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header3.xml" ContentType="application/vnd.openxmlformats-officedocument.wordprocessingml.header+xml"/>
  <Override PartName="/word/settings.xml" ContentType="application/vnd.openxmlformats-officedocument.wordprocessingml.settings+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media/image2.png" ContentType="image/png"/>
  <Override PartName="/word/media/image3.jpeg" ContentType="image/jpeg"/>
  <Override PartName="/word/media/image4.jpeg" ContentType="image/jpeg"/>
  <Override PartName="/word/media/image5.jpeg" ContentType="image/jpeg"/>
  <Override PartName="/word/media/image6.png" ContentType="image/png"/>
  <Override PartName="/word/media/image7.png" ContentType="image/png"/>
  <Override PartName="/word/media/image8.png" ContentType="image/png"/>
  <Override PartName="/word/styles.xml" ContentType="application/vnd.openxmlformats-officedocument.wordprocessingml.styles+xml"/>
  <Override PartName="/word/document.xml" ContentType="application/vnd.openxmlformats-officedocument.wordprocessingml.document.main+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52" w:before="0" w:after="80"/>
        <w:jc w:val="center"/>
        <w:rPr/>
      </w:pPr>
      <w:r>
        <w:rPr/>
        <w:drawing>
          <wp:inline distT="0" distB="0" distL="0" distR="0">
            <wp:extent cx="1259840" cy="1130935"/>
            <wp:effectExtent l="0" t="0" r="0" b="0"/>
            <wp:docPr id="1" name="Picture 7"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 title=""/>
                    <pic:cNvPicPr>
                      <a:picLocks noChangeAspect="1" noChangeArrowheads="1"/>
                    </pic:cNvPicPr>
                  </pic:nvPicPr>
                  <pic:blipFill>
                    <a:blip r:embed="rId2"/>
                    <a:stretch>
                      <a:fillRect/>
                    </a:stretch>
                  </pic:blipFill>
                  <pic:spPr bwMode="auto">
                    <a:xfrm>
                      <a:off x="0" y="0"/>
                      <a:ext cx="1259840" cy="1130935"/>
                    </a:xfrm>
                    <a:prstGeom prst="rect">
                      <a:avLst/>
                    </a:prstGeom>
                    <a:noFill/>
                  </pic:spPr>
                </pic:pic>
              </a:graphicData>
            </a:graphic>
          </wp:inline>
        </w:drawing>
      </w:r>
    </w:p>
    <w:p>
      <w:pPr>
        <w:pStyle w:val="Normal"/>
        <w:spacing w:lineRule="auto" w:line="252" w:before="0" w:after="20"/>
        <w:jc w:val="center"/>
        <w:rPr/>
      </w:pPr>
      <w:r>
        <w:rPr>
          <w:rFonts w:eastAsia="Arial" w:ascii="Arial" w:hAnsi="Arial"/>
          <w:b/>
          <w:i w:val="false"/>
          <w:color w:val="0B3D91"/>
          <w:sz w:val="44"/>
        </w:rPr>
        <w:t>GROUPE SCOLAIRE</w:t>
      </w:r>
    </w:p>
    <w:p>
      <w:pPr>
        <w:pStyle w:val="Normal"/>
        <w:spacing w:lineRule="auto" w:line="252" w:before="0" w:after="200"/>
        <w:jc w:val="center"/>
        <w:rPr/>
      </w:pPr>
      <w:r>
        <w:rPr>
          <w:rFonts w:eastAsia="Arial" w:ascii="Arial" w:hAnsi="Arial"/>
          <w:b/>
          <w:i w:val="false"/>
          <w:color w:val="0B3D91"/>
          <w:sz w:val="48"/>
        </w:rPr>
        <w:t>LES ÉMINENTS</w:t>
      </w:r>
    </w:p>
    <w:tbl>
      <w:tblPr>
        <w:tblW w:w="10311" w:type="dxa"/>
        <w:jc w:val="center"/>
        <w:tblInd w:w="0" w:type="dxa"/>
        <w:tblLayout w:type="fixed"/>
        <w:tblCellMar>
          <w:top w:w="0" w:type="dxa"/>
          <w:start w:w="0" w:type="dxa"/>
          <w:bottom w:w="0" w:type="dxa"/>
          <w:end w:w="0" w:type="dxa"/>
        </w:tblCellMar>
        <w:tblLook w:val="04a0" w:noHBand="0" w:noVBand="1" w:firstColumn="1" w:lastRow="0" w:lastColumn="0" w:firstRow="1"/>
      </w:tblPr>
      <w:tblGrid>
        <w:gridCol w:w="3437"/>
        <w:gridCol w:w="3437"/>
        <w:gridCol w:w="3437"/>
      </w:tblGrid>
      <w:tr>
        <w:trPr/>
        <w:tc>
          <w:tcPr>
            <w:tcW w:w="3437" w:type="dxa"/>
            <w:tcBorders/>
            <w:shd w:fill="0B3D91"/>
          </w:tcPr>
          <w:p>
            <w:pPr>
              <w:pStyle w:val="Normal"/>
              <w:widowControl/>
              <w:bidi w:val="0"/>
              <w:spacing w:lineRule="auto" w:line="252" w:before="0" w:after="80"/>
              <w:jc w:val="start"/>
              <w:rPr/>
            </w:pPr>
            <w:r>
              <w:rPr/>
            </w:r>
          </w:p>
        </w:tc>
        <w:tc>
          <w:tcPr>
            <w:tcW w:w="3437" w:type="dxa"/>
            <w:tcBorders/>
            <w:shd w:fill="D8AE24"/>
          </w:tcPr>
          <w:p>
            <w:pPr>
              <w:pStyle w:val="Normal"/>
              <w:widowControl/>
              <w:bidi w:val="0"/>
              <w:spacing w:lineRule="auto" w:line="252" w:before="0" w:after="80"/>
              <w:jc w:val="start"/>
              <w:rPr/>
            </w:pPr>
            <w:r>
              <w:rPr/>
            </w:r>
          </w:p>
        </w:tc>
        <w:tc>
          <w:tcPr>
            <w:tcW w:w="3437" w:type="dxa"/>
            <w:tcBorders/>
            <w:shd w:fill="0B3D91"/>
          </w:tcPr>
          <w:p>
            <w:pPr>
              <w:pStyle w:val="Normal"/>
              <w:widowControl/>
              <w:bidi w:val="0"/>
              <w:spacing w:lineRule="auto" w:line="252" w:before="0" w:after="80"/>
              <w:jc w:val="start"/>
              <w:rPr/>
            </w:pPr>
            <w:r>
              <w:rPr/>
            </w:r>
          </w:p>
        </w:tc>
      </w:tr>
    </w:tbl>
    <w:p>
      <w:pPr>
        <w:pStyle w:val="Normal"/>
        <w:spacing w:before="0" w:after="40"/>
        <w:rPr/>
      </w:pPr>
      <w:r>
        <w:rPr/>
      </w:r>
    </w:p>
    <w:p>
      <w:pPr>
        <w:pStyle w:val="Normal"/>
        <w:spacing w:lineRule="auto" w:line="252" w:before="0" w:after="80"/>
        <w:jc w:val="center"/>
        <w:rPr/>
      </w:pPr>
      <w:r>
        <w:rPr>
          <w:rFonts w:eastAsia="Arial" w:ascii="Arial" w:hAnsi="Arial"/>
          <w:b/>
          <w:i w:val="false"/>
          <w:color w:val="0B3D91"/>
          <w:sz w:val="36"/>
        </w:rPr>
        <w:t>BASE MAÎTRESSE CENTRALISÉE</w:t>
      </w:r>
    </w:p>
    <w:p>
      <w:pPr>
        <w:pStyle w:val="Normal"/>
        <w:spacing w:lineRule="auto" w:line="252" w:before="0" w:after="40"/>
        <w:jc w:val="center"/>
        <w:rPr/>
      </w:pPr>
      <w:r>
        <w:rPr>
          <w:rFonts w:eastAsia="Arial" w:ascii="Arial" w:hAnsi="Arial"/>
          <w:b/>
          <w:i w:val="false"/>
          <w:color w:val="0B3D91"/>
          <w:sz w:val="36"/>
        </w:rPr>
        <w:t>DES QUESTIONS-RÉPONSES DU SITE</w:t>
      </w:r>
    </w:p>
    <w:p>
      <w:pPr>
        <w:pStyle w:val="Normal"/>
        <w:spacing w:lineRule="auto" w:line="252" w:before="0" w:after="160"/>
        <w:jc w:val="center"/>
        <w:rPr/>
      </w:pPr>
      <w:r>
        <w:rPr>
          <w:rFonts w:eastAsia="Arial" w:ascii="Arial" w:hAnsi="Arial"/>
          <w:b/>
          <w:i w:val="false"/>
          <w:color w:val="D8AE24"/>
          <w:sz w:val="30"/>
        </w:rPr>
        <w:t>POUR ÉMINA — ASSISTANTE INSTITUTIONNELLE</w:t>
      </w:r>
    </w:p>
    <w:p>
      <w:pPr>
        <w:pStyle w:val="Normal"/>
        <w:spacing w:lineRule="auto" w:line="252" w:before="0" w:after="160"/>
        <w:jc w:val="center"/>
        <w:rPr/>
      </w:pPr>
      <w:r>
        <w:rPr>
          <w:rFonts w:eastAsia="Arial" w:ascii="Arial" w:hAnsi="Arial"/>
          <w:b w:val="false"/>
          <w:i/>
          <w:color w:val="666666"/>
          <w:sz w:val="21"/>
        </w:rPr>
        <w:t>Page d’accueil • À propos • Programmes • Vie scolaire • Admissions • Qualité • Veille • Actualités • Contact • Espace Parents</w:t>
      </w:r>
    </w:p>
    <w:tbl>
      <w:tblPr>
        <w:tblW w:w="10312" w:type="dxa"/>
        <w:jc w:val="center"/>
        <w:tblInd w:w="0" w:type="dxa"/>
        <w:tblLayout w:type="fixed"/>
        <w:tblCellMar>
          <w:top w:w="80" w:type="dxa"/>
          <w:start w:w="100" w:type="dxa"/>
          <w:bottom w:w="80" w:type="dxa"/>
          <w:end w:w="100" w:type="dxa"/>
        </w:tblCellMar>
        <w:tblLook w:val="04a0" w:noHBand="0" w:noVBand="1" w:firstColumn="1" w:lastRow="0" w:lastColumn="0" w:firstRow="1"/>
      </w:tblPr>
      <w:tblGrid>
        <w:gridCol w:w="5156"/>
        <w:gridCol w:w="5155"/>
      </w:tblGrid>
      <w:tr>
        <w:trPr/>
        <w:tc>
          <w:tcPr>
            <w:tcW w:w="5156" w:type="dxa"/>
            <w:tcBorders>
              <w:top w:val="single" w:sz="4" w:space="0" w:color="B8C9DC"/>
              <w:start w:val="single" w:sz="4" w:space="0" w:color="B8C9DC"/>
              <w:bottom w:val="single" w:sz="4" w:space="0" w:color="B8C9DC"/>
              <w:end w:val="single" w:sz="4" w:space="0" w:color="B8C9DC"/>
            </w:tcBorders>
            <w:shd w:fill="EAF2FB"/>
            <w:vAlign w:val="center"/>
          </w:tcPr>
          <w:p>
            <w:pPr>
              <w:pStyle w:val="Normal"/>
              <w:spacing w:lineRule="auto" w:line="240" w:before="0" w:after="0"/>
              <w:rPr/>
            </w:pPr>
            <w:r>
              <w:rPr>
                <w:rFonts w:eastAsia="Arial" w:ascii="Arial" w:hAnsi="Arial"/>
                <w:b/>
                <w:i w:val="false"/>
                <w:color w:val="0B3D91"/>
                <w:sz w:val="18"/>
              </w:rPr>
              <w:t>Code documentaire</w:t>
            </w:r>
          </w:p>
        </w:tc>
        <w:tc>
          <w:tcPr>
            <w:tcW w:w="5155" w:type="dxa"/>
            <w:tcBorders>
              <w:top w:val="single" w:sz="4" w:space="0" w:color="B8C9DC"/>
              <w:start w:val="single" w:sz="4" w:space="0" w:color="B8C9DC"/>
              <w:bottom w:val="single" w:sz="4" w:space="0" w:color="B8C9DC"/>
              <w:end w:val="single" w:sz="4" w:space="0" w:color="B8C9DC"/>
            </w:tcBorders>
            <w:shd w:fill="FFFFFF"/>
            <w:vAlign w:val="center"/>
          </w:tcPr>
          <w:p>
            <w:pPr>
              <w:pStyle w:val="Normal"/>
              <w:spacing w:lineRule="auto" w:line="240" w:before="0" w:after="0"/>
              <w:rPr/>
            </w:pPr>
            <w:r>
              <w:rPr>
                <w:rFonts w:eastAsia="Arial" w:ascii="Arial" w:hAnsi="Arial"/>
                <w:b w:val="false"/>
                <w:i w:val="false"/>
                <w:color w:val="000000"/>
                <w:sz w:val="18"/>
              </w:rPr>
              <w:t>GSE-EMINA-KB-SITE-001</w:t>
            </w:r>
          </w:p>
        </w:tc>
      </w:tr>
      <w:tr>
        <w:trPr/>
        <w:tc>
          <w:tcPr>
            <w:tcW w:w="5156" w:type="dxa"/>
            <w:tcBorders>
              <w:top w:val="single" w:sz="4" w:space="0" w:color="B8C9DC"/>
              <w:start w:val="single" w:sz="4" w:space="0" w:color="B8C9DC"/>
              <w:bottom w:val="single" w:sz="4" w:space="0" w:color="B8C9DC"/>
              <w:end w:val="single" w:sz="4" w:space="0" w:color="B8C9DC"/>
            </w:tcBorders>
            <w:shd w:fill="DDEAF8"/>
            <w:vAlign w:val="center"/>
          </w:tcPr>
          <w:p>
            <w:pPr>
              <w:pStyle w:val="Normal"/>
              <w:spacing w:lineRule="auto" w:line="240" w:before="0" w:after="0"/>
              <w:rPr/>
            </w:pPr>
            <w:r>
              <w:rPr>
                <w:rFonts w:eastAsia="Arial" w:ascii="Arial" w:hAnsi="Arial"/>
                <w:b/>
                <w:i w:val="false"/>
                <w:color w:val="0B3D91"/>
                <w:sz w:val="18"/>
              </w:rPr>
              <w:t>Version</w:t>
            </w:r>
          </w:p>
        </w:tc>
        <w:tc>
          <w:tcPr>
            <w:tcW w:w="5155" w:type="dxa"/>
            <w:tcBorders>
              <w:top w:val="single" w:sz="4" w:space="0" w:color="B8C9DC"/>
              <w:start w:val="single" w:sz="4" w:space="0" w:color="B8C9DC"/>
              <w:bottom w:val="single" w:sz="4" w:space="0" w:color="B8C9DC"/>
              <w:end w:val="single" w:sz="4" w:space="0" w:color="B8C9DC"/>
            </w:tcBorders>
            <w:shd w:fill="FAFBFC"/>
            <w:vAlign w:val="center"/>
          </w:tcPr>
          <w:p>
            <w:pPr>
              <w:pStyle w:val="Normal"/>
              <w:spacing w:lineRule="auto" w:line="240" w:before="0" w:after="0"/>
              <w:rPr/>
            </w:pPr>
            <w:r>
              <w:rPr>
                <w:rFonts w:eastAsia="Arial" w:ascii="Arial" w:hAnsi="Arial"/>
                <w:b w:val="false"/>
                <w:i w:val="false"/>
                <w:color w:val="000000"/>
                <w:sz w:val="18"/>
              </w:rPr>
              <w:t>1.0.0</w:t>
            </w:r>
          </w:p>
        </w:tc>
      </w:tr>
      <w:tr>
        <w:trPr/>
        <w:tc>
          <w:tcPr>
            <w:tcW w:w="5156" w:type="dxa"/>
            <w:tcBorders>
              <w:top w:val="single" w:sz="4" w:space="0" w:color="B8C9DC"/>
              <w:start w:val="single" w:sz="4" w:space="0" w:color="B8C9DC"/>
              <w:bottom w:val="single" w:sz="4" w:space="0" w:color="B8C9DC"/>
              <w:end w:val="single" w:sz="4" w:space="0" w:color="B8C9DC"/>
            </w:tcBorders>
            <w:shd w:fill="EAF2FB"/>
            <w:vAlign w:val="center"/>
          </w:tcPr>
          <w:p>
            <w:pPr>
              <w:pStyle w:val="Normal"/>
              <w:spacing w:lineRule="auto" w:line="240" w:before="0" w:after="0"/>
              <w:rPr/>
            </w:pPr>
            <w:r>
              <w:rPr>
                <w:rFonts w:eastAsia="Arial" w:ascii="Arial" w:hAnsi="Arial"/>
                <w:b/>
                <w:i w:val="false"/>
                <w:color w:val="0B3D91"/>
                <w:sz w:val="18"/>
              </w:rPr>
              <w:t>Date de compilation</w:t>
            </w:r>
          </w:p>
        </w:tc>
        <w:tc>
          <w:tcPr>
            <w:tcW w:w="5155" w:type="dxa"/>
            <w:tcBorders>
              <w:top w:val="single" w:sz="4" w:space="0" w:color="B8C9DC"/>
              <w:start w:val="single" w:sz="4" w:space="0" w:color="B8C9DC"/>
              <w:bottom w:val="single" w:sz="4" w:space="0" w:color="B8C9DC"/>
              <w:end w:val="single" w:sz="4" w:space="0" w:color="B8C9DC"/>
            </w:tcBorders>
            <w:shd w:fill="FFFFFF"/>
            <w:vAlign w:val="center"/>
          </w:tcPr>
          <w:p>
            <w:pPr>
              <w:pStyle w:val="Normal"/>
              <w:spacing w:lineRule="auto" w:line="240" w:before="0" w:after="0"/>
              <w:rPr/>
            </w:pPr>
            <w:r>
              <w:rPr>
                <w:rFonts w:eastAsia="Arial" w:ascii="Arial" w:hAnsi="Arial"/>
                <w:b w:val="false"/>
                <w:i w:val="false"/>
                <w:color w:val="000000"/>
                <w:sz w:val="18"/>
              </w:rPr>
              <w:t>2 juillet 2026</w:t>
            </w:r>
          </w:p>
        </w:tc>
      </w:tr>
      <w:tr>
        <w:trPr/>
        <w:tc>
          <w:tcPr>
            <w:tcW w:w="5156" w:type="dxa"/>
            <w:tcBorders>
              <w:top w:val="single" w:sz="4" w:space="0" w:color="B8C9DC"/>
              <w:start w:val="single" w:sz="4" w:space="0" w:color="B8C9DC"/>
              <w:bottom w:val="single" w:sz="4" w:space="0" w:color="B8C9DC"/>
              <w:end w:val="single" w:sz="4" w:space="0" w:color="B8C9DC"/>
            </w:tcBorders>
            <w:shd w:fill="DDEAF8"/>
            <w:vAlign w:val="center"/>
          </w:tcPr>
          <w:p>
            <w:pPr>
              <w:pStyle w:val="Normal"/>
              <w:spacing w:lineRule="auto" w:line="240" w:before="0" w:after="0"/>
              <w:rPr/>
            </w:pPr>
            <w:r>
              <w:rPr>
                <w:rFonts w:eastAsia="Arial" w:ascii="Arial" w:hAnsi="Arial"/>
                <w:b/>
                <w:i w:val="false"/>
                <w:color w:val="0B3D91"/>
                <w:sz w:val="18"/>
              </w:rPr>
              <w:t>Propriétaire institutionnel</w:t>
            </w:r>
          </w:p>
        </w:tc>
        <w:tc>
          <w:tcPr>
            <w:tcW w:w="5155" w:type="dxa"/>
            <w:tcBorders>
              <w:top w:val="single" w:sz="4" w:space="0" w:color="B8C9DC"/>
              <w:start w:val="single" w:sz="4" w:space="0" w:color="B8C9DC"/>
              <w:bottom w:val="single" w:sz="4" w:space="0" w:color="B8C9DC"/>
              <w:end w:val="single" w:sz="4" w:space="0" w:color="B8C9DC"/>
            </w:tcBorders>
            <w:shd w:fill="FAFBFC"/>
            <w:vAlign w:val="center"/>
          </w:tcPr>
          <w:p>
            <w:pPr>
              <w:pStyle w:val="Normal"/>
              <w:spacing w:lineRule="auto" w:line="240" w:before="0" w:after="0"/>
              <w:rPr/>
            </w:pPr>
            <w:r>
              <w:rPr>
                <w:rFonts w:eastAsia="Arial" w:ascii="Arial" w:hAnsi="Arial"/>
                <w:b w:val="false"/>
                <w:i w:val="false"/>
                <w:color w:val="000000"/>
                <w:sz w:val="18"/>
              </w:rPr>
              <w:t>GROUPE SCOLAIRE LES ÉMINENTS</w:t>
            </w:r>
          </w:p>
        </w:tc>
      </w:tr>
      <w:tr>
        <w:trPr/>
        <w:tc>
          <w:tcPr>
            <w:tcW w:w="5156" w:type="dxa"/>
            <w:tcBorders>
              <w:top w:val="single" w:sz="4" w:space="0" w:color="B8C9DC"/>
              <w:start w:val="single" w:sz="4" w:space="0" w:color="B8C9DC"/>
              <w:bottom w:val="single" w:sz="4" w:space="0" w:color="B8C9DC"/>
              <w:end w:val="single" w:sz="4" w:space="0" w:color="B8C9DC"/>
            </w:tcBorders>
            <w:shd w:fill="EAF2FB"/>
            <w:vAlign w:val="center"/>
          </w:tcPr>
          <w:p>
            <w:pPr>
              <w:pStyle w:val="Normal"/>
              <w:spacing w:lineRule="auto" w:line="240" w:before="0" w:after="0"/>
              <w:rPr/>
            </w:pPr>
            <w:r>
              <w:rPr>
                <w:rFonts w:eastAsia="Arial" w:ascii="Arial" w:hAnsi="Arial"/>
                <w:b/>
                <w:i w:val="false"/>
                <w:color w:val="0B3D91"/>
                <w:sz w:val="18"/>
              </w:rPr>
              <w:t>Statut</w:t>
            </w:r>
          </w:p>
        </w:tc>
        <w:tc>
          <w:tcPr>
            <w:tcW w:w="5155" w:type="dxa"/>
            <w:tcBorders>
              <w:top w:val="single" w:sz="4" w:space="0" w:color="B8C9DC"/>
              <w:start w:val="single" w:sz="4" w:space="0" w:color="B8C9DC"/>
              <w:bottom w:val="single" w:sz="4" w:space="0" w:color="B8C9DC"/>
              <w:end w:val="single" w:sz="4" w:space="0" w:color="B8C9DC"/>
            </w:tcBorders>
            <w:shd w:fill="FFFFFF"/>
            <w:vAlign w:val="center"/>
          </w:tcPr>
          <w:p>
            <w:pPr>
              <w:pStyle w:val="Normal"/>
              <w:spacing w:lineRule="auto" w:line="240" w:before="0" w:after="0"/>
              <w:rPr/>
            </w:pPr>
            <w:r>
              <w:rPr>
                <w:rFonts w:eastAsia="Arial" w:ascii="Arial" w:hAnsi="Arial"/>
                <w:b w:val="false"/>
                <w:i w:val="false"/>
                <w:color w:val="000000"/>
                <w:sz w:val="18"/>
              </w:rPr>
              <w:t>EN RÉVISION — PRÊT POUR VALIDATION ET INTÉGRATION</w:t>
            </w:r>
          </w:p>
        </w:tc>
      </w:tr>
      <w:tr>
        <w:trPr/>
        <w:tc>
          <w:tcPr>
            <w:tcW w:w="5156" w:type="dxa"/>
            <w:tcBorders>
              <w:top w:val="single" w:sz="4" w:space="0" w:color="B8C9DC"/>
              <w:start w:val="single" w:sz="4" w:space="0" w:color="B8C9DC"/>
              <w:bottom w:val="single" w:sz="4" w:space="0" w:color="B8C9DC"/>
              <w:end w:val="single" w:sz="4" w:space="0" w:color="B8C9DC"/>
            </w:tcBorders>
            <w:shd w:fill="DDEAF8"/>
            <w:vAlign w:val="center"/>
          </w:tcPr>
          <w:p>
            <w:pPr>
              <w:pStyle w:val="Normal"/>
              <w:spacing w:lineRule="auto" w:line="240" w:before="0" w:after="0"/>
              <w:rPr/>
            </w:pPr>
            <w:r>
              <w:rPr>
                <w:rFonts w:eastAsia="Arial" w:ascii="Arial" w:hAnsi="Arial"/>
                <w:b/>
                <w:i w:val="false"/>
                <w:color w:val="0B3D91"/>
                <w:sz w:val="18"/>
              </w:rPr>
              <w:t>Classification</w:t>
            </w:r>
          </w:p>
        </w:tc>
        <w:tc>
          <w:tcPr>
            <w:tcW w:w="5155" w:type="dxa"/>
            <w:tcBorders>
              <w:top w:val="single" w:sz="4" w:space="0" w:color="B8C9DC"/>
              <w:start w:val="single" w:sz="4" w:space="0" w:color="B8C9DC"/>
              <w:bottom w:val="single" w:sz="4" w:space="0" w:color="B8C9DC"/>
              <w:end w:val="single" w:sz="4" w:space="0" w:color="B8C9DC"/>
            </w:tcBorders>
            <w:shd w:fill="FAFBFC"/>
            <w:vAlign w:val="center"/>
          </w:tcPr>
          <w:p>
            <w:pPr>
              <w:pStyle w:val="Normal"/>
              <w:spacing w:lineRule="auto" w:line="240" w:before="0" w:after="0"/>
              <w:rPr/>
            </w:pPr>
            <w:r>
              <w:rPr>
                <w:rFonts w:eastAsia="Arial" w:ascii="Arial" w:hAnsi="Arial"/>
                <w:b w:val="false"/>
                <w:i w:val="false"/>
                <w:color w:val="000000"/>
                <w:sz w:val="18"/>
              </w:rPr>
              <w:t>Institutionnel — diffusion contrôlée</w:t>
            </w:r>
          </w:p>
        </w:tc>
      </w:tr>
      <w:tr>
        <w:trPr/>
        <w:tc>
          <w:tcPr>
            <w:tcW w:w="5156" w:type="dxa"/>
            <w:tcBorders>
              <w:top w:val="single" w:sz="4" w:space="0" w:color="B8C9DC"/>
              <w:start w:val="single" w:sz="4" w:space="0" w:color="B8C9DC"/>
              <w:bottom w:val="single" w:sz="4" w:space="0" w:color="B8C9DC"/>
              <w:end w:val="single" w:sz="4" w:space="0" w:color="B8C9DC"/>
            </w:tcBorders>
            <w:shd w:fill="EAF2FB"/>
            <w:vAlign w:val="center"/>
          </w:tcPr>
          <w:p>
            <w:pPr>
              <w:pStyle w:val="Normal"/>
              <w:spacing w:lineRule="auto" w:line="240" w:before="0" w:after="0"/>
              <w:rPr/>
            </w:pPr>
            <w:r>
              <w:rPr>
                <w:rFonts w:eastAsia="Arial" w:ascii="Arial" w:hAnsi="Arial"/>
                <w:b/>
                <w:i w:val="false"/>
                <w:color w:val="0B3D91"/>
                <w:sz w:val="18"/>
              </w:rPr>
              <w:t>Langue source</w:t>
            </w:r>
          </w:p>
        </w:tc>
        <w:tc>
          <w:tcPr>
            <w:tcW w:w="5155" w:type="dxa"/>
            <w:tcBorders>
              <w:top w:val="single" w:sz="4" w:space="0" w:color="B8C9DC"/>
              <w:start w:val="single" w:sz="4" w:space="0" w:color="B8C9DC"/>
              <w:bottom w:val="single" w:sz="4" w:space="0" w:color="B8C9DC"/>
              <w:end w:val="single" w:sz="4" w:space="0" w:color="B8C9DC"/>
            </w:tcBorders>
            <w:shd w:fill="FFFFFF"/>
            <w:vAlign w:val="center"/>
          </w:tcPr>
          <w:p>
            <w:pPr>
              <w:pStyle w:val="Normal"/>
              <w:spacing w:lineRule="auto" w:line="240" w:before="0" w:after="0"/>
              <w:rPr/>
            </w:pPr>
            <w:r>
              <w:rPr>
                <w:rFonts w:eastAsia="Arial" w:ascii="Arial" w:hAnsi="Arial"/>
                <w:b w:val="false"/>
                <w:i w:val="false"/>
                <w:color w:val="000000"/>
                <w:sz w:val="18"/>
              </w:rPr>
              <w:t>Français — traductions approuvées à indexer séparément par langue</w:t>
            </w:r>
          </w:p>
        </w:tc>
      </w:tr>
    </w:tbl>
    <w:p>
      <w:pPr>
        <w:pStyle w:val="Normal"/>
        <w:spacing w:before="0" w:after="20"/>
        <w:rPr/>
      </w:pPr>
      <w:r>
        <w:rPr/>
      </w:r>
    </w:p>
    <w:p>
      <w:pPr>
        <w:pStyle w:val="Normal"/>
        <w:spacing w:lineRule="auto" w:line="252" w:before="0" w:after="40"/>
        <w:jc w:val="center"/>
        <w:rPr/>
      </w:pPr>
      <w:r>
        <w:rPr>
          <w:rFonts w:eastAsia="Arial" w:ascii="Arial" w:hAnsi="Arial"/>
          <w:b/>
          <w:i w:val="false"/>
          <w:color w:val="D8AE24"/>
          <w:sz w:val="23"/>
        </w:rPr>
        <w:t>FOI • EXCELLENCE • INTÉGRITÉ • LEADERSHIP</w:t>
      </w:r>
    </w:p>
    <w:p>
      <w:pPr>
        <w:pStyle w:val="Normal"/>
        <w:spacing w:lineRule="auto" w:line="252" w:before="0" w:after="0"/>
        <w:jc w:val="center"/>
        <w:rPr/>
      </w:pPr>
      <w:r>
        <w:rPr>
          <w:rFonts w:eastAsia="Arial" w:ascii="Arial" w:hAnsi="Arial"/>
          <w:b w:val="false"/>
          <w:i/>
          <w:color w:val="0B3D91"/>
          <w:sz w:val="21"/>
        </w:rPr>
        <w:t>« L’EXCELLENCE POUR L’ÉLITE DE DEMAIN »</w:t>
      </w:r>
    </w:p>
    <w:p>
      <w:pPr>
        <w:pStyle w:val="Normal"/>
        <w:rPr/>
      </w:pPr>
      <w:r>
        <w:rPr/>
      </w:r>
      <w:r>
        <w:br w:type="page"/>
      </w:r>
    </w:p>
    <w:p>
      <w:pPr>
        <w:pStyle w:val="Normal"/>
        <w:keepNext w:val="true"/>
        <w:spacing w:lineRule="auto" w:line="240" w:before="0" w:after="120"/>
        <w:rPr/>
      </w:pPr>
      <w:r>
        <w:rPr>
          <w:rFonts w:eastAsia="Arial" w:ascii="Arial" w:hAnsi="Arial"/>
          <w:b/>
          <w:i w:val="false"/>
          <w:color w:val="0B3D91"/>
          <w:sz w:val="32"/>
        </w:rPr>
        <w:t>1. Fiche d’identification, contrôle et gouvernance</w:t>
      </w:r>
    </w:p>
    <w:tbl>
      <w:tblPr>
        <w:tblW w:w="10312" w:type="dxa"/>
        <w:jc w:val="center"/>
        <w:tblInd w:w="0" w:type="dxa"/>
        <w:tblLayout w:type="fixed"/>
        <w:tblCellMar>
          <w:top w:w="80" w:type="dxa"/>
          <w:start w:w="100" w:type="dxa"/>
          <w:bottom w:w="80" w:type="dxa"/>
          <w:end w:w="100" w:type="dxa"/>
        </w:tblCellMar>
        <w:tblLook w:val="04a0" w:noHBand="0" w:noVBand="1" w:firstColumn="1" w:lastRow="0" w:lastColumn="0" w:firstRow="1"/>
      </w:tblPr>
      <w:tblGrid>
        <w:gridCol w:w="5156"/>
        <w:gridCol w:w="5155"/>
      </w:tblGrid>
      <w:tr>
        <w:trPr/>
        <w:tc>
          <w:tcPr>
            <w:tcW w:w="5156" w:type="dxa"/>
            <w:tcBorders>
              <w:top w:val="single" w:sz="4" w:space="0" w:color="B8C9DC"/>
              <w:start w:val="single" w:sz="4" w:space="0" w:color="B8C9DC"/>
              <w:bottom w:val="single" w:sz="4" w:space="0" w:color="B8C9DC"/>
              <w:end w:val="single" w:sz="4" w:space="0" w:color="B8C9DC"/>
            </w:tcBorders>
            <w:shd w:fill="EAF2FB"/>
            <w:vAlign w:val="center"/>
          </w:tcPr>
          <w:p>
            <w:pPr>
              <w:pStyle w:val="Normal"/>
              <w:spacing w:lineRule="auto" w:line="240" w:before="0" w:after="0"/>
              <w:rPr/>
            </w:pPr>
            <w:r>
              <w:rPr>
                <w:rFonts w:eastAsia="Arial" w:ascii="Arial" w:hAnsi="Arial"/>
                <w:b/>
                <w:i w:val="false"/>
                <w:color w:val="0B3D91"/>
                <w:sz w:val="17"/>
              </w:rPr>
              <w:t>Titre officiel</w:t>
            </w:r>
          </w:p>
        </w:tc>
        <w:tc>
          <w:tcPr>
            <w:tcW w:w="5155" w:type="dxa"/>
            <w:tcBorders>
              <w:top w:val="single" w:sz="4" w:space="0" w:color="B8C9DC"/>
              <w:start w:val="single" w:sz="4" w:space="0" w:color="B8C9DC"/>
              <w:bottom w:val="single" w:sz="4" w:space="0" w:color="B8C9DC"/>
              <w:end w:val="single" w:sz="4" w:space="0" w:color="B8C9DC"/>
            </w:tcBorders>
            <w:shd w:fill="FFFFFF"/>
            <w:vAlign w:val="center"/>
          </w:tcPr>
          <w:p>
            <w:pPr>
              <w:pStyle w:val="Normal"/>
              <w:spacing w:lineRule="auto" w:line="240" w:before="0" w:after="0"/>
              <w:rPr/>
            </w:pPr>
            <w:r>
              <w:rPr>
                <w:rFonts w:eastAsia="Arial" w:ascii="Arial" w:hAnsi="Arial"/>
                <w:b w:val="false"/>
                <w:i w:val="false"/>
                <w:color w:val="000000"/>
                <w:sz w:val="17"/>
              </w:rPr>
              <w:t>Base maîtresse centralisée des questions-réponses du site pour ÉMINA</w:t>
            </w:r>
          </w:p>
        </w:tc>
      </w:tr>
      <w:tr>
        <w:trPr/>
        <w:tc>
          <w:tcPr>
            <w:tcW w:w="5156" w:type="dxa"/>
            <w:tcBorders>
              <w:top w:val="single" w:sz="4" w:space="0" w:color="B8C9DC"/>
              <w:start w:val="single" w:sz="4" w:space="0" w:color="B8C9DC"/>
              <w:bottom w:val="single" w:sz="4" w:space="0" w:color="B8C9DC"/>
              <w:end w:val="single" w:sz="4" w:space="0" w:color="B8C9DC"/>
            </w:tcBorders>
            <w:shd w:fill="DDEAF8"/>
            <w:vAlign w:val="center"/>
          </w:tcPr>
          <w:p>
            <w:pPr>
              <w:pStyle w:val="Normal"/>
              <w:spacing w:lineRule="auto" w:line="240" w:before="0" w:after="0"/>
              <w:rPr/>
            </w:pPr>
            <w:r>
              <w:rPr>
                <w:rFonts w:eastAsia="Arial" w:ascii="Arial" w:hAnsi="Arial"/>
                <w:b/>
                <w:i w:val="false"/>
                <w:color w:val="0B3D91"/>
                <w:sz w:val="17"/>
              </w:rPr>
              <w:t>Code documentaire</w:t>
            </w:r>
          </w:p>
        </w:tc>
        <w:tc>
          <w:tcPr>
            <w:tcW w:w="5155" w:type="dxa"/>
            <w:tcBorders>
              <w:top w:val="single" w:sz="4" w:space="0" w:color="B8C9DC"/>
              <w:start w:val="single" w:sz="4" w:space="0" w:color="B8C9DC"/>
              <w:bottom w:val="single" w:sz="4" w:space="0" w:color="B8C9DC"/>
              <w:end w:val="single" w:sz="4" w:space="0" w:color="B8C9DC"/>
            </w:tcBorders>
            <w:shd w:fill="FAFBFC"/>
            <w:vAlign w:val="center"/>
          </w:tcPr>
          <w:p>
            <w:pPr>
              <w:pStyle w:val="Normal"/>
              <w:spacing w:lineRule="auto" w:line="240" w:before="0" w:after="0"/>
              <w:rPr/>
            </w:pPr>
            <w:r>
              <w:rPr>
                <w:rFonts w:eastAsia="Arial" w:ascii="Arial" w:hAnsi="Arial"/>
                <w:b w:val="false"/>
                <w:i w:val="false"/>
                <w:color w:val="000000"/>
                <w:sz w:val="17"/>
              </w:rPr>
              <w:t>GSE-EMINA-KB-SITE-001</w:t>
            </w:r>
          </w:p>
        </w:tc>
      </w:tr>
      <w:tr>
        <w:trPr/>
        <w:tc>
          <w:tcPr>
            <w:tcW w:w="5156" w:type="dxa"/>
            <w:tcBorders>
              <w:top w:val="single" w:sz="4" w:space="0" w:color="B8C9DC"/>
              <w:start w:val="single" w:sz="4" w:space="0" w:color="B8C9DC"/>
              <w:bottom w:val="single" w:sz="4" w:space="0" w:color="B8C9DC"/>
              <w:end w:val="single" w:sz="4" w:space="0" w:color="B8C9DC"/>
            </w:tcBorders>
            <w:shd w:fill="EAF2FB"/>
            <w:vAlign w:val="center"/>
          </w:tcPr>
          <w:p>
            <w:pPr>
              <w:pStyle w:val="Normal"/>
              <w:spacing w:lineRule="auto" w:line="240" w:before="0" w:after="0"/>
              <w:rPr/>
            </w:pPr>
            <w:r>
              <w:rPr>
                <w:rFonts w:eastAsia="Arial" w:ascii="Arial" w:hAnsi="Arial"/>
                <w:b/>
                <w:i w:val="false"/>
                <w:color w:val="0B3D91"/>
                <w:sz w:val="17"/>
              </w:rPr>
              <w:t>Type de ressource</w:t>
            </w:r>
          </w:p>
        </w:tc>
        <w:tc>
          <w:tcPr>
            <w:tcW w:w="5155" w:type="dxa"/>
            <w:tcBorders>
              <w:top w:val="single" w:sz="4" w:space="0" w:color="B8C9DC"/>
              <w:start w:val="single" w:sz="4" w:space="0" w:color="B8C9DC"/>
              <w:bottom w:val="single" w:sz="4" w:space="0" w:color="B8C9DC"/>
              <w:end w:val="single" w:sz="4" w:space="0" w:color="B8C9DC"/>
            </w:tcBorders>
            <w:shd w:fill="FFFFFF"/>
            <w:vAlign w:val="center"/>
          </w:tcPr>
          <w:p>
            <w:pPr>
              <w:pStyle w:val="Normal"/>
              <w:spacing w:lineRule="auto" w:line="240" w:before="0" w:after="0"/>
              <w:rPr/>
            </w:pPr>
            <w:r>
              <w:rPr>
                <w:rFonts w:eastAsia="Arial" w:ascii="Arial" w:hAnsi="Arial"/>
                <w:b w:val="false"/>
                <w:i w:val="false"/>
                <w:color w:val="000000"/>
                <w:sz w:val="17"/>
              </w:rPr>
              <w:t>Base maîtresse documentaire / corpus de connaissances / banque de questions-réponses</w:t>
            </w:r>
          </w:p>
        </w:tc>
      </w:tr>
      <w:tr>
        <w:trPr/>
        <w:tc>
          <w:tcPr>
            <w:tcW w:w="5156" w:type="dxa"/>
            <w:tcBorders>
              <w:top w:val="single" w:sz="4" w:space="0" w:color="B8C9DC"/>
              <w:start w:val="single" w:sz="4" w:space="0" w:color="B8C9DC"/>
              <w:bottom w:val="single" w:sz="4" w:space="0" w:color="B8C9DC"/>
              <w:end w:val="single" w:sz="4" w:space="0" w:color="B8C9DC"/>
            </w:tcBorders>
            <w:shd w:fill="DDEAF8"/>
            <w:vAlign w:val="center"/>
          </w:tcPr>
          <w:p>
            <w:pPr>
              <w:pStyle w:val="Normal"/>
              <w:spacing w:lineRule="auto" w:line="240" w:before="0" w:after="0"/>
              <w:rPr/>
            </w:pPr>
            <w:r>
              <w:rPr>
                <w:rFonts w:eastAsia="Arial" w:ascii="Arial" w:hAnsi="Arial"/>
                <w:b/>
                <w:i w:val="false"/>
                <w:color w:val="0B3D91"/>
                <w:sz w:val="17"/>
              </w:rPr>
              <w:t>Objectif</w:t>
            </w:r>
          </w:p>
        </w:tc>
        <w:tc>
          <w:tcPr>
            <w:tcW w:w="5155" w:type="dxa"/>
            <w:tcBorders>
              <w:top w:val="single" w:sz="4" w:space="0" w:color="B8C9DC"/>
              <w:start w:val="single" w:sz="4" w:space="0" w:color="B8C9DC"/>
              <w:bottom w:val="single" w:sz="4" w:space="0" w:color="B8C9DC"/>
              <w:end w:val="single" w:sz="4" w:space="0" w:color="B8C9DC"/>
            </w:tcBorders>
            <w:shd w:fill="FAFBFC"/>
            <w:vAlign w:val="center"/>
          </w:tcPr>
          <w:p>
            <w:pPr>
              <w:pStyle w:val="Normal"/>
              <w:spacing w:lineRule="auto" w:line="240" w:before="0" w:after="0"/>
              <w:rPr/>
            </w:pPr>
            <w:r>
              <w:rPr>
                <w:rFonts w:eastAsia="Arial" w:ascii="Arial" w:hAnsi="Arial"/>
                <w:b w:val="false"/>
                <w:i w:val="false"/>
                <w:color w:val="000000"/>
                <w:sz w:val="17"/>
              </w:rPr>
              <w:t>Centraliser les banques de questions et les relevés du site afin de permettre une ingestion traçable, versionnée et contrôlée dans la base de connaissances d’ÉMINA.</w:t>
            </w:r>
          </w:p>
        </w:tc>
      </w:tr>
      <w:tr>
        <w:trPr/>
        <w:tc>
          <w:tcPr>
            <w:tcW w:w="5156" w:type="dxa"/>
            <w:tcBorders>
              <w:top w:val="single" w:sz="4" w:space="0" w:color="B8C9DC"/>
              <w:start w:val="single" w:sz="4" w:space="0" w:color="B8C9DC"/>
              <w:bottom w:val="single" w:sz="4" w:space="0" w:color="B8C9DC"/>
              <w:end w:val="single" w:sz="4" w:space="0" w:color="B8C9DC"/>
            </w:tcBorders>
            <w:shd w:fill="EAF2FB"/>
            <w:vAlign w:val="center"/>
          </w:tcPr>
          <w:p>
            <w:pPr>
              <w:pStyle w:val="Normal"/>
              <w:spacing w:lineRule="auto" w:line="240" w:before="0" w:after="0"/>
              <w:rPr/>
            </w:pPr>
            <w:r>
              <w:rPr>
                <w:rFonts w:eastAsia="Arial" w:ascii="Arial" w:hAnsi="Arial"/>
                <w:b/>
                <w:i w:val="false"/>
                <w:color w:val="0B3D91"/>
                <w:sz w:val="17"/>
              </w:rPr>
              <w:t>Propriétaire</w:t>
            </w:r>
          </w:p>
        </w:tc>
        <w:tc>
          <w:tcPr>
            <w:tcW w:w="5155" w:type="dxa"/>
            <w:tcBorders>
              <w:top w:val="single" w:sz="4" w:space="0" w:color="B8C9DC"/>
              <w:start w:val="single" w:sz="4" w:space="0" w:color="B8C9DC"/>
              <w:bottom w:val="single" w:sz="4" w:space="0" w:color="B8C9DC"/>
              <w:end w:val="single" w:sz="4" w:space="0" w:color="B8C9DC"/>
            </w:tcBorders>
            <w:shd w:fill="FFFFFF"/>
            <w:vAlign w:val="center"/>
          </w:tcPr>
          <w:p>
            <w:pPr>
              <w:pStyle w:val="Normal"/>
              <w:spacing w:lineRule="auto" w:line="240" w:before="0" w:after="0"/>
              <w:rPr/>
            </w:pPr>
            <w:r>
              <w:rPr>
                <w:rFonts w:eastAsia="Arial" w:ascii="Arial" w:hAnsi="Arial"/>
                <w:b w:val="false"/>
                <w:i w:val="false"/>
                <w:color w:val="000000"/>
                <w:sz w:val="17"/>
              </w:rPr>
              <w:t>GROUPE SCOLAIRE LES ÉMINENTS</w:t>
            </w:r>
          </w:p>
        </w:tc>
      </w:tr>
      <w:tr>
        <w:trPr/>
        <w:tc>
          <w:tcPr>
            <w:tcW w:w="5156" w:type="dxa"/>
            <w:tcBorders>
              <w:top w:val="single" w:sz="4" w:space="0" w:color="B8C9DC"/>
              <w:start w:val="single" w:sz="4" w:space="0" w:color="B8C9DC"/>
              <w:bottom w:val="single" w:sz="4" w:space="0" w:color="B8C9DC"/>
              <w:end w:val="single" w:sz="4" w:space="0" w:color="B8C9DC"/>
            </w:tcBorders>
            <w:shd w:fill="DDEAF8"/>
            <w:vAlign w:val="center"/>
          </w:tcPr>
          <w:p>
            <w:pPr>
              <w:pStyle w:val="Normal"/>
              <w:spacing w:lineRule="auto" w:line="240" w:before="0" w:after="0"/>
              <w:rPr/>
            </w:pPr>
            <w:r>
              <w:rPr>
                <w:rFonts w:eastAsia="Arial" w:ascii="Arial" w:hAnsi="Arial"/>
                <w:b/>
                <w:i w:val="false"/>
                <w:color w:val="0B3D91"/>
                <w:sz w:val="17"/>
              </w:rPr>
              <w:t>Responsable fonctionnel proposé</w:t>
            </w:r>
          </w:p>
        </w:tc>
        <w:tc>
          <w:tcPr>
            <w:tcW w:w="5155" w:type="dxa"/>
            <w:tcBorders>
              <w:top w:val="single" w:sz="4" w:space="0" w:color="B8C9DC"/>
              <w:start w:val="single" w:sz="4" w:space="0" w:color="B8C9DC"/>
              <w:bottom w:val="single" w:sz="4" w:space="0" w:color="B8C9DC"/>
              <w:end w:val="single" w:sz="4" w:space="0" w:color="B8C9DC"/>
            </w:tcBorders>
            <w:shd w:fill="FAFBFC"/>
            <w:vAlign w:val="center"/>
          </w:tcPr>
          <w:p>
            <w:pPr>
              <w:pStyle w:val="Normal"/>
              <w:spacing w:lineRule="auto" w:line="240" w:before="0" w:after="0"/>
              <w:rPr/>
            </w:pPr>
            <w:r>
              <w:rPr>
                <w:rFonts w:eastAsia="Arial" w:ascii="Arial" w:hAnsi="Arial"/>
                <w:b w:val="false"/>
                <w:i w:val="false"/>
                <w:color w:val="000000"/>
                <w:sz w:val="17"/>
              </w:rPr>
              <w:t>Direction, avec contrôle documentaire du DAQAC</w:t>
            </w:r>
          </w:p>
        </w:tc>
      </w:tr>
      <w:tr>
        <w:trPr/>
        <w:tc>
          <w:tcPr>
            <w:tcW w:w="5156" w:type="dxa"/>
            <w:tcBorders>
              <w:top w:val="single" w:sz="4" w:space="0" w:color="B8C9DC"/>
              <w:start w:val="single" w:sz="4" w:space="0" w:color="B8C9DC"/>
              <w:bottom w:val="single" w:sz="4" w:space="0" w:color="B8C9DC"/>
              <w:end w:val="single" w:sz="4" w:space="0" w:color="B8C9DC"/>
            </w:tcBorders>
            <w:shd w:fill="EAF2FB"/>
            <w:vAlign w:val="center"/>
          </w:tcPr>
          <w:p>
            <w:pPr>
              <w:pStyle w:val="Normal"/>
              <w:spacing w:lineRule="auto" w:line="240" w:before="0" w:after="0"/>
              <w:rPr/>
            </w:pPr>
            <w:r>
              <w:rPr>
                <w:rFonts w:eastAsia="Arial" w:ascii="Arial" w:hAnsi="Arial"/>
                <w:b/>
                <w:i w:val="false"/>
                <w:color w:val="0B3D91"/>
                <w:sz w:val="17"/>
              </w:rPr>
              <w:t>Responsable technique proposé</w:t>
            </w:r>
          </w:p>
        </w:tc>
        <w:tc>
          <w:tcPr>
            <w:tcW w:w="5155" w:type="dxa"/>
            <w:tcBorders>
              <w:top w:val="single" w:sz="4" w:space="0" w:color="B8C9DC"/>
              <w:start w:val="single" w:sz="4" w:space="0" w:color="B8C9DC"/>
              <w:bottom w:val="single" w:sz="4" w:space="0" w:color="B8C9DC"/>
              <w:end w:val="single" w:sz="4" w:space="0" w:color="B8C9DC"/>
            </w:tcBorders>
            <w:shd w:fill="FFFFFF"/>
            <w:vAlign w:val="center"/>
          </w:tcPr>
          <w:p>
            <w:pPr>
              <w:pStyle w:val="Normal"/>
              <w:spacing w:lineRule="auto" w:line="240" w:before="0" w:after="0"/>
              <w:rPr/>
            </w:pPr>
            <w:r>
              <w:rPr>
                <w:rFonts w:eastAsia="Arial" w:ascii="Arial" w:hAnsi="Arial"/>
                <w:b w:val="false"/>
                <w:i w:val="false"/>
                <w:color w:val="000000"/>
                <w:sz w:val="17"/>
              </w:rPr>
              <w:t>Département des systèmes d’information (DSI)</w:t>
            </w:r>
          </w:p>
        </w:tc>
      </w:tr>
      <w:tr>
        <w:trPr/>
        <w:tc>
          <w:tcPr>
            <w:tcW w:w="5156" w:type="dxa"/>
            <w:tcBorders>
              <w:top w:val="single" w:sz="4" w:space="0" w:color="B8C9DC"/>
              <w:start w:val="single" w:sz="4" w:space="0" w:color="B8C9DC"/>
              <w:bottom w:val="single" w:sz="4" w:space="0" w:color="B8C9DC"/>
              <w:end w:val="single" w:sz="4" w:space="0" w:color="B8C9DC"/>
            </w:tcBorders>
            <w:shd w:fill="DDEAF8"/>
            <w:vAlign w:val="center"/>
          </w:tcPr>
          <w:p>
            <w:pPr>
              <w:pStyle w:val="Normal"/>
              <w:spacing w:lineRule="auto" w:line="240" w:before="0" w:after="0"/>
              <w:rPr/>
            </w:pPr>
            <w:r>
              <w:rPr>
                <w:rFonts w:eastAsia="Arial" w:ascii="Arial" w:hAnsi="Arial"/>
                <w:b/>
                <w:i w:val="false"/>
                <w:color w:val="0B3D91"/>
                <w:sz w:val="17"/>
              </w:rPr>
              <w:t>Service utilisateur</w:t>
            </w:r>
          </w:p>
        </w:tc>
        <w:tc>
          <w:tcPr>
            <w:tcW w:w="5155" w:type="dxa"/>
            <w:tcBorders>
              <w:top w:val="single" w:sz="4" w:space="0" w:color="B8C9DC"/>
              <w:start w:val="single" w:sz="4" w:space="0" w:color="B8C9DC"/>
              <w:bottom w:val="single" w:sz="4" w:space="0" w:color="B8C9DC"/>
              <w:end w:val="single" w:sz="4" w:space="0" w:color="B8C9DC"/>
            </w:tcBorders>
            <w:shd w:fill="FAFBFC"/>
            <w:vAlign w:val="center"/>
          </w:tcPr>
          <w:p>
            <w:pPr>
              <w:pStyle w:val="Normal"/>
              <w:spacing w:lineRule="auto" w:line="240" w:before="0" w:after="0"/>
              <w:rPr/>
            </w:pPr>
            <w:r>
              <w:rPr>
                <w:rFonts w:eastAsia="Arial" w:ascii="Arial" w:hAnsi="Arial"/>
                <w:b w:val="false"/>
                <w:i w:val="false"/>
                <w:color w:val="000000"/>
                <w:sz w:val="17"/>
              </w:rPr>
              <w:t>ÉMINA — Assistante institutionnelle</w:t>
            </w:r>
          </w:p>
        </w:tc>
      </w:tr>
      <w:tr>
        <w:trPr/>
        <w:tc>
          <w:tcPr>
            <w:tcW w:w="5156" w:type="dxa"/>
            <w:tcBorders>
              <w:top w:val="single" w:sz="4" w:space="0" w:color="B8C9DC"/>
              <w:start w:val="single" w:sz="4" w:space="0" w:color="B8C9DC"/>
              <w:bottom w:val="single" w:sz="4" w:space="0" w:color="B8C9DC"/>
              <w:end w:val="single" w:sz="4" w:space="0" w:color="B8C9DC"/>
            </w:tcBorders>
            <w:shd w:fill="EAF2FB"/>
            <w:vAlign w:val="center"/>
          </w:tcPr>
          <w:p>
            <w:pPr>
              <w:pStyle w:val="Normal"/>
              <w:spacing w:lineRule="auto" w:line="240" w:before="0" w:after="0"/>
              <w:rPr/>
            </w:pPr>
            <w:r>
              <w:rPr>
                <w:rFonts w:eastAsia="Arial" w:ascii="Arial" w:hAnsi="Arial"/>
                <w:b/>
                <w:i w:val="false"/>
                <w:color w:val="0B3D91"/>
                <w:sz w:val="17"/>
              </w:rPr>
              <w:t>Version / date</w:t>
            </w:r>
          </w:p>
        </w:tc>
        <w:tc>
          <w:tcPr>
            <w:tcW w:w="5155" w:type="dxa"/>
            <w:tcBorders>
              <w:top w:val="single" w:sz="4" w:space="0" w:color="B8C9DC"/>
              <w:start w:val="single" w:sz="4" w:space="0" w:color="B8C9DC"/>
              <w:bottom w:val="single" w:sz="4" w:space="0" w:color="B8C9DC"/>
              <w:end w:val="single" w:sz="4" w:space="0" w:color="B8C9DC"/>
            </w:tcBorders>
            <w:shd w:fill="FFFFFF"/>
            <w:vAlign w:val="center"/>
          </w:tcPr>
          <w:p>
            <w:pPr>
              <w:pStyle w:val="Normal"/>
              <w:spacing w:lineRule="auto" w:line="240" w:before="0" w:after="0"/>
              <w:rPr/>
            </w:pPr>
            <w:r>
              <w:rPr>
                <w:rFonts w:eastAsia="Arial" w:ascii="Arial" w:hAnsi="Arial"/>
                <w:b w:val="false"/>
                <w:i w:val="false"/>
                <w:color w:val="000000"/>
                <w:sz w:val="17"/>
              </w:rPr>
              <w:t>1.0.0 / 2 juillet 2026</w:t>
            </w:r>
          </w:p>
        </w:tc>
      </w:tr>
      <w:tr>
        <w:trPr/>
        <w:tc>
          <w:tcPr>
            <w:tcW w:w="5156" w:type="dxa"/>
            <w:tcBorders>
              <w:top w:val="single" w:sz="4" w:space="0" w:color="B8C9DC"/>
              <w:start w:val="single" w:sz="4" w:space="0" w:color="B8C9DC"/>
              <w:bottom w:val="single" w:sz="4" w:space="0" w:color="B8C9DC"/>
              <w:end w:val="single" w:sz="4" w:space="0" w:color="B8C9DC"/>
            </w:tcBorders>
            <w:shd w:fill="DDEAF8"/>
            <w:vAlign w:val="center"/>
          </w:tcPr>
          <w:p>
            <w:pPr>
              <w:pStyle w:val="Normal"/>
              <w:spacing w:lineRule="auto" w:line="240" w:before="0" w:after="0"/>
              <w:rPr/>
            </w:pPr>
            <w:r>
              <w:rPr>
                <w:rFonts w:eastAsia="Arial" w:ascii="Arial" w:hAnsi="Arial"/>
                <w:b/>
                <w:i w:val="false"/>
                <w:color w:val="0B3D91"/>
                <w:sz w:val="17"/>
              </w:rPr>
              <w:t>Date d’effet</w:t>
            </w:r>
          </w:p>
        </w:tc>
        <w:tc>
          <w:tcPr>
            <w:tcW w:w="5155" w:type="dxa"/>
            <w:tcBorders>
              <w:top w:val="single" w:sz="4" w:space="0" w:color="B8C9DC"/>
              <w:start w:val="single" w:sz="4" w:space="0" w:color="B8C9DC"/>
              <w:bottom w:val="single" w:sz="4" w:space="0" w:color="B8C9DC"/>
              <w:end w:val="single" w:sz="4" w:space="0" w:color="B8C9DC"/>
            </w:tcBorders>
            <w:shd w:fill="FAFBFC"/>
            <w:vAlign w:val="center"/>
          </w:tcPr>
          <w:p>
            <w:pPr>
              <w:pStyle w:val="Normal"/>
              <w:spacing w:lineRule="auto" w:line="240" w:before="0" w:after="0"/>
              <w:rPr/>
            </w:pPr>
            <w:r>
              <w:rPr>
                <w:rFonts w:eastAsia="Arial" w:ascii="Arial" w:hAnsi="Arial"/>
                <w:b w:val="false"/>
                <w:i w:val="false"/>
                <w:color w:val="000000"/>
                <w:sz w:val="17"/>
              </w:rPr>
              <w:t>À renseigner lors de la validation institutionnelle</w:t>
            </w:r>
          </w:p>
        </w:tc>
      </w:tr>
      <w:tr>
        <w:trPr/>
        <w:tc>
          <w:tcPr>
            <w:tcW w:w="5156" w:type="dxa"/>
            <w:tcBorders>
              <w:top w:val="single" w:sz="4" w:space="0" w:color="B8C9DC"/>
              <w:start w:val="single" w:sz="4" w:space="0" w:color="B8C9DC"/>
              <w:bottom w:val="single" w:sz="4" w:space="0" w:color="B8C9DC"/>
              <w:end w:val="single" w:sz="4" w:space="0" w:color="B8C9DC"/>
            </w:tcBorders>
            <w:shd w:fill="EAF2FB"/>
            <w:vAlign w:val="center"/>
          </w:tcPr>
          <w:p>
            <w:pPr>
              <w:pStyle w:val="Normal"/>
              <w:spacing w:lineRule="auto" w:line="240" w:before="0" w:after="0"/>
              <w:rPr/>
            </w:pPr>
            <w:r>
              <w:rPr>
                <w:rFonts w:eastAsia="Arial" w:ascii="Arial" w:hAnsi="Arial"/>
                <w:b/>
                <w:i w:val="false"/>
                <w:color w:val="0B3D91"/>
                <w:sz w:val="17"/>
              </w:rPr>
              <w:t>Prochaine révision</w:t>
            </w:r>
          </w:p>
        </w:tc>
        <w:tc>
          <w:tcPr>
            <w:tcW w:w="5155" w:type="dxa"/>
            <w:tcBorders>
              <w:top w:val="single" w:sz="4" w:space="0" w:color="B8C9DC"/>
              <w:start w:val="single" w:sz="4" w:space="0" w:color="B8C9DC"/>
              <w:bottom w:val="single" w:sz="4" w:space="0" w:color="B8C9DC"/>
              <w:end w:val="single" w:sz="4" w:space="0" w:color="B8C9DC"/>
            </w:tcBorders>
            <w:shd w:fill="FFFFFF"/>
            <w:vAlign w:val="center"/>
          </w:tcPr>
          <w:p>
            <w:pPr>
              <w:pStyle w:val="Normal"/>
              <w:spacing w:lineRule="auto" w:line="240" w:before="0" w:after="0"/>
              <w:rPr/>
            </w:pPr>
            <w:r>
              <w:rPr>
                <w:rFonts w:eastAsia="Arial" w:ascii="Arial" w:hAnsi="Arial"/>
                <w:b w:val="false"/>
                <w:i w:val="false"/>
                <w:color w:val="000000"/>
                <w:sz w:val="17"/>
              </w:rPr>
              <w:t>Après toute modification d’une source publiée ; revue générale au plus tard en juin 2027</w:t>
            </w:r>
          </w:p>
        </w:tc>
      </w:tr>
      <w:tr>
        <w:trPr/>
        <w:tc>
          <w:tcPr>
            <w:tcW w:w="5156" w:type="dxa"/>
            <w:tcBorders>
              <w:top w:val="single" w:sz="4" w:space="0" w:color="B8C9DC"/>
              <w:start w:val="single" w:sz="4" w:space="0" w:color="B8C9DC"/>
              <w:bottom w:val="single" w:sz="4" w:space="0" w:color="B8C9DC"/>
              <w:end w:val="single" w:sz="4" w:space="0" w:color="B8C9DC"/>
            </w:tcBorders>
            <w:shd w:fill="DDEAF8"/>
            <w:vAlign w:val="center"/>
          </w:tcPr>
          <w:p>
            <w:pPr>
              <w:pStyle w:val="Normal"/>
              <w:spacing w:lineRule="auto" w:line="240" w:before="0" w:after="0"/>
              <w:rPr/>
            </w:pPr>
            <w:r>
              <w:rPr>
                <w:rFonts w:eastAsia="Arial" w:ascii="Arial" w:hAnsi="Arial"/>
                <w:b/>
                <w:i w:val="false"/>
                <w:color w:val="0B3D91"/>
                <w:sz w:val="17"/>
              </w:rPr>
              <w:t>Confidentialité</w:t>
            </w:r>
          </w:p>
        </w:tc>
        <w:tc>
          <w:tcPr>
            <w:tcW w:w="5155" w:type="dxa"/>
            <w:tcBorders>
              <w:top w:val="single" w:sz="4" w:space="0" w:color="B8C9DC"/>
              <w:start w:val="single" w:sz="4" w:space="0" w:color="B8C9DC"/>
              <w:bottom w:val="single" w:sz="4" w:space="0" w:color="B8C9DC"/>
              <w:end w:val="single" w:sz="4" w:space="0" w:color="B8C9DC"/>
            </w:tcBorders>
            <w:shd w:fill="FAFBFC"/>
            <w:vAlign w:val="center"/>
          </w:tcPr>
          <w:p>
            <w:pPr>
              <w:pStyle w:val="Normal"/>
              <w:spacing w:lineRule="auto" w:line="240" w:before="0" w:after="0"/>
              <w:rPr/>
            </w:pPr>
            <w:r>
              <w:rPr>
                <w:rFonts w:eastAsia="Arial" w:ascii="Arial" w:hAnsi="Arial"/>
                <w:b w:val="false"/>
                <w:i w:val="false"/>
                <w:color w:val="000000"/>
                <w:sz w:val="17"/>
              </w:rPr>
              <w:t>Institutionnel — diffusion contrôlée. Les réponses publiques ne doivent utiliser que des informations publiées et autorisées.</w:t>
            </w:r>
          </w:p>
        </w:tc>
      </w:tr>
    </w:tbl>
    <w:p>
      <w:pPr>
        <w:pStyle w:val="Normal"/>
        <w:spacing w:before="0" w:after="20"/>
        <w:rPr/>
      </w:pPr>
      <w:r>
        <w:rPr/>
      </w:r>
    </w:p>
    <w:p>
      <w:pPr>
        <w:pStyle w:val="Normal"/>
        <w:rPr/>
      </w:pPr>
      <w:r>
        <w:rPr/>
      </w:r>
      <w:r>
        <w:br w:type="page"/>
      </w:r>
    </w:p>
    <w:p>
      <w:pPr>
        <w:pStyle w:val="Normal"/>
        <w:keepNext w:val="true"/>
        <w:spacing w:lineRule="auto" w:line="240" w:before="0" w:after="120"/>
        <w:rPr/>
      </w:pPr>
      <w:r>
        <w:rPr>
          <w:rFonts w:eastAsia="Arial" w:ascii="Arial" w:hAnsi="Arial"/>
          <w:b/>
          <w:i w:val="false"/>
          <w:color w:val="0B3D91"/>
          <w:sz w:val="26"/>
        </w:rPr>
        <w:t>1.1. Gouvernance complémentaire</w:t>
      </w:r>
    </w:p>
    <w:tbl>
      <w:tblPr>
        <w:tblW w:w="10312" w:type="dxa"/>
        <w:jc w:val="center"/>
        <w:tblInd w:w="0" w:type="dxa"/>
        <w:tblLayout w:type="fixed"/>
        <w:tblCellMar>
          <w:top w:w="80" w:type="dxa"/>
          <w:start w:w="100" w:type="dxa"/>
          <w:bottom w:w="80" w:type="dxa"/>
          <w:end w:w="100" w:type="dxa"/>
        </w:tblCellMar>
        <w:tblLook w:val="04a0" w:noHBand="0" w:noVBand="1" w:firstColumn="1" w:lastRow="0" w:lastColumn="0" w:firstRow="1"/>
      </w:tblPr>
      <w:tblGrid>
        <w:gridCol w:w="5156"/>
        <w:gridCol w:w="5155"/>
      </w:tblGrid>
      <w:tr>
        <w:trPr/>
        <w:tc>
          <w:tcPr>
            <w:tcW w:w="5156" w:type="dxa"/>
            <w:tcBorders>
              <w:top w:val="single" w:sz="4" w:space="0" w:color="B8C9DC"/>
              <w:start w:val="single" w:sz="4" w:space="0" w:color="B8C9DC"/>
              <w:bottom w:val="single" w:sz="4" w:space="0" w:color="B8C9DC"/>
              <w:end w:val="single" w:sz="4" w:space="0" w:color="B8C9DC"/>
            </w:tcBorders>
            <w:shd w:fill="EAF2FB"/>
            <w:vAlign w:val="center"/>
          </w:tcPr>
          <w:p>
            <w:pPr>
              <w:pStyle w:val="Normal"/>
              <w:spacing w:lineRule="auto" w:line="240" w:before="0" w:after="0"/>
              <w:rPr/>
            </w:pPr>
            <w:r>
              <w:rPr>
                <w:rFonts w:eastAsia="Arial" w:ascii="Arial" w:hAnsi="Arial"/>
                <w:b/>
                <w:i w:val="false"/>
                <w:color w:val="0B3D91"/>
                <w:sz w:val="17"/>
              </w:rPr>
              <w:t>Rôles autorisés</w:t>
            </w:r>
          </w:p>
        </w:tc>
        <w:tc>
          <w:tcPr>
            <w:tcW w:w="5155" w:type="dxa"/>
            <w:tcBorders>
              <w:top w:val="single" w:sz="4" w:space="0" w:color="B8C9DC"/>
              <w:start w:val="single" w:sz="4" w:space="0" w:color="B8C9DC"/>
              <w:bottom w:val="single" w:sz="4" w:space="0" w:color="B8C9DC"/>
              <w:end w:val="single" w:sz="4" w:space="0" w:color="B8C9DC"/>
            </w:tcBorders>
            <w:shd w:fill="FFFFFF"/>
            <w:vAlign w:val="center"/>
          </w:tcPr>
          <w:p>
            <w:pPr>
              <w:pStyle w:val="Normal"/>
              <w:spacing w:lineRule="auto" w:line="240" w:before="0" w:after="0"/>
              <w:rPr/>
            </w:pPr>
            <w:r>
              <w:rPr>
                <w:rFonts w:eastAsia="Arial" w:ascii="Arial" w:hAnsi="Arial"/>
                <w:b w:val="false"/>
                <w:i w:val="false"/>
                <w:color w:val="000000"/>
                <w:sz w:val="17"/>
              </w:rPr>
              <w:t>Direction, DAQAC, DSI, administrateurs habilités ; ÉMINA publique pour les fragments publics ; ÉMINA interne selon RBAC/ABAC après authentification.</w:t>
            </w:r>
          </w:p>
        </w:tc>
      </w:tr>
      <w:tr>
        <w:trPr/>
        <w:tc>
          <w:tcPr>
            <w:tcW w:w="5156" w:type="dxa"/>
            <w:tcBorders>
              <w:top w:val="single" w:sz="4" w:space="0" w:color="B8C9DC"/>
              <w:start w:val="single" w:sz="4" w:space="0" w:color="B8C9DC"/>
              <w:bottom w:val="single" w:sz="4" w:space="0" w:color="B8C9DC"/>
              <w:end w:val="single" w:sz="4" w:space="0" w:color="B8C9DC"/>
            </w:tcBorders>
            <w:shd w:fill="DDEAF8"/>
            <w:vAlign w:val="center"/>
          </w:tcPr>
          <w:p>
            <w:pPr>
              <w:pStyle w:val="Normal"/>
              <w:spacing w:lineRule="auto" w:line="240" w:before="0" w:after="0"/>
              <w:rPr/>
            </w:pPr>
            <w:r>
              <w:rPr>
                <w:rFonts w:eastAsia="Arial" w:ascii="Arial" w:hAnsi="Arial"/>
                <w:b/>
                <w:i w:val="false"/>
                <w:color w:val="0B3D91"/>
                <w:sz w:val="17"/>
              </w:rPr>
              <w:t>Statut de publication</w:t>
            </w:r>
          </w:p>
        </w:tc>
        <w:tc>
          <w:tcPr>
            <w:tcW w:w="5155" w:type="dxa"/>
            <w:tcBorders>
              <w:top w:val="single" w:sz="4" w:space="0" w:color="B8C9DC"/>
              <w:start w:val="single" w:sz="4" w:space="0" w:color="B8C9DC"/>
              <w:bottom w:val="single" w:sz="4" w:space="0" w:color="B8C9DC"/>
              <w:end w:val="single" w:sz="4" w:space="0" w:color="B8C9DC"/>
            </w:tcBorders>
            <w:shd w:fill="FAFBFC"/>
            <w:vAlign w:val="center"/>
          </w:tcPr>
          <w:p>
            <w:pPr>
              <w:pStyle w:val="Normal"/>
              <w:spacing w:lineRule="auto" w:line="240" w:before="0" w:after="0"/>
              <w:rPr/>
            </w:pPr>
            <w:r>
              <w:rPr>
                <w:rFonts w:eastAsia="Arial" w:ascii="Arial" w:hAnsi="Arial"/>
                <w:b w:val="false"/>
                <w:i w:val="false"/>
                <w:color w:val="000000"/>
                <w:sz w:val="17"/>
              </w:rPr>
              <w:t>En révision — prêt pour validation institutionnelle et intégration technique</w:t>
            </w:r>
          </w:p>
        </w:tc>
      </w:tr>
      <w:tr>
        <w:trPr/>
        <w:tc>
          <w:tcPr>
            <w:tcW w:w="5156" w:type="dxa"/>
            <w:tcBorders>
              <w:top w:val="single" w:sz="4" w:space="0" w:color="B8C9DC"/>
              <w:start w:val="single" w:sz="4" w:space="0" w:color="B8C9DC"/>
              <w:bottom w:val="single" w:sz="4" w:space="0" w:color="B8C9DC"/>
              <w:end w:val="single" w:sz="4" w:space="0" w:color="B8C9DC"/>
            </w:tcBorders>
            <w:shd w:fill="EAF2FB"/>
            <w:vAlign w:val="center"/>
          </w:tcPr>
          <w:p>
            <w:pPr>
              <w:pStyle w:val="Normal"/>
              <w:spacing w:lineRule="auto" w:line="240" w:before="0" w:after="0"/>
              <w:rPr/>
            </w:pPr>
            <w:r>
              <w:rPr>
                <w:rFonts w:eastAsia="Arial" w:ascii="Arial" w:hAnsi="Arial"/>
                <w:b/>
                <w:i w:val="false"/>
                <w:color w:val="0B3D91"/>
                <w:sz w:val="17"/>
              </w:rPr>
              <w:t>Document remplacé</w:t>
            </w:r>
          </w:p>
        </w:tc>
        <w:tc>
          <w:tcPr>
            <w:tcW w:w="5155" w:type="dxa"/>
            <w:tcBorders>
              <w:top w:val="single" w:sz="4" w:space="0" w:color="B8C9DC"/>
              <w:start w:val="single" w:sz="4" w:space="0" w:color="B8C9DC"/>
              <w:bottom w:val="single" w:sz="4" w:space="0" w:color="B8C9DC"/>
              <w:end w:val="single" w:sz="4" w:space="0" w:color="B8C9DC"/>
            </w:tcBorders>
            <w:shd w:fill="FFFFFF"/>
            <w:vAlign w:val="center"/>
          </w:tcPr>
          <w:p>
            <w:pPr>
              <w:pStyle w:val="Normal"/>
              <w:spacing w:lineRule="auto" w:line="240" w:before="0" w:after="0"/>
              <w:rPr/>
            </w:pPr>
            <w:r>
              <w:rPr>
                <w:rFonts w:eastAsia="Arial" w:ascii="Arial" w:hAnsi="Arial"/>
                <w:b w:val="false"/>
                <w:i w:val="false"/>
                <w:color w:val="000000"/>
                <w:sz w:val="17"/>
              </w:rPr>
              <w:t>Aucun — première compilation centralisée</w:t>
            </w:r>
          </w:p>
        </w:tc>
      </w:tr>
      <w:tr>
        <w:trPr/>
        <w:tc>
          <w:tcPr>
            <w:tcW w:w="5156" w:type="dxa"/>
            <w:tcBorders>
              <w:top w:val="single" w:sz="4" w:space="0" w:color="B8C9DC"/>
              <w:start w:val="single" w:sz="4" w:space="0" w:color="B8C9DC"/>
              <w:bottom w:val="single" w:sz="4" w:space="0" w:color="B8C9DC"/>
              <w:end w:val="single" w:sz="4" w:space="0" w:color="B8C9DC"/>
            </w:tcBorders>
            <w:shd w:fill="DDEAF8"/>
            <w:vAlign w:val="center"/>
          </w:tcPr>
          <w:p>
            <w:pPr>
              <w:pStyle w:val="Normal"/>
              <w:spacing w:lineRule="auto" w:line="240" w:before="0" w:after="0"/>
              <w:rPr/>
            </w:pPr>
            <w:r>
              <w:rPr>
                <w:rFonts w:eastAsia="Arial" w:ascii="Arial" w:hAnsi="Arial"/>
                <w:b/>
                <w:i w:val="false"/>
                <w:color w:val="0B3D91"/>
                <w:sz w:val="17"/>
              </w:rPr>
              <w:t>Successeur</w:t>
            </w:r>
          </w:p>
        </w:tc>
        <w:tc>
          <w:tcPr>
            <w:tcW w:w="5155" w:type="dxa"/>
            <w:tcBorders>
              <w:top w:val="single" w:sz="4" w:space="0" w:color="B8C9DC"/>
              <w:start w:val="single" w:sz="4" w:space="0" w:color="B8C9DC"/>
              <w:bottom w:val="single" w:sz="4" w:space="0" w:color="B8C9DC"/>
              <w:end w:val="single" w:sz="4" w:space="0" w:color="B8C9DC"/>
            </w:tcBorders>
            <w:shd w:fill="FAFBFC"/>
            <w:vAlign w:val="center"/>
          </w:tcPr>
          <w:p>
            <w:pPr>
              <w:pStyle w:val="Normal"/>
              <w:spacing w:lineRule="auto" w:line="240" w:before="0" w:after="0"/>
              <w:rPr/>
            </w:pPr>
            <w:r>
              <w:rPr>
                <w:rFonts w:eastAsia="Arial" w:ascii="Arial" w:hAnsi="Arial"/>
                <w:b w:val="false"/>
                <w:i w:val="false"/>
                <w:color w:val="000000"/>
                <w:sz w:val="17"/>
              </w:rPr>
              <w:t>À définir lors d’une prochaine version</w:t>
            </w:r>
          </w:p>
        </w:tc>
      </w:tr>
    </w:tbl>
    <w:p>
      <w:pPr>
        <w:pStyle w:val="Normal"/>
        <w:spacing w:before="0" w:after="20"/>
        <w:rPr/>
      </w:pPr>
      <w:r>
        <w:rPr/>
      </w:r>
    </w:p>
    <w:tbl>
      <w:tblPr>
        <w:tblW w:w="10312" w:type="dxa"/>
        <w:jc w:val="center"/>
        <w:tblInd w:w="0" w:type="dxa"/>
        <w:tblLayout w:type="fixed"/>
        <w:tblCellMar>
          <w:top w:w="120" w:type="dxa"/>
          <w:start w:w="160" w:type="dxa"/>
          <w:bottom w:w="120" w:type="dxa"/>
          <w:end w:w="160" w:type="dxa"/>
        </w:tblCellMar>
        <w:tblLook w:val="04a0" w:noHBand="0" w:noVBand="1" w:firstColumn="1" w:lastRow="0" w:lastColumn="0" w:firstRow="1"/>
      </w:tblPr>
      <w:tblGrid>
        <w:gridCol w:w="10312"/>
      </w:tblGrid>
      <w:tr>
        <w:trPr/>
        <w:tc>
          <w:tcPr>
            <w:tcW w:w="10312" w:type="dxa"/>
            <w:tcBorders>
              <w:top w:val="single" w:sz="10" w:space="0" w:color="D8AE24"/>
              <w:start w:val="single" w:sz="10" w:space="0" w:color="D8AE24"/>
              <w:bottom w:val="single" w:sz="10" w:space="0" w:color="D8AE24"/>
              <w:end w:val="single" w:sz="10" w:space="0" w:color="D8AE24"/>
            </w:tcBorders>
            <w:shd w:fill="FFF6D9"/>
          </w:tcPr>
          <w:p>
            <w:pPr>
              <w:pStyle w:val="Normal"/>
              <w:spacing w:lineRule="auto" w:line="252" w:before="0" w:after="40"/>
              <w:rPr/>
            </w:pPr>
            <w:r>
              <w:rPr>
                <w:rFonts w:eastAsia="Arial" w:ascii="Arial" w:hAnsi="Arial"/>
                <w:b/>
                <w:i w:val="false"/>
                <w:color w:val="0B3D91"/>
                <w:sz w:val="20"/>
              </w:rPr>
              <w:t>Principe de propriété institutionnelle</w:t>
            </w:r>
          </w:p>
          <w:p>
            <w:pPr>
              <w:pStyle w:val="Normal"/>
              <w:spacing w:lineRule="auto" w:line="259" w:before="0" w:after="0"/>
              <w:rPr/>
            </w:pPr>
            <w:r>
              <w:rPr>
                <w:rFonts w:eastAsia="Arial" w:ascii="Arial" w:hAnsi="Arial"/>
                <w:b w:val="false"/>
                <w:i w:val="false"/>
                <w:color w:val="000000"/>
                <w:sz w:val="19"/>
              </w:rPr>
              <w:t>Le propriétaire à afficher dans les métadonnées, les sources, les interfaces et les références est : « GROUPE SCOLAIRE LES ÉMINENTS ». ÉMINA est désignée uniquement comme « Assistante institutionnelle ».</w:t>
            </w:r>
          </w:p>
        </w:tc>
      </w:tr>
    </w:tbl>
    <w:p>
      <w:pPr>
        <w:pStyle w:val="Normal"/>
        <w:spacing w:before="0" w:after="20"/>
        <w:rPr/>
      </w:pPr>
      <w:r>
        <w:rPr/>
      </w:r>
    </w:p>
    <w:p>
      <w:pPr>
        <w:pStyle w:val="Normal"/>
        <w:keepNext w:val="true"/>
        <w:spacing w:lineRule="auto" w:line="240" w:before="200" w:after="120"/>
        <w:rPr/>
      </w:pPr>
      <w:r>
        <w:rPr>
          <w:rFonts w:eastAsia="Arial" w:ascii="Arial" w:hAnsi="Arial"/>
          <w:b/>
          <w:i w:val="false"/>
          <w:color w:val="0B3D91"/>
          <w:sz w:val="26"/>
        </w:rPr>
        <w:t>1.2. Références institutionnelles prioritaires</w:t>
      </w:r>
    </w:p>
    <w:tbl>
      <w:tblPr>
        <w:tblW w:w="10312" w:type="dxa"/>
        <w:jc w:val="center"/>
        <w:tblInd w:w="0" w:type="dxa"/>
        <w:tblLayout w:type="fixed"/>
        <w:tblCellMar>
          <w:top w:w="70" w:type="dxa"/>
          <w:start w:w="70" w:type="dxa"/>
          <w:bottom w:w="70" w:type="dxa"/>
          <w:end w:w="70" w:type="dxa"/>
        </w:tblCellMar>
        <w:tblLook w:val="04a0" w:noHBand="0" w:noVBand="1" w:firstColumn="1" w:lastRow="0" w:lastColumn="0" w:firstRow="1"/>
      </w:tblPr>
      <w:tblGrid>
        <w:gridCol w:w="5156"/>
        <w:gridCol w:w="5155"/>
      </w:tblGrid>
      <w:tr>
        <w:trPr>
          <w:tblHeader w:val="true"/>
        </w:trPr>
        <w:tc>
          <w:tcPr>
            <w:tcW w:w="5156" w:type="dxa"/>
            <w:tcBorders>
              <w:top w:val="single" w:sz="4" w:space="0" w:color="FFFFFF"/>
              <w:start w:val="single" w:sz="4" w:space="0" w:color="FFFFFF"/>
              <w:bottom w:val="single" w:sz="4" w:space="0" w:color="FFFFFF"/>
              <w:end w:val="single" w:sz="4" w:space="0" w:color="FFFFFF"/>
            </w:tcBorders>
            <w:shd w:fill="0B3D91"/>
          </w:tcPr>
          <w:p>
            <w:pPr>
              <w:pStyle w:val="Normal"/>
              <w:spacing w:lineRule="auto" w:line="240" w:before="0" w:after="0"/>
              <w:jc w:val="center"/>
              <w:rPr/>
            </w:pPr>
            <w:r>
              <w:rPr>
                <w:rFonts w:eastAsia="Arial" w:ascii="Arial" w:hAnsi="Arial"/>
                <w:b/>
                <w:i w:val="false"/>
                <w:color w:val="FFFFFF"/>
                <w:sz w:val="17"/>
              </w:rPr>
              <w:t>Référence</w:t>
            </w:r>
          </w:p>
        </w:tc>
        <w:tc>
          <w:tcPr>
            <w:tcW w:w="5155" w:type="dxa"/>
            <w:tcBorders>
              <w:top w:val="single" w:sz="4" w:space="0" w:color="FFFFFF"/>
              <w:start w:val="single" w:sz="4" w:space="0" w:color="FFFFFF"/>
              <w:bottom w:val="single" w:sz="4" w:space="0" w:color="FFFFFF"/>
              <w:end w:val="single" w:sz="4" w:space="0" w:color="FFFFFF"/>
            </w:tcBorders>
            <w:shd w:fill="0B3D91"/>
          </w:tcPr>
          <w:p>
            <w:pPr>
              <w:pStyle w:val="Normal"/>
              <w:spacing w:lineRule="auto" w:line="240" w:before="0" w:after="0"/>
              <w:jc w:val="center"/>
              <w:rPr/>
            </w:pPr>
            <w:r>
              <w:rPr>
                <w:rFonts w:eastAsia="Arial" w:ascii="Arial" w:hAnsi="Arial"/>
                <w:b/>
                <w:i w:val="false"/>
                <w:color w:val="FFFFFF"/>
                <w:sz w:val="17"/>
              </w:rPr>
              <w:t>Valeur active / règle d’usage</w:t>
            </w:r>
          </w:p>
        </w:tc>
      </w:tr>
      <w:tr>
        <w:trPr/>
        <w:tc>
          <w:tcPr>
            <w:tcW w:w="5156" w:type="dxa"/>
            <w:tcBorders>
              <w:top w:val="single" w:sz="2" w:space="0" w:color="C8D1DC"/>
              <w:start w:val="single" w:sz="2" w:space="0" w:color="C8D1DC"/>
              <w:bottom w:val="single" w:sz="2" w:space="0" w:color="C8D1DC"/>
              <w:end w:val="single" w:sz="2" w:space="0" w:color="C8D1DC"/>
            </w:tcBorders>
            <w:shd w:fill="FFFFFF"/>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7"/>
              </w:rPr>
              <w:t>Nom officiel</w:t>
            </w:r>
          </w:p>
        </w:tc>
        <w:tc>
          <w:tcPr>
            <w:tcW w:w="5155" w:type="dxa"/>
            <w:tcBorders>
              <w:top w:val="single" w:sz="2" w:space="0" w:color="C8D1DC"/>
              <w:start w:val="single" w:sz="2" w:space="0" w:color="C8D1DC"/>
              <w:bottom w:val="single" w:sz="2" w:space="0" w:color="C8D1DC"/>
              <w:end w:val="single" w:sz="2" w:space="0" w:color="C8D1DC"/>
            </w:tcBorders>
            <w:shd w:fill="FFFFFF"/>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7"/>
              </w:rPr>
              <w:t>GROUPE SCOLAIRE LES ÉMINENTS</w:t>
            </w:r>
          </w:p>
        </w:tc>
      </w:tr>
      <w:tr>
        <w:trPr/>
        <w:tc>
          <w:tcPr>
            <w:tcW w:w="5156" w:type="dxa"/>
            <w:tcBorders>
              <w:top w:val="single" w:sz="2" w:space="0" w:color="C8D1DC"/>
              <w:start w:val="single" w:sz="2" w:space="0" w:color="C8D1DC"/>
              <w:bottom w:val="single" w:sz="2" w:space="0" w:color="C8D1DC"/>
              <w:end w:val="single" w:sz="2" w:space="0" w:color="C8D1DC"/>
            </w:tcBorders>
            <w:shd w:fill="F2F4F7"/>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7"/>
              </w:rPr>
              <w:t>Agrément</w:t>
            </w:r>
          </w:p>
        </w:tc>
        <w:tc>
          <w:tcPr>
            <w:tcW w:w="5155" w:type="dxa"/>
            <w:tcBorders>
              <w:top w:val="single" w:sz="2" w:space="0" w:color="C8D1DC"/>
              <w:start w:val="single" w:sz="2" w:space="0" w:color="C8D1DC"/>
              <w:bottom w:val="single" w:sz="2" w:space="0" w:color="C8D1DC"/>
              <w:end w:val="single" w:sz="2" w:space="0" w:color="C8D1DC"/>
            </w:tcBorders>
            <w:shd w:fill="F2F4F7"/>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7"/>
              </w:rPr>
              <w:t>Agréé par l’Arrêté ministériel n° MINEDU-NC/CABMINETAT/0008/2026</w:t>
            </w:r>
          </w:p>
        </w:tc>
      </w:tr>
      <w:tr>
        <w:trPr/>
        <w:tc>
          <w:tcPr>
            <w:tcW w:w="5156" w:type="dxa"/>
            <w:tcBorders>
              <w:top w:val="single" w:sz="2" w:space="0" w:color="C8D1DC"/>
              <w:start w:val="single" w:sz="2" w:space="0" w:color="C8D1DC"/>
              <w:bottom w:val="single" w:sz="2" w:space="0" w:color="C8D1DC"/>
              <w:end w:val="single" w:sz="2" w:space="0" w:color="C8D1DC"/>
            </w:tcBorders>
            <w:shd w:fill="FFFFFF"/>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7"/>
              </w:rPr>
              <w:t>Valeurs</w:t>
            </w:r>
          </w:p>
        </w:tc>
        <w:tc>
          <w:tcPr>
            <w:tcW w:w="5155" w:type="dxa"/>
            <w:tcBorders>
              <w:top w:val="single" w:sz="2" w:space="0" w:color="C8D1DC"/>
              <w:start w:val="single" w:sz="2" w:space="0" w:color="C8D1DC"/>
              <w:bottom w:val="single" w:sz="2" w:space="0" w:color="C8D1DC"/>
              <w:end w:val="single" w:sz="2" w:space="0" w:color="C8D1DC"/>
            </w:tcBorders>
            <w:shd w:fill="FFFFFF"/>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7"/>
              </w:rPr>
              <w:t>FOI • EXCELLENCE • INTÉGRITÉ • LEADERSHIP</w:t>
            </w:r>
          </w:p>
        </w:tc>
      </w:tr>
      <w:tr>
        <w:trPr/>
        <w:tc>
          <w:tcPr>
            <w:tcW w:w="5156" w:type="dxa"/>
            <w:tcBorders>
              <w:top w:val="single" w:sz="2" w:space="0" w:color="C8D1DC"/>
              <w:start w:val="single" w:sz="2" w:space="0" w:color="C8D1DC"/>
              <w:bottom w:val="single" w:sz="2" w:space="0" w:color="C8D1DC"/>
              <w:end w:val="single" w:sz="2" w:space="0" w:color="C8D1DC"/>
            </w:tcBorders>
            <w:shd w:fill="F2F4F7"/>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7"/>
              </w:rPr>
              <w:t>Slogan</w:t>
            </w:r>
          </w:p>
        </w:tc>
        <w:tc>
          <w:tcPr>
            <w:tcW w:w="5155" w:type="dxa"/>
            <w:tcBorders>
              <w:top w:val="single" w:sz="2" w:space="0" w:color="C8D1DC"/>
              <w:start w:val="single" w:sz="2" w:space="0" w:color="C8D1DC"/>
              <w:bottom w:val="single" w:sz="2" w:space="0" w:color="C8D1DC"/>
              <w:end w:val="single" w:sz="2" w:space="0" w:color="C8D1DC"/>
            </w:tcBorders>
            <w:shd w:fill="F2F4F7"/>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7"/>
              </w:rPr>
              <w:t>L’EXCELLENCE POUR L’ÉLITE DE DEMAIN</w:t>
            </w:r>
          </w:p>
        </w:tc>
      </w:tr>
      <w:tr>
        <w:trPr/>
        <w:tc>
          <w:tcPr>
            <w:tcW w:w="5156" w:type="dxa"/>
            <w:tcBorders>
              <w:top w:val="single" w:sz="2" w:space="0" w:color="C8D1DC"/>
              <w:start w:val="single" w:sz="2" w:space="0" w:color="C8D1DC"/>
              <w:bottom w:val="single" w:sz="2" w:space="0" w:color="C8D1DC"/>
              <w:end w:val="single" w:sz="2" w:space="0" w:color="C8D1DC"/>
            </w:tcBorders>
            <w:shd w:fill="FFFFFF"/>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7"/>
              </w:rPr>
              <w:t>Téléphone principal</w:t>
            </w:r>
          </w:p>
        </w:tc>
        <w:tc>
          <w:tcPr>
            <w:tcW w:w="5155" w:type="dxa"/>
            <w:tcBorders>
              <w:top w:val="single" w:sz="2" w:space="0" w:color="C8D1DC"/>
              <w:start w:val="single" w:sz="2" w:space="0" w:color="C8D1DC"/>
              <w:bottom w:val="single" w:sz="2" w:space="0" w:color="C8D1DC"/>
              <w:end w:val="single" w:sz="2" w:space="0" w:color="C8D1DC"/>
            </w:tcBorders>
            <w:shd w:fill="FFFFFF"/>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7"/>
              </w:rPr>
              <w:t>+243 997 712 645</w:t>
            </w:r>
          </w:p>
        </w:tc>
      </w:tr>
      <w:tr>
        <w:trPr/>
        <w:tc>
          <w:tcPr>
            <w:tcW w:w="5156" w:type="dxa"/>
            <w:tcBorders>
              <w:top w:val="single" w:sz="2" w:space="0" w:color="C8D1DC"/>
              <w:start w:val="single" w:sz="2" w:space="0" w:color="C8D1DC"/>
              <w:bottom w:val="single" w:sz="2" w:space="0" w:color="C8D1DC"/>
              <w:end w:val="single" w:sz="2" w:space="0" w:color="C8D1DC"/>
            </w:tcBorders>
            <w:shd w:fill="F2F4F7"/>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7"/>
              </w:rPr>
              <w:t>Deuxième téléphone à afficher</w:t>
            </w:r>
          </w:p>
        </w:tc>
        <w:tc>
          <w:tcPr>
            <w:tcW w:w="5155" w:type="dxa"/>
            <w:tcBorders>
              <w:top w:val="single" w:sz="2" w:space="0" w:color="C8D1DC"/>
              <w:start w:val="single" w:sz="2" w:space="0" w:color="C8D1DC"/>
              <w:bottom w:val="single" w:sz="2" w:space="0" w:color="C8D1DC"/>
              <w:end w:val="single" w:sz="2" w:space="0" w:color="C8D1DC"/>
            </w:tcBorders>
            <w:shd w:fill="F2F4F7"/>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7"/>
              </w:rPr>
              <w:t>+243 817 792 448</w:t>
            </w:r>
          </w:p>
        </w:tc>
      </w:tr>
      <w:tr>
        <w:trPr/>
        <w:tc>
          <w:tcPr>
            <w:tcW w:w="5156" w:type="dxa"/>
            <w:tcBorders>
              <w:top w:val="single" w:sz="2" w:space="0" w:color="C8D1DC"/>
              <w:start w:val="single" w:sz="2" w:space="0" w:color="C8D1DC"/>
              <w:bottom w:val="single" w:sz="2" w:space="0" w:color="C8D1DC"/>
              <w:end w:val="single" w:sz="2" w:space="0" w:color="C8D1DC"/>
            </w:tcBorders>
            <w:shd w:fill="FFFFFF"/>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7"/>
              </w:rPr>
              <w:t>Autre téléphone institutionnel</w:t>
            </w:r>
          </w:p>
        </w:tc>
        <w:tc>
          <w:tcPr>
            <w:tcW w:w="5155" w:type="dxa"/>
            <w:tcBorders>
              <w:top w:val="single" w:sz="2" w:space="0" w:color="C8D1DC"/>
              <w:start w:val="single" w:sz="2" w:space="0" w:color="C8D1DC"/>
              <w:bottom w:val="single" w:sz="2" w:space="0" w:color="C8D1DC"/>
              <w:end w:val="single" w:sz="2" w:space="0" w:color="C8D1DC"/>
            </w:tcBorders>
            <w:shd w:fill="FFFFFF"/>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7"/>
              </w:rPr>
              <w:t>+243 992 818 280</w:t>
            </w:r>
          </w:p>
        </w:tc>
      </w:tr>
      <w:tr>
        <w:trPr/>
        <w:tc>
          <w:tcPr>
            <w:tcW w:w="5156" w:type="dxa"/>
            <w:tcBorders>
              <w:top w:val="single" w:sz="2" w:space="0" w:color="C8D1DC"/>
              <w:start w:val="single" w:sz="2" w:space="0" w:color="C8D1DC"/>
              <w:bottom w:val="single" w:sz="2" w:space="0" w:color="C8D1DC"/>
              <w:end w:val="single" w:sz="2" w:space="0" w:color="C8D1DC"/>
            </w:tcBorders>
            <w:shd w:fill="F2F4F7"/>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7"/>
              </w:rPr>
              <w:t>E-mail officiel</w:t>
            </w:r>
          </w:p>
        </w:tc>
        <w:tc>
          <w:tcPr>
            <w:tcW w:w="5155" w:type="dxa"/>
            <w:tcBorders>
              <w:top w:val="single" w:sz="2" w:space="0" w:color="C8D1DC"/>
              <w:start w:val="single" w:sz="2" w:space="0" w:color="C8D1DC"/>
              <w:bottom w:val="single" w:sz="2" w:space="0" w:color="C8D1DC"/>
              <w:end w:val="single" w:sz="2" w:space="0" w:color="C8D1DC"/>
            </w:tcBorders>
            <w:shd w:fill="F2F4F7"/>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7"/>
              </w:rPr>
              <w:t>promotion@gsleseminents.com</w:t>
            </w:r>
          </w:p>
        </w:tc>
      </w:tr>
      <w:tr>
        <w:trPr/>
        <w:tc>
          <w:tcPr>
            <w:tcW w:w="5156" w:type="dxa"/>
            <w:tcBorders>
              <w:top w:val="single" w:sz="2" w:space="0" w:color="C8D1DC"/>
              <w:start w:val="single" w:sz="2" w:space="0" w:color="C8D1DC"/>
              <w:bottom w:val="single" w:sz="2" w:space="0" w:color="C8D1DC"/>
              <w:end w:val="single" w:sz="2" w:space="0" w:color="C8D1DC"/>
            </w:tcBorders>
            <w:shd w:fill="FFFFFF"/>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7"/>
              </w:rPr>
              <w:t>Site officiel</w:t>
            </w:r>
          </w:p>
        </w:tc>
        <w:tc>
          <w:tcPr>
            <w:tcW w:w="5155" w:type="dxa"/>
            <w:tcBorders>
              <w:top w:val="single" w:sz="2" w:space="0" w:color="C8D1DC"/>
              <w:start w:val="single" w:sz="2" w:space="0" w:color="C8D1DC"/>
              <w:bottom w:val="single" w:sz="2" w:space="0" w:color="C8D1DC"/>
              <w:end w:val="single" w:sz="2" w:space="0" w:color="C8D1DC"/>
            </w:tcBorders>
            <w:shd w:fill="FFFFFF"/>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7"/>
              </w:rPr>
              <w:t>https://gsleseminents.com</w:t>
            </w:r>
          </w:p>
        </w:tc>
      </w:tr>
      <w:tr>
        <w:trPr/>
        <w:tc>
          <w:tcPr>
            <w:tcW w:w="5156" w:type="dxa"/>
            <w:tcBorders>
              <w:top w:val="single" w:sz="2" w:space="0" w:color="C8D1DC"/>
              <w:start w:val="single" w:sz="2" w:space="0" w:color="C8D1DC"/>
              <w:bottom w:val="single" w:sz="2" w:space="0" w:color="C8D1DC"/>
              <w:end w:val="single" w:sz="2" w:space="0" w:color="C8D1DC"/>
            </w:tcBorders>
            <w:shd w:fill="F2F4F7"/>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7"/>
              </w:rPr>
              <w:t>Localisation publique validée</w:t>
            </w:r>
          </w:p>
        </w:tc>
        <w:tc>
          <w:tcPr>
            <w:tcW w:w="5155" w:type="dxa"/>
            <w:tcBorders>
              <w:top w:val="single" w:sz="2" w:space="0" w:color="C8D1DC"/>
              <w:start w:val="single" w:sz="2" w:space="0" w:color="C8D1DC"/>
              <w:bottom w:val="single" w:sz="2" w:space="0" w:color="C8D1DC"/>
              <w:end w:val="single" w:sz="2" w:space="0" w:color="C8D1DC"/>
            </w:tcBorders>
            <w:shd w:fill="F2F4F7"/>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7"/>
              </w:rPr>
              <w:t>Bukavu, quartier Labotte ; formulation détaillée de l’adresse à valider avant publication</w:t>
            </w:r>
          </w:p>
        </w:tc>
      </w:tr>
    </w:tbl>
    <w:p>
      <w:pPr>
        <w:pStyle w:val="Normal"/>
        <w:spacing w:before="0" w:after="20"/>
        <w:rPr/>
      </w:pPr>
      <w:r>
        <w:rPr/>
      </w:r>
    </w:p>
    <w:p>
      <w:pPr>
        <w:pStyle w:val="Normal"/>
        <w:rPr/>
      </w:pPr>
      <w:r>
        <w:rPr/>
      </w:r>
      <w:r>
        <w:br w:type="page"/>
      </w:r>
    </w:p>
    <w:p>
      <w:pPr>
        <w:pStyle w:val="Normal"/>
        <w:keepNext w:val="true"/>
        <w:spacing w:lineRule="auto" w:line="240" w:before="0" w:after="120"/>
        <w:rPr/>
      </w:pPr>
      <w:r>
        <w:rPr>
          <w:rFonts w:eastAsia="Arial" w:ascii="Arial" w:hAnsi="Arial"/>
          <w:b/>
          <w:i w:val="false"/>
          <w:color w:val="0B3D91"/>
          <w:sz w:val="32"/>
        </w:rPr>
        <w:t>2. Objet, périmètre et synthèse exécutive</w:t>
      </w:r>
    </w:p>
    <w:p>
      <w:pPr>
        <w:pStyle w:val="Normal"/>
        <w:spacing w:lineRule="auto" w:line="259" w:before="0" w:after="60"/>
        <w:rPr/>
      </w:pPr>
      <w:r>
        <w:rPr>
          <w:rFonts w:eastAsia="Arial" w:ascii="Arial" w:hAnsi="Arial"/>
          <w:b w:val="false"/>
          <w:i w:val="false"/>
          <w:color w:val="000000"/>
          <w:sz w:val="20"/>
        </w:rPr>
        <w:t>Le présent document regroupe intégralement les contenus de douze banques de questions-réponses et d’un relevé source consacrés aux pages et menus du site du GROUPE SCOLAIRE LES ÉMINENTS. Il constitue le conteneur documentaire central destiné à l’indexation dans ÉMINA, sans supprimer la traçabilité vers les fichiers sources.</w:t>
      </w:r>
    </w:p>
    <w:p>
      <w:pPr>
        <w:pStyle w:val="Normal"/>
        <w:spacing w:lineRule="auto" w:line="259" w:before="0" w:after="60"/>
        <w:rPr/>
      </w:pPr>
      <w:r>
        <w:rPr>
          <w:rFonts w:eastAsia="Arial" w:ascii="Arial" w:hAnsi="Arial"/>
          <w:b w:val="false"/>
          <w:i w:val="false"/>
          <w:color w:val="000000"/>
          <w:sz w:val="20"/>
        </w:rPr>
        <w:t>Le corpus couvre les titres, sections, textes de référence, questions-réponses, définitions, raisons des intitulés, importance institutionnelle, liens entre rubriques, observations éditoriales et recommandations déjà produits dans les documents sources.</w:t>
      </w:r>
    </w:p>
    <w:tbl>
      <w:tblPr>
        <w:tblW w:w="10312" w:type="dxa"/>
        <w:jc w:val="center"/>
        <w:tblInd w:w="0" w:type="dxa"/>
        <w:tblLayout w:type="fixed"/>
        <w:tblCellMar>
          <w:top w:w="120" w:type="dxa"/>
          <w:start w:w="160" w:type="dxa"/>
          <w:bottom w:w="120" w:type="dxa"/>
          <w:end w:w="160" w:type="dxa"/>
        </w:tblCellMar>
        <w:tblLook w:val="04a0" w:noHBand="0" w:noVBand="1" w:firstColumn="1" w:lastRow="0" w:lastColumn="0" w:firstRow="1"/>
      </w:tblPr>
      <w:tblGrid>
        <w:gridCol w:w="10312"/>
      </w:tblGrid>
      <w:tr>
        <w:trPr/>
        <w:tc>
          <w:tcPr>
            <w:tcW w:w="10312" w:type="dxa"/>
            <w:tcBorders>
              <w:top w:val="single" w:sz="10" w:space="0" w:color="0B3D91"/>
              <w:start w:val="single" w:sz="10" w:space="0" w:color="0B3D91"/>
              <w:bottom w:val="single" w:sz="10" w:space="0" w:color="0B3D91"/>
              <w:end w:val="single" w:sz="10" w:space="0" w:color="0B3D91"/>
            </w:tcBorders>
            <w:shd w:fill="EAF2FB"/>
          </w:tcPr>
          <w:p>
            <w:pPr>
              <w:pStyle w:val="Normal"/>
              <w:spacing w:lineRule="auto" w:line="252" w:before="0" w:after="40"/>
              <w:rPr/>
            </w:pPr>
            <w:r>
              <w:rPr>
                <w:rFonts w:eastAsia="Arial" w:ascii="Arial" w:hAnsi="Arial"/>
                <w:b/>
                <w:i w:val="false"/>
                <w:color w:val="0B3D91"/>
                <w:sz w:val="20"/>
              </w:rPr>
              <w:t>Règle de fidélité fondamentale</w:t>
            </w:r>
          </w:p>
          <w:p>
            <w:pPr>
              <w:pStyle w:val="Normal"/>
              <w:spacing w:lineRule="auto" w:line="259" w:before="0" w:after="0"/>
              <w:rPr/>
            </w:pPr>
            <w:r>
              <w:rPr>
                <w:rFonts w:eastAsia="Arial" w:ascii="Arial" w:hAnsi="Arial"/>
                <w:b w:val="false"/>
                <w:i w:val="false"/>
                <w:color w:val="000000"/>
                <w:sz w:val="19"/>
              </w:rPr>
              <w:t>ÉMINA doit distinguer le texte publié, la paraphrase fidèle, l’analyse institutionnelle, l’observation éditoriale et la recommandation. Une analyse ou une anomalie signalée ne doit jamais être présentée comme une règle officielle publiée.</w:t>
            </w:r>
          </w:p>
        </w:tc>
      </w:tr>
    </w:tbl>
    <w:p>
      <w:pPr>
        <w:pStyle w:val="Normal"/>
        <w:spacing w:before="0" w:after="20"/>
        <w:rPr/>
      </w:pPr>
      <w:r>
        <w:rPr/>
      </w:r>
    </w:p>
    <w:p>
      <w:pPr>
        <w:pStyle w:val="Normal"/>
        <w:keepNext w:val="true"/>
        <w:spacing w:lineRule="auto" w:line="240" w:before="200" w:after="120"/>
        <w:rPr/>
      </w:pPr>
      <w:r>
        <w:rPr>
          <w:rFonts w:eastAsia="Arial" w:ascii="Arial" w:hAnsi="Arial"/>
          <w:b/>
          <w:i w:val="false"/>
          <w:color w:val="0B3D91"/>
          <w:sz w:val="26"/>
        </w:rPr>
        <w:t>2.1. Statistiques consolidées</w:t>
      </w:r>
    </w:p>
    <w:tbl>
      <w:tblPr>
        <w:tblW w:w="10312" w:type="dxa"/>
        <w:jc w:val="center"/>
        <w:tblInd w:w="0" w:type="dxa"/>
        <w:tblLayout w:type="fixed"/>
        <w:tblCellMar>
          <w:top w:w="80" w:type="dxa"/>
          <w:start w:w="100" w:type="dxa"/>
          <w:bottom w:w="80" w:type="dxa"/>
          <w:end w:w="100" w:type="dxa"/>
        </w:tblCellMar>
        <w:tblLook w:val="04a0" w:noHBand="0" w:noVBand="1" w:firstColumn="1" w:lastRow="0" w:lastColumn="0" w:firstRow="1"/>
      </w:tblPr>
      <w:tblGrid>
        <w:gridCol w:w="5156"/>
        <w:gridCol w:w="5155"/>
      </w:tblGrid>
      <w:tr>
        <w:trPr/>
        <w:tc>
          <w:tcPr>
            <w:tcW w:w="5156" w:type="dxa"/>
            <w:tcBorders>
              <w:top w:val="single" w:sz="4" w:space="0" w:color="B8C9DC"/>
              <w:start w:val="single" w:sz="4" w:space="0" w:color="B8C9DC"/>
              <w:bottom w:val="single" w:sz="4" w:space="0" w:color="B8C9DC"/>
              <w:end w:val="single" w:sz="4" w:space="0" w:color="B8C9DC"/>
            </w:tcBorders>
            <w:shd w:fill="EAF2FB"/>
            <w:vAlign w:val="center"/>
          </w:tcPr>
          <w:p>
            <w:pPr>
              <w:pStyle w:val="Normal"/>
              <w:spacing w:lineRule="auto" w:line="240" w:before="0" w:after="0"/>
              <w:rPr/>
            </w:pPr>
            <w:r>
              <w:rPr>
                <w:rFonts w:eastAsia="Arial" w:ascii="Arial" w:hAnsi="Arial"/>
                <w:b/>
                <w:i w:val="false"/>
                <w:color w:val="0B3D91"/>
                <w:sz w:val="18"/>
              </w:rPr>
              <w:t>Documents sources intégrés</w:t>
            </w:r>
          </w:p>
        </w:tc>
        <w:tc>
          <w:tcPr>
            <w:tcW w:w="5155" w:type="dxa"/>
            <w:tcBorders>
              <w:top w:val="single" w:sz="4" w:space="0" w:color="B8C9DC"/>
              <w:start w:val="single" w:sz="4" w:space="0" w:color="B8C9DC"/>
              <w:bottom w:val="single" w:sz="4" w:space="0" w:color="B8C9DC"/>
              <w:end w:val="single" w:sz="4" w:space="0" w:color="B8C9DC"/>
            </w:tcBorders>
            <w:shd w:fill="FFFFFF"/>
            <w:vAlign w:val="center"/>
          </w:tcPr>
          <w:p>
            <w:pPr>
              <w:pStyle w:val="Normal"/>
              <w:spacing w:lineRule="auto" w:line="240" w:before="0" w:after="0"/>
              <w:rPr/>
            </w:pPr>
            <w:r>
              <w:rPr>
                <w:rFonts w:eastAsia="Arial" w:ascii="Arial" w:hAnsi="Arial"/>
                <w:b w:val="false"/>
                <w:i w:val="false"/>
                <w:color w:val="000000"/>
                <w:sz w:val="18"/>
              </w:rPr>
              <w:t>13</w:t>
            </w:r>
          </w:p>
        </w:tc>
      </w:tr>
      <w:tr>
        <w:trPr/>
        <w:tc>
          <w:tcPr>
            <w:tcW w:w="5156" w:type="dxa"/>
            <w:tcBorders>
              <w:top w:val="single" w:sz="4" w:space="0" w:color="B8C9DC"/>
              <w:start w:val="single" w:sz="4" w:space="0" w:color="B8C9DC"/>
              <w:bottom w:val="single" w:sz="4" w:space="0" w:color="B8C9DC"/>
              <w:end w:val="single" w:sz="4" w:space="0" w:color="B8C9DC"/>
            </w:tcBorders>
            <w:shd w:fill="DDEAF8"/>
            <w:vAlign w:val="center"/>
          </w:tcPr>
          <w:p>
            <w:pPr>
              <w:pStyle w:val="Normal"/>
              <w:spacing w:lineRule="auto" w:line="240" w:before="0" w:after="0"/>
              <w:rPr/>
            </w:pPr>
            <w:r>
              <w:rPr>
                <w:rFonts w:eastAsia="Arial" w:ascii="Arial" w:hAnsi="Arial"/>
                <w:b/>
                <w:i w:val="false"/>
                <w:color w:val="0B3D91"/>
                <w:sz w:val="18"/>
              </w:rPr>
              <w:t>Banques de questions-réponses</w:t>
            </w:r>
          </w:p>
        </w:tc>
        <w:tc>
          <w:tcPr>
            <w:tcW w:w="5155" w:type="dxa"/>
            <w:tcBorders>
              <w:top w:val="single" w:sz="4" w:space="0" w:color="B8C9DC"/>
              <w:start w:val="single" w:sz="4" w:space="0" w:color="B8C9DC"/>
              <w:bottom w:val="single" w:sz="4" w:space="0" w:color="B8C9DC"/>
              <w:end w:val="single" w:sz="4" w:space="0" w:color="B8C9DC"/>
            </w:tcBorders>
            <w:shd w:fill="FAFBFC"/>
            <w:vAlign w:val="center"/>
          </w:tcPr>
          <w:p>
            <w:pPr>
              <w:pStyle w:val="Normal"/>
              <w:spacing w:lineRule="auto" w:line="240" w:before="0" w:after="0"/>
              <w:rPr/>
            </w:pPr>
            <w:r>
              <w:rPr>
                <w:rFonts w:eastAsia="Arial" w:ascii="Arial" w:hAnsi="Arial"/>
                <w:b w:val="false"/>
                <w:i w:val="false"/>
                <w:color w:val="000000"/>
                <w:sz w:val="18"/>
              </w:rPr>
              <w:t>12</w:t>
            </w:r>
          </w:p>
        </w:tc>
      </w:tr>
      <w:tr>
        <w:trPr/>
        <w:tc>
          <w:tcPr>
            <w:tcW w:w="5156" w:type="dxa"/>
            <w:tcBorders>
              <w:top w:val="single" w:sz="4" w:space="0" w:color="B8C9DC"/>
              <w:start w:val="single" w:sz="4" w:space="0" w:color="B8C9DC"/>
              <w:bottom w:val="single" w:sz="4" w:space="0" w:color="B8C9DC"/>
              <w:end w:val="single" w:sz="4" w:space="0" w:color="B8C9DC"/>
            </w:tcBorders>
            <w:shd w:fill="EAF2FB"/>
            <w:vAlign w:val="center"/>
          </w:tcPr>
          <w:p>
            <w:pPr>
              <w:pStyle w:val="Normal"/>
              <w:spacing w:lineRule="auto" w:line="240" w:before="0" w:after="0"/>
              <w:rPr/>
            </w:pPr>
            <w:r>
              <w:rPr>
                <w:rFonts w:eastAsia="Arial" w:ascii="Arial" w:hAnsi="Arial"/>
                <w:b/>
                <w:i w:val="false"/>
                <w:color w:val="0B3D91"/>
                <w:sz w:val="18"/>
              </w:rPr>
              <w:t>Relevés sources complémentaires</w:t>
            </w:r>
          </w:p>
        </w:tc>
        <w:tc>
          <w:tcPr>
            <w:tcW w:w="5155" w:type="dxa"/>
            <w:tcBorders>
              <w:top w:val="single" w:sz="4" w:space="0" w:color="B8C9DC"/>
              <w:start w:val="single" w:sz="4" w:space="0" w:color="B8C9DC"/>
              <w:bottom w:val="single" w:sz="4" w:space="0" w:color="B8C9DC"/>
              <w:end w:val="single" w:sz="4" w:space="0" w:color="B8C9DC"/>
            </w:tcBorders>
            <w:shd w:fill="FFFFFF"/>
            <w:vAlign w:val="center"/>
          </w:tcPr>
          <w:p>
            <w:pPr>
              <w:pStyle w:val="Normal"/>
              <w:spacing w:lineRule="auto" w:line="240" w:before="0" w:after="0"/>
              <w:rPr/>
            </w:pPr>
            <w:r>
              <w:rPr>
                <w:rFonts w:eastAsia="Arial" w:ascii="Arial" w:hAnsi="Arial"/>
                <w:b w:val="false"/>
                <w:i w:val="false"/>
                <w:color w:val="000000"/>
                <w:sz w:val="18"/>
              </w:rPr>
              <w:t>1</w:t>
            </w:r>
          </w:p>
        </w:tc>
      </w:tr>
      <w:tr>
        <w:trPr/>
        <w:tc>
          <w:tcPr>
            <w:tcW w:w="5156" w:type="dxa"/>
            <w:tcBorders>
              <w:top w:val="single" w:sz="4" w:space="0" w:color="B8C9DC"/>
              <w:start w:val="single" w:sz="4" w:space="0" w:color="B8C9DC"/>
              <w:bottom w:val="single" w:sz="4" w:space="0" w:color="B8C9DC"/>
              <w:end w:val="single" w:sz="4" w:space="0" w:color="B8C9DC"/>
            </w:tcBorders>
            <w:shd w:fill="DDEAF8"/>
            <w:vAlign w:val="center"/>
          </w:tcPr>
          <w:p>
            <w:pPr>
              <w:pStyle w:val="Normal"/>
              <w:spacing w:lineRule="auto" w:line="240" w:before="0" w:after="0"/>
              <w:rPr/>
            </w:pPr>
            <w:r>
              <w:rPr>
                <w:rFonts w:eastAsia="Arial" w:ascii="Arial" w:hAnsi="Arial"/>
                <w:b/>
                <w:i w:val="false"/>
                <w:color w:val="0B3D91"/>
                <w:sz w:val="18"/>
              </w:rPr>
              <w:t>Pages sources rendues</w:t>
            </w:r>
          </w:p>
        </w:tc>
        <w:tc>
          <w:tcPr>
            <w:tcW w:w="5155" w:type="dxa"/>
            <w:tcBorders>
              <w:top w:val="single" w:sz="4" w:space="0" w:color="B8C9DC"/>
              <w:start w:val="single" w:sz="4" w:space="0" w:color="B8C9DC"/>
              <w:bottom w:val="single" w:sz="4" w:space="0" w:color="B8C9DC"/>
              <w:end w:val="single" w:sz="4" w:space="0" w:color="B8C9DC"/>
            </w:tcBorders>
            <w:shd w:fill="FAFBFC"/>
            <w:vAlign w:val="center"/>
          </w:tcPr>
          <w:p>
            <w:pPr>
              <w:pStyle w:val="Normal"/>
              <w:spacing w:lineRule="auto" w:line="240" w:before="0" w:after="0"/>
              <w:rPr/>
            </w:pPr>
            <w:r>
              <w:rPr>
                <w:rFonts w:eastAsia="Arial" w:ascii="Arial" w:hAnsi="Arial"/>
                <w:b w:val="false"/>
                <w:i w:val="false"/>
                <w:color w:val="000000"/>
                <w:sz w:val="18"/>
              </w:rPr>
              <w:t>569</w:t>
            </w:r>
          </w:p>
        </w:tc>
      </w:tr>
      <w:tr>
        <w:trPr/>
        <w:tc>
          <w:tcPr>
            <w:tcW w:w="5156" w:type="dxa"/>
            <w:tcBorders>
              <w:top w:val="single" w:sz="4" w:space="0" w:color="B8C9DC"/>
              <w:start w:val="single" w:sz="4" w:space="0" w:color="B8C9DC"/>
              <w:bottom w:val="single" w:sz="4" w:space="0" w:color="B8C9DC"/>
              <w:end w:val="single" w:sz="4" w:space="0" w:color="B8C9DC"/>
            </w:tcBorders>
            <w:shd w:fill="EAF2FB"/>
            <w:vAlign w:val="center"/>
          </w:tcPr>
          <w:p>
            <w:pPr>
              <w:pStyle w:val="Normal"/>
              <w:spacing w:lineRule="auto" w:line="240" w:before="0" w:after="0"/>
              <w:rPr/>
            </w:pPr>
            <w:r>
              <w:rPr>
                <w:rFonts w:eastAsia="Arial" w:ascii="Arial" w:hAnsi="Arial"/>
                <w:b/>
                <w:i w:val="false"/>
                <w:color w:val="0B3D91"/>
                <w:sz w:val="18"/>
              </w:rPr>
              <w:t>Fiches thématiques</w:t>
            </w:r>
          </w:p>
        </w:tc>
        <w:tc>
          <w:tcPr>
            <w:tcW w:w="5155" w:type="dxa"/>
            <w:tcBorders>
              <w:top w:val="single" w:sz="4" w:space="0" w:color="B8C9DC"/>
              <w:start w:val="single" w:sz="4" w:space="0" w:color="B8C9DC"/>
              <w:bottom w:val="single" w:sz="4" w:space="0" w:color="B8C9DC"/>
              <w:end w:val="single" w:sz="4" w:space="0" w:color="B8C9DC"/>
            </w:tcBorders>
            <w:shd w:fill="FFFFFF"/>
            <w:vAlign w:val="center"/>
          </w:tcPr>
          <w:p>
            <w:pPr>
              <w:pStyle w:val="Normal"/>
              <w:spacing w:lineRule="auto" w:line="240" w:before="0" w:after="0"/>
              <w:rPr/>
            </w:pPr>
            <w:r>
              <w:rPr>
                <w:rFonts w:eastAsia="Arial" w:ascii="Arial" w:hAnsi="Arial"/>
                <w:b w:val="false"/>
                <w:i w:val="false"/>
                <w:color w:val="000000"/>
                <w:sz w:val="18"/>
              </w:rPr>
              <w:t>460</w:t>
            </w:r>
          </w:p>
        </w:tc>
      </w:tr>
      <w:tr>
        <w:trPr/>
        <w:tc>
          <w:tcPr>
            <w:tcW w:w="5156" w:type="dxa"/>
            <w:tcBorders>
              <w:top w:val="single" w:sz="4" w:space="0" w:color="B8C9DC"/>
              <w:start w:val="single" w:sz="4" w:space="0" w:color="B8C9DC"/>
              <w:bottom w:val="single" w:sz="4" w:space="0" w:color="B8C9DC"/>
              <w:end w:val="single" w:sz="4" w:space="0" w:color="B8C9DC"/>
            </w:tcBorders>
            <w:shd w:fill="DDEAF8"/>
            <w:vAlign w:val="center"/>
          </w:tcPr>
          <w:p>
            <w:pPr>
              <w:pStyle w:val="Normal"/>
              <w:spacing w:lineRule="auto" w:line="240" w:before="0" w:after="0"/>
              <w:rPr/>
            </w:pPr>
            <w:r>
              <w:rPr>
                <w:rFonts w:eastAsia="Arial" w:ascii="Arial" w:hAnsi="Arial"/>
                <w:b/>
                <w:i w:val="false"/>
                <w:color w:val="0B3D91"/>
                <w:sz w:val="18"/>
              </w:rPr>
              <w:t>Questions-réponses de référence</w:t>
            </w:r>
          </w:p>
        </w:tc>
        <w:tc>
          <w:tcPr>
            <w:tcW w:w="5155" w:type="dxa"/>
            <w:tcBorders>
              <w:top w:val="single" w:sz="4" w:space="0" w:color="B8C9DC"/>
              <w:start w:val="single" w:sz="4" w:space="0" w:color="B8C9DC"/>
              <w:bottom w:val="single" w:sz="4" w:space="0" w:color="B8C9DC"/>
              <w:end w:val="single" w:sz="4" w:space="0" w:color="B8C9DC"/>
            </w:tcBorders>
            <w:shd w:fill="FAFBFC"/>
            <w:vAlign w:val="center"/>
          </w:tcPr>
          <w:p>
            <w:pPr>
              <w:pStyle w:val="Normal"/>
              <w:spacing w:lineRule="auto" w:line="240" w:before="0" w:after="0"/>
              <w:rPr/>
            </w:pPr>
            <w:r>
              <w:rPr>
                <w:rFonts w:eastAsia="Arial" w:ascii="Arial" w:hAnsi="Arial"/>
                <w:b w:val="false"/>
                <w:i w:val="false"/>
                <w:color w:val="000000"/>
                <w:sz w:val="18"/>
              </w:rPr>
              <w:t>4 664</w:t>
            </w:r>
          </w:p>
        </w:tc>
      </w:tr>
      <w:tr>
        <w:trPr/>
        <w:tc>
          <w:tcPr>
            <w:tcW w:w="5156" w:type="dxa"/>
            <w:tcBorders>
              <w:top w:val="single" w:sz="4" w:space="0" w:color="B8C9DC"/>
              <w:start w:val="single" w:sz="4" w:space="0" w:color="B8C9DC"/>
              <w:bottom w:val="single" w:sz="4" w:space="0" w:color="B8C9DC"/>
              <w:end w:val="single" w:sz="4" w:space="0" w:color="B8C9DC"/>
            </w:tcBorders>
            <w:shd w:fill="EAF2FB"/>
            <w:vAlign w:val="center"/>
          </w:tcPr>
          <w:p>
            <w:pPr>
              <w:pStyle w:val="Normal"/>
              <w:spacing w:lineRule="auto" w:line="240" w:before="0" w:after="0"/>
              <w:rPr/>
            </w:pPr>
            <w:r>
              <w:rPr>
                <w:rFonts w:eastAsia="Arial" w:ascii="Arial" w:hAnsi="Arial"/>
                <w:b/>
                <w:i w:val="false"/>
                <w:color w:val="0B3D91"/>
                <w:sz w:val="18"/>
              </w:rPr>
              <w:t>Définitions et entrées de glossaire</w:t>
            </w:r>
          </w:p>
        </w:tc>
        <w:tc>
          <w:tcPr>
            <w:tcW w:w="5155" w:type="dxa"/>
            <w:tcBorders>
              <w:top w:val="single" w:sz="4" w:space="0" w:color="B8C9DC"/>
              <w:start w:val="single" w:sz="4" w:space="0" w:color="B8C9DC"/>
              <w:bottom w:val="single" w:sz="4" w:space="0" w:color="B8C9DC"/>
              <w:end w:val="single" w:sz="4" w:space="0" w:color="B8C9DC"/>
            </w:tcBorders>
            <w:shd w:fill="FFFFFF"/>
            <w:vAlign w:val="center"/>
          </w:tcPr>
          <w:p>
            <w:pPr>
              <w:pStyle w:val="Normal"/>
              <w:spacing w:lineRule="auto" w:line="240" w:before="0" w:after="0"/>
              <w:rPr/>
            </w:pPr>
            <w:r>
              <w:rPr>
                <w:rFonts w:eastAsia="Arial" w:ascii="Arial" w:hAnsi="Arial"/>
                <w:b w:val="false"/>
                <w:i w:val="false"/>
                <w:color w:val="000000"/>
                <w:sz w:val="18"/>
              </w:rPr>
              <w:t>1 169</w:t>
            </w:r>
          </w:p>
        </w:tc>
      </w:tr>
      <w:tr>
        <w:trPr/>
        <w:tc>
          <w:tcPr>
            <w:tcW w:w="5156" w:type="dxa"/>
            <w:tcBorders>
              <w:top w:val="single" w:sz="4" w:space="0" w:color="B8C9DC"/>
              <w:start w:val="single" w:sz="4" w:space="0" w:color="B8C9DC"/>
              <w:bottom w:val="single" w:sz="4" w:space="0" w:color="B8C9DC"/>
              <w:end w:val="single" w:sz="4" w:space="0" w:color="B8C9DC"/>
            </w:tcBorders>
            <w:shd w:fill="DDEAF8"/>
            <w:vAlign w:val="center"/>
          </w:tcPr>
          <w:p>
            <w:pPr>
              <w:pStyle w:val="Normal"/>
              <w:spacing w:lineRule="auto" w:line="240" w:before="0" w:after="0"/>
              <w:rPr/>
            </w:pPr>
            <w:r>
              <w:rPr>
                <w:rFonts w:eastAsia="Arial" w:ascii="Arial" w:hAnsi="Arial"/>
                <w:b/>
                <w:i w:val="false"/>
                <w:color w:val="0B3D91"/>
                <w:sz w:val="18"/>
              </w:rPr>
              <w:t>Période de contrôle</w:t>
            </w:r>
          </w:p>
        </w:tc>
        <w:tc>
          <w:tcPr>
            <w:tcW w:w="5155" w:type="dxa"/>
            <w:tcBorders>
              <w:top w:val="single" w:sz="4" w:space="0" w:color="B8C9DC"/>
              <w:start w:val="single" w:sz="4" w:space="0" w:color="B8C9DC"/>
              <w:bottom w:val="single" w:sz="4" w:space="0" w:color="B8C9DC"/>
              <w:end w:val="single" w:sz="4" w:space="0" w:color="B8C9DC"/>
            </w:tcBorders>
            <w:shd w:fill="FAFBFC"/>
            <w:vAlign w:val="center"/>
          </w:tcPr>
          <w:p>
            <w:pPr>
              <w:pStyle w:val="Normal"/>
              <w:spacing w:lineRule="auto" w:line="240" w:before="0" w:after="0"/>
              <w:rPr/>
            </w:pPr>
            <w:r>
              <w:rPr>
                <w:rFonts w:eastAsia="Arial" w:ascii="Arial" w:hAnsi="Arial"/>
                <w:b w:val="false"/>
                <w:i w:val="false"/>
                <w:color w:val="000000"/>
                <w:sz w:val="18"/>
              </w:rPr>
              <w:t>1er et 2 juillet 2026</w:t>
            </w:r>
          </w:p>
        </w:tc>
      </w:tr>
    </w:tbl>
    <w:p>
      <w:pPr>
        <w:pStyle w:val="Normal"/>
        <w:spacing w:before="0" w:after="20"/>
        <w:rPr/>
      </w:pPr>
      <w:r>
        <w:rPr/>
      </w:r>
    </w:p>
    <w:p>
      <w:pPr>
        <w:pStyle w:val="Normal"/>
        <w:keepNext w:val="true"/>
        <w:spacing w:lineRule="auto" w:line="240" w:before="200" w:after="120"/>
        <w:rPr/>
      </w:pPr>
      <w:r>
        <w:rPr>
          <w:rFonts w:eastAsia="Arial" w:ascii="Arial" w:hAnsi="Arial"/>
          <w:b/>
          <w:i w:val="false"/>
          <w:color w:val="0B3D91"/>
          <w:sz w:val="26"/>
        </w:rPr>
        <w:t>2.2. Périmètre fonctionnel</w:t>
      </w:r>
    </w:p>
    <w:p>
      <w:pPr>
        <w:pStyle w:val="ListBullet"/>
        <w:numPr>
          <w:ilvl w:val="0"/>
          <w:numId w:val="1"/>
        </w:numPr>
        <w:spacing w:lineRule="auto" w:line="259" w:before="0" w:after="60"/>
        <w:contextualSpacing/>
        <w:rPr/>
      </w:pPr>
      <w:r>
        <w:rPr>
          <w:rFonts w:eastAsia="Arial" w:ascii="Arial" w:hAnsi="Arial"/>
          <w:b w:val="false"/>
          <w:i w:val="false"/>
          <w:color w:val="000000"/>
          <w:sz w:val="20"/>
        </w:rPr>
        <w:t>Page d’accueil et architecture générale du site.</w:t>
      </w:r>
    </w:p>
    <w:p>
      <w:pPr>
        <w:pStyle w:val="ListBullet"/>
        <w:numPr>
          <w:ilvl w:val="0"/>
          <w:numId w:val="1"/>
        </w:numPr>
        <w:spacing w:lineRule="auto" w:line="259" w:before="0" w:after="60"/>
        <w:contextualSpacing/>
        <w:rPr/>
      </w:pPr>
      <w:r>
        <w:rPr>
          <w:rFonts w:eastAsia="Arial" w:ascii="Arial" w:hAnsi="Arial"/>
          <w:b w:val="false"/>
          <w:i w:val="false"/>
          <w:color w:val="000000"/>
          <w:sz w:val="20"/>
        </w:rPr>
        <w:t>Présentation institutionnelle et menu « À propos ».</w:t>
      </w:r>
    </w:p>
    <w:p>
      <w:pPr>
        <w:pStyle w:val="ListBullet"/>
        <w:numPr>
          <w:ilvl w:val="0"/>
          <w:numId w:val="1"/>
        </w:numPr>
        <w:spacing w:lineRule="auto" w:line="259" w:before="0" w:after="60"/>
        <w:contextualSpacing/>
        <w:rPr/>
      </w:pPr>
      <w:r>
        <w:rPr>
          <w:rFonts w:eastAsia="Arial" w:ascii="Arial" w:hAnsi="Arial"/>
          <w:b w:val="false"/>
          <w:i w:val="false"/>
          <w:color w:val="000000"/>
          <w:sz w:val="20"/>
        </w:rPr>
        <w:t>Programmes scolaires et niveaux d’enseignement.</w:t>
      </w:r>
    </w:p>
    <w:p>
      <w:pPr>
        <w:pStyle w:val="ListBullet"/>
        <w:numPr>
          <w:ilvl w:val="0"/>
          <w:numId w:val="1"/>
        </w:numPr>
        <w:spacing w:lineRule="auto" w:line="259" w:before="0" w:after="60"/>
        <w:contextualSpacing/>
        <w:rPr/>
      </w:pPr>
      <w:r>
        <w:rPr>
          <w:rFonts w:eastAsia="Arial" w:ascii="Arial" w:hAnsi="Arial"/>
          <w:b w:val="false"/>
          <w:i w:val="false"/>
          <w:color w:val="000000"/>
          <w:sz w:val="20"/>
        </w:rPr>
        <w:t>Vie scolaire, activités, sécurité, santé et protection.</w:t>
      </w:r>
    </w:p>
    <w:p>
      <w:pPr>
        <w:pStyle w:val="ListBullet"/>
        <w:numPr>
          <w:ilvl w:val="0"/>
          <w:numId w:val="1"/>
        </w:numPr>
        <w:spacing w:lineRule="auto" w:line="259" w:before="0" w:after="60"/>
        <w:contextualSpacing/>
        <w:rPr/>
      </w:pPr>
      <w:r>
        <w:rPr>
          <w:rFonts w:eastAsia="Arial" w:ascii="Arial" w:hAnsi="Arial"/>
          <w:b w:val="false"/>
          <w:i w:val="false"/>
          <w:color w:val="000000"/>
          <w:sz w:val="20"/>
        </w:rPr>
        <w:t>Admissions, préinscription, inscription définitive, pièces et frais.</w:t>
      </w:r>
    </w:p>
    <w:p>
      <w:pPr>
        <w:pStyle w:val="ListBullet"/>
        <w:numPr>
          <w:ilvl w:val="0"/>
          <w:numId w:val="1"/>
        </w:numPr>
        <w:spacing w:lineRule="auto" w:line="259" w:before="0" w:after="60"/>
        <w:contextualSpacing/>
        <w:rPr/>
      </w:pPr>
      <w:r>
        <w:rPr>
          <w:rFonts w:eastAsia="Arial" w:ascii="Arial" w:hAnsi="Arial"/>
          <w:b w:val="false"/>
          <w:i w:val="false"/>
          <w:color w:val="000000"/>
          <w:sz w:val="20"/>
        </w:rPr>
        <w:t>Espace Parents, communication, finances, santé et sortie sécurisée.</w:t>
      </w:r>
    </w:p>
    <w:p>
      <w:pPr>
        <w:pStyle w:val="ListBullet"/>
        <w:numPr>
          <w:ilvl w:val="0"/>
          <w:numId w:val="1"/>
        </w:numPr>
        <w:spacing w:lineRule="auto" w:line="259" w:before="0" w:after="60"/>
        <w:contextualSpacing/>
        <w:rPr/>
      </w:pPr>
      <w:r>
        <w:rPr>
          <w:rFonts w:eastAsia="Arial" w:ascii="Arial" w:hAnsi="Arial"/>
          <w:b w:val="false"/>
          <w:i w:val="false"/>
          <w:color w:val="000000"/>
          <w:sz w:val="20"/>
        </w:rPr>
        <w:t>Qualité, engagements, documentation, départements et ÉMINA.</w:t>
      </w:r>
    </w:p>
    <w:p>
      <w:pPr>
        <w:pStyle w:val="ListBullet"/>
        <w:numPr>
          <w:ilvl w:val="0"/>
          <w:numId w:val="1"/>
        </w:numPr>
        <w:spacing w:lineRule="auto" w:line="259" w:before="0" w:after="60"/>
        <w:contextualSpacing/>
        <w:rPr/>
      </w:pPr>
      <w:r>
        <w:rPr>
          <w:rFonts w:eastAsia="Arial" w:ascii="Arial" w:hAnsi="Arial"/>
          <w:b w:val="false"/>
          <w:i w:val="false"/>
          <w:color w:val="000000"/>
          <w:sz w:val="20"/>
        </w:rPr>
        <w:t>Veille officielle et système d’alerte gradué.</w:t>
      </w:r>
    </w:p>
    <w:p>
      <w:pPr>
        <w:pStyle w:val="ListBullet"/>
        <w:numPr>
          <w:ilvl w:val="0"/>
          <w:numId w:val="1"/>
        </w:numPr>
        <w:spacing w:lineRule="auto" w:line="259" w:before="0" w:after="60"/>
        <w:contextualSpacing/>
        <w:rPr/>
      </w:pPr>
      <w:r>
        <w:rPr>
          <w:rFonts w:eastAsia="Arial" w:ascii="Arial" w:hAnsi="Arial"/>
          <w:b w:val="false"/>
          <w:i w:val="false"/>
          <w:color w:val="000000"/>
          <w:sz w:val="20"/>
        </w:rPr>
        <w:t>Actualités, galerie et contenus éditoriaux.</w:t>
      </w:r>
    </w:p>
    <w:p>
      <w:pPr>
        <w:pStyle w:val="ListBullet"/>
        <w:numPr>
          <w:ilvl w:val="0"/>
          <w:numId w:val="1"/>
        </w:numPr>
        <w:spacing w:lineRule="auto" w:line="259" w:before="0" w:after="60"/>
        <w:contextualSpacing/>
        <w:rPr/>
      </w:pPr>
      <w:r>
        <w:rPr>
          <w:rFonts w:eastAsia="Arial" w:ascii="Arial" w:hAnsi="Arial"/>
          <w:b w:val="false"/>
          <w:i w:val="false"/>
          <w:color w:val="000000"/>
          <w:sz w:val="20"/>
        </w:rPr>
        <w:t>Contact, visite de l’école, canaux officiels et confidentialité.</w:t>
      </w:r>
    </w:p>
    <w:p>
      <w:pPr>
        <w:pStyle w:val="Normal"/>
        <w:keepNext w:val="true"/>
        <w:spacing w:lineRule="auto" w:line="240" w:before="200" w:after="120"/>
        <w:rPr/>
      </w:pPr>
      <w:r>
        <w:rPr>
          <w:rFonts w:eastAsia="Arial" w:ascii="Arial" w:hAnsi="Arial"/>
          <w:b/>
          <w:i w:val="false"/>
          <w:color w:val="0B3D91"/>
          <w:sz w:val="26"/>
        </w:rPr>
        <w:t>2.3. Usages autorisés</w:t>
      </w:r>
    </w:p>
    <w:p>
      <w:pPr>
        <w:pStyle w:val="ListBullet"/>
        <w:numPr>
          <w:ilvl w:val="0"/>
          <w:numId w:val="1"/>
        </w:numPr>
        <w:spacing w:lineRule="auto" w:line="259" w:before="0" w:after="60"/>
        <w:contextualSpacing/>
        <w:rPr/>
      </w:pPr>
      <w:r>
        <w:rPr>
          <w:rFonts w:eastAsia="Arial" w:ascii="Arial" w:hAnsi="Arial"/>
          <w:b w:val="false"/>
          <w:i w:val="false"/>
          <w:color w:val="000000"/>
          <w:sz w:val="20"/>
        </w:rPr>
        <w:t>Répondre aux questions générales sur le GSE à partir de sources publiées et autorisées.</w:t>
      </w:r>
    </w:p>
    <w:p>
      <w:pPr>
        <w:pStyle w:val="ListBullet"/>
        <w:numPr>
          <w:ilvl w:val="0"/>
          <w:numId w:val="1"/>
        </w:numPr>
        <w:spacing w:lineRule="auto" w:line="259" w:before="0" w:after="60"/>
        <w:contextualSpacing/>
        <w:rPr/>
      </w:pPr>
      <w:r>
        <w:rPr>
          <w:rFonts w:eastAsia="Arial" w:ascii="Arial" w:hAnsi="Arial"/>
          <w:b w:val="false"/>
          <w:i w:val="false"/>
          <w:color w:val="000000"/>
          <w:sz w:val="20"/>
        </w:rPr>
        <w:t>Reconnaître les variantes, reformulations, fautes mineures et questions conversationnelles proches.</w:t>
      </w:r>
    </w:p>
    <w:p>
      <w:pPr>
        <w:pStyle w:val="ListBullet"/>
        <w:numPr>
          <w:ilvl w:val="0"/>
          <w:numId w:val="1"/>
        </w:numPr>
        <w:spacing w:lineRule="auto" w:line="259" w:before="0" w:after="60"/>
        <w:contextualSpacing/>
        <w:rPr/>
      </w:pPr>
      <w:r>
        <w:rPr>
          <w:rFonts w:eastAsia="Arial" w:ascii="Arial" w:hAnsi="Arial"/>
          <w:b w:val="false"/>
          <w:i w:val="false"/>
          <w:color w:val="000000"/>
          <w:sz w:val="20"/>
        </w:rPr>
        <w:t>Citer ou identifier la page, le document, la version et la date de la source.</w:t>
      </w:r>
    </w:p>
    <w:p>
      <w:pPr>
        <w:pStyle w:val="ListBullet"/>
        <w:numPr>
          <w:ilvl w:val="0"/>
          <w:numId w:val="1"/>
        </w:numPr>
        <w:spacing w:lineRule="auto" w:line="259" w:before="0" w:after="60"/>
        <w:contextualSpacing/>
        <w:rPr/>
      </w:pPr>
      <w:r>
        <w:rPr>
          <w:rFonts w:eastAsia="Arial" w:ascii="Arial" w:hAnsi="Arial"/>
          <w:b w:val="false"/>
          <w:i w:val="false"/>
          <w:color w:val="000000"/>
          <w:sz w:val="20"/>
        </w:rPr>
        <w:t>Orienter vers le service humain compétent lorsque la demande dépasse le périmètre public ou touche des données sensibles.</w:t>
      </w:r>
    </w:p>
    <w:p>
      <w:pPr>
        <w:pStyle w:val="ListBullet"/>
        <w:numPr>
          <w:ilvl w:val="0"/>
          <w:numId w:val="1"/>
        </w:numPr>
        <w:spacing w:lineRule="auto" w:line="259" w:before="0" w:after="60"/>
        <w:contextualSpacing/>
        <w:rPr/>
      </w:pPr>
      <w:r>
        <w:rPr>
          <w:rFonts w:eastAsia="Arial" w:ascii="Arial" w:hAnsi="Arial"/>
          <w:b w:val="false"/>
          <w:i w:val="false"/>
          <w:color w:val="000000"/>
          <w:sz w:val="20"/>
        </w:rPr>
        <w:t>Soutenir la FAQ, l’accueil, la formation du personnel et la communication institutionnelle.</w:t>
      </w:r>
    </w:p>
    <w:p>
      <w:pPr>
        <w:pStyle w:val="Normal"/>
        <w:rPr/>
      </w:pPr>
      <w:r>
        <w:rPr/>
      </w:r>
      <w:r>
        <w:br w:type="page"/>
      </w:r>
    </w:p>
    <w:p>
      <w:pPr>
        <w:pStyle w:val="Normal"/>
        <w:keepNext w:val="true"/>
        <w:spacing w:lineRule="auto" w:line="240" w:before="0" w:after="120"/>
        <w:rPr/>
      </w:pPr>
      <w:r>
        <w:rPr>
          <w:rFonts w:eastAsia="Arial" w:ascii="Arial" w:hAnsi="Arial"/>
          <w:b/>
          <w:i w:val="false"/>
          <w:color w:val="0B3D91"/>
          <w:sz w:val="32"/>
        </w:rPr>
        <w:t>3. Cartographie des volumes intégrés</w:t>
      </w:r>
    </w:p>
    <w:tbl>
      <w:tblPr>
        <w:tblW w:w="10311" w:type="dxa"/>
        <w:jc w:val="center"/>
        <w:tblInd w:w="0" w:type="dxa"/>
        <w:tblLayout w:type="fixed"/>
        <w:tblCellMar>
          <w:top w:w="70" w:type="dxa"/>
          <w:start w:w="70" w:type="dxa"/>
          <w:bottom w:w="70" w:type="dxa"/>
          <w:end w:w="70" w:type="dxa"/>
        </w:tblCellMar>
        <w:tblLook w:val="04a0" w:noHBand="0" w:noVBand="1" w:firstColumn="1" w:lastRow="0" w:lastColumn="0" w:firstRow="1"/>
      </w:tblPr>
      <w:tblGrid>
        <w:gridCol w:w="1473"/>
        <w:gridCol w:w="1472"/>
        <w:gridCol w:w="1474"/>
        <w:gridCol w:w="1472"/>
        <w:gridCol w:w="1474"/>
        <w:gridCol w:w="1472"/>
        <w:gridCol w:w="1473"/>
      </w:tblGrid>
      <w:tr>
        <w:trPr>
          <w:tblHeader w:val="true"/>
        </w:trPr>
        <w:tc>
          <w:tcPr>
            <w:tcW w:w="1473" w:type="dxa"/>
            <w:tcBorders>
              <w:top w:val="single" w:sz="4" w:space="0" w:color="FFFFFF"/>
              <w:start w:val="single" w:sz="4" w:space="0" w:color="FFFFFF"/>
              <w:bottom w:val="single" w:sz="4" w:space="0" w:color="FFFFFF"/>
              <w:end w:val="single" w:sz="4" w:space="0" w:color="FFFFFF"/>
            </w:tcBorders>
            <w:shd w:fill="0B3D91"/>
          </w:tcPr>
          <w:p>
            <w:pPr>
              <w:pStyle w:val="Normal"/>
              <w:spacing w:lineRule="auto" w:line="240" w:before="0" w:after="0"/>
              <w:jc w:val="center"/>
              <w:rPr/>
            </w:pPr>
            <w:r>
              <w:rPr>
                <w:rFonts w:eastAsia="Arial" w:ascii="Arial" w:hAnsi="Arial"/>
                <w:b/>
                <w:i w:val="false"/>
                <w:color w:val="FFFFFF"/>
                <w:sz w:val="15"/>
              </w:rPr>
              <w:t>Vol.</w:t>
            </w:r>
          </w:p>
        </w:tc>
        <w:tc>
          <w:tcPr>
            <w:tcW w:w="1472" w:type="dxa"/>
            <w:tcBorders>
              <w:top w:val="single" w:sz="4" w:space="0" w:color="FFFFFF"/>
              <w:start w:val="single" w:sz="4" w:space="0" w:color="FFFFFF"/>
              <w:bottom w:val="single" w:sz="4" w:space="0" w:color="FFFFFF"/>
              <w:end w:val="single" w:sz="4" w:space="0" w:color="FFFFFF"/>
            </w:tcBorders>
            <w:shd w:fill="0B3D91"/>
          </w:tcPr>
          <w:p>
            <w:pPr>
              <w:pStyle w:val="Normal"/>
              <w:spacing w:lineRule="auto" w:line="240" w:before="0" w:after="0"/>
              <w:jc w:val="center"/>
              <w:rPr/>
            </w:pPr>
            <w:r>
              <w:rPr>
                <w:rFonts w:eastAsia="Arial" w:ascii="Arial" w:hAnsi="Arial"/>
                <w:b/>
                <w:i w:val="false"/>
                <w:color w:val="FFFFFF"/>
                <w:sz w:val="15"/>
              </w:rPr>
              <w:t>Code</w:t>
            </w:r>
          </w:p>
        </w:tc>
        <w:tc>
          <w:tcPr>
            <w:tcW w:w="1474" w:type="dxa"/>
            <w:tcBorders>
              <w:top w:val="single" w:sz="4" w:space="0" w:color="FFFFFF"/>
              <w:start w:val="single" w:sz="4" w:space="0" w:color="FFFFFF"/>
              <w:bottom w:val="single" w:sz="4" w:space="0" w:color="FFFFFF"/>
              <w:end w:val="single" w:sz="4" w:space="0" w:color="FFFFFF"/>
            </w:tcBorders>
            <w:shd w:fill="0B3D91"/>
          </w:tcPr>
          <w:p>
            <w:pPr>
              <w:pStyle w:val="Normal"/>
              <w:spacing w:lineRule="auto" w:line="240" w:before="0" w:after="0"/>
              <w:jc w:val="center"/>
              <w:rPr/>
            </w:pPr>
            <w:r>
              <w:rPr>
                <w:rFonts w:eastAsia="Arial" w:ascii="Arial" w:hAnsi="Arial"/>
                <w:b/>
                <w:i w:val="false"/>
                <w:color w:val="FFFFFF"/>
                <w:sz w:val="15"/>
              </w:rPr>
              <w:t>Titre</w:t>
            </w:r>
          </w:p>
        </w:tc>
        <w:tc>
          <w:tcPr>
            <w:tcW w:w="1472" w:type="dxa"/>
            <w:tcBorders>
              <w:top w:val="single" w:sz="4" w:space="0" w:color="FFFFFF"/>
              <w:start w:val="single" w:sz="4" w:space="0" w:color="FFFFFF"/>
              <w:bottom w:val="single" w:sz="4" w:space="0" w:color="FFFFFF"/>
              <w:end w:val="single" w:sz="4" w:space="0" w:color="FFFFFF"/>
            </w:tcBorders>
            <w:shd w:fill="0B3D91"/>
          </w:tcPr>
          <w:p>
            <w:pPr>
              <w:pStyle w:val="Normal"/>
              <w:spacing w:lineRule="auto" w:line="240" w:before="0" w:after="0"/>
              <w:jc w:val="center"/>
              <w:rPr/>
            </w:pPr>
            <w:r>
              <w:rPr>
                <w:rFonts w:eastAsia="Arial" w:ascii="Arial" w:hAnsi="Arial"/>
                <w:b/>
                <w:i w:val="false"/>
                <w:color w:val="FFFFFF"/>
                <w:sz w:val="15"/>
              </w:rPr>
              <w:t>Pages</w:t>
            </w:r>
          </w:p>
        </w:tc>
        <w:tc>
          <w:tcPr>
            <w:tcW w:w="1474" w:type="dxa"/>
            <w:tcBorders>
              <w:top w:val="single" w:sz="4" w:space="0" w:color="FFFFFF"/>
              <w:start w:val="single" w:sz="4" w:space="0" w:color="FFFFFF"/>
              <w:bottom w:val="single" w:sz="4" w:space="0" w:color="FFFFFF"/>
              <w:end w:val="single" w:sz="4" w:space="0" w:color="FFFFFF"/>
            </w:tcBorders>
            <w:shd w:fill="0B3D91"/>
          </w:tcPr>
          <w:p>
            <w:pPr>
              <w:pStyle w:val="Normal"/>
              <w:spacing w:lineRule="auto" w:line="240" w:before="0" w:after="0"/>
              <w:jc w:val="center"/>
              <w:rPr/>
            </w:pPr>
            <w:r>
              <w:rPr>
                <w:rFonts w:eastAsia="Arial" w:ascii="Arial" w:hAnsi="Arial"/>
                <w:b/>
                <w:i w:val="false"/>
                <w:color w:val="FFFFFF"/>
                <w:sz w:val="15"/>
              </w:rPr>
              <w:t>Fiches</w:t>
            </w:r>
          </w:p>
        </w:tc>
        <w:tc>
          <w:tcPr>
            <w:tcW w:w="1472" w:type="dxa"/>
            <w:tcBorders>
              <w:top w:val="single" w:sz="4" w:space="0" w:color="FFFFFF"/>
              <w:start w:val="single" w:sz="4" w:space="0" w:color="FFFFFF"/>
              <w:bottom w:val="single" w:sz="4" w:space="0" w:color="FFFFFF"/>
              <w:end w:val="single" w:sz="4" w:space="0" w:color="FFFFFF"/>
            </w:tcBorders>
            <w:shd w:fill="0B3D91"/>
          </w:tcPr>
          <w:p>
            <w:pPr>
              <w:pStyle w:val="Normal"/>
              <w:spacing w:lineRule="auto" w:line="240" w:before="0" w:after="0"/>
              <w:jc w:val="center"/>
              <w:rPr/>
            </w:pPr>
            <w:r>
              <w:rPr>
                <w:rFonts w:eastAsia="Arial" w:ascii="Arial" w:hAnsi="Arial"/>
                <w:b/>
                <w:i w:val="false"/>
                <w:color w:val="FFFFFF"/>
                <w:sz w:val="15"/>
              </w:rPr>
              <w:t>Q/R</w:t>
            </w:r>
          </w:p>
        </w:tc>
        <w:tc>
          <w:tcPr>
            <w:tcW w:w="1473" w:type="dxa"/>
            <w:tcBorders>
              <w:top w:val="single" w:sz="4" w:space="0" w:color="FFFFFF"/>
              <w:start w:val="single" w:sz="4" w:space="0" w:color="FFFFFF"/>
              <w:bottom w:val="single" w:sz="4" w:space="0" w:color="FFFFFF"/>
              <w:end w:val="single" w:sz="4" w:space="0" w:color="FFFFFF"/>
            </w:tcBorders>
            <w:shd w:fill="0B3D91"/>
          </w:tcPr>
          <w:p>
            <w:pPr>
              <w:pStyle w:val="Normal"/>
              <w:spacing w:lineRule="auto" w:line="240" w:before="0" w:after="0"/>
              <w:jc w:val="center"/>
              <w:rPr/>
            </w:pPr>
            <w:r>
              <w:rPr>
                <w:rFonts w:eastAsia="Arial" w:ascii="Arial" w:hAnsi="Arial"/>
                <w:b/>
                <w:i w:val="false"/>
                <w:color w:val="FFFFFF"/>
                <w:sz w:val="15"/>
              </w:rPr>
              <w:t>Déf.</w:t>
            </w:r>
          </w:p>
        </w:tc>
      </w:tr>
      <w:tr>
        <w:trPr/>
        <w:tc>
          <w:tcPr>
            <w:tcW w:w="1473" w:type="dxa"/>
            <w:tcBorders>
              <w:top w:val="single" w:sz="2" w:space="0" w:color="C8D1DC"/>
              <w:start w:val="single" w:sz="2" w:space="0" w:color="C8D1DC"/>
              <w:bottom w:val="single" w:sz="2" w:space="0" w:color="C8D1DC"/>
              <w:end w:val="single" w:sz="2" w:space="0" w:color="C8D1DC"/>
            </w:tcBorders>
            <w:shd w:fill="FFFFFF"/>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5"/>
              </w:rPr>
              <w:t>01</w:t>
            </w:r>
          </w:p>
        </w:tc>
        <w:tc>
          <w:tcPr>
            <w:tcW w:w="1472" w:type="dxa"/>
            <w:tcBorders>
              <w:top w:val="single" w:sz="2" w:space="0" w:color="C8D1DC"/>
              <w:start w:val="single" w:sz="2" w:space="0" w:color="C8D1DC"/>
              <w:bottom w:val="single" w:sz="2" w:space="0" w:color="C8D1DC"/>
              <w:end w:val="single" w:sz="2" w:space="0" w:color="C8D1DC"/>
            </w:tcBorders>
            <w:shd w:fill="FFFFFF"/>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5"/>
              </w:rPr>
              <w:t>ACC-QA</w:t>
            </w:r>
          </w:p>
        </w:tc>
        <w:tc>
          <w:tcPr>
            <w:tcW w:w="1474" w:type="dxa"/>
            <w:tcBorders>
              <w:top w:val="single" w:sz="2" w:space="0" w:color="C8D1DC"/>
              <w:start w:val="single" w:sz="2" w:space="0" w:color="C8D1DC"/>
              <w:bottom w:val="single" w:sz="2" w:space="0" w:color="C8D1DC"/>
              <w:end w:val="single" w:sz="2" w:space="0" w:color="C8D1DC"/>
            </w:tcBorders>
            <w:shd w:fill="FFFFFF"/>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5"/>
              </w:rPr>
              <w:t>Banque de questions — Page d’accueil</w:t>
            </w:r>
          </w:p>
        </w:tc>
        <w:tc>
          <w:tcPr>
            <w:tcW w:w="1472" w:type="dxa"/>
            <w:tcBorders>
              <w:top w:val="single" w:sz="2" w:space="0" w:color="C8D1DC"/>
              <w:start w:val="single" w:sz="2" w:space="0" w:color="C8D1DC"/>
              <w:bottom w:val="single" w:sz="2" w:space="0" w:color="C8D1DC"/>
              <w:end w:val="single" w:sz="2" w:space="0" w:color="C8D1DC"/>
            </w:tcBorders>
            <w:shd w:fill="FFFFFF"/>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5"/>
              </w:rPr>
              <w:t>57</w:t>
            </w:r>
          </w:p>
        </w:tc>
        <w:tc>
          <w:tcPr>
            <w:tcW w:w="1474" w:type="dxa"/>
            <w:tcBorders>
              <w:top w:val="single" w:sz="2" w:space="0" w:color="C8D1DC"/>
              <w:start w:val="single" w:sz="2" w:space="0" w:color="C8D1DC"/>
              <w:bottom w:val="single" w:sz="2" w:space="0" w:color="C8D1DC"/>
              <w:end w:val="single" w:sz="2" w:space="0" w:color="C8D1DC"/>
            </w:tcBorders>
            <w:shd w:fill="FFFFFF"/>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5"/>
              </w:rPr>
              <w:t>38</w:t>
            </w:r>
          </w:p>
        </w:tc>
        <w:tc>
          <w:tcPr>
            <w:tcW w:w="1472" w:type="dxa"/>
            <w:tcBorders>
              <w:top w:val="single" w:sz="2" w:space="0" w:color="C8D1DC"/>
              <w:start w:val="single" w:sz="2" w:space="0" w:color="C8D1DC"/>
              <w:bottom w:val="single" w:sz="2" w:space="0" w:color="C8D1DC"/>
              <w:end w:val="single" w:sz="2" w:space="0" w:color="C8D1DC"/>
            </w:tcBorders>
            <w:shd w:fill="FFFFFF"/>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5"/>
              </w:rPr>
              <w:t>444</w:t>
            </w:r>
          </w:p>
        </w:tc>
        <w:tc>
          <w:tcPr>
            <w:tcW w:w="1473" w:type="dxa"/>
            <w:tcBorders>
              <w:top w:val="single" w:sz="2" w:space="0" w:color="C8D1DC"/>
              <w:start w:val="single" w:sz="2" w:space="0" w:color="C8D1DC"/>
              <w:bottom w:val="single" w:sz="2" w:space="0" w:color="C8D1DC"/>
              <w:end w:val="single" w:sz="2" w:space="0" w:color="C8D1DC"/>
            </w:tcBorders>
            <w:shd w:fill="FFFFFF"/>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5"/>
              </w:rPr>
              <w:t>104</w:t>
            </w:r>
          </w:p>
        </w:tc>
      </w:tr>
      <w:tr>
        <w:trPr/>
        <w:tc>
          <w:tcPr>
            <w:tcW w:w="1473" w:type="dxa"/>
            <w:tcBorders>
              <w:top w:val="single" w:sz="2" w:space="0" w:color="C8D1DC"/>
              <w:start w:val="single" w:sz="2" w:space="0" w:color="C8D1DC"/>
              <w:bottom w:val="single" w:sz="2" w:space="0" w:color="C8D1DC"/>
              <w:end w:val="single" w:sz="2" w:space="0" w:color="C8D1DC"/>
            </w:tcBorders>
            <w:shd w:fill="F2F4F7"/>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5"/>
              </w:rPr>
              <w:t>02</w:t>
            </w:r>
          </w:p>
        </w:tc>
        <w:tc>
          <w:tcPr>
            <w:tcW w:w="1472" w:type="dxa"/>
            <w:tcBorders>
              <w:top w:val="single" w:sz="2" w:space="0" w:color="C8D1DC"/>
              <w:start w:val="single" w:sz="2" w:space="0" w:color="C8D1DC"/>
              <w:bottom w:val="single" w:sz="2" w:space="0" w:color="C8D1DC"/>
              <w:end w:val="single" w:sz="2" w:space="0" w:color="C8D1DC"/>
            </w:tcBorders>
            <w:shd w:fill="F2F4F7"/>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5"/>
              </w:rPr>
              <w:t>ACC-REL</w:t>
            </w:r>
          </w:p>
        </w:tc>
        <w:tc>
          <w:tcPr>
            <w:tcW w:w="1474" w:type="dxa"/>
            <w:tcBorders>
              <w:top w:val="single" w:sz="2" w:space="0" w:color="C8D1DC"/>
              <w:start w:val="single" w:sz="2" w:space="0" w:color="C8D1DC"/>
              <w:bottom w:val="single" w:sz="2" w:space="0" w:color="C8D1DC"/>
              <w:end w:val="single" w:sz="2" w:space="0" w:color="C8D1DC"/>
            </w:tcBorders>
            <w:shd w:fill="F2F4F7"/>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5"/>
              </w:rPr>
              <w:t>Relevé source — Page d’accueil</w:t>
            </w:r>
          </w:p>
        </w:tc>
        <w:tc>
          <w:tcPr>
            <w:tcW w:w="1472" w:type="dxa"/>
            <w:tcBorders>
              <w:top w:val="single" w:sz="2" w:space="0" w:color="C8D1DC"/>
              <w:start w:val="single" w:sz="2" w:space="0" w:color="C8D1DC"/>
              <w:bottom w:val="single" w:sz="2" w:space="0" w:color="C8D1DC"/>
              <w:end w:val="single" w:sz="2" w:space="0" w:color="C8D1DC"/>
            </w:tcBorders>
            <w:shd w:fill="F2F4F7"/>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5"/>
              </w:rPr>
              <w:t>10</w:t>
            </w:r>
          </w:p>
        </w:tc>
        <w:tc>
          <w:tcPr>
            <w:tcW w:w="1474" w:type="dxa"/>
            <w:tcBorders>
              <w:top w:val="single" w:sz="2" w:space="0" w:color="C8D1DC"/>
              <w:start w:val="single" w:sz="2" w:space="0" w:color="C8D1DC"/>
              <w:bottom w:val="single" w:sz="2" w:space="0" w:color="C8D1DC"/>
              <w:end w:val="single" w:sz="2" w:space="0" w:color="C8D1DC"/>
            </w:tcBorders>
            <w:shd w:fill="F2F4F7"/>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5"/>
              </w:rPr>
              <w:t>—</w:t>
            </w:r>
          </w:p>
        </w:tc>
        <w:tc>
          <w:tcPr>
            <w:tcW w:w="1472" w:type="dxa"/>
            <w:tcBorders>
              <w:top w:val="single" w:sz="2" w:space="0" w:color="C8D1DC"/>
              <w:start w:val="single" w:sz="2" w:space="0" w:color="C8D1DC"/>
              <w:bottom w:val="single" w:sz="2" w:space="0" w:color="C8D1DC"/>
              <w:end w:val="single" w:sz="2" w:space="0" w:color="C8D1DC"/>
            </w:tcBorders>
            <w:shd w:fill="F2F4F7"/>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5"/>
              </w:rPr>
              <w:t>—</w:t>
            </w:r>
          </w:p>
        </w:tc>
        <w:tc>
          <w:tcPr>
            <w:tcW w:w="1473" w:type="dxa"/>
            <w:tcBorders>
              <w:top w:val="single" w:sz="2" w:space="0" w:color="C8D1DC"/>
              <w:start w:val="single" w:sz="2" w:space="0" w:color="C8D1DC"/>
              <w:bottom w:val="single" w:sz="2" w:space="0" w:color="C8D1DC"/>
              <w:end w:val="single" w:sz="2" w:space="0" w:color="C8D1DC"/>
            </w:tcBorders>
            <w:shd w:fill="F2F4F7"/>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5"/>
              </w:rPr>
              <w:t>—</w:t>
            </w:r>
          </w:p>
        </w:tc>
      </w:tr>
      <w:tr>
        <w:trPr/>
        <w:tc>
          <w:tcPr>
            <w:tcW w:w="1473" w:type="dxa"/>
            <w:tcBorders>
              <w:top w:val="single" w:sz="2" w:space="0" w:color="C8D1DC"/>
              <w:start w:val="single" w:sz="2" w:space="0" w:color="C8D1DC"/>
              <w:bottom w:val="single" w:sz="2" w:space="0" w:color="C8D1DC"/>
              <w:end w:val="single" w:sz="2" w:space="0" w:color="C8D1DC"/>
            </w:tcBorders>
            <w:shd w:fill="FFFFFF"/>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5"/>
              </w:rPr>
              <w:t>03</w:t>
            </w:r>
          </w:p>
        </w:tc>
        <w:tc>
          <w:tcPr>
            <w:tcW w:w="1472" w:type="dxa"/>
            <w:tcBorders>
              <w:top w:val="single" w:sz="2" w:space="0" w:color="C8D1DC"/>
              <w:start w:val="single" w:sz="2" w:space="0" w:color="C8D1DC"/>
              <w:bottom w:val="single" w:sz="2" w:space="0" w:color="C8D1DC"/>
              <w:end w:val="single" w:sz="2" w:space="0" w:color="C8D1DC"/>
            </w:tcBorders>
            <w:shd w:fill="FFFFFF"/>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5"/>
              </w:rPr>
              <w:t>APR-QA</w:t>
            </w:r>
          </w:p>
        </w:tc>
        <w:tc>
          <w:tcPr>
            <w:tcW w:w="1474" w:type="dxa"/>
            <w:tcBorders>
              <w:top w:val="single" w:sz="2" w:space="0" w:color="C8D1DC"/>
              <w:start w:val="single" w:sz="2" w:space="0" w:color="C8D1DC"/>
              <w:bottom w:val="single" w:sz="2" w:space="0" w:color="C8D1DC"/>
              <w:end w:val="single" w:sz="2" w:space="0" w:color="C8D1DC"/>
            </w:tcBorders>
            <w:shd w:fill="FFFFFF"/>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5"/>
              </w:rPr>
              <w:t>Menu À propos</w:t>
            </w:r>
          </w:p>
        </w:tc>
        <w:tc>
          <w:tcPr>
            <w:tcW w:w="1472" w:type="dxa"/>
            <w:tcBorders>
              <w:top w:val="single" w:sz="2" w:space="0" w:color="C8D1DC"/>
              <w:start w:val="single" w:sz="2" w:space="0" w:color="C8D1DC"/>
              <w:bottom w:val="single" w:sz="2" w:space="0" w:color="C8D1DC"/>
              <w:end w:val="single" w:sz="2" w:space="0" w:color="C8D1DC"/>
            </w:tcBorders>
            <w:shd w:fill="FFFFFF"/>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5"/>
              </w:rPr>
              <w:t>36</w:t>
            </w:r>
          </w:p>
        </w:tc>
        <w:tc>
          <w:tcPr>
            <w:tcW w:w="1474" w:type="dxa"/>
            <w:tcBorders>
              <w:top w:val="single" w:sz="2" w:space="0" w:color="C8D1DC"/>
              <w:start w:val="single" w:sz="2" w:space="0" w:color="C8D1DC"/>
              <w:bottom w:val="single" w:sz="2" w:space="0" w:color="C8D1DC"/>
              <w:end w:val="single" w:sz="2" w:space="0" w:color="C8D1DC"/>
            </w:tcBorders>
            <w:shd w:fill="FFFFFF"/>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5"/>
              </w:rPr>
              <w:t>24</w:t>
            </w:r>
          </w:p>
        </w:tc>
        <w:tc>
          <w:tcPr>
            <w:tcW w:w="1472" w:type="dxa"/>
            <w:tcBorders>
              <w:top w:val="single" w:sz="2" w:space="0" w:color="C8D1DC"/>
              <w:start w:val="single" w:sz="2" w:space="0" w:color="C8D1DC"/>
              <w:bottom w:val="single" w:sz="2" w:space="0" w:color="C8D1DC"/>
              <w:end w:val="single" w:sz="2" w:space="0" w:color="C8D1DC"/>
            </w:tcBorders>
            <w:shd w:fill="FFFFFF"/>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5"/>
              </w:rPr>
              <w:t>240</w:t>
            </w:r>
          </w:p>
        </w:tc>
        <w:tc>
          <w:tcPr>
            <w:tcW w:w="1473" w:type="dxa"/>
            <w:tcBorders>
              <w:top w:val="single" w:sz="2" w:space="0" w:color="C8D1DC"/>
              <w:start w:val="single" w:sz="2" w:space="0" w:color="C8D1DC"/>
              <w:bottom w:val="single" w:sz="2" w:space="0" w:color="C8D1DC"/>
              <w:end w:val="single" w:sz="2" w:space="0" w:color="C8D1DC"/>
            </w:tcBorders>
            <w:shd w:fill="FFFFFF"/>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5"/>
              </w:rPr>
              <w:t>58</w:t>
            </w:r>
          </w:p>
        </w:tc>
      </w:tr>
      <w:tr>
        <w:trPr/>
        <w:tc>
          <w:tcPr>
            <w:tcW w:w="1473" w:type="dxa"/>
            <w:tcBorders>
              <w:top w:val="single" w:sz="2" w:space="0" w:color="C8D1DC"/>
              <w:start w:val="single" w:sz="2" w:space="0" w:color="C8D1DC"/>
              <w:bottom w:val="single" w:sz="2" w:space="0" w:color="C8D1DC"/>
              <w:end w:val="single" w:sz="2" w:space="0" w:color="C8D1DC"/>
            </w:tcBorders>
            <w:shd w:fill="F2F4F7"/>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5"/>
              </w:rPr>
              <w:t>04</w:t>
            </w:r>
          </w:p>
        </w:tc>
        <w:tc>
          <w:tcPr>
            <w:tcW w:w="1472" w:type="dxa"/>
            <w:tcBorders>
              <w:top w:val="single" w:sz="2" w:space="0" w:color="C8D1DC"/>
              <w:start w:val="single" w:sz="2" w:space="0" w:color="C8D1DC"/>
              <w:bottom w:val="single" w:sz="2" w:space="0" w:color="C8D1DC"/>
              <w:end w:val="single" w:sz="2" w:space="0" w:color="C8D1DC"/>
            </w:tcBorders>
            <w:shd w:fill="F2F4F7"/>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5"/>
              </w:rPr>
              <w:t>PRO-QA</w:t>
            </w:r>
          </w:p>
        </w:tc>
        <w:tc>
          <w:tcPr>
            <w:tcW w:w="1474" w:type="dxa"/>
            <w:tcBorders>
              <w:top w:val="single" w:sz="2" w:space="0" w:color="C8D1DC"/>
              <w:start w:val="single" w:sz="2" w:space="0" w:color="C8D1DC"/>
              <w:bottom w:val="single" w:sz="2" w:space="0" w:color="C8D1DC"/>
              <w:end w:val="single" w:sz="2" w:space="0" w:color="C8D1DC"/>
            </w:tcBorders>
            <w:shd w:fill="F2F4F7"/>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5"/>
              </w:rPr>
              <w:t>Menu Programmes</w:t>
            </w:r>
          </w:p>
        </w:tc>
        <w:tc>
          <w:tcPr>
            <w:tcW w:w="1472" w:type="dxa"/>
            <w:tcBorders>
              <w:top w:val="single" w:sz="2" w:space="0" w:color="C8D1DC"/>
              <w:start w:val="single" w:sz="2" w:space="0" w:color="C8D1DC"/>
              <w:bottom w:val="single" w:sz="2" w:space="0" w:color="C8D1DC"/>
              <w:end w:val="single" w:sz="2" w:space="0" w:color="C8D1DC"/>
            </w:tcBorders>
            <w:shd w:fill="F2F4F7"/>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5"/>
              </w:rPr>
              <w:t>42</w:t>
            </w:r>
          </w:p>
        </w:tc>
        <w:tc>
          <w:tcPr>
            <w:tcW w:w="1474" w:type="dxa"/>
            <w:tcBorders>
              <w:top w:val="single" w:sz="2" w:space="0" w:color="C8D1DC"/>
              <w:start w:val="single" w:sz="2" w:space="0" w:color="C8D1DC"/>
              <w:bottom w:val="single" w:sz="2" w:space="0" w:color="C8D1DC"/>
              <w:end w:val="single" w:sz="2" w:space="0" w:color="C8D1DC"/>
            </w:tcBorders>
            <w:shd w:fill="F2F4F7"/>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5"/>
              </w:rPr>
              <w:t>30</w:t>
            </w:r>
          </w:p>
        </w:tc>
        <w:tc>
          <w:tcPr>
            <w:tcW w:w="1472" w:type="dxa"/>
            <w:tcBorders>
              <w:top w:val="single" w:sz="2" w:space="0" w:color="C8D1DC"/>
              <w:start w:val="single" w:sz="2" w:space="0" w:color="C8D1DC"/>
              <w:bottom w:val="single" w:sz="2" w:space="0" w:color="C8D1DC"/>
              <w:end w:val="single" w:sz="2" w:space="0" w:color="C8D1DC"/>
            </w:tcBorders>
            <w:shd w:fill="F2F4F7"/>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5"/>
              </w:rPr>
              <w:t>300</w:t>
            </w:r>
          </w:p>
        </w:tc>
        <w:tc>
          <w:tcPr>
            <w:tcW w:w="1473" w:type="dxa"/>
            <w:tcBorders>
              <w:top w:val="single" w:sz="2" w:space="0" w:color="C8D1DC"/>
              <w:start w:val="single" w:sz="2" w:space="0" w:color="C8D1DC"/>
              <w:bottom w:val="single" w:sz="2" w:space="0" w:color="C8D1DC"/>
              <w:end w:val="single" w:sz="2" w:space="0" w:color="C8D1DC"/>
            </w:tcBorders>
            <w:shd w:fill="F2F4F7"/>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5"/>
              </w:rPr>
              <w:t>85</w:t>
            </w:r>
          </w:p>
        </w:tc>
      </w:tr>
      <w:tr>
        <w:trPr/>
        <w:tc>
          <w:tcPr>
            <w:tcW w:w="1473" w:type="dxa"/>
            <w:tcBorders>
              <w:top w:val="single" w:sz="2" w:space="0" w:color="C8D1DC"/>
              <w:start w:val="single" w:sz="2" w:space="0" w:color="C8D1DC"/>
              <w:bottom w:val="single" w:sz="2" w:space="0" w:color="C8D1DC"/>
              <w:end w:val="single" w:sz="2" w:space="0" w:color="C8D1DC"/>
            </w:tcBorders>
            <w:shd w:fill="FFFFFF"/>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5"/>
              </w:rPr>
              <w:t>05</w:t>
            </w:r>
          </w:p>
        </w:tc>
        <w:tc>
          <w:tcPr>
            <w:tcW w:w="1472" w:type="dxa"/>
            <w:tcBorders>
              <w:top w:val="single" w:sz="2" w:space="0" w:color="C8D1DC"/>
              <w:start w:val="single" w:sz="2" w:space="0" w:color="C8D1DC"/>
              <w:bottom w:val="single" w:sz="2" w:space="0" w:color="C8D1DC"/>
              <w:end w:val="single" w:sz="2" w:space="0" w:color="C8D1DC"/>
            </w:tcBorders>
            <w:shd w:fill="FFFFFF"/>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5"/>
              </w:rPr>
              <w:t>VIE-QA</w:t>
            </w:r>
          </w:p>
        </w:tc>
        <w:tc>
          <w:tcPr>
            <w:tcW w:w="1474" w:type="dxa"/>
            <w:tcBorders>
              <w:top w:val="single" w:sz="2" w:space="0" w:color="C8D1DC"/>
              <w:start w:val="single" w:sz="2" w:space="0" w:color="C8D1DC"/>
              <w:bottom w:val="single" w:sz="2" w:space="0" w:color="C8D1DC"/>
              <w:end w:val="single" w:sz="2" w:space="0" w:color="C8D1DC"/>
            </w:tcBorders>
            <w:shd w:fill="FFFFFF"/>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5"/>
              </w:rPr>
              <w:t>Menu Vie scolaire</w:t>
            </w:r>
          </w:p>
        </w:tc>
        <w:tc>
          <w:tcPr>
            <w:tcW w:w="1472" w:type="dxa"/>
            <w:tcBorders>
              <w:top w:val="single" w:sz="2" w:space="0" w:color="C8D1DC"/>
              <w:start w:val="single" w:sz="2" w:space="0" w:color="C8D1DC"/>
              <w:bottom w:val="single" w:sz="2" w:space="0" w:color="C8D1DC"/>
              <w:end w:val="single" w:sz="2" w:space="0" w:color="C8D1DC"/>
            </w:tcBorders>
            <w:shd w:fill="FFFFFF"/>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5"/>
              </w:rPr>
              <w:t>48</w:t>
            </w:r>
          </w:p>
        </w:tc>
        <w:tc>
          <w:tcPr>
            <w:tcW w:w="1474" w:type="dxa"/>
            <w:tcBorders>
              <w:top w:val="single" w:sz="2" w:space="0" w:color="C8D1DC"/>
              <w:start w:val="single" w:sz="2" w:space="0" w:color="C8D1DC"/>
              <w:bottom w:val="single" w:sz="2" w:space="0" w:color="C8D1DC"/>
              <w:end w:val="single" w:sz="2" w:space="0" w:color="C8D1DC"/>
            </w:tcBorders>
            <w:shd w:fill="FFFFFF"/>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5"/>
              </w:rPr>
              <w:t>38</w:t>
            </w:r>
          </w:p>
        </w:tc>
        <w:tc>
          <w:tcPr>
            <w:tcW w:w="1472" w:type="dxa"/>
            <w:tcBorders>
              <w:top w:val="single" w:sz="2" w:space="0" w:color="C8D1DC"/>
              <w:start w:val="single" w:sz="2" w:space="0" w:color="C8D1DC"/>
              <w:bottom w:val="single" w:sz="2" w:space="0" w:color="C8D1DC"/>
              <w:end w:val="single" w:sz="2" w:space="0" w:color="C8D1DC"/>
            </w:tcBorders>
            <w:shd w:fill="FFFFFF"/>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5"/>
              </w:rPr>
              <w:t>380</w:t>
            </w:r>
          </w:p>
        </w:tc>
        <w:tc>
          <w:tcPr>
            <w:tcW w:w="1473" w:type="dxa"/>
            <w:tcBorders>
              <w:top w:val="single" w:sz="2" w:space="0" w:color="C8D1DC"/>
              <w:start w:val="single" w:sz="2" w:space="0" w:color="C8D1DC"/>
              <w:bottom w:val="single" w:sz="2" w:space="0" w:color="C8D1DC"/>
              <w:end w:val="single" w:sz="2" w:space="0" w:color="C8D1DC"/>
            </w:tcBorders>
            <w:shd w:fill="FFFFFF"/>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5"/>
              </w:rPr>
              <w:t>92</w:t>
            </w:r>
          </w:p>
        </w:tc>
      </w:tr>
      <w:tr>
        <w:trPr/>
        <w:tc>
          <w:tcPr>
            <w:tcW w:w="1473" w:type="dxa"/>
            <w:tcBorders>
              <w:top w:val="single" w:sz="2" w:space="0" w:color="C8D1DC"/>
              <w:start w:val="single" w:sz="2" w:space="0" w:color="C8D1DC"/>
              <w:bottom w:val="single" w:sz="2" w:space="0" w:color="C8D1DC"/>
              <w:end w:val="single" w:sz="2" w:space="0" w:color="C8D1DC"/>
            </w:tcBorders>
            <w:shd w:fill="F2F4F7"/>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5"/>
              </w:rPr>
              <w:t>06</w:t>
            </w:r>
          </w:p>
        </w:tc>
        <w:tc>
          <w:tcPr>
            <w:tcW w:w="1472" w:type="dxa"/>
            <w:tcBorders>
              <w:top w:val="single" w:sz="2" w:space="0" w:color="C8D1DC"/>
              <w:start w:val="single" w:sz="2" w:space="0" w:color="C8D1DC"/>
              <w:bottom w:val="single" w:sz="2" w:space="0" w:color="C8D1DC"/>
              <w:end w:val="single" w:sz="2" w:space="0" w:color="C8D1DC"/>
            </w:tcBorders>
            <w:shd w:fill="F2F4F7"/>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5"/>
              </w:rPr>
              <w:t>ADM-QA</w:t>
            </w:r>
          </w:p>
        </w:tc>
        <w:tc>
          <w:tcPr>
            <w:tcW w:w="1474" w:type="dxa"/>
            <w:tcBorders>
              <w:top w:val="single" w:sz="2" w:space="0" w:color="C8D1DC"/>
              <w:start w:val="single" w:sz="2" w:space="0" w:color="C8D1DC"/>
              <w:bottom w:val="single" w:sz="2" w:space="0" w:color="C8D1DC"/>
              <w:end w:val="single" w:sz="2" w:space="0" w:color="C8D1DC"/>
            </w:tcBorders>
            <w:shd w:fill="F2F4F7"/>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5"/>
              </w:rPr>
              <w:t>Menu Admissions</w:t>
            </w:r>
          </w:p>
        </w:tc>
        <w:tc>
          <w:tcPr>
            <w:tcW w:w="1472" w:type="dxa"/>
            <w:tcBorders>
              <w:top w:val="single" w:sz="2" w:space="0" w:color="C8D1DC"/>
              <w:start w:val="single" w:sz="2" w:space="0" w:color="C8D1DC"/>
              <w:bottom w:val="single" w:sz="2" w:space="0" w:color="C8D1DC"/>
              <w:end w:val="single" w:sz="2" w:space="0" w:color="C8D1DC"/>
            </w:tcBorders>
            <w:shd w:fill="F2F4F7"/>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5"/>
              </w:rPr>
              <w:t>47</w:t>
            </w:r>
          </w:p>
        </w:tc>
        <w:tc>
          <w:tcPr>
            <w:tcW w:w="1474" w:type="dxa"/>
            <w:tcBorders>
              <w:top w:val="single" w:sz="2" w:space="0" w:color="C8D1DC"/>
              <w:start w:val="single" w:sz="2" w:space="0" w:color="C8D1DC"/>
              <w:bottom w:val="single" w:sz="2" w:space="0" w:color="C8D1DC"/>
              <w:end w:val="single" w:sz="2" w:space="0" w:color="C8D1DC"/>
            </w:tcBorders>
            <w:shd w:fill="F2F4F7"/>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5"/>
              </w:rPr>
              <w:t>40</w:t>
            </w:r>
          </w:p>
        </w:tc>
        <w:tc>
          <w:tcPr>
            <w:tcW w:w="1472" w:type="dxa"/>
            <w:tcBorders>
              <w:top w:val="single" w:sz="2" w:space="0" w:color="C8D1DC"/>
              <w:start w:val="single" w:sz="2" w:space="0" w:color="C8D1DC"/>
              <w:bottom w:val="single" w:sz="2" w:space="0" w:color="C8D1DC"/>
              <w:end w:val="single" w:sz="2" w:space="0" w:color="C8D1DC"/>
            </w:tcBorders>
            <w:shd w:fill="F2F4F7"/>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5"/>
              </w:rPr>
              <w:t>400</w:t>
            </w:r>
          </w:p>
        </w:tc>
        <w:tc>
          <w:tcPr>
            <w:tcW w:w="1473" w:type="dxa"/>
            <w:tcBorders>
              <w:top w:val="single" w:sz="2" w:space="0" w:color="C8D1DC"/>
              <w:start w:val="single" w:sz="2" w:space="0" w:color="C8D1DC"/>
              <w:bottom w:val="single" w:sz="2" w:space="0" w:color="C8D1DC"/>
              <w:end w:val="single" w:sz="2" w:space="0" w:color="C8D1DC"/>
            </w:tcBorders>
            <w:shd w:fill="F2F4F7"/>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5"/>
              </w:rPr>
              <w:t>129</w:t>
            </w:r>
          </w:p>
        </w:tc>
      </w:tr>
      <w:tr>
        <w:trPr/>
        <w:tc>
          <w:tcPr>
            <w:tcW w:w="1473" w:type="dxa"/>
            <w:tcBorders>
              <w:top w:val="single" w:sz="2" w:space="0" w:color="C8D1DC"/>
              <w:start w:val="single" w:sz="2" w:space="0" w:color="C8D1DC"/>
              <w:bottom w:val="single" w:sz="2" w:space="0" w:color="C8D1DC"/>
              <w:end w:val="single" w:sz="2" w:space="0" w:color="C8D1DC"/>
            </w:tcBorders>
            <w:shd w:fill="FFFFFF"/>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5"/>
              </w:rPr>
              <w:t>07</w:t>
            </w:r>
          </w:p>
        </w:tc>
        <w:tc>
          <w:tcPr>
            <w:tcW w:w="1472" w:type="dxa"/>
            <w:tcBorders>
              <w:top w:val="single" w:sz="2" w:space="0" w:color="C8D1DC"/>
              <w:start w:val="single" w:sz="2" w:space="0" w:color="C8D1DC"/>
              <w:bottom w:val="single" w:sz="2" w:space="0" w:color="C8D1DC"/>
              <w:end w:val="single" w:sz="2" w:space="0" w:color="C8D1DC"/>
            </w:tcBorders>
            <w:shd w:fill="FFFFFF"/>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5"/>
              </w:rPr>
              <w:t>ADM-DEF-QA</w:t>
            </w:r>
          </w:p>
        </w:tc>
        <w:tc>
          <w:tcPr>
            <w:tcW w:w="1474" w:type="dxa"/>
            <w:tcBorders>
              <w:top w:val="single" w:sz="2" w:space="0" w:color="C8D1DC"/>
              <w:start w:val="single" w:sz="2" w:space="0" w:color="C8D1DC"/>
              <w:bottom w:val="single" w:sz="2" w:space="0" w:color="C8D1DC"/>
              <w:end w:val="single" w:sz="2" w:space="0" w:color="C8D1DC"/>
            </w:tcBorders>
            <w:shd w:fill="FFFFFF"/>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5"/>
              </w:rPr>
              <w:t>Inscription définitive — Compléter mon dossier</w:t>
            </w:r>
          </w:p>
        </w:tc>
        <w:tc>
          <w:tcPr>
            <w:tcW w:w="1472" w:type="dxa"/>
            <w:tcBorders>
              <w:top w:val="single" w:sz="2" w:space="0" w:color="C8D1DC"/>
              <w:start w:val="single" w:sz="2" w:space="0" w:color="C8D1DC"/>
              <w:bottom w:val="single" w:sz="2" w:space="0" w:color="C8D1DC"/>
              <w:end w:val="single" w:sz="2" w:space="0" w:color="C8D1DC"/>
            </w:tcBorders>
            <w:shd w:fill="FFFFFF"/>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5"/>
              </w:rPr>
              <w:t>30</w:t>
            </w:r>
          </w:p>
        </w:tc>
        <w:tc>
          <w:tcPr>
            <w:tcW w:w="1474" w:type="dxa"/>
            <w:tcBorders>
              <w:top w:val="single" w:sz="2" w:space="0" w:color="C8D1DC"/>
              <w:start w:val="single" w:sz="2" w:space="0" w:color="C8D1DC"/>
              <w:bottom w:val="single" w:sz="2" w:space="0" w:color="C8D1DC"/>
              <w:end w:val="single" w:sz="2" w:space="0" w:color="C8D1DC"/>
            </w:tcBorders>
            <w:shd w:fill="FFFFFF"/>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5"/>
              </w:rPr>
              <w:t>20</w:t>
            </w:r>
          </w:p>
        </w:tc>
        <w:tc>
          <w:tcPr>
            <w:tcW w:w="1472" w:type="dxa"/>
            <w:tcBorders>
              <w:top w:val="single" w:sz="2" w:space="0" w:color="C8D1DC"/>
              <w:start w:val="single" w:sz="2" w:space="0" w:color="C8D1DC"/>
              <w:bottom w:val="single" w:sz="2" w:space="0" w:color="C8D1DC"/>
              <w:end w:val="single" w:sz="2" w:space="0" w:color="C8D1DC"/>
            </w:tcBorders>
            <w:shd w:fill="FFFFFF"/>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5"/>
              </w:rPr>
              <w:t>200</w:t>
            </w:r>
          </w:p>
        </w:tc>
        <w:tc>
          <w:tcPr>
            <w:tcW w:w="1473" w:type="dxa"/>
            <w:tcBorders>
              <w:top w:val="single" w:sz="2" w:space="0" w:color="C8D1DC"/>
              <w:start w:val="single" w:sz="2" w:space="0" w:color="C8D1DC"/>
              <w:bottom w:val="single" w:sz="2" w:space="0" w:color="C8D1DC"/>
              <w:end w:val="single" w:sz="2" w:space="0" w:color="C8D1DC"/>
            </w:tcBorders>
            <w:shd w:fill="FFFFFF"/>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5"/>
              </w:rPr>
              <w:t>141</w:t>
            </w:r>
          </w:p>
        </w:tc>
      </w:tr>
      <w:tr>
        <w:trPr/>
        <w:tc>
          <w:tcPr>
            <w:tcW w:w="1473" w:type="dxa"/>
            <w:tcBorders>
              <w:top w:val="single" w:sz="2" w:space="0" w:color="C8D1DC"/>
              <w:start w:val="single" w:sz="2" w:space="0" w:color="C8D1DC"/>
              <w:bottom w:val="single" w:sz="2" w:space="0" w:color="C8D1DC"/>
              <w:end w:val="single" w:sz="2" w:space="0" w:color="C8D1DC"/>
            </w:tcBorders>
            <w:shd w:fill="F2F4F7"/>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5"/>
              </w:rPr>
              <w:t>08</w:t>
            </w:r>
          </w:p>
        </w:tc>
        <w:tc>
          <w:tcPr>
            <w:tcW w:w="1472" w:type="dxa"/>
            <w:tcBorders>
              <w:top w:val="single" w:sz="2" w:space="0" w:color="C8D1DC"/>
              <w:start w:val="single" w:sz="2" w:space="0" w:color="C8D1DC"/>
              <w:bottom w:val="single" w:sz="2" w:space="0" w:color="C8D1DC"/>
              <w:end w:val="single" w:sz="2" w:space="0" w:color="C8D1DC"/>
            </w:tcBorders>
            <w:shd w:fill="F2F4F7"/>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5"/>
              </w:rPr>
              <w:t>PRE-QA</w:t>
            </w:r>
          </w:p>
        </w:tc>
        <w:tc>
          <w:tcPr>
            <w:tcW w:w="1474" w:type="dxa"/>
            <w:tcBorders>
              <w:top w:val="single" w:sz="2" w:space="0" w:color="C8D1DC"/>
              <w:start w:val="single" w:sz="2" w:space="0" w:color="C8D1DC"/>
              <w:bottom w:val="single" w:sz="2" w:space="0" w:color="C8D1DC"/>
              <w:end w:val="single" w:sz="2" w:space="0" w:color="C8D1DC"/>
            </w:tcBorders>
            <w:shd w:fill="F2F4F7"/>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5"/>
              </w:rPr>
              <w:t>Préinscrire mon enfant</w:t>
            </w:r>
          </w:p>
        </w:tc>
        <w:tc>
          <w:tcPr>
            <w:tcW w:w="1472" w:type="dxa"/>
            <w:tcBorders>
              <w:top w:val="single" w:sz="2" w:space="0" w:color="C8D1DC"/>
              <w:start w:val="single" w:sz="2" w:space="0" w:color="C8D1DC"/>
              <w:bottom w:val="single" w:sz="2" w:space="0" w:color="C8D1DC"/>
              <w:end w:val="single" w:sz="2" w:space="0" w:color="C8D1DC"/>
            </w:tcBorders>
            <w:shd w:fill="F2F4F7"/>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5"/>
              </w:rPr>
              <w:t>45</w:t>
            </w:r>
          </w:p>
        </w:tc>
        <w:tc>
          <w:tcPr>
            <w:tcW w:w="1474" w:type="dxa"/>
            <w:tcBorders>
              <w:top w:val="single" w:sz="2" w:space="0" w:color="C8D1DC"/>
              <w:start w:val="single" w:sz="2" w:space="0" w:color="C8D1DC"/>
              <w:bottom w:val="single" w:sz="2" w:space="0" w:color="C8D1DC"/>
              <w:end w:val="single" w:sz="2" w:space="0" w:color="C8D1DC"/>
            </w:tcBorders>
            <w:shd w:fill="F2F4F7"/>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5"/>
              </w:rPr>
              <w:t>47</w:t>
            </w:r>
          </w:p>
        </w:tc>
        <w:tc>
          <w:tcPr>
            <w:tcW w:w="1472" w:type="dxa"/>
            <w:tcBorders>
              <w:top w:val="single" w:sz="2" w:space="0" w:color="C8D1DC"/>
              <w:start w:val="single" w:sz="2" w:space="0" w:color="C8D1DC"/>
              <w:bottom w:val="single" w:sz="2" w:space="0" w:color="C8D1DC"/>
              <w:end w:val="single" w:sz="2" w:space="0" w:color="C8D1DC"/>
            </w:tcBorders>
            <w:shd w:fill="F2F4F7"/>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5"/>
              </w:rPr>
              <w:t>470</w:t>
            </w:r>
          </w:p>
        </w:tc>
        <w:tc>
          <w:tcPr>
            <w:tcW w:w="1473" w:type="dxa"/>
            <w:tcBorders>
              <w:top w:val="single" w:sz="2" w:space="0" w:color="C8D1DC"/>
              <w:start w:val="single" w:sz="2" w:space="0" w:color="C8D1DC"/>
              <w:bottom w:val="single" w:sz="2" w:space="0" w:color="C8D1DC"/>
              <w:end w:val="single" w:sz="2" w:space="0" w:color="C8D1DC"/>
            </w:tcBorders>
            <w:shd w:fill="F2F4F7"/>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5"/>
              </w:rPr>
              <w:t>88</w:t>
            </w:r>
          </w:p>
        </w:tc>
      </w:tr>
      <w:tr>
        <w:trPr/>
        <w:tc>
          <w:tcPr>
            <w:tcW w:w="1473" w:type="dxa"/>
            <w:tcBorders>
              <w:top w:val="single" w:sz="2" w:space="0" w:color="C8D1DC"/>
              <w:start w:val="single" w:sz="2" w:space="0" w:color="C8D1DC"/>
              <w:bottom w:val="single" w:sz="2" w:space="0" w:color="C8D1DC"/>
              <w:end w:val="single" w:sz="2" w:space="0" w:color="C8D1DC"/>
            </w:tcBorders>
            <w:shd w:fill="FFFFFF"/>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5"/>
              </w:rPr>
              <w:t>09</w:t>
            </w:r>
          </w:p>
        </w:tc>
        <w:tc>
          <w:tcPr>
            <w:tcW w:w="1472" w:type="dxa"/>
            <w:tcBorders>
              <w:top w:val="single" w:sz="2" w:space="0" w:color="C8D1DC"/>
              <w:start w:val="single" w:sz="2" w:space="0" w:color="C8D1DC"/>
              <w:bottom w:val="single" w:sz="2" w:space="0" w:color="C8D1DC"/>
              <w:end w:val="single" w:sz="2" w:space="0" w:color="C8D1DC"/>
            </w:tcBorders>
            <w:shd w:fill="FFFFFF"/>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5"/>
              </w:rPr>
              <w:t>PAR-QA</w:t>
            </w:r>
          </w:p>
        </w:tc>
        <w:tc>
          <w:tcPr>
            <w:tcW w:w="1474" w:type="dxa"/>
            <w:tcBorders>
              <w:top w:val="single" w:sz="2" w:space="0" w:color="C8D1DC"/>
              <w:start w:val="single" w:sz="2" w:space="0" w:color="C8D1DC"/>
              <w:bottom w:val="single" w:sz="2" w:space="0" w:color="C8D1DC"/>
              <w:end w:val="single" w:sz="2" w:space="0" w:color="C8D1DC"/>
            </w:tcBorders>
            <w:shd w:fill="FFFFFF"/>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5"/>
              </w:rPr>
              <w:t>Espace Parents</w:t>
            </w:r>
          </w:p>
        </w:tc>
        <w:tc>
          <w:tcPr>
            <w:tcW w:w="1472" w:type="dxa"/>
            <w:tcBorders>
              <w:top w:val="single" w:sz="2" w:space="0" w:color="C8D1DC"/>
              <w:start w:val="single" w:sz="2" w:space="0" w:color="C8D1DC"/>
              <w:bottom w:val="single" w:sz="2" w:space="0" w:color="C8D1DC"/>
              <w:end w:val="single" w:sz="2" w:space="0" w:color="C8D1DC"/>
            </w:tcBorders>
            <w:shd w:fill="FFFFFF"/>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5"/>
              </w:rPr>
              <w:t>44</w:t>
            </w:r>
          </w:p>
        </w:tc>
        <w:tc>
          <w:tcPr>
            <w:tcW w:w="1474" w:type="dxa"/>
            <w:tcBorders>
              <w:top w:val="single" w:sz="2" w:space="0" w:color="C8D1DC"/>
              <w:start w:val="single" w:sz="2" w:space="0" w:color="C8D1DC"/>
              <w:bottom w:val="single" w:sz="2" w:space="0" w:color="C8D1DC"/>
              <w:end w:val="single" w:sz="2" w:space="0" w:color="C8D1DC"/>
            </w:tcBorders>
            <w:shd w:fill="FFFFFF"/>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5"/>
              </w:rPr>
              <w:t>47</w:t>
            </w:r>
          </w:p>
        </w:tc>
        <w:tc>
          <w:tcPr>
            <w:tcW w:w="1472" w:type="dxa"/>
            <w:tcBorders>
              <w:top w:val="single" w:sz="2" w:space="0" w:color="C8D1DC"/>
              <w:start w:val="single" w:sz="2" w:space="0" w:color="C8D1DC"/>
              <w:bottom w:val="single" w:sz="2" w:space="0" w:color="C8D1DC"/>
              <w:end w:val="single" w:sz="2" w:space="0" w:color="C8D1DC"/>
            </w:tcBorders>
            <w:shd w:fill="FFFFFF"/>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5"/>
              </w:rPr>
              <w:t>470</w:t>
            </w:r>
          </w:p>
        </w:tc>
        <w:tc>
          <w:tcPr>
            <w:tcW w:w="1473" w:type="dxa"/>
            <w:tcBorders>
              <w:top w:val="single" w:sz="2" w:space="0" w:color="C8D1DC"/>
              <w:start w:val="single" w:sz="2" w:space="0" w:color="C8D1DC"/>
              <w:bottom w:val="single" w:sz="2" w:space="0" w:color="C8D1DC"/>
              <w:end w:val="single" w:sz="2" w:space="0" w:color="C8D1DC"/>
            </w:tcBorders>
            <w:shd w:fill="FFFFFF"/>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5"/>
              </w:rPr>
              <w:t>91</w:t>
            </w:r>
          </w:p>
        </w:tc>
      </w:tr>
      <w:tr>
        <w:trPr/>
        <w:tc>
          <w:tcPr>
            <w:tcW w:w="1473" w:type="dxa"/>
            <w:tcBorders>
              <w:top w:val="single" w:sz="2" w:space="0" w:color="C8D1DC"/>
              <w:start w:val="single" w:sz="2" w:space="0" w:color="C8D1DC"/>
              <w:bottom w:val="single" w:sz="2" w:space="0" w:color="C8D1DC"/>
              <w:end w:val="single" w:sz="2" w:space="0" w:color="C8D1DC"/>
            </w:tcBorders>
            <w:shd w:fill="F2F4F7"/>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5"/>
              </w:rPr>
              <w:t>10</w:t>
            </w:r>
          </w:p>
        </w:tc>
        <w:tc>
          <w:tcPr>
            <w:tcW w:w="1472" w:type="dxa"/>
            <w:tcBorders>
              <w:top w:val="single" w:sz="2" w:space="0" w:color="C8D1DC"/>
              <w:start w:val="single" w:sz="2" w:space="0" w:color="C8D1DC"/>
              <w:bottom w:val="single" w:sz="2" w:space="0" w:color="C8D1DC"/>
              <w:end w:val="single" w:sz="2" w:space="0" w:color="C8D1DC"/>
            </w:tcBorders>
            <w:shd w:fill="F2F4F7"/>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5"/>
              </w:rPr>
              <w:t>QUA-QA</w:t>
            </w:r>
          </w:p>
        </w:tc>
        <w:tc>
          <w:tcPr>
            <w:tcW w:w="1474" w:type="dxa"/>
            <w:tcBorders>
              <w:top w:val="single" w:sz="2" w:space="0" w:color="C8D1DC"/>
              <w:start w:val="single" w:sz="2" w:space="0" w:color="C8D1DC"/>
              <w:bottom w:val="single" w:sz="2" w:space="0" w:color="C8D1DC"/>
              <w:end w:val="single" w:sz="2" w:space="0" w:color="C8D1DC"/>
            </w:tcBorders>
            <w:shd w:fill="F2F4F7"/>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5"/>
              </w:rPr>
              <w:t>Qualité et engagements</w:t>
            </w:r>
          </w:p>
        </w:tc>
        <w:tc>
          <w:tcPr>
            <w:tcW w:w="1472" w:type="dxa"/>
            <w:tcBorders>
              <w:top w:val="single" w:sz="2" w:space="0" w:color="C8D1DC"/>
              <w:start w:val="single" w:sz="2" w:space="0" w:color="C8D1DC"/>
              <w:bottom w:val="single" w:sz="2" w:space="0" w:color="C8D1DC"/>
              <w:end w:val="single" w:sz="2" w:space="0" w:color="C8D1DC"/>
            </w:tcBorders>
            <w:shd w:fill="F2F4F7"/>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5"/>
              </w:rPr>
              <w:t>72</w:t>
            </w:r>
          </w:p>
        </w:tc>
        <w:tc>
          <w:tcPr>
            <w:tcW w:w="1474" w:type="dxa"/>
            <w:tcBorders>
              <w:top w:val="single" w:sz="2" w:space="0" w:color="C8D1DC"/>
              <w:start w:val="single" w:sz="2" w:space="0" w:color="C8D1DC"/>
              <w:bottom w:val="single" w:sz="2" w:space="0" w:color="C8D1DC"/>
              <w:end w:val="single" w:sz="2" w:space="0" w:color="C8D1DC"/>
            </w:tcBorders>
            <w:shd w:fill="F2F4F7"/>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5"/>
              </w:rPr>
              <w:t>59</w:t>
            </w:r>
          </w:p>
        </w:tc>
        <w:tc>
          <w:tcPr>
            <w:tcW w:w="1472" w:type="dxa"/>
            <w:tcBorders>
              <w:top w:val="single" w:sz="2" w:space="0" w:color="C8D1DC"/>
              <w:start w:val="single" w:sz="2" w:space="0" w:color="C8D1DC"/>
              <w:bottom w:val="single" w:sz="2" w:space="0" w:color="C8D1DC"/>
              <w:end w:val="single" w:sz="2" w:space="0" w:color="C8D1DC"/>
            </w:tcBorders>
            <w:shd w:fill="F2F4F7"/>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5"/>
              </w:rPr>
              <w:t>590</w:t>
            </w:r>
          </w:p>
        </w:tc>
        <w:tc>
          <w:tcPr>
            <w:tcW w:w="1473" w:type="dxa"/>
            <w:tcBorders>
              <w:top w:val="single" w:sz="2" w:space="0" w:color="C8D1DC"/>
              <w:start w:val="single" w:sz="2" w:space="0" w:color="C8D1DC"/>
              <w:bottom w:val="single" w:sz="2" w:space="0" w:color="C8D1DC"/>
              <w:end w:val="single" w:sz="2" w:space="0" w:color="C8D1DC"/>
            </w:tcBorders>
            <w:shd w:fill="F2F4F7"/>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5"/>
              </w:rPr>
              <w:t>99</w:t>
            </w:r>
          </w:p>
        </w:tc>
      </w:tr>
      <w:tr>
        <w:trPr/>
        <w:tc>
          <w:tcPr>
            <w:tcW w:w="1473" w:type="dxa"/>
            <w:tcBorders>
              <w:top w:val="single" w:sz="2" w:space="0" w:color="C8D1DC"/>
              <w:start w:val="single" w:sz="2" w:space="0" w:color="C8D1DC"/>
              <w:bottom w:val="single" w:sz="2" w:space="0" w:color="C8D1DC"/>
              <w:end w:val="single" w:sz="2" w:space="0" w:color="C8D1DC"/>
            </w:tcBorders>
            <w:shd w:fill="FFFFFF"/>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5"/>
              </w:rPr>
              <w:t>11</w:t>
            </w:r>
          </w:p>
        </w:tc>
        <w:tc>
          <w:tcPr>
            <w:tcW w:w="1472" w:type="dxa"/>
            <w:tcBorders>
              <w:top w:val="single" w:sz="2" w:space="0" w:color="C8D1DC"/>
              <w:start w:val="single" w:sz="2" w:space="0" w:color="C8D1DC"/>
              <w:bottom w:val="single" w:sz="2" w:space="0" w:color="C8D1DC"/>
              <w:end w:val="single" w:sz="2" w:space="0" w:color="C8D1DC"/>
            </w:tcBorders>
            <w:shd w:fill="FFFFFF"/>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5"/>
              </w:rPr>
              <w:t>VEI-QA</w:t>
            </w:r>
          </w:p>
        </w:tc>
        <w:tc>
          <w:tcPr>
            <w:tcW w:w="1474" w:type="dxa"/>
            <w:tcBorders>
              <w:top w:val="single" w:sz="2" w:space="0" w:color="C8D1DC"/>
              <w:start w:val="single" w:sz="2" w:space="0" w:color="C8D1DC"/>
              <w:bottom w:val="single" w:sz="2" w:space="0" w:color="C8D1DC"/>
              <w:end w:val="single" w:sz="2" w:space="0" w:color="C8D1DC"/>
            </w:tcBorders>
            <w:shd w:fill="FFFFFF"/>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5"/>
              </w:rPr>
              <w:t>Veille officielle</w:t>
            </w:r>
          </w:p>
        </w:tc>
        <w:tc>
          <w:tcPr>
            <w:tcW w:w="1472" w:type="dxa"/>
            <w:tcBorders>
              <w:top w:val="single" w:sz="2" w:space="0" w:color="C8D1DC"/>
              <w:start w:val="single" w:sz="2" w:space="0" w:color="C8D1DC"/>
              <w:bottom w:val="single" w:sz="2" w:space="0" w:color="C8D1DC"/>
              <w:end w:val="single" w:sz="2" w:space="0" w:color="C8D1DC"/>
            </w:tcBorders>
            <w:shd w:fill="FFFFFF"/>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5"/>
              </w:rPr>
              <w:t>45</w:t>
            </w:r>
          </w:p>
        </w:tc>
        <w:tc>
          <w:tcPr>
            <w:tcW w:w="1474" w:type="dxa"/>
            <w:tcBorders>
              <w:top w:val="single" w:sz="2" w:space="0" w:color="C8D1DC"/>
              <w:start w:val="single" w:sz="2" w:space="0" w:color="C8D1DC"/>
              <w:bottom w:val="single" w:sz="2" w:space="0" w:color="C8D1DC"/>
              <w:end w:val="single" w:sz="2" w:space="0" w:color="C8D1DC"/>
            </w:tcBorders>
            <w:shd w:fill="FFFFFF"/>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5"/>
              </w:rPr>
              <w:t>32</w:t>
            </w:r>
          </w:p>
        </w:tc>
        <w:tc>
          <w:tcPr>
            <w:tcW w:w="1472" w:type="dxa"/>
            <w:tcBorders>
              <w:top w:val="single" w:sz="2" w:space="0" w:color="C8D1DC"/>
              <w:start w:val="single" w:sz="2" w:space="0" w:color="C8D1DC"/>
              <w:bottom w:val="single" w:sz="2" w:space="0" w:color="C8D1DC"/>
              <w:end w:val="single" w:sz="2" w:space="0" w:color="C8D1DC"/>
            </w:tcBorders>
            <w:shd w:fill="FFFFFF"/>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5"/>
              </w:rPr>
              <w:t>320</w:t>
            </w:r>
          </w:p>
        </w:tc>
        <w:tc>
          <w:tcPr>
            <w:tcW w:w="1473" w:type="dxa"/>
            <w:tcBorders>
              <w:top w:val="single" w:sz="2" w:space="0" w:color="C8D1DC"/>
              <w:start w:val="single" w:sz="2" w:space="0" w:color="C8D1DC"/>
              <w:bottom w:val="single" w:sz="2" w:space="0" w:color="C8D1DC"/>
              <w:end w:val="single" w:sz="2" w:space="0" w:color="C8D1DC"/>
            </w:tcBorders>
            <w:shd w:fill="FFFFFF"/>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5"/>
              </w:rPr>
              <w:t>82</w:t>
            </w:r>
          </w:p>
        </w:tc>
      </w:tr>
      <w:tr>
        <w:trPr/>
        <w:tc>
          <w:tcPr>
            <w:tcW w:w="1473" w:type="dxa"/>
            <w:tcBorders>
              <w:top w:val="single" w:sz="2" w:space="0" w:color="C8D1DC"/>
              <w:start w:val="single" w:sz="2" w:space="0" w:color="C8D1DC"/>
              <w:bottom w:val="single" w:sz="2" w:space="0" w:color="C8D1DC"/>
              <w:end w:val="single" w:sz="2" w:space="0" w:color="C8D1DC"/>
            </w:tcBorders>
            <w:shd w:fill="F2F4F7"/>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5"/>
              </w:rPr>
              <w:t>12</w:t>
            </w:r>
          </w:p>
        </w:tc>
        <w:tc>
          <w:tcPr>
            <w:tcW w:w="1472" w:type="dxa"/>
            <w:tcBorders>
              <w:top w:val="single" w:sz="2" w:space="0" w:color="C8D1DC"/>
              <w:start w:val="single" w:sz="2" w:space="0" w:color="C8D1DC"/>
              <w:bottom w:val="single" w:sz="2" w:space="0" w:color="C8D1DC"/>
              <w:end w:val="single" w:sz="2" w:space="0" w:color="C8D1DC"/>
            </w:tcBorders>
            <w:shd w:fill="F2F4F7"/>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5"/>
              </w:rPr>
              <w:t>ACT-QA</w:t>
            </w:r>
          </w:p>
        </w:tc>
        <w:tc>
          <w:tcPr>
            <w:tcW w:w="1474" w:type="dxa"/>
            <w:tcBorders>
              <w:top w:val="single" w:sz="2" w:space="0" w:color="C8D1DC"/>
              <w:start w:val="single" w:sz="2" w:space="0" w:color="C8D1DC"/>
              <w:bottom w:val="single" w:sz="2" w:space="0" w:color="C8D1DC"/>
              <w:end w:val="single" w:sz="2" w:space="0" w:color="C8D1DC"/>
            </w:tcBorders>
            <w:shd w:fill="F2F4F7"/>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5"/>
              </w:rPr>
              <w:t>Actualités et galerie</w:t>
            </w:r>
          </w:p>
        </w:tc>
        <w:tc>
          <w:tcPr>
            <w:tcW w:w="1472" w:type="dxa"/>
            <w:tcBorders>
              <w:top w:val="single" w:sz="2" w:space="0" w:color="C8D1DC"/>
              <w:start w:val="single" w:sz="2" w:space="0" w:color="C8D1DC"/>
              <w:bottom w:val="single" w:sz="2" w:space="0" w:color="C8D1DC"/>
              <w:end w:val="single" w:sz="2" w:space="0" w:color="C8D1DC"/>
            </w:tcBorders>
            <w:shd w:fill="F2F4F7"/>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5"/>
              </w:rPr>
              <w:t>38</w:t>
            </w:r>
          </w:p>
        </w:tc>
        <w:tc>
          <w:tcPr>
            <w:tcW w:w="1474" w:type="dxa"/>
            <w:tcBorders>
              <w:top w:val="single" w:sz="2" w:space="0" w:color="C8D1DC"/>
              <w:start w:val="single" w:sz="2" w:space="0" w:color="C8D1DC"/>
              <w:bottom w:val="single" w:sz="2" w:space="0" w:color="C8D1DC"/>
              <w:end w:val="single" w:sz="2" w:space="0" w:color="C8D1DC"/>
            </w:tcBorders>
            <w:shd w:fill="F2F4F7"/>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5"/>
              </w:rPr>
              <w:t>40</w:t>
            </w:r>
          </w:p>
        </w:tc>
        <w:tc>
          <w:tcPr>
            <w:tcW w:w="1472" w:type="dxa"/>
            <w:tcBorders>
              <w:top w:val="single" w:sz="2" w:space="0" w:color="C8D1DC"/>
              <w:start w:val="single" w:sz="2" w:space="0" w:color="C8D1DC"/>
              <w:bottom w:val="single" w:sz="2" w:space="0" w:color="C8D1DC"/>
              <w:end w:val="single" w:sz="2" w:space="0" w:color="C8D1DC"/>
            </w:tcBorders>
            <w:shd w:fill="F2F4F7"/>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5"/>
              </w:rPr>
              <w:t>400</w:t>
            </w:r>
          </w:p>
        </w:tc>
        <w:tc>
          <w:tcPr>
            <w:tcW w:w="1473" w:type="dxa"/>
            <w:tcBorders>
              <w:top w:val="single" w:sz="2" w:space="0" w:color="C8D1DC"/>
              <w:start w:val="single" w:sz="2" w:space="0" w:color="C8D1DC"/>
              <w:bottom w:val="single" w:sz="2" w:space="0" w:color="C8D1DC"/>
              <w:end w:val="single" w:sz="2" w:space="0" w:color="C8D1DC"/>
            </w:tcBorders>
            <w:shd w:fill="F2F4F7"/>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5"/>
              </w:rPr>
              <w:t>94</w:t>
            </w:r>
          </w:p>
        </w:tc>
      </w:tr>
      <w:tr>
        <w:trPr/>
        <w:tc>
          <w:tcPr>
            <w:tcW w:w="1473" w:type="dxa"/>
            <w:tcBorders>
              <w:top w:val="single" w:sz="2" w:space="0" w:color="C8D1DC"/>
              <w:start w:val="single" w:sz="2" w:space="0" w:color="C8D1DC"/>
              <w:bottom w:val="single" w:sz="2" w:space="0" w:color="C8D1DC"/>
              <w:end w:val="single" w:sz="2" w:space="0" w:color="C8D1DC"/>
            </w:tcBorders>
            <w:shd w:fill="FFFFFF"/>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5"/>
              </w:rPr>
              <w:t>13</w:t>
            </w:r>
          </w:p>
        </w:tc>
        <w:tc>
          <w:tcPr>
            <w:tcW w:w="1472" w:type="dxa"/>
            <w:tcBorders>
              <w:top w:val="single" w:sz="2" w:space="0" w:color="C8D1DC"/>
              <w:start w:val="single" w:sz="2" w:space="0" w:color="C8D1DC"/>
              <w:bottom w:val="single" w:sz="2" w:space="0" w:color="C8D1DC"/>
              <w:end w:val="single" w:sz="2" w:space="0" w:color="C8D1DC"/>
            </w:tcBorders>
            <w:shd w:fill="FFFFFF"/>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5"/>
              </w:rPr>
              <w:t>CON-QA</w:t>
            </w:r>
          </w:p>
        </w:tc>
        <w:tc>
          <w:tcPr>
            <w:tcW w:w="1474" w:type="dxa"/>
            <w:tcBorders>
              <w:top w:val="single" w:sz="2" w:space="0" w:color="C8D1DC"/>
              <w:start w:val="single" w:sz="2" w:space="0" w:color="C8D1DC"/>
              <w:bottom w:val="single" w:sz="2" w:space="0" w:color="C8D1DC"/>
              <w:end w:val="single" w:sz="2" w:space="0" w:color="C8D1DC"/>
            </w:tcBorders>
            <w:shd w:fill="FFFFFF"/>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5"/>
              </w:rPr>
              <w:t>Contact</w:t>
            </w:r>
          </w:p>
        </w:tc>
        <w:tc>
          <w:tcPr>
            <w:tcW w:w="1472" w:type="dxa"/>
            <w:tcBorders>
              <w:top w:val="single" w:sz="2" w:space="0" w:color="C8D1DC"/>
              <w:start w:val="single" w:sz="2" w:space="0" w:color="C8D1DC"/>
              <w:bottom w:val="single" w:sz="2" w:space="0" w:color="C8D1DC"/>
              <w:end w:val="single" w:sz="2" w:space="0" w:color="C8D1DC"/>
            </w:tcBorders>
            <w:shd w:fill="FFFFFF"/>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5"/>
              </w:rPr>
              <w:t>55</w:t>
            </w:r>
          </w:p>
        </w:tc>
        <w:tc>
          <w:tcPr>
            <w:tcW w:w="1474" w:type="dxa"/>
            <w:tcBorders>
              <w:top w:val="single" w:sz="2" w:space="0" w:color="C8D1DC"/>
              <w:start w:val="single" w:sz="2" w:space="0" w:color="C8D1DC"/>
              <w:bottom w:val="single" w:sz="2" w:space="0" w:color="C8D1DC"/>
              <w:end w:val="single" w:sz="2" w:space="0" w:color="C8D1DC"/>
            </w:tcBorders>
            <w:shd w:fill="FFFFFF"/>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5"/>
              </w:rPr>
              <w:t>45</w:t>
            </w:r>
          </w:p>
        </w:tc>
        <w:tc>
          <w:tcPr>
            <w:tcW w:w="1472" w:type="dxa"/>
            <w:tcBorders>
              <w:top w:val="single" w:sz="2" w:space="0" w:color="C8D1DC"/>
              <w:start w:val="single" w:sz="2" w:space="0" w:color="C8D1DC"/>
              <w:bottom w:val="single" w:sz="2" w:space="0" w:color="C8D1DC"/>
              <w:end w:val="single" w:sz="2" w:space="0" w:color="C8D1DC"/>
            </w:tcBorders>
            <w:shd w:fill="FFFFFF"/>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5"/>
              </w:rPr>
              <w:t>450</w:t>
            </w:r>
          </w:p>
        </w:tc>
        <w:tc>
          <w:tcPr>
            <w:tcW w:w="1473" w:type="dxa"/>
            <w:tcBorders>
              <w:top w:val="single" w:sz="2" w:space="0" w:color="C8D1DC"/>
              <w:start w:val="single" w:sz="2" w:space="0" w:color="C8D1DC"/>
              <w:bottom w:val="single" w:sz="2" w:space="0" w:color="C8D1DC"/>
              <w:end w:val="single" w:sz="2" w:space="0" w:color="C8D1DC"/>
            </w:tcBorders>
            <w:shd w:fill="FFFFFF"/>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5"/>
              </w:rPr>
              <w:t>106</w:t>
            </w:r>
          </w:p>
        </w:tc>
      </w:tr>
    </w:tbl>
    <w:p>
      <w:pPr>
        <w:pStyle w:val="Normal"/>
        <w:spacing w:before="0" w:after="20"/>
        <w:rPr/>
      </w:pPr>
      <w:r>
        <w:rPr/>
      </w:r>
    </w:p>
    <w:tbl>
      <w:tblPr>
        <w:tblW w:w="10312" w:type="dxa"/>
        <w:jc w:val="center"/>
        <w:tblInd w:w="0" w:type="dxa"/>
        <w:tblLayout w:type="fixed"/>
        <w:tblCellMar>
          <w:top w:w="120" w:type="dxa"/>
          <w:start w:w="160" w:type="dxa"/>
          <w:bottom w:w="120" w:type="dxa"/>
          <w:end w:w="160" w:type="dxa"/>
        </w:tblCellMar>
        <w:tblLook w:val="04a0" w:noHBand="0" w:noVBand="1" w:firstColumn="1" w:lastRow="0" w:lastColumn="0" w:firstRow="1"/>
      </w:tblPr>
      <w:tblGrid>
        <w:gridCol w:w="10312"/>
      </w:tblGrid>
      <w:tr>
        <w:trPr/>
        <w:tc>
          <w:tcPr>
            <w:tcW w:w="10312" w:type="dxa"/>
            <w:tcBorders>
              <w:top w:val="single" w:sz="10" w:space="0" w:color="D8AE24"/>
              <w:start w:val="single" w:sz="10" w:space="0" w:color="D8AE24"/>
              <w:bottom w:val="single" w:sz="10" w:space="0" w:color="D8AE24"/>
              <w:end w:val="single" w:sz="10" w:space="0" w:color="D8AE24"/>
            </w:tcBorders>
            <w:shd w:fill="FFF6D9"/>
          </w:tcPr>
          <w:p>
            <w:pPr>
              <w:pStyle w:val="Normal"/>
              <w:spacing w:lineRule="auto" w:line="252" w:before="0" w:after="40"/>
              <w:rPr/>
            </w:pPr>
            <w:r>
              <w:rPr>
                <w:rFonts w:eastAsia="Arial" w:ascii="Arial" w:hAnsi="Arial"/>
                <w:b/>
                <w:i w:val="false"/>
                <w:color w:val="0B3D91"/>
                <w:sz w:val="20"/>
              </w:rPr>
              <w:t>Ordre de lecture</w:t>
            </w:r>
          </w:p>
          <w:p>
            <w:pPr>
              <w:pStyle w:val="Normal"/>
              <w:spacing w:lineRule="auto" w:line="259" w:before="0" w:after="0"/>
              <w:rPr/>
            </w:pPr>
            <w:r>
              <w:rPr>
                <w:rFonts w:eastAsia="Arial" w:ascii="Arial" w:hAnsi="Arial"/>
                <w:b w:val="false"/>
                <w:i w:val="false"/>
                <w:color w:val="000000"/>
                <w:sz w:val="19"/>
              </w:rPr>
              <w:t>Les treize volumes sont reproduits intégralement après le dossier de gouvernance. Les couvertures, tableaux, questions-réponses, glossaires et observations de chaque fichier source sont conservés.</w:t>
            </w:r>
          </w:p>
        </w:tc>
      </w:tr>
    </w:tbl>
    <w:p>
      <w:pPr>
        <w:pStyle w:val="Normal"/>
        <w:spacing w:before="0" w:after="20"/>
        <w:rPr/>
      </w:pPr>
      <w:r>
        <w:rPr/>
      </w:r>
    </w:p>
    <w:p>
      <w:pPr>
        <w:pStyle w:val="Normal"/>
        <w:keepNext w:val="true"/>
        <w:spacing w:lineRule="auto" w:line="240" w:before="200" w:after="120"/>
        <w:rPr/>
      </w:pPr>
      <w:r>
        <w:rPr>
          <w:rFonts w:eastAsia="Arial" w:ascii="Arial" w:hAnsi="Arial"/>
          <w:b/>
          <w:i w:val="false"/>
          <w:color w:val="0B3D91"/>
          <w:sz w:val="26"/>
        </w:rPr>
        <w:t>3.1. Domaines de routage recommandés pour ÉMINA</w:t>
      </w:r>
    </w:p>
    <w:tbl>
      <w:tblPr>
        <w:tblW w:w="10311" w:type="dxa"/>
        <w:jc w:val="center"/>
        <w:tblInd w:w="0" w:type="dxa"/>
        <w:tblLayout w:type="fixed"/>
        <w:tblCellMar>
          <w:top w:w="70" w:type="dxa"/>
          <w:start w:w="70" w:type="dxa"/>
          <w:bottom w:w="70" w:type="dxa"/>
          <w:end w:w="70" w:type="dxa"/>
        </w:tblCellMar>
        <w:tblLook w:val="04a0" w:noHBand="0" w:noVBand="1" w:firstColumn="1" w:lastRow="0" w:lastColumn="0" w:firstRow="1"/>
      </w:tblPr>
      <w:tblGrid>
        <w:gridCol w:w="3437"/>
        <w:gridCol w:w="3437"/>
        <w:gridCol w:w="3437"/>
      </w:tblGrid>
      <w:tr>
        <w:trPr>
          <w:tblHeader w:val="true"/>
        </w:trPr>
        <w:tc>
          <w:tcPr>
            <w:tcW w:w="3437" w:type="dxa"/>
            <w:tcBorders>
              <w:top w:val="single" w:sz="4" w:space="0" w:color="FFFFFF"/>
              <w:start w:val="single" w:sz="4" w:space="0" w:color="FFFFFF"/>
              <w:bottom w:val="single" w:sz="4" w:space="0" w:color="FFFFFF"/>
              <w:end w:val="single" w:sz="4" w:space="0" w:color="FFFFFF"/>
            </w:tcBorders>
            <w:shd w:fill="0B3D91"/>
          </w:tcPr>
          <w:p>
            <w:pPr>
              <w:pStyle w:val="Normal"/>
              <w:spacing w:lineRule="auto" w:line="240" w:before="0" w:after="0"/>
              <w:jc w:val="center"/>
              <w:rPr/>
            </w:pPr>
            <w:r>
              <w:rPr>
                <w:rFonts w:eastAsia="Arial" w:ascii="Arial" w:hAnsi="Arial"/>
                <w:b/>
                <w:i w:val="false"/>
                <w:color w:val="FFFFFF"/>
                <w:sz w:val="16"/>
              </w:rPr>
              <w:t>Domaine</w:t>
            </w:r>
          </w:p>
        </w:tc>
        <w:tc>
          <w:tcPr>
            <w:tcW w:w="3437" w:type="dxa"/>
            <w:tcBorders>
              <w:top w:val="single" w:sz="4" w:space="0" w:color="FFFFFF"/>
              <w:start w:val="single" w:sz="4" w:space="0" w:color="FFFFFF"/>
              <w:bottom w:val="single" w:sz="4" w:space="0" w:color="FFFFFF"/>
              <w:end w:val="single" w:sz="4" w:space="0" w:color="FFFFFF"/>
            </w:tcBorders>
            <w:shd w:fill="0B3D91"/>
          </w:tcPr>
          <w:p>
            <w:pPr>
              <w:pStyle w:val="Normal"/>
              <w:spacing w:lineRule="auto" w:line="240" w:before="0" w:after="0"/>
              <w:jc w:val="center"/>
              <w:rPr/>
            </w:pPr>
            <w:r>
              <w:rPr>
                <w:rFonts w:eastAsia="Arial" w:ascii="Arial" w:hAnsi="Arial"/>
                <w:b/>
                <w:i w:val="false"/>
                <w:color w:val="FFFFFF"/>
                <w:sz w:val="16"/>
              </w:rPr>
              <w:t>Contenu</w:t>
            </w:r>
          </w:p>
        </w:tc>
        <w:tc>
          <w:tcPr>
            <w:tcW w:w="3437" w:type="dxa"/>
            <w:tcBorders>
              <w:top w:val="single" w:sz="4" w:space="0" w:color="FFFFFF"/>
              <w:start w:val="single" w:sz="4" w:space="0" w:color="FFFFFF"/>
              <w:bottom w:val="single" w:sz="4" w:space="0" w:color="FFFFFF"/>
              <w:end w:val="single" w:sz="4" w:space="0" w:color="FFFFFF"/>
            </w:tcBorders>
            <w:shd w:fill="0B3D91"/>
          </w:tcPr>
          <w:p>
            <w:pPr>
              <w:pStyle w:val="Normal"/>
              <w:spacing w:lineRule="auto" w:line="240" w:before="0" w:after="0"/>
              <w:jc w:val="center"/>
              <w:rPr/>
            </w:pPr>
            <w:r>
              <w:rPr>
                <w:rFonts w:eastAsia="Arial" w:ascii="Arial" w:hAnsi="Arial"/>
                <w:b/>
                <w:i w:val="false"/>
                <w:color w:val="FFFFFF"/>
                <w:sz w:val="16"/>
              </w:rPr>
              <w:t>Service d’escalade</w:t>
            </w:r>
          </w:p>
        </w:tc>
      </w:tr>
      <w:tr>
        <w:trPr/>
        <w:tc>
          <w:tcPr>
            <w:tcW w:w="3437" w:type="dxa"/>
            <w:tcBorders>
              <w:top w:val="single" w:sz="2" w:space="0" w:color="C8D1DC"/>
              <w:start w:val="single" w:sz="2" w:space="0" w:color="C8D1DC"/>
              <w:bottom w:val="single" w:sz="2" w:space="0" w:color="C8D1DC"/>
              <w:end w:val="single" w:sz="2" w:space="0" w:color="C8D1DC"/>
            </w:tcBorders>
            <w:shd w:fill="FFFFFF"/>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6"/>
              </w:rPr>
              <w:t>ACC</w:t>
            </w:r>
          </w:p>
        </w:tc>
        <w:tc>
          <w:tcPr>
            <w:tcW w:w="3437" w:type="dxa"/>
            <w:tcBorders>
              <w:top w:val="single" w:sz="2" w:space="0" w:color="C8D1DC"/>
              <w:start w:val="single" w:sz="2" w:space="0" w:color="C8D1DC"/>
              <w:bottom w:val="single" w:sz="2" w:space="0" w:color="C8D1DC"/>
              <w:end w:val="single" w:sz="2" w:space="0" w:color="C8D1DC"/>
            </w:tcBorders>
            <w:shd w:fill="FFFFFF"/>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6"/>
              </w:rPr>
              <w:t>Accueil, identité générale, navigation</w:t>
            </w:r>
          </w:p>
        </w:tc>
        <w:tc>
          <w:tcPr>
            <w:tcW w:w="3437" w:type="dxa"/>
            <w:tcBorders>
              <w:top w:val="single" w:sz="2" w:space="0" w:color="C8D1DC"/>
              <w:start w:val="single" w:sz="2" w:space="0" w:color="C8D1DC"/>
              <w:bottom w:val="single" w:sz="2" w:space="0" w:color="C8D1DC"/>
              <w:end w:val="single" w:sz="2" w:space="0" w:color="C8D1DC"/>
            </w:tcBorders>
            <w:shd w:fill="FFFFFF"/>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6"/>
              </w:rPr>
              <w:t>Communication / Direction</w:t>
            </w:r>
          </w:p>
        </w:tc>
      </w:tr>
      <w:tr>
        <w:trPr/>
        <w:tc>
          <w:tcPr>
            <w:tcW w:w="3437" w:type="dxa"/>
            <w:tcBorders>
              <w:top w:val="single" w:sz="2" w:space="0" w:color="C8D1DC"/>
              <w:start w:val="single" w:sz="2" w:space="0" w:color="C8D1DC"/>
              <w:bottom w:val="single" w:sz="2" w:space="0" w:color="C8D1DC"/>
              <w:end w:val="single" w:sz="2" w:space="0" w:color="C8D1DC"/>
            </w:tcBorders>
            <w:shd w:fill="F2F4F7"/>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6"/>
              </w:rPr>
              <w:t>APR</w:t>
            </w:r>
          </w:p>
        </w:tc>
        <w:tc>
          <w:tcPr>
            <w:tcW w:w="3437" w:type="dxa"/>
            <w:tcBorders>
              <w:top w:val="single" w:sz="2" w:space="0" w:color="C8D1DC"/>
              <w:start w:val="single" w:sz="2" w:space="0" w:color="C8D1DC"/>
              <w:bottom w:val="single" w:sz="2" w:space="0" w:color="C8D1DC"/>
              <w:end w:val="single" w:sz="2" w:space="0" w:color="C8D1DC"/>
            </w:tcBorders>
            <w:shd w:fill="F2F4F7"/>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6"/>
              </w:rPr>
              <w:t>Vision, mission, valeurs, approche éducative</w:t>
            </w:r>
          </w:p>
        </w:tc>
        <w:tc>
          <w:tcPr>
            <w:tcW w:w="3437" w:type="dxa"/>
            <w:tcBorders>
              <w:top w:val="single" w:sz="2" w:space="0" w:color="C8D1DC"/>
              <w:start w:val="single" w:sz="2" w:space="0" w:color="C8D1DC"/>
              <w:bottom w:val="single" w:sz="2" w:space="0" w:color="C8D1DC"/>
              <w:end w:val="single" w:sz="2" w:space="0" w:color="C8D1DC"/>
            </w:tcBorders>
            <w:shd w:fill="F2F4F7"/>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6"/>
              </w:rPr>
              <w:t>Direction</w:t>
            </w:r>
          </w:p>
        </w:tc>
      </w:tr>
      <w:tr>
        <w:trPr/>
        <w:tc>
          <w:tcPr>
            <w:tcW w:w="3437" w:type="dxa"/>
            <w:tcBorders>
              <w:top w:val="single" w:sz="2" w:space="0" w:color="C8D1DC"/>
              <w:start w:val="single" w:sz="2" w:space="0" w:color="C8D1DC"/>
              <w:bottom w:val="single" w:sz="2" w:space="0" w:color="C8D1DC"/>
              <w:end w:val="single" w:sz="2" w:space="0" w:color="C8D1DC"/>
            </w:tcBorders>
            <w:shd w:fill="FFFFFF"/>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6"/>
              </w:rPr>
              <w:t>PRO</w:t>
            </w:r>
          </w:p>
        </w:tc>
        <w:tc>
          <w:tcPr>
            <w:tcW w:w="3437" w:type="dxa"/>
            <w:tcBorders>
              <w:top w:val="single" w:sz="2" w:space="0" w:color="C8D1DC"/>
              <w:start w:val="single" w:sz="2" w:space="0" w:color="C8D1DC"/>
              <w:bottom w:val="single" w:sz="2" w:space="0" w:color="C8D1DC"/>
              <w:end w:val="single" w:sz="2" w:space="0" w:color="C8D1DC"/>
            </w:tcBorders>
            <w:shd w:fill="FFFFFF"/>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6"/>
              </w:rPr>
              <w:t>Programmes, maternelle, primaire, bilinguisme</w:t>
            </w:r>
          </w:p>
        </w:tc>
        <w:tc>
          <w:tcPr>
            <w:tcW w:w="3437" w:type="dxa"/>
            <w:tcBorders>
              <w:top w:val="single" w:sz="2" w:space="0" w:color="C8D1DC"/>
              <w:start w:val="single" w:sz="2" w:space="0" w:color="C8D1DC"/>
              <w:bottom w:val="single" w:sz="2" w:space="0" w:color="C8D1DC"/>
              <w:end w:val="single" w:sz="2" w:space="0" w:color="C8D1DC"/>
            </w:tcBorders>
            <w:shd w:fill="FFFFFF"/>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6"/>
              </w:rPr>
              <w:t>Direction académique</w:t>
            </w:r>
          </w:p>
        </w:tc>
      </w:tr>
      <w:tr>
        <w:trPr/>
        <w:tc>
          <w:tcPr>
            <w:tcW w:w="3437" w:type="dxa"/>
            <w:tcBorders>
              <w:top w:val="single" w:sz="2" w:space="0" w:color="C8D1DC"/>
              <w:start w:val="single" w:sz="2" w:space="0" w:color="C8D1DC"/>
              <w:bottom w:val="single" w:sz="2" w:space="0" w:color="C8D1DC"/>
              <w:end w:val="single" w:sz="2" w:space="0" w:color="C8D1DC"/>
            </w:tcBorders>
            <w:shd w:fill="F2F4F7"/>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6"/>
              </w:rPr>
              <w:t>VIE</w:t>
            </w:r>
          </w:p>
        </w:tc>
        <w:tc>
          <w:tcPr>
            <w:tcW w:w="3437" w:type="dxa"/>
            <w:tcBorders>
              <w:top w:val="single" w:sz="2" w:space="0" w:color="C8D1DC"/>
              <w:start w:val="single" w:sz="2" w:space="0" w:color="C8D1DC"/>
              <w:bottom w:val="single" w:sz="2" w:space="0" w:color="C8D1DC"/>
              <w:end w:val="single" w:sz="2" w:space="0" w:color="C8D1DC"/>
            </w:tcBorders>
            <w:shd w:fill="F2F4F7"/>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6"/>
              </w:rPr>
              <w:t>Vie scolaire, activités, santé, sécurité, protection</w:t>
            </w:r>
          </w:p>
        </w:tc>
        <w:tc>
          <w:tcPr>
            <w:tcW w:w="3437" w:type="dxa"/>
            <w:tcBorders>
              <w:top w:val="single" w:sz="2" w:space="0" w:color="C8D1DC"/>
              <w:start w:val="single" w:sz="2" w:space="0" w:color="C8D1DC"/>
              <w:bottom w:val="single" w:sz="2" w:space="0" w:color="C8D1DC"/>
              <w:end w:val="single" w:sz="2" w:space="0" w:color="C8D1DC"/>
            </w:tcBorders>
            <w:shd w:fill="F2F4F7"/>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6"/>
              </w:rPr>
              <w:t>Vie scolaire / DBSPE</w:t>
            </w:r>
          </w:p>
        </w:tc>
      </w:tr>
      <w:tr>
        <w:trPr/>
        <w:tc>
          <w:tcPr>
            <w:tcW w:w="3437" w:type="dxa"/>
            <w:tcBorders>
              <w:top w:val="single" w:sz="2" w:space="0" w:color="C8D1DC"/>
              <w:start w:val="single" w:sz="2" w:space="0" w:color="C8D1DC"/>
              <w:bottom w:val="single" w:sz="2" w:space="0" w:color="C8D1DC"/>
              <w:end w:val="single" w:sz="2" w:space="0" w:color="C8D1DC"/>
            </w:tcBorders>
            <w:shd w:fill="FFFFFF"/>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6"/>
              </w:rPr>
              <w:t>ADM</w:t>
            </w:r>
          </w:p>
        </w:tc>
        <w:tc>
          <w:tcPr>
            <w:tcW w:w="3437" w:type="dxa"/>
            <w:tcBorders>
              <w:top w:val="single" w:sz="2" w:space="0" w:color="C8D1DC"/>
              <w:start w:val="single" w:sz="2" w:space="0" w:color="C8D1DC"/>
              <w:bottom w:val="single" w:sz="2" w:space="0" w:color="C8D1DC"/>
              <w:end w:val="single" w:sz="2" w:space="0" w:color="C8D1DC"/>
            </w:tcBorders>
            <w:shd w:fill="FFFFFF"/>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6"/>
              </w:rPr>
              <w:t>Admissions, préinscription, dossier, pièces, frais</w:t>
            </w:r>
          </w:p>
        </w:tc>
        <w:tc>
          <w:tcPr>
            <w:tcW w:w="3437" w:type="dxa"/>
            <w:tcBorders>
              <w:top w:val="single" w:sz="2" w:space="0" w:color="C8D1DC"/>
              <w:start w:val="single" w:sz="2" w:space="0" w:color="C8D1DC"/>
              <w:bottom w:val="single" w:sz="2" w:space="0" w:color="C8D1DC"/>
              <w:end w:val="single" w:sz="2" w:space="0" w:color="C8D1DC"/>
            </w:tcBorders>
            <w:shd w:fill="FFFFFF"/>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6"/>
              </w:rPr>
              <w:t>Service Admissions / Finances</w:t>
            </w:r>
          </w:p>
        </w:tc>
      </w:tr>
      <w:tr>
        <w:trPr/>
        <w:tc>
          <w:tcPr>
            <w:tcW w:w="3437" w:type="dxa"/>
            <w:tcBorders>
              <w:top w:val="single" w:sz="2" w:space="0" w:color="C8D1DC"/>
              <w:start w:val="single" w:sz="2" w:space="0" w:color="C8D1DC"/>
              <w:bottom w:val="single" w:sz="2" w:space="0" w:color="C8D1DC"/>
              <w:end w:val="single" w:sz="2" w:space="0" w:color="C8D1DC"/>
            </w:tcBorders>
            <w:shd w:fill="F2F4F7"/>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6"/>
              </w:rPr>
              <w:t>PAR</w:t>
            </w:r>
          </w:p>
        </w:tc>
        <w:tc>
          <w:tcPr>
            <w:tcW w:w="3437" w:type="dxa"/>
            <w:tcBorders>
              <w:top w:val="single" w:sz="2" w:space="0" w:color="C8D1DC"/>
              <w:start w:val="single" w:sz="2" w:space="0" w:color="C8D1DC"/>
              <w:bottom w:val="single" w:sz="2" w:space="0" w:color="C8D1DC"/>
              <w:end w:val="single" w:sz="2" w:space="0" w:color="C8D1DC"/>
            </w:tcBorders>
            <w:shd w:fill="F2F4F7"/>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6"/>
              </w:rPr>
              <w:t>Espace Parents, suivi familial, sortie sécurisée</w:t>
            </w:r>
          </w:p>
        </w:tc>
        <w:tc>
          <w:tcPr>
            <w:tcW w:w="3437" w:type="dxa"/>
            <w:tcBorders>
              <w:top w:val="single" w:sz="2" w:space="0" w:color="C8D1DC"/>
              <w:start w:val="single" w:sz="2" w:space="0" w:color="C8D1DC"/>
              <w:bottom w:val="single" w:sz="2" w:space="0" w:color="C8D1DC"/>
              <w:end w:val="single" w:sz="2" w:space="0" w:color="C8D1DC"/>
            </w:tcBorders>
            <w:shd w:fill="F2F4F7"/>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6"/>
              </w:rPr>
              <w:t>Administration / DSI</w:t>
            </w:r>
          </w:p>
        </w:tc>
      </w:tr>
      <w:tr>
        <w:trPr/>
        <w:tc>
          <w:tcPr>
            <w:tcW w:w="3437" w:type="dxa"/>
            <w:tcBorders>
              <w:top w:val="single" w:sz="2" w:space="0" w:color="C8D1DC"/>
              <w:start w:val="single" w:sz="2" w:space="0" w:color="C8D1DC"/>
              <w:bottom w:val="single" w:sz="2" w:space="0" w:color="C8D1DC"/>
              <w:end w:val="single" w:sz="2" w:space="0" w:color="C8D1DC"/>
            </w:tcBorders>
            <w:shd w:fill="FFFFFF"/>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6"/>
              </w:rPr>
              <w:t>QUA</w:t>
            </w:r>
          </w:p>
        </w:tc>
        <w:tc>
          <w:tcPr>
            <w:tcW w:w="3437" w:type="dxa"/>
            <w:tcBorders>
              <w:top w:val="single" w:sz="2" w:space="0" w:color="C8D1DC"/>
              <w:start w:val="single" w:sz="2" w:space="0" w:color="C8D1DC"/>
              <w:bottom w:val="single" w:sz="2" w:space="0" w:color="C8D1DC"/>
              <w:end w:val="single" w:sz="2" w:space="0" w:color="C8D1DC"/>
            </w:tcBorders>
            <w:shd w:fill="FFFFFF"/>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6"/>
              </w:rPr>
              <w:t>Assurance qualité, documentation, départements, ÉMINA</w:t>
            </w:r>
          </w:p>
        </w:tc>
        <w:tc>
          <w:tcPr>
            <w:tcW w:w="3437" w:type="dxa"/>
            <w:tcBorders>
              <w:top w:val="single" w:sz="2" w:space="0" w:color="C8D1DC"/>
              <w:start w:val="single" w:sz="2" w:space="0" w:color="C8D1DC"/>
              <w:bottom w:val="single" w:sz="2" w:space="0" w:color="C8D1DC"/>
              <w:end w:val="single" w:sz="2" w:space="0" w:color="C8D1DC"/>
            </w:tcBorders>
            <w:shd w:fill="FFFFFF"/>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6"/>
              </w:rPr>
              <w:t>DAQAC / Direction</w:t>
            </w:r>
          </w:p>
        </w:tc>
      </w:tr>
      <w:tr>
        <w:trPr/>
        <w:tc>
          <w:tcPr>
            <w:tcW w:w="3437" w:type="dxa"/>
            <w:tcBorders>
              <w:top w:val="single" w:sz="2" w:space="0" w:color="C8D1DC"/>
              <w:start w:val="single" w:sz="2" w:space="0" w:color="C8D1DC"/>
              <w:bottom w:val="single" w:sz="2" w:space="0" w:color="C8D1DC"/>
              <w:end w:val="single" w:sz="2" w:space="0" w:color="C8D1DC"/>
            </w:tcBorders>
            <w:shd w:fill="F2F4F7"/>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6"/>
              </w:rPr>
              <w:t>VEI</w:t>
            </w:r>
          </w:p>
        </w:tc>
        <w:tc>
          <w:tcPr>
            <w:tcW w:w="3437" w:type="dxa"/>
            <w:tcBorders>
              <w:top w:val="single" w:sz="2" w:space="0" w:color="C8D1DC"/>
              <w:start w:val="single" w:sz="2" w:space="0" w:color="C8D1DC"/>
              <w:bottom w:val="single" w:sz="2" w:space="0" w:color="C8D1DC"/>
              <w:end w:val="single" w:sz="2" w:space="0" w:color="C8D1DC"/>
            </w:tcBorders>
            <w:shd w:fill="F2F4F7"/>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6"/>
              </w:rPr>
              <w:t>Veille officielle, sources, alertes et validation humaine</w:t>
            </w:r>
          </w:p>
        </w:tc>
        <w:tc>
          <w:tcPr>
            <w:tcW w:w="3437" w:type="dxa"/>
            <w:tcBorders>
              <w:top w:val="single" w:sz="2" w:space="0" w:color="C8D1DC"/>
              <w:start w:val="single" w:sz="2" w:space="0" w:color="C8D1DC"/>
              <w:bottom w:val="single" w:sz="2" w:space="0" w:color="C8D1DC"/>
              <w:end w:val="single" w:sz="2" w:space="0" w:color="C8D1DC"/>
            </w:tcBorders>
            <w:shd w:fill="F2F4F7"/>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6"/>
              </w:rPr>
              <w:t>Direction / DAQAC</w:t>
            </w:r>
          </w:p>
        </w:tc>
      </w:tr>
      <w:tr>
        <w:trPr/>
        <w:tc>
          <w:tcPr>
            <w:tcW w:w="3437" w:type="dxa"/>
            <w:tcBorders>
              <w:top w:val="single" w:sz="2" w:space="0" w:color="C8D1DC"/>
              <w:start w:val="single" w:sz="2" w:space="0" w:color="C8D1DC"/>
              <w:bottom w:val="single" w:sz="2" w:space="0" w:color="C8D1DC"/>
              <w:end w:val="single" w:sz="2" w:space="0" w:color="C8D1DC"/>
            </w:tcBorders>
            <w:shd w:fill="FFFFFF"/>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6"/>
              </w:rPr>
              <w:t>ACT</w:t>
            </w:r>
          </w:p>
        </w:tc>
        <w:tc>
          <w:tcPr>
            <w:tcW w:w="3437" w:type="dxa"/>
            <w:tcBorders>
              <w:top w:val="single" w:sz="2" w:space="0" w:color="C8D1DC"/>
              <w:start w:val="single" w:sz="2" w:space="0" w:color="C8D1DC"/>
              <w:bottom w:val="single" w:sz="2" w:space="0" w:color="C8D1DC"/>
              <w:end w:val="single" w:sz="2" w:space="0" w:color="C8D1DC"/>
            </w:tcBorders>
            <w:shd w:fill="FFFFFF"/>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6"/>
              </w:rPr>
              <w:t>Actualités, galerie et publications</w:t>
            </w:r>
          </w:p>
        </w:tc>
        <w:tc>
          <w:tcPr>
            <w:tcW w:w="3437" w:type="dxa"/>
            <w:tcBorders>
              <w:top w:val="single" w:sz="2" w:space="0" w:color="C8D1DC"/>
              <w:start w:val="single" w:sz="2" w:space="0" w:color="C8D1DC"/>
              <w:bottom w:val="single" w:sz="2" w:space="0" w:color="C8D1DC"/>
              <w:end w:val="single" w:sz="2" w:space="0" w:color="C8D1DC"/>
            </w:tcBorders>
            <w:shd w:fill="FFFFFF"/>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6"/>
              </w:rPr>
              <w:t>Communication</w:t>
            </w:r>
          </w:p>
        </w:tc>
      </w:tr>
      <w:tr>
        <w:trPr/>
        <w:tc>
          <w:tcPr>
            <w:tcW w:w="3437" w:type="dxa"/>
            <w:tcBorders>
              <w:top w:val="single" w:sz="2" w:space="0" w:color="C8D1DC"/>
              <w:start w:val="single" w:sz="2" w:space="0" w:color="C8D1DC"/>
              <w:bottom w:val="single" w:sz="2" w:space="0" w:color="C8D1DC"/>
              <w:end w:val="single" w:sz="2" w:space="0" w:color="C8D1DC"/>
            </w:tcBorders>
            <w:shd w:fill="F2F4F7"/>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6"/>
              </w:rPr>
              <w:t>CON</w:t>
            </w:r>
          </w:p>
        </w:tc>
        <w:tc>
          <w:tcPr>
            <w:tcW w:w="3437" w:type="dxa"/>
            <w:tcBorders>
              <w:top w:val="single" w:sz="2" w:space="0" w:color="C8D1DC"/>
              <w:start w:val="single" w:sz="2" w:space="0" w:color="C8D1DC"/>
              <w:bottom w:val="single" w:sz="2" w:space="0" w:color="C8D1DC"/>
              <w:end w:val="single" w:sz="2" w:space="0" w:color="C8D1DC"/>
            </w:tcBorders>
            <w:shd w:fill="F2F4F7"/>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6"/>
              </w:rPr>
              <w:t>Contact, visite, canaux officiels</w:t>
            </w:r>
          </w:p>
        </w:tc>
        <w:tc>
          <w:tcPr>
            <w:tcW w:w="3437" w:type="dxa"/>
            <w:tcBorders>
              <w:top w:val="single" w:sz="2" w:space="0" w:color="C8D1DC"/>
              <w:start w:val="single" w:sz="2" w:space="0" w:color="C8D1DC"/>
              <w:bottom w:val="single" w:sz="2" w:space="0" w:color="C8D1DC"/>
              <w:end w:val="single" w:sz="2" w:space="0" w:color="C8D1DC"/>
            </w:tcBorders>
            <w:shd w:fill="F2F4F7"/>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6"/>
              </w:rPr>
              <w:t>Accueil / Communication</w:t>
            </w:r>
          </w:p>
        </w:tc>
      </w:tr>
    </w:tbl>
    <w:p>
      <w:pPr>
        <w:pStyle w:val="Normal"/>
        <w:spacing w:before="0" w:after="20"/>
        <w:rPr/>
      </w:pPr>
      <w:r>
        <w:rPr/>
      </w:r>
    </w:p>
    <w:p>
      <w:pPr>
        <w:pStyle w:val="Normal"/>
        <w:rPr/>
      </w:pPr>
      <w:r>
        <w:rPr/>
      </w:r>
      <w:r>
        <w:br w:type="page"/>
      </w:r>
    </w:p>
    <w:p>
      <w:pPr>
        <w:pStyle w:val="Normal"/>
        <w:keepNext w:val="true"/>
        <w:spacing w:lineRule="auto" w:line="240" w:before="0" w:after="120"/>
        <w:rPr/>
      </w:pPr>
      <w:r>
        <w:rPr>
          <w:rFonts w:eastAsia="Arial" w:ascii="Arial" w:hAnsi="Arial"/>
          <w:b/>
          <w:i w:val="false"/>
          <w:color w:val="0B3D91"/>
          <w:sz w:val="32"/>
        </w:rPr>
        <w:t>4. Modèle d’ingestion dans la base de connaissances d’ÉMINA</w:t>
      </w:r>
    </w:p>
    <w:p>
      <w:pPr>
        <w:pStyle w:val="Normal"/>
        <w:spacing w:lineRule="auto" w:line="259" w:before="0" w:after="60"/>
        <w:rPr/>
      </w:pPr>
      <w:r>
        <w:rPr>
          <w:rFonts w:eastAsia="Arial" w:ascii="Arial" w:hAnsi="Arial"/>
          <w:b w:val="false"/>
          <w:i w:val="false"/>
          <w:color w:val="000000"/>
          <w:sz w:val="20"/>
        </w:rPr>
        <w:t>Chaque question-réponse doit être transformée en fiche atomique, liée à son titre, à sa section et à son fichier source. Les définitions doivent être indexées comme entrées distinctes. Les paragraphes « raison », « importance » et « liens » doivent porter une étiquette d’analyse institutionnelle afin d’éviter toute confusion avec le texte publié.</w:t>
      </w:r>
    </w:p>
    <w:p>
      <w:pPr>
        <w:pStyle w:val="Normal"/>
        <w:keepNext w:val="true"/>
        <w:spacing w:lineRule="auto" w:line="240" w:before="200" w:after="120"/>
        <w:rPr/>
      </w:pPr>
      <w:r>
        <w:rPr>
          <w:rFonts w:eastAsia="Arial" w:ascii="Arial" w:hAnsi="Arial"/>
          <w:b/>
          <w:i w:val="false"/>
          <w:color w:val="0B3D91"/>
          <w:sz w:val="26"/>
        </w:rPr>
        <w:t>4.1. Champs obligatoires d’une fiche de connaissance</w:t>
      </w:r>
    </w:p>
    <w:tbl>
      <w:tblPr>
        <w:tblW w:w="10312" w:type="dxa"/>
        <w:jc w:val="center"/>
        <w:tblInd w:w="0" w:type="dxa"/>
        <w:tblLayout w:type="fixed"/>
        <w:tblCellMar>
          <w:top w:w="70" w:type="dxa"/>
          <w:start w:w="70" w:type="dxa"/>
          <w:bottom w:w="70" w:type="dxa"/>
          <w:end w:w="70" w:type="dxa"/>
        </w:tblCellMar>
        <w:tblLook w:val="04a0" w:noHBand="0" w:noVBand="1" w:firstColumn="1" w:lastRow="0" w:lastColumn="0" w:firstRow="1"/>
      </w:tblPr>
      <w:tblGrid>
        <w:gridCol w:w="5156"/>
        <w:gridCol w:w="5155"/>
      </w:tblGrid>
      <w:tr>
        <w:trPr>
          <w:tblHeader w:val="true"/>
        </w:trPr>
        <w:tc>
          <w:tcPr>
            <w:tcW w:w="5156" w:type="dxa"/>
            <w:tcBorders>
              <w:top w:val="single" w:sz="4" w:space="0" w:color="FFFFFF"/>
              <w:start w:val="single" w:sz="4" w:space="0" w:color="FFFFFF"/>
              <w:bottom w:val="single" w:sz="4" w:space="0" w:color="FFFFFF"/>
              <w:end w:val="single" w:sz="4" w:space="0" w:color="FFFFFF"/>
            </w:tcBorders>
            <w:shd w:fill="0B3D91"/>
          </w:tcPr>
          <w:p>
            <w:pPr>
              <w:pStyle w:val="Normal"/>
              <w:spacing w:lineRule="auto" w:line="240" w:before="0" w:after="0"/>
              <w:jc w:val="center"/>
              <w:rPr/>
            </w:pPr>
            <w:r>
              <w:rPr>
                <w:rFonts w:eastAsia="Arial" w:ascii="Arial" w:hAnsi="Arial"/>
                <w:b/>
                <w:i w:val="false"/>
                <w:color w:val="FFFFFF"/>
                <w:sz w:val="16"/>
              </w:rPr>
              <w:t>Champ</w:t>
            </w:r>
          </w:p>
        </w:tc>
        <w:tc>
          <w:tcPr>
            <w:tcW w:w="5155" w:type="dxa"/>
            <w:tcBorders>
              <w:top w:val="single" w:sz="4" w:space="0" w:color="FFFFFF"/>
              <w:start w:val="single" w:sz="4" w:space="0" w:color="FFFFFF"/>
              <w:bottom w:val="single" w:sz="4" w:space="0" w:color="FFFFFF"/>
              <w:end w:val="single" w:sz="4" w:space="0" w:color="FFFFFF"/>
            </w:tcBorders>
            <w:shd w:fill="0B3D91"/>
          </w:tcPr>
          <w:p>
            <w:pPr>
              <w:pStyle w:val="Normal"/>
              <w:spacing w:lineRule="auto" w:line="240" w:before="0" w:after="0"/>
              <w:jc w:val="center"/>
              <w:rPr/>
            </w:pPr>
            <w:r>
              <w:rPr>
                <w:rFonts w:eastAsia="Arial" w:ascii="Arial" w:hAnsi="Arial"/>
                <w:b/>
                <w:i w:val="false"/>
                <w:color w:val="FFFFFF"/>
                <w:sz w:val="16"/>
              </w:rPr>
              <w:t>Exigence</w:t>
            </w:r>
          </w:p>
        </w:tc>
      </w:tr>
      <w:tr>
        <w:trPr/>
        <w:tc>
          <w:tcPr>
            <w:tcW w:w="5156" w:type="dxa"/>
            <w:tcBorders>
              <w:top w:val="single" w:sz="2" w:space="0" w:color="C8D1DC"/>
              <w:start w:val="single" w:sz="2" w:space="0" w:color="C8D1DC"/>
              <w:bottom w:val="single" w:sz="2" w:space="0" w:color="C8D1DC"/>
              <w:end w:val="single" w:sz="2" w:space="0" w:color="C8D1DC"/>
            </w:tcBorders>
            <w:shd w:fill="FFFFFF"/>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6"/>
              </w:rPr>
              <w:t>kb_id</w:t>
            </w:r>
          </w:p>
        </w:tc>
        <w:tc>
          <w:tcPr>
            <w:tcW w:w="5155" w:type="dxa"/>
            <w:tcBorders>
              <w:top w:val="single" w:sz="2" w:space="0" w:color="C8D1DC"/>
              <w:start w:val="single" w:sz="2" w:space="0" w:color="C8D1DC"/>
              <w:bottom w:val="single" w:sz="2" w:space="0" w:color="C8D1DC"/>
              <w:end w:val="single" w:sz="2" w:space="0" w:color="C8D1DC"/>
            </w:tcBorders>
            <w:shd w:fill="FFFFFF"/>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6"/>
              </w:rPr>
              <w:t>Identifiant stable, par exemple GSE-EMINA-KB-SITE-001::ADM-QA::F03::Q07</w:t>
            </w:r>
          </w:p>
        </w:tc>
      </w:tr>
      <w:tr>
        <w:trPr/>
        <w:tc>
          <w:tcPr>
            <w:tcW w:w="5156" w:type="dxa"/>
            <w:tcBorders>
              <w:top w:val="single" w:sz="2" w:space="0" w:color="C8D1DC"/>
              <w:start w:val="single" w:sz="2" w:space="0" w:color="C8D1DC"/>
              <w:bottom w:val="single" w:sz="2" w:space="0" w:color="C8D1DC"/>
              <w:end w:val="single" w:sz="2" w:space="0" w:color="C8D1DC"/>
            </w:tcBorders>
            <w:shd w:fill="F2F4F7"/>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6"/>
              </w:rPr>
              <w:t>source_code</w:t>
            </w:r>
          </w:p>
        </w:tc>
        <w:tc>
          <w:tcPr>
            <w:tcW w:w="5155" w:type="dxa"/>
            <w:tcBorders>
              <w:top w:val="single" w:sz="2" w:space="0" w:color="C8D1DC"/>
              <w:start w:val="single" w:sz="2" w:space="0" w:color="C8D1DC"/>
              <w:bottom w:val="single" w:sz="2" w:space="0" w:color="C8D1DC"/>
              <w:end w:val="single" w:sz="2" w:space="0" w:color="C8D1DC"/>
            </w:tcBorders>
            <w:shd w:fill="F2F4F7"/>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6"/>
              </w:rPr>
              <w:t>Code du volume source</w:t>
            </w:r>
          </w:p>
        </w:tc>
      </w:tr>
      <w:tr>
        <w:trPr/>
        <w:tc>
          <w:tcPr>
            <w:tcW w:w="5156" w:type="dxa"/>
            <w:tcBorders>
              <w:top w:val="single" w:sz="2" w:space="0" w:color="C8D1DC"/>
              <w:start w:val="single" w:sz="2" w:space="0" w:color="C8D1DC"/>
              <w:bottom w:val="single" w:sz="2" w:space="0" w:color="C8D1DC"/>
              <w:end w:val="single" w:sz="2" w:space="0" w:color="C8D1DC"/>
            </w:tcBorders>
            <w:shd w:fill="FFFFFF"/>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6"/>
              </w:rPr>
              <w:t>source_title</w:t>
            </w:r>
          </w:p>
        </w:tc>
        <w:tc>
          <w:tcPr>
            <w:tcW w:w="5155" w:type="dxa"/>
            <w:tcBorders>
              <w:top w:val="single" w:sz="2" w:space="0" w:color="C8D1DC"/>
              <w:start w:val="single" w:sz="2" w:space="0" w:color="C8D1DC"/>
              <w:bottom w:val="single" w:sz="2" w:space="0" w:color="C8D1DC"/>
              <w:end w:val="single" w:sz="2" w:space="0" w:color="C8D1DC"/>
            </w:tcBorders>
            <w:shd w:fill="FFFFFF"/>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6"/>
              </w:rPr>
              <w:t>Titre du fichier ou de la page source</w:t>
            </w:r>
          </w:p>
        </w:tc>
      </w:tr>
      <w:tr>
        <w:trPr/>
        <w:tc>
          <w:tcPr>
            <w:tcW w:w="5156" w:type="dxa"/>
            <w:tcBorders>
              <w:top w:val="single" w:sz="2" w:space="0" w:color="C8D1DC"/>
              <w:start w:val="single" w:sz="2" w:space="0" w:color="C8D1DC"/>
              <w:bottom w:val="single" w:sz="2" w:space="0" w:color="C8D1DC"/>
              <w:end w:val="single" w:sz="2" w:space="0" w:color="C8D1DC"/>
            </w:tcBorders>
            <w:shd w:fill="F2F4F7"/>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6"/>
              </w:rPr>
              <w:t>source_url</w:t>
            </w:r>
          </w:p>
        </w:tc>
        <w:tc>
          <w:tcPr>
            <w:tcW w:w="5155" w:type="dxa"/>
            <w:tcBorders>
              <w:top w:val="single" w:sz="2" w:space="0" w:color="C8D1DC"/>
              <w:start w:val="single" w:sz="2" w:space="0" w:color="C8D1DC"/>
              <w:bottom w:val="single" w:sz="2" w:space="0" w:color="C8D1DC"/>
              <w:end w:val="single" w:sz="2" w:space="0" w:color="C8D1DC"/>
            </w:tcBorders>
            <w:shd w:fill="F2F4F7"/>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6"/>
              </w:rPr>
              <w:t>URL publique de référence, lorsqu’elle existe</w:t>
            </w:r>
          </w:p>
        </w:tc>
      </w:tr>
      <w:tr>
        <w:trPr/>
        <w:tc>
          <w:tcPr>
            <w:tcW w:w="5156" w:type="dxa"/>
            <w:tcBorders>
              <w:top w:val="single" w:sz="2" w:space="0" w:color="C8D1DC"/>
              <w:start w:val="single" w:sz="2" w:space="0" w:color="C8D1DC"/>
              <w:bottom w:val="single" w:sz="2" w:space="0" w:color="C8D1DC"/>
              <w:end w:val="single" w:sz="2" w:space="0" w:color="C8D1DC"/>
            </w:tcBorders>
            <w:shd w:fill="FFFFFF"/>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6"/>
              </w:rPr>
              <w:t>source_filename</w:t>
            </w:r>
          </w:p>
        </w:tc>
        <w:tc>
          <w:tcPr>
            <w:tcW w:w="5155" w:type="dxa"/>
            <w:tcBorders>
              <w:top w:val="single" w:sz="2" w:space="0" w:color="C8D1DC"/>
              <w:start w:val="single" w:sz="2" w:space="0" w:color="C8D1DC"/>
              <w:bottom w:val="single" w:sz="2" w:space="0" w:color="C8D1DC"/>
              <w:end w:val="single" w:sz="2" w:space="0" w:color="C8D1DC"/>
            </w:tcBorders>
            <w:shd w:fill="FFFFFF"/>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6"/>
              </w:rPr>
              <w:t>Nom exact du fichier Word intégré</w:t>
            </w:r>
          </w:p>
        </w:tc>
      </w:tr>
      <w:tr>
        <w:trPr/>
        <w:tc>
          <w:tcPr>
            <w:tcW w:w="5156" w:type="dxa"/>
            <w:tcBorders>
              <w:top w:val="single" w:sz="2" w:space="0" w:color="C8D1DC"/>
              <w:start w:val="single" w:sz="2" w:space="0" w:color="C8D1DC"/>
              <w:bottom w:val="single" w:sz="2" w:space="0" w:color="C8D1DC"/>
              <w:end w:val="single" w:sz="2" w:space="0" w:color="C8D1DC"/>
            </w:tcBorders>
            <w:shd w:fill="F2F4F7"/>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6"/>
              </w:rPr>
              <w:t>source_version</w:t>
            </w:r>
          </w:p>
        </w:tc>
        <w:tc>
          <w:tcPr>
            <w:tcW w:w="5155" w:type="dxa"/>
            <w:tcBorders>
              <w:top w:val="single" w:sz="2" w:space="0" w:color="C8D1DC"/>
              <w:start w:val="single" w:sz="2" w:space="0" w:color="C8D1DC"/>
              <w:bottom w:val="single" w:sz="2" w:space="0" w:color="C8D1DC"/>
              <w:end w:val="single" w:sz="2" w:space="0" w:color="C8D1DC"/>
            </w:tcBorders>
            <w:shd w:fill="F2F4F7"/>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6"/>
              </w:rPr>
              <w:t>Version documentaire</w:t>
            </w:r>
          </w:p>
        </w:tc>
      </w:tr>
      <w:tr>
        <w:trPr/>
        <w:tc>
          <w:tcPr>
            <w:tcW w:w="5156" w:type="dxa"/>
            <w:tcBorders>
              <w:top w:val="single" w:sz="2" w:space="0" w:color="C8D1DC"/>
              <w:start w:val="single" w:sz="2" w:space="0" w:color="C8D1DC"/>
              <w:bottom w:val="single" w:sz="2" w:space="0" w:color="C8D1DC"/>
              <w:end w:val="single" w:sz="2" w:space="0" w:color="C8D1DC"/>
            </w:tcBorders>
            <w:shd w:fill="FFFFFF"/>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6"/>
              </w:rPr>
              <w:t>source_date</w:t>
            </w:r>
          </w:p>
        </w:tc>
        <w:tc>
          <w:tcPr>
            <w:tcW w:w="5155" w:type="dxa"/>
            <w:tcBorders>
              <w:top w:val="single" w:sz="2" w:space="0" w:color="C8D1DC"/>
              <w:start w:val="single" w:sz="2" w:space="0" w:color="C8D1DC"/>
              <w:bottom w:val="single" w:sz="2" w:space="0" w:color="C8D1DC"/>
              <w:end w:val="single" w:sz="2" w:space="0" w:color="C8D1DC"/>
            </w:tcBorders>
            <w:shd w:fill="FFFFFF"/>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6"/>
              </w:rPr>
              <w:t>Date de contrôle ou d’effet</w:t>
            </w:r>
          </w:p>
        </w:tc>
      </w:tr>
      <w:tr>
        <w:trPr/>
        <w:tc>
          <w:tcPr>
            <w:tcW w:w="5156" w:type="dxa"/>
            <w:tcBorders>
              <w:top w:val="single" w:sz="2" w:space="0" w:color="C8D1DC"/>
              <w:start w:val="single" w:sz="2" w:space="0" w:color="C8D1DC"/>
              <w:bottom w:val="single" w:sz="2" w:space="0" w:color="C8D1DC"/>
              <w:end w:val="single" w:sz="2" w:space="0" w:color="C8D1DC"/>
            </w:tcBorders>
            <w:shd w:fill="F2F4F7"/>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6"/>
              </w:rPr>
              <w:t>source_sha256</w:t>
            </w:r>
          </w:p>
        </w:tc>
        <w:tc>
          <w:tcPr>
            <w:tcW w:w="5155" w:type="dxa"/>
            <w:tcBorders>
              <w:top w:val="single" w:sz="2" w:space="0" w:color="C8D1DC"/>
              <w:start w:val="single" w:sz="2" w:space="0" w:color="C8D1DC"/>
              <w:bottom w:val="single" w:sz="2" w:space="0" w:color="C8D1DC"/>
              <w:end w:val="single" w:sz="2" w:space="0" w:color="C8D1DC"/>
            </w:tcBorders>
            <w:shd w:fill="F2F4F7"/>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6"/>
              </w:rPr>
              <w:t>Empreinte SHA-256 du fichier source</w:t>
            </w:r>
          </w:p>
        </w:tc>
      </w:tr>
      <w:tr>
        <w:trPr/>
        <w:tc>
          <w:tcPr>
            <w:tcW w:w="5156" w:type="dxa"/>
            <w:tcBorders>
              <w:top w:val="single" w:sz="2" w:space="0" w:color="C8D1DC"/>
              <w:start w:val="single" w:sz="2" w:space="0" w:color="C8D1DC"/>
              <w:bottom w:val="single" w:sz="2" w:space="0" w:color="C8D1DC"/>
              <w:end w:val="single" w:sz="2" w:space="0" w:color="C8D1DC"/>
            </w:tcBorders>
            <w:shd w:fill="FFFFFF"/>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6"/>
              </w:rPr>
              <w:t>language</w:t>
            </w:r>
          </w:p>
        </w:tc>
        <w:tc>
          <w:tcPr>
            <w:tcW w:w="5155" w:type="dxa"/>
            <w:tcBorders>
              <w:top w:val="single" w:sz="2" w:space="0" w:color="C8D1DC"/>
              <w:start w:val="single" w:sz="2" w:space="0" w:color="C8D1DC"/>
              <w:bottom w:val="single" w:sz="2" w:space="0" w:color="C8D1DC"/>
              <w:end w:val="single" w:sz="2" w:space="0" w:color="C8D1DC"/>
            </w:tcBorders>
            <w:shd w:fill="FFFFFF"/>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6"/>
              </w:rPr>
              <w:t>Langue du fragment ; fr pour ce corpus</w:t>
            </w:r>
          </w:p>
        </w:tc>
      </w:tr>
      <w:tr>
        <w:trPr/>
        <w:tc>
          <w:tcPr>
            <w:tcW w:w="5156" w:type="dxa"/>
            <w:tcBorders>
              <w:top w:val="single" w:sz="2" w:space="0" w:color="C8D1DC"/>
              <w:start w:val="single" w:sz="2" w:space="0" w:color="C8D1DC"/>
              <w:bottom w:val="single" w:sz="2" w:space="0" w:color="C8D1DC"/>
              <w:end w:val="single" w:sz="2" w:space="0" w:color="C8D1DC"/>
            </w:tcBorders>
            <w:shd w:fill="F2F4F7"/>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6"/>
              </w:rPr>
              <w:t>domain / service</w:t>
            </w:r>
          </w:p>
        </w:tc>
        <w:tc>
          <w:tcPr>
            <w:tcW w:w="5155" w:type="dxa"/>
            <w:tcBorders>
              <w:top w:val="single" w:sz="2" w:space="0" w:color="C8D1DC"/>
              <w:start w:val="single" w:sz="2" w:space="0" w:color="C8D1DC"/>
              <w:bottom w:val="single" w:sz="2" w:space="0" w:color="C8D1DC"/>
              <w:end w:val="single" w:sz="2" w:space="0" w:color="C8D1DC"/>
            </w:tcBorders>
            <w:shd w:fill="F2F4F7"/>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6"/>
              </w:rPr>
              <w:t>Domaine métier et service d’escalade</w:t>
            </w:r>
          </w:p>
        </w:tc>
      </w:tr>
      <w:tr>
        <w:trPr/>
        <w:tc>
          <w:tcPr>
            <w:tcW w:w="5156" w:type="dxa"/>
            <w:tcBorders>
              <w:top w:val="single" w:sz="2" w:space="0" w:color="C8D1DC"/>
              <w:start w:val="single" w:sz="2" w:space="0" w:color="C8D1DC"/>
              <w:bottom w:val="single" w:sz="2" w:space="0" w:color="C8D1DC"/>
              <w:end w:val="single" w:sz="2" w:space="0" w:color="C8D1DC"/>
            </w:tcBorders>
            <w:shd w:fill="FFFFFF"/>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6"/>
              </w:rPr>
              <w:t>title / section</w:t>
            </w:r>
          </w:p>
        </w:tc>
        <w:tc>
          <w:tcPr>
            <w:tcW w:w="5155" w:type="dxa"/>
            <w:tcBorders>
              <w:top w:val="single" w:sz="2" w:space="0" w:color="C8D1DC"/>
              <w:start w:val="single" w:sz="2" w:space="0" w:color="C8D1DC"/>
              <w:bottom w:val="single" w:sz="2" w:space="0" w:color="C8D1DC"/>
              <w:end w:val="single" w:sz="2" w:space="0" w:color="C8D1DC"/>
            </w:tcBorders>
            <w:shd w:fill="FFFFFF"/>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6"/>
              </w:rPr>
              <w:t>Titre et section d’origine</w:t>
            </w:r>
          </w:p>
        </w:tc>
      </w:tr>
      <w:tr>
        <w:trPr/>
        <w:tc>
          <w:tcPr>
            <w:tcW w:w="5156" w:type="dxa"/>
            <w:tcBorders>
              <w:top w:val="single" w:sz="2" w:space="0" w:color="C8D1DC"/>
              <w:start w:val="single" w:sz="2" w:space="0" w:color="C8D1DC"/>
              <w:bottom w:val="single" w:sz="2" w:space="0" w:color="C8D1DC"/>
              <w:end w:val="single" w:sz="2" w:space="0" w:color="C8D1DC"/>
            </w:tcBorders>
            <w:shd w:fill="F2F4F7"/>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6"/>
              </w:rPr>
              <w:t>question_canonical</w:t>
            </w:r>
          </w:p>
        </w:tc>
        <w:tc>
          <w:tcPr>
            <w:tcW w:w="5155" w:type="dxa"/>
            <w:tcBorders>
              <w:top w:val="single" w:sz="2" w:space="0" w:color="C8D1DC"/>
              <w:start w:val="single" w:sz="2" w:space="0" w:color="C8D1DC"/>
              <w:bottom w:val="single" w:sz="2" w:space="0" w:color="C8D1DC"/>
              <w:end w:val="single" w:sz="2" w:space="0" w:color="C8D1DC"/>
            </w:tcBorders>
            <w:shd w:fill="F2F4F7"/>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6"/>
              </w:rPr>
              <w:t>Question de référence</w:t>
            </w:r>
          </w:p>
        </w:tc>
      </w:tr>
      <w:tr>
        <w:trPr/>
        <w:tc>
          <w:tcPr>
            <w:tcW w:w="5156" w:type="dxa"/>
            <w:tcBorders>
              <w:top w:val="single" w:sz="2" w:space="0" w:color="C8D1DC"/>
              <w:start w:val="single" w:sz="2" w:space="0" w:color="C8D1DC"/>
              <w:bottom w:val="single" w:sz="2" w:space="0" w:color="C8D1DC"/>
              <w:end w:val="single" w:sz="2" w:space="0" w:color="C8D1DC"/>
            </w:tcBorders>
            <w:shd w:fill="FFFFFF"/>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6"/>
              </w:rPr>
              <w:t>question_variants</w:t>
            </w:r>
          </w:p>
        </w:tc>
        <w:tc>
          <w:tcPr>
            <w:tcW w:w="5155" w:type="dxa"/>
            <w:tcBorders>
              <w:top w:val="single" w:sz="2" w:space="0" w:color="C8D1DC"/>
              <w:start w:val="single" w:sz="2" w:space="0" w:color="C8D1DC"/>
              <w:bottom w:val="single" w:sz="2" w:space="0" w:color="C8D1DC"/>
              <w:end w:val="single" w:sz="2" w:space="0" w:color="C8D1DC"/>
            </w:tcBorders>
            <w:shd w:fill="FFFFFF"/>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6"/>
              </w:rPr>
              <w:t>Reformulations et variantes autorisées</w:t>
            </w:r>
          </w:p>
        </w:tc>
      </w:tr>
      <w:tr>
        <w:trPr/>
        <w:tc>
          <w:tcPr>
            <w:tcW w:w="5156" w:type="dxa"/>
            <w:tcBorders>
              <w:top w:val="single" w:sz="2" w:space="0" w:color="C8D1DC"/>
              <w:start w:val="single" w:sz="2" w:space="0" w:color="C8D1DC"/>
              <w:bottom w:val="single" w:sz="2" w:space="0" w:color="C8D1DC"/>
              <w:end w:val="single" w:sz="2" w:space="0" w:color="C8D1DC"/>
            </w:tcBorders>
            <w:shd w:fill="F2F4F7"/>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6"/>
              </w:rPr>
              <w:t>answer_reference</w:t>
            </w:r>
          </w:p>
        </w:tc>
        <w:tc>
          <w:tcPr>
            <w:tcW w:w="5155" w:type="dxa"/>
            <w:tcBorders>
              <w:top w:val="single" w:sz="2" w:space="0" w:color="C8D1DC"/>
              <w:start w:val="single" w:sz="2" w:space="0" w:color="C8D1DC"/>
              <w:bottom w:val="single" w:sz="2" w:space="0" w:color="C8D1DC"/>
              <w:end w:val="single" w:sz="2" w:space="0" w:color="C8D1DC"/>
            </w:tcBorders>
            <w:shd w:fill="F2F4F7"/>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6"/>
              </w:rPr>
              <w:t>Réponse fidèle au texte sous-jacent</w:t>
            </w:r>
          </w:p>
        </w:tc>
      </w:tr>
      <w:tr>
        <w:trPr/>
        <w:tc>
          <w:tcPr>
            <w:tcW w:w="5156" w:type="dxa"/>
            <w:tcBorders>
              <w:top w:val="single" w:sz="2" w:space="0" w:color="C8D1DC"/>
              <w:start w:val="single" w:sz="2" w:space="0" w:color="C8D1DC"/>
              <w:bottom w:val="single" w:sz="2" w:space="0" w:color="C8D1DC"/>
              <w:end w:val="single" w:sz="2" w:space="0" w:color="C8D1DC"/>
            </w:tcBorders>
            <w:shd w:fill="FFFFFF"/>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6"/>
              </w:rPr>
              <w:t>answer_type</w:t>
            </w:r>
          </w:p>
        </w:tc>
        <w:tc>
          <w:tcPr>
            <w:tcW w:w="5155" w:type="dxa"/>
            <w:tcBorders>
              <w:top w:val="single" w:sz="2" w:space="0" w:color="C8D1DC"/>
              <w:start w:val="single" w:sz="2" w:space="0" w:color="C8D1DC"/>
              <w:bottom w:val="single" w:sz="2" w:space="0" w:color="C8D1DC"/>
              <w:end w:val="single" w:sz="2" w:space="0" w:color="C8D1DC"/>
            </w:tcBorders>
            <w:shd w:fill="FFFFFF"/>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6"/>
              </w:rPr>
              <w:t>published_text, faithful_paraphrase, institutional_analysis, editorial_observation ou definition</w:t>
            </w:r>
          </w:p>
        </w:tc>
      </w:tr>
      <w:tr>
        <w:trPr/>
        <w:tc>
          <w:tcPr>
            <w:tcW w:w="5156" w:type="dxa"/>
            <w:tcBorders>
              <w:top w:val="single" w:sz="2" w:space="0" w:color="C8D1DC"/>
              <w:start w:val="single" w:sz="2" w:space="0" w:color="C8D1DC"/>
              <w:bottom w:val="single" w:sz="2" w:space="0" w:color="C8D1DC"/>
              <w:end w:val="single" w:sz="2" w:space="0" w:color="C8D1DC"/>
            </w:tcBorders>
            <w:shd w:fill="F2F4F7"/>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6"/>
              </w:rPr>
              <w:t>keywords / acronyms</w:t>
            </w:r>
          </w:p>
        </w:tc>
        <w:tc>
          <w:tcPr>
            <w:tcW w:w="5155" w:type="dxa"/>
            <w:tcBorders>
              <w:top w:val="single" w:sz="2" w:space="0" w:color="C8D1DC"/>
              <w:start w:val="single" w:sz="2" w:space="0" w:color="C8D1DC"/>
              <w:bottom w:val="single" w:sz="2" w:space="0" w:color="C8D1DC"/>
              <w:end w:val="single" w:sz="2" w:space="0" w:color="C8D1DC"/>
            </w:tcBorders>
            <w:shd w:fill="F2F4F7"/>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6"/>
              </w:rPr>
              <w:t>Mots clés, sigles et abréviations</w:t>
            </w:r>
          </w:p>
        </w:tc>
      </w:tr>
      <w:tr>
        <w:trPr/>
        <w:tc>
          <w:tcPr>
            <w:tcW w:w="5156" w:type="dxa"/>
            <w:tcBorders>
              <w:top w:val="single" w:sz="2" w:space="0" w:color="C8D1DC"/>
              <w:start w:val="single" w:sz="2" w:space="0" w:color="C8D1DC"/>
              <w:bottom w:val="single" w:sz="2" w:space="0" w:color="C8D1DC"/>
              <w:end w:val="single" w:sz="2" w:space="0" w:color="C8D1DC"/>
            </w:tcBorders>
            <w:shd w:fill="FFFFFF"/>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6"/>
              </w:rPr>
              <w:t>visibility</w:t>
            </w:r>
          </w:p>
        </w:tc>
        <w:tc>
          <w:tcPr>
            <w:tcW w:w="5155" w:type="dxa"/>
            <w:tcBorders>
              <w:top w:val="single" w:sz="2" w:space="0" w:color="C8D1DC"/>
              <w:start w:val="single" w:sz="2" w:space="0" w:color="C8D1DC"/>
              <w:bottom w:val="single" w:sz="2" w:space="0" w:color="C8D1DC"/>
              <w:end w:val="single" w:sz="2" w:space="0" w:color="C8D1DC"/>
            </w:tcBorders>
            <w:shd w:fill="FFFFFF"/>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6"/>
              </w:rPr>
              <w:t>public, internal_controlled, sensitive_generic ou excluded_demo</w:t>
            </w:r>
          </w:p>
        </w:tc>
      </w:tr>
      <w:tr>
        <w:trPr/>
        <w:tc>
          <w:tcPr>
            <w:tcW w:w="5156" w:type="dxa"/>
            <w:tcBorders>
              <w:top w:val="single" w:sz="2" w:space="0" w:color="C8D1DC"/>
              <w:start w:val="single" w:sz="2" w:space="0" w:color="C8D1DC"/>
              <w:bottom w:val="single" w:sz="2" w:space="0" w:color="C8D1DC"/>
              <w:end w:val="single" w:sz="2" w:space="0" w:color="C8D1DC"/>
            </w:tcBorders>
            <w:shd w:fill="F2F4F7"/>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6"/>
              </w:rPr>
              <w:t>authorized_roles</w:t>
            </w:r>
          </w:p>
        </w:tc>
        <w:tc>
          <w:tcPr>
            <w:tcW w:w="5155" w:type="dxa"/>
            <w:tcBorders>
              <w:top w:val="single" w:sz="2" w:space="0" w:color="C8D1DC"/>
              <w:start w:val="single" w:sz="2" w:space="0" w:color="C8D1DC"/>
              <w:bottom w:val="single" w:sz="2" w:space="0" w:color="C8D1DC"/>
              <w:end w:val="single" w:sz="2" w:space="0" w:color="C8D1DC"/>
            </w:tcBorders>
            <w:shd w:fill="F2F4F7"/>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6"/>
              </w:rPr>
              <w:t>Rôles autorisés à consulter le fragment</w:t>
            </w:r>
          </w:p>
        </w:tc>
      </w:tr>
      <w:tr>
        <w:trPr/>
        <w:tc>
          <w:tcPr>
            <w:tcW w:w="5156" w:type="dxa"/>
            <w:tcBorders>
              <w:top w:val="single" w:sz="2" w:space="0" w:color="C8D1DC"/>
              <w:start w:val="single" w:sz="2" w:space="0" w:color="C8D1DC"/>
              <w:bottom w:val="single" w:sz="2" w:space="0" w:color="C8D1DC"/>
              <w:end w:val="single" w:sz="2" w:space="0" w:color="C8D1DC"/>
            </w:tcBorders>
            <w:shd w:fill="FFFFFF"/>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6"/>
              </w:rPr>
              <w:t>status</w:t>
            </w:r>
          </w:p>
        </w:tc>
        <w:tc>
          <w:tcPr>
            <w:tcW w:w="5155" w:type="dxa"/>
            <w:tcBorders>
              <w:top w:val="single" w:sz="2" w:space="0" w:color="C8D1DC"/>
              <w:start w:val="single" w:sz="2" w:space="0" w:color="C8D1DC"/>
              <w:bottom w:val="single" w:sz="2" w:space="0" w:color="C8D1DC"/>
              <w:end w:val="single" w:sz="2" w:space="0" w:color="C8D1DC"/>
            </w:tcBorders>
            <w:shd w:fill="FFFFFF"/>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6"/>
              </w:rPr>
              <w:t>draft, review, validated, published, suspended, replaced ou archived</w:t>
            </w:r>
          </w:p>
        </w:tc>
      </w:tr>
      <w:tr>
        <w:trPr/>
        <w:tc>
          <w:tcPr>
            <w:tcW w:w="5156" w:type="dxa"/>
            <w:tcBorders>
              <w:top w:val="single" w:sz="2" w:space="0" w:color="C8D1DC"/>
              <w:start w:val="single" w:sz="2" w:space="0" w:color="C8D1DC"/>
              <w:bottom w:val="single" w:sz="2" w:space="0" w:color="C8D1DC"/>
              <w:end w:val="single" w:sz="2" w:space="0" w:color="C8D1DC"/>
            </w:tcBorders>
            <w:shd w:fill="F2F4F7"/>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6"/>
              </w:rPr>
              <w:t>escalation_service</w:t>
            </w:r>
          </w:p>
        </w:tc>
        <w:tc>
          <w:tcPr>
            <w:tcW w:w="5155" w:type="dxa"/>
            <w:tcBorders>
              <w:top w:val="single" w:sz="2" w:space="0" w:color="C8D1DC"/>
              <w:start w:val="single" w:sz="2" w:space="0" w:color="C8D1DC"/>
              <w:bottom w:val="single" w:sz="2" w:space="0" w:color="C8D1DC"/>
              <w:end w:val="single" w:sz="2" w:space="0" w:color="C8D1DC"/>
            </w:tcBorders>
            <w:shd w:fill="F2F4F7"/>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6"/>
              </w:rPr>
              <w:t>Service humain compétent</w:t>
            </w:r>
          </w:p>
        </w:tc>
      </w:tr>
      <w:tr>
        <w:trPr/>
        <w:tc>
          <w:tcPr>
            <w:tcW w:w="5156" w:type="dxa"/>
            <w:tcBorders>
              <w:top w:val="single" w:sz="2" w:space="0" w:color="C8D1DC"/>
              <w:start w:val="single" w:sz="2" w:space="0" w:color="C8D1DC"/>
              <w:bottom w:val="single" w:sz="2" w:space="0" w:color="C8D1DC"/>
              <w:end w:val="single" w:sz="2" w:space="0" w:color="C8D1DC"/>
            </w:tcBorders>
            <w:shd w:fill="FFFFFF"/>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6"/>
              </w:rPr>
              <w:t>confidence_threshold</w:t>
            </w:r>
          </w:p>
        </w:tc>
        <w:tc>
          <w:tcPr>
            <w:tcW w:w="5155" w:type="dxa"/>
            <w:tcBorders>
              <w:top w:val="single" w:sz="2" w:space="0" w:color="C8D1DC"/>
              <w:start w:val="single" w:sz="2" w:space="0" w:color="C8D1DC"/>
              <w:bottom w:val="single" w:sz="2" w:space="0" w:color="C8D1DC"/>
              <w:end w:val="single" w:sz="2" w:space="0" w:color="C8D1DC"/>
            </w:tcBorders>
            <w:shd w:fill="FFFFFF"/>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6"/>
              </w:rPr>
              <w:t>Seuil de confiance pour répondre ou demander une clarification</w:t>
            </w:r>
          </w:p>
        </w:tc>
      </w:tr>
    </w:tbl>
    <w:p>
      <w:pPr>
        <w:pStyle w:val="Normal"/>
        <w:spacing w:before="0" w:after="20"/>
        <w:rPr/>
      </w:pPr>
      <w:r>
        <w:rPr/>
      </w:r>
    </w:p>
    <w:p>
      <w:pPr>
        <w:pStyle w:val="Normal"/>
        <w:keepNext w:val="true"/>
        <w:spacing w:lineRule="auto" w:line="240" w:before="200" w:after="120"/>
        <w:rPr/>
      </w:pPr>
      <w:r>
        <w:rPr>
          <w:rFonts w:eastAsia="Arial" w:ascii="Arial" w:hAnsi="Arial"/>
          <w:b/>
          <w:i w:val="false"/>
          <w:color w:val="0B3D91"/>
          <w:sz w:val="26"/>
        </w:rPr>
        <w:t>4.2. Exemple de structure JSON à générer lors de l’import</w:t>
      </w:r>
    </w:p>
    <w:tbl>
      <w:tblPr>
        <w:tblW w:w="10312" w:type="dxa"/>
        <w:jc w:val="center"/>
        <w:tblInd w:w="0" w:type="dxa"/>
        <w:tblLayout w:type="fixed"/>
        <w:tblCellMar>
          <w:top w:w="70" w:type="dxa"/>
          <w:start w:w="120" w:type="dxa"/>
          <w:bottom w:w="70" w:type="dxa"/>
          <w:end w:w="120" w:type="dxa"/>
        </w:tblCellMar>
        <w:tblLook w:val="04a0" w:noHBand="0" w:noVBand="1" w:firstColumn="1" w:lastRow="0" w:lastColumn="0" w:firstRow="1"/>
      </w:tblPr>
      <w:tblGrid>
        <w:gridCol w:w="10312"/>
      </w:tblGrid>
      <w:tr>
        <w:trPr/>
        <w:tc>
          <w:tcPr>
            <w:tcW w:w="10312" w:type="dxa"/>
            <w:tcBorders>
              <w:top w:val="single" w:sz="4" w:space="0" w:color="C8D1DC"/>
              <w:start w:val="single" w:sz="4" w:space="0" w:color="C8D1DC"/>
              <w:bottom w:val="single" w:sz="4" w:space="0" w:color="C8D1DC"/>
              <w:end w:val="single" w:sz="4" w:space="0" w:color="C8D1DC"/>
            </w:tcBorders>
            <w:shd w:fill="F7F8FA"/>
          </w:tcPr>
          <w:p>
            <w:pPr>
              <w:pStyle w:val="Normal"/>
              <w:spacing w:lineRule="auto" w:line="211" w:before="0" w:after="0"/>
              <w:rPr/>
            </w:pPr>
            <w:r>
              <w:rPr>
                <w:rFonts w:eastAsia="Consolas" w:ascii="Consolas" w:hAnsi="Consolas"/>
                <w:b w:val="false"/>
                <w:i w:val="false"/>
                <w:color w:val="333333"/>
                <w:sz w:val="14"/>
              </w:rPr>
              <w:t>{</w:t>
              <w:br/>
              <w:t xml:space="preserve">  "kb_id": "GSE-EMINA-KB-SITE-001::ADM-QA::F03::Q07",</w:t>
              <w:br/>
              <w:t xml:space="preserve">  "language": "fr",</w:t>
              <w:br/>
              <w:t xml:space="preserve">  "domain": "admissions",</w:t>
              <w:br/>
              <w:t xml:space="preserve">  "source_code": "ADM-QA",</w:t>
              <w:br/>
              <w:t xml:space="preserve">  "source_url": "https://test.gsleseminents.com/admissions/",</w:t>
              <w:br/>
              <w:t xml:space="preserve">  "source_version": "1.0.0",</w:t>
              <w:br/>
              <w:t xml:space="preserve">  "source_date": "2026-07-02",</w:t>
              <w:br/>
              <w:t xml:space="preserve">  "source_sha256": "&lt;empreinte du fichier source&gt;",</w:t>
              <w:br/>
              <w:t xml:space="preserve">  "title": "&lt;titre de la fiche&gt;",</w:t>
              <w:br/>
              <w:t xml:space="preserve">  "section": "&lt;section d'origine&gt;",</w:t>
              <w:br/>
              <w:t xml:space="preserve">  "question_canonical": "&lt;question&gt;",</w:t>
              <w:br/>
              <w:t xml:space="preserve">  "question_variants": ["&lt;variante 1&gt;", "&lt;variante 2&gt;"],</w:t>
              <w:br/>
              <w:t xml:space="preserve">  "answer_reference": "&lt;réponse fidèle&gt;",</w:t>
              <w:br/>
              <w:t xml:space="preserve">  "answer_type": "published_text",</w:t>
              <w:br/>
              <w:t xml:space="preserve">  "visibility": "public",</w:t>
              <w:br/>
              <w:t xml:space="preserve">  "status": "published",</w:t>
              <w:br/>
              <w:t xml:space="preserve">  "escalation_service": "Admissions"</w:t>
              <w:br/>
              <w:t>}</w:t>
            </w:r>
          </w:p>
        </w:tc>
      </w:tr>
    </w:tbl>
    <w:p>
      <w:pPr>
        <w:pStyle w:val="Normal"/>
        <w:rPr/>
      </w:pPr>
      <w:r>
        <w:rPr/>
      </w:r>
      <w:r>
        <w:br w:type="page"/>
      </w:r>
    </w:p>
    <w:p>
      <w:pPr>
        <w:pStyle w:val="Normal"/>
        <w:keepNext w:val="true"/>
        <w:spacing w:lineRule="auto" w:line="240" w:before="0" w:after="120"/>
        <w:rPr/>
      </w:pPr>
      <w:r>
        <w:rPr>
          <w:rFonts w:eastAsia="Arial" w:ascii="Arial" w:hAnsi="Arial"/>
          <w:b/>
          <w:i w:val="false"/>
          <w:color w:val="0B3D91"/>
          <w:sz w:val="32"/>
        </w:rPr>
        <w:t>5. Règles de réponse, sécurité et escalade</w:t>
      </w:r>
    </w:p>
    <w:p>
      <w:pPr>
        <w:pStyle w:val="Normal"/>
        <w:keepNext w:val="true"/>
        <w:spacing w:lineRule="auto" w:line="240" w:before="200" w:after="120"/>
        <w:rPr/>
      </w:pPr>
      <w:r>
        <w:rPr>
          <w:rFonts w:eastAsia="Arial" w:ascii="Arial" w:hAnsi="Arial"/>
          <w:b/>
          <w:i w:val="false"/>
          <w:color w:val="0B3D91"/>
          <w:sz w:val="26"/>
        </w:rPr>
        <w:t>5.1. Hiérarchie des sources</w:t>
      </w:r>
    </w:p>
    <w:p>
      <w:pPr>
        <w:pStyle w:val="ListBullet"/>
        <w:numPr>
          <w:ilvl w:val="0"/>
          <w:numId w:val="1"/>
        </w:numPr>
        <w:spacing w:lineRule="auto" w:line="259" w:before="0" w:after="60"/>
        <w:contextualSpacing/>
        <w:rPr/>
      </w:pPr>
      <w:r>
        <w:rPr>
          <w:rFonts w:eastAsia="Arial" w:ascii="Arial" w:hAnsi="Arial"/>
          <w:b w:val="false"/>
          <w:i w:val="false"/>
          <w:color w:val="000000"/>
          <w:sz w:val="20"/>
        </w:rPr>
        <w:t>Priorité 1 : texte public officiellement publié et validé sur le site.</w:t>
      </w:r>
    </w:p>
    <w:p>
      <w:pPr>
        <w:pStyle w:val="ListBullet"/>
        <w:numPr>
          <w:ilvl w:val="0"/>
          <w:numId w:val="1"/>
        </w:numPr>
        <w:spacing w:lineRule="auto" w:line="259" w:before="0" w:after="60"/>
        <w:contextualSpacing/>
        <w:rPr/>
      </w:pPr>
      <w:r>
        <w:rPr>
          <w:rFonts w:eastAsia="Arial" w:ascii="Arial" w:hAnsi="Arial"/>
          <w:b w:val="false"/>
          <w:i w:val="false"/>
          <w:color w:val="000000"/>
          <w:sz w:val="20"/>
        </w:rPr>
        <w:t>Priorité 2 : réponse de référence explicitement rattachée au texte publié.</w:t>
      </w:r>
    </w:p>
    <w:p>
      <w:pPr>
        <w:pStyle w:val="ListBullet"/>
        <w:numPr>
          <w:ilvl w:val="0"/>
          <w:numId w:val="1"/>
        </w:numPr>
        <w:spacing w:lineRule="auto" w:line="259" w:before="0" w:after="60"/>
        <w:contextualSpacing/>
        <w:rPr/>
      </w:pPr>
      <w:r>
        <w:rPr>
          <w:rFonts w:eastAsia="Arial" w:ascii="Arial" w:hAnsi="Arial"/>
          <w:b w:val="false"/>
          <w:i w:val="false"/>
          <w:color w:val="000000"/>
          <w:sz w:val="20"/>
        </w:rPr>
        <w:t>Priorité 3 : définition ou explication institutionnelle clairement étiquetée.</w:t>
      </w:r>
    </w:p>
    <w:p>
      <w:pPr>
        <w:pStyle w:val="ListBullet"/>
        <w:numPr>
          <w:ilvl w:val="0"/>
          <w:numId w:val="1"/>
        </w:numPr>
        <w:spacing w:lineRule="auto" w:line="259" w:before="0" w:after="60"/>
        <w:contextualSpacing/>
        <w:rPr/>
      </w:pPr>
      <w:r>
        <w:rPr>
          <w:rFonts w:eastAsia="Arial" w:ascii="Arial" w:hAnsi="Arial"/>
          <w:b w:val="false"/>
          <w:i w:val="false"/>
          <w:color w:val="000000"/>
          <w:sz w:val="20"/>
        </w:rPr>
        <w:t>Observation éditoriale : utilisée pour corriger ou alerter, jamais comme promesse ou politique officielle.</w:t>
      </w:r>
    </w:p>
    <w:p>
      <w:pPr>
        <w:pStyle w:val="ListBullet"/>
        <w:numPr>
          <w:ilvl w:val="0"/>
          <w:numId w:val="1"/>
        </w:numPr>
        <w:spacing w:lineRule="auto" w:line="259" w:before="0" w:after="60"/>
        <w:contextualSpacing/>
        <w:rPr/>
      </w:pPr>
      <w:r>
        <w:rPr>
          <w:rFonts w:eastAsia="Arial" w:ascii="Arial" w:hAnsi="Arial"/>
          <w:b w:val="false"/>
          <w:i w:val="false"/>
          <w:color w:val="000000"/>
          <w:sz w:val="20"/>
        </w:rPr>
        <w:t>Brouillon ou contenu vide : ne donne lieu à aucune invention ; ÉMINA indique que l’information n’est pas encore publiée.</w:t>
      </w:r>
    </w:p>
    <w:p>
      <w:pPr>
        <w:pStyle w:val="Normal"/>
        <w:keepNext w:val="true"/>
        <w:spacing w:lineRule="auto" w:line="240" w:before="200" w:after="120"/>
        <w:rPr/>
      </w:pPr>
      <w:r>
        <w:rPr>
          <w:rFonts w:eastAsia="Arial" w:ascii="Arial" w:hAnsi="Arial"/>
          <w:b/>
          <w:i w:val="false"/>
          <w:color w:val="0B3D91"/>
          <w:sz w:val="26"/>
        </w:rPr>
        <w:t>5.2. Seuils de confiance recommandés</w:t>
      </w:r>
    </w:p>
    <w:tbl>
      <w:tblPr>
        <w:tblW w:w="10312" w:type="dxa"/>
        <w:jc w:val="center"/>
        <w:tblInd w:w="0" w:type="dxa"/>
        <w:tblLayout w:type="fixed"/>
        <w:tblCellMar>
          <w:top w:w="70" w:type="dxa"/>
          <w:start w:w="70" w:type="dxa"/>
          <w:bottom w:w="70" w:type="dxa"/>
          <w:end w:w="70" w:type="dxa"/>
        </w:tblCellMar>
        <w:tblLook w:val="04a0" w:noHBand="0" w:noVBand="1" w:firstColumn="1" w:lastRow="0" w:lastColumn="0" w:firstRow="1"/>
      </w:tblPr>
      <w:tblGrid>
        <w:gridCol w:w="5156"/>
        <w:gridCol w:w="5155"/>
      </w:tblGrid>
      <w:tr>
        <w:trPr>
          <w:tblHeader w:val="true"/>
        </w:trPr>
        <w:tc>
          <w:tcPr>
            <w:tcW w:w="5156" w:type="dxa"/>
            <w:tcBorders>
              <w:top w:val="single" w:sz="4" w:space="0" w:color="FFFFFF"/>
              <w:start w:val="single" w:sz="4" w:space="0" w:color="FFFFFF"/>
              <w:bottom w:val="single" w:sz="4" w:space="0" w:color="FFFFFF"/>
              <w:end w:val="single" w:sz="4" w:space="0" w:color="FFFFFF"/>
            </w:tcBorders>
            <w:shd w:fill="0B3D91"/>
          </w:tcPr>
          <w:p>
            <w:pPr>
              <w:pStyle w:val="Normal"/>
              <w:spacing w:lineRule="auto" w:line="240" w:before="0" w:after="0"/>
              <w:jc w:val="center"/>
              <w:rPr/>
            </w:pPr>
            <w:r>
              <w:rPr>
                <w:rFonts w:eastAsia="Arial" w:ascii="Arial" w:hAnsi="Arial"/>
                <w:b/>
                <w:i w:val="false"/>
                <w:color w:val="FFFFFF"/>
                <w:sz w:val="17"/>
              </w:rPr>
              <w:t>Niveau</w:t>
            </w:r>
          </w:p>
        </w:tc>
        <w:tc>
          <w:tcPr>
            <w:tcW w:w="5155" w:type="dxa"/>
            <w:tcBorders>
              <w:top w:val="single" w:sz="4" w:space="0" w:color="FFFFFF"/>
              <w:start w:val="single" w:sz="4" w:space="0" w:color="FFFFFF"/>
              <w:bottom w:val="single" w:sz="4" w:space="0" w:color="FFFFFF"/>
              <w:end w:val="single" w:sz="4" w:space="0" w:color="FFFFFF"/>
            </w:tcBorders>
            <w:shd w:fill="0B3D91"/>
          </w:tcPr>
          <w:p>
            <w:pPr>
              <w:pStyle w:val="Normal"/>
              <w:spacing w:lineRule="auto" w:line="240" w:before="0" w:after="0"/>
              <w:jc w:val="center"/>
              <w:rPr/>
            </w:pPr>
            <w:r>
              <w:rPr>
                <w:rFonts w:eastAsia="Arial" w:ascii="Arial" w:hAnsi="Arial"/>
                <w:b/>
                <w:i w:val="false"/>
                <w:color w:val="FFFFFF"/>
                <w:sz w:val="17"/>
              </w:rPr>
              <w:t>Règle de comportement</w:t>
            </w:r>
          </w:p>
        </w:tc>
      </w:tr>
      <w:tr>
        <w:trPr/>
        <w:tc>
          <w:tcPr>
            <w:tcW w:w="5156" w:type="dxa"/>
            <w:tcBorders>
              <w:top w:val="single" w:sz="2" w:space="0" w:color="C8D1DC"/>
              <w:start w:val="single" w:sz="2" w:space="0" w:color="C8D1DC"/>
              <w:bottom w:val="single" w:sz="2" w:space="0" w:color="C8D1DC"/>
              <w:end w:val="single" w:sz="2" w:space="0" w:color="C8D1DC"/>
            </w:tcBorders>
            <w:shd w:fill="FFFFFF"/>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7"/>
              </w:rPr>
              <w:t xml:space="preserve">≥ </w:t>
            </w:r>
            <w:r>
              <w:rPr>
                <w:rFonts w:eastAsia="Arial" w:ascii="Arial" w:hAnsi="Arial"/>
                <w:b w:val="false"/>
                <w:i w:val="false"/>
                <w:color w:val="000000"/>
                <w:sz w:val="17"/>
              </w:rPr>
              <w:t>0,90</w:t>
            </w:r>
          </w:p>
        </w:tc>
        <w:tc>
          <w:tcPr>
            <w:tcW w:w="5155" w:type="dxa"/>
            <w:tcBorders>
              <w:top w:val="single" w:sz="2" w:space="0" w:color="C8D1DC"/>
              <w:start w:val="single" w:sz="2" w:space="0" w:color="C8D1DC"/>
              <w:bottom w:val="single" w:sz="2" w:space="0" w:color="C8D1DC"/>
              <w:end w:val="single" w:sz="2" w:space="0" w:color="C8D1DC"/>
            </w:tcBorders>
            <w:shd w:fill="FFFFFF"/>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7"/>
              </w:rPr>
              <w:t>Répondre à partir d’un fragment publié, en conservant la source et la date.</w:t>
            </w:r>
          </w:p>
        </w:tc>
      </w:tr>
      <w:tr>
        <w:trPr/>
        <w:tc>
          <w:tcPr>
            <w:tcW w:w="5156" w:type="dxa"/>
            <w:tcBorders>
              <w:top w:val="single" w:sz="2" w:space="0" w:color="C8D1DC"/>
              <w:start w:val="single" w:sz="2" w:space="0" w:color="C8D1DC"/>
              <w:bottom w:val="single" w:sz="2" w:space="0" w:color="C8D1DC"/>
              <w:end w:val="single" w:sz="2" w:space="0" w:color="C8D1DC"/>
            </w:tcBorders>
            <w:shd w:fill="F2F4F7"/>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7"/>
              </w:rPr>
              <w:t>0,75 à 0,89</w:t>
            </w:r>
          </w:p>
        </w:tc>
        <w:tc>
          <w:tcPr>
            <w:tcW w:w="5155" w:type="dxa"/>
            <w:tcBorders>
              <w:top w:val="single" w:sz="2" w:space="0" w:color="C8D1DC"/>
              <w:start w:val="single" w:sz="2" w:space="0" w:color="C8D1DC"/>
              <w:bottom w:val="single" w:sz="2" w:space="0" w:color="C8D1DC"/>
              <w:end w:val="single" w:sz="2" w:space="0" w:color="C8D1DC"/>
            </w:tcBorders>
            <w:shd w:fill="F2F4F7"/>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7"/>
              </w:rPr>
              <w:t>Répondre prudemment, signaler la formulation de la source ou demander une précision.</w:t>
            </w:r>
          </w:p>
        </w:tc>
      </w:tr>
      <w:tr>
        <w:trPr/>
        <w:tc>
          <w:tcPr>
            <w:tcW w:w="5156" w:type="dxa"/>
            <w:tcBorders>
              <w:top w:val="single" w:sz="2" w:space="0" w:color="C8D1DC"/>
              <w:start w:val="single" w:sz="2" w:space="0" w:color="C8D1DC"/>
              <w:bottom w:val="single" w:sz="2" w:space="0" w:color="C8D1DC"/>
              <w:end w:val="single" w:sz="2" w:space="0" w:color="C8D1DC"/>
            </w:tcBorders>
            <w:shd w:fill="FFFFFF"/>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7"/>
              </w:rPr>
              <w:t>&lt; 0,75</w:t>
            </w:r>
          </w:p>
        </w:tc>
        <w:tc>
          <w:tcPr>
            <w:tcW w:w="5155" w:type="dxa"/>
            <w:tcBorders>
              <w:top w:val="single" w:sz="2" w:space="0" w:color="C8D1DC"/>
              <w:start w:val="single" w:sz="2" w:space="0" w:color="C8D1DC"/>
              <w:bottom w:val="single" w:sz="2" w:space="0" w:color="C8D1DC"/>
              <w:end w:val="single" w:sz="2" w:space="0" w:color="C8D1DC"/>
            </w:tcBorders>
            <w:shd w:fill="FFFFFF"/>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7"/>
              </w:rPr>
              <w:t>Ne pas improviser ; demander une clarification ou transférer au service humain compétent.</w:t>
            </w:r>
          </w:p>
        </w:tc>
      </w:tr>
    </w:tbl>
    <w:p>
      <w:pPr>
        <w:pStyle w:val="Normal"/>
        <w:spacing w:before="0" w:after="20"/>
        <w:rPr/>
      </w:pPr>
      <w:r>
        <w:rPr/>
      </w:r>
    </w:p>
    <w:p>
      <w:pPr>
        <w:pStyle w:val="Normal"/>
        <w:keepNext w:val="true"/>
        <w:spacing w:lineRule="auto" w:line="240" w:before="200" w:after="120"/>
        <w:rPr/>
      </w:pPr>
      <w:r>
        <w:rPr>
          <w:rFonts w:eastAsia="Arial" w:ascii="Arial" w:hAnsi="Arial"/>
          <w:b/>
          <w:i w:val="false"/>
          <w:color w:val="0B3D91"/>
          <w:sz w:val="26"/>
        </w:rPr>
        <w:t>5.3. Confidentialité et contrôle d’accès</w:t>
      </w:r>
    </w:p>
    <w:p>
      <w:pPr>
        <w:pStyle w:val="ListBullet"/>
        <w:numPr>
          <w:ilvl w:val="0"/>
          <w:numId w:val="1"/>
        </w:numPr>
        <w:spacing w:lineRule="auto" w:line="259" w:before="0" w:after="60"/>
        <w:contextualSpacing/>
        <w:rPr/>
      </w:pPr>
      <w:r>
        <w:rPr>
          <w:rFonts w:eastAsia="Arial" w:ascii="Arial" w:hAnsi="Arial"/>
          <w:b w:val="false"/>
          <w:i w:val="false"/>
          <w:color w:val="000000"/>
          <w:sz w:val="20"/>
        </w:rPr>
        <w:t>ÉMINA publique utilise uniquement les informations publiées et autorisées.</w:t>
      </w:r>
    </w:p>
    <w:p>
      <w:pPr>
        <w:pStyle w:val="ListBullet"/>
        <w:numPr>
          <w:ilvl w:val="0"/>
          <w:numId w:val="1"/>
        </w:numPr>
        <w:spacing w:lineRule="auto" w:line="259" w:before="0" w:after="60"/>
        <w:contextualSpacing/>
        <w:rPr/>
      </w:pPr>
      <w:r>
        <w:rPr>
          <w:rFonts w:eastAsia="Arial" w:ascii="Arial" w:hAnsi="Arial"/>
          <w:b w:val="false"/>
          <w:i w:val="false"/>
          <w:color w:val="000000"/>
          <w:sz w:val="20"/>
        </w:rPr>
        <w:t>Les informations médicales, financières, personnelles, de garde, de paiement ou de dossier individuel ne sont jamais exposées sans authentification et habilitation.</w:t>
      </w:r>
    </w:p>
    <w:p>
      <w:pPr>
        <w:pStyle w:val="ListBullet"/>
        <w:numPr>
          <w:ilvl w:val="0"/>
          <w:numId w:val="1"/>
        </w:numPr>
        <w:spacing w:lineRule="auto" w:line="259" w:before="0" w:after="60"/>
        <w:contextualSpacing/>
        <w:rPr/>
      </w:pPr>
      <w:r>
        <w:rPr>
          <w:rFonts w:eastAsia="Arial" w:ascii="Arial" w:hAnsi="Arial"/>
          <w:b w:val="false"/>
          <w:i w:val="false"/>
          <w:color w:val="000000"/>
          <w:sz w:val="20"/>
        </w:rPr>
        <w:t>Les champs génériques d’un formulaire peuvent être expliqués ; aucune soumission réelle ni donnée d’un enfant ou d’une famille ne doit être indexée dans ce corpus public.</w:t>
      </w:r>
    </w:p>
    <w:p>
      <w:pPr>
        <w:pStyle w:val="ListBullet"/>
        <w:numPr>
          <w:ilvl w:val="0"/>
          <w:numId w:val="1"/>
        </w:numPr>
        <w:spacing w:lineRule="auto" w:line="259" w:before="0" w:after="60"/>
        <w:contextualSpacing/>
        <w:rPr/>
      </w:pPr>
      <w:r>
        <w:rPr>
          <w:rFonts w:eastAsia="Arial" w:ascii="Arial" w:hAnsi="Arial"/>
          <w:b w:val="false"/>
          <w:i w:val="false"/>
          <w:color w:val="000000"/>
          <w:sz w:val="20"/>
        </w:rPr>
        <w:t>Les demandes sensibles sont orientées vers une personne habilitée, avec explication courtoise de la limite de confidentialité.</w:t>
      </w:r>
    </w:p>
    <w:p>
      <w:pPr>
        <w:pStyle w:val="ListBullet"/>
        <w:numPr>
          <w:ilvl w:val="0"/>
          <w:numId w:val="1"/>
        </w:numPr>
        <w:spacing w:lineRule="auto" w:line="259" w:before="0" w:after="60"/>
        <w:contextualSpacing/>
        <w:rPr/>
      </w:pPr>
      <w:r>
        <w:rPr>
          <w:rFonts w:eastAsia="Arial" w:ascii="Arial" w:hAnsi="Arial"/>
          <w:b w:val="false"/>
          <w:i w:val="false"/>
          <w:color w:val="000000"/>
          <w:sz w:val="20"/>
        </w:rPr>
        <w:t>Les fonctions annoncées comme futures doivent être décrites comme futures, non comme déjà actives.</w:t>
      </w:r>
    </w:p>
    <w:p>
      <w:pPr>
        <w:pStyle w:val="Normal"/>
        <w:keepNext w:val="true"/>
        <w:spacing w:lineRule="auto" w:line="240" w:before="200" w:after="120"/>
        <w:rPr/>
      </w:pPr>
      <w:r>
        <w:rPr>
          <w:rFonts w:eastAsia="Arial" w:ascii="Arial" w:hAnsi="Arial"/>
          <w:b/>
          <w:i w:val="false"/>
          <w:color w:val="0B3D91"/>
          <w:sz w:val="26"/>
        </w:rPr>
        <w:t>5.4. Services d’escalade</w:t>
      </w:r>
    </w:p>
    <w:tbl>
      <w:tblPr>
        <w:tblW w:w="10312" w:type="dxa"/>
        <w:jc w:val="center"/>
        <w:tblInd w:w="0" w:type="dxa"/>
        <w:tblLayout w:type="fixed"/>
        <w:tblCellMar>
          <w:top w:w="70" w:type="dxa"/>
          <w:start w:w="70" w:type="dxa"/>
          <w:bottom w:w="70" w:type="dxa"/>
          <w:end w:w="70" w:type="dxa"/>
        </w:tblCellMar>
        <w:tblLook w:val="04a0" w:noHBand="0" w:noVBand="1" w:firstColumn="1" w:lastRow="0" w:lastColumn="0" w:firstRow="1"/>
      </w:tblPr>
      <w:tblGrid>
        <w:gridCol w:w="5156"/>
        <w:gridCol w:w="5155"/>
      </w:tblGrid>
      <w:tr>
        <w:trPr>
          <w:tblHeader w:val="true"/>
        </w:trPr>
        <w:tc>
          <w:tcPr>
            <w:tcW w:w="5156" w:type="dxa"/>
            <w:tcBorders>
              <w:top w:val="single" w:sz="4" w:space="0" w:color="FFFFFF"/>
              <w:start w:val="single" w:sz="4" w:space="0" w:color="FFFFFF"/>
              <w:bottom w:val="single" w:sz="4" w:space="0" w:color="FFFFFF"/>
              <w:end w:val="single" w:sz="4" w:space="0" w:color="FFFFFF"/>
            </w:tcBorders>
            <w:shd w:fill="0B3D91"/>
          </w:tcPr>
          <w:p>
            <w:pPr>
              <w:pStyle w:val="Normal"/>
              <w:spacing w:lineRule="auto" w:line="240" w:before="0" w:after="0"/>
              <w:jc w:val="center"/>
              <w:rPr/>
            </w:pPr>
            <w:r>
              <w:rPr>
                <w:rFonts w:eastAsia="Arial" w:ascii="Arial" w:hAnsi="Arial"/>
                <w:b/>
                <w:i w:val="false"/>
                <w:color w:val="FFFFFF"/>
                <w:sz w:val="17"/>
              </w:rPr>
              <w:t>Type de demande</w:t>
            </w:r>
          </w:p>
        </w:tc>
        <w:tc>
          <w:tcPr>
            <w:tcW w:w="5155" w:type="dxa"/>
            <w:tcBorders>
              <w:top w:val="single" w:sz="4" w:space="0" w:color="FFFFFF"/>
              <w:start w:val="single" w:sz="4" w:space="0" w:color="FFFFFF"/>
              <w:bottom w:val="single" w:sz="4" w:space="0" w:color="FFFFFF"/>
              <w:end w:val="single" w:sz="4" w:space="0" w:color="FFFFFF"/>
            </w:tcBorders>
            <w:shd w:fill="0B3D91"/>
          </w:tcPr>
          <w:p>
            <w:pPr>
              <w:pStyle w:val="Normal"/>
              <w:spacing w:lineRule="auto" w:line="240" w:before="0" w:after="0"/>
              <w:jc w:val="center"/>
              <w:rPr/>
            </w:pPr>
            <w:r>
              <w:rPr>
                <w:rFonts w:eastAsia="Arial" w:ascii="Arial" w:hAnsi="Arial"/>
                <w:b/>
                <w:i w:val="false"/>
                <w:color w:val="FFFFFF"/>
                <w:sz w:val="17"/>
              </w:rPr>
              <w:t>Service recommandé</w:t>
            </w:r>
          </w:p>
        </w:tc>
      </w:tr>
      <w:tr>
        <w:trPr/>
        <w:tc>
          <w:tcPr>
            <w:tcW w:w="5156" w:type="dxa"/>
            <w:tcBorders>
              <w:top w:val="single" w:sz="2" w:space="0" w:color="C8D1DC"/>
              <w:start w:val="single" w:sz="2" w:space="0" w:color="C8D1DC"/>
              <w:bottom w:val="single" w:sz="2" w:space="0" w:color="C8D1DC"/>
              <w:end w:val="single" w:sz="2" w:space="0" w:color="C8D1DC"/>
            </w:tcBorders>
            <w:shd w:fill="FFFFFF"/>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7"/>
              </w:rPr>
              <w:t>Admission, pièces, dossier, disponibilité des places</w:t>
            </w:r>
          </w:p>
        </w:tc>
        <w:tc>
          <w:tcPr>
            <w:tcW w:w="5155" w:type="dxa"/>
            <w:tcBorders>
              <w:top w:val="single" w:sz="2" w:space="0" w:color="C8D1DC"/>
              <w:start w:val="single" w:sz="2" w:space="0" w:color="C8D1DC"/>
              <w:bottom w:val="single" w:sz="2" w:space="0" w:color="C8D1DC"/>
              <w:end w:val="single" w:sz="2" w:space="0" w:color="C8D1DC"/>
            </w:tcBorders>
            <w:shd w:fill="FFFFFF"/>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7"/>
              </w:rPr>
              <w:t>Service Admissions</w:t>
            </w:r>
          </w:p>
        </w:tc>
      </w:tr>
      <w:tr>
        <w:trPr/>
        <w:tc>
          <w:tcPr>
            <w:tcW w:w="5156" w:type="dxa"/>
            <w:tcBorders>
              <w:top w:val="single" w:sz="2" w:space="0" w:color="C8D1DC"/>
              <w:start w:val="single" w:sz="2" w:space="0" w:color="C8D1DC"/>
              <w:bottom w:val="single" w:sz="2" w:space="0" w:color="C8D1DC"/>
              <w:end w:val="single" w:sz="2" w:space="0" w:color="C8D1DC"/>
            </w:tcBorders>
            <w:shd w:fill="F2F4F7"/>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7"/>
              </w:rPr>
              <w:t>Paiement, solde, reçu ou échéance personnelle</w:t>
            </w:r>
          </w:p>
        </w:tc>
        <w:tc>
          <w:tcPr>
            <w:tcW w:w="5155" w:type="dxa"/>
            <w:tcBorders>
              <w:top w:val="single" w:sz="2" w:space="0" w:color="C8D1DC"/>
              <w:start w:val="single" w:sz="2" w:space="0" w:color="C8D1DC"/>
              <w:bottom w:val="single" w:sz="2" w:space="0" w:color="C8D1DC"/>
              <w:end w:val="single" w:sz="2" w:space="0" w:color="C8D1DC"/>
            </w:tcBorders>
            <w:shd w:fill="F2F4F7"/>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7"/>
              </w:rPr>
              <w:t>Service Finances — après authentification</w:t>
            </w:r>
          </w:p>
        </w:tc>
      </w:tr>
      <w:tr>
        <w:trPr/>
        <w:tc>
          <w:tcPr>
            <w:tcW w:w="5156" w:type="dxa"/>
            <w:tcBorders>
              <w:top w:val="single" w:sz="2" w:space="0" w:color="C8D1DC"/>
              <w:start w:val="single" w:sz="2" w:space="0" w:color="C8D1DC"/>
              <w:bottom w:val="single" w:sz="2" w:space="0" w:color="C8D1DC"/>
              <w:end w:val="single" w:sz="2" w:space="0" w:color="C8D1DC"/>
            </w:tcBorders>
            <w:shd w:fill="FFFFFF"/>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7"/>
              </w:rPr>
              <w:t>Santé, urgence, traitement ou donnée médicale</w:t>
            </w:r>
          </w:p>
        </w:tc>
        <w:tc>
          <w:tcPr>
            <w:tcW w:w="5155" w:type="dxa"/>
            <w:tcBorders>
              <w:top w:val="single" w:sz="2" w:space="0" w:color="C8D1DC"/>
              <w:start w:val="single" w:sz="2" w:space="0" w:color="C8D1DC"/>
              <w:bottom w:val="single" w:sz="2" w:space="0" w:color="C8D1DC"/>
              <w:end w:val="single" w:sz="2" w:space="0" w:color="C8D1DC"/>
            </w:tcBorders>
            <w:shd w:fill="FFFFFF"/>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7"/>
              </w:rPr>
              <w:t>Personnel de santé / DBSPE habilité</w:t>
            </w:r>
          </w:p>
        </w:tc>
      </w:tr>
      <w:tr>
        <w:trPr/>
        <w:tc>
          <w:tcPr>
            <w:tcW w:w="5156" w:type="dxa"/>
            <w:tcBorders>
              <w:top w:val="single" w:sz="2" w:space="0" w:color="C8D1DC"/>
              <w:start w:val="single" w:sz="2" w:space="0" w:color="C8D1DC"/>
              <w:bottom w:val="single" w:sz="2" w:space="0" w:color="C8D1DC"/>
              <w:end w:val="single" w:sz="2" w:space="0" w:color="C8D1DC"/>
            </w:tcBorders>
            <w:shd w:fill="F2F4F7"/>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7"/>
              </w:rPr>
              <w:t>Protection, sécurité, remise d’un enfant</w:t>
            </w:r>
          </w:p>
        </w:tc>
        <w:tc>
          <w:tcPr>
            <w:tcW w:w="5155" w:type="dxa"/>
            <w:tcBorders>
              <w:top w:val="single" w:sz="2" w:space="0" w:color="C8D1DC"/>
              <w:start w:val="single" w:sz="2" w:space="0" w:color="C8D1DC"/>
              <w:bottom w:val="single" w:sz="2" w:space="0" w:color="C8D1DC"/>
              <w:end w:val="single" w:sz="2" w:space="0" w:color="C8D1DC"/>
            </w:tcBorders>
            <w:shd w:fill="F2F4F7"/>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7"/>
              </w:rPr>
              <w:t>DBSPE / Direction / agent habilité</w:t>
            </w:r>
          </w:p>
        </w:tc>
      </w:tr>
      <w:tr>
        <w:trPr/>
        <w:tc>
          <w:tcPr>
            <w:tcW w:w="5156" w:type="dxa"/>
            <w:tcBorders>
              <w:top w:val="single" w:sz="2" w:space="0" w:color="C8D1DC"/>
              <w:start w:val="single" w:sz="2" w:space="0" w:color="C8D1DC"/>
              <w:bottom w:val="single" w:sz="2" w:space="0" w:color="C8D1DC"/>
              <w:end w:val="single" w:sz="2" w:space="0" w:color="C8D1DC"/>
            </w:tcBorders>
            <w:shd w:fill="FFFFFF"/>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7"/>
              </w:rPr>
              <w:t>Réclamation qualité ou conformité</w:t>
            </w:r>
          </w:p>
        </w:tc>
        <w:tc>
          <w:tcPr>
            <w:tcW w:w="5155" w:type="dxa"/>
            <w:tcBorders>
              <w:top w:val="single" w:sz="2" w:space="0" w:color="C8D1DC"/>
              <w:start w:val="single" w:sz="2" w:space="0" w:color="C8D1DC"/>
              <w:bottom w:val="single" w:sz="2" w:space="0" w:color="C8D1DC"/>
              <w:end w:val="single" w:sz="2" w:space="0" w:color="C8D1DC"/>
            </w:tcBorders>
            <w:shd w:fill="FFFFFF"/>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7"/>
              </w:rPr>
              <w:t>DAQAC</w:t>
            </w:r>
          </w:p>
        </w:tc>
      </w:tr>
      <w:tr>
        <w:trPr/>
        <w:tc>
          <w:tcPr>
            <w:tcW w:w="5156" w:type="dxa"/>
            <w:tcBorders>
              <w:top w:val="single" w:sz="2" w:space="0" w:color="C8D1DC"/>
              <w:start w:val="single" w:sz="2" w:space="0" w:color="C8D1DC"/>
              <w:bottom w:val="single" w:sz="2" w:space="0" w:color="C8D1DC"/>
              <w:end w:val="single" w:sz="2" w:space="0" w:color="C8D1DC"/>
            </w:tcBorders>
            <w:shd w:fill="F2F4F7"/>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7"/>
              </w:rPr>
              <w:t>Accès, compte, portail ou incident technique</w:t>
            </w:r>
          </w:p>
        </w:tc>
        <w:tc>
          <w:tcPr>
            <w:tcW w:w="5155" w:type="dxa"/>
            <w:tcBorders>
              <w:top w:val="single" w:sz="2" w:space="0" w:color="C8D1DC"/>
              <w:start w:val="single" w:sz="2" w:space="0" w:color="C8D1DC"/>
              <w:bottom w:val="single" w:sz="2" w:space="0" w:color="C8D1DC"/>
              <w:end w:val="single" w:sz="2" w:space="0" w:color="C8D1DC"/>
            </w:tcBorders>
            <w:shd w:fill="F2F4F7"/>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7"/>
              </w:rPr>
              <w:t>DSI</w:t>
            </w:r>
          </w:p>
        </w:tc>
      </w:tr>
      <w:tr>
        <w:trPr/>
        <w:tc>
          <w:tcPr>
            <w:tcW w:w="5156" w:type="dxa"/>
            <w:tcBorders>
              <w:top w:val="single" w:sz="2" w:space="0" w:color="C8D1DC"/>
              <w:start w:val="single" w:sz="2" w:space="0" w:color="C8D1DC"/>
              <w:bottom w:val="single" w:sz="2" w:space="0" w:color="C8D1DC"/>
              <w:end w:val="single" w:sz="2" w:space="0" w:color="C8D1DC"/>
            </w:tcBorders>
            <w:shd w:fill="FFFFFF"/>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7"/>
              </w:rPr>
              <w:t>Partenariat, décision officielle ou interprétation juridique</w:t>
            </w:r>
          </w:p>
        </w:tc>
        <w:tc>
          <w:tcPr>
            <w:tcW w:w="5155" w:type="dxa"/>
            <w:tcBorders>
              <w:top w:val="single" w:sz="2" w:space="0" w:color="C8D1DC"/>
              <w:start w:val="single" w:sz="2" w:space="0" w:color="C8D1DC"/>
              <w:bottom w:val="single" w:sz="2" w:space="0" w:color="C8D1DC"/>
              <w:end w:val="single" w:sz="2" w:space="0" w:color="C8D1DC"/>
            </w:tcBorders>
            <w:shd w:fill="FFFFFF"/>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7"/>
              </w:rPr>
              <w:t>Direction</w:t>
            </w:r>
          </w:p>
        </w:tc>
      </w:tr>
    </w:tbl>
    <w:p>
      <w:pPr>
        <w:pStyle w:val="Normal"/>
        <w:spacing w:before="0" w:after="20"/>
        <w:rPr/>
      </w:pPr>
      <w:r>
        <w:rPr/>
      </w:r>
    </w:p>
    <w:p>
      <w:pPr>
        <w:pStyle w:val="Normal"/>
        <w:rPr/>
      </w:pPr>
      <w:r>
        <w:rPr/>
      </w:r>
      <w:r>
        <w:br w:type="page"/>
      </w:r>
    </w:p>
    <w:p>
      <w:pPr>
        <w:pStyle w:val="Normal"/>
        <w:keepNext w:val="true"/>
        <w:spacing w:lineRule="auto" w:line="240" w:before="0" w:after="120"/>
        <w:rPr/>
      </w:pPr>
      <w:r>
        <w:rPr>
          <w:rFonts w:eastAsia="Arial" w:ascii="Arial" w:hAnsi="Arial"/>
          <w:b/>
          <w:i w:val="false"/>
          <w:color w:val="0B3D91"/>
          <w:sz w:val="32"/>
        </w:rPr>
        <w:t>6. Registre des exclusions, anomalies et informations à ne pas servir</w:t>
      </w:r>
    </w:p>
    <w:tbl>
      <w:tblPr>
        <w:tblW w:w="10312" w:type="dxa"/>
        <w:jc w:val="center"/>
        <w:tblInd w:w="0" w:type="dxa"/>
        <w:tblLayout w:type="fixed"/>
        <w:tblCellMar>
          <w:top w:w="120" w:type="dxa"/>
          <w:start w:w="160" w:type="dxa"/>
          <w:bottom w:w="120" w:type="dxa"/>
          <w:end w:w="160" w:type="dxa"/>
        </w:tblCellMar>
        <w:tblLook w:val="04a0" w:noHBand="0" w:noVBand="1" w:firstColumn="1" w:lastRow="0" w:lastColumn="0" w:firstRow="1"/>
      </w:tblPr>
      <w:tblGrid>
        <w:gridCol w:w="10312"/>
      </w:tblGrid>
      <w:tr>
        <w:trPr/>
        <w:tc>
          <w:tcPr>
            <w:tcW w:w="10312" w:type="dxa"/>
            <w:tcBorders>
              <w:top w:val="single" w:sz="10" w:space="0" w:color="A61B1B"/>
              <w:start w:val="single" w:sz="10" w:space="0" w:color="A61B1B"/>
              <w:bottom w:val="single" w:sz="10" w:space="0" w:color="A61B1B"/>
              <w:end w:val="single" w:sz="10" w:space="0" w:color="A61B1B"/>
            </w:tcBorders>
            <w:shd w:fill="FDE9E7"/>
          </w:tcPr>
          <w:p>
            <w:pPr>
              <w:pStyle w:val="Normal"/>
              <w:spacing w:lineRule="auto" w:line="252" w:before="0" w:after="40"/>
              <w:rPr/>
            </w:pPr>
            <w:r>
              <w:rPr>
                <w:rFonts w:eastAsia="Arial" w:ascii="Arial" w:hAnsi="Arial"/>
                <w:b/>
                <w:i w:val="false"/>
                <w:color w:val="A61B1B"/>
                <w:sz w:val="20"/>
              </w:rPr>
              <w:t>Alerte d’ingestion</w:t>
            </w:r>
          </w:p>
          <w:p>
            <w:pPr>
              <w:pStyle w:val="Normal"/>
              <w:spacing w:lineRule="auto" w:line="259" w:before="0" w:after="0"/>
              <w:rPr/>
            </w:pPr>
            <w:r>
              <w:rPr>
                <w:rFonts w:eastAsia="Arial" w:ascii="Arial" w:hAnsi="Arial"/>
                <w:b w:val="false"/>
                <w:i w:val="false"/>
                <w:color w:val="000000"/>
                <w:sz w:val="19"/>
              </w:rPr>
              <w:t>Les éléments ci-dessous apparaissent dans certains relevés afin de documenter des anomalies du site. Ils doivent être indexés comme « excluded_demo » ou « editorial_observation » et ne doivent jamais être servis comme coordonnées, politiques ou promesses officielles.</w:t>
            </w:r>
          </w:p>
        </w:tc>
      </w:tr>
    </w:tbl>
    <w:p>
      <w:pPr>
        <w:pStyle w:val="Normal"/>
        <w:spacing w:before="0" w:after="20"/>
        <w:rPr/>
      </w:pPr>
      <w:r>
        <w:rPr/>
      </w:r>
    </w:p>
    <w:tbl>
      <w:tblPr>
        <w:tblW w:w="10311" w:type="dxa"/>
        <w:jc w:val="center"/>
        <w:tblInd w:w="0" w:type="dxa"/>
        <w:tblLayout w:type="fixed"/>
        <w:tblCellMar>
          <w:top w:w="70" w:type="dxa"/>
          <w:start w:w="70" w:type="dxa"/>
          <w:bottom w:w="70" w:type="dxa"/>
          <w:end w:w="70" w:type="dxa"/>
        </w:tblCellMar>
        <w:tblLook w:val="04a0" w:noHBand="0" w:noVBand="1" w:firstColumn="1" w:lastRow="0" w:lastColumn="0" w:firstRow="1"/>
      </w:tblPr>
      <w:tblGrid>
        <w:gridCol w:w="3437"/>
        <w:gridCol w:w="3437"/>
        <w:gridCol w:w="3437"/>
      </w:tblGrid>
      <w:tr>
        <w:trPr>
          <w:tblHeader w:val="true"/>
        </w:trPr>
        <w:tc>
          <w:tcPr>
            <w:tcW w:w="3437" w:type="dxa"/>
            <w:tcBorders>
              <w:top w:val="single" w:sz="4" w:space="0" w:color="FFFFFF"/>
              <w:start w:val="single" w:sz="4" w:space="0" w:color="FFFFFF"/>
              <w:bottom w:val="single" w:sz="4" w:space="0" w:color="FFFFFF"/>
              <w:end w:val="single" w:sz="4" w:space="0" w:color="FFFFFF"/>
            </w:tcBorders>
            <w:shd w:fill="A61B1B"/>
          </w:tcPr>
          <w:p>
            <w:pPr>
              <w:pStyle w:val="Normal"/>
              <w:spacing w:lineRule="auto" w:line="240" w:before="0" w:after="0"/>
              <w:jc w:val="center"/>
              <w:rPr/>
            </w:pPr>
            <w:r>
              <w:rPr>
                <w:rFonts w:eastAsia="Arial" w:ascii="Arial" w:hAnsi="Arial"/>
                <w:b/>
                <w:i w:val="false"/>
                <w:color w:val="FFFFFF"/>
                <w:sz w:val="15"/>
              </w:rPr>
              <w:t>Élément</w:t>
            </w:r>
          </w:p>
        </w:tc>
        <w:tc>
          <w:tcPr>
            <w:tcW w:w="3437" w:type="dxa"/>
            <w:tcBorders>
              <w:top w:val="single" w:sz="4" w:space="0" w:color="FFFFFF"/>
              <w:start w:val="single" w:sz="4" w:space="0" w:color="FFFFFF"/>
              <w:bottom w:val="single" w:sz="4" w:space="0" w:color="FFFFFF"/>
              <w:end w:val="single" w:sz="4" w:space="0" w:color="FFFFFF"/>
            </w:tcBorders>
            <w:shd w:fill="A61B1B"/>
          </w:tcPr>
          <w:p>
            <w:pPr>
              <w:pStyle w:val="Normal"/>
              <w:spacing w:lineRule="auto" w:line="240" w:before="0" w:after="0"/>
              <w:jc w:val="center"/>
              <w:rPr/>
            </w:pPr>
            <w:r>
              <w:rPr>
                <w:rFonts w:eastAsia="Arial" w:ascii="Arial" w:hAnsi="Arial"/>
                <w:b/>
                <w:i w:val="false"/>
                <w:color w:val="FFFFFF"/>
                <w:sz w:val="15"/>
              </w:rPr>
              <w:t>Contenu observé</w:t>
            </w:r>
          </w:p>
        </w:tc>
        <w:tc>
          <w:tcPr>
            <w:tcW w:w="3437" w:type="dxa"/>
            <w:tcBorders>
              <w:top w:val="single" w:sz="4" w:space="0" w:color="FFFFFF"/>
              <w:start w:val="single" w:sz="4" w:space="0" w:color="FFFFFF"/>
              <w:bottom w:val="single" w:sz="4" w:space="0" w:color="FFFFFF"/>
              <w:end w:val="single" w:sz="4" w:space="0" w:color="FFFFFF"/>
            </w:tcBorders>
            <w:shd w:fill="A61B1B"/>
          </w:tcPr>
          <w:p>
            <w:pPr>
              <w:pStyle w:val="Normal"/>
              <w:spacing w:lineRule="auto" w:line="240" w:before="0" w:after="0"/>
              <w:jc w:val="center"/>
              <w:rPr/>
            </w:pPr>
            <w:r>
              <w:rPr>
                <w:rFonts w:eastAsia="Arial" w:ascii="Arial" w:hAnsi="Arial"/>
                <w:b/>
                <w:i w:val="false"/>
                <w:color w:val="FFFFFF"/>
                <w:sz w:val="15"/>
              </w:rPr>
              <w:t>Traitement obligatoire</w:t>
            </w:r>
          </w:p>
        </w:tc>
      </w:tr>
      <w:tr>
        <w:trPr/>
        <w:tc>
          <w:tcPr>
            <w:tcW w:w="3437" w:type="dxa"/>
            <w:tcBorders>
              <w:top w:val="single" w:sz="2" w:space="0" w:color="C8D1DC"/>
              <w:start w:val="single" w:sz="2" w:space="0" w:color="C8D1DC"/>
              <w:bottom w:val="single" w:sz="2" w:space="0" w:color="C8D1DC"/>
              <w:end w:val="single" w:sz="2" w:space="0" w:color="C8D1DC"/>
            </w:tcBorders>
            <w:shd w:fill="FFFFFF"/>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5"/>
              </w:rPr>
              <w:t>Adresse de démonstration</w:t>
            </w:r>
          </w:p>
        </w:tc>
        <w:tc>
          <w:tcPr>
            <w:tcW w:w="3437" w:type="dxa"/>
            <w:tcBorders>
              <w:top w:val="single" w:sz="2" w:space="0" w:color="C8D1DC"/>
              <w:start w:val="single" w:sz="2" w:space="0" w:color="C8D1DC"/>
              <w:bottom w:val="single" w:sz="2" w:space="0" w:color="C8D1DC"/>
              <w:end w:val="single" w:sz="2" w:space="0" w:color="C8D1DC"/>
            </w:tcBorders>
            <w:shd w:fill="FFFFFF"/>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5"/>
              </w:rPr>
              <w:t>1234 Demo Ave, Austin, TX 56789, United States.</w:t>
            </w:r>
          </w:p>
        </w:tc>
        <w:tc>
          <w:tcPr>
            <w:tcW w:w="3437" w:type="dxa"/>
            <w:tcBorders>
              <w:top w:val="single" w:sz="2" w:space="0" w:color="C8D1DC"/>
              <w:start w:val="single" w:sz="2" w:space="0" w:color="C8D1DC"/>
              <w:bottom w:val="single" w:sz="2" w:space="0" w:color="C8D1DC"/>
              <w:end w:val="single" w:sz="2" w:space="0" w:color="C8D1DC"/>
            </w:tcBorders>
            <w:shd w:fill="FFFFFF"/>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5"/>
              </w:rPr>
              <w:t>EXCLURE des réponses officielles.</w:t>
            </w:r>
          </w:p>
        </w:tc>
      </w:tr>
      <w:tr>
        <w:trPr/>
        <w:tc>
          <w:tcPr>
            <w:tcW w:w="3437" w:type="dxa"/>
            <w:tcBorders>
              <w:top w:val="single" w:sz="2" w:space="0" w:color="C8D1DC"/>
              <w:start w:val="single" w:sz="2" w:space="0" w:color="C8D1DC"/>
              <w:bottom w:val="single" w:sz="2" w:space="0" w:color="C8D1DC"/>
              <w:end w:val="single" w:sz="2" w:space="0" w:color="C8D1DC"/>
            </w:tcBorders>
            <w:shd w:fill="F2F4F7"/>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5"/>
              </w:rPr>
              <w:t>Téléphone de démonstration</w:t>
            </w:r>
          </w:p>
        </w:tc>
        <w:tc>
          <w:tcPr>
            <w:tcW w:w="3437" w:type="dxa"/>
            <w:tcBorders>
              <w:top w:val="single" w:sz="2" w:space="0" w:color="C8D1DC"/>
              <w:start w:val="single" w:sz="2" w:space="0" w:color="C8D1DC"/>
              <w:bottom w:val="single" w:sz="2" w:space="0" w:color="C8D1DC"/>
              <w:end w:val="single" w:sz="2" w:space="0" w:color="C8D1DC"/>
            </w:tcBorders>
            <w:shd w:fill="F2F4F7"/>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5"/>
              </w:rPr>
              <w:t>+1 123-456-7891 ou numéro +01 similaire</w:t>
            </w:r>
          </w:p>
        </w:tc>
        <w:tc>
          <w:tcPr>
            <w:tcW w:w="3437" w:type="dxa"/>
            <w:tcBorders>
              <w:top w:val="single" w:sz="2" w:space="0" w:color="C8D1DC"/>
              <w:start w:val="single" w:sz="2" w:space="0" w:color="C8D1DC"/>
              <w:bottom w:val="single" w:sz="2" w:space="0" w:color="C8D1DC"/>
              <w:end w:val="single" w:sz="2" w:space="0" w:color="C8D1DC"/>
            </w:tcBorders>
            <w:shd w:fill="F2F4F7"/>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5"/>
              </w:rPr>
              <w:t>EXCLURE ; utiliser les numéros officiels du GSE.</w:t>
            </w:r>
          </w:p>
        </w:tc>
      </w:tr>
      <w:tr>
        <w:trPr/>
        <w:tc>
          <w:tcPr>
            <w:tcW w:w="3437" w:type="dxa"/>
            <w:tcBorders>
              <w:top w:val="single" w:sz="2" w:space="0" w:color="C8D1DC"/>
              <w:start w:val="single" w:sz="2" w:space="0" w:color="C8D1DC"/>
              <w:bottom w:val="single" w:sz="2" w:space="0" w:color="C8D1DC"/>
              <w:end w:val="single" w:sz="2" w:space="0" w:color="C8D1DC"/>
            </w:tcBorders>
            <w:shd w:fill="FFFFFF"/>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5"/>
              </w:rPr>
              <w:t>E-mail de démonstration</w:t>
            </w:r>
          </w:p>
        </w:tc>
        <w:tc>
          <w:tcPr>
            <w:tcW w:w="3437" w:type="dxa"/>
            <w:tcBorders>
              <w:top w:val="single" w:sz="2" w:space="0" w:color="C8D1DC"/>
              <w:start w:val="single" w:sz="2" w:space="0" w:color="C8D1DC"/>
              <w:bottom w:val="single" w:sz="2" w:space="0" w:color="C8D1DC"/>
              <w:end w:val="single" w:sz="2" w:space="0" w:color="C8D1DC"/>
            </w:tcBorders>
            <w:shd w:fill="FFFFFF"/>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5"/>
              </w:rPr>
              <w:t>mail@example.com</w:t>
            </w:r>
          </w:p>
        </w:tc>
        <w:tc>
          <w:tcPr>
            <w:tcW w:w="3437" w:type="dxa"/>
            <w:tcBorders>
              <w:top w:val="single" w:sz="2" w:space="0" w:color="C8D1DC"/>
              <w:start w:val="single" w:sz="2" w:space="0" w:color="C8D1DC"/>
              <w:bottom w:val="single" w:sz="2" w:space="0" w:color="C8D1DC"/>
              <w:end w:val="single" w:sz="2" w:space="0" w:color="C8D1DC"/>
            </w:tcBorders>
            <w:shd w:fill="FFFFFF"/>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5"/>
              </w:rPr>
              <w:t>EXCLURE ; utiliser promotion@gsleseminents.com.</w:t>
            </w:r>
          </w:p>
        </w:tc>
      </w:tr>
      <w:tr>
        <w:trPr/>
        <w:tc>
          <w:tcPr>
            <w:tcW w:w="3437" w:type="dxa"/>
            <w:tcBorders>
              <w:top w:val="single" w:sz="2" w:space="0" w:color="C8D1DC"/>
              <w:start w:val="single" w:sz="2" w:space="0" w:color="C8D1DC"/>
              <w:bottom w:val="single" w:sz="2" w:space="0" w:color="C8D1DC"/>
              <w:end w:val="single" w:sz="2" w:space="0" w:color="C8D1DC"/>
            </w:tcBorders>
            <w:shd w:fill="F2F4F7"/>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5"/>
              </w:rPr>
              <w:t>Orthographe secondaire</w:t>
            </w:r>
          </w:p>
        </w:tc>
        <w:tc>
          <w:tcPr>
            <w:tcW w:w="3437" w:type="dxa"/>
            <w:tcBorders>
              <w:top w:val="single" w:sz="2" w:space="0" w:color="C8D1DC"/>
              <w:start w:val="single" w:sz="2" w:space="0" w:color="C8D1DC"/>
              <w:bottom w:val="single" w:sz="2" w:space="0" w:color="C8D1DC"/>
              <w:end w:val="single" w:sz="2" w:space="0" w:color="C8D1DC"/>
            </w:tcBorders>
            <w:shd w:fill="F2F4F7"/>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5"/>
              </w:rPr>
              <w:t>« SECONDAIRE (PLUTARD) »</w:t>
            </w:r>
          </w:p>
        </w:tc>
        <w:tc>
          <w:tcPr>
            <w:tcW w:w="3437" w:type="dxa"/>
            <w:tcBorders>
              <w:top w:val="single" w:sz="2" w:space="0" w:color="C8D1DC"/>
              <w:start w:val="single" w:sz="2" w:space="0" w:color="C8D1DC"/>
              <w:bottom w:val="single" w:sz="2" w:space="0" w:color="C8D1DC"/>
              <w:end w:val="single" w:sz="2" w:space="0" w:color="C8D1DC"/>
            </w:tcBorders>
            <w:shd w:fill="F2F4F7"/>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5"/>
              </w:rPr>
              <w:t>Traiter comme anomalie ; préférer « PLUS TARD » ou « PROCHAINEMENT » après validation éditoriale.</w:t>
            </w:r>
          </w:p>
        </w:tc>
      </w:tr>
      <w:tr>
        <w:trPr/>
        <w:tc>
          <w:tcPr>
            <w:tcW w:w="3437" w:type="dxa"/>
            <w:tcBorders>
              <w:top w:val="single" w:sz="2" w:space="0" w:color="C8D1DC"/>
              <w:start w:val="single" w:sz="2" w:space="0" w:color="C8D1DC"/>
              <w:bottom w:val="single" w:sz="2" w:space="0" w:color="C8D1DC"/>
              <w:end w:val="single" w:sz="2" w:space="0" w:color="C8D1DC"/>
            </w:tcBorders>
            <w:shd w:fill="FFFFFF"/>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5"/>
              </w:rPr>
              <w:t>Signature ancienne / visuelle</w:t>
            </w:r>
          </w:p>
        </w:tc>
        <w:tc>
          <w:tcPr>
            <w:tcW w:w="3437" w:type="dxa"/>
            <w:tcBorders>
              <w:top w:val="single" w:sz="2" w:space="0" w:color="C8D1DC"/>
              <w:start w:val="single" w:sz="2" w:space="0" w:color="C8D1DC"/>
              <w:bottom w:val="single" w:sz="2" w:space="0" w:color="C8D1DC"/>
              <w:end w:val="single" w:sz="2" w:space="0" w:color="C8D1DC"/>
            </w:tcBorders>
            <w:shd w:fill="FFFFFF"/>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5"/>
              </w:rPr>
              <w:t>EXCELLENCE • VALEURS • AVENIR</w:t>
            </w:r>
          </w:p>
        </w:tc>
        <w:tc>
          <w:tcPr>
            <w:tcW w:w="3437" w:type="dxa"/>
            <w:tcBorders>
              <w:top w:val="single" w:sz="2" w:space="0" w:color="C8D1DC"/>
              <w:start w:val="single" w:sz="2" w:space="0" w:color="C8D1DC"/>
              <w:bottom w:val="single" w:sz="2" w:space="0" w:color="C8D1DC"/>
              <w:end w:val="single" w:sz="2" w:space="0" w:color="C8D1DC"/>
            </w:tcBorders>
            <w:shd w:fill="FFFFFF"/>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5"/>
              </w:rPr>
              <w:t>Ne pas substituer aux valeurs institutionnelles actives : FOI • EXCELLENCE • INTÉGRITÉ • LEADERSHIP.</w:t>
            </w:r>
          </w:p>
        </w:tc>
      </w:tr>
      <w:tr>
        <w:trPr/>
        <w:tc>
          <w:tcPr>
            <w:tcW w:w="3437" w:type="dxa"/>
            <w:tcBorders>
              <w:top w:val="single" w:sz="2" w:space="0" w:color="C8D1DC"/>
              <w:start w:val="single" w:sz="2" w:space="0" w:color="C8D1DC"/>
              <w:bottom w:val="single" w:sz="2" w:space="0" w:color="C8D1DC"/>
              <w:end w:val="single" w:sz="2" w:space="0" w:color="C8D1DC"/>
            </w:tcBorders>
            <w:shd w:fill="F2F4F7"/>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5"/>
              </w:rPr>
              <w:t>Pages en brouillon</w:t>
            </w:r>
          </w:p>
        </w:tc>
        <w:tc>
          <w:tcPr>
            <w:tcW w:w="3437" w:type="dxa"/>
            <w:tcBorders>
              <w:top w:val="single" w:sz="2" w:space="0" w:color="C8D1DC"/>
              <w:start w:val="single" w:sz="2" w:space="0" w:color="C8D1DC"/>
              <w:bottom w:val="single" w:sz="2" w:space="0" w:color="C8D1DC"/>
              <w:end w:val="single" w:sz="2" w:space="0" w:color="C8D1DC"/>
            </w:tcBorders>
            <w:shd w:fill="F2F4F7"/>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5"/>
              </w:rPr>
              <w:t>Secondaire et Programme spirituel sans contenu développé</w:t>
            </w:r>
          </w:p>
        </w:tc>
        <w:tc>
          <w:tcPr>
            <w:tcW w:w="3437" w:type="dxa"/>
            <w:tcBorders>
              <w:top w:val="single" w:sz="2" w:space="0" w:color="C8D1DC"/>
              <w:start w:val="single" w:sz="2" w:space="0" w:color="C8D1DC"/>
              <w:bottom w:val="single" w:sz="2" w:space="0" w:color="C8D1DC"/>
              <w:end w:val="single" w:sz="2" w:space="0" w:color="C8D1DC"/>
            </w:tcBorders>
            <w:shd w:fill="F2F4F7"/>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5"/>
              </w:rPr>
              <w:t>Ne rien inventer ; indiquer que le contenu n’est pas encore publié.</w:t>
            </w:r>
          </w:p>
        </w:tc>
      </w:tr>
      <w:tr>
        <w:trPr/>
        <w:tc>
          <w:tcPr>
            <w:tcW w:w="3437" w:type="dxa"/>
            <w:tcBorders>
              <w:top w:val="single" w:sz="2" w:space="0" w:color="C8D1DC"/>
              <w:start w:val="single" w:sz="2" w:space="0" w:color="C8D1DC"/>
              <w:bottom w:val="single" w:sz="2" w:space="0" w:color="C8D1DC"/>
              <w:end w:val="single" w:sz="2" w:space="0" w:color="C8D1DC"/>
            </w:tcBorders>
            <w:shd w:fill="FFFFFF"/>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5"/>
              </w:rPr>
              <w:t>Portail Parents</w:t>
            </w:r>
          </w:p>
        </w:tc>
        <w:tc>
          <w:tcPr>
            <w:tcW w:w="3437" w:type="dxa"/>
            <w:tcBorders>
              <w:top w:val="single" w:sz="2" w:space="0" w:color="C8D1DC"/>
              <w:start w:val="single" w:sz="2" w:space="0" w:color="C8D1DC"/>
              <w:bottom w:val="single" w:sz="2" w:space="0" w:color="C8D1DC"/>
              <w:end w:val="single" w:sz="2" w:space="0" w:color="C8D1DC"/>
            </w:tcBorders>
            <w:shd w:fill="FFFFFF"/>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5"/>
              </w:rPr>
              <w:t>Fonctions annoncées comme futures ou en préparation</w:t>
            </w:r>
          </w:p>
        </w:tc>
        <w:tc>
          <w:tcPr>
            <w:tcW w:w="3437" w:type="dxa"/>
            <w:tcBorders>
              <w:top w:val="single" w:sz="2" w:space="0" w:color="C8D1DC"/>
              <w:start w:val="single" w:sz="2" w:space="0" w:color="C8D1DC"/>
              <w:bottom w:val="single" w:sz="2" w:space="0" w:color="C8D1DC"/>
              <w:end w:val="single" w:sz="2" w:space="0" w:color="C8D1DC"/>
            </w:tcBorders>
            <w:shd w:fill="FFFFFF"/>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5"/>
              </w:rPr>
              <w:t>Ne pas les présenter comme déjà actives tant que l’activation publique n’est pas confirmée.</w:t>
            </w:r>
          </w:p>
        </w:tc>
      </w:tr>
      <w:tr>
        <w:trPr/>
        <w:tc>
          <w:tcPr>
            <w:tcW w:w="3437" w:type="dxa"/>
            <w:tcBorders>
              <w:top w:val="single" w:sz="2" w:space="0" w:color="C8D1DC"/>
              <w:start w:val="single" w:sz="2" w:space="0" w:color="C8D1DC"/>
              <w:bottom w:val="single" w:sz="2" w:space="0" w:color="C8D1DC"/>
              <w:end w:val="single" w:sz="2" w:space="0" w:color="C8D1DC"/>
            </w:tcBorders>
            <w:shd w:fill="F2F4F7"/>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5"/>
              </w:rPr>
              <w:t>Préinscription</w:t>
            </w:r>
          </w:p>
        </w:tc>
        <w:tc>
          <w:tcPr>
            <w:tcW w:w="3437" w:type="dxa"/>
            <w:tcBorders>
              <w:top w:val="single" w:sz="2" w:space="0" w:color="C8D1DC"/>
              <w:start w:val="single" w:sz="2" w:space="0" w:color="C8D1DC"/>
              <w:bottom w:val="single" w:sz="2" w:space="0" w:color="C8D1DC"/>
              <w:end w:val="single" w:sz="2" w:space="0" w:color="C8D1DC"/>
            </w:tcBorders>
            <w:shd w:fill="F2F4F7"/>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5"/>
              </w:rPr>
              <w:t>Demande de contact initiale</w:t>
            </w:r>
          </w:p>
        </w:tc>
        <w:tc>
          <w:tcPr>
            <w:tcW w:w="3437" w:type="dxa"/>
            <w:tcBorders>
              <w:top w:val="single" w:sz="2" w:space="0" w:color="C8D1DC"/>
              <w:start w:val="single" w:sz="2" w:space="0" w:color="C8D1DC"/>
              <w:bottom w:val="single" w:sz="2" w:space="0" w:color="C8D1DC"/>
              <w:end w:val="single" w:sz="2" w:space="0" w:color="C8D1DC"/>
            </w:tcBorders>
            <w:shd w:fill="F2F4F7"/>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5"/>
              </w:rPr>
              <w:t>Ne pas la présenter comme une admission définitive.</w:t>
            </w:r>
          </w:p>
        </w:tc>
      </w:tr>
      <w:tr>
        <w:trPr/>
        <w:tc>
          <w:tcPr>
            <w:tcW w:w="3437" w:type="dxa"/>
            <w:tcBorders>
              <w:top w:val="single" w:sz="2" w:space="0" w:color="C8D1DC"/>
              <w:start w:val="single" w:sz="2" w:space="0" w:color="C8D1DC"/>
              <w:bottom w:val="single" w:sz="2" w:space="0" w:color="C8D1DC"/>
              <w:end w:val="single" w:sz="2" w:space="0" w:color="C8D1DC"/>
            </w:tcBorders>
            <w:shd w:fill="FFFFFF"/>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5"/>
              </w:rPr>
              <w:t>Transmission du dossier</w:t>
            </w:r>
          </w:p>
        </w:tc>
        <w:tc>
          <w:tcPr>
            <w:tcW w:w="3437" w:type="dxa"/>
            <w:tcBorders>
              <w:top w:val="single" w:sz="2" w:space="0" w:color="C8D1DC"/>
              <w:start w:val="single" w:sz="2" w:space="0" w:color="C8D1DC"/>
              <w:bottom w:val="single" w:sz="2" w:space="0" w:color="C8D1DC"/>
              <w:end w:val="single" w:sz="2" w:space="0" w:color="C8D1DC"/>
            </w:tcBorders>
            <w:shd w:fill="FFFFFF"/>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5"/>
              </w:rPr>
              <w:t>Envoi du formulaire complet</w:t>
            </w:r>
          </w:p>
        </w:tc>
        <w:tc>
          <w:tcPr>
            <w:tcW w:w="3437" w:type="dxa"/>
            <w:tcBorders>
              <w:top w:val="single" w:sz="2" w:space="0" w:color="C8D1DC"/>
              <w:start w:val="single" w:sz="2" w:space="0" w:color="C8D1DC"/>
              <w:bottom w:val="single" w:sz="2" w:space="0" w:color="C8D1DC"/>
              <w:end w:val="single" w:sz="2" w:space="0" w:color="C8D1DC"/>
            </w:tcBorders>
            <w:shd w:fill="FFFFFF"/>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5"/>
              </w:rPr>
              <w:t>Ne pas la présenter comme une décision d’admission.</w:t>
            </w:r>
          </w:p>
        </w:tc>
      </w:tr>
    </w:tbl>
    <w:p>
      <w:pPr>
        <w:pStyle w:val="Normal"/>
        <w:spacing w:before="0" w:after="20"/>
        <w:rPr/>
      </w:pPr>
      <w:r>
        <w:rPr/>
      </w:r>
    </w:p>
    <w:p>
      <w:pPr>
        <w:pStyle w:val="Normal"/>
        <w:keepNext w:val="true"/>
        <w:spacing w:lineRule="auto" w:line="240" w:before="200" w:after="120"/>
        <w:rPr/>
      </w:pPr>
      <w:r>
        <w:rPr>
          <w:rFonts w:eastAsia="Arial" w:ascii="Arial" w:hAnsi="Arial"/>
          <w:b/>
          <w:i w:val="false"/>
          <w:color w:val="0B3D91"/>
          <w:sz w:val="26"/>
        </w:rPr>
        <w:t>6.1. Règles de langage et de traduction</w:t>
      </w:r>
    </w:p>
    <w:p>
      <w:pPr>
        <w:pStyle w:val="ListBullet"/>
        <w:numPr>
          <w:ilvl w:val="0"/>
          <w:numId w:val="1"/>
        </w:numPr>
        <w:spacing w:lineRule="auto" w:line="259" w:before="0" w:after="60"/>
        <w:contextualSpacing/>
        <w:rPr/>
      </w:pPr>
      <w:r>
        <w:rPr>
          <w:rFonts w:eastAsia="Arial" w:ascii="Arial" w:hAnsi="Arial"/>
          <w:b w:val="false"/>
          <w:i w:val="false"/>
          <w:color w:val="000000"/>
          <w:sz w:val="20"/>
        </w:rPr>
        <w:t>Le français publié constitue la source principale de ce corpus.</w:t>
      </w:r>
    </w:p>
    <w:p>
      <w:pPr>
        <w:pStyle w:val="ListBullet"/>
        <w:numPr>
          <w:ilvl w:val="0"/>
          <w:numId w:val="1"/>
        </w:numPr>
        <w:spacing w:lineRule="auto" w:line="259" w:before="0" w:after="60"/>
        <w:contextualSpacing/>
        <w:rPr/>
      </w:pPr>
      <w:r>
        <w:rPr>
          <w:rFonts w:eastAsia="Arial" w:ascii="Arial" w:hAnsi="Arial"/>
          <w:b w:val="false"/>
          <w:i w:val="false"/>
          <w:color w:val="000000"/>
          <w:sz w:val="20"/>
        </w:rPr>
        <w:t>Les traductions approuvées doivent être indexées séparément par langue et reliées au fragment français officiel.</w:t>
      </w:r>
    </w:p>
    <w:p>
      <w:pPr>
        <w:pStyle w:val="ListBullet"/>
        <w:numPr>
          <w:ilvl w:val="0"/>
          <w:numId w:val="1"/>
        </w:numPr>
        <w:spacing w:lineRule="auto" w:line="259" w:before="0" w:after="60"/>
        <w:contextualSpacing/>
        <w:rPr/>
      </w:pPr>
      <w:r>
        <w:rPr>
          <w:rFonts w:eastAsia="Arial" w:ascii="Arial" w:hAnsi="Arial"/>
          <w:b w:val="false"/>
          <w:i w:val="false"/>
          <w:color w:val="000000"/>
          <w:sz w:val="20"/>
        </w:rPr>
        <w:t>ÉMINA répond dans la langue sélectionnée parmi le français, l’anglais, le kiswahili, le lingala, le kikongo ya leta et le tshiluba, uniquement à partir de traductions validées ou d’une traduction encadrée.</w:t>
      </w:r>
    </w:p>
    <w:p>
      <w:pPr>
        <w:pStyle w:val="ListBullet"/>
        <w:numPr>
          <w:ilvl w:val="0"/>
          <w:numId w:val="1"/>
        </w:numPr>
        <w:spacing w:lineRule="auto" w:line="259" w:before="0" w:after="60"/>
        <w:contextualSpacing/>
        <w:rPr/>
      </w:pPr>
      <w:r>
        <w:rPr>
          <w:rFonts w:eastAsia="Arial" w:ascii="Arial" w:hAnsi="Arial"/>
          <w:b w:val="false"/>
          <w:i w:val="false"/>
          <w:color w:val="000000"/>
          <w:sz w:val="20"/>
        </w:rPr>
        <w:t>Les noms institutionnels, codes documentaires, numéros d’arrêté, montants et coordonnées officielles ne doivent pas être altérés par la traduction.</w:t>
      </w:r>
    </w:p>
    <w:p>
      <w:pPr>
        <w:pStyle w:val="Normal"/>
        <w:rPr/>
      </w:pPr>
      <w:r>
        <w:rPr/>
      </w:r>
      <w:r>
        <w:br w:type="page"/>
      </w:r>
    </w:p>
    <w:p>
      <w:pPr>
        <w:pStyle w:val="Normal"/>
        <w:keepNext w:val="true"/>
        <w:spacing w:lineRule="auto" w:line="240" w:before="0" w:after="120"/>
        <w:rPr/>
      </w:pPr>
      <w:r>
        <w:rPr>
          <w:rFonts w:eastAsia="Arial" w:ascii="Arial" w:hAnsi="Arial"/>
          <w:b/>
          <w:i w:val="false"/>
          <w:color w:val="0B3D91"/>
          <w:sz w:val="32"/>
        </w:rPr>
        <w:t>7. Registre des sources, versions et intégrité</w:t>
      </w:r>
    </w:p>
    <w:p>
      <w:pPr>
        <w:pStyle w:val="Normal"/>
        <w:spacing w:lineRule="auto" w:line="259" w:before="0" w:after="60"/>
        <w:rPr/>
      </w:pPr>
      <w:r>
        <w:rPr>
          <w:rFonts w:eastAsia="Arial" w:ascii="Arial" w:hAnsi="Arial"/>
          <w:b w:val="false"/>
          <w:i w:val="false"/>
          <w:color w:val="000000"/>
          <w:sz w:val="20"/>
        </w:rPr>
        <w:t>Les empreintes SHA-256 ci-dessous permettent de vérifier que le fichier importé correspond exactement au document source utilisé pour cette compilation. Toute modification d’un fichier impose une nouvelle empreinte, une nouvelle version ou une nouvelle date de contrôle.</w:t>
      </w:r>
    </w:p>
    <w:tbl>
      <w:tblPr>
        <w:tblW w:w="10314" w:type="dxa"/>
        <w:jc w:val="center"/>
        <w:tblInd w:w="0" w:type="dxa"/>
        <w:tblLayout w:type="fixed"/>
        <w:tblCellMar>
          <w:top w:w="70" w:type="dxa"/>
          <w:start w:w="70" w:type="dxa"/>
          <w:bottom w:w="70" w:type="dxa"/>
          <w:end w:w="70" w:type="dxa"/>
        </w:tblCellMar>
        <w:tblLook w:val="04a0" w:noHBand="0" w:noVBand="1" w:firstColumn="1" w:lastRow="0" w:lastColumn="0" w:firstRow="1"/>
      </w:tblPr>
      <w:tblGrid>
        <w:gridCol w:w="1719"/>
        <w:gridCol w:w="1718"/>
        <w:gridCol w:w="1720"/>
        <w:gridCol w:w="1719"/>
        <w:gridCol w:w="1718"/>
        <w:gridCol w:w="1719"/>
      </w:tblGrid>
      <w:tr>
        <w:trPr>
          <w:tblHeader w:val="true"/>
        </w:trPr>
        <w:tc>
          <w:tcPr>
            <w:tcW w:w="1719" w:type="dxa"/>
            <w:tcBorders>
              <w:top w:val="single" w:sz="4" w:space="0" w:color="FFFFFF"/>
              <w:start w:val="single" w:sz="4" w:space="0" w:color="FFFFFF"/>
              <w:bottom w:val="single" w:sz="4" w:space="0" w:color="FFFFFF"/>
              <w:end w:val="single" w:sz="4" w:space="0" w:color="FFFFFF"/>
            </w:tcBorders>
            <w:shd w:fill="0B3D91"/>
          </w:tcPr>
          <w:p>
            <w:pPr>
              <w:pStyle w:val="Normal"/>
              <w:spacing w:lineRule="auto" w:line="240" w:before="0" w:after="0"/>
              <w:jc w:val="center"/>
              <w:rPr/>
            </w:pPr>
            <w:r>
              <w:rPr>
                <w:rFonts w:eastAsia="Arial" w:ascii="Arial" w:hAnsi="Arial"/>
                <w:b/>
                <w:i w:val="false"/>
                <w:color w:val="FFFFFF"/>
                <w:sz w:val="15"/>
              </w:rPr>
              <w:t>Vol.</w:t>
            </w:r>
          </w:p>
        </w:tc>
        <w:tc>
          <w:tcPr>
            <w:tcW w:w="1718" w:type="dxa"/>
            <w:tcBorders>
              <w:top w:val="single" w:sz="4" w:space="0" w:color="FFFFFF"/>
              <w:start w:val="single" w:sz="4" w:space="0" w:color="FFFFFF"/>
              <w:bottom w:val="single" w:sz="4" w:space="0" w:color="FFFFFF"/>
              <w:end w:val="single" w:sz="4" w:space="0" w:color="FFFFFF"/>
            </w:tcBorders>
            <w:shd w:fill="0B3D91"/>
          </w:tcPr>
          <w:p>
            <w:pPr>
              <w:pStyle w:val="Normal"/>
              <w:spacing w:lineRule="auto" w:line="240" w:before="0" w:after="0"/>
              <w:jc w:val="center"/>
              <w:rPr/>
            </w:pPr>
            <w:r>
              <w:rPr>
                <w:rFonts w:eastAsia="Arial" w:ascii="Arial" w:hAnsi="Arial"/>
                <w:b/>
                <w:i w:val="false"/>
                <w:color w:val="FFFFFF"/>
                <w:sz w:val="15"/>
              </w:rPr>
              <w:t>Code</w:t>
            </w:r>
          </w:p>
        </w:tc>
        <w:tc>
          <w:tcPr>
            <w:tcW w:w="1720" w:type="dxa"/>
            <w:tcBorders>
              <w:top w:val="single" w:sz="4" w:space="0" w:color="FFFFFF"/>
              <w:start w:val="single" w:sz="4" w:space="0" w:color="FFFFFF"/>
              <w:bottom w:val="single" w:sz="4" w:space="0" w:color="FFFFFF"/>
              <w:end w:val="single" w:sz="4" w:space="0" w:color="FFFFFF"/>
            </w:tcBorders>
            <w:shd w:fill="0B3D91"/>
          </w:tcPr>
          <w:p>
            <w:pPr>
              <w:pStyle w:val="Normal"/>
              <w:spacing w:lineRule="auto" w:line="240" w:before="0" w:after="0"/>
              <w:jc w:val="center"/>
              <w:rPr/>
            </w:pPr>
            <w:r>
              <w:rPr>
                <w:rFonts w:eastAsia="Arial" w:ascii="Arial" w:hAnsi="Arial"/>
                <w:b/>
                <w:i w:val="false"/>
                <w:color w:val="FFFFFF"/>
                <w:sz w:val="15"/>
              </w:rPr>
              <w:t>Source</w:t>
            </w:r>
          </w:p>
        </w:tc>
        <w:tc>
          <w:tcPr>
            <w:tcW w:w="1719" w:type="dxa"/>
            <w:tcBorders>
              <w:top w:val="single" w:sz="4" w:space="0" w:color="FFFFFF"/>
              <w:start w:val="single" w:sz="4" w:space="0" w:color="FFFFFF"/>
              <w:bottom w:val="single" w:sz="4" w:space="0" w:color="FFFFFF"/>
              <w:end w:val="single" w:sz="4" w:space="0" w:color="FFFFFF"/>
            </w:tcBorders>
            <w:shd w:fill="0B3D91"/>
          </w:tcPr>
          <w:p>
            <w:pPr>
              <w:pStyle w:val="Normal"/>
              <w:spacing w:lineRule="auto" w:line="240" w:before="0" w:after="0"/>
              <w:jc w:val="center"/>
              <w:rPr/>
            </w:pPr>
            <w:r>
              <w:rPr>
                <w:rFonts w:eastAsia="Arial" w:ascii="Arial" w:hAnsi="Arial"/>
                <w:b/>
                <w:i w:val="false"/>
                <w:color w:val="FFFFFF"/>
                <w:sz w:val="15"/>
              </w:rPr>
              <w:t>Date</w:t>
            </w:r>
          </w:p>
        </w:tc>
        <w:tc>
          <w:tcPr>
            <w:tcW w:w="1718" w:type="dxa"/>
            <w:tcBorders>
              <w:top w:val="single" w:sz="4" w:space="0" w:color="FFFFFF"/>
              <w:start w:val="single" w:sz="4" w:space="0" w:color="FFFFFF"/>
              <w:bottom w:val="single" w:sz="4" w:space="0" w:color="FFFFFF"/>
              <w:end w:val="single" w:sz="4" w:space="0" w:color="FFFFFF"/>
            </w:tcBorders>
            <w:shd w:fill="0B3D91"/>
          </w:tcPr>
          <w:p>
            <w:pPr>
              <w:pStyle w:val="Normal"/>
              <w:spacing w:lineRule="auto" w:line="240" w:before="0" w:after="0"/>
              <w:jc w:val="center"/>
              <w:rPr/>
            </w:pPr>
            <w:r>
              <w:rPr>
                <w:rFonts w:eastAsia="Arial" w:ascii="Arial" w:hAnsi="Arial"/>
                <w:b/>
                <w:i w:val="false"/>
                <w:color w:val="FFFFFF"/>
                <w:sz w:val="15"/>
              </w:rPr>
              <w:t>Pages</w:t>
            </w:r>
          </w:p>
        </w:tc>
        <w:tc>
          <w:tcPr>
            <w:tcW w:w="1719" w:type="dxa"/>
            <w:tcBorders>
              <w:top w:val="single" w:sz="4" w:space="0" w:color="FFFFFF"/>
              <w:start w:val="single" w:sz="4" w:space="0" w:color="FFFFFF"/>
              <w:bottom w:val="single" w:sz="4" w:space="0" w:color="FFFFFF"/>
              <w:end w:val="single" w:sz="4" w:space="0" w:color="FFFFFF"/>
            </w:tcBorders>
            <w:shd w:fill="0B3D91"/>
          </w:tcPr>
          <w:p>
            <w:pPr>
              <w:pStyle w:val="Normal"/>
              <w:spacing w:lineRule="auto" w:line="240" w:before="0" w:after="0"/>
              <w:jc w:val="center"/>
              <w:rPr/>
            </w:pPr>
            <w:r>
              <w:rPr>
                <w:rFonts w:eastAsia="Arial" w:ascii="Arial" w:hAnsi="Arial"/>
                <w:b/>
                <w:i w:val="false"/>
                <w:color w:val="FFFFFF"/>
                <w:sz w:val="15"/>
              </w:rPr>
              <w:t>Taille</w:t>
            </w:r>
          </w:p>
        </w:tc>
      </w:tr>
      <w:tr>
        <w:trPr/>
        <w:tc>
          <w:tcPr>
            <w:tcW w:w="1719" w:type="dxa"/>
            <w:tcBorders>
              <w:top w:val="single" w:sz="2" w:space="0" w:color="C8D1DC"/>
              <w:start w:val="single" w:sz="2" w:space="0" w:color="C8D1DC"/>
              <w:bottom w:val="single" w:sz="2" w:space="0" w:color="C8D1DC"/>
              <w:end w:val="single" w:sz="2" w:space="0" w:color="C8D1DC"/>
            </w:tcBorders>
            <w:shd w:fill="FFFFFF"/>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5"/>
              </w:rPr>
              <w:t>01</w:t>
            </w:r>
          </w:p>
        </w:tc>
        <w:tc>
          <w:tcPr>
            <w:tcW w:w="1718" w:type="dxa"/>
            <w:tcBorders>
              <w:top w:val="single" w:sz="2" w:space="0" w:color="C8D1DC"/>
              <w:start w:val="single" w:sz="2" w:space="0" w:color="C8D1DC"/>
              <w:bottom w:val="single" w:sz="2" w:space="0" w:color="C8D1DC"/>
              <w:end w:val="single" w:sz="2" w:space="0" w:color="C8D1DC"/>
            </w:tcBorders>
            <w:shd w:fill="FFFFFF"/>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5"/>
              </w:rPr>
              <w:t>ACC-QA</w:t>
            </w:r>
          </w:p>
        </w:tc>
        <w:tc>
          <w:tcPr>
            <w:tcW w:w="1720" w:type="dxa"/>
            <w:tcBorders>
              <w:top w:val="single" w:sz="2" w:space="0" w:color="C8D1DC"/>
              <w:start w:val="single" w:sz="2" w:space="0" w:color="C8D1DC"/>
              <w:bottom w:val="single" w:sz="2" w:space="0" w:color="C8D1DC"/>
              <w:end w:val="single" w:sz="2" w:space="0" w:color="C8D1DC"/>
            </w:tcBorders>
            <w:shd w:fill="FFFFFF"/>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5"/>
              </w:rPr>
              <w:t>Banque de questions — Page d’accueil</w:t>
            </w:r>
          </w:p>
        </w:tc>
        <w:tc>
          <w:tcPr>
            <w:tcW w:w="1719" w:type="dxa"/>
            <w:tcBorders>
              <w:top w:val="single" w:sz="2" w:space="0" w:color="C8D1DC"/>
              <w:start w:val="single" w:sz="2" w:space="0" w:color="C8D1DC"/>
              <w:bottom w:val="single" w:sz="2" w:space="0" w:color="C8D1DC"/>
              <w:end w:val="single" w:sz="2" w:space="0" w:color="C8D1DC"/>
            </w:tcBorders>
            <w:shd w:fill="FFFFFF"/>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5"/>
              </w:rPr>
              <w:t>01-07-2026</w:t>
            </w:r>
          </w:p>
        </w:tc>
        <w:tc>
          <w:tcPr>
            <w:tcW w:w="1718" w:type="dxa"/>
            <w:tcBorders>
              <w:top w:val="single" w:sz="2" w:space="0" w:color="C8D1DC"/>
              <w:start w:val="single" w:sz="2" w:space="0" w:color="C8D1DC"/>
              <w:bottom w:val="single" w:sz="2" w:space="0" w:color="C8D1DC"/>
              <w:end w:val="single" w:sz="2" w:space="0" w:color="C8D1DC"/>
            </w:tcBorders>
            <w:shd w:fill="FFFFFF"/>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5"/>
              </w:rPr>
              <w:t>57</w:t>
            </w:r>
          </w:p>
        </w:tc>
        <w:tc>
          <w:tcPr>
            <w:tcW w:w="1719" w:type="dxa"/>
            <w:tcBorders>
              <w:top w:val="single" w:sz="2" w:space="0" w:color="C8D1DC"/>
              <w:start w:val="single" w:sz="2" w:space="0" w:color="C8D1DC"/>
              <w:bottom w:val="single" w:sz="2" w:space="0" w:color="C8D1DC"/>
              <w:end w:val="single" w:sz="2" w:space="0" w:color="C8D1DC"/>
            </w:tcBorders>
            <w:shd w:fill="FFFFFF"/>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5"/>
              </w:rPr>
              <w:t>1352 Ko</w:t>
            </w:r>
          </w:p>
        </w:tc>
      </w:tr>
      <w:tr>
        <w:trPr/>
        <w:tc>
          <w:tcPr>
            <w:tcW w:w="1719" w:type="dxa"/>
            <w:tcBorders>
              <w:top w:val="single" w:sz="2" w:space="0" w:color="C8D1DC"/>
              <w:start w:val="single" w:sz="2" w:space="0" w:color="C8D1DC"/>
              <w:bottom w:val="single" w:sz="2" w:space="0" w:color="C8D1DC"/>
              <w:end w:val="single" w:sz="2" w:space="0" w:color="C8D1DC"/>
            </w:tcBorders>
            <w:shd w:fill="F2F4F7"/>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5"/>
              </w:rPr>
              <w:t>02</w:t>
            </w:r>
          </w:p>
        </w:tc>
        <w:tc>
          <w:tcPr>
            <w:tcW w:w="1718" w:type="dxa"/>
            <w:tcBorders>
              <w:top w:val="single" w:sz="2" w:space="0" w:color="C8D1DC"/>
              <w:start w:val="single" w:sz="2" w:space="0" w:color="C8D1DC"/>
              <w:bottom w:val="single" w:sz="2" w:space="0" w:color="C8D1DC"/>
              <w:end w:val="single" w:sz="2" w:space="0" w:color="C8D1DC"/>
            </w:tcBorders>
            <w:shd w:fill="F2F4F7"/>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5"/>
              </w:rPr>
              <w:t>ACC-REL</w:t>
            </w:r>
          </w:p>
        </w:tc>
        <w:tc>
          <w:tcPr>
            <w:tcW w:w="1720" w:type="dxa"/>
            <w:tcBorders>
              <w:top w:val="single" w:sz="2" w:space="0" w:color="C8D1DC"/>
              <w:start w:val="single" w:sz="2" w:space="0" w:color="C8D1DC"/>
              <w:bottom w:val="single" w:sz="2" w:space="0" w:color="C8D1DC"/>
              <w:end w:val="single" w:sz="2" w:space="0" w:color="C8D1DC"/>
            </w:tcBorders>
            <w:shd w:fill="F2F4F7"/>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5"/>
              </w:rPr>
              <w:t>Relevé source — Page d’accueil</w:t>
            </w:r>
          </w:p>
        </w:tc>
        <w:tc>
          <w:tcPr>
            <w:tcW w:w="1719" w:type="dxa"/>
            <w:tcBorders>
              <w:top w:val="single" w:sz="2" w:space="0" w:color="C8D1DC"/>
              <w:start w:val="single" w:sz="2" w:space="0" w:color="C8D1DC"/>
              <w:bottom w:val="single" w:sz="2" w:space="0" w:color="C8D1DC"/>
              <w:end w:val="single" w:sz="2" w:space="0" w:color="C8D1DC"/>
            </w:tcBorders>
            <w:shd w:fill="F2F4F7"/>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5"/>
              </w:rPr>
              <w:t>01-07-2026</w:t>
            </w:r>
          </w:p>
        </w:tc>
        <w:tc>
          <w:tcPr>
            <w:tcW w:w="1718" w:type="dxa"/>
            <w:tcBorders>
              <w:top w:val="single" w:sz="2" w:space="0" w:color="C8D1DC"/>
              <w:start w:val="single" w:sz="2" w:space="0" w:color="C8D1DC"/>
              <w:bottom w:val="single" w:sz="2" w:space="0" w:color="C8D1DC"/>
              <w:end w:val="single" w:sz="2" w:space="0" w:color="C8D1DC"/>
            </w:tcBorders>
            <w:shd w:fill="F2F4F7"/>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5"/>
              </w:rPr>
              <w:t>10</w:t>
            </w:r>
          </w:p>
        </w:tc>
        <w:tc>
          <w:tcPr>
            <w:tcW w:w="1719" w:type="dxa"/>
            <w:tcBorders>
              <w:top w:val="single" w:sz="2" w:space="0" w:color="C8D1DC"/>
              <w:start w:val="single" w:sz="2" w:space="0" w:color="C8D1DC"/>
              <w:bottom w:val="single" w:sz="2" w:space="0" w:color="C8D1DC"/>
              <w:end w:val="single" w:sz="2" w:space="0" w:color="C8D1DC"/>
            </w:tcBorders>
            <w:shd w:fill="F2F4F7"/>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5"/>
              </w:rPr>
              <w:t>1227 Ko</w:t>
            </w:r>
          </w:p>
        </w:tc>
      </w:tr>
      <w:tr>
        <w:trPr/>
        <w:tc>
          <w:tcPr>
            <w:tcW w:w="1719" w:type="dxa"/>
            <w:tcBorders>
              <w:top w:val="single" w:sz="2" w:space="0" w:color="C8D1DC"/>
              <w:start w:val="single" w:sz="2" w:space="0" w:color="C8D1DC"/>
              <w:bottom w:val="single" w:sz="2" w:space="0" w:color="C8D1DC"/>
              <w:end w:val="single" w:sz="2" w:space="0" w:color="C8D1DC"/>
            </w:tcBorders>
            <w:shd w:fill="FFFFFF"/>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5"/>
              </w:rPr>
              <w:t>03</w:t>
            </w:r>
          </w:p>
        </w:tc>
        <w:tc>
          <w:tcPr>
            <w:tcW w:w="1718" w:type="dxa"/>
            <w:tcBorders>
              <w:top w:val="single" w:sz="2" w:space="0" w:color="C8D1DC"/>
              <w:start w:val="single" w:sz="2" w:space="0" w:color="C8D1DC"/>
              <w:bottom w:val="single" w:sz="2" w:space="0" w:color="C8D1DC"/>
              <w:end w:val="single" w:sz="2" w:space="0" w:color="C8D1DC"/>
            </w:tcBorders>
            <w:shd w:fill="FFFFFF"/>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5"/>
              </w:rPr>
              <w:t>APR-QA</w:t>
            </w:r>
          </w:p>
        </w:tc>
        <w:tc>
          <w:tcPr>
            <w:tcW w:w="1720" w:type="dxa"/>
            <w:tcBorders>
              <w:top w:val="single" w:sz="2" w:space="0" w:color="C8D1DC"/>
              <w:start w:val="single" w:sz="2" w:space="0" w:color="C8D1DC"/>
              <w:bottom w:val="single" w:sz="2" w:space="0" w:color="C8D1DC"/>
              <w:end w:val="single" w:sz="2" w:space="0" w:color="C8D1DC"/>
            </w:tcBorders>
            <w:shd w:fill="FFFFFF"/>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5"/>
              </w:rPr>
              <w:t>Menu À propos</w:t>
            </w:r>
          </w:p>
        </w:tc>
        <w:tc>
          <w:tcPr>
            <w:tcW w:w="1719" w:type="dxa"/>
            <w:tcBorders>
              <w:top w:val="single" w:sz="2" w:space="0" w:color="C8D1DC"/>
              <w:start w:val="single" w:sz="2" w:space="0" w:color="C8D1DC"/>
              <w:bottom w:val="single" w:sz="2" w:space="0" w:color="C8D1DC"/>
              <w:end w:val="single" w:sz="2" w:space="0" w:color="C8D1DC"/>
            </w:tcBorders>
            <w:shd w:fill="FFFFFF"/>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5"/>
              </w:rPr>
              <w:t>01-07-2026</w:t>
            </w:r>
          </w:p>
        </w:tc>
        <w:tc>
          <w:tcPr>
            <w:tcW w:w="1718" w:type="dxa"/>
            <w:tcBorders>
              <w:top w:val="single" w:sz="2" w:space="0" w:color="C8D1DC"/>
              <w:start w:val="single" w:sz="2" w:space="0" w:color="C8D1DC"/>
              <w:bottom w:val="single" w:sz="2" w:space="0" w:color="C8D1DC"/>
              <w:end w:val="single" w:sz="2" w:space="0" w:color="C8D1DC"/>
            </w:tcBorders>
            <w:shd w:fill="FFFFFF"/>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5"/>
              </w:rPr>
              <w:t>36</w:t>
            </w:r>
          </w:p>
        </w:tc>
        <w:tc>
          <w:tcPr>
            <w:tcW w:w="1719" w:type="dxa"/>
            <w:tcBorders>
              <w:top w:val="single" w:sz="2" w:space="0" w:color="C8D1DC"/>
              <w:start w:val="single" w:sz="2" w:space="0" w:color="C8D1DC"/>
              <w:bottom w:val="single" w:sz="2" w:space="0" w:color="C8D1DC"/>
              <w:end w:val="single" w:sz="2" w:space="0" w:color="C8D1DC"/>
            </w:tcBorders>
            <w:shd w:fill="FFFFFF"/>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5"/>
              </w:rPr>
              <w:t>4961 Ko</w:t>
            </w:r>
          </w:p>
        </w:tc>
      </w:tr>
      <w:tr>
        <w:trPr/>
        <w:tc>
          <w:tcPr>
            <w:tcW w:w="1719" w:type="dxa"/>
            <w:tcBorders>
              <w:top w:val="single" w:sz="2" w:space="0" w:color="C8D1DC"/>
              <w:start w:val="single" w:sz="2" w:space="0" w:color="C8D1DC"/>
              <w:bottom w:val="single" w:sz="2" w:space="0" w:color="C8D1DC"/>
              <w:end w:val="single" w:sz="2" w:space="0" w:color="C8D1DC"/>
            </w:tcBorders>
            <w:shd w:fill="F2F4F7"/>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5"/>
              </w:rPr>
              <w:t>04</w:t>
            </w:r>
          </w:p>
        </w:tc>
        <w:tc>
          <w:tcPr>
            <w:tcW w:w="1718" w:type="dxa"/>
            <w:tcBorders>
              <w:top w:val="single" w:sz="2" w:space="0" w:color="C8D1DC"/>
              <w:start w:val="single" w:sz="2" w:space="0" w:color="C8D1DC"/>
              <w:bottom w:val="single" w:sz="2" w:space="0" w:color="C8D1DC"/>
              <w:end w:val="single" w:sz="2" w:space="0" w:color="C8D1DC"/>
            </w:tcBorders>
            <w:shd w:fill="F2F4F7"/>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5"/>
              </w:rPr>
              <w:t>PRO-QA</w:t>
            </w:r>
          </w:p>
        </w:tc>
        <w:tc>
          <w:tcPr>
            <w:tcW w:w="1720" w:type="dxa"/>
            <w:tcBorders>
              <w:top w:val="single" w:sz="2" w:space="0" w:color="C8D1DC"/>
              <w:start w:val="single" w:sz="2" w:space="0" w:color="C8D1DC"/>
              <w:bottom w:val="single" w:sz="2" w:space="0" w:color="C8D1DC"/>
              <w:end w:val="single" w:sz="2" w:space="0" w:color="C8D1DC"/>
            </w:tcBorders>
            <w:shd w:fill="F2F4F7"/>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5"/>
              </w:rPr>
              <w:t>Menu Programmes</w:t>
            </w:r>
          </w:p>
        </w:tc>
        <w:tc>
          <w:tcPr>
            <w:tcW w:w="1719" w:type="dxa"/>
            <w:tcBorders>
              <w:top w:val="single" w:sz="2" w:space="0" w:color="C8D1DC"/>
              <w:start w:val="single" w:sz="2" w:space="0" w:color="C8D1DC"/>
              <w:bottom w:val="single" w:sz="2" w:space="0" w:color="C8D1DC"/>
              <w:end w:val="single" w:sz="2" w:space="0" w:color="C8D1DC"/>
            </w:tcBorders>
            <w:shd w:fill="F2F4F7"/>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5"/>
              </w:rPr>
              <w:t>01-07-2026</w:t>
            </w:r>
          </w:p>
        </w:tc>
        <w:tc>
          <w:tcPr>
            <w:tcW w:w="1718" w:type="dxa"/>
            <w:tcBorders>
              <w:top w:val="single" w:sz="2" w:space="0" w:color="C8D1DC"/>
              <w:start w:val="single" w:sz="2" w:space="0" w:color="C8D1DC"/>
              <w:bottom w:val="single" w:sz="2" w:space="0" w:color="C8D1DC"/>
              <w:end w:val="single" w:sz="2" w:space="0" w:color="C8D1DC"/>
            </w:tcBorders>
            <w:shd w:fill="F2F4F7"/>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5"/>
              </w:rPr>
              <w:t>42</w:t>
            </w:r>
          </w:p>
        </w:tc>
        <w:tc>
          <w:tcPr>
            <w:tcW w:w="1719" w:type="dxa"/>
            <w:tcBorders>
              <w:top w:val="single" w:sz="2" w:space="0" w:color="C8D1DC"/>
              <w:start w:val="single" w:sz="2" w:space="0" w:color="C8D1DC"/>
              <w:bottom w:val="single" w:sz="2" w:space="0" w:color="C8D1DC"/>
              <w:end w:val="single" w:sz="2" w:space="0" w:color="C8D1DC"/>
            </w:tcBorders>
            <w:shd w:fill="F2F4F7"/>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5"/>
              </w:rPr>
              <w:t>158 Ko</w:t>
            </w:r>
          </w:p>
        </w:tc>
      </w:tr>
      <w:tr>
        <w:trPr/>
        <w:tc>
          <w:tcPr>
            <w:tcW w:w="1719" w:type="dxa"/>
            <w:tcBorders>
              <w:top w:val="single" w:sz="2" w:space="0" w:color="C8D1DC"/>
              <w:start w:val="single" w:sz="2" w:space="0" w:color="C8D1DC"/>
              <w:bottom w:val="single" w:sz="2" w:space="0" w:color="C8D1DC"/>
              <w:end w:val="single" w:sz="2" w:space="0" w:color="C8D1DC"/>
            </w:tcBorders>
            <w:shd w:fill="FFFFFF"/>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5"/>
              </w:rPr>
              <w:t>05</w:t>
            </w:r>
          </w:p>
        </w:tc>
        <w:tc>
          <w:tcPr>
            <w:tcW w:w="1718" w:type="dxa"/>
            <w:tcBorders>
              <w:top w:val="single" w:sz="2" w:space="0" w:color="C8D1DC"/>
              <w:start w:val="single" w:sz="2" w:space="0" w:color="C8D1DC"/>
              <w:bottom w:val="single" w:sz="2" w:space="0" w:color="C8D1DC"/>
              <w:end w:val="single" w:sz="2" w:space="0" w:color="C8D1DC"/>
            </w:tcBorders>
            <w:shd w:fill="FFFFFF"/>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5"/>
              </w:rPr>
              <w:t>VIE-QA</w:t>
            </w:r>
          </w:p>
        </w:tc>
        <w:tc>
          <w:tcPr>
            <w:tcW w:w="1720" w:type="dxa"/>
            <w:tcBorders>
              <w:top w:val="single" w:sz="2" w:space="0" w:color="C8D1DC"/>
              <w:start w:val="single" w:sz="2" w:space="0" w:color="C8D1DC"/>
              <w:bottom w:val="single" w:sz="2" w:space="0" w:color="C8D1DC"/>
              <w:end w:val="single" w:sz="2" w:space="0" w:color="C8D1DC"/>
            </w:tcBorders>
            <w:shd w:fill="FFFFFF"/>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5"/>
              </w:rPr>
              <w:t>Menu Vie scolaire</w:t>
            </w:r>
          </w:p>
        </w:tc>
        <w:tc>
          <w:tcPr>
            <w:tcW w:w="1719" w:type="dxa"/>
            <w:tcBorders>
              <w:top w:val="single" w:sz="2" w:space="0" w:color="C8D1DC"/>
              <w:start w:val="single" w:sz="2" w:space="0" w:color="C8D1DC"/>
              <w:bottom w:val="single" w:sz="2" w:space="0" w:color="C8D1DC"/>
              <w:end w:val="single" w:sz="2" w:space="0" w:color="C8D1DC"/>
            </w:tcBorders>
            <w:shd w:fill="FFFFFF"/>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5"/>
              </w:rPr>
              <w:t>01-07-2026</w:t>
            </w:r>
          </w:p>
        </w:tc>
        <w:tc>
          <w:tcPr>
            <w:tcW w:w="1718" w:type="dxa"/>
            <w:tcBorders>
              <w:top w:val="single" w:sz="2" w:space="0" w:color="C8D1DC"/>
              <w:start w:val="single" w:sz="2" w:space="0" w:color="C8D1DC"/>
              <w:bottom w:val="single" w:sz="2" w:space="0" w:color="C8D1DC"/>
              <w:end w:val="single" w:sz="2" w:space="0" w:color="C8D1DC"/>
            </w:tcBorders>
            <w:shd w:fill="FFFFFF"/>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5"/>
              </w:rPr>
              <w:t>48</w:t>
            </w:r>
          </w:p>
        </w:tc>
        <w:tc>
          <w:tcPr>
            <w:tcW w:w="1719" w:type="dxa"/>
            <w:tcBorders>
              <w:top w:val="single" w:sz="2" w:space="0" w:color="C8D1DC"/>
              <w:start w:val="single" w:sz="2" w:space="0" w:color="C8D1DC"/>
              <w:bottom w:val="single" w:sz="2" w:space="0" w:color="C8D1DC"/>
              <w:end w:val="single" w:sz="2" w:space="0" w:color="C8D1DC"/>
            </w:tcBorders>
            <w:shd w:fill="FFFFFF"/>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5"/>
              </w:rPr>
              <w:t>165 Ko</w:t>
            </w:r>
          </w:p>
        </w:tc>
      </w:tr>
      <w:tr>
        <w:trPr/>
        <w:tc>
          <w:tcPr>
            <w:tcW w:w="1719" w:type="dxa"/>
            <w:tcBorders>
              <w:top w:val="single" w:sz="2" w:space="0" w:color="C8D1DC"/>
              <w:start w:val="single" w:sz="2" w:space="0" w:color="C8D1DC"/>
              <w:bottom w:val="single" w:sz="2" w:space="0" w:color="C8D1DC"/>
              <w:end w:val="single" w:sz="2" w:space="0" w:color="C8D1DC"/>
            </w:tcBorders>
            <w:shd w:fill="F2F4F7"/>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5"/>
              </w:rPr>
              <w:t>06</w:t>
            </w:r>
          </w:p>
        </w:tc>
        <w:tc>
          <w:tcPr>
            <w:tcW w:w="1718" w:type="dxa"/>
            <w:tcBorders>
              <w:top w:val="single" w:sz="2" w:space="0" w:color="C8D1DC"/>
              <w:start w:val="single" w:sz="2" w:space="0" w:color="C8D1DC"/>
              <w:bottom w:val="single" w:sz="2" w:space="0" w:color="C8D1DC"/>
              <w:end w:val="single" w:sz="2" w:space="0" w:color="C8D1DC"/>
            </w:tcBorders>
            <w:shd w:fill="F2F4F7"/>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5"/>
              </w:rPr>
              <w:t>ADM-QA</w:t>
            </w:r>
          </w:p>
        </w:tc>
        <w:tc>
          <w:tcPr>
            <w:tcW w:w="1720" w:type="dxa"/>
            <w:tcBorders>
              <w:top w:val="single" w:sz="2" w:space="0" w:color="C8D1DC"/>
              <w:start w:val="single" w:sz="2" w:space="0" w:color="C8D1DC"/>
              <w:bottom w:val="single" w:sz="2" w:space="0" w:color="C8D1DC"/>
              <w:end w:val="single" w:sz="2" w:space="0" w:color="C8D1DC"/>
            </w:tcBorders>
            <w:shd w:fill="F2F4F7"/>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5"/>
              </w:rPr>
              <w:t>Menu Admissions</w:t>
            </w:r>
          </w:p>
        </w:tc>
        <w:tc>
          <w:tcPr>
            <w:tcW w:w="1719" w:type="dxa"/>
            <w:tcBorders>
              <w:top w:val="single" w:sz="2" w:space="0" w:color="C8D1DC"/>
              <w:start w:val="single" w:sz="2" w:space="0" w:color="C8D1DC"/>
              <w:bottom w:val="single" w:sz="2" w:space="0" w:color="C8D1DC"/>
              <w:end w:val="single" w:sz="2" w:space="0" w:color="C8D1DC"/>
            </w:tcBorders>
            <w:shd w:fill="F2F4F7"/>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5"/>
              </w:rPr>
              <w:t>02-07-2026</w:t>
            </w:r>
          </w:p>
        </w:tc>
        <w:tc>
          <w:tcPr>
            <w:tcW w:w="1718" w:type="dxa"/>
            <w:tcBorders>
              <w:top w:val="single" w:sz="2" w:space="0" w:color="C8D1DC"/>
              <w:start w:val="single" w:sz="2" w:space="0" w:color="C8D1DC"/>
              <w:bottom w:val="single" w:sz="2" w:space="0" w:color="C8D1DC"/>
              <w:end w:val="single" w:sz="2" w:space="0" w:color="C8D1DC"/>
            </w:tcBorders>
            <w:shd w:fill="F2F4F7"/>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5"/>
              </w:rPr>
              <w:t>47</w:t>
            </w:r>
          </w:p>
        </w:tc>
        <w:tc>
          <w:tcPr>
            <w:tcW w:w="1719" w:type="dxa"/>
            <w:tcBorders>
              <w:top w:val="single" w:sz="2" w:space="0" w:color="C8D1DC"/>
              <w:start w:val="single" w:sz="2" w:space="0" w:color="C8D1DC"/>
              <w:bottom w:val="single" w:sz="2" w:space="0" w:color="C8D1DC"/>
              <w:end w:val="single" w:sz="2" w:space="0" w:color="C8D1DC"/>
            </w:tcBorders>
            <w:shd w:fill="F2F4F7"/>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5"/>
              </w:rPr>
              <w:t>176 Ko</w:t>
            </w:r>
          </w:p>
        </w:tc>
      </w:tr>
      <w:tr>
        <w:trPr/>
        <w:tc>
          <w:tcPr>
            <w:tcW w:w="1719" w:type="dxa"/>
            <w:tcBorders>
              <w:top w:val="single" w:sz="2" w:space="0" w:color="C8D1DC"/>
              <w:start w:val="single" w:sz="2" w:space="0" w:color="C8D1DC"/>
              <w:bottom w:val="single" w:sz="2" w:space="0" w:color="C8D1DC"/>
              <w:end w:val="single" w:sz="2" w:space="0" w:color="C8D1DC"/>
            </w:tcBorders>
            <w:shd w:fill="FFFFFF"/>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5"/>
              </w:rPr>
              <w:t>07</w:t>
            </w:r>
          </w:p>
        </w:tc>
        <w:tc>
          <w:tcPr>
            <w:tcW w:w="1718" w:type="dxa"/>
            <w:tcBorders>
              <w:top w:val="single" w:sz="2" w:space="0" w:color="C8D1DC"/>
              <w:start w:val="single" w:sz="2" w:space="0" w:color="C8D1DC"/>
              <w:bottom w:val="single" w:sz="2" w:space="0" w:color="C8D1DC"/>
              <w:end w:val="single" w:sz="2" w:space="0" w:color="C8D1DC"/>
            </w:tcBorders>
            <w:shd w:fill="FFFFFF"/>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5"/>
              </w:rPr>
              <w:t>ADM-DEF-QA</w:t>
            </w:r>
          </w:p>
        </w:tc>
        <w:tc>
          <w:tcPr>
            <w:tcW w:w="1720" w:type="dxa"/>
            <w:tcBorders>
              <w:top w:val="single" w:sz="2" w:space="0" w:color="C8D1DC"/>
              <w:start w:val="single" w:sz="2" w:space="0" w:color="C8D1DC"/>
              <w:bottom w:val="single" w:sz="2" w:space="0" w:color="C8D1DC"/>
              <w:end w:val="single" w:sz="2" w:space="0" w:color="C8D1DC"/>
            </w:tcBorders>
            <w:shd w:fill="FFFFFF"/>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5"/>
              </w:rPr>
              <w:t>Inscription définitive — Compléter mon dossier</w:t>
            </w:r>
          </w:p>
        </w:tc>
        <w:tc>
          <w:tcPr>
            <w:tcW w:w="1719" w:type="dxa"/>
            <w:tcBorders>
              <w:top w:val="single" w:sz="2" w:space="0" w:color="C8D1DC"/>
              <w:start w:val="single" w:sz="2" w:space="0" w:color="C8D1DC"/>
              <w:bottom w:val="single" w:sz="2" w:space="0" w:color="C8D1DC"/>
              <w:end w:val="single" w:sz="2" w:space="0" w:color="C8D1DC"/>
            </w:tcBorders>
            <w:shd w:fill="FFFFFF"/>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5"/>
              </w:rPr>
              <w:t>02-07-2026</w:t>
            </w:r>
          </w:p>
        </w:tc>
        <w:tc>
          <w:tcPr>
            <w:tcW w:w="1718" w:type="dxa"/>
            <w:tcBorders>
              <w:top w:val="single" w:sz="2" w:space="0" w:color="C8D1DC"/>
              <w:start w:val="single" w:sz="2" w:space="0" w:color="C8D1DC"/>
              <w:bottom w:val="single" w:sz="2" w:space="0" w:color="C8D1DC"/>
              <w:end w:val="single" w:sz="2" w:space="0" w:color="C8D1DC"/>
            </w:tcBorders>
            <w:shd w:fill="FFFFFF"/>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5"/>
              </w:rPr>
              <w:t>30</w:t>
            </w:r>
          </w:p>
        </w:tc>
        <w:tc>
          <w:tcPr>
            <w:tcW w:w="1719" w:type="dxa"/>
            <w:tcBorders>
              <w:top w:val="single" w:sz="2" w:space="0" w:color="C8D1DC"/>
              <w:start w:val="single" w:sz="2" w:space="0" w:color="C8D1DC"/>
              <w:bottom w:val="single" w:sz="2" w:space="0" w:color="C8D1DC"/>
              <w:end w:val="single" w:sz="2" w:space="0" w:color="C8D1DC"/>
            </w:tcBorders>
            <w:shd w:fill="FFFFFF"/>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5"/>
              </w:rPr>
              <w:t>157 Ko</w:t>
            </w:r>
          </w:p>
        </w:tc>
      </w:tr>
      <w:tr>
        <w:trPr/>
        <w:tc>
          <w:tcPr>
            <w:tcW w:w="1719" w:type="dxa"/>
            <w:tcBorders>
              <w:top w:val="single" w:sz="2" w:space="0" w:color="C8D1DC"/>
              <w:start w:val="single" w:sz="2" w:space="0" w:color="C8D1DC"/>
              <w:bottom w:val="single" w:sz="2" w:space="0" w:color="C8D1DC"/>
              <w:end w:val="single" w:sz="2" w:space="0" w:color="C8D1DC"/>
            </w:tcBorders>
            <w:shd w:fill="F2F4F7"/>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5"/>
              </w:rPr>
              <w:t>08</w:t>
            </w:r>
          </w:p>
        </w:tc>
        <w:tc>
          <w:tcPr>
            <w:tcW w:w="1718" w:type="dxa"/>
            <w:tcBorders>
              <w:top w:val="single" w:sz="2" w:space="0" w:color="C8D1DC"/>
              <w:start w:val="single" w:sz="2" w:space="0" w:color="C8D1DC"/>
              <w:bottom w:val="single" w:sz="2" w:space="0" w:color="C8D1DC"/>
              <w:end w:val="single" w:sz="2" w:space="0" w:color="C8D1DC"/>
            </w:tcBorders>
            <w:shd w:fill="F2F4F7"/>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5"/>
              </w:rPr>
              <w:t>PRE-QA</w:t>
            </w:r>
          </w:p>
        </w:tc>
        <w:tc>
          <w:tcPr>
            <w:tcW w:w="1720" w:type="dxa"/>
            <w:tcBorders>
              <w:top w:val="single" w:sz="2" w:space="0" w:color="C8D1DC"/>
              <w:start w:val="single" w:sz="2" w:space="0" w:color="C8D1DC"/>
              <w:bottom w:val="single" w:sz="2" w:space="0" w:color="C8D1DC"/>
              <w:end w:val="single" w:sz="2" w:space="0" w:color="C8D1DC"/>
            </w:tcBorders>
            <w:shd w:fill="F2F4F7"/>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5"/>
              </w:rPr>
              <w:t>Préinscrire mon enfant</w:t>
            </w:r>
          </w:p>
        </w:tc>
        <w:tc>
          <w:tcPr>
            <w:tcW w:w="1719" w:type="dxa"/>
            <w:tcBorders>
              <w:top w:val="single" w:sz="2" w:space="0" w:color="C8D1DC"/>
              <w:start w:val="single" w:sz="2" w:space="0" w:color="C8D1DC"/>
              <w:bottom w:val="single" w:sz="2" w:space="0" w:color="C8D1DC"/>
              <w:end w:val="single" w:sz="2" w:space="0" w:color="C8D1DC"/>
            </w:tcBorders>
            <w:shd w:fill="F2F4F7"/>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5"/>
              </w:rPr>
              <w:t>02-07-2026</w:t>
            </w:r>
          </w:p>
        </w:tc>
        <w:tc>
          <w:tcPr>
            <w:tcW w:w="1718" w:type="dxa"/>
            <w:tcBorders>
              <w:top w:val="single" w:sz="2" w:space="0" w:color="C8D1DC"/>
              <w:start w:val="single" w:sz="2" w:space="0" w:color="C8D1DC"/>
              <w:bottom w:val="single" w:sz="2" w:space="0" w:color="C8D1DC"/>
              <w:end w:val="single" w:sz="2" w:space="0" w:color="C8D1DC"/>
            </w:tcBorders>
            <w:shd w:fill="F2F4F7"/>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5"/>
              </w:rPr>
              <w:t>45</w:t>
            </w:r>
          </w:p>
        </w:tc>
        <w:tc>
          <w:tcPr>
            <w:tcW w:w="1719" w:type="dxa"/>
            <w:tcBorders>
              <w:top w:val="single" w:sz="2" w:space="0" w:color="C8D1DC"/>
              <w:start w:val="single" w:sz="2" w:space="0" w:color="C8D1DC"/>
              <w:bottom w:val="single" w:sz="2" w:space="0" w:color="C8D1DC"/>
              <w:end w:val="single" w:sz="2" w:space="0" w:color="C8D1DC"/>
            </w:tcBorders>
            <w:shd w:fill="F2F4F7"/>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5"/>
              </w:rPr>
              <w:t>174 Ko</w:t>
            </w:r>
          </w:p>
        </w:tc>
      </w:tr>
      <w:tr>
        <w:trPr/>
        <w:tc>
          <w:tcPr>
            <w:tcW w:w="1719" w:type="dxa"/>
            <w:tcBorders>
              <w:top w:val="single" w:sz="2" w:space="0" w:color="C8D1DC"/>
              <w:start w:val="single" w:sz="2" w:space="0" w:color="C8D1DC"/>
              <w:bottom w:val="single" w:sz="2" w:space="0" w:color="C8D1DC"/>
              <w:end w:val="single" w:sz="2" w:space="0" w:color="C8D1DC"/>
            </w:tcBorders>
            <w:shd w:fill="FFFFFF"/>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5"/>
              </w:rPr>
              <w:t>09</w:t>
            </w:r>
          </w:p>
        </w:tc>
        <w:tc>
          <w:tcPr>
            <w:tcW w:w="1718" w:type="dxa"/>
            <w:tcBorders>
              <w:top w:val="single" w:sz="2" w:space="0" w:color="C8D1DC"/>
              <w:start w:val="single" w:sz="2" w:space="0" w:color="C8D1DC"/>
              <w:bottom w:val="single" w:sz="2" w:space="0" w:color="C8D1DC"/>
              <w:end w:val="single" w:sz="2" w:space="0" w:color="C8D1DC"/>
            </w:tcBorders>
            <w:shd w:fill="FFFFFF"/>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5"/>
              </w:rPr>
              <w:t>PAR-QA</w:t>
            </w:r>
          </w:p>
        </w:tc>
        <w:tc>
          <w:tcPr>
            <w:tcW w:w="1720" w:type="dxa"/>
            <w:tcBorders>
              <w:top w:val="single" w:sz="2" w:space="0" w:color="C8D1DC"/>
              <w:start w:val="single" w:sz="2" w:space="0" w:color="C8D1DC"/>
              <w:bottom w:val="single" w:sz="2" w:space="0" w:color="C8D1DC"/>
              <w:end w:val="single" w:sz="2" w:space="0" w:color="C8D1DC"/>
            </w:tcBorders>
            <w:shd w:fill="FFFFFF"/>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5"/>
              </w:rPr>
              <w:t>Espace Parents</w:t>
            </w:r>
          </w:p>
        </w:tc>
        <w:tc>
          <w:tcPr>
            <w:tcW w:w="1719" w:type="dxa"/>
            <w:tcBorders>
              <w:top w:val="single" w:sz="2" w:space="0" w:color="C8D1DC"/>
              <w:start w:val="single" w:sz="2" w:space="0" w:color="C8D1DC"/>
              <w:bottom w:val="single" w:sz="2" w:space="0" w:color="C8D1DC"/>
              <w:end w:val="single" w:sz="2" w:space="0" w:color="C8D1DC"/>
            </w:tcBorders>
            <w:shd w:fill="FFFFFF"/>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5"/>
              </w:rPr>
              <w:t>02-07-2026</w:t>
            </w:r>
          </w:p>
        </w:tc>
        <w:tc>
          <w:tcPr>
            <w:tcW w:w="1718" w:type="dxa"/>
            <w:tcBorders>
              <w:top w:val="single" w:sz="2" w:space="0" w:color="C8D1DC"/>
              <w:start w:val="single" w:sz="2" w:space="0" w:color="C8D1DC"/>
              <w:bottom w:val="single" w:sz="2" w:space="0" w:color="C8D1DC"/>
              <w:end w:val="single" w:sz="2" w:space="0" w:color="C8D1DC"/>
            </w:tcBorders>
            <w:shd w:fill="FFFFFF"/>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5"/>
              </w:rPr>
              <w:t>44</w:t>
            </w:r>
          </w:p>
        </w:tc>
        <w:tc>
          <w:tcPr>
            <w:tcW w:w="1719" w:type="dxa"/>
            <w:tcBorders>
              <w:top w:val="single" w:sz="2" w:space="0" w:color="C8D1DC"/>
              <w:start w:val="single" w:sz="2" w:space="0" w:color="C8D1DC"/>
              <w:bottom w:val="single" w:sz="2" w:space="0" w:color="C8D1DC"/>
              <w:end w:val="single" w:sz="2" w:space="0" w:color="C8D1DC"/>
            </w:tcBorders>
            <w:shd w:fill="FFFFFF"/>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5"/>
              </w:rPr>
              <w:t>174 Ko</w:t>
            </w:r>
          </w:p>
        </w:tc>
      </w:tr>
      <w:tr>
        <w:trPr/>
        <w:tc>
          <w:tcPr>
            <w:tcW w:w="1719" w:type="dxa"/>
            <w:tcBorders>
              <w:top w:val="single" w:sz="2" w:space="0" w:color="C8D1DC"/>
              <w:start w:val="single" w:sz="2" w:space="0" w:color="C8D1DC"/>
              <w:bottom w:val="single" w:sz="2" w:space="0" w:color="C8D1DC"/>
              <w:end w:val="single" w:sz="2" w:space="0" w:color="C8D1DC"/>
            </w:tcBorders>
            <w:shd w:fill="F2F4F7"/>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5"/>
              </w:rPr>
              <w:t>10</w:t>
            </w:r>
          </w:p>
        </w:tc>
        <w:tc>
          <w:tcPr>
            <w:tcW w:w="1718" w:type="dxa"/>
            <w:tcBorders>
              <w:top w:val="single" w:sz="2" w:space="0" w:color="C8D1DC"/>
              <w:start w:val="single" w:sz="2" w:space="0" w:color="C8D1DC"/>
              <w:bottom w:val="single" w:sz="2" w:space="0" w:color="C8D1DC"/>
              <w:end w:val="single" w:sz="2" w:space="0" w:color="C8D1DC"/>
            </w:tcBorders>
            <w:shd w:fill="F2F4F7"/>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5"/>
              </w:rPr>
              <w:t>QUA-QA</w:t>
            </w:r>
          </w:p>
        </w:tc>
        <w:tc>
          <w:tcPr>
            <w:tcW w:w="1720" w:type="dxa"/>
            <w:tcBorders>
              <w:top w:val="single" w:sz="2" w:space="0" w:color="C8D1DC"/>
              <w:start w:val="single" w:sz="2" w:space="0" w:color="C8D1DC"/>
              <w:bottom w:val="single" w:sz="2" w:space="0" w:color="C8D1DC"/>
              <w:end w:val="single" w:sz="2" w:space="0" w:color="C8D1DC"/>
            </w:tcBorders>
            <w:shd w:fill="F2F4F7"/>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5"/>
              </w:rPr>
              <w:t>Qualité et engagements</w:t>
            </w:r>
          </w:p>
        </w:tc>
        <w:tc>
          <w:tcPr>
            <w:tcW w:w="1719" w:type="dxa"/>
            <w:tcBorders>
              <w:top w:val="single" w:sz="2" w:space="0" w:color="C8D1DC"/>
              <w:start w:val="single" w:sz="2" w:space="0" w:color="C8D1DC"/>
              <w:bottom w:val="single" w:sz="2" w:space="0" w:color="C8D1DC"/>
              <w:end w:val="single" w:sz="2" w:space="0" w:color="C8D1DC"/>
            </w:tcBorders>
            <w:shd w:fill="F2F4F7"/>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5"/>
              </w:rPr>
              <w:t>01-07-2026</w:t>
            </w:r>
          </w:p>
        </w:tc>
        <w:tc>
          <w:tcPr>
            <w:tcW w:w="1718" w:type="dxa"/>
            <w:tcBorders>
              <w:top w:val="single" w:sz="2" w:space="0" w:color="C8D1DC"/>
              <w:start w:val="single" w:sz="2" w:space="0" w:color="C8D1DC"/>
              <w:bottom w:val="single" w:sz="2" w:space="0" w:color="C8D1DC"/>
              <w:end w:val="single" w:sz="2" w:space="0" w:color="C8D1DC"/>
            </w:tcBorders>
            <w:shd w:fill="F2F4F7"/>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5"/>
              </w:rPr>
              <w:t>72</w:t>
            </w:r>
          </w:p>
        </w:tc>
        <w:tc>
          <w:tcPr>
            <w:tcW w:w="1719" w:type="dxa"/>
            <w:tcBorders>
              <w:top w:val="single" w:sz="2" w:space="0" w:color="C8D1DC"/>
              <w:start w:val="single" w:sz="2" w:space="0" w:color="C8D1DC"/>
              <w:bottom w:val="single" w:sz="2" w:space="0" w:color="C8D1DC"/>
              <w:end w:val="single" w:sz="2" w:space="0" w:color="C8D1DC"/>
            </w:tcBorders>
            <w:shd w:fill="F2F4F7"/>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5"/>
              </w:rPr>
              <w:t>168 Ko</w:t>
            </w:r>
          </w:p>
        </w:tc>
      </w:tr>
      <w:tr>
        <w:trPr/>
        <w:tc>
          <w:tcPr>
            <w:tcW w:w="1719" w:type="dxa"/>
            <w:tcBorders>
              <w:top w:val="single" w:sz="2" w:space="0" w:color="C8D1DC"/>
              <w:start w:val="single" w:sz="2" w:space="0" w:color="C8D1DC"/>
              <w:bottom w:val="single" w:sz="2" w:space="0" w:color="C8D1DC"/>
              <w:end w:val="single" w:sz="2" w:space="0" w:color="C8D1DC"/>
            </w:tcBorders>
            <w:shd w:fill="FFFFFF"/>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5"/>
              </w:rPr>
              <w:t>11</w:t>
            </w:r>
          </w:p>
        </w:tc>
        <w:tc>
          <w:tcPr>
            <w:tcW w:w="1718" w:type="dxa"/>
            <w:tcBorders>
              <w:top w:val="single" w:sz="2" w:space="0" w:color="C8D1DC"/>
              <w:start w:val="single" w:sz="2" w:space="0" w:color="C8D1DC"/>
              <w:bottom w:val="single" w:sz="2" w:space="0" w:color="C8D1DC"/>
              <w:end w:val="single" w:sz="2" w:space="0" w:color="C8D1DC"/>
            </w:tcBorders>
            <w:shd w:fill="FFFFFF"/>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5"/>
              </w:rPr>
              <w:t>VEI-QA</w:t>
            </w:r>
          </w:p>
        </w:tc>
        <w:tc>
          <w:tcPr>
            <w:tcW w:w="1720" w:type="dxa"/>
            <w:tcBorders>
              <w:top w:val="single" w:sz="2" w:space="0" w:color="C8D1DC"/>
              <w:start w:val="single" w:sz="2" w:space="0" w:color="C8D1DC"/>
              <w:bottom w:val="single" w:sz="2" w:space="0" w:color="C8D1DC"/>
              <w:end w:val="single" w:sz="2" w:space="0" w:color="C8D1DC"/>
            </w:tcBorders>
            <w:shd w:fill="FFFFFF"/>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5"/>
              </w:rPr>
              <w:t>Veille officielle</w:t>
            </w:r>
          </w:p>
        </w:tc>
        <w:tc>
          <w:tcPr>
            <w:tcW w:w="1719" w:type="dxa"/>
            <w:tcBorders>
              <w:top w:val="single" w:sz="2" w:space="0" w:color="C8D1DC"/>
              <w:start w:val="single" w:sz="2" w:space="0" w:color="C8D1DC"/>
              <w:bottom w:val="single" w:sz="2" w:space="0" w:color="C8D1DC"/>
              <w:end w:val="single" w:sz="2" w:space="0" w:color="C8D1DC"/>
            </w:tcBorders>
            <w:shd w:fill="FFFFFF"/>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5"/>
              </w:rPr>
              <w:t>02-07-2026</w:t>
            </w:r>
          </w:p>
        </w:tc>
        <w:tc>
          <w:tcPr>
            <w:tcW w:w="1718" w:type="dxa"/>
            <w:tcBorders>
              <w:top w:val="single" w:sz="2" w:space="0" w:color="C8D1DC"/>
              <w:start w:val="single" w:sz="2" w:space="0" w:color="C8D1DC"/>
              <w:bottom w:val="single" w:sz="2" w:space="0" w:color="C8D1DC"/>
              <w:end w:val="single" w:sz="2" w:space="0" w:color="C8D1DC"/>
            </w:tcBorders>
            <w:shd w:fill="FFFFFF"/>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5"/>
              </w:rPr>
              <w:t>45</w:t>
            </w:r>
          </w:p>
        </w:tc>
        <w:tc>
          <w:tcPr>
            <w:tcW w:w="1719" w:type="dxa"/>
            <w:tcBorders>
              <w:top w:val="single" w:sz="2" w:space="0" w:color="C8D1DC"/>
              <w:start w:val="single" w:sz="2" w:space="0" w:color="C8D1DC"/>
              <w:bottom w:val="single" w:sz="2" w:space="0" w:color="C8D1DC"/>
              <w:end w:val="single" w:sz="2" w:space="0" w:color="C8D1DC"/>
            </w:tcBorders>
            <w:shd w:fill="FFFFFF"/>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5"/>
              </w:rPr>
              <w:t>150 Ko</w:t>
            </w:r>
          </w:p>
        </w:tc>
      </w:tr>
      <w:tr>
        <w:trPr/>
        <w:tc>
          <w:tcPr>
            <w:tcW w:w="1719" w:type="dxa"/>
            <w:tcBorders>
              <w:top w:val="single" w:sz="2" w:space="0" w:color="C8D1DC"/>
              <w:start w:val="single" w:sz="2" w:space="0" w:color="C8D1DC"/>
              <w:bottom w:val="single" w:sz="2" w:space="0" w:color="C8D1DC"/>
              <w:end w:val="single" w:sz="2" w:space="0" w:color="C8D1DC"/>
            </w:tcBorders>
            <w:shd w:fill="F2F4F7"/>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5"/>
              </w:rPr>
              <w:t>12</w:t>
            </w:r>
          </w:p>
        </w:tc>
        <w:tc>
          <w:tcPr>
            <w:tcW w:w="1718" w:type="dxa"/>
            <w:tcBorders>
              <w:top w:val="single" w:sz="2" w:space="0" w:color="C8D1DC"/>
              <w:start w:val="single" w:sz="2" w:space="0" w:color="C8D1DC"/>
              <w:bottom w:val="single" w:sz="2" w:space="0" w:color="C8D1DC"/>
              <w:end w:val="single" w:sz="2" w:space="0" w:color="C8D1DC"/>
            </w:tcBorders>
            <w:shd w:fill="F2F4F7"/>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5"/>
              </w:rPr>
              <w:t>ACT-QA</w:t>
            </w:r>
          </w:p>
        </w:tc>
        <w:tc>
          <w:tcPr>
            <w:tcW w:w="1720" w:type="dxa"/>
            <w:tcBorders>
              <w:top w:val="single" w:sz="2" w:space="0" w:color="C8D1DC"/>
              <w:start w:val="single" w:sz="2" w:space="0" w:color="C8D1DC"/>
              <w:bottom w:val="single" w:sz="2" w:space="0" w:color="C8D1DC"/>
              <w:end w:val="single" w:sz="2" w:space="0" w:color="C8D1DC"/>
            </w:tcBorders>
            <w:shd w:fill="F2F4F7"/>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5"/>
              </w:rPr>
              <w:t>Actualités et galerie</w:t>
            </w:r>
          </w:p>
        </w:tc>
        <w:tc>
          <w:tcPr>
            <w:tcW w:w="1719" w:type="dxa"/>
            <w:tcBorders>
              <w:top w:val="single" w:sz="2" w:space="0" w:color="C8D1DC"/>
              <w:start w:val="single" w:sz="2" w:space="0" w:color="C8D1DC"/>
              <w:bottom w:val="single" w:sz="2" w:space="0" w:color="C8D1DC"/>
              <w:end w:val="single" w:sz="2" w:space="0" w:color="C8D1DC"/>
            </w:tcBorders>
            <w:shd w:fill="F2F4F7"/>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5"/>
              </w:rPr>
              <w:t>02-07-2026</w:t>
            </w:r>
          </w:p>
        </w:tc>
        <w:tc>
          <w:tcPr>
            <w:tcW w:w="1718" w:type="dxa"/>
            <w:tcBorders>
              <w:top w:val="single" w:sz="2" w:space="0" w:color="C8D1DC"/>
              <w:start w:val="single" w:sz="2" w:space="0" w:color="C8D1DC"/>
              <w:bottom w:val="single" w:sz="2" w:space="0" w:color="C8D1DC"/>
              <w:end w:val="single" w:sz="2" w:space="0" w:color="C8D1DC"/>
            </w:tcBorders>
            <w:shd w:fill="F2F4F7"/>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5"/>
              </w:rPr>
              <w:t>38</w:t>
            </w:r>
          </w:p>
        </w:tc>
        <w:tc>
          <w:tcPr>
            <w:tcW w:w="1719" w:type="dxa"/>
            <w:tcBorders>
              <w:top w:val="single" w:sz="2" w:space="0" w:color="C8D1DC"/>
              <w:start w:val="single" w:sz="2" w:space="0" w:color="C8D1DC"/>
              <w:bottom w:val="single" w:sz="2" w:space="0" w:color="C8D1DC"/>
              <w:end w:val="single" w:sz="2" w:space="0" w:color="C8D1DC"/>
            </w:tcBorders>
            <w:shd w:fill="F2F4F7"/>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5"/>
              </w:rPr>
              <w:t>1729 Ko</w:t>
            </w:r>
          </w:p>
        </w:tc>
      </w:tr>
      <w:tr>
        <w:trPr/>
        <w:tc>
          <w:tcPr>
            <w:tcW w:w="1719" w:type="dxa"/>
            <w:tcBorders>
              <w:top w:val="single" w:sz="2" w:space="0" w:color="C8D1DC"/>
              <w:start w:val="single" w:sz="2" w:space="0" w:color="C8D1DC"/>
              <w:bottom w:val="single" w:sz="2" w:space="0" w:color="C8D1DC"/>
              <w:end w:val="single" w:sz="2" w:space="0" w:color="C8D1DC"/>
            </w:tcBorders>
            <w:shd w:fill="FFFFFF"/>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5"/>
              </w:rPr>
              <w:t>13</w:t>
            </w:r>
          </w:p>
        </w:tc>
        <w:tc>
          <w:tcPr>
            <w:tcW w:w="1718" w:type="dxa"/>
            <w:tcBorders>
              <w:top w:val="single" w:sz="2" w:space="0" w:color="C8D1DC"/>
              <w:start w:val="single" w:sz="2" w:space="0" w:color="C8D1DC"/>
              <w:bottom w:val="single" w:sz="2" w:space="0" w:color="C8D1DC"/>
              <w:end w:val="single" w:sz="2" w:space="0" w:color="C8D1DC"/>
            </w:tcBorders>
            <w:shd w:fill="FFFFFF"/>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5"/>
              </w:rPr>
              <w:t>CON-QA</w:t>
            </w:r>
          </w:p>
        </w:tc>
        <w:tc>
          <w:tcPr>
            <w:tcW w:w="1720" w:type="dxa"/>
            <w:tcBorders>
              <w:top w:val="single" w:sz="2" w:space="0" w:color="C8D1DC"/>
              <w:start w:val="single" w:sz="2" w:space="0" w:color="C8D1DC"/>
              <w:bottom w:val="single" w:sz="2" w:space="0" w:color="C8D1DC"/>
              <w:end w:val="single" w:sz="2" w:space="0" w:color="C8D1DC"/>
            </w:tcBorders>
            <w:shd w:fill="FFFFFF"/>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5"/>
              </w:rPr>
              <w:t>Contact</w:t>
            </w:r>
          </w:p>
        </w:tc>
        <w:tc>
          <w:tcPr>
            <w:tcW w:w="1719" w:type="dxa"/>
            <w:tcBorders>
              <w:top w:val="single" w:sz="2" w:space="0" w:color="C8D1DC"/>
              <w:start w:val="single" w:sz="2" w:space="0" w:color="C8D1DC"/>
              <w:bottom w:val="single" w:sz="2" w:space="0" w:color="C8D1DC"/>
              <w:end w:val="single" w:sz="2" w:space="0" w:color="C8D1DC"/>
            </w:tcBorders>
            <w:shd w:fill="FFFFFF"/>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5"/>
              </w:rPr>
              <w:t>02-07-2026</w:t>
            </w:r>
          </w:p>
        </w:tc>
        <w:tc>
          <w:tcPr>
            <w:tcW w:w="1718" w:type="dxa"/>
            <w:tcBorders>
              <w:top w:val="single" w:sz="2" w:space="0" w:color="C8D1DC"/>
              <w:start w:val="single" w:sz="2" w:space="0" w:color="C8D1DC"/>
              <w:bottom w:val="single" w:sz="2" w:space="0" w:color="C8D1DC"/>
              <w:end w:val="single" w:sz="2" w:space="0" w:color="C8D1DC"/>
            </w:tcBorders>
            <w:shd w:fill="FFFFFF"/>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5"/>
              </w:rPr>
              <w:t>55</w:t>
            </w:r>
          </w:p>
        </w:tc>
        <w:tc>
          <w:tcPr>
            <w:tcW w:w="1719" w:type="dxa"/>
            <w:tcBorders>
              <w:top w:val="single" w:sz="2" w:space="0" w:color="C8D1DC"/>
              <w:start w:val="single" w:sz="2" w:space="0" w:color="C8D1DC"/>
              <w:bottom w:val="single" w:sz="2" w:space="0" w:color="C8D1DC"/>
              <w:end w:val="single" w:sz="2" w:space="0" w:color="C8D1DC"/>
            </w:tcBorders>
            <w:shd w:fill="FFFFFF"/>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5"/>
              </w:rPr>
              <w:t>278 Ko</w:t>
            </w:r>
          </w:p>
        </w:tc>
      </w:tr>
    </w:tbl>
    <w:p>
      <w:pPr>
        <w:pStyle w:val="Normal"/>
        <w:spacing w:before="0" w:after="20"/>
        <w:rPr/>
      </w:pPr>
      <w:r>
        <w:rPr/>
      </w:r>
    </w:p>
    <w:p>
      <w:pPr>
        <w:pStyle w:val="Normal"/>
        <w:keepNext w:val="true"/>
        <w:spacing w:lineRule="auto" w:line="240" w:before="200" w:after="120"/>
        <w:rPr/>
      </w:pPr>
      <w:r>
        <w:rPr>
          <w:rFonts w:eastAsia="Arial" w:ascii="Arial" w:hAnsi="Arial"/>
          <w:b/>
          <w:i w:val="false"/>
          <w:color w:val="0B3D91"/>
          <w:sz w:val="26"/>
        </w:rPr>
        <w:t>7.1. Empreintes SHA-256</w:t>
      </w:r>
    </w:p>
    <w:p>
      <w:pPr>
        <w:pStyle w:val="Normal"/>
        <w:spacing w:lineRule="auto" w:line="240" w:before="0" w:after="20"/>
        <w:rPr/>
      </w:pPr>
      <w:r>
        <w:rPr>
          <w:rFonts w:eastAsia="Arial" w:ascii="Arial" w:hAnsi="Arial"/>
          <w:b/>
          <w:i w:val="false"/>
          <w:color w:val="0B3D91"/>
          <w:sz w:val="16"/>
        </w:rPr>
        <w:t>01. ACC-QA — Banque_Questions_Page_Accueil_GSE_01-07-2026.docx</w:t>
      </w:r>
    </w:p>
    <w:p>
      <w:pPr>
        <w:pStyle w:val="Normal"/>
        <w:spacing w:lineRule="auto" w:line="240" w:before="0" w:after="60"/>
        <w:ind w:start="283"/>
        <w:rPr/>
      </w:pPr>
      <w:r>
        <w:rPr>
          <w:rFonts w:eastAsia="Consolas" w:ascii="Consolas" w:hAnsi="Consolas"/>
          <w:b w:val="false"/>
          <w:i w:val="false"/>
          <w:color w:val="333333"/>
          <w:sz w:val="15"/>
        </w:rPr>
        <w:t>b9e8bec137ae52ab50edc9436149b5f5f09ae31356dd2e40fbc2af905d0610e7</w:t>
      </w:r>
    </w:p>
    <w:p>
      <w:pPr>
        <w:pStyle w:val="Normal"/>
        <w:spacing w:lineRule="auto" w:line="240" w:before="0" w:after="20"/>
        <w:rPr/>
      </w:pPr>
      <w:r>
        <w:rPr>
          <w:rFonts w:eastAsia="Arial" w:ascii="Arial" w:hAnsi="Arial"/>
          <w:b/>
          <w:i w:val="false"/>
          <w:color w:val="0B3D91"/>
          <w:sz w:val="16"/>
        </w:rPr>
        <w:t>02. ACC-REL — Releve_Page_Accueil_GSE_01-07-2026(2).docx</w:t>
      </w:r>
    </w:p>
    <w:p>
      <w:pPr>
        <w:pStyle w:val="Normal"/>
        <w:spacing w:lineRule="auto" w:line="240" w:before="0" w:after="60"/>
        <w:ind w:start="283"/>
        <w:rPr/>
      </w:pPr>
      <w:r>
        <w:rPr>
          <w:rFonts w:eastAsia="Consolas" w:ascii="Consolas" w:hAnsi="Consolas"/>
          <w:b w:val="false"/>
          <w:i w:val="false"/>
          <w:color w:val="333333"/>
          <w:sz w:val="15"/>
        </w:rPr>
        <w:t>f22cfafc3fcab96d99e94cb4f8ae4a3317ba421d88bbb9675ef1732de88a38ef</w:t>
      </w:r>
    </w:p>
    <w:p>
      <w:pPr>
        <w:pStyle w:val="Normal"/>
        <w:spacing w:lineRule="auto" w:line="240" w:before="0" w:after="20"/>
        <w:rPr/>
      </w:pPr>
      <w:r>
        <w:rPr>
          <w:rFonts w:eastAsia="Arial" w:ascii="Arial" w:hAnsi="Arial"/>
          <w:b/>
          <w:i w:val="false"/>
          <w:color w:val="0B3D91"/>
          <w:sz w:val="16"/>
        </w:rPr>
        <w:t>03. APR-QA — Banque_Questions_Menu_A_Propos_GSE_01-07-2026(1).docx</w:t>
      </w:r>
    </w:p>
    <w:p>
      <w:pPr>
        <w:pStyle w:val="Normal"/>
        <w:spacing w:lineRule="auto" w:line="240" w:before="0" w:after="60"/>
        <w:ind w:start="283"/>
        <w:rPr/>
      </w:pPr>
      <w:r>
        <w:rPr>
          <w:rFonts w:eastAsia="Consolas" w:ascii="Consolas" w:hAnsi="Consolas"/>
          <w:b w:val="false"/>
          <w:i w:val="false"/>
          <w:color w:val="333333"/>
          <w:sz w:val="15"/>
        </w:rPr>
        <w:t>c946749022f8fbaac3181cee2ff1773c310853ab1b3697165ea03e596a257f1e</w:t>
      </w:r>
    </w:p>
    <w:p>
      <w:pPr>
        <w:pStyle w:val="Normal"/>
        <w:spacing w:lineRule="auto" w:line="240" w:before="0" w:after="20"/>
        <w:rPr/>
      </w:pPr>
      <w:r>
        <w:rPr>
          <w:rFonts w:eastAsia="Arial" w:ascii="Arial" w:hAnsi="Arial"/>
          <w:b/>
          <w:i w:val="false"/>
          <w:color w:val="0B3D91"/>
          <w:sz w:val="16"/>
        </w:rPr>
        <w:t>04. PRO-QA — Banque_Questions_Menu_Programmes_GSE_01-07-2026(1).docx</w:t>
      </w:r>
    </w:p>
    <w:p>
      <w:pPr>
        <w:pStyle w:val="Normal"/>
        <w:spacing w:lineRule="auto" w:line="240" w:before="0" w:after="60"/>
        <w:ind w:start="283"/>
        <w:rPr/>
      </w:pPr>
      <w:r>
        <w:rPr>
          <w:rFonts w:eastAsia="Consolas" w:ascii="Consolas" w:hAnsi="Consolas"/>
          <w:b w:val="false"/>
          <w:i w:val="false"/>
          <w:color w:val="333333"/>
          <w:sz w:val="15"/>
        </w:rPr>
        <w:t>7ad409241d02c3ad278b3c089e33a789ed231b4bae64e8c2278f091710dafd9d</w:t>
      </w:r>
    </w:p>
    <w:p>
      <w:pPr>
        <w:pStyle w:val="Normal"/>
        <w:spacing w:lineRule="auto" w:line="240" w:before="0" w:after="20"/>
        <w:rPr/>
      </w:pPr>
      <w:r>
        <w:rPr>
          <w:rFonts w:eastAsia="Arial" w:ascii="Arial" w:hAnsi="Arial"/>
          <w:b/>
          <w:i w:val="false"/>
          <w:color w:val="0B3D91"/>
          <w:sz w:val="16"/>
        </w:rPr>
        <w:t>05. VIE-QA — Banque_Questions_Menu_Vie_Scolaire_GSE_01-07-2026(1).docx</w:t>
      </w:r>
    </w:p>
    <w:p>
      <w:pPr>
        <w:pStyle w:val="Normal"/>
        <w:spacing w:lineRule="auto" w:line="240" w:before="0" w:after="60"/>
        <w:ind w:start="283"/>
        <w:rPr/>
      </w:pPr>
      <w:r>
        <w:rPr>
          <w:rFonts w:eastAsia="Consolas" w:ascii="Consolas" w:hAnsi="Consolas"/>
          <w:b w:val="false"/>
          <w:i w:val="false"/>
          <w:color w:val="333333"/>
          <w:sz w:val="15"/>
        </w:rPr>
        <w:t>199a3eb75f75d972ef13748ce6f7b5e9b87e632f1b7bf7e460cbe9241f7ba51e</w:t>
      </w:r>
    </w:p>
    <w:p>
      <w:pPr>
        <w:pStyle w:val="Normal"/>
        <w:spacing w:lineRule="auto" w:line="240" w:before="0" w:after="20"/>
        <w:rPr/>
      </w:pPr>
      <w:r>
        <w:rPr>
          <w:rFonts w:eastAsia="Arial" w:ascii="Arial" w:hAnsi="Arial"/>
          <w:b/>
          <w:i w:val="false"/>
          <w:color w:val="0B3D91"/>
          <w:sz w:val="16"/>
        </w:rPr>
        <w:t>06. ADM-QA — Banque_Questions_Menu_Admissions_GSE_02-07-2026(1).docx</w:t>
      </w:r>
    </w:p>
    <w:p>
      <w:pPr>
        <w:pStyle w:val="Normal"/>
        <w:spacing w:lineRule="auto" w:line="240" w:before="0" w:after="60"/>
        <w:ind w:start="283"/>
        <w:rPr/>
      </w:pPr>
      <w:r>
        <w:rPr>
          <w:rFonts w:eastAsia="Consolas" w:ascii="Consolas" w:hAnsi="Consolas"/>
          <w:b w:val="false"/>
          <w:i w:val="false"/>
          <w:color w:val="333333"/>
          <w:sz w:val="15"/>
        </w:rPr>
        <w:t>17737e2fa8e4bf8bb4c2365f97f558de879fc8752f9624da0a58cea289bc4700</w:t>
      </w:r>
    </w:p>
    <w:p>
      <w:pPr>
        <w:pStyle w:val="Normal"/>
        <w:spacing w:lineRule="auto" w:line="240" w:before="0" w:after="20"/>
        <w:rPr/>
      </w:pPr>
      <w:r>
        <w:rPr>
          <w:rFonts w:eastAsia="Arial" w:ascii="Arial" w:hAnsi="Arial"/>
          <w:b/>
          <w:i w:val="false"/>
          <w:color w:val="0B3D91"/>
          <w:sz w:val="16"/>
        </w:rPr>
        <w:t>07. ADM-DEF-QA — Banque_Questions_Inscription_Definitive_Completer_Dossier_GSE_02-07-2026(1).docx</w:t>
      </w:r>
    </w:p>
    <w:p>
      <w:pPr>
        <w:pStyle w:val="Normal"/>
        <w:spacing w:lineRule="auto" w:line="240" w:before="0" w:after="60"/>
        <w:ind w:start="283"/>
        <w:rPr/>
      </w:pPr>
      <w:r>
        <w:rPr>
          <w:rFonts w:eastAsia="Consolas" w:ascii="Consolas" w:hAnsi="Consolas"/>
          <w:b w:val="false"/>
          <w:i w:val="false"/>
          <w:color w:val="333333"/>
          <w:sz w:val="15"/>
        </w:rPr>
        <w:t>f9153531df7c4d2dd79bf78a98ec6630efe0ad8f7817a6d74661324e5f3d78f3</w:t>
      </w:r>
    </w:p>
    <w:p>
      <w:pPr>
        <w:pStyle w:val="Normal"/>
        <w:spacing w:lineRule="auto" w:line="240" w:before="0" w:after="20"/>
        <w:rPr/>
      </w:pPr>
      <w:r>
        <w:rPr>
          <w:rFonts w:eastAsia="Arial" w:ascii="Arial" w:hAnsi="Arial"/>
          <w:b/>
          <w:i w:val="false"/>
          <w:color w:val="0B3D91"/>
          <w:sz w:val="16"/>
        </w:rPr>
        <w:t>08. PRE-QA — Banque_Questions_Menu_Preinscrire_Mon_Enfant_GSE_02-07-2026(1).docx</w:t>
      </w:r>
    </w:p>
    <w:p>
      <w:pPr>
        <w:pStyle w:val="Normal"/>
        <w:spacing w:lineRule="auto" w:line="240" w:before="0" w:after="60"/>
        <w:ind w:start="283"/>
        <w:rPr/>
      </w:pPr>
      <w:r>
        <w:rPr>
          <w:rFonts w:eastAsia="Consolas" w:ascii="Consolas" w:hAnsi="Consolas"/>
          <w:b w:val="false"/>
          <w:i w:val="false"/>
          <w:color w:val="333333"/>
          <w:sz w:val="15"/>
        </w:rPr>
        <w:t>12d3e01b4ecfb595dab67b51b75f8cb06ae9cb05a756487fcf156aba21fa62c0</w:t>
      </w:r>
    </w:p>
    <w:p>
      <w:pPr>
        <w:pStyle w:val="Normal"/>
        <w:spacing w:lineRule="auto" w:line="240" w:before="0" w:after="20"/>
        <w:rPr/>
      </w:pPr>
      <w:r>
        <w:rPr>
          <w:rFonts w:eastAsia="Arial" w:ascii="Arial" w:hAnsi="Arial"/>
          <w:b/>
          <w:i w:val="false"/>
          <w:color w:val="0B3D91"/>
          <w:sz w:val="16"/>
        </w:rPr>
        <w:t>09. PAR-QA — Banque_Questions_Menu_Espace_Parents_GSE_02-07-2026(1).docx</w:t>
      </w:r>
    </w:p>
    <w:p>
      <w:pPr>
        <w:pStyle w:val="Normal"/>
        <w:spacing w:lineRule="auto" w:line="240" w:before="0" w:after="60"/>
        <w:ind w:start="283"/>
        <w:rPr/>
      </w:pPr>
      <w:r>
        <w:rPr>
          <w:rFonts w:eastAsia="Consolas" w:ascii="Consolas" w:hAnsi="Consolas"/>
          <w:b w:val="false"/>
          <w:i w:val="false"/>
          <w:color w:val="333333"/>
          <w:sz w:val="15"/>
        </w:rPr>
        <w:t>417528a5aefc551e94a0ff0347cbda6ac2a92938e03b72491f057bd74d3d4dc2</w:t>
      </w:r>
    </w:p>
    <w:p>
      <w:pPr>
        <w:pStyle w:val="Normal"/>
        <w:spacing w:lineRule="auto" w:line="240" w:before="0" w:after="20"/>
        <w:rPr/>
      </w:pPr>
      <w:r>
        <w:rPr>
          <w:rFonts w:eastAsia="Arial" w:ascii="Arial" w:hAnsi="Arial"/>
          <w:b/>
          <w:i w:val="false"/>
          <w:color w:val="0B3D91"/>
          <w:sz w:val="16"/>
        </w:rPr>
        <w:t>10. QUA-QA — Banque_Questions_Menu_Qualite_Engagements_GSE_01-07-2026(1).docx</w:t>
      </w:r>
    </w:p>
    <w:p>
      <w:pPr>
        <w:pStyle w:val="Normal"/>
        <w:spacing w:lineRule="auto" w:line="240" w:before="0" w:after="60"/>
        <w:ind w:start="283"/>
        <w:rPr/>
      </w:pPr>
      <w:r>
        <w:rPr>
          <w:rFonts w:eastAsia="Consolas" w:ascii="Consolas" w:hAnsi="Consolas"/>
          <w:b w:val="false"/>
          <w:i w:val="false"/>
          <w:color w:val="333333"/>
          <w:sz w:val="15"/>
        </w:rPr>
        <w:t>bce5e4be014c085cb5df20fee683ac4e3c2df5c01166125ec1bb599c9829ee37</w:t>
      </w:r>
    </w:p>
    <w:p>
      <w:pPr>
        <w:pStyle w:val="Normal"/>
        <w:spacing w:lineRule="auto" w:line="240" w:before="0" w:after="20"/>
        <w:rPr/>
      </w:pPr>
      <w:r>
        <w:rPr>
          <w:rFonts w:eastAsia="Arial" w:ascii="Arial" w:hAnsi="Arial"/>
          <w:b/>
          <w:i w:val="false"/>
          <w:color w:val="0B3D91"/>
          <w:sz w:val="16"/>
        </w:rPr>
        <w:t>11. VEI-QA — Banque_Questions_Menu_Veille_Officielle_GSE_02-07-2026(1).docx</w:t>
      </w:r>
    </w:p>
    <w:p>
      <w:pPr>
        <w:pStyle w:val="Normal"/>
        <w:spacing w:lineRule="auto" w:line="240" w:before="0" w:after="60"/>
        <w:ind w:start="283"/>
        <w:rPr/>
      </w:pPr>
      <w:r>
        <w:rPr>
          <w:rFonts w:eastAsia="Consolas" w:ascii="Consolas" w:hAnsi="Consolas"/>
          <w:b w:val="false"/>
          <w:i w:val="false"/>
          <w:color w:val="333333"/>
          <w:sz w:val="15"/>
        </w:rPr>
        <w:t>fc3a05e35c51b0ef777686171671178ac034b48753458a8f48487375713d484a</w:t>
      </w:r>
    </w:p>
    <w:p>
      <w:pPr>
        <w:pStyle w:val="Normal"/>
        <w:spacing w:lineRule="auto" w:line="240" w:before="0" w:after="20"/>
        <w:rPr/>
      </w:pPr>
      <w:r>
        <w:rPr>
          <w:rFonts w:eastAsia="Arial" w:ascii="Arial" w:hAnsi="Arial"/>
          <w:b/>
          <w:i w:val="false"/>
          <w:color w:val="0B3D91"/>
          <w:sz w:val="16"/>
        </w:rPr>
        <w:t>12. ACT-QA — Banque_Questions_Menu_Actualites_Galerie_GSE_02-07-2026(1).docx</w:t>
      </w:r>
    </w:p>
    <w:p>
      <w:pPr>
        <w:pStyle w:val="Normal"/>
        <w:spacing w:lineRule="auto" w:line="240" w:before="0" w:after="60"/>
        <w:ind w:start="283"/>
        <w:rPr/>
      </w:pPr>
      <w:r>
        <w:rPr>
          <w:rFonts w:eastAsia="Consolas" w:ascii="Consolas" w:hAnsi="Consolas"/>
          <w:b w:val="false"/>
          <w:i w:val="false"/>
          <w:color w:val="333333"/>
          <w:sz w:val="15"/>
        </w:rPr>
        <w:t>0d278d3229bca3ed57954fc85311576573ea5fedf2e05a865bdf05270d3bff21</w:t>
      </w:r>
    </w:p>
    <w:p>
      <w:pPr>
        <w:pStyle w:val="Normal"/>
        <w:spacing w:lineRule="auto" w:line="240" w:before="0" w:after="20"/>
        <w:rPr/>
      </w:pPr>
      <w:r>
        <w:rPr>
          <w:rFonts w:eastAsia="Arial" w:ascii="Arial" w:hAnsi="Arial"/>
          <w:b/>
          <w:i w:val="false"/>
          <w:color w:val="0B3D91"/>
          <w:sz w:val="16"/>
        </w:rPr>
        <w:t>13. CON-QA — Banque_Questions_Menu_Contact_GSE_02-07-2026(1).docx</w:t>
      </w:r>
    </w:p>
    <w:p>
      <w:pPr>
        <w:pStyle w:val="Normal"/>
        <w:spacing w:lineRule="auto" w:line="240" w:before="0" w:after="60"/>
        <w:ind w:start="283"/>
        <w:rPr/>
      </w:pPr>
      <w:r>
        <w:rPr>
          <w:rFonts w:eastAsia="Consolas" w:ascii="Consolas" w:hAnsi="Consolas"/>
          <w:b w:val="false"/>
          <w:i w:val="false"/>
          <w:color w:val="333333"/>
          <w:sz w:val="15"/>
        </w:rPr>
        <w:t>af78e7e8035c6958c3960de4813c36ebf5ab0d3d54b044fd03f653b0fd40b981</w:t>
      </w:r>
    </w:p>
    <w:p>
      <w:pPr>
        <w:pStyle w:val="Normal"/>
        <w:rPr/>
      </w:pPr>
      <w:r>
        <w:rPr/>
      </w:r>
      <w:r>
        <w:br w:type="page"/>
      </w:r>
    </w:p>
    <w:p>
      <w:pPr>
        <w:pStyle w:val="Normal"/>
        <w:keepNext w:val="true"/>
        <w:spacing w:lineRule="auto" w:line="240" w:before="0" w:after="120"/>
        <w:rPr/>
      </w:pPr>
      <w:r>
        <w:rPr>
          <w:rFonts w:eastAsia="Arial" w:ascii="Arial" w:hAnsi="Arial"/>
          <w:b/>
          <w:i w:val="false"/>
          <w:color w:val="0B3D91"/>
          <w:sz w:val="32"/>
        </w:rPr>
        <w:t>8. Contrôles qualité avant activation dans ÉMINA</w:t>
      </w:r>
    </w:p>
    <w:tbl>
      <w:tblPr>
        <w:tblW w:w="10312" w:type="dxa"/>
        <w:jc w:val="center"/>
        <w:tblInd w:w="0" w:type="dxa"/>
        <w:tblLayout w:type="fixed"/>
        <w:tblCellMar>
          <w:top w:w="70" w:type="dxa"/>
          <w:start w:w="70" w:type="dxa"/>
          <w:bottom w:w="70" w:type="dxa"/>
          <w:end w:w="70" w:type="dxa"/>
        </w:tblCellMar>
        <w:tblLook w:val="04a0" w:noHBand="0" w:noVBand="1" w:firstColumn="1" w:lastRow="0" w:lastColumn="0" w:firstRow="1"/>
      </w:tblPr>
      <w:tblGrid>
        <w:gridCol w:w="5156"/>
        <w:gridCol w:w="5155"/>
      </w:tblGrid>
      <w:tr>
        <w:trPr>
          <w:tblHeader w:val="true"/>
        </w:trPr>
        <w:tc>
          <w:tcPr>
            <w:tcW w:w="5156" w:type="dxa"/>
            <w:tcBorders>
              <w:top w:val="single" w:sz="4" w:space="0" w:color="FFFFFF"/>
              <w:start w:val="single" w:sz="4" w:space="0" w:color="FFFFFF"/>
              <w:bottom w:val="single" w:sz="4" w:space="0" w:color="FFFFFF"/>
              <w:end w:val="single" w:sz="4" w:space="0" w:color="FFFFFF"/>
            </w:tcBorders>
            <w:shd w:fill="0B3D91"/>
          </w:tcPr>
          <w:p>
            <w:pPr>
              <w:pStyle w:val="Normal"/>
              <w:spacing w:lineRule="auto" w:line="240" w:before="0" w:after="0"/>
              <w:jc w:val="center"/>
              <w:rPr/>
            </w:pPr>
            <w:r>
              <w:rPr>
                <w:rFonts w:eastAsia="Arial" w:ascii="Arial" w:hAnsi="Arial"/>
                <w:b/>
                <w:i w:val="false"/>
                <w:color w:val="FFFFFF"/>
                <w:sz w:val="17"/>
              </w:rPr>
              <w:t>Contrôle</w:t>
            </w:r>
          </w:p>
        </w:tc>
        <w:tc>
          <w:tcPr>
            <w:tcW w:w="5155" w:type="dxa"/>
            <w:tcBorders>
              <w:top w:val="single" w:sz="4" w:space="0" w:color="FFFFFF"/>
              <w:start w:val="single" w:sz="4" w:space="0" w:color="FFFFFF"/>
              <w:bottom w:val="single" w:sz="4" w:space="0" w:color="FFFFFF"/>
              <w:end w:val="single" w:sz="4" w:space="0" w:color="FFFFFF"/>
            </w:tcBorders>
            <w:shd w:fill="0B3D91"/>
          </w:tcPr>
          <w:p>
            <w:pPr>
              <w:pStyle w:val="Normal"/>
              <w:spacing w:lineRule="auto" w:line="240" w:before="0" w:after="0"/>
              <w:jc w:val="center"/>
              <w:rPr/>
            </w:pPr>
            <w:r>
              <w:rPr>
                <w:rFonts w:eastAsia="Arial" w:ascii="Arial" w:hAnsi="Arial"/>
                <w:b/>
                <w:i w:val="false"/>
                <w:color w:val="FFFFFF"/>
                <w:sz w:val="17"/>
              </w:rPr>
              <w:t>Critère d’acceptation</w:t>
            </w:r>
          </w:p>
        </w:tc>
      </w:tr>
      <w:tr>
        <w:trPr/>
        <w:tc>
          <w:tcPr>
            <w:tcW w:w="5156" w:type="dxa"/>
            <w:tcBorders>
              <w:top w:val="single" w:sz="2" w:space="0" w:color="C8D1DC"/>
              <w:start w:val="single" w:sz="2" w:space="0" w:color="C8D1DC"/>
              <w:bottom w:val="single" w:sz="2" w:space="0" w:color="C8D1DC"/>
              <w:end w:val="single" w:sz="2" w:space="0" w:color="C8D1DC"/>
            </w:tcBorders>
            <w:shd w:fill="FFFFFF"/>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7"/>
              </w:rPr>
              <w:t>Complétude</w:t>
            </w:r>
          </w:p>
        </w:tc>
        <w:tc>
          <w:tcPr>
            <w:tcW w:w="5155" w:type="dxa"/>
            <w:tcBorders>
              <w:top w:val="single" w:sz="2" w:space="0" w:color="C8D1DC"/>
              <w:start w:val="single" w:sz="2" w:space="0" w:color="C8D1DC"/>
              <w:bottom w:val="single" w:sz="2" w:space="0" w:color="C8D1DC"/>
              <w:end w:val="single" w:sz="2" w:space="0" w:color="C8D1DC"/>
            </w:tcBorders>
            <w:shd w:fill="FFFFFF"/>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7"/>
              </w:rPr>
              <w:t>Vérifier la présence des 13 volumes, des 4 664 Q/R et des 1 169 définitions.</w:t>
            </w:r>
          </w:p>
        </w:tc>
      </w:tr>
      <w:tr>
        <w:trPr/>
        <w:tc>
          <w:tcPr>
            <w:tcW w:w="5156" w:type="dxa"/>
            <w:tcBorders>
              <w:top w:val="single" w:sz="2" w:space="0" w:color="C8D1DC"/>
              <w:start w:val="single" w:sz="2" w:space="0" w:color="C8D1DC"/>
              <w:bottom w:val="single" w:sz="2" w:space="0" w:color="C8D1DC"/>
              <w:end w:val="single" w:sz="2" w:space="0" w:color="C8D1DC"/>
            </w:tcBorders>
            <w:shd w:fill="F2F4F7"/>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7"/>
              </w:rPr>
              <w:t>Traçabilité</w:t>
            </w:r>
          </w:p>
        </w:tc>
        <w:tc>
          <w:tcPr>
            <w:tcW w:w="5155" w:type="dxa"/>
            <w:tcBorders>
              <w:top w:val="single" w:sz="2" w:space="0" w:color="C8D1DC"/>
              <w:start w:val="single" w:sz="2" w:space="0" w:color="C8D1DC"/>
              <w:bottom w:val="single" w:sz="2" w:space="0" w:color="C8D1DC"/>
              <w:end w:val="single" w:sz="2" w:space="0" w:color="C8D1DC"/>
            </w:tcBorders>
            <w:shd w:fill="F2F4F7"/>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7"/>
              </w:rPr>
              <w:t>Chaque fragment possède un code source, une URL, une date, une version et une empreinte.</w:t>
            </w:r>
          </w:p>
        </w:tc>
      </w:tr>
      <w:tr>
        <w:trPr/>
        <w:tc>
          <w:tcPr>
            <w:tcW w:w="5156" w:type="dxa"/>
            <w:tcBorders>
              <w:top w:val="single" w:sz="2" w:space="0" w:color="C8D1DC"/>
              <w:start w:val="single" w:sz="2" w:space="0" w:color="C8D1DC"/>
              <w:bottom w:val="single" w:sz="2" w:space="0" w:color="C8D1DC"/>
              <w:end w:val="single" w:sz="2" w:space="0" w:color="C8D1DC"/>
            </w:tcBorders>
            <w:shd w:fill="FFFFFF"/>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7"/>
              </w:rPr>
              <w:t>Fidélité</w:t>
            </w:r>
          </w:p>
        </w:tc>
        <w:tc>
          <w:tcPr>
            <w:tcW w:w="5155" w:type="dxa"/>
            <w:tcBorders>
              <w:top w:val="single" w:sz="2" w:space="0" w:color="C8D1DC"/>
              <w:start w:val="single" w:sz="2" w:space="0" w:color="C8D1DC"/>
              <w:bottom w:val="single" w:sz="2" w:space="0" w:color="C8D1DC"/>
              <w:end w:val="single" w:sz="2" w:space="0" w:color="C8D1DC"/>
            </w:tcBorders>
            <w:shd w:fill="FFFFFF"/>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7"/>
              </w:rPr>
              <w:t>La réponse ne dépasse pas le texte source ; les analyses sont étiquetées.</w:t>
            </w:r>
          </w:p>
        </w:tc>
      </w:tr>
      <w:tr>
        <w:trPr/>
        <w:tc>
          <w:tcPr>
            <w:tcW w:w="5156" w:type="dxa"/>
            <w:tcBorders>
              <w:top w:val="single" w:sz="2" w:space="0" w:color="C8D1DC"/>
              <w:start w:val="single" w:sz="2" w:space="0" w:color="C8D1DC"/>
              <w:bottom w:val="single" w:sz="2" w:space="0" w:color="C8D1DC"/>
              <w:end w:val="single" w:sz="2" w:space="0" w:color="C8D1DC"/>
            </w:tcBorders>
            <w:shd w:fill="F2F4F7"/>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7"/>
              </w:rPr>
              <w:t>Déduplication</w:t>
            </w:r>
          </w:p>
        </w:tc>
        <w:tc>
          <w:tcPr>
            <w:tcW w:w="5155" w:type="dxa"/>
            <w:tcBorders>
              <w:top w:val="single" w:sz="2" w:space="0" w:color="C8D1DC"/>
              <w:start w:val="single" w:sz="2" w:space="0" w:color="C8D1DC"/>
              <w:bottom w:val="single" w:sz="2" w:space="0" w:color="C8D1DC"/>
              <w:end w:val="single" w:sz="2" w:space="0" w:color="C8D1DC"/>
            </w:tcBorders>
            <w:shd w:fill="F2F4F7"/>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7"/>
              </w:rPr>
              <w:t>Repérer les questions proches sans supprimer les variantes utiles.</w:t>
            </w:r>
          </w:p>
        </w:tc>
      </w:tr>
      <w:tr>
        <w:trPr/>
        <w:tc>
          <w:tcPr>
            <w:tcW w:w="5156" w:type="dxa"/>
            <w:tcBorders>
              <w:top w:val="single" w:sz="2" w:space="0" w:color="C8D1DC"/>
              <w:start w:val="single" w:sz="2" w:space="0" w:color="C8D1DC"/>
              <w:bottom w:val="single" w:sz="2" w:space="0" w:color="C8D1DC"/>
              <w:end w:val="single" w:sz="2" w:space="0" w:color="C8D1DC"/>
            </w:tcBorders>
            <w:shd w:fill="FFFFFF"/>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7"/>
              </w:rPr>
              <w:t>Données sensibles</w:t>
            </w:r>
          </w:p>
        </w:tc>
        <w:tc>
          <w:tcPr>
            <w:tcW w:w="5155" w:type="dxa"/>
            <w:tcBorders>
              <w:top w:val="single" w:sz="2" w:space="0" w:color="C8D1DC"/>
              <w:start w:val="single" w:sz="2" w:space="0" w:color="C8D1DC"/>
              <w:bottom w:val="single" w:sz="2" w:space="0" w:color="C8D1DC"/>
              <w:end w:val="single" w:sz="2" w:space="0" w:color="C8D1DC"/>
            </w:tcBorders>
            <w:shd w:fill="FFFFFF"/>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7"/>
              </w:rPr>
              <w:t>Confirmer l’absence de données réelles d’élèves, de parents, de santé ou de paiement.</w:t>
            </w:r>
          </w:p>
        </w:tc>
      </w:tr>
      <w:tr>
        <w:trPr/>
        <w:tc>
          <w:tcPr>
            <w:tcW w:w="5156" w:type="dxa"/>
            <w:tcBorders>
              <w:top w:val="single" w:sz="2" w:space="0" w:color="C8D1DC"/>
              <w:start w:val="single" w:sz="2" w:space="0" w:color="C8D1DC"/>
              <w:bottom w:val="single" w:sz="2" w:space="0" w:color="C8D1DC"/>
              <w:end w:val="single" w:sz="2" w:space="0" w:color="C8D1DC"/>
            </w:tcBorders>
            <w:shd w:fill="F2F4F7"/>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7"/>
              </w:rPr>
              <w:t>Exclusions</w:t>
            </w:r>
          </w:p>
        </w:tc>
        <w:tc>
          <w:tcPr>
            <w:tcW w:w="5155" w:type="dxa"/>
            <w:tcBorders>
              <w:top w:val="single" w:sz="2" w:space="0" w:color="C8D1DC"/>
              <w:start w:val="single" w:sz="2" w:space="0" w:color="C8D1DC"/>
              <w:bottom w:val="single" w:sz="2" w:space="0" w:color="C8D1DC"/>
              <w:end w:val="single" w:sz="2" w:space="0" w:color="C8D1DC"/>
            </w:tcBorders>
            <w:shd w:fill="F2F4F7"/>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7"/>
              </w:rPr>
              <w:t>Bloquer les coordonnées de démonstration et les observations éditoriales.</w:t>
            </w:r>
          </w:p>
        </w:tc>
      </w:tr>
      <w:tr>
        <w:trPr/>
        <w:tc>
          <w:tcPr>
            <w:tcW w:w="5156" w:type="dxa"/>
            <w:tcBorders>
              <w:top w:val="single" w:sz="2" w:space="0" w:color="C8D1DC"/>
              <w:start w:val="single" w:sz="2" w:space="0" w:color="C8D1DC"/>
              <w:bottom w:val="single" w:sz="2" w:space="0" w:color="C8D1DC"/>
              <w:end w:val="single" w:sz="2" w:space="0" w:color="C8D1DC"/>
            </w:tcBorders>
            <w:shd w:fill="FFFFFF"/>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7"/>
              </w:rPr>
              <w:t>Statuts</w:t>
            </w:r>
          </w:p>
        </w:tc>
        <w:tc>
          <w:tcPr>
            <w:tcW w:w="5155" w:type="dxa"/>
            <w:tcBorders>
              <w:top w:val="single" w:sz="2" w:space="0" w:color="C8D1DC"/>
              <w:start w:val="single" w:sz="2" w:space="0" w:color="C8D1DC"/>
              <w:bottom w:val="single" w:sz="2" w:space="0" w:color="C8D1DC"/>
              <w:end w:val="single" w:sz="2" w:space="0" w:color="C8D1DC"/>
            </w:tcBorders>
            <w:shd w:fill="FFFFFF"/>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7"/>
              </w:rPr>
              <w:t>Ne pas activer les brouillons, pages privées, supprimées ou remplacées.</w:t>
            </w:r>
          </w:p>
        </w:tc>
      </w:tr>
      <w:tr>
        <w:trPr/>
        <w:tc>
          <w:tcPr>
            <w:tcW w:w="5156" w:type="dxa"/>
            <w:tcBorders>
              <w:top w:val="single" w:sz="2" w:space="0" w:color="C8D1DC"/>
              <w:start w:val="single" w:sz="2" w:space="0" w:color="C8D1DC"/>
              <w:bottom w:val="single" w:sz="2" w:space="0" w:color="C8D1DC"/>
              <w:end w:val="single" w:sz="2" w:space="0" w:color="C8D1DC"/>
            </w:tcBorders>
            <w:shd w:fill="F2F4F7"/>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7"/>
              </w:rPr>
              <w:t>Langues</w:t>
            </w:r>
          </w:p>
        </w:tc>
        <w:tc>
          <w:tcPr>
            <w:tcW w:w="5155" w:type="dxa"/>
            <w:tcBorders>
              <w:top w:val="single" w:sz="2" w:space="0" w:color="C8D1DC"/>
              <w:start w:val="single" w:sz="2" w:space="0" w:color="C8D1DC"/>
              <w:bottom w:val="single" w:sz="2" w:space="0" w:color="C8D1DC"/>
              <w:end w:val="single" w:sz="2" w:space="0" w:color="C8D1DC"/>
            </w:tcBorders>
            <w:shd w:fill="F2F4F7"/>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7"/>
              </w:rPr>
              <w:t>Relier chaque traduction approuvée à la source française officielle.</w:t>
            </w:r>
          </w:p>
        </w:tc>
      </w:tr>
      <w:tr>
        <w:trPr/>
        <w:tc>
          <w:tcPr>
            <w:tcW w:w="5156" w:type="dxa"/>
            <w:tcBorders>
              <w:top w:val="single" w:sz="2" w:space="0" w:color="C8D1DC"/>
              <w:start w:val="single" w:sz="2" w:space="0" w:color="C8D1DC"/>
              <w:bottom w:val="single" w:sz="2" w:space="0" w:color="C8D1DC"/>
              <w:end w:val="single" w:sz="2" w:space="0" w:color="C8D1DC"/>
            </w:tcBorders>
            <w:shd w:fill="FFFFFF"/>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7"/>
              </w:rPr>
              <w:t>Régression</w:t>
            </w:r>
          </w:p>
        </w:tc>
        <w:tc>
          <w:tcPr>
            <w:tcW w:w="5155" w:type="dxa"/>
            <w:tcBorders>
              <w:top w:val="single" w:sz="2" w:space="0" w:color="C8D1DC"/>
              <w:start w:val="single" w:sz="2" w:space="0" w:color="C8D1DC"/>
              <w:bottom w:val="single" w:sz="2" w:space="0" w:color="C8D1DC"/>
              <w:end w:val="single" w:sz="2" w:space="0" w:color="C8D1DC"/>
            </w:tcBorders>
            <w:shd w:fill="FFFFFF"/>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7"/>
              </w:rPr>
              <w:t>Tester les questions canoniques et les variantes après chaque réindexation.</w:t>
            </w:r>
          </w:p>
        </w:tc>
      </w:tr>
      <w:tr>
        <w:trPr/>
        <w:tc>
          <w:tcPr>
            <w:tcW w:w="5156" w:type="dxa"/>
            <w:tcBorders>
              <w:top w:val="single" w:sz="2" w:space="0" w:color="C8D1DC"/>
              <w:start w:val="single" w:sz="2" w:space="0" w:color="C8D1DC"/>
              <w:bottom w:val="single" w:sz="2" w:space="0" w:color="C8D1DC"/>
              <w:end w:val="single" w:sz="2" w:space="0" w:color="C8D1DC"/>
            </w:tcBorders>
            <w:shd w:fill="F2F4F7"/>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7"/>
              </w:rPr>
              <w:t>Escalade</w:t>
            </w:r>
          </w:p>
        </w:tc>
        <w:tc>
          <w:tcPr>
            <w:tcW w:w="5155" w:type="dxa"/>
            <w:tcBorders>
              <w:top w:val="single" w:sz="2" w:space="0" w:color="C8D1DC"/>
              <w:start w:val="single" w:sz="2" w:space="0" w:color="C8D1DC"/>
              <w:bottom w:val="single" w:sz="2" w:space="0" w:color="C8D1DC"/>
              <w:end w:val="single" w:sz="2" w:space="0" w:color="C8D1DC"/>
            </w:tcBorders>
            <w:shd w:fill="F2F4F7"/>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7"/>
              </w:rPr>
              <w:t>Vérifier que toute demande sensible ou incertaine est orientée vers le bon service.</w:t>
            </w:r>
          </w:p>
        </w:tc>
      </w:tr>
    </w:tbl>
    <w:p>
      <w:pPr>
        <w:pStyle w:val="Normal"/>
        <w:spacing w:before="0" w:after="20"/>
        <w:rPr/>
      </w:pPr>
      <w:r>
        <w:rPr/>
      </w:r>
    </w:p>
    <w:p>
      <w:pPr>
        <w:pStyle w:val="Normal"/>
        <w:keepNext w:val="true"/>
        <w:spacing w:lineRule="auto" w:line="240" w:before="200" w:after="120"/>
        <w:rPr/>
      </w:pPr>
      <w:r>
        <w:rPr>
          <w:rFonts w:eastAsia="Arial" w:ascii="Arial" w:hAnsi="Arial"/>
          <w:b/>
          <w:i w:val="false"/>
          <w:color w:val="0B3D91"/>
          <w:sz w:val="26"/>
        </w:rPr>
        <w:t>8.1. Cycle de mise à jour</w:t>
      </w:r>
    </w:p>
    <w:p>
      <w:pPr>
        <w:pStyle w:val="ListNumber"/>
        <w:numPr>
          <w:ilvl w:val="0"/>
          <w:numId w:val="4"/>
        </w:numPr>
        <w:spacing w:lineRule="auto" w:line="259" w:before="0" w:after="60"/>
        <w:contextualSpacing/>
        <w:rPr/>
      </w:pPr>
      <w:r>
        <w:rPr>
          <w:rFonts w:eastAsia="Arial" w:ascii="Arial" w:hAnsi="Arial"/>
          <w:b w:val="false"/>
          <w:i w:val="false"/>
          <w:color w:val="000000"/>
          <w:sz w:val="20"/>
        </w:rPr>
        <w:t>Détecter une modification de page WordPress ou de document source.</w:t>
      </w:r>
    </w:p>
    <w:p>
      <w:pPr>
        <w:pStyle w:val="ListNumber"/>
        <w:numPr>
          <w:ilvl w:val="0"/>
          <w:numId w:val="4"/>
        </w:numPr>
        <w:spacing w:lineRule="auto" w:line="259" w:before="0" w:after="60"/>
        <w:contextualSpacing/>
        <w:rPr/>
      </w:pPr>
      <w:r>
        <w:rPr>
          <w:rFonts w:eastAsia="Arial" w:ascii="Arial" w:hAnsi="Arial"/>
          <w:b w:val="false"/>
          <w:i w:val="false"/>
          <w:color w:val="000000"/>
          <w:sz w:val="20"/>
        </w:rPr>
        <w:t>Calculer la nouvelle empreinte SHA-256 et comparer la version précédente.</w:t>
      </w:r>
    </w:p>
    <w:p>
      <w:pPr>
        <w:pStyle w:val="ListNumber"/>
        <w:numPr>
          <w:ilvl w:val="0"/>
          <w:numId w:val="4"/>
        </w:numPr>
        <w:spacing w:lineRule="auto" w:line="259" w:before="0" w:after="60"/>
        <w:contextualSpacing/>
        <w:rPr/>
      </w:pPr>
      <w:r>
        <w:rPr>
          <w:rFonts w:eastAsia="Arial" w:ascii="Arial" w:hAnsi="Arial"/>
          <w:b w:val="false"/>
          <w:i w:val="false"/>
          <w:color w:val="000000"/>
          <w:sz w:val="20"/>
        </w:rPr>
        <w:t>Fragmenter de nouveau uniquement la source modifiée, avec reprise possible en cas d’interruption.</w:t>
      </w:r>
    </w:p>
    <w:p>
      <w:pPr>
        <w:pStyle w:val="ListNumber"/>
        <w:numPr>
          <w:ilvl w:val="0"/>
          <w:numId w:val="4"/>
        </w:numPr>
        <w:spacing w:lineRule="auto" w:line="259" w:before="0" w:after="60"/>
        <w:contextualSpacing/>
        <w:rPr/>
      </w:pPr>
      <w:r>
        <w:rPr>
          <w:rFonts w:eastAsia="Arial" w:ascii="Arial" w:hAnsi="Arial"/>
          <w:b w:val="false"/>
          <w:i w:val="false"/>
          <w:color w:val="000000"/>
          <w:sz w:val="20"/>
        </w:rPr>
        <w:t>Valider les fragments, les statuts, les langues et les règles d’accès.</w:t>
      </w:r>
    </w:p>
    <w:p>
      <w:pPr>
        <w:pStyle w:val="ListNumber"/>
        <w:numPr>
          <w:ilvl w:val="0"/>
          <w:numId w:val="4"/>
        </w:numPr>
        <w:spacing w:lineRule="auto" w:line="259" w:before="0" w:after="60"/>
        <w:contextualSpacing/>
        <w:rPr/>
      </w:pPr>
      <w:r>
        <w:rPr>
          <w:rFonts w:eastAsia="Arial" w:ascii="Arial" w:hAnsi="Arial"/>
          <w:b w:val="false"/>
          <w:i w:val="false"/>
          <w:color w:val="000000"/>
          <w:sz w:val="20"/>
        </w:rPr>
        <w:t>Activer les fragments publiés ; suspendre ou archiver les fragments remplacés, privés ou supprimés.</w:t>
      </w:r>
    </w:p>
    <w:p>
      <w:pPr>
        <w:pStyle w:val="ListNumber"/>
        <w:numPr>
          <w:ilvl w:val="0"/>
          <w:numId w:val="4"/>
        </w:numPr>
        <w:spacing w:lineRule="auto" w:line="259" w:before="0" w:after="60"/>
        <w:contextualSpacing/>
        <w:rPr/>
      </w:pPr>
      <w:r>
        <w:rPr>
          <w:rFonts w:eastAsia="Arial" w:ascii="Arial" w:hAnsi="Arial"/>
          <w:b w:val="false"/>
          <w:i w:val="false"/>
          <w:color w:val="000000"/>
          <w:sz w:val="20"/>
        </w:rPr>
        <w:t>Exécuter les tests de non-régression et conserver le journal de modification et d’approbation.</w:t>
      </w:r>
    </w:p>
    <w:p>
      <w:pPr>
        <w:pStyle w:val="Normal"/>
        <w:keepNext w:val="true"/>
        <w:spacing w:lineRule="auto" w:line="240" w:before="200" w:after="120"/>
        <w:rPr/>
      </w:pPr>
      <w:r>
        <w:rPr>
          <w:rFonts w:eastAsia="Arial" w:ascii="Arial" w:hAnsi="Arial"/>
          <w:b/>
          <w:i w:val="false"/>
          <w:color w:val="0B3D91"/>
          <w:sz w:val="26"/>
        </w:rPr>
        <w:t>8.2. Indicateurs de suivi recommandés</w:t>
      </w:r>
    </w:p>
    <w:tbl>
      <w:tblPr>
        <w:tblW w:w="10312" w:type="dxa"/>
        <w:jc w:val="center"/>
        <w:tblInd w:w="0" w:type="dxa"/>
        <w:tblLayout w:type="fixed"/>
        <w:tblCellMar>
          <w:top w:w="70" w:type="dxa"/>
          <w:start w:w="70" w:type="dxa"/>
          <w:bottom w:w="70" w:type="dxa"/>
          <w:end w:w="70" w:type="dxa"/>
        </w:tblCellMar>
        <w:tblLook w:val="04a0" w:noHBand="0" w:noVBand="1" w:firstColumn="1" w:lastRow="0" w:lastColumn="0" w:firstRow="1"/>
      </w:tblPr>
      <w:tblGrid>
        <w:gridCol w:w="5156"/>
        <w:gridCol w:w="5155"/>
      </w:tblGrid>
      <w:tr>
        <w:trPr>
          <w:tblHeader w:val="true"/>
        </w:trPr>
        <w:tc>
          <w:tcPr>
            <w:tcW w:w="5156" w:type="dxa"/>
            <w:tcBorders>
              <w:top w:val="single" w:sz="4" w:space="0" w:color="FFFFFF"/>
              <w:start w:val="single" w:sz="4" w:space="0" w:color="FFFFFF"/>
              <w:bottom w:val="single" w:sz="4" w:space="0" w:color="FFFFFF"/>
              <w:end w:val="single" w:sz="4" w:space="0" w:color="FFFFFF"/>
            </w:tcBorders>
            <w:shd w:fill="0B3D91"/>
          </w:tcPr>
          <w:p>
            <w:pPr>
              <w:pStyle w:val="Normal"/>
              <w:spacing w:lineRule="auto" w:line="240" w:before="0" w:after="0"/>
              <w:jc w:val="center"/>
              <w:rPr/>
            </w:pPr>
            <w:r>
              <w:rPr>
                <w:rFonts w:eastAsia="Arial" w:ascii="Arial" w:hAnsi="Arial"/>
                <w:b/>
                <w:i w:val="false"/>
                <w:color w:val="FFFFFF"/>
                <w:sz w:val="17"/>
              </w:rPr>
              <w:t>Indicateur</w:t>
            </w:r>
          </w:p>
        </w:tc>
        <w:tc>
          <w:tcPr>
            <w:tcW w:w="5155" w:type="dxa"/>
            <w:tcBorders>
              <w:top w:val="single" w:sz="4" w:space="0" w:color="FFFFFF"/>
              <w:start w:val="single" w:sz="4" w:space="0" w:color="FFFFFF"/>
              <w:bottom w:val="single" w:sz="4" w:space="0" w:color="FFFFFF"/>
              <w:end w:val="single" w:sz="4" w:space="0" w:color="FFFFFF"/>
            </w:tcBorders>
            <w:shd w:fill="0B3D91"/>
          </w:tcPr>
          <w:p>
            <w:pPr>
              <w:pStyle w:val="Normal"/>
              <w:spacing w:lineRule="auto" w:line="240" w:before="0" w:after="0"/>
              <w:jc w:val="center"/>
              <w:rPr/>
            </w:pPr>
            <w:r>
              <w:rPr>
                <w:rFonts w:eastAsia="Arial" w:ascii="Arial" w:hAnsi="Arial"/>
                <w:b/>
                <w:i w:val="false"/>
                <w:color w:val="FFFFFF"/>
                <w:sz w:val="17"/>
              </w:rPr>
              <w:t>Cible</w:t>
            </w:r>
          </w:p>
        </w:tc>
      </w:tr>
      <w:tr>
        <w:trPr/>
        <w:tc>
          <w:tcPr>
            <w:tcW w:w="5156" w:type="dxa"/>
            <w:tcBorders>
              <w:top w:val="single" w:sz="2" w:space="0" w:color="C8D1DC"/>
              <w:start w:val="single" w:sz="2" w:space="0" w:color="C8D1DC"/>
              <w:bottom w:val="single" w:sz="2" w:space="0" w:color="C8D1DC"/>
              <w:end w:val="single" w:sz="2" w:space="0" w:color="C8D1DC"/>
            </w:tcBorders>
            <w:shd w:fill="FFFFFF"/>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7"/>
              </w:rPr>
              <w:t>Sources avec empreinte et version</w:t>
            </w:r>
          </w:p>
        </w:tc>
        <w:tc>
          <w:tcPr>
            <w:tcW w:w="5155" w:type="dxa"/>
            <w:tcBorders>
              <w:top w:val="single" w:sz="2" w:space="0" w:color="C8D1DC"/>
              <w:start w:val="single" w:sz="2" w:space="0" w:color="C8D1DC"/>
              <w:bottom w:val="single" w:sz="2" w:space="0" w:color="C8D1DC"/>
              <w:end w:val="single" w:sz="2" w:space="0" w:color="C8D1DC"/>
            </w:tcBorders>
            <w:shd w:fill="FFFFFF"/>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7"/>
              </w:rPr>
              <w:t>100 %</w:t>
            </w:r>
          </w:p>
        </w:tc>
      </w:tr>
      <w:tr>
        <w:trPr/>
        <w:tc>
          <w:tcPr>
            <w:tcW w:w="5156" w:type="dxa"/>
            <w:tcBorders>
              <w:top w:val="single" w:sz="2" w:space="0" w:color="C8D1DC"/>
              <w:start w:val="single" w:sz="2" w:space="0" w:color="C8D1DC"/>
              <w:bottom w:val="single" w:sz="2" w:space="0" w:color="C8D1DC"/>
              <w:end w:val="single" w:sz="2" w:space="0" w:color="C8D1DC"/>
            </w:tcBorders>
            <w:shd w:fill="F2F4F7"/>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7"/>
              </w:rPr>
              <w:t>Fragments rattachés à une source</w:t>
            </w:r>
          </w:p>
        </w:tc>
        <w:tc>
          <w:tcPr>
            <w:tcW w:w="5155" w:type="dxa"/>
            <w:tcBorders>
              <w:top w:val="single" w:sz="2" w:space="0" w:color="C8D1DC"/>
              <w:start w:val="single" w:sz="2" w:space="0" w:color="C8D1DC"/>
              <w:bottom w:val="single" w:sz="2" w:space="0" w:color="C8D1DC"/>
              <w:end w:val="single" w:sz="2" w:space="0" w:color="C8D1DC"/>
            </w:tcBorders>
            <w:shd w:fill="F2F4F7"/>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7"/>
              </w:rPr>
              <w:t>100 %</w:t>
            </w:r>
          </w:p>
        </w:tc>
      </w:tr>
      <w:tr>
        <w:trPr/>
        <w:tc>
          <w:tcPr>
            <w:tcW w:w="5156" w:type="dxa"/>
            <w:tcBorders>
              <w:top w:val="single" w:sz="2" w:space="0" w:color="C8D1DC"/>
              <w:start w:val="single" w:sz="2" w:space="0" w:color="C8D1DC"/>
              <w:bottom w:val="single" w:sz="2" w:space="0" w:color="C8D1DC"/>
              <w:end w:val="single" w:sz="2" w:space="0" w:color="C8D1DC"/>
            </w:tcBorders>
            <w:shd w:fill="FFFFFF"/>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7"/>
              </w:rPr>
              <w:t>Questions sans réponse de référence</w:t>
            </w:r>
          </w:p>
        </w:tc>
        <w:tc>
          <w:tcPr>
            <w:tcW w:w="5155" w:type="dxa"/>
            <w:tcBorders>
              <w:top w:val="single" w:sz="2" w:space="0" w:color="C8D1DC"/>
              <w:start w:val="single" w:sz="2" w:space="0" w:color="C8D1DC"/>
              <w:bottom w:val="single" w:sz="2" w:space="0" w:color="C8D1DC"/>
              <w:end w:val="single" w:sz="2" w:space="0" w:color="C8D1DC"/>
            </w:tcBorders>
            <w:shd w:fill="FFFFFF"/>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7"/>
              </w:rPr>
              <w:t>0</w:t>
            </w:r>
          </w:p>
        </w:tc>
      </w:tr>
      <w:tr>
        <w:trPr/>
        <w:tc>
          <w:tcPr>
            <w:tcW w:w="5156" w:type="dxa"/>
            <w:tcBorders>
              <w:top w:val="single" w:sz="2" w:space="0" w:color="C8D1DC"/>
              <w:start w:val="single" w:sz="2" w:space="0" w:color="C8D1DC"/>
              <w:bottom w:val="single" w:sz="2" w:space="0" w:color="C8D1DC"/>
              <w:end w:val="single" w:sz="2" w:space="0" w:color="C8D1DC"/>
            </w:tcBorders>
            <w:shd w:fill="F2F4F7"/>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7"/>
              </w:rPr>
              <w:t>Coordonnées de démonstration servies</w:t>
            </w:r>
          </w:p>
        </w:tc>
        <w:tc>
          <w:tcPr>
            <w:tcW w:w="5155" w:type="dxa"/>
            <w:tcBorders>
              <w:top w:val="single" w:sz="2" w:space="0" w:color="C8D1DC"/>
              <w:start w:val="single" w:sz="2" w:space="0" w:color="C8D1DC"/>
              <w:bottom w:val="single" w:sz="2" w:space="0" w:color="C8D1DC"/>
              <w:end w:val="single" w:sz="2" w:space="0" w:color="C8D1DC"/>
            </w:tcBorders>
            <w:shd w:fill="F2F4F7"/>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7"/>
              </w:rPr>
              <w:t>0</w:t>
            </w:r>
          </w:p>
        </w:tc>
      </w:tr>
      <w:tr>
        <w:trPr/>
        <w:tc>
          <w:tcPr>
            <w:tcW w:w="5156" w:type="dxa"/>
            <w:tcBorders>
              <w:top w:val="single" w:sz="2" w:space="0" w:color="C8D1DC"/>
              <w:start w:val="single" w:sz="2" w:space="0" w:color="C8D1DC"/>
              <w:bottom w:val="single" w:sz="2" w:space="0" w:color="C8D1DC"/>
              <w:end w:val="single" w:sz="2" w:space="0" w:color="C8D1DC"/>
            </w:tcBorders>
            <w:shd w:fill="FFFFFF"/>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7"/>
              </w:rPr>
              <w:t>Fragments sensibles exposés publiquement</w:t>
            </w:r>
          </w:p>
        </w:tc>
        <w:tc>
          <w:tcPr>
            <w:tcW w:w="5155" w:type="dxa"/>
            <w:tcBorders>
              <w:top w:val="single" w:sz="2" w:space="0" w:color="C8D1DC"/>
              <w:start w:val="single" w:sz="2" w:space="0" w:color="C8D1DC"/>
              <w:bottom w:val="single" w:sz="2" w:space="0" w:color="C8D1DC"/>
              <w:end w:val="single" w:sz="2" w:space="0" w:color="C8D1DC"/>
            </w:tcBorders>
            <w:shd w:fill="FFFFFF"/>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7"/>
              </w:rPr>
              <w:t>0</w:t>
            </w:r>
          </w:p>
        </w:tc>
      </w:tr>
      <w:tr>
        <w:trPr/>
        <w:tc>
          <w:tcPr>
            <w:tcW w:w="5156" w:type="dxa"/>
            <w:tcBorders>
              <w:top w:val="single" w:sz="2" w:space="0" w:color="C8D1DC"/>
              <w:start w:val="single" w:sz="2" w:space="0" w:color="C8D1DC"/>
              <w:bottom w:val="single" w:sz="2" w:space="0" w:color="C8D1DC"/>
              <w:end w:val="single" w:sz="2" w:space="0" w:color="C8D1DC"/>
            </w:tcBorders>
            <w:shd w:fill="F2F4F7"/>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7"/>
              </w:rPr>
              <w:t>Tests canoniques réussis après import</w:t>
            </w:r>
          </w:p>
        </w:tc>
        <w:tc>
          <w:tcPr>
            <w:tcW w:w="5155" w:type="dxa"/>
            <w:tcBorders>
              <w:top w:val="single" w:sz="2" w:space="0" w:color="C8D1DC"/>
              <w:start w:val="single" w:sz="2" w:space="0" w:color="C8D1DC"/>
              <w:bottom w:val="single" w:sz="2" w:space="0" w:color="C8D1DC"/>
              <w:end w:val="single" w:sz="2" w:space="0" w:color="C8D1DC"/>
            </w:tcBorders>
            <w:shd w:fill="F2F4F7"/>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7"/>
              </w:rPr>
              <w:t>100 %</w:t>
            </w:r>
          </w:p>
        </w:tc>
      </w:tr>
      <w:tr>
        <w:trPr/>
        <w:tc>
          <w:tcPr>
            <w:tcW w:w="5156" w:type="dxa"/>
            <w:tcBorders>
              <w:top w:val="single" w:sz="2" w:space="0" w:color="C8D1DC"/>
              <w:start w:val="single" w:sz="2" w:space="0" w:color="C8D1DC"/>
              <w:bottom w:val="single" w:sz="2" w:space="0" w:color="C8D1DC"/>
              <w:end w:val="single" w:sz="2" w:space="0" w:color="C8D1DC"/>
            </w:tcBorders>
            <w:shd w:fill="FFFFFF"/>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7"/>
              </w:rPr>
              <w:t>Sources modifiées réindexées</w:t>
            </w:r>
          </w:p>
        </w:tc>
        <w:tc>
          <w:tcPr>
            <w:tcW w:w="5155" w:type="dxa"/>
            <w:tcBorders>
              <w:top w:val="single" w:sz="2" w:space="0" w:color="C8D1DC"/>
              <w:start w:val="single" w:sz="2" w:space="0" w:color="C8D1DC"/>
              <w:bottom w:val="single" w:sz="2" w:space="0" w:color="C8D1DC"/>
              <w:end w:val="single" w:sz="2" w:space="0" w:color="C8D1DC"/>
            </w:tcBorders>
            <w:shd w:fill="FFFFFF"/>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7"/>
              </w:rPr>
              <w:t>100 % dans le cycle de publication</w:t>
            </w:r>
          </w:p>
        </w:tc>
      </w:tr>
    </w:tbl>
    <w:p>
      <w:pPr>
        <w:pStyle w:val="Normal"/>
        <w:spacing w:before="0" w:after="20"/>
        <w:rPr/>
      </w:pPr>
      <w:r>
        <w:rPr/>
      </w:r>
    </w:p>
    <w:p>
      <w:pPr>
        <w:pStyle w:val="Normal"/>
        <w:rPr/>
      </w:pPr>
      <w:r>
        <w:rPr/>
      </w:r>
      <w:r>
        <w:br w:type="page"/>
      </w:r>
    </w:p>
    <w:p>
      <w:pPr>
        <w:pStyle w:val="Normal"/>
        <w:keepNext w:val="true"/>
        <w:spacing w:lineRule="auto" w:line="240" w:before="0" w:after="120"/>
        <w:rPr/>
      </w:pPr>
      <w:r>
        <w:rPr>
          <w:rFonts w:eastAsia="Arial" w:ascii="Arial" w:hAnsi="Arial"/>
          <w:b/>
          <w:i w:val="false"/>
          <w:color w:val="0B3D91"/>
          <w:sz w:val="32"/>
        </w:rPr>
        <w:t>9. Validation, signatures et journal documentaire</w:t>
      </w:r>
    </w:p>
    <w:tbl>
      <w:tblPr>
        <w:tblW w:w="10312" w:type="dxa"/>
        <w:jc w:val="center"/>
        <w:tblInd w:w="0" w:type="dxa"/>
        <w:tblLayout w:type="fixed"/>
        <w:tblCellMar>
          <w:top w:w="120" w:type="dxa"/>
          <w:start w:w="160" w:type="dxa"/>
          <w:bottom w:w="120" w:type="dxa"/>
          <w:end w:w="160" w:type="dxa"/>
        </w:tblCellMar>
        <w:tblLook w:val="04a0" w:noHBand="0" w:noVBand="1" w:firstColumn="1" w:lastRow="0" w:lastColumn="0" w:firstRow="1"/>
      </w:tblPr>
      <w:tblGrid>
        <w:gridCol w:w="10312"/>
      </w:tblGrid>
      <w:tr>
        <w:trPr/>
        <w:tc>
          <w:tcPr>
            <w:tcW w:w="10312" w:type="dxa"/>
            <w:tcBorders>
              <w:top w:val="single" w:sz="10" w:space="0" w:color="2E6B3A"/>
              <w:start w:val="single" w:sz="10" w:space="0" w:color="2E6B3A"/>
              <w:bottom w:val="single" w:sz="10" w:space="0" w:color="2E6B3A"/>
              <w:end w:val="single" w:sz="10" w:space="0" w:color="2E6B3A"/>
            </w:tcBorders>
            <w:shd w:fill="E9F6EC"/>
          </w:tcPr>
          <w:p>
            <w:pPr>
              <w:pStyle w:val="Normal"/>
              <w:spacing w:lineRule="auto" w:line="252" w:before="0" w:after="40"/>
              <w:rPr/>
            </w:pPr>
            <w:r>
              <w:rPr>
                <w:rFonts w:eastAsia="Arial" w:ascii="Arial" w:hAnsi="Arial"/>
                <w:b/>
                <w:i w:val="false"/>
                <w:color w:val="2E6B3A"/>
                <w:sz w:val="20"/>
              </w:rPr>
              <w:t>Statut de la présente version</w:t>
            </w:r>
          </w:p>
          <w:p>
            <w:pPr>
              <w:pStyle w:val="Normal"/>
              <w:spacing w:lineRule="auto" w:line="259" w:before="0" w:after="0"/>
              <w:rPr/>
            </w:pPr>
            <w:r>
              <w:rPr>
                <w:rFonts w:eastAsia="Arial" w:ascii="Arial" w:hAnsi="Arial"/>
                <w:b w:val="false"/>
                <w:i w:val="false"/>
                <w:color w:val="000000"/>
                <w:sz w:val="19"/>
              </w:rPr>
              <w:t>Le contenu public des pages sources est traité comme source active selon les décisions institutionnelles déjà retenues. La présente compilation, en tant que nouveau conteneur documentaire, doit néanmoins recevoir sa validation de gouvernance avant activation définitive dans la base de production.</w:t>
            </w:r>
          </w:p>
        </w:tc>
      </w:tr>
    </w:tbl>
    <w:p>
      <w:pPr>
        <w:pStyle w:val="Normal"/>
        <w:spacing w:before="0" w:after="20"/>
        <w:rPr/>
      </w:pPr>
      <w:r>
        <w:rPr/>
      </w:r>
    </w:p>
    <w:p>
      <w:pPr>
        <w:pStyle w:val="Normal"/>
        <w:keepNext w:val="true"/>
        <w:spacing w:lineRule="auto" w:line="240" w:before="200" w:after="120"/>
        <w:rPr/>
      </w:pPr>
      <w:r>
        <w:rPr>
          <w:rFonts w:eastAsia="Arial" w:ascii="Arial" w:hAnsi="Arial"/>
          <w:b/>
          <w:i w:val="false"/>
          <w:color w:val="0B3D91"/>
          <w:sz w:val="26"/>
        </w:rPr>
        <w:t>9.1. Visa proposé</w:t>
      </w:r>
    </w:p>
    <w:tbl>
      <w:tblPr>
        <w:tblW w:w="10312" w:type="dxa"/>
        <w:jc w:val="center"/>
        <w:tblInd w:w="0" w:type="dxa"/>
        <w:tblLayout w:type="fixed"/>
        <w:tblCellMar>
          <w:top w:w="70" w:type="dxa"/>
          <w:start w:w="70" w:type="dxa"/>
          <w:bottom w:w="70" w:type="dxa"/>
          <w:end w:w="70" w:type="dxa"/>
        </w:tblCellMar>
        <w:tblLook w:val="04a0" w:noHBand="0" w:noVBand="1" w:firstColumn="1" w:lastRow="0" w:lastColumn="0" w:firstRow="1"/>
      </w:tblPr>
      <w:tblGrid>
        <w:gridCol w:w="2578"/>
        <w:gridCol w:w="2578"/>
        <w:gridCol w:w="2578"/>
        <w:gridCol w:w="2577"/>
      </w:tblGrid>
      <w:tr>
        <w:trPr>
          <w:tblHeader w:val="true"/>
        </w:trPr>
        <w:tc>
          <w:tcPr>
            <w:tcW w:w="2578" w:type="dxa"/>
            <w:tcBorders>
              <w:top w:val="single" w:sz="4" w:space="0" w:color="FFFFFF"/>
              <w:start w:val="single" w:sz="4" w:space="0" w:color="FFFFFF"/>
              <w:bottom w:val="single" w:sz="4" w:space="0" w:color="FFFFFF"/>
              <w:end w:val="single" w:sz="4" w:space="0" w:color="FFFFFF"/>
            </w:tcBorders>
            <w:shd w:fill="0B3D91"/>
          </w:tcPr>
          <w:p>
            <w:pPr>
              <w:pStyle w:val="Normal"/>
              <w:spacing w:lineRule="auto" w:line="240" w:before="0" w:after="0"/>
              <w:jc w:val="center"/>
              <w:rPr/>
            </w:pPr>
            <w:r>
              <w:rPr>
                <w:rFonts w:eastAsia="Arial" w:ascii="Arial" w:hAnsi="Arial"/>
                <w:b/>
                <w:i w:val="false"/>
                <w:color w:val="FFFFFF"/>
                <w:sz w:val="17"/>
              </w:rPr>
              <w:t>Rôle</w:t>
            </w:r>
          </w:p>
        </w:tc>
        <w:tc>
          <w:tcPr>
            <w:tcW w:w="2578" w:type="dxa"/>
            <w:tcBorders>
              <w:top w:val="single" w:sz="4" w:space="0" w:color="FFFFFF"/>
              <w:start w:val="single" w:sz="4" w:space="0" w:color="FFFFFF"/>
              <w:bottom w:val="single" w:sz="4" w:space="0" w:color="FFFFFF"/>
              <w:end w:val="single" w:sz="4" w:space="0" w:color="FFFFFF"/>
            </w:tcBorders>
            <w:shd w:fill="0B3D91"/>
          </w:tcPr>
          <w:p>
            <w:pPr>
              <w:pStyle w:val="Normal"/>
              <w:spacing w:lineRule="auto" w:line="240" w:before="0" w:after="0"/>
              <w:jc w:val="center"/>
              <w:rPr/>
            </w:pPr>
            <w:r>
              <w:rPr>
                <w:rFonts w:eastAsia="Arial" w:ascii="Arial" w:hAnsi="Arial"/>
                <w:b/>
                <w:i w:val="false"/>
                <w:color w:val="FFFFFF"/>
                <w:sz w:val="17"/>
              </w:rPr>
              <w:t>Nom / fonction</w:t>
            </w:r>
          </w:p>
        </w:tc>
        <w:tc>
          <w:tcPr>
            <w:tcW w:w="2578" w:type="dxa"/>
            <w:tcBorders>
              <w:top w:val="single" w:sz="4" w:space="0" w:color="FFFFFF"/>
              <w:start w:val="single" w:sz="4" w:space="0" w:color="FFFFFF"/>
              <w:bottom w:val="single" w:sz="4" w:space="0" w:color="FFFFFF"/>
              <w:end w:val="single" w:sz="4" w:space="0" w:color="FFFFFF"/>
            </w:tcBorders>
            <w:shd w:fill="0B3D91"/>
          </w:tcPr>
          <w:p>
            <w:pPr>
              <w:pStyle w:val="Normal"/>
              <w:spacing w:lineRule="auto" w:line="240" w:before="0" w:after="0"/>
              <w:jc w:val="center"/>
              <w:rPr/>
            </w:pPr>
            <w:r>
              <w:rPr>
                <w:rFonts w:eastAsia="Arial" w:ascii="Arial" w:hAnsi="Arial"/>
                <w:b/>
                <w:i w:val="false"/>
                <w:color w:val="FFFFFF"/>
                <w:sz w:val="17"/>
              </w:rPr>
              <w:t>Décision</w:t>
            </w:r>
          </w:p>
        </w:tc>
        <w:tc>
          <w:tcPr>
            <w:tcW w:w="2577" w:type="dxa"/>
            <w:tcBorders>
              <w:top w:val="single" w:sz="4" w:space="0" w:color="FFFFFF"/>
              <w:start w:val="single" w:sz="4" w:space="0" w:color="FFFFFF"/>
              <w:bottom w:val="single" w:sz="4" w:space="0" w:color="FFFFFF"/>
              <w:end w:val="single" w:sz="4" w:space="0" w:color="FFFFFF"/>
            </w:tcBorders>
            <w:shd w:fill="0B3D91"/>
          </w:tcPr>
          <w:p>
            <w:pPr>
              <w:pStyle w:val="Normal"/>
              <w:spacing w:lineRule="auto" w:line="240" w:before="0" w:after="0"/>
              <w:jc w:val="center"/>
              <w:rPr/>
            </w:pPr>
            <w:r>
              <w:rPr>
                <w:rFonts w:eastAsia="Arial" w:ascii="Arial" w:hAnsi="Arial"/>
                <w:b/>
                <w:i w:val="false"/>
                <w:color w:val="FFFFFF"/>
                <w:sz w:val="17"/>
              </w:rPr>
              <w:t>Date / signature</w:t>
            </w:r>
          </w:p>
        </w:tc>
      </w:tr>
      <w:tr>
        <w:trPr/>
        <w:tc>
          <w:tcPr>
            <w:tcW w:w="2578" w:type="dxa"/>
            <w:tcBorders>
              <w:top w:val="single" w:sz="2" w:space="0" w:color="C8D1DC"/>
              <w:start w:val="single" w:sz="2" w:space="0" w:color="C8D1DC"/>
              <w:bottom w:val="single" w:sz="2" w:space="0" w:color="C8D1DC"/>
              <w:end w:val="single" w:sz="2" w:space="0" w:color="C8D1DC"/>
            </w:tcBorders>
            <w:shd w:fill="FFFFFF"/>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7"/>
              </w:rPr>
              <w:t>Préparation documentaire</w:t>
            </w:r>
          </w:p>
        </w:tc>
        <w:tc>
          <w:tcPr>
            <w:tcW w:w="2578" w:type="dxa"/>
            <w:tcBorders>
              <w:top w:val="single" w:sz="2" w:space="0" w:color="C8D1DC"/>
              <w:start w:val="single" w:sz="2" w:space="0" w:color="C8D1DC"/>
              <w:bottom w:val="single" w:sz="2" w:space="0" w:color="C8D1DC"/>
              <w:end w:val="single" w:sz="2" w:space="0" w:color="C8D1DC"/>
            </w:tcBorders>
            <w:shd w:fill="FFFFFF"/>
            <w:tcMar>
              <w:top w:w="60" w:type="dxa"/>
              <w:start w:w="65" w:type="dxa"/>
              <w:bottom w:w="60" w:type="dxa"/>
              <w:end w:w="65" w:type="dxa"/>
            </w:tcMar>
          </w:tcPr>
          <w:p>
            <w:pPr>
              <w:pStyle w:val="Normal"/>
              <w:spacing w:lineRule="auto" w:line="240" w:before="0" w:after="0"/>
              <w:rPr/>
            </w:pPr>
            <w:r>
              <w:rPr/>
            </w:r>
          </w:p>
        </w:tc>
        <w:tc>
          <w:tcPr>
            <w:tcW w:w="2578" w:type="dxa"/>
            <w:tcBorders>
              <w:top w:val="single" w:sz="2" w:space="0" w:color="C8D1DC"/>
              <w:start w:val="single" w:sz="2" w:space="0" w:color="C8D1DC"/>
              <w:bottom w:val="single" w:sz="2" w:space="0" w:color="C8D1DC"/>
              <w:end w:val="single" w:sz="2" w:space="0" w:color="C8D1DC"/>
            </w:tcBorders>
            <w:shd w:fill="FFFFFF"/>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7"/>
              </w:rPr>
              <w:t>Préparé / à compléter</w:t>
            </w:r>
          </w:p>
        </w:tc>
        <w:tc>
          <w:tcPr>
            <w:tcW w:w="2577" w:type="dxa"/>
            <w:tcBorders>
              <w:top w:val="single" w:sz="2" w:space="0" w:color="C8D1DC"/>
              <w:start w:val="single" w:sz="2" w:space="0" w:color="C8D1DC"/>
              <w:bottom w:val="single" w:sz="2" w:space="0" w:color="C8D1DC"/>
              <w:end w:val="single" w:sz="2" w:space="0" w:color="C8D1DC"/>
            </w:tcBorders>
            <w:shd w:fill="FFFFFF"/>
            <w:tcMar>
              <w:top w:w="60" w:type="dxa"/>
              <w:start w:w="65" w:type="dxa"/>
              <w:bottom w:w="60" w:type="dxa"/>
              <w:end w:w="65" w:type="dxa"/>
            </w:tcMar>
          </w:tcPr>
          <w:p>
            <w:pPr>
              <w:pStyle w:val="Normal"/>
              <w:spacing w:lineRule="auto" w:line="240" w:before="0" w:after="0"/>
              <w:rPr/>
            </w:pPr>
            <w:r>
              <w:rPr/>
            </w:r>
          </w:p>
        </w:tc>
      </w:tr>
      <w:tr>
        <w:trPr/>
        <w:tc>
          <w:tcPr>
            <w:tcW w:w="2578" w:type="dxa"/>
            <w:tcBorders>
              <w:top w:val="single" w:sz="2" w:space="0" w:color="C8D1DC"/>
              <w:start w:val="single" w:sz="2" w:space="0" w:color="C8D1DC"/>
              <w:bottom w:val="single" w:sz="2" w:space="0" w:color="C8D1DC"/>
              <w:end w:val="single" w:sz="2" w:space="0" w:color="C8D1DC"/>
            </w:tcBorders>
            <w:shd w:fill="F2F4F7"/>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7"/>
              </w:rPr>
              <w:t>Contrôle qualité — DAQAC</w:t>
            </w:r>
          </w:p>
        </w:tc>
        <w:tc>
          <w:tcPr>
            <w:tcW w:w="2578" w:type="dxa"/>
            <w:tcBorders>
              <w:top w:val="single" w:sz="2" w:space="0" w:color="C8D1DC"/>
              <w:start w:val="single" w:sz="2" w:space="0" w:color="C8D1DC"/>
              <w:bottom w:val="single" w:sz="2" w:space="0" w:color="C8D1DC"/>
              <w:end w:val="single" w:sz="2" w:space="0" w:color="C8D1DC"/>
            </w:tcBorders>
            <w:shd w:fill="F2F4F7"/>
            <w:tcMar>
              <w:top w:w="60" w:type="dxa"/>
              <w:start w:w="65" w:type="dxa"/>
              <w:bottom w:w="60" w:type="dxa"/>
              <w:end w:w="65" w:type="dxa"/>
            </w:tcMar>
          </w:tcPr>
          <w:p>
            <w:pPr>
              <w:pStyle w:val="Normal"/>
              <w:spacing w:lineRule="auto" w:line="240" w:before="0" w:after="0"/>
              <w:rPr/>
            </w:pPr>
            <w:r>
              <w:rPr/>
            </w:r>
          </w:p>
        </w:tc>
        <w:tc>
          <w:tcPr>
            <w:tcW w:w="2578" w:type="dxa"/>
            <w:tcBorders>
              <w:top w:val="single" w:sz="2" w:space="0" w:color="C8D1DC"/>
              <w:start w:val="single" w:sz="2" w:space="0" w:color="C8D1DC"/>
              <w:bottom w:val="single" w:sz="2" w:space="0" w:color="C8D1DC"/>
              <w:end w:val="single" w:sz="2" w:space="0" w:color="C8D1DC"/>
            </w:tcBorders>
            <w:shd w:fill="F2F4F7"/>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7"/>
              </w:rPr>
              <w:t>Conforme / à corriger</w:t>
            </w:r>
          </w:p>
        </w:tc>
        <w:tc>
          <w:tcPr>
            <w:tcW w:w="2577" w:type="dxa"/>
            <w:tcBorders>
              <w:top w:val="single" w:sz="2" w:space="0" w:color="C8D1DC"/>
              <w:start w:val="single" w:sz="2" w:space="0" w:color="C8D1DC"/>
              <w:bottom w:val="single" w:sz="2" w:space="0" w:color="C8D1DC"/>
              <w:end w:val="single" w:sz="2" w:space="0" w:color="C8D1DC"/>
            </w:tcBorders>
            <w:shd w:fill="F2F4F7"/>
            <w:tcMar>
              <w:top w:w="60" w:type="dxa"/>
              <w:start w:w="65" w:type="dxa"/>
              <w:bottom w:w="60" w:type="dxa"/>
              <w:end w:w="65" w:type="dxa"/>
            </w:tcMar>
          </w:tcPr>
          <w:p>
            <w:pPr>
              <w:pStyle w:val="Normal"/>
              <w:spacing w:lineRule="auto" w:line="240" w:before="0" w:after="0"/>
              <w:rPr/>
            </w:pPr>
            <w:r>
              <w:rPr/>
            </w:r>
          </w:p>
        </w:tc>
      </w:tr>
      <w:tr>
        <w:trPr/>
        <w:tc>
          <w:tcPr>
            <w:tcW w:w="2578" w:type="dxa"/>
            <w:tcBorders>
              <w:top w:val="single" w:sz="2" w:space="0" w:color="C8D1DC"/>
              <w:start w:val="single" w:sz="2" w:space="0" w:color="C8D1DC"/>
              <w:bottom w:val="single" w:sz="2" w:space="0" w:color="C8D1DC"/>
              <w:end w:val="single" w:sz="2" w:space="0" w:color="C8D1DC"/>
            </w:tcBorders>
            <w:shd w:fill="FFFFFF"/>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7"/>
              </w:rPr>
              <w:t>Contrôle technique — DSI</w:t>
            </w:r>
          </w:p>
        </w:tc>
        <w:tc>
          <w:tcPr>
            <w:tcW w:w="2578" w:type="dxa"/>
            <w:tcBorders>
              <w:top w:val="single" w:sz="2" w:space="0" w:color="C8D1DC"/>
              <w:start w:val="single" w:sz="2" w:space="0" w:color="C8D1DC"/>
              <w:bottom w:val="single" w:sz="2" w:space="0" w:color="C8D1DC"/>
              <w:end w:val="single" w:sz="2" w:space="0" w:color="C8D1DC"/>
            </w:tcBorders>
            <w:shd w:fill="FFFFFF"/>
            <w:tcMar>
              <w:top w:w="60" w:type="dxa"/>
              <w:start w:w="65" w:type="dxa"/>
              <w:bottom w:w="60" w:type="dxa"/>
              <w:end w:w="65" w:type="dxa"/>
            </w:tcMar>
          </w:tcPr>
          <w:p>
            <w:pPr>
              <w:pStyle w:val="Normal"/>
              <w:spacing w:lineRule="auto" w:line="240" w:before="0" w:after="0"/>
              <w:rPr/>
            </w:pPr>
            <w:r>
              <w:rPr/>
            </w:r>
          </w:p>
        </w:tc>
        <w:tc>
          <w:tcPr>
            <w:tcW w:w="2578" w:type="dxa"/>
            <w:tcBorders>
              <w:top w:val="single" w:sz="2" w:space="0" w:color="C8D1DC"/>
              <w:start w:val="single" w:sz="2" w:space="0" w:color="C8D1DC"/>
              <w:bottom w:val="single" w:sz="2" w:space="0" w:color="C8D1DC"/>
              <w:end w:val="single" w:sz="2" w:space="0" w:color="C8D1DC"/>
            </w:tcBorders>
            <w:shd w:fill="FFFFFF"/>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7"/>
              </w:rPr>
              <w:t>Importable / à corriger</w:t>
            </w:r>
          </w:p>
        </w:tc>
        <w:tc>
          <w:tcPr>
            <w:tcW w:w="2577" w:type="dxa"/>
            <w:tcBorders>
              <w:top w:val="single" w:sz="2" w:space="0" w:color="C8D1DC"/>
              <w:start w:val="single" w:sz="2" w:space="0" w:color="C8D1DC"/>
              <w:bottom w:val="single" w:sz="2" w:space="0" w:color="C8D1DC"/>
              <w:end w:val="single" w:sz="2" w:space="0" w:color="C8D1DC"/>
            </w:tcBorders>
            <w:shd w:fill="FFFFFF"/>
            <w:tcMar>
              <w:top w:w="60" w:type="dxa"/>
              <w:start w:w="65" w:type="dxa"/>
              <w:bottom w:w="60" w:type="dxa"/>
              <w:end w:w="65" w:type="dxa"/>
            </w:tcMar>
          </w:tcPr>
          <w:p>
            <w:pPr>
              <w:pStyle w:val="Normal"/>
              <w:spacing w:lineRule="auto" w:line="240" w:before="0" w:after="0"/>
              <w:rPr/>
            </w:pPr>
            <w:r>
              <w:rPr/>
            </w:r>
          </w:p>
        </w:tc>
      </w:tr>
      <w:tr>
        <w:trPr/>
        <w:tc>
          <w:tcPr>
            <w:tcW w:w="2578" w:type="dxa"/>
            <w:tcBorders>
              <w:top w:val="single" w:sz="2" w:space="0" w:color="C8D1DC"/>
              <w:start w:val="single" w:sz="2" w:space="0" w:color="C8D1DC"/>
              <w:bottom w:val="single" w:sz="2" w:space="0" w:color="C8D1DC"/>
              <w:end w:val="single" w:sz="2" w:space="0" w:color="C8D1DC"/>
            </w:tcBorders>
            <w:shd w:fill="F2F4F7"/>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7"/>
              </w:rPr>
              <w:t>Approbation — Direction</w:t>
            </w:r>
          </w:p>
        </w:tc>
        <w:tc>
          <w:tcPr>
            <w:tcW w:w="2578" w:type="dxa"/>
            <w:tcBorders>
              <w:top w:val="single" w:sz="2" w:space="0" w:color="C8D1DC"/>
              <w:start w:val="single" w:sz="2" w:space="0" w:color="C8D1DC"/>
              <w:bottom w:val="single" w:sz="2" w:space="0" w:color="C8D1DC"/>
              <w:end w:val="single" w:sz="2" w:space="0" w:color="C8D1DC"/>
            </w:tcBorders>
            <w:shd w:fill="F2F4F7"/>
            <w:tcMar>
              <w:top w:w="60" w:type="dxa"/>
              <w:start w:w="65" w:type="dxa"/>
              <w:bottom w:w="60" w:type="dxa"/>
              <w:end w:w="65" w:type="dxa"/>
            </w:tcMar>
          </w:tcPr>
          <w:p>
            <w:pPr>
              <w:pStyle w:val="Normal"/>
              <w:spacing w:lineRule="auto" w:line="240" w:before="0" w:after="0"/>
              <w:rPr/>
            </w:pPr>
            <w:r>
              <w:rPr/>
            </w:r>
          </w:p>
        </w:tc>
        <w:tc>
          <w:tcPr>
            <w:tcW w:w="2578" w:type="dxa"/>
            <w:tcBorders>
              <w:top w:val="single" w:sz="2" w:space="0" w:color="C8D1DC"/>
              <w:start w:val="single" w:sz="2" w:space="0" w:color="C8D1DC"/>
              <w:bottom w:val="single" w:sz="2" w:space="0" w:color="C8D1DC"/>
              <w:end w:val="single" w:sz="2" w:space="0" w:color="C8D1DC"/>
            </w:tcBorders>
            <w:shd w:fill="F2F4F7"/>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7"/>
              </w:rPr>
              <w:t>Validé / refusé</w:t>
            </w:r>
          </w:p>
        </w:tc>
        <w:tc>
          <w:tcPr>
            <w:tcW w:w="2577" w:type="dxa"/>
            <w:tcBorders>
              <w:top w:val="single" w:sz="2" w:space="0" w:color="C8D1DC"/>
              <w:start w:val="single" w:sz="2" w:space="0" w:color="C8D1DC"/>
              <w:bottom w:val="single" w:sz="2" w:space="0" w:color="C8D1DC"/>
              <w:end w:val="single" w:sz="2" w:space="0" w:color="C8D1DC"/>
            </w:tcBorders>
            <w:shd w:fill="F2F4F7"/>
            <w:tcMar>
              <w:top w:w="60" w:type="dxa"/>
              <w:start w:w="65" w:type="dxa"/>
              <w:bottom w:w="60" w:type="dxa"/>
              <w:end w:w="65" w:type="dxa"/>
            </w:tcMar>
          </w:tcPr>
          <w:p>
            <w:pPr>
              <w:pStyle w:val="Normal"/>
              <w:spacing w:lineRule="auto" w:line="240" w:before="0" w:after="0"/>
              <w:rPr/>
            </w:pPr>
            <w:r>
              <w:rPr/>
            </w:r>
          </w:p>
        </w:tc>
      </w:tr>
    </w:tbl>
    <w:p>
      <w:pPr>
        <w:pStyle w:val="Normal"/>
        <w:spacing w:before="0" w:after="20"/>
        <w:rPr/>
      </w:pPr>
      <w:r>
        <w:rPr/>
      </w:r>
    </w:p>
    <w:p>
      <w:pPr>
        <w:pStyle w:val="Normal"/>
        <w:keepNext w:val="true"/>
        <w:spacing w:lineRule="auto" w:line="240" w:before="200" w:after="120"/>
        <w:rPr/>
      </w:pPr>
      <w:r>
        <w:rPr>
          <w:rFonts w:eastAsia="Arial" w:ascii="Arial" w:hAnsi="Arial"/>
          <w:b/>
          <w:i w:val="false"/>
          <w:color w:val="0B3D91"/>
          <w:sz w:val="26"/>
        </w:rPr>
        <w:t>9.2. Journal des versions</w:t>
      </w:r>
    </w:p>
    <w:tbl>
      <w:tblPr>
        <w:tblW w:w="10312" w:type="dxa"/>
        <w:jc w:val="center"/>
        <w:tblInd w:w="0" w:type="dxa"/>
        <w:tblLayout w:type="fixed"/>
        <w:tblCellMar>
          <w:top w:w="70" w:type="dxa"/>
          <w:start w:w="70" w:type="dxa"/>
          <w:bottom w:w="70" w:type="dxa"/>
          <w:end w:w="70" w:type="dxa"/>
        </w:tblCellMar>
        <w:tblLook w:val="04a0" w:noHBand="0" w:noVBand="1" w:firstColumn="1" w:lastRow="0" w:lastColumn="0" w:firstRow="1"/>
      </w:tblPr>
      <w:tblGrid>
        <w:gridCol w:w="2578"/>
        <w:gridCol w:w="2578"/>
        <w:gridCol w:w="2578"/>
        <w:gridCol w:w="2577"/>
      </w:tblGrid>
      <w:tr>
        <w:trPr>
          <w:tblHeader w:val="true"/>
        </w:trPr>
        <w:tc>
          <w:tcPr>
            <w:tcW w:w="2578" w:type="dxa"/>
            <w:tcBorders>
              <w:top w:val="single" w:sz="4" w:space="0" w:color="FFFFFF"/>
              <w:start w:val="single" w:sz="4" w:space="0" w:color="FFFFFF"/>
              <w:bottom w:val="single" w:sz="4" w:space="0" w:color="FFFFFF"/>
              <w:end w:val="single" w:sz="4" w:space="0" w:color="FFFFFF"/>
            </w:tcBorders>
            <w:shd w:fill="0B3D91"/>
          </w:tcPr>
          <w:p>
            <w:pPr>
              <w:pStyle w:val="Normal"/>
              <w:spacing w:lineRule="auto" w:line="240" w:before="0" w:after="0"/>
              <w:jc w:val="center"/>
              <w:rPr/>
            </w:pPr>
            <w:r>
              <w:rPr>
                <w:rFonts w:eastAsia="Arial" w:ascii="Arial" w:hAnsi="Arial"/>
                <w:b/>
                <w:i w:val="false"/>
                <w:color w:val="FFFFFF"/>
                <w:sz w:val="17"/>
              </w:rPr>
              <w:t>Version</w:t>
            </w:r>
          </w:p>
        </w:tc>
        <w:tc>
          <w:tcPr>
            <w:tcW w:w="2578" w:type="dxa"/>
            <w:tcBorders>
              <w:top w:val="single" w:sz="4" w:space="0" w:color="FFFFFF"/>
              <w:start w:val="single" w:sz="4" w:space="0" w:color="FFFFFF"/>
              <w:bottom w:val="single" w:sz="4" w:space="0" w:color="FFFFFF"/>
              <w:end w:val="single" w:sz="4" w:space="0" w:color="FFFFFF"/>
            </w:tcBorders>
            <w:shd w:fill="0B3D91"/>
          </w:tcPr>
          <w:p>
            <w:pPr>
              <w:pStyle w:val="Normal"/>
              <w:spacing w:lineRule="auto" w:line="240" w:before="0" w:after="0"/>
              <w:jc w:val="center"/>
              <w:rPr/>
            </w:pPr>
            <w:r>
              <w:rPr>
                <w:rFonts w:eastAsia="Arial" w:ascii="Arial" w:hAnsi="Arial"/>
                <w:b/>
                <w:i w:val="false"/>
                <w:color w:val="FFFFFF"/>
                <w:sz w:val="17"/>
              </w:rPr>
              <w:t>Date</w:t>
            </w:r>
          </w:p>
        </w:tc>
        <w:tc>
          <w:tcPr>
            <w:tcW w:w="2578" w:type="dxa"/>
            <w:tcBorders>
              <w:top w:val="single" w:sz="4" w:space="0" w:color="FFFFFF"/>
              <w:start w:val="single" w:sz="4" w:space="0" w:color="FFFFFF"/>
              <w:bottom w:val="single" w:sz="4" w:space="0" w:color="FFFFFF"/>
              <w:end w:val="single" w:sz="4" w:space="0" w:color="FFFFFF"/>
            </w:tcBorders>
            <w:shd w:fill="0B3D91"/>
          </w:tcPr>
          <w:p>
            <w:pPr>
              <w:pStyle w:val="Normal"/>
              <w:spacing w:lineRule="auto" w:line="240" w:before="0" w:after="0"/>
              <w:jc w:val="center"/>
              <w:rPr/>
            </w:pPr>
            <w:r>
              <w:rPr>
                <w:rFonts w:eastAsia="Arial" w:ascii="Arial" w:hAnsi="Arial"/>
                <w:b/>
                <w:i w:val="false"/>
                <w:color w:val="FFFFFF"/>
                <w:sz w:val="17"/>
              </w:rPr>
              <w:t>Nature du changement</w:t>
            </w:r>
          </w:p>
        </w:tc>
        <w:tc>
          <w:tcPr>
            <w:tcW w:w="2577" w:type="dxa"/>
            <w:tcBorders>
              <w:top w:val="single" w:sz="4" w:space="0" w:color="FFFFFF"/>
              <w:start w:val="single" w:sz="4" w:space="0" w:color="FFFFFF"/>
              <w:bottom w:val="single" w:sz="4" w:space="0" w:color="FFFFFF"/>
              <w:end w:val="single" w:sz="4" w:space="0" w:color="FFFFFF"/>
            </w:tcBorders>
            <w:shd w:fill="0B3D91"/>
          </w:tcPr>
          <w:p>
            <w:pPr>
              <w:pStyle w:val="Normal"/>
              <w:spacing w:lineRule="auto" w:line="240" w:before="0" w:after="0"/>
              <w:jc w:val="center"/>
              <w:rPr/>
            </w:pPr>
            <w:r>
              <w:rPr>
                <w:rFonts w:eastAsia="Arial" w:ascii="Arial" w:hAnsi="Arial"/>
                <w:b/>
                <w:i w:val="false"/>
                <w:color w:val="FFFFFF"/>
                <w:sz w:val="17"/>
              </w:rPr>
              <w:t>Statut</w:t>
            </w:r>
          </w:p>
        </w:tc>
      </w:tr>
      <w:tr>
        <w:trPr/>
        <w:tc>
          <w:tcPr>
            <w:tcW w:w="2578" w:type="dxa"/>
            <w:tcBorders>
              <w:top w:val="single" w:sz="2" w:space="0" w:color="C8D1DC"/>
              <w:start w:val="single" w:sz="2" w:space="0" w:color="C8D1DC"/>
              <w:bottom w:val="single" w:sz="2" w:space="0" w:color="C8D1DC"/>
              <w:end w:val="single" w:sz="2" w:space="0" w:color="C8D1DC"/>
            </w:tcBorders>
            <w:shd w:fill="FFFFFF"/>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7"/>
              </w:rPr>
              <w:t>1.0.0</w:t>
            </w:r>
          </w:p>
        </w:tc>
        <w:tc>
          <w:tcPr>
            <w:tcW w:w="2578" w:type="dxa"/>
            <w:tcBorders>
              <w:top w:val="single" w:sz="2" w:space="0" w:color="C8D1DC"/>
              <w:start w:val="single" w:sz="2" w:space="0" w:color="C8D1DC"/>
              <w:bottom w:val="single" w:sz="2" w:space="0" w:color="C8D1DC"/>
              <w:end w:val="single" w:sz="2" w:space="0" w:color="C8D1DC"/>
            </w:tcBorders>
            <w:shd w:fill="FFFFFF"/>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7"/>
              </w:rPr>
              <w:t>2 juillet 2026</w:t>
            </w:r>
          </w:p>
        </w:tc>
        <w:tc>
          <w:tcPr>
            <w:tcW w:w="2578" w:type="dxa"/>
            <w:tcBorders>
              <w:top w:val="single" w:sz="2" w:space="0" w:color="C8D1DC"/>
              <w:start w:val="single" w:sz="2" w:space="0" w:color="C8D1DC"/>
              <w:bottom w:val="single" w:sz="2" w:space="0" w:color="C8D1DC"/>
              <w:end w:val="single" w:sz="2" w:space="0" w:color="C8D1DC"/>
            </w:tcBorders>
            <w:shd w:fill="FFFFFF"/>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7"/>
              </w:rPr>
              <w:t>Première compilation centralisée de 13 sources, avec gouvernance, schéma d’ingestion, exclusions, registre d’intégrité et corpus intégral.</w:t>
            </w:r>
          </w:p>
        </w:tc>
        <w:tc>
          <w:tcPr>
            <w:tcW w:w="2577" w:type="dxa"/>
            <w:tcBorders>
              <w:top w:val="single" w:sz="2" w:space="0" w:color="C8D1DC"/>
              <w:start w:val="single" w:sz="2" w:space="0" w:color="C8D1DC"/>
              <w:bottom w:val="single" w:sz="2" w:space="0" w:color="C8D1DC"/>
              <w:end w:val="single" w:sz="2" w:space="0" w:color="C8D1DC"/>
            </w:tcBorders>
            <w:shd w:fill="FFFFFF"/>
            <w:tcMar>
              <w:top w:w="60" w:type="dxa"/>
              <w:start w:w="65" w:type="dxa"/>
              <w:bottom w:w="60" w:type="dxa"/>
              <w:end w:w="65" w:type="dxa"/>
            </w:tcMar>
          </w:tcPr>
          <w:p>
            <w:pPr>
              <w:pStyle w:val="Normal"/>
              <w:spacing w:lineRule="auto" w:line="240" w:before="0" w:after="0"/>
              <w:rPr/>
            </w:pPr>
            <w:r>
              <w:rPr>
                <w:rFonts w:eastAsia="Arial" w:ascii="Arial" w:hAnsi="Arial"/>
                <w:b w:val="false"/>
                <w:i w:val="false"/>
                <w:color w:val="000000"/>
                <w:sz w:val="17"/>
              </w:rPr>
              <w:t>En révision</w:t>
            </w:r>
          </w:p>
        </w:tc>
      </w:tr>
    </w:tbl>
    <w:p>
      <w:pPr>
        <w:pStyle w:val="Normal"/>
        <w:spacing w:before="0" w:after="20"/>
        <w:rPr/>
      </w:pPr>
      <w:r>
        <w:rPr/>
      </w:r>
    </w:p>
    <w:p>
      <w:pPr>
        <w:pStyle w:val="Normal"/>
        <w:keepNext w:val="true"/>
        <w:spacing w:lineRule="auto" w:line="240" w:before="200" w:after="120"/>
        <w:rPr/>
      </w:pPr>
      <w:r>
        <w:rPr>
          <w:rFonts w:eastAsia="Arial" w:ascii="Arial" w:hAnsi="Arial"/>
          <w:b/>
          <w:i w:val="false"/>
          <w:color w:val="0B3D91"/>
          <w:sz w:val="26"/>
        </w:rPr>
        <w:t>9.3. Procédures associées</w:t>
      </w:r>
    </w:p>
    <w:p>
      <w:pPr>
        <w:pStyle w:val="ListBullet"/>
        <w:numPr>
          <w:ilvl w:val="0"/>
          <w:numId w:val="1"/>
        </w:numPr>
        <w:spacing w:lineRule="auto" w:line="259" w:before="0" w:after="60"/>
        <w:contextualSpacing/>
        <w:rPr/>
      </w:pPr>
      <w:r>
        <w:rPr>
          <w:rFonts w:eastAsia="Arial" w:ascii="Arial" w:hAnsi="Arial"/>
          <w:b w:val="false"/>
          <w:i w:val="false"/>
          <w:color w:val="000000"/>
          <w:sz w:val="20"/>
        </w:rPr>
        <w:t>Synchronisation automatique des pages WordPress publiées vers la base locale de connaissances d’ÉMINA — RC22.5.</w:t>
      </w:r>
    </w:p>
    <w:p>
      <w:pPr>
        <w:pStyle w:val="ListBullet"/>
        <w:numPr>
          <w:ilvl w:val="0"/>
          <w:numId w:val="1"/>
        </w:numPr>
        <w:spacing w:lineRule="auto" w:line="259" w:before="0" w:after="60"/>
        <w:contextualSpacing/>
        <w:rPr/>
      </w:pPr>
      <w:r>
        <w:rPr>
          <w:rFonts w:eastAsia="Arial" w:ascii="Arial" w:hAnsi="Arial"/>
          <w:b w:val="false"/>
          <w:i w:val="false"/>
          <w:color w:val="000000"/>
          <w:sz w:val="20"/>
        </w:rPr>
        <w:t>Gestion documentaire, versionnement, approbation, remplacement et archivage.</w:t>
      </w:r>
    </w:p>
    <w:p>
      <w:pPr>
        <w:pStyle w:val="ListBullet"/>
        <w:numPr>
          <w:ilvl w:val="0"/>
          <w:numId w:val="1"/>
        </w:numPr>
        <w:spacing w:lineRule="auto" w:line="259" w:before="0" w:after="60"/>
        <w:contextualSpacing/>
        <w:rPr/>
      </w:pPr>
      <w:r>
        <w:rPr>
          <w:rFonts w:eastAsia="Arial" w:ascii="Arial" w:hAnsi="Arial"/>
          <w:b w:val="false"/>
          <w:i w:val="false"/>
          <w:color w:val="000000"/>
          <w:sz w:val="20"/>
        </w:rPr>
        <w:t>Contrôle d’accès RBAC/ABAC, confidentialité et moindre privilège.</w:t>
      </w:r>
    </w:p>
    <w:p>
      <w:pPr>
        <w:pStyle w:val="ListBullet"/>
        <w:numPr>
          <w:ilvl w:val="0"/>
          <w:numId w:val="1"/>
        </w:numPr>
        <w:spacing w:lineRule="auto" w:line="259" w:before="0" w:after="60"/>
        <w:contextualSpacing/>
        <w:rPr/>
      </w:pPr>
      <w:r>
        <w:rPr>
          <w:rFonts w:eastAsia="Arial" w:ascii="Arial" w:hAnsi="Arial"/>
          <w:b w:val="false"/>
          <w:i w:val="false"/>
          <w:color w:val="000000"/>
          <w:sz w:val="20"/>
        </w:rPr>
        <w:t>Tests de non-régression, journalisation et escalade humaine.</w:t>
      </w:r>
    </w:p>
    <w:tbl>
      <w:tblPr>
        <w:tblW w:w="10312" w:type="dxa"/>
        <w:jc w:val="center"/>
        <w:tblInd w:w="0" w:type="dxa"/>
        <w:tblLayout w:type="fixed"/>
        <w:tblCellMar>
          <w:top w:w="120" w:type="dxa"/>
          <w:start w:w="160" w:type="dxa"/>
          <w:bottom w:w="120" w:type="dxa"/>
          <w:end w:w="160" w:type="dxa"/>
        </w:tblCellMar>
        <w:tblLook w:val="04a0" w:noHBand="0" w:noVBand="1" w:firstColumn="1" w:lastRow="0" w:lastColumn="0" w:firstRow="1"/>
      </w:tblPr>
      <w:tblGrid>
        <w:gridCol w:w="10312"/>
      </w:tblGrid>
      <w:tr>
        <w:trPr/>
        <w:tc>
          <w:tcPr>
            <w:tcW w:w="10312" w:type="dxa"/>
            <w:tcBorders>
              <w:top w:val="single" w:sz="10" w:space="0" w:color="D8AE24"/>
              <w:start w:val="single" w:sz="10" w:space="0" w:color="D8AE24"/>
              <w:bottom w:val="single" w:sz="10" w:space="0" w:color="D8AE24"/>
              <w:end w:val="single" w:sz="10" w:space="0" w:color="D8AE24"/>
            </w:tcBorders>
            <w:shd w:fill="FFF6D9"/>
          </w:tcPr>
          <w:p>
            <w:pPr>
              <w:pStyle w:val="Normal"/>
              <w:spacing w:lineRule="auto" w:line="252" w:before="0" w:after="40"/>
              <w:rPr/>
            </w:pPr>
            <w:r>
              <w:rPr>
                <w:rFonts w:eastAsia="Arial" w:ascii="Arial" w:hAnsi="Arial"/>
                <w:b/>
                <w:i w:val="false"/>
                <w:color w:val="0B3D91"/>
                <w:sz w:val="20"/>
              </w:rPr>
              <w:t>Début du corpus intégral</w:t>
            </w:r>
          </w:p>
          <w:p>
            <w:pPr>
              <w:pStyle w:val="Normal"/>
              <w:spacing w:lineRule="auto" w:line="259" w:before="0" w:after="0"/>
              <w:rPr/>
            </w:pPr>
            <w:r>
              <w:rPr>
                <w:rFonts w:eastAsia="Arial" w:ascii="Arial" w:hAnsi="Arial"/>
                <w:b w:val="false"/>
                <w:i w:val="false"/>
                <w:color w:val="000000"/>
                <w:sz w:val="19"/>
              </w:rPr>
              <w:t>Les pages suivantes reproduisent les documents sources dans l’ordre du registre. Elles constituent la matière de référence à fragmenter et à indexer. Les couvertures et sommaires internes de chaque volume sont conservés.</w:t>
            </w:r>
          </w:p>
        </w:tc>
      </w:tr>
    </w:tbl>
    <w:p>
      <w:pPr>
        <w:pStyle w:val="Normal"/>
        <w:spacing w:before="0" w:after="20"/>
        <w:rPr/>
      </w:pPr>
      <w:r>
        <w:rPr/>
      </w:r>
    </w:p>
    <w:p>
      <w:pPr>
        <w:pStyle w:val="Normal"/>
        <w:rPr/>
      </w:pPr>
      <w:r>
        <w:rPr/>
      </w:r>
      <w:r>
        <w:br w:type="page"/>
      </w:r>
    </w:p>
    <w:p>
      <w:pPr>
        <w:pStyle w:val="Normal"/>
        <w:spacing w:before="0" w:after="80"/>
        <w:jc w:val="center"/>
        <w:rPr/>
      </w:pPr>
      <w:r>
        <w:rPr/>
        <w:drawing>
          <wp:inline distT="0" distB="0" distL="0" distR="0">
            <wp:extent cx="1188085" cy="1188085"/>
            <wp:effectExtent l="0" t="0" r="0" b="0"/>
            <wp:docPr id="2" name="Picture 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title=""/>
                    <pic:cNvPicPr>
                      <a:picLocks noChangeAspect="1" noChangeArrowheads="1"/>
                    </pic:cNvPicPr>
                  </pic:nvPicPr>
                  <pic:blipFill>
                    <a:blip r:embed="rId3"/>
                    <a:stretch>
                      <a:fillRect/>
                    </a:stretch>
                  </pic:blipFill>
                  <pic:spPr bwMode="auto">
                    <a:xfrm>
                      <a:off x="0" y="0"/>
                      <a:ext cx="1188085" cy="1188085"/>
                    </a:xfrm>
                    <a:prstGeom prst="rect">
                      <a:avLst/>
                    </a:prstGeom>
                    <a:noFill/>
                  </pic:spPr>
                </pic:pic>
              </a:graphicData>
            </a:graphic>
          </wp:inline>
        </w:drawing>
      </w:r>
    </w:p>
    <w:p>
      <w:pPr>
        <w:pStyle w:val="Title"/>
        <w:jc w:val="center"/>
        <w:rPr/>
      </w:pPr>
      <w:r>
        <w:rPr/>
        <w:t>GROUPE SCOLAIRE</w:t>
        <w:br/>
        <w:t>LES ÉMINENTS</w:t>
      </w:r>
    </w:p>
    <w:p>
      <w:pPr>
        <w:pStyle w:val="Normal"/>
        <w:jc w:val="center"/>
        <w:rPr/>
      </w:pPr>
      <w:r>
        <w:rPr>
          <w:b/>
          <w:color w:val="0B3D91"/>
          <w:sz w:val="42"/>
        </w:rPr>
        <w:t>BANQUE EXHAUSTIVE DE QUESTIONS ET RÉPONSES</w:t>
        <w:br/>
        <w:t>DE LA PAGE D’ACCUEIL</w:t>
      </w:r>
    </w:p>
    <w:p>
      <w:pPr>
        <w:pStyle w:val="Subtitle"/>
        <w:jc w:val="center"/>
        <w:rPr/>
      </w:pPr>
      <w:r>
        <w:rPr/>
        <w:t>Questions par titre et par section • Raisons des intitulés • Importance dans le projet • Liens internes • Glossaire des mots clés, sigles, abréviations et termes difficiles</w:t>
      </w:r>
    </w:p>
    <w:tbl>
      <w:tblPr>
        <w:tblW w:w="10311" w:type="dxa"/>
        <w:jc w:val="center"/>
        <w:tblInd w:w="0" w:type="dxa"/>
        <w:tblLayout w:type="fixed"/>
        <w:tblCellMar>
          <w:top w:w="0" w:type="dxa"/>
          <w:start w:w="0" w:type="dxa"/>
          <w:bottom w:w="0" w:type="dxa"/>
          <w:end w:w="0" w:type="dxa"/>
        </w:tblCellMar>
        <w:tblLook w:val="04a0" w:noHBand="0" w:noVBand="1" w:firstColumn="1" w:lastRow="0" w:lastColumn="0" w:firstRow="1"/>
      </w:tblPr>
      <w:tblGrid>
        <w:gridCol w:w="3437"/>
        <w:gridCol w:w="3437"/>
        <w:gridCol w:w="3437"/>
      </w:tblGrid>
      <w:tr>
        <w:trPr/>
        <w:tc>
          <w:tcPr>
            <w:tcW w:w="3437" w:type="dxa"/>
            <w:tcBorders/>
            <w:shd w:fill="0B3D91"/>
          </w:tcPr>
          <w:p>
            <w:pPr>
              <w:pStyle w:val="Normal"/>
              <w:widowControl/>
              <w:bidi w:val="0"/>
              <w:spacing w:lineRule="auto" w:line="252" w:before="0" w:after="80"/>
              <w:jc w:val="start"/>
              <w:rPr/>
            </w:pPr>
            <w:r>
              <w:rPr/>
            </w:r>
          </w:p>
        </w:tc>
        <w:tc>
          <w:tcPr>
            <w:tcW w:w="3437" w:type="dxa"/>
            <w:tcBorders/>
            <w:shd w:fill="D4AF37"/>
          </w:tcPr>
          <w:p>
            <w:pPr>
              <w:pStyle w:val="Normal"/>
              <w:widowControl/>
              <w:bidi w:val="0"/>
              <w:spacing w:lineRule="auto" w:line="252" w:before="0" w:after="80"/>
              <w:jc w:val="start"/>
              <w:rPr/>
            </w:pPr>
            <w:r>
              <w:rPr/>
            </w:r>
          </w:p>
        </w:tc>
        <w:tc>
          <w:tcPr>
            <w:tcW w:w="3437" w:type="dxa"/>
            <w:tcBorders/>
            <w:shd w:fill="0B3D91"/>
          </w:tcPr>
          <w:p>
            <w:pPr>
              <w:pStyle w:val="Normal"/>
              <w:widowControl/>
              <w:bidi w:val="0"/>
              <w:spacing w:lineRule="auto" w:line="252" w:before="0" w:after="80"/>
              <w:jc w:val="start"/>
              <w:rPr/>
            </w:pPr>
            <w:r>
              <w:rPr/>
            </w:r>
          </w:p>
        </w:tc>
      </w:tr>
    </w:tbl>
    <w:p>
      <w:pPr>
        <w:pStyle w:val="Normal"/>
        <w:jc w:val="center"/>
        <w:rPr/>
      </w:pPr>
      <w:r>
        <w:rPr/>
        <w:drawing>
          <wp:inline distT="0" distB="0" distL="0" distR="0">
            <wp:extent cx="5904230" cy="3321050"/>
            <wp:effectExtent l="0" t="0" r="0" b="0"/>
            <wp:docPr id="3" name="Picture 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 title=""/>
                    <pic:cNvPicPr>
                      <a:picLocks noChangeAspect="1" noChangeArrowheads="1"/>
                    </pic:cNvPicPr>
                  </pic:nvPicPr>
                  <pic:blipFill>
                    <a:blip r:embed="rId4"/>
                    <a:stretch>
                      <a:fillRect/>
                    </a:stretch>
                  </pic:blipFill>
                  <pic:spPr bwMode="auto">
                    <a:xfrm>
                      <a:off x="0" y="0"/>
                      <a:ext cx="5904230" cy="3321050"/>
                    </a:xfrm>
                    <a:prstGeom prst="rect">
                      <a:avLst/>
                    </a:prstGeom>
                    <a:noFill/>
                  </pic:spPr>
                </pic:pic>
              </a:graphicData>
            </a:graphic>
          </wp:inline>
        </w:drawing>
      </w:r>
    </w:p>
    <w:p>
      <w:pPr>
        <w:pStyle w:val="Normal"/>
        <w:jc w:val="center"/>
        <w:rPr/>
      </w:pPr>
      <w:r>
        <w:rPr>
          <w:b/>
          <w:color w:val="0B3D91"/>
          <w:sz w:val="22"/>
        </w:rPr>
        <w:t>Document de référence institutionnelle — 1er juillet 2026</w:t>
      </w:r>
    </w:p>
    <w:p>
      <w:pPr>
        <w:pStyle w:val="Normal"/>
        <w:jc w:val="center"/>
        <w:rPr/>
      </w:pPr>
      <w:r>
        <w:rPr>
          <w:i/>
          <w:color w:val="5C6675"/>
          <w:sz w:val="18"/>
        </w:rPr>
        <w:t>Base documentaire : Relevé complet des points développés sur la page d’accueil du site</w:t>
      </w:r>
    </w:p>
    <w:p>
      <w:pPr>
        <w:pStyle w:val="Normal"/>
        <w:rPr/>
      </w:pPr>
      <w:r>
        <w:rPr/>
      </w:r>
      <w:r>
        <w:br w:type="page"/>
      </w:r>
    </w:p>
    <w:p>
      <w:pPr>
        <w:pStyle w:val="Heading1"/>
        <w:spacing w:before="0" w:after="140"/>
        <w:rPr/>
      </w:pPr>
      <w:r>
        <w:rPr/>
        <w:t>1. Objet, méthode et règle de fidélité</w:t>
      </w:r>
    </w:p>
    <w:p>
      <w:pPr>
        <w:pStyle w:val="Normal"/>
        <w:rPr/>
      </w:pPr>
      <w:r>
        <w:rPr/>
        <w:t>Cette banque transforme le relevé fourni en un outil de compréhension, de formation, de FAQ, de préparation d’ÉMINA et d’accompagnement des visiteurs. Chaque fiche reprend le texte effectivement relevé, explique la raison du titre, son importance dans le projet et ses liens avec les autres contenus. Les réponses de référence restent limitées aux formulations présentes dans le relevé de la page d’accueil ; aucune information non publiée n’est présentée comme faisant partie du texte sous-jacent.</w:t>
      </w:r>
    </w:p>
    <w:tbl>
      <w:tblPr>
        <w:tblW w:w="10312" w:type="dxa"/>
        <w:jc w:val="center"/>
        <w:tblInd w:w="0" w:type="dxa"/>
        <w:tblLayout w:type="fixed"/>
        <w:tblCellMar>
          <w:top w:w="80" w:type="dxa"/>
          <w:start w:w="100" w:type="dxa"/>
          <w:bottom w:w="80" w:type="dxa"/>
          <w:end w:w="100" w:type="dxa"/>
        </w:tblCellMar>
        <w:tblLook w:val="04a0" w:noHBand="0" w:noVBand="1" w:firstColumn="1" w:lastRow="0" w:lastColumn="0" w:firstRow="1"/>
      </w:tblPr>
      <w:tblGrid>
        <w:gridCol w:w="5156"/>
        <w:gridCol w:w="5155"/>
      </w:tblGrid>
      <w:tr>
        <w:trPr/>
        <w:tc>
          <w:tcPr>
            <w:tcW w:w="5156" w:type="dxa"/>
            <w:tcBorders>
              <w:top w:val="single" w:sz="4" w:space="0" w:color="D9DEE7"/>
              <w:start w:val="single" w:sz="4" w:space="0" w:color="D9DEE7"/>
              <w:bottom w:val="single" w:sz="4" w:space="0" w:color="D9DEE7"/>
              <w:end w:val="single" w:sz="4" w:space="0" w:color="D9DEE7"/>
            </w:tcBorders>
            <w:shd w:fill="0B3D91"/>
          </w:tcPr>
          <w:p>
            <w:pPr>
              <w:pStyle w:val="Normal"/>
              <w:widowControl/>
              <w:bidi w:val="0"/>
              <w:spacing w:lineRule="auto" w:line="252" w:before="0" w:after="80"/>
              <w:jc w:val="start"/>
              <w:rPr/>
            </w:pPr>
            <w:r>
              <w:rPr>
                <w:b/>
                <w:color w:val="FFFFFF"/>
                <w:sz w:val="17"/>
              </w:rPr>
              <w:t>Source utilisée</w:t>
            </w:r>
          </w:p>
        </w:tc>
        <w:tc>
          <w:tcPr>
            <w:tcW w:w="5155" w:type="dxa"/>
            <w:tcBorders>
              <w:top w:val="single" w:sz="4" w:space="0" w:color="D9DEE7"/>
              <w:start w:val="single" w:sz="4" w:space="0" w:color="D9DEE7"/>
              <w:bottom w:val="single" w:sz="4" w:space="0" w:color="D9DEE7"/>
              <w:end w:val="single" w:sz="4" w:space="0" w:color="D9DEE7"/>
            </w:tcBorders>
            <w:shd w:fill="EAF2FB"/>
          </w:tcPr>
          <w:p>
            <w:pPr>
              <w:pStyle w:val="Normal"/>
              <w:widowControl/>
              <w:bidi w:val="0"/>
              <w:spacing w:lineRule="auto" w:line="252" w:before="0" w:after="80"/>
              <w:jc w:val="start"/>
              <w:rPr/>
            </w:pPr>
            <w:r>
              <w:rPr/>
              <w:t>Document « Relevé complet des points développés sur la page d’accueil du site », daté du 1er juillet 2026.</w:t>
            </w:r>
          </w:p>
        </w:tc>
      </w:tr>
      <w:tr>
        <w:trPr/>
        <w:tc>
          <w:tcPr>
            <w:tcW w:w="5156" w:type="dxa"/>
            <w:tcBorders>
              <w:top w:val="single" w:sz="4" w:space="0" w:color="D9DEE7"/>
              <w:start w:val="single" w:sz="4" w:space="0" w:color="D9DEE7"/>
              <w:bottom w:val="single" w:sz="4" w:space="0" w:color="D9DEE7"/>
              <w:end w:val="single" w:sz="4" w:space="0" w:color="D9DEE7"/>
            </w:tcBorders>
            <w:shd w:fill="0B3D91"/>
          </w:tcPr>
          <w:p>
            <w:pPr>
              <w:pStyle w:val="Normal"/>
              <w:widowControl/>
              <w:bidi w:val="0"/>
              <w:spacing w:lineRule="auto" w:line="252" w:before="0" w:after="80"/>
              <w:jc w:val="start"/>
              <w:rPr/>
            </w:pPr>
            <w:r>
              <w:rPr>
                <w:b/>
                <w:color w:val="FFFFFF"/>
                <w:sz w:val="17"/>
              </w:rPr>
              <w:t>Périmètre</w:t>
            </w:r>
          </w:p>
        </w:tc>
        <w:tc>
          <w:tcPr>
            <w:tcW w:w="5155" w:type="dxa"/>
            <w:tcBorders>
              <w:top w:val="single" w:sz="4" w:space="0" w:color="D9DEE7"/>
              <w:start w:val="single" w:sz="4" w:space="0" w:color="D9DEE7"/>
              <w:bottom w:val="single" w:sz="4" w:space="0" w:color="D9DEE7"/>
              <w:end w:val="single" w:sz="4" w:space="0" w:color="D9DEE7"/>
            </w:tcBorders>
            <w:shd w:fill="EAF2FB"/>
          </w:tcPr>
          <w:p>
            <w:pPr>
              <w:pStyle w:val="Normal"/>
              <w:widowControl/>
              <w:bidi w:val="0"/>
              <w:spacing w:lineRule="auto" w:line="252" w:before="0" w:after="80"/>
              <w:jc w:val="start"/>
              <w:rPr/>
            </w:pPr>
            <w:r>
              <w:rPr/>
              <w:t>Architecture de navigation, appel à l’action, trois visuels institutionnels, programmes, arguments de confiance et pied de page.</w:t>
            </w:r>
          </w:p>
        </w:tc>
      </w:tr>
      <w:tr>
        <w:trPr/>
        <w:tc>
          <w:tcPr>
            <w:tcW w:w="5156" w:type="dxa"/>
            <w:tcBorders>
              <w:top w:val="single" w:sz="4" w:space="0" w:color="D9DEE7"/>
              <w:start w:val="single" w:sz="4" w:space="0" w:color="D9DEE7"/>
              <w:bottom w:val="single" w:sz="4" w:space="0" w:color="D9DEE7"/>
              <w:end w:val="single" w:sz="4" w:space="0" w:color="D9DEE7"/>
            </w:tcBorders>
            <w:shd w:fill="0B3D91"/>
          </w:tcPr>
          <w:p>
            <w:pPr>
              <w:pStyle w:val="Normal"/>
              <w:widowControl/>
              <w:bidi w:val="0"/>
              <w:spacing w:lineRule="auto" w:line="252" w:before="0" w:after="80"/>
              <w:jc w:val="start"/>
              <w:rPr/>
            </w:pPr>
            <w:r>
              <w:rPr>
                <w:b/>
                <w:color w:val="FFFFFF"/>
                <w:sz w:val="17"/>
              </w:rPr>
              <w:t>Règle de réponse</w:t>
            </w:r>
          </w:p>
        </w:tc>
        <w:tc>
          <w:tcPr>
            <w:tcW w:w="5155" w:type="dxa"/>
            <w:tcBorders>
              <w:top w:val="single" w:sz="4" w:space="0" w:color="D9DEE7"/>
              <w:start w:val="single" w:sz="4" w:space="0" w:color="D9DEE7"/>
              <w:bottom w:val="single" w:sz="4" w:space="0" w:color="D9DEE7"/>
              <w:end w:val="single" w:sz="4" w:space="0" w:color="D9DEE7"/>
            </w:tcBorders>
            <w:shd w:fill="EAF2FB"/>
          </w:tcPr>
          <w:p>
            <w:pPr>
              <w:pStyle w:val="Normal"/>
              <w:widowControl/>
              <w:bidi w:val="0"/>
              <w:spacing w:lineRule="auto" w:line="252" w:before="0" w:after="80"/>
              <w:jc w:val="start"/>
              <w:rPr/>
            </w:pPr>
            <w:r>
              <w:rPr/>
              <w:t>La réponse d’une question reprend le texte exact, un fragment exact ou un chemin de navigation explicitement relevé.</w:t>
            </w:r>
          </w:p>
        </w:tc>
      </w:tr>
      <w:tr>
        <w:trPr/>
        <w:tc>
          <w:tcPr>
            <w:tcW w:w="5156" w:type="dxa"/>
            <w:tcBorders>
              <w:top w:val="single" w:sz="4" w:space="0" w:color="D9DEE7"/>
              <w:start w:val="single" w:sz="4" w:space="0" w:color="D9DEE7"/>
              <w:bottom w:val="single" w:sz="4" w:space="0" w:color="D9DEE7"/>
              <w:end w:val="single" w:sz="4" w:space="0" w:color="D9DEE7"/>
            </w:tcBorders>
            <w:shd w:fill="0B3D91"/>
          </w:tcPr>
          <w:p>
            <w:pPr>
              <w:pStyle w:val="Normal"/>
              <w:widowControl/>
              <w:bidi w:val="0"/>
              <w:spacing w:lineRule="auto" w:line="252" w:before="0" w:after="80"/>
              <w:jc w:val="start"/>
              <w:rPr/>
            </w:pPr>
            <w:r>
              <w:rPr>
                <w:b/>
                <w:color w:val="FFFFFF"/>
                <w:sz w:val="17"/>
              </w:rPr>
              <w:t>Précision importante</w:t>
            </w:r>
          </w:p>
        </w:tc>
        <w:tc>
          <w:tcPr>
            <w:tcW w:w="5155" w:type="dxa"/>
            <w:tcBorders>
              <w:top w:val="single" w:sz="4" w:space="0" w:color="D9DEE7"/>
              <w:start w:val="single" w:sz="4" w:space="0" w:color="D9DEE7"/>
              <w:bottom w:val="single" w:sz="4" w:space="0" w:color="D9DEE7"/>
              <w:end w:val="single" w:sz="4" w:space="0" w:color="D9DEE7"/>
            </w:tcBorders>
            <w:shd w:fill="EAF2FB"/>
          </w:tcPr>
          <w:p>
            <w:pPr>
              <w:pStyle w:val="Normal"/>
              <w:widowControl/>
              <w:bidi w:val="0"/>
              <w:spacing w:lineRule="auto" w:line="252" w:before="0" w:after="80"/>
              <w:jc w:val="start"/>
              <w:rPr/>
            </w:pPr>
            <w:r>
              <w:rPr/>
              <w:t>Le relevé indique que le sous-domaine de test n’avait pas été exposé séparément ; la présente banque développe donc le relevé fourni et ne constitue pas une nouvelle capture en direct du sous-domaine.</w:t>
            </w:r>
          </w:p>
        </w:tc>
      </w:tr>
    </w:tbl>
    <w:p>
      <w:pPr>
        <w:pStyle w:val="Normal"/>
        <w:rPr/>
      </w:pPr>
      <w:r>
        <w:rPr>
          <w:b/>
          <w:color w:val="0B3D91"/>
        </w:rPr>
        <w:t>Contenu de la banque : 38 fiches thématiques, 444 questions-réponses de référence et 104 définitions.</w:t>
      </w:r>
    </w:p>
    <w:p>
      <w:pPr>
        <w:pStyle w:val="Normal"/>
        <w:pBdr>
          <w:left w:val="single" w:sz="12" w:space="6" w:color="D4AF37"/>
        </w:pBdr>
        <w:shd w:fill="FFF7DF"/>
        <w:rPr/>
      </w:pPr>
      <w:r>
        <w:rPr/>
        <w:t>Mode d’utilisation recommandé : rechercher d’abord le titre concerné, lire le texte-source, puis utiliser la question la plus proche de la demande du visiteur. Les blocs « raison », « importance » et « liens » servent à comprendre le rôle éditorial de la section, mais ne doivent pas être confondus avec le texte publié lui-même.</w:t>
      </w:r>
    </w:p>
    <w:p>
      <w:pPr>
        <w:pStyle w:val="Normal"/>
        <w:rPr/>
      </w:pPr>
      <w:r>
        <w:rPr/>
      </w:r>
      <w:r>
        <w:br w:type="page"/>
      </w:r>
    </w:p>
    <w:p>
      <w:pPr>
        <w:pStyle w:val="Heading1"/>
        <w:spacing w:before="0" w:after="140"/>
        <w:rPr/>
      </w:pPr>
      <w:r>
        <w:rPr/>
        <w:t>2. Sommaire de la banque</w:t>
      </w:r>
    </w:p>
    <w:p>
      <w:pPr>
        <w:pStyle w:val="Normal"/>
        <w:rPr/>
      </w:pPr>
      <w:r>
        <w:rPr>
          <w:b/>
          <w:color w:val="0B3D91"/>
          <w:sz w:val="22"/>
        </w:rPr>
        <w:t>PARTIE I — Identité, navigation et accès directs</w:t>
      </w:r>
    </w:p>
    <w:p>
      <w:pPr>
        <w:pStyle w:val="ListBullet"/>
        <w:numPr>
          <w:ilvl w:val="0"/>
          <w:numId w:val="1"/>
        </w:numPr>
        <w:ind w:hanging="360" w:start="397"/>
        <w:rPr/>
      </w:pPr>
      <w:r>
        <w:rPr/>
        <w:t>GROUPE SCOLAIRE LES ÉMINENTS</w:t>
      </w:r>
    </w:p>
    <w:p>
      <w:pPr>
        <w:pStyle w:val="ListBullet"/>
        <w:numPr>
          <w:ilvl w:val="0"/>
          <w:numId w:val="1"/>
        </w:numPr>
        <w:ind w:hanging="360" w:start="397"/>
        <w:rPr/>
      </w:pPr>
      <w:r>
        <w:rPr/>
        <w:t>ACCUEIL</w:t>
      </w:r>
    </w:p>
    <w:p>
      <w:pPr>
        <w:pStyle w:val="ListBullet"/>
        <w:numPr>
          <w:ilvl w:val="0"/>
          <w:numId w:val="1"/>
        </w:numPr>
        <w:ind w:hanging="360" w:start="397"/>
        <w:rPr/>
      </w:pPr>
      <w:r>
        <w:rPr/>
        <w:t>INSCRIRE MON ENFANT</w:t>
      </w:r>
    </w:p>
    <w:p>
      <w:pPr>
        <w:pStyle w:val="ListBullet"/>
        <w:numPr>
          <w:ilvl w:val="0"/>
          <w:numId w:val="1"/>
        </w:numPr>
        <w:ind w:hanging="360" w:start="397"/>
        <w:rPr/>
      </w:pPr>
      <w:r>
        <w:rPr/>
        <w:t>À PROPOS DE NOUS</w:t>
      </w:r>
    </w:p>
    <w:p>
      <w:pPr>
        <w:pStyle w:val="ListBullet"/>
        <w:numPr>
          <w:ilvl w:val="0"/>
          <w:numId w:val="1"/>
        </w:numPr>
        <w:ind w:hanging="360" w:start="397"/>
        <w:rPr/>
      </w:pPr>
      <w:r>
        <w:rPr/>
        <w:t>NOS PROGRAMMES SCOLAIRES</w:t>
      </w:r>
    </w:p>
    <w:p>
      <w:pPr>
        <w:pStyle w:val="ListBullet"/>
        <w:numPr>
          <w:ilvl w:val="0"/>
          <w:numId w:val="1"/>
        </w:numPr>
        <w:ind w:hanging="360" w:start="397"/>
        <w:rPr/>
      </w:pPr>
      <w:r>
        <w:rPr/>
        <w:t>ADMISSIONS</w:t>
      </w:r>
    </w:p>
    <w:p>
      <w:pPr>
        <w:pStyle w:val="ListBullet"/>
        <w:numPr>
          <w:ilvl w:val="0"/>
          <w:numId w:val="1"/>
        </w:numPr>
        <w:ind w:hanging="360" w:start="397"/>
        <w:rPr/>
      </w:pPr>
      <w:r>
        <w:rPr/>
        <w:t>VIE SCOLAIRE</w:t>
      </w:r>
    </w:p>
    <w:p>
      <w:pPr>
        <w:pStyle w:val="ListBullet"/>
        <w:numPr>
          <w:ilvl w:val="0"/>
          <w:numId w:val="1"/>
        </w:numPr>
        <w:ind w:hanging="360" w:start="397"/>
        <w:rPr/>
      </w:pPr>
      <w:r>
        <w:rPr/>
        <w:t>GALERIE</w:t>
      </w:r>
    </w:p>
    <w:p>
      <w:pPr>
        <w:pStyle w:val="ListBullet"/>
        <w:numPr>
          <w:ilvl w:val="0"/>
          <w:numId w:val="1"/>
        </w:numPr>
        <w:ind w:hanging="360" w:start="397"/>
        <w:rPr/>
      </w:pPr>
      <w:r>
        <w:rPr/>
        <w:t>ACTUALITÉS</w:t>
      </w:r>
    </w:p>
    <w:p>
      <w:pPr>
        <w:pStyle w:val="ListBullet"/>
        <w:numPr>
          <w:ilvl w:val="0"/>
          <w:numId w:val="1"/>
        </w:numPr>
        <w:ind w:hanging="360" w:start="397"/>
        <w:rPr/>
      </w:pPr>
      <w:r>
        <w:rPr/>
        <w:t>NOS PARTENARIATS</w:t>
      </w:r>
    </w:p>
    <w:p>
      <w:pPr>
        <w:pStyle w:val="ListBullet"/>
        <w:numPr>
          <w:ilvl w:val="0"/>
          <w:numId w:val="1"/>
        </w:numPr>
        <w:ind w:hanging="360" w:start="397"/>
        <w:rPr/>
      </w:pPr>
      <w:r>
        <w:rPr/>
        <w:t>CONTACT</w:t>
      </w:r>
    </w:p>
    <w:p>
      <w:pPr>
        <w:pStyle w:val="ListBullet"/>
        <w:numPr>
          <w:ilvl w:val="0"/>
          <w:numId w:val="1"/>
        </w:numPr>
        <w:ind w:hanging="360" w:start="397"/>
        <w:rPr/>
      </w:pPr>
      <w:r>
        <w:rPr/>
        <w:t>ESPACE PARENTS</w:t>
      </w:r>
    </w:p>
    <w:p>
      <w:pPr>
        <w:pStyle w:val="ListBullet"/>
        <w:numPr>
          <w:ilvl w:val="0"/>
          <w:numId w:val="1"/>
        </w:numPr>
        <w:ind w:hanging="360" w:start="397"/>
        <w:rPr/>
      </w:pPr>
      <w:r>
        <w:rPr/>
        <w:t>SE CONNECTER</w:t>
      </w:r>
    </w:p>
    <w:p>
      <w:pPr>
        <w:pStyle w:val="Normal"/>
        <w:rPr/>
      </w:pPr>
      <w:r>
        <w:rPr>
          <w:b/>
          <w:color w:val="0B3D91"/>
          <w:sz w:val="22"/>
        </w:rPr>
        <w:t>PARTIE II — Messages institutionnels, programmes et confiance</w:t>
      </w:r>
    </w:p>
    <w:p>
      <w:pPr>
        <w:pStyle w:val="ListBullet"/>
        <w:numPr>
          <w:ilvl w:val="0"/>
          <w:numId w:val="1"/>
        </w:numPr>
        <w:ind w:hanging="360" w:start="397"/>
        <w:rPr/>
      </w:pPr>
      <w:r>
        <w:rPr/>
        <w:t>POURQUOI CHOISIR LE GROUPE SCOLAIRE LES ÉMINENTS ?</w:t>
      </w:r>
    </w:p>
    <w:p>
      <w:pPr>
        <w:pStyle w:val="ListBullet"/>
        <w:numPr>
          <w:ilvl w:val="0"/>
          <w:numId w:val="1"/>
        </w:numPr>
        <w:ind w:hanging="360" w:start="397"/>
        <w:rPr/>
      </w:pPr>
      <w:r>
        <w:rPr/>
        <w:t>Excellence académique — argument de choix</w:t>
      </w:r>
    </w:p>
    <w:p>
      <w:pPr>
        <w:pStyle w:val="ListBullet"/>
        <w:numPr>
          <w:ilvl w:val="0"/>
          <w:numId w:val="1"/>
        </w:numPr>
        <w:ind w:hanging="360" w:start="397"/>
        <w:rPr/>
      </w:pPr>
      <w:r>
        <w:rPr/>
        <w:t>Bilinguisme — argument de choix</w:t>
      </w:r>
    </w:p>
    <w:p>
      <w:pPr>
        <w:pStyle w:val="ListBullet"/>
        <w:numPr>
          <w:ilvl w:val="0"/>
          <w:numId w:val="1"/>
        </w:numPr>
        <w:ind w:hanging="360" w:start="397"/>
        <w:rPr/>
      </w:pPr>
      <w:r>
        <w:rPr/>
        <w:t>Valeurs chrétiennes — argument de choix</w:t>
      </w:r>
    </w:p>
    <w:p>
      <w:pPr>
        <w:pStyle w:val="ListBullet"/>
        <w:numPr>
          <w:ilvl w:val="0"/>
          <w:numId w:val="1"/>
        </w:numPr>
        <w:ind w:hanging="360" w:start="397"/>
        <w:rPr/>
      </w:pPr>
      <w:r>
        <w:rPr/>
        <w:t>Innovation pédagogique — argument de choix</w:t>
      </w:r>
    </w:p>
    <w:p>
      <w:pPr>
        <w:pStyle w:val="ListBullet"/>
        <w:numPr>
          <w:ilvl w:val="0"/>
          <w:numId w:val="1"/>
        </w:numPr>
        <w:ind w:hanging="360" w:start="397"/>
        <w:rPr/>
      </w:pPr>
      <w:r>
        <w:rPr/>
        <w:t>Encadrement personnalisé — argument de choix</w:t>
      </w:r>
    </w:p>
    <w:p>
      <w:pPr>
        <w:pStyle w:val="ListBullet"/>
        <w:numPr>
          <w:ilvl w:val="0"/>
          <w:numId w:val="1"/>
        </w:numPr>
        <w:ind w:hanging="360" w:start="397"/>
        <w:rPr/>
      </w:pPr>
      <w:r>
        <w:rPr/>
        <w:t>Ouverture internationale — argument de choix</w:t>
      </w:r>
    </w:p>
    <w:p>
      <w:pPr>
        <w:pStyle w:val="ListBullet"/>
        <w:numPr>
          <w:ilvl w:val="0"/>
          <w:numId w:val="1"/>
        </w:numPr>
        <w:ind w:hanging="360" w:start="397"/>
        <w:rPr/>
      </w:pPr>
      <w:r>
        <w:rPr/>
        <w:t>NOS PROGRAMMES SCOLAIRES — message introductif</w:t>
      </w:r>
    </w:p>
    <w:p>
      <w:pPr>
        <w:pStyle w:val="ListBullet"/>
        <w:numPr>
          <w:ilvl w:val="0"/>
          <w:numId w:val="1"/>
        </w:numPr>
        <w:ind w:hanging="360" w:start="397"/>
        <w:rPr/>
      </w:pPr>
      <w:r>
        <w:rPr/>
        <w:t>MATERNELLE</w:t>
      </w:r>
    </w:p>
    <w:p>
      <w:pPr>
        <w:pStyle w:val="ListBullet"/>
        <w:numPr>
          <w:ilvl w:val="0"/>
          <w:numId w:val="1"/>
        </w:numPr>
        <w:ind w:hanging="360" w:start="397"/>
        <w:rPr/>
      </w:pPr>
      <w:r>
        <w:rPr/>
        <w:t>PRIMAIRE</w:t>
      </w:r>
    </w:p>
    <w:p>
      <w:pPr>
        <w:pStyle w:val="ListBullet"/>
        <w:numPr>
          <w:ilvl w:val="0"/>
          <w:numId w:val="1"/>
        </w:numPr>
        <w:ind w:hanging="360" w:start="397"/>
        <w:rPr/>
      </w:pPr>
      <w:r>
        <w:rPr/>
        <w:t>SECONDAIRE (PLUTARD)</w:t>
      </w:r>
    </w:p>
    <w:p>
      <w:pPr>
        <w:pStyle w:val="ListBullet"/>
        <w:numPr>
          <w:ilvl w:val="0"/>
          <w:numId w:val="1"/>
        </w:numPr>
        <w:ind w:hanging="360" w:start="397"/>
        <w:rPr/>
      </w:pPr>
      <w:r>
        <w:rPr/>
        <w:t>SECTION BILINGUE</w:t>
      </w:r>
    </w:p>
    <w:p>
      <w:pPr>
        <w:pStyle w:val="ListBullet"/>
        <w:numPr>
          <w:ilvl w:val="0"/>
          <w:numId w:val="1"/>
        </w:numPr>
        <w:ind w:hanging="360" w:start="397"/>
        <w:rPr/>
      </w:pPr>
      <w:r>
        <w:rPr/>
        <w:t>Découvrir tous nos programmes</w:t>
      </w:r>
    </w:p>
    <w:p>
      <w:pPr>
        <w:pStyle w:val="ListBullet"/>
        <w:numPr>
          <w:ilvl w:val="0"/>
          <w:numId w:val="1"/>
        </w:numPr>
        <w:ind w:hanging="360" w:start="397"/>
        <w:rPr/>
      </w:pPr>
      <w:r>
        <w:rPr/>
        <w:t>POURQUOI LES PARENTS NOUS FONT CONFIANCE</w:t>
      </w:r>
    </w:p>
    <w:p>
      <w:pPr>
        <w:pStyle w:val="ListBullet"/>
        <w:numPr>
          <w:ilvl w:val="0"/>
          <w:numId w:val="1"/>
        </w:numPr>
        <w:ind w:hanging="360" w:start="397"/>
        <w:rPr/>
      </w:pPr>
      <w:r>
        <w:rPr/>
        <w:t>Excellence académique — raison de confiance</w:t>
      </w:r>
    </w:p>
    <w:p>
      <w:pPr>
        <w:pStyle w:val="ListBullet"/>
        <w:numPr>
          <w:ilvl w:val="0"/>
          <w:numId w:val="1"/>
        </w:numPr>
        <w:ind w:hanging="360" w:start="397"/>
        <w:rPr/>
      </w:pPr>
      <w:r>
        <w:rPr/>
        <w:t>Encadrement personnalisé — raison de confiance</w:t>
      </w:r>
    </w:p>
    <w:p>
      <w:pPr>
        <w:pStyle w:val="ListBullet"/>
        <w:numPr>
          <w:ilvl w:val="0"/>
          <w:numId w:val="1"/>
        </w:numPr>
        <w:ind w:hanging="360" w:start="397"/>
        <w:rPr/>
      </w:pPr>
      <w:r>
        <w:rPr/>
        <w:t>Éducation bilingue — raison de confiance</w:t>
      </w:r>
    </w:p>
    <w:p>
      <w:pPr>
        <w:pStyle w:val="ListBullet"/>
        <w:numPr>
          <w:ilvl w:val="0"/>
          <w:numId w:val="1"/>
        </w:numPr>
        <w:ind w:hanging="360" w:start="397"/>
        <w:rPr/>
      </w:pPr>
      <w:r>
        <w:rPr/>
        <w:t>Valeurs chrétiennes — raison de confiance</w:t>
      </w:r>
    </w:p>
    <w:p>
      <w:pPr>
        <w:pStyle w:val="ListBullet"/>
        <w:numPr>
          <w:ilvl w:val="0"/>
          <w:numId w:val="1"/>
        </w:numPr>
        <w:ind w:hanging="360" w:start="397"/>
        <w:rPr/>
      </w:pPr>
      <w:r>
        <w:rPr/>
        <w:t>Sécurité et bien-être — raison de confiance</w:t>
      </w:r>
    </w:p>
    <w:p>
      <w:pPr>
        <w:pStyle w:val="ListBullet"/>
        <w:numPr>
          <w:ilvl w:val="0"/>
          <w:numId w:val="1"/>
        </w:numPr>
        <w:ind w:hanging="360" w:start="397"/>
        <w:rPr/>
      </w:pPr>
      <w:r>
        <w:rPr/>
        <w:t>Innovation pédagogique — raison de confiance</w:t>
      </w:r>
    </w:p>
    <w:p>
      <w:pPr>
        <w:pStyle w:val="ListBullet"/>
        <w:numPr>
          <w:ilvl w:val="0"/>
          <w:numId w:val="1"/>
        </w:numPr>
        <w:ind w:hanging="360" w:start="397"/>
        <w:rPr/>
      </w:pPr>
      <w:r>
        <w:rPr/>
        <w:t>EXCELLENCE • VALEURS • AVENIR</w:t>
      </w:r>
    </w:p>
    <w:p>
      <w:pPr>
        <w:pStyle w:val="Normal"/>
        <w:rPr/>
      </w:pPr>
      <w:r>
        <w:rPr>
          <w:b/>
          <w:color w:val="0B3D91"/>
          <w:sz w:val="22"/>
        </w:rPr>
        <w:t>PARTIE III — Pied de page, liens et mentions</w:t>
      </w:r>
    </w:p>
    <w:p>
      <w:pPr>
        <w:pStyle w:val="ListBullet"/>
        <w:numPr>
          <w:ilvl w:val="0"/>
          <w:numId w:val="1"/>
        </w:numPr>
        <w:ind w:hanging="360" w:start="397"/>
        <w:rPr/>
      </w:pPr>
      <w:r>
        <w:rPr/>
        <w:t>Présentation institutionnelle en anglais</w:t>
      </w:r>
    </w:p>
    <w:p>
      <w:pPr>
        <w:pStyle w:val="ListBullet"/>
        <w:numPr>
          <w:ilvl w:val="0"/>
          <w:numId w:val="1"/>
        </w:numPr>
        <w:ind w:hanging="360" w:start="397"/>
        <w:rPr/>
      </w:pPr>
      <w:r>
        <w:rPr/>
        <w:t>Useful Links</w:t>
      </w:r>
    </w:p>
    <w:p>
      <w:pPr>
        <w:pStyle w:val="ListBullet"/>
        <w:numPr>
          <w:ilvl w:val="0"/>
          <w:numId w:val="1"/>
        </w:numPr>
        <w:ind w:hanging="360" w:start="397"/>
        <w:rPr/>
      </w:pPr>
      <w:r>
        <w:rPr/>
        <w:t>Contact us</w:t>
      </w:r>
    </w:p>
    <w:p>
      <w:pPr>
        <w:pStyle w:val="ListBullet"/>
        <w:numPr>
          <w:ilvl w:val="0"/>
          <w:numId w:val="1"/>
        </w:numPr>
        <w:ind w:hanging="360" w:start="397"/>
        <w:rPr/>
      </w:pPr>
      <w:r>
        <w:rPr/>
        <w:t>Copyright et mention de réalisation</w:t>
      </w:r>
    </w:p>
    <w:p>
      <w:pPr>
        <w:pStyle w:val="ListBullet"/>
        <w:numPr>
          <w:ilvl w:val="0"/>
          <w:numId w:val="1"/>
        </w:numPr>
        <w:rPr/>
      </w:pPr>
      <w:r>
        <w:rPr/>
        <w:t>PARTIE IV — Questions transversales de synthèse</w:t>
      </w:r>
    </w:p>
    <w:p>
      <w:pPr>
        <w:pStyle w:val="ListBullet"/>
        <w:numPr>
          <w:ilvl w:val="0"/>
          <w:numId w:val="1"/>
        </w:numPr>
        <w:rPr/>
      </w:pPr>
      <w:r>
        <w:rPr/>
        <w:t>PARTIE V — Glossaire des mots clés, sigles, abréviations et termes difficiles</w:t>
      </w:r>
    </w:p>
    <w:p>
      <w:pPr>
        <w:pStyle w:val="ListBullet"/>
        <w:numPr>
          <w:ilvl w:val="0"/>
          <w:numId w:val="1"/>
        </w:numPr>
        <w:rPr/>
      </w:pPr>
      <w:r>
        <w:rPr/>
        <w:t>PARTIE VI — Recommandations d’exploitation de la banque</w:t>
      </w:r>
    </w:p>
    <w:p>
      <w:pPr>
        <w:pStyle w:val="Normal"/>
        <w:rPr/>
      </w:pPr>
      <w:r>
        <w:rPr/>
      </w:r>
      <w:r>
        <w:br w:type="page"/>
      </w:r>
    </w:p>
    <w:p>
      <w:pPr>
        <w:pStyle w:val="Normal"/>
        <w:spacing w:before="0" w:after="80"/>
        <w:jc w:val="center"/>
        <w:rPr/>
      </w:pPr>
      <w:r>
        <w:rPr>
          <w:b/>
          <w:color w:val="0B3D91"/>
          <w:sz w:val="46"/>
        </w:rPr>
        <w:t>PARTIE I</w:t>
      </w:r>
    </w:p>
    <w:p>
      <w:pPr>
        <w:pStyle w:val="Normal"/>
        <w:jc w:val="center"/>
        <w:rPr/>
      </w:pPr>
      <w:r>
        <w:rPr>
          <w:i/>
          <w:color w:val="253247"/>
          <w:sz w:val="24"/>
        </w:rPr>
        <w:t>Identité, navigation et accès directs</w:t>
      </w:r>
    </w:p>
    <w:tbl>
      <w:tblPr>
        <w:tblW w:w="10311" w:type="dxa"/>
        <w:jc w:val="center"/>
        <w:tblInd w:w="0" w:type="dxa"/>
        <w:tblLayout w:type="fixed"/>
        <w:tblCellMar>
          <w:top w:w="0" w:type="dxa"/>
          <w:start w:w="0" w:type="dxa"/>
          <w:bottom w:w="0" w:type="dxa"/>
          <w:end w:w="0" w:type="dxa"/>
        </w:tblCellMar>
        <w:tblLook w:val="04a0" w:noHBand="0" w:noVBand="1" w:firstColumn="1" w:lastRow="0" w:lastColumn="0" w:firstRow="1"/>
      </w:tblPr>
      <w:tblGrid>
        <w:gridCol w:w="3437"/>
        <w:gridCol w:w="3437"/>
        <w:gridCol w:w="3437"/>
      </w:tblGrid>
      <w:tr>
        <w:trPr/>
        <w:tc>
          <w:tcPr>
            <w:tcW w:w="3437" w:type="dxa"/>
            <w:tcBorders/>
            <w:shd w:fill="0B3D91"/>
          </w:tcPr>
          <w:p>
            <w:pPr>
              <w:pStyle w:val="Normal"/>
              <w:widowControl/>
              <w:bidi w:val="0"/>
              <w:spacing w:lineRule="auto" w:line="252" w:before="0" w:after="80"/>
              <w:jc w:val="start"/>
              <w:rPr/>
            </w:pPr>
            <w:r>
              <w:rPr/>
            </w:r>
          </w:p>
        </w:tc>
        <w:tc>
          <w:tcPr>
            <w:tcW w:w="3437" w:type="dxa"/>
            <w:tcBorders/>
            <w:shd w:fill="D4AF37"/>
          </w:tcPr>
          <w:p>
            <w:pPr>
              <w:pStyle w:val="Normal"/>
              <w:widowControl/>
              <w:bidi w:val="0"/>
              <w:spacing w:lineRule="auto" w:line="252" w:before="0" w:after="80"/>
              <w:jc w:val="start"/>
              <w:rPr/>
            </w:pPr>
            <w:r>
              <w:rPr/>
            </w:r>
          </w:p>
        </w:tc>
        <w:tc>
          <w:tcPr>
            <w:tcW w:w="3437" w:type="dxa"/>
            <w:tcBorders/>
            <w:shd w:fill="0B3D91"/>
          </w:tcPr>
          <w:p>
            <w:pPr>
              <w:pStyle w:val="Normal"/>
              <w:widowControl/>
              <w:bidi w:val="0"/>
              <w:spacing w:lineRule="auto" w:line="252" w:before="0" w:after="80"/>
              <w:jc w:val="start"/>
              <w:rPr/>
            </w:pPr>
            <w:r>
              <w:rPr/>
            </w:r>
          </w:p>
        </w:tc>
      </w:tr>
    </w:tbl>
    <w:p>
      <w:pPr>
        <w:pStyle w:val="Normal"/>
        <w:rPr/>
      </w:pPr>
      <w:r>
        <w:rPr/>
      </w:r>
      <w:r>
        <w:br w:type="page"/>
      </w:r>
    </w:p>
    <w:p>
      <w:pPr>
        <w:pStyle w:val="Heading2"/>
        <w:spacing w:before="0" w:after="100"/>
        <w:rPr/>
      </w:pPr>
      <w:r>
        <w:rPr/>
        <w:t>1. GROUPE SCOLAIRE LES ÉMINENTS</w:t>
      </w:r>
    </w:p>
    <w:p>
      <w:pPr>
        <w:pStyle w:val="Normal"/>
        <w:rPr/>
      </w:pPr>
      <w:r>
        <w:rPr>
          <w:b/>
          <w:color w:val="D4AF37"/>
          <w:sz w:val="16"/>
        </w:rPr>
        <w:t>PARTIE I — NAVIGATION</w:t>
      </w:r>
    </w:p>
    <w:p>
      <w:pPr>
        <w:pStyle w:val="Heading3"/>
        <w:rPr/>
      </w:pPr>
      <w:r>
        <w:rPr/>
        <w:t>Texte-source ou intitulés relevés</w:t>
      </w:r>
    </w:p>
    <w:p>
      <w:pPr>
        <w:pStyle w:val="SourceGSE"/>
        <w:pBdr>
          <w:left w:val="single" w:sz="12" w:space="6" w:color="0B3D91"/>
        </w:pBdr>
        <w:shd w:fill="EAF2FB"/>
        <w:rPr/>
      </w:pPr>
      <w:r>
        <w:rPr/>
        <w:t>GROUPE SCOLAIRE LES ÉMINENTS</w:t>
      </w:r>
    </w:p>
    <w:tbl>
      <w:tblPr>
        <w:tblW w:w="10312" w:type="dxa"/>
        <w:jc w:val="center"/>
        <w:tblInd w:w="0" w:type="dxa"/>
        <w:tblLayout w:type="fixed"/>
        <w:tblCellMar>
          <w:top w:w="70" w:type="dxa"/>
          <w:start w:w="90" w:type="dxa"/>
          <w:bottom w:w="70" w:type="dxa"/>
          <w:end w:w="90" w:type="dxa"/>
        </w:tblCellMar>
        <w:tblLook w:val="04a0" w:noHBand="0" w:noVBand="1" w:firstColumn="1" w:lastRow="0" w:lastColumn="0" w:firstRow="1"/>
      </w:tblPr>
      <w:tblGrid>
        <w:gridCol w:w="5156"/>
        <w:gridCol w:w="5155"/>
      </w:tblGrid>
      <w:tr>
        <w:trPr/>
        <w:tc>
          <w:tcPr>
            <w:tcW w:w="5156" w:type="dxa"/>
            <w:tcBorders>
              <w:top w:val="single" w:sz="4" w:space="0" w:color="D9DEE7"/>
              <w:start w:val="single" w:sz="4" w:space="0" w:color="D9DEE7"/>
              <w:bottom w:val="single" w:sz="4" w:space="0" w:color="D9DEE7"/>
              <w:end w:val="single" w:sz="4" w:space="0" w:color="D9DEE7"/>
            </w:tcBorders>
            <w:shd w:fill="0B3D91"/>
          </w:tcPr>
          <w:p>
            <w:pPr>
              <w:pStyle w:val="Normal"/>
              <w:widowControl/>
              <w:bidi w:val="0"/>
              <w:spacing w:lineRule="auto" w:line="252" w:before="0" w:after="80"/>
              <w:jc w:val="start"/>
              <w:rPr/>
            </w:pPr>
            <w:r>
              <w:rPr>
                <w:b/>
                <w:color w:val="FFFFFF"/>
                <w:sz w:val="17"/>
              </w:rPr>
              <w:t>Raison du titre ou de la section</w:t>
            </w:r>
          </w:p>
        </w:tc>
        <w:tc>
          <w:tcPr>
            <w:tcW w:w="5155" w:type="dxa"/>
            <w:tcBorders>
              <w:top w:val="single" w:sz="4" w:space="0" w:color="D9DEE7"/>
              <w:start w:val="single" w:sz="4" w:space="0" w:color="D9DEE7"/>
              <w:bottom w:val="single" w:sz="4" w:space="0" w:color="D9DEE7"/>
              <w:end w:val="single" w:sz="4" w:space="0" w:color="D9DEE7"/>
            </w:tcBorders>
            <w:shd w:fill="FFFFFF"/>
          </w:tcPr>
          <w:p>
            <w:pPr>
              <w:pStyle w:val="Normal"/>
              <w:widowControl/>
              <w:bidi w:val="0"/>
              <w:spacing w:lineRule="auto" w:line="252" w:before="0" w:after="80"/>
              <w:jc w:val="start"/>
              <w:rPr/>
            </w:pPr>
            <w:r>
              <w:rPr/>
              <w:t>Le nom institutionnel placé en tête identifie immédiatement l’établissement qui porte l’ensemble des contenus de la page.</w:t>
            </w:r>
          </w:p>
        </w:tc>
      </w:tr>
      <w:tr>
        <w:trPr/>
        <w:tc>
          <w:tcPr>
            <w:tcW w:w="5156" w:type="dxa"/>
            <w:tcBorders>
              <w:top w:val="single" w:sz="4" w:space="0" w:color="D9DEE7"/>
              <w:start w:val="single" w:sz="4" w:space="0" w:color="D9DEE7"/>
              <w:bottom w:val="single" w:sz="4" w:space="0" w:color="D9DEE7"/>
              <w:end w:val="single" w:sz="4" w:space="0" w:color="D9DEE7"/>
            </w:tcBorders>
            <w:shd w:fill="0B3D91"/>
          </w:tcPr>
          <w:p>
            <w:pPr>
              <w:pStyle w:val="Normal"/>
              <w:widowControl/>
              <w:bidi w:val="0"/>
              <w:spacing w:lineRule="auto" w:line="252" w:before="0" w:after="80"/>
              <w:jc w:val="start"/>
              <w:rPr/>
            </w:pPr>
            <w:r>
              <w:rPr>
                <w:b/>
                <w:color w:val="FFFFFF"/>
                <w:sz w:val="17"/>
              </w:rPr>
              <w:t>Importance dans le projet</w:t>
            </w:r>
          </w:p>
        </w:tc>
        <w:tc>
          <w:tcPr>
            <w:tcW w:w="5155" w:type="dxa"/>
            <w:tcBorders>
              <w:top w:val="single" w:sz="4" w:space="0" w:color="D9DEE7"/>
              <w:start w:val="single" w:sz="4" w:space="0" w:color="D9DEE7"/>
              <w:bottom w:val="single" w:sz="4" w:space="0" w:color="D9DEE7"/>
              <w:end w:val="single" w:sz="4" w:space="0" w:color="D9DEE7"/>
            </w:tcBorders>
            <w:shd w:fill="FFFFFF"/>
          </w:tcPr>
          <w:p>
            <w:pPr>
              <w:pStyle w:val="Normal"/>
              <w:widowControl/>
              <w:bidi w:val="0"/>
              <w:spacing w:lineRule="auto" w:line="252" w:before="0" w:after="80"/>
              <w:jc w:val="start"/>
              <w:rPr/>
            </w:pPr>
            <w:r>
              <w:rPr/>
              <w:t>Il garantit la reconnaissance de la marque scolaire, la cohérence des messages et l’attribution correcte des programmes, valeurs et services.</w:t>
            </w:r>
          </w:p>
        </w:tc>
      </w:tr>
      <w:tr>
        <w:trPr/>
        <w:tc>
          <w:tcPr>
            <w:tcW w:w="5156" w:type="dxa"/>
            <w:tcBorders>
              <w:top w:val="single" w:sz="4" w:space="0" w:color="D9DEE7"/>
              <w:start w:val="single" w:sz="4" w:space="0" w:color="D9DEE7"/>
              <w:bottom w:val="single" w:sz="4" w:space="0" w:color="D9DEE7"/>
              <w:end w:val="single" w:sz="4" w:space="0" w:color="D9DEE7"/>
            </w:tcBorders>
            <w:shd w:fill="0B3D91"/>
          </w:tcPr>
          <w:p>
            <w:pPr>
              <w:pStyle w:val="Normal"/>
              <w:widowControl/>
              <w:bidi w:val="0"/>
              <w:spacing w:lineRule="auto" w:line="252" w:before="0" w:after="80"/>
              <w:jc w:val="start"/>
              <w:rPr/>
            </w:pPr>
            <w:r>
              <w:rPr>
                <w:b/>
                <w:color w:val="FFFFFF"/>
                <w:sz w:val="17"/>
              </w:rPr>
              <w:t>Liens possibles avec les autres sections</w:t>
            </w:r>
          </w:p>
        </w:tc>
        <w:tc>
          <w:tcPr>
            <w:tcW w:w="5155" w:type="dxa"/>
            <w:tcBorders>
              <w:top w:val="single" w:sz="4" w:space="0" w:color="D9DEE7"/>
              <w:start w:val="single" w:sz="4" w:space="0" w:color="D9DEE7"/>
              <w:bottom w:val="single" w:sz="4" w:space="0" w:color="D9DEE7"/>
              <w:end w:val="single" w:sz="4" w:space="0" w:color="D9DEE7"/>
            </w:tcBorders>
            <w:shd w:fill="FFFFFF"/>
          </w:tcPr>
          <w:p>
            <w:pPr>
              <w:pStyle w:val="Normal"/>
              <w:widowControl/>
              <w:bidi w:val="0"/>
              <w:spacing w:lineRule="auto" w:line="252" w:before="0" w:after="80"/>
              <w:jc w:val="start"/>
              <w:rPr/>
            </w:pPr>
            <w:r>
              <w:rPr/>
              <w:t>Ce titre est relié au logo, aux trois visuels institutionnels, à la signature « EXCELLENCE • VALEURS • AVENIR » et au copyright.</w:t>
            </w:r>
          </w:p>
        </w:tc>
      </w:tr>
      <w:tr>
        <w:trPr/>
        <w:tc>
          <w:tcPr>
            <w:tcW w:w="5156" w:type="dxa"/>
            <w:tcBorders>
              <w:top w:val="single" w:sz="4" w:space="0" w:color="D9DEE7"/>
              <w:start w:val="single" w:sz="4" w:space="0" w:color="D9DEE7"/>
              <w:bottom w:val="single" w:sz="4" w:space="0" w:color="D9DEE7"/>
              <w:end w:val="single" w:sz="4" w:space="0" w:color="D9DEE7"/>
            </w:tcBorders>
            <w:shd w:fill="D4AF37"/>
          </w:tcPr>
          <w:p>
            <w:pPr>
              <w:pStyle w:val="Normal"/>
              <w:widowControl/>
              <w:bidi w:val="0"/>
              <w:spacing w:lineRule="auto" w:line="252" w:before="0" w:after="80"/>
              <w:jc w:val="start"/>
              <w:rPr/>
            </w:pPr>
            <w:r>
              <w:rPr>
                <w:b/>
                <w:color w:val="FFFFFF"/>
                <w:sz w:val="17"/>
              </w:rPr>
              <w:t>Référence et statut</w:t>
            </w:r>
          </w:p>
        </w:tc>
        <w:tc>
          <w:tcPr>
            <w:tcW w:w="5155" w:type="dxa"/>
            <w:tcBorders>
              <w:top w:val="single" w:sz="4" w:space="0" w:color="D9DEE7"/>
              <w:start w:val="single" w:sz="4" w:space="0" w:color="D9DEE7"/>
              <w:bottom w:val="single" w:sz="4" w:space="0" w:color="D9DEE7"/>
              <w:end w:val="single" w:sz="4" w:space="0" w:color="D9DEE7"/>
            </w:tcBorders>
            <w:shd w:fill="FFF7DF"/>
          </w:tcPr>
          <w:p>
            <w:pPr>
              <w:pStyle w:val="Normal"/>
              <w:widowControl/>
              <w:bidi w:val="0"/>
              <w:spacing w:lineRule="auto" w:line="252" w:before="0" w:after="80"/>
              <w:jc w:val="start"/>
              <w:rPr/>
            </w:pPr>
            <w:r>
              <w:rPr/>
              <w:t>pp. 1, 3, 4, 5, 7 et 8 du relevé — Intitulé(s) de navigation relevé(s)</w:t>
            </w:r>
          </w:p>
        </w:tc>
      </w:tr>
    </w:tbl>
    <w:p>
      <w:pPr>
        <w:pStyle w:val="Heading3"/>
        <w:rPr/>
      </w:pPr>
      <w:r>
        <w:rPr/>
        <w:t>Banque de questions — 10 questions</w:t>
      </w:r>
    </w:p>
    <w:p>
      <w:pPr>
        <w:pStyle w:val="QuestionGSE"/>
        <w:rPr/>
      </w:pPr>
      <w:r>
        <w:rPr/>
        <w:t>Q1. Quel est l’intitulé exact de cette rubrique de navigation ?</w:t>
      </w:r>
    </w:p>
    <w:p>
      <w:pPr>
        <w:pStyle w:val="AnswerGSE"/>
        <w:shd w:fill="F3F4F6"/>
        <w:rPr/>
      </w:pPr>
      <w:r>
        <w:rPr>
          <w:b/>
          <w:color w:val="2F6B3F"/>
        </w:rPr>
        <w:t xml:space="preserve">Réponse de référence : </w:t>
      </w:r>
      <w:r>
        <w:rPr/>
        <w:t>GROUPE SCOLAIRE LES ÉMINENTS</w:t>
      </w:r>
    </w:p>
    <w:p>
      <w:pPr>
        <w:pStyle w:val="QuestionGSE"/>
        <w:rPr/>
      </w:pPr>
      <w:r>
        <w:rPr/>
        <w:t>Q2. Quelle rubrique du menu permet d’accéder aux contenus liés à « GROUPE SCOLAIRE LES ÉMINENTS » ?</w:t>
      </w:r>
    </w:p>
    <w:p>
      <w:pPr>
        <w:pStyle w:val="AnswerGSE"/>
        <w:shd w:fill="F3F4F6"/>
        <w:rPr/>
      </w:pPr>
      <w:r>
        <w:rPr>
          <w:b/>
          <w:color w:val="2F6B3F"/>
        </w:rPr>
        <w:t xml:space="preserve">Réponse de référence : </w:t>
      </w:r>
      <w:r>
        <w:rPr/>
        <w:t>GROUPE SCOLAIRE LES ÉMINENTS</w:t>
      </w:r>
    </w:p>
    <w:p>
      <w:pPr>
        <w:pStyle w:val="QuestionGSE"/>
        <w:rPr/>
      </w:pPr>
      <w:r>
        <w:rPr/>
        <w:t>Q3. Quel message la page d’accueil associe-t-elle au titre « GROUPE SCOLAIRE LES ÉMINENTS » ?</w:t>
      </w:r>
    </w:p>
    <w:p>
      <w:pPr>
        <w:pStyle w:val="AnswerGSE"/>
        <w:shd w:fill="F3F4F6"/>
        <w:rPr/>
      </w:pPr>
      <w:r>
        <w:rPr>
          <w:b/>
          <w:color w:val="2F6B3F"/>
        </w:rPr>
        <w:t xml:space="preserve">Réponse de référence : </w:t>
      </w:r>
      <w:r>
        <w:rPr/>
        <w:t>GROUPE SCOLAIRE LES ÉMINENTS</w:t>
      </w:r>
    </w:p>
    <w:p>
      <w:pPr>
        <w:pStyle w:val="QuestionGSE"/>
        <w:rPr/>
      </w:pPr>
      <w:r>
        <w:rPr/>
        <w:t>Q4. Que doit répondre un agent lorsqu’un visiteur demande ce que dit la section « GROUPE SCOLAIRE LES ÉMINENTS » ?</w:t>
      </w:r>
    </w:p>
    <w:p>
      <w:pPr>
        <w:pStyle w:val="AnswerGSE"/>
        <w:shd w:fill="F3F4F6"/>
        <w:rPr/>
      </w:pPr>
      <w:r>
        <w:rPr>
          <w:b/>
          <w:color w:val="2F6B3F"/>
        </w:rPr>
        <w:t xml:space="preserve">Réponse de référence : </w:t>
      </w:r>
      <w:r>
        <w:rPr/>
        <w:t>GROUPE SCOLAIRE LES ÉMINENTS</w:t>
      </w:r>
    </w:p>
    <w:p>
      <w:pPr>
        <w:pStyle w:val="QuestionGSE"/>
        <w:rPr/>
      </w:pPr>
      <w:r>
        <w:rPr/>
        <w:t>Q5. Quelle formulation de la page d’accueil permet de présenter fidèlement « GROUPE SCOLAIRE LES ÉMINENTS » ?</w:t>
      </w:r>
    </w:p>
    <w:p>
      <w:pPr>
        <w:pStyle w:val="AnswerGSE"/>
        <w:shd w:fill="F3F4F6"/>
        <w:rPr/>
      </w:pPr>
      <w:r>
        <w:rPr>
          <w:b/>
          <w:color w:val="2F6B3F"/>
        </w:rPr>
        <w:t xml:space="preserve">Réponse de référence : </w:t>
      </w:r>
      <w:r>
        <w:rPr/>
        <w:t>GROUPE SCOLAIRE LES ÉMINENTS</w:t>
      </w:r>
    </w:p>
    <w:p>
      <w:pPr>
        <w:pStyle w:val="QuestionGSE"/>
        <w:rPr/>
      </w:pPr>
      <w:r>
        <w:rPr/>
        <w:t>Q6. Que doit retenir un parent après lecture de la section « GROUPE SCOLAIRE LES ÉMINENTS » ?</w:t>
      </w:r>
    </w:p>
    <w:p>
      <w:pPr>
        <w:pStyle w:val="AnswerGSE"/>
        <w:shd w:fill="F3F4F6"/>
        <w:rPr/>
      </w:pPr>
      <w:r>
        <w:rPr>
          <w:b/>
          <w:color w:val="2F6B3F"/>
        </w:rPr>
        <w:t xml:space="preserve">Réponse de référence : </w:t>
      </w:r>
      <w:r>
        <w:rPr/>
        <w:t>GROUPE SCOLAIRE LES ÉMINENTS</w:t>
      </w:r>
    </w:p>
    <w:p>
      <w:pPr>
        <w:pStyle w:val="QuestionGSE"/>
        <w:rPr/>
      </w:pPr>
      <w:r>
        <w:rPr/>
        <w:t>Q7. Quelle réponse de référence doit rester strictement liée au contenu publié sous « GROUPE SCOLAIRE LES ÉMINENTS » ?</w:t>
      </w:r>
    </w:p>
    <w:p>
      <w:pPr>
        <w:pStyle w:val="AnswerGSE"/>
        <w:shd w:fill="F3F4F6"/>
        <w:rPr/>
      </w:pPr>
      <w:r>
        <w:rPr>
          <w:b/>
          <w:color w:val="2F6B3F"/>
        </w:rPr>
        <w:t xml:space="preserve">Réponse de référence : </w:t>
      </w:r>
      <w:r>
        <w:rPr/>
        <w:t>GROUPE SCOLAIRE LES ÉMINENTS</w:t>
      </w:r>
    </w:p>
    <w:p>
      <w:pPr>
        <w:pStyle w:val="QuestionGSE"/>
        <w:rPr/>
      </w:pPr>
      <w:r>
        <w:rPr/>
        <w:t>Q8. Comment résumer la section « GROUPE SCOLAIRE LES ÉMINENTS » sans ajouter d’information extérieure ?</w:t>
      </w:r>
    </w:p>
    <w:p>
      <w:pPr>
        <w:pStyle w:val="AnswerGSE"/>
        <w:shd w:fill="F3F4F6"/>
        <w:rPr/>
      </w:pPr>
      <w:r>
        <w:rPr>
          <w:b/>
          <w:color w:val="2F6B3F"/>
        </w:rPr>
        <w:t xml:space="preserve">Réponse de référence : </w:t>
      </w:r>
      <w:r>
        <w:rPr/>
        <w:t>GROUPE SCOLAIRE LES ÉMINENTS</w:t>
      </w:r>
    </w:p>
    <w:p>
      <w:pPr>
        <w:pStyle w:val="QuestionGSE"/>
        <w:rPr/>
      </w:pPr>
      <w:r>
        <w:rPr/>
        <w:t>Q9. Quel contenu publié justifie le titre « GROUPE SCOLAIRE LES ÉMINENTS » ?</w:t>
      </w:r>
    </w:p>
    <w:p>
      <w:pPr>
        <w:pStyle w:val="AnswerGSE"/>
        <w:shd w:fill="F3F4F6"/>
        <w:rPr/>
      </w:pPr>
      <w:r>
        <w:rPr>
          <w:b/>
          <w:color w:val="2F6B3F"/>
        </w:rPr>
        <w:t xml:space="preserve">Réponse de référence : </w:t>
      </w:r>
      <w:r>
        <w:rPr/>
        <w:t>GROUPE SCOLAIRE LES ÉMINENTS</w:t>
      </w:r>
    </w:p>
    <w:p>
      <w:pPr>
        <w:pStyle w:val="QuestionGSE"/>
        <w:rPr/>
      </w:pPr>
      <w:r>
        <w:rPr/>
        <w:t>Q10. Quelle phrase peut être utilisée par la FAQ pour répondre à une question sur « GROUPE SCOLAIRE LES ÉMINENTS » ?</w:t>
      </w:r>
    </w:p>
    <w:p>
      <w:pPr>
        <w:pStyle w:val="AnswerGSE"/>
        <w:shd w:fill="F3F4F6"/>
        <w:rPr/>
      </w:pPr>
      <w:r>
        <w:rPr>
          <w:b/>
          <w:color w:val="2F6B3F"/>
        </w:rPr>
        <w:t xml:space="preserve">Réponse de référence : </w:t>
      </w:r>
      <w:r>
        <w:rPr/>
        <w:t>GROUPE SCOLAIRE LES ÉMINENTS</w:t>
      </w:r>
    </w:p>
    <w:p>
      <w:pPr>
        <w:pStyle w:val="Normal"/>
        <w:rPr/>
      </w:pPr>
      <w:r>
        <w:rPr/>
      </w:r>
      <w:r>
        <w:br w:type="page"/>
      </w:r>
    </w:p>
    <w:p>
      <w:pPr>
        <w:pStyle w:val="Heading2"/>
        <w:spacing w:before="0" w:after="100"/>
        <w:rPr/>
      </w:pPr>
      <w:r>
        <w:rPr/>
        <w:t>2. ACCUEIL</w:t>
      </w:r>
    </w:p>
    <w:p>
      <w:pPr>
        <w:pStyle w:val="Normal"/>
        <w:rPr/>
      </w:pPr>
      <w:r>
        <w:rPr>
          <w:b/>
          <w:color w:val="D4AF37"/>
          <w:sz w:val="16"/>
        </w:rPr>
        <w:t>PARTIE I — NAVIGATION</w:t>
      </w:r>
    </w:p>
    <w:p>
      <w:pPr>
        <w:pStyle w:val="Heading3"/>
        <w:rPr/>
      </w:pPr>
      <w:r>
        <w:rPr/>
        <w:t>Texte-source ou intitulés relevés</w:t>
      </w:r>
    </w:p>
    <w:p>
      <w:pPr>
        <w:pStyle w:val="SourceGSE"/>
        <w:pBdr>
          <w:left w:val="single" w:sz="12" w:space="6" w:color="0B3D91"/>
        </w:pBdr>
        <w:shd w:fill="EAF2FB"/>
        <w:rPr/>
      </w:pPr>
      <w:r>
        <w:rPr/>
        <w:t>ACCUEIL</w:t>
      </w:r>
    </w:p>
    <w:tbl>
      <w:tblPr>
        <w:tblW w:w="10312" w:type="dxa"/>
        <w:jc w:val="center"/>
        <w:tblInd w:w="0" w:type="dxa"/>
        <w:tblLayout w:type="fixed"/>
        <w:tblCellMar>
          <w:top w:w="70" w:type="dxa"/>
          <w:start w:w="90" w:type="dxa"/>
          <w:bottom w:w="70" w:type="dxa"/>
          <w:end w:w="90" w:type="dxa"/>
        </w:tblCellMar>
        <w:tblLook w:val="04a0" w:noHBand="0" w:noVBand="1" w:firstColumn="1" w:lastRow="0" w:lastColumn="0" w:firstRow="1"/>
      </w:tblPr>
      <w:tblGrid>
        <w:gridCol w:w="5156"/>
        <w:gridCol w:w="5155"/>
      </w:tblGrid>
      <w:tr>
        <w:trPr/>
        <w:tc>
          <w:tcPr>
            <w:tcW w:w="5156" w:type="dxa"/>
            <w:tcBorders>
              <w:top w:val="single" w:sz="4" w:space="0" w:color="D9DEE7"/>
              <w:start w:val="single" w:sz="4" w:space="0" w:color="D9DEE7"/>
              <w:bottom w:val="single" w:sz="4" w:space="0" w:color="D9DEE7"/>
              <w:end w:val="single" w:sz="4" w:space="0" w:color="D9DEE7"/>
            </w:tcBorders>
            <w:shd w:fill="0B3D91"/>
          </w:tcPr>
          <w:p>
            <w:pPr>
              <w:pStyle w:val="Normal"/>
              <w:widowControl/>
              <w:bidi w:val="0"/>
              <w:spacing w:lineRule="auto" w:line="252" w:before="0" w:after="80"/>
              <w:jc w:val="start"/>
              <w:rPr/>
            </w:pPr>
            <w:r>
              <w:rPr>
                <w:b/>
                <w:color w:val="FFFFFF"/>
                <w:sz w:val="17"/>
              </w:rPr>
              <w:t>Raison du titre ou de la section</w:t>
            </w:r>
          </w:p>
        </w:tc>
        <w:tc>
          <w:tcPr>
            <w:tcW w:w="5155" w:type="dxa"/>
            <w:tcBorders>
              <w:top w:val="single" w:sz="4" w:space="0" w:color="D9DEE7"/>
              <w:start w:val="single" w:sz="4" w:space="0" w:color="D9DEE7"/>
              <w:bottom w:val="single" w:sz="4" w:space="0" w:color="D9DEE7"/>
              <w:end w:val="single" w:sz="4" w:space="0" w:color="D9DEE7"/>
            </w:tcBorders>
            <w:shd w:fill="FFFFFF"/>
          </w:tcPr>
          <w:p>
            <w:pPr>
              <w:pStyle w:val="Normal"/>
              <w:widowControl/>
              <w:bidi w:val="0"/>
              <w:spacing w:lineRule="auto" w:line="252" w:before="0" w:after="80"/>
              <w:jc w:val="start"/>
              <w:rPr/>
            </w:pPr>
            <w:r>
              <w:rPr/>
              <w:t>Le titre « ACCUEIL » désigne le point d’entrée principal du site et la page qui rassemble les messages essentiels.</w:t>
            </w:r>
          </w:p>
        </w:tc>
      </w:tr>
      <w:tr>
        <w:trPr/>
        <w:tc>
          <w:tcPr>
            <w:tcW w:w="5156" w:type="dxa"/>
            <w:tcBorders>
              <w:top w:val="single" w:sz="4" w:space="0" w:color="D9DEE7"/>
              <w:start w:val="single" w:sz="4" w:space="0" w:color="D9DEE7"/>
              <w:bottom w:val="single" w:sz="4" w:space="0" w:color="D9DEE7"/>
              <w:end w:val="single" w:sz="4" w:space="0" w:color="D9DEE7"/>
            </w:tcBorders>
            <w:shd w:fill="0B3D91"/>
          </w:tcPr>
          <w:p>
            <w:pPr>
              <w:pStyle w:val="Normal"/>
              <w:widowControl/>
              <w:bidi w:val="0"/>
              <w:spacing w:lineRule="auto" w:line="252" w:before="0" w:after="80"/>
              <w:jc w:val="start"/>
              <w:rPr/>
            </w:pPr>
            <w:r>
              <w:rPr>
                <w:b/>
                <w:color w:val="FFFFFF"/>
                <w:sz w:val="17"/>
              </w:rPr>
              <w:t>Importance dans le projet</w:t>
            </w:r>
          </w:p>
        </w:tc>
        <w:tc>
          <w:tcPr>
            <w:tcW w:w="5155" w:type="dxa"/>
            <w:tcBorders>
              <w:top w:val="single" w:sz="4" w:space="0" w:color="D9DEE7"/>
              <w:start w:val="single" w:sz="4" w:space="0" w:color="D9DEE7"/>
              <w:bottom w:val="single" w:sz="4" w:space="0" w:color="D9DEE7"/>
              <w:end w:val="single" w:sz="4" w:space="0" w:color="D9DEE7"/>
            </w:tcBorders>
            <w:shd w:fill="FFFFFF"/>
          </w:tcPr>
          <w:p>
            <w:pPr>
              <w:pStyle w:val="Normal"/>
              <w:widowControl/>
              <w:bidi w:val="0"/>
              <w:spacing w:lineRule="auto" w:line="252" w:before="0" w:after="80"/>
              <w:jc w:val="start"/>
              <w:rPr/>
            </w:pPr>
            <w:r>
              <w:rPr/>
              <w:t>Il permet au visiteur de comprendre rapidement l’identité de l’école, ses programmes, ses avantages et les actions disponibles.</w:t>
            </w:r>
          </w:p>
        </w:tc>
      </w:tr>
      <w:tr>
        <w:trPr/>
        <w:tc>
          <w:tcPr>
            <w:tcW w:w="5156" w:type="dxa"/>
            <w:tcBorders>
              <w:top w:val="single" w:sz="4" w:space="0" w:color="D9DEE7"/>
              <w:start w:val="single" w:sz="4" w:space="0" w:color="D9DEE7"/>
              <w:bottom w:val="single" w:sz="4" w:space="0" w:color="D9DEE7"/>
              <w:end w:val="single" w:sz="4" w:space="0" w:color="D9DEE7"/>
            </w:tcBorders>
            <w:shd w:fill="0B3D91"/>
          </w:tcPr>
          <w:p>
            <w:pPr>
              <w:pStyle w:val="Normal"/>
              <w:widowControl/>
              <w:bidi w:val="0"/>
              <w:spacing w:lineRule="auto" w:line="252" w:before="0" w:after="80"/>
              <w:jc w:val="start"/>
              <w:rPr/>
            </w:pPr>
            <w:r>
              <w:rPr>
                <w:b/>
                <w:color w:val="FFFFFF"/>
                <w:sz w:val="17"/>
              </w:rPr>
              <w:t>Liens possibles avec les autres sections</w:t>
            </w:r>
          </w:p>
        </w:tc>
        <w:tc>
          <w:tcPr>
            <w:tcW w:w="5155" w:type="dxa"/>
            <w:tcBorders>
              <w:top w:val="single" w:sz="4" w:space="0" w:color="D9DEE7"/>
              <w:start w:val="single" w:sz="4" w:space="0" w:color="D9DEE7"/>
              <w:bottom w:val="single" w:sz="4" w:space="0" w:color="D9DEE7"/>
              <w:end w:val="single" w:sz="4" w:space="0" w:color="D9DEE7"/>
            </w:tcBorders>
            <w:shd w:fill="FFFFFF"/>
          </w:tcPr>
          <w:p>
            <w:pPr>
              <w:pStyle w:val="Normal"/>
              <w:widowControl/>
              <w:bidi w:val="0"/>
              <w:spacing w:lineRule="auto" w:line="252" w:before="0" w:after="80"/>
              <w:jc w:val="start"/>
              <w:rPr/>
            </w:pPr>
            <w:r>
              <w:rPr/>
              <w:t>Il donne accès aux autres rubriques : À propos, Programmes, Admissions, Vie scolaire, Galerie, Actualités, Partenariats, Contact, Espace Parents et Connexion.</w:t>
            </w:r>
          </w:p>
        </w:tc>
      </w:tr>
      <w:tr>
        <w:trPr/>
        <w:tc>
          <w:tcPr>
            <w:tcW w:w="5156" w:type="dxa"/>
            <w:tcBorders>
              <w:top w:val="single" w:sz="4" w:space="0" w:color="D9DEE7"/>
              <w:start w:val="single" w:sz="4" w:space="0" w:color="D9DEE7"/>
              <w:bottom w:val="single" w:sz="4" w:space="0" w:color="D9DEE7"/>
              <w:end w:val="single" w:sz="4" w:space="0" w:color="D9DEE7"/>
            </w:tcBorders>
            <w:shd w:fill="D4AF37"/>
          </w:tcPr>
          <w:p>
            <w:pPr>
              <w:pStyle w:val="Normal"/>
              <w:widowControl/>
              <w:bidi w:val="0"/>
              <w:spacing w:lineRule="auto" w:line="252" w:before="0" w:after="80"/>
              <w:jc w:val="start"/>
              <w:rPr/>
            </w:pPr>
            <w:r>
              <w:rPr>
                <w:b/>
                <w:color w:val="FFFFFF"/>
                <w:sz w:val="17"/>
              </w:rPr>
              <w:t>Référence et statut</w:t>
            </w:r>
          </w:p>
        </w:tc>
        <w:tc>
          <w:tcPr>
            <w:tcW w:w="5155" w:type="dxa"/>
            <w:tcBorders>
              <w:top w:val="single" w:sz="4" w:space="0" w:color="D9DEE7"/>
              <w:start w:val="single" w:sz="4" w:space="0" w:color="D9DEE7"/>
              <w:bottom w:val="single" w:sz="4" w:space="0" w:color="D9DEE7"/>
              <w:end w:val="single" w:sz="4" w:space="0" w:color="D9DEE7"/>
            </w:tcBorders>
            <w:shd w:fill="FFF7DF"/>
          </w:tcPr>
          <w:p>
            <w:pPr>
              <w:pStyle w:val="Normal"/>
              <w:widowControl/>
              <w:bidi w:val="0"/>
              <w:spacing w:lineRule="auto" w:line="252" w:before="0" w:after="80"/>
              <w:jc w:val="start"/>
              <w:rPr/>
            </w:pPr>
            <w:r>
              <w:rPr/>
              <w:t>p. 3 du relevé — Intitulé(s) de navigation relevé(s)</w:t>
            </w:r>
          </w:p>
        </w:tc>
      </w:tr>
    </w:tbl>
    <w:p>
      <w:pPr>
        <w:pStyle w:val="Heading3"/>
        <w:rPr/>
      </w:pPr>
      <w:r>
        <w:rPr/>
        <w:t>Banque de questions — 10 questions</w:t>
      </w:r>
    </w:p>
    <w:p>
      <w:pPr>
        <w:pStyle w:val="QuestionGSE"/>
        <w:rPr/>
      </w:pPr>
      <w:r>
        <w:rPr/>
        <w:t>Q1. Quel est l’intitulé exact de cette rubrique de navigation ?</w:t>
      </w:r>
    </w:p>
    <w:p>
      <w:pPr>
        <w:pStyle w:val="AnswerGSE"/>
        <w:shd w:fill="F3F4F6"/>
        <w:rPr/>
      </w:pPr>
      <w:r>
        <w:rPr>
          <w:b/>
          <w:color w:val="2F6B3F"/>
        </w:rPr>
        <w:t xml:space="preserve">Réponse de référence : </w:t>
      </w:r>
      <w:r>
        <w:rPr/>
        <w:t>ACCUEIL</w:t>
      </w:r>
    </w:p>
    <w:p>
      <w:pPr>
        <w:pStyle w:val="QuestionGSE"/>
        <w:rPr/>
      </w:pPr>
      <w:r>
        <w:rPr/>
        <w:t>Q2. Quelle rubrique du menu permet d’accéder aux contenus liés à « ACCUEIL » ?</w:t>
      </w:r>
    </w:p>
    <w:p>
      <w:pPr>
        <w:pStyle w:val="AnswerGSE"/>
        <w:shd w:fill="F3F4F6"/>
        <w:rPr/>
      </w:pPr>
      <w:r>
        <w:rPr>
          <w:b/>
          <w:color w:val="2F6B3F"/>
        </w:rPr>
        <w:t xml:space="preserve">Réponse de référence : </w:t>
      </w:r>
      <w:r>
        <w:rPr/>
        <w:t>ACCUEIL</w:t>
      </w:r>
    </w:p>
    <w:p>
      <w:pPr>
        <w:pStyle w:val="QuestionGSE"/>
        <w:rPr/>
      </w:pPr>
      <w:r>
        <w:rPr/>
        <w:t>Q3. Quel message la page d’accueil associe-t-elle au titre « ACCUEIL » ?</w:t>
      </w:r>
    </w:p>
    <w:p>
      <w:pPr>
        <w:pStyle w:val="AnswerGSE"/>
        <w:shd w:fill="F3F4F6"/>
        <w:rPr/>
      </w:pPr>
      <w:r>
        <w:rPr>
          <w:b/>
          <w:color w:val="2F6B3F"/>
        </w:rPr>
        <w:t xml:space="preserve">Réponse de référence : </w:t>
      </w:r>
      <w:r>
        <w:rPr/>
        <w:t>ACCUEIL</w:t>
      </w:r>
    </w:p>
    <w:p>
      <w:pPr>
        <w:pStyle w:val="QuestionGSE"/>
        <w:rPr/>
      </w:pPr>
      <w:r>
        <w:rPr/>
        <w:t>Q4. Que doit répondre un agent lorsqu’un visiteur demande ce que dit la section « ACCUEIL » ?</w:t>
      </w:r>
    </w:p>
    <w:p>
      <w:pPr>
        <w:pStyle w:val="AnswerGSE"/>
        <w:shd w:fill="F3F4F6"/>
        <w:rPr/>
      </w:pPr>
      <w:r>
        <w:rPr>
          <w:b/>
          <w:color w:val="2F6B3F"/>
        </w:rPr>
        <w:t xml:space="preserve">Réponse de référence : </w:t>
      </w:r>
      <w:r>
        <w:rPr/>
        <w:t>ACCUEIL</w:t>
      </w:r>
    </w:p>
    <w:p>
      <w:pPr>
        <w:pStyle w:val="QuestionGSE"/>
        <w:rPr/>
      </w:pPr>
      <w:r>
        <w:rPr/>
        <w:t>Q5. Quelle formulation de la page d’accueil permet de présenter fidèlement « ACCUEIL » ?</w:t>
      </w:r>
    </w:p>
    <w:p>
      <w:pPr>
        <w:pStyle w:val="AnswerGSE"/>
        <w:shd w:fill="F3F4F6"/>
        <w:rPr/>
      </w:pPr>
      <w:r>
        <w:rPr>
          <w:b/>
          <w:color w:val="2F6B3F"/>
        </w:rPr>
        <w:t xml:space="preserve">Réponse de référence : </w:t>
      </w:r>
      <w:r>
        <w:rPr/>
        <w:t>ACCUEIL</w:t>
      </w:r>
    </w:p>
    <w:p>
      <w:pPr>
        <w:pStyle w:val="QuestionGSE"/>
        <w:rPr/>
      </w:pPr>
      <w:r>
        <w:rPr/>
        <w:t>Q6. Que doit retenir un parent après lecture de la section « ACCUEIL » ?</w:t>
      </w:r>
    </w:p>
    <w:p>
      <w:pPr>
        <w:pStyle w:val="AnswerGSE"/>
        <w:shd w:fill="F3F4F6"/>
        <w:rPr/>
      </w:pPr>
      <w:r>
        <w:rPr>
          <w:b/>
          <w:color w:val="2F6B3F"/>
        </w:rPr>
        <w:t xml:space="preserve">Réponse de référence : </w:t>
      </w:r>
      <w:r>
        <w:rPr/>
        <w:t>ACCUEIL</w:t>
      </w:r>
    </w:p>
    <w:p>
      <w:pPr>
        <w:pStyle w:val="QuestionGSE"/>
        <w:rPr/>
      </w:pPr>
      <w:r>
        <w:rPr/>
        <w:t>Q7. Quelle réponse de référence doit rester strictement liée au contenu publié sous « ACCUEIL » ?</w:t>
      </w:r>
    </w:p>
    <w:p>
      <w:pPr>
        <w:pStyle w:val="AnswerGSE"/>
        <w:shd w:fill="F3F4F6"/>
        <w:rPr/>
      </w:pPr>
      <w:r>
        <w:rPr>
          <w:b/>
          <w:color w:val="2F6B3F"/>
        </w:rPr>
        <w:t xml:space="preserve">Réponse de référence : </w:t>
      </w:r>
      <w:r>
        <w:rPr/>
        <w:t>ACCUEIL</w:t>
      </w:r>
    </w:p>
    <w:p>
      <w:pPr>
        <w:pStyle w:val="QuestionGSE"/>
        <w:rPr/>
      </w:pPr>
      <w:r>
        <w:rPr/>
        <w:t>Q8. Comment résumer la section « ACCUEIL » sans ajouter d’information extérieure ?</w:t>
      </w:r>
    </w:p>
    <w:p>
      <w:pPr>
        <w:pStyle w:val="AnswerGSE"/>
        <w:shd w:fill="F3F4F6"/>
        <w:rPr/>
      </w:pPr>
      <w:r>
        <w:rPr>
          <w:b/>
          <w:color w:val="2F6B3F"/>
        </w:rPr>
        <w:t xml:space="preserve">Réponse de référence : </w:t>
      </w:r>
      <w:r>
        <w:rPr/>
        <w:t>ACCUEIL</w:t>
      </w:r>
    </w:p>
    <w:p>
      <w:pPr>
        <w:pStyle w:val="QuestionGSE"/>
        <w:rPr/>
      </w:pPr>
      <w:r>
        <w:rPr/>
        <w:t>Q9. Quel contenu publié justifie le titre « ACCUEIL » ?</w:t>
      </w:r>
    </w:p>
    <w:p>
      <w:pPr>
        <w:pStyle w:val="AnswerGSE"/>
        <w:shd w:fill="F3F4F6"/>
        <w:rPr/>
      </w:pPr>
      <w:r>
        <w:rPr>
          <w:b/>
          <w:color w:val="2F6B3F"/>
        </w:rPr>
        <w:t xml:space="preserve">Réponse de référence : </w:t>
      </w:r>
      <w:r>
        <w:rPr/>
        <w:t>ACCUEIL</w:t>
      </w:r>
    </w:p>
    <w:p>
      <w:pPr>
        <w:pStyle w:val="QuestionGSE"/>
        <w:rPr/>
      </w:pPr>
      <w:r>
        <w:rPr/>
        <w:t>Q10. Quelle phrase peut être utilisée par la FAQ pour répondre à une question sur « ACCUEIL » ?</w:t>
      </w:r>
    </w:p>
    <w:p>
      <w:pPr>
        <w:pStyle w:val="AnswerGSE"/>
        <w:shd w:fill="F3F4F6"/>
        <w:rPr/>
      </w:pPr>
      <w:r>
        <w:rPr>
          <w:b/>
          <w:color w:val="2F6B3F"/>
        </w:rPr>
        <w:t xml:space="preserve">Réponse de référence : </w:t>
      </w:r>
      <w:r>
        <w:rPr/>
        <w:t>ACCUEIL</w:t>
      </w:r>
    </w:p>
    <w:p>
      <w:pPr>
        <w:pStyle w:val="Normal"/>
        <w:rPr/>
      </w:pPr>
      <w:r>
        <w:rPr/>
      </w:r>
      <w:r>
        <w:br w:type="page"/>
      </w:r>
    </w:p>
    <w:p>
      <w:pPr>
        <w:pStyle w:val="Heading2"/>
        <w:spacing w:before="0" w:after="100"/>
        <w:rPr/>
      </w:pPr>
      <w:r>
        <w:rPr/>
        <w:t>3. INSCRIRE MON ENFANT</w:t>
      </w:r>
    </w:p>
    <w:p>
      <w:pPr>
        <w:pStyle w:val="Normal"/>
        <w:rPr/>
      </w:pPr>
      <w:r>
        <w:rPr>
          <w:b/>
          <w:color w:val="D4AF37"/>
          <w:sz w:val="16"/>
        </w:rPr>
        <w:t>PARTIE I — NAVIGATION</w:t>
      </w:r>
    </w:p>
    <w:p>
      <w:pPr>
        <w:pStyle w:val="Heading3"/>
        <w:rPr/>
      </w:pPr>
      <w:r>
        <w:rPr/>
        <w:t>Texte-source ou intitulés relevés</w:t>
      </w:r>
    </w:p>
    <w:p>
      <w:pPr>
        <w:pStyle w:val="SourceGSE"/>
        <w:pBdr>
          <w:left w:val="single" w:sz="12" w:space="6" w:color="0B3D91"/>
        </w:pBdr>
        <w:shd w:fill="EAF2FB"/>
        <w:rPr/>
      </w:pPr>
      <w:r>
        <w:rPr/>
        <w:t>INSCRIRE MON ENFANT</w:t>
      </w:r>
    </w:p>
    <w:tbl>
      <w:tblPr>
        <w:tblW w:w="10312" w:type="dxa"/>
        <w:jc w:val="center"/>
        <w:tblInd w:w="0" w:type="dxa"/>
        <w:tblLayout w:type="fixed"/>
        <w:tblCellMar>
          <w:top w:w="70" w:type="dxa"/>
          <w:start w:w="90" w:type="dxa"/>
          <w:bottom w:w="70" w:type="dxa"/>
          <w:end w:w="90" w:type="dxa"/>
        </w:tblCellMar>
        <w:tblLook w:val="04a0" w:noHBand="0" w:noVBand="1" w:firstColumn="1" w:lastRow="0" w:lastColumn="0" w:firstRow="1"/>
      </w:tblPr>
      <w:tblGrid>
        <w:gridCol w:w="5156"/>
        <w:gridCol w:w="5155"/>
      </w:tblGrid>
      <w:tr>
        <w:trPr/>
        <w:tc>
          <w:tcPr>
            <w:tcW w:w="5156" w:type="dxa"/>
            <w:tcBorders>
              <w:top w:val="single" w:sz="4" w:space="0" w:color="D9DEE7"/>
              <w:start w:val="single" w:sz="4" w:space="0" w:color="D9DEE7"/>
              <w:bottom w:val="single" w:sz="4" w:space="0" w:color="D9DEE7"/>
              <w:end w:val="single" w:sz="4" w:space="0" w:color="D9DEE7"/>
            </w:tcBorders>
            <w:shd w:fill="0B3D91"/>
          </w:tcPr>
          <w:p>
            <w:pPr>
              <w:pStyle w:val="Normal"/>
              <w:widowControl/>
              <w:bidi w:val="0"/>
              <w:spacing w:lineRule="auto" w:line="252" w:before="0" w:after="80"/>
              <w:jc w:val="start"/>
              <w:rPr/>
            </w:pPr>
            <w:r>
              <w:rPr>
                <w:b/>
                <w:color w:val="FFFFFF"/>
                <w:sz w:val="17"/>
              </w:rPr>
              <w:t>Raison du titre ou de la section</w:t>
            </w:r>
          </w:p>
        </w:tc>
        <w:tc>
          <w:tcPr>
            <w:tcW w:w="5155" w:type="dxa"/>
            <w:tcBorders>
              <w:top w:val="single" w:sz="4" w:space="0" w:color="D9DEE7"/>
              <w:start w:val="single" w:sz="4" w:space="0" w:color="D9DEE7"/>
              <w:bottom w:val="single" w:sz="4" w:space="0" w:color="D9DEE7"/>
              <w:end w:val="single" w:sz="4" w:space="0" w:color="D9DEE7"/>
            </w:tcBorders>
            <w:shd w:fill="FFFFFF"/>
          </w:tcPr>
          <w:p>
            <w:pPr>
              <w:pStyle w:val="Normal"/>
              <w:widowControl/>
              <w:bidi w:val="0"/>
              <w:spacing w:lineRule="auto" w:line="252" w:before="0" w:after="80"/>
              <w:jc w:val="start"/>
              <w:rPr/>
            </w:pPr>
            <w:r>
              <w:rPr/>
              <w:t>La formulation est un appel à l’action direct, personnel et orienté vers la décision du parent.</w:t>
            </w:r>
          </w:p>
        </w:tc>
      </w:tr>
      <w:tr>
        <w:trPr/>
        <w:tc>
          <w:tcPr>
            <w:tcW w:w="5156" w:type="dxa"/>
            <w:tcBorders>
              <w:top w:val="single" w:sz="4" w:space="0" w:color="D9DEE7"/>
              <w:start w:val="single" w:sz="4" w:space="0" w:color="D9DEE7"/>
              <w:bottom w:val="single" w:sz="4" w:space="0" w:color="D9DEE7"/>
              <w:end w:val="single" w:sz="4" w:space="0" w:color="D9DEE7"/>
            </w:tcBorders>
            <w:shd w:fill="0B3D91"/>
          </w:tcPr>
          <w:p>
            <w:pPr>
              <w:pStyle w:val="Normal"/>
              <w:widowControl/>
              <w:bidi w:val="0"/>
              <w:spacing w:lineRule="auto" w:line="252" w:before="0" w:after="80"/>
              <w:jc w:val="start"/>
              <w:rPr/>
            </w:pPr>
            <w:r>
              <w:rPr>
                <w:b/>
                <w:color w:val="FFFFFF"/>
                <w:sz w:val="17"/>
              </w:rPr>
              <w:t>Importance dans le projet</w:t>
            </w:r>
          </w:p>
        </w:tc>
        <w:tc>
          <w:tcPr>
            <w:tcW w:w="5155" w:type="dxa"/>
            <w:tcBorders>
              <w:top w:val="single" w:sz="4" w:space="0" w:color="D9DEE7"/>
              <w:start w:val="single" w:sz="4" w:space="0" w:color="D9DEE7"/>
              <w:bottom w:val="single" w:sz="4" w:space="0" w:color="D9DEE7"/>
              <w:end w:val="single" w:sz="4" w:space="0" w:color="D9DEE7"/>
            </w:tcBorders>
            <w:shd w:fill="FFFFFF"/>
          </w:tcPr>
          <w:p>
            <w:pPr>
              <w:pStyle w:val="Normal"/>
              <w:widowControl/>
              <w:bidi w:val="0"/>
              <w:spacing w:lineRule="auto" w:line="252" w:before="0" w:after="80"/>
              <w:jc w:val="start"/>
              <w:rPr/>
            </w:pPr>
            <w:r>
              <w:rPr/>
              <w:t>Elle transforme l’intérêt suscité par la page d’accueil en démarche concrète d’admission ou d’inscription.</w:t>
            </w:r>
          </w:p>
        </w:tc>
      </w:tr>
      <w:tr>
        <w:trPr/>
        <w:tc>
          <w:tcPr>
            <w:tcW w:w="5156" w:type="dxa"/>
            <w:tcBorders>
              <w:top w:val="single" w:sz="4" w:space="0" w:color="D9DEE7"/>
              <w:start w:val="single" w:sz="4" w:space="0" w:color="D9DEE7"/>
              <w:bottom w:val="single" w:sz="4" w:space="0" w:color="D9DEE7"/>
              <w:end w:val="single" w:sz="4" w:space="0" w:color="D9DEE7"/>
            </w:tcBorders>
            <w:shd w:fill="0B3D91"/>
          </w:tcPr>
          <w:p>
            <w:pPr>
              <w:pStyle w:val="Normal"/>
              <w:widowControl/>
              <w:bidi w:val="0"/>
              <w:spacing w:lineRule="auto" w:line="252" w:before="0" w:after="80"/>
              <w:jc w:val="start"/>
              <w:rPr/>
            </w:pPr>
            <w:r>
              <w:rPr>
                <w:b/>
                <w:color w:val="FFFFFF"/>
                <w:sz w:val="17"/>
              </w:rPr>
              <w:t>Liens possibles avec les autres sections</w:t>
            </w:r>
          </w:p>
        </w:tc>
        <w:tc>
          <w:tcPr>
            <w:tcW w:w="5155" w:type="dxa"/>
            <w:tcBorders>
              <w:top w:val="single" w:sz="4" w:space="0" w:color="D9DEE7"/>
              <w:start w:val="single" w:sz="4" w:space="0" w:color="D9DEE7"/>
              <w:bottom w:val="single" w:sz="4" w:space="0" w:color="D9DEE7"/>
              <w:end w:val="single" w:sz="4" w:space="0" w:color="D9DEE7"/>
            </w:tcBorders>
            <w:shd w:fill="FFFFFF"/>
          </w:tcPr>
          <w:p>
            <w:pPr>
              <w:pStyle w:val="Normal"/>
              <w:widowControl/>
              <w:bidi w:val="0"/>
              <w:spacing w:lineRule="auto" w:line="252" w:before="0" w:after="80"/>
              <w:jc w:val="start"/>
              <w:rPr/>
            </w:pPr>
            <w:r>
              <w:rPr/>
              <w:t>Elle est directement liée à ADMISSIONS, à la procédure d’inscription, aux documents requis, aux frais scolaires et à l’inscription en ligne.</w:t>
            </w:r>
          </w:p>
        </w:tc>
      </w:tr>
      <w:tr>
        <w:trPr/>
        <w:tc>
          <w:tcPr>
            <w:tcW w:w="5156" w:type="dxa"/>
            <w:tcBorders>
              <w:top w:val="single" w:sz="4" w:space="0" w:color="D9DEE7"/>
              <w:start w:val="single" w:sz="4" w:space="0" w:color="D9DEE7"/>
              <w:bottom w:val="single" w:sz="4" w:space="0" w:color="D9DEE7"/>
              <w:end w:val="single" w:sz="4" w:space="0" w:color="D9DEE7"/>
            </w:tcBorders>
            <w:shd w:fill="D4AF37"/>
          </w:tcPr>
          <w:p>
            <w:pPr>
              <w:pStyle w:val="Normal"/>
              <w:widowControl/>
              <w:bidi w:val="0"/>
              <w:spacing w:lineRule="auto" w:line="252" w:before="0" w:after="80"/>
              <w:jc w:val="start"/>
              <w:rPr/>
            </w:pPr>
            <w:r>
              <w:rPr>
                <w:b/>
                <w:color w:val="FFFFFF"/>
                <w:sz w:val="17"/>
              </w:rPr>
              <w:t>Référence et statut</w:t>
            </w:r>
          </w:p>
        </w:tc>
        <w:tc>
          <w:tcPr>
            <w:tcW w:w="5155" w:type="dxa"/>
            <w:tcBorders>
              <w:top w:val="single" w:sz="4" w:space="0" w:color="D9DEE7"/>
              <w:start w:val="single" w:sz="4" w:space="0" w:color="D9DEE7"/>
              <w:bottom w:val="single" w:sz="4" w:space="0" w:color="D9DEE7"/>
              <w:end w:val="single" w:sz="4" w:space="0" w:color="D9DEE7"/>
            </w:tcBorders>
            <w:shd w:fill="FFF7DF"/>
          </w:tcPr>
          <w:p>
            <w:pPr>
              <w:pStyle w:val="Normal"/>
              <w:widowControl/>
              <w:bidi w:val="0"/>
              <w:spacing w:lineRule="auto" w:line="252" w:before="0" w:after="80"/>
              <w:jc w:val="start"/>
              <w:rPr/>
            </w:pPr>
            <w:r>
              <w:rPr/>
              <w:t>pp. 2 et 3 du relevé — Intitulé(s) de navigation relevé(s)</w:t>
            </w:r>
          </w:p>
        </w:tc>
      </w:tr>
    </w:tbl>
    <w:p>
      <w:pPr>
        <w:pStyle w:val="Heading3"/>
        <w:rPr/>
      </w:pPr>
      <w:r>
        <w:rPr/>
        <w:t>Banque de questions — 10 questions</w:t>
      </w:r>
    </w:p>
    <w:p>
      <w:pPr>
        <w:pStyle w:val="QuestionGSE"/>
        <w:rPr/>
      </w:pPr>
      <w:r>
        <w:rPr/>
        <w:t>Q1. Quel est l’intitulé exact de cette rubrique de navigation ?</w:t>
      </w:r>
    </w:p>
    <w:p>
      <w:pPr>
        <w:pStyle w:val="AnswerGSE"/>
        <w:shd w:fill="F3F4F6"/>
        <w:rPr/>
      </w:pPr>
      <w:r>
        <w:rPr>
          <w:b/>
          <w:color w:val="2F6B3F"/>
        </w:rPr>
        <w:t xml:space="preserve">Réponse de référence : </w:t>
      </w:r>
      <w:r>
        <w:rPr/>
        <w:t>INSCRIRE MON ENFANT</w:t>
      </w:r>
    </w:p>
    <w:p>
      <w:pPr>
        <w:pStyle w:val="QuestionGSE"/>
        <w:rPr/>
      </w:pPr>
      <w:r>
        <w:rPr/>
        <w:t>Q2. Quelle rubrique du menu permet d’accéder aux contenus liés à « INSCRIRE MON ENFANT » ?</w:t>
      </w:r>
    </w:p>
    <w:p>
      <w:pPr>
        <w:pStyle w:val="AnswerGSE"/>
        <w:shd w:fill="F3F4F6"/>
        <w:rPr/>
      </w:pPr>
      <w:r>
        <w:rPr>
          <w:b/>
          <w:color w:val="2F6B3F"/>
        </w:rPr>
        <w:t xml:space="preserve">Réponse de référence : </w:t>
      </w:r>
      <w:r>
        <w:rPr/>
        <w:t>INSCRIRE MON ENFANT</w:t>
      </w:r>
    </w:p>
    <w:p>
      <w:pPr>
        <w:pStyle w:val="QuestionGSE"/>
        <w:rPr/>
      </w:pPr>
      <w:r>
        <w:rPr/>
        <w:t>Q3. Quel message la page d’accueil associe-t-elle au titre « INSCRIRE MON ENFANT » ?</w:t>
      </w:r>
    </w:p>
    <w:p>
      <w:pPr>
        <w:pStyle w:val="AnswerGSE"/>
        <w:shd w:fill="F3F4F6"/>
        <w:rPr/>
      </w:pPr>
      <w:r>
        <w:rPr>
          <w:b/>
          <w:color w:val="2F6B3F"/>
        </w:rPr>
        <w:t xml:space="preserve">Réponse de référence : </w:t>
      </w:r>
      <w:r>
        <w:rPr/>
        <w:t>INSCRIRE MON ENFANT</w:t>
      </w:r>
    </w:p>
    <w:p>
      <w:pPr>
        <w:pStyle w:val="QuestionGSE"/>
        <w:rPr/>
      </w:pPr>
      <w:r>
        <w:rPr/>
        <w:t>Q4. Que doit répondre un agent lorsqu’un visiteur demande ce que dit la section « INSCRIRE MON ENFANT » ?</w:t>
      </w:r>
    </w:p>
    <w:p>
      <w:pPr>
        <w:pStyle w:val="AnswerGSE"/>
        <w:shd w:fill="F3F4F6"/>
        <w:rPr/>
      </w:pPr>
      <w:r>
        <w:rPr>
          <w:b/>
          <w:color w:val="2F6B3F"/>
        </w:rPr>
        <w:t xml:space="preserve">Réponse de référence : </w:t>
      </w:r>
      <w:r>
        <w:rPr/>
        <w:t>INSCRIRE MON ENFANT</w:t>
      </w:r>
    </w:p>
    <w:p>
      <w:pPr>
        <w:pStyle w:val="QuestionGSE"/>
        <w:rPr/>
      </w:pPr>
      <w:r>
        <w:rPr/>
        <w:t>Q5. Quelle formulation de la page d’accueil permet de présenter fidèlement « INSCRIRE MON ENFANT » ?</w:t>
      </w:r>
    </w:p>
    <w:p>
      <w:pPr>
        <w:pStyle w:val="AnswerGSE"/>
        <w:shd w:fill="F3F4F6"/>
        <w:rPr/>
      </w:pPr>
      <w:r>
        <w:rPr>
          <w:b/>
          <w:color w:val="2F6B3F"/>
        </w:rPr>
        <w:t xml:space="preserve">Réponse de référence : </w:t>
      </w:r>
      <w:r>
        <w:rPr/>
        <w:t>INSCRIRE MON ENFANT</w:t>
      </w:r>
    </w:p>
    <w:p>
      <w:pPr>
        <w:pStyle w:val="QuestionGSE"/>
        <w:rPr/>
      </w:pPr>
      <w:r>
        <w:rPr/>
        <w:t>Q6. Que doit retenir un parent après lecture de la section « INSCRIRE MON ENFANT » ?</w:t>
      </w:r>
    </w:p>
    <w:p>
      <w:pPr>
        <w:pStyle w:val="AnswerGSE"/>
        <w:shd w:fill="F3F4F6"/>
        <w:rPr/>
      </w:pPr>
      <w:r>
        <w:rPr>
          <w:b/>
          <w:color w:val="2F6B3F"/>
        </w:rPr>
        <w:t xml:space="preserve">Réponse de référence : </w:t>
      </w:r>
      <w:r>
        <w:rPr/>
        <w:t>INSCRIRE MON ENFANT</w:t>
      </w:r>
    </w:p>
    <w:p>
      <w:pPr>
        <w:pStyle w:val="QuestionGSE"/>
        <w:rPr/>
      </w:pPr>
      <w:r>
        <w:rPr/>
        <w:t>Q7. Quelle réponse de référence doit rester strictement liée au contenu publié sous « INSCRIRE MON ENFANT » ?</w:t>
      </w:r>
    </w:p>
    <w:p>
      <w:pPr>
        <w:pStyle w:val="AnswerGSE"/>
        <w:shd w:fill="F3F4F6"/>
        <w:rPr/>
      </w:pPr>
      <w:r>
        <w:rPr>
          <w:b/>
          <w:color w:val="2F6B3F"/>
        </w:rPr>
        <w:t xml:space="preserve">Réponse de référence : </w:t>
      </w:r>
      <w:r>
        <w:rPr/>
        <w:t>INSCRIRE MON ENFANT</w:t>
      </w:r>
    </w:p>
    <w:p>
      <w:pPr>
        <w:pStyle w:val="QuestionGSE"/>
        <w:rPr/>
      </w:pPr>
      <w:r>
        <w:rPr/>
        <w:t>Q8. Comment résumer la section « INSCRIRE MON ENFANT » sans ajouter d’information extérieure ?</w:t>
      </w:r>
    </w:p>
    <w:p>
      <w:pPr>
        <w:pStyle w:val="AnswerGSE"/>
        <w:shd w:fill="F3F4F6"/>
        <w:rPr/>
      </w:pPr>
      <w:r>
        <w:rPr>
          <w:b/>
          <w:color w:val="2F6B3F"/>
        </w:rPr>
        <w:t xml:space="preserve">Réponse de référence : </w:t>
      </w:r>
      <w:r>
        <w:rPr/>
        <w:t>INSCRIRE MON ENFANT</w:t>
      </w:r>
    </w:p>
    <w:p>
      <w:pPr>
        <w:pStyle w:val="QuestionGSE"/>
        <w:rPr/>
      </w:pPr>
      <w:r>
        <w:rPr/>
        <w:t>Q9. Quel contenu publié justifie le titre « INSCRIRE MON ENFANT » ?</w:t>
      </w:r>
    </w:p>
    <w:p>
      <w:pPr>
        <w:pStyle w:val="AnswerGSE"/>
        <w:shd w:fill="F3F4F6"/>
        <w:rPr/>
      </w:pPr>
      <w:r>
        <w:rPr>
          <w:b/>
          <w:color w:val="2F6B3F"/>
        </w:rPr>
        <w:t xml:space="preserve">Réponse de référence : </w:t>
      </w:r>
      <w:r>
        <w:rPr/>
        <w:t>INSCRIRE MON ENFANT</w:t>
      </w:r>
    </w:p>
    <w:p>
      <w:pPr>
        <w:pStyle w:val="QuestionGSE"/>
        <w:rPr/>
      </w:pPr>
      <w:r>
        <w:rPr/>
        <w:t>Q10. Quelle phrase peut être utilisée par la FAQ pour répondre à une question sur « INSCRIRE MON ENFANT » ?</w:t>
      </w:r>
    </w:p>
    <w:p>
      <w:pPr>
        <w:pStyle w:val="AnswerGSE"/>
        <w:shd w:fill="F3F4F6"/>
        <w:rPr/>
      </w:pPr>
      <w:r>
        <w:rPr>
          <w:b/>
          <w:color w:val="2F6B3F"/>
        </w:rPr>
        <w:t xml:space="preserve">Réponse de référence : </w:t>
      </w:r>
      <w:r>
        <w:rPr/>
        <w:t>INSCRIRE MON ENFANT</w:t>
      </w:r>
    </w:p>
    <w:p>
      <w:pPr>
        <w:pStyle w:val="Normal"/>
        <w:rPr/>
      </w:pPr>
      <w:r>
        <w:rPr/>
      </w:r>
      <w:r>
        <w:br w:type="page"/>
      </w:r>
    </w:p>
    <w:p>
      <w:pPr>
        <w:pStyle w:val="Heading2"/>
        <w:spacing w:before="0" w:after="100"/>
        <w:rPr/>
      </w:pPr>
      <w:r>
        <w:rPr/>
        <w:t>4. À PROPOS DE NOUS</w:t>
      </w:r>
    </w:p>
    <w:p>
      <w:pPr>
        <w:pStyle w:val="Normal"/>
        <w:rPr/>
      </w:pPr>
      <w:r>
        <w:rPr>
          <w:b/>
          <w:color w:val="D4AF37"/>
          <w:sz w:val="16"/>
        </w:rPr>
        <w:t>PARTIE I — NAVIGATION</w:t>
      </w:r>
    </w:p>
    <w:p>
      <w:pPr>
        <w:pStyle w:val="Heading3"/>
        <w:rPr/>
      </w:pPr>
      <w:r>
        <w:rPr/>
        <w:t>Texte-source ou intitulés relevés</w:t>
      </w:r>
    </w:p>
    <w:p>
      <w:pPr>
        <w:pStyle w:val="SourceGSE"/>
        <w:pBdr>
          <w:left w:val="single" w:sz="12" w:space="6" w:color="0B3D91"/>
        </w:pBdr>
        <w:shd w:fill="EAF2FB"/>
        <w:rPr/>
      </w:pPr>
      <w:r>
        <w:rPr/>
        <w:t>À PROPOS DE NOUS</w:t>
        <w:br/>
        <w:t>• À PROPOS DE NOUS &gt; NOTRE VISION ET MISSION</w:t>
        <w:br/>
        <w:t>• À PROPOS DE NOUS &gt; NOTRE VISION ET MISSION &gt; Notre vision</w:t>
        <w:br/>
        <w:t>• À PROPOS DE NOUS &gt; NOTRE VISION ET MISSION &gt; Notre mission</w:t>
        <w:br/>
        <w:t>• À PROPOS DE NOUS &gt; NOTRE VISION ET MISSION &gt; Nos valeurs</w:t>
        <w:br/>
        <w:t>• À PROPOS DE NOUS &gt; NOTRE VISION ET MISSION &gt; Notre devise</w:t>
        <w:br/>
        <w:t>• À PROPOS DE NOUS &gt; NOTRE APPROCHE ÉDUCATIVE</w:t>
        <w:br/>
        <w:t>• À PROPOS DE NOUS &gt; NOTRE APPROCHE ÉDUCATIVE &gt; Excellence académique</w:t>
        <w:br/>
        <w:t>• À PROPOS DE NOUS &gt; NOTRE APPROCHE ÉDUCATIVE &gt; Enseignement bilingue</w:t>
        <w:br/>
        <w:t>• À PROPOS DE NOUS &gt; NOTRE APPROCHE ÉDUCATIVE &gt; Pédagogie active</w:t>
        <w:br/>
        <w:t>• À PROPOS DE NOUS &gt; NOTRE APPROCHE ÉDUCATIVE &gt; Éducation chrétienne</w:t>
        <w:br/>
        <w:t>• À PROPOS DE NOUS &gt; NOTRE APPROCHE ÉDUCATIVE &gt; Technologies éducatives</w:t>
        <w:br/>
        <w:t>• À PROPOS DE NOUS &gt; MOT DU PROMOTEUR</w:t>
        <w:br/>
        <w:t>• À PROPOS DE NOUS &gt; MOT DE LA DIRECTION</w:t>
        <w:br/>
        <w:t>• À PROPOS DE NOUS &gt; NOTRE ÉQUIPE</w:t>
        <w:br/>
        <w:t>• À PROPOS DE NOUS &gt; NOS INFRASTRUCTURES</w:t>
      </w:r>
    </w:p>
    <w:tbl>
      <w:tblPr>
        <w:tblW w:w="10312" w:type="dxa"/>
        <w:jc w:val="center"/>
        <w:tblInd w:w="0" w:type="dxa"/>
        <w:tblLayout w:type="fixed"/>
        <w:tblCellMar>
          <w:top w:w="70" w:type="dxa"/>
          <w:start w:w="90" w:type="dxa"/>
          <w:bottom w:w="70" w:type="dxa"/>
          <w:end w:w="90" w:type="dxa"/>
        </w:tblCellMar>
        <w:tblLook w:val="04a0" w:noHBand="0" w:noVBand="1" w:firstColumn="1" w:lastRow="0" w:lastColumn="0" w:firstRow="1"/>
      </w:tblPr>
      <w:tblGrid>
        <w:gridCol w:w="5156"/>
        <w:gridCol w:w="5155"/>
      </w:tblGrid>
      <w:tr>
        <w:trPr/>
        <w:tc>
          <w:tcPr>
            <w:tcW w:w="5156" w:type="dxa"/>
            <w:tcBorders>
              <w:top w:val="single" w:sz="4" w:space="0" w:color="D9DEE7"/>
              <w:start w:val="single" w:sz="4" w:space="0" w:color="D9DEE7"/>
              <w:bottom w:val="single" w:sz="4" w:space="0" w:color="D9DEE7"/>
              <w:end w:val="single" w:sz="4" w:space="0" w:color="D9DEE7"/>
            </w:tcBorders>
            <w:shd w:fill="0B3D91"/>
          </w:tcPr>
          <w:p>
            <w:pPr>
              <w:pStyle w:val="Normal"/>
              <w:widowControl/>
              <w:bidi w:val="0"/>
              <w:spacing w:lineRule="auto" w:line="252" w:before="0" w:after="80"/>
              <w:jc w:val="start"/>
              <w:rPr/>
            </w:pPr>
            <w:r>
              <w:rPr>
                <w:b/>
                <w:color w:val="FFFFFF"/>
                <w:sz w:val="17"/>
              </w:rPr>
              <w:t>Raison du titre ou de la section</w:t>
            </w:r>
          </w:p>
        </w:tc>
        <w:tc>
          <w:tcPr>
            <w:tcW w:w="5155" w:type="dxa"/>
            <w:tcBorders>
              <w:top w:val="single" w:sz="4" w:space="0" w:color="D9DEE7"/>
              <w:start w:val="single" w:sz="4" w:space="0" w:color="D9DEE7"/>
              <w:bottom w:val="single" w:sz="4" w:space="0" w:color="D9DEE7"/>
              <w:end w:val="single" w:sz="4" w:space="0" w:color="D9DEE7"/>
            </w:tcBorders>
            <w:shd w:fill="FFFFFF"/>
          </w:tcPr>
          <w:p>
            <w:pPr>
              <w:pStyle w:val="Normal"/>
              <w:widowControl/>
              <w:bidi w:val="0"/>
              <w:spacing w:lineRule="auto" w:line="252" w:before="0" w:after="80"/>
              <w:jc w:val="start"/>
              <w:rPr/>
            </w:pPr>
            <w:r>
              <w:rPr/>
              <w:t>Cette rubrique explique qui est l’établissement, ce qu’il poursuit, comment il éduque et qui le dirige.</w:t>
            </w:r>
          </w:p>
        </w:tc>
      </w:tr>
      <w:tr>
        <w:trPr/>
        <w:tc>
          <w:tcPr>
            <w:tcW w:w="5156" w:type="dxa"/>
            <w:tcBorders>
              <w:top w:val="single" w:sz="4" w:space="0" w:color="D9DEE7"/>
              <w:start w:val="single" w:sz="4" w:space="0" w:color="D9DEE7"/>
              <w:bottom w:val="single" w:sz="4" w:space="0" w:color="D9DEE7"/>
              <w:end w:val="single" w:sz="4" w:space="0" w:color="D9DEE7"/>
            </w:tcBorders>
            <w:shd w:fill="0B3D91"/>
          </w:tcPr>
          <w:p>
            <w:pPr>
              <w:pStyle w:val="Normal"/>
              <w:widowControl/>
              <w:bidi w:val="0"/>
              <w:spacing w:lineRule="auto" w:line="252" w:before="0" w:after="80"/>
              <w:jc w:val="start"/>
              <w:rPr/>
            </w:pPr>
            <w:r>
              <w:rPr>
                <w:b/>
                <w:color w:val="FFFFFF"/>
                <w:sz w:val="17"/>
              </w:rPr>
              <w:t>Importance dans le projet</w:t>
            </w:r>
          </w:p>
        </w:tc>
        <w:tc>
          <w:tcPr>
            <w:tcW w:w="5155" w:type="dxa"/>
            <w:tcBorders>
              <w:top w:val="single" w:sz="4" w:space="0" w:color="D9DEE7"/>
              <w:start w:val="single" w:sz="4" w:space="0" w:color="D9DEE7"/>
              <w:bottom w:val="single" w:sz="4" w:space="0" w:color="D9DEE7"/>
              <w:end w:val="single" w:sz="4" w:space="0" w:color="D9DEE7"/>
            </w:tcBorders>
            <w:shd w:fill="FFFFFF"/>
          </w:tcPr>
          <w:p>
            <w:pPr>
              <w:pStyle w:val="Normal"/>
              <w:widowControl/>
              <w:bidi w:val="0"/>
              <w:spacing w:lineRule="auto" w:line="252" w:before="0" w:after="80"/>
              <w:jc w:val="start"/>
              <w:rPr/>
            </w:pPr>
            <w:r>
              <w:rPr/>
              <w:t>Elle construit la crédibilité institutionnelle et donne les repères nécessaires avant une décision d’inscription ou de partenariat.</w:t>
            </w:r>
          </w:p>
        </w:tc>
      </w:tr>
      <w:tr>
        <w:trPr/>
        <w:tc>
          <w:tcPr>
            <w:tcW w:w="5156" w:type="dxa"/>
            <w:tcBorders>
              <w:top w:val="single" w:sz="4" w:space="0" w:color="D9DEE7"/>
              <w:start w:val="single" w:sz="4" w:space="0" w:color="D9DEE7"/>
              <w:bottom w:val="single" w:sz="4" w:space="0" w:color="D9DEE7"/>
              <w:end w:val="single" w:sz="4" w:space="0" w:color="D9DEE7"/>
            </w:tcBorders>
            <w:shd w:fill="0B3D91"/>
          </w:tcPr>
          <w:p>
            <w:pPr>
              <w:pStyle w:val="Normal"/>
              <w:widowControl/>
              <w:bidi w:val="0"/>
              <w:spacing w:lineRule="auto" w:line="252" w:before="0" w:after="80"/>
              <w:jc w:val="start"/>
              <w:rPr/>
            </w:pPr>
            <w:r>
              <w:rPr>
                <w:b/>
                <w:color w:val="FFFFFF"/>
                <w:sz w:val="17"/>
              </w:rPr>
              <w:t>Liens possibles avec les autres sections</w:t>
            </w:r>
          </w:p>
        </w:tc>
        <w:tc>
          <w:tcPr>
            <w:tcW w:w="5155" w:type="dxa"/>
            <w:tcBorders>
              <w:top w:val="single" w:sz="4" w:space="0" w:color="D9DEE7"/>
              <w:start w:val="single" w:sz="4" w:space="0" w:color="D9DEE7"/>
              <w:bottom w:val="single" w:sz="4" w:space="0" w:color="D9DEE7"/>
              <w:end w:val="single" w:sz="4" w:space="0" w:color="D9DEE7"/>
            </w:tcBorders>
            <w:shd w:fill="FFFFFF"/>
          </w:tcPr>
          <w:p>
            <w:pPr>
              <w:pStyle w:val="Normal"/>
              <w:widowControl/>
              <w:bidi w:val="0"/>
              <w:spacing w:lineRule="auto" w:line="252" w:before="0" w:after="80"/>
              <w:jc w:val="start"/>
              <w:rPr/>
            </w:pPr>
            <w:r>
              <w:rPr/>
              <w:t>Elle relie l’identité de l’école aux arguments « Pourquoi choisir », aux programmes, à la vie scolaire, aux partenariats et aux admissions.</w:t>
            </w:r>
          </w:p>
        </w:tc>
      </w:tr>
      <w:tr>
        <w:trPr/>
        <w:tc>
          <w:tcPr>
            <w:tcW w:w="5156" w:type="dxa"/>
            <w:tcBorders>
              <w:top w:val="single" w:sz="4" w:space="0" w:color="D9DEE7"/>
              <w:start w:val="single" w:sz="4" w:space="0" w:color="D9DEE7"/>
              <w:bottom w:val="single" w:sz="4" w:space="0" w:color="D9DEE7"/>
              <w:end w:val="single" w:sz="4" w:space="0" w:color="D9DEE7"/>
            </w:tcBorders>
            <w:shd w:fill="D4AF37"/>
          </w:tcPr>
          <w:p>
            <w:pPr>
              <w:pStyle w:val="Normal"/>
              <w:widowControl/>
              <w:bidi w:val="0"/>
              <w:spacing w:lineRule="auto" w:line="252" w:before="0" w:after="80"/>
              <w:jc w:val="start"/>
              <w:rPr/>
            </w:pPr>
            <w:r>
              <w:rPr>
                <w:b/>
                <w:color w:val="FFFFFF"/>
                <w:sz w:val="17"/>
              </w:rPr>
              <w:t>Référence et statut</w:t>
            </w:r>
          </w:p>
        </w:tc>
        <w:tc>
          <w:tcPr>
            <w:tcW w:w="5155" w:type="dxa"/>
            <w:tcBorders>
              <w:top w:val="single" w:sz="4" w:space="0" w:color="D9DEE7"/>
              <w:start w:val="single" w:sz="4" w:space="0" w:color="D9DEE7"/>
              <w:bottom w:val="single" w:sz="4" w:space="0" w:color="D9DEE7"/>
              <w:end w:val="single" w:sz="4" w:space="0" w:color="D9DEE7"/>
            </w:tcBorders>
            <w:shd w:fill="FFF7DF"/>
          </w:tcPr>
          <w:p>
            <w:pPr>
              <w:pStyle w:val="Normal"/>
              <w:widowControl/>
              <w:bidi w:val="0"/>
              <w:spacing w:lineRule="auto" w:line="252" w:before="0" w:after="80"/>
              <w:jc w:val="start"/>
              <w:rPr/>
            </w:pPr>
            <w:r>
              <w:rPr/>
              <w:t>p. 3 du relevé — Intitulé(s) de navigation relevé(s)</w:t>
            </w:r>
          </w:p>
        </w:tc>
      </w:tr>
    </w:tbl>
    <w:p>
      <w:pPr>
        <w:pStyle w:val="Heading3"/>
        <w:rPr/>
      </w:pPr>
      <w:r>
        <w:rPr/>
        <w:t>Banque de questions — 18 questions</w:t>
      </w:r>
    </w:p>
    <w:p>
      <w:pPr>
        <w:pStyle w:val="QuestionGSE"/>
        <w:rPr/>
      </w:pPr>
      <w:r>
        <w:rPr/>
        <w:t>Q1. Quel est l’intitulé exact de cette rubrique de navigation ?</w:t>
      </w:r>
    </w:p>
    <w:p>
      <w:pPr>
        <w:pStyle w:val="AnswerGSE"/>
        <w:shd w:fill="F3F4F6"/>
        <w:rPr/>
      </w:pPr>
      <w:r>
        <w:rPr>
          <w:b/>
          <w:color w:val="2F6B3F"/>
        </w:rPr>
        <w:t xml:space="preserve">Réponse de référence : </w:t>
      </w:r>
      <w:r>
        <w:rPr/>
        <w:t>À PROPOS DE NOUS</w:t>
      </w:r>
    </w:p>
    <w:p>
      <w:pPr>
        <w:pStyle w:val="QuestionGSE"/>
        <w:rPr/>
      </w:pPr>
      <w:r>
        <w:rPr/>
        <w:t>Q2. Quelle rubrique du menu permet d’accéder aux contenus liés à « À PROPOS DE NOUS » ?</w:t>
      </w:r>
    </w:p>
    <w:p>
      <w:pPr>
        <w:pStyle w:val="AnswerGSE"/>
        <w:shd w:fill="F3F4F6"/>
        <w:rPr/>
      </w:pPr>
      <w:r>
        <w:rPr>
          <w:b/>
          <w:color w:val="2F6B3F"/>
        </w:rPr>
        <w:t xml:space="preserve">Réponse de référence : </w:t>
      </w:r>
      <w:r>
        <w:rPr/>
        <w:t>À PROPOS DE NOUS</w:t>
      </w:r>
    </w:p>
    <w:p>
      <w:pPr>
        <w:pStyle w:val="QuestionGSE"/>
        <w:rPr/>
      </w:pPr>
      <w:r>
        <w:rPr/>
        <w:t>Q3. Quels grands accès sont regroupés sous « À PROPOS DE NOUS » ?</w:t>
      </w:r>
    </w:p>
    <w:p>
      <w:pPr>
        <w:pStyle w:val="AnswerGSE"/>
        <w:shd w:fill="F3F4F6"/>
        <w:rPr/>
      </w:pPr>
      <w:r>
        <w:rPr>
          <w:b/>
          <w:color w:val="2F6B3F"/>
        </w:rPr>
        <w:t xml:space="preserve">Réponse de référence : </w:t>
      </w:r>
      <w:r>
        <w:rPr/>
        <w:t>NOTRE VISION ET MISSION ; NOTRE APPROCHE ÉDUCATIVE ; MOT DU PROMOTEUR ; MOT DE LA DIRECTION ; NOTRE ÉQUIPE ; NOS INFRASTRUCTURES.</w:t>
      </w:r>
    </w:p>
    <w:p>
      <w:pPr>
        <w:pStyle w:val="QuestionGSE"/>
        <w:rPr/>
      </w:pPr>
      <w:r>
        <w:rPr/>
        <w:t>Q4. Quel chemin de navigation permet de consulter « NOTRE VISION ET MISSION » ?</w:t>
      </w:r>
    </w:p>
    <w:p>
      <w:pPr>
        <w:pStyle w:val="AnswerGSE"/>
        <w:shd w:fill="F3F4F6"/>
        <w:rPr/>
      </w:pPr>
      <w:r>
        <w:rPr>
          <w:b/>
          <w:color w:val="2F6B3F"/>
        </w:rPr>
        <w:t xml:space="preserve">Réponse de référence : </w:t>
      </w:r>
      <w:r>
        <w:rPr/>
        <w:t>À PROPOS DE NOUS &gt; NOTRE VISION ET MISSION</w:t>
      </w:r>
    </w:p>
    <w:p>
      <w:pPr>
        <w:pStyle w:val="QuestionGSE"/>
        <w:rPr/>
      </w:pPr>
      <w:r>
        <w:rPr/>
        <w:t>Q5. Quel chemin de navigation permet de consulter « Notre vision » ?</w:t>
      </w:r>
    </w:p>
    <w:p>
      <w:pPr>
        <w:pStyle w:val="AnswerGSE"/>
        <w:shd w:fill="F3F4F6"/>
        <w:rPr/>
      </w:pPr>
      <w:r>
        <w:rPr>
          <w:b/>
          <w:color w:val="2F6B3F"/>
        </w:rPr>
        <w:t xml:space="preserve">Réponse de référence : </w:t>
      </w:r>
      <w:r>
        <w:rPr/>
        <w:t>À PROPOS DE NOUS &gt; NOTRE VISION ET MISSION &gt; Notre vision</w:t>
      </w:r>
    </w:p>
    <w:p>
      <w:pPr>
        <w:pStyle w:val="QuestionGSE"/>
        <w:rPr/>
      </w:pPr>
      <w:r>
        <w:rPr/>
        <w:t>Q6. Quel chemin de navigation permet de consulter « Notre mission » ?</w:t>
      </w:r>
    </w:p>
    <w:p>
      <w:pPr>
        <w:pStyle w:val="AnswerGSE"/>
        <w:shd w:fill="F3F4F6"/>
        <w:rPr/>
      </w:pPr>
      <w:r>
        <w:rPr>
          <w:b/>
          <w:color w:val="2F6B3F"/>
        </w:rPr>
        <w:t xml:space="preserve">Réponse de référence : </w:t>
      </w:r>
      <w:r>
        <w:rPr/>
        <w:t>À PROPOS DE NOUS &gt; NOTRE VISION ET MISSION &gt; Notre mission</w:t>
      </w:r>
    </w:p>
    <w:p>
      <w:pPr>
        <w:pStyle w:val="QuestionGSE"/>
        <w:rPr/>
      </w:pPr>
      <w:r>
        <w:rPr/>
        <w:t>Q7. Quel chemin de navigation permet de consulter « Nos valeurs » ?</w:t>
      </w:r>
    </w:p>
    <w:p>
      <w:pPr>
        <w:pStyle w:val="AnswerGSE"/>
        <w:shd w:fill="F3F4F6"/>
        <w:rPr/>
      </w:pPr>
      <w:r>
        <w:rPr>
          <w:b/>
          <w:color w:val="2F6B3F"/>
        </w:rPr>
        <w:t xml:space="preserve">Réponse de référence : </w:t>
      </w:r>
      <w:r>
        <w:rPr/>
        <w:t>À PROPOS DE NOUS &gt; NOTRE VISION ET MISSION &gt; Nos valeurs</w:t>
      </w:r>
    </w:p>
    <w:p>
      <w:pPr>
        <w:pStyle w:val="QuestionGSE"/>
        <w:rPr/>
      </w:pPr>
      <w:r>
        <w:rPr/>
        <w:t>Q8. Quel chemin de navigation permet de consulter « Notre devise » ?</w:t>
      </w:r>
    </w:p>
    <w:p>
      <w:pPr>
        <w:pStyle w:val="AnswerGSE"/>
        <w:shd w:fill="F3F4F6"/>
        <w:rPr/>
      </w:pPr>
      <w:r>
        <w:rPr>
          <w:b/>
          <w:color w:val="2F6B3F"/>
        </w:rPr>
        <w:t xml:space="preserve">Réponse de référence : </w:t>
      </w:r>
      <w:r>
        <w:rPr/>
        <w:t>À PROPOS DE NOUS &gt; NOTRE VISION ET MISSION &gt; Notre devise</w:t>
      </w:r>
    </w:p>
    <w:p>
      <w:pPr>
        <w:pStyle w:val="QuestionGSE"/>
        <w:rPr/>
      </w:pPr>
      <w:r>
        <w:rPr/>
        <w:t>Q9. Quel chemin de navigation permet de consulter « NOTRE APPROCHE ÉDUCATIVE » ?</w:t>
      </w:r>
    </w:p>
    <w:p>
      <w:pPr>
        <w:pStyle w:val="AnswerGSE"/>
        <w:shd w:fill="F3F4F6"/>
        <w:rPr/>
      </w:pPr>
      <w:r>
        <w:rPr>
          <w:b/>
          <w:color w:val="2F6B3F"/>
        </w:rPr>
        <w:t xml:space="preserve">Réponse de référence : </w:t>
      </w:r>
      <w:r>
        <w:rPr/>
        <w:t>À PROPOS DE NOUS &gt; NOTRE APPROCHE ÉDUCATIVE</w:t>
      </w:r>
    </w:p>
    <w:p>
      <w:pPr>
        <w:pStyle w:val="QuestionGSE"/>
        <w:rPr/>
      </w:pPr>
      <w:r>
        <w:rPr/>
        <w:t>Q10. Quel chemin de navigation permet de consulter « Excellence académique » ?</w:t>
      </w:r>
    </w:p>
    <w:p>
      <w:pPr>
        <w:pStyle w:val="AnswerGSE"/>
        <w:shd w:fill="F3F4F6"/>
        <w:rPr/>
      </w:pPr>
      <w:r>
        <w:rPr>
          <w:b/>
          <w:color w:val="2F6B3F"/>
        </w:rPr>
        <w:t xml:space="preserve">Réponse de référence : </w:t>
      </w:r>
      <w:r>
        <w:rPr/>
        <w:t>À PROPOS DE NOUS &gt; NOTRE APPROCHE ÉDUCATIVE &gt; Excellence académique</w:t>
      </w:r>
    </w:p>
    <w:p>
      <w:pPr>
        <w:pStyle w:val="QuestionGSE"/>
        <w:rPr/>
      </w:pPr>
      <w:r>
        <w:rPr/>
        <w:t>Q11. Quel chemin de navigation permet de consulter « Enseignement bilingue » ?</w:t>
      </w:r>
    </w:p>
    <w:p>
      <w:pPr>
        <w:pStyle w:val="AnswerGSE"/>
        <w:shd w:fill="F3F4F6"/>
        <w:rPr/>
      </w:pPr>
      <w:r>
        <w:rPr>
          <w:b/>
          <w:color w:val="2F6B3F"/>
        </w:rPr>
        <w:t xml:space="preserve">Réponse de référence : </w:t>
      </w:r>
      <w:r>
        <w:rPr/>
        <w:t>À PROPOS DE NOUS &gt; NOTRE APPROCHE ÉDUCATIVE &gt; Enseignement bilingue</w:t>
      </w:r>
    </w:p>
    <w:p>
      <w:pPr>
        <w:pStyle w:val="QuestionGSE"/>
        <w:rPr/>
      </w:pPr>
      <w:r>
        <w:rPr/>
        <w:t>Q12. Quel chemin de navigation permet de consulter « Pédagogie active » ?</w:t>
      </w:r>
    </w:p>
    <w:p>
      <w:pPr>
        <w:pStyle w:val="AnswerGSE"/>
        <w:shd w:fill="F3F4F6"/>
        <w:rPr/>
      </w:pPr>
      <w:r>
        <w:rPr>
          <w:b/>
          <w:color w:val="2F6B3F"/>
        </w:rPr>
        <w:t xml:space="preserve">Réponse de référence : </w:t>
      </w:r>
      <w:r>
        <w:rPr/>
        <w:t>À PROPOS DE NOUS &gt; NOTRE APPROCHE ÉDUCATIVE &gt; Pédagogie active</w:t>
      </w:r>
    </w:p>
    <w:p>
      <w:pPr>
        <w:pStyle w:val="QuestionGSE"/>
        <w:rPr/>
      </w:pPr>
      <w:r>
        <w:rPr/>
        <w:t>Q13. Quel chemin de navigation permet de consulter « Éducation chrétienne » ?</w:t>
      </w:r>
    </w:p>
    <w:p>
      <w:pPr>
        <w:pStyle w:val="AnswerGSE"/>
        <w:shd w:fill="F3F4F6"/>
        <w:rPr/>
      </w:pPr>
      <w:r>
        <w:rPr>
          <w:b/>
          <w:color w:val="2F6B3F"/>
        </w:rPr>
        <w:t xml:space="preserve">Réponse de référence : </w:t>
      </w:r>
      <w:r>
        <w:rPr/>
        <w:t>À PROPOS DE NOUS &gt; NOTRE APPROCHE ÉDUCATIVE &gt; Éducation chrétienne</w:t>
      </w:r>
    </w:p>
    <w:p>
      <w:pPr>
        <w:pStyle w:val="QuestionGSE"/>
        <w:rPr/>
      </w:pPr>
      <w:r>
        <w:rPr/>
        <w:t>Q14. Quel chemin de navigation permet de consulter « Technologies éducatives » ?</w:t>
      </w:r>
    </w:p>
    <w:p>
      <w:pPr>
        <w:pStyle w:val="AnswerGSE"/>
        <w:shd w:fill="F3F4F6"/>
        <w:rPr/>
      </w:pPr>
      <w:r>
        <w:rPr>
          <w:b/>
          <w:color w:val="2F6B3F"/>
        </w:rPr>
        <w:t xml:space="preserve">Réponse de référence : </w:t>
      </w:r>
      <w:r>
        <w:rPr/>
        <w:t>À PROPOS DE NOUS &gt; NOTRE APPROCHE ÉDUCATIVE &gt; Technologies éducatives</w:t>
      </w:r>
    </w:p>
    <w:p>
      <w:pPr>
        <w:pStyle w:val="QuestionGSE"/>
        <w:rPr/>
      </w:pPr>
      <w:r>
        <w:rPr/>
        <w:t>Q15. Quel chemin de navigation permet de consulter « MOT DU PROMOTEUR » ?</w:t>
      </w:r>
    </w:p>
    <w:p>
      <w:pPr>
        <w:pStyle w:val="AnswerGSE"/>
        <w:shd w:fill="F3F4F6"/>
        <w:rPr/>
      </w:pPr>
      <w:r>
        <w:rPr>
          <w:b/>
          <w:color w:val="2F6B3F"/>
        </w:rPr>
        <w:t xml:space="preserve">Réponse de référence : </w:t>
      </w:r>
      <w:r>
        <w:rPr/>
        <w:t>À PROPOS DE NOUS &gt; MOT DU PROMOTEUR</w:t>
      </w:r>
    </w:p>
    <w:p>
      <w:pPr>
        <w:pStyle w:val="QuestionGSE"/>
        <w:rPr/>
      </w:pPr>
      <w:r>
        <w:rPr/>
        <w:t>Q16. Quel chemin de navigation permet de consulter « MOT DE LA DIRECTION » ?</w:t>
      </w:r>
    </w:p>
    <w:p>
      <w:pPr>
        <w:pStyle w:val="AnswerGSE"/>
        <w:shd w:fill="F3F4F6"/>
        <w:rPr/>
      </w:pPr>
      <w:r>
        <w:rPr>
          <w:b/>
          <w:color w:val="2F6B3F"/>
        </w:rPr>
        <w:t xml:space="preserve">Réponse de référence : </w:t>
      </w:r>
      <w:r>
        <w:rPr/>
        <w:t>À PROPOS DE NOUS &gt; MOT DE LA DIRECTION</w:t>
      </w:r>
    </w:p>
    <w:p>
      <w:pPr>
        <w:pStyle w:val="QuestionGSE"/>
        <w:rPr/>
      </w:pPr>
      <w:r>
        <w:rPr/>
        <w:t>Q17. Quel chemin de navigation permet de consulter « NOTRE ÉQUIPE » ?</w:t>
      </w:r>
    </w:p>
    <w:p>
      <w:pPr>
        <w:pStyle w:val="AnswerGSE"/>
        <w:shd w:fill="F3F4F6"/>
        <w:rPr/>
      </w:pPr>
      <w:r>
        <w:rPr>
          <w:b/>
          <w:color w:val="2F6B3F"/>
        </w:rPr>
        <w:t xml:space="preserve">Réponse de référence : </w:t>
      </w:r>
      <w:r>
        <w:rPr/>
        <w:t>À PROPOS DE NOUS &gt; NOTRE ÉQUIPE</w:t>
      </w:r>
    </w:p>
    <w:p>
      <w:pPr>
        <w:pStyle w:val="QuestionGSE"/>
        <w:rPr/>
      </w:pPr>
      <w:r>
        <w:rPr/>
        <w:t>Q18. Quel chemin de navigation permet de consulter « NOS INFRASTRUCTURES » ?</w:t>
      </w:r>
    </w:p>
    <w:p>
      <w:pPr>
        <w:pStyle w:val="AnswerGSE"/>
        <w:shd w:fill="F3F4F6"/>
        <w:rPr/>
      </w:pPr>
      <w:r>
        <w:rPr>
          <w:b/>
          <w:color w:val="2F6B3F"/>
        </w:rPr>
        <w:t xml:space="preserve">Réponse de référence : </w:t>
      </w:r>
      <w:r>
        <w:rPr/>
        <w:t>À PROPOS DE NOUS &gt; NOS INFRASTRUCTURES</w:t>
      </w:r>
    </w:p>
    <w:p>
      <w:pPr>
        <w:pStyle w:val="Normal"/>
        <w:rPr/>
      </w:pPr>
      <w:r>
        <w:rPr/>
      </w:r>
      <w:r>
        <w:br w:type="page"/>
      </w:r>
    </w:p>
    <w:p>
      <w:pPr>
        <w:pStyle w:val="Heading2"/>
        <w:spacing w:before="0" w:after="100"/>
        <w:rPr/>
      </w:pPr>
      <w:r>
        <w:rPr/>
        <w:t>5. NOS PROGRAMMES SCOLAIRES</w:t>
      </w:r>
    </w:p>
    <w:p>
      <w:pPr>
        <w:pStyle w:val="Normal"/>
        <w:rPr/>
      </w:pPr>
      <w:r>
        <w:rPr>
          <w:b/>
          <w:color w:val="D4AF37"/>
          <w:sz w:val="16"/>
        </w:rPr>
        <w:t>PARTIE I — NAVIGATION</w:t>
      </w:r>
    </w:p>
    <w:p>
      <w:pPr>
        <w:pStyle w:val="Heading3"/>
        <w:rPr/>
      </w:pPr>
      <w:r>
        <w:rPr/>
        <w:t>Texte-source ou intitulés relevés</w:t>
      </w:r>
    </w:p>
    <w:p>
      <w:pPr>
        <w:pStyle w:val="SourceGSE"/>
        <w:pBdr>
          <w:left w:val="single" w:sz="12" w:space="6" w:color="0B3D91"/>
        </w:pBdr>
        <w:shd w:fill="EAF2FB"/>
        <w:rPr/>
      </w:pPr>
      <w:r>
        <w:rPr/>
        <w:t>NOS PROGRAMMES SCOLAIRES</w:t>
        <w:br/>
        <w:t>• NOS PROGRAMMES SCOLAIRES &gt; SECTION MATERNELLE</w:t>
        <w:br/>
        <w:t>• NOS PROGRAMMES SCOLAIRES &gt; SECTION PRIMAIRE</w:t>
        <w:br/>
        <w:t>• NOS PROGRAMMES SCOLAIRES &gt; SECTION SECONDAIRE</w:t>
        <w:br/>
        <w:t>• NOS PROGRAMMES SCOLAIRES &gt; PROGRAMME BILINGUE</w:t>
        <w:br/>
        <w:t>• NOS PROGRAMMES SCOLAIRES &gt; PROGRAMME SPIRITUEL</w:t>
      </w:r>
    </w:p>
    <w:tbl>
      <w:tblPr>
        <w:tblW w:w="10312" w:type="dxa"/>
        <w:jc w:val="center"/>
        <w:tblInd w:w="0" w:type="dxa"/>
        <w:tblLayout w:type="fixed"/>
        <w:tblCellMar>
          <w:top w:w="70" w:type="dxa"/>
          <w:start w:w="90" w:type="dxa"/>
          <w:bottom w:w="70" w:type="dxa"/>
          <w:end w:w="90" w:type="dxa"/>
        </w:tblCellMar>
        <w:tblLook w:val="04a0" w:noHBand="0" w:noVBand="1" w:firstColumn="1" w:lastRow="0" w:lastColumn="0" w:firstRow="1"/>
      </w:tblPr>
      <w:tblGrid>
        <w:gridCol w:w="5156"/>
        <w:gridCol w:w="5155"/>
      </w:tblGrid>
      <w:tr>
        <w:trPr/>
        <w:tc>
          <w:tcPr>
            <w:tcW w:w="5156" w:type="dxa"/>
            <w:tcBorders>
              <w:top w:val="single" w:sz="4" w:space="0" w:color="D9DEE7"/>
              <w:start w:val="single" w:sz="4" w:space="0" w:color="D9DEE7"/>
              <w:bottom w:val="single" w:sz="4" w:space="0" w:color="D9DEE7"/>
              <w:end w:val="single" w:sz="4" w:space="0" w:color="D9DEE7"/>
            </w:tcBorders>
            <w:shd w:fill="0B3D91"/>
          </w:tcPr>
          <w:p>
            <w:pPr>
              <w:pStyle w:val="Normal"/>
              <w:widowControl/>
              <w:bidi w:val="0"/>
              <w:spacing w:lineRule="auto" w:line="252" w:before="0" w:after="80"/>
              <w:jc w:val="start"/>
              <w:rPr/>
            </w:pPr>
            <w:r>
              <w:rPr>
                <w:b/>
                <w:color w:val="FFFFFF"/>
                <w:sz w:val="17"/>
              </w:rPr>
              <w:t>Raison du titre ou de la section</w:t>
            </w:r>
          </w:p>
        </w:tc>
        <w:tc>
          <w:tcPr>
            <w:tcW w:w="5155" w:type="dxa"/>
            <w:tcBorders>
              <w:top w:val="single" w:sz="4" w:space="0" w:color="D9DEE7"/>
              <w:start w:val="single" w:sz="4" w:space="0" w:color="D9DEE7"/>
              <w:bottom w:val="single" w:sz="4" w:space="0" w:color="D9DEE7"/>
              <w:end w:val="single" w:sz="4" w:space="0" w:color="D9DEE7"/>
            </w:tcBorders>
            <w:shd w:fill="FFFFFF"/>
          </w:tcPr>
          <w:p>
            <w:pPr>
              <w:pStyle w:val="Normal"/>
              <w:widowControl/>
              <w:bidi w:val="0"/>
              <w:spacing w:lineRule="auto" w:line="252" w:before="0" w:after="80"/>
              <w:jc w:val="start"/>
              <w:rPr/>
            </w:pPr>
            <w:r>
              <w:rPr/>
              <w:t>Le titre regroupe l’offre éducative par niveau et par orientation particulière.</w:t>
            </w:r>
          </w:p>
        </w:tc>
      </w:tr>
      <w:tr>
        <w:trPr/>
        <w:tc>
          <w:tcPr>
            <w:tcW w:w="5156" w:type="dxa"/>
            <w:tcBorders>
              <w:top w:val="single" w:sz="4" w:space="0" w:color="D9DEE7"/>
              <w:start w:val="single" w:sz="4" w:space="0" w:color="D9DEE7"/>
              <w:bottom w:val="single" w:sz="4" w:space="0" w:color="D9DEE7"/>
              <w:end w:val="single" w:sz="4" w:space="0" w:color="D9DEE7"/>
            </w:tcBorders>
            <w:shd w:fill="0B3D91"/>
          </w:tcPr>
          <w:p>
            <w:pPr>
              <w:pStyle w:val="Normal"/>
              <w:widowControl/>
              <w:bidi w:val="0"/>
              <w:spacing w:lineRule="auto" w:line="252" w:before="0" w:after="80"/>
              <w:jc w:val="start"/>
              <w:rPr/>
            </w:pPr>
            <w:r>
              <w:rPr>
                <w:b/>
                <w:color w:val="FFFFFF"/>
                <w:sz w:val="17"/>
              </w:rPr>
              <w:t>Importance dans le projet</w:t>
            </w:r>
          </w:p>
        </w:tc>
        <w:tc>
          <w:tcPr>
            <w:tcW w:w="5155" w:type="dxa"/>
            <w:tcBorders>
              <w:top w:val="single" w:sz="4" w:space="0" w:color="D9DEE7"/>
              <w:start w:val="single" w:sz="4" w:space="0" w:color="D9DEE7"/>
              <w:bottom w:val="single" w:sz="4" w:space="0" w:color="D9DEE7"/>
              <w:end w:val="single" w:sz="4" w:space="0" w:color="D9DEE7"/>
            </w:tcBorders>
            <w:shd w:fill="FFFFFF"/>
          </w:tcPr>
          <w:p>
            <w:pPr>
              <w:pStyle w:val="Normal"/>
              <w:widowControl/>
              <w:bidi w:val="0"/>
              <w:spacing w:lineRule="auto" w:line="252" w:before="0" w:after="80"/>
              <w:jc w:val="start"/>
              <w:rPr/>
            </w:pPr>
            <w:r>
              <w:rPr/>
              <w:t>Il aide les familles à vérifier si le parcours proposé correspond à l’âge, au niveau et aux objectifs de leur enfant.</w:t>
            </w:r>
          </w:p>
        </w:tc>
      </w:tr>
      <w:tr>
        <w:trPr/>
        <w:tc>
          <w:tcPr>
            <w:tcW w:w="5156" w:type="dxa"/>
            <w:tcBorders>
              <w:top w:val="single" w:sz="4" w:space="0" w:color="D9DEE7"/>
              <w:start w:val="single" w:sz="4" w:space="0" w:color="D9DEE7"/>
              <w:bottom w:val="single" w:sz="4" w:space="0" w:color="D9DEE7"/>
              <w:end w:val="single" w:sz="4" w:space="0" w:color="D9DEE7"/>
            </w:tcBorders>
            <w:shd w:fill="0B3D91"/>
          </w:tcPr>
          <w:p>
            <w:pPr>
              <w:pStyle w:val="Normal"/>
              <w:widowControl/>
              <w:bidi w:val="0"/>
              <w:spacing w:lineRule="auto" w:line="252" w:before="0" w:after="80"/>
              <w:jc w:val="start"/>
              <w:rPr/>
            </w:pPr>
            <w:r>
              <w:rPr>
                <w:b/>
                <w:color w:val="FFFFFF"/>
                <w:sz w:val="17"/>
              </w:rPr>
              <w:t>Liens possibles avec les autres sections</w:t>
            </w:r>
          </w:p>
        </w:tc>
        <w:tc>
          <w:tcPr>
            <w:tcW w:w="5155" w:type="dxa"/>
            <w:tcBorders>
              <w:top w:val="single" w:sz="4" w:space="0" w:color="D9DEE7"/>
              <w:start w:val="single" w:sz="4" w:space="0" w:color="D9DEE7"/>
              <w:bottom w:val="single" w:sz="4" w:space="0" w:color="D9DEE7"/>
              <w:end w:val="single" w:sz="4" w:space="0" w:color="D9DEE7"/>
            </w:tcBorders>
            <w:shd w:fill="FFFFFF"/>
          </w:tcPr>
          <w:p>
            <w:pPr>
              <w:pStyle w:val="Normal"/>
              <w:widowControl/>
              <w:bidi w:val="0"/>
              <w:spacing w:lineRule="auto" w:line="252" w:before="0" w:after="80"/>
              <w:jc w:val="start"/>
              <w:rPr/>
            </w:pPr>
            <w:r>
              <w:rPr/>
              <w:t>Il est lié au deuxième visuel, au bouton « Découvrir tous nos programmes », aux admissions et aux arguments d’excellence, de bilinguisme et de valeurs chrétiennes.</w:t>
            </w:r>
          </w:p>
        </w:tc>
      </w:tr>
      <w:tr>
        <w:trPr/>
        <w:tc>
          <w:tcPr>
            <w:tcW w:w="5156" w:type="dxa"/>
            <w:tcBorders>
              <w:top w:val="single" w:sz="4" w:space="0" w:color="D9DEE7"/>
              <w:start w:val="single" w:sz="4" w:space="0" w:color="D9DEE7"/>
              <w:bottom w:val="single" w:sz="4" w:space="0" w:color="D9DEE7"/>
              <w:end w:val="single" w:sz="4" w:space="0" w:color="D9DEE7"/>
            </w:tcBorders>
            <w:shd w:fill="D4AF37"/>
          </w:tcPr>
          <w:p>
            <w:pPr>
              <w:pStyle w:val="Normal"/>
              <w:widowControl/>
              <w:bidi w:val="0"/>
              <w:spacing w:lineRule="auto" w:line="252" w:before="0" w:after="80"/>
              <w:jc w:val="start"/>
              <w:rPr/>
            </w:pPr>
            <w:r>
              <w:rPr>
                <w:b/>
                <w:color w:val="FFFFFF"/>
                <w:sz w:val="17"/>
              </w:rPr>
              <w:t>Référence et statut</w:t>
            </w:r>
          </w:p>
        </w:tc>
        <w:tc>
          <w:tcPr>
            <w:tcW w:w="5155" w:type="dxa"/>
            <w:tcBorders>
              <w:top w:val="single" w:sz="4" w:space="0" w:color="D9DEE7"/>
              <w:start w:val="single" w:sz="4" w:space="0" w:color="D9DEE7"/>
              <w:bottom w:val="single" w:sz="4" w:space="0" w:color="D9DEE7"/>
              <w:end w:val="single" w:sz="4" w:space="0" w:color="D9DEE7"/>
            </w:tcBorders>
            <w:shd w:fill="FFF7DF"/>
          </w:tcPr>
          <w:p>
            <w:pPr>
              <w:pStyle w:val="Normal"/>
              <w:widowControl/>
              <w:bidi w:val="0"/>
              <w:spacing w:lineRule="auto" w:line="252" w:before="0" w:after="80"/>
              <w:jc w:val="start"/>
              <w:rPr/>
            </w:pPr>
            <w:r>
              <w:rPr/>
              <w:t>p. 3 du relevé — Intitulé(s) de navigation relevé(s)</w:t>
            </w:r>
          </w:p>
        </w:tc>
      </w:tr>
    </w:tbl>
    <w:p>
      <w:pPr>
        <w:pStyle w:val="Heading3"/>
        <w:rPr/>
      </w:pPr>
      <w:r>
        <w:rPr/>
        <w:t>Banque de questions — 10 questions</w:t>
      </w:r>
    </w:p>
    <w:p>
      <w:pPr>
        <w:pStyle w:val="QuestionGSE"/>
        <w:rPr/>
      </w:pPr>
      <w:r>
        <w:rPr/>
        <w:t>Q1. Quel est l’intitulé exact de cette rubrique de navigation ?</w:t>
      </w:r>
    </w:p>
    <w:p>
      <w:pPr>
        <w:pStyle w:val="AnswerGSE"/>
        <w:shd w:fill="F3F4F6"/>
        <w:rPr/>
      </w:pPr>
      <w:r>
        <w:rPr>
          <w:b/>
          <w:color w:val="2F6B3F"/>
        </w:rPr>
        <w:t xml:space="preserve">Réponse de référence : </w:t>
      </w:r>
      <w:r>
        <w:rPr/>
        <w:t>NOS PROGRAMMES SCOLAIRES</w:t>
      </w:r>
    </w:p>
    <w:p>
      <w:pPr>
        <w:pStyle w:val="QuestionGSE"/>
        <w:rPr/>
      </w:pPr>
      <w:r>
        <w:rPr/>
        <w:t>Q2. Quelle rubrique du menu permet d’accéder aux contenus liés à « NOS PROGRAMMES SCOLAIRES » ?</w:t>
      </w:r>
    </w:p>
    <w:p>
      <w:pPr>
        <w:pStyle w:val="AnswerGSE"/>
        <w:shd w:fill="F3F4F6"/>
        <w:rPr/>
      </w:pPr>
      <w:r>
        <w:rPr>
          <w:b/>
          <w:color w:val="2F6B3F"/>
        </w:rPr>
        <w:t xml:space="preserve">Réponse de référence : </w:t>
      </w:r>
      <w:r>
        <w:rPr/>
        <w:t>NOS PROGRAMMES SCOLAIRES</w:t>
      </w:r>
    </w:p>
    <w:p>
      <w:pPr>
        <w:pStyle w:val="QuestionGSE"/>
        <w:rPr/>
      </w:pPr>
      <w:r>
        <w:rPr/>
        <w:t>Q3. Quels grands accès sont regroupés sous « NOS PROGRAMMES SCOLAIRES » ?</w:t>
      </w:r>
    </w:p>
    <w:p>
      <w:pPr>
        <w:pStyle w:val="AnswerGSE"/>
        <w:shd w:fill="F3F4F6"/>
        <w:rPr/>
      </w:pPr>
      <w:r>
        <w:rPr>
          <w:b/>
          <w:color w:val="2F6B3F"/>
        </w:rPr>
        <w:t xml:space="preserve">Réponse de référence : </w:t>
      </w:r>
      <w:r>
        <w:rPr/>
        <w:t>SECTION MATERNELLE ; SECTION PRIMAIRE ; SECTION SECONDAIRE ; PROGRAMME BILINGUE ; PROGRAMME SPIRITUEL.</w:t>
      </w:r>
    </w:p>
    <w:p>
      <w:pPr>
        <w:pStyle w:val="QuestionGSE"/>
        <w:rPr/>
      </w:pPr>
      <w:r>
        <w:rPr/>
        <w:t>Q4. Quel chemin de navigation permet de consulter « SECTION MATERNELLE » ?</w:t>
      </w:r>
    </w:p>
    <w:p>
      <w:pPr>
        <w:pStyle w:val="AnswerGSE"/>
        <w:shd w:fill="F3F4F6"/>
        <w:rPr/>
      </w:pPr>
      <w:r>
        <w:rPr>
          <w:b/>
          <w:color w:val="2F6B3F"/>
        </w:rPr>
        <w:t xml:space="preserve">Réponse de référence : </w:t>
      </w:r>
      <w:r>
        <w:rPr/>
        <w:t>NOS PROGRAMMES SCOLAIRES &gt; SECTION MATERNELLE</w:t>
      </w:r>
    </w:p>
    <w:p>
      <w:pPr>
        <w:pStyle w:val="QuestionGSE"/>
        <w:rPr/>
      </w:pPr>
      <w:r>
        <w:rPr/>
        <w:t>Q5. Quel chemin de navigation permet de consulter « SECTION PRIMAIRE » ?</w:t>
      </w:r>
    </w:p>
    <w:p>
      <w:pPr>
        <w:pStyle w:val="AnswerGSE"/>
        <w:shd w:fill="F3F4F6"/>
        <w:rPr/>
      </w:pPr>
      <w:r>
        <w:rPr>
          <w:b/>
          <w:color w:val="2F6B3F"/>
        </w:rPr>
        <w:t xml:space="preserve">Réponse de référence : </w:t>
      </w:r>
      <w:r>
        <w:rPr/>
        <w:t>NOS PROGRAMMES SCOLAIRES &gt; SECTION PRIMAIRE</w:t>
      </w:r>
    </w:p>
    <w:p>
      <w:pPr>
        <w:pStyle w:val="QuestionGSE"/>
        <w:rPr/>
      </w:pPr>
      <w:r>
        <w:rPr/>
        <w:t>Q6. Quel chemin de navigation permet de consulter « SECTION SECONDAIRE » ?</w:t>
      </w:r>
    </w:p>
    <w:p>
      <w:pPr>
        <w:pStyle w:val="AnswerGSE"/>
        <w:shd w:fill="F3F4F6"/>
        <w:rPr/>
      </w:pPr>
      <w:r>
        <w:rPr>
          <w:b/>
          <w:color w:val="2F6B3F"/>
        </w:rPr>
        <w:t xml:space="preserve">Réponse de référence : </w:t>
      </w:r>
      <w:r>
        <w:rPr/>
        <w:t>NOS PROGRAMMES SCOLAIRES &gt; SECTION SECONDAIRE</w:t>
      </w:r>
    </w:p>
    <w:p>
      <w:pPr>
        <w:pStyle w:val="QuestionGSE"/>
        <w:rPr/>
      </w:pPr>
      <w:r>
        <w:rPr/>
        <w:t>Q7. Quel chemin de navigation permet de consulter « PROGRAMME BILINGUE » ?</w:t>
      </w:r>
    </w:p>
    <w:p>
      <w:pPr>
        <w:pStyle w:val="AnswerGSE"/>
        <w:shd w:fill="F3F4F6"/>
        <w:rPr/>
      </w:pPr>
      <w:r>
        <w:rPr>
          <w:b/>
          <w:color w:val="2F6B3F"/>
        </w:rPr>
        <w:t xml:space="preserve">Réponse de référence : </w:t>
      </w:r>
      <w:r>
        <w:rPr/>
        <w:t>NOS PROGRAMMES SCOLAIRES &gt; PROGRAMME BILINGUE</w:t>
      </w:r>
    </w:p>
    <w:p>
      <w:pPr>
        <w:pStyle w:val="QuestionGSE"/>
        <w:rPr/>
      </w:pPr>
      <w:r>
        <w:rPr/>
        <w:t>Q8. Quel chemin de navigation permet de consulter « PROGRAMME SPIRITUEL » ?</w:t>
      </w:r>
    </w:p>
    <w:p>
      <w:pPr>
        <w:pStyle w:val="AnswerGSE"/>
        <w:shd w:fill="F3F4F6"/>
        <w:rPr/>
      </w:pPr>
      <w:r>
        <w:rPr>
          <w:b/>
          <w:color w:val="2F6B3F"/>
        </w:rPr>
        <w:t xml:space="preserve">Réponse de référence : </w:t>
      </w:r>
      <w:r>
        <w:rPr/>
        <w:t>NOS PROGRAMMES SCOLAIRES &gt; PROGRAMME SPIRITUEL</w:t>
      </w:r>
    </w:p>
    <w:p>
      <w:pPr>
        <w:pStyle w:val="QuestionGSE"/>
        <w:rPr/>
      </w:pPr>
      <w:r>
        <w:rPr/>
        <w:t>Q9. Quel message la page d’accueil associe-t-elle au titre « NOS PROGRAMMES SCOLAIRES » ?</w:t>
      </w:r>
    </w:p>
    <w:p>
      <w:pPr>
        <w:pStyle w:val="AnswerGSE"/>
        <w:shd w:fill="F3F4F6"/>
        <w:rPr/>
      </w:pPr>
      <w:r>
        <w:rPr>
          <w:b/>
          <w:color w:val="2F6B3F"/>
        </w:rPr>
        <w:t xml:space="preserve">Réponse de référence : </w:t>
      </w:r>
      <w:r>
        <w:rPr/>
        <w:t>NOS PROGRAMMES SCOLAIRES</w:t>
        <w:br/>
        <w:t>• NOS PROGRAMMES SCOLAIRES &gt; SECTION MATERNELLE</w:t>
        <w:br/>
        <w:t>• NOS PROGRAMMES SCOLAIRES &gt; SECTION PRIMAIRE</w:t>
        <w:br/>
        <w:t>• NOS PROGRAMMES SCOLAIRES &gt; SECTION SECONDAIRE</w:t>
        <w:br/>
        <w:t>• NOS PROGRAMMES SCOLAIRES &gt; PROGRAMME BILINGUE</w:t>
        <w:br/>
        <w:t>• NOS PROGRAMMES SCOLAIRES &gt; PROGRAMME SPIRITUEL</w:t>
      </w:r>
    </w:p>
    <w:p>
      <w:pPr>
        <w:pStyle w:val="QuestionGSE"/>
        <w:rPr/>
      </w:pPr>
      <w:r>
        <w:rPr/>
        <w:t>Q10. Que doit répondre un agent lorsqu’un visiteur demande ce que dit la section « NOS PROGRAMMES SCOLAIRES » ?</w:t>
      </w:r>
    </w:p>
    <w:p>
      <w:pPr>
        <w:pStyle w:val="AnswerGSE"/>
        <w:shd w:fill="F3F4F6"/>
        <w:rPr/>
      </w:pPr>
      <w:r>
        <w:rPr>
          <w:b/>
          <w:color w:val="2F6B3F"/>
        </w:rPr>
        <w:t xml:space="preserve">Réponse de référence : </w:t>
      </w:r>
      <w:r>
        <w:rPr/>
        <w:t>NOS PROGRAMMES SCOLAIRES</w:t>
        <w:br/>
        <w:t>• NOS PROGRAMMES SCOLAIRES &gt; SECTION MATERNELLE</w:t>
        <w:br/>
        <w:t>• NOS PROGRAMMES SCOLAIRES &gt; SECTION PRIMAIRE</w:t>
        <w:br/>
        <w:t>• NOS PROGRAMMES SCOLAIRES &gt; SECTION SECONDAIRE</w:t>
        <w:br/>
        <w:t>• NOS PROGRAMMES SCOLAIRES &gt; PROGRAMME BILINGUE</w:t>
        <w:br/>
        <w:t>• NOS PROGRAMMES SCOLAIRES &gt; PROGRAMME SPIRITUEL</w:t>
      </w:r>
    </w:p>
    <w:p>
      <w:pPr>
        <w:pStyle w:val="Normal"/>
        <w:rPr/>
      </w:pPr>
      <w:r>
        <w:rPr/>
      </w:r>
      <w:r>
        <w:br w:type="page"/>
      </w:r>
    </w:p>
    <w:p>
      <w:pPr>
        <w:pStyle w:val="Heading2"/>
        <w:spacing w:before="0" w:after="100"/>
        <w:rPr/>
      </w:pPr>
      <w:r>
        <w:rPr/>
        <w:t>6. ADMISSIONS</w:t>
      </w:r>
    </w:p>
    <w:p>
      <w:pPr>
        <w:pStyle w:val="Normal"/>
        <w:rPr/>
      </w:pPr>
      <w:r>
        <w:rPr>
          <w:b/>
          <w:color w:val="D4AF37"/>
          <w:sz w:val="16"/>
        </w:rPr>
        <w:t>PARTIE I — NAVIGATION</w:t>
      </w:r>
    </w:p>
    <w:p>
      <w:pPr>
        <w:pStyle w:val="Heading3"/>
        <w:rPr/>
      </w:pPr>
      <w:r>
        <w:rPr/>
        <w:t>Texte-source ou intitulés relevés</w:t>
      </w:r>
    </w:p>
    <w:p>
      <w:pPr>
        <w:pStyle w:val="SourceGSE"/>
        <w:pBdr>
          <w:left w:val="single" w:sz="12" w:space="6" w:color="0B3D91"/>
        </w:pBdr>
        <w:shd w:fill="EAF2FB"/>
        <w:rPr/>
      </w:pPr>
      <w:r>
        <w:rPr/>
        <w:t>ADMISSIONS</w:t>
        <w:br/>
        <w:t>• ADMISSIONS &gt; CONDITIONS D’ADMISSION</w:t>
        <w:br/>
        <w:t>• ADMISSIONS &gt; PROCÉDURE D’INSCRIPTION</w:t>
        <w:br/>
        <w:t>• ADMISSIONS &gt; DOCUMENTS REQUIS</w:t>
        <w:br/>
        <w:t>• ADMISSIONS &gt; FRAIS SCOLAIRES</w:t>
        <w:br/>
        <w:t>• ADMISSIONS &gt; INSCRIPTION EN LIGNE</w:t>
        <w:br/>
        <w:t>• ADMISSIONS &gt; TÉLÉCHARGEMENTS</w:t>
      </w:r>
    </w:p>
    <w:tbl>
      <w:tblPr>
        <w:tblW w:w="10312" w:type="dxa"/>
        <w:jc w:val="center"/>
        <w:tblInd w:w="0" w:type="dxa"/>
        <w:tblLayout w:type="fixed"/>
        <w:tblCellMar>
          <w:top w:w="70" w:type="dxa"/>
          <w:start w:w="90" w:type="dxa"/>
          <w:bottom w:w="70" w:type="dxa"/>
          <w:end w:w="90" w:type="dxa"/>
        </w:tblCellMar>
        <w:tblLook w:val="04a0" w:noHBand="0" w:noVBand="1" w:firstColumn="1" w:lastRow="0" w:lastColumn="0" w:firstRow="1"/>
      </w:tblPr>
      <w:tblGrid>
        <w:gridCol w:w="5156"/>
        <w:gridCol w:w="5155"/>
      </w:tblGrid>
      <w:tr>
        <w:trPr/>
        <w:tc>
          <w:tcPr>
            <w:tcW w:w="5156" w:type="dxa"/>
            <w:tcBorders>
              <w:top w:val="single" w:sz="4" w:space="0" w:color="D9DEE7"/>
              <w:start w:val="single" w:sz="4" w:space="0" w:color="D9DEE7"/>
              <w:bottom w:val="single" w:sz="4" w:space="0" w:color="D9DEE7"/>
              <w:end w:val="single" w:sz="4" w:space="0" w:color="D9DEE7"/>
            </w:tcBorders>
            <w:shd w:fill="0B3D91"/>
          </w:tcPr>
          <w:p>
            <w:pPr>
              <w:pStyle w:val="Normal"/>
              <w:widowControl/>
              <w:bidi w:val="0"/>
              <w:spacing w:lineRule="auto" w:line="252" w:before="0" w:after="80"/>
              <w:jc w:val="start"/>
              <w:rPr/>
            </w:pPr>
            <w:r>
              <w:rPr>
                <w:b/>
                <w:color w:val="FFFFFF"/>
                <w:sz w:val="17"/>
              </w:rPr>
              <w:t>Raison du titre ou de la section</w:t>
            </w:r>
          </w:p>
        </w:tc>
        <w:tc>
          <w:tcPr>
            <w:tcW w:w="5155" w:type="dxa"/>
            <w:tcBorders>
              <w:top w:val="single" w:sz="4" w:space="0" w:color="D9DEE7"/>
              <w:start w:val="single" w:sz="4" w:space="0" w:color="D9DEE7"/>
              <w:bottom w:val="single" w:sz="4" w:space="0" w:color="D9DEE7"/>
              <w:end w:val="single" w:sz="4" w:space="0" w:color="D9DEE7"/>
            </w:tcBorders>
            <w:shd w:fill="FFFFFF"/>
          </w:tcPr>
          <w:p>
            <w:pPr>
              <w:pStyle w:val="Normal"/>
              <w:widowControl/>
              <w:bidi w:val="0"/>
              <w:spacing w:lineRule="auto" w:line="252" w:before="0" w:after="80"/>
              <w:jc w:val="start"/>
              <w:rPr/>
            </w:pPr>
            <w:r>
              <w:rPr/>
              <w:t>Le titre rassemble toutes les étapes pratiques permettant de devenir élève du GROUPE SCOLAIRE LES ÉMINENTS.</w:t>
            </w:r>
          </w:p>
        </w:tc>
      </w:tr>
      <w:tr>
        <w:trPr/>
        <w:tc>
          <w:tcPr>
            <w:tcW w:w="5156" w:type="dxa"/>
            <w:tcBorders>
              <w:top w:val="single" w:sz="4" w:space="0" w:color="D9DEE7"/>
              <w:start w:val="single" w:sz="4" w:space="0" w:color="D9DEE7"/>
              <w:bottom w:val="single" w:sz="4" w:space="0" w:color="D9DEE7"/>
              <w:end w:val="single" w:sz="4" w:space="0" w:color="D9DEE7"/>
            </w:tcBorders>
            <w:shd w:fill="0B3D91"/>
          </w:tcPr>
          <w:p>
            <w:pPr>
              <w:pStyle w:val="Normal"/>
              <w:widowControl/>
              <w:bidi w:val="0"/>
              <w:spacing w:lineRule="auto" w:line="252" w:before="0" w:after="80"/>
              <w:jc w:val="start"/>
              <w:rPr/>
            </w:pPr>
            <w:r>
              <w:rPr>
                <w:b/>
                <w:color w:val="FFFFFF"/>
                <w:sz w:val="17"/>
              </w:rPr>
              <w:t>Importance dans le projet</w:t>
            </w:r>
          </w:p>
        </w:tc>
        <w:tc>
          <w:tcPr>
            <w:tcW w:w="5155" w:type="dxa"/>
            <w:tcBorders>
              <w:top w:val="single" w:sz="4" w:space="0" w:color="D9DEE7"/>
              <w:start w:val="single" w:sz="4" w:space="0" w:color="D9DEE7"/>
              <w:bottom w:val="single" w:sz="4" w:space="0" w:color="D9DEE7"/>
              <w:end w:val="single" w:sz="4" w:space="0" w:color="D9DEE7"/>
            </w:tcBorders>
            <w:shd w:fill="FFFFFF"/>
          </w:tcPr>
          <w:p>
            <w:pPr>
              <w:pStyle w:val="Normal"/>
              <w:widowControl/>
              <w:bidi w:val="0"/>
              <w:spacing w:lineRule="auto" w:line="252" w:before="0" w:after="80"/>
              <w:jc w:val="start"/>
              <w:rPr/>
            </w:pPr>
            <w:r>
              <w:rPr/>
              <w:t>Il réduit l’incertitude des familles et facilite le passage de l’information à l’inscription effective.</w:t>
            </w:r>
          </w:p>
        </w:tc>
      </w:tr>
      <w:tr>
        <w:trPr/>
        <w:tc>
          <w:tcPr>
            <w:tcW w:w="5156" w:type="dxa"/>
            <w:tcBorders>
              <w:top w:val="single" w:sz="4" w:space="0" w:color="D9DEE7"/>
              <w:start w:val="single" w:sz="4" w:space="0" w:color="D9DEE7"/>
              <w:bottom w:val="single" w:sz="4" w:space="0" w:color="D9DEE7"/>
              <w:end w:val="single" w:sz="4" w:space="0" w:color="D9DEE7"/>
            </w:tcBorders>
            <w:shd w:fill="0B3D91"/>
          </w:tcPr>
          <w:p>
            <w:pPr>
              <w:pStyle w:val="Normal"/>
              <w:widowControl/>
              <w:bidi w:val="0"/>
              <w:spacing w:lineRule="auto" w:line="252" w:before="0" w:after="80"/>
              <w:jc w:val="start"/>
              <w:rPr/>
            </w:pPr>
            <w:r>
              <w:rPr>
                <w:b/>
                <w:color w:val="FFFFFF"/>
                <w:sz w:val="17"/>
              </w:rPr>
              <w:t>Liens possibles avec les autres sections</w:t>
            </w:r>
          </w:p>
        </w:tc>
        <w:tc>
          <w:tcPr>
            <w:tcW w:w="5155" w:type="dxa"/>
            <w:tcBorders>
              <w:top w:val="single" w:sz="4" w:space="0" w:color="D9DEE7"/>
              <w:start w:val="single" w:sz="4" w:space="0" w:color="D9DEE7"/>
              <w:bottom w:val="single" w:sz="4" w:space="0" w:color="D9DEE7"/>
              <w:end w:val="single" w:sz="4" w:space="0" w:color="D9DEE7"/>
            </w:tcBorders>
            <w:shd w:fill="FFFFFF"/>
          </w:tcPr>
          <w:p>
            <w:pPr>
              <w:pStyle w:val="Normal"/>
              <w:widowControl/>
              <w:bidi w:val="0"/>
              <w:spacing w:lineRule="auto" w:line="252" w:before="0" w:after="80"/>
              <w:jc w:val="start"/>
              <w:rPr/>
            </w:pPr>
            <w:r>
              <w:rPr/>
              <w:t>Il est directement relié au bouton « INSCRIRE MON ENFANT », aux programmes, au contact et à l’Espace Parents.</w:t>
            </w:r>
          </w:p>
        </w:tc>
      </w:tr>
      <w:tr>
        <w:trPr/>
        <w:tc>
          <w:tcPr>
            <w:tcW w:w="5156" w:type="dxa"/>
            <w:tcBorders>
              <w:top w:val="single" w:sz="4" w:space="0" w:color="D9DEE7"/>
              <w:start w:val="single" w:sz="4" w:space="0" w:color="D9DEE7"/>
              <w:bottom w:val="single" w:sz="4" w:space="0" w:color="D9DEE7"/>
              <w:end w:val="single" w:sz="4" w:space="0" w:color="D9DEE7"/>
            </w:tcBorders>
            <w:shd w:fill="D4AF37"/>
          </w:tcPr>
          <w:p>
            <w:pPr>
              <w:pStyle w:val="Normal"/>
              <w:widowControl/>
              <w:bidi w:val="0"/>
              <w:spacing w:lineRule="auto" w:line="252" w:before="0" w:after="80"/>
              <w:jc w:val="start"/>
              <w:rPr/>
            </w:pPr>
            <w:r>
              <w:rPr>
                <w:b/>
                <w:color w:val="FFFFFF"/>
                <w:sz w:val="17"/>
              </w:rPr>
              <w:t>Référence et statut</w:t>
            </w:r>
          </w:p>
        </w:tc>
        <w:tc>
          <w:tcPr>
            <w:tcW w:w="5155" w:type="dxa"/>
            <w:tcBorders>
              <w:top w:val="single" w:sz="4" w:space="0" w:color="D9DEE7"/>
              <w:start w:val="single" w:sz="4" w:space="0" w:color="D9DEE7"/>
              <w:bottom w:val="single" w:sz="4" w:space="0" w:color="D9DEE7"/>
              <w:end w:val="single" w:sz="4" w:space="0" w:color="D9DEE7"/>
            </w:tcBorders>
            <w:shd w:fill="FFF7DF"/>
          </w:tcPr>
          <w:p>
            <w:pPr>
              <w:pStyle w:val="Normal"/>
              <w:widowControl/>
              <w:bidi w:val="0"/>
              <w:spacing w:lineRule="auto" w:line="252" w:before="0" w:after="80"/>
              <w:jc w:val="start"/>
              <w:rPr/>
            </w:pPr>
            <w:r>
              <w:rPr/>
              <w:t>p. 3 du relevé — Intitulé(s) de navigation relevé(s)</w:t>
            </w:r>
          </w:p>
        </w:tc>
      </w:tr>
    </w:tbl>
    <w:p>
      <w:pPr>
        <w:pStyle w:val="Heading3"/>
        <w:rPr/>
      </w:pPr>
      <w:r>
        <w:rPr/>
        <w:t>Banque de questions — 10 questions</w:t>
      </w:r>
    </w:p>
    <w:p>
      <w:pPr>
        <w:pStyle w:val="QuestionGSE"/>
        <w:rPr/>
      </w:pPr>
      <w:r>
        <w:rPr/>
        <w:t>Q1. Quel est l’intitulé exact de cette rubrique de navigation ?</w:t>
      </w:r>
    </w:p>
    <w:p>
      <w:pPr>
        <w:pStyle w:val="AnswerGSE"/>
        <w:shd w:fill="F3F4F6"/>
        <w:rPr/>
      </w:pPr>
      <w:r>
        <w:rPr>
          <w:b/>
          <w:color w:val="2F6B3F"/>
        </w:rPr>
        <w:t xml:space="preserve">Réponse de référence : </w:t>
      </w:r>
      <w:r>
        <w:rPr/>
        <w:t>ADMISSIONS</w:t>
      </w:r>
    </w:p>
    <w:p>
      <w:pPr>
        <w:pStyle w:val="QuestionGSE"/>
        <w:rPr/>
      </w:pPr>
      <w:r>
        <w:rPr/>
        <w:t>Q2. Quelle rubrique du menu permet d’accéder aux contenus liés à « ADMISSIONS » ?</w:t>
      </w:r>
    </w:p>
    <w:p>
      <w:pPr>
        <w:pStyle w:val="AnswerGSE"/>
        <w:shd w:fill="F3F4F6"/>
        <w:rPr/>
      </w:pPr>
      <w:r>
        <w:rPr>
          <w:b/>
          <w:color w:val="2F6B3F"/>
        </w:rPr>
        <w:t xml:space="preserve">Réponse de référence : </w:t>
      </w:r>
      <w:r>
        <w:rPr/>
        <w:t>ADMISSIONS</w:t>
      </w:r>
    </w:p>
    <w:p>
      <w:pPr>
        <w:pStyle w:val="QuestionGSE"/>
        <w:rPr/>
      </w:pPr>
      <w:r>
        <w:rPr/>
        <w:t>Q3. Quels grands accès sont regroupés sous « ADMISSIONS » ?</w:t>
      </w:r>
    </w:p>
    <w:p>
      <w:pPr>
        <w:pStyle w:val="AnswerGSE"/>
        <w:shd w:fill="F3F4F6"/>
        <w:rPr/>
      </w:pPr>
      <w:r>
        <w:rPr>
          <w:b/>
          <w:color w:val="2F6B3F"/>
        </w:rPr>
        <w:t xml:space="preserve">Réponse de référence : </w:t>
      </w:r>
      <w:r>
        <w:rPr/>
        <w:t>CONDITIONS D’ADMISSION ; PROCÉDURE D’INSCRIPTION ; DOCUMENTS REQUIS ; FRAIS SCOLAIRES ; INSCRIPTION EN LIGNE ; TÉLÉCHARGEMENTS.</w:t>
      </w:r>
    </w:p>
    <w:p>
      <w:pPr>
        <w:pStyle w:val="QuestionGSE"/>
        <w:rPr/>
      </w:pPr>
      <w:r>
        <w:rPr/>
        <w:t>Q4. Quel chemin de navigation permet de consulter « CONDITIONS D’ADMISSION » ?</w:t>
      </w:r>
    </w:p>
    <w:p>
      <w:pPr>
        <w:pStyle w:val="AnswerGSE"/>
        <w:shd w:fill="F3F4F6"/>
        <w:rPr/>
      </w:pPr>
      <w:r>
        <w:rPr>
          <w:b/>
          <w:color w:val="2F6B3F"/>
        </w:rPr>
        <w:t xml:space="preserve">Réponse de référence : </w:t>
      </w:r>
      <w:r>
        <w:rPr/>
        <w:t>ADMISSIONS &gt; CONDITIONS D’ADMISSION</w:t>
      </w:r>
    </w:p>
    <w:p>
      <w:pPr>
        <w:pStyle w:val="QuestionGSE"/>
        <w:rPr/>
      </w:pPr>
      <w:r>
        <w:rPr/>
        <w:t>Q5. Quel chemin de navigation permet de consulter « PROCÉDURE D’INSCRIPTION » ?</w:t>
      </w:r>
    </w:p>
    <w:p>
      <w:pPr>
        <w:pStyle w:val="AnswerGSE"/>
        <w:shd w:fill="F3F4F6"/>
        <w:rPr/>
      </w:pPr>
      <w:r>
        <w:rPr>
          <w:b/>
          <w:color w:val="2F6B3F"/>
        </w:rPr>
        <w:t xml:space="preserve">Réponse de référence : </w:t>
      </w:r>
      <w:r>
        <w:rPr/>
        <w:t>ADMISSIONS &gt; PROCÉDURE D’INSCRIPTION</w:t>
      </w:r>
    </w:p>
    <w:p>
      <w:pPr>
        <w:pStyle w:val="QuestionGSE"/>
        <w:rPr/>
      </w:pPr>
      <w:r>
        <w:rPr/>
        <w:t>Q6. Quel chemin de navigation permet de consulter « DOCUMENTS REQUIS » ?</w:t>
      </w:r>
    </w:p>
    <w:p>
      <w:pPr>
        <w:pStyle w:val="AnswerGSE"/>
        <w:shd w:fill="F3F4F6"/>
        <w:rPr/>
      </w:pPr>
      <w:r>
        <w:rPr>
          <w:b/>
          <w:color w:val="2F6B3F"/>
        </w:rPr>
        <w:t xml:space="preserve">Réponse de référence : </w:t>
      </w:r>
      <w:r>
        <w:rPr/>
        <w:t>ADMISSIONS &gt; DOCUMENTS REQUIS</w:t>
      </w:r>
    </w:p>
    <w:p>
      <w:pPr>
        <w:pStyle w:val="QuestionGSE"/>
        <w:rPr/>
      </w:pPr>
      <w:r>
        <w:rPr/>
        <w:t>Q7. Quel chemin de navigation permet de consulter « FRAIS SCOLAIRES » ?</w:t>
      </w:r>
    </w:p>
    <w:p>
      <w:pPr>
        <w:pStyle w:val="AnswerGSE"/>
        <w:shd w:fill="F3F4F6"/>
        <w:rPr/>
      </w:pPr>
      <w:r>
        <w:rPr>
          <w:b/>
          <w:color w:val="2F6B3F"/>
        </w:rPr>
        <w:t xml:space="preserve">Réponse de référence : </w:t>
      </w:r>
      <w:r>
        <w:rPr/>
        <w:t>ADMISSIONS &gt; FRAIS SCOLAIRES</w:t>
      </w:r>
    </w:p>
    <w:p>
      <w:pPr>
        <w:pStyle w:val="QuestionGSE"/>
        <w:rPr/>
      </w:pPr>
      <w:r>
        <w:rPr/>
        <w:t>Q8. Quel chemin de navigation permet de consulter « INSCRIPTION EN LIGNE » ?</w:t>
      </w:r>
    </w:p>
    <w:p>
      <w:pPr>
        <w:pStyle w:val="AnswerGSE"/>
        <w:shd w:fill="F3F4F6"/>
        <w:rPr/>
      </w:pPr>
      <w:r>
        <w:rPr>
          <w:b/>
          <w:color w:val="2F6B3F"/>
        </w:rPr>
        <w:t xml:space="preserve">Réponse de référence : </w:t>
      </w:r>
      <w:r>
        <w:rPr/>
        <w:t>ADMISSIONS &gt; INSCRIPTION EN LIGNE</w:t>
      </w:r>
    </w:p>
    <w:p>
      <w:pPr>
        <w:pStyle w:val="QuestionGSE"/>
        <w:rPr/>
      </w:pPr>
      <w:r>
        <w:rPr/>
        <w:t>Q9. Quel chemin de navigation permet de consulter « TÉLÉCHARGEMENTS » ?</w:t>
      </w:r>
    </w:p>
    <w:p>
      <w:pPr>
        <w:pStyle w:val="AnswerGSE"/>
        <w:shd w:fill="F3F4F6"/>
        <w:rPr/>
      </w:pPr>
      <w:r>
        <w:rPr>
          <w:b/>
          <w:color w:val="2F6B3F"/>
        </w:rPr>
        <w:t xml:space="preserve">Réponse de référence : </w:t>
      </w:r>
      <w:r>
        <w:rPr/>
        <w:t>ADMISSIONS &gt; TÉLÉCHARGEMENTS</w:t>
      </w:r>
    </w:p>
    <w:p>
      <w:pPr>
        <w:pStyle w:val="QuestionGSE"/>
        <w:rPr/>
      </w:pPr>
      <w:r>
        <w:rPr/>
        <w:t>Q10. Quel message la page d’accueil associe-t-elle au titre « ADMISSIONS » ?</w:t>
      </w:r>
    </w:p>
    <w:p>
      <w:pPr>
        <w:pStyle w:val="AnswerGSE"/>
        <w:shd w:fill="F3F4F6"/>
        <w:rPr/>
      </w:pPr>
      <w:r>
        <w:rPr>
          <w:b/>
          <w:color w:val="2F6B3F"/>
        </w:rPr>
        <w:t xml:space="preserve">Réponse de référence : </w:t>
      </w:r>
      <w:r>
        <w:rPr/>
        <w:t>ADMISSIONS</w:t>
        <w:br/>
        <w:t>• ADMISSIONS &gt; CONDITIONS D’ADMISSION</w:t>
        <w:br/>
        <w:t>• ADMISSIONS &gt; PROCÉDURE D’INSCRIPTION</w:t>
        <w:br/>
        <w:t>• ADMISSIONS &gt; DOCUMENTS REQUIS</w:t>
        <w:br/>
        <w:t>• ADMISSIONS &gt; FRAIS SCOLAIRES</w:t>
        <w:br/>
        <w:t>• ADMISSIONS &gt; INSCRIPTION EN LIGNE</w:t>
        <w:br/>
        <w:t>• ADMISSIONS &gt; TÉLÉCHARGEMENTS</w:t>
      </w:r>
    </w:p>
    <w:p>
      <w:pPr>
        <w:pStyle w:val="Normal"/>
        <w:rPr/>
      </w:pPr>
      <w:r>
        <w:rPr/>
      </w:r>
      <w:r>
        <w:br w:type="page"/>
      </w:r>
    </w:p>
    <w:p>
      <w:pPr>
        <w:pStyle w:val="Heading2"/>
        <w:spacing w:before="0" w:after="100"/>
        <w:rPr/>
      </w:pPr>
      <w:r>
        <w:rPr/>
        <w:t>7. VIE SCOLAIRE</w:t>
      </w:r>
    </w:p>
    <w:p>
      <w:pPr>
        <w:pStyle w:val="Normal"/>
        <w:rPr/>
      </w:pPr>
      <w:r>
        <w:rPr>
          <w:b/>
          <w:color w:val="D4AF37"/>
          <w:sz w:val="16"/>
        </w:rPr>
        <w:t>PARTIE I — NAVIGATION</w:t>
      </w:r>
    </w:p>
    <w:p>
      <w:pPr>
        <w:pStyle w:val="Heading3"/>
        <w:rPr/>
      </w:pPr>
      <w:r>
        <w:rPr/>
        <w:t>Texte-source ou intitulés relevés</w:t>
      </w:r>
    </w:p>
    <w:p>
      <w:pPr>
        <w:pStyle w:val="SourceGSE"/>
        <w:pBdr>
          <w:left w:val="single" w:sz="12" w:space="6" w:color="0B3D91"/>
        </w:pBdr>
        <w:shd w:fill="EAF2FB"/>
        <w:rPr/>
      </w:pPr>
      <w:r>
        <w:rPr/>
        <w:t>VIE SCOLAIRE</w:t>
        <w:br/>
        <w:t>• VIE SCOLAIRE &gt; ACTIVITÉS</w:t>
        <w:br/>
        <w:t>• VIE SCOLAIRE &gt; ACTIVITÉS &gt; Clubs</w:t>
        <w:br/>
        <w:t>• VIE SCOLAIRE &gt; ACTIVITÉS &gt; Activités sportives</w:t>
        <w:br/>
        <w:t>• VIE SCOLAIRE &gt; ACTIVITÉS &gt; Sorties éducatives</w:t>
        <w:br/>
        <w:t>• VIE SCOLAIRE &gt; ACTIVITÉS &gt; Journées culturelles</w:t>
        <w:br/>
        <w:t>• VIE SCOLAIRE &gt; ACTIVITÉS &gt; Concours</w:t>
        <w:br/>
        <w:t>• VIE SCOLAIRE &gt; ACTIVITÉS &gt; Camps de vacances</w:t>
        <w:br/>
        <w:t>• VIE SCOLAIRE &gt; DISCIPLINE ET VALEURS CHRÉTIENNES</w:t>
        <w:br/>
        <w:t>• VIE SCOLAIRE &gt; SÉCURITÉ ET BIEN-ÊTRE</w:t>
        <w:br/>
        <w:t>• VIE SCOLAIRE &gt; SÉCURITÉ ET BIEN-ÊTRE &gt; Sécurité physique</w:t>
        <w:br/>
        <w:t>• VIE SCOLAIRE &gt; SÉCURITÉ ET BIEN-ÊTRE &gt; Contrôle des accès</w:t>
        <w:br/>
        <w:t>• VIE SCOLAIRE &gt; SÉCURITÉ ET BIEN-ÊTRE &gt; Encadrement des élèves</w:t>
        <w:br/>
        <w:t>• VIE SCOLAIRE &gt; SÉCURITÉ ET BIEN-ÊTRE &gt; Suivi médical</w:t>
        <w:br/>
        <w:t>• VIE SCOLAIRE &gt; SÉCURITÉ ET BIEN-ÊTRE &gt; Prévention des risques</w:t>
        <w:br/>
        <w:t>• VIE SCOLAIRE &gt; SÉCURITÉ ET BIEN-ÊTRE &gt; Protection de l’enfant</w:t>
        <w:br/>
        <w:t>• VIE SCOLAIRE &gt; SÉCURITÉ ET BIEN-ÊTRE &gt; Accompagnement psychologique</w:t>
        <w:br/>
        <w:t>• VIE SCOLAIRE &gt; SÉCURITÉ ET BIEN-ÊTRE &gt; Politique anti-harcèlement</w:t>
        <w:br/>
        <w:t>• VIE SCOLAIRE &gt; ARTS, CULTURE ET TALENTS</w:t>
        <w:br/>
        <w:t>• VIE SCOLAIRE &gt; ARTS, CULTURE ET TALENTS &gt; Éveil musical</w:t>
        <w:br/>
        <w:t>• VIE SCOLAIRE &gt; ARTS, CULTURE ET TALENTS &gt; Chorale</w:t>
        <w:br/>
        <w:t>• VIE SCOLAIRE &gt; ARTS, CULTURE ET TALENTS &gt; Théâtre et expression orale</w:t>
        <w:br/>
        <w:t>• VIE SCOLAIRE &gt; ARTS, CULTURE ET TALENTS &gt; Arts visuels</w:t>
        <w:br/>
        <w:t>• VIE SCOLAIRE &gt; ARTS, CULTURE ET TALENTS &gt; Arts culinaires</w:t>
        <w:br/>
        <w:t>• VIE SCOLAIRE &gt; ARTS, CULTURE ET TALENTS &gt; Danse éducative</w:t>
        <w:br/>
        <w:t>• VIE SCOLAIRE &gt; ARTS, CULTURE ET TALENTS &gt; Photographie</w:t>
        <w:br/>
        <w:t>• VIE SCOLAIRE &gt; ARTS, CULTURE ET TALENTS &gt; Journal scolaire</w:t>
        <w:br/>
        <w:t>• VIE SCOLAIRE &gt; ARTS, CULTURE ET TALENTS &gt; Culture congolaise et africaine</w:t>
        <w:br/>
        <w:t>• VIE SCOLAIRE &gt; ARTS, CULTURE ET TALENTS &gt; Festivals et expositions</w:t>
        <w:br/>
        <w:t>• VIE SCOLAIRE &gt; ARTS, CULTURE ET TALENTS &gt; Détection des talents</w:t>
        <w:br/>
        <w:t>• VIE SCOLAIRE &gt; RÉSULTATS ET DISTINCTIONS</w:t>
        <w:br/>
        <w:t>• VIE SCOLAIRE &gt; TÉMOIGNAGES</w:t>
      </w:r>
    </w:p>
    <w:tbl>
      <w:tblPr>
        <w:tblW w:w="10312" w:type="dxa"/>
        <w:jc w:val="center"/>
        <w:tblInd w:w="0" w:type="dxa"/>
        <w:tblLayout w:type="fixed"/>
        <w:tblCellMar>
          <w:top w:w="70" w:type="dxa"/>
          <w:start w:w="90" w:type="dxa"/>
          <w:bottom w:w="70" w:type="dxa"/>
          <w:end w:w="90" w:type="dxa"/>
        </w:tblCellMar>
        <w:tblLook w:val="04a0" w:noHBand="0" w:noVBand="1" w:firstColumn="1" w:lastRow="0" w:lastColumn="0" w:firstRow="1"/>
      </w:tblPr>
      <w:tblGrid>
        <w:gridCol w:w="5156"/>
        <w:gridCol w:w="5155"/>
      </w:tblGrid>
      <w:tr>
        <w:trPr/>
        <w:tc>
          <w:tcPr>
            <w:tcW w:w="5156" w:type="dxa"/>
            <w:tcBorders>
              <w:top w:val="single" w:sz="4" w:space="0" w:color="D9DEE7"/>
              <w:start w:val="single" w:sz="4" w:space="0" w:color="D9DEE7"/>
              <w:bottom w:val="single" w:sz="4" w:space="0" w:color="D9DEE7"/>
              <w:end w:val="single" w:sz="4" w:space="0" w:color="D9DEE7"/>
            </w:tcBorders>
            <w:shd w:fill="0B3D91"/>
          </w:tcPr>
          <w:p>
            <w:pPr>
              <w:pStyle w:val="Normal"/>
              <w:widowControl/>
              <w:bidi w:val="0"/>
              <w:spacing w:lineRule="auto" w:line="252" w:before="0" w:after="80"/>
              <w:jc w:val="start"/>
              <w:rPr/>
            </w:pPr>
            <w:r>
              <w:rPr>
                <w:b/>
                <w:color w:val="FFFFFF"/>
                <w:sz w:val="17"/>
              </w:rPr>
              <w:t>Raison du titre ou de la section</w:t>
            </w:r>
          </w:p>
        </w:tc>
        <w:tc>
          <w:tcPr>
            <w:tcW w:w="5155" w:type="dxa"/>
            <w:tcBorders>
              <w:top w:val="single" w:sz="4" w:space="0" w:color="D9DEE7"/>
              <w:start w:val="single" w:sz="4" w:space="0" w:color="D9DEE7"/>
              <w:bottom w:val="single" w:sz="4" w:space="0" w:color="D9DEE7"/>
              <w:end w:val="single" w:sz="4" w:space="0" w:color="D9DEE7"/>
            </w:tcBorders>
            <w:shd w:fill="FFFFFF"/>
          </w:tcPr>
          <w:p>
            <w:pPr>
              <w:pStyle w:val="Normal"/>
              <w:widowControl/>
              <w:bidi w:val="0"/>
              <w:spacing w:lineRule="auto" w:line="252" w:before="0" w:after="80"/>
              <w:jc w:val="start"/>
              <w:rPr/>
            </w:pPr>
            <w:r>
              <w:rPr/>
              <w:t>Le titre montre que l’expérience éducative ne se limite pas aux cours, mais comprend activités, discipline, sécurité, bien-être, culture et talents.</w:t>
            </w:r>
          </w:p>
        </w:tc>
      </w:tr>
      <w:tr>
        <w:trPr/>
        <w:tc>
          <w:tcPr>
            <w:tcW w:w="5156" w:type="dxa"/>
            <w:tcBorders>
              <w:top w:val="single" w:sz="4" w:space="0" w:color="D9DEE7"/>
              <w:start w:val="single" w:sz="4" w:space="0" w:color="D9DEE7"/>
              <w:bottom w:val="single" w:sz="4" w:space="0" w:color="D9DEE7"/>
              <w:end w:val="single" w:sz="4" w:space="0" w:color="D9DEE7"/>
            </w:tcBorders>
            <w:shd w:fill="0B3D91"/>
          </w:tcPr>
          <w:p>
            <w:pPr>
              <w:pStyle w:val="Normal"/>
              <w:widowControl/>
              <w:bidi w:val="0"/>
              <w:spacing w:lineRule="auto" w:line="252" w:before="0" w:after="80"/>
              <w:jc w:val="start"/>
              <w:rPr/>
            </w:pPr>
            <w:r>
              <w:rPr>
                <w:b/>
                <w:color w:val="FFFFFF"/>
                <w:sz w:val="17"/>
              </w:rPr>
              <w:t>Importance dans le projet</w:t>
            </w:r>
          </w:p>
        </w:tc>
        <w:tc>
          <w:tcPr>
            <w:tcW w:w="5155" w:type="dxa"/>
            <w:tcBorders>
              <w:top w:val="single" w:sz="4" w:space="0" w:color="D9DEE7"/>
              <w:start w:val="single" w:sz="4" w:space="0" w:color="D9DEE7"/>
              <w:bottom w:val="single" w:sz="4" w:space="0" w:color="D9DEE7"/>
              <w:end w:val="single" w:sz="4" w:space="0" w:color="D9DEE7"/>
            </w:tcBorders>
            <w:shd w:fill="FFFFFF"/>
          </w:tcPr>
          <w:p>
            <w:pPr>
              <w:pStyle w:val="Normal"/>
              <w:widowControl/>
              <w:bidi w:val="0"/>
              <w:spacing w:lineRule="auto" w:line="252" w:before="0" w:after="80"/>
              <w:jc w:val="start"/>
              <w:rPr/>
            </w:pPr>
            <w:r>
              <w:rPr/>
              <w:t>Cette rubrique aide les familles à apprécier l’environnement quotidien, la protection et l’épanouissement global de l’enfant.</w:t>
            </w:r>
          </w:p>
        </w:tc>
      </w:tr>
      <w:tr>
        <w:trPr/>
        <w:tc>
          <w:tcPr>
            <w:tcW w:w="5156" w:type="dxa"/>
            <w:tcBorders>
              <w:top w:val="single" w:sz="4" w:space="0" w:color="D9DEE7"/>
              <w:start w:val="single" w:sz="4" w:space="0" w:color="D9DEE7"/>
              <w:bottom w:val="single" w:sz="4" w:space="0" w:color="D9DEE7"/>
              <w:end w:val="single" w:sz="4" w:space="0" w:color="D9DEE7"/>
            </w:tcBorders>
            <w:shd w:fill="0B3D91"/>
          </w:tcPr>
          <w:p>
            <w:pPr>
              <w:pStyle w:val="Normal"/>
              <w:widowControl/>
              <w:bidi w:val="0"/>
              <w:spacing w:lineRule="auto" w:line="252" w:before="0" w:after="80"/>
              <w:jc w:val="start"/>
              <w:rPr/>
            </w:pPr>
            <w:r>
              <w:rPr>
                <w:b/>
                <w:color w:val="FFFFFF"/>
                <w:sz w:val="17"/>
              </w:rPr>
              <w:t>Liens possibles avec les autres sections</w:t>
            </w:r>
          </w:p>
        </w:tc>
        <w:tc>
          <w:tcPr>
            <w:tcW w:w="5155" w:type="dxa"/>
            <w:tcBorders>
              <w:top w:val="single" w:sz="4" w:space="0" w:color="D9DEE7"/>
              <w:start w:val="single" w:sz="4" w:space="0" w:color="D9DEE7"/>
              <w:bottom w:val="single" w:sz="4" w:space="0" w:color="D9DEE7"/>
              <w:end w:val="single" w:sz="4" w:space="0" w:color="D9DEE7"/>
            </w:tcBorders>
            <w:shd w:fill="FFFFFF"/>
          </w:tcPr>
          <w:p>
            <w:pPr>
              <w:pStyle w:val="Normal"/>
              <w:widowControl/>
              <w:bidi w:val="0"/>
              <w:spacing w:lineRule="auto" w:line="252" w:before="0" w:after="80"/>
              <w:jc w:val="start"/>
              <w:rPr/>
            </w:pPr>
            <w:r>
              <w:rPr/>
              <w:t>Elle prolonge les sections sur les valeurs chrétiennes, l’encadrement personnalisé, la sécurité, les programmes, la galerie et les témoignages.</w:t>
            </w:r>
          </w:p>
        </w:tc>
      </w:tr>
      <w:tr>
        <w:trPr/>
        <w:tc>
          <w:tcPr>
            <w:tcW w:w="5156" w:type="dxa"/>
            <w:tcBorders>
              <w:top w:val="single" w:sz="4" w:space="0" w:color="D9DEE7"/>
              <w:start w:val="single" w:sz="4" w:space="0" w:color="D9DEE7"/>
              <w:bottom w:val="single" w:sz="4" w:space="0" w:color="D9DEE7"/>
              <w:end w:val="single" w:sz="4" w:space="0" w:color="D9DEE7"/>
            </w:tcBorders>
            <w:shd w:fill="D4AF37"/>
          </w:tcPr>
          <w:p>
            <w:pPr>
              <w:pStyle w:val="Normal"/>
              <w:widowControl/>
              <w:bidi w:val="0"/>
              <w:spacing w:lineRule="auto" w:line="252" w:before="0" w:after="80"/>
              <w:jc w:val="start"/>
              <w:rPr/>
            </w:pPr>
            <w:r>
              <w:rPr>
                <w:b/>
                <w:color w:val="FFFFFF"/>
                <w:sz w:val="17"/>
              </w:rPr>
              <w:t>Référence et statut</w:t>
            </w:r>
          </w:p>
        </w:tc>
        <w:tc>
          <w:tcPr>
            <w:tcW w:w="5155" w:type="dxa"/>
            <w:tcBorders>
              <w:top w:val="single" w:sz="4" w:space="0" w:color="D9DEE7"/>
              <w:start w:val="single" w:sz="4" w:space="0" w:color="D9DEE7"/>
              <w:bottom w:val="single" w:sz="4" w:space="0" w:color="D9DEE7"/>
              <w:end w:val="single" w:sz="4" w:space="0" w:color="D9DEE7"/>
            </w:tcBorders>
            <w:shd w:fill="FFF7DF"/>
          </w:tcPr>
          <w:p>
            <w:pPr>
              <w:pStyle w:val="Normal"/>
              <w:widowControl/>
              <w:bidi w:val="0"/>
              <w:spacing w:lineRule="auto" w:line="252" w:before="0" w:after="80"/>
              <w:jc w:val="start"/>
              <w:rPr/>
            </w:pPr>
            <w:r>
              <w:rPr/>
              <w:t>p. 3 du relevé — Intitulé(s) de navigation relevé(s)</w:t>
            </w:r>
          </w:p>
        </w:tc>
      </w:tr>
    </w:tbl>
    <w:p>
      <w:pPr>
        <w:pStyle w:val="Heading3"/>
        <w:rPr/>
      </w:pPr>
      <w:r>
        <w:rPr/>
        <w:t>Banque de questions — 34 questions</w:t>
      </w:r>
    </w:p>
    <w:p>
      <w:pPr>
        <w:pStyle w:val="QuestionGSE"/>
        <w:rPr/>
      </w:pPr>
      <w:r>
        <w:rPr/>
        <w:t>Q1. Quel est l’intitulé exact de cette rubrique de navigation ?</w:t>
      </w:r>
    </w:p>
    <w:p>
      <w:pPr>
        <w:pStyle w:val="AnswerGSE"/>
        <w:shd w:fill="F3F4F6"/>
        <w:rPr/>
      </w:pPr>
      <w:r>
        <w:rPr>
          <w:b/>
          <w:color w:val="2F6B3F"/>
        </w:rPr>
        <w:t xml:space="preserve">Réponse de référence : </w:t>
      </w:r>
      <w:r>
        <w:rPr/>
        <w:t>VIE SCOLAIRE</w:t>
      </w:r>
    </w:p>
    <w:p>
      <w:pPr>
        <w:pStyle w:val="QuestionGSE"/>
        <w:rPr/>
      </w:pPr>
      <w:r>
        <w:rPr/>
        <w:t>Q2. Quelle rubrique du menu permet d’accéder aux contenus liés à « VIE SCOLAIRE » ?</w:t>
      </w:r>
    </w:p>
    <w:p>
      <w:pPr>
        <w:pStyle w:val="AnswerGSE"/>
        <w:shd w:fill="F3F4F6"/>
        <w:rPr/>
      </w:pPr>
      <w:r>
        <w:rPr>
          <w:b/>
          <w:color w:val="2F6B3F"/>
        </w:rPr>
        <w:t xml:space="preserve">Réponse de référence : </w:t>
      </w:r>
      <w:r>
        <w:rPr/>
        <w:t>VIE SCOLAIRE</w:t>
      </w:r>
    </w:p>
    <w:p>
      <w:pPr>
        <w:pStyle w:val="QuestionGSE"/>
        <w:rPr/>
      </w:pPr>
      <w:r>
        <w:rPr/>
        <w:t>Q3. Quels grands accès sont regroupés sous « VIE SCOLAIRE » ?</w:t>
      </w:r>
    </w:p>
    <w:p>
      <w:pPr>
        <w:pStyle w:val="AnswerGSE"/>
        <w:shd w:fill="F3F4F6"/>
        <w:rPr/>
      </w:pPr>
      <w:r>
        <w:rPr>
          <w:b/>
          <w:color w:val="2F6B3F"/>
        </w:rPr>
        <w:t xml:space="preserve">Réponse de référence : </w:t>
      </w:r>
      <w:r>
        <w:rPr/>
        <w:t>ACTIVITÉS ; DISCIPLINE ET VALEURS CHRÉTIENNES ; SÉCURITÉ ET BIEN-ÊTRE ; ARTS, CULTURE ET TALENTS ; RÉSULTATS ET DISTINCTIONS ; TÉMOIGNAGES.</w:t>
      </w:r>
    </w:p>
    <w:p>
      <w:pPr>
        <w:pStyle w:val="QuestionGSE"/>
        <w:rPr/>
      </w:pPr>
      <w:r>
        <w:rPr/>
        <w:t>Q4. Quel chemin de navigation permet de consulter « ACTIVITÉS » ?</w:t>
      </w:r>
    </w:p>
    <w:p>
      <w:pPr>
        <w:pStyle w:val="AnswerGSE"/>
        <w:shd w:fill="F3F4F6"/>
        <w:rPr/>
      </w:pPr>
      <w:r>
        <w:rPr>
          <w:b/>
          <w:color w:val="2F6B3F"/>
        </w:rPr>
        <w:t xml:space="preserve">Réponse de référence : </w:t>
      </w:r>
      <w:r>
        <w:rPr/>
        <w:t>VIE SCOLAIRE &gt; ACTIVITÉS</w:t>
      </w:r>
    </w:p>
    <w:p>
      <w:pPr>
        <w:pStyle w:val="QuestionGSE"/>
        <w:rPr/>
      </w:pPr>
      <w:r>
        <w:rPr/>
        <w:t>Q5. Quel chemin de navigation permet de consulter « Clubs » ?</w:t>
      </w:r>
    </w:p>
    <w:p>
      <w:pPr>
        <w:pStyle w:val="AnswerGSE"/>
        <w:shd w:fill="F3F4F6"/>
        <w:rPr/>
      </w:pPr>
      <w:r>
        <w:rPr>
          <w:b/>
          <w:color w:val="2F6B3F"/>
        </w:rPr>
        <w:t xml:space="preserve">Réponse de référence : </w:t>
      </w:r>
      <w:r>
        <w:rPr/>
        <w:t>VIE SCOLAIRE &gt; ACTIVITÉS &gt; Clubs</w:t>
      </w:r>
    </w:p>
    <w:p>
      <w:pPr>
        <w:pStyle w:val="QuestionGSE"/>
        <w:rPr/>
      </w:pPr>
      <w:r>
        <w:rPr/>
        <w:t>Q6. Quel chemin de navigation permet de consulter « Activités sportives » ?</w:t>
      </w:r>
    </w:p>
    <w:p>
      <w:pPr>
        <w:pStyle w:val="AnswerGSE"/>
        <w:shd w:fill="F3F4F6"/>
        <w:rPr/>
      </w:pPr>
      <w:r>
        <w:rPr>
          <w:b/>
          <w:color w:val="2F6B3F"/>
        </w:rPr>
        <w:t xml:space="preserve">Réponse de référence : </w:t>
      </w:r>
      <w:r>
        <w:rPr/>
        <w:t>VIE SCOLAIRE &gt; ACTIVITÉS &gt; Activités sportives</w:t>
      </w:r>
    </w:p>
    <w:p>
      <w:pPr>
        <w:pStyle w:val="QuestionGSE"/>
        <w:rPr/>
      </w:pPr>
      <w:r>
        <w:rPr/>
        <w:t>Q7. Quel chemin de navigation permet de consulter « Sorties éducatives » ?</w:t>
      </w:r>
    </w:p>
    <w:p>
      <w:pPr>
        <w:pStyle w:val="AnswerGSE"/>
        <w:shd w:fill="F3F4F6"/>
        <w:rPr/>
      </w:pPr>
      <w:r>
        <w:rPr>
          <w:b/>
          <w:color w:val="2F6B3F"/>
        </w:rPr>
        <w:t xml:space="preserve">Réponse de référence : </w:t>
      </w:r>
      <w:r>
        <w:rPr/>
        <w:t>VIE SCOLAIRE &gt; ACTIVITÉS &gt; Sorties éducatives</w:t>
      </w:r>
    </w:p>
    <w:p>
      <w:pPr>
        <w:pStyle w:val="QuestionGSE"/>
        <w:rPr/>
      </w:pPr>
      <w:r>
        <w:rPr/>
        <w:t>Q8. Quel chemin de navigation permet de consulter « Journées culturelles » ?</w:t>
      </w:r>
    </w:p>
    <w:p>
      <w:pPr>
        <w:pStyle w:val="AnswerGSE"/>
        <w:shd w:fill="F3F4F6"/>
        <w:rPr/>
      </w:pPr>
      <w:r>
        <w:rPr>
          <w:b/>
          <w:color w:val="2F6B3F"/>
        </w:rPr>
        <w:t xml:space="preserve">Réponse de référence : </w:t>
      </w:r>
      <w:r>
        <w:rPr/>
        <w:t>VIE SCOLAIRE &gt; ACTIVITÉS &gt; Journées culturelles</w:t>
      </w:r>
    </w:p>
    <w:p>
      <w:pPr>
        <w:pStyle w:val="QuestionGSE"/>
        <w:rPr/>
      </w:pPr>
      <w:r>
        <w:rPr/>
        <w:t>Q9. Quel chemin de navigation permet de consulter « Concours » ?</w:t>
      </w:r>
    </w:p>
    <w:p>
      <w:pPr>
        <w:pStyle w:val="AnswerGSE"/>
        <w:shd w:fill="F3F4F6"/>
        <w:rPr/>
      </w:pPr>
      <w:r>
        <w:rPr>
          <w:b/>
          <w:color w:val="2F6B3F"/>
        </w:rPr>
        <w:t xml:space="preserve">Réponse de référence : </w:t>
      </w:r>
      <w:r>
        <w:rPr/>
        <w:t>VIE SCOLAIRE &gt; ACTIVITÉS &gt; Concours</w:t>
      </w:r>
    </w:p>
    <w:p>
      <w:pPr>
        <w:pStyle w:val="QuestionGSE"/>
        <w:rPr/>
      </w:pPr>
      <w:r>
        <w:rPr/>
        <w:t>Q10. Quel chemin de navigation permet de consulter « Camps de vacances » ?</w:t>
      </w:r>
    </w:p>
    <w:p>
      <w:pPr>
        <w:pStyle w:val="AnswerGSE"/>
        <w:shd w:fill="F3F4F6"/>
        <w:rPr/>
      </w:pPr>
      <w:r>
        <w:rPr>
          <w:b/>
          <w:color w:val="2F6B3F"/>
        </w:rPr>
        <w:t xml:space="preserve">Réponse de référence : </w:t>
      </w:r>
      <w:r>
        <w:rPr/>
        <w:t>VIE SCOLAIRE &gt; ACTIVITÉS &gt; Camps de vacances</w:t>
      </w:r>
    </w:p>
    <w:p>
      <w:pPr>
        <w:pStyle w:val="QuestionGSE"/>
        <w:rPr/>
      </w:pPr>
      <w:r>
        <w:rPr/>
        <w:t>Q11. Quel chemin de navigation permet de consulter « DISCIPLINE ET VALEURS CHRÉTIENNES » ?</w:t>
      </w:r>
    </w:p>
    <w:p>
      <w:pPr>
        <w:pStyle w:val="AnswerGSE"/>
        <w:shd w:fill="F3F4F6"/>
        <w:rPr/>
      </w:pPr>
      <w:r>
        <w:rPr>
          <w:b/>
          <w:color w:val="2F6B3F"/>
        </w:rPr>
        <w:t xml:space="preserve">Réponse de référence : </w:t>
      </w:r>
      <w:r>
        <w:rPr/>
        <w:t>VIE SCOLAIRE &gt; DISCIPLINE ET VALEURS CHRÉTIENNES</w:t>
      </w:r>
    </w:p>
    <w:p>
      <w:pPr>
        <w:pStyle w:val="QuestionGSE"/>
        <w:rPr/>
      </w:pPr>
      <w:r>
        <w:rPr/>
        <w:t>Q12. Quel chemin de navigation permet de consulter « SÉCURITÉ ET BIEN-ÊTRE » ?</w:t>
      </w:r>
    </w:p>
    <w:p>
      <w:pPr>
        <w:pStyle w:val="AnswerGSE"/>
        <w:shd w:fill="F3F4F6"/>
        <w:rPr/>
      </w:pPr>
      <w:r>
        <w:rPr>
          <w:b/>
          <w:color w:val="2F6B3F"/>
        </w:rPr>
        <w:t xml:space="preserve">Réponse de référence : </w:t>
      </w:r>
      <w:r>
        <w:rPr/>
        <w:t>VIE SCOLAIRE &gt; SÉCURITÉ ET BIEN-ÊTRE</w:t>
      </w:r>
    </w:p>
    <w:p>
      <w:pPr>
        <w:pStyle w:val="QuestionGSE"/>
        <w:rPr/>
      </w:pPr>
      <w:r>
        <w:rPr/>
        <w:t>Q13. Quel chemin de navigation permet de consulter « Sécurité physique » ?</w:t>
      </w:r>
    </w:p>
    <w:p>
      <w:pPr>
        <w:pStyle w:val="AnswerGSE"/>
        <w:shd w:fill="F3F4F6"/>
        <w:rPr/>
      </w:pPr>
      <w:r>
        <w:rPr>
          <w:b/>
          <w:color w:val="2F6B3F"/>
        </w:rPr>
        <w:t xml:space="preserve">Réponse de référence : </w:t>
      </w:r>
      <w:r>
        <w:rPr/>
        <w:t>VIE SCOLAIRE &gt; SÉCURITÉ ET BIEN-ÊTRE &gt; Sécurité physique</w:t>
      </w:r>
    </w:p>
    <w:p>
      <w:pPr>
        <w:pStyle w:val="QuestionGSE"/>
        <w:rPr/>
      </w:pPr>
      <w:r>
        <w:rPr/>
        <w:t>Q14. Quel chemin de navigation permet de consulter « Contrôle des accès » ?</w:t>
      </w:r>
    </w:p>
    <w:p>
      <w:pPr>
        <w:pStyle w:val="AnswerGSE"/>
        <w:shd w:fill="F3F4F6"/>
        <w:rPr/>
      </w:pPr>
      <w:r>
        <w:rPr>
          <w:b/>
          <w:color w:val="2F6B3F"/>
        </w:rPr>
        <w:t xml:space="preserve">Réponse de référence : </w:t>
      </w:r>
      <w:r>
        <w:rPr/>
        <w:t>VIE SCOLAIRE &gt; SÉCURITÉ ET BIEN-ÊTRE &gt; Contrôle des accès</w:t>
      </w:r>
    </w:p>
    <w:p>
      <w:pPr>
        <w:pStyle w:val="QuestionGSE"/>
        <w:rPr/>
      </w:pPr>
      <w:r>
        <w:rPr/>
        <w:t>Q15. Quel chemin de navigation permet de consulter « Encadrement des élèves » ?</w:t>
      </w:r>
    </w:p>
    <w:p>
      <w:pPr>
        <w:pStyle w:val="AnswerGSE"/>
        <w:shd w:fill="F3F4F6"/>
        <w:rPr/>
      </w:pPr>
      <w:r>
        <w:rPr>
          <w:b/>
          <w:color w:val="2F6B3F"/>
        </w:rPr>
        <w:t xml:space="preserve">Réponse de référence : </w:t>
      </w:r>
      <w:r>
        <w:rPr/>
        <w:t>VIE SCOLAIRE &gt; SÉCURITÉ ET BIEN-ÊTRE &gt; Encadrement des élèves</w:t>
      </w:r>
    </w:p>
    <w:p>
      <w:pPr>
        <w:pStyle w:val="QuestionGSE"/>
        <w:rPr/>
      </w:pPr>
      <w:r>
        <w:rPr/>
        <w:t>Q16. Quel chemin de navigation permet de consulter « Suivi médical » ?</w:t>
      </w:r>
    </w:p>
    <w:p>
      <w:pPr>
        <w:pStyle w:val="AnswerGSE"/>
        <w:shd w:fill="F3F4F6"/>
        <w:rPr/>
      </w:pPr>
      <w:r>
        <w:rPr>
          <w:b/>
          <w:color w:val="2F6B3F"/>
        </w:rPr>
        <w:t xml:space="preserve">Réponse de référence : </w:t>
      </w:r>
      <w:r>
        <w:rPr/>
        <w:t>VIE SCOLAIRE &gt; SÉCURITÉ ET BIEN-ÊTRE &gt; Suivi médical</w:t>
      </w:r>
    </w:p>
    <w:p>
      <w:pPr>
        <w:pStyle w:val="QuestionGSE"/>
        <w:rPr/>
      </w:pPr>
      <w:r>
        <w:rPr/>
        <w:t>Q17. Quel chemin de navigation permet de consulter « Prévention des risques » ?</w:t>
      </w:r>
    </w:p>
    <w:p>
      <w:pPr>
        <w:pStyle w:val="AnswerGSE"/>
        <w:shd w:fill="F3F4F6"/>
        <w:rPr/>
      </w:pPr>
      <w:r>
        <w:rPr>
          <w:b/>
          <w:color w:val="2F6B3F"/>
        </w:rPr>
        <w:t xml:space="preserve">Réponse de référence : </w:t>
      </w:r>
      <w:r>
        <w:rPr/>
        <w:t>VIE SCOLAIRE &gt; SÉCURITÉ ET BIEN-ÊTRE &gt; Prévention des risques</w:t>
      </w:r>
    </w:p>
    <w:p>
      <w:pPr>
        <w:pStyle w:val="QuestionGSE"/>
        <w:rPr/>
      </w:pPr>
      <w:r>
        <w:rPr/>
        <w:t>Q18. Quel chemin de navigation permet de consulter « Protection de l’enfant » ?</w:t>
      </w:r>
    </w:p>
    <w:p>
      <w:pPr>
        <w:pStyle w:val="AnswerGSE"/>
        <w:shd w:fill="F3F4F6"/>
        <w:rPr/>
      </w:pPr>
      <w:r>
        <w:rPr>
          <w:b/>
          <w:color w:val="2F6B3F"/>
        </w:rPr>
        <w:t xml:space="preserve">Réponse de référence : </w:t>
      </w:r>
      <w:r>
        <w:rPr/>
        <w:t>VIE SCOLAIRE &gt; SÉCURITÉ ET BIEN-ÊTRE &gt; Protection de l’enfant</w:t>
      </w:r>
    </w:p>
    <w:p>
      <w:pPr>
        <w:pStyle w:val="QuestionGSE"/>
        <w:rPr/>
      </w:pPr>
      <w:r>
        <w:rPr/>
        <w:t>Q19. Quel chemin de navigation permet de consulter « Accompagnement psychologique » ?</w:t>
      </w:r>
    </w:p>
    <w:p>
      <w:pPr>
        <w:pStyle w:val="AnswerGSE"/>
        <w:shd w:fill="F3F4F6"/>
        <w:rPr/>
      </w:pPr>
      <w:r>
        <w:rPr>
          <w:b/>
          <w:color w:val="2F6B3F"/>
        </w:rPr>
        <w:t xml:space="preserve">Réponse de référence : </w:t>
      </w:r>
      <w:r>
        <w:rPr/>
        <w:t>VIE SCOLAIRE &gt; SÉCURITÉ ET BIEN-ÊTRE &gt; Accompagnement psychologique</w:t>
      </w:r>
    </w:p>
    <w:p>
      <w:pPr>
        <w:pStyle w:val="QuestionGSE"/>
        <w:rPr/>
      </w:pPr>
      <w:r>
        <w:rPr/>
        <w:t>Q20. Quel chemin de navigation permet de consulter « Politique anti-harcèlement » ?</w:t>
      </w:r>
    </w:p>
    <w:p>
      <w:pPr>
        <w:pStyle w:val="AnswerGSE"/>
        <w:shd w:fill="F3F4F6"/>
        <w:rPr/>
      </w:pPr>
      <w:r>
        <w:rPr>
          <w:b/>
          <w:color w:val="2F6B3F"/>
        </w:rPr>
        <w:t xml:space="preserve">Réponse de référence : </w:t>
      </w:r>
      <w:r>
        <w:rPr/>
        <w:t>VIE SCOLAIRE &gt; SÉCURITÉ ET BIEN-ÊTRE &gt; Politique anti-harcèlement</w:t>
      </w:r>
    </w:p>
    <w:p>
      <w:pPr>
        <w:pStyle w:val="QuestionGSE"/>
        <w:rPr/>
      </w:pPr>
      <w:r>
        <w:rPr/>
        <w:t>Q21. Quel chemin de navigation permet de consulter « ARTS, CULTURE ET TALENTS » ?</w:t>
      </w:r>
    </w:p>
    <w:p>
      <w:pPr>
        <w:pStyle w:val="AnswerGSE"/>
        <w:shd w:fill="F3F4F6"/>
        <w:rPr/>
      </w:pPr>
      <w:r>
        <w:rPr>
          <w:b/>
          <w:color w:val="2F6B3F"/>
        </w:rPr>
        <w:t xml:space="preserve">Réponse de référence : </w:t>
      </w:r>
      <w:r>
        <w:rPr/>
        <w:t>VIE SCOLAIRE &gt; ARTS, CULTURE ET TALENTS</w:t>
      </w:r>
    </w:p>
    <w:p>
      <w:pPr>
        <w:pStyle w:val="QuestionGSE"/>
        <w:rPr/>
      </w:pPr>
      <w:r>
        <w:rPr/>
        <w:t>Q22. Quel chemin de navigation permet de consulter « Éveil musical » ?</w:t>
      </w:r>
    </w:p>
    <w:p>
      <w:pPr>
        <w:pStyle w:val="AnswerGSE"/>
        <w:shd w:fill="F3F4F6"/>
        <w:rPr/>
      </w:pPr>
      <w:r>
        <w:rPr>
          <w:b/>
          <w:color w:val="2F6B3F"/>
        </w:rPr>
        <w:t xml:space="preserve">Réponse de référence : </w:t>
      </w:r>
      <w:r>
        <w:rPr/>
        <w:t>VIE SCOLAIRE &gt; ARTS, CULTURE ET TALENTS &gt; Éveil musical</w:t>
      </w:r>
    </w:p>
    <w:p>
      <w:pPr>
        <w:pStyle w:val="QuestionGSE"/>
        <w:rPr/>
      </w:pPr>
      <w:r>
        <w:rPr/>
        <w:t>Q23. Quel chemin de navigation permet de consulter « Chorale » ?</w:t>
      </w:r>
    </w:p>
    <w:p>
      <w:pPr>
        <w:pStyle w:val="AnswerGSE"/>
        <w:shd w:fill="F3F4F6"/>
        <w:rPr/>
      </w:pPr>
      <w:r>
        <w:rPr>
          <w:b/>
          <w:color w:val="2F6B3F"/>
        </w:rPr>
        <w:t xml:space="preserve">Réponse de référence : </w:t>
      </w:r>
      <w:r>
        <w:rPr/>
        <w:t>VIE SCOLAIRE &gt; ARTS, CULTURE ET TALENTS &gt; Chorale</w:t>
      </w:r>
    </w:p>
    <w:p>
      <w:pPr>
        <w:pStyle w:val="QuestionGSE"/>
        <w:rPr/>
      </w:pPr>
      <w:r>
        <w:rPr/>
        <w:t>Q24. Quel chemin de navigation permet de consulter « Théâtre et expression orale » ?</w:t>
      </w:r>
    </w:p>
    <w:p>
      <w:pPr>
        <w:pStyle w:val="AnswerGSE"/>
        <w:shd w:fill="F3F4F6"/>
        <w:rPr/>
      </w:pPr>
      <w:r>
        <w:rPr>
          <w:b/>
          <w:color w:val="2F6B3F"/>
        </w:rPr>
        <w:t xml:space="preserve">Réponse de référence : </w:t>
      </w:r>
      <w:r>
        <w:rPr/>
        <w:t>VIE SCOLAIRE &gt; ARTS, CULTURE ET TALENTS &gt; Théâtre et expression orale</w:t>
      </w:r>
    </w:p>
    <w:p>
      <w:pPr>
        <w:pStyle w:val="QuestionGSE"/>
        <w:rPr/>
      </w:pPr>
      <w:r>
        <w:rPr/>
        <w:t>Q25. Quel chemin de navigation permet de consulter « Arts visuels » ?</w:t>
      </w:r>
    </w:p>
    <w:p>
      <w:pPr>
        <w:pStyle w:val="AnswerGSE"/>
        <w:shd w:fill="F3F4F6"/>
        <w:rPr/>
      </w:pPr>
      <w:r>
        <w:rPr>
          <w:b/>
          <w:color w:val="2F6B3F"/>
        </w:rPr>
        <w:t xml:space="preserve">Réponse de référence : </w:t>
      </w:r>
      <w:r>
        <w:rPr/>
        <w:t>VIE SCOLAIRE &gt; ARTS, CULTURE ET TALENTS &gt; Arts visuels</w:t>
      </w:r>
    </w:p>
    <w:p>
      <w:pPr>
        <w:pStyle w:val="QuestionGSE"/>
        <w:rPr/>
      </w:pPr>
      <w:r>
        <w:rPr/>
        <w:t>Q26. Quel chemin de navigation permet de consulter « Arts culinaires » ?</w:t>
      </w:r>
    </w:p>
    <w:p>
      <w:pPr>
        <w:pStyle w:val="AnswerGSE"/>
        <w:shd w:fill="F3F4F6"/>
        <w:rPr/>
      </w:pPr>
      <w:r>
        <w:rPr>
          <w:b/>
          <w:color w:val="2F6B3F"/>
        </w:rPr>
        <w:t xml:space="preserve">Réponse de référence : </w:t>
      </w:r>
      <w:r>
        <w:rPr/>
        <w:t>VIE SCOLAIRE &gt; ARTS, CULTURE ET TALENTS &gt; Arts culinaires</w:t>
      </w:r>
    </w:p>
    <w:p>
      <w:pPr>
        <w:pStyle w:val="QuestionGSE"/>
        <w:rPr/>
      </w:pPr>
      <w:r>
        <w:rPr/>
        <w:t>Q27. Quel chemin de navigation permet de consulter « Danse éducative » ?</w:t>
      </w:r>
    </w:p>
    <w:p>
      <w:pPr>
        <w:pStyle w:val="AnswerGSE"/>
        <w:shd w:fill="F3F4F6"/>
        <w:rPr/>
      </w:pPr>
      <w:r>
        <w:rPr>
          <w:b/>
          <w:color w:val="2F6B3F"/>
        </w:rPr>
        <w:t xml:space="preserve">Réponse de référence : </w:t>
      </w:r>
      <w:r>
        <w:rPr/>
        <w:t>VIE SCOLAIRE &gt; ARTS, CULTURE ET TALENTS &gt; Danse éducative</w:t>
      </w:r>
    </w:p>
    <w:p>
      <w:pPr>
        <w:pStyle w:val="QuestionGSE"/>
        <w:rPr/>
      </w:pPr>
      <w:r>
        <w:rPr/>
        <w:t>Q28. Quel chemin de navigation permet de consulter « Photographie » ?</w:t>
      </w:r>
    </w:p>
    <w:p>
      <w:pPr>
        <w:pStyle w:val="AnswerGSE"/>
        <w:shd w:fill="F3F4F6"/>
        <w:rPr/>
      </w:pPr>
      <w:r>
        <w:rPr>
          <w:b/>
          <w:color w:val="2F6B3F"/>
        </w:rPr>
        <w:t xml:space="preserve">Réponse de référence : </w:t>
      </w:r>
      <w:r>
        <w:rPr/>
        <w:t>VIE SCOLAIRE &gt; ARTS, CULTURE ET TALENTS &gt; Photographie</w:t>
      </w:r>
    </w:p>
    <w:p>
      <w:pPr>
        <w:pStyle w:val="QuestionGSE"/>
        <w:rPr/>
      </w:pPr>
      <w:r>
        <w:rPr/>
        <w:t>Q29. Quel chemin de navigation permet de consulter « Journal scolaire » ?</w:t>
      </w:r>
    </w:p>
    <w:p>
      <w:pPr>
        <w:pStyle w:val="AnswerGSE"/>
        <w:shd w:fill="F3F4F6"/>
        <w:rPr/>
      </w:pPr>
      <w:r>
        <w:rPr>
          <w:b/>
          <w:color w:val="2F6B3F"/>
        </w:rPr>
        <w:t xml:space="preserve">Réponse de référence : </w:t>
      </w:r>
      <w:r>
        <w:rPr/>
        <w:t>VIE SCOLAIRE &gt; ARTS, CULTURE ET TALENTS &gt; Journal scolaire</w:t>
      </w:r>
    </w:p>
    <w:p>
      <w:pPr>
        <w:pStyle w:val="QuestionGSE"/>
        <w:rPr/>
      </w:pPr>
      <w:r>
        <w:rPr/>
        <w:t>Q30. Quel chemin de navigation permet de consulter « Culture congolaise et africaine » ?</w:t>
      </w:r>
    </w:p>
    <w:p>
      <w:pPr>
        <w:pStyle w:val="AnswerGSE"/>
        <w:shd w:fill="F3F4F6"/>
        <w:rPr/>
      </w:pPr>
      <w:r>
        <w:rPr>
          <w:b/>
          <w:color w:val="2F6B3F"/>
        </w:rPr>
        <w:t xml:space="preserve">Réponse de référence : </w:t>
      </w:r>
      <w:r>
        <w:rPr/>
        <w:t>VIE SCOLAIRE &gt; ARTS, CULTURE ET TALENTS &gt; Culture congolaise et africaine</w:t>
      </w:r>
    </w:p>
    <w:p>
      <w:pPr>
        <w:pStyle w:val="QuestionGSE"/>
        <w:rPr/>
      </w:pPr>
      <w:r>
        <w:rPr/>
        <w:t>Q31. Quel chemin de navigation permet de consulter « Festivals et expositions » ?</w:t>
      </w:r>
    </w:p>
    <w:p>
      <w:pPr>
        <w:pStyle w:val="AnswerGSE"/>
        <w:shd w:fill="F3F4F6"/>
        <w:rPr/>
      </w:pPr>
      <w:r>
        <w:rPr>
          <w:b/>
          <w:color w:val="2F6B3F"/>
        </w:rPr>
        <w:t xml:space="preserve">Réponse de référence : </w:t>
      </w:r>
      <w:r>
        <w:rPr/>
        <w:t>VIE SCOLAIRE &gt; ARTS, CULTURE ET TALENTS &gt; Festivals et expositions</w:t>
      </w:r>
    </w:p>
    <w:p>
      <w:pPr>
        <w:pStyle w:val="QuestionGSE"/>
        <w:rPr/>
      </w:pPr>
      <w:r>
        <w:rPr/>
        <w:t>Q32. Quel chemin de navigation permet de consulter « Détection des talents » ?</w:t>
      </w:r>
    </w:p>
    <w:p>
      <w:pPr>
        <w:pStyle w:val="AnswerGSE"/>
        <w:shd w:fill="F3F4F6"/>
        <w:rPr/>
      </w:pPr>
      <w:r>
        <w:rPr>
          <w:b/>
          <w:color w:val="2F6B3F"/>
        </w:rPr>
        <w:t xml:space="preserve">Réponse de référence : </w:t>
      </w:r>
      <w:r>
        <w:rPr/>
        <w:t>VIE SCOLAIRE &gt; ARTS, CULTURE ET TALENTS &gt; Détection des talents</w:t>
      </w:r>
    </w:p>
    <w:p>
      <w:pPr>
        <w:pStyle w:val="QuestionGSE"/>
        <w:rPr/>
      </w:pPr>
      <w:r>
        <w:rPr/>
        <w:t>Q33. Quel chemin de navigation permet de consulter « RÉSULTATS ET DISTINCTIONS » ?</w:t>
      </w:r>
    </w:p>
    <w:p>
      <w:pPr>
        <w:pStyle w:val="AnswerGSE"/>
        <w:shd w:fill="F3F4F6"/>
        <w:rPr/>
      </w:pPr>
      <w:r>
        <w:rPr>
          <w:b/>
          <w:color w:val="2F6B3F"/>
        </w:rPr>
        <w:t xml:space="preserve">Réponse de référence : </w:t>
      </w:r>
      <w:r>
        <w:rPr/>
        <w:t>VIE SCOLAIRE &gt; RÉSULTATS ET DISTINCTIONS</w:t>
      </w:r>
    </w:p>
    <w:p>
      <w:pPr>
        <w:pStyle w:val="QuestionGSE"/>
        <w:rPr/>
      </w:pPr>
      <w:r>
        <w:rPr/>
        <w:t>Q34. Quel chemin de navigation permet de consulter « TÉMOIGNAGES » ?</w:t>
      </w:r>
    </w:p>
    <w:p>
      <w:pPr>
        <w:pStyle w:val="AnswerGSE"/>
        <w:shd w:fill="F3F4F6"/>
        <w:rPr/>
      </w:pPr>
      <w:r>
        <w:rPr>
          <w:b/>
          <w:color w:val="2F6B3F"/>
        </w:rPr>
        <w:t xml:space="preserve">Réponse de référence : </w:t>
      </w:r>
      <w:r>
        <w:rPr/>
        <w:t>VIE SCOLAIRE &gt; TÉMOIGNAGES</w:t>
      </w:r>
    </w:p>
    <w:p>
      <w:pPr>
        <w:pStyle w:val="Normal"/>
        <w:rPr/>
      </w:pPr>
      <w:r>
        <w:rPr/>
      </w:r>
      <w:r>
        <w:br w:type="page"/>
      </w:r>
    </w:p>
    <w:p>
      <w:pPr>
        <w:pStyle w:val="Heading2"/>
        <w:spacing w:before="0" w:after="100"/>
        <w:rPr/>
      </w:pPr>
      <w:r>
        <w:rPr/>
        <w:t>8. GALERIE</w:t>
      </w:r>
    </w:p>
    <w:p>
      <w:pPr>
        <w:pStyle w:val="Normal"/>
        <w:rPr/>
      </w:pPr>
      <w:r>
        <w:rPr>
          <w:b/>
          <w:color w:val="D4AF37"/>
          <w:sz w:val="16"/>
        </w:rPr>
        <w:t>PARTIE I — NAVIGATION</w:t>
      </w:r>
    </w:p>
    <w:p>
      <w:pPr>
        <w:pStyle w:val="Heading3"/>
        <w:rPr/>
      </w:pPr>
      <w:r>
        <w:rPr/>
        <w:t>Texte-source ou intitulés relevés</w:t>
      </w:r>
    </w:p>
    <w:p>
      <w:pPr>
        <w:pStyle w:val="SourceGSE"/>
        <w:pBdr>
          <w:left w:val="single" w:sz="12" w:space="6" w:color="0B3D91"/>
        </w:pBdr>
        <w:shd w:fill="EAF2FB"/>
        <w:rPr/>
      </w:pPr>
      <w:r>
        <w:rPr/>
        <w:t>GALERIE</w:t>
        <w:br/>
        <w:t>• GALERIE &gt; GALERIE PHOTOS</w:t>
        <w:br/>
        <w:t>• GALERIE &gt; GALERIE PHOTOS &gt; École</w:t>
        <w:br/>
        <w:t>• GALERIE &gt; GALERIE PHOTOS &gt; Classes</w:t>
        <w:br/>
        <w:t>• GALERIE &gt; GALERIE PHOTOS &gt; Activités</w:t>
        <w:br/>
        <w:t>• GALERIE &gt; GALERIE PHOTOS &gt; Spectacles</w:t>
        <w:br/>
        <w:t>• GALERIE &gt; GALERIE PHOTOS &gt; Journées culturelles</w:t>
        <w:br/>
        <w:t>• GALERIE &gt; GALERIE VIDÉOS</w:t>
        <w:br/>
        <w:t>• GALERIE &gt; GALERIE VIDÉOS &gt; École</w:t>
        <w:br/>
        <w:t>• GALERIE &gt; GALERIE VIDÉOS &gt; Classes</w:t>
        <w:br/>
        <w:t>• GALERIE &gt; GALERIE VIDÉOS &gt; Activités</w:t>
        <w:br/>
        <w:t>• GALERIE &gt; GALERIE VIDÉOS &gt; Spectacles</w:t>
        <w:br/>
        <w:t>• GALERIE &gt; GALERIE VIDÉOS &gt; Journées culturelles</w:t>
      </w:r>
    </w:p>
    <w:tbl>
      <w:tblPr>
        <w:tblW w:w="10312" w:type="dxa"/>
        <w:jc w:val="center"/>
        <w:tblInd w:w="0" w:type="dxa"/>
        <w:tblLayout w:type="fixed"/>
        <w:tblCellMar>
          <w:top w:w="70" w:type="dxa"/>
          <w:start w:w="90" w:type="dxa"/>
          <w:bottom w:w="70" w:type="dxa"/>
          <w:end w:w="90" w:type="dxa"/>
        </w:tblCellMar>
        <w:tblLook w:val="04a0" w:noHBand="0" w:noVBand="1" w:firstColumn="1" w:lastRow="0" w:lastColumn="0" w:firstRow="1"/>
      </w:tblPr>
      <w:tblGrid>
        <w:gridCol w:w="5156"/>
        <w:gridCol w:w="5155"/>
      </w:tblGrid>
      <w:tr>
        <w:trPr/>
        <w:tc>
          <w:tcPr>
            <w:tcW w:w="5156" w:type="dxa"/>
            <w:tcBorders>
              <w:top w:val="single" w:sz="4" w:space="0" w:color="D9DEE7"/>
              <w:start w:val="single" w:sz="4" w:space="0" w:color="D9DEE7"/>
              <w:bottom w:val="single" w:sz="4" w:space="0" w:color="D9DEE7"/>
              <w:end w:val="single" w:sz="4" w:space="0" w:color="D9DEE7"/>
            </w:tcBorders>
            <w:shd w:fill="0B3D91"/>
          </w:tcPr>
          <w:p>
            <w:pPr>
              <w:pStyle w:val="Normal"/>
              <w:widowControl/>
              <w:bidi w:val="0"/>
              <w:spacing w:lineRule="auto" w:line="252" w:before="0" w:after="80"/>
              <w:jc w:val="start"/>
              <w:rPr/>
            </w:pPr>
            <w:r>
              <w:rPr>
                <w:b/>
                <w:color w:val="FFFFFF"/>
                <w:sz w:val="17"/>
              </w:rPr>
              <w:t>Raison du titre ou de la section</w:t>
            </w:r>
          </w:p>
        </w:tc>
        <w:tc>
          <w:tcPr>
            <w:tcW w:w="5155" w:type="dxa"/>
            <w:tcBorders>
              <w:top w:val="single" w:sz="4" w:space="0" w:color="D9DEE7"/>
              <w:start w:val="single" w:sz="4" w:space="0" w:color="D9DEE7"/>
              <w:bottom w:val="single" w:sz="4" w:space="0" w:color="D9DEE7"/>
              <w:end w:val="single" w:sz="4" w:space="0" w:color="D9DEE7"/>
            </w:tcBorders>
            <w:shd w:fill="FFFFFF"/>
          </w:tcPr>
          <w:p>
            <w:pPr>
              <w:pStyle w:val="Normal"/>
              <w:widowControl/>
              <w:bidi w:val="0"/>
              <w:spacing w:lineRule="auto" w:line="252" w:before="0" w:after="80"/>
              <w:jc w:val="start"/>
              <w:rPr/>
            </w:pPr>
            <w:r>
              <w:rPr/>
              <w:t>La galerie donne une preuve visuelle des espaces, classes, activités, spectacles et journées culturelles.</w:t>
            </w:r>
          </w:p>
        </w:tc>
      </w:tr>
      <w:tr>
        <w:trPr/>
        <w:tc>
          <w:tcPr>
            <w:tcW w:w="5156" w:type="dxa"/>
            <w:tcBorders>
              <w:top w:val="single" w:sz="4" w:space="0" w:color="D9DEE7"/>
              <w:start w:val="single" w:sz="4" w:space="0" w:color="D9DEE7"/>
              <w:bottom w:val="single" w:sz="4" w:space="0" w:color="D9DEE7"/>
              <w:end w:val="single" w:sz="4" w:space="0" w:color="D9DEE7"/>
            </w:tcBorders>
            <w:shd w:fill="0B3D91"/>
          </w:tcPr>
          <w:p>
            <w:pPr>
              <w:pStyle w:val="Normal"/>
              <w:widowControl/>
              <w:bidi w:val="0"/>
              <w:spacing w:lineRule="auto" w:line="252" w:before="0" w:after="80"/>
              <w:jc w:val="start"/>
              <w:rPr/>
            </w:pPr>
            <w:r>
              <w:rPr>
                <w:b/>
                <w:color w:val="FFFFFF"/>
                <w:sz w:val="17"/>
              </w:rPr>
              <w:t>Importance dans le projet</w:t>
            </w:r>
          </w:p>
        </w:tc>
        <w:tc>
          <w:tcPr>
            <w:tcW w:w="5155" w:type="dxa"/>
            <w:tcBorders>
              <w:top w:val="single" w:sz="4" w:space="0" w:color="D9DEE7"/>
              <w:start w:val="single" w:sz="4" w:space="0" w:color="D9DEE7"/>
              <w:bottom w:val="single" w:sz="4" w:space="0" w:color="D9DEE7"/>
              <w:end w:val="single" w:sz="4" w:space="0" w:color="D9DEE7"/>
            </w:tcBorders>
            <w:shd w:fill="FFFFFF"/>
          </w:tcPr>
          <w:p>
            <w:pPr>
              <w:pStyle w:val="Normal"/>
              <w:widowControl/>
              <w:bidi w:val="0"/>
              <w:spacing w:lineRule="auto" w:line="252" w:before="0" w:after="80"/>
              <w:jc w:val="start"/>
              <w:rPr/>
            </w:pPr>
            <w:r>
              <w:rPr/>
              <w:t>Elle renforce la transparence, l’attractivité et la confiance en montrant concrètement la vie de l’établissement.</w:t>
            </w:r>
          </w:p>
        </w:tc>
      </w:tr>
      <w:tr>
        <w:trPr/>
        <w:tc>
          <w:tcPr>
            <w:tcW w:w="5156" w:type="dxa"/>
            <w:tcBorders>
              <w:top w:val="single" w:sz="4" w:space="0" w:color="D9DEE7"/>
              <w:start w:val="single" w:sz="4" w:space="0" w:color="D9DEE7"/>
              <w:bottom w:val="single" w:sz="4" w:space="0" w:color="D9DEE7"/>
              <w:end w:val="single" w:sz="4" w:space="0" w:color="D9DEE7"/>
            </w:tcBorders>
            <w:shd w:fill="0B3D91"/>
          </w:tcPr>
          <w:p>
            <w:pPr>
              <w:pStyle w:val="Normal"/>
              <w:widowControl/>
              <w:bidi w:val="0"/>
              <w:spacing w:lineRule="auto" w:line="252" w:before="0" w:after="80"/>
              <w:jc w:val="start"/>
              <w:rPr/>
            </w:pPr>
            <w:r>
              <w:rPr>
                <w:b/>
                <w:color w:val="FFFFFF"/>
                <w:sz w:val="17"/>
              </w:rPr>
              <w:t>Liens possibles avec les autres sections</w:t>
            </w:r>
          </w:p>
        </w:tc>
        <w:tc>
          <w:tcPr>
            <w:tcW w:w="5155" w:type="dxa"/>
            <w:tcBorders>
              <w:top w:val="single" w:sz="4" w:space="0" w:color="D9DEE7"/>
              <w:start w:val="single" w:sz="4" w:space="0" w:color="D9DEE7"/>
              <w:bottom w:val="single" w:sz="4" w:space="0" w:color="D9DEE7"/>
              <w:end w:val="single" w:sz="4" w:space="0" w:color="D9DEE7"/>
            </w:tcBorders>
            <w:shd w:fill="FFFFFF"/>
          </w:tcPr>
          <w:p>
            <w:pPr>
              <w:pStyle w:val="Normal"/>
              <w:widowControl/>
              <w:bidi w:val="0"/>
              <w:spacing w:lineRule="auto" w:line="252" w:before="0" w:after="80"/>
              <w:jc w:val="start"/>
              <w:rPr/>
            </w:pPr>
            <w:r>
              <w:rPr/>
              <w:t>Elle est liée aux infrastructures, à la vie scolaire, aux arts et talents, aux actualités et aux témoignages.</w:t>
            </w:r>
          </w:p>
        </w:tc>
      </w:tr>
      <w:tr>
        <w:trPr/>
        <w:tc>
          <w:tcPr>
            <w:tcW w:w="5156" w:type="dxa"/>
            <w:tcBorders>
              <w:top w:val="single" w:sz="4" w:space="0" w:color="D9DEE7"/>
              <w:start w:val="single" w:sz="4" w:space="0" w:color="D9DEE7"/>
              <w:bottom w:val="single" w:sz="4" w:space="0" w:color="D9DEE7"/>
              <w:end w:val="single" w:sz="4" w:space="0" w:color="D9DEE7"/>
            </w:tcBorders>
            <w:shd w:fill="D4AF37"/>
          </w:tcPr>
          <w:p>
            <w:pPr>
              <w:pStyle w:val="Normal"/>
              <w:widowControl/>
              <w:bidi w:val="0"/>
              <w:spacing w:lineRule="auto" w:line="252" w:before="0" w:after="80"/>
              <w:jc w:val="start"/>
              <w:rPr/>
            </w:pPr>
            <w:r>
              <w:rPr>
                <w:b/>
                <w:color w:val="FFFFFF"/>
                <w:sz w:val="17"/>
              </w:rPr>
              <w:t>Référence et statut</w:t>
            </w:r>
          </w:p>
        </w:tc>
        <w:tc>
          <w:tcPr>
            <w:tcW w:w="5155" w:type="dxa"/>
            <w:tcBorders>
              <w:top w:val="single" w:sz="4" w:space="0" w:color="D9DEE7"/>
              <w:start w:val="single" w:sz="4" w:space="0" w:color="D9DEE7"/>
              <w:bottom w:val="single" w:sz="4" w:space="0" w:color="D9DEE7"/>
              <w:end w:val="single" w:sz="4" w:space="0" w:color="D9DEE7"/>
            </w:tcBorders>
            <w:shd w:fill="FFF7DF"/>
          </w:tcPr>
          <w:p>
            <w:pPr>
              <w:pStyle w:val="Normal"/>
              <w:widowControl/>
              <w:bidi w:val="0"/>
              <w:spacing w:lineRule="auto" w:line="252" w:before="0" w:after="80"/>
              <w:jc w:val="start"/>
              <w:rPr/>
            </w:pPr>
            <w:r>
              <w:rPr/>
              <w:t>p. 3 du relevé — Intitulé(s) de navigation relevé(s)</w:t>
            </w:r>
          </w:p>
        </w:tc>
      </w:tr>
    </w:tbl>
    <w:p>
      <w:pPr>
        <w:pStyle w:val="Heading3"/>
        <w:rPr/>
      </w:pPr>
      <w:r>
        <w:rPr/>
        <w:t>Banque de questions — 15 questions</w:t>
      </w:r>
    </w:p>
    <w:p>
      <w:pPr>
        <w:pStyle w:val="QuestionGSE"/>
        <w:rPr/>
      </w:pPr>
      <w:r>
        <w:rPr/>
        <w:t>Q1. Quel est l’intitulé exact de cette rubrique de navigation ?</w:t>
      </w:r>
    </w:p>
    <w:p>
      <w:pPr>
        <w:pStyle w:val="AnswerGSE"/>
        <w:shd w:fill="F3F4F6"/>
        <w:rPr/>
      </w:pPr>
      <w:r>
        <w:rPr>
          <w:b/>
          <w:color w:val="2F6B3F"/>
        </w:rPr>
        <w:t xml:space="preserve">Réponse de référence : </w:t>
      </w:r>
      <w:r>
        <w:rPr/>
        <w:t>GALERIE</w:t>
      </w:r>
    </w:p>
    <w:p>
      <w:pPr>
        <w:pStyle w:val="QuestionGSE"/>
        <w:rPr/>
      </w:pPr>
      <w:r>
        <w:rPr/>
        <w:t>Q2. Quelle rubrique du menu permet d’accéder aux contenus liés à « GALERIE » ?</w:t>
      </w:r>
    </w:p>
    <w:p>
      <w:pPr>
        <w:pStyle w:val="AnswerGSE"/>
        <w:shd w:fill="F3F4F6"/>
        <w:rPr/>
      </w:pPr>
      <w:r>
        <w:rPr>
          <w:b/>
          <w:color w:val="2F6B3F"/>
        </w:rPr>
        <w:t xml:space="preserve">Réponse de référence : </w:t>
      </w:r>
      <w:r>
        <w:rPr/>
        <w:t>GALERIE</w:t>
      </w:r>
    </w:p>
    <w:p>
      <w:pPr>
        <w:pStyle w:val="QuestionGSE"/>
        <w:rPr/>
      </w:pPr>
      <w:r>
        <w:rPr/>
        <w:t>Q3. Quels grands accès sont regroupés sous « GALERIE » ?</w:t>
      </w:r>
    </w:p>
    <w:p>
      <w:pPr>
        <w:pStyle w:val="AnswerGSE"/>
        <w:shd w:fill="F3F4F6"/>
        <w:rPr/>
      </w:pPr>
      <w:r>
        <w:rPr>
          <w:b/>
          <w:color w:val="2F6B3F"/>
        </w:rPr>
        <w:t xml:space="preserve">Réponse de référence : </w:t>
      </w:r>
      <w:r>
        <w:rPr/>
        <w:t>GALERIE PHOTOS ; GALERIE VIDÉOS.</w:t>
      </w:r>
    </w:p>
    <w:p>
      <w:pPr>
        <w:pStyle w:val="QuestionGSE"/>
        <w:rPr/>
      </w:pPr>
      <w:r>
        <w:rPr/>
        <w:t>Q4. Quel chemin de navigation permet de consulter « GALERIE PHOTOS » ?</w:t>
      </w:r>
    </w:p>
    <w:p>
      <w:pPr>
        <w:pStyle w:val="AnswerGSE"/>
        <w:shd w:fill="F3F4F6"/>
        <w:rPr/>
      </w:pPr>
      <w:r>
        <w:rPr>
          <w:b/>
          <w:color w:val="2F6B3F"/>
        </w:rPr>
        <w:t xml:space="preserve">Réponse de référence : </w:t>
      </w:r>
      <w:r>
        <w:rPr/>
        <w:t>GALERIE &gt; GALERIE PHOTOS</w:t>
      </w:r>
    </w:p>
    <w:p>
      <w:pPr>
        <w:pStyle w:val="QuestionGSE"/>
        <w:rPr/>
      </w:pPr>
      <w:r>
        <w:rPr/>
        <w:t>Q5. Quel chemin de navigation permet de consulter « École — photos » ?</w:t>
      </w:r>
    </w:p>
    <w:p>
      <w:pPr>
        <w:pStyle w:val="AnswerGSE"/>
        <w:shd w:fill="F3F4F6"/>
        <w:rPr/>
      </w:pPr>
      <w:r>
        <w:rPr>
          <w:b/>
          <w:color w:val="2F6B3F"/>
        </w:rPr>
        <w:t xml:space="preserve">Réponse de référence : </w:t>
      </w:r>
      <w:r>
        <w:rPr/>
        <w:t>GALERIE &gt; GALERIE PHOTOS &gt; École</w:t>
      </w:r>
    </w:p>
    <w:p>
      <w:pPr>
        <w:pStyle w:val="QuestionGSE"/>
        <w:rPr/>
      </w:pPr>
      <w:r>
        <w:rPr/>
        <w:t>Q6. Quel chemin de navigation permet de consulter « Classes — photos » ?</w:t>
      </w:r>
    </w:p>
    <w:p>
      <w:pPr>
        <w:pStyle w:val="AnswerGSE"/>
        <w:shd w:fill="F3F4F6"/>
        <w:rPr/>
      </w:pPr>
      <w:r>
        <w:rPr>
          <w:b/>
          <w:color w:val="2F6B3F"/>
        </w:rPr>
        <w:t xml:space="preserve">Réponse de référence : </w:t>
      </w:r>
      <w:r>
        <w:rPr/>
        <w:t>GALERIE &gt; GALERIE PHOTOS &gt; Classes</w:t>
      </w:r>
    </w:p>
    <w:p>
      <w:pPr>
        <w:pStyle w:val="QuestionGSE"/>
        <w:rPr/>
      </w:pPr>
      <w:r>
        <w:rPr/>
        <w:t>Q7. Quel chemin de navigation permet de consulter « Activités — photos » ?</w:t>
      </w:r>
    </w:p>
    <w:p>
      <w:pPr>
        <w:pStyle w:val="AnswerGSE"/>
        <w:shd w:fill="F3F4F6"/>
        <w:rPr/>
      </w:pPr>
      <w:r>
        <w:rPr>
          <w:b/>
          <w:color w:val="2F6B3F"/>
        </w:rPr>
        <w:t xml:space="preserve">Réponse de référence : </w:t>
      </w:r>
      <w:r>
        <w:rPr/>
        <w:t>GALERIE &gt; GALERIE PHOTOS &gt; Activités</w:t>
      </w:r>
    </w:p>
    <w:p>
      <w:pPr>
        <w:pStyle w:val="QuestionGSE"/>
        <w:rPr/>
      </w:pPr>
      <w:r>
        <w:rPr/>
        <w:t>Q8. Quel chemin de navigation permet de consulter « Spectacles — photos » ?</w:t>
      </w:r>
    </w:p>
    <w:p>
      <w:pPr>
        <w:pStyle w:val="AnswerGSE"/>
        <w:shd w:fill="F3F4F6"/>
        <w:rPr/>
      </w:pPr>
      <w:r>
        <w:rPr>
          <w:b/>
          <w:color w:val="2F6B3F"/>
        </w:rPr>
        <w:t xml:space="preserve">Réponse de référence : </w:t>
      </w:r>
      <w:r>
        <w:rPr/>
        <w:t>GALERIE &gt; GALERIE PHOTOS &gt; Spectacles</w:t>
      </w:r>
    </w:p>
    <w:p>
      <w:pPr>
        <w:pStyle w:val="QuestionGSE"/>
        <w:rPr/>
      </w:pPr>
      <w:r>
        <w:rPr/>
        <w:t>Q9. Quel chemin de navigation permet de consulter « Journées culturelles — photos » ?</w:t>
      </w:r>
    </w:p>
    <w:p>
      <w:pPr>
        <w:pStyle w:val="AnswerGSE"/>
        <w:shd w:fill="F3F4F6"/>
        <w:rPr/>
      </w:pPr>
      <w:r>
        <w:rPr>
          <w:b/>
          <w:color w:val="2F6B3F"/>
        </w:rPr>
        <w:t xml:space="preserve">Réponse de référence : </w:t>
      </w:r>
      <w:r>
        <w:rPr/>
        <w:t>GALERIE &gt; GALERIE PHOTOS &gt; Journées culturelles</w:t>
      </w:r>
    </w:p>
    <w:p>
      <w:pPr>
        <w:pStyle w:val="QuestionGSE"/>
        <w:rPr/>
      </w:pPr>
      <w:r>
        <w:rPr/>
        <w:t>Q10. Quel chemin de navigation permet de consulter « GALERIE VIDÉOS » ?</w:t>
      </w:r>
    </w:p>
    <w:p>
      <w:pPr>
        <w:pStyle w:val="AnswerGSE"/>
        <w:shd w:fill="F3F4F6"/>
        <w:rPr/>
      </w:pPr>
      <w:r>
        <w:rPr>
          <w:b/>
          <w:color w:val="2F6B3F"/>
        </w:rPr>
        <w:t xml:space="preserve">Réponse de référence : </w:t>
      </w:r>
      <w:r>
        <w:rPr/>
        <w:t>GALERIE &gt; GALERIE VIDÉOS</w:t>
      </w:r>
    </w:p>
    <w:p>
      <w:pPr>
        <w:pStyle w:val="QuestionGSE"/>
        <w:rPr/>
      </w:pPr>
      <w:r>
        <w:rPr/>
        <w:t>Q11. Quel chemin de navigation permet de consulter « École — vidéos » ?</w:t>
      </w:r>
    </w:p>
    <w:p>
      <w:pPr>
        <w:pStyle w:val="AnswerGSE"/>
        <w:shd w:fill="F3F4F6"/>
        <w:rPr/>
      </w:pPr>
      <w:r>
        <w:rPr>
          <w:b/>
          <w:color w:val="2F6B3F"/>
        </w:rPr>
        <w:t xml:space="preserve">Réponse de référence : </w:t>
      </w:r>
      <w:r>
        <w:rPr/>
        <w:t>GALERIE &gt; GALERIE VIDÉOS &gt; École</w:t>
      </w:r>
    </w:p>
    <w:p>
      <w:pPr>
        <w:pStyle w:val="QuestionGSE"/>
        <w:rPr/>
      </w:pPr>
      <w:r>
        <w:rPr/>
        <w:t>Q12. Quel chemin de navigation permet de consulter « Classes — vidéos » ?</w:t>
      </w:r>
    </w:p>
    <w:p>
      <w:pPr>
        <w:pStyle w:val="AnswerGSE"/>
        <w:shd w:fill="F3F4F6"/>
        <w:rPr/>
      </w:pPr>
      <w:r>
        <w:rPr>
          <w:b/>
          <w:color w:val="2F6B3F"/>
        </w:rPr>
        <w:t xml:space="preserve">Réponse de référence : </w:t>
      </w:r>
      <w:r>
        <w:rPr/>
        <w:t>GALERIE &gt; GALERIE VIDÉOS &gt; Classes</w:t>
      </w:r>
    </w:p>
    <w:p>
      <w:pPr>
        <w:pStyle w:val="QuestionGSE"/>
        <w:rPr/>
      </w:pPr>
      <w:r>
        <w:rPr/>
        <w:t>Q13. Quel chemin de navigation permet de consulter « Activités — vidéos » ?</w:t>
      </w:r>
    </w:p>
    <w:p>
      <w:pPr>
        <w:pStyle w:val="AnswerGSE"/>
        <w:shd w:fill="F3F4F6"/>
        <w:rPr/>
      </w:pPr>
      <w:r>
        <w:rPr>
          <w:b/>
          <w:color w:val="2F6B3F"/>
        </w:rPr>
        <w:t xml:space="preserve">Réponse de référence : </w:t>
      </w:r>
      <w:r>
        <w:rPr/>
        <w:t>GALERIE &gt; GALERIE VIDÉOS &gt; Activités</w:t>
      </w:r>
    </w:p>
    <w:p>
      <w:pPr>
        <w:pStyle w:val="QuestionGSE"/>
        <w:rPr/>
      </w:pPr>
      <w:r>
        <w:rPr/>
        <w:t>Q14. Quel chemin de navigation permet de consulter « Spectacles — vidéos » ?</w:t>
      </w:r>
    </w:p>
    <w:p>
      <w:pPr>
        <w:pStyle w:val="AnswerGSE"/>
        <w:shd w:fill="F3F4F6"/>
        <w:rPr/>
      </w:pPr>
      <w:r>
        <w:rPr>
          <w:b/>
          <w:color w:val="2F6B3F"/>
        </w:rPr>
        <w:t xml:space="preserve">Réponse de référence : </w:t>
      </w:r>
      <w:r>
        <w:rPr/>
        <w:t>GALERIE &gt; GALERIE VIDÉOS &gt; Spectacles</w:t>
      </w:r>
    </w:p>
    <w:p>
      <w:pPr>
        <w:pStyle w:val="QuestionGSE"/>
        <w:rPr/>
      </w:pPr>
      <w:r>
        <w:rPr/>
        <w:t>Q15. Quel chemin de navigation permet de consulter « Journées culturelles — vidéos » ?</w:t>
      </w:r>
    </w:p>
    <w:p>
      <w:pPr>
        <w:pStyle w:val="AnswerGSE"/>
        <w:shd w:fill="F3F4F6"/>
        <w:rPr/>
      </w:pPr>
      <w:r>
        <w:rPr>
          <w:b/>
          <w:color w:val="2F6B3F"/>
        </w:rPr>
        <w:t xml:space="preserve">Réponse de référence : </w:t>
      </w:r>
      <w:r>
        <w:rPr/>
        <w:t>GALERIE &gt; GALERIE VIDÉOS &gt; Journées culturelles</w:t>
      </w:r>
    </w:p>
    <w:p>
      <w:pPr>
        <w:pStyle w:val="Normal"/>
        <w:rPr/>
      </w:pPr>
      <w:r>
        <w:rPr/>
      </w:r>
      <w:r>
        <w:br w:type="page"/>
      </w:r>
    </w:p>
    <w:p>
      <w:pPr>
        <w:pStyle w:val="Heading2"/>
        <w:spacing w:before="0" w:after="100"/>
        <w:rPr/>
      </w:pPr>
      <w:r>
        <w:rPr/>
        <w:t>9. ACTUALITÉS</w:t>
      </w:r>
    </w:p>
    <w:p>
      <w:pPr>
        <w:pStyle w:val="Normal"/>
        <w:rPr/>
      </w:pPr>
      <w:r>
        <w:rPr>
          <w:b/>
          <w:color w:val="D4AF37"/>
          <w:sz w:val="16"/>
        </w:rPr>
        <w:t>PARTIE I — NAVIGATION</w:t>
      </w:r>
    </w:p>
    <w:p>
      <w:pPr>
        <w:pStyle w:val="Heading3"/>
        <w:rPr/>
      </w:pPr>
      <w:r>
        <w:rPr/>
        <w:t>Texte-source ou intitulés relevés</w:t>
      </w:r>
    </w:p>
    <w:p>
      <w:pPr>
        <w:pStyle w:val="SourceGSE"/>
        <w:pBdr>
          <w:left w:val="single" w:sz="12" w:space="6" w:color="0B3D91"/>
        </w:pBdr>
        <w:shd w:fill="EAF2FB"/>
        <w:rPr/>
      </w:pPr>
      <w:r>
        <w:rPr/>
        <w:t>ACTUALITÉS</w:t>
        <w:br/>
        <w:t>• ACTUALITÉS &gt; ACTUALITÉS DE L’ÉCOLE</w:t>
        <w:br/>
        <w:t>• ACTUALITÉS &gt; AUTRES ACTUALITÉS</w:t>
      </w:r>
    </w:p>
    <w:tbl>
      <w:tblPr>
        <w:tblW w:w="10312" w:type="dxa"/>
        <w:jc w:val="center"/>
        <w:tblInd w:w="0" w:type="dxa"/>
        <w:tblLayout w:type="fixed"/>
        <w:tblCellMar>
          <w:top w:w="70" w:type="dxa"/>
          <w:start w:w="90" w:type="dxa"/>
          <w:bottom w:w="70" w:type="dxa"/>
          <w:end w:w="90" w:type="dxa"/>
        </w:tblCellMar>
        <w:tblLook w:val="04a0" w:noHBand="0" w:noVBand="1" w:firstColumn="1" w:lastRow="0" w:lastColumn="0" w:firstRow="1"/>
      </w:tblPr>
      <w:tblGrid>
        <w:gridCol w:w="5156"/>
        <w:gridCol w:w="5155"/>
      </w:tblGrid>
      <w:tr>
        <w:trPr/>
        <w:tc>
          <w:tcPr>
            <w:tcW w:w="5156" w:type="dxa"/>
            <w:tcBorders>
              <w:top w:val="single" w:sz="4" w:space="0" w:color="D9DEE7"/>
              <w:start w:val="single" w:sz="4" w:space="0" w:color="D9DEE7"/>
              <w:bottom w:val="single" w:sz="4" w:space="0" w:color="D9DEE7"/>
              <w:end w:val="single" w:sz="4" w:space="0" w:color="D9DEE7"/>
            </w:tcBorders>
            <w:shd w:fill="0B3D91"/>
          </w:tcPr>
          <w:p>
            <w:pPr>
              <w:pStyle w:val="Normal"/>
              <w:widowControl/>
              <w:bidi w:val="0"/>
              <w:spacing w:lineRule="auto" w:line="252" w:before="0" w:after="80"/>
              <w:jc w:val="start"/>
              <w:rPr/>
            </w:pPr>
            <w:r>
              <w:rPr>
                <w:b/>
                <w:color w:val="FFFFFF"/>
                <w:sz w:val="17"/>
              </w:rPr>
              <w:t>Raison du titre ou de la section</w:t>
            </w:r>
          </w:p>
        </w:tc>
        <w:tc>
          <w:tcPr>
            <w:tcW w:w="5155" w:type="dxa"/>
            <w:tcBorders>
              <w:top w:val="single" w:sz="4" w:space="0" w:color="D9DEE7"/>
              <w:start w:val="single" w:sz="4" w:space="0" w:color="D9DEE7"/>
              <w:bottom w:val="single" w:sz="4" w:space="0" w:color="D9DEE7"/>
              <w:end w:val="single" w:sz="4" w:space="0" w:color="D9DEE7"/>
            </w:tcBorders>
            <w:shd w:fill="FFFFFF"/>
          </w:tcPr>
          <w:p>
            <w:pPr>
              <w:pStyle w:val="Normal"/>
              <w:widowControl/>
              <w:bidi w:val="0"/>
              <w:spacing w:lineRule="auto" w:line="252" w:before="0" w:after="80"/>
              <w:jc w:val="start"/>
              <w:rPr/>
            </w:pPr>
            <w:r>
              <w:rPr/>
              <w:t>Le titre signale l’espace consacré aux informations nouvelles et aux événements récents.</w:t>
            </w:r>
          </w:p>
        </w:tc>
      </w:tr>
      <w:tr>
        <w:trPr/>
        <w:tc>
          <w:tcPr>
            <w:tcW w:w="5156" w:type="dxa"/>
            <w:tcBorders>
              <w:top w:val="single" w:sz="4" w:space="0" w:color="D9DEE7"/>
              <w:start w:val="single" w:sz="4" w:space="0" w:color="D9DEE7"/>
              <w:bottom w:val="single" w:sz="4" w:space="0" w:color="D9DEE7"/>
              <w:end w:val="single" w:sz="4" w:space="0" w:color="D9DEE7"/>
            </w:tcBorders>
            <w:shd w:fill="0B3D91"/>
          </w:tcPr>
          <w:p>
            <w:pPr>
              <w:pStyle w:val="Normal"/>
              <w:widowControl/>
              <w:bidi w:val="0"/>
              <w:spacing w:lineRule="auto" w:line="252" w:before="0" w:after="80"/>
              <w:jc w:val="start"/>
              <w:rPr/>
            </w:pPr>
            <w:r>
              <w:rPr>
                <w:b/>
                <w:color w:val="FFFFFF"/>
                <w:sz w:val="17"/>
              </w:rPr>
              <w:t>Importance dans le projet</w:t>
            </w:r>
          </w:p>
        </w:tc>
        <w:tc>
          <w:tcPr>
            <w:tcW w:w="5155" w:type="dxa"/>
            <w:tcBorders>
              <w:top w:val="single" w:sz="4" w:space="0" w:color="D9DEE7"/>
              <w:start w:val="single" w:sz="4" w:space="0" w:color="D9DEE7"/>
              <w:bottom w:val="single" w:sz="4" w:space="0" w:color="D9DEE7"/>
              <w:end w:val="single" w:sz="4" w:space="0" w:color="D9DEE7"/>
            </w:tcBorders>
            <w:shd w:fill="FFFFFF"/>
          </w:tcPr>
          <w:p>
            <w:pPr>
              <w:pStyle w:val="Normal"/>
              <w:widowControl/>
              <w:bidi w:val="0"/>
              <w:spacing w:lineRule="auto" w:line="252" w:before="0" w:after="80"/>
              <w:jc w:val="start"/>
              <w:rPr/>
            </w:pPr>
            <w:r>
              <w:rPr/>
              <w:t>Il maintient les familles, partenaires et visiteurs informés de la dynamique de l’établissement.</w:t>
            </w:r>
          </w:p>
        </w:tc>
      </w:tr>
      <w:tr>
        <w:trPr/>
        <w:tc>
          <w:tcPr>
            <w:tcW w:w="5156" w:type="dxa"/>
            <w:tcBorders>
              <w:top w:val="single" w:sz="4" w:space="0" w:color="D9DEE7"/>
              <w:start w:val="single" w:sz="4" w:space="0" w:color="D9DEE7"/>
              <w:bottom w:val="single" w:sz="4" w:space="0" w:color="D9DEE7"/>
              <w:end w:val="single" w:sz="4" w:space="0" w:color="D9DEE7"/>
            </w:tcBorders>
            <w:shd w:fill="0B3D91"/>
          </w:tcPr>
          <w:p>
            <w:pPr>
              <w:pStyle w:val="Normal"/>
              <w:widowControl/>
              <w:bidi w:val="0"/>
              <w:spacing w:lineRule="auto" w:line="252" w:before="0" w:after="80"/>
              <w:jc w:val="start"/>
              <w:rPr/>
            </w:pPr>
            <w:r>
              <w:rPr>
                <w:b/>
                <w:color w:val="FFFFFF"/>
                <w:sz w:val="17"/>
              </w:rPr>
              <w:t>Liens possibles avec les autres sections</w:t>
            </w:r>
          </w:p>
        </w:tc>
        <w:tc>
          <w:tcPr>
            <w:tcW w:w="5155" w:type="dxa"/>
            <w:tcBorders>
              <w:top w:val="single" w:sz="4" w:space="0" w:color="D9DEE7"/>
              <w:start w:val="single" w:sz="4" w:space="0" w:color="D9DEE7"/>
              <w:bottom w:val="single" w:sz="4" w:space="0" w:color="D9DEE7"/>
              <w:end w:val="single" w:sz="4" w:space="0" w:color="D9DEE7"/>
            </w:tcBorders>
            <w:shd w:fill="FFFFFF"/>
          </w:tcPr>
          <w:p>
            <w:pPr>
              <w:pStyle w:val="Normal"/>
              <w:widowControl/>
              <w:bidi w:val="0"/>
              <w:spacing w:lineRule="auto" w:line="252" w:before="0" w:after="80"/>
              <w:jc w:val="start"/>
              <w:rPr/>
            </w:pPr>
            <w:r>
              <w:rPr/>
              <w:t>Il peut relayer les activités de la vie scolaire, les résultats, les partenariats, les admissions et les contenus de la galerie.</w:t>
            </w:r>
          </w:p>
        </w:tc>
      </w:tr>
      <w:tr>
        <w:trPr/>
        <w:tc>
          <w:tcPr>
            <w:tcW w:w="5156" w:type="dxa"/>
            <w:tcBorders>
              <w:top w:val="single" w:sz="4" w:space="0" w:color="D9DEE7"/>
              <w:start w:val="single" w:sz="4" w:space="0" w:color="D9DEE7"/>
              <w:bottom w:val="single" w:sz="4" w:space="0" w:color="D9DEE7"/>
              <w:end w:val="single" w:sz="4" w:space="0" w:color="D9DEE7"/>
            </w:tcBorders>
            <w:shd w:fill="D4AF37"/>
          </w:tcPr>
          <w:p>
            <w:pPr>
              <w:pStyle w:val="Normal"/>
              <w:widowControl/>
              <w:bidi w:val="0"/>
              <w:spacing w:lineRule="auto" w:line="252" w:before="0" w:after="80"/>
              <w:jc w:val="start"/>
              <w:rPr/>
            </w:pPr>
            <w:r>
              <w:rPr>
                <w:b/>
                <w:color w:val="FFFFFF"/>
                <w:sz w:val="17"/>
              </w:rPr>
              <w:t>Référence et statut</w:t>
            </w:r>
          </w:p>
        </w:tc>
        <w:tc>
          <w:tcPr>
            <w:tcW w:w="5155" w:type="dxa"/>
            <w:tcBorders>
              <w:top w:val="single" w:sz="4" w:space="0" w:color="D9DEE7"/>
              <w:start w:val="single" w:sz="4" w:space="0" w:color="D9DEE7"/>
              <w:bottom w:val="single" w:sz="4" w:space="0" w:color="D9DEE7"/>
              <w:end w:val="single" w:sz="4" w:space="0" w:color="D9DEE7"/>
            </w:tcBorders>
            <w:shd w:fill="FFF7DF"/>
          </w:tcPr>
          <w:p>
            <w:pPr>
              <w:pStyle w:val="Normal"/>
              <w:widowControl/>
              <w:bidi w:val="0"/>
              <w:spacing w:lineRule="auto" w:line="252" w:before="0" w:after="80"/>
              <w:jc w:val="start"/>
              <w:rPr/>
            </w:pPr>
            <w:r>
              <w:rPr/>
              <w:t>p. 3 du relevé — Intitulé(s) de navigation relevé(s)</w:t>
            </w:r>
          </w:p>
        </w:tc>
      </w:tr>
    </w:tbl>
    <w:p>
      <w:pPr>
        <w:pStyle w:val="Heading3"/>
        <w:rPr/>
      </w:pPr>
      <w:r>
        <w:rPr/>
        <w:t>Banque de questions — 10 questions</w:t>
      </w:r>
    </w:p>
    <w:p>
      <w:pPr>
        <w:pStyle w:val="QuestionGSE"/>
        <w:rPr/>
      </w:pPr>
      <w:r>
        <w:rPr/>
        <w:t>Q1. Quel est l’intitulé exact de cette rubrique de navigation ?</w:t>
      </w:r>
    </w:p>
    <w:p>
      <w:pPr>
        <w:pStyle w:val="AnswerGSE"/>
        <w:shd w:fill="F3F4F6"/>
        <w:rPr/>
      </w:pPr>
      <w:r>
        <w:rPr>
          <w:b/>
          <w:color w:val="2F6B3F"/>
        </w:rPr>
        <w:t xml:space="preserve">Réponse de référence : </w:t>
      </w:r>
      <w:r>
        <w:rPr/>
        <w:t>ACTUALITÉS</w:t>
      </w:r>
    </w:p>
    <w:p>
      <w:pPr>
        <w:pStyle w:val="QuestionGSE"/>
        <w:rPr/>
      </w:pPr>
      <w:r>
        <w:rPr/>
        <w:t>Q2. Quelle rubrique du menu permet d’accéder aux contenus liés à « ACTUALITÉS » ?</w:t>
      </w:r>
    </w:p>
    <w:p>
      <w:pPr>
        <w:pStyle w:val="AnswerGSE"/>
        <w:shd w:fill="F3F4F6"/>
        <w:rPr/>
      </w:pPr>
      <w:r>
        <w:rPr>
          <w:b/>
          <w:color w:val="2F6B3F"/>
        </w:rPr>
        <w:t xml:space="preserve">Réponse de référence : </w:t>
      </w:r>
      <w:r>
        <w:rPr/>
        <w:t>ACTUALITÉS</w:t>
      </w:r>
    </w:p>
    <w:p>
      <w:pPr>
        <w:pStyle w:val="QuestionGSE"/>
        <w:rPr/>
      </w:pPr>
      <w:r>
        <w:rPr/>
        <w:t>Q3. Quels grands accès sont regroupés sous « ACTUALITÉS » ?</w:t>
      </w:r>
    </w:p>
    <w:p>
      <w:pPr>
        <w:pStyle w:val="AnswerGSE"/>
        <w:shd w:fill="F3F4F6"/>
        <w:rPr/>
      </w:pPr>
      <w:r>
        <w:rPr>
          <w:b/>
          <w:color w:val="2F6B3F"/>
        </w:rPr>
        <w:t xml:space="preserve">Réponse de référence : </w:t>
      </w:r>
      <w:r>
        <w:rPr/>
        <w:t>ACTUALITÉS DE L’ÉCOLE ; AUTRES ACTUALITÉS.</w:t>
      </w:r>
    </w:p>
    <w:p>
      <w:pPr>
        <w:pStyle w:val="QuestionGSE"/>
        <w:rPr/>
      </w:pPr>
      <w:r>
        <w:rPr/>
        <w:t>Q4. Quel chemin de navigation permet de consulter « ACTUALITÉS DE L’ÉCOLE » ?</w:t>
      </w:r>
    </w:p>
    <w:p>
      <w:pPr>
        <w:pStyle w:val="AnswerGSE"/>
        <w:shd w:fill="F3F4F6"/>
        <w:rPr/>
      </w:pPr>
      <w:r>
        <w:rPr>
          <w:b/>
          <w:color w:val="2F6B3F"/>
        </w:rPr>
        <w:t xml:space="preserve">Réponse de référence : </w:t>
      </w:r>
      <w:r>
        <w:rPr/>
        <w:t>ACTUALITÉS &gt; ACTUALITÉS DE L’ÉCOLE</w:t>
      </w:r>
    </w:p>
    <w:p>
      <w:pPr>
        <w:pStyle w:val="QuestionGSE"/>
        <w:rPr/>
      </w:pPr>
      <w:r>
        <w:rPr/>
        <w:t>Q5. Quel chemin de navigation permet de consulter « AUTRES ACTUALITÉS » ?</w:t>
      </w:r>
    </w:p>
    <w:p>
      <w:pPr>
        <w:pStyle w:val="AnswerGSE"/>
        <w:shd w:fill="F3F4F6"/>
        <w:rPr/>
      </w:pPr>
      <w:r>
        <w:rPr>
          <w:b/>
          <w:color w:val="2F6B3F"/>
        </w:rPr>
        <w:t xml:space="preserve">Réponse de référence : </w:t>
      </w:r>
      <w:r>
        <w:rPr/>
        <w:t>ACTUALITÉS &gt; AUTRES ACTUALITÉS</w:t>
      </w:r>
    </w:p>
    <w:p>
      <w:pPr>
        <w:pStyle w:val="QuestionGSE"/>
        <w:rPr/>
      </w:pPr>
      <w:r>
        <w:rPr/>
        <w:t>Q6. Quel message la page d’accueil associe-t-elle au titre « ACTUALITÉS » ?</w:t>
      </w:r>
    </w:p>
    <w:p>
      <w:pPr>
        <w:pStyle w:val="AnswerGSE"/>
        <w:shd w:fill="F3F4F6"/>
        <w:rPr/>
      </w:pPr>
      <w:r>
        <w:rPr>
          <w:b/>
          <w:color w:val="2F6B3F"/>
        </w:rPr>
        <w:t xml:space="preserve">Réponse de référence : </w:t>
      </w:r>
      <w:r>
        <w:rPr/>
        <w:t>ACTUALITÉS</w:t>
        <w:br/>
        <w:t>• ACTUALITÉS &gt; ACTUALITÉS DE L’ÉCOLE</w:t>
        <w:br/>
        <w:t>• ACTUALITÉS &gt; AUTRES ACTUALITÉS</w:t>
      </w:r>
    </w:p>
    <w:p>
      <w:pPr>
        <w:pStyle w:val="QuestionGSE"/>
        <w:rPr/>
      </w:pPr>
      <w:r>
        <w:rPr/>
        <w:t>Q7. Que doit répondre un agent lorsqu’un visiteur demande ce que dit la section « ACTUALITÉS » ?</w:t>
      </w:r>
    </w:p>
    <w:p>
      <w:pPr>
        <w:pStyle w:val="AnswerGSE"/>
        <w:shd w:fill="F3F4F6"/>
        <w:rPr/>
      </w:pPr>
      <w:r>
        <w:rPr>
          <w:b/>
          <w:color w:val="2F6B3F"/>
        </w:rPr>
        <w:t xml:space="preserve">Réponse de référence : </w:t>
      </w:r>
      <w:r>
        <w:rPr/>
        <w:t>ACTUALITÉS</w:t>
        <w:br/>
        <w:t>• ACTUALITÉS &gt; ACTUALITÉS DE L’ÉCOLE</w:t>
        <w:br/>
        <w:t>• ACTUALITÉS &gt; AUTRES ACTUALITÉS</w:t>
      </w:r>
    </w:p>
    <w:p>
      <w:pPr>
        <w:pStyle w:val="QuestionGSE"/>
        <w:rPr/>
      </w:pPr>
      <w:r>
        <w:rPr/>
        <w:t>Q8. Quelle formulation de la page d’accueil permet de présenter fidèlement « ACTUALITÉS » ?</w:t>
      </w:r>
    </w:p>
    <w:p>
      <w:pPr>
        <w:pStyle w:val="AnswerGSE"/>
        <w:shd w:fill="F3F4F6"/>
        <w:rPr/>
      </w:pPr>
      <w:r>
        <w:rPr>
          <w:b/>
          <w:color w:val="2F6B3F"/>
        </w:rPr>
        <w:t xml:space="preserve">Réponse de référence : </w:t>
      </w:r>
      <w:r>
        <w:rPr/>
        <w:t>ACTUALITÉS</w:t>
        <w:br/>
        <w:t>• ACTUALITÉS &gt; ACTUALITÉS DE L’ÉCOLE</w:t>
        <w:br/>
        <w:t>• ACTUALITÉS &gt; AUTRES ACTUALITÉS</w:t>
      </w:r>
    </w:p>
    <w:p>
      <w:pPr>
        <w:pStyle w:val="QuestionGSE"/>
        <w:rPr/>
      </w:pPr>
      <w:r>
        <w:rPr/>
        <w:t>Q9. Que doit retenir un parent après lecture de la section « ACTUALITÉS » ?</w:t>
      </w:r>
    </w:p>
    <w:p>
      <w:pPr>
        <w:pStyle w:val="AnswerGSE"/>
        <w:shd w:fill="F3F4F6"/>
        <w:rPr/>
      </w:pPr>
      <w:r>
        <w:rPr>
          <w:b/>
          <w:color w:val="2F6B3F"/>
        </w:rPr>
        <w:t xml:space="preserve">Réponse de référence : </w:t>
      </w:r>
      <w:r>
        <w:rPr/>
        <w:t>ACTUALITÉS</w:t>
        <w:br/>
        <w:t>• ACTUALITÉS &gt; ACTUALITÉS DE L’ÉCOLE</w:t>
        <w:br/>
        <w:t>• ACTUALITÉS &gt; AUTRES ACTUALITÉS</w:t>
      </w:r>
    </w:p>
    <w:p>
      <w:pPr>
        <w:pStyle w:val="QuestionGSE"/>
        <w:rPr/>
      </w:pPr>
      <w:r>
        <w:rPr/>
        <w:t>Q10. Quelle réponse de référence doit rester strictement liée au contenu publié sous « ACTUALITÉS » ?</w:t>
      </w:r>
    </w:p>
    <w:p>
      <w:pPr>
        <w:pStyle w:val="AnswerGSE"/>
        <w:shd w:fill="F3F4F6"/>
        <w:rPr/>
      </w:pPr>
      <w:r>
        <w:rPr>
          <w:b/>
          <w:color w:val="2F6B3F"/>
        </w:rPr>
        <w:t xml:space="preserve">Réponse de référence : </w:t>
      </w:r>
      <w:r>
        <w:rPr/>
        <w:t>ACTUALITÉS</w:t>
        <w:br/>
        <w:t>• ACTUALITÉS &gt; ACTUALITÉS DE L’ÉCOLE</w:t>
        <w:br/>
        <w:t>• ACTUALITÉS &gt; AUTRES ACTUALITÉS</w:t>
      </w:r>
    </w:p>
    <w:p>
      <w:pPr>
        <w:pStyle w:val="Normal"/>
        <w:rPr/>
      </w:pPr>
      <w:r>
        <w:rPr/>
      </w:r>
      <w:r>
        <w:br w:type="page"/>
      </w:r>
    </w:p>
    <w:p>
      <w:pPr>
        <w:pStyle w:val="Heading2"/>
        <w:spacing w:before="0" w:after="100"/>
        <w:rPr/>
      </w:pPr>
      <w:r>
        <w:rPr/>
        <w:t>10. NOS PARTENARIATS</w:t>
      </w:r>
    </w:p>
    <w:p>
      <w:pPr>
        <w:pStyle w:val="Normal"/>
        <w:rPr/>
      </w:pPr>
      <w:r>
        <w:rPr>
          <w:b/>
          <w:color w:val="D4AF37"/>
          <w:sz w:val="16"/>
        </w:rPr>
        <w:t>PARTIE I — NAVIGATION</w:t>
      </w:r>
    </w:p>
    <w:p>
      <w:pPr>
        <w:pStyle w:val="Heading3"/>
        <w:rPr/>
      </w:pPr>
      <w:r>
        <w:rPr/>
        <w:t>Texte-source ou intitulés relevés</w:t>
      </w:r>
    </w:p>
    <w:p>
      <w:pPr>
        <w:pStyle w:val="SourceGSE"/>
        <w:pBdr>
          <w:left w:val="single" w:sz="12" w:space="6" w:color="0B3D91"/>
        </w:pBdr>
        <w:shd w:fill="EAF2FB"/>
        <w:rPr/>
      </w:pPr>
      <w:r>
        <w:rPr/>
        <w:t>NOS PARTENARIATS</w:t>
        <w:br/>
        <w:t>• NOS PARTENARIATS &gt; PARTENAIRES ACADÉMIQUES</w:t>
        <w:br/>
        <w:t>• NOS PARTENARIATS &gt; PARTENAIRES CULTURELS</w:t>
        <w:br/>
        <w:t>• NOS PARTENARIATS &gt; PARTENAIRES INTERNATIONAUX</w:t>
        <w:br/>
        <w:t>• NOS PARTENARIATS &gt; PARTENAIRES CHRÉTIENS</w:t>
        <w:br/>
        <w:t>• NOS PARTENARIATS &gt; PARTENAIRES STRATÉGIQUES</w:t>
      </w:r>
    </w:p>
    <w:tbl>
      <w:tblPr>
        <w:tblW w:w="10312" w:type="dxa"/>
        <w:jc w:val="center"/>
        <w:tblInd w:w="0" w:type="dxa"/>
        <w:tblLayout w:type="fixed"/>
        <w:tblCellMar>
          <w:top w:w="70" w:type="dxa"/>
          <w:start w:w="90" w:type="dxa"/>
          <w:bottom w:w="70" w:type="dxa"/>
          <w:end w:w="90" w:type="dxa"/>
        </w:tblCellMar>
        <w:tblLook w:val="04a0" w:noHBand="0" w:noVBand="1" w:firstColumn="1" w:lastRow="0" w:lastColumn="0" w:firstRow="1"/>
      </w:tblPr>
      <w:tblGrid>
        <w:gridCol w:w="5156"/>
        <w:gridCol w:w="5155"/>
      </w:tblGrid>
      <w:tr>
        <w:trPr/>
        <w:tc>
          <w:tcPr>
            <w:tcW w:w="5156" w:type="dxa"/>
            <w:tcBorders>
              <w:top w:val="single" w:sz="4" w:space="0" w:color="D9DEE7"/>
              <w:start w:val="single" w:sz="4" w:space="0" w:color="D9DEE7"/>
              <w:bottom w:val="single" w:sz="4" w:space="0" w:color="D9DEE7"/>
              <w:end w:val="single" w:sz="4" w:space="0" w:color="D9DEE7"/>
            </w:tcBorders>
            <w:shd w:fill="0B3D91"/>
          </w:tcPr>
          <w:p>
            <w:pPr>
              <w:pStyle w:val="Normal"/>
              <w:widowControl/>
              <w:bidi w:val="0"/>
              <w:spacing w:lineRule="auto" w:line="252" w:before="0" w:after="80"/>
              <w:jc w:val="start"/>
              <w:rPr/>
            </w:pPr>
            <w:r>
              <w:rPr>
                <w:b/>
                <w:color w:val="FFFFFF"/>
                <w:sz w:val="17"/>
              </w:rPr>
              <w:t>Raison du titre ou de la section</w:t>
            </w:r>
          </w:p>
        </w:tc>
        <w:tc>
          <w:tcPr>
            <w:tcW w:w="5155" w:type="dxa"/>
            <w:tcBorders>
              <w:top w:val="single" w:sz="4" w:space="0" w:color="D9DEE7"/>
              <w:start w:val="single" w:sz="4" w:space="0" w:color="D9DEE7"/>
              <w:bottom w:val="single" w:sz="4" w:space="0" w:color="D9DEE7"/>
              <w:end w:val="single" w:sz="4" w:space="0" w:color="D9DEE7"/>
            </w:tcBorders>
            <w:shd w:fill="FFFFFF"/>
          </w:tcPr>
          <w:p>
            <w:pPr>
              <w:pStyle w:val="Normal"/>
              <w:widowControl/>
              <w:bidi w:val="0"/>
              <w:spacing w:lineRule="auto" w:line="252" w:before="0" w:after="80"/>
              <w:jc w:val="start"/>
              <w:rPr/>
            </w:pPr>
            <w:r>
              <w:rPr/>
              <w:t>Le titre présente les catégories d’organisations avec lesquelles l’école peut coopérer.</w:t>
            </w:r>
          </w:p>
        </w:tc>
      </w:tr>
      <w:tr>
        <w:trPr/>
        <w:tc>
          <w:tcPr>
            <w:tcW w:w="5156" w:type="dxa"/>
            <w:tcBorders>
              <w:top w:val="single" w:sz="4" w:space="0" w:color="D9DEE7"/>
              <w:start w:val="single" w:sz="4" w:space="0" w:color="D9DEE7"/>
              <w:bottom w:val="single" w:sz="4" w:space="0" w:color="D9DEE7"/>
              <w:end w:val="single" w:sz="4" w:space="0" w:color="D9DEE7"/>
            </w:tcBorders>
            <w:shd w:fill="0B3D91"/>
          </w:tcPr>
          <w:p>
            <w:pPr>
              <w:pStyle w:val="Normal"/>
              <w:widowControl/>
              <w:bidi w:val="0"/>
              <w:spacing w:lineRule="auto" w:line="252" w:before="0" w:after="80"/>
              <w:jc w:val="start"/>
              <w:rPr/>
            </w:pPr>
            <w:r>
              <w:rPr>
                <w:b/>
                <w:color w:val="FFFFFF"/>
                <w:sz w:val="17"/>
              </w:rPr>
              <w:t>Importance dans le projet</w:t>
            </w:r>
          </w:p>
        </w:tc>
        <w:tc>
          <w:tcPr>
            <w:tcW w:w="5155" w:type="dxa"/>
            <w:tcBorders>
              <w:top w:val="single" w:sz="4" w:space="0" w:color="D9DEE7"/>
              <w:start w:val="single" w:sz="4" w:space="0" w:color="D9DEE7"/>
              <w:bottom w:val="single" w:sz="4" w:space="0" w:color="D9DEE7"/>
              <w:end w:val="single" w:sz="4" w:space="0" w:color="D9DEE7"/>
            </w:tcBorders>
            <w:shd w:fill="FFFFFF"/>
          </w:tcPr>
          <w:p>
            <w:pPr>
              <w:pStyle w:val="Normal"/>
              <w:widowControl/>
              <w:bidi w:val="0"/>
              <w:spacing w:lineRule="auto" w:line="252" w:before="0" w:after="80"/>
              <w:jc w:val="start"/>
              <w:rPr/>
            </w:pPr>
            <w:r>
              <w:rPr/>
              <w:t>Il rend visible l’ouverture institutionnelle et facilite la recherche de collaborations utiles aux élèves et au développement de l’école.</w:t>
            </w:r>
          </w:p>
        </w:tc>
      </w:tr>
      <w:tr>
        <w:trPr/>
        <w:tc>
          <w:tcPr>
            <w:tcW w:w="5156" w:type="dxa"/>
            <w:tcBorders>
              <w:top w:val="single" w:sz="4" w:space="0" w:color="D9DEE7"/>
              <w:start w:val="single" w:sz="4" w:space="0" w:color="D9DEE7"/>
              <w:bottom w:val="single" w:sz="4" w:space="0" w:color="D9DEE7"/>
              <w:end w:val="single" w:sz="4" w:space="0" w:color="D9DEE7"/>
            </w:tcBorders>
            <w:shd w:fill="0B3D91"/>
          </w:tcPr>
          <w:p>
            <w:pPr>
              <w:pStyle w:val="Normal"/>
              <w:widowControl/>
              <w:bidi w:val="0"/>
              <w:spacing w:lineRule="auto" w:line="252" w:before="0" w:after="80"/>
              <w:jc w:val="start"/>
              <w:rPr/>
            </w:pPr>
            <w:r>
              <w:rPr>
                <w:b/>
                <w:color w:val="FFFFFF"/>
                <w:sz w:val="17"/>
              </w:rPr>
              <w:t>Liens possibles avec les autres sections</w:t>
            </w:r>
          </w:p>
        </w:tc>
        <w:tc>
          <w:tcPr>
            <w:tcW w:w="5155" w:type="dxa"/>
            <w:tcBorders>
              <w:top w:val="single" w:sz="4" w:space="0" w:color="D9DEE7"/>
              <w:start w:val="single" w:sz="4" w:space="0" w:color="D9DEE7"/>
              <w:bottom w:val="single" w:sz="4" w:space="0" w:color="D9DEE7"/>
              <w:end w:val="single" w:sz="4" w:space="0" w:color="D9DEE7"/>
            </w:tcBorders>
            <w:shd w:fill="FFFFFF"/>
          </w:tcPr>
          <w:p>
            <w:pPr>
              <w:pStyle w:val="Normal"/>
              <w:widowControl/>
              <w:bidi w:val="0"/>
              <w:spacing w:lineRule="auto" w:line="252" w:before="0" w:after="80"/>
              <w:jc w:val="start"/>
              <w:rPr/>
            </w:pPr>
            <w:r>
              <w:rPr/>
              <w:t>Il est lié à l’ouverture internationale, aux programmes, à la culture, aux valeurs chrétiennes, aux actualités et au contact.</w:t>
            </w:r>
          </w:p>
        </w:tc>
      </w:tr>
      <w:tr>
        <w:trPr/>
        <w:tc>
          <w:tcPr>
            <w:tcW w:w="5156" w:type="dxa"/>
            <w:tcBorders>
              <w:top w:val="single" w:sz="4" w:space="0" w:color="D9DEE7"/>
              <w:start w:val="single" w:sz="4" w:space="0" w:color="D9DEE7"/>
              <w:bottom w:val="single" w:sz="4" w:space="0" w:color="D9DEE7"/>
              <w:end w:val="single" w:sz="4" w:space="0" w:color="D9DEE7"/>
            </w:tcBorders>
            <w:shd w:fill="D4AF37"/>
          </w:tcPr>
          <w:p>
            <w:pPr>
              <w:pStyle w:val="Normal"/>
              <w:widowControl/>
              <w:bidi w:val="0"/>
              <w:spacing w:lineRule="auto" w:line="252" w:before="0" w:after="80"/>
              <w:jc w:val="start"/>
              <w:rPr/>
            </w:pPr>
            <w:r>
              <w:rPr>
                <w:b/>
                <w:color w:val="FFFFFF"/>
                <w:sz w:val="17"/>
              </w:rPr>
              <w:t>Référence et statut</w:t>
            </w:r>
          </w:p>
        </w:tc>
        <w:tc>
          <w:tcPr>
            <w:tcW w:w="5155" w:type="dxa"/>
            <w:tcBorders>
              <w:top w:val="single" w:sz="4" w:space="0" w:color="D9DEE7"/>
              <w:start w:val="single" w:sz="4" w:space="0" w:color="D9DEE7"/>
              <w:bottom w:val="single" w:sz="4" w:space="0" w:color="D9DEE7"/>
              <w:end w:val="single" w:sz="4" w:space="0" w:color="D9DEE7"/>
            </w:tcBorders>
            <w:shd w:fill="FFF7DF"/>
          </w:tcPr>
          <w:p>
            <w:pPr>
              <w:pStyle w:val="Normal"/>
              <w:widowControl/>
              <w:bidi w:val="0"/>
              <w:spacing w:lineRule="auto" w:line="252" w:before="0" w:after="80"/>
              <w:jc w:val="start"/>
              <w:rPr/>
            </w:pPr>
            <w:r>
              <w:rPr/>
              <w:t>p. 3 du relevé — Intitulé(s) de navigation relevé(s)</w:t>
            </w:r>
          </w:p>
        </w:tc>
      </w:tr>
    </w:tbl>
    <w:p>
      <w:pPr>
        <w:pStyle w:val="Heading3"/>
        <w:rPr/>
      </w:pPr>
      <w:r>
        <w:rPr/>
        <w:t>Banque de questions — 10 questions</w:t>
      </w:r>
    </w:p>
    <w:p>
      <w:pPr>
        <w:pStyle w:val="QuestionGSE"/>
        <w:rPr/>
      </w:pPr>
      <w:r>
        <w:rPr/>
        <w:t>Q1. Quel est l’intitulé exact de cette rubrique de navigation ?</w:t>
      </w:r>
    </w:p>
    <w:p>
      <w:pPr>
        <w:pStyle w:val="AnswerGSE"/>
        <w:shd w:fill="F3F4F6"/>
        <w:rPr/>
      </w:pPr>
      <w:r>
        <w:rPr>
          <w:b/>
          <w:color w:val="2F6B3F"/>
        </w:rPr>
        <w:t xml:space="preserve">Réponse de référence : </w:t>
      </w:r>
      <w:r>
        <w:rPr/>
        <w:t>NOS PARTENARIATS</w:t>
      </w:r>
    </w:p>
    <w:p>
      <w:pPr>
        <w:pStyle w:val="QuestionGSE"/>
        <w:rPr/>
      </w:pPr>
      <w:r>
        <w:rPr/>
        <w:t>Q2. Quelle rubrique du menu permet d’accéder aux contenus liés à « NOS PARTENARIATS » ?</w:t>
      </w:r>
    </w:p>
    <w:p>
      <w:pPr>
        <w:pStyle w:val="AnswerGSE"/>
        <w:shd w:fill="F3F4F6"/>
        <w:rPr/>
      </w:pPr>
      <w:r>
        <w:rPr>
          <w:b/>
          <w:color w:val="2F6B3F"/>
        </w:rPr>
        <w:t xml:space="preserve">Réponse de référence : </w:t>
      </w:r>
      <w:r>
        <w:rPr/>
        <w:t>NOS PARTENARIATS</w:t>
      </w:r>
    </w:p>
    <w:p>
      <w:pPr>
        <w:pStyle w:val="QuestionGSE"/>
        <w:rPr/>
      </w:pPr>
      <w:r>
        <w:rPr/>
        <w:t>Q3. Quels grands accès sont regroupés sous « NOS PARTENARIATS » ?</w:t>
      </w:r>
    </w:p>
    <w:p>
      <w:pPr>
        <w:pStyle w:val="AnswerGSE"/>
        <w:shd w:fill="F3F4F6"/>
        <w:rPr/>
      </w:pPr>
      <w:r>
        <w:rPr>
          <w:b/>
          <w:color w:val="2F6B3F"/>
        </w:rPr>
        <w:t xml:space="preserve">Réponse de référence : </w:t>
      </w:r>
      <w:r>
        <w:rPr/>
        <w:t>PARTENAIRES ACADÉMIQUES ; PARTENAIRES CULTURELS ; PARTENAIRES INTERNATIONAUX ; PARTENAIRES CHRÉTIENS ; PARTENAIRES STRATÉGIQUES.</w:t>
      </w:r>
    </w:p>
    <w:p>
      <w:pPr>
        <w:pStyle w:val="QuestionGSE"/>
        <w:rPr/>
      </w:pPr>
      <w:r>
        <w:rPr/>
        <w:t>Q4. Quel chemin de navigation permet de consulter « PARTENAIRES ACADÉMIQUES » ?</w:t>
      </w:r>
    </w:p>
    <w:p>
      <w:pPr>
        <w:pStyle w:val="AnswerGSE"/>
        <w:shd w:fill="F3F4F6"/>
        <w:rPr/>
      </w:pPr>
      <w:r>
        <w:rPr>
          <w:b/>
          <w:color w:val="2F6B3F"/>
        </w:rPr>
        <w:t xml:space="preserve">Réponse de référence : </w:t>
      </w:r>
      <w:r>
        <w:rPr/>
        <w:t>NOS PARTENARIATS &gt; PARTENAIRES ACADÉMIQUES</w:t>
      </w:r>
    </w:p>
    <w:p>
      <w:pPr>
        <w:pStyle w:val="QuestionGSE"/>
        <w:rPr/>
      </w:pPr>
      <w:r>
        <w:rPr/>
        <w:t>Q5. Quel chemin de navigation permet de consulter « PARTENAIRES CULTURELS » ?</w:t>
      </w:r>
    </w:p>
    <w:p>
      <w:pPr>
        <w:pStyle w:val="AnswerGSE"/>
        <w:shd w:fill="F3F4F6"/>
        <w:rPr/>
      </w:pPr>
      <w:r>
        <w:rPr>
          <w:b/>
          <w:color w:val="2F6B3F"/>
        </w:rPr>
        <w:t xml:space="preserve">Réponse de référence : </w:t>
      </w:r>
      <w:r>
        <w:rPr/>
        <w:t>NOS PARTENARIATS &gt; PARTENAIRES CULTURELS</w:t>
      </w:r>
    </w:p>
    <w:p>
      <w:pPr>
        <w:pStyle w:val="QuestionGSE"/>
        <w:rPr/>
      </w:pPr>
      <w:r>
        <w:rPr/>
        <w:t>Q6. Quel chemin de navigation permet de consulter « PARTENAIRES INTERNATIONAUX » ?</w:t>
      </w:r>
    </w:p>
    <w:p>
      <w:pPr>
        <w:pStyle w:val="AnswerGSE"/>
        <w:shd w:fill="F3F4F6"/>
        <w:rPr/>
      </w:pPr>
      <w:r>
        <w:rPr>
          <w:b/>
          <w:color w:val="2F6B3F"/>
        </w:rPr>
        <w:t xml:space="preserve">Réponse de référence : </w:t>
      </w:r>
      <w:r>
        <w:rPr/>
        <w:t>NOS PARTENARIATS &gt; PARTENAIRES INTERNATIONAUX</w:t>
      </w:r>
    </w:p>
    <w:p>
      <w:pPr>
        <w:pStyle w:val="QuestionGSE"/>
        <w:rPr/>
      </w:pPr>
      <w:r>
        <w:rPr/>
        <w:t>Q7. Quel chemin de navigation permet de consulter « PARTENAIRES CHRÉTIENS » ?</w:t>
      </w:r>
    </w:p>
    <w:p>
      <w:pPr>
        <w:pStyle w:val="AnswerGSE"/>
        <w:shd w:fill="F3F4F6"/>
        <w:rPr/>
      </w:pPr>
      <w:r>
        <w:rPr>
          <w:b/>
          <w:color w:val="2F6B3F"/>
        </w:rPr>
        <w:t xml:space="preserve">Réponse de référence : </w:t>
      </w:r>
      <w:r>
        <w:rPr/>
        <w:t>NOS PARTENARIATS &gt; PARTENAIRES CHRÉTIENS</w:t>
      </w:r>
    </w:p>
    <w:p>
      <w:pPr>
        <w:pStyle w:val="QuestionGSE"/>
        <w:rPr/>
      </w:pPr>
      <w:r>
        <w:rPr/>
        <w:t>Q8. Quel chemin de navigation permet de consulter « PARTENAIRES STRATÉGIQUES » ?</w:t>
      </w:r>
    </w:p>
    <w:p>
      <w:pPr>
        <w:pStyle w:val="AnswerGSE"/>
        <w:shd w:fill="F3F4F6"/>
        <w:rPr/>
      </w:pPr>
      <w:r>
        <w:rPr>
          <w:b/>
          <w:color w:val="2F6B3F"/>
        </w:rPr>
        <w:t xml:space="preserve">Réponse de référence : </w:t>
      </w:r>
      <w:r>
        <w:rPr/>
        <w:t>NOS PARTENARIATS &gt; PARTENAIRES STRATÉGIQUES</w:t>
      </w:r>
    </w:p>
    <w:p>
      <w:pPr>
        <w:pStyle w:val="QuestionGSE"/>
        <w:rPr/>
      </w:pPr>
      <w:r>
        <w:rPr/>
        <w:t>Q9. Quel message la page d’accueil associe-t-elle au titre « NOS PARTENARIATS » ?</w:t>
      </w:r>
    </w:p>
    <w:p>
      <w:pPr>
        <w:pStyle w:val="AnswerGSE"/>
        <w:shd w:fill="F3F4F6"/>
        <w:rPr/>
      </w:pPr>
      <w:r>
        <w:rPr>
          <w:b/>
          <w:color w:val="2F6B3F"/>
        </w:rPr>
        <w:t xml:space="preserve">Réponse de référence : </w:t>
      </w:r>
      <w:r>
        <w:rPr/>
        <w:t>NOS PARTENARIATS</w:t>
        <w:br/>
        <w:t>• NOS PARTENARIATS &gt; PARTENAIRES ACADÉMIQUES</w:t>
        <w:br/>
        <w:t>• NOS PARTENARIATS &gt; PARTENAIRES CULTURELS</w:t>
        <w:br/>
        <w:t>• NOS PARTENARIATS &gt; PARTENAIRES INTERNATIONAUX</w:t>
        <w:br/>
        <w:t>• NOS PARTENARIATS &gt; PARTENAIRES CHRÉTIENS</w:t>
        <w:br/>
        <w:t>• NOS PARTENARIATS &gt; PARTENAIRES STRATÉGIQUES</w:t>
      </w:r>
    </w:p>
    <w:p>
      <w:pPr>
        <w:pStyle w:val="QuestionGSE"/>
        <w:rPr/>
      </w:pPr>
      <w:r>
        <w:rPr/>
        <w:t>Q10. Que doit répondre un agent lorsqu’un visiteur demande ce que dit la section « NOS PARTENARIATS » ?</w:t>
      </w:r>
    </w:p>
    <w:p>
      <w:pPr>
        <w:pStyle w:val="AnswerGSE"/>
        <w:shd w:fill="F3F4F6"/>
        <w:rPr/>
      </w:pPr>
      <w:r>
        <w:rPr>
          <w:b/>
          <w:color w:val="2F6B3F"/>
        </w:rPr>
        <w:t xml:space="preserve">Réponse de référence : </w:t>
      </w:r>
      <w:r>
        <w:rPr/>
        <w:t>NOS PARTENARIATS</w:t>
        <w:br/>
        <w:t>• NOS PARTENARIATS &gt; PARTENAIRES ACADÉMIQUES</w:t>
        <w:br/>
        <w:t>• NOS PARTENARIATS &gt; PARTENAIRES CULTURELS</w:t>
        <w:br/>
        <w:t>• NOS PARTENARIATS &gt; PARTENAIRES INTERNATIONAUX</w:t>
        <w:br/>
        <w:t>• NOS PARTENARIATS &gt; PARTENAIRES CHRÉTIENS</w:t>
        <w:br/>
        <w:t>• NOS PARTENARIATS &gt; PARTENAIRES STRATÉGIQUES</w:t>
      </w:r>
    </w:p>
    <w:p>
      <w:pPr>
        <w:pStyle w:val="Normal"/>
        <w:rPr/>
      </w:pPr>
      <w:r>
        <w:rPr/>
      </w:r>
      <w:r>
        <w:br w:type="page"/>
      </w:r>
    </w:p>
    <w:p>
      <w:pPr>
        <w:pStyle w:val="Heading2"/>
        <w:spacing w:before="0" w:after="100"/>
        <w:rPr/>
      </w:pPr>
      <w:r>
        <w:rPr/>
        <w:t>11. CONTACT</w:t>
      </w:r>
    </w:p>
    <w:p>
      <w:pPr>
        <w:pStyle w:val="Normal"/>
        <w:rPr/>
      </w:pPr>
      <w:r>
        <w:rPr>
          <w:b/>
          <w:color w:val="D4AF37"/>
          <w:sz w:val="16"/>
        </w:rPr>
        <w:t>PARTIE I — NAVIGATION</w:t>
      </w:r>
    </w:p>
    <w:p>
      <w:pPr>
        <w:pStyle w:val="Heading3"/>
        <w:rPr/>
      </w:pPr>
      <w:r>
        <w:rPr/>
        <w:t>Texte-source ou intitulés relevés</w:t>
      </w:r>
    </w:p>
    <w:p>
      <w:pPr>
        <w:pStyle w:val="SourceGSE"/>
        <w:pBdr>
          <w:left w:val="single" w:sz="12" w:space="6" w:color="0B3D91"/>
        </w:pBdr>
        <w:shd w:fill="EAF2FB"/>
        <w:rPr/>
      </w:pPr>
      <w:r>
        <w:rPr/>
        <w:t>CONTACT</w:t>
      </w:r>
    </w:p>
    <w:tbl>
      <w:tblPr>
        <w:tblW w:w="10312" w:type="dxa"/>
        <w:jc w:val="center"/>
        <w:tblInd w:w="0" w:type="dxa"/>
        <w:tblLayout w:type="fixed"/>
        <w:tblCellMar>
          <w:top w:w="70" w:type="dxa"/>
          <w:start w:w="90" w:type="dxa"/>
          <w:bottom w:w="70" w:type="dxa"/>
          <w:end w:w="90" w:type="dxa"/>
        </w:tblCellMar>
        <w:tblLook w:val="04a0" w:noHBand="0" w:noVBand="1" w:firstColumn="1" w:lastRow="0" w:lastColumn="0" w:firstRow="1"/>
      </w:tblPr>
      <w:tblGrid>
        <w:gridCol w:w="5156"/>
        <w:gridCol w:w="5155"/>
      </w:tblGrid>
      <w:tr>
        <w:trPr/>
        <w:tc>
          <w:tcPr>
            <w:tcW w:w="5156" w:type="dxa"/>
            <w:tcBorders>
              <w:top w:val="single" w:sz="4" w:space="0" w:color="D9DEE7"/>
              <w:start w:val="single" w:sz="4" w:space="0" w:color="D9DEE7"/>
              <w:bottom w:val="single" w:sz="4" w:space="0" w:color="D9DEE7"/>
              <w:end w:val="single" w:sz="4" w:space="0" w:color="D9DEE7"/>
            </w:tcBorders>
            <w:shd w:fill="0B3D91"/>
          </w:tcPr>
          <w:p>
            <w:pPr>
              <w:pStyle w:val="Normal"/>
              <w:widowControl/>
              <w:bidi w:val="0"/>
              <w:spacing w:lineRule="auto" w:line="252" w:before="0" w:after="80"/>
              <w:jc w:val="start"/>
              <w:rPr/>
            </w:pPr>
            <w:r>
              <w:rPr>
                <w:b/>
                <w:color w:val="FFFFFF"/>
                <w:sz w:val="17"/>
              </w:rPr>
              <w:t>Raison du titre ou de la section</w:t>
            </w:r>
          </w:p>
        </w:tc>
        <w:tc>
          <w:tcPr>
            <w:tcW w:w="5155" w:type="dxa"/>
            <w:tcBorders>
              <w:top w:val="single" w:sz="4" w:space="0" w:color="D9DEE7"/>
              <w:start w:val="single" w:sz="4" w:space="0" w:color="D9DEE7"/>
              <w:bottom w:val="single" w:sz="4" w:space="0" w:color="D9DEE7"/>
              <w:end w:val="single" w:sz="4" w:space="0" w:color="D9DEE7"/>
            </w:tcBorders>
            <w:shd w:fill="FFFFFF"/>
          </w:tcPr>
          <w:p>
            <w:pPr>
              <w:pStyle w:val="Normal"/>
              <w:widowControl/>
              <w:bidi w:val="0"/>
              <w:spacing w:lineRule="auto" w:line="252" w:before="0" w:after="80"/>
              <w:jc w:val="start"/>
              <w:rPr/>
            </w:pPr>
            <w:r>
              <w:rPr/>
              <w:t>Le titre indique le point d’accès destiné à joindre directement l’établissement.</w:t>
            </w:r>
          </w:p>
        </w:tc>
      </w:tr>
      <w:tr>
        <w:trPr/>
        <w:tc>
          <w:tcPr>
            <w:tcW w:w="5156" w:type="dxa"/>
            <w:tcBorders>
              <w:top w:val="single" w:sz="4" w:space="0" w:color="D9DEE7"/>
              <w:start w:val="single" w:sz="4" w:space="0" w:color="D9DEE7"/>
              <w:bottom w:val="single" w:sz="4" w:space="0" w:color="D9DEE7"/>
              <w:end w:val="single" w:sz="4" w:space="0" w:color="D9DEE7"/>
            </w:tcBorders>
            <w:shd w:fill="0B3D91"/>
          </w:tcPr>
          <w:p>
            <w:pPr>
              <w:pStyle w:val="Normal"/>
              <w:widowControl/>
              <w:bidi w:val="0"/>
              <w:spacing w:lineRule="auto" w:line="252" w:before="0" w:after="80"/>
              <w:jc w:val="start"/>
              <w:rPr/>
            </w:pPr>
            <w:r>
              <w:rPr>
                <w:b/>
                <w:color w:val="FFFFFF"/>
                <w:sz w:val="17"/>
              </w:rPr>
              <w:t>Importance dans le projet</w:t>
            </w:r>
          </w:p>
        </w:tc>
        <w:tc>
          <w:tcPr>
            <w:tcW w:w="5155" w:type="dxa"/>
            <w:tcBorders>
              <w:top w:val="single" w:sz="4" w:space="0" w:color="D9DEE7"/>
              <w:start w:val="single" w:sz="4" w:space="0" w:color="D9DEE7"/>
              <w:bottom w:val="single" w:sz="4" w:space="0" w:color="D9DEE7"/>
              <w:end w:val="single" w:sz="4" w:space="0" w:color="D9DEE7"/>
            </w:tcBorders>
            <w:shd w:fill="FFFFFF"/>
          </w:tcPr>
          <w:p>
            <w:pPr>
              <w:pStyle w:val="Normal"/>
              <w:widowControl/>
              <w:bidi w:val="0"/>
              <w:spacing w:lineRule="auto" w:line="252" w:before="0" w:after="80"/>
              <w:jc w:val="start"/>
              <w:rPr/>
            </w:pPr>
            <w:r>
              <w:rPr/>
              <w:t>Il est essentiel pour convertir une question, une demande d’admission ou une proposition de partenariat en échange concret.</w:t>
            </w:r>
          </w:p>
        </w:tc>
      </w:tr>
      <w:tr>
        <w:trPr/>
        <w:tc>
          <w:tcPr>
            <w:tcW w:w="5156" w:type="dxa"/>
            <w:tcBorders>
              <w:top w:val="single" w:sz="4" w:space="0" w:color="D9DEE7"/>
              <w:start w:val="single" w:sz="4" w:space="0" w:color="D9DEE7"/>
              <w:bottom w:val="single" w:sz="4" w:space="0" w:color="D9DEE7"/>
              <w:end w:val="single" w:sz="4" w:space="0" w:color="D9DEE7"/>
            </w:tcBorders>
            <w:shd w:fill="0B3D91"/>
          </w:tcPr>
          <w:p>
            <w:pPr>
              <w:pStyle w:val="Normal"/>
              <w:widowControl/>
              <w:bidi w:val="0"/>
              <w:spacing w:lineRule="auto" w:line="252" w:before="0" w:after="80"/>
              <w:jc w:val="start"/>
              <w:rPr/>
            </w:pPr>
            <w:r>
              <w:rPr>
                <w:b/>
                <w:color w:val="FFFFFF"/>
                <w:sz w:val="17"/>
              </w:rPr>
              <w:t>Liens possibles avec les autres sections</w:t>
            </w:r>
          </w:p>
        </w:tc>
        <w:tc>
          <w:tcPr>
            <w:tcW w:w="5155" w:type="dxa"/>
            <w:tcBorders>
              <w:top w:val="single" w:sz="4" w:space="0" w:color="D9DEE7"/>
              <w:start w:val="single" w:sz="4" w:space="0" w:color="D9DEE7"/>
              <w:bottom w:val="single" w:sz="4" w:space="0" w:color="D9DEE7"/>
              <w:end w:val="single" w:sz="4" w:space="0" w:color="D9DEE7"/>
            </w:tcBorders>
            <w:shd w:fill="FFFFFF"/>
          </w:tcPr>
          <w:p>
            <w:pPr>
              <w:pStyle w:val="Normal"/>
              <w:widowControl/>
              <w:bidi w:val="0"/>
              <w:spacing w:lineRule="auto" w:line="252" w:before="0" w:after="80"/>
              <w:jc w:val="start"/>
              <w:rPr/>
            </w:pPr>
            <w:r>
              <w:rPr/>
              <w:t>Il est relié au bloc « Contact us », aux admissions, aux partenariats, à l’Espace Parents et aux liens utiles.</w:t>
            </w:r>
          </w:p>
        </w:tc>
      </w:tr>
      <w:tr>
        <w:trPr/>
        <w:tc>
          <w:tcPr>
            <w:tcW w:w="5156" w:type="dxa"/>
            <w:tcBorders>
              <w:top w:val="single" w:sz="4" w:space="0" w:color="D9DEE7"/>
              <w:start w:val="single" w:sz="4" w:space="0" w:color="D9DEE7"/>
              <w:bottom w:val="single" w:sz="4" w:space="0" w:color="D9DEE7"/>
              <w:end w:val="single" w:sz="4" w:space="0" w:color="D9DEE7"/>
            </w:tcBorders>
            <w:shd w:fill="D4AF37"/>
          </w:tcPr>
          <w:p>
            <w:pPr>
              <w:pStyle w:val="Normal"/>
              <w:widowControl/>
              <w:bidi w:val="0"/>
              <w:spacing w:lineRule="auto" w:line="252" w:before="0" w:after="80"/>
              <w:jc w:val="start"/>
              <w:rPr/>
            </w:pPr>
            <w:r>
              <w:rPr>
                <w:b/>
                <w:color w:val="FFFFFF"/>
                <w:sz w:val="17"/>
              </w:rPr>
              <w:t>Référence et statut</w:t>
            </w:r>
          </w:p>
        </w:tc>
        <w:tc>
          <w:tcPr>
            <w:tcW w:w="5155" w:type="dxa"/>
            <w:tcBorders>
              <w:top w:val="single" w:sz="4" w:space="0" w:color="D9DEE7"/>
              <w:start w:val="single" w:sz="4" w:space="0" w:color="D9DEE7"/>
              <w:bottom w:val="single" w:sz="4" w:space="0" w:color="D9DEE7"/>
              <w:end w:val="single" w:sz="4" w:space="0" w:color="D9DEE7"/>
            </w:tcBorders>
            <w:shd w:fill="FFF7DF"/>
          </w:tcPr>
          <w:p>
            <w:pPr>
              <w:pStyle w:val="Normal"/>
              <w:widowControl/>
              <w:bidi w:val="0"/>
              <w:spacing w:lineRule="auto" w:line="252" w:before="0" w:after="80"/>
              <w:jc w:val="start"/>
              <w:rPr/>
            </w:pPr>
            <w:r>
              <w:rPr/>
              <w:t>p. 3 du relevé — Intitulé(s) de navigation relevé(s)</w:t>
            </w:r>
          </w:p>
        </w:tc>
      </w:tr>
    </w:tbl>
    <w:p>
      <w:pPr>
        <w:pStyle w:val="Heading3"/>
        <w:rPr/>
      </w:pPr>
      <w:r>
        <w:rPr/>
        <w:t>Banque de questions — 10 questions</w:t>
      </w:r>
    </w:p>
    <w:p>
      <w:pPr>
        <w:pStyle w:val="QuestionGSE"/>
        <w:rPr/>
      </w:pPr>
      <w:r>
        <w:rPr/>
        <w:t>Q1. Quel est l’intitulé exact de cette rubrique de navigation ?</w:t>
      </w:r>
    </w:p>
    <w:p>
      <w:pPr>
        <w:pStyle w:val="AnswerGSE"/>
        <w:shd w:fill="F3F4F6"/>
        <w:rPr/>
      </w:pPr>
      <w:r>
        <w:rPr>
          <w:b/>
          <w:color w:val="2F6B3F"/>
        </w:rPr>
        <w:t xml:space="preserve">Réponse de référence : </w:t>
      </w:r>
      <w:r>
        <w:rPr/>
        <w:t>CONTACT</w:t>
      </w:r>
    </w:p>
    <w:p>
      <w:pPr>
        <w:pStyle w:val="QuestionGSE"/>
        <w:rPr/>
      </w:pPr>
      <w:r>
        <w:rPr/>
        <w:t>Q2. Quelle rubrique du menu permet d’accéder aux contenus liés à « CONTACT » ?</w:t>
      </w:r>
    </w:p>
    <w:p>
      <w:pPr>
        <w:pStyle w:val="AnswerGSE"/>
        <w:shd w:fill="F3F4F6"/>
        <w:rPr/>
      </w:pPr>
      <w:r>
        <w:rPr>
          <w:b/>
          <w:color w:val="2F6B3F"/>
        </w:rPr>
        <w:t xml:space="preserve">Réponse de référence : </w:t>
      </w:r>
      <w:r>
        <w:rPr/>
        <w:t>CONTACT</w:t>
      </w:r>
    </w:p>
    <w:p>
      <w:pPr>
        <w:pStyle w:val="QuestionGSE"/>
        <w:rPr/>
      </w:pPr>
      <w:r>
        <w:rPr/>
        <w:t>Q3. Quel message la page d’accueil associe-t-elle au titre « CONTACT » ?</w:t>
      </w:r>
    </w:p>
    <w:p>
      <w:pPr>
        <w:pStyle w:val="AnswerGSE"/>
        <w:shd w:fill="F3F4F6"/>
        <w:rPr/>
      </w:pPr>
      <w:r>
        <w:rPr>
          <w:b/>
          <w:color w:val="2F6B3F"/>
        </w:rPr>
        <w:t xml:space="preserve">Réponse de référence : </w:t>
      </w:r>
      <w:r>
        <w:rPr/>
        <w:t>CONTACT</w:t>
      </w:r>
    </w:p>
    <w:p>
      <w:pPr>
        <w:pStyle w:val="QuestionGSE"/>
        <w:rPr/>
      </w:pPr>
      <w:r>
        <w:rPr/>
        <w:t>Q4. Que doit répondre un agent lorsqu’un visiteur demande ce que dit la section « CONTACT » ?</w:t>
      </w:r>
    </w:p>
    <w:p>
      <w:pPr>
        <w:pStyle w:val="AnswerGSE"/>
        <w:shd w:fill="F3F4F6"/>
        <w:rPr/>
      </w:pPr>
      <w:r>
        <w:rPr>
          <w:b/>
          <w:color w:val="2F6B3F"/>
        </w:rPr>
        <w:t xml:space="preserve">Réponse de référence : </w:t>
      </w:r>
      <w:r>
        <w:rPr/>
        <w:t>CONTACT</w:t>
      </w:r>
    </w:p>
    <w:p>
      <w:pPr>
        <w:pStyle w:val="QuestionGSE"/>
        <w:rPr/>
      </w:pPr>
      <w:r>
        <w:rPr/>
        <w:t>Q5. Quelle formulation de la page d’accueil permet de présenter fidèlement « CONTACT » ?</w:t>
      </w:r>
    </w:p>
    <w:p>
      <w:pPr>
        <w:pStyle w:val="AnswerGSE"/>
        <w:shd w:fill="F3F4F6"/>
        <w:rPr/>
      </w:pPr>
      <w:r>
        <w:rPr>
          <w:b/>
          <w:color w:val="2F6B3F"/>
        </w:rPr>
        <w:t xml:space="preserve">Réponse de référence : </w:t>
      </w:r>
      <w:r>
        <w:rPr/>
        <w:t>CONTACT</w:t>
      </w:r>
    </w:p>
    <w:p>
      <w:pPr>
        <w:pStyle w:val="QuestionGSE"/>
        <w:rPr/>
      </w:pPr>
      <w:r>
        <w:rPr/>
        <w:t>Q6. Que doit retenir un parent après lecture de la section « CONTACT » ?</w:t>
      </w:r>
    </w:p>
    <w:p>
      <w:pPr>
        <w:pStyle w:val="AnswerGSE"/>
        <w:shd w:fill="F3F4F6"/>
        <w:rPr/>
      </w:pPr>
      <w:r>
        <w:rPr>
          <w:b/>
          <w:color w:val="2F6B3F"/>
        </w:rPr>
        <w:t xml:space="preserve">Réponse de référence : </w:t>
      </w:r>
      <w:r>
        <w:rPr/>
        <w:t>CONTACT</w:t>
      </w:r>
    </w:p>
    <w:p>
      <w:pPr>
        <w:pStyle w:val="QuestionGSE"/>
        <w:rPr/>
      </w:pPr>
      <w:r>
        <w:rPr/>
        <w:t>Q7. Quelle réponse de référence doit rester strictement liée au contenu publié sous « CONTACT » ?</w:t>
      </w:r>
    </w:p>
    <w:p>
      <w:pPr>
        <w:pStyle w:val="AnswerGSE"/>
        <w:shd w:fill="F3F4F6"/>
        <w:rPr/>
      </w:pPr>
      <w:r>
        <w:rPr>
          <w:b/>
          <w:color w:val="2F6B3F"/>
        </w:rPr>
        <w:t xml:space="preserve">Réponse de référence : </w:t>
      </w:r>
      <w:r>
        <w:rPr/>
        <w:t>CONTACT</w:t>
      </w:r>
    </w:p>
    <w:p>
      <w:pPr>
        <w:pStyle w:val="QuestionGSE"/>
        <w:rPr/>
      </w:pPr>
      <w:r>
        <w:rPr/>
        <w:t>Q8. Comment résumer la section « CONTACT » sans ajouter d’information extérieure ?</w:t>
      </w:r>
    </w:p>
    <w:p>
      <w:pPr>
        <w:pStyle w:val="AnswerGSE"/>
        <w:shd w:fill="F3F4F6"/>
        <w:rPr/>
      </w:pPr>
      <w:r>
        <w:rPr>
          <w:b/>
          <w:color w:val="2F6B3F"/>
        </w:rPr>
        <w:t xml:space="preserve">Réponse de référence : </w:t>
      </w:r>
      <w:r>
        <w:rPr/>
        <w:t>CONTACT</w:t>
      </w:r>
    </w:p>
    <w:p>
      <w:pPr>
        <w:pStyle w:val="QuestionGSE"/>
        <w:rPr/>
      </w:pPr>
      <w:r>
        <w:rPr/>
        <w:t>Q9. Quel contenu publié justifie le titre « CONTACT » ?</w:t>
      </w:r>
    </w:p>
    <w:p>
      <w:pPr>
        <w:pStyle w:val="AnswerGSE"/>
        <w:shd w:fill="F3F4F6"/>
        <w:rPr/>
      </w:pPr>
      <w:r>
        <w:rPr>
          <w:b/>
          <w:color w:val="2F6B3F"/>
        </w:rPr>
        <w:t xml:space="preserve">Réponse de référence : </w:t>
      </w:r>
      <w:r>
        <w:rPr/>
        <w:t>CONTACT</w:t>
      </w:r>
    </w:p>
    <w:p>
      <w:pPr>
        <w:pStyle w:val="QuestionGSE"/>
        <w:rPr/>
      </w:pPr>
      <w:r>
        <w:rPr/>
        <w:t>Q10. Quelle phrase peut être utilisée par la FAQ pour répondre à une question sur « CONTACT » ?</w:t>
      </w:r>
    </w:p>
    <w:p>
      <w:pPr>
        <w:pStyle w:val="AnswerGSE"/>
        <w:shd w:fill="F3F4F6"/>
        <w:rPr/>
      </w:pPr>
      <w:r>
        <w:rPr>
          <w:b/>
          <w:color w:val="2F6B3F"/>
        </w:rPr>
        <w:t xml:space="preserve">Réponse de référence : </w:t>
      </w:r>
      <w:r>
        <w:rPr/>
        <w:t>CONTACT</w:t>
      </w:r>
    </w:p>
    <w:p>
      <w:pPr>
        <w:pStyle w:val="Normal"/>
        <w:rPr/>
      </w:pPr>
      <w:r>
        <w:rPr/>
      </w:r>
      <w:r>
        <w:br w:type="page"/>
      </w:r>
    </w:p>
    <w:p>
      <w:pPr>
        <w:pStyle w:val="Heading2"/>
        <w:spacing w:before="0" w:after="100"/>
        <w:rPr/>
      </w:pPr>
      <w:r>
        <w:rPr/>
        <w:t>12. ESPACE PARENTS</w:t>
      </w:r>
    </w:p>
    <w:p>
      <w:pPr>
        <w:pStyle w:val="Normal"/>
        <w:rPr/>
      </w:pPr>
      <w:r>
        <w:rPr>
          <w:b/>
          <w:color w:val="D4AF37"/>
          <w:sz w:val="16"/>
        </w:rPr>
        <w:t>PARTIE I — NAVIGATION</w:t>
      </w:r>
    </w:p>
    <w:p>
      <w:pPr>
        <w:pStyle w:val="Heading3"/>
        <w:rPr/>
      </w:pPr>
      <w:r>
        <w:rPr/>
        <w:t>Texte-source ou intitulés relevés</w:t>
      </w:r>
    </w:p>
    <w:p>
      <w:pPr>
        <w:pStyle w:val="SourceGSE"/>
        <w:pBdr>
          <w:left w:val="single" w:sz="12" w:space="6" w:color="0B3D91"/>
        </w:pBdr>
        <w:shd w:fill="EAF2FB"/>
        <w:rPr/>
      </w:pPr>
      <w:r>
        <w:rPr/>
        <w:t>ESPACE PARENTS</w:t>
        <w:br/>
        <w:t>• ESPACE PARENTS &gt; FAQ</w:t>
      </w:r>
    </w:p>
    <w:tbl>
      <w:tblPr>
        <w:tblW w:w="10312" w:type="dxa"/>
        <w:jc w:val="center"/>
        <w:tblInd w:w="0" w:type="dxa"/>
        <w:tblLayout w:type="fixed"/>
        <w:tblCellMar>
          <w:top w:w="70" w:type="dxa"/>
          <w:start w:w="90" w:type="dxa"/>
          <w:bottom w:w="70" w:type="dxa"/>
          <w:end w:w="90" w:type="dxa"/>
        </w:tblCellMar>
        <w:tblLook w:val="04a0" w:noHBand="0" w:noVBand="1" w:firstColumn="1" w:lastRow="0" w:lastColumn="0" w:firstRow="1"/>
      </w:tblPr>
      <w:tblGrid>
        <w:gridCol w:w="5156"/>
        <w:gridCol w:w="5155"/>
      </w:tblGrid>
      <w:tr>
        <w:trPr/>
        <w:tc>
          <w:tcPr>
            <w:tcW w:w="5156" w:type="dxa"/>
            <w:tcBorders>
              <w:top w:val="single" w:sz="4" w:space="0" w:color="D9DEE7"/>
              <w:start w:val="single" w:sz="4" w:space="0" w:color="D9DEE7"/>
              <w:bottom w:val="single" w:sz="4" w:space="0" w:color="D9DEE7"/>
              <w:end w:val="single" w:sz="4" w:space="0" w:color="D9DEE7"/>
            </w:tcBorders>
            <w:shd w:fill="0B3D91"/>
          </w:tcPr>
          <w:p>
            <w:pPr>
              <w:pStyle w:val="Normal"/>
              <w:widowControl/>
              <w:bidi w:val="0"/>
              <w:spacing w:lineRule="auto" w:line="252" w:before="0" w:after="80"/>
              <w:jc w:val="start"/>
              <w:rPr/>
            </w:pPr>
            <w:r>
              <w:rPr>
                <w:b/>
                <w:color w:val="FFFFFF"/>
                <w:sz w:val="17"/>
              </w:rPr>
              <w:t>Raison du titre ou de la section</w:t>
            </w:r>
          </w:p>
        </w:tc>
        <w:tc>
          <w:tcPr>
            <w:tcW w:w="5155" w:type="dxa"/>
            <w:tcBorders>
              <w:top w:val="single" w:sz="4" w:space="0" w:color="D9DEE7"/>
              <w:start w:val="single" w:sz="4" w:space="0" w:color="D9DEE7"/>
              <w:bottom w:val="single" w:sz="4" w:space="0" w:color="D9DEE7"/>
              <w:end w:val="single" w:sz="4" w:space="0" w:color="D9DEE7"/>
            </w:tcBorders>
            <w:shd w:fill="FFFFFF"/>
          </w:tcPr>
          <w:p>
            <w:pPr>
              <w:pStyle w:val="Normal"/>
              <w:widowControl/>
              <w:bidi w:val="0"/>
              <w:spacing w:lineRule="auto" w:line="252" w:before="0" w:after="80"/>
              <w:jc w:val="start"/>
              <w:rPr/>
            </w:pPr>
            <w:r>
              <w:rPr/>
              <w:t>Le titre réserve un espace d’information et de service aux parents ou responsables des élèves.</w:t>
            </w:r>
          </w:p>
        </w:tc>
      </w:tr>
      <w:tr>
        <w:trPr/>
        <w:tc>
          <w:tcPr>
            <w:tcW w:w="5156" w:type="dxa"/>
            <w:tcBorders>
              <w:top w:val="single" w:sz="4" w:space="0" w:color="D9DEE7"/>
              <w:start w:val="single" w:sz="4" w:space="0" w:color="D9DEE7"/>
              <w:bottom w:val="single" w:sz="4" w:space="0" w:color="D9DEE7"/>
              <w:end w:val="single" w:sz="4" w:space="0" w:color="D9DEE7"/>
            </w:tcBorders>
            <w:shd w:fill="0B3D91"/>
          </w:tcPr>
          <w:p>
            <w:pPr>
              <w:pStyle w:val="Normal"/>
              <w:widowControl/>
              <w:bidi w:val="0"/>
              <w:spacing w:lineRule="auto" w:line="252" w:before="0" w:after="80"/>
              <w:jc w:val="start"/>
              <w:rPr/>
            </w:pPr>
            <w:r>
              <w:rPr>
                <w:b/>
                <w:color w:val="FFFFFF"/>
                <w:sz w:val="17"/>
              </w:rPr>
              <w:t>Importance dans le projet</w:t>
            </w:r>
          </w:p>
        </w:tc>
        <w:tc>
          <w:tcPr>
            <w:tcW w:w="5155" w:type="dxa"/>
            <w:tcBorders>
              <w:top w:val="single" w:sz="4" w:space="0" w:color="D9DEE7"/>
              <w:start w:val="single" w:sz="4" w:space="0" w:color="D9DEE7"/>
              <w:bottom w:val="single" w:sz="4" w:space="0" w:color="D9DEE7"/>
              <w:end w:val="single" w:sz="4" w:space="0" w:color="D9DEE7"/>
            </w:tcBorders>
            <w:shd w:fill="FFFFFF"/>
          </w:tcPr>
          <w:p>
            <w:pPr>
              <w:pStyle w:val="Normal"/>
              <w:widowControl/>
              <w:bidi w:val="0"/>
              <w:spacing w:lineRule="auto" w:line="252" w:before="0" w:after="80"/>
              <w:jc w:val="start"/>
              <w:rPr/>
            </w:pPr>
            <w:r>
              <w:rPr/>
              <w:t>Il facilite l’accompagnement familial, l’accès aux réponses fréquentes et la relation continue avec l’école.</w:t>
            </w:r>
          </w:p>
        </w:tc>
      </w:tr>
      <w:tr>
        <w:trPr/>
        <w:tc>
          <w:tcPr>
            <w:tcW w:w="5156" w:type="dxa"/>
            <w:tcBorders>
              <w:top w:val="single" w:sz="4" w:space="0" w:color="D9DEE7"/>
              <w:start w:val="single" w:sz="4" w:space="0" w:color="D9DEE7"/>
              <w:bottom w:val="single" w:sz="4" w:space="0" w:color="D9DEE7"/>
              <w:end w:val="single" w:sz="4" w:space="0" w:color="D9DEE7"/>
            </w:tcBorders>
            <w:shd w:fill="0B3D91"/>
          </w:tcPr>
          <w:p>
            <w:pPr>
              <w:pStyle w:val="Normal"/>
              <w:widowControl/>
              <w:bidi w:val="0"/>
              <w:spacing w:lineRule="auto" w:line="252" w:before="0" w:after="80"/>
              <w:jc w:val="start"/>
              <w:rPr/>
            </w:pPr>
            <w:r>
              <w:rPr>
                <w:b/>
                <w:color w:val="FFFFFF"/>
                <w:sz w:val="17"/>
              </w:rPr>
              <w:t>Liens possibles avec les autres sections</w:t>
            </w:r>
          </w:p>
        </w:tc>
        <w:tc>
          <w:tcPr>
            <w:tcW w:w="5155" w:type="dxa"/>
            <w:tcBorders>
              <w:top w:val="single" w:sz="4" w:space="0" w:color="D9DEE7"/>
              <w:start w:val="single" w:sz="4" w:space="0" w:color="D9DEE7"/>
              <w:bottom w:val="single" w:sz="4" w:space="0" w:color="D9DEE7"/>
              <w:end w:val="single" w:sz="4" w:space="0" w:color="D9DEE7"/>
            </w:tcBorders>
            <w:shd w:fill="FFFFFF"/>
          </w:tcPr>
          <w:p>
            <w:pPr>
              <w:pStyle w:val="Normal"/>
              <w:widowControl/>
              <w:bidi w:val="0"/>
              <w:spacing w:lineRule="auto" w:line="252" w:before="0" w:after="80"/>
              <w:jc w:val="start"/>
              <w:rPr/>
            </w:pPr>
            <w:r>
              <w:rPr/>
              <w:t>Il est lié aux admissions, au suivi de l’enfant, à la sécurité et au bien-être, aux actualités, au contact et à la connexion.</w:t>
            </w:r>
          </w:p>
        </w:tc>
      </w:tr>
      <w:tr>
        <w:trPr/>
        <w:tc>
          <w:tcPr>
            <w:tcW w:w="5156" w:type="dxa"/>
            <w:tcBorders>
              <w:top w:val="single" w:sz="4" w:space="0" w:color="D9DEE7"/>
              <w:start w:val="single" w:sz="4" w:space="0" w:color="D9DEE7"/>
              <w:bottom w:val="single" w:sz="4" w:space="0" w:color="D9DEE7"/>
              <w:end w:val="single" w:sz="4" w:space="0" w:color="D9DEE7"/>
            </w:tcBorders>
            <w:shd w:fill="D4AF37"/>
          </w:tcPr>
          <w:p>
            <w:pPr>
              <w:pStyle w:val="Normal"/>
              <w:widowControl/>
              <w:bidi w:val="0"/>
              <w:spacing w:lineRule="auto" w:line="252" w:before="0" w:after="80"/>
              <w:jc w:val="start"/>
              <w:rPr/>
            </w:pPr>
            <w:r>
              <w:rPr>
                <w:b/>
                <w:color w:val="FFFFFF"/>
                <w:sz w:val="17"/>
              </w:rPr>
              <w:t>Référence et statut</w:t>
            </w:r>
          </w:p>
        </w:tc>
        <w:tc>
          <w:tcPr>
            <w:tcW w:w="5155" w:type="dxa"/>
            <w:tcBorders>
              <w:top w:val="single" w:sz="4" w:space="0" w:color="D9DEE7"/>
              <w:start w:val="single" w:sz="4" w:space="0" w:color="D9DEE7"/>
              <w:bottom w:val="single" w:sz="4" w:space="0" w:color="D9DEE7"/>
              <w:end w:val="single" w:sz="4" w:space="0" w:color="D9DEE7"/>
            </w:tcBorders>
            <w:shd w:fill="FFF7DF"/>
          </w:tcPr>
          <w:p>
            <w:pPr>
              <w:pStyle w:val="Normal"/>
              <w:widowControl/>
              <w:bidi w:val="0"/>
              <w:spacing w:lineRule="auto" w:line="252" w:before="0" w:after="80"/>
              <w:jc w:val="start"/>
              <w:rPr/>
            </w:pPr>
            <w:r>
              <w:rPr/>
              <w:t>p. 3 du relevé — Intitulé(s) de navigation relevé(s)</w:t>
            </w:r>
          </w:p>
        </w:tc>
      </w:tr>
    </w:tbl>
    <w:p>
      <w:pPr>
        <w:pStyle w:val="Heading3"/>
        <w:rPr/>
      </w:pPr>
      <w:r>
        <w:rPr/>
        <w:t>Banque de questions — 10 questions</w:t>
      </w:r>
    </w:p>
    <w:p>
      <w:pPr>
        <w:pStyle w:val="QuestionGSE"/>
        <w:rPr/>
      </w:pPr>
      <w:r>
        <w:rPr/>
        <w:t>Q1. Quel est l’intitulé exact de cette rubrique de navigation ?</w:t>
      </w:r>
    </w:p>
    <w:p>
      <w:pPr>
        <w:pStyle w:val="AnswerGSE"/>
        <w:shd w:fill="F3F4F6"/>
        <w:rPr/>
      </w:pPr>
      <w:r>
        <w:rPr>
          <w:b/>
          <w:color w:val="2F6B3F"/>
        </w:rPr>
        <w:t xml:space="preserve">Réponse de référence : </w:t>
      </w:r>
      <w:r>
        <w:rPr/>
        <w:t>ESPACE PARENTS</w:t>
      </w:r>
    </w:p>
    <w:p>
      <w:pPr>
        <w:pStyle w:val="QuestionGSE"/>
        <w:rPr/>
      </w:pPr>
      <w:r>
        <w:rPr/>
        <w:t>Q2. Quelle rubrique du menu permet d’accéder aux contenus liés à « ESPACE PARENTS » ?</w:t>
      </w:r>
    </w:p>
    <w:p>
      <w:pPr>
        <w:pStyle w:val="AnswerGSE"/>
        <w:shd w:fill="F3F4F6"/>
        <w:rPr/>
      </w:pPr>
      <w:r>
        <w:rPr>
          <w:b/>
          <w:color w:val="2F6B3F"/>
        </w:rPr>
        <w:t xml:space="preserve">Réponse de référence : </w:t>
      </w:r>
      <w:r>
        <w:rPr/>
        <w:t>ESPACE PARENTS</w:t>
      </w:r>
    </w:p>
    <w:p>
      <w:pPr>
        <w:pStyle w:val="QuestionGSE"/>
        <w:rPr/>
      </w:pPr>
      <w:r>
        <w:rPr/>
        <w:t>Q3. Quels grands accès sont regroupés sous « ESPACE PARENTS » ?</w:t>
      </w:r>
    </w:p>
    <w:p>
      <w:pPr>
        <w:pStyle w:val="AnswerGSE"/>
        <w:shd w:fill="F3F4F6"/>
        <w:rPr/>
      </w:pPr>
      <w:r>
        <w:rPr>
          <w:b/>
          <w:color w:val="2F6B3F"/>
        </w:rPr>
        <w:t xml:space="preserve">Réponse de référence : </w:t>
      </w:r>
      <w:r>
        <w:rPr/>
        <w:t>FAQ.</w:t>
      </w:r>
    </w:p>
    <w:p>
      <w:pPr>
        <w:pStyle w:val="QuestionGSE"/>
        <w:rPr/>
      </w:pPr>
      <w:r>
        <w:rPr/>
        <w:t>Q4. Quel chemin de navigation permet de consulter « FAQ » ?</w:t>
      </w:r>
    </w:p>
    <w:p>
      <w:pPr>
        <w:pStyle w:val="AnswerGSE"/>
        <w:shd w:fill="F3F4F6"/>
        <w:rPr/>
      </w:pPr>
      <w:r>
        <w:rPr>
          <w:b/>
          <w:color w:val="2F6B3F"/>
        </w:rPr>
        <w:t xml:space="preserve">Réponse de référence : </w:t>
      </w:r>
      <w:r>
        <w:rPr/>
        <w:t>ESPACE PARENTS &gt; FAQ</w:t>
      </w:r>
    </w:p>
    <w:p>
      <w:pPr>
        <w:pStyle w:val="QuestionGSE"/>
        <w:rPr/>
      </w:pPr>
      <w:r>
        <w:rPr/>
        <w:t>Q5. Quel message la page d’accueil associe-t-elle au titre « ESPACE PARENTS » ?</w:t>
      </w:r>
    </w:p>
    <w:p>
      <w:pPr>
        <w:pStyle w:val="AnswerGSE"/>
        <w:shd w:fill="F3F4F6"/>
        <w:rPr/>
      </w:pPr>
      <w:r>
        <w:rPr>
          <w:b/>
          <w:color w:val="2F6B3F"/>
        </w:rPr>
        <w:t xml:space="preserve">Réponse de référence : </w:t>
      </w:r>
      <w:r>
        <w:rPr/>
        <w:t>ESPACE PARENTS</w:t>
        <w:br/>
        <w:t>• ESPACE PARENTS &gt; FAQ</w:t>
      </w:r>
    </w:p>
    <w:p>
      <w:pPr>
        <w:pStyle w:val="QuestionGSE"/>
        <w:rPr/>
      </w:pPr>
      <w:r>
        <w:rPr/>
        <w:t>Q6. Que doit répondre un agent lorsqu’un visiteur demande ce que dit la section « ESPACE PARENTS » ?</w:t>
      </w:r>
    </w:p>
    <w:p>
      <w:pPr>
        <w:pStyle w:val="AnswerGSE"/>
        <w:shd w:fill="F3F4F6"/>
        <w:rPr/>
      </w:pPr>
      <w:r>
        <w:rPr>
          <w:b/>
          <w:color w:val="2F6B3F"/>
        </w:rPr>
        <w:t xml:space="preserve">Réponse de référence : </w:t>
      </w:r>
      <w:r>
        <w:rPr/>
        <w:t>ESPACE PARENTS</w:t>
        <w:br/>
        <w:t>• ESPACE PARENTS &gt; FAQ</w:t>
      </w:r>
    </w:p>
    <w:p>
      <w:pPr>
        <w:pStyle w:val="QuestionGSE"/>
        <w:rPr/>
      </w:pPr>
      <w:r>
        <w:rPr/>
        <w:t>Q7. Quelle formulation de la page d’accueil permet de présenter fidèlement « ESPACE PARENTS » ?</w:t>
      </w:r>
    </w:p>
    <w:p>
      <w:pPr>
        <w:pStyle w:val="AnswerGSE"/>
        <w:shd w:fill="F3F4F6"/>
        <w:rPr/>
      </w:pPr>
      <w:r>
        <w:rPr>
          <w:b/>
          <w:color w:val="2F6B3F"/>
        </w:rPr>
        <w:t xml:space="preserve">Réponse de référence : </w:t>
      </w:r>
      <w:r>
        <w:rPr/>
        <w:t>ESPACE PARENTS</w:t>
        <w:br/>
        <w:t>• ESPACE PARENTS &gt; FAQ</w:t>
      </w:r>
    </w:p>
    <w:p>
      <w:pPr>
        <w:pStyle w:val="QuestionGSE"/>
        <w:rPr/>
      </w:pPr>
      <w:r>
        <w:rPr/>
        <w:t>Q8. Que doit retenir un parent après lecture de la section « ESPACE PARENTS » ?</w:t>
      </w:r>
    </w:p>
    <w:p>
      <w:pPr>
        <w:pStyle w:val="AnswerGSE"/>
        <w:shd w:fill="F3F4F6"/>
        <w:rPr/>
      </w:pPr>
      <w:r>
        <w:rPr>
          <w:b/>
          <w:color w:val="2F6B3F"/>
        </w:rPr>
        <w:t xml:space="preserve">Réponse de référence : </w:t>
      </w:r>
      <w:r>
        <w:rPr/>
        <w:t>ESPACE PARENTS</w:t>
        <w:br/>
        <w:t>• ESPACE PARENTS &gt; FAQ</w:t>
      </w:r>
    </w:p>
    <w:p>
      <w:pPr>
        <w:pStyle w:val="QuestionGSE"/>
        <w:rPr/>
      </w:pPr>
      <w:r>
        <w:rPr/>
        <w:t>Q9. Quelle réponse de référence doit rester strictement liée au contenu publié sous « ESPACE PARENTS » ?</w:t>
      </w:r>
    </w:p>
    <w:p>
      <w:pPr>
        <w:pStyle w:val="AnswerGSE"/>
        <w:shd w:fill="F3F4F6"/>
        <w:rPr/>
      </w:pPr>
      <w:r>
        <w:rPr>
          <w:b/>
          <w:color w:val="2F6B3F"/>
        </w:rPr>
        <w:t xml:space="preserve">Réponse de référence : </w:t>
      </w:r>
      <w:r>
        <w:rPr/>
        <w:t>ESPACE PARENTS</w:t>
        <w:br/>
        <w:t>• ESPACE PARENTS &gt; FAQ</w:t>
      </w:r>
    </w:p>
    <w:p>
      <w:pPr>
        <w:pStyle w:val="QuestionGSE"/>
        <w:rPr/>
      </w:pPr>
      <w:r>
        <w:rPr/>
        <w:t>Q10. Comment résumer la section « ESPACE PARENTS » sans ajouter d’information extérieure ?</w:t>
      </w:r>
    </w:p>
    <w:p>
      <w:pPr>
        <w:pStyle w:val="AnswerGSE"/>
        <w:shd w:fill="F3F4F6"/>
        <w:rPr/>
      </w:pPr>
      <w:r>
        <w:rPr>
          <w:b/>
          <w:color w:val="2F6B3F"/>
        </w:rPr>
        <w:t xml:space="preserve">Réponse de référence : </w:t>
      </w:r>
      <w:r>
        <w:rPr/>
        <w:t>ESPACE PARENTS</w:t>
        <w:br/>
        <w:t>• ESPACE PARENTS &gt; FAQ</w:t>
      </w:r>
    </w:p>
    <w:p>
      <w:pPr>
        <w:pStyle w:val="Normal"/>
        <w:rPr/>
      </w:pPr>
      <w:r>
        <w:rPr/>
      </w:r>
      <w:r>
        <w:br w:type="page"/>
      </w:r>
    </w:p>
    <w:p>
      <w:pPr>
        <w:pStyle w:val="Heading2"/>
        <w:spacing w:before="0" w:after="100"/>
        <w:rPr/>
      </w:pPr>
      <w:r>
        <w:rPr/>
        <w:t>13. SE CONNECTER</w:t>
      </w:r>
    </w:p>
    <w:p>
      <w:pPr>
        <w:pStyle w:val="Normal"/>
        <w:rPr/>
      </w:pPr>
      <w:r>
        <w:rPr>
          <w:b/>
          <w:color w:val="D4AF37"/>
          <w:sz w:val="16"/>
        </w:rPr>
        <w:t>PARTIE I — NAVIGATION</w:t>
      </w:r>
    </w:p>
    <w:p>
      <w:pPr>
        <w:pStyle w:val="Heading3"/>
        <w:rPr/>
      </w:pPr>
      <w:r>
        <w:rPr/>
        <w:t>Texte-source ou intitulés relevés</w:t>
      </w:r>
    </w:p>
    <w:p>
      <w:pPr>
        <w:pStyle w:val="SourceGSE"/>
        <w:pBdr>
          <w:left w:val="single" w:sz="12" w:space="6" w:color="0B3D91"/>
        </w:pBdr>
        <w:shd w:fill="EAF2FB"/>
        <w:rPr/>
      </w:pPr>
      <w:r>
        <w:rPr/>
        <w:t>SE CONNECTER</w:t>
      </w:r>
    </w:p>
    <w:tbl>
      <w:tblPr>
        <w:tblW w:w="10312" w:type="dxa"/>
        <w:jc w:val="center"/>
        <w:tblInd w:w="0" w:type="dxa"/>
        <w:tblLayout w:type="fixed"/>
        <w:tblCellMar>
          <w:top w:w="70" w:type="dxa"/>
          <w:start w:w="90" w:type="dxa"/>
          <w:bottom w:w="70" w:type="dxa"/>
          <w:end w:w="90" w:type="dxa"/>
        </w:tblCellMar>
        <w:tblLook w:val="04a0" w:noHBand="0" w:noVBand="1" w:firstColumn="1" w:lastRow="0" w:lastColumn="0" w:firstRow="1"/>
      </w:tblPr>
      <w:tblGrid>
        <w:gridCol w:w="5156"/>
        <w:gridCol w:w="5155"/>
      </w:tblGrid>
      <w:tr>
        <w:trPr/>
        <w:tc>
          <w:tcPr>
            <w:tcW w:w="5156" w:type="dxa"/>
            <w:tcBorders>
              <w:top w:val="single" w:sz="4" w:space="0" w:color="D9DEE7"/>
              <w:start w:val="single" w:sz="4" w:space="0" w:color="D9DEE7"/>
              <w:bottom w:val="single" w:sz="4" w:space="0" w:color="D9DEE7"/>
              <w:end w:val="single" w:sz="4" w:space="0" w:color="D9DEE7"/>
            </w:tcBorders>
            <w:shd w:fill="0B3D91"/>
          </w:tcPr>
          <w:p>
            <w:pPr>
              <w:pStyle w:val="Normal"/>
              <w:widowControl/>
              <w:bidi w:val="0"/>
              <w:spacing w:lineRule="auto" w:line="252" w:before="0" w:after="80"/>
              <w:jc w:val="start"/>
              <w:rPr/>
            </w:pPr>
            <w:r>
              <w:rPr>
                <w:b/>
                <w:color w:val="FFFFFF"/>
                <w:sz w:val="17"/>
              </w:rPr>
              <w:t>Raison du titre ou de la section</w:t>
            </w:r>
          </w:p>
        </w:tc>
        <w:tc>
          <w:tcPr>
            <w:tcW w:w="5155" w:type="dxa"/>
            <w:tcBorders>
              <w:top w:val="single" w:sz="4" w:space="0" w:color="D9DEE7"/>
              <w:start w:val="single" w:sz="4" w:space="0" w:color="D9DEE7"/>
              <w:bottom w:val="single" w:sz="4" w:space="0" w:color="D9DEE7"/>
              <w:end w:val="single" w:sz="4" w:space="0" w:color="D9DEE7"/>
            </w:tcBorders>
            <w:shd w:fill="FFFFFF"/>
          </w:tcPr>
          <w:p>
            <w:pPr>
              <w:pStyle w:val="Normal"/>
              <w:widowControl/>
              <w:bidi w:val="0"/>
              <w:spacing w:lineRule="auto" w:line="252" w:before="0" w:after="80"/>
              <w:jc w:val="start"/>
              <w:rPr/>
            </w:pPr>
            <w:r>
              <w:rPr/>
              <w:t>Le titre indique l’entrée vers un espace numérique nécessitant une identification.</w:t>
            </w:r>
          </w:p>
        </w:tc>
      </w:tr>
      <w:tr>
        <w:trPr/>
        <w:tc>
          <w:tcPr>
            <w:tcW w:w="5156" w:type="dxa"/>
            <w:tcBorders>
              <w:top w:val="single" w:sz="4" w:space="0" w:color="D9DEE7"/>
              <w:start w:val="single" w:sz="4" w:space="0" w:color="D9DEE7"/>
              <w:bottom w:val="single" w:sz="4" w:space="0" w:color="D9DEE7"/>
              <w:end w:val="single" w:sz="4" w:space="0" w:color="D9DEE7"/>
            </w:tcBorders>
            <w:shd w:fill="0B3D91"/>
          </w:tcPr>
          <w:p>
            <w:pPr>
              <w:pStyle w:val="Normal"/>
              <w:widowControl/>
              <w:bidi w:val="0"/>
              <w:spacing w:lineRule="auto" w:line="252" w:before="0" w:after="80"/>
              <w:jc w:val="start"/>
              <w:rPr/>
            </w:pPr>
            <w:r>
              <w:rPr>
                <w:b/>
                <w:color w:val="FFFFFF"/>
                <w:sz w:val="17"/>
              </w:rPr>
              <w:t>Importance dans le projet</w:t>
            </w:r>
          </w:p>
        </w:tc>
        <w:tc>
          <w:tcPr>
            <w:tcW w:w="5155" w:type="dxa"/>
            <w:tcBorders>
              <w:top w:val="single" w:sz="4" w:space="0" w:color="D9DEE7"/>
              <w:start w:val="single" w:sz="4" w:space="0" w:color="D9DEE7"/>
              <w:bottom w:val="single" w:sz="4" w:space="0" w:color="D9DEE7"/>
              <w:end w:val="single" w:sz="4" w:space="0" w:color="D9DEE7"/>
            </w:tcBorders>
            <w:shd w:fill="FFFFFF"/>
          </w:tcPr>
          <w:p>
            <w:pPr>
              <w:pStyle w:val="Normal"/>
              <w:widowControl/>
              <w:bidi w:val="0"/>
              <w:spacing w:lineRule="auto" w:line="252" w:before="0" w:after="80"/>
              <w:jc w:val="start"/>
              <w:rPr/>
            </w:pPr>
            <w:r>
              <w:rPr/>
              <w:t>Il prépare l’accès sécurisé à des services personnalisés qui ne doivent pas être ouverts indistinctement au public.</w:t>
            </w:r>
          </w:p>
        </w:tc>
      </w:tr>
      <w:tr>
        <w:trPr/>
        <w:tc>
          <w:tcPr>
            <w:tcW w:w="5156" w:type="dxa"/>
            <w:tcBorders>
              <w:top w:val="single" w:sz="4" w:space="0" w:color="D9DEE7"/>
              <w:start w:val="single" w:sz="4" w:space="0" w:color="D9DEE7"/>
              <w:bottom w:val="single" w:sz="4" w:space="0" w:color="D9DEE7"/>
              <w:end w:val="single" w:sz="4" w:space="0" w:color="D9DEE7"/>
            </w:tcBorders>
            <w:shd w:fill="0B3D91"/>
          </w:tcPr>
          <w:p>
            <w:pPr>
              <w:pStyle w:val="Normal"/>
              <w:widowControl/>
              <w:bidi w:val="0"/>
              <w:spacing w:lineRule="auto" w:line="252" w:before="0" w:after="80"/>
              <w:jc w:val="start"/>
              <w:rPr/>
            </w:pPr>
            <w:r>
              <w:rPr>
                <w:b/>
                <w:color w:val="FFFFFF"/>
                <w:sz w:val="17"/>
              </w:rPr>
              <w:t>Liens possibles avec les autres sections</w:t>
            </w:r>
          </w:p>
        </w:tc>
        <w:tc>
          <w:tcPr>
            <w:tcW w:w="5155" w:type="dxa"/>
            <w:tcBorders>
              <w:top w:val="single" w:sz="4" w:space="0" w:color="D9DEE7"/>
              <w:start w:val="single" w:sz="4" w:space="0" w:color="D9DEE7"/>
              <w:bottom w:val="single" w:sz="4" w:space="0" w:color="D9DEE7"/>
              <w:end w:val="single" w:sz="4" w:space="0" w:color="D9DEE7"/>
            </w:tcBorders>
            <w:shd w:fill="FFFFFF"/>
          </w:tcPr>
          <w:p>
            <w:pPr>
              <w:pStyle w:val="Normal"/>
              <w:widowControl/>
              <w:bidi w:val="0"/>
              <w:spacing w:lineRule="auto" w:line="252" w:before="0" w:after="80"/>
              <w:jc w:val="start"/>
              <w:rPr/>
            </w:pPr>
            <w:r>
              <w:rPr/>
              <w:t>Il est naturellement lié à l’Espace Parents et, selon le développement du portail, aux services administratifs et pédagogiques.</w:t>
            </w:r>
          </w:p>
        </w:tc>
      </w:tr>
      <w:tr>
        <w:trPr/>
        <w:tc>
          <w:tcPr>
            <w:tcW w:w="5156" w:type="dxa"/>
            <w:tcBorders>
              <w:top w:val="single" w:sz="4" w:space="0" w:color="D9DEE7"/>
              <w:start w:val="single" w:sz="4" w:space="0" w:color="D9DEE7"/>
              <w:bottom w:val="single" w:sz="4" w:space="0" w:color="D9DEE7"/>
              <w:end w:val="single" w:sz="4" w:space="0" w:color="D9DEE7"/>
            </w:tcBorders>
            <w:shd w:fill="D4AF37"/>
          </w:tcPr>
          <w:p>
            <w:pPr>
              <w:pStyle w:val="Normal"/>
              <w:widowControl/>
              <w:bidi w:val="0"/>
              <w:spacing w:lineRule="auto" w:line="252" w:before="0" w:after="80"/>
              <w:jc w:val="start"/>
              <w:rPr/>
            </w:pPr>
            <w:r>
              <w:rPr>
                <w:b/>
                <w:color w:val="FFFFFF"/>
                <w:sz w:val="17"/>
              </w:rPr>
              <w:t>Référence et statut</w:t>
            </w:r>
          </w:p>
        </w:tc>
        <w:tc>
          <w:tcPr>
            <w:tcW w:w="5155" w:type="dxa"/>
            <w:tcBorders>
              <w:top w:val="single" w:sz="4" w:space="0" w:color="D9DEE7"/>
              <w:start w:val="single" w:sz="4" w:space="0" w:color="D9DEE7"/>
              <w:bottom w:val="single" w:sz="4" w:space="0" w:color="D9DEE7"/>
              <w:end w:val="single" w:sz="4" w:space="0" w:color="D9DEE7"/>
            </w:tcBorders>
            <w:shd w:fill="FFF7DF"/>
          </w:tcPr>
          <w:p>
            <w:pPr>
              <w:pStyle w:val="Normal"/>
              <w:widowControl/>
              <w:bidi w:val="0"/>
              <w:spacing w:lineRule="auto" w:line="252" w:before="0" w:after="80"/>
              <w:jc w:val="start"/>
              <w:rPr/>
            </w:pPr>
            <w:r>
              <w:rPr/>
              <w:t>p. 3 du relevé — Intitulé(s) de navigation relevé(s)</w:t>
            </w:r>
          </w:p>
        </w:tc>
      </w:tr>
    </w:tbl>
    <w:p>
      <w:pPr>
        <w:pStyle w:val="Heading3"/>
        <w:rPr/>
      </w:pPr>
      <w:r>
        <w:rPr/>
        <w:t>Banque de questions — 10 questions</w:t>
      </w:r>
    </w:p>
    <w:p>
      <w:pPr>
        <w:pStyle w:val="QuestionGSE"/>
        <w:rPr/>
      </w:pPr>
      <w:r>
        <w:rPr/>
        <w:t>Q1. Quel est l’intitulé exact de cette rubrique de navigation ?</w:t>
      </w:r>
    </w:p>
    <w:p>
      <w:pPr>
        <w:pStyle w:val="AnswerGSE"/>
        <w:shd w:fill="F3F4F6"/>
        <w:rPr/>
      </w:pPr>
      <w:r>
        <w:rPr>
          <w:b/>
          <w:color w:val="2F6B3F"/>
        </w:rPr>
        <w:t xml:space="preserve">Réponse de référence : </w:t>
      </w:r>
      <w:r>
        <w:rPr/>
        <w:t>SE CONNECTER</w:t>
      </w:r>
    </w:p>
    <w:p>
      <w:pPr>
        <w:pStyle w:val="QuestionGSE"/>
        <w:rPr/>
      </w:pPr>
      <w:r>
        <w:rPr/>
        <w:t>Q2. Quelle rubrique du menu permet d’accéder aux contenus liés à « SE CONNECTER » ?</w:t>
      </w:r>
    </w:p>
    <w:p>
      <w:pPr>
        <w:pStyle w:val="AnswerGSE"/>
        <w:shd w:fill="F3F4F6"/>
        <w:rPr/>
      </w:pPr>
      <w:r>
        <w:rPr>
          <w:b/>
          <w:color w:val="2F6B3F"/>
        </w:rPr>
        <w:t xml:space="preserve">Réponse de référence : </w:t>
      </w:r>
      <w:r>
        <w:rPr/>
        <w:t>SE CONNECTER</w:t>
      </w:r>
    </w:p>
    <w:p>
      <w:pPr>
        <w:pStyle w:val="QuestionGSE"/>
        <w:rPr/>
      </w:pPr>
      <w:r>
        <w:rPr/>
        <w:t>Q3. Quel message la page d’accueil associe-t-elle au titre « SE CONNECTER » ?</w:t>
      </w:r>
    </w:p>
    <w:p>
      <w:pPr>
        <w:pStyle w:val="AnswerGSE"/>
        <w:shd w:fill="F3F4F6"/>
        <w:rPr/>
      </w:pPr>
      <w:r>
        <w:rPr>
          <w:b/>
          <w:color w:val="2F6B3F"/>
        </w:rPr>
        <w:t xml:space="preserve">Réponse de référence : </w:t>
      </w:r>
      <w:r>
        <w:rPr/>
        <w:t>SE CONNECTER</w:t>
      </w:r>
    </w:p>
    <w:p>
      <w:pPr>
        <w:pStyle w:val="QuestionGSE"/>
        <w:rPr/>
      </w:pPr>
      <w:r>
        <w:rPr/>
        <w:t>Q4. Que doit répondre un agent lorsqu’un visiteur demande ce que dit la section « SE CONNECTER » ?</w:t>
      </w:r>
    </w:p>
    <w:p>
      <w:pPr>
        <w:pStyle w:val="AnswerGSE"/>
        <w:shd w:fill="F3F4F6"/>
        <w:rPr/>
      </w:pPr>
      <w:r>
        <w:rPr>
          <w:b/>
          <w:color w:val="2F6B3F"/>
        </w:rPr>
        <w:t xml:space="preserve">Réponse de référence : </w:t>
      </w:r>
      <w:r>
        <w:rPr/>
        <w:t>SE CONNECTER</w:t>
      </w:r>
    </w:p>
    <w:p>
      <w:pPr>
        <w:pStyle w:val="QuestionGSE"/>
        <w:rPr/>
      </w:pPr>
      <w:r>
        <w:rPr/>
        <w:t>Q5. Quelle formulation de la page d’accueil permet de présenter fidèlement « SE CONNECTER » ?</w:t>
      </w:r>
    </w:p>
    <w:p>
      <w:pPr>
        <w:pStyle w:val="AnswerGSE"/>
        <w:shd w:fill="F3F4F6"/>
        <w:rPr/>
      </w:pPr>
      <w:r>
        <w:rPr>
          <w:b/>
          <w:color w:val="2F6B3F"/>
        </w:rPr>
        <w:t xml:space="preserve">Réponse de référence : </w:t>
      </w:r>
      <w:r>
        <w:rPr/>
        <w:t>SE CONNECTER</w:t>
      </w:r>
    </w:p>
    <w:p>
      <w:pPr>
        <w:pStyle w:val="QuestionGSE"/>
        <w:rPr/>
      </w:pPr>
      <w:r>
        <w:rPr/>
        <w:t>Q6. Que doit retenir un parent après lecture de la section « SE CONNECTER » ?</w:t>
      </w:r>
    </w:p>
    <w:p>
      <w:pPr>
        <w:pStyle w:val="AnswerGSE"/>
        <w:shd w:fill="F3F4F6"/>
        <w:rPr/>
      </w:pPr>
      <w:r>
        <w:rPr>
          <w:b/>
          <w:color w:val="2F6B3F"/>
        </w:rPr>
        <w:t xml:space="preserve">Réponse de référence : </w:t>
      </w:r>
      <w:r>
        <w:rPr/>
        <w:t>SE CONNECTER</w:t>
      </w:r>
    </w:p>
    <w:p>
      <w:pPr>
        <w:pStyle w:val="QuestionGSE"/>
        <w:rPr/>
      </w:pPr>
      <w:r>
        <w:rPr/>
        <w:t>Q7. Quelle réponse de référence doit rester strictement liée au contenu publié sous « SE CONNECTER » ?</w:t>
      </w:r>
    </w:p>
    <w:p>
      <w:pPr>
        <w:pStyle w:val="AnswerGSE"/>
        <w:shd w:fill="F3F4F6"/>
        <w:rPr/>
      </w:pPr>
      <w:r>
        <w:rPr>
          <w:b/>
          <w:color w:val="2F6B3F"/>
        </w:rPr>
        <w:t xml:space="preserve">Réponse de référence : </w:t>
      </w:r>
      <w:r>
        <w:rPr/>
        <w:t>SE CONNECTER</w:t>
      </w:r>
    </w:p>
    <w:p>
      <w:pPr>
        <w:pStyle w:val="QuestionGSE"/>
        <w:rPr/>
      </w:pPr>
      <w:r>
        <w:rPr/>
        <w:t>Q8. Comment résumer la section « SE CONNECTER » sans ajouter d’information extérieure ?</w:t>
      </w:r>
    </w:p>
    <w:p>
      <w:pPr>
        <w:pStyle w:val="AnswerGSE"/>
        <w:shd w:fill="F3F4F6"/>
        <w:rPr/>
      </w:pPr>
      <w:r>
        <w:rPr>
          <w:b/>
          <w:color w:val="2F6B3F"/>
        </w:rPr>
        <w:t xml:space="preserve">Réponse de référence : </w:t>
      </w:r>
      <w:r>
        <w:rPr/>
        <w:t>SE CONNECTER</w:t>
      </w:r>
    </w:p>
    <w:p>
      <w:pPr>
        <w:pStyle w:val="QuestionGSE"/>
        <w:rPr/>
      </w:pPr>
      <w:r>
        <w:rPr/>
        <w:t>Q9. Quel contenu publié justifie le titre « SE CONNECTER » ?</w:t>
      </w:r>
    </w:p>
    <w:p>
      <w:pPr>
        <w:pStyle w:val="AnswerGSE"/>
        <w:shd w:fill="F3F4F6"/>
        <w:rPr/>
      </w:pPr>
      <w:r>
        <w:rPr>
          <w:b/>
          <w:color w:val="2F6B3F"/>
        </w:rPr>
        <w:t xml:space="preserve">Réponse de référence : </w:t>
      </w:r>
      <w:r>
        <w:rPr/>
        <w:t>SE CONNECTER</w:t>
      </w:r>
    </w:p>
    <w:p>
      <w:pPr>
        <w:pStyle w:val="QuestionGSE"/>
        <w:rPr/>
      </w:pPr>
      <w:r>
        <w:rPr/>
        <w:t>Q10. Quelle phrase peut être utilisée par la FAQ pour répondre à une question sur « SE CONNECTER » ?</w:t>
      </w:r>
    </w:p>
    <w:p>
      <w:pPr>
        <w:pStyle w:val="AnswerGSE"/>
        <w:shd w:fill="F3F4F6"/>
        <w:rPr/>
      </w:pPr>
      <w:r>
        <w:rPr>
          <w:b/>
          <w:color w:val="2F6B3F"/>
        </w:rPr>
        <w:t xml:space="preserve">Réponse de référence : </w:t>
      </w:r>
      <w:r>
        <w:rPr/>
        <w:t>SE CONNECTER</w:t>
      </w:r>
    </w:p>
    <w:p>
      <w:pPr>
        <w:pStyle w:val="Normal"/>
        <w:rPr/>
      </w:pPr>
      <w:r>
        <w:rPr/>
      </w:r>
      <w:r>
        <w:br w:type="page"/>
      </w:r>
    </w:p>
    <w:p>
      <w:pPr>
        <w:pStyle w:val="Normal"/>
        <w:spacing w:before="0" w:after="80"/>
        <w:jc w:val="center"/>
        <w:rPr/>
      </w:pPr>
      <w:r>
        <w:rPr>
          <w:b/>
          <w:color w:val="0B3D91"/>
          <w:sz w:val="46"/>
        </w:rPr>
        <w:t>PARTIE II</w:t>
      </w:r>
    </w:p>
    <w:p>
      <w:pPr>
        <w:pStyle w:val="Normal"/>
        <w:jc w:val="center"/>
        <w:rPr/>
      </w:pPr>
      <w:r>
        <w:rPr>
          <w:i/>
          <w:color w:val="253247"/>
          <w:sz w:val="24"/>
        </w:rPr>
        <w:t>Messages institutionnels, programmes et confiance</w:t>
      </w:r>
    </w:p>
    <w:tbl>
      <w:tblPr>
        <w:tblW w:w="10311" w:type="dxa"/>
        <w:jc w:val="center"/>
        <w:tblInd w:w="0" w:type="dxa"/>
        <w:tblLayout w:type="fixed"/>
        <w:tblCellMar>
          <w:top w:w="0" w:type="dxa"/>
          <w:start w:w="0" w:type="dxa"/>
          <w:bottom w:w="0" w:type="dxa"/>
          <w:end w:w="0" w:type="dxa"/>
        </w:tblCellMar>
        <w:tblLook w:val="04a0" w:noHBand="0" w:noVBand="1" w:firstColumn="1" w:lastRow="0" w:lastColumn="0" w:firstRow="1"/>
      </w:tblPr>
      <w:tblGrid>
        <w:gridCol w:w="3437"/>
        <w:gridCol w:w="3437"/>
        <w:gridCol w:w="3437"/>
      </w:tblGrid>
      <w:tr>
        <w:trPr/>
        <w:tc>
          <w:tcPr>
            <w:tcW w:w="3437" w:type="dxa"/>
            <w:tcBorders/>
            <w:shd w:fill="0B3D91"/>
          </w:tcPr>
          <w:p>
            <w:pPr>
              <w:pStyle w:val="Normal"/>
              <w:widowControl/>
              <w:bidi w:val="0"/>
              <w:spacing w:lineRule="auto" w:line="252" w:before="0" w:after="80"/>
              <w:jc w:val="start"/>
              <w:rPr/>
            </w:pPr>
            <w:r>
              <w:rPr/>
            </w:r>
          </w:p>
        </w:tc>
        <w:tc>
          <w:tcPr>
            <w:tcW w:w="3437" w:type="dxa"/>
            <w:tcBorders/>
            <w:shd w:fill="D4AF37"/>
          </w:tcPr>
          <w:p>
            <w:pPr>
              <w:pStyle w:val="Normal"/>
              <w:widowControl/>
              <w:bidi w:val="0"/>
              <w:spacing w:lineRule="auto" w:line="252" w:before="0" w:after="80"/>
              <w:jc w:val="start"/>
              <w:rPr/>
            </w:pPr>
            <w:r>
              <w:rPr/>
            </w:r>
          </w:p>
        </w:tc>
        <w:tc>
          <w:tcPr>
            <w:tcW w:w="3437" w:type="dxa"/>
            <w:tcBorders/>
            <w:shd w:fill="0B3D91"/>
          </w:tcPr>
          <w:p>
            <w:pPr>
              <w:pStyle w:val="Normal"/>
              <w:widowControl/>
              <w:bidi w:val="0"/>
              <w:spacing w:lineRule="auto" w:line="252" w:before="0" w:after="80"/>
              <w:jc w:val="start"/>
              <w:rPr/>
            </w:pPr>
            <w:r>
              <w:rPr/>
            </w:r>
          </w:p>
        </w:tc>
      </w:tr>
    </w:tbl>
    <w:p>
      <w:pPr>
        <w:pStyle w:val="Normal"/>
        <w:jc w:val="center"/>
        <w:rPr/>
      </w:pPr>
      <w:r>
        <w:rPr/>
        <w:drawing>
          <wp:inline distT="0" distB="0" distL="0" distR="0">
            <wp:extent cx="5831840" cy="3280410"/>
            <wp:effectExtent l="0" t="0" r="0" b="0"/>
            <wp:docPr id="4" name="Picture 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 title=""/>
                    <pic:cNvPicPr>
                      <a:picLocks noChangeAspect="1" noChangeArrowheads="1"/>
                    </pic:cNvPicPr>
                  </pic:nvPicPr>
                  <pic:blipFill>
                    <a:blip r:embed="rId5"/>
                    <a:stretch>
                      <a:fillRect/>
                    </a:stretch>
                  </pic:blipFill>
                  <pic:spPr bwMode="auto">
                    <a:xfrm>
                      <a:off x="0" y="0"/>
                      <a:ext cx="5831840" cy="3280410"/>
                    </a:xfrm>
                    <a:prstGeom prst="rect">
                      <a:avLst/>
                    </a:prstGeom>
                    <a:noFill/>
                  </pic:spPr>
                </pic:pic>
              </a:graphicData>
            </a:graphic>
          </wp:inline>
        </w:drawing>
      </w:r>
    </w:p>
    <w:p>
      <w:pPr>
        <w:pStyle w:val="Normal"/>
        <w:rPr/>
      </w:pPr>
      <w:r>
        <w:rPr/>
      </w:r>
      <w:r>
        <w:br w:type="page"/>
      </w:r>
    </w:p>
    <w:p>
      <w:pPr>
        <w:pStyle w:val="Heading2"/>
        <w:spacing w:before="0" w:after="100"/>
        <w:rPr/>
      </w:pPr>
      <w:r>
        <w:rPr/>
        <w:t>14. POURQUOI CHOISIR LE GROUPE SCOLAIRE LES ÉMINENTS ?</w:t>
      </w:r>
    </w:p>
    <w:p>
      <w:pPr>
        <w:pStyle w:val="Normal"/>
        <w:rPr/>
      </w:pPr>
      <w:r>
        <w:rPr>
          <w:b/>
          <w:color w:val="D4AF37"/>
          <w:sz w:val="16"/>
        </w:rPr>
        <w:t>PARTIE II — CONTENUS DE LA PAGE</w:t>
      </w:r>
    </w:p>
    <w:p>
      <w:pPr>
        <w:pStyle w:val="Normal"/>
        <w:jc w:val="center"/>
        <w:rPr/>
      </w:pPr>
      <w:r>
        <w:rPr/>
        <w:drawing>
          <wp:inline distT="0" distB="0" distL="0" distR="0">
            <wp:extent cx="5687695" cy="3199765"/>
            <wp:effectExtent l="0" t="0" r="0" b="0"/>
            <wp:docPr id="5" name="Picture 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 title=""/>
                    <pic:cNvPicPr>
                      <a:picLocks noChangeAspect="1" noChangeArrowheads="1"/>
                    </pic:cNvPicPr>
                  </pic:nvPicPr>
                  <pic:blipFill>
                    <a:blip r:embed="rId6"/>
                    <a:stretch>
                      <a:fillRect/>
                    </a:stretch>
                  </pic:blipFill>
                  <pic:spPr bwMode="auto">
                    <a:xfrm>
                      <a:off x="0" y="0"/>
                      <a:ext cx="5687695" cy="3199765"/>
                    </a:xfrm>
                    <a:prstGeom prst="rect">
                      <a:avLst/>
                    </a:prstGeom>
                    <a:noFill/>
                  </pic:spPr>
                </pic:pic>
              </a:graphicData>
            </a:graphic>
          </wp:inline>
        </w:drawing>
      </w:r>
    </w:p>
    <w:p>
      <w:pPr>
        <w:pStyle w:val="SmallGSE"/>
        <w:jc w:val="center"/>
        <w:rPr/>
      </w:pPr>
      <w:r>
        <w:rPr/>
        <w:t>Visuel de référence intégré au document source.</w:t>
      </w:r>
    </w:p>
    <w:p>
      <w:pPr>
        <w:pStyle w:val="Heading3"/>
        <w:rPr/>
      </w:pPr>
      <w:r>
        <w:rPr/>
        <w:t>Texte-source ou intitulés relevés</w:t>
      </w:r>
    </w:p>
    <w:p>
      <w:pPr>
        <w:pStyle w:val="SourceGSE"/>
        <w:pBdr>
          <w:left w:val="single" w:sz="12" w:space="6" w:color="0B3D91"/>
        </w:pBdr>
        <w:shd w:fill="EAF2FB"/>
        <w:rPr/>
      </w:pPr>
      <w:r>
        <w:rPr/>
        <w:t>Le Groupe Scolaire LES ÉMINENTS offre un environnement d’apprentissage sécurisé, bilingue et chrétien, où chaque enfant est accompagné vers l’excellence académique, le leadership, l’innovation et l’épanouissement personnel.</w:t>
      </w:r>
    </w:p>
    <w:tbl>
      <w:tblPr>
        <w:tblW w:w="10312" w:type="dxa"/>
        <w:jc w:val="center"/>
        <w:tblInd w:w="0" w:type="dxa"/>
        <w:tblLayout w:type="fixed"/>
        <w:tblCellMar>
          <w:top w:w="70" w:type="dxa"/>
          <w:start w:w="90" w:type="dxa"/>
          <w:bottom w:w="70" w:type="dxa"/>
          <w:end w:w="90" w:type="dxa"/>
        </w:tblCellMar>
        <w:tblLook w:val="04a0" w:noHBand="0" w:noVBand="1" w:firstColumn="1" w:lastRow="0" w:lastColumn="0" w:firstRow="1"/>
      </w:tblPr>
      <w:tblGrid>
        <w:gridCol w:w="5156"/>
        <w:gridCol w:w="5155"/>
      </w:tblGrid>
      <w:tr>
        <w:trPr/>
        <w:tc>
          <w:tcPr>
            <w:tcW w:w="5156" w:type="dxa"/>
            <w:tcBorders>
              <w:top w:val="single" w:sz="4" w:space="0" w:color="D9DEE7"/>
              <w:start w:val="single" w:sz="4" w:space="0" w:color="D9DEE7"/>
              <w:bottom w:val="single" w:sz="4" w:space="0" w:color="D9DEE7"/>
              <w:end w:val="single" w:sz="4" w:space="0" w:color="D9DEE7"/>
            </w:tcBorders>
            <w:shd w:fill="0B3D91"/>
          </w:tcPr>
          <w:p>
            <w:pPr>
              <w:pStyle w:val="Normal"/>
              <w:widowControl/>
              <w:bidi w:val="0"/>
              <w:spacing w:lineRule="auto" w:line="252" w:before="0" w:after="80"/>
              <w:jc w:val="start"/>
              <w:rPr/>
            </w:pPr>
            <w:r>
              <w:rPr>
                <w:b/>
                <w:color w:val="FFFFFF"/>
                <w:sz w:val="17"/>
              </w:rPr>
              <w:t>Raison du titre ou de la section</w:t>
            </w:r>
          </w:p>
        </w:tc>
        <w:tc>
          <w:tcPr>
            <w:tcW w:w="5155" w:type="dxa"/>
            <w:tcBorders>
              <w:top w:val="single" w:sz="4" w:space="0" w:color="D9DEE7"/>
              <w:start w:val="single" w:sz="4" w:space="0" w:color="D9DEE7"/>
              <w:bottom w:val="single" w:sz="4" w:space="0" w:color="D9DEE7"/>
              <w:end w:val="single" w:sz="4" w:space="0" w:color="D9DEE7"/>
            </w:tcBorders>
            <w:shd w:fill="FFFFFF"/>
          </w:tcPr>
          <w:p>
            <w:pPr>
              <w:pStyle w:val="Normal"/>
              <w:widowControl/>
              <w:bidi w:val="0"/>
              <w:spacing w:lineRule="auto" w:line="252" w:before="0" w:after="80"/>
              <w:jc w:val="start"/>
              <w:rPr/>
            </w:pPr>
            <w:r>
              <w:rPr/>
              <w:t>Le titre répond directement à la question centrale d’un parent qui compare plusieurs établissements scolaires.</w:t>
            </w:r>
          </w:p>
        </w:tc>
      </w:tr>
      <w:tr>
        <w:trPr/>
        <w:tc>
          <w:tcPr>
            <w:tcW w:w="5156" w:type="dxa"/>
            <w:tcBorders>
              <w:top w:val="single" w:sz="4" w:space="0" w:color="D9DEE7"/>
              <w:start w:val="single" w:sz="4" w:space="0" w:color="D9DEE7"/>
              <w:bottom w:val="single" w:sz="4" w:space="0" w:color="D9DEE7"/>
              <w:end w:val="single" w:sz="4" w:space="0" w:color="D9DEE7"/>
            </w:tcBorders>
            <w:shd w:fill="0B3D91"/>
          </w:tcPr>
          <w:p>
            <w:pPr>
              <w:pStyle w:val="Normal"/>
              <w:widowControl/>
              <w:bidi w:val="0"/>
              <w:spacing w:lineRule="auto" w:line="252" w:before="0" w:after="80"/>
              <w:jc w:val="start"/>
              <w:rPr/>
            </w:pPr>
            <w:r>
              <w:rPr>
                <w:b/>
                <w:color w:val="FFFFFF"/>
                <w:sz w:val="17"/>
              </w:rPr>
              <w:t>Importance dans le projet</w:t>
            </w:r>
          </w:p>
        </w:tc>
        <w:tc>
          <w:tcPr>
            <w:tcW w:w="5155" w:type="dxa"/>
            <w:tcBorders>
              <w:top w:val="single" w:sz="4" w:space="0" w:color="D9DEE7"/>
              <w:start w:val="single" w:sz="4" w:space="0" w:color="D9DEE7"/>
              <w:bottom w:val="single" w:sz="4" w:space="0" w:color="D9DEE7"/>
              <w:end w:val="single" w:sz="4" w:space="0" w:color="D9DEE7"/>
            </w:tcBorders>
            <w:shd w:fill="FFFFFF"/>
          </w:tcPr>
          <w:p>
            <w:pPr>
              <w:pStyle w:val="Normal"/>
              <w:widowControl/>
              <w:bidi w:val="0"/>
              <w:spacing w:lineRule="auto" w:line="252" w:before="0" w:after="80"/>
              <w:jc w:val="start"/>
              <w:rPr/>
            </w:pPr>
            <w:r>
              <w:rPr/>
              <w:t>Il condense la proposition de valeur de l’école et donne des raisons immédiates de poursuivre la visite ou d’envisager une inscription.</w:t>
            </w:r>
          </w:p>
        </w:tc>
      </w:tr>
      <w:tr>
        <w:trPr/>
        <w:tc>
          <w:tcPr>
            <w:tcW w:w="5156" w:type="dxa"/>
            <w:tcBorders>
              <w:top w:val="single" w:sz="4" w:space="0" w:color="D9DEE7"/>
              <w:start w:val="single" w:sz="4" w:space="0" w:color="D9DEE7"/>
              <w:bottom w:val="single" w:sz="4" w:space="0" w:color="D9DEE7"/>
              <w:end w:val="single" w:sz="4" w:space="0" w:color="D9DEE7"/>
            </w:tcBorders>
            <w:shd w:fill="0B3D91"/>
          </w:tcPr>
          <w:p>
            <w:pPr>
              <w:pStyle w:val="Normal"/>
              <w:widowControl/>
              <w:bidi w:val="0"/>
              <w:spacing w:lineRule="auto" w:line="252" w:before="0" w:after="80"/>
              <w:jc w:val="start"/>
              <w:rPr/>
            </w:pPr>
            <w:r>
              <w:rPr>
                <w:b/>
                <w:color w:val="FFFFFF"/>
                <w:sz w:val="17"/>
              </w:rPr>
              <w:t>Liens possibles avec les autres sections</w:t>
            </w:r>
          </w:p>
        </w:tc>
        <w:tc>
          <w:tcPr>
            <w:tcW w:w="5155" w:type="dxa"/>
            <w:tcBorders>
              <w:top w:val="single" w:sz="4" w:space="0" w:color="D9DEE7"/>
              <w:start w:val="single" w:sz="4" w:space="0" w:color="D9DEE7"/>
              <w:bottom w:val="single" w:sz="4" w:space="0" w:color="D9DEE7"/>
              <w:end w:val="single" w:sz="4" w:space="0" w:color="D9DEE7"/>
            </w:tcBorders>
            <w:shd w:fill="FFFFFF"/>
          </w:tcPr>
          <w:p>
            <w:pPr>
              <w:pStyle w:val="Normal"/>
              <w:widowControl/>
              <w:bidi w:val="0"/>
              <w:spacing w:lineRule="auto" w:line="252" w:before="0" w:after="80"/>
              <w:jc w:val="start"/>
              <w:rPr/>
            </w:pPr>
            <w:r>
              <w:rPr/>
              <w:t>Il introduit les six arguments suivants et se relie aux programmes, aux admissions, à la confiance des parents et à la vie scolaire.</w:t>
            </w:r>
          </w:p>
        </w:tc>
      </w:tr>
      <w:tr>
        <w:trPr/>
        <w:tc>
          <w:tcPr>
            <w:tcW w:w="5156" w:type="dxa"/>
            <w:tcBorders>
              <w:top w:val="single" w:sz="4" w:space="0" w:color="D9DEE7"/>
              <w:start w:val="single" w:sz="4" w:space="0" w:color="D9DEE7"/>
              <w:bottom w:val="single" w:sz="4" w:space="0" w:color="D9DEE7"/>
              <w:end w:val="single" w:sz="4" w:space="0" w:color="D9DEE7"/>
            </w:tcBorders>
            <w:shd w:fill="D4AF37"/>
          </w:tcPr>
          <w:p>
            <w:pPr>
              <w:pStyle w:val="Normal"/>
              <w:widowControl/>
              <w:bidi w:val="0"/>
              <w:spacing w:lineRule="auto" w:line="252" w:before="0" w:after="80"/>
              <w:jc w:val="start"/>
              <w:rPr/>
            </w:pPr>
            <w:r>
              <w:rPr>
                <w:b/>
                <w:color w:val="FFFFFF"/>
                <w:sz w:val="17"/>
              </w:rPr>
              <w:t>Référence et statut</w:t>
            </w:r>
          </w:p>
        </w:tc>
        <w:tc>
          <w:tcPr>
            <w:tcW w:w="5155" w:type="dxa"/>
            <w:tcBorders>
              <w:top w:val="single" w:sz="4" w:space="0" w:color="D9DEE7"/>
              <w:start w:val="single" w:sz="4" w:space="0" w:color="D9DEE7"/>
              <w:bottom w:val="single" w:sz="4" w:space="0" w:color="D9DEE7"/>
              <w:end w:val="single" w:sz="4" w:space="0" w:color="D9DEE7"/>
            </w:tcBorders>
            <w:shd w:fill="FFF7DF"/>
          </w:tcPr>
          <w:p>
            <w:pPr>
              <w:pStyle w:val="Normal"/>
              <w:widowControl/>
              <w:bidi w:val="0"/>
              <w:spacing w:lineRule="auto" w:line="252" w:before="0" w:after="80"/>
              <w:jc w:val="start"/>
              <w:rPr/>
            </w:pPr>
            <w:r>
              <w:rPr/>
              <w:t>p. 4 du relevé — Texte publié sur la page d’accueil</w:t>
            </w:r>
          </w:p>
        </w:tc>
      </w:tr>
    </w:tbl>
    <w:p>
      <w:pPr>
        <w:pStyle w:val="Heading3"/>
        <w:rPr/>
      </w:pPr>
      <w:r>
        <w:rPr/>
        <w:t>Banque de questions — 10 questions</w:t>
      </w:r>
    </w:p>
    <w:p>
      <w:pPr>
        <w:pStyle w:val="QuestionGSE"/>
        <w:rPr/>
      </w:pPr>
      <w:r>
        <w:rPr/>
        <w:t>Q1. Quel type d’environnement d’apprentissage l’école annonce-t-elle ?</w:t>
      </w:r>
    </w:p>
    <w:p>
      <w:pPr>
        <w:pStyle w:val="AnswerGSE"/>
        <w:shd w:fill="F3F4F6"/>
        <w:rPr/>
      </w:pPr>
      <w:r>
        <w:rPr>
          <w:b/>
          <w:color w:val="2F6B3F"/>
        </w:rPr>
        <w:t xml:space="preserve">Réponse de référence : </w:t>
      </w:r>
      <w:r>
        <w:rPr/>
        <w:t>Un environnement d’apprentissage sécurisé, bilingue et chrétien.</w:t>
      </w:r>
    </w:p>
    <w:p>
      <w:pPr>
        <w:pStyle w:val="QuestionGSE"/>
        <w:rPr/>
      </w:pPr>
      <w:r>
        <w:rPr/>
        <w:t>Q2. Qui est accompagné dans cet environnement ?</w:t>
      </w:r>
    </w:p>
    <w:p>
      <w:pPr>
        <w:pStyle w:val="AnswerGSE"/>
        <w:shd w:fill="F3F4F6"/>
        <w:rPr/>
      </w:pPr>
      <w:r>
        <w:rPr>
          <w:b/>
          <w:color w:val="2F6B3F"/>
        </w:rPr>
        <w:t xml:space="preserve">Réponse de référence : </w:t>
      </w:r>
      <w:r>
        <w:rPr/>
        <w:t>Chaque enfant.</w:t>
      </w:r>
    </w:p>
    <w:p>
      <w:pPr>
        <w:pStyle w:val="QuestionGSE"/>
        <w:rPr/>
      </w:pPr>
      <w:r>
        <w:rPr/>
        <w:t>Q3. Vers quel objectif académique chaque enfant est-il accompagné ?</w:t>
      </w:r>
    </w:p>
    <w:p>
      <w:pPr>
        <w:pStyle w:val="AnswerGSE"/>
        <w:shd w:fill="F3F4F6"/>
        <w:rPr/>
      </w:pPr>
      <w:r>
        <w:rPr>
          <w:b/>
          <w:color w:val="2F6B3F"/>
        </w:rPr>
        <w:t xml:space="preserve">Réponse de référence : </w:t>
      </w:r>
      <w:r>
        <w:rPr/>
        <w:t>L’excellence académique.</w:t>
      </w:r>
    </w:p>
    <w:p>
      <w:pPr>
        <w:pStyle w:val="QuestionGSE"/>
        <w:rPr/>
      </w:pPr>
      <w:r>
        <w:rPr/>
        <w:t>Q4. Quelle aptitude de direction est citée parmi les objectifs ?</w:t>
      </w:r>
    </w:p>
    <w:p>
      <w:pPr>
        <w:pStyle w:val="AnswerGSE"/>
        <w:shd w:fill="F3F4F6"/>
        <w:rPr/>
      </w:pPr>
      <w:r>
        <w:rPr>
          <w:b/>
          <w:color w:val="2F6B3F"/>
        </w:rPr>
        <w:t xml:space="preserve">Réponse de référence : </w:t>
      </w:r>
      <w:r>
        <w:rPr/>
        <w:t>Le leadership.</w:t>
      </w:r>
    </w:p>
    <w:p>
      <w:pPr>
        <w:pStyle w:val="QuestionGSE"/>
        <w:rPr/>
      </w:pPr>
      <w:r>
        <w:rPr/>
        <w:t>Q5. Quelle dimension de modernisation est mentionnée ?</w:t>
      </w:r>
    </w:p>
    <w:p>
      <w:pPr>
        <w:pStyle w:val="AnswerGSE"/>
        <w:shd w:fill="F3F4F6"/>
        <w:rPr/>
      </w:pPr>
      <w:r>
        <w:rPr>
          <w:b/>
          <w:color w:val="2F6B3F"/>
        </w:rPr>
        <w:t xml:space="preserve">Réponse de référence : </w:t>
      </w:r>
      <w:r>
        <w:rPr/>
        <w:t>L’innovation.</w:t>
      </w:r>
    </w:p>
    <w:p>
      <w:pPr>
        <w:pStyle w:val="QuestionGSE"/>
        <w:rPr/>
      </w:pPr>
      <w:r>
        <w:rPr/>
        <w:t>Q6. Quel objectif de développement individuel est visé ?</w:t>
      </w:r>
    </w:p>
    <w:p>
      <w:pPr>
        <w:pStyle w:val="AnswerGSE"/>
        <w:shd w:fill="F3F4F6"/>
        <w:rPr/>
      </w:pPr>
      <w:r>
        <w:rPr>
          <w:b/>
          <w:color w:val="2F6B3F"/>
        </w:rPr>
        <w:t xml:space="preserve">Réponse de référence : </w:t>
      </w:r>
      <w:r>
        <w:rPr/>
        <w:t>L’épanouissement personnel.</w:t>
      </w:r>
    </w:p>
    <w:p>
      <w:pPr>
        <w:pStyle w:val="QuestionGSE"/>
        <w:rPr/>
      </w:pPr>
      <w:r>
        <w:rPr/>
        <w:t>Q7. Quelles sont les trois caractéristiques immédiates de l’environnement ?</w:t>
      </w:r>
    </w:p>
    <w:p>
      <w:pPr>
        <w:pStyle w:val="AnswerGSE"/>
        <w:shd w:fill="F3F4F6"/>
        <w:rPr/>
      </w:pPr>
      <w:r>
        <w:rPr>
          <w:b/>
          <w:color w:val="2F6B3F"/>
        </w:rPr>
        <w:t xml:space="preserve">Réponse de référence : </w:t>
      </w:r>
      <w:r>
        <w:rPr/>
        <w:t>Sécurisé, bilingue et chrétien.</w:t>
      </w:r>
    </w:p>
    <w:p>
      <w:pPr>
        <w:pStyle w:val="QuestionGSE"/>
        <w:rPr/>
      </w:pPr>
      <w:r>
        <w:rPr/>
        <w:t>Q8. Quel message la page d’accueil associe-t-elle au titre « POURQUOI CHOISIR LE GROUPE SCOLAIRE LES ÉMINENTS ? » ?</w:t>
      </w:r>
    </w:p>
    <w:p>
      <w:pPr>
        <w:pStyle w:val="AnswerGSE"/>
        <w:shd w:fill="F3F4F6"/>
        <w:rPr/>
      </w:pPr>
      <w:r>
        <w:rPr>
          <w:b/>
          <w:color w:val="2F6B3F"/>
        </w:rPr>
        <w:t xml:space="preserve">Réponse de référence : </w:t>
      </w:r>
      <w:r>
        <w:rPr/>
        <w:t>Le Groupe Scolaire LES ÉMINENTS offre un environnement d’apprentissage sécurisé, bilingue et chrétien, où chaque enfant est accompagné vers l’excellence académique, le leadership, l’innovation et l’épanouissement personnel.</w:t>
      </w:r>
    </w:p>
    <w:p>
      <w:pPr>
        <w:pStyle w:val="QuestionGSE"/>
        <w:rPr/>
      </w:pPr>
      <w:r>
        <w:rPr/>
        <w:t>Q9. Que doit répondre un agent lorsqu’un visiteur demande ce que dit la section « POURQUOI CHOISIR LE GROUPE SCOLAIRE LES ÉMINENTS ? » ?</w:t>
      </w:r>
    </w:p>
    <w:p>
      <w:pPr>
        <w:pStyle w:val="AnswerGSE"/>
        <w:shd w:fill="F3F4F6"/>
        <w:rPr/>
      </w:pPr>
      <w:r>
        <w:rPr>
          <w:b/>
          <w:color w:val="2F6B3F"/>
        </w:rPr>
        <w:t xml:space="preserve">Réponse de référence : </w:t>
      </w:r>
      <w:r>
        <w:rPr/>
        <w:t>Le Groupe Scolaire LES ÉMINENTS offre un environnement d’apprentissage sécurisé, bilingue et chrétien, où chaque enfant est accompagné vers l’excellence académique, le leadership, l’innovation et l’épanouissement personnel.</w:t>
      </w:r>
    </w:p>
    <w:p>
      <w:pPr>
        <w:pStyle w:val="QuestionGSE"/>
        <w:rPr/>
      </w:pPr>
      <w:r>
        <w:rPr/>
        <w:t>Q10. Quelle formulation de la page d’accueil permet de présenter fidèlement « POURQUOI CHOISIR LE GROUPE SCOLAIRE LES ÉMINENTS ? » ?</w:t>
      </w:r>
    </w:p>
    <w:p>
      <w:pPr>
        <w:pStyle w:val="AnswerGSE"/>
        <w:shd w:fill="F3F4F6"/>
        <w:rPr/>
      </w:pPr>
      <w:r>
        <w:rPr>
          <w:b/>
          <w:color w:val="2F6B3F"/>
        </w:rPr>
        <w:t xml:space="preserve">Réponse de référence : </w:t>
      </w:r>
      <w:r>
        <w:rPr/>
        <w:t>Le Groupe Scolaire LES ÉMINENTS offre un environnement d’apprentissage sécurisé, bilingue et chrétien, où chaque enfant est accompagné vers l’excellence académique, le leadership, l’innovation et l’épanouissement personnel.</w:t>
      </w:r>
    </w:p>
    <w:p>
      <w:pPr>
        <w:pStyle w:val="Normal"/>
        <w:rPr/>
      </w:pPr>
      <w:r>
        <w:rPr/>
      </w:r>
      <w:r>
        <w:br w:type="page"/>
      </w:r>
    </w:p>
    <w:p>
      <w:pPr>
        <w:pStyle w:val="Heading2"/>
        <w:spacing w:before="0" w:after="100"/>
        <w:rPr/>
      </w:pPr>
      <w:r>
        <w:rPr/>
        <w:t>15. Excellence académique — argument de choix</w:t>
      </w:r>
    </w:p>
    <w:p>
      <w:pPr>
        <w:pStyle w:val="Normal"/>
        <w:rPr/>
      </w:pPr>
      <w:r>
        <w:rPr>
          <w:b/>
          <w:color w:val="D4AF37"/>
          <w:sz w:val="16"/>
        </w:rPr>
        <w:t>PARTIE II — CONTENUS DE LA PAGE</w:t>
      </w:r>
    </w:p>
    <w:p>
      <w:pPr>
        <w:pStyle w:val="Heading3"/>
        <w:rPr/>
      </w:pPr>
      <w:r>
        <w:rPr/>
        <w:t>Texte-source ou intitulés relevés</w:t>
      </w:r>
    </w:p>
    <w:p>
      <w:pPr>
        <w:pStyle w:val="SourceGSE"/>
        <w:pBdr>
          <w:left w:val="single" w:sz="12" w:space="6" w:color="0B3D91"/>
        </w:pBdr>
        <w:shd w:fill="EAF2FB"/>
        <w:rPr/>
      </w:pPr>
      <w:r>
        <w:rPr/>
        <w:t>Un enseignement rigoureux favorisant la réussite et le développement du potentiel de chaque élève.</w:t>
      </w:r>
    </w:p>
    <w:tbl>
      <w:tblPr>
        <w:tblW w:w="10312" w:type="dxa"/>
        <w:jc w:val="center"/>
        <w:tblInd w:w="0" w:type="dxa"/>
        <w:tblLayout w:type="fixed"/>
        <w:tblCellMar>
          <w:top w:w="70" w:type="dxa"/>
          <w:start w:w="90" w:type="dxa"/>
          <w:bottom w:w="70" w:type="dxa"/>
          <w:end w:w="90" w:type="dxa"/>
        </w:tblCellMar>
        <w:tblLook w:val="04a0" w:noHBand="0" w:noVBand="1" w:firstColumn="1" w:lastRow="0" w:lastColumn="0" w:firstRow="1"/>
      </w:tblPr>
      <w:tblGrid>
        <w:gridCol w:w="5156"/>
        <w:gridCol w:w="5155"/>
      </w:tblGrid>
      <w:tr>
        <w:trPr/>
        <w:tc>
          <w:tcPr>
            <w:tcW w:w="5156" w:type="dxa"/>
            <w:tcBorders>
              <w:top w:val="single" w:sz="4" w:space="0" w:color="D9DEE7"/>
              <w:start w:val="single" w:sz="4" w:space="0" w:color="D9DEE7"/>
              <w:bottom w:val="single" w:sz="4" w:space="0" w:color="D9DEE7"/>
              <w:end w:val="single" w:sz="4" w:space="0" w:color="D9DEE7"/>
            </w:tcBorders>
            <w:shd w:fill="0B3D91"/>
          </w:tcPr>
          <w:p>
            <w:pPr>
              <w:pStyle w:val="Normal"/>
              <w:widowControl/>
              <w:bidi w:val="0"/>
              <w:spacing w:lineRule="auto" w:line="252" w:before="0" w:after="80"/>
              <w:jc w:val="start"/>
              <w:rPr/>
            </w:pPr>
            <w:r>
              <w:rPr>
                <w:b/>
                <w:color w:val="FFFFFF"/>
                <w:sz w:val="17"/>
              </w:rPr>
              <w:t>Raison du titre ou de la section</w:t>
            </w:r>
          </w:p>
        </w:tc>
        <w:tc>
          <w:tcPr>
            <w:tcW w:w="5155" w:type="dxa"/>
            <w:tcBorders>
              <w:top w:val="single" w:sz="4" w:space="0" w:color="D9DEE7"/>
              <w:start w:val="single" w:sz="4" w:space="0" w:color="D9DEE7"/>
              <w:bottom w:val="single" w:sz="4" w:space="0" w:color="D9DEE7"/>
              <w:end w:val="single" w:sz="4" w:space="0" w:color="D9DEE7"/>
            </w:tcBorders>
            <w:shd w:fill="FFFFFF"/>
          </w:tcPr>
          <w:p>
            <w:pPr>
              <w:pStyle w:val="Normal"/>
              <w:widowControl/>
              <w:bidi w:val="0"/>
              <w:spacing w:lineRule="auto" w:line="252" w:before="0" w:after="80"/>
              <w:jc w:val="start"/>
              <w:rPr/>
            </w:pPr>
            <w:r>
              <w:rPr/>
              <w:t>Le titre met en avant la qualité et l’exigence du travail scolaire.</w:t>
            </w:r>
          </w:p>
        </w:tc>
      </w:tr>
      <w:tr>
        <w:trPr/>
        <w:tc>
          <w:tcPr>
            <w:tcW w:w="5156" w:type="dxa"/>
            <w:tcBorders>
              <w:top w:val="single" w:sz="4" w:space="0" w:color="D9DEE7"/>
              <w:start w:val="single" w:sz="4" w:space="0" w:color="D9DEE7"/>
              <w:bottom w:val="single" w:sz="4" w:space="0" w:color="D9DEE7"/>
              <w:end w:val="single" w:sz="4" w:space="0" w:color="D9DEE7"/>
            </w:tcBorders>
            <w:shd w:fill="0B3D91"/>
          </w:tcPr>
          <w:p>
            <w:pPr>
              <w:pStyle w:val="Normal"/>
              <w:widowControl/>
              <w:bidi w:val="0"/>
              <w:spacing w:lineRule="auto" w:line="252" w:before="0" w:after="80"/>
              <w:jc w:val="start"/>
              <w:rPr/>
            </w:pPr>
            <w:r>
              <w:rPr>
                <w:b/>
                <w:color w:val="FFFFFF"/>
                <w:sz w:val="17"/>
              </w:rPr>
              <w:t>Importance dans le projet</w:t>
            </w:r>
          </w:p>
        </w:tc>
        <w:tc>
          <w:tcPr>
            <w:tcW w:w="5155" w:type="dxa"/>
            <w:tcBorders>
              <w:top w:val="single" w:sz="4" w:space="0" w:color="D9DEE7"/>
              <w:start w:val="single" w:sz="4" w:space="0" w:color="D9DEE7"/>
              <w:bottom w:val="single" w:sz="4" w:space="0" w:color="D9DEE7"/>
              <w:end w:val="single" w:sz="4" w:space="0" w:color="D9DEE7"/>
            </w:tcBorders>
            <w:shd w:fill="FFFFFF"/>
          </w:tcPr>
          <w:p>
            <w:pPr>
              <w:pStyle w:val="Normal"/>
              <w:widowControl/>
              <w:bidi w:val="0"/>
              <w:spacing w:lineRule="auto" w:line="252" w:before="0" w:after="80"/>
              <w:jc w:val="start"/>
              <w:rPr/>
            </w:pPr>
            <w:r>
              <w:rPr/>
              <w:t>L’excellence académique constitue l’une des attentes majeures des familles et une finalité centrale du projet éducatif.</w:t>
            </w:r>
          </w:p>
        </w:tc>
      </w:tr>
      <w:tr>
        <w:trPr/>
        <w:tc>
          <w:tcPr>
            <w:tcW w:w="5156" w:type="dxa"/>
            <w:tcBorders>
              <w:top w:val="single" w:sz="4" w:space="0" w:color="D9DEE7"/>
              <w:start w:val="single" w:sz="4" w:space="0" w:color="D9DEE7"/>
              <w:bottom w:val="single" w:sz="4" w:space="0" w:color="D9DEE7"/>
              <w:end w:val="single" w:sz="4" w:space="0" w:color="D9DEE7"/>
            </w:tcBorders>
            <w:shd w:fill="0B3D91"/>
          </w:tcPr>
          <w:p>
            <w:pPr>
              <w:pStyle w:val="Normal"/>
              <w:widowControl/>
              <w:bidi w:val="0"/>
              <w:spacing w:lineRule="auto" w:line="252" w:before="0" w:after="80"/>
              <w:jc w:val="start"/>
              <w:rPr/>
            </w:pPr>
            <w:r>
              <w:rPr>
                <w:b/>
                <w:color w:val="FFFFFF"/>
                <w:sz w:val="17"/>
              </w:rPr>
              <w:t>Liens possibles avec les autres sections</w:t>
            </w:r>
          </w:p>
        </w:tc>
        <w:tc>
          <w:tcPr>
            <w:tcW w:w="5155" w:type="dxa"/>
            <w:tcBorders>
              <w:top w:val="single" w:sz="4" w:space="0" w:color="D9DEE7"/>
              <w:start w:val="single" w:sz="4" w:space="0" w:color="D9DEE7"/>
              <w:bottom w:val="single" w:sz="4" w:space="0" w:color="D9DEE7"/>
              <w:end w:val="single" w:sz="4" w:space="0" w:color="D9DEE7"/>
            </w:tcBorders>
            <w:shd w:fill="FFFFFF"/>
          </w:tcPr>
          <w:p>
            <w:pPr>
              <w:pStyle w:val="Normal"/>
              <w:widowControl/>
              <w:bidi w:val="0"/>
              <w:spacing w:lineRule="auto" w:line="252" w:before="0" w:after="80"/>
              <w:jc w:val="start"/>
              <w:rPr/>
            </w:pPr>
            <w:r>
              <w:rPr/>
              <w:t>Elle est liée aux programmes, à la pédagogie, à l’innovation, à l’encadrement personnalisé et aux résultats.</w:t>
            </w:r>
          </w:p>
        </w:tc>
      </w:tr>
      <w:tr>
        <w:trPr/>
        <w:tc>
          <w:tcPr>
            <w:tcW w:w="5156" w:type="dxa"/>
            <w:tcBorders>
              <w:top w:val="single" w:sz="4" w:space="0" w:color="D9DEE7"/>
              <w:start w:val="single" w:sz="4" w:space="0" w:color="D9DEE7"/>
              <w:bottom w:val="single" w:sz="4" w:space="0" w:color="D9DEE7"/>
              <w:end w:val="single" w:sz="4" w:space="0" w:color="D9DEE7"/>
            </w:tcBorders>
            <w:shd w:fill="D4AF37"/>
          </w:tcPr>
          <w:p>
            <w:pPr>
              <w:pStyle w:val="Normal"/>
              <w:widowControl/>
              <w:bidi w:val="0"/>
              <w:spacing w:lineRule="auto" w:line="252" w:before="0" w:after="80"/>
              <w:jc w:val="start"/>
              <w:rPr/>
            </w:pPr>
            <w:r>
              <w:rPr>
                <w:b/>
                <w:color w:val="FFFFFF"/>
                <w:sz w:val="17"/>
              </w:rPr>
              <w:t>Référence et statut</w:t>
            </w:r>
          </w:p>
        </w:tc>
        <w:tc>
          <w:tcPr>
            <w:tcW w:w="5155" w:type="dxa"/>
            <w:tcBorders>
              <w:top w:val="single" w:sz="4" w:space="0" w:color="D9DEE7"/>
              <w:start w:val="single" w:sz="4" w:space="0" w:color="D9DEE7"/>
              <w:bottom w:val="single" w:sz="4" w:space="0" w:color="D9DEE7"/>
              <w:end w:val="single" w:sz="4" w:space="0" w:color="D9DEE7"/>
            </w:tcBorders>
            <w:shd w:fill="FFF7DF"/>
          </w:tcPr>
          <w:p>
            <w:pPr>
              <w:pStyle w:val="Normal"/>
              <w:widowControl/>
              <w:bidi w:val="0"/>
              <w:spacing w:lineRule="auto" w:line="252" w:before="0" w:after="80"/>
              <w:jc w:val="start"/>
              <w:rPr/>
            </w:pPr>
            <w:r>
              <w:rPr/>
              <w:t>p. 4 du relevé — Texte publié sur la page d’accueil</w:t>
            </w:r>
          </w:p>
        </w:tc>
      </w:tr>
    </w:tbl>
    <w:p>
      <w:pPr>
        <w:pStyle w:val="Heading3"/>
        <w:rPr/>
      </w:pPr>
      <w:r>
        <w:rPr/>
        <w:t>Banque de questions — 10 questions</w:t>
      </w:r>
    </w:p>
    <w:p>
      <w:pPr>
        <w:pStyle w:val="QuestionGSE"/>
        <w:rPr/>
      </w:pPr>
      <w:r>
        <w:rPr/>
        <w:t>Q1. Comment l’enseignement est-il qualifié ?</w:t>
      </w:r>
    </w:p>
    <w:p>
      <w:pPr>
        <w:pStyle w:val="AnswerGSE"/>
        <w:shd w:fill="F3F4F6"/>
        <w:rPr/>
      </w:pPr>
      <w:r>
        <w:rPr>
          <w:b/>
          <w:color w:val="2F6B3F"/>
        </w:rPr>
        <w:t xml:space="preserve">Réponse de référence : </w:t>
      </w:r>
      <w:r>
        <w:rPr/>
        <w:t>Rigoureux.</w:t>
      </w:r>
    </w:p>
    <w:p>
      <w:pPr>
        <w:pStyle w:val="QuestionGSE"/>
        <w:rPr/>
      </w:pPr>
      <w:r>
        <w:rPr/>
        <w:t>Q2. Que favorise cet enseignement ?</w:t>
      </w:r>
    </w:p>
    <w:p>
      <w:pPr>
        <w:pStyle w:val="AnswerGSE"/>
        <w:shd w:fill="F3F4F6"/>
        <w:rPr/>
      </w:pPr>
      <w:r>
        <w:rPr>
          <w:b/>
          <w:color w:val="2F6B3F"/>
        </w:rPr>
        <w:t xml:space="preserve">Réponse de référence : </w:t>
      </w:r>
      <w:r>
        <w:rPr/>
        <w:t>La réussite.</w:t>
      </w:r>
    </w:p>
    <w:p>
      <w:pPr>
        <w:pStyle w:val="QuestionGSE"/>
        <w:rPr/>
      </w:pPr>
      <w:r>
        <w:rPr/>
        <w:t>Q3. Quel aspect de l’élève doit être développé ?</w:t>
      </w:r>
    </w:p>
    <w:p>
      <w:pPr>
        <w:pStyle w:val="AnswerGSE"/>
        <w:shd w:fill="F3F4F6"/>
        <w:rPr/>
      </w:pPr>
      <w:r>
        <w:rPr>
          <w:b/>
          <w:color w:val="2F6B3F"/>
        </w:rPr>
        <w:t xml:space="preserve">Réponse de référence : </w:t>
      </w:r>
      <w:r>
        <w:rPr/>
        <w:t>Le potentiel de chaque élève.</w:t>
      </w:r>
    </w:p>
    <w:p>
      <w:pPr>
        <w:pStyle w:val="QuestionGSE"/>
        <w:rPr/>
      </w:pPr>
      <w:r>
        <w:rPr/>
        <w:t>Q4. À qui le développement du potentiel s’applique-t-il ?</w:t>
      </w:r>
    </w:p>
    <w:p>
      <w:pPr>
        <w:pStyle w:val="AnswerGSE"/>
        <w:shd w:fill="F3F4F6"/>
        <w:rPr/>
      </w:pPr>
      <w:r>
        <w:rPr>
          <w:b/>
          <w:color w:val="2F6B3F"/>
        </w:rPr>
        <w:t xml:space="preserve">Réponse de référence : </w:t>
      </w:r>
      <w:r>
        <w:rPr/>
        <w:t>À chaque élève.</w:t>
      </w:r>
    </w:p>
    <w:p>
      <w:pPr>
        <w:pStyle w:val="QuestionGSE"/>
        <w:rPr/>
      </w:pPr>
      <w:r>
        <w:rPr/>
        <w:t>Q5. Quels sont les deux effets explicitement attendus ?</w:t>
      </w:r>
    </w:p>
    <w:p>
      <w:pPr>
        <w:pStyle w:val="AnswerGSE"/>
        <w:shd w:fill="F3F4F6"/>
        <w:rPr/>
      </w:pPr>
      <w:r>
        <w:rPr>
          <w:b/>
          <w:color w:val="2F6B3F"/>
        </w:rPr>
        <w:t xml:space="preserve">Réponse de référence : </w:t>
      </w:r>
      <w:r>
        <w:rPr/>
        <w:t>La réussite et le développement du potentiel de chaque élève.</w:t>
      </w:r>
    </w:p>
    <w:p>
      <w:pPr>
        <w:pStyle w:val="QuestionGSE"/>
        <w:rPr/>
      </w:pPr>
      <w:r>
        <w:rPr/>
        <w:t>Q6. Quelle expression résume l’exigence pédagogique ?</w:t>
      </w:r>
    </w:p>
    <w:p>
      <w:pPr>
        <w:pStyle w:val="AnswerGSE"/>
        <w:shd w:fill="F3F4F6"/>
        <w:rPr/>
      </w:pPr>
      <w:r>
        <w:rPr>
          <w:b/>
          <w:color w:val="2F6B3F"/>
        </w:rPr>
        <w:t xml:space="preserve">Réponse de référence : </w:t>
      </w:r>
      <w:r>
        <w:rPr/>
        <w:t>Un enseignement rigoureux.</w:t>
      </w:r>
    </w:p>
    <w:p>
      <w:pPr>
        <w:pStyle w:val="QuestionGSE"/>
        <w:rPr/>
      </w:pPr>
      <w:r>
        <w:rPr/>
        <w:t>Q7. Quel message la page d’accueil associe-t-elle au titre « Excellence académique — argument de choix » ?</w:t>
      </w:r>
    </w:p>
    <w:p>
      <w:pPr>
        <w:pStyle w:val="AnswerGSE"/>
        <w:shd w:fill="F3F4F6"/>
        <w:rPr/>
      </w:pPr>
      <w:r>
        <w:rPr>
          <w:b/>
          <w:color w:val="2F6B3F"/>
        </w:rPr>
        <w:t xml:space="preserve">Réponse de référence : </w:t>
      </w:r>
      <w:r>
        <w:rPr/>
        <w:t>Un enseignement rigoureux favorisant la réussite et le développement du potentiel de chaque élève.</w:t>
      </w:r>
    </w:p>
    <w:p>
      <w:pPr>
        <w:pStyle w:val="QuestionGSE"/>
        <w:rPr/>
      </w:pPr>
      <w:r>
        <w:rPr/>
        <w:t>Q8. Que doit répondre un agent lorsqu’un visiteur demande ce que dit la section « Excellence académique — argument de choix » ?</w:t>
      </w:r>
    </w:p>
    <w:p>
      <w:pPr>
        <w:pStyle w:val="AnswerGSE"/>
        <w:shd w:fill="F3F4F6"/>
        <w:rPr/>
      </w:pPr>
      <w:r>
        <w:rPr>
          <w:b/>
          <w:color w:val="2F6B3F"/>
        </w:rPr>
        <w:t xml:space="preserve">Réponse de référence : </w:t>
      </w:r>
      <w:r>
        <w:rPr/>
        <w:t>Un enseignement rigoureux favorisant la réussite et le développement du potentiel de chaque élève.</w:t>
      </w:r>
    </w:p>
    <w:p>
      <w:pPr>
        <w:pStyle w:val="QuestionGSE"/>
        <w:rPr/>
      </w:pPr>
      <w:r>
        <w:rPr/>
        <w:t>Q9. Quelle formulation de la page d’accueil permet de présenter fidèlement « Excellence académique — argument de choix » ?</w:t>
      </w:r>
    </w:p>
    <w:p>
      <w:pPr>
        <w:pStyle w:val="AnswerGSE"/>
        <w:shd w:fill="F3F4F6"/>
        <w:rPr/>
      </w:pPr>
      <w:r>
        <w:rPr>
          <w:b/>
          <w:color w:val="2F6B3F"/>
        </w:rPr>
        <w:t xml:space="preserve">Réponse de référence : </w:t>
      </w:r>
      <w:r>
        <w:rPr/>
        <w:t>Un enseignement rigoureux favorisant la réussite et le développement du potentiel de chaque élève.</w:t>
      </w:r>
    </w:p>
    <w:p>
      <w:pPr>
        <w:pStyle w:val="QuestionGSE"/>
        <w:rPr/>
      </w:pPr>
      <w:r>
        <w:rPr/>
        <w:t>Q10. Que doit retenir un parent après lecture de la section « Excellence académique — argument de choix » ?</w:t>
      </w:r>
    </w:p>
    <w:p>
      <w:pPr>
        <w:pStyle w:val="AnswerGSE"/>
        <w:shd w:fill="F3F4F6"/>
        <w:rPr/>
      </w:pPr>
      <w:r>
        <w:rPr>
          <w:b/>
          <w:color w:val="2F6B3F"/>
        </w:rPr>
        <w:t xml:space="preserve">Réponse de référence : </w:t>
      </w:r>
      <w:r>
        <w:rPr/>
        <w:t>Un enseignement rigoureux favorisant la réussite et le développement du potentiel de chaque élève.</w:t>
      </w:r>
    </w:p>
    <w:p>
      <w:pPr>
        <w:pStyle w:val="Normal"/>
        <w:rPr/>
      </w:pPr>
      <w:r>
        <w:rPr/>
      </w:r>
      <w:r>
        <w:br w:type="page"/>
      </w:r>
    </w:p>
    <w:p>
      <w:pPr>
        <w:pStyle w:val="Heading2"/>
        <w:spacing w:before="0" w:after="100"/>
        <w:rPr/>
      </w:pPr>
      <w:r>
        <w:rPr/>
        <w:t>16. Bilinguisme — argument de choix</w:t>
      </w:r>
    </w:p>
    <w:p>
      <w:pPr>
        <w:pStyle w:val="Normal"/>
        <w:rPr/>
      </w:pPr>
      <w:r>
        <w:rPr>
          <w:b/>
          <w:color w:val="D4AF37"/>
          <w:sz w:val="16"/>
        </w:rPr>
        <w:t>PARTIE II — CONTENUS DE LA PAGE</w:t>
      </w:r>
    </w:p>
    <w:p>
      <w:pPr>
        <w:pStyle w:val="Heading3"/>
        <w:rPr/>
      </w:pPr>
      <w:r>
        <w:rPr/>
        <w:t>Texte-source ou intitulés relevés</w:t>
      </w:r>
    </w:p>
    <w:p>
      <w:pPr>
        <w:pStyle w:val="SourceGSE"/>
        <w:pBdr>
          <w:left w:val="single" w:sz="12" w:space="6" w:color="0B3D91"/>
        </w:pBdr>
        <w:shd w:fill="EAF2FB"/>
        <w:rPr/>
      </w:pPr>
      <w:r>
        <w:rPr/>
        <w:t>Un programme bilingue permettant aux élèves de maîtriser le français et l’anglais.</w:t>
      </w:r>
    </w:p>
    <w:tbl>
      <w:tblPr>
        <w:tblW w:w="10312" w:type="dxa"/>
        <w:jc w:val="center"/>
        <w:tblInd w:w="0" w:type="dxa"/>
        <w:tblLayout w:type="fixed"/>
        <w:tblCellMar>
          <w:top w:w="70" w:type="dxa"/>
          <w:start w:w="90" w:type="dxa"/>
          <w:bottom w:w="70" w:type="dxa"/>
          <w:end w:w="90" w:type="dxa"/>
        </w:tblCellMar>
        <w:tblLook w:val="04a0" w:noHBand="0" w:noVBand="1" w:firstColumn="1" w:lastRow="0" w:lastColumn="0" w:firstRow="1"/>
      </w:tblPr>
      <w:tblGrid>
        <w:gridCol w:w="5156"/>
        <w:gridCol w:w="5155"/>
      </w:tblGrid>
      <w:tr>
        <w:trPr/>
        <w:tc>
          <w:tcPr>
            <w:tcW w:w="5156" w:type="dxa"/>
            <w:tcBorders>
              <w:top w:val="single" w:sz="4" w:space="0" w:color="D9DEE7"/>
              <w:start w:val="single" w:sz="4" w:space="0" w:color="D9DEE7"/>
              <w:bottom w:val="single" w:sz="4" w:space="0" w:color="D9DEE7"/>
              <w:end w:val="single" w:sz="4" w:space="0" w:color="D9DEE7"/>
            </w:tcBorders>
            <w:shd w:fill="0B3D91"/>
          </w:tcPr>
          <w:p>
            <w:pPr>
              <w:pStyle w:val="Normal"/>
              <w:widowControl/>
              <w:bidi w:val="0"/>
              <w:spacing w:lineRule="auto" w:line="252" w:before="0" w:after="80"/>
              <w:jc w:val="start"/>
              <w:rPr/>
            </w:pPr>
            <w:r>
              <w:rPr>
                <w:b/>
                <w:color w:val="FFFFFF"/>
                <w:sz w:val="17"/>
              </w:rPr>
              <w:t>Raison du titre ou de la section</w:t>
            </w:r>
          </w:p>
        </w:tc>
        <w:tc>
          <w:tcPr>
            <w:tcW w:w="5155" w:type="dxa"/>
            <w:tcBorders>
              <w:top w:val="single" w:sz="4" w:space="0" w:color="D9DEE7"/>
              <w:start w:val="single" w:sz="4" w:space="0" w:color="D9DEE7"/>
              <w:bottom w:val="single" w:sz="4" w:space="0" w:color="D9DEE7"/>
              <w:end w:val="single" w:sz="4" w:space="0" w:color="D9DEE7"/>
            </w:tcBorders>
            <w:shd w:fill="FFFFFF"/>
          </w:tcPr>
          <w:p>
            <w:pPr>
              <w:pStyle w:val="Normal"/>
              <w:widowControl/>
              <w:bidi w:val="0"/>
              <w:spacing w:lineRule="auto" w:line="252" w:before="0" w:after="80"/>
              <w:jc w:val="start"/>
              <w:rPr/>
            </w:pPr>
            <w:r>
              <w:rPr/>
              <w:t>Le titre souligne l’usage de deux langues dans le parcours éducatif.</w:t>
            </w:r>
          </w:p>
        </w:tc>
      </w:tr>
      <w:tr>
        <w:trPr/>
        <w:tc>
          <w:tcPr>
            <w:tcW w:w="5156" w:type="dxa"/>
            <w:tcBorders>
              <w:top w:val="single" w:sz="4" w:space="0" w:color="D9DEE7"/>
              <w:start w:val="single" w:sz="4" w:space="0" w:color="D9DEE7"/>
              <w:bottom w:val="single" w:sz="4" w:space="0" w:color="D9DEE7"/>
              <w:end w:val="single" w:sz="4" w:space="0" w:color="D9DEE7"/>
            </w:tcBorders>
            <w:shd w:fill="0B3D91"/>
          </w:tcPr>
          <w:p>
            <w:pPr>
              <w:pStyle w:val="Normal"/>
              <w:widowControl/>
              <w:bidi w:val="0"/>
              <w:spacing w:lineRule="auto" w:line="252" w:before="0" w:after="80"/>
              <w:jc w:val="start"/>
              <w:rPr/>
            </w:pPr>
            <w:r>
              <w:rPr>
                <w:b/>
                <w:color w:val="FFFFFF"/>
                <w:sz w:val="17"/>
              </w:rPr>
              <w:t>Importance dans le projet</w:t>
            </w:r>
          </w:p>
        </w:tc>
        <w:tc>
          <w:tcPr>
            <w:tcW w:w="5155" w:type="dxa"/>
            <w:tcBorders>
              <w:top w:val="single" w:sz="4" w:space="0" w:color="D9DEE7"/>
              <w:start w:val="single" w:sz="4" w:space="0" w:color="D9DEE7"/>
              <w:bottom w:val="single" w:sz="4" w:space="0" w:color="D9DEE7"/>
              <w:end w:val="single" w:sz="4" w:space="0" w:color="D9DEE7"/>
            </w:tcBorders>
            <w:shd w:fill="FFFFFF"/>
          </w:tcPr>
          <w:p>
            <w:pPr>
              <w:pStyle w:val="Normal"/>
              <w:widowControl/>
              <w:bidi w:val="0"/>
              <w:spacing w:lineRule="auto" w:line="252" w:before="0" w:after="80"/>
              <w:jc w:val="start"/>
              <w:rPr/>
            </w:pPr>
            <w:r>
              <w:rPr/>
              <w:t>Le bilinguisme prépare les élèves à communiquer dans les deux langues annoncées et soutient l’ouverture internationale.</w:t>
            </w:r>
          </w:p>
        </w:tc>
      </w:tr>
      <w:tr>
        <w:trPr/>
        <w:tc>
          <w:tcPr>
            <w:tcW w:w="5156" w:type="dxa"/>
            <w:tcBorders>
              <w:top w:val="single" w:sz="4" w:space="0" w:color="D9DEE7"/>
              <w:start w:val="single" w:sz="4" w:space="0" w:color="D9DEE7"/>
              <w:bottom w:val="single" w:sz="4" w:space="0" w:color="D9DEE7"/>
              <w:end w:val="single" w:sz="4" w:space="0" w:color="D9DEE7"/>
            </w:tcBorders>
            <w:shd w:fill="0B3D91"/>
          </w:tcPr>
          <w:p>
            <w:pPr>
              <w:pStyle w:val="Normal"/>
              <w:widowControl/>
              <w:bidi w:val="0"/>
              <w:spacing w:lineRule="auto" w:line="252" w:before="0" w:after="80"/>
              <w:jc w:val="start"/>
              <w:rPr/>
            </w:pPr>
            <w:r>
              <w:rPr>
                <w:b/>
                <w:color w:val="FFFFFF"/>
                <w:sz w:val="17"/>
              </w:rPr>
              <w:t>Liens possibles avec les autres sections</w:t>
            </w:r>
          </w:p>
        </w:tc>
        <w:tc>
          <w:tcPr>
            <w:tcW w:w="5155" w:type="dxa"/>
            <w:tcBorders>
              <w:top w:val="single" w:sz="4" w:space="0" w:color="D9DEE7"/>
              <w:start w:val="single" w:sz="4" w:space="0" w:color="D9DEE7"/>
              <w:bottom w:val="single" w:sz="4" w:space="0" w:color="D9DEE7"/>
              <w:end w:val="single" w:sz="4" w:space="0" w:color="D9DEE7"/>
            </w:tcBorders>
            <w:shd w:fill="FFFFFF"/>
          </w:tcPr>
          <w:p>
            <w:pPr>
              <w:pStyle w:val="Normal"/>
              <w:widowControl/>
              <w:bidi w:val="0"/>
              <w:spacing w:lineRule="auto" w:line="252" w:before="0" w:after="80"/>
              <w:jc w:val="start"/>
              <w:rPr/>
            </w:pPr>
            <w:r>
              <w:rPr/>
              <w:t>Il est relié à la section bilingue, à l’éducation bilingue, aux programmes et à l’ouverture internationale.</w:t>
            </w:r>
          </w:p>
        </w:tc>
      </w:tr>
      <w:tr>
        <w:trPr/>
        <w:tc>
          <w:tcPr>
            <w:tcW w:w="5156" w:type="dxa"/>
            <w:tcBorders>
              <w:top w:val="single" w:sz="4" w:space="0" w:color="D9DEE7"/>
              <w:start w:val="single" w:sz="4" w:space="0" w:color="D9DEE7"/>
              <w:bottom w:val="single" w:sz="4" w:space="0" w:color="D9DEE7"/>
              <w:end w:val="single" w:sz="4" w:space="0" w:color="D9DEE7"/>
            </w:tcBorders>
            <w:shd w:fill="D4AF37"/>
          </w:tcPr>
          <w:p>
            <w:pPr>
              <w:pStyle w:val="Normal"/>
              <w:widowControl/>
              <w:bidi w:val="0"/>
              <w:spacing w:lineRule="auto" w:line="252" w:before="0" w:after="80"/>
              <w:jc w:val="start"/>
              <w:rPr/>
            </w:pPr>
            <w:r>
              <w:rPr>
                <w:b/>
                <w:color w:val="FFFFFF"/>
                <w:sz w:val="17"/>
              </w:rPr>
              <w:t>Référence et statut</w:t>
            </w:r>
          </w:p>
        </w:tc>
        <w:tc>
          <w:tcPr>
            <w:tcW w:w="5155" w:type="dxa"/>
            <w:tcBorders>
              <w:top w:val="single" w:sz="4" w:space="0" w:color="D9DEE7"/>
              <w:start w:val="single" w:sz="4" w:space="0" w:color="D9DEE7"/>
              <w:bottom w:val="single" w:sz="4" w:space="0" w:color="D9DEE7"/>
              <w:end w:val="single" w:sz="4" w:space="0" w:color="D9DEE7"/>
            </w:tcBorders>
            <w:shd w:fill="FFF7DF"/>
          </w:tcPr>
          <w:p>
            <w:pPr>
              <w:pStyle w:val="Normal"/>
              <w:widowControl/>
              <w:bidi w:val="0"/>
              <w:spacing w:lineRule="auto" w:line="252" w:before="0" w:after="80"/>
              <w:jc w:val="start"/>
              <w:rPr/>
            </w:pPr>
            <w:r>
              <w:rPr/>
              <w:t>p. 4 du relevé — Texte publié sur la page d’accueil</w:t>
            </w:r>
          </w:p>
        </w:tc>
      </w:tr>
    </w:tbl>
    <w:p>
      <w:pPr>
        <w:pStyle w:val="Heading3"/>
        <w:rPr/>
      </w:pPr>
      <w:r>
        <w:rPr/>
        <w:t>Banque de questions — 10 questions</w:t>
      </w:r>
    </w:p>
    <w:p>
      <w:pPr>
        <w:pStyle w:val="QuestionGSE"/>
        <w:rPr/>
      </w:pPr>
      <w:r>
        <w:rPr/>
        <w:t>Q1. Quel type de programme est annoncé ?</w:t>
      </w:r>
    </w:p>
    <w:p>
      <w:pPr>
        <w:pStyle w:val="AnswerGSE"/>
        <w:shd w:fill="F3F4F6"/>
        <w:rPr/>
      </w:pPr>
      <w:r>
        <w:rPr>
          <w:b/>
          <w:color w:val="2F6B3F"/>
        </w:rPr>
        <w:t xml:space="preserve">Réponse de référence : </w:t>
      </w:r>
      <w:r>
        <w:rPr/>
        <w:t>Un programme bilingue.</w:t>
      </w:r>
    </w:p>
    <w:p>
      <w:pPr>
        <w:pStyle w:val="QuestionGSE"/>
        <w:rPr/>
      </w:pPr>
      <w:r>
        <w:rPr/>
        <w:t>Q2. À qui ce programme s’adresse-t-il ?</w:t>
      </w:r>
    </w:p>
    <w:p>
      <w:pPr>
        <w:pStyle w:val="AnswerGSE"/>
        <w:shd w:fill="F3F4F6"/>
        <w:rPr/>
      </w:pPr>
      <w:r>
        <w:rPr>
          <w:b/>
          <w:color w:val="2F6B3F"/>
        </w:rPr>
        <w:t xml:space="preserve">Réponse de référence : </w:t>
      </w:r>
      <w:r>
        <w:rPr/>
        <w:t>Aux élèves.</w:t>
      </w:r>
    </w:p>
    <w:p>
      <w:pPr>
        <w:pStyle w:val="QuestionGSE"/>
        <w:rPr/>
      </w:pPr>
      <w:r>
        <w:rPr/>
        <w:t>Q3. Quelles langues les élèves doivent-ils maîtriser ?</w:t>
      </w:r>
    </w:p>
    <w:p>
      <w:pPr>
        <w:pStyle w:val="AnswerGSE"/>
        <w:shd w:fill="F3F4F6"/>
        <w:rPr/>
      </w:pPr>
      <w:r>
        <w:rPr>
          <w:b/>
          <w:color w:val="2F6B3F"/>
        </w:rPr>
        <w:t xml:space="preserve">Réponse de référence : </w:t>
      </w:r>
      <w:r>
        <w:rPr/>
        <w:t>Le français et l’anglais.</w:t>
      </w:r>
    </w:p>
    <w:p>
      <w:pPr>
        <w:pStyle w:val="QuestionGSE"/>
        <w:rPr/>
      </w:pPr>
      <w:r>
        <w:rPr/>
        <w:t>Q4. Quel résultat linguistique est visé ?</w:t>
      </w:r>
    </w:p>
    <w:p>
      <w:pPr>
        <w:pStyle w:val="AnswerGSE"/>
        <w:shd w:fill="F3F4F6"/>
        <w:rPr/>
      </w:pPr>
      <w:r>
        <w:rPr>
          <w:b/>
          <w:color w:val="2F6B3F"/>
        </w:rPr>
        <w:t xml:space="preserve">Réponse de référence : </w:t>
      </w:r>
      <w:r>
        <w:rPr/>
        <w:t>La maîtrise du français et de l’anglais.</w:t>
      </w:r>
    </w:p>
    <w:p>
      <w:pPr>
        <w:pStyle w:val="QuestionGSE"/>
        <w:rPr/>
      </w:pPr>
      <w:r>
        <w:rPr/>
        <w:t>Q5. Quel mot qualifie le programme linguistique ?</w:t>
      </w:r>
    </w:p>
    <w:p>
      <w:pPr>
        <w:pStyle w:val="AnswerGSE"/>
        <w:shd w:fill="F3F4F6"/>
        <w:rPr/>
      </w:pPr>
      <w:r>
        <w:rPr>
          <w:b/>
          <w:color w:val="2F6B3F"/>
        </w:rPr>
        <w:t xml:space="preserve">Réponse de référence : </w:t>
      </w:r>
      <w:r>
        <w:rPr/>
        <w:t>Bilingue.</w:t>
      </w:r>
    </w:p>
    <w:p>
      <w:pPr>
        <w:pStyle w:val="QuestionGSE"/>
        <w:rPr/>
      </w:pPr>
      <w:r>
        <w:rPr/>
        <w:t>Q6. Combien de langues sont explicitement citées ?</w:t>
      </w:r>
    </w:p>
    <w:p>
      <w:pPr>
        <w:pStyle w:val="AnswerGSE"/>
        <w:shd w:fill="F3F4F6"/>
        <w:rPr/>
      </w:pPr>
      <w:r>
        <w:rPr>
          <w:b/>
          <w:color w:val="2F6B3F"/>
        </w:rPr>
        <w:t xml:space="preserve">Réponse de référence : </w:t>
      </w:r>
      <w:r>
        <w:rPr/>
        <w:t>Deux : le français et l’anglais.</w:t>
      </w:r>
    </w:p>
    <w:p>
      <w:pPr>
        <w:pStyle w:val="QuestionGSE"/>
        <w:rPr/>
      </w:pPr>
      <w:r>
        <w:rPr/>
        <w:t>Q7. Quel message la page d’accueil associe-t-elle au titre « Bilinguisme — argument de choix » ?</w:t>
      </w:r>
    </w:p>
    <w:p>
      <w:pPr>
        <w:pStyle w:val="AnswerGSE"/>
        <w:shd w:fill="F3F4F6"/>
        <w:rPr/>
      </w:pPr>
      <w:r>
        <w:rPr>
          <w:b/>
          <w:color w:val="2F6B3F"/>
        </w:rPr>
        <w:t xml:space="preserve">Réponse de référence : </w:t>
      </w:r>
      <w:r>
        <w:rPr/>
        <w:t>Un programme bilingue permettant aux élèves de maîtriser le français et l’anglais.</w:t>
      </w:r>
    </w:p>
    <w:p>
      <w:pPr>
        <w:pStyle w:val="QuestionGSE"/>
        <w:rPr/>
      </w:pPr>
      <w:r>
        <w:rPr/>
        <w:t>Q8. Que doit répondre un agent lorsqu’un visiteur demande ce que dit la section « Bilinguisme — argument de choix » ?</w:t>
      </w:r>
    </w:p>
    <w:p>
      <w:pPr>
        <w:pStyle w:val="AnswerGSE"/>
        <w:shd w:fill="F3F4F6"/>
        <w:rPr/>
      </w:pPr>
      <w:r>
        <w:rPr>
          <w:b/>
          <w:color w:val="2F6B3F"/>
        </w:rPr>
        <w:t xml:space="preserve">Réponse de référence : </w:t>
      </w:r>
      <w:r>
        <w:rPr/>
        <w:t>Un programme bilingue permettant aux élèves de maîtriser le français et l’anglais.</w:t>
      </w:r>
    </w:p>
    <w:p>
      <w:pPr>
        <w:pStyle w:val="QuestionGSE"/>
        <w:rPr/>
      </w:pPr>
      <w:r>
        <w:rPr/>
        <w:t>Q9. Quelle formulation de la page d’accueil permet de présenter fidèlement « Bilinguisme — argument de choix » ?</w:t>
      </w:r>
    </w:p>
    <w:p>
      <w:pPr>
        <w:pStyle w:val="AnswerGSE"/>
        <w:shd w:fill="F3F4F6"/>
        <w:rPr/>
      </w:pPr>
      <w:r>
        <w:rPr>
          <w:b/>
          <w:color w:val="2F6B3F"/>
        </w:rPr>
        <w:t xml:space="preserve">Réponse de référence : </w:t>
      </w:r>
      <w:r>
        <w:rPr/>
        <w:t>Un programme bilingue permettant aux élèves de maîtriser le français et l’anglais.</w:t>
      </w:r>
    </w:p>
    <w:p>
      <w:pPr>
        <w:pStyle w:val="QuestionGSE"/>
        <w:rPr/>
      </w:pPr>
      <w:r>
        <w:rPr/>
        <w:t>Q10. Que doit retenir un parent après lecture de la section « Bilinguisme — argument de choix » ?</w:t>
      </w:r>
    </w:p>
    <w:p>
      <w:pPr>
        <w:pStyle w:val="AnswerGSE"/>
        <w:shd w:fill="F3F4F6"/>
        <w:rPr/>
      </w:pPr>
      <w:r>
        <w:rPr>
          <w:b/>
          <w:color w:val="2F6B3F"/>
        </w:rPr>
        <w:t xml:space="preserve">Réponse de référence : </w:t>
      </w:r>
      <w:r>
        <w:rPr/>
        <w:t>Un programme bilingue permettant aux élèves de maîtriser le français et l’anglais.</w:t>
      </w:r>
    </w:p>
    <w:p>
      <w:pPr>
        <w:pStyle w:val="Normal"/>
        <w:rPr/>
      </w:pPr>
      <w:r>
        <w:rPr/>
      </w:r>
      <w:r>
        <w:br w:type="page"/>
      </w:r>
    </w:p>
    <w:p>
      <w:pPr>
        <w:pStyle w:val="Heading2"/>
        <w:spacing w:before="0" w:after="100"/>
        <w:rPr/>
      </w:pPr>
      <w:r>
        <w:rPr/>
        <w:t>17. Valeurs chrétiennes — argument de choix</w:t>
      </w:r>
    </w:p>
    <w:p>
      <w:pPr>
        <w:pStyle w:val="Normal"/>
        <w:rPr/>
      </w:pPr>
      <w:r>
        <w:rPr>
          <w:b/>
          <w:color w:val="D4AF37"/>
          <w:sz w:val="16"/>
        </w:rPr>
        <w:t>PARTIE II — CONTENUS DE LA PAGE</w:t>
      </w:r>
    </w:p>
    <w:p>
      <w:pPr>
        <w:pStyle w:val="Heading3"/>
        <w:rPr/>
      </w:pPr>
      <w:r>
        <w:rPr/>
        <w:t>Texte-source ou intitulés relevés</w:t>
      </w:r>
    </w:p>
    <w:p>
      <w:pPr>
        <w:pStyle w:val="SourceGSE"/>
        <w:pBdr>
          <w:left w:val="single" w:sz="12" w:space="6" w:color="0B3D91"/>
        </w:pBdr>
        <w:shd w:fill="EAF2FB"/>
        <w:rPr/>
      </w:pPr>
      <w:r>
        <w:rPr/>
        <w:t>Une formation fondée sur la foi, l’intégrité, la discipline et le respect.</w:t>
      </w:r>
    </w:p>
    <w:tbl>
      <w:tblPr>
        <w:tblW w:w="10312" w:type="dxa"/>
        <w:jc w:val="center"/>
        <w:tblInd w:w="0" w:type="dxa"/>
        <w:tblLayout w:type="fixed"/>
        <w:tblCellMar>
          <w:top w:w="70" w:type="dxa"/>
          <w:start w:w="90" w:type="dxa"/>
          <w:bottom w:w="70" w:type="dxa"/>
          <w:end w:w="90" w:type="dxa"/>
        </w:tblCellMar>
        <w:tblLook w:val="04a0" w:noHBand="0" w:noVBand="1" w:firstColumn="1" w:lastRow="0" w:lastColumn="0" w:firstRow="1"/>
      </w:tblPr>
      <w:tblGrid>
        <w:gridCol w:w="5156"/>
        <w:gridCol w:w="5155"/>
      </w:tblGrid>
      <w:tr>
        <w:trPr/>
        <w:tc>
          <w:tcPr>
            <w:tcW w:w="5156" w:type="dxa"/>
            <w:tcBorders>
              <w:top w:val="single" w:sz="4" w:space="0" w:color="D9DEE7"/>
              <w:start w:val="single" w:sz="4" w:space="0" w:color="D9DEE7"/>
              <w:bottom w:val="single" w:sz="4" w:space="0" w:color="D9DEE7"/>
              <w:end w:val="single" w:sz="4" w:space="0" w:color="D9DEE7"/>
            </w:tcBorders>
            <w:shd w:fill="0B3D91"/>
          </w:tcPr>
          <w:p>
            <w:pPr>
              <w:pStyle w:val="Normal"/>
              <w:widowControl/>
              <w:bidi w:val="0"/>
              <w:spacing w:lineRule="auto" w:line="252" w:before="0" w:after="80"/>
              <w:jc w:val="start"/>
              <w:rPr/>
            </w:pPr>
            <w:r>
              <w:rPr>
                <w:b/>
                <w:color w:val="FFFFFF"/>
                <w:sz w:val="17"/>
              </w:rPr>
              <w:t>Raison du titre ou de la section</w:t>
            </w:r>
          </w:p>
        </w:tc>
        <w:tc>
          <w:tcPr>
            <w:tcW w:w="5155" w:type="dxa"/>
            <w:tcBorders>
              <w:top w:val="single" w:sz="4" w:space="0" w:color="D9DEE7"/>
              <w:start w:val="single" w:sz="4" w:space="0" w:color="D9DEE7"/>
              <w:bottom w:val="single" w:sz="4" w:space="0" w:color="D9DEE7"/>
              <w:end w:val="single" w:sz="4" w:space="0" w:color="D9DEE7"/>
            </w:tcBorders>
            <w:shd w:fill="FFFFFF"/>
          </w:tcPr>
          <w:p>
            <w:pPr>
              <w:pStyle w:val="Normal"/>
              <w:widowControl/>
              <w:bidi w:val="0"/>
              <w:spacing w:lineRule="auto" w:line="252" w:before="0" w:after="80"/>
              <w:jc w:val="start"/>
              <w:rPr/>
            </w:pPr>
            <w:r>
              <w:rPr/>
              <w:t>Le titre explicite le fondement spirituel et moral de la formation.</w:t>
            </w:r>
          </w:p>
        </w:tc>
      </w:tr>
      <w:tr>
        <w:trPr/>
        <w:tc>
          <w:tcPr>
            <w:tcW w:w="5156" w:type="dxa"/>
            <w:tcBorders>
              <w:top w:val="single" w:sz="4" w:space="0" w:color="D9DEE7"/>
              <w:start w:val="single" w:sz="4" w:space="0" w:color="D9DEE7"/>
              <w:bottom w:val="single" w:sz="4" w:space="0" w:color="D9DEE7"/>
              <w:end w:val="single" w:sz="4" w:space="0" w:color="D9DEE7"/>
            </w:tcBorders>
            <w:shd w:fill="0B3D91"/>
          </w:tcPr>
          <w:p>
            <w:pPr>
              <w:pStyle w:val="Normal"/>
              <w:widowControl/>
              <w:bidi w:val="0"/>
              <w:spacing w:lineRule="auto" w:line="252" w:before="0" w:after="80"/>
              <w:jc w:val="start"/>
              <w:rPr/>
            </w:pPr>
            <w:r>
              <w:rPr>
                <w:b/>
                <w:color w:val="FFFFFF"/>
                <w:sz w:val="17"/>
              </w:rPr>
              <w:t>Importance dans le projet</w:t>
            </w:r>
          </w:p>
        </w:tc>
        <w:tc>
          <w:tcPr>
            <w:tcW w:w="5155" w:type="dxa"/>
            <w:tcBorders>
              <w:top w:val="single" w:sz="4" w:space="0" w:color="D9DEE7"/>
              <w:start w:val="single" w:sz="4" w:space="0" w:color="D9DEE7"/>
              <w:bottom w:val="single" w:sz="4" w:space="0" w:color="D9DEE7"/>
              <w:end w:val="single" w:sz="4" w:space="0" w:color="D9DEE7"/>
            </w:tcBorders>
            <w:shd w:fill="FFFFFF"/>
          </w:tcPr>
          <w:p>
            <w:pPr>
              <w:pStyle w:val="Normal"/>
              <w:widowControl/>
              <w:bidi w:val="0"/>
              <w:spacing w:lineRule="auto" w:line="252" w:before="0" w:after="80"/>
              <w:jc w:val="start"/>
              <w:rPr/>
            </w:pPr>
            <w:r>
              <w:rPr/>
              <w:t>Il clarifie aux familles les repères éthiques que l’école souhaite transmettre au-delà des apprentissages académiques.</w:t>
            </w:r>
          </w:p>
        </w:tc>
      </w:tr>
      <w:tr>
        <w:trPr/>
        <w:tc>
          <w:tcPr>
            <w:tcW w:w="5156" w:type="dxa"/>
            <w:tcBorders>
              <w:top w:val="single" w:sz="4" w:space="0" w:color="D9DEE7"/>
              <w:start w:val="single" w:sz="4" w:space="0" w:color="D9DEE7"/>
              <w:bottom w:val="single" w:sz="4" w:space="0" w:color="D9DEE7"/>
              <w:end w:val="single" w:sz="4" w:space="0" w:color="D9DEE7"/>
            </w:tcBorders>
            <w:shd w:fill="0B3D91"/>
          </w:tcPr>
          <w:p>
            <w:pPr>
              <w:pStyle w:val="Normal"/>
              <w:widowControl/>
              <w:bidi w:val="0"/>
              <w:spacing w:lineRule="auto" w:line="252" w:before="0" w:after="80"/>
              <w:jc w:val="start"/>
              <w:rPr/>
            </w:pPr>
            <w:r>
              <w:rPr>
                <w:b/>
                <w:color w:val="FFFFFF"/>
                <w:sz w:val="17"/>
              </w:rPr>
              <w:t>Liens possibles avec les autres sections</w:t>
            </w:r>
          </w:p>
        </w:tc>
        <w:tc>
          <w:tcPr>
            <w:tcW w:w="5155" w:type="dxa"/>
            <w:tcBorders>
              <w:top w:val="single" w:sz="4" w:space="0" w:color="D9DEE7"/>
              <w:start w:val="single" w:sz="4" w:space="0" w:color="D9DEE7"/>
              <w:bottom w:val="single" w:sz="4" w:space="0" w:color="D9DEE7"/>
              <w:end w:val="single" w:sz="4" w:space="0" w:color="D9DEE7"/>
            </w:tcBorders>
            <w:shd w:fill="FFFFFF"/>
          </w:tcPr>
          <w:p>
            <w:pPr>
              <w:pStyle w:val="Normal"/>
              <w:widowControl/>
              <w:bidi w:val="0"/>
              <w:spacing w:lineRule="auto" w:line="252" w:before="0" w:after="80"/>
              <w:jc w:val="start"/>
              <w:rPr/>
            </w:pPr>
            <w:r>
              <w:rPr/>
              <w:t>Il se relie à l’éducation chrétienne, au programme spirituel, à la discipline, à la vie scolaire et à la confiance des parents.</w:t>
            </w:r>
          </w:p>
        </w:tc>
      </w:tr>
      <w:tr>
        <w:trPr/>
        <w:tc>
          <w:tcPr>
            <w:tcW w:w="5156" w:type="dxa"/>
            <w:tcBorders>
              <w:top w:val="single" w:sz="4" w:space="0" w:color="D9DEE7"/>
              <w:start w:val="single" w:sz="4" w:space="0" w:color="D9DEE7"/>
              <w:bottom w:val="single" w:sz="4" w:space="0" w:color="D9DEE7"/>
              <w:end w:val="single" w:sz="4" w:space="0" w:color="D9DEE7"/>
            </w:tcBorders>
            <w:shd w:fill="D4AF37"/>
          </w:tcPr>
          <w:p>
            <w:pPr>
              <w:pStyle w:val="Normal"/>
              <w:widowControl/>
              <w:bidi w:val="0"/>
              <w:spacing w:lineRule="auto" w:line="252" w:before="0" w:after="80"/>
              <w:jc w:val="start"/>
              <w:rPr/>
            </w:pPr>
            <w:r>
              <w:rPr>
                <w:b/>
                <w:color w:val="FFFFFF"/>
                <w:sz w:val="17"/>
              </w:rPr>
              <w:t>Référence et statut</w:t>
            </w:r>
          </w:p>
        </w:tc>
        <w:tc>
          <w:tcPr>
            <w:tcW w:w="5155" w:type="dxa"/>
            <w:tcBorders>
              <w:top w:val="single" w:sz="4" w:space="0" w:color="D9DEE7"/>
              <w:start w:val="single" w:sz="4" w:space="0" w:color="D9DEE7"/>
              <w:bottom w:val="single" w:sz="4" w:space="0" w:color="D9DEE7"/>
              <w:end w:val="single" w:sz="4" w:space="0" w:color="D9DEE7"/>
            </w:tcBorders>
            <w:shd w:fill="FFF7DF"/>
          </w:tcPr>
          <w:p>
            <w:pPr>
              <w:pStyle w:val="Normal"/>
              <w:widowControl/>
              <w:bidi w:val="0"/>
              <w:spacing w:lineRule="auto" w:line="252" w:before="0" w:after="80"/>
              <w:jc w:val="start"/>
              <w:rPr/>
            </w:pPr>
            <w:r>
              <w:rPr/>
              <w:t>p. 4 du relevé — Texte publié sur la page d’accueil</w:t>
            </w:r>
          </w:p>
        </w:tc>
      </w:tr>
    </w:tbl>
    <w:p>
      <w:pPr>
        <w:pStyle w:val="Heading3"/>
        <w:rPr/>
      </w:pPr>
      <w:r>
        <w:rPr/>
        <w:t>Banque de questions — 10 questions</w:t>
      </w:r>
    </w:p>
    <w:p>
      <w:pPr>
        <w:pStyle w:val="QuestionGSE"/>
        <w:rPr/>
      </w:pPr>
      <w:r>
        <w:rPr/>
        <w:t>Q1. Sur quoi la formation est-elle fondée ?</w:t>
      </w:r>
    </w:p>
    <w:p>
      <w:pPr>
        <w:pStyle w:val="AnswerGSE"/>
        <w:shd w:fill="F3F4F6"/>
        <w:rPr/>
      </w:pPr>
      <w:r>
        <w:rPr>
          <w:b/>
          <w:color w:val="2F6B3F"/>
        </w:rPr>
        <w:t xml:space="preserve">Réponse de référence : </w:t>
      </w:r>
      <w:r>
        <w:rPr/>
        <w:t>Sur la foi, l’intégrité, la discipline et le respect.</w:t>
      </w:r>
    </w:p>
    <w:p>
      <w:pPr>
        <w:pStyle w:val="QuestionGSE"/>
        <w:rPr/>
      </w:pPr>
      <w:r>
        <w:rPr/>
        <w:t>Q2. Quelle dimension spirituelle est citée ?</w:t>
      </w:r>
    </w:p>
    <w:p>
      <w:pPr>
        <w:pStyle w:val="AnswerGSE"/>
        <w:shd w:fill="F3F4F6"/>
        <w:rPr/>
      </w:pPr>
      <w:r>
        <w:rPr>
          <w:b/>
          <w:color w:val="2F6B3F"/>
        </w:rPr>
        <w:t xml:space="preserve">Réponse de référence : </w:t>
      </w:r>
      <w:r>
        <w:rPr/>
        <w:t>La foi.</w:t>
      </w:r>
    </w:p>
    <w:p>
      <w:pPr>
        <w:pStyle w:val="QuestionGSE"/>
        <w:rPr/>
      </w:pPr>
      <w:r>
        <w:rPr/>
        <w:t>Q3. Quelle qualité morale liée à l’honnêteté est mentionnée ?</w:t>
      </w:r>
    </w:p>
    <w:p>
      <w:pPr>
        <w:pStyle w:val="AnswerGSE"/>
        <w:shd w:fill="F3F4F6"/>
        <w:rPr/>
      </w:pPr>
      <w:r>
        <w:rPr>
          <w:b/>
          <w:color w:val="2F6B3F"/>
        </w:rPr>
        <w:t xml:space="preserve">Réponse de référence : </w:t>
      </w:r>
      <w:r>
        <w:rPr/>
        <w:t>L’intégrité.</w:t>
      </w:r>
    </w:p>
    <w:p>
      <w:pPr>
        <w:pStyle w:val="QuestionGSE"/>
        <w:rPr/>
      </w:pPr>
      <w:r>
        <w:rPr/>
        <w:t>Q4. Quelle exigence de comportement est mentionnée ?</w:t>
      </w:r>
    </w:p>
    <w:p>
      <w:pPr>
        <w:pStyle w:val="AnswerGSE"/>
        <w:shd w:fill="F3F4F6"/>
        <w:rPr/>
      </w:pPr>
      <w:r>
        <w:rPr>
          <w:b/>
          <w:color w:val="2F6B3F"/>
        </w:rPr>
        <w:t xml:space="preserve">Réponse de référence : </w:t>
      </w:r>
      <w:r>
        <w:rPr/>
        <w:t>La discipline.</w:t>
      </w:r>
    </w:p>
    <w:p>
      <w:pPr>
        <w:pStyle w:val="QuestionGSE"/>
        <w:rPr/>
      </w:pPr>
      <w:r>
        <w:rPr/>
        <w:t>Q5. Quelle attitude envers autrui est mentionnée ?</w:t>
      </w:r>
    </w:p>
    <w:p>
      <w:pPr>
        <w:pStyle w:val="AnswerGSE"/>
        <w:shd w:fill="F3F4F6"/>
        <w:rPr/>
      </w:pPr>
      <w:r>
        <w:rPr>
          <w:b/>
          <w:color w:val="2F6B3F"/>
        </w:rPr>
        <w:t xml:space="preserve">Réponse de référence : </w:t>
      </w:r>
      <w:r>
        <w:rPr/>
        <w:t>Le respect.</w:t>
      </w:r>
    </w:p>
    <w:p>
      <w:pPr>
        <w:pStyle w:val="QuestionGSE"/>
        <w:rPr/>
      </w:pPr>
      <w:r>
        <w:rPr/>
        <w:t>Q6. Combien de fondements sont explicitement énumérés ?</w:t>
      </w:r>
    </w:p>
    <w:p>
      <w:pPr>
        <w:pStyle w:val="AnswerGSE"/>
        <w:shd w:fill="F3F4F6"/>
        <w:rPr/>
      </w:pPr>
      <w:r>
        <w:rPr>
          <w:b/>
          <w:color w:val="2F6B3F"/>
        </w:rPr>
        <w:t xml:space="preserve">Réponse de référence : </w:t>
      </w:r>
      <w:r>
        <w:rPr/>
        <w:t>Quatre : la foi, l’intégrité, la discipline et le respect.</w:t>
      </w:r>
    </w:p>
    <w:p>
      <w:pPr>
        <w:pStyle w:val="QuestionGSE"/>
        <w:rPr/>
      </w:pPr>
      <w:r>
        <w:rPr/>
        <w:t>Q7. Quel message la page d’accueil associe-t-elle au titre « Valeurs chrétiennes — argument de choix » ?</w:t>
      </w:r>
    </w:p>
    <w:p>
      <w:pPr>
        <w:pStyle w:val="AnswerGSE"/>
        <w:shd w:fill="F3F4F6"/>
        <w:rPr/>
      </w:pPr>
      <w:r>
        <w:rPr>
          <w:b/>
          <w:color w:val="2F6B3F"/>
        </w:rPr>
        <w:t xml:space="preserve">Réponse de référence : </w:t>
      </w:r>
      <w:r>
        <w:rPr/>
        <w:t>Une formation fondée sur la foi, l’intégrité, la discipline et le respect.</w:t>
      </w:r>
    </w:p>
    <w:p>
      <w:pPr>
        <w:pStyle w:val="QuestionGSE"/>
        <w:rPr/>
      </w:pPr>
      <w:r>
        <w:rPr/>
        <w:t>Q8. Que doit répondre un agent lorsqu’un visiteur demande ce que dit la section « Valeurs chrétiennes — argument de choix » ?</w:t>
      </w:r>
    </w:p>
    <w:p>
      <w:pPr>
        <w:pStyle w:val="AnswerGSE"/>
        <w:shd w:fill="F3F4F6"/>
        <w:rPr/>
      </w:pPr>
      <w:r>
        <w:rPr>
          <w:b/>
          <w:color w:val="2F6B3F"/>
        </w:rPr>
        <w:t xml:space="preserve">Réponse de référence : </w:t>
      </w:r>
      <w:r>
        <w:rPr/>
        <w:t>Une formation fondée sur la foi, l’intégrité, la discipline et le respect.</w:t>
      </w:r>
    </w:p>
    <w:p>
      <w:pPr>
        <w:pStyle w:val="QuestionGSE"/>
        <w:rPr/>
      </w:pPr>
      <w:r>
        <w:rPr/>
        <w:t>Q9. Quelle formulation de la page d’accueil permet de présenter fidèlement « Valeurs chrétiennes — argument de choix » ?</w:t>
      </w:r>
    </w:p>
    <w:p>
      <w:pPr>
        <w:pStyle w:val="AnswerGSE"/>
        <w:shd w:fill="F3F4F6"/>
        <w:rPr/>
      </w:pPr>
      <w:r>
        <w:rPr>
          <w:b/>
          <w:color w:val="2F6B3F"/>
        </w:rPr>
        <w:t xml:space="preserve">Réponse de référence : </w:t>
      </w:r>
      <w:r>
        <w:rPr/>
        <w:t>Une formation fondée sur la foi, l’intégrité, la discipline et le respect.</w:t>
      </w:r>
    </w:p>
    <w:p>
      <w:pPr>
        <w:pStyle w:val="QuestionGSE"/>
        <w:rPr/>
      </w:pPr>
      <w:r>
        <w:rPr/>
        <w:t>Q10. Que doit retenir un parent après lecture de la section « Valeurs chrétiennes — argument de choix » ?</w:t>
      </w:r>
    </w:p>
    <w:p>
      <w:pPr>
        <w:pStyle w:val="AnswerGSE"/>
        <w:shd w:fill="F3F4F6"/>
        <w:rPr/>
      </w:pPr>
      <w:r>
        <w:rPr>
          <w:b/>
          <w:color w:val="2F6B3F"/>
        </w:rPr>
        <w:t xml:space="preserve">Réponse de référence : </w:t>
      </w:r>
      <w:r>
        <w:rPr/>
        <w:t>Une formation fondée sur la foi, l’intégrité, la discipline et le respect.</w:t>
      </w:r>
    </w:p>
    <w:p>
      <w:pPr>
        <w:pStyle w:val="Normal"/>
        <w:rPr/>
      </w:pPr>
      <w:r>
        <w:rPr/>
      </w:r>
      <w:r>
        <w:br w:type="page"/>
      </w:r>
    </w:p>
    <w:p>
      <w:pPr>
        <w:pStyle w:val="Heading2"/>
        <w:spacing w:before="0" w:after="100"/>
        <w:rPr/>
      </w:pPr>
      <w:r>
        <w:rPr/>
        <w:t>18. Innovation pédagogique — argument de choix</w:t>
      </w:r>
    </w:p>
    <w:p>
      <w:pPr>
        <w:pStyle w:val="Normal"/>
        <w:rPr/>
      </w:pPr>
      <w:r>
        <w:rPr>
          <w:b/>
          <w:color w:val="D4AF37"/>
          <w:sz w:val="16"/>
        </w:rPr>
        <w:t>PARTIE II — CONTENUS DE LA PAGE</w:t>
      </w:r>
    </w:p>
    <w:p>
      <w:pPr>
        <w:pStyle w:val="Heading3"/>
        <w:rPr/>
      </w:pPr>
      <w:r>
        <w:rPr/>
        <w:t>Texte-source ou intitulés relevés</w:t>
      </w:r>
    </w:p>
    <w:p>
      <w:pPr>
        <w:pStyle w:val="SourceGSE"/>
        <w:pBdr>
          <w:left w:val="single" w:sz="12" w:space="6" w:color="0B3D91"/>
        </w:pBdr>
        <w:shd w:fill="EAF2FB"/>
        <w:rPr/>
      </w:pPr>
      <w:r>
        <w:rPr/>
        <w:t>Des méthodes modernes et des technologies éducatives au service de la réussite.</w:t>
      </w:r>
    </w:p>
    <w:tbl>
      <w:tblPr>
        <w:tblW w:w="10312" w:type="dxa"/>
        <w:jc w:val="center"/>
        <w:tblInd w:w="0" w:type="dxa"/>
        <w:tblLayout w:type="fixed"/>
        <w:tblCellMar>
          <w:top w:w="70" w:type="dxa"/>
          <w:start w:w="90" w:type="dxa"/>
          <w:bottom w:w="70" w:type="dxa"/>
          <w:end w:w="90" w:type="dxa"/>
        </w:tblCellMar>
        <w:tblLook w:val="04a0" w:noHBand="0" w:noVBand="1" w:firstColumn="1" w:lastRow="0" w:lastColumn="0" w:firstRow="1"/>
      </w:tblPr>
      <w:tblGrid>
        <w:gridCol w:w="5156"/>
        <w:gridCol w:w="5155"/>
      </w:tblGrid>
      <w:tr>
        <w:trPr/>
        <w:tc>
          <w:tcPr>
            <w:tcW w:w="5156" w:type="dxa"/>
            <w:tcBorders>
              <w:top w:val="single" w:sz="4" w:space="0" w:color="D9DEE7"/>
              <w:start w:val="single" w:sz="4" w:space="0" w:color="D9DEE7"/>
              <w:bottom w:val="single" w:sz="4" w:space="0" w:color="D9DEE7"/>
              <w:end w:val="single" w:sz="4" w:space="0" w:color="D9DEE7"/>
            </w:tcBorders>
            <w:shd w:fill="0B3D91"/>
          </w:tcPr>
          <w:p>
            <w:pPr>
              <w:pStyle w:val="Normal"/>
              <w:widowControl/>
              <w:bidi w:val="0"/>
              <w:spacing w:lineRule="auto" w:line="252" w:before="0" w:after="80"/>
              <w:jc w:val="start"/>
              <w:rPr/>
            </w:pPr>
            <w:r>
              <w:rPr>
                <w:b/>
                <w:color w:val="FFFFFF"/>
                <w:sz w:val="17"/>
              </w:rPr>
              <w:t>Raison du titre ou de la section</w:t>
            </w:r>
          </w:p>
        </w:tc>
        <w:tc>
          <w:tcPr>
            <w:tcW w:w="5155" w:type="dxa"/>
            <w:tcBorders>
              <w:top w:val="single" w:sz="4" w:space="0" w:color="D9DEE7"/>
              <w:start w:val="single" w:sz="4" w:space="0" w:color="D9DEE7"/>
              <w:bottom w:val="single" w:sz="4" w:space="0" w:color="D9DEE7"/>
              <w:end w:val="single" w:sz="4" w:space="0" w:color="D9DEE7"/>
            </w:tcBorders>
            <w:shd w:fill="FFFFFF"/>
          </w:tcPr>
          <w:p>
            <w:pPr>
              <w:pStyle w:val="Normal"/>
              <w:widowControl/>
              <w:bidi w:val="0"/>
              <w:spacing w:lineRule="auto" w:line="252" w:before="0" w:after="80"/>
              <w:jc w:val="start"/>
              <w:rPr/>
            </w:pPr>
            <w:r>
              <w:rPr/>
              <w:t>Le titre indique que l’école entend renouveler ses manières d’enseigner et utiliser des outils adaptés.</w:t>
            </w:r>
          </w:p>
        </w:tc>
      </w:tr>
      <w:tr>
        <w:trPr/>
        <w:tc>
          <w:tcPr>
            <w:tcW w:w="5156" w:type="dxa"/>
            <w:tcBorders>
              <w:top w:val="single" w:sz="4" w:space="0" w:color="D9DEE7"/>
              <w:start w:val="single" w:sz="4" w:space="0" w:color="D9DEE7"/>
              <w:bottom w:val="single" w:sz="4" w:space="0" w:color="D9DEE7"/>
              <w:end w:val="single" w:sz="4" w:space="0" w:color="D9DEE7"/>
            </w:tcBorders>
            <w:shd w:fill="0B3D91"/>
          </w:tcPr>
          <w:p>
            <w:pPr>
              <w:pStyle w:val="Normal"/>
              <w:widowControl/>
              <w:bidi w:val="0"/>
              <w:spacing w:lineRule="auto" w:line="252" w:before="0" w:after="80"/>
              <w:jc w:val="start"/>
              <w:rPr/>
            </w:pPr>
            <w:r>
              <w:rPr>
                <w:b/>
                <w:color w:val="FFFFFF"/>
                <w:sz w:val="17"/>
              </w:rPr>
              <w:t>Importance dans le projet</w:t>
            </w:r>
          </w:p>
        </w:tc>
        <w:tc>
          <w:tcPr>
            <w:tcW w:w="5155" w:type="dxa"/>
            <w:tcBorders>
              <w:top w:val="single" w:sz="4" w:space="0" w:color="D9DEE7"/>
              <w:start w:val="single" w:sz="4" w:space="0" w:color="D9DEE7"/>
              <w:bottom w:val="single" w:sz="4" w:space="0" w:color="D9DEE7"/>
              <w:end w:val="single" w:sz="4" w:space="0" w:color="D9DEE7"/>
            </w:tcBorders>
            <w:shd w:fill="FFFFFF"/>
          </w:tcPr>
          <w:p>
            <w:pPr>
              <w:pStyle w:val="Normal"/>
              <w:widowControl/>
              <w:bidi w:val="0"/>
              <w:spacing w:lineRule="auto" w:line="252" w:before="0" w:after="80"/>
              <w:jc w:val="start"/>
              <w:rPr/>
            </w:pPr>
            <w:r>
              <w:rPr/>
              <w:t>L’innovation pédagogique soutient l’efficacité des apprentissages et montre que l’école veut répondre aux besoins éducatifs contemporains.</w:t>
            </w:r>
          </w:p>
        </w:tc>
      </w:tr>
      <w:tr>
        <w:trPr/>
        <w:tc>
          <w:tcPr>
            <w:tcW w:w="5156" w:type="dxa"/>
            <w:tcBorders>
              <w:top w:val="single" w:sz="4" w:space="0" w:color="D9DEE7"/>
              <w:start w:val="single" w:sz="4" w:space="0" w:color="D9DEE7"/>
              <w:bottom w:val="single" w:sz="4" w:space="0" w:color="D9DEE7"/>
              <w:end w:val="single" w:sz="4" w:space="0" w:color="D9DEE7"/>
            </w:tcBorders>
            <w:shd w:fill="0B3D91"/>
          </w:tcPr>
          <w:p>
            <w:pPr>
              <w:pStyle w:val="Normal"/>
              <w:widowControl/>
              <w:bidi w:val="0"/>
              <w:spacing w:lineRule="auto" w:line="252" w:before="0" w:after="80"/>
              <w:jc w:val="start"/>
              <w:rPr/>
            </w:pPr>
            <w:r>
              <w:rPr>
                <w:b/>
                <w:color w:val="FFFFFF"/>
                <w:sz w:val="17"/>
              </w:rPr>
              <w:t>Liens possibles avec les autres sections</w:t>
            </w:r>
          </w:p>
        </w:tc>
        <w:tc>
          <w:tcPr>
            <w:tcW w:w="5155" w:type="dxa"/>
            <w:tcBorders>
              <w:top w:val="single" w:sz="4" w:space="0" w:color="D9DEE7"/>
              <w:start w:val="single" w:sz="4" w:space="0" w:color="D9DEE7"/>
              <w:bottom w:val="single" w:sz="4" w:space="0" w:color="D9DEE7"/>
              <w:end w:val="single" w:sz="4" w:space="0" w:color="D9DEE7"/>
            </w:tcBorders>
            <w:shd w:fill="FFFFFF"/>
          </w:tcPr>
          <w:p>
            <w:pPr>
              <w:pStyle w:val="Normal"/>
              <w:widowControl/>
              <w:bidi w:val="0"/>
              <w:spacing w:lineRule="auto" w:line="252" w:before="0" w:after="80"/>
              <w:jc w:val="start"/>
              <w:rPr/>
            </w:pPr>
            <w:r>
              <w:rPr/>
              <w:t>Elle est liée aux technologies éducatives, à l’excellence académique, aux programmes et à la confiance des parents.</w:t>
            </w:r>
          </w:p>
        </w:tc>
      </w:tr>
      <w:tr>
        <w:trPr/>
        <w:tc>
          <w:tcPr>
            <w:tcW w:w="5156" w:type="dxa"/>
            <w:tcBorders>
              <w:top w:val="single" w:sz="4" w:space="0" w:color="D9DEE7"/>
              <w:start w:val="single" w:sz="4" w:space="0" w:color="D9DEE7"/>
              <w:bottom w:val="single" w:sz="4" w:space="0" w:color="D9DEE7"/>
              <w:end w:val="single" w:sz="4" w:space="0" w:color="D9DEE7"/>
            </w:tcBorders>
            <w:shd w:fill="D4AF37"/>
          </w:tcPr>
          <w:p>
            <w:pPr>
              <w:pStyle w:val="Normal"/>
              <w:widowControl/>
              <w:bidi w:val="0"/>
              <w:spacing w:lineRule="auto" w:line="252" w:before="0" w:after="80"/>
              <w:jc w:val="start"/>
              <w:rPr/>
            </w:pPr>
            <w:r>
              <w:rPr>
                <w:b/>
                <w:color w:val="FFFFFF"/>
                <w:sz w:val="17"/>
              </w:rPr>
              <w:t>Référence et statut</w:t>
            </w:r>
          </w:p>
        </w:tc>
        <w:tc>
          <w:tcPr>
            <w:tcW w:w="5155" w:type="dxa"/>
            <w:tcBorders>
              <w:top w:val="single" w:sz="4" w:space="0" w:color="D9DEE7"/>
              <w:start w:val="single" w:sz="4" w:space="0" w:color="D9DEE7"/>
              <w:bottom w:val="single" w:sz="4" w:space="0" w:color="D9DEE7"/>
              <w:end w:val="single" w:sz="4" w:space="0" w:color="D9DEE7"/>
            </w:tcBorders>
            <w:shd w:fill="FFF7DF"/>
          </w:tcPr>
          <w:p>
            <w:pPr>
              <w:pStyle w:val="Normal"/>
              <w:widowControl/>
              <w:bidi w:val="0"/>
              <w:spacing w:lineRule="auto" w:line="252" w:before="0" w:after="80"/>
              <w:jc w:val="start"/>
              <w:rPr/>
            </w:pPr>
            <w:r>
              <w:rPr/>
              <w:t>p. 4 du relevé — Texte publié sur la page d’accueil</w:t>
            </w:r>
          </w:p>
        </w:tc>
      </w:tr>
    </w:tbl>
    <w:p>
      <w:pPr>
        <w:pStyle w:val="Heading3"/>
        <w:rPr/>
      </w:pPr>
      <w:r>
        <w:rPr/>
        <w:t>Banque de questions — 10 questions</w:t>
      </w:r>
    </w:p>
    <w:p>
      <w:pPr>
        <w:pStyle w:val="QuestionGSE"/>
        <w:rPr/>
      </w:pPr>
      <w:r>
        <w:rPr/>
        <w:t>Q1. Quel type de méthodes est annoncé ?</w:t>
      </w:r>
    </w:p>
    <w:p>
      <w:pPr>
        <w:pStyle w:val="AnswerGSE"/>
        <w:shd w:fill="F3F4F6"/>
        <w:rPr/>
      </w:pPr>
      <w:r>
        <w:rPr>
          <w:b/>
          <w:color w:val="2F6B3F"/>
        </w:rPr>
        <w:t xml:space="preserve">Réponse de référence : </w:t>
      </w:r>
      <w:r>
        <w:rPr/>
        <w:t>Des méthodes modernes.</w:t>
      </w:r>
    </w:p>
    <w:p>
      <w:pPr>
        <w:pStyle w:val="QuestionGSE"/>
        <w:rPr/>
      </w:pPr>
      <w:r>
        <w:rPr/>
        <w:t>Q2. Quel type de technologies est mentionné ?</w:t>
      </w:r>
    </w:p>
    <w:p>
      <w:pPr>
        <w:pStyle w:val="AnswerGSE"/>
        <w:shd w:fill="F3F4F6"/>
        <w:rPr/>
      </w:pPr>
      <w:r>
        <w:rPr>
          <w:b/>
          <w:color w:val="2F6B3F"/>
        </w:rPr>
        <w:t xml:space="preserve">Réponse de référence : </w:t>
      </w:r>
      <w:r>
        <w:rPr/>
        <w:t>Des technologies éducatives.</w:t>
      </w:r>
    </w:p>
    <w:p>
      <w:pPr>
        <w:pStyle w:val="QuestionGSE"/>
        <w:rPr/>
      </w:pPr>
      <w:r>
        <w:rPr/>
        <w:t>Q3. Au service de quoi ces méthodes et technologies sont-elles placées ?</w:t>
      </w:r>
    </w:p>
    <w:p>
      <w:pPr>
        <w:pStyle w:val="AnswerGSE"/>
        <w:shd w:fill="F3F4F6"/>
        <w:rPr/>
      </w:pPr>
      <w:r>
        <w:rPr>
          <w:b/>
          <w:color w:val="2F6B3F"/>
        </w:rPr>
        <w:t xml:space="preserve">Réponse de référence : </w:t>
      </w:r>
      <w:r>
        <w:rPr/>
        <w:t>De la réussite.</w:t>
      </w:r>
    </w:p>
    <w:p>
      <w:pPr>
        <w:pStyle w:val="QuestionGSE"/>
        <w:rPr/>
      </w:pPr>
      <w:r>
        <w:rPr/>
        <w:t>Q4. Quels sont les deux moyens cités ?</w:t>
      </w:r>
    </w:p>
    <w:p>
      <w:pPr>
        <w:pStyle w:val="AnswerGSE"/>
        <w:shd w:fill="F3F4F6"/>
        <w:rPr/>
      </w:pPr>
      <w:r>
        <w:rPr>
          <w:b/>
          <w:color w:val="2F6B3F"/>
        </w:rPr>
        <w:t xml:space="preserve">Réponse de référence : </w:t>
      </w:r>
      <w:r>
        <w:rPr/>
        <w:t>Des méthodes modernes et des technologies éducatives.</w:t>
      </w:r>
    </w:p>
    <w:p>
      <w:pPr>
        <w:pStyle w:val="QuestionGSE"/>
        <w:rPr/>
      </w:pPr>
      <w:r>
        <w:rPr/>
        <w:t>Q5. Quel objectif final justifie l’innovation ?</w:t>
      </w:r>
    </w:p>
    <w:p>
      <w:pPr>
        <w:pStyle w:val="AnswerGSE"/>
        <w:shd w:fill="F3F4F6"/>
        <w:rPr/>
      </w:pPr>
      <w:r>
        <w:rPr>
          <w:b/>
          <w:color w:val="2F6B3F"/>
        </w:rPr>
        <w:t xml:space="preserve">Réponse de référence : </w:t>
      </w:r>
      <w:r>
        <w:rPr/>
        <w:t>La réussite.</w:t>
      </w:r>
    </w:p>
    <w:p>
      <w:pPr>
        <w:pStyle w:val="QuestionGSE"/>
        <w:rPr/>
      </w:pPr>
      <w:r>
        <w:rPr/>
        <w:t>Q6. Quelle expression associe modernité et enseignement ?</w:t>
      </w:r>
    </w:p>
    <w:p>
      <w:pPr>
        <w:pStyle w:val="AnswerGSE"/>
        <w:shd w:fill="F3F4F6"/>
        <w:rPr/>
      </w:pPr>
      <w:r>
        <w:rPr>
          <w:b/>
          <w:color w:val="2F6B3F"/>
        </w:rPr>
        <w:t xml:space="preserve">Réponse de référence : </w:t>
      </w:r>
      <w:r>
        <w:rPr/>
        <w:t>Innovation pédagogique.</w:t>
      </w:r>
    </w:p>
    <w:p>
      <w:pPr>
        <w:pStyle w:val="QuestionGSE"/>
        <w:rPr/>
      </w:pPr>
      <w:r>
        <w:rPr/>
        <w:t>Q7. Quel message la page d’accueil associe-t-elle au titre « Innovation pédagogique — argument de choix » ?</w:t>
      </w:r>
    </w:p>
    <w:p>
      <w:pPr>
        <w:pStyle w:val="AnswerGSE"/>
        <w:shd w:fill="F3F4F6"/>
        <w:rPr/>
      </w:pPr>
      <w:r>
        <w:rPr>
          <w:b/>
          <w:color w:val="2F6B3F"/>
        </w:rPr>
        <w:t xml:space="preserve">Réponse de référence : </w:t>
      </w:r>
      <w:r>
        <w:rPr/>
        <w:t>Des méthodes modernes et des technologies éducatives au service de la réussite.</w:t>
      </w:r>
    </w:p>
    <w:p>
      <w:pPr>
        <w:pStyle w:val="QuestionGSE"/>
        <w:rPr/>
      </w:pPr>
      <w:r>
        <w:rPr/>
        <w:t>Q8. Que doit répondre un agent lorsqu’un visiteur demande ce que dit la section « Innovation pédagogique — argument de choix » ?</w:t>
      </w:r>
    </w:p>
    <w:p>
      <w:pPr>
        <w:pStyle w:val="AnswerGSE"/>
        <w:shd w:fill="F3F4F6"/>
        <w:rPr/>
      </w:pPr>
      <w:r>
        <w:rPr>
          <w:b/>
          <w:color w:val="2F6B3F"/>
        </w:rPr>
        <w:t xml:space="preserve">Réponse de référence : </w:t>
      </w:r>
      <w:r>
        <w:rPr/>
        <w:t>Des méthodes modernes et des technologies éducatives au service de la réussite.</w:t>
      </w:r>
    </w:p>
    <w:p>
      <w:pPr>
        <w:pStyle w:val="QuestionGSE"/>
        <w:rPr/>
      </w:pPr>
      <w:r>
        <w:rPr/>
        <w:t>Q9. Quelle formulation de la page d’accueil permet de présenter fidèlement « Innovation pédagogique — argument de choix » ?</w:t>
      </w:r>
    </w:p>
    <w:p>
      <w:pPr>
        <w:pStyle w:val="AnswerGSE"/>
        <w:shd w:fill="F3F4F6"/>
        <w:rPr/>
      </w:pPr>
      <w:r>
        <w:rPr>
          <w:b/>
          <w:color w:val="2F6B3F"/>
        </w:rPr>
        <w:t xml:space="preserve">Réponse de référence : </w:t>
      </w:r>
      <w:r>
        <w:rPr/>
        <w:t>Des méthodes modernes et des technologies éducatives au service de la réussite.</w:t>
      </w:r>
    </w:p>
    <w:p>
      <w:pPr>
        <w:pStyle w:val="QuestionGSE"/>
        <w:rPr/>
      </w:pPr>
      <w:r>
        <w:rPr/>
        <w:t>Q10. Que doit retenir un parent après lecture de la section « Innovation pédagogique — argument de choix » ?</w:t>
      </w:r>
    </w:p>
    <w:p>
      <w:pPr>
        <w:pStyle w:val="AnswerGSE"/>
        <w:shd w:fill="F3F4F6"/>
        <w:rPr/>
      </w:pPr>
      <w:r>
        <w:rPr>
          <w:b/>
          <w:color w:val="2F6B3F"/>
        </w:rPr>
        <w:t xml:space="preserve">Réponse de référence : </w:t>
      </w:r>
      <w:r>
        <w:rPr/>
        <w:t>Des méthodes modernes et des technologies éducatives au service de la réussite.</w:t>
      </w:r>
    </w:p>
    <w:p>
      <w:pPr>
        <w:pStyle w:val="Normal"/>
        <w:rPr/>
      </w:pPr>
      <w:r>
        <w:rPr/>
      </w:r>
      <w:r>
        <w:br w:type="page"/>
      </w:r>
    </w:p>
    <w:p>
      <w:pPr>
        <w:pStyle w:val="Heading2"/>
        <w:spacing w:before="0" w:after="100"/>
        <w:rPr/>
      </w:pPr>
      <w:r>
        <w:rPr/>
        <w:t>19. Encadrement personnalisé — argument de choix</w:t>
      </w:r>
    </w:p>
    <w:p>
      <w:pPr>
        <w:pStyle w:val="Normal"/>
        <w:rPr/>
      </w:pPr>
      <w:r>
        <w:rPr>
          <w:b/>
          <w:color w:val="D4AF37"/>
          <w:sz w:val="16"/>
        </w:rPr>
        <w:t>PARTIE II — CONTENUS DE LA PAGE</w:t>
      </w:r>
    </w:p>
    <w:p>
      <w:pPr>
        <w:pStyle w:val="Heading3"/>
        <w:rPr/>
      </w:pPr>
      <w:r>
        <w:rPr/>
        <w:t>Texte-source ou intitulés relevés</w:t>
      </w:r>
    </w:p>
    <w:p>
      <w:pPr>
        <w:pStyle w:val="SourceGSE"/>
        <w:pBdr>
          <w:left w:val="single" w:sz="12" w:space="6" w:color="0B3D91"/>
        </w:pBdr>
        <w:shd w:fill="EAF2FB"/>
        <w:rPr/>
      </w:pPr>
      <w:r>
        <w:rPr/>
        <w:t>Chaque élève bénéficie d’un suivi attentif favorisant sa réussite et son épanouissement.</w:t>
      </w:r>
    </w:p>
    <w:tbl>
      <w:tblPr>
        <w:tblW w:w="10312" w:type="dxa"/>
        <w:jc w:val="center"/>
        <w:tblInd w:w="0" w:type="dxa"/>
        <w:tblLayout w:type="fixed"/>
        <w:tblCellMar>
          <w:top w:w="70" w:type="dxa"/>
          <w:start w:w="90" w:type="dxa"/>
          <w:bottom w:w="70" w:type="dxa"/>
          <w:end w:w="90" w:type="dxa"/>
        </w:tblCellMar>
        <w:tblLook w:val="04a0" w:noHBand="0" w:noVBand="1" w:firstColumn="1" w:lastRow="0" w:lastColumn="0" w:firstRow="1"/>
      </w:tblPr>
      <w:tblGrid>
        <w:gridCol w:w="5156"/>
        <w:gridCol w:w="5155"/>
      </w:tblGrid>
      <w:tr>
        <w:trPr/>
        <w:tc>
          <w:tcPr>
            <w:tcW w:w="5156" w:type="dxa"/>
            <w:tcBorders>
              <w:top w:val="single" w:sz="4" w:space="0" w:color="D9DEE7"/>
              <w:start w:val="single" w:sz="4" w:space="0" w:color="D9DEE7"/>
              <w:bottom w:val="single" w:sz="4" w:space="0" w:color="D9DEE7"/>
              <w:end w:val="single" w:sz="4" w:space="0" w:color="D9DEE7"/>
            </w:tcBorders>
            <w:shd w:fill="0B3D91"/>
          </w:tcPr>
          <w:p>
            <w:pPr>
              <w:pStyle w:val="Normal"/>
              <w:widowControl/>
              <w:bidi w:val="0"/>
              <w:spacing w:lineRule="auto" w:line="252" w:before="0" w:after="80"/>
              <w:jc w:val="start"/>
              <w:rPr/>
            </w:pPr>
            <w:r>
              <w:rPr>
                <w:b/>
                <w:color w:val="FFFFFF"/>
                <w:sz w:val="17"/>
              </w:rPr>
              <w:t>Raison du titre ou de la section</w:t>
            </w:r>
          </w:p>
        </w:tc>
        <w:tc>
          <w:tcPr>
            <w:tcW w:w="5155" w:type="dxa"/>
            <w:tcBorders>
              <w:top w:val="single" w:sz="4" w:space="0" w:color="D9DEE7"/>
              <w:start w:val="single" w:sz="4" w:space="0" w:color="D9DEE7"/>
              <w:bottom w:val="single" w:sz="4" w:space="0" w:color="D9DEE7"/>
              <w:end w:val="single" w:sz="4" w:space="0" w:color="D9DEE7"/>
            </w:tcBorders>
            <w:shd w:fill="FFFFFF"/>
          </w:tcPr>
          <w:p>
            <w:pPr>
              <w:pStyle w:val="Normal"/>
              <w:widowControl/>
              <w:bidi w:val="0"/>
              <w:spacing w:lineRule="auto" w:line="252" w:before="0" w:after="80"/>
              <w:jc w:val="start"/>
              <w:rPr/>
            </w:pPr>
            <w:r>
              <w:rPr/>
              <w:t>Le titre met l’accent sur l’attention portée à l’élève individuellement.</w:t>
            </w:r>
          </w:p>
        </w:tc>
      </w:tr>
      <w:tr>
        <w:trPr/>
        <w:tc>
          <w:tcPr>
            <w:tcW w:w="5156" w:type="dxa"/>
            <w:tcBorders>
              <w:top w:val="single" w:sz="4" w:space="0" w:color="D9DEE7"/>
              <w:start w:val="single" w:sz="4" w:space="0" w:color="D9DEE7"/>
              <w:bottom w:val="single" w:sz="4" w:space="0" w:color="D9DEE7"/>
              <w:end w:val="single" w:sz="4" w:space="0" w:color="D9DEE7"/>
            </w:tcBorders>
            <w:shd w:fill="0B3D91"/>
          </w:tcPr>
          <w:p>
            <w:pPr>
              <w:pStyle w:val="Normal"/>
              <w:widowControl/>
              <w:bidi w:val="0"/>
              <w:spacing w:lineRule="auto" w:line="252" w:before="0" w:after="80"/>
              <w:jc w:val="start"/>
              <w:rPr/>
            </w:pPr>
            <w:r>
              <w:rPr>
                <w:b/>
                <w:color w:val="FFFFFF"/>
                <w:sz w:val="17"/>
              </w:rPr>
              <w:t>Importance dans le projet</w:t>
            </w:r>
          </w:p>
        </w:tc>
        <w:tc>
          <w:tcPr>
            <w:tcW w:w="5155" w:type="dxa"/>
            <w:tcBorders>
              <w:top w:val="single" w:sz="4" w:space="0" w:color="D9DEE7"/>
              <w:start w:val="single" w:sz="4" w:space="0" w:color="D9DEE7"/>
              <w:bottom w:val="single" w:sz="4" w:space="0" w:color="D9DEE7"/>
              <w:end w:val="single" w:sz="4" w:space="0" w:color="D9DEE7"/>
            </w:tcBorders>
            <w:shd w:fill="FFFFFF"/>
          </w:tcPr>
          <w:p>
            <w:pPr>
              <w:pStyle w:val="Normal"/>
              <w:widowControl/>
              <w:bidi w:val="0"/>
              <w:spacing w:lineRule="auto" w:line="252" w:before="0" w:after="80"/>
              <w:jc w:val="start"/>
              <w:rPr/>
            </w:pPr>
            <w:r>
              <w:rPr/>
              <w:t>Il rassure les parents sur le fait que l’enfant ne sera pas considéré uniquement comme un membre anonyme d’un groupe.</w:t>
            </w:r>
          </w:p>
        </w:tc>
      </w:tr>
      <w:tr>
        <w:trPr/>
        <w:tc>
          <w:tcPr>
            <w:tcW w:w="5156" w:type="dxa"/>
            <w:tcBorders>
              <w:top w:val="single" w:sz="4" w:space="0" w:color="D9DEE7"/>
              <w:start w:val="single" w:sz="4" w:space="0" w:color="D9DEE7"/>
              <w:bottom w:val="single" w:sz="4" w:space="0" w:color="D9DEE7"/>
              <w:end w:val="single" w:sz="4" w:space="0" w:color="D9DEE7"/>
            </w:tcBorders>
            <w:shd w:fill="0B3D91"/>
          </w:tcPr>
          <w:p>
            <w:pPr>
              <w:pStyle w:val="Normal"/>
              <w:widowControl/>
              <w:bidi w:val="0"/>
              <w:spacing w:lineRule="auto" w:line="252" w:before="0" w:after="80"/>
              <w:jc w:val="start"/>
              <w:rPr/>
            </w:pPr>
            <w:r>
              <w:rPr>
                <w:b/>
                <w:color w:val="FFFFFF"/>
                <w:sz w:val="17"/>
              </w:rPr>
              <w:t>Liens possibles avec les autres sections</w:t>
            </w:r>
          </w:p>
        </w:tc>
        <w:tc>
          <w:tcPr>
            <w:tcW w:w="5155" w:type="dxa"/>
            <w:tcBorders>
              <w:top w:val="single" w:sz="4" w:space="0" w:color="D9DEE7"/>
              <w:start w:val="single" w:sz="4" w:space="0" w:color="D9DEE7"/>
              <w:bottom w:val="single" w:sz="4" w:space="0" w:color="D9DEE7"/>
              <w:end w:val="single" w:sz="4" w:space="0" w:color="D9DEE7"/>
            </w:tcBorders>
            <w:shd w:fill="FFFFFF"/>
          </w:tcPr>
          <w:p>
            <w:pPr>
              <w:pStyle w:val="Normal"/>
              <w:widowControl/>
              <w:bidi w:val="0"/>
              <w:spacing w:lineRule="auto" w:line="252" w:before="0" w:after="80"/>
              <w:jc w:val="start"/>
              <w:rPr/>
            </w:pPr>
            <w:r>
              <w:rPr/>
              <w:t>Il est lié à la confiance des parents, à la sécurité et au bien-être, à la réussite, à la vie scolaire et à l’Espace Parents.</w:t>
            </w:r>
          </w:p>
        </w:tc>
      </w:tr>
      <w:tr>
        <w:trPr/>
        <w:tc>
          <w:tcPr>
            <w:tcW w:w="5156" w:type="dxa"/>
            <w:tcBorders>
              <w:top w:val="single" w:sz="4" w:space="0" w:color="D9DEE7"/>
              <w:start w:val="single" w:sz="4" w:space="0" w:color="D9DEE7"/>
              <w:bottom w:val="single" w:sz="4" w:space="0" w:color="D9DEE7"/>
              <w:end w:val="single" w:sz="4" w:space="0" w:color="D9DEE7"/>
            </w:tcBorders>
            <w:shd w:fill="D4AF37"/>
          </w:tcPr>
          <w:p>
            <w:pPr>
              <w:pStyle w:val="Normal"/>
              <w:widowControl/>
              <w:bidi w:val="0"/>
              <w:spacing w:lineRule="auto" w:line="252" w:before="0" w:after="80"/>
              <w:jc w:val="start"/>
              <w:rPr/>
            </w:pPr>
            <w:r>
              <w:rPr>
                <w:b/>
                <w:color w:val="FFFFFF"/>
                <w:sz w:val="17"/>
              </w:rPr>
              <w:t>Référence et statut</w:t>
            </w:r>
          </w:p>
        </w:tc>
        <w:tc>
          <w:tcPr>
            <w:tcW w:w="5155" w:type="dxa"/>
            <w:tcBorders>
              <w:top w:val="single" w:sz="4" w:space="0" w:color="D9DEE7"/>
              <w:start w:val="single" w:sz="4" w:space="0" w:color="D9DEE7"/>
              <w:bottom w:val="single" w:sz="4" w:space="0" w:color="D9DEE7"/>
              <w:end w:val="single" w:sz="4" w:space="0" w:color="D9DEE7"/>
            </w:tcBorders>
            <w:shd w:fill="FFF7DF"/>
          </w:tcPr>
          <w:p>
            <w:pPr>
              <w:pStyle w:val="Normal"/>
              <w:widowControl/>
              <w:bidi w:val="0"/>
              <w:spacing w:lineRule="auto" w:line="252" w:before="0" w:after="80"/>
              <w:jc w:val="start"/>
              <w:rPr/>
            </w:pPr>
            <w:r>
              <w:rPr/>
              <w:t>p. 4 du relevé — Texte publié sur la page d’accueil</w:t>
            </w:r>
          </w:p>
        </w:tc>
      </w:tr>
    </w:tbl>
    <w:p>
      <w:pPr>
        <w:pStyle w:val="Heading3"/>
        <w:rPr/>
      </w:pPr>
      <w:r>
        <w:rPr/>
        <w:t>Banque de questions — 10 questions</w:t>
      </w:r>
    </w:p>
    <w:p>
      <w:pPr>
        <w:pStyle w:val="QuestionGSE"/>
        <w:rPr/>
      </w:pPr>
      <w:r>
        <w:rPr/>
        <w:t>Q1. Qui bénéficie d’un suivi attentif ?</w:t>
      </w:r>
    </w:p>
    <w:p>
      <w:pPr>
        <w:pStyle w:val="AnswerGSE"/>
        <w:shd w:fill="F3F4F6"/>
        <w:rPr/>
      </w:pPr>
      <w:r>
        <w:rPr>
          <w:b/>
          <w:color w:val="2F6B3F"/>
        </w:rPr>
        <w:t xml:space="preserve">Réponse de référence : </w:t>
      </w:r>
      <w:r>
        <w:rPr/>
        <w:t>Chaque élève.</w:t>
      </w:r>
    </w:p>
    <w:p>
      <w:pPr>
        <w:pStyle w:val="QuestionGSE"/>
        <w:rPr/>
      </w:pPr>
      <w:r>
        <w:rPr/>
        <w:t>Q2. Comment le suivi est-il qualifié ?</w:t>
      </w:r>
    </w:p>
    <w:p>
      <w:pPr>
        <w:pStyle w:val="AnswerGSE"/>
        <w:shd w:fill="F3F4F6"/>
        <w:rPr/>
      </w:pPr>
      <w:r>
        <w:rPr>
          <w:b/>
          <w:color w:val="2F6B3F"/>
        </w:rPr>
        <w:t xml:space="preserve">Réponse de référence : </w:t>
      </w:r>
      <w:r>
        <w:rPr/>
        <w:t>Attentif.</w:t>
      </w:r>
    </w:p>
    <w:p>
      <w:pPr>
        <w:pStyle w:val="QuestionGSE"/>
        <w:rPr/>
      </w:pPr>
      <w:r>
        <w:rPr/>
        <w:t>Q3. Que favorise ce suivi ?</w:t>
      </w:r>
    </w:p>
    <w:p>
      <w:pPr>
        <w:pStyle w:val="AnswerGSE"/>
        <w:shd w:fill="F3F4F6"/>
        <w:rPr/>
      </w:pPr>
      <w:r>
        <w:rPr>
          <w:b/>
          <w:color w:val="2F6B3F"/>
        </w:rPr>
        <w:t xml:space="preserve">Réponse de référence : </w:t>
      </w:r>
      <w:r>
        <w:rPr/>
        <w:t>La réussite et l’épanouissement de l’élève.</w:t>
      </w:r>
    </w:p>
    <w:p>
      <w:pPr>
        <w:pStyle w:val="QuestionGSE"/>
        <w:rPr/>
      </w:pPr>
      <w:r>
        <w:rPr/>
        <w:t>Q4. Quels sont les deux résultats visés ?</w:t>
      </w:r>
    </w:p>
    <w:p>
      <w:pPr>
        <w:pStyle w:val="AnswerGSE"/>
        <w:shd w:fill="F3F4F6"/>
        <w:rPr/>
      </w:pPr>
      <w:r>
        <w:rPr>
          <w:b/>
          <w:color w:val="2F6B3F"/>
        </w:rPr>
        <w:t xml:space="preserve">Réponse de référence : </w:t>
      </w:r>
      <w:r>
        <w:rPr/>
        <w:t>La réussite et l’épanouissement.</w:t>
      </w:r>
    </w:p>
    <w:p>
      <w:pPr>
        <w:pStyle w:val="QuestionGSE"/>
        <w:rPr/>
      </w:pPr>
      <w:r>
        <w:rPr/>
        <w:t>Q5. Quelle expression traduit l’attention individuelle ?</w:t>
      </w:r>
    </w:p>
    <w:p>
      <w:pPr>
        <w:pStyle w:val="AnswerGSE"/>
        <w:shd w:fill="F3F4F6"/>
        <w:rPr/>
      </w:pPr>
      <w:r>
        <w:rPr>
          <w:b/>
          <w:color w:val="2F6B3F"/>
        </w:rPr>
        <w:t xml:space="preserve">Réponse de référence : </w:t>
      </w:r>
      <w:r>
        <w:rPr/>
        <w:t>Un suivi attentif.</w:t>
      </w:r>
    </w:p>
    <w:p>
      <w:pPr>
        <w:pStyle w:val="QuestionGSE"/>
        <w:rPr/>
      </w:pPr>
      <w:r>
        <w:rPr/>
        <w:t>Q6. Le suivi concerne-t-il certains élèves seulement ?</w:t>
      </w:r>
    </w:p>
    <w:p>
      <w:pPr>
        <w:pStyle w:val="AnswerGSE"/>
        <w:shd w:fill="F3F4F6"/>
        <w:rPr/>
      </w:pPr>
      <w:r>
        <w:rPr>
          <w:b/>
          <w:color w:val="2F6B3F"/>
        </w:rPr>
        <w:t xml:space="preserve">Réponse de référence : </w:t>
      </w:r>
      <w:r>
        <w:rPr/>
        <w:t>Non. Le texte indique : « Chaque élève ».</w:t>
      </w:r>
    </w:p>
    <w:p>
      <w:pPr>
        <w:pStyle w:val="QuestionGSE"/>
        <w:rPr/>
      </w:pPr>
      <w:r>
        <w:rPr/>
        <w:t>Q7. Quel message la page d’accueil associe-t-elle au titre « Encadrement personnalisé — argument de choix » ?</w:t>
      </w:r>
    </w:p>
    <w:p>
      <w:pPr>
        <w:pStyle w:val="AnswerGSE"/>
        <w:shd w:fill="F3F4F6"/>
        <w:rPr/>
      </w:pPr>
      <w:r>
        <w:rPr>
          <w:b/>
          <w:color w:val="2F6B3F"/>
        </w:rPr>
        <w:t xml:space="preserve">Réponse de référence : </w:t>
      </w:r>
      <w:r>
        <w:rPr/>
        <w:t>Chaque élève bénéficie d’un suivi attentif favorisant sa réussite et son épanouissement.</w:t>
      </w:r>
    </w:p>
    <w:p>
      <w:pPr>
        <w:pStyle w:val="QuestionGSE"/>
        <w:rPr/>
      </w:pPr>
      <w:r>
        <w:rPr/>
        <w:t>Q8. Que doit répondre un agent lorsqu’un visiteur demande ce que dit la section « Encadrement personnalisé — argument de choix » ?</w:t>
      </w:r>
    </w:p>
    <w:p>
      <w:pPr>
        <w:pStyle w:val="AnswerGSE"/>
        <w:shd w:fill="F3F4F6"/>
        <w:rPr/>
      </w:pPr>
      <w:r>
        <w:rPr>
          <w:b/>
          <w:color w:val="2F6B3F"/>
        </w:rPr>
        <w:t xml:space="preserve">Réponse de référence : </w:t>
      </w:r>
      <w:r>
        <w:rPr/>
        <w:t>Chaque élève bénéficie d’un suivi attentif favorisant sa réussite et son épanouissement.</w:t>
      </w:r>
    </w:p>
    <w:p>
      <w:pPr>
        <w:pStyle w:val="QuestionGSE"/>
        <w:rPr/>
      </w:pPr>
      <w:r>
        <w:rPr/>
        <w:t>Q9. Quelle formulation de la page d’accueil permet de présenter fidèlement « Encadrement personnalisé — argument de choix » ?</w:t>
      </w:r>
    </w:p>
    <w:p>
      <w:pPr>
        <w:pStyle w:val="AnswerGSE"/>
        <w:shd w:fill="F3F4F6"/>
        <w:rPr/>
      </w:pPr>
      <w:r>
        <w:rPr>
          <w:b/>
          <w:color w:val="2F6B3F"/>
        </w:rPr>
        <w:t xml:space="preserve">Réponse de référence : </w:t>
      </w:r>
      <w:r>
        <w:rPr/>
        <w:t>Chaque élève bénéficie d’un suivi attentif favorisant sa réussite et son épanouissement.</w:t>
      </w:r>
    </w:p>
    <w:p>
      <w:pPr>
        <w:pStyle w:val="QuestionGSE"/>
        <w:rPr/>
      </w:pPr>
      <w:r>
        <w:rPr/>
        <w:t>Q10. Que doit retenir un parent après lecture de la section « Encadrement personnalisé — argument de choix » ?</w:t>
      </w:r>
    </w:p>
    <w:p>
      <w:pPr>
        <w:pStyle w:val="AnswerGSE"/>
        <w:shd w:fill="F3F4F6"/>
        <w:rPr/>
      </w:pPr>
      <w:r>
        <w:rPr>
          <w:b/>
          <w:color w:val="2F6B3F"/>
        </w:rPr>
        <w:t xml:space="preserve">Réponse de référence : </w:t>
      </w:r>
      <w:r>
        <w:rPr/>
        <w:t>Chaque élève bénéficie d’un suivi attentif favorisant sa réussite et son épanouissement.</w:t>
      </w:r>
    </w:p>
    <w:p>
      <w:pPr>
        <w:pStyle w:val="Normal"/>
        <w:rPr/>
      </w:pPr>
      <w:r>
        <w:rPr/>
      </w:r>
      <w:r>
        <w:br w:type="page"/>
      </w:r>
    </w:p>
    <w:p>
      <w:pPr>
        <w:pStyle w:val="Heading2"/>
        <w:spacing w:before="0" w:after="100"/>
        <w:rPr/>
      </w:pPr>
      <w:r>
        <w:rPr/>
        <w:t>20. Ouverture internationale — argument de choix</w:t>
      </w:r>
    </w:p>
    <w:p>
      <w:pPr>
        <w:pStyle w:val="Normal"/>
        <w:rPr/>
      </w:pPr>
      <w:r>
        <w:rPr>
          <w:b/>
          <w:color w:val="D4AF37"/>
          <w:sz w:val="16"/>
        </w:rPr>
        <w:t>PARTIE II — CONTENUS DE LA PAGE</w:t>
      </w:r>
    </w:p>
    <w:p>
      <w:pPr>
        <w:pStyle w:val="Heading3"/>
        <w:rPr/>
      </w:pPr>
      <w:r>
        <w:rPr/>
        <w:t>Texte-source ou intitulés relevés</w:t>
      </w:r>
    </w:p>
    <w:p>
      <w:pPr>
        <w:pStyle w:val="SourceGSE"/>
        <w:pBdr>
          <w:left w:val="single" w:sz="12" w:space="6" w:color="0B3D91"/>
        </w:pBdr>
        <w:shd w:fill="EAF2FB"/>
        <w:rPr/>
      </w:pPr>
      <w:r>
        <w:rPr/>
        <w:t>Une formation préparant les élèves à évoluer dans un monde globalisé et multiculturel.</w:t>
      </w:r>
    </w:p>
    <w:tbl>
      <w:tblPr>
        <w:tblW w:w="10312" w:type="dxa"/>
        <w:jc w:val="center"/>
        <w:tblInd w:w="0" w:type="dxa"/>
        <w:tblLayout w:type="fixed"/>
        <w:tblCellMar>
          <w:top w:w="70" w:type="dxa"/>
          <w:start w:w="90" w:type="dxa"/>
          <w:bottom w:w="70" w:type="dxa"/>
          <w:end w:w="90" w:type="dxa"/>
        </w:tblCellMar>
        <w:tblLook w:val="04a0" w:noHBand="0" w:noVBand="1" w:firstColumn="1" w:lastRow="0" w:lastColumn="0" w:firstRow="1"/>
      </w:tblPr>
      <w:tblGrid>
        <w:gridCol w:w="5156"/>
        <w:gridCol w:w="5155"/>
      </w:tblGrid>
      <w:tr>
        <w:trPr/>
        <w:tc>
          <w:tcPr>
            <w:tcW w:w="5156" w:type="dxa"/>
            <w:tcBorders>
              <w:top w:val="single" w:sz="4" w:space="0" w:color="D9DEE7"/>
              <w:start w:val="single" w:sz="4" w:space="0" w:color="D9DEE7"/>
              <w:bottom w:val="single" w:sz="4" w:space="0" w:color="D9DEE7"/>
              <w:end w:val="single" w:sz="4" w:space="0" w:color="D9DEE7"/>
            </w:tcBorders>
            <w:shd w:fill="0B3D91"/>
          </w:tcPr>
          <w:p>
            <w:pPr>
              <w:pStyle w:val="Normal"/>
              <w:widowControl/>
              <w:bidi w:val="0"/>
              <w:spacing w:lineRule="auto" w:line="252" w:before="0" w:after="80"/>
              <w:jc w:val="start"/>
              <w:rPr/>
            </w:pPr>
            <w:r>
              <w:rPr>
                <w:b/>
                <w:color w:val="FFFFFF"/>
                <w:sz w:val="17"/>
              </w:rPr>
              <w:t>Raison du titre ou de la section</w:t>
            </w:r>
          </w:p>
        </w:tc>
        <w:tc>
          <w:tcPr>
            <w:tcW w:w="5155" w:type="dxa"/>
            <w:tcBorders>
              <w:top w:val="single" w:sz="4" w:space="0" w:color="D9DEE7"/>
              <w:start w:val="single" w:sz="4" w:space="0" w:color="D9DEE7"/>
              <w:bottom w:val="single" w:sz="4" w:space="0" w:color="D9DEE7"/>
              <w:end w:val="single" w:sz="4" w:space="0" w:color="D9DEE7"/>
            </w:tcBorders>
            <w:shd w:fill="FFFFFF"/>
          </w:tcPr>
          <w:p>
            <w:pPr>
              <w:pStyle w:val="Normal"/>
              <w:widowControl/>
              <w:bidi w:val="0"/>
              <w:spacing w:lineRule="auto" w:line="252" w:before="0" w:after="80"/>
              <w:jc w:val="start"/>
              <w:rPr/>
            </w:pPr>
            <w:r>
              <w:rPr/>
              <w:t>Le titre élargit l’horizon de la formation au-delà du contexte immédiat de l’école.</w:t>
            </w:r>
          </w:p>
        </w:tc>
      </w:tr>
      <w:tr>
        <w:trPr/>
        <w:tc>
          <w:tcPr>
            <w:tcW w:w="5156" w:type="dxa"/>
            <w:tcBorders>
              <w:top w:val="single" w:sz="4" w:space="0" w:color="D9DEE7"/>
              <w:start w:val="single" w:sz="4" w:space="0" w:color="D9DEE7"/>
              <w:bottom w:val="single" w:sz="4" w:space="0" w:color="D9DEE7"/>
              <w:end w:val="single" w:sz="4" w:space="0" w:color="D9DEE7"/>
            </w:tcBorders>
            <w:shd w:fill="0B3D91"/>
          </w:tcPr>
          <w:p>
            <w:pPr>
              <w:pStyle w:val="Normal"/>
              <w:widowControl/>
              <w:bidi w:val="0"/>
              <w:spacing w:lineRule="auto" w:line="252" w:before="0" w:after="80"/>
              <w:jc w:val="start"/>
              <w:rPr/>
            </w:pPr>
            <w:r>
              <w:rPr>
                <w:b/>
                <w:color w:val="FFFFFF"/>
                <w:sz w:val="17"/>
              </w:rPr>
              <w:t>Importance dans le projet</w:t>
            </w:r>
          </w:p>
        </w:tc>
        <w:tc>
          <w:tcPr>
            <w:tcW w:w="5155" w:type="dxa"/>
            <w:tcBorders>
              <w:top w:val="single" w:sz="4" w:space="0" w:color="D9DEE7"/>
              <w:start w:val="single" w:sz="4" w:space="0" w:color="D9DEE7"/>
              <w:bottom w:val="single" w:sz="4" w:space="0" w:color="D9DEE7"/>
              <w:end w:val="single" w:sz="4" w:space="0" w:color="D9DEE7"/>
            </w:tcBorders>
            <w:shd w:fill="FFFFFF"/>
          </w:tcPr>
          <w:p>
            <w:pPr>
              <w:pStyle w:val="Normal"/>
              <w:widowControl/>
              <w:bidi w:val="0"/>
              <w:spacing w:lineRule="auto" w:line="252" w:before="0" w:after="80"/>
              <w:jc w:val="start"/>
              <w:rPr/>
            </w:pPr>
            <w:r>
              <w:rPr/>
              <w:t>Il indique que les apprentissages doivent préparer les élèves à comprendre la diversité et à agir dans un environnement mondial.</w:t>
            </w:r>
          </w:p>
        </w:tc>
      </w:tr>
      <w:tr>
        <w:trPr/>
        <w:tc>
          <w:tcPr>
            <w:tcW w:w="5156" w:type="dxa"/>
            <w:tcBorders>
              <w:top w:val="single" w:sz="4" w:space="0" w:color="D9DEE7"/>
              <w:start w:val="single" w:sz="4" w:space="0" w:color="D9DEE7"/>
              <w:bottom w:val="single" w:sz="4" w:space="0" w:color="D9DEE7"/>
              <w:end w:val="single" w:sz="4" w:space="0" w:color="D9DEE7"/>
            </w:tcBorders>
            <w:shd w:fill="0B3D91"/>
          </w:tcPr>
          <w:p>
            <w:pPr>
              <w:pStyle w:val="Normal"/>
              <w:widowControl/>
              <w:bidi w:val="0"/>
              <w:spacing w:lineRule="auto" w:line="252" w:before="0" w:after="80"/>
              <w:jc w:val="start"/>
              <w:rPr/>
            </w:pPr>
            <w:r>
              <w:rPr>
                <w:b/>
                <w:color w:val="FFFFFF"/>
                <w:sz w:val="17"/>
              </w:rPr>
              <w:t>Liens possibles avec les autres sections</w:t>
            </w:r>
          </w:p>
        </w:tc>
        <w:tc>
          <w:tcPr>
            <w:tcW w:w="5155" w:type="dxa"/>
            <w:tcBorders>
              <w:top w:val="single" w:sz="4" w:space="0" w:color="D9DEE7"/>
              <w:start w:val="single" w:sz="4" w:space="0" w:color="D9DEE7"/>
              <w:bottom w:val="single" w:sz="4" w:space="0" w:color="D9DEE7"/>
              <w:end w:val="single" w:sz="4" w:space="0" w:color="D9DEE7"/>
            </w:tcBorders>
            <w:shd w:fill="FFFFFF"/>
          </w:tcPr>
          <w:p>
            <w:pPr>
              <w:pStyle w:val="Normal"/>
              <w:widowControl/>
              <w:bidi w:val="0"/>
              <w:spacing w:lineRule="auto" w:line="252" w:before="0" w:after="80"/>
              <w:jc w:val="start"/>
              <w:rPr/>
            </w:pPr>
            <w:r>
              <w:rPr/>
              <w:t>Il est lié au bilinguisme, à la section bilingue, aux partenariats internationaux et à la préparation à l’avenir.</w:t>
            </w:r>
          </w:p>
        </w:tc>
      </w:tr>
      <w:tr>
        <w:trPr/>
        <w:tc>
          <w:tcPr>
            <w:tcW w:w="5156" w:type="dxa"/>
            <w:tcBorders>
              <w:top w:val="single" w:sz="4" w:space="0" w:color="D9DEE7"/>
              <w:start w:val="single" w:sz="4" w:space="0" w:color="D9DEE7"/>
              <w:bottom w:val="single" w:sz="4" w:space="0" w:color="D9DEE7"/>
              <w:end w:val="single" w:sz="4" w:space="0" w:color="D9DEE7"/>
            </w:tcBorders>
            <w:shd w:fill="D4AF37"/>
          </w:tcPr>
          <w:p>
            <w:pPr>
              <w:pStyle w:val="Normal"/>
              <w:widowControl/>
              <w:bidi w:val="0"/>
              <w:spacing w:lineRule="auto" w:line="252" w:before="0" w:after="80"/>
              <w:jc w:val="start"/>
              <w:rPr/>
            </w:pPr>
            <w:r>
              <w:rPr>
                <w:b/>
                <w:color w:val="FFFFFF"/>
                <w:sz w:val="17"/>
              </w:rPr>
              <w:t>Référence et statut</w:t>
            </w:r>
          </w:p>
        </w:tc>
        <w:tc>
          <w:tcPr>
            <w:tcW w:w="5155" w:type="dxa"/>
            <w:tcBorders>
              <w:top w:val="single" w:sz="4" w:space="0" w:color="D9DEE7"/>
              <w:start w:val="single" w:sz="4" w:space="0" w:color="D9DEE7"/>
              <w:bottom w:val="single" w:sz="4" w:space="0" w:color="D9DEE7"/>
              <w:end w:val="single" w:sz="4" w:space="0" w:color="D9DEE7"/>
            </w:tcBorders>
            <w:shd w:fill="FFF7DF"/>
          </w:tcPr>
          <w:p>
            <w:pPr>
              <w:pStyle w:val="Normal"/>
              <w:widowControl/>
              <w:bidi w:val="0"/>
              <w:spacing w:lineRule="auto" w:line="252" w:before="0" w:after="80"/>
              <w:jc w:val="start"/>
              <w:rPr/>
            </w:pPr>
            <w:r>
              <w:rPr/>
              <w:t>p. 4 du relevé — Texte publié sur la page d’accueil</w:t>
            </w:r>
          </w:p>
        </w:tc>
      </w:tr>
    </w:tbl>
    <w:p>
      <w:pPr>
        <w:pStyle w:val="Heading3"/>
        <w:rPr/>
      </w:pPr>
      <w:r>
        <w:rPr/>
        <w:t>Banque de questions — 10 questions</w:t>
      </w:r>
    </w:p>
    <w:p>
      <w:pPr>
        <w:pStyle w:val="QuestionGSE"/>
        <w:rPr/>
      </w:pPr>
      <w:r>
        <w:rPr/>
        <w:t>Q1. À quoi la formation prépare-t-elle les élèves ?</w:t>
      </w:r>
    </w:p>
    <w:p>
      <w:pPr>
        <w:pStyle w:val="AnswerGSE"/>
        <w:shd w:fill="F3F4F6"/>
        <w:rPr/>
      </w:pPr>
      <w:r>
        <w:rPr>
          <w:b/>
          <w:color w:val="2F6B3F"/>
        </w:rPr>
        <w:t xml:space="preserve">Réponse de référence : </w:t>
      </w:r>
      <w:r>
        <w:rPr/>
        <w:t>À évoluer dans un monde globalisé et multiculturel.</w:t>
      </w:r>
    </w:p>
    <w:p>
      <w:pPr>
        <w:pStyle w:val="QuestionGSE"/>
        <w:rPr/>
      </w:pPr>
      <w:r>
        <w:rPr/>
        <w:t>Q2. Comment le monde est-il qualifié ?</w:t>
      </w:r>
    </w:p>
    <w:p>
      <w:pPr>
        <w:pStyle w:val="AnswerGSE"/>
        <w:shd w:fill="F3F4F6"/>
        <w:rPr/>
      </w:pPr>
      <w:r>
        <w:rPr>
          <w:b/>
          <w:color w:val="2F6B3F"/>
        </w:rPr>
        <w:t xml:space="preserve">Réponse de référence : </w:t>
      </w:r>
      <w:r>
        <w:rPr/>
        <w:t>Globalisé et multiculturel.</w:t>
      </w:r>
    </w:p>
    <w:p>
      <w:pPr>
        <w:pStyle w:val="QuestionGSE"/>
        <w:rPr/>
      </w:pPr>
      <w:r>
        <w:rPr/>
        <w:t>Q3. Qui est préparé à évoluer dans ce monde ?</w:t>
      </w:r>
    </w:p>
    <w:p>
      <w:pPr>
        <w:pStyle w:val="AnswerGSE"/>
        <w:shd w:fill="F3F4F6"/>
        <w:rPr/>
      </w:pPr>
      <w:r>
        <w:rPr>
          <w:b/>
          <w:color w:val="2F6B3F"/>
        </w:rPr>
        <w:t xml:space="preserve">Réponse de référence : </w:t>
      </w:r>
      <w:r>
        <w:rPr/>
        <w:t>Les élèves.</w:t>
      </w:r>
    </w:p>
    <w:p>
      <w:pPr>
        <w:pStyle w:val="QuestionGSE"/>
        <w:rPr/>
      </w:pPr>
      <w:r>
        <w:rPr/>
        <w:t>Q4. Quel type de formation est présenté ?</w:t>
      </w:r>
    </w:p>
    <w:p>
      <w:pPr>
        <w:pStyle w:val="AnswerGSE"/>
        <w:shd w:fill="F3F4F6"/>
        <w:rPr/>
      </w:pPr>
      <w:r>
        <w:rPr>
          <w:b/>
          <w:color w:val="2F6B3F"/>
        </w:rPr>
        <w:t xml:space="preserve">Réponse de référence : </w:t>
      </w:r>
      <w:r>
        <w:rPr/>
        <w:t>Une formation préparant les élèves à évoluer dans un monde globalisé et multiculturel.</w:t>
      </w:r>
    </w:p>
    <w:p>
      <w:pPr>
        <w:pStyle w:val="QuestionGSE"/>
        <w:rPr/>
      </w:pPr>
      <w:r>
        <w:rPr/>
        <w:t>Q5. Quelles deux caractéristiques du monde sont citées ?</w:t>
      </w:r>
    </w:p>
    <w:p>
      <w:pPr>
        <w:pStyle w:val="AnswerGSE"/>
        <w:shd w:fill="F3F4F6"/>
        <w:rPr/>
      </w:pPr>
      <w:r>
        <w:rPr>
          <w:b/>
          <w:color w:val="2F6B3F"/>
        </w:rPr>
        <w:t xml:space="preserve">Réponse de référence : </w:t>
      </w:r>
      <w:r>
        <w:rPr/>
        <w:t>Globalisé et multiculturel.</w:t>
      </w:r>
    </w:p>
    <w:p>
      <w:pPr>
        <w:pStyle w:val="QuestionGSE"/>
        <w:rPr/>
      </w:pPr>
      <w:r>
        <w:rPr/>
        <w:t>Q6. Quelle perspective dépasse le cadre local ?</w:t>
      </w:r>
    </w:p>
    <w:p>
      <w:pPr>
        <w:pStyle w:val="AnswerGSE"/>
        <w:shd w:fill="F3F4F6"/>
        <w:rPr/>
      </w:pPr>
      <w:r>
        <w:rPr>
          <w:b/>
          <w:color w:val="2F6B3F"/>
        </w:rPr>
        <w:t xml:space="preserve">Réponse de référence : </w:t>
      </w:r>
      <w:r>
        <w:rPr/>
        <w:t>L’ouverture internationale.</w:t>
      </w:r>
    </w:p>
    <w:p>
      <w:pPr>
        <w:pStyle w:val="QuestionGSE"/>
        <w:rPr/>
      </w:pPr>
      <w:r>
        <w:rPr/>
        <w:t>Q7. Quel message la page d’accueil associe-t-elle au titre « Ouverture internationale — argument de choix » ?</w:t>
      </w:r>
    </w:p>
    <w:p>
      <w:pPr>
        <w:pStyle w:val="AnswerGSE"/>
        <w:shd w:fill="F3F4F6"/>
        <w:rPr/>
      </w:pPr>
      <w:r>
        <w:rPr>
          <w:b/>
          <w:color w:val="2F6B3F"/>
        </w:rPr>
        <w:t xml:space="preserve">Réponse de référence : </w:t>
      </w:r>
      <w:r>
        <w:rPr/>
        <w:t>Une formation préparant les élèves à évoluer dans un monde globalisé et multiculturel.</w:t>
      </w:r>
    </w:p>
    <w:p>
      <w:pPr>
        <w:pStyle w:val="QuestionGSE"/>
        <w:rPr/>
      </w:pPr>
      <w:r>
        <w:rPr/>
        <w:t>Q8. Que doit répondre un agent lorsqu’un visiteur demande ce que dit la section « Ouverture internationale — argument de choix » ?</w:t>
      </w:r>
    </w:p>
    <w:p>
      <w:pPr>
        <w:pStyle w:val="AnswerGSE"/>
        <w:shd w:fill="F3F4F6"/>
        <w:rPr/>
      </w:pPr>
      <w:r>
        <w:rPr>
          <w:b/>
          <w:color w:val="2F6B3F"/>
        </w:rPr>
        <w:t xml:space="preserve">Réponse de référence : </w:t>
      </w:r>
      <w:r>
        <w:rPr/>
        <w:t>Une formation préparant les élèves à évoluer dans un monde globalisé et multiculturel.</w:t>
      </w:r>
    </w:p>
    <w:p>
      <w:pPr>
        <w:pStyle w:val="QuestionGSE"/>
        <w:rPr/>
      </w:pPr>
      <w:r>
        <w:rPr/>
        <w:t>Q9. Quelle formulation de la page d’accueil permet de présenter fidèlement « Ouverture internationale — argument de choix » ?</w:t>
      </w:r>
    </w:p>
    <w:p>
      <w:pPr>
        <w:pStyle w:val="AnswerGSE"/>
        <w:shd w:fill="F3F4F6"/>
        <w:rPr/>
      </w:pPr>
      <w:r>
        <w:rPr>
          <w:b/>
          <w:color w:val="2F6B3F"/>
        </w:rPr>
        <w:t xml:space="preserve">Réponse de référence : </w:t>
      </w:r>
      <w:r>
        <w:rPr/>
        <w:t>Une formation préparant les élèves à évoluer dans un monde globalisé et multiculturel.</w:t>
      </w:r>
    </w:p>
    <w:p>
      <w:pPr>
        <w:pStyle w:val="QuestionGSE"/>
        <w:rPr/>
      </w:pPr>
      <w:r>
        <w:rPr/>
        <w:t>Q10. Que doit retenir un parent après lecture de la section « Ouverture internationale — argument de choix » ?</w:t>
      </w:r>
    </w:p>
    <w:p>
      <w:pPr>
        <w:pStyle w:val="AnswerGSE"/>
        <w:shd w:fill="F3F4F6"/>
        <w:rPr/>
      </w:pPr>
      <w:r>
        <w:rPr>
          <w:b/>
          <w:color w:val="2F6B3F"/>
        </w:rPr>
        <w:t xml:space="preserve">Réponse de référence : </w:t>
      </w:r>
      <w:r>
        <w:rPr/>
        <w:t>Une formation préparant les élèves à évoluer dans un monde globalisé et multiculturel.</w:t>
      </w:r>
    </w:p>
    <w:p>
      <w:pPr>
        <w:pStyle w:val="Normal"/>
        <w:rPr/>
      </w:pPr>
      <w:r>
        <w:rPr/>
      </w:r>
      <w:r>
        <w:br w:type="page"/>
      </w:r>
    </w:p>
    <w:p>
      <w:pPr>
        <w:pStyle w:val="Heading2"/>
        <w:spacing w:before="0" w:after="100"/>
        <w:rPr/>
      </w:pPr>
      <w:r>
        <w:rPr/>
        <w:t>21. NOS PROGRAMMES SCOLAIRES — message introductif</w:t>
      </w:r>
    </w:p>
    <w:p>
      <w:pPr>
        <w:pStyle w:val="Normal"/>
        <w:rPr/>
      </w:pPr>
      <w:r>
        <w:rPr>
          <w:b/>
          <w:color w:val="D4AF37"/>
          <w:sz w:val="16"/>
        </w:rPr>
        <w:t>PARTIE II — CONTENUS DE LA PAGE</w:t>
      </w:r>
    </w:p>
    <w:p>
      <w:pPr>
        <w:pStyle w:val="Normal"/>
        <w:jc w:val="center"/>
        <w:rPr/>
      </w:pPr>
      <w:r>
        <w:rPr/>
        <w:drawing>
          <wp:inline distT="0" distB="0" distL="0" distR="0">
            <wp:extent cx="5687695" cy="3199765"/>
            <wp:effectExtent l="0" t="0" r="0" b="0"/>
            <wp:docPr id="6" name="Picture 5"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 title=""/>
                    <pic:cNvPicPr>
                      <a:picLocks noChangeAspect="1" noChangeArrowheads="1"/>
                    </pic:cNvPicPr>
                  </pic:nvPicPr>
                  <pic:blipFill>
                    <a:blip r:embed="rId7"/>
                    <a:stretch>
                      <a:fillRect/>
                    </a:stretch>
                  </pic:blipFill>
                  <pic:spPr bwMode="auto">
                    <a:xfrm>
                      <a:off x="0" y="0"/>
                      <a:ext cx="5687695" cy="3199765"/>
                    </a:xfrm>
                    <a:prstGeom prst="rect">
                      <a:avLst/>
                    </a:prstGeom>
                    <a:noFill/>
                  </pic:spPr>
                </pic:pic>
              </a:graphicData>
            </a:graphic>
          </wp:inline>
        </w:drawing>
      </w:r>
    </w:p>
    <w:p>
      <w:pPr>
        <w:pStyle w:val="SmallGSE"/>
        <w:jc w:val="center"/>
        <w:rPr/>
      </w:pPr>
      <w:r>
        <w:rPr/>
        <w:t>Visuel de référence intégré au document source.</w:t>
      </w:r>
    </w:p>
    <w:p>
      <w:pPr>
        <w:pStyle w:val="Heading3"/>
        <w:rPr/>
      </w:pPr>
      <w:r>
        <w:rPr/>
        <w:t>Texte-source ou intitulés relevés</w:t>
      </w:r>
    </w:p>
    <w:p>
      <w:pPr>
        <w:pStyle w:val="SourceGSE"/>
        <w:pBdr>
          <w:left w:val="single" w:sz="12" w:space="6" w:color="0B3D91"/>
        </w:pBdr>
        <w:shd w:fill="EAF2FB"/>
        <w:rPr/>
      </w:pPr>
      <w:r>
        <w:rPr/>
        <w:t>De la maternelle au secondaire, le Groupe Scolaire LES ÉMINENTS accompagne chaque élève dans un parcours éducatif d’excellence, alliant rigueur académique, valeurs humaines et ouverture sur le monde.</w:t>
      </w:r>
    </w:p>
    <w:tbl>
      <w:tblPr>
        <w:tblW w:w="10312" w:type="dxa"/>
        <w:jc w:val="center"/>
        <w:tblInd w:w="0" w:type="dxa"/>
        <w:tblLayout w:type="fixed"/>
        <w:tblCellMar>
          <w:top w:w="70" w:type="dxa"/>
          <w:start w:w="90" w:type="dxa"/>
          <w:bottom w:w="70" w:type="dxa"/>
          <w:end w:w="90" w:type="dxa"/>
        </w:tblCellMar>
        <w:tblLook w:val="04a0" w:noHBand="0" w:noVBand="1" w:firstColumn="1" w:lastRow="0" w:lastColumn="0" w:firstRow="1"/>
      </w:tblPr>
      <w:tblGrid>
        <w:gridCol w:w="5156"/>
        <w:gridCol w:w="5155"/>
      </w:tblGrid>
      <w:tr>
        <w:trPr/>
        <w:tc>
          <w:tcPr>
            <w:tcW w:w="5156" w:type="dxa"/>
            <w:tcBorders>
              <w:top w:val="single" w:sz="4" w:space="0" w:color="D9DEE7"/>
              <w:start w:val="single" w:sz="4" w:space="0" w:color="D9DEE7"/>
              <w:bottom w:val="single" w:sz="4" w:space="0" w:color="D9DEE7"/>
              <w:end w:val="single" w:sz="4" w:space="0" w:color="D9DEE7"/>
            </w:tcBorders>
            <w:shd w:fill="0B3D91"/>
          </w:tcPr>
          <w:p>
            <w:pPr>
              <w:pStyle w:val="Normal"/>
              <w:widowControl/>
              <w:bidi w:val="0"/>
              <w:spacing w:lineRule="auto" w:line="252" w:before="0" w:after="80"/>
              <w:jc w:val="start"/>
              <w:rPr/>
            </w:pPr>
            <w:r>
              <w:rPr>
                <w:b/>
                <w:color w:val="FFFFFF"/>
                <w:sz w:val="17"/>
              </w:rPr>
              <w:t>Raison du titre ou de la section</w:t>
            </w:r>
          </w:p>
        </w:tc>
        <w:tc>
          <w:tcPr>
            <w:tcW w:w="5155" w:type="dxa"/>
            <w:tcBorders>
              <w:top w:val="single" w:sz="4" w:space="0" w:color="D9DEE7"/>
              <w:start w:val="single" w:sz="4" w:space="0" w:color="D9DEE7"/>
              <w:bottom w:val="single" w:sz="4" w:space="0" w:color="D9DEE7"/>
              <w:end w:val="single" w:sz="4" w:space="0" w:color="D9DEE7"/>
            </w:tcBorders>
            <w:shd w:fill="FFFFFF"/>
          </w:tcPr>
          <w:p>
            <w:pPr>
              <w:pStyle w:val="Normal"/>
              <w:widowControl/>
              <w:bidi w:val="0"/>
              <w:spacing w:lineRule="auto" w:line="252" w:before="0" w:after="80"/>
              <w:jc w:val="start"/>
              <w:rPr/>
            </w:pPr>
            <w:r>
              <w:rPr/>
              <w:t>Le titre annonce l’organisation de l’offre éducative et la continuité du parcours scolaire.</w:t>
            </w:r>
          </w:p>
        </w:tc>
      </w:tr>
      <w:tr>
        <w:trPr/>
        <w:tc>
          <w:tcPr>
            <w:tcW w:w="5156" w:type="dxa"/>
            <w:tcBorders>
              <w:top w:val="single" w:sz="4" w:space="0" w:color="D9DEE7"/>
              <w:start w:val="single" w:sz="4" w:space="0" w:color="D9DEE7"/>
              <w:bottom w:val="single" w:sz="4" w:space="0" w:color="D9DEE7"/>
              <w:end w:val="single" w:sz="4" w:space="0" w:color="D9DEE7"/>
            </w:tcBorders>
            <w:shd w:fill="0B3D91"/>
          </w:tcPr>
          <w:p>
            <w:pPr>
              <w:pStyle w:val="Normal"/>
              <w:widowControl/>
              <w:bidi w:val="0"/>
              <w:spacing w:lineRule="auto" w:line="252" w:before="0" w:after="80"/>
              <w:jc w:val="start"/>
              <w:rPr/>
            </w:pPr>
            <w:r>
              <w:rPr>
                <w:b/>
                <w:color w:val="FFFFFF"/>
                <w:sz w:val="17"/>
              </w:rPr>
              <w:t>Importance dans le projet</w:t>
            </w:r>
          </w:p>
        </w:tc>
        <w:tc>
          <w:tcPr>
            <w:tcW w:w="5155" w:type="dxa"/>
            <w:tcBorders>
              <w:top w:val="single" w:sz="4" w:space="0" w:color="D9DEE7"/>
              <w:start w:val="single" w:sz="4" w:space="0" w:color="D9DEE7"/>
              <w:bottom w:val="single" w:sz="4" w:space="0" w:color="D9DEE7"/>
              <w:end w:val="single" w:sz="4" w:space="0" w:color="D9DEE7"/>
            </w:tcBorders>
            <w:shd w:fill="FFFFFF"/>
          </w:tcPr>
          <w:p>
            <w:pPr>
              <w:pStyle w:val="Normal"/>
              <w:widowControl/>
              <w:bidi w:val="0"/>
              <w:spacing w:lineRule="auto" w:line="252" w:before="0" w:after="80"/>
              <w:jc w:val="start"/>
              <w:rPr/>
            </w:pPr>
            <w:r>
              <w:rPr/>
              <w:t>Il permet aux familles de situer les niveaux proposés et les principes communs qui doivent guider chaque étape.</w:t>
            </w:r>
          </w:p>
        </w:tc>
      </w:tr>
      <w:tr>
        <w:trPr/>
        <w:tc>
          <w:tcPr>
            <w:tcW w:w="5156" w:type="dxa"/>
            <w:tcBorders>
              <w:top w:val="single" w:sz="4" w:space="0" w:color="D9DEE7"/>
              <w:start w:val="single" w:sz="4" w:space="0" w:color="D9DEE7"/>
              <w:bottom w:val="single" w:sz="4" w:space="0" w:color="D9DEE7"/>
              <w:end w:val="single" w:sz="4" w:space="0" w:color="D9DEE7"/>
            </w:tcBorders>
            <w:shd w:fill="0B3D91"/>
          </w:tcPr>
          <w:p>
            <w:pPr>
              <w:pStyle w:val="Normal"/>
              <w:widowControl/>
              <w:bidi w:val="0"/>
              <w:spacing w:lineRule="auto" w:line="252" w:before="0" w:after="80"/>
              <w:jc w:val="start"/>
              <w:rPr/>
            </w:pPr>
            <w:r>
              <w:rPr>
                <w:b/>
                <w:color w:val="FFFFFF"/>
                <w:sz w:val="17"/>
              </w:rPr>
              <w:t>Liens possibles avec les autres sections</w:t>
            </w:r>
          </w:p>
        </w:tc>
        <w:tc>
          <w:tcPr>
            <w:tcW w:w="5155" w:type="dxa"/>
            <w:tcBorders>
              <w:top w:val="single" w:sz="4" w:space="0" w:color="D9DEE7"/>
              <w:start w:val="single" w:sz="4" w:space="0" w:color="D9DEE7"/>
              <w:bottom w:val="single" w:sz="4" w:space="0" w:color="D9DEE7"/>
              <w:end w:val="single" w:sz="4" w:space="0" w:color="D9DEE7"/>
            </w:tcBorders>
            <w:shd w:fill="FFFFFF"/>
          </w:tcPr>
          <w:p>
            <w:pPr>
              <w:pStyle w:val="Normal"/>
              <w:widowControl/>
              <w:bidi w:val="0"/>
              <w:spacing w:lineRule="auto" w:line="252" w:before="0" w:after="80"/>
              <w:jc w:val="start"/>
              <w:rPr/>
            </w:pPr>
            <w:r>
              <w:rPr/>
              <w:t>Il introduit la maternelle, le primaire, le secondaire annoncé et la section bilingue, puis renvoie au bouton de découverte détaillée.</w:t>
            </w:r>
          </w:p>
        </w:tc>
      </w:tr>
      <w:tr>
        <w:trPr/>
        <w:tc>
          <w:tcPr>
            <w:tcW w:w="5156" w:type="dxa"/>
            <w:tcBorders>
              <w:top w:val="single" w:sz="4" w:space="0" w:color="D9DEE7"/>
              <w:start w:val="single" w:sz="4" w:space="0" w:color="D9DEE7"/>
              <w:bottom w:val="single" w:sz="4" w:space="0" w:color="D9DEE7"/>
              <w:end w:val="single" w:sz="4" w:space="0" w:color="D9DEE7"/>
            </w:tcBorders>
            <w:shd w:fill="D4AF37"/>
          </w:tcPr>
          <w:p>
            <w:pPr>
              <w:pStyle w:val="Normal"/>
              <w:widowControl/>
              <w:bidi w:val="0"/>
              <w:spacing w:lineRule="auto" w:line="252" w:before="0" w:after="80"/>
              <w:jc w:val="start"/>
              <w:rPr/>
            </w:pPr>
            <w:r>
              <w:rPr>
                <w:b/>
                <w:color w:val="FFFFFF"/>
                <w:sz w:val="17"/>
              </w:rPr>
              <w:t>Référence et statut</w:t>
            </w:r>
          </w:p>
        </w:tc>
        <w:tc>
          <w:tcPr>
            <w:tcW w:w="5155" w:type="dxa"/>
            <w:tcBorders>
              <w:top w:val="single" w:sz="4" w:space="0" w:color="D9DEE7"/>
              <w:start w:val="single" w:sz="4" w:space="0" w:color="D9DEE7"/>
              <w:bottom w:val="single" w:sz="4" w:space="0" w:color="D9DEE7"/>
              <w:end w:val="single" w:sz="4" w:space="0" w:color="D9DEE7"/>
            </w:tcBorders>
            <w:shd w:fill="FFF7DF"/>
          </w:tcPr>
          <w:p>
            <w:pPr>
              <w:pStyle w:val="Normal"/>
              <w:widowControl/>
              <w:bidi w:val="0"/>
              <w:spacing w:lineRule="auto" w:line="252" w:before="0" w:after="80"/>
              <w:jc w:val="start"/>
              <w:rPr/>
            </w:pPr>
            <w:r>
              <w:rPr/>
              <w:t>pp. 5 et 6 du relevé — Texte publié sur la page d’accueil</w:t>
            </w:r>
          </w:p>
        </w:tc>
      </w:tr>
    </w:tbl>
    <w:p>
      <w:pPr>
        <w:pStyle w:val="Heading3"/>
        <w:rPr/>
      </w:pPr>
      <w:r>
        <w:rPr/>
        <w:t>Banque de questions — 10 questions</w:t>
      </w:r>
    </w:p>
    <w:p>
      <w:pPr>
        <w:pStyle w:val="QuestionGSE"/>
        <w:rPr/>
      </w:pPr>
      <w:r>
        <w:rPr/>
        <w:t>Q1. Entre quels niveaux le parcours est-il présenté ?</w:t>
      </w:r>
    </w:p>
    <w:p>
      <w:pPr>
        <w:pStyle w:val="AnswerGSE"/>
        <w:shd w:fill="F3F4F6"/>
        <w:rPr/>
      </w:pPr>
      <w:r>
        <w:rPr>
          <w:b/>
          <w:color w:val="2F6B3F"/>
        </w:rPr>
        <w:t xml:space="preserve">Réponse de référence : </w:t>
      </w:r>
      <w:r>
        <w:rPr/>
        <w:t>De la maternelle au secondaire.</w:t>
      </w:r>
    </w:p>
    <w:p>
      <w:pPr>
        <w:pStyle w:val="QuestionGSE"/>
        <w:rPr/>
      </w:pPr>
      <w:r>
        <w:rPr/>
        <w:t>Q2. Qui accompagne chaque élève ?</w:t>
      </w:r>
    </w:p>
    <w:p>
      <w:pPr>
        <w:pStyle w:val="AnswerGSE"/>
        <w:shd w:fill="F3F4F6"/>
        <w:rPr/>
      </w:pPr>
      <w:r>
        <w:rPr>
          <w:b/>
          <w:color w:val="2F6B3F"/>
        </w:rPr>
        <w:t xml:space="preserve">Réponse de référence : </w:t>
      </w:r>
      <w:r>
        <w:rPr/>
        <w:t>Le Groupe Scolaire LES ÉMINENTS.</w:t>
      </w:r>
    </w:p>
    <w:p>
      <w:pPr>
        <w:pStyle w:val="QuestionGSE"/>
        <w:rPr/>
      </w:pPr>
      <w:r>
        <w:rPr/>
        <w:t>Q3. Dans quel type de parcours l’élève est-il accompagné ?</w:t>
      </w:r>
    </w:p>
    <w:p>
      <w:pPr>
        <w:pStyle w:val="AnswerGSE"/>
        <w:shd w:fill="F3F4F6"/>
        <w:rPr/>
      </w:pPr>
      <w:r>
        <w:rPr>
          <w:b/>
          <w:color w:val="2F6B3F"/>
        </w:rPr>
        <w:t xml:space="preserve">Réponse de référence : </w:t>
      </w:r>
      <w:r>
        <w:rPr/>
        <w:t>Dans un parcours éducatif d’excellence.</w:t>
      </w:r>
    </w:p>
    <w:p>
      <w:pPr>
        <w:pStyle w:val="QuestionGSE"/>
        <w:rPr/>
      </w:pPr>
      <w:r>
        <w:rPr/>
        <w:t>Q4. Quelles trois dimensions sont alliées dans ce parcours ?</w:t>
      </w:r>
    </w:p>
    <w:p>
      <w:pPr>
        <w:pStyle w:val="AnswerGSE"/>
        <w:shd w:fill="F3F4F6"/>
        <w:rPr/>
      </w:pPr>
      <w:r>
        <w:rPr>
          <w:b/>
          <w:color w:val="2F6B3F"/>
        </w:rPr>
        <w:t xml:space="preserve">Réponse de référence : </w:t>
      </w:r>
      <w:r>
        <w:rPr/>
        <w:t>La rigueur académique, les valeurs humaines et l’ouverture sur le monde.</w:t>
      </w:r>
    </w:p>
    <w:p>
      <w:pPr>
        <w:pStyle w:val="QuestionGSE"/>
        <w:rPr/>
      </w:pPr>
      <w:r>
        <w:rPr/>
        <w:t>Q5. Quelle dimension concerne les exigences scolaires ?</w:t>
      </w:r>
    </w:p>
    <w:p>
      <w:pPr>
        <w:pStyle w:val="AnswerGSE"/>
        <w:shd w:fill="F3F4F6"/>
        <w:rPr/>
      </w:pPr>
      <w:r>
        <w:rPr>
          <w:b/>
          <w:color w:val="2F6B3F"/>
        </w:rPr>
        <w:t xml:space="preserve">Réponse de référence : </w:t>
      </w:r>
      <w:r>
        <w:rPr/>
        <w:t>La rigueur académique.</w:t>
      </w:r>
    </w:p>
    <w:p>
      <w:pPr>
        <w:pStyle w:val="QuestionGSE"/>
        <w:rPr/>
      </w:pPr>
      <w:r>
        <w:rPr/>
        <w:t>Q6. Quelle dimension concerne la formation de la personne ?</w:t>
      </w:r>
    </w:p>
    <w:p>
      <w:pPr>
        <w:pStyle w:val="AnswerGSE"/>
        <w:shd w:fill="F3F4F6"/>
        <w:rPr/>
      </w:pPr>
      <w:r>
        <w:rPr>
          <w:b/>
          <w:color w:val="2F6B3F"/>
        </w:rPr>
        <w:t xml:space="preserve">Réponse de référence : </w:t>
      </w:r>
      <w:r>
        <w:rPr/>
        <w:t>Les valeurs humaines.</w:t>
      </w:r>
    </w:p>
    <w:p>
      <w:pPr>
        <w:pStyle w:val="QuestionGSE"/>
        <w:rPr/>
      </w:pPr>
      <w:r>
        <w:rPr/>
        <w:t>Q7. Quelle dimension prépare à un environnement plus large ?</w:t>
      </w:r>
    </w:p>
    <w:p>
      <w:pPr>
        <w:pStyle w:val="AnswerGSE"/>
        <w:shd w:fill="F3F4F6"/>
        <w:rPr/>
      </w:pPr>
      <w:r>
        <w:rPr>
          <w:b/>
          <w:color w:val="2F6B3F"/>
        </w:rPr>
        <w:t xml:space="preserve">Réponse de référence : </w:t>
      </w:r>
      <w:r>
        <w:rPr/>
        <w:t>L’ouverture sur le monde.</w:t>
      </w:r>
    </w:p>
    <w:p>
      <w:pPr>
        <w:pStyle w:val="QuestionGSE"/>
        <w:rPr/>
      </w:pPr>
      <w:r>
        <w:rPr/>
        <w:t>Q8. Quel message la page d’accueil associe-t-elle au titre « NOS PROGRAMMES SCOLAIRES — message introductif » ?</w:t>
      </w:r>
    </w:p>
    <w:p>
      <w:pPr>
        <w:pStyle w:val="AnswerGSE"/>
        <w:shd w:fill="F3F4F6"/>
        <w:rPr/>
      </w:pPr>
      <w:r>
        <w:rPr>
          <w:b/>
          <w:color w:val="2F6B3F"/>
        </w:rPr>
        <w:t xml:space="preserve">Réponse de référence : </w:t>
      </w:r>
      <w:r>
        <w:rPr/>
        <w:t>De la maternelle au secondaire, le Groupe Scolaire LES ÉMINENTS accompagne chaque élève dans un parcours éducatif d’excellence, alliant rigueur académique, valeurs humaines et ouverture sur le monde.</w:t>
      </w:r>
    </w:p>
    <w:p>
      <w:pPr>
        <w:pStyle w:val="QuestionGSE"/>
        <w:rPr/>
      </w:pPr>
      <w:r>
        <w:rPr/>
        <w:t>Q9. Que doit répondre un agent lorsqu’un visiteur demande ce que dit la section « NOS PROGRAMMES SCOLAIRES — message introductif » ?</w:t>
      </w:r>
    </w:p>
    <w:p>
      <w:pPr>
        <w:pStyle w:val="AnswerGSE"/>
        <w:shd w:fill="F3F4F6"/>
        <w:rPr/>
      </w:pPr>
      <w:r>
        <w:rPr>
          <w:b/>
          <w:color w:val="2F6B3F"/>
        </w:rPr>
        <w:t xml:space="preserve">Réponse de référence : </w:t>
      </w:r>
      <w:r>
        <w:rPr/>
        <w:t>De la maternelle au secondaire, le Groupe Scolaire LES ÉMINENTS accompagne chaque élève dans un parcours éducatif d’excellence, alliant rigueur académique, valeurs humaines et ouverture sur le monde.</w:t>
      </w:r>
    </w:p>
    <w:p>
      <w:pPr>
        <w:pStyle w:val="QuestionGSE"/>
        <w:rPr/>
      </w:pPr>
      <w:r>
        <w:rPr/>
        <w:t>Q10. Quelle formulation de la page d’accueil permet de présenter fidèlement « NOS PROGRAMMES SCOLAIRES — message introductif » ?</w:t>
      </w:r>
    </w:p>
    <w:p>
      <w:pPr>
        <w:pStyle w:val="AnswerGSE"/>
        <w:shd w:fill="F3F4F6"/>
        <w:rPr/>
      </w:pPr>
      <w:r>
        <w:rPr>
          <w:b/>
          <w:color w:val="2F6B3F"/>
        </w:rPr>
        <w:t xml:space="preserve">Réponse de référence : </w:t>
      </w:r>
      <w:r>
        <w:rPr/>
        <w:t>De la maternelle au secondaire, le Groupe Scolaire LES ÉMINENTS accompagne chaque élève dans un parcours éducatif d’excellence, alliant rigueur académique, valeurs humaines et ouverture sur le monde.</w:t>
      </w:r>
    </w:p>
    <w:p>
      <w:pPr>
        <w:pStyle w:val="Normal"/>
        <w:rPr/>
      </w:pPr>
      <w:r>
        <w:rPr/>
      </w:r>
      <w:r>
        <w:br w:type="page"/>
      </w:r>
    </w:p>
    <w:p>
      <w:pPr>
        <w:pStyle w:val="Heading2"/>
        <w:spacing w:before="0" w:after="100"/>
        <w:rPr/>
      </w:pPr>
      <w:r>
        <w:rPr/>
        <w:t>22. MATERNELLE</w:t>
      </w:r>
    </w:p>
    <w:p>
      <w:pPr>
        <w:pStyle w:val="Normal"/>
        <w:rPr/>
      </w:pPr>
      <w:r>
        <w:rPr>
          <w:b/>
          <w:color w:val="D4AF37"/>
          <w:sz w:val="16"/>
        </w:rPr>
        <w:t>PARTIE II — CONTENUS DE LA PAGE</w:t>
      </w:r>
    </w:p>
    <w:p>
      <w:pPr>
        <w:pStyle w:val="Heading3"/>
        <w:rPr/>
      </w:pPr>
      <w:r>
        <w:rPr/>
        <w:t>Texte-source ou intitulés relevés</w:t>
      </w:r>
    </w:p>
    <w:p>
      <w:pPr>
        <w:pStyle w:val="SourceGSE"/>
        <w:pBdr>
          <w:left w:val="single" w:sz="12" w:space="6" w:color="0B3D91"/>
        </w:pBdr>
        <w:shd w:fill="EAF2FB"/>
        <w:rPr/>
      </w:pPr>
      <w:r>
        <w:rPr/>
        <w:t>Promesse : « Éveil, découverte et socialisation ». Développement affiché : « Développer la créativité, l’autonomie et les premières compétences de l’enfant dans un environnement sécurisant. »</w:t>
      </w:r>
    </w:p>
    <w:tbl>
      <w:tblPr>
        <w:tblW w:w="10312" w:type="dxa"/>
        <w:jc w:val="center"/>
        <w:tblInd w:w="0" w:type="dxa"/>
        <w:tblLayout w:type="fixed"/>
        <w:tblCellMar>
          <w:top w:w="70" w:type="dxa"/>
          <w:start w:w="90" w:type="dxa"/>
          <w:bottom w:w="70" w:type="dxa"/>
          <w:end w:w="90" w:type="dxa"/>
        </w:tblCellMar>
        <w:tblLook w:val="04a0" w:noHBand="0" w:noVBand="1" w:firstColumn="1" w:lastRow="0" w:lastColumn="0" w:firstRow="1"/>
      </w:tblPr>
      <w:tblGrid>
        <w:gridCol w:w="5156"/>
        <w:gridCol w:w="5155"/>
      </w:tblGrid>
      <w:tr>
        <w:trPr/>
        <w:tc>
          <w:tcPr>
            <w:tcW w:w="5156" w:type="dxa"/>
            <w:tcBorders>
              <w:top w:val="single" w:sz="4" w:space="0" w:color="D9DEE7"/>
              <w:start w:val="single" w:sz="4" w:space="0" w:color="D9DEE7"/>
              <w:bottom w:val="single" w:sz="4" w:space="0" w:color="D9DEE7"/>
              <w:end w:val="single" w:sz="4" w:space="0" w:color="D9DEE7"/>
            </w:tcBorders>
            <w:shd w:fill="0B3D91"/>
          </w:tcPr>
          <w:p>
            <w:pPr>
              <w:pStyle w:val="Normal"/>
              <w:widowControl/>
              <w:bidi w:val="0"/>
              <w:spacing w:lineRule="auto" w:line="252" w:before="0" w:after="80"/>
              <w:jc w:val="start"/>
              <w:rPr/>
            </w:pPr>
            <w:r>
              <w:rPr>
                <w:b/>
                <w:color w:val="FFFFFF"/>
                <w:sz w:val="17"/>
              </w:rPr>
              <w:t>Raison du titre ou de la section</w:t>
            </w:r>
          </w:p>
        </w:tc>
        <w:tc>
          <w:tcPr>
            <w:tcW w:w="5155" w:type="dxa"/>
            <w:tcBorders>
              <w:top w:val="single" w:sz="4" w:space="0" w:color="D9DEE7"/>
              <w:start w:val="single" w:sz="4" w:space="0" w:color="D9DEE7"/>
              <w:bottom w:val="single" w:sz="4" w:space="0" w:color="D9DEE7"/>
              <w:end w:val="single" w:sz="4" w:space="0" w:color="D9DEE7"/>
            </w:tcBorders>
            <w:shd w:fill="FFFFFF"/>
          </w:tcPr>
          <w:p>
            <w:pPr>
              <w:pStyle w:val="Normal"/>
              <w:widowControl/>
              <w:bidi w:val="0"/>
              <w:spacing w:lineRule="auto" w:line="252" w:before="0" w:after="80"/>
              <w:jc w:val="start"/>
              <w:rPr/>
            </w:pPr>
            <w:r>
              <w:rPr/>
              <w:t>Le titre identifie le premier niveau du parcours scolaire présenté sur la page.</w:t>
            </w:r>
          </w:p>
        </w:tc>
      </w:tr>
      <w:tr>
        <w:trPr/>
        <w:tc>
          <w:tcPr>
            <w:tcW w:w="5156" w:type="dxa"/>
            <w:tcBorders>
              <w:top w:val="single" w:sz="4" w:space="0" w:color="D9DEE7"/>
              <w:start w:val="single" w:sz="4" w:space="0" w:color="D9DEE7"/>
              <w:bottom w:val="single" w:sz="4" w:space="0" w:color="D9DEE7"/>
              <w:end w:val="single" w:sz="4" w:space="0" w:color="D9DEE7"/>
            </w:tcBorders>
            <w:shd w:fill="0B3D91"/>
          </w:tcPr>
          <w:p>
            <w:pPr>
              <w:pStyle w:val="Normal"/>
              <w:widowControl/>
              <w:bidi w:val="0"/>
              <w:spacing w:lineRule="auto" w:line="252" w:before="0" w:after="80"/>
              <w:jc w:val="start"/>
              <w:rPr/>
            </w:pPr>
            <w:r>
              <w:rPr>
                <w:b/>
                <w:color w:val="FFFFFF"/>
                <w:sz w:val="17"/>
              </w:rPr>
              <w:t>Importance dans le projet</w:t>
            </w:r>
          </w:p>
        </w:tc>
        <w:tc>
          <w:tcPr>
            <w:tcW w:w="5155" w:type="dxa"/>
            <w:tcBorders>
              <w:top w:val="single" w:sz="4" w:space="0" w:color="D9DEE7"/>
              <w:start w:val="single" w:sz="4" w:space="0" w:color="D9DEE7"/>
              <w:bottom w:val="single" w:sz="4" w:space="0" w:color="D9DEE7"/>
              <w:end w:val="single" w:sz="4" w:space="0" w:color="D9DEE7"/>
            </w:tcBorders>
            <w:shd w:fill="FFFFFF"/>
          </w:tcPr>
          <w:p>
            <w:pPr>
              <w:pStyle w:val="Normal"/>
              <w:widowControl/>
              <w:bidi w:val="0"/>
              <w:spacing w:lineRule="auto" w:line="252" w:before="0" w:after="80"/>
              <w:jc w:val="start"/>
              <w:rPr/>
            </w:pPr>
            <w:r>
              <w:rPr/>
              <w:t>La maternelle pose les bases du développement, de la socialisation et de l’entrée progressive dans les apprentissages.</w:t>
            </w:r>
          </w:p>
        </w:tc>
      </w:tr>
      <w:tr>
        <w:trPr/>
        <w:tc>
          <w:tcPr>
            <w:tcW w:w="5156" w:type="dxa"/>
            <w:tcBorders>
              <w:top w:val="single" w:sz="4" w:space="0" w:color="D9DEE7"/>
              <w:start w:val="single" w:sz="4" w:space="0" w:color="D9DEE7"/>
              <w:bottom w:val="single" w:sz="4" w:space="0" w:color="D9DEE7"/>
              <w:end w:val="single" w:sz="4" w:space="0" w:color="D9DEE7"/>
            </w:tcBorders>
            <w:shd w:fill="0B3D91"/>
          </w:tcPr>
          <w:p>
            <w:pPr>
              <w:pStyle w:val="Normal"/>
              <w:widowControl/>
              <w:bidi w:val="0"/>
              <w:spacing w:lineRule="auto" w:line="252" w:before="0" w:after="80"/>
              <w:jc w:val="start"/>
              <w:rPr/>
            </w:pPr>
            <w:r>
              <w:rPr>
                <w:b/>
                <w:color w:val="FFFFFF"/>
                <w:sz w:val="17"/>
              </w:rPr>
              <w:t>Liens possibles avec les autres sections</w:t>
            </w:r>
          </w:p>
        </w:tc>
        <w:tc>
          <w:tcPr>
            <w:tcW w:w="5155" w:type="dxa"/>
            <w:tcBorders>
              <w:top w:val="single" w:sz="4" w:space="0" w:color="D9DEE7"/>
              <w:start w:val="single" w:sz="4" w:space="0" w:color="D9DEE7"/>
              <w:bottom w:val="single" w:sz="4" w:space="0" w:color="D9DEE7"/>
              <w:end w:val="single" w:sz="4" w:space="0" w:color="D9DEE7"/>
            </w:tcBorders>
            <w:shd w:fill="FFFFFF"/>
          </w:tcPr>
          <w:p>
            <w:pPr>
              <w:pStyle w:val="Normal"/>
              <w:widowControl/>
              <w:bidi w:val="0"/>
              <w:spacing w:lineRule="auto" w:line="252" w:before="0" w:after="80"/>
              <w:jc w:val="start"/>
              <w:rPr/>
            </w:pPr>
            <w:r>
              <w:rPr/>
              <w:t>Elle est liée à l’environnement sécurisé, à l’encadrement personnalisé, aux activités d’éveil et à la continuité vers le primaire.</w:t>
            </w:r>
          </w:p>
        </w:tc>
      </w:tr>
      <w:tr>
        <w:trPr/>
        <w:tc>
          <w:tcPr>
            <w:tcW w:w="5156" w:type="dxa"/>
            <w:tcBorders>
              <w:top w:val="single" w:sz="4" w:space="0" w:color="D9DEE7"/>
              <w:start w:val="single" w:sz="4" w:space="0" w:color="D9DEE7"/>
              <w:bottom w:val="single" w:sz="4" w:space="0" w:color="D9DEE7"/>
              <w:end w:val="single" w:sz="4" w:space="0" w:color="D9DEE7"/>
            </w:tcBorders>
            <w:shd w:fill="D4AF37"/>
          </w:tcPr>
          <w:p>
            <w:pPr>
              <w:pStyle w:val="Normal"/>
              <w:widowControl/>
              <w:bidi w:val="0"/>
              <w:spacing w:lineRule="auto" w:line="252" w:before="0" w:after="80"/>
              <w:jc w:val="start"/>
              <w:rPr/>
            </w:pPr>
            <w:r>
              <w:rPr>
                <w:b/>
                <w:color w:val="FFFFFF"/>
                <w:sz w:val="17"/>
              </w:rPr>
              <w:t>Référence et statut</w:t>
            </w:r>
          </w:p>
        </w:tc>
        <w:tc>
          <w:tcPr>
            <w:tcW w:w="5155" w:type="dxa"/>
            <w:tcBorders>
              <w:top w:val="single" w:sz="4" w:space="0" w:color="D9DEE7"/>
              <w:start w:val="single" w:sz="4" w:space="0" w:color="D9DEE7"/>
              <w:bottom w:val="single" w:sz="4" w:space="0" w:color="D9DEE7"/>
              <w:end w:val="single" w:sz="4" w:space="0" w:color="D9DEE7"/>
            </w:tcBorders>
            <w:shd w:fill="FFF7DF"/>
          </w:tcPr>
          <w:p>
            <w:pPr>
              <w:pStyle w:val="Normal"/>
              <w:widowControl/>
              <w:bidi w:val="0"/>
              <w:spacing w:lineRule="auto" w:line="252" w:before="0" w:after="80"/>
              <w:jc w:val="start"/>
              <w:rPr/>
            </w:pPr>
            <w:r>
              <w:rPr/>
              <w:t>p. 6 du relevé — Texte publié sur la page d’accueil</w:t>
            </w:r>
          </w:p>
        </w:tc>
      </w:tr>
    </w:tbl>
    <w:p>
      <w:pPr>
        <w:pStyle w:val="Heading3"/>
        <w:rPr/>
      </w:pPr>
      <w:r>
        <w:rPr/>
        <w:t>Banque de questions — 10 questions</w:t>
      </w:r>
    </w:p>
    <w:p>
      <w:pPr>
        <w:pStyle w:val="QuestionGSE"/>
        <w:rPr/>
      </w:pPr>
      <w:r>
        <w:rPr/>
        <w:t>Q1. Quelle promesse accompagne la maternelle ?</w:t>
      </w:r>
    </w:p>
    <w:p>
      <w:pPr>
        <w:pStyle w:val="AnswerGSE"/>
        <w:shd w:fill="F3F4F6"/>
        <w:rPr/>
      </w:pPr>
      <w:r>
        <w:rPr>
          <w:b/>
          <w:color w:val="2F6B3F"/>
        </w:rPr>
        <w:t xml:space="preserve">Réponse de référence : </w:t>
      </w:r>
      <w:r>
        <w:rPr/>
        <w:t>Éveil, découverte et socialisation.</w:t>
      </w:r>
    </w:p>
    <w:p>
      <w:pPr>
        <w:pStyle w:val="QuestionGSE"/>
        <w:rPr/>
      </w:pPr>
      <w:r>
        <w:rPr/>
        <w:t>Q2. Quelle capacité créative doit être développée ?</w:t>
      </w:r>
    </w:p>
    <w:p>
      <w:pPr>
        <w:pStyle w:val="AnswerGSE"/>
        <w:shd w:fill="F3F4F6"/>
        <w:rPr/>
      </w:pPr>
      <w:r>
        <w:rPr>
          <w:b/>
          <w:color w:val="2F6B3F"/>
        </w:rPr>
        <w:t xml:space="preserve">Réponse de référence : </w:t>
      </w:r>
      <w:r>
        <w:rPr/>
        <w:t>La créativité.</w:t>
      </w:r>
    </w:p>
    <w:p>
      <w:pPr>
        <w:pStyle w:val="QuestionGSE"/>
        <w:rPr/>
      </w:pPr>
      <w:r>
        <w:rPr/>
        <w:t>Q3. Quelle capacité d’action personnelle est visée ?</w:t>
      </w:r>
    </w:p>
    <w:p>
      <w:pPr>
        <w:pStyle w:val="AnswerGSE"/>
        <w:shd w:fill="F3F4F6"/>
        <w:rPr/>
      </w:pPr>
      <w:r>
        <w:rPr>
          <w:b/>
          <w:color w:val="2F6B3F"/>
        </w:rPr>
        <w:t xml:space="preserve">Réponse de référence : </w:t>
      </w:r>
      <w:r>
        <w:rPr/>
        <w:t>L’autonomie.</w:t>
      </w:r>
    </w:p>
    <w:p>
      <w:pPr>
        <w:pStyle w:val="QuestionGSE"/>
        <w:rPr/>
      </w:pPr>
      <w:r>
        <w:rPr/>
        <w:t>Q4. Quelles compétences sont mentionnées ?</w:t>
      </w:r>
    </w:p>
    <w:p>
      <w:pPr>
        <w:pStyle w:val="AnswerGSE"/>
        <w:shd w:fill="F3F4F6"/>
        <w:rPr/>
      </w:pPr>
      <w:r>
        <w:rPr>
          <w:b/>
          <w:color w:val="2F6B3F"/>
        </w:rPr>
        <w:t xml:space="preserve">Réponse de référence : </w:t>
      </w:r>
      <w:r>
        <w:rPr/>
        <w:t>Les premières compétences de l’enfant.</w:t>
      </w:r>
    </w:p>
    <w:p>
      <w:pPr>
        <w:pStyle w:val="QuestionGSE"/>
        <w:rPr/>
      </w:pPr>
      <w:r>
        <w:rPr/>
        <w:t>Q5. Dans quel type d’environnement ce développement doit-il se faire ?</w:t>
      </w:r>
    </w:p>
    <w:p>
      <w:pPr>
        <w:pStyle w:val="AnswerGSE"/>
        <w:shd w:fill="F3F4F6"/>
        <w:rPr/>
      </w:pPr>
      <w:r>
        <w:rPr>
          <w:b/>
          <w:color w:val="2F6B3F"/>
        </w:rPr>
        <w:t xml:space="preserve">Réponse de référence : </w:t>
      </w:r>
      <w:r>
        <w:rPr/>
        <w:t>Dans un environnement sécurisant.</w:t>
      </w:r>
    </w:p>
    <w:p>
      <w:pPr>
        <w:pStyle w:val="QuestionGSE"/>
        <w:rPr/>
      </w:pPr>
      <w:r>
        <w:rPr/>
        <w:t>Q6. Quels trois mots résument la promesse ?</w:t>
      </w:r>
    </w:p>
    <w:p>
      <w:pPr>
        <w:pStyle w:val="AnswerGSE"/>
        <w:shd w:fill="F3F4F6"/>
        <w:rPr/>
      </w:pPr>
      <w:r>
        <w:rPr>
          <w:b/>
          <w:color w:val="2F6B3F"/>
        </w:rPr>
        <w:t xml:space="preserve">Réponse de référence : </w:t>
      </w:r>
      <w:r>
        <w:rPr/>
        <w:t>Éveil, découverte et socialisation.</w:t>
      </w:r>
    </w:p>
    <w:p>
      <w:pPr>
        <w:pStyle w:val="QuestionGSE"/>
        <w:rPr/>
      </w:pPr>
      <w:r>
        <w:rPr/>
        <w:t>Q7. Qui est concerné par ce développement ?</w:t>
      </w:r>
    </w:p>
    <w:p>
      <w:pPr>
        <w:pStyle w:val="AnswerGSE"/>
        <w:shd w:fill="F3F4F6"/>
        <w:rPr/>
      </w:pPr>
      <w:r>
        <w:rPr>
          <w:b/>
          <w:color w:val="2F6B3F"/>
        </w:rPr>
        <w:t xml:space="preserve">Réponse de référence : </w:t>
      </w:r>
      <w:r>
        <w:rPr/>
        <w:t>L’enfant.</w:t>
      </w:r>
    </w:p>
    <w:p>
      <w:pPr>
        <w:pStyle w:val="QuestionGSE"/>
        <w:rPr/>
      </w:pPr>
      <w:r>
        <w:rPr/>
        <w:t>Q8. Quel message la page d’accueil associe-t-elle au titre « MATERNELLE » ?</w:t>
      </w:r>
    </w:p>
    <w:p>
      <w:pPr>
        <w:pStyle w:val="AnswerGSE"/>
        <w:shd w:fill="F3F4F6"/>
        <w:rPr/>
      </w:pPr>
      <w:r>
        <w:rPr>
          <w:b/>
          <w:color w:val="2F6B3F"/>
        </w:rPr>
        <w:t xml:space="preserve">Réponse de référence : </w:t>
      </w:r>
      <w:r>
        <w:rPr/>
        <w:t>Promesse : « Éveil, découverte et socialisation ». Développement affiché : « Développer la créativité, l’autonomie et les premières compétences de l’enfant dans un environnement sécurisant. »</w:t>
      </w:r>
    </w:p>
    <w:p>
      <w:pPr>
        <w:pStyle w:val="QuestionGSE"/>
        <w:rPr/>
      </w:pPr>
      <w:r>
        <w:rPr/>
        <w:t>Q9. Que doit répondre un agent lorsqu’un visiteur demande ce que dit la section « MATERNELLE » ?</w:t>
      </w:r>
    </w:p>
    <w:p>
      <w:pPr>
        <w:pStyle w:val="AnswerGSE"/>
        <w:shd w:fill="F3F4F6"/>
        <w:rPr/>
      </w:pPr>
      <w:r>
        <w:rPr>
          <w:b/>
          <w:color w:val="2F6B3F"/>
        </w:rPr>
        <w:t xml:space="preserve">Réponse de référence : </w:t>
      </w:r>
      <w:r>
        <w:rPr/>
        <w:t>Promesse : « Éveil, découverte et socialisation ». Développement affiché : « Développer la créativité, l’autonomie et les premières compétences de l’enfant dans un environnement sécurisant. »</w:t>
      </w:r>
    </w:p>
    <w:p>
      <w:pPr>
        <w:pStyle w:val="QuestionGSE"/>
        <w:rPr/>
      </w:pPr>
      <w:r>
        <w:rPr/>
        <w:t>Q10. Quelle formulation de la page d’accueil permet de présenter fidèlement « MATERNELLE » ?</w:t>
      </w:r>
    </w:p>
    <w:p>
      <w:pPr>
        <w:pStyle w:val="AnswerGSE"/>
        <w:shd w:fill="F3F4F6"/>
        <w:rPr/>
      </w:pPr>
      <w:r>
        <w:rPr>
          <w:b/>
          <w:color w:val="2F6B3F"/>
        </w:rPr>
        <w:t xml:space="preserve">Réponse de référence : </w:t>
      </w:r>
      <w:r>
        <w:rPr/>
        <w:t>Promesse : « Éveil, découverte et socialisation ». Développement affiché : « Développer la créativité, l’autonomie et les premières compétences de l’enfant dans un environnement sécurisant. »</w:t>
      </w:r>
    </w:p>
    <w:p>
      <w:pPr>
        <w:pStyle w:val="Normal"/>
        <w:rPr/>
      </w:pPr>
      <w:r>
        <w:rPr/>
      </w:r>
      <w:r>
        <w:br w:type="page"/>
      </w:r>
    </w:p>
    <w:p>
      <w:pPr>
        <w:pStyle w:val="Heading2"/>
        <w:spacing w:before="0" w:after="100"/>
        <w:rPr/>
      </w:pPr>
      <w:r>
        <w:rPr/>
        <w:t>23. PRIMAIRE</w:t>
      </w:r>
    </w:p>
    <w:p>
      <w:pPr>
        <w:pStyle w:val="Normal"/>
        <w:rPr/>
      </w:pPr>
      <w:r>
        <w:rPr>
          <w:b/>
          <w:color w:val="D4AF37"/>
          <w:sz w:val="16"/>
        </w:rPr>
        <w:t>PARTIE II — CONTENUS DE LA PAGE</w:t>
      </w:r>
    </w:p>
    <w:p>
      <w:pPr>
        <w:pStyle w:val="Heading3"/>
        <w:rPr/>
      </w:pPr>
      <w:r>
        <w:rPr/>
        <w:t>Texte-source ou intitulés relevés</w:t>
      </w:r>
    </w:p>
    <w:p>
      <w:pPr>
        <w:pStyle w:val="SourceGSE"/>
        <w:pBdr>
          <w:left w:val="single" w:sz="12" w:space="6" w:color="0B3D91"/>
        </w:pBdr>
        <w:shd w:fill="EAF2FB"/>
        <w:rPr/>
      </w:pPr>
      <w:r>
        <w:rPr/>
        <w:t>Promesse : « Les fondations de la réussite ». Développement affiché : « Acquisition des connaissances fondamentales, développement de l’esprit critique et goût de l’apprentissage. »</w:t>
      </w:r>
    </w:p>
    <w:tbl>
      <w:tblPr>
        <w:tblW w:w="10312" w:type="dxa"/>
        <w:jc w:val="center"/>
        <w:tblInd w:w="0" w:type="dxa"/>
        <w:tblLayout w:type="fixed"/>
        <w:tblCellMar>
          <w:top w:w="70" w:type="dxa"/>
          <w:start w:w="90" w:type="dxa"/>
          <w:bottom w:w="70" w:type="dxa"/>
          <w:end w:w="90" w:type="dxa"/>
        </w:tblCellMar>
        <w:tblLook w:val="04a0" w:noHBand="0" w:noVBand="1" w:firstColumn="1" w:lastRow="0" w:lastColumn="0" w:firstRow="1"/>
      </w:tblPr>
      <w:tblGrid>
        <w:gridCol w:w="5156"/>
        <w:gridCol w:w="5155"/>
      </w:tblGrid>
      <w:tr>
        <w:trPr/>
        <w:tc>
          <w:tcPr>
            <w:tcW w:w="5156" w:type="dxa"/>
            <w:tcBorders>
              <w:top w:val="single" w:sz="4" w:space="0" w:color="D9DEE7"/>
              <w:start w:val="single" w:sz="4" w:space="0" w:color="D9DEE7"/>
              <w:bottom w:val="single" w:sz="4" w:space="0" w:color="D9DEE7"/>
              <w:end w:val="single" w:sz="4" w:space="0" w:color="D9DEE7"/>
            </w:tcBorders>
            <w:shd w:fill="0B3D91"/>
          </w:tcPr>
          <w:p>
            <w:pPr>
              <w:pStyle w:val="Normal"/>
              <w:widowControl/>
              <w:bidi w:val="0"/>
              <w:spacing w:lineRule="auto" w:line="252" w:before="0" w:after="80"/>
              <w:jc w:val="start"/>
              <w:rPr/>
            </w:pPr>
            <w:r>
              <w:rPr>
                <w:b/>
                <w:color w:val="FFFFFF"/>
                <w:sz w:val="17"/>
              </w:rPr>
              <w:t>Raison du titre ou de la section</w:t>
            </w:r>
          </w:p>
        </w:tc>
        <w:tc>
          <w:tcPr>
            <w:tcW w:w="5155" w:type="dxa"/>
            <w:tcBorders>
              <w:top w:val="single" w:sz="4" w:space="0" w:color="D9DEE7"/>
              <w:start w:val="single" w:sz="4" w:space="0" w:color="D9DEE7"/>
              <w:bottom w:val="single" w:sz="4" w:space="0" w:color="D9DEE7"/>
              <w:end w:val="single" w:sz="4" w:space="0" w:color="D9DEE7"/>
            </w:tcBorders>
            <w:shd w:fill="FFFFFF"/>
          </w:tcPr>
          <w:p>
            <w:pPr>
              <w:pStyle w:val="Normal"/>
              <w:widowControl/>
              <w:bidi w:val="0"/>
              <w:spacing w:lineRule="auto" w:line="252" w:before="0" w:after="80"/>
              <w:jc w:val="start"/>
              <w:rPr/>
            </w:pPr>
            <w:r>
              <w:rPr/>
              <w:t>Le titre identifie le niveau où se construisent les apprentissages fondamentaux.</w:t>
            </w:r>
          </w:p>
        </w:tc>
      </w:tr>
      <w:tr>
        <w:trPr/>
        <w:tc>
          <w:tcPr>
            <w:tcW w:w="5156" w:type="dxa"/>
            <w:tcBorders>
              <w:top w:val="single" w:sz="4" w:space="0" w:color="D9DEE7"/>
              <w:start w:val="single" w:sz="4" w:space="0" w:color="D9DEE7"/>
              <w:bottom w:val="single" w:sz="4" w:space="0" w:color="D9DEE7"/>
              <w:end w:val="single" w:sz="4" w:space="0" w:color="D9DEE7"/>
            </w:tcBorders>
            <w:shd w:fill="0B3D91"/>
          </w:tcPr>
          <w:p>
            <w:pPr>
              <w:pStyle w:val="Normal"/>
              <w:widowControl/>
              <w:bidi w:val="0"/>
              <w:spacing w:lineRule="auto" w:line="252" w:before="0" w:after="80"/>
              <w:jc w:val="start"/>
              <w:rPr/>
            </w:pPr>
            <w:r>
              <w:rPr>
                <w:b/>
                <w:color w:val="FFFFFF"/>
                <w:sz w:val="17"/>
              </w:rPr>
              <w:t>Importance dans le projet</w:t>
            </w:r>
          </w:p>
        </w:tc>
        <w:tc>
          <w:tcPr>
            <w:tcW w:w="5155" w:type="dxa"/>
            <w:tcBorders>
              <w:top w:val="single" w:sz="4" w:space="0" w:color="D9DEE7"/>
              <w:start w:val="single" w:sz="4" w:space="0" w:color="D9DEE7"/>
              <w:bottom w:val="single" w:sz="4" w:space="0" w:color="D9DEE7"/>
              <w:end w:val="single" w:sz="4" w:space="0" w:color="D9DEE7"/>
            </w:tcBorders>
            <w:shd w:fill="FFFFFF"/>
          </w:tcPr>
          <w:p>
            <w:pPr>
              <w:pStyle w:val="Normal"/>
              <w:widowControl/>
              <w:bidi w:val="0"/>
              <w:spacing w:lineRule="auto" w:line="252" w:before="0" w:after="80"/>
              <w:jc w:val="start"/>
              <w:rPr/>
            </w:pPr>
            <w:r>
              <w:rPr/>
              <w:t>Le primaire est présenté comme la base de la réussite future et du développement de compétences intellectuelles durables.</w:t>
            </w:r>
          </w:p>
        </w:tc>
      </w:tr>
      <w:tr>
        <w:trPr/>
        <w:tc>
          <w:tcPr>
            <w:tcW w:w="5156" w:type="dxa"/>
            <w:tcBorders>
              <w:top w:val="single" w:sz="4" w:space="0" w:color="D9DEE7"/>
              <w:start w:val="single" w:sz="4" w:space="0" w:color="D9DEE7"/>
              <w:bottom w:val="single" w:sz="4" w:space="0" w:color="D9DEE7"/>
              <w:end w:val="single" w:sz="4" w:space="0" w:color="D9DEE7"/>
            </w:tcBorders>
            <w:shd w:fill="0B3D91"/>
          </w:tcPr>
          <w:p>
            <w:pPr>
              <w:pStyle w:val="Normal"/>
              <w:widowControl/>
              <w:bidi w:val="0"/>
              <w:spacing w:lineRule="auto" w:line="252" w:before="0" w:after="80"/>
              <w:jc w:val="start"/>
              <w:rPr/>
            </w:pPr>
            <w:r>
              <w:rPr>
                <w:b/>
                <w:color w:val="FFFFFF"/>
                <w:sz w:val="17"/>
              </w:rPr>
              <w:t>Liens possibles avec les autres sections</w:t>
            </w:r>
          </w:p>
        </w:tc>
        <w:tc>
          <w:tcPr>
            <w:tcW w:w="5155" w:type="dxa"/>
            <w:tcBorders>
              <w:top w:val="single" w:sz="4" w:space="0" w:color="D9DEE7"/>
              <w:start w:val="single" w:sz="4" w:space="0" w:color="D9DEE7"/>
              <w:bottom w:val="single" w:sz="4" w:space="0" w:color="D9DEE7"/>
              <w:end w:val="single" w:sz="4" w:space="0" w:color="D9DEE7"/>
            </w:tcBorders>
            <w:shd w:fill="FFFFFF"/>
          </w:tcPr>
          <w:p>
            <w:pPr>
              <w:pStyle w:val="Normal"/>
              <w:widowControl/>
              <w:bidi w:val="0"/>
              <w:spacing w:lineRule="auto" w:line="252" w:before="0" w:after="80"/>
              <w:jc w:val="start"/>
              <w:rPr/>
            </w:pPr>
            <w:r>
              <w:rPr/>
              <w:t>Il se relie à l’excellence académique, à la rigueur, à l’esprit critique, à l’innovation et à la préparation au secondaire.</w:t>
            </w:r>
          </w:p>
        </w:tc>
      </w:tr>
      <w:tr>
        <w:trPr/>
        <w:tc>
          <w:tcPr>
            <w:tcW w:w="5156" w:type="dxa"/>
            <w:tcBorders>
              <w:top w:val="single" w:sz="4" w:space="0" w:color="D9DEE7"/>
              <w:start w:val="single" w:sz="4" w:space="0" w:color="D9DEE7"/>
              <w:bottom w:val="single" w:sz="4" w:space="0" w:color="D9DEE7"/>
              <w:end w:val="single" w:sz="4" w:space="0" w:color="D9DEE7"/>
            </w:tcBorders>
            <w:shd w:fill="D4AF37"/>
          </w:tcPr>
          <w:p>
            <w:pPr>
              <w:pStyle w:val="Normal"/>
              <w:widowControl/>
              <w:bidi w:val="0"/>
              <w:spacing w:lineRule="auto" w:line="252" w:before="0" w:after="80"/>
              <w:jc w:val="start"/>
              <w:rPr/>
            </w:pPr>
            <w:r>
              <w:rPr>
                <w:b/>
                <w:color w:val="FFFFFF"/>
                <w:sz w:val="17"/>
              </w:rPr>
              <w:t>Référence et statut</w:t>
            </w:r>
          </w:p>
        </w:tc>
        <w:tc>
          <w:tcPr>
            <w:tcW w:w="5155" w:type="dxa"/>
            <w:tcBorders>
              <w:top w:val="single" w:sz="4" w:space="0" w:color="D9DEE7"/>
              <w:start w:val="single" w:sz="4" w:space="0" w:color="D9DEE7"/>
              <w:bottom w:val="single" w:sz="4" w:space="0" w:color="D9DEE7"/>
              <w:end w:val="single" w:sz="4" w:space="0" w:color="D9DEE7"/>
            </w:tcBorders>
            <w:shd w:fill="FFF7DF"/>
          </w:tcPr>
          <w:p>
            <w:pPr>
              <w:pStyle w:val="Normal"/>
              <w:widowControl/>
              <w:bidi w:val="0"/>
              <w:spacing w:lineRule="auto" w:line="252" w:before="0" w:after="80"/>
              <w:jc w:val="start"/>
              <w:rPr/>
            </w:pPr>
            <w:r>
              <w:rPr/>
              <w:t>p. 6 du relevé — Texte publié sur la page d’accueil</w:t>
            </w:r>
          </w:p>
        </w:tc>
      </w:tr>
    </w:tbl>
    <w:p>
      <w:pPr>
        <w:pStyle w:val="Heading3"/>
        <w:rPr/>
      </w:pPr>
      <w:r>
        <w:rPr/>
        <w:t>Banque de questions — 10 questions</w:t>
      </w:r>
    </w:p>
    <w:p>
      <w:pPr>
        <w:pStyle w:val="QuestionGSE"/>
        <w:rPr/>
      </w:pPr>
      <w:r>
        <w:rPr/>
        <w:t>Q1. Quelle promesse accompagne le primaire ?</w:t>
      </w:r>
    </w:p>
    <w:p>
      <w:pPr>
        <w:pStyle w:val="AnswerGSE"/>
        <w:shd w:fill="F3F4F6"/>
        <w:rPr/>
      </w:pPr>
      <w:r>
        <w:rPr>
          <w:b/>
          <w:color w:val="2F6B3F"/>
        </w:rPr>
        <w:t xml:space="preserve">Réponse de référence : </w:t>
      </w:r>
      <w:r>
        <w:rPr/>
        <w:t>Les fondations de la réussite.</w:t>
      </w:r>
    </w:p>
    <w:p>
      <w:pPr>
        <w:pStyle w:val="QuestionGSE"/>
        <w:rPr/>
      </w:pPr>
      <w:r>
        <w:rPr/>
        <w:t>Q2. Quel type de connaissances doit être acquis ?</w:t>
      </w:r>
    </w:p>
    <w:p>
      <w:pPr>
        <w:pStyle w:val="AnswerGSE"/>
        <w:shd w:fill="F3F4F6"/>
        <w:rPr/>
      </w:pPr>
      <w:r>
        <w:rPr>
          <w:b/>
          <w:color w:val="2F6B3F"/>
        </w:rPr>
        <w:t xml:space="preserve">Réponse de référence : </w:t>
      </w:r>
      <w:r>
        <w:rPr/>
        <w:t>Les connaissances fondamentales.</w:t>
      </w:r>
    </w:p>
    <w:p>
      <w:pPr>
        <w:pStyle w:val="QuestionGSE"/>
        <w:rPr/>
      </w:pPr>
      <w:r>
        <w:rPr/>
        <w:t>Q3. Quelle capacité de réflexion doit être développée ?</w:t>
      </w:r>
    </w:p>
    <w:p>
      <w:pPr>
        <w:pStyle w:val="AnswerGSE"/>
        <w:shd w:fill="F3F4F6"/>
        <w:rPr/>
      </w:pPr>
      <w:r>
        <w:rPr>
          <w:b/>
          <w:color w:val="2F6B3F"/>
        </w:rPr>
        <w:t xml:space="preserve">Réponse de référence : </w:t>
      </w:r>
      <w:r>
        <w:rPr/>
        <w:t>L’esprit critique.</w:t>
      </w:r>
    </w:p>
    <w:p>
      <w:pPr>
        <w:pStyle w:val="QuestionGSE"/>
        <w:rPr/>
      </w:pPr>
      <w:r>
        <w:rPr/>
        <w:t>Q4. Quel rapport positif aux études est recherché ?</w:t>
      </w:r>
    </w:p>
    <w:p>
      <w:pPr>
        <w:pStyle w:val="AnswerGSE"/>
        <w:shd w:fill="F3F4F6"/>
        <w:rPr/>
      </w:pPr>
      <w:r>
        <w:rPr>
          <w:b/>
          <w:color w:val="2F6B3F"/>
        </w:rPr>
        <w:t xml:space="preserve">Réponse de référence : </w:t>
      </w:r>
      <w:r>
        <w:rPr/>
        <w:t>Le goût de l’apprentissage.</w:t>
      </w:r>
    </w:p>
    <w:p>
      <w:pPr>
        <w:pStyle w:val="QuestionGSE"/>
        <w:rPr/>
      </w:pPr>
      <w:r>
        <w:rPr/>
        <w:t>Q5. Quels trois axes sont énumérés ?</w:t>
      </w:r>
    </w:p>
    <w:p>
      <w:pPr>
        <w:pStyle w:val="AnswerGSE"/>
        <w:shd w:fill="F3F4F6"/>
        <w:rPr/>
      </w:pPr>
      <w:r>
        <w:rPr>
          <w:b/>
          <w:color w:val="2F6B3F"/>
        </w:rPr>
        <w:t xml:space="preserve">Réponse de référence : </w:t>
      </w:r>
      <w:r>
        <w:rPr/>
        <w:t>L’acquisition des connaissances fondamentales, le développement de l’esprit critique et le goût de l’apprentissage.</w:t>
      </w:r>
    </w:p>
    <w:p>
      <w:pPr>
        <w:pStyle w:val="QuestionGSE"/>
        <w:rPr/>
      </w:pPr>
      <w:r>
        <w:rPr/>
        <w:t>Q6. À quoi les fondations présentées doivent-elles conduire ?</w:t>
      </w:r>
    </w:p>
    <w:p>
      <w:pPr>
        <w:pStyle w:val="AnswerGSE"/>
        <w:shd w:fill="F3F4F6"/>
        <w:rPr/>
      </w:pPr>
      <w:r>
        <w:rPr>
          <w:b/>
          <w:color w:val="2F6B3F"/>
        </w:rPr>
        <w:t xml:space="preserve">Réponse de référence : </w:t>
      </w:r>
      <w:r>
        <w:rPr/>
        <w:t>À la réussite.</w:t>
      </w:r>
    </w:p>
    <w:p>
      <w:pPr>
        <w:pStyle w:val="QuestionGSE"/>
        <w:rPr/>
      </w:pPr>
      <w:r>
        <w:rPr/>
        <w:t>Q7. Quel message la page d’accueil associe-t-elle au titre « PRIMAIRE » ?</w:t>
      </w:r>
    </w:p>
    <w:p>
      <w:pPr>
        <w:pStyle w:val="AnswerGSE"/>
        <w:shd w:fill="F3F4F6"/>
        <w:rPr/>
      </w:pPr>
      <w:r>
        <w:rPr>
          <w:b/>
          <w:color w:val="2F6B3F"/>
        </w:rPr>
        <w:t xml:space="preserve">Réponse de référence : </w:t>
      </w:r>
      <w:r>
        <w:rPr/>
        <w:t>Promesse : « Les fondations de la réussite ». Développement affiché : « Acquisition des connaissances fondamentales, développement de l’esprit critique et goût de l’apprentissage. »</w:t>
      </w:r>
    </w:p>
    <w:p>
      <w:pPr>
        <w:pStyle w:val="QuestionGSE"/>
        <w:rPr/>
      </w:pPr>
      <w:r>
        <w:rPr/>
        <w:t>Q8. Que doit répondre un agent lorsqu’un visiteur demande ce que dit la section « PRIMAIRE » ?</w:t>
      </w:r>
    </w:p>
    <w:p>
      <w:pPr>
        <w:pStyle w:val="AnswerGSE"/>
        <w:shd w:fill="F3F4F6"/>
        <w:rPr/>
      </w:pPr>
      <w:r>
        <w:rPr>
          <w:b/>
          <w:color w:val="2F6B3F"/>
        </w:rPr>
        <w:t xml:space="preserve">Réponse de référence : </w:t>
      </w:r>
      <w:r>
        <w:rPr/>
        <w:t>Promesse : « Les fondations de la réussite ». Développement affiché : « Acquisition des connaissances fondamentales, développement de l’esprit critique et goût de l’apprentissage. »</w:t>
      </w:r>
    </w:p>
    <w:p>
      <w:pPr>
        <w:pStyle w:val="QuestionGSE"/>
        <w:rPr/>
      </w:pPr>
      <w:r>
        <w:rPr/>
        <w:t>Q9. Quelle formulation de la page d’accueil permet de présenter fidèlement « PRIMAIRE » ?</w:t>
      </w:r>
    </w:p>
    <w:p>
      <w:pPr>
        <w:pStyle w:val="AnswerGSE"/>
        <w:shd w:fill="F3F4F6"/>
        <w:rPr/>
      </w:pPr>
      <w:r>
        <w:rPr>
          <w:b/>
          <w:color w:val="2F6B3F"/>
        </w:rPr>
        <w:t xml:space="preserve">Réponse de référence : </w:t>
      </w:r>
      <w:r>
        <w:rPr/>
        <w:t>Promesse : « Les fondations de la réussite ». Développement affiché : « Acquisition des connaissances fondamentales, développement de l’esprit critique et goût de l’apprentissage. »</w:t>
      </w:r>
    </w:p>
    <w:p>
      <w:pPr>
        <w:pStyle w:val="QuestionGSE"/>
        <w:rPr/>
      </w:pPr>
      <w:r>
        <w:rPr/>
        <w:t>Q10. Que doit retenir un parent après lecture de la section « PRIMAIRE » ?</w:t>
      </w:r>
    </w:p>
    <w:p>
      <w:pPr>
        <w:pStyle w:val="AnswerGSE"/>
        <w:shd w:fill="F3F4F6"/>
        <w:rPr/>
      </w:pPr>
      <w:r>
        <w:rPr>
          <w:b/>
          <w:color w:val="2F6B3F"/>
        </w:rPr>
        <w:t xml:space="preserve">Réponse de référence : </w:t>
      </w:r>
      <w:r>
        <w:rPr/>
        <w:t>Promesse : « Les fondations de la réussite ». Développement affiché : « Acquisition des connaissances fondamentales, développement de l’esprit critique et goût de l’apprentissage. »</w:t>
      </w:r>
    </w:p>
    <w:p>
      <w:pPr>
        <w:pStyle w:val="Normal"/>
        <w:rPr/>
      </w:pPr>
      <w:r>
        <w:rPr/>
      </w:r>
      <w:r>
        <w:br w:type="page"/>
      </w:r>
    </w:p>
    <w:p>
      <w:pPr>
        <w:pStyle w:val="Heading2"/>
        <w:spacing w:before="0" w:after="100"/>
        <w:rPr/>
      </w:pPr>
      <w:r>
        <w:rPr/>
        <w:t>24. SECONDAIRE (PLUTARD)</w:t>
      </w:r>
    </w:p>
    <w:p>
      <w:pPr>
        <w:pStyle w:val="Normal"/>
        <w:rPr/>
      </w:pPr>
      <w:r>
        <w:rPr>
          <w:b/>
          <w:color w:val="D4AF37"/>
          <w:sz w:val="16"/>
        </w:rPr>
        <w:t>PARTIE II — CONTENUS DE LA PAGE</w:t>
      </w:r>
    </w:p>
    <w:p>
      <w:pPr>
        <w:pStyle w:val="Heading3"/>
        <w:rPr/>
      </w:pPr>
      <w:r>
        <w:rPr/>
        <w:t>Texte-source ou intitulés relevés</w:t>
      </w:r>
    </w:p>
    <w:p>
      <w:pPr>
        <w:pStyle w:val="SourceGSE"/>
        <w:pBdr>
          <w:left w:val="single" w:sz="12" w:space="6" w:color="0B3D91"/>
        </w:pBdr>
        <w:shd w:fill="EAF2FB"/>
        <w:rPr/>
      </w:pPr>
      <w:r>
        <w:rPr/>
        <w:t>Promesse : « Excellence et préparation à l’avenir ». Développement affiché : « Une formation solide préparant les élèves aux études supérieures et aux défis du monde moderne. »</w:t>
      </w:r>
    </w:p>
    <w:tbl>
      <w:tblPr>
        <w:tblW w:w="10312" w:type="dxa"/>
        <w:jc w:val="center"/>
        <w:tblInd w:w="0" w:type="dxa"/>
        <w:tblLayout w:type="fixed"/>
        <w:tblCellMar>
          <w:top w:w="70" w:type="dxa"/>
          <w:start w:w="90" w:type="dxa"/>
          <w:bottom w:w="70" w:type="dxa"/>
          <w:end w:w="90" w:type="dxa"/>
        </w:tblCellMar>
        <w:tblLook w:val="04a0" w:noHBand="0" w:noVBand="1" w:firstColumn="1" w:lastRow="0" w:lastColumn="0" w:firstRow="1"/>
      </w:tblPr>
      <w:tblGrid>
        <w:gridCol w:w="5156"/>
        <w:gridCol w:w="5155"/>
      </w:tblGrid>
      <w:tr>
        <w:trPr/>
        <w:tc>
          <w:tcPr>
            <w:tcW w:w="5156" w:type="dxa"/>
            <w:tcBorders>
              <w:top w:val="single" w:sz="4" w:space="0" w:color="D9DEE7"/>
              <w:start w:val="single" w:sz="4" w:space="0" w:color="D9DEE7"/>
              <w:bottom w:val="single" w:sz="4" w:space="0" w:color="D9DEE7"/>
              <w:end w:val="single" w:sz="4" w:space="0" w:color="D9DEE7"/>
            </w:tcBorders>
            <w:shd w:fill="0B3D91"/>
          </w:tcPr>
          <w:p>
            <w:pPr>
              <w:pStyle w:val="Normal"/>
              <w:widowControl/>
              <w:bidi w:val="0"/>
              <w:spacing w:lineRule="auto" w:line="252" w:before="0" w:after="80"/>
              <w:jc w:val="start"/>
              <w:rPr/>
            </w:pPr>
            <w:r>
              <w:rPr>
                <w:b/>
                <w:color w:val="FFFFFF"/>
                <w:sz w:val="17"/>
              </w:rPr>
              <w:t>Raison du titre ou de la section</w:t>
            </w:r>
          </w:p>
        </w:tc>
        <w:tc>
          <w:tcPr>
            <w:tcW w:w="5155" w:type="dxa"/>
            <w:tcBorders>
              <w:top w:val="single" w:sz="4" w:space="0" w:color="D9DEE7"/>
              <w:start w:val="single" w:sz="4" w:space="0" w:color="D9DEE7"/>
              <w:bottom w:val="single" w:sz="4" w:space="0" w:color="D9DEE7"/>
              <w:end w:val="single" w:sz="4" w:space="0" w:color="D9DEE7"/>
            </w:tcBorders>
            <w:shd w:fill="FFFFFF"/>
          </w:tcPr>
          <w:p>
            <w:pPr>
              <w:pStyle w:val="Normal"/>
              <w:widowControl/>
              <w:bidi w:val="0"/>
              <w:spacing w:lineRule="auto" w:line="252" w:before="0" w:after="80"/>
              <w:jc w:val="start"/>
              <w:rPr/>
            </w:pPr>
            <w:r>
              <w:rPr/>
              <w:t>Le titre annonce un niveau secondaire prévu ultérieurement, tout en présentant déjà son orientation.</w:t>
            </w:r>
          </w:p>
        </w:tc>
      </w:tr>
      <w:tr>
        <w:trPr/>
        <w:tc>
          <w:tcPr>
            <w:tcW w:w="5156" w:type="dxa"/>
            <w:tcBorders>
              <w:top w:val="single" w:sz="4" w:space="0" w:color="D9DEE7"/>
              <w:start w:val="single" w:sz="4" w:space="0" w:color="D9DEE7"/>
              <w:bottom w:val="single" w:sz="4" w:space="0" w:color="D9DEE7"/>
              <w:end w:val="single" w:sz="4" w:space="0" w:color="D9DEE7"/>
            </w:tcBorders>
            <w:shd w:fill="0B3D91"/>
          </w:tcPr>
          <w:p>
            <w:pPr>
              <w:pStyle w:val="Normal"/>
              <w:widowControl/>
              <w:bidi w:val="0"/>
              <w:spacing w:lineRule="auto" w:line="252" w:before="0" w:after="80"/>
              <w:jc w:val="start"/>
              <w:rPr/>
            </w:pPr>
            <w:r>
              <w:rPr>
                <w:b/>
                <w:color w:val="FFFFFF"/>
                <w:sz w:val="17"/>
              </w:rPr>
              <w:t>Importance dans le projet</w:t>
            </w:r>
          </w:p>
        </w:tc>
        <w:tc>
          <w:tcPr>
            <w:tcW w:w="5155" w:type="dxa"/>
            <w:tcBorders>
              <w:top w:val="single" w:sz="4" w:space="0" w:color="D9DEE7"/>
              <w:start w:val="single" w:sz="4" w:space="0" w:color="D9DEE7"/>
              <w:bottom w:val="single" w:sz="4" w:space="0" w:color="D9DEE7"/>
              <w:end w:val="single" w:sz="4" w:space="0" w:color="D9DEE7"/>
            </w:tcBorders>
            <w:shd w:fill="FFFFFF"/>
          </w:tcPr>
          <w:p>
            <w:pPr>
              <w:pStyle w:val="Normal"/>
              <w:widowControl/>
              <w:bidi w:val="0"/>
              <w:spacing w:lineRule="auto" w:line="252" w:before="0" w:after="80"/>
              <w:jc w:val="start"/>
              <w:rPr/>
            </w:pPr>
            <w:r>
              <w:rPr/>
              <w:t>Il donne une vision de continuité aux familles et montre que le projet éducatif se projette vers l’enseignement supérieur et l’avenir.</w:t>
            </w:r>
          </w:p>
        </w:tc>
      </w:tr>
      <w:tr>
        <w:trPr/>
        <w:tc>
          <w:tcPr>
            <w:tcW w:w="5156" w:type="dxa"/>
            <w:tcBorders>
              <w:top w:val="single" w:sz="4" w:space="0" w:color="D9DEE7"/>
              <w:start w:val="single" w:sz="4" w:space="0" w:color="D9DEE7"/>
              <w:bottom w:val="single" w:sz="4" w:space="0" w:color="D9DEE7"/>
              <w:end w:val="single" w:sz="4" w:space="0" w:color="D9DEE7"/>
            </w:tcBorders>
            <w:shd w:fill="0B3D91"/>
          </w:tcPr>
          <w:p>
            <w:pPr>
              <w:pStyle w:val="Normal"/>
              <w:widowControl/>
              <w:bidi w:val="0"/>
              <w:spacing w:lineRule="auto" w:line="252" w:before="0" w:after="80"/>
              <w:jc w:val="start"/>
              <w:rPr/>
            </w:pPr>
            <w:r>
              <w:rPr>
                <w:b/>
                <w:color w:val="FFFFFF"/>
                <w:sz w:val="17"/>
              </w:rPr>
              <w:t>Liens possibles avec les autres sections</w:t>
            </w:r>
          </w:p>
        </w:tc>
        <w:tc>
          <w:tcPr>
            <w:tcW w:w="5155" w:type="dxa"/>
            <w:tcBorders>
              <w:top w:val="single" w:sz="4" w:space="0" w:color="D9DEE7"/>
              <w:start w:val="single" w:sz="4" w:space="0" w:color="D9DEE7"/>
              <w:bottom w:val="single" w:sz="4" w:space="0" w:color="D9DEE7"/>
              <w:end w:val="single" w:sz="4" w:space="0" w:color="D9DEE7"/>
            </w:tcBorders>
            <w:shd w:fill="FFFFFF"/>
          </w:tcPr>
          <w:p>
            <w:pPr>
              <w:pStyle w:val="Normal"/>
              <w:widowControl/>
              <w:bidi w:val="0"/>
              <w:spacing w:lineRule="auto" w:line="252" w:before="0" w:after="80"/>
              <w:jc w:val="start"/>
              <w:rPr/>
            </w:pPr>
            <w:r>
              <w:rPr/>
              <w:t>Il est lié au primaire, à l’excellence académique, à l’ouverture internationale et à la préparation aux études supérieures.</w:t>
            </w:r>
          </w:p>
        </w:tc>
      </w:tr>
      <w:tr>
        <w:trPr/>
        <w:tc>
          <w:tcPr>
            <w:tcW w:w="5156" w:type="dxa"/>
            <w:tcBorders>
              <w:top w:val="single" w:sz="4" w:space="0" w:color="D9DEE7"/>
              <w:start w:val="single" w:sz="4" w:space="0" w:color="D9DEE7"/>
              <w:bottom w:val="single" w:sz="4" w:space="0" w:color="D9DEE7"/>
              <w:end w:val="single" w:sz="4" w:space="0" w:color="D9DEE7"/>
            </w:tcBorders>
            <w:shd w:fill="D4AF37"/>
          </w:tcPr>
          <w:p>
            <w:pPr>
              <w:pStyle w:val="Normal"/>
              <w:widowControl/>
              <w:bidi w:val="0"/>
              <w:spacing w:lineRule="auto" w:line="252" w:before="0" w:after="80"/>
              <w:jc w:val="start"/>
              <w:rPr/>
            </w:pPr>
            <w:r>
              <w:rPr>
                <w:b/>
                <w:color w:val="FFFFFF"/>
                <w:sz w:val="17"/>
              </w:rPr>
              <w:t>Référence et statut</w:t>
            </w:r>
          </w:p>
        </w:tc>
        <w:tc>
          <w:tcPr>
            <w:tcW w:w="5155" w:type="dxa"/>
            <w:tcBorders>
              <w:top w:val="single" w:sz="4" w:space="0" w:color="D9DEE7"/>
              <w:start w:val="single" w:sz="4" w:space="0" w:color="D9DEE7"/>
              <w:bottom w:val="single" w:sz="4" w:space="0" w:color="D9DEE7"/>
              <w:end w:val="single" w:sz="4" w:space="0" w:color="D9DEE7"/>
            </w:tcBorders>
            <w:shd w:fill="FFF7DF"/>
          </w:tcPr>
          <w:p>
            <w:pPr>
              <w:pStyle w:val="Normal"/>
              <w:widowControl/>
              <w:bidi w:val="0"/>
              <w:spacing w:lineRule="auto" w:line="252" w:before="0" w:after="80"/>
              <w:jc w:val="start"/>
              <w:rPr/>
            </w:pPr>
            <w:r>
              <w:rPr/>
              <w:t>p. 6 du relevé — Texte publié sur la page d’accueil</w:t>
            </w:r>
          </w:p>
        </w:tc>
      </w:tr>
    </w:tbl>
    <w:p>
      <w:pPr>
        <w:pStyle w:val="Normal"/>
        <w:pBdr>
          <w:left w:val="single" w:sz="10" w:space="6" w:color="9C2F2F"/>
        </w:pBdr>
        <w:shd w:fill="FDECEC"/>
        <w:rPr/>
      </w:pPr>
      <w:r>
        <w:rPr>
          <w:b/>
          <w:color w:val="9C2F2F"/>
        </w:rPr>
        <w:t xml:space="preserve">Note de vigilance : </w:t>
      </w:r>
      <w:r>
        <w:rPr/>
        <w:t>Observation éditoriale : le relevé recommande de remplacer « PLUTARD » par « PLUS TARD » ou, plus clairement, « PROCHAINEMENT ».</w:t>
      </w:r>
    </w:p>
    <w:p>
      <w:pPr>
        <w:pStyle w:val="Heading3"/>
        <w:rPr/>
      </w:pPr>
      <w:r>
        <w:rPr/>
        <w:t>Banque de questions — 10 questions</w:t>
      </w:r>
    </w:p>
    <w:p>
      <w:pPr>
        <w:pStyle w:val="QuestionGSE"/>
        <w:rPr/>
      </w:pPr>
      <w:r>
        <w:rPr/>
        <w:t>Q1. Quelle promesse accompagne le secondaire ?</w:t>
      </w:r>
    </w:p>
    <w:p>
      <w:pPr>
        <w:pStyle w:val="AnswerGSE"/>
        <w:shd w:fill="F3F4F6"/>
        <w:rPr/>
      </w:pPr>
      <w:r>
        <w:rPr>
          <w:b/>
          <w:color w:val="2F6B3F"/>
        </w:rPr>
        <w:t xml:space="preserve">Réponse de référence : </w:t>
      </w:r>
      <w:r>
        <w:rPr/>
        <w:t>Excellence et préparation à l’avenir.</w:t>
      </w:r>
    </w:p>
    <w:p>
      <w:pPr>
        <w:pStyle w:val="QuestionGSE"/>
        <w:rPr/>
      </w:pPr>
      <w:r>
        <w:rPr/>
        <w:t>Q2. Comment la formation secondaire est-elle qualifiée ?</w:t>
      </w:r>
    </w:p>
    <w:p>
      <w:pPr>
        <w:pStyle w:val="AnswerGSE"/>
        <w:shd w:fill="F3F4F6"/>
        <w:rPr/>
      </w:pPr>
      <w:r>
        <w:rPr>
          <w:b/>
          <w:color w:val="2F6B3F"/>
        </w:rPr>
        <w:t xml:space="preserve">Réponse de référence : </w:t>
      </w:r>
      <w:r>
        <w:rPr/>
        <w:t>Solide.</w:t>
      </w:r>
    </w:p>
    <w:p>
      <w:pPr>
        <w:pStyle w:val="QuestionGSE"/>
        <w:rPr/>
      </w:pPr>
      <w:r>
        <w:rPr/>
        <w:t>Q3. À quoi les élèves doivent-ils être préparés ?</w:t>
      </w:r>
    </w:p>
    <w:p>
      <w:pPr>
        <w:pStyle w:val="AnswerGSE"/>
        <w:shd w:fill="F3F4F6"/>
        <w:rPr/>
      </w:pPr>
      <w:r>
        <w:rPr>
          <w:b/>
          <w:color w:val="2F6B3F"/>
        </w:rPr>
        <w:t xml:space="preserve">Réponse de référence : </w:t>
      </w:r>
      <w:r>
        <w:rPr/>
        <w:t>Aux études supérieures et aux défis du monde moderne.</w:t>
      </w:r>
    </w:p>
    <w:p>
      <w:pPr>
        <w:pStyle w:val="QuestionGSE"/>
        <w:rPr/>
      </w:pPr>
      <w:r>
        <w:rPr/>
        <w:t>Q4. Quel horizon académique est explicitement cité ?</w:t>
      </w:r>
    </w:p>
    <w:p>
      <w:pPr>
        <w:pStyle w:val="AnswerGSE"/>
        <w:shd w:fill="F3F4F6"/>
        <w:rPr/>
      </w:pPr>
      <w:r>
        <w:rPr>
          <w:b/>
          <w:color w:val="2F6B3F"/>
        </w:rPr>
        <w:t xml:space="preserve">Réponse de référence : </w:t>
      </w:r>
      <w:r>
        <w:rPr/>
        <w:t>Les études supérieures.</w:t>
      </w:r>
    </w:p>
    <w:p>
      <w:pPr>
        <w:pStyle w:val="QuestionGSE"/>
        <w:rPr/>
      </w:pPr>
      <w:r>
        <w:rPr/>
        <w:t>Q5. Quel environnement de défis est mentionné ?</w:t>
      </w:r>
    </w:p>
    <w:p>
      <w:pPr>
        <w:pStyle w:val="AnswerGSE"/>
        <w:shd w:fill="F3F4F6"/>
        <w:rPr/>
      </w:pPr>
      <w:r>
        <w:rPr>
          <w:b/>
          <w:color w:val="2F6B3F"/>
        </w:rPr>
        <w:t xml:space="preserve">Réponse de référence : </w:t>
      </w:r>
      <w:r>
        <w:rPr/>
        <w:t>Le monde moderne.</w:t>
      </w:r>
    </w:p>
    <w:p>
      <w:pPr>
        <w:pStyle w:val="QuestionGSE"/>
        <w:rPr/>
      </w:pPr>
      <w:r>
        <w:rPr/>
        <w:t>Q6. Quels sont les deux axes de la promesse ?</w:t>
      </w:r>
    </w:p>
    <w:p>
      <w:pPr>
        <w:pStyle w:val="AnswerGSE"/>
        <w:shd w:fill="F3F4F6"/>
        <w:rPr/>
      </w:pPr>
      <w:r>
        <w:rPr>
          <w:b/>
          <w:color w:val="2F6B3F"/>
        </w:rPr>
        <w:t xml:space="preserve">Réponse de référence : </w:t>
      </w:r>
      <w:r>
        <w:rPr/>
        <w:t>L’excellence et la préparation à l’avenir.</w:t>
      </w:r>
    </w:p>
    <w:p>
      <w:pPr>
        <w:pStyle w:val="QuestionGSE"/>
        <w:rPr/>
      </w:pPr>
      <w:r>
        <w:rPr/>
        <w:t>Q7. Le niveau est-il présenté comme immédiatement disponible ?</w:t>
      </w:r>
    </w:p>
    <w:p>
      <w:pPr>
        <w:pStyle w:val="AnswerGSE"/>
        <w:shd w:fill="F3F4F6"/>
        <w:rPr/>
      </w:pPr>
      <w:r>
        <w:rPr>
          <w:b/>
          <w:color w:val="2F6B3F"/>
        </w:rPr>
        <w:t xml:space="preserve">Réponse de référence : </w:t>
      </w:r>
      <w:r>
        <w:rPr/>
        <w:t>Le visuel l’indique comme « SECONDAIRE (PLUTARD) ».</w:t>
      </w:r>
    </w:p>
    <w:p>
      <w:pPr>
        <w:pStyle w:val="QuestionGSE"/>
        <w:rPr/>
      </w:pPr>
      <w:r>
        <w:rPr/>
        <w:t>Q8. Quel message la page d’accueil associe-t-elle au titre « SECONDAIRE (PLUTARD) » ?</w:t>
      </w:r>
    </w:p>
    <w:p>
      <w:pPr>
        <w:pStyle w:val="AnswerGSE"/>
        <w:shd w:fill="F3F4F6"/>
        <w:rPr/>
      </w:pPr>
      <w:r>
        <w:rPr>
          <w:b/>
          <w:color w:val="2F6B3F"/>
        </w:rPr>
        <w:t xml:space="preserve">Réponse de référence : </w:t>
      </w:r>
      <w:r>
        <w:rPr/>
        <w:t>Promesse : « Excellence et préparation à l’avenir ». Développement affiché : « Une formation solide préparant les élèves aux études supérieures et aux défis du monde moderne. »</w:t>
      </w:r>
    </w:p>
    <w:p>
      <w:pPr>
        <w:pStyle w:val="QuestionGSE"/>
        <w:rPr/>
      </w:pPr>
      <w:r>
        <w:rPr/>
        <w:t>Q9. Que doit répondre un agent lorsqu’un visiteur demande ce que dit la section « SECONDAIRE (PLUTARD) » ?</w:t>
      </w:r>
    </w:p>
    <w:p>
      <w:pPr>
        <w:pStyle w:val="AnswerGSE"/>
        <w:shd w:fill="F3F4F6"/>
        <w:rPr/>
      </w:pPr>
      <w:r>
        <w:rPr>
          <w:b/>
          <w:color w:val="2F6B3F"/>
        </w:rPr>
        <w:t xml:space="preserve">Réponse de référence : </w:t>
      </w:r>
      <w:r>
        <w:rPr/>
        <w:t>Promesse : « Excellence et préparation à l’avenir ». Développement affiché : « Une formation solide préparant les élèves aux études supérieures et aux défis du monde moderne. »</w:t>
      </w:r>
    </w:p>
    <w:p>
      <w:pPr>
        <w:pStyle w:val="QuestionGSE"/>
        <w:rPr/>
      </w:pPr>
      <w:r>
        <w:rPr/>
        <w:t>Q10. Quelle formulation de la page d’accueil permet de présenter fidèlement « SECONDAIRE (PLUTARD) » ?</w:t>
      </w:r>
    </w:p>
    <w:p>
      <w:pPr>
        <w:pStyle w:val="AnswerGSE"/>
        <w:shd w:fill="F3F4F6"/>
        <w:rPr/>
      </w:pPr>
      <w:r>
        <w:rPr>
          <w:b/>
          <w:color w:val="2F6B3F"/>
        </w:rPr>
        <w:t xml:space="preserve">Réponse de référence : </w:t>
      </w:r>
      <w:r>
        <w:rPr/>
        <w:t>Promesse : « Excellence et préparation à l’avenir ». Développement affiché : « Une formation solide préparant les élèves aux études supérieures et aux défis du monde moderne. »</w:t>
      </w:r>
    </w:p>
    <w:p>
      <w:pPr>
        <w:pStyle w:val="Normal"/>
        <w:rPr/>
      </w:pPr>
      <w:r>
        <w:rPr/>
      </w:r>
      <w:r>
        <w:br w:type="page"/>
      </w:r>
    </w:p>
    <w:p>
      <w:pPr>
        <w:pStyle w:val="Heading2"/>
        <w:spacing w:before="0" w:after="100"/>
        <w:rPr/>
      </w:pPr>
      <w:r>
        <w:rPr/>
        <w:t>25. SECTION BILINGUE</w:t>
      </w:r>
    </w:p>
    <w:p>
      <w:pPr>
        <w:pStyle w:val="Normal"/>
        <w:rPr/>
      </w:pPr>
      <w:r>
        <w:rPr>
          <w:b/>
          <w:color w:val="D4AF37"/>
          <w:sz w:val="16"/>
        </w:rPr>
        <w:t>PARTIE II — CONTENUS DE LA PAGE</w:t>
      </w:r>
    </w:p>
    <w:p>
      <w:pPr>
        <w:pStyle w:val="Heading3"/>
        <w:rPr/>
      </w:pPr>
      <w:r>
        <w:rPr/>
        <w:t>Texte-source ou intitulés relevés</w:t>
      </w:r>
    </w:p>
    <w:p>
      <w:pPr>
        <w:pStyle w:val="SourceGSE"/>
        <w:pBdr>
          <w:left w:val="single" w:sz="12" w:space="6" w:color="0B3D91"/>
        </w:pBdr>
        <w:shd w:fill="EAF2FB"/>
        <w:rPr/>
      </w:pPr>
      <w:r>
        <w:rPr/>
        <w:t>Promesse : « Maîtriser le français et l’anglais ». Développement affiché : « Un enseignement favorisant la communication internationale et l’ouverture aux opportunités mondiales. »</w:t>
      </w:r>
    </w:p>
    <w:tbl>
      <w:tblPr>
        <w:tblW w:w="10312" w:type="dxa"/>
        <w:jc w:val="center"/>
        <w:tblInd w:w="0" w:type="dxa"/>
        <w:tblLayout w:type="fixed"/>
        <w:tblCellMar>
          <w:top w:w="70" w:type="dxa"/>
          <w:start w:w="90" w:type="dxa"/>
          <w:bottom w:w="70" w:type="dxa"/>
          <w:end w:w="90" w:type="dxa"/>
        </w:tblCellMar>
        <w:tblLook w:val="04a0" w:noHBand="0" w:noVBand="1" w:firstColumn="1" w:lastRow="0" w:lastColumn="0" w:firstRow="1"/>
      </w:tblPr>
      <w:tblGrid>
        <w:gridCol w:w="5156"/>
        <w:gridCol w:w="5155"/>
      </w:tblGrid>
      <w:tr>
        <w:trPr/>
        <w:tc>
          <w:tcPr>
            <w:tcW w:w="5156" w:type="dxa"/>
            <w:tcBorders>
              <w:top w:val="single" w:sz="4" w:space="0" w:color="D9DEE7"/>
              <w:start w:val="single" w:sz="4" w:space="0" w:color="D9DEE7"/>
              <w:bottom w:val="single" w:sz="4" w:space="0" w:color="D9DEE7"/>
              <w:end w:val="single" w:sz="4" w:space="0" w:color="D9DEE7"/>
            </w:tcBorders>
            <w:shd w:fill="0B3D91"/>
          </w:tcPr>
          <w:p>
            <w:pPr>
              <w:pStyle w:val="Normal"/>
              <w:widowControl/>
              <w:bidi w:val="0"/>
              <w:spacing w:lineRule="auto" w:line="252" w:before="0" w:after="80"/>
              <w:jc w:val="start"/>
              <w:rPr/>
            </w:pPr>
            <w:r>
              <w:rPr>
                <w:b/>
                <w:color w:val="FFFFFF"/>
                <w:sz w:val="17"/>
              </w:rPr>
              <w:t>Raison du titre ou de la section</w:t>
            </w:r>
          </w:p>
        </w:tc>
        <w:tc>
          <w:tcPr>
            <w:tcW w:w="5155" w:type="dxa"/>
            <w:tcBorders>
              <w:top w:val="single" w:sz="4" w:space="0" w:color="D9DEE7"/>
              <w:start w:val="single" w:sz="4" w:space="0" w:color="D9DEE7"/>
              <w:bottom w:val="single" w:sz="4" w:space="0" w:color="D9DEE7"/>
              <w:end w:val="single" w:sz="4" w:space="0" w:color="D9DEE7"/>
            </w:tcBorders>
            <w:shd w:fill="FFFFFF"/>
          </w:tcPr>
          <w:p>
            <w:pPr>
              <w:pStyle w:val="Normal"/>
              <w:widowControl/>
              <w:bidi w:val="0"/>
              <w:spacing w:lineRule="auto" w:line="252" w:before="0" w:after="80"/>
              <w:jc w:val="start"/>
              <w:rPr/>
            </w:pPr>
            <w:r>
              <w:rPr/>
              <w:t>Le titre identifie l’offre spécifiquement orientée vers la maîtrise de deux langues.</w:t>
            </w:r>
          </w:p>
        </w:tc>
      </w:tr>
      <w:tr>
        <w:trPr/>
        <w:tc>
          <w:tcPr>
            <w:tcW w:w="5156" w:type="dxa"/>
            <w:tcBorders>
              <w:top w:val="single" w:sz="4" w:space="0" w:color="D9DEE7"/>
              <w:start w:val="single" w:sz="4" w:space="0" w:color="D9DEE7"/>
              <w:bottom w:val="single" w:sz="4" w:space="0" w:color="D9DEE7"/>
              <w:end w:val="single" w:sz="4" w:space="0" w:color="D9DEE7"/>
            </w:tcBorders>
            <w:shd w:fill="0B3D91"/>
          </w:tcPr>
          <w:p>
            <w:pPr>
              <w:pStyle w:val="Normal"/>
              <w:widowControl/>
              <w:bidi w:val="0"/>
              <w:spacing w:lineRule="auto" w:line="252" w:before="0" w:after="80"/>
              <w:jc w:val="start"/>
              <w:rPr/>
            </w:pPr>
            <w:r>
              <w:rPr>
                <w:b/>
                <w:color w:val="FFFFFF"/>
                <w:sz w:val="17"/>
              </w:rPr>
              <w:t>Importance dans le projet</w:t>
            </w:r>
          </w:p>
        </w:tc>
        <w:tc>
          <w:tcPr>
            <w:tcW w:w="5155" w:type="dxa"/>
            <w:tcBorders>
              <w:top w:val="single" w:sz="4" w:space="0" w:color="D9DEE7"/>
              <w:start w:val="single" w:sz="4" w:space="0" w:color="D9DEE7"/>
              <w:bottom w:val="single" w:sz="4" w:space="0" w:color="D9DEE7"/>
              <w:end w:val="single" w:sz="4" w:space="0" w:color="D9DEE7"/>
            </w:tcBorders>
            <w:shd w:fill="FFFFFF"/>
          </w:tcPr>
          <w:p>
            <w:pPr>
              <w:pStyle w:val="Normal"/>
              <w:widowControl/>
              <w:bidi w:val="0"/>
              <w:spacing w:lineRule="auto" w:line="252" w:before="0" w:after="80"/>
              <w:jc w:val="start"/>
              <w:rPr/>
            </w:pPr>
            <w:r>
              <w:rPr/>
              <w:t>Cette section soutient la communication internationale et l’accès à des opportunités plus larges.</w:t>
            </w:r>
          </w:p>
        </w:tc>
      </w:tr>
      <w:tr>
        <w:trPr/>
        <w:tc>
          <w:tcPr>
            <w:tcW w:w="5156" w:type="dxa"/>
            <w:tcBorders>
              <w:top w:val="single" w:sz="4" w:space="0" w:color="D9DEE7"/>
              <w:start w:val="single" w:sz="4" w:space="0" w:color="D9DEE7"/>
              <w:bottom w:val="single" w:sz="4" w:space="0" w:color="D9DEE7"/>
              <w:end w:val="single" w:sz="4" w:space="0" w:color="D9DEE7"/>
            </w:tcBorders>
            <w:shd w:fill="0B3D91"/>
          </w:tcPr>
          <w:p>
            <w:pPr>
              <w:pStyle w:val="Normal"/>
              <w:widowControl/>
              <w:bidi w:val="0"/>
              <w:spacing w:lineRule="auto" w:line="252" w:before="0" w:after="80"/>
              <w:jc w:val="start"/>
              <w:rPr/>
            </w:pPr>
            <w:r>
              <w:rPr>
                <w:b/>
                <w:color w:val="FFFFFF"/>
                <w:sz w:val="17"/>
              </w:rPr>
              <w:t>Liens possibles avec les autres sections</w:t>
            </w:r>
          </w:p>
        </w:tc>
        <w:tc>
          <w:tcPr>
            <w:tcW w:w="5155" w:type="dxa"/>
            <w:tcBorders>
              <w:top w:val="single" w:sz="4" w:space="0" w:color="D9DEE7"/>
              <w:start w:val="single" w:sz="4" w:space="0" w:color="D9DEE7"/>
              <w:bottom w:val="single" w:sz="4" w:space="0" w:color="D9DEE7"/>
              <w:end w:val="single" w:sz="4" w:space="0" w:color="D9DEE7"/>
            </w:tcBorders>
            <w:shd w:fill="FFFFFF"/>
          </w:tcPr>
          <w:p>
            <w:pPr>
              <w:pStyle w:val="Normal"/>
              <w:widowControl/>
              <w:bidi w:val="0"/>
              <w:spacing w:lineRule="auto" w:line="252" w:before="0" w:after="80"/>
              <w:jc w:val="start"/>
              <w:rPr/>
            </w:pPr>
            <w:r>
              <w:rPr/>
              <w:t>Elle est liée au bilinguisme, à l’éducation bilingue, à l’ouverture internationale et aux partenariats internationaux.</w:t>
            </w:r>
          </w:p>
        </w:tc>
      </w:tr>
      <w:tr>
        <w:trPr/>
        <w:tc>
          <w:tcPr>
            <w:tcW w:w="5156" w:type="dxa"/>
            <w:tcBorders>
              <w:top w:val="single" w:sz="4" w:space="0" w:color="D9DEE7"/>
              <w:start w:val="single" w:sz="4" w:space="0" w:color="D9DEE7"/>
              <w:bottom w:val="single" w:sz="4" w:space="0" w:color="D9DEE7"/>
              <w:end w:val="single" w:sz="4" w:space="0" w:color="D9DEE7"/>
            </w:tcBorders>
            <w:shd w:fill="D4AF37"/>
          </w:tcPr>
          <w:p>
            <w:pPr>
              <w:pStyle w:val="Normal"/>
              <w:widowControl/>
              <w:bidi w:val="0"/>
              <w:spacing w:lineRule="auto" w:line="252" w:before="0" w:after="80"/>
              <w:jc w:val="start"/>
              <w:rPr/>
            </w:pPr>
            <w:r>
              <w:rPr>
                <w:b/>
                <w:color w:val="FFFFFF"/>
                <w:sz w:val="17"/>
              </w:rPr>
              <w:t>Référence et statut</w:t>
            </w:r>
          </w:p>
        </w:tc>
        <w:tc>
          <w:tcPr>
            <w:tcW w:w="5155" w:type="dxa"/>
            <w:tcBorders>
              <w:top w:val="single" w:sz="4" w:space="0" w:color="D9DEE7"/>
              <w:start w:val="single" w:sz="4" w:space="0" w:color="D9DEE7"/>
              <w:bottom w:val="single" w:sz="4" w:space="0" w:color="D9DEE7"/>
              <w:end w:val="single" w:sz="4" w:space="0" w:color="D9DEE7"/>
            </w:tcBorders>
            <w:shd w:fill="FFF7DF"/>
          </w:tcPr>
          <w:p>
            <w:pPr>
              <w:pStyle w:val="Normal"/>
              <w:widowControl/>
              <w:bidi w:val="0"/>
              <w:spacing w:lineRule="auto" w:line="252" w:before="0" w:after="80"/>
              <w:jc w:val="start"/>
              <w:rPr/>
            </w:pPr>
            <w:r>
              <w:rPr/>
              <w:t>p. 6 du relevé — Texte publié sur la page d’accueil</w:t>
            </w:r>
          </w:p>
        </w:tc>
      </w:tr>
    </w:tbl>
    <w:p>
      <w:pPr>
        <w:pStyle w:val="Heading3"/>
        <w:rPr/>
      </w:pPr>
      <w:r>
        <w:rPr/>
        <w:t>Banque de questions — 10 questions</w:t>
      </w:r>
    </w:p>
    <w:p>
      <w:pPr>
        <w:pStyle w:val="QuestionGSE"/>
        <w:rPr/>
      </w:pPr>
      <w:r>
        <w:rPr/>
        <w:t>Q1. Quelle promesse accompagne la section bilingue ?</w:t>
      </w:r>
    </w:p>
    <w:p>
      <w:pPr>
        <w:pStyle w:val="AnswerGSE"/>
        <w:shd w:fill="F3F4F6"/>
        <w:rPr/>
      </w:pPr>
      <w:r>
        <w:rPr>
          <w:b/>
          <w:color w:val="2F6B3F"/>
        </w:rPr>
        <w:t xml:space="preserve">Réponse de référence : </w:t>
      </w:r>
      <w:r>
        <w:rPr/>
        <w:t>Maîtriser le français et l’anglais.</w:t>
      </w:r>
    </w:p>
    <w:p>
      <w:pPr>
        <w:pStyle w:val="QuestionGSE"/>
        <w:rPr/>
      </w:pPr>
      <w:r>
        <w:rPr/>
        <w:t>Q2. Quelles langues sont citées ?</w:t>
      </w:r>
    </w:p>
    <w:p>
      <w:pPr>
        <w:pStyle w:val="AnswerGSE"/>
        <w:shd w:fill="F3F4F6"/>
        <w:rPr/>
      </w:pPr>
      <w:r>
        <w:rPr>
          <w:b/>
          <w:color w:val="2F6B3F"/>
        </w:rPr>
        <w:t xml:space="preserve">Réponse de référence : </w:t>
      </w:r>
      <w:r>
        <w:rPr/>
        <w:t>Le français et l’anglais.</w:t>
      </w:r>
    </w:p>
    <w:p>
      <w:pPr>
        <w:pStyle w:val="QuestionGSE"/>
        <w:rPr/>
      </w:pPr>
      <w:r>
        <w:rPr/>
        <w:t>Q3. Que doit favoriser l’enseignement ?</w:t>
      </w:r>
    </w:p>
    <w:p>
      <w:pPr>
        <w:pStyle w:val="AnswerGSE"/>
        <w:shd w:fill="F3F4F6"/>
        <w:rPr/>
      </w:pPr>
      <w:r>
        <w:rPr>
          <w:b/>
          <w:color w:val="2F6B3F"/>
        </w:rPr>
        <w:t xml:space="preserve">Réponse de référence : </w:t>
      </w:r>
      <w:r>
        <w:rPr/>
        <w:t>La communication internationale.</w:t>
      </w:r>
    </w:p>
    <w:p>
      <w:pPr>
        <w:pStyle w:val="QuestionGSE"/>
        <w:rPr/>
      </w:pPr>
      <w:r>
        <w:rPr/>
        <w:t>Q4. À quoi cet enseignement doit-il ouvrir ?</w:t>
      </w:r>
    </w:p>
    <w:p>
      <w:pPr>
        <w:pStyle w:val="AnswerGSE"/>
        <w:shd w:fill="F3F4F6"/>
        <w:rPr/>
      </w:pPr>
      <w:r>
        <w:rPr>
          <w:b/>
          <w:color w:val="2F6B3F"/>
        </w:rPr>
        <w:t xml:space="preserve">Réponse de référence : </w:t>
      </w:r>
      <w:r>
        <w:rPr/>
        <w:t>Aux opportunités mondiales.</w:t>
      </w:r>
    </w:p>
    <w:p>
      <w:pPr>
        <w:pStyle w:val="QuestionGSE"/>
        <w:rPr/>
      </w:pPr>
      <w:r>
        <w:rPr/>
        <w:t>Q5. Quels deux effets sont attendus ?</w:t>
      </w:r>
    </w:p>
    <w:p>
      <w:pPr>
        <w:pStyle w:val="AnswerGSE"/>
        <w:shd w:fill="F3F4F6"/>
        <w:rPr/>
      </w:pPr>
      <w:r>
        <w:rPr>
          <w:b/>
          <w:color w:val="2F6B3F"/>
        </w:rPr>
        <w:t xml:space="preserve">Réponse de référence : </w:t>
      </w:r>
      <w:r>
        <w:rPr/>
        <w:t>La communication internationale et l’ouverture aux opportunités mondiales.</w:t>
      </w:r>
    </w:p>
    <w:p>
      <w:pPr>
        <w:pStyle w:val="QuestionGSE"/>
        <w:rPr/>
      </w:pPr>
      <w:r>
        <w:rPr/>
        <w:t>Q6. Quel type d’enseignement est présenté ?</w:t>
      </w:r>
    </w:p>
    <w:p>
      <w:pPr>
        <w:pStyle w:val="AnswerGSE"/>
        <w:shd w:fill="F3F4F6"/>
        <w:rPr/>
      </w:pPr>
      <w:r>
        <w:rPr>
          <w:b/>
          <w:color w:val="2F6B3F"/>
        </w:rPr>
        <w:t xml:space="preserve">Réponse de référence : </w:t>
      </w:r>
      <w:r>
        <w:rPr/>
        <w:t>Un enseignement favorisant la communication internationale et l’ouverture aux opportunités mondiales.</w:t>
      </w:r>
    </w:p>
    <w:p>
      <w:pPr>
        <w:pStyle w:val="QuestionGSE"/>
        <w:rPr/>
      </w:pPr>
      <w:r>
        <w:rPr/>
        <w:t>Q7. Quel message la page d’accueil associe-t-elle au titre « SECTION BILINGUE » ?</w:t>
      </w:r>
    </w:p>
    <w:p>
      <w:pPr>
        <w:pStyle w:val="AnswerGSE"/>
        <w:shd w:fill="F3F4F6"/>
        <w:rPr/>
      </w:pPr>
      <w:r>
        <w:rPr>
          <w:b/>
          <w:color w:val="2F6B3F"/>
        </w:rPr>
        <w:t xml:space="preserve">Réponse de référence : </w:t>
      </w:r>
      <w:r>
        <w:rPr/>
        <w:t>Promesse : « Maîtriser le français et l’anglais ». Développement affiché : « Un enseignement favorisant la communication internationale et l’ouverture aux opportunités mondiales. »</w:t>
      </w:r>
    </w:p>
    <w:p>
      <w:pPr>
        <w:pStyle w:val="QuestionGSE"/>
        <w:rPr/>
      </w:pPr>
      <w:r>
        <w:rPr/>
        <w:t>Q8. Que doit répondre un agent lorsqu’un visiteur demande ce que dit la section « SECTION BILINGUE » ?</w:t>
      </w:r>
    </w:p>
    <w:p>
      <w:pPr>
        <w:pStyle w:val="AnswerGSE"/>
        <w:shd w:fill="F3F4F6"/>
        <w:rPr/>
      </w:pPr>
      <w:r>
        <w:rPr>
          <w:b/>
          <w:color w:val="2F6B3F"/>
        </w:rPr>
        <w:t xml:space="preserve">Réponse de référence : </w:t>
      </w:r>
      <w:r>
        <w:rPr/>
        <w:t>Promesse : « Maîtriser le français et l’anglais ». Développement affiché : « Un enseignement favorisant la communication internationale et l’ouverture aux opportunités mondiales. »</w:t>
      </w:r>
    </w:p>
    <w:p>
      <w:pPr>
        <w:pStyle w:val="QuestionGSE"/>
        <w:rPr/>
      </w:pPr>
      <w:r>
        <w:rPr/>
        <w:t>Q9. Quelle formulation de la page d’accueil permet de présenter fidèlement « SECTION BILINGUE » ?</w:t>
      </w:r>
    </w:p>
    <w:p>
      <w:pPr>
        <w:pStyle w:val="AnswerGSE"/>
        <w:shd w:fill="F3F4F6"/>
        <w:rPr/>
      </w:pPr>
      <w:r>
        <w:rPr>
          <w:b/>
          <w:color w:val="2F6B3F"/>
        </w:rPr>
        <w:t xml:space="preserve">Réponse de référence : </w:t>
      </w:r>
      <w:r>
        <w:rPr/>
        <w:t>Promesse : « Maîtriser le français et l’anglais ». Développement affiché : « Un enseignement favorisant la communication internationale et l’ouverture aux opportunités mondiales. »</w:t>
      </w:r>
    </w:p>
    <w:p>
      <w:pPr>
        <w:pStyle w:val="QuestionGSE"/>
        <w:rPr/>
      </w:pPr>
      <w:r>
        <w:rPr/>
        <w:t>Q10. Que doit retenir un parent après lecture de la section « SECTION BILINGUE » ?</w:t>
      </w:r>
    </w:p>
    <w:p>
      <w:pPr>
        <w:pStyle w:val="AnswerGSE"/>
        <w:shd w:fill="F3F4F6"/>
        <w:rPr/>
      </w:pPr>
      <w:r>
        <w:rPr>
          <w:b/>
          <w:color w:val="2F6B3F"/>
        </w:rPr>
        <w:t xml:space="preserve">Réponse de référence : </w:t>
      </w:r>
      <w:r>
        <w:rPr/>
        <w:t>Promesse : « Maîtriser le français et l’anglais ». Développement affiché : « Un enseignement favorisant la communication internationale et l’ouverture aux opportunités mondiales. »</w:t>
      </w:r>
    </w:p>
    <w:p>
      <w:pPr>
        <w:pStyle w:val="Normal"/>
        <w:rPr/>
      </w:pPr>
      <w:r>
        <w:rPr/>
      </w:r>
      <w:r>
        <w:br w:type="page"/>
      </w:r>
    </w:p>
    <w:p>
      <w:pPr>
        <w:pStyle w:val="Heading2"/>
        <w:spacing w:before="0" w:after="100"/>
        <w:rPr/>
      </w:pPr>
      <w:r>
        <w:rPr/>
        <w:t>26. Découvrir tous nos programmes</w:t>
      </w:r>
    </w:p>
    <w:p>
      <w:pPr>
        <w:pStyle w:val="Normal"/>
        <w:rPr/>
      </w:pPr>
      <w:r>
        <w:rPr>
          <w:b/>
          <w:color w:val="D4AF37"/>
          <w:sz w:val="16"/>
        </w:rPr>
        <w:t>PARTIE II — CONTENUS DE LA PAGE</w:t>
      </w:r>
    </w:p>
    <w:p>
      <w:pPr>
        <w:pStyle w:val="Heading3"/>
        <w:rPr/>
      </w:pPr>
      <w:r>
        <w:rPr/>
        <w:t>Texte-source ou intitulés relevés</w:t>
      </w:r>
    </w:p>
    <w:p>
      <w:pPr>
        <w:pStyle w:val="SourceGSE"/>
        <w:pBdr>
          <w:left w:val="single" w:sz="12" w:space="6" w:color="0B3D91"/>
        </w:pBdr>
        <w:shd w:fill="EAF2FB"/>
        <w:rPr/>
      </w:pPr>
      <w:r>
        <w:rPr/>
        <w:t>Texte d’accompagnement : « Découvrez en détail nos programmes, nos méthodes pédagogiques et les opportunités offertes à chaque niveau d’enseignement. » Bouton : « Découvrir tous nos programmes ».</w:t>
      </w:r>
    </w:p>
    <w:tbl>
      <w:tblPr>
        <w:tblW w:w="10312" w:type="dxa"/>
        <w:jc w:val="center"/>
        <w:tblInd w:w="0" w:type="dxa"/>
        <w:tblLayout w:type="fixed"/>
        <w:tblCellMar>
          <w:top w:w="70" w:type="dxa"/>
          <w:start w:w="90" w:type="dxa"/>
          <w:bottom w:w="70" w:type="dxa"/>
          <w:end w:w="90" w:type="dxa"/>
        </w:tblCellMar>
        <w:tblLook w:val="04a0" w:noHBand="0" w:noVBand="1" w:firstColumn="1" w:lastRow="0" w:lastColumn="0" w:firstRow="1"/>
      </w:tblPr>
      <w:tblGrid>
        <w:gridCol w:w="5156"/>
        <w:gridCol w:w="5155"/>
      </w:tblGrid>
      <w:tr>
        <w:trPr/>
        <w:tc>
          <w:tcPr>
            <w:tcW w:w="5156" w:type="dxa"/>
            <w:tcBorders>
              <w:top w:val="single" w:sz="4" w:space="0" w:color="D9DEE7"/>
              <w:start w:val="single" w:sz="4" w:space="0" w:color="D9DEE7"/>
              <w:bottom w:val="single" w:sz="4" w:space="0" w:color="D9DEE7"/>
              <w:end w:val="single" w:sz="4" w:space="0" w:color="D9DEE7"/>
            </w:tcBorders>
            <w:shd w:fill="0B3D91"/>
          </w:tcPr>
          <w:p>
            <w:pPr>
              <w:pStyle w:val="Normal"/>
              <w:widowControl/>
              <w:bidi w:val="0"/>
              <w:spacing w:lineRule="auto" w:line="252" w:before="0" w:after="80"/>
              <w:jc w:val="start"/>
              <w:rPr/>
            </w:pPr>
            <w:r>
              <w:rPr>
                <w:b/>
                <w:color w:val="FFFFFF"/>
                <w:sz w:val="17"/>
              </w:rPr>
              <w:t>Raison du titre ou de la section</w:t>
            </w:r>
          </w:p>
        </w:tc>
        <w:tc>
          <w:tcPr>
            <w:tcW w:w="5155" w:type="dxa"/>
            <w:tcBorders>
              <w:top w:val="single" w:sz="4" w:space="0" w:color="D9DEE7"/>
              <w:start w:val="single" w:sz="4" w:space="0" w:color="D9DEE7"/>
              <w:bottom w:val="single" w:sz="4" w:space="0" w:color="D9DEE7"/>
              <w:end w:val="single" w:sz="4" w:space="0" w:color="D9DEE7"/>
            </w:tcBorders>
            <w:shd w:fill="FFFFFF"/>
          </w:tcPr>
          <w:p>
            <w:pPr>
              <w:pStyle w:val="Normal"/>
              <w:widowControl/>
              <w:bidi w:val="0"/>
              <w:spacing w:lineRule="auto" w:line="252" w:before="0" w:after="80"/>
              <w:jc w:val="start"/>
              <w:rPr/>
            </w:pPr>
            <w:r>
              <w:rPr/>
              <w:t>Le titre du bouton invite le visiteur à approfondir les informations résumées sur la page d’accueil.</w:t>
            </w:r>
          </w:p>
        </w:tc>
      </w:tr>
      <w:tr>
        <w:trPr/>
        <w:tc>
          <w:tcPr>
            <w:tcW w:w="5156" w:type="dxa"/>
            <w:tcBorders>
              <w:top w:val="single" w:sz="4" w:space="0" w:color="D9DEE7"/>
              <w:start w:val="single" w:sz="4" w:space="0" w:color="D9DEE7"/>
              <w:bottom w:val="single" w:sz="4" w:space="0" w:color="D9DEE7"/>
              <w:end w:val="single" w:sz="4" w:space="0" w:color="D9DEE7"/>
            </w:tcBorders>
            <w:shd w:fill="0B3D91"/>
          </w:tcPr>
          <w:p>
            <w:pPr>
              <w:pStyle w:val="Normal"/>
              <w:widowControl/>
              <w:bidi w:val="0"/>
              <w:spacing w:lineRule="auto" w:line="252" w:before="0" w:after="80"/>
              <w:jc w:val="start"/>
              <w:rPr/>
            </w:pPr>
            <w:r>
              <w:rPr>
                <w:b/>
                <w:color w:val="FFFFFF"/>
                <w:sz w:val="17"/>
              </w:rPr>
              <w:t>Importance dans le projet</w:t>
            </w:r>
          </w:p>
        </w:tc>
        <w:tc>
          <w:tcPr>
            <w:tcW w:w="5155" w:type="dxa"/>
            <w:tcBorders>
              <w:top w:val="single" w:sz="4" w:space="0" w:color="D9DEE7"/>
              <w:start w:val="single" w:sz="4" w:space="0" w:color="D9DEE7"/>
              <w:bottom w:val="single" w:sz="4" w:space="0" w:color="D9DEE7"/>
              <w:end w:val="single" w:sz="4" w:space="0" w:color="D9DEE7"/>
            </w:tcBorders>
            <w:shd w:fill="FFFFFF"/>
          </w:tcPr>
          <w:p>
            <w:pPr>
              <w:pStyle w:val="Normal"/>
              <w:widowControl/>
              <w:bidi w:val="0"/>
              <w:spacing w:lineRule="auto" w:line="252" w:before="0" w:after="80"/>
              <w:jc w:val="start"/>
              <w:rPr/>
            </w:pPr>
            <w:r>
              <w:rPr/>
              <w:t>Il évite de surcharger l’accueil tout en guidant les familles vers une présentation plus complète avant leur décision.</w:t>
            </w:r>
          </w:p>
        </w:tc>
      </w:tr>
      <w:tr>
        <w:trPr/>
        <w:tc>
          <w:tcPr>
            <w:tcW w:w="5156" w:type="dxa"/>
            <w:tcBorders>
              <w:top w:val="single" w:sz="4" w:space="0" w:color="D9DEE7"/>
              <w:start w:val="single" w:sz="4" w:space="0" w:color="D9DEE7"/>
              <w:bottom w:val="single" w:sz="4" w:space="0" w:color="D9DEE7"/>
              <w:end w:val="single" w:sz="4" w:space="0" w:color="D9DEE7"/>
            </w:tcBorders>
            <w:shd w:fill="0B3D91"/>
          </w:tcPr>
          <w:p>
            <w:pPr>
              <w:pStyle w:val="Normal"/>
              <w:widowControl/>
              <w:bidi w:val="0"/>
              <w:spacing w:lineRule="auto" w:line="252" w:before="0" w:after="80"/>
              <w:jc w:val="start"/>
              <w:rPr/>
            </w:pPr>
            <w:r>
              <w:rPr>
                <w:b/>
                <w:color w:val="FFFFFF"/>
                <w:sz w:val="17"/>
              </w:rPr>
              <w:t>Liens possibles avec les autres sections</w:t>
            </w:r>
          </w:p>
        </w:tc>
        <w:tc>
          <w:tcPr>
            <w:tcW w:w="5155" w:type="dxa"/>
            <w:tcBorders>
              <w:top w:val="single" w:sz="4" w:space="0" w:color="D9DEE7"/>
              <w:start w:val="single" w:sz="4" w:space="0" w:color="D9DEE7"/>
              <w:bottom w:val="single" w:sz="4" w:space="0" w:color="D9DEE7"/>
              <w:end w:val="single" w:sz="4" w:space="0" w:color="D9DEE7"/>
            </w:tcBorders>
            <w:shd w:fill="FFFFFF"/>
          </w:tcPr>
          <w:p>
            <w:pPr>
              <w:pStyle w:val="Normal"/>
              <w:widowControl/>
              <w:bidi w:val="0"/>
              <w:spacing w:lineRule="auto" w:line="252" w:before="0" w:after="80"/>
              <w:jc w:val="start"/>
              <w:rPr/>
            </w:pPr>
            <w:r>
              <w:rPr/>
              <w:t>Il est lié aux niveaux scolaires, aux méthodes pédagogiques, aux opportunités, aux admissions et au menu NOS PROGRAMMES SCOLAIRES.</w:t>
            </w:r>
          </w:p>
        </w:tc>
      </w:tr>
      <w:tr>
        <w:trPr/>
        <w:tc>
          <w:tcPr>
            <w:tcW w:w="5156" w:type="dxa"/>
            <w:tcBorders>
              <w:top w:val="single" w:sz="4" w:space="0" w:color="D9DEE7"/>
              <w:start w:val="single" w:sz="4" w:space="0" w:color="D9DEE7"/>
              <w:bottom w:val="single" w:sz="4" w:space="0" w:color="D9DEE7"/>
              <w:end w:val="single" w:sz="4" w:space="0" w:color="D9DEE7"/>
            </w:tcBorders>
            <w:shd w:fill="D4AF37"/>
          </w:tcPr>
          <w:p>
            <w:pPr>
              <w:pStyle w:val="Normal"/>
              <w:widowControl/>
              <w:bidi w:val="0"/>
              <w:spacing w:lineRule="auto" w:line="252" w:before="0" w:after="80"/>
              <w:jc w:val="start"/>
              <w:rPr/>
            </w:pPr>
            <w:r>
              <w:rPr>
                <w:b/>
                <w:color w:val="FFFFFF"/>
                <w:sz w:val="17"/>
              </w:rPr>
              <w:t>Référence et statut</w:t>
            </w:r>
          </w:p>
        </w:tc>
        <w:tc>
          <w:tcPr>
            <w:tcW w:w="5155" w:type="dxa"/>
            <w:tcBorders>
              <w:top w:val="single" w:sz="4" w:space="0" w:color="D9DEE7"/>
              <w:start w:val="single" w:sz="4" w:space="0" w:color="D9DEE7"/>
              <w:bottom w:val="single" w:sz="4" w:space="0" w:color="D9DEE7"/>
              <w:end w:val="single" w:sz="4" w:space="0" w:color="D9DEE7"/>
            </w:tcBorders>
            <w:shd w:fill="FFF7DF"/>
          </w:tcPr>
          <w:p>
            <w:pPr>
              <w:pStyle w:val="Normal"/>
              <w:widowControl/>
              <w:bidi w:val="0"/>
              <w:spacing w:lineRule="auto" w:line="252" w:before="0" w:after="80"/>
              <w:jc w:val="start"/>
              <w:rPr/>
            </w:pPr>
            <w:r>
              <w:rPr/>
              <w:t>p. 6 du relevé — Texte publié sur la page d’accueil</w:t>
            </w:r>
          </w:p>
        </w:tc>
      </w:tr>
    </w:tbl>
    <w:p>
      <w:pPr>
        <w:pStyle w:val="Heading3"/>
        <w:rPr/>
      </w:pPr>
      <w:r>
        <w:rPr/>
        <w:t>Banque de questions — 10 questions</w:t>
      </w:r>
    </w:p>
    <w:p>
      <w:pPr>
        <w:pStyle w:val="QuestionGSE"/>
        <w:rPr/>
      </w:pPr>
      <w:r>
        <w:rPr/>
        <w:t>Q1. Que le visiteur est-il invité à découvrir en détail ?</w:t>
      </w:r>
    </w:p>
    <w:p>
      <w:pPr>
        <w:pStyle w:val="AnswerGSE"/>
        <w:shd w:fill="F3F4F6"/>
        <w:rPr/>
      </w:pPr>
      <w:r>
        <w:rPr>
          <w:b/>
          <w:color w:val="2F6B3F"/>
        </w:rPr>
        <w:t xml:space="preserve">Réponse de référence : </w:t>
      </w:r>
      <w:r>
        <w:rPr/>
        <w:t>Les programmes, les méthodes pédagogiques et les opportunités offertes à chaque niveau d’enseignement.</w:t>
      </w:r>
    </w:p>
    <w:p>
      <w:pPr>
        <w:pStyle w:val="QuestionGSE"/>
        <w:rPr/>
      </w:pPr>
      <w:r>
        <w:rPr/>
        <w:t>Q2. Quel est le texte exact du bouton ?</w:t>
      </w:r>
    </w:p>
    <w:p>
      <w:pPr>
        <w:pStyle w:val="AnswerGSE"/>
        <w:shd w:fill="F3F4F6"/>
        <w:rPr/>
      </w:pPr>
      <w:r>
        <w:rPr>
          <w:b/>
          <w:color w:val="2F6B3F"/>
        </w:rPr>
        <w:t xml:space="preserve">Réponse de référence : </w:t>
      </w:r>
      <w:r>
        <w:rPr/>
        <w:t>Découvrir tous nos programmes.</w:t>
      </w:r>
    </w:p>
    <w:p>
      <w:pPr>
        <w:pStyle w:val="QuestionGSE"/>
        <w:rPr/>
      </w:pPr>
      <w:r>
        <w:rPr/>
        <w:t>Q3. Quels trois types d’informations doivent être approfondis ?</w:t>
      </w:r>
    </w:p>
    <w:p>
      <w:pPr>
        <w:pStyle w:val="AnswerGSE"/>
        <w:shd w:fill="F3F4F6"/>
        <w:rPr/>
      </w:pPr>
      <w:r>
        <w:rPr>
          <w:b/>
          <w:color w:val="2F6B3F"/>
        </w:rPr>
        <w:t xml:space="preserve">Réponse de référence : </w:t>
      </w:r>
      <w:r>
        <w:rPr/>
        <w:t>Les programmes, les méthodes pédagogiques et les opportunités.</w:t>
      </w:r>
    </w:p>
    <w:p>
      <w:pPr>
        <w:pStyle w:val="QuestionGSE"/>
        <w:rPr/>
      </w:pPr>
      <w:r>
        <w:rPr/>
        <w:t>Q4. À combien de niveaux les opportunités sont-elles rattachées ?</w:t>
      </w:r>
    </w:p>
    <w:p>
      <w:pPr>
        <w:pStyle w:val="AnswerGSE"/>
        <w:shd w:fill="F3F4F6"/>
        <w:rPr/>
      </w:pPr>
      <w:r>
        <w:rPr>
          <w:b/>
          <w:color w:val="2F6B3F"/>
        </w:rPr>
        <w:t xml:space="preserve">Réponse de référence : </w:t>
      </w:r>
      <w:r>
        <w:rPr/>
        <w:t>À chaque niveau d’enseignement.</w:t>
      </w:r>
    </w:p>
    <w:p>
      <w:pPr>
        <w:pStyle w:val="QuestionGSE"/>
        <w:rPr/>
      </w:pPr>
      <w:r>
        <w:rPr/>
        <w:t>Q5. Quel verbe d’action ouvre le texte d’accompagnement ?</w:t>
      </w:r>
    </w:p>
    <w:p>
      <w:pPr>
        <w:pStyle w:val="AnswerGSE"/>
        <w:shd w:fill="F3F4F6"/>
        <w:rPr/>
      </w:pPr>
      <w:r>
        <w:rPr>
          <w:b/>
          <w:color w:val="2F6B3F"/>
        </w:rPr>
        <w:t xml:space="preserve">Réponse de référence : </w:t>
      </w:r>
      <w:r>
        <w:rPr/>
        <w:t>Découvrez.</w:t>
      </w:r>
    </w:p>
    <w:p>
      <w:pPr>
        <w:pStyle w:val="QuestionGSE"/>
        <w:rPr/>
      </w:pPr>
      <w:r>
        <w:rPr/>
        <w:t>Q6. Vers quelle rubrique le bouton doit-il rediriger ?</w:t>
      </w:r>
    </w:p>
    <w:p>
      <w:pPr>
        <w:pStyle w:val="AnswerGSE"/>
        <w:shd w:fill="F3F4F6"/>
        <w:rPr/>
      </w:pPr>
      <w:r>
        <w:rPr>
          <w:b/>
          <w:color w:val="2F6B3F"/>
        </w:rPr>
        <w:t xml:space="preserve">Réponse de référence : </w:t>
      </w:r>
      <w:r>
        <w:rPr/>
        <w:t>Vers la présentation de tous les programmes.</w:t>
      </w:r>
    </w:p>
    <w:p>
      <w:pPr>
        <w:pStyle w:val="QuestionGSE"/>
        <w:rPr/>
      </w:pPr>
      <w:r>
        <w:rPr/>
        <w:t>Q7. Quel message la page d’accueil associe-t-elle au titre « Découvrir tous nos programmes » ?</w:t>
      </w:r>
    </w:p>
    <w:p>
      <w:pPr>
        <w:pStyle w:val="AnswerGSE"/>
        <w:shd w:fill="F3F4F6"/>
        <w:rPr/>
      </w:pPr>
      <w:r>
        <w:rPr>
          <w:b/>
          <w:color w:val="2F6B3F"/>
        </w:rPr>
        <w:t xml:space="preserve">Réponse de référence : </w:t>
      </w:r>
      <w:r>
        <w:rPr/>
        <w:t>Texte d’accompagnement : « Découvrez en détail nos programmes, nos méthodes pédagogiques et les opportunités offertes à chaque niveau d’enseignement. » Bouton : « Découvrir tous nos programmes ».</w:t>
      </w:r>
    </w:p>
    <w:p>
      <w:pPr>
        <w:pStyle w:val="QuestionGSE"/>
        <w:rPr/>
      </w:pPr>
      <w:r>
        <w:rPr/>
        <w:t>Q8. Que doit répondre un agent lorsqu’un visiteur demande ce que dit la section « Découvrir tous nos programmes » ?</w:t>
      </w:r>
    </w:p>
    <w:p>
      <w:pPr>
        <w:pStyle w:val="AnswerGSE"/>
        <w:shd w:fill="F3F4F6"/>
        <w:rPr/>
      </w:pPr>
      <w:r>
        <w:rPr>
          <w:b/>
          <w:color w:val="2F6B3F"/>
        </w:rPr>
        <w:t xml:space="preserve">Réponse de référence : </w:t>
      </w:r>
      <w:r>
        <w:rPr/>
        <w:t>Texte d’accompagnement : « Découvrez en détail nos programmes, nos méthodes pédagogiques et les opportunités offertes à chaque niveau d’enseignement. » Bouton : « Découvrir tous nos programmes ».</w:t>
      </w:r>
    </w:p>
    <w:p>
      <w:pPr>
        <w:pStyle w:val="QuestionGSE"/>
        <w:rPr/>
      </w:pPr>
      <w:r>
        <w:rPr/>
        <w:t>Q9. Quelle formulation de la page d’accueil permet de présenter fidèlement « Découvrir tous nos programmes » ?</w:t>
      </w:r>
    </w:p>
    <w:p>
      <w:pPr>
        <w:pStyle w:val="AnswerGSE"/>
        <w:shd w:fill="F3F4F6"/>
        <w:rPr/>
      </w:pPr>
      <w:r>
        <w:rPr>
          <w:b/>
          <w:color w:val="2F6B3F"/>
        </w:rPr>
        <w:t xml:space="preserve">Réponse de référence : </w:t>
      </w:r>
      <w:r>
        <w:rPr/>
        <w:t>Texte d’accompagnement : « Découvrez en détail nos programmes, nos méthodes pédagogiques et les opportunités offertes à chaque niveau d’enseignement. » Bouton : « Découvrir tous nos programmes ».</w:t>
      </w:r>
    </w:p>
    <w:p>
      <w:pPr>
        <w:pStyle w:val="QuestionGSE"/>
        <w:rPr/>
      </w:pPr>
      <w:r>
        <w:rPr/>
        <w:t>Q10. Que doit retenir un parent après lecture de la section « Découvrir tous nos programmes » ?</w:t>
      </w:r>
    </w:p>
    <w:p>
      <w:pPr>
        <w:pStyle w:val="AnswerGSE"/>
        <w:shd w:fill="F3F4F6"/>
        <w:rPr/>
      </w:pPr>
      <w:r>
        <w:rPr>
          <w:b/>
          <w:color w:val="2F6B3F"/>
        </w:rPr>
        <w:t xml:space="preserve">Réponse de référence : </w:t>
      </w:r>
      <w:r>
        <w:rPr/>
        <w:t>Texte d’accompagnement : « Découvrez en détail nos programmes, nos méthodes pédagogiques et les opportunités offertes à chaque niveau d’enseignement. » Bouton : « Découvrir tous nos programmes ».</w:t>
      </w:r>
    </w:p>
    <w:p>
      <w:pPr>
        <w:pStyle w:val="Normal"/>
        <w:rPr/>
      </w:pPr>
      <w:r>
        <w:rPr/>
      </w:r>
      <w:r>
        <w:br w:type="page"/>
      </w:r>
    </w:p>
    <w:p>
      <w:pPr>
        <w:pStyle w:val="Heading2"/>
        <w:spacing w:before="0" w:after="100"/>
        <w:rPr/>
      </w:pPr>
      <w:r>
        <w:rPr/>
        <w:t>27. POURQUOI LES PARENTS NOUS FONT CONFIANCE</w:t>
      </w:r>
    </w:p>
    <w:p>
      <w:pPr>
        <w:pStyle w:val="Normal"/>
        <w:rPr/>
      </w:pPr>
      <w:r>
        <w:rPr>
          <w:b/>
          <w:color w:val="D4AF37"/>
          <w:sz w:val="16"/>
        </w:rPr>
        <w:t>PARTIE II — CONTENUS DE LA PAGE</w:t>
      </w:r>
    </w:p>
    <w:p>
      <w:pPr>
        <w:pStyle w:val="Normal"/>
        <w:jc w:val="center"/>
        <w:rPr/>
      </w:pPr>
      <w:r>
        <w:rPr/>
        <w:drawing>
          <wp:inline distT="0" distB="0" distL="0" distR="0">
            <wp:extent cx="5687695" cy="3199765"/>
            <wp:effectExtent l="0" t="0" r="0" b="0"/>
            <wp:docPr id="7" name="Picture 6"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 title=""/>
                    <pic:cNvPicPr>
                      <a:picLocks noChangeAspect="1" noChangeArrowheads="1"/>
                    </pic:cNvPicPr>
                  </pic:nvPicPr>
                  <pic:blipFill>
                    <a:blip r:embed="rId8"/>
                    <a:stretch>
                      <a:fillRect/>
                    </a:stretch>
                  </pic:blipFill>
                  <pic:spPr bwMode="auto">
                    <a:xfrm>
                      <a:off x="0" y="0"/>
                      <a:ext cx="5687695" cy="3199765"/>
                    </a:xfrm>
                    <a:prstGeom prst="rect">
                      <a:avLst/>
                    </a:prstGeom>
                    <a:noFill/>
                  </pic:spPr>
                </pic:pic>
              </a:graphicData>
            </a:graphic>
          </wp:inline>
        </w:drawing>
      </w:r>
    </w:p>
    <w:p>
      <w:pPr>
        <w:pStyle w:val="SmallGSE"/>
        <w:jc w:val="center"/>
        <w:rPr/>
      </w:pPr>
      <w:r>
        <w:rPr/>
        <w:t>Visuel de référence intégré au document source.</w:t>
      </w:r>
    </w:p>
    <w:p>
      <w:pPr>
        <w:pStyle w:val="Heading3"/>
        <w:rPr/>
      </w:pPr>
      <w:r>
        <w:rPr/>
        <w:t>Texte-source ou intitulés relevés</w:t>
      </w:r>
    </w:p>
    <w:p>
      <w:pPr>
        <w:pStyle w:val="SourceGSE"/>
        <w:pBdr>
          <w:left w:val="single" w:sz="12" w:space="6" w:color="0B3D91"/>
        </w:pBdr>
        <w:shd w:fill="EAF2FB"/>
        <w:rPr/>
      </w:pPr>
      <w:r>
        <w:rPr/>
        <w:t>Le Groupe Scolaire LES ÉMINENTS offre un environnement d’apprentissage sécurisé, exigeant et bienveillant où chaque enfant est accompagné vers l’excellence académique et l’épanouissement personnel.</w:t>
      </w:r>
    </w:p>
    <w:tbl>
      <w:tblPr>
        <w:tblW w:w="10312" w:type="dxa"/>
        <w:jc w:val="center"/>
        <w:tblInd w:w="0" w:type="dxa"/>
        <w:tblLayout w:type="fixed"/>
        <w:tblCellMar>
          <w:top w:w="70" w:type="dxa"/>
          <w:start w:w="90" w:type="dxa"/>
          <w:bottom w:w="70" w:type="dxa"/>
          <w:end w:w="90" w:type="dxa"/>
        </w:tblCellMar>
        <w:tblLook w:val="04a0" w:noHBand="0" w:noVBand="1" w:firstColumn="1" w:lastRow="0" w:lastColumn="0" w:firstRow="1"/>
      </w:tblPr>
      <w:tblGrid>
        <w:gridCol w:w="5156"/>
        <w:gridCol w:w="5155"/>
      </w:tblGrid>
      <w:tr>
        <w:trPr/>
        <w:tc>
          <w:tcPr>
            <w:tcW w:w="5156" w:type="dxa"/>
            <w:tcBorders>
              <w:top w:val="single" w:sz="4" w:space="0" w:color="D9DEE7"/>
              <w:start w:val="single" w:sz="4" w:space="0" w:color="D9DEE7"/>
              <w:bottom w:val="single" w:sz="4" w:space="0" w:color="D9DEE7"/>
              <w:end w:val="single" w:sz="4" w:space="0" w:color="D9DEE7"/>
            </w:tcBorders>
            <w:shd w:fill="0B3D91"/>
          </w:tcPr>
          <w:p>
            <w:pPr>
              <w:pStyle w:val="Normal"/>
              <w:widowControl/>
              <w:bidi w:val="0"/>
              <w:spacing w:lineRule="auto" w:line="252" w:before="0" w:after="80"/>
              <w:jc w:val="start"/>
              <w:rPr/>
            </w:pPr>
            <w:r>
              <w:rPr>
                <w:b/>
                <w:color w:val="FFFFFF"/>
                <w:sz w:val="17"/>
              </w:rPr>
              <w:t>Raison du titre ou de la section</w:t>
            </w:r>
          </w:p>
        </w:tc>
        <w:tc>
          <w:tcPr>
            <w:tcW w:w="5155" w:type="dxa"/>
            <w:tcBorders>
              <w:top w:val="single" w:sz="4" w:space="0" w:color="D9DEE7"/>
              <w:start w:val="single" w:sz="4" w:space="0" w:color="D9DEE7"/>
              <w:bottom w:val="single" w:sz="4" w:space="0" w:color="D9DEE7"/>
              <w:end w:val="single" w:sz="4" w:space="0" w:color="D9DEE7"/>
            </w:tcBorders>
            <w:shd w:fill="FFFFFF"/>
          </w:tcPr>
          <w:p>
            <w:pPr>
              <w:pStyle w:val="Normal"/>
              <w:widowControl/>
              <w:bidi w:val="0"/>
              <w:spacing w:lineRule="auto" w:line="252" w:before="0" w:after="80"/>
              <w:jc w:val="start"/>
              <w:rPr/>
            </w:pPr>
            <w:r>
              <w:rPr/>
              <w:t>Le titre aborde la décision scolaire du point de vue de la confiance parentale.</w:t>
            </w:r>
          </w:p>
        </w:tc>
      </w:tr>
      <w:tr>
        <w:trPr/>
        <w:tc>
          <w:tcPr>
            <w:tcW w:w="5156" w:type="dxa"/>
            <w:tcBorders>
              <w:top w:val="single" w:sz="4" w:space="0" w:color="D9DEE7"/>
              <w:start w:val="single" w:sz="4" w:space="0" w:color="D9DEE7"/>
              <w:bottom w:val="single" w:sz="4" w:space="0" w:color="D9DEE7"/>
              <w:end w:val="single" w:sz="4" w:space="0" w:color="D9DEE7"/>
            </w:tcBorders>
            <w:shd w:fill="0B3D91"/>
          </w:tcPr>
          <w:p>
            <w:pPr>
              <w:pStyle w:val="Normal"/>
              <w:widowControl/>
              <w:bidi w:val="0"/>
              <w:spacing w:lineRule="auto" w:line="252" w:before="0" w:after="80"/>
              <w:jc w:val="start"/>
              <w:rPr/>
            </w:pPr>
            <w:r>
              <w:rPr>
                <w:b/>
                <w:color w:val="FFFFFF"/>
                <w:sz w:val="17"/>
              </w:rPr>
              <w:t>Importance dans le projet</w:t>
            </w:r>
          </w:p>
        </w:tc>
        <w:tc>
          <w:tcPr>
            <w:tcW w:w="5155" w:type="dxa"/>
            <w:tcBorders>
              <w:top w:val="single" w:sz="4" w:space="0" w:color="D9DEE7"/>
              <w:start w:val="single" w:sz="4" w:space="0" w:color="D9DEE7"/>
              <w:bottom w:val="single" w:sz="4" w:space="0" w:color="D9DEE7"/>
              <w:end w:val="single" w:sz="4" w:space="0" w:color="D9DEE7"/>
            </w:tcBorders>
            <w:shd w:fill="FFFFFF"/>
          </w:tcPr>
          <w:p>
            <w:pPr>
              <w:pStyle w:val="Normal"/>
              <w:widowControl/>
              <w:bidi w:val="0"/>
              <w:spacing w:lineRule="auto" w:line="252" w:before="0" w:after="80"/>
              <w:jc w:val="start"/>
              <w:rPr/>
            </w:pPr>
            <w:r>
              <w:rPr/>
              <w:t>Il rassure les familles en mettant en avant le cadre, le niveau d’exigence, la bienveillance et l’accompagnement de l’enfant.</w:t>
            </w:r>
          </w:p>
        </w:tc>
      </w:tr>
      <w:tr>
        <w:trPr/>
        <w:tc>
          <w:tcPr>
            <w:tcW w:w="5156" w:type="dxa"/>
            <w:tcBorders>
              <w:top w:val="single" w:sz="4" w:space="0" w:color="D9DEE7"/>
              <w:start w:val="single" w:sz="4" w:space="0" w:color="D9DEE7"/>
              <w:bottom w:val="single" w:sz="4" w:space="0" w:color="D9DEE7"/>
              <w:end w:val="single" w:sz="4" w:space="0" w:color="D9DEE7"/>
            </w:tcBorders>
            <w:shd w:fill="0B3D91"/>
          </w:tcPr>
          <w:p>
            <w:pPr>
              <w:pStyle w:val="Normal"/>
              <w:widowControl/>
              <w:bidi w:val="0"/>
              <w:spacing w:lineRule="auto" w:line="252" w:before="0" w:after="80"/>
              <w:jc w:val="start"/>
              <w:rPr/>
            </w:pPr>
            <w:r>
              <w:rPr>
                <w:b/>
                <w:color w:val="FFFFFF"/>
                <w:sz w:val="17"/>
              </w:rPr>
              <w:t>Liens possibles avec les autres sections</w:t>
            </w:r>
          </w:p>
        </w:tc>
        <w:tc>
          <w:tcPr>
            <w:tcW w:w="5155" w:type="dxa"/>
            <w:tcBorders>
              <w:top w:val="single" w:sz="4" w:space="0" w:color="D9DEE7"/>
              <w:start w:val="single" w:sz="4" w:space="0" w:color="D9DEE7"/>
              <w:bottom w:val="single" w:sz="4" w:space="0" w:color="D9DEE7"/>
              <w:end w:val="single" w:sz="4" w:space="0" w:color="D9DEE7"/>
            </w:tcBorders>
            <w:shd w:fill="FFFFFF"/>
          </w:tcPr>
          <w:p>
            <w:pPr>
              <w:pStyle w:val="Normal"/>
              <w:widowControl/>
              <w:bidi w:val="0"/>
              <w:spacing w:lineRule="auto" w:line="252" w:before="0" w:after="80"/>
              <w:jc w:val="start"/>
              <w:rPr/>
            </w:pPr>
            <w:r>
              <w:rPr/>
              <w:t>Il introduit six raisons de confiance et se relie à « Pourquoi choisir », aux admissions, à la sécurité, à l’encadrement et à l’Espace Parents.</w:t>
            </w:r>
          </w:p>
        </w:tc>
      </w:tr>
      <w:tr>
        <w:trPr/>
        <w:tc>
          <w:tcPr>
            <w:tcW w:w="5156" w:type="dxa"/>
            <w:tcBorders>
              <w:top w:val="single" w:sz="4" w:space="0" w:color="D9DEE7"/>
              <w:start w:val="single" w:sz="4" w:space="0" w:color="D9DEE7"/>
              <w:bottom w:val="single" w:sz="4" w:space="0" w:color="D9DEE7"/>
              <w:end w:val="single" w:sz="4" w:space="0" w:color="D9DEE7"/>
            </w:tcBorders>
            <w:shd w:fill="D4AF37"/>
          </w:tcPr>
          <w:p>
            <w:pPr>
              <w:pStyle w:val="Normal"/>
              <w:widowControl/>
              <w:bidi w:val="0"/>
              <w:spacing w:lineRule="auto" w:line="252" w:before="0" w:after="80"/>
              <w:jc w:val="start"/>
              <w:rPr/>
            </w:pPr>
            <w:r>
              <w:rPr>
                <w:b/>
                <w:color w:val="FFFFFF"/>
                <w:sz w:val="17"/>
              </w:rPr>
              <w:t>Référence et statut</w:t>
            </w:r>
          </w:p>
        </w:tc>
        <w:tc>
          <w:tcPr>
            <w:tcW w:w="5155" w:type="dxa"/>
            <w:tcBorders>
              <w:top w:val="single" w:sz="4" w:space="0" w:color="D9DEE7"/>
              <w:start w:val="single" w:sz="4" w:space="0" w:color="D9DEE7"/>
              <w:bottom w:val="single" w:sz="4" w:space="0" w:color="D9DEE7"/>
              <w:end w:val="single" w:sz="4" w:space="0" w:color="D9DEE7"/>
            </w:tcBorders>
            <w:shd w:fill="FFF7DF"/>
          </w:tcPr>
          <w:p>
            <w:pPr>
              <w:pStyle w:val="Normal"/>
              <w:widowControl/>
              <w:bidi w:val="0"/>
              <w:spacing w:lineRule="auto" w:line="252" w:before="0" w:after="80"/>
              <w:jc w:val="start"/>
              <w:rPr/>
            </w:pPr>
            <w:r>
              <w:rPr/>
              <w:t>p. 7 du relevé — Texte publié sur la page d’accueil</w:t>
            </w:r>
          </w:p>
        </w:tc>
      </w:tr>
    </w:tbl>
    <w:p>
      <w:pPr>
        <w:pStyle w:val="Heading3"/>
        <w:rPr/>
      </w:pPr>
      <w:r>
        <w:rPr/>
        <w:t>Banque de questions — 10 questions</w:t>
      </w:r>
    </w:p>
    <w:p>
      <w:pPr>
        <w:pStyle w:val="QuestionGSE"/>
        <w:rPr/>
      </w:pPr>
      <w:r>
        <w:rPr/>
        <w:t>Q1. Comment l’environnement d’apprentissage est-il qualifié ?</w:t>
      </w:r>
    </w:p>
    <w:p>
      <w:pPr>
        <w:pStyle w:val="AnswerGSE"/>
        <w:shd w:fill="F3F4F6"/>
        <w:rPr/>
      </w:pPr>
      <w:r>
        <w:rPr>
          <w:b/>
          <w:color w:val="2F6B3F"/>
        </w:rPr>
        <w:t xml:space="preserve">Réponse de référence : </w:t>
      </w:r>
      <w:r>
        <w:rPr/>
        <w:t>Sécurisé, exigeant et bienveillant.</w:t>
      </w:r>
    </w:p>
    <w:p>
      <w:pPr>
        <w:pStyle w:val="QuestionGSE"/>
        <w:rPr/>
      </w:pPr>
      <w:r>
        <w:rPr/>
        <w:t>Q2. Qui est accompagné dans cet environnement ?</w:t>
      </w:r>
    </w:p>
    <w:p>
      <w:pPr>
        <w:pStyle w:val="AnswerGSE"/>
        <w:shd w:fill="F3F4F6"/>
        <w:rPr/>
      </w:pPr>
      <w:r>
        <w:rPr>
          <w:b/>
          <w:color w:val="2F6B3F"/>
        </w:rPr>
        <w:t xml:space="preserve">Réponse de référence : </w:t>
      </w:r>
      <w:r>
        <w:rPr/>
        <w:t>Chaque enfant.</w:t>
      </w:r>
    </w:p>
    <w:p>
      <w:pPr>
        <w:pStyle w:val="QuestionGSE"/>
        <w:rPr/>
      </w:pPr>
      <w:r>
        <w:rPr/>
        <w:t>Q3. Vers quel objectif académique l’enfant est-il accompagné ?</w:t>
      </w:r>
    </w:p>
    <w:p>
      <w:pPr>
        <w:pStyle w:val="AnswerGSE"/>
        <w:shd w:fill="F3F4F6"/>
        <w:rPr/>
      </w:pPr>
      <w:r>
        <w:rPr>
          <w:b/>
          <w:color w:val="2F6B3F"/>
        </w:rPr>
        <w:t xml:space="preserve">Réponse de référence : </w:t>
      </w:r>
      <w:r>
        <w:rPr/>
        <w:t>L’excellence académique.</w:t>
      </w:r>
    </w:p>
    <w:p>
      <w:pPr>
        <w:pStyle w:val="QuestionGSE"/>
        <w:rPr/>
      </w:pPr>
      <w:r>
        <w:rPr/>
        <w:t>Q4. Vers quel objectif personnel l’enfant est-il accompagné ?</w:t>
      </w:r>
    </w:p>
    <w:p>
      <w:pPr>
        <w:pStyle w:val="AnswerGSE"/>
        <w:shd w:fill="F3F4F6"/>
        <w:rPr/>
      </w:pPr>
      <w:r>
        <w:rPr>
          <w:b/>
          <w:color w:val="2F6B3F"/>
        </w:rPr>
        <w:t xml:space="preserve">Réponse de référence : </w:t>
      </w:r>
      <w:r>
        <w:rPr/>
        <w:t>L’épanouissement personnel.</w:t>
      </w:r>
    </w:p>
    <w:p>
      <w:pPr>
        <w:pStyle w:val="QuestionGSE"/>
        <w:rPr/>
      </w:pPr>
      <w:r>
        <w:rPr/>
        <w:t>Q5. Quelles trois qualités du cadre doivent rassurer les parents ?</w:t>
      </w:r>
    </w:p>
    <w:p>
      <w:pPr>
        <w:pStyle w:val="AnswerGSE"/>
        <w:shd w:fill="F3F4F6"/>
        <w:rPr/>
      </w:pPr>
      <w:r>
        <w:rPr>
          <w:b/>
          <w:color w:val="2F6B3F"/>
        </w:rPr>
        <w:t xml:space="preserve">Réponse de référence : </w:t>
      </w:r>
      <w:r>
        <w:rPr/>
        <w:t>La sécurité, l’exigence et la bienveillance.</w:t>
      </w:r>
    </w:p>
    <w:p>
      <w:pPr>
        <w:pStyle w:val="QuestionGSE"/>
        <w:rPr/>
      </w:pPr>
      <w:r>
        <w:rPr/>
        <w:t>Q6. Quels deux résultats finaux sont cités ?</w:t>
      </w:r>
    </w:p>
    <w:p>
      <w:pPr>
        <w:pStyle w:val="AnswerGSE"/>
        <w:shd w:fill="F3F4F6"/>
        <w:rPr/>
      </w:pPr>
      <w:r>
        <w:rPr>
          <w:b/>
          <w:color w:val="2F6B3F"/>
        </w:rPr>
        <w:t xml:space="preserve">Réponse de référence : </w:t>
      </w:r>
      <w:r>
        <w:rPr/>
        <w:t>L’excellence académique et l’épanouissement personnel.</w:t>
      </w:r>
    </w:p>
    <w:p>
      <w:pPr>
        <w:pStyle w:val="QuestionGSE"/>
        <w:rPr/>
      </w:pPr>
      <w:r>
        <w:rPr/>
        <w:t>Q7. Quel message la page d’accueil associe-t-elle au titre « POURQUOI LES PARENTS NOUS FONT CONFIANCE » ?</w:t>
      </w:r>
    </w:p>
    <w:p>
      <w:pPr>
        <w:pStyle w:val="AnswerGSE"/>
        <w:shd w:fill="F3F4F6"/>
        <w:rPr/>
      </w:pPr>
      <w:r>
        <w:rPr>
          <w:b/>
          <w:color w:val="2F6B3F"/>
        </w:rPr>
        <w:t xml:space="preserve">Réponse de référence : </w:t>
      </w:r>
      <w:r>
        <w:rPr/>
        <w:t>Le Groupe Scolaire LES ÉMINENTS offre un environnement d’apprentissage sécurisé, exigeant et bienveillant où chaque enfant est accompagné vers l’excellence académique et l’épanouissement personnel.</w:t>
      </w:r>
    </w:p>
    <w:p>
      <w:pPr>
        <w:pStyle w:val="QuestionGSE"/>
        <w:rPr/>
      </w:pPr>
      <w:r>
        <w:rPr/>
        <w:t>Q8. Que doit répondre un agent lorsqu’un visiteur demande ce que dit la section « POURQUOI LES PARENTS NOUS FONT CONFIANCE » ?</w:t>
      </w:r>
    </w:p>
    <w:p>
      <w:pPr>
        <w:pStyle w:val="AnswerGSE"/>
        <w:shd w:fill="F3F4F6"/>
        <w:rPr/>
      </w:pPr>
      <w:r>
        <w:rPr>
          <w:b/>
          <w:color w:val="2F6B3F"/>
        </w:rPr>
        <w:t xml:space="preserve">Réponse de référence : </w:t>
      </w:r>
      <w:r>
        <w:rPr/>
        <w:t>Le Groupe Scolaire LES ÉMINENTS offre un environnement d’apprentissage sécurisé, exigeant et bienveillant où chaque enfant est accompagné vers l’excellence académique et l’épanouissement personnel.</w:t>
      </w:r>
    </w:p>
    <w:p>
      <w:pPr>
        <w:pStyle w:val="QuestionGSE"/>
        <w:rPr/>
      </w:pPr>
      <w:r>
        <w:rPr/>
        <w:t>Q9. Quelle formulation de la page d’accueil permet de présenter fidèlement « POURQUOI LES PARENTS NOUS FONT CONFIANCE » ?</w:t>
      </w:r>
    </w:p>
    <w:p>
      <w:pPr>
        <w:pStyle w:val="AnswerGSE"/>
        <w:shd w:fill="F3F4F6"/>
        <w:rPr/>
      </w:pPr>
      <w:r>
        <w:rPr>
          <w:b/>
          <w:color w:val="2F6B3F"/>
        </w:rPr>
        <w:t xml:space="preserve">Réponse de référence : </w:t>
      </w:r>
      <w:r>
        <w:rPr/>
        <w:t>Le Groupe Scolaire LES ÉMINENTS offre un environnement d’apprentissage sécurisé, exigeant et bienveillant où chaque enfant est accompagné vers l’excellence académique et l’épanouissement personnel.</w:t>
      </w:r>
    </w:p>
    <w:p>
      <w:pPr>
        <w:pStyle w:val="QuestionGSE"/>
        <w:rPr/>
      </w:pPr>
      <w:r>
        <w:rPr/>
        <w:t>Q10. Que doit retenir un parent après lecture de la section « POURQUOI LES PARENTS NOUS FONT CONFIANCE » ?</w:t>
      </w:r>
    </w:p>
    <w:p>
      <w:pPr>
        <w:pStyle w:val="AnswerGSE"/>
        <w:shd w:fill="F3F4F6"/>
        <w:rPr/>
      </w:pPr>
      <w:r>
        <w:rPr>
          <w:b/>
          <w:color w:val="2F6B3F"/>
        </w:rPr>
        <w:t xml:space="preserve">Réponse de référence : </w:t>
      </w:r>
      <w:r>
        <w:rPr/>
        <w:t>Le Groupe Scolaire LES ÉMINENTS offre un environnement d’apprentissage sécurisé, exigeant et bienveillant où chaque enfant est accompagné vers l’excellence académique et l’épanouissement personnel.</w:t>
      </w:r>
    </w:p>
    <w:p>
      <w:pPr>
        <w:pStyle w:val="Normal"/>
        <w:rPr/>
      </w:pPr>
      <w:r>
        <w:rPr/>
      </w:r>
      <w:r>
        <w:br w:type="page"/>
      </w:r>
    </w:p>
    <w:p>
      <w:pPr>
        <w:pStyle w:val="Heading2"/>
        <w:spacing w:before="0" w:after="100"/>
        <w:rPr/>
      </w:pPr>
      <w:r>
        <w:rPr/>
        <w:t>28. Excellence académique — raison de confiance</w:t>
      </w:r>
    </w:p>
    <w:p>
      <w:pPr>
        <w:pStyle w:val="Normal"/>
        <w:rPr/>
      </w:pPr>
      <w:r>
        <w:rPr>
          <w:b/>
          <w:color w:val="D4AF37"/>
          <w:sz w:val="16"/>
        </w:rPr>
        <w:t>PARTIE II — CONTENUS DE LA PAGE</w:t>
      </w:r>
    </w:p>
    <w:p>
      <w:pPr>
        <w:pStyle w:val="Heading3"/>
        <w:rPr/>
      </w:pPr>
      <w:r>
        <w:rPr/>
        <w:t>Texte-source ou intitulés relevés</w:t>
      </w:r>
    </w:p>
    <w:p>
      <w:pPr>
        <w:pStyle w:val="SourceGSE"/>
        <w:pBdr>
          <w:left w:val="single" w:sz="12" w:space="6" w:color="0B3D91"/>
        </w:pBdr>
        <w:shd w:fill="EAF2FB"/>
        <w:rPr/>
      </w:pPr>
      <w:r>
        <w:rPr/>
        <w:t>Des résultats solides et un enseignement de qualité favorisant la réussite de chaque élève.</w:t>
      </w:r>
    </w:p>
    <w:tbl>
      <w:tblPr>
        <w:tblW w:w="10312" w:type="dxa"/>
        <w:jc w:val="center"/>
        <w:tblInd w:w="0" w:type="dxa"/>
        <w:tblLayout w:type="fixed"/>
        <w:tblCellMar>
          <w:top w:w="70" w:type="dxa"/>
          <w:start w:w="90" w:type="dxa"/>
          <w:bottom w:w="70" w:type="dxa"/>
          <w:end w:w="90" w:type="dxa"/>
        </w:tblCellMar>
        <w:tblLook w:val="04a0" w:noHBand="0" w:noVBand="1" w:firstColumn="1" w:lastRow="0" w:lastColumn="0" w:firstRow="1"/>
      </w:tblPr>
      <w:tblGrid>
        <w:gridCol w:w="5156"/>
        <w:gridCol w:w="5155"/>
      </w:tblGrid>
      <w:tr>
        <w:trPr/>
        <w:tc>
          <w:tcPr>
            <w:tcW w:w="5156" w:type="dxa"/>
            <w:tcBorders>
              <w:top w:val="single" w:sz="4" w:space="0" w:color="D9DEE7"/>
              <w:start w:val="single" w:sz="4" w:space="0" w:color="D9DEE7"/>
              <w:bottom w:val="single" w:sz="4" w:space="0" w:color="D9DEE7"/>
              <w:end w:val="single" w:sz="4" w:space="0" w:color="D9DEE7"/>
            </w:tcBorders>
            <w:shd w:fill="0B3D91"/>
          </w:tcPr>
          <w:p>
            <w:pPr>
              <w:pStyle w:val="Normal"/>
              <w:widowControl/>
              <w:bidi w:val="0"/>
              <w:spacing w:lineRule="auto" w:line="252" w:before="0" w:after="80"/>
              <w:jc w:val="start"/>
              <w:rPr/>
            </w:pPr>
            <w:r>
              <w:rPr>
                <w:b/>
                <w:color w:val="FFFFFF"/>
                <w:sz w:val="17"/>
              </w:rPr>
              <w:t>Raison du titre ou de la section</w:t>
            </w:r>
          </w:p>
        </w:tc>
        <w:tc>
          <w:tcPr>
            <w:tcW w:w="5155" w:type="dxa"/>
            <w:tcBorders>
              <w:top w:val="single" w:sz="4" w:space="0" w:color="D9DEE7"/>
              <w:start w:val="single" w:sz="4" w:space="0" w:color="D9DEE7"/>
              <w:bottom w:val="single" w:sz="4" w:space="0" w:color="D9DEE7"/>
              <w:end w:val="single" w:sz="4" w:space="0" w:color="D9DEE7"/>
            </w:tcBorders>
            <w:shd w:fill="FFFFFF"/>
          </w:tcPr>
          <w:p>
            <w:pPr>
              <w:pStyle w:val="Normal"/>
              <w:widowControl/>
              <w:bidi w:val="0"/>
              <w:spacing w:lineRule="auto" w:line="252" w:before="0" w:after="80"/>
              <w:jc w:val="start"/>
              <w:rPr/>
            </w:pPr>
            <w:r>
              <w:rPr/>
              <w:t>Le titre présente l’excellence comme une raison concrète de confiance, fondée sur les résultats et la qualité de l’enseignement.</w:t>
            </w:r>
          </w:p>
        </w:tc>
      </w:tr>
      <w:tr>
        <w:trPr/>
        <w:tc>
          <w:tcPr>
            <w:tcW w:w="5156" w:type="dxa"/>
            <w:tcBorders>
              <w:top w:val="single" w:sz="4" w:space="0" w:color="D9DEE7"/>
              <w:start w:val="single" w:sz="4" w:space="0" w:color="D9DEE7"/>
              <w:bottom w:val="single" w:sz="4" w:space="0" w:color="D9DEE7"/>
              <w:end w:val="single" w:sz="4" w:space="0" w:color="D9DEE7"/>
            </w:tcBorders>
            <w:shd w:fill="0B3D91"/>
          </w:tcPr>
          <w:p>
            <w:pPr>
              <w:pStyle w:val="Normal"/>
              <w:widowControl/>
              <w:bidi w:val="0"/>
              <w:spacing w:lineRule="auto" w:line="252" w:before="0" w:after="80"/>
              <w:jc w:val="start"/>
              <w:rPr/>
            </w:pPr>
            <w:r>
              <w:rPr>
                <w:b/>
                <w:color w:val="FFFFFF"/>
                <w:sz w:val="17"/>
              </w:rPr>
              <w:t>Importance dans le projet</w:t>
            </w:r>
          </w:p>
        </w:tc>
        <w:tc>
          <w:tcPr>
            <w:tcW w:w="5155" w:type="dxa"/>
            <w:tcBorders>
              <w:top w:val="single" w:sz="4" w:space="0" w:color="D9DEE7"/>
              <w:start w:val="single" w:sz="4" w:space="0" w:color="D9DEE7"/>
              <w:bottom w:val="single" w:sz="4" w:space="0" w:color="D9DEE7"/>
              <w:end w:val="single" w:sz="4" w:space="0" w:color="D9DEE7"/>
            </w:tcBorders>
            <w:shd w:fill="FFFFFF"/>
          </w:tcPr>
          <w:p>
            <w:pPr>
              <w:pStyle w:val="Normal"/>
              <w:widowControl/>
              <w:bidi w:val="0"/>
              <w:spacing w:lineRule="auto" w:line="252" w:before="0" w:after="80"/>
              <w:jc w:val="start"/>
              <w:rPr/>
            </w:pPr>
            <w:r>
              <w:rPr/>
              <w:t>Il répond à l’attente parentale de voir l’enfant progresser dans un cadre scolaire performant.</w:t>
            </w:r>
          </w:p>
        </w:tc>
      </w:tr>
      <w:tr>
        <w:trPr/>
        <w:tc>
          <w:tcPr>
            <w:tcW w:w="5156" w:type="dxa"/>
            <w:tcBorders>
              <w:top w:val="single" w:sz="4" w:space="0" w:color="D9DEE7"/>
              <w:start w:val="single" w:sz="4" w:space="0" w:color="D9DEE7"/>
              <w:bottom w:val="single" w:sz="4" w:space="0" w:color="D9DEE7"/>
              <w:end w:val="single" w:sz="4" w:space="0" w:color="D9DEE7"/>
            </w:tcBorders>
            <w:shd w:fill="0B3D91"/>
          </w:tcPr>
          <w:p>
            <w:pPr>
              <w:pStyle w:val="Normal"/>
              <w:widowControl/>
              <w:bidi w:val="0"/>
              <w:spacing w:lineRule="auto" w:line="252" w:before="0" w:after="80"/>
              <w:jc w:val="start"/>
              <w:rPr/>
            </w:pPr>
            <w:r>
              <w:rPr>
                <w:b/>
                <w:color w:val="FFFFFF"/>
                <w:sz w:val="17"/>
              </w:rPr>
              <w:t>Liens possibles avec les autres sections</w:t>
            </w:r>
          </w:p>
        </w:tc>
        <w:tc>
          <w:tcPr>
            <w:tcW w:w="5155" w:type="dxa"/>
            <w:tcBorders>
              <w:top w:val="single" w:sz="4" w:space="0" w:color="D9DEE7"/>
              <w:start w:val="single" w:sz="4" w:space="0" w:color="D9DEE7"/>
              <w:bottom w:val="single" w:sz="4" w:space="0" w:color="D9DEE7"/>
              <w:end w:val="single" w:sz="4" w:space="0" w:color="D9DEE7"/>
            </w:tcBorders>
            <w:shd w:fill="FFFFFF"/>
          </w:tcPr>
          <w:p>
            <w:pPr>
              <w:pStyle w:val="Normal"/>
              <w:widowControl/>
              <w:bidi w:val="0"/>
              <w:spacing w:lineRule="auto" w:line="252" w:before="0" w:after="80"/>
              <w:jc w:val="start"/>
              <w:rPr/>
            </w:pPr>
            <w:r>
              <w:rPr/>
              <w:t>Il est lié à l’argument d’excellence, aux programmes, à l’encadrement, aux résultats et distinctions.</w:t>
            </w:r>
          </w:p>
        </w:tc>
      </w:tr>
      <w:tr>
        <w:trPr/>
        <w:tc>
          <w:tcPr>
            <w:tcW w:w="5156" w:type="dxa"/>
            <w:tcBorders>
              <w:top w:val="single" w:sz="4" w:space="0" w:color="D9DEE7"/>
              <w:start w:val="single" w:sz="4" w:space="0" w:color="D9DEE7"/>
              <w:bottom w:val="single" w:sz="4" w:space="0" w:color="D9DEE7"/>
              <w:end w:val="single" w:sz="4" w:space="0" w:color="D9DEE7"/>
            </w:tcBorders>
            <w:shd w:fill="D4AF37"/>
          </w:tcPr>
          <w:p>
            <w:pPr>
              <w:pStyle w:val="Normal"/>
              <w:widowControl/>
              <w:bidi w:val="0"/>
              <w:spacing w:lineRule="auto" w:line="252" w:before="0" w:after="80"/>
              <w:jc w:val="start"/>
              <w:rPr/>
            </w:pPr>
            <w:r>
              <w:rPr>
                <w:b/>
                <w:color w:val="FFFFFF"/>
                <w:sz w:val="17"/>
              </w:rPr>
              <w:t>Référence et statut</w:t>
            </w:r>
          </w:p>
        </w:tc>
        <w:tc>
          <w:tcPr>
            <w:tcW w:w="5155" w:type="dxa"/>
            <w:tcBorders>
              <w:top w:val="single" w:sz="4" w:space="0" w:color="D9DEE7"/>
              <w:start w:val="single" w:sz="4" w:space="0" w:color="D9DEE7"/>
              <w:bottom w:val="single" w:sz="4" w:space="0" w:color="D9DEE7"/>
              <w:end w:val="single" w:sz="4" w:space="0" w:color="D9DEE7"/>
            </w:tcBorders>
            <w:shd w:fill="FFF7DF"/>
          </w:tcPr>
          <w:p>
            <w:pPr>
              <w:pStyle w:val="Normal"/>
              <w:widowControl/>
              <w:bidi w:val="0"/>
              <w:spacing w:lineRule="auto" w:line="252" w:before="0" w:after="80"/>
              <w:jc w:val="start"/>
              <w:rPr/>
            </w:pPr>
            <w:r>
              <w:rPr/>
              <w:t>p. 7 du relevé — Texte publié sur la page d’accueil</w:t>
            </w:r>
          </w:p>
        </w:tc>
      </w:tr>
    </w:tbl>
    <w:p>
      <w:pPr>
        <w:pStyle w:val="Heading3"/>
        <w:rPr/>
      </w:pPr>
      <w:r>
        <w:rPr/>
        <w:t>Banque de questions — 10 questions</w:t>
      </w:r>
    </w:p>
    <w:p>
      <w:pPr>
        <w:pStyle w:val="QuestionGSE"/>
        <w:rPr/>
      </w:pPr>
      <w:r>
        <w:rPr/>
        <w:t>Q1. Comment les résultats sont-ils qualifiés ?</w:t>
      </w:r>
    </w:p>
    <w:p>
      <w:pPr>
        <w:pStyle w:val="AnswerGSE"/>
        <w:shd w:fill="F3F4F6"/>
        <w:rPr/>
      </w:pPr>
      <w:r>
        <w:rPr>
          <w:b/>
          <w:color w:val="2F6B3F"/>
        </w:rPr>
        <w:t xml:space="preserve">Réponse de référence : </w:t>
      </w:r>
      <w:r>
        <w:rPr/>
        <w:t>Solides.</w:t>
      </w:r>
    </w:p>
    <w:p>
      <w:pPr>
        <w:pStyle w:val="QuestionGSE"/>
        <w:rPr/>
      </w:pPr>
      <w:r>
        <w:rPr/>
        <w:t>Q2. Comment l’enseignement est-il qualifié ?</w:t>
      </w:r>
    </w:p>
    <w:p>
      <w:pPr>
        <w:pStyle w:val="AnswerGSE"/>
        <w:shd w:fill="F3F4F6"/>
        <w:rPr/>
      </w:pPr>
      <w:r>
        <w:rPr>
          <w:b/>
          <w:color w:val="2F6B3F"/>
        </w:rPr>
        <w:t xml:space="preserve">Réponse de référence : </w:t>
      </w:r>
      <w:r>
        <w:rPr/>
        <w:t>De qualité.</w:t>
      </w:r>
    </w:p>
    <w:p>
      <w:pPr>
        <w:pStyle w:val="QuestionGSE"/>
        <w:rPr/>
      </w:pPr>
      <w:r>
        <w:rPr/>
        <w:t>Q3. Que favorisent les résultats et l’enseignement ?</w:t>
      </w:r>
    </w:p>
    <w:p>
      <w:pPr>
        <w:pStyle w:val="AnswerGSE"/>
        <w:shd w:fill="F3F4F6"/>
        <w:rPr/>
      </w:pPr>
      <w:r>
        <w:rPr>
          <w:b/>
          <w:color w:val="2F6B3F"/>
        </w:rPr>
        <w:t xml:space="preserve">Réponse de référence : </w:t>
      </w:r>
      <w:r>
        <w:rPr/>
        <w:t>La réussite de chaque élève.</w:t>
      </w:r>
    </w:p>
    <w:p>
      <w:pPr>
        <w:pStyle w:val="QuestionGSE"/>
        <w:rPr/>
      </w:pPr>
      <w:r>
        <w:rPr/>
        <w:t>Q4. À qui la réussite doit-elle profiter ?</w:t>
      </w:r>
    </w:p>
    <w:p>
      <w:pPr>
        <w:pStyle w:val="AnswerGSE"/>
        <w:shd w:fill="F3F4F6"/>
        <w:rPr/>
      </w:pPr>
      <w:r>
        <w:rPr>
          <w:b/>
          <w:color w:val="2F6B3F"/>
        </w:rPr>
        <w:t xml:space="preserve">Réponse de référence : </w:t>
      </w:r>
      <w:r>
        <w:rPr/>
        <w:t>À chaque élève.</w:t>
      </w:r>
    </w:p>
    <w:p>
      <w:pPr>
        <w:pStyle w:val="QuestionGSE"/>
        <w:rPr/>
      </w:pPr>
      <w:r>
        <w:rPr/>
        <w:t>Q5. Quels deux éléments fondent cette raison de confiance ?</w:t>
      </w:r>
    </w:p>
    <w:p>
      <w:pPr>
        <w:pStyle w:val="AnswerGSE"/>
        <w:shd w:fill="F3F4F6"/>
        <w:rPr/>
      </w:pPr>
      <w:r>
        <w:rPr>
          <w:b/>
          <w:color w:val="2F6B3F"/>
        </w:rPr>
        <w:t xml:space="preserve">Réponse de référence : </w:t>
      </w:r>
      <w:r>
        <w:rPr/>
        <w:t>Des résultats solides et un enseignement de qualité.</w:t>
      </w:r>
    </w:p>
    <w:p>
      <w:pPr>
        <w:pStyle w:val="QuestionGSE"/>
        <w:rPr/>
      </w:pPr>
      <w:r>
        <w:rPr/>
        <w:t>Q6. Quel objectif commun est visé ?</w:t>
      </w:r>
    </w:p>
    <w:p>
      <w:pPr>
        <w:pStyle w:val="AnswerGSE"/>
        <w:shd w:fill="F3F4F6"/>
        <w:rPr/>
      </w:pPr>
      <w:r>
        <w:rPr>
          <w:b/>
          <w:color w:val="2F6B3F"/>
        </w:rPr>
        <w:t xml:space="preserve">Réponse de référence : </w:t>
      </w:r>
      <w:r>
        <w:rPr/>
        <w:t>La réussite.</w:t>
      </w:r>
    </w:p>
    <w:p>
      <w:pPr>
        <w:pStyle w:val="QuestionGSE"/>
        <w:rPr/>
      </w:pPr>
      <w:r>
        <w:rPr/>
        <w:t>Q7. Quel message la page d’accueil associe-t-elle au titre « Excellence académique — raison de confiance » ?</w:t>
      </w:r>
    </w:p>
    <w:p>
      <w:pPr>
        <w:pStyle w:val="AnswerGSE"/>
        <w:shd w:fill="F3F4F6"/>
        <w:rPr/>
      </w:pPr>
      <w:r>
        <w:rPr>
          <w:b/>
          <w:color w:val="2F6B3F"/>
        </w:rPr>
        <w:t xml:space="preserve">Réponse de référence : </w:t>
      </w:r>
      <w:r>
        <w:rPr/>
        <w:t>Des résultats solides et un enseignement de qualité favorisant la réussite de chaque élève.</w:t>
      </w:r>
    </w:p>
    <w:p>
      <w:pPr>
        <w:pStyle w:val="QuestionGSE"/>
        <w:rPr/>
      </w:pPr>
      <w:r>
        <w:rPr/>
        <w:t>Q8. Que doit répondre un agent lorsqu’un visiteur demande ce que dit la section « Excellence académique — raison de confiance » ?</w:t>
      </w:r>
    </w:p>
    <w:p>
      <w:pPr>
        <w:pStyle w:val="AnswerGSE"/>
        <w:shd w:fill="F3F4F6"/>
        <w:rPr/>
      </w:pPr>
      <w:r>
        <w:rPr>
          <w:b/>
          <w:color w:val="2F6B3F"/>
        </w:rPr>
        <w:t xml:space="preserve">Réponse de référence : </w:t>
      </w:r>
      <w:r>
        <w:rPr/>
        <w:t>Des résultats solides et un enseignement de qualité favorisant la réussite de chaque élève.</w:t>
      </w:r>
    </w:p>
    <w:p>
      <w:pPr>
        <w:pStyle w:val="QuestionGSE"/>
        <w:rPr/>
      </w:pPr>
      <w:r>
        <w:rPr/>
        <w:t>Q9. Quelle formulation de la page d’accueil permet de présenter fidèlement « Excellence académique — raison de confiance » ?</w:t>
      </w:r>
    </w:p>
    <w:p>
      <w:pPr>
        <w:pStyle w:val="AnswerGSE"/>
        <w:shd w:fill="F3F4F6"/>
        <w:rPr/>
      </w:pPr>
      <w:r>
        <w:rPr>
          <w:b/>
          <w:color w:val="2F6B3F"/>
        </w:rPr>
        <w:t xml:space="preserve">Réponse de référence : </w:t>
      </w:r>
      <w:r>
        <w:rPr/>
        <w:t>Des résultats solides et un enseignement de qualité favorisant la réussite de chaque élève.</w:t>
      </w:r>
    </w:p>
    <w:p>
      <w:pPr>
        <w:pStyle w:val="QuestionGSE"/>
        <w:rPr/>
      </w:pPr>
      <w:r>
        <w:rPr/>
        <w:t>Q10. Que doit retenir un parent après lecture de la section « Excellence académique — raison de confiance » ?</w:t>
      </w:r>
    </w:p>
    <w:p>
      <w:pPr>
        <w:pStyle w:val="AnswerGSE"/>
        <w:shd w:fill="F3F4F6"/>
        <w:rPr/>
      </w:pPr>
      <w:r>
        <w:rPr>
          <w:b/>
          <w:color w:val="2F6B3F"/>
        </w:rPr>
        <w:t xml:space="preserve">Réponse de référence : </w:t>
      </w:r>
      <w:r>
        <w:rPr/>
        <w:t>Des résultats solides et un enseignement de qualité favorisant la réussite de chaque élève.</w:t>
      </w:r>
    </w:p>
    <w:p>
      <w:pPr>
        <w:pStyle w:val="Normal"/>
        <w:rPr/>
      </w:pPr>
      <w:r>
        <w:rPr/>
      </w:r>
      <w:r>
        <w:br w:type="page"/>
      </w:r>
    </w:p>
    <w:p>
      <w:pPr>
        <w:pStyle w:val="Heading2"/>
        <w:spacing w:before="0" w:after="100"/>
        <w:rPr/>
      </w:pPr>
      <w:r>
        <w:rPr/>
        <w:t>29. Encadrement personnalisé — raison de confiance</w:t>
      </w:r>
    </w:p>
    <w:p>
      <w:pPr>
        <w:pStyle w:val="Normal"/>
        <w:rPr/>
      </w:pPr>
      <w:r>
        <w:rPr>
          <w:b/>
          <w:color w:val="D4AF37"/>
          <w:sz w:val="16"/>
        </w:rPr>
        <w:t>PARTIE II — CONTENUS DE LA PAGE</w:t>
      </w:r>
    </w:p>
    <w:p>
      <w:pPr>
        <w:pStyle w:val="Heading3"/>
        <w:rPr/>
      </w:pPr>
      <w:r>
        <w:rPr/>
        <w:t>Texte-source ou intitulés relevés</w:t>
      </w:r>
    </w:p>
    <w:p>
      <w:pPr>
        <w:pStyle w:val="SourceGSE"/>
        <w:pBdr>
          <w:left w:val="single" w:sz="12" w:space="6" w:color="0B3D91"/>
        </w:pBdr>
        <w:shd w:fill="EAF2FB"/>
        <w:rPr/>
      </w:pPr>
      <w:r>
        <w:rPr/>
        <w:t>Chaque enfant bénéficie d’un suivi attentif adapté à ses besoins et à son rythme d’apprentissage.</w:t>
      </w:r>
    </w:p>
    <w:tbl>
      <w:tblPr>
        <w:tblW w:w="10312" w:type="dxa"/>
        <w:jc w:val="center"/>
        <w:tblInd w:w="0" w:type="dxa"/>
        <w:tblLayout w:type="fixed"/>
        <w:tblCellMar>
          <w:top w:w="70" w:type="dxa"/>
          <w:start w:w="90" w:type="dxa"/>
          <w:bottom w:w="70" w:type="dxa"/>
          <w:end w:w="90" w:type="dxa"/>
        </w:tblCellMar>
        <w:tblLook w:val="04a0" w:noHBand="0" w:noVBand="1" w:firstColumn="1" w:lastRow="0" w:lastColumn="0" w:firstRow="1"/>
      </w:tblPr>
      <w:tblGrid>
        <w:gridCol w:w="5156"/>
        <w:gridCol w:w="5155"/>
      </w:tblGrid>
      <w:tr>
        <w:trPr/>
        <w:tc>
          <w:tcPr>
            <w:tcW w:w="5156" w:type="dxa"/>
            <w:tcBorders>
              <w:top w:val="single" w:sz="4" w:space="0" w:color="D9DEE7"/>
              <w:start w:val="single" w:sz="4" w:space="0" w:color="D9DEE7"/>
              <w:bottom w:val="single" w:sz="4" w:space="0" w:color="D9DEE7"/>
              <w:end w:val="single" w:sz="4" w:space="0" w:color="D9DEE7"/>
            </w:tcBorders>
            <w:shd w:fill="0B3D91"/>
          </w:tcPr>
          <w:p>
            <w:pPr>
              <w:pStyle w:val="Normal"/>
              <w:widowControl/>
              <w:bidi w:val="0"/>
              <w:spacing w:lineRule="auto" w:line="252" w:before="0" w:after="80"/>
              <w:jc w:val="start"/>
              <w:rPr/>
            </w:pPr>
            <w:r>
              <w:rPr>
                <w:b/>
                <w:color w:val="FFFFFF"/>
                <w:sz w:val="17"/>
              </w:rPr>
              <w:t>Raison du titre ou de la section</w:t>
            </w:r>
          </w:p>
        </w:tc>
        <w:tc>
          <w:tcPr>
            <w:tcW w:w="5155" w:type="dxa"/>
            <w:tcBorders>
              <w:top w:val="single" w:sz="4" w:space="0" w:color="D9DEE7"/>
              <w:start w:val="single" w:sz="4" w:space="0" w:color="D9DEE7"/>
              <w:bottom w:val="single" w:sz="4" w:space="0" w:color="D9DEE7"/>
              <w:end w:val="single" w:sz="4" w:space="0" w:color="D9DEE7"/>
            </w:tcBorders>
            <w:shd w:fill="FFFFFF"/>
          </w:tcPr>
          <w:p>
            <w:pPr>
              <w:pStyle w:val="Normal"/>
              <w:widowControl/>
              <w:bidi w:val="0"/>
              <w:spacing w:lineRule="auto" w:line="252" w:before="0" w:after="80"/>
              <w:jc w:val="start"/>
              <w:rPr/>
            </w:pPr>
            <w:r>
              <w:rPr/>
              <w:t>Le titre montre que la confiance dépend aussi de la capacité de l’école à reconnaître les différences individuelles.</w:t>
            </w:r>
          </w:p>
        </w:tc>
      </w:tr>
      <w:tr>
        <w:trPr/>
        <w:tc>
          <w:tcPr>
            <w:tcW w:w="5156" w:type="dxa"/>
            <w:tcBorders>
              <w:top w:val="single" w:sz="4" w:space="0" w:color="D9DEE7"/>
              <w:start w:val="single" w:sz="4" w:space="0" w:color="D9DEE7"/>
              <w:bottom w:val="single" w:sz="4" w:space="0" w:color="D9DEE7"/>
              <w:end w:val="single" w:sz="4" w:space="0" w:color="D9DEE7"/>
            </w:tcBorders>
            <w:shd w:fill="0B3D91"/>
          </w:tcPr>
          <w:p>
            <w:pPr>
              <w:pStyle w:val="Normal"/>
              <w:widowControl/>
              <w:bidi w:val="0"/>
              <w:spacing w:lineRule="auto" w:line="252" w:before="0" w:after="80"/>
              <w:jc w:val="start"/>
              <w:rPr/>
            </w:pPr>
            <w:r>
              <w:rPr>
                <w:b/>
                <w:color w:val="FFFFFF"/>
                <w:sz w:val="17"/>
              </w:rPr>
              <w:t>Importance dans le projet</w:t>
            </w:r>
          </w:p>
        </w:tc>
        <w:tc>
          <w:tcPr>
            <w:tcW w:w="5155" w:type="dxa"/>
            <w:tcBorders>
              <w:top w:val="single" w:sz="4" w:space="0" w:color="D9DEE7"/>
              <w:start w:val="single" w:sz="4" w:space="0" w:color="D9DEE7"/>
              <w:bottom w:val="single" w:sz="4" w:space="0" w:color="D9DEE7"/>
              <w:end w:val="single" w:sz="4" w:space="0" w:color="D9DEE7"/>
            </w:tcBorders>
            <w:shd w:fill="FFFFFF"/>
          </w:tcPr>
          <w:p>
            <w:pPr>
              <w:pStyle w:val="Normal"/>
              <w:widowControl/>
              <w:bidi w:val="0"/>
              <w:spacing w:lineRule="auto" w:line="252" w:before="0" w:after="80"/>
              <w:jc w:val="start"/>
              <w:rPr/>
            </w:pPr>
            <w:r>
              <w:rPr/>
              <w:t>Il rassure les parents sur l’adaptation du suivi aux besoins et au rythme d’apprentissage de leur enfant.</w:t>
            </w:r>
          </w:p>
        </w:tc>
      </w:tr>
      <w:tr>
        <w:trPr/>
        <w:tc>
          <w:tcPr>
            <w:tcW w:w="5156" w:type="dxa"/>
            <w:tcBorders>
              <w:top w:val="single" w:sz="4" w:space="0" w:color="D9DEE7"/>
              <w:start w:val="single" w:sz="4" w:space="0" w:color="D9DEE7"/>
              <w:bottom w:val="single" w:sz="4" w:space="0" w:color="D9DEE7"/>
              <w:end w:val="single" w:sz="4" w:space="0" w:color="D9DEE7"/>
            </w:tcBorders>
            <w:shd w:fill="0B3D91"/>
          </w:tcPr>
          <w:p>
            <w:pPr>
              <w:pStyle w:val="Normal"/>
              <w:widowControl/>
              <w:bidi w:val="0"/>
              <w:spacing w:lineRule="auto" w:line="252" w:before="0" w:after="80"/>
              <w:jc w:val="start"/>
              <w:rPr/>
            </w:pPr>
            <w:r>
              <w:rPr>
                <w:b/>
                <w:color w:val="FFFFFF"/>
                <w:sz w:val="17"/>
              </w:rPr>
              <w:t>Liens possibles avec les autres sections</w:t>
            </w:r>
          </w:p>
        </w:tc>
        <w:tc>
          <w:tcPr>
            <w:tcW w:w="5155" w:type="dxa"/>
            <w:tcBorders>
              <w:top w:val="single" w:sz="4" w:space="0" w:color="D9DEE7"/>
              <w:start w:val="single" w:sz="4" w:space="0" w:color="D9DEE7"/>
              <w:bottom w:val="single" w:sz="4" w:space="0" w:color="D9DEE7"/>
              <w:end w:val="single" w:sz="4" w:space="0" w:color="D9DEE7"/>
            </w:tcBorders>
            <w:shd w:fill="FFFFFF"/>
          </w:tcPr>
          <w:p>
            <w:pPr>
              <w:pStyle w:val="Normal"/>
              <w:widowControl/>
              <w:bidi w:val="0"/>
              <w:spacing w:lineRule="auto" w:line="252" w:before="0" w:after="80"/>
              <w:jc w:val="start"/>
              <w:rPr/>
            </w:pPr>
            <w:r>
              <w:rPr/>
              <w:t>Il est lié à l’encadrement personnalisé du premier visuel, au bien-être, à la vie scolaire et à l’Espace Parents.</w:t>
            </w:r>
          </w:p>
        </w:tc>
      </w:tr>
      <w:tr>
        <w:trPr/>
        <w:tc>
          <w:tcPr>
            <w:tcW w:w="5156" w:type="dxa"/>
            <w:tcBorders>
              <w:top w:val="single" w:sz="4" w:space="0" w:color="D9DEE7"/>
              <w:start w:val="single" w:sz="4" w:space="0" w:color="D9DEE7"/>
              <w:bottom w:val="single" w:sz="4" w:space="0" w:color="D9DEE7"/>
              <w:end w:val="single" w:sz="4" w:space="0" w:color="D9DEE7"/>
            </w:tcBorders>
            <w:shd w:fill="D4AF37"/>
          </w:tcPr>
          <w:p>
            <w:pPr>
              <w:pStyle w:val="Normal"/>
              <w:widowControl/>
              <w:bidi w:val="0"/>
              <w:spacing w:lineRule="auto" w:line="252" w:before="0" w:after="80"/>
              <w:jc w:val="start"/>
              <w:rPr/>
            </w:pPr>
            <w:r>
              <w:rPr>
                <w:b/>
                <w:color w:val="FFFFFF"/>
                <w:sz w:val="17"/>
              </w:rPr>
              <w:t>Référence et statut</w:t>
            </w:r>
          </w:p>
        </w:tc>
        <w:tc>
          <w:tcPr>
            <w:tcW w:w="5155" w:type="dxa"/>
            <w:tcBorders>
              <w:top w:val="single" w:sz="4" w:space="0" w:color="D9DEE7"/>
              <w:start w:val="single" w:sz="4" w:space="0" w:color="D9DEE7"/>
              <w:bottom w:val="single" w:sz="4" w:space="0" w:color="D9DEE7"/>
              <w:end w:val="single" w:sz="4" w:space="0" w:color="D9DEE7"/>
            </w:tcBorders>
            <w:shd w:fill="FFF7DF"/>
          </w:tcPr>
          <w:p>
            <w:pPr>
              <w:pStyle w:val="Normal"/>
              <w:widowControl/>
              <w:bidi w:val="0"/>
              <w:spacing w:lineRule="auto" w:line="252" w:before="0" w:after="80"/>
              <w:jc w:val="start"/>
              <w:rPr/>
            </w:pPr>
            <w:r>
              <w:rPr/>
              <w:t>p. 7 du relevé — Texte publié sur la page d’accueil</w:t>
            </w:r>
          </w:p>
        </w:tc>
      </w:tr>
    </w:tbl>
    <w:p>
      <w:pPr>
        <w:pStyle w:val="Heading3"/>
        <w:rPr/>
      </w:pPr>
      <w:r>
        <w:rPr/>
        <w:t>Banque de questions — 10 questions</w:t>
      </w:r>
    </w:p>
    <w:p>
      <w:pPr>
        <w:pStyle w:val="QuestionGSE"/>
        <w:rPr/>
      </w:pPr>
      <w:r>
        <w:rPr/>
        <w:t>Q1. Qui bénéficie d’un suivi attentif ?</w:t>
      </w:r>
    </w:p>
    <w:p>
      <w:pPr>
        <w:pStyle w:val="AnswerGSE"/>
        <w:shd w:fill="F3F4F6"/>
        <w:rPr/>
      </w:pPr>
      <w:r>
        <w:rPr>
          <w:b/>
          <w:color w:val="2F6B3F"/>
        </w:rPr>
        <w:t xml:space="preserve">Réponse de référence : </w:t>
      </w:r>
      <w:r>
        <w:rPr/>
        <w:t>Chaque enfant.</w:t>
      </w:r>
    </w:p>
    <w:p>
      <w:pPr>
        <w:pStyle w:val="QuestionGSE"/>
        <w:rPr/>
      </w:pPr>
      <w:r>
        <w:rPr/>
        <w:t>Q2. À quoi le suivi est-il adapté ?</w:t>
      </w:r>
    </w:p>
    <w:p>
      <w:pPr>
        <w:pStyle w:val="AnswerGSE"/>
        <w:shd w:fill="F3F4F6"/>
        <w:rPr/>
      </w:pPr>
      <w:r>
        <w:rPr>
          <w:b/>
          <w:color w:val="2F6B3F"/>
        </w:rPr>
        <w:t xml:space="preserve">Réponse de référence : </w:t>
      </w:r>
      <w:r>
        <w:rPr/>
        <w:t>Aux besoins de l’enfant et à son rythme d’apprentissage.</w:t>
      </w:r>
    </w:p>
    <w:p>
      <w:pPr>
        <w:pStyle w:val="QuestionGSE"/>
        <w:rPr/>
      </w:pPr>
      <w:r>
        <w:rPr/>
        <w:t>Q3. Comment le suivi est-il qualifié ?</w:t>
      </w:r>
    </w:p>
    <w:p>
      <w:pPr>
        <w:pStyle w:val="AnswerGSE"/>
        <w:shd w:fill="F3F4F6"/>
        <w:rPr/>
      </w:pPr>
      <w:r>
        <w:rPr>
          <w:b/>
          <w:color w:val="2F6B3F"/>
        </w:rPr>
        <w:t xml:space="preserve">Réponse de référence : </w:t>
      </w:r>
      <w:r>
        <w:rPr/>
        <w:t>Attentif.</w:t>
      </w:r>
    </w:p>
    <w:p>
      <w:pPr>
        <w:pStyle w:val="QuestionGSE"/>
        <w:rPr/>
      </w:pPr>
      <w:r>
        <w:rPr/>
        <w:t>Q4. Quels deux éléments individuels sont pris en compte ?</w:t>
      </w:r>
    </w:p>
    <w:p>
      <w:pPr>
        <w:pStyle w:val="AnswerGSE"/>
        <w:shd w:fill="F3F4F6"/>
        <w:rPr/>
      </w:pPr>
      <w:r>
        <w:rPr>
          <w:b/>
          <w:color w:val="2F6B3F"/>
        </w:rPr>
        <w:t xml:space="preserve">Réponse de référence : </w:t>
      </w:r>
      <w:r>
        <w:rPr/>
        <w:t>Les besoins et le rythme d’apprentissage.</w:t>
      </w:r>
    </w:p>
    <w:p>
      <w:pPr>
        <w:pStyle w:val="QuestionGSE"/>
        <w:rPr/>
      </w:pPr>
      <w:r>
        <w:rPr/>
        <w:t>Q5. Le rythme d’apprentissage est-il présenté comme identique pour tous ?</w:t>
      </w:r>
    </w:p>
    <w:p>
      <w:pPr>
        <w:pStyle w:val="AnswerGSE"/>
        <w:shd w:fill="F3F4F6"/>
        <w:rPr/>
      </w:pPr>
      <w:r>
        <w:rPr>
          <w:b/>
          <w:color w:val="2F6B3F"/>
        </w:rPr>
        <w:t xml:space="preserve">Réponse de référence : </w:t>
      </w:r>
      <w:r>
        <w:rPr/>
        <w:t>Non. Le suivi est adapté au rythme d’apprentissage de chaque enfant.</w:t>
      </w:r>
    </w:p>
    <w:p>
      <w:pPr>
        <w:pStyle w:val="QuestionGSE"/>
        <w:rPr/>
      </w:pPr>
      <w:r>
        <w:rPr/>
        <w:t>Q6. Quelle expression résume l’attention individuelle ?</w:t>
      </w:r>
    </w:p>
    <w:p>
      <w:pPr>
        <w:pStyle w:val="AnswerGSE"/>
        <w:shd w:fill="F3F4F6"/>
        <w:rPr/>
      </w:pPr>
      <w:r>
        <w:rPr>
          <w:b/>
          <w:color w:val="2F6B3F"/>
        </w:rPr>
        <w:t xml:space="preserve">Réponse de référence : </w:t>
      </w:r>
      <w:r>
        <w:rPr/>
        <w:t>Un suivi attentif adapté.</w:t>
      </w:r>
    </w:p>
    <w:p>
      <w:pPr>
        <w:pStyle w:val="QuestionGSE"/>
        <w:rPr/>
      </w:pPr>
      <w:r>
        <w:rPr/>
        <w:t>Q7. Quel message la page d’accueil associe-t-elle au titre « Encadrement personnalisé — raison de confiance » ?</w:t>
      </w:r>
    </w:p>
    <w:p>
      <w:pPr>
        <w:pStyle w:val="AnswerGSE"/>
        <w:shd w:fill="F3F4F6"/>
        <w:rPr/>
      </w:pPr>
      <w:r>
        <w:rPr>
          <w:b/>
          <w:color w:val="2F6B3F"/>
        </w:rPr>
        <w:t xml:space="preserve">Réponse de référence : </w:t>
      </w:r>
      <w:r>
        <w:rPr/>
        <w:t>Chaque enfant bénéficie d’un suivi attentif adapté à ses besoins et à son rythme d’apprentissage.</w:t>
      </w:r>
    </w:p>
    <w:p>
      <w:pPr>
        <w:pStyle w:val="QuestionGSE"/>
        <w:rPr/>
      </w:pPr>
      <w:r>
        <w:rPr/>
        <w:t>Q8. Que doit répondre un agent lorsqu’un visiteur demande ce que dit la section « Encadrement personnalisé — raison de confiance » ?</w:t>
      </w:r>
    </w:p>
    <w:p>
      <w:pPr>
        <w:pStyle w:val="AnswerGSE"/>
        <w:shd w:fill="F3F4F6"/>
        <w:rPr/>
      </w:pPr>
      <w:r>
        <w:rPr>
          <w:b/>
          <w:color w:val="2F6B3F"/>
        </w:rPr>
        <w:t xml:space="preserve">Réponse de référence : </w:t>
      </w:r>
      <w:r>
        <w:rPr/>
        <w:t>Chaque enfant bénéficie d’un suivi attentif adapté à ses besoins et à son rythme d’apprentissage.</w:t>
      </w:r>
    </w:p>
    <w:p>
      <w:pPr>
        <w:pStyle w:val="QuestionGSE"/>
        <w:rPr/>
      </w:pPr>
      <w:r>
        <w:rPr/>
        <w:t>Q9. Quelle formulation de la page d’accueil permet de présenter fidèlement « Encadrement personnalisé — raison de confiance » ?</w:t>
      </w:r>
    </w:p>
    <w:p>
      <w:pPr>
        <w:pStyle w:val="AnswerGSE"/>
        <w:shd w:fill="F3F4F6"/>
        <w:rPr/>
      </w:pPr>
      <w:r>
        <w:rPr>
          <w:b/>
          <w:color w:val="2F6B3F"/>
        </w:rPr>
        <w:t xml:space="preserve">Réponse de référence : </w:t>
      </w:r>
      <w:r>
        <w:rPr/>
        <w:t>Chaque enfant bénéficie d’un suivi attentif adapté à ses besoins et à son rythme d’apprentissage.</w:t>
      </w:r>
    </w:p>
    <w:p>
      <w:pPr>
        <w:pStyle w:val="QuestionGSE"/>
        <w:rPr/>
      </w:pPr>
      <w:r>
        <w:rPr/>
        <w:t>Q10. Que doit retenir un parent après lecture de la section « Encadrement personnalisé — raison de confiance » ?</w:t>
      </w:r>
    </w:p>
    <w:p>
      <w:pPr>
        <w:pStyle w:val="AnswerGSE"/>
        <w:shd w:fill="F3F4F6"/>
        <w:rPr/>
      </w:pPr>
      <w:r>
        <w:rPr>
          <w:b/>
          <w:color w:val="2F6B3F"/>
        </w:rPr>
        <w:t xml:space="preserve">Réponse de référence : </w:t>
      </w:r>
      <w:r>
        <w:rPr/>
        <w:t>Chaque enfant bénéficie d’un suivi attentif adapté à ses besoins et à son rythme d’apprentissage.</w:t>
      </w:r>
    </w:p>
    <w:p>
      <w:pPr>
        <w:pStyle w:val="Normal"/>
        <w:rPr/>
      </w:pPr>
      <w:r>
        <w:rPr/>
      </w:r>
      <w:r>
        <w:br w:type="page"/>
      </w:r>
    </w:p>
    <w:p>
      <w:pPr>
        <w:pStyle w:val="Heading2"/>
        <w:spacing w:before="0" w:after="100"/>
        <w:rPr/>
      </w:pPr>
      <w:r>
        <w:rPr/>
        <w:t>30. Éducation bilingue — raison de confiance</w:t>
      </w:r>
    </w:p>
    <w:p>
      <w:pPr>
        <w:pStyle w:val="Normal"/>
        <w:rPr/>
      </w:pPr>
      <w:r>
        <w:rPr>
          <w:b/>
          <w:color w:val="D4AF37"/>
          <w:sz w:val="16"/>
        </w:rPr>
        <w:t>PARTIE II — CONTENUS DE LA PAGE</w:t>
      </w:r>
    </w:p>
    <w:p>
      <w:pPr>
        <w:pStyle w:val="Heading3"/>
        <w:rPr/>
      </w:pPr>
      <w:r>
        <w:rPr/>
        <w:t>Texte-source ou intitulés relevés</w:t>
      </w:r>
    </w:p>
    <w:p>
      <w:pPr>
        <w:pStyle w:val="SourceGSE"/>
        <w:pBdr>
          <w:left w:val="single" w:sz="12" w:space="6" w:color="0B3D91"/>
        </w:pBdr>
        <w:shd w:fill="EAF2FB"/>
        <w:rPr/>
      </w:pPr>
      <w:r>
        <w:rPr/>
        <w:t>Maîtrise progressive du français et de l’anglais pour préparer les élèves au monde moderne.</w:t>
      </w:r>
    </w:p>
    <w:tbl>
      <w:tblPr>
        <w:tblW w:w="10312" w:type="dxa"/>
        <w:jc w:val="center"/>
        <w:tblInd w:w="0" w:type="dxa"/>
        <w:tblLayout w:type="fixed"/>
        <w:tblCellMar>
          <w:top w:w="70" w:type="dxa"/>
          <w:start w:w="90" w:type="dxa"/>
          <w:bottom w:w="70" w:type="dxa"/>
          <w:end w:w="90" w:type="dxa"/>
        </w:tblCellMar>
        <w:tblLook w:val="04a0" w:noHBand="0" w:noVBand="1" w:firstColumn="1" w:lastRow="0" w:lastColumn="0" w:firstRow="1"/>
      </w:tblPr>
      <w:tblGrid>
        <w:gridCol w:w="5156"/>
        <w:gridCol w:w="5155"/>
      </w:tblGrid>
      <w:tr>
        <w:trPr/>
        <w:tc>
          <w:tcPr>
            <w:tcW w:w="5156" w:type="dxa"/>
            <w:tcBorders>
              <w:top w:val="single" w:sz="4" w:space="0" w:color="D9DEE7"/>
              <w:start w:val="single" w:sz="4" w:space="0" w:color="D9DEE7"/>
              <w:bottom w:val="single" w:sz="4" w:space="0" w:color="D9DEE7"/>
              <w:end w:val="single" w:sz="4" w:space="0" w:color="D9DEE7"/>
            </w:tcBorders>
            <w:shd w:fill="0B3D91"/>
          </w:tcPr>
          <w:p>
            <w:pPr>
              <w:pStyle w:val="Normal"/>
              <w:widowControl/>
              <w:bidi w:val="0"/>
              <w:spacing w:lineRule="auto" w:line="252" w:before="0" w:after="80"/>
              <w:jc w:val="start"/>
              <w:rPr/>
            </w:pPr>
            <w:r>
              <w:rPr>
                <w:b/>
                <w:color w:val="FFFFFF"/>
                <w:sz w:val="17"/>
              </w:rPr>
              <w:t>Raison du titre ou de la section</w:t>
            </w:r>
          </w:p>
        </w:tc>
        <w:tc>
          <w:tcPr>
            <w:tcW w:w="5155" w:type="dxa"/>
            <w:tcBorders>
              <w:top w:val="single" w:sz="4" w:space="0" w:color="D9DEE7"/>
              <w:start w:val="single" w:sz="4" w:space="0" w:color="D9DEE7"/>
              <w:bottom w:val="single" w:sz="4" w:space="0" w:color="D9DEE7"/>
              <w:end w:val="single" w:sz="4" w:space="0" w:color="D9DEE7"/>
            </w:tcBorders>
            <w:shd w:fill="FFFFFF"/>
          </w:tcPr>
          <w:p>
            <w:pPr>
              <w:pStyle w:val="Normal"/>
              <w:widowControl/>
              <w:bidi w:val="0"/>
              <w:spacing w:lineRule="auto" w:line="252" w:before="0" w:after="80"/>
              <w:jc w:val="start"/>
              <w:rPr/>
            </w:pPr>
            <w:r>
              <w:rPr/>
              <w:t>Le titre présente le bilinguisme comme un apprentissage progressif et comme une préparation à l’avenir.</w:t>
            </w:r>
          </w:p>
        </w:tc>
      </w:tr>
      <w:tr>
        <w:trPr/>
        <w:tc>
          <w:tcPr>
            <w:tcW w:w="5156" w:type="dxa"/>
            <w:tcBorders>
              <w:top w:val="single" w:sz="4" w:space="0" w:color="D9DEE7"/>
              <w:start w:val="single" w:sz="4" w:space="0" w:color="D9DEE7"/>
              <w:bottom w:val="single" w:sz="4" w:space="0" w:color="D9DEE7"/>
              <w:end w:val="single" w:sz="4" w:space="0" w:color="D9DEE7"/>
            </w:tcBorders>
            <w:shd w:fill="0B3D91"/>
          </w:tcPr>
          <w:p>
            <w:pPr>
              <w:pStyle w:val="Normal"/>
              <w:widowControl/>
              <w:bidi w:val="0"/>
              <w:spacing w:lineRule="auto" w:line="252" w:before="0" w:after="80"/>
              <w:jc w:val="start"/>
              <w:rPr/>
            </w:pPr>
            <w:r>
              <w:rPr>
                <w:b/>
                <w:color w:val="FFFFFF"/>
                <w:sz w:val="17"/>
              </w:rPr>
              <w:t>Importance dans le projet</w:t>
            </w:r>
          </w:p>
        </w:tc>
        <w:tc>
          <w:tcPr>
            <w:tcW w:w="5155" w:type="dxa"/>
            <w:tcBorders>
              <w:top w:val="single" w:sz="4" w:space="0" w:color="D9DEE7"/>
              <w:start w:val="single" w:sz="4" w:space="0" w:color="D9DEE7"/>
              <w:bottom w:val="single" w:sz="4" w:space="0" w:color="D9DEE7"/>
              <w:end w:val="single" w:sz="4" w:space="0" w:color="D9DEE7"/>
            </w:tcBorders>
            <w:shd w:fill="FFFFFF"/>
          </w:tcPr>
          <w:p>
            <w:pPr>
              <w:pStyle w:val="Normal"/>
              <w:widowControl/>
              <w:bidi w:val="0"/>
              <w:spacing w:lineRule="auto" w:line="252" w:before="0" w:after="80"/>
              <w:jc w:val="start"/>
              <w:rPr/>
            </w:pPr>
            <w:r>
              <w:rPr/>
              <w:t>Il rassure les parents sur la construction graduelle des compétences linguistiques utiles dans le monde moderne.</w:t>
            </w:r>
          </w:p>
        </w:tc>
      </w:tr>
      <w:tr>
        <w:trPr/>
        <w:tc>
          <w:tcPr>
            <w:tcW w:w="5156" w:type="dxa"/>
            <w:tcBorders>
              <w:top w:val="single" w:sz="4" w:space="0" w:color="D9DEE7"/>
              <w:start w:val="single" w:sz="4" w:space="0" w:color="D9DEE7"/>
              <w:bottom w:val="single" w:sz="4" w:space="0" w:color="D9DEE7"/>
              <w:end w:val="single" w:sz="4" w:space="0" w:color="D9DEE7"/>
            </w:tcBorders>
            <w:shd w:fill="0B3D91"/>
          </w:tcPr>
          <w:p>
            <w:pPr>
              <w:pStyle w:val="Normal"/>
              <w:widowControl/>
              <w:bidi w:val="0"/>
              <w:spacing w:lineRule="auto" w:line="252" w:before="0" w:after="80"/>
              <w:jc w:val="start"/>
              <w:rPr/>
            </w:pPr>
            <w:r>
              <w:rPr>
                <w:b/>
                <w:color w:val="FFFFFF"/>
                <w:sz w:val="17"/>
              </w:rPr>
              <w:t>Liens possibles avec les autres sections</w:t>
            </w:r>
          </w:p>
        </w:tc>
        <w:tc>
          <w:tcPr>
            <w:tcW w:w="5155" w:type="dxa"/>
            <w:tcBorders>
              <w:top w:val="single" w:sz="4" w:space="0" w:color="D9DEE7"/>
              <w:start w:val="single" w:sz="4" w:space="0" w:color="D9DEE7"/>
              <w:bottom w:val="single" w:sz="4" w:space="0" w:color="D9DEE7"/>
              <w:end w:val="single" w:sz="4" w:space="0" w:color="D9DEE7"/>
            </w:tcBorders>
            <w:shd w:fill="FFFFFF"/>
          </w:tcPr>
          <w:p>
            <w:pPr>
              <w:pStyle w:val="Normal"/>
              <w:widowControl/>
              <w:bidi w:val="0"/>
              <w:spacing w:lineRule="auto" w:line="252" w:before="0" w:after="80"/>
              <w:jc w:val="start"/>
              <w:rPr/>
            </w:pPr>
            <w:r>
              <w:rPr/>
              <w:t>Il est lié au programme bilingue, à la section bilingue et à l’ouverture internationale.</w:t>
            </w:r>
          </w:p>
        </w:tc>
      </w:tr>
      <w:tr>
        <w:trPr/>
        <w:tc>
          <w:tcPr>
            <w:tcW w:w="5156" w:type="dxa"/>
            <w:tcBorders>
              <w:top w:val="single" w:sz="4" w:space="0" w:color="D9DEE7"/>
              <w:start w:val="single" w:sz="4" w:space="0" w:color="D9DEE7"/>
              <w:bottom w:val="single" w:sz="4" w:space="0" w:color="D9DEE7"/>
              <w:end w:val="single" w:sz="4" w:space="0" w:color="D9DEE7"/>
            </w:tcBorders>
            <w:shd w:fill="D4AF37"/>
          </w:tcPr>
          <w:p>
            <w:pPr>
              <w:pStyle w:val="Normal"/>
              <w:widowControl/>
              <w:bidi w:val="0"/>
              <w:spacing w:lineRule="auto" w:line="252" w:before="0" w:after="80"/>
              <w:jc w:val="start"/>
              <w:rPr/>
            </w:pPr>
            <w:r>
              <w:rPr>
                <w:b/>
                <w:color w:val="FFFFFF"/>
                <w:sz w:val="17"/>
              </w:rPr>
              <w:t>Référence et statut</w:t>
            </w:r>
          </w:p>
        </w:tc>
        <w:tc>
          <w:tcPr>
            <w:tcW w:w="5155" w:type="dxa"/>
            <w:tcBorders>
              <w:top w:val="single" w:sz="4" w:space="0" w:color="D9DEE7"/>
              <w:start w:val="single" w:sz="4" w:space="0" w:color="D9DEE7"/>
              <w:bottom w:val="single" w:sz="4" w:space="0" w:color="D9DEE7"/>
              <w:end w:val="single" w:sz="4" w:space="0" w:color="D9DEE7"/>
            </w:tcBorders>
            <w:shd w:fill="FFF7DF"/>
          </w:tcPr>
          <w:p>
            <w:pPr>
              <w:pStyle w:val="Normal"/>
              <w:widowControl/>
              <w:bidi w:val="0"/>
              <w:spacing w:lineRule="auto" w:line="252" w:before="0" w:after="80"/>
              <w:jc w:val="start"/>
              <w:rPr/>
            </w:pPr>
            <w:r>
              <w:rPr/>
              <w:t>p. 7 du relevé — Texte publié sur la page d’accueil</w:t>
            </w:r>
          </w:p>
        </w:tc>
      </w:tr>
    </w:tbl>
    <w:p>
      <w:pPr>
        <w:pStyle w:val="Heading3"/>
        <w:rPr/>
      </w:pPr>
      <w:r>
        <w:rPr/>
        <w:t>Banque de questions — 10 questions</w:t>
      </w:r>
    </w:p>
    <w:p>
      <w:pPr>
        <w:pStyle w:val="QuestionGSE"/>
        <w:rPr/>
      </w:pPr>
      <w:r>
        <w:rPr/>
        <w:t>Q1. Comment la maîtrise des langues doit-elle se construire ?</w:t>
      </w:r>
    </w:p>
    <w:p>
      <w:pPr>
        <w:pStyle w:val="AnswerGSE"/>
        <w:shd w:fill="F3F4F6"/>
        <w:rPr/>
      </w:pPr>
      <w:r>
        <w:rPr>
          <w:b/>
          <w:color w:val="2F6B3F"/>
        </w:rPr>
        <w:t xml:space="preserve">Réponse de référence : </w:t>
      </w:r>
      <w:r>
        <w:rPr/>
        <w:t>Progressivement.</w:t>
      </w:r>
    </w:p>
    <w:p>
      <w:pPr>
        <w:pStyle w:val="QuestionGSE"/>
        <w:rPr/>
      </w:pPr>
      <w:r>
        <w:rPr/>
        <w:t>Q2. Quelles langues doivent être maîtrisées ?</w:t>
      </w:r>
    </w:p>
    <w:p>
      <w:pPr>
        <w:pStyle w:val="AnswerGSE"/>
        <w:shd w:fill="F3F4F6"/>
        <w:rPr/>
      </w:pPr>
      <w:r>
        <w:rPr>
          <w:b/>
          <w:color w:val="2F6B3F"/>
        </w:rPr>
        <w:t xml:space="preserve">Réponse de référence : </w:t>
      </w:r>
      <w:r>
        <w:rPr/>
        <w:t>Le français et l’anglais.</w:t>
      </w:r>
    </w:p>
    <w:p>
      <w:pPr>
        <w:pStyle w:val="QuestionGSE"/>
        <w:rPr/>
      </w:pPr>
      <w:r>
        <w:rPr/>
        <w:t>Q3. À quoi cette maîtrise prépare-t-elle les élèves ?</w:t>
      </w:r>
    </w:p>
    <w:p>
      <w:pPr>
        <w:pStyle w:val="AnswerGSE"/>
        <w:shd w:fill="F3F4F6"/>
        <w:rPr/>
      </w:pPr>
      <w:r>
        <w:rPr>
          <w:b/>
          <w:color w:val="2F6B3F"/>
        </w:rPr>
        <w:t xml:space="preserve">Réponse de référence : </w:t>
      </w:r>
      <w:r>
        <w:rPr/>
        <w:t>Au monde moderne.</w:t>
      </w:r>
    </w:p>
    <w:p>
      <w:pPr>
        <w:pStyle w:val="QuestionGSE"/>
        <w:rPr/>
      </w:pPr>
      <w:r>
        <w:rPr/>
        <w:t>Q4. Qui doit être préparé au monde moderne ?</w:t>
      </w:r>
    </w:p>
    <w:p>
      <w:pPr>
        <w:pStyle w:val="AnswerGSE"/>
        <w:shd w:fill="F3F4F6"/>
        <w:rPr/>
      </w:pPr>
      <w:r>
        <w:rPr>
          <w:b/>
          <w:color w:val="2F6B3F"/>
        </w:rPr>
        <w:t xml:space="preserve">Réponse de référence : </w:t>
      </w:r>
      <w:r>
        <w:rPr/>
        <w:t>Les élèves.</w:t>
      </w:r>
    </w:p>
    <w:p>
      <w:pPr>
        <w:pStyle w:val="QuestionGSE"/>
        <w:rPr/>
      </w:pPr>
      <w:r>
        <w:rPr/>
        <w:t>Q5. Quel est l’objectif linguistique ?</w:t>
      </w:r>
    </w:p>
    <w:p>
      <w:pPr>
        <w:pStyle w:val="AnswerGSE"/>
        <w:shd w:fill="F3F4F6"/>
        <w:rPr/>
      </w:pPr>
      <w:r>
        <w:rPr>
          <w:b/>
          <w:color w:val="2F6B3F"/>
        </w:rPr>
        <w:t xml:space="preserve">Réponse de référence : </w:t>
      </w:r>
      <w:r>
        <w:rPr/>
        <w:t>La maîtrise progressive du français et de l’anglais.</w:t>
      </w:r>
    </w:p>
    <w:p>
      <w:pPr>
        <w:pStyle w:val="QuestionGSE"/>
        <w:rPr/>
      </w:pPr>
      <w:r>
        <w:rPr/>
        <w:t>Q6. Quel est l’objectif de préparation ?</w:t>
      </w:r>
    </w:p>
    <w:p>
      <w:pPr>
        <w:pStyle w:val="AnswerGSE"/>
        <w:shd w:fill="F3F4F6"/>
        <w:rPr/>
      </w:pPr>
      <w:r>
        <w:rPr>
          <w:b/>
          <w:color w:val="2F6B3F"/>
        </w:rPr>
        <w:t xml:space="preserve">Réponse de référence : </w:t>
      </w:r>
      <w:r>
        <w:rPr/>
        <w:t>Préparer les élèves au monde moderne.</w:t>
      </w:r>
    </w:p>
    <w:p>
      <w:pPr>
        <w:pStyle w:val="QuestionGSE"/>
        <w:rPr/>
      </w:pPr>
      <w:r>
        <w:rPr/>
        <w:t>Q7. Quel message la page d’accueil associe-t-elle au titre « Éducation bilingue — raison de confiance » ?</w:t>
      </w:r>
    </w:p>
    <w:p>
      <w:pPr>
        <w:pStyle w:val="AnswerGSE"/>
        <w:shd w:fill="F3F4F6"/>
        <w:rPr/>
      </w:pPr>
      <w:r>
        <w:rPr>
          <w:b/>
          <w:color w:val="2F6B3F"/>
        </w:rPr>
        <w:t xml:space="preserve">Réponse de référence : </w:t>
      </w:r>
      <w:r>
        <w:rPr/>
        <w:t>Maîtrise progressive du français et de l’anglais pour préparer les élèves au monde moderne.</w:t>
      </w:r>
    </w:p>
    <w:p>
      <w:pPr>
        <w:pStyle w:val="QuestionGSE"/>
        <w:rPr/>
      </w:pPr>
      <w:r>
        <w:rPr/>
        <w:t>Q8. Que doit répondre un agent lorsqu’un visiteur demande ce que dit la section « Éducation bilingue — raison de confiance » ?</w:t>
      </w:r>
    </w:p>
    <w:p>
      <w:pPr>
        <w:pStyle w:val="AnswerGSE"/>
        <w:shd w:fill="F3F4F6"/>
        <w:rPr/>
      </w:pPr>
      <w:r>
        <w:rPr>
          <w:b/>
          <w:color w:val="2F6B3F"/>
        </w:rPr>
        <w:t xml:space="preserve">Réponse de référence : </w:t>
      </w:r>
      <w:r>
        <w:rPr/>
        <w:t>Maîtrise progressive du français et de l’anglais pour préparer les élèves au monde moderne.</w:t>
      </w:r>
    </w:p>
    <w:p>
      <w:pPr>
        <w:pStyle w:val="QuestionGSE"/>
        <w:rPr/>
      </w:pPr>
      <w:r>
        <w:rPr/>
        <w:t>Q9. Quelle formulation de la page d’accueil permet de présenter fidèlement « Éducation bilingue — raison de confiance » ?</w:t>
      </w:r>
    </w:p>
    <w:p>
      <w:pPr>
        <w:pStyle w:val="AnswerGSE"/>
        <w:shd w:fill="F3F4F6"/>
        <w:rPr/>
      </w:pPr>
      <w:r>
        <w:rPr>
          <w:b/>
          <w:color w:val="2F6B3F"/>
        </w:rPr>
        <w:t xml:space="preserve">Réponse de référence : </w:t>
      </w:r>
      <w:r>
        <w:rPr/>
        <w:t>Maîtrise progressive du français et de l’anglais pour préparer les élèves au monde moderne.</w:t>
      </w:r>
    </w:p>
    <w:p>
      <w:pPr>
        <w:pStyle w:val="QuestionGSE"/>
        <w:rPr/>
      </w:pPr>
      <w:r>
        <w:rPr/>
        <w:t>Q10. Que doit retenir un parent après lecture de la section « Éducation bilingue — raison de confiance » ?</w:t>
      </w:r>
    </w:p>
    <w:p>
      <w:pPr>
        <w:pStyle w:val="AnswerGSE"/>
        <w:shd w:fill="F3F4F6"/>
        <w:rPr/>
      </w:pPr>
      <w:r>
        <w:rPr>
          <w:b/>
          <w:color w:val="2F6B3F"/>
        </w:rPr>
        <w:t xml:space="preserve">Réponse de référence : </w:t>
      </w:r>
      <w:r>
        <w:rPr/>
        <w:t>Maîtrise progressive du français et de l’anglais pour préparer les élèves au monde moderne.</w:t>
      </w:r>
    </w:p>
    <w:p>
      <w:pPr>
        <w:pStyle w:val="Normal"/>
        <w:rPr/>
      </w:pPr>
      <w:r>
        <w:rPr/>
      </w:r>
      <w:r>
        <w:br w:type="page"/>
      </w:r>
    </w:p>
    <w:p>
      <w:pPr>
        <w:pStyle w:val="Heading2"/>
        <w:spacing w:before="0" w:after="100"/>
        <w:rPr/>
      </w:pPr>
      <w:r>
        <w:rPr/>
        <w:t>31. Valeurs chrétiennes — raison de confiance</w:t>
      </w:r>
    </w:p>
    <w:p>
      <w:pPr>
        <w:pStyle w:val="Normal"/>
        <w:rPr/>
      </w:pPr>
      <w:r>
        <w:rPr>
          <w:b/>
          <w:color w:val="D4AF37"/>
          <w:sz w:val="16"/>
        </w:rPr>
        <w:t>PARTIE II — CONTENUS DE LA PAGE</w:t>
      </w:r>
    </w:p>
    <w:p>
      <w:pPr>
        <w:pStyle w:val="Heading3"/>
        <w:rPr/>
      </w:pPr>
      <w:r>
        <w:rPr/>
        <w:t>Texte-source ou intitulés relevés</w:t>
      </w:r>
    </w:p>
    <w:p>
      <w:pPr>
        <w:pStyle w:val="SourceGSE"/>
        <w:pBdr>
          <w:left w:val="single" w:sz="12" w:space="6" w:color="0B3D91"/>
        </w:pBdr>
        <w:shd w:fill="EAF2FB"/>
        <w:rPr/>
      </w:pPr>
      <w:r>
        <w:rPr/>
        <w:t>Une formation fondée sur la foi, l’intégrité, le respect et la responsabilité.</w:t>
      </w:r>
    </w:p>
    <w:tbl>
      <w:tblPr>
        <w:tblW w:w="10312" w:type="dxa"/>
        <w:jc w:val="center"/>
        <w:tblInd w:w="0" w:type="dxa"/>
        <w:tblLayout w:type="fixed"/>
        <w:tblCellMar>
          <w:top w:w="70" w:type="dxa"/>
          <w:start w:w="90" w:type="dxa"/>
          <w:bottom w:w="70" w:type="dxa"/>
          <w:end w:w="90" w:type="dxa"/>
        </w:tblCellMar>
        <w:tblLook w:val="04a0" w:noHBand="0" w:noVBand="1" w:firstColumn="1" w:lastRow="0" w:lastColumn="0" w:firstRow="1"/>
      </w:tblPr>
      <w:tblGrid>
        <w:gridCol w:w="5156"/>
        <w:gridCol w:w="5155"/>
      </w:tblGrid>
      <w:tr>
        <w:trPr/>
        <w:tc>
          <w:tcPr>
            <w:tcW w:w="5156" w:type="dxa"/>
            <w:tcBorders>
              <w:top w:val="single" w:sz="4" w:space="0" w:color="D9DEE7"/>
              <w:start w:val="single" w:sz="4" w:space="0" w:color="D9DEE7"/>
              <w:bottom w:val="single" w:sz="4" w:space="0" w:color="D9DEE7"/>
              <w:end w:val="single" w:sz="4" w:space="0" w:color="D9DEE7"/>
            </w:tcBorders>
            <w:shd w:fill="0B3D91"/>
          </w:tcPr>
          <w:p>
            <w:pPr>
              <w:pStyle w:val="Normal"/>
              <w:widowControl/>
              <w:bidi w:val="0"/>
              <w:spacing w:lineRule="auto" w:line="252" w:before="0" w:after="80"/>
              <w:jc w:val="start"/>
              <w:rPr/>
            </w:pPr>
            <w:r>
              <w:rPr>
                <w:b/>
                <w:color w:val="FFFFFF"/>
                <w:sz w:val="17"/>
              </w:rPr>
              <w:t>Raison du titre ou de la section</w:t>
            </w:r>
          </w:p>
        </w:tc>
        <w:tc>
          <w:tcPr>
            <w:tcW w:w="5155" w:type="dxa"/>
            <w:tcBorders>
              <w:top w:val="single" w:sz="4" w:space="0" w:color="D9DEE7"/>
              <w:start w:val="single" w:sz="4" w:space="0" w:color="D9DEE7"/>
              <w:bottom w:val="single" w:sz="4" w:space="0" w:color="D9DEE7"/>
              <w:end w:val="single" w:sz="4" w:space="0" w:color="D9DEE7"/>
            </w:tcBorders>
            <w:shd w:fill="FFFFFF"/>
          </w:tcPr>
          <w:p>
            <w:pPr>
              <w:pStyle w:val="Normal"/>
              <w:widowControl/>
              <w:bidi w:val="0"/>
              <w:spacing w:lineRule="auto" w:line="252" w:before="0" w:after="80"/>
              <w:jc w:val="start"/>
              <w:rPr/>
            </w:pPr>
            <w:r>
              <w:rPr/>
              <w:t>Le titre présente les repères chrétiens et éthiques comme un fondement de la confiance des familles.</w:t>
            </w:r>
          </w:p>
        </w:tc>
      </w:tr>
      <w:tr>
        <w:trPr/>
        <w:tc>
          <w:tcPr>
            <w:tcW w:w="5156" w:type="dxa"/>
            <w:tcBorders>
              <w:top w:val="single" w:sz="4" w:space="0" w:color="D9DEE7"/>
              <w:start w:val="single" w:sz="4" w:space="0" w:color="D9DEE7"/>
              <w:bottom w:val="single" w:sz="4" w:space="0" w:color="D9DEE7"/>
              <w:end w:val="single" w:sz="4" w:space="0" w:color="D9DEE7"/>
            </w:tcBorders>
            <w:shd w:fill="0B3D91"/>
          </w:tcPr>
          <w:p>
            <w:pPr>
              <w:pStyle w:val="Normal"/>
              <w:widowControl/>
              <w:bidi w:val="0"/>
              <w:spacing w:lineRule="auto" w:line="252" w:before="0" w:after="80"/>
              <w:jc w:val="start"/>
              <w:rPr/>
            </w:pPr>
            <w:r>
              <w:rPr>
                <w:b/>
                <w:color w:val="FFFFFF"/>
                <w:sz w:val="17"/>
              </w:rPr>
              <w:t>Importance dans le projet</w:t>
            </w:r>
          </w:p>
        </w:tc>
        <w:tc>
          <w:tcPr>
            <w:tcW w:w="5155" w:type="dxa"/>
            <w:tcBorders>
              <w:top w:val="single" w:sz="4" w:space="0" w:color="D9DEE7"/>
              <w:start w:val="single" w:sz="4" w:space="0" w:color="D9DEE7"/>
              <w:bottom w:val="single" w:sz="4" w:space="0" w:color="D9DEE7"/>
              <w:end w:val="single" w:sz="4" w:space="0" w:color="D9DEE7"/>
            </w:tcBorders>
            <w:shd w:fill="FFFFFF"/>
          </w:tcPr>
          <w:p>
            <w:pPr>
              <w:pStyle w:val="Normal"/>
              <w:widowControl/>
              <w:bidi w:val="0"/>
              <w:spacing w:lineRule="auto" w:line="252" w:before="0" w:after="80"/>
              <w:jc w:val="start"/>
              <w:rPr/>
            </w:pPr>
            <w:r>
              <w:rPr/>
              <w:t>Il précise les qualités morales que la formation souhaite développer chez l’élève.</w:t>
            </w:r>
          </w:p>
        </w:tc>
      </w:tr>
      <w:tr>
        <w:trPr/>
        <w:tc>
          <w:tcPr>
            <w:tcW w:w="5156" w:type="dxa"/>
            <w:tcBorders>
              <w:top w:val="single" w:sz="4" w:space="0" w:color="D9DEE7"/>
              <w:start w:val="single" w:sz="4" w:space="0" w:color="D9DEE7"/>
              <w:bottom w:val="single" w:sz="4" w:space="0" w:color="D9DEE7"/>
              <w:end w:val="single" w:sz="4" w:space="0" w:color="D9DEE7"/>
            </w:tcBorders>
            <w:shd w:fill="0B3D91"/>
          </w:tcPr>
          <w:p>
            <w:pPr>
              <w:pStyle w:val="Normal"/>
              <w:widowControl/>
              <w:bidi w:val="0"/>
              <w:spacing w:lineRule="auto" w:line="252" w:before="0" w:after="80"/>
              <w:jc w:val="start"/>
              <w:rPr/>
            </w:pPr>
            <w:r>
              <w:rPr>
                <w:b/>
                <w:color w:val="FFFFFF"/>
                <w:sz w:val="17"/>
              </w:rPr>
              <w:t>Liens possibles avec les autres sections</w:t>
            </w:r>
          </w:p>
        </w:tc>
        <w:tc>
          <w:tcPr>
            <w:tcW w:w="5155" w:type="dxa"/>
            <w:tcBorders>
              <w:top w:val="single" w:sz="4" w:space="0" w:color="D9DEE7"/>
              <w:start w:val="single" w:sz="4" w:space="0" w:color="D9DEE7"/>
              <w:bottom w:val="single" w:sz="4" w:space="0" w:color="D9DEE7"/>
              <w:end w:val="single" w:sz="4" w:space="0" w:color="D9DEE7"/>
            </w:tcBorders>
            <w:shd w:fill="FFFFFF"/>
          </w:tcPr>
          <w:p>
            <w:pPr>
              <w:pStyle w:val="Normal"/>
              <w:widowControl/>
              <w:bidi w:val="0"/>
              <w:spacing w:lineRule="auto" w:line="252" w:before="0" w:after="80"/>
              <w:jc w:val="start"/>
              <w:rPr/>
            </w:pPr>
            <w:r>
              <w:rPr/>
              <w:t>Il est lié à l’éducation chrétienne, au programme spirituel, à la discipline et aux valeurs du premier visuel.</w:t>
            </w:r>
          </w:p>
        </w:tc>
      </w:tr>
      <w:tr>
        <w:trPr/>
        <w:tc>
          <w:tcPr>
            <w:tcW w:w="5156" w:type="dxa"/>
            <w:tcBorders>
              <w:top w:val="single" w:sz="4" w:space="0" w:color="D9DEE7"/>
              <w:start w:val="single" w:sz="4" w:space="0" w:color="D9DEE7"/>
              <w:bottom w:val="single" w:sz="4" w:space="0" w:color="D9DEE7"/>
              <w:end w:val="single" w:sz="4" w:space="0" w:color="D9DEE7"/>
            </w:tcBorders>
            <w:shd w:fill="D4AF37"/>
          </w:tcPr>
          <w:p>
            <w:pPr>
              <w:pStyle w:val="Normal"/>
              <w:widowControl/>
              <w:bidi w:val="0"/>
              <w:spacing w:lineRule="auto" w:line="252" w:before="0" w:after="80"/>
              <w:jc w:val="start"/>
              <w:rPr/>
            </w:pPr>
            <w:r>
              <w:rPr>
                <w:b/>
                <w:color w:val="FFFFFF"/>
                <w:sz w:val="17"/>
              </w:rPr>
              <w:t>Référence et statut</w:t>
            </w:r>
          </w:p>
        </w:tc>
        <w:tc>
          <w:tcPr>
            <w:tcW w:w="5155" w:type="dxa"/>
            <w:tcBorders>
              <w:top w:val="single" w:sz="4" w:space="0" w:color="D9DEE7"/>
              <w:start w:val="single" w:sz="4" w:space="0" w:color="D9DEE7"/>
              <w:bottom w:val="single" w:sz="4" w:space="0" w:color="D9DEE7"/>
              <w:end w:val="single" w:sz="4" w:space="0" w:color="D9DEE7"/>
            </w:tcBorders>
            <w:shd w:fill="FFF7DF"/>
          </w:tcPr>
          <w:p>
            <w:pPr>
              <w:pStyle w:val="Normal"/>
              <w:widowControl/>
              <w:bidi w:val="0"/>
              <w:spacing w:lineRule="auto" w:line="252" w:before="0" w:after="80"/>
              <w:jc w:val="start"/>
              <w:rPr/>
            </w:pPr>
            <w:r>
              <w:rPr/>
              <w:t>p. 7 du relevé — Texte publié sur la page d’accueil</w:t>
            </w:r>
          </w:p>
        </w:tc>
      </w:tr>
    </w:tbl>
    <w:p>
      <w:pPr>
        <w:pStyle w:val="Heading3"/>
        <w:rPr/>
      </w:pPr>
      <w:r>
        <w:rPr/>
        <w:t>Banque de questions — 10 questions</w:t>
      </w:r>
    </w:p>
    <w:p>
      <w:pPr>
        <w:pStyle w:val="QuestionGSE"/>
        <w:rPr/>
      </w:pPr>
      <w:r>
        <w:rPr/>
        <w:t>Q1. Sur quels fondements la formation repose-t-elle ?</w:t>
      </w:r>
    </w:p>
    <w:p>
      <w:pPr>
        <w:pStyle w:val="AnswerGSE"/>
        <w:shd w:fill="F3F4F6"/>
        <w:rPr/>
      </w:pPr>
      <w:r>
        <w:rPr>
          <w:b/>
          <w:color w:val="2F6B3F"/>
        </w:rPr>
        <w:t xml:space="preserve">Réponse de référence : </w:t>
      </w:r>
      <w:r>
        <w:rPr/>
        <w:t>Sur la foi, l’intégrité, le respect et la responsabilité.</w:t>
      </w:r>
    </w:p>
    <w:p>
      <w:pPr>
        <w:pStyle w:val="QuestionGSE"/>
        <w:rPr/>
      </w:pPr>
      <w:r>
        <w:rPr/>
        <w:t>Q2. Quelle dimension spirituelle est citée ?</w:t>
      </w:r>
    </w:p>
    <w:p>
      <w:pPr>
        <w:pStyle w:val="AnswerGSE"/>
        <w:shd w:fill="F3F4F6"/>
        <w:rPr/>
      </w:pPr>
      <w:r>
        <w:rPr>
          <w:b/>
          <w:color w:val="2F6B3F"/>
        </w:rPr>
        <w:t xml:space="preserve">Réponse de référence : </w:t>
      </w:r>
      <w:r>
        <w:rPr/>
        <w:t>La foi.</w:t>
      </w:r>
    </w:p>
    <w:p>
      <w:pPr>
        <w:pStyle w:val="QuestionGSE"/>
        <w:rPr/>
      </w:pPr>
      <w:r>
        <w:rPr/>
        <w:t>Q3. Quelle qualité d’honnêteté est mentionnée ?</w:t>
      </w:r>
    </w:p>
    <w:p>
      <w:pPr>
        <w:pStyle w:val="AnswerGSE"/>
        <w:shd w:fill="F3F4F6"/>
        <w:rPr/>
      </w:pPr>
      <w:r>
        <w:rPr>
          <w:b/>
          <w:color w:val="2F6B3F"/>
        </w:rPr>
        <w:t xml:space="preserve">Réponse de référence : </w:t>
      </w:r>
      <w:r>
        <w:rPr/>
        <w:t>L’intégrité.</w:t>
      </w:r>
    </w:p>
    <w:p>
      <w:pPr>
        <w:pStyle w:val="QuestionGSE"/>
        <w:rPr/>
      </w:pPr>
      <w:r>
        <w:rPr/>
        <w:t>Q4. Quelle attitude envers autrui est mentionnée ?</w:t>
      </w:r>
    </w:p>
    <w:p>
      <w:pPr>
        <w:pStyle w:val="AnswerGSE"/>
        <w:shd w:fill="F3F4F6"/>
        <w:rPr/>
      </w:pPr>
      <w:r>
        <w:rPr>
          <w:b/>
          <w:color w:val="2F6B3F"/>
        </w:rPr>
        <w:t xml:space="preserve">Réponse de référence : </w:t>
      </w:r>
      <w:r>
        <w:rPr/>
        <w:t>Le respect.</w:t>
      </w:r>
    </w:p>
    <w:p>
      <w:pPr>
        <w:pStyle w:val="QuestionGSE"/>
        <w:rPr/>
      </w:pPr>
      <w:r>
        <w:rPr/>
        <w:t>Q5. Quelle qualité liée aux devoirs et aux conséquences est citée ?</w:t>
      </w:r>
    </w:p>
    <w:p>
      <w:pPr>
        <w:pStyle w:val="AnswerGSE"/>
        <w:shd w:fill="F3F4F6"/>
        <w:rPr/>
      </w:pPr>
      <w:r>
        <w:rPr>
          <w:b/>
          <w:color w:val="2F6B3F"/>
        </w:rPr>
        <w:t xml:space="preserve">Réponse de référence : </w:t>
      </w:r>
      <w:r>
        <w:rPr/>
        <w:t>La responsabilité.</w:t>
      </w:r>
    </w:p>
    <w:p>
      <w:pPr>
        <w:pStyle w:val="QuestionGSE"/>
        <w:rPr/>
      </w:pPr>
      <w:r>
        <w:rPr/>
        <w:t>Q6. Combien de fondements sont énumérés ?</w:t>
      </w:r>
    </w:p>
    <w:p>
      <w:pPr>
        <w:pStyle w:val="AnswerGSE"/>
        <w:shd w:fill="F3F4F6"/>
        <w:rPr/>
      </w:pPr>
      <w:r>
        <w:rPr>
          <w:b/>
          <w:color w:val="2F6B3F"/>
        </w:rPr>
        <w:t xml:space="preserve">Réponse de référence : </w:t>
      </w:r>
      <w:r>
        <w:rPr/>
        <w:t>Quatre : la foi, l’intégrité, le respect et la responsabilité.</w:t>
      </w:r>
    </w:p>
    <w:p>
      <w:pPr>
        <w:pStyle w:val="QuestionGSE"/>
        <w:rPr/>
      </w:pPr>
      <w:r>
        <w:rPr/>
        <w:t>Q7. Quel message la page d’accueil associe-t-elle au titre « Valeurs chrétiennes — raison de confiance » ?</w:t>
      </w:r>
    </w:p>
    <w:p>
      <w:pPr>
        <w:pStyle w:val="AnswerGSE"/>
        <w:shd w:fill="F3F4F6"/>
        <w:rPr/>
      </w:pPr>
      <w:r>
        <w:rPr>
          <w:b/>
          <w:color w:val="2F6B3F"/>
        </w:rPr>
        <w:t xml:space="preserve">Réponse de référence : </w:t>
      </w:r>
      <w:r>
        <w:rPr/>
        <w:t>Une formation fondée sur la foi, l’intégrité, le respect et la responsabilité.</w:t>
      </w:r>
    </w:p>
    <w:p>
      <w:pPr>
        <w:pStyle w:val="QuestionGSE"/>
        <w:rPr/>
      </w:pPr>
      <w:r>
        <w:rPr/>
        <w:t>Q8. Que doit répondre un agent lorsqu’un visiteur demande ce que dit la section « Valeurs chrétiennes — raison de confiance » ?</w:t>
      </w:r>
    </w:p>
    <w:p>
      <w:pPr>
        <w:pStyle w:val="AnswerGSE"/>
        <w:shd w:fill="F3F4F6"/>
        <w:rPr/>
      </w:pPr>
      <w:r>
        <w:rPr>
          <w:b/>
          <w:color w:val="2F6B3F"/>
        </w:rPr>
        <w:t xml:space="preserve">Réponse de référence : </w:t>
      </w:r>
      <w:r>
        <w:rPr/>
        <w:t>Une formation fondée sur la foi, l’intégrité, le respect et la responsabilité.</w:t>
      </w:r>
    </w:p>
    <w:p>
      <w:pPr>
        <w:pStyle w:val="QuestionGSE"/>
        <w:rPr/>
      </w:pPr>
      <w:r>
        <w:rPr/>
        <w:t>Q9. Quelle formulation de la page d’accueil permet de présenter fidèlement « Valeurs chrétiennes — raison de confiance » ?</w:t>
      </w:r>
    </w:p>
    <w:p>
      <w:pPr>
        <w:pStyle w:val="AnswerGSE"/>
        <w:shd w:fill="F3F4F6"/>
        <w:rPr/>
      </w:pPr>
      <w:r>
        <w:rPr>
          <w:b/>
          <w:color w:val="2F6B3F"/>
        </w:rPr>
        <w:t xml:space="preserve">Réponse de référence : </w:t>
      </w:r>
      <w:r>
        <w:rPr/>
        <w:t>Une formation fondée sur la foi, l’intégrité, le respect et la responsabilité.</w:t>
      </w:r>
    </w:p>
    <w:p>
      <w:pPr>
        <w:pStyle w:val="QuestionGSE"/>
        <w:rPr/>
      </w:pPr>
      <w:r>
        <w:rPr/>
        <w:t>Q10. Que doit retenir un parent après lecture de la section « Valeurs chrétiennes — raison de confiance » ?</w:t>
      </w:r>
    </w:p>
    <w:p>
      <w:pPr>
        <w:pStyle w:val="AnswerGSE"/>
        <w:shd w:fill="F3F4F6"/>
        <w:rPr/>
      </w:pPr>
      <w:r>
        <w:rPr>
          <w:b/>
          <w:color w:val="2F6B3F"/>
        </w:rPr>
        <w:t xml:space="preserve">Réponse de référence : </w:t>
      </w:r>
      <w:r>
        <w:rPr/>
        <w:t>Une formation fondée sur la foi, l’intégrité, le respect et la responsabilité.</w:t>
      </w:r>
    </w:p>
    <w:p>
      <w:pPr>
        <w:pStyle w:val="Normal"/>
        <w:rPr/>
      </w:pPr>
      <w:r>
        <w:rPr/>
      </w:r>
      <w:r>
        <w:br w:type="page"/>
      </w:r>
    </w:p>
    <w:p>
      <w:pPr>
        <w:pStyle w:val="Heading2"/>
        <w:spacing w:before="0" w:after="100"/>
        <w:rPr/>
      </w:pPr>
      <w:r>
        <w:rPr/>
        <w:t>32. Sécurité et bien-être — raison de confiance</w:t>
      </w:r>
    </w:p>
    <w:p>
      <w:pPr>
        <w:pStyle w:val="Normal"/>
        <w:rPr/>
      </w:pPr>
      <w:r>
        <w:rPr>
          <w:b/>
          <w:color w:val="D4AF37"/>
          <w:sz w:val="16"/>
        </w:rPr>
        <w:t>PARTIE II — CONTENUS DE LA PAGE</w:t>
      </w:r>
    </w:p>
    <w:p>
      <w:pPr>
        <w:pStyle w:val="Heading3"/>
        <w:rPr/>
      </w:pPr>
      <w:r>
        <w:rPr/>
        <w:t>Texte-source ou intitulés relevés</w:t>
      </w:r>
    </w:p>
    <w:p>
      <w:pPr>
        <w:pStyle w:val="SourceGSE"/>
        <w:pBdr>
          <w:left w:val="single" w:sz="12" w:space="6" w:color="0B3D91"/>
        </w:pBdr>
        <w:shd w:fill="EAF2FB"/>
        <w:rPr/>
      </w:pPr>
      <w:r>
        <w:rPr/>
        <w:t>Un cadre sécurisé garantissant la protection et l’épanouissement de chaque enfant.</w:t>
      </w:r>
    </w:p>
    <w:tbl>
      <w:tblPr>
        <w:tblW w:w="10312" w:type="dxa"/>
        <w:jc w:val="center"/>
        <w:tblInd w:w="0" w:type="dxa"/>
        <w:tblLayout w:type="fixed"/>
        <w:tblCellMar>
          <w:top w:w="70" w:type="dxa"/>
          <w:start w:w="90" w:type="dxa"/>
          <w:bottom w:w="70" w:type="dxa"/>
          <w:end w:w="90" w:type="dxa"/>
        </w:tblCellMar>
        <w:tblLook w:val="04a0" w:noHBand="0" w:noVBand="1" w:firstColumn="1" w:lastRow="0" w:lastColumn="0" w:firstRow="1"/>
      </w:tblPr>
      <w:tblGrid>
        <w:gridCol w:w="5156"/>
        <w:gridCol w:w="5155"/>
      </w:tblGrid>
      <w:tr>
        <w:trPr/>
        <w:tc>
          <w:tcPr>
            <w:tcW w:w="5156" w:type="dxa"/>
            <w:tcBorders>
              <w:top w:val="single" w:sz="4" w:space="0" w:color="D9DEE7"/>
              <w:start w:val="single" w:sz="4" w:space="0" w:color="D9DEE7"/>
              <w:bottom w:val="single" w:sz="4" w:space="0" w:color="D9DEE7"/>
              <w:end w:val="single" w:sz="4" w:space="0" w:color="D9DEE7"/>
            </w:tcBorders>
            <w:shd w:fill="0B3D91"/>
          </w:tcPr>
          <w:p>
            <w:pPr>
              <w:pStyle w:val="Normal"/>
              <w:widowControl/>
              <w:bidi w:val="0"/>
              <w:spacing w:lineRule="auto" w:line="252" w:before="0" w:after="80"/>
              <w:jc w:val="start"/>
              <w:rPr/>
            </w:pPr>
            <w:r>
              <w:rPr>
                <w:b/>
                <w:color w:val="FFFFFF"/>
                <w:sz w:val="17"/>
              </w:rPr>
              <w:t>Raison du titre ou de la section</w:t>
            </w:r>
          </w:p>
        </w:tc>
        <w:tc>
          <w:tcPr>
            <w:tcW w:w="5155" w:type="dxa"/>
            <w:tcBorders>
              <w:top w:val="single" w:sz="4" w:space="0" w:color="D9DEE7"/>
              <w:start w:val="single" w:sz="4" w:space="0" w:color="D9DEE7"/>
              <w:bottom w:val="single" w:sz="4" w:space="0" w:color="D9DEE7"/>
              <w:end w:val="single" w:sz="4" w:space="0" w:color="D9DEE7"/>
            </w:tcBorders>
            <w:shd w:fill="FFFFFF"/>
          </w:tcPr>
          <w:p>
            <w:pPr>
              <w:pStyle w:val="Normal"/>
              <w:widowControl/>
              <w:bidi w:val="0"/>
              <w:spacing w:lineRule="auto" w:line="252" w:before="0" w:after="80"/>
              <w:jc w:val="start"/>
              <w:rPr/>
            </w:pPr>
            <w:r>
              <w:rPr/>
              <w:t>Le titre réunit la protection physique et le développement positif de l’enfant.</w:t>
            </w:r>
          </w:p>
        </w:tc>
      </w:tr>
      <w:tr>
        <w:trPr/>
        <w:tc>
          <w:tcPr>
            <w:tcW w:w="5156" w:type="dxa"/>
            <w:tcBorders>
              <w:top w:val="single" w:sz="4" w:space="0" w:color="D9DEE7"/>
              <w:start w:val="single" w:sz="4" w:space="0" w:color="D9DEE7"/>
              <w:bottom w:val="single" w:sz="4" w:space="0" w:color="D9DEE7"/>
              <w:end w:val="single" w:sz="4" w:space="0" w:color="D9DEE7"/>
            </w:tcBorders>
            <w:shd w:fill="0B3D91"/>
          </w:tcPr>
          <w:p>
            <w:pPr>
              <w:pStyle w:val="Normal"/>
              <w:widowControl/>
              <w:bidi w:val="0"/>
              <w:spacing w:lineRule="auto" w:line="252" w:before="0" w:after="80"/>
              <w:jc w:val="start"/>
              <w:rPr/>
            </w:pPr>
            <w:r>
              <w:rPr>
                <w:b/>
                <w:color w:val="FFFFFF"/>
                <w:sz w:val="17"/>
              </w:rPr>
              <w:t>Importance dans le projet</w:t>
            </w:r>
          </w:p>
        </w:tc>
        <w:tc>
          <w:tcPr>
            <w:tcW w:w="5155" w:type="dxa"/>
            <w:tcBorders>
              <w:top w:val="single" w:sz="4" w:space="0" w:color="D9DEE7"/>
              <w:start w:val="single" w:sz="4" w:space="0" w:color="D9DEE7"/>
              <w:bottom w:val="single" w:sz="4" w:space="0" w:color="D9DEE7"/>
              <w:end w:val="single" w:sz="4" w:space="0" w:color="D9DEE7"/>
            </w:tcBorders>
            <w:shd w:fill="FFFFFF"/>
          </w:tcPr>
          <w:p>
            <w:pPr>
              <w:pStyle w:val="Normal"/>
              <w:widowControl/>
              <w:bidi w:val="0"/>
              <w:spacing w:lineRule="auto" w:line="252" w:before="0" w:after="80"/>
              <w:jc w:val="start"/>
              <w:rPr/>
            </w:pPr>
            <w:r>
              <w:rPr/>
              <w:t>La sécurité et le bien-être sont indispensables à l’apprentissage et constituent une attente prioritaire des parents.</w:t>
            </w:r>
          </w:p>
        </w:tc>
      </w:tr>
      <w:tr>
        <w:trPr/>
        <w:tc>
          <w:tcPr>
            <w:tcW w:w="5156" w:type="dxa"/>
            <w:tcBorders>
              <w:top w:val="single" w:sz="4" w:space="0" w:color="D9DEE7"/>
              <w:start w:val="single" w:sz="4" w:space="0" w:color="D9DEE7"/>
              <w:bottom w:val="single" w:sz="4" w:space="0" w:color="D9DEE7"/>
              <w:end w:val="single" w:sz="4" w:space="0" w:color="D9DEE7"/>
            </w:tcBorders>
            <w:shd w:fill="0B3D91"/>
          </w:tcPr>
          <w:p>
            <w:pPr>
              <w:pStyle w:val="Normal"/>
              <w:widowControl/>
              <w:bidi w:val="0"/>
              <w:spacing w:lineRule="auto" w:line="252" w:before="0" w:after="80"/>
              <w:jc w:val="start"/>
              <w:rPr/>
            </w:pPr>
            <w:r>
              <w:rPr>
                <w:b/>
                <w:color w:val="FFFFFF"/>
                <w:sz w:val="17"/>
              </w:rPr>
              <w:t>Liens possibles avec les autres sections</w:t>
            </w:r>
          </w:p>
        </w:tc>
        <w:tc>
          <w:tcPr>
            <w:tcW w:w="5155" w:type="dxa"/>
            <w:tcBorders>
              <w:top w:val="single" w:sz="4" w:space="0" w:color="D9DEE7"/>
              <w:start w:val="single" w:sz="4" w:space="0" w:color="D9DEE7"/>
              <w:bottom w:val="single" w:sz="4" w:space="0" w:color="D9DEE7"/>
              <w:end w:val="single" w:sz="4" w:space="0" w:color="D9DEE7"/>
            </w:tcBorders>
            <w:shd w:fill="FFFFFF"/>
          </w:tcPr>
          <w:p>
            <w:pPr>
              <w:pStyle w:val="Normal"/>
              <w:widowControl/>
              <w:bidi w:val="0"/>
              <w:spacing w:lineRule="auto" w:line="252" w:before="0" w:after="80"/>
              <w:jc w:val="start"/>
              <w:rPr/>
            </w:pPr>
            <w:r>
              <w:rPr/>
              <w:t>Cette section est liée à la vie scolaire, à la sécurité physique, au contrôle des accès, au suivi médical, à la protection de l’enfant et à l’accompagnement psychologique.</w:t>
            </w:r>
          </w:p>
        </w:tc>
      </w:tr>
      <w:tr>
        <w:trPr/>
        <w:tc>
          <w:tcPr>
            <w:tcW w:w="5156" w:type="dxa"/>
            <w:tcBorders>
              <w:top w:val="single" w:sz="4" w:space="0" w:color="D9DEE7"/>
              <w:start w:val="single" w:sz="4" w:space="0" w:color="D9DEE7"/>
              <w:bottom w:val="single" w:sz="4" w:space="0" w:color="D9DEE7"/>
              <w:end w:val="single" w:sz="4" w:space="0" w:color="D9DEE7"/>
            </w:tcBorders>
            <w:shd w:fill="D4AF37"/>
          </w:tcPr>
          <w:p>
            <w:pPr>
              <w:pStyle w:val="Normal"/>
              <w:widowControl/>
              <w:bidi w:val="0"/>
              <w:spacing w:lineRule="auto" w:line="252" w:before="0" w:after="80"/>
              <w:jc w:val="start"/>
              <w:rPr/>
            </w:pPr>
            <w:r>
              <w:rPr>
                <w:b/>
                <w:color w:val="FFFFFF"/>
                <w:sz w:val="17"/>
              </w:rPr>
              <w:t>Référence et statut</w:t>
            </w:r>
          </w:p>
        </w:tc>
        <w:tc>
          <w:tcPr>
            <w:tcW w:w="5155" w:type="dxa"/>
            <w:tcBorders>
              <w:top w:val="single" w:sz="4" w:space="0" w:color="D9DEE7"/>
              <w:start w:val="single" w:sz="4" w:space="0" w:color="D9DEE7"/>
              <w:bottom w:val="single" w:sz="4" w:space="0" w:color="D9DEE7"/>
              <w:end w:val="single" w:sz="4" w:space="0" w:color="D9DEE7"/>
            </w:tcBorders>
            <w:shd w:fill="FFF7DF"/>
          </w:tcPr>
          <w:p>
            <w:pPr>
              <w:pStyle w:val="Normal"/>
              <w:widowControl/>
              <w:bidi w:val="0"/>
              <w:spacing w:lineRule="auto" w:line="252" w:before="0" w:after="80"/>
              <w:jc w:val="start"/>
              <w:rPr/>
            </w:pPr>
            <w:r>
              <w:rPr/>
              <w:t>p. 7 du relevé — Texte publié sur la page d’accueil</w:t>
            </w:r>
          </w:p>
        </w:tc>
      </w:tr>
    </w:tbl>
    <w:p>
      <w:pPr>
        <w:pStyle w:val="Heading3"/>
        <w:rPr/>
      </w:pPr>
      <w:r>
        <w:rPr/>
        <w:t>Banque de questions — 10 questions</w:t>
      </w:r>
    </w:p>
    <w:p>
      <w:pPr>
        <w:pStyle w:val="QuestionGSE"/>
        <w:rPr/>
      </w:pPr>
      <w:r>
        <w:rPr/>
        <w:t>Q1. Comment le cadre est-il qualifié ?</w:t>
      </w:r>
    </w:p>
    <w:p>
      <w:pPr>
        <w:pStyle w:val="AnswerGSE"/>
        <w:shd w:fill="F3F4F6"/>
        <w:rPr/>
      </w:pPr>
      <w:r>
        <w:rPr>
          <w:b/>
          <w:color w:val="2F6B3F"/>
        </w:rPr>
        <w:t xml:space="preserve">Réponse de référence : </w:t>
      </w:r>
      <w:r>
        <w:rPr/>
        <w:t>Sécurisé.</w:t>
      </w:r>
    </w:p>
    <w:p>
      <w:pPr>
        <w:pStyle w:val="QuestionGSE"/>
        <w:rPr/>
      </w:pPr>
      <w:r>
        <w:rPr/>
        <w:t>Q2. Que doit garantir ce cadre ?</w:t>
      </w:r>
    </w:p>
    <w:p>
      <w:pPr>
        <w:pStyle w:val="AnswerGSE"/>
        <w:shd w:fill="F3F4F6"/>
        <w:rPr/>
      </w:pPr>
      <w:r>
        <w:rPr>
          <w:b/>
          <w:color w:val="2F6B3F"/>
        </w:rPr>
        <w:t xml:space="preserve">Réponse de référence : </w:t>
      </w:r>
      <w:r>
        <w:rPr/>
        <w:t>La protection et l’épanouissement de chaque enfant.</w:t>
      </w:r>
    </w:p>
    <w:p>
      <w:pPr>
        <w:pStyle w:val="QuestionGSE"/>
        <w:rPr/>
      </w:pPr>
      <w:r>
        <w:rPr/>
        <w:t>Q3. Qui doit être protégé ?</w:t>
      </w:r>
    </w:p>
    <w:p>
      <w:pPr>
        <w:pStyle w:val="AnswerGSE"/>
        <w:shd w:fill="F3F4F6"/>
        <w:rPr/>
      </w:pPr>
      <w:r>
        <w:rPr>
          <w:b/>
          <w:color w:val="2F6B3F"/>
        </w:rPr>
        <w:t xml:space="preserve">Réponse de référence : </w:t>
      </w:r>
      <w:r>
        <w:rPr/>
        <w:t>Chaque enfant.</w:t>
      </w:r>
    </w:p>
    <w:p>
      <w:pPr>
        <w:pStyle w:val="QuestionGSE"/>
        <w:rPr/>
      </w:pPr>
      <w:r>
        <w:rPr/>
        <w:t>Q4. Quels deux résultats sont garantis ?</w:t>
      </w:r>
    </w:p>
    <w:p>
      <w:pPr>
        <w:pStyle w:val="AnswerGSE"/>
        <w:shd w:fill="F3F4F6"/>
        <w:rPr/>
      </w:pPr>
      <w:r>
        <w:rPr>
          <w:b/>
          <w:color w:val="2F6B3F"/>
        </w:rPr>
        <w:t xml:space="preserve">Réponse de référence : </w:t>
      </w:r>
      <w:r>
        <w:rPr/>
        <w:t>La protection et l’épanouissement.</w:t>
      </w:r>
    </w:p>
    <w:p>
      <w:pPr>
        <w:pStyle w:val="QuestionGSE"/>
        <w:rPr/>
      </w:pPr>
      <w:r>
        <w:rPr/>
        <w:t>Q5. Quelle expression résume l’environnement protecteur ?</w:t>
      </w:r>
    </w:p>
    <w:p>
      <w:pPr>
        <w:pStyle w:val="AnswerGSE"/>
        <w:shd w:fill="F3F4F6"/>
        <w:rPr/>
      </w:pPr>
      <w:r>
        <w:rPr>
          <w:b/>
          <w:color w:val="2F6B3F"/>
        </w:rPr>
        <w:t xml:space="preserve">Réponse de référence : </w:t>
      </w:r>
      <w:r>
        <w:rPr/>
        <w:t>Un cadre sécurisé.</w:t>
      </w:r>
    </w:p>
    <w:p>
      <w:pPr>
        <w:pStyle w:val="QuestionGSE"/>
        <w:rPr/>
      </w:pPr>
      <w:r>
        <w:rPr/>
        <w:t>Q6. La sécurité est-elle présentée seule ?</w:t>
      </w:r>
    </w:p>
    <w:p>
      <w:pPr>
        <w:pStyle w:val="AnswerGSE"/>
        <w:shd w:fill="F3F4F6"/>
        <w:rPr/>
      </w:pPr>
      <w:r>
        <w:rPr>
          <w:b/>
          <w:color w:val="2F6B3F"/>
        </w:rPr>
        <w:t xml:space="preserve">Réponse de référence : </w:t>
      </w:r>
      <w:r>
        <w:rPr/>
        <w:t>Non. Elle est associée au bien-être, à la protection et à l’épanouissement.</w:t>
      </w:r>
    </w:p>
    <w:p>
      <w:pPr>
        <w:pStyle w:val="QuestionGSE"/>
        <w:rPr/>
      </w:pPr>
      <w:r>
        <w:rPr/>
        <w:t>Q7. Quel message la page d’accueil associe-t-elle au titre « Sécurité et bien-être — raison de confiance » ?</w:t>
      </w:r>
    </w:p>
    <w:p>
      <w:pPr>
        <w:pStyle w:val="AnswerGSE"/>
        <w:shd w:fill="F3F4F6"/>
        <w:rPr/>
      </w:pPr>
      <w:r>
        <w:rPr>
          <w:b/>
          <w:color w:val="2F6B3F"/>
        </w:rPr>
        <w:t xml:space="preserve">Réponse de référence : </w:t>
      </w:r>
      <w:r>
        <w:rPr/>
        <w:t>Un cadre sécurisé garantissant la protection et l’épanouissement de chaque enfant.</w:t>
      </w:r>
    </w:p>
    <w:p>
      <w:pPr>
        <w:pStyle w:val="QuestionGSE"/>
        <w:rPr/>
      </w:pPr>
      <w:r>
        <w:rPr/>
        <w:t>Q8. Que doit répondre un agent lorsqu’un visiteur demande ce que dit la section « Sécurité et bien-être — raison de confiance » ?</w:t>
      </w:r>
    </w:p>
    <w:p>
      <w:pPr>
        <w:pStyle w:val="AnswerGSE"/>
        <w:shd w:fill="F3F4F6"/>
        <w:rPr/>
      </w:pPr>
      <w:r>
        <w:rPr>
          <w:b/>
          <w:color w:val="2F6B3F"/>
        </w:rPr>
        <w:t xml:space="preserve">Réponse de référence : </w:t>
      </w:r>
      <w:r>
        <w:rPr/>
        <w:t>Un cadre sécurisé garantissant la protection et l’épanouissement de chaque enfant.</w:t>
      </w:r>
    </w:p>
    <w:p>
      <w:pPr>
        <w:pStyle w:val="QuestionGSE"/>
        <w:rPr/>
      </w:pPr>
      <w:r>
        <w:rPr/>
        <w:t>Q9. Quelle formulation de la page d’accueil permet de présenter fidèlement « Sécurité et bien-être — raison de confiance » ?</w:t>
      </w:r>
    </w:p>
    <w:p>
      <w:pPr>
        <w:pStyle w:val="AnswerGSE"/>
        <w:shd w:fill="F3F4F6"/>
        <w:rPr/>
      </w:pPr>
      <w:r>
        <w:rPr>
          <w:b/>
          <w:color w:val="2F6B3F"/>
        </w:rPr>
        <w:t xml:space="preserve">Réponse de référence : </w:t>
      </w:r>
      <w:r>
        <w:rPr/>
        <w:t>Un cadre sécurisé garantissant la protection et l’épanouissement de chaque enfant.</w:t>
      </w:r>
    </w:p>
    <w:p>
      <w:pPr>
        <w:pStyle w:val="QuestionGSE"/>
        <w:rPr/>
      </w:pPr>
      <w:r>
        <w:rPr/>
        <w:t>Q10. Que doit retenir un parent après lecture de la section « Sécurité et bien-être — raison de confiance » ?</w:t>
      </w:r>
    </w:p>
    <w:p>
      <w:pPr>
        <w:pStyle w:val="AnswerGSE"/>
        <w:shd w:fill="F3F4F6"/>
        <w:rPr/>
      </w:pPr>
      <w:r>
        <w:rPr>
          <w:b/>
          <w:color w:val="2F6B3F"/>
        </w:rPr>
        <w:t xml:space="preserve">Réponse de référence : </w:t>
      </w:r>
      <w:r>
        <w:rPr/>
        <w:t>Un cadre sécurisé garantissant la protection et l’épanouissement de chaque enfant.</w:t>
      </w:r>
    </w:p>
    <w:p>
      <w:pPr>
        <w:pStyle w:val="Normal"/>
        <w:rPr/>
      </w:pPr>
      <w:r>
        <w:rPr/>
      </w:r>
      <w:r>
        <w:br w:type="page"/>
      </w:r>
    </w:p>
    <w:p>
      <w:pPr>
        <w:pStyle w:val="Heading2"/>
        <w:spacing w:before="0" w:after="100"/>
        <w:rPr/>
      </w:pPr>
      <w:r>
        <w:rPr/>
        <w:t>33. Innovation pédagogique — raison de confiance</w:t>
      </w:r>
    </w:p>
    <w:p>
      <w:pPr>
        <w:pStyle w:val="Normal"/>
        <w:rPr/>
      </w:pPr>
      <w:r>
        <w:rPr>
          <w:b/>
          <w:color w:val="D4AF37"/>
          <w:sz w:val="16"/>
        </w:rPr>
        <w:t>PARTIE II — CONTENUS DE LA PAGE</w:t>
      </w:r>
    </w:p>
    <w:p>
      <w:pPr>
        <w:pStyle w:val="Heading3"/>
        <w:rPr/>
      </w:pPr>
      <w:r>
        <w:rPr/>
        <w:t>Texte-source ou intitulés relevés</w:t>
      </w:r>
    </w:p>
    <w:p>
      <w:pPr>
        <w:pStyle w:val="SourceGSE"/>
        <w:pBdr>
          <w:left w:val="single" w:sz="12" w:space="6" w:color="0B3D91"/>
        </w:pBdr>
        <w:shd w:fill="EAF2FB"/>
        <w:rPr/>
      </w:pPr>
      <w:r>
        <w:rPr/>
        <w:t>Des méthodes modernes et des outils adaptés aux exigences éducatives actuelles.</w:t>
      </w:r>
    </w:p>
    <w:tbl>
      <w:tblPr>
        <w:tblW w:w="10312" w:type="dxa"/>
        <w:jc w:val="center"/>
        <w:tblInd w:w="0" w:type="dxa"/>
        <w:tblLayout w:type="fixed"/>
        <w:tblCellMar>
          <w:top w:w="70" w:type="dxa"/>
          <w:start w:w="90" w:type="dxa"/>
          <w:bottom w:w="70" w:type="dxa"/>
          <w:end w:w="90" w:type="dxa"/>
        </w:tblCellMar>
        <w:tblLook w:val="04a0" w:noHBand="0" w:noVBand="1" w:firstColumn="1" w:lastRow="0" w:lastColumn="0" w:firstRow="1"/>
      </w:tblPr>
      <w:tblGrid>
        <w:gridCol w:w="5156"/>
        <w:gridCol w:w="5155"/>
      </w:tblGrid>
      <w:tr>
        <w:trPr/>
        <w:tc>
          <w:tcPr>
            <w:tcW w:w="5156" w:type="dxa"/>
            <w:tcBorders>
              <w:top w:val="single" w:sz="4" w:space="0" w:color="D9DEE7"/>
              <w:start w:val="single" w:sz="4" w:space="0" w:color="D9DEE7"/>
              <w:bottom w:val="single" w:sz="4" w:space="0" w:color="D9DEE7"/>
              <w:end w:val="single" w:sz="4" w:space="0" w:color="D9DEE7"/>
            </w:tcBorders>
            <w:shd w:fill="0B3D91"/>
          </w:tcPr>
          <w:p>
            <w:pPr>
              <w:pStyle w:val="Normal"/>
              <w:widowControl/>
              <w:bidi w:val="0"/>
              <w:spacing w:lineRule="auto" w:line="252" w:before="0" w:after="80"/>
              <w:jc w:val="start"/>
              <w:rPr/>
            </w:pPr>
            <w:r>
              <w:rPr>
                <w:b/>
                <w:color w:val="FFFFFF"/>
                <w:sz w:val="17"/>
              </w:rPr>
              <w:t>Raison du titre ou de la section</w:t>
            </w:r>
          </w:p>
        </w:tc>
        <w:tc>
          <w:tcPr>
            <w:tcW w:w="5155" w:type="dxa"/>
            <w:tcBorders>
              <w:top w:val="single" w:sz="4" w:space="0" w:color="D9DEE7"/>
              <w:start w:val="single" w:sz="4" w:space="0" w:color="D9DEE7"/>
              <w:bottom w:val="single" w:sz="4" w:space="0" w:color="D9DEE7"/>
              <w:end w:val="single" w:sz="4" w:space="0" w:color="D9DEE7"/>
            </w:tcBorders>
            <w:shd w:fill="FFFFFF"/>
          </w:tcPr>
          <w:p>
            <w:pPr>
              <w:pStyle w:val="Normal"/>
              <w:widowControl/>
              <w:bidi w:val="0"/>
              <w:spacing w:lineRule="auto" w:line="252" w:before="0" w:after="80"/>
              <w:jc w:val="start"/>
              <w:rPr/>
            </w:pPr>
            <w:r>
              <w:rPr/>
              <w:t>Le titre présente l’adaptation pédagogique comme une preuve de sérieux et de modernité.</w:t>
            </w:r>
          </w:p>
        </w:tc>
      </w:tr>
      <w:tr>
        <w:trPr/>
        <w:tc>
          <w:tcPr>
            <w:tcW w:w="5156" w:type="dxa"/>
            <w:tcBorders>
              <w:top w:val="single" w:sz="4" w:space="0" w:color="D9DEE7"/>
              <w:start w:val="single" w:sz="4" w:space="0" w:color="D9DEE7"/>
              <w:bottom w:val="single" w:sz="4" w:space="0" w:color="D9DEE7"/>
              <w:end w:val="single" w:sz="4" w:space="0" w:color="D9DEE7"/>
            </w:tcBorders>
            <w:shd w:fill="0B3D91"/>
          </w:tcPr>
          <w:p>
            <w:pPr>
              <w:pStyle w:val="Normal"/>
              <w:widowControl/>
              <w:bidi w:val="0"/>
              <w:spacing w:lineRule="auto" w:line="252" w:before="0" w:after="80"/>
              <w:jc w:val="start"/>
              <w:rPr/>
            </w:pPr>
            <w:r>
              <w:rPr>
                <w:b/>
                <w:color w:val="FFFFFF"/>
                <w:sz w:val="17"/>
              </w:rPr>
              <w:t>Importance dans le projet</w:t>
            </w:r>
          </w:p>
        </w:tc>
        <w:tc>
          <w:tcPr>
            <w:tcW w:w="5155" w:type="dxa"/>
            <w:tcBorders>
              <w:top w:val="single" w:sz="4" w:space="0" w:color="D9DEE7"/>
              <w:start w:val="single" w:sz="4" w:space="0" w:color="D9DEE7"/>
              <w:bottom w:val="single" w:sz="4" w:space="0" w:color="D9DEE7"/>
              <w:end w:val="single" w:sz="4" w:space="0" w:color="D9DEE7"/>
            </w:tcBorders>
            <w:shd w:fill="FFFFFF"/>
          </w:tcPr>
          <w:p>
            <w:pPr>
              <w:pStyle w:val="Normal"/>
              <w:widowControl/>
              <w:bidi w:val="0"/>
              <w:spacing w:lineRule="auto" w:line="252" w:before="0" w:after="80"/>
              <w:jc w:val="start"/>
              <w:rPr/>
            </w:pPr>
            <w:r>
              <w:rPr/>
              <w:t>Il montre que l’école entend utiliser des méthodes et des outils compatibles avec les besoins éducatifs du présent.</w:t>
            </w:r>
          </w:p>
        </w:tc>
      </w:tr>
      <w:tr>
        <w:trPr/>
        <w:tc>
          <w:tcPr>
            <w:tcW w:w="5156" w:type="dxa"/>
            <w:tcBorders>
              <w:top w:val="single" w:sz="4" w:space="0" w:color="D9DEE7"/>
              <w:start w:val="single" w:sz="4" w:space="0" w:color="D9DEE7"/>
              <w:bottom w:val="single" w:sz="4" w:space="0" w:color="D9DEE7"/>
              <w:end w:val="single" w:sz="4" w:space="0" w:color="D9DEE7"/>
            </w:tcBorders>
            <w:shd w:fill="0B3D91"/>
          </w:tcPr>
          <w:p>
            <w:pPr>
              <w:pStyle w:val="Normal"/>
              <w:widowControl/>
              <w:bidi w:val="0"/>
              <w:spacing w:lineRule="auto" w:line="252" w:before="0" w:after="80"/>
              <w:jc w:val="start"/>
              <w:rPr/>
            </w:pPr>
            <w:r>
              <w:rPr>
                <w:b/>
                <w:color w:val="FFFFFF"/>
                <w:sz w:val="17"/>
              </w:rPr>
              <w:t>Liens possibles avec les autres sections</w:t>
            </w:r>
          </w:p>
        </w:tc>
        <w:tc>
          <w:tcPr>
            <w:tcW w:w="5155" w:type="dxa"/>
            <w:tcBorders>
              <w:top w:val="single" w:sz="4" w:space="0" w:color="D9DEE7"/>
              <w:start w:val="single" w:sz="4" w:space="0" w:color="D9DEE7"/>
              <w:bottom w:val="single" w:sz="4" w:space="0" w:color="D9DEE7"/>
              <w:end w:val="single" w:sz="4" w:space="0" w:color="D9DEE7"/>
            </w:tcBorders>
            <w:shd w:fill="FFFFFF"/>
          </w:tcPr>
          <w:p>
            <w:pPr>
              <w:pStyle w:val="Normal"/>
              <w:widowControl/>
              <w:bidi w:val="0"/>
              <w:spacing w:lineRule="auto" w:line="252" w:before="0" w:after="80"/>
              <w:jc w:val="start"/>
              <w:rPr/>
            </w:pPr>
            <w:r>
              <w:rPr/>
              <w:t>Il est lié à l’innovation du premier visuel, aux technologies éducatives, aux programmes et à l’excellence académique.</w:t>
            </w:r>
          </w:p>
        </w:tc>
      </w:tr>
      <w:tr>
        <w:trPr/>
        <w:tc>
          <w:tcPr>
            <w:tcW w:w="5156" w:type="dxa"/>
            <w:tcBorders>
              <w:top w:val="single" w:sz="4" w:space="0" w:color="D9DEE7"/>
              <w:start w:val="single" w:sz="4" w:space="0" w:color="D9DEE7"/>
              <w:bottom w:val="single" w:sz="4" w:space="0" w:color="D9DEE7"/>
              <w:end w:val="single" w:sz="4" w:space="0" w:color="D9DEE7"/>
            </w:tcBorders>
            <w:shd w:fill="D4AF37"/>
          </w:tcPr>
          <w:p>
            <w:pPr>
              <w:pStyle w:val="Normal"/>
              <w:widowControl/>
              <w:bidi w:val="0"/>
              <w:spacing w:lineRule="auto" w:line="252" w:before="0" w:after="80"/>
              <w:jc w:val="start"/>
              <w:rPr/>
            </w:pPr>
            <w:r>
              <w:rPr>
                <w:b/>
                <w:color w:val="FFFFFF"/>
                <w:sz w:val="17"/>
              </w:rPr>
              <w:t>Référence et statut</w:t>
            </w:r>
          </w:p>
        </w:tc>
        <w:tc>
          <w:tcPr>
            <w:tcW w:w="5155" w:type="dxa"/>
            <w:tcBorders>
              <w:top w:val="single" w:sz="4" w:space="0" w:color="D9DEE7"/>
              <w:start w:val="single" w:sz="4" w:space="0" w:color="D9DEE7"/>
              <w:bottom w:val="single" w:sz="4" w:space="0" w:color="D9DEE7"/>
              <w:end w:val="single" w:sz="4" w:space="0" w:color="D9DEE7"/>
            </w:tcBorders>
            <w:shd w:fill="FFF7DF"/>
          </w:tcPr>
          <w:p>
            <w:pPr>
              <w:pStyle w:val="Normal"/>
              <w:widowControl/>
              <w:bidi w:val="0"/>
              <w:spacing w:lineRule="auto" w:line="252" w:before="0" w:after="80"/>
              <w:jc w:val="start"/>
              <w:rPr/>
            </w:pPr>
            <w:r>
              <w:rPr/>
              <w:t>p. 7 du relevé — Texte publié sur la page d’accueil</w:t>
            </w:r>
          </w:p>
        </w:tc>
      </w:tr>
    </w:tbl>
    <w:p>
      <w:pPr>
        <w:pStyle w:val="Heading3"/>
        <w:rPr/>
      </w:pPr>
      <w:r>
        <w:rPr/>
        <w:t>Banque de questions — 10 questions</w:t>
      </w:r>
    </w:p>
    <w:p>
      <w:pPr>
        <w:pStyle w:val="QuestionGSE"/>
        <w:rPr/>
      </w:pPr>
      <w:r>
        <w:rPr/>
        <w:t>Q1. Quel type de méthodes est annoncé ?</w:t>
      </w:r>
    </w:p>
    <w:p>
      <w:pPr>
        <w:pStyle w:val="AnswerGSE"/>
        <w:shd w:fill="F3F4F6"/>
        <w:rPr/>
      </w:pPr>
      <w:r>
        <w:rPr>
          <w:b/>
          <w:color w:val="2F6B3F"/>
        </w:rPr>
        <w:t xml:space="preserve">Réponse de référence : </w:t>
      </w:r>
      <w:r>
        <w:rPr/>
        <w:t>Des méthodes modernes.</w:t>
      </w:r>
    </w:p>
    <w:p>
      <w:pPr>
        <w:pStyle w:val="QuestionGSE"/>
        <w:rPr/>
      </w:pPr>
      <w:r>
        <w:rPr/>
        <w:t>Q2. Comment les outils sont-ils qualifiés ?</w:t>
      </w:r>
    </w:p>
    <w:p>
      <w:pPr>
        <w:pStyle w:val="AnswerGSE"/>
        <w:shd w:fill="F3F4F6"/>
        <w:rPr/>
      </w:pPr>
      <w:r>
        <w:rPr>
          <w:b/>
          <w:color w:val="2F6B3F"/>
        </w:rPr>
        <w:t xml:space="preserve">Réponse de référence : </w:t>
      </w:r>
      <w:r>
        <w:rPr/>
        <w:t>Adaptés.</w:t>
      </w:r>
    </w:p>
    <w:p>
      <w:pPr>
        <w:pStyle w:val="QuestionGSE"/>
        <w:rPr/>
      </w:pPr>
      <w:r>
        <w:rPr/>
        <w:t>Q3. À quoi les outils sont-ils adaptés ?</w:t>
      </w:r>
    </w:p>
    <w:p>
      <w:pPr>
        <w:pStyle w:val="AnswerGSE"/>
        <w:shd w:fill="F3F4F6"/>
        <w:rPr/>
      </w:pPr>
      <w:r>
        <w:rPr>
          <w:b/>
          <w:color w:val="2F6B3F"/>
        </w:rPr>
        <w:t xml:space="preserve">Réponse de référence : </w:t>
      </w:r>
      <w:r>
        <w:rPr/>
        <w:t>Aux exigences éducatives actuelles.</w:t>
      </w:r>
    </w:p>
    <w:p>
      <w:pPr>
        <w:pStyle w:val="QuestionGSE"/>
        <w:rPr/>
      </w:pPr>
      <w:r>
        <w:rPr/>
        <w:t>Q4. Quels deux moyens sont cités ?</w:t>
      </w:r>
    </w:p>
    <w:p>
      <w:pPr>
        <w:pStyle w:val="AnswerGSE"/>
        <w:shd w:fill="F3F4F6"/>
        <w:rPr/>
      </w:pPr>
      <w:r>
        <w:rPr>
          <w:b/>
          <w:color w:val="2F6B3F"/>
        </w:rPr>
        <w:t xml:space="preserve">Réponse de référence : </w:t>
      </w:r>
      <w:r>
        <w:rPr/>
        <w:t>Des méthodes modernes et des outils adaptés.</w:t>
      </w:r>
    </w:p>
    <w:p>
      <w:pPr>
        <w:pStyle w:val="QuestionGSE"/>
        <w:rPr/>
      </w:pPr>
      <w:r>
        <w:rPr/>
        <w:t>Q5. Comment les exigences éducatives sont-elles situées dans le temps ?</w:t>
      </w:r>
    </w:p>
    <w:p>
      <w:pPr>
        <w:pStyle w:val="AnswerGSE"/>
        <w:shd w:fill="F3F4F6"/>
        <w:rPr/>
      </w:pPr>
      <w:r>
        <w:rPr>
          <w:b/>
          <w:color w:val="2F6B3F"/>
        </w:rPr>
        <w:t xml:space="preserve">Réponse de référence : </w:t>
      </w:r>
      <w:r>
        <w:rPr/>
        <w:t>Actuelles.</w:t>
      </w:r>
    </w:p>
    <w:p>
      <w:pPr>
        <w:pStyle w:val="QuestionGSE"/>
        <w:rPr/>
      </w:pPr>
      <w:r>
        <w:rPr/>
        <w:t>Q6. Quelle section met en relation modernité et adaptation ?</w:t>
      </w:r>
    </w:p>
    <w:p>
      <w:pPr>
        <w:pStyle w:val="AnswerGSE"/>
        <w:shd w:fill="F3F4F6"/>
        <w:rPr/>
      </w:pPr>
      <w:r>
        <w:rPr>
          <w:b/>
          <w:color w:val="2F6B3F"/>
        </w:rPr>
        <w:t xml:space="preserve">Réponse de référence : </w:t>
      </w:r>
      <w:r>
        <w:rPr/>
        <w:t>Innovation pédagogique.</w:t>
      </w:r>
    </w:p>
    <w:p>
      <w:pPr>
        <w:pStyle w:val="QuestionGSE"/>
        <w:rPr/>
      </w:pPr>
      <w:r>
        <w:rPr/>
        <w:t>Q7. Quel message la page d’accueil associe-t-elle au titre « Innovation pédagogique — raison de confiance » ?</w:t>
      </w:r>
    </w:p>
    <w:p>
      <w:pPr>
        <w:pStyle w:val="AnswerGSE"/>
        <w:shd w:fill="F3F4F6"/>
        <w:rPr/>
      </w:pPr>
      <w:r>
        <w:rPr>
          <w:b/>
          <w:color w:val="2F6B3F"/>
        </w:rPr>
        <w:t xml:space="preserve">Réponse de référence : </w:t>
      </w:r>
      <w:r>
        <w:rPr/>
        <w:t>Des méthodes modernes et des outils adaptés aux exigences éducatives actuelles.</w:t>
      </w:r>
    </w:p>
    <w:p>
      <w:pPr>
        <w:pStyle w:val="QuestionGSE"/>
        <w:rPr/>
      </w:pPr>
      <w:r>
        <w:rPr/>
        <w:t>Q8. Que doit répondre un agent lorsqu’un visiteur demande ce que dit la section « Innovation pédagogique — raison de confiance » ?</w:t>
      </w:r>
    </w:p>
    <w:p>
      <w:pPr>
        <w:pStyle w:val="AnswerGSE"/>
        <w:shd w:fill="F3F4F6"/>
        <w:rPr/>
      </w:pPr>
      <w:r>
        <w:rPr>
          <w:b/>
          <w:color w:val="2F6B3F"/>
        </w:rPr>
        <w:t xml:space="preserve">Réponse de référence : </w:t>
      </w:r>
      <w:r>
        <w:rPr/>
        <w:t>Des méthodes modernes et des outils adaptés aux exigences éducatives actuelles.</w:t>
      </w:r>
    </w:p>
    <w:p>
      <w:pPr>
        <w:pStyle w:val="QuestionGSE"/>
        <w:rPr/>
      </w:pPr>
      <w:r>
        <w:rPr/>
        <w:t>Q9. Quelle formulation de la page d’accueil permet de présenter fidèlement « Innovation pédagogique — raison de confiance » ?</w:t>
      </w:r>
    </w:p>
    <w:p>
      <w:pPr>
        <w:pStyle w:val="AnswerGSE"/>
        <w:shd w:fill="F3F4F6"/>
        <w:rPr/>
      </w:pPr>
      <w:r>
        <w:rPr>
          <w:b/>
          <w:color w:val="2F6B3F"/>
        </w:rPr>
        <w:t xml:space="preserve">Réponse de référence : </w:t>
      </w:r>
      <w:r>
        <w:rPr/>
        <w:t>Des méthodes modernes et des outils adaptés aux exigences éducatives actuelles.</w:t>
      </w:r>
    </w:p>
    <w:p>
      <w:pPr>
        <w:pStyle w:val="QuestionGSE"/>
        <w:rPr/>
      </w:pPr>
      <w:r>
        <w:rPr/>
        <w:t>Q10. Que doit retenir un parent après lecture de la section « Innovation pédagogique — raison de confiance » ?</w:t>
      </w:r>
    </w:p>
    <w:p>
      <w:pPr>
        <w:pStyle w:val="AnswerGSE"/>
        <w:shd w:fill="F3F4F6"/>
        <w:rPr/>
      </w:pPr>
      <w:r>
        <w:rPr>
          <w:b/>
          <w:color w:val="2F6B3F"/>
        </w:rPr>
        <w:t xml:space="preserve">Réponse de référence : </w:t>
      </w:r>
      <w:r>
        <w:rPr/>
        <w:t>Des méthodes modernes et des outils adaptés aux exigences éducatives actuelles.</w:t>
      </w:r>
    </w:p>
    <w:p>
      <w:pPr>
        <w:pStyle w:val="Normal"/>
        <w:rPr/>
      </w:pPr>
      <w:r>
        <w:rPr/>
      </w:r>
      <w:r>
        <w:br w:type="page"/>
      </w:r>
    </w:p>
    <w:p>
      <w:pPr>
        <w:pStyle w:val="Heading2"/>
        <w:spacing w:before="0" w:after="100"/>
        <w:rPr/>
      </w:pPr>
      <w:r>
        <w:rPr/>
        <w:t>34. EXCELLENCE • VALEURS • AVENIR</w:t>
      </w:r>
    </w:p>
    <w:p>
      <w:pPr>
        <w:pStyle w:val="Normal"/>
        <w:rPr/>
      </w:pPr>
      <w:r>
        <w:rPr>
          <w:b/>
          <w:color w:val="D4AF37"/>
          <w:sz w:val="16"/>
        </w:rPr>
        <w:t>PARTIE II — CONTENUS DE LA PAGE</w:t>
      </w:r>
    </w:p>
    <w:p>
      <w:pPr>
        <w:pStyle w:val="Heading3"/>
        <w:rPr/>
      </w:pPr>
      <w:r>
        <w:rPr/>
        <w:t>Texte-source ou intitulés relevés</w:t>
      </w:r>
    </w:p>
    <w:p>
      <w:pPr>
        <w:pStyle w:val="SourceGSE"/>
        <w:pBdr>
          <w:left w:val="single" w:sz="12" w:space="6" w:color="0B3D91"/>
        </w:pBdr>
        <w:shd w:fill="EAF2FB"/>
        <w:rPr/>
      </w:pPr>
      <w:r>
        <w:rPr/>
        <w:t>Signature affichée sur les trois visuels : « GROUPE SCOLAIRE LES ÉMINENTS — EXCELLENCE • VALEURS • AVENIR. »</w:t>
      </w:r>
    </w:p>
    <w:tbl>
      <w:tblPr>
        <w:tblW w:w="10312" w:type="dxa"/>
        <w:jc w:val="center"/>
        <w:tblInd w:w="0" w:type="dxa"/>
        <w:tblLayout w:type="fixed"/>
        <w:tblCellMar>
          <w:top w:w="70" w:type="dxa"/>
          <w:start w:w="90" w:type="dxa"/>
          <w:bottom w:w="70" w:type="dxa"/>
          <w:end w:w="90" w:type="dxa"/>
        </w:tblCellMar>
        <w:tblLook w:val="04a0" w:noHBand="0" w:noVBand="1" w:firstColumn="1" w:lastRow="0" w:lastColumn="0" w:firstRow="1"/>
      </w:tblPr>
      <w:tblGrid>
        <w:gridCol w:w="5156"/>
        <w:gridCol w:w="5155"/>
      </w:tblGrid>
      <w:tr>
        <w:trPr/>
        <w:tc>
          <w:tcPr>
            <w:tcW w:w="5156" w:type="dxa"/>
            <w:tcBorders>
              <w:top w:val="single" w:sz="4" w:space="0" w:color="D9DEE7"/>
              <w:start w:val="single" w:sz="4" w:space="0" w:color="D9DEE7"/>
              <w:bottom w:val="single" w:sz="4" w:space="0" w:color="D9DEE7"/>
              <w:end w:val="single" w:sz="4" w:space="0" w:color="D9DEE7"/>
            </w:tcBorders>
            <w:shd w:fill="0B3D91"/>
          </w:tcPr>
          <w:p>
            <w:pPr>
              <w:pStyle w:val="Normal"/>
              <w:widowControl/>
              <w:bidi w:val="0"/>
              <w:spacing w:lineRule="auto" w:line="252" w:before="0" w:after="80"/>
              <w:jc w:val="start"/>
              <w:rPr/>
            </w:pPr>
            <w:r>
              <w:rPr>
                <w:b/>
                <w:color w:val="FFFFFF"/>
                <w:sz w:val="17"/>
              </w:rPr>
              <w:t>Raison du titre ou de la section</w:t>
            </w:r>
          </w:p>
        </w:tc>
        <w:tc>
          <w:tcPr>
            <w:tcW w:w="5155" w:type="dxa"/>
            <w:tcBorders>
              <w:top w:val="single" w:sz="4" w:space="0" w:color="D9DEE7"/>
              <w:start w:val="single" w:sz="4" w:space="0" w:color="D9DEE7"/>
              <w:bottom w:val="single" w:sz="4" w:space="0" w:color="D9DEE7"/>
              <w:end w:val="single" w:sz="4" w:space="0" w:color="D9DEE7"/>
            </w:tcBorders>
            <w:shd w:fill="FFFFFF"/>
          </w:tcPr>
          <w:p>
            <w:pPr>
              <w:pStyle w:val="Normal"/>
              <w:widowControl/>
              <w:bidi w:val="0"/>
              <w:spacing w:lineRule="auto" w:line="252" w:before="0" w:after="80"/>
              <w:jc w:val="start"/>
              <w:rPr/>
            </w:pPr>
            <w:r>
              <w:rPr/>
              <w:t>La signature résume en trois mots la promesse institutionnelle associée à l’identité visuelle.</w:t>
            </w:r>
          </w:p>
        </w:tc>
      </w:tr>
      <w:tr>
        <w:trPr/>
        <w:tc>
          <w:tcPr>
            <w:tcW w:w="5156" w:type="dxa"/>
            <w:tcBorders>
              <w:top w:val="single" w:sz="4" w:space="0" w:color="D9DEE7"/>
              <w:start w:val="single" w:sz="4" w:space="0" w:color="D9DEE7"/>
              <w:bottom w:val="single" w:sz="4" w:space="0" w:color="D9DEE7"/>
              <w:end w:val="single" w:sz="4" w:space="0" w:color="D9DEE7"/>
            </w:tcBorders>
            <w:shd w:fill="0B3D91"/>
          </w:tcPr>
          <w:p>
            <w:pPr>
              <w:pStyle w:val="Normal"/>
              <w:widowControl/>
              <w:bidi w:val="0"/>
              <w:spacing w:lineRule="auto" w:line="252" w:before="0" w:after="80"/>
              <w:jc w:val="start"/>
              <w:rPr/>
            </w:pPr>
            <w:r>
              <w:rPr>
                <w:b/>
                <w:color w:val="FFFFFF"/>
                <w:sz w:val="17"/>
              </w:rPr>
              <w:t>Importance dans le projet</w:t>
            </w:r>
          </w:p>
        </w:tc>
        <w:tc>
          <w:tcPr>
            <w:tcW w:w="5155" w:type="dxa"/>
            <w:tcBorders>
              <w:top w:val="single" w:sz="4" w:space="0" w:color="D9DEE7"/>
              <w:start w:val="single" w:sz="4" w:space="0" w:color="D9DEE7"/>
              <w:bottom w:val="single" w:sz="4" w:space="0" w:color="D9DEE7"/>
              <w:end w:val="single" w:sz="4" w:space="0" w:color="D9DEE7"/>
            </w:tcBorders>
            <w:shd w:fill="FFFFFF"/>
          </w:tcPr>
          <w:p>
            <w:pPr>
              <w:pStyle w:val="Normal"/>
              <w:widowControl/>
              <w:bidi w:val="0"/>
              <w:spacing w:lineRule="auto" w:line="252" w:before="0" w:after="80"/>
              <w:jc w:val="start"/>
              <w:rPr/>
            </w:pPr>
            <w:r>
              <w:rPr/>
              <w:t>Elle facilite la mémorisation de la marque et relie la performance scolaire, la formation morale et la préparation du futur.</w:t>
            </w:r>
          </w:p>
        </w:tc>
      </w:tr>
      <w:tr>
        <w:trPr/>
        <w:tc>
          <w:tcPr>
            <w:tcW w:w="5156" w:type="dxa"/>
            <w:tcBorders>
              <w:top w:val="single" w:sz="4" w:space="0" w:color="D9DEE7"/>
              <w:start w:val="single" w:sz="4" w:space="0" w:color="D9DEE7"/>
              <w:bottom w:val="single" w:sz="4" w:space="0" w:color="D9DEE7"/>
              <w:end w:val="single" w:sz="4" w:space="0" w:color="D9DEE7"/>
            </w:tcBorders>
            <w:shd w:fill="0B3D91"/>
          </w:tcPr>
          <w:p>
            <w:pPr>
              <w:pStyle w:val="Normal"/>
              <w:widowControl/>
              <w:bidi w:val="0"/>
              <w:spacing w:lineRule="auto" w:line="252" w:before="0" w:after="80"/>
              <w:jc w:val="start"/>
              <w:rPr/>
            </w:pPr>
            <w:r>
              <w:rPr>
                <w:b/>
                <w:color w:val="FFFFFF"/>
                <w:sz w:val="17"/>
              </w:rPr>
              <w:t>Liens possibles avec les autres sections</w:t>
            </w:r>
          </w:p>
        </w:tc>
        <w:tc>
          <w:tcPr>
            <w:tcW w:w="5155" w:type="dxa"/>
            <w:tcBorders>
              <w:top w:val="single" w:sz="4" w:space="0" w:color="D9DEE7"/>
              <w:start w:val="single" w:sz="4" w:space="0" w:color="D9DEE7"/>
              <w:bottom w:val="single" w:sz="4" w:space="0" w:color="D9DEE7"/>
              <w:end w:val="single" w:sz="4" w:space="0" w:color="D9DEE7"/>
            </w:tcBorders>
            <w:shd w:fill="FFFFFF"/>
          </w:tcPr>
          <w:p>
            <w:pPr>
              <w:pStyle w:val="Normal"/>
              <w:widowControl/>
              <w:bidi w:val="0"/>
              <w:spacing w:lineRule="auto" w:line="252" w:before="0" w:after="80"/>
              <w:jc w:val="start"/>
              <w:rPr/>
            </w:pPr>
            <w:r>
              <w:rPr/>
              <w:t>Elle apparaît sur les trois visuels et se relie à l’excellence académique, aux valeurs chrétiennes, aux programmes et à la préparation à l’avenir.</w:t>
            </w:r>
          </w:p>
        </w:tc>
      </w:tr>
      <w:tr>
        <w:trPr/>
        <w:tc>
          <w:tcPr>
            <w:tcW w:w="5156" w:type="dxa"/>
            <w:tcBorders>
              <w:top w:val="single" w:sz="4" w:space="0" w:color="D9DEE7"/>
              <w:start w:val="single" w:sz="4" w:space="0" w:color="D9DEE7"/>
              <w:bottom w:val="single" w:sz="4" w:space="0" w:color="D9DEE7"/>
              <w:end w:val="single" w:sz="4" w:space="0" w:color="D9DEE7"/>
            </w:tcBorders>
            <w:shd w:fill="D4AF37"/>
          </w:tcPr>
          <w:p>
            <w:pPr>
              <w:pStyle w:val="Normal"/>
              <w:widowControl/>
              <w:bidi w:val="0"/>
              <w:spacing w:lineRule="auto" w:line="252" w:before="0" w:after="80"/>
              <w:jc w:val="start"/>
              <w:rPr/>
            </w:pPr>
            <w:r>
              <w:rPr>
                <w:b/>
                <w:color w:val="FFFFFF"/>
                <w:sz w:val="17"/>
              </w:rPr>
              <w:t>Référence et statut</w:t>
            </w:r>
          </w:p>
        </w:tc>
        <w:tc>
          <w:tcPr>
            <w:tcW w:w="5155" w:type="dxa"/>
            <w:tcBorders>
              <w:top w:val="single" w:sz="4" w:space="0" w:color="D9DEE7"/>
              <w:start w:val="single" w:sz="4" w:space="0" w:color="D9DEE7"/>
              <w:bottom w:val="single" w:sz="4" w:space="0" w:color="D9DEE7"/>
              <w:end w:val="single" w:sz="4" w:space="0" w:color="D9DEE7"/>
            </w:tcBorders>
            <w:shd w:fill="FFF7DF"/>
          </w:tcPr>
          <w:p>
            <w:pPr>
              <w:pStyle w:val="Normal"/>
              <w:widowControl/>
              <w:bidi w:val="0"/>
              <w:spacing w:lineRule="auto" w:line="252" w:before="0" w:after="80"/>
              <w:jc w:val="start"/>
              <w:rPr/>
            </w:pPr>
            <w:r>
              <w:rPr/>
              <w:t>pp. 4, 5 et 7 du relevé — Signature intégrée aux visuels</w:t>
            </w:r>
          </w:p>
        </w:tc>
      </w:tr>
    </w:tbl>
    <w:p>
      <w:pPr>
        <w:pStyle w:val="Heading3"/>
        <w:rPr/>
      </w:pPr>
      <w:r>
        <w:rPr/>
        <w:t>Banque de questions — 10 questions</w:t>
      </w:r>
    </w:p>
    <w:p>
      <w:pPr>
        <w:pStyle w:val="QuestionGSE"/>
        <w:rPr/>
      </w:pPr>
      <w:r>
        <w:rPr/>
        <w:t>Q1. Quels sont les trois mots de la signature ?</w:t>
      </w:r>
    </w:p>
    <w:p>
      <w:pPr>
        <w:pStyle w:val="AnswerGSE"/>
        <w:shd w:fill="F3F4F6"/>
        <w:rPr/>
      </w:pPr>
      <w:r>
        <w:rPr>
          <w:b/>
          <w:color w:val="2F6B3F"/>
        </w:rPr>
        <w:t xml:space="preserve">Réponse de référence : </w:t>
      </w:r>
      <w:r>
        <w:rPr/>
        <w:t>EXCELLENCE • VALEURS • AVENIR.</w:t>
      </w:r>
    </w:p>
    <w:p>
      <w:pPr>
        <w:pStyle w:val="QuestionGSE"/>
        <w:rPr/>
      </w:pPr>
      <w:r>
        <w:rPr/>
        <w:t>Q2. Quel mot renvoie à la qualité scolaire ?</w:t>
      </w:r>
    </w:p>
    <w:p>
      <w:pPr>
        <w:pStyle w:val="AnswerGSE"/>
        <w:shd w:fill="F3F4F6"/>
        <w:rPr/>
      </w:pPr>
      <w:r>
        <w:rPr>
          <w:b/>
          <w:color w:val="2F6B3F"/>
        </w:rPr>
        <w:t xml:space="preserve">Réponse de référence : </w:t>
      </w:r>
      <w:r>
        <w:rPr/>
        <w:t>EXCELLENCE.</w:t>
      </w:r>
    </w:p>
    <w:p>
      <w:pPr>
        <w:pStyle w:val="QuestionGSE"/>
        <w:rPr/>
      </w:pPr>
      <w:r>
        <w:rPr/>
        <w:t>Q3. Quel mot renvoie aux repères humains et moraux ?</w:t>
      </w:r>
    </w:p>
    <w:p>
      <w:pPr>
        <w:pStyle w:val="AnswerGSE"/>
        <w:shd w:fill="F3F4F6"/>
        <w:rPr/>
      </w:pPr>
      <w:r>
        <w:rPr>
          <w:b/>
          <w:color w:val="2F6B3F"/>
        </w:rPr>
        <w:t xml:space="preserve">Réponse de référence : </w:t>
      </w:r>
      <w:r>
        <w:rPr/>
        <w:t>VALEURS.</w:t>
      </w:r>
    </w:p>
    <w:p>
      <w:pPr>
        <w:pStyle w:val="QuestionGSE"/>
        <w:rPr/>
      </w:pPr>
      <w:r>
        <w:rPr/>
        <w:t>Q4. Quel mot renvoie à la préparation du futur ?</w:t>
      </w:r>
    </w:p>
    <w:p>
      <w:pPr>
        <w:pStyle w:val="AnswerGSE"/>
        <w:shd w:fill="F3F4F6"/>
        <w:rPr/>
      </w:pPr>
      <w:r>
        <w:rPr>
          <w:b/>
          <w:color w:val="2F6B3F"/>
        </w:rPr>
        <w:t xml:space="preserve">Réponse de référence : </w:t>
      </w:r>
      <w:r>
        <w:rPr/>
        <w:t>AVENIR.</w:t>
      </w:r>
    </w:p>
    <w:p>
      <w:pPr>
        <w:pStyle w:val="QuestionGSE"/>
        <w:rPr/>
      </w:pPr>
      <w:r>
        <w:rPr/>
        <w:t>Q5. Sur combien de visuels cette signature est-elle relevée ?</w:t>
      </w:r>
    </w:p>
    <w:p>
      <w:pPr>
        <w:pStyle w:val="AnswerGSE"/>
        <w:shd w:fill="F3F4F6"/>
        <w:rPr/>
      </w:pPr>
      <w:r>
        <w:rPr>
          <w:b/>
          <w:color w:val="2F6B3F"/>
        </w:rPr>
        <w:t xml:space="preserve">Réponse de référence : </w:t>
      </w:r>
      <w:r>
        <w:rPr/>
        <w:t>Sur les trois visuels institutionnels.</w:t>
      </w:r>
    </w:p>
    <w:p>
      <w:pPr>
        <w:pStyle w:val="QuestionGSE"/>
        <w:rPr/>
      </w:pPr>
      <w:r>
        <w:rPr/>
        <w:t>Q6. À quel nom la signature est-elle associée ?</w:t>
      </w:r>
    </w:p>
    <w:p>
      <w:pPr>
        <w:pStyle w:val="AnswerGSE"/>
        <w:shd w:fill="F3F4F6"/>
        <w:rPr/>
      </w:pPr>
      <w:r>
        <w:rPr>
          <w:b/>
          <w:color w:val="2F6B3F"/>
        </w:rPr>
        <w:t xml:space="preserve">Réponse de référence : </w:t>
      </w:r>
      <w:r>
        <w:rPr/>
        <w:t>Au GROUPE SCOLAIRE LES ÉMINENTS.</w:t>
      </w:r>
    </w:p>
    <w:p>
      <w:pPr>
        <w:pStyle w:val="QuestionGSE"/>
        <w:rPr/>
      </w:pPr>
      <w:r>
        <w:rPr/>
        <w:t>Q7. Quel message la page d’accueil associe-t-elle au titre « EXCELLENCE • VALEURS • AVENIR » ?</w:t>
      </w:r>
    </w:p>
    <w:p>
      <w:pPr>
        <w:pStyle w:val="AnswerGSE"/>
        <w:shd w:fill="F3F4F6"/>
        <w:rPr/>
      </w:pPr>
      <w:r>
        <w:rPr>
          <w:b/>
          <w:color w:val="2F6B3F"/>
        </w:rPr>
        <w:t xml:space="preserve">Réponse de référence : </w:t>
      </w:r>
      <w:r>
        <w:rPr/>
        <w:t>Signature affichée sur les trois visuels : « GROUPE SCOLAIRE LES ÉMINENTS — EXCELLENCE • VALEURS • AVENIR. »</w:t>
      </w:r>
    </w:p>
    <w:p>
      <w:pPr>
        <w:pStyle w:val="QuestionGSE"/>
        <w:rPr/>
      </w:pPr>
      <w:r>
        <w:rPr/>
        <w:t>Q8. Que doit répondre un agent lorsqu’un visiteur demande ce que dit la section « EXCELLENCE • VALEURS • AVENIR » ?</w:t>
      </w:r>
    </w:p>
    <w:p>
      <w:pPr>
        <w:pStyle w:val="AnswerGSE"/>
        <w:shd w:fill="F3F4F6"/>
        <w:rPr/>
      </w:pPr>
      <w:r>
        <w:rPr>
          <w:b/>
          <w:color w:val="2F6B3F"/>
        </w:rPr>
        <w:t xml:space="preserve">Réponse de référence : </w:t>
      </w:r>
      <w:r>
        <w:rPr/>
        <w:t>Signature affichée sur les trois visuels : « GROUPE SCOLAIRE LES ÉMINENTS — EXCELLENCE • VALEURS • AVENIR. »</w:t>
      </w:r>
    </w:p>
    <w:p>
      <w:pPr>
        <w:pStyle w:val="QuestionGSE"/>
        <w:rPr/>
      </w:pPr>
      <w:r>
        <w:rPr/>
        <w:t>Q9. Quelle formulation de la page d’accueil permet de présenter fidèlement « EXCELLENCE • VALEURS • AVENIR » ?</w:t>
      </w:r>
    </w:p>
    <w:p>
      <w:pPr>
        <w:pStyle w:val="AnswerGSE"/>
        <w:shd w:fill="F3F4F6"/>
        <w:rPr/>
      </w:pPr>
      <w:r>
        <w:rPr>
          <w:b/>
          <w:color w:val="2F6B3F"/>
        </w:rPr>
        <w:t xml:space="preserve">Réponse de référence : </w:t>
      </w:r>
      <w:r>
        <w:rPr/>
        <w:t>Signature affichée sur les trois visuels : « GROUPE SCOLAIRE LES ÉMINENTS — EXCELLENCE • VALEURS • AVENIR. »</w:t>
      </w:r>
    </w:p>
    <w:p>
      <w:pPr>
        <w:pStyle w:val="QuestionGSE"/>
        <w:rPr/>
      </w:pPr>
      <w:r>
        <w:rPr/>
        <w:t>Q10. Que doit retenir un parent après lecture de la section « EXCELLENCE • VALEURS • AVENIR » ?</w:t>
      </w:r>
    </w:p>
    <w:p>
      <w:pPr>
        <w:pStyle w:val="AnswerGSE"/>
        <w:shd w:fill="F3F4F6"/>
        <w:rPr/>
      </w:pPr>
      <w:r>
        <w:rPr>
          <w:b/>
          <w:color w:val="2F6B3F"/>
        </w:rPr>
        <w:t xml:space="preserve">Réponse de référence : </w:t>
      </w:r>
      <w:r>
        <w:rPr/>
        <w:t>Signature affichée sur les trois visuels : « GROUPE SCOLAIRE LES ÉMINENTS — EXCELLENCE • VALEURS • AVENIR. »</w:t>
      </w:r>
    </w:p>
    <w:p>
      <w:pPr>
        <w:pStyle w:val="Normal"/>
        <w:rPr/>
      </w:pPr>
      <w:r>
        <w:rPr/>
      </w:r>
      <w:r>
        <w:br w:type="page"/>
      </w:r>
    </w:p>
    <w:p>
      <w:pPr>
        <w:pStyle w:val="Normal"/>
        <w:spacing w:before="0" w:after="80"/>
        <w:jc w:val="center"/>
        <w:rPr/>
      </w:pPr>
      <w:r>
        <w:rPr>
          <w:b/>
          <w:color w:val="0B3D91"/>
          <w:sz w:val="46"/>
        </w:rPr>
        <w:t>PARTIE III</w:t>
      </w:r>
    </w:p>
    <w:p>
      <w:pPr>
        <w:pStyle w:val="Normal"/>
        <w:jc w:val="center"/>
        <w:rPr/>
      </w:pPr>
      <w:r>
        <w:rPr>
          <w:i/>
          <w:color w:val="253247"/>
          <w:sz w:val="24"/>
        </w:rPr>
        <w:t>Pied de page, liens et mentions</w:t>
      </w:r>
    </w:p>
    <w:tbl>
      <w:tblPr>
        <w:tblW w:w="10311" w:type="dxa"/>
        <w:jc w:val="center"/>
        <w:tblInd w:w="0" w:type="dxa"/>
        <w:tblLayout w:type="fixed"/>
        <w:tblCellMar>
          <w:top w:w="0" w:type="dxa"/>
          <w:start w:w="0" w:type="dxa"/>
          <w:bottom w:w="0" w:type="dxa"/>
          <w:end w:w="0" w:type="dxa"/>
        </w:tblCellMar>
        <w:tblLook w:val="04a0" w:noHBand="0" w:noVBand="1" w:firstColumn="1" w:lastRow="0" w:lastColumn="0" w:firstRow="1"/>
      </w:tblPr>
      <w:tblGrid>
        <w:gridCol w:w="3437"/>
        <w:gridCol w:w="3437"/>
        <w:gridCol w:w="3437"/>
      </w:tblGrid>
      <w:tr>
        <w:trPr/>
        <w:tc>
          <w:tcPr>
            <w:tcW w:w="3437" w:type="dxa"/>
            <w:tcBorders/>
            <w:shd w:fill="0B3D91"/>
          </w:tcPr>
          <w:p>
            <w:pPr>
              <w:pStyle w:val="Normal"/>
              <w:widowControl/>
              <w:bidi w:val="0"/>
              <w:spacing w:lineRule="auto" w:line="252" w:before="0" w:after="80"/>
              <w:jc w:val="start"/>
              <w:rPr/>
            </w:pPr>
            <w:r>
              <w:rPr/>
            </w:r>
          </w:p>
        </w:tc>
        <w:tc>
          <w:tcPr>
            <w:tcW w:w="3437" w:type="dxa"/>
            <w:tcBorders/>
            <w:shd w:fill="D4AF37"/>
          </w:tcPr>
          <w:p>
            <w:pPr>
              <w:pStyle w:val="Normal"/>
              <w:widowControl/>
              <w:bidi w:val="0"/>
              <w:spacing w:lineRule="auto" w:line="252" w:before="0" w:after="80"/>
              <w:jc w:val="start"/>
              <w:rPr/>
            </w:pPr>
            <w:r>
              <w:rPr/>
            </w:r>
          </w:p>
        </w:tc>
        <w:tc>
          <w:tcPr>
            <w:tcW w:w="3437" w:type="dxa"/>
            <w:tcBorders/>
            <w:shd w:fill="0B3D91"/>
          </w:tcPr>
          <w:p>
            <w:pPr>
              <w:pStyle w:val="Normal"/>
              <w:widowControl/>
              <w:bidi w:val="0"/>
              <w:spacing w:lineRule="auto" w:line="252" w:before="0" w:after="80"/>
              <w:jc w:val="start"/>
              <w:rPr/>
            </w:pPr>
            <w:r>
              <w:rPr/>
            </w:r>
          </w:p>
        </w:tc>
      </w:tr>
    </w:tbl>
    <w:p>
      <w:pPr>
        <w:pStyle w:val="Normal"/>
        <w:rPr/>
      </w:pPr>
      <w:r>
        <w:rPr/>
      </w:r>
      <w:r>
        <w:br w:type="page"/>
      </w:r>
    </w:p>
    <w:p>
      <w:pPr>
        <w:pStyle w:val="Heading2"/>
        <w:spacing w:before="0" w:after="100"/>
        <w:rPr/>
      </w:pPr>
      <w:r>
        <w:rPr/>
        <w:t>35. Présentation institutionnelle en anglais</w:t>
      </w:r>
    </w:p>
    <w:p>
      <w:pPr>
        <w:pStyle w:val="Normal"/>
        <w:rPr/>
      </w:pPr>
      <w:r>
        <w:rPr>
          <w:b/>
          <w:color w:val="D4AF37"/>
          <w:sz w:val="16"/>
        </w:rPr>
        <w:t>PARTIE III — PIED DE PAGE</w:t>
      </w:r>
    </w:p>
    <w:p>
      <w:pPr>
        <w:pStyle w:val="Heading3"/>
        <w:rPr/>
      </w:pPr>
      <w:r>
        <w:rPr/>
        <w:t>Texte-source ou intitulés relevés</w:t>
      </w:r>
    </w:p>
    <w:p>
      <w:pPr>
        <w:pStyle w:val="SourceGSE"/>
        <w:pBdr>
          <w:left w:val="single" w:sz="12" w:space="6" w:color="0B3D91"/>
        </w:pBdr>
        <w:shd w:fill="EAF2FB"/>
        <w:rPr/>
      </w:pPr>
      <w:r>
        <w:rPr/>
        <w:t>“</w:t>
      </w:r>
      <w:r>
        <w:rPr/>
        <w:t>Dedicated to providing quality education and fostering holistic growth. We strive to create a supportive environment where every student learns and grows.”</w:t>
      </w:r>
    </w:p>
    <w:tbl>
      <w:tblPr>
        <w:tblW w:w="10312" w:type="dxa"/>
        <w:jc w:val="center"/>
        <w:tblInd w:w="0" w:type="dxa"/>
        <w:tblLayout w:type="fixed"/>
        <w:tblCellMar>
          <w:top w:w="70" w:type="dxa"/>
          <w:start w:w="90" w:type="dxa"/>
          <w:bottom w:w="70" w:type="dxa"/>
          <w:end w:w="90" w:type="dxa"/>
        </w:tblCellMar>
        <w:tblLook w:val="04a0" w:noHBand="0" w:noVBand="1" w:firstColumn="1" w:lastRow="0" w:lastColumn="0" w:firstRow="1"/>
      </w:tblPr>
      <w:tblGrid>
        <w:gridCol w:w="5156"/>
        <w:gridCol w:w="5155"/>
      </w:tblGrid>
      <w:tr>
        <w:trPr/>
        <w:tc>
          <w:tcPr>
            <w:tcW w:w="5156" w:type="dxa"/>
            <w:tcBorders>
              <w:top w:val="single" w:sz="4" w:space="0" w:color="D9DEE7"/>
              <w:start w:val="single" w:sz="4" w:space="0" w:color="D9DEE7"/>
              <w:bottom w:val="single" w:sz="4" w:space="0" w:color="D9DEE7"/>
              <w:end w:val="single" w:sz="4" w:space="0" w:color="D9DEE7"/>
            </w:tcBorders>
            <w:shd w:fill="0B3D91"/>
          </w:tcPr>
          <w:p>
            <w:pPr>
              <w:pStyle w:val="Normal"/>
              <w:widowControl/>
              <w:bidi w:val="0"/>
              <w:spacing w:lineRule="auto" w:line="252" w:before="0" w:after="80"/>
              <w:jc w:val="start"/>
              <w:rPr/>
            </w:pPr>
            <w:r>
              <w:rPr>
                <w:b/>
                <w:color w:val="FFFFFF"/>
                <w:sz w:val="17"/>
              </w:rPr>
              <w:t>Raison du titre ou de la section</w:t>
            </w:r>
          </w:p>
        </w:tc>
        <w:tc>
          <w:tcPr>
            <w:tcW w:w="5155" w:type="dxa"/>
            <w:tcBorders>
              <w:top w:val="single" w:sz="4" w:space="0" w:color="D9DEE7"/>
              <w:start w:val="single" w:sz="4" w:space="0" w:color="D9DEE7"/>
              <w:bottom w:val="single" w:sz="4" w:space="0" w:color="D9DEE7"/>
              <w:end w:val="single" w:sz="4" w:space="0" w:color="D9DEE7"/>
            </w:tcBorders>
            <w:shd w:fill="FFFFFF"/>
          </w:tcPr>
          <w:p>
            <w:pPr>
              <w:pStyle w:val="Normal"/>
              <w:widowControl/>
              <w:bidi w:val="0"/>
              <w:spacing w:lineRule="auto" w:line="252" w:before="0" w:after="80"/>
              <w:jc w:val="start"/>
              <w:rPr/>
            </w:pPr>
            <w:r>
              <w:rPr/>
              <w:t>Ce bloc résume en anglais l’engagement éducatif général de l’établissement.</w:t>
            </w:r>
          </w:p>
        </w:tc>
      </w:tr>
      <w:tr>
        <w:trPr/>
        <w:tc>
          <w:tcPr>
            <w:tcW w:w="5156" w:type="dxa"/>
            <w:tcBorders>
              <w:top w:val="single" w:sz="4" w:space="0" w:color="D9DEE7"/>
              <w:start w:val="single" w:sz="4" w:space="0" w:color="D9DEE7"/>
              <w:bottom w:val="single" w:sz="4" w:space="0" w:color="D9DEE7"/>
              <w:end w:val="single" w:sz="4" w:space="0" w:color="D9DEE7"/>
            </w:tcBorders>
            <w:shd w:fill="0B3D91"/>
          </w:tcPr>
          <w:p>
            <w:pPr>
              <w:pStyle w:val="Normal"/>
              <w:widowControl/>
              <w:bidi w:val="0"/>
              <w:spacing w:lineRule="auto" w:line="252" w:before="0" w:after="80"/>
              <w:jc w:val="start"/>
              <w:rPr/>
            </w:pPr>
            <w:r>
              <w:rPr>
                <w:b/>
                <w:color w:val="FFFFFF"/>
                <w:sz w:val="17"/>
              </w:rPr>
              <w:t>Importance dans le projet</w:t>
            </w:r>
          </w:p>
        </w:tc>
        <w:tc>
          <w:tcPr>
            <w:tcW w:w="5155" w:type="dxa"/>
            <w:tcBorders>
              <w:top w:val="single" w:sz="4" w:space="0" w:color="D9DEE7"/>
              <w:start w:val="single" w:sz="4" w:space="0" w:color="D9DEE7"/>
              <w:bottom w:val="single" w:sz="4" w:space="0" w:color="D9DEE7"/>
              <w:end w:val="single" w:sz="4" w:space="0" w:color="D9DEE7"/>
            </w:tcBorders>
            <w:shd w:fill="FFFFFF"/>
          </w:tcPr>
          <w:p>
            <w:pPr>
              <w:pStyle w:val="Normal"/>
              <w:widowControl/>
              <w:bidi w:val="0"/>
              <w:spacing w:lineRule="auto" w:line="252" w:before="0" w:after="80"/>
              <w:jc w:val="start"/>
              <w:rPr/>
            </w:pPr>
            <w:r>
              <w:rPr/>
              <w:t>Un texte de présentation en pied de page peut rappeler la mission de l’école sur toutes les pages, mais sa langue doit rester cohérente avec la version du site.</w:t>
            </w:r>
          </w:p>
        </w:tc>
      </w:tr>
      <w:tr>
        <w:trPr/>
        <w:tc>
          <w:tcPr>
            <w:tcW w:w="5156" w:type="dxa"/>
            <w:tcBorders>
              <w:top w:val="single" w:sz="4" w:space="0" w:color="D9DEE7"/>
              <w:start w:val="single" w:sz="4" w:space="0" w:color="D9DEE7"/>
              <w:bottom w:val="single" w:sz="4" w:space="0" w:color="D9DEE7"/>
              <w:end w:val="single" w:sz="4" w:space="0" w:color="D9DEE7"/>
            </w:tcBorders>
            <w:shd w:fill="0B3D91"/>
          </w:tcPr>
          <w:p>
            <w:pPr>
              <w:pStyle w:val="Normal"/>
              <w:widowControl/>
              <w:bidi w:val="0"/>
              <w:spacing w:lineRule="auto" w:line="252" w:before="0" w:after="80"/>
              <w:jc w:val="start"/>
              <w:rPr/>
            </w:pPr>
            <w:r>
              <w:rPr>
                <w:b/>
                <w:color w:val="FFFFFF"/>
                <w:sz w:val="17"/>
              </w:rPr>
              <w:t>Liens possibles avec les autres sections</w:t>
            </w:r>
          </w:p>
        </w:tc>
        <w:tc>
          <w:tcPr>
            <w:tcW w:w="5155" w:type="dxa"/>
            <w:tcBorders>
              <w:top w:val="single" w:sz="4" w:space="0" w:color="D9DEE7"/>
              <w:start w:val="single" w:sz="4" w:space="0" w:color="D9DEE7"/>
              <w:bottom w:val="single" w:sz="4" w:space="0" w:color="D9DEE7"/>
              <w:end w:val="single" w:sz="4" w:space="0" w:color="D9DEE7"/>
            </w:tcBorders>
            <w:shd w:fill="FFFFFF"/>
          </w:tcPr>
          <w:p>
            <w:pPr>
              <w:pStyle w:val="Normal"/>
              <w:widowControl/>
              <w:bidi w:val="0"/>
              <w:spacing w:lineRule="auto" w:line="252" w:before="0" w:after="80"/>
              <w:jc w:val="start"/>
              <w:rPr/>
            </w:pPr>
            <w:r>
              <w:rPr/>
              <w:t>Il est relié à l’excellence académique, à l’épanouissement, à l’encadrement et au développement global de l’élève.</w:t>
            </w:r>
          </w:p>
        </w:tc>
      </w:tr>
      <w:tr>
        <w:trPr/>
        <w:tc>
          <w:tcPr>
            <w:tcW w:w="5156" w:type="dxa"/>
            <w:tcBorders>
              <w:top w:val="single" w:sz="4" w:space="0" w:color="D9DEE7"/>
              <w:start w:val="single" w:sz="4" w:space="0" w:color="D9DEE7"/>
              <w:bottom w:val="single" w:sz="4" w:space="0" w:color="D9DEE7"/>
              <w:end w:val="single" w:sz="4" w:space="0" w:color="D9DEE7"/>
            </w:tcBorders>
            <w:shd w:fill="D4AF37"/>
          </w:tcPr>
          <w:p>
            <w:pPr>
              <w:pStyle w:val="Normal"/>
              <w:widowControl/>
              <w:bidi w:val="0"/>
              <w:spacing w:lineRule="auto" w:line="252" w:before="0" w:after="80"/>
              <w:jc w:val="start"/>
              <w:rPr/>
            </w:pPr>
            <w:r>
              <w:rPr>
                <w:b/>
                <w:color w:val="FFFFFF"/>
                <w:sz w:val="17"/>
              </w:rPr>
              <w:t>Référence et statut</w:t>
            </w:r>
          </w:p>
        </w:tc>
        <w:tc>
          <w:tcPr>
            <w:tcW w:w="5155" w:type="dxa"/>
            <w:tcBorders>
              <w:top w:val="single" w:sz="4" w:space="0" w:color="D9DEE7"/>
              <w:start w:val="single" w:sz="4" w:space="0" w:color="D9DEE7"/>
              <w:bottom w:val="single" w:sz="4" w:space="0" w:color="D9DEE7"/>
              <w:end w:val="single" w:sz="4" w:space="0" w:color="D9DEE7"/>
            </w:tcBorders>
            <w:shd w:fill="FFF7DF"/>
          </w:tcPr>
          <w:p>
            <w:pPr>
              <w:pStyle w:val="Normal"/>
              <w:widowControl/>
              <w:bidi w:val="0"/>
              <w:spacing w:lineRule="auto" w:line="252" w:before="0" w:after="80"/>
              <w:jc w:val="start"/>
              <w:rPr/>
            </w:pPr>
            <w:r>
              <w:rPr/>
              <w:t>p. 8 du relevé — Texte observé dans le pied de page</w:t>
            </w:r>
          </w:p>
        </w:tc>
      </w:tr>
    </w:tbl>
    <w:p>
      <w:pPr>
        <w:pStyle w:val="Normal"/>
        <w:pBdr>
          <w:left w:val="single" w:sz="10" w:space="6" w:color="9C2F2F"/>
        </w:pBdr>
        <w:shd w:fill="FDECEC"/>
        <w:rPr/>
      </w:pPr>
      <w:r>
        <w:rPr>
          <w:b/>
          <w:color w:val="9C2F2F"/>
        </w:rPr>
        <w:t xml:space="preserve">Note de vigilance : </w:t>
      </w:r>
      <w:r>
        <w:rPr/>
        <w:t>Le relevé signale que ce bloc reste en anglais alors que la page est principalement en français. Une version française cohérente doit être prévue sur la page française.</w:t>
      </w:r>
    </w:p>
    <w:p>
      <w:pPr>
        <w:pStyle w:val="Heading3"/>
        <w:rPr/>
      </w:pPr>
      <w:r>
        <w:rPr/>
        <w:t>Banque de questions — 10 questions</w:t>
      </w:r>
    </w:p>
    <w:p>
      <w:pPr>
        <w:pStyle w:val="QuestionGSE"/>
        <w:rPr/>
      </w:pPr>
      <w:r>
        <w:rPr/>
        <w:t>Q1. À quoi l’établissement dit-il être consacré ?</w:t>
      </w:r>
    </w:p>
    <w:p>
      <w:pPr>
        <w:pStyle w:val="AnswerGSE"/>
        <w:shd w:fill="F3F4F6"/>
        <w:rPr/>
      </w:pPr>
      <w:r>
        <w:rPr>
          <w:b/>
          <w:color w:val="2F6B3F"/>
        </w:rPr>
        <w:t xml:space="preserve">Réponse de référence : </w:t>
      </w:r>
      <w:r>
        <w:rPr/>
        <w:t>À fournir une éducation de qualité et à favoriser un développement global (« quality education » et « holistic growth »).</w:t>
      </w:r>
    </w:p>
    <w:p>
      <w:pPr>
        <w:pStyle w:val="QuestionGSE"/>
        <w:rPr/>
      </w:pPr>
      <w:r>
        <w:rPr/>
        <w:t>Q2. Quel type d’éducation est mentionné ?</w:t>
      </w:r>
    </w:p>
    <w:p>
      <w:pPr>
        <w:pStyle w:val="AnswerGSE"/>
        <w:shd w:fill="F3F4F6"/>
        <w:rPr/>
      </w:pPr>
      <w:r>
        <w:rPr>
          <w:b/>
          <w:color w:val="2F6B3F"/>
        </w:rPr>
        <w:t xml:space="preserve">Réponse de référence : </w:t>
      </w:r>
      <w:r>
        <w:rPr/>
        <w:t>Quality education.</w:t>
      </w:r>
    </w:p>
    <w:p>
      <w:pPr>
        <w:pStyle w:val="QuestionGSE"/>
        <w:rPr/>
      </w:pPr>
      <w:r>
        <w:rPr/>
        <w:t>Q3. Quel type de développement est mentionné ?</w:t>
      </w:r>
    </w:p>
    <w:p>
      <w:pPr>
        <w:pStyle w:val="AnswerGSE"/>
        <w:shd w:fill="F3F4F6"/>
        <w:rPr/>
      </w:pPr>
      <w:r>
        <w:rPr>
          <w:b/>
          <w:color w:val="2F6B3F"/>
        </w:rPr>
        <w:t xml:space="preserve">Réponse de référence : </w:t>
      </w:r>
      <w:r>
        <w:rPr/>
        <w:t>Holistic growth.</w:t>
      </w:r>
    </w:p>
    <w:p>
      <w:pPr>
        <w:pStyle w:val="QuestionGSE"/>
        <w:rPr/>
      </w:pPr>
      <w:r>
        <w:rPr/>
        <w:t>Q4. Quel type d’environnement l’établissement s’efforce-t-il de créer ?</w:t>
      </w:r>
    </w:p>
    <w:p>
      <w:pPr>
        <w:pStyle w:val="AnswerGSE"/>
        <w:shd w:fill="F3F4F6"/>
        <w:rPr/>
      </w:pPr>
      <w:r>
        <w:rPr>
          <w:b/>
          <w:color w:val="2F6B3F"/>
        </w:rPr>
        <w:t xml:space="preserve">Réponse de référence : </w:t>
      </w:r>
      <w:r>
        <w:rPr/>
        <w:t>A supportive environment.</w:t>
      </w:r>
    </w:p>
    <w:p>
      <w:pPr>
        <w:pStyle w:val="QuestionGSE"/>
        <w:rPr/>
      </w:pPr>
      <w:r>
        <w:rPr/>
        <w:t>Q5. Que fait chaque élève dans cet environnement ?</w:t>
      </w:r>
    </w:p>
    <w:p>
      <w:pPr>
        <w:pStyle w:val="AnswerGSE"/>
        <w:shd w:fill="F3F4F6"/>
        <w:rPr/>
      </w:pPr>
      <w:r>
        <w:rPr>
          <w:b/>
          <w:color w:val="2F6B3F"/>
        </w:rPr>
        <w:t xml:space="preserve">Réponse de référence : </w:t>
      </w:r>
      <w:r>
        <w:rPr/>
        <w:t>Every student learns and grows.</w:t>
      </w:r>
    </w:p>
    <w:p>
      <w:pPr>
        <w:pStyle w:val="QuestionGSE"/>
        <w:rPr/>
      </w:pPr>
      <w:r>
        <w:rPr/>
        <w:t>Q6. Quel verbe exprime l’effort de l’établissement ?</w:t>
      </w:r>
    </w:p>
    <w:p>
      <w:pPr>
        <w:pStyle w:val="AnswerGSE"/>
        <w:shd w:fill="F3F4F6"/>
        <w:rPr/>
      </w:pPr>
      <w:r>
        <w:rPr>
          <w:b/>
          <w:color w:val="2F6B3F"/>
        </w:rPr>
        <w:t xml:space="preserve">Réponse de référence : </w:t>
      </w:r>
      <w:r>
        <w:rPr/>
        <w:t>We strive.</w:t>
      </w:r>
    </w:p>
    <w:p>
      <w:pPr>
        <w:pStyle w:val="QuestionGSE"/>
        <w:rPr/>
      </w:pPr>
      <w:r>
        <w:rPr/>
        <w:t>Q7. Quel message la page d’accueil associe-t-elle au titre « Présentation institutionnelle en anglais » ?</w:t>
      </w:r>
    </w:p>
    <w:p>
      <w:pPr>
        <w:pStyle w:val="AnswerGSE"/>
        <w:shd w:fill="F3F4F6"/>
        <w:rPr/>
      </w:pPr>
      <w:r>
        <w:rPr>
          <w:b/>
          <w:color w:val="2F6B3F"/>
        </w:rPr>
        <w:t xml:space="preserve">Réponse de référence : </w:t>
      </w:r>
      <w:r>
        <w:rPr/>
        <w:t>“Dedicated to providing quality education and fostering holistic growth. We strive to create a supportive environment where every student learns and grows.”</w:t>
      </w:r>
    </w:p>
    <w:p>
      <w:pPr>
        <w:pStyle w:val="QuestionGSE"/>
        <w:rPr/>
      </w:pPr>
      <w:r>
        <w:rPr/>
        <w:t>Q8. Que doit répondre un agent lorsqu’un visiteur demande ce que dit la section « Présentation institutionnelle en anglais » ?</w:t>
      </w:r>
    </w:p>
    <w:p>
      <w:pPr>
        <w:pStyle w:val="AnswerGSE"/>
        <w:shd w:fill="F3F4F6"/>
        <w:rPr/>
      </w:pPr>
      <w:r>
        <w:rPr>
          <w:b/>
          <w:color w:val="2F6B3F"/>
        </w:rPr>
        <w:t xml:space="preserve">Réponse de référence : </w:t>
      </w:r>
      <w:r>
        <w:rPr/>
        <w:t>“Dedicated to providing quality education and fostering holistic growth. We strive to create a supportive environment where every student learns and grows.”</w:t>
      </w:r>
    </w:p>
    <w:p>
      <w:pPr>
        <w:pStyle w:val="QuestionGSE"/>
        <w:rPr/>
      </w:pPr>
      <w:r>
        <w:rPr/>
        <w:t>Q9. Quelle formulation de la page d’accueil permet de présenter fidèlement « Présentation institutionnelle en anglais » ?</w:t>
      </w:r>
    </w:p>
    <w:p>
      <w:pPr>
        <w:pStyle w:val="AnswerGSE"/>
        <w:shd w:fill="F3F4F6"/>
        <w:rPr/>
      </w:pPr>
      <w:r>
        <w:rPr>
          <w:b/>
          <w:color w:val="2F6B3F"/>
        </w:rPr>
        <w:t xml:space="preserve">Réponse de référence : </w:t>
      </w:r>
      <w:r>
        <w:rPr/>
        <w:t>“Dedicated to providing quality education and fostering holistic growth. We strive to create a supportive environment where every student learns and grows.”</w:t>
      </w:r>
    </w:p>
    <w:p>
      <w:pPr>
        <w:pStyle w:val="QuestionGSE"/>
        <w:rPr/>
      </w:pPr>
      <w:r>
        <w:rPr/>
        <w:t>Q10. Que doit retenir un parent après lecture de la section « Présentation institutionnelle en anglais » ?</w:t>
      </w:r>
    </w:p>
    <w:p>
      <w:pPr>
        <w:pStyle w:val="AnswerGSE"/>
        <w:shd w:fill="F3F4F6"/>
        <w:rPr/>
      </w:pPr>
      <w:r>
        <w:rPr>
          <w:b/>
          <w:color w:val="2F6B3F"/>
        </w:rPr>
        <w:t xml:space="preserve">Réponse de référence : </w:t>
      </w:r>
      <w:r>
        <w:rPr/>
        <w:t>“Dedicated to providing quality education and fostering holistic growth. We strive to create a supportive environment where every student learns and grows.”</w:t>
      </w:r>
    </w:p>
    <w:p>
      <w:pPr>
        <w:pStyle w:val="Normal"/>
        <w:rPr/>
      </w:pPr>
      <w:r>
        <w:rPr/>
      </w:r>
      <w:r>
        <w:br w:type="page"/>
      </w:r>
    </w:p>
    <w:p>
      <w:pPr>
        <w:pStyle w:val="Heading2"/>
        <w:spacing w:before="0" w:after="100"/>
        <w:rPr/>
      </w:pPr>
      <w:r>
        <w:rPr/>
        <w:t>36. Useful Links</w:t>
      </w:r>
    </w:p>
    <w:p>
      <w:pPr>
        <w:pStyle w:val="Normal"/>
        <w:rPr/>
      </w:pPr>
      <w:r>
        <w:rPr>
          <w:b/>
          <w:color w:val="D4AF37"/>
          <w:sz w:val="16"/>
        </w:rPr>
        <w:t>PARTIE III — PIED DE PAGE</w:t>
      </w:r>
    </w:p>
    <w:p>
      <w:pPr>
        <w:pStyle w:val="Heading3"/>
        <w:rPr/>
      </w:pPr>
      <w:r>
        <w:rPr/>
        <w:t>Texte-source ou intitulés relevés</w:t>
      </w:r>
    </w:p>
    <w:p>
      <w:pPr>
        <w:pStyle w:val="SourceGSE"/>
        <w:pBdr>
          <w:left w:val="single" w:sz="12" w:space="6" w:color="0B3D91"/>
        </w:pBdr>
        <w:shd w:fill="EAF2FB"/>
        <w:rPr/>
      </w:pPr>
      <w:r>
        <w:rPr/>
        <w:t>Useful Links : ACCUEIL ; À PROPOS DE NOUS ; NOS PROGRAMMES SCOLAIRES ; ADMISSIONS ; VIE SCOLAIRE ; GALERIE ; ACTUALITÉS ; NOS PARTENARIATS ; CONTACT ; ESPACE PARENTS ; SE CONNECTER.</w:t>
      </w:r>
    </w:p>
    <w:tbl>
      <w:tblPr>
        <w:tblW w:w="10312" w:type="dxa"/>
        <w:jc w:val="center"/>
        <w:tblInd w:w="0" w:type="dxa"/>
        <w:tblLayout w:type="fixed"/>
        <w:tblCellMar>
          <w:top w:w="70" w:type="dxa"/>
          <w:start w:w="90" w:type="dxa"/>
          <w:bottom w:w="70" w:type="dxa"/>
          <w:end w:w="90" w:type="dxa"/>
        </w:tblCellMar>
        <w:tblLook w:val="04a0" w:noHBand="0" w:noVBand="1" w:firstColumn="1" w:lastRow="0" w:lastColumn="0" w:firstRow="1"/>
      </w:tblPr>
      <w:tblGrid>
        <w:gridCol w:w="5156"/>
        <w:gridCol w:w="5155"/>
      </w:tblGrid>
      <w:tr>
        <w:trPr/>
        <w:tc>
          <w:tcPr>
            <w:tcW w:w="5156" w:type="dxa"/>
            <w:tcBorders>
              <w:top w:val="single" w:sz="4" w:space="0" w:color="D9DEE7"/>
              <w:start w:val="single" w:sz="4" w:space="0" w:color="D9DEE7"/>
              <w:bottom w:val="single" w:sz="4" w:space="0" w:color="D9DEE7"/>
              <w:end w:val="single" w:sz="4" w:space="0" w:color="D9DEE7"/>
            </w:tcBorders>
            <w:shd w:fill="0B3D91"/>
          </w:tcPr>
          <w:p>
            <w:pPr>
              <w:pStyle w:val="Normal"/>
              <w:widowControl/>
              <w:bidi w:val="0"/>
              <w:spacing w:lineRule="auto" w:line="252" w:before="0" w:after="80"/>
              <w:jc w:val="start"/>
              <w:rPr/>
            </w:pPr>
            <w:r>
              <w:rPr>
                <w:b/>
                <w:color w:val="FFFFFF"/>
                <w:sz w:val="17"/>
              </w:rPr>
              <w:t>Raison du titre ou de la section</w:t>
            </w:r>
          </w:p>
        </w:tc>
        <w:tc>
          <w:tcPr>
            <w:tcW w:w="5155" w:type="dxa"/>
            <w:tcBorders>
              <w:top w:val="single" w:sz="4" w:space="0" w:color="D9DEE7"/>
              <w:start w:val="single" w:sz="4" w:space="0" w:color="D9DEE7"/>
              <w:bottom w:val="single" w:sz="4" w:space="0" w:color="D9DEE7"/>
              <w:end w:val="single" w:sz="4" w:space="0" w:color="D9DEE7"/>
            </w:tcBorders>
            <w:shd w:fill="FFFFFF"/>
          </w:tcPr>
          <w:p>
            <w:pPr>
              <w:pStyle w:val="Normal"/>
              <w:widowControl/>
              <w:bidi w:val="0"/>
              <w:spacing w:lineRule="auto" w:line="252" w:before="0" w:after="80"/>
              <w:jc w:val="start"/>
              <w:rPr/>
            </w:pPr>
            <w:r>
              <w:rPr/>
              <w:t>Le titre regroupe les principaux raccourcis de navigation dans le pied de page.</w:t>
            </w:r>
          </w:p>
        </w:tc>
      </w:tr>
      <w:tr>
        <w:trPr/>
        <w:tc>
          <w:tcPr>
            <w:tcW w:w="5156" w:type="dxa"/>
            <w:tcBorders>
              <w:top w:val="single" w:sz="4" w:space="0" w:color="D9DEE7"/>
              <w:start w:val="single" w:sz="4" w:space="0" w:color="D9DEE7"/>
              <w:bottom w:val="single" w:sz="4" w:space="0" w:color="D9DEE7"/>
              <w:end w:val="single" w:sz="4" w:space="0" w:color="D9DEE7"/>
            </w:tcBorders>
            <w:shd w:fill="0B3D91"/>
          </w:tcPr>
          <w:p>
            <w:pPr>
              <w:pStyle w:val="Normal"/>
              <w:widowControl/>
              <w:bidi w:val="0"/>
              <w:spacing w:lineRule="auto" w:line="252" w:before="0" w:after="80"/>
              <w:jc w:val="start"/>
              <w:rPr/>
            </w:pPr>
            <w:r>
              <w:rPr>
                <w:b/>
                <w:color w:val="FFFFFF"/>
                <w:sz w:val="17"/>
              </w:rPr>
              <w:t>Importance dans le projet</w:t>
            </w:r>
          </w:p>
        </w:tc>
        <w:tc>
          <w:tcPr>
            <w:tcW w:w="5155" w:type="dxa"/>
            <w:tcBorders>
              <w:top w:val="single" w:sz="4" w:space="0" w:color="D9DEE7"/>
              <w:start w:val="single" w:sz="4" w:space="0" w:color="D9DEE7"/>
              <w:bottom w:val="single" w:sz="4" w:space="0" w:color="D9DEE7"/>
              <w:end w:val="single" w:sz="4" w:space="0" w:color="D9DEE7"/>
            </w:tcBorders>
            <w:shd w:fill="FFFFFF"/>
          </w:tcPr>
          <w:p>
            <w:pPr>
              <w:pStyle w:val="Normal"/>
              <w:widowControl/>
              <w:bidi w:val="0"/>
              <w:spacing w:lineRule="auto" w:line="252" w:before="0" w:after="80"/>
              <w:jc w:val="start"/>
              <w:rPr/>
            </w:pPr>
            <w:r>
              <w:rPr/>
              <w:t>Ces liens permettent au visiteur de retrouver rapidement une rubrique sans remonter au menu supérieur.</w:t>
            </w:r>
          </w:p>
        </w:tc>
      </w:tr>
      <w:tr>
        <w:trPr/>
        <w:tc>
          <w:tcPr>
            <w:tcW w:w="5156" w:type="dxa"/>
            <w:tcBorders>
              <w:top w:val="single" w:sz="4" w:space="0" w:color="D9DEE7"/>
              <w:start w:val="single" w:sz="4" w:space="0" w:color="D9DEE7"/>
              <w:bottom w:val="single" w:sz="4" w:space="0" w:color="D9DEE7"/>
              <w:end w:val="single" w:sz="4" w:space="0" w:color="D9DEE7"/>
            </w:tcBorders>
            <w:shd w:fill="0B3D91"/>
          </w:tcPr>
          <w:p>
            <w:pPr>
              <w:pStyle w:val="Normal"/>
              <w:widowControl/>
              <w:bidi w:val="0"/>
              <w:spacing w:lineRule="auto" w:line="252" w:before="0" w:after="80"/>
              <w:jc w:val="start"/>
              <w:rPr/>
            </w:pPr>
            <w:r>
              <w:rPr>
                <w:b/>
                <w:color w:val="FFFFFF"/>
                <w:sz w:val="17"/>
              </w:rPr>
              <w:t>Liens possibles avec les autres sections</w:t>
            </w:r>
          </w:p>
        </w:tc>
        <w:tc>
          <w:tcPr>
            <w:tcW w:w="5155" w:type="dxa"/>
            <w:tcBorders>
              <w:top w:val="single" w:sz="4" w:space="0" w:color="D9DEE7"/>
              <w:start w:val="single" w:sz="4" w:space="0" w:color="D9DEE7"/>
              <w:bottom w:val="single" w:sz="4" w:space="0" w:color="D9DEE7"/>
              <w:end w:val="single" w:sz="4" w:space="0" w:color="D9DEE7"/>
            </w:tcBorders>
            <w:shd w:fill="FFFFFF"/>
          </w:tcPr>
          <w:p>
            <w:pPr>
              <w:pStyle w:val="Normal"/>
              <w:widowControl/>
              <w:bidi w:val="0"/>
              <w:spacing w:lineRule="auto" w:line="252" w:before="0" w:after="80"/>
              <w:jc w:val="start"/>
              <w:rPr/>
            </w:pPr>
            <w:r>
              <w:rPr/>
              <w:t>Ils reproduisent les grands accès du menu principal et se relient à toutes les sections institutionnelles et pratiques.</w:t>
            </w:r>
          </w:p>
        </w:tc>
      </w:tr>
      <w:tr>
        <w:trPr/>
        <w:tc>
          <w:tcPr>
            <w:tcW w:w="5156" w:type="dxa"/>
            <w:tcBorders>
              <w:top w:val="single" w:sz="4" w:space="0" w:color="D9DEE7"/>
              <w:start w:val="single" w:sz="4" w:space="0" w:color="D9DEE7"/>
              <w:bottom w:val="single" w:sz="4" w:space="0" w:color="D9DEE7"/>
              <w:end w:val="single" w:sz="4" w:space="0" w:color="D9DEE7"/>
            </w:tcBorders>
            <w:shd w:fill="D4AF37"/>
          </w:tcPr>
          <w:p>
            <w:pPr>
              <w:pStyle w:val="Normal"/>
              <w:widowControl/>
              <w:bidi w:val="0"/>
              <w:spacing w:lineRule="auto" w:line="252" w:before="0" w:after="80"/>
              <w:jc w:val="start"/>
              <w:rPr/>
            </w:pPr>
            <w:r>
              <w:rPr>
                <w:b/>
                <w:color w:val="FFFFFF"/>
                <w:sz w:val="17"/>
              </w:rPr>
              <w:t>Référence et statut</w:t>
            </w:r>
          </w:p>
        </w:tc>
        <w:tc>
          <w:tcPr>
            <w:tcW w:w="5155" w:type="dxa"/>
            <w:tcBorders>
              <w:top w:val="single" w:sz="4" w:space="0" w:color="D9DEE7"/>
              <w:start w:val="single" w:sz="4" w:space="0" w:color="D9DEE7"/>
              <w:bottom w:val="single" w:sz="4" w:space="0" w:color="D9DEE7"/>
              <w:end w:val="single" w:sz="4" w:space="0" w:color="D9DEE7"/>
            </w:tcBorders>
            <w:shd w:fill="FFF7DF"/>
          </w:tcPr>
          <w:p>
            <w:pPr>
              <w:pStyle w:val="Normal"/>
              <w:widowControl/>
              <w:bidi w:val="0"/>
              <w:spacing w:lineRule="auto" w:line="252" w:before="0" w:after="80"/>
              <w:jc w:val="start"/>
              <w:rPr/>
            </w:pPr>
            <w:r>
              <w:rPr/>
              <w:t>p. 8 du relevé — Texte observé dans le pied de page</w:t>
            </w:r>
          </w:p>
        </w:tc>
      </w:tr>
    </w:tbl>
    <w:p>
      <w:pPr>
        <w:pStyle w:val="Normal"/>
        <w:pBdr>
          <w:left w:val="single" w:sz="10" w:space="6" w:color="9C2F2F"/>
        </w:pBdr>
        <w:shd w:fill="FDECEC"/>
        <w:rPr/>
      </w:pPr>
      <w:r>
        <w:rPr>
          <w:b/>
          <w:color w:val="9C2F2F"/>
        </w:rPr>
        <w:t xml:space="preserve">Note de vigilance : </w:t>
      </w:r>
      <w:r>
        <w:rPr/>
        <w:t>Le relevé recommande d’harmoniser le titre « Useful Links » avec la langue française de la page, par exemple « Liens utiles ».</w:t>
      </w:r>
    </w:p>
    <w:p>
      <w:pPr>
        <w:pStyle w:val="Heading3"/>
        <w:rPr/>
      </w:pPr>
      <w:r>
        <w:rPr/>
        <w:t>Banque de questions — 12 questions</w:t>
      </w:r>
    </w:p>
    <w:p>
      <w:pPr>
        <w:pStyle w:val="QuestionGSE"/>
        <w:rPr/>
      </w:pPr>
      <w:r>
        <w:rPr/>
        <w:t>Q1. Quel titre anglais est utilisé pour les liens utiles ?</w:t>
      </w:r>
    </w:p>
    <w:p>
      <w:pPr>
        <w:pStyle w:val="AnswerGSE"/>
        <w:shd w:fill="F3F4F6"/>
        <w:rPr/>
      </w:pPr>
      <w:r>
        <w:rPr>
          <w:b/>
          <w:color w:val="2F6B3F"/>
        </w:rPr>
        <w:t xml:space="preserve">Réponse de référence : </w:t>
      </w:r>
      <w:r>
        <w:rPr/>
        <w:t>Useful Links.</w:t>
      </w:r>
    </w:p>
    <w:p>
      <w:pPr>
        <w:pStyle w:val="QuestionGSE"/>
        <w:rPr/>
      </w:pPr>
      <w:r>
        <w:rPr/>
        <w:t>Q2. Quel lien ramène à la page principale ?</w:t>
      </w:r>
    </w:p>
    <w:p>
      <w:pPr>
        <w:pStyle w:val="AnswerGSE"/>
        <w:shd w:fill="F3F4F6"/>
        <w:rPr/>
      </w:pPr>
      <w:r>
        <w:rPr>
          <w:b/>
          <w:color w:val="2F6B3F"/>
        </w:rPr>
        <w:t xml:space="preserve">Réponse de référence : </w:t>
      </w:r>
      <w:r>
        <w:rPr/>
        <w:t>ACCUEIL.</w:t>
      </w:r>
    </w:p>
    <w:p>
      <w:pPr>
        <w:pStyle w:val="QuestionGSE"/>
        <w:rPr/>
      </w:pPr>
      <w:r>
        <w:rPr/>
        <w:t>Q3. Quel lien présente l’institution ?</w:t>
      </w:r>
    </w:p>
    <w:p>
      <w:pPr>
        <w:pStyle w:val="AnswerGSE"/>
        <w:shd w:fill="F3F4F6"/>
        <w:rPr/>
      </w:pPr>
      <w:r>
        <w:rPr>
          <w:b/>
          <w:color w:val="2F6B3F"/>
        </w:rPr>
        <w:t xml:space="preserve">Réponse de référence : </w:t>
      </w:r>
      <w:r>
        <w:rPr/>
        <w:t>À PROPOS DE NOUS.</w:t>
      </w:r>
    </w:p>
    <w:p>
      <w:pPr>
        <w:pStyle w:val="QuestionGSE"/>
        <w:rPr/>
      </w:pPr>
      <w:r>
        <w:rPr/>
        <w:t>Q4. Quel lien présente l’offre éducative ?</w:t>
      </w:r>
    </w:p>
    <w:p>
      <w:pPr>
        <w:pStyle w:val="AnswerGSE"/>
        <w:shd w:fill="F3F4F6"/>
        <w:rPr/>
      </w:pPr>
      <w:r>
        <w:rPr>
          <w:b/>
          <w:color w:val="2F6B3F"/>
        </w:rPr>
        <w:t xml:space="preserve">Réponse de référence : </w:t>
      </w:r>
      <w:r>
        <w:rPr/>
        <w:t>NOS PROGRAMMES SCOLAIRES.</w:t>
      </w:r>
    </w:p>
    <w:p>
      <w:pPr>
        <w:pStyle w:val="QuestionGSE"/>
        <w:rPr/>
      </w:pPr>
      <w:r>
        <w:rPr/>
        <w:t>Q5. Quel lien concerne l’inscription ?</w:t>
      </w:r>
    </w:p>
    <w:p>
      <w:pPr>
        <w:pStyle w:val="AnswerGSE"/>
        <w:shd w:fill="F3F4F6"/>
        <w:rPr/>
      </w:pPr>
      <w:r>
        <w:rPr>
          <w:b/>
          <w:color w:val="2F6B3F"/>
        </w:rPr>
        <w:t xml:space="preserve">Réponse de référence : </w:t>
      </w:r>
      <w:r>
        <w:rPr/>
        <w:t>ADMISSIONS.</w:t>
      </w:r>
    </w:p>
    <w:p>
      <w:pPr>
        <w:pStyle w:val="QuestionGSE"/>
        <w:rPr/>
      </w:pPr>
      <w:r>
        <w:rPr/>
        <w:t>Q6. Quel lien concerne le quotidien des élèves ?</w:t>
      </w:r>
    </w:p>
    <w:p>
      <w:pPr>
        <w:pStyle w:val="AnswerGSE"/>
        <w:shd w:fill="F3F4F6"/>
        <w:rPr/>
      </w:pPr>
      <w:r>
        <w:rPr>
          <w:b/>
          <w:color w:val="2F6B3F"/>
        </w:rPr>
        <w:t xml:space="preserve">Réponse de référence : </w:t>
      </w:r>
      <w:r>
        <w:rPr/>
        <w:t>VIE SCOLAIRE.</w:t>
      </w:r>
    </w:p>
    <w:p>
      <w:pPr>
        <w:pStyle w:val="QuestionGSE"/>
        <w:rPr/>
      </w:pPr>
      <w:r>
        <w:rPr/>
        <w:t>Q7. Quel lien donne accès aux images et vidéos ?</w:t>
      </w:r>
    </w:p>
    <w:p>
      <w:pPr>
        <w:pStyle w:val="AnswerGSE"/>
        <w:shd w:fill="F3F4F6"/>
        <w:rPr/>
      </w:pPr>
      <w:r>
        <w:rPr>
          <w:b/>
          <w:color w:val="2F6B3F"/>
        </w:rPr>
        <w:t xml:space="preserve">Réponse de référence : </w:t>
      </w:r>
      <w:r>
        <w:rPr/>
        <w:t>GALERIE.</w:t>
      </w:r>
    </w:p>
    <w:p>
      <w:pPr>
        <w:pStyle w:val="QuestionGSE"/>
        <w:rPr/>
      </w:pPr>
      <w:r>
        <w:rPr/>
        <w:t>Q8. Quel lien donne accès aux informations récentes ?</w:t>
      </w:r>
    </w:p>
    <w:p>
      <w:pPr>
        <w:pStyle w:val="AnswerGSE"/>
        <w:shd w:fill="F3F4F6"/>
        <w:rPr/>
      </w:pPr>
      <w:r>
        <w:rPr>
          <w:b/>
          <w:color w:val="2F6B3F"/>
        </w:rPr>
        <w:t xml:space="preserve">Réponse de référence : </w:t>
      </w:r>
      <w:r>
        <w:rPr/>
        <w:t>ACTUALITÉS.</w:t>
      </w:r>
    </w:p>
    <w:p>
      <w:pPr>
        <w:pStyle w:val="QuestionGSE"/>
        <w:rPr/>
      </w:pPr>
      <w:r>
        <w:rPr/>
        <w:t>Q9. Quel lien présente les collaborations ?</w:t>
      </w:r>
    </w:p>
    <w:p>
      <w:pPr>
        <w:pStyle w:val="AnswerGSE"/>
        <w:shd w:fill="F3F4F6"/>
        <w:rPr/>
      </w:pPr>
      <w:r>
        <w:rPr>
          <w:b/>
          <w:color w:val="2F6B3F"/>
        </w:rPr>
        <w:t xml:space="preserve">Réponse de référence : </w:t>
      </w:r>
      <w:r>
        <w:rPr/>
        <w:t>NOS PARTENARIATS.</w:t>
      </w:r>
    </w:p>
    <w:p>
      <w:pPr>
        <w:pStyle w:val="QuestionGSE"/>
        <w:rPr/>
      </w:pPr>
      <w:r>
        <w:rPr/>
        <w:t>Q10. Quel lien permet de joindre l’établissement ?</w:t>
      </w:r>
    </w:p>
    <w:p>
      <w:pPr>
        <w:pStyle w:val="AnswerGSE"/>
        <w:shd w:fill="F3F4F6"/>
        <w:rPr/>
      </w:pPr>
      <w:r>
        <w:rPr>
          <w:b/>
          <w:color w:val="2F6B3F"/>
        </w:rPr>
        <w:t xml:space="preserve">Réponse de référence : </w:t>
      </w:r>
      <w:r>
        <w:rPr/>
        <w:t>CONTACT.</w:t>
      </w:r>
    </w:p>
    <w:p>
      <w:pPr>
        <w:pStyle w:val="QuestionGSE"/>
        <w:rPr/>
      </w:pPr>
      <w:r>
        <w:rPr/>
        <w:t>Q11. Quel lien est réservé aux familles ?</w:t>
      </w:r>
    </w:p>
    <w:p>
      <w:pPr>
        <w:pStyle w:val="AnswerGSE"/>
        <w:shd w:fill="F3F4F6"/>
        <w:rPr/>
      </w:pPr>
      <w:r>
        <w:rPr>
          <w:b/>
          <w:color w:val="2F6B3F"/>
        </w:rPr>
        <w:t xml:space="preserve">Réponse de référence : </w:t>
      </w:r>
      <w:r>
        <w:rPr/>
        <w:t>ESPACE PARENTS.</w:t>
      </w:r>
    </w:p>
    <w:p>
      <w:pPr>
        <w:pStyle w:val="QuestionGSE"/>
        <w:rPr/>
      </w:pPr>
      <w:r>
        <w:rPr/>
        <w:t>Q12. Quel lien ouvre l’accès authentifié ?</w:t>
      </w:r>
    </w:p>
    <w:p>
      <w:pPr>
        <w:pStyle w:val="AnswerGSE"/>
        <w:shd w:fill="F3F4F6"/>
        <w:rPr/>
      </w:pPr>
      <w:r>
        <w:rPr>
          <w:b/>
          <w:color w:val="2F6B3F"/>
        </w:rPr>
        <w:t xml:space="preserve">Réponse de référence : </w:t>
      </w:r>
      <w:r>
        <w:rPr/>
        <w:t>SE CONNECTER.</w:t>
      </w:r>
    </w:p>
    <w:p>
      <w:pPr>
        <w:pStyle w:val="Normal"/>
        <w:rPr/>
      </w:pPr>
      <w:r>
        <w:rPr/>
      </w:r>
      <w:r>
        <w:br w:type="page"/>
      </w:r>
    </w:p>
    <w:p>
      <w:pPr>
        <w:pStyle w:val="Heading2"/>
        <w:spacing w:before="0" w:after="100"/>
        <w:rPr/>
      </w:pPr>
      <w:r>
        <w:rPr/>
        <w:t>37. Contact us</w:t>
      </w:r>
    </w:p>
    <w:p>
      <w:pPr>
        <w:pStyle w:val="Normal"/>
        <w:rPr/>
      </w:pPr>
      <w:r>
        <w:rPr>
          <w:b/>
          <w:color w:val="D4AF37"/>
          <w:sz w:val="16"/>
        </w:rPr>
        <w:t>PARTIE III — PIED DE PAGE</w:t>
      </w:r>
    </w:p>
    <w:p>
      <w:pPr>
        <w:pStyle w:val="Heading3"/>
        <w:rPr/>
      </w:pPr>
      <w:r>
        <w:rPr/>
        <w:t>Texte-source ou intitulés relevés</w:t>
      </w:r>
    </w:p>
    <w:p>
      <w:pPr>
        <w:pStyle w:val="SourceGSE"/>
        <w:pBdr>
          <w:left w:val="single" w:sz="12" w:space="6" w:color="0B3D91"/>
        </w:pBdr>
        <w:shd w:fill="EAF2FB"/>
        <w:rPr/>
      </w:pPr>
      <w:r>
        <w:rPr/>
        <w:t xml:space="preserve">Intitulé : « Contact us ». Adresse affichée : « 1234 Demo Ave, Austin, TX 56789, United States. » Téléphone affiché : « +1 123 -456-7891 ». E-mail affiché : « mail@example.com ». </w:t>
      </w:r>
    </w:p>
    <w:tbl>
      <w:tblPr>
        <w:tblW w:w="10312" w:type="dxa"/>
        <w:jc w:val="center"/>
        <w:tblInd w:w="0" w:type="dxa"/>
        <w:tblLayout w:type="fixed"/>
        <w:tblCellMar>
          <w:top w:w="70" w:type="dxa"/>
          <w:start w:w="90" w:type="dxa"/>
          <w:bottom w:w="70" w:type="dxa"/>
          <w:end w:w="90" w:type="dxa"/>
        </w:tblCellMar>
        <w:tblLook w:val="04a0" w:noHBand="0" w:noVBand="1" w:firstColumn="1" w:lastRow="0" w:lastColumn="0" w:firstRow="1"/>
      </w:tblPr>
      <w:tblGrid>
        <w:gridCol w:w="5156"/>
        <w:gridCol w:w="5155"/>
      </w:tblGrid>
      <w:tr>
        <w:trPr/>
        <w:tc>
          <w:tcPr>
            <w:tcW w:w="5156" w:type="dxa"/>
            <w:tcBorders>
              <w:top w:val="single" w:sz="4" w:space="0" w:color="D9DEE7"/>
              <w:start w:val="single" w:sz="4" w:space="0" w:color="D9DEE7"/>
              <w:bottom w:val="single" w:sz="4" w:space="0" w:color="D9DEE7"/>
              <w:end w:val="single" w:sz="4" w:space="0" w:color="D9DEE7"/>
            </w:tcBorders>
            <w:shd w:fill="0B3D91"/>
          </w:tcPr>
          <w:p>
            <w:pPr>
              <w:pStyle w:val="Normal"/>
              <w:widowControl/>
              <w:bidi w:val="0"/>
              <w:spacing w:lineRule="auto" w:line="252" w:before="0" w:after="80"/>
              <w:jc w:val="start"/>
              <w:rPr/>
            </w:pPr>
            <w:r>
              <w:rPr>
                <w:b/>
                <w:color w:val="FFFFFF"/>
                <w:sz w:val="17"/>
              </w:rPr>
              <w:t>Raison du titre ou de la section</w:t>
            </w:r>
          </w:p>
        </w:tc>
        <w:tc>
          <w:tcPr>
            <w:tcW w:w="5155" w:type="dxa"/>
            <w:tcBorders>
              <w:top w:val="single" w:sz="4" w:space="0" w:color="D9DEE7"/>
              <w:start w:val="single" w:sz="4" w:space="0" w:color="D9DEE7"/>
              <w:bottom w:val="single" w:sz="4" w:space="0" w:color="D9DEE7"/>
              <w:end w:val="single" w:sz="4" w:space="0" w:color="D9DEE7"/>
            </w:tcBorders>
            <w:shd w:fill="FFFFFF"/>
          </w:tcPr>
          <w:p>
            <w:pPr>
              <w:pStyle w:val="Normal"/>
              <w:widowControl/>
              <w:bidi w:val="0"/>
              <w:spacing w:lineRule="auto" w:line="252" w:before="0" w:after="80"/>
              <w:jc w:val="start"/>
              <w:rPr/>
            </w:pPr>
            <w:r>
              <w:rPr/>
              <w:t>Le titre signale le bloc de coordonnées placé dans le pied de page.</w:t>
            </w:r>
          </w:p>
        </w:tc>
      </w:tr>
      <w:tr>
        <w:trPr/>
        <w:tc>
          <w:tcPr>
            <w:tcW w:w="5156" w:type="dxa"/>
            <w:tcBorders>
              <w:top w:val="single" w:sz="4" w:space="0" w:color="D9DEE7"/>
              <w:start w:val="single" w:sz="4" w:space="0" w:color="D9DEE7"/>
              <w:bottom w:val="single" w:sz="4" w:space="0" w:color="D9DEE7"/>
              <w:end w:val="single" w:sz="4" w:space="0" w:color="D9DEE7"/>
            </w:tcBorders>
            <w:shd w:fill="0B3D91"/>
          </w:tcPr>
          <w:p>
            <w:pPr>
              <w:pStyle w:val="Normal"/>
              <w:widowControl/>
              <w:bidi w:val="0"/>
              <w:spacing w:lineRule="auto" w:line="252" w:before="0" w:after="80"/>
              <w:jc w:val="start"/>
              <w:rPr/>
            </w:pPr>
            <w:r>
              <w:rPr>
                <w:b/>
                <w:color w:val="FFFFFF"/>
                <w:sz w:val="17"/>
              </w:rPr>
              <w:t>Importance dans le projet</w:t>
            </w:r>
          </w:p>
        </w:tc>
        <w:tc>
          <w:tcPr>
            <w:tcW w:w="5155" w:type="dxa"/>
            <w:tcBorders>
              <w:top w:val="single" w:sz="4" w:space="0" w:color="D9DEE7"/>
              <w:start w:val="single" w:sz="4" w:space="0" w:color="D9DEE7"/>
              <w:bottom w:val="single" w:sz="4" w:space="0" w:color="D9DEE7"/>
              <w:end w:val="single" w:sz="4" w:space="0" w:color="D9DEE7"/>
            </w:tcBorders>
            <w:shd w:fill="FFFFFF"/>
          </w:tcPr>
          <w:p>
            <w:pPr>
              <w:pStyle w:val="Normal"/>
              <w:widowControl/>
              <w:bidi w:val="0"/>
              <w:spacing w:lineRule="auto" w:line="252" w:before="0" w:after="80"/>
              <w:jc w:val="start"/>
              <w:rPr/>
            </w:pPr>
            <w:r>
              <w:rPr/>
              <w:t>Un bloc de contact est essentiel pour les admissions, les demandes d’information et les partenariats, mais il doit contenir les coordonnées officielles de l’école.</w:t>
            </w:r>
          </w:p>
        </w:tc>
      </w:tr>
      <w:tr>
        <w:trPr/>
        <w:tc>
          <w:tcPr>
            <w:tcW w:w="5156" w:type="dxa"/>
            <w:tcBorders>
              <w:top w:val="single" w:sz="4" w:space="0" w:color="D9DEE7"/>
              <w:start w:val="single" w:sz="4" w:space="0" w:color="D9DEE7"/>
              <w:bottom w:val="single" w:sz="4" w:space="0" w:color="D9DEE7"/>
              <w:end w:val="single" w:sz="4" w:space="0" w:color="D9DEE7"/>
            </w:tcBorders>
            <w:shd w:fill="0B3D91"/>
          </w:tcPr>
          <w:p>
            <w:pPr>
              <w:pStyle w:val="Normal"/>
              <w:widowControl/>
              <w:bidi w:val="0"/>
              <w:spacing w:lineRule="auto" w:line="252" w:before="0" w:after="80"/>
              <w:jc w:val="start"/>
              <w:rPr/>
            </w:pPr>
            <w:r>
              <w:rPr>
                <w:b/>
                <w:color w:val="FFFFFF"/>
                <w:sz w:val="17"/>
              </w:rPr>
              <w:t>Liens possibles avec les autres sections</w:t>
            </w:r>
          </w:p>
        </w:tc>
        <w:tc>
          <w:tcPr>
            <w:tcW w:w="5155" w:type="dxa"/>
            <w:tcBorders>
              <w:top w:val="single" w:sz="4" w:space="0" w:color="D9DEE7"/>
              <w:start w:val="single" w:sz="4" w:space="0" w:color="D9DEE7"/>
              <w:bottom w:val="single" w:sz="4" w:space="0" w:color="D9DEE7"/>
              <w:end w:val="single" w:sz="4" w:space="0" w:color="D9DEE7"/>
            </w:tcBorders>
            <w:shd w:fill="FFFFFF"/>
          </w:tcPr>
          <w:p>
            <w:pPr>
              <w:pStyle w:val="Normal"/>
              <w:widowControl/>
              <w:bidi w:val="0"/>
              <w:spacing w:lineRule="auto" w:line="252" w:before="0" w:after="80"/>
              <w:jc w:val="start"/>
              <w:rPr/>
            </w:pPr>
            <w:r>
              <w:rPr/>
              <w:t>Il est lié à CONTACT, aux admissions, aux partenariats et à l’Espace Parents.</w:t>
            </w:r>
          </w:p>
        </w:tc>
      </w:tr>
      <w:tr>
        <w:trPr/>
        <w:tc>
          <w:tcPr>
            <w:tcW w:w="5156" w:type="dxa"/>
            <w:tcBorders>
              <w:top w:val="single" w:sz="4" w:space="0" w:color="D9DEE7"/>
              <w:start w:val="single" w:sz="4" w:space="0" w:color="D9DEE7"/>
              <w:bottom w:val="single" w:sz="4" w:space="0" w:color="D9DEE7"/>
              <w:end w:val="single" w:sz="4" w:space="0" w:color="D9DEE7"/>
            </w:tcBorders>
            <w:shd w:fill="D4AF37"/>
          </w:tcPr>
          <w:p>
            <w:pPr>
              <w:pStyle w:val="Normal"/>
              <w:widowControl/>
              <w:bidi w:val="0"/>
              <w:spacing w:lineRule="auto" w:line="252" w:before="0" w:after="80"/>
              <w:jc w:val="start"/>
              <w:rPr/>
            </w:pPr>
            <w:r>
              <w:rPr>
                <w:b/>
                <w:color w:val="FFFFFF"/>
                <w:sz w:val="17"/>
              </w:rPr>
              <w:t>Référence et statut</w:t>
            </w:r>
          </w:p>
        </w:tc>
        <w:tc>
          <w:tcPr>
            <w:tcW w:w="5155" w:type="dxa"/>
            <w:tcBorders>
              <w:top w:val="single" w:sz="4" w:space="0" w:color="D9DEE7"/>
              <w:start w:val="single" w:sz="4" w:space="0" w:color="D9DEE7"/>
              <w:bottom w:val="single" w:sz="4" w:space="0" w:color="D9DEE7"/>
              <w:end w:val="single" w:sz="4" w:space="0" w:color="D9DEE7"/>
            </w:tcBorders>
            <w:shd w:fill="FFF7DF"/>
          </w:tcPr>
          <w:p>
            <w:pPr>
              <w:pStyle w:val="Normal"/>
              <w:widowControl/>
              <w:bidi w:val="0"/>
              <w:spacing w:lineRule="auto" w:line="252" w:before="0" w:after="80"/>
              <w:jc w:val="start"/>
              <w:rPr/>
            </w:pPr>
            <w:r>
              <w:rPr/>
              <w:t>p. 8 du relevé — Texte observé dans le pied de page</w:t>
            </w:r>
          </w:p>
        </w:tc>
      </w:tr>
    </w:tbl>
    <w:p>
      <w:pPr>
        <w:pStyle w:val="Normal"/>
        <w:pBdr>
          <w:left w:val="single" w:sz="10" w:space="6" w:color="9C2F2F"/>
        </w:pBdr>
        <w:shd w:fill="FDECEC"/>
        <w:rPr/>
      </w:pPr>
      <w:r>
        <w:rPr>
          <w:b/>
          <w:color w:val="9C2F2F"/>
        </w:rPr>
        <w:t xml:space="preserve">Note de vigilance : </w:t>
      </w:r>
      <w:r>
        <w:rPr/>
        <w:t>Alerte : le relevé identifie ces coordonnées comme des données de démonstration qui ne correspondent pas à l’établissement. Elles ne doivent pas être utilisées comme contacts officiels.</w:t>
      </w:r>
    </w:p>
    <w:p>
      <w:pPr>
        <w:pStyle w:val="Heading3"/>
        <w:rPr/>
      </w:pPr>
      <w:r>
        <w:rPr/>
        <w:t>Banque de questions — 10 questions</w:t>
      </w:r>
    </w:p>
    <w:p>
      <w:pPr>
        <w:pStyle w:val="QuestionGSE"/>
        <w:rPr/>
      </w:pPr>
      <w:r>
        <w:rPr/>
        <w:t>Q1. Quel intitulé anglais est affiché ?</w:t>
      </w:r>
    </w:p>
    <w:p>
      <w:pPr>
        <w:pStyle w:val="AnswerGSE"/>
        <w:shd w:fill="F3F4F6"/>
        <w:rPr/>
      </w:pPr>
      <w:r>
        <w:rPr>
          <w:b/>
          <w:color w:val="2F6B3F"/>
        </w:rPr>
        <w:t xml:space="preserve">Réponse de référence : </w:t>
      </w:r>
      <w:r>
        <w:rPr/>
        <w:t>Contact us.</w:t>
      </w:r>
    </w:p>
    <w:p>
      <w:pPr>
        <w:pStyle w:val="QuestionGSE"/>
        <w:rPr/>
      </w:pPr>
      <w:r>
        <w:rPr/>
        <w:t>Q2. Quelle adresse est affichée ?</w:t>
      </w:r>
    </w:p>
    <w:p>
      <w:pPr>
        <w:pStyle w:val="AnswerGSE"/>
        <w:shd w:fill="F3F4F6"/>
        <w:rPr/>
      </w:pPr>
      <w:r>
        <w:rPr>
          <w:b/>
          <w:color w:val="2F6B3F"/>
        </w:rPr>
        <w:t xml:space="preserve">Réponse de référence : </w:t>
      </w:r>
      <w:r>
        <w:rPr/>
        <w:t>1234 Demo Ave, Austin, TX 56789, United States.</w:t>
      </w:r>
    </w:p>
    <w:p>
      <w:pPr>
        <w:pStyle w:val="QuestionGSE"/>
        <w:rPr/>
      </w:pPr>
      <w:r>
        <w:rPr/>
        <w:t>Q3. Quel numéro de téléphone est affiché ?</w:t>
      </w:r>
    </w:p>
    <w:p>
      <w:pPr>
        <w:pStyle w:val="AnswerGSE"/>
        <w:shd w:fill="F3F4F6"/>
        <w:rPr/>
      </w:pPr>
      <w:r>
        <w:rPr>
          <w:b/>
          <w:color w:val="2F6B3F"/>
        </w:rPr>
        <w:t xml:space="preserve">Réponse de référence : </w:t>
      </w:r>
      <w:r>
        <w:rPr/>
        <w:t>+1 123 -456-7891.</w:t>
      </w:r>
    </w:p>
    <w:p>
      <w:pPr>
        <w:pStyle w:val="QuestionGSE"/>
        <w:rPr/>
      </w:pPr>
      <w:r>
        <w:rPr/>
        <w:t>Q4. Quelle adresse électronique est affichée ?</w:t>
      </w:r>
    </w:p>
    <w:p>
      <w:pPr>
        <w:pStyle w:val="AnswerGSE"/>
        <w:shd w:fill="F3F4F6"/>
        <w:rPr/>
      </w:pPr>
      <w:r>
        <w:rPr>
          <w:b/>
          <w:color w:val="2F6B3F"/>
        </w:rPr>
        <w:t xml:space="preserve">Réponse de référence : </w:t>
      </w:r>
      <w:r>
        <w:rPr/>
        <w:t>mail@example.com.</w:t>
      </w:r>
    </w:p>
    <w:p>
      <w:pPr>
        <w:pStyle w:val="QuestionGSE"/>
        <w:rPr/>
      </w:pPr>
      <w:r>
        <w:rPr/>
        <w:t>Q5. Dans quelle ville l’adresse affichée se situe-t-elle ?</w:t>
      </w:r>
    </w:p>
    <w:p>
      <w:pPr>
        <w:pStyle w:val="AnswerGSE"/>
        <w:shd w:fill="F3F4F6"/>
        <w:rPr/>
      </w:pPr>
      <w:r>
        <w:rPr>
          <w:b/>
          <w:color w:val="2F6B3F"/>
        </w:rPr>
        <w:t xml:space="preserve">Réponse de référence : </w:t>
      </w:r>
      <w:r>
        <w:rPr/>
        <w:t>Austin.</w:t>
      </w:r>
    </w:p>
    <w:p>
      <w:pPr>
        <w:pStyle w:val="QuestionGSE"/>
        <w:rPr/>
      </w:pPr>
      <w:r>
        <w:rPr/>
        <w:t>Q6. Quel État américain est abrégé par TX dans l’adresse ?</w:t>
      </w:r>
    </w:p>
    <w:p>
      <w:pPr>
        <w:pStyle w:val="AnswerGSE"/>
        <w:shd w:fill="F3F4F6"/>
        <w:rPr/>
      </w:pPr>
      <w:r>
        <w:rPr>
          <w:b/>
          <w:color w:val="2F6B3F"/>
        </w:rPr>
        <w:t xml:space="preserve">Réponse de référence : </w:t>
      </w:r>
      <w:r>
        <w:rPr/>
        <w:t>Texas.</w:t>
      </w:r>
    </w:p>
    <w:p>
      <w:pPr>
        <w:pStyle w:val="QuestionGSE"/>
        <w:rPr/>
      </w:pPr>
      <w:r>
        <w:rPr/>
        <w:t>Q7. Quel pays est indiqué ?</w:t>
      </w:r>
    </w:p>
    <w:p>
      <w:pPr>
        <w:pStyle w:val="AnswerGSE"/>
        <w:shd w:fill="F3F4F6"/>
        <w:rPr/>
      </w:pPr>
      <w:r>
        <w:rPr>
          <w:b/>
          <w:color w:val="2F6B3F"/>
        </w:rPr>
        <w:t xml:space="preserve">Réponse de référence : </w:t>
      </w:r>
      <w:r>
        <w:rPr/>
        <w:t>United States.</w:t>
      </w:r>
    </w:p>
    <w:p>
      <w:pPr>
        <w:pStyle w:val="QuestionGSE"/>
        <w:rPr/>
      </w:pPr>
      <w:r>
        <w:rPr/>
        <w:t>Q8. Quel indicatif international apparaît dans le numéro ?</w:t>
      </w:r>
    </w:p>
    <w:p>
      <w:pPr>
        <w:pStyle w:val="AnswerGSE"/>
        <w:shd w:fill="F3F4F6"/>
        <w:rPr/>
      </w:pPr>
      <w:r>
        <w:rPr>
          <w:b/>
          <w:color w:val="2F6B3F"/>
        </w:rPr>
        <w:t xml:space="preserve">Réponse de référence : </w:t>
      </w:r>
      <w:r>
        <w:rPr/>
        <w:t>+1.</w:t>
      </w:r>
    </w:p>
    <w:p>
      <w:pPr>
        <w:pStyle w:val="QuestionGSE"/>
        <w:rPr/>
      </w:pPr>
      <w:r>
        <w:rPr/>
        <w:t>Q9. Quel message la page d’accueil associe-t-elle au titre « Contact us » ?</w:t>
      </w:r>
    </w:p>
    <w:p>
      <w:pPr>
        <w:pStyle w:val="AnswerGSE"/>
        <w:shd w:fill="F3F4F6"/>
        <w:rPr/>
      </w:pPr>
      <w:r>
        <w:rPr>
          <w:b/>
          <w:color w:val="2F6B3F"/>
        </w:rPr>
        <w:t xml:space="preserve">Réponse de référence : </w:t>
      </w:r>
      <w:r>
        <w:rPr/>
        <w:t xml:space="preserve">Intitulé : « Contact us ». Adresse affichée : « 1234 Demo Ave, Austin, TX 56789, United States. » Téléphone affiché : « +1 123 -456-7891 ». E-mail affiché : « mail@example.com ». </w:t>
      </w:r>
    </w:p>
    <w:p>
      <w:pPr>
        <w:pStyle w:val="QuestionGSE"/>
        <w:rPr/>
      </w:pPr>
      <w:r>
        <w:rPr/>
        <w:t>Q10. Que doit répondre un agent lorsqu’un visiteur demande ce que dit la section « Contact us » ?</w:t>
      </w:r>
    </w:p>
    <w:p>
      <w:pPr>
        <w:pStyle w:val="AnswerGSE"/>
        <w:shd w:fill="F3F4F6"/>
        <w:rPr/>
      </w:pPr>
      <w:r>
        <w:rPr>
          <w:b/>
          <w:color w:val="2F6B3F"/>
        </w:rPr>
        <w:t xml:space="preserve">Réponse de référence : </w:t>
      </w:r>
      <w:r>
        <w:rPr/>
        <w:t xml:space="preserve">Intitulé : « Contact us ». Adresse affichée : « 1234 Demo Ave, Austin, TX 56789, United States. » Téléphone affiché : « +1 123 -456-7891 ». E-mail affiché : « mail@example.com ». </w:t>
      </w:r>
    </w:p>
    <w:p>
      <w:pPr>
        <w:pStyle w:val="Normal"/>
        <w:rPr/>
      </w:pPr>
      <w:r>
        <w:rPr/>
      </w:r>
      <w:r>
        <w:br w:type="page"/>
      </w:r>
    </w:p>
    <w:p>
      <w:pPr>
        <w:pStyle w:val="Heading2"/>
        <w:spacing w:before="0" w:after="100"/>
        <w:rPr/>
      </w:pPr>
      <w:r>
        <w:rPr/>
        <w:t>38. Copyright et mention de réalisation</w:t>
      </w:r>
    </w:p>
    <w:p>
      <w:pPr>
        <w:pStyle w:val="Normal"/>
        <w:rPr/>
      </w:pPr>
      <w:r>
        <w:rPr>
          <w:b/>
          <w:color w:val="D4AF37"/>
          <w:sz w:val="16"/>
        </w:rPr>
        <w:t>PARTIE III — PIED DE PAGE</w:t>
      </w:r>
    </w:p>
    <w:p>
      <w:pPr>
        <w:pStyle w:val="Heading3"/>
        <w:rPr/>
      </w:pPr>
      <w:r>
        <w:rPr/>
        <w:t>Texte-source ou intitulés relevés</w:t>
      </w:r>
    </w:p>
    <w:p>
      <w:pPr>
        <w:pStyle w:val="SourceGSE"/>
        <w:pBdr>
          <w:left w:val="single" w:sz="12" w:space="6" w:color="0B3D91"/>
        </w:pBdr>
        <w:shd w:fill="EAF2FB"/>
        <w:rPr/>
      </w:pPr>
      <w:r>
        <w:rPr/>
        <w:t>Copyright © 2026 Groupe Scolaire Les Eminents | Powered by Groupe Scolaire Les Eminents</w:t>
      </w:r>
    </w:p>
    <w:tbl>
      <w:tblPr>
        <w:tblW w:w="10312" w:type="dxa"/>
        <w:jc w:val="center"/>
        <w:tblInd w:w="0" w:type="dxa"/>
        <w:tblLayout w:type="fixed"/>
        <w:tblCellMar>
          <w:top w:w="70" w:type="dxa"/>
          <w:start w:w="90" w:type="dxa"/>
          <w:bottom w:w="70" w:type="dxa"/>
          <w:end w:w="90" w:type="dxa"/>
        </w:tblCellMar>
        <w:tblLook w:val="04a0" w:noHBand="0" w:noVBand="1" w:firstColumn="1" w:lastRow="0" w:lastColumn="0" w:firstRow="1"/>
      </w:tblPr>
      <w:tblGrid>
        <w:gridCol w:w="5156"/>
        <w:gridCol w:w="5155"/>
      </w:tblGrid>
      <w:tr>
        <w:trPr/>
        <w:tc>
          <w:tcPr>
            <w:tcW w:w="5156" w:type="dxa"/>
            <w:tcBorders>
              <w:top w:val="single" w:sz="4" w:space="0" w:color="D9DEE7"/>
              <w:start w:val="single" w:sz="4" w:space="0" w:color="D9DEE7"/>
              <w:bottom w:val="single" w:sz="4" w:space="0" w:color="D9DEE7"/>
              <w:end w:val="single" w:sz="4" w:space="0" w:color="D9DEE7"/>
            </w:tcBorders>
            <w:shd w:fill="0B3D91"/>
          </w:tcPr>
          <w:p>
            <w:pPr>
              <w:pStyle w:val="Normal"/>
              <w:widowControl/>
              <w:bidi w:val="0"/>
              <w:spacing w:lineRule="auto" w:line="252" w:before="0" w:after="80"/>
              <w:jc w:val="start"/>
              <w:rPr/>
            </w:pPr>
            <w:r>
              <w:rPr>
                <w:b/>
                <w:color w:val="FFFFFF"/>
                <w:sz w:val="17"/>
              </w:rPr>
              <w:t>Raison du titre ou de la section</w:t>
            </w:r>
          </w:p>
        </w:tc>
        <w:tc>
          <w:tcPr>
            <w:tcW w:w="5155" w:type="dxa"/>
            <w:tcBorders>
              <w:top w:val="single" w:sz="4" w:space="0" w:color="D9DEE7"/>
              <w:start w:val="single" w:sz="4" w:space="0" w:color="D9DEE7"/>
              <w:bottom w:val="single" w:sz="4" w:space="0" w:color="D9DEE7"/>
              <w:end w:val="single" w:sz="4" w:space="0" w:color="D9DEE7"/>
            </w:tcBorders>
            <w:shd w:fill="FFFFFF"/>
          </w:tcPr>
          <w:p>
            <w:pPr>
              <w:pStyle w:val="Normal"/>
              <w:widowControl/>
              <w:bidi w:val="0"/>
              <w:spacing w:lineRule="auto" w:line="252" w:before="0" w:after="80"/>
              <w:jc w:val="start"/>
              <w:rPr/>
            </w:pPr>
            <w:r>
              <w:rPr/>
              <w:t>Le bloc précise l’année, le titulaire de la mention de copyright et l’entité affichée comme responsable de la réalisation ou de la propulsion du site.</w:t>
            </w:r>
          </w:p>
        </w:tc>
      </w:tr>
      <w:tr>
        <w:trPr/>
        <w:tc>
          <w:tcPr>
            <w:tcW w:w="5156" w:type="dxa"/>
            <w:tcBorders>
              <w:top w:val="single" w:sz="4" w:space="0" w:color="D9DEE7"/>
              <w:start w:val="single" w:sz="4" w:space="0" w:color="D9DEE7"/>
              <w:bottom w:val="single" w:sz="4" w:space="0" w:color="D9DEE7"/>
              <w:end w:val="single" w:sz="4" w:space="0" w:color="D9DEE7"/>
            </w:tcBorders>
            <w:shd w:fill="0B3D91"/>
          </w:tcPr>
          <w:p>
            <w:pPr>
              <w:pStyle w:val="Normal"/>
              <w:widowControl/>
              <w:bidi w:val="0"/>
              <w:spacing w:lineRule="auto" w:line="252" w:before="0" w:after="80"/>
              <w:jc w:val="start"/>
              <w:rPr/>
            </w:pPr>
            <w:r>
              <w:rPr>
                <w:b/>
                <w:color w:val="FFFFFF"/>
                <w:sz w:val="17"/>
              </w:rPr>
              <w:t>Importance dans le projet</w:t>
            </w:r>
          </w:p>
        </w:tc>
        <w:tc>
          <w:tcPr>
            <w:tcW w:w="5155" w:type="dxa"/>
            <w:tcBorders>
              <w:top w:val="single" w:sz="4" w:space="0" w:color="D9DEE7"/>
              <w:start w:val="single" w:sz="4" w:space="0" w:color="D9DEE7"/>
              <w:bottom w:val="single" w:sz="4" w:space="0" w:color="D9DEE7"/>
              <w:end w:val="single" w:sz="4" w:space="0" w:color="D9DEE7"/>
            </w:tcBorders>
            <w:shd w:fill="FFFFFF"/>
          </w:tcPr>
          <w:p>
            <w:pPr>
              <w:pStyle w:val="Normal"/>
              <w:widowControl/>
              <w:bidi w:val="0"/>
              <w:spacing w:lineRule="auto" w:line="252" w:before="0" w:after="80"/>
              <w:jc w:val="start"/>
              <w:rPr/>
            </w:pPr>
            <w:r>
              <w:rPr/>
              <w:t>Il protège l’attribution du contenu et contribue à l’identité institutionnelle du site.</w:t>
            </w:r>
          </w:p>
        </w:tc>
      </w:tr>
      <w:tr>
        <w:trPr/>
        <w:tc>
          <w:tcPr>
            <w:tcW w:w="5156" w:type="dxa"/>
            <w:tcBorders>
              <w:top w:val="single" w:sz="4" w:space="0" w:color="D9DEE7"/>
              <w:start w:val="single" w:sz="4" w:space="0" w:color="D9DEE7"/>
              <w:bottom w:val="single" w:sz="4" w:space="0" w:color="D9DEE7"/>
              <w:end w:val="single" w:sz="4" w:space="0" w:color="D9DEE7"/>
            </w:tcBorders>
            <w:shd w:fill="0B3D91"/>
          </w:tcPr>
          <w:p>
            <w:pPr>
              <w:pStyle w:val="Normal"/>
              <w:widowControl/>
              <w:bidi w:val="0"/>
              <w:spacing w:lineRule="auto" w:line="252" w:before="0" w:after="80"/>
              <w:jc w:val="start"/>
              <w:rPr/>
            </w:pPr>
            <w:r>
              <w:rPr>
                <w:b/>
                <w:color w:val="FFFFFF"/>
                <w:sz w:val="17"/>
              </w:rPr>
              <w:t>Liens possibles avec les autres sections</w:t>
            </w:r>
          </w:p>
        </w:tc>
        <w:tc>
          <w:tcPr>
            <w:tcW w:w="5155" w:type="dxa"/>
            <w:tcBorders>
              <w:top w:val="single" w:sz="4" w:space="0" w:color="D9DEE7"/>
              <w:start w:val="single" w:sz="4" w:space="0" w:color="D9DEE7"/>
              <w:bottom w:val="single" w:sz="4" w:space="0" w:color="D9DEE7"/>
              <w:end w:val="single" w:sz="4" w:space="0" w:color="D9DEE7"/>
            </w:tcBorders>
            <w:shd w:fill="FFFFFF"/>
          </w:tcPr>
          <w:p>
            <w:pPr>
              <w:pStyle w:val="Normal"/>
              <w:widowControl/>
              <w:bidi w:val="0"/>
              <w:spacing w:lineRule="auto" w:line="252" w:before="0" w:after="80"/>
              <w:jc w:val="start"/>
              <w:rPr/>
            </w:pPr>
            <w:r>
              <w:rPr/>
              <w:t>Il est lié au nom de l’école, au pied de page, à la cohérence typographique de la marque et à la gouvernance du site.</w:t>
            </w:r>
          </w:p>
        </w:tc>
      </w:tr>
      <w:tr>
        <w:trPr/>
        <w:tc>
          <w:tcPr>
            <w:tcW w:w="5156" w:type="dxa"/>
            <w:tcBorders>
              <w:top w:val="single" w:sz="4" w:space="0" w:color="D9DEE7"/>
              <w:start w:val="single" w:sz="4" w:space="0" w:color="D9DEE7"/>
              <w:bottom w:val="single" w:sz="4" w:space="0" w:color="D9DEE7"/>
              <w:end w:val="single" w:sz="4" w:space="0" w:color="D9DEE7"/>
            </w:tcBorders>
            <w:shd w:fill="D4AF37"/>
          </w:tcPr>
          <w:p>
            <w:pPr>
              <w:pStyle w:val="Normal"/>
              <w:widowControl/>
              <w:bidi w:val="0"/>
              <w:spacing w:lineRule="auto" w:line="252" w:before="0" w:after="80"/>
              <w:jc w:val="start"/>
              <w:rPr/>
            </w:pPr>
            <w:r>
              <w:rPr>
                <w:b/>
                <w:color w:val="FFFFFF"/>
                <w:sz w:val="17"/>
              </w:rPr>
              <w:t>Référence et statut</w:t>
            </w:r>
          </w:p>
        </w:tc>
        <w:tc>
          <w:tcPr>
            <w:tcW w:w="5155" w:type="dxa"/>
            <w:tcBorders>
              <w:top w:val="single" w:sz="4" w:space="0" w:color="D9DEE7"/>
              <w:start w:val="single" w:sz="4" w:space="0" w:color="D9DEE7"/>
              <w:bottom w:val="single" w:sz="4" w:space="0" w:color="D9DEE7"/>
              <w:end w:val="single" w:sz="4" w:space="0" w:color="D9DEE7"/>
            </w:tcBorders>
            <w:shd w:fill="FFF7DF"/>
          </w:tcPr>
          <w:p>
            <w:pPr>
              <w:pStyle w:val="Normal"/>
              <w:widowControl/>
              <w:bidi w:val="0"/>
              <w:spacing w:lineRule="auto" w:line="252" w:before="0" w:after="80"/>
              <w:jc w:val="start"/>
              <w:rPr/>
            </w:pPr>
            <w:r>
              <w:rPr/>
              <w:t>p. 8 du relevé — Texte observé dans le pied de page</w:t>
            </w:r>
          </w:p>
        </w:tc>
      </w:tr>
    </w:tbl>
    <w:p>
      <w:pPr>
        <w:pStyle w:val="Heading3"/>
        <w:rPr/>
      </w:pPr>
      <w:r>
        <w:rPr/>
        <w:t>Banque de questions — 10 questions</w:t>
      </w:r>
    </w:p>
    <w:p>
      <w:pPr>
        <w:pStyle w:val="QuestionGSE"/>
        <w:rPr/>
      </w:pPr>
      <w:r>
        <w:rPr/>
        <w:t>Q1. Quelle année figure dans la mention de copyright ?</w:t>
      </w:r>
    </w:p>
    <w:p>
      <w:pPr>
        <w:pStyle w:val="AnswerGSE"/>
        <w:shd w:fill="F3F4F6"/>
        <w:rPr/>
      </w:pPr>
      <w:r>
        <w:rPr>
          <w:b/>
          <w:color w:val="2F6B3F"/>
        </w:rPr>
        <w:t xml:space="preserve">Réponse de référence : </w:t>
      </w:r>
      <w:r>
        <w:rPr/>
        <w:t>2026.</w:t>
      </w:r>
    </w:p>
    <w:p>
      <w:pPr>
        <w:pStyle w:val="QuestionGSE"/>
        <w:rPr/>
      </w:pPr>
      <w:r>
        <w:rPr/>
        <w:t>Q2. Quel établissement est cité après le symbole © ?</w:t>
      </w:r>
    </w:p>
    <w:p>
      <w:pPr>
        <w:pStyle w:val="AnswerGSE"/>
        <w:shd w:fill="F3F4F6"/>
        <w:rPr/>
      </w:pPr>
      <w:r>
        <w:rPr>
          <w:b/>
          <w:color w:val="2F6B3F"/>
        </w:rPr>
        <w:t xml:space="preserve">Réponse de référence : </w:t>
      </w:r>
      <w:r>
        <w:rPr/>
        <w:t>Groupe Scolaire Les Eminents.</w:t>
      </w:r>
    </w:p>
    <w:p>
      <w:pPr>
        <w:pStyle w:val="QuestionGSE"/>
        <w:rPr/>
      </w:pPr>
      <w:r>
        <w:rPr/>
        <w:t>Q3. Quel texte suit la barre verticale ?</w:t>
      </w:r>
    </w:p>
    <w:p>
      <w:pPr>
        <w:pStyle w:val="AnswerGSE"/>
        <w:shd w:fill="F3F4F6"/>
        <w:rPr/>
      </w:pPr>
      <w:r>
        <w:rPr>
          <w:b/>
          <w:color w:val="2F6B3F"/>
        </w:rPr>
        <w:t xml:space="preserve">Réponse de référence : </w:t>
      </w:r>
      <w:r>
        <w:rPr/>
        <w:t>Powered by Groupe Scolaire Les Eminents.</w:t>
      </w:r>
    </w:p>
    <w:p>
      <w:pPr>
        <w:pStyle w:val="QuestionGSE"/>
        <w:rPr/>
      </w:pPr>
      <w:r>
        <w:rPr/>
        <w:t>Q4. Quel symbole accompagne la mention de copyright ?</w:t>
      </w:r>
    </w:p>
    <w:p>
      <w:pPr>
        <w:pStyle w:val="AnswerGSE"/>
        <w:shd w:fill="F3F4F6"/>
        <w:rPr/>
      </w:pPr>
      <w:r>
        <w:rPr>
          <w:b/>
          <w:color w:val="2F6B3F"/>
        </w:rPr>
        <w:t xml:space="preserve">Réponse de référence : </w:t>
      </w:r>
      <w:r>
        <w:rPr/>
        <w:t>©.</w:t>
      </w:r>
    </w:p>
    <w:p>
      <w:pPr>
        <w:pStyle w:val="QuestionGSE"/>
        <w:rPr/>
      </w:pPr>
      <w:r>
        <w:rPr/>
        <w:t>Q5. Quelle est la mention complète ?</w:t>
      </w:r>
    </w:p>
    <w:p>
      <w:pPr>
        <w:pStyle w:val="AnswerGSE"/>
        <w:shd w:fill="F3F4F6"/>
        <w:rPr/>
      </w:pPr>
      <w:r>
        <w:rPr>
          <w:b/>
          <w:color w:val="2F6B3F"/>
        </w:rPr>
        <w:t xml:space="preserve">Réponse de référence : </w:t>
      </w:r>
      <w:r>
        <w:rPr/>
        <w:t>Copyright © 2026 Groupe Scolaire Les Eminents | Powered by Groupe Scolaire Les Eminents</w:t>
      </w:r>
    </w:p>
    <w:p>
      <w:pPr>
        <w:pStyle w:val="QuestionGSE"/>
        <w:rPr/>
      </w:pPr>
      <w:r>
        <w:rPr/>
        <w:t>Q6. Quelle entité est indiquée comme « Powered by » ?</w:t>
      </w:r>
    </w:p>
    <w:p>
      <w:pPr>
        <w:pStyle w:val="AnswerGSE"/>
        <w:shd w:fill="F3F4F6"/>
        <w:rPr/>
      </w:pPr>
      <w:r>
        <w:rPr>
          <w:b/>
          <w:color w:val="2F6B3F"/>
        </w:rPr>
        <w:t xml:space="preserve">Réponse de référence : </w:t>
      </w:r>
      <w:r>
        <w:rPr/>
        <w:t>Groupe Scolaire Les Eminents.</w:t>
      </w:r>
    </w:p>
    <w:p>
      <w:pPr>
        <w:pStyle w:val="QuestionGSE"/>
        <w:rPr/>
      </w:pPr>
      <w:r>
        <w:rPr/>
        <w:t>Q7. Quel message la page d’accueil associe-t-elle au titre « Copyright et mention de réalisation » ?</w:t>
      </w:r>
    </w:p>
    <w:p>
      <w:pPr>
        <w:pStyle w:val="AnswerGSE"/>
        <w:shd w:fill="F3F4F6"/>
        <w:rPr/>
      </w:pPr>
      <w:r>
        <w:rPr>
          <w:b/>
          <w:color w:val="2F6B3F"/>
        </w:rPr>
        <w:t xml:space="preserve">Réponse de référence : </w:t>
      </w:r>
      <w:r>
        <w:rPr/>
        <w:t>Copyright © 2026 Groupe Scolaire Les Eminents | Powered by Groupe Scolaire Les Eminents</w:t>
      </w:r>
    </w:p>
    <w:p>
      <w:pPr>
        <w:pStyle w:val="QuestionGSE"/>
        <w:rPr/>
      </w:pPr>
      <w:r>
        <w:rPr/>
        <w:t>Q8. Que doit répondre un agent lorsqu’un visiteur demande ce que dit la section « Copyright et mention de réalisation » ?</w:t>
      </w:r>
    </w:p>
    <w:p>
      <w:pPr>
        <w:pStyle w:val="AnswerGSE"/>
        <w:shd w:fill="F3F4F6"/>
        <w:rPr/>
      </w:pPr>
      <w:r>
        <w:rPr>
          <w:b/>
          <w:color w:val="2F6B3F"/>
        </w:rPr>
        <w:t xml:space="preserve">Réponse de référence : </w:t>
      </w:r>
      <w:r>
        <w:rPr/>
        <w:t>Copyright © 2026 Groupe Scolaire Les Eminents | Powered by Groupe Scolaire Les Eminents</w:t>
      </w:r>
    </w:p>
    <w:p>
      <w:pPr>
        <w:pStyle w:val="QuestionGSE"/>
        <w:rPr/>
      </w:pPr>
      <w:r>
        <w:rPr/>
        <w:t>Q9. Quelle formulation de la page d’accueil permet de présenter fidèlement « Copyright et mention de réalisation » ?</w:t>
      </w:r>
    </w:p>
    <w:p>
      <w:pPr>
        <w:pStyle w:val="AnswerGSE"/>
        <w:shd w:fill="F3F4F6"/>
        <w:rPr/>
      </w:pPr>
      <w:r>
        <w:rPr>
          <w:b/>
          <w:color w:val="2F6B3F"/>
        </w:rPr>
        <w:t xml:space="preserve">Réponse de référence : </w:t>
      </w:r>
      <w:r>
        <w:rPr/>
        <w:t>Copyright © 2026 Groupe Scolaire Les Eminents | Powered by Groupe Scolaire Les Eminents</w:t>
      </w:r>
    </w:p>
    <w:p>
      <w:pPr>
        <w:pStyle w:val="QuestionGSE"/>
        <w:rPr/>
      </w:pPr>
      <w:r>
        <w:rPr/>
        <w:t>Q10. Que doit retenir un parent après lecture de la section « Copyright et mention de réalisation » ?</w:t>
      </w:r>
    </w:p>
    <w:p>
      <w:pPr>
        <w:pStyle w:val="AnswerGSE"/>
        <w:shd w:fill="F3F4F6"/>
        <w:rPr/>
      </w:pPr>
      <w:r>
        <w:rPr>
          <w:b/>
          <w:color w:val="2F6B3F"/>
        </w:rPr>
        <w:t xml:space="preserve">Réponse de référence : </w:t>
      </w:r>
      <w:r>
        <w:rPr/>
        <w:t>Copyright © 2026 Groupe Scolaire Les Eminents | Powered by Groupe Scolaire Les Eminents</w:t>
      </w:r>
    </w:p>
    <w:p>
      <w:pPr>
        <w:pStyle w:val="Normal"/>
        <w:rPr/>
      </w:pPr>
      <w:r>
        <w:rPr/>
      </w:r>
      <w:r>
        <w:br w:type="page"/>
      </w:r>
    </w:p>
    <w:p>
      <w:pPr>
        <w:pStyle w:val="Normal"/>
        <w:spacing w:before="0" w:after="80"/>
        <w:jc w:val="center"/>
        <w:rPr/>
      </w:pPr>
      <w:r>
        <w:rPr>
          <w:b/>
          <w:color w:val="0B3D91"/>
          <w:sz w:val="46"/>
        </w:rPr>
        <w:t>PARTIE IV</w:t>
      </w:r>
    </w:p>
    <w:p>
      <w:pPr>
        <w:pStyle w:val="Normal"/>
        <w:jc w:val="center"/>
        <w:rPr/>
      </w:pPr>
      <w:r>
        <w:rPr>
          <w:i/>
          <w:color w:val="253247"/>
          <w:sz w:val="24"/>
        </w:rPr>
        <w:t>Questions transversales de synthèse</w:t>
      </w:r>
    </w:p>
    <w:tbl>
      <w:tblPr>
        <w:tblW w:w="10311" w:type="dxa"/>
        <w:jc w:val="center"/>
        <w:tblInd w:w="0" w:type="dxa"/>
        <w:tblLayout w:type="fixed"/>
        <w:tblCellMar>
          <w:top w:w="0" w:type="dxa"/>
          <w:start w:w="0" w:type="dxa"/>
          <w:bottom w:w="0" w:type="dxa"/>
          <w:end w:w="0" w:type="dxa"/>
        </w:tblCellMar>
        <w:tblLook w:val="04a0" w:noHBand="0" w:noVBand="1" w:firstColumn="1" w:lastRow="0" w:lastColumn="0" w:firstRow="1"/>
      </w:tblPr>
      <w:tblGrid>
        <w:gridCol w:w="3437"/>
        <w:gridCol w:w="3437"/>
        <w:gridCol w:w="3437"/>
      </w:tblGrid>
      <w:tr>
        <w:trPr/>
        <w:tc>
          <w:tcPr>
            <w:tcW w:w="3437" w:type="dxa"/>
            <w:tcBorders/>
            <w:shd w:fill="0B3D91"/>
          </w:tcPr>
          <w:p>
            <w:pPr>
              <w:pStyle w:val="Normal"/>
              <w:widowControl/>
              <w:bidi w:val="0"/>
              <w:spacing w:lineRule="auto" w:line="252" w:before="0" w:after="80"/>
              <w:jc w:val="start"/>
              <w:rPr/>
            </w:pPr>
            <w:r>
              <w:rPr/>
            </w:r>
          </w:p>
        </w:tc>
        <w:tc>
          <w:tcPr>
            <w:tcW w:w="3437" w:type="dxa"/>
            <w:tcBorders/>
            <w:shd w:fill="D4AF37"/>
          </w:tcPr>
          <w:p>
            <w:pPr>
              <w:pStyle w:val="Normal"/>
              <w:widowControl/>
              <w:bidi w:val="0"/>
              <w:spacing w:lineRule="auto" w:line="252" w:before="0" w:after="80"/>
              <w:jc w:val="start"/>
              <w:rPr/>
            </w:pPr>
            <w:r>
              <w:rPr/>
            </w:r>
          </w:p>
        </w:tc>
        <w:tc>
          <w:tcPr>
            <w:tcW w:w="3437" w:type="dxa"/>
            <w:tcBorders/>
            <w:shd w:fill="0B3D91"/>
          </w:tcPr>
          <w:p>
            <w:pPr>
              <w:pStyle w:val="Normal"/>
              <w:widowControl/>
              <w:bidi w:val="0"/>
              <w:spacing w:lineRule="auto" w:line="252" w:before="0" w:after="80"/>
              <w:jc w:val="start"/>
              <w:rPr/>
            </w:pPr>
            <w:r>
              <w:rPr/>
            </w:r>
          </w:p>
        </w:tc>
      </w:tr>
    </w:tbl>
    <w:p>
      <w:pPr>
        <w:pStyle w:val="Heading2"/>
        <w:rPr/>
      </w:pPr>
      <w:r>
        <w:rPr/>
        <w:t>Questions reliant plusieurs sections</w:t>
      </w:r>
    </w:p>
    <w:p>
      <w:pPr>
        <w:pStyle w:val="Normal"/>
        <w:pBdr>
          <w:left w:val="single" w:sz="12" w:space="6" w:color="0B3D91"/>
        </w:pBdr>
        <w:shd w:fill="EAF2FB"/>
        <w:rPr/>
      </w:pPr>
      <w:r>
        <w:rPr/>
        <w:t>Ces questions servent à répondre aux demandes générales qui croisent plusieurs titres. Les réponses restent composées uniquement d’éléments relevés sur la page d’accueil.</w:t>
      </w:r>
    </w:p>
    <w:p>
      <w:pPr>
        <w:pStyle w:val="QuestionGSE"/>
        <w:rPr/>
      </w:pPr>
      <w:r>
        <w:rPr/>
        <w:t>QT1. Quels piliers sont communs aux grands messages de la page ?</w:t>
      </w:r>
    </w:p>
    <w:p>
      <w:pPr>
        <w:pStyle w:val="AnswerGSE"/>
        <w:shd w:fill="F3F4F6"/>
        <w:rPr/>
      </w:pPr>
      <w:r>
        <w:rPr>
          <w:b/>
          <w:color w:val="2F6B3F"/>
        </w:rPr>
        <w:t xml:space="preserve">Réponse de référence : </w:t>
      </w:r>
      <w:r>
        <w:rPr/>
        <w:t>L’excellence académique, le bilinguisme ou l’éducation bilingue, les valeurs chrétiennes, l’innovation pédagogique, l’encadrement personnalisé, la sécurité et l’ouverture.</w:t>
      </w:r>
    </w:p>
    <w:p>
      <w:pPr>
        <w:pStyle w:val="QuestionGSE"/>
        <w:rPr/>
      </w:pPr>
      <w:r>
        <w:rPr/>
        <w:t>QT2. Quel bouton transforme l’intérêt du visiteur en démarche d’admission ?</w:t>
      </w:r>
    </w:p>
    <w:p>
      <w:pPr>
        <w:pStyle w:val="AnswerGSE"/>
        <w:shd w:fill="F3F4F6"/>
        <w:rPr/>
      </w:pPr>
      <w:r>
        <w:rPr>
          <w:b/>
          <w:color w:val="2F6B3F"/>
        </w:rPr>
        <w:t xml:space="preserve">Réponse de référence : </w:t>
      </w:r>
      <w:r>
        <w:rPr/>
        <w:t>INSCRIRE MON ENFANT.</w:t>
      </w:r>
    </w:p>
    <w:p>
      <w:pPr>
        <w:pStyle w:val="QuestionGSE"/>
        <w:rPr/>
      </w:pPr>
      <w:r>
        <w:rPr/>
        <w:t>QT3. Quelle rubrique détaille les niveaux d’enseignement ?</w:t>
      </w:r>
    </w:p>
    <w:p>
      <w:pPr>
        <w:pStyle w:val="AnswerGSE"/>
        <w:shd w:fill="F3F4F6"/>
        <w:rPr/>
      </w:pPr>
      <w:r>
        <w:rPr>
          <w:b/>
          <w:color w:val="2F6B3F"/>
        </w:rPr>
        <w:t xml:space="preserve">Réponse de référence : </w:t>
      </w:r>
      <w:r>
        <w:rPr/>
        <w:t>NOS PROGRAMMES SCOLAIRES.</w:t>
      </w:r>
    </w:p>
    <w:p>
      <w:pPr>
        <w:pStyle w:val="QuestionGSE"/>
        <w:rPr/>
      </w:pPr>
      <w:r>
        <w:rPr/>
        <w:t>QT4. Quels niveaux sont présentés dans le deuxième visuel ?</w:t>
      </w:r>
    </w:p>
    <w:p>
      <w:pPr>
        <w:pStyle w:val="AnswerGSE"/>
        <w:shd w:fill="F3F4F6"/>
        <w:rPr/>
      </w:pPr>
      <w:r>
        <w:rPr>
          <w:b/>
          <w:color w:val="2F6B3F"/>
        </w:rPr>
        <w:t xml:space="preserve">Réponse de référence : </w:t>
      </w:r>
      <w:r>
        <w:rPr/>
        <w:t>La maternelle, le primaire, le secondaire annoncé pour plus tard et la section bilingue.</w:t>
      </w:r>
    </w:p>
    <w:p>
      <w:pPr>
        <w:pStyle w:val="QuestionGSE"/>
        <w:rPr/>
      </w:pPr>
      <w:r>
        <w:rPr/>
        <w:t>QT5. Quels deux objectifs se répètent dans les messages adressés aux parents ?</w:t>
      </w:r>
    </w:p>
    <w:p>
      <w:pPr>
        <w:pStyle w:val="AnswerGSE"/>
        <w:shd w:fill="F3F4F6"/>
        <w:rPr/>
      </w:pPr>
      <w:r>
        <w:rPr>
          <w:b/>
          <w:color w:val="2F6B3F"/>
        </w:rPr>
        <w:t xml:space="preserve">Réponse de référence : </w:t>
      </w:r>
      <w:r>
        <w:rPr/>
        <w:t>L’excellence académique et l’épanouissement personnel.</w:t>
      </w:r>
    </w:p>
    <w:p>
      <w:pPr>
        <w:pStyle w:val="QuestionGSE"/>
        <w:rPr/>
      </w:pPr>
      <w:r>
        <w:rPr/>
        <w:t>QT6. Quelles langues sont citées dans les contenus bilingues ?</w:t>
      </w:r>
    </w:p>
    <w:p>
      <w:pPr>
        <w:pStyle w:val="AnswerGSE"/>
        <w:shd w:fill="F3F4F6"/>
        <w:rPr/>
      </w:pPr>
      <w:r>
        <w:rPr>
          <w:b/>
          <w:color w:val="2F6B3F"/>
        </w:rPr>
        <w:t xml:space="preserve">Réponse de référence : </w:t>
      </w:r>
      <w:r>
        <w:rPr/>
        <w:t>Le français et l’anglais.</w:t>
      </w:r>
    </w:p>
    <w:p>
      <w:pPr>
        <w:pStyle w:val="QuestionGSE"/>
        <w:rPr/>
      </w:pPr>
      <w:r>
        <w:rPr/>
        <w:t>QT7. Quels repères moraux apparaissent dans les deux blocs sur les valeurs chrétiennes ?</w:t>
      </w:r>
    </w:p>
    <w:p>
      <w:pPr>
        <w:pStyle w:val="AnswerGSE"/>
        <w:shd w:fill="F3F4F6"/>
        <w:rPr/>
      </w:pPr>
      <w:r>
        <w:rPr>
          <w:b/>
          <w:color w:val="2F6B3F"/>
        </w:rPr>
        <w:t xml:space="preserve">Réponse de référence : </w:t>
      </w:r>
      <w:r>
        <w:rPr/>
        <w:t>La foi, l’intégrité et le respect ; le premier ajoute la discipline, le second ajoute la responsabilité.</w:t>
      </w:r>
    </w:p>
    <w:p>
      <w:pPr>
        <w:pStyle w:val="QuestionGSE"/>
        <w:rPr/>
      </w:pPr>
      <w:r>
        <w:rPr/>
        <w:t>QT8. Quelles sections montrent l’attention portée à chaque enfant ?</w:t>
      </w:r>
    </w:p>
    <w:p>
      <w:pPr>
        <w:pStyle w:val="AnswerGSE"/>
        <w:shd w:fill="F3F4F6"/>
        <w:rPr/>
      </w:pPr>
      <w:r>
        <w:rPr>
          <w:b/>
          <w:color w:val="2F6B3F"/>
        </w:rPr>
        <w:t xml:space="preserve">Réponse de référence : </w:t>
      </w:r>
      <w:r>
        <w:rPr/>
        <w:t xml:space="preserve">Encadrement personnalisé, sécurité et bien-être, ainsi que les messages introductifs « Pourquoi choisir » et « Pourquoi les parents nous font confiance ». </w:t>
      </w:r>
    </w:p>
    <w:p>
      <w:pPr>
        <w:pStyle w:val="QuestionGSE"/>
        <w:rPr/>
      </w:pPr>
      <w:r>
        <w:rPr/>
        <w:t>QT9. Quel lien unit l’innovation et la réussite ?</w:t>
      </w:r>
    </w:p>
    <w:p>
      <w:pPr>
        <w:pStyle w:val="AnswerGSE"/>
        <w:shd w:fill="F3F4F6"/>
        <w:rPr/>
      </w:pPr>
      <w:r>
        <w:rPr>
          <w:b/>
          <w:color w:val="2F6B3F"/>
        </w:rPr>
        <w:t xml:space="preserve">Réponse de référence : </w:t>
      </w:r>
      <w:r>
        <w:rPr/>
        <w:t>Les méthodes modernes, les technologies éducatives et les outils adaptés sont présentés au service de la réussite et des exigences éducatives actuelles.</w:t>
      </w:r>
    </w:p>
    <w:p>
      <w:pPr>
        <w:pStyle w:val="QuestionGSE"/>
        <w:rPr/>
      </w:pPr>
      <w:r>
        <w:rPr/>
        <w:t>QT10. Quel lien unit le bilinguisme et l’ouverture internationale ?</w:t>
      </w:r>
    </w:p>
    <w:p>
      <w:pPr>
        <w:pStyle w:val="AnswerGSE"/>
        <w:shd w:fill="F3F4F6"/>
        <w:rPr/>
      </w:pPr>
      <w:r>
        <w:rPr>
          <w:b/>
          <w:color w:val="2F6B3F"/>
        </w:rPr>
        <w:t xml:space="preserve">Réponse de référence : </w:t>
      </w:r>
      <w:r>
        <w:rPr/>
        <w:t>La maîtrise du français et de l’anglais doit favoriser la communication internationale et l’ouverture aux opportunités mondiales.</w:t>
      </w:r>
    </w:p>
    <w:p>
      <w:pPr>
        <w:pStyle w:val="QuestionGSE"/>
        <w:rPr/>
      </w:pPr>
      <w:r>
        <w:rPr/>
        <w:t>QT11. Quelle rubrique permet de consulter les conditions et la procédure d’inscription ?</w:t>
      </w:r>
    </w:p>
    <w:p>
      <w:pPr>
        <w:pStyle w:val="AnswerGSE"/>
        <w:shd w:fill="F3F4F6"/>
        <w:rPr/>
      </w:pPr>
      <w:r>
        <w:rPr>
          <w:b/>
          <w:color w:val="2F6B3F"/>
        </w:rPr>
        <w:t xml:space="preserve">Réponse de référence : </w:t>
      </w:r>
      <w:r>
        <w:rPr/>
        <w:t>ADMISSIONS.</w:t>
      </w:r>
    </w:p>
    <w:p>
      <w:pPr>
        <w:pStyle w:val="QuestionGSE"/>
        <w:rPr/>
      </w:pPr>
      <w:r>
        <w:rPr/>
        <w:t>QT12. Quelle rubrique couvre les clubs, sports et sorties éducatives ?</w:t>
      </w:r>
    </w:p>
    <w:p>
      <w:pPr>
        <w:pStyle w:val="AnswerGSE"/>
        <w:shd w:fill="F3F4F6"/>
        <w:rPr/>
      </w:pPr>
      <w:r>
        <w:rPr>
          <w:b/>
          <w:color w:val="2F6B3F"/>
        </w:rPr>
        <w:t xml:space="preserve">Réponse de référence : </w:t>
      </w:r>
      <w:r>
        <w:rPr/>
        <w:t>VIE SCOLAIRE &gt; ACTIVITÉS.</w:t>
      </w:r>
    </w:p>
    <w:p>
      <w:pPr>
        <w:pStyle w:val="QuestionGSE"/>
        <w:rPr/>
      </w:pPr>
      <w:r>
        <w:rPr/>
        <w:t>QT13. Quelle rubrique couvre la protection de l’enfant et la prévention des risques ?</w:t>
      </w:r>
    </w:p>
    <w:p>
      <w:pPr>
        <w:pStyle w:val="AnswerGSE"/>
        <w:shd w:fill="F3F4F6"/>
        <w:rPr/>
      </w:pPr>
      <w:r>
        <w:rPr>
          <w:b/>
          <w:color w:val="2F6B3F"/>
        </w:rPr>
        <w:t xml:space="preserve">Réponse de référence : </w:t>
      </w:r>
      <w:r>
        <w:rPr/>
        <w:t>VIE SCOLAIRE &gt; SÉCURITÉ ET BIEN-ÊTRE.</w:t>
      </w:r>
    </w:p>
    <w:p>
      <w:pPr>
        <w:pStyle w:val="QuestionGSE"/>
        <w:rPr/>
      </w:pPr>
      <w:r>
        <w:rPr/>
        <w:t>QT14. Quelle rubrique couvre la chorale, le théâtre et les arts visuels ?</w:t>
      </w:r>
    </w:p>
    <w:p>
      <w:pPr>
        <w:pStyle w:val="AnswerGSE"/>
        <w:shd w:fill="F3F4F6"/>
        <w:rPr/>
      </w:pPr>
      <w:r>
        <w:rPr>
          <w:b/>
          <w:color w:val="2F6B3F"/>
        </w:rPr>
        <w:t xml:space="preserve">Réponse de référence : </w:t>
      </w:r>
      <w:r>
        <w:rPr/>
        <w:t>VIE SCOLAIRE &gt; ARTS, CULTURE ET TALENTS.</w:t>
      </w:r>
    </w:p>
    <w:p>
      <w:pPr>
        <w:pStyle w:val="QuestionGSE"/>
        <w:rPr/>
      </w:pPr>
      <w:r>
        <w:rPr/>
        <w:t>QT15. Quelle rubrique permet de voir les classes et activités en images ?</w:t>
      </w:r>
    </w:p>
    <w:p>
      <w:pPr>
        <w:pStyle w:val="AnswerGSE"/>
        <w:shd w:fill="F3F4F6"/>
        <w:rPr/>
      </w:pPr>
      <w:r>
        <w:rPr>
          <w:b/>
          <w:color w:val="2F6B3F"/>
        </w:rPr>
        <w:t xml:space="preserve">Réponse de référence : </w:t>
      </w:r>
      <w:r>
        <w:rPr/>
        <w:t>GALERIE.</w:t>
      </w:r>
    </w:p>
    <w:p>
      <w:pPr>
        <w:pStyle w:val="QuestionGSE"/>
        <w:rPr/>
      </w:pPr>
      <w:r>
        <w:rPr/>
        <w:t>QT16. Quelle rubrique présente les partenaires internationaux ?</w:t>
      </w:r>
    </w:p>
    <w:p>
      <w:pPr>
        <w:pStyle w:val="AnswerGSE"/>
        <w:shd w:fill="F3F4F6"/>
        <w:rPr/>
      </w:pPr>
      <w:r>
        <w:rPr>
          <w:b/>
          <w:color w:val="2F6B3F"/>
        </w:rPr>
        <w:t xml:space="preserve">Réponse de référence : </w:t>
      </w:r>
      <w:r>
        <w:rPr/>
        <w:t>NOS PARTENARIATS &gt; PARTENAIRES INTERNATIONAUX.</w:t>
      </w:r>
    </w:p>
    <w:p>
      <w:pPr>
        <w:pStyle w:val="QuestionGSE"/>
        <w:rPr/>
      </w:pPr>
      <w:r>
        <w:rPr/>
        <w:t>QT17. Quelle rubrique permet aux parents d’accéder à la FAQ ?</w:t>
      </w:r>
    </w:p>
    <w:p>
      <w:pPr>
        <w:pStyle w:val="AnswerGSE"/>
        <w:shd w:fill="F3F4F6"/>
        <w:rPr/>
      </w:pPr>
      <w:r>
        <w:rPr>
          <w:b/>
          <w:color w:val="2F6B3F"/>
        </w:rPr>
        <w:t xml:space="preserve">Réponse de référence : </w:t>
      </w:r>
      <w:r>
        <w:rPr/>
        <w:t>ESPACE PARENTS &gt; FAQ.</w:t>
      </w:r>
    </w:p>
    <w:p>
      <w:pPr>
        <w:pStyle w:val="QuestionGSE"/>
        <w:rPr/>
      </w:pPr>
      <w:r>
        <w:rPr/>
        <w:t>QT18. Quel accès est prévu pour un espace nécessitant une identification ?</w:t>
      </w:r>
    </w:p>
    <w:p>
      <w:pPr>
        <w:pStyle w:val="AnswerGSE"/>
        <w:shd w:fill="F3F4F6"/>
        <w:rPr/>
      </w:pPr>
      <w:r>
        <w:rPr>
          <w:b/>
          <w:color w:val="2F6B3F"/>
        </w:rPr>
        <w:t xml:space="preserve">Réponse de référence : </w:t>
      </w:r>
      <w:r>
        <w:rPr/>
        <w:t>SE CONNECTER.</w:t>
      </w:r>
    </w:p>
    <w:p>
      <w:pPr>
        <w:pStyle w:val="QuestionGSE"/>
        <w:rPr/>
      </w:pPr>
      <w:r>
        <w:rPr/>
        <w:t>QT19. Quels éléments du pied de page sont encore en anglais ?</w:t>
      </w:r>
    </w:p>
    <w:p>
      <w:pPr>
        <w:pStyle w:val="AnswerGSE"/>
        <w:shd w:fill="F3F4F6"/>
        <w:rPr/>
      </w:pPr>
      <w:r>
        <w:rPr>
          <w:b/>
          <w:color w:val="2F6B3F"/>
        </w:rPr>
        <w:t xml:space="preserve">Réponse de référence : </w:t>
      </w:r>
      <w:r>
        <w:rPr/>
        <w:t xml:space="preserve">Le texte institutionnel, « Useful Links » et « Contact us ». </w:t>
      </w:r>
    </w:p>
    <w:p>
      <w:pPr>
        <w:pStyle w:val="QuestionGSE"/>
        <w:rPr/>
      </w:pPr>
      <w:r>
        <w:rPr/>
        <w:t>QT20. Quelles données du pied de page sont identifiées comme génériques ou de démonstration ?</w:t>
      </w:r>
    </w:p>
    <w:p>
      <w:pPr>
        <w:pStyle w:val="AnswerGSE"/>
        <w:shd w:fill="F3F4F6"/>
        <w:rPr/>
      </w:pPr>
      <w:r>
        <w:rPr>
          <w:b/>
          <w:color w:val="2F6B3F"/>
        </w:rPr>
        <w:t xml:space="preserve">Réponse de référence : </w:t>
      </w:r>
      <w:r>
        <w:rPr/>
        <w:t>L’adresse américaine, le numéro +1 et l’adresse mail@example.com.</w:t>
      </w:r>
    </w:p>
    <w:p>
      <w:pPr>
        <w:pStyle w:val="QuestionGSE"/>
        <w:rPr/>
      </w:pPr>
      <w:r>
        <w:rPr/>
        <w:t>QT21. Quelle correction orthographique est recommandée pour le secondaire ?</w:t>
      </w:r>
    </w:p>
    <w:p>
      <w:pPr>
        <w:pStyle w:val="AnswerGSE"/>
        <w:shd w:fill="F3F4F6"/>
        <w:rPr/>
      </w:pPr>
      <w:r>
        <w:rPr>
          <w:b/>
          <w:color w:val="2F6B3F"/>
        </w:rPr>
        <w:t xml:space="preserve">Réponse de référence : </w:t>
      </w:r>
      <w:r>
        <w:rPr/>
        <w:t xml:space="preserve">Remplacer « PLUTARD » par « PLUS TARD » ou « PROCHAINEMENT ». </w:t>
      </w:r>
    </w:p>
    <w:p>
      <w:pPr>
        <w:pStyle w:val="QuestionGSE"/>
        <w:rPr/>
      </w:pPr>
      <w:r>
        <w:rPr/>
        <w:t>QT22. Pourquoi le texte intégré dans les images doit-il aussi exister en HTML ?</w:t>
      </w:r>
    </w:p>
    <w:p>
      <w:pPr>
        <w:pStyle w:val="AnswerGSE"/>
        <w:shd w:fill="F3F4F6"/>
        <w:rPr/>
      </w:pPr>
      <w:r>
        <w:rPr>
          <w:b/>
          <w:color w:val="2F6B3F"/>
        </w:rPr>
        <w:t xml:space="preserve">Réponse de référence : </w:t>
      </w:r>
      <w:r>
        <w:rPr/>
        <w:t>Pour améliorer l’accessibilité, le référencement et la traduction.</w:t>
      </w:r>
    </w:p>
    <w:p>
      <w:pPr>
        <w:pStyle w:val="QuestionGSE"/>
        <w:rPr/>
      </w:pPr>
      <w:r>
        <w:rPr/>
        <w:t>QT23. Quelle signature est commune aux trois visuels ?</w:t>
      </w:r>
    </w:p>
    <w:p>
      <w:pPr>
        <w:pStyle w:val="AnswerGSE"/>
        <w:shd w:fill="F3F4F6"/>
        <w:rPr/>
      </w:pPr>
      <w:r>
        <w:rPr>
          <w:b/>
          <w:color w:val="2F6B3F"/>
        </w:rPr>
        <w:t xml:space="preserve">Réponse de référence : </w:t>
      </w:r>
      <w:r>
        <w:rPr/>
        <w:t>EXCELLENCE • VALEURS • AVENIR.</w:t>
      </w:r>
    </w:p>
    <w:p>
      <w:pPr>
        <w:pStyle w:val="QuestionGSE"/>
        <w:rPr/>
      </w:pPr>
      <w:r>
        <w:rPr/>
        <w:t>QT24. Quel parcours global la page propose-t-elle au visiteur ?</w:t>
      </w:r>
    </w:p>
    <w:p>
      <w:pPr>
        <w:pStyle w:val="AnswerGSE"/>
        <w:shd w:fill="F3F4F6"/>
        <w:rPr/>
      </w:pPr>
      <w:r>
        <w:rPr>
          <w:b/>
          <w:color w:val="2F6B3F"/>
        </w:rPr>
        <w:t xml:space="preserve">Réponse de référence : </w:t>
      </w:r>
      <w:r>
        <w:rPr/>
        <w:t>Comprendre l’identité de l’école, découvrir ses avantages et programmes, obtenir des informations pratiques, puis inscrire l’enfant ou contacter l’établissement.</w:t>
      </w:r>
    </w:p>
    <w:p>
      <w:pPr>
        <w:pStyle w:val="QuestionGSE"/>
        <w:rPr/>
      </w:pPr>
      <w:r>
        <w:rPr/>
        <w:t>QT25. Quels contenus contribuent directement à la confiance des parents ?</w:t>
      </w:r>
    </w:p>
    <w:p>
      <w:pPr>
        <w:pStyle w:val="AnswerGSE"/>
        <w:shd w:fill="F3F4F6"/>
        <w:rPr/>
      </w:pPr>
      <w:r>
        <w:rPr>
          <w:b/>
          <w:color w:val="2F6B3F"/>
        </w:rPr>
        <w:t xml:space="preserve">Réponse de référence : </w:t>
      </w:r>
      <w:r>
        <w:rPr/>
        <w:t>L’excellence académique, l’encadrement personnalisé, l’éducation bilingue, les valeurs chrétiennes, la sécurité et le bien-être, ainsi que l’innovation pédagogique.</w:t>
      </w:r>
    </w:p>
    <w:p>
      <w:pPr>
        <w:pStyle w:val="Normal"/>
        <w:rPr/>
      </w:pPr>
      <w:r>
        <w:rPr/>
      </w:r>
      <w:r>
        <w:br w:type="page"/>
      </w:r>
    </w:p>
    <w:p>
      <w:pPr>
        <w:pStyle w:val="Normal"/>
        <w:spacing w:before="0" w:after="80"/>
        <w:jc w:val="center"/>
        <w:rPr/>
      </w:pPr>
      <w:r>
        <w:rPr>
          <w:b/>
          <w:color w:val="0B3D91"/>
          <w:sz w:val="46"/>
        </w:rPr>
        <w:t>PARTIE V</w:t>
      </w:r>
    </w:p>
    <w:p>
      <w:pPr>
        <w:pStyle w:val="Normal"/>
        <w:jc w:val="center"/>
        <w:rPr/>
      </w:pPr>
      <w:r>
        <w:rPr>
          <w:i/>
          <w:color w:val="253247"/>
          <w:sz w:val="24"/>
        </w:rPr>
        <w:t>Glossaire des mots clés, sigles, abréviations et termes difficiles</w:t>
      </w:r>
    </w:p>
    <w:tbl>
      <w:tblPr>
        <w:tblW w:w="10311" w:type="dxa"/>
        <w:jc w:val="center"/>
        <w:tblInd w:w="0" w:type="dxa"/>
        <w:tblLayout w:type="fixed"/>
        <w:tblCellMar>
          <w:top w:w="0" w:type="dxa"/>
          <w:start w:w="0" w:type="dxa"/>
          <w:bottom w:w="0" w:type="dxa"/>
          <w:end w:w="0" w:type="dxa"/>
        </w:tblCellMar>
        <w:tblLook w:val="04a0" w:noHBand="0" w:noVBand="1" w:firstColumn="1" w:lastRow="0" w:lastColumn="0" w:firstRow="1"/>
      </w:tblPr>
      <w:tblGrid>
        <w:gridCol w:w="3437"/>
        <w:gridCol w:w="3437"/>
        <w:gridCol w:w="3437"/>
      </w:tblGrid>
      <w:tr>
        <w:trPr/>
        <w:tc>
          <w:tcPr>
            <w:tcW w:w="3437" w:type="dxa"/>
            <w:tcBorders/>
            <w:shd w:fill="0B3D91"/>
          </w:tcPr>
          <w:p>
            <w:pPr>
              <w:pStyle w:val="Normal"/>
              <w:widowControl/>
              <w:bidi w:val="0"/>
              <w:spacing w:lineRule="auto" w:line="252" w:before="0" w:after="80"/>
              <w:jc w:val="start"/>
              <w:rPr/>
            </w:pPr>
            <w:r>
              <w:rPr/>
            </w:r>
          </w:p>
        </w:tc>
        <w:tc>
          <w:tcPr>
            <w:tcW w:w="3437" w:type="dxa"/>
            <w:tcBorders/>
            <w:shd w:fill="D4AF37"/>
          </w:tcPr>
          <w:p>
            <w:pPr>
              <w:pStyle w:val="Normal"/>
              <w:widowControl/>
              <w:bidi w:val="0"/>
              <w:spacing w:lineRule="auto" w:line="252" w:before="0" w:after="80"/>
              <w:jc w:val="start"/>
              <w:rPr/>
            </w:pPr>
            <w:r>
              <w:rPr/>
            </w:r>
          </w:p>
        </w:tc>
        <w:tc>
          <w:tcPr>
            <w:tcW w:w="3437" w:type="dxa"/>
            <w:tcBorders/>
            <w:shd w:fill="0B3D91"/>
          </w:tcPr>
          <w:p>
            <w:pPr>
              <w:pStyle w:val="Normal"/>
              <w:widowControl/>
              <w:bidi w:val="0"/>
              <w:spacing w:lineRule="auto" w:line="252" w:before="0" w:after="80"/>
              <w:jc w:val="start"/>
              <w:rPr/>
            </w:pPr>
            <w:r>
              <w:rPr/>
            </w:r>
          </w:p>
        </w:tc>
      </w:tr>
    </w:tbl>
    <w:p>
      <w:pPr>
        <w:pStyle w:val="Heading2"/>
        <w:rPr/>
      </w:pPr>
      <w:r>
        <w:rPr/>
        <w:t>A. Sigles, abréviations et expressions techniques</w:t>
      </w:r>
    </w:p>
    <w:p>
      <w:pPr>
        <w:pStyle w:val="GlossaryGSE"/>
        <w:shd w:fill="EAF2FB"/>
        <w:rPr/>
      </w:pPr>
      <w:r>
        <w:rPr>
          <w:b/>
          <w:color w:val="0B3D91"/>
        </w:rPr>
        <w:t xml:space="preserve">4K : </w:t>
      </w:r>
      <w:r>
        <w:rPr/>
        <w:t>Format d’image à très haute définition comportant environ quatre mille pixels de largeur. Dans le relevé, il désigne la qualité annoncée des visuels GSLE.</w:t>
      </w:r>
    </w:p>
    <w:p>
      <w:pPr>
        <w:pStyle w:val="GlossaryGSE"/>
        <w:shd w:fill="EAF2FB"/>
        <w:rPr/>
      </w:pPr>
      <w:r>
        <w:rPr>
          <w:b/>
          <w:color w:val="0B3D91"/>
        </w:rPr>
        <w:t xml:space="preserve">FAQ : </w:t>
      </w:r>
      <w:r>
        <w:rPr/>
        <w:t>Sigle anglais de Frequently Asked Questions, traduit par « Foire aux questions ». Il regroupe des réponses aux questions fréquentes.</w:t>
      </w:r>
    </w:p>
    <w:p>
      <w:pPr>
        <w:pStyle w:val="GlossaryGSE"/>
        <w:shd w:fill="EAF2FB"/>
        <w:rPr/>
      </w:pPr>
      <w:r>
        <w:rPr>
          <w:b/>
          <w:color w:val="0B3D91"/>
        </w:rPr>
        <w:t xml:space="preserve">FR : </w:t>
      </w:r>
      <w:r>
        <w:rPr/>
        <w:t>Abréviation courante de « français ».</w:t>
      </w:r>
    </w:p>
    <w:p>
      <w:pPr>
        <w:pStyle w:val="GlossaryGSE"/>
        <w:shd w:fill="EAF2FB"/>
        <w:rPr/>
      </w:pPr>
      <w:r>
        <w:rPr>
          <w:b/>
          <w:color w:val="0B3D91"/>
        </w:rPr>
        <w:t xml:space="preserve">GROUPE SCOLAIRE LES ÉMINENTS (GSE) : </w:t>
      </w:r>
      <w:r>
        <w:rPr/>
        <w:t>Nom institutionnel de l’établissement. « GSE » est l’abréviation utilisée dans l’écosystème du projet.</w:t>
      </w:r>
    </w:p>
    <w:p>
      <w:pPr>
        <w:pStyle w:val="GlossaryGSE"/>
        <w:shd w:fill="EAF2FB"/>
        <w:rPr/>
      </w:pPr>
      <w:r>
        <w:rPr>
          <w:b/>
          <w:color w:val="0B3D91"/>
        </w:rPr>
        <w:t xml:space="preserve">GSLE1 / GSLE2 / GSLE3 : </w:t>
      </w:r>
      <w:r>
        <w:rPr/>
        <w:t>Noms de fichiers employés dans le relevé pour distinguer les trois visuels institutionnels de la page d’accueil.</w:t>
      </w:r>
    </w:p>
    <w:p>
      <w:pPr>
        <w:pStyle w:val="GlossaryGSE"/>
        <w:shd w:fill="EAF2FB"/>
        <w:rPr/>
      </w:pPr>
      <w:r>
        <w:rPr>
          <w:b/>
          <w:color w:val="0B3D91"/>
        </w:rPr>
        <w:t xml:space="preserve">HTML : </w:t>
      </w:r>
      <w:r>
        <w:rPr/>
        <w:t>Langage utilisé pour structurer le contenu d’une page web. Un texte en HTML est lisible par les moteurs de recherche et les technologies d’assistance.</w:t>
      </w:r>
    </w:p>
    <w:p>
      <w:pPr>
        <w:pStyle w:val="GlossaryGSE"/>
        <w:shd w:fill="EAF2FB"/>
        <w:rPr/>
      </w:pPr>
      <w:r>
        <w:rPr>
          <w:b/>
          <w:color w:val="0B3D91"/>
        </w:rPr>
        <w:t xml:space="preserve">TX : </w:t>
      </w:r>
      <w:r>
        <w:rPr/>
        <w:t>Abréviation postale de l’État du Texas, aux États-Unis. Elle apparaît dans l’adresse de démonstration du pied de page.</w:t>
      </w:r>
    </w:p>
    <w:p>
      <w:pPr>
        <w:pStyle w:val="GlossaryGSE"/>
        <w:shd w:fill="EAF2FB"/>
        <w:rPr/>
      </w:pPr>
      <w:r>
        <w:rPr>
          <w:b/>
          <w:color w:val="0B3D91"/>
        </w:rPr>
        <w:t xml:space="preserve">Ultra HD : </w:t>
      </w:r>
      <w:r>
        <w:rPr/>
        <w:t>Abréviation de Ultra High Definition, c’est-à-dire très haute définition ; souvent associée au format 4K.</w:t>
      </w:r>
    </w:p>
    <w:p>
      <w:pPr>
        <w:pStyle w:val="GlossaryGSE"/>
        <w:shd w:fill="EAF2FB"/>
        <w:rPr/>
      </w:pPr>
      <w:r>
        <w:rPr>
          <w:b/>
          <w:color w:val="0B3D91"/>
        </w:rPr>
        <w:t xml:space="preserve">URL : </w:t>
      </w:r>
      <w:r>
        <w:rPr/>
        <w:t>Adresse permettant d’accéder à une ressource ou à une page sur Internet.</w:t>
      </w:r>
    </w:p>
    <w:p>
      <w:pPr>
        <w:pStyle w:val="GlossaryGSE"/>
        <w:shd w:fill="EAF2FB"/>
        <w:rPr/>
      </w:pPr>
      <w:r>
        <w:rPr>
          <w:b/>
          <w:color w:val="0B3D91"/>
        </w:rPr>
        <w:t xml:space="preserve">© : </w:t>
      </w:r>
      <w:r>
        <w:rPr/>
        <w:t>Symbole du copyright, utilisé pour signaler la protection et l’attribution d’un contenu.</w:t>
      </w:r>
    </w:p>
    <w:p>
      <w:pPr>
        <w:pStyle w:val="Heading2"/>
        <w:rPr/>
      </w:pPr>
      <w:r>
        <w:rPr/>
        <w:t>B. Mots clés et mots difficiles</w:t>
      </w:r>
    </w:p>
    <w:p>
      <w:pPr>
        <w:pStyle w:val="GlossaryGSE"/>
        <w:rPr/>
      </w:pPr>
      <w:r>
        <w:rPr>
          <w:b/>
          <w:color w:val="0B3D91"/>
        </w:rPr>
        <w:t xml:space="preserve">Accessibilité numérique : </w:t>
      </w:r>
      <w:r>
        <w:rPr/>
        <w:t>Conception d’un site permettant au plus grand nombre, y compris aux personnes vivant avec un handicap, de percevoir et d’utiliser les contenus.</w:t>
      </w:r>
    </w:p>
    <w:p>
      <w:pPr>
        <w:pStyle w:val="GlossaryGSE"/>
        <w:rPr/>
      </w:pPr>
      <w:r>
        <w:rPr>
          <w:b/>
          <w:color w:val="0B3D91"/>
        </w:rPr>
        <w:t xml:space="preserve">Accompagnement psychologique : </w:t>
      </w:r>
      <w:r>
        <w:rPr/>
        <w:t>Soutien destiné à aider un élève à faire face à des difficultés émotionnelles, relationnelles ou d’adaptation.</w:t>
      </w:r>
    </w:p>
    <w:p>
      <w:pPr>
        <w:pStyle w:val="GlossaryGSE"/>
        <w:rPr/>
      </w:pPr>
      <w:r>
        <w:rPr>
          <w:b/>
          <w:color w:val="0B3D91"/>
        </w:rPr>
        <w:t xml:space="preserve">Accueil : </w:t>
      </w:r>
      <w:r>
        <w:rPr/>
        <w:t>Page principale d’un site, conçue pour orienter le visiteur vers les informations essentielles.</w:t>
      </w:r>
    </w:p>
    <w:p>
      <w:pPr>
        <w:pStyle w:val="GlossaryGSE"/>
        <w:rPr/>
      </w:pPr>
      <w:r>
        <w:rPr>
          <w:b/>
          <w:color w:val="0B3D91"/>
        </w:rPr>
        <w:t xml:space="preserve">Actualités : </w:t>
      </w:r>
      <w:r>
        <w:rPr/>
        <w:t>Informations nouvelles concernant la vie, les activités ou les projets de l’établissement.</w:t>
      </w:r>
    </w:p>
    <w:p>
      <w:pPr>
        <w:pStyle w:val="GlossaryGSE"/>
        <w:rPr/>
      </w:pPr>
      <w:r>
        <w:rPr>
          <w:b/>
          <w:color w:val="0B3D91"/>
        </w:rPr>
        <w:t xml:space="preserve">Admission : </w:t>
      </w:r>
      <w:r>
        <w:rPr/>
        <w:t>Processus par lequel une école examine et accepte la demande d’entrée d’un élève.</w:t>
      </w:r>
    </w:p>
    <w:p>
      <w:pPr>
        <w:pStyle w:val="GlossaryGSE"/>
        <w:rPr/>
      </w:pPr>
      <w:r>
        <w:rPr>
          <w:b/>
          <w:color w:val="0B3D91"/>
        </w:rPr>
        <w:t xml:space="preserve">Anti-harcèlement : </w:t>
      </w:r>
      <w:r>
        <w:rPr/>
        <w:t>Ensemble de règles et d’actions visant à prévenir, détecter et traiter les comportements répétés d’intimidation ou de violence.</w:t>
      </w:r>
    </w:p>
    <w:p>
      <w:pPr>
        <w:pStyle w:val="GlossaryGSE"/>
        <w:rPr/>
      </w:pPr>
      <w:r>
        <w:rPr>
          <w:b/>
          <w:color w:val="0B3D91"/>
        </w:rPr>
        <w:t xml:space="preserve">Appel à l’action : </w:t>
      </w:r>
      <w:r>
        <w:rPr/>
        <w:t>Bouton ou message invitant le visiteur à accomplir une action précise, par exemple « INSCRIRE MON ENFANT ».</w:t>
      </w:r>
    </w:p>
    <w:p>
      <w:pPr>
        <w:pStyle w:val="GlossaryGSE"/>
        <w:rPr/>
      </w:pPr>
      <w:r>
        <w:rPr>
          <w:b/>
          <w:color w:val="0B3D91"/>
        </w:rPr>
        <w:t xml:space="preserve">Approche éducative : </w:t>
      </w:r>
      <w:r>
        <w:rPr/>
        <w:t>Ensemble des principes, méthodes et choix qui guident la manière d’enseigner et d’accompagner les élèves.</w:t>
      </w:r>
    </w:p>
    <w:p>
      <w:pPr>
        <w:pStyle w:val="GlossaryGSE"/>
        <w:rPr/>
      </w:pPr>
      <w:r>
        <w:rPr>
          <w:b/>
          <w:color w:val="0B3D91"/>
        </w:rPr>
        <w:t xml:space="preserve">Arts culinaires : </w:t>
      </w:r>
      <w:r>
        <w:rPr/>
        <w:t>Activités liées à la préparation, à la présentation et à la culture des aliments.</w:t>
      </w:r>
    </w:p>
    <w:p>
      <w:pPr>
        <w:pStyle w:val="GlossaryGSE"/>
        <w:rPr/>
      </w:pPr>
      <w:r>
        <w:rPr>
          <w:b/>
          <w:color w:val="0B3D91"/>
        </w:rPr>
        <w:t xml:space="preserve">Arts visuels : </w:t>
      </w:r>
      <w:r>
        <w:rPr/>
        <w:t>Formes d’expression artistique principalement perçues par la vue, comme le dessin, la peinture, la photographie ou la sculpture.</w:t>
      </w:r>
    </w:p>
    <w:p>
      <w:pPr>
        <w:pStyle w:val="GlossaryGSE"/>
        <w:rPr/>
      </w:pPr>
      <w:r>
        <w:rPr>
          <w:b/>
          <w:color w:val="0B3D91"/>
        </w:rPr>
        <w:t xml:space="preserve">Autonomie : </w:t>
      </w:r>
      <w:r>
        <w:rPr/>
        <w:t>Capacité d’agir, de réfléchir et d’accomplir certaines tâches avec une dépendance progressivement réduite envers l’adulte.</w:t>
      </w:r>
    </w:p>
    <w:p>
      <w:pPr>
        <w:pStyle w:val="GlossaryGSE"/>
        <w:rPr/>
      </w:pPr>
      <w:r>
        <w:rPr>
          <w:b/>
          <w:color w:val="0B3D91"/>
        </w:rPr>
        <w:t xml:space="preserve">Avenir : </w:t>
      </w:r>
      <w:r>
        <w:rPr/>
        <w:t>Ce qui concerne les étapes futures de la formation, de la vie et de l’insertion de l’élève.</w:t>
      </w:r>
    </w:p>
    <w:p>
      <w:pPr>
        <w:pStyle w:val="GlossaryGSE"/>
        <w:rPr/>
      </w:pPr>
      <w:r>
        <w:rPr>
          <w:b/>
          <w:color w:val="0B3D91"/>
        </w:rPr>
        <w:t xml:space="preserve">Bien-être : </w:t>
      </w:r>
      <w:r>
        <w:rPr/>
        <w:t>État dans lequel une personne se sent en sécurité, respectée, soutenue et capable de se développer harmonieusement.</w:t>
      </w:r>
    </w:p>
    <w:p>
      <w:pPr>
        <w:pStyle w:val="GlossaryGSE"/>
        <w:rPr/>
      </w:pPr>
      <w:r>
        <w:rPr>
          <w:b/>
          <w:color w:val="0B3D91"/>
        </w:rPr>
        <w:t xml:space="preserve">Bienveillant : </w:t>
      </w:r>
      <w:r>
        <w:rPr/>
        <w:t>Qui manifeste de l’attention, du respect et une volonté d’aider sans nuire.</w:t>
      </w:r>
    </w:p>
    <w:p>
      <w:pPr>
        <w:pStyle w:val="GlossaryGSE"/>
        <w:rPr/>
      </w:pPr>
      <w:r>
        <w:rPr>
          <w:b/>
          <w:color w:val="0B3D91"/>
        </w:rPr>
        <w:t xml:space="preserve">Bilingue : </w:t>
      </w:r>
      <w:r>
        <w:rPr/>
        <w:t>Qui utilise ou enseigne deux langues. Sur la page, ces langues sont le français et l’anglais.</w:t>
      </w:r>
    </w:p>
    <w:p>
      <w:pPr>
        <w:pStyle w:val="GlossaryGSE"/>
        <w:rPr/>
      </w:pPr>
      <w:r>
        <w:rPr>
          <w:b/>
          <w:color w:val="0B3D91"/>
        </w:rPr>
        <w:t xml:space="preserve">Bilinguisme : </w:t>
      </w:r>
      <w:r>
        <w:rPr/>
        <w:t>Capacité à utiliser deux langues et organisation éducative visant cette maîtrise.</w:t>
      </w:r>
    </w:p>
    <w:p>
      <w:pPr>
        <w:pStyle w:val="GlossaryGSE"/>
        <w:rPr/>
      </w:pPr>
      <w:r>
        <w:rPr>
          <w:b/>
          <w:color w:val="0B3D91"/>
        </w:rPr>
        <w:t xml:space="preserve">Camp de vacances : </w:t>
      </w:r>
      <w:r>
        <w:rPr/>
        <w:t>Programme organisé pendant une période de congé, comprenant des activités éducatives, culturelles ou récréatives.</w:t>
      </w:r>
    </w:p>
    <w:p>
      <w:pPr>
        <w:pStyle w:val="GlossaryGSE"/>
        <w:rPr/>
      </w:pPr>
      <w:r>
        <w:rPr>
          <w:b/>
          <w:color w:val="0B3D91"/>
        </w:rPr>
        <w:t xml:space="preserve">Chorale : </w:t>
      </w:r>
      <w:r>
        <w:rPr/>
        <w:t>Groupe de personnes qui chantent ensemble sous une direction commune.</w:t>
      </w:r>
    </w:p>
    <w:p>
      <w:pPr>
        <w:pStyle w:val="GlossaryGSE"/>
        <w:rPr/>
      </w:pPr>
      <w:r>
        <w:rPr>
          <w:b/>
          <w:color w:val="0B3D91"/>
        </w:rPr>
        <w:t xml:space="preserve">Communication internationale : </w:t>
      </w:r>
      <w:r>
        <w:rPr/>
        <w:t>Échange d’informations entre personnes ou organisations de pays et de langues différents.</w:t>
      </w:r>
    </w:p>
    <w:p>
      <w:pPr>
        <w:pStyle w:val="GlossaryGSE"/>
        <w:rPr/>
      </w:pPr>
      <w:r>
        <w:rPr>
          <w:b/>
          <w:color w:val="0B3D91"/>
        </w:rPr>
        <w:t xml:space="preserve">Compétence : </w:t>
      </w:r>
      <w:r>
        <w:rPr/>
        <w:t>Capacité à mobiliser des connaissances, des méthodes et des attitudes pour accomplir une tâche.</w:t>
      </w:r>
    </w:p>
    <w:p>
      <w:pPr>
        <w:pStyle w:val="GlossaryGSE"/>
        <w:rPr/>
      </w:pPr>
      <w:r>
        <w:rPr>
          <w:b/>
          <w:color w:val="0B3D91"/>
        </w:rPr>
        <w:t xml:space="preserve">Conditions d’admission : </w:t>
      </w:r>
      <w:r>
        <w:rPr/>
        <w:t>Critères qu’un candidat doit remplir pour pouvoir entrer dans l’établissement.</w:t>
      </w:r>
    </w:p>
    <w:p>
      <w:pPr>
        <w:pStyle w:val="GlossaryGSE"/>
        <w:rPr/>
      </w:pPr>
      <w:r>
        <w:rPr>
          <w:b/>
          <w:color w:val="0B3D91"/>
        </w:rPr>
        <w:t xml:space="preserve">Contrôle des accès : </w:t>
      </w:r>
      <w:r>
        <w:rPr/>
        <w:t>Mesures permettant de vérifier et de limiter l’entrée dans les espaces de l’école aux personnes autorisées.</w:t>
      </w:r>
    </w:p>
    <w:p>
      <w:pPr>
        <w:pStyle w:val="GlossaryGSE"/>
        <w:rPr/>
      </w:pPr>
      <w:r>
        <w:rPr>
          <w:b/>
          <w:color w:val="0B3D91"/>
        </w:rPr>
        <w:t xml:space="preserve">Copyright : </w:t>
      </w:r>
      <w:r>
        <w:rPr/>
        <w:t>Mention indiquant la protection et l’attribution d’une œuvre ou d’un contenu à son titulaire.</w:t>
      </w:r>
    </w:p>
    <w:p>
      <w:pPr>
        <w:pStyle w:val="GlossaryGSE"/>
        <w:rPr/>
      </w:pPr>
      <w:r>
        <w:rPr>
          <w:b/>
          <w:color w:val="0B3D91"/>
        </w:rPr>
        <w:t xml:space="preserve">Créativité : </w:t>
      </w:r>
      <w:r>
        <w:rPr/>
        <w:t>Capacité à imaginer, produire ou résoudre de manière originale.</w:t>
      </w:r>
    </w:p>
    <w:p>
      <w:pPr>
        <w:pStyle w:val="GlossaryGSE"/>
        <w:rPr/>
      </w:pPr>
      <w:r>
        <w:rPr>
          <w:b/>
          <w:color w:val="0B3D91"/>
        </w:rPr>
        <w:t xml:space="preserve">Discipline : </w:t>
      </w:r>
      <w:r>
        <w:rPr/>
        <w:t>Respect des règles, des engagements et des comportements nécessaires à la vie collective et au travail scolaire.</w:t>
      </w:r>
    </w:p>
    <w:p>
      <w:pPr>
        <w:pStyle w:val="GlossaryGSE"/>
        <w:rPr/>
      </w:pPr>
      <w:r>
        <w:rPr>
          <w:b/>
          <w:color w:val="0B3D91"/>
        </w:rPr>
        <w:t xml:space="preserve">Distinction : </w:t>
      </w:r>
      <w:r>
        <w:rPr/>
        <w:t>Reconnaissance accordée pour un résultat, une qualité ou une réalisation remarquable.</w:t>
      </w:r>
    </w:p>
    <w:p>
      <w:pPr>
        <w:pStyle w:val="GlossaryGSE"/>
        <w:rPr/>
      </w:pPr>
      <w:r>
        <w:rPr>
          <w:b/>
          <w:color w:val="0B3D91"/>
        </w:rPr>
        <w:t xml:space="preserve">Documents requis : </w:t>
      </w:r>
      <w:r>
        <w:rPr/>
        <w:t>Pièces qui doivent être fournies pour compléter une procédure administrative.</w:t>
      </w:r>
    </w:p>
    <w:p>
      <w:pPr>
        <w:pStyle w:val="GlossaryGSE"/>
        <w:rPr/>
      </w:pPr>
      <w:r>
        <w:rPr>
          <w:b/>
          <w:color w:val="0B3D91"/>
        </w:rPr>
        <w:t xml:space="preserve">Détection des talents : </w:t>
      </w:r>
      <w:r>
        <w:rPr/>
        <w:t>Démarche visant à repérer les aptitudes particulières d’un élève afin de mieux les développer.</w:t>
      </w:r>
    </w:p>
    <w:p>
      <w:pPr>
        <w:pStyle w:val="GlossaryGSE"/>
        <w:rPr/>
      </w:pPr>
      <w:r>
        <w:rPr>
          <w:b/>
          <w:color w:val="0B3D91"/>
        </w:rPr>
        <w:t xml:space="preserve">Développement global / holistic growth : </w:t>
      </w:r>
      <w:r>
        <w:rPr/>
        <w:t>Développement de plusieurs dimensions de l’élève : intellectuelle, physique, sociale, morale, émotionnelle et parfois spirituelle.</w:t>
      </w:r>
    </w:p>
    <w:p>
      <w:pPr>
        <w:pStyle w:val="GlossaryGSE"/>
        <w:rPr/>
      </w:pPr>
      <w:r>
        <w:rPr>
          <w:b/>
          <w:color w:val="0B3D91"/>
        </w:rPr>
        <w:t xml:space="preserve">Encadrement personnalisé : </w:t>
      </w:r>
      <w:r>
        <w:rPr/>
        <w:t>Suivi adapté aux besoins, au niveau et au rythme de l’élève.</w:t>
      </w:r>
    </w:p>
    <w:p>
      <w:pPr>
        <w:pStyle w:val="GlossaryGSE"/>
        <w:rPr/>
      </w:pPr>
      <w:r>
        <w:rPr>
          <w:b/>
          <w:color w:val="0B3D91"/>
        </w:rPr>
        <w:t xml:space="preserve">Enseignement rigoureux : </w:t>
      </w:r>
      <w:r>
        <w:rPr/>
        <w:t>Enseignement structuré, exigeant, méthodique et attentif à la qualité des apprentissages.</w:t>
      </w:r>
    </w:p>
    <w:p>
      <w:pPr>
        <w:pStyle w:val="GlossaryGSE"/>
        <w:rPr/>
      </w:pPr>
      <w:r>
        <w:rPr>
          <w:b/>
          <w:color w:val="0B3D91"/>
        </w:rPr>
        <w:t xml:space="preserve">Environnement d’apprentissage : </w:t>
      </w:r>
      <w:r>
        <w:rPr/>
        <w:t>Cadre matériel, humain, pédagogique et relationnel dans lequel l’élève apprend.</w:t>
      </w:r>
    </w:p>
    <w:p>
      <w:pPr>
        <w:pStyle w:val="GlossaryGSE"/>
        <w:rPr/>
      </w:pPr>
      <w:r>
        <w:rPr>
          <w:b/>
          <w:color w:val="0B3D91"/>
        </w:rPr>
        <w:t xml:space="preserve">Esprit critique : </w:t>
      </w:r>
      <w:r>
        <w:rPr/>
        <w:t>Capacité à analyser une information, à questionner, à comparer et à former un jugement argumenté.</w:t>
      </w:r>
    </w:p>
    <w:p>
      <w:pPr>
        <w:pStyle w:val="GlossaryGSE"/>
        <w:rPr/>
      </w:pPr>
      <w:r>
        <w:rPr>
          <w:b/>
          <w:color w:val="0B3D91"/>
        </w:rPr>
        <w:t xml:space="preserve">Excellence académique : </w:t>
      </w:r>
      <w:r>
        <w:rPr/>
        <w:t>Recherche d’un haut niveau de qualité dans l’enseignement, les apprentissages et les résultats.</w:t>
      </w:r>
    </w:p>
    <w:p>
      <w:pPr>
        <w:pStyle w:val="GlossaryGSE"/>
        <w:rPr/>
      </w:pPr>
      <w:r>
        <w:rPr>
          <w:b/>
          <w:color w:val="0B3D91"/>
        </w:rPr>
        <w:t xml:space="preserve">Exigence éducative : </w:t>
      </w:r>
      <w:r>
        <w:rPr/>
        <w:t>Niveau d’attente fixé pour garantir la qualité du travail, du comportement et des apprentissages.</w:t>
      </w:r>
    </w:p>
    <w:p>
      <w:pPr>
        <w:pStyle w:val="GlossaryGSE"/>
        <w:rPr/>
      </w:pPr>
      <w:r>
        <w:rPr>
          <w:b/>
          <w:color w:val="0B3D91"/>
        </w:rPr>
        <w:t xml:space="preserve">Foi : </w:t>
      </w:r>
      <w:r>
        <w:rPr/>
        <w:t>Adhésion spirituelle et confiance religieuse ; sur la page, elle est citée comme fondement des valeurs chrétiennes.</w:t>
      </w:r>
    </w:p>
    <w:p>
      <w:pPr>
        <w:pStyle w:val="GlossaryGSE"/>
        <w:rPr/>
      </w:pPr>
      <w:r>
        <w:rPr>
          <w:b/>
          <w:color w:val="0B3D91"/>
        </w:rPr>
        <w:t xml:space="preserve">Galerie : </w:t>
      </w:r>
      <w:r>
        <w:rPr/>
        <w:t>Espace d’un site regroupant des photographies ou des vidéos.</w:t>
      </w:r>
    </w:p>
    <w:p>
      <w:pPr>
        <w:pStyle w:val="GlossaryGSE"/>
        <w:rPr/>
      </w:pPr>
      <w:r>
        <w:rPr>
          <w:b/>
          <w:color w:val="0B3D91"/>
        </w:rPr>
        <w:t xml:space="preserve">Globalisé : </w:t>
      </w:r>
      <w:r>
        <w:rPr/>
        <w:t>Caractérisé par des échanges et des interdépendances croissantes à l’échelle mondiale.</w:t>
      </w:r>
    </w:p>
    <w:p>
      <w:pPr>
        <w:pStyle w:val="GlossaryGSE"/>
        <w:rPr/>
      </w:pPr>
      <w:r>
        <w:rPr>
          <w:b/>
          <w:color w:val="0B3D91"/>
        </w:rPr>
        <w:t xml:space="preserve">Innovation pédagogique : </w:t>
      </w:r>
      <w:r>
        <w:rPr/>
        <w:t>Introduction de méthodes, d’organisations ou d’outils nouveaux ou améliorés pour mieux enseigner et apprendre.</w:t>
      </w:r>
    </w:p>
    <w:p>
      <w:pPr>
        <w:pStyle w:val="GlossaryGSE"/>
        <w:rPr/>
      </w:pPr>
      <w:r>
        <w:rPr>
          <w:b/>
          <w:color w:val="0B3D91"/>
        </w:rPr>
        <w:t xml:space="preserve">Inscription : </w:t>
      </w:r>
      <w:r>
        <w:rPr/>
        <w:t>Démarche administrative qui enregistre officiellement un élève dans l’établissement.</w:t>
      </w:r>
    </w:p>
    <w:p>
      <w:pPr>
        <w:pStyle w:val="GlossaryGSE"/>
        <w:rPr/>
      </w:pPr>
      <w:r>
        <w:rPr>
          <w:b/>
          <w:color w:val="0B3D91"/>
        </w:rPr>
        <w:t xml:space="preserve">Inscription en ligne : </w:t>
      </w:r>
      <w:r>
        <w:rPr/>
        <w:t>Procédure d’inscription effectuée au moyen d’un formulaire ou d’un service accessible sur Internet.</w:t>
      </w:r>
    </w:p>
    <w:p>
      <w:pPr>
        <w:pStyle w:val="GlossaryGSE"/>
        <w:rPr/>
      </w:pPr>
      <w:r>
        <w:rPr>
          <w:b/>
          <w:color w:val="0B3D91"/>
        </w:rPr>
        <w:t xml:space="preserve">Intégrité : </w:t>
      </w:r>
      <w:r>
        <w:rPr/>
        <w:t>Qualité d’une personne honnête, cohérente et attachée à des principes moraux.</w:t>
      </w:r>
    </w:p>
    <w:p>
      <w:pPr>
        <w:pStyle w:val="GlossaryGSE"/>
        <w:rPr/>
      </w:pPr>
      <w:r>
        <w:rPr>
          <w:b/>
          <w:color w:val="0B3D91"/>
        </w:rPr>
        <w:t xml:space="preserve">Journal scolaire : </w:t>
      </w:r>
      <w:r>
        <w:rPr/>
        <w:t>Publication réalisée dans le cadre de l’école pour informer, valoriser les activités et développer l’expression des élèves.</w:t>
      </w:r>
    </w:p>
    <w:p>
      <w:pPr>
        <w:pStyle w:val="GlossaryGSE"/>
        <w:rPr/>
      </w:pPr>
      <w:r>
        <w:rPr>
          <w:b/>
          <w:color w:val="0B3D91"/>
        </w:rPr>
        <w:t xml:space="preserve">Leadership : </w:t>
      </w:r>
      <w:r>
        <w:rPr/>
        <w:t>Capacité à guider, inspirer, prendre des initiatives et assumer des responsabilités.</w:t>
      </w:r>
    </w:p>
    <w:p>
      <w:pPr>
        <w:pStyle w:val="GlossaryGSE"/>
        <w:rPr/>
      </w:pPr>
      <w:r>
        <w:rPr>
          <w:b/>
          <w:color w:val="0B3D91"/>
        </w:rPr>
        <w:t xml:space="preserve">Liens utiles / Useful Links : </w:t>
      </w:r>
      <w:r>
        <w:rPr/>
        <w:t>Raccourcis vers les principales rubriques du site. « Useful Links » est l’intitulé anglais relevé dans le pied de page.</w:t>
      </w:r>
    </w:p>
    <w:p>
      <w:pPr>
        <w:pStyle w:val="GlossaryGSE"/>
        <w:rPr/>
      </w:pPr>
      <w:r>
        <w:rPr>
          <w:b/>
          <w:color w:val="0B3D91"/>
        </w:rPr>
        <w:t xml:space="preserve">Maternelle : </w:t>
      </w:r>
      <w:r>
        <w:rPr/>
        <w:t>Premier niveau scolaire destiné aux jeunes enfants, centré notamment sur l’éveil, la socialisation et les premières compétences.</w:t>
      </w:r>
    </w:p>
    <w:p>
      <w:pPr>
        <w:pStyle w:val="GlossaryGSE"/>
        <w:rPr/>
      </w:pPr>
      <w:r>
        <w:rPr>
          <w:b/>
          <w:color w:val="0B3D91"/>
        </w:rPr>
        <w:t xml:space="preserve">Mission : </w:t>
      </w:r>
      <w:r>
        <w:rPr/>
        <w:t>Rôle fondamental que l’institution se donne et actions principales qu’elle s’engage à accomplir.</w:t>
      </w:r>
    </w:p>
    <w:p>
      <w:pPr>
        <w:pStyle w:val="GlossaryGSE"/>
        <w:rPr/>
      </w:pPr>
      <w:r>
        <w:rPr>
          <w:b/>
          <w:color w:val="0B3D91"/>
        </w:rPr>
        <w:t xml:space="preserve">Monde moderne : </w:t>
      </w:r>
      <w:r>
        <w:rPr/>
        <w:t>Expression désignant le contexte contemporain marqué par les évolutions sociales, scientifiques, technologiques et économiques.</w:t>
      </w:r>
    </w:p>
    <w:p>
      <w:pPr>
        <w:pStyle w:val="GlossaryGSE"/>
        <w:rPr/>
      </w:pPr>
      <w:r>
        <w:rPr>
          <w:b/>
          <w:color w:val="0B3D91"/>
        </w:rPr>
        <w:t xml:space="preserve">Multiculturel : </w:t>
      </w:r>
      <w:r>
        <w:rPr/>
        <w:t>Qui réunit ou prend en compte plusieurs cultures.</w:t>
      </w:r>
    </w:p>
    <w:p>
      <w:pPr>
        <w:pStyle w:val="GlossaryGSE"/>
        <w:rPr/>
      </w:pPr>
      <w:r>
        <w:rPr>
          <w:b/>
          <w:color w:val="0B3D91"/>
        </w:rPr>
        <w:t xml:space="preserve">Méthode pédagogique : </w:t>
      </w:r>
      <w:r>
        <w:rPr/>
        <w:t>Manière structurée d’organiser l’enseignement et les activités d’apprentissage.</w:t>
      </w:r>
    </w:p>
    <w:p>
      <w:pPr>
        <w:pStyle w:val="GlossaryGSE"/>
        <w:rPr/>
      </w:pPr>
      <w:r>
        <w:rPr>
          <w:b/>
          <w:color w:val="0B3D91"/>
        </w:rPr>
        <w:t xml:space="preserve">Navigation : </w:t>
      </w:r>
      <w:r>
        <w:rPr/>
        <w:t>Organisation des menus et liens permettant de se déplacer entre les pages d’un site.</w:t>
      </w:r>
    </w:p>
    <w:p>
      <w:pPr>
        <w:pStyle w:val="GlossaryGSE"/>
        <w:rPr/>
      </w:pPr>
      <w:r>
        <w:rPr>
          <w:b/>
          <w:color w:val="0B3D91"/>
        </w:rPr>
        <w:t xml:space="preserve">Opportunité mondiale : </w:t>
      </w:r>
      <w:r>
        <w:rPr/>
        <w:t>Possibilité d’étude, d’échange ou de développement accessible dans un contexte international.</w:t>
      </w:r>
    </w:p>
    <w:p>
      <w:pPr>
        <w:pStyle w:val="GlossaryGSE"/>
        <w:rPr/>
      </w:pPr>
      <w:r>
        <w:rPr>
          <w:b/>
          <w:color w:val="0B3D91"/>
        </w:rPr>
        <w:t xml:space="preserve">Ouverture internationale : </w:t>
      </w:r>
      <w:r>
        <w:rPr/>
        <w:t>Préparation à comprendre, communiquer et agir dans un environnement mondial et multiculturel.</w:t>
      </w:r>
    </w:p>
    <w:p>
      <w:pPr>
        <w:pStyle w:val="GlossaryGSE"/>
        <w:rPr/>
      </w:pPr>
      <w:r>
        <w:rPr>
          <w:b/>
          <w:color w:val="0B3D91"/>
        </w:rPr>
        <w:t xml:space="preserve">Partenaire académique : </w:t>
      </w:r>
      <w:r>
        <w:rPr/>
        <w:t>Organisation collaborant avec l’école dans le domaine de l’enseignement, de la recherche ou de la formation.</w:t>
      </w:r>
    </w:p>
    <w:p>
      <w:pPr>
        <w:pStyle w:val="GlossaryGSE"/>
        <w:rPr/>
      </w:pPr>
      <w:r>
        <w:rPr>
          <w:b/>
          <w:color w:val="0B3D91"/>
        </w:rPr>
        <w:t xml:space="preserve">Partenaire chrétien : </w:t>
      </w:r>
      <w:r>
        <w:rPr/>
        <w:t>Organisation chrétienne collaborant avec l’école dans un cadre compatible avec ses orientations spirituelles.</w:t>
      </w:r>
    </w:p>
    <w:p>
      <w:pPr>
        <w:pStyle w:val="GlossaryGSE"/>
        <w:rPr/>
      </w:pPr>
      <w:r>
        <w:rPr>
          <w:b/>
          <w:color w:val="0B3D91"/>
        </w:rPr>
        <w:t xml:space="preserve">Partenaire culturel : </w:t>
      </w:r>
      <w:r>
        <w:rPr/>
        <w:t>Organisation collaborant dans les domaines des arts, de la culture ou du patrimoine.</w:t>
      </w:r>
    </w:p>
    <w:p>
      <w:pPr>
        <w:pStyle w:val="GlossaryGSE"/>
        <w:rPr/>
      </w:pPr>
      <w:r>
        <w:rPr>
          <w:b/>
          <w:color w:val="0B3D91"/>
        </w:rPr>
        <w:t xml:space="preserve">Partenaire international : </w:t>
      </w:r>
      <w:r>
        <w:rPr/>
        <w:t>Organisation située à l’étranger ou exerçant une coopération transnationale.</w:t>
      </w:r>
    </w:p>
    <w:p>
      <w:pPr>
        <w:pStyle w:val="GlossaryGSE"/>
        <w:rPr/>
      </w:pPr>
      <w:r>
        <w:rPr>
          <w:b/>
          <w:color w:val="0B3D91"/>
        </w:rPr>
        <w:t xml:space="preserve">Partenaire stratégique : </w:t>
      </w:r>
      <w:r>
        <w:rPr/>
        <w:t>Organisation dont la coopération contribue de manière importante aux objectifs à long terme de l’école.</w:t>
      </w:r>
    </w:p>
    <w:p>
      <w:pPr>
        <w:pStyle w:val="GlossaryGSE"/>
        <w:rPr/>
      </w:pPr>
      <w:r>
        <w:rPr>
          <w:b/>
          <w:color w:val="0B3D91"/>
        </w:rPr>
        <w:t xml:space="preserve">Pied de page : </w:t>
      </w:r>
      <w:r>
        <w:rPr/>
        <w:t>Partie inférieure répétée d’un site, contenant souvent une présentation, des liens, des contacts et des mentions légales.</w:t>
      </w:r>
    </w:p>
    <w:p>
      <w:pPr>
        <w:pStyle w:val="GlossaryGSE"/>
        <w:rPr/>
      </w:pPr>
      <w:r>
        <w:rPr>
          <w:b/>
          <w:color w:val="0B3D91"/>
        </w:rPr>
        <w:t xml:space="preserve">Plus tard / prochainement : </w:t>
      </w:r>
      <w:r>
        <w:rPr/>
        <w:t>Formulations correctes pouvant annoncer une offre prévue à une étape ultérieure. Le relevé signale que « PLUTARD » est incorrect.</w:t>
      </w:r>
    </w:p>
    <w:p>
      <w:pPr>
        <w:pStyle w:val="GlossaryGSE"/>
        <w:rPr/>
      </w:pPr>
      <w:r>
        <w:rPr>
          <w:b/>
          <w:color w:val="0B3D91"/>
        </w:rPr>
        <w:t xml:space="preserve">Politique : </w:t>
      </w:r>
      <w:r>
        <w:rPr/>
        <w:t>Ensemble formalisé de principes, de règles et de procédures appliqués dans un domaine.</w:t>
      </w:r>
    </w:p>
    <w:p>
      <w:pPr>
        <w:pStyle w:val="GlossaryGSE"/>
        <w:rPr/>
      </w:pPr>
      <w:r>
        <w:rPr>
          <w:b/>
          <w:color w:val="0B3D91"/>
        </w:rPr>
        <w:t xml:space="preserve">Potentiel : </w:t>
      </w:r>
      <w:r>
        <w:rPr/>
        <w:t>Ensemble des capacités susceptibles d’être développées chez une personne.</w:t>
      </w:r>
    </w:p>
    <w:p>
      <w:pPr>
        <w:pStyle w:val="GlossaryGSE"/>
        <w:rPr/>
      </w:pPr>
      <w:r>
        <w:rPr>
          <w:b/>
          <w:color w:val="0B3D91"/>
        </w:rPr>
        <w:t xml:space="preserve">Powered by : </w:t>
      </w:r>
      <w:r>
        <w:rPr/>
        <w:t>Expression anglaise signifiant approximativement « réalisé, propulsé ou fourni par » selon le contexte technique.</w:t>
      </w:r>
    </w:p>
    <w:p>
      <w:pPr>
        <w:pStyle w:val="GlossaryGSE"/>
        <w:rPr/>
      </w:pPr>
      <w:r>
        <w:rPr>
          <w:b/>
          <w:color w:val="0B3D91"/>
        </w:rPr>
        <w:t xml:space="preserve">Primaire : </w:t>
      </w:r>
      <w:r>
        <w:rPr/>
        <w:t>Niveau scolaire où se développent les connaissances fondamentales et les bases de la réussite.</w:t>
      </w:r>
    </w:p>
    <w:p>
      <w:pPr>
        <w:pStyle w:val="GlossaryGSE"/>
        <w:rPr/>
      </w:pPr>
      <w:r>
        <w:rPr>
          <w:b/>
          <w:color w:val="0B3D91"/>
        </w:rPr>
        <w:t xml:space="preserve">Procédure d’inscription : </w:t>
      </w:r>
      <w:r>
        <w:rPr/>
        <w:t>Suite ordonnée des étapes à accomplir pour inscrire un élève.</w:t>
      </w:r>
    </w:p>
    <w:p>
      <w:pPr>
        <w:pStyle w:val="GlossaryGSE"/>
        <w:rPr/>
      </w:pPr>
      <w:r>
        <w:rPr>
          <w:b/>
          <w:color w:val="0B3D91"/>
        </w:rPr>
        <w:t xml:space="preserve">Programme scolaire : </w:t>
      </w:r>
      <w:r>
        <w:rPr/>
        <w:t>Ensemble structuré des enseignements, objectifs et activités prévus pour un niveau ou une section.</w:t>
      </w:r>
    </w:p>
    <w:p>
      <w:pPr>
        <w:pStyle w:val="GlossaryGSE"/>
        <w:rPr/>
      </w:pPr>
      <w:r>
        <w:rPr>
          <w:b/>
          <w:color w:val="0B3D91"/>
        </w:rPr>
        <w:t xml:space="preserve">Programme spirituel : </w:t>
      </w:r>
      <w:r>
        <w:rPr/>
        <w:t>Ensemble d’activités et d’enseignements liés à la formation spirituelle et aux valeurs religieuses de l’école.</w:t>
      </w:r>
    </w:p>
    <w:p>
      <w:pPr>
        <w:pStyle w:val="GlossaryGSE"/>
        <w:rPr/>
      </w:pPr>
      <w:r>
        <w:rPr>
          <w:b/>
          <w:color w:val="0B3D91"/>
        </w:rPr>
        <w:t xml:space="preserve">Protection de l’enfant : </w:t>
      </w:r>
      <w:r>
        <w:rPr/>
        <w:t>Mesures visant à prévenir les violences, abus, négligences, discriminations et autres atteintes aux droits de l’enfant.</w:t>
      </w:r>
    </w:p>
    <w:p>
      <w:pPr>
        <w:pStyle w:val="GlossaryGSE"/>
        <w:rPr/>
      </w:pPr>
      <w:r>
        <w:rPr>
          <w:b/>
          <w:color w:val="0B3D91"/>
        </w:rPr>
        <w:t xml:space="preserve">Prévention des risques : </w:t>
      </w:r>
      <w:r>
        <w:rPr/>
        <w:t>Actions mises en place pour réduire la probabilité et les conséquences d’un danger.</w:t>
      </w:r>
    </w:p>
    <w:p>
      <w:pPr>
        <w:pStyle w:val="GlossaryGSE"/>
        <w:rPr/>
      </w:pPr>
      <w:r>
        <w:rPr>
          <w:b/>
          <w:color w:val="0B3D91"/>
        </w:rPr>
        <w:t xml:space="preserve">Pédagogie active : </w:t>
      </w:r>
      <w:r>
        <w:rPr/>
        <w:t>Approche dans laquelle l’élève participe, expérimente, cherche, échange et construit activement ses apprentissages.</w:t>
      </w:r>
    </w:p>
    <w:p>
      <w:pPr>
        <w:pStyle w:val="GlossaryGSE"/>
        <w:rPr/>
      </w:pPr>
      <w:r>
        <w:rPr>
          <w:b/>
          <w:color w:val="0B3D91"/>
        </w:rPr>
        <w:t xml:space="preserve">Respect : </w:t>
      </w:r>
      <w:r>
        <w:rPr/>
        <w:t>Reconnaissance de la dignité, des droits, des règles et des différences d’autrui.</w:t>
      </w:r>
    </w:p>
    <w:p>
      <w:pPr>
        <w:pStyle w:val="GlossaryGSE"/>
        <w:rPr/>
      </w:pPr>
      <w:r>
        <w:rPr>
          <w:b/>
          <w:color w:val="0B3D91"/>
        </w:rPr>
        <w:t xml:space="preserve">Responsabilité : </w:t>
      </w:r>
      <w:r>
        <w:rPr/>
        <w:t>Capacité à assumer ses devoirs, ses décisions et les conséquences de ses actes.</w:t>
      </w:r>
    </w:p>
    <w:p>
      <w:pPr>
        <w:pStyle w:val="GlossaryGSE"/>
        <w:rPr/>
      </w:pPr>
      <w:r>
        <w:rPr>
          <w:b/>
          <w:color w:val="0B3D91"/>
        </w:rPr>
        <w:t xml:space="preserve">Rigueur académique : </w:t>
      </w:r>
      <w:r>
        <w:rPr/>
        <w:t>Exigence de précision, de méthode, de régularité et de qualité dans le travail scolaire.</w:t>
      </w:r>
    </w:p>
    <w:p>
      <w:pPr>
        <w:pStyle w:val="GlossaryGSE"/>
        <w:rPr/>
      </w:pPr>
      <w:r>
        <w:rPr>
          <w:b/>
          <w:color w:val="0B3D91"/>
        </w:rPr>
        <w:t xml:space="preserve">Rythme d’apprentissage : </w:t>
      </w:r>
      <w:r>
        <w:rPr/>
        <w:t>Vitesse et manière propres à une personne pour comprendre, pratiquer et consolider un apprentissage.</w:t>
      </w:r>
    </w:p>
    <w:p>
      <w:pPr>
        <w:pStyle w:val="GlossaryGSE"/>
        <w:rPr/>
      </w:pPr>
      <w:r>
        <w:rPr>
          <w:b/>
          <w:color w:val="0B3D91"/>
        </w:rPr>
        <w:t xml:space="preserve">Référencement : </w:t>
      </w:r>
      <w:r>
        <w:rPr/>
        <w:t>Techniques permettant aux contenus d’un site d’être compris et mieux retrouvés par les moteurs de recherche.</w:t>
      </w:r>
    </w:p>
    <w:p>
      <w:pPr>
        <w:pStyle w:val="GlossaryGSE"/>
        <w:rPr/>
      </w:pPr>
      <w:r>
        <w:rPr>
          <w:b/>
          <w:color w:val="0B3D91"/>
        </w:rPr>
        <w:t xml:space="preserve">Se connecter : </w:t>
      </w:r>
      <w:r>
        <w:rPr/>
        <w:t>Action d’entrer dans un espace numérique au moyen d’identifiants ou d’un autre mécanisme d’authentification.</w:t>
      </w:r>
    </w:p>
    <w:p>
      <w:pPr>
        <w:pStyle w:val="GlossaryGSE"/>
        <w:rPr/>
      </w:pPr>
      <w:r>
        <w:rPr>
          <w:b/>
          <w:color w:val="0B3D91"/>
        </w:rPr>
        <w:t xml:space="preserve">Secondaire : </w:t>
      </w:r>
      <w:r>
        <w:rPr/>
        <w:t>Niveau scolaire qui suit le primaire et prépare notamment aux études supérieures, à la vie active et aux défis futurs.</w:t>
      </w:r>
    </w:p>
    <w:p>
      <w:pPr>
        <w:pStyle w:val="GlossaryGSE"/>
        <w:rPr/>
      </w:pPr>
      <w:r>
        <w:rPr>
          <w:b/>
          <w:color w:val="0B3D91"/>
        </w:rPr>
        <w:t xml:space="preserve">Socialisation : </w:t>
      </w:r>
      <w:r>
        <w:rPr/>
        <w:t>Apprentissage de la vie avec les autres, des règles communes, de la communication et de la coopération.</w:t>
      </w:r>
    </w:p>
    <w:p>
      <w:pPr>
        <w:pStyle w:val="GlossaryGSE"/>
        <w:rPr/>
      </w:pPr>
      <w:r>
        <w:rPr>
          <w:b/>
          <w:color w:val="0B3D91"/>
        </w:rPr>
        <w:t xml:space="preserve">Sortie éducative : </w:t>
      </w:r>
      <w:r>
        <w:rPr/>
        <w:t>Déplacement organisé hors de l’école avec un objectif d’apprentissage ou de découverte.</w:t>
      </w:r>
    </w:p>
    <w:p>
      <w:pPr>
        <w:pStyle w:val="GlossaryGSE"/>
        <w:rPr/>
      </w:pPr>
      <w:r>
        <w:rPr>
          <w:b/>
          <w:color w:val="0B3D91"/>
        </w:rPr>
        <w:t xml:space="preserve">Sous-menu : </w:t>
      </w:r>
      <w:r>
        <w:rPr/>
        <w:t>Liste d’options rattachées à une rubrique principale du menu.</w:t>
      </w:r>
    </w:p>
    <w:p>
      <w:pPr>
        <w:pStyle w:val="GlossaryGSE"/>
        <w:rPr/>
      </w:pPr>
      <w:r>
        <w:rPr>
          <w:b/>
          <w:color w:val="0B3D91"/>
        </w:rPr>
        <w:t xml:space="preserve">Suivi attentif : </w:t>
      </w:r>
      <w:r>
        <w:rPr/>
        <w:t>Observation et accompagnement réguliers de l’évolution, des besoins et des difficultés de l’élève.</w:t>
      </w:r>
    </w:p>
    <w:p>
      <w:pPr>
        <w:pStyle w:val="GlossaryGSE"/>
        <w:rPr/>
      </w:pPr>
      <w:r>
        <w:rPr>
          <w:b/>
          <w:color w:val="0B3D91"/>
        </w:rPr>
        <w:t xml:space="preserve">Suivi médical : </w:t>
      </w:r>
      <w:r>
        <w:rPr/>
        <w:t>Surveillance et prise en compte des besoins de santé de l’élève dans les limites du dispositif scolaire.</w:t>
      </w:r>
    </w:p>
    <w:p>
      <w:pPr>
        <w:pStyle w:val="GlossaryGSE"/>
        <w:rPr/>
      </w:pPr>
      <w:r>
        <w:rPr>
          <w:b/>
          <w:color w:val="0B3D91"/>
        </w:rPr>
        <w:t xml:space="preserve">Supportive environment : </w:t>
      </w:r>
      <w:r>
        <w:rPr/>
        <w:t>Expression anglaise signifiant « environnement favorable, soutenant ou bienveillant ».</w:t>
      </w:r>
    </w:p>
    <w:p>
      <w:pPr>
        <w:pStyle w:val="GlossaryGSE"/>
        <w:rPr/>
      </w:pPr>
      <w:r>
        <w:rPr>
          <w:b/>
          <w:color w:val="0B3D91"/>
        </w:rPr>
        <w:t xml:space="preserve">Sécurité physique : </w:t>
      </w:r>
      <w:r>
        <w:rPr/>
        <w:t>Protection des personnes contre les accidents, intrusions, violences et dangers matériels.</w:t>
      </w:r>
    </w:p>
    <w:p>
      <w:pPr>
        <w:pStyle w:val="GlossaryGSE"/>
        <w:rPr/>
      </w:pPr>
      <w:r>
        <w:rPr>
          <w:b/>
          <w:color w:val="0B3D91"/>
        </w:rPr>
        <w:t xml:space="preserve">Technologie éducative : </w:t>
      </w:r>
      <w:r>
        <w:rPr/>
        <w:t>Outil ou système technologique utilisé pour soutenir l’enseignement, l’apprentissage ou le suivi pédagogique.</w:t>
      </w:r>
    </w:p>
    <w:p>
      <w:pPr>
        <w:pStyle w:val="GlossaryGSE"/>
        <w:rPr/>
      </w:pPr>
      <w:r>
        <w:rPr>
          <w:b/>
          <w:color w:val="0B3D91"/>
        </w:rPr>
        <w:t xml:space="preserve">Témoignage : </w:t>
      </w:r>
      <w:r>
        <w:rPr/>
        <w:t>Déclaration d’une personne relatant son expérience ou son appréciation de l’établissement.</w:t>
      </w:r>
    </w:p>
    <w:p>
      <w:pPr>
        <w:pStyle w:val="GlossaryGSE"/>
        <w:rPr/>
      </w:pPr>
      <w:r>
        <w:rPr>
          <w:b/>
          <w:color w:val="0B3D91"/>
        </w:rPr>
        <w:t xml:space="preserve">Valeur humaine : </w:t>
      </w:r>
      <w:r>
        <w:rPr/>
        <w:t>Principe guidant les comportements et les relations, par exemple le respect, l’intégrité ou la responsabilité.</w:t>
      </w:r>
    </w:p>
    <w:p>
      <w:pPr>
        <w:pStyle w:val="GlossaryGSE"/>
        <w:rPr/>
      </w:pPr>
      <w:r>
        <w:rPr>
          <w:b/>
          <w:color w:val="0B3D91"/>
        </w:rPr>
        <w:t xml:space="preserve">Valeurs chrétiennes : </w:t>
      </w:r>
      <w:r>
        <w:rPr/>
        <w:t>Principes moraux et spirituels présentés comme fondés sur la foi chrétienne.</w:t>
      </w:r>
    </w:p>
    <w:p>
      <w:pPr>
        <w:pStyle w:val="GlossaryGSE"/>
        <w:rPr/>
      </w:pPr>
      <w:r>
        <w:rPr>
          <w:b/>
          <w:color w:val="0B3D91"/>
        </w:rPr>
        <w:t xml:space="preserve">Vision : </w:t>
      </w:r>
      <w:r>
        <w:rPr/>
        <w:t>Image de l’avenir souhaité par l’institution et direction générale qu’elle veut suivre.</w:t>
      </w:r>
    </w:p>
    <w:p>
      <w:pPr>
        <w:pStyle w:val="GlossaryGSE"/>
        <w:rPr/>
      </w:pPr>
      <w:r>
        <w:rPr>
          <w:b/>
          <w:color w:val="0B3D91"/>
        </w:rPr>
        <w:t xml:space="preserve">Éducation bilingue : </w:t>
      </w:r>
      <w:r>
        <w:rPr/>
        <w:t>Enseignement organisé pour développer progressivement la maîtrise de deux langues.</w:t>
      </w:r>
    </w:p>
    <w:p>
      <w:pPr>
        <w:pStyle w:val="GlossaryGSE"/>
        <w:rPr/>
      </w:pPr>
      <w:r>
        <w:rPr>
          <w:b/>
          <w:color w:val="0B3D91"/>
        </w:rPr>
        <w:t xml:space="preserve">Éducation chrétienne : </w:t>
      </w:r>
      <w:r>
        <w:rPr/>
        <w:t>Formation qui s’appuie sur la foi chrétienne et sur des valeurs présentées comme conformes à cette foi.</w:t>
      </w:r>
    </w:p>
    <w:p>
      <w:pPr>
        <w:pStyle w:val="GlossaryGSE"/>
        <w:rPr/>
      </w:pPr>
      <w:r>
        <w:rPr>
          <w:b/>
          <w:color w:val="0B3D91"/>
        </w:rPr>
        <w:t xml:space="preserve">Élan / éveil : </w:t>
      </w:r>
      <w:r>
        <w:rPr/>
        <w:t>Mise en activité progressive des capacités sensorielles, intellectuelles, sociales ou artistiques de l’enfant.</w:t>
      </w:r>
    </w:p>
    <w:p>
      <w:pPr>
        <w:pStyle w:val="GlossaryGSE"/>
        <w:rPr/>
      </w:pPr>
      <w:r>
        <w:rPr>
          <w:b/>
          <w:color w:val="0B3D91"/>
        </w:rPr>
        <w:t xml:space="preserve">Épanouissement personnel : </w:t>
      </w:r>
      <w:r>
        <w:rPr/>
        <w:t>Développement harmonieux des capacités, de la confiance, des relations et du bien-être d’une personne.</w:t>
      </w:r>
    </w:p>
    <w:p>
      <w:pPr>
        <w:pStyle w:val="GlossaryGSE"/>
        <w:rPr/>
      </w:pPr>
      <w:r>
        <w:rPr>
          <w:b/>
          <w:color w:val="0B3D91"/>
        </w:rPr>
        <w:t xml:space="preserve">Études supérieures : </w:t>
      </w:r>
      <w:r>
        <w:rPr/>
        <w:t>Études poursuivies après la fin de l’enseignement secondaire.</w:t>
      </w:r>
    </w:p>
    <w:p>
      <w:pPr>
        <w:pStyle w:val="Heading2"/>
        <w:rPr/>
      </w:pPr>
      <w:r>
        <w:rPr/>
        <w:t>C. Compréhension du texte anglais du pied de page</w:t>
      </w:r>
    </w:p>
    <w:p>
      <w:pPr>
        <w:pStyle w:val="Normal"/>
        <w:shd w:fill="EAF2FB"/>
        <w:rPr/>
      </w:pPr>
      <w:r>
        <w:rPr>
          <w:b/>
          <w:color w:val="0B3D91"/>
        </w:rPr>
        <w:t xml:space="preserve">Texte relevé : </w:t>
      </w:r>
      <w:r>
        <w:rPr/>
        <w:t>“Dedicated to providing quality education and fostering holistic growth. We strive to create a supportive environment where every student learns and grows.”</w:t>
      </w:r>
    </w:p>
    <w:p>
      <w:pPr>
        <w:pStyle w:val="Normal"/>
        <w:rPr/>
      </w:pPr>
      <w:r>
        <w:rPr>
          <w:b/>
          <w:color w:val="2F6B3F"/>
        </w:rPr>
        <w:t xml:space="preserve">Traduction explicative : </w:t>
      </w:r>
      <w:r>
        <w:rPr/>
        <w:t>« Dévoués à offrir une éducation de qualité et à favoriser le développement global. Nous nous efforçons de créer un environnement favorable dans lequel chaque élève apprend et grandit. »</w:t>
      </w:r>
    </w:p>
    <w:p>
      <w:pPr>
        <w:pStyle w:val="Normal"/>
        <w:pBdr>
          <w:left w:val="single" w:sz="10" w:space="6" w:color="D4AF37"/>
        </w:pBdr>
        <w:shd w:fill="FFF7DF"/>
        <w:rPr/>
      </w:pPr>
      <w:r>
        <w:rPr/>
        <w:t>Cette traduction facilite la compréhension ; elle n’efface pas le constat éditorial selon lequel la page française devrait afficher un pied de page harmonisé en français.</w:t>
      </w:r>
    </w:p>
    <w:p>
      <w:pPr>
        <w:pStyle w:val="Normal"/>
        <w:rPr/>
      </w:pPr>
      <w:r>
        <w:rPr/>
      </w:r>
      <w:r>
        <w:br w:type="page"/>
      </w:r>
    </w:p>
    <w:p>
      <w:pPr>
        <w:pStyle w:val="Normal"/>
        <w:spacing w:before="0" w:after="80"/>
        <w:jc w:val="center"/>
        <w:rPr/>
      </w:pPr>
      <w:r>
        <w:rPr>
          <w:b/>
          <w:color w:val="0B3D91"/>
          <w:sz w:val="46"/>
        </w:rPr>
        <w:t>PARTIE VI</w:t>
      </w:r>
    </w:p>
    <w:p>
      <w:pPr>
        <w:pStyle w:val="Normal"/>
        <w:jc w:val="center"/>
        <w:rPr/>
      </w:pPr>
      <w:r>
        <w:rPr>
          <w:i/>
          <w:color w:val="253247"/>
          <w:sz w:val="24"/>
        </w:rPr>
        <w:t>Recommandations d’exploitation de la banque</w:t>
      </w:r>
    </w:p>
    <w:tbl>
      <w:tblPr>
        <w:tblW w:w="10311" w:type="dxa"/>
        <w:jc w:val="center"/>
        <w:tblInd w:w="0" w:type="dxa"/>
        <w:tblLayout w:type="fixed"/>
        <w:tblCellMar>
          <w:top w:w="0" w:type="dxa"/>
          <w:start w:w="0" w:type="dxa"/>
          <w:bottom w:w="0" w:type="dxa"/>
          <w:end w:w="0" w:type="dxa"/>
        </w:tblCellMar>
        <w:tblLook w:val="04a0" w:noHBand="0" w:noVBand="1" w:firstColumn="1" w:lastRow="0" w:lastColumn="0" w:firstRow="1"/>
      </w:tblPr>
      <w:tblGrid>
        <w:gridCol w:w="3437"/>
        <w:gridCol w:w="3437"/>
        <w:gridCol w:w="3437"/>
      </w:tblGrid>
      <w:tr>
        <w:trPr/>
        <w:tc>
          <w:tcPr>
            <w:tcW w:w="3437" w:type="dxa"/>
            <w:tcBorders/>
            <w:shd w:fill="0B3D91"/>
          </w:tcPr>
          <w:p>
            <w:pPr>
              <w:pStyle w:val="Normal"/>
              <w:widowControl/>
              <w:bidi w:val="0"/>
              <w:spacing w:lineRule="auto" w:line="252" w:before="0" w:after="80"/>
              <w:jc w:val="start"/>
              <w:rPr/>
            </w:pPr>
            <w:r>
              <w:rPr/>
            </w:r>
          </w:p>
        </w:tc>
        <w:tc>
          <w:tcPr>
            <w:tcW w:w="3437" w:type="dxa"/>
            <w:tcBorders/>
            <w:shd w:fill="D4AF37"/>
          </w:tcPr>
          <w:p>
            <w:pPr>
              <w:pStyle w:val="Normal"/>
              <w:widowControl/>
              <w:bidi w:val="0"/>
              <w:spacing w:lineRule="auto" w:line="252" w:before="0" w:after="80"/>
              <w:jc w:val="start"/>
              <w:rPr/>
            </w:pPr>
            <w:r>
              <w:rPr/>
            </w:r>
          </w:p>
        </w:tc>
        <w:tc>
          <w:tcPr>
            <w:tcW w:w="3437" w:type="dxa"/>
            <w:tcBorders/>
            <w:shd w:fill="0B3D91"/>
          </w:tcPr>
          <w:p>
            <w:pPr>
              <w:pStyle w:val="Normal"/>
              <w:widowControl/>
              <w:bidi w:val="0"/>
              <w:spacing w:lineRule="auto" w:line="252" w:before="0" w:after="80"/>
              <w:jc w:val="start"/>
              <w:rPr/>
            </w:pPr>
            <w:r>
              <w:rPr/>
            </w:r>
          </w:p>
        </w:tc>
      </w:tr>
    </w:tbl>
    <w:p>
      <w:pPr>
        <w:pStyle w:val="Heading2"/>
        <w:rPr/>
      </w:pPr>
      <w:r>
        <w:rPr/>
        <w:t>1. Pour ÉMINA et la FAQ</w:t>
      </w:r>
    </w:p>
    <w:p>
      <w:pPr>
        <w:pStyle w:val="ListBullet"/>
        <w:numPr>
          <w:ilvl w:val="0"/>
          <w:numId w:val="1"/>
        </w:numPr>
        <w:rPr/>
      </w:pPr>
      <w:r>
        <w:rPr/>
        <w:t>Associer chaque question à la réponse de référence de sa fiche, sans compléter automatiquement par des informations non présentes sur la page.</w:t>
      </w:r>
    </w:p>
    <w:p>
      <w:pPr>
        <w:pStyle w:val="ListBullet"/>
        <w:numPr>
          <w:ilvl w:val="0"/>
          <w:numId w:val="1"/>
        </w:numPr>
        <w:rPr/>
      </w:pPr>
      <w:r>
        <w:rPr/>
        <w:t>Utiliser les chemins de navigation pour guider le visiteur vers la rubrique correcte.</w:t>
      </w:r>
    </w:p>
    <w:p>
      <w:pPr>
        <w:pStyle w:val="ListBullet"/>
        <w:numPr>
          <w:ilvl w:val="0"/>
          <w:numId w:val="1"/>
        </w:numPr>
        <w:rPr/>
      </w:pPr>
      <w:r>
        <w:rPr/>
        <w:t>Lorsque la question exige un détail absent de la page d’accueil, signaler que la page d’accueil ne le précise pas et orienter vers la page spécialisée ou vers le contact officiel.</w:t>
      </w:r>
    </w:p>
    <w:p>
      <w:pPr>
        <w:pStyle w:val="ListBullet"/>
        <w:numPr>
          <w:ilvl w:val="0"/>
          <w:numId w:val="1"/>
        </w:numPr>
        <w:rPr/>
      </w:pPr>
      <w:r>
        <w:rPr/>
        <w:t>Conserver une distinction claire entre le texte publié et les analyses « raison, importance et liens ».</w:t>
      </w:r>
    </w:p>
    <w:p>
      <w:pPr>
        <w:pStyle w:val="Heading2"/>
        <w:rPr/>
      </w:pPr>
      <w:r>
        <w:rPr/>
        <w:t>2. Pour la formation du personnel</w:t>
      </w:r>
    </w:p>
    <w:p>
      <w:pPr>
        <w:pStyle w:val="ListBullet"/>
        <w:numPr>
          <w:ilvl w:val="0"/>
          <w:numId w:val="1"/>
        </w:numPr>
        <w:rPr/>
      </w:pPr>
      <w:r>
        <w:rPr/>
        <w:t>Former les agents à reconnaître les six arguments de choix et les six raisons de confiance.</w:t>
      </w:r>
    </w:p>
    <w:p>
      <w:pPr>
        <w:pStyle w:val="ListBullet"/>
        <w:numPr>
          <w:ilvl w:val="0"/>
          <w:numId w:val="1"/>
        </w:numPr>
        <w:rPr/>
      </w:pPr>
      <w:r>
        <w:rPr/>
        <w:t>Faire mémoriser la structure Admissions et les principaux chemins de navigation.</w:t>
      </w:r>
    </w:p>
    <w:p>
      <w:pPr>
        <w:pStyle w:val="ListBullet"/>
        <w:numPr>
          <w:ilvl w:val="0"/>
          <w:numId w:val="1"/>
        </w:numPr>
        <w:rPr/>
      </w:pPr>
      <w:r>
        <w:rPr/>
        <w:t>Utiliser les questions transversales pour les simulations d’accueil des parents et des partenaires.</w:t>
      </w:r>
    </w:p>
    <w:p>
      <w:pPr>
        <w:pStyle w:val="ListBullet"/>
        <w:numPr>
          <w:ilvl w:val="0"/>
          <w:numId w:val="1"/>
        </w:numPr>
        <w:rPr/>
      </w:pPr>
      <w:r>
        <w:rPr/>
        <w:t>Vérifier régulièrement que les réponses correspondent toujours au contenu réellement publié après chaque mise à jour du site.</w:t>
      </w:r>
    </w:p>
    <w:p>
      <w:pPr>
        <w:pStyle w:val="Heading2"/>
        <w:rPr/>
      </w:pPr>
      <w:r>
        <w:rPr/>
        <w:t>3. Corrections éditoriales prioritaires rappelées par le relevé</w:t>
      </w:r>
    </w:p>
    <w:p>
      <w:pPr>
        <w:pStyle w:val="ListBullet"/>
        <w:numPr>
          <w:ilvl w:val="0"/>
          <w:numId w:val="1"/>
        </w:numPr>
        <w:rPr/>
      </w:pPr>
      <w:r>
        <w:rPr/>
        <w:t>Corriger « SECONDAIRE (PLUTARD) » en « SECONDAIRE (PLUS TARD) » ou « SECONDAIRE — PROCHAINEMENT ».</w:t>
      </w:r>
    </w:p>
    <w:p>
      <w:pPr>
        <w:pStyle w:val="ListBullet"/>
        <w:numPr>
          <w:ilvl w:val="0"/>
          <w:numId w:val="1"/>
        </w:numPr>
        <w:rPr/>
      </w:pPr>
      <w:r>
        <w:rPr/>
        <w:t>Remplacer les coordonnées de démonstration du pied de page par les coordonnées officielles validées.</w:t>
      </w:r>
    </w:p>
    <w:p>
      <w:pPr>
        <w:pStyle w:val="ListBullet"/>
        <w:numPr>
          <w:ilvl w:val="0"/>
          <w:numId w:val="1"/>
        </w:numPr>
        <w:rPr/>
      </w:pPr>
      <w:r>
        <w:rPr/>
        <w:t>Harmoniser en français les intitulés et le texte du pied de page de la version française.</w:t>
      </w:r>
    </w:p>
    <w:p>
      <w:pPr>
        <w:pStyle w:val="ListBullet"/>
        <w:numPr>
          <w:ilvl w:val="0"/>
          <w:numId w:val="1"/>
        </w:numPr>
        <w:rPr/>
      </w:pPr>
      <w:r>
        <w:rPr/>
        <w:t>Vérifier la cohérence de la signature « EXCELLENCE • VALEURS • AVENIR » avec la devise et les valeurs institutionnelles retenues.</w:t>
      </w:r>
    </w:p>
    <w:p>
      <w:pPr>
        <w:pStyle w:val="ListBullet"/>
        <w:numPr>
          <w:ilvl w:val="0"/>
          <w:numId w:val="1"/>
        </w:numPr>
        <w:rPr/>
      </w:pPr>
      <w:r>
        <w:rPr/>
        <w:t>Différencier plus nettement « Pourquoi choisir » et « Pourquoi les parents nous font confiance » afin de limiter la redondance.</w:t>
      </w:r>
    </w:p>
    <w:p>
      <w:pPr>
        <w:pStyle w:val="ListBullet"/>
        <w:numPr>
          <w:ilvl w:val="0"/>
          <w:numId w:val="1"/>
        </w:numPr>
        <w:rPr/>
      </w:pPr>
      <w:r>
        <w:rPr/>
        <w:t>Reproduire en texte HTML les contenus actuellement inscrits dans les images pour l’accessibilité, le référencement et la traduction.</w:t>
      </w:r>
    </w:p>
    <w:p>
      <w:pPr>
        <w:pStyle w:val="Heading1"/>
        <w:rPr/>
      </w:pPr>
      <w:r>
        <w:rPr/>
        <w:t>Conclusion</w:t>
      </w:r>
    </w:p>
    <w:p>
      <w:pPr>
        <w:pStyle w:val="Normal"/>
        <w:pBdr>
          <w:left w:val="single" w:sz="12" w:space="6" w:color="0B3D91"/>
        </w:pBdr>
        <w:shd w:fill="EAF2FB"/>
        <w:rPr/>
      </w:pPr>
      <w:r>
        <w:rPr/>
        <w:t>La banque comprend 444 questions-réponses fondées sur 38 fiches de titres ou sections et complétées par 104 définitions. Elle peut servir de base à une FAQ institutionnelle, à la formation du personnel, à l’enrichissement de la base locale de connaissances d’ÉMINA et à la préparation de réponses cohérentes aux visiteurs, parents, agents et partenaires.</w:t>
      </w:r>
    </w:p>
    <w:p>
      <w:pPr>
        <w:pStyle w:val="Normal"/>
        <w:jc w:val="center"/>
        <w:rPr>
          <w:b/>
          <w:color w:val="0B3D91"/>
          <w:sz w:val="24"/>
        </w:rPr>
      </w:pPr>
      <w:r>
        <w:rPr>
          <w:b/>
          <w:color w:val="0B3D91"/>
          <w:sz w:val="24"/>
        </w:rPr>
        <w:t>FIN DE LA BANQUE DE QUESTIONS — PAGE D’ACCUEIL</w:t>
      </w:r>
      <w:r>
        <w:br w:type="page"/>
      </w:r>
    </w:p>
    <w:p>
      <w:pPr>
        <w:pStyle w:val="Normal"/>
        <w:jc w:val="center"/>
        <w:rPr>
          <w:b/>
          <w:color w:val="0B3D91"/>
          <w:sz w:val="24"/>
        </w:rPr>
      </w:pPr>
      <w:r>
        <w:rPr>
          <w:b/>
          <w:color w:val="0B3D91"/>
          <w:sz w:val="24"/>
        </w:rPr>
      </w:r>
    </w:p>
    <w:p>
      <w:pPr>
        <w:pStyle w:val="Normal"/>
        <w:spacing w:before="800" w:after="120"/>
        <w:jc w:val="center"/>
        <w:rPr/>
      </w:pPr>
      <w:r>
        <w:rPr>
          <w:rFonts w:ascii="Arial" w:hAnsi="Arial"/>
          <w:b/>
          <w:color w:val="082A63"/>
          <w:sz w:val="50"/>
        </w:rPr>
        <w:t>GROUPE SCOLAIRE</w:t>
        <w:br/>
        <w:t>LES ÉMINENTS</w:t>
      </w:r>
    </w:p>
    <w:p>
      <w:pPr>
        <w:pStyle w:val="Normal"/>
        <w:spacing w:before="360" w:after="120"/>
        <w:jc w:val="center"/>
        <w:rPr/>
      </w:pPr>
      <w:r>
        <w:rPr>
          <w:b/>
          <w:color w:val="0B3D91"/>
          <w:sz w:val="38"/>
        </w:rPr>
        <w:t>RELEVÉ COMPLET DES POINTS DÉVELOPPÉS</w:t>
        <w:br/>
        <w:t>SUR LA PAGE D’ACCUEIL DU SITE</w:t>
      </w:r>
    </w:p>
    <w:p>
      <w:pPr>
        <w:pStyle w:val="Normal"/>
        <w:spacing w:before="200" w:after="120"/>
        <w:jc w:val="center"/>
        <w:rPr/>
      </w:pPr>
      <w:r>
        <w:rPr>
          <w:i/>
          <w:color w:val="5B6573"/>
          <w:sz w:val="22"/>
        </w:rPr>
        <w:t>Inventaire des contenus, rubriques, messages, appels à l’action, menus et éléments de pied de page</w:t>
      </w:r>
    </w:p>
    <w:tbl>
      <w:tblPr>
        <w:tblW w:w="7540" w:type="dxa"/>
        <w:jc w:val="center"/>
        <w:tblInd w:w="0" w:type="dxa"/>
        <w:tblLayout w:type="fixed"/>
        <w:tblCellMar>
          <w:top w:w="20" w:type="dxa"/>
          <w:start w:w="20" w:type="dxa"/>
          <w:bottom w:w="20" w:type="dxa"/>
          <w:end w:w="20" w:type="dxa"/>
        </w:tblCellMar>
        <w:tblLook w:val="04a0" w:noHBand="0" w:noVBand="1" w:firstColumn="1" w:lastRow="0" w:lastColumn="0" w:firstRow="1"/>
      </w:tblPr>
      <w:tblGrid>
        <w:gridCol w:w="3117"/>
        <w:gridCol w:w="1305"/>
        <w:gridCol w:w="3118"/>
      </w:tblGrid>
      <w:tr>
        <w:trPr/>
        <w:tc>
          <w:tcPr>
            <w:tcW w:w="3117" w:type="dxa"/>
            <w:tcBorders/>
            <w:shd w:fill="0B3D91"/>
          </w:tcPr>
          <w:p>
            <w:pPr>
              <w:pStyle w:val="Normal"/>
              <w:spacing w:before="0" w:after="80"/>
              <w:rPr/>
            </w:pPr>
            <w:r>
              <w:rPr/>
            </w:r>
          </w:p>
        </w:tc>
        <w:tc>
          <w:tcPr>
            <w:tcW w:w="1305" w:type="dxa"/>
            <w:tcBorders/>
            <w:shd w:fill="D4A017"/>
          </w:tcPr>
          <w:p>
            <w:pPr>
              <w:pStyle w:val="Normal"/>
              <w:spacing w:before="0" w:after="80"/>
              <w:rPr/>
            </w:pPr>
            <w:r>
              <w:rPr/>
            </w:r>
          </w:p>
        </w:tc>
        <w:tc>
          <w:tcPr>
            <w:tcW w:w="3118" w:type="dxa"/>
            <w:tcBorders/>
            <w:shd w:fill="0B3D91"/>
          </w:tcPr>
          <w:p>
            <w:pPr>
              <w:pStyle w:val="Normal"/>
              <w:spacing w:before="0" w:after="80"/>
              <w:rPr/>
            </w:pPr>
            <w:r>
              <w:rPr/>
            </w:r>
          </w:p>
        </w:tc>
      </w:tr>
    </w:tbl>
    <w:p>
      <w:pPr>
        <w:pStyle w:val="Normal"/>
        <w:rPr/>
      </w:pPr>
      <w:r>
        <w:rPr/>
      </w:r>
    </w:p>
    <w:p>
      <w:pPr>
        <w:pStyle w:val="Normal"/>
        <w:jc w:val="center"/>
        <w:rPr/>
      </w:pPr>
      <w:r>
        <w:rPr/>
        <w:drawing>
          <wp:inline distT="0" distB="0" distL="0" distR="0">
            <wp:extent cx="5687695" cy="3199765"/>
            <wp:effectExtent l="0" t="0" r="0" b="0"/>
            <wp:docPr id="8" name="Image2" descr="Visuel institutionnel de la page d’accueil : Pourquoi choisir le Groupe Scolaire Les Éminents"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descr="Visuel institutionnel de la page d’accueil : Pourquoi choisir le Groupe Scolaire Les Éminents" title=""/>
                    <pic:cNvPicPr>
                      <a:picLocks noChangeAspect="1" noChangeArrowheads="1"/>
                    </pic:cNvPicPr>
                  </pic:nvPicPr>
                  <pic:blipFill>
                    <a:blip r:embed="rId9"/>
                    <a:stretch>
                      <a:fillRect/>
                    </a:stretch>
                  </pic:blipFill>
                  <pic:spPr bwMode="auto">
                    <a:xfrm>
                      <a:off x="0" y="0"/>
                      <a:ext cx="5687695" cy="3199765"/>
                    </a:xfrm>
                    <a:prstGeom prst="rect">
                      <a:avLst/>
                    </a:prstGeom>
                    <a:noFill/>
                  </pic:spPr>
                </pic:pic>
              </a:graphicData>
            </a:graphic>
          </wp:inline>
        </w:drawing>
      </w:r>
    </w:p>
    <w:p>
      <w:pPr>
        <w:pStyle w:val="Normal"/>
        <w:spacing w:before="200" w:after="120"/>
        <w:jc w:val="center"/>
        <w:rPr/>
      </w:pPr>
      <w:r>
        <w:rPr>
          <w:b/>
          <w:color w:val="082A63"/>
          <w:sz w:val="21"/>
        </w:rPr>
        <w:t>Relevé effectué le 1er juillet 2026</w:t>
      </w:r>
    </w:p>
    <w:p>
      <w:pPr>
        <w:pStyle w:val="Normal"/>
        <w:jc w:val="center"/>
        <w:rPr/>
      </w:pPr>
      <w:hyperlink r:id="rId10">
        <w:r>
          <w:rPr>
            <w:rStyle w:val="Hyperlink"/>
            <w:color w:val="0B3D91"/>
            <w:u w:val="single"/>
          </w:rPr>
          <w:t>Site public consulté : gsleseminents.com</w:t>
        </w:r>
      </w:hyperlink>
    </w:p>
    <w:p>
      <w:pPr>
        <w:pStyle w:val="Normal"/>
        <w:rPr/>
      </w:pPr>
      <w:r>
        <w:rPr/>
      </w:r>
      <w:r>
        <w:br w:type="page"/>
      </w:r>
    </w:p>
    <w:p>
      <w:pPr>
        <w:pStyle w:val="Heading1"/>
        <w:keepNext w:val="true"/>
        <w:spacing w:before="0" w:after="100"/>
        <w:rPr/>
      </w:pPr>
      <w:r>
        <w:rPr/>
        <w:t>1. Objet et périmètre du document</w:t>
      </w:r>
    </w:p>
    <w:tbl>
      <w:tblPr>
        <w:tblW w:w="10200" w:type="dxa"/>
        <w:jc w:val="center"/>
        <w:tblInd w:w="0" w:type="dxa"/>
        <w:tblLayout w:type="fixed"/>
        <w:tblCellMar>
          <w:top w:w="140" w:type="dxa"/>
          <w:start w:w="180" w:type="dxa"/>
          <w:bottom w:w="140" w:type="dxa"/>
          <w:end w:w="180" w:type="dxa"/>
        </w:tblCellMar>
        <w:tblLook w:val="04a0" w:noHBand="0" w:noVBand="1" w:firstColumn="1" w:lastRow="0" w:lastColumn="0" w:firstRow="1"/>
      </w:tblPr>
      <w:tblGrid>
        <w:gridCol w:w="10200"/>
      </w:tblGrid>
      <w:tr>
        <w:trPr/>
        <w:tc>
          <w:tcPr>
            <w:tcW w:w="10200" w:type="dxa"/>
            <w:tcBorders>
              <w:top w:val="single" w:sz="10" w:space="0" w:color="0B3D91"/>
              <w:start w:val="single" w:sz="10" w:space="0" w:color="0B3D91"/>
              <w:bottom w:val="single" w:sz="10" w:space="0" w:color="0B3D91"/>
              <w:end w:val="single" w:sz="10" w:space="0" w:color="0B3D91"/>
            </w:tcBorders>
            <w:shd w:fill="EAF1FB"/>
          </w:tcPr>
          <w:p>
            <w:pPr>
              <w:pStyle w:val="Normal"/>
              <w:spacing w:before="0" w:after="80"/>
              <w:rPr/>
            </w:pPr>
            <w:r>
              <w:rPr>
                <w:b/>
                <w:color w:val="082A63"/>
                <w:sz w:val="22"/>
              </w:rPr>
              <w:t>Objet du relevé</w:t>
            </w:r>
          </w:p>
          <w:p>
            <w:pPr>
              <w:pStyle w:val="Normal"/>
              <w:spacing w:lineRule="auto" w:line="264" w:before="0" w:after="0"/>
              <w:rPr/>
            </w:pPr>
            <w:r>
              <w:rPr/>
              <w:t>Ce document rassemble méthodiquement tous les éléments textuels et structurants observables sur la page d’accueil : navigation, boutons, messages institutionnels, programmes, avantages, arguments de confiance, liens utiles, contacts et mentions de pied de page.</w:t>
            </w:r>
          </w:p>
        </w:tc>
      </w:tr>
    </w:tbl>
    <w:p>
      <w:pPr>
        <w:pStyle w:val="Normal"/>
        <w:rPr/>
      </w:pPr>
      <w:r>
        <w:rPr/>
        <w:t>Le sous-domaine indiqué dans la demande (« test.gsleseminents.com ») n’a pas été exposé séparément à l’outil de consultation. Le relevé porte donc sur la page d’accueil publiquement accessible et indexée sous le domaine principal du GROUPE SCOLAIRE LES ÉMINENTS, dont les trois visuels institutionnels de juin 2026 ont également été consultés directement.</w:t>
      </w:r>
    </w:p>
    <w:p>
      <w:pPr>
        <w:pStyle w:val="Heading1"/>
        <w:keepNext w:val="true"/>
        <w:rPr/>
      </w:pPr>
      <w:r>
        <w:rPr/>
        <w:t>2. Vue d’ensemble des éléments présents</w:t>
      </w:r>
    </w:p>
    <w:tbl>
      <w:tblPr>
        <w:tblStyle w:val="TableGrid"/>
        <w:tblW w:w="10200"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5100"/>
        <w:gridCol w:w="5099"/>
      </w:tblGrid>
      <w:tr>
        <w:trPr>
          <w:tblHeader w:val="true"/>
        </w:trPr>
        <w:tc>
          <w:tcPr>
            <w:tcW w:w="5100" w:type="dxa"/>
            <w:tcBorders/>
            <w:shd w:fill="0B3D91"/>
          </w:tcPr>
          <w:p>
            <w:pPr>
              <w:pStyle w:val="Normal"/>
              <w:spacing w:before="0" w:after="80"/>
              <w:rPr>
                <w:rFonts w:cs=""/>
                <w:kern w:val="0"/>
                <w:szCs w:val="22"/>
                <w:lang w:val="en-US" w:eastAsia="en-US" w:bidi="ar-SA"/>
              </w:rPr>
            </w:pPr>
            <w:r>
              <w:rPr>
                <w:rFonts w:cs=""/>
                <w:b/>
                <w:color w:val="FFFFFF"/>
                <w:kern w:val="0"/>
                <w:szCs w:val="22"/>
                <w:lang w:val="en-US" w:eastAsia="en-US" w:bidi="ar-SA"/>
              </w:rPr>
              <w:t>Composante</w:t>
            </w:r>
          </w:p>
        </w:tc>
        <w:tc>
          <w:tcPr>
            <w:tcW w:w="5099" w:type="dxa"/>
            <w:tcBorders/>
            <w:shd w:fill="0B3D91"/>
          </w:tcPr>
          <w:p>
            <w:pPr>
              <w:pStyle w:val="Normal"/>
              <w:spacing w:before="0" w:after="80"/>
              <w:rPr>
                <w:rFonts w:cs=""/>
                <w:kern w:val="0"/>
                <w:szCs w:val="22"/>
                <w:lang w:val="en-US" w:eastAsia="en-US" w:bidi="ar-SA"/>
              </w:rPr>
            </w:pPr>
            <w:r>
              <w:rPr>
                <w:rFonts w:cs=""/>
                <w:b/>
                <w:color w:val="FFFFFF"/>
                <w:kern w:val="0"/>
                <w:szCs w:val="22"/>
                <w:lang w:val="en-US" w:eastAsia="en-US" w:bidi="ar-SA"/>
              </w:rPr>
              <w:t>Contenu relevé</w:t>
            </w:r>
          </w:p>
        </w:tc>
      </w:tr>
      <w:tr>
        <w:trPr/>
        <w:tc>
          <w:tcPr>
            <w:tcW w:w="5100" w:type="dxa"/>
            <w:tcBorders/>
            <w:tcMar>
              <w:top w:w="90" w:type="dxa"/>
              <w:start w:w="100" w:type="dxa"/>
              <w:bottom w:w="90" w:type="dxa"/>
              <w:end w:w="100" w:type="dxa"/>
            </w:tcMar>
          </w:tcPr>
          <w:p>
            <w:pPr>
              <w:pStyle w:val="Normal"/>
              <w:spacing w:before="0" w:after="80"/>
              <w:rPr>
                <w:rFonts w:cs=""/>
                <w:kern w:val="0"/>
                <w:szCs w:val="22"/>
                <w:lang w:val="en-US" w:eastAsia="en-US" w:bidi="ar-SA"/>
              </w:rPr>
            </w:pPr>
            <w:r>
              <w:rPr>
                <w:rFonts w:cs=""/>
                <w:kern w:val="0"/>
                <w:szCs w:val="22"/>
                <w:lang w:val="en-US" w:eastAsia="en-US" w:bidi="ar-SA"/>
              </w:rPr>
              <w:t>En-tête institutionnel</w:t>
            </w:r>
          </w:p>
        </w:tc>
        <w:tc>
          <w:tcPr>
            <w:tcW w:w="5099" w:type="dxa"/>
            <w:tcBorders/>
            <w:tcMar>
              <w:top w:w="90" w:type="dxa"/>
              <w:start w:w="100" w:type="dxa"/>
              <w:bottom w:w="90" w:type="dxa"/>
              <w:end w:w="100" w:type="dxa"/>
            </w:tcMar>
          </w:tcPr>
          <w:p>
            <w:pPr>
              <w:pStyle w:val="Normal"/>
              <w:spacing w:before="0" w:after="80"/>
              <w:rPr>
                <w:rFonts w:cs=""/>
                <w:kern w:val="0"/>
                <w:szCs w:val="22"/>
                <w:lang w:val="en-US" w:eastAsia="en-US" w:bidi="ar-SA"/>
              </w:rPr>
            </w:pPr>
            <w:r>
              <w:rPr>
                <w:rFonts w:cs=""/>
                <w:kern w:val="0"/>
                <w:szCs w:val="22"/>
                <w:lang w:val="en-US" w:eastAsia="en-US" w:bidi="ar-SA"/>
              </w:rPr>
              <w:t>Logo du site, menu principal et accès aux grandes rubriques.</w:t>
            </w:r>
          </w:p>
        </w:tc>
      </w:tr>
      <w:tr>
        <w:trPr/>
        <w:tc>
          <w:tcPr>
            <w:tcW w:w="5100" w:type="dxa"/>
            <w:tcBorders/>
            <w:tcMar>
              <w:top w:w="90" w:type="dxa"/>
              <w:start w:w="100" w:type="dxa"/>
              <w:bottom w:w="90" w:type="dxa"/>
              <w:end w:w="100" w:type="dxa"/>
            </w:tcMar>
          </w:tcPr>
          <w:p>
            <w:pPr>
              <w:pStyle w:val="Normal"/>
              <w:spacing w:before="0" w:after="80"/>
              <w:rPr>
                <w:rFonts w:cs=""/>
                <w:kern w:val="0"/>
                <w:szCs w:val="22"/>
                <w:lang w:val="en-US" w:eastAsia="en-US" w:bidi="ar-SA"/>
              </w:rPr>
            </w:pPr>
            <w:r>
              <w:rPr>
                <w:rFonts w:cs=""/>
                <w:kern w:val="0"/>
                <w:szCs w:val="22"/>
                <w:lang w:val="en-US" w:eastAsia="en-US" w:bidi="ar-SA"/>
              </w:rPr>
              <w:t>Appel à l’action principal</w:t>
            </w:r>
          </w:p>
        </w:tc>
        <w:tc>
          <w:tcPr>
            <w:tcW w:w="5099" w:type="dxa"/>
            <w:tcBorders/>
            <w:tcMar>
              <w:top w:w="90" w:type="dxa"/>
              <w:start w:w="100" w:type="dxa"/>
              <w:bottom w:w="90" w:type="dxa"/>
              <w:end w:w="100" w:type="dxa"/>
            </w:tcMar>
          </w:tcPr>
          <w:p>
            <w:pPr>
              <w:pStyle w:val="Normal"/>
              <w:spacing w:before="0" w:after="80"/>
              <w:rPr>
                <w:rFonts w:cs=""/>
                <w:kern w:val="0"/>
                <w:szCs w:val="22"/>
                <w:lang w:val="en-US" w:eastAsia="en-US" w:bidi="ar-SA"/>
              </w:rPr>
            </w:pPr>
            <w:r>
              <w:rPr>
                <w:rFonts w:cs=""/>
                <w:kern w:val="0"/>
                <w:szCs w:val="22"/>
                <w:lang w:val="en-US" w:eastAsia="en-US" w:bidi="ar-SA"/>
              </w:rPr>
              <w:t>Bouton « INSCRIRE MON ENFANT ».</w:t>
            </w:r>
          </w:p>
        </w:tc>
      </w:tr>
      <w:tr>
        <w:trPr/>
        <w:tc>
          <w:tcPr>
            <w:tcW w:w="5100" w:type="dxa"/>
            <w:tcBorders/>
            <w:tcMar>
              <w:top w:w="90" w:type="dxa"/>
              <w:start w:w="100" w:type="dxa"/>
              <w:bottom w:w="90" w:type="dxa"/>
              <w:end w:w="100" w:type="dxa"/>
            </w:tcMar>
          </w:tcPr>
          <w:p>
            <w:pPr>
              <w:pStyle w:val="Normal"/>
              <w:spacing w:before="0" w:after="80"/>
              <w:rPr>
                <w:rFonts w:cs=""/>
                <w:kern w:val="0"/>
                <w:szCs w:val="22"/>
                <w:lang w:val="en-US" w:eastAsia="en-US" w:bidi="ar-SA"/>
              </w:rPr>
            </w:pPr>
            <w:r>
              <w:rPr>
                <w:rFonts w:cs=""/>
                <w:kern w:val="0"/>
                <w:szCs w:val="22"/>
                <w:lang w:val="en-US" w:eastAsia="en-US" w:bidi="ar-SA"/>
              </w:rPr>
              <w:t>Visuel 1</w:t>
            </w:r>
          </w:p>
        </w:tc>
        <w:tc>
          <w:tcPr>
            <w:tcW w:w="5099" w:type="dxa"/>
            <w:tcBorders/>
            <w:tcMar>
              <w:top w:w="90" w:type="dxa"/>
              <w:start w:w="100" w:type="dxa"/>
              <w:bottom w:w="90" w:type="dxa"/>
              <w:end w:w="100" w:type="dxa"/>
            </w:tcMar>
          </w:tcPr>
          <w:p>
            <w:pPr>
              <w:pStyle w:val="Normal"/>
              <w:spacing w:before="0" w:after="80"/>
              <w:rPr>
                <w:rFonts w:cs=""/>
                <w:kern w:val="0"/>
                <w:szCs w:val="22"/>
                <w:lang w:val="en-US" w:eastAsia="en-US" w:bidi="ar-SA"/>
              </w:rPr>
            </w:pPr>
            <w:r>
              <w:rPr>
                <w:rFonts w:cs=""/>
                <w:kern w:val="0"/>
                <w:szCs w:val="22"/>
                <w:lang w:val="en-US" w:eastAsia="en-US" w:bidi="ar-SA"/>
              </w:rPr>
              <w:t>Pourquoi choisir le GROUPE SCOLAIRE LES ÉMINENTS ?</w:t>
            </w:r>
          </w:p>
        </w:tc>
      </w:tr>
      <w:tr>
        <w:trPr/>
        <w:tc>
          <w:tcPr>
            <w:tcW w:w="5100" w:type="dxa"/>
            <w:tcBorders/>
            <w:tcMar>
              <w:top w:w="90" w:type="dxa"/>
              <w:start w:w="100" w:type="dxa"/>
              <w:bottom w:w="90" w:type="dxa"/>
              <w:end w:w="100" w:type="dxa"/>
            </w:tcMar>
          </w:tcPr>
          <w:p>
            <w:pPr>
              <w:pStyle w:val="Normal"/>
              <w:spacing w:before="0" w:after="80"/>
              <w:rPr>
                <w:rFonts w:cs=""/>
                <w:kern w:val="0"/>
                <w:szCs w:val="22"/>
                <w:lang w:val="en-US" w:eastAsia="en-US" w:bidi="ar-SA"/>
              </w:rPr>
            </w:pPr>
            <w:r>
              <w:rPr>
                <w:rFonts w:cs=""/>
                <w:kern w:val="0"/>
                <w:szCs w:val="22"/>
                <w:lang w:val="en-US" w:eastAsia="en-US" w:bidi="ar-SA"/>
              </w:rPr>
              <w:t>Visuel 2</w:t>
            </w:r>
          </w:p>
        </w:tc>
        <w:tc>
          <w:tcPr>
            <w:tcW w:w="5099" w:type="dxa"/>
            <w:tcBorders/>
            <w:tcMar>
              <w:top w:w="90" w:type="dxa"/>
              <w:start w:w="100" w:type="dxa"/>
              <w:bottom w:w="90" w:type="dxa"/>
              <w:end w:w="100" w:type="dxa"/>
            </w:tcMar>
          </w:tcPr>
          <w:p>
            <w:pPr>
              <w:pStyle w:val="Normal"/>
              <w:spacing w:before="0" w:after="80"/>
              <w:rPr>
                <w:rFonts w:cs=""/>
                <w:kern w:val="0"/>
                <w:szCs w:val="22"/>
                <w:lang w:val="en-US" w:eastAsia="en-US" w:bidi="ar-SA"/>
              </w:rPr>
            </w:pPr>
            <w:r>
              <w:rPr>
                <w:rFonts w:cs=""/>
                <w:kern w:val="0"/>
                <w:szCs w:val="22"/>
                <w:lang w:val="en-US" w:eastAsia="en-US" w:bidi="ar-SA"/>
              </w:rPr>
              <w:t>Nos programmes scolaires.</w:t>
            </w:r>
          </w:p>
        </w:tc>
      </w:tr>
      <w:tr>
        <w:trPr/>
        <w:tc>
          <w:tcPr>
            <w:tcW w:w="5100" w:type="dxa"/>
            <w:tcBorders/>
            <w:tcMar>
              <w:top w:w="90" w:type="dxa"/>
              <w:start w:w="100" w:type="dxa"/>
              <w:bottom w:w="90" w:type="dxa"/>
              <w:end w:w="100" w:type="dxa"/>
            </w:tcMar>
          </w:tcPr>
          <w:p>
            <w:pPr>
              <w:pStyle w:val="Normal"/>
              <w:spacing w:before="0" w:after="80"/>
              <w:rPr>
                <w:rFonts w:cs=""/>
                <w:kern w:val="0"/>
                <w:szCs w:val="22"/>
                <w:lang w:val="en-US" w:eastAsia="en-US" w:bidi="ar-SA"/>
              </w:rPr>
            </w:pPr>
            <w:r>
              <w:rPr>
                <w:rFonts w:cs=""/>
                <w:kern w:val="0"/>
                <w:szCs w:val="22"/>
                <w:lang w:val="en-US" w:eastAsia="en-US" w:bidi="ar-SA"/>
              </w:rPr>
              <w:t>Bloc de redirection</w:t>
            </w:r>
          </w:p>
        </w:tc>
        <w:tc>
          <w:tcPr>
            <w:tcW w:w="5099" w:type="dxa"/>
            <w:tcBorders/>
            <w:tcMar>
              <w:top w:w="90" w:type="dxa"/>
              <w:start w:w="100" w:type="dxa"/>
              <w:bottom w:w="90" w:type="dxa"/>
              <w:end w:w="100" w:type="dxa"/>
            </w:tcMar>
          </w:tcPr>
          <w:p>
            <w:pPr>
              <w:pStyle w:val="Normal"/>
              <w:spacing w:before="0" w:after="80"/>
              <w:rPr>
                <w:rFonts w:cs=""/>
                <w:kern w:val="0"/>
                <w:szCs w:val="22"/>
                <w:lang w:val="en-US" w:eastAsia="en-US" w:bidi="ar-SA"/>
              </w:rPr>
            </w:pPr>
            <w:r>
              <w:rPr>
                <w:rFonts w:cs=""/>
                <w:kern w:val="0"/>
                <w:szCs w:val="22"/>
                <w:lang w:val="en-US" w:eastAsia="en-US" w:bidi="ar-SA"/>
              </w:rPr>
              <w:t>Invitation à découvrir les programmes et bouton associé.</w:t>
            </w:r>
          </w:p>
        </w:tc>
      </w:tr>
      <w:tr>
        <w:trPr/>
        <w:tc>
          <w:tcPr>
            <w:tcW w:w="5100" w:type="dxa"/>
            <w:tcBorders/>
            <w:tcMar>
              <w:top w:w="90" w:type="dxa"/>
              <w:start w:w="100" w:type="dxa"/>
              <w:bottom w:w="90" w:type="dxa"/>
              <w:end w:w="100" w:type="dxa"/>
            </w:tcMar>
          </w:tcPr>
          <w:p>
            <w:pPr>
              <w:pStyle w:val="Normal"/>
              <w:spacing w:before="0" w:after="80"/>
              <w:rPr>
                <w:rFonts w:cs=""/>
                <w:kern w:val="0"/>
                <w:szCs w:val="22"/>
                <w:lang w:val="en-US" w:eastAsia="en-US" w:bidi="ar-SA"/>
              </w:rPr>
            </w:pPr>
            <w:r>
              <w:rPr>
                <w:rFonts w:cs=""/>
                <w:kern w:val="0"/>
                <w:szCs w:val="22"/>
                <w:lang w:val="en-US" w:eastAsia="en-US" w:bidi="ar-SA"/>
              </w:rPr>
              <w:t>Visuel 3</w:t>
            </w:r>
          </w:p>
        </w:tc>
        <w:tc>
          <w:tcPr>
            <w:tcW w:w="5099" w:type="dxa"/>
            <w:tcBorders/>
            <w:tcMar>
              <w:top w:w="90" w:type="dxa"/>
              <w:start w:w="100" w:type="dxa"/>
              <w:bottom w:w="90" w:type="dxa"/>
              <w:end w:w="100" w:type="dxa"/>
            </w:tcMar>
          </w:tcPr>
          <w:p>
            <w:pPr>
              <w:pStyle w:val="Normal"/>
              <w:spacing w:before="0" w:after="80"/>
              <w:rPr>
                <w:rFonts w:cs=""/>
                <w:kern w:val="0"/>
                <w:szCs w:val="22"/>
                <w:lang w:val="en-US" w:eastAsia="en-US" w:bidi="ar-SA"/>
              </w:rPr>
            </w:pPr>
            <w:r>
              <w:rPr>
                <w:rFonts w:cs=""/>
                <w:kern w:val="0"/>
                <w:szCs w:val="22"/>
                <w:lang w:val="en-US" w:eastAsia="en-US" w:bidi="ar-SA"/>
              </w:rPr>
              <w:t>Pourquoi les parents nous font confiance.</w:t>
            </w:r>
          </w:p>
        </w:tc>
      </w:tr>
      <w:tr>
        <w:trPr/>
        <w:tc>
          <w:tcPr>
            <w:tcW w:w="5100" w:type="dxa"/>
            <w:tcBorders/>
            <w:tcMar>
              <w:top w:w="90" w:type="dxa"/>
              <w:start w:w="100" w:type="dxa"/>
              <w:bottom w:w="90" w:type="dxa"/>
              <w:end w:w="100" w:type="dxa"/>
            </w:tcMar>
          </w:tcPr>
          <w:p>
            <w:pPr>
              <w:pStyle w:val="Normal"/>
              <w:spacing w:before="0" w:after="80"/>
              <w:rPr>
                <w:rFonts w:cs=""/>
                <w:kern w:val="0"/>
                <w:szCs w:val="22"/>
                <w:lang w:val="en-US" w:eastAsia="en-US" w:bidi="ar-SA"/>
              </w:rPr>
            </w:pPr>
            <w:r>
              <w:rPr>
                <w:rFonts w:cs=""/>
                <w:kern w:val="0"/>
                <w:szCs w:val="22"/>
                <w:lang w:val="en-US" w:eastAsia="en-US" w:bidi="ar-SA"/>
              </w:rPr>
              <w:t>Pied de page</w:t>
            </w:r>
          </w:p>
        </w:tc>
        <w:tc>
          <w:tcPr>
            <w:tcW w:w="5099" w:type="dxa"/>
            <w:tcBorders/>
            <w:tcMar>
              <w:top w:w="90" w:type="dxa"/>
              <w:start w:w="100" w:type="dxa"/>
              <w:bottom w:w="90" w:type="dxa"/>
              <w:end w:w="100" w:type="dxa"/>
            </w:tcMar>
          </w:tcPr>
          <w:p>
            <w:pPr>
              <w:pStyle w:val="Normal"/>
              <w:spacing w:before="0" w:after="80"/>
              <w:rPr>
                <w:rFonts w:cs=""/>
                <w:kern w:val="0"/>
                <w:szCs w:val="22"/>
                <w:lang w:val="en-US" w:eastAsia="en-US" w:bidi="ar-SA"/>
              </w:rPr>
            </w:pPr>
            <w:r>
              <w:rPr>
                <w:rFonts w:cs=""/>
                <w:kern w:val="0"/>
                <w:szCs w:val="22"/>
                <w:lang w:val="en-US" w:eastAsia="en-US" w:bidi="ar-SA"/>
              </w:rPr>
              <w:t>Présentation, liens utiles, bloc de contact et copyright.</w:t>
            </w:r>
          </w:p>
        </w:tc>
      </w:tr>
    </w:tbl>
    <w:p>
      <w:pPr>
        <w:pStyle w:val="Normal"/>
        <w:rPr/>
      </w:pPr>
      <w:r>
        <w:rPr/>
      </w:r>
      <w:r>
        <w:br w:type="page"/>
      </w:r>
    </w:p>
    <w:p>
      <w:pPr>
        <w:pStyle w:val="Heading1"/>
        <w:keepNext w:val="true"/>
        <w:spacing w:before="0" w:after="100"/>
        <w:rPr/>
      </w:pPr>
      <w:r>
        <w:rPr/>
        <w:t>3. En-tête, navigation et accès directs</w:t>
      </w:r>
    </w:p>
    <w:p>
      <w:pPr>
        <w:pStyle w:val="Heading2"/>
        <w:keepNext w:val="true"/>
        <w:rPr/>
      </w:pPr>
      <w:r>
        <w:rPr/>
        <w:t>3.1. Appel à l’action visible</w:t>
      </w:r>
    </w:p>
    <w:tbl>
      <w:tblPr>
        <w:tblW w:w="10200" w:type="dxa"/>
        <w:jc w:val="center"/>
        <w:tblInd w:w="0" w:type="dxa"/>
        <w:tblLayout w:type="fixed"/>
        <w:tblCellMar>
          <w:top w:w="140" w:type="dxa"/>
          <w:start w:w="180" w:type="dxa"/>
          <w:bottom w:w="140" w:type="dxa"/>
          <w:end w:w="180" w:type="dxa"/>
        </w:tblCellMar>
        <w:tblLook w:val="04a0" w:noHBand="0" w:noVBand="1" w:firstColumn="1" w:lastRow="0" w:lastColumn="0" w:firstRow="1"/>
      </w:tblPr>
      <w:tblGrid>
        <w:gridCol w:w="10200"/>
      </w:tblGrid>
      <w:tr>
        <w:trPr/>
        <w:tc>
          <w:tcPr>
            <w:tcW w:w="10200" w:type="dxa"/>
            <w:tcBorders>
              <w:top w:val="single" w:sz="10" w:space="0" w:color="D4A017"/>
              <w:start w:val="single" w:sz="10" w:space="0" w:color="D4A017"/>
              <w:bottom w:val="single" w:sz="10" w:space="0" w:color="D4A017"/>
              <w:end w:val="single" w:sz="10" w:space="0" w:color="D4A017"/>
            </w:tcBorders>
            <w:shd w:fill="FFF7DF"/>
          </w:tcPr>
          <w:p>
            <w:pPr>
              <w:pStyle w:val="Normal"/>
              <w:spacing w:before="0" w:after="80"/>
              <w:rPr/>
            </w:pPr>
            <w:r>
              <w:rPr>
                <w:b/>
                <w:color w:val="082A63"/>
                <w:sz w:val="22"/>
              </w:rPr>
              <w:t>Bouton principal</w:t>
            </w:r>
          </w:p>
          <w:p>
            <w:pPr>
              <w:pStyle w:val="Normal"/>
              <w:spacing w:lineRule="auto" w:line="264" w:before="0" w:after="0"/>
              <w:rPr/>
            </w:pPr>
            <w:r>
              <w:rPr/>
              <w:t>INSCRIRE MON ENFANT</w:t>
            </w:r>
          </w:p>
        </w:tc>
      </w:tr>
    </w:tbl>
    <w:p>
      <w:pPr>
        <w:pStyle w:val="Heading2"/>
        <w:keepNext w:val="true"/>
        <w:rPr/>
      </w:pPr>
      <w:r>
        <w:rPr/>
        <w:t>3.2. Menu principal et sous-menus</w:t>
      </w:r>
    </w:p>
    <w:p>
      <w:pPr>
        <w:pStyle w:val="Normal"/>
        <w:rPr/>
      </w:pPr>
      <w:r>
        <w:rPr/>
        <w:t>La page d’accueil présente l’architecture de navigation suivante :</w:t>
      </w:r>
    </w:p>
    <w:tbl>
      <w:tblPr>
        <w:tblW w:w="9270" w:type="dxa"/>
        <w:jc w:val="center"/>
        <w:tblInd w:w="0" w:type="dxa"/>
        <w:tblLayout w:type="fixed"/>
        <w:tblCellMar>
          <w:top w:w="60" w:type="dxa"/>
          <w:start w:w="80" w:type="dxa"/>
          <w:bottom w:w="60" w:type="dxa"/>
          <w:end w:w="80" w:type="dxa"/>
        </w:tblCellMar>
        <w:tblLook w:val="04a0" w:noHBand="0" w:noVBand="1" w:firstColumn="1" w:lastRow="0" w:lastColumn="0" w:firstRow="1"/>
      </w:tblPr>
      <w:tblGrid>
        <w:gridCol w:w="3090"/>
        <w:gridCol w:w="3090"/>
        <w:gridCol w:w="3090"/>
      </w:tblGrid>
      <w:tr>
        <w:trPr/>
        <w:tc>
          <w:tcPr>
            <w:tcW w:w="3090" w:type="dxa"/>
            <w:tcBorders>
              <w:top w:val="single" w:sz="4" w:space="0" w:color="D9E2F2"/>
              <w:start w:val="single" w:sz="4" w:space="0" w:color="D9E2F2"/>
              <w:bottom w:val="single" w:sz="4" w:space="0" w:color="D9E2F2"/>
              <w:end w:val="single" w:sz="4" w:space="0" w:color="D9E2F2"/>
            </w:tcBorders>
          </w:tcPr>
          <w:p>
            <w:pPr>
              <w:pStyle w:val="Normal"/>
              <w:spacing w:before="20" w:after="0"/>
              <w:rPr/>
            </w:pPr>
            <w:r>
              <w:rPr>
                <w:b/>
                <w:color w:val="082A63"/>
                <w:sz w:val="16"/>
              </w:rPr>
              <w:t>1. ACCUEIL</w:t>
            </w:r>
          </w:p>
          <w:p>
            <w:pPr>
              <w:pStyle w:val="Normal"/>
              <w:spacing w:before="20" w:after="0"/>
              <w:rPr/>
            </w:pPr>
            <w:r>
              <w:rPr>
                <w:b/>
                <w:color w:val="082A63"/>
                <w:sz w:val="16"/>
              </w:rPr>
              <w:t>2. À PROPOS DE NOUS</w:t>
            </w:r>
          </w:p>
          <w:p>
            <w:pPr>
              <w:pStyle w:val="Normal"/>
              <w:spacing w:before="0" w:after="0"/>
              <w:ind w:start="113"/>
              <w:rPr/>
            </w:pPr>
            <w:r>
              <w:rPr>
                <w:b/>
                <w:sz w:val="14"/>
              </w:rPr>
              <w:t xml:space="preserve">• </w:t>
            </w:r>
            <w:r>
              <w:rPr>
                <w:b/>
                <w:sz w:val="14"/>
              </w:rPr>
              <w:t>NOTRE VISION ET MISSION</w:t>
            </w:r>
          </w:p>
          <w:p>
            <w:pPr>
              <w:pStyle w:val="Normal"/>
              <w:spacing w:before="0" w:after="0"/>
              <w:ind w:start="272"/>
              <w:rPr/>
            </w:pPr>
            <w:r>
              <w:rPr>
                <w:sz w:val="13"/>
              </w:rPr>
              <w:t xml:space="preserve">– </w:t>
            </w:r>
            <w:r>
              <w:rPr>
                <w:sz w:val="13"/>
              </w:rPr>
              <w:t>Notre vision</w:t>
            </w:r>
          </w:p>
          <w:p>
            <w:pPr>
              <w:pStyle w:val="Normal"/>
              <w:spacing w:before="0" w:after="0"/>
              <w:ind w:start="272"/>
              <w:rPr/>
            </w:pPr>
            <w:r>
              <w:rPr>
                <w:sz w:val="13"/>
              </w:rPr>
              <w:t xml:space="preserve">– </w:t>
            </w:r>
            <w:r>
              <w:rPr>
                <w:sz w:val="13"/>
              </w:rPr>
              <w:t>Notre mission</w:t>
            </w:r>
          </w:p>
          <w:p>
            <w:pPr>
              <w:pStyle w:val="Normal"/>
              <w:spacing w:before="0" w:after="0"/>
              <w:ind w:start="272"/>
              <w:rPr/>
            </w:pPr>
            <w:r>
              <w:rPr>
                <w:sz w:val="13"/>
              </w:rPr>
              <w:t xml:space="preserve">– </w:t>
            </w:r>
            <w:r>
              <w:rPr>
                <w:sz w:val="13"/>
              </w:rPr>
              <w:t>Nos valeurs</w:t>
            </w:r>
          </w:p>
          <w:p>
            <w:pPr>
              <w:pStyle w:val="Normal"/>
              <w:spacing w:before="0" w:after="0"/>
              <w:ind w:start="272"/>
              <w:rPr/>
            </w:pPr>
            <w:r>
              <w:rPr>
                <w:sz w:val="13"/>
              </w:rPr>
              <w:t xml:space="preserve">– </w:t>
            </w:r>
            <w:r>
              <w:rPr>
                <w:sz w:val="13"/>
              </w:rPr>
              <w:t>Notre devise</w:t>
            </w:r>
          </w:p>
          <w:p>
            <w:pPr>
              <w:pStyle w:val="Normal"/>
              <w:spacing w:before="0" w:after="0"/>
              <w:ind w:start="113"/>
              <w:rPr/>
            </w:pPr>
            <w:r>
              <w:rPr>
                <w:b/>
                <w:sz w:val="14"/>
              </w:rPr>
              <w:t xml:space="preserve">• </w:t>
            </w:r>
            <w:r>
              <w:rPr>
                <w:b/>
                <w:sz w:val="14"/>
              </w:rPr>
              <w:t>NOTRE APPROCHE ÉDUCATIVE</w:t>
            </w:r>
          </w:p>
          <w:p>
            <w:pPr>
              <w:pStyle w:val="Normal"/>
              <w:spacing w:before="0" w:after="0"/>
              <w:ind w:start="272"/>
              <w:rPr/>
            </w:pPr>
            <w:r>
              <w:rPr>
                <w:sz w:val="13"/>
              </w:rPr>
              <w:t xml:space="preserve">– </w:t>
            </w:r>
            <w:r>
              <w:rPr>
                <w:sz w:val="13"/>
              </w:rPr>
              <w:t>Excellence académique</w:t>
            </w:r>
          </w:p>
          <w:p>
            <w:pPr>
              <w:pStyle w:val="Normal"/>
              <w:spacing w:before="0" w:after="0"/>
              <w:ind w:start="272"/>
              <w:rPr/>
            </w:pPr>
            <w:r>
              <w:rPr>
                <w:sz w:val="13"/>
              </w:rPr>
              <w:t xml:space="preserve">– </w:t>
            </w:r>
            <w:r>
              <w:rPr>
                <w:sz w:val="13"/>
              </w:rPr>
              <w:t>Enseignement bilingue</w:t>
            </w:r>
          </w:p>
          <w:p>
            <w:pPr>
              <w:pStyle w:val="Normal"/>
              <w:spacing w:before="0" w:after="0"/>
              <w:ind w:start="272"/>
              <w:rPr/>
            </w:pPr>
            <w:r>
              <w:rPr>
                <w:sz w:val="13"/>
              </w:rPr>
              <w:t xml:space="preserve">– </w:t>
            </w:r>
            <w:r>
              <w:rPr>
                <w:sz w:val="13"/>
              </w:rPr>
              <w:t>Pédagogie active</w:t>
            </w:r>
          </w:p>
          <w:p>
            <w:pPr>
              <w:pStyle w:val="Normal"/>
              <w:spacing w:before="0" w:after="0"/>
              <w:ind w:start="272"/>
              <w:rPr/>
            </w:pPr>
            <w:r>
              <w:rPr>
                <w:sz w:val="13"/>
              </w:rPr>
              <w:t xml:space="preserve">– </w:t>
            </w:r>
            <w:r>
              <w:rPr>
                <w:sz w:val="13"/>
              </w:rPr>
              <w:t>Éducation chrétienne</w:t>
            </w:r>
          </w:p>
          <w:p>
            <w:pPr>
              <w:pStyle w:val="Normal"/>
              <w:spacing w:before="0" w:after="0"/>
              <w:ind w:start="272"/>
              <w:rPr/>
            </w:pPr>
            <w:r>
              <w:rPr>
                <w:sz w:val="13"/>
              </w:rPr>
              <w:t xml:space="preserve">– </w:t>
            </w:r>
            <w:r>
              <w:rPr>
                <w:sz w:val="13"/>
              </w:rPr>
              <w:t>Technologies éducatives</w:t>
            </w:r>
          </w:p>
          <w:p>
            <w:pPr>
              <w:pStyle w:val="Normal"/>
              <w:spacing w:before="0" w:after="0"/>
              <w:ind w:start="113"/>
              <w:rPr/>
            </w:pPr>
            <w:r>
              <w:rPr>
                <w:sz w:val="14"/>
              </w:rPr>
              <w:t xml:space="preserve">• </w:t>
            </w:r>
            <w:r>
              <w:rPr>
                <w:sz w:val="14"/>
              </w:rPr>
              <w:t>MOT DU PROMOTEUR</w:t>
            </w:r>
          </w:p>
          <w:p>
            <w:pPr>
              <w:pStyle w:val="Normal"/>
              <w:spacing w:before="0" w:after="0"/>
              <w:ind w:start="113"/>
              <w:rPr/>
            </w:pPr>
            <w:r>
              <w:rPr>
                <w:sz w:val="14"/>
              </w:rPr>
              <w:t xml:space="preserve">• </w:t>
            </w:r>
            <w:r>
              <w:rPr>
                <w:sz w:val="14"/>
              </w:rPr>
              <w:t>MOT DE LA DIRECTION</w:t>
            </w:r>
          </w:p>
          <w:p>
            <w:pPr>
              <w:pStyle w:val="Normal"/>
              <w:spacing w:before="0" w:after="0"/>
              <w:ind w:start="113"/>
              <w:rPr/>
            </w:pPr>
            <w:r>
              <w:rPr>
                <w:sz w:val="14"/>
              </w:rPr>
              <w:t xml:space="preserve">• </w:t>
            </w:r>
            <w:r>
              <w:rPr>
                <w:sz w:val="14"/>
              </w:rPr>
              <w:t>NOTRE ÉQUIPE</w:t>
            </w:r>
          </w:p>
          <w:p>
            <w:pPr>
              <w:pStyle w:val="Normal"/>
              <w:spacing w:before="0" w:after="0"/>
              <w:ind w:start="113"/>
              <w:rPr/>
            </w:pPr>
            <w:r>
              <w:rPr>
                <w:sz w:val="14"/>
              </w:rPr>
              <w:t xml:space="preserve">• </w:t>
            </w:r>
            <w:r>
              <w:rPr>
                <w:sz w:val="14"/>
              </w:rPr>
              <w:t>NOS INFRASTRUCTURES</w:t>
            </w:r>
          </w:p>
          <w:p>
            <w:pPr>
              <w:pStyle w:val="Normal"/>
              <w:spacing w:before="20" w:after="0"/>
              <w:rPr/>
            </w:pPr>
            <w:r>
              <w:rPr>
                <w:b/>
                <w:color w:val="082A63"/>
                <w:sz w:val="16"/>
              </w:rPr>
              <w:t>3. NOS PROGRAMMES SCOLAIRES</w:t>
            </w:r>
          </w:p>
          <w:p>
            <w:pPr>
              <w:pStyle w:val="Normal"/>
              <w:spacing w:before="0" w:after="0"/>
              <w:ind w:start="113"/>
              <w:rPr/>
            </w:pPr>
            <w:r>
              <w:rPr>
                <w:sz w:val="14"/>
              </w:rPr>
              <w:t xml:space="preserve">• </w:t>
            </w:r>
            <w:r>
              <w:rPr>
                <w:sz w:val="14"/>
              </w:rPr>
              <w:t>SECTION MATERNELLE</w:t>
            </w:r>
          </w:p>
          <w:p>
            <w:pPr>
              <w:pStyle w:val="Normal"/>
              <w:spacing w:before="0" w:after="0"/>
              <w:ind w:start="113"/>
              <w:rPr/>
            </w:pPr>
            <w:r>
              <w:rPr>
                <w:sz w:val="14"/>
              </w:rPr>
              <w:t xml:space="preserve">• </w:t>
            </w:r>
            <w:r>
              <w:rPr>
                <w:sz w:val="14"/>
              </w:rPr>
              <w:t>SECTION PRIMAIRE</w:t>
            </w:r>
          </w:p>
          <w:p>
            <w:pPr>
              <w:pStyle w:val="Normal"/>
              <w:spacing w:before="0" w:after="0"/>
              <w:ind w:start="113"/>
              <w:rPr/>
            </w:pPr>
            <w:r>
              <w:rPr>
                <w:sz w:val="14"/>
              </w:rPr>
              <w:t xml:space="preserve">• </w:t>
            </w:r>
            <w:r>
              <w:rPr>
                <w:sz w:val="14"/>
              </w:rPr>
              <w:t>SECTION SECONDAIRE</w:t>
            </w:r>
          </w:p>
          <w:p>
            <w:pPr>
              <w:pStyle w:val="Normal"/>
              <w:spacing w:before="0" w:after="0"/>
              <w:ind w:start="113"/>
              <w:rPr/>
            </w:pPr>
            <w:r>
              <w:rPr>
                <w:sz w:val="14"/>
              </w:rPr>
              <w:t xml:space="preserve">• </w:t>
            </w:r>
            <w:r>
              <w:rPr>
                <w:sz w:val="14"/>
              </w:rPr>
              <w:t>PROGRAMME BILINGUE</w:t>
            </w:r>
          </w:p>
          <w:p>
            <w:pPr>
              <w:pStyle w:val="Normal"/>
              <w:spacing w:before="0" w:after="0"/>
              <w:ind w:start="113"/>
              <w:rPr/>
            </w:pPr>
            <w:r>
              <w:rPr>
                <w:sz w:val="14"/>
              </w:rPr>
              <w:t xml:space="preserve">• </w:t>
            </w:r>
            <w:r>
              <w:rPr>
                <w:sz w:val="14"/>
              </w:rPr>
              <w:t>PROGRAMME SPIRITUEL</w:t>
            </w:r>
          </w:p>
          <w:p>
            <w:pPr>
              <w:pStyle w:val="Normal"/>
              <w:spacing w:before="20" w:after="0"/>
              <w:rPr/>
            </w:pPr>
            <w:r>
              <w:rPr>
                <w:b/>
                <w:color w:val="082A63"/>
                <w:sz w:val="16"/>
              </w:rPr>
              <w:t>4. ADMISSIONS</w:t>
            </w:r>
          </w:p>
          <w:p>
            <w:pPr>
              <w:pStyle w:val="Normal"/>
              <w:spacing w:before="0" w:after="0"/>
              <w:ind w:start="113"/>
              <w:rPr/>
            </w:pPr>
            <w:r>
              <w:rPr>
                <w:sz w:val="14"/>
              </w:rPr>
              <w:t xml:space="preserve">• </w:t>
            </w:r>
            <w:r>
              <w:rPr>
                <w:sz w:val="14"/>
              </w:rPr>
              <w:t>CONDITIONS D’ADMISSION</w:t>
            </w:r>
          </w:p>
          <w:p>
            <w:pPr>
              <w:pStyle w:val="Normal"/>
              <w:spacing w:before="0" w:after="0"/>
              <w:ind w:start="113"/>
              <w:rPr/>
            </w:pPr>
            <w:r>
              <w:rPr>
                <w:sz w:val="14"/>
              </w:rPr>
              <w:t xml:space="preserve">• </w:t>
            </w:r>
            <w:r>
              <w:rPr>
                <w:sz w:val="14"/>
              </w:rPr>
              <w:t>PROCÉDURE D’INSCRIPTION</w:t>
            </w:r>
          </w:p>
          <w:p>
            <w:pPr>
              <w:pStyle w:val="Normal"/>
              <w:spacing w:before="0" w:after="0"/>
              <w:ind w:start="113"/>
              <w:rPr/>
            </w:pPr>
            <w:r>
              <w:rPr>
                <w:sz w:val="14"/>
              </w:rPr>
              <w:t xml:space="preserve">• </w:t>
            </w:r>
            <w:r>
              <w:rPr>
                <w:sz w:val="14"/>
              </w:rPr>
              <w:t>DOCUMENTS REQUIS</w:t>
            </w:r>
          </w:p>
          <w:p>
            <w:pPr>
              <w:pStyle w:val="Normal"/>
              <w:spacing w:before="0" w:after="0"/>
              <w:ind w:start="113"/>
              <w:rPr/>
            </w:pPr>
            <w:r>
              <w:rPr>
                <w:sz w:val="14"/>
              </w:rPr>
              <w:t xml:space="preserve">• </w:t>
            </w:r>
            <w:r>
              <w:rPr>
                <w:sz w:val="14"/>
              </w:rPr>
              <w:t>FRAIS SCOLAIRES</w:t>
            </w:r>
          </w:p>
          <w:p>
            <w:pPr>
              <w:pStyle w:val="Normal"/>
              <w:spacing w:before="0" w:after="0"/>
              <w:ind w:start="113"/>
              <w:rPr/>
            </w:pPr>
            <w:r>
              <w:rPr>
                <w:sz w:val="14"/>
              </w:rPr>
              <w:t xml:space="preserve">• </w:t>
            </w:r>
            <w:r>
              <w:rPr>
                <w:sz w:val="14"/>
              </w:rPr>
              <w:t>INSCRIPTION EN LIGNE</w:t>
            </w:r>
          </w:p>
          <w:p>
            <w:pPr>
              <w:pStyle w:val="Normal"/>
              <w:spacing w:before="0" w:after="0"/>
              <w:ind w:start="113"/>
              <w:rPr/>
            </w:pPr>
            <w:r>
              <w:rPr>
                <w:sz w:val="14"/>
              </w:rPr>
              <w:t xml:space="preserve">• </w:t>
            </w:r>
            <w:r>
              <w:rPr>
                <w:sz w:val="14"/>
              </w:rPr>
              <w:t>TÉLÉCHARGEMENTS</w:t>
            </w:r>
          </w:p>
        </w:tc>
        <w:tc>
          <w:tcPr>
            <w:tcW w:w="3090" w:type="dxa"/>
            <w:tcBorders>
              <w:top w:val="single" w:sz="4" w:space="0" w:color="D9E2F2"/>
              <w:start w:val="single" w:sz="4" w:space="0" w:color="D9E2F2"/>
              <w:bottom w:val="single" w:sz="4" w:space="0" w:color="D9E2F2"/>
              <w:end w:val="single" w:sz="4" w:space="0" w:color="D9E2F2"/>
            </w:tcBorders>
          </w:tcPr>
          <w:p>
            <w:pPr>
              <w:pStyle w:val="Normal"/>
              <w:spacing w:before="20" w:after="0"/>
              <w:rPr/>
            </w:pPr>
            <w:r>
              <w:rPr>
                <w:b/>
                <w:color w:val="082A63"/>
                <w:sz w:val="16"/>
              </w:rPr>
              <w:t>5. VIE SCOLAIRE</w:t>
            </w:r>
          </w:p>
          <w:p>
            <w:pPr>
              <w:pStyle w:val="Normal"/>
              <w:spacing w:before="0" w:after="0"/>
              <w:ind w:start="113"/>
              <w:rPr/>
            </w:pPr>
            <w:r>
              <w:rPr>
                <w:b/>
                <w:sz w:val="14"/>
              </w:rPr>
              <w:t xml:space="preserve">• </w:t>
            </w:r>
            <w:r>
              <w:rPr>
                <w:b/>
                <w:sz w:val="14"/>
              </w:rPr>
              <w:t>ACTIVITÉS</w:t>
            </w:r>
          </w:p>
          <w:p>
            <w:pPr>
              <w:pStyle w:val="Normal"/>
              <w:spacing w:before="0" w:after="0"/>
              <w:ind w:start="272"/>
              <w:rPr/>
            </w:pPr>
            <w:r>
              <w:rPr>
                <w:sz w:val="13"/>
              </w:rPr>
              <w:t xml:space="preserve">– </w:t>
            </w:r>
            <w:r>
              <w:rPr>
                <w:sz w:val="13"/>
              </w:rPr>
              <w:t>Clubs</w:t>
            </w:r>
          </w:p>
          <w:p>
            <w:pPr>
              <w:pStyle w:val="Normal"/>
              <w:spacing w:before="0" w:after="0"/>
              <w:ind w:start="272"/>
              <w:rPr/>
            </w:pPr>
            <w:r>
              <w:rPr>
                <w:sz w:val="13"/>
              </w:rPr>
              <w:t xml:space="preserve">– </w:t>
            </w:r>
            <w:r>
              <w:rPr>
                <w:sz w:val="13"/>
              </w:rPr>
              <w:t>Activités sportives</w:t>
            </w:r>
          </w:p>
          <w:p>
            <w:pPr>
              <w:pStyle w:val="Normal"/>
              <w:spacing w:before="0" w:after="0"/>
              <w:ind w:start="272"/>
              <w:rPr/>
            </w:pPr>
            <w:r>
              <w:rPr>
                <w:sz w:val="13"/>
              </w:rPr>
              <w:t xml:space="preserve">– </w:t>
            </w:r>
            <w:r>
              <w:rPr>
                <w:sz w:val="13"/>
              </w:rPr>
              <w:t>Sorties éducatives</w:t>
            </w:r>
          </w:p>
          <w:p>
            <w:pPr>
              <w:pStyle w:val="Normal"/>
              <w:spacing w:before="0" w:after="0"/>
              <w:ind w:start="272"/>
              <w:rPr/>
            </w:pPr>
            <w:r>
              <w:rPr>
                <w:sz w:val="13"/>
              </w:rPr>
              <w:t xml:space="preserve">– </w:t>
            </w:r>
            <w:r>
              <w:rPr>
                <w:sz w:val="13"/>
              </w:rPr>
              <w:t>Journées culturelles</w:t>
            </w:r>
          </w:p>
          <w:p>
            <w:pPr>
              <w:pStyle w:val="Normal"/>
              <w:spacing w:before="0" w:after="0"/>
              <w:ind w:start="272"/>
              <w:rPr/>
            </w:pPr>
            <w:r>
              <w:rPr>
                <w:sz w:val="13"/>
              </w:rPr>
              <w:t xml:space="preserve">– </w:t>
            </w:r>
            <w:r>
              <w:rPr>
                <w:sz w:val="13"/>
              </w:rPr>
              <w:t>Concours</w:t>
            </w:r>
          </w:p>
          <w:p>
            <w:pPr>
              <w:pStyle w:val="Normal"/>
              <w:spacing w:before="0" w:after="0"/>
              <w:ind w:start="272"/>
              <w:rPr/>
            </w:pPr>
            <w:r>
              <w:rPr>
                <w:sz w:val="13"/>
              </w:rPr>
              <w:t xml:space="preserve">– </w:t>
            </w:r>
            <w:r>
              <w:rPr>
                <w:sz w:val="13"/>
              </w:rPr>
              <w:t>Camps de vacances</w:t>
            </w:r>
          </w:p>
          <w:p>
            <w:pPr>
              <w:pStyle w:val="Normal"/>
              <w:spacing w:before="0" w:after="0"/>
              <w:ind w:start="113"/>
              <w:rPr/>
            </w:pPr>
            <w:r>
              <w:rPr>
                <w:sz w:val="14"/>
              </w:rPr>
              <w:t xml:space="preserve">• </w:t>
            </w:r>
            <w:r>
              <w:rPr>
                <w:sz w:val="14"/>
              </w:rPr>
              <w:t>DISCIPLINE ET VALEURS CHRÉTIENNES</w:t>
            </w:r>
          </w:p>
          <w:p>
            <w:pPr>
              <w:pStyle w:val="Normal"/>
              <w:spacing w:before="0" w:after="0"/>
              <w:ind w:start="113"/>
              <w:rPr/>
            </w:pPr>
            <w:r>
              <w:rPr>
                <w:b/>
                <w:sz w:val="14"/>
              </w:rPr>
              <w:t xml:space="preserve">• </w:t>
            </w:r>
            <w:r>
              <w:rPr>
                <w:b/>
                <w:sz w:val="14"/>
              </w:rPr>
              <w:t>SÉCURITÉ ET BIEN-ÊTRE</w:t>
            </w:r>
          </w:p>
          <w:p>
            <w:pPr>
              <w:pStyle w:val="Normal"/>
              <w:spacing w:before="0" w:after="0"/>
              <w:ind w:start="272"/>
              <w:rPr/>
            </w:pPr>
            <w:r>
              <w:rPr>
                <w:sz w:val="13"/>
              </w:rPr>
              <w:t xml:space="preserve">– </w:t>
            </w:r>
            <w:r>
              <w:rPr>
                <w:sz w:val="13"/>
              </w:rPr>
              <w:t>Sécurité physique</w:t>
            </w:r>
          </w:p>
          <w:p>
            <w:pPr>
              <w:pStyle w:val="Normal"/>
              <w:spacing w:before="0" w:after="0"/>
              <w:ind w:start="272"/>
              <w:rPr/>
            </w:pPr>
            <w:r>
              <w:rPr>
                <w:sz w:val="13"/>
              </w:rPr>
              <w:t xml:space="preserve">– </w:t>
            </w:r>
            <w:r>
              <w:rPr>
                <w:sz w:val="13"/>
              </w:rPr>
              <w:t>Contrôle des accès</w:t>
            </w:r>
          </w:p>
          <w:p>
            <w:pPr>
              <w:pStyle w:val="Normal"/>
              <w:spacing w:before="0" w:after="0"/>
              <w:ind w:start="272"/>
              <w:rPr/>
            </w:pPr>
            <w:r>
              <w:rPr>
                <w:sz w:val="13"/>
              </w:rPr>
              <w:t xml:space="preserve">– </w:t>
            </w:r>
            <w:r>
              <w:rPr>
                <w:sz w:val="13"/>
              </w:rPr>
              <w:t>Encadrement des élèves</w:t>
            </w:r>
          </w:p>
          <w:p>
            <w:pPr>
              <w:pStyle w:val="Normal"/>
              <w:spacing w:before="0" w:after="0"/>
              <w:ind w:start="272"/>
              <w:rPr/>
            </w:pPr>
            <w:r>
              <w:rPr>
                <w:sz w:val="13"/>
              </w:rPr>
              <w:t xml:space="preserve">– </w:t>
            </w:r>
            <w:r>
              <w:rPr>
                <w:sz w:val="13"/>
              </w:rPr>
              <w:t>Suivi médical</w:t>
            </w:r>
          </w:p>
          <w:p>
            <w:pPr>
              <w:pStyle w:val="Normal"/>
              <w:spacing w:before="0" w:after="0"/>
              <w:ind w:start="272"/>
              <w:rPr/>
            </w:pPr>
            <w:r>
              <w:rPr>
                <w:sz w:val="13"/>
              </w:rPr>
              <w:t xml:space="preserve">– </w:t>
            </w:r>
            <w:r>
              <w:rPr>
                <w:sz w:val="13"/>
              </w:rPr>
              <w:t>Prévention des risques</w:t>
            </w:r>
          </w:p>
          <w:p>
            <w:pPr>
              <w:pStyle w:val="Normal"/>
              <w:spacing w:before="0" w:after="0"/>
              <w:ind w:start="272"/>
              <w:rPr/>
            </w:pPr>
            <w:r>
              <w:rPr>
                <w:sz w:val="13"/>
              </w:rPr>
              <w:t xml:space="preserve">– </w:t>
            </w:r>
            <w:r>
              <w:rPr>
                <w:sz w:val="13"/>
              </w:rPr>
              <w:t>Protection de l’enfant</w:t>
            </w:r>
          </w:p>
          <w:p>
            <w:pPr>
              <w:pStyle w:val="Normal"/>
              <w:spacing w:before="0" w:after="0"/>
              <w:ind w:start="272"/>
              <w:rPr/>
            </w:pPr>
            <w:r>
              <w:rPr>
                <w:sz w:val="13"/>
              </w:rPr>
              <w:t xml:space="preserve">– </w:t>
            </w:r>
            <w:r>
              <w:rPr>
                <w:sz w:val="13"/>
              </w:rPr>
              <w:t>Accompagnement psychologique</w:t>
            </w:r>
          </w:p>
          <w:p>
            <w:pPr>
              <w:pStyle w:val="Normal"/>
              <w:spacing w:before="0" w:after="0"/>
              <w:ind w:start="272"/>
              <w:rPr/>
            </w:pPr>
            <w:r>
              <w:rPr>
                <w:sz w:val="13"/>
              </w:rPr>
              <w:t xml:space="preserve">– </w:t>
            </w:r>
            <w:r>
              <w:rPr>
                <w:sz w:val="13"/>
              </w:rPr>
              <w:t>Politique anti-harcèlement</w:t>
            </w:r>
          </w:p>
          <w:p>
            <w:pPr>
              <w:pStyle w:val="Normal"/>
              <w:spacing w:before="0" w:after="0"/>
              <w:ind w:start="113"/>
              <w:rPr/>
            </w:pPr>
            <w:r>
              <w:rPr>
                <w:b/>
                <w:sz w:val="14"/>
              </w:rPr>
              <w:t xml:space="preserve">• </w:t>
            </w:r>
            <w:r>
              <w:rPr>
                <w:b/>
                <w:sz w:val="14"/>
              </w:rPr>
              <w:t>ARTS, CULTURE ET TALENTS</w:t>
            </w:r>
          </w:p>
          <w:p>
            <w:pPr>
              <w:pStyle w:val="Normal"/>
              <w:spacing w:before="0" w:after="0"/>
              <w:ind w:start="272"/>
              <w:rPr/>
            </w:pPr>
            <w:r>
              <w:rPr>
                <w:sz w:val="13"/>
              </w:rPr>
              <w:t xml:space="preserve">– </w:t>
            </w:r>
            <w:r>
              <w:rPr>
                <w:sz w:val="13"/>
              </w:rPr>
              <w:t>Éveil musical</w:t>
            </w:r>
          </w:p>
          <w:p>
            <w:pPr>
              <w:pStyle w:val="Normal"/>
              <w:spacing w:before="0" w:after="0"/>
              <w:ind w:start="272"/>
              <w:rPr/>
            </w:pPr>
            <w:r>
              <w:rPr>
                <w:sz w:val="13"/>
              </w:rPr>
              <w:t xml:space="preserve">– </w:t>
            </w:r>
            <w:r>
              <w:rPr>
                <w:sz w:val="13"/>
              </w:rPr>
              <w:t>Chorale</w:t>
            </w:r>
          </w:p>
          <w:p>
            <w:pPr>
              <w:pStyle w:val="Normal"/>
              <w:spacing w:before="0" w:after="0"/>
              <w:ind w:start="272"/>
              <w:rPr/>
            </w:pPr>
            <w:r>
              <w:rPr>
                <w:sz w:val="13"/>
              </w:rPr>
              <w:t xml:space="preserve">– </w:t>
            </w:r>
            <w:r>
              <w:rPr>
                <w:sz w:val="13"/>
              </w:rPr>
              <w:t>Théâtre et expression orale</w:t>
            </w:r>
          </w:p>
          <w:p>
            <w:pPr>
              <w:pStyle w:val="Normal"/>
              <w:spacing w:before="0" w:after="0"/>
              <w:ind w:start="272"/>
              <w:rPr/>
            </w:pPr>
            <w:r>
              <w:rPr>
                <w:sz w:val="13"/>
              </w:rPr>
              <w:t xml:space="preserve">– </w:t>
            </w:r>
            <w:r>
              <w:rPr>
                <w:sz w:val="13"/>
              </w:rPr>
              <w:t>Arts visuels</w:t>
            </w:r>
          </w:p>
          <w:p>
            <w:pPr>
              <w:pStyle w:val="Normal"/>
              <w:spacing w:before="0" w:after="0"/>
              <w:ind w:start="272"/>
              <w:rPr/>
            </w:pPr>
            <w:r>
              <w:rPr>
                <w:sz w:val="13"/>
              </w:rPr>
              <w:t xml:space="preserve">– </w:t>
            </w:r>
            <w:r>
              <w:rPr>
                <w:sz w:val="13"/>
              </w:rPr>
              <w:t>Arts culinaires</w:t>
            </w:r>
          </w:p>
          <w:p>
            <w:pPr>
              <w:pStyle w:val="Normal"/>
              <w:spacing w:before="0" w:after="0"/>
              <w:ind w:start="272"/>
              <w:rPr/>
            </w:pPr>
            <w:r>
              <w:rPr>
                <w:sz w:val="13"/>
              </w:rPr>
              <w:t xml:space="preserve">– </w:t>
            </w:r>
            <w:r>
              <w:rPr>
                <w:sz w:val="13"/>
              </w:rPr>
              <w:t>Danse éducative</w:t>
            </w:r>
          </w:p>
          <w:p>
            <w:pPr>
              <w:pStyle w:val="Normal"/>
              <w:spacing w:before="0" w:after="0"/>
              <w:ind w:start="272"/>
              <w:rPr/>
            </w:pPr>
            <w:r>
              <w:rPr>
                <w:sz w:val="13"/>
              </w:rPr>
              <w:t xml:space="preserve">– </w:t>
            </w:r>
            <w:r>
              <w:rPr>
                <w:sz w:val="13"/>
              </w:rPr>
              <w:t>Photographie</w:t>
            </w:r>
          </w:p>
          <w:p>
            <w:pPr>
              <w:pStyle w:val="Normal"/>
              <w:spacing w:before="0" w:after="0"/>
              <w:ind w:start="272"/>
              <w:rPr/>
            </w:pPr>
            <w:r>
              <w:rPr>
                <w:sz w:val="13"/>
              </w:rPr>
              <w:t xml:space="preserve">– </w:t>
            </w:r>
            <w:r>
              <w:rPr>
                <w:sz w:val="13"/>
              </w:rPr>
              <w:t>Journal scolaire</w:t>
            </w:r>
          </w:p>
          <w:p>
            <w:pPr>
              <w:pStyle w:val="Normal"/>
              <w:spacing w:before="0" w:after="0"/>
              <w:ind w:start="272"/>
              <w:rPr/>
            </w:pPr>
            <w:r>
              <w:rPr>
                <w:sz w:val="13"/>
              </w:rPr>
              <w:t xml:space="preserve">– </w:t>
            </w:r>
            <w:r>
              <w:rPr>
                <w:sz w:val="13"/>
              </w:rPr>
              <w:t>Culture congolaise et africaine</w:t>
            </w:r>
          </w:p>
          <w:p>
            <w:pPr>
              <w:pStyle w:val="Normal"/>
              <w:spacing w:before="0" w:after="0"/>
              <w:ind w:start="272"/>
              <w:rPr/>
            </w:pPr>
            <w:r>
              <w:rPr>
                <w:sz w:val="13"/>
              </w:rPr>
              <w:t xml:space="preserve">– </w:t>
            </w:r>
            <w:r>
              <w:rPr>
                <w:sz w:val="13"/>
              </w:rPr>
              <w:t>Festivals et expositions</w:t>
            </w:r>
          </w:p>
          <w:p>
            <w:pPr>
              <w:pStyle w:val="Normal"/>
              <w:spacing w:before="0" w:after="0"/>
              <w:ind w:start="272"/>
              <w:rPr/>
            </w:pPr>
            <w:r>
              <w:rPr>
                <w:sz w:val="13"/>
              </w:rPr>
              <w:t xml:space="preserve">– </w:t>
            </w:r>
            <w:r>
              <w:rPr>
                <w:sz w:val="13"/>
              </w:rPr>
              <w:t>Détection des talents</w:t>
            </w:r>
          </w:p>
          <w:p>
            <w:pPr>
              <w:pStyle w:val="Normal"/>
              <w:spacing w:before="0" w:after="0"/>
              <w:ind w:start="113"/>
              <w:rPr/>
            </w:pPr>
            <w:r>
              <w:rPr>
                <w:sz w:val="14"/>
              </w:rPr>
              <w:t xml:space="preserve">• </w:t>
            </w:r>
            <w:r>
              <w:rPr>
                <w:sz w:val="14"/>
              </w:rPr>
              <w:t>RÉSULTATS ET DISTINCTIONS</w:t>
            </w:r>
          </w:p>
          <w:p>
            <w:pPr>
              <w:pStyle w:val="Normal"/>
              <w:spacing w:before="0" w:after="0"/>
              <w:ind w:start="113"/>
              <w:rPr/>
            </w:pPr>
            <w:r>
              <w:rPr>
                <w:sz w:val="14"/>
              </w:rPr>
              <w:t xml:space="preserve">• </w:t>
            </w:r>
            <w:r>
              <w:rPr>
                <w:sz w:val="14"/>
              </w:rPr>
              <w:t>TÉMOIGNAGES</w:t>
            </w:r>
          </w:p>
          <w:p>
            <w:pPr>
              <w:pStyle w:val="Normal"/>
              <w:spacing w:before="20" w:after="0"/>
              <w:rPr/>
            </w:pPr>
            <w:r>
              <w:rPr>
                <w:b/>
                <w:color w:val="082A63"/>
                <w:sz w:val="16"/>
              </w:rPr>
              <w:t>6. GALERIE</w:t>
            </w:r>
          </w:p>
          <w:p>
            <w:pPr>
              <w:pStyle w:val="Normal"/>
              <w:spacing w:before="0" w:after="0"/>
              <w:ind w:start="113"/>
              <w:rPr/>
            </w:pPr>
            <w:r>
              <w:rPr>
                <w:b/>
                <w:sz w:val="14"/>
              </w:rPr>
              <w:t xml:space="preserve">• </w:t>
            </w:r>
            <w:r>
              <w:rPr>
                <w:b/>
                <w:sz w:val="14"/>
              </w:rPr>
              <w:t>GALERIE PHOTOS</w:t>
            </w:r>
          </w:p>
          <w:p>
            <w:pPr>
              <w:pStyle w:val="Normal"/>
              <w:spacing w:before="0" w:after="0"/>
              <w:ind w:start="272"/>
              <w:rPr/>
            </w:pPr>
            <w:r>
              <w:rPr>
                <w:sz w:val="13"/>
              </w:rPr>
              <w:t xml:space="preserve">– </w:t>
            </w:r>
            <w:r>
              <w:rPr>
                <w:sz w:val="13"/>
              </w:rPr>
              <w:t>École</w:t>
            </w:r>
          </w:p>
          <w:p>
            <w:pPr>
              <w:pStyle w:val="Normal"/>
              <w:spacing w:before="0" w:after="0"/>
              <w:ind w:start="272"/>
              <w:rPr/>
            </w:pPr>
            <w:r>
              <w:rPr>
                <w:sz w:val="13"/>
              </w:rPr>
              <w:t xml:space="preserve">– </w:t>
            </w:r>
            <w:r>
              <w:rPr>
                <w:sz w:val="13"/>
              </w:rPr>
              <w:t>Classes</w:t>
            </w:r>
          </w:p>
          <w:p>
            <w:pPr>
              <w:pStyle w:val="Normal"/>
              <w:spacing w:before="0" w:after="0"/>
              <w:ind w:start="272"/>
              <w:rPr/>
            </w:pPr>
            <w:r>
              <w:rPr>
                <w:sz w:val="13"/>
              </w:rPr>
              <w:t xml:space="preserve">– </w:t>
            </w:r>
            <w:r>
              <w:rPr>
                <w:sz w:val="13"/>
              </w:rPr>
              <w:t>Activités</w:t>
            </w:r>
          </w:p>
          <w:p>
            <w:pPr>
              <w:pStyle w:val="Normal"/>
              <w:spacing w:before="0" w:after="0"/>
              <w:ind w:start="272"/>
              <w:rPr/>
            </w:pPr>
            <w:r>
              <w:rPr>
                <w:sz w:val="13"/>
              </w:rPr>
              <w:t xml:space="preserve">– </w:t>
            </w:r>
            <w:r>
              <w:rPr>
                <w:sz w:val="13"/>
              </w:rPr>
              <w:t>Spectacles</w:t>
            </w:r>
          </w:p>
          <w:p>
            <w:pPr>
              <w:pStyle w:val="Normal"/>
              <w:spacing w:before="0" w:after="0"/>
              <w:ind w:start="272"/>
              <w:rPr/>
            </w:pPr>
            <w:r>
              <w:rPr>
                <w:sz w:val="13"/>
              </w:rPr>
              <w:t xml:space="preserve">– </w:t>
            </w:r>
            <w:r>
              <w:rPr>
                <w:sz w:val="13"/>
              </w:rPr>
              <w:t>Journées culturelles</w:t>
            </w:r>
          </w:p>
          <w:p>
            <w:pPr>
              <w:pStyle w:val="Normal"/>
              <w:spacing w:before="0" w:after="0"/>
              <w:ind w:start="113"/>
              <w:rPr/>
            </w:pPr>
            <w:r>
              <w:rPr>
                <w:b/>
                <w:sz w:val="14"/>
              </w:rPr>
              <w:t xml:space="preserve">• </w:t>
            </w:r>
            <w:r>
              <w:rPr>
                <w:b/>
                <w:sz w:val="14"/>
              </w:rPr>
              <w:t>GALERIE VIDÉOS</w:t>
            </w:r>
          </w:p>
          <w:p>
            <w:pPr>
              <w:pStyle w:val="Normal"/>
              <w:spacing w:before="0" w:after="0"/>
              <w:ind w:start="272"/>
              <w:rPr/>
            </w:pPr>
            <w:r>
              <w:rPr>
                <w:sz w:val="13"/>
              </w:rPr>
              <w:t xml:space="preserve">– </w:t>
            </w:r>
            <w:r>
              <w:rPr>
                <w:sz w:val="13"/>
              </w:rPr>
              <w:t>École</w:t>
            </w:r>
          </w:p>
          <w:p>
            <w:pPr>
              <w:pStyle w:val="Normal"/>
              <w:spacing w:before="0" w:after="0"/>
              <w:ind w:start="272"/>
              <w:rPr/>
            </w:pPr>
            <w:r>
              <w:rPr>
                <w:sz w:val="13"/>
              </w:rPr>
              <w:t xml:space="preserve">– </w:t>
            </w:r>
            <w:r>
              <w:rPr>
                <w:sz w:val="13"/>
              </w:rPr>
              <w:t>Classes</w:t>
            </w:r>
          </w:p>
          <w:p>
            <w:pPr>
              <w:pStyle w:val="Normal"/>
              <w:spacing w:before="0" w:after="0"/>
              <w:ind w:start="272"/>
              <w:rPr/>
            </w:pPr>
            <w:r>
              <w:rPr>
                <w:sz w:val="13"/>
              </w:rPr>
              <w:t xml:space="preserve">– </w:t>
            </w:r>
            <w:r>
              <w:rPr>
                <w:sz w:val="13"/>
              </w:rPr>
              <w:t>Activités</w:t>
            </w:r>
          </w:p>
          <w:p>
            <w:pPr>
              <w:pStyle w:val="Normal"/>
              <w:spacing w:before="0" w:after="0"/>
              <w:ind w:start="272"/>
              <w:rPr/>
            </w:pPr>
            <w:r>
              <w:rPr>
                <w:sz w:val="13"/>
              </w:rPr>
              <w:t xml:space="preserve">– </w:t>
            </w:r>
            <w:r>
              <w:rPr>
                <w:sz w:val="13"/>
              </w:rPr>
              <w:t>Spectacles</w:t>
            </w:r>
          </w:p>
          <w:p>
            <w:pPr>
              <w:pStyle w:val="Normal"/>
              <w:spacing w:before="0" w:after="0"/>
              <w:ind w:start="272"/>
              <w:rPr/>
            </w:pPr>
            <w:r>
              <w:rPr>
                <w:sz w:val="13"/>
              </w:rPr>
              <w:t xml:space="preserve">– </w:t>
            </w:r>
            <w:r>
              <w:rPr>
                <w:sz w:val="13"/>
              </w:rPr>
              <w:t>Journées culturelles</w:t>
            </w:r>
          </w:p>
        </w:tc>
        <w:tc>
          <w:tcPr>
            <w:tcW w:w="3090" w:type="dxa"/>
            <w:tcBorders>
              <w:top w:val="single" w:sz="4" w:space="0" w:color="D9E2F2"/>
              <w:start w:val="single" w:sz="4" w:space="0" w:color="D9E2F2"/>
              <w:bottom w:val="single" w:sz="4" w:space="0" w:color="D9E2F2"/>
              <w:end w:val="single" w:sz="4" w:space="0" w:color="D9E2F2"/>
            </w:tcBorders>
          </w:tcPr>
          <w:p>
            <w:pPr>
              <w:pStyle w:val="Normal"/>
              <w:spacing w:before="20" w:after="0"/>
              <w:rPr/>
            </w:pPr>
            <w:r>
              <w:rPr>
                <w:b/>
                <w:color w:val="082A63"/>
                <w:sz w:val="16"/>
              </w:rPr>
              <w:t>7. ACTUALITÉS</w:t>
            </w:r>
          </w:p>
          <w:p>
            <w:pPr>
              <w:pStyle w:val="Normal"/>
              <w:spacing w:before="0" w:after="0"/>
              <w:ind w:start="113"/>
              <w:rPr/>
            </w:pPr>
            <w:r>
              <w:rPr>
                <w:sz w:val="14"/>
              </w:rPr>
              <w:t xml:space="preserve">• </w:t>
            </w:r>
            <w:r>
              <w:rPr>
                <w:sz w:val="14"/>
              </w:rPr>
              <w:t>ACTUALITÉS DE L’ÉCOLE</w:t>
            </w:r>
          </w:p>
          <w:p>
            <w:pPr>
              <w:pStyle w:val="Normal"/>
              <w:spacing w:before="0" w:after="0"/>
              <w:ind w:start="113"/>
              <w:rPr/>
            </w:pPr>
            <w:r>
              <w:rPr>
                <w:sz w:val="14"/>
              </w:rPr>
              <w:t xml:space="preserve">• </w:t>
            </w:r>
            <w:r>
              <w:rPr>
                <w:sz w:val="14"/>
              </w:rPr>
              <w:t>AUTRES ACTUALITÉS</w:t>
            </w:r>
          </w:p>
          <w:p>
            <w:pPr>
              <w:pStyle w:val="Normal"/>
              <w:spacing w:before="20" w:after="0"/>
              <w:rPr/>
            </w:pPr>
            <w:r>
              <w:rPr>
                <w:b/>
                <w:color w:val="082A63"/>
                <w:sz w:val="16"/>
              </w:rPr>
              <w:t>8. NOS PARTENARIATS</w:t>
            </w:r>
          </w:p>
          <w:p>
            <w:pPr>
              <w:pStyle w:val="Normal"/>
              <w:spacing w:before="0" w:after="0"/>
              <w:ind w:start="113"/>
              <w:rPr/>
            </w:pPr>
            <w:r>
              <w:rPr>
                <w:sz w:val="14"/>
              </w:rPr>
              <w:t xml:space="preserve">• </w:t>
            </w:r>
            <w:r>
              <w:rPr>
                <w:sz w:val="14"/>
              </w:rPr>
              <w:t>PARTENAIRES ACADÉMIQUES</w:t>
            </w:r>
          </w:p>
          <w:p>
            <w:pPr>
              <w:pStyle w:val="Normal"/>
              <w:spacing w:before="0" w:after="0"/>
              <w:ind w:start="113"/>
              <w:rPr/>
            </w:pPr>
            <w:r>
              <w:rPr>
                <w:sz w:val="14"/>
              </w:rPr>
              <w:t xml:space="preserve">• </w:t>
            </w:r>
            <w:r>
              <w:rPr>
                <w:sz w:val="14"/>
              </w:rPr>
              <w:t>PARTENAIRES CULTURELS</w:t>
            </w:r>
          </w:p>
          <w:p>
            <w:pPr>
              <w:pStyle w:val="Normal"/>
              <w:spacing w:before="0" w:after="0"/>
              <w:ind w:start="113"/>
              <w:rPr/>
            </w:pPr>
            <w:r>
              <w:rPr>
                <w:sz w:val="14"/>
              </w:rPr>
              <w:t xml:space="preserve">• </w:t>
            </w:r>
            <w:r>
              <w:rPr>
                <w:sz w:val="14"/>
              </w:rPr>
              <w:t>PARTENAIRES INTERNATIONAUX</w:t>
            </w:r>
          </w:p>
          <w:p>
            <w:pPr>
              <w:pStyle w:val="Normal"/>
              <w:spacing w:before="0" w:after="0"/>
              <w:ind w:start="113"/>
              <w:rPr/>
            </w:pPr>
            <w:r>
              <w:rPr>
                <w:sz w:val="14"/>
              </w:rPr>
              <w:t xml:space="preserve">• </w:t>
            </w:r>
            <w:r>
              <w:rPr>
                <w:sz w:val="14"/>
              </w:rPr>
              <w:t>PARTENAIRES CHRÉTIENS</w:t>
            </w:r>
          </w:p>
          <w:p>
            <w:pPr>
              <w:pStyle w:val="Normal"/>
              <w:spacing w:before="0" w:after="0"/>
              <w:ind w:start="113"/>
              <w:rPr/>
            </w:pPr>
            <w:r>
              <w:rPr>
                <w:sz w:val="14"/>
              </w:rPr>
              <w:t xml:space="preserve">• </w:t>
            </w:r>
            <w:r>
              <w:rPr>
                <w:sz w:val="14"/>
              </w:rPr>
              <w:t>PARTENAIRES STRATÉGIQUES</w:t>
            </w:r>
          </w:p>
          <w:p>
            <w:pPr>
              <w:pStyle w:val="Normal"/>
              <w:spacing w:before="20" w:after="0"/>
              <w:rPr/>
            </w:pPr>
            <w:r>
              <w:rPr>
                <w:b/>
                <w:color w:val="082A63"/>
                <w:sz w:val="16"/>
              </w:rPr>
              <w:t>9. CONTACT</w:t>
            </w:r>
          </w:p>
          <w:p>
            <w:pPr>
              <w:pStyle w:val="Normal"/>
              <w:spacing w:before="20" w:after="0"/>
              <w:rPr/>
            </w:pPr>
            <w:r>
              <w:rPr>
                <w:b/>
                <w:color w:val="082A63"/>
                <w:sz w:val="16"/>
              </w:rPr>
              <w:t>10. ESPACE PARENTS</w:t>
            </w:r>
          </w:p>
          <w:p>
            <w:pPr>
              <w:pStyle w:val="Normal"/>
              <w:spacing w:before="0" w:after="0"/>
              <w:ind w:start="113"/>
              <w:rPr/>
            </w:pPr>
            <w:r>
              <w:rPr>
                <w:sz w:val="14"/>
              </w:rPr>
              <w:t xml:space="preserve">• </w:t>
            </w:r>
            <w:r>
              <w:rPr>
                <w:sz w:val="14"/>
              </w:rPr>
              <w:t>FAQ</w:t>
            </w:r>
          </w:p>
          <w:p>
            <w:pPr>
              <w:pStyle w:val="Normal"/>
              <w:spacing w:before="20" w:after="0"/>
              <w:rPr/>
            </w:pPr>
            <w:r>
              <w:rPr>
                <w:b/>
                <w:color w:val="082A63"/>
                <w:sz w:val="16"/>
              </w:rPr>
              <w:t>11. SE CONNECTER</w:t>
            </w:r>
          </w:p>
        </w:tc>
      </w:tr>
    </w:tbl>
    <w:p>
      <w:pPr>
        <w:pStyle w:val="Normal"/>
        <w:rPr/>
      </w:pPr>
      <w:r>
        <w:rPr/>
      </w:r>
    </w:p>
    <w:p>
      <w:pPr>
        <w:pStyle w:val="Normal"/>
        <w:spacing w:before="100" w:after="120"/>
        <w:rPr/>
      </w:pPr>
      <w:r>
        <w:rPr>
          <w:b/>
          <w:color w:val="082A63"/>
        </w:rPr>
        <w:t xml:space="preserve">Observation de structure : </w:t>
      </w:r>
      <w:r>
        <w:rPr/>
        <w:t>dans l’extraction publique de la page, le bloc de navigation apparaît une seconde fois après le troisième visuel. Le contenu est identique ; il n’est donc pas retranscrit deux fois dans ce document.</w:t>
      </w:r>
    </w:p>
    <w:p>
      <w:pPr>
        <w:pStyle w:val="Normal"/>
        <w:rPr/>
      </w:pPr>
      <w:r>
        <w:rPr/>
      </w:r>
      <w:r>
        <w:br w:type="page"/>
      </w:r>
    </w:p>
    <w:p>
      <w:pPr>
        <w:pStyle w:val="Heading1"/>
        <w:keepNext w:val="true"/>
        <w:spacing w:before="0" w:after="100"/>
        <w:rPr/>
      </w:pPr>
      <w:r>
        <w:rPr/>
        <w:t>4. Premier visuel institutionnel : pourquoi choisir l’école ?</w:t>
      </w:r>
    </w:p>
    <w:p>
      <w:pPr>
        <w:pStyle w:val="Normal"/>
        <w:jc w:val="center"/>
        <w:rPr/>
      </w:pPr>
      <w:r>
        <w:rPr>
          <w:b/>
          <w:color w:val="082A63"/>
          <w:sz w:val="28"/>
        </w:rPr>
        <w:t>POURQUOI CHOISIR LE GROUPE SCOLAIRE LES ÉMINENTS ?</w:t>
      </w:r>
    </w:p>
    <w:tbl>
      <w:tblPr>
        <w:tblW w:w="10200" w:type="dxa"/>
        <w:jc w:val="center"/>
        <w:tblInd w:w="0" w:type="dxa"/>
        <w:tblLayout w:type="fixed"/>
        <w:tblCellMar>
          <w:top w:w="140" w:type="dxa"/>
          <w:start w:w="180" w:type="dxa"/>
          <w:bottom w:w="140" w:type="dxa"/>
          <w:end w:w="180" w:type="dxa"/>
        </w:tblCellMar>
        <w:tblLook w:val="04a0" w:noHBand="0" w:noVBand="1" w:firstColumn="1" w:lastRow="0" w:lastColumn="0" w:firstRow="1"/>
      </w:tblPr>
      <w:tblGrid>
        <w:gridCol w:w="10200"/>
      </w:tblGrid>
      <w:tr>
        <w:trPr/>
        <w:tc>
          <w:tcPr>
            <w:tcW w:w="10200" w:type="dxa"/>
            <w:tcBorders>
              <w:top w:val="single" w:sz="10" w:space="0" w:color="0B3D91"/>
              <w:start w:val="single" w:sz="10" w:space="0" w:color="0B3D91"/>
              <w:bottom w:val="single" w:sz="10" w:space="0" w:color="0B3D91"/>
              <w:end w:val="single" w:sz="10" w:space="0" w:color="0B3D91"/>
            </w:tcBorders>
            <w:shd w:fill="EAF1FB"/>
          </w:tcPr>
          <w:p>
            <w:pPr>
              <w:pStyle w:val="Normal"/>
              <w:spacing w:before="0" w:after="80"/>
              <w:rPr/>
            </w:pPr>
            <w:r>
              <w:rPr>
                <w:b/>
                <w:color w:val="082A63"/>
                <w:sz w:val="22"/>
              </w:rPr>
              <w:t>Message introductif</w:t>
            </w:r>
          </w:p>
          <w:p>
            <w:pPr>
              <w:pStyle w:val="Normal"/>
              <w:spacing w:lineRule="auto" w:line="264" w:before="0" w:after="0"/>
              <w:rPr/>
            </w:pPr>
            <w:r>
              <w:rPr/>
              <w:t>Le Groupe Scolaire LES ÉMINENTS offre un environnement d’apprentissage sécurisé, bilingue et chrétien, où chaque enfant est accompagné vers l’excellence académique, le leadership, l’innovation et l’épanouissement personnel.</w:t>
            </w:r>
          </w:p>
        </w:tc>
      </w:tr>
    </w:tbl>
    <w:p>
      <w:pPr>
        <w:pStyle w:val="Normal"/>
        <w:jc w:val="center"/>
        <w:rPr/>
      </w:pPr>
      <w:r>
        <w:rPr/>
        <w:drawing>
          <wp:inline distT="0" distB="0" distL="0" distR="0">
            <wp:extent cx="5615940" cy="3159125"/>
            <wp:effectExtent l="0" t="0" r="0" b="0"/>
            <wp:docPr id="9" name="Image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 descr="" title=""/>
                    <pic:cNvPicPr>
                      <a:picLocks noChangeAspect="1" noChangeArrowheads="1"/>
                    </pic:cNvPicPr>
                  </pic:nvPicPr>
                  <pic:blipFill>
                    <a:blip r:embed="rId11"/>
                    <a:stretch>
                      <a:fillRect/>
                    </a:stretch>
                  </pic:blipFill>
                  <pic:spPr bwMode="auto">
                    <a:xfrm>
                      <a:off x="0" y="0"/>
                      <a:ext cx="5615940" cy="3159125"/>
                    </a:xfrm>
                    <a:prstGeom prst="rect">
                      <a:avLst/>
                    </a:prstGeom>
                    <a:noFill/>
                  </pic:spPr>
                </pic:pic>
              </a:graphicData>
            </a:graphic>
          </wp:inline>
        </w:drawing>
      </w:r>
    </w:p>
    <w:p>
      <w:pPr>
        <w:pStyle w:val="CaptionGSE"/>
        <w:rPr/>
      </w:pPr>
      <w:r>
        <w:rPr/>
        <w:t>Visuel affiché sur la page d’accueil — fichier GSLE1 UltraHD 4K. Signature : GROUPE SCOLAIRE LES ÉMINENTS — EXCELLENCE • VALEURS • AVENIR.</w:t>
      </w:r>
    </w:p>
    <w:p>
      <w:pPr>
        <w:pStyle w:val="Heading2"/>
        <w:keepNext w:val="true"/>
        <w:rPr/>
      </w:pPr>
      <w:r>
        <w:rPr/>
        <w:t>4.1. Les six arguments développés</w:t>
      </w:r>
    </w:p>
    <w:tbl>
      <w:tblPr>
        <w:tblW w:w="9184" w:type="dxa"/>
        <w:jc w:val="center"/>
        <w:tblInd w:w="0" w:type="dxa"/>
        <w:tblLayout w:type="fixed"/>
        <w:tblCellMar>
          <w:top w:w="130" w:type="dxa"/>
          <w:start w:w="160" w:type="dxa"/>
          <w:bottom w:w="130" w:type="dxa"/>
          <w:end w:w="160" w:type="dxa"/>
        </w:tblCellMar>
        <w:tblLook w:val="04a0" w:noHBand="0" w:noVBand="1" w:firstColumn="1" w:lastRow="0" w:lastColumn="0" w:firstRow="1"/>
      </w:tblPr>
      <w:tblGrid>
        <w:gridCol w:w="4592"/>
        <w:gridCol w:w="4591"/>
      </w:tblGrid>
      <w:tr>
        <w:trPr/>
        <w:tc>
          <w:tcPr>
            <w:tcW w:w="4592" w:type="dxa"/>
            <w:tcBorders>
              <w:top w:val="single" w:sz="8" w:space="0" w:color="D4A017"/>
              <w:start w:val="single" w:sz="8" w:space="0" w:color="D4A017"/>
              <w:bottom w:val="single" w:sz="8" w:space="0" w:color="D4A017"/>
              <w:end w:val="single" w:sz="8" w:space="0" w:color="D4A017"/>
            </w:tcBorders>
          </w:tcPr>
          <w:p>
            <w:pPr>
              <w:pStyle w:val="Normal"/>
              <w:spacing w:before="0" w:after="80"/>
              <w:rPr/>
            </w:pPr>
            <w:r>
              <w:rPr>
                <w:b/>
                <w:color w:val="0B3D91"/>
                <w:sz w:val="22"/>
              </w:rPr>
              <w:t>Excellence académique</w:t>
            </w:r>
          </w:p>
          <w:p>
            <w:pPr>
              <w:pStyle w:val="Normal"/>
              <w:spacing w:lineRule="auto" w:line="259" w:before="0" w:after="0"/>
              <w:rPr/>
            </w:pPr>
            <w:r>
              <w:rPr>
                <w:sz w:val="19"/>
              </w:rPr>
              <w:t>Un enseignement rigoureux favorisant la réussite et le développement du potentiel de chaque élève.</w:t>
            </w:r>
          </w:p>
        </w:tc>
        <w:tc>
          <w:tcPr>
            <w:tcW w:w="4591" w:type="dxa"/>
            <w:tcBorders>
              <w:top w:val="single" w:sz="8" w:space="0" w:color="D4A017"/>
              <w:start w:val="single" w:sz="8" w:space="0" w:color="D4A017"/>
              <w:bottom w:val="single" w:sz="8" w:space="0" w:color="D4A017"/>
              <w:end w:val="single" w:sz="8" w:space="0" w:color="D4A017"/>
            </w:tcBorders>
          </w:tcPr>
          <w:p>
            <w:pPr>
              <w:pStyle w:val="Normal"/>
              <w:spacing w:before="0" w:after="80"/>
              <w:rPr/>
            </w:pPr>
            <w:r>
              <w:rPr>
                <w:b/>
                <w:color w:val="0B3D91"/>
                <w:sz w:val="22"/>
              </w:rPr>
              <w:t>Bilinguisme</w:t>
            </w:r>
          </w:p>
          <w:p>
            <w:pPr>
              <w:pStyle w:val="Normal"/>
              <w:spacing w:lineRule="auto" w:line="259" w:before="0" w:after="0"/>
              <w:rPr/>
            </w:pPr>
            <w:r>
              <w:rPr>
                <w:sz w:val="19"/>
              </w:rPr>
              <w:t>Un programme bilingue permettant aux élèves de maîtriser le français et l’anglais.</w:t>
            </w:r>
          </w:p>
        </w:tc>
      </w:tr>
      <w:tr>
        <w:trPr/>
        <w:tc>
          <w:tcPr>
            <w:tcW w:w="4592" w:type="dxa"/>
            <w:tcBorders>
              <w:top w:val="single" w:sz="8" w:space="0" w:color="D4A017"/>
              <w:start w:val="single" w:sz="8" w:space="0" w:color="D4A017"/>
              <w:bottom w:val="single" w:sz="8" w:space="0" w:color="D4A017"/>
              <w:end w:val="single" w:sz="8" w:space="0" w:color="D4A017"/>
            </w:tcBorders>
          </w:tcPr>
          <w:p>
            <w:pPr>
              <w:pStyle w:val="Normal"/>
              <w:spacing w:before="0" w:after="80"/>
              <w:rPr/>
            </w:pPr>
            <w:r>
              <w:rPr>
                <w:b/>
                <w:color w:val="0B3D91"/>
                <w:sz w:val="22"/>
              </w:rPr>
              <w:t>Valeurs chrétiennes</w:t>
            </w:r>
          </w:p>
          <w:p>
            <w:pPr>
              <w:pStyle w:val="Normal"/>
              <w:spacing w:lineRule="auto" w:line="259" w:before="0" w:after="0"/>
              <w:rPr/>
            </w:pPr>
            <w:r>
              <w:rPr>
                <w:sz w:val="19"/>
              </w:rPr>
              <w:t>Une formation fondée sur la foi, l’intégrité, la discipline et le respect.</w:t>
            </w:r>
          </w:p>
        </w:tc>
        <w:tc>
          <w:tcPr>
            <w:tcW w:w="4591" w:type="dxa"/>
            <w:tcBorders>
              <w:top w:val="single" w:sz="8" w:space="0" w:color="D4A017"/>
              <w:start w:val="single" w:sz="8" w:space="0" w:color="D4A017"/>
              <w:bottom w:val="single" w:sz="8" w:space="0" w:color="D4A017"/>
              <w:end w:val="single" w:sz="8" w:space="0" w:color="D4A017"/>
            </w:tcBorders>
          </w:tcPr>
          <w:p>
            <w:pPr>
              <w:pStyle w:val="Normal"/>
              <w:spacing w:before="0" w:after="80"/>
              <w:rPr/>
            </w:pPr>
            <w:r>
              <w:rPr>
                <w:b/>
                <w:color w:val="0B3D91"/>
                <w:sz w:val="22"/>
              </w:rPr>
              <w:t>Innovation pédagogique</w:t>
            </w:r>
          </w:p>
          <w:p>
            <w:pPr>
              <w:pStyle w:val="Normal"/>
              <w:spacing w:lineRule="auto" w:line="259" w:before="0" w:after="0"/>
              <w:rPr/>
            </w:pPr>
            <w:r>
              <w:rPr>
                <w:sz w:val="19"/>
              </w:rPr>
              <w:t>Des méthodes modernes et des technologies éducatives au service de la réussite.</w:t>
            </w:r>
          </w:p>
        </w:tc>
      </w:tr>
      <w:tr>
        <w:trPr/>
        <w:tc>
          <w:tcPr>
            <w:tcW w:w="4592" w:type="dxa"/>
            <w:tcBorders>
              <w:top w:val="single" w:sz="8" w:space="0" w:color="D4A017"/>
              <w:start w:val="single" w:sz="8" w:space="0" w:color="D4A017"/>
              <w:bottom w:val="single" w:sz="8" w:space="0" w:color="D4A017"/>
              <w:end w:val="single" w:sz="8" w:space="0" w:color="D4A017"/>
            </w:tcBorders>
          </w:tcPr>
          <w:p>
            <w:pPr>
              <w:pStyle w:val="Normal"/>
              <w:spacing w:before="0" w:after="80"/>
              <w:rPr/>
            </w:pPr>
            <w:r>
              <w:rPr>
                <w:b/>
                <w:color w:val="0B3D91"/>
                <w:sz w:val="22"/>
              </w:rPr>
              <w:t>Encadrement personnalisé</w:t>
            </w:r>
          </w:p>
          <w:p>
            <w:pPr>
              <w:pStyle w:val="Normal"/>
              <w:spacing w:lineRule="auto" w:line="259" w:before="0" w:after="0"/>
              <w:rPr/>
            </w:pPr>
            <w:r>
              <w:rPr>
                <w:sz w:val="19"/>
              </w:rPr>
              <w:t>Chaque élève bénéficie d’un suivi attentif favorisant sa réussite et son épanouissement.</w:t>
            </w:r>
          </w:p>
        </w:tc>
        <w:tc>
          <w:tcPr>
            <w:tcW w:w="4591" w:type="dxa"/>
            <w:tcBorders>
              <w:top w:val="single" w:sz="8" w:space="0" w:color="D4A017"/>
              <w:start w:val="single" w:sz="8" w:space="0" w:color="D4A017"/>
              <w:bottom w:val="single" w:sz="8" w:space="0" w:color="D4A017"/>
              <w:end w:val="single" w:sz="8" w:space="0" w:color="D4A017"/>
            </w:tcBorders>
          </w:tcPr>
          <w:p>
            <w:pPr>
              <w:pStyle w:val="Normal"/>
              <w:spacing w:before="0" w:after="80"/>
              <w:rPr/>
            </w:pPr>
            <w:r>
              <w:rPr>
                <w:b/>
                <w:color w:val="0B3D91"/>
                <w:sz w:val="22"/>
              </w:rPr>
              <w:t>Ouverture internationale</w:t>
            </w:r>
          </w:p>
          <w:p>
            <w:pPr>
              <w:pStyle w:val="Normal"/>
              <w:spacing w:lineRule="auto" w:line="259" w:before="0" w:after="0"/>
              <w:rPr/>
            </w:pPr>
            <w:r>
              <w:rPr>
                <w:sz w:val="19"/>
              </w:rPr>
              <w:t>Une formation préparant les élèves à évoluer dans un monde globalisé et multiculturel.</w:t>
            </w:r>
          </w:p>
        </w:tc>
      </w:tr>
    </w:tbl>
    <w:p>
      <w:pPr>
        <w:pStyle w:val="Normal"/>
        <w:rPr/>
      </w:pPr>
      <w:r>
        <w:rPr/>
      </w:r>
    </w:p>
    <w:p>
      <w:pPr>
        <w:pStyle w:val="Normal"/>
        <w:rPr/>
      </w:pPr>
      <w:r>
        <w:rPr/>
      </w:r>
      <w:r>
        <w:br w:type="page"/>
      </w:r>
    </w:p>
    <w:p>
      <w:pPr>
        <w:pStyle w:val="Heading1"/>
        <w:keepNext w:val="true"/>
        <w:spacing w:before="0" w:after="100"/>
        <w:rPr/>
      </w:pPr>
      <w:r>
        <w:rPr/>
        <w:t>5. Deuxième visuel institutionnel : les programmes scolaires</w:t>
      </w:r>
    </w:p>
    <w:p>
      <w:pPr>
        <w:pStyle w:val="Normal"/>
        <w:jc w:val="center"/>
        <w:rPr/>
      </w:pPr>
      <w:r>
        <w:rPr>
          <w:b/>
          <w:color w:val="082A63"/>
          <w:sz w:val="30"/>
        </w:rPr>
        <w:t>NOS PROGRAMMES SCOLAIRES</w:t>
      </w:r>
    </w:p>
    <w:tbl>
      <w:tblPr>
        <w:tblW w:w="10200" w:type="dxa"/>
        <w:jc w:val="center"/>
        <w:tblInd w:w="0" w:type="dxa"/>
        <w:tblLayout w:type="fixed"/>
        <w:tblCellMar>
          <w:top w:w="140" w:type="dxa"/>
          <w:start w:w="180" w:type="dxa"/>
          <w:bottom w:w="140" w:type="dxa"/>
          <w:end w:w="180" w:type="dxa"/>
        </w:tblCellMar>
        <w:tblLook w:val="04a0" w:noHBand="0" w:noVBand="1" w:firstColumn="1" w:lastRow="0" w:lastColumn="0" w:firstRow="1"/>
      </w:tblPr>
      <w:tblGrid>
        <w:gridCol w:w="10200"/>
      </w:tblGrid>
      <w:tr>
        <w:trPr/>
        <w:tc>
          <w:tcPr>
            <w:tcW w:w="10200" w:type="dxa"/>
            <w:tcBorders>
              <w:top w:val="single" w:sz="10" w:space="0" w:color="0B3D91"/>
              <w:start w:val="single" w:sz="10" w:space="0" w:color="0B3D91"/>
              <w:bottom w:val="single" w:sz="10" w:space="0" w:color="0B3D91"/>
              <w:end w:val="single" w:sz="10" w:space="0" w:color="0B3D91"/>
            </w:tcBorders>
            <w:shd w:fill="EAF1FB"/>
          </w:tcPr>
          <w:p>
            <w:pPr>
              <w:pStyle w:val="Normal"/>
              <w:spacing w:before="0" w:after="80"/>
              <w:rPr/>
            </w:pPr>
            <w:r>
              <w:rPr>
                <w:b/>
                <w:color w:val="082A63"/>
                <w:sz w:val="22"/>
              </w:rPr>
              <w:t>Message introductif</w:t>
            </w:r>
          </w:p>
          <w:p>
            <w:pPr>
              <w:pStyle w:val="Normal"/>
              <w:spacing w:lineRule="auto" w:line="264" w:before="0" w:after="0"/>
              <w:rPr/>
            </w:pPr>
            <w:r>
              <w:rPr/>
              <w:t>De la maternelle au secondaire, le Groupe Scolaire LES ÉMINENTS accompagne chaque élève dans un parcours éducatif d’excellence, alliant rigueur académique, valeurs humaines et ouverture sur le monde.</w:t>
            </w:r>
          </w:p>
        </w:tc>
      </w:tr>
    </w:tbl>
    <w:p>
      <w:pPr>
        <w:pStyle w:val="Normal"/>
        <w:jc w:val="center"/>
        <w:rPr/>
      </w:pPr>
      <w:r>
        <w:rPr/>
        <w:drawing>
          <wp:inline distT="0" distB="0" distL="0" distR="0">
            <wp:extent cx="5615940" cy="3159125"/>
            <wp:effectExtent l="0" t="0" r="0" b="0"/>
            <wp:docPr id="10" name="Image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 descr="" title=""/>
                    <pic:cNvPicPr>
                      <a:picLocks noChangeAspect="1" noChangeArrowheads="1"/>
                    </pic:cNvPicPr>
                  </pic:nvPicPr>
                  <pic:blipFill>
                    <a:blip r:embed="rId12"/>
                    <a:stretch>
                      <a:fillRect/>
                    </a:stretch>
                  </pic:blipFill>
                  <pic:spPr bwMode="auto">
                    <a:xfrm>
                      <a:off x="0" y="0"/>
                      <a:ext cx="5615940" cy="3159125"/>
                    </a:xfrm>
                    <a:prstGeom prst="rect">
                      <a:avLst/>
                    </a:prstGeom>
                    <a:noFill/>
                  </pic:spPr>
                </pic:pic>
              </a:graphicData>
            </a:graphic>
          </wp:inline>
        </w:drawing>
      </w:r>
    </w:p>
    <w:p>
      <w:pPr>
        <w:pStyle w:val="CaptionGSE"/>
        <w:rPr/>
      </w:pPr>
      <w:r>
        <w:rPr/>
        <w:t>Visuel affiché sur la page d’accueil — fichier GSLE2 UltraHD 4K. Signature : GROUPE SCOLAIRE LES ÉMINENTS — EXCELLENCE • VALEURS • AVENIR.</w:t>
      </w:r>
    </w:p>
    <w:p>
      <w:pPr>
        <w:pStyle w:val="Normal"/>
        <w:rPr/>
      </w:pPr>
      <w:r>
        <w:rPr/>
      </w:r>
      <w:r>
        <w:br w:type="page"/>
      </w:r>
    </w:p>
    <w:p>
      <w:pPr>
        <w:pStyle w:val="Heading2"/>
        <w:keepNext w:val="true"/>
        <w:spacing w:before="0" w:after="100"/>
        <w:rPr/>
      </w:pPr>
      <w:r>
        <w:rPr/>
        <w:t>5.1. Niveaux et programmes présentés</w:t>
      </w:r>
    </w:p>
    <w:tbl>
      <w:tblPr>
        <w:tblStyle w:val="TableGrid"/>
        <w:tblW w:w="10200"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3400"/>
        <w:gridCol w:w="3400"/>
        <w:gridCol w:w="3400"/>
      </w:tblGrid>
      <w:tr>
        <w:trPr>
          <w:tblHeader w:val="true"/>
        </w:trPr>
        <w:tc>
          <w:tcPr>
            <w:tcW w:w="3400" w:type="dxa"/>
            <w:tcBorders/>
            <w:shd w:fill="0B3D91"/>
          </w:tcPr>
          <w:p>
            <w:pPr>
              <w:pStyle w:val="Normal"/>
              <w:spacing w:before="0" w:after="80"/>
              <w:rPr>
                <w:rFonts w:cs=""/>
                <w:kern w:val="0"/>
                <w:szCs w:val="22"/>
                <w:lang w:val="en-US" w:eastAsia="en-US" w:bidi="ar-SA"/>
              </w:rPr>
            </w:pPr>
            <w:r>
              <w:rPr>
                <w:rFonts w:cs=""/>
                <w:b/>
                <w:color w:val="FFFFFF"/>
                <w:kern w:val="0"/>
                <w:szCs w:val="22"/>
                <w:lang w:val="en-US" w:eastAsia="en-US" w:bidi="ar-SA"/>
              </w:rPr>
              <w:t>Niveau / programme</w:t>
            </w:r>
          </w:p>
        </w:tc>
        <w:tc>
          <w:tcPr>
            <w:tcW w:w="3400" w:type="dxa"/>
            <w:tcBorders/>
            <w:shd w:fill="0B3D91"/>
          </w:tcPr>
          <w:p>
            <w:pPr>
              <w:pStyle w:val="Normal"/>
              <w:spacing w:before="0" w:after="80"/>
              <w:rPr>
                <w:rFonts w:cs=""/>
                <w:kern w:val="0"/>
                <w:szCs w:val="22"/>
                <w:lang w:val="en-US" w:eastAsia="en-US" w:bidi="ar-SA"/>
              </w:rPr>
            </w:pPr>
            <w:r>
              <w:rPr>
                <w:rFonts w:cs=""/>
                <w:b/>
                <w:color w:val="FFFFFF"/>
                <w:kern w:val="0"/>
                <w:szCs w:val="22"/>
                <w:lang w:val="en-US" w:eastAsia="en-US" w:bidi="ar-SA"/>
              </w:rPr>
              <w:t>Promesse</w:t>
            </w:r>
          </w:p>
        </w:tc>
        <w:tc>
          <w:tcPr>
            <w:tcW w:w="3400" w:type="dxa"/>
            <w:tcBorders/>
            <w:shd w:fill="0B3D91"/>
          </w:tcPr>
          <w:p>
            <w:pPr>
              <w:pStyle w:val="Normal"/>
              <w:spacing w:before="0" w:after="80"/>
              <w:rPr>
                <w:rFonts w:cs=""/>
                <w:kern w:val="0"/>
                <w:szCs w:val="22"/>
                <w:lang w:val="en-US" w:eastAsia="en-US" w:bidi="ar-SA"/>
              </w:rPr>
            </w:pPr>
            <w:r>
              <w:rPr>
                <w:rFonts w:cs=""/>
                <w:b/>
                <w:color w:val="FFFFFF"/>
                <w:kern w:val="0"/>
                <w:szCs w:val="22"/>
                <w:lang w:val="en-US" w:eastAsia="en-US" w:bidi="ar-SA"/>
              </w:rPr>
              <w:t>Développement affiché</w:t>
            </w:r>
          </w:p>
        </w:tc>
      </w:tr>
      <w:tr>
        <w:trPr/>
        <w:tc>
          <w:tcPr>
            <w:tcW w:w="3400" w:type="dxa"/>
            <w:tcBorders/>
            <w:tcMar>
              <w:top w:w="90" w:type="dxa"/>
              <w:start w:w="100" w:type="dxa"/>
              <w:bottom w:w="90" w:type="dxa"/>
              <w:end w:w="100" w:type="dxa"/>
            </w:tcMar>
          </w:tcPr>
          <w:p>
            <w:pPr>
              <w:pStyle w:val="Normal"/>
              <w:spacing w:before="0" w:after="80"/>
              <w:rPr>
                <w:rFonts w:cs=""/>
                <w:kern w:val="0"/>
                <w:szCs w:val="22"/>
                <w:lang w:val="en-US" w:eastAsia="en-US" w:bidi="ar-SA"/>
              </w:rPr>
            </w:pPr>
            <w:r>
              <w:rPr>
                <w:rFonts w:cs=""/>
                <w:b/>
                <w:color w:val="082A63"/>
                <w:kern w:val="0"/>
                <w:szCs w:val="22"/>
                <w:lang w:val="en-US" w:eastAsia="en-US" w:bidi="ar-SA"/>
              </w:rPr>
              <w:t>MATERNELLE</w:t>
            </w:r>
          </w:p>
        </w:tc>
        <w:tc>
          <w:tcPr>
            <w:tcW w:w="3400" w:type="dxa"/>
            <w:tcBorders/>
            <w:tcMar>
              <w:top w:w="90" w:type="dxa"/>
              <w:start w:w="100" w:type="dxa"/>
              <w:bottom w:w="90" w:type="dxa"/>
              <w:end w:w="100" w:type="dxa"/>
            </w:tcMar>
          </w:tcPr>
          <w:p>
            <w:pPr>
              <w:pStyle w:val="Normal"/>
              <w:spacing w:before="0" w:after="80"/>
              <w:rPr>
                <w:rFonts w:cs=""/>
                <w:kern w:val="0"/>
                <w:szCs w:val="22"/>
                <w:lang w:val="en-US" w:eastAsia="en-US" w:bidi="ar-SA"/>
              </w:rPr>
            </w:pPr>
            <w:r>
              <w:rPr>
                <w:rFonts w:cs=""/>
                <w:kern w:val="0"/>
                <w:szCs w:val="22"/>
                <w:lang w:val="en-US" w:eastAsia="en-US" w:bidi="ar-SA"/>
              </w:rPr>
              <w:t>Éveil, découverte et socialisation</w:t>
            </w:r>
          </w:p>
        </w:tc>
        <w:tc>
          <w:tcPr>
            <w:tcW w:w="3400" w:type="dxa"/>
            <w:tcBorders/>
            <w:tcMar>
              <w:top w:w="90" w:type="dxa"/>
              <w:start w:w="100" w:type="dxa"/>
              <w:bottom w:w="90" w:type="dxa"/>
              <w:end w:w="100" w:type="dxa"/>
            </w:tcMar>
          </w:tcPr>
          <w:p>
            <w:pPr>
              <w:pStyle w:val="Normal"/>
              <w:spacing w:before="0" w:after="80"/>
              <w:rPr>
                <w:rFonts w:cs=""/>
                <w:kern w:val="0"/>
                <w:szCs w:val="22"/>
                <w:lang w:val="en-US" w:eastAsia="en-US" w:bidi="ar-SA"/>
              </w:rPr>
            </w:pPr>
            <w:r>
              <w:rPr>
                <w:rFonts w:cs=""/>
                <w:kern w:val="0"/>
                <w:szCs w:val="22"/>
                <w:lang w:val="en-US" w:eastAsia="en-US" w:bidi="ar-SA"/>
              </w:rPr>
              <w:t>Développer la créativité, l’autonomie et les premières compétences de l’enfant dans un environnement sécurisant.</w:t>
            </w:r>
          </w:p>
        </w:tc>
      </w:tr>
      <w:tr>
        <w:trPr/>
        <w:tc>
          <w:tcPr>
            <w:tcW w:w="3400" w:type="dxa"/>
            <w:tcBorders/>
            <w:tcMar>
              <w:top w:w="90" w:type="dxa"/>
              <w:start w:w="100" w:type="dxa"/>
              <w:bottom w:w="90" w:type="dxa"/>
              <w:end w:w="100" w:type="dxa"/>
            </w:tcMar>
          </w:tcPr>
          <w:p>
            <w:pPr>
              <w:pStyle w:val="Normal"/>
              <w:spacing w:before="0" w:after="80"/>
              <w:rPr>
                <w:rFonts w:cs=""/>
                <w:kern w:val="0"/>
                <w:szCs w:val="22"/>
                <w:lang w:val="en-US" w:eastAsia="en-US" w:bidi="ar-SA"/>
              </w:rPr>
            </w:pPr>
            <w:r>
              <w:rPr>
                <w:rFonts w:cs=""/>
                <w:b/>
                <w:color w:val="082A63"/>
                <w:kern w:val="0"/>
                <w:szCs w:val="22"/>
                <w:lang w:val="en-US" w:eastAsia="en-US" w:bidi="ar-SA"/>
              </w:rPr>
              <w:t>PRIMAIRE</w:t>
            </w:r>
          </w:p>
        </w:tc>
        <w:tc>
          <w:tcPr>
            <w:tcW w:w="3400" w:type="dxa"/>
            <w:tcBorders/>
            <w:tcMar>
              <w:top w:w="90" w:type="dxa"/>
              <w:start w:w="100" w:type="dxa"/>
              <w:bottom w:w="90" w:type="dxa"/>
              <w:end w:w="100" w:type="dxa"/>
            </w:tcMar>
          </w:tcPr>
          <w:p>
            <w:pPr>
              <w:pStyle w:val="Normal"/>
              <w:spacing w:before="0" w:after="80"/>
              <w:rPr>
                <w:rFonts w:cs=""/>
                <w:kern w:val="0"/>
                <w:szCs w:val="22"/>
                <w:lang w:val="en-US" w:eastAsia="en-US" w:bidi="ar-SA"/>
              </w:rPr>
            </w:pPr>
            <w:r>
              <w:rPr>
                <w:rFonts w:cs=""/>
                <w:kern w:val="0"/>
                <w:szCs w:val="22"/>
                <w:lang w:val="en-US" w:eastAsia="en-US" w:bidi="ar-SA"/>
              </w:rPr>
              <w:t>Les fondations de la réussite</w:t>
            </w:r>
          </w:p>
        </w:tc>
        <w:tc>
          <w:tcPr>
            <w:tcW w:w="3400" w:type="dxa"/>
            <w:tcBorders/>
            <w:tcMar>
              <w:top w:w="90" w:type="dxa"/>
              <w:start w:w="100" w:type="dxa"/>
              <w:bottom w:w="90" w:type="dxa"/>
              <w:end w:w="100" w:type="dxa"/>
            </w:tcMar>
          </w:tcPr>
          <w:p>
            <w:pPr>
              <w:pStyle w:val="Normal"/>
              <w:spacing w:before="0" w:after="80"/>
              <w:rPr>
                <w:rFonts w:cs=""/>
                <w:kern w:val="0"/>
                <w:szCs w:val="22"/>
                <w:lang w:val="en-US" w:eastAsia="en-US" w:bidi="ar-SA"/>
              </w:rPr>
            </w:pPr>
            <w:r>
              <w:rPr>
                <w:rFonts w:cs=""/>
                <w:kern w:val="0"/>
                <w:szCs w:val="22"/>
                <w:lang w:val="en-US" w:eastAsia="en-US" w:bidi="ar-SA"/>
              </w:rPr>
              <w:t>Acquisition des connaissances fondamentales, développement de l’esprit critique et goût de l’apprentissage.</w:t>
            </w:r>
          </w:p>
        </w:tc>
      </w:tr>
      <w:tr>
        <w:trPr/>
        <w:tc>
          <w:tcPr>
            <w:tcW w:w="3400" w:type="dxa"/>
            <w:tcBorders/>
            <w:tcMar>
              <w:top w:w="90" w:type="dxa"/>
              <w:start w:w="100" w:type="dxa"/>
              <w:bottom w:w="90" w:type="dxa"/>
              <w:end w:w="100" w:type="dxa"/>
            </w:tcMar>
          </w:tcPr>
          <w:p>
            <w:pPr>
              <w:pStyle w:val="Normal"/>
              <w:spacing w:before="0" w:after="80"/>
              <w:rPr>
                <w:rFonts w:cs=""/>
                <w:kern w:val="0"/>
                <w:szCs w:val="22"/>
                <w:lang w:val="en-US" w:eastAsia="en-US" w:bidi="ar-SA"/>
              </w:rPr>
            </w:pPr>
            <w:r>
              <w:rPr>
                <w:rFonts w:cs=""/>
                <w:b/>
                <w:color w:val="082A63"/>
                <w:kern w:val="0"/>
                <w:szCs w:val="22"/>
                <w:lang w:val="en-US" w:eastAsia="en-US" w:bidi="ar-SA"/>
              </w:rPr>
              <w:t>SECONDAIRE (PLUTARD)</w:t>
            </w:r>
          </w:p>
        </w:tc>
        <w:tc>
          <w:tcPr>
            <w:tcW w:w="3400" w:type="dxa"/>
            <w:tcBorders/>
            <w:tcMar>
              <w:top w:w="90" w:type="dxa"/>
              <w:start w:w="100" w:type="dxa"/>
              <w:bottom w:w="90" w:type="dxa"/>
              <w:end w:w="100" w:type="dxa"/>
            </w:tcMar>
          </w:tcPr>
          <w:p>
            <w:pPr>
              <w:pStyle w:val="Normal"/>
              <w:spacing w:before="0" w:after="80"/>
              <w:rPr>
                <w:rFonts w:cs=""/>
                <w:kern w:val="0"/>
                <w:szCs w:val="22"/>
                <w:lang w:val="en-US" w:eastAsia="en-US" w:bidi="ar-SA"/>
              </w:rPr>
            </w:pPr>
            <w:r>
              <w:rPr>
                <w:rFonts w:cs=""/>
                <w:kern w:val="0"/>
                <w:szCs w:val="22"/>
                <w:lang w:val="en-US" w:eastAsia="en-US" w:bidi="ar-SA"/>
              </w:rPr>
              <w:t>Excellence et préparation à l’avenir</w:t>
            </w:r>
          </w:p>
        </w:tc>
        <w:tc>
          <w:tcPr>
            <w:tcW w:w="3400" w:type="dxa"/>
            <w:tcBorders/>
            <w:tcMar>
              <w:top w:w="90" w:type="dxa"/>
              <w:start w:w="100" w:type="dxa"/>
              <w:bottom w:w="90" w:type="dxa"/>
              <w:end w:w="100" w:type="dxa"/>
            </w:tcMar>
          </w:tcPr>
          <w:p>
            <w:pPr>
              <w:pStyle w:val="Normal"/>
              <w:spacing w:before="0" w:after="80"/>
              <w:rPr>
                <w:rFonts w:cs=""/>
                <w:kern w:val="0"/>
                <w:szCs w:val="22"/>
                <w:lang w:val="en-US" w:eastAsia="en-US" w:bidi="ar-SA"/>
              </w:rPr>
            </w:pPr>
            <w:r>
              <w:rPr>
                <w:rFonts w:cs=""/>
                <w:kern w:val="0"/>
                <w:szCs w:val="22"/>
                <w:lang w:val="en-US" w:eastAsia="en-US" w:bidi="ar-SA"/>
              </w:rPr>
              <w:t>Une formation solide préparant les élèves aux études supérieures et aux défis du monde moderne.</w:t>
            </w:r>
          </w:p>
        </w:tc>
      </w:tr>
      <w:tr>
        <w:trPr/>
        <w:tc>
          <w:tcPr>
            <w:tcW w:w="3400" w:type="dxa"/>
            <w:tcBorders/>
            <w:tcMar>
              <w:top w:w="90" w:type="dxa"/>
              <w:start w:w="100" w:type="dxa"/>
              <w:bottom w:w="90" w:type="dxa"/>
              <w:end w:w="100" w:type="dxa"/>
            </w:tcMar>
          </w:tcPr>
          <w:p>
            <w:pPr>
              <w:pStyle w:val="Normal"/>
              <w:spacing w:before="0" w:after="80"/>
              <w:rPr>
                <w:rFonts w:cs=""/>
                <w:kern w:val="0"/>
                <w:szCs w:val="22"/>
                <w:lang w:val="en-US" w:eastAsia="en-US" w:bidi="ar-SA"/>
              </w:rPr>
            </w:pPr>
            <w:r>
              <w:rPr>
                <w:rFonts w:cs=""/>
                <w:b/>
                <w:color w:val="082A63"/>
                <w:kern w:val="0"/>
                <w:szCs w:val="22"/>
                <w:lang w:val="en-US" w:eastAsia="en-US" w:bidi="ar-SA"/>
              </w:rPr>
              <w:t>SECTION BILINGUE</w:t>
            </w:r>
          </w:p>
        </w:tc>
        <w:tc>
          <w:tcPr>
            <w:tcW w:w="3400" w:type="dxa"/>
            <w:tcBorders/>
            <w:tcMar>
              <w:top w:w="90" w:type="dxa"/>
              <w:start w:w="100" w:type="dxa"/>
              <w:bottom w:w="90" w:type="dxa"/>
              <w:end w:w="100" w:type="dxa"/>
            </w:tcMar>
          </w:tcPr>
          <w:p>
            <w:pPr>
              <w:pStyle w:val="Normal"/>
              <w:spacing w:before="0" w:after="80"/>
              <w:rPr>
                <w:rFonts w:cs=""/>
                <w:kern w:val="0"/>
                <w:szCs w:val="22"/>
                <w:lang w:val="en-US" w:eastAsia="en-US" w:bidi="ar-SA"/>
              </w:rPr>
            </w:pPr>
            <w:r>
              <w:rPr>
                <w:rFonts w:cs=""/>
                <w:kern w:val="0"/>
                <w:szCs w:val="22"/>
                <w:lang w:val="en-US" w:eastAsia="en-US" w:bidi="ar-SA"/>
              </w:rPr>
              <w:t>Maîtriser le français et l’anglais</w:t>
            </w:r>
          </w:p>
        </w:tc>
        <w:tc>
          <w:tcPr>
            <w:tcW w:w="3400" w:type="dxa"/>
            <w:tcBorders/>
            <w:tcMar>
              <w:top w:w="90" w:type="dxa"/>
              <w:start w:w="100" w:type="dxa"/>
              <w:bottom w:w="90" w:type="dxa"/>
              <w:end w:w="100" w:type="dxa"/>
            </w:tcMar>
          </w:tcPr>
          <w:p>
            <w:pPr>
              <w:pStyle w:val="Normal"/>
              <w:spacing w:before="0" w:after="80"/>
              <w:rPr>
                <w:rFonts w:cs=""/>
                <w:kern w:val="0"/>
                <w:szCs w:val="22"/>
                <w:lang w:val="en-US" w:eastAsia="en-US" w:bidi="ar-SA"/>
              </w:rPr>
            </w:pPr>
            <w:r>
              <w:rPr>
                <w:rFonts w:cs=""/>
                <w:kern w:val="0"/>
                <w:szCs w:val="22"/>
                <w:lang w:val="en-US" w:eastAsia="en-US" w:bidi="ar-SA"/>
              </w:rPr>
              <w:t>Un enseignement favorisant la communication internationale et l’ouverture aux opportunités mondiales.</w:t>
            </w:r>
          </w:p>
        </w:tc>
      </w:tr>
    </w:tbl>
    <w:p>
      <w:pPr>
        <w:pStyle w:val="Heading2"/>
        <w:keepNext w:val="true"/>
        <w:rPr/>
      </w:pPr>
      <w:r>
        <w:rPr/>
        <w:t>5.2. Bloc de redirection vers les programmes</w:t>
      </w:r>
    </w:p>
    <w:tbl>
      <w:tblPr>
        <w:tblW w:w="10200" w:type="dxa"/>
        <w:jc w:val="center"/>
        <w:tblInd w:w="0" w:type="dxa"/>
        <w:tblLayout w:type="fixed"/>
        <w:tblCellMar>
          <w:top w:w="140" w:type="dxa"/>
          <w:start w:w="180" w:type="dxa"/>
          <w:bottom w:w="140" w:type="dxa"/>
          <w:end w:w="180" w:type="dxa"/>
        </w:tblCellMar>
        <w:tblLook w:val="04a0" w:noHBand="0" w:noVBand="1" w:firstColumn="1" w:lastRow="0" w:lastColumn="0" w:firstRow="1"/>
      </w:tblPr>
      <w:tblGrid>
        <w:gridCol w:w="10200"/>
      </w:tblGrid>
      <w:tr>
        <w:trPr/>
        <w:tc>
          <w:tcPr>
            <w:tcW w:w="10200" w:type="dxa"/>
            <w:tcBorders>
              <w:top w:val="single" w:sz="10" w:space="0" w:color="0B3D91"/>
              <w:start w:val="single" w:sz="10" w:space="0" w:color="0B3D91"/>
              <w:bottom w:val="single" w:sz="10" w:space="0" w:color="0B3D91"/>
              <w:end w:val="single" w:sz="10" w:space="0" w:color="0B3D91"/>
            </w:tcBorders>
            <w:shd w:fill="EAF1FB"/>
          </w:tcPr>
          <w:p>
            <w:pPr>
              <w:pStyle w:val="Normal"/>
              <w:spacing w:before="0" w:after="80"/>
              <w:rPr/>
            </w:pPr>
            <w:r>
              <w:rPr>
                <w:b/>
                <w:color w:val="082A63"/>
                <w:sz w:val="22"/>
              </w:rPr>
              <w:t>Texte d’accompagnement</w:t>
            </w:r>
          </w:p>
          <w:p>
            <w:pPr>
              <w:pStyle w:val="Normal"/>
              <w:spacing w:lineRule="auto" w:line="264" w:before="0" w:after="0"/>
              <w:rPr/>
            </w:pPr>
            <w:r>
              <w:rPr/>
              <w:t>Découvrez en détail nos programmes, nos méthodes pédagogiques et les opportunités offertes à chaque niveau d’enseignement.</w:t>
            </w:r>
          </w:p>
        </w:tc>
      </w:tr>
      <w:tr>
        <w:trPr/>
        <w:tc>
          <w:tcPr>
            <w:tcW w:w="10200" w:type="dxa"/>
            <w:tcBorders>
              <w:top w:val="single" w:sz="10" w:space="0" w:color="D4A017"/>
              <w:start w:val="single" w:sz="10" w:space="0" w:color="D4A017"/>
              <w:bottom w:val="single" w:sz="10" w:space="0" w:color="D4A017"/>
              <w:end w:val="single" w:sz="10" w:space="0" w:color="D4A017"/>
            </w:tcBorders>
            <w:shd w:fill="FFF7DF"/>
          </w:tcPr>
          <w:p>
            <w:pPr>
              <w:pStyle w:val="Normal"/>
              <w:spacing w:before="0" w:after="80"/>
              <w:rPr/>
            </w:pPr>
            <w:r>
              <w:rPr>
                <w:b/>
                <w:color w:val="082A63"/>
                <w:sz w:val="22"/>
              </w:rPr>
              <w:t>Bouton</w:t>
            </w:r>
          </w:p>
          <w:p>
            <w:pPr>
              <w:pStyle w:val="Normal"/>
              <w:spacing w:lineRule="auto" w:line="264" w:before="0" w:after="0"/>
              <w:rPr/>
            </w:pPr>
            <w:r>
              <w:rPr/>
              <w:t>Découvrir tous nos programmes</w:t>
            </w:r>
          </w:p>
        </w:tc>
      </w:tr>
    </w:tbl>
    <w:p>
      <w:pPr>
        <w:pStyle w:val="Normal"/>
        <w:rPr/>
      </w:pPr>
      <w:r>
        <w:rPr/>
      </w:r>
      <w:r>
        <w:br w:type="page"/>
      </w:r>
    </w:p>
    <w:p>
      <w:pPr>
        <w:pStyle w:val="Heading1"/>
        <w:keepNext w:val="true"/>
        <w:spacing w:before="0" w:after="100"/>
        <w:rPr/>
      </w:pPr>
      <w:r>
        <w:rPr/>
        <w:t>6. Troisième visuel institutionnel : confiance des parents</w:t>
      </w:r>
    </w:p>
    <w:p>
      <w:pPr>
        <w:pStyle w:val="Normal"/>
        <w:jc w:val="center"/>
        <w:rPr/>
      </w:pPr>
      <w:r>
        <w:rPr>
          <w:b/>
          <w:color w:val="082A63"/>
          <w:sz w:val="30"/>
        </w:rPr>
        <w:t>POURQUOI LES PARENTS NOUS FONT CONFIANCE</w:t>
      </w:r>
    </w:p>
    <w:tbl>
      <w:tblPr>
        <w:tblW w:w="10200" w:type="dxa"/>
        <w:jc w:val="center"/>
        <w:tblInd w:w="0" w:type="dxa"/>
        <w:tblLayout w:type="fixed"/>
        <w:tblCellMar>
          <w:top w:w="140" w:type="dxa"/>
          <w:start w:w="180" w:type="dxa"/>
          <w:bottom w:w="140" w:type="dxa"/>
          <w:end w:w="180" w:type="dxa"/>
        </w:tblCellMar>
        <w:tblLook w:val="04a0" w:noHBand="0" w:noVBand="1" w:firstColumn="1" w:lastRow="0" w:lastColumn="0" w:firstRow="1"/>
      </w:tblPr>
      <w:tblGrid>
        <w:gridCol w:w="10200"/>
      </w:tblGrid>
      <w:tr>
        <w:trPr/>
        <w:tc>
          <w:tcPr>
            <w:tcW w:w="10200" w:type="dxa"/>
            <w:tcBorders>
              <w:top w:val="single" w:sz="10" w:space="0" w:color="0B3D91"/>
              <w:start w:val="single" w:sz="10" w:space="0" w:color="0B3D91"/>
              <w:bottom w:val="single" w:sz="10" w:space="0" w:color="0B3D91"/>
              <w:end w:val="single" w:sz="10" w:space="0" w:color="0B3D91"/>
            </w:tcBorders>
            <w:shd w:fill="EAF1FB"/>
          </w:tcPr>
          <w:p>
            <w:pPr>
              <w:pStyle w:val="Normal"/>
              <w:spacing w:before="0" w:after="80"/>
              <w:rPr/>
            </w:pPr>
            <w:r>
              <w:rPr>
                <w:b/>
                <w:color w:val="082A63"/>
                <w:sz w:val="22"/>
              </w:rPr>
              <w:t>Message introductif</w:t>
            </w:r>
          </w:p>
          <w:p>
            <w:pPr>
              <w:pStyle w:val="Normal"/>
              <w:spacing w:lineRule="auto" w:line="264" w:before="0" w:after="0"/>
              <w:rPr/>
            </w:pPr>
            <w:r>
              <w:rPr/>
              <w:t>Le Groupe Scolaire LES ÉMINENTS offre un environnement d’apprentissage sécurisé, exigeant et bienveillant où chaque enfant est accompagné vers l’excellence académique et l’épanouissement personnel.</w:t>
            </w:r>
          </w:p>
        </w:tc>
      </w:tr>
    </w:tbl>
    <w:p>
      <w:pPr>
        <w:pStyle w:val="Normal"/>
        <w:jc w:val="center"/>
        <w:rPr/>
      </w:pPr>
      <w:r>
        <w:rPr/>
        <w:drawing>
          <wp:inline distT="0" distB="0" distL="0" distR="0">
            <wp:extent cx="5615940" cy="3159125"/>
            <wp:effectExtent l="0" t="0" r="0" b="0"/>
            <wp:docPr id="11" name="Image5"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5" descr="" title=""/>
                    <pic:cNvPicPr>
                      <a:picLocks noChangeAspect="1" noChangeArrowheads="1"/>
                    </pic:cNvPicPr>
                  </pic:nvPicPr>
                  <pic:blipFill>
                    <a:blip r:embed="rId13"/>
                    <a:stretch>
                      <a:fillRect/>
                    </a:stretch>
                  </pic:blipFill>
                  <pic:spPr bwMode="auto">
                    <a:xfrm>
                      <a:off x="0" y="0"/>
                      <a:ext cx="5615940" cy="3159125"/>
                    </a:xfrm>
                    <a:prstGeom prst="rect">
                      <a:avLst/>
                    </a:prstGeom>
                    <a:noFill/>
                  </pic:spPr>
                </pic:pic>
              </a:graphicData>
            </a:graphic>
          </wp:inline>
        </w:drawing>
      </w:r>
    </w:p>
    <w:p>
      <w:pPr>
        <w:pStyle w:val="CaptionGSE"/>
        <w:rPr/>
      </w:pPr>
      <w:r>
        <w:rPr/>
        <w:t>Visuel affiché sur la page d’accueil — fichier GSLE3 UltraHD 4K. Signature : GROUPE SCOLAIRE LES ÉMINENTS — EXCELLENCE • VALEURS • AVENIR.</w:t>
      </w:r>
    </w:p>
    <w:p>
      <w:pPr>
        <w:pStyle w:val="Heading2"/>
        <w:keepNext w:val="true"/>
        <w:rPr/>
      </w:pPr>
      <w:r>
        <w:rPr/>
        <w:t>6.1. Les six raisons de confiance développées</w:t>
      </w:r>
    </w:p>
    <w:tbl>
      <w:tblPr>
        <w:tblW w:w="9184" w:type="dxa"/>
        <w:jc w:val="center"/>
        <w:tblInd w:w="0" w:type="dxa"/>
        <w:tblLayout w:type="fixed"/>
        <w:tblCellMar>
          <w:top w:w="130" w:type="dxa"/>
          <w:start w:w="160" w:type="dxa"/>
          <w:bottom w:w="130" w:type="dxa"/>
          <w:end w:w="160" w:type="dxa"/>
        </w:tblCellMar>
        <w:tblLook w:val="04a0" w:noHBand="0" w:noVBand="1" w:firstColumn="1" w:lastRow="0" w:lastColumn="0" w:firstRow="1"/>
      </w:tblPr>
      <w:tblGrid>
        <w:gridCol w:w="4592"/>
        <w:gridCol w:w="4591"/>
      </w:tblGrid>
      <w:tr>
        <w:trPr/>
        <w:tc>
          <w:tcPr>
            <w:tcW w:w="4592" w:type="dxa"/>
            <w:tcBorders>
              <w:top w:val="single" w:sz="8" w:space="0" w:color="D4A017"/>
              <w:start w:val="single" w:sz="8" w:space="0" w:color="D4A017"/>
              <w:bottom w:val="single" w:sz="8" w:space="0" w:color="D4A017"/>
              <w:end w:val="single" w:sz="8" w:space="0" w:color="D4A017"/>
            </w:tcBorders>
          </w:tcPr>
          <w:p>
            <w:pPr>
              <w:pStyle w:val="Normal"/>
              <w:spacing w:before="0" w:after="80"/>
              <w:rPr/>
            </w:pPr>
            <w:r>
              <w:rPr>
                <w:b/>
                <w:color w:val="0B3D91"/>
                <w:sz w:val="22"/>
              </w:rPr>
              <w:t>Excellence académique</w:t>
            </w:r>
          </w:p>
          <w:p>
            <w:pPr>
              <w:pStyle w:val="Normal"/>
              <w:spacing w:lineRule="auto" w:line="259" w:before="0" w:after="0"/>
              <w:rPr/>
            </w:pPr>
            <w:r>
              <w:rPr>
                <w:sz w:val="19"/>
              </w:rPr>
              <w:t>Des résultats solides et un enseignement de qualité favorisant la réussite de chaque élève.</w:t>
            </w:r>
          </w:p>
        </w:tc>
        <w:tc>
          <w:tcPr>
            <w:tcW w:w="4591" w:type="dxa"/>
            <w:tcBorders>
              <w:top w:val="single" w:sz="8" w:space="0" w:color="D4A017"/>
              <w:start w:val="single" w:sz="8" w:space="0" w:color="D4A017"/>
              <w:bottom w:val="single" w:sz="8" w:space="0" w:color="D4A017"/>
              <w:end w:val="single" w:sz="8" w:space="0" w:color="D4A017"/>
            </w:tcBorders>
          </w:tcPr>
          <w:p>
            <w:pPr>
              <w:pStyle w:val="Normal"/>
              <w:spacing w:before="0" w:after="80"/>
              <w:rPr/>
            </w:pPr>
            <w:r>
              <w:rPr>
                <w:b/>
                <w:color w:val="0B3D91"/>
                <w:sz w:val="22"/>
              </w:rPr>
              <w:t>Encadrement personnalisé</w:t>
            </w:r>
          </w:p>
          <w:p>
            <w:pPr>
              <w:pStyle w:val="Normal"/>
              <w:spacing w:lineRule="auto" w:line="259" w:before="0" w:after="0"/>
              <w:rPr/>
            </w:pPr>
            <w:r>
              <w:rPr>
                <w:sz w:val="19"/>
              </w:rPr>
              <w:t>Chaque enfant bénéficie d’un suivi attentif adapté à ses besoins et à son rythme d’apprentissage.</w:t>
            </w:r>
          </w:p>
        </w:tc>
      </w:tr>
      <w:tr>
        <w:trPr/>
        <w:tc>
          <w:tcPr>
            <w:tcW w:w="4592" w:type="dxa"/>
            <w:tcBorders>
              <w:top w:val="single" w:sz="8" w:space="0" w:color="D4A017"/>
              <w:start w:val="single" w:sz="8" w:space="0" w:color="D4A017"/>
              <w:bottom w:val="single" w:sz="8" w:space="0" w:color="D4A017"/>
              <w:end w:val="single" w:sz="8" w:space="0" w:color="D4A017"/>
            </w:tcBorders>
          </w:tcPr>
          <w:p>
            <w:pPr>
              <w:pStyle w:val="Normal"/>
              <w:spacing w:before="0" w:after="80"/>
              <w:rPr/>
            </w:pPr>
            <w:r>
              <w:rPr>
                <w:b/>
                <w:color w:val="0B3D91"/>
                <w:sz w:val="22"/>
              </w:rPr>
              <w:t>Éducation bilingue</w:t>
            </w:r>
          </w:p>
          <w:p>
            <w:pPr>
              <w:pStyle w:val="Normal"/>
              <w:spacing w:lineRule="auto" w:line="259" w:before="0" w:after="0"/>
              <w:rPr/>
            </w:pPr>
            <w:r>
              <w:rPr>
                <w:sz w:val="19"/>
              </w:rPr>
              <w:t>Maîtrise progressive du français et de l’anglais pour préparer les élèves au monde moderne.</w:t>
            </w:r>
          </w:p>
        </w:tc>
        <w:tc>
          <w:tcPr>
            <w:tcW w:w="4591" w:type="dxa"/>
            <w:tcBorders>
              <w:top w:val="single" w:sz="8" w:space="0" w:color="D4A017"/>
              <w:start w:val="single" w:sz="8" w:space="0" w:color="D4A017"/>
              <w:bottom w:val="single" w:sz="8" w:space="0" w:color="D4A017"/>
              <w:end w:val="single" w:sz="8" w:space="0" w:color="D4A017"/>
            </w:tcBorders>
          </w:tcPr>
          <w:p>
            <w:pPr>
              <w:pStyle w:val="Normal"/>
              <w:spacing w:before="0" w:after="80"/>
              <w:rPr/>
            </w:pPr>
            <w:r>
              <w:rPr>
                <w:b/>
                <w:color w:val="0B3D91"/>
                <w:sz w:val="22"/>
              </w:rPr>
              <w:t>Valeurs chrétiennes</w:t>
            </w:r>
          </w:p>
          <w:p>
            <w:pPr>
              <w:pStyle w:val="Normal"/>
              <w:spacing w:lineRule="auto" w:line="259" w:before="0" w:after="0"/>
              <w:rPr/>
            </w:pPr>
            <w:r>
              <w:rPr>
                <w:sz w:val="19"/>
              </w:rPr>
              <w:t>Une formation fondée sur la foi, l’intégrité, le respect et la responsabilité.</w:t>
            </w:r>
          </w:p>
        </w:tc>
      </w:tr>
      <w:tr>
        <w:trPr/>
        <w:tc>
          <w:tcPr>
            <w:tcW w:w="4592" w:type="dxa"/>
            <w:tcBorders>
              <w:top w:val="single" w:sz="8" w:space="0" w:color="D4A017"/>
              <w:start w:val="single" w:sz="8" w:space="0" w:color="D4A017"/>
              <w:bottom w:val="single" w:sz="8" w:space="0" w:color="D4A017"/>
              <w:end w:val="single" w:sz="8" w:space="0" w:color="D4A017"/>
            </w:tcBorders>
          </w:tcPr>
          <w:p>
            <w:pPr>
              <w:pStyle w:val="Normal"/>
              <w:spacing w:before="0" w:after="80"/>
              <w:rPr/>
            </w:pPr>
            <w:r>
              <w:rPr>
                <w:b/>
                <w:color w:val="0B3D91"/>
                <w:sz w:val="22"/>
              </w:rPr>
              <w:t>Sécurité et bien-être</w:t>
            </w:r>
          </w:p>
          <w:p>
            <w:pPr>
              <w:pStyle w:val="Normal"/>
              <w:spacing w:lineRule="auto" w:line="259" w:before="0" w:after="0"/>
              <w:rPr/>
            </w:pPr>
            <w:r>
              <w:rPr>
                <w:sz w:val="19"/>
              </w:rPr>
              <w:t>Un cadre sécurisé garantissant la protection et l’épanouissement de chaque enfant.</w:t>
            </w:r>
          </w:p>
        </w:tc>
        <w:tc>
          <w:tcPr>
            <w:tcW w:w="4591" w:type="dxa"/>
            <w:tcBorders>
              <w:top w:val="single" w:sz="8" w:space="0" w:color="D4A017"/>
              <w:start w:val="single" w:sz="8" w:space="0" w:color="D4A017"/>
              <w:bottom w:val="single" w:sz="8" w:space="0" w:color="D4A017"/>
              <w:end w:val="single" w:sz="8" w:space="0" w:color="D4A017"/>
            </w:tcBorders>
          </w:tcPr>
          <w:p>
            <w:pPr>
              <w:pStyle w:val="Normal"/>
              <w:spacing w:before="0" w:after="80"/>
              <w:rPr/>
            </w:pPr>
            <w:r>
              <w:rPr>
                <w:b/>
                <w:color w:val="0B3D91"/>
                <w:sz w:val="22"/>
              </w:rPr>
              <w:t>Innovation pédagogique</w:t>
            </w:r>
          </w:p>
          <w:p>
            <w:pPr>
              <w:pStyle w:val="Normal"/>
              <w:spacing w:lineRule="auto" w:line="259" w:before="0" w:after="0"/>
              <w:rPr/>
            </w:pPr>
            <w:r>
              <w:rPr>
                <w:sz w:val="19"/>
              </w:rPr>
              <w:t>Des méthodes modernes et des outils adaptés aux exigences éducatives actuelles.</w:t>
            </w:r>
          </w:p>
        </w:tc>
      </w:tr>
    </w:tbl>
    <w:p>
      <w:pPr>
        <w:pStyle w:val="Normal"/>
        <w:rPr/>
      </w:pPr>
      <w:r>
        <w:rPr/>
      </w:r>
    </w:p>
    <w:p>
      <w:pPr>
        <w:pStyle w:val="Normal"/>
        <w:rPr/>
      </w:pPr>
      <w:r>
        <w:rPr/>
      </w:r>
      <w:r>
        <w:br w:type="page"/>
      </w:r>
    </w:p>
    <w:p>
      <w:pPr>
        <w:pStyle w:val="Heading1"/>
        <w:keepNext w:val="true"/>
        <w:spacing w:before="0" w:after="100"/>
        <w:rPr/>
      </w:pPr>
      <w:r>
        <w:rPr/>
        <w:t>7. Pied de page actuellement affiché</w:t>
      </w:r>
    </w:p>
    <w:p>
      <w:pPr>
        <w:pStyle w:val="Heading2"/>
        <w:keepNext w:val="true"/>
        <w:rPr/>
      </w:pPr>
      <w:r>
        <w:rPr/>
        <w:t>7.1. Présentation institutionnelle en anglais</w:t>
      </w:r>
    </w:p>
    <w:tbl>
      <w:tblPr>
        <w:tblW w:w="10200" w:type="dxa"/>
        <w:jc w:val="center"/>
        <w:tblInd w:w="0" w:type="dxa"/>
        <w:tblLayout w:type="fixed"/>
        <w:tblCellMar>
          <w:top w:w="140" w:type="dxa"/>
          <w:start w:w="180" w:type="dxa"/>
          <w:bottom w:w="140" w:type="dxa"/>
          <w:end w:w="180" w:type="dxa"/>
        </w:tblCellMar>
        <w:tblLook w:val="04a0" w:noHBand="0" w:noVBand="1" w:firstColumn="1" w:lastRow="0" w:lastColumn="0" w:firstRow="1"/>
      </w:tblPr>
      <w:tblGrid>
        <w:gridCol w:w="10200"/>
      </w:tblGrid>
      <w:tr>
        <w:trPr/>
        <w:tc>
          <w:tcPr>
            <w:tcW w:w="10200" w:type="dxa"/>
            <w:tcBorders>
              <w:top w:val="single" w:sz="10" w:space="0" w:color="0B3D91"/>
              <w:start w:val="single" w:sz="10" w:space="0" w:color="0B3D91"/>
              <w:bottom w:val="single" w:sz="10" w:space="0" w:color="0B3D91"/>
              <w:end w:val="single" w:sz="10" w:space="0" w:color="0B3D91"/>
            </w:tcBorders>
            <w:shd w:fill="EAF1FB"/>
          </w:tcPr>
          <w:p>
            <w:pPr>
              <w:pStyle w:val="Normal"/>
              <w:spacing w:before="0" w:after="80"/>
              <w:rPr/>
            </w:pPr>
            <w:r>
              <w:rPr>
                <w:b/>
                <w:color w:val="082A63"/>
                <w:sz w:val="22"/>
              </w:rPr>
              <w:t>Texte exact observé</w:t>
            </w:r>
          </w:p>
          <w:p>
            <w:pPr>
              <w:pStyle w:val="Normal"/>
              <w:spacing w:lineRule="auto" w:line="264" w:before="0" w:after="0"/>
              <w:rPr/>
            </w:pPr>
            <w:r>
              <w:rPr/>
              <w:t>“</w:t>
            </w:r>
            <w:r>
              <w:rPr/>
              <w:t>Dedicated to providing quality education and fostering holistic growth. We strive to create a supportive environment where every student learns and grows.”</w:t>
            </w:r>
          </w:p>
        </w:tc>
      </w:tr>
    </w:tbl>
    <w:p>
      <w:pPr>
        <w:pStyle w:val="Heading2"/>
        <w:keepNext w:val="true"/>
        <w:rPr/>
      </w:pPr>
      <w:r>
        <w:rPr/>
        <w:t>7.2. Rubrique « Useful Links »</w:t>
      </w:r>
    </w:p>
    <w:p>
      <w:pPr>
        <w:pStyle w:val="ListBullet"/>
        <w:numPr>
          <w:ilvl w:val="0"/>
          <w:numId w:val="1"/>
        </w:numPr>
        <w:spacing w:before="0" w:after="20"/>
        <w:contextualSpacing/>
        <w:rPr/>
      </w:pPr>
      <w:r>
        <w:rPr/>
        <w:t>ACCUEIL</w:t>
      </w:r>
    </w:p>
    <w:p>
      <w:pPr>
        <w:pStyle w:val="ListBullet"/>
        <w:numPr>
          <w:ilvl w:val="0"/>
          <w:numId w:val="1"/>
        </w:numPr>
        <w:spacing w:before="0" w:after="20"/>
        <w:contextualSpacing/>
        <w:rPr/>
      </w:pPr>
      <w:r>
        <w:rPr/>
        <w:t>À PROPOS DE NOUS</w:t>
      </w:r>
    </w:p>
    <w:p>
      <w:pPr>
        <w:pStyle w:val="ListBullet"/>
        <w:numPr>
          <w:ilvl w:val="0"/>
          <w:numId w:val="1"/>
        </w:numPr>
        <w:spacing w:before="0" w:after="20"/>
        <w:contextualSpacing/>
        <w:rPr/>
      </w:pPr>
      <w:r>
        <w:rPr/>
        <w:t>NOS PROGRAMMES SCOLAIRES</w:t>
      </w:r>
    </w:p>
    <w:p>
      <w:pPr>
        <w:pStyle w:val="ListBullet"/>
        <w:numPr>
          <w:ilvl w:val="0"/>
          <w:numId w:val="1"/>
        </w:numPr>
        <w:spacing w:before="0" w:after="20"/>
        <w:contextualSpacing/>
        <w:rPr/>
      </w:pPr>
      <w:r>
        <w:rPr/>
        <w:t>ADMISSIONS</w:t>
      </w:r>
    </w:p>
    <w:p>
      <w:pPr>
        <w:pStyle w:val="ListBullet"/>
        <w:numPr>
          <w:ilvl w:val="0"/>
          <w:numId w:val="1"/>
        </w:numPr>
        <w:spacing w:before="0" w:after="20"/>
        <w:contextualSpacing/>
        <w:rPr/>
      </w:pPr>
      <w:r>
        <w:rPr/>
        <w:t>VIE SCOLAIRE</w:t>
      </w:r>
    </w:p>
    <w:p>
      <w:pPr>
        <w:pStyle w:val="ListBullet"/>
        <w:numPr>
          <w:ilvl w:val="0"/>
          <w:numId w:val="1"/>
        </w:numPr>
        <w:spacing w:before="0" w:after="20"/>
        <w:contextualSpacing/>
        <w:rPr/>
      </w:pPr>
      <w:r>
        <w:rPr/>
        <w:t>GALERIE</w:t>
      </w:r>
    </w:p>
    <w:p>
      <w:pPr>
        <w:pStyle w:val="ListBullet"/>
        <w:numPr>
          <w:ilvl w:val="0"/>
          <w:numId w:val="1"/>
        </w:numPr>
        <w:spacing w:before="0" w:after="20"/>
        <w:contextualSpacing/>
        <w:rPr/>
      </w:pPr>
      <w:r>
        <w:rPr/>
        <w:t>ACTUALITÉS</w:t>
      </w:r>
    </w:p>
    <w:p>
      <w:pPr>
        <w:pStyle w:val="ListBullet"/>
        <w:numPr>
          <w:ilvl w:val="0"/>
          <w:numId w:val="1"/>
        </w:numPr>
        <w:spacing w:before="0" w:after="20"/>
        <w:contextualSpacing/>
        <w:rPr/>
      </w:pPr>
      <w:r>
        <w:rPr/>
        <w:t>NOS PARTENARIATS</w:t>
      </w:r>
    </w:p>
    <w:p>
      <w:pPr>
        <w:pStyle w:val="ListBullet"/>
        <w:numPr>
          <w:ilvl w:val="0"/>
          <w:numId w:val="1"/>
        </w:numPr>
        <w:spacing w:before="0" w:after="20"/>
        <w:contextualSpacing/>
        <w:rPr/>
      </w:pPr>
      <w:r>
        <w:rPr/>
        <w:t>CONTACT</w:t>
      </w:r>
    </w:p>
    <w:p>
      <w:pPr>
        <w:pStyle w:val="ListBullet"/>
        <w:numPr>
          <w:ilvl w:val="0"/>
          <w:numId w:val="1"/>
        </w:numPr>
        <w:spacing w:before="0" w:after="20"/>
        <w:contextualSpacing/>
        <w:rPr/>
      </w:pPr>
      <w:r>
        <w:rPr/>
        <w:t>ESPACE PARENTS</w:t>
      </w:r>
    </w:p>
    <w:p>
      <w:pPr>
        <w:pStyle w:val="ListBullet"/>
        <w:numPr>
          <w:ilvl w:val="0"/>
          <w:numId w:val="1"/>
        </w:numPr>
        <w:spacing w:before="0" w:after="20"/>
        <w:contextualSpacing/>
        <w:rPr/>
      </w:pPr>
      <w:r>
        <w:rPr/>
        <w:t>SE CONNECTER</w:t>
      </w:r>
    </w:p>
    <w:p>
      <w:pPr>
        <w:pStyle w:val="Heading2"/>
        <w:keepNext w:val="true"/>
        <w:rPr/>
      </w:pPr>
      <w:r>
        <w:rPr/>
        <w:t>7.3. Rubrique « Contact us »</w:t>
      </w:r>
    </w:p>
    <w:tbl>
      <w:tblPr>
        <w:tblStyle w:val="TableGrid"/>
        <w:tblW w:w="10200" w:type="dxa"/>
        <w:jc w:val="center"/>
        <w:tblInd w:w="0" w:type="dxa"/>
        <w:tblLayout w:type="fixed"/>
        <w:tblCellMar>
          <w:top w:w="90" w:type="dxa"/>
          <w:start w:w="100" w:type="dxa"/>
          <w:bottom w:w="90" w:type="dxa"/>
          <w:end w:w="100" w:type="dxa"/>
        </w:tblCellMar>
        <w:tblLook w:val="04a0" w:noHBand="0" w:noVBand="1" w:firstColumn="1" w:lastRow="0" w:lastColumn="0" w:firstRow="1"/>
      </w:tblPr>
      <w:tblGrid>
        <w:gridCol w:w="5100"/>
        <w:gridCol w:w="5099"/>
      </w:tblGrid>
      <w:tr>
        <w:trPr/>
        <w:tc>
          <w:tcPr>
            <w:tcW w:w="5100" w:type="dxa"/>
            <w:tcBorders/>
            <w:shd w:fill="EAF1FB"/>
          </w:tcPr>
          <w:p>
            <w:pPr>
              <w:pStyle w:val="Normal"/>
              <w:spacing w:before="0" w:after="80"/>
              <w:rPr>
                <w:rFonts w:cs=""/>
                <w:kern w:val="0"/>
                <w:szCs w:val="22"/>
                <w:lang w:val="en-US" w:eastAsia="en-US" w:bidi="ar-SA"/>
              </w:rPr>
            </w:pPr>
            <w:r>
              <w:rPr>
                <w:rFonts w:cs=""/>
                <w:b/>
                <w:kern w:val="0"/>
                <w:szCs w:val="22"/>
                <w:lang w:val="en-US" w:eastAsia="en-US" w:bidi="ar-SA"/>
              </w:rPr>
              <w:t>Intitulé</w:t>
            </w:r>
          </w:p>
        </w:tc>
        <w:tc>
          <w:tcPr>
            <w:tcW w:w="5099" w:type="dxa"/>
            <w:tcBorders/>
          </w:tcPr>
          <w:p>
            <w:pPr>
              <w:pStyle w:val="Normal"/>
              <w:spacing w:before="0" w:after="80"/>
              <w:rPr>
                <w:rFonts w:cs=""/>
                <w:kern w:val="0"/>
                <w:szCs w:val="22"/>
                <w:lang w:val="en-US" w:eastAsia="en-US" w:bidi="ar-SA"/>
              </w:rPr>
            </w:pPr>
            <w:r>
              <w:rPr>
                <w:rFonts w:cs=""/>
                <w:kern w:val="0"/>
                <w:szCs w:val="22"/>
                <w:lang w:val="en-US" w:eastAsia="en-US" w:bidi="ar-SA"/>
              </w:rPr>
              <w:t>Contact us</w:t>
            </w:r>
          </w:p>
        </w:tc>
      </w:tr>
      <w:tr>
        <w:trPr/>
        <w:tc>
          <w:tcPr>
            <w:tcW w:w="5100" w:type="dxa"/>
            <w:tcBorders/>
            <w:shd w:fill="EAF1FB"/>
          </w:tcPr>
          <w:p>
            <w:pPr>
              <w:pStyle w:val="Normal"/>
              <w:spacing w:before="0" w:after="80"/>
              <w:rPr>
                <w:rFonts w:cs=""/>
                <w:kern w:val="0"/>
                <w:szCs w:val="22"/>
                <w:lang w:val="en-US" w:eastAsia="en-US" w:bidi="ar-SA"/>
              </w:rPr>
            </w:pPr>
            <w:r>
              <w:rPr>
                <w:rFonts w:cs=""/>
                <w:b/>
                <w:kern w:val="0"/>
                <w:szCs w:val="22"/>
                <w:lang w:val="en-US" w:eastAsia="en-US" w:bidi="ar-SA"/>
              </w:rPr>
              <w:t>Adresse affichée</w:t>
            </w:r>
          </w:p>
        </w:tc>
        <w:tc>
          <w:tcPr>
            <w:tcW w:w="5099" w:type="dxa"/>
            <w:tcBorders/>
          </w:tcPr>
          <w:p>
            <w:pPr>
              <w:pStyle w:val="Normal"/>
              <w:spacing w:before="0" w:after="80"/>
              <w:rPr>
                <w:rFonts w:cs=""/>
                <w:kern w:val="0"/>
                <w:szCs w:val="22"/>
                <w:lang w:val="en-US" w:eastAsia="en-US" w:bidi="ar-SA"/>
              </w:rPr>
            </w:pPr>
            <w:r>
              <w:rPr>
                <w:rFonts w:cs=""/>
                <w:kern w:val="0"/>
                <w:szCs w:val="22"/>
                <w:lang w:val="en-US" w:eastAsia="en-US" w:bidi="ar-SA"/>
              </w:rPr>
              <w:t>1234 Demo Ave, Austin, TX 56789, United States.</w:t>
            </w:r>
          </w:p>
        </w:tc>
      </w:tr>
      <w:tr>
        <w:trPr/>
        <w:tc>
          <w:tcPr>
            <w:tcW w:w="5100" w:type="dxa"/>
            <w:tcBorders/>
            <w:shd w:fill="EAF1FB"/>
          </w:tcPr>
          <w:p>
            <w:pPr>
              <w:pStyle w:val="Normal"/>
              <w:spacing w:before="0" w:after="80"/>
              <w:rPr>
                <w:rFonts w:cs=""/>
                <w:kern w:val="0"/>
                <w:szCs w:val="22"/>
                <w:lang w:val="en-US" w:eastAsia="en-US" w:bidi="ar-SA"/>
              </w:rPr>
            </w:pPr>
            <w:r>
              <w:rPr>
                <w:rFonts w:cs=""/>
                <w:b/>
                <w:kern w:val="0"/>
                <w:szCs w:val="22"/>
                <w:lang w:val="en-US" w:eastAsia="en-US" w:bidi="ar-SA"/>
              </w:rPr>
              <w:t>Téléphone affiché</w:t>
            </w:r>
          </w:p>
        </w:tc>
        <w:tc>
          <w:tcPr>
            <w:tcW w:w="5099" w:type="dxa"/>
            <w:tcBorders/>
          </w:tcPr>
          <w:p>
            <w:pPr>
              <w:pStyle w:val="Normal"/>
              <w:spacing w:before="0" w:after="80"/>
              <w:rPr>
                <w:rFonts w:cs=""/>
                <w:kern w:val="0"/>
                <w:szCs w:val="22"/>
                <w:lang w:val="en-US" w:eastAsia="en-US" w:bidi="ar-SA"/>
              </w:rPr>
            </w:pPr>
            <w:r>
              <w:rPr>
                <w:rFonts w:cs=""/>
                <w:kern w:val="0"/>
                <w:szCs w:val="22"/>
                <w:lang w:val="en-US" w:eastAsia="en-US" w:bidi="ar-SA"/>
              </w:rPr>
              <w:t>+1 123 -456-7891</w:t>
            </w:r>
          </w:p>
        </w:tc>
      </w:tr>
      <w:tr>
        <w:trPr/>
        <w:tc>
          <w:tcPr>
            <w:tcW w:w="5100" w:type="dxa"/>
            <w:tcBorders/>
            <w:shd w:fill="EAF1FB"/>
          </w:tcPr>
          <w:p>
            <w:pPr>
              <w:pStyle w:val="Normal"/>
              <w:spacing w:before="0" w:after="80"/>
              <w:rPr>
                <w:rFonts w:cs=""/>
                <w:kern w:val="0"/>
                <w:szCs w:val="22"/>
                <w:lang w:val="en-US" w:eastAsia="en-US" w:bidi="ar-SA"/>
              </w:rPr>
            </w:pPr>
            <w:r>
              <w:rPr>
                <w:rFonts w:cs=""/>
                <w:b/>
                <w:kern w:val="0"/>
                <w:szCs w:val="22"/>
                <w:lang w:val="en-US" w:eastAsia="en-US" w:bidi="ar-SA"/>
              </w:rPr>
              <w:t>E-mail affiché</w:t>
            </w:r>
          </w:p>
        </w:tc>
        <w:tc>
          <w:tcPr>
            <w:tcW w:w="5099" w:type="dxa"/>
            <w:tcBorders/>
          </w:tcPr>
          <w:p>
            <w:pPr>
              <w:pStyle w:val="Normal"/>
              <w:spacing w:before="0" w:after="80"/>
              <w:rPr>
                <w:rFonts w:cs=""/>
                <w:kern w:val="0"/>
                <w:szCs w:val="22"/>
                <w:lang w:val="en-US" w:eastAsia="en-US" w:bidi="ar-SA"/>
              </w:rPr>
            </w:pPr>
            <w:r>
              <w:rPr>
                <w:rFonts w:cs=""/>
                <w:kern w:val="0"/>
                <w:szCs w:val="22"/>
                <w:lang w:val="en-US" w:eastAsia="en-US" w:bidi="ar-SA"/>
              </w:rPr>
              <w:t>mail@example.com</w:t>
            </w:r>
          </w:p>
        </w:tc>
      </w:tr>
    </w:tbl>
    <w:p>
      <w:pPr>
        <w:pStyle w:val="Heading2"/>
        <w:keepNext w:val="true"/>
        <w:rPr/>
      </w:pPr>
      <w:r>
        <w:rPr/>
        <w:t>7.4. Mention de copyright</w:t>
      </w:r>
    </w:p>
    <w:tbl>
      <w:tblPr>
        <w:tblW w:w="10200" w:type="dxa"/>
        <w:jc w:val="center"/>
        <w:tblInd w:w="0" w:type="dxa"/>
        <w:tblLayout w:type="fixed"/>
        <w:tblCellMar>
          <w:top w:w="140" w:type="dxa"/>
          <w:start w:w="180" w:type="dxa"/>
          <w:bottom w:w="140" w:type="dxa"/>
          <w:end w:w="180" w:type="dxa"/>
        </w:tblCellMar>
        <w:tblLook w:val="04a0" w:noHBand="0" w:noVBand="1" w:firstColumn="1" w:lastRow="0" w:lastColumn="0" w:firstRow="1"/>
      </w:tblPr>
      <w:tblGrid>
        <w:gridCol w:w="10200"/>
      </w:tblGrid>
      <w:tr>
        <w:trPr/>
        <w:tc>
          <w:tcPr>
            <w:tcW w:w="10200" w:type="dxa"/>
            <w:tcBorders>
              <w:top w:val="single" w:sz="10" w:space="0" w:color="5B6573"/>
              <w:start w:val="single" w:sz="10" w:space="0" w:color="5B6573"/>
              <w:bottom w:val="single" w:sz="10" w:space="0" w:color="5B6573"/>
              <w:end w:val="single" w:sz="10" w:space="0" w:color="5B6573"/>
            </w:tcBorders>
            <w:shd w:fill="F3F5F7"/>
          </w:tcPr>
          <w:p>
            <w:pPr>
              <w:pStyle w:val="Normal"/>
              <w:spacing w:before="0" w:after="80"/>
              <w:rPr/>
            </w:pPr>
            <w:r>
              <w:rPr>
                <w:b/>
                <w:color w:val="082A63"/>
                <w:sz w:val="22"/>
              </w:rPr>
              <w:t>Texte exact observé</w:t>
            </w:r>
          </w:p>
          <w:p>
            <w:pPr>
              <w:pStyle w:val="Normal"/>
              <w:spacing w:lineRule="auto" w:line="264" w:before="0" w:after="0"/>
              <w:rPr/>
            </w:pPr>
            <w:r>
              <w:rPr/>
              <w:t>Copyright © 2026 Groupe Scolaire Les Eminents | Powered by Groupe Scolaire Les Eminents</w:t>
            </w:r>
          </w:p>
        </w:tc>
      </w:tr>
    </w:tbl>
    <w:p>
      <w:pPr>
        <w:pStyle w:val="Normal"/>
        <w:rPr/>
      </w:pPr>
      <w:r>
        <w:rPr/>
      </w:r>
      <w:r>
        <w:br w:type="page"/>
      </w:r>
    </w:p>
    <w:p>
      <w:pPr>
        <w:pStyle w:val="Heading1"/>
        <w:keepNext w:val="true"/>
        <w:spacing w:before="0" w:after="100"/>
        <w:rPr/>
      </w:pPr>
      <w:r>
        <w:rPr/>
        <w:t>8. Synthèse thématique de tous les points développés</w:t>
      </w:r>
    </w:p>
    <w:tbl>
      <w:tblPr>
        <w:tblStyle w:val="TableGrid"/>
        <w:tblW w:w="10200"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5100"/>
        <w:gridCol w:w="5099"/>
      </w:tblGrid>
      <w:tr>
        <w:trPr>
          <w:tblHeader w:val="true"/>
        </w:trPr>
        <w:tc>
          <w:tcPr>
            <w:tcW w:w="5100" w:type="dxa"/>
            <w:tcBorders/>
            <w:shd w:fill="082A63"/>
          </w:tcPr>
          <w:p>
            <w:pPr>
              <w:pStyle w:val="Normal"/>
              <w:spacing w:before="0" w:after="80"/>
              <w:rPr>
                <w:rFonts w:cs=""/>
                <w:kern w:val="0"/>
                <w:szCs w:val="22"/>
                <w:lang w:val="en-US" w:eastAsia="en-US" w:bidi="ar-SA"/>
              </w:rPr>
            </w:pPr>
            <w:r>
              <w:rPr>
                <w:rFonts w:cs=""/>
                <w:b/>
                <w:color w:val="FFFFFF"/>
                <w:kern w:val="0"/>
                <w:szCs w:val="22"/>
                <w:lang w:val="en-US" w:eastAsia="en-US" w:bidi="ar-SA"/>
              </w:rPr>
              <w:t>Thème</w:t>
            </w:r>
          </w:p>
        </w:tc>
        <w:tc>
          <w:tcPr>
            <w:tcW w:w="5099" w:type="dxa"/>
            <w:tcBorders/>
            <w:shd w:fill="082A63"/>
          </w:tcPr>
          <w:p>
            <w:pPr>
              <w:pStyle w:val="Normal"/>
              <w:spacing w:before="0" w:after="80"/>
              <w:rPr>
                <w:rFonts w:cs=""/>
                <w:kern w:val="0"/>
                <w:szCs w:val="22"/>
                <w:lang w:val="en-US" w:eastAsia="en-US" w:bidi="ar-SA"/>
              </w:rPr>
            </w:pPr>
            <w:r>
              <w:rPr>
                <w:rFonts w:cs=""/>
                <w:b/>
                <w:color w:val="FFFFFF"/>
                <w:kern w:val="0"/>
                <w:szCs w:val="22"/>
                <w:lang w:val="en-US" w:eastAsia="en-US" w:bidi="ar-SA"/>
              </w:rPr>
              <w:t>Contenu développé</w:t>
            </w:r>
          </w:p>
        </w:tc>
      </w:tr>
      <w:tr>
        <w:trPr/>
        <w:tc>
          <w:tcPr>
            <w:tcW w:w="5100" w:type="dxa"/>
            <w:tcBorders/>
            <w:tcMar>
              <w:top w:w="90" w:type="dxa"/>
              <w:start w:w="100" w:type="dxa"/>
              <w:bottom w:w="90" w:type="dxa"/>
              <w:end w:w="100" w:type="dxa"/>
            </w:tcMar>
          </w:tcPr>
          <w:p>
            <w:pPr>
              <w:pStyle w:val="Normal"/>
              <w:spacing w:before="0" w:after="80"/>
              <w:rPr>
                <w:rFonts w:cs=""/>
                <w:kern w:val="0"/>
                <w:szCs w:val="22"/>
                <w:lang w:val="en-US" w:eastAsia="en-US" w:bidi="ar-SA"/>
              </w:rPr>
            </w:pPr>
            <w:r>
              <w:rPr>
                <w:rFonts w:cs=""/>
                <w:b/>
                <w:color w:val="0B3D91"/>
                <w:kern w:val="0"/>
                <w:szCs w:val="22"/>
                <w:lang w:val="en-US" w:eastAsia="en-US" w:bidi="ar-SA"/>
              </w:rPr>
              <w:t>Identité éducative</w:t>
            </w:r>
          </w:p>
        </w:tc>
        <w:tc>
          <w:tcPr>
            <w:tcW w:w="5099" w:type="dxa"/>
            <w:tcBorders/>
            <w:tcMar>
              <w:top w:w="90" w:type="dxa"/>
              <w:start w:w="100" w:type="dxa"/>
              <w:bottom w:w="90" w:type="dxa"/>
              <w:end w:w="100" w:type="dxa"/>
            </w:tcMar>
          </w:tcPr>
          <w:p>
            <w:pPr>
              <w:pStyle w:val="Normal"/>
              <w:spacing w:before="0" w:after="80"/>
              <w:rPr>
                <w:rFonts w:cs=""/>
                <w:kern w:val="0"/>
                <w:szCs w:val="22"/>
                <w:lang w:val="en-US" w:eastAsia="en-US" w:bidi="ar-SA"/>
              </w:rPr>
            </w:pPr>
            <w:r>
              <w:rPr>
                <w:rFonts w:cs=""/>
                <w:kern w:val="0"/>
                <w:szCs w:val="22"/>
                <w:lang w:val="en-US" w:eastAsia="en-US" w:bidi="ar-SA"/>
              </w:rPr>
              <w:t>École chrétienne, bilingue, sécurisée, exigeante et bienveillante.</w:t>
            </w:r>
          </w:p>
        </w:tc>
      </w:tr>
      <w:tr>
        <w:trPr/>
        <w:tc>
          <w:tcPr>
            <w:tcW w:w="5100" w:type="dxa"/>
            <w:tcBorders/>
            <w:tcMar>
              <w:top w:w="90" w:type="dxa"/>
              <w:start w:w="100" w:type="dxa"/>
              <w:bottom w:w="90" w:type="dxa"/>
              <w:end w:w="100" w:type="dxa"/>
            </w:tcMar>
          </w:tcPr>
          <w:p>
            <w:pPr>
              <w:pStyle w:val="Normal"/>
              <w:spacing w:before="0" w:after="80"/>
              <w:rPr>
                <w:rFonts w:cs=""/>
                <w:kern w:val="0"/>
                <w:szCs w:val="22"/>
                <w:lang w:val="en-US" w:eastAsia="en-US" w:bidi="ar-SA"/>
              </w:rPr>
            </w:pPr>
            <w:r>
              <w:rPr>
                <w:rFonts w:cs=""/>
                <w:b/>
                <w:color w:val="0B3D91"/>
                <w:kern w:val="0"/>
                <w:szCs w:val="22"/>
                <w:lang w:val="en-US" w:eastAsia="en-US" w:bidi="ar-SA"/>
              </w:rPr>
              <w:t>Finalité</w:t>
            </w:r>
          </w:p>
        </w:tc>
        <w:tc>
          <w:tcPr>
            <w:tcW w:w="5099" w:type="dxa"/>
            <w:tcBorders/>
            <w:tcMar>
              <w:top w:w="90" w:type="dxa"/>
              <w:start w:w="100" w:type="dxa"/>
              <w:bottom w:w="90" w:type="dxa"/>
              <w:end w:w="100" w:type="dxa"/>
            </w:tcMar>
          </w:tcPr>
          <w:p>
            <w:pPr>
              <w:pStyle w:val="Normal"/>
              <w:spacing w:before="0" w:after="80"/>
              <w:rPr>
                <w:rFonts w:cs=""/>
                <w:kern w:val="0"/>
                <w:szCs w:val="22"/>
                <w:lang w:val="en-US" w:eastAsia="en-US" w:bidi="ar-SA"/>
              </w:rPr>
            </w:pPr>
            <w:r>
              <w:rPr>
                <w:rFonts w:cs=""/>
                <w:kern w:val="0"/>
                <w:szCs w:val="22"/>
                <w:lang w:val="en-US" w:eastAsia="en-US" w:bidi="ar-SA"/>
              </w:rPr>
              <w:t>Excellence académique, épanouissement personnel, leadership et préparation à l’avenir.</w:t>
            </w:r>
          </w:p>
        </w:tc>
      </w:tr>
      <w:tr>
        <w:trPr/>
        <w:tc>
          <w:tcPr>
            <w:tcW w:w="5100" w:type="dxa"/>
            <w:tcBorders/>
            <w:tcMar>
              <w:top w:w="90" w:type="dxa"/>
              <w:start w:w="100" w:type="dxa"/>
              <w:bottom w:w="90" w:type="dxa"/>
              <w:end w:w="100" w:type="dxa"/>
            </w:tcMar>
          </w:tcPr>
          <w:p>
            <w:pPr>
              <w:pStyle w:val="Normal"/>
              <w:spacing w:before="0" w:after="80"/>
              <w:rPr>
                <w:rFonts w:cs=""/>
                <w:kern w:val="0"/>
                <w:szCs w:val="22"/>
                <w:lang w:val="en-US" w:eastAsia="en-US" w:bidi="ar-SA"/>
              </w:rPr>
            </w:pPr>
            <w:r>
              <w:rPr>
                <w:rFonts w:cs=""/>
                <w:b/>
                <w:color w:val="0B3D91"/>
                <w:kern w:val="0"/>
                <w:szCs w:val="22"/>
                <w:lang w:val="en-US" w:eastAsia="en-US" w:bidi="ar-SA"/>
              </w:rPr>
              <w:t>Langues</w:t>
            </w:r>
          </w:p>
        </w:tc>
        <w:tc>
          <w:tcPr>
            <w:tcW w:w="5099" w:type="dxa"/>
            <w:tcBorders/>
            <w:tcMar>
              <w:top w:w="90" w:type="dxa"/>
              <w:start w:w="100" w:type="dxa"/>
              <w:bottom w:w="90" w:type="dxa"/>
              <w:end w:w="100" w:type="dxa"/>
            </w:tcMar>
          </w:tcPr>
          <w:p>
            <w:pPr>
              <w:pStyle w:val="Normal"/>
              <w:spacing w:before="0" w:after="80"/>
              <w:rPr>
                <w:rFonts w:cs=""/>
                <w:kern w:val="0"/>
                <w:szCs w:val="22"/>
                <w:lang w:val="en-US" w:eastAsia="en-US" w:bidi="ar-SA"/>
              </w:rPr>
            </w:pPr>
            <w:r>
              <w:rPr>
                <w:rFonts w:cs=""/>
                <w:kern w:val="0"/>
                <w:szCs w:val="22"/>
                <w:lang w:val="en-US" w:eastAsia="en-US" w:bidi="ar-SA"/>
              </w:rPr>
              <w:t>Maîtrise progressive du français et de l’anglais ; ouverture à la communication internationale.</w:t>
            </w:r>
          </w:p>
        </w:tc>
      </w:tr>
      <w:tr>
        <w:trPr/>
        <w:tc>
          <w:tcPr>
            <w:tcW w:w="5100" w:type="dxa"/>
            <w:tcBorders/>
            <w:tcMar>
              <w:top w:w="90" w:type="dxa"/>
              <w:start w:w="100" w:type="dxa"/>
              <w:bottom w:w="90" w:type="dxa"/>
              <w:end w:w="100" w:type="dxa"/>
            </w:tcMar>
          </w:tcPr>
          <w:p>
            <w:pPr>
              <w:pStyle w:val="Normal"/>
              <w:spacing w:before="0" w:after="80"/>
              <w:rPr>
                <w:rFonts w:cs=""/>
                <w:kern w:val="0"/>
                <w:szCs w:val="22"/>
                <w:lang w:val="en-US" w:eastAsia="en-US" w:bidi="ar-SA"/>
              </w:rPr>
            </w:pPr>
            <w:r>
              <w:rPr>
                <w:rFonts w:cs=""/>
                <w:b/>
                <w:color w:val="0B3D91"/>
                <w:kern w:val="0"/>
                <w:szCs w:val="22"/>
                <w:lang w:val="en-US" w:eastAsia="en-US" w:bidi="ar-SA"/>
              </w:rPr>
              <w:t>Valeurs</w:t>
            </w:r>
          </w:p>
        </w:tc>
        <w:tc>
          <w:tcPr>
            <w:tcW w:w="5099" w:type="dxa"/>
            <w:tcBorders/>
            <w:tcMar>
              <w:top w:w="90" w:type="dxa"/>
              <w:start w:w="100" w:type="dxa"/>
              <w:bottom w:w="90" w:type="dxa"/>
              <w:end w:w="100" w:type="dxa"/>
            </w:tcMar>
          </w:tcPr>
          <w:p>
            <w:pPr>
              <w:pStyle w:val="Normal"/>
              <w:spacing w:before="0" w:after="80"/>
              <w:rPr>
                <w:rFonts w:cs=""/>
                <w:kern w:val="0"/>
                <w:szCs w:val="22"/>
                <w:lang w:val="en-US" w:eastAsia="en-US" w:bidi="ar-SA"/>
              </w:rPr>
            </w:pPr>
            <w:r>
              <w:rPr>
                <w:rFonts w:cs=""/>
                <w:kern w:val="0"/>
                <w:szCs w:val="22"/>
                <w:lang w:val="en-US" w:eastAsia="en-US" w:bidi="ar-SA"/>
              </w:rPr>
              <w:t>Foi, intégrité, discipline, respect, responsabilité et valeurs humaines.</w:t>
            </w:r>
          </w:p>
        </w:tc>
      </w:tr>
      <w:tr>
        <w:trPr/>
        <w:tc>
          <w:tcPr>
            <w:tcW w:w="5100" w:type="dxa"/>
            <w:tcBorders/>
            <w:tcMar>
              <w:top w:w="90" w:type="dxa"/>
              <w:start w:w="100" w:type="dxa"/>
              <w:bottom w:w="90" w:type="dxa"/>
              <w:end w:w="100" w:type="dxa"/>
            </w:tcMar>
          </w:tcPr>
          <w:p>
            <w:pPr>
              <w:pStyle w:val="Normal"/>
              <w:spacing w:before="0" w:after="80"/>
              <w:rPr>
                <w:rFonts w:cs=""/>
                <w:kern w:val="0"/>
                <w:szCs w:val="22"/>
                <w:lang w:val="en-US" w:eastAsia="en-US" w:bidi="ar-SA"/>
              </w:rPr>
            </w:pPr>
            <w:r>
              <w:rPr>
                <w:rFonts w:cs=""/>
                <w:b/>
                <w:color w:val="0B3D91"/>
                <w:kern w:val="0"/>
                <w:szCs w:val="22"/>
                <w:lang w:val="en-US" w:eastAsia="en-US" w:bidi="ar-SA"/>
              </w:rPr>
              <w:t>Pédagogie</w:t>
            </w:r>
          </w:p>
        </w:tc>
        <w:tc>
          <w:tcPr>
            <w:tcW w:w="5099" w:type="dxa"/>
            <w:tcBorders/>
            <w:tcMar>
              <w:top w:w="90" w:type="dxa"/>
              <w:start w:w="100" w:type="dxa"/>
              <w:bottom w:w="90" w:type="dxa"/>
              <w:end w:w="100" w:type="dxa"/>
            </w:tcMar>
          </w:tcPr>
          <w:p>
            <w:pPr>
              <w:pStyle w:val="Normal"/>
              <w:spacing w:before="0" w:after="80"/>
              <w:rPr>
                <w:rFonts w:cs=""/>
                <w:kern w:val="0"/>
                <w:szCs w:val="22"/>
                <w:lang w:val="en-US" w:eastAsia="en-US" w:bidi="ar-SA"/>
              </w:rPr>
            </w:pPr>
            <w:r>
              <w:rPr>
                <w:rFonts w:cs=""/>
                <w:kern w:val="0"/>
                <w:szCs w:val="22"/>
                <w:lang w:val="en-US" w:eastAsia="en-US" w:bidi="ar-SA"/>
              </w:rPr>
              <w:t>Rigueur, méthodes modernes, technologies éducatives, outils adaptés et développement de l’esprit critique.</w:t>
            </w:r>
          </w:p>
        </w:tc>
      </w:tr>
      <w:tr>
        <w:trPr/>
        <w:tc>
          <w:tcPr>
            <w:tcW w:w="5100" w:type="dxa"/>
            <w:tcBorders/>
            <w:tcMar>
              <w:top w:w="90" w:type="dxa"/>
              <w:start w:w="100" w:type="dxa"/>
              <w:bottom w:w="90" w:type="dxa"/>
              <w:end w:w="100" w:type="dxa"/>
            </w:tcMar>
          </w:tcPr>
          <w:p>
            <w:pPr>
              <w:pStyle w:val="Normal"/>
              <w:spacing w:before="0" w:after="80"/>
              <w:rPr>
                <w:rFonts w:cs=""/>
                <w:kern w:val="0"/>
                <w:szCs w:val="22"/>
                <w:lang w:val="en-US" w:eastAsia="en-US" w:bidi="ar-SA"/>
              </w:rPr>
            </w:pPr>
            <w:r>
              <w:rPr>
                <w:rFonts w:cs=""/>
                <w:b/>
                <w:color w:val="0B3D91"/>
                <w:kern w:val="0"/>
                <w:szCs w:val="22"/>
                <w:lang w:val="en-US" w:eastAsia="en-US" w:bidi="ar-SA"/>
              </w:rPr>
              <w:t>Accompagnement</w:t>
            </w:r>
          </w:p>
        </w:tc>
        <w:tc>
          <w:tcPr>
            <w:tcW w:w="5099" w:type="dxa"/>
            <w:tcBorders/>
            <w:tcMar>
              <w:top w:w="90" w:type="dxa"/>
              <w:start w:w="100" w:type="dxa"/>
              <w:bottom w:w="90" w:type="dxa"/>
              <w:end w:w="100" w:type="dxa"/>
            </w:tcMar>
          </w:tcPr>
          <w:p>
            <w:pPr>
              <w:pStyle w:val="Normal"/>
              <w:spacing w:before="0" w:after="80"/>
              <w:rPr>
                <w:rFonts w:cs=""/>
                <w:kern w:val="0"/>
                <w:szCs w:val="22"/>
                <w:lang w:val="en-US" w:eastAsia="en-US" w:bidi="ar-SA"/>
              </w:rPr>
            </w:pPr>
            <w:r>
              <w:rPr>
                <w:rFonts w:cs=""/>
                <w:kern w:val="0"/>
                <w:szCs w:val="22"/>
                <w:lang w:val="en-US" w:eastAsia="en-US" w:bidi="ar-SA"/>
              </w:rPr>
              <w:t>Suivi attentif, personnalisé et adapté aux besoins ainsi qu’au rythme de chaque enfant.</w:t>
            </w:r>
          </w:p>
        </w:tc>
      </w:tr>
      <w:tr>
        <w:trPr/>
        <w:tc>
          <w:tcPr>
            <w:tcW w:w="5100" w:type="dxa"/>
            <w:tcBorders/>
            <w:tcMar>
              <w:top w:w="90" w:type="dxa"/>
              <w:start w:w="100" w:type="dxa"/>
              <w:bottom w:w="90" w:type="dxa"/>
              <w:end w:w="100" w:type="dxa"/>
            </w:tcMar>
          </w:tcPr>
          <w:p>
            <w:pPr>
              <w:pStyle w:val="Normal"/>
              <w:spacing w:before="0" w:after="80"/>
              <w:rPr>
                <w:rFonts w:cs=""/>
                <w:kern w:val="0"/>
                <w:szCs w:val="22"/>
                <w:lang w:val="en-US" w:eastAsia="en-US" w:bidi="ar-SA"/>
              </w:rPr>
            </w:pPr>
            <w:r>
              <w:rPr>
                <w:rFonts w:cs=""/>
                <w:b/>
                <w:color w:val="0B3D91"/>
                <w:kern w:val="0"/>
                <w:szCs w:val="22"/>
                <w:lang w:val="en-US" w:eastAsia="en-US" w:bidi="ar-SA"/>
              </w:rPr>
              <w:t>Protection</w:t>
            </w:r>
          </w:p>
        </w:tc>
        <w:tc>
          <w:tcPr>
            <w:tcW w:w="5099" w:type="dxa"/>
            <w:tcBorders/>
            <w:tcMar>
              <w:top w:w="90" w:type="dxa"/>
              <w:start w:w="100" w:type="dxa"/>
              <w:bottom w:w="90" w:type="dxa"/>
              <w:end w:w="100" w:type="dxa"/>
            </w:tcMar>
          </w:tcPr>
          <w:p>
            <w:pPr>
              <w:pStyle w:val="Normal"/>
              <w:spacing w:before="0" w:after="80"/>
              <w:rPr>
                <w:rFonts w:cs=""/>
                <w:kern w:val="0"/>
                <w:szCs w:val="22"/>
                <w:lang w:val="en-US" w:eastAsia="en-US" w:bidi="ar-SA"/>
              </w:rPr>
            </w:pPr>
            <w:r>
              <w:rPr>
                <w:rFonts w:cs=""/>
                <w:kern w:val="0"/>
                <w:szCs w:val="22"/>
                <w:lang w:val="en-US" w:eastAsia="en-US" w:bidi="ar-SA"/>
              </w:rPr>
              <w:t>Environnement sécurisé, protection, bien-être et épanouissement.</w:t>
            </w:r>
          </w:p>
        </w:tc>
      </w:tr>
      <w:tr>
        <w:trPr/>
        <w:tc>
          <w:tcPr>
            <w:tcW w:w="5100" w:type="dxa"/>
            <w:tcBorders/>
            <w:tcMar>
              <w:top w:w="90" w:type="dxa"/>
              <w:start w:w="100" w:type="dxa"/>
              <w:bottom w:w="90" w:type="dxa"/>
              <w:end w:w="100" w:type="dxa"/>
            </w:tcMar>
          </w:tcPr>
          <w:p>
            <w:pPr>
              <w:pStyle w:val="Normal"/>
              <w:spacing w:before="0" w:after="80"/>
              <w:rPr>
                <w:rFonts w:cs=""/>
                <w:kern w:val="0"/>
                <w:szCs w:val="22"/>
                <w:lang w:val="en-US" w:eastAsia="en-US" w:bidi="ar-SA"/>
              </w:rPr>
            </w:pPr>
            <w:r>
              <w:rPr>
                <w:rFonts w:cs=""/>
                <w:b/>
                <w:color w:val="0B3D91"/>
                <w:kern w:val="0"/>
                <w:szCs w:val="22"/>
                <w:lang w:val="en-US" w:eastAsia="en-US" w:bidi="ar-SA"/>
              </w:rPr>
              <w:t>Ouverture</w:t>
            </w:r>
          </w:p>
        </w:tc>
        <w:tc>
          <w:tcPr>
            <w:tcW w:w="5099" w:type="dxa"/>
            <w:tcBorders/>
            <w:tcMar>
              <w:top w:w="90" w:type="dxa"/>
              <w:start w:w="100" w:type="dxa"/>
              <w:bottom w:w="90" w:type="dxa"/>
              <w:end w:w="100" w:type="dxa"/>
            </w:tcMar>
          </w:tcPr>
          <w:p>
            <w:pPr>
              <w:pStyle w:val="Normal"/>
              <w:spacing w:before="0" w:after="80"/>
              <w:rPr>
                <w:rFonts w:cs=""/>
                <w:kern w:val="0"/>
                <w:szCs w:val="22"/>
                <w:lang w:val="en-US" w:eastAsia="en-US" w:bidi="ar-SA"/>
              </w:rPr>
            </w:pPr>
            <w:r>
              <w:rPr>
                <w:rFonts w:cs=""/>
                <w:kern w:val="0"/>
                <w:szCs w:val="22"/>
                <w:lang w:val="en-US" w:eastAsia="en-US" w:bidi="ar-SA"/>
              </w:rPr>
              <w:t>Préparation à un monde globalisé et multiculturel, aux études supérieures et aux défis modernes.</w:t>
            </w:r>
          </w:p>
        </w:tc>
      </w:tr>
      <w:tr>
        <w:trPr/>
        <w:tc>
          <w:tcPr>
            <w:tcW w:w="5100" w:type="dxa"/>
            <w:tcBorders/>
            <w:tcMar>
              <w:top w:w="90" w:type="dxa"/>
              <w:start w:w="100" w:type="dxa"/>
              <w:bottom w:w="90" w:type="dxa"/>
              <w:end w:w="100" w:type="dxa"/>
            </w:tcMar>
          </w:tcPr>
          <w:p>
            <w:pPr>
              <w:pStyle w:val="Normal"/>
              <w:spacing w:before="0" w:after="80"/>
              <w:rPr>
                <w:rFonts w:cs=""/>
                <w:kern w:val="0"/>
                <w:szCs w:val="22"/>
                <w:lang w:val="en-US" w:eastAsia="en-US" w:bidi="ar-SA"/>
              </w:rPr>
            </w:pPr>
            <w:r>
              <w:rPr>
                <w:rFonts w:cs=""/>
                <w:b/>
                <w:color w:val="0B3D91"/>
                <w:kern w:val="0"/>
                <w:szCs w:val="22"/>
                <w:lang w:val="en-US" w:eastAsia="en-US" w:bidi="ar-SA"/>
              </w:rPr>
              <w:t>Programmes</w:t>
            </w:r>
          </w:p>
        </w:tc>
        <w:tc>
          <w:tcPr>
            <w:tcW w:w="5099" w:type="dxa"/>
            <w:tcBorders/>
            <w:tcMar>
              <w:top w:w="90" w:type="dxa"/>
              <w:start w:w="100" w:type="dxa"/>
              <w:bottom w:w="90" w:type="dxa"/>
              <w:end w:w="100" w:type="dxa"/>
            </w:tcMar>
          </w:tcPr>
          <w:p>
            <w:pPr>
              <w:pStyle w:val="Normal"/>
              <w:spacing w:before="0" w:after="80"/>
              <w:rPr>
                <w:rFonts w:cs=""/>
                <w:kern w:val="0"/>
                <w:szCs w:val="22"/>
                <w:lang w:val="en-US" w:eastAsia="en-US" w:bidi="ar-SA"/>
              </w:rPr>
            </w:pPr>
            <w:r>
              <w:rPr>
                <w:rFonts w:cs=""/>
                <w:kern w:val="0"/>
                <w:szCs w:val="22"/>
                <w:lang w:val="en-US" w:eastAsia="en-US" w:bidi="ar-SA"/>
              </w:rPr>
              <w:t>Maternelle, primaire, secondaire annoncé pour plus tard et section bilingue.</w:t>
            </w:r>
          </w:p>
        </w:tc>
      </w:tr>
      <w:tr>
        <w:trPr/>
        <w:tc>
          <w:tcPr>
            <w:tcW w:w="5100" w:type="dxa"/>
            <w:tcBorders/>
            <w:tcMar>
              <w:top w:w="90" w:type="dxa"/>
              <w:start w:w="100" w:type="dxa"/>
              <w:bottom w:w="90" w:type="dxa"/>
              <w:end w:w="100" w:type="dxa"/>
            </w:tcMar>
          </w:tcPr>
          <w:p>
            <w:pPr>
              <w:pStyle w:val="Normal"/>
              <w:spacing w:before="0" w:after="80"/>
              <w:rPr>
                <w:rFonts w:cs=""/>
                <w:kern w:val="0"/>
                <w:szCs w:val="22"/>
                <w:lang w:val="en-US" w:eastAsia="en-US" w:bidi="ar-SA"/>
              </w:rPr>
            </w:pPr>
            <w:r>
              <w:rPr>
                <w:rFonts w:cs=""/>
                <w:b/>
                <w:color w:val="0B3D91"/>
                <w:kern w:val="0"/>
                <w:szCs w:val="22"/>
                <w:lang w:val="en-US" w:eastAsia="en-US" w:bidi="ar-SA"/>
              </w:rPr>
              <w:t>Conversion</w:t>
            </w:r>
          </w:p>
        </w:tc>
        <w:tc>
          <w:tcPr>
            <w:tcW w:w="5099" w:type="dxa"/>
            <w:tcBorders/>
            <w:tcMar>
              <w:top w:w="90" w:type="dxa"/>
              <w:start w:w="100" w:type="dxa"/>
              <w:bottom w:w="90" w:type="dxa"/>
              <w:end w:w="100" w:type="dxa"/>
            </w:tcMar>
          </w:tcPr>
          <w:p>
            <w:pPr>
              <w:pStyle w:val="Normal"/>
              <w:spacing w:before="0" w:after="80"/>
              <w:rPr>
                <w:rFonts w:cs=""/>
                <w:kern w:val="0"/>
                <w:szCs w:val="22"/>
                <w:lang w:val="en-US" w:eastAsia="en-US" w:bidi="ar-SA"/>
              </w:rPr>
            </w:pPr>
            <w:r>
              <w:rPr>
                <w:rFonts w:cs=""/>
                <w:kern w:val="0"/>
                <w:szCs w:val="22"/>
                <w:lang w:val="en-US" w:eastAsia="en-US" w:bidi="ar-SA"/>
              </w:rPr>
              <w:t>Inscription de l’enfant et redirection vers la présentation détaillée des programmes.</w:t>
            </w:r>
          </w:p>
        </w:tc>
      </w:tr>
    </w:tbl>
    <w:p>
      <w:pPr>
        <w:pStyle w:val="Heading1"/>
        <w:keepNext w:val="true"/>
        <w:rPr/>
      </w:pPr>
      <w:r>
        <w:rPr/>
        <w:t>9. Points éditoriaux visibles à vérifier sur le site</w:t>
      </w:r>
    </w:p>
    <w:p>
      <w:pPr>
        <w:pStyle w:val="ListBullet"/>
        <w:numPr>
          <w:ilvl w:val="0"/>
          <w:numId w:val="1"/>
        </w:numPr>
        <w:spacing w:before="0" w:after="60"/>
        <w:contextualSpacing/>
        <w:rPr/>
      </w:pPr>
      <w:r>
        <w:rPr>
          <w:b/>
          <w:color w:val="082A63"/>
        </w:rPr>
        <w:t xml:space="preserve">Orthographe du programme secondaire : </w:t>
      </w:r>
      <w:r>
        <w:rPr/>
        <w:t>Le visuel affiche « SECONDAIRE (PLUTARD) ». La formulation correcte serait « SECONDAIRE (PLUS TARD) » ou, plus clairement, « SECONDAIRE — PROCHAINEMENT ».</w:t>
      </w:r>
    </w:p>
    <w:p>
      <w:pPr>
        <w:pStyle w:val="ListBullet"/>
        <w:numPr>
          <w:ilvl w:val="0"/>
          <w:numId w:val="1"/>
        </w:numPr>
        <w:spacing w:before="0" w:after="60"/>
        <w:contextualSpacing/>
        <w:rPr/>
      </w:pPr>
      <w:r>
        <w:rPr>
          <w:b/>
          <w:color w:val="082A63"/>
        </w:rPr>
        <w:t xml:space="preserve">Coordonnées de contact du pied de page : </w:t>
      </w:r>
      <w:r>
        <w:rPr/>
        <w:t>L’adresse américaine, le numéro +1 et l’adresse mail@example.com sont des données de démonstration et ne correspondent pas à l’établissement.</w:t>
      </w:r>
    </w:p>
    <w:p>
      <w:pPr>
        <w:pStyle w:val="ListBullet"/>
        <w:numPr>
          <w:ilvl w:val="0"/>
          <w:numId w:val="1"/>
        </w:numPr>
        <w:spacing w:before="0" w:after="60"/>
        <w:contextualSpacing/>
        <w:rPr/>
      </w:pPr>
      <w:r>
        <w:rPr>
          <w:b/>
          <w:color w:val="082A63"/>
        </w:rPr>
        <w:t xml:space="preserve">Langue du pied de page : </w:t>
      </w:r>
      <w:r>
        <w:rPr/>
        <w:t>La présentation institutionnelle et les titres « Useful Links » / « Contact us » sont encore en anglais, alors que la page est principalement en français.</w:t>
      </w:r>
    </w:p>
    <w:p>
      <w:pPr>
        <w:pStyle w:val="ListBullet"/>
        <w:numPr>
          <w:ilvl w:val="0"/>
          <w:numId w:val="1"/>
        </w:numPr>
        <w:spacing w:before="0" w:after="60"/>
        <w:contextualSpacing/>
        <w:rPr/>
      </w:pPr>
      <w:r>
        <w:rPr>
          <w:b/>
          <w:color w:val="082A63"/>
        </w:rPr>
        <w:t xml:space="preserve">Cohérence de la signature : </w:t>
      </w:r>
      <w:r>
        <w:rPr/>
        <w:t>Les visuels portent « EXCELLENCE • VALEURS • AVENIR ». Cette signature doit être vérifiée par rapport à la devise et aux valeurs institutionnelles retenues pour tous les supports.</w:t>
      </w:r>
    </w:p>
    <w:p>
      <w:pPr>
        <w:pStyle w:val="ListBullet"/>
        <w:numPr>
          <w:ilvl w:val="0"/>
          <w:numId w:val="1"/>
        </w:numPr>
        <w:spacing w:before="0" w:after="60"/>
        <w:contextualSpacing/>
        <w:rPr/>
      </w:pPr>
      <w:r>
        <w:rPr>
          <w:b/>
          <w:color w:val="082A63"/>
        </w:rPr>
        <w:t xml:space="preserve">Redondance des arguments : </w:t>
      </w:r>
      <w:r>
        <w:rPr/>
        <w:t>Les rubriques « Pourquoi choisir… » et « Pourquoi les parents nous font confiance » reprennent plusieurs arguments proches. Une différenciation plus nette renforcerait la lisibilité.</w:t>
      </w:r>
    </w:p>
    <w:p>
      <w:pPr>
        <w:pStyle w:val="ListBullet"/>
        <w:numPr>
          <w:ilvl w:val="0"/>
          <w:numId w:val="1"/>
        </w:numPr>
        <w:spacing w:before="0" w:after="60"/>
        <w:contextualSpacing/>
        <w:rPr/>
      </w:pPr>
      <w:r>
        <w:rPr>
          <w:b/>
          <w:color w:val="082A63"/>
        </w:rPr>
        <w:t xml:space="preserve">Dépendance aux textes intégrés dans les images : </w:t>
      </w:r>
      <w:r>
        <w:rPr/>
        <w:t>Une grande partie du contenu est inscrite directement dans les visuels. Pour l’accessibilité, le référencement et la traduction, ces textes devraient aussi exister en texte HTML lisible.</w:t>
      </w:r>
    </w:p>
    <w:p>
      <w:pPr>
        <w:pStyle w:val="Heading1"/>
        <w:keepNext w:val="true"/>
        <w:rPr/>
      </w:pPr>
      <w:r>
        <w:rPr/>
        <w:t>10. Conclusion du relevé</w:t>
      </w:r>
    </w:p>
    <w:p>
      <w:pPr>
        <w:pStyle w:val="Normal"/>
        <w:rPr/>
      </w:pPr>
      <w:r>
        <w:rPr/>
        <w:t>La page d’accueil actuellement accessible repose principalement sur une navigation institutionnelle très développée, un appel direct à l’inscription, trois grands visuels de communication et un pied de page encore partiellement générique. Les messages centraux sont cohérents autour de l’excellence académique, du bilinguisme, des valeurs chrétiennes, de l’innovation, de l’encadrement personnalisé, de la sécurité et de l’ouverture internationale.</w:t>
      </w:r>
    </w:p>
    <w:p>
      <w:pPr>
        <w:pStyle w:val="Normal"/>
        <w:spacing w:before="240" w:after="120"/>
        <w:jc w:val="center"/>
        <w:rPr/>
      </w:pPr>
      <w:r>
        <w:rPr>
          <w:b/>
          <w:color w:val="D4A017"/>
          <w:sz w:val="24"/>
        </w:rPr>
        <w:t>FIN DU RELEVÉ</w:t>
      </w:r>
    </w:p>
    <w:p>
      <w:pPr>
        <w:pStyle w:val="Normal"/>
        <w:rPr/>
      </w:pPr>
      <w:r>
        <w:rPr/>
      </w:r>
      <w:r>
        <w:br w:type="page"/>
      </w:r>
    </w:p>
    <w:p>
      <w:pPr>
        <w:pStyle w:val="Normal"/>
        <w:rPr/>
      </w:pPr>
      <w:r>
        <w:rPr/>
      </w:r>
    </w:p>
    <w:p>
      <w:pPr>
        <w:pStyle w:val="Normal"/>
        <w:jc w:val="center"/>
        <w:rPr/>
      </w:pPr>
      <w:r>
        <w:rPr/>
        <w:drawing>
          <wp:inline distT="0" distB="0" distL="0" distR="0">
            <wp:extent cx="1511935" cy="1572260"/>
            <wp:effectExtent l="0" t="0" r="0" b="0"/>
            <wp:docPr id="12" name="Image6"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 descr="" title=""/>
                    <pic:cNvPicPr>
                      <a:picLocks noChangeAspect="1" noChangeArrowheads="1"/>
                    </pic:cNvPicPr>
                  </pic:nvPicPr>
                  <pic:blipFill>
                    <a:blip r:embed="rId14"/>
                    <a:stretch>
                      <a:fillRect/>
                    </a:stretch>
                  </pic:blipFill>
                  <pic:spPr bwMode="auto">
                    <a:xfrm>
                      <a:off x="0" y="0"/>
                      <a:ext cx="1511935" cy="1572260"/>
                    </a:xfrm>
                    <a:prstGeom prst="rect">
                      <a:avLst/>
                    </a:prstGeom>
                    <a:noFill/>
                  </pic:spPr>
                </pic:pic>
              </a:graphicData>
            </a:graphic>
          </wp:inline>
        </w:drawing>
      </w:r>
    </w:p>
    <w:p>
      <w:pPr>
        <w:pStyle w:val="Normal"/>
        <w:jc w:val="center"/>
        <w:rPr/>
      </w:pPr>
      <w:r>
        <w:rPr>
          <w:rFonts w:ascii="Aptos Display" w:hAnsi="Aptos Display"/>
          <w:b/>
          <w:color w:val="0B3D91"/>
          <w:sz w:val="42"/>
        </w:rPr>
        <w:t>GROUPE SCOLAIRE</w:t>
        <w:br/>
        <w:t>LES ÉMINENTS</w:t>
      </w:r>
    </w:p>
    <w:p>
      <w:pPr>
        <w:pStyle w:val="Normal"/>
        <w:pBdr>
          <w:bottom w:val="single" w:sz="32" w:space="1" w:color="D4AF37"/>
        </w:pBdr>
        <w:jc w:val="center"/>
        <w:rPr/>
      </w:pPr>
      <w:r>
        <w:rPr/>
      </w:r>
    </w:p>
    <w:p>
      <w:pPr>
        <w:pStyle w:val="Normal"/>
        <w:jc w:val="center"/>
        <w:rPr/>
      </w:pPr>
      <w:r>
        <w:rPr>
          <w:rFonts w:ascii="Aptos Display" w:hAnsi="Aptos Display"/>
          <w:b/>
          <w:color w:val="0B3D91"/>
          <w:sz w:val="46"/>
        </w:rPr>
        <w:t>RELEVÉ DU MENU « À PROPOS »</w:t>
        <w:br/>
        <w:t>ET BANQUE EXHAUSTIVE DE QUESTIONS</w:t>
      </w:r>
    </w:p>
    <w:p>
      <w:pPr>
        <w:pStyle w:val="Normal"/>
        <w:jc w:val="center"/>
        <w:rPr/>
      </w:pPr>
      <w:r>
        <w:rPr>
          <w:i/>
          <w:color w:val="253247"/>
          <w:sz w:val="24"/>
        </w:rPr>
        <w:t>Titres, sous-menus, sections, questions-réponses, justification institutionnelle, liens croisés et glossaire</w:t>
      </w:r>
    </w:p>
    <w:p>
      <w:pPr>
        <w:pStyle w:val="Normal"/>
        <w:jc w:val="center"/>
        <w:rPr/>
      </w:pPr>
      <w:r>
        <w:rPr>
          <w:b/>
        </w:rPr>
        <w:br/>
        <w:t>Inspection documentaire : 1er juillet 2026</w:t>
        <w:br/>
      </w:r>
      <w:r>
        <w:rPr>
          <w:sz w:val="20"/>
        </w:rPr>
        <w:t>Site demandé : test.gsleseminents.com</w:t>
        <w:br/>
        <w:t>Version publiquement consultable utilisée : gsleseminents.com</w:t>
      </w:r>
    </w:p>
    <w:p>
      <w:pPr>
        <w:pStyle w:val="Normal"/>
        <w:jc w:val="center"/>
        <w:rPr/>
      </w:pPr>
      <w:r>
        <w:rPr/>
        <w:drawing>
          <wp:inline distT="0" distB="0" distL="0" distR="0">
            <wp:extent cx="3131820" cy="4429760"/>
            <wp:effectExtent l="0" t="0" r="0" b="0"/>
            <wp:docPr id="13" name="Image7"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 descr="" title=""/>
                    <pic:cNvPicPr>
                      <a:picLocks noChangeAspect="1" noChangeArrowheads="1"/>
                    </pic:cNvPicPr>
                  </pic:nvPicPr>
                  <pic:blipFill>
                    <a:blip r:embed="rId15"/>
                    <a:stretch>
                      <a:fillRect/>
                    </a:stretch>
                  </pic:blipFill>
                  <pic:spPr bwMode="auto">
                    <a:xfrm>
                      <a:off x="0" y="0"/>
                      <a:ext cx="3131820" cy="4429760"/>
                    </a:xfrm>
                    <a:prstGeom prst="rect">
                      <a:avLst/>
                    </a:prstGeom>
                    <a:noFill/>
                  </pic:spPr>
                </pic:pic>
              </a:graphicData>
            </a:graphic>
          </wp:inline>
        </w:drawing>
      </w:r>
    </w:p>
    <w:p>
      <w:pPr>
        <w:pStyle w:val="Normal"/>
        <w:jc w:val="center"/>
        <w:rPr/>
      </w:pPr>
      <w:r>
        <w:rPr>
          <w:b/>
          <w:color w:val="0B3D91"/>
          <w:sz w:val="22"/>
        </w:rPr>
        <w:t>FOI • EXCELLENCE • INTÉGRITÉ • LEADERSHIP</w:t>
        <w:br/>
        <w:t>« L’EXCELLENCE POUR L’ÉLITE DE DEMAIN »</w:t>
      </w:r>
    </w:p>
    <w:p>
      <w:pPr>
        <w:pStyle w:val="Normal"/>
        <w:rPr/>
      </w:pPr>
      <w:r>
        <w:rPr/>
      </w:r>
      <w:r>
        <w:br w:type="page"/>
      </w:r>
    </w:p>
    <w:p>
      <w:pPr>
        <w:pStyle w:val="Heading1"/>
        <w:pBdr>
          <w:bottom w:val="single" w:sz="24" w:space="1" w:color="D4AF37"/>
        </w:pBdr>
        <w:spacing w:before="0" w:after="0"/>
        <w:rPr/>
      </w:pPr>
      <w:r>
        <w:rPr/>
        <w:t>1. Objet, méthode et limites du relevé</w:t>
      </w:r>
    </w:p>
    <w:p>
      <w:pPr>
        <w:pStyle w:val="Normal"/>
        <w:rPr/>
      </w:pPr>
      <w:r>
        <w:rPr/>
        <w:t>Ce document examine méthodiquement le menu « À PROPOS DE NOUS », ses rubriques, ses sous-pages et les sections effectivement observables. Il distingue strictement :</w:t>
      </w:r>
    </w:p>
    <w:p>
      <w:pPr>
        <w:pStyle w:val="ListBullet"/>
        <w:numPr>
          <w:ilvl w:val="0"/>
          <w:numId w:val="1"/>
        </w:numPr>
        <w:rPr/>
      </w:pPr>
      <w:r>
        <w:rPr/>
        <w:t>les titres et chemins de navigation publiés ;</w:t>
      </w:r>
    </w:p>
    <w:p>
      <w:pPr>
        <w:pStyle w:val="ListBullet"/>
        <w:numPr>
          <w:ilvl w:val="0"/>
          <w:numId w:val="1"/>
        </w:numPr>
        <w:rPr/>
      </w:pPr>
      <w:r>
        <w:rPr/>
        <w:t>le contenu réellement développé et lisible ;</w:t>
      </w:r>
    </w:p>
    <w:p>
      <w:pPr>
        <w:pStyle w:val="ListBullet"/>
        <w:numPr>
          <w:ilvl w:val="0"/>
          <w:numId w:val="1"/>
        </w:numPr>
        <w:rPr/>
      </w:pPr>
      <w:r>
        <w:rPr/>
        <w:t>les pages dont seul le titre est détecté ;</w:t>
      </w:r>
    </w:p>
    <w:p>
      <w:pPr>
        <w:pStyle w:val="ListBullet"/>
        <w:numPr>
          <w:ilvl w:val="0"/>
          <w:numId w:val="1"/>
        </w:numPr>
        <w:rPr/>
      </w:pPr>
      <w:r>
        <w:rPr/>
        <w:t>l’analyse institutionnelle demandée : raison du titre, importance et liens avec les autres composantes du projet ;</w:t>
      </w:r>
    </w:p>
    <w:p>
      <w:pPr>
        <w:pStyle w:val="ListBullet"/>
        <w:numPr>
          <w:ilvl w:val="0"/>
          <w:numId w:val="1"/>
        </w:numPr>
        <w:rPr/>
      </w:pPr>
      <w:r>
        <w:rPr/>
        <w:t>la banque de questions dont les réponses restent limitées aux éléments observés ou à leur constat éditorial.</w:t>
      </w:r>
    </w:p>
    <w:tbl>
      <w:tblPr>
        <w:tblW w:w="10312" w:type="dxa"/>
        <w:jc w:val="center"/>
        <w:tblInd w:w="0" w:type="dxa"/>
        <w:tblLayout w:type="fixed"/>
        <w:tblCellMar>
          <w:top w:w="130" w:type="dxa"/>
          <w:start w:w="180" w:type="dxa"/>
          <w:bottom w:w="130" w:type="dxa"/>
          <w:end w:w="180" w:type="dxa"/>
        </w:tblCellMar>
        <w:tblLook w:val="04a0" w:noHBand="0" w:noVBand="1" w:firstColumn="1" w:lastRow="0" w:lastColumn="0" w:firstRow="1"/>
      </w:tblPr>
      <w:tblGrid>
        <w:gridCol w:w="10312"/>
      </w:tblGrid>
      <w:tr>
        <w:trPr/>
        <w:tc>
          <w:tcPr>
            <w:tcW w:w="10312" w:type="dxa"/>
            <w:tcBorders>
              <w:top w:val="single" w:sz="10" w:space="0" w:color="D4AF37"/>
              <w:start w:val="single" w:sz="10" w:space="0" w:color="D4AF37"/>
              <w:bottom w:val="single" w:sz="10" w:space="0" w:color="D4AF37"/>
              <w:end w:val="single" w:sz="10" w:space="0" w:color="D4AF37"/>
            </w:tcBorders>
            <w:shd w:fill="FFF7DF"/>
          </w:tcPr>
          <w:p>
            <w:pPr>
              <w:pStyle w:val="Normal"/>
              <w:spacing w:before="0" w:after="0"/>
              <w:rPr/>
            </w:pPr>
            <w:r>
              <w:rPr>
                <w:rFonts w:ascii="Aptos" w:hAnsi="Aptos"/>
                <w:b/>
                <w:color w:val="A61B1B"/>
                <w:sz w:val="20"/>
              </w:rPr>
              <w:t>PRINCIPE DE FIABILITÉ : aucune information institutionnelle n’est inventée pour remplir une page dont le texte de fond n’est pas détectable. La banque signale explicitement ces lacunes.</w:t>
            </w:r>
          </w:p>
        </w:tc>
      </w:tr>
    </w:tbl>
    <w:p>
      <w:pPr>
        <w:pStyle w:val="Normal"/>
        <w:rPr/>
      </w:pPr>
      <w:r>
        <w:rPr/>
      </w:r>
    </w:p>
    <w:p>
      <w:pPr>
        <w:pStyle w:val="Normal"/>
        <w:rPr/>
      </w:pPr>
      <w:r>
        <w:rPr>
          <w:b/>
        </w:rPr>
        <w:t xml:space="preserve">Sources principales : </w:t>
      </w:r>
      <w:hyperlink r:id="rId16">
        <w:r>
          <w:rPr>
            <w:rStyle w:val="Hyperlink"/>
            <w:color w:val="0B3D91"/>
            <w:u w:val="single"/>
          </w:rPr>
          <w:t>Menu public et pages du site</w:t>
        </w:r>
      </w:hyperlink>
    </w:p>
    <w:p>
      <w:pPr>
        <w:pStyle w:val="Normal"/>
        <w:rPr/>
      </w:pPr>
      <w:r>
        <w:rPr>
          <w:b/>
        </w:rPr>
        <w:t xml:space="preserve">Page développée consultée : </w:t>
      </w:r>
      <w:hyperlink r:id="rId17">
        <w:r>
          <w:rPr>
            <w:rStyle w:val="Hyperlink"/>
            <w:color w:val="0B3D91"/>
            <w:u w:val="single"/>
          </w:rPr>
          <w:t>Notre vision</w:t>
        </w:r>
      </w:hyperlink>
    </w:p>
    <w:p>
      <w:pPr>
        <w:pStyle w:val="Normal"/>
        <w:rPr/>
      </w:pPr>
      <w:r>
        <w:rPr/>
        <w:t>Le sous-domaine de test indiqué dans la demande n’a pas pu être résolu séparément dans l’environnement de consultation. La structure observée sur le domaine public correspond au menu relevé précédemment sur la page d’accueil.</w:t>
      </w:r>
    </w:p>
    <w:p>
      <w:pPr>
        <w:pStyle w:val="Heading1"/>
        <w:pBdr>
          <w:bottom w:val="single" w:sz="24" w:space="1" w:color="D4AF37"/>
        </w:pBdr>
        <w:rPr/>
      </w:pPr>
      <w:r>
        <w:rPr/>
        <w:t>2. Synthèse de l’audit éditorial</w:t>
      </w:r>
    </w:p>
    <w:tbl>
      <w:tblPr>
        <w:tblW w:w="9411" w:type="dxa"/>
        <w:jc w:val="center"/>
        <w:tblInd w:w="0" w:type="dxa"/>
        <w:tblLayout w:type="fixed"/>
        <w:tblCellMar>
          <w:top w:w="70" w:type="dxa"/>
          <w:start w:w="100" w:type="dxa"/>
          <w:bottom w:w="70" w:type="dxa"/>
          <w:end w:w="100" w:type="dxa"/>
        </w:tblCellMar>
        <w:tblLook w:val="04a0" w:noHBand="0" w:noVBand="1" w:firstColumn="1" w:lastRow="0" w:lastColumn="0" w:firstRow="1"/>
      </w:tblPr>
      <w:tblGrid>
        <w:gridCol w:w="2380"/>
        <w:gridCol w:w="7030"/>
      </w:tblGrid>
      <w:tr>
        <w:trPr/>
        <w:tc>
          <w:tcPr>
            <w:tcW w:w="2380" w:type="dxa"/>
            <w:tcBorders>
              <w:top w:val="single" w:sz="6" w:space="0" w:color="D9DEE7"/>
              <w:start w:val="single" w:sz="6" w:space="0" w:color="D9DEE7"/>
              <w:bottom w:val="single" w:sz="6" w:space="0" w:color="D9DEE7"/>
              <w:end w:val="single" w:sz="6" w:space="0" w:color="D9DEE7"/>
            </w:tcBorders>
            <w:shd w:fill="0B3D91"/>
            <w:vAlign w:val="center"/>
          </w:tcPr>
          <w:p>
            <w:pPr>
              <w:pStyle w:val="Normal"/>
              <w:spacing w:before="0" w:after="0"/>
              <w:rPr/>
            </w:pPr>
            <w:r>
              <w:rPr>
                <w:rFonts w:ascii="Aptos" w:hAnsi="Aptos"/>
                <w:b/>
                <w:color w:val="FFFFFF"/>
                <w:sz w:val="18"/>
              </w:rPr>
              <w:t>Rubriques et pages examinées</w:t>
            </w:r>
          </w:p>
        </w:tc>
        <w:tc>
          <w:tcPr>
            <w:tcW w:w="7030" w:type="dxa"/>
            <w:tcBorders>
              <w:top w:val="single" w:sz="6" w:space="0" w:color="D9DEE7"/>
              <w:start w:val="single" w:sz="6" w:space="0" w:color="D9DEE7"/>
              <w:bottom w:val="single" w:sz="6" w:space="0" w:color="D9DEE7"/>
              <w:end w:val="single" w:sz="6" w:space="0" w:color="D9DEE7"/>
            </w:tcBorders>
            <w:shd w:fill="FFFFFF"/>
            <w:vAlign w:val="center"/>
          </w:tcPr>
          <w:p>
            <w:pPr>
              <w:pStyle w:val="Normal"/>
              <w:spacing w:before="0" w:after="0"/>
              <w:rPr/>
            </w:pPr>
            <w:r>
              <w:rPr>
                <w:rFonts w:ascii="Aptos" w:hAnsi="Aptos"/>
                <w:b/>
                <w:color w:val="253247"/>
                <w:sz w:val="18"/>
              </w:rPr>
              <w:t>16</w:t>
            </w:r>
          </w:p>
        </w:tc>
      </w:tr>
      <w:tr>
        <w:trPr/>
        <w:tc>
          <w:tcPr>
            <w:tcW w:w="2380" w:type="dxa"/>
            <w:tcBorders>
              <w:top w:val="single" w:sz="6" w:space="0" w:color="D9DEE7"/>
              <w:start w:val="single" w:sz="6" w:space="0" w:color="D9DEE7"/>
              <w:bottom w:val="single" w:sz="6" w:space="0" w:color="D9DEE7"/>
              <w:end w:val="single" w:sz="6" w:space="0" w:color="D9DEE7"/>
            </w:tcBorders>
            <w:shd w:fill="EAF2FB"/>
            <w:vAlign w:val="center"/>
          </w:tcPr>
          <w:p>
            <w:pPr>
              <w:pStyle w:val="Normal"/>
              <w:spacing w:before="0" w:after="0"/>
              <w:rPr/>
            </w:pPr>
            <w:r>
              <w:rPr>
                <w:rFonts w:ascii="Aptos" w:hAnsi="Aptos"/>
                <w:b/>
                <w:color w:val="0B3D91"/>
                <w:sz w:val="18"/>
              </w:rPr>
              <w:t>Sections internes développées dans « Notre vision »</w:t>
            </w:r>
          </w:p>
        </w:tc>
        <w:tc>
          <w:tcPr>
            <w:tcW w:w="7030" w:type="dxa"/>
            <w:tcBorders>
              <w:top w:val="single" w:sz="6" w:space="0" w:color="D9DEE7"/>
              <w:start w:val="single" w:sz="6" w:space="0" w:color="D9DEE7"/>
              <w:bottom w:val="single" w:sz="6" w:space="0" w:color="D9DEE7"/>
              <w:end w:val="single" w:sz="6" w:space="0" w:color="D9DEE7"/>
            </w:tcBorders>
            <w:shd w:fill="FFFFFF"/>
            <w:vAlign w:val="center"/>
          </w:tcPr>
          <w:p>
            <w:pPr>
              <w:pStyle w:val="Normal"/>
              <w:spacing w:before="0" w:after="0"/>
              <w:rPr/>
            </w:pPr>
            <w:r>
              <w:rPr>
                <w:rFonts w:ascii="Aptos" w:hAnsi="Aptos"/>
                <w:b w:val="false"/>
                <w:color w:val="253247"/>
                <w:sz w:val="18"/>
              </w:rPr>
              <w:t>8</w:t>
            </w:r>
          </w:p>
        </w:tc>
      </w:tr>
      <w:tr>
        <w:trPr/>
        <w:tc>
          <w:tcPr>
            <w:tcW w:w="2380" w:type="dxa"/>
            <w:tcBorders>
              <w:top w:val="single" w:sz="6" w:space="0" w:color="D9DEE7"/>
              <w:start w:val="single" w:sz="6" w:space="0" w:color="D9DEE7"/>
              <w:bottom w:val="single" w:sz="6" w:space="0" w:color="D9DEE7"/>
              <w:end w:val="single" w:sz="6" w:space="0" w:color="D9DEE7"/>
            </w:tcBorders>
            <w:shd w:fill="EAF2FB"/>
            <w:vAlign w:val="center"/>
          </w:tcPr>
          <w:p>
            <w:pPr>
              <w:pStyle w:val="Normal"/>
              <w:spacing w:before="0" w:after="0"/>
              <w:rPr/>
            </w:pPr>
            <w:r>
              <w:rPr>
                <w:rFonts w:ascii="Aptos" w:hAnsi="Aptos"/>
                <w:b/>
                <w:color w:val="0B3D91"/>
                <w:sz w:val="18"/>
              </w:rPr>
              <w:t>Total de fiches thématiques</w:t>
            </w:r>
          </w:p>
        </w:tc>
        <w:tc>
          <w:tcPr>
            <w:tcW w:w="7030" w:type="dxa"/>
            <w:tcBorders>
              <w:top w:val="single" w:sz="6" w:space="0" w:color="D9DEE7"/>
              <w:start w:val="single" w:sz="6" w:space="0" w:color="D9DEE7"/>
              <w:bottom w:val="single" w:sz="6" w:space="0" w:color="D9DEE7"/>
              <w:end w:val="single" w:sz="6" w:space="0" w:color="D9DEE7"/>
            </w:tcBorders>
            <w:shd w:fill="FFFFFF"/>
            <w:vAlign w:val="center"/>
          </w:tcPr>
          <w:p>
            <w:pPr>
              <w:pStyle w:val="Normal"/>
              <w:spacing w:before="0" w:after="0"/>
              <w:rPr/>
            </w:pPr>
            <w:r>
              <w:rPr>
                <w:rFonts w:ascii="Aptos" w:hAnsi="Aptos"/>
                <w:b w:val="false"/>
                <w:color w:val="253247"/>
                <w:sz w:val="18"/>
              </w:rPr>
              <w:t>24</w:t>
            </w:r>
          </w:p>
        </w:tc>
      </w:tr>
      <w:tr>
        <w:trPr/>
        <w:tc>
          <w:tcPr>
            <w:tcW w:w="2380" w:type="dxa"/>
            <w:tcBorders>
              <w:top w:val="single" w:sz="6" w:space="0" w:color="D9DEE7"/>
              <w:start w:val="single" w:sz="6" w:space="0" w:color="D9DEE7"/>
              <w:bottom w:val="single" w:sz="6" w:space="0" w:color="D9DEE7"/>
              <w:end w:val="single" w:sz="6" w:space="0" w:color="D9DEE7"/>
            </w:tcBorders>
            <w:shd w:fill="EAF2FB"/>
            <w:vAlign w:val="center"/>
          </w:tcPr>
          <w:p>
            <w:pPr>
              <w:pStyle w:val="Normal"/>
              <w:spacing w:before="0" w:after="0"/>
              <w:rPr/>
            </w:pPr>
            <w:r>
              <w:rPr>
                <w:rFonts w:ascii="Aptos" w:hAnsi="Aptos"/>
                <w:b/>
                <w:color w:val="0B3D91"/>
                <w:sz w:val="18"/>
              </w:rPr>
              <w:t>Questions-réponses produites</w:t>
            </w:r>
          </w:p>
        </w:tc>
        <w:tc>
          <w:tcPr>
            <w:tcW w:w="7030" w:type="dxa"/>
            <w:tcBorders>
              <w:top w:val="single" w:sz="6" w:space="0" w:color="D9DEE7"/>
              <w:start w:val="single" w:sz="6" w:space="0" w:color="D9DEE7"/>
              <w:bottom w:val="single" w:sz="6" w:space="0" w:color="D9DEE7"/>
              <w:end w:val="single" w:sz="6" w:space="0" w:color="D9DEE7"/>
            </w:tcBorders>
            <w:shd w:fill="FFFFFF"/>
            <w:vAlign w:val="center"/>
          </w:tcPr>
          <w:p>
            <w:pPr>
              <w:pStyle w:val="Normal"/>
              <w:spacing w:before="0" w:after="0"/>
              <w:rPr/>
            </w:pPr>
            <w:r>
              <w:rPr>
                <w:rFonts w:ascii="Aptos" w:hAnsi="Aptos"/>
                <w:b w:val="false"/>
                <w:color w:val="253247"/>
                <w:sz w:val="18"/>
              </w:rPr>
              <w:t>240</w:t>
            </w:r>
          </w:p>
        </w:tc>
      </w:tr>
      <w:tr>
        <w:trPr/>
        <w:tc>
          <w:tcPr>
            <w:tcW w:w="2380" w:type="dxa"/>
            <w:tcBorders>
              <w:top w:val="single" w:sz="6" w:space="0" w:color="D9DEE7"/>
              <w:start w:val="single" w:sz="6" w:space="0" w:color="D9DEE7"/>
              <w:bottom w:val="single" w:sz="6" w:space="0" w:color="D9DEE7"/>
              <w:end w:val="single" w:sz="6" w:space="0" w:color="D9DEE7"/>
            </w:tcBorders>
            <w:shd w:fill="EAF2FB"/>
            <w:vAlign w:val="center"/>
          </w:tcPr>
          <w:p>
            <w:pPr>
              <w:pStyle w:val="Normal"/>
              <w:spacing w:before="0" w:after="0"/>
              <w:rPr/>
            </w:pPr>
            <w:r>
              <w:rPr>
                <w:rFonts w:ascii="Aptos" w:hAnsi="Aptos"/>
                <w:b/>
                <w:color w:val="0B3D91"/>
                <w:sz w:val="18"/>
              </w:rPr>
              <w:t>Pages avec contenu de fond détecté</w:t>
            </w:r>
          </w:p>
        </w:tc>
        <w:tc>
          <w:tcPr>
            <w:tcW w:w="7030" w:type="dxa"/>
            <w:tcBorders>
              <w:top w:val="single" w:sz="6" w:space="0" w:color="D9DEE7"/>
              <w:start w:val="single" w:sz="6" w:space="0" w:color="D9DEE7"/>
              <w:bottom w:val="single" w:sz="6" w:space="0" w:color="D9DEE7"/>
              <w:end w:val="single" w:sz="6" w:space="0" w:color="D9DEE7"/>
            </w:tcBorders>
            <w:shd w:fill="FFFFFF"/>
            <w:vAlign w:val="center"/>
          </w:tcPr>
          <w:p>
            <w:pPr>
              <w:pStyle w:val="Normal"/>
              <w:spacing w:before="0" w:after="0"/>
              <w:rPr/>
            </w:pPr>
            <w:r>
              <w:rPr>
                <w:rFonts w:ascii="Aptos" w:hAnsi="Aptos"/>
                <w:b w:val="false"/>
                <w:color w:val="253247"/>
                <w:sz w:val="18"/>
              </w:rPr>
              <w:t>1 : Notre vision</w:t>
            </w:r>
          </w:p>
        </w:tc>
      </w:tr>
      <w:tr>
        <w:trPr/>
        <w:tc>
          <w:tcPr>
            <w:tcW w:w="2380" w:type="dxa"/>
            <w:tcBorders>
              <w:top w:val="single" w:sz="6" w:space="0" w:color="D9DEE7"/>
              <w:start w:val="single" w:sz="6" w:space="0" w:color="D9DEE7"/>
              <w:bottom w:val="single" w:sz="6" w:space="0" w:color="D9DEE7"/>
              <w:end w:val="single" w:sz="6" w:space="0" w:color="D9DEE7"/>
            </w:tcBorders>
            <w:shd w:fill="EAF2FB"/>
            <w:vAlign w:val="center"/>
          </w:tcPr>
          <w:p>
            <w:pPr>
              <w:pStyle w:val="Normal"/>
              <w:spacing w:before="0" w:after="0"/>
              <w:rPr/>
            </w:pPr>
            <w:r>
              <w:rPr>
                <w:rFonts w:ascii="Aptos" w:hAnsi="Aptos"/>
                <w:b/>
                <w:color w:val="0B3D91"/>
                <w:sz w:val="18"/>
              </w:rPr>
              <w:t>Pages ou regroupements sans texte de fond détecté</w:t>
            </w:r>
          </w:p>
        </w:tc>
        <w:tc>
          <w:tcPr>
            <w:tcW w:w="7030" w:type="dxa"/>
            <w:tcBorders>
              <w:top w:val="single" w:sz="6" w:space="0" w:color="D9DEE7"/>
              <w:start w:val="single" w:sz="6" w:space="0" w:color="D9DEE7"/>
              <w:bottom w:val="single" w:sz="6" w:space="0" w:color="D9DEE7"/>
              <w:end w:val="single" w:sz="6" w:space="0" w:color="D9DEE7"/>
            </w:tcBorders>
            <w:shd w:fill="FFFFFF"/>
            <w:vAlign w:val="center"/>
          </w:tcPr>
          <w:p>
            <w:pPr>
              <w:pStyle w:val="Normal"/>
              <w:spacing w:before="0" w:after="0"/>
              <w:rPr/>
            </w:pPr>
            <w:r>
              <w:rPr>
                <w:rFonts w:ascii="Aptos" w:hAnsi="Aptos"/>
                <w:b w:val="false"/>
                <w:color w:val="253247"/>
                <w:sz w:val="18"/>
              </w:rPr>
              <w:t>15</w:t>
            </w:r>
          </w:p>
        </w:tc>
      </w:tr>
      <w:tr>
        <w:trPr/>
        <w:tc>
          <w:tcPr>
            <w:tcW w:w="2380" w:type="dxa"/>
            <w:tcBorders>
              <w:top w:val="single" w:sz="6" w:space="0" w:color="D9DEE7"/>
              <w:start w:val="single" w:sz="6" w:space="0" w:color="D9DEE7"/>
              <w:bottom w:val="single" w:sz="6" w:space="0" w:color="D9DEE7"/>
              <w:end w:val="single" w:sz="6" w:space="0" w:color="D9DEE7"/>
            </w:tcBorders>
            <w:shd w:fill="EAF2FB"/>
            <w:vAlign w:val="center"/>
          </w:tcPr>
          <w:p>
            <w:pPr>
              <w:pStyle w:val="Normal"/>
              <w:spacing w:before="0" w:after="0"/>
              <w:rPr/>
            </w:pPr>
            <w:r>
              <w:rPr>
                <w:rFonts w:ascii="Aptos" w:hAnsi="Aptos"/>
                <w:b/>
                <w:color w:val="0B3D91"/>
                <w:sz w:val="18"/>
              </w:rPr>
              <w:t>Termes définis dans le glossaire</w:t>
            </w:r>
          </w:p>
        </w:tc>
        <w:tc>
          <w:tcPr>
            <w:tcW w:w="7030" w:type="dxa"/>
            <w:tcBorders>
              <w:top w:val="single" w:sz="6" w:space="0" w:color="D9DEE7"/>
              <w:start w:val="single" w:sz="6" w:space="0" w:color="D9DEE7"/>
              <w:bottom w:val="single" w:sz="6" w:space="0" w:color="D9DEE7"/>
              <w:end w:val="single" w:sz="6" w:space="0" w:color="D9DEE7"/>
            </w:tcBorders>
            <w:shd w:fill="FFFFFF"/>
            <w:vAlign w:val="center"/>
          </w:tcPr>
          <w:p>
            <w:pPr>
              <w:pStyle w:val="Normal"/>
              <w:spacing w:before="0" w:after="0"/>
              <w:rPr/>
            </w:pPr>
            <w:r>
              <w:rPr>
                <w:rFonts w:ascii="Aptos" w:hAnsi="Aptos"/>
                <w:b w:val="false"/>
                <w:color w:val="253247"/>
                <w:sz w:val="18"/>
              </w:rPr>
              <w:t>58</w:t>
            </w:r>
          </w:p>
        </w:tc>
      </w:tr>
    </w:tbl>
    <w:p>
      <w:pPr>
        <w:pStyle w:val="Normal"/>
        <w:spacing w:before="0" w:after="0"/>
        <w:rPr/>
      </w:pPr>
      <w:r>
        <w:rPr/>
      </w:r>
    </w:p>
    <w:p>
      <w:pPr>
        <w:pStyle w:val="Normal"/>
        <w:rPr/>
      </w:pPr>
      <w:r>
        <w:rPr>
          <w:b/>
          <w:color w:val="0B3D91"/>
        </w:rPr>
        <w:t xml:space="preserve">Constat central. </w:t>
      </w:r>
      <w:r>
        <w:rPr/>
        <w:t>La structure du menu est très développée, mais la majorité des pages consultées ne présentent, dans la version publique détectable, que leur titre, la navigation et le pied de page. La page « Notre vision » constitue l’exception : elle comporte un visuel institutionnel riche et structuré.</w:t>
      </w:r>
    </w:p>
    <w:p>
      <w:pPr>
        <w:pStyle w:val="Heading1"/>
        <w:pBdr>
          <w:bottom w:val="single" w:sz="24" w:space="1" w:color="D4AF37"/>
        </w:pBdr>
        <w:rPr/>
      </w:pPr>
      <w:r>
        <w:rPr/>
        <w:t>3. Arborescence complète du menu « À propos »</w:t>
      </w:r>
    </w:p>
    <w:p>
      <w:pPr>
        <w:pStyle w:val="Normal"/>
        <w:ind w:start="0"/>
        <w:rPr/>
      </w:pPr>
      <w:r>
        <w:rPr>
          <w:b/>
          <w:color w:val="0B3D91"/>
        </w:rPr>
        <w:t>À PROPOS DE NOUS</w:t>
      </w:r>
    </w:p>
    <w:p>
      <w:pPr>
        <w:pStyle w:val="Normal"/>
        <w:ind w:start="454"/>
        <w:rPr/>
      </w:pPr>
      <w:r>
        <w:rPr>
          <w:b/>
          <w:color w:val="0B3D91"/>
        </w:rPr>
        <w:t xml:space="preserve">• </w:t>
      </w:r>
      <w:r>
        <w:rPr>
          <w:b/>
          <w:color w:val="0B3D91"/>
        </w:rPr>
        <w:t>NOTRE VISION ET MISSION</w:t>
      </w:r>
    </w:p>
    <w:p>
      <w:pPr>
        <w:pStyle w:val="Normal"/>
        <w:ind w:start="907"/>
        <w:rPr/>
      </w:pPr>
      <w:r>
        <w:rPr>
          <w:b w:val="false"/>
          <w:color w:val="253247"/>
        </w:rPr>
        <w:t xml:space="preserve">• </w:t>
      </w:r>
      <w:r>
        <w:rPr>
          <w:b w:val="false"/>
          <w:color w:val="253247"/>
        </w:rPr>
        <w:t>Notre vision</w:t>
      </w:r>
    </w:p>
    <w:p>
      <w:pPr>
        <w:pStyle w:val="Normal"/>
        <w:ind w:start="907"/>
        <w:rPr/>
      </w:pPr>
      <w:r>
        <w:rPr>
          <w:b w:val="false"/>
          <w:color w:val="253247"/>
        </w:rPr>
        <w:t xml:space="preserve">• </w:t>
      </w:r>
      <w:r>
        <w:rPr>
          <w:b w:val="false"/>
          <w:color w:val="253247"/>
        </w:rPr>
        <w:t>Notre mission</w:t>
      </w:r>
    </w:p>
    <w:p>
      <w:pPr>
        <w:pStyle w:val="Normal"/>
        <w:ind w:start="907"/>
        <w:rPr/>
      </w:pPr>
      <w:r>
        <w:rPr>
          <w:b w:val="false"/>
          <w:color w:val="253247"/>
        </w:rPr>
        <w:t xml:space="preserve">• </w:t>
      </w:r>
      <w:r>
        <w:rPr>
          <w:b w:val="false"/>
          <w:color w:val="253247"/>
        </w:rPr>
        <w:t>Nos valeurs</w:t>
      </w:r>
    </w:p>
    <w:p>
      <w:pPr>
        <w:pStyle w:val="Normal"/>
        <w:ind w:start="907"/>
        <w:rPr/>
      </w:pPr>
      <w:r>
        <w:rPr>
          <w:b w:val="false"/>
          <w:color w:val="253247"/>
        </w:rPr>
        <w:t xml:space="preserve">• </w:t>
      </w:r>
      <w:r>
        <w:rPr>
          <w:b w:val="false"/>
          <w:color w:val="253247"/>
        </w:rPr>
        <w:t>Notre devise</w:t>
      </w:r>
    </w:p>
    <w:p>
      <w:pPr>
        <w:pStyle w:val="Normal"/>
        <w:ind w:start="454"/>
        <w:rPr/>
      </w:pPr>
      <w:r>
        <w:rPr>
          <w:b/>
          <w:color w:val="0B3D91"/>
        </w:rPr>
        <w:t xml:space="preserve">• </w:t>
      </w:r>
      <w:r>
        <w:rPr>
          <w:b/>
          <w:color w:val="0B3D91"/>
        </w:rPr>
        <w:t>NOTRE APPROCHE ÉDUCATIVE</w:t>
      </w:r>
    </w:p>
    <w:p>
      <w:pPr>
        <w:pStyle w:val="Normal"/>
        <w:ind w:start="907"/>
        <w:rPr/>
      </w:pPr>
      <w:r>
        <w:rPr>
          <w:b w:val="false"/>
          <w:color w:val="253247"/>
        </w:rPr>
        <w:t xml:space="preserve">• </w:t>
      </w:r>
      <w:r>
        <w:rPr>
          <w:b w:val="false"/>
          <w:color w:val="253247"/>
        </w:rPr>
        <w:t>Excellence académique</w:t>
      </w:r>
    </w:p>
    <w:p>
      <w:pPr>
        <w:pStyle w:val="Normal"/>
        <w:ind w:start="907"/>
        <w:rPr/>
      </w:pPr>
      <w:r>
        <w:rPr>
          <w:b w:val="false"/>
          <w:color w:val="253247"/>
        </w:rPr>
        <w:t xml:space="preserve">• </w:t>
      </w:r>
      <w:r>
        <w:rPr>
          <w:b w:val="false"/>
          <w:color w:val="253247"/>
        </w:rPr>
        <w:t>Enseignement bilingue</w:t>
      </w:r>
    </w:p>
    <w:p>
      <w:pPr>
        <w:pStyle w:val="Normal"/>
        <w:ind w:start="907"/>
        <w:rPr/>
      </w:pPr>
      <w:r>
        <w:rPr>
          <w:b w:val="false"/>
          <w:color w:val="253247"/>
        </w:rPr>
        <w:t xml:space="preserve">• </w:t>
      </w:r>
      <w:r>
        <w:rPr>
          <w:b w:val="false"/>
          <w:color w:val="253247"/>
        </w:rPr>
        <w:t>Pédagogie active</w:t>
      </w:r>
    </w:p>
    <w:p>
      <w:pPr>
        <w:pStyle w:val="Normal"/>
        <w:ind w:start="907"/>
        <w:rPr/>
      </w:pPr>
      <w:r>
        <w:rPr>
          <w:b w:val="false"/>
          <w:color w:val="253247"/>
        </w:rPr>
        <w:t xml:space="preserve">• </w:t>
      </w:r>
      <w:r>
        <w:rPr>
          <w:b w:val="false"/>
          <w:color w:val="253247"/>
        </w:rPr>
        <w:t>Éducation chrétienne</w:t>
      </w:r>
    </w:p>
    <w:p>
      <w:pPr>
        <w:pStyle w:val="Normal"/>
        <w:ind w:start="907"/>
        <w:rPr/>
      </w:pPr>
      <w:r>
        <w:rPr>
          <w:b w:val="false"/>
          <w:color w:val="253247"/>
        </w:rPr>
        <w:t xml:space="preserve">• </w:t>
      </w:r>
      <w:r>
        <w:rPr>
          <w:b w:val="false"/>
          <w:color w:val="253247"/>
        </w:rPr>
        <w:t>Technologies éducatives</w:t>
      </w:r>
    </w:p>
    <w:p>
      <w:pPr>
        <w:pStyle w:val="Normal"/>
        <w:ind w:start="454"/>
        <w:rPr/>
      </w:pPr>
      <w:r>
        <w:rPr>
          <w:b/>
          <w:color w:val="0B3D91"/>
        </w:rPr>
        <w:t xml:space="preserve">• </w:t>
      </w:r>
      <w:r>
        <w:rPr>
          <w:b/>
          <w:color w:val="0B3D91"/>
        </w:rPr>
        <w:t>MOT DU PROMOTEUR</w:t>
      </w:r>
    </w:p>
    <w:p>
      <w:pPr>
        <w:pStyle w:val="Normal"/>
        <w:ind w:start="454"/>
        <w:rPr/>
      </w:pPr>
      <w:r>
        <w:rPr>
          <w:b/>
          <w:color w:val="0B3D91"/>
        </w:rPr>
        <w:t xml:space="preserve">• </w:t>
      </w:r>
      <w:r>
        <w:rPr>
          <w:b/>
          <w:color w:val="0B3D91"/>
        </w:rPr>
        <w:t>MOT DE LA DIRECTION</w:t>
      </w:r>
    </w:p>
    <w:p>
      <w:pPr>
        <w:pStyle w:val="Normal"/>
        <w:ind w:start="454"/>
        <w:rPr/>
      </w:pPr>
      <w:r>
        <w:rPr>
          <w:b/>
          <w:color w:val="0B3D91"/>
        </w:rPr>
        <w:t xml:space="preserve">• </w:t>
      </w:r>
      <w:r>
        <w:rPr>
          <w:b/>
          <w:color w:val="0B3D91"/>
        </w:rPr>
        <w:t>NOTRE ÉQUIPE</w:t>
      </w:r>
    </w:p>
    <w:p>
      <w:pPr>
        <w:pStyle w:val="Normal"/>
        <w:ind w:start="454"/>
        <w:rPr/>
      </w:pPr>
      <w:r>
        <w:rPr>
          <w:b/>
          <w:color w:val="0B3D91"/>
        </w:rPr>
        <w:t xml:space="preserve">• </w:t>
      </w:r>
      <w:r>
        <w:rPr>
          <w:b/>
          <w:color w:val="0B3D91"/>
        </w:rPr>
        <w:t>NOS INFRASTRUCTURES</w:t>
      </w:r>
    </w:p>
    <w:p>
      <w:pPr>
        <w:pStyle w:val="Heading1"/>
        <w:pBdr>
          <w:bottom w:val="single" w:sz="24" w:space="1" w:color="D4AF37"/>
        </w:pBdr>
        <w:rPr/>
      </w:pPr>
      <w:r>
        <w:rPr/>
        <w:t>4. Table des fiches</w:t>
      </w:r>
    </w:p>
    <w:p>
      <w:pPr>
        <w:pStyle w:val="Normal"/>
        <w:rPr/>
      </w:pPr>
      <w:r>
        <w:rPr>
          <w:b/>
          <w:color w:val="2E6F40"/>
        </w:rPr>
        <w:t>I. ARCHITECTURE DU MENU</w:t>
      </w:r>
    </w:p>
    <w:p>
      <w:pPr>
        <w:pStyle w:val="ListNumber"/>
        <w:numPr>
          <w:ilvl w:val="0"/>
          <w:numId w:val="4"/>
        </w:numPr>
        <w:rPr/>
      </w:pPr>
      <w:r>
        <w:rPr/>
        <w:t>À PROPOS DE NOUS</w:t>
      </w:r>
    </w:p>
    <w:p>
      <w:pPr>
        <w:pStyle w:val="ListNumber"/>
        <w:numPr>
          <w:ilvl w:val="0"/>
          <w:numId w:val="4"/>
        </w:numPr>
        <w:rPr/>
      </w:pPr>
      <w:r>
        <w:rPr/>
        <w:t>NOTRE VISION ET MISSION</w:t>
      </w:r>
    </w:p>
    <w:p>
      <w:pPr>
        <w:pStyle w:val="Normal"/>
        <w:rPr/>
      </w:pPr>
      <w:r>
        <w:rPr>
          <w:b/>
          <w:color w:val="2E6F40"/>
        </w:rPr>
        <w:t>II. CONTENU DÉVELOPPÉ : NOTRE VISION</w:t>
      </w:r>
    </w:p>
    <w:p>
      <w:pPr>
        <w:pStyle w:val="ListNumber"/>
        <w:numPr>
          <w:ilvl w:val="0"/>
          <w:numId w:val="4"/>
        </w:numPr>
        <w:rPr/>
      </w:pPr>
      <w:r>
        <w:rPr/>
        <w:t>Notre vision</w:t>
      </w:r>
    </w:p>
    <w:p>
      <w:pPr>
        <w:pStyle w:val="ListNumber"/>
        <w:numPr>
          <w:ilvl w:val="0"/>
          <w:numId w:val="4"/>
        </w:numPr>
        <w:rPr/>
      </w:pPr>
      <w:r>
        <w:rPr/>
        <w:t>Promesse synthétique de la vision</w:t>
      </w:r>
    </w:p>
    <w:p>
      <w:pPr>
        <w:pStyle w:val="ListNumber"/>
        <w:numPr>
          <w:ilvl w:val="0"/>
          <w:numId w:val="4"/>
        </w:numPr>
        <w:rPr/>
      </w:pPr>
      <w:r>
        <w:rPr/>
        <w:t>Une vision tournée vers l’avenir</w:t>
      </w:r>
    </w:p>
    <w:p>
      <w:pPr>
        <w:pStyle w:val="ListNumber"/>
        <w:numPr>
          <w:ilvl w:val="0"/>
          <w:numId w:val="4"/>
        </w:numPr>
        <w:rPr/>
      </w:pPr>
      <w:r>
        <w:rPr/>
        <w:t>Nos aspirations</w:t>
      </w:r>
    </w:p>
    <w:p>
      <w:pPr>
        <w:pStyle w:val="ListNumber"/>
        <w:numPr>
          <w:ilvl w:val="0"/>
          <w:numId w:val="4"/>
        </w:numPr>
        <w:rPr/>
      </w:pPr>
      <w:r>
        <w:rPr/>
        <w:t>Excellence académique — aspiration</w:t>
      </w:r>
    </w:p>
    <w:p>
      <w:pPr>
        <w:pStyle w:val="ListNumber"/>
        <w:numPr>
          <w:ilvl w:val="0"/>
          <w:numId w:val="4"/>
        </w:numPr>
        <w:rPr/>
      </w:pPr>
      <w:r>
        <w:rPr/>
        <w:t>Leadership — aspiration</w:t>
      </w:r>
    </w:p>
    <w:p>
      <w:pPr>
        <w:pStyle w:val="ListNumber"/>
        <w:numPr>
          <w:ilvl w:val="0"/>
          <w:numId w:val="4"/>
        </w:numPr>
        <w:rPr/>
      </w:pPr>
      <w:r>
        <w:rPr/>
        <w:t>Bilinguisme — aspiration</w:t>
      </w:r>
    </w:p>
    <w:p>
      <w:pPr>
        <w:pStyle w:val="ListNumber"/>
        <w:numPr>
          <w:ilvl w:val="0"/>
          <w:numId w:val="4"/>
        </w:numPr>
        <w:rPr/>
      </w:pPr>
      <w:r>
        <w:rPr/>
        <w:t>Foi et caractère — aspiration</w:t>
      </w:r>
    </w:p>
    <w:p>
      <w:pPr>
        <w:pStyle w:val="ListNumber"/>
        <w:numPr>
          <w:ilvl w:val="0"/>
          <w:numId w:val="4"/>
        </w:numPr>
        <w:rPr/>
      </w:pPr>
      <w:r>
        <w:rPr/>
        <w:t>Citation de clôture</w:t>
      </w:r>
    </w:p>
    <w:p>
      <w:pPr>
        <w:pStyle w:val="Normal"/>
        <w:rPr/>
      </w:pPr>
      <w:r>
        <w:rPr>
          <w:b/>
          <w:color w:val="2E6F40"/>
        </w:rPr>
        <w:t>III. SOUS-PAGES À CONTENU NON DÉTECTÉ</w:t>
      </w:r>
    </w:p>
    <w:p>
      <w:pPr>
        <w:pStyle w:val="ListNumber"/>
        <w:numPr>
          <w:ilvl w:val="0"/>
          <w:numId w:val="4"/>
        </w:numPr>
        <w:rPr/>
      </w:pPr>
      <w:r>
        <w:rPr/>
        <w:t>Notre mission</w:t>
      </w:r>
    </w:p>
    <w:p>
      <w:pPr>
        <w:pStyle w:val="ListNumber"/>
        <w:numPr>
          <w:ilvl w:val="0"/>
          <w:numId w:val="4"/>
        </w:numPr>
        <w:rPr/>
      </w:pPr>
      <w:r>
        <w:rPr/>
        <w:t>Nos valeurs</w:t>
      </w:r>
    </w:p>
    <w:p>
      <w:pPr>
        <w:pStyle w:val="ListNumber"/>
        <w:numPr>
          <w:ilvl w:val="0"/>
          <w:numId w:val="4"/>
        </w:numPr>
        <w:rPr/>
      </w:pPr>
      <w:r>
        <w:rPr/>
        <w:t>Notre devise</w:t>
      </w:r>
    </w:p>
    <w:p>
      <w:pPr>
        <w:pStyle w:val="ListNumber"/>
        <w:numPr>
          <w:ilvl w:val="0"/>
          <w:numId w:val="4"/>
        </w:numPr>
        <w:rPr/>
      </w:pPr>
      <w:r>
        <w:rPr/>
        <w:t>NOTRE APPROCHE ÉDUCATIVE</w:t>
      </w:r>
    </w:p>
    <w:p>
      <w:pPr>
        <w:pStyle w:val="ListNumber"/>
        <w:numPr>
          <w:ilvl w:val="0"/>
          <w:numId w:val="4"/>
        </w:numPr>
        <w:rPr/>
      </w:pPr>
      <w:r>
        <w:rPr/>
        <w:t>Excellence académique</w:t>
      </w:r>
    </w:p>
    <w:p>
      <w:pPr>
        <w:pStyle w:val="ListNumber"/>
        <w:numPr>
          <w:ilvl w:val="0"/>
          <w:numId w:val="4"/>
        </w:numPr>
        <w:rPr/>
      </w:pPr>
      <w:r>
        <w:rPr/>
        <w:t>Enseignement bilingue</w:t>
      </w:r>
    </w:p>
    <w:p>
      <w:pPr>
        <w:pStyle w:val="ListNumber"/>
        <w:numPr>
          <w:ilvl w:val="0"/>
          <w:numId w:val="4"/>
        </w:numPr>
        <w:rPr/>
      </w:pPr>
      <w:r>
        <w:rPr/>
        <w:t>Pédagogie active</w:t>
      </w:r>
    </w:p>
    <w:p>
      <w:pPr>
        <w:pStyle w:val="ListNumber"/>
        <w:numPr>
          <w:ilvl w:val="0"/>
          <w:numId w:val="4"/>
        </w:numPr>
        <w:rPr/>
      </w:pPr>
      <w:r>
        <w:rPr/>
        <w:t>Éducation chrétienne</w:t>
      </w:r>
    </w:p>
    <w:p>
      <w:pPr>
        <w:pStyle w:val="ListNumber"/>
        <w:numPr>
          <w:ilvl w:val="0"/>
          <w:numId w:val="4"/>
        </w:numPr>
        <w:rPr/>
      </w:pPr>
      <w:r>
        <w:rPr/>
        <w:t>Technologies éducatives</w:t>
      </w:r>
    </w:p>
    <w:p>
      <w:pPr>
        <w:pStyle w:val="ListNumber"/>
        <w:numPr>
          <w:ilvl w:val="0"/>
          <w:numId w:val="4"/>
        </w:numPr>
        <w:rPr/>
      </w:pPr>
      <w:r>
        <w:rPr/>
        <w:t>MOT DU PROMOTEUR</w:t>
      </w:r>
    </w:p>
    <w:p>
      <w:pPr>
        <w:pStyle w:val="ListNumber"/>
        <w:numPr>
          <w:ilvl w:val="0"/>
          <w:numId w:val="4"/>
        </w:numPr>
        <w:rPr/>
      </w:pPr>
      <w:r>
        <w:rPr/>
        <w:t>MOT DE LA DIRECTION</w:t>
      </w:r>
    </w:p>
    <w:p>
      <w:pPr>
        <w:pStyle w:val="ListNumber"/>
        <w:numPr>
          <w:ilvl w:val="0"/>
          <w:numId w:val="4"/>
        </w:numPr>
        <w:rPr/>
      </w:pPr>
      <w:r>
        <w:rPr/>
        <w:t>NOTRE ÉQUIPE</w:t>
      </w:r>
    </w:p>
    <w:p>
      <w:pPr>
        <w:pStyle w:val="ListNumber"/>
        <w:numPr>
          <w:ilvl w:val="0"/>
          <w:numId w:val="4"/>
        </w:numPr>
        <w:rPr/>
      </w:pPr>
      <w:r>
        <w:rPr/>
        <w:t>NOS INFRASTRUCTURES</w:t>
      </w:r>
    </w:p>
    <w:p>
      <w:pPr>
        <w:pStyle w:val="Normal"/>
        <w:rPr/>
      </w:pPr>
      <w:r>
        <w:rPr/>
      </w:r>
      <w:r>
        <w:br w:type="page"/>
      </w:r>
    </w:p>
    <w:p>
      <w:pPr>
        <w:pStyle w:val="Heading1"/>
        <w:pBdr>
          <w:bottom w:val="single" w:sz="24" w:space="1" w:color="D4AF37"/>
        </w:pBdr>
        <w:spacing w:before="0" w:after="0"/>
        <w:rPr/>
      </w:pPr>
      <w:r>
        <w:rPr/>
        <w:t>1. À PROPOS DE NOUS</w:t>
      </w:r>
    </w:p>
    <w:p>
      <w:pPr>
        <w:pStyle w:val="Normal"/>
        <w:jc w:val="end"/>
        <w:rPr/>
      </w:pPr>
      <w:r>
        <w:rPr>
          <w:b/>
          <w:color w:val="2E6F40"/>
          <w:sz w:val="17"/>
        </w:rPr>
        <w:t>I. ARCHITECTURE DU MENU</w:t>
      </w:r>
    </w:p>
    <w:tbl>
      <w:tblPr>
        <w:tblW w:w="9411" w:type="dxa"/>
        <w:jc w:val="center"/>
        <w:tblInd w:w="0" w:type="dxa"/>
        <w:tblLayout w:type="fixed"/>
        <w:tblCellMar>
          <w:top w:w="70" w:type="dxa"/>
          <w:start w:w="100" w:type="dxa"/>
          <w:bottom w:w="70" w:type="dxa"/>
          <w:end w:w="100" w:type="dxa"/>
        </w:tblCellMar>
        <w:tblLook w:val="04a0" w:noHBand="0" w:noVBand="1" w:firstColumn="1" w:lastRow="0" w:lastColumn="0" w:firstRow="1"/>
      </w:tblPr>
      <w:tblGrid>
        <w:gridCol w:w="2380"/>
        <w:gridCol w:w="7030"/>
      </w:tblGrid>
      <w:tr>
        <w:trPr/>
        <w:tc>
          <w:tcPr>
            <w:tcW w:w="2380" w:type="dxa"/>
            <w:tcBorders>
              <w:top w:val="single" w:sz="6" w:space="0" w:color="D9DEE7"/>
              <w:start w:val="single" w:sz="6" w:space="0" w:color="D9DEE7"/>
              <w:bottom w:val="single" w:sz="6" w:space="0" w:color="D9DEE7"/>
              <w:end w:val="single" w:sz="6" w:space="0" w:color="D9DEE7"/>
            </w:tcBorders>
            <w:shd w:fill="0B3D91"/>
            <w:vAlign w:val="center"/>
          </w:tcPr>
          <w:p>
            <w:pPr>
              <w:pStyle w:val="Normal"/>
              <w:spacing w:before="0" w:after="0"/>
              <w:rPr/>
            </w:pPr>
            <w:r>
              <w:rPr>
                <w:rFonts w:ascii="Aptos" w:hAnsi="Aptos"/>
                <w:b/>
                <w:color w:val="FFFFFF"/>
                <w:sz w:val="18"/>
              </w:rPr>
              <w:t>STATUT OBSERVÉ</w:t>
            </w:r>
          </w:p>
        </w:tc>
        <w:tc>
          <w:tcPr>
            <w:tcW w:w="7030" w:type="dxa"/>
            <w:tcBorders>
              <w:top w:val="single" w:sz="6" w:space="0" w:color="D9DEE7"/>
              <w:start w:val="single" w:sz="6" w:space="0" w:color="D9DEE7"/>
              <w:bottom w:val="single" w:sz="6" w:space="0" w:color="D9DEE7"/>
              <w:end w:val="single" w:sz="6" w:space="0" w:color="D9DEE7"/>
            </w:tcBorders>
            <w:shd w:fill="FFFFFF"/>
            <w:vAlign w:val="center"/>
          </w:tcPr>
          <w:p>
            <w:pPr>
              <w:pStyle w:val="Normal"/>
              <w:spacing w:before="0" w:after="0"/>
              <w:rPr/>
            </w:pPr>
            <w:r>
              <w:rPr>
                <w:rFonts w:ascii="Aptos" w:hAnsi="Aptos"/>
                <w:b/>
                <w:color w:val="253247"/>
                <w:sz w:val="18"/>
              </w:rPr>
              <w:t>STRUCTURE PUBLIÉE — TEXTE DE FOND NON DÉTECTÉ</w:t>
            </w:r>
          </w:p>
        </w:tc>
      </w:tr>
      <w:tr>
        <w:trPr/>
        <w:tc>
          <w:tcPr>
            <w:tcW w:w="2380" w:type="dxa"/>
            <w:tcBorders>
              <w:top w:val="single" w:sz="6" w:space="0" w:color="D9DEE7"/>
              <w:start w:val="single" w:sz="6" w:space="0" w:color="D9DEE7"/>
              <w:bottom w:val="single" w:sz="6" w:space="0" w:color="D9DEE7"/>
              <w:end w:val="single" w:sz="6" w:space="0" w:color="D9DEE7"/>
            </w:tcBorders>
            <w:shd w:fill="EAF2FB"/>
            <w:vAlign w:val="center"/>
          </w:tcPr>
          <w:p>
            <w:pPr>
              <w:pStyle w:val="Normal"/>
              <w:spacing w:before="0" w:after="0"/>
              <w:rPr/>
            </w:pPr>
            <w:r>
              <w:rPr>
                <w:rFonts w:ascii="Aptos" w:hAnsi="Aptos"/>
                <w:b/>
                <w:color w:val="0B3D91"/>
                <w:sz w:val="18"/>
              </w:rPr>
              <w:t>Texte-source / points relevés</w:t>
            </w:r>
          </w:p>
        </w:tc>
        <w:tc>
          <w:tcPr>
            <w:tcW w:w="7030" w:type="dxa"/>
            <w:tcBorders>
              <w:top w:val="single" w:sz="6" w:space="0" w:color="D9DEE7"/>
              <w:start w:val="single" w:sz="6" w:space="0" w:color="D9DEE7"/>
              <w:bottom w:val="single" w:sz="6" w:space="0" w:color="D9DEE7"/>
              <w:end w:val="single" w:sz="6" w:space="0" w:color="D9DEE7"/>
            </w:tcBorders>
            <w:shd w:fill="FFFFFF"/>
            <w:vAlign w:val="center"/>
          </w:tcPr>
          <w:p>
            <w:pPr>
              <w:pStyle w:val="Normal"/>
              <w:spacing w:before="0" w:after="0"/>
              <w:rPr/>
            </w:pPr>
            <w:r>
              <w:rPr>
                <w:rFonts w:ascii="Aptos" w:hAnsi="Aptos"/>
                <w:b w:val="false"/>
                <w:color w:val="253247"/>
                <w:sz w:val="18"/>
              </w:rPr>
              <w:t>Titre de page, navigation générale et six accès thématiques : Vision et mission, Approche éducative, Mot du promoteur, Mot de la direction, Notre équipe et Nos infrastructures.</w:t>
            </w:r>
          </w:p>
        </w:tc>
      </w:tr>
      <w:tr>
        <w:trPr/>
        <w:tc>
          <w:tcPr>
            <w:tcW w:w="2380" w:type="dxa"/>
            <w:tcBorders>
              <w:top w:val="single" w:sz="6" w:space="0" w:color="D9DEE7"/>
              <w:start w:val="single" w:sz="6" w:space="0" w:color="D9DEE7"/>
              <w:bottom w:val="single" w:sz="6" w:space="0" w:color="D9DEE7"/>
              <w:end w:val="single" w:sz="6" w:space="0" w:color="D9DEE7"/>
            </w:tcBorders>
            <w:shd w:fill="EAF2FB"/>
            <w:vAlign w:val="center"/>
          </w:tcPr>
          <w:p>
            <w:pPr>
              <w:pStyle w:val="Normal"/>
              <w:spacing w:before="0" w:after="0"/>
              <w:rPr/>
            </w:pPr>
            <w:r>
              <w:rPr>
                <w:rFonts w:ascii="Aptos" w:hAnsi="Aptos"/>
                <w:b/>
                <w:color w:val="0B3D91"/>
                <w:sz w:val="18"/>
              </w:rPr>
              <w:t>Raison du titre ou de la section</w:t>
            </w:r>
          </w:p>
        </w:tc>
        <w:tc>
          <w:tcPr>
            <w:tcW w:w="7030" w:type="dxa"/>
            <w:tcBorders>
              <w:top w:val="single" w:sz="6" w:space="0" w:color="D9DEE7"/>
              <w:start w:val="single" w:sz="6" w:space="0" w:color="D9DEE7"/>
              <w:bottom w:val="single" w:sz="6" w:space="0" w:color="D9DEE7"/>
              <w:end w:val="single" w:sz="6" w:space="0" w:color="D9DEE7"/>
            </w:tcBorders>
            <w:shd w:fill="FFFFFF"/>
            <w:vAlign w:val="center"/>
          </w:tcPr>
          <w:p>
            <w:pPr>
              <w:pStyle w:val="Normal"/>
              <w:spacing w:before="0" w:after="0"/>
              <w:rPr/>
            </w:pPr>
            <w:r>
              <w:rPr>
                <w:rFonts w:ascii="Aptos" w:hAnsi="Aptos"/>
                <w:b w:val="false"/>
                <w:color w:val="253247"/>
                <w:sz w:val="18"/>
              </w:rPr>
              <w:t>Le titre présente la rubrique qui explique l’identité, l’orientation et les moyens de l’établissement.</w:t>
            </w:r>
          </w:p>
        </w:tc>
      </w:tr>
      <w:tr>
        <w:trPr/>
        <w:tc>
          <w:tcPr>
            <w:tcW w:w="2380" w:type="dxa"/>
            <w:tcBorders>
              <w:top w:val="single" w:sz="6" w:space="0" w:color="D9DEE7"/>
              <w:start w:val="single" w:sz="6" w:space="0" w:color="D9DEE7"/>
              <w:bottom w:val="single" w:sz="6" w:space="0" w:color="D9DEE7"/>
              <w:end w:val="single" w:sz="6" w:space="0" w:color="D9DEE7"/>
            </w:tcBorders>
            <w:shd w:fill="EAF2FB"/>
            <w:vAlign w:val="center"/>
          </w:tcPr>
          <w:p>
            <w:pPr>
              <w:pStyle w:val="Normal"/>
              <w:spacing w:before="0" w:after="0"/>
              <w:rPr/>
            </w:pPr>
            <w:r>
              <w:rPr>
                <w:rFonts w:ascii="Aptos" w:hAnsi="Aptos"/>
                <w:b/>
                <w:color w:val="0B3D91"/>
                <w:sz w:val="18"/>
              </w:rPr>
              <w:t>Importance dans le projet</w:t>
            </w:r>
          </w:p>
        </w:tc>
        <w:tc>
          <w:tcPr>
            <w:tcW w:w="7030" w:type="dxa"/>
            <w:tcBorders>
              <w:top w:val="single" w:sz="6" w:space="0" w:color="D9DEE7"/>
              <w:start w:val="single" w:sz="6" w:space="0" w:color="D9DEE7"/>
              <w:bottom w:val="single" w:sz="6" w:space="0" w:color="D9DEE7"/>
              <w:end w:val="single" w:sz="6" w:space="0" w:color="D9DEE7"/>
            </w:tcBorders>
            <w:shd w:fill="FFFFFF"/>
            <w:vAlign w:val="center"/>
          </w:tcPr>
          <w:p>
            <w:pPr>
              <w:pStyle w:val="Normal"/>
              <w:spacing w:before="0" w:after="0"/>
              <w:rPr/>
            </w:pPr>
            <w:r>
              <w:rPr>
                <w:rFonts w:ascii="Aptos" w:hAnsi="Aptos"/>
                <w:b w:val="false"/>
                <w:color w:val="253247"/>
                <w:sz w:val="18"/>
              </w:rPr>
              <w:t>Il construit la crédibilité institutionnelle avant une inscription, une collaboration ou un partenariat.</w:t>
            </w:r>
          </w:p>
        </w:tc>
      </w:tr>
      <w:tr>
        <w:trPr/>
        <w:tc>
          <w:tcPr>
            <w:tcW w:w="2380" w:type="dxa"/>
            <w:tcBorders>
              <w:top w:val="single" w:sz="6" w:space="0" w:color="D9DEE7"/>
              <w:start w:val="single" w:sz="6" w:space="0" w:color="D9DEE7"/>
              <w:bottom w:val="single" w:sz="6" w:space="0" w:color="D9DEE7"/>
              <w:end w:val="single" w:sz="6" w:space="0" w:color="D9DEE7"/>
            </w:tcBorders>
            <w:shd w:fill="EAF2FB"/>
            <w:vAlign w:val="center"/>
          </w:tcPr>
          <w:p>
            <w:pPr>
              <w:pStyle w:val="Normal"/>
              <w:spacing w:before="0" w:after="0"/>
              <w:rPr/>
            </w:pPr>
            <w:r>
              <w:rPr>
                <w:rFonts w:ascii="Aptos" w:hAnsi="Aptos"/>
                <w:b/>
                <w:color w:val="0B3D91"/>
                <w:sz w:val="18"/>
              </w:rPr>
              <w:t>Liens avec les autres sections</w:t>
            </w:r>
          </w:p>
        </w:tc>
        <w:tc>
          <w:tcPr>
            <w:tcW w:w="7030" w:type="dxa"/>
            <w:tcBorders>
              <w:top w:val="single" w:sz="6" w:space="0" w:color="D9DEE7"/>
              <w:start w:val="single" w:sz="6" w:space="0" w:color="D9DEE7"/>
              <w:bottom w:val="single" w:sz="6" w:space="0" w:color="D9DEE7"/>
              <w:end w:val="single" w:sz="6" w:space="0" w:color="D9DEE7"/>
            </w:tcBorders>
            <w:shd w:fill="FFFFFF"/>
            <w:vAlign w:val="center"/>
          </w:tcPr>
          <w:p>
            <w:pPr>
              <w:pStyle w:val="Normal"/>
              <w:spacing w:before="0" w:after="0"/>
              <w:rPr/>
            </w:pPr>
            <w:r>
              <w:rPr>
                <w:rFonts w:ascii="Aptos" w:hAnsi="Aptos"/>
                <w:b w:val="false"/>
                <w:color w:val="253247"/>
                <w:sz w:val="18"/>
              </w:rPr>
              <w:t>Vision et mission ; Approche éducative ; Promoteur ; Direction ; Équipe ; Infrastructures ; Programmes ; Admissions.</w:t>
            </w:r>
          </w:p>
        </w:tc>
      </w:tr>
      <w:tr>
        <w:trPr/>
        <w:tc>
          <w:tcPr>
            <w:tcW w:w="2380" w:type="dxa"/>
            <w:tcBorders>
              <w:top w:val="single" w:sz="6" w:space="0" w:color="D9DEE7"/>
              <w:start w:val="single" w:sz="6" w:space="0" w:color="D9DEE7"/>
              <w:bottom w:val="single" w:sz="6" w:space="0" w:color="D9DEE7"/>
              <w:end w:val="single" w:sz="6" w:space="0" w:color="D9DEE7"/>
            </w:tcBorders>
            <w:shd w:fill="EAF2FB"/>
            <w:vAlign w:val="center"/>
          </w:tcPr>
          <w:p>
            <w:pPr>
              <w:pStyle w:val="Normal"/>
              <w:spacing w:before="0" w:after="0"/>
              <w:rPr/>
            </w:pPr>
            <w:r>
              <w:rPr>
                <w:rFonts w:ascii="Aptos" w:hAnsi="Aptos"/>
                <w:b/>
                <w:color w:val="0B3D91"/>
                <w:sz w:val="18"/>
              </w:rPr>
              <w:t>Référence de contrôle</w:t>
            </w:r>
          </w:p>
        </w:tc>
        <w:tc>
          <w:tcPr>
            <w:tcW w:w="7030" w:type="dxa"/>
            <w:tcBorders>
              <w:top w:val="single" w:sz="6" w:space="0" w:color="D9DEE7"/>
              <w:start w:val="single" w:sz="6" w:space="0" w:color="D9DEE7"/>
              <w:bottom w:val="single" w:sz="6" w:space="0" w:color="D9DEE7"/>
              <w:end w:val="single" w:sz="6" w:space="0" w:color="D9DEE7"/>
            </w:tcBorders>
            <w:shd w:fill="FFFFFF"/>
            <w:vAlign w:val="center"/>
          </w:tcPr>
          <w:p>
            <w:pPr>
              <w:pStyle w:val="Normal"/>
              <w:spacing w:before="0" w:after="0"/>
              <w:rPr/>
            </w:pPr>
            <w:r>
              <w:rPr>
                <w:rFonts w:ascii="Aptos" w:hAnsi="Aptos"/>
                <w:b w:val="false"/>
                <w:color w:val="253247"/>
                <w:sz w:val="18"/>
              </w:rPr>
              <w:t>Inspection de la version publique consultable le 1er juillet 2026</w:t>
            </w:r>
          </w:p>
        </w:tc>
      </w:tr>
    </w:tbl>
    <w:p>
      <w:pPr>
        <w:pStyle w:val="Normal"/>
        <w:spacing w:before="0" w:after="0"/>
        <w:rPr/>
      </w:pPr>
      <w:r>
        <w:rPr/>
      </w:r>
    </w:p>
    <w:p>
      <w:pPr>
        <w:pStyle w:val="Normal"/>
        <w:rPr/>
      </w:pPr>
      <w:r>
        <w:rPr>
          <w:b/>
        </w:rPr>
        <w:t xml:space="preserve">Adresse de la page : </w:t>
      </w:r>
      <w:hyperlink r:id="rId18">
        <w:r>
          <w:rPr>
            <w:rStyle w:val="Hyperlink"/>
            <w:color w:val="0B3D91"/>
            <w:u w:val="single"/>
          </w:rPr>
          <w:t>https://gsleseminents.com/a-propos/</w:t>
        </w:r>
      </w:hyperlink>
    </w:p>
    <w:p>
      <w:pPr>
        <w:pStyle w:val="Heading2"/>
        <w:rPr/>
      </w:pPr>
      <w:r>
        <w:rPr/>
        <w:t>Banque de questions et réponses</w:t>
      </w:r>
    </w:p>
    <w:tbl>
      <w:tblPr>
        <w:tblW w:w="9411" w:type="dxa"/>
        <w:jc w:val="center"/>
        <w:tblInd w:w="0" w:type="dxa"/>
        <w:tblLayout w:type="fixed"/>
        <w:tblCellMar>
          <w:top w:w="70" w:type="dxa"/>
          <w:start w:w="100" w:type="dxa"/>
          <w:bottom w:w="70" w:type="dxa"/>
          <w:end w:w="100" w:type="dxa"/>
        </w:tblCellMar>
        <w:tblLook w:val="04a0" w:noHBand="0" w:noVBand="1" w:firstColumn="1" w:lastRow="0" w:lastColumn="0" w:firstRow="1"/>
      </w:tblPr>
      <w:tblGrid>
        <w:gridCol w:w="4649"/>
        <w:gridCol w:w="4761"/>
      </w:tblGrid>
      <w:tr>
        <w:trPr>
          <w:tblHeader w:val="true"/>
        </w:trPr>
        <w:tc>
          <w:tcPr>
            <w:tcW w:w="4649" w:type="dxa"/>
            <w:tcBorders>
              <w:top w:val="single" w:sz="6" w:space="0" w:color="0B3D91"/>
              <w:start w:val="single" w:sz="6" w:space="0" w:color="0B3D91"/>
              <w:bottom w:val="single" w:sz="6" w:space="0" w:color="0B3D91"/>
              <w:end w:val="single" w:sz="6" w:space="0" w:color="0B3D91"/>
            </w:tcBorders>
            <w:shd w:fill="0B3D91"/>
          </w:tcPr>
          <w:p>
            <w:pPr>
              <w:pStyle w:val="Normal"/>
              <w:spacing w:before="0" w:after="0"/>
              <w:jc w:val="center"/>
              <w:rPr/>
            </w:pPr>
            <w:r>
              <w:rPr>
                <w:rFonts w:ascii="Aptos" w:hAnsi="Aptos"/>
                <w:b/>
                <w:color w:val="FFFFFF"/>
                <w:sz w:val="18"/>
              </w:rPr>
              <w:t>QUESTION</w:t>
            </w:r>
          </w:p>
        </w:tc>
        <w:tc>
          <w:tcPr>
            <w:tcW w:w="4761" w:type="dxa"/>
            <w:tcBorders>
              <w:top w:val="single" w:sz="6" w:space="0" w:color="0B3D91"/>
              <w:start w:val="single" w:sz="6" w:space="0" w:color="0B3D91"/>
              <w:bottom w:val="single" w:sz="6" w:space="0" w:color="0B3D91"/>
              <w:end w:val="single" w:sz="6" w:space="0" w:color="0B3D91"/>
            </w:tcBorders>
            <w:shd w:fill="0B3D91"/>
          </w:tcPr>
          <w:p>
            <w:pPr>
              <w:pStyle w:val="Normal"/>
              <w:spacing w:before="0" w:after="0"/>
              <w:jc w:val="center"/>
              <w:rPr/>
            </w:pPr>
            <w:r>
              <w:rPr>
                <w:rFonts w:ascii="Aptos" w:hAnsi="Aptos"/>
                <w:b/>
                <w:color w:val="FFFFFF"/>
                <w:sz w:val="18"/>
              </w:rPr>
              <w:t>RÉPONSE DE RÉFÉRENCE</w:t>
            </w:r>
          </w:p>
        </w:tc>
      </w:tr>
      <w:tr>
        <w:trPr/>
        <w:tc>
          <w:tcPr>
            <w:tcW w:w="4649" w:type="dxa"/>
            <w:tcBorders>
              <w:top w:val="single" w:sz="6" w:space="0" w:color="D9DEE7"/>
              <w:start w:val="single" w:sz="6" w:space="0" w:color="D9DEE7"/>
              <w:bottom w:val="single" w:sz="6" w:space="0" w:color="D9DEE7"/>
              <w:end w:val="single" w:sz="6" w:space="0" w:color="D9DEE7"/>
            </w:tcBorders>
            <w:shd w:fill="F3F4F6"/>
            <w:tcMar>
              <w:top w:w="65" w:type="dxa"/>
              <w:bottom w:w="65" w:type="dxa"/>
            </w:tcMar>
          </w:tcPr>
          <w:p>
            <w:pPr>
              <w:pStyle w:val="Normal"/>
              <w:spacing w:before="0" w:after="0"/>
              <w:rPr/>
            </w:pPr>
            <w:r>
              <w:rPr>
                <w:rFonts w:ascii="Aptos" w:hAnsi="Aptos"/>
                <w:b/>
                <w:color w:val="253247"/>
                <w:sz w:val="17"/>
              </w:rPr>
              <w:t>Q1. Quel est l’intitulé exact de cette rubrique ?</w:t>
            </w:r>
          </w:p>
        </w:tc>
        <w:tc>
          <w:tcPr>
            <w:tcW w:w="4761" w:type="dxa"/>
            <w:tcBorders>
              <w:top w:val="single" w:sz="6" w:space="0" w:color="D9DEE7"/>
              <w:start w:val="single" w:sz="6" w:space="0" w:color="D9DEE7"/>
              <w:bottom w:val="single" w:sz="6" w:space="0" w:color="D9DEE7"/>
              <w:end w:val="single" w:sz="6" w:space="0" w:color="D9DEE7"/>
            </w:tcBorders>
            <w:shd w:fill="FFF7DF"/>
            <w:tcMar>
              <w:top w:w="65" w:type="dxa"/>
              <w:bottom w:w="65" w:type="dxa"/>
            </w:tcMar>
          </w:tcPr>
          <w:p>
            <w:pPr>
              <w:pStyle w:val="Normal"/>
              <w:spacing w:before="0" w:after="0"/>
              <w:rPr/>
            </w:pPr>
            <w:r>
              <w:rPr>
                <w:rFonts w:ascii="Aptos" w:hAnsi="Aptos"/>
                <w:b w:val="false"/>
                <w:color w:val="253247"/>
                <w:sz w:val="17"/>
              </w:rPr>
              <w:t>À PROPOS DE NOUS</w:t>
            </w:r>
          </w:p>
        </w:tc>
      </w:tr>
      <w:tr>
        <w:trPr/>
        <w:tc>
          <w:tcPr>
            <w:tcW w:w="4649" w:type="dxa"/>
            <w:tcBorders>
              <w:top w:val="single" w:sz="6" w:space="0" w:color="D9DEE7"/>
              <w:start w:val="single" w:sz="6" w:space="0" w:color="D9DEE7"/>
              <w:bottom w:val="single" w:sz="6" w:space="0" w:color="D9DEE7"/>
              <w:end w:val="single" w:sz="6" w:space="0" w:color="D9DEE7"/>
            </w:tcBorders>
            <w:shd w:fill="FFFFFF"/>
            <w:tcMar>
              <w:top w:w="65" w:type="dxa"/>
              <w:bottom w:w="65" w:type="dxa"/>
            </w:tcMar>
          </w:tcPr>
          <w:p>
            <w:pPr>
              <w:pStyle w:val="Normal"/>
              <w:spacing w:before="0" w:after="0"/>
              <w:rPr/>
            </w:pPr>
            <w:r>
              <w:rPr>
                <w:rFonts w:ascii="Aptos" w:hAnsi="Aptos"/>
                <w:b/>
                <w:color w:val="253247"/>
                <w:sz w:val="17"/>
              </w:rPr>
              <w:t>Q2. À quelle adresse cette rubrique est-elle accessible ?</w:t>
            </w:r>
          </w:p>
        </w:tc>
        <w:tc>
          <w:tcPr>
            <w:tcW w:w="4761" w:type="dxa"/>
            <w:tcBorders>
              <w:top w:val="single" w:sz="6" w:space="0" w:color="D9DEE7"/>
              <w:start w:val="single" w:sz="6" w:space="0" w:color="D9DEE7"/>
              <w:bottom w:val="single" w:sz="6" w:space="0" w:color="D9DEE7"/>
              <w:end w:val="single" w:sz="6" w:space="0" w:color="D9DEE7"/>
            </w:tcBorders>
            <w:shd w:fill="FFFFFF"/>
            <w:tcMar>
              <w:top w:w="65" w:type="dxa"/>
              <w:bottom w:w="65" w:type="dxa"/>
            </w:tcMar>
          </w:tcPr>
          <w:p>
            <w:pPr>
              <w:pStyle w:val="Normal"/>
              <w:spacing w:before="0" w:after="0"/>
              <w:rPr/>
            </w:pPr>
            <w:r>
              <w:rPr>
                <w:rFonts w:ascii="Aptos" w:hAnsi="Aptos"/>
                <w:b w:val="false"/>
                <w:color w:val="253247"/>
                <w:sz w:val="17"/>
              </w:rPr>
              <w:t>https://gsleseminents.com/a-propos/</w:t>
            </w:r>
          </w:p>
        </w:tc>
      </w:tr>
      <w:tr>
        <w:trPr/>
        <w:tc>
          <w:tcPr>
            <w:tcW w:w="4649" w:type="dxa"/>
            <w:tcBorders>
              <w:top w:val="single" w:sz="6" w:space="0" w:color="D9DEE7"/>
              <w:start w:val="single" w:sz="6" w:space="0" w:color="D9DEE7"/>
              <w:bottom w:val="single" w:sz="6" w:space="0" w:color="D9DEE7"/>
              <w:end w:val="single" w:sz="6" w:space="0" w:color="D9DEE7"/>
            </w:tcBorders>
            <w:shd w:fill="F3F4F6"/>
            <w:tcMar>
              <w:top w:w="65" w:type="dxa"/>
              <w:bottom w:w="65" w:type="dxa"/>
            </w:tcMar>
          </w:tcPr>
          <w:p>
            <w:pPr>
              <w:pStyle w:val="Normal"/>
              <w:spacing w:before="0" w:after="0"/>
              <w:rPr/>
            </w:pPr>
            <w:r>
              <w:rPr>
                <w:rFonts w:ascii="Aptos" w:hAnsi="Aptos"/>
                <w:b/>
                <w:color w:val="253247"/>
                <w:sz w:val="17"/>
              </w:rPr>
              <w:t>Q3. Dans quel menu principal cette rubrique se trouve-t-elle ?</w:t>
            </w:r>
          </w:p>
        </w:tc>
        <w:tc>
          <w:tcPr>
            <w:tcW w:w="4761" w:type="dxa"/>
            <w:tcBorders>
              <w:top w:val="single" w:sz="6" w:space="0" w:color="D9DEE7"/>
              <w:start w:val="single" w:sz="6" w:space="0" w:color="D9DEE7"/>
              <w:bottom w:val="single" w:sz="6" w:space="0" w:color="D9DEE7"/>
              <w:end w:val="single" w:sz="6" w:space="0" w:color="D9DEE7"/>
            </w:tcBorders>
            <w:shd w:fill="FFF7DF"/>
            <w:tcMar>
              <w:top w:w="65" w:type="dxa"/>
              <w:bottom w:w="65" w:type="dxa"/>
            </w:tcMar>
          </w:tcPr>
          <w:p>
            <w:pPr>
              <w:pStyle w:val="Normal"/>
              <w:spacing w:before="0" w:after="0"/>
              <w:rPr/>
            </w:pPr>
            <w:r>
              <w:rPr>
                <w:rFonts w:ascii="Aptos" w:hAnsi="Aptos"/>
                <w:b w:val="false"/>
                <w:color w:val="253247"/>
                <w:sz w:val="17"/>
              </w:rPr>
              <w:t>MENU PRINCIPAL</w:t>
            </w:r>
          </w:p>
        </w:tc>
      </w:tr>
      <w:tr>
        <w:trPr/>
        <w:tc>
          <w:tcPr>
            <w:tcW w:w="4649" w:type="dxa"/>
            <w:tcBorders>
              <w:top w:val="single" w:sz="6" w:space="0" w:color="D9DEE7"/>
              <w:start w:val="single" w:sz="6" w:space="0" w:color="D9DEE7"/>
              <w:bottom w:val="single" w:sz="6" w:space="0" w:color="D9DEE7"/>
              <w:end w:val="single" w:sz="6" w:space="0" w:color="D9DEE7"/>
            </w:tcBorders>
            <w:shd w:fill="FFFFFF"/>
            <w:tcMar>
              <w:top w:w="65" w:type="dxa"/>
              <w:bottom w:w="65" w:type="dxa"/>
            </w:tcMar>
          </w:tcPr>
          <w:p>
            <w:pPr>
              <w:pStyle w:val="Normal"/>
              <w:spacing w:before="0" w:after="0"/>
              <w:rPr/>
            </w:pPr>
            <w:r>
              <w:rPr>
                <w:rFonts w:ascii="Aptos" w:hAnsi="Aptos"/>
                <w:b/>
                <w:color w:val="253247"/>
                <w:sz w:val="17"/>
              </w:rPr>
              <w:t>Q4. Quels sous-menus sont regroupés dans cette rubrique ?</w:t>
            </w:r>
          </w:p>
        </w:tc>
        <w:tc>
          <w:tcPr>
            <w:tcW w:w="4761" w:type="dxa"/>
            <w:tcBorders>
              <w:top w:val="single" w:sz="6" w:space="0" w:color="D9DEE7"/>
              <w:start w:val="single" w:sz="6" w:space="0" w:color="D9DEE7"/>
              <w:bottom w:val="single" w:sz="6" w:space="0" w:color="D9DEE7"/>
              <w:end w:val="single" w:sz="6" w:space="0" w:color="D9DEE7"/>
            </w:tcBorders>
            <w:shd w:fill="FFFFFF"/>
            <w:tcMar>
              <w:top w:w="65" w:type="dxa"/>
              <w:bottom w:w="65" w:type="dxa"/>
            </w:tcMar>
          </w:tcPr>
          <w:p>
            <w:pPr>
              <w:pStyle w:val="Normal"/>
              <w:spacing w:before="0" w:after="0"/>
              <w:rPr/>
            </w:pPr>
            <w:r>
              <w:rPr>
                <w:rFonts w:ascii="Aptos" w:hAnsi="Aptos"/>
                <w:b w:val="false"/>
                <w:color w:val="253247"/>
                <w:sz w:val="17"/>
              </w:rPr>
              <w:t>NOTRE VISION ET MISSION ; NOTRE APPROCHE ÉDUCATIVE ; MOT DU PROMOTEUR ; MOT DE LA DIRECTION ; NOTRE ÉQUIPE ; NOS INFRASTRUCTURES.</w:t>
            </w:r>
          </w:p>
        </w:tc>
      </w:tr>
      <w:tr>
        <w:trPr/>
        <w:tc>
          <w:tcPr>
            <w:tcW w:w="4649" w:type="dxa"/>
            <w:tcBorders>
              <w:top w:val="single" w:sz="6" w:space="0" w:color="D9DEE7"/>
              <w:start w:val="single" w:sz="6" w:space="0" w:color="D9DEE7"/>
              <w:bottom w:val="single" w:sz="6" w:space="0" w:color="D9DEE7"/>
              <w:end w:val="single" w:sz="6" w:space="0" w:color="D9DEE7"/>
            </w:tcBorders>
            <w:shd w:fill="F3F4F6"/>
            <w:tcMar>
              <w:top w:w="65" w:type="dxa"/>
              <w:bottom w:w="65" w:type="dxa"/>
            </w:tcMar>
          </w:tcPr>
          <w:p>
            <w:pPr>
              <w:pStyle w:val="Normal"/>
              <w:spacing w:before="0" w:after="0"/>
              <w:rPr/>
            </w:pPr>
            <w:r>
              <w:rPr>
                <w:rFonts w:ascii="Aptos" w:hAnsi="Aptos"/>
                <w:b/>
                <w:color w:val="253247"/>
                <w:sz w:val="17"/>
              </w:rPr>
              <w:t>Q5. Quelle est la fonction de cette rubrique dans l’arborescence ?</w:t>
            </w:r>
          </w:p>
        </w:tc>
        <w:tc>
          <w:tcPr>
            <w:tcW w:w="4761" w:type="dxa"/>
            <w:tcBorders>
              <w:top w:val="single" w:sz="6" w:space="0" w:color="D9DEE7"/>
              <w:start w:val="single" w:sz="6" w:space="0" w:color="D9DEE7"/>
              <w:bottom w:val="single" w:sz="6" w:space="0" w:color="D9DEE7"/>
              <w:end w:val="single" w:sz="6" w:space="0" w:color="D9DEE7"/>
            </w:tcBorders>
            <w:shd w:fill="FFF7DF"/>
            <w:tcMar>
              <w:top w:w="65" w:type="dxa"/>
              <w:bottom w:w="65" w:type="dxa"/>
            </w:tcMar>
          </w:tcPr>
          <w:p>
            <w:pPr>
              <w:pStyle w:val="Normal"/>
              <w:spacing w:before="0" w:after="0"/>
              <w:rPr/>
            </w:pPr>
            <w:r>
              <w:rPr>
                <w:rFonts w:ascii="Aptos" w:hAnsi="Aptos"/>
                <w:b w:val="false"/>
                <w:color w:val="253247"/>
                <w:sz w:val="17"/>
              </w:rPr>
              <w:t>Elle sert de regroupement thématique pour organiser les pages qui lui sont rattachées.</w:t>
            </w:r>
          </w:p>
        </w:tc>
      </w:tr>
      <w:tr>
        <w:trPr/>
        <w:tc>
          <w:tcPr>
            <w:tcW w:w="4649" w:type="dxa"/>
            <w:tcBorders>
              <w:top w:val="single" w:sz="6" w:space="0" w:color="D9DEE7"/>
              <w:start w:val="single" w:sz="6" w:space="0" w:color="D9DEE7"/>
              <w:bottom w:val="single" w:sz="6" w:space="0" w:color="D9DEE7"/>
              <w:end w:val="single" w:sz="6" w:space="0" w:color="D9DEE7"/>
            </w:tcBorders>
            <w:shd w:fill="FFFFFF"/>
            <w:tcMar>
              <w:top w:w="65" w:type="dxa"/>
              <w:bottom w:w="65" w:type="dxa"/>
            </w:tcMar>
          </w:tcPr>
          <w:p>
            <w:pPr>
              <w:pStyle w:val="Normal"/>
              <w:spacing w:before="0" w:after="0"/>
              <w:rPr/>
            </w:pPr>
            <w:r>
              <w:rPr>
                <w:rFonts w:ascii="Aptos" w:hAnsi="Aptos"/>
                <w:b/>
                <w:color w:val="253247"/>
                <w:sz w:val="17"/>
              </w:rPr>
              <w:t>Q6. Un texte institutionnel développé est-il détecté sur la page de regroupement ?</w:t>
            </w:r>
          </w:p>
        </w:tc>
        <w:tc>
          <w:tcPr>
            <w:tcW w:w="4761" w:type="dxa"/>
            <w:tcBorders>
              <w:top w:val="single" w:sz="6" w:space="0" w:color="D9DEE7"/>
              <w:start w:val="single" w:sz="6" w:space="0" w:color="D9DEE7"/>
              <w:bottom w:val="single" w:sz="6" w:space="0" w:color="D9DEE7"/>
              <w:end w:val="single" w:sz="6" w:space="0" w:color="D9DEE7"/>
            </w:tcBorders>
            <w:shd w:fill="FFFFFF"/>
            <w:tcMar>
              <w:top w:w="65" w:type="dxa"/>
              <w:bottom w:w="65" w:type="dxa"/>
            </w:tcMar>
          </w:tcPr>
          <w:p>
            <w:pPr>
              <w:pStyle w:val="Normal"/>
              <w:spacing w:before="0" w:after="0"/>
              <w:rPr/>
            </w:pPr>
            <w:r>
              <w:rPr>
                <w:rFonts w:ascii="Aptos" w:hAnsi="Aptos"/>
                <w:b w:val="false"/>
                <w:color w:val="253247"/>
                <w:sz w:val="17"/>
              </w:rPr>
              <w:t>Aucun texte de fond n’a été détecté dans la version publique consultable ; le titre et la navigation sont visibles.</w:t>
            </w:r>
          </w:p>
        </w:tc>
      </w:tr>
      <w:tr>
        <w:trPr/>
        <w:tc>
          <w:tcPr>
            <w:tcW w:w="4649" w:type="dxa"/>
            <w:tcBorders>
              <w:top w:val="single" w:sz="6" w:space="0" w:color="D9DEE7"/>
              <w:start w:val="single" w:sz="6" w:space="0" w:color="D9DEE7"/>
              <w:bottom w:val="single" w:sz="6" w:space="0" w:color="D9DEE7"/>
              <w:end w:val="single" w:sz="6" w:space="0" w:color="D9DEE7"/>
            </w:tcBorders>
            <w:shd w:fill="F3F4F6"/>
            <w:tcMar>
              <w:top w:w="65" w:type="dxa"/>
              <w:bottom w:w="65" w:type="dxa"/>
            </w:tcMar>
          </w:tcPr>
          <w:p>
            <w:pPr>
              <w:pStyle w:val="Normal"/>
              <w:spacing w:before="0" w:after="0"/>
              <w:rPr/>
            </w:pPr>
            <w:r>
              <w:rPr>
                <w:rFonts w:ascii="Aptos" w:hAnsi="Aptos"/>
                <w:b/>
                <w:color w:val="253247"/>
                <w:sz w:val="17"/>
              </w:rPr>
              <w:t>Q7. Quelle information peut être communiquée avec certitude ?</w:t>
            </w:r>
          </w:p>
        </w:tc>
        <w:tc>
          <w:tcPr>
            <w:tcW w:w="4761" w:type="dxa"/>
            <w:tcBorders>
              <w:top w:val="single" w:sz="6" w:space="0" w:color="D9DEE7"/>
              <w:start w:val="single" w:sz="6" w:space="0" w:color="D9DEE7"/>
              <w:bottom w:val="single" w:sz="6" w:space="0" w:color="D9DEE7"/>
              <w:end w:val="single" w:sz="6" w:space="0" w:color="D9DEE7"/>
            </w:tcBorders>
            <w:shd w:fill="FFF7DF"/>
            <w:tcMar>
              <w:top w:w="65" w:type="dxa"/>
              <w:bottom w:w="65" w:type="dxa"/>
            </w:tcMar>
          </w:tcPr>
          <w:p>
            <w:pPr>
              <w:pStyle w:val="Normal"/>
              <w:spacing w:before="0" w:after="0"/>
              <w:rPr/>
            </w:pPr>
            <w:r>
              <w:rPr>
                <w:rFonts w:ascii="Aptos" w:hAnsi="Aptos"/>
                <w:b w:val="false"/>
                <w:color w:val="253247"/>
                <w:sz w:val="17"/>
              </w:rPr>
              <w:t>La rubrique « À PROPOS DE NOUS » organise les accès suivants : NOTRE VISION ET MISSION ; NOTRE APPROCHE ÉDUCATIVE ; MOT DU PROMOTEUR ; MOT DE LA DIRECTION ; NOTRE ÉQUIPE ; NOS INFRASTRUCTURES.</w:t>
            </w:r>
          </w:p>
        </w:tc>
      </w:tr>
      <w:tr>
        <w:trPr/>
        <w:tc>
          <w:tcPr>
            <w:tcW w:w="4649" w:type="dxa"/>
            <w:tcBorders>
              <w:top w:val="single" w:sz="6" w:space="0" w:color="D9DEE7"/>
              <w:start w:val="single" w:sz="6" w:space="0" w:color="D9DEE7"/>
              <w:bottom w:val="single" w:sz="6" w:space="0" w:color="D9DEE7"/>
              <w:end w:val="single" w:sz="6" w:space="0" w:color="D9DEE7"/>
            </w:tcBorders>
            <w:shd w:fill="FFFFFF"/>
            <w:tcMar>
              <w:top w:w="65" w:type="dxa"/>
              <w:bottom w:w="65" w:type="dxa"/>
            </w:tcMar>
          </w:tcPr>
          <w:p>
            <w:pPr>
              <w:pStyle w:val="Normal"/>
              <w:spacing w:before="0" w:after="0"/>
              <w:rPr/>
            </w:pPr>
            <w:r>
              <w:rPr>
                <w:rFonts w:ascii="Aptos" w:hAnsi="Aptos"/>
                <w:b/>
                <w:color w:val="253247"/>
                <w:sz w:val="17"/>
              </w:rPr>
              <w:t>Q8. Comment répondre sans extrapoler le contenu ?</w:t>
            </w:r>
          </w:p>
        </w:tc>
        <w:tc>
          <w:tcPr>
            <w:tcW w:w="4761" w:type="dxa"/>
            <w:tcBorders>
              <w:top w:val="single" w:sz="6" w:space="0" w:color="D9DEE7"/>
              <w:start w:val="single" w:sz="6" w:space="0" w:color="D9DEE7"/>
              <w:bottom w:val="single" w:sz="6" w:space="0" w:color="D9DEE7"/>
              <w:end w:val="single" w:sz="6" w:space="0" w:color="D9DEE7"/>
            </w:tcBorders>
            <w:shd w:fill="FFFFFF"/>
            <w:tcMar>
              <w:top w:w="65" w:type="dxa"/>
              <w:bottom w:w="65" w:type="dxa"/>
            </w:tcMar>
          </w:tcPr>
          <w:p>
            <w:pPr>
              <w:pStyle w:val="Normal"/>
              <w:spacing w:before="0" w:after="0"/>
              <w:rPr/>
            </w:pPr>
            <w:r>
              <w:rPr>
                <w:rFonts w:ascii="Aptos" w:hAnsi="Aptos"/>
                <w:b w:val="false"/>
                <w:color w:val="253247"/>
                <w:sz w:val="17"/>
              </w:rPr>
              <w:t>Présenter le titre, la liste des sous-menus et le statut éditorial observable, sans inventer de paragraphes absents.</w:t>
            </w:r>
          </w:p>
        </w:tc>
      </w:tr>
      <w:tr>
        <w:trPr/>
        <w:tc>
          <w:tcPr>
            <w:tcW w:w="4649" w:type="dxa"/>
            <w:tcBorders>
              <w:top w:val="single" w:sz="6" w:space="0" w:color="D9DEE7"/>
              <w:start w:val="single" w:sz="6" w:space="0" w:color="D9DEE7"/>
              <w:bottom w:val="single" w:sz="6" w:space="0" w:color="D9DEE7"/>
              <w:end w:val="single" w:sz="6" w:space="0" w:color="D9DEE7"/>
            </w:tcBorders>
            <w:shd w:fill="F3F4F6"/>
            <w:tcMar>
              <w:top w:w="65" w:type="dxa"/>
              <w:bottom w:w="65" w:type="dxa"/>
            </w:tcMar>
          </w:tcPr>
          <w:p>
            <w:pPr>
              <w:pStyle w:val="Normal"/>
              <w:spacing w:before="0" w:after="0"/>
              <w:rPr/>
            </w:pPr>
            <w:r>
              <w:rPr>
                <w:rFonts w:ascii="Aptos" w:hAnsi="Aptos"/>
                <w:b/>
                <w:color w:val="253247"/>
                <w:sz w:val="17"/>
              </w:rPr>
              <w:t>Q9. Avec quelles parties du menu cette rubrique est-elle directement reliée ?</w:t>
            </w:r>
          </w:p>
        </w:tc>
        <w:tc>
          <w:tcPr>
            <w:tcW w:w="4761" w:type="dxa"/>
            <w:tcBorders>
              <w:top w:val="single" w:sz="6" w:space="0" w:color="D9DEE7"/>
              <w:start w:val="single" w:sz="6" w:space="0" w:color="D9DEE7"/>
              <w:bottom w:val="single" w:sz="6" w:space="0" w:color="D9DEE7"/>
              <w:end w:val="single" w:sz="6" w:space="0" w:color="D9DEE7"/>
            </w:tcBorders>
            <w:shd w:fill="FFF7DF"/>
            <w:tcMar>
              <w:top w:w="65" w:type="dxa"/>
              <w:bottom w:w="65" w:type="dxa"/>
            </w:tcMar>
          </w:tcPr>
          <w:p>
            <w:pPr>
              <w:pStyle w:val="Normal"/>
              <w:spacing w:before="0" w:after="0"/>
              <w:rPr/>
            </w:pPr>
            <w:r>
              <w:rPr>
                <w:rFonts w:ascii="Aptos" w:hAnsi="Aptos"/>
                <w:b w:val="false"/>
                <w:color w:val="253247"/>
                <w:sz w:val="17"/>
              </w:rPr>
              <w:t>Elle dépend de « MENU PRINCIPAL » et renvoie vers chacun de ses sous-menus.</w:t>
            </w:r>
          </w:p>
        </w:tc>
      </w:tr>
      <w:tr>
        <w:trPr/>
        <w:tc>
          <w:tcPr>
            <w:tcW w:w="4649" w:type="dxa"/>
            <w:tcBorders>
              <w:top w:val="single" w:sz="6" w:space="0" w:color="D9DEE7"/>
              <w:start w:val="single" w:sz="6" w:space="0" w:color="D9DEE7"/>
              <w:bottom w:val="single" w:sz="6" w:space="0" w:color="D9DEE7"/>
              <w:end w:val="single" w:sz="6" w:space="0" w:color="D9DEE7"/>
            </w:tcBorders>
            <w:shd w:fill="FFFFFF"/>
            <w:tcMar>
              <w:top w:w="65" w:type="dxa"/>
              <w:bottom w:w="65" w:type="dxa"/>
            </w:tcMar>
          </w:tcPr>
          <w:p>
            <w:pPr>
              <w:pStyle w:val="Normal"/>
              <w:spacing w:before="0" w:after="0"/>
              <w:rPr/>
            </w:pPr>
            <w:r>
              <w:rPr>
                <w:rFonts w:ascii="Aptos" w:hAnsi="Aptos"/>
                <w:b/>
                <w:color w:val="253247"/>
                <w:sz w:val="17"/>
              </w:rPr>
              <w:t>Q10. Quel besoin de mise à jour ressort de l’inspection ?</w:t>
            </w:r>
          </w:p>
        </w:tc>
        <w:tc>
          <w:tcPr>
            <w:tcW w:w="4761" w:type="dxa"/>
            <w:tcBorders>
              <w:top w:val="single" w:sz="6" w:space="0" w:color="D9DEE7"/>
              <w:start w:val="single" w:sz="6" w:space="0" w:color="D9DEE7"/>
              <w:bottom w:val="single" w:sz="6" w:space="0" w:color="D9DEE7"/>
              <w:end w:val="single" w:sz="6" w:space="0" w:color="D9DEE7"/>
            </w:tcBorders>
            <w:shd w:fill="FFFFFF"/>
            <w:tcMar>
              <w:top w:w="65" w:type="dxa"/>
              <w:bottom w:w="65" w:type="dxa"/>
            </w:tcMar>
          </w:tcPr>
          <w:p>
            <w:pPr>
              <w:pStyle w:val="Normal"/>
              <w:spacing w:before="0" w:after="0"/>
              <w:rPr/>
            </w:pPr>
            <w:r>
              <w:rPr>
                <w:rFonts w:ascii="Aptos" w:hAnsi="Aptos"/>
                <w:b w:val="false"/>
                <w:color w:val="253247"/>
                <w:sz w:val="17"/>
              </w:rPr>
              <w:t>Ajouter un texte de synthèse en HTML afin d’expliquer la rubrique et d’améliorer la compréhension, l’accessibilité et le référencement.</w:t>
            </w:r>
          </w:p>
        </w:tc>
      </w:tr>
    </w:tbl>
    <w:p>
      <w:pPr>
        <w:pStyle w:val="Normal"/>
        <w:spacing w:before="0" w:after="0"/>
        <w:rPr/>
      </w:pPr>
      <w:r>
        <w:rPr/>
      </w:r>
    </w:p>
    <w:p>
      <w:pPr>
        <w:pStyle w:val="Heading1"/>
        <w:pBdr>
          <w:bottom w:val="single" w:sz="24" w:space="1" w:color="D4AF37"/>
        </w:pBdr>
        <w:rPr/>
      </w:pPr>
      <w:r>
        <w:rPr/>
        <w:t>2. NOTRE VISION ET MISSION</w:t>
      </w:r>
    </w:p>
    <w:p>
      <w:pPr>
        <w:pStyle w:val="Normal"/>
        <w:jc w:val="end"/>
        <w:rPr/>
      </w:pPr>
      <w:r>
        <w:rPr>
          <w:b/>
          <w:color w:val="2E6F40"/>
          <w:sz w:val="17"/>
        </w:rPr>
        <w:t>I. ARCHITECTURE DU MENU</w:t>
      </w:r>
    </w:p>
    <w:tbl>
      <w:tblPr>
        <w:tblW w:w="9411" w:type="dxa"/>
        <w:jc w:val="center"/>
        <w:tblInd w:w="0" w:type="dxa"/>
        <w:tblLayout w:type="fixed"/>
        <w:tblCellMar>
          <w:top w:w="70" w:type="dxa"/>
          <w:start w:w="100" w:type="dxa"/>
          <w:bottom w:w="70" w:type="dxa"/>
          <w:end w:w="100" w:type="dxa"/>
        </w:tblCellMar>
        <w:tblLook w:val="04a0" w:noHBand="0" w:noVBand="1" w:firstColumn="1" w:lastRow="0" w:lastColumn="0" w:firstRow="1"/>
      </w:tblPr>
      <w:tblGrid>
        <w:gridCol w:w="2380"/>
        <w:gridCol w:w="7030"/>
      </w:tblGrid>
      <w:tr>
        <w:trPr/>
        <w:tc>
          <w:tcPr>
            <w:tcW w:w="2380" w:type="dxa"/>
            <w:tcBorders>
              <w:top w:val="single" w:sz="6" w:space="0" w:color="D9DEE7"/>
              <w:start w:val="single" w:sz="6" w:space="0" w:color="D9DEE7"/>
              <w:bottom w:val="single" w:sz="6" w:space="0" w:color="D9DEE7"/>
              <w:end w:val="single" w:sz="6" w:space="0" w:color="D9DEE7"/>
            </w:tcBorders>
            <w:shd w:fill="0B3D91"/>
            <w:vAlign w:val="center"/>
          </w:tcPr>
          <w:p>
            <w:pPr>
              <w:pStyle w:val="Normal"/>
              <w:spacing w:before="0" w:after="0"/>
              <w:rPr/>
            </w:pPr>
            <w:r>
              <w:rPr>
                <w:rFonts w:ascii="Aptos" w:hAnsi="Aptos"/>
                <w:b/>
                <w:color w:val="FFFFFF"/>
                <w:sz w:val="18"/>
              </w:rPr>
              <w:t>STATUT OBSERVÉ</w:t>
            </w:r>
          </w:p>
        </w:tc>
        <w:tc>
          <w:tcPr>
            <w:tcW w:w="7030" w:type="dxa"/>
            <w:tcBorders>
              <w:top w:val="single" w:sz="6" w:space="0" w:color="D9DEE7"/>
              <w:start w:val="single" w:sz="6" w:space="0" w:color="D9DEE7"/>
              <w:bottom w:val="single" w:sz="6" w:space="0" w:color="D9DEE7"/>
              <w:end w:val="single" w:sz="6" w:space="0" w:color="D9DEE7"/>
            </w:tcBorders>
            <w:shd w:fill="FFFFFF"/>
            <w:vAlign w:val="center"/>
          </w:tcPr>
          <w:p>
            <w:pPr>
              <w:pStyle w:val="Normal"/>
              <w:spacing w:before="0" w:after="0"/>
              <w:rPr/>
            </w:pPr>
            <w:r>
              <w:rPr>
                <w:rFonts w:ascii="Aptos" w:hAnsi="Aptos"/>
                <w:b/>
                <w:color w:val="253247"/>
                <w:sz w:val="18"/>
              </w:rPr>
              <w:t>STRUCTURE PUBLIÉE — TEXTE DE FOND NON DÉTECTÉ</w:t>
            </w:r>
          </w:p>
        </w:tc>
      </w:tr>
      <w:tr>
        <w:trPr/>
        <w:tc>
          <w:tcPr>
            <w:tcW w:w="2380" w:type="dxa"/>
            <w:tcBorders>
              <w:top w:val="single" w:sz="6" w:space="0" w:color="D9DEE7"/>
              <w:start w:val="single" w:sz="6" w:space="0" w:color="D9DEE7"/>
              <w:bottom w:val="single" w:sz="6" w:space="0" w:color="D9DEE7"/>
              <w:end w:val="single" w:sz="6" w:space="0" w:color="D9DEE7"/>
            </w:tcBorders>
            <w:shd w:fill="EAF2FB"/>
            <w:vAlign w:val="center"/>
          </w:tcPr>
          <w:p>
            <w:pPr>
              <w:pStyle w:val="Normal"/>
              <w:spacing w:before="0" w:after="0"/>
              <w:rPr/>
            </w:pPr>
            <w:r>
              <w:rPr>
                <w:rFonts w:ascii="Aptos" w:hAnsi="Aptos"/>
                <w:b/>
                <w:color w:val="0B3D91"/>
                <w:sz w:val="18"/>
              </w:rPr>
              <w:t>Texte-source / points relevés</w:t>
            </w:r>
          </w:p>
        </w:tc>
        <w:tc>
          <w:tcPr>
            <w:tcW w:w="7030" w:type="dxa"/>
            <w:tcBorders>
              <w:top w:val="single" w:sz="6" w:space="0" w:color="D9DEE7"/>
              <w:start w:val="single" w:sz="6" w:space="0" w:color="D9DEE7"/>
              <w:bottom w:val="single" w:sz="6" w:space="0" w:color="D9DEE7"/>
              <w:end w:val="single" w:sz="6" w:space="0" w:color="D9DEE7"/>
            </w:tcBorders>
            <w:shd w:fill="FFFFFF"/>
            <w:vAlign w:val="center"/>
          </w:tcPr>
          <w:p>
            <w:pPr>
              <w:pStyle w:val="Normal"/>
              <w:spacing w:before="0" w:after="0"/>
              <w:rPr/>
            </w:pPr>
            <w:r>
              <w:rPr>
                <w:rFonts w:ascii="Aptos" w:hAnsi="Aptos"/>
                <w:b w:val="false"/>
                <w:color w:val="253247"/>
                <w:sz w:val="18"/>
              </w:rPr>
              <w:t>Rubrique de regroupement contenant les sous-pages Notre vision, Notre mission, Nos valeurs et Notre devise.</w:t>
            </w:r>
          </w:p>
        </w:tc>
      </w:tr>
      <w:tr>
        <w:trPr/>
        <w:tc>
          <w:tcPr>
            <w:tcW w:w="2380" w:type="dxa"/>
            <w:tcBorders>
              <w:top w:val="single" w:sz="6" w:space="0" w:color="D9DEE7"/>
              <w:start w:val="single" w:sz="6" w:space="0" w:color="D9DEE7"/>
              <w:bottom w:val="single" w:sz="6" w:space="0" w:color="D9DEE7"/>
              <w:end w:val="single" w:sz="6" w:space="0" w:color="D9DEE7"/>
            </w:tcBorders>
            <w:shd w:fill="EAF2FB"/>
            <w:vAlign w:val="center"/>
          </w:tcPr>
          <w:p>
            <w:pPr>
              <w:pStyle w:val="Normal"/>
              <w:spacing w:before="0" w:after="0"/>
              <w:rPr/>
            </w:pPr>
            <w:r>
              <w:rPr>
                <w:rFonts w:ascii="Aptos" w:hAnsi="Aptos"/>
                <w:b/>
                <w:color w:val="0B3D91"/>
                <w:sz w:val="18"/>
              </w:rPr>
              <w:t>Raison du titre ou de la section</w:t>
            </w:r>
          </w:p>
        </w:tc>
        <w:tc>
          <w:tcPr>
            <w:tcW w:w="7030" w:type="dxa"/>
            <w:tcBorders>
              <w:top w:val="single" w:sz="6" w:space="0" w:color="D9DEE7"/>
              <w:start w:val="single" w:sz="6" w:space="0" w:color="D9DEE7"/>
              <w:bottom w:val="single" w:sz="6" w:space="0" w:color="D9DEE7"/>
              <w:end w:val="single" w:sz="6" w:space="0" w:color="D9DEE7"/>
            </w:tcBorders>
            <w:shd w:fill="FFFFFF"/>
            <w:vAlign w:val="center"/>
          </w:tcPr>
          <w:p>
            <w:pPr>
              <w:pStyle w:val="Normal"/>
              <w:spacing w:before="0" w:after="0"/>
              <w:rPr/>
            </w:pPr>
            <w:r>
              <w:rPr>
                <w:rFonts w:ascii="Aptos" w:hAnsi="Aptos"/>
                <w:b w:val="false"/>
                <w:color w:val="253247"/>
                <w:sz w:val="18"/>
              </w:rPr>
              <w:t>Le titre rassemble le cap futur, la raison d’être, les principes et la formule identitaire de l’école.</w:t>
            </w:r>
          </w:p>
        </w:tc>
      </w:tr>
      <w:tr>
        <w:trPr/>
        <w:tc>
          <w:tcPr>
            <w:tcW w:w="2380" w:type="dxa"/>
            <w:tcBorders>
              <w:top w:val="single" w:sz="6" w:space="0" w:color="D9DEE7"/>
              <w:start w:val="single" w:sz="6" w:space="0" w:color="D9DEE7"/>
              <w:bottom w:val="single" w:sz="6" w:space="0" w:color="D9DEE7"/>
              <w:end w:val="single" w:sz="6" w:space="0" w:color="D9DEE7"/>
            </w:tcBorders>
            <w:shd w:fill="EAF2FB"/>
            <w:vAlign w:val="center"/>
          </w:tcPr>
          <w:p>
            <w:pPr>
              <w:pStyle w:val="Normal"/>
              <w:spacing w:before="0" w:after="0"/>
              <w:rPr/>
            </w:pPr>
            <w:r>
              <w:rPr>
                <w:rFonts w:ascii="Aptos" w:hAnsi="Aptos"/>
                <w:b/>
                <w:color w:val="0B3D91"/>
                <w:sz w:val="18"/>
              </w:rPr>
              <w:t>Importance dans le projet</w:t>
            </w:r>
          </w:p>
        </w:tc>
        <w:tc>
          <w:tcPr>
            <w:tcW w:w="7030" w:type="dxa"/>
            <w:tcBorders>
              <w:top w:val="single" w:sz="6" w:space="0" w:color="D9DEE7"/>
              <w:start w:val="single" w:sz="6" w:space="0" w:color="D9DEE7"/>
              <w:bottom w:val="single" w:sz="6" w:space="0" w:color="D9DEE7"/>
              <w:end w:val="single" w:sz="6" w:space="0" w:color="D9DEE7"/>
            </w:tcBorders>
            <w:shd w:fill="FFFFFF"/>
            <w:vAlign w:val="center"/>
          </w:tcPr>
          <w:p>
            <w:pPr>
              <w:pStyle w:val="Normal"/>
              <w:spacing w:before="0" w:after="0"/>
              <w:rPr/>
            </w:pPr>
            <w:r>
              <w:rPr>
                <w:rFonts w:ascii="Aptos" w:hAnsi="Aptos"/>
                <w:b w:val="false"/>
                <w:color w:val="253247"/>
                <w:sz w:val="18"/>
              </w:rPr>
              <w:t>Cette rubrique aligne la gouvernance, l’enseignement, la communication et les décisions institutionnelles.</w:t>
            </w:r>
          </w:p>
        </w:tc>
      </w:tr>
      <w:tr>
        <w:trPr/>
        <w:tc>
          <w:tcPr>
            <w:tcW w:w="2380" w:type="dxa"/>
            <w:tcBorders>
              <w:top w:val="single" w:sz="6" w:space="0" w:color="D9DEE7"/>
              <w:start w:val="single" w:sz="6" w:space="0" w:color="D9DEE7"/>
              <w:bottom w:val="single" w:sz="6" w:space="0" w:color="D9DEE7"/>
              <w:end w:val="single" w:sz="6" w:space="0" w:color="D9DEE7"/>
            </w:tcBorders>
            <w:shd w:fill="EAF2FB"/>
            <w:vAlign w:val="center"/>
          </w:tcPr>
          <w:p>
            <w:pPr>
              <w:pStyle w:val="Normal"/>
              <w:spacing w:before="0" w:after="0"/>
              <w:rPr/>
            </w:pPr>
            <w:r>
              <w:rPr>
                <w:rFonts w:ascii="Aptos" w:hAnsi="Aptos"/>
                <w:b/>
                <w:color w:val="0B3D91"/>
                <w:sz w:val="18"/>
              </w:rPr>
              <w:t>Liens avec les autres sections</w:t>
            </w:r>
          </w:p>
        </w:tc>
        <w:tc>
          <w:tcPr>
            <w:tcW w:w="7030" w:type="dxa"/>
            <w:tcBorders>
              <w:top w:val="single" w:sz="6" w:space="0" w:color="D9DEE7"/>
              <w:start w:val="single" w:sz="6" w:space="0" w:color="D9DEE7"/>
              <w:bottom w:val="single" w:sz="6" w:space="0" w:color="D9DEE7"/>
              <w:end w:val="single" w:sz="6" w:space="0" w:color="D9DEE7"/>
            </w:tcBorders>
            <w:shd w:fill="FFFFFF"/>
            <w:vAlign w:val="center"/>
          </w:tcPr>
          <w:p>
            <w:pPr>
              <w:pStyle w:val="Normal"/>
              <w:spacing w:before="0" w:after="0"/>
              <w:rPr/>
            </w:pPr>
            <w:r>
              <w:rPr>
                <w:rFonts w:ascii="Aptos" w:hAnsi="Aptos"/>
                <w:b w:val="false"/>
                <w:color w:val="253247"/>
                <w:sz w:val="18"/>
              </w:rPr>
              <w:t>Notre vision ; Notre mission ; Nos valeurs ; Notre devise ; Mot du promoteur ; Mot de la direction.</w:t>
            </w:r>
          </w:p>
        </w:tc>
      </w:tr>
      <w:tr>
        <w:trPr/>
        <w:tc>
          <w:tcPr>
            <w:tcW w:w="2380" w:type="dxa"/>
            <w:tcBorders>
              <w:top w:val="single" w:sz="6" w:space="0" w:color="D9DEE7"/>
              <w:start w:val="single" w:sz="6" w:space="0" w:color="D9DEE7"/>
              <w:bottom w:val="single" w:sz="6" w:space="0" w:color="D9DEE7"/>
              <w:end w:val="single" w:sz="6" w:space="0" w:color="D9DEE7"/>
            </w:tcBorders>
            <w:shd w:fill="EAF2FB"/>
            <w:vAlign w:val="center"/>
          </w:tcPr>
          <w:p>
            <w:pPr>
              <w:pStyle w:val="Normal"/>
              <w:spacing w:before="0" w:after="0"/>
              <w:rPr/>
            </w:pPr>
            <w:r>
              <w:rPr>
                <w:rFonts w:ascii="Aptos" w:hAnsi="Aptos"/>
                <w:b/>
                <w:color w:val="0B3D91"/>
                <w:sz w:val="18"/>
              </w:rPr>
              <w:t>Référence de contrôle</w:t>
            </w:r>
          </w:p>
        </w:tc>
        <w:tc>
          <w:tcPr>
            <w:tcW w:w="7030" w:type="dxa"/>
            <w:tcBorders>
              <w:top w:val="single" w:sz="6" w:space="0" w:color="D9DEE7"/>
              <w:start w:val="single" w:sz="6" w:space="0" w:color="D9DEE7"/>
              <w:bottom w:val="single" w:sz="6" w:space="0" w:color="D9DEE7"/>
              <w:end w:val="single" w:sz="6" w:space="0" w:color="D9DEE7"/>
            </w:tcBorders>
            <w:shd w:fill="FFFFFF"/>
            <w:vAlign w:val="center"/>
          </w:tcPr>
          <w:p>
            <w:pPr>
              <w:pStyle w:val="Normal"/>
              <w:spacing w:before="0" w:after="0"/>
              <w:rPr/>
            </w:pPr>
            <w:r>
              <w:rPr>
                <w:rFonts w:ascii="Aptos" w:hAnsi="Aptos"/>
                <w:b w:val="false"/>
                <w:color w:val="253247"/>
                <w:sz w:val="18"/>
              </w:rPr>
              <w:t>Inspection de la version publique consultable le 1er juillet 2026</w:t>
            </w:r>
          </w:p>
        </w:tc>
      </w:tr>
    </w:tbl>
    <w:p>
      <w:pPr>
        <w:pStyle w:val="Normal"/>
        <w:spacing w:before="0" w:after="0"/>
        <w:rPr/>
      </w:pPr>
      <w:r>
        <w:rPr/>
      </w:r>
    </w:p>
    <w:p>
      <w:pPr>
        <w:pStyle w:val="Normal"/>
        <w:rPr/>
      </w:pPr>
      <w:r>
        <w:rPr>
          <w:b/>
        </w:rPr>
        <w:t xml:space="preserve">Adresse de la page : </w:t>
      </w:r>
      <w:hyperlink r:id="rId19">
        <w:r>
          <w:rPr>
            <w:rStyle w:val="Hyperlink"/>
            <w:color w:val="0B3D91"/>
            <w:u w:val="single"/>
          </w:rPr>
          <w:t>https://gsleseminents.com/notre-vision/</w:t>
        </w:r>
      </w:hyperlink>
    </w:p>
    <w:p>
      <w:pPr>
        <w:pStyle w:val="Heading2"/>
        <w:rPr/>
      </w:pPr>
      <w:r>
        <w:rPr/>
        <w:t>Banque de questions et réponses</w:t>
      </w:r>
    </w:p>
    <w:tbl>
      <w:tblPr>
        <w:tblW w:w="9411" w:type="dxa"/>
        <w:jc w:val="center"/>
        <w:tblInd w:w="0" w:type="dxa"/>
        <w:tblLayout w:type="fixed"/>
        <w:tblCellMar>
          <w:top w:w="70" w:type="dxa"/>
          <w:start w:w="100" w:type="dxa"/>
          <w:bottom w:w="70" w:type="dxa"/>
          <w:end w:w="100" w:type="dxa"/>
        </w:tblCellMar>
        <w:tblLook w:val="04a0" w:noHBand="0" w:noVBand="1" w:firstColumn="1" w:lastRow="0" w:lastColumn="0" w:firstRow="1"/>
      </w:tblPr>
      <w:tblGrid>
        <w:gridCol w:w="4649"/>
        <w:gridCol w:w="4761"/>
      </w:tblGrid>
      <w:tr>
        <w:trPr>
          <w:tblHeader w:val="true"/>
        </w:trPr>
        <w:tc>
          <w:tcPr>
            <w:tcW w:w="4649" w:type="dxa"/>
            <w:tcBorders>
              <w:top w:val="single" w:sz="6" w:space="0" w:color="0B3D91"/>
              <w:start w:val="single" w:sz="6" w:space="0" w:color="0B3D91"/>
              <w:bottom w:val="single" w:sz="6" w:space="0" w:color="0B3D91"/>
              <w:end w:val="single" w:sz="6" w:space="0" w:color="0B3D91"/>
            </w:tcBorders>
            <w:shd w:fill="0B3D91"/>
          </w:tcPr>
          <w:p>
            <w:pPr>
              <w:pStyle w:val="Normal"/>
              <w:spacing w:before="0" w:after="0"/>
              <w:jc w:val="center"/>
              <w:rPr/>
            </w:pPr>
            <w:r>
              <w:rPr>
                <w:rFonts w:ascii="Aptos" w:hAnsi="Aptos"/>
                <w:b/>
                <w:color w:val="FFFFFF"/>
                <w:sz w:val="18"/>
              </w:rPr>
              <w:t>QUESTION</w:t>
            </w:r>
          </w:p>
        </w:tc>
        <w:tc>
          <w:tcPr>
            <w:tcW w:w="4761" w:type="dxa"/>
            <w:tcBorders>
              <w:top w:val="single" w:sz="6" w:space="0" w:color="0B3D91"/>
              <w:start w:val="single" w:sz="6" w:space="0" w:color="0B3D91"/>
              <w:bottom w:val="single" w:sz="6" w:space="0" w:color="0B3D91"/>
              <w:end w:val="single" w:sz="6" w:space="0" w:color="0B3D91"/>
            </w:tcBorders>
            <w:shd w:fill="0B3D91"/>
          </w:tcPr>
          <w:p>
            <w:pPr>
              <w:pStyle w:val="Normal"/>
              <w:spacing w:before="0" w:after="0"/>
              <w:jc w:val="center"/>
              <w:rPr/>
            </w:pPr>
            <w:r>
              <w:rPr>
                <w:rFonts w:ascii="Aptos" w:hAnsi="Aptos"/>
                <w:b/>
                <w:color w:val="FFFFFF"/>
                <w:sz w:val="18"/>
              </w:rPr>
              <w:t>RÉPONSE DE RÉFÉRENCE</w:t>
            </w:r>
          </w:p>
        </w:tc>
      </w:tr>
      <w:tr>
        <w:trPr/>
        <w:tc>
          <w:tcPr>
            <w:tcW w:w="4649" w:type="dxa"/>
            <w:tcBorders>
              <w:top w:val="single" w:sz="6" w:space="0" w:color="D9DEE7"/>
              <w:start w:val="single" w:sz="6" w:space="0" w:color="D9DEE7"/>
              <w:bottom w:val="single" w:sz="6" w:space="0" w:color="D9DEE7"/>
              <w:end w:val="single" w:sz="6" w:space="0" w:color="D9DEE7"/>
            </w:tcBorders>
            <w:shd w:fill="F3F4F6"/>
            <w:tcMar>
              <w:top w:w="65" w:type="dxa"/>
              <w:bottom w:w="65" w:type="dxa"/>
            </w:tcMar>
          </w:tcPr>
          <w:p>
            <w:pPr>
              <w:pStyle w:val="Normal"/>
              <w:spacing w:before="0" w:after="0"/>
              <w:rPr/>
            </w:pPr>
            <w:r>
              <w:rPr>
                <w:rFonts w:ascii="Aptos" w:hAnsi="Aptos"/>
                <w:b/>
                <w:color w:val="253247"/>
                <w:sz w:val="17"/>
              </w:rPr>
              <w:t>Q1. Quel est l’intitulé exact de cette rubrique ?</w:t>
            </w:r>
          </w:p>
        </w:tc>
        <w:tc>
          <w:tcPr>
            <w:tcW w:w="4761" w:type="dxa"/>
            <w:tcBorders>
              <w:top w:val="single" w:sz="6" w:space="0" w:color="D9DEE7"/>
              <w:start w:val="single" w:sz="6" w:space="0" w:color="D9DEE7"/>
              <w:bottom w:val="single" w:sz="6" w:space="0" w:color="D9DEE7"/>
              <w:end w:val="single" w:sz="6" w:space="0" w:color="D9DEE7"/>
            </w:tcBorders>
            <w:shd w:fill="FFF7DF"/>
            <w:tcMar>
              <w:top w:w="65" w:type="dxa"/>
              <w:bottom w:w="65" w:type="dxa"/>
            </w:tcMar>
          </w:tcPr>
          <w:p>
            <w:pPr>
              <w:pStyle w:val="Normal"/>
              <w:spacing w:before="0" w:after="0"/>
              <w:rPr/>
            </w:pPr>
            <w:r>
              <w:rPr>
                <w:rFonts w:ascii="Aptos" w:hAnsi="Aptos"/>
                <w:b w:val="false"/>
                <w:color w:val="253247"/>
                <w:sz w:val="17"/>
              </w:rPr>
              <w:t>NOTRE VISION ET MISSION</w:t>
            </w:r>
          </w:p>
        </w:tc>
      </w:tr>
      <w:tr>
        <w:trPr/>
        <w:tc>
          <w:tcPr>
            <w:tcW w:w="4649" w:type="dxa"/>
            <w:tcBorders>
              <w:top w:val="single" w:sz="6" w:space="0" w:color="D9DEE7"/>
              <w:start w:val="single" w:sz="6" w:space="0" w:color="D9DEE7"/>
              <w:bottom w:val="single" w:sz="6" w:space="0" w:color="D9DEE7"/>
              <w:end w:val="single" w:sz="6" w:space="0" w:color="D9DEE7"/>
            </w:tcBorders>
            <w:shd w:fill="FFFFFF"/>
            <w:tcMar>
              <w:top w:w="65" w:type="dxa"/>
              <w:bottom w:w="65" w:type="dxa"/>
            </w:tcMar>
          </w:tcPr>
          <w:p>
            <w:pPr>
              <w:pStyle w:val="Normal"/>
              <w:spacing w:before="0" w:after="0"/>
              <w:rPr/>
            </w:pPr>
            <w:r>
              <w:rPr>
                <w:rFonts w:ascii="Aptos" w:hAnsi="Aptos"/>
                <w:b/>
                <w:color w:val="253247"/>
                <w:sz w:val="17"/>
              </w:rPr>
              <w:t>Q2. À quelle adresse cette rubrique est-elle accessible ?</w:t>
            </w:r>
          </w:p>
        </w:tc>
        <w:tc>
          <w:tcPr>
            <w:tcW w:w="4761" w:type="dxa"/>
            <w:tcBorders>
              <w:top w:val="single" w:sz="6" w:space="0" w:color="D9DEE7"/>
              <w:start w:val="single" w:sz="6" w:space="0" w:color="D9DEE7"/>
              <w:bottom w:val="single" w:sz="6" w:space="0" w:color="D9DEE7"/>
              <w:end w:val="single" w:sz="6" w:space="0" w:color="D9DEE7"/>
            </w:tcBorders>
            <w:shd w:fill="FFFFFF"/>
            <w:tcMar>
              <w:top w:w="65" w:type="dxa"/>
              <w:bottom w:w="65" w:type="dxa"/>
            </w:tcMar>
          </w:tcPr>
          <w:p>
            <w:pPr>
              <w:pStyle w:val="Normal"/>
              <w:spacing w:before="0" w:after="0"/>
              <w:rPr/>
            </w:pPr>
            <w:r>
              <w:rPr>
                <w:rFonts w:ascii="Aptos" w:hAnsi="Aptos"/>
                <w:b w:val="false"/>
                <w:color w:val="253247"/>
                <w:sz w:val="17"/>
              </w:rPr>
              <w:t>https://gsleseminents.com/notre-vision/</w:t>
            </w:r>
          </w:p>
        </w:tc>
      </w:tr>
      <w:tr>
        <w:trPr/>
        <w:tc>
          <w:tcPr>
            <w:tcW w:w="4649" w:type="dxa"/>
            <w:tcBorders>
              <w:top w:val="single" w:sz="6" w:space="0" w:color="D9DEE7"/>
              <w:start w:val="single" w:sz="6" w:space="0" w:color="D9DEE7"/>
              <w:bottom w:val="single" w:sz="6" w:space="0" w:color="D9DEE7"/>
              <w:end w:val="single" w:sz="6" w:space="0" w:color="D9DEE7"/>
            </w:tcBorders>
            <w:shd w:fill="F3F4F6"/>
            <w:tcMar>
              <w:top w:w="65" w:type="dxa"/>
              <w:bottom w:w="65" w:type="dxa"/>
            </w:tcMar>
          </w:tcPr>
          <w:p>
            <w:pPr>
              <w:pStyle w:val="Normal"/>
              <w:spacing w:before="0" w:after="0"/>
              <w:rPr/>
            </w:pPr>
            <w:r>
              <w:rPr>
                <w:rFonts w:ascii="Aptos" w:hAnsi="Aptos"/>
                <w:b/>
                <w:color w:val="253247"/>
                <w:sz w:val="17"/>
              </w:rPr>
              <w:t>Q3. Dans quel menu principal cette rubrique se trouve-t-elle ?</w:t>
            </w:r>
          </w:p>
        </w:tc>
        <w:tc>
          <w:tcPr>
            <w:tcW w:w="4761" w:type="dxa"/>
            <w:tcBorders>
              <w:top w:val="single" w:sz="6" w:space="0" w:color="D9DEE7"/>
              <w:start w:val="single" w:sz="6" w:space="0" w:color="D9DEE7"/>
              <w:bottom w:val="single" w:sz="6" w:space="0" w:color="D9DEE7"/>
              <w:end w:val="single" w:sz="6" w:space="0" w:color="D9DEE7"/>
            </w:tcBorders>
            <w:shd w:fill="FFF7DF"/>
            <w:tcMar>
              <w:top w:w="65" w:type="dxa"/>
              <w:bottom w:w="65" w:type="dxa"/>
            </w:tcMar>
          </w:tcPr>
          <w:p>
            <w:pPr>
              <w:pStyle w:val="Normal"/>
              <w:spacing w:before="0" w:after="0"/>
              <w:rPr/>
            </w:pPr>
            <w:r>
              <w:rPr>
                <w:rFonts w:ascii="Aptos" w:hAnsi="Aptos"/>
                <w:b w:val="false"/>
                <w:color w:val="253247"/>
                <w:sz w:val="17"/>
              </w:rPr>
              <w:t>À PROPOS DE NOUS</w:t>
            </w:r>
          </w:p>
        </w:tc>
      </w:tr>
      <w:tr>
        <w:trPr/>
        <w:tc>
          <w:tcPr>
            <w:tcW w:w="4649" w:type="dxa"/>
            <w:tcBorders>
              <w:top w:val="single" w:sz="6" w:space="0" w:color="D9DEE7"/>
              <w:start w:val="single" w:sz="6" w:space="0" w:color="D9DEE7"/>
              <w:bottom w:val="single" w:sz="6" w:space="0" w:color="D9DEE7"/>
              <w:end w:val="single" w:sz="6" w:space="0" w:color="D9DEE7"/>
            </w:tcBorders>
            <w:shd w:fill="FFFFFF"/>
            <w:tcMar>
              <w:top w:w="65" w:type="dxa"/>
              <w:bottom w:w="65" w:type="dxa"/>
            </w:tcMar>
          </w:tcPr>
          <w:p>
            <w:pPr>
              <w:pStyle w:val="Normal"/>
              <w:spacing w:before="0" w:after="0"/>
              <w:rPr/>
            </w:pPr>
            <w:r>
              <w:rPr>
                <w:rFonts w:ascii="Aptos" w:hAnsi="Aptos"/>
                <w:b/>
                <w:color w:val="253247"/>
                <w:sz w:val="17"/>
              </w:rPr>
              <w:t>Q4. Quels sous-menus sont regroupés dans cette rubrique ?</w:t>
            </w:r>
          </w:p>
        </w:tc>
        <w:tc>
          <w:tcPr>
            <w:tcW w:w="4761" w:type="dxa"/>
            <w:tcBorders>
              <w:top w:val="single" w:sz="6" w:space="0" w:color="D9DEE7"/>
              <w:start w:val="single" w:sz="6" w:space="0" w:color="D9DEE7"/>
              <w:bottom w:val="single" w:sz="6" w:space="0" w:color="D9DEE7"/>
              <w:end w:val="single" w:sz="6" w:space="0" w:color="D9DEE7"/>
            </w:tcBorders>
            <w:shd w:fill="FFFFFF"/>
            <w:tcMar>
              <w:top w:w="65" w:type="dxa"/>
              <w:bottom w:w="65" w:type="dxa"/>
            </w:tcMar>
          </w:tcPr>
          <w:p>
            <w:pPr>
              <w:pStyle w:val="Normal"/>
              <w:spacing w:before="0" w:after="0"/>
              <w:rPr/>
            </w:pPr>
            <w:r>
              <w:rPr>
                <w:rFonts w:ascii="Aptos" w:hAnsi="Aptos"/>
                <w:b w:val="false"/>
                <w:color w:val="253247"/>
                <w:sz w:val="17"/>
              </w:rPr>
              <w:t>Notre vision ; Notre mission ; Nos valeurs ; Notre devise.</w:t>
            </w:r>
          </w:p>
        </w:tc>
      </w:tr>
      <w:tr>
        <w:trPr/>
        <w:tc>
          <w:tcPr>
            <w:tcW w:w="4649" w:type="dxa"/>
            <w:tcBorders>
              <w:top w:val="single" w:sz="6" w:space="0" w:color="D9DEE7"/>
              <w:start w:val="single" w:sz="6" w:space="0" w:color="D9DEE7"/>
              <w:bottom w:val="single" w:sz="6" w:space="0" w:color="D9DEE7"/>
              <w:end w:val="single" w:sz="6" w:space="0" w:color="D9DEE7"/>
            </w:tcBorders>
            <w:shd w:fill="F3F4F6"/>
            <w:tcMar>
              <w:top w:w="65" w:type="dxa"/>
              <w:bottom w:w="65" w:type="dxa"/>
            </w:tcMar>
          </w:tcPr>
          <w:p>
            <w:pPr>
              <w:pStyle w:val="Normal"/>
              <w:spacing w:before="0" w:after="0"/>
              <w:rPr/>
            </w:pPr>
            <w:r>
              <w:rPr>
                <w:rFonts w:ascii="Aptos" w:hAnsi="Aptos"/>
                <w:b/>
                <w:color w:val="253247"/>
                <w:sz w:val="17"/>
              </w:rPr>
              <w:t>Q5. Quelle est la fonction de cette rubrique dans l’arborescence ?</w:t>
            </w:r>
          </w:p>
        </w:tc>
        <w:tc>
          <w:tcPr>
            <w:tcW w:w="4761" w:type="dxa"/>
            <w:tcBorders>
              <w:top w:val="single" w:sz="6" w:space="0" w:color="D9DEE7"/>
              <w:start w:val="single" w:sz="6" w:space="0" w:color="D9DEE7"/>
              <w:bottom w:val="single" w:sz="6" w:space="0" w:color="D9DEE7"/>
              <w:end w:val="single" w:sz="6" w:space="0" w:color="D9DEE7"/>
            </w:tcBorders>
            <w:shd w:fill="FFF7DF"/>
            <w:tcMar>
              <w:top w:w="65" w:type="dxa"/>
              <w:bottom w:w="65" w:type="dxa"/>
            </w:tcMar>
          </w:tcPr>
          <w:p>
            <w:pPr>
              <w:pStyle w:val="Normal"/>
              <w:spacing w:before="0" w:after="0"/>
              <w:rPr/>
            </w:pPr>
            <w:r>
              <w:rPr>
                <w:rFonts w:ascii="Aptos" w:hAnsi="Aptos"/>
                <w:b w:val="false"/>
                <w:color w:val="253247"/>
                <w:sz w:val="17"/>
              </w:rPr>
              <w:t>Elle sert de regroupement thématique pour organiser les pages qui lui sont rattachées.</w:t>
            </w:r>
          </w:p>
        </w:tc>
      </w:tr>
      <w:tr>
        <w:trPr/>
        <w:tc>
          <w:tcPr>
            <w:tcW w:w="4649" w:type="dxa"/>
            <w:tcBorders>
              <w:top w:val="single" w:sz="6" w:space="0" w:color="D9DEE7"/>
              <w:start w:val="single" w:sz="6" w:space="0" w:color="D9DEE7"/>
              <w:bottom w:val="single" w:sz="6" w:space="0" w:color="D9DEE7"/>
              <w:end w:val="single" w:sz="6" w:space="0" w:color="D9DEE7"/>
            </w:tcBorders>
            <w:shd w:fill="FFFFFF"/>
            <w:tcMar>
              <w:top w:w="65" w:type="dxa"/>
              <w:bottom w:w="65" w:type="dxa"/>
            </w:tcMar>
          </w:tcPr>
          <w:p>
            <w:pPr>
              <w:pStyle w:val="Normal"/>
              <w:spacing w:before="0" w:after="0"/>
              <w:rPr/>
            </w:pPr>
            <w:r>
              <w:rPr>
                <w:rFonts w:ascii="Aptos" w:hAnsi="Aptos"/>
                <w:b/>
                <w:color w:val="253247"/>
                <w:sz w:val="17"/>
              </w:rPr>
              <w:t>Q6. Un texte institutionnel développé est-il détecté sur la page de regroupement ?</w:t>
            </w:r>
          </w:p>
        </w:tc>
        <w:tc>
          <w:tcPr>
            <w:tcW w:w="4761" w:type="dxa"/>
            <w:tcBorders>
              <w:top w:val="single" w:sz="6" w:space="0" w:color="D9DEE7"/>
              <w:start w:val="single" w:sz="6" w:space="0" w:color="D9DEE7"/>
              <w:bottom w:val="single" w:sz="6" w:space="0" w:color="D9DEE7"/>
              <w:end w:val="single" w:sz="6" w:space="0" w:color="D9DEE7"/>
            </w:tcBorders>
            <w:shd w:fill="FFFFFF"/>
            <w:tcMar>
              <w:top w:w="65" w:type="dxa"/>
              <w:bottom w:w="65" w:type="dxa"/>
            </w:tcMar>
          </w:tcPr>
          <w:p>
            <w:pPr>
              <w:pStyle w:val="Normal"/>
              <w:spacing w:before="0" w:after="0"/>
              <w:rPr/>
            </w:pPr>
            <w:r>
              <w:rPr>
                <w:rFonts w:ascii="Aptos" w:hAnsi="Aptos"/>
                <w:b w:val="false"/>
                <w:color w:val="253247"/>
                <w:sz w:val="17"/>
              </w:rPr>
              <w:t>Aucun texte de fond n’a été détecté dans la version publique consultable ; le titre et la navigation sont visibles.</w:t>
            </w:r>
          </w:p>
        </w:tc>
      </w:tr>
      <w:tr>
        <w:trPr/>
        <w:tc>
          <w:tcPr>
            <w:tcW w:w="4649" w:type="dxa"/>
            <w:tcBorders>
              <w:top w:val="single" w:sz="6" w:space="0" w:color="D9DEE7"/>
              <w:start w:val="single" w:sz="6" w:space="0" w:color="D9DEE7"/>
              <w:bottom w:val="single" w:sz="6" w:space="0" w:color="D9DEE7"/>
              <w:end w:val="single" w:sz="6" w:space="0" w:color="D9DEE7"/>
            </w:tcBorders>
            <w:shd w:fill="F3F4F6"/>
            <w:tcMar>
              <w:top w:w="65" w:type="dxa"/>
              <w:bottom w:w="65" w:type="dxa"/>
            </w:tcMar>
          </w:tcPr>
          <w:p>
            <w:pPr>
              <w:pStyle w:val="Normal"/>
              <w:spacing w:before="0" w:after="0"/>
              <w:rPr/>
            </w:pPr>
            <w:r>
              <w:rPr>
                <w:rFonts w:ascii="Aptos" w:hAnsi="Aptos"/>
                <w:b/>
                <w:color w:val="253247"/>
                <w:sz w:val="17"/>
              </w:rPr>
              <w:t>Q7. Quelle information peut être communiquée avec certitude ?</w:t>
            </w:r>
          </w:p>
        </w:tc>
        <w:tc>
          <w:tcPr>
            <w:tcW w:w="4761" w:type="dxa"/>
            <w:tcBorders>
              <w:top w:val="single" w:sz="6" w:space="0" w:color="D9DEE7"/>
              <w:start w:val="single" w:sz="6" w:space="0" w:color="D9DEE7"/>
              <w:bottom w:val="single" w:sz="6" w:space="0" w:color="D9DEE7"/>
              <w:end w:val="single" w:sz="6" w:space="0" w:color="D9DEE7"/>
            </w:tcBorders>
            <w:shd w:fill="FFF7DF"/>
            <w:tcMar>
              <w:top w:w="65" w:type="dxa"/>
              <w:bottom w:w="65" w:type="dxa"/>
            </w:tcMar>
          </w:tcPr>
          <w:p>
            <w:pPr>
              <w:pStyle w:val="Normal"/>
              <w:spacing w:before="0" w:after="0"/>
              <w:rPr/>
            </w:pPr>
            <w:r>
              <w:rPr>
                <w:rFonts w:ascii="Aptos" w:hAnsi="Aptos"/>
                <w:b w:val="false"/>
                <w:color w:val="253247"/>
                <w:sz w:val="17"/>
              </w:rPr>
              <w:t>La rubrique « NOTRE VISION ET MISSION » organise les accès suivants : Notre vision ; Notre mission ; Nos valeurs ; Notre devise.</w:t>
            </w:r>
          </w:p>
        </w:tc>
      </w:tr>
      <w:tr>
        <w:trPr/>
        <w:tc>
          <w:tcPr>
            <w:tcW w:w="4649" w:type="dxa"/>
            <w:tcBorders>
              <w:top w:val="single" w:sz="6" w:space="0" w:color="D9DEE7"/>
              <w:start w:val="single" w:sz="6" w:space="0" w:color="D9DEE7"/>
              <w:bottom w:val="single" w:sz="6" w:space="0" w:color="D9DEE7"/>
              <w:end w:val="single" w:sz="6" w:space="0" w:color="D9DEE7"/>
            </w:tcBorders>
            <w:shd w:fill="FFFFFF"/>
            <w:tcMar>
              <w:top w:w="65" w:type="dxa"/>
              <w:bottom w:w="65" w:type="dxa"/>
            </w:tcMar>
          </w:tcPr>
          <w:p>
            <w:pPr>
              <w:pStyle w:val="Normal"/>
              <w:spacing w:before="0" w:after="0"/>
              <w:rPr/>
            </w:pPr>
            <w:r>
              <w:rPr>
                <w:rFonts w:ascii="Aptos" w:hAnsi="Aptos"/>
                <w:b/>
                <w:color w:val="253247"/>
                <w:sz w:val="17"/>
              </w:rPr>
              <w:t>Q8. Comment répondre sans extrapoler le contenu ?</w:t>
            </w:r>
          </w:p>
        </w:tc>
        <w:tc>
          <w:tcPr>
            <w:tcW w:w="4761" w:type="dxa"/>
            <w:tcBorders>
              <w:top w:val="single" w:sz="6" w:space="0" w:color="D9DEE7"/>
              <w:start w:val="single" w:sz="6" w:space="0" w:color="D9DEE7"/>
              <w:bottom w:val="single" w:sz="6" w:space="0" w:color="D9DEE7"/>
              <w:end w:val="single" w:sz="6" w:space="0" w:color="D9DEE7"/>
            </w:tcBorders>
            <w:shd w:fill="FFFFFF"/>
            <w:tcMar>
              <w:top w:w="65" w:type="dxa"/>
              <w:bottom w:w="65" w:type="dxa"/>
            </w:tcMar>
          </w:tcPr>
          <w:p>
            <w:pPr>
              <w:pStyle w:val="Normal"/>
              <w:spacing w:before="0" w:after="0"/>
              <w:rPr/>
            </w:pPr>
            <w:r>
              <w:rPr>
                <w:rFonts w:ascii="Aptos" w:hAnsi="Aptos"/>
                <w:b w:val="false"/>
                <w:color w:val="253247"/>
                <w:sz w:val="17"/>
              </w:rPr>
              <w:t>Présenter le titre, la liste des sous-menus et le statut éditorial observable, sans inventer de paragraphes absents.</w:t>
            </w:r>
          </w:p>
        </w:tc>
      </w:tr>
      <w:tr>
        <w:trPr/>
        <w:tc>
          <w:tcPr>
            <w:tcW w:w="4649" w:type="dxa"/>
            <w:tcBorders>
              <w:top w:val="single" w:sz="6" w:space="0" w:color="D9DEE7"/>
              <w:start w:val="single" w:sz="6" w:space="0" w:color="D9DEE7"/>
              <w:bottom w:val="single" w:sz="6" w:space="0" w:color="D9DEE7"/>
              <w:end w:val="single" w:sz="6" w:space="0" w:color="D9DEE7"/>
            </w:tcBorders>
            <w:shd w:fill="F3F4F6"/>
            <w:tcMar>
              <w:top w:w="65" w:type="dxa"/>
              <w:bottom w:w="65" w:type="dxa"/>
            </w:tcMar>
          </w:tcPr>
          <w:p>
            <w:pPr>
              <w:pStyle w:val="Normal"/>
              <w:spacing w:before="0" w:after="0"/>
              <w:rPr/>
            </w:pPr>
            <w:r>
              <w:rPr>
                <w:rFonts w:ascii="Aptos" w:hAnsi="Aptos"/>
                <w:b/>
                <w:color w:val="253247"/>
                <w:sz w:val="17"/>
              </w:rPr>
              <w:t>Q9. Avec quelles parties du menu cette rubrique est-elle directement reliée ?</w:t>
            </w:r>
          </w:p>
        </w:tc>
        <w:tc>
          <w:tcPr>
            <w:tcW w:w="4761" w:type="dxa"/>
            <w:tcBorders>
              <w:top w:val="single" w:sz="6" w:space="0" w:color="D9DEE7"/>
              <w:start w:val="single" w:sz="6" w:space="0" w:color="D9DEE7"/>
              <w:bottom w:val="single" w:sz="6" w:space="0" w:color="D9DEE7"/>
              <w:end w:val="single" w:sz="6" w:space="0" w:color="D9DEE7"/>
            </w:tcBorders>
            <w:shd w:fill="FFF7DF"/>
            <w:tcMar>
              <w:top w:w="65" w:type="dxa"/>
              <w:bottom w:w="65" w:type="dxa"/>
            </w:tcMar>
          </w:tcPr>
          <w:p>
            <w:pPr>
              <w:pStyle w:val="Normal"/>
              <w:spacing w:before="0" w:after="0"/>
              <w:rPr/>
            </w:pPr>
            <w:r>
              <w:rPr>
                <w:rFonts w:ascii="Aptos" w:hAnsi="Aptos"/>
                <w:b w:val="false"/>
                <w:color w:val="253247"/>
                <w:sz w:val="17"/>
              </w:rPr>
              <w:t>Elle dépend de « À PROPOS DE NOUS » et renvoie vers chacun de ses sous-menus.</w:t>
            </w:r>
          </w:p>
        </w:tc>
      </w:tr>
      <w:tr>
        <w:trPr/>
        <w:tc>
          <w:tcPr>
            <w:tcW w:w="4649" w:type="dxa"/>
            <w:tcBorders>
              <w:top w:val="single" w:sz="6" w:space="0" w:color="D9DEE7"/>
              <w:start w:val="single" w:sz="6" w:space="0" w:color="D9DEE7"/>
              <w:bottom w:val="single" w:sz="6" w:space="0" w:color="D9DEE7"/>
              <w:end w:val="single" w:sz="6" w:space="0" w:color="D9DEE7"/>
            </w:tcBorders>
            <w:shd w:fill="FFFFFF"/>
            <w:tcMar>
              <w:top w:w="65" w:type="dxa"/>
              <w:bottom w:w="65" w:type="dxa"/>
            </w:tcMar>
          </w:tcPr>
          <w:p>
            <w:pPr>
              <w:pStyle w:val="Normal"/>
              <w:spacing w:before="0" w:after="0"/>
              <w:rPr/>
            </w:pPr>
            <w:r>
              <w:rPr>
                <w:rFonts w:ascii="Aptos" w:hAnsi="Aptos"/>
                <w:b/>
                <w:color w:val="253247"/>
                <w:sz w:val="17"/>
              </w:rPr>
              <w:t>Q10. Quel besoin de mise à jour ressort de l’inspection ?</w:t>
            </w:r>
          </w:p>
        </w:tc>
        <w:tc>
          <w:tcPr>
            <w:tcW w:w="4761" w:type="dxa"/>
            <w:tcBorders>
              <w:top w:val="single" w:sz="6" w:space="0" w:color="D9DEE7"/>
              <w:start w:val="single" w:sz="6" w:space="0" w:color="D9DEE7"/>
              <w:bottom w:val="single" w:sz="6" w:space="0" w:color="D9DEE7"/>
              <w:end w:val="single" w:sz="6" w:space="0" w:color="D9DEE7"/>
            </w:tcBorders>
            <w:shd w:fill="FFFFFF"/>
            <w:tcMar>
              <w:top w:w="65" w:type="dxa"/>
              <w:bottom w:w="65" w:type="dxa"/>
            </w:tcMar>
          </w:tcPr>
          <w:p>
            <w:pPr>
              <w:pStyle w:val="Normal"/>
              <w:spacing w:before="0" w:after="0"/>
              <w:rPr/>
            </w:pPr>
            <w:r>
              <w:rPr>
                <w:rFonts w:ascii="Aptos" w:hAnsi="Aptos"/>
                <w:b w:val="false"/>
                <w:color w:val="253247"/>
                <w:sz w:val="17"/>
              </w:rPr>
              <w:t>Ajouter un texte de synthèse en HTML afin d’expliquer la rubrique et d’améliorer la compréhension, l’accessibilité et le référencement.</w:t>
            </w:r>
          </w:p>
        </w:tc>
      </w:tr>
    </w:tbl>
    <w:p>
      <w:pPr>
        <w:pStyle w:val="Normal"/>
        <w:spacing w:before="0" w:after="0"/>
        <w:rPr/>
      </w:pPr>
      <w:r>
        <w:rPr/>
      </w:r>
    </w:p>
    <w:p>
      <w:pPr>
        <w:pStyle w:val="Heading1"/>
        <w:pBdr>
          <w:bottom w:val="single" w:sz="24" w:space="1" w:color="D4AF37"/>
        </w:pBdr>
        <w:rPr/>
      </w:pPr>
      <w:r>
        <w:rPr/>
        <w:t>3. Notre vision</w:t>
      </w:r>
    </w:p>
    <w:p>
      <w:pPr>
        <w:pStyle w:val="Normal"/>
        <w:jc w:val="end"/>
        <w:rPr/>
      </w:pPr>
      <w:r>
        <w:rPr>
          <w:b/>
          <w:color w:val="2E6F40"/>
          <w:sz w:val="17"/>
        </w:rPr>
        <w:t>II. CONTENU DÉVELOPPÉ : NOTRE VISION</w:t>
      </w:r>
    </w:p>
    <w:tbl>
      <w:tblPr>
        <w:tblW w:w="9411" w:type="dxa"/>
        <w:jc w:val="center"/>
        <w:tblInd w:w="0" w:type="dxa"/>
        <w:tblLayout w:type="fixed"/>
        <w:tblCellMar>
          <w:top w:w="70" w:type="dxa"/>
          <w:start w:w="100" w:type="dxa"/>
          <w:bottom w:w="70" w:type="dxa"/>
          <w:end w:w="100" w:type="dxa"/>
        </w:tblCellMar>
        <w:tblLook w:val="04a0" w:noHBand="0" w:noVBand="1" w:firstColumn="1" w:lastRow="0" w:lastColumn="0" w:firstRow="1"/>
      </w:tblPr>
      <w:tblGrid>
        <w:gridCol w:w="2380"/>
        <w:gridCol w:w="7030"/>
      </w:tblGrid>
      <w:tr>
        <w:trPr/>
        <w:tc>
          <w:tcPr>
            <w:tcW w:w="2380" w:type="dxa"/>
            <w:tcBorders>
              <w:top w:val="single" w:sz="6" w:space="0" w:color="D9DEE7"/>
              <w:start w:val="single" w:sz="6" w:space="0" w:color="D9DEE7"/>
              <w:bottom w:val="single" w:sz="6" w:space="0" w:color="D9DEE7"/>
              <w:end w:val="single" w:sz="6" w:space="0" w:color="D9DEE7"/>
            </w:tcBorders>
            <w:shd w:fill="0B3D91"/>
            <w:vAlign w:val="center"/>
          </w:tcPr>
          <w:p>
            <w:pPr>
              <w:pStyle w:val="Normal"/>
              <w:spacing w:before="0" w:after="0"/>
              <w:rPr/>
            </w:pPr>
            <w:r>
              <w:rPr>
                <w:rFonts w:ascii="Aptos" w:hAnsi="Aptos"/>
                <w:b/>
                <w:color w:val="FFFFFF"/>
                <w:sz w:val="18"/>
              </w:rPr>
              <w:t>STATUT OBSERVÉ</w:t>
            </w:r>
          </w:p>
        </w:tc>
        <w:tc>
          <w:tcPr>
            <w:tcW w:w="7030" w:type="dxa"/>
            <w:tcBorders>
              <w:top w:val="single" w:sz="6" w:space="0" w:color="D9DEE7"/>
              <w:start w:val="single" w:sz="6" w:space="0" w:color="D9DEE7"/>
              <w:bottom w:val="single" w:sz="6" w:space="0" w:color="D9DEE7"/>
              <w:end w:val="single" w:sz="6" w:space="0" w:color="D9DEE7"/>
            </w:tcBorders>
            <w:shd w:fill="FFFFFF"/>
            <w:vAlign w:val="center"/>
          </w:tcPr>
          <w:p>
            <w:pPr>
              <w:pStyle w:val="Normal"/>
              <w:spacing w:before="0" w:after="0"/>
              <w:rPr/>
            </w:pPr>
            <w:r>
              <w:rPr>
                <w:rFonts w:ascii="Aptos" w:hAnsi="Aptos"/>
                <w:b/>
                <w:color w:val="253247"/>
                <w:sz w:val="18"/>
              </w:rPr>
              <w:t>PUBLIÉE ET DÉVELOPPÉE DANS UN VISUEL</w:t>
            </w:r>
          </w:p>
        </w:tc>
      </w:tr>
      <w:tr>
        <w:trPr/>
        <w:tc>
          <w:tcPr>
            <w:tcW w:w="2380" w:type="dxa"/>
            <w:tcBorders>
              <w:top w:val="single" w:sz="6" w:space="0" w:color="D9DEE7"/>
              <w:start w:val="single" w:sz="6" w:space="0" w:color="D9DEE7"/>
              <w:bottom w:val="single" w:sz="6" w:space="0" w:color="D9DEE7"/>
              <w:end w:val="single" w:sz="6" w:space="0" w:color="D9DEE7"/>
            </w:tcBorders>
            <w:shd w:fill="EAF2FB"/>
            <w:vAlign w:val="center"/>
          </w:tcPr>
          <w:p>
            <w:pPr>
              <w:pStyle w:val="Normal"/>
              <w:spacing w:before="0" w:after="0"/>
              <w:rPr/>
            </w:pPr>
            <w:r>
              <w:rPr>
                <w:rFonts w:ascii="Aptos" w:hAnsi="Aptos"/>
                <w:b/>
                <w:color w:val="0B3D91"/>
                <w:sz w:val="18"/>
              </w:rPr>
              <w:t>Texte-source / points relevés</w:t>
            </w:r>
          </w:p>
        </w:tc>
        <w:tc>
          <w:tcPr>
            <w:tcW w:w="7030" w:type="dxa"/>
            <w:tcBorders>
              <w:top w:val="single" w:sz="6" w:space="0" w:color="D9DEE7"/>
              <w:start w:val="single" w:sz="6" w:space="0" w:color="D9DEE7"/>
              <w:bottom w:val="single" w:sz="6" w:space="0" w:color="D9DEE7"/>
              <w:end w:val="single" w:sz="6" w:space="0" w:color="D9DEE7"/>
            </w:tcBorders>
            <w:shd w:fill="FFFFFF"/>
            <w:vAlign w:val="center"/>
          </w:tcPr>
          <w:p>
            <w:pPr>
              <w:pStyle w:val="Normal"/>
              <w:spacing w:before="0" w:after="0"/>
              <w:rPr/>
            </w:pPr>
            <w:r>
              <w:rPr>
                <w:rFonts w:ascii="Aptos" w:hAnsi="Aptos"/>
                <w:b w:val="false"/>
                <w:color w:val="253247"/>
                <w:sz w:val="18"/>
              </w:rPr>
              <w:t>Le visuel développe une ambition d’excellence en RDC et en Afrique, la formation de leaders bilingues enracinés dans les valeurs chrétiennes, une école moderne et innovante, ainsi que quatre aspirations : excellence académique, leadership, bilinguisme, foi et caractère.</w:t>
            </w:r>
          </w:p>
        </w:tc>
      </w:tr>
      <w:tr>
        <w:trPr/>
        <w:tc>
          <w:tcPr>
            <w:tcW w:w="2380" w:type="dxa"/>
            <w:tcBorders>
              <w:top w:val="single" w:sz="6" w:space="0" w:color="D9DEE7"/>
              <w:start w:val="single" w:sz="6" w:space="0" w:color="D9DEE7"/>
              <w:bottom w:val="single" w:sz="6" w:space="0" w:color="D9DEE7"/>
              <w:end w:val="single" w:sz="6" w:space="0" w:color="D9DEE7"/>
            </w:tcBorders>
            <w:shd w:fill="EAF2FB"/>
            <w:vAlign w:val="center"/>
          </w:tcPr>
          <w:p>
            <w:pPr>
              <w:pStyle w:val="Normal"/>
              <w:spacing w:before="0" w:after="0"/>
              <w:rPr/>
            </w:pPr>
            <w:r>
              <w:rPr>
                <w:rFonts w:ascii="Aptos" w:hAnsi="Aptos"/>
                <w:b/>
                <w:color w:val="0B3D91"/>
                <w:sz w:val="18"/>
              </w:rPr>
              <w:t>Raison du titre ou de la section</w:t>
            </w:r>
          </w:p>
        </w:tc>
        <w:tc>
          <w:tcPr>
            <w:tcW w:w="7030" w:type="dxa"/>
            <w:tcBorders>
              <w:top w:val="single" w:sz="6" w:space="0" w:color="D9DEE7"/>
              <w:start w:val="single" w:sz="6" w:space="0" w:color="D9DEE7"/>
              <w:bottom w:val="single" w:sz="6" w:space="0" w:color="D9DEE7"/>
              <w:end w:val="single" w:sz="6" w:space="0" w:color="D9DEE7"/>
            </w:tcBorders>
            <w:shd w:fill="FFFFFF"/>
            <w:vAlign w:val="center"/>
          </w:tcPr>
          <w:p>
            <w:pPr>
              <w:pStyle w:val="Normal"/>
              <w:spacing w:before="0" w:after="0"/>
              <w:rPr/>
            </w:pPr>
            <w:r>
              <w:rPr>
                <w:rFonts w:ascii="Aptos" w:hAnsi="Aptos"/>
                <w:b w:val="false"/>
                <w:color w:val="253247"/>
                <w:sz w:val="18"/>
              </w:rPr>
              <w:t>Le titre répond à la question : vers quel avenir l’école veut-elle conduire ses élèves et son institution ?</w:t>
            </w:r>
          </w:p>
        </w:tc>
      </w:tr>
      <w:tr>
        <w:trPr/>
        <w:tc>
          <w:tcPr>
            <w:tcW w:w="2380" w:type="dxa"/>
            <w:tcBorders>
              <w:top w:val="single" w:sz="6" w:space="0" w:color="D9DEE7"/>
              <w:start w:val="single" w:sz="6" w:space="0" w:color="D9DEE7"/>
              <w:bottom w:val="single" w:sz="6" w:space="0" w:color="D9DEE7"/>
              <w:end w:val="single" w:sz="6" w:space="0" w:color="D9DEE7"/>
            </w:tcBorders>
            <w:shd w:fill="EAF2FB"/>
            <w:vAlign w:val="center"/>
          </w:tcPr>
          <w:p>
            <w:pPr>
              <w:pStyle w:val="Normal"/>
              <w:spacing w:before="0" w:after="0"/>
              <w:rPr/>
            </w:pPr>
            <w:r>
              <w:rPr>
                <w:rFonts w:ascii="Aptos" w:hAnsi="Aptos"/>
                <w:b/>
                <w:color w:val="0B3D91"/>
                <w:sz w:val="18"/>
              </w:rPr>
              <w:t>Importance dans le projet</w:t>
            </w:r>
          </w:p>
        </w:tc>
        <w:tc>
          <w:tcPr>
            <w:tcW w:w="7030" w:type="dxa"/>
            <w:tcBorders>
              <w:top w:val="single" w:sz="6" w:space="0" w:color="D9DEE7"/>
              <w:start w:val="single" w:sz="6" w:space="0" w:color="D9DEE7"/>
              <w:bottom w:val="single" w:sz="6" w:space="0" w:color="D9DEE7"/>
              <w:end w:val="single" w:sz="6" w:space="0" w:color="D9DEE7"/>
            </w:tcBorders>
            <w:shd w:fill="FFFFFF"/>
            <w:vAlign w:val="center"/>
          </w:tcPr>
          <w:p>
            <w:pPr>
              <w:pStyle w:val="Normal"/>
              <w:spacing w:before="0" w:after="0"/>
              <w:rPr/>
            </w:pPr>
            <w:r>
              <w:rPr>
                <w:rFonts w:ascii="Aptos" w:hAnsi="Aptos"/>
                <w:b w:val="false"/>
                <w:color w:val="253247"/>
                <w:sz w:val="18"/>
              </w:rPr>
              <w:t>La vision sert de cap à long terme et permet d’évaluer la cohérence des programmes, des infrastructures, du recrutement et des partenariats.</w:t>
            </w:r>
          </w:p>
        </w:tc>
      </w:tr>
      <w:tr>
        <w:trPr/>
        <w:tc>
          <w:tcPr>
            <w:tcW w:w="2380" w:type="dxa"/>
            <w:tcBorders>
              <w:top w:val="single" w:sz="6" w:space="0" w:color="D9DEE7"/>
              <w:start w:val="single" w:sz="6" w:space="0" w:color="D9DEE7"/>
              <w:bottom w:val="single" w:sz="6" w:space="0" w:color="D9DEE7"/>
              <w:end w:val="single" w:sz="6" w:space="0" w:color="D9DEE7"/>
            </w:tcBorders>
            <w:shd w:fill="EAF2FB"/>
            <w:vAlign w:val="center"/>
          </w:tcPr>
          <w:p>
            <w:pPr>
              <w:pStyle w:val="Normal"/>
              <w:spacing w:before="0" w:after="0"/>
              <w:rPr/>
            </w:pPr>
            <w:r>
              <w:rPr>
                <w:rFonts w:ascii="Aptos" w:hAnsi="Aptos"/>
                <w:b/>
                <w:color w:val="0B3D91"/>
                <w:sz w:val="18"/>
              </w:rPr>
              <w:t>Liens avec les autres sections</w:t>
            </w:r>
          </w:p>
        </w:tc>
        <w:tc>
          <w:tcPr>
            <w:tcW w:w="7030" w:type="dxa"/>
            <w:tcBorders>
              <w:top w:val="single" w:sz="6" w:space="0" w:color="D9DEE7"/>
              <w:start w:val="single" w:sz="6" w:space="0" w:color="D9DEE7"/>
              <w:bottom w:val="single" w:sz="6" w:space="0" w:color="D9DEE7"/>
              <w:end w:val="single" w:sz="6" w:space="0" w:color="D9DEE7"/>
            </w:tcBorders>
            <w:shd w:fill="FFFFFF"/>
            <w:vAlign w:val="center"/>
          </w:tcPr>
          <w:p>
            <w:pPr>
              <w:pStyle w:val="Normal"/>
              <w:spacing w:before="0" w:after="0"/>
              <w:rPr/>
            </w:pPr>
            <w:r>
              <w:rPr>
                <w:rFonts w:ascii="Aptos" w:hAnsi="Aptos"/>
                <w:b w:val="false"/>
                <w:color w:val="253247"/>
                <w:sz w:val="18"/>
              </w:rPr>
              <w:t>Mission ; Valeurs ; Devise ; Excellence académique ; Bilinguisme ; Éducation chrétienne ; Leadership ; Infrastructures.</w:t>
            </w:r>
          </w:p>
        </w:tc>
      </w:tr>
      <w:tr>
        <w:trPr/>
        <w:tc>
          <w:tcPr>
            <w:tcW w:w="2380" w:type="dxa"/>
            <w:tcBorders>
              <w:top w:val="single" w:sz="6" w:space="0" w:color="D9DEE7"/>
              <w:start w:val="single" w:sz="6" w:space="0" w:color="D9DEE7"/>
              <w:bottom w:val="single" w:sz="6" w:space="0" w:color="D9DEE7"/>
              <w:end w:val="single" w:sz="6" w:space="0" w:color="D9DEE7"/>
            </w:tcBorders>
            <w:shd w:fill="EAF2FB"/>
            <w:vAlign w:val="center"/>
          </w:tcPr>
          <w:p>
            <w:pPr>
              <w:pStyle w:val="Normal"/>
              <w:spacing w:before="0" w:after="0"/>
              <w:rPr/>
            </w:pPr>
            <w:r>
              <w:rPr>
                <w:rFonts w:ascii="Aptos" w:hAnsi="Aptos"/>
                <w:b/>
                <w:color w:val="0B3D91"/>
                <w:sz w:val="18"/>
              </w:rPr>
              <w:t>Référence de contrôle</w:t>
            </w:r>
          </w:p>
        </w:tc>
        <w:tc>
          <w:tcPr>
            <w:tcW w:w="7030" w:type="dxa"/>
            <w:tcBorders>
              <w:top w:val="single" w:sz="6" w:space="0" w:color="D9DEE7"/>
              <w:start w:val="single" w:sz="6" w:space="0" w:color="D9DEE7"/>
              <w:bottom w:val="single" w:sz="6" w:space="0" w:color="D9DEE7"/>
              <w:end w:val="single" w:sz="6" w:space="0" w:color="D9DEE7"/>
            </w:tcBorders>
            <w:shd w:fill="FFFFFF"/>
            <w:vAlign w:val="center"/>
          </w:tcPr>
          <w:p>
            <w:pPr>
              <w:pStyle w:val="Normal"/>
              <w:spacing w:before="0" w:after="0"/>
              <w:rPr/>
            </w:pPr>
            <w:r>
              <w:rPr>
                <w:rFonts w:ascii="Aptos" w:hAnsi="Aptos"/>
                <w:b w:val="false"/>
                <w:color w:val="253247"/>
                <w:sz w:val="18"/>
              </w:rPr>
              <w:t>Page publique et visuel institutionnel « Notre Vision »</w:t>
            </w:r>
          </w:p>
        </w:tc>
      </w:tr>
    </w:tbl>
    <w:p>
      <w:pPr>
        <w:pStyle w:val="Normal"/>
        <w:spacing w:before="0" w:after="0"/>
        <w:rPr/>
      </w:pPr>
      <w:r>
        <w:rPr/>
      </w:r>
    </w:p>
    <w:p>
      <w:pPr>
        <w:pStyle w:val="Normal"/>
        <w:rPr/>
      </w:pPr>
      <w:r>
        <w:rPr>
          <w:b/>
        </w:rPr>
        <w:t xml:space="preserve">Adresse de la page : </w:t>
      </w:r>
      <w:hyperlink r:id="rId20">
        <w:r>
          <w:rPr>
            <w:rStyle w:val="Hyperlink"/>
            <w:color w:val="0B3D91"/>
            <w:u w:val="single"/>
          </w:rPr>
          <w:t>https://gsleseminents.com/notre-vision-2/</w:t>
        </w:r>
      </w:hyperlink>
    </w:p>
    <w:p>
      <w:pPr>
        <w:pStyle w:val="Normal"/>
        <w:jc w:val="center"/>
        <w:rPr/>
      </w:pPr>
      <w:r>
        <w:rPr/>
        <w:drawing>
          <wp:inline distT="0" distB="0" distL="0" distR="0">
            <wp:extent cx="4392295" cy="6211570"/>
            <wp:effectExtent l="0" t="0" r="0" b="0"/>
            <wp:docPr id="14" name="Image8"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 descr="" title=""/>
                    <pic:cNvPicPr>
                      <a:picLocks noChangeAspect="1" noChangeArrowheads="1"/>
                    </pic:cNvPicPr>
                  </pic:nvPicPr>
                  <pic:blipFill>
                    <a:blip r:embed="rId21"/>
                    <a:stretch>
                      <a:fillRect/>
                    </a:stretch>
                  </pic:blipFill>
                  <pic:spPr bwMode="auto">
                    <a:xfrm>
                      <a:off x="0" y="0"/>
                      <a:ext cx="4392295" cy="6211570"/>
                    </a:xfrm>
                    <a:prstGeom prst="rect">
                      <a:avLst/>
                    </a:prstGeom>
                    <a:noFill/>
                  </pic:spPr>
                </pic:pic>
              </a:graphicData>
            </a:graphic>
          </wp:inline>
        </w:drawing>
      </w:r>
    </w:p>
    <w:p>
      <w:pPr>
        <w:pStyle w:val="Normal"/>
        <w:jc w:val="center"/>
        <w:rPr/>
      </w:pPr>
      <w:r>
        <w:rPr>
          <w:i/>
          <w:sz w:val="16"/>
        </w:rPr>
        <w:t>Visuel institutionnel publié sur la page « Notre vision ».</w:t>
      </w:r>
    </w:p>
    <w:p>
      <w:pPr>
        <w:pStyle w:val="Heading2"/>
        <w:rPr/>
      </w:pPr>
      <w:r>
        <w:rPr/>
        <w:t>Banque de questions et réponses</w:t>
      </w:r>
    </w:p>
    <w:tbl>
      <w:tblPr>
        <w:tblW w:w="9411" w:type="dxa"/>
        <w:jc w:val="center"/>
        <w:tblInd w:w="0" w:type="dxa"/>
        <w:tblLayout w:type="fixed"/>
        <w:tblCellMar>
          <w:top w:w="70" w:type="dxa"/>
          <w:start w:w="100" w:type="dxa"/>
          <w:bottom w:w="70" w:type="dxa"/>
          <w:end w:w="100" w:type="dxa"/>
        </w:tblCellMar>
        <w:tblLook w:val="04a0" w:noHBand="0" w:noVBand="1" w:firstColumn="1" w:lastRow="0" w:lastColumn="0" w:firstRow="1"/>
      </w:tblPr>
      <w:tblGrid>
        <w:gridCol w:w="4649"/>
        <w:gridCol w:w="4761"/>
      </w:tblGrid>
      <w:tr>
        <w:trPr>
          <w:tblHeader w:val="true"/>
        </w:trPr>
        <w:tc>
          <w:tcPr>
            <w:tcW w:w="4649" w:type="dxa"/>
            <w:tcBorders>
              <w:top w:val="single" w:sz="6" w:space="0" w:color="0B3D91"/>
              <w:start w:val="single" w:sz="6" w:space="0" w:color="0B3D91"/>
              <w:bottom w:val="single" w:sz="6" w:space="0" w:color="0B3D91"/>
              <w:end w:val="single" w:sz="6" w:space="0" w:color="0B3D91"/>
            </w:tcBorders>
            <w:shd w:fill="0B3D91"/>
          </w:tcPr>
          <w:p>
            <w:pPr>
              <w:pStyle w:val="Normal"/>
              <w:spacing w:before="0" w:after="0"/>
              <w:jc w:val="center"/>
              <w:rPr/>
            </w:pPr>
            <w:r>
              <w:rPr>
                <w:rFonts w:ascii="Aptos" w:hAnsi="Aptos"/>
                <w:b/>
                <w:color w:val="FFFFFF"/>
                <w:sz w:val="18"/>
              </w:rPr>
              <w:t>QUESTION</w:t>
            </w:r>
          </w:p>
        </w:tc>
        <w:tc>
          <w:tcPr>
            <w:tcW w:w="4761" w:type="dxa"/>
            <w:tcBorders>
              <w:top w:val="single" w:sz="6" w:space="0" w:color="0B3D91"/>
              <w:start w:val="single" w:sz="6" w:space="0" w:color="0B3D91"/>
              <w:bottom w:val="single" w:sz="6" w:space="0" w:color="0B3D91"/>
              <w:end w:val="single" w:sz="6" w:space="0" w:color="0B3D91"/>
            </w:tcBorders>
            <w:shd w:fill="0B3D91"/>
          </w:tcPr>
          <w:p>
            <w:pPr>
              <w:pStyle w:val="Normal"/>
              <w:spacing w:before="0" w:after="0"/>
              <w:jc w:val="center"/>
              <w:rPr/>
            </w:pPr>
            <w:r>
              <w:rPr>
                <w:rFonts w:ascii="Aptos" w:hAnsi="Aptos"/>
                <w:b/>
                <w:color w:val="FFFFFF"/>
                <w:sz w:val="18"/>
              </w:rPr>
              <w:t>RÉPONSE DE RÉFÉRENCE</w:t>
            </w:r>
          </w:p>
        </w:tc>
      </w:tr>
      <w:tr>
        <w:trPr/>
        <w:tc>
          <w:tcPr>
            <w:tcW w:w="4649" w:type="dxa"/>
            <w:tcBorders>
              <w:top w:val="single" w:sz="6" w:space="0" w:color="D9DEE7"/>
              <w:start w:val="single" w:sz="6" w:space="0" w:color="D9DEE7"/>
              <w:bottom w:val="single" w:sz="6" w:space="0" w:color="D9DEE7"/>
              <w:end w:val="single" w:sz="6" w:space="0" w:color="D9DEE7"/>
            </w:tcBorders>
            <w:shd w:fill="F3F4F6"/>
            <w:tcMar>
              <w:top w:w="65" w:type="dxa"/>
              <w:bottom w:w="65" w:type="dxa"/>
            </w:tcMar>
          </w:tcPr>
          <w:p>
            <w:pPr>
              <w:pStyle w:val="Normal"/>
              <w:spacing w:before="0" w:after="0"/>
              <w:rPr/>
            </w:pPr>
            <w:r>
              <w:rPr>
                <w:rFonts w:ascii="Aptos" w:hAnsi="Aptos"/>
                <w:b/>
                <w:color w:val="253247"/>
                <w:sz w:val="17"/>
              </w:rPr>
              <w:t>Q1. Quelle promesse synthétique apparaît au début du visuel ?</w:t>
            </w:r>
          </w:p>
        </w:tc>
        <w:tc>
          <w:tcPr>
            <w:tcW w:w="4761" w:type="dxa"/>
            <w:tcBorders>
              <w:top w:val="single" w:sz="6" w:space="0" w:color="D9DEE7"/>
              <w:start w:val="single" w:sz="6" w:space="0" w:color="D9DEE7"/>
              <w:bottom w:val="single" w:sz="6" w:space="0" w:color="D9DEE7"/>
              <w:end w:val="single" w:sz="6" w:space="0" w:color="D9DEE7"/>
            </w:tcBorders>
            <w:shd w:fill="FFF7DF"/>
            <w:tcMar>
              <w:top w:w="65" w:type="dxa"/>
              <w:bottom w:w="65" w:type="dxa"/>
            </w:tcMar>
          </w:tcPr>
          <w:p>
            <w:pPr>
              <w:pStyle w:val="Normal"/>
              <w:spacing w:before="0" w:after="0"/>
              <w:rPr/>
            </w:pPr>
            <w:r>
              <w:rPr>
                <w:rFonts w:ascii="Aptos" w:hAnsi="Aptos"/>
                <w:b w:val="false"/>
                <w:color w:val="253247"/>
                <w:sz w:val="17"/>
              </w:rPr>
              <w:t>Former une génération de leaders compétents, bilingues et enracinés dans les valeurs chrétiennes.</w:t>
            </w:r>
          </w:p>
        </w:tc>
      </w:tr>
      <w:tr>
        <w:trPr/>
        <w:tc>
          <w:tcPr>
            <w:tcW w:w="4649" w:type="dxa"/>
            <w:tcBorders>
              <w:top w:val="single" w:sz="6" w:space="0" w:color="D9DEE7"/>
              <w:start w:val="single" w:sz="6" w:space="0" w:color="D9DEE7"/>
              <w:bottom w:val="single" w:sz="6" w:space="0" w:color="D9DEE7"/>
              <w:end w:val="single" w:sz="6" w:space="0" w:color="D9DEE7"/>
            </w:tcBorders>
            <w:shd w:fill="FFFFFF"/>
            <w:tcMar>
              <w:top w:w="65" w:type="dxa"/>
              <w:bottom w:w="65" w:type="dxa"/>
            </w:tcMar>
          </w:tcPr>
          <w:p>
            <w:pPr>
              <w:pStyle w:val="Normal"/>
              <w:spacing w:before="0" w:after="0"/>
              <w:rPr/>
            </w:pPr>
            <w:r>
              <w:rPr>
                <w:rFonts w:ascii="Aptos" w:hAnsi="Aptos"/>
                <w:b/>
                <w:color w:val="253247"/>
                <w:sz w:val="17"/>
              </w:rPr>
              <w:t>Q2. Vers quelle période la vision est-elle orientée ?</w:t>
            </w:r>
          </w:p>
        </w:tc>
        <w:tc>
          <w:tcPr>
            <w:tcW w:w="4761" w:type="dxa"/>
            <w:tcBorders>
              <w:top w:val="single" w:sz="6" w:space="0" w:color="D9DEE7"/>
              <w:start w:val="single" w:sz="6" w:space="0" w:color="D9DEE7"/>
              <w:bottom w:val="single" w:sz="6" w:space="0" w:color="D9DEE7"/>
              <w:end w:val="single" w:sz="6" w:space="0" w:color="D9DEE7"/>
            </w:tcBorders>
            <w:shd w:fill="FFFFFF"/>
            <w:tcMar>
              <w:top w:w="65" w:type="dxa"/>
              <w:bottom w:w="65" w:type="dxa"/>
            </w:tcMar>
          </w:tcPr>
          <w:p>
            <w:pPr>
              <w:pStyle w:val="Normal"/>
              <w:spacing w:before="0" w:after="0"/>
              <w:rPr/>
            </w:pPr>
            <w:r>
              <w:rPr>
                <w:rFonts w:ascii="Aptos" w:hAnsi="Aptos"/>
                <w:b w:val="false"/>
                <w:color w:val="253247"/>
                <w:sz w:val="17"/>
              </w:rPr>
              <w:t>Elle est tournée vers l’avenir.</w:t>
            </w:r>
          </w:p>
        </w:tc>
      </w:tr>
      <w:tr>
        <w:trPr/>
        <w:tc>
          <w:tcPr>
            <w:tcW w:w="4649" w:type="dxa"/>
            <w:tcBorders>
              <w:top w:val="single" w:sz="6" w:space="0" w:color="D9DEE7"/>
              <w:start w:val="single" w:sz="6" w:space="0" w:color="D9DEE7"/>
              <w:bottom w:val="single" w:sz="6" w:space="0" w:color="D9DEE7"/>
              <w:end w:val="single" w:sz="6" w:space="0" w:color="D9DEE7"/>
            </w:tcBorders>
            <w:shd w:fill="F3F4F6"/>
            <w:tcMar>
              <w:top w:w="65" w:type="dxa"/>
              <w:bottom w:w="65" w:type="dxa"/>
            </w:tcMar>
          </w:tcPr>
          <w:p>
            <w:pPr>
              <w:pStyle w:val="Normal"/>
              <w:spacing w:before="0" w:after="0"/>
              <w:rPr/>
            </w:pPr>
            <w:r>
              <w:rPr>
                <w:rFonts w:ascii="Aptos" w:hAnsi="Aptos"/>
                <w:b/>
                <w:color w:val="253247"/>
                <w:sz w:val="17"/>
              </w:rPr>
              <w:t>Q3. Quelle position institutionnelle l’école ambitionne-t-elle ?</w:t>
            </w:r>
          </w:p>
        </w:tc>
        <w:tc>
          <w:tcPr>
            <w:tcW w:w="4761" w:type="dxa"/>
            <w:tcBorders>
              <w:top w:val="single" w:sz="6" w:space="0" w:color="D9DEE7"/>
              <w:start w:val="single" w:sz="6" w:space="0" w:color="D9DEE7"/>
              <w:bottom w:val="single" w:sz="6" w:space="0" w:color="D9DEE7"/>
              <w:end w:val="single" w:sz="6" w:space="0" w:color="D9DEE7"/>
            </w:tcBorders>
            <w:shd w:fill="FFF7DF"/>
            <w:tcMar>
              <w:top w:w="65" w:type="dxa"/>
              <w:bottom w:w="65" w:type="dxa"/>
            </w:tcMar>
          </w:tcPr>
          <w:p>
            <w:pPr>
              <w:pStyle w:val="Normal"/>
              <w:spacing w:before="0" w:after="0"/>
              <w:rPr/>
            </w:pPr>
            <w:r>
              <w:rPr>
                <w:rFonts w:ascii="Aptos" w:hAnsi="Aptos"/>
                <w:b w:val="false"/>
                <w:color w:val="253247"/>
                <w:sz w:val="17"/>
              </w:rPr>
              <w:t>Devenir une référence d’excellence éducative en République démocratique du Congo et en Afrique.</w:t>
            </w:r>
          </w:p>
        </w:tc>
      </w:tr>
      <w:tr>
        <w:trPr/>
        <w:tc>
          <w:tcPr>
            <w:tcW w:w="4649" w:type="dxa"/>
            <w:tcBorders>
              <w:top w:val="single" w:sz="6" w:space="0" w:color="D9DEE7"/>
              <w:start w:val="single" w:sz="6" w:space="0" w:color="D9DEE7"/>
              <w:bottom w:val="single" w:sz="6" w:space="0" w:color="D9DEE7"/>
              <w:end w:val="single" w:sz="6" w:space="0" w:color="D9DEE7"/>
            </w:tcBorders>
            <w:shd w:fill="FFFFFF"/>
            <w:tcMar>
              <w:top w:w="65" w:type="dxa"/>
              <w:bottom w:w="65" w:type="dxa"/>
            </w:tcMar>
          </w:tcPr>
          <w:p>
            <w:pPr>
              <w:pStyle w:val="Normal"/>
              <w:spacing w:before="0" w:after="0"/>
              <w:rPr/>
            </w:pPr>
            <w:r>
              <w:rPr>
                <w:rFonts w:ascii="Aptos" w:hAnsi="Aptos"/>
                <w:b/>
                <w:color w:val="253247"/>
                <w:sz w:val="17"/>
              </w:rPr>
              <w:t>Q4. Quels domaines de réussite sont visés pour les élèves ?</w:t>
            </w:r>
          </w:p>
        </w:tc>
        <w:tc>
          <w:tcPr>
            <w:tcW w:w="4761" w:type="dxa"/>
            <w:tcBorders>
              <w:top w:val="single" w:sz="6" w:space="0" w:color="D9DEE7"/>
              <w:start w:val="single" w:sz="6" w:space="0" w:color="D9DEE7"/>
              <w:bottom w:val="single" w:sz="6" w:space="0" w:color="D9DEE7"/>
              <w:end w:val="single" w:sz="6" w:space="0" w:color="D9DEE7"/>
            </w:tcBorders>
            <w:shd w:fill="FFFFFF"/>
            <w:tcMar>
              <w:top w:w="65" w:type="dxa"/>
              <w:bottom w:w="65" w:type="dxa"/>
            </w:tcMar>
          </w:tcPr>
          <w:p>
            <w:pPr>
              <w:pStyle w:val="Normal"/>
              <w:spacing w:before="0" w:after="0"/>
              <w:rPr/>
            </w:pPr>
            <w:r>
              <w:rPr>
                <w:rFonts w:ascii="Aptos" w:hAnsi="Aptos"/>
                <w:b w:val="false"/>
                <w:color w:val="253247"/>
                <w:sz w:val="17"/>
              </w:rPr>
              <w:t>Les études, la vie professionnelle et l’engagement citoyen.</w:t>
            </w:r>
          </w:p>
        </w:tc>
      </w:tr>
      <w:tr>
        <w:trPr/>
        <w:tc>
          <w:tcPr>
            <w:tcW w:w="4649" w:type="dxa"/>
            <w:tcBorders>
              <w:top w:val="single" w:sz="6" w:space="0" w:color="D9DEE7"/>
              <w:start w:val="single" w:sz="6" w:space="0" w:color="D9DEE7"/>
              <w:bottom w:val="single" w:sz="6" w:space="0" w:color="D9DEE7"/>
              <w:end w:val="single" w:sz="6" w:space="0" w:color="D9DEE7"/>
            </w:tcBorders>
            <w:shd w:fill="F3F4F6"/>
            <w:tcMar>
              <w:top w:w="65" w:type="dxa"/>
              <w:bottom w:w="65" w:type="dxa"/>
            </w:tcMar>
          </w:tcPr>
          <w:p>
            <w:pPr>
              <w:pStyle w:val="Normal"/>
              <w:spacing w:before="0" w:after="0"/>
              <w:rPr/>
            </w:pPr>
            <w:r>
              <w:rPr>
                <w:rFonts w:ascii="Aptos" w:hAnsi="Aptos"/>
                <w:b/>
                <w:color w:val="253247"/>
                <w:sz w:val="17"/>
              </w:rPr>
              <w:t>Q5. Quel type de leadership la vision souhaite-t-elle former ?</w:t>
            </w:r>
          </w:p>
        </w:tc>
        <w:tc>
          <w:tcPr>
            <w:tcW w:w="4761" w:type="dxa"/>
            <w:tcBorders>
              <w:top w:val="single" w:sz="6" w:space="0" w:color="D9DEE7"/>
              <w:start w:val="single" w:sz="6" w:space="0" w:color="D9DEE7"/>
              <w:bottom w:val="single" w:sz="6" w:space="0" w:color="D9DEE7"/>
              <w:end w:val="single" w:sz="6" w:space="0" w:color="D9DEE7"/>
            </w:tcBorders>
            <w:shd w:fill="FFF7DF"/>
            <w:tcMar>
              <w:top w:w="65" w:type="dxa"/>
              <w:bottom w:w="65" w:type="dxa"/>
            </w:tcMar>
          </w:tcPr>
          <w:p>
            <w:pPr>
              <w:pStyle w:val="Normal"/>
              <w:spacing w:before="0" w:after="0"/>
              <w:rPr/>
            </w:pPr>
            <w:r>
              <w:rPr>
                <w:rFonts w:ascii="Aptos" w:hAnsi="Aptos"/>
                <w:b w:val="false"/>
                <w:color w:val="253247"/>
                <w:sz w:val="17"/>
              </w:rPr>
              <w:t>Un leadership fidèle aux valeurs chrétiennes et fondé sur une identité forte.</w:t>
            </w:r>
          </w:p>
        </w:tc>
      </w:tr>
      <w:tr>
        <w:trPr/>
        <w:tc>
          <w:tcPr>
            <w:tcW w:w="4649" w:type="dxa"/>
            <w:tcBorders>
              <w:top w:val="single" w:sz="6" w:space="0" w:color="D9DEE7"/>
              <w:start w:val="single" w:sz="6" w:space="0" w:color="D9DEE7"/>
              <w:bottom w:val="single" w:sz="6" w:space="0" w:color="D9DEE7"/>
              <w:end w:val="single" w:sz="6" w:space="0" w:color="D9DEE7"/>
            </w:tcBorders>
            <w:shd w:fill="FFFFFF"/>
            <w:tcMar>
              <w:top w:w="65" w:type="dxa"/>
              <w:bottom w:w="65" w:type="dxa"/>
            </w:tcMar>
          </w:tcPr>
          <w:p>
            <w:pPr>
              <w:pStyle w:val="Normal"/>
              <w:spacing w:before="0" w:after="0"/>
              <w:rPr/>
            </w:pPr>
            <w:r>
              <w:rPr>
                <w:rFonts w:ascii="Aptos" w:hAnsi="Aptos"/>
                <w:b/>
                <w:color w:val="253247"/>
                <w:sz w:val="17"/>
              </w:rPr>
              <w:t>Q6. Comment l’école se décrit-elle dans sa vision ?</w:t>
            </w:r>
          </w:p>
        </w:tc>
        <w:tc>
          <w:tcPr>
            <w:tcW w:w="4761" w:type="dxa"/>
            <w:tcBorders>
              <w:top w:val="single" w:sz="6" w:space="0" w:color="D9DEE7"/>
              <w:start w:val="single" w:sz="6" w:space="0" w:color="D9DEE7"/>
              <w:bottom w:val="single" w:sz="6" w:space="0" w:color="D9DEE7"/>
              <w:end w:val="single" w:sz="6" w:space="0" w:color="D9DEE7"/>
            </w:tcBorders>
            <w:shd w:fill="FFFFFF"/>
            <w:tcMar>
              <w:top w:w="65" w:type="dxa"/>
              <w:bottom w:w="65" w:type="dxa"/>
            </w:tcMar>
          </w:tcPr>
          <w:p>
            <w:pPr>
              <w:pStyle w:val="Normal"/>
              <w:spacing w:before="0" w:after="0"/>
              <w:rPr/>
            </w:pPr>
            <w:r>
              <w:rPr>
                <w:rFonts w:ascii="Aptos" w:hAnsi="Aptos"/>
                <w:b w:val="false"/>
                <w:color w:val="253247"/>
                <w:sz w:val="17"/>
              </w:rPr>
              <w:t>Comme une école moderne, bilingue, innovante et ouverte sur le monde.</w:t>
            </w:r>
          </w:p>
        </w:tc>
      </w:tr>
      <w:tr>
        <w:trPr/>
        <w:tc>
          <w:tcPr>
            <w:tcW w:w="4649" w:type="dxa"/>
            <w:tcBorders>
              <w:top w:val="single" w:sz="6" w:space="0" w:color="D9DEE7"/>
              <w:start w:val="single" w:sz="6" w:space="0" w:color="D9DEE7"/>
              <w:bottom w:val="single" w:sz="6" w:space="0" w:color="D9DEE7"/>
              <w:end w:val="single" w:sz="6" w:space="0" w:color="D9DEE7"/>
            </w:tcBorders>
            <w:shd w:fill="F3F4F6"/>
            <w:tcMar>
              <w:top w:w="65" w:type="dxa"/>
              <w:bottom w:w="65" w:type="dxa"/>
            </w:tcMar>
          </w:tcPr>
          <w:p>
            <w:pPr>
              <w:pStyle w:val="Normal"/>
              <w:spacing w:before="0" w:after="0"/>
              <w:rPr/>
            </w:pPr>
            <w:r>
              <w:rPr>
                <w:rFonts w:ascii="Aptos" w:hAnsi="Aptos"/>
                <w:b/>
                <w:color w:val="253247"/>
                <w:sz w:val="17"/>
              </w:rPr>
              <w:t>Q7. Quelle place est accordée aux talents de chaque enfant ?</w:t>
            </w:r>
          </w:p>
        </w:tc>
        <w:tc>
          <w:tcPr>
            <w:tcW w:w="4761" w:type="dxa"/>
            <w:tcBorders>
              <w:top w:val="single" w:sz="6" w:space="0" w:color="D9DEE7"/>
              <w:start w:val="single" w:sz="6" w:space="0" w:color="D9DEE7"/>
              <w:bottom w:val="single" w:sz="6" w:space="0" w:color="D9DEE7"/>
              <w:end w:val="single" w:sz="6" w:space="0" w:color="D9DEE7"/>
            </w:tcBorders>
            <w:shd w:fill="FFF7DF"/>
            <w:tcMar>
              <w:top w:w="65" w:type="dxa"/>
              <w:bottom w:w="65" w:type="dxa"/>
            </w:tcMar>
          </w:tcPr>
          <w:p>
            <w:pPr>
              <w:pStyle w:val="Normal"/>
              <w:spacing w:before="0" w:after="0"/>
              <w:rPr/>
            </w:pPr>
            <w:r>
              <w:rPr>
                <w:rFonts w:ascii="Aptos" w:hAnsi="Aptos"/>
                <w:b w:val="false"/>
                <w:color w:val="253247"/>
                <w:sz w:val="17"/>
              </w:rPr>
              <w:t>Chaque enfant doit pouvoir découvrir et développer pleinement ses talents.</w:t>
            </w:r>
          </w:p>
        </w:tc>
      </w:tr>
      <w:tr>
        <w:trPr/>
        <w:tc>
          <w:tcPr>
            <w:tcW w:w="4649" w:type="dxa"/>
            <w:tcBorders>
              <w:top w:val="single" w:sz="6" w:space="0" w:color="D9DEE7"/>
              <w:start w:val="single" w:sz="6" w:space="0" w:color="D9DEE7"/>
              <w:bottom w:val="single" w:sz="6" w:space="0" w:color="D9DEE7"/>
              <w:end w:val="single" w:sz="6" w:space="0" w:color="D9DEE7"/>
            </w:tcBorders>
            <w:shd w:fill="FFFFFF"/>
            <w:tcMar>
              <w:top w:w="65" w:type="dxa"/>
              <w:bottom w:w="65" w:type="dxa"/>
            </w:tcMar>
          </w:tcPr>
          <w:p>
            <w:pPr>
              <w:pStyle w:val="Normal"/>
              <w:spacing w:before="0" w:after="0"/>
              <w:rPr/>
            </w:pPr>
            <w:r>
              <w:rPr>
                <w:rFonts w:ascii="Aptos" w:hAnsi="Aptos"/>
                <w:b/>
                <w:color w:val="253247"/>
                <w:sz w:val="17"/>
              </w:rPr>
              <w:t>Q8. Quelles sont les quatre aspirations affichées ?</w:t>
            </w:r>
          </w:p>
        </w:tc>
        <w:tc>
          <w:tcPr>
            <w:tcW w:w="4761" w:type="dxa"/>
            <w:tcBorders>
              <w:top w:val="single" w:sz="6" w:space="0" w:color="D9DEE7"/>
              <w:start w:val="single" w:sz="6" w:space="0" w:color="D9DEE7"/>
              <w:bottom w:val="single" w:sz="6" w:space="0" w:color="D9DEE7"/>
              <w:end w:val="single" w:sz="6" w:space="0" w:color="D9DEE7"/>
            </w:tcBorders>
            <w:shd w:fill="FFFFFF"/>
            <w:tcMar>
              <w:top w:w="65" w:type="dxa"/>
              <w:bottom w:w="65" w:type="dxa"/>
            </w:tcMar>
          </w:tcPr>
          <w:p>
            <w:pPr>
              <w:pStyle w:val="Normal"/>
              <w:spacing w:before="0" w:after="0"/>
              <w:rPr/>
            </w:pPr>
            <w:r>
              <w:rPr>
                <w:rFonts w:ascii="Aptos" w:hAnsi="Aptos"/>
                <w:b w:val="false"/>
                <w:color w:val="253247"/>
                <w:sz w:val="17"/>
              </w:rPr>
              <w:t>Excellence académique, leadership, bilinguisme, foi et caractère.</w:t>
            </w:r>
          </w:p>
        </w:tc>
      </w:tr>
      <w:tr>
        <w:trPr/>
        <w:tc>
          <w:tcPr>
            <w:tcW w:w="4649" w:type="dxa"/>
            <w:tcBorders>
              <w:top w:val="single" w:sz="6" w:space="0" w:color="D9DEE7"/>
              <w:start w:val="single" w:sz="6" w:space="0" w:color="D9DEE7"/>
              <w:bottom w:val="single" w:sz="6" w:space="0" w:color="D9DEE7"/>
              <w:end w:val="single" w:sz="6" w:space="0" w:color="D9DEE7"/>
            </w:tcBorders>
            <w:shd w:fill="F3F4F6"/>
            <w:tcMar>
              <w:top w:w="65" w:type="dxa"/>
              <w:bottom w:w="65" w:type="dxa"/>
            </w:tcMar>
          </w:tcPr>
          <w:p>
            <w:pPr>
              <w:pStyle w:val="Normal"/>
              <w:spacing w:before="0" w:after="0"/>
              <w:rPr/>
            </w:pPr>
            <w:r>
              <w:rPr>
                <w:rFonts w:ascii="Aptos" w:hAnsi="Aptos"/>
                <w:b/>
                <w:color w:val="253247"/>
                <w:sz w:val="17"/>
              </w:rPr>
              <w:t>Q9. Quelle finalité est associée à l’ouverture internationale ?</w:t>
            </w:r>
          </w:p>
        </w:tc>
        <w:tc>
          <w:tcPr>
            <w:tcW w:w="4761" w:type="dxa"/>
            <w:tcBorders>
              <w:top w:val="single" w:sz="6" w:space="0" w:color="D9DEE7"/>
              <w:start w:val="single" w:sz="6" w:space="0" w:color="D9DEE7"/>
              <w:bottom w:val="single" w:sz="6" w:space="0" w:color="D9DEE7"/>
              <w:end w:val="single" w:sz="6" w:space="0" w:color="D9DEE7"/>
            </w:tcBorders>
            <w:shd w:fill="FFF7DF"/>
            <w:tcMar>
              <w:top w:w="65" w:type="dxa"/>
              <w:bottom w:w="65" w:type="dxa"/>
            </w:tcMar>
          </w:tcPr>
          <w:p>
            <w:pPr>
              <w:pStyle w:val="Normal"/>
              <w:spacing w:before="0" w:after="0"/>
              <w:rPr/>
            </w:pPr>
            <w:r>
              <w:rPr>
                <w:rFonts w:ascii="Aptos" w:hAnsi="Aptos"/>
                <w:b w:val="false"/>
                <w:color w:val="253247"/>
                <w:sz w:val="17"/>
              </w:rPr>
              <w:t>Préparer les élèves à évoluer dans un environnement international.</w:t>
            </w:r>
          </w:p>
        </w:tc>
      </w:tr>
      <w:tr>
        <w:trPr/>
        <w:tc>
          <w:tcPr>
            <w:tcW w:w="4649" w:type="dxa"/>
            <w:tcBorders>
              <w:top w:val="single" w:sz="6" w:space="0" w:color="D9DEE7"/>
              <w:start w:val="single" w:sz="6" w:space="0" w:color="D9DEE7"/>
              <w:bottom w:val="single" w:sz="6" w:space="0" w:color="D9DEE7"/>
              <w:end w:val="single" w:sz="6" w:space="0" w:color="D9DEE7"/>
            </w:tcBorders>
            <w:shd w:fill="FFFFFF"/>
            <w:tcMar>
              <w:top w:w="65" w:type="dxa"/>
              <w:bottom w:w="65" w:type="dxa"/>
            </w:tcMar>
          </w:tcPr>
          <w:p>
            <w:pPr>
              <w:pStyle w:val="Normal"/>
              <w:spacing w:before="0" w:after="0"/>
              <w:rPr/>
            </w:pPr>
            <w:r>
              <w:rPr>
                <w:rFonts w:ascii="Aptos" w:hAnsi="Aptos"/>
                <w:b/>
                <w:color w:val="253247"/>
                <w:sz w:val="17"/>
              </w:rPr>
              <w:t>Q10. Quel message de clôture est mobilisé ?</w:t>
            </w:r>
          </w:p>
        </w:tc>
        <w:tc>
          <w:tcPr>
            <w:tcW w:w="4761" w:type="dxa"/>
            <w:tcBorders>
              <w:top w:val="single" w:sz="6" w:space="0" w:color="D9DEE7"/>
              <w:start w:val="single" w:sz="6" w:space="0" w:color="D9DEE7"/>
              <w:bottom w:val="single" w:sz="6" w:space="0" w:color="D9DEE7"/>
              <w:end w:val="single" w:sz="6" w:space="0" w:color="D9DEE7"/>
            </w:tcBorders>
            <w:shd w:fill="FFFFFF"/>
            <w:tcMar>
              <w:top w:w="65" w:type="dxa"/>
              <w:bottom w:w="65" w:type="dxa"/>
            </w:tcMar>
          </w:tcPr>
          <w:p>
            <w:pPr>
              <w:pStyle w:val="Normal"/>
              <w:spacing w:before="0" w:after="0"/>
              <w:rPr/>
            </w:pPr>
            <w:r>
              <w:rPr>
                <w:rFonts w:ascii="Aptos" w:hAnsi="Aptos"/>
                <w:b w:val="false"/>
                <w:color w:val="253247"/>
                <w:sz w:val="17"/>
              </w:rPr>
              <w:t>Une citation de Nelson Mandela présente l’éducation comme une force majeure de transformation du monde.</w:t>
            </w:r>
          </w:p>
        </w:tc>
      </w:tr>
    </w:tbl>
    <w:p>
      <w:pPr>
        <w:pStyle w:val="Normal"/>
        <w:spacing w:before="0" w:after="0"/>
        <w:rPr/>
      </w:pPr>
      <w:r>
        <w:rPr/>
      </w:r>
    </w:p>
    <w:p>
      <w:pPr>
        <w:pStyle w:val="Heading1"/>
        <w:pBdr>
          <w:bottom w:val="single" w:sz="24" w:space="1" w:color="D4AF37"/>
        </w:pBdr>
        <w:rPr/>
      </w:pPr>
      <w:r>
        <w:rPr/>
        <w:t>4. Promesse synthétique de la vision</w:t>
      </w:r>
    </w:p>
    <w:p>
      <w:pPr>
        <w:pStyle w:val="Normal"/>
        <w:jc w:val="end"/>
        <w:rPr/>
      </w:pPr>
      <w:r>
        <w:rPr>
          <w:b/>
          <w:color w:val="2E6F40"/>
          <w:sz w:val="17"/>
        </w:rPr>
        <w:t>II. CONTENU DÉVELOPPÉ : NOTRE VISION</w:t>
      </w:r>
    </w:p>
    <w:tbl>
      <w:tblPr>
        <w:tblW w:w="9411" w:type="dxa"/>
        <w:jc w:val="center"/>
        <w:tblInd w:w="0" w:type="dxa"/>
        <w:tblLayout w:type="fixed"/>
        <w:tblCellMar>
          <w:top w:w="70" w:type="dxa"/>
          <w:start w:w="100" w:type="dxa"/>
          <w:bottom w:w="70" w:type="dxa"/>
          <w:end w:w="100" w:type="dxa"/>
        </w:tblCellMar>
        <w:tblLook w:val="04a0" w:noHBand="0" w:noVBand="1" w:firstColumn="1" w:lastRow="0" w:lastColumn="0" w:firstRow="1"/>
      </w:tblPr>
      <w:tblGrid>
        <w:gridCol w:w="2380"/>
        <w:gridCol w:w="7030"/>
      </w:tblGrid>
      <w:tr>
        <w:trPr/>
        <w:tc>
          <w:tcPr>
            <w:tcW w:w="2380" w:type="dxa"/>
            <w:tcBorders>
              <w:top w:val="single" w:sz="6" w:space="0" w:color="D9DEE7"/>
              <w:start w:val="single" w:sz="6" w:space="0" w:color="D9DEE7"/>
              <w:bottom w:val="single" w:sz="6" w:space="0" w:color="D9DEE7"/>
              <w:end w:val="single" w:sz="6" w:space="0" w:color="D9DEE7"/>
            </w:tcBorders>
            <w:shd w:fill="0B3D91"/>
            <w:vAlign w:val="center"/>
          </w:tcPr>
          <w:p>
            <w:pPr>
              <w:pStyle w:val="Normal"/>
              <w:spacing w:before="0" w:after="0"/>
              <w:rPr/>
            </w:pPr>
            <w:r>
              <w:rPr>
                <w:rFonts w:ascii="Aptos" w:hAnsi="Aptos"/>
                <w:b/>
                <w:color w:val="FFFFFF"/>
                <w:sz w:val="18"/>
              </w:rPr>
              <w:t>STATUT OBSERVÉ</w:t>
            </w:r>
          </w:p>
        </w:tc>
        <w:tc>
          <w:tcPr>
            <w:tcW w:w="7030" w:type="dxa"/>
            <w:tcBorders>
              <w:top w:val="single" w:sz="6" w:space="0" w:color="D9DEE7"/>
              <w:start w:val="single" w:sz="6" w:space="0" w:color="D9DEE7"/>
              <w:bottom w:val="single" w:sz="6" w:space="0" w:color="D9DEE7"/>
              <w:end w:val="single" w:sz="6" w:space="0" w:color="D9DEE7"/>
            </w:tcBorders>
            <w:shd w:fill="FFFFFF"/>
            <w:vAlign w:val="center"/>
          </w:tcPr>
          <w:p>
            <w:pPr>
              <w:pStyle w:val="Normal"/>
              <w:spacing w:before="0" w:after="0"/>
              <w:rPr/>
            </w:pPr>
            <w:r>
              <w:rPr>
                <w:rFonts w:ascii="Aptos" w:hAnsi="Aptos"/>
                <w:b/>
                <w:color w:val="253247"/>
                <w:sz w:val="18"/>
              </w:rPr>
              <w:t>SECTION DÉVELOPPÉE DANS LE VISUEL « NOTRE VISION »</w:t>
            </w:r>
          </w:p>
        </w:tc>
      </w:tr>
      <w:tr>
        <w:trPr/>
        <w:tc>
          <w:tcPr>
            <w:tcW w:w="2380" w:type="dxa"/>
            <w:tcBorders>
              <w:top w:val="single" w:sz="6" w:space="0" w:color="D9DEE7"/>
              <w:start w:val="single" w:sz="6" w:space="0" w:color="D9DEE7"/>
              <w:bottom w:val="single" w:sz="6" w:space="0" w:color="D9DEE7"/>
              <w:end w:val="single" w:sz="6" w:space="0" w:color="D9DEE7"/>
            </w:tcBorders>
            <w:shd w:fill="EAF2FB"/>
            <w:vAlign w:val="center"/>
          </w:tcPr>
          <w:p>
            <w:pPr>
              <w:pStyle w:val="Normal"/>
              <w:spacing w:before="0" w:after="0"/>
              <w:rPr/>
            </w:pPr>
            <w:r>
              <w:rPr>
                <w:rFonts w:ascii="Aptos" w:hAnsi="Aptos"/>
                <w:b/>
                <w:color w:val="0B3D91"/>
                <w:sz w:val="18"/>
              </w:rPr>
              <w:t>Texte-source / points relevés</w:t>
            </w:r>
          </w:p>
        </w:tc>
        <w:tc>
          <w:tcPr>
            <w:tcW w:w="7030" w:type="dxa"/>
            <w:tcBorders>
              <w:top w:val="single" w:sz="6" w:space="0" w:color="D9DEE7"/>
              <w:start w:val="single" w:sz="6" w:space="0" w:color="D9DEE7"/>
              <w:bottom w:val="single" w:sz="6" w:space="0" w:color="D9DEE7"/>
              <w:end w:val="single" w:sz="6" w:space="0" w:color="D9DEE7"/>
            </w:tcBorders>
            <w:shd w:fill="FFFFFF"/>
            <w:vAlign w:val="center"/>
          </w:tcPr>
          <w:p>
            <w:pPr>
              <w:pStyle w:val="Normal"/>
              <w:spacing w:before="0" w:after="0"/>
              <w:rPr/>
            </w:pPr>
            <w:r>
              <w:rPr>
                <w:rFonts w:ascii="Aptos" w:hAnsi="Aptos"/>
                <w:b w:val="false"/>
                <w:color w:val="253247"/>
                <w:sz w:val="18"/>
              </w:rPr>
              <w:t>Former une génération de leaders compétents, bilingues et enracinés dans les valeurs chrétiennes.</w:t>
            </w:r>
          </w:p>
        </w:tc>
      </w:tr>
      <w:tr>
        <w:trPr/>
        <w:tc>
          <w:tcPr>
            <w:tcW w:w="2380" w:type="dxa"/>
            <w:tcBorders>
              <w:top w:val="single" w:sz="6" w:space="0" w:color="D9DEE7"/>
              <w:start w:val="single" w:sz="6" w:space="0" w:color="D9DEE7"/>
              <w:bottom w:val="single" w:sz="6" w:space="0" w:color="D9DEE7"/>
              <w:end w:val="single" w:sz="6" w:space="0" w:color="D9DEE7"/>
            </w:tcBorders>
            <w:shd w:fill="EAF2FB"/>
            <w:vAlign w:val="center"/>
          </w:tcPr>
          <w:p>
            <w:pPr>
              <w:pStyle w:val="Normal"/>
              <w:spacing w:before="0" w:after="0"/>
              <w:rPr/>
            </w:pPr>
            <w:r>
              <w:rPr>
                <w:rFonts w:ascii="Aptos" w:hAnsi="Aptos"/>
                <w:b/>
                <w:color w:val="0B3D91"/>
                <w:sz w:val="18"/>
              </w:rPr>
              <w:t>Raison du titre ou de la section</w:t>
            </w:r>
          </w:p>
        </w:tc>
        <w:tc>
          <w:tcPr>
            <w:tcW w:w="7030" w:type="dxa"/>
            <w:tcBorders>
              <w:top w:val="single" w:sz="6" w:space="0" w:color="D9DEE7"/>
              <w:start w:val="single" w:sz="6" w:space="0" w:color="D9DEE7"/>
              <w:bottom w:val="single" w:sz="6" w:space="0" w:color="D9DEE7"/>
              <w:end w:val="single" w:sz="6" w:space="0" w:color="D9DEE7"/>
            </w:tcBorders>
            <w:shd w:fill="FFFFFF"/>
            <w:vAlign w:val="center"/>
          </w:tcPr>
          <w:p>
            <w:pPr>
              <w:pStyle w:val="Normal"/>
              <w:spacing w:before="0" w:after="0"/>
              <w:rPr/>
            </w:pPr>
            <w:r>
              <w:rPr>
                <w:rFonts w:ascii="Aptos" w:hAnsi="Aptos"/>
                <w:b w:val="false"/>
                <w:color w:val="253247"/>
                <w:sz w:val="18"/>
              </w:rPr>
              <w:t>Cette formule condense en une phrase le résultat humain attendu du projet éducatif.</w:t>
            </w:r>
          </w:p>
        </w:tc>
      </w:tr>
      <w:tr>
        <w:trPr/>
        <w:tc>
          <w:tcPr>
            <w:tcW w:w="2380" w:type="dxa"/>
            <w:tcBorders>
              <w:top w:val="single" w:sz="6" w:space="0" w:color="D9DEE7"/>
              <w:start w:val="single" w:sz="6" w:space="0" w:color="D9DEE7"/>
              <w:bottom w:val="single" w:sz="6" w:space="0" w:color="D9DEE7"/>
              <w:end w:val="single" w:sz="6" w:space="0" w:color="D9DEE7"/>
            </w:tcBorders>
            <w:shd w:fill="EAF2FB"/>
            <w:vAlign w:val="center"/>
          </w:tcPr>
          <w:p>
            <w:pPr>
              <w:pStyle w:val="Normal"/>
              <w:spacing w:before="0" w:after="0"/>
              <w:rPr/>
            </w:pPr>
            <w:r>
              <w:rPr>
                <w:rFonts w:ascii="Aptos" w:hAnsi="Aptos"/>
                <w:b/>
                <w:color w:val="0B3D91"/>
                <w:sz w:val="18"/>
              </w:rPr>
              <w:t>Importance dans le projet</w:t>
            </w:r>
          </w:p>
        </w:tc>
        <w:tc>
          <w:tcPr>
            <w:tcW w:w="7030" w:type="dxa"/>
            <w:tcBorders>
              <w:top w:val="single" w:sz="6" w:space="0" w:color="D9DEE7"/>
              <w:start w:val="single" w:sz="6" w:space="0" w:color="D9DEE7"/>
              <w:bottom w:val="single" w:sz="6" w:space="0" w:color="D9DEE7"/>
              <w:end w:val="single" w:sz="6" w:space="0" w:color="D9DEE7"/>
            </w:tcBorders>
            <w:shd w:fill="FFFFFF"/>
            <w:vAlign w:val="center"/>
          </w:tcPr>
          <w:p>
            <w:pPr>
              <w:pStyle w:val="Normal"/>
              <w:spacing w:before="0" w:after="0"/>
              <w:rPr/>
            </w:pPr>
            <w:r>
              <w:rPr>
                <w:rFonts w:ascii="Aptos" w:hAnsi="Aptos"/>
                <w:b w:val="false"/>
                <w:color w:val="253247"/>
                <w:sz w:val="18"/>
              </w:rPr>
              <w:t>Elle rend la vision mémorisable et utilisable dans la communication, la formation du personnel et le discours aux familles.</w:t>
            </w:r>
          </w:p>
        </w:tc>
      </w:tr>
      <w:tr>
        <w:trPr/>
        <w:tc>
          <w:tcPr>
            <w:tcW w:w="2380" w:type="dxa"/>
            <w:tcBorders>
              <w:top w:val="single" w:sz="6" w:space="0" w:color="D9DEE7"/>
              <w:start w:val="single" w:sz="6" w:space="0" w:color="D9DEE7"/>
              <w:bottom w:val="single" w:sz="6" w:space="0" w:color="D9DEE7"/>
              <w:end w:val="single" w:sz="6" w:space="0" w:color="D9DEE7"/>
            </w:tcBorders>
            <w:shd w:fill="EAF2FB"/>
            <w:vAlign w:val="center"/>
          </w:tcPr>
          <w:p>
            <w:pPr>
              <w:pStyle w:val="Normal"/>
              <w:spacing w:before="0" w:after="0"/>
              <w:rPr/>
            </w:pPr>
            <w:r>
              <w:rPr>
                <w:rFonts w:ascii="Aptos" w:hAnsi="Aptos"/>
                <w:b/>
                <w:color w:val="0B3D91"/>
                <w:sz w:val="18"/>
              </w:rPr>
              <w:t>Liens avec les autres sections</w:t>
            </w:r>
          </w:p>
        </w:tc>
        <w:tc>
          <w:tcPr>
            <w:tcW w:w="7030" w:type="dxa"/>
            <w:tcBorders>
              <w:top w:val="single" w:sz="6" w:space="0" w:color="D9DEE7"/>
              <w:start w:val="single" w:sz="6" w:space="0" w:color="D9DEE7"/>
              <w:bottom w:val="single" w:sz="6" w:space="0" w:color="D9DEE7"/>
              <w:end w:val="single" w:sz="6" w:space="0" w:color="D9DEE7"/>
            </w:tcBorders>
            <w:shd w:fill="FFFFFF"/>
            <w:vAlign w:val="center"/>
          </w:tcPr>
          <w:p>
            <w:pPr>
              <w:pStyle w:val="Normal"/>
              <w:spacing w:before="0" w:after="0"/>
              <w:rPr/>
            </w:pPr>
            <w:r>
              <w:rPr>
                <w:rFonts w:ascii="Aptos" w:hAnsi="Aptos"/>
                <w:b w:val="false"/>
                <w:color w:val="253247"/>
                <w:sz w:val="18"/>
              </w:rPr>
              <w:t>Leadership ; Bilinguisme ; Valeurs chrétiennes ; Mission ; Programmes.</w:t>
            </w:r>
          </w:p>
        </w:tc>
      </w:tr>
      <w:tr>
        <w:trPr/>
        <w:tc>
          <w:tcPr>
            <w:tcW w:w="2380" w:type="dxa"/>
            <w:tcBorders>
              <w:top w:val="single" w:sz="6" w:space="0" w:color="D9DEE7"/>
              <w:start w:val="single" w:sz="6" w:space="0" w:color="D9DEE7"/>
              <w:bottom w:val="single" w:sz="6" w:space="0" w:color="D9DEE7"/>
              <w:end w:val="single" w:sz="6" w:space="0" w:color="D9DEE7"/>
            </w:tcBorders>
            <w:shd w:fill="EAF2FB"/>
            <w:vAlign w:val="center"/>
          </w:tcPr>
          <w:p>
            <w:pPr>
              <w:pStyle w:val="Normal"/>
              <w:spacing w:before="0" w:after="0"/>
              <w:rPr/>
            </w:pPr>
            <w:r>
              <w:rPr>
                <w:rFonts w:ascii="Aptos" w:hAnsi="Aptos"/>
                <w:b/>
                <w:color w:val="0B3D91"/>
                <w:sz w:val="18"/>
              </w:rPr>
              <w:t>Référence de contrôle</w:t>
            </w:r>
          </w:p>
        </w:tc>
        <w:tc>
          <w:tcPr>
            <w:tcW w:w="7030" w:type="dxa"/>
            <w:tcBorders>
              <w:top w:val="single" w:sz="6" w:space="0" w:color="D9DEE7"/>
              <w:start w:val="single" w:sz="6" w:space="0" w:color="D9DEE7"/>
              <w:bottom w:val="single" w:sz="6" w:space="0" w:color="D9DEE7"/>
              <w:end w:val="single" w:sz="6" w:space="0" w:color="D9DEE7"/>
            </w:tcBorders>
            <w:shd w:fill="FFFFFF"/>
            <w:vAlign w:val="center"/>
          </w:tcPr>
          <w:p>
            <w:pPr>
              <w:pStyle w:val="Normal"/>
              <w:spacing w:before="0" w:after="0"/>
              <w:rPr/>
            </w:pPr>
            <w:r>
              <w:rPr>
                <w:rFonts w:ascii="Aptos" w:hAnsi="Aptos"/>
                <w:b w:val="false"/>
                <w:color w:val="253247"/>
                <w:sz w:val="18"/>
              </w:rPr>
              <w:t>Visuel institutionnel publié sur la page Notre vision</w:t>
            </w:r>
          </w:p>
        </w:tc>
      </w:tr>
    </w:tbl>
    <w:p>
      <w:pPr>
        <w:pStyle w:val="Normal"/>
        <w:spacing w:before="0" w:after="0"/>
        <w:rPr/>
      </w:pPr>
      <w:r>
        <w:rPr/>
      </w:r>
    </w:p>
    <w:p>
      <w:pPr>
        <w:pStyle w:val="Normal"/>
        <w:rPr/>
      </w:pPr>
      <w:r>
        <w:rPr>
          <w:b/>
        </w:rPr>
        <w:t xml:space="preserve">Adresse de la page : </w:t>
      </w:r>
      <w:hyperlink r:id="rId22">
        <w:r>
          <w:rPr>
            <w:rStyle w:val="Hyperlink"/>
            <w:color w:val="0B3D91"/>
            <w:u w:val="single"/>
          </w:rPr>
          <w:t>https://gsleseminents.com/notre-vision-2/</w:t>
        </w:r>
      </w:hyperlink>
    </w:p>
    <w:p>
      <w:pPr>
        <w:pStyle w:val="Heading2"/>
        <w:rPr/>
      </w:pPr>
      <w:r>
        <w:rPr/>
        <w:t>Banque de questions et réponses</w:t>
      </w:r>
    </w:p>
    <w:tbl>
      <w:tblPr>
        <w:tblW w:w="9411" w:type="dxa"/>
        <w:jc w:val="center"/>
        <w:tblInd w:w="0" w:type="dxa"/>
        <w:tblLayout w:type="fixed"/>
        <w:tblCellMar>
          <w:top w:w="70" w:type="dxa"/>
          <w:start w:w="100" w:type="dxa"/>
          <w:bottom w:w="70" w:type="dxa"/>
          <w:end w:w="100" w:type="dxa"/>
        </w:tblCellMar>
        <w:tblLook w:val="04a0" w:noHBand="0" w:noVBand="1" w:firstColumn="1" w:lastRow="0" w:lastColumn="0" w:firstRow="1"/>
      </w:tblPr>
      <w:tblGrid>
        <w:gridCol w:w="4649"/>
        <w:gridCol w:w="4761"/>
      </w:tblGrid>
      <w:tr>
        <w:trPr>
          <w:tblHeader w:val="true"/>
        </w:trPr>
        <w:tc>
          <w:tcPr>
            <w:tcW w:w="4649" w:type="dxa"/>
            <w:tcBorders>
              <w:top w:val="single" w:sz="6" w:space="0" w:color="0B3D91"/>
              <w:start w:val="single" w:sz="6" w:space="0" w:color="0B3D91"/>
              <w:bottom w:val="single" w:sz="6" w:space="0" w:color="0B3D91"/>
              <w:end w:val="single" w:sz="6" w:space="0" w:color="0B3D91"/>
            </w:tcBorders>
            <w:shd w:fill="0B3D91"/>
          </w:tcPr>
          <w:p>
            <w:pPr>
              <w:pStyle w:val="Normal"/>
              <w:spacing w:before="0" w:after="0"/>
              <w:jc w:val="center"/>
              <w:rPr/>
            </w:pPr>
            <w:r>
              <w:rPr>
                <w:rFonts w:ascii="Aptos" w:hAnsi="Aptos"/>
                <w:b/>
                <w:color w:val="FFFFFF"/>
                <w:sz w:val="18"/>
              </w:rPr>
              <w:t>QUESTION</w:t>
            </w:r>
          </w:p>
        </w:tc>
        <w:tc>
          <w:tcPr>
            <w:tcW w:w="4761" w:type="dxa"/>
            <w:tcBorders>
              <w:top w:val="single" w:sz="6" w:space="0" w:color="0B3D91"/>
              <w:start w:val="single" w:sz="6" w:space="0" w:color="0B3D91"/>
              <w:bottom w:val="single" w:sz="6" w:space="0" w:color="0B3D91"/>
              <w:end w:val="single" w:sz="6" w:space="0" w:color="0B3D91"/>
            </w:tcBorders>
            <w:shd w:fill="0B3D91"/>
          </w:tcPr>
          <w:p>
            <w:pPr>
              <w:pStyle w:val="Normal"/>
              <w:spacing w:before="0" w:after="0"/>
              <w:jc w:val="center"/>
              <w:rPr/>
            </w:pPr>
            <w:r>
              <w:rPr>
                <w:rFonts w:ascii="Aptos" w:hAnsi="Aptos"/>
                <w:b/>
                <w:color w:val="FFFFFF"/>
                <w:sz w:val="18"/>
              </w:rPr>
              <w:t>RÉPONSE DE RÉFÉRENCE</w:t>
            </w:r>
          </w:p>
        </w:tc>
      </w:tr>
      <w:tr>
        <w:trPr/>
        <w:tc>
          <w:tcPr>
            <w:tcW w:w="4649" w:type="dxa"/>
            <w:tcBorders>
              <w:top w:val="single" w:sz="6" w:space="0" w:color="D9DEE7"/>
              <w:start w:val="single" w:sz="6" w:space="0" w:color="D9DEE7"/>
              <w:bottom w:val="single" w:sz="6" w:space="0" w:color="D9DEE7"/>
              <w:end w:val="single" w:sz="6" w:space="0" w:color="D9DEE7"/>
            </w:tcBorders>
            <w:shd w:fill="F3F4F6"/>
            <w:tcMar>
              <w:top w:w="65" w:type="dxa"/>
              <w:bottom w:w="65" w:type="dxa"/>
            </w:tcMar>
          </w:tcPr>
          <w:p>
            <w:pPr>
              <w:pStyle w:val="Normal"/>
              <w:spacing w:before="0" w:after="0"/>
              <w:rPr/>
            </w:pPr>
            <w:r>
              <w:rPr>
                <w:rFonts w:ascii="Aptos" w:hAnsi="Aptos"/>
                <w:b/>
                <w:color w:val="253247"/>
                <w:sz w:val="17"/>
              </w:rPr>
              <w:t>Q1. Quel type de génération l’école veut-elle former ?</w:t>
            </w:r>
          </w:p>
        </w:tc>
        <w:tc>
          <w:tcPr>
            <w:tcW w:w="4761" w:type="dxa"/>
            <w:tcBorders>
              <w:top w:val="single" w:sz="6" w:space="0" w:color="D9DEE7"/>
              <w:start w:val="single" w:sz="6" w:space="0" w:color="D9DEE7"/>
              <w:bottom w:val="single" w:sz="6" w:space="0" w:color="D9DEE7"/>
              <w:end w:val="single" w:sz="6" w:space="0" w:color="D9DEE7"/>
            </w:tcBorders>
            <w:shd w:fill="FFF7DF"/>
            <w:tcMar>
              <w:top w:w="65" w:type="dxa"/>
              <w:bottom w:w="65" w:type="dxa"/>
            </w:tcMar>
          </w:tcPr>
          <w:p>
            <w:pPr>
              <w:pStyle w:val="Normal"/>
              <w:spacing w:before="0" w:after="0"/>
              <w:rPr/>
            </w:pPr>
            <w:r>
              <w:rPr>
                <w:rFonts w:ascii="Aptos" w:hAnsi="Aptos"/>
                <w:b w:val="false"/>
                <w:color w:val="253247"/>
                <w:sz w:val="17"/>
              </w:rPr>
              <w:t>Une génération de leaders.</w:t>
            </w:r>
          </w:p>
        </w:tc>
      </w:tr>
      <w:tr>
        <w:trPr/>
        <w:tc>
          <w:tcPr>
            <w:tcW w:w="4649" w:type="dxa"/>
            <w:tcBorders>
              <w:top w:val="single" w:sz="6" w:space="0" w:color="D9DEE7"/>
              <w:start w:val="single" w:sz="6" w:space="0" w:color="D9DEE7"/>
              <w:bottom w:val="single" w:sz="6" w:space="0" w:color="D9DEE7"/>
              <w:end w:val="single" w:sz="6" w:space="0" w:color="D9DEE7"/>
            </w:tcBorders>
            <w:shd w:fill="FFFFFF"/>
            <w:tcMar>
              <w:top w:w="65" w:type="dxa"/>
              <w:bottom w:w="65" w:type="dxa"/>
            </w:tcMar>
          </w:tcPr>
          <w:p>
            <w:pPr>
              <w:pStyle w:val="Normal"/>
              <w:spacing w:before="0" w:after="0"/>
              <w:rPr/>
            </w:pPr>
            <w:r>
              <w:rPr>
                <w:rFonts w:ascii="Aptos" w:hAnsi="Aptos"/>
                <w:b/>
                <w:color w:val="253247"/>
                <w:sz w:val="17"/>
              </w:rPr>
              <w:t>Q2. Quelles qualités de compétence sont attendues ?</w:t>
            </w:r>
          </w:p>
        </w:tc>
        <w:tc>
          <w:tcPr>
            <w:tcW w:w="4761" w:type="dxa"/>
            <w:tcBorders>
              <w:top w:val="single" w:sz="6" w:space="0" w:color="D9DEE7"/>
              <w:start w:val="single" w:sz="6" w:space="0" w:color="D9DEE7"/>
              <w:bottom w:val="single" w:sz="6" w:space="0" w:color="D9DEE7"/>
              <w:end w:val="single" w:sz="6" w:space="0" w:color="D9DEE7"/>
            </w:tcBorders>
            <w:shd w:fill="FFFFFF"/>
            <w:tcMar>
              <w:top w:w="65" w:type="dxa"/>
              <w:bottom w:w="65" w:type="dxa"/>
            </w:tcMar>
          </w:tcPr>
          <w:p>
            <w:pPr>
              <w:pStyle w:val="Normal"/>
              <w:spacing w:before="0" w:after="0"/>
              <w:rPr/>
            </w:pPr>
            <w:r>
              <w:rPr>
                <w:rFonts w:ascii="Aptos" w:hAnsi="Aptos"/>
                <w:b w:val="false"/>
                <w:color w:val="253247"/>
                <w:sz w:val="17"/>
              </w:rPr>
              <w:t>Des leaders compétents.</w:t>
            </w:r>
          </w:p>
        </w:tc>
      </w:tr>
      <w:tr>
        <w:trPr/>
        <w:tc>
          <w:tcPr>
            <w:tcW w:w="4649" w:type="dxa"/>
            <w:tcBorders>
              <w:top w:val="single" w:sz="6" w:space="0" w:color="D9DEE7"/>
              <w:start w:val="single" w:sz="6" w:space="0" w:color="D9DEE7"/>
              <w:bottom w:val="single" w:sz="6" w:space="0" w:color="D9DEE7"/>
              <w:end w:val="single" w:sz="6" w:space="0" w:color="D9DEE7"/>
            </w:tcBorders>
            <w:shd w:fill="F3F4F6"/>
            <w:tcMar>
              <w:top w:w="65" w:type="dxa"/>
              <w:bottom w:w="65" w:type="dxa"/>
            </w:tcMar>
          </w:tcPr>
          <w:p>
            <w:pPr>
              <w:pStyle w:val="Normal"/>
              <w:spacing w:before="0" w:after="0"/>
              <w:rPr/>
            </w:pPr>
            <w:r>
              <w:rPr>
                <w:rFonts w:ascii="Aptos" w:hAnsi="Aptos"/>
                <w:b/>
                <w:color w:val="253247"/>
                <w:sz w:val="17"/>
              </w:rPr>
              <w:t>Q3. Quelle capacité linguistique est visée ?</w:t>
            </w:r>
          </w:p>
        </w:tc>
        <w:tc>
          <w:tcPr>
            <w:tcW w:w="4761" w:type="dxa"/>
            <w:tcBorders>
              <w:top w:val="single" w:sz="6" w:space="0" w:color="D9DEE7"/>
              <w:start w:val="single" w:sz="6" w:space="0" w:color="D9DEE7"/>
              <w:bottom w:val="single" w:sz="6" w:space="0" w:color="D9DEE7"/>
              <w:end w:val="single" w:sz="6" w:space="0" w:color="D9DEE7"/>
            </w:tcBorders>
            <w:shd w:fill="FFF7DF"/>
            <w:tcMar>
              <w:top w:w="65" w:type="dxa"/>
              <w:bottom w:w="65" w:type="dxa"/>
            </w:tcMar>
          </w:tcPr>
          <w:p>
            <w:pPr>
              <w:pStyle w:val="Normal"/>
              <w:spacing w:before="0" w:after="0"/>
              <w:rPr/>
            </w:pPr>
            <w:r>
              <w:rPr>
                <w:rFonts w:ascii="Aptos" w:hAnsi="Aptos"/>
                <w:b w:val="false"/>
                <w:color w:val="253247"/>
                <w:sz w:val="17"/>
              </w:rPr>
              <w:t>Le bilinguisme.</w:t>
            </w:r>
          </w:p>
        </w:tc>
      </w:tr>
      <w:tr>
        <w:trPr/>
        <w:tc>
          <w:tcPr>
            <w:tcW w:w="4649" w:type="dxa"/>
            <w:tcBorders>
              <w:top w:val="single" w:sz="6" w:space="0" w:color="D9DEE7"/>
              <w:start w:val="single" w:sz="6" w:space="0" w:color="D9DEE7"/>
              <w:bottom w:val="single" w:sz="6" w:space="0" w:color="D9DEE7"/>
              <w:end w:val="single" w:sz="6" w:space="0" w:color="D9DEE7"/>
            </w:tcBorders>
            <w:shd w:fill="FFFFFF"/>
            <w:tcMar>
              <w:top w:w="65" w:type="dxa"/>
              <w:bottom w:w="65" w:type="dxa"/>
            </w:tcMar>
          </w:tcPr>
          <w:p>
            <w:pPr>
              <w:pStyle w:val="Normal"/>
              <w:spacing w:before="0" w:after="0"/>
              <w:rPr/>
            </w:pPr>
            <w:r>
              <w:rPr>
                <w:rFonts w:ascii="Aptos" w:hAnsi="Aptos"/>
                <w:b/>
                <w:color w:val="253247"/>
                <w:sz w:val="17"/>
              </w:rPr>
              <w:t>Q4. Dans quelles valeurs les élèves doivent-ils être enracinés ?</w:t>
            </w:r>
          </w:p>
        </w:tc>
        <w:tc>
          <w:tcPr>
            <w:tcW w:w="4761" w:type="dxa"/>
            <w:tcBorders>
              <w:top w:val="single" w:sz="6" w:space="0" w:color="D9DEE7"/>
              <w:start w:val="single" w:sz="6" w:space="0" w:color="D9DEE7"/>
              <w:bottom w:val="single" w:sz="6" w:space="0" w:color="D9DEE7"/>
              <w:end w:val="single" w:sz="6" w:space="0" w:color="D9DEE7"/>
            </w:tcBorders>
            <w:shd w:fill="FFFFFF"/>
            <w:tcMar>
              <w:top w:w="65" w:type="dxa"/>
              <w:bottom w:w="65" w:type="dxa"/>
            </w:tcMar>
          </w:tcPr>
          <w:p>
            <w:pPr>
              <w:pStyle w:val="Normal"/>
              <w:spacing w:before="0" w:after="0"/>
              <w:rPr/>
            </w:pPr>
            <w:r>
              <w:rPr>
                <w:rFonts w:ascii="Aptos" w:hAnsi="Aptos"/>
                <w:b w:val="false"/>
                <w:color w:val="253247"/>
                <w:sz w:val="17"/>
              </w:rPr>
              <w:t>Les valeurs chrétiennes.</w:t>
            </w:r>
          </w:p>
        </w:tc>
      </w:tr>
      <w:tr>
        <w:trPr/>
        <w:tc>
          <w:tcPr>
            <w:tcW w:w="4649" w:type="dxa"/>
            <w:tcBorders>
              <w:top w:val="single" w:sz="6" w:space="0" w:color="D9DEE7"/>
              <w:start w:val="single" w:sz="6" w:space="0" w:color="D9DEE7"/>
              <w:bottom w:val="single" w:sz="6" w:space="0" w:color="D9DEE7"/>
              <w:end w:val="single" w:sz="6" w:space="0" w:color="D9DEE7"/>
            </w:tcBorders>
            <w:shd w:fill="F3F4F6"/>
            <w:tcMar>
              <w:top w:w="65" w:type="dxa"/>
              <w:bottom w:w="65" w:type="dxa"/>
            </w:tcMar>
          </w:tcPr>
          <w:p>
            <w:pPr>
              <w:pStyle w:val="Normal"/>
              <w:spacing w:before="0" w:after="0"/>
              <w:rPr/>
            </w:pPr>
            <w:r>
              <w:rPr>
                <w:rFonts w:ascii="Aptos" w:hAnsi="Aptos"/>
                <w:b/>
                <w:color w:val="253247"/>
                <w:sz w:val="17"/>
              </w:rPr>
              <w:t>Q5. Quels trois axes sont réunis dans la promesse ?</w:t>
            </w:r>
          </w:p>
        </w:tc>
        <w:tc>
          <w:tcPr>
            <w:tcW w:w="4761" w:type="dxa"/>
            <w:tcBorders>
              <w:top w:val="single" w:sz="6" w:space="0" w:color="D9DEE7"/>
              <w:start w:val="single" w:sz="6" w:space="0" w:color="D9DEE7"/>
              <w:bottom w:val="single" w:sz="6" w:space="0" w:color="D9DEE7"/>
              <w:end w:val="single" w:sz="6" w:space="0" w:color="D9DEE7"/>
            </w:tcBorders>
            <w:shd w:fill="FFF7DF"/>
            <w:tcMar>
              <w:top w:w="65" w:type="dxa"/>
              <w:bottom w:w="65" w:type="dxa"/>
            </w:tcMar>
          </w:tcPr>
          <w:p>
            <w:pPr>
              <w:pStyle w:val="Normal"/>
              <w:spacing w:before="0" w:after="0"/>
              <w:rPr/>
            </w:pPr>
            <w:r>
              <w:rPr>
                <w:rFonts w:ascii="Aptos" w:hAnsi="Aptos"/>
                <w:b w:val="false"/>
                <w:color w:val="253247"/>
                <w:sz w:val="17"/>
              </w:rPr>
              <w:t>Leadership, compétence et bilinguisme, dans un enracinement chrétien.</w:t>
            </w:r>
          </w:p>
        </w:tc>
      </w:tr>
      <w:tr>
        <w:trPr/>
        <w:tc>
          <w:tcPr>
            <w:tcW w:w="4649" w:type="dxa"/>
            <w:tcBorders>
              <w:top w:val="single" w:sz="6" w:space="0" w:color="D9DEE7"/>
              <w:start w:val="single" w:sz="6" w:space="0" w:color="D9DEE7"/>
              <w:bottom w:val="single" w:sz="6" w:space="0" w:color="D9DEE7"/>
              <w:end w:val="single" w:sz="6" w:space="0" w:color="D9DEE7"/>
            </w:tcBorders>
            <w:shd w:fill="FFFFFF"/>
            <w:tcMar>
              <w:top w:w="65" w:type="dxa"/>
              <w:bottom w:w="65" w:type="dxa"/>
            </w:tcMar>
          </w:tcPr>
          <w:p>
            <w:pPr>
              <w:pStyle w:val="Normal"/>
              <w:spacing w:before="0" w:after="0"/>
              <w:rPr/>
            </w:pPr>
            <w:r>
              <w:rPr>
                <w:rFonts w:ascii="Aptos" w:hAnsi="Aptos"/>
                <w:b/>
                <w:color w:val="253247"/>
                <w:sz w:val="17"/>
              </w:rPr>
              <w:t>Q6. La promesse vise-t-elle uniquement la réussite scolaire ?</w:t>
            </w:r>
          </w:p>
        </w:tc>
        <w:tc>
          <w:tcPr>
            <w:tcW w:w="4761" w:type="dxa"/>
            <w:tcBorders>
              <w:top w:val="single" w:sz="6" w:space="0" w:color="D9DEE7"/>
              <w:start w:val="single" w:sz="6" w:space="0" w:color="D9DEE7"/>
              <w:bottom w:val="single" w:sz="6" w:space="0" w:color="D9DEE7"/>
              <w:end w:val="single" w:sz="6" w:space="0" w:color="D9DEE7"/>
            </w:tcBorders>
            <w:shd w:fill="FFFFFF"/>
            <w:tcMar>
              <w:top w:w="65" w:type="dxa"/>
              <w:bottom w:w="65" w:type="dxa"/>
            </w:tcMar>
          </w:tcPr>
          <w:p>
            <w:pPr>
              <w:pStyle w:val="Normal"/>
              <w:spacing w:before="0" w:after="0"/>
              <w:rPr/>
            </w:pPr>
            <w:r>
              <w:rPr>
                <w:rFonts w:ascii="Aptos" w:hAnsi="Aptos"/>
                <w:b w:val="false"/>
                <w:color w:val="253247"/>
                <w:sz w:val="17"/>
              </w:rPr>
              <w:t>Non. Elle associe compétence, leadership, langues et valeurs.</w:t>
            </w:r>
          </w:p>
        </w:tc>
      </w:tr>
      <w:tr>
        <w:trPr/>
        <w:tc>
          <w:tcPr>
            <w:tcW w:w="4649" w:type="dxa"/>
            <w:tcBorders>
              <w:top w:val="single" w:sz="6" w:space="0" w:color="D9DEE7"/>
              <w:start w:val="single" w:sz="6" w:space="0" w:color="D9DEE7"/>
              <w:bottom w:val="single" w:sz="6" w:space="0" w:color="D9DEE7"/>
              <w:end w:val="single" w:sz="6" w:space="0" w:color="D9DEE7"/>
            </w:tcBorders>
            <w:shd w:fill="F3F4F6"/>
            <w:tcMar>
              <w:top w:w="65" w:type="dxa"/>
              <w:bottom w:w="65" w:type="dxa"/>
            </w:tcMar>
          </w:tcPr>
          <w:p>
            <w:pPr>
              <w:pStyle w:val="Normal"/>
              <w:spacing w:before="0" w:after="0"/>
              <w:rPr/>
            </w:pPr>
            <w:r>
              <w:rPr>
                <w:rFonts w:ascii="Aptos" w:hAnsi="Aptos"/>
                <w:b/>
                <w:color w:val="253247"/>
                <w:sz w:val="17"/>
              </w:rPr>
              <w:t>Q7. Quel lien existe avec la page Enseignement bilingue ?</w:t>
            </w:r>
          </w:p>
        </w:tc>
        <w:tc>
          <w:tcPr>
            <w:tcW w:w="4761" w:type="dxa"/>
            <w:tcBorders>
              <w:top w:val="single" w:sz="6" w:space="0" w:color="D9DEE7"/>
              <w:start w:val="single" w:sz="6" w:space="0" w:color="D9DEE7"/>
              <w:bottom w:val="single" w:sz="6" w:space="0" w:color="D9DEE7"/>
              <w:end w:val="single" w:sz="6" w:space="0" w:color="D9DEE7"/>
            </w:tcBorders>
            <w:shd w:fill="FFF7DF"/>
            <w:tcMar>
              <w:top w:w="65" w:type="dxa"/>
              <w:bottom w:w="65" w:type="dxa"/>
            </w:tcMar>
          </w:tcPr>
          <w:p>
            <w:pPr>
              <w:pStyle w:val="Normal"/>
              <w:spacing w:before="0" w:after="0"/>
              <w:rPr/>
            </w:pPr>
            <w:r>
              <w:rPr>
                <w:rFonts w:ascii="Aptos" w:hAnsi="Aptos"/>
                <w:b w:val="false"/>
                <w:color w:val="253247"/>
                <w:sz w:val="17"/>
              </w:rPr>
              <w:t>La promesse affirme explicitement la formation d’élèves bilingues.</w:t>
            </w:r>
          </w:p>
        </w:tc>
      </w:tr>
      <w:tr>
        <w:trPr/>
        <w:tc>
          <w:tcPr>
            <w:tcW w:w="4649" w:type="dxa"/>
            <w:tcBorders>
              <w:top w:val="single" w:sz="6" w:space="0" w:color="D9DEE7"/>
              <w:start w:val="single" w:sz="6" w:space="0" w:color="D9DEE7"/>
              <w:bottom w:val="single" w:sz="6" w:space="0" w:color="D9DEE7"/>
              <w:end w:val="single" w:sz="6" w:space="0" w:color="D9DEE7"/>
            </w:tcBorders>
            <w:shd w:fill="FFFFFF"/>
            <w:tcMar>
              <w:top w:w="65" w:type="dxa"/>
              <w:bottom w:w="65" w:type="dxa"/>
            </w:tcMar>
          </w:tcPr>
          <w:p>
            <w:pPr>
              <w:pStyle w:val="Normal"/>
              <w:spacing w:before="0" w:after="0"/>
              <w:rPr/>
            </w:pPr>
            <w:r>
              <w:rPr>
                <w:rFonts w:ascii="Aptos" w:hAnsi="Aptos"/>
                <w:b/>
                <w:color w:val="253247"/>
                <w:sz w:val="17"/>
              </w:rPr>
              <w:t>Q8. Quel lien existe avec la page Éducation chrétienne ?</w:t>
            </w:r>
          </w:p>
        </w:tc>
        <w:tc>
          <w:tcPr>
            <w:tcW w:w="4761" w:type="dxa"/>
            <w:tcBorders>
              <w:top w:val="single" w:sz="6" w:space="0" w:color="D9DEE7"/>
              <w:start w:val="single" w:sz="6" w:space="0" w:color="D9DEE7"/>
              <w:bottom w:val="single" w:sz="6" w:space="0" w:color="D9DEE7"/>
              <w:end w:val="single" w:sz="6" w:space="0" w:color="D9DEE7"/>
            </w:tcBorders>
            <w:shd w:fill="FFFFFF"/>
            <w:tcMar>
              <w:top w:w="65" w:type="dxa"/>
              <w:bottom w:w="65" w:type="dxa"/>
            </w:tcMar>
          </w:tcPr>
          <w:p>
            <w:pPr>
              <w:pStyle w:val="Normal"/>
              <w:spacing w:before="0" w:after="0"/>
              <w:rPr/>
            </w:pPr>
            <w:r>
              <w:rPr>
                <w:rFonts w:ascii="Aptos" w:hAnsi="Aptos"/>
                <w:b w:val="false"/>
                <w:color w:val="253247"/>
                <w:sz w:val="17"/>
              </w:rPr>
              <w:t>La promesse affirme l’enracinement dans les valeurs chrétiennes.</w:t>
            </w:r>
          </w:p>
        </w:tc>
      </w:tr>
      <w:tr>
        <w:trPr/>
        <w:tc>
          <w:tcPr>
            <w:tcW w:w="4649" w:type="dxa"/>
            <w:tcBorders>
              <w:top w:val="single" w:sz="6" w:space="0" w:color="D9DEE7"/>
              <w:start w:val="single" w:sz="6" w:space="0" w:color="D9DEE7"/>
              <w:bottom w:val="single" w:sz="6" w:space="0" w:color="D9DEE7"/>
              <w:end w:val="single" w:sz="6" w:space="0" w:color="D9DEE7"/>
            </w:tcBorders>
            <w:shd w:fill="F3F4F6"/>
            <w:tcMar>
              <w:top w:w="65" w:type="dxa"/>
              <w:bottom w:w="65" w:type="dxa"/>
            </w:tcMar>
          </w:tcPr>
          <w:p>
            <w:pPr>
              <w:pStyle w:val="Normal"/>
              <w:spacing w:before="0" w:after="0"/>
              <w:rPr/>
            </w:pPr>
            <w:r>
              <w:rPr>
                <w:rFonts w:ascii="Aptos" w:hAnsi="Aptos"/>
                <w:b/>
                <w:color w:val="253247"/>
                <w:sz w:val="17"/>
              </w:rPr>
              <w:t>Q9. Quel lien existe avec la vision institutionnelle ?</w:t>
            </w:r>
          </w:p>
        </w:tc>
        <w:tc>
          <w:tcPr>
            <w:tcW w:w="4761" w:type="dxa"/>
            <w:tcBorders>
              <w:top w:val="single" w:sz="6" w:space="0" w:color="D9DEE7"/>
              <w:start w:val="single" w:sz="6" w:space="0" w:color="D9DEE7"/>
              <w:bottom w:val="single" w:sz="6" w:space="0" w:color="D9DEE7"/>
              <w:end w:val="single" w:sz="6" w:space="0" w:color="D9DEE7"/>
            </w:tcBorders>
            <w:shd w:fill="FFF7DF"/>
            <w:tcMar>
              <w:top w:w="65" w:type="dxa"/>
              <w:bottom w:w="65" w:type="dxa"/>
            </w:tcMar>
          </w:tcPr>
          <w:p>
            <w:pPr>
              <w:pStyle w:val="Normal"/>
              <w:spacing w:before="0" w:after="0"/>
              <w:rPr/>
            </w:pPr>
            <w:r>
              <w:rPr>
                <w:rFonts w:ascii="Aptos" w:hAnsi="Aptos"/>
                <w:b w:val="false"/>
                <w:color w:val="253247"/>
                <w:sz w:val="17"/>
              </w:rPr>
              <w:t>La promesse résume le profil d’élève que l’école veut former.</w:t>
            </w:r>
          </w:p>
        </w:tc>
      </w:tr>
      <w:tr>
        <w:trPr/>
        <w:tc>
          <w:tcPr>
            <w:tcW w:w="4649" w:type="dxa"/>
            <w:tcBorders>
              <w:top w:val="single" w:sz="6" w:space="0" w:color="D9DEE7"/>
              <w:start w:val="single" w:sz="6" w:space="0" w:color="D9DEE7"/>
              <w:bottom w:val="single" w:sz="6" w:space="0" w:color="D9DEE7"/>
              <w:end w:val="single" w:sz="6" w:space="0" w:color="D9DEE7"/>
            </w:tcBorders>
            <w:shd w:fill="FFFFFF"/>
            <w:tcMar>
              <w:top w:w="65" w:type="dxa"/>
              <w:bottom w:w="65" w:type="dxa"/>
            </w:tcMar>
          </w:tcPr>
          <w:p>
            <w:pPr>
              <w:pStyle w:val="Normal"/>
              <w:spacing w:before="0" w:after="0"/>
              <w:rPr/>
            </w:pPr>
            <w:r>
              <w:rPr>
                <w:rFonts w:ascii="Aptos" w:hAnsi="Aptos"/>
                <w:b/>
                <w:color w:val="253247"/>
                <w:sz w:val="17"/>
              </w:rPr>
              <w:t>Q10. Quelle réponse courte peut résumer cette section ?</w:t>
            </w:r>
          </w:p>
        </w:tc>
        <w:tc>
          <w:tcPr>
            <w:tcW w:w="4761" w:type="dxa"/>
            <w:tcBorders>
              <w:top w:val="single" w:sz="6" w:space="0" w:color="D9DEE7"/>
              <w:start w:val="single" w:sz="6" w:space="0" w:color="D9DEE7"/>
              <w:bottom w:val="single" w:sz="6" w:space="0" w:color="D9DEE7"/>
              <w:end w:val="single" w:sz="6" w:space="0" w:color="D9DEE7"/>
            </w:tcBorders>
            <w:shd w:fill="FFFFFF"/>
            <w:tcMar>
              <w:top w:w="65" w:type="dxa"/>
              <w:bottom w:w="65" w:type="dxa"/>
            </w:tcMar>
          </w:tcPr>
          <w:p>
            <w:pPr>
              <w:pStyle w:val="Normal"/>
              <w:spacing w:before="0" w:after="0"/>
              <w:rPr/>
            </w:pPr>
            <w:r>
              <w:rPr>
                <w:rFonts w:ascii="Aptos" w:hAnsi="Aptos"/>
                <w:b w:val="false"/>
                <w:color w:val="253247"/>
                <w:sz w:val="17"/>
              </w:rPr>
              <w:t>Former des leaders compétents, bilingues et attachés aux valeurs chrétiennes.</w:t>
            </w:r>
          </w:p>
        </w:tc>
      </w:tr>
    </w:tbl>
    <w:p>
      <w:pPr>
        <w:pStyle w:val="Normal"/>
        <w:spacing w:before="0" w:after="0"/>
        <w:rPr/>
      </w:pPr>
      <w:r>
        <w:rPr/>
      </w:r>
    </w:p>
    <w:p>
      <w:pPr>
        <w:pStyle w:val="Heading1"/>
        <w:pBdr>
          <w:bottom w:val="single" w:sz="24" w:space="1" w:color="D4AF37"/>
        </w:pBdr>
        <w:rPr/>
      </w:pPr>
      <w:r>
        <w:rPr/>
        <w:t>5. Une vision tournée vers l’avenir</w:t>
      </w:r>
    </w:p>
    <w:p>
      <w:pPr>
        <w:pStyle w:val="Normal"/>
        <w:jc w:val="end"/>
        <w:rPr/>
      </w:pPr>
      <w:r>
        <w:rPr>
          <w:b/>
          <w:color w:val="2E6F40"/>
          <w:sz w:val="17"/>
        </w:rPr>
        <w:t>II. CONTENU DÉVELOPPÉ : NOTRE VISION</w:t>
      </w:r>
    </w:p>
    <w:tbl>
      <w:tblPr>
        <w:tblW w:w="9411" w:type="dxa"/>
        <w:jc w:val="center"/>
        <w:tblInd w:w="0" w:type="dxa"/>
        <w:tblLayout w:type="fixed"/>
        <w:tblCellMar>
          <w:top w:w="70" w:type="dxa"/>
          <w:start w:w="100" w:type="dxa"/>
          <w:bottom w:w="70" w:type="dxa"/>
          <w:end w:w="100" w:type="dxa"/>
        </w:tblCellMar>
        <w:tblLook w:val="04a0" w:noHBand="0" w:noVBand="1" w:firstColumn="1" w:lastRow="0" w:lastColumn="0" w:firstRow="1"/>
      </w:tblPr>
      <w:tblGrid>
        <w:gridCol w:w="2380"/>
        <w:gridCol w:w="7030"/>
      </w:tblGrid>
      <w:tr>
        <w:trPr/>
        <w:tc>
          <w:tcPr>
            <w:tcW w:w="2380" w:type="dxa"/>
            <w:tcBorders>
              <w:top w:val="single" w:sz="6" w:space="0" w:color="D9DEE7"/>
              <w:start w:val="single" w:sz="6" w:space="0" w:color="D9DEE7"/>
              <w:bottom w:val="single" w:sz="6" w:space="0" w:color="D9DEE7"/>
              <w:end w:val="single" w:sz="6" w:space="0" w:color="D9DEE7"/>
            </w:tcBorders>
            <w:shd w:fill="0B3D91"/>
            <w:vAlign w:val="center"/>
          </w:tcPr>
          <w:p>
            <w:pPr>
              <w:pStyle w:val="Normal"/>
              <w:spacing w:before="0" w:after="0"/>
              <w:rPr/>
            </w:pPr>
            <w:r>
              <w:rPr>
                <w:rFonts w:ascii="Aptos" w:hAnsi="Aptos"/>
                <w:b/>
                <w:color w:val="FFFFFF"/>
                <w:sz w:val="18"/>
              </w:rPr>
              <w:t>STATUT OBSERVÉ</w:t>
            </w:r>
          </w:p>
        </w:tc>
        <w:tc>
          <w:tcPr>
            <w:tcW w:w="7030" w:type="dxa"/>
            <w:tcBorders>
              <w:top w:val="single" w:sz="6" w:space="0" w:color="D9DEE7"/>
              <w:start w:val="single" w:sz="6" w:space="0" w:color="D9DEE7"/>
              <w:bottom w:val="single" w:sz="6" w:space="0" w:color="D9DEE7"/>
              <w:end w:val="single" w:sz="6" w:space="0" w:color="D9DEE7"/>
            </w:tcBorders>
            <w:shd w:fill="FFFFFF"/>
            <w:vAlign w:val="center"/>
          </w:tcPr>
          <w:p>
            <w:pPr>
              <w:pStyle w:val="Normal"/>
              <w:spacing w:before="0" w:after="0"/>
              <w:rPr/>
            </w:pPr>
            <w:r>
              <w:rPr>
                <w:rFonts w:ascii="Aptos" w:hAnsi="Aptos"/>
                <w:b/>
                <w:color w:val="253247"/>
                <w:sz w:val="18"/>
              </w:rPr>
              <w:t>SECTION DÉVELOPPÉE DANS LE VISUEL « NOTRE VISION »</w:t>
            </w:r>
          </w:p>
        </w:tc>
      </w:tr>
      <w:tr>
        <w:trPr/>
        <w:tc>
          <w:tcPr>
            <w:tcW w:w="2380" w:type="dxa"/>
            <w:tcBorders>
              <w:top w:val="single" w:sz="6" w:space="0" w:color="D9DEE7"/>
              <w:start w:val="single" w:sz="6" w:space="0" w:color="D9DEE7"/>
              <w:bottom w:val="single" w:sz="6" w:space="0" w:color="D9DEE7"/>
              <w:end w:val="single" w:sz="6" w:space="0" w:color="D9DEE7"/>
            </w:tcBorders>
            <w:shd w:fill="EAF2FB"/>
            <w:vAlign w:val="center"/>
          </w:tcPr>
          <w:p>
            <w:pPr>
              <w:pStyle w:val="Normal"/>
              <w:spacing w:before="0" w:after="0"/>
              <w:rPr/>
            </w:pPr>
            <w:r>
              <w:rPr>
                <w:rFonts w:ascii="Aptos" w:hAnsi="Aptos"/>
                <w:b/>
                <w:color w:val="0B3D91"/>
                <w:sz w:val="18"/>
              </w:rPr>
              <w:t>Texte-source / points relevés</w:t>
            </w:r>
          </w:p>
        </w:tc>
        <w:tc>
          <w:tcPr>
            <w:tcW w:w="7030" w:type="dxa"/>
            <w:tcBorders>
              <w:top w:val="single" w:sz="6" w:space="0" w:color="D9DEE7"/>
              <w:start w:val="single" w:sz="6" w:space="0" w:color="D9DEE7"/>
              <w:bottom w:val="single" w:sz="6" w:space="0" w:color="D9DEE7"/>
              <w:end w:val="single" w:sz="6" w:space="0" w:color="D9DEE7"/>
            </w:tcBorders>
            <w:shd w:fill="FFFFFF"/>
            <w:vAlign w:val="center"/>
          </w:tcPr>
          <w:p>
            <w:pPr>
              <w:pStyle w:val="Normal"/>
              <w:spacing w:before="0" w:after="0"/>
              <w:rPr/>
            </w:pPr>
            <w:r>
              <w:rPr>
                <w:rFonts w:ascii="Aptos" w:hAnsi="Aptos"/>
                <w:b w:val="false"/>
                <w:color w:val="253247"/>
                <w:sz w:val="18"/>
              </w:rPr>
              <w:t>L’école aspire à devenir une référence d’excellence éducative en RDC et en Afrique, à préparer les élèves à réussir dans les études, la vie professionnelle et l’engagement citoyen, et à leur permettre de développer leurs talents.</w:t>
            </w:r>
          </w:p>
        </w:tc>
      </w:tr>
      <w:tr>
        <w:trPr/>
        <w:tc>
          <w:tcPr>
            <w:tcW w:w="2380" w:type="dxa"/>
            <w:tcBorders>
              <w:top w:val="single" w:sz="6" w:space="0" w:color="D9DEE7"/>
              <w:start w:val="single" w:sz="6" w:space="0" w:color="D9DEE7"/>
              <w:bottom w:val="single" w:sz="6" w:space="0" w:color="D9DEE7"/>
              <w:end w:val="single" w:sz="6" w:space="0" w:color="D9DEE7"/>
            </w:tcBorders>
            <w:shd w:fill="EAF2FB"/>
            <w:vAlign w:val="center"/>
          </w:tcPr>
          <w:p>
            <w:pPr>
              <w:pStyle w:val="Normal"/>
              <w:spacing w:before="0" w:after="0"/>
              <w:rPr/>
            </w:pPr>
            <w:r>
              <w:rPr>
                <w:rFonts w:ascii="Aptos" w:hAnsi="Aptos"/>
                <w:b/>
                <w:color w:val="0B3D91"/>
                <w:sz w:val="18"/>
              </w:rPr>
              <w:t>Raison du titre ou de la section</w:t>
            </w:r>
          </w:p>
        </w:tc>
        <w:tc>
          <w:tcPr>
            <w:tcW w:w="7030" w:type="dxa"/>
            <w:tcBorders>
              <w:top w:val="single" w:sz="6" w:space="0" w:color="D9DEE7"/>
              <w:start w:val="single" w:sz="6" w:space="0" w:color="D9DEE7"/>
              <w:bottom w:val="single" w:sz="6" w:space="0" w:color="D9DEE7"/>
              <w:end w:val="single" w:sz="6" w:space="0" w:color="D9DEE7"/>
            </w:tcBorders>
            <w:shd w:fill="FFFFFF"/>
            <w:vAlign w:val="center"/>
          </w:tcPr>
          <w:p>
            <w:pPr>
              <w:pStyle w:val="Normal"/>
              <w:spacing w:before="0" w:after="0"/>
              <w:rPr/>
            </w:pPr>
            <w:r>
              <w:rPr>
                <w:rFonts w:ascii="Aptos" w:hAnsi="Aptos"/>
                <w:b w:val="false"/>
                <w:color w:val="253247"/>
                <w:sz w:val="18"/>
              </w:rPr>
              <w:t>Ce titre indique que la vision ne se limite pas au fonctionnement quotidien mais projette l’école et les élèves dans le futur.</w:t>
            </w:r>
          </w:p>
        </w:tc>
      </w:tr>
      <w:tr>
        <w:trPr/>
        <w:tc>
          <w:tcPr>
            <w:tcW w:w="2380" w:type="dxa"/>
            <w:tcBorders>
              <w:top w:val="single" w:sz="6" w:space="0" w:color="D9DEE7"/>
              <w:start w:val="single" w:sz="6" w:space="0" w:color="D9DEE7"/>
              <w:bottom w:val="single" w:sz="6" w:space="0" w:color="D9DEE7"/>
              <w:end w:val="single" w:sz="6" w:space="0" w:color="D9DEE7"/>
            </w:tcBorders>
            <w:shd w:fill="EAF2FB"/>
            <w:vAlign w:val="center"/>
          </w:tcPr>
          <w:p>
            <w:pPr>
              <w:pStyle w:val="Normal"/>
              <w:spacing w:before="0" w:after="0"/>
              <w:rPr/>
            </w:pPr>
            <w:r>
              <w:rPr>
                <w:rFonts w:ascii="Aptos" w:hAnsi="Aptos"/>
                <w:b/>
                <w:color w:val="0B3D91"/>
                <w:sz w:val="18"/>
              </w:rPr>
              <w:t>Importance dans le projet</w:t>
            </w:r>
          </w:p>
        </w:tc>
        <w:tc>
          <w:tcPr>
            <w:tcW w:w="7030" w:type="dxa"/>
            <w:tcBorders>
              <w:top w:val="single" w:sz="6" w:space="0" w:color="D9DEE7"/>
              <w:start w:val="single" w:sz="6" w:space="0" w:color="D9DEE7"/>
              <w:bottom w:val="single" w:sz="6" w:space="0" w:color="D9DEE7"/>
              <w:end w:val="single" w:sz="6" w:space="0" w:color="D9DEE7"/>
            </w:tcBorders>
            <w:shd w:fill="FFFFFF"/>
            <w:vAlign w:val="center"/>
          </w:tcPr>
          <w:p>
            <w:pPr>
              <w:pStyle w:val="Normal"/>
              <w:spacing w:before="0" w:after="0"/>
              <w:rPr/>
            </w:pPr>
            <w:r>
              <w:rPr>
                <w:rFonts w:ascii="Aptos" w:hAnsi="Aptos"/>
                <w:b w:val="false"/>
                <w:color w:val="253247"/>
                <w:sz w:val="18"/>
              </w:rPr>
              <w:t>Il transforme l’ambition institutionnelle en critères concrets de préparation à la vie, d’innovation et d’ouverture.</w:t>
            </w:r>
          </w:p>
        </w:tc>
      </w:tr>
      <w:tr>
        <w:trPr/>
        <w:tc>
          <w:tcPr>
            <w:tcW w:w="2380" w:type="dxa"/>
            <w:tcBorders>
              <w:top w:val="single" w:sz="6" w:space="0" w:color="D9DEE7"/>
              <w:start w:val="single" w:sz="6" w:space="0" w:color="D9DEE7"/>
              <w:bottom w:val="single" w:sz="6" w:space="0" w:color="D9DEE7"/>
              <w:end w:val="single" w:sz="6" w:space="0" w:color="D9DEE7"/>
            </w:tcBorders>
            <w:shd w:fill="EAF2FB"/>
            <w:vAlign w:val="center"/>
          </w:tcPr>
          <w:p>
            <w:pPr>
              <w:pStyle w:val="Normal"/>
              <w:spacing w:before="0" w:after="0"/>
              <w:rPr/>
            </w:pPr>
            <w:r>
              <w:rPr>
                <w:rFonts w:ascii="Aptos" w:hAnsi="Aptos"/>
                <w:b/>
                <w:color w:val="0B3D91"/>
                <w:sz w:val="18"/>
              </w:rPr>
              <w:t>Liens avec les autres sections</w:t>
            </w:r>
          </w:p>
        </w:tc>
        <w:tc>
          <w:tcPr>
            <w:tcW w:w="7030" w:type="dxa"/>
            <w:tcBorders>
              <w:top w:val="single" w:sz="6" w:space="0" w:color="D9DEE7"/>
              <w:start w:val="single" w:sz="6" w:space="0" w:color="D9DEE7"/>
              <w:bottom w:val="single" w:sz="6" w:space="0" w:color="D9DEE7"/>
              <w:end w:val="single" w:sz="6" w:space="0" w:color="D9DEE7"/>
            </w:tcBorders>
            <w:shd w:fill="FFFFFF"/>
            <w:vAlign w:val="center"/>
          </w:tcPr>
          <w:p>
            <w:pPr>
              <w:pStyle w:val="Normal"/>
              <w:spacing w:before="0" w:after="0"/>
              <w:rPr/>
            </w:pPr>
            <w:r>
              <w:rPr>
                <w:rFonts w:ascii="Aptos" w:hAnsi="Aptos"/>
                <w:b w:val="false"/>
                <w:color w:val="253247"/>
                <w:sz w:val="18"/>
              </w:rPr>
              <w:t>Programmes ; Leadership ; Orientation ; Partenariats ; Technologies ; Infrastructures.</w:t>
            </w:r>
          </w:p>
        </w:tc>
      </w:tr>
      <w:tr>
        <w:trPr/>
        <w:tc>
          <w:tcPr>
            <w:tcW w:w="2380" w:type="dxa"/>
            <w:tcBorders>
              <w:top w:val="single" w:sz="6" w:space="0" w:color="D9DEE7"/>
              <w:start w:val="single" w:sz="6" w:space="0" w:color="D9DEE7"/>
              <w:bottom w:val="single" w:sz="6" w:space="0" w:color="D9DEE7"/>
              <w:end w:val="single" w:sz="6" w:space="0" w:color="D9DEE7"/>
            </w:tcBorders>
            <w:shd w:fill="EAF2FB"/>
            <w:vAlign w:val="center"/>
          </w:tcPr>
          <w:p>
            <w:pPr>
              <w:pStyle w:val="Normal"/>
              <w:spacing w:before="0" w:after="0"/>
              <w:rPr/>
            </w:pPr>
            <w:r>
              <w:rPr>
                <w:rFonts w:ascii="Aptos" w:hAnsi="Aptos"/>
                <w:b/>
                <w:color w:val="0B3D91"/>
                <w:sz w:val="18"/>
              </w:rPr>
              <w:t>Référence de contrôle</w:t>
            </w:r>
          </w:p>
        </w:tc>
        <w:tc>
          <w:tcPr>
            <w:tcW w:w="7030" w:type="dxa"/>
            <w:tcBorders>
              <w:top w:val="single" w:sz="6" w:space="0" w:color="D9DEE7"/>
              <w:start w:val="single" w:sz="6" w:space="0" w:color="D9DEE7"/>
              <w:bottom w:val="single" w:sz="6" w:space="0" w:color="D9DEE7"/>
              <w:end w:val="single" w:sz="6" w:space="0" w:color="D9DEE7"/>
            </w:tcBorders>
            <w:shd w:fill="FFFFFF"/>
            <w:vAlign w:val="center"/>
          </w:tcPr>
          <w:p>
            <w:pPr>
              <w:pStyle w:val="Normal"/>
              <w:spacing w:before="0" w:after="0"/>
              <w:rPr/>
            </w:pPr>
            <w:r>
              <w:rPr>
                <w:rFonts w:ascii="Aptos" w:hAnsi="Aptos"/>
                <w:b w:val="false"/>
                <w:color w:val="253247"/>
                <w:sz w:val="18"/>
              </w:rPr>
              <w:t>Visuel institutionnel publié sur la page Notre vision</w:t>
            </w:r>
          </w:p>
        </w:tc>
      </w:tr>
    </w:tbl>
    <w:p>
      <w:pPr>
        <w:pStyle w:val="Normal"/>
        <w:spacing w:before="0" w:after="0"/>
        <w:rPr/>
      </w:pPr>
      <w:r>
        <w:rPr/>
      </w:r>
    </w:p>
    <w:p>
      <w:pPr>
        <w:pStyle w:val="Normal"/>
        <w:rPr/>
      </w:pPr>
      <w:r>
        <w:rPr>
          <w:b/>
        </w:rPr>
        <w:t xml:space="preserve">Adresse de la page : </w:t>
      </w:r>
      <w:hyperlink r:id="rId23">
        <w:r>
          <w:rPr>
            <w:rStyle w:val="Hyperlink"/>
            <w:color w:val="0B3D91"/>
            <w:u w:val="single"/>
          </w:rPr>
          <w:t>https://gsleseminents.com/notre-vision-2/</w:t>
        </w:r>
      </w:hyperlink>
    </w:p>
    <w:p>
      <w:pPr>
        <w:pStyle w:val="Heading2"/>
        <w:rPr/>
      </w:pPr>
      <w:r>
        <w:rPr/>
        <w:t>Banque de questions et réponses</w:t>
      </w:r>
    </w:p>
    <w:tbl>
      <w:tblPr>
        <w:tblW w:w="9411" w:type="dxa"/>
        <w:jc w:val="center"/>
        <w:tblInd w:w="0" w:type="dxa"/>
        <w:tblLayout w:type="fixed"/>
        <w:tblCellMar>
          <w:top w:w="70" w:type="dxa"/>
          <w:start w:w="100" w:type="dxa"/>
          <w:bottom w:w="70" w:type="dxa"/>
          <w:end w:w="100" w:type="dxa"/>
        </w:tblCellMar>
        <w:tblLook w:val="04a0" w:noHBand="0" w:noVBand="1" w:firstColumn="1" w:lastRow="0" w:lastColumn="0" w:firstRow="1"/>
      </w:tblPr>
      <w:tblGrid>
        <w:gridCol w:w="4649"/>
        <w:gridCol w:w="4761"/>
      </w:tblGrid>
      <w:tr>
        <w:trPr>
          <w:tblHeader w:val="true"/>
        </w:trPr>
        <w:tc>
          <w:tcPr>
            <w:tcW w:w="4649" w:type="dxa"/>
            <w:tcBorders>
              <w:top w:val="single" w:sz="6" w:space="0" w:color="0B3D91"/>
              <w:start w:val="single" w:sz="6" w:space="0" w:color="0B3D91"/>
              <w:bottom w:val="single" w:sz="6" w:space="0" w:color="0B3D91"/>
              <w:end w:val="single" w:sz="6" w:space="0" w:color="0B3D91"/>
            </w:tcBorders>
            <w:shd w:fill="0B3D91"/>
          </w:tcPr>
          <w:p>
            <w:pPr>
              <w:pStyle w:val="Normal"/>
              <w:spacing w:before="0" w:after="0"/>
              <w:jc w:val="center"/>
              <w:rPr/>
            </w:pPr>
            <w:r>
              <w:rPr>
                <w:rFonts w:ascii="Aptos" w:hAnsi="Aptos"/>
                <w:b/>
                <w:color w:val="FFFFFF"/>
                <w:sz w:val="18"/>
              </w:rPr>
              <w:t>QUESTION</w:t>
            </w:r>
          </w:p>
        </w:tc>
        <w:tc>
          <w:tcPr>
            <w:tcW w:w="4761" w:type="dxa"/>
            <w:tcBorders>
              <w:top w:val="single" w:sz="6" w:space="0" w:color="0B3D91"/>
              <w:start w:val="single" w:sz="6" w:space="0" w:color="0B3D91"/>
              <w:bottom w:val="single" w:sz="6" w:space="0" w:color="0B3D91"/>
              <w:end w:val="single" w:sz="6" w:space="0" w:color="0B3D91"/>
            </w:tcBorders>
            <w:shd w:fill="0B3D91"/>
          </w:tcPr>
          <w:p>
            <w:pPr>
              <w:pStyle w:val="Normal"/>
              <w:spacing w:before="0" w:after="0"/>
              <w:jc w:val="center"/>
              <w:rPr/>
            </w:pPr>
            <w:r>
              <w:rPr>
                <w:rFonts w:ascii="Aptos" w:hAnsi="Aptos"/>
                <w:b/>
                <w:color w:val="FFFFFF"/>
                <w:sz w:val="18"/>
              </w:rPr>
              <w:t>RÉPONSE DE RÉFÉRENCE</w:t>
            </w:r>
          </w:p>
        </w:tc>
      </w:tr>
      <w:tr>
        <w:trPr/>
        <w:tc>
          <w:tcPr>
            <w:tcW w:w="4649" w:type="dxa"/>
            <w:tcBorders>
              <w:top w:val="single" w:sz="6" w:space="0" w:color="D9DEE7"/>
              <w:start w:val="single" w:sz="6" w:space="0" w:color="D9DEE7"/>
              <w:bottom w:val="single" w:sz="6" w:space="0" w:color="D9DEE7"/>
              <w:end w:val="single" w:sz="6" w:space="0" w:color="D9DEE7"/>
            </w:tcBorders>
            <w:shd w:fill="F3F4F6"/>
            <w:tcMar>
              <w:top w:w="65" w:type="dxa"/>
              <w:bottom w:w="65" w:type="dxa"/>
            </w:tcMar>
          </w:tcPr>
          <w:p>
            <w:pPr>
              <w:pStyle w:val="Normal"/>
              <w:spacing w:before="0" w:after="0"/>
              <w:rPr/>
            </w:pPr>
            <w:r>
              <w:rPr>
                <w:rFonts w:ascii="Aptos" w:hAnsi="Aptos"/>
                <w:b/>
                <w:color w:val="253247"/>
                <w:sz w:val="17"/>
              </w:rPr>
              <w:t>Q1. Vers quoi la vision est-elle tournée ?</w:t>
            </w:r>
          </w:p>
        </w:tc>
        <w:tc>
          <w:tcPr>
            <w:tcW w:w="4761" w:type="dxa"/>
            <w:tcBorders>
              <w:top w:val="single" w:sz="6" w:space="0" w:color="D9DEE7"/>
              <w:start w:val="single" w:sz="6" w:space="0" w:color="D9DEE7"/>
              <w:bottom w:val="single" w:sz="6" w:space="0" w:color="D9DEE7"/>
              <w:end w:val="single" w:sz="6" w:space="0" w:color="D9DEE7"/>
            </w:tcBorders>
            <w:shd w:fill="FFF7DF"/>
            <w:tcMar>
              <w:top w:w="65" w:type="dxa"/>
              <w:bottom w:w="65" w:type="dxa"/>
            </w:tcMar>
          </w:tcPr>
          <w:p>
            <w:pPr>
              <w:pStyle w:val="Normal"/>
              <w:spacing w:before="0" w:after="0"/>
              <w:rPr/>
            </w:pPr>
            <w:r>
              <w:rPr>
                <w:rFonts w:ascii="Aptos" w:hAnsi="Aptos"/>
                <w:b w:val="false"/>
                <w:color w:val="253247"/>
                <w:sz w:val="17"/>
              </w:rPr>
              <w:t>Vers l’avenir.</w:t>
            </w:r>
          </w:p>
        </w:tc>
      </w:tr>
      <w:tr>
        <w:trPr/>
        <w:tc>
          <w:tcPr>
            <w:tcW w:w="4649" w:type="dxa"/>
            <w:tcBorders>
              <w:top w:val="single" w:sz="6" w:space="0" w:color="D9DEE7"/>
              <w:start w:val="single" w:sz="6" w:space="0" w:color="D9DEE7"/>
              <w:bottom w:val="single" w:sz="6" w:space="0" w:color="D9DEE7"/>
              <w:end w:val="single" w:sz="6" w:space="0" w:color="D9DEE7"/>
            </w:tcBorders>
            <w:shd w:fill="FFFFFF"/>
            <w:tcMar>
              <w:top w:w="65" w:type="dxa"/>
              <w:bottom w:w="65" w:type="dxa"/>
            </w:tcMar>
          </w:tcPr>
          <w:p>
            <w:pPr>
              <w:pStyle w:val="Normal"/>
              <w:spacing w:before="0" w:after="0"/>
              <w:rPr/>
            </w:pPr>
            <w:r>
              <w:rPr>
                <w:rFonts w:ascii="Aptos" w:hAnsi="Aptos"/>
                <w:b/>
                <w:color w:val="253247"/>
                <w:sz w:val="17"/>
              </w:rPr>
              <w:t>Q2. Quelle reconnaissance l’école recherche-t-elle ?</w:t>
            </w:r>
          </w:p>
        </w:tc>
        <w:tc>
          <w:tcPr>
            <w:tcW w:w="4761" w:type="dxa"/>
            <w:tcBorders>
              <w:top w:val="single" w:sz="6" w:space="0" w:color="D9DEE7"/>
              <w:start w:val="single" w:sz="6" w:space="0" w:color="D9DEE7"/>
              <w:bottom w:val="single" w:sz="6" w:space="0" w:color="D9DEE7"/>
              <w:end w:val="single" w:sz="6" w:space="0" w:color="D9DEE7"/>
            </w:tcBorders>
            <w:shd w:fill="FFFFFF"/>
            <w:tcMar>
              <w:top w:w="65" w:type="dxa"/>
              <w:bottom w:w="65" w:type="dxa"/>
            </w:tcMar>
          </w:tcPr>
          <w:p>
            <w:pPr>
              <w:pStyle w:val="Normal"/>
              <w:spacing w:before="0" w:after="0"/>
              <w:rPr/>
            </w:pPr>
            <w:r>
              <w:rPr>
                <w:rFonts w:ascii="Aptos" w:hAnsi="Aptos"/>
                <w:b w:val="false"/>
                <w:color w:val="253247"/>
                <w:sz w:val="17"/>
              </w:rPr>
              <w:t>Une reconnaissance comme référence d’excellence éducative.</w:t>
            </w:r>
          </w:p>
        </w:tc>
      </w:tr>
      <w:tr>
        <w:trPr/>
        <w:tc>
          <w:tcPr>
            <w:tcW w:w="4649" w:type="dxa"/>
            <w:tcBorders>
              <w:top w:val="single" w:sz="6" w:space="0" w:color="D9DEE7"/>
              <w:start w:val="single" w:sz="6" w:space="0" w:color="D9DEE7"/>
              <w:bottom w:val="single" w:sz="6" w:space="0" w:color="D9DEE7"/>
              <w:end w:val="single" w:sz="6" w:space="0" w:color="D9DEE7"/>
            </w:tcBorders>
            <w:shd w:fill="F3F4F6"/>
            <w:tcMar>
              <w:top w:w="65" w:type="dxa"/>
              <w:bottom w:w="65" w:type="dxa"/>
            </w:tcMar>
          </w:tcPr>
          <w:p>
            <w:pPr>
              <w:pStyle w:val="Normal"/>
              <w:spacing w:before="0" w:after="0"/>
              <w:rPr/>
            </w:pPr>
            <w:r>
              <w:rPr>
                <w:rFonts w:ascii="Aptos" w:hAnsi="Aptos"/>
                <w:b/>
                <w:color w:val="253247"/>
                <w:sz w:val="17"/>
              </w:rPr>
              <w:t>Q3. Dans quels espaces géographiques cette ambition est-elle exprimée ?</w:t>
            </w:r>
          </w:p>
        </w:tc>
        <w:tc>
          <w:tcPr>
            <w:tcW w:w="4761" w:type="dxa"/>
            <w:tcBorders>
              <w:top w:val="single" w:sz="6" w:space="0" w:color="D9DEE7"/>
              <w:start w:val="single" w:sz="6" w:space="0" w:color="D9DEE7"/>
              <w:bottom w:val="single" w:sz="6" w:space="0" w:color="D9DEE7"/>
              <w:end w:val="single" w:sz="6" w:space="0" w:color="D9DEE7"/>
            </w:tcBorders>
            <w:shd w:fill="FFF7DF"/>
            <w:tcMar>
              <w:top w:w="65" w:type="dxa"/>
              <w:bottom w:w="65" w:type="dxa"/>
            </w:tcMar>
          </w:tcPr>
          <w:p>
            <w:pPr>
              <w:pStyle w:val="Normal"/>
              <w:spacing w:before="0" w:after="0"/>
              <w:rPr/>
            </w:pPr>
            <w:r>
              <w:rPr>
                <w:rFonts w:ascii="Aptos" w:hAnsi="Aptos"/>
                <w:b w:val="false"/>
                <w:color w:val="253247"/>
                <w:sz w:val="17"/>
              </w:rPr>
              <w:t>En République démocratique du Congo et en Afrique.</w:t>
            </w:r>
          </w:p>
        </w:tc>
      </w:tr>
      <w:tr>
        <w:trPr/>
        <w:tc>
          <w:tcPr>
            <w:tcW w:w="4649" w:type="dxa"/>
            <w:tcBorders>
              <w:top w:val="single" w:sz="6" w:space="0" w:color="D9DEE7"/>
              <w:start w:val="single" w:sz="6" w:space="0" w:color="D9DEE7"/>
              <w:bottom w:val="single" w:sz="6" w:space="0" w:color="D9DEE7"/>
              <w:end w:val="single" w:sz="6" w:space="0" w:color="D9DEE7"/>
            </w:tcBorders>
            <w:shd w:fill="FFFFFF"/>
            <w:tcMar>
              <w:top w:w="65" w:type="dxa"/>
              <w:bottom w:w="65" w:type="dxa"/>
            </w:tcMar>
          </w:tcPr>
          <w:p>
            <w:pPr>
              <w:pStyle w:val="Normal"/>
              <w:spacing w:before="0" w:after="0"/>
              <w:rPr/>
            </w:pPr>
            <w:r>
              <w:rPr>
                <w:rFonts w:ascii="Aptos" w:hAnsi="Aptos"/>
                <w:b/>
                <w:color w:val="253247"/>
                <w:sz w:val="17"/>
              </w:rPr>
              <w:t>Q4. Dans quels domaines les élèves doivent-ils réussir ?</w:t>
            </w:r>
          </w:p>
        </w:tc>
        <w:tc>
          <w:tcPr>
            <w:tcW w:w="4761" w:type="dxa"/>
            <w:tcBorders>
              <w:top w:val="single" w:sz="6" w:space="0" w:color="D9DEE7"/>
              <w:start w:val="single" w:sz="6" w:space="0" w:color="D9DEE7"/>
              <w:bottom w:val="single" w:sz="6" w:space="0" w:color="D9DEE7"/>
              <w:end w:val="single" w:sz="6" w:space="0" w:color="D9DEE7"/>
            </w:tcBorders>
            <w:shd w:fill="FFFFFF"/>
            <w:tcMar>
              <w:top w:w="65" w:type="dxa"/>
              <w:bottom w:w="65" w:type="dxa"/>
            </w:tcMar>
          </w:tcPr>
          <w:p>
            <w:pPr>
              <w:pStyle w:val="Normal"/>
              <w:spacing w:before="0" w:after="0"/>
              <w:rPr/>
            </w:pPr>
            <w:r>
              <w:rPr>
                <w:rFonts w:ascii="Aptos" w:hAnsi="Aptos"/>
                <w:b w:val="false"/>
                <w:color w:val="253247"/>
                <w:sz w:val="17"/>
              </w:rPr>
              <w:t>Dans les études, la vie professionnelle et l’engagement citoyen.</w:t>
            </w:r>
          </w:p>
        </w:tc>
      </w:tr>
      <w:tr>
        <w:trPr/>
        <w:tc>
          <w:tcPr>
            <w:tcW w:w="4649" w:type="dxa"/>
            <w:tcBorders>
              <w:top w:val="single" w:sz="6" w:space="0" w:color="D9DEE7"/>
              <w:start w:val="single" w:sz="6" w:space="0" w:color="D9DEE7"/>
              <w:bottom w:val="single" w:sz="6" w:space="0" w:color="D9DEE7"/>
              <w:end w:val="single" w:sz="6" w:space="0" w:color="D9DEE7"/>
            </w:tcBorders>
            <w:shd w:fill="F3F4F6"/>
            <w:tcMar>
              <w:top w:w="65" w:type="dxa"/>
              <w:bottom w:w="65" w:type="dxa"/>
            </w:tcMar>
          </w:tcPr>
          <w:p>
            <w:pPr>
              <w:pStyle w:val="Normal"/>
              <w:spacing w:before="0" w:after="0"/>
              <w:rPr/>
            </w:pPr>
            <w:r>
              <w:rPr>
                <w:rFonts w:ascii="Aptos" w:hAnsi="Aptos"/>
                <w:b/>
                <w:color w:val="253247"/>
                <w:sz w:val="17"/>
              </w:rPr>
              <w:t>Q5. Quel rôle futur les élèves sont-ils appelés à jouer ?</w:t>
            </w:r>
          </w:p>
        </w:tc>
        <w:tc>
          <w:tcPr>
            <w:tcW w:w="4761" w:type="dxa"/>
            <w:tcBorders>
              <w:top w:val="single" w:sz="6" w:space="0" w:color="D9DEE7"/>
              <w:start w:val="single" w:sz="6" w:space="0" w:color="D9DEE7"/>
              <w:bottom w:val="single" w:sz="6" w:space="0" w:color="D9DEE7"/>
              <w:end w:val="single" w:sz="6" w:space="0" w:color="D9DEE7"/>
            </w:tcBorders>
            <w:shd w:fill="FFF7DF"/>
            <w:tcMar>
              <w:top w:w="65" w:type="dxa"/>
              <w:bottom w:w="65" w:type="dxa"/>
            </w:tcMar>
          </w:tcPr>
          <w:p>
            <w:pPr>
              <w:pStyle w:val="Normal"/>
              <w:spacing w:before="0" w:after="0"/>
              <w:rPr/>
            </w:pPr>
            <w:r>
              <w:rPr>
                <w:rFonts w:ascii="Aptos" w:hAnsi="Aptos"/>
                <w:b w:val="false"/>
                <w:color w:val="253247"/>
                <w:sz w:val="17"/>
              </w:rPr>
              <w:t>Devenir des leaders fidèles aux valeurs chrétiennes.</w:t>
            </w:r>
          </w:p>
        </w:tc>
      </w:tr>
      <w:tr>
        <w:trPr/>
        <w:tc>
          <w:tcPr>
            <w:tcW w:w="4649" w:type="dxa"/>
            <w:tcBorders>
              <w:top w:val="single" w:sz="6" w:space="0" w:color="D9DEE7"/>
              <w:start w:val="single" w:sz="6" w:space="0" w:color="D9DEE7"/>
              <w:bottom w:val="single" w:sz="6" w:space="0" w:color="D9DEE7"/>
              <w:end w:val="single" w:sz="6" w:space="0" w:color="D9DEE7"/>
            </w:tcBorders>
            <w:shd w:fill="FFFFFF"/>
            <w:tcMar>
              <w:top w:w="65" w:type="dxa"/>
              <w:bottom w:w="65" w:type="dxa"/>
            </w:tcMar>
          </w:tcPr>
          <w:p>
            <w:pPr>
              <w:pStyle w:val="Normal"/>
              <w:spacing w:before="0" w:after="0"/>
              <w:rPr/>
            </w:pPr>
            <w:r>
              <w:rPr>
                <w:rFonts w:ascii="Aptos" w:hAnsi="Aptos"/>
                <w:b/>
                <w:color w:val="253247"/>
                <w:sz w:val="17"/>
              </w:rPr>
              <w:t>Q6. Quelle identité les élèves doivent-ils développer ?</w:t>
            </w:r>
          </w:p>
        </w:tc>
        <w:tc>
          <w:tcPr>
            <w:tcW w:w="4761" w:type="dxa"/>
            <w:tcBorders>
              <w:top w:val="single" w:sz="6" w:space="0" w:color="D9DEE7"/>
              <w:start w:val="single" w:sz="6" w:space="0" w:color="D9DEE7"/>
              <w:bottom w:val="single" w:sz="6" w:space="0" w:color="D9DEE7"/>
              <w:end w:val="single" w:sz="6" w:space="0" w:color="D9DEE7"/>
            </w:tcBorders>
            <w:shd w:fill="FFFFFF"/>
            <w:tcMar>
              <w:top w:w="65" w:type="dxa"/>
              <w:bottom w:w="65" w:type="dxa"/>
            </w:tcMar>
          </w:tcPr>
          <w:p>
            <w:pPr>
              <w:pStyle w:val="Normal"/>
              <w:spacing w:before="0" w:after="0"/>
              <w:rPr/>
            </w:pPr>
            <w:r>
              <w:rPr>
                <w:rFonts w:ascii="Aptos" w:hAnsi="Aptos"/>
                <w:b w:val="false"/>
                <w:color w:val="253247"/>
                <w:sz w:val="17"/>
              </w:rPr>
              <w:t>Une identité forte.</w:t>
            </w:r>
          </w:p>
        </w:tc>
      </w:tr>
      <w:tr>
        <w:trPr/>
        <w:tc>
          <w:tcPr>
            <w:tcW w:w="4649" w:type="dxa"/>
            <w:tcBorders>
              <w:top w:val="single" w:sz="6" w:space="0" w:color="D9DEE7"/>
              <w:start w:val="single" w:sz="6" w:space="0" w:color="D9DEE7"/>
              <w:bottom w:val="single" w:sz="6" w:space="0" w:color="D9DEE7"/>
              <w:end w:val="single" w:sz="6" w:space="0" w:color="D9DEE7"/>
            </w:tcBorders>
            <w:shd w:fill="F3F4F6"/>
            <w:tcMar>
              <w:top w:w="65" w:type="dxa"/>
              <w:bottom w:w="65" w:type="dxa"/>
            </w:tcMar>
          </w:tcPr>
          <w:p>
            <w:pPr>
              <w:pStyle w:val="Normal"/>
              <w:spacing w:before="0" w:after="0"/>
              <w:rPr/>
            </w:pPr>
            <w:r>
              <w:rPr>
                <w:rFonts w:ascii="Aptos" w:hAnsi="Aptos"/>
                <w:b/>
                <w:color w:val="253247"/>
                <w:sz w:val="17"/>
              </w:rPr>
              <w:t>Q7. Comment l’école se décrit-elle ?</w:t>
            </w:r>
          </w:p>
        </w:tc>
        <w:tc>
          <w:tcPr>
            <w:tcW w:w="4761" w:type="dxa"/>
            <w:tcBorders>
              <w:top w:val="single" w:sz="6" w:space="0" w:color="D9DEE7"/>
              <w:start w:val="single" w:sz="6" w:space="0" w:color="D9DEE7"/>
              <w:bottom w:val="single" w:sz="6" w:space="0" w:color="D9DEE7"/>
              <w:end w:val="single" w:sz="6" w:space="0" w:color="D9DEE7"/>
            </w:tcBorders>
            <w:shd w:fill="FFF7DF"/>
            <w:tcMar>
              <w:top w:w="65" w:type="dxa"/>
              <w:bottom w:w="65" w:type="dxa"/>
            </w:tcMar>
          </w:tcPr>
          <w:p>
            <w:pPr>
              <w:pStyle w:val="Normal"/>
              <w:spacing w:before="0" w:after="0"/>
              <w:rPr/>
            </w:pPr>
            <w:r>
              <w:rPr>
                <w:rFonts w:ascii="Aptos" w:hAnsi="Aptos"/>
                <w:b w:val="false"/>
                <w:color w:val="253247"/>
                <w:sz w:val="17"/>
              </w:rPr>
              <w:t>Moderne, bilingue, innovante et ouverte sur le monde.</w:t>
            </w:r>
          </w:p>
        </w:tc>
      </w:tr>
      <w:tr>
        <w:trPr/>
        <w:tc>
          <w:tcPr>
            <w:tcW w:w="4649" w:type="dxa"/>
            <w:tcBorders>
              <w:top w:val="single" w:sz="6" w:space="0" w:color="D9DEE7"/>
              <w:start w:val="single" w:sz="6" w:space="0" w:color="D9DEE7"/>
              <w:bottom w:val="single" w:sz="6" w:space="0" w:color="D9DEE7"/>
              <w:end w:val="single" w:sz="6" w:space="0" w:color="D9DEE7"/>
            </w:tcBorders>
            <w:shd w:fill="FFFFFF"/>
            <w:tcMar>
              <w:top w:w="65" w:type="dxa"/>
              <w:bottom w:w="65" w:type="dxa"/>
            </w:tcMar>
          </w:tcPr>
          <w:p>
            <w:pPr>
              <w:pStyle w:val="Normal"/>
              <w:spacing w:before="0" w:after="0"/>
              <w:rPr/>
            </w:pPr>
            <w:r>
              <w:rPr>
                <w:rFonts w:ascii="Aptos" w:hAnsi="Aptos"/>
                <w:b/>
                <w:color w:val="253247"/>
                <w:sz w:val="17"/>
              </w:rPr>
              <w:t>Q8. Que doit faire chaque enfant de ses talents ?</w:t>
            </w:r>
          </w:p>
        </w:tc>
        <w:tc>
          <w:tcPr>
            <w:tcW w:w="4761" w:type="dxa"/>
            <w:tcBorders>
              <w:top w:val="single" w:sz="6" w:space="0" w:color="D9DEE7"/>
              <w:start w:val="single" w:sz="6" w:space="0" w:color="D9DEE7"/>
              <w:bottom w:val="single" w:sz="6" w:space="0" w:color="D9DEE7"/>
              <w:end w:val="single" w:sz="6" w:space="0" w:color="D9DEE7"/>
            </w:tcBorders>
            <w:shd w:fill="FFFFFF"/>
            <w:tcMar>
              <w:top w:w="65" w:type="dxa"/>
              <w:bottom w:w="65" w:type="dxa"/>
            </w:tcMar>
          </w:tcPr>
          <w:p>
            <w:pPr>
              <w:pStyle w:val="Normal"/>
              <w:spacing w:before="0" w:after="0"/>
              <w:rPr/>
            </w:pPr>
            <w:r>
              <w:rPr>
                <w:rFonts w:ascii="Aptos" w:hAnsi="Aptos"/>
                <w:b w:val="false"/>
                <w:color w:val="253247"/>
                <w:sz w:val="17"/>
              </w:rPr>
              <w:t>Les découvrir et les développer pleinement.</w:t>
            </w:r>
          </w:p>
        </w:tc>
      </w:tr>
      <w:tr>
        <w:trPr/>
        <w:tc>
          <w:tcPr>
            <w:tcW w:w="4649" w:type="dxa"/>
            <w:tcBorders>
              <w:top w:val="single" w:sz="6" w:space="0" w:color="D9DEE7"/>
              <w:start w:val="single" w:sz="6" w:space="0" w:color="D9DEE7"/>
              <w:bottom w:val="single" w:sz="6" w:space="0" w:color="D9DEE7"/>
              <w:end w:val="single" w:sz="6" w:space="0" w:color="D9DEE7"/>
            </w:tcBorders>
            <w:shd w:fill="F3F4F6"/>
            <w:tcMar>
              <w:top w:w="65" w:type="dxa"/>
              <w:bottom w:w="65" w:type="dxa"/>
            </w:tcMar>
          </w:tcPr>
          <w:p>
            <w:pPr>
              <w:pStyle w:val="Normal"/>
              <w:spacing w:before="0" w:after="0"/>
              <w:rPr/>
            </w:pPr>
            <w:r>
              <w:rPr>
                <w:rFonts w:ascii="Aptos" w:hAnsi="Aptos"/>
                <w:b/>
                <w:color w:val="253247"/>
                <w:sz w:val="17"/>
              </w:rPr>
              <w:t>Q9. La vision se limite-t-elle à l’école actuelle ?</w:t>
            </w:r>
          </w:p>
        </w:tc>
        <w:tc>
          <w:tcPr>
            <w:tcW w:w="4761" w:type="dxa"/>
            <w:tcBorders>
              <w:top w:val="single" w:sz="6" w:space="0" w:color="D9DEE7"/>
              <w:start w:val="single" w:sz="6" w:space="0" w:color="D9DEE7"/>
              <w:bottom w:val="single" w:sz="6" w:space="0" w:color="D9DEE7"/>
              <w:end w:val="single" w:sz="6" w:space="0" w:color="D9DEE7"/>
            </w:tcBorders>
            <w:shd w:fill="FFF7DF"/>
            <w:tcMar>
              <w:top w:w="65" w:type="dxa"/>
              <w:bottom w:w="65" w:type="dxa"/>
            </w:tcMar>
          </w:tcPr>
          <w:p>
            <w:pPr>
              <w:pStyle w:val="Normal"/>
              <w:spacing w:before="0" w:after="0"/>
              <w:rPr/>
            </w:pPr>
            <w:r>
              <w:rPr>
                <w:rFonts w:ascii="Aptos" w:hAnsi="Aptos"/>
                <w:b w:val="false"/>
                <w:color w:val="253247"/>
                <w:sz w:val="17"/>
              </w:rPr>
              <w:t>Non. Elle porte une ambition future et une ouverture nationale et africaine.</w:t>
            </w:r>
          </w:p>
        </w:tc>
      </w:tr>
      <w:tr>
        <w:trPr/>
        <w:tc>
          <w:tcPr>
            <w:tcW w:w="4649" w:type="dxa"/>
            <w:tcBorders>
              <w:top w:val="single" w:sz="6" w:space="0" w:color="D9DEE7"/>
              <w:start w:val="single" w:sz="6" w:space="0" w:color="D9DEE7"/>
              <w:bottom w:val="single" w:sz="6" w:space="0" w:color="D9DEE7"/>
              <w:end w:val="single" w:sz="6" w:space="0" w:color="D9DEE7"/>
            </w:tcBorders>
            <w:shd w:fill="FFFFFF"/>
            <w:tcMar>
              <w:top w:w="65" w:type="dxa"/>
              <w:bottom w:w="65" w:type="dxa"/>
            </w:tcMar>
          </w:tcPr>
          <w:p>
            <w:pPr>
              <w:pStyle w:val="Normal"/>
              <w:spacing w:before="0" w:after="0"/>
              <w:rPr/>
            </w:pPr>
            <w:r>
              <w:rPr>
                <w:rFonts w:ascii="Aptos" w:hAnsi="Aptos"/>
                <w:b/>
                <w:color w:val="253247"/>
                <w:sz w:val="17"/>
              </w:rPr>
              <w:t>Q10. Quelle synthèse fidèle peut être donnée ?</w:t>
            </w:r>
          </w:p>
        </w:tc>
        <w:tc>
          <w:tcPr>
            <w:tcW w:w="4761" w:type="dxa"/>
            <w:tcBorders>
              <w:top w:val="single" w:sz="6" w:space="0" w:color="D9DEE7"/>
              <w:start w:val="single" w:sz="6" w:space="0" w:color="D9DEE7"/>
              <w:bottom w:val="single" w:sz="6" w:space="0" w:color="D9DEE7"/>
              <w:end w:val="single" w:sz="6" w:space="0" w:color="D9DEE7"/>
            </w:tcBorders>
            <w:shd w:fill="FFFFFF"/>
            <w:tcMar>
              <w:top w:w="65" w:type="dxa"/>
              <w:bottom w:w="65" w:type="dxa"/>
            </w:tcMar>
          </w:tcPr>
          <w:p>
            <w:pPr>
              <w:pStyle w:val="Normal"/>
              <w:spacing w:before="0" w:after="0"/>
              <w:rPr/>
            </w:pPr>
            <w:r>
              <w:rPr>
                <w:rFonts w:ascii="Aptos" w:hAnsi="Aptos"/>
                <w:b w:val="false"/>
                <w:color w:val="253247"/>
                <w:sz w:val="17"/>
              </w:rPr>
              <w:t>Construire une école de référence qui prépare des élèves compétents, responsables et ouverts sur le monde.</w:t>
            </w:r>
          </w:p>
        </w:tc>
      </w:tr>
    </w:tbl>
    <w:p>
      <w:pPr>
        <w:pStyle w:val="Normal"/>
        <w:spacing w:before="0" w:after="0"/>
        <w:rPr/>
      </w:pPr>
      <w:r>
        <w:rPr/>
      </w:r>
    </w:p>
    <w:p>
      <w:pPr>
        <w:pStyle w:val="Heading1"/>
        <w:pBdr>
          <w:bottom w:val="single" w:sz="24" w:space="1" w:color="D4AF37"/>
        </w:pBdr>
        <w:rPr/>
      </w:pPr>
      <w:r>
        <w:rPr/>
        <w:t>6. Nos aspirations</w:t>
      </w:r>
    </w:p>
    <w:p>
      <w:pPr>
        <w:pStyle w:val="Normal"/>
        <w:jc w:val="end"/>
        <w:rPr/>
      </w:pPr>
      <w:r>
        <w:rPr>
          <w:b/>
          <w:color w:val="2E6F40"/>
          <w:sz w:val="17"/>
        </w:rPr>
        <w:t>II. CONTENU DÉVELOPPÉ : NOTRE VISION</w:t>
      </w:r>
    </w:p>
    <w:tbl>
      <w:tblPr>
        <w:tblW w:w="9411" w:type="dxa"/>
        <w:jc w:val="center"/>
        <w:tblInd w:w="0" w:type="dxa"/>
        <w:tblLayout w:type="fixed"/>
        <w:tblCellMar>
          <w:top w:w="70" w:type="dxa"/>
          <w:start w:w="100" w:type="dxa"/>
          <w:bottom w:w="70" w:type="dxa"/>
          <w:end w:w="100" w:type="dxa"/>
        </w:tblCellMar>
        <w:tblLook w:val="04a0" w:noHBand="0" w:noVBand="1" w:firstColumn="1" w:lastRow="0" w:lastColumn="0" w:firstRow="1"/>
      </w:tblPr>
      <w:tblGrid>
        <w:gridCol w:w="2380"/>
        <w:gridCol w:w="7030"/>
      </w:tblGrid>
      <w:tr>
        <w:trPr/>
        <w:tc>
          <w:tcPr>
            <w:tcW w:w="2380" w:type="dxa"/>
            <w:tcBorders>
              <w:top w:val="single" w:sz="6" w:space="0" w:color="D9DEE7"/>
              <w:start w:val="single" w:sz="6" w:space="0" w:color="D9DEE7"/>
              <w:bottom w:val="single" w:sz="6" w:space="0" w:color="D9DEE7"/>
              <w:end w:val="single" w:sz="6" w:space="0" w:color="D9DEE7"/>
            </w:tcBorders>
            <w:shd w:fill="0B3D91"/>
            <w:vAlign w:val="center"/>
          </w:tcPr>
          <w:p>
            <w:pPr>
              <w:pStyle w:val="Normal"/>
              <w:spacing w:before="0" w:after="0"/>
              <w:rPr/>
            </w:pPr>
            <w:r>
              <w:rPr>
                <w:rFonts w:ascii="Aptos" w:hAnsi="Aptos"/>
                <w:b/>
                <w:color w:val="FFFFFF"/>
                <w:sz w:val="18"/>
              </w:rPr>
              <w:t>STATUT OBSERVÉ</w:t>
            </w:r>
          </w:p>
        </w:tc>
        <w:tc>
          <w:tcPr>
            <w:tcW w:w="7030" w:type="dxa"/>
            <w:tcBorders>
              <w:top w:val="single" w:sz="6" w:space="0" w:color="D9DEE7"/>
              <w:start w:val="single" w:sz="6" w:space="0" w:color="D9DEE7"/>
              <w:bottom w:val="single" w:sz="6" w:space="0" w:color="D9DEE7"/>
              <w:end w:val="single" w:sz="6" w:space="0" w:color="D9DEE7"/>
            </w:tcBorders>
            <w:shd w:fill="FFFFFF"/>
            <w:vAlign w:val="center"/>
          </w:tcPr>
          <w:p>
            <w:pPr>
              <w:pStyle w:val="Normal"/>
              <w:spacing w:before="0" w:after="0"/>
              <w:rPr/>
            </w:pPr>
            <w:r>
              <w:rPr>
                <w:rFonts w:ascii="Aptos" w:hAnsi="Aptos"/>
                <w:b/>
                <w:color w:val="253247"/>
                <w:sz w:val="18"/>
              </w:rPr>
              <w:t>SECTION DÉVELOPPÉE DANS LE VISUEL « NOTRE VISION »</w:t>
            </w:r>
          </w:p>
        </w:tc>
      </w:tr>
      <w:tr>
        <w:trPr/>
        <w:tc>
          <w:tcPr>
            <w:tcW w:w="2380" w:type="dxa"/>
            <w:tcBorders>
              <w:top w:val="single" w:sz="6" w:space="0" w:color="D9DEE7"/>
              <w:start w:val="single" w:sz="6" w:space="0" w:color="D9DEE7"/>
              <w:bottom w:val="single" w:sz="6" w:space="0" w:color="D9DEE7"/>
              <w:end w:val="single" w:sz="6" w:space="0" w:color="D9DEE7"/>
            </w:tcBorders>
            <w:shd w:fill="EAF2FB"/>
            <w:vAlign w:val="center"/>
          </w:tcPr>
          <w:p>
            <w:pPr>
              <w:pStyle w:val="Normal"/>
              <w:spacing w:before="0" w:after="0"/>
              <w:rPr/>
            </w:pPr>
            <w:r>
              <w:rPr>
                <w:rFonts w:ascii="Aptos" w:hAnsi="Aptos"/>
                <w:b/>
                <w:color w:val="0B3D91"/>
                <w:sz w:val="18"/>
              </w:rPr>
              <w:t>Texte-source / points relevés</w:t>
            </w:r>
          </w:p>
        </w:tc>
        <w:tc>
          <w:tcPr>
            <w:tcW w:w="7030" w:type="dxa"/>
            <w:tcBorders>
              <w:top w:val="single" w:sz="6" w:space="0" w:color="D9DEE7"/>
              <w:start w:val="single" w:sz="6" w:space="0" w:color="D9DEE7"/>
              <w:bottom w:val="single" w:sz="6" w:space="0" w:color="D9DEE7"/>
              <w:end w:val="single" w:sz="6" w:space="0" w:color="D9DEE7"/>
            </w:tcBorders>
            <w:shd w:fill="FFFFFF"/>
            <w:vAlign w:val="center"/>
          </w:tcPr>
          <w:p>
            <w:pPr>
              <w:pStyle w:val="Normal"/>
              <w:spacing w:before="0" w:after="0"/>
              <w:rPr/>
            </w:pPr>
            <w:r>
              <w:rPr>
                <w:rFonts w:ascii="Aptos" w:hAnsi="Aptos"/>
                <w:b w:val="false"/>
                <w:color w:val="253247"/>
                <w:sz w:val="18"/>
              </w:rPr>
              <w:t>Quatre aspirations structurent le visuel : excellence académique, leadership, bilinguisme, foi et caractère.</w:t>
            </w:r>
          </w:p>
        </w:tc>
      </w:tr>
      <w:tr>
        <w:trPr/>
        <w:tc>
          <w:tcPr>
            <w:tcW w:w="2380" w:type="dxa"/>
            <w:tcBorders>
              <w:top w:val="single" w:sz="6" w:space="0" w:color="D9DEE7"/>
              <w:start w:val="single" w:sz="6" w:space="0" w:color="D9DEE7"/>
              <w:bottom w:val="single" w:sz="6" w:space="0" w:color="D9DEE7"/>
              <w:end w:val="single" w:sz="6" w:space="0" w:color="D9DEE7"/>
            </w:tcBorders>
            <w:shd w:fill="EAF2FB"/>
            <w:vAlign w:val="center"/>
          </w:tcPr>
          <w:p>
            <w:pPr>
              <w:pStyle w:val="Normal"/>
              <w:spacing w:before="0" w:after="0"/>
              <w:rPr/>
            </w:pPr>
            <w:r>
              <w:rPr>
                <w:rFonts w:ascii="Aptos" w:hAnsi="Aptos"/>
                <w:b/>
                <w:color w:val="0B3D91"/>
                <w:sz w:val="18"/>
              </w:rPr>
              <w:t>Raison du titre ou de la section</w:t>
            </w:r>
          </w:p>
        </w:tc>
        <w:tc>
          <w:tcPr>
            <w:tcW w:w="7030" w:type="dxa"/>
            <w:tcBorders>
              <w:top w:val="single" w:sz="6" w:space="0" w:color="D9DEE7"/>
              <w:start w:val="single" w:sz="6" w:space="0" w:color="D9DEE7"/>
              <w:bottom w:val="single" w:sz="6" w:space="0" w:color="D9DEE7"/>
              <w:end w:val="single" w:sz="6" w:space="0" w:color="D9DEE7"/>
            </w:tcBorders>
            <w:shd w:fill="FFFFFF"/>
            <w:vAlign w:val="center"/>
          </w:tcPr>
          <w:p>
            <w:pPr>
              <w:pStyle w:val="Normal"/>
              <w:spacing w:before="0" w:after="0"/>
              <w:rPr/>
            </w:pPr>
            <w:r>
              <w:rPr>
                <w:rFonts w:ascii="Aptos" w:hAnsi="Aptos"/>
                <w:b w:val="false"/>
                <w:color w:val="253247"/>
                <w:sz w:val="18"/>
              </w:rPr>
              <w:t>Le titre transforme la vision générale en quatre priorités facilement identifiables.</w:t>
            </w:r>
          </w:p>
        </w:tc>
      </w:tr>
      <w:tr>
        <w:trPr/>
        <w:tc>
          <w:tcPr>
            <w:tcW w:w="2380" w:type="dxa"/>
            <w:tcBorders>
              <w:top w:val="single" w:sz="6" w:space="0" w:color="D9DEE7"/>
              <w:start w:val="single" w:sz="6" w:space="0" w:color="D9DEE7"/>
              <w:bottom w:val="single" w:sz="6" w:space="0" w:color="D9DEE7"/>
              <w:end w:val="single" w:sz="6" w:space="0" w:color="D9DEE7"/>
            </w:tcBorders>
            <w:shd w:fill="EAF2FB"/>
            <w:vAlign w:val="center"/>
          </w:tcPr>
          <w:p>
            <w:pPr>
              <w:pStyle w:val="Normal"/>
              <w:spacing w:before="0" w:after="0"/>
              <w:rPr/>
            </w:pPr>
            <w:r>
              <w:rPr>
                <w:rFonts w:ascii="Aptos" w:hAnsi="Aptos"/>
                <w:b/>
                <w:color w:val="0B3D91"/>
                <w:sz w:val="18"/>
              </w:rPr>
              <w:t>Importance dans le projet</w:t>
            </w:r>
          </w:p>
        </w:tc>
        <w:tc>
          <w:tcPr>
            <w:tcW w:w="7030" w:type="dxa"/>
            <w:tcBorders>
              <w:top w:val="single" w:sz="6" w:space="0" w:color="D9DEE7"/>
              <w:start w:val="single" w:sz="6" w:space="0" w:color="D9DEE7"/>
              <w:bottom w:val="single" w:sz="6" w:space="0" w:color="D9DEE7"/>
              <w:end w:val="single" w:sz="6" w:space="0" w:color="D9DEE7"/>
            </w:tcBorders>
            <w:shd w:fill="FFFFFF"/>
            <w:vAlign w:val="center"/>
          </w:tcPr>
          <w:p>
            <w:pPr>
              <w:pStyle w:val="Normal"/>
              <w:spacing w:before="0" w:after="0"/>
              <w:rPr/>
            </w:pPr>
            <w:r>
              <w:rPr>
                <w:rFonts w:ascii="Aptos" w:hAnsi="Aptos"/>
                <w:b w:val="false"/>
                <w:color w:val="253247"/>
                <w:sz w:val="18"/>
              </w:rPr>
              <w:t>Ces aspirations servent de pont entre la déclaration de vision et les pratiques éducatives concrètes.</w:t>
            </w:r>
          </w:p>
        </w:tc>
      </w:tr>
      <w:tr>
        <w:trPr/>
        <w:tc>
          <w:tcPr>
            <w:tcW w:w="2380" w:type="dxa"/>
            <w:tcBorders>
              <w:top w:val="single" w:sz="6" w:space="0" w:color="D9DEE7"/>
              <w:start w:val="single" w:sz="6" w:space="0" w:color="D9DEE7"/>
              <w:bottom w:val="single" w:sz="6" w:space="0" w:color="D9DEE7"/>
              <w:end w:val="single" w:sz="6" w:space="0" w:color="D9DEE7"/>
            </w:tcBorders>
            <w:shd w:fill="EAF2FB"/>
            <w:vAlign w:val="center"/>
          </w:tcPr>
          <w:p>
            <w:pPr>
              <w:pStyle w:val="Normal"/>
              <w:spacing w:before="0" w:after="0"/>
              <w:rPr/>
            </w:pPr>
            <w:r>
              <w:rPr>
                <w:rFonts w:ascii="Aptos" w:hAnsi="Aptos"/>
                <w:b/>
                <w:color w:val="0B3D91"/>
                <w:sz w:val="18"/>
              </w:rPr>
              <w:t>Liens avec les autres sections</w:t>
            </w:r>
          </w:p>
        </w:tc>
        <w:tc>
          <w:tcPr>
            <w:tcW w:w="7030" w:type="dxa"/>
            <w:tcBorders>
              <w:top w:val="single" w:sz="6" w:space="0" w:color="D9DEE7"/>
              <w:start w:val="single" w:sz="6" w:space="0" w:color="D9DEE7"/>
              <w:bottom w:val="single" w:sz="6" w:space="0" w:color="D9DEE7"/>
              <w:end w:val="single" w:sz="6" w:space="0" w:color="D9DEE7"/>
            </w:tcBorders>
            <w:shd w:fill="FFFFFF"/>
            <w:vAlign w:val="center"/>
          </w:tcPr>
          <w:p>
            <w:pPr>
              <w:pStyle w:val="Normal"/>
              <w:spacing w:before="0" w:after="0"/>
              <w:rPr/>
            </w:pPr>
            <w:r>
              <w:rPr>
                <w:rFonts w:ascii="Aptos" w:hAnsi="Aptos"/>
                <w:b w:val="false"/>
                <w:color w:val="253247"/>
                <w:sz w:val="18"/>
              </w:rPr>
              <w:t>Excellence académique ; Leadership ; Enseignement bilingue ; Éducation chrétienne ; Valeurs.</w:t>
            </w:r>
          </w:p>
        </w:tc>
      </w:tr>
      <w:tr>
        <w:trPr/>
        <w:tc>
          <w:tcPr>
            <w:tcW w:w="2380" w:type="dxa"/>
            <w:tcBorders>
              <w:top w:val="single" w:sz="6" w:space="0" w:color="D9DEE7"/>
              <w:start w:val="single" w:sz="6" w:space="0" w:color="D9DEE7"/>
              <w:bottom w:val="single" w:sz="6" w:space="0" w:color="D9DEE7"/>
              <w:end w:val="single" w:sz="6" w:space="0" w:color="D9DEE7"/>
            </w:tcBorders>
            <w:shd w:fill="EAF2FB"/>
            <w:vAlign w:val="center"/>
          </w:tcPr>
          <w:p>
            <w:pPr>
              <w:pStyle w:val="Normal"/>
              <w:spacing w:before="0" w:after="0"/>
              <w:rPr/>
            </w:pPr>
            <w:r>
              <w:rPr>
                <w:rFonts w:ascii="Aptos" w:hAnsi="Aptos"/>
                <w:b/>
                <w:color w:val="0B3D91"/>
                <w:sz w:val="18"/>
              </w:rPr>
              <w:t>Référence de contrôle</w:t>
            </w:r>
          </w:p>
        </w:tc>
        <w:tc>
          <w:tcPr>
            <w:tcW w:w="7030" w:type="dxa"/>
            <w:tcBorders>
              <w:top w:val="single" w:sz="6" w:space="0" w:color="D9DEE7"/>
              <w:start w:val="single" w:sz="6" w:space="0" w:color="D9DEE7"/>
              <w:bottom w:val="single" w:sz="6" w:space="0" w:color="D9DEE7"/>
              <w:end w:val="single" w:sz="6" w:space="0" w:color="D9DEE7"/>
            </w:tcBorders>
            <w:shd w:fill="FFFFFF"/>
            <w:vAlign w:val="center"/>
          </w:tcPr>
          <w:p>
            <w:pPr>
              <w:pStyle w:val="Normal"/>
              <w:spacing w:before="0" w:after="0"/>
              <w:rPr/>
            </w:pPr>
            <w:r>
              <w:rPr>
                <w:rFonts w:ascii="Aptos" w:hAnsi="Aptos"/>
                <w:b w:val="false"/>
                <w:color w:val="253247"/>
                <w:sz w:val="18"/>
              </w:rPr>
              <w:t>Visuel institutionnel publié sur la page Notre vision</w:t>
            </w:r>
          </w:p>
        </w:tc>
      </w:tr>
    </w:tbl>
    <w:p>
      <w:pPr>
        <w:pStyle w:val="Normal"/>
        <w:spacing w:before="0" w:after="0"/>
        <w:rPr/>
      </w:pPr>
      <w:r>
        <w:rPr/>
      </w:r>
    </w:p>
    <w:p>
      <w:pPr>
        <w:pStyle w:val="Normal"/>
        <w:rPr/>
      </w:pPr>
      <w:r>
        <w:rPr>
          <w:b/>
        </w:rPr>
        <w:t xml:space="preserve">Adresse de la page : </w:t>
      </w:r>
      <w:hyperlink r:id="rId24">
        <w:r>
          <w:rPr>
            <w:rStyle w:val="Hyperlink"/>
            <w:color w:val="0B3D91"/>
            <w:u w:val="single"/>
          </w:rPr>
          <w:t>https://gsleseminents.com/notre-vision-2/</w:t>
        </w:r>
      </w:hyperlink>
    </w:p>
    <w:p>
      <w:pPr>
        <w:pStyle w:val="Heading2"/>
        <w:rPr/>
      </w:pPr>
      <w:r>
        <w:rPr/>
        <w:t>Banque de questions et réponses</w:t>
      </w:r>
    </w:p>
    <w:tbl>
      <w:tblPr>
        <w:tblW w:w="9411" w:type="dxa"/>
        <w:jc w:val="center"/>
        <w:tblInd w:w="0" w:type="dxa"/>
        <w:tblLayout w:type="fixed"/>
        <w:tblCellMar>
          <w:top w:w="70" w:type="dxa"/>
          <w:start w:w="100" w:type="dxa"/>
          <w:bottom w:w="70" w:type="dxa"/>
          <w:end w:w="100" w:type="dxa"/>
        </w:tblCellMar>
        <w:tblLook w:val="04a0" w:noHBand="0" w:noVBand="1" w:firstColumn="1" w:lastRow="0" w:lastColumn="0" w:firstRow="1"/>
      </w:tblPr>
      <w:tblGrid>
        <w:gridCol w:w="4649"/>
        <w:gridCol w:w="4761"/>
      </w:tblGrid>
      <w:tr>
        <w:trPr>
          <w:tblHeader w:val="true"/>
        </w:trPr>
        <w:tc>
          <w:tcPr>
            <w:tcW w:w="4649" w:type="dxa"/>
            <w:tcBorders>
              <w:top w:val="single" w:sz="6" w:space="0" w:color="0B3D91"/>
              <w:start w:val="single" w:sz="6" w:space="0" w:color="0B3D91"/>
              <w:bottom w:val="single" w:sz="6" w:space="0" w:color="0B3D91"/>
              <w:end w:val="single" w:sz="6" w:space="0" w:color="0B3D91"/>
            </w:tcBorders>
            <w:shd w:fill="0B3D91"/>
          </w:tcPr>
          <w:p>
            <w:pPr>
              <w:pStyle w:val="Normal"/>
              <w:spacing w:before="0" w:after="0"/>
              <w:jc w:val="center"/>
              <w:rPr/>
            </w:pPr>
            <w:r>
              <w:rPr>
                <w:rFonts w:ascii="Aptos" w:hAnsi="Aptos"/>
                <w:b/>
                <w:color w:val="FFFFFF"/>
                <w:sz w:val="18"/>
              </w:rPr>
              <w:t>QUESTION</w:t>
            </w:r>
          </w:p>
        </w:tc>
        <w:tc>
          <w:tcPr>
            <w:tcW w:w="4761" w:type="dxa"/>
            <w:tcBorders>
              <w:top w:val="single" w:sz="6" w:space="0" w:color="0B3D91"/>
              <w:start w:val="single" w:sz="6" w:space="0" w:color="0B3D91"/>
              <w:bottom w:val="single" w:sz="6" w:space="0" w:color="0B3D91"/>
              <w:end w:val="single" w:sz="6" w:space="0" w:color="0B3D91"/>
            </w:tcBorders>
            <w:shd w:fill="0B3D91"/>
          </w:tcPr>
          <w:p>
            <w:pPr>
              <w:pStyle w:val="Normal"/>
              <w:spacing w:before="0" w:after="0"/>
              <w:jc w:val="center"/>
              <w:rPr/>
            </w:pPr>
            <w:r>
              <w:rPr>
                <w:rFonts w:ascii="Aptos" w:hAnsi="Aptos"/>
                <w:b/>
                <w:color w:val="FFFFFF"/>
                <w:sz w:val="18"/>
              </w:rPr>
              <w:t>RÉPONSE DE RÉFÉRENCE</w:t>
            </w:r>
          </w:p>
        </w:tc>
      </w:tr>
      <w:tr>
        <w:trPr/>
        <w:tc>
          <w:tcPr>
            <w:tcW w:w="4649" w:type="dxa"/>
            <w:tcBorders>
              <w:top w:val="single" w:sz="6" w:space="0" w:color="D9DEE7"/>
              <w:start w:val="single" w:sz="6" w:space="0" w:color="D9DEE7"/>
              <w:bottom w:val="single" w:sz="6" w:space="0" w:color="D9DEE7"/>
              <w:end w:val="single" w:sz="6" w:space="0" w:color="D9DEE7"/>
            </w:tcBorders>
            <w:shd w:fill="F3F4F6"/>
            <w:tcMar>
              <w:top w:w="65" w:type="dxa"/>
              <w:bottom w:w="65" w:type="dxa"/>
            </w:tcMar>
          </w:tcPr>
          <w:p>
            <w:pPr>
              <w:pStyle w:val="Normal"/>
              <w:spacing w:before="0" w:after="0"/>
              <w:rPr/>
            </w:pPr>
            <w:r>
              <w:rPr>
                <w:rFonts w:ascii="Aptos" w:hAnsi="Aptos"/>
                <w:b/>
                <w:color w:val="253247"/>
                <w:sz w:val="17"/>
              </w:rPr>
              <w:t>Q1. Combien d’aspirations sont affichées ?</w:t>
            </w:r>
          </w:p>
        </w:tc>
        <w:tc>
          <w:tcPr>
            <w:tcW w:w="4761" w:type="dxa"/>
            <w:tcBorders>
              <w:top w:val="single" w:sz="6" w:space="0" w:color="D9DEE7"/>
              <w:start w:val="single" w:sz="6" w:space="0" w:color="D9DEE7"/>
              <w:bottom w:val="single" w:sz="6" w:space="0" w:color="D9DEE7"/>
              <w:end w:val="single" w:sz="6" w:space="0" w:color="D9DEE7"/>
            </w:tcBorders>
            <w:shd w:fill="FFF7DF"/>
            <w:tcMar>
              <w:top w:w="65" w:type="dxa"/>
              <w:bottom w:w="65" w:type="dxa"/>
            </w:tcMar>
          </w:tcPr>
          <w:p>
            <w:pPr>
              <w:pStyle w:val="Normal"/>
              <w:spacing w:before="0" w:after="0"/>
              <w:rPr/>
            </w:pPr>
            <w:r>
              <w:rPr>
                <w:rFonts w:ascii="Aptos" w:hAnsi="Aptos"/>
                <w:b w:val="false"/>
                <w:color w:val="253247"/>
                <w:sz w:val="17"/>
              </w:rPr>
              <w:t>Quatre.</w:t>
            </w:r>
          </w:p>
        </w:tc>
      </w:tr>
      <w:tr>
        <w:trPr/>
        <w:tc>
          <w:tcPr>
            <w:tcW w:w="4649" w:type="dxa"/>
            <w:tcBorders>
              <w:top w:val="single" w:sz="6" w:space="0" w:color="D9DEE7"/>
              <w:start w:val="single" w:sz="6" w:space="0" w:color="D9DEE7"/>
              <w:bottom w:val="single" w:sz="6" w:space="0" w:color="D9DEE7"/>
              <w:end w:val="single" w:sz="6" w:space="0" w:color="D9DEE7"/>
            </w:tcBorders>
            <w:shd w:fill="FFFFFF"/>
            <w:tcMar>
              <w:top w:w="65" w:type="dxa"/>
              <w:bottom w:w="65" w:type="dxa"/>
            </w:tcMar>
          </w:tcPr>
          <w:p>
            <w:pPr>
              <w:pStyle w:val="Normal"/>
              <w:spacing w:before="0" w:after="0"/>
              <w:rPr/>
            </w:pPr>
            <w:r>
              <w:rPr>
                <w:rFonts w:ascii="Aptos" w:hAnsi="Aptos"/>
                <w:b/>
                <w:color w:val="253247"/>
                <w:sz w:val="17"/>
              </w:rPr>
              <w:t>Q2. Quelle est la première aspiration ?</w:t>
            </w:r>
          </w:p>
        </w:tc>
        <w:tc>
          <w:tcPr>
            <w:tcW w:w="4761" w:type="dxa"/>
            <w:tcBorders>
              <w:top w:val="single" w:sz="6" w:space="0" w:color="D9DEE7"/>
              <w:start w:val="single" w:sz="6" w:space="0" w:color="D9DEE7"/>
              <w:bottom w:val="single" w:sz="6" w:space="0" w:color="D9DEE7"/>
              <w:end w:val="single" w:sz="6" w:space="0" w:color="D9DEE7"/>
            </w:tcBorders>
            <w:shd w:fill="FFFFFF"/>
            <w:tcMar>
              <w:top w:w="65" w:type="dxa"/>
              <w:bottom w:w="65" w:type="dxa"/>
            </w:tcMar>
          </w:tcPr>
          <w:p>
            <w:pPr>
              <w:pStyle w:val="Normal"/>
              <w:spacing w:before="0" w:after="0"/>
              <w:rPr/>
            </w:pPr>
            <w:r>
              <w:rPr>
                <w:rFonts w:ascii="Aptos" w:hAnsi="Aptos"/>
                <w:b w:val="false"/>
                <w:color w:val="253247"/>
                <w:sz w:val="17"/>
              </w:rPr>
              <w:t>L’excellence académique.</w:t>
            </w:r>
          </w:p>
        </w:tc>
      </w:tr>
      <w:tr>
        <w:trPr/>
        <w:tc>
          <w:tcPr>
            <w:tcW w:w="4649" w:type="dxa"/>
            <w:tcBorders>
              <w:top w:val="single" w:sz="6" w:space="0" w:color="D9DEE7"/>
              <w:start w:val="single" w:sz="6" w:space="0" w:color="D9DEE7"/>
              <w:bottom w:val="single" w:sz="6" w:space="0" w:color="D9DEE7"/>
              <w:end w:val="single" w:sz="6" w:space="0" w:color="D9DEE7"/>
            </w:tcBorders>
            <w:shd w:fill="F3F4F6"/>
            <w:tcMar>
              <w:top w:w="65" w:type="dxa"/>
              <w:bottom w:w="65" w:type="dxa"/>
            </w:tcMar>
          </w:tcPr>
          <w:p>
            <w:pPr>
              <w:pStyle w:val="Normal"/>
              <w:spacing w:before="0" w:after="0"/>
              <w:rPr/>
            </w:pPr>
            <w:r>
              <w:rPr>
                <w:rFonts w:ascii="Aptos" w:hAnsi="Aptos"/>
                <w:b/>
                <w:color w:val="253247"/>
                <w:sz w:val="17"/>
              </w:rPr>
              <w:t>Q3. Quelle aspiration concerne l’influence positive ?</w:t>
            </w:r>
          </w:p>
        </w:tc>
        <w:tc>
          <w:tcPr>
            <w:tcW w:w="4761" w:type="dxa"/>
            <w:tcBorders>
              <w:top w:val="single" w:sz="6" w:space="0" w:color="D9DEE7"/>
              <w:start w:val="single" w:sz="6" w:space="0" w:color="D9DEE7"/>
              <w:bottom w:val="single" w:sz="6" w:space="0" w:color="D9DEE7"/>
              <w:end w:val="single" w:sz="6" w:space="0" w:color="D9DEE7"/>
            </w:tcBorders>
            <w:shd w:fill="FFF7DF"/>
            <w:tcMar>
              <w:top w:w="65" w:type="dxa"/>
              <w:bottom w:w="65" w:type="dxa"/>
            </w:tcMar>
          </w:tcPr>
          <w:p>
            <w:pPr>
              <w:pStyle w:val="Normal"/>
              <w:spacing w:before="0" w:after="0"/>
              <w:rPr/>
            </w:pPr>
            <w:r>
              <w:rPr>
                <w:rFonts w:ascii="Aptos" w:hAnsi="Aptos"/>
                <w:b w:val="false"/>
                <w:color w:val="253247"/>
                <w:sz w:val="17"/>
              </w:rPr>
              <w:t>Le leadership.</w:t>
            </w:r>
          </w:p>
        </w:tc>
      </w:tr>
      <w:tr>
        <w:trPr/>
        <w:tc>
          <w:tcPr>
            <w:tcW w:w="4649" w:type="dxa"/>
            <w:tcBorders>
              <w:top w:val="single" w:sz="6" w:space="0" w:color="D9DEE7"/>
              <w:start w:val="single" w:sz="6" w:space="0" w:color="D9DEE7"/>
              <w:bottom w:val="single" w:sz="6" w:space="0" w:color="D9DEE7"/>
              <w:end w:val="single" w:sz="6" w:space="0" w:color="D9DEE7"/>
            </w:tcBorders>
            <w:shd w:fill="FFFFFF"/>
            <w:tcMar>
              <w:top w:w="65" w:type="dxa"/>
              <w:bottom w:w="65" w:type="dxa"/>
            </w:tcMar>
          </w:tcPr>
          <w:p>
            <w:pPr>
              <w:pStyle w:val="Normal"/>
              <w:spacing w:before="0" w:after="0"/>
              <w:rPr/>
            </w:pPr>
            <w:r>
              <w:rPr>
                <w:rFonts w:ascii="Aptos" w:hAnsi="Aptos"/>
                <w:b/>
                <w:color w:val="253247"/>
                <w:sz w:val="17"/>
              </w:rPr>
              <w:t>Q4. Quelle aspiration concerne les langues ?</w:t>
            </w:r>
          </w:p>
        </w:tc>
        <w:tc>
          <w:tcPr>
            <w:tcW w:w="4761" w:type="dxa"/>
            <w:tcBorders>
              <w:top w:val="single" w:sz="6" w:space="0" w:color="D9DEE7"/>
              <w:start w:val="single" w:sz="6" w:space="0" w:color="D9DEE7"/>
              <w:bottom w:val="single" w:sz="6" w:space="0" w:color="D9DEE7"/>
              <w:end w:val="single" w:sz="6" w:space="0" w:color="D9DEE7"/>
            </w:tcBorders>
            <w:shd w:fill="FFFFFF"/>
            <w:tcMar>
              <w:top w:w="65" w:type="dxa"/>
              <w:bottom w:w="65" w:type="dxa"/>
            </w:tcMar>
          </w:tcPr>
          <w:p>
            <w:pPr>
              <w:pStyle w:val="Normal"/>
              <w:spacing w:before="0" w:after="0"/>
              <w:rPr/>
            </w:pPr>
            <w:r>
              <w:rPr>
                <w:rFonts w:ascii="Aptos" w:hAnsi="Aptos"/>
                <w:b w:val="false"/>
                <w:color w:val="253247"/>
                <w:sz w:val="17"/>
              </w:rPr>
              <w:t>Le bilinguisme.</w:t>
            </w:r>
          </w:p>
        </w:tc>
      </w:tr>
      <w:tr>
        <w:trPr/>
        <w:tc>
          <w:tcPr>
            <w:tcW w:w="4649" w:type="dxa"/>
            <w:tcBorders>
              <w:top w:val="single" w:sz="6" w:space="0" w:color="D9DEE7"/>
              <w:start w:val="single" w:sz="6" w:space="0" w:color="D9DEE7"/>
              <w:bottom w:val="single" w:sz="6" w:space="0" w:color="D9DEE7"/>
              <w:end w:val="single" w:sz="6" w:space="0" w:color="D9DEE7"/>
            </w:tcBorders>
            <w:shd w:fill="F3F4F6"/>
            <w:tcMar>
              <w:top w:w="65" w:type="dxa"/>
              <w:bottom w:w="65" w:type="dxa"/>
            </w:tcMar>
          </w:tcPr>
          <w:p>
            <w:pPr>
              <w:pStyle w:val="Normal"/>
              <w:spacing w:before="0" w:after="0"/>
              <w:rPr/>
            </w:pPr>
            <w:r>
              <w:rPr>
                <w:rFonts w:ascii="Aptos" w:hAnsi="Aptos"/>
                <w:b/>
                <w:color w:val="253247"/>
                <w:sz w:val="17"/>
              </w:rPr>
              <w:t>Q5. Quelle aspiration concerne les valeurs spirituelles et morales ?</w:t>
            </w:r>
          </w:p>
        </w:tc>
        <w:tc>
          <w:tcPr>
            <w:tcW w:w="4761" w:type="dxa"/>
            <w:tcBorders>
              <w:top w:val="single" w:sz="6" w:space="0" w:color="D9DEE7"/>
              <w:start w:val="single" w:sz="6" w:space="0" w:color="D9DEE7"/>
              <w:bottom w:val="single" w:sz="6" w:space="0" w:color="D9DEE7"/>
              <w:end w:val="single" w:sz="6" w:space="0" w:color="D9DEE7"/>
            </w:tcBorders>
            <w:shd w:fill="FFF7DF"/>
            <w:tcMar>
              <w:top w:w="65" w:type="dxa"/>
              <w:bottom w:w="65" w:type="dxa"/>
            </w:tcMar>
          </w:tcPr>
          <w:p>
            <w:pPr>
              <w:pStyle w:val="Normal"/>
              <w:spacing w:before="0" w:after="0"/>
              <w:rPr/>
            </w:pPr>
            <w:r>
              <w:rPr>
                <w:rFonts w:ascii="Aptos" w:hAnsi="Aptos"/>
                <w:b w:val="false"/>
                <w:color w:val="253247"/>
                <w:sz w:val="17"/>
              </w:rPr>
              <w:t>La foi et le caractère.</w:t>
            </w:r>
          </w:p>
        </w:tc>
      </w:tr>
      <w:tr>
        <w:trPr/>
        <w:tc>
          <w:tcPr>
            <w:tcW w:w="4649" w:type="dxa"/>
            <w:tcBorders>
              <w:top w:val="single" w:sz="6" w:space="0" w:color="D9DEE7"/>
              <w:start w:val="single" w:sz="6" w:space="0" w:color="D9DEE7"/>
              <w:bottom w:val="single" w:sz="6" w:space="0" w:color="D9DEE7"/>
              <w:end w:val="single" w:sz="6" w:space="0" w:color="D9DEE7"/>
            </w:tcBorders>
            <w:shd w:fill="FFFFFF"/>
            <w:tcMar>
              <w:top w:w="65" w:type="dxa"/>
              <w:bottom w:w="65" w:type="dxa"/>
            </w:tcMar>
          </w:tcPr>
          <w:p>
            <w:pPr>
              <w:pStyle w:val="Normal"/>
              <w:spacing w:before="0" w:after="0"/>
              <w:rPr/>
            </w:pPr>
            <w:r>
              <w:rPr>
                <w:rFonts w:ascii="Aptos" w:hAnsi="Aptos"/>
                <w:b/>
                <w:color w:val="253247"/>
                <w:sz w:val="17"/>
              </w:rPr>
              <w:t>Q6. Pourquoi ces aspirations sont-elles regroupées ?</w:t>
            </w:r>
          </w:p>
        </w:tc>
        <w:tc>
          <w:tcPr>
            <w:tcW w:w="4761" w:type="dxa"/>
            <w:tcBorders>
              <w:top w:val="single" w:sz="6" w:space="0" w:color="D9DEE7"/>
              <w:start w:val="single" w:sz="6" w:space="0" w:color="D9DEE7"/>
              <w:bottom w:val="single" w:sz="6" w:space="0" w:color="D9DEE7"/>
              <w:end w:val="single" w:sz="6" w:space="0" w:color="D9DEE7"/>
            </w:tcBorders>
            <w:shd w:fill="FFFFFF"/>
            <w:tcMar>
              <w:top w:w="65" w:type="dxa"/>
              <w:bottom w:w="65" w:type="dxa"/>
            </w:tcMar>
          </w:tcPr>
          <w:p>
            <w:pPr>
              <w:pStyle w:val="Normal"/>
              <w:spacing w:before="0" w:after="0"/>
              <w:rPr/>
            </w:pPr>
            <w:r>
              <w:rPr>
                <w:rFonts w:ascii="Aptos" w:hAnsi="Aptos"/>
                <w:b w:val="false"/>
                <w:color w:val="253247"/>
                <w:sz w:val="17"/>
              </w:rPr>
              <w:t>Elles traduisent la vision en priorités éducatives complémentaires.</w:t>
            </w:r>
          </w:p>
        </w:tc>
      </w:tr>
      <w:tr>
        <w:trPr/>
        <w:tc>
          <w:tcPr>
            <w:tcW w:w="4649" w:type="dxa"/>
            <w:tcBorders>
              <w:top w:val="single" w:sz="6" w:space="0" w:color="D9DEE7"/>
              <w:start w:val="single" w:sz="6" w:space="0" w:color="D9DEE7"/>
              <w:bottom w:val="single" w:sz="6" w:space="0" w:color="D9DEE7"/>
              <w:end w:val="single" w:sz="6" w:space="0" w:color="D9DEE7"/>
            </w:tcBorders>
            <w:shd w:fill="F3F4F6"/>
            <w:tcMar>
              <w:top w:w="65" w:type="dxa"/>
              <w:bottom w:w="65" w:type="dxa"/>
            </w:tcMar>
          </w:tcPr>
          <w:p>
            <w:pPr>
              <w:pStyle w:val="Normal"/>
              <w:spacing w:before="0" w:after="0"/>
              <w:rPr/>
            </w:pPr>
            <w:r>
              <w:rPr>
                <w:rFonts w:ascii="Aptos" w:hAnsi="Aptos"/>
                <w:b/>
                <w:color w:val="253247"/>
                <w:sz w:val="17"/>
              </w:rPr>
              <w:t>Q7. Quelle aspiration est directement liée aux apprentissages ?</w:t>
            </w:r>
          </w:p>
        </w:tc>
        <w:tc>
          <w:tcPr>
            <w:tcW w:w="4761" w:type="dxa"/>
            <w:tcBorders>
              <w:top w:val="single" w:sz="6" w:space="0" w:color="D9DEE7"/>
              <w:start w:val="single" w:sz="6" w:space="0" w:color="D9DEE7"/>
              <w:bottom w:val="single" w:sz="6" w:space="0" w:color="D9DEE7"/>
              <w:end w:val="single" w:sz="6" w:space="0" w:color="D9DEE7"/>
            </w:tcBorders>
            <w:shd w:fill="FFF7DF"/>
            <w:tcMar>
              <w:top w:w="65" w:type="dxa"/>
              <w:bottom w:w="65" w:type="dxa"/>
            </w:tcMar>
          </w:tcPr>
          <w:p>
            <w:pPr>
              <w:pStyle w:val="Normal"/>
              <w:spacing w:before="0" w:after="0"/>
              <w:rPr/>
            </w:pPr>
            <w:r>
              <w:rPr>
                <w:rFonts w:ascii="Aptos" w:hAnsi="Aptos"/>
                <w:b w:val="false"/>
                <w:color w:val="253247"/>
                <w:sz w:val="17"/>
              </w:rPr>
              <w:t>L’excellence académique.</w:t>
            </w:r>
          </w:p>
        </w:tc>
      </w:tr>
      <w:tr>
        <w:trPr/>
        <w:tc>
          <w:tcPr>
            <w:tcW w:w="4649" w:type="dxa"/>
            <w:tcBorders>
              <w:top w:val="single" w:sz="6" w:space="0" w:color="D9DEE7"/>
              <w:start w:val="single" w:sz="6" w:space="0" w:color="D9DEE7"/>
              <w:bottom w:val="single" w:sz="6" w:space="0" w:color="D9DEE7"/>
              <w:end w:val="single" w:sz="6" w:space="0" w:color="D9DEE7"/>
            </w:tcBorders>
            <w:shd w:fill="FFFFFF"/>
            <w:tcMar>
              <w:top w:w="65" w:type="dxa"/>
              <w:bottom w:w="65" w:type="dxa"/>
            </w:tcMar>
          </w:tcPr>
          <w:p>
            <w:pPr>
              <w:pStyle w:val="Normal"/>
              <w:spacing w:before="0" w:after="0"/>
              <w:rPr/>
            </w:pPr>
            <w:r>
              <w:rPr>
                <w:rFonts w:ascii="Aptos" w:hAnsi="Aptos"/>
                <w:b/>
                <w:color w:val="253247"/>
                <w:sz w:val="17"/>
              </w:rPr>
              <w:t>Q8. Quelle aspiration prépare à l’environnement international ?</w:t>
            </w:r>
          </w:p>
        </w:tc>
        <w:tc>
          <w:tcPr>
            <w:tcW w:w="4761" w:type="dxa"/>
            <w:tcBorders>
              <w:top w:val="single" w:sz="6" w:space="0" w:color="D9DEE7"/>
              <w:start w:val="single" w:sz="6" w:space="0" w:color="D9DEE7"/>
              <w:bottom w:val="single" w:sz="6" w:space="0" w:color="D9DEE7"/>
              <w:end w:val="single" w:sz="6" w:space="0" w:color="D9DEE7"/>
            </w:tcBorders>
            <w:shd w:fill="FFFFFF"/>
            <w:tcMar>
              <w:top w:w="65" w:type="dxa"/>
              <w:bottom w:w="65" w:type="dxa"/>
            </w:tcMar>
          </w:tcPr>
          <w:p>
            <w:pPr>
              <w:pStyle w:val="Normal"/>
              <w:spacing w:before="0" w:after="0"/>
              <w:rPr/>
            </w:pPr>
            <w:r>
              <w:rPr>
                <w:rFonts w:ascii="Aptos" w:hAnsi="Aptos"/>
                <w:b w:val="false"/>
                <w:color w:val="253247"/>
                <w:sz w:val="17"/>
              </w:rPr>
              <w:t>Le bilinguisme.</w:t>
            </w:r>
          </w:p>
        </w:tc>
      </w:tr>
      <w:tr>
        <w:trPr/>
        <w:tc>
          <w:tcPr>
            <w:tcW w:w="4649" w:type="dxa"/>
            <w:tcBorders>
              <w:top w:val="single" w:sz="6" w:space="0" w:color="D9DEE7"/>
              <w:start w:val="single" w:sz="6" w:space="0" w:color="D9DEE7"/>
              <w:bottom w:val="single" w:sz="6" w:space="0" w:color="D9DEE7"/>
              <w:end w:val="single" w:sz="6" w:space="0" w:color="D9DEE7"/>
            </w:tcBorders>
            <w:shd w:fill="F3F4F6"/>
            <w:tcMar>
              <w:top w:w="65" w:type="dxa"/>
              <w:bottom w:w="65" w:type="dxa"/>
            </w:tcMar>
          </w:tcPr>
          <w:p>
            <w:pPr>
              <w:pStyle w:val="Normal"/>
              <w:spacing w:before="0" w:after="0"/>
              <w:rPr/>
            </w:pPr>
            <w:r>
              <w:rPr>
                <w:rFonts w:ascii="Aptos" w:hAnsi="Aptos"/>
                <w:b/>
                <w:color w:val="253247"/>
                <w:sz w:val="17"/>
              </w:rPr>
              <w:t>Q9. Quelle aspiration renforce l’identité chrétienne ?</w:t>
            </w:r>
          </w:p>
        </w:tc>
        <w:tc>
          <w:tcPr>
            <w:tcW w:w="4761" w:type="dxa"/>
            <w:tcBorders>
              <w:top w:val="single" w:sz="6" w:space="0" w:color="D9DEE7"/>
              <w:start w:val="single" w:sz="6" w:space="0" w:color="D9DEE7"/>
              <w:bottom w:val="single" w:sz="6" w:space="0" w:color="D9DEE7"/>
              <w:end w:val="single" w:sz="6" w:space="0" w:color="D9DEE7"/>
            </w:tcBorders>
            <w:shd w:fill="FFF7DF"/>
            <w:tcMar>
              <w:top w:w="65" w:type="dxa"/>
              <w:bottom w:w="65" w:type="dxa"/>
            </w:tcMar>
          </w:tcPr>
          <w:p>
            <w:pPr>
              <w:pStyle w:val="Normal"/>
              <w:spacing w:before="0" w:after="0"/>
              <w:rPr/>
            </w:pPr>
            <w:r>
              <w:rPr>
                <w:rFonts w:ascii="Aptos" w:hAnsi="Aptos"/>
                <w:b w:val="false"/>
                <w:color w:val="253247"/>
                <w:sz w:val="17"/>
              </w:rPr>
              <w:t>La foi et le caractère.</w:t>
            </w:r>
          </w:p>
        </w:tc>
      </w:tr>
      <w:tr>
        <w:trPr/>
        <w:tc>
          <w:tcPr>
            <w:tcW w:w="4649" w:type="dxa"/>
            <w:tcBorders>
              <w:top w:val="single" w:sz="6" w:space="0" w:color="D9DEE7"/>
              <w:start w:val="single" w:sz="6" w:space="0" w:color="D9DEE7"/>
              <w:bottom w:val="single" w:sz="6" w:space="0" w:color="D9DEE7"/>
              <w:end w:val="single" w:sz="6" w:space="0" w:color="D9DEE7"/>
            </w:tcBorders>
            <w:shd w:fill="FFFFFF"/>
            <w:tcMar>
              <w:top w:w="65" w:type="dxa"/>
              <w:bottom w:w="65" w:type="dxa"/>
            </w:tcMar>
          </w:tcPr>
          <w:p>
            <w:pPr>
              <w:pStyle w:val="Normal"/>
              <w:spacing w:before="0" w:after="0"/>
              <w:rPr/>
            </w:pPr>
            <w:r>
              <w:rPr>
                <w:rFonts w:ascii="Aptos" w:hAnsi="Aptos"/>
                <w:b/>
                <w:color w:val="253247"/>
                <w:sz w:val="17"/>
              </w:rPr>
              <w:t>Q10. Quelle synthèse fidèle peut être donnée ?</w:t>
            </w:r>
          </w:p>
        </w:tc>
        <w:tc>
          <w:tcPr>
            <w:tcW w:w="4761" w:type="dxa"/>
            <w:tcBorders>
              <w:top w:val="single" w:sz="6" w:space="0" w:color="D9DEE7"/>
              <w:start w:val="single" w:sz="6" w:space="0" w:color="D9DEE7"/>
              <w:bottom w:val="single" w:sz="6" w:space="0" w:color="D9DEE7"/>
              <w:end w:val="single" w:sz="6" w:space="0" w:color="D9DEE7"/>
            </w:tcBorders>
            <w:shd w:fill="FFFFFF"/>
            <w:tcMar>
              <w:top w:w="65" w:type="dxa"/>
              <w:bottom w:w="65" w:type="dxa"/>
            </w:tcMar>
          </w:tcPr>
          <w:p>
            <w:pPr>
              <w:pStyle w:val="Normal"/>
              <w:spacing w:before="0" w:after="0"/>
              <w:rPr/>
            </w:pPr>
            <w:r>
              <w:rPr>
                <w:rFonts w:ascii="Aptos" w:hAnsi="Aptos"/>
                <w:b w:val="false"/>
                <w:color w:val="253247"/>
                <w:sz w:val="17"/>
              </w:rPr>
              <w:t>La vision repose sur l’excellence, le leadership, le bilinguisme, la foi et le caractère.</w:t>
            </w:r>
          </w:p>
        </w:tc>
      </w:tr>
    </w:tbl>
    <w:p>
      <w:pPr>
        <w:pStyle w:val="Normal"/>
        <w:spacing w:before="0" w:after="0"/>
        <w:rPr/>
      </w:pPr>
      <w:r>
        <w:rPr/>
      </w:r>
    </w:p>
    <w:p>
      <w:pPr>
        <w:pStyle w:val="Heading1"/>
        <w:pBdr>
          <w:bottom w:val="single" w:sz="24" w:space="1" w:color="D4AF37"/>
        </w:pBdr>
        <w:rPr/>
      </w:pPr>
      <w:r>
        <w:rPr/>
        <w:t>7. Excellence académique — aspiration</w:t>
      </w:r>
    </w:p>
    <w:p>
      <w:pPr>
        <w:pStyle w:val="Normal"/>
        <w:jc w:val="end"/>
        <w:rPr/>
      </w:pPr>
      <w:r>
        <w:rPr>
          <w:b/>
          <w:color w:val="2E6F40"/>
          <w:sz w:val="17"/>
        </w:rPr>
        <w:t>II. CONTENU DÉVELOPPÉ : NOTRE VISION</w:t>
      </w:r>
    </w:p>
    <w:tbl>
      <w:tblPr>
        <w:tblW w:w="9411" w:type="dxa"/>
        <w:jc w:val="center"/>
        <w:tblInd w:w="0" w:type="dxa"/>
        <w:tblLayout w:type="fixed"/>
        <w:tblCellMar>
          <w:top w:w="70" w:type="dxa"/>
          <w:start w:w="100" w:type="dxa"/>
          <w:bottom w:w="70" w:type="dxa"/>
          <w:end w:w="100" w:type="dxa"/>
        </w:tblCellMar>
        <w:tblLook w:val="04a0" w:noHBand="0" w:noVBand="1" w:firstColumn="1" w:lastRow="0" w:lastColumn="0" w:firstRow="1"/>
      </w:tblPr>
      <w:tblGrid>
        <w:gridCol w:w="2380"/>
        <w:gridCol w:w="7030"/>
      </w:tblGrid>
      <w:tr>
        <w:trPr/>
        <w:tc>
          <w:tcPr>
            <w:tcW w:w="2380" w:type="dxa"/>
            <w:tcBorders>
              <w:top w:val="single" w:sz="6" w:space="0" w:color="D9DEE7"/>
              <w:start w:val="single" w:sz="6" w:space="0" w:color="D9DEE7"/>
              <w:bottom w:val="single" w:sz="6" w:space="0" w:color="D9DEE7"/>
              <w:end w:val="single" w:sz="6" w:space="0" w:color="D9DEE7"/>
            </w:tcBorders>
            <w:shd w:fill="0B3D91"/>
            <w:vAlign w:val="center"/>
          </w:tcPr>
          <w:p>
            <w:pPr>
              <w:pStyle w:val="Normal"/>
              <w:spacing w:before="0" w:after="0"/>
              <w:rPr/>
            </w:pPr>
            <w:r>
              <w:rPr>
                <w:rFonts w:ascii="Aptos" w:hAnsi="Aptos"/>
                <w:b/>
                <w:color w:val="FFFFFF"/>
                <w:sz w:val="18"/>
              </w:rPr>
              <w:t>STATUT OBSERVÉ</w:t>
            </w:r>
          </w:p>
        </w:tc>
        <w:tc>
          <w:tcPr>
            <w:tcW w:w="7030" w:type="dxa"/>
            <w:tcBorders>
              <w:top w:val="single" w:sz="6" w:space="0" w:color="D9DEE7"/>
              <w:start w:val="single" w:sz="6" w:space="0" w:color="D9DEE7"/>
              <w:bottom w:val="single" w:sz="6" w:space="0" w:color="D9DEE7"/>
              <w:end w:val="single" w:sz="6" w:space="0" w:color="D9DEE7"/>
            </w:tcBorders>
            <w:shd w:fill="FFFFFF"/>
            <w:vAlign w:val="center"/>
          </w:tcPr>
          <w:p>
            <w:pPr>
              <w:pStyle w:val="Normal"/>
              <w:spacing w:before="0" w:after="0"/>
              <w:rPr/>
            </w:pPr>
            <w:r>
              <w:rPr>
                <w:rFonts w:ascii="Aptos" w:hAnsi="Aptos"/>
                <w:b/>
                <w:color w:val="253247"/>
                <w:sz w:val="18"/>
              </w:rPr>
              <w:t>SECTION DÉVELOPPÉE DANS LE VISUEL « NOTRE VISION »</w:t>
            </w:r>
          </w:p>
        </w:tc>
      </w:tr>
      <w:tr>
        <w:trPr/>
        <w:tc>
          <w:tcPr>
            <w:tcW w:w="2380" w:type="dxa"/>
            <w:tcBorders>
              <w:top w:val="single" w:sz="6" w:space="0" w:color="D9DEE7"/>
              <w:start w:val="single" w:sz="6" w:space="0" w:color="D9DEE7"/>
              <w:bottom w:val="single" w:sz="6" w:space="0" w:color="D9DEE7"/>
              <w:end w:val="single" w:sz="6" w:space="0" w:color="D9DEE7"/>
            </w:tcBorders>
            <w:shd w:fill="EAF2FB"/>
            <w:vAlign w:val="center"/>
          </w:tcPr>
          <w:p>
            <w:pPr>
              <w:pStyle w:val="Normal"/>
              <w:spacing w:before="0" w:after="0"/>
              <w:rPr/>
            </w:pPr>
            <w:r>
              <w:rPr>
                <w:rFonts w:ascii="Aptos" w:hAnsi="Aptos"/>
                <w:b/>
                <w:color w:val="0B3D91"/>
                <w:sz w:val="18"/>
              </w:rPr>
              <w:t>Texte-source / points relevés</w:t>
            </w:r>
          </w:p>
        </w:tc>
        <w:tc>
          <w:tcPr>
            <w:tcW w:w="7030" w:type="dxa"/>
            <w:tcBorders>
              <w:top w:val="single" w:sz="6" w:space="0" w:color="D9DEE7"/>
              <w:start w:val="single" w:sz="6" w:space="0" w:color="D9DEE7"/>
              <w:bottom w:val="single" w:sz="6" w:space="0" w:color="D9DEE7"/>
              <w:end w:val="single" w:sz="6" w:space="0" w:color="D9DEE7"/>
            </w:tcBorders>
            <w:shd w:fill="FFFFFF"/>
            <w:vAlign w:val="center"/>
          </w:tcPr>
          <w:p>
            <w:pPr>
              <w:pStyle w:val="Normal"/>
              <w:spacing w:before="0" w:after="0"/>
              <w:rPr/>
            </w:pPr>
            <w:r>
              <w:rPr>
                <w:rFonts w:ascii="Aptos" w:hAnsi="Aptos"/>
                <w:b w:val="false"/>
                <w:color w:val="253247"/>
                <w:sz w:val="18"/>
              </w:rPr>
              <w:t>Former des élèves rigoureux, autonomes et performants.</w:t>
            </w:r>
          </w:p>
        </w:tc>
      </w:tr>
      <w:tr>
        <w:trPr/>
        <w:tc>
          <w:tcPr>
            <w:tcW w:w="2380" w:type="dxa"/>
            <w:tcBorders>
              <w:top w:val="single" w:sz="6" w:space="0" w:color="D9DEE7"/>
              <w:start w:val="single" w:sz="6" w:space="0" w:color="D9DEE7"/>
              <w:bottom w:val="single" w:sz="6" w:space="0" w:color="D9DEE7"/>
              <w:end w:val="single" w:sz="6" w:space="0" w:color="D9DEE7"/>
            </w:tcBorders>
            <w:shd w:fill="EAF2FB"/>
            <w:vAlign w:val="center"/>
          </w:tcPr>
          <w:p>
            <w:pPr>
              <w:pStyle w:val="Normal"/>
              <w:spacing w:before="0" w:after="0"/>
              <w:rPr/>
            </w:pPr>
            <w:r>
              <w:rPr>
                <w:rFonts w:ascii="Aptos" w:hAnsi="Aptos"/>
                <w:b/>
                <w:color w:val="0B3D91"/>
                <w:sz w:val="18"/>
              </w:rPr>
              <w:t>Raison du titre ou de la section</w:t>
            </w:r>
          </w:p>
        </w:tc>
        <w:tc>
          <w:tcPr>
            <w:tcW w:w="7030" w:type="dxa"/>
            <w:tcBorders>
              <w:top w:val="single" w:sz="6" w:space="0" w:color="D9DEE7"/>
              <w:start w:val="single" w:sz="6" w:space="0" w:color="D9DEE7"/>
              <w:bottom w:val="single" w:sz="6" w:space="0" w:color="D9DEE7"/>
              <w:end w:val="single" w:sz="6" w:space="0" w:color="D9DEE7"/>
            </w:tcBorders>
            <w:shd w:fill="FFFFFF"/>
            <w:vAlign w:val="center"/>
          </w:tcPr>
          <w:p>
            <w:pPr>
              <w:pStyle w:val="Normal"/>
              <w:spacing w:before="0" w:after="0"/>
              <w:rPr/>
            </w:pPr>
            <w:r>
              <w:rPr>
                <w:rFonts w:ascii="Aptos" w:hAnsi="Aptos"/>
                <w:b w:val="false"/>
                <w:color w:val="253247"/>
                <w:sz w:val="18"/>
              </w:rPr>
              <w:t>Le titre met en évidence le niveau de qualité recherché dans les apprentissages.</w:t>
            </w:r>
          </w:p>
        </w:tc>
      </w:tr>
      <w:tr>
        <w:trPr/>
        <w:tc>
          <w:tcPr>
            <w:tcW w:w="2380" w:type="dxa"/>
            <w:tcBorders>
              <w:top w:val="single" w:sz="6" w:space="0" w:color="D9DEE7"/>
              <w:start w:val="single" w:sz="6" w:space="0" w:color="D9DEE7"/>
              <w:bottom w:val="single" w:sz="6" w:space="0" w:color="D9DEE7"/>
              <w:end w:val="single" w:sz="6" w:space="0" w:color="D9DEE7"/>
            </w:tcBorders>
            <w:shd w:fill="EAF2FB"/>
            <w:vAlign w:val="center"/>
          </w:tcPr>
          <w:p>
            <w:pPr>
              <w:pStyle w:val="Normal"/>
              <w:spacing w:before="0" w:after="0"/>
              <w:rPr/>
            </w:pPr>
            <w:r>
              <w:rPr>
                <w:rFonts w:ascii="Aptos" w:hAnsi="Aptos"/>
                <w:b/>
                <w:color w:val="0B3D91"/>
                <w:sz w:val="18"/>
              </w:rPr>
              <w:t>Importance dans le projet</w:t>
            </w:r>
          </w:p>
        </w:tc>
        <w:tc>
          <w:tcPr>
            <w:tcW w:w="7030" w:type="dxa"/>
            <w:tcBorders>
              <w:top w:val="single" w:sz="6" w:space="0" w:color="D9DEE7"/>
              <w:start w:val="single" w:sz="6" w:space="0" w:color="D9DEE7"/>
              <w:bottom w:val="single" w:sz="6" w:space="0" w:color="D9DEE7"/>
              <w:end w:val="single" w:sz="6" w:space="0" w:color="D9DEE7"/>
            </w:tcBorders>
            <w:shd w:fill="FFFFFF"/>
            <w:vAlign w:val="center"/>
          </w:tcPr>
          <w:p>
            <w:pPr>
              <w:pStyle w:val="Normal"/>
              <w:spacing w:before="0" w:after="0"/>
              <w:rPr/>
            </w:pPr>
            <w:r>
              <w:rPr>
                <w:rFonts w:ascii="Aptos" w:hAnsi="Aptos"/>
                <w:b w:val="false"/>
                <w:color w:val="253247"/>
                <w:sz w:val="18"/>
              </w:rPr>
              <w:t>Il donne un critère d’évaluation des programmes, des enseignants, du suivi et des résultats.</w:t>
            </w:r>
          </w:p>
        </w:tc>
      </w:tr>
      <w:tr>
        <w:trPr/>
        <w:tc>
          <w:tcPr>
            <w:tcW w:w="2380" w:type="dxa"/>
            <w:tcBorders>
              <w:top w:val="single" w:sz="6" w:space="0" w:color="D9DEE7"/>
              <w:start w:val="single" w:sz="6" w:space="0" w:color="D9DEE7"/>
              <w:bottom w:val="single" w:sz="6" w:space="0" w:color="D9DEE7"/>
              <w:end w:val="single" w:sz="6" w:space="0" w:color="D9DEE7"/>
            </w:tcBorders>
            <w:shd w:fill="EAF2FB"/>
            <w:vAlign w:val="center"/>
          </w:tcPr>
          <w:p>
            <w:pPr>
              <w:pStyle w:val="Normal"/>
              <w:spacing w:before="0" w:after="0"/>
              <w:rPr/>
            </w:pPr>
            <w:r>
              <w:rPr>
                <w:rFonts w:ascii="Aptos" w:hAnsi="Aptos"/>
                <w:b/>
                <w:color w:val="0B3D91"/>
                <w:sz w:val="18"/>
              </w:rPr>
              <w:t>Liens avec les autres sections</w:t>
            </w:r>
          </w:p>
        </w:tc>
        <w:tc>
          <w:tcPr>
            <w:tcW w:w="7030" w:type="dxa"/>
            <w:tcBorders>
              <w:top w:val="single" w:sz="6" w:space="0" w:color="D9DEE7"/>
              <w:start w:val="single" w:sz="6" w:space="0" w:color="D9DEE7"/>
              <w:bottom w:val="single" w:sz="6" w:space="0" w:color="D9DEE7"/>
              <w:end w:val="single" w:sz="6" w:space="0" w:color="D9DEE7"/>
            </w:tcBorders>
            <w:shd w:fill="FFFFFF"/>
            <w:vAlign w:val="center"/>
          </w:tcPr>
          <w:p>
            <w:pPr>
              <w:pStyle w:val="Normal"/>
              <w:spacing w:before="0" w:after="0"/>
              <w:rPr/>
            </w:pPr>
            <w:r>
              <w:rPr>
                <w:rFonts w:ascii="Aptos" w:hAnsi="Aptos"/>
                <w:b w:val="false"/>
                <w:color w:val="253247"/>
                <w:sz w:val="18"/>
              </w:rPr>
              <w:t>Mission ; Approche éducative ; Pédagogie active ; Évaluation ; Programmes.</w:t>
            </w:r>
          </w:p>
        </w:tc>
      </w:tr>
      <w:tr>
        <w:trPr/>
        <w:tc>
          <w:tcPr>
            <w:tcW w:w="2380" w:type="dxa"/>
            <w:tcBorders>
              <w:top w:val="single" w:sz="6" w:space="0" w:color="D9DEE7"/>
              <w:start w:val="single" w:sz="6" w:space="0" w:color="D9DEE7"/>
              <w:bottom w:val="single" w:sz="6" w:space="0" w:color="D9DEE7"/>
              <w:end w:val="single" w:sz="6" w:space="0" w:color="D9DEE7"/>
            </w:tcBorders>
            <w:shd w:fill="EAF2FB"/>
            <w:vAlign w:val="center"/>
          </w:tcPr>
          <w:p>
            <w:pPr>
              <w:pStyle w:val="Normal"/>
              <w:spacing w:before="0" w:after="0"/>
              <w:rPr/>
            </w:pPr>
            <w:r>
              <w:rPr>
                <w:rFonts w:ascii="Aptos" w:hAnsi="Aptos"/>
                <w:b/>
                <w:color w:val="0B3D91"/>
                <w:sz w:val="18"/>
              </w:rPr>
              <w:t>Référence de contrôle</w:t>
            </w:r>
          </w:p>
        </w:tc>
        <w:tc>
          <w:tcPr>
            <w:tcW w:w="7030" w:type="dxa"/>
            <w:tcBorders>
              <w:top w:val="single" w:sz="6" w:space="0" w:color="D9DEE7"/>
              <w:start w:val="single" w:sz="6" w:space="0" w:color="D9DEE7"/>
              <w:bottom w:val="single" w:sz="6" w:space="0" w:color="D9DEE7"/>
              <w:end w:val="single" w:sz="6" w:space="0" w:color="D9DEE7"/>
            </w:tcBorders>
            <w:shd w:fill="FFFFFF"/>
            <w:vAlign w:val="center"/>
          </w:tcPr>
          <w:p>
            <w:pPr>
              <w:pStyle w:val="Normal"/>
              <w:spacing w:before="0" w:after="0"/>
              <w:rPr/>
            </w:pPr>
            <w:r>
              <w:rPr>
                <w:rFonts w:ascii="Aptos" w:hAnsi="Aptos"/>
                <w:b w:val="false"/>
                <w:color w:val="253247"/>
                <w:sz w:val="18"/>
              </w:rPr>
              <w:t>Visuel institutionnel publié sur la page Notre vision</w:t>
            </w:r>
          </w:p>
        </w:tc>
      </w:tr>
    </w:tbl>
    <w:p>
      <w:pPr>
        <w:pStyle w:val="Normal"/>
        <w:spacing w:before="0" w:after="0"/>
        <w:rPr/>
      </w:pPr>
      <w:r>
        <w:rPr/>
      </w:r>
    </w:p>
    <w:p>
      <w:pPr>
        <w:pStyle w:val="Normal"/>
        <w:rPr/>
      </w:pPr>
      <w:r>
        <w:rPr>
          <w:b/>
        </w:rPr>
        <w:t xml:space="preserve">Adresse de la page : </w:t>
      </w:r>
      <w:hyperlink r:id="rId25">
        <w:r>
          <w:rPr>
            <w:rStyle w:val="Hyperlink"/>
            <w:color w:val="0B3D91"/>
            <w:u w:val="single"/>
          </w:rPr>
          <w:t>https://gsleseminents.com/notre-vision-2/</w:t>
        </w:r>
      </w:hyperlink>
    </w:p>
    <w:p>
      <w:pPr>
        <w:pStyle w:val="Heading2"/>
        <w:rPr/>
      </w:pPr>
      <w:r>
        <w:rPr/>
        <w:t>Banque de questions et réponses</w:t>
      </w:r>
    </w:p>
    <w:tbl>
      <w:tblPr>
        <w:tblW w:w="9411" w:type="dxa"/>
        <w:jc w:val="center"/>
        <w:tblInd w:w="0" w:type="dxa"/>
        <w:tblLayout w:type="fixed"/>
        <w:tblCellMar>
          <w:top w:w="70" w:type="dxa"/>
          <w:start w:w="100" w:type="dxa"/>
          <w:bottom w:w="70" w:type="dxa"/>
          <w:end w:w="100" w:type="dxa"/>
        </w:tblCellMar>
        <w:tblLook w:val="04a0" w:noHBand="0" w:noVBand="1" w:firstColumn="1" w:lastRow="0" w:lastColumn="0" w:firstRow="1"/>
      </w:tblPr>
      <w:tblGrid>
        <w:gridCol w:w="4649"/>
        <w:gridCol w:w="4761"/>
      </w:tblGrid>
      <w:tr>
        <w:trPr>
          <w:tblHeader w:val="true"/>
        </w:trPr>
        <w:tc>
          <w:tcPr>
            <w:tcW w:w="4649" w:type="dxa"/>
            <w:tcBorders>
              <w:top w:val="single" w:sz="6" w:space="0" w:color="0B3D91"/>
              <w:start w:val="single" w:sz="6" w:space="0" w:color="0B3D91"/>
              <w:bottom w:val="single" w:sz="6" w:space="0" w:color="0B3D91"/>
              <w:end w:val="single" w:sz="6" w:space="0" w:color="0B3D91"/>
            </w:tcBorders>
            <w:shd w:fill="0B3D91"/>
          </w:tcPr>
          <w:p>
            <w:pPr>
              <w:pStyle w:val="Normal"/>
              <w:spacing w:before="0" w:after="0"/>
              <w:jc w:val="center"/>
              <w:rPr/>
            </w:pPr>
            <w:r>
              <w:rPr>
                <w:rFonts w:ascii="Aptos" w:hAnsi="Aptos"/>
                <w:b/>
                <w:color w:val="FFFFFF"/>
                <w:sz w:val="18"/>
              </w:rPr>
              <w:t>QUESTION</w:t>
            </w:r>
          </w:p>
        </w:tc>
        <w:tc>
          <w:tcPr>
            <w:tcW w:w="4761" w:type="dxa"/>
            <w:tcBorders>
              <w:top w:val="single" w:sz="6" w:space="0" w:color="0B3D91"/>
              <w:start w:val="single" w:sz="6" w:space="0" w:color="0B3D91"/>
              <w:bottom w:val="single" w:sz="6" w:space="0" w:color="0B3D91"/>
              <w:end w:val="single" w:sz="6" w:space="0" w:color="0B3D91"/>
            </w:tcBorders>
            <w:shd w:fill="0B3D91"/>
          </w:tcPr>
          <w:p>
            <w:pPr>
              <w:pStyle w:val="Normal"/>
              <w:spacing w:before="0" w:after="0"/>
              <w:jc w:val="center"/>
              <w:rPr/>
            </w:pPr>
            <w:r>
              <w:rPr>
                <w:rFonts w:ascii="Aptos" w:hAnsi="Aptos"/>
                <w:b/>
                <w:color w:val="FFFFFF"/>
                <w:sz w:val="18"/>
              </w:rPr>
              <w:t>RÉPONSE DE RÉFÉRENCE</w:t>
            </w:r>
          </w:p>
        </w:tc>
      </w:tr>
      <w:tr>
        <w:trPr/>
        <w:tc>
          <w:tcPr>
            <w:tcW w:w="4649" w:type="dxa"/>
            <w:tcBorders>
              <w:top w:val="single" w:sz="6" w:space="0" w:color="D9DEE7"/>
              <w:start w:val="single" w:sz="6" w:space="0" w:color="D9DEE7"/>
              <w:bottom w:val="single" w:sz="6" w:space="0" w:color="D9DEE7"/>
              <w:end w:val="single" w:sz="6" w:space="0" w:color="D9DEE7"/>
            </w:tcBorders>
            <w:shd w:fill="F3F4F6"/>
            <w:tcMar>
              <w:top w:w="65" w:type="dxa"/>
              <w:bottom w:w="65" w:type="dxa"/>
            </w:tcMar>
          </w:tcPr>
          <w:p>
            <w:pPr>
              <w:pStyle w:val="Normal"/>
              <w:spacing w:before="0" w:after="0"/>
              <w:rPr/>
            </w:pPr>
            <w:r>
              <w:rPr>
                <w:rFonts w:ascii="Aptos" w:hAnsi="Aptos"/>
                <w:b/>
                <w:color w:val="253247"/>
                <w:sz w:val="17"/>
              </w:rPr>
              <w:t>Q1. Que cherche à former l’excellence académique ?</w:t>
            </w:r>
          </w:p>
        </w:tc>
        <w:tc>
          <w:tcPr>
            <w:tcW w:w="4761" w:type="dxa"/>
            <w:tcBorders>
              <w:top w:val="single" w:sz="6" w:space="0" w:color="D9DEE7"/>
              <w:start w:val="single" w:sz="6" w:space="0" w:color="D9DEE7"/>
              <w:bottom w:val="single" w:sz="6" w:space="0" w:color="D9DEE7"/>
              <w:end w:val="single" w:sz="6" w:space="0" w:color="D9DEE7"/>
            </w:tcBorders>
            <w:shd w:fill="FFF7DF"/>
            <w:tcMar>
              <w:top w:w="65" w:type="dxa"/>
              <w:bottom w:w="65" w:type="dxa"/>
            </w:tcMar>
          </w:tcPr>
          <w:p>
            <w:pPr>
              <w:pStyle w:val="Normal"/>
              <w:spacing w:before="0" w:after="0"/>
              <w:rPr/>
            </w:pPr>
            <w:r>
              <w:rPr>
                <w:rFonts w:ascii="Aptos" w:hAnsi="Aptos"/>
                <w:b w:val="false"/>
                <w:color w:val="253247"/>
                <w:sz w:val="17"/>
              </w:rPr>
              <w:t>Des élèves rigoureux, autonomes et performants.</w:t>
            </w:r>
          </w:p>
        </w:tc>
      </w:tr>
      <w:tr>
        <w:trPr/>
        <w:tc>
          <w:tcPr>
            <w:tcW w:w="4649" w:type="dxa"/>
            <w:tcBorders>
              <w:top w:val="single" w:sz="6" w:space="0" w:color="D9DEE7"/>
              <w:start w:val="single" w:sz="6" w:space="0" w:color="D9DEE7"/>
              <w:bottom w:val="single" w:sz="6" w:space="0" w:color="D9DEE7"/>
              <w:end w:val="single" w:sz="6" w:space="0" w:color="D9DEE7"/>
            </w:tcBorders>
            <w:shd w:fill="FFFFFF"/>
            <w:tcMar>
              <w:top w:w="65" w:type="dxa"/>
              <w:bottom w:w="65" w:type="dxa"/>
            </w:tcMar>
          </w:tcPr>
          <w:p>
            <w:pPr>
              <w:pStyle w:val="Normal"/>
              <w:spacing w:before="0" w:after="0"/>
              <w:rPr/>
            </w:pPr>
            <w:r>
              <w:rPr>
                <w:rFonts w:ascii="Aptos" w:hAnsi="Aptos"/>
                <w:b/>
                <w:color w:val="253247"/>
                <w:sz w:val="17"/>
              </w:rPr>
              <w:t>Q2. Quelle qualité concerne la précision et l’effort ?</w:t>
            </w:r>
          </w:p>
        </w:tc>
        <w:tc>
          <w:tcPr>
            <w:tcW w:w="4761" w:type="dxa"/>
            <w:tcBorders>
              <w:top w:val="single" w:sz="6" w:space="0" w:color="D9DEE7"/>
              <w:start w:val="single" w:sz="6" w:space="0" w:color="D9DEE7"/>
              <w:bottom w:val="single" w:sz="6" w:space="0" w:color="D9DEE7"/>
              <w:end w:val="single" w:sz="6" w:space="0" w:color="D9DEE7"/>
            </w:tcBorders>
            <w:shd w:fill="FFFFFF"/>
            <w:tcMar>
              <w:top w:w="65" w:type="dxa"/>
              <w:bottom w:w="65" w:type="dxa"/>
            </w:tcMar>
          </w:tcPr>
          <w:p>
            <w:pPr>
              <w:pStyle w:val="Normal"/>
              <w:spacing w:before="0" w:after="0"/>
              <w:rPr/>
            </w:pPr>
            <w:r>
              <w:rPr>
                <w:rFonts w:ascii="Aptos" w:hAnsi="Aptos"/>
                <w:b w:val="false"/>
                <w:color w:val="253247"/>
                <w:sz w:val="17"/>
              </w:rPr>
              <w:t>La rigueur.</w:t>
            </w:r>
          </w:p>
        </w:tc>
      </w:tr>
      <w:tr>
        <w:trPr/>
        <w:tc>
          <w:tcPr>
            <w:tcW w:w="4649" w:type="dxa"/>
            <w:tcBorders>
              <w:top w:val="single" w:sz="6" w:space="0" w:color="D9DEE7"/>
              <w:start w:val="single" w:sz="6" w:space="0" w:color="D9DEE7"/>
              <w:bottom w:val="single" w:sz="6" w:space="0" w:color="D9DEE7"/>
              <w:end w:val="single" w:sz="6" w:space="0" w:color="D9DEE7"/>
            </w:tcBorders>
            <w:shd w:fill="F3F4F6"/>
            <w:tcMar>
              <w:top w:w="65" w:type="dxa"/>
              <w:bottom w:w="65" w:type="dxa"/>
            </w:tcMar>
          </w:tcPr>
          <w:p>
            <w:pPr>
              <w:pStyle w:val="Normal"/>
              <w:spacing w:before="0" w:after="0"/>
              <w:rPr/>
            </w:pPr>
            <w:r>
              <w:rPr>
                <w:rFonts w:ascii="Aptos" w:hAnsi="Aptos"/>
                <w:b/>
                <w:color w:val="253247"/>
                <w:sz w:val="17"/>
              </w:rPr>
              <w:t>Q3. Quelle qualité concerne la capacité d’agir et d’apprendre par soi-même ?</w:t>
            </w:r>
          </w:p>
        </w:tc>
        <w:tc>
          <w:tcPr>
            <w:tcW w:w="4761" w:type="dxa"/>
            <w:tcBorders>
              <w:top w:val="single" w:sz="6" w:space="0" w:color="D9DEE7"/>
              <w:start w:val="single" w:sz="6" w:space="0" w:color="D9DEE7"/>
              <w:bottom w:val="single" w:sz="6" w:space="0" w:color="D9DEE7"/>
              <w:end w:val="single" w:sz="6" w:space="0" w:color="D9DEE7"/>
            </w:tcBorders>
            <w:shd w:fill="FFF7DF"/>
            <w:tcMar>
              <w:top w:w="65" w:type="dxa"/>
              <w:bottom w:w="65" w:type="dxa"/>
            </w:tcMar>
          </w:tcPr>
          <w:p>
            <w:pPr>
              <w:pStyle w:val="Normal"/>
              <w:spacing w:before="0" w:after="0"/>
              <w:rPr/>
            </w:pPr>
            <w:r>
              <w:rPr>
                <w:rFonts w:ascii="Aptos" w:hAnsi="Aptos"/>
                <w:b w:val="false"/>
                <w:color w:val="253247"/>
                <w:sz w:val="17"/>
              </w:rPr>
              <w:t>L’autonomie.</w:t>
            </w:r>
          </w:p>
        </w:tc>
      </w:tr>
      <w:tr>
        <w:trPr/>
        <w:tc>
          <w:tcPr>
            <w:tcW w:w="4649" w:type="dxa"/>
            <w:tcBorders>
              <w:top w:val="single" w:sz="6" w:space="0" w:color="D9DEE7"/>
              <w:start w:val="single" w:sz="6" w:space="0" w:color="D9DEE7"/>
              <w:bottom w:val="single" w:sz="6" w:space="0" w:color="D9DEE7"/>
              <w:end w:val="single" w:sz="6" w:space="0" w:color="D9DEE7"/>
            </w:tcBorders>
            <w:shd w:fill="FFFFFF"/>
            <w:tcMar>
              <w:top w:w="65" w:type="dxa"/>
              <w:bottom w:w="65" w:type="dxa"/>
            </w:tcMar>
          </w:tcPr>
          <w:p>
            <w:pPr>
              <w:pStyle w:val="Normal"/>
              <w:spacing w:before="0" w:after="0"/>
              <w:rPr/>
            </w:pPr>
            <w:r>
              <w:rPr>
                <w:rFonts w:ascii="Aptos" w:hAnsi="Aptos"/>
                <w:b/>
                <w:color w:val="253247"/>
                <w:sz w:val="17"/>
              </w:rPr>
              <w:t>Q4. Quelle qualité concerne l’atteinte de résultats ?</w:t>
            </w:r>
          </w:p>
        </w:tc>
        <w:tc>
          <w:tcPr>
            <w:tcW w:w="4761" w:type="dxa"/>
            <w:tcBorders>
              <w:top w:val="single" w:sz="6" w:space="0" w:color="D9DEE7"/>
              <w:start w:val="single" w:sz="6" w:space="0" w:color="D9DEE7"/>
              <w:bottom w:val="single" w:sz="6" w:space="0" w:color="D9DEE7"/>
              <w:end w:val="single" w:sz="6" w:space="0" w:color="D9DEE7"/>
            </w:tcBorders>
            <w:shd w:fill="FFFFFF"/>
            <w:tcMar>
              <w:top w:w="65" w:type="dxa"/>
              <w:bottom w:w="65" w:type="dxa"/>
            </w:tcMar>
          </w:tcPr>
          <w:p>
            <w:pPr>
              <w:pStyle w:val="Normal"/>
              <w:spacing w:before="0" w:after="0"/>
              <w:rPr/>
            </w:pPr>
            <w:r>
              <w:rPr>
                <w:rFonts w:ascii="Aptos" w:hAnsi="Aptos"/>
                <w:b w:val="false"/>
                <w:color w:val="253247"/>
                <w:sz w:val="17"/>
              </w:rPr>
              <w:t>La performance.</w:t>
            </w:r>
          </w:p>
        </w:tc>
      </w:tr>
      <w:tr>
        <w:trPr/>
        <w:tc>
          <w:tcPr>
            <w:tcW w:w="4649" w:type="dxa"/>
            <w:tcBorders>
              <w:top w:val="single" w:sz="6" w:space="0" w:color="D9DEE7"/>
              <w:start w:val="single" w:sz="6" w:space="0" w:color="D9DEE7"/>
              <w:bottom w:val="single" w:sz="6" w:space="0" w:color="D9DEE7"/>
              <w:end w:val="single" w:sz="6" w:space="0" w:color="D9DEE7"/>
            </w:tcBorders>
            <w:shd w:fill="F3F4F6"/>
            <w:tcMar>
              <w:top w:w="65" w:type="dxa"/>
              <w:bottom w:w="65" w:type="dxa"/>
            </w:tcMar>
          </w:tcPr>
          <w:p>
            <w:pPr>
              <w:pStyle w:val="Normal"/>
              <w:spacing w:before="0" w:after="0"/>
              <w:rPr/>
            </w:pPr>
            <w:r>
              <w:rPr>
                <w:rFonts w:ascii="Aptos" w:hAnsi="Aptos"/>
                <w:b/>
                <w:color w:val="253247"/>
                <w:sz w:val="17"/>
              </w:rPr>
              <w:t>Q5. L’excellence est-elle présentée comme une simple note ?</w:t>
            </w:r>
          </w:p>
        </w:tc>
        <w:tc>
          <w:tcPr>
            <w:tcW w:w="4761" w:type="dxa"/>
            <w:tcBorders>
              <w:top w:val="single" w:sz="6" w:space="0" w:color="D9DEE7"/>
              <w:start w:val="single" w:sz="6" w:space="0" w:color="D9DEE7"/>
              <w:bottom w:val="single" w:sz="6" w:space="0" w:color="D9DEE7"/>
              <w:end w:val="single" w:sz="6" w:space="0" w:color="D9DEE7"/>
            </w:tcBorders>
            <w:shd w:fill="FFF7DF"/>
            <w:tcMar>
              <w:top w:w="65" w:type="dxa"/>
              <w:bottom w:w="65" w:type="dxa"/>
            </w:tcMar>
          </w:tcPr>
          <w:p>
            <w:pPr>
              <w:pStyle w:val="Normal"/>
              <w:spacing w:before="0" w:after="0"/>
              <w:rPr/>
            </w:pPr>
            <w:r>
              <w:rPr>
                <w:rFonts w:ascii="Aptos" w:hAnsi="Aptos"/>
                <w:b w:val="false"/>
                <w:color w:val="253247"/>
                <w:sz w:val="17"/>
              </w:rPr>
              <w:t>Non. Elle associe rigueur, autonomie et performance.</w:t>
            </w:r>
          </w:p>
        </w:tc>
      </w:tr>
      <w:tr>
        <w:trPr/>
        <w:tc>
          <w:tcPr>
            <w:tcW w:w="4649" w:type="dxa"/>
            <w:tcBorders>
              <w:top w:val="single" w:sz="6" w:space="0" w:color="D9DEE7"/>
              <w:start w:val="single" w:sz="6" w:space="0" w:color="D9DEE7"/>
              <w:bottom w:val="single" w:sz="6" w:space="0" w:color="D9DEE7"/>
              <w:end w:val="single" w:sz="6" w:space="0" w:color="D9DEE7"/>
            </w:tcBorders>
            <w:shd w:fill="FFFFFF"/>
            <w:tcMar>
              <w:top w:w="65" w:type="dxa"/>
              <w:bottom w:w="65" w:type="dxa"/>
            </w:tcMar>
          </w:tcPr>
          <w:p>
            <w:pPr>
              <w:pStyle w:val="Normal"/>
              <w:spacing w:before="0" w:after="0"/>
              <w:rPr/>
            </w:pPr>
            <w:r>
              <w:rPr>
                <w:rFonts w:ascii="Aptos" w:hAnsi="Aptos"/>
                <w:b/>
                <w:color w:val="253247"/>
                <w:sz w:val="17"/>
              </w:rPr>
              <w:t>Q6. Quel lien existe avec la mission ?</w:t>
            </w:r>
          </w:p>
        </w:tc>
        <w:tc>
          <w:tcPr>
            <w:tcW w:w="4761" w:type="dxa"/>
            <w:tcBorders>
              <w:top w:val="single" w:sz="6" w:space="0" w:color="D9DEE7"/>
              <w:start w:val="single" w:sz="6" w:space="0" w:color="D9DEE7"/>
              <w:bottom w:val="single" w:sz="6" w:space="0" w:color="D9DEE7"/>
              <w:end w:val="single" w:sz="6" w:space="0" w:color="D9DEE7"/>
            </w:tcBorders>
            <w:shd w:fill="FFFFFF"/>
            <w:tcMar>
              <w:top w:w="65" w:type="dxa"/>
              <w:bottom w:w="65" w:type="dxa"/>
            </w:tcMar>
          </w:tcPr>
          <w:p>
            <w:pPr>
              <w:pStyle w:val="Normal"/>
              <w:spacing w:before="0" w:after="0"/>
              <w:rPr/>
            </w:pPr>
            <w:r>
              <w:rPr>
                <w:rFonts w:ascii="Aptos" w:hAnsi="Aptos"/>
                <w:b w:val="false"/>
                <w:color w:val="253247"/>
                <w:sz w:val="17"/>
              </w:rPr>
              <w:t>La mission doit organiser l’enseignement pour produire ces qualités.</w:t>
            </w:r>
          </w:p>
        </w:tc>
      </w:tr>
      <w:tr>
        <w:trPr/>
        <w:tc>
          <w:tcPr>
            <w:tcW w:w="4649" w:type="dxa"/>
            <w:tcBorders>
              <w:top w:val="single" w:sz="6" w:space="0" w:color="D9DEE7"/>
              <w:start w:val="single" w:sz="6" w:space="0" w:color="D9DEE7"/>
              <w:bottom w:val="single" w:sz="6" w:space="0" w:color="D9DEE7"/>
              <w:end w:val="single" w:sz="6" w:space="0" w:color="D9DEE7"/>
            </w:tcBorders>
            <w:shd w:fill="F3F4F6"/>
            <w:tcMar>
              <w:top w:w="65" w:type="dxa"/>
              <w:bottom w:w="65" w:type="dxa"/>
            </w:tcMar>
          </w:tcPr>
          <w:p>
            <w:pPr>
              <w:pStyle w:val="Normal"/>
              <w:spacing w:before="0" w:after="0"/>
              <w:rPr/>
            </w:pPr>
            <w:r>
              <w:rPr>
                <w:rFonts w:ascii="Aptos" w:hAnsi="Aptos"/>
                <w:b/>
                <w:color w:val="253247"/>
                <w:sz w:val="17"/>
              </w:rPr>
              <w:t>Q7. Quel lien existe avec la pédagogie active ?</w:t>
            </w:r>
          </w:p>
        </w:tc>
        <w:tc>
          <w:tcPr>
            <w:tcW w:w="4761" w:type="dxa"/>
            <w:tcBorders>
              <w:top w:val="single" w:sz="6" w:space="0" w:color="D9DEE7"/>
              <w:start w:val="single" w:sz="6" w:space="0" w:color="D9DEE7"/>
              <w:bottom w:val="single" w:sz="6" w:space="0" w:color="D9DEE7"/>
              <w:end w:val="single" w:sz="6" w:space="0" w:color="D9DEE7"/>
            </w:tcBorders>
            <w:shd w:fill="FFF7DF"/>
            <w:tcMar>
              <w:top w:w="65" w:type="dxa"/>
              <w:bottom w:w="65" w:type="dxa"/>
            </w:tcMar>
          </w:tcPr>
          <w:p>
            <w:pPr>
              <w:pStyle w:val="Normal"/>
              <w:spacing w:before="0" w:after="0"/>
              <w:rPr/>
            </w:pPr>
            <w:r>
              <w:rPr>
                <w:rFonts w:ascii="Aptos" w:hAnsi="Aptos"/>
                <w:b w:val="false"/>
                <w:color w:val="253247"/>
                <w:sz w:val="17"/>
              </w:rPr>
              <w:t>La pédagogie active peut développer l’autonomie de l’élève.</w:t>
            </w:r>
          </w:p>
        </w:tc>
      </w:tr>
      <w:tr>
        <w:trPr/>
        <w:tc>
          <w:tcPr>
            <w:tcW w:w="4649" w:type="dxa"/>
            <w:tcBorders>
              <w:top w:val="single" w:sz="6" w:space="0" w:color="D9DEE7"/>
              <w:start w:val="single" w:sz="6" w:space="0" w:color="D9DEE7"/>
              <w:bottom w:val="single" w:sz="6" w:space="0" w:color="D9DEE7"/>
              <w:end w:val="single" w:sz="6" w:space="0" w:color="D9DEE7"/>
            </w:tcBorders>
            <w:shd w:fill="FFFFFF"/>
            <w:tcMar>
              <w:top w:w="65" w:type="dxa"/>
              <w:bottom w:w="65" w:type="dxa"/>
            </w:tcMar>
          </w:tcPr>
          <w:p>
            <w:pPr>
              <w:pStyle w:val="Normal"/>
              <w:spacing w:before="0" w:after="0"/>
              <w:rPr/>
            </w:pPr>
            <w:r>
              <w:rPr>
                <w:rFonts w:ascii="Aptos" w:hAnsi="Aptos"/>
                <w:b/>
                <w:color w:val="253247"/>
                <w:sz w:val="17"/>
              </w:rPr>
              <w:t>Q8. Quel lien existe avec l’encadrement ?</w:t>
            </w:r>
          </w:p>
        </w:tc>
        <w:tc>
          <w:tcPr>
            <w:tcW w:w="4761" w:type="dxa"/>
            <w:tcBorders>
              <w:top w:val="single" w:sz="6" w:space="0" w:color="D9DEE7"/>
              <w:start w:val="single" w:sz="6" w:space="0" w:color="D9DEE7"/>
              <w:bottom w:val="single" w:sz="6" w:space="0" w:color="D9DEE7"/>
              <w:end w:val="single" w:sz="6" w:space="0" w:color="D9DEE7"/>
            </w:tcBorders>
            <w:shd w:fill="FFFFFF"/>
            <w:tcMar>
              <w:top w:w="65" w:type="dxa"/>
              <w:bottom w:w="65" w:type="dxa"/>
            </w:tcMar>
          </w:tcPr>
          <w:p>
            <w:pPr>
              <w:pStyle w:val="Normal"/>
              <w:spacing w:before="0" w:after="0"/>
              <w:rPr/>
            </w:pPr>
            <w:r>
              <w:rPr>
                <w:rFonts w:ascii="Aptos" w:hAnsi="Aptos"/>
                <w:b w:val="false"/>
                <w:color w:val="253247"/>
                <w:sz w:val="17"/>
              </w:rPr>
              <w:t>L’encadrement soutient la rigueur et la progression vers la performance.</w:t>
            </w:r>
          </w:p>
        </w:tc>
      </w:tr>
      <w:tr>
        <w:trPr/>
        <w:tc>
          <w:tcPr>
            <w:tcW w:w="4649" w:type="dxa"/>
            <w:tcBorders>
              <w:top w:val="single" w:sz="6" w:space="0" w:color="D9DEE7"/>
              <w:start w:val="single" w:sz="6" w:space="0" w:color="D9DEE7"/>
              <w:bottom w:val="single" w:sz="6" w:space="0" w:color="D9DEE7"/>
              <w:end w:val="single" w:sz="6" w:space="0" w:color="D9DEE7"/>
            </w:tcBorders>
            <w:shd w:fill="F3F4F6"/>
            <w:tcMar>
              <w:top w:w="65" w:type="dxa"/>
              <w:bottom w:w="65" w:type="dxa"/>
            </w:tcMar>
          </w:tcPr>
          <w:p>
            <w:pPr>
              <w:pStyle w:val="Normal"/>
              <w:spacing w:before="0" w:after="0"/>
              <w:rPr/>
            </w:pPr>
            <w:r>
              <w:rPr>
                <w:rFonts w:ascii="Aptos" w:hAnsi="Aptos"/>
                <w:b/>
                <w:color w:val="253247"/>
                <w:sz w:val="17"/>
              </w:rPr>
              <w:t>Q9. Quel résultat humain dépasse la réussite scolaire ?</w:t>
            </w:r>
          </w:p>
        </w:tc>
        <w:tc>
          <w:tcPr>
            <w:tcW w:w="4761" w:type="dxa"/>
            <w:tcBorders>
              <w:top w:val="single" w:sz="6" w:space="0" w:color="D9DEE7"/>
              <w:start w:val="single" w:sz="6" w:space="0" w:color="D9DEE7"/>
              <w:bottom w:val="single" w:sz="6" w:space="0" w:color="D9DEE7"/>
              <w:end w:val="single" w:sz="6" w:space="0" w:color="D9DEE7"/>
            </w:tcBorders>
            <w:shd w:fill="FFF7DF"/>
            <w:tcMar>
              <w:top w:w="65" w:type="dxa"/>
              <w:bottom w:w="65" w:type="dxa"/>
            </w:tcMar>
          </w:tcPr>
          <w:p>
            <w:pPr>
              <w:pStyle w:val="Normal"/>
              <w:spacing w:before="0" w:after="0"/>
              <w:rPr/>
            </w:pPr>
            <w:r>
              <w:rPr>
                <w:rFonts w:ascii="Aptos" w:hAnsi="Aptos"/>
                <w:b w:val="false"/>
                <w:color w:val="253247"/>
                <w:sz w:val="17"/>
              </w:rPr>
              <w:t>L’autonomie.</w:t>
            </w:r>
          </w:p>
        </w:tc>
      </w:tr>
      <w:tr>
        <w:trPr/>
        <w:tc>
          <w:tcPr>
            <w:tcW w:w="4649" w:type="dxa"/>
            <w:tcBorders>
              <w:top w:val="single" w:sz="6" w:space="0" w:color="D9DEE7"/>
              <w:start w:val="single" w:sz="6" w:space="0" w:color="D9DEE7"/>
              <w:bottom w:val="single" w:sz="6" w:space="0" w:color="D9DEE7"/>
              <w:end w:val="single" w:sz="6" w:space="0" w:color="D9DEE7"/>
            </w:tcBorders>
            <w:shd w:fill="FFFFFF"/>
            <w:tcMar>
              <w:top w:w="65" w:type="dxa"/>
              <w:bottom w:w="65" w:type="dxa"/>
            </w:tcMar>
          </w:tcPr>
          <w:p>
            <w:pPr>
              <w:pStyle w:val="Normal"/>
              <w:spacing w:before="0" w:after="0"/>
              <w:rPr/>
            </w:pPr>
            <w:r>
              <w:rPr>
                <w:rFonts w:ascii="Aptos" w:hAnsi="Aptos"/>
                <w:b/>
                <w:color w:val="253247"/>
                <w:sz w:val="17"/>
              </w:rPr>
              <w:t>Q10. Quelle réponse courte résume cette aspiration ?</w:t>
            </w:r>
          </w:p>
        </w:tc>
        <w:tc>
          <w:tcPr>
            <w:tcW w:w="4761" w:type="dxa"/>
            <w:tcBorders>
              <w:top w:val="single" w:sz="6" w:space="0" w:color="D9DEE7"/>
              <w:start w:val="single" w:sz="6" w:space="0" w:color="D9DEE7"/>
              <w:bottom w:val="single" w:sz="6" w:space="0" w:color="D9DEE7"/>
              <w:end w:val="single" w:sz="6" w:space="0" w:color="D9DEE7"/>
            </w:tcBorders>
            <w:shd w:fill="FFFFFF"/>
            <w:tcMar>
              <w:top w:w="65" w:type="dxa"/>
              <w:bottom w:w="65" w:type="dxa"/>
            </w:tcMar>
          </w:tcPr>
          <w:p>
            <w:pPr>
              <w:pStyle w:val="Normal"/>
              <w:spacing w:before="0" w:after="0"/>
              <w:rPr/>
            </w:pPr>
            <w:r>
              <w:rPr>
                <w:rFonts w:ascii="Aptos" w:hAnsi="Aptos"/>
                <w:b w:val="false"/>
                <w:color w:val="253247"/>
                <w:sz w:val="17"/>
              </w:rPr>
              <w:t>Former des élèves rigoureux, autonomes et performants.</w:t>
            </w:r>
          </w:p>
        </w:tc>
      </w:tr>
    </w:tbl>
    <w:p>
      <w:pPr>
        <w:pStyle w:val="Normal"/>
        <w:spacing w:before="0" w:after="0"/>
        <w:rPr/>
      </w:pPr>
      <w:r>
        <w:rPr/>
      </w:r>
    </w:p>
    <w:p>
      <w:pPr>
        <w:pStyle w:val="Heading1"/>
        <w:pBdr>
          <w:bottom w:val="single" w:sz="24" w:space="1" w:color="D4AF37"/>
        </w:pBdr>
        <w:rPr/>
      </w:pPr>
      <w:r>
        <w:rPr/>
        <w:t>8. Leadership — aspiration</w:t>
      </w:r>
    </w:p>
    <w:p>
      <w:pPr>
        <w:pStyle w:val="Normal"/>
        <w:jc w:val="end"/>
        <w:rPr/>
      </w:pPr>
      <w:r>
        <w:rPr>
          <w:b/>
          <w:color w:val="2E6F40"/>
          <w:sz w:val="17"/>
        </w:rPr>
        <w:t>II. CONTENU DÉVELOPPÉ : NOTRE VISION</w:t>
      </w:r>
    </w:p>
    <w:tbl>
      <w:tblPr>
        <w:tblW w:w="9411" w:type="dxa"/>
        <w:jc w:val="center"/>
        <w:tblInd w:w="0" w:type="dxa"/>
        <w:tblLayout w:type="fixed"/>
        <w:tblCellMar>
          <w:top w:w="70" w:type="dxa"/>
          <w:start w:w="100" w:type="dxa"/>
          <w:bottom w:w="70" w:type="dxa"/>
          <w:end w:w="100" w:type="dxa"/>
        </w:tblCellMar>
        <w:tblLook w:val="04a0" w:noHBand="0" w:noVBand="1" w:firstColumn="1" w:lastRow="0" w:lastColumn="0" w:firstRow="1"/>
      </w:tblPr>
      <w:tblGrid>
        <w:gridCol w:w="2380"/>
        <w:gridCol w:w="7030"/>
      </w:tblGrid>
      <w:tr>
        <w:trPr/>
        <w:tc>
          <w:tcPr>
            <w:tcW w:w="2380" w:type="dxa"/>
            <w:tcBorders>
              <w:top w:val="single" w:sz="6" w:space="0" w:color="D9DEE7"/>
              <w:start w:val="single" w:sz="6" w:space="0" w:color="D9DEE7"/>
              <w:bottom w:val="single" w:sz="6" w:space="0" w:color="D9DEE7"/>
              <w:end w:val="single" w:sz="6" w:space="0" w:color="D9DEE7"/>
            </w:tcBorders>
            <w:shd w:fill="0B3D91"/>
            <w:vAlign w:val="center"/>
          </w:tcPr>
          <w:p>
            <w:pPr>
              <w:pStyle w:val="Normal"/>
              <w:spacing w:before="0" w:after="0"/>
              <w:rPr/>
            </w:pPr>
            <w:r>
              <w:rPr>
                <w:rFonts w:ascii="Aptos" w:hAnsi="Aptos"/>
                <w:b/>
                <w:color w:val="FFFFFF"/>
                <w:sz w:val="18"/>
              </w:rPr>
              <w:t>STATUT OBSERVÉ</w:t>
            </w:r>
          </w:p>
        </w:tc>
        <w:tc>
          <w:tcPr>
            <w:tcW w:w="7030" w:type="dxa"/>
            <w:tcBorders>
              <w:top w:val="single" w:sz="6" w:space="0" w:color="D9DEE7"/>
              <w:start w:val="single" w:sz="6" w:space="0" w:color="D9DEE7"/>
              <w:bottom w:val="single" w:sz="6" w:space="0" w:color="D9DEE7"/>
              <w:end w:val="single" w:sz="6" w:space="0" w:color="D9DEE7"/>
            </w:tcBorders>
            <w:shd w:fill="FFFFFF"/>
            <w:vAlign w:val="center"/>
          </w:tcPr>
          <w:p>
            <w:pPr>
              <w:pStyle w:val="Normal"/>
              <w:spacing w:before="0" w:after="0"/>
              <w:rPr/>
            </w:pPr>
            <w:r>
              <w:rPr>
                <w:rFonts w:ascii="Aptos" w:hAnsi="Aptos"/>
                <w:b/>
                <w:color w:val="253247"/>
                <w:sz w:val="18"/>
              </w:rPr>
              <w:t>SECTION DÉVELOPPÉE DANS LE VISUEL « NOTRE VISION »</w:t>
            </w:r>
          </w:p>
        </w:tc>
      </w:tr>
      <w:tr>
        <w:trPr/>
        <w:tc>
          <w:tcPr>
            <w:tcW w:w="2380" w:type="dxa"/>
            <w:tcBorders>
              <w:top w:val="single" w:sz="6" w:space="0" w:color="D9DEE7"/>
              <w:start w:val="single" w:sz="6" w:space="0" w:color="D9DEE7"/>
              <w:bottom w:val="single" w:sz="6" w:space="0" w:color="D9DEE7"/>
              <w:end w:val="single" w:sz="6" w:space="0" w:color="D9DEE7"/>
            </w:tcBorders>
            <w:shd w:fill="EAF2FB"/>
            <w:vAlign w:val="center"/>
          </w:tcPr>
          <w:p>
            <w:pPr>
              <w:pStyle w:val="Normal"/>
              <w:spacing w:before="0" w:after="0"/>
              <w:rPr/>
            </w:pPr>
            <w:r>
              <w:rPr>
                <w:rFonts w:ascii="Aptos" w:hAnsi="Aptos"/>
                <w:b/>
                <w:color w:val="0B3D91"/>
                <w:sz w:val="18"/>
              </w:rPr>
              <w:t>Texte-source / points relevés</w:t>
            </w:r>
          </w:p>
        </w:tc>
        <w:tc>
          <w:tcPr>
            <w:tcW w:w="7030" w:type="dxa"/>
            <w:tcBorders>
              <w:top w:val="single" w:sz="6" w:space="0" w:color="D9DEE7"/>
              <w:start w:val="single" w:sz="6" w:space="0" w:color="D9DEE7"/>
              <w:bottom w:val="single" w:sz="6" w:space="0" w:color="D9DEE7"/>
              <w:end w:val="single" w:sz="6" w:space="0" w:color="D9DEE7"/>
            </w:tcBorders>
            <w:shd w:fill="FFFFFF"/>
            <w:vAlign w:val="center"/>
          </w:tcPr>
          <w:p>
            <w:pPr>
              <w:pStyle w:val="Normal"/>
              <w:spacing w:before="0" w:after="0"/>
              <w:rPr/>
            </w:pPr>
            <w:r>
              <w:rPr>
                <w:rFonts w:ascii="Aptos" w:hAnsi="Aptos"/>
                <w:b w:val="false"/>
                <w:color w:val="253247"/>
                <w:sz w:val="18"/>
              </w:rPr>
              <w:t>Développer des leaders capables d’influencer positivement leur communauté.</w:t>
            </w:r>
          </w:p>
        </w:tc>
      </w:tr>
      <w:tr>
        <w:trPr/>
        <w:tc>
          <w:tcPr>
            <w:tcW w:w="2380" w:type="dxa"/>
            <w:tcBorders>
              <w:top w:val="single" w:sz="6" w:space="0" w:color="D9DEE7"/>
              <w:start w:val="single" w:sz="6" w:space="0" w:color="D9DEE7"/>
              <w:bottom w:val="single" w:sz="6" w:space="0" w:color="D9DEE7"/>
              <w:end w:val="single" w:sz="6" w:space="0" w:color="D9DEE7"/>
            </w:tcBorders>
            <w:shd w:fill="EAF2FB"/>
            <w:vAlign w:val="center"/>
          </w:tcPr>
          <w:p>
            <w:pPr>
              <w:pStyle w:val="Normal"/>
              <w:spacing w:before="0" w:after="0"/>
              <w:rPr/>
            </w:pPr>
            <w:r>
              <w:rPr>
                <w:rFonts w:ascii="Aptos" w:hAnsi="Aptos"/>
                <w:b/>
                <w:color w:val="0B3D91"/>
                <w:sz w:val="18"/>
              </w:rPr>
              <w:t>Raison du titre ou de la section</w:t>
            </w:r>
          </w:p>
        </w:tc>
        <w:tc>
          <w:tcPr>
            <w:tcW w:w="7030" w:type="dxa"/>
            <w:tcBorders>
              <w:top w:val="single" w:sz="6" w:space="0" w:color="D9DEE7"/>
              <w:start w:val="single" w:sz="6" w:space="0" w:color="D9DEE7"/>
              <w:bottom w:val="single" w:sz="6" w:space="0" w:color="D9DEE7"/>
              <w:end w:val="single" w:sz="6" w:space="0" w:color="D9DEE7"/>
            </w:tcBorders>
            <w:shd w:fill="FFFFFF"/>
            <w:vAlign w:val="center"/>
          </w:tcPr>
          <w:p>
            <w:pPr>
              <w:pStyle w:val="Normal"/>
              <w:spacing w:before="0" w:after="0"/>
              <w:rPr/>
            </w:pPr>
            <w:r>
              <w:rPr>
                <w:rFonts w:ascii="Aptos" w:hAnsi="Aptos"/>
                <w:b w:val="false"/>
                <w:color w:val="253247"/>
                <w:sz w:val="18"/>
              </w:rPr>
              <w:t>Le titre indique que l’école veut former des acteurs et non seulement des bénéficiaires de l’éducation.</w:t>
            </w:r>
          </w:p>
        </w:tc>
      </w:tr>
      <w:tr>
        <w:trPr/>
        <w:tc>
          <w:tcPr>
            <w:tcW w:w="2380" w:type="dxa"/>
            <w:tcBorders>
              <w:top w:val="single" w:sz="6" w:space="0" w:color="D9DEE7"/>
              <w:start w:val="single" w:sz="6" w:space="0" w:color="D9DEE7"/>
              <w:bottom w:val="single" w:sz="6" w:space="0" w:color="D9DEE7"/>
              <w:end w:val="single" w:sz="6" w:space="0" w:color="D9DEE7"/>
            </w:tcBorders>
            <w:shd w:fill="EAF2FB"/>
            <w:vAlign w:val="center"/>
          </w:tcPr>
          <w:p>
            <w:pPr>
              <w:pStyle w:val="Normal"/>
              <w:spacing w:before="0" w:after="0"/>
              <w:rPr/>
            </w:pPr>
            <w:r>
              <w:rPr>
                <w:rFonts w:ascii="Aptos" w:hAnsi="Aptos"/>
                <w:b/>
                <w:color w:val="0B3D91"/>
                <w:sz w:val="18"/>
              </w:rPr>
              <w:t>Importance dans le projet</w:t>
            </w:r>
          </w:p>
        </w:tc>
        <w:tc>
          <w:tcPr>
            <w:tcW w:w="7030" w:type="dxa"/>
            <w:tcBorders>
              <w:top w:val="single" w:sz="6" w:space="0" w:color="D9DEE7"/>
              <w:start w:val="single" w:sz="6" w:space="0" w:color="D9DEE7"/>
              <w:bottom w:val="single" w:sz="6" w:space="0" w:color="D9DEE7"/>
              <w:end w:val="single" w:sz="6" w:space="0" w:color="D9DEE7"/>
            </w:tcBorders>
            <w:shd w:fill="FFFFFF"/>
            <w:vAlign w:val="center"/>
          </w:tcPr>
          <w:p>
            <w:pPr>
              <w:pStyle w:val="Normal"/>
              <w:spacing w:before="0" w:after="0"/>
              <w:rPr/>
            </w:pPr>
            <w:r>
              <w:rPr>
                <w:rFonts w:ascii="Aptos" w:hAnsi="Aptos"/>
                <w:b w:val="false"/>
                <w:color w:val="253247"/>
                <w:sz w:val="18"/>
              </w:rPr>
              <w:t>Il relie la réussite individuelle au service, à la responsabilité et à l’impact social.</w:t>
            </w:r>
          </w:p>
        </w:tc>
      </w:tr>
      <w:tr>
        <w:trPr/>
        <w:tc>
          <w:tcPr>
            <w:tcW w:w="2380" w:type="dxa"/>
            <w:tcBorders>
              <w:top w:val="single" w:sz="6" w:space="0" w:color="D9DEE7"/>
              <w:start w:val="single" w:sz="6" w:space="0" w:color="D9DEE7"/>
              <w:bottom w:val="single" w:sz="6" w:space="0" w:color="D9DEE7"/>
              <w:end w:val="single" w:sz="6" w:space="0" w:color="D9DEE7"/>
            </w:tcBorders>
            <w:shd w:fill="EAF2FB"/>
            <w:vAlign w:val="center"/>
          </w:tcPr>
          <w:p>
            <w:pPr>
              <w:pStyle w:val="Normal"/>
              <w:spacing w:before="0" w:after="0"/>
              <w:rPr/>
            </w:pPr>
            <w:r>
              <w:rPr>
                <w:rFonts w:ascii="Aptos" w:hAnsi="Aptos"/>
                <w:b/>
                <w:color w:val="0B3D91"/>
                <w:sz w:val="18"/>
              </w:rPr>
              <w:t>Liens avec les autres sections</w:t>
            </w:r>
          </w:p>
        </w:tc>
        <w:tc>
          <w:tcPr>
            <w:tcW w:w="7030" w:type="dxa"/>
            <w:tcBorders>
              <w:top w:val="single" w:sz="6" w:space="0" w:color="D9DEE7"/>
              <w:start w:val="single" w:sz="6" w:space="0" w:color="D9DEE7"/>
              <w:bottom w:val="single" w:sz="6" w:space="0" w:color="D9DEE7"/>
              <w:end w:val="single" w:sz="6" w:space="0" w:color="D9DEE7"/>
            </w:tcBorders>
            <w:shd w:fill="FFFFFF"/>
            <w:vAlign w:val="center"/>
          </w:tcPr>
          <w:p>
            <w:pPr>
              <w:pStyle w:val="Normal"/>
              <w:spacing w:before="0" w:after="0"/>
              <w:rPr/>
            </w:pPr>
            <w:r>
              <w:rPr>
                <w:rFonts w:ascii="Aptos" w:hAnsi="Aptos"/>
                <w:b w:val="false"/>
                <w:color w:val="253247"/>
                <w:sz w:val="18"/>
              </w:rPr>
              <w:t>Vision ; Valeurs ; Vie scolaire ; Clubs ; Partenariats ; Engagement citoyen.</w:t>
            </w:r>
          </w:p>
        </w:tc>
      </w:tr>
      <w:tr>
        <w:trPr/>
        <w:tc>
          <w:tcPr>
            <w:tcW w:w="2380" w:type="dxa"/>
            <w:tcBorders>
              <w:top w:val="single" w:sz="6" w:space="0" w:color="D9DEE7"/>
              <w:start w:val="single" w:sz="6" w:space="0" w:color="D9DEE7"/>
              <w:bottom w:val="single" w:sz="6" w:space="0" w:color="D9DEE7"/>
              <w:end w:val="single" w:sz="6" w:space="0" w:color="D9DEE7"/>
            </w:tcBorders>
            <w:shd w:fill="EAF2FB"/>
            <w:vAlign w:val="center"/>
          </w:tcPr>
          <w:p>
            <w:pPr>
              <w:pStyle w:val="Normal"/>
              <w:spacing w:before="0" w:after="0"/>
              <w:rPr/>
            </w:pPr>
            <w:r>
              <w:rPr>
                <w:rFonts w:ascii="Aptos" w:hAnsi="Aptos"/>
                <w:b/>
                <w:color w:val="0B3D91"/>
                <w:sz w:val="18"/>
              </w:rPr>
              <w:t>Référence de contrôle</w:t>
            </w:r>
          </w:p>
        </w:tc>
        <w:tc>
          <w:tcPr>
            <w:tcW w:w="7030" w:type="dxa"/>
            <w:tcBorders>
              <w:top w:val="single" w:sz="6" w:space="0" w:color="D9DEE7"/>
              <w:start w:val="single" w:sz="6" w:space="0" w:color="D9DEE7"/>
              <w:bottom w:val="single" w:sz="6" w:space="0" w:color="D9DEE7"/>
              <w:end w:val="single" w:sz="6" w:space="0" w:color="D9DEE7"/>
            </w:tcBorders>
            <w:shd w:fill="FFFFFF"/>
            <w:vAlign w:val="center"/>
          </w:tcPr>
          <w:p>
            <w:pPr>
              <w:pStyle w:val="Normal"/>
              <w:spacing w:before="0" w:after="0"/>
              <w:rPr/>
            </w:pPr>
            <w:r>
              <w:rPr>
                <w:rFonts w:ascii="Aptos" w:hAnsi="Aptos"/>
                <w:b w:val="false"/>
                <w:color w:val="253247"/>
                <w:sz w:val="18"/>
              </w:rPr>
              <w:t>Visuel institutionnel publié sur la page Notre vision</w:t>
            </w:r>
          </w:p>
        </w:tc>
      </w:tr>
    </w:tbl>
    <w:p>
      <w:pPr>
        <w:pStyle w:val="Normal"/>
        <w:spacing w:before="0" w:after="0"/>
        <w:rPr/>
      </w:pPr>
      <w:r>
        <w:rPr/>
      </w:r>
    </w:p>
    <w:p>
      <w:pPr>
        <w:pStyle w:val="Normal"/>
        <w:rPr/>
      </w:pPr>
      <w:r>
        <w:rPr>
          <w:b/>
        </w:rPr>
        <w:t xml:space="preserve">Adresse de la page : </w:t>
      </w:r>
      <w:hyperlink r:id="rId26">
        <w:r>
          <w:rPr>
            <w:rStyle w:val="Hyperlink"/>
            <w:color w:val="0B3D91"/>
            <w:u w:val="single"/>
          </w:rPr>
          <w:t>https://gsleseminents.com/notre-vision-2/</w:t>
        </w:r>
      </w:hyperlink>
    </w:p>
    <w:p>
      <w:pPr>
        <w:pStyle w:val="Heading2"/>
        <w:rPr/>
      </w:pPr>
      <w:r>
        <w:rPr/>
        <w:t>Banque de questions et réponses</w:t>
      </w:r>
    </w:p>
    <w:tbl>
      <w:tblPr>
        <w:tblW w:w="9411" w:type="dxa"/>
        <w:jc w:val="center"/>
        <w:tblInd w:w="0" w:type="dxa"/>
        <w:tblLayout w:type="fixed"/>
        <w:tblCellMar>
          <w:top w:w="70" w:type="dxa"/>
          <w:start w:w="100" w:type="dxa"/>
          <w:bottom w:w="70" w:type="dxa"/>
          <w:end w:w="100" w:type="dxa"/>
        </w:tblCellMar>
        <w:tblLook w:val="04a0" w:noHBand="0" w:noVBand="1" w:firstColumn="1" w:lastRow="0" w:lastColumn="0" w:firstRow="1"/>
      </w:tblPr>
      <w:tblGrid>
        <w:gridCol w:w="4649"/>
        <w:gridCol w:w="4761"/>
      </w:tblGrid>
      <w:tr>
        <w:trPr>
          <w:tblHeader w:val="true"/>
        </w:trPr>
        <w:tc>
          <w:tcPr>
            <w:tcW w:w="4649" w:type="dxa"/>
            <w:tcBorders>
              <w:top w:val="single" w:sz="6" w:space="0" w:color="0B3D91"/>
              <w:start w:val="single" w:sz="6" w:space="0" w:color="0B3D91"/>
              <w:bottom w:val="single" w:sz="6" w:space="0" w:color="0B3D91"/>
              <w:end w:val="single" w:sz="6" w:space="0" w:color="0B3D91"/>
            </w:tcBorders>
            <w:shd w:fill="0B3D91"/>
          </w:tcPr>
          <w:p>
            <w:pPr>
              <w:pStyle w:val="Normal"/>
              <w:spacing w:before="0" w:after="0"/>
              <w:jc w:val="center"/>
              <w:rPr/>
            </w:pPr>
            <w:r>
              <w:rPr>
                <w:rFonts w:ascii="Aptos" w:hAnsi="Aptos"/>
                <w:b/>
                <w:color w:val="FFFFFF"/>
                <w:sz w:val="18"/>
              </w:rPr>
              <w:t>QUESTION</w:t>
            </w:r>
          </w:p>
        </w:tc>
        <w:tc>
          <w:tcPr>
            <w:tcW w:w="4761" w:type="dxa"/>
            <w:tcBorders>
              <w:top w:val="single" w:sz="6" w:space="0" w:color="0B3D91"/>
              <w:start w:val="single" w:sz="6" w:space="0" w:color="0B3D91"/>
              <w:bottom w:val="single" w:sz="6" w:space="0" w:color="0B3D91"/>
              <w:end w:val="single" w:sz="6" w:space="0" w:color="0B3D91"/>
            </w:tcBorders>
            <w:shd w:fill="0B3D91"/>
          </w:tcPr>
          <w:p>
            <w:pPr>
              <w:pStyle w:val="Normal"/>
              <w:spacing w:before="0" w:after="0"/>
              <w:jc w:val="center"/>
              <w:rPr/>
            </w:pPr>
            <w:r>
              <w:rPr>
                <w:rFonts w:ascii="Aptos" w:hAnsi="Aptos"/>
                <w:b/>
                <w:color w:val="FFFFFF"/>
                <w:sz w:val="18"/>
              </w:rPr>
              <w:t>RÉPONSE DE RÉFÉRENCE</w:t>
            </w:r>
          </w:p>
        </w:tc>
      </w:tr>
      <w:tr>
        <w:trPr/>
        <w:tc>
          <w:tcPr>
            <w:tcW w:w="4649" w:type="dxa"/>
            <w:tcBorders>
              <w:top w:val="single" w:sz="6" w:space="0" w:color="D9DEE7"/>
              <w:start w:val="single" w:sz="6" w:space="0" w:color="D9DEE7"/>
              <w:bottom w:val="single" w:sz="6" w:space="0" w:color="D9DEE7"/>
              <w:end w:val="single" w:sz="6" w:space="0" w:color="D9DEE7"/>
            </w:tcBorders>
            <w:shd w:fill="F3F4F6"/>
            <w:tcMar>
              <w:top w:w="65" w:type="dxa"/>
              <w:bottom w:w="65" w:type="dxa"/>
            </w:tcMar>
          </w:tcPr>
          <w:p>
            <w:pPr>
              <w:pStyle w:val="Normal"/>
              <w:spacing w:before="0" w:after="0"/>
              <w:rPr/>
            </w:pPr>
            <w:r>
              <w:rPr>
                <w:rFonts w:ascii="Aptos" w:hAnsi="Aptos"/>
                <w:b/>
                <w:color w:val="253247"/>
                <w:sz w:val="17"/>
              </w:rPr>
              <w:t>Q1. Que veut développer l’école ?</w:t>
            </w:r>
          </w:p>
        </w:tc>
        <w:tc>
          <w:tcPr>
            <w:tcW w:w="4761" w:type="dxa"/>
            <w:tcBorders>
              <w:top w:val="single" w:sz="6" w:space="0" w:color="D9DEE7"/>
              <w:start w:val="single" w:sz="6" w:space="0" w:color="D9DEE7"/>
              <w:bottom w:val="single" w:sz="6" w:space="0" w:color="D9DEE7"/>
              <w:end w:val="single" w:sz="6" w:space="0" w:color="D9DEE7"/>
            </w:tcBorders>
            <w:shd w:fill="FFF7DF"/>
            <w:tcMar>
              <w:top w:w="65" w:type="dxa"/>
              <w:bottom w:w="65" w:type="dxa"/>
            </w:tcMar>
          </w:tcPr>
          <w:p>
            <w:pPr>
              <w:pStyle w:val="Normal"/>
              <w:spacing w:before="0" w:after="0"/>
              <w:rPr/>
            </w:pPr>
            <w:r>
              <w:rPr>
                <w:rFonts w:ascii="Aptos" w:hAnsi="Aptos"/>
                <w:b w:val="false"/>
                <w:color w:val="253247"/>
                <w:sz w:val="17"/>
              </w:rPr>
              <w:t>Des leaders.</w:t>
            </w:r>
          </w:p>
        </w:tc>
      </w:tr>
      <w:tr>
        <w:trPr/>
        <w:tc>
          <w:tcPr>
            <w:tcW w:w="4649" w:type="dxa"/>
            <w:tcBorders>
              <w:top w:val="single" w:sz="6" w:space="0" w:color="D9DEE7"/>
              <w:start w:val="single" w:sz="6" w:space="0" w:color="D9DEE7"/>
              <w:bottom w:val="single" w:sz="6" w:space="0" w:color="D9DEE7"/>
              <w:end w:val="single" w:sz="6" w:space="0" w:color="D9DEE7"/>
            </w:tcBorders>
            <w:shd w:fill="FFFFFF"/>
            <w:tcMar>
              <w:top w:w="65" w:type="dxa"/>
              <w:bottom w:w="65" w:type="dxa"/>
            </w:tcMar>
          </w:tcPr>
          <w:p>
            <w:pPr>
              <w:pStyle w:val="Normal"/>
              <w:spacing w:before="0" w:after="0"/>
              <w:rPr/>
            </w:pPr>
            <w:r>
              <w:rPr>
                <w:rFonts w:ascii="Aptos" w:hAnsi="Aptos"/>
                <w:b/>
                <w:color w:val="253247"/>
                <w:sz w:val="17"/>
              </w:rPr>
              <w:t>Q2. Quelle capacité est attendue de ces leaders ?</w:t>
            </w:r>
          </w:p>
        </w:tc>
        <w:tc>
          <w:tcPr>
            <w:tcW w:w="4761" w:type="dxa"/>
            <w:tcBorders>
              <w:top w:val="single" w:sz="6" w:space="0" w:color="D9DEE7"/>
              <w:start w:val="single" w:sz="6" w:space="0" w:color="D9DEE7"/>
              <w:bottom w:val="single" w:sz="6" w:space="0" w:color="D9DEE7"/>
              <w:end w:val="single" w:sz="6" w:space="0" w:color="D9DEE7"/>
            </w:tcBorders>
            <w:shd w:fill="FFFFFF"/>
            <w:tcMar>
              <w:top w:w="65" w:type="dxa"/>
              <w:bottom w:w="65" w:type="dxa"/>
            </w:tcMar>
          </w:tcPr>
          <w:p>
            <w:pPr>
              <w:pStyle w:val="Normal"/>
              <w:spacing w:before="0" w:after="0"/>
              <w:rPr/>
            </w:pPr>
            <w:r>
              <w:rPr>
                <w:rFonts w:ascii="Aptos" w:hAnsi="Aptos"/>
                <w:b w:val="false"/>
                <w:color w:val="253247"/>
                <w:sz w:val="17"/>
              </w:rPr>
              <w:t>Influencer positivement.</w:t>
            </w:r>
          </w:p>
        </w:tc>
      </w:tr>
      <w:tr>
        <w:trPr/>
        <w:tc>
          <w:tcPr>
            <w:tcW w:w="4649" w:type="dxa"/>
            <w:tcBorders>
              <w:top w:val="single" w:sz="6" w:space="0" w:color="D9DEE7"/>
              <w:start w:val="single" w:sz="6" w:space="0" w:color="D9DEE7"/>
              <w:bottom w:val="single" w:sz="6" w:space="0" w:color="D9DEE7"/>
              <w:end w:val="single" w:sz="6" w:space="0" w:color="D9DEE7"/>
            </w:tcBorders>
            <w:shd w:fill="F3F4F6"/>
            <w:tcMar>
              <w:top w:w="65" w:type="dxa"/>
              <w:bottom w:w="65" w:type="dxa"/>
            </w:tcMar>
          </w:tcPr>
          <w:p>
            <w:pPr>
              <w:pStyle w:val="Normal"/>
              <w:spacing w:before="0" w:after="0"/>
              <w:rPr/>
            </w:pPr>
            <w:r>
              <w:rPr>
                <w:rFonts w:ascii="Aptos" w:hAnsi="Aptos"/>
                <w:b/>
                <w:color w:val="253247"/>
                <w:sz w:val="17"/>
              </w:rPr>
              <w:t>Q3. Quel espace doit bénéficier de cette influence ?</w:t>
            </w:r>
          </w:p>
        </w:tc>
        <w:tc>
          <w:tcPr>
            <w:tcW w:w="4761" w:type="dxa"/>
            <w:tcBorders>
              <w:top w:val="single" w:sz="6" w:space="0" w:color="D9DEE7"/>
              <w:start w:val="single" w:sz="6" w:space="0" w:color="D9DEE7"/>
              <w:bottom w:val="single" w:sz="6" w:space="0" w:color="D9DEE7"/>
              <w:end w:val="single" w:sz="6" w:space="0" w:color="D9DEE7"/>
            </w:tcBorders>
            <w:shd w:fill="FFF7DF"/>
            <w:tcMar>
              <w:top w:w="65" w:type="dxa"/>
              <w:bottom w:w="65" w:type="dxa"/>
            </w:tcMar>
          </w:tcPr>
          <w:p>
            <w:pPr>
              <w:pStyle w:val="Normal"/>
              <w:spacing w:before="0" w:after="0"/>
              <w:rPr/>
            </w:pPr>
            <w:r>
              <w:rPr>
                <w:rFonts w:ascii="Aptos" w:hAnsi="Aptos"/>
                <w:b w:val="false"/>
                <w:color w:val="253247"/>
                <w:sz w:val="17"/>
              </w:rPr>
              <w:t>Leur communauté.</w:t>
            </w:r>
          </w:p>
        </w:tc>
      </w:tr>
      <w:tr>
        <w:trPr/>
        <w:tc>
          <w:tcPr>
            <w:tcW w:w="4649" w:type="dxa"/>
            <w:tcBorders>
              <w:top w:val="single" w:sz="6" w:space="0" w:color="D9DEE7"/>
              <w:start w:val="single" w:sz="6" w:space="0" w:color="D9DEE7"/>
              <w:bottom w:val="single" w:sz="6" w:space="0" w:color="D9DEE7"/>
              <w:end w:val="single" w:sz="6" w:space="0" w:color="D9DEE7"/>
            </w:tcBorders>
            <w:shd w:fill="FFFFFF"/>
            <w:tcMar>
              <w:top w:w="65" w:type="dxa"/>
              <w:bottom w:w="65" w:type="dxa"/>
            </w:tcMar>
          </w:tcPr>
          <w:p>
            <w:pPr>
              <w:pStyle w:val="Normal"/>
              <w:spacing w:before="0" w:after="0"/>
              <w:rPr/>
            </w:pPr>
            <w:r>
              <w:rPr>
                <w:rFonts w:ascii="Aptos" w:hAnsi="Aptos"/>
                <w:b/>
                <w:color w:val="253247"/>
                <w:sz w:val="17"/>
              </w:rPr>
              <w:t>Q4. Le leadership recherché est-il présenté comme domination ?</w:t>
            </w:r>
          </w:p>
        </w:tc>
        <w:tc>
          <w:tcPr>
            <w:tcW w:w="4761" w:type="dxa"/>
            <w:tcBorders>
              <w:top w:val="single" w:sz="6" w:space="0" w:color="D9DEE7"/>
              <w:start w:val="single" w:sz="6" w:space="0" w:color="D9DEE7"/>
              <w:bottom w:val="single" w:sz="6" w:space="0" w:color="D9DEE7"/>
              <w:end w:val="single" w:sz="6" w:space="0" w:color="D9DEE7"/>
            </w:tcBorders>
            <w:shd w:fill="FFFFFF"/>
            <w:tcMar>
              <w:top w:w="65" w:type="dxa"/>
              <w:bottom w:w="65" w:type="dxa"/>
            </w:tcMar>
          </w:tcPr>
          <w:p>
            <w:pPr>
              <w:pStyle w:val="Normal"/>
              <w:spacing w:before="0" w:after="0"/>
              <w:rPr/>
            </w:pPr>
            <w:r>
              <w:rPr>
                <w:rFonts w:ascii="Aptos" w:hAnsi="Aptos"/>
                <w:b w:val="false"/>
                <w:color w:val="253247"/>
                <w:sz w:val="17"/>
              </w:rPr>
              <w:t>Non. Il est associé à une influence positive.</w:t>
            </w:r>
          </w:p>
        </w:tc>
      </w:tr>
      <w:tr>
        <w:trPr/>
        <w:tc>
          <w:tcPr>
            <w:tcW w:w="4649" w:type="dxa"/>
            <w:tcBorders>
              <w:top w:val="single" w:sz="6" w:space="0" w:color="D9DEE7"/>
              <w:start w:val="single" w:sz="6" w:space="0" w:color="D9DEE7"/>
              <w:bottom w:val="single" w:sz="6" w:space="0" w:color="D9DEE7"/>
              <w:end w:val="single" w:sz="6" w:space="0" w:color="D9DEE7"/>
            </w:tcBorders>
            <w:shd w:fill="F3F4F6"/>
            <w:tcMar>
              <w:top w:w="65" w:type="dxa"/>
              <w:bottom w:w="65" w:type="dxa"/>
            </w:tcMar>
          </w:tcPr>
          <w:p>
            <w:pPr>
              <w:pStyle w:val="Normal"/>
              <w:spacing w:before="0" w:after="0"/>
              <w:rPr/>
            </w:pPr>
            <w:r>
              <w:rPr>
                <w:rFonts w:ascii="Aptos" w:hAnsi="Aptos"/>
                <w:b/>
                <w:color w:val="253247"/>
                <w:sz w:val="17"/>
              </w:rPr>
              <w:t>Q5. Quel lien existe avec l’engagement citoyen ?</w:t>
            </w:r>
          </w:p>
        </w:tc>
        <w:tc>
          <w:tcPr>
            <w:tcW w:w="4761" w:type="dxa"/>
            <w:tcBorders>
              <w:top w:val="single" w:sz="6" w:space="0" w:color="D9DEE7"/>
              <w:start w:val="single" w:sz="6" w:space="0" w:color="D9DEE7"/>
              <w:bottom w:val="single" w:sz="6" w:space="0" w:color="D9DEE7"/>
              <w:end w:val="single" w:sz="6" w:space="0" w:color="D9DEE7"/>
            </w:tcBorders>
            <w:shd w:fill="FFF7DF"/>
            <w:tcMar>
              <w:top w:w="65" w:type="dxa"/>
              <w:bottom w:w="65" w:type="dxa"/>
            </w:tcMar>
          </w:tcPr>
          <w:p>
            <w:pPr>
              <w:pStyle w:val="Normal"/>
              <w:spacing w:before="0" w:after="0"/>
              <w:rPr/>
            </w:pPr>
            <w:r>
              <w:rPr>
                <w:rFonts w:ascii="Aptos" w:hAnsi="Aptos"/>
                <w:b w:val="false"/>
                <w:color w:val="253247"/>
                <w:sz w:val="17"/>
              </w:rPr>
              <w:t>Le leader agit positivement dans sa communauté.</w:t>
            </w:r>
          </w:p>
        </w:tc>
      </w:tr>
      <w:tr>
        <w:trPr/>
        <w:tc>
          <w:tcPr>
            <w:tcW w:w="4649" w:type="dxa"/>
            <w:tcBorders>
              <w:top w:val="single" w:sz="6" w:space="0" w:color="D9DEE7"/>
              <w:start w:val="single" w:sz="6" w:space="0" w:color="D9DEE7"/>
              <w:bottom w:val="single" w:sz="6" w:space="0" w:color="D9DEE7"/>
              <w:end w:val="single" w:sz="6" w:space="0" w:color="D9DEE7"/>
            </w:tcBorders>
            <w:shd w:fill="FFFFFF"/>
            <w:tcMar>
              <w:top w:w="65" w:type="dxa"/>
              <w:bottom w:w="65" w:type="dxa"/>
            </w:tcMar>
          </w:tcPr>
          <w:p>
            <w:pPr>
              <w:pStyle w:val="Normal"/>
              <w:spacing w:before="0" w:after="0"/>
              <w:rPr/>
            </w:pPr>
            <w:r>
              <w:rPr>
                <w:rFonts w:ascii="Aptos" w:hAnsi="Aptos"/>
                <w:b/>
                <w:color w:val="253247"/>
                <w:sz w:val="17"/>
              </w:rPr>
              <w:t>Q6. Quel lien existe avec les valeurs chrétiennes ?</w:t>
            </w:r>
          </w:p>
        </w:tc>
        <w:tc>
          <w:tcPr>
            <w:tcW w:w="4761" w:type="dxa"/>
            <w:tcBorders>
              <w:top w:val="single" w:sz="6" w:space="0" w:color="D9DEE7"/>
              <w:start w:val="single" w:sz="6" w:space="0" w:color="D9DEE7"/>
              <w:bottom w:val="single" w:sz="6" w:space="0" w:color="D9DEE7"/>
              <w:end w:val="single" w:sz="6" w:space="0" w:color="D9DEE7"/>
            </w:tcBorders>
            <w:shd w:fill="FFFFFF"/>
            <w:tcMar>
              <w:top w:w="65" w:type="dxa"/>
              <w:bottom w:w="65" w:type="dxa"/>
            </w:tcMar>
          </w:tcPr>
          <w:p>
            <w:pPr>
              <w:pStyle w:val="Normal"/>
              <w:spacing w:before="0" w:after="0"/>
              <w:rPr/>
            </w:pPr>
            <w:r>
              <w:rPr>
                <w:rFonts w:ascii="Aptos" w:hAnsi="Aptos"/>
                <w:b w:val="false"/>
                <w:color w:val="253247"/>
                <w:sz w:val="17"/>
              </w:rPr>
              <w:t>Le leadership doit rester fidèle aux valeurs et au service.</w:t>
            </w:r>
          </w:p>
        </w:tc>
      </w:tr>
      <w:tr>
        <w:trPr/>
        <w:tc>
          <w:tcPr>
            <w:tcW w:w="4649" w:type="dxa"/>
            <w:tcBorders>
              <w:top w:val="single" w:sz="6" w:space="0" w:color="D9DEE7"/>
              <w:start w:val="single" w:sz="6" w:space="0" w:color="D9DEE7"/>
              <w:bottom w:val="single" w:sz="6" w:space="0" w:color="D9DEE7"/>
              <w:end w:val="single" w:sz="6" w:space="0" w:color="D9DEE7"/>
            </w:tcBorders>
            <w:shd w:fill="F3F4F6"/>
            <w:tcMar>
              <w:top w:w="65" w:type="dxa"/>
              <w:bottom w:w="65" w:type="dxa"/>
            </w:tcMar>
          </w:tcPr>
          <w:p>
            <w:pPr>
              <w:pStyle w:val="Normal"/>
              <w:spacing w:before="0" w:after="0"/>
              <w:rPr/>
            </w:pPr>
            <w:r>
              <w:rPr>
                <w:rFonts w:ascii="Aptos" w:hAnsi="Aptos"/>
                <w:b/>
                <w:color w:val="253247"/>
                <w:sz w:val="17"/>
              </w:rPr>
              <w:t>Q7. Quel lien existe avec les activités scolaires ?</w:t>
            </w:r>
          </w:p>
        </w:tc>
        <w:tc>
          <w:tcPr>
            <w:tcW w:w="4761" w:type="dxa"/>
            <w:tcBorders>
              <w:top w:val="single" w:sz="6" w:space="0" w:color="D9DEE7"/>
              <w:start w:val="single" w:sz="6" w:space="0" w:color="D9DEE7"/>
              <w:bottom w:val="single" w:sz="6" w:space="0" w:color="D9DEE7"/>
              <w:end w:val="single" w:sz="6" w:space="0" w:color="D9DEE7"/>
            </w:tcBorders>
            <w:shd w:fill="FFF7DF"/>
            <w:tcMar>
              <w:top w:w="65" w:type="dxa"/>
              <w:bottom w:w="65" w:type="dxa"/>
            </w:tcMar>
          </w:tcPr>
          <w:p>
            <w:pPr>
              <w:pStyle w:val="Normal"/>
              <w:spacing w:before="0" w:after="0"/>
              <w:rPr/>
            </w:pPr>
            <w:r>
              <w:rPr>
                <w:rFonts w:ascii="Aptos" w:hAnsi="Aptos"/>
                <w:b w:val="false"/>
                <w:color w:val="253247"/>
                <w:sz w:val="17"/>
              </w:rPr>
              <w:t>Les activités peuvent offrir des occasions d’initiative et de responsabilité.</w:t>
            </w:r>
          </w:p>
        </w:tc>
      </w:tr>
      <w:tr>
        <w:trPr/>
        <w:tc>
          <w:tcPr>
            <w:tcW w:w="4649" w:type="dxa"/>
            <w:tcBorders>
              <w:top w:val="single" w:sz="6" w:space="0" w:color="D9DEE7"/>
              <w:start w:val="single" w:sz="6" w:space="0" w:color="D9DEE7"/>
              <w:bottom w:val="single" w:sz="6" w:space="0" w:color="D9DEE7"/>
              <w:end w:val="single" w:sz="6" w:space="0" w:color="D9DEE7"/>
            </w:tcBorders>
            <w:shd w:fill="FFFFFF"/>
            <w:tcMar>
              <w:top w:w="65" w:type="dxa"/>
              <w:bottom w:w="65" w:type="dxa"/>
            </w:tcMar>
          </w:tcPr>
          <w:p>
            <w:pPr>
              <w:pStyle w:val="Normal"/>
              <w:spacing w:before="0" w:after="0"/>
              <w:rPr/>
            </w:pPr>
            <w:r>
              <w:rPr>
                <w:rFonts w:ascii="Aptos" w:hAnsi="Aptos"/>
                <w:b/>
                <w:color w:val="253247"/>
                <w:sz w:val="17"/>
              </w:rPr>
              <w:t>Q8. Quel résultat social la vision attend-elle ?</w:t>
            </w:r>
          </w:p>
        </w:tc>
        <w:tc>
          <w:tcPr>
            <w:tcW w:w="4761" w:type="dxa"/>
            <w:tcBorders>
              <w:top w:val="single" w:sz="6" w:space="0" w:color="D9DEE7"/>
              <w:start w:val="single" w:sz="6" w:space="0" w:color="D9DEE7"/>
              <w:bottom w:val="single" w:sz="6" w:space="0" w:color="D9DEE7"/>
              <w:end w:val="single" w:sz="6" w:space="0" w:color="D9DEE7"/>
            </w:tcBorders>
            <w:shd w:fill="FFFFFF"/>
            <w:tcMar>
              <w:top w:w="65" w:type="dxa"/>
              <w:bottom w:w="65" w:type="dxa"/>
            </w:tcMar>
          </w:tcPr>
          <w:p>
            <w:pPr>
              <w:pStyle w:val="Normal"/>
              <w:spacing w:before="0" w:after="0"/>
              <w:rPr/>
            </w:pPr>
            <w:r>
              <w:rPr>
                <w:rFonts w:ascii="Aptos" w:hAnsi="Aptos"/>
                <w:b w:val="false"/>
                <w:color w:val="253247"/>
                <w:sz w:val="17"/>
              </w:rPr>
              <w:t>Une influence positive sur la communauté.</w:t>
            </w:r>
          </w:p>
        </w:tc>
      </w:tr>
      <w:tr>
        <w:trPr/>
        <w:tc>
          <w:tcPr>
            <w:tcW w:w="4649" w:type="dxa"/>
            <w:tcBorders>
              <w:top w:val="single" w:sz="6" w:space="0" w:color="D9DEE7"/>
              <w:start w:val="single" w:sz="6" w:space="0" w:color="D9DEE7"/>
              <w:bottom w:val="single" w:sz="6" w:space="0" w:color="D9DEE7"/>
              <w:end w:val="single" w:sz="6" w:space="0" w:color="D9DEE7"/>
            </w:tcBorders>
            <w:shd w:fill="F3F4F6"/>
            <w:tcMar>
              <w:top w:w="65" w:type="dxa"/>
              <w:bottom w:w="65" w:type="dxa"/>
            </w:tcMar>
          </w:tcPr>
          <w:p>
            <w:pPr>
              <w:pStyle w:val="Normal"/>
              <w:spacing w:before="0" w:after="0"/>
              <w:rPr/>
            </w:pPr>
            <w:r>
              <w:rPr>
                <w:rFonts w:ascii="Aptos" w:hAnsi="Aptos"/>
                <w:b/>
                <w:color w:val="253247"/>
                <w:sz w:val="17"/>
              </w:rPr>
              <w:t>Q9. Pourquoi le leadership est-il une aspiration distincte ?</w:t>
            </w:r>
          </w:p>
        </w:tc>
        <w:tc>
          <w:tcPr>
            <w:tcW w:w="4761" w:type="dxa"/>
            <w:tcBorders>
              <w:top w:val="single" w:sz="6" w:space="0" w:color="D9DEE7"/>
              <w:start w:val="single" w:sz="6" w:space="0" w:color="D9DEE7"/>
              <w:bottom w:val="single" w:sz="6" w:space="0" w:color="D9DEE7"/>
              <w:end w:val="single" w:sz="6" w:space="0" w:color="D9DEE7"/>
            </w:tcBorders>
            <w:shd w:fill="FFF7DF"/>
            <w:tcMar>
              <w:top w:w="65" w:type="dxa"/>
              <w:bottom w:w="65" w:type="dxa"/>
            </w:tcMar>
          </w:tcPr>
          <w:p>
            <w:pPr>
              <w:pStyle w:val="Normal"/>
              <w:spacing w:before="0" w:after="0"/>
              <w:rPr/>
            </w:pPr>
            <w:r>
              <w:rPr>
                <w:rFonts w:ascii="Aptos" w:hAnsi="Aptos"/>
                <w:b w:val="false"/>
                <w:color w:val="253247"/>
                <w:sz w:val="17"/>
              </w:rPr>
              <w:t>Parce qu’il concerne la capacité d’agir, de servir et d’entraîner les autres.</w:t>
            </w:r>
          </w:p>
        </w:tc>
      </w:tr>
      <w:tr>
        <w:trPr/>
        <w:tc>
          <w:tcPr>
            <w:tcW w:w="4649" w:type="dxa"/>
            <w:tcBorders>
              <w:top w:val="single" w:sz="6" w:space="0" w:color="D9DEE7"/>
              <w:start w:val="single" w:sz="6" w:space="0" w:color="D9DEE7"/>
              <w:bottom w:val="single" w:sz="6" w:space="0" w:color="D9DEE7"/>
              <w:end w:val="single" w:sz="6" w:space="0" w:color="D9DEE7"/>
            </w:tcBorders>
            <w:shd w:fill="FFFFFF"/>
            <w:tcMar>
              <w:top w:w="65" w:type="dxa"/>
              <w:bottom w:w="65" w:type="dxa"/>
            </w:tcMar>
          </w:tcPr>
          <w:p>
            <w:pPr>
              <w:pStyle w:val="Normal"/>
              <w:spacing w:before="0" w:after="0"/>
              <w:rPr/>
            </w:pPr>
            <w:r>
              <w:rPr>
                <w:rFonts w:ascii="Aptos" w:hAnsi="Aptos"/>
                <w:b/>
                <w:color w:val="253247"/>
                <w:sz w:val="17"/>
              </w:rPr>
              <w:t>Q10. Quelle synthèse fidèle peut être donnée ?</w:t>
            </w:r>
          </w:p>
        </w:tc>
        <w:tc>
          <w:tcPr>
            <w:tcW w:w="4761" w:type="dxa"/>
            <w:tcBorders>
              <w:top w:val="single" w:sz="6" w:space="0" w:color="D9DEE7"/>
              <w:start w:val="single" w:sz="6" w:space="0" w:color="D9DEE7"/>
              <w:bottom w:val="single" w:sz="6" w:space="0" w:color="D9DEE7"/>
              <w:end w:val="single" w:sz="6" w:space="0" w:color="D9DEE7"/>
            </w:tcBorders>
            <w:shd w:fill="FFFFFF"/>
            <w:tcMar>
              <w:top w:w="65" w:type="dxa"/>
              <w:bottom w:w="65" w:type="dxa"/>
            </w:tcMar>
          </w:tcPr>
          <w:p>
            <w:pPr>
              <w:pStyle w:val="Normal"/>
              <w:spacing w:before="0" w:after="0"/>
              <w:rPr/>
            </w:pPr>
            <w:r>
              <w:rPr>
                <w:rFonts w:ascii="Aptos" w:hAnsi="Aptos"/>
                <w:b w:val="false"/>
                <w:color w:val="253247"/>
                <w:sz w:val="17"/>
              </w:rPr>
              <w:t>Former des leaders qui exercent une influence positive dans leur communauté.</w:t>
            </w:r>
          </w:p>
        </w:tc>
      </w:tr>
    </w:tbl>
    <w:p>
      <w:pPr>
        <w:pStyle w:val="Normal"/>
        <w:spacing w:before="0" w:after="0"/>
        <w:rPr/>
      </w:pPr>
      <w:r>
        <w:rPr/>
      </w:r>
    </w:p>
    <w:p>
      <w:pPr>
        <w:pStyle w:val="Heading1"/>
        <w:pBdr>
          <w:bottom w:val="single" w:sz="24" w:space="1" w:color="D4AF37"/>
        </w:pBdr>
        <w:rPr/>
      </w:pPr>
      <w:r>
        <w:rPr/>
        <w:t>9. Bilinguisme — aspiration</w:t>
      </w:r>
    </w:p>
    <w:p>
      <w:pPr>
        <w:pStyle w:val="Normal"/>
        <w:jc w:val="end"/>
        <w:rPr/>
      </w:pPr>
      <w:r>
        <w:rPr>
          <w:b/>
          <w:color w:val="2E6F40"/>
          <w:sz w:val="17"/>
        </w:rPr>
        <w:t>II. CONTENU DÉVELOPPÉ : NOTRE VISION</w:t>
      </w:r>
    </w:p>
    <w:tbl>
      <w:tblPr>
        <w:tblW w:w="9411" w:type="dxa"/>
        <w:jc w:val="center"/>
        <w:tblInd w:w="0" w:type="dxa"/>
        <w:tblLayout w:type="fixed"/>
        <w:tblCellMar>
          <w:top w:w="70" w:type="dxa"/>
          <w:start w:w="100" w:type="dxa"/>
          <w:bottom w:w="70" w:type="dxa"/>
          <w:end w:w="100" w:type="dxa"/>
        </w:tblCellMar>
        <w:tblLook w:val="04a0" w:noHBand="0" w:noVBand="1" w:firstColumn="1" w:lastRow="0" w:lastColumn="0" w:firstRow="1"/>
      </w:tblPr>
      <w:tblGrid>
        <w:gridCol w:w="2380"/>
        <w:gridCol w:w="7030"/>
      </w:tblGrid>
      <w:tr>
        <w:trPr/>
        <w:tc>
          <w:tcPr>
            <w:tcW w:w="2380" w:type="dxa"/>
            <w:tcBorders>
              <w:top w:val="single" w:sz="6" w:space="0" w:color="D9DEE7"/>
              <w:start w:val="single" w:sz="6" w:space="0" w:color="D9DEE7"/>
              <w:bottom w:val="single" w:sz="6" w:space="0" w:color="D9DEE7"/>
              <w:end w:val="single" w:sz="6" w:space="0" w:color="D9DEE7"/>
            </w:tcBorders>
            <w:shd w:fill="0B3D91"/>
            <w:vAlign w:val="center"/>
          </w:tcPr>
          <w:p>
            <w:pPr>
              <w:pStyle w:val="Normal"/>
              <w:spacing w:before="0" w:after="0"/>
              <w:rPr/>
            </w:pPr>
            <w:r>
              <w:rPr>
                <w:rFonts w:ascii="Aptos" w:hAnsi="Aptos"/>
                <w:b/>
                <w:color w:val="FFFFFF"/>
                <w:sz w:val="18"/>
              </w:rPr>
              <w:t>STATUT OBSERVÉ</w:t>
            </w:r>
          </w:p>
        </w:tc>
        <w:tc>
          <w:tcPr>
            <w:tcW w:w="7030" w:type="dxa"/>
            <w:tcBorders>
              <w:top w:val="single" w:sz="6" w:space="0" w:color="D9DEE7"/>
              <w:start w:val="single" w:sz="6" w:space="0" w:color="D9DEE7"/>
              <w:bottom w:val="single" w:sz="6" w:space="0" w:color="D9DEE7"/>
              <w:end w:val="single" w:sz="6" w:space="0" w:color="D9DEE7"/>
            </w:tcBorders>
            <w:shd w:fill="FFFFFF"/>
            <w:vAlign w:val="center"/>
          </w:tcPr>
          <w:p>
            <w:pPr>
              <w:pStyle w:val="Normal"/>
              <w:spacing w:before="0" w:after="0"/>
              <w:rPr/>
            </w:pPr>
            <w:r>
              <w:rPr>
                <w:rFonts w:ascii="Aptos" w:hAnsi="Aptos"/>
                <w:b/>
                <w:color w:val="253247"/>
                <w:sz w:val="18"/>
              </w:rPr>
              <w:t>SECTION DÉVELOPPÉE DANS LE VISUEL « NOTRE VISION »</w:t>
            </w:r>
          </w:p>
        </w:tc>
      </w:tr>
      <w:tr>
        <w:trPr/>
        <w:tc>
          <w:tcPr>
            <w:tcW w:w="2380" w:type="dxa"/>
            <w:tcBorders>
              <w:top w:val="single" w:sz="6" w:space="0" w:color="D9DEE7"/>
              <w:start w:val="single" w:sz="6" w:space="0" w:color="D9DEE7"/>
              <w:bottom w:val="single" w:sz="6" w:space="0" w:color="D9DEE7"/>
              <w:end w:val="single" w:sz="6" w:space="0" w:color="D9DEE7"/>
            </w:tcBorders>
            <w:shd w:fill="EAF2FB"/>
            <w:vAlign w:val="center"/>
          </w:tcPr>
          <w:p>
            <w:pPr>
              <w:pStyle w:val="Normal"/>
              <w:spacing w:before="0" w:after="0"/>
              <w:rPr/>
            </w:pPr>
            <w:r>
              <w:rPr>
                <w:rFonts w:ascii="Aptos" w:hAnsi="Aptos"/>
                <w:b/>
                <w:color w:val="0B3D91"/>
                <w:sz w:val="18"/>
              </w:rPr>
              <w:t>Texte-source / points relevés</w:t>
            </w:r>
          </w:p>
        </w:tc>
        <w:tc>
          <w:tcPr>
            <w:tcW w:w="7030" w:type="dxa"/>
            <w:tcBorders>
              <w:top w:val="single" w:sz="6" w:space="0" w:color="D9DEE7"/>
              <w:start w:val="single" w:sz="6" w:space="0" w:color="D9DEE7"/>
              <w:bottom w:val="single" w:sz="6" w:space="0" w:color="D9DEE7"/>
              <w:end w:val="single" w:sz="6" w:space="0" w:color="D9DEE7"/>
            </w:tcBorders>
            <w:shd w:fill="FFFFFF"/>
            <w:vAlign w:val="center"/>
          </w:tcPr>
          <w:p>
            <w:pPr>
              <w:pStyle w:val="Normal"/>
              <w:spacing w:before="0" w:after="0"/>
              <w:rPr/>
            </w:pPr>
            <w:r>
              <w:rPr>
                <w:rFonts w:ascii="Aptos" w:hAnsi="Aptos"/>
                <w:b w:val="false"/>
                <w:color w:val="253247"/>
                <w:sz w:val="18"/>
              </w:rPr>
              <w:t>Préparer les élèves à évoluer dans un environnement international.</w:t>
            </w:r>
          </w:p>
        </w:tc>
      </w:tr>
      <w:tr>
        <w:trPr/>
        <w:tc>
          <w:tcPr>
            <w:tcW w:w="2380" w:type="dxa"/>
            <w:tcBorders>
              <w:top w:val="single" w:sz="6" w:space="0" w:color="D9DEE7"/>
              <w:start w:val="single" w:sz="6" w:space="0" w:color="D9DEE7"/>
              <w:bottom w:val="single" w:sz="6" w:space="0" w:color="D9DEE7"/>
              <w:end w:val="single" w:sz="6" w:space="0" w:color="D9DEE7"/>
            </w:tcBorders>
            <w:shd w:fill="EAF2FB"/>
            <w:vAlign w:val="center"/>
          </w:tcPr>
          <w:p>
            <w:pPr>
              <w:pStyle w:val="Normal"/>
              <w:spacing w:before="0" w:after="0"/>
              <w:rPr/>
            </w:pPr>
            <w:r>
              <w:rPr>
                <w:rFonts w:ascii="Aptos" w:hAnsi="Aptos"/>
                <w:b/>
                <w:color w:val="0B3D91"/>
                <w:sz w:val="18"/>
              </w:rPr>
              <w:t>Raison du titre ou de la section</w:t>
            </w:r>
          </w:p>
        </w:tc>
        <w:tc>
          <w:tcPr>
            <w:tcW w:w="7030" w:type="dxa"/>
            <w:tcBorders>
              <w:top w:val="single" w:sz="6" w:space="0" w:color="D9DEE7"/>
              <w:start w:val="single" w:sz="6" w:space="0" w:color="D9DEE7"/>
              <w:bottom w:val="single" w:sz="6" w:space="0" w:color="D9DEE7"/>
              <w:end w:val="single" w:sz="6" w:space="0" w:color="D9DEE7"/>
            </w:tcBorders>
            <w:shd w:fill="FFFFFF"/>
            <w:vAlign w:val="center"/>
          </w:tcPr>
          <w:p>
            <w:pPr>
              <w:pStyle w:val="Normal"/>
              <w:spacing w:before="0" w:after="0"/>
              <w:rPr/>
            </w:pPr>
            <w:r>
              <w:rPr>
                <w:rFonts w:ascii="Aptos" w:hAnsi="Aptos"/>
                <w:b w:val="false"/>
                <w:color w:val="253247"/>
                <w:sz w:val="18"/>
              </w:rPr>
              <w:t>Le titre identifie la maîtrise de deux langues comme une composante structurante du projet.</w:t>
            </w:r>
          </w:p>
        </w:tc>
      </w:tr>
      <w:tr>
        <w:trPr/>
        <w:tc>
          <w:tcPr>
            <w:tcW w:w="2380" w:type="dxa"/>
            <w:tcBorders>
              <w:top w:val="single" w:sz="6" w:space="0" w:color="D9DEE7"/>
              <w:start w:val="single" w:sz="6" w:space="0" w:color="D9DEE7"/>
              <w:bottom w:val="single" w:sz="6" w:space="0" w:color="D9DEE7"/>
              <w:end w:val="single" w:sz="6" w:space="0" w:color="D9DEE7"/>
            </w:tcBorders>
            <w:shd w:fill="EAF2FB"/>
            <w:vAlign w:val="center"/>
          </w:tcPr>
          <w:p>
            <w:pPr>
              <w:pStyle w:val="Normal"/>
              <w:spacing w:before="0" w:after="0"/>
              <w:rPr/>
            </w:pPr>
            <w:r>
              <w:rPr>
                <w:rFonts w:ascii="Aptos" w:hAnsi="Aptos"/>
                <w:b/>
                <w:color w:val="0B3D91"/>
                <w:sz w:val="18"/>
              </w:rPr>
              <w:t>Importance dans le projet</w:t>
            </w:r>
          </w:p>
        </w:tc>
        <w:tc>
          <w:tcPr>
            <w:tcW w:w="7030" w:type="dxa"/>
            <w:tcBorders>
              <w:top w:val="single" w:sz="6" w:space="0" w:color="D9DEE7"/>
              <w:start w:val="single" w:sz="6" w:space="0" w:color="D9DEE7"/>
              <w:bottom w:val="single" w:sz="6" w:space="0" w:color="D9DEE7"/>
              <w:end w:val="single" w:sz="6" w:space="0" w:color="D9DEE7"/>
            </w:tcBorders>
            <w:shd w:fill="FFFFFF"/>
            <w:vAlign w:val="center"/>
          </w:tcPr>
          <w:p>
            <w:pPr>
              <w:pStyle w:val="Normal"/>
              <w:spacing w:before="0" w:after="0"/>
              <w:rPr/>
            </w:pPr>
            <w:r>
              <w:rPr>
                <w:rFonts w:ascii="Aptos" w:hAnsi="Aptos"/>
                <w:b w:val="false"/>
                <w:color w:val="253247"/>
                <w:sz w:val="18"/>
              </w:rPr>
              <w:t>Le bilinguisme élargit l’accès aux ressources, à la communication et aux opportunités internationales.</w:t>
            </w:r>
          </w:p>
        </w:tc>
      </w:tr>
      <w:tr>
        <w:trPr/>
        <w:tc>
          <w:tcPr>
            <w:tcW w:w="2380" w:type="dxa"/>
            <w:tcBorders>
              <w:top w:val="single" w:sz="6" w:space="0" w:color="D9DEE7"/>
              <w:start w:val="single" w:sz="6" w:space="0" w:color="D9DEE7"/>
              <w:bottom w:val="single" w:sz="6" w:space="0" w:color="D9DEE7"/>
              <w:end w:val="single" w:sz="6" w:space="0" w:color="D9DEE7"/>
            </w:tcBorders>
            <w:shd w:fill="EAF2FB"/>
            <w:vAlign w:val="center"/>
          </w:tcPr>
          <w:p>
            <w:pPr>
              <w:pStyle w:val="Normal"/>
              <w:spacing w:before="0" w:after="0"/>
              <w:rPr/>
            </w:pPr>
            <w:r>
              <w:rPr>
                <w:rFonts w:ascii="Aptos" w:hAnsi="Aptos"/>
                <w:b/>
                <w:color w:val="0B3D91"/>
                <w:sz w:val="18"/>
              </w:rPr>
              <w:t>Liens avec les autres sections</w:t>
            </w:r>
          </w:p>
        </w:tc>
        <w:tc>
          <w:tcPr>
            <w:tcW w:w="7030" w:type="dxa"/>
            <w:tcBorders>
              <w:top w:val="single" w:sz="6" w:space="0" w:color="D9DEE7"/>
              <w:start w:val="single" w:sz="6" w:space="0" w:color="D9DEE7"/>
              <w:bottom w:val="single" w:sz="6" w:space="0" w:color="D9DEE7"/>
              <w:end w:val="single" w:sz="6" w:space="0" w:color="D9DEE7"/>
            </w:tcBorders>
            <w:shd w:fill="FFFFFF"/>
            <w:vAlign w:val="center"/>
          </w:tcPr>
          <w:p>
            <w:pPr>
              <w:pStyle w:val="Normal"/>
              <w:spacing w:before="0" w:after="0"/>
              <w:rPr/>
            </w:pPr>
            <w:r>
              <w:rPr>
                <w:rFonts w:ascii="Aptos" w:hAnsi="Aptos"/>
                <w:b w:val="false"/>
                <w:color w:val="253247"/>
                <w:sz w:val="18"/>
              </w:rPr>
              <w:t>Enseignement bilingue ; Programmes ; Ouverture internationale ; Partenariats.</w:t>
            </w:r>
          </w:p>
        </w:tc>
      </w:tr>
      <w:tr>
        <w:trPr/>
        <w:tc>
          <w:tcPr>
            <w:tcW w:w="2380" w:type="dxa"/>
            <w:tcBorders>
              <w:top w:val="single" w:sz="6" w:space="0" w:color="D9DEE7"/>
              <w:start w:val="single" w:sz="6" w:space="0" w:color="D9DEE7"/>
              <w:bottom w:val="single" w:sz="6" w:space="0" w:color="D9DEE7"/>
              <w:end w:val="single" w:sz="6" w:space="0" w:color="D9DEE7"/>
            </w:tcBorders>
            <w:shd w:fill="EAF2FB"/>
            <w:vAlign w:val="center"/>
          </w:tcPr>
          <w:p>
            <w:pPr>
              <w:pStyle w:val="Normal"/>
              <w:spacing w:before="0" w:after="0"/>
              <w:rPr/>
            </w:pPr>
            <w:r>
              <w:rPr>
                <w:rFonts w:ascii="Aptos" w:hAnsi="Aptos"/>
                <w:b/>
                <w:color w:val="0B3D91"/>
                <w:sz w:val="18"/>
              </w:rPr>
              <w:t>Référence de contrôle</w:t>
            </w:r>
          </w:p>
        </w:tc>
        <w:tc>
          <w:tcPr>
            <w:tcW w:w="7030" w:type="dxa"/>
            <w:tcBorders>
              <w:top w:val="single" w:sz="6" w:space="0" w:color="D9DEE7"/>
              <w:start w:val="single" w:sz="6" w:space="0" w:color="D9DEE7"/>
              <w:bottom w:val="single" w:sz="6" w:space="0" w:color="D9DEE7"/>
              <w:end w:val="single" w:sz="6" w:space="0" w:color="D9DEE7"/>
            </w:tcBorders>
            <w:shd w:fill="FFFFFF"/>
            <w:vAlign w:val="center"/>
          </w:tcPr>
          <w:p>
            <w:pPr>
              <w:pStyle w:val="Normal"/>
              <w:spacing w:before="0" w:after="0"/>
              <w:rPr/>
            </w:pPr>
            <w:r>
              <w:rPr>
                <w:rFonts w:ascii="Aptos" w:hAnsi="Aptos"/>
                <w:b w:val="false"/>
                <w:color w:val="253247"/>
                <w:sz w:val="18"/>
              </w:rPr>
              <w:t>Visuel institutionnel publié sur la page Notre vision</w:t>
            </w:r>
          </w:p>
        </w:tc>
      </w:tr>
    </w:tbl>
    <w:p>
      <w:pPr>
        <w:pStyle w:val="Normal"/>
        <w:spacing w:before="0" w:after="0"/>
        <w:rPr/>
      </w:pPr>
      <w:r>
        <w:rPr/>
      </w:r>
    </w:p>
    <w:p>
      <w:pPr>
        <w:pStyle w:val="Normal"/>
        <w:rPr/>
      </w:pPr>
      <w:r>
        <w:rPr>
          <w:b/>
        </w:rPr>
        <w:t xml:space="preserve">Adresse de la page : </w:t>
      </w:r>
      <w:hyperlink r:id="rId27">
        <w:r>
          <w:rPr>
            <w:rStyle w:val="Hyperlink"/>
            <w:color w:val="0B3D91"/>
            <w:u w:val="single"/>
          </w:rPr>
          <w:t>https://gsleseminents.com/notre-vision-2/</w:t>
        </w:r>
      </w:hyperlink>
    </w:p>
    <w:p>
      <w:pPr>
        <w:pStyle w:val="Heading2"/>
        <w:rPr/>
      </w:pPr>
      <w:r>
        <w:rPr/>
        <w:t>Banque de questions et réponses</w:t>
      </w:r>
    </w:p>
    <w:tbl>
      <w:tblPr>
        <w:tblW w:w="9411" w:type="dxa"/>
        <w:jc w:val="center"/>
        <w:tblInd w:w="0" w:type="dxa"/>
        <w:tblLayout w:type="fixed"/>
        <w:tblCellMar>
          <w:top w:w="70" w:type="dxa"/>
          <w:start w:w="100" w:type="dxa"/>
          <w:bottom w:w="70" w:type="dxa"/>
          <w:end w:w="100" w:type="dxa"/>
        </w:tblCellMar>
        <w:tblLook w:val="04a0" w:noHBand="0" w:noVBand="1" w:firstColumn="1" w:lastRow="0" w:lastColumn="0" w:firstRow="1"/>
      </w:tblPr>
      <w:tblGrid>
        <w:gridCol w:w="4649"/>
        <w:gridCol w:w="4761"/>
      </w:tblGrid>
      <w:tr>
        <w:trPr>
          <w:tblHeader w:val="true"/>
        </w:trPr>
        <w:tc>
          <w:tcPr>
            <w:tcW w:w="4649" w:type="dxa"/>
            <w:tcBorders>
              <w:top w:val="single" w:sz="6" w:space="0" w:color="0B3D91"/>
              <w:start w:val="single" w:sz="6" w:space="0" w:color="0B3D91"/>
              <w:bottom w:val="single" w:sz="6" w:space="0" w:color="0B3D91"/>
              <w:end w:val="single" w:sz="6" w:space="0" w:color="0B3D91"/>
            </w:tcBorders>
            <w:shd w:fill="0B3D91"/>
          </w:tcPr>
          <w:p>
            <w:pPr>
              <w:pStyle w:val="Normal"/>
              <w:spacing w:before="0" w:after="0"/>
              <w:jc w:val="center"/>
              <w:rPr/>
            </w:pPr>
            <w:r>
              <w:rPr>
                <w:rFonts w:ascii="Aptos" w:hAnsi="Aptos"/>
                <w:b/>
                <w:color w:val="FFFFFF"/>
                <w:sz w:val="18"/>
              </w:rPr>
              <w:t>QUESTION</w:t>
            </w:r>
          </w:p>
        </w:tc>
        <w:tc>
          <w:tcPr>
            <w:tcW w:w="4761" w:type="dxa"/>
            <w:tcBorders>
              <w:top w:val="single" w:sz="6" w:space="0" w:color="0B3D91"/>
              <w:start w:val="single" w:sz="6" w:space="0" w:color="0B3D91"/>
              <w:bottom w:val="single" w:sz="6" w:space="0" w:color="0B3D91"/>
              <w:end w:val="single" w:sz="6" w:space="0" w:color="0B3D91"/>
            </w:tcBorders>
            <w:shd w:fill="0B3D91"/>
          </w:tcPr>
          <w:p>
            <w:pPr>
              <w:pStyle w:val="Normal"/>
              <w:spacing w:before="0" w:after="0"/>
              <w:jc w:val="center"/>
              <w:rPr/>
            </w:pPr>
            <w:r>
              <w:rPr>
                <w:rFonts w:ascii="Aptos" w:hAnsi="Aptos"/>
                <w:b/>
                <w:color w:val="FFFFFF"/>
                <w:sz w:val="18"/>
              </w:rPr>
              <w:t>RÉPONSE DE RÉFÉRENCE</w:t>
            </w:r>
          </w:p>
        </w:tc>
      </w:tr>
      <w:tr>
        <w:trPr/>
        <w:tc>
          <w:tcPr>
            <w:tcW w:w="4649" w:type="dxa"/>
            <w:tcBorders>
              <w:top w:val="single" w:sz="6" w:space="0" w:color="D9DEE7"/>
              <w:start w:val="single" w:sz="6" w:space="0" w:color="D9DEE7"/>
              <w:bottom w:val="single" w:sz="6" w:space="0" w:color="D9DEE7"/>
              <w:end w:val="single" w:sz="6" w:space="0" w:color="D9DEE7"/>
            </w:tcBorders>
            <w:shd w:fill="F3F4F6"/>
            <w:tcMar>
              <w:top w:w="65" w:type="dxa"/>
              <w:bottom w:w="65" w:type="dxa"/>
            </w:tcMar>
          </w:tcPr>
          <w:p>
            <w:pPr>
              <w:pStyle w:val="Normal"/>
              <w:spacing w:before="0" w:after="0"/>
              <w:rPr/>
            </w:pPr>
            <w:r>
              <w:rPr>
                <w:rFonts w:ascii="Aptos" w:hAnsi="Aptos"/>
                <w:b/>
                <w:color w:val="253247"/>
                <w:sz w:val="17"/>
              </w:rPr>
              <w:t>Q1. À quoi le bilinguisme doit-il préparer les élèves ?</w:t>
            </w:r>
          </w:p>
        </w:tc>
        <w:tc>
          <w:tcPr>
            <w:tcW w:w="4761" w:type="dxa"/>
            <w:tcBorders>
              <w:top w:val="single" w:sz="6" w:space="0" w:color="D9DEE7"/>
              <w:start w:val="single" w:sz="6" w:space="0" w:color="D9DEE7"/>
              <w:bottom w:val="single" w:sz="6" w:space="0" w:color="D9DEE7"/>
              <w:end w:val="single" w:sz="6" w:space="0" w:color="D9DEE7"/>
            </w:tcBorders>
            <w:shd w:fill="FFF7DF"/>
            <w:tcMar>
              <w:top w:w="65" w:type="dxa"/>
              <w:bottom w:w="65" w:type="dxa"/>
            </w:tcMar>
          </w:tcPr>
          <w:p>
            <w:pPr>
              <w:pStyle w:val="Normal"/>
              <w:spacing w:before="0" w:after="0"/>
              <w:rPr/>
            </w:pPr>
            <w:r>
              <w:rPr>
                <w:rFonts w:ascii="Aptos" w:hAnsi="Aptos"/>
                <w:b w:val="false"/>
                <w:color w:val="253247"/>
                <w:sz w:val="17"/>
              </w:rPr>
              <w:t>À évoluer dans un environnement international.</w:t>
            </w:r>
          </w:p>
        </w:tc>
      </w:tr>
      <w:tr>
        <w:trPr/>
        <w:tc>
          <w:tcPr>
            <w:tcW w:w="4649" w:type="dxa"/>
            <w:tcBorders>
              <w:top w:val="single" w:sz="6" w:space="0" w:color="D9DEE7"/>
              <w:start w:val="single" w:sz="6" w:space="0" w:color="D9DEE7"/>
              <w:bottom w:val="single" w:sz="6" w:space="0" w:color="D9DEE7"/>
              <w:end w:val="single" w:sz="6" w:space="0" w:color="D9DEE7"/>
            </w:tcBorders>
            <w:shd w:fill="FFFFFF"/>
            <w:tcMar>
              <w:top w:w="65" w:type="dxa"/>
              <w:bottom w:w="65" w:type="dxa"/>
            </w:tcMar>
          </w:tcPr>
          <w:p>
            <w:pPr>
              <w:pStyle w:val="Normal"/>
              <w:spacing w:before="0" w:after="0"/>
              <w:rPr/>
            </w:pPr>
            <w:r>
              <w:rPr>
                <w:rFonts w:ascii="Aptos" w:hAnsi="Aptos"/>
                <w:b/>
                <w:color w:val="253247"/>
                <w:sz w:val="17"/>
              </w:rPr>
              <w:t>Q2. Quel horizon dépasse le cadre local ?</w:t>
            </w:r>
          </w:p>
        </w:tc>
        <w:tc>
          <w:tcPr>
            <w:tcW w:w="4761" w:type="dxa"/>
            <w:tcBorders>
              <w:top w:val="single" w:sz="6" w:space="0" w:color="D9DEE7"/>
              <w:start w:val="single" w:sz="6" w:space="0" w:color="D9DEE7"/>
              <w:bottom w:val="single" w:sz="6" w:space="0" w:color="D9DEE7"/>
              <w:end w:val="single" w:sz="6" w:space="0" w:color="D9DEE7"/>
            </w:tcBorders>
            <w:shd w:fill="FFFFFF"/>
            <w:tcMar>
              <w:top w:w="65" w:type="dxa"/>
              <w:bottom w:w="65" w:type="dxa"/>
            </w:tcMar>
          </w:tcPr>
          <w:p>
            <w:pPr>
              <w:pStyle w:val="Normal"/>
              <w:spacing w:before="0" w:after="0"/>
              <w:rPr/>
            </w:pPr>
            <w:r>
              <w:rPr>
                <w:rFonts w:ascii="Aptos" w:hAnsi="Aptos"/>
                <w:b w:val="false"/>
                <w:color w:val="253247"/>
                <w:sz w:val="17"/>
              </w:rPr>
              <w:t>L’environnement international.</w:t>
            </w:r>
          </w:p>
        </w:tc>
      </w:tr>
      <w:tr>
        <w:trPr/>
        <w:tc>
          <w:tcPr>
            <w:tcW w:w="4649" w:type="dxa"/>
            <w:tcBorders>
              <w:top w:val="single" w:sz="6" w:space="0" w:color="D9DEE7"/>
              <w:start w:val="single" w:sz="6" w:space="0" w:color="D9DEE7"/>
              <w:bottom w:val="single" w:sz="6" w:space="0" w:color="D9DEE7"/>
              <w:end w:val="single" w:sz="6" w:space="0" w:color="D9DEE7"/>
            </w:tcBorders>
            <w:shd w:fill="F3F4F6"/>
            <w:tcMar>
              <w:top w:w="65" w:type="dxa"/>
              <w:bottom w:w="65" w:type="dxa"/>
            </w:tcMar>
          </w:tcPr>
          <w:p>
            <w:pPr>
              <w:pStyle w:val="Normal"/>
              <w:spacing w:before="0" w:after="0"/>
              <w:rPr/>
            </w:pPr>
            <w:r>
              <w:rPr>
                <w:rFonts w:ascii="Aptos" w:hAnsi="Aptos"/>
                <w:b/>
                <w:color w:val="253247"/>
                <w:sz w:val="17"/>
              </w:rPr>
              <w:t>Q3. Le bilinguisme est-il seulement un cours de langue ?</w:t>
            </w:r>
          </w:p>
        </w:tc>
        <w:tc>
          <w:tcPr>
            <w:tcW w:w="4761" w:type="dxa"/>
            <w:tcBorders>
              <w:top w:val="single" w:sz="6" w:space="0" w:color="D9DEE7"/>
              <w:start w:val="single" w:sz="6" w:space="0" w:color="D9DEE7"/>
              <w:bottom w:val="single" w:sz="6" w:space="0" w:color="D9DEE7"/>
              <w:end w:val="single" w:sz="6" w:space="0" w:color="D9DEE7"/>
            </w:tcBorders>
            <w:shd w:fill="FFF7DF"/>
            <w:tcMar>
              <w:top w:w="65" w:type="dxa"/>
              <w:bottom w:w="65" w:type="dxa"/>
            </w:tcMar>
          </w:tcPr>
          <w:p>
            <w:pPr>
              <w:pStyle w:val="Normal"/>
              <w:spacing w:before="0" w:after="0"/>
              <w:rPr/>
            </w:pPr>
            <w:r>
              <w:rPr>
                <w:rFonts w:ascii="Aptos" w:hAnsi="Aptos"/>
                <w:b w:val="false"/>
                <w:color w:val="253247"/>
                <w:sz w:val="17"/>
              </w:rPr>
              <w:t>Non. Il est présenté comme une préparation à évoluer dans un contexte international.</w:t>
            </w:r>
          </w:p>
        </w:tc>
      </w:tr>
      <w:tr>
        <w:trPr/>
        <w:tc>
          <w:tcPr>
            <w:tcW w:w="4649" w:type="dxa"/>
            <w:tcBorders>
              <w:top w:val="single" w:sz="6" w:space="0" w:color="D9DEE7"/>
              <w:start w:val="single" w:sz="6" w:space="0" w:color="D9DEE7"/>
              <w:bottom w:val="single" w:sz="6" w:space="0" w:color="D9DEE7"/>
              <w:end w:val="single" w:sz="6" w:space="0" w:color="D9DEE7"/>
            </w:tcBorders>
            <w:shd w:fill="FFFFFF"/>
            <w:tcMar>
              <w:top w:w="65" w:type="dxa"/>
              <w:bottom w:w="65" w:type="dxa"/>
            </w:tcMar>
          </w:tcPr>
          <w:p>
            <w:pPr>
              <w:pStyle w:val="Normal"/>
              <w:spacing w:before="0" w:after="0"/>
              <w:rPr/>
            </w:pPr>
            <w:r>
              <w:rPr>
                <w:rFonts w:ascii="Aptos" w:hAnsi="Aptos"/>
                <w:b/>
                <w:color w:val="253247"/>
                <w:sz w:val="17"/>
              </w:rPr>
              <w:t>Q4. Quel lien existe avec l’ouverture sur le monde ?</w:t>
            </w:r>
          </w:p>
        </w:tc>
        <w:tc>
          <w:tcPr>
            <w:tcW w:w="4761" w:type="dxa"/>
            <w:tcBorders>
              <w:top w:val="single" w:sz="6" w:space="0" w:color="D9DEE7"/>
              <w:start w:val="single" w:sz="6" w:space="0" w:color="D9DEE7"/>
              <w:bottom w:val="single" w:sz="6" w:space="0" w:color="D9DEE7"/>
              <w:end w:val="single" w:sz="6" w:space="0" w:color="D9DEE7"/>
            </w:tcBorders>
            <w:shd w:fill="FFFFFF"/>
            <w:tcMar>
              <w:top w:w="65" w:type="dxa"/>
              <w:bottom w:w="65" w:type="dxa"/>
            </w:tcMar>
          </w:tcPr>
          <w:p>
            <w:pPr>
              <w:pStyle w:val="Normal"/>
              <w:spacing w:before="0" w:after="0"/>
              <w:rPr/>
            </w:pPr>
            <w:r>
              <w:rPr>
                <w:rFonts w:ascii="Aptos" w:hAnsi="Aptos"/>
                <w:b w:val="false"/>
                <w:color w:val="253247"/>
                <w:sz w:val="17"/>
              </w:rPr>
              <w:t>Le bilinguisme facilite la communication et l’intégration internationales.</w:t>
            </w:r>
          </w:p>
        </w:tc>
      </w:tr>
      <w:tr>
        <w:trPr/>
        <w:tc>
          <w:tcPr>
            <w:tcW w:w="4649" w:type="dxa"/>
            <w:tcBorders>
              <w:top w:val="single" w:sz="6" w:space="0" w:color="D9DEE7"/>
              <w:start w:val="single" w:sz="6" w:space="0" w:color="D9DEE7"/>
              <w:bottom w:val="single" w:sz="6" w:space="0" w:color="D9DEE7"/>
              <w:end w:val="single" w:sz="6" w:space="0" w:color="D9DEE7"/>
            </w:tcBorders>
            <w:shd w:fill="F3F4F6"/>
            <w:tcMar>
              <w:top w:w="65" w:type="dxa"/>
              <w:bottom w:w="65" w:type="dxa"/>
            </w:tcMar>
          </w:tcPr>
          <w:p>
            <w:pPr>
              <w:pStyle w:val="Normal"/>
              <w:spacing w:before="0" w:after="0"/>
              <w:rPr/>
            </w:pPr>
            <w:r>
              <w:rPr>
                <w:rFonts w:ascii="Aptos" w:hAnsi="Aptos"/>
                <w:b/>
                <w:color w:val="253247"/>
                <w:sz w:val="17"/>
              </w:rPr>
              <w:t>Q5. Quel lien existe avec les programmes ?</w:t>
            </w:r>
          </w:p>
        </w:tc>
        <w:tc>
          <w:tcPr>
            <w:tcW w:w="4761" w:type="dxa"/>
            <w:tcBorders>
              <w:top w:val="single" w:sz="6" w:space="0" w:color="D9DEE7"/>
              <w:start w:val="single" w:sz="6" w:space="0" w:color="D9DEE7"/>
              <w:bottom w:val="single" w:sz="6" w:space="0" w:color="D9DEE7"/>
              <w:end w:val="single" w:sz="6" w:space="0" w:color="D9DEE7"/>
            </w:tcBorders>
            <w:shd w:fill="FFF7DF"/>
            <w:tcMar>
              <w:top w:w="65" w:type="dxa"/>
              <w:bottom w:w="65" w:type="dxa"/>
            </w:tcMar>
          </w:tcPr>
          <w:p>
            <w:pPr>
              <w:pStyle w:val="Normal"/>
              <w:spacing w:before="0" w:after="0"/>
              <w:rPr/>
            </w:pPr>
            <w:r>
              <w:rPr>
                <w:rFonts w:ascii="Aptos" w:hAnsi="Aptos"/>
                <w:b w:val="false"/>
                <w:color w:val="253247"/>
                <w:sz w:val="17"/>
              </w:rPr>
              <w:t>Les programmes doivent intégrer le français et l’anglais.</w:t>
            </w:r>
          </w:p>
        </w:tc>
      </w:tr>
      <w:tr>
        <w:trPr/>
        <w:tc>
          <w:tcPr>
            <w:tcW w:w="4649" w:type="dxa"/>
            <w:tcBorders>
              <w:top w:val="single" w:sz="6" w:space="0" w:color="D9DEE7"/>
              <w:start w:val="single" w:sz="6" w:space="0" w:color="D9DEE7"/>
              <w:bottom w:val="single" w:sz="6" w:space="0" w:color="D9DEE7"/>
              <w:end w:val="single" w:sz="6" w:space="0" w:color="D9DEE7"/>
            </w:tcBorders>
            <w:shd w:fill="FFFFFF"/>
            <w:tcMar>
              <w:top w:w="65" w:type="dxa"/>
              <w:bottom w:w="65" w:type="dxa"/>
            </w:tcMar>
          </w:tcPr>
          <w:p>
            <w:pPr>
              <w:pStyle w:val="Normal"/>
              <w:spacing w:before="0" w:after="0"/>
              <w:rPr/>
            </w:pPr>
            <w:r>
              <w:rPr>
                <w:rFonts w:ascii="Aptos" w:hAnsi="Aptos"/>
                <w:b/>
                <w:color w:val="253247"/>
                <w:sz w:val="17"/>
              </w:rPr>
              <w:t>Q6. Quel lien existe avec la vision ?</w:t>
            </w:r>
          </w:p>
        </w:tc>
        <w:tc>
          <w:tcPr>
            <w:tcW w:w="4761" w:type="dxa"/>
            <w:tcBorders>
              <w:top w:val="single" w:sz="6" w:space="0" w:color="D9DEE7"/>
              <w:start w:val="single" w:sz="6" w:space="0" w:color="D9DEE7"/>
              <w:bottom w:val="single" w:sz="6" w:space="0" w:color="D9DEE7"/>
              <w:end w:val="single" w:sz="6" w:space="0" w:color="D9DEE7"/>
            </w:tcBorders>
            <w:shd w:fill="FFFFFF"/>
            <w:tcMar>
              <w:top w:w="65" w:type="dxa"/>
              <w:bottom w:w="65" w:type="dxa"/>
            </w:tcMar>
          </w:tcPr>
          <w:p>
            <w:pPr>
              <w:pStyle w:val="Normal"/>
              <w:spacing w:before="0" w:after="0"/>
              <w:rPr/>
            </w:pPr>
            <w:r>
              <w:rPr>
                <w:rFonts w:ascii="Aptos" w:hAnsi="Aptos"/>
                <w:b w:val="false"/>
                <w:color w:val="253247"/>
                <w:sz w:val="17"/>
              </w:rPr>
              <w:t>La vision décrit une école bilingue et ouverte sur le monde.</w:t>
            </w:r>
          </w:p>
        </w:tc>
      </w:tr>
      <w:tr>
        <w:trPr/>
        <w:tc>
          <w:tcPr>
            <w:tcW w:w="4649" w:type="dxa"/>
            <w:tcBorders>
              <w:top w:val="single" w:sz="6" w:space="0" w:color="D9DEE7"/>
              <w:start w:val="single" w:sz="6" w:space="0" w:color="D9DEE7"/>
              <w:bottom w:val="single" w:sz="6" w:space="0" w:color="D9DEE7"/>
              <w:end w:val="single" w:sz="6" w:space="0" w:color="D9DEE7"/>
            </w:tcBorders>
            <w:shd w:fill="F3F4F6"/>
            <w:tcMar>
              <w:top w:w="65" w:type="dxa"/>
              <w:bottom w:w="65" w:type="dxa"/>
            </w:tcMar>
          </w:tcPr>
          <w:p>
            <w:pPr>
              <w:pStyle w:val="Normal"/>
              <w:spacing w:before="0" w:after="0"/>
              <w:rPr/>
            </w:pPr>
            <w:r>
              <w:rPr>
                <w:rFonts w:ascii="Aptos" w:hAnsi="Aptos"/>
                <w:b/>
                <w:color w:val="253247"/>
                <w:sz w:val="17"/>
              </w:rPr>
              <w:t>Q7. Quel public futur est visé ?</w:t>
            </w:r>
          </w:p>
        </w:tc>
        <w:tc>
          <w:tcPr>
            <w:tcW w:w="4761" w:type="dxa"/>
            <w:tcBorders>
              <w:top w:val="single" w:sz="6" w:space="0" w:color="D9DEE7"/>
              <w:start w:val="single" w:sz="6" w:space="0" w:color="D9DEE7"/>
              <w:bottom w:val="single" w:sz="6" w:space="0" w:color="D9DEE7"/>
              <w:end w:val="single" w:sz="6" w:space="0" w:color="D9DEE7"/>
            </w:tcBorders>
            <w:shd w:fill="FFF7DF"/>
            <w:tcMar>
              <w:top w:w="65" w:type="dxa"/>
              <w:bottom w:w="65" w:type="dxa"/>
            </w:tcMar>
          </w:tcPr>
          <w:p>
            <w:pPr>
              <w:pStyle w:val="Normal"/>
              <w:spacing w:before="0" w:after="0"/>
              <w:rPr/>
            </w:pPr>
            <w:r>
              <w:rPr>
                <w:rFonts w:ascii="Aptos" w:hAnsi="Aptos"/>
                <w:b w:val="false"/>
                <w:color w:val="253247"/>
                <w:sz w:val="17"/>
              </w:rPr>
              <w:t>Des élèves capables d’évoluer au-delà de leur environnement immédiat.</w:t>
            </w:r>
          </w:p>
        </w:tc>
      </w:tr>
      <w:tr>
        <w:trPr/>
        <w:tc>
          <w:tcPr>
            <w:tcW w:w="4649" w:type="dxa"/>
            <w:tcBorders>
              <w:top w:val="single" w:sz="6" w:space="0" w:color="D9DEE7"/>
              <w:start w:val="single" w:sz="6" w:space="0" w:color="D9DEE7"/>
              <w:bottom w:val="single" w:sz="6" w:space="0" w:color="D9DEE7"/>
              <w:end w:val="single" w:sz="6" w:space="0" w:color="D9DEE7"/>
            </w:tcBorders>
            <w:shd w:fill="FFFFFF"/>
            <w:tcMar>
              <w:top w:w="65" w:type="dxa"/>
              <w:bottom w:w="65" w:type="dxa"/>
            </w:tcMar>
          </w:tcPr>
          <w:p>
            <w:pPr>
              <w:pStyle w:val="Normal"/>
              <w:spacing w:before="0" w:after="0"/>
              <w:rPr/>
            </w:pPr>
            <w:r>
              <w:rPr>
                <w:rFonts w:ascii="Aptos" w:hAnsi="Aptos"/>
                <w:b/>
                <w:color w:val="253247"/>
                <w:sz w:val="17"/>
              </w:rPr>
              <w:t>Q8. Quelle compétence centrale est implicite ?</w:t>
            </w:r>
          </w:p>
        </w:tc>
        <w:tc>
          <w:tcPr>
            <w:tcW w:w="4761" w:type="dxa"/>
            <w:tcBorders>
              <w:top w:val="single" w:sz="6" w:space="0" w:color="D9DEE7"/>
              <w:start w:val="single" w:sz="6" w:space="0" w:color="D9DEE7"/>
              <w:bottom w:val="single" w:sz="6" w:space="0" w:color="D9DEE7"/>
              <w:end w:val="single" w:sz="6" w:space="0" w:color="D9DEE7"/>
            </w:tcBorders>
            <w:shd w:fill="FFFFFF"/>
            <w:tcMar>
              <w:top w:w="65" w:type="dxa"/>
              <w:bottom w:w="65" w:type="dxa"/>
            </w:tcMar>
          </w:tcPr>
          <w:p>
            <w:pPr>
              <w:pStyle w:val="Normal"/>
              <w:spacing w:before="0" w:after="0"/>
              <w:rPr/>
            </w:pPr>
            <w:r>
              <w:rPr>
                <w:rFonts w:ascii="Aptos" w:hAnsi="Aptos"/>
                <w:b w:val="false"/>
                <w:color w:val="253247"/>
                <w:sz w:val="17"/>
              </w:rPr>
              <w:t>La communication dans deux langues.</w:t>
            </w:r>
          </w:p>
        </w:tc>
      </w:tr>
      <w:tr>
        <w:trPr/>
        <w:tc>
          <w:tcPr>
            <w:tcW w:w="4649" w:type="dxa"/>
            <w:tcBorders>
              <w:top w:val="single" w:sz="6" w:space="0" w:color="D9DEE7"/>
              <w:start w:val="single" w:sz="6" w:space="0" w:color="D9DEE7"/>
              <w:bottom w:val="single" w:sz="6" w:space="0" w:color="D9DEE7"/>
              <w:end w:val="single" w:sz="6" w:space="0" w:color="D9DEE7"/>
            </w:tcBorders>
            <w:shd w:fill="F3F4F6"/>
            <w:tcMar>
              <w:top w:w="65" w:type="dxa"/>
              <w:bottom w:w="65" w:type="dxa"/>
            </w:tcMar>
          </w:tcPr>
          <w:p>
            <w:pPr>
              <w:pStyle w:val="Normal"/>
              <w:spacing w:before="0" w:after="0"/>
              <w:rPr/>
            </w:pPr>
            <w:r>
              <w:rPr>
                <w:rFonts w:ascii="Aptos" w:hAnsi="Aptos"/>
                <w:b/>
                <w:color w:val="253247"/>
                <w:sz w:val="17"/>
              </w:rPr>
              <w:t>Q9. Quel avantage stratégique est recherché ?</w:t>
            </w:r>
          </w:p>
        </w:tc>
        <w:tc>
          <w:tcPr>
            <w:tcW w:w="4761" w:type="dxa"/>
            <w:tcBorders>
              <w:top w:val="single" w:sz="6" w:space="0" w:color="D9DEE7"/>
              <w:start w:val="single" w:sz="6" w:space="0" w:color="D9DEE7"/>
              <w:bottom w:val="single" w:sz="6" w:space="0" w:color="D9DEE7"/>
              <w:end w:val="single" w:sz="6" w:space="0" w:color="D9DEE7"/>
            </w:tcBorders>
            <w:shd w:fill="FFF7DF"/>
            <w:tcMar>
              <w:top w:w="65" w:type="dxa"/>
              <w:bottom w:w="65" w:type="dxa"/>
            </w:tcMar>
          </w:tcPr>
          <w:p>
            <w:pPr>
              <w:pStyle w:val="Normal"/>
              <w:spacing w:before="0" w:after="0"/>
              <w:rPr/>
            </w:pPr>
            <w:r>
              <w:rPr>
                <w:rFonts w:ascii="Aptos" w:hAnsi="Aptos"/>
                <w:b w:val="false"/>
                <w:color w:val="253247"/>
                <w:sz w:val="17"/>
              </w:rPr>
              <w:t>Une meilleure préparation aux opportunités internationales.</w:t>
            </w:r>
          </w:p>
        </w:tc>
      </w:tr>
      <w:tr>
        <w:trPr/>
        <w:tc>
          <w:tcPr>
            <w:tcW w:w="4649" w:type="dxa"/>
            <w:tcBorders>
              <w:top w:val="single" w:sz="6" w:space="0" w:color="D9DEE7"/>
              <w:start w:val="single" w:sz="6" w:space="0" w:color="D9DEE7"/>
              <w:bottom w:val="single" w:sz="6" w:space="0" w:color="D9DEE7"/>
              <w:end w:val="single" w:sz="6" w:space="0" w:color="D9DEE7"/>
            </w:tcBorders>
            <w:shd w:fill="FFFFFF"/>
            <w:tcMar>
              <w:top w:w="65" w:type="dxa"/>
              <w:bottom w:w="65" w:type="dxa"/>
            </w:tcMar>
          </w:tcPr>
          <w:p>
            <w:pPr>
              <w:pStyle w:val="Normal"/>
              <w:spacing w:before="0" w:after="0"/>
              <w:rPr/>
            </w:pPr>
            <w:r>
              <w:rPr>
                <w:rFonts w:ascii="Aptos" w:hAnsi="Aptos"/>
                <w:b/>
                <w:color w:val="253247"/>
                <w:sz w:val="17"/>
              </w:rPr>
              <w:t>Q10. Quelle synthèse fidèle peut être donnée ?</w:t>
            </w:r>
          </w:p>
        </w:tc>
        <w:tc>
          <w:tcPr>
            <w:tcW w:w="4761" w:type="dxa"/>
            <w:tcBorders>
              <w:top w:val="single" w:sz="6" w:space="0" w:color="D9DEE7"/>
              <w:start w:val="single" w:sz="6" w:space="0" w:color="D9DEE7"/>
              <w:bottom w:val="single" w:sz="6" w:space="0" w:color="D9DEE7"/>
              <w:end w:val="single" w:sz="6" w:space="0" w:color="D9DEE7"/>
            </w:tcBorders>
            <w:shd w:fill="FFFFFF"/>
            <w:tcMar>
              <w:top w:w="65" w:type="dxa"/>
              <w:bottom w:w="65" w:type="dxa"/>
            </w:tcMar>
          </w:tcPr>
          <w:p>
            <w:pPr>
              <w:pStyle w:val="Normal"/>
              <w:spacing w:before="0" w:after="0"/>
              <w:rPr/>
            </w:pPr>
            <w:r>
              <w:rPr>
                <w:rFonts w:ascii="Aptos" w:hAnsi="Aptos"/>
                <w:b w:val="false"/>
                <w:color w:val="253247"/>
                <w:sz w:val="17"/>
              </w:rPr>
              <w:t>Le bilinguisme prépare les élèves à évoluer dans un environnement international.</w:t>
            </w:r>
          </w:p>
        </w:tc>
      </w:tr>
    </w:tbl>
    <w:p>
      <w:pPr>
        <w:pStyle w:val="Normal"/>
        <w:spacing w:before="0" w:after="0"/>
        <w:rPr/>
      </w:pPr>
      <w:r>
        <w:rPr/>
      </w:r>
    </w:p>
    <w:p>
      <w:pPr>
        <w:pStyle w:val="Heading1"/>
        <w:pBdr>
          <w:bottom w:val="single" w:sz="24" w:space="1" w:color="D4AF37"/>
        </w:pBdr>
        <w:rPr/>
      </w:pPr>
      <w:r>
        <w:rPr/>
        <w:t>10. Foi et caractère — aspiration</w:t>
      </w:r>
    </w:p>
    <w:p>
      <w:pPr>
        <w:pStyle w:val="Normal"/>
        <w:jc w:val="end"/>
        <w:rPr/>
      </w:pPr>
      <w:r>
        <w:rPr>
          <w:b/>
          <w:color w:val="2E6F40"/>
          <w:sz w:val="17"/>
        </w:rPr>
        <w:t>II. CONTENU DÉVELOPPÉ : NOTRE VISION</w:t>
      </w:r>
    </w:p>
    <w:tbl>
      <w:tblPr>
        <w:tblW w:w="9411" w:type="dxa"/>
        <w:jc w:val="center"/>
        <w:tblInd w:w="0" w:type="dxa"/>
        <w:tblLayout w:type="fixed"/>
        <w:tblCellMar>
          <w:top w:w="70" w:type="dxa"/>
          <w:start w:w="100" w:type="dxa"/>
          <w:bottom w:w="70" w:type="dxa"/>
          <w:end w:w="100" w:type="dxa"/>
        </w:tblCellMar>
        <w:tblLook w:val="04a0" w:noHBand="0" w:noVBand="1" w:firstColumn="1" w:lastRow="0" w:lastColumn="0" w:firstRow="1"/>
      </w:tblPr>
      <w:tblGrid>
        <w:gridCol w:w="2380"/>
        <w:gridCol w:w="7030"/>
      </w:tblGrid>
      <w:tr>
        <w:trPr/>
        <w:tc>
          <w:tcPr>
            <w:tcW w:w="2380" w:type="dxa"/>
            <w:tcBorders>
              <w:top w:val="single" w:sz="6" w:space="0" w:color="D9DEE7"/>
              <w:start w:val="single" w:sz="6" w:space="0" w:color="D9DEE7"/>
              <w:bottom w:val="single" w:sz="6" w:space="0" w:color="D9DEE7"/>
              <w:end w:val="single" w:sz="6" w:space="0" w:color="D9DEE7"/>
            </w:tcBorders>
            <w:shd w:fill="0B3D91"/>
            <w:vAlign w:val="center"/>
          </w:tcPr>
          <w:p>
            <w:pPr>
              <w:pStyle w:val="Normal"/>
              <w:spacing w:before="0" w:after="0"/>
              <w:rPr/>
            </w:pPr>
            <w:r>
              <w:rPr>
                <w:rFonts w:ascii="Aptos" w:hAnsi="Aptos"/>
                <w:b/>
                <w:color w:val="FFFFFF"/>
                <w:sz w:val="18"/>
              </w:rPr>
              <w:t>STATUT OBSERVÉ</w:t>
            </w:r>
          </w:p>
        </w:tc>
        <w:tc>
          <w:tcPr>
            <w:tcW w:w="7030" w:type="dxa"/>
            <w:tcBorders>
              <w:top w:val="single" w:sz="6" w:space="0" w:color="D9DEE7"/>
              <w:start w:val="single" w:sz="6" w:space="0" w:color="D9DEE7"/>
              <w:bottom w:val="single" w:sz="6" w:space="0" w:color="D9DEE7"/>
              <w:end w:val="single" w:sz="6" w:space="0" w:color="D9DEE7"/>
            </w:tcBorders>
            <w:shd w:fill="FFFFFF"/>
            <w:vAlign w:val="center"/>
          </w:tcPr>
          <w:p>
            <w:pPr>
              <w:pStyle w:val="Normal"/>
              <w:spacing w:before="0" w:after="0"/>
              <w:rPr/>
            </w:pPr>
            <w:r>
              <w:rPr>
                <w:rFonts w:ascii="Aptos" w:hAnsi="Aptos"/>
                <w:b/>
                <w:color w:val="253247"/>
                <w:sz w:val="18"/>
              </w:rPr>
              <w:t>SECTION DÉVELOPPÉE DANS LE VISUEL « NOTRE VISION »</w:t>
            </w:r>
          </w:p>
        </w:tc>
      </w:tr>
      <w:tr>
        <w:trPr/>
        <w:tc>
          <w:tcPr>
            <w:tcW w:w="2380" w:type="dxa"/>
            <w:tcBorders>
              <w:top w:val="single" w:sz="6" w:space="0" w:color="D9DEE7"/>
              <w:start w:val="single" w:sz="6" w:space="0" w:color="D9DEE7"/>
              <w:bottom w:val="single" w:sz="6" w:space="0" w:color="D9DEE7"/>
              <w:end w:val="single" w:sz="6" w:space="0" w:color="D9DEE7"/>
            </w:tcBorders>
            <w:shd w:fill="EAF2FB"/>
            <w:vAlign w:val="center"/>
          </w:tcPr>
          <w:p>
            <w:pPr>
              <w:pStyle w:val="Normal"/>
              <w:spacing w:before="0" w:after="0"/>
              <w:rPr/>
            </w:pPr>
            <w:r>
              <w:rPr>
                <w:rFonts w:ascii="Aptos" w:hAnsi="Aptos"/>
                <w:b/>
                <w:color w:val="0B3D91"/>
                <w:sz w:val="18"/>
              </w:rPr>
              <w:t>Texte-source / points relevés</w:t>
            </w:r>
          </w:p>
        </w:tc>
        <w:tc>
          <w:tcPr>
            <w:tcW w:w="7030" w:type="dxa"/>
            <w:tcBorders>
              <w:top w:val="single" w:sz="6" w:space="0" w:color="D9DEE7"/>
              <w:start w:val="single" w:sz="6" w:space="0" w:color="D9DEE7"/>
              <w:bottom w:val="single" w:sz="6" w:space="0" w:color="D9DEE7"/>
              <w:end w:val="single" w:sz="6" w:space="0" w:color="D9DEE7"/>
            </w:tcBorders>
            <w:shd w:fill="FFFFFF"/>
            <w:vAlign w:val="center"/>
          </w:tcPr>
          <w:p>
            <w:pPr>
              <w:pStyle w:val="Normal"/>
              <w:spacing w:before="0" w:after="0"/>
              <w:rPr/>
            </w:pPr>
            <w:r>
              <w:rPr>
                <w:rFonts w:ascii="Aptos" w:hAnsi="Aptos"/>
                <w:b w:val="false"/>
                <w:color w:val="253247"/>
                <w:sz w:val="18"/>
              </w:rPr>
              <w:t>Former des hommes et des femmes de valeurs.</w:t>
            </w:r>
          </w:p>
        </w:tc>
      </w:tr>
      <w:tr>
        <w:trPr/>
        <w:tc>
          <w:tcPr>
            <w:tcW w:w="2380" w:type="dxa"/>
            <w:tcBorders>
              <w:top w:val="single" w:sz="6" w:space="0" w:color="D9DEE7"/>
              <w:start w:val="single" w:sz="6" w:space="0" w:color="D9DEE7"/>
              <w:bottom w:val="single" w:sz="6" w:space="0" w:color="D9DEE7"/>
              <w:end w:val="single" w:sz="6" w:space="0" w:color="D9DEE7"/>
            </w:tcBorders>
            <w:shd w:fill="EAF2FB"/>
            <w:vAlign w:val="center"/>
          </w:tcPr>
          <w:p>
            <w:pPr>
              <w:pStyle w:val="Normal"/>
              <w:spacing w:before="0" w:after="0"/>
              <w:rPr/>
            </w:pPr>
            <w:r>
              <w:rPr>
                <w:rFonts w:ascii="Aptos" w:hAnsi="Aptos"/>
                <w:b/>
                <w:color w:val="0B3D91"/>
                <w:sz w:val="18"/>
              </w:rPr>
              <w:t>Raison du titre ou de la section</w:t>
            </w:r>
          </w:p>
        </w:tc>
        <w:tc>
          <w:tcPr>
            <w:tcW w:w="7030" w:type="dxa"/>
            <w:tcBorders>
              <w:top w:val="single" w:sz="6" w:space="0" w:color="D9DEE7"/>
              <w:start w:val="single" w:sz="6" w:space="0" w:color="D9DEE7"/>
              <w:bottom w:val="single" w:sz="6" w:space="0" w:color="D9DEE7"/>
              <w:end w:val="single" w:sz="6" w:space="0" w:color="D9DEE7"/>
            </w:tcBorders>
            <w:shd w:fill="FFFFFF"/>
            <w:vAlign w:val="center"/>
          </w:tcPr>
          <w:p>
            <w:pPr>
              <w:pStyle w:val="Normal"/>
              <w:spacing w:before="0" w:after="0"/>
              <w:rPr/>
            </w:pPr>
            <w:r>
              <w:rPr>
                <w:rFonts w:ascii="Aptos" w:hAnsi="Aptos"/>
                <w:b w:val="false"/>
                <w:color w:val="253247"/>
                <w:sz w:val="18"/>
              </w:rPr>
              <w:t>Le titre associe la dimension spirituelle à la construction morale et comportementale.</w:t>
            </w:r>
          </w:p>
        </w:tc>
      </w:tr>
      <w:tr>
        <w:trPr/>
        <w:tc>
          <w:tcPr>
            <w:tcW w:w="2380" w:type="dxa"/>
            <w:tcBorders>
              <w:top w:val="single" w:sz="6" w:space="0" w:color="D9DEE7"/>
              <w:start w:val="single" w:sz="6" w:space="0" w:color="D9DEE7"/>
              <w:bottom w:val="single" w:sz="6" w:space="0" w:color="D9DEE7"/>
              <w:end w:val="single" w:sz="6" w:space="0" w:color="D9DEE7"/>
            </w:tcBorders>
            <w:shd w:fill="EAF2FB"/>
            <w:vAlign w:val="center"/>
          </w:tcPr>
          <w:p>
            <w:pPr>
              <w:pStyle w:val="Normal"/>
              <w:spacing w:before="0" w:after="0"/>
              <w:rPr/>
            </w:pPr>
            <w:r>
              <w:rPr>
                <w:rFonts w:ascii="Aptos" w:hAnsi="Aptos"/>
                <w:b/>
                <w:color w:val="0B3D91"/>
                <w:sz w:val="18"/>
              </w:rPr>
              <w:t>Importance dans le projet</w:t>
            </w:r>
          </w:p>
        </w:tc>
        <w:tc>
          <w:tcPr>
            <w:tcW w:w="7030" w:type="dxa"/>
            <w:tcBorders>
              <w:top w:val="single" w:sz="6" w:space="0" w:color="D9DEE7"/>
              <w:start w:val="single" w:sz="6" w:space="0" w:color="D9DEE7"/>
              <w:bottom w:val="single" w:sz="6" w:space="0" w:color="D9DEE7"/>
              <w:end w:val="single" w:sz="6" w:space="0" w:color="D9DEE7"/>
            </w:tcBorders>
            <w:shd w:fill="FFFFFF"/>
            <w:vAlign w:val="center"/>
          </w:tcPr>
          <w:p>
            <w:pPr>
              <w:pStyle w:val="Normal"/>
              <w:spacing w:before="0" w:after="0"/>
              <w:rPr/>
            </w:pPr>
            <w:r>
              <w:rPr>
                <w:rFonts w:ascii="Aptos" w:hAnsi="Aptos"/>
                <w:b w:val="false"/>
                <w:color w:val="253247"/>
                <w:sz w:val="18"/>
              </w:rPr>
              <w:t>Il rappelle que l’école vise le développement intégral : connaissances, convictions, conduite et responsabilité.</w:t>
            </w:r>
          </w:p>
        </w:tc>
      </w:tr>
      <w:tr>
        <w:trPr/>
        <w:tc>
          <w:tcPr>
            <w:tcW w:w="2380" w:type="dxa"/>
            <w:tcBorders>
              <w:top w:val="single" w:sz="6" w:space="0" w:color="D9DEE7"/>
              <w:start w:val="single" w:sz="6" w:space="0" w:color="D9DEE7"/>
              <w:bottom w:val="single" w:sz="6" w:space="0" w:color="D9DEE7"/>
              <w:end w:val="single" w:sz="6" w:space="0" w:color="D9DEE7"/>
            </w:tcBorders>
            <w:shd w:fill="EAF2FB"/>
            <w:vAlign w:val="center"/>
          </w:tcPr>
          <w:p>
            <w:pPr>
              <w:pStyle w:val="Normal"/>
              <w:spacing w:before="0" w:after="0"/>
              <w:rPr/>
            </w:pPr>
            <w:r>
              <w:rPr>
                <w:rFonts w:ascii="Aptos" w:hAnsi="Aptos"/>
                <w:b/>
                <w:color w:val="0B3D91"/>
                <w:sz w:val="18"/>
              </w:rPr>
              <w:t>Liens avec les autres sections</w:t>
            </w:r>
          </w:p>
        </w:tc>
        <w:tc>
          <w:tcPr>
            <w:tcW w:w="7030" w:type="dxa"/>
            <w:tcBorders>
              <w:top w:val="single" w:sz="6" w:space="0" w:color="D9DEE7"/>
              <w:start w:val="single" w:sz="6" w:space="0" w:color="D9DEE7"/>
              <w:bottom w:val="single" w:sz="6" w:space="0" w:color="D9DEE7"/>
              <w:end w:val="single" w:sz="6" w:space="0" w:color="D9DEE7"/>
            </w:tcBorders>
            <w:shd w:fill="FFFFFF"/>
            <w:vAlign w:val="center"/>
          </w:tcPr>
          <w:p>
            <w:pPr>
              <w:pStyle w:val="Normal"/>
              <w:spacing w:before="0" w:after="0"/>
              <w:rPr/>
            </w:pPr>
            <w:r>
              <w:rPr>
                <w:rFonts w:ascii="Aptos" w:hAnsi="Aptos"/>
                <w:b w:val="false"/>
                <w:color w:val="253247"/>
                <w:sz w:val="18"/>
              </w:rPr>
              <w:t>Éducation chrétienne ; Nos valeurs ; Discipline ; Vie scolaire ; Devise.</w:t>
            </w:r>
          </w:p>
        </w:tc>
      </w:tr>
      <w:tr>
        <w:trPr/>
        <w:tc>
          <w:tcPr>
            <w:tcW w:w="2380" w:type="dxa"/>
            <w:tcBorders>
              <w:top w:val="single" w:sz="6" w:space="0" w:color="D9DEE7"/>
              <w:start w:val="single" w:sz="6" w:space="0" w:color="D9DEE7"/>
              <w:bottom w:val="single" w:sz="6" w:space="0" w:color="D9DEE7"/>
              <w:end w:val="single" w:sz="6" w:space="0" w:color="D9DEE7"/>
            </w:tcBorders>
            <w:shd w:fill="EAF2FB"/>
            <w:vAlign w:val="center"/>
          </w:tcPr>
          <w:p>
            <w:pPr>
              <w:pStyle w:val="Normal"/>
              <w:spacing w:before="0" w:after="0"/>
              <w:rPr/>
            </w:pPr>
            <w:r>
              <w:rPr>
                <w:rFonts w:ascii="Aptos" w:hAnsi="Aptos"/>
                <w:b/>
                <w:color w:val="0B3D91"/>
                <w:sz w:val="18"/>
              </w:rPr>
              <w:t>Référence de contrôle</w:t>
            </w:r>
          </w:p>
        </w:tc>
        <w:tc>
          <w:tcPr>
            <w:tcW w:w="7030" w:type="dxa"/>
            <w:tcBorders>
              <w:top w:val="single" w:sz="6" w:space="0" w:color="D9DEE7"/>
              <w:start w:val="single" w:sz="6" w:space="0" w:color="D9DEE7"/>
              <w:bottom w:val="single" w:sz="6" w:space="0" w:color="D9DEE7"/>
              <w:end w:val="single" w:sz="6" w:space="0" w:color="D9DEE7"/>
            </w:tcBorders>
            <w:shd w:fill="FFFFFF"/>
            <w:vAlign w:val="center"/>
          </w:tcPr>
          <w:p>
            <w:pPr>
              <w:pStyle w:val="Normal"/>
              <w:spacing w:before="0" w:after="0"/>
              <w:rPr/>
            </w:pPr>
            <w:r>
              <w:rPr>
                <w:rFonts w:ascii="Aptos" w:hAnsi="Aptos"/>
                <w:b w:val="false"/>
                <w:color w:val="253247"/>
                <w:sz w:val="18"/>
              </w:rPr>
              <w:t>Visuel institutionnel publié sur la page Notre vision</w:t>
            </w:r>
          </w:p>
        </w:tc>
      </w:tr>
    </w:tbl>
    <w:p>
      <w:pPr>
        <w:pStyle w:val="Normal"/>
        <w:spacing w:before="0" w:after="0"/>
        <w:rPr/>
      </w:pPr>
      <w:r>
        <w:rPr/>
      </w:r>
    </w:p>
    <w:p>
      <w:pPr>
        <w:pStyle w:val="Normal"/>
        <w:rPr/>
      </w:pPr>
      <w:r>
        <w:rPr>
          <w:b/>
        </w:rPr>
        <w:t xml:space="preserve">Adresse de la page : </w:t>
      </w:r>
      <w:hyperlink r:id="rId28">
        <w:r>
          <w:rPr>
            <w:rStyle w:val="Hyperlink"/>
            <w:color w:val="0B3D91"/>
            <w:u w:val="single"/>
          </w:rPr>
          <w:t>https://gsleseminents.com/notre-vision-2/</w:t>
        </w:r>
      </w:hyperlink>
    </w:p>
    <w:p>
      <w:pPr>
        <w:pStyle w:val="Heading2"/>
        <w:rPr/>
      </w:pPr>
      <w:r>
        <w:rPr/>
        <w:t>Banque de questions et réponses</w:t>
      </w:r>
    </w:p>
    <w:tbl>
      <w:tblPr>
        <w:tblW w:w="9411" w:type="dxa"/>
        <w:jc w:val="center"/>
        <w:tblInd w:w="0" w:type="dxa"/>
        <w:tblLayout w:type="fixed"/>
        <w:tblCellMar>
          <w:top w:w="70" w:type="dxa"/>
          <w:start w:w="100" w:type="dxa"/>
          <w:bottom w:w="70" w:type="dxa"/>
          <w:end w:w="100" w:type="dxa"/>
        </w:tblCellMar>
        <w:tblLook w:val="04a0" w:noHBand="0" w:noVBand="1" w:firstColumn="1" w:lastRow="0" w:lastColumn="0" w:firstRow="1"/>
      </w:tblPr>
      <w:tblGrid>
        <w:gridCol w:w="4649"/>
        <w:gridCol w:w="4761"/>
      </w:tblGrid>
      <w:tr>
        <w:trPr>
          <w:tblHeader w:val="true"/>
        </w:trPr>
        <w:tc>
          <w:tcPr>
            <w:tcW w:w="4649" w:type="dxa"/>
            <w:tcBorders>
              <w:top w:val="single" w:sz="6" w:space="0" w:color="0B3D91"/>
              <w:start w:val="single" w:sz="6" w:space="0" w:color="0B3D91"/>
              <w:bottom w:val="single" w:sz="6" w:space="0" w:color="0B3D91"/>
              <w:end w:val="single" w:sz="6" w:space="0" w:color="0B3D91"/>
            </w:tcBorders>
            <w:shd w:fill="0B3D91"/>
          </w:tcPr>
          <w:p>
            <w:pPr>
              <w:pStyle w:val="Normal"/>
              <w:spacing w:before="0" w:after="0"/>
              <w:jc w:val="center"/>
              <w:rPr/>
            </w:pPr>
            <w:r>
              <w:rPr>
                <w:rFonts w:ascii="Aptos" w:hAnsi="Aptos"/>
                <w:b/>
                <w:color w:val="FFFFFF"/>
                <w:sz w:val="18"/>
              </w:rPr>
              <w:t>QUESTION</w:t>
            </w:r>
          </w:p>
        </w:tc>
        <w:tc>
          <w:tcPr>
            <w:tcW w:w="4761" w:type="dxa"/>
            <w:tcBorders>
              <w:top w:val="single" w:sz="6" w:space="0" w:color="0B3D91"/>
              <w:start w:val="single" w:sz="6" w:space="0" w:color="0B3D91"/>
              <w:bottom w:val="single" w:sz="6" w:space="0" w:color="0B3D91"/>
              <w:end w:val="single" w:sz="6" w:space="0" w:color="0B3D91"/>
            </w:tcBorders>
            <w:shd w:fill="0B3D91"/>
          </w:tcPr>
          <w:p>
            <w:pPr>
              <w:pStyle w:val="Normal"/>
              <w:spacing w:before="0" w:after="0"/>
              <w:jc w:val="center"/>
              <w:rPr/>
            </w:pPr>
            <w:r>
              <w:rPr>
                <w:rFonts w:ascii="Aptos" w:hAnsi="Aptos"/>
                <w:b/>
                <w:color w:val="FFFFFF"/>
                <w:sz w:val="18"/>
              </w:rPr>
              <w:t>RÉPONSE DE RÉFÉRENCE</w:t>
            </w:r>
          </w:p>
        </w:tc>
      </w:tr>
      <w:tr>
        <w:trPr/>
        <w:tc>
          <w:tcPr>
            <w:tcW w:w="4649" w:type="dxa"/>
            <w:tcBorders>
              <w:top w:val="single" w:sz="6" w:space="0" w:color="D9DEE7"/>
              <w:start w:val="single" w:sz="6" w:space="0" w:color="D9DEE7"/>
              <w:bottom w:val="single" w:sz="6" w:space="0" w:color="D9DEE7"/>
              <w:end w:val="single" w:sz="6" w:space="0" w:color="D9DEE7"/>
            </w:tcBorders>
            <w:shd w:fill="F3F4F6"/>
            <w:tcMar>
              <w:top w:w="65" w:type="dxa"/>
              <w:bottom w:w="65" w:type="dxa"/>
            </w:tcMar>
          </w:tcPr>
          <w:p>
            <w:pPr>
              <w:pStyle w:val="Normal"/>
              <w:spacing w:before="0" w:after="0"/>
              <w:rPr/>
            </w:pPr>
            <w:r>
              <w:rPr>
                <w:rFonts w:ascii="Aptos" w:hAnsi="Aptos"/>
                <w:b/>
                <w:color w:val="253247"/>
                <w:sz w:val="17"/>
              </w:rPr>
              <w:t>Q1. Que cherche à former cette aspiration ?</w:t>
            </w:r>
          </w:p>
        </w:tc>
        <w:tc>
          <w:tcPr>
            <w:tcW w:w="4761" w:type="dxa"/>
            <w:tcBorders>
              <w:top w:val="single" w:sz="6" w:space="0" w:color="D9DEE7"/>
              <w:start w:val="single" w:sz="6" w:space="0" w:color="D9DEE7"/>
              <w:bottom w:val="single" w:sz="6" w:space="0" w:color="D9DEE7"/>
              <w:end w:val="single" w:sz="6" w:space="0" w:color="D9DEE7"/>
            </w:tcBorders>
            <w:shd w:fill="FFF7DF"/>
            <w:tcMar>
              <w:top w:w="65" w:type="dxa"/>
              <w:bottom w:w="65" w:type="dxa"/>
            </w:tcMar>
          </w:tcPr>
          <w:p>
            <w:pPr>
              <w:pStyle w:val="Normal"/>
              <w:spacing w:before="0" w:after="0"/>
              <w:rPr/>
            </w:pPr>
            <w:r>
              <w:rPr>
                <w:rFonts w:ascii="Aptos" w:hAnsi="Aptos"/>
                <w:b w:val="false"/>
                <w:color w:val="253247"/>
                <w:sz w:val="17"/>
              </w:rPr>
              <w:t>Des hommes et des femmes de valeurs.</w:t>
            </w:r>
          </w:p>
        </w:tc>
      </w:tr>
      <w:tr>
        <w:trPr/>
        <w:tc>
          <w:tcPr>
            <w:tcW w:w="4649" w:type="dxa"/>
            <w:tcBorders>
              <w:top w:val="single" w:sz="6" w:space="0" w:color="D9DEE7"/>
              <w:start w:val="single" w:sz="6" w:space="0" w:color="D9DEE7"/>
              <w:bottom w:val="single" w:sz="6" w:space="0" w:color="D9DEE7"/>
              <w:end w:val="single" w:sz="6" w:space="0" w:color="D9DEE7"/>
            </w:tcBorders>
            <w:shd w:fill="FFFFFF"/>
            <w:tcMar>
              <w:top w:w="65" w:type="dxa"/>
              <w:bottom w:w="65" w:type="dxa"/>
            </w:tcMar>
          </w:tcPr>
          <w:p>
            <w:pPr>
              <w:pStyle w:val="Normal"/>
              <w:spacing w:before="0" w:after="0"/>
              <w:rPr/>
            </w:pPr>
            <w:r>
              <w:rPr>
                <w:rFonts w:ascii="Aptos" w:hAnsi="Aptos"/>
                <w:b/>
                <w:color w:val="253247"/>
                <w:sz w:val="17"/>
              </w:rPr>
              <w:t>Q2. Quelles deux dimensions sont réunies dans le titre ?</w:t>
            </w:r>
          </w:p>
        </w:tc>
        <w:tc>
          <w:tcPr>
            <w:tcW w:w="4761" w:type="dxa"/>
            <w:tcBorders>
              <w:top w:val="single" w:sz="6" w:space="0" w:color="D9DEE7"/>
              <w:start w:val="single" w:sz="6" w:space="0" w:color="D9DEE7"/>
              <w:bottom w:val="single" w:sz="6" w:space="0" w:color="D9DEE7"/>
              <w:end w:val="single" w:sz="6" w:space="0" w:color="D9DEE7"/>
            </w:tcBorders>
            <w:shd w:fill="FFFFFF"/>
            <w:tcMar>
              <w:top w:w="65" w:type="dxa"/>
              <w:bottom w:w="65" w:type="dxa"/>
            </w:tcMar>
          </w:tcPr>
          <w:p>
            <w:pPr>
              <w:pStyle w:val="Normal"/>
              <w:spacing w:before="0" w:after="0"/>
              <w:rPr/>
            </w:pPr>
            <w:r>
              <w:rPr>
                <w:rFonts w:ascii="Aptos" w:hAnsi="Aptos"/>
                <w:b w:val="false"/>
                <w:color w:val="253247"/>
                <w:sz w:val="17"/>
              </w:rPr>
              <w:t>La foi et le caractère.</w:t>
            </w:r>
          </w:p>
        </w:tc>
      </w:tr>
      <w:tr>
        <w:trPr/>
        <w:tc>
          <w:tcPr>
            <w:tcW w:w="4649" w:type="dxa"/>
            <w:tcBorders>
              <w:top w:val="single" w:sz="6" w:space="0" w:color="D9DEE7"/>
              <w:start w:val="single" w:sz="6" w:space="0" w:color="D9DEE7"/>
              <w:bottom w:val="single" w:sz="6" w:space="0" w:color="D9DEE7"/>
              <w:end w:val="single" w:sz="6" w:space="0" w:color="D9DEE7"/>
            </w:tcBorders>
            <w:shd w:fill="F3F4F6"/>
            <w:tcMar>
              <w:top w:w="65" w:type="dxa"/>
              <w:bottom w:w="65" w:type="dxa"/>
            </w:tcMar>
          </w:tcPr>
          <w:p>
            <w:pPr>
              <w:pStyle w:val="Normal"/>
              <w:spacing w:before="0" w:after="0"/>
              <w:rPr/>
            </w:pPr>
            <w:r>
              <w:rPr>
                <w:rFonts w:ascii="Aptos" w:hAnsi="Aptos"/>
                <w:b/>
                <w:color w:val="253247"/>
                <w:sz w:val="17"/>
              </w:rPr>
              <w:t>Q3. La formation visée concerne-t-elle uniquement les connaissances ?</w:t>
            </w:r>
          </w:p>
        </w:tc>
        <w:tc>
          <w:tcPr>
            <w:tcW w:w="4761" w:type="dxa"/>
            <w:tcBorders>
              <w:top w:val="single" w:sz="6" w:space="0" w:color="D9DEE7"/>
              <w:start w:val="single" w:sz="6" w:space="0" w:color="D9DEE7"/>
              <w:bottom w:val="single" w:sz="6" w:space="0" w:color="D9DEE7"/>
              <w:end w:val="single" w:sz="6" w:space="0" w:color="D9DEE7"/>
            </w:tcBorders>
            <w:shd w:fill="FFF7DF"/>
            <w:tcMar>
              <w:top w:w="65" w:type="dxa"/>
              <w:bottom w:w="65" w:type="dxa"/>
            </w:tcMar>
          </w:tcPr>
          <w:p>
            <w:pPr>
              <w:pStyle w:val="Normal"/>
              <w:spacing w:before="0" w:after="0"/>
              <w:rPr/>
            </w:pPr>
            <w:r>
              <w:rPr>
                <w:rFonts w:ascii="Aptos" w:hAnsi="Aptos"/>
                <w:b w:val="false"/>
                <w:color w:val="253247"/>
                <w:sz w:val="17"/>
              </w:rPr>
              <w:t>Non. Elle concerne aussi les valeurs et le caractère.</w:t>
            </w:r>
          </w:p>
        </w:tc>
      </w:tr>
      <w:tr>
        <w:trPr/>
        <w:tc>
          <w:tcPr>
            <w:tcW w:w="4649" w:type="dxa"/>
            <w:tcBorders>
              <w:top w:val="single" w:sz="6" w:space="0" w:color="D9DEE7"/>
              <w:start w:val="single" w:sz="6" w:space="0" w:color="D9DEE7"/>
              <w:bottom w:val="single" w:sz="6" w:space="0" w:color="D9DEE7"/>
              <w:end w:val="single" w:sz="6" w:space="0" w:color="D9DEE7"/>
            </w:tcBorders>
            <w:shd w:fill="FFFFFF"/>
            <w:tcMar>
              <w:top w:w="65" w:type="dxa"/>
              <w:bottom w:w="65" w:type="dxa"/>
            </w:tcMar>
          </w:tcPr>
          <w:p>
            <w:pPr>
              <w:pStyle w:val="Normal"/>
              <w:spacing w:before="0" w:after="0"/>
              <w:rPr/>
            </w:pPr>
            <w:r>
              <w:rPr>
                <w:rFonts w:ascii="Aptos" w:hAnsi="Aptos"/>
                <w:b/>
                <w:color w:val="253247"/>
                <w:sz w:val="17"/>
              </w:rPr>
              <w:t>Q4. Quel lien existe avec l’éducation chrétienne ?</w:t>
            </w:r>
          </w:p>
        </w:tc>
        <w:tc>
          <w:tcPr>
            <w:tcW w:w="4761" w:type="dxa"/>
            <w:tcBorders>
              <w:top w:val="single" w:sz="6" w:space="0" w:color="D9DEE7"/>
              <w:start w:val="single" w:sz="6" w:space="0" w:color="D9DEE7"/>
              <w:bottom w:val="single" w:sz="6" w:space="0" w:color="D9DEE7"/>
              <w:end w:val="single" w:sz="6" w:space="0" w:color="D9DEE7"/>
            </w:tcBorders>
            <w:shd w:fill="FFFFFF"/>
            <w:tcMar>
              <w:top w:w="65" w:type="dxa"/>
              <w:bottom w:w="65" w:type="dxa"/>
            </w:tcMar>
          </w:tcPr>
          <w:p>
            <w:pPr>
              <w:pStyle w:val="Normal"/>
              <w:spacing w:before="0" w:after="0"/>
              <w:rPr/>
            </w:pPr>
            <w:r>
              <w:rPr>
                <w:rFonts w:ascii="Aptos" w:hAnsi="Aptos"/>
                <w:b w:val="false"/>
                <w:color w:val="253247"/>
                <w:sz w:val="17"/>
              </w:rPr>
              <w:t>La foi donne le fondement spirituel de la formation.</w:t>
            </w:r>
          </w:p>
        </w:tc>
      </w:tr>
      <w:tr>
        <w:trPr/>
        <w:tc>
          <w:tcPr>
            <w:tcW w:w="4649" w:type="dxa"/>
            <w:tcBorders>
              <w:top w:val="single" w:sz="6" w:space="0" w:color="D9DEE7"/>
              <w:start w:val="single" w:sz="6" w:space="0" w:color="D9DEE7"/>
              <w:bottom w:val="single" w:sz="6" w:space="0" w:color="D9DEE7"/>
              <w:end w:val="single" w:sz="6" w:space="0" w:color="D9DEE7"/>
            </w:tcBorders>
            <w:shd w:fill="F3F4F6"/>
            <w:tcMar>
              <w:top w:w="65" w:type="dxa"/>
              <w:bottom w:w="65" w:type="dxa"/>
            </w:tcMar>
          </w:tcPr>
          <w:p>
            <w:pPr>
              <w:pStyle w:val="Normal"/>
              <w:spacing w:before="0" w:after="0"/>
              <w:rPr/>
            </w:pPr>
            <w:r>
              <w:rPr>
                <w:rFonts w:ascii="Aptos" w:hAnsi="Aptos"/>
                <w:b/>
                <w:color w:val="253247"/>
                <w:sz w:val="17"/>
              </w:rPr>
              <w:t>Q5. Quel lien existe avec les valeurs institutionnelles ?</w:t>
            </w:r>
          </w:p>
        </w:tc>
        <w:tc>
          <w:tcPr>
            <w:tcW w:w="4761" w:type="dxa"/>
            <w:tcBorders>
              <w:top w:val="single" w:sz="6" w:space="0" w:color="D9DEE7"/>
              <w:start w:val="single" w:sz="6" w:space="0" w:color="D9DEE7"/>
              <w:bottom w:val="single" w:sz="6" w:space="0" w:color="D9DEE7"/>
              <w:end w:val="single" w:sz="6" w:space="0" w:color="D9DEE7"/>
            </w:tcBorders>
            <w:shd w:fill="FFF7DF"/>
            <w:tcMar>
              <w:top w:w="65" w:type="dxa"/>
              <w:bottom w:w="65" w:type="dxa"/>
            </w:tcMar>
          </w:tcPr>
          <w:p>
            <w:pPr>
              <w:pStyle w:val="Normal"/>
              <w:spacing w:before="0" w:after="0"/>
              <w:rPr/>
            </w:pPr>
            <w:r>
              <w:rPr>
                <w:rFonts w:ascii="Aptos" w:hAnsi="Aptos"/>
                <w:b w:val="false"/>
                <w:color w:val="253247"/>
                <w:sz w:val="17"/>
              </w:rPr>
              <w:t>Le caractère doit traduire concrètement les valeurs de l’école.</w:t>
            </w:r>
          </w:p>
        </w:tc>
      </w:tr>
      <w:tr>
        <w:trPr/>
        <w:tc>
          <w:tcPr>
            <w:tcW w:w="4649" w:type="dxa"/>
            <w:tcBorders>
              <w:top w:val="single" w:sz="6" w:space="0" w:color="D9DEE7"/>
              <w:start w:val="single" w:sz="6" w:space="0" w:color="D9DEE7"/>
              <w:bottom w:val="single" w:sz="6" w:space="0" w:color="D9DEE7"/>
              <w:end w:val="single" w:sz="6" w:space="0" w:color="D9DEE7"/>
            </w:tcBorders>
            <w:shd w:fill="FFFFFF"/>
            <w:tcMar>
              <w:top w:w="65" w:type="dxa"/>
              <w:bottom w:w="65" w:type="dxa"/>
            </w:tcMar>
          </w:tcPr>
          <w:p>
            <w:pPr>
              <w:pStyle w:val="Normal"/>
              <w:spacing w:before="0" w:after="0"/>
              <w:rPr/>
            </w:pPr>
            <w:r>
              <w:rPr>
                <w:rFonts w:ascii="Aptos" w:hAnsi="Aptos"/>
                <w:b/>
                <w:color w:val="253247"/>
                <w:sz w:val="17"/>
              </w:rPr>
              <w:t>Q6. Quel lien existe avec la discipline ?</w:t>
            </w:r>
          </w:p>
        </w:tc>
        <w:tc>
          <w:tcPr>
            <w:tcW w:w="4761" w:type="dxa"/>
            <w:tcBorders>
              <w:top w:val="single" w:sz="6" w:space="0" w:color="D9DEE7"/>
              <w:start w:val="single" w:sz="6" w:space="0" w:color="D9DEE7"/>
              <w:bottom w:val="single" w:sz="6" w:space="0" w:color="D9DEE7"/>
              <w:end w:val="single" w:sz="6" w:space="0" w:color="D9DEE7"/>
            </w:tcBorders>
            <w:shd w:fill="FFFFFF"/>
            <w:tcMar>
              <w:top w:w="65" w:type="dxa"/>
              <w:bottom w:w="65" w:type="dxa"/>
            </w:tcMar>
          </w:tcPr>
          <w:p>
            <w:pPr>
              <w:pStyle w:val="Normal"/>
              <w:spacing w:before="0" w:after="0"/>
              <w:rPr/>
            </w:pPr>
            <w:r>
              <w:rPr>
                <w:rFonts w:ascii="Aptos" w:hAnsi="Aptos"/>
                <w:b w:val="false"/>
                <w:color w:val="253247"/>
                <w:sz w:val="17"/>
              </w:rPr>
              <w:t>La discipline contribue à la formation du caractère.</w:t>
            </w:r>
          </w:p>
        </w:tc>
      </w:tr>
      <w:tr>
        <w:trPr/>
        <w:tc>
          <w:tcPr>
            <w:tcW w:w="4649" w:type="dxa"/>
            <w:tcBorders>
              <w:top w:val="single" w:sz="6" w:space="0" w:color="D9DEE7"/>
              <w:start w:val="single" w:sz="6" w:space="0" w:color="D9DEE7"/>
              <w:bottom w:val="single" w:sz="6" w:space="0" w:color="D9DEE7"/>
              <w:end w:val="single" w:sz="6" w:space="0" w:color="D9DEE7"/>
            </w:tcBorders>
            <w:shd w:fill="F3F4F6"/>
            <w:tcMar>
              <w:top w:w="65" w:type="dxa"/>
              <w:bottom w:w="65" w:type="dxa"/>
            </w:tcMar>
          </w:tcPr>
          <w:p>
            <w:pPr>
              <w:pStyle w:val="Normal"/>
              <w:spacing w:before="0" w:after="0"/>
              <w:rPr/>
            </w:pPr>
            <w:r>
              <w:rPr>
                <w:rFonts w:ascii="Aptos" w:hAnsi="Aptos"/>
                <w:b/>
                <w:color w:val="253247"/>
                <w:sz w:val="17"/>
              </w:rPr>
              <w:t>Q7. Pourquoi parler d’hommes et de femmes de valeurs ?</w:t>
            </w:r>
          </w:p>
        </w:tc>
        <w:tc>
          <w:tcPr>
            <w:tcW w:w="4761" w:type="dxa"/>
            <w:tcBorders>
              <w:top w:val="single" w:sz="6" w:space="0" w:color="D9DEE7"/>
              <w:start w:val="single" w:sz="6" w:space="0" w:color="D9DEE7"/>
              <w:bottom w:val="single" w:sz="6" w:space="0" w:color="D9DEE7"/>
              <w:end w:val="single" w:sz="6" w:space="0" w:color="D9DEE7"/>
            </w:tcBorders>
            <w:shd w:fill="FFF7DF"/>
            <w:tcMar>
              <w:top w:w="65" w:type="dxa"/>
              <w:bottom w:w="65" w:type="dxa"/>
            </w:tcMar>
          </w:tcPr>
          <w:p>
            <w:pPr>
              <w:pStyle w:val="Normal"/>
              <w:spacing w:before="0" w:after="0"/>
              <w:rPr/>
            </w:pPr>
            <w:r>
              <w:rPr>
                <w:rFonts w:ascii="Aptos" w:hAnsi="Aptos"/>
                <w:b w:val="false"/>
                <w:color w:val="253247"/>
                <w:sz w:val="17"/>
              </w:rPr>
              <w:t>Parce que la finalité éducative concerne la personne entière et sa conduite future.</w:t>
            </w:r>
          </w:p>
        </w:tc>
      </w:tr>
      <w:tr>
        <w:trPr/>
        <w:tc>
          <w:tcPr>
            <w:tcW w:w="4649" w:type="dxa"/>
            <w:tcBorders>
              <w:top w:val="single" w:sz="6" w:space="0" w:color="D9DEE7"/>
              <w:start w:val="single" w:sz="6" w:space="0" w:color="D9DEE7"/>
              <w:bottom w:val="single" w:sz="6" w:space="0" w:color="D9DEE7"/>
              <w:end w:val="single" w:sz="6" w:space="0" w:color="D9DEE7"/>
            </w:tcBorders>
            <w:shd w:fill="FFFFFF"/>
            <w:tcMar>
              <w:top w:w="65" w:type="dxa"/>
              <w:bottom w:w="65" w:type="dxa"/>
            </w:tcMar>
          </w:tcPr>
          <w:p>
            <w:pPr>
              <w:pStyle w:val="Normal"/>
              <w:spacing w:before="0" w:after="0"/>
              <w:rPr/>
            </w:pPr>
            <w:r>
              <w:rPr>
                <w:rFonts w:ascii="Aptos" w:hAnsi="Aptos"/>
                <w:b/>
                <w:color w:val="253247"/>
                <w:sz w:val="17"/>
              </w:rPr>
              <w:t>Q8. Quel résultat moral est attendu ?</w:t>
            </w:r>
          </w:p>
        </w:tc>
        <w:tc>
          <w:tcPr>
            <w:tcW w:w="4761" w:type="dxa"/>
            <w:tcBorders>
              <w:top w:val="single" w:sz="6" w:space="0" w:color="D9DEE7"/>
              <w:start w:val="single" w:sz="6" w:space="0" w:color="D9DEE7"/>
              <w:bottom w:val="single" w:sz="6" w:space="0" w:color="D9DEE7"/>
              <w:end w:val="single" w:sz="6" w:space="0" w:color="D9DEE7"/>
            </w:tcBorders>
            <w:shd w:fill="FFFFFF"/>
            <w:tcMar>
              <w:top w:w="65" w:type="dxa"/>
              <w:bottom w:w="65" w:type="dxa"/>
            </w:tcMar>
          </w:tcPr>
          <w:p>
            <w:pPr>
              <w:pStyle w:val="Normal"/>
              <w:spacing w:before="0" w:after="0"/>
              <w:rPr/>
            </w:pPr>
            <w:r>
              <w:rPr>
                <w:rFonts w:ascii="Aptos" w:hAnsi="Aptos"/>
                <w:b w:val="false"/>
                <w:color w:val="253247"/>
                <w:sz w:val="17"/>
              </w:rPr>
              <w:t>Une personnalité guidée par des valeurs.</w:t>
            </w:r>
          </w:p>
        </w:tc>
      </w:tr>
      <w:tr>
        <w:trPr/>
        <w:tc>
          <w:tcPr>
            <w:tcW w:w="4649" w:type="dxa"/>
            <w:tcBorders>
              <w:top w:val="single" w:sz="6" w:space="0" w:color="D9DEE7"/>
              <w:start w:val="single" w:sz="6" w:space="0" w:color="D9DEE7"/>
              <w:bottom w:val="single" w:sz="6" w:space="0" w:color="D9DEE7"/>
              <w:end w:val="single" w:sz="6" w:space="0" w:color="D9DEE7"/>
            </w:tcBorders>
            <w:shd w:fill="F3F4F6"/>
            <w:tcMar>
              <w:top w:w="65" w:type="dxa"/>
              <w:bottom w:w="65" w:type="dxa"/>
            </w:tcMar>
          </w:tcPr>
          <w:p>
            <w:pPr>
              <w:pStyle w:val="Normal"/>
              <w:spacing w:before="0" w:after="0"/>
              <w:rPr/>
            </w:pPr>
            <w:r>
              <w:rPr>
                <w:rFonts w:ascii="Aptos" w:hAnsi="Aptos"/>
                <w:b/>
                <w:color w:val="253247"/>
                <w:sz w:val="17"/>
              </w:rPr>
              <w:t>Q9. Quel résultat spirituel est attendu ?</w:t>
            </w:r>
          </w:p>
        </w:tc>
        <w:tc>
          <w:tcPr>
            <w:tcW w:w="4761" w:type="dxa"/>
            <w:tcBorders>
              <w:top w:val="single" w:sz="6" w:space="0" w:color="D9DEE7"/>
              <w:start w:val="single" w:sz="6" w:space="0" w:color="D9DEE7"/>
              <w:bottom w:val="single" w:sz="6" w:space="0" w:color="D9DEE7"/>
              <w:end w:val="single" w:sz="6" w:space="0" w:color="D9DEE7"/>
            </w:tcBorders>
            <w:shd w:fill="FFF7DF"/>
            <w:tcMar>
              <w:top w:w="65" w:type="dxa"/>
              <w:bottom w:w="65" w:type="dxa"/>
            </w:tcMar>
          </w:tcPr>
          <w:p>
            <w:pPr>
              <w:pStyle w:val="Normal"/>
              <w:spacing w:before="0" w:after="0"/>
              <w:rPr/>
            </w:pPr>
            <w:r>
              <w:rPr>
                <w:rFonts w:ascii="Aptos" w:hAnsi="Aptos"/>
                <w:b w:val="false"/>
                <w:color w:val="253247"/>
                <w:sz w:val="17"/>
              </w:rPr>
              <w:t>Un enracinement dans la foi.</w:t>
            </w:r>
          </w:p>
        </w:tc>
      </w:tr>
      <w:tr>
        <w:trPr/>
        <w:tc>
          <w:tcPr>
            <w:tcW w:w="4649" w:type="dxa"/>
            <w:tcBorders>
              <w:top w:val="single" w:sz="6" w:space="0" w:color="D9DEE7"/>
              <w:start w:val="single" w:sz="6" w:space="0" w:color="D9DEE7"/>
              <w:bottom w:val="single" w:sz="6" w:space="0" w:color="D9DEE7"/>
              <w:end w:val="single" w:sz="6" w:space="0" w:color="D9DEE7"/>
            </w:tcBorders>
            <w:shd w:fill="FFFFFF"/>
            <w:tcMar>
              <w:top w:w="65" w:type="dxa"/>
              <w:bottom w:w="65" w:type="dxa"/>
            </w:tcMar>
          </w:tcPr>
          <w:p>
            <w:pPr>
              <w:pStyle w:val="Normal"/>
              <w:spacing w:before="0" w:after="0"/>
              <w:rPr/>
            </w:pPr>
            <w:r>
              <w:rPr>
                <w:rFonts w:ascii="Aptos" w:hAnsi="Aptos"/>
                <w:b/>
                <w:color w:val="253247"/>
                <w:sz w:val="17"/>
              </w:rPr>
              <w:t>Q10. Quelle synthèse fidèle peut être donnée ?</w:t>
            </w:r>
          </w:p>
        </w:tc>
        <w:tc>
          <w:tcPr>
            <w:tcW w:w="4761" w:type="dxa"/>
            <w:tcBorders>
              <w:top w:val="single" w:sz="6" w:space="0" w:color="D9DEE7"/>
              <w:start w:val="single" w:sz="6" w:space="0" w:color="D9DEE7"/>
              <w:bottom w:val="single" w:sz="6" w:space="0" w:color="D9DEE7"/>
              <w:end w:val="single" w:sz="6" w:space="0" w:color="D9DEE7"/>
            </w:tcBorders>
            <w:shd w:fill="FFFFFF"/>
            <w:tcMar>
              <w:top w:w="65" w:type="dxa"/>
              <w:bottom w:w="65" w:type="dxa"/>
            </w:tcMar>
          </w:tcPr>
          <w:p>
            <w:pPr>
              <w:pStyle w:val="Normal"/>
              <w:spacing w:before="0" w:after="0"/>
              <w:rPr/>
            </w:pPr>
            <w:r>
              <w:rPr>
                <w:rFonts w:ascii="Aptos" w:hAnsi="Aptos"/>
                <w:b w:val="false"/>
                <w:color w:val="253247"/>
                <w:sz w:val="17"/>
              </w:rPr>
              <w:t>Former des personnes dont la foi et le caractère se traduisent par des valeurs.</w:t>
            </w:r>
          </w:p>
        </w:tc>
      </w:tr>
    </w:tbl>
    <w:p>
      <w:pPr>
        <w:pStyle w:val="Normal"/>
        <w:spacing w:before="0" w:after="0"/>
        <w:rPr/>
      </w:pPr>
      <w:r>
        <w:rPr/>
      </w:r>
    </w:p>
    <w:p>
      <w:pPr>
        <w:pStyle w:val="Heading1"/>
        <w:pBdr>
          <w:bottom w:val="single" w:sz="24" w:space="1" w:color="D4AF37"/>
        </w:pBdr>
        <w:rPr/>
      </w:pPr>
      <w:r>
        <w:rPr/>
        <w:t>11. Citation de clôture</w:t>
      </w:r>
    </w:p>
    <w:p>
      <w:pPr>
        <w:pStyle w:val="Normal"/>
        <w:jc w:val="end"/>
        <w:rPr/>
      </w:pPr>
      <w:r>
        <w:rPr>
          <w:b/>
          <w:color w:val="2E6F40"/>
          <w:sz w:val="17"/>
        </w:rPr>
        <w:t>II. CONTENU DÉVELOPPÉ : NOTRE VISION</w:t>
      </w:r>
    </w:p>
    <w:tbl>
      <w:tblPr>
        <w:tblW w:w="9411" w:type="dxa"/>
        <w:jc w:val="center"/>
        <w:tblInd w:w="0" w:type="dxa"/>
        <w:tblLayout w:type="fixed"/>
        <w:tblCellMar>
          <w:top w:w="70" w:type="dxa"/>
          <w:start w:w="100" w:type="dxa"/>
          <w:bottom w:w="70" w:type="dxa"/>
          <w:end w:w="100" w:type="dxa"/>
        </w:tblCellMar>
        <w:tblLook w:val="04a0" w:noHBand="0" w:noVBand="1" w:firstColumn="1" w:lastRow="0" w:lastColumn="0" w:firstRow="1"/>
      </w:tblPr>
      <w:tblGrid>
        <w:gridCol w:w="2380"/>
        <w:gridCol w:w="7030"/>
      </w:tblGrid>
      <w:tr>
        <w:trPr/>
        <w:tc>
          <w:tcPr>
            <w:tcW w:w="2380" w:type="dxa"/>
            <w:tcBorders>
              <w:top w:val="single" w:sz="6" w:space="0" w:color="D9DEE7"/>
              <w:start w:val="single" w:sz="6" w:space="0" w:color="D9DEE7"/>
              <w:bottom w:val="single" w:sz="6" w:space="0" w:color="D9DEE7"/>
              <w:end w:val="single" w:sz="6" w:space="0" w:color="D9DEE7"/>
            </w:tcBorders>
            <w:shd w:fill="0B3D91"/>
            <w:vAlign w:val="center"/>
          </w:tcPr>
          <w:p>
            <w:pPr>
              <w:pStyle w:val="Normal"/>
              <w:spacing w:before="0" w:after="0"/>
              <w:rPr/>
            </w:pPr>
            <w:r>
              <w:rPr>
                <w:rFonts w:ascii="Aptos" w:hAnsi="Aptos"/>
                <w:b/>
                <w:color w:val="FFFFFF"/>
                <w:sz w:val="18"/>
              </w:rPr>
              <w:t>STATUT OBSERVÉ</w:t>
            </w:r>
          </w:p>
        </w:tc>
        <w:tc>
          <w:tcPr>
            <w:tcW w:w="7030" w:type="dxa"/>
            <w:tcBorders>
              <w:top w:val="single" w:sz="6" w:space="0" w:color="D9DEE7"/>
              <w:start w:val="single" w:sz="6" w:space="0" w:color="D9DEE7"/>
              <w:bottom w:val="single" w:sz="6" w:space="0" w:color="D9DEE7"/>
              <w:end w:val="single" w:sz="6" w:space="0" w:color="D9DEE7"/>
            </w:tcBorders>
            <w:shd w:fill="FFFFFF"/>
            <w:vAlign w:val="center"/>
          </w:tcPr>
          <w:p>
            <w:pPr>
              <w:pStyle w:val="Normal"/>
              <w:spacing w:before="0" w:after="0"/>
              <w:rPr/>
            </w:pPr>
            <w:r>
              <w:rPr>
                <w:rFonts w:ascii="Aptos" w:hAnsi="Aptos"/>
                <w:b/>
                <w:color w:val="253247"/>
                <w:sz w:val="18"/>
              </w:rPr>
              <w:t>SECTION DÉVELOPPÉE DANS LE VISUEL « NOTRE VISION »</w:t>
            </w:r>
          </w:p>
        </w:tc>
      </w:tr>
      <w:tr>
        <w:trPr/>
        <w:tc>
          <w:tcPr>
            <w:tcW w:w="2380" w:type="dxa"/>
            <w:tcBorders>
              <w:top w:val="single" w:sz="6" w:space="0" w:color="D9DEE7"/>
              <w:start w:val="single" w:sz="6" w:space="0" w:color="D9DEE7"/>
              <w:bottom w:val="single" w:sz="6" w:space="0" w:color="D9DEE7"/>
              <w:end w:val="single" w:sz="6" w:space="0" w:color="D9DEE7"/>
            </w:tcBorders>
            <w:shd w:fill="EAF2FB"/>
            <w:vAlign w:val="center"/>
          </w:tcPr>
          <w:p>
            <w:pPr>
              <w:pStyle w:val="Normal"/>
              <w:spacing w:before="0" w:after="0"/>
              <w:rPr/>
            </w:pPr>
            <w:r>
              <w:rPr>
                <w:rFonts w:ascii="Aptos" w:hAnsi="Aptos"/>
                <w:b/>
                <w:color w:val="0B3D91"/>
                <w:sz w:val="18"/>
              </w:rPr>
              <w:t>Texte-source / points relevés</w:t>
            </w:r>
          </w:p>
        </w:tc>
        <w:tc>
          <w:tcPr>
            <w:tcW w:w="7030" w:type="dxa"/>
            <w:tcBorders>
              <w:top w:val="single" w:sz="6" w:space="0" w:color="D9DEE7"/>
              <w:start w:val="single" w:sz="6" w:space="0" w:color="D9DEE7"/>
              <w:bottom w:val="single" w:sz="6" w:space="0" w:color="D9DEE7"/>
              <w:end w:val="single" w:sz="6" w:space="0" w:color="D9DEE7"/>
            </w:tcBorders>
            <w:shd w:fill="FFFFFF"/>
            <w:vAlign w:val="center"/>
          </w:tcPr>
          <w:p>
            <w:pPr>
              <w:pStyle w:val="Normal"/>
              <w:spacing w:before="0" w:after="0"/>
              <w:rPr/>
            </w:pPr>
            <w:r>
              <w:rPr>
                <w:rFonts w:ascii="Aptos" w:hAnsi="Aptos"/>
                <w:b w:val="false"/>
                <w:color w:val="253247"/>
                <w:sz w:val="18"/>
              </w:rPr>
              <w:t>Le visuel se termine par une citation attribuée à Nelson Mandela qui présente l’éducation comme un puissant moyen de transformer le monde.</w:t>
            </w:r>
          </w:p>
        </w:tc>
      </w:tr>
      <w:tr>
        <w:trPr/>
        <w:tc>
          <w:tcPr>
            <w:tcW w:w="2380" w:type="dxa"/>
            <w:tcBorders>
              <w:top w:val="single" w:sz="6" w:space="0" w:color="D9DEE7"/>
              <w:start w:val="single" w:sz="6" w:space="0" w:color="D9DEE7"/>
              <w:bottom w:val="single" w:sz="6" w:space="0" w:color="D9DEE7"/>
              <w:end w:val="single" w:sz="6" w:space="0" w:color="D9DEE7"/>
            </w:tcBorders>
            <w:shd w:fill="EAF2FB"/>
            <w:vAlign w:val="center"/>
          </w:tcPr>
          <w:p>
            <w:pPr>
              <w:pStyle w:val="Normal"/>
              <w:spacing w:before="0" w:after="0"/>
              <w:rPr/>
            </w:pPr>
            <w:r>
              <w:rPr>
                <w:rFonts w:ascii="Aptos" w:hAnsi="Aptos"/>
                <w:b/>
                <w:color w:val="0B3D91"/>
                <w:sz w:val="18"/>
              </w:rPr>
              <w:t>Raison du titre ou de la section</w:t>
            </w:r>
          </w:p>
        </w:tc>
        <w:tc>
          <w:tcPr>
            <w:tcW w:w="7030" w:type="dxa"/>
            <w:tcBorders>
              <w:top w:val="single" w:sz="6" w:space="0" w:color="D9DEE7"/>
              <w:start w:val="single" w:sz="6" w:space="0" w:color="D9DEE7"/>
              <w:bottom w:val="single" w:sz="6" w:space="0" w:color="D9DEE7"/>
              <w:end w:val="single" w:sz="6" w:space="0" w:color="D9DEE7"/>
            </w:tcBorders>
            <w:shd w:fill="FFFFFF"/>
            <w:vAlign w:val="center"/>
          </w:tcPr>
          <w:p>
            <w:pPr>
              <w:pStyle w:val="Normal"/>
              <w:spacing w:before="0" w:after="0"/>
              <w:rPr/>
            </w:pPr>
            <w:r>
              <w:rPr>
                <w:rFonts w:ascii="Aptos" w:hAnsi="Aptos"/>
                <w:b w:val="false"/>
                <w:color w:val="253247"/>
                <w:sz w:val="18"/>
              </w:rPr>
              <w:t>La citation donne une portée universelle à la vision éducative et renforce son caractère mobilisateur.</w:t>
            </w:r>
          </w:p>
        </w:tc>
      </w:tr>
      <w:tr>
        <w:trPr/>
        <w:tc>
          <w:tcPr>
            <w:tcW w:w="2380" w:type="dxa"/>
            <w:tcBorders>
              <w:top w:val="single" w:sz="6" w:space="0" w:color="D9DEE7"/>
              <w:start w:val="single" w:sz="6" w:space="0" w:color="D9DEE7"/>
              <w:bottom w:val="single" w:sz="6" w:space="0" w:color="D9DEE7"/>
              <w:end w:val="single" w:sz="6" w:space="0" w:color="D9DEE7"/>
            </w:tcBorders>
            <w:shd w:fill="EAF2FB"/>
            <w:vAlign w:val="center"/>
          </w:tcPr>
          <w:p>
            <w:pPr>
              <w:pStyle w:val="Normal"/>
              <w:spacing w:before="0" w:after="0"/>
              <w:rPr/>
            </w:pPr>
            <w:r>
              <w:rPr>
                <w:rFonts w:ascii="Aptos" w:hAnsi="Aptos"/>
                <w:b/>
                <w:color w:val="0B3D91"/>
                <w:sz w:val="18"/>
              </w:rPr>
              <w:t>Importance dans le projet</w:t>
            </w:r>
          </w:p>
        </w:tc>
        <w:tc>
          <w:tcPr>
            <w:tcW w:w="7030" w:type="dxa"/>
            <w:tcBorders>
              <w:top w:val="single" w:sz="6" w:space="0" w:color="D9DEE7"/>
              <w:start w:val="single" w:sz="6" w:space="0" w:color="D9DEE7"/>
              <w:bottom w:val="single" w:sz="6" w:space="0" w:color="D9DEE7"/>
              <w:end w:val="single" w:sz="6" w:space="0" w:color="D9DEE7"/>
            </w:tcBorders>
            <w:shd w:fill="FFFFFF"/>
            <w:vAlign w:val="center"/>
          </w:tcPr>
          <w:p>
            <w:pPr>
              <w:pStyle w:val="Normal"/>
              <w:spacing w:before="0" w:after="0"/>
              <w:rPr/>
            </w:pPr>
            <w:r>
              <w:rPr>
                <w:rFonts w:ascii="Aptos" w:hAnsi="Aptos"/>
                <w:b w:val="false"/>
                <w:color w:val="253247"/>
                <w:sz w:val="18"/>
              </w:rPr>
              <w:t>Elle relie le projet local de l’école à une conviction largement partagée sur le pouvoir transformateur de l’éducation.</w:t>
            </w:r>
          </w:p>
        </w:tc>
      </w:tr>
      <w:tr>
        <w:trPr/>
        <w:tc>
          <w:tcPr>
            <w:tcW w:w="2380" w:type="dxa"/>
            <w:tcBorders>
              <w:top w:val="single" w:sz="6" w:space="0" w:color="D9DEE7"/>
              <w:start w:val="single" w:sz="6" w:space="0" w:color="D9DEE7"/>
              <w:bottom w:val="single" w:sz="6" w:space="0" w:color="D9DEE7"/>
              <w:end w:val="single" w:sz="6" w:space="0" w:color="D9DEE7"/>
            </w:tcBorders>
            <w:shd w:fill="EAF2FB"/>
            <w:vAlign w:val="center"/>
          </w:tcPr>
          <w:p>
            <w:pPr>
              <w:pStyle w:val="Normal"/>
              <w:spacing w:before="0" w:after="0"/>
              <w:rPr/>
            </w:pPr>
            <w:r>
              <w:rPr>
                <w:rFonts w:ascii="Aptos" w:hAnsi="Aptos"/>
                <w:b/>
                <w:color w:val="0B3D91"/>
                <w:sz w:val="18"/>
              </w:rPr>
              <w:t>Liens avec les autres sections</w:t>
            </w:r>
          </w:p>
        </w:tc>
        <w:tc>
          <w:tcPr>
            <w:tcW w:w="7030" w:type="dxa"/>
            <w:tcBorders>
              <w:top w:val="single" w:sz="6" w:space="0" w:color="D9DEE7"/>
              <w:start w:val="single" w:sz="6" w:space="0" w:color="D9DEE7"/>
              <w:bottom w:val="single" w:sz="6" w:space="0" w:color="D9DEE7"/>
              <w:end w:val="single" w:sz="6" w:space="0" w:color="D9DEE7"/>
            </w:tcBorders>
            <w:shd w:fill="FFFFFF"/>
            <w:vAlign w:val="center"/>
          </w:tcPr>
          <w:p>
            <w:pPr>
              <w:pStyle w:val="Normal"/>
              <w:spacing w:before="0" w:after="0"/>
              <w:rPr/>
            </w:pPr>
            <w:r>
              <w:rPr>
                <w:rFonts w:ascii="Aptos" w:hAnsi="Aptos"/>
                <w:b w:val="false"/>
                <w:color w:val="253247"/>
                <w:sz w:val="18"/>
              </w:rPr>
              <w:t>Vision ; Mission ; Impact social ; Leadership ; Communauté.</w:t>
            </w:r>
          </w:p>
        </w:tc>
      </w:tr>
      <w:tr>
        <w:trPr/>
        <w:tc>
          <w:tcPr>
            <w:tcW w:w="2380" w:type="dxa"/>
            <w:tcBorders>
              <w:top w:val="single" w:sz="6" w:space="0" w:color="D9DEE7"/>
              <w:start w:val="single" w:sz="6" w:space="0" w:color="D9DEE7"/>
              <w:bottom w:val="single" w:sz="6" w:space="0" w:color="D9DEE7"/>
              <w:end w:val="single" w:sz="6" w:space="0" w:color="D9DEE7"/>
            </w:tcBorders>
            <w:shd w:fill="EAF2FB"/>
            <w:vAlign w:val="center"/>
          </w:tcPr>
          <w:p>
            <w:pPr>
              <w:pStyle w:val="Normal"/>
              <w:spacing w:before="0" w:after="0"/>
              <w:rPr/>
            </w:pPr>
            <w:r>
              <w:rPr>
                <w:rFonts w:ascii="Aptos" w:hAnsi="Aptos"/>
                <w:b/>
                <w:color w:val="0B3D91"/>
                <w:sz w:val="18"/>
              </w:rPr>
              <w:t>Référence de contrôle</w:t>
            </w:r>
          </w:p>
        </w:tc>
        <w:tc>
          <w:tcPr>
            <w:tcW w:w="7030" w:type="dxa"/>
            <w:tcBorders>
              <w:top w:val="single" w:sz="6" w:space="0" w:color="D9DEE7"/>
              <w:start w:val="single" w:sz="6" w:space="0" w:color="D9DEE7"/>
              <w:bottom w:val="single" w:sz="6" w:space="0" w:color="D9DEE7"/>
              <w:end w:val="single" w:sz="6" w:space="0" w:color="D9DEE7"/>
            </w:tcBorders>
            <w:shd w:fill="FFFFFF"/>
            <w:vAlign w:val="center"/>
          </w:tcPr>
          <w:p>
            <w:pPr>
              <w:pStyle w:val="Normal"/>
              <w:spacing w:before="0" w:after="0"/>
              <w:rPr/>
            </w:pPr>
            <w:r>
              <w:rPr>
                <w:rFonts w:ascii="Aptos" w:hAnsi="Aptos"/>
                <w:b w:val="false"/>
                <w:color w:val="253247"/>
                <w:sz w:val="18"/>
              </w:rPr>
              <w:t>Visuel institutionnel publié sur la page Notre vision</w:t>
            </w:r>
          </w:p>
        </w:tc>
      </w:tr>
    </w:tbl>
    <w:p>
      <w:pPr>
        <w:pStyle w:val="Normal"/>
        <w:spacing w:before="0" w:after="0"/>
        <w:rPr/>
      </w:pPr>
      <w:r>
        <w:rPr/>
      </w:r>
    </w:p>
    <w:p>
      <w:pPr>
        <w:pStyle w:val="Normal"/>
        <w:rPr/>
      </w:pPr>
      <w:r>
        <w:rPr>
          <w:b/>
        </w:rPr>
        <w:t xml:space="preserve">Adresse de la page : </w:t>
      </w:r>
      <w:hyperlink r:id="rId29">
        <w:r>
          <w:rPr>
            <w:rStyle w:val="Hyperlink"/>
            <w:color w:val="0B3D91"/>
            <w:u w:val="single"/>
          </w:rPr>
          <w:t>https://gsleseminents.com/notre-vision-2/</w:t>
        </w:r>
      </w:hyperlink>
    </w:p>
    <w:p>
      <w:pPr>
        <w:pStyle w:val="Heading2"/>
        <w:rPr/>
      </w:pPr>
      <w:r>
        <w:rPr/>
        <w:t>Banque de questions et réponses</w:t>
      </w:r>
    </w:p>
    <w:tbl>
      <w:tblPr>
        <w:tblW w:w="9411" w:type="dxa"/>
        <w:jc w:val="center"/>
        <w:tblInd w:w="0" w:type="dxa"/>
        <w:tblLayout w:type="fixed"/>
        <w:tblCellMar>
          <w:top w:w="70" w:type="dxa"/>
          <w:start w:w="100" w:type="dxa"/>
          <w:bottom w:w="70" w:type="dxa"/>
          <w:end w:w="100" w:type="dxa"/>
        </w:tblCellMar>
        <w:tblLook w:val="04a0" w:noHBand="0" w:noVBand="1" w:firstColumn="1" w:lastRow="0" w:lastColumn="0" w:firstRow="1"/>
      </w:tblPr>
      <w:tblGrid>
        <w:gridCol w:w="4649"/>
        <w:gridCol w:w="4761"/>
      </w:tblGrid>
      <w:tr>
        <w:trPr>
          <w:tblHeader w:val="true"/>
        </w:trPr>
        <w:tc>
          <w:tcPr>
            <w:tcW w:w="4649" w:type="dxa"/>
            <w:tcBorders>
              <w:top w:val="single" w:sz="6" w:space="0" w:color="0B3D91"/>
              <w:start w:val="single" w:sz="6" w:space="0" w:color="0B3D91"/>
              <w:bottom w:val="single" w:sz="6" w:space="0" w:color="0B3D91"/>
              <w:end w:val="single" w:sz="6" w:space="0" w:color="0B3D91"/>
            </w:tcBorders>
            <w:shd w:fill="0B3D91"/>
          </w:tcPr>
          <w:p>
            <w:pPr>
              <w:pStyle w:val="Normal"/>
              <w:spacing w:before="0" w:after="0"/>
              <w:jc w:val="center"/>
              <w:rPr/>
            </w:pPr>
            <w:r>
              <w:rPr>
                <w:rFonts w:ascii="Aptos" w:hAnsi="Aptos"/>
                <w:b/>
                <w:color w:val="FFFFFF"/>
                <w:sz w:val="18"/>
              </w:rPr>
              <w:t>QUESTION</w:t>
            </w:r>
          </w:p>
        </w:tc>
        <w:tc>
          <w:tcPr>
            <w:tcW w:w="4761" w:type="dxa"/>
            <w:tcBorders>
              <w:top w:val="single" w:sz="6" w:space="0" w:color="0B3D91"/>
              <w:start w:val="single" w:sz="6" w:space="0" w:color="0B3D91"/>
              <w:bottom w:val="single" w:sz="6" w:space="0" w:color="0B3D91"/>
              <w:end w:val="single" w:sz="6" w:space="0" w:color="0B3D91"/>
            </w:tcBorders>
            <w:shd w:fill="0B3D91"/>
          </w:tcPr>
          <w:p>
            <w:pPr>
              <w:pStyle w:val="Normal"/>
              <w:spacing w:before="0" w:after="0"/>
              <w:jc w:val="center"/>
              <w:rPr/>
            </w:pPr>
            <w:r>
              <w:rPr>
                <w:rFonts w:ascii="Aptos" w:hAnsi="Aptos"/>
                <w:b/>
                <w:color w:val="FFFFFF"/>
                <w:sz w:val="18"/>
              </w:rPr>
              <w:t>RÉPONSE DE RÉFÉRENCE</w:t>
            </w:r>
          </w:p>
        </w:tc>
      </w:tr>
      <w:tr>
        <w:trPr/>
        <w:tc>
          <w:tcPr>
            <w:tcW w:w="4649" w:type="dxa"/>
            <w:tcBorders>
              <w:top w:val="single" w:sz="6" w:space="0" w:color="D9DEE7"/>
              <w:start w:val="single" w:sz="6" w:space="0" w:color="D9DEE7"/>
              <w:bottom w:val="single" w:sz="6" w:space="0" w:color="D9DEE7"/>
              <w:end w:val="single" w:sz="6" w:space="0" w:color="D9DEE7"/>
            </w:tcBorders>
            <w:shd w:fill="F3F4F6"/>
            <w:tcMar>
              <w:top w:w="65" w:type="dxa"/>
              <w:bottom w:w="65" w:type="dxa"/>
            </w:tcMar>
          </w:tcPr>
          <w:p>
            <w:pPr>
              <w:pStyle w:val="Normal"/>
              <w:spacing w:before="0" w:after="0"/>
              <w:rPr/>
            </w:pPr>
            <w:r>
              <w:rPr>
                <w:rFonts w:ascii="Aptos" w:hAnsi="Aptos"/>
                <w:b/>
                <w:color w:val="253247"/>
                <w:sz w:val="17"/>
              </w:rPr>
              <w:t>Q1. À qui la citation de clôture est-elle attribuée ?</w:t>
            </w:r>
          </w:p>
        </w:tc>
        <w:tc>
          <w:tcPr>
            <w:tcW w:w="4761" w:type="dxa"/>
            <w:tcBorders>
              <w:top w:val="single" w:sz="6" w:space="0" w:color="D9DEE7"/>
              <w:start w:val="single" w:sz="6" w:space="0" w:color="D9DEE7"/>
              <w:bottom w:val="single" w:sz="6" w:space="0" w:color="D9DEE7"/>
              <w:end w:val="single" w:sz="6" w:space="0" w:color="D9DEE7"/>
            </w:tcBorders>
            <w:shd w:fill="FFF7DF"/>
            <w:tcMar>
              <w:top w:w="65" w:type="dxa"/>
              <w:bottom w:w="65" w:type="dxa"/>
            </w:tcMar>
          </w:tcPr>
          <w:p>
            <w:pPr>
              <w:pStyle w:val="Normal"/>
              <w:spacing w:before="0" w:after="0"/>
              <w:rPr/>
            </w:pPr>
            <w:r>
              <w:rPr>
                <w:rFonts w:ascii="Aptos" w:hAnsi="Aptos"/>
                <w:b w:val="false"/>
                <w:color w:val="253247"/>
                <w:sz w:val="17"/>
              </w:rPr>
              <w:t>À Nelson Mandela.</w:t>
            </w:r>
          </w:p>
        </w:tc>
      </w:tr>
      <w:tr>
        <w:trPr/>
        <w:tc>
          <w:tcPr>
            <w:tcW w:w="4649" w:type="dxa"/>
            <w:tcBorders>
              <w:top w:val="single" w:sz="6" w:space="0" w:color="D9DEE7"/>
              <w:start w:val="single" w:sz="6" w:space="0" w:color="D9DEE7"/>
              <w:bottom w:val="single" w:sz="6" w:space="0" w:color="D9DEE7"/>
              <w:end w:val="single" w:sz="6" w:space="0" w:color="D9DEE7"/>
            </w:tcBorders>
            <w:shd w:fill="FFFFFF"/>
            <w:tcMar>
              <w:top w:w="65" w:type="dxa"/>
              <w:bottom w:w="65" w:type="dxa"/>
            </w:tcMar>
          </w:tcPr>
          <w:p>
            <w:pPr>
              <w:pStyle w:val="Normal"/>
              <w:spacing w:before="0" w:after="0"/>
              <w:rPr/>
            </w:pPr>
            <w:r>
              <w:rPr>
                <w:rFonts w:ascii="Aptos" w:hAnsi="Aptos"/>
                <w:b/>
                <w:color w:val="253247"/>
                <w:sz w:val="17"/>
              </w:rPr>
              <w:t>Q2. Quel thème central porte cette citation ?</w:t>
            </w:r>
          </w:p>
        </w:tc>
        <w:tc>
          <w:tcPr>
            <w:tcW w:w="4761" w:type="dxa"/>
            <w:tcBorders>
              <w:top w:val="single" w:sz="6" w:space="0" w:color="D9DEE7"/>
              <w:start w:val="single" w:sz="6" w:space="0" w:color="D9DEE7"/>
              <w:bottom w:val="single" w:sz="6" w:space="0" w:color="D9DEE7"/>
              <w:end w:val="single" w:sz="6" w:space="0" w:color="D9DEE7"/>
            </w:tcBorders>
            <w:shd w:fill="FFFFFF"/>
            <w:tcMar>
              <w:top w:w="65" w:type="dxa"/>
              <w:bottom w:w="65" w:type="dxa"/>
            </w:tcMar>
          </w:tcPr>
          <w:p>
            <w:pPr>
              <w:pStyle w:val="Normal"/>
              <w:spacing w:before="0" w:after="0"/>
              <w:rPr/>
            </w:pPr>
            <w:r>
              <w:rPr>
                <w:rFonts w:ascii="Aptos" w:hAnsi="Aptos"/>
                <w:b w:val="false"/>
                <w:color w:val="253247"/>
                <w:sz w:val="17"/>
              </w:rPr>
              <w:t>Le pouvoir transformateur de l’éducation.</w:t>
            </w:r>
          </w:p>
        </w:tc>
      </w:tr>
      <w:tr>
        <w:trPr/>
        <w:tc>
          <w:tcPr>
            <w:tcW w:w="4649" w:type="dxa"/>
            <w:tcBorders>
              <w:top w:val="single" w:sz="6" w:space="0" w:color="D9DEE7"/>
              <w:start w:val="single" w:sz="6" w:space="0" w:color="D9DEE7"/>
              <w:bottom w:val="single" w:sz="6" w:space="0" w:color="D9DEE7"/>
              <w:end w:val="single" w:sz="6" w:space="0" w:color="D9DEE7"/>
            </w:tcBorders>
            <w:shd w:fill="F3F4F6"/>
            <w:tcMar>
              <w:top w:w="65" w:type="dxa"/>
              <w:bottom w:w="65" w:type="dxa"/>
            </w:tcMar>
          </w:tcPr>
          <w:p>
            <w:pPr>
              <w:pStyle w:val="Normal"/>
              <w:spacing w:before="0" w:after="0"/>
              <w:rPr/>
            </w:pPr>
            <w:r>
              <w:rPr>
                <w:rFonts w:ascii="Aptos" w:hAnsi="Aptos"/>
                <w:b/>
                <w:color w:val="253247"/>
                <w:sz w:val="17"/>
              </w:rPr>
              <w:t>Q3. Que peut changer l’éducation selon le message cité ?</w:t>
            </w:r>
          </w:p>
        </w:tc>
        <w:tc>
          <w:tcPr>
            <w:tcW w:w="4761" w:type="dxa"/>
            <w:tcBorders>
              <w:top w:val="single" w:sz="6" w:space="0" w:color="D9DEE7"/>
              <w:start w:val="single" w:sz="6" w:space="0" w:color="D9DEE7"/>
              <w:bottom w:val="single" w:sz="6" w:space="0" w:color="D9DEE7"/>
              <w:end w:val="single" w:sz="6" w:space="0" w:color="D9DEE7"/>
            </w:tcBorders>
            <w:shd w:fill="FFF7DF"/>
            <w:tcMar>
              <w:top w:w="65" w:type="dxa"/>
              <w:bottom w:w="65" w:type="dxa"/>
            </w:tcMar>
          </w:tcPr>
          <w:p>
            <w:pPr>
              <w:pStyle w:val="Normal"/>
              <w:spacing w:before="0" w:after="0"/>
              <w:rPr/>
            </w:pPr>
            <w:r>
              <w:rPr>
                <w:rFonts w:ascii="Aptos" w:hAnsi="Aptos"/>
                <w:b w:val="false"/>
                <w:color w:val="253247"/>
                <w:sz w:val="17"/>
              </w:rPr>
              <w:t>Le monde.</w:t>
            </w:r>
          </w:p>
        </w:tc>
      </w:tr>
      <w:tr>
        <w:trPr/>
        <w:tc>
          <w:tcPr>
            <w:tcW w:w="4649" w:type="dxa"/>
            <w:tcBorders>
              <w:top w:val="single" w:sz="6" w:space="0" w:color="D9DEE7"/>
              <w:start w:val="single" w:sz="6" w:space="0" w:color="D9DEE7"/>
              <w:bottom w:val="single" w:sz="6" w:space="0" w:color="D9DEE7"/>
              <w:end w:val="single" w:sz="6" w:space="0" w:color="D9DEE7"/>
            </w:tcBorders>
            <w:shd w:fill="FFFFFF"/>
            <w:tcMar>
              <w:top w:w="65" w:type="dxa"/>
              <w:bottom w:w="65" w:type="dxa"/>
            </w:tcMar>
          </w:tcPr>
          <w:p>
            <w:pPr>
              <w:pStyle w:val="Normal"/>
              <w:spacing w:before="0" w:after="0"/>
              <w:rPr/>
            </w:pPr>
            <w:r>
              <w:rPr>
                <w:rFonts w:ascii="Aptos" w:hAnsi="Aptos"/>
                <w:b/>
                <w:color w:val="253247"/>
                <w:sz w:val="17"/>
              </w:rPr>
              <w:t>Q4. Pourquoi cette citation clôt-elle le visuel ?</w:t>
            </w:r>
          </w:p>
        </w:tc>
        <w:tc>
          <w:tcPr>
            <w:tcW w:w="4761" w:type="dxa"/>
            <w:tcBorders>
              <w:top w:val="single" w:sz="6" w:space="0" w:color="D9DEE7"/>
              <w:start w:val="single" w:sz="6" w:space="0" w:color="D9DEE7"/>
              <w:bottom w:val="single" w:sz="6" w:space="0" w:color="D9DEE7"/>
              <w:end w:val="single" w:sz="6" w:space="0" w:color="D9DEE7"/>
            </w:tcBorders>
            <w:shd w:fill="FFFFFF"/>
            <w:tcMar>
              <w:top w:w="65" w:type="dxa"/>
              <w:bottom w:w="65" w:type="dxa"/>
            </w:tcMar>
          </w:tcPr>
          <w:p>
            <w:pPr>
              <w:pStyle w:val="Normal"/>
              <w:spacing w:before="0" w:after="0"/>
              <w:rPr/>
            </w:pPr>
            <w:r>
              <w:rPr>
                <w:rFonts w:ascii="Aptos" w:hAnsi="Aptos"/>
                <w:b w:val="false"/>
                <w:color w:val="253247"/>
                <w:sz w:val="17"/>
              </w:rPr>
              <w:t>Elle résume la conviction que l’éducation produit une transformation profonde.</w:t>
            </w:r>
          </w:p>
        </w:tc>
      </w:tr>
      <w:tr>
        <w:trPr/>
        <w:tc>
          <w:tcPr>
            <w:tcW w:w="4649" w:type="dxa"/>
            <w:tcBorders>
              <w:top w:val="single" w:sz="6" w:space="0" w:color="D9DEE7"/>
              <w:start w:val="single" w:sz="6" w:space="0" w:color="D9DEE7"/>
              <w:bottom w:val="single" w:sz="6" w:space="0" w:color="D9DEE7"/>
              <w:end w:val="single" w:sz="6" w:space="0" w:color="D9DEE7"/>
            </w:tcBorders>
            <w:shd w:fill="F3F4F6"/>
            <w:tcMar>
              <w:top w:w="65" w:type="dxa"/>
              <w:bottom w:w="65" w:type="dxa"/>
            </w:tcMar>
          </w:tcPr>
          <w:p>
            <w:pPr>
              <w:pStyle w:val="Normal"/>
              <w:spacing w:before="0" w:after="0"/>
              <w:rPr/>
            </w:pPr>
            <w:r>
              <w:rPr>
                <w:rFonts w:ascii="Aptos" w:hAnsi="Aptos"/>
                <w:b/>
                <w:color w:val="253247"/>
                <w:sz w:val="17"/>
              </w:rPr>
              <w:t>Q5. Quel lien existe avec la vision de l’école ?</w:t>
            </w:r>
          </w:p>
        </w:tc>
        <w:tc>
          <w:tcPr>
            <w:tcW w:w="4761" w:type="dxa"/>
            <w:tcBorders>
              <w:top w:val="single" w:sz="6" w:space="0" w:color="D9DEE7"/>
              <w:start w:val="single" w:sz="6" w:space="0" w:color="D9DEE7"/>
              <w:bottom w:val="single" w:sz="6" w:space="0" w:color="D9DEE7"/>
              <w:end w:val="single" w:sz="6" w:space="0" w:color="D9DEE7"/>
            </w:tcBorders>
            <w:shd w:fill="FFF7DF"/>
            <w:tcMar>
              <w:top w:w="65" w:type="dxa"/>
              <w:bottom w:w="65" w:type="dxa"/>
            </w:tcMar>
          </w:tcPr>
          <w:p>
            <w:pPr>
              <w:pStyle w:val="Normal"/>
              <w:spacing w:before="0" w:after="0"/>
              <w:rPr/>
            </w:pPr>
            <w:r>
              <w:rPr>
                <w:rFonts w:ascii="Aptos" w:hAnsi="Aptos"/>
                <w:b w:val="false"/>
                <w:color w:val="253247"/>
                <w:sz w:val="17"/>
              </w:rPr>
              <w:t>La vision veut transformer les élèves et leur communauté par l’éducation.</w:t>
            </w:r>
          </w:p>
        </w:tc>
      </w:tr>
      <w:tr>
        <w:trPr/>
        <w:tc>
          <w:tcPr>
            <w:tcW w:w="4649" w:type="dxa"/>
            <w:tcBorders>
              <w:top w:val="single" w:sz="6" w:space="0" w:color="D9DEE7"/>
              <w:start w:val="single" w:sz="6" w:space="0" w:color="D9DEE7"/>
              <w:bottom w:val="single" w:sz="6" w:space="0" w:color="D9DEE7"/>
              <w:end w:val="single" w:sz="6" w:space="0" w:color="D9DEE7"/>
            </w:tcBorders>
            <w:shd w:fill="FFFFFF"/>
            <w:tcMar>
              <w:top w:w="65" w:type="dxa"/>
              <w:bottom w:w="65" w:type="dxa"/>
            </w:tcMar>
          </w:tcPr>
          <w:p>
            <w:pPr>
              <w:pStyle w:val="Normal"/>
              <w:spacing w:before="0" w:after="0"/>
              <w:rPr/>
            </w:pPr>
            <w:r>
              <w:rPr>
                <w:rFonts w:ascii="Aptos" w:hAnsi="Aptos"/>
                <w:b/>
                <w:color w:val="253247"/>
                <w:sz w:val="17"/>
              </w:rPr>
              <w:t>Q6. Quel lien existe avec le leadership ?</w:t>
            </w:r>
          </w:p>
        </w:tc>
        <w:tc>
          <w:tcPr>
            <w:tcW w:w="4761" w:type="dxa"/>
            <w:tcBorders>
              <w:top w:val="single" w:sz="6" w:space="0" w:color="D9DEE7"/>
              <w:start w:val="single" w:sz="6" w:space="0" w:color="D9DEE7"/>
              <w:bottom w:val="single" w:sz="6" w:space="0" w:color="D9DEE7"/>
              <w:end w:val="single" w:sz="6" w:space="0" w:color="D9DEE7"/>
            </w:tcBorders>
            <w:shd w:fill="FFFFFF"/>
            <w:tcMar>
              <w:top w:w="65" w:type="dxa"/>
              <w:bottom w:w="65" w:type="dxa"/>
            </w:tcMar>
          </w:tcPr>
          <w:p>
            <w:pPr>
              <w:pStyle w:val="Normal"/>
              <w:spacing w:before="0" w:after="0"/>
              <w:rPr/>
            </w:pPr>
            <w:r>
              <w:rPr>
                <w:rFonts w:ascii="Aptos" w:hAnsi="Aptos"/>
                <w:b w:val="false"/>
                <w:color w:val="253247"/>
                <w:sz w:val="17"/>
              </w:rPr>
              <w:t>L’éducation prépare des personnes capables d’agir positivement sur le monde.</w:t>
            </w:r>
          </w:p>
        </w:tc>
      </w:tr>
      <w:tr>
        <w:trPr/>
        <w:tc>
          <w:tcPr>
            <w:tcW w:w="4649" w:type="dxa"/>
            <w:tcBorders>
              <w:top w:val="single" w:sz="6" w:space="0" w:color="D9DEE7"/>
              <w:start w:val="single" w:sz="6" w:space="0" w:color="D9DEE7"/>
              <w:bottom w:val="single" w:sz="6" w:space="0" w:color="D9DEE7"/>
              <w:end w:val="single" w:sz="6" w:space="0" w:color="D9DEE7"/>
            </w:tcBorders>
            <w:shd w:fill="F3F4F6"/>
            <w:tcMar>
              <w:top w:w="65" w:type="dxa"/>
              <w:bottom w:w="65" w:type="dxa"/>
            </w:tcMar>
          </w:tcPr>
          <w:p>
            <w:pPr>
              <w:pStyle w:val="Normal"/>
              <w:spacing w:before="0" w:after="0"/>
              <w:rPr/>
            </w:pPr>
            <w:r>
              <w:rPr>
                <w:rFonts w:ascii="Aptos" w:hAnsi="Aptos"/>
                <w:b/>
                <w:color w:val="253247"/>
                <w:sz w:val="17"/>
              </w:rPr>
              <w:t>Q7. Quel lien existe avec la mission ?</w:t>
            </w:r>
          </w:p>
        </w:tc>
        <w:tc>
          <w:tcPr>
            <w:tcW w:w="4761" w:type="dxa"/>
            <w:tcBorders>
              <w:top w:val="single" w:sz="6" w:space="0" w:color="D9DEE7"/>
              <w:start w:val="single" w:sz="6" w:space="0" w:color="D9DEE7"/>
              <w:bottom w:val="single" w:sz="6" w:space="0" w:color="D9DEE7"/>
              <w:end w:val="single" w:sz="6" w:space="0" w:color="D9DEE7"/>
            </w:tcBorders>
            <w:shd w:fill="FFF7DF"/>
            <w:tcMar>
              <w:top w:w="65" w:type="dxa"/>
              <w:bottom w:w="65" w:type="dxa"/>
            </w:tcMar>
          </w:tcPr>
          <w:p>
            <w:pPr>
              <w:pStyle w:val="Normal"/>
              <w:spacing w:before="0" w:after="0"/>
              <w:rPr/>
            </w:pPr>
            <w:r>
              <w:rPr>
                <w:rFonts w:ascii="Aptos" w:hAnsi="Aptos"/>
                <w:b w:val="false"/>
                <w:color w:val="253247"/>
                <w:sz w:val="17"/>
              </w:rPr>
              <w:t>La mission traduit cette conviction en actions éducatives.</w:t>
            </w:r>
          </w:p>
        </w:tc>
      </w:tr>
      <w:tr>
        <w:trPr/>
        <w:tc>
          <w:tcPr>
            <w:tcW w:w="4649" w:type="dxa"/>
            <w:tcBorders>
              <w:top w:val="single" w:sz="6" w:space="0" w:color="D9DEE7"/>
              <w:start w:val="single" w:sz="6" w:space="0" w:color="D9DEE7"/>
              <w:bottom w:val="single" w:sz="6" w:space="0" w:color="D9DEE7"/>
              <w:end w:val="single" w:sz="6" w:space="0" w:color="D9DEE7"/>
            </w:tcBorders>
            <w:shd w:fill="FFFFFF"/>
            <w:tcMar>
              <w:top w:w="65" w:type="dxa"/>
              <w:bottom w:w="65" w:type="dxa"/>
            </w:tcMar>
          </w:tcPr>
          <w:p>
            <w:pPr>
              <w:pStyle w:val="Normal"/>
              <w:spacing w:before="0" w:after="0"/>
              <w:rPr/>
            </w:pPr>
            <w:r>
              <w:rPr>
                <w:rFonts w:ascii="Aptos" w:hAnsi="Aptos"/>
                <w:b/>
                <w:color w:val="253247"/>
                <w:sz w:val="17"/>
              </w:rPr>
              <w:t>Q8. La citation remplace-t-elle la vision propre de l’école ?</w:t>
            </w:r>
          </w:p>
        </w:tc>
        <w:tc>
          <w:tcPr>
            <w:tcW w:w="4761" w:type="dxa"/>
            <w:tcBorders>
              <w:top w:val="single" w:sz="6" w:space="0" w:color="D9DEE7"/>
              <w:start w:val="single" w:sz="6" w:space="0" w:color="D9DEE7"/>
              <w:bottom w:val="single" w:sz="6" w:space="0" w:color="D9DEE7"/>
              <w:end w:val="single" w:sz="6" w:space="0" w:color="D9DEE7"/>
            </w:tcBorders>
            <w:shd w:fill="FFFFFF"/>
            <w:tcMar>
              <w:top w:w="65" w:type="dxa"/>
              <w:bottom w:w="65" w:type="dxa"/>
            </w:tcMar>
          </w:tcPr>
          <w:p>
            <w:pPr>
              <w:pStyle w:val="Normal"/>
              <w:spacing w:before="0" w:after="0"/>
              <w:rPr/>
            </w:pPr>
            <w:r>
              <w:rPr>
                <w:rFonts w:ascii="Aptos" w:hAnsi="Aptos"/>
                <w:b w:val="false"/>
                <w:color w:val="253247"/>
                <w:sz w:val="17"/>
              </w:rPr>
              <w:t>Non. Elle la renforce par une référence extérieure.</w:t>
            </w:r>
          </w:p>
        </w:tc>
      </w:tr>
      <w:tr>
        <w:trPr/>
        <w:tc>
          <w:tcPr>
            <w:tcW w:w="4649" w:type="dxa"/>
            <w:tcBorders>
              <w:top w:val="single" w:sz="6" w:space="0" w:color="D9DEE7"/>
              <w:start w:val="single" w:sz="6" w:space="0" w:color="D9DEE7"/>
              <w:bottom w:val="single" w:sz="6" w:space="0" w:color="D9DEE7"/>
              <w:end w:val="single" w:sz="6" w:space="0" w:color="D9DEE7"/>
            </w:tcBorders>
            <w:shd w:fill="F3F4F6"/>
            <w:tcMar>
              <w:top w:w="65" w:type="dxa"/>
              <w:bottom w:w="65" w:type="dxa"/>
            </w:tcMar>
          </w:tcPr>
          <w:p>
            <w:pPr>
              <w:pStyle w:val="Normal"/>
              <w:spacing w:before="0" w:after="0"/>
              <w:rPr/>
            </w:pPr>
            <w:r>
              <w:rPr>
                <w:rFonts w:ascii="Aptos" w:hAnsi="Aptos"/>
                <w:b/>
                <w:color w:val="253247"/>
                <w:sz w:val="17"/>
              </w:rPr>
              <w:t>Q9. Quel message un parent peut-il retenir ?</w:t>
            </w:r>
          </w:p>
        </w:tc>
        <w:tc>
          <w:tcPr>
            <w:tcW w:w="4761" w:type="dxa"/>
            <w:tcBorders>
              <w:top w:val="single" w:sz="6" w:space="0" w:color="D9DEE7"/>
              <w:start w:val="single" w:sz="6" w:space="0" w:color="D9DEE7"/>
              <w:bottom w:val="single" w:sz="6" w:space="0" w:color="D9DEE7"/>
              <w:end w:val="single" w:sz="6" w:space="0" w:color="D9DEE7"/>
            </w:tcBorders>
            <w:shd w:fill="FFF7DF"/>
            <w:tcMar>
              <w:top w:w="65" w:type="dxa"/>
              <w:bottom w:w="65" w:type="dxa"/>
            </w:tcMar>
          </w:tcPr>
          <w:p>
            <w:pPr>
              <w:pStyle w:val="Normal"/>
              <w:spacing w:before="0" w:after="0"/>
              <w:rPr/>
            </w:pPr>
            <w:r>
              <w:rPr>
                <w:rFonts w:ascii="Aptos" w:hAnsi="Aptos"/>
                <w:b w:val="false"/>
                <w:color w:val="253247"/>
                <w:sz w:val="17"/>
              </w:rPr>
              <w:t>L’école considère l’éducation comme un moyen majeur de transformation.</w:t>
            </w:r>
          </w:p>
        </w:tc>
      </w:tr>
      <w:tr>
        <w:trPr/>
        <w:tc>
          <w:tcPr>
            <w:tcW w:w="4649" w:type="dxa"/>
            <w:tcBorders>
              <w:top w:val="single" w:sz="6" w:space="0" w:color="D9DEE7"/>
              <w:start w:val="single" w:sz="6" w:space="0" w:color="D9DEE7"/>
              <w:bottom w:val="single" w:sz="6" w:space="0" w:color="D9DEE7"/>
              <w:end w:val="single" w:sz="6" w:space="0" w:color="D9DEE7"/>
            </w:tcBorders>
            <w:shd w:fill="FFFFFF"/>
            <w:tcMar>
              <w:top w:w="65" w:type="dxa"/>
              <w:bottom w:w="65" w:type="dxa"/>
            </w:tcMar>
          </w:tcPr>
          <w:p>
            <w:pPr>
              <w:pStyle w:val="Normal"/>
              <w:spacing w:before="0" w:after="0"/>
              <w:rPr/>
            </w:pPr>
            <w:r>
              <w:rPr>
                <w:rFonts w:ascii="Aptos" w:hAnsi="Aptos"/>
                <w:b/>
                <w:color w:val="253247"/>
                <w:sz w:val="17"/>
              </w:rPr>
              <w:t>Q10. Quelle synthèse fidèle peut être donnée ?</w:t>
            </w:r>
          </w:p>
        </w:tc>
        <w:tc>
          <w:tcPr>
            <w:tcW w:w="4761" w:type="dxa"/>
            <w:tcBorders>
              <w:top w:val="single" w:sz="6" w:space="0" w:color="D9DEE7"/>
              <w:start w:val="single" w:sz="6" w:space="0" w:color="D9DEE7"/>
              <w:bottom w:val="single" w:sz="6" w:space="0" w:color="D9DEE7"/>
              <w:end w:val="single" w:sz="6" w:space="0" w:color="D9DEE7"/>
            </w:tcBorders>
            <w:shd w:fill="FFFFFF"/>
            <w:tcMar>
              <w:top w:w="65" w:type="dxa"/>
              <w:bottom w:w="65" w:type="dxa"/>
            </w:tcMar>
          </w:tcPr>
          <w:p>
            <w:pPr>
              <w:pStyle w:val="Normal"/>
              <w:spacing w:before="0" w:after="0"/>
              <w:rPr/>
            </w:pPr>
            <w:r>
              <w:rPr>
                <w:rFonts w:ascii="Aptos" w:hAnsi="Aptos"/>
                <w:b w:val="false"/>
                <w:color w:val="253247"/>
                <w:sz w:val="17"/>
              </w:rPr>
              <w:t>La clôture affirme que l’éducation est une force essentielle pour transformer le monde.</w:t>
            </w:r>
          </w:p>
        </w:tc>
      </w:tr>
    </w:tbl>
    <w:p>
      <w:pPr>
        <w:pStyle w:val="Normal"/>
        <w:spacing w:before="0" w:after="0"/>
        <w:rPr/>
      </w:pPr>
      <w:r>
        <w:rPr/>
      </w:r>
    </w:p>
    <w:p>
      <w:pPr>
        <w:pStyle w:val="Heading1"/>
        <w:pBdr>
          <w:bottom w:val="single" w:sz="24" w:space="1" w:color="D4AF37"/>
        </w:pBdr>
        <w:rPr/>
      </w:pPr>
      <w:r>
        <w:rPr/>
        <w:t>12. Notre mission</w:t>
      </w:r>
    </w:p>
    <w:p>
      <w:pPr>
        <w:pStyle w:val="Normal"/>
        <w:jc w:val="end"/>
        <w:rPr/>
      </w:pPr>
      <w:r>
        <w:rPr>
          <w:b/>
          <w:color w:val="2E6F40"/>
          <w:sz w:val="17"/>
        </w:rPr>
        <w:t>III. SOUS-PAGES À CONTENU NON DÉTECTÉ</w:t>
      </w:r>
    </w:p>
    <w:tbl>
      <w:tblPr>
        <w:tblW w:w="9411" w:type="dxa"/>
        <w:jc w:val="center"/>
        <w:tblInd w:w="0" w:type="dxa"/>
        <w:tblLayout w:type="fixed"/>
        <w:tblCellMar>
          <w:top w:w="70" w:type="dxa"/>
          <w:start w:w="100" w:type="dxa"/>
          <w:bottom w:w="70" w:type="dxa"/>
          <w:end w:w="100" w:type="dxa"/>
        </w:tblCellMar>
        <w:tblLook w:val="04a0" w:noHBand="0" w:noVBand="1" w:firstColumn="1" w:lastRow="0" w:lastColumn="0" w:firstRow="1"/>
      </w:tblPr>
      <w:tblGrid>
        <w:gridCol w:w="2380"/>
        <w:gridCol w:w="7030"/>
      </w:tblGrid>
      <w:tr>
        <w:trPr/>
        <w:tc>
          <w:tcPr>
            <w:tcW w:w="2380" w:type="dxa"/>
            <w:tcBorders>
              <w:top w:val="single" w:sz="6" w:space="0" w:color="D9DEE7"/>
              <w:start w:val="single" w:sz="6" w:space="0" w:color="D9DEE7"/>
              <w:bottom w:val="single" w:sz="6" w:space="0" w:color="D9DEE7"/>
              <w:end w:val="single" w:sz="6" w:space="0" w:color="D9DEE7"/>
            </w:tcBorders>
            <w:shd w:fill="0B3D91"/>
            <w:vAlign w:val="center"/>
          </w:tcPr>
          <w:p>
            <w:pPr>
              <w:pStyle w:val="Normal"/>
              <w:spacing w:before="0" w:after="0"/>
              <w:rPr/>
            </w:pPr>
            <w:r>
              <w:rPr>
                <w:rFonts w:ascii="Aptos" w:hAnsi="Aptos"/>
                <w:b/>
                <w:color w:val="FFFFFF"/>
                <w:sz w:val="18"/>
              </w:rPr>
              <w:t>STATUT OBSERVÉ</w:t>
            </w:r>
          </w:p>
        </w:tc>
        <w:tc>
          <w:tcPr>
            <w:tcW w:w="7030" w:type="dxa"/>
            <w:tcBorders>
              <w:top w:val="single" w:sz="6" w:space="0" w:color="D9DEE7"/>
              <w:start w:val="single" w:sz="6" w:space="0" w:color="D9DEE7"/>
              <w:bottom w:val="single" w:sz="6" w:space="0" w:color="D9DEE7"/>
              <w:end w:val="single" w:sz="6" w:space="0" w:color="D9DEE7"/>
            </w:tcBorders>
            <w:shd w:fill="FFFFFF"/>
            <w:vAlign w:val="center"/>
          </w:tcPr>
          <w:p>
            <w:pPr>
              <w:pStyle w:val="Normal"/>
              <w:spacing w:before="0" w:after="0"/>
              <w:rPr/>
            </w:pPr>
            <w:r>
              <w:rPr>
                <w:rFonts w:ascii="Aptos" w:hAnsi="Aptos"/>
                <w:b/>
                <w:color w:val="253247"/>
                <w:sz w:val="18"/>
              </w:rPr>
              <w:t>PAGE PUBLIÉE — TEXTE DE FOND NON DÉTECTÉ</w:t>
            </w:r>
          </w:p>
        </w:tc>
      </w:tr>
      <w:tr>
        <w:trPr/>
        <w:tc>
          <w:tcPr>
            <w:tcW w:w="2380" w:type="dxa"/>
            <w:tcBorders>
              <w:top w:val="single" w:sz="6" w:space="0" w:color="D9DEE7"/>
              <w:start w:val="single" w:sz="6" w:space="0" w:color="D9DEE7"/>
              <w:bottom w:val="single" w:sz="6" w:space="0" w:color="D9DEE7"/>
              <w:end w:val="single" w:sz="6" w:space="0" w:color="D9DEE7"/>
            </w:tcBorders>
            <w:shd w:fill="EAF2FB"/>
            <w:vAlign w:val="center"/>
          </w:tcPr>
          <w:p>
            <w:pPr>
              <w:pStyle w:val="Normal"/>
              <w:spacing w:before="0" w:after="0"/>
              <w:rPr/>
            </w:pPr>
            <w:r>
              <w:rPr>
                <w:rFonts w:ascii="Aptos" w:hAnsi="Aptos"/>
                <w:b/>
                <w:color w:val="0B3D91"/>
                <w:sz w:val="18"/>
              </w:rPr>
              <w:t>Texte-source / points relevés</w:t>
            </w:r>
          </w:p>
        </w:tc>
        <w:tc>
          <w:tcPr>
            <w:tcW w:w="7030" w:type="dxa"/>
            <w:tcBorders>
              <w:top w:val="single" w:sz="6" w:space="0" w:color="D9DEE7"/>
              <w:start w:val="single" w:sz="6" w:space="0" w:color="D9DEE7"/>
              <w:bottom w:val="single" w:sz="6" w:space="0" w:color="D9DEE7"/>
              <w:end w:val="single" w:sz="6" w:space="0" w:color="D9DEE7"/>
            </w:tcBorders>
            <w:shd w:fill="FFFFFF"/>
            <w:vAlign w:val="center"/>
          </w:tcPr>
          <w:p>
            <w:pPr>
              <w:pStyle w:val="Normal"/>
              <w:spacing w:before="0" w:after="0"/>
              <w:rPr/>
            </w:pPr>
            <w:r>
              <w:rPr>
                <w:rFonts w:ascii="Aptos" w:hAnsi="Aptos"/>
                <w:b w:val="false"/>
                <w:color w:val="253247"/>
                <w:sz w:val="18"/>
              </w:rPr>
              <w:t>Le titre « Notre mission » est visible, mais aucun contenu textuel développé n’a été détecté dans la version publique consultable.</w:t>
            </w:r>
          </w:p>
        </w:tc>
      </w:tr>
      <w:tr>
        <w:trPr/>
        <w:tc>
          <w:tcPr>
            <w:tcW w:w="2380" w:type="dxa"/>
            <w:tcBorders>
              <w:top w:val="single" w:sz="6" w:space="0" w:color="D9DEE7"/>
              <w:start w:val="single" w:sz="6" w:space="0" w:color="D9DEE7"/>
              <w:bottom w:val="single" w:sz="6" w:space="0" w:color="D9DEE7"/>
              <w:end w:val="single" w:sz="6" w:space="0" w:color="D9DEE7"/>
            </w:tcBorders>
            <w:shd w:fill="EAF2FB"/>
            <w:vAlign w:val="center"/>
          </w:tcPr>
          <w:p>
            <w:pPr>
              <w:pStyle w:val="Normal"/>
              <w:spacing w:before="0" w:after="0"/>
              <w:rPr/>
            </w:pPr>
            <w:r>
              <w:rPr>
                <w:rFonts w:ascii="Aptos" w:hAnsi="Aptos"/>
                <w:b/>
                <w:color w:val="0B3D91"/>
                <w:sz w:val="18"/>
              </w:rPr>
              <w:t>Raison du titre ou de la section</w:t>
            </w:r>
          </w:p>
        </w:tc>
        <w:tc>
          <w:tcPr>
            <w:tcW w:w="7030" w:type="dxa"/>
            <w:tcBorders>
              <w:top w:val="single" w:sz="6" w:space="0" w:color="D9DEE7"/>
              <w:start w:val="single" w:sz="6" w:space="0" w:color="D9DEE7"/>
              <w:bottom w:val="single" w:sz="6" w:space="0" w:color="D9DEE7"/>
              <w:end w:val="single" w:sz="6" w:space="0" w:color="D9DEE7"/>
            </w:tcBorders>
            <w:shd w:fill="FFFFFF"/>
            <w:vAlign w:val="center"/>
          </w:tcPr>
          <w:p>
            <w:pPr>
              <w:pStyle w:val="Normal"/>
              <w:spacing w:before="0" w:after="0"/>
              <w:rPr/>
            </w:pPr>
            <w:r>
              <w:rPr>
                <w:rFonts w:ascii="Aptos" w:hAnsi="Aptos"/>
                <w:b w:val="false"/>
                <w:color w:val="253247"/>
                <w:sz w:val="18"/>
              </w:rPr>
              <w:t>La mission devrait expliquer ce que l’école fait quotidiennement pour réaliser sa vision.</w:t>
            </w:r>
          </w:p>
        </w:tc>
      </w:tr>
      <w:tr>
        <w:trPr/>
        <w:tc>
          <w:tcPr>
            <w:tcW w:w="2380" w:type="dxa"/>
            <w:tcBorders>
              <w:top w:val="single" w:sz="6" w:space="0" w:color="D9DEE7"/>
              <w:start w:val="single" w:sz="6" w:space="0" w:color="D9DEE7"/>
              <w:bottom w:val="single" w:sz="6" w:space="0" w:color="D9DEE7"/>
              <w:end w:val="single" w:sz="6" w:space="0" w:color="D9DEE7"/>
            </w:tcBorders>
            <w:shd w:fill="EAF2FB"/>
            <w:vAlign w:val="center"/>
          </w:tcPr>
          <w:p>
            <w:pPr>
              <w:pStyle w:val="Normal"/>
              <w:spacing w:before="0" w:after="0"/>
              <w:rPr/>
            </w:pPr>
            <w:r>
              <w:rPr>
                <w:rFonts w:ascii="Aptos" w:hAnsi="Aptos"/>
                <w:b/>
                <w:color w:val="0B3D91"/>
                <w:sz w:val="18"/>
              </w:rPr>
              <w:t>Importance dans le projet</w:t>
            </w:r>
          </w:p>
        </w:tc>
        <w:tc>
          <w:tcPr>
            <w:tcW w:w="7030" w:type="dxa"/>
            <w:tcBorders>
              <w:top w:val="single" w:sz="6" w:space="0" w:color="D9DEE7"/>
              <w:start w:val="single" w:sz="6" w:space="0" w:color="D9DEE7"/>
              <w:bottom w:val="single" w:sz="6" w:space="0" w:color="D9DEE7"/>
              <w:end w:val="single" w:sz="6" w:space="0" w:color="D9DEE7"/>
            </w:tcBorders>
            <w:shd w:fill="FFFFFF"/>
            <w:vAlign w:val="center"/>
          </w:tcPr>
          <w:p>
            <w:pPr>
              <w:pStyle w:val="Normal"/>
              <w:spacing w:before="0" w:after="0"/>
              <w:rPr/>
            </w:pPr>
            <w:r>
              <w:rPr>
                <w:rFonts w:ascii="Aptos" w:hAnsi="Aptos"/>
                <w:b w:val="false"/>
                <w:color w:val="253247"/>
                <w:sz w:val="18"/>
              </w:rPr>
              <w:t>Elle traduit l’ambition en engagements éducatifs et opérationnels.</w:t>
            </w:r>
          </w:p>
        </w:tc>
      </w:tr>
      <w:tr>
        <w:trPr/>
        <w:tc>
          <w:tcPr>
            <w:tcW w:w="2380" w:type="dxa"/>
            <w:tcBorders>
              <w:top w:val="single" w:sz="6" w:space="0" w:color="D9DEE7"/>
              <w:start w:val="single" w:sz="6" w:space="0" w:color="D9DEE7"/>
              <w:bottom w:val="single" w:sz="6" w:space="0" w:color="D9DEE7"/>
              <w:end w:val="single" w:sz="6" w:space="0" w:color="D9DEE7"/>
            </w:tcBorders>
            <w:shd w:fill="EAF2FB"/>
            <w:vAlign w:val="center"/>
          </w:tcPr>
          <w:p>
            <w:pPr>
              <w:pStyle w:val="Normal"/>
              <w:spacing w:before="0" w:after="0"/>
              <w:rPr/>
            </w:pPr>
            <w:r>
              <w:rPr>
                <w:rFonts w:ascii="Aptos" w:hAnsi="Aptos"/>
                <w:b/>
                <w:color w:val="0B3D91"/>
                <w:sz w:val="18"/>
              </w:rPr>
              <w:t>Liens avec les autres sections</w:t>
            </w:r>
          </w:p>
        </w:tc>
        <w:tc>
          <w:tcPr>
            <w:tcW w:w="7030" w:type="dxa"/>
            <w:tcBorders>
              <w:top w:val="single" w:sz="6" w:space="0" w:color="D9DEE7"/>
              <w:start w:val="single" w:sz="6" w:space="0" w:color="D9DEE7"/>
              <w:bottom w:val="single" w:sz="6" w:space="0" w:color="D9DEE7"/>
              <w:end w:val="single" w:sz="6" w:space="0" w:color="D9DEE7"/>
            </w:tcBorders>
            <w:shd w:fill="FFFFFF"/>
            <w:vAlign w:val="center"/>
          </w:tcPr>
          <w:p>
            <w:pPr>
              <w:pStyle w:val="Normal"/>
              <w:spacing w:before="0" w:after="0"/>
              <w:rPr/>
            </w:pPr>
            <w:r>
              <w:rPr>
                <w:rFonts w:ascii="Aptos" w:hAnsi="Aptos"/>
                <w:b w:val="false"/>
                <w:color w:val="253247"/>
                <w:sz w:val="18"/>
              </w:rPr>
              <w:t>Vision ; Valeurs ; Approche éducative ; Direction ; Programmes.</w:t>
            </w:r>
          </w:p>
        </w:tc>
      </w:tr>
      <w:tr>
        <w:trPr/>
        <w:tc>
          <w:tcPr>
            <w:tcW w:w="2380" w:type="dxa"/>
            <w:tcBorders>
              <w:top w:val="single" w:sz="6" w:space="0" w:color="D9DEE7"/>
              <w:start w:val="single" w:sz="6" w:space="0" w:color="D9DEE7"/>
              <w:bottom w:val="single" w:sz="6" w:space="0" w:color="D9DEE7"/>
              <w:end w:val="single" w:sz="6" w:space="0" w:color="D9DEE7"/>
            </w:tcBorders>
            <w:shd w:fill="EAF2FB"/>
            <w:vAlign w:val="center"/>
          </w:tcPr>
          <w:p>
            <w:pPr>
              <w:pStyle w:val="Normal"/>
              <w:spacing w:before="0" w:after="0"/>
              <w:rPr/>
            </w:pPr>
            <w:r>
              <w:rPr>
                <w:rFonts w:ascii="Aptos" w:hAnsi="Aptos"/>
                <w:b/>
                <w:color w:val="0B3D91"/>
                <w:sz w:val="18"/>
              </w:rPr>
              <w:t>Référence de contrôle</w:t>
            </w:r>
          </w:p>
        </w:tc>
        <w:tc>
          <w:tcPr>
            <w:tcW w:w="7030" w:type="dxa"/>
            <w:tcBorders>
              <w:top w:val="single" w:sz="6" w:space="0" w:color="D9DEE7"/>
              <w:start w:val="single" w:sz="6" w:space="0" w:color="D9DEE7"/>
              <w:bottom w:val="single" w:sz="6" w:space="0" w:color="D9DEE7"/>
              <w:end w:val="single" w:sz="6" w:space="0" w:color="D9DEE7"/>
            </w:tcBorders>
            <w:shd w:fill="FFFFFF"/>
            <w:vAlign w:val="center"/>
          </w:tcPr>
          <w:p>
            <w:pPr>
              <w:pStyle w:val="Normal"/>
              <w:spacing w:before="0" w:after="0"/>
              <w:rPr/>
            </w:pPr>
            <w:r>
              <w:rPr>
                <w:rFonts w:ascii="Aptos" w:hAnsi="Aptos"/>
                <w:b w:val="false"/>
                <w:color w:val="253247"/>
                <w:sz w:val="18"/>
              </w:rPr>
              <w:t>Inspection de la version publique consultable le 1er juillet 2026</w:t>
            </w:r>
          </w:p>
        </w:tc>
      </w:tr>
    </w:tbl>
    <w:p>
      <w:pPr>
        <w:pStyle w:val="Normal"/>
        <w:spacing w:before="0" w:after="0"/>
        <w:rPr/>
      </w:pPr>
      <w:r>
        <w:rPr/>
      </w:r>
    </w:p>
    <w:p>
      <w:pPr>
        <w:pStyle w:val="Normal"/>
        <w:rPr/>
      </w:pPr>
      <w:r>
        <w:rPr>
          <w:b/>
        </w:rPr>
        <w:t xml:space="preserve">Adresse de la page : </w:t>
      </w:r>
      <w:hyperlink r:id="rId30">
        <w:r>
          <w:rPr>
            <w:rStyle w:val="Hyperlink"/>
            <w:color w:val="0B3D91"/>
            <w:u w:val="single"/>
          </w:rPr>
          <w:t>https://gsleseminents.com/notre-mission/</w:t>
        </w:r>
      </w:hyperlink>
    </w:p>
    <w:p>
      <w:pPr>
        <w:pStyle w:val="Heading2"/>
        <w:rPr/>
      </w:pPr>
      <w:r>
        <w:rPr/>
        <w:t>Banque de questions et réponses</w:t>
      </w:r>
    </w:p>
    <w:tbl>
      <w:tblPr>
        <w:tblW w:w="9411" w:type="dxa"/>
        <w:jc w:val="center"/>
        <w:tblInd w:w="0" w:type="dxa"/>
        <w:tblLayout w:type="fixed"/>
        <w:tblCellMar>
          <w:top w:w="70" w:type="dxa"/>
          <w:start w:w="100" w:type="dxa"/>
          <w:bottom w:w="70" w:type="dxa"/>
          <w:end w:w="100" w:type="dxa"/>
        </w:tblCellMar>
        <w:tblLook w:val="04a0" w:noHBand="0" w:noVBand="1" w:firstColumn="1" w:lastRow="0" w:lastColumn="0" w:firstRow="1"/>
      </w:tblPr>
      <w:tblGrid>
        <w:gridCol w:w="4649"/>
        <w:gridCol w:w="4761"/>
      </w:tblGrid>
      <w:tr>
        <w:trPr>
          <w:tblHeader w:val="true"/>
        </w:trPr>
        <w:tc>
          <w:tcPr>
            <w:tcW w:w="4649" w:type="dxa"/>
            <w:tcBorders>
              <w:top w:val="single" w:sz="6" w:space="0" w:color="0B3D91"/>
              <w:start w:val="single" w:sz="6" w:space="0" w:color="0B3D91"/>
              <w:bottom w:val="single" w:sz="6" w:space="0" w:color="0B3D91"/>
              <w:end w:val="single" w:sz="6" w:space="0" w:color="0B3D91"/>
            </w:tcBorders>
            <w:shd w:fill="0B3D91"/>
          </w:tcPr>
          <w:p>
            <w:pPr>
              <w:pStyle w:val="Normal"/>
              <w:spacing w:before="0" w:after="0"/>
              <w:jc w:val="center"/>
              <w:rPr/>
            </w:pPr>
            <w:r>
              <w:rPr>
                <w:rFonts w:ascii="Aptos" w:hAnsi="Aptos"/>
                <w:b/>
                <w:color w:val="FFFFFF"/>
                <w:sz w:val="18"/>
              </w:rPr>
              <w:t>QUESTION</w:t>
            </w:r>
          </w:p>
        </w:tc>
        <w:tc>
          <w:tcPr>
            <w:tcW w:w="4761" w:type="dxa"/>
            <w:tcBorders>
              <w:top w:val="single" w:sz="6" w:space="0" w:color="0B3D91"/>
              <w:start w:val="single" w:sz="6" w:space="0" w:color="0B3D91"/>
              <w:bottom w:val="single" w:sz="6" w:space="0" w:color="0B3D91"/>
              <w:end w:val="single" w:sz="6" w:space="0" w:color="0B3D91"/>
            </w:tcBorders>
            <w:shd w:fill="0B3D91"/>
          </w:tcPr>
          <w:p>
            <w:pPr>
              <w:pStyle w:val="Normal"/>
              <w:spacing w:before="0" w:after="0"/>
              <w:jc w:val="center"/>
              <w:rPr/>
            </w:pPr>
            <w:r>
              <w:rPr>
                <w:rFonts w:ascii="Aptos" w:hAnsi="Aptos"/>
                <w:b/>
                <w:color w:val="FFFFFF"/>
                <w:sz w:val="18"/>
              </w:rPr>
              <w:t>RÉPONSE DE RÉFÉRENCE</w:t>
            </w:r>
          </w:p>
        </w:tc>
      </w:tr>
      <w:tr>
        <w:trPr/>
        <w:tc>
          <w:tcPr>
            <w:tcW w:w="4649" w:type="dxa"/>
            <w:tcBorders>
              <w:top w:val="single" w:sz="6" w:space="0" w:color="D9DEE7"/>
              <w:start w:val="single" w:sz="6" w:space="0" w:color="D9DEE7"/>
              <w:bottom w:val="single" w:sz="6" w:space="0" w:color="D9DEE7"/>
              <w:end w:val="single" w:sz="6" w:space="0" w:color="D9DEE7"/>
            </w:tcBorders>
            <w:shd w:fill="F3F4F6"/>
            <w:tcMar>
              <w:top w:w="65" w:type="dxa"/>
              <w:bottom w:w="65" w:type="dxa"/>
            </w:tcMar>
          </w:tcPr>
          <w:p>
            <w:pPr>
              <w:pStyle w:val="Normal"/>
              <w:spacing w:before="0" w:after="0"/>
              <w:rPr/>
            </w:pPr>
            <w:r>
              <w:rPr>
                <w:rFonts w:ascii="Aptos" w:hAnsi="Aptos"/>
                <w:b/>
                <w:color w:val="253247"/>
                <w:sz w:val="17"/>
              </w:rPr>
              <w:t>Q1. Quel est le titre exact de la page examinée ?</w:t>
            </w:r>
          </w:p>
        </w:tc>
        <w:tc>
          <w:tcPr>
            <w:tcW w:w="4761" w:type="dxa"/>
            <w:tcBorders>
              <w:top w:val="single" w:sz="6" w:space="0" w:color="D9DEE7"/>
              <w:start w:val="single" w:sz="6" w:space="0" w:color="D9DEE7"/>
              <w:bottom w:val="single" w:sz="6" w:space="0" w:color="D9DEE7"/>
              <w:end w:val="single" w:sz="6" w:space="0" w:color="D9DEE7"/>
            </w:tcBorders>
            <w:shd w:fill="FFF7DF"/>
            <w:tcMar>
              <w:top w:w="65" w:type="dxa"/>
              <w:bottom w:w="65" w:type="dxa"/>
            </w:tcMar>
          </w:tcPr>
          <w:p>
            <w:pPr>
              <w:pStyle w:val="Normal"/>
              <w:spacing w:before="0" w:after="0"/>
              <w:rPr/>
            </w:pPr>
            <w:r>
              <w:rPr>
                <w:rFonts w:ascii="Aptos" w:hAnsi="Aptos"/>
                <w:b w:val="false"/>
                <w:color w:val="253247"/>
                <w:sz w:val="17"/>
              </w:rPr>
              <w:t>Notre mission</w:t>
            </w:r>
          </w:p>
        </w:tc>
      </w:tr>
      <w:tr>
        <w:trPr/>
        <w:tc>
          <w:tcPr>
            <w:tcW w:w="4649" w:type="dxa"/>
            <w:tcBorders>
              <w:top w:val="single" w:sz="6" w:space="0" w:color="D9DEE7"/>
              <w:start w:val="single" w:sz="6" w:space="0" w:color="D9DEE7"/>
              <w:bottom w:val="single" w:sz="6" w:space="0" w:color="D9DEE7"/>
              <w:end w:val="single" w:sz="6" w:space="0" w:color="D9DEE7"/>
            </w:tcBorders>
            <w:shd w:fill="FFFFFF"/>
            <w:tcMar>
              <w:top w:w="65" w:type="dxa"/>
              <w:bottom w:w="65" w:type="dxa"/>
            </w:tcMar>
          </w:tcPr>
          <w:p>
            <w:pPr>
              <w:pStyle w:val="Normal"/>
              <w:spacing w:before="0" w:after="0"/>
              <w:rPr/>
            </w:pPr>
            <w:r>
              <w:rPr>
                <w:rFonts w:ascii="Aptos" w:hAnsi="Aptos"/>
                <w:b/>
                <w:color w:val="253247"/>
                <w:sz w:val="17"/>
              </w:rPr>
              <w:t>Q2. À quelle adresse cette page est-elle publiée ?</w:t>
            </w:r>
          </w:p>
        </w:tc>
        <w:tc>
          <w:tcPr>
            <w:tcW w:w="4761" w:type="dxa"/>
            <w:tcBorders>
              <w:top w:val="single" w:sz="6" w:space="0" w:color="D9DEE7"/>
              <w:start w:val="single" w:sz="6" w:space="0" w:color="D9DEE7"/>
              <w:bottom w:val="single" w:sz="6" w:space="0" w:color="D9DEE7"/>
              <w:end w:val="single" w:sz="6" w:space="0" w:color="D9DEE7"/>
            </w:tcBorders>
            <w:shd w:fill="FFFFFF"/>
            <w:tcMar>
              <w:top w:w="65" w:type="dxa"/>
              <w:bottom w:w="65" w:type="dxa"/>
            </w:tcMar>
          </w:tcPr>
          <w:p>
            <w:pPr>
              <w:pStyle w:val="Normal"/>
              <w:spacing w:before="0" w:after="0"/>
              <w:rPr/>
            </w:pPr>
            <w:r>
              <w:rPr>
                <w:rFonts w:ascii="Aptos" w:hAnsi="Aptos"/>
                <w:b w:val="false"/>
                <w:color w:val="253247"/>
                <w:sz w:val="17"/>
              </w:rPr>
              <w:t>https://gsleseminents.com/notre-mission/</w:t>
            </w:r>
          </w:p>
        </w:tc>
      </w:tr>
      <w:tr>
        <w:trPr/>
        <w:tc>
          <w:tcPr>
            <w:tcW w:w="4649" w:type="dxa"/>
            <w:tcBorders>
              <w:top w:val="single" w:sz="6" w:space="0" w:color="D9DEE7"/>
              <w:start w:val="single" w:sz="6" w:space="0" w:color="D9DEE7"/>
              <w:bottom w:val="single" w:sz="6" w:space="0" w:color="D9DEE7"/>
              <w:end w:val="single" w:sz="6" w:space="0" w:color="D9DEE7"/>
            </w:tcBorders>
            <w:shd w:fill="F3F4F6"/>
            <w:tcMar>
              <w:top w:w="65" w:type="dxa"/>
              <w:bottom w:w="65" w:type="dxa"/>
            </w:tcMar>
          </w:tcPr>
          <w:p>
            <w:pPr>
              <w:pStyle w:val="Normal"/>
              <w:spacing w:before="0" w:after="0"/>
              <w:rPr/>
            </w:pPr>
            <w:r>
              <w:rPr>
                <w:rFonts w:ascii="Aptos" w:hAnsi="Aptos"/>
                <w:b/>
                <w:color w:val="253247"/>
                <w:sz w:val="17"/>
              </w:rPr>
              <w:t>Q3. Dans quelle rubrique du site cette page est-elle classée ?</w:t>
            </w:r>
          </w:p>
        </w:tc>
        <w:tc>
          <w:tcPr>
            <w:tcW w:w="4761" w:type="dxa"/>
            <w:tcBorders>
              <w:top w:val="single" w:sz="6" w:space="0" w:color="D9DEE7"/>
              <w:start w:val="single" w:sz="6" w:space="0" w:color="D9DEE7"/>
              <w:bottom w:val="single" w:sz="6" w:space="0" w:color="D9DEE7"/>
              <w:end w:val="single" w:sz="6" w:space="0" w:color="D9DEE7"/>
            </w:tcBorders>
            <w:shd w:fill="FFF7DF"/>
            <w:tcMar>
              <w:top w:w="65" w:type="dxa"/>
              <w:bottom w:w="65" w:type="dxa"/>
            </w:tcMar>
          </w:tcPr>
          <w:p>
            <w:pPr>
              <w:pStyle w:val="Normal"/>
              <w:spacing w:before="0" w:after="0"/>
              <w:rPr/>
            </w:pPr>
            <w:r>
              <w:rPr>
                <w:rFonts w:ascii="Aptos" w:hAnsi="Aptos"/>
                <w:b w:val="false"/>
                <w:color w:val="253247"/>
                <w:sz w:val="17"/>
              </w:rPr>
              <w:t>NOTRE VISION ET MISSION</w:t>
            </w:r>
          </w:p>
        </w:tc>
      </w:tr>
      <w:tr>
        <w:trPr/>
        <w:tc>
          <w:tcPr>
            <w:tcW w:w="4649" w:type="dxa"/>
            <w:tcBorders>
              <w:top w:val="single" w:sz="6" w:space="0" w:color="D9DEE7"/>
              <w:start w:val="single" w:sz="6" w:space="0" w:color="D9DEE7"/>
              <w:bottom w:val="single" w:sz="6" w:space="0" w:color="D9DEE7"/>
              <w:end w:val="single" w:sz="6" w:space="0" w:color="D9DEE7"/>
            </w:tcBorders>
            <w:shd w:fill="FFFFFF"/>
            <w:tcMar>
              <w:top w:w="65" w:type="dxa"/>
              <w:bottom w:w="65" w:type="dxa"/>
            </w:tcMar>
          </w:tcPr>
          <w:p>
            <w:pPr>
              <w:pStyle w:val="Normal"/>
              <w:spacing w:before="0" w:after="0"/>
              <w:rPr/>
            </w:pPr>
            <w:r>
              <w:rPr>
                <w:rFonts w:ascii="Aptos" w:hAnsi="Aptos"/>
                <w:b/>
                <w:color w:val="253247"/>
                <w:sz w:val="17"/>
              </w:rPr>
              <w:t>Q4. Quel est le chemin de navigation correspondant ?</w:t>
            </w:r>
          </w:p>
        </w:tc>
        <w:tc>
          <w:tcPr>
            <w:tcW w:w="4761" w:type="dxa"/>
            <w:tcBorders>
              <w:top w:val="single" w:sz="6" w:space="0" w:color="D9DEE7"/>
              <w:start w:val="single" w:sz="6" w:space="0" w:color="D9DEE7"/>
              <w:bottom w:val="single" w:sz="6" w:space="0" w:color="D9DEE7"/>
              <w:end w:val="single" w:sz="6" w:space="0" w:color="D9DEE7"/>
            </w:tcBorders>
            <w:shd w:fill="FFFFFF"/>
            <w:tcMar>
              <w:top w:w="65" w:type="dxa"/>
              <w:bottom w:w="65" w:type="dxa"/>
            </w:tcMar>
          </w:tcPr>
          <w:p>
            <w:pPr>
              <w:pStyle w:val="Normal"/>
              <w:spacing w:before="0" w:after="0"/>
              <w:rPr/>
            </w:pPr>
            <w:r>
              <w:rPr>
                <w:rFonts w:ascii="Aptos" w:hAnsi="Aptos"/>
                <w:b w:val="false"/>
                <w:color w:val="253247"/>
                <w:sz w:val="17"/>
              </w:rPr>
              <w:t>NOTRE VISION ET MISSION &gt; Notre mission</w:t>
            </w:r>
          </w:p>
        </w:tc>
      </w:tr>
      <w:tr>
        <w:trPr/>
        <w:tc>
          <w:tcPr>
            <w:tcW w:w="4649" w:type="dxa"/>
            <w:tcBorders>
              <w:top w:val="single" w:sz="6" w:space="0" w:color="D9DEE7"/>
              <w:start w:val="single" w:sz="6" w:space="0" w:color="D9DEE7"/>
              <w:bottom w:val="single" w:sz="6" w:space="0" w:color="D9DEE7"/>
              <w:end w:val="single" w:sz="6" w:space="0" w:color="D9DEE7"/>
            </w:tcBorders>
            <w:shd w:fill="F3F4F6"/>
            <w:tcMar>
              <w:top w:w="65" w:type="dxa"/>
              <w:bottom w:w="65" w:type="dxa"/>
            </w:tcMar>
          </w:tcPr>
          <w:p>
            <w:pPr>
              <w:pStyle w:val="Normal"/>
              <w:spacing w:before="0" w:after="0"/>
              <w:rPr/>
            </w:pPr>
            <w:r>
              <w:rPr>
                <w:rFonts w:ascii="Aptos" w:hAnsi="Aptos"/>
                <w:b/>
                <w:color w:val="253247"/>
                <w:sz w:val="17"/>
              </w:rPr>
              <w:t>Q5. Quel contenu textuel de fond est détecté sous le titre « Notre mission » ?</w:t>
            </w:r>
          </w:p>
        </w:tc>
        <w:tc>
          <w:tcPr>
            <w:tcW w:w="4761" w:type="dxa"/>
            <w:tcBorders>
              <w:top w:val="single" w:sz="6" w:space="0" w:color="D9DEE7"/>
              <w:start w:val="single" w:sz="6" w:space="0" w:color="D9DEE7"/>
              <w:bottom w:val="single" w:sz="6" w:space="0" w:color="D9DEE7"/>
              <w:end w:val="single" w:sz="6" w:space="0" w:color="D9DEE7"/>
            </w:tcBorders>
            <w:shd w:fill="FFF7DF"/>
            <w:tcMar>
              <w:top w:w="65" w:type="dxa"/>
              <w:bottom w:w="65" w:type="dxa"/>
            </w:tcMar>
          </w:tcPr>
          <w:p>
            <w:pPr>
              <w:pStyle w:val="Normal"/>
              <w:spacing w:before="0" w:after="0"/>
              <w:rPr/>
            </w:pPr>
            <w:r>
              <w:rPr>
                <w:rFonts w:ascii="Aptos" w:hAnsi="Aptos"/>
                <w:b w:val="false"/>
                <w:color w:val="253247"/>
                <w:sz w:val="17"/>
              </w:rPr>
              <w:t>Aucun paragraphe de fond n’a été détecté dans la version publique consultable ; le titre de la page et la navigation sont visibles.</w:t>
            </w:r>
          </w:p>
        </w:tc>
      </w:tr>
      <w:tr>
        <w:trPr/>
        <w:tc>
          <w:tcPr>
            <w:tcW w:w="4649" w:type="dxa"/>
            <w:tcBorders>
              <w:top w:val="single" w:sz="6" w:space="0" w:color="D9DEE7"/>
              <w:start w:val="single" w:sz="6" w:space="0" w:color="D9DEE7"/>
              <w:bottom w:val="single" w:sz="6" w:space="0" w:color="D9DEE7"/>
              <w:end w:val="single" w:sz="6" w:space="0" w:color="D9DEE7"/>
            </w:tcBorders>
            <w:shd w:fill="FFFFFF"/>
            <w:tcMar>
              <w:top w:w="65" w:type="dxa"/>
              <w:bottom w:w="65" w:type="dxa"/>
            </w:tcMar>
          </w:tcPr>
          <w:p>
            <w:pPr>
              <w:pStyle w:val="Normal"/>
              <w:spacing w:before="0" w:after="0"/>
              <w:rPr/>
            </w:pPr>
            <w:r>
              <w:rPr>
                <w:rFonts w:ascii="Aptos" w:hAnsi="Aptos"/>
                <w:b/>
                <w:color w:val="253247"/>
                <w:sz w:val="17"/>
              </w:rPr>
              <w:t>Q6. Quelle information peut être affirmée sans ajouter de contenu extérieur ?</w:t>
            </w:r>
          </w:p>
        </w:tc>
        <w:tc>
          <w:tcPr>
            <w:tcW w:w="4761" w:type="dxa"/>
            <w:tcBorders>
              <w:top w:val="single" w:sz="6" w:space="0" w:color="D9DEE7"/>
              <w:start w:val="single" w:sz="6" w:space="0" w:color="D9DEE7"/>
              <w:bottom w:val="single" w:sz="6" w:space="0" w:color="D9DEE7"/>
              <w:end w:val="single" w:sz="6" w:space="0" w:color="D9DEE7"/>
            </w:tcBorders>
            <w:shd w:fill="FFFFFF"/>
            <w:tcMar>
              <w:top w:w="65" w:type="dxa"/>
              <w:bottom w:w="65" w:type="dxa"/>
            </w:tcMar>
          </w:tcPr>
          <w:p>
            <w:pPr>
              <w:pStyle w:val="Normal"/>
              <w:spacing w:before="0" w:after="0"/>
              <w:rPr/>
            </w:pPr>
            <w:r>
              <w:rPr>
                <w:rFonts w:ascii="Aptos" w:hAnsi="Aptos"/>
                <w:b w:val="false"/>
                <w:color w:val="253247"/>
                <w:sz w:val="17"/>
              </w:rPr>
              <w:t>La page existe sous l’intitulé « Notre mission » dans le menu « NOTRE VISION ET MISSION ».</w:t>
            </w:r>
          </w:p>
        </w:tc>
      </w:tr>
      <w:tr>
        <w:trPr/>
        <w:tc>
          <w:tcPr>
            <w:tcW w:w="4649" w:type="dxa"/>
            <w:tcBorders>
              <w:top w:val="single" w:sz="6" w:space="0" w:color="D9DEE7"/>
              <w:start w:val="single" w:sz="6" w:space="0" w:color="D9DEE7"/>
              <w:bottom w:val="single" w:sz="6" w:space="0" w:color="D9DEE7"/>
              <w:end w:val="single" w:sz="6" w:space="0" w:color="D9DEE7"/>
            </w:tcBorders>
            <w:shd w:fill="F3F4F6"/>
            <w:tcMar>
              <w:top w:w="65" w:type="dxa"/>
              <w:bottom w:w="65" w:type="dxa"/>
            </w:tcMar>
          </w:tcPr>
          <w:p>
            <w:pPr>
              <w:pStyle w:val="Normal"/>
              <w:spacing w:before="0" w:after="0"/>
              <w:rPr/>
            </w:pPr>
            <w:r>
              <w:rPr>
                <w:rFonts w:ascii="Aptos" w:hAnsi="Aptos"/>
                <w:b/>
                <w:color w:val="253247"/>
                <w:sz w:val="17"/>
              </w:rPr>
              <w:t>Q7. Quel est le statut éditorial observable de cette page ?</w:t>
            </w:r>
          </w:p>
        </w:tc>
        <w:tc>
          <w:tcPr>
            <w:tcW w:w="4761" w:type="dxa"/>
            <w:tcBorders>
              <w:top w:val="single" w:sz="6" w:space="0" w:color="D9DEE7"/>
              <w:start w:val="single" w:sz="6" w:space="0" w:color="D9DEE7"/>
              <w:bottom w:val="single" w:sz="6" w:space="0" w:color="D9DEE7"/>
              <w:end w:val="single" w:sz="6" w:space="0" w:color="D9DEE7"/>
            </w:tcBorders>
            <w:shd w:fill="FFF7DF"/>
            <w:tcMar>
              <w:top w:w="65" w:type="dxa"/>
              <w:bottom w:w="65" w:type="dxa"/>
            </w:tcMar>
          </w:tcPr>
          <w:p>
            <w:pPr>
              <w:pStyle w:val="Normal"/>
              <w:spacing w:before="0" w:after="0"/>
              <w:rPr/>
            </w:pPr>
            <w:r>
              <w:rPr>
                <w:rFonts w:ascii="Aptos" w:hAnsi="Aptos"/>
                <w:b w:val="false"/>
                <w:color w:val="253247"/>
                <w:sz w:val="17"/>
              </w:rPr>
              <w:t>Page accessible et structurée dans le menu, mais contenu de fond non détecté lors de l’inspection.</w:t>
            </w:r>
          </w:p>
        </w:tc>
      </w:tr>
      <w:tr>
        <w:trPr/>
        <w:tc>
          <w:tcPr>
            <w:tcW w:w="4649" w:type="dxa"/>
            <w:tcBorders>
              <w:top w:val="single" w:sz="6" w:space="0" w:color="D9DEE7"/>
              <w:start w:val="single" w:sz="6" w:space="0" w:color="D9DEE7"/>
              <w:bottom w:val="single" w:sz="6" w:space="0" w:color="D9DEE7"/>
              <w:end w:val="single" w:sz="6" w:space="0" w:color="D9DEE7"/>
            </w:tcBorders>
            <w:shd w:fill="FFFFFF"/>
            <w:tcMar>
              <w:top w:w="65" w:type="dxa"/>
              <w:bottom w:w="65" w:type="dxa"/>
            </w:tcMar>
          </w:tcPr>
          <w:p>
            <w:pPr>
              <w:pStyle w:val="Normal"/>
              <w:spacing w:before="0" w:after="0"/>
              <w:rPr/>
            </w:pPr>
            <w:r>
              <w:rPr>
                <w:rFonts w:ascii="Aptos" w:hAnsi="Aptos"/>
                <w:b/>
                <w:color w:val="253247"/>
                <w:sz w:val="17"/>
              </w:rPr>
              <w:t>Q8. Quels autres intitulés sont présentés au même niveau de navigation ?</w:t>
            </w:r>
          </w:p>
        </w:tc>
        <w:tc>
          <w:tcPr>
            <w:tcW w:w="4761" w:type="dxa"/>
            <w:tcBorders>
              <w:top w:val="single" w:sz="6" w:space="0" w:color="D9DEE7"/>
              <w:start w:val="single" w:sz="6" w:space="0" w:color="D9DEE7"/>
              <w:bottom w:val="single" w:sz="6" w:space="0" w:color="D9DEE7"/>
              <w:end w:val="single" w:sz="6" w:space="0" w:color="D9DEE7"/>
            </w:tcBorders>
            <w:shd w:fill="FFFFFF"/>
            <w:tcMar>
              <w:top w:w="65" w:type="dxa"/>
              <w:bottom w:w="65" w:type="dxa"/>
            </w:tcMar>
          </w:tcPr>
          <w:p>
            <w:pPr>
              <w:pStyle w:val="Normal"/>
              <w:spacing w:before="0" w:after="0"/>
              <w:rPr/>
            </w:pPr>
            <w:r>
              <w:rPr>
                <w:rFonts w:ascii="Aptos" w:hAnsi="Aptos"/>
                <w:b w:val="false"/>
                <w:color w:val="253247"/>
                <w:sz w:val="17"/>
              </w:rPr>
              <w:t>Notre vision, Notre mission, Nos valeurs, Notre devise</w:t>
            </w:r>
          </w:p>
        </w:tc>
      </w:tr>
      <w:tr>
        <w:trPr/>
        <w:tc>
          <w:tcPr>
            <w:tcW w:w="4649" w:type="dxa"/>
            <w:tcBorders>
              <w:top w:val="single" w:sz="6" w:space="0" w:color="D9DEE7"/>
              <w:start w:val="single" w:sz="6" w:space="0" w:color="D9DEE7"/>
              <w:bottom w:val="single" w:sz="6" w:space="0" w:color="D9DEE7"/>
              <w:end w:val="single" w:sz="6" w:space="0" w:color="D9DEE7"/>
            </w:tcBorders>
            <w:shd w:fill="F3F4F6"/>
            <w:tcMar>
              <w:top w:w="65" w:type="dxa"/>
              <w:bottom w:w="65" w:type="dxa"/>
            </w:tcMar>
          </w:tcPr>
          <w:p>
            <w:pPr>
              <w:pStyle w:val="Normal"/>
              <w:spacing w:before="0" w:after="0"/>
              <w:rPr/>
            </w:pPr>
            <w:r>
              <w:rPr>
                <w:rFonts w:ascii="Aptos" w:hAnsi="Aptos"/>
                <w:b/>
                <w:color w:val="253247"/>
                <w:sz w:val="17"/>
              </w:rPr>
              <w:t>Q9. Quelle prudence faut-il appliquer lorsqu’on répond à une question sur cette page ?</w:t>
            </w:r>
          </w:p>
        </w:tc>
        <w:tc>
          <w:tcPr>
            <w:tcW w:w="4761" w:type="dxa"/>
            <w:tcBorders>
              <w:top w:val="single" w:sz="6" w:space="0" w:color="D9DEE7"/>
              <w:start w:val="single" w:sz="6" w:space="0" w:color="D9DEE7"/>
              <w:bottom w:val="single" w:sz="6" w:space="0" w:color="D9DEE7"/>
              <w:end w:val="single" w:sz="6" w:space="0" w:color="D9DEE7"/>
            </w:tcBorders>
            <w:shd w:fill="FFF7DF"/>
            <w:tcMar>
              <w:top w:w="65" w:type="dxa"/>
              <w:bottom w:w="65" w:type="dxa"/>
            </w:tcMar>
          </w:tcPr>
          <w:p>
            <w:pPr>
              <w:pStyle w:val="Normal"/>
              <w:spacing w:before="0" w:after="0"/>
              <w:rPr/>
            </w:pPr>
            <w:r>
              <w:rPr>
                <w:rFonts w:ascii="Aptos" w:hAnsi="Aptos"/>
                <w:b w:val="false"/>
                <w:color w:val="253247"/>
                <w:sz w:val="17"/>
              </w:rPr>
              <w:t>Ne pas inventer de contenu : limiter la réponse au titre, à sa place dans le menu et au constat d’absence de texte de fond détecté.</w:t>
            </w:r>
          </w:p>
        </w:tc>
      </w:tr>
      <w:tr>
        <w:trPr/>
        <w:tc>
          <w:tcPr>
            <w:tcW w:w="4649" w:type="dxa"/>
            <w:tcBorders>
              <w:top w:val="single" w:sz="6" w:space="0" w:color="D9DEE7"/>
              <w:start w:val="single" w:sz="6" w:space="0" w:color="D9DEE7"/>
              <w:bottom w:val="single" w:sz="6" w:space="0" w:color="D9DEE7"/>
              <w:end w:val="single" w:sz="6" w:space="0" w:color="D9DEE7"/>
            </w:tcBorders>
            <w:shd w:fill="FFFFFF"/>
            <w:tcMar>
              <w:top w:w="65" w:type="dxa"/>
              <w:bottom w:w="65" w:type="dxa"/>
            </w:tcMar>
          </w:tcPr>
          <w:p>
            <w:pPr>
              <w:pStyle w:val="Normal"/>
              <w:spacing w:before="0" w:after="0"/>
              <w:rPr/>
            </w:pPr>
            <w:r>
              <w:rPr>
                <w:rFonts w:ascii="Aptos" w:hAnsi="Aptos"/>
                <w:b/>
                <w:color w:val="253247"/>
                <w:sz w:val="17"/>
              </w:rPr>
              <w:t>Q10. Quelle réponse courte reste entièrement fidèle à la page publiée ?</w:t>
            </w:r>
          </w:p>
        </w:tc>
        <w:tc>
          <w:tcPr>
            <w:tcW w:w="4761" w:type="dxa"/>
            <w:tcBorders>
              <w:top w:val="single" w:sz="6" w:space="0" w:color="D9DEE7"/>
              <w:start w:val="single" w:sz="6" w:space="0" w:color="D9DEE7"/>
              <w:bottom w:val="single" w:sz="6" w:space="0" w:color="D9DEE7"/>
              <w:end w:val="single" w:sz="6" w:space="0" w:color="D9DEE7"/>
            </w:tcBorders>
            <w:shd w:fill="FFFFFF"/>
            <w:tcMar>
              <w:top w:w="65" w:type="dxa"/>
              <w:bottom w:w="65" w:type="dxa"/>
            </w:tcMar>
          </w:tcPr>
          <w:p>
            <w:pPr>
              <w:pStyle w:val="Normal"/>
              <w:spacing w:before="0" w:after="0"/>
              <w:rPr/>
            </w:pPr>
            <w:r>
              <w:rPr>
                <w:rFonts w:ascii="Aptos" w:hAnsi="Aptos"/>
                <w:b w:val="false"/>
                <w:color w:val="253247"/>
                <w:sz w:val="17"/>
              </w:rPr>
              <w:t>« Notre mission » est une page du menu « NOTRE VISION ET MISSION » dont le contenu de fond n’est pas encore détectable dans la version publique inspectée.</w:t>
            </w:r>
          </w:p>
        </w:tc>
      </w:tr>
    </w:tbl>
    <w:p>
      <w:pPr>
        <w:pStyle w:val="Normal"/>
        <w:spacing w:before="0" w:after="0"/>
        <w:rPr/>
      </w:pPr>
      <w:r>
        <w:rPr/>
      </w:r>
    </w:p>
    <w:p>
      <w:pPr>
        <w:pStyle w:val="Heading1"/>
        <w:pBdr>
          <w:bottom w:val="single" w:sz="24" w:space="1" w:color="D4AF37"/>
        </w:pBdr>
        <w:rPr/>
      </w:pPr>
      <w:r>
        <w:rPr/>
        <w:t>13. Nos valeurs</w:t>
      </w:r>
    </w:p>
    <w:p>
      <w:pPr>
        <w:pStyle w:val="Normal"/>
        <w:jc w:val="end"/>
        <w:rPr/>
      </w:pPr>
      <w:r>
        <w:rPr>
          <w:b/>
          <w:color w:val="2E6F40"/>
          <w:sz w:val="17"/>
        </w:rPr>
        <w:t>III. SOUS-PAGES À CONTENU NON DÉTECTÉ</w:t>
      </w:r>
    </w:p>
    <w:tbl>
      <w:tblPr>
        <w:tblW w:w="9411" w:type="dxa"/>
        <w:jc w:val="center"/>
        <w:tblInd w:w="0" w:type="dxa"/>
        <w:tblLayout w:type="fixed"/>
        <w:tblCellMar>
          <w:top w:w="70" w:type="dxa"/>
          <w:start w:w="100" w:type="dxa"/>
          <w:bottom w:w="70" w:type="dxa"/>
          <w:end w:w="100" w:type="dxa"/>
        </w:tblCellMar>
        <w:tblLook w:val="04a0" w:noHBand="0" w:noVBand="1" w:firstColumn="1" w:lastRow="0" w:lastColumn="0" w:firstRow="1"/>
      </w:tblPr>
      <w:tblGrid>
        <w:gridCol w:w="2380"/>
        <w:gridCol w:w="7030"/>
      </w:tblGrid>
      <w:tr>
        <w:trPr/>
        <w:tc>
          <w:tcPr>
            <w:tcW w:w="2380" w:type="dxa"/>
            <w:tcBorders>
              <w:top w:val="single" w:sz="6" w:space="0" w:color="D9DEE7"/>
              <w:start w:val="single" w:sz="6" w:space="0" w:color="D9DEE7"/>
              <w:bottom w:val="single" w:sz="6" w:space="0" w:color="D9DEE7"/>
              <w:end w:val="single" w:sz="6" w:space="0" w:color="D9DEE7"/>
            </w:tcBorders>
            <w:shd w:fill="0B3D91"/>
            <w:vAlign w:val="center"/>
          </w:tcPr>
          <w:p>
            <w:pPr>
              <w:pStyle w:val="Normal"/>
              <w:spacing w:before="0" w:after="0"/>
              <w:rPr/>
            </w:pPr>
            <w:r>
              <w:rPr>
                <w:rFonts w:ascii="Aptos" w:hAnsi="Aptos"/>
                <w:b/>
                <w:color w:val="FFFFFF"/>
                <w:sz w:val="18"/>
              </w:rPr>
              <w:t>STATUT OBSERVÉ</w:t>
            </w:r>
          </w:p>
        </w:tc>
        <w:tc>
          <w:tcPr>
            <w:tcW w:w="7030" w:type="dxa"/>
            <w:tcBorders>
              <w:top w:val="single" w:sz="6" w:space="0" w:color="D9DEE7"/>
              <w:start w:val="single" w:sz="6" w:space="0" w:color="D9DEE7"/>
              <w:bottom w:val="single" w:sz="6" w:space="0" w:color="D9DEE7"/>
              <w:end w:val="single" w:sz="6" w:space="0" w:color="D9DEE7"/>
            </w:tcBorders>
            <w:shd w:fill="FFFFFF"/>
            <w:vAlign w:val="center"/>
          </w:tcPr>
          <w:p>
            <w:pPr>
              <w:pStyle w:val="Normal"/>
              <w:spacing w:before="0" w:after="0"/>
              <w:rPr/>
            </w:pPr>
            <w:r>
              <w:rPr>
                <w:rFonts w:ascii="Aptos" w:hAnsi="Aptos"/>
                <w:b/>
                <w:color w:val="253247"/>
                <w:sz w:val="18"/>
              </w:rPr>
              <w:t>PAGE PUBLIÉE — TEXTE DE FOND NON DÉTECTÉ</w:t>
            </w:r>
          </w:p>
        </w:tc>
      </w:tr>
      <w:tr>
        <w:trPr/>
        <w:tc>
          <w:tcPr>
            <w:tcW w:w="2380" w:type="dxa"/>
            <w:tcBorders>
              <w:top w:val="single" w:sz="6" w:space="0" w:color="D9DEE7"/>
              <w:start w:val="single" w:sz="6" w:space="0" w:color="D9DEE7"/>
              <w:bottom w:val="single" w:sz="6" w:space="0" w:color="D9DEE7"/>
              <w:end w:val="single" w:sz="6" w:space="0" w:color="D9DEE7"/>
            </w:tcBorders>
            <w:shd w:fill="EAF2FB"/>
            <w:vAlign w:val="center"/>
          </w:tcPr>
          <w:p>
            <w:pPr>
              <w:pStyle w:val="Normal"/>
              <w:spacing w:before="0" w:after="0"/>
              <w:rPr/>
            </w:pPr>
            <w:r>
              <w:rPr>
                <w:rFonts w:ascii="Aptos" w:hAnsi="Aptos"/>
                <w:b/>
                <w:color w:val="0B3D91"/>
                <w:sz w:val="18"/>
              </w:rPr>
              <w:t>Texte-source / points relevés</w:t>
            </w:r>
          </w:p>
        </w:tc>
        <w:tc>
          <w:tcPr>
            <w:tcW w:w="7030" w:type="dxa"/>
            <w:tcBorders>
              <w:top w:val="single" w:sz="6" w:space="0" w:color="D9DEE7"/>
              <w:start w:val="single" w:sz="6" w:space="0" w:color="D9DEE7"/>
              <w:bottom w:val="single" w:sz="6" w:space="0" w:color="D9DEE7"/>
              <w:end w:val="single" w:sz="6" w:space="0" w:color="D9DEE7"/>
            </w:tcBorders>
            <w:shd w:fill="FFFFFF"/>
            <w:vAlign w:val="center"/>
          </w:tcPr>
          <w:p>
            <w:pPr>
              <w:pStyle w:val="Normal"/>
              <w:spacing w:before="0" w:after="0"/>
              <w:rPr/>
            </w:pPr>
            <w:r>
              <w:rPr>
                <w:rFonts w:ascii="Aptos" w:hAnsi="Aptos"/>
                <w:b w:val="false"/>
                <w:color w:val="253247"/>
                <w:sz w:val="18"/>
              </w:rPr>
              <w:t>Le titre « Nos valeurs » est visible, mais aucun contenu textuel développé n’a été détecté dans la version publique consultable.</w:t>
            </w:r>
          </w:p>
        </w:tc>
      </w:tr>
      <w:tr>
        <w:trPr/>
        <w:tc>
          <w:tcPr>
            <w:tcW w:w="2380" w:type="dxa"/>
            <w:tcBorders>
              <w:top w:val="single" w:sz="6" w:space="0" w:color="D9DEE7"/>
              <w:start w:val="single" w:sz="6" w:space="0" w:color="D9DEE7"/>
              <w:bottom w:val="single" w:sz="6" w:space="0" w:color="D9DEE7"/>
              <w:end w:val="single" w:sz="6" w:space="0" w:color="D9DEE7"/>
            </w:tcBorders>
            <w:shd w:fill="EAF2FB"/>
            <w:vAlign w:val="center"/>
          </w:tcPr>
          <w:p>
            <w:pPr>
              <w:pStyle w:val="Normal"/>
              <w:spacing w:before="0" w:after="0"/>
              <w:rPr/>
            </w:pPr>
            <w:r>
              <w:rPr>
                <w:rFonts w:ascii="Aptos" w:hAnsi="Aptos"/>
                <w:b/>
                <w:color w:val="0B3D91"/>
                <w:sz w:val="18"/>
              </w:rPr>
              <w:t>Raison du titre ou de la section</w:t>
            </w:r>
          </w:p>
        </w:tc>
        <w:tc>
          <w:tcPr>
            <w:tcW w:w="7030" w:type="dxa"/>
            <w:tcBorders>
              <w:top w:val="single" w:sz="6" w:space="0" w:color="D9DEE7"/>
              <w:start w:val="single" w:sz="6" w:space="0" w:color="D9DEE7"/>
              <w:bottom w:val="single" w:sz="6" w:space="0" w:color="D9DEE7"/>
              <w:end w:val="single" w:sz="6" w:space="0" w:color="D9DEE7"/>
            </w:tcBorders>
            <w:shd w:fill="FFFFFF"/>
            <w:vAlign w:val="center"/>
          </w:tcPr>
          <w:p>
            <w:pPr>
              <w:pStyle w:val="Normal"/>
              <w:spacing w:before="0" w:after="0"/>
              <w:rPr/>
            </w:pPr>
            <w:r>
              <w:rPr>
                <w:rFonts w:ascii="Aptos" w:hAnsi="Aptos"/>
                <w:b w:val="false"/>
                <w:color w:val="253247"/>
                <w:sz w:val="18"/>
              </w:rPr>
              <w:t>Le titre doit présenter les principes qui guident les décisions et les comportements.</w:t>
            </w:r>
          </w:p>
        </w:tc>
      </w:tr>
      <w:tr>
        <w:trPr/>
        <w:tc>
          <w:tcPr>
            <w:tcW w:w="2380" w:type="dxa"/>
            <w:tcBorders>
              <w:top w:val="single" w:sz="6" w:space="0" w:color="D9DEE7"/>
              <w:start w:val="single" w:sz="6" w:space="0" w:color="D9DEE7"/>
              <w:bottom w:val="single" w:sz="6" w:space="0" w:color="D9DEE7"/>
              <w:end w:val="single" w:sz="6" w:space="0" w:color="D9DEE7"/>
            </w:tcBorders>
            <w:shd w:fill="EAF2FB"/>
            <w:vAlign w:val="center"/>
          </w:tcPr>
          <w:p>
            <w:pPr>
              <w:pStyle w:val="Normal"/>
              <w:spacing w:before="0" w:after="0"/>
              <w:rPr/>
            </w:pPr>
            <w:r>
              <w:rPr>
                <w:rFonts w:ascii="Aptos" w:hAnsi="Aptos"/>
                <w:b/>
                <w:color w:val="0B3D91"/>
                <w:sz w:val="18"/>
              </w:rPr>
              <w:t>Importance dans le projet</w:t>
            </w:r>
          </w:p>
        </w:tc>
        <w:tc>
          <w:tcPr>
            <w:tcW w:w="7030" w:type="dxa"/>
            <w:tcBorders>
              <w:top w:val="single" w:sz="6" w:space="0" w:color="D9DEE7"/>
              <w:start w:val="single" w:sz="6" w:space="0" w:color="D9DEE7"/>
              <w:bottom w:val="single" w:sz="6" w:space="0" w:color="D9DEE7"/>
              <w:end w:val="single" w:sz="6" w:space="0" w:color="D9DEE7"/>
            </w:tcBorders>
            <w:shd w:fill="FFFFFF"/>
            <w:vAlign w:val="center"/>
          </w:tcPr>
          <w:p>
            <w:pPr>
              <w:pStyle w:val="Normal"/>
              <w:spacing w:before="0" w:after="0"/>
              <w:rPr/>
            </w:pPr>
            <w:r>
              <w:rPr>
                <w:rFonts w:ascii="Aptos" w:hAnsi="Aptos"/>
                <w:b w:val="false"/>
                <w:color w:val="253247"/>
                <w:sz w:val="18"/>
              </w:rPr>
              <w:t>Les valeurs assurent la cohérence morale de la gouvernance, de l’enseignement et de la vie scolaire.</w:t>
            </w:r>
          </w:p>
        </w:tc>
      </w:tr>
      <w:tr>
        <w:trPr/>
        <w:tc>
          <w:tcPr>
            <w:tcW w:w="2380" w:type="dxa"/>
            <w:tcBorders>
              <w:top w:val="single" w:sz="6" w:space="0" w:color="D9DEE7"/>
              <w:start w:val="single" w:sz="6" w:space="0" w:color="D9DEE7"/>
              <w:bottom w:val="single" w:sz="6" w:space="0" w:color="D9DEE7"/>
              <w:end w:val="single" w:sz="6" w:space="0" w:color="D9DEE7"/>
            </w:tcBorders>
            <w:shd w:fill="EAF2FB"/>
            <w:vAlign w:val="center"/>
          </w:tcPr>
          <w:p>
            <w:pPr>
              <w:pStyle w:val="Normal"/>
              <w:spacing w:before="0" w:after="0"/>
              <w:rPr/>
            </w:pPr>
            <w:r>
              <w:rPr>
                <w:rFonts w:ascii="Aptos" w:hAnsi="Aptos"/>
                <w:b/>
                <w:color w:val="0B3D91"/>
                <w:sz w:val="18"/>
              </w:rPr>
              <w:t>Liens avec les autres sections</w:t>
            </w:r>
          </w:p>
        </w:tc>
        <w:tc>
          <w:tcPr>
            <w:tcW w:w="7030" w:type="dxa"/>
            <w:tcBorders>
              <w:top w:val="single" w:sz="6" w:space="0" w:color="D9DEE7"/>
              <w:start w:val="single" w:sz="6" w:space="0" w:color="D9DEE7"/>
              <w:bottom w:val="single" w:sz="6" w:space="0" w:color="D9DEE7"/>
              <w:end w:val="single" w:sz="6" w:space="0" w:color="D9DEE7"/>
            </w:tcBorders>
            <w:shd w:fill="FFFFFF"/>
            <w:vAlign w:val="center"/>
          </w:tcPr>
          <w:p>
            <w:pPr>
              <w:pStyle w:val="Normal"/>
              <w:spacing w:before="0" w:after="0"/>
              <w:rPr/>
            </w:pPr>
            <w:r>
              <w:rPr>
                <w:rFonts w:ascii="Aptos" w:hAnsi="Aptos"/>
                <w:b w:val="false"/>
                <w:color w:val="253247"/>
                <w:sz w:val="18"/>
              </w:rPr>
              <w:t>Foi ; Excellence ; Intégrité ; Leadership ; Discipline ; Éducation chrétienne.</w:t>
            </w:r>
          </w:p>
        </w:tc>
      </w:tr>
      <w:tr>
        <w:trPr/>
        <w:tc>
          <w:tcPr>
            <w:tcW w:w="2380" w:type="dxa"/>
            <w:tcBorders>
              <w:top w:val="single" w:sz="6" w:space="0" w:color="D9DEE7"/>
              <w:start w:val="single" w:sz="6" w:space="0" w:color="D9DEE7"/>
              <w:bottom w:val="single" w:sz="6" w:space="0" w:color="D9DEE7"/>
              <w:end w:val="single" w:sz="6" w:space="0" w:color="D9DEE7"/>
            </w:tcBorders>
            <w:shd w:fill="EAF2FB"/>
            <w:vAlign w:val="center"/>
          </w:tcPr>
          <w:p>
            <w:pPr>
              <w:pStyle w:val="Normal"/>
              <w:spacing w:before="0" w:after="0"/>
              <w:rPr/>
            </w:pPr>
            <w:r>
              <w:rPr>
                <w:rFonts w:ascii="Aptos" w:hAnsi="Aptos"/>
                <w:b/>
                <w:color w:val="0B3D91"/>
                <w:sz w:val="18"/>
              </w:rPr>
              <w:t>Référence de contrôle</w:t>
            </w:r>
          </w:p>
        </w:tc>
        <w:tc>
          <w:tcPr>
            <w:tcW w:w="7030" w:type="dxa"/>
            <w:tcBorders>
              <w:top w:val="single" w:sz="6" w:space="0" w:color="D9DEE7"/>
              <w:start w:val="single" w:sz="6" w:space="0" w:color="D9DEE7"/>
              <w:bottom w:val="single" w:sz="6" w:space="0" w:color="D9DEE7"/>
              <w:end w:val="single" w:sz="6" w:space="0" w:color="D9DEE7"/>
            </w:tcBorders>
            <w:shd w:fill="FFFFFF"/>
            <w:vAlign w:val="center"/>
          </w:tcPr>
          <w:p>
            <w:pPr>
              <w:pStyle w:val="Normal"/>
              <w:spacing w:before="0" w:after="0"/>
              <w:rPr/>
            </w:pPr>
            <w:r>
              <w:rPr>
                <w:rFonts w:ascii="Aptos" w:hAnsi="Aptos"/>
                <w:b w:val="false"/>
                <w:color w:val="253247"/>
                <w:sz w:val="18"/>
              </w:rPr>
              <w:t>Inspection de la version publique consultable le 1er juillet 2026</w:t>
            </w:r>
          </w:p>
        </w:tc>
      </w:tr>
    </w:tbl>
    <w:p>
      <w:pPr>
        <w:pStyle w:val="Normal"/>
        <w:spacing w:before="0" w:after="0"/>
        <w:rPr/>
      </w:pPr>
      <w:r>
        <w:rPr/>
      </w:r>
    </w:p>
    <w:p>
      <w:pPr>
        <w:pStyle w:val="Normal"/>
        <w:rPr/>
      </w:pPr>
      <w:r>
        <w:rPr>
          <w:b/>
        </w:rPr>
        <w:t xml:space="preserve">Adresse de la page : </w:t>
      </w:r>
      <w:hyperlink r:id="rId31">
        <w:r>
          <w:rPr>
            <w:rStyle w:val="Hyperlink"/>
            <w:color w:val="0B3D91"/>
            <w:u w:val="single"/>
          </w:rPr>
          <w:t>https://gsleseminents.com/nos-valeurs/</w:t>
        </w:r>
      </w:hyperlink>
    </w:p>
    <w:p>
      <w:pPr>
        <w:pStyle w:val="Heading2"/>
        <w:rPr/>
      </w:pPr>
      <w:r>
        <w:rPr/>
        <w:t>Banque de questions et réponses</w:t>
      </w:r>
    </w:p>
    <w:tbl>
      <w:tblPr>
        <w:tblW w:w="9411" w:type="dxa"/>
        <w:jc w:val="center"/>
        <w:tblInd w:w="0" w:type="dxa"/>
        <w:tblLayout w:type="fixed"/>
        <w:tblCellMar>
          <w:top w:w="70" w:type="dxa"/>
          <w:start w:w="100" w:type="dxa"/>
          <w:bottom w:w="70" w:type="dxa"/>
          <w:end w:w="100" w:type="dxa"/>
        </w:tblCellMar>
        <w:tblLook w:val="04a0" w:noHBand="0" w:noVBand="1" w:firstColumn="1" w:lastRow="0" w:lastColumn="0" w:firstRow="1"/>
      </w:tblPr>
      <w:tblGrid>
        <w:gridCol w:w="4649"/>
        <w:gridCol w:w="4761"/>
      </w:tblGrid>
      <w:tr>
        <w:trPr>
          <w:tblHeader w:val="true"/>
        </w:trPr>
        <w:tc>
          <w:tcPr>
            <w:tcW w:w="4649" w:type="dxa"/>
            <w:tcBorders>
              <w:top w:val="single" w:sz="6" w:space="0" w:color="0B3D91"/>
              <w:start w:val="single" w:sz="6" w:space="0" w:color="0B3D91"/>
              <w:bottom w:val="single" w:sz="6" w:space="0" w:color="0B3D91"/>
              <w:end w:val="single" w:sz="6" w:space="0" w:color="0B3D91"/>
            </w:tcBorders>
            <w:shd w:fill="0B3D91"/>
          </w:tcPr>
          <w:p>
            <w:pPr>
              <w:pStyle w:val="Normal"/>
              <w:spacing w:before="0" w:after="0"/>
              <w:jc w:val="center"/>
              <w:rPr/>
            </w:pPr>
            <w:r>
              <w:rPr>
                <w:rFonts w:ascii="Aptos" w:hAnsi="Aptos"/>
                <w:b/>
                <w:color w:val="FFFFFF"/>
                <w:sz w:val="18"/>
              </w:rPr>
              <w:t>QUESTION</w:t>
            </w:r>
          </w:p>
        </w:tc>
        <w:tc>
          <w:tcPr>
            <w:tcW w:w="4761" w:type="dxa"/>
            <w:tcBorders>
              <w:top w:val="single" w:sz="6" w:space="0" w:color="0B3D91"/>
              <w:start w:val="single" w:sz="6" w:space="0" w:color="0B3D91"/>
              <w:bottom w:val="single" w:sz="6" w:space="0" w:color="0B3D91"/>
              <w:end w:val="single" w:sz="6" w:space="0" w:color="0B3D91"/>
            </w:tcBorders>
            <w:shd w:fill="0B3D91"/>
          </w:tcPr>
          <w:p>
            <w:pPr>
              <w:pStyle w:val="Normal"/>
              <w:spacing w:before="0" w:after="0"/>
              <w:jc w:val="center"/>
              <w:rPr/>
            </w:pPr>
            <w:r>
              <w:rPr>
                <w:rFonts w:ascii="Aptos" w:hAnsi="Aptos"/>
                <w:b/>
                <w:color w:val="FFFFFF"/>
                <w:sz w:val="18"/>
              </w:rPr>
              <w:t>RÉPONSE DE RÉFÉRENCE</w:t>
            </w:r>
          </w:p>
        </w:tc>
      </w:tr>
      <w:tr>
        <w:trPr/>
        <w:tc>
          <w:tcPr>
            <w:tcW w:w="4649" w:type="dxa"/>
            <w:tcBorders>
              <w:top w:val="single" w:sz="6" w:space="0" w:color="D9DEE7"/>
              <w:start w:val="single" w:sz="6" w:space="0" w:color="D9DEE7"/>
              <w:bottom w:val="single" w:sz="6" w:space="0" w:color="D9DEE7"/>
              <w:end w:val="single" w:sz="6" w:space="0" w:color="D9DEE7"/>
            </w:tcBorders>
            <w:shd w:fill="F3F4F6"/>
            <w:tcMar>
              <w:top w:w="65" w:type="dxa"/>
              <w:bottom w:w="65" w:type="dxa"/>
            </w:tcMar>
          </w:tcPr>
          <w:p>
            <w:pPr>
              <w:pStyle w:val="Normal"/>
              <w:spacing w:before="0" w:after="0"/>
              <w:rPr/>
            </w:pPr>
            <w:r>
              <w:rPr>
                <w:rFonts w:ascii="Aptos" w:hAnsi="Aptos"/>
                <w:b/>
                <w:color w:val="253247"/>
                <w:sz w:val="17"/>
              </w:rPr>
              <w:t>Q1. Quel est le titre exact de la page examinée ?</w:t>
            </w:r>
          </w:p>
        </w:tc>
        <w:tc>
          <w:tcPr>
            <w:tcW w:w="4761" w:type="dxa"/>
            <w:tcBorders>
              <w:top w:val="single" w:sz="6" w:space="0" w:color="D9DEE7"/>
              <w:start w:val="single" w:sz="6" w:space="0" w:color="D9DEE7"/>
              <w:bottom w:val="single" w:sz="6" w:space="0" w:color="D9DEE7"/>
              <w:end w:val="single" w:sz="6" w:space="0" w:color="D9DEE7"/>
            </w:tcBorders>
            <w:shd w:fill="FFF7DF"/>
            <w:tcMar>
              <w:top w:w="65" w:type="dxa"/>
              <w:bottom w:w="65" w:type="dxa"/>
            </w:tcMar>
          </w:tcPr>
          <w:p>
            <w:pPr>
              <w:pStyle w:val="Normal"/>
              <w:spacing w:before="0" w:after="0"/>
              <w:rPr/>
            </w:pPr>
            <w:r>
              <w:rPr>
                <w:rFonts w:ascii="Aptos" w:hAnsi="Aptos"/>
                <w:b w:val="false"/>
                <w:color w:val="253247"/>
                <w:sz w:val="17"/>
              </w:rPr>
              <w:t>Nos valeurs</w:t>
            </w:r>
          </w:p>
        </w:tc>
      </w:tr>
      <w:tr>
        <w:trPr/>
        <w:tc>
          <w:tcPr>
            <w:tcW w:w="4649" w:type="dxa"/>
            <w:tcBorders>
              <w:top w:val="single" w:sz="6" w:space="0" w:color="D9DEE7"/>
              <w:start w:val="single" w:sz="6" w:space="0" w:color="D9DEE7"/>
              <w:bottom w:val="single" w:sz="6" w:space="0" w:color="D9DEE7"/>
              <w:end w:val="single" w:sz="6" w:space="0" w:color="D9DEE7"/>
            </w:tcBorders>
            <w:shd w:fill="FFFFFF"/>
            <w:tcMar>
              <w:top w:w="65" w:type="dxa"/>
              <w:bottom w:w="65" w:type="dxa"/>
            </w:tcMar>
          </w:tcPr>
          <w:p>
            <w:pPr>
              <w:pStyle w:val="Normal"/>
              <w:spacing w:before="0" w:after="0"/>
              <w:rPr/>
            </w:pPr>
            <w:r>
              <w:rPr>
                <w:rFonts w:ascii="Aptos" w:hAnsi="Aptos"/>
                <w:b/>
                <w:color w:val="253247"/>
                <w:sz w:val="17"/>
              </w:rPr>
              <w:t>Q2. À quelle adresse cette page est-elle publiée ?</w:t>
            </w:r>
          </w:p>
        </w:tc>
        <w:tc>
          <w:tcPr>
            <w:tcW w:w="4761" w:type="dxa"/>
            <w:tcBorders>
              <w:top w:val="single" w:sz="6" w:space="0" w:color="D9DEE7"/>
              <w:start w:val="single" w:sz="6" w:space="0" w:color="D9DEE7"/>
              <w:bottom w:val="single" w:sz="6" w:space="0" w:color="D9DEE7"/>
              <w:end w:val="single" w:sz="6" w:space="0" w:color="D9DEE7"/>
            </w:tcBorders>
            <w:shd w:fill="FFFFFF"/>
            <w:tcMar>
              <w:top w:w="65" w:type="dxa"/>
              <w:bottom w:w="65" w:type="dxa"/>
            </w:tcMar>
          </w:tcPr>
          <w:p>
            <w:pPr>
              <w:pStyle w:val="Normal"/>
              <w:spacing w:before="0" w:after="0"/>
              <w:rPr/>
            </w:pPr>
            <w:r>
              <w:rPr>
                <w:rFonts w:ascii="Aptos" w:hAnsi="Aptos"/>
                <w:b w:val="false"/>
                <w:color w:val="253247"/>
                <w:sz w:val="17"/>
              </w:rPr>
              <w:t>https://gsleseminents.com/nos-valeurs/</w:t>
            </w:r>
          </w:p>
        </w:tc>
      </w:tr>
      <w:tr>
        <w:trPr/>
        <w:tc>
          <w:tcPr>
            <w:tcW w:w="4649" w:type="dxa"/>
            <w:tcBorders>
              <w:top w:val="single" w:sz="6" w:space="0" w:color="D9DEE7"/>
              <w:start w:val="single" w:sz="6" w:space="0" w:color="D9DEE7"/>
              <w:bottom w:val="single" w:sz="6" w:space="0" w:color="D9DEE7"/>
              <w:end w:val="single" w:sz="6" w:space="0" w:color="D9DEE7"/>
            </w:tcBorders>
            <w:shd w:fill="F3F4F6"/>
            <w:tcMar>
              <w:top w:w="65" w:type="dxa"/>
              <w:bottom w:w="65" w:type="dxa"/>
            </w:tcMar>
          </w:tcPr>
          <w:p>
            <w:pPr>
              <w:pStyle w:val="Normal"/>
              <w:spacing w:before="0" w:after="0"/>
              <w:rPr/>
            </w:pPr>
            <w:r>
              <w:rPr>
                <w:rFonts w:ascii="Aptos" w:hAnsi="Aptos"/>
                <w:b/>
                <w:color w:val="253247"/>
                <w:sz w:val="17"/>
              </w:rPr>
              <w:t>Q3. Dans quelle rubrique du site cette page est-elle classée ?</w:t>
            </w:r>
          </w:p>
        </w:tc>
        <w:tc>
          <w:tcPr>
            <w:tcW w:w="4761" w:type="dxa"/>
            <w:tcBorders>
              <w:top w:val="single" w:sz="6" w:space="0" w:color="D9DEE7"/>
              <w:start w:val="single" w:sz="6" w:space="0" w:color="D9DEE7"/>
              <w:bottom w:val="single" w:sz="6" w:space="0" w:color="D9DEE7"/>
              <w:end w:val="single" w:sz="6" w:space="0" w:color="D9DEE7"/>
            </w:tcBorders>
            <w:shd w:fill="FFF7DF"/>
            <w:tcMar>
              <w:top w:w="65" w:type="dxa"/>
              <w:bottom w:w="65" w:type="dxa"/>
            </w:tcMar>
          </w:tcPr>
          <w:p>
            <w:pPr>
              <w:pStyle w:val="Normal"/>
              <w:spacing w:before="0" w:after="0"/>
              <w:rPr/>
            </w:pPr>
            <w:r>
              <w:rPr>
                <w:rFonts w:ascii="Aptos" w:hAnsi="Aptos"/>
                <w:b w:val="false"/>
                <w:color w:val="253247"/>
                <w:sz w:val="17"/>
              </w:rPr>
              <w:t>NOTRE VISION ET MISSION</w:t>
            </w:r>
          </w:p>
        </w:tc>
      </w:tr>
      <w:tr>
        <w:trPr/>
        <w:tc>
          <w:tcPr>
            <w:tcW w:w="4649" w:type="dxa"/>
            <w:tcBorders>
              <w:top w:val="single" w:sz="6" w:space="0" w:color="D9DEE7"/>
              <w:start w:val="single" w:sz="6" w:space="0" w:color="D9DEE7"/>
              <w:bottom w:val="single" w:sz="6" w:space="0" w:color="D9DEE7"/>
              <w:end w:val="single" w:sz="6" w:space="0" w:color="D9DEE7"/>
            </w:tcBorders>
            <w:shd w:fill="FFFFFF"/>
            <w:tcMar>
              <w:top w:w="65" w:type="dxa"/>
              <w:bottom w:w="65" w:type="dxa"/>
            </w:tcMar>
          </w:tcPr>
          <w:p>
            <w:pPr>
              <w:pStyle w:val="Normal"/>
              <w:spacing w:before="0" w:after="0"/>
              <w:rPr/>
            </w:pPr>
            <w:r>
              <w:rPr>
                <w:rFonts w:ascii="Aptos" w:hAnsi="Aptos"/>
                <w:b/>
                <w:color w:val="253247"/>
                <w:sz w:val="17"/>
              </w:rPr>
              <w:t>Q4. Quel est le chemin de navigation correspondant ?</w:t>
            </w:r>
          </w:p>
        </w:tc>
        <w:tc>
          <w:tcPr>
            <w:tcW w:w="4761" w:type="dxa"/>
            <w:tcBorders>
              <w:top w:val="single" w:sz="6" w:space="0" w:color="D9DEE7"/>
              <w:start w:val="single" w:sz="6" w:space="0" w:color="D9DEE7"/>
              <w:bottom w:val="single" w:sz="6" w:space="0" w:color="D9DEE7"/>
              <w:end w:val="single" w:sz="6" w:space="0" w:color="D9DEE7"/>
            </w:tcBorders>
            <w:shd w:fill="FFFFFF"/>
            <w:tcMar>
              <w:top w:w="65" w:type="dxa"/>
              <w:bottom w:w="65" w:type="dxa"/>
            </w:tcMar>
          </w:tcPr>
          <w:p>
            <w:pPr>
              <w:pStyle w:val="Normal"/>
              <w:spacing w:before="0" w:after="0"/>
              <w:rPr/>
            </w:pPr>
            <w:r>
              <w:rPr>
                <w:rFonts w:ascii="Aptos" w:hAnsi="Aptos"/>
                <w:b w:val="false"/>
                <w:color w:val="253247"/>
                <w:sz w:val="17"/>
              </w:rPr>
              <w:t>NOTRE VISION ET MISSION &gt; Nos valeurs</w:t>
            </w:r>
          </w:p>
        </w:tc>
      </w:tr>
      <w:tr>
        <w:trPr/>
        <w:tc>
          <w:tcPr>
            <w:tcW w:w="4649" w:type="dxa"/>
            <w:tcBorders>
              <w:top w:val="single" w:sz="6" w:space="0" w:color="D9DEE7"/>
              <w:start w:val="single" w:sz="6" w:space="0" w:color="D9DEE7"/>
              <w:bottom w:val="single" w:sz="6" w:space="0" w:color="D9DEE7"/>
              <w:end w:val="single" w:sz="6" w:space="0" w:color="D9DEE7"/>
            </w:tcBorders>
            <w:shd w:fill="F3F4F6"/>
            <w:tcMar>
              <w:top w:w="65" w:type="dxa"/>
              <w:bottom w:w="65" w:type="dxa"/>
            </w:tcMar>
          </w:tcPr>
          <w:p>
            <w:pPr>
              <w:pStyle w:val="Normal"/>
              <w:spacing w:before="0" w:after="0"/>
              <w:rPr/>
            </w:pPr>
            <w:r>
              <w:rPr>
                <w:rFonts w:ascii="Aptos" w:hAnsi="Aptos"/>
                <w:b/>
                <w:color w:val="253247"/>
                <w:sz w:val="17"/>
              </w:rPr>
              <w:t>Q5. Quel contenu textuel de fond est détecté sous le titre « Nos valeurs » ?</w:t>
            </w:r>
          </w:p>
        </w:tc>
        <w:tc>
          <w:tcPr>
            <w:tcW w:w="4761" w:type="dxa"/>
            <w:tcBorders>
              <w:top w:val="single" w:sz="6" w:space="0" w:color="D9DEE7"/>
              <w:start w:val="single" w:sz="6" w:space="0" w:color="D9DEE7"/>
              <w:bottom w:val="single" w:sz="6" w:space="0" w:color="D9DEE7"/>
              <w:end w:val="single" w:sz="6" w:space="0" w:color="D9DEE7"/>
            </w:tcBorders>
            <w:shd w:fill="FFF7DF"/>
            <w:tcMar>
              <w:top w:w="65" w:type="dxa"/>
              <w:bottom w:w="65" w:type="dxa"/>
            </w:tcMar>
          </w:tcPr>
          <w:p>
            <w:pPr>
              <w:pStyle w:val="Normal"/>
              <w:spacing w:before="0" w:after="0"/>
              <w:rPr/>
            </w:pPr>
            <w:r>
              <w:rPr>
                <w:rFonts w:ascii="Aptos" w:hAnsi="Aptos"/>
                <w:b w:val="false"/>
                <w:color w:val="253247"/>
                <w:sz w:val="17"/>
              </w:rPr>
              <w:t>Aucun paragraphe de fond n’a été détecté dans la version publique consultable ; le titre de la page et la navigation sont visibles.</w:t>
            </w:r>
          </w:p>
        </w:tc>
      </w:tr>
      <w:tr>
        <w:trPr/>
        <w:tc>
          <w:tcPr>
            <w:tcW w:w="4649" w:type="dxa"/>
            <w:tcBorders>
              <w:top w:val="single" w:sz="6" w:space="0" w:color="D9DEE7"/>
              <w:start w:val="single" w:sz="6" w:space="0" w:color="D9DEE7"/>
              <w:bottom w:val="single" w:sz="6" w:space="0" w:color="D9DEE7"/>
              <w:end w:val="single" w:sz="6" w:space="0" w:color="D9DEE7"/>
            </w:tcBorders>
            <w:shd w:fill="FFFFFF"/>
            <w:tcMar>
              <w:top w:w="65" w:type="dxa"/>
              <w:bottom w:w="65" w:type="dxa"/>
            </w:tcMar>
          </w:tcPr>
          <w:p>
            <w:pPr>
              <w:pStyle w:val="Normal"/>
              <w:spacing w:before="0" w:after="0"/>
              <w:rPr/>
            </w:pPr>
            <w:r>
              <w:rPr>
                <w:rFonts w:ascii="Aptos" w:hAnsi="Aptos"/>
                <w:b/>
                <w:color w:val="253247"/>
                <w:sz w:val="17"/>
              </w:rPr>
              <w:t>Q6. Quelle information peut être affirmée sans ajouter de contenu extérieur ?</w:t>
            </w:r>
          </w:p>
        </w:tc>
        <w:tc>
          <w:tcPr>
            <w:tcW w:w="4761" w:type="dxa"/>
            <w:tcBorders>
              <w:top w:val="single" w:sz="6" w:space="0" w:color="D9DEE7"/>
              <w:start w:val="single" w:sz="6" w:space="0" w:color="D9DEE7"/>
              <w:bottom w:val="single" w:sz="6" w:space="0" w:color="D9DEE7"/>
              <w:end w:val="single" w:sz="6" w:space="0" w:color="D9DEE7"/>
            </w:tcBorders>
            <w:shd w:fill="FFFFFF"/>
            <w:tcMar>
              <w:top w:w="65" w:type="dxa"/>
              <w:bottom w:w="65" w:type="dxa"/>
            </w:tcMar>
          </w:tcPr>
          <w:p>
            <w:pPr>
              <w:pStyle w:val="Normal"/>
              <w:spacing w:before="0" w:after="0"/>
              <w:rPr/>
            </w:pPr>
            <w:r>
              <w:rPr>
                <w:rFonts w:ascii="Aptos" w:hAnsi="Aptos"/>
                <w:b w:val="false"/>
                <w:color w:val="253247"/>
                <w:sz w:val="17"/>
              </w:rPr>
              <w:t>La page existe sous l’intitulé « Nos valeurs » dans le menu « NOTRE VISION ET MISSION ».</w:t>
            </w:r>
          </w:p>
        </w:tc>
      </w:tr>
      <w:tr>
        <w:trPr/>
        <w:tc>
          <w:tcPr>
            <w:tcW w:w="4649" w:type="dxa"/>
            <w:tcBorders>
              <w:top w:val="single" w:sz="6" w:space="0" w:color="D9DEE7"/>
              <w:start w:val="single" w:sz="6" w:space="0" w:color="D9DEE7"/>
              <w:bottom w:val="single" w:sz="6" w:space="0" w:color="D9DEE7"/>
              <w:end w:val="single" w:sz="6" w:space="0" w:color="D9DEE7"/>
            </w:tcBorders>
            <w:shd w:fill="F3F4F6"/>
            <w:tcMar>
              <w:top w:w="65" w:type="dxa"/>
              <w:bottom w:w="65" w:type="dxa"/>
            </w:tcMar>
          </w:tcPr>
          <w:p>
            <w:pPr>
              <w:pStyle w:val="Normal"/>
              <w:spacing w:before="0" w:after="0"/>
              <w:rPr/>
            </w:pPr>
            <w:r>
              <w:rPr>
                <w:rFonts w:ascii="Aptos" w:hAnsi="Aptos"/>
                <w:b/>
                <w:color w:val="253247"/>
                <w:sz w:val="17"/>
              </w:rPr>
              <w:t>Q7. Quel est le statut éditorial observable de cette page ?</w:t>
            </w:r>
          </w:p>
        </w:tc>
        <w:tc>
          <w:tcPr>
            <w:tcW w:w="4761" w:type="dxa"/>
            <w:tcBorders>
              <w:top w:val="single" w:sz="6" w:space="0" w:color="D9DEE7"/>
              <w:start w:val="single" w:sz="6" w:space="0" w:color="D9DEE7"/>
              <w:bottom w:val="single" w:sz="6" w:space="0" w:color="D9DEE7"/>
              <w:end w:val="single" w:sz="6" w:space="0" w:color="D9DEE7"/>
            </w:tcBorders>
            <w:shd w:fill="FFF7DF"/>
            <w:tcMar>
              <w:top w:w="65" w:type="dxa"/>
              <w:bottom w:w="65" w:type="dxa"/>
            </w:tcMar>
          </w:tcPr>
          <w:p>
            <w:pPr>
              <w:pStyle w:val="Normal"/>
              <w:spacing w:before="0" w:after="0"/>
              <w:rPr/>
            </w:pPr>
            <w:r>
              <w:rPr>
                <w:rFonts w:ascii="Aptos" w:hAnsi="Aptos"/>
                <w:b w:val="false"/>
                <w:color w:val="253247"/>
                <w:sz w:val="17"/>
              </w:rPr>
              <w:t>Page accessible et structurée dans le menu, mais contenu de fond non détecté lors de l’inspection.</w:t>
            </w:r>
          </w:p>
        </w:tc>
      </w:tr>
      <w:tr>
        <w:trPr/>
        <w:tc>
          <w:tcPr>
            <w:tcW w:w="4649" w:type="dxa"/>
            <w:tcBorders>
              <w:top w:val="single" w:sz="6" w:space="0" w:color="D9DEE7"/>
              <w:start w:val="single" w:sz="6" w:space="0" w:color="D9DEE7"/>
              <w:bottom w:val="single" w:sz="6" w:space="0" w:color="D9DEE7"/>
              <w:end w:val="single" w:sz="6" w:space="0" w:color="D9DEE7"/>
            </w:tcBorders>
            <w:shd w:fill="FFFFFF"/>
            <w:tcMar>
              <w:top w:w="65" w:type="dxa"/>
              <w:bottom w:w="65" w:type="dxa"/>
            </w:tcMar>
          </w:tcPr>
          <w:p>
            <w:pPr>
              <w:pStyle w:val="Normal"/>
              <w:spacing w:before="0" w:after="0"/>
              <w:rPr/>
            </w:pPr>
            <w:r>
              <w:rPr>
                <w:rFonts w:ascii="Aptos" w:hAnsi="Aptos"/>
                <w:b/>
                <w:color w:val="253247"/>
                <w:sz w:val="17"/>
              </w:rPr>
              <w:t>Q8. Quels autres intitulés sont présentés au même niveau de navigation ?</w:t>
            </w:r>
          </w:p>
        </w:tc>
        <w:tc>
          <w:tcPr>
            <w:tcW w:w="4761" w:type="dxa"/>
            <w:tcBorders>
              <w:top w:val="single" w:sz="6" w:space="0" w:color="D9DEE7"/>
              <w:start w:val="single" w:sz="6" w:space="0" w:color="D9DEE7"/>
              <w:bottom w:val="single" w:sz="6" w:space="0" w:color="D9DEE7"/>
              <w:end w:val="single" w:sz="6" w:space="0" w:color="D9DEE7"/>
            </w:tcBorders>
            <w:shd w:fill="FFFFFF"/>
            <w:tcMar>
              <w:top w:w="65" w:type="dxa"/>
              <w:bottom w:w="65" w:type="dxa"/>
            </w:tcMar>
          </w:tcPr>
          <w:p>
            <w:pPr>
              <w:pStyle w:val="Normal"/>
              <w:spacing w:before="0" w:after="0"/>
              <w:rPr/>
            </w:pPr>
            <w:r>
              <w:rPr>
                <w:rFonts w:ascii="Aptos" w:hAnsi="Aptos"/>
                <w:b w:val="false"/>
                <w:color w:val="253247"/>
                <w:sz w:val="17"/>
              </w:rPr>
              <w:t>Notre vision, Notre mission, Nos valeurs, Notre devise</w:t>
            </w:r>
          </w:p>
        </w:tc>
      </w:tr>
      <w:tr>
        <w:trPr/>
        <w:tc>
          <w:tcPr>
            <w:tcW w:w="4649" w:type="dxa"/>
            <w:tcBorders>
              <w:top w:val="single" w:sz="6" w:space="0" w:color="D9DEE7"/>
              <w:start w:val="single" w:sz="6" w:space="0" w:color="D9DEE7"/>
              <w:bottom w:val="single" w:sz="6" w:space="0" w:color="D9DEE7"/>
              <w:end w:val="single" w:sz="6" w:space="0" w:color="D9DEE7"/>
            </w:tcBorders>
            <w:shd w:fill="F3F4F6"/>
            <w:tcMar>
              <w:top w:w="65" w:type="dxa"/>
              <w:bottom w:w="65" w:type="dxa"/>
            </w:tcMar>
          </w:tcPr>
          <w:p>
            <w:pPr>
              <w:pStyle w:val="Normal"/>
              <w:spacing w:before="0" w:after="0"/>
              <w:rPr/>
            </w:pPr>
            <w:r>
              <w:rPr>
                <w:rFonts w:ascii="Aptos" w:hAnsi="Aptos"/>
                <w:b/>
                <w:color w:val="253247"/>
                <w:sz w:val="17"/>
              </w:rPr>
              <w:t>Q9. Quelle prudence faut-il appliquer lorsqu’on répond à une question sur cette page ?</w:t>
            </w:r>
          </w:p>
        </w:tc>
        <w:tc>
          <w:tcPr>
            <w:tcW w:w="4761" w:type="dxa"/>
            <w:tcBorders>
              <w:top w:val="single" w:sz="6" w:space="0" w:color="D9DEE7"/>
              <w:start w:val="single" w:sz="6" w:space="0" w:color="D9DEE7"/>
              <w:bottom w:val="single" w:sz="6" w:space="0" w:color="D9DEE7"/>
              <w:end w:val="single" w:sz="6" w:space="0" w:color="D9DEE7"/>
            </w:tcBorders>
            <w:shd w:fill="FFF7DF"/>
            <w:tcMar>
              <w:top w:w="65" w:type="dxa"/>
              <w:bottom w:w="65" w:type="dxa"/>
            </w:tcMar>
          </w:tcPr>
          <w:p>
            <w:pPr>
              <w:pStyle w:val="Normal"/>
              <w:spacing w:before="0" w:after="0"/>
              <w:rPr/>
            </w:pPr>
            <w:r>
              <w:rPr>
                <w:rFonts w:ascii="Aptos" w:hAnsi="Aptos"/>
                <w:b w:val="false"/>
                <w:color w:val="253247"/>
                <w:sz w:val="17"/>
              </w:rPr>
              <w:t>Ne pas inventer de contenu : limiter la réponse au titre, à sa place dans le menu et au constat d’absence de texte de fond détecté.</w:t>
            </w:r>
          </w:p>
        </w:tc>
      </w:tr>
      <w:tr>
        <w:trPr/>
        <w:tc>
          <w:tcPr>
            <w:tcW w:w="4649" w:type="dxa"/>
            <w:tcBorders>
              <w:top w:val="single" w:sz="6" w:space="0" w:color="D9DEE7"/>
              <w:start w:val="single" w:sz="6" w:space="0" w:color="D9DEE7"/>
              <w:bottom w:val="single" w:sz="6" w:space="0" w:color="D9DEE7"/>
              <w:end w:val="single" w:sz="6" w:space="0" w:color="D9DEE7"/>
            </w:tcBorders>
            <w:shd w:fill="FFFFFF"/>
            <w:tcMar>
              <w:top w:w="65" w:type="dxa"/>
              <w:bottom w:w="65" w:type="dxa"/>
            </w:tcMar>
          </w:tcPr>
          <w:p>
            <w:pPr>
              <w:pStyle w:val="Normal"/>
              <w:spacing w:before="0" w:after="0"/>
              <w:rPr/>
            </w:pPr>
            <w:r>
              <w:rPr>
                <w:rFonts w:ascii="Aptos" w:hAnsi="Aptos"/>
                <w:b/>
                <w:color w:val="253247"/>
                <w:sz w:val="17"/>
              </w:rPr>
              <w:t>Q10. Quelle réponse courte reste entièrement fidèle à la page publiée ?</w:t>
            </w:r>
          </w:p>
        </w:tc>
        <w:tc>
          <w:tcPr>
            <w:tcW w:w="4761" w:type="dxa"/>
            <w:tcBorders>
              <w:top w:val="single" w:sz="6" w:space="0" w:color="D9DEE7"/>
              <w:start w:val="single" w:sz="6" w:space="0" w:color="D9DEE7"/>
              <w:bottom w:val="single" w:sz="6" w:space="0" w:color="D9DEE7"/>
              <w:end w:val="single" w:sz="6" w:space="0" w:color="D9DEE7"/>
            </w:tcBorders>
            <w:shd w:fill="FFFFFF"/>
            <w:tcMar>
              <w:top w:w="65" w:type="dxa"/>
              <w:bottom w:w="65" w:type="dxa"/>
            </w:tcMar>
          </w:tcPr>
          <w:p>
            <w:pPr>
              <w:pStyle w:val="Normal"/>
              <w:spacing w:before="0" w:after="0"/>
              <w:rPr/>
            </w:pPr>
            <w:r>
              <w:rPr>
                <w:rFonts w:ascii="Aptos" w:hAnsi="Aptos"/>
                <w:b w:val="false"/>
                <w:color w:val="253247"/>
                <w:sz w:val="17"/>
              </w:rPr>
              <w:t>« Nos valeurs » est une page du menu « NOTRE VISION ET MISSION » dont le contenu de fond n’est pas encore détectable dans la version publique inspectée.</w:t>
            </w:r>
          </w:p>
        </w:tc>
      </w:tr>
    </w:tbl>
    <w:p>
      <w:pPr>
        <w:pStyle w:val="Normal"/>
        <w:spacing w:before="0" w:after="0"/>
        <w:rPr/>
      </w:pPr>
      <w:r>
        <w:rPr/>
      </w:r>
    </w:p>
    <w:p>
      <w:pPr>
        <w:pStyle w:val="Heading1"/>
        <w:pBdr>
          <w:bottom w:val="single" w:sz="24" w:space="1" w:color="D4AF37"/>
        </w:pBdr>
        <w:rPr/>
      </w:pPr>
      <w:r>
        <w:rPr/>
        <w:t>14. Notre devise</w:t>
      </w:r>
    </w:p>
    <w:p>
      <w:pPr>
        <w:pStyle w:val="Normal"/>
        <w:jc w:val="end"/>
        <w:rPr/>
      </w:pPr>
      <w:r>
        <w:rPr>
          <w:b/>
          <w:color w:val="2E6F40"/>
          <w:sz w:val="17"/>
        </w:rPr>
        <w:t>III. SOUS-PAGES À CONTENU NON DÉTECTÉ</w:t>
      </w:r>
    </w:p>
    <w:tbl>
      <w:tblPr>
        <w:tblW w:w="9411" w:type="dxa"/>
        <w:jc w:val="center"/>
        <w:tblInd w:w="0" w:type="dxa"/>
        <w:tblLayout w:type="fixed"/>
        <w:tblCellMar>
          <w:top w:w="70" w:type="dxa"/>
          <w:start w:w="100" w:type="dxa"/>
          <w:bottom w:w="70" w:type="dxa"/>
          <w:end w:w="100" w:type="dxa"/>
        </w:tblCellMar>
        <w:tblLook w:val="04a0" w:noHBand="0" w:noVBand="1" w:firstColumn="1" w:lastRow="0" w:lastColumn="0" w:firstRow="1"/>
      </w:tblPr>
      <w:tblGrid>
        <w:gridCol w:w="2380"/>
        <w:gridCol w:w="7030"/>
      </w:tblGrid>
      <w:tr>
        <w:trPr/>
        <w:tc>
          <w:tcPr>
            <w:tcW w:w="2380" w:type="dxa"/>
            <w:tcBorders>
              <w:top w:val="single" w:sz="6" w:space="0" w:color="D9DEE7"/>
              <w:start w:val="single" w:sz="6" w:space="0" w:color="D9DEE7"/>
              <w:bottom w:val="single" w:sz="6" w:space="0" w:color="D9DEE7"/>
              <w:end w:val="single" w:sz="6" w:space="0" w:color="D9DEE7"/>
            </w:tcBorders>
            <w:shd w:fill="0B3D91"/>
            <w:vAlign w:val="center"/>
          </w:tcPr>
          <w:p>
            <w:pPr>
              <w:pStyle w:val="Normal"/>
              <w:spacing w:before="0" w:after="0"/>
              <w:rPr/>
            </w:pPr>
            <w:r>
              <w:rPr>
                <w:rFonts w:ascii="Aptos" w:hAnsi="Aptos"/>
                <w:b/>
                <w:color w:val="FFFFFF"/>
                <w:sz w:val="18"/>
              </w:rPr>
              <w:t>STATUT OBSERVÉ</w:t>
            </w:r>
          </w:p>
        </w:tc>
        <w:tc>
          <w:tcPr>
            <w:tcW w:w="7030" w:type="dxa"/>
            <w:tcBorders>
              <w:top w:val="single" w:sz="6" w:space="0" w:color="D9DEE7"/>
              <w:start w:val="single" w:sz="6" w:space="0" w:color="D9DEE7"/>
              <w:bottom w:val="single" w:sz="6" w:space="0" w:color="D9DEE7"/>
              <w:end w:val="single" w:sz="6" w:space="0" w:color="D9DEE7"/>
            </w:tcBorders>
            <w:shd w:fill="FFFFFF"/>
            <w:vAlign w:val="center"/>
          </w:tcPr>
          <w:p>
            <w:pPr>
              <w:pStyle w:val="Normal"/>
              <w:spacing w:before="0" w:after="0"/>
              <w:rPr/>
            </w:pPr>
            <w:r>
              <w:rPr>
                <w:rFonts w:ascii="Aptos" w:hAnsi="Aptos"/>
                <w:b/>
                <w:color w:val="253247"/>
                <w:sz w:val="18"/>
              </w:rPr>
              <w:t>PAGE PUBLIÉE — TEXTE DE FOND NON DÉTECTÉ</w:t>
            </w:r>
          </w:p>
        </w:tc>
      </w:tr>
      <w:tr>
        <w:trPr/>
        <w:tc>
          <w:tcPr>
            <w:tcW w:w="2380" w:type="dxa"/>
            <w:tcBorders>
              <w:top w:val="single" w:sz="6" w:space="0" w:color="D9DEE7"/>
              <w:start w:val="single" w:sz="6" w:space="0" w:color="D9DEE7"/>
              <w:bottom w:val="single" w:sz="6" w:space="0" w:color="D9DEE7"/>
              <w:end w:val="single" w:sz="6" w:space="0" w:color="D9DEE7"/>
            </w:tcBorders>
            <w:shd w:fill="EAF2FB"/>
            <w:vAlign w:val="center"/>
          </w:tcPr>
          <w:p>
            <w:pPr>
              <w:pStyle w:val="Normal"/>
              <w:spacing w:before="0" w:after="0"/>
              <w:rPr/>
            </w:pPr>
            <w:r>
              <w:rPr>
                <w:rFonts w:ascii="Aptos" w:hAnsi="Aptos"/>
                <w:b/>
                <w:color w:val="0B3D91"/>
                <w:sz w:val="18"/>
              </w:rPr>
              <w:t>Texte-source / points relevés</w:t>
            </w:r>
          </w:p>
        </w:tc>
        <w:tc>
          <w:tcPr>
            <w:tcW w:w="7030" w:type="dxa"/>
            <w:tcBorders>
              <w:top w:val="single" w:sz="6" w:space="0" w:color="D9DEE7"/>
              <w:start w:val="single" w:sz="6" w:space="0" w:color="D9DEE7"/>
              <w:bottom w:val="single" w:sz="6" w:space="0" w:color="D9DEE7"/>
              <w:end w:val="single" w:sz="6" w:space="0" w:color="D9DEE7"/>
            </w:tcBorders>
            <w:shd w:fill="FFFFFF"/>
            <w:vAlign w:val="center"/>
          </w:tcPr>
          <w:p>
            <w:pPr>
              <w:pStyle w:val="Normal"/>
              <w:spacing w:before="0" w:after="0"/>
              <w:rPr/>
            </w:pPr>
            <w:r>
              <w:rPr>
                <w:rFonts w:ascii="Aptos" w:hAnsi="Aptos"/>
                <w:b w:val="false"/>
                <w:color w:val="253247"/>
                <w:sz w:val="18"/>
              </w:rPr>
              <w:t>Le titre « Notre devise » est visible, mais aucun contenu textuel développé n’a été détecté dans la version publique consultable.</w:t>
            </w:r>
          </w:p>
        </w:tc>
      </w:tr>
      <w:tr>
        <w:trPr/>
        <w:tc>
          <w:tcPr>
            <w:tcW w:w="2380" w:type="dxa"/>
            <w:tcBorders>
              <w:top w:val="single" w:sz="6" w:space="0" w:color="D9DEE7"/>
              <w:start w:val="single" w:sz="6" w:space="0" w:color="D9DEE7"/>
              <w:bottom w:val="single" w:sz="6" w:space="0" w:color="D9DEE7"/>
              <w:end w:val="single" w:sz="6" w:space="0" w:color="D9DEE7"/>
            </w:tcBorders>
            <w:shd w:fill="EAF2FB"/>
            <w:vAlign w:val="center"/>
          </w:tcPr>
          <w:p>
            <w:pPr>
              <w:pStyle w:val="Normal"/>
              <w:spacing w:before="0" w:after="0"/>
              <w:rPr/>
            </w:pPr>
            <w:r>
              <w:rPr>
                <w:rFonts w:ascii="Aptos" w:hAnsi="Aptos"/>
                <w:b/>
                <w:color w:val="0B3D91"/>
                <w:sz w:val="18"/>
              </w:rPr>
              <w:t>Raison du titre ou de la section</w:t>
            </w:r>
          </w:p>
        </w:tc>
        <w:tc>
          <w:tcPr>
            <w:tcW w:w="7030" w:type="dxa"/>
            <w:tcBorders>
              <w:top w:val="single" w:sz="6" w:space="0" w:color="D9DEE7"/>
              <w:start w:val="single" w:sz="6" w:space="0" w:color="D9DEE7"/>
              <w:bottom w:val="single" w:sz="6" w:space="0" w:color="D9DEE7"/>
              <w:end w:val="single" w:sz="6" w:space="0" w:color="D9DEE7"/>
            </w:tcBorders>
            <w:shd w:fill="FFFFFF"/>
            <w:vAlign w:val="center"/>
          </w:tcPr>
          <w:p>
            <w:pPr>
              <w:pStyle w:val="Normal"/>
              <w:spacing w:before="0" w:after="0"/>
              <w:rPr/>
            </w:pPr>
            <w:r>
              <w:rPr>
                <w:rFonts w:ascii="Aptos" w:hAnsi="Aptos"/>
                <w:b w:val="false"/>
                <w:color w:val="253247"/>
                <w:sz w:val="18"/>
              </w:rPr>
              <w:t>La devise condense l’identité et les priorités de l’établissement dans une formule mémorisable.</w:t>
            </w:r>
          </w:p>
        </w:tc>
      </w:tr>
      <w:tr>
        <w:trPr/>
        <w:tc>
          <w:tcPr>
            <w:tcW w:w="2380" w:type="dxa"/>
            <w:tcBorders>
              <w:top w:val="single" w:sz="6" w:space="0" w:color="D9DEE7"/>
              <w:start w:val="single" w:sz="6" w:space="0" w:color="D9DEE7"/>
              <w:bottom w:val="single" w:sz="6" w:space="0" w:color="D9DEE7"/>
              <w:end w:val="single" w:sz="6" w:space="0" w:color="D9DEE7"/>
            </w:tcBorders>
            <w:shd w:fill="EAF2FB"/>
            <w:vAlign w:val="center"/>
          </w:tcPr>
          <w:p>
            <w:pPr>
              <w:pStyle w:val="Normal"/>
              <w:spacing w:before="0" w:after="0"/>
              <w:rPr/>
            </w:pPr>
            <w:r>
              <w:rPr>
                <w:rFonts w:ascii="Aptos" w:hAnsi="Aptos"/>
                <w:b/>
                <w:color w:val="0B3D91"/>
                <w:sz w:val="18"/>
              </w:rPr>
              <w:t>Importance dans le projet</w:t>
            </w:r>
          </w:p>
        </w:tc>
        <w:tc>
          <w:tcPr>
            <w:tcW w:w="7030" w:type="dxa"/>
            <w:tcBorders>
              <w:top w:val="single" w:sz="6" w:space="0" w:color="D9DEE7"/>
              <w:start w:val="single" w:sz="6" w:space="0" w:color="D9DEE7"/>
              <w:bottom w:val="single" w:sz="6" w:space="0" w:color="D9DEE7"/>
              <w:end w:val="single" w:sz="6" w:space="0" w:color="D9DEE7"/>
            </w:tcBorders>
            <w:shd w:fill="FFFFFF"/>
            <w:vAlign w:val="center"/>
          </w:tcPr>
          <w:p>
            <w:pPr>
              <w:pStyle w:val="Normal"/>
              <w:spacing w:before="0" w:after="0"/>
              <w:rPr/>
            </w:pPr>
            <w:r>
              <w:rPr>
                <w:rFonts w:ascii="Aptos" w:hAnsi="Aptos"/>
                <w:b w:val="false"/>
                <w:color w:val="253247"/>
                <w:sz w:val="18"/>
              </w:rPr>
              <w:t>Elle facilite l’appropriation de l’identité par les élèves, le personnel et les familles.</w:t>
            </w:r>
          </w:p>
        </w:tc>
      </w:tr>
      <w:tr>
        <w:trPr/>
        <w:tc>
          <w:tcPr>
            <w:tcW w:w="2380" w:type="dxa"/>
            <w:tcBorders>
              <w:top w:val="single" w:sz="6" w:space="0" w:color="D9DEE7"/>
              <w:start w:val="single" w:sz="6" w:space="0" w:color="D9DEE7"/>
              <w:bottom w:val="single" w:sz="6" w:space="0" w:color="D9DEE7"/>
              <w:end w:val="single" w:sz="6" w:space="0" w:color="D9DEE7"/>
            </w:tcBorders>
            <w:shd w:fill="EAF2FB"/>
            <w:vAlign w:val="center"/>
          </w:tcPr>
          <w:p>
            <w:pPr>
              <w:pStyle w:val="Normal"/>
              <w:spacing w:before="0" w:after="0"/>
              <w:rPr/>
            </w:pPr>
            <w:r>
              <w:rPr>
                <w:rFonts w:ascii="Aptos" w:hAnsi="Aptos"/>
                <w:b/>
                <w:color w:val="0B3D91"/>
                <w:sz w:val="18"/>
              </w:rPr>
              <w:t>Liens avec les autres sections</w:t>
            </w:r>
          </w:p>
        </w:tc>
        <w:tc>
          <w:tcPr>
            <w:tcW w:w="7030" w:type="dxa"/>
            <w:tcBorders>
              <w:top w:val="single" w:sz="6" w:space="0" w:color="D9DEE7"/>
              <w:start w:val="single" w:sz="6" w:space="0" w:color="D9DEE7"/>
              <w:bottom w:val="single" w:sz="6" w:space="0" w:color="D9DEE7"/>
              <w:end w:val="single" w:sz="6" w:space="0" w:color="D9DEE7"/>
            </w:tcBorders>
            <w:shd w:fill="FFFFFF"/>
            <w:vAlign w:val="center"/>
          </w:tcPr>
          <w:p>
            <w:pPr>
              <w:pStyle w:val="Normal"/>
              <w:spacing w:before="0" w:after="0"/>
              <w:rPr/>
            </w:pPr>
            <w:r>
              <w:rPr>
                <w:rFonts w:ascii="Aptos" w:hAnsi="Aptos"/>
                <w:b w:val="false"/>
                <w:color w:val="253247"/>
                <w:sz w:val="18"/>
              </w:rPr>
              <w:t>Valeurs ; Vision ; Communication ; Uniformes ; Supports institutionnels.</w:t>
            </w:r>
          </w:p>
        </w:tc>
      </w:tr>
      <w:tr>
        <w:trPr/>
        <w:tc>
          <w:tcPr>
            <w:tcW w:w="2380" w:type="dxa"/>
            <w:tcBorders>
              <w:top w:val="single" w:sz="6" w:space="0" w:color="D9DEE7"/>
              <w:start w:val="single" w:sz="6" w:space="0" w:color="D9DEE7"/>
              <w:bottom w:val="single" w:sz="6" w:space="0" w:color="D9DEE7"/>
              <w:end w:val="single" w:sz="6" w:space="0" w:color="D9DEE7"/>
            </w:tcBorders>
            <w:shd w:fill="EAF2FB"/>
            <w:vAlign w:val="center"/>
          </w:tcPr>
          <w:p>
            <w:pPr>
              <w:pStyle w:val="Normal"/>
              <w:spacing w:before="0" w:after="0"/>
              <w:rPr/>
            </w:pPr>
            <w:r>
              <w:rPr>
                <w:rFonts w:ascii="Aptos" w:hAnsi="Aptos"/>
                <w:b/>
                <w:color w:val="0B3D91"/>
                <w:sz w:val="18"/>
              </w:rPr>
              <w:t>Référence de contrôle</w:t>
            </w:r>
          </w:p>
        </w:tc>
        <w:tc>
          <w:tcPr>
            <w:tcW w:w="7030" w:type="dxa"/>
            <w:tcBorders>
              <w:top w:val="single" w:sz="6" w:space="0" w:color="D9DEE7"/>
              <w:start w:val="single" w:sz="6" w:space="0" w:color="D9DEE7"/>
              <w:bottom w:val="single" w:sz="6" w:space="0" w:color="D9DEE7"/>
              <w:end w:val="single" w:sz="6" w:space="0" w:color="D9DEE7"/>
            </w:tcBorders>
            <w:shd w:fill="FFFFFF"/>
            <w:vAlign w:val="center"/>
          </w:tcPr>
          <w:p>
            <w:pPr>
              <w:pStyle w:val="Normal"/>
              <w:spacing w:before="0" w:after="0"/>
              <w:rPr/>
            </w:pPr>
            <w:r>
              <w:rPr>
                <w:rFonts w:ascii="Aptos" w:hAnsi="Aptos"/>
                <w:b w:val="false"/>
                <w:color w:val="253247"/>
                <w:sz w:val="18"/>
              </w:rPr>
              <w:t>Inspection de la version publique consultable le 1er juillet 2026</w:t>
            </w:r>
          </w:p>
        </w:tc>
      </w:tr>
    </w:tbl>
    <w:p>
      <w:pPr>
        <w:pStyle w:val="Normal"/>
        <w:spacing w:before="0" w:after="0"/>
        <w:rPr/>
      </w:pPr>
      <w:r>
        <w:rPr/>
      </w:r>
    </w:p>
    <w:p>
      <w:pPr>
        <w:pStyle w:val="Normal"/>
        <w:rPr/>
      </w:pPr>
      <w:r>
        <w:rPr>
          <w:b/>
        </w:rPr>
        <w:t xml:space="preserve">Adresse de la page : </w:t>
      </w:r>
      <w:hyperlink r:id="rId32">
        <w:r>
          <w:rPr>
            <w:rStyle w:val="Hyperlink"/>
            <w:color w:val="0B3D91"/>
            <w:u w:val="single"/>
          </w:rPr>
          <w:t>https://gsleseminents.com/notre-devise/</w:t>
        </w:r>
      </w:hyperlink>
    </w:p>
    <w:p>
      <w:pPr>
        <w:pStyle w:val="Heading2"/>
        <w:rPr/>
      </w:pPr>
      <w:r>
        <w:rPr/>
        <w:t>Banque de questions et réponses</w:t>
      </w:r>
    </w:p>
    <w:tbl>
      <w:tblPr>
        <w:tblW w:w="9411" w:type="dxa"/>
        <w:jc w:val="center"/>
        <w:tblInd w:w="0" w:type="dxa"/>
        <w:tblLayout w:type="fixed"/>
        <w:tblCellMar>
          <w:top w:w="70" w:type="dxa"/>
          <w:start w:w="100" w:type="dxa"/>
          <w:bottom w:w="70" w:type="dxa"/>
          <w:end w:w="100" w:type="dxa"/>
        </w:tblCellMar>
        <w:tblLook w:val="04a0" w:noHBand="0" w:noVBand="1" w:firstColumn="1" w:lastRow="0" w:lastColumn="0" w:firstRow="1"/>
      </w:tblPr>
      <w:tblGrid>
        <w:gridCol w:w="4649"/>
        <w:gridCol w:w="4761"/>
      </w:tblGrid>
      <w:tr>
        <w:trPr>
          <w:tblHeader w:val="true"/>
        </w:trPr>
        <w:tc>
          <w:tcPr>
            <w:tcW w:w="4649" w:type="dxa"/>
            <w:tcBorders>
              <w:top w:val="single" w:sz="6" w:space="0" w:color="0B3D91"/>
              <w:start w:val="single" w:sz="6" w:space="0" w:color="0B3D91"/>
              <w:bottom w:val="single" w:sz="6" w:space="0" w:color="0B3D91"/>
              <w:end w:val="single" w:sz="6" w:space="0" w:color="0B3D91"/>
            </w:tcBorders>
            <w:shd w:fill="0B3D91"/>
          </w:tcPr>
          <w:p>
            <w:pPr>
              <w:pStyle w:val="Normal"/>
              <w:spacing w:before="0" w:after="0"/>
              <w:jc w:val="center"/>
              <w:rPr/>
            </w:pPr>
            <w:r>
              <w:rPr>
                <w:rFonts w:ascii="Aptos" w:hAnsi="Aptos"/>
                <w:b/>
                <w:color w:val="FFFFFF"/>
                <w:sz w:val="18"/>
              </w:rPr>
              <w:t>QUESTION</w:t>
            </w:r>
          </w:p>
        </w:tc>
        <w:tc>
          <w:tcPr>
            <w:tcW w:w="4761" w:type="dxa"/>
            <w:tcBorders>
              <w:top w:val="single" w:sz="6" w:space="0" w:color="0B3D91"/>
              <w:start w:val="single" w:sz="6" w:space="0" w:color="0B3D91"/>
              <w:bottom w:val="single" w:sz="6" w:space="0" w:color="0B3D91"/>
              <w:end w:val="single" w:sz="6" w:space="0" w:color="0B3D91"/>
            </w:tcBorders>
            <w:shd w:fill="0B3D91"/>
          </w:tcPr>
          <w:p>
            <w:pPr>
              <w:pStyle w:val="Normal"/>
              <w:spacing w:before="0" w:after="0"/>
              <w:jc w:val="center"/>
              <w:rPr/>
            </w:pPr>
            <w:r>
              <w:rPr>
                <w:rFonts w:ascii="Aptos" w:hAnsi="Aptos"/>
                <w:b/>
                <w:color w:val="FFFFFF"/>
                <w:sz w:val="18"/>
              </w:rPr>
              <w:t>RÉPONSE DE RÉFÉRENCE</w:t>
            </w:r>
          </w:p>
        </w:tc>
      </w:tr>
      <w:tr>
        <w:trPr/>
        <w:tc>
          <w:tcPr>
            <w:tcW w:w="4649" w:type="dxa"/>
            <w:tcBorders>
              <w:top w:val="single" w:sz="6" w:space="0" w:color="D9DEE7"/>
              <w:start w:val="single" w:sz="6" w:space="0" w:color="D9DEE7"/>
              <w:bottom w:val="single" w:sz="6" w:space="0" w:color="D9DEE7"/>
              <w:end w:val="single" w:sz="6" w:space="0" w:color="D9DEE7"/>
            </w:tcBorders>
            <w:shd w:fill="F3F4F6"/>
            <w:tcMar>
              <w:top w:w="65" w:type="dxa"/>
              <w:bottom w:w="65" w:type="dxa"/>
            </w:tcMar>
          </w:tcPr>
          <w:p>
            <w:pPr>
              <w:pStyle w:val="Normal"/>
              <w:spacing w:before="0" w:after="0"/>
              <w:rPr/>
            </w:pPr>
            <w:r>
              <w:rPr>
                <w:rFonts w:ascii="Aptos" w:hAnsi="Aptos"/>
                <w:b/>
                <w:color w:val="253247"/>
                <w:sz w:val="17"/>
              </w:rPr>
              <w:t>Q1. Quel est le titre exact de la page examinée ?</w:t>
            </w:r>
          </w:p>
        </w:tc>
        <w:tc>
          <w:tcPr>
            <w:tcW w:w="4761" w:type="dxa"/>
            <w:tcBorders>
              <w:top w:val="single" w:sz="6" w:space="0" w:color="D9DEE7"/>
              <w:start w:val="single" w:sz="6" w:space="0" w:color="D9DEE7"/>
              <w:bottom w:val="single" w:sz="6" w:space="0" w:color="D9DEE7"/>
              <w:end w:val="single" w:sz="6" w:space="0" w:color="D9DEE7"/>
            </w:tcBorders>
            <w:shd w:fill="FFF7DF"/>
            <w:tcMar>
              <w:top w:w="65" w:type="dxa"/>
              <w:bottom w:w="65" w:type="dxa"/>
            </w:tcMar>
          </w:tcPr>
          <w:p>
            <w:pPr>
              <w:pStyle w:val="Normal"/>
              <w:spacing w:before="0" w:after="0"/>
              <w:rPr/>
            </w:pPr>
            <w:r>
              <w:rPr>
                <w:rFonts w:ascii="Aptos" w:hAnsi="Aptos"/>
                <w:b w:val="false"/>
                <w:color w:val="253247"/>
                <w:sz w:val="17"/>
              </w:rPr>
              <w:t>Notre devise</w:t>
            </w:r>
          </w:p>
        </w:tc>
      </w:tr>
      <w:tr>
        <w:trPr/>
        <w:tc>
          <w:tcPr>
            <w:tcW w:w="4649" w:type="dxa"/>
            <w:tcBorders>
              <w:top w:val="single" w:sz="6" w:space="0" w:color="D9DEE7"/>
              <w:start w:val="single" w:sz="6" w:space="0" w:color="D9DEE7"/>
              <w:bottom w:val="single" w:sz="6" w:space="0" w:color="D9DEE7"/>
              <w:end w:val="single" w:sz="6" w:space="0" w:color="D9DEE7"/>
            </w:tcBorders>
            <w:shd w:fill="FFFFFF"/>
            <w:tcMar>
              <w:top w:w="65" w:type="dxa"/>
              <w:bottom w:w="65" w:type="dxa"/>
            </w:tcMar>
          </w:tcPr>
          <w:p>
            <w:pPr>
              <w:pStyle w:val="Normal"/>
              <w:spacing w:before="0" w:after="0"/>
              <w:rPr/>
            </w:pPr>
            <w:r>
              <w:rPr>
                <w:rFonts w:ascii="Aptos" w:hAnsi="Aptos"/>
                <w:b/>
                <w:color w:val="253247"/>
                <w:sz w:val="17"/>
              </w:rPr>
              <w:t>Q2. À quelle adresse cette page est-elle publiée ?</w:t>
            </w:r>
          </w:p>
        </w:tc>
        <w:tc>
          <w:tcPr>
            <w:tcW w:w="4761" w:type="dxa"/>
            <w:tcBorders>
              <w:top w:val="single" w:sz="6" w:space="0" w:color="D9DEE7"/>
              <w:start w:val="single" w:sz="6" w:space="0" w:color="D9DEE7"/>
              <w:bottom w:val="single" w:sz="6" w:space="0" w:color="D9DEE7"/>
              <w:end w:val="single" w:sz="6" w:space="0" w:color="D9DEE7"/>
            </w:tcBorders>
            <w:shd w:fill="FFFFFF"/>
            <w:tcMar>
              <w:top w:w="65" w:type="dxa"/>
              <w:bottom w:w="65" w:type="dxa"/>
            </w:tcMar>
          </w:tcPr>
          <w:p>
            <w:pPr>
              <w:pStyle w:val="Normal"/>
              <w:spacing w:before="0" w:after="0"/>
              <w:rPr/>
            </w:pPr>
            <w:r>
              <w:rPr>
                <w:rFonts w:ascii="Aptos" w:hAnsi="Aptos"/>
                <w:b w:val="false"/>
                <w:color w:val="253247"/>
                <w:sz w:val="17"/>
              </w:rPr>
              <w:t>https://gsleseminents.com/notre-devise/</w:t>
            </w:r>
          </w:p>
        </w:tc>
      </w:tr>
      <w:tr>
        <w:trPr/>
        <w:tc>
          <w:tcPr>
            <w:tcW w:w="4649" w:type="dxa"/>
            <w:tcBorders>
              <w:top w:val="single" w:sz="6" w:space="0" w:color="D9DEE7"/>
              <w:start w:val="single" w:sz="6" w:space="0" w:color="D9DEE7"/>
              <w:bottom w:val="single" w:sz="6" w:space="0" w:color="D9DEE7"/>
              <w:end w:val="single" w:sz="6" w:space="0" w:color="D9DEE7"/>
            </w:tcBorders>
            <w:shd w:fill="F3F4F6"/>
            <w:tcMar>
              <w:top w:w="65" w:type="dxa"/>
              <w:bottom w:w="65" w:type="dxa"/>
            </w:tcMar>
          </w:tcPr>
          <w:p>
            <w:pPr>
              <w:pStyle w:val="Normal"/>
              <w:spacing w:before="0" w:after="0"/>
              <w:rPr/>
            </w:pPr>
            <w:r>
              <w:rPr>
                <w:rFonts w:ascii="Aptos" w:hAnsi="Aptos"/>
                <w:b/>
                <w:color w:val="253247"/>
                <w:sz w:val="17"/>
              </w:rPr>
              <w:t>Q3. Dans quelle rubrique du site cette page est-elle classée ?</w:t>
            </w:r>
          </w:p>
        </w:tc>
        <w:tc>
          <w:tcPr>
            <w:tcW w:w="4761" w:type="dxa"/>
            <w:tcBorders>
              <w:top w:val="single" w:sz="6" w:space="0" w:color="D9DEE7"/>
              <w:start w:val="single" w:sz="6" w:space="0" w:color="D9DEE7"/>
              <w:bottom w:val="single" w:sz="6" w:space="0" w:color="D9DEE7"/>
              <w:end w:val="single" w:sz="6" w:space="0" w:color="D9DEE7"/>
            </w:tcBorders>
            <w:shd w:fill="FFF7DF"/>
            <w:tcMar>
              <w:top w:w="65" w:type="dxa"/>
              <w:bottom w:w="65" w:type="dxa"/>
            </w:tcMar>
          </w:tcPr>
          <w:p>
            <w:pPr>
              <w:pStyle w:val="Normal"/>
              <w:spacing w:before="0" w:after="0"/>
              <w:rPr/>
            </w:pPr>
            <w:r>
              <w:rPr>
                <w:rFonts w:ascii="Aptos" w:hAnsi="Aptos"/>
                <w:b w:val="false"/>
                <w:color w:val="253247"/>
                <w:sz w:val="17"/>
              </w:rPr>
              <w:t>NOTRE VISION ET MISSION</w:t>
            </w:r>
          </w:p>
        </w:tc>
      </w:tr>
      <w:tr>
        <w:trPr/>
        <w:tc>
          <w:tcPr>
            <w:tcW w:w="4649" w:type="dxa"/>
            <w:tcBorders>
              <w:top w:val="single" w:sz="6" w:space="0" w:color="D9DEE7"/>
              <w:start w:val="single" w:sz="6" w:space="0" w:color="D9DEE7"/>
              <w:bottom w:val="single" w:sz="6" w:space="0" w:color="D9DEE7"/>
              <w:end w:val="single" w:sz="6" w:space="0" w:color="D9DEE7"/>
            </w:tcBorders>
            <w:shd w:fill="FFFFFF"/>
            <w:tcMar>
              <w:top w:w="65" w:type="dxa"/>
              <w:bottom w:w="65" w:type="dxa"/>
            </w:tcMar>
          </w:tcPr>
          <w:p>
            <w:pPr>
              <w:pStyle w:val="Normal"/>
              <w:spacing w:before="0" w:after="0"/>
              <w:rPr/>
            </w:pPr>
            <w:r>
              <w:rPr>
                <w:rFonts w:ascii="Aptos" w:hAnsi="Aptos"/>
                <w:b/>
                <w:color w:val="253247"/>
                <w:sz w:val="17"/>
              </w:rPr>
              <w:t>Q4. Quel est le chemin de navigation correspondant ?</w:t>
            </w:r>
          </w:p>
        </w:tc>
        <w:tc>
          <w:tcPr>
            <w:tcW w:w="4761" w:type="dxa"/>
            <w:tcBorders>
              <w:top w:val="single" w:sz="6" w:space="0" w:color="D9DEE7"/>
              <w:start w:val="single" w:sz="6" w:space="0" w:color="D9DEE7"/>
              <w:bottom w:val="single" w:sz="6" w:space="0" w:color="D9DEE7"/>
              <w:end w:val="single" w:sz="6" w:space="0" w:color="D9DEE7"/>
            </w:tcBorders>
            <w:shd w:fill="FFFFFF"/>
            <w:tcMar>
              <w:top w:w="65" w:type="dxa"/>
              <w:bottom w:w="65" w:type="dxa"/>
            </w:tcMar>
          </w:tcPr>
          <w:p>
            <w:pPr>
              <w:pStyle w:val="Normal"/>
              <w:spacing w:before="0" w:after="0"/>
              <w:rPr/>
            </w:pPr>
            <w:r>
              <w:rPr>
                <w:rFonts w:ascii="Aptos" w:hAnsi="Aptos"/>
                <w:b w:val="false"/>
                <w:color w:val="253247"/>
                <w:sz w:val="17"/>
              </w:rPr>
              <w:t>NOTRE VISION ET MISSION &gt; Notre devise</w:t>
            </w:r>
          </w:p>
        </w:tc>
      </w:tr>
      <w:tr>
        <w:trPr/>
        <w:tc>
          <w:tcPr>
            <w:tcW w:w="4649" w:type="dxa"/>
            <w:tcBorders>
              <w:top w:val="single" w:sz="6" w:space="0" w:color="D9DEE7"/>
              <w:start w:val="single" w:sz="6" w:space="0" w:color="D9DEE7"/>
              <w:bottom w:val="single" w:sz="6" w:space="0" w:color="D9DEE7"/>
              <w:end w:val="single" w:sz="6" w:space="0" w:color="D9DEE7"/>
            </w:tcBorders>
            <w:shd w:fill="F3F4F6"/>
            <w:tcMar>
              <w:top w:w="65" w:type="dxa"/>
              <w:bottom w:w="65" w:type="dxa"/>
            </w:tcMar>
          </w:tcPr>
          <w:p>
            <w:pPr>
              <w:pStyle w:val="Normal"/>
              <w:spacing w:before="0" w:after="0"/>
              <w:rPr/>
            </w:pPr>
            <w:r>
              <w:rPr>
                <w:rFonts w:ascii="Aptos" w:hAnsi="Aptos"/>
                <w:b/>
                <w:color w:val="253247"/>
                <w:sz w:val="17"/>
              </w:rPr>
              <w:t>Q5. Quel contenu textuel de fond est détecté sous le titre « Notre devise » ?</w:t>
            </w:r>
          </w:p>
        </w:tc>
        <w:tc>
          <w:tcPr>
            <w:tcW w:w="4761" w:type="dxa"/>
            <w:tcBorders>
              <w:top w:val="single" w:sz="6" w:space="0" w:color="D9DEE7"/>
              <w:start w:val="single" w:sz="6" w:space="0" w:color="D9DEE7"/>
              <w:bottom w:val="single" w:sz="6" w:space="0" w:color="D9DEE7"/>
              <w:end w:val="single" w:sz="6" w:space="0" w:color="D9DEE7"/>
            </w:tcBorders>
            <w:shd w:fill="FFF7DF"/>
            <w:tcMar>
              <w:top w:w="65" w:type="dxa"/>
              <w:bottom w:w="65" w:type="dxa"/>
            </w:tcMar>
          </w:tcPr>
          <w:p>
            <w:pPr>
              <w:pStyle w:val="Normal"/>
              <w:spacing w:before="0" w:after="0"/>
              <w:rPr/>
            </w:pPr>
            <w:r>
              <w:rPr>
                <w:rFonts w:ascii="Aptos" w:hAnsi="Aptos"/>
                <w:b w:val="false"/>
                <w:color w:val="253247"/>
                <w:sz w:val="17"/>
              </w:rPr>
              <w:t>Aucun paragraphe de fond n’a été détecté dans la version publique consultable ; le titre de la page et la navigation sont visibles.</w:t>
            </w:r>
          </w:p>
        </w:tc>
      </w:tr>
      <w:tr>
        <w:trPr/>
        <w:tc>
          <w:tcPr>
            <w:tcW w:w="4649" w:type="dxa"/>
            <w:tcBorders>
              <w:top w:val="single" w:sz="6" w:space="0" w:color="D9DEE7"/>
              <w:start w:val="single" w:sz="6" w:space="0" w:color="D9DEE7"/>
              <w:bottom w:val="single" w:sz="6" w:space="0" w:color="D9DEE7"/>
              <w:end w:val="single" w:sz="6" w:space="0" w:color="D9DEE7"/>
            </w:tcBorders>
            <w:shd w:fill="FFFFFF"/>
            <w:tcMar>
              <w:top w:w="65" w:type="dxa"/>
              <w:bottom w:w="65" w:type="dxa"/>
            </w:tcMar>
          </w:tcPr>
          <w:p>
            <w:pPr>
              <w:pStyle w:val="Normal"/>
              <w:spacing w:before="0" w:after="0"/>
              <w:rPr/>
            </w:pPr>
            <w:r>
              <w:rPr>
                <w:rFonts w:ascii="Aptos" w:hAnsi="Aptos"/>
                <w:b/>
                <w:color w:val="253247"/>
                <w:sz w:val="17"/>
              </w:rPr>
              <w:t>Q6. Quelle information peut être affirmée sans ajouter de contenu extérieur ?</w:t>
            </w:r>
          </w:p>
        </w:tc>
        <w:tc>
          <w:tcPr>
            <w:tcW w:w="4761" w:type="dxa"/>
            <w:tcBorders>
              <w:top w:val="single" w:sz="6" w:space="0" w:color="D9DEE7"/>
              <w:start w:val="single" w:sz="6" w:space="0" w:color="D9DEE7"/>
              <w:bottom w:val="single" w:sz="6" w:space="0" w:color="D9DEE7"/>
              <w:end w:val="single" w:sz="6" w:space="0" w:color="D9DEE7"/>
            </w:tcBorders>
            <w:shd w:fill="FFFFFF"/>
            <w:tcMar>
              <w:top w:w="65" w:type="dxa"/>
              <w:bottom w:w="65" w:type="dxa"/>
            </w:tcMar>
          </w:tcPr>
          <w:p>
            <w:pPr>
              <w:pStyle w:val="Normal"/>
              <w:spacing w:before="0" w:after="0"/>
              <w:rPr/>
            </w:pPr>
            <w:r>
              <w:rPr>
                <w:rFonts w:ascii="Aptos" w:hAnsi="Aptos"/>
                <w:b w:val="false"/>
                <w:color w:val="253247"/>
                <w:sz w:val="17"/>
              </w:rPr>
              <w:t>La page existe sous l’intitulé « Notre devise » dans le menu « NOTRE VISION ET MISSION ».</w:t>
            </w:r>
          </w:p>
        </w:tc>
      </w:tr>
      <w:tr>
        <w:trPr/>
        <w:tc>
          <w:tcPr>
            <w:tcW w:w="4649" w:type="dxa"/>
            <w:tcBorders>
              <w:top w:val="single" w:sz="6" w:space="0" w:color="D9DEE7"/>
              <w:start w:val="single" w:sz="6" w:space="0" w:color="D9DEE7"/>
              <w:bottom w:val="single" w:sz="6" w:space="0" w:color="D9DEE7"/>
              <w:end w:val="single" w:sz="6" w:space="0" w:color="D9DEE7"/>
            </w:tcBorders>
            <w:shd w:fill="F3F4F6"/>
            <w:tcMar>
              <w:top w:w="65" w:type="dxa"/>
              <w:bottom w:w="65" w:type="dxa"/>
            </w:tcMar>
          </w:tcPr>
          <w:p>
            <w:pPr>
              <w:pStyle w:val="Normal"/>
              <w:spacing w:before="0" w:after="0"/>
              <w:rPr/>
            </w:pPr>
            <w:r>
              <w:rPr>
                <w:rFonts w:ascii="Aptos" w:hAnsi="Aptos"/>
                <w:b/>
                <w:color w:val="253247"/>
                <w:sz w:val="17"/>
              </w:rPr>
              <w:t>Q7. Quel est le statut éditorial observable de cette page ?</w:t>
            </w:r>
          </w:p>
        </w:tc>
        <w:tc>
          <w:tcPr>
            <w:tcW w:w="4761" w:type="dxa"/>
            <w:tcBorders>
              <w:top w:val="single" w:sz="6" w:space="0" w:color="D9DEE7"/>
              <w:start w:val="single" w:sz="6" w:space="0" w:color="D9DEE7"/>
              <w:bottom w:val="single" w:sz="6" w:space="0" w:color="D9DEE7"/>
              <w:end w:val="single" w:sz="6" w:space="0" w:color="D9DEE7"/>
            </w:tcBorders>
            <w:shd w:fill="FFF7DF"/>
            <w:tcMar>
              <w:top w:w="65" w:type="dxa"/>
              <w:bottom w:w="65" w:type="dxa"/>
            </w:tcMar>
          </w:tcPr>
          <w:p>
            <w:pPr>
              <w:pStyle w:val="Normal"/>
              <w:spacing w:before="0" w:after="0"/>
              <w:rPr/>
            </w:pPr>
            <w:r>
              <w:rPr>
                <w:rFonts w:ascii="Aptos" w:hAnsi="Aptos"/>
                <w:b w:val="false"/>
                <w:color w:val="253247"/>
                <w:sz w:val="17"/>
              </w:rPr>
              <w:t>Page accessible et structurée dans le menu, mais contenu de fond non détecté lors de l’inspection.</w:t>
            </w:r>
          </w:p>
        </w:tc>
      </w:tr>
      <w:tr>
        <w:trPr/>
        <w:tc>
          <w:tcPr>
            <w:tcW w:w="4649" w:type="dxa"/>
            <w:tcBorders>
              <w:top w:val="single" w:sz="6" w:space="0" w:color="D9DEE7"/>
              <w:start w:val="single" w:sz="6" w:space="0" w:color="D9DEE7"/>
              <w:bottom w:val="single" w:sz="6" w:space="0" w:color="D9DEE7"/>
              <w:end w:val="single" w:sz="6" w:space="0" w:color="D9DEE7"/>
            </w:tcBorders>
            <w:shd w:fill="FFFFFF"/>
            <w:tcMar>
              <w:top w:w="65" w:type="dxa"/>
              <w:bottom w:w="65" w:type="dxa"/>
            </w:tcMar>
          </w:tcPr>
          <w:p>
            <w:pPr>
              <w:pStyle w:val="Normal"/>
              <w:spacing w:before="0" w:after="0"/>
              <w:rPr/>
            </w:pPr>
            <w:r>
              <w:rPr>
                <w:rFonts w:ascii="Aptos" w:hAnsi="Aptos"/>
                <w:b/>
                <w:color w:val="253247"/>
                <w:sz w:val="17"/>
              </w:rPr>
              <w:t>Q8. Quels autres intitulés sont présentés au même niveau de navigation ?</w:t>
            </w:r>
          </w:p>
        </w:tc>
        <w:tc>
          <w:tcPr>
            <w:tcW w:w="4761" w:type="dxa"/>
            <w:tcBorders>
              <w:top w:val="single" w:sz="6" w:space="0" w:color="D9DEE7"/>
              <w:start w:val="single" w:sz="6" w:space="0" w:color="D9DEE7"/>
              <w:bottom w:val="single" w:sz="6" w:space="0" w:color="D9DEE7"/>
              <w:end w:val="single" w:sz="6" w:space="0" w:color="D9DEE7"/>
            </w:tcBorders>
            <w:shd w:fill="FFFFFF"/>
            <w:tcMar>
              <w:top w:w="65" w:type="dxa"/>
              <w:bottom w:w="65" w:type="dxa"/>
            </w:tcMar>
          </w:tcPr>
          <w:p>
            <w:pPr>
              <w:pStyle w:val="Normal"/>
              <w:spacing w:before="0" w:after="0"/>
              <w:rPr/>
            </w:pPr>
            <w:r>
              <w:rPr>
                <w:rFonts w:ascii="Aptos" w:hAnsi="Aptos"/>
                <w:b w:val="false"/>
                <w:color w:val="253247"/>
                <w:sz w:val="17"/>
              </w:rPr>
              <w:t>Notre vision, Notre mission, Nos valeurs, Notre devise</w:t>
            </w:r>
          </w:p>
        </w:tc>
      </w:tr>
      <w:tr>
        <w:trPr/>
        <w:tc>
          <w:tcPr>
            <w:tcW w:w="4649" w:type="dxa"/>
            <w:tcBorders>
              <w:top w:val="single" w:sz="6" w:space="0" w:color="D9DEE7"/>
              <w:start w:val="single" w:sz="6" w:space="0" w:color="D9DEE7"/>
              <w:bottom w:val="single" w:sz="6" w:space="0" w:color="D9DEE7"/>
              <w:end w:val="single" w:sz="6" w:space="0" w:color="D9DEE7"/>
            </w:tcBorders>
            <w:shd w:fill="F3F4F6"/>
            <w:tcMar>
              <w:top w:w="65" w:type="dxa"/>
              <w:bottom w:w="65" w:type="dxa"/>
            </w:tcMar>
          </w:tcPr>
          <w:p>
            <w:pPr>
              <w:pStyle w:val="Normal"/>
              <w:spacing w:before="0" w:after="0"/>
              <w:rPr/>
            </w:pPr>
            <w:r>
              <w:rPr>
                <w:rFonts w:ascii="Aptos" w:hAnsi="Aptos"/>
                <w:b/>
                <w:color w:val="253247"/>
                <w:sz w:val="17"/>
              </w:rPr>
              <w:t>Q9. Quelle prudence faut-il appliquer lorsqu’on répond à une question sur cette page ?</w:t>
            </w:r>
          </w:p>
        </w:tc>
        <w:tc>
          <w:tcPr>
            <w:tcW w:w="4761" w:type="dxa"/>
            <w:tcBorders>
              <w:top w:val="single" w:sz="6" w:space="0" w:color="D9DEE7"/>
              <w:start w:val="single" w:sz="6" w:space="0" w:color="D9DEE7"/>
              <w:bottom w:val="single" w:sz="6" w:space="0" w:color="D9DEE7"/>
              <w:end w:val="single" w:sz="6" w:space="0" w:color="D9DEE7"/>
            </w:tcBorders>
            <w:shd w:fill="FFF7DF"/>
            <w:tcMar>
              <w:top w:w="65" w:type="dxa"/>
              <w:bottom w:w="65" w:type="dxa"/>
            </w:tcMar>
          </w:tcPr>
          <w:p>
            <w:pPr>
              <w:pStyle w:val="Normal"/>
              <w:spacing w:before="0" w:after="0"/>
              <w:rPr/>
            </w:pPr>
            <w:r>
              <w:rPr>
                <w:rFonts w:ascii="Aptos" w:hAnsi="Aptos"/>
                <w:b w:val="false"/>
                <w:color w:val="253247"/>
                <w:sz w:val="17"/>
              </w:rPr>
              <w:t>Ne pas inventer de contenu : limiter la réponse au titre, à sa place dans le menu et au constat d’absence de texte de fond détecté.</w:t>
            </w:r>
          </w:p>
        </w:tc>
      </w:tr>
      <w:tr>
        <w:trPr/>
        <w:tc>
          <w:tcPr>
            <w:tcW w:w="4649" w:type="dxa"/>
            <w:tcBorders>
              <w:top w:val="single" w:sz="6" w:space="0" w:color="D9DEE7"/>
              <w:start w:val="single" w:sz="6" w:space="0" w:color="D9DEE7"/>
              <w:bottom w:val="single" w:sz="6" w:space="0" w:color="D9DEE7"/>
              <w:end w:val="single" w:sz="6" w:space="0" w:color="D9DEE7"/>
            </w:tcBorders>
            <w:shd w:fill="FFFFFF"/>
            <w:tcMar>
              <w:top w:w="65" w:type="dxa"/>
              <w:bottom w:w="65" w:type="dxa"/>
            </w:tcMar>
          </w:tcPr>
          <w:p>
            <w:pPr>
              <w:pStyle w:val="Normal"/>
              <w:spacing w:before="0" w:after="0"/>
              <w:rPr/>
            </w:pPr>
            <w:r>
              <w:rPr>
                <w:rFonts w:ascii="Aptos" w:hAnsi="Aptos"/>
                <w:b/>
                <w:color w:val="253247"/>
                <w:sz w:val="17"/>
              </w:rPr>
              <w:t>Q10. Quelle réponse courte reste entièrement fidèle à la page publiée ?</w:t>
            </w:r>
          </w:p>
        </w:tc>
        <w:tc>
          <w:tcPr>
            <w:tcW w:w="4761" w:type="dxa"/>
            <w:tcBorders>
              <w:top w:val="single" w:sz="6" w:space="0" w:color="D9DEE7"/>
              <w:start w:val="single" w:sz="6" w:space="0" w:color="D9DEE7"/>
              <w:bottom w:val="single" w:sz="6" w:space="0" w:color="D9DEE7"/>
              <w:end w:val="single" w:sz="6" w:space="0" w:color="D9DEE7"/>
            </w:tcBorders>
            <w:shd w:fill="FFFFFF"/>
            <w:tcMar>
              <w:top w:w="65" w:type="dxa"/>
              <w:bottom w:w="65" w:type="dxa"/>
            </w:tcMar>
          </w:tcPr>
          <w:p>
            <w:pPr>
              <w:pStyle w:val="Normal"/>
              <w:spacing w:before="0" w:after="0"/>
              <w:rPr/>
            </w:pPr>
            <w:r>
              <w:rPr>
                <w:rFonts w:ascii="Aptos" w:hAnsi="Aptos"/>
                <w:b w:val="false"/>
                <w:color w:val="253247"/>
                <w:sz w:val="17"/>
              </w:rPr>
              <w:t>« Notre devise » est une page du menu « NOTRE VISION ET MISSION » dont le contenu de fond n’est pas encore détectable dans la version publique inspectée.</w:t>
            </w:r>
          </w:p>
        </w:tc>
      </w:tr>
    </w:tbl>
    <w:p>
      <w:pPr>
        <w:pStyle w:val="Normal"/>
        <w:spacing w:before="0" w:after="0"/>
        <w:rPr/>
      </w:pPr>
      <w:r>
        <w:rPr/>
      </w:r>
    </w:p>
    <w:p>
      <w:pPr>
        <w:pStyle w:val="Heading1"/>
        <w:pBdr>
          <w:bottom w:val="single" w:sz="24" w:space="1" w:color="D4AF37"/>
        </w:pBdr>
        <w:rPr/>
      </w:pPr>
      <w:r>
        <w:rPr/>
        <w:t>15. NOTRE APPROCHE ÉDUCATIVE</w:t>
      </w:r>
    </w:p>
    <w:p>
      <w:pPr>
        <w:pStyle w:val="Normal"/>
        <w:jc w:val="end"/>
        <w:rPr/>
      </w:pPr>
      <w:r>
        <w:rPr>
          <w:b/>
          <w:color w:val="2E6F40"/>
          <w:sz w:val="17"/>
        </w:rPr>
        <w:t>III. SOUS-PAGES À CONTENU NON DÉTECTÉ</w:t>
      </w:r>
    </w:p>
    <w:tbl>
      <w:tblPr>
        <w:tblW w:w="9411" w:type="dxa"/>
        <w:jc w:val="center"/>
        <w:tblInd w:w="0" w:type="dxa"/>
        <w:tblLayout w:type="fixed"/>
        <w:tblCellMar>
          <w:top w:w="70" w:type="dxa"/>
          <w:start w:w="100" w:type="dxa"/>
          <w:bottom w:w="70" w:type="dxa"/>
          <w:end w:w="100" w:type="dxa"/>
        </w:tblCellMar>
        <w:tblLook w:val="04a0" w:noHBand="0" w:noVBand="1" w:firstColumn="1" w:lastRow="0" w:lastColumn="0" w:firstRow="1"/>
      </w:tblPr>
      <w:tblGrid>
        <w:gridCol w:w="2380"/>
        <w:gridCol w:w="7030"/>
      </w:tblGrid>
      <w:tr>
        <w:trPr/>
        <w:tc>
          <w:tcPr>
            <w:tcW w:w="2380" w:type="dxa"/>
            <w:tcBorders>
              <w:top w:val="single" w:sz="6" w:space="0" w:color="D9DEE7"/>
              <w:start w:val="single" w:sz="6" w:space="0" w:color="D9DEE7"/>
              <w:bottom w:val="single" w:sz="6" w:space="0" w:color="D9DEE7"/>
              <w:end w:val="single" w:sz="6" w:space="0" w:color="D9DEE7"/>
            </w:tcBorders>
            <w:shd w:fill="0B3D91"/>
            <w:vAlign w:val="center"/>
          </w:tcPr>
          <w:p>
            <w:pPr>
              <w:pStyle w:val="Normal"/>
              <w:spacing w:before="0" w:after="0"/>
              <w:rPr/>
            </w:pPr>
            <w:r>
              <w:rPr>
                <w:rFonts w:ascii="Aptos" w:hAnsi="Aptos"/>
                <w:b/>
                <w:color w:val="FFFFFF"/>
                <w:sz w:val="18"/>
              </w:rPr>
              <w:t>STATUT OBSERVÉ</w:t>
            </w:r>
          </w:p>
        </w:tc>
        <w:tc>
          <w:tcPr>
            <w:tcW w:w="7030" w:type="dxa"/>
            <w:tcBorders>
              <w:top w:val="single" w:sz="6" w:space="0" w:color="D9DEE7"/>
              <w:start w:val="single" w:sz="6" w:space="0" w:color="D9DEE7"/>
              <w:bottom w:val="single" w:sz="6" w:space="0" w:color="D9DEE7"/>
              <w:end w:val="single" w:sz="6" w:space="0" w:color="D9DEE7"/>
            </w:tcBorders>
            <w:shd w:fill="FFFFFF"/>
            <w:vAlign w:val="center"/>
          </w:tcPr>
          <w:p>
            <w:pPr>
              <w:pStyle w:val="Normal"/>
              <w:spacing w:before="0" w:after="0"/>
              <w:rPr/>
            </w:pPr>
            <w:r>
              <w:rPr>
                <w:rFonts w:ascii="Aptos" w:hAnsi="Aptos"/>
                <w:b/>
                <w:color w:val="253247"/>
                <w:sz w:val="18"/>
              </w:rPr>
              <w:t>STRUCTURE PUBLIÉE — TEXTE DE FOND NON DÉTECTÉ</w:t>
            </w:r>
          </w:p>
        </w:tc>
      </w:tr>
      <w:tr>
        <w:trPr/>
        <w:tc>
          <w:tcPr>
            <w:tcW w:w="2380" w:type="dxa"/>
            <w:tcBorders>
              <w:top w:val="single" w:sz="6" w:space="0" w:color="D9DEE7"/>
              <w:start w:val="single" w:sz="6" w:space="0" w:color="D9DEE7"/>
              <w:bottom w:val="single" w:sz="6" w:space="0" w:color="D9DEE7"/>
              <w:end w:val="single" w:sz="6" w:space="0" w:color="D9DEE7"/>
            </w:tcBorders>
            <w:shd w:fill="EAF2FB"/>
            <w:vAlign w:val="center"/>
          </w:tcPr>
          <w:p>
            <w:pPr>
              <w:pStyle w:val="Normal"/>
              <w:spacing w:before="0" w:after="0"/>
              <w:rPr/>
            </w:pPr>
            <w:r>
              <w:rPr>
                <w:rFonts w:ascii="Aptos" w:hAnsi="Aptos"/>
                <w:b/>
                <w:color w:val="0B3D91"/>
                <w:sz w:val="18"/>
              </w:rPr>
              <w:t>Texte-source / points relevés</w:t>
            </w:r>
          </w:p>
        </w:tc>
        <w:tc>
          <w:tcPr>
            <w:tcW w:w="7030" w:type="dxa"/>
            <w:tcBorders>
              <w:top w:val="single" w:sz="6" w:space="0" w:color="D9DEE7"/>
              <w:start w:val="single" w:sz="6" w:space="0" w:color="D9DEE7"/>
              <w:bottom w:val="single" w:sz="6" w:space="0" w:color="D9DEE7"/>
              <w:end w:val="single" w:sz="6" w:space="0" w:color="D9DEE7"/>
            </w:tcBorders>
            <w:shd w:fill="FFFFFF"/>
            <w:vAlign w:val="center"/>
          </w:tcPr>
          <w:p>
            <w:pPr>
              <w:pStyle w:val="Normal"/>
              <w:spacing w:before="0" w:after="0"/>
              <w:rPr/>
            </w:pPr>
            <w:r>
              <w:rPr>
                <w:rFonts w:ascii="Aptos" w:hAnsi="Aptos"/>
                <w:b w:val="false"/>
                <w:color w:val="253247"/>
                <w:sz w:val="18"/>
              </w:rPr>
              <w:t>Rubrique de regroupement contenant Excellence académique, Enseignement bilingue, Pédagogie active, Éducation chrétienne et Technologies éducatives.</w:t>
            </w:r>
          </w:p>
        </w:tc>
      </w:tr>
      <w:tr>
        <w:trPr/>
        <w:tc>
          <w:tcPr>
            <w:tcW w:w="2380" w:type="dxa"/>
            <w:tcBorders>
              <w:top w:val="single" w:sz="6" w:space="0" w:color="D9DEE7"/>
              <w:start w:val="single" w:sz="6" w:space="0" w:color="D9DEE7"/>
              <w:bottom w:val="single" w:sz="6" w:space="0" w:color="D9DEE7"/>
              <w:end w:val="single" w:sz="6" w:space="0" w:color="D9DEE7"/>
            </w:tcBorders>
            <w:shd w:fill="EAF2FB"/>
            <w:vAlign w:val="center"/>
          </w:tcPr>
          <w:p>
            <w:pPr>
              <w:pStyle w:val="Normal"/>
              <w:spacing w:before="0" w:after="0"/>
              <w:rPr/>
            </w:pPr>
            <w:r>
              <w:rPr>
                <w:rFonts w:ascii="Aptos" w:hAnsi="Aptos"/>
                <w:b/>
                <w:color w:val="0B3D91"/>
                <w:sz w:val="18"/>
              </w:rPr>
              <w:t>Raison du titre ou de la section</w:t>
            </w:r>
          </w:p>
        </w:tc>
        <w:tc>
          <w:tcPr>
            <w:tcW w:w="7030" w:type="dxa"/>
            <w:tcBorders>
              <w:top w:val="single" w:sz="6" w:space="0" w:color="D9DEE7"/>
              <w:start w:val="single" w:sz="6" w:space="0" w:color="D9DEE7"/>
              <w:bottom w:val="single" w:sz="6" w:space="0" w:color="D9DEE7"/>
              <w:end w:val="single" w:sz="6" w:space="0" w:color="D9DEE7"/>
            </w:tcBorders>
            <w:shd w:fill="FFFFFF"/>
            <w:vAlign w:val="center"/>
          </w:tcPr>
          <w:p>
            <w:pPr>
              <w:pStyle w:val="Normal"/>
              <w:spacing w:before="0" w:after="0"/>
              <w:rPr/>
            </w:pPr>
            <w:r>
              <w:rPr>
                <w:rFonts w:ascii="Aptos" w:hAnsi="Aptos"/>
                <w:b w:val="false"/>
                <w:color w:val="253247"/>
                <w:sz w:val="18"/>
              </w:rPr>
              <w:t>Le titre doit expliquer comment l’école organise concrètement l’apprentissage et l’accompagnement des élèves.</w:t>
            </w:r>
          </w:p>
        </w:tc>
      </w:tr>
      <w:tr>
        <w:trPr/>
        <w:tc>
          <w:tcPr>
            <w:tcW w:w="2380" w:type="dxa"/>
            <w:tcBorders>
              <w:top w:val="single" w:sz="6" w:space="0" w:color="D9DEE7"/>
              <w:start w:val="single" w:sz="6" w:space="0" w:color="D9DEE7"/>
              <w:bottom w:val="single" w:sz="6" w:space="0" w:color="D9DEE7"/>
              <w:end w:val="single" w:sz="6" w:space="0" w:color="D9DEE7"/>
            </w:tcBorders>
            <w:shd w:fill="EAF2FB"/>
            <w:vAlign w:val="center"/>
          </w:tcPr>
          <w:p>
            <w:pPr>
              <w:pStyle w:val="Normal"/>
              <w:spacing w:before="0" w:after="0"/>
              <w:rPr/>
            </w:pPr>
            <w:r>
              <w:rPr>
                <w:rFonts w:ascii="Aptos" w:hAnsi="Aptos"/>
                <w:b/>
                <w:color w:val="0B3D91"/>
                <w:sz w:val="18"/>
              </w:rPr>
              <w:t>Importance dans le projet</w:t>
            </w:r>
          </w:p>
        </w:tc>
        <w:tc>
          <w:tcPr>
            <w:tcW w:w="7030" w:type="dxa"/>
            <w:tcBorders>
              <w:top w:val="single" w:sz="6" w:space="0" w:color="D9DEE7"/>
              <w:start w:val="single" w:sz="6" w:space="0" w:color="D9DEE7"/>
              <w:bottom w:val="single" w:sz="6" w:space="0" w:color="D9DEE7"/>
              <w:end w:val="single" w:sz="6" w:space="0" w:color="D9DEE7"/>
            </w:tcBorders>
            <w:shd w:fill="FFFFFF"/>
            <w:vAlign w:val="center"/>
          </w:tcPr>
          <w:p>
            <w:pPr>
              <w:pStyle w:val="Normal"/>
              <w:spacing w:before="0" w:after="0"/>
              <w:rPr/>
            </w:pPr>
            <w:r>
              <w:rPr>
                <w:rFonts w:ascii="Aptos" w:hAnsi="Aptos"/>
                <w:b w:val="false"/>
                <w:color w:val="253247"/>
                <w:sz w:val="18"/>
              </w:rPr>
              <w:t>Il rend visibles les méthodes qui permettent de réaliser la mission et la vision.</w:t>
            </w:r>
          </w:p>
        </w:tc>
      </w:tr>
      <w:tr>
        <w:trPr/>
        <w:tc>
          <w:tcPr>
            <w:tcW w:w="2380" w:type="dxa"/>
            <w:tcBorders>
              <w:top w:val="single" w:sz="6" w:space="0" w:color="D9DEE7"/>
              <w:start w:val="single" w:sz="6" w:space="0" w:color="D9DEE7"/>
              <w:bottom w:val="single" w:sz="6" w:space="0" w:color="D9DEE7"/>
              <w:end w:val="single" w:sz="6" w:space="0" w:color="D9DEE7"/>
            </w:tcBorders>
            <w:shd w:fill="EAF2FB"/>
            <w:vAlign w:val="center"/>
          </w:tcPr>
          <w:p>
            <w:pPr>
              <w:pStyle w:val="Normal"/>
              <w:spacing w:before="0" w:after="0"/>
              <w:rPr/>
            </w:pPr>
            <w:r>
              <w:rPr>
                <w:rFonts w:ascii="Aptos" w:hAnsi="Aptos"/>
                <w:b/>
                <w:color w:val="0B3D91"/>
                <w:sz w:val="18"/>
              </w:rPr>
              <w:t>Liens avec les autres sections</w:t>
            </w:r>
          </w:p>
        </w:tc>
        <w:tc>
          <w:tcPr>
            <w:tcW w:w="7030" w:type="dxa"/>
            <w:tcBorders>
              <w:top w:val="single" w:sz="6" w:space="0" w:color="D9DEE7"/>
              <w:start w:val="single" w:sz="6" w:space="0" w:color="D9DEE7"/>
              <w:bottom w:val="single" w:sz="6" w:space="0" w:color="D9DEE7"/>
              <w:end w:val="single" w:sz="6" w:space="0" w:color="D9DEE7"/>
            </w:tcBorders>
            <w:shd w:fill="FFFFFF"/>
            <w:vAlign w:val="center"/>
          </w:tcPr>
          <w:p>
            <w:pPr>
              <w:pStyle w:val="Normal"/>
              <w:spacing w:before="0" w:after="0"/>
              <w:rPr/>
            </w:pPr>
            <w:r>
              <w:rPr>
                <w:rFonts w:ascii="Aptos" w:hAnsi="Aptos"/>
                <w:b w:val="false"/>
                <w:color w:val="253247"/>
                <w:sz w:val="18"/>
              </w:rPr>
              <w:t>Programmes ; Enseignants ; Évaluation ; Bilinguisme ; Valeurs ; Numérique.</w:t>
            </w:r>
          </w:p>
        </w:tc>
      </w:tr>
      <w:tr>
        <w:trPr/>
        <w:tc>
          <w:tcPr>
            <w:tcW w:w="2380" w:type="dxa"/>
            <w:tcBorders>
              <w:top w:val="single" w:sz="6" w:space="0" w:color="D9DEE7"/>
              <w:start w:val="single" w:sz="6" w:space="0" w:color="D9DEE7"/>
              <w:bottom w:val="single" w:sz="6" w:space="0" w:color="D9DEE7"/>
              <w:end w:val="single" w:sz="6" w:space="0" w:color="D9DEE7"/>
            </w:tcBorders>
            <w:shd w:fill="EAF2FB"/>
            <w:vAlign w:val="center"/>
          </w:tcPr>
          <w:p>
            <w:pPr>
              <w:pStyle w:val="Normal"/>
              <w:spacing w:before="0" w:after="0"/>
              <w:rPr/>
            </w:pPr>
            <w:r>
              <w:rPr>
                <w:rFonts w:ascii="Aptos" w:hAnsi="Aptos"/>
                <w:b/>
                <w:color w:val="0B3D91"/>
                <w:sz w:val="18"/>
              </w:rPr>
              <w:t>Référence de contrôle</w:t>
            </w:r>
          </w:p>
        </w:tc>
        <w:tc>
          <w:tcPr>
            <w:tcW w:w="7030" w:type="dxa"/>
            <w:tcBorders>
              <w:top w:val="single" w:sz="6" w:space="0" w:color="D9DEE7"/>
              <w:start w:val="single" w:sz="6" w:space="0" w:color="D9DEE7"/>
              <w:bottom w:val="single" w:sz="6" w:space="0" w:color="D9DEE7"/>
              <w:end w:val="single" w:sz="6" w:space="0" w:color="D9DEE7"/>
            </w:tcBorders>
            <w:shd w:fill="FFFFFF"/>
            <w:vAlign w:val="center"/>
          </w:tcPr>
          <w:p>
            <w:pPr>
              <w:pStyle w:val="Normal"/>
              <w:spacing w:before="0" w:after="0"/>
              <w:rPr/>
            </w:pPr>
            <w:r>
              <w:rPr>
                <w:rFonts w:ascii="Aptos" w:hAnsi="Aptos"/>
                <w:b w:val="false"/>
                <w:color w:val="253247"/>
                <w:sz w:val="18"/>
              </w:rPr>
              <w:t>Inspection de la version publique consultable le 1er juillet 2026</w:t>
            </w:r>
          </w:p>
        </w:tc>
      </w:tr>
    </w:tbl>
    <w:p>
      <w:pPr>
        <w:pStyle w:val="Normal"/>
        <w:spacing w:before="0" w:after="0"/>
        <w:rPr/>
      </w:pPr>
      <w:r>
        <w:rPr/>
      </w:r>
    </w:p>
    <w:p>
      <w:pPr>
        <w:pStyle w:val="Normal"/>
        <w:rPr/>
      </w:pPr>
      <w:r>
        <w:rPr>
          <w:b/>
        </w:rPr>
        <w:t xml:space="preserve">Adresse de la page : </w:t>
      </w:r>
      <w:hyperlink r:id="rId33">
        <w:r>
          <w:rPr>
            <w:rStyle w:val="Hyperlink"/>
            <w:color w:val="0B3D91"/>
            <w:u w:val="single"/>
          </w:rPr>
          <w:t>https://gsleseminents.com/notre-approche-educative/</w:t>
        </w:r>
      </w:hyperlink>
    </w:p>
    <w:p>
      <w:pPr>
        <w:pStyle w:val="Heading2"/>
        <w:rPr/>
      </w:pPr>
      <w:r>
        <w:rPr/>
        <w:t>Banque de questions et réponses</w:t>
      </w:r>
    </w:p>
    <w:tbl>
      <w:tblPr>
        <w:tblW w:w="9411" w:type="dxa"/>
        <w:jc w:val="center"/>
        <w:tblInd w:w="0" w:type="dxa"/>
        <w:tblLayout w:type="fixed"/>
        <w:tblCellMar>
          <w:top w:w="70" w:type="dxa"/>
          <w:start w:w="100" w:type="dxa"/>
          <w:bottom w:w="70" w:type="dxa"/>
          <w:end w:w="100" w:type="dxa"/>
        </w:tblCellMar>
        <w:tblLook w:val="04a0" w:noHBand="0" w:noVBand="1" w:firstColumn="1" w:lastRow="0" w:lastColumn="0" w:firstRow="1"/>
      </w:tblPr>
      <w:tblGrid>
        <w:gridCol w:w="4649"/>
        <w:gridCol w:w="4761"/>
      </w:tblGrid>
      <w:tr>
        <w:trPr>
          <w:tblHeader w:val="true"/>
        </w:trPr>
        <w:tc>
          <w:tcPr>
            <w:tcW w:w="4649" w:type="dxa"/>
            <w:tcBorders>
              <w:top w:val="single" w:sz="6" w:space="0" w:color="0B3D91"/>
              <w:start w:val="single" w:sz="6" w:space="0" w:color="0B3D91"/>
              <w:bottom w:val="single" w:sz="6" w:space="0" w:color="0B3D91"/>
              <w:end w:val="single" w:sz="6" w:space="0" w:color="0B3D91"/>
            </w:tcBorders>
            <w:shd w:fill="0B3D91"/>
          </w:tcPr>
          <w:p>
            <w:pPr>
              <w:pStyle w:val="Normal"/>
              <w:spacing w:before="0" w:after="0"/>
              <w:jc w:val="center"/>
              <w:rPr/>
            </w:pPr>
            <w:r>
              <w:rPr>
                <w:rFonts w:ascii="Aptos" w:hAnsi="Aptos"/>
                <w:b/>
                <w:color w:val="FFFFFF"/>
                <w:sz w:val="18"/>
              </w:rPr>
              <w:t>QUESTION</w:t>
            </w:r>
          </w:p>
        </w:tc>
        <w:tc>
          <w:tcPr>
            <w:tcW w:w="4761" w:type="dxa"/>
            <w:tcBorders>
              <w:top w:val="single" w:sz="6" w:space="0" w:color="0B3D91"/>
              <w:start w:val="single" w:sz="6" w:space="0" w:color="0B3D91"/>
              <w:bottom w:val="single" w:sz="6" w:space="0" w:color="0B3D91"/>
              <w:end w:val="single" w:sz="6" w:space="0" w:color="0B3D91"/>
            </w:tcBorders>
            <w:shd w:fill="0B3D91"/>
          </w:tcPr>
          <w:p>
            <w:pPr>
              <w:pStyle w:val="Normal"/>
              <w:spacing w:before="0" w:after="0"/>
              <w:jc w:val="center"/>
              <w:rPr/>
            </w:pPr>
            <w:r>
              <w:rPr>
                <w:rFonts w:ascii="Aptos" w:hAnsi="Aptos"/>
                <w:b/>
                <w:color w:val="FFFFFF"/>
                <w:sz w:val="18"/>
              </w:rPr>
              <w:t>RÉPONSE DE RÉFÉRENCE</w:t>
            </w:r>
          </w:p>
        </w:tc>
      </w:tr>
      <w:tr>
        <w:trPr/>
        <w:tc>
          <w:tcPr>
            <w:tcW w:w="4649" w:type="dxa"/>
            <w:tcBorders>
              <w:top w:val="single" w:sz="6" w:space="0" w:color="D9DEE7"/>
              <w:start w:val="single" w:sz="6" w:space="0" w:color="D9DEE7"/>
              <w:bottom w:val="single" w:sz="6" w:space="0" w:color="D9DEE7"/>
              <w:end w:val="single" w:sz="6" w:space="0" w:color="D9DEE7"/>
            </w:tcBorders>
            <w:shd w:fill="F3F4F6"/>
            <w:tcMar>
              <w:top w:w="65" w:type="dxa"/>
              <w:bottom w:w="65" w:type="dxa"/>
            </w:tcMar>
          </w:tcPr>
          <w:p>
            <w:pPr>
              <w:pStyle w:val="Normal"/>
              <w:spacing w:before="0" w:after="0"/>
              <w:rPr/>
            </w:pPr>
            <w:r>
              <w:rPr>
                <w:rFonts w:ascii="Aptos" w:hAnsi="Aptos"/>
                <w:b/>
                <w:color w:val="253247"/>
                <w:sz w:val="17"/>
              </w:rPr>
              <w:t>Q1. Quel est l’intitulé exact de cette rubrique ?</w:t>
            </w:r>
          </w:p>
        </w:tc>
        <w:tc>
          <w:tcPr>
            <w:tcW w:w="4761" w:type="dxa"/>
            <w:tcBorders>
              <w:top w:val="single" w:sz="6" w:space="0" w:color="D9DEE7"/>
              <w:start w:val="single" w:sz="6" w:space="0" w:color="D9DEE7"/>
              <w:bottom w:val="single" w:sz="6" w:space="0" w:color="D9DEE7"/>
              <w:end w:val="single" w:sz="6" w:space="0" w:color="D9DEE7"/>
            </w:tcBorders>
            <w:shd w:fill="FFF7DF"/>
            <w:tcMar>
              <w:top w:w="65" w:type="dxa"/>
              <w:bottom w:w="65" w:type="dxa"/>
            </w:tcMar>
          </w:tcPr>
          <w:p>
            <w:pPr>
              <w:pStyle w:val="Normal"/>
              <w:spacing w:before="0" w:after="0"/>
              <w:rPr/>
            </w:pPr>
            <w:r>
              <w:rPr>
                <w:rFonts w:ascii="Aptos" w:hAnsi="Aptos"/>
                <w:b w:val="false"/>
                <w:color w:val="253247"/>
                <w:sz w:val="17"/>
              </w:rPr>
              <w:t>NOTRE APPROCHE ÉDUCATIVE</w:t>
            </w:r>
          </w:p>
        </w:tc>
      </w:tr>
      <w:tr>
        <w:trPr/>
        <w:tc>
          <w:tcPr>
            <w:tcW w:w="4649" w:type="dxa"/>
            <w:tcBorders>
              <w:top w:val="single" w:sz="6" w:space="0" w:color="D9DEE7"/>
              <w:start w:val="single" w:sz="6" w:space="0" w:color="D9DEE7"/>
              <w:bottom w:val="single" w:sz="6" w:space="0" w:color="D9DEE7"/>
              <w:end w:val="single" w:sz="6" w:space="0" w:color="D9DEE7"/>
            </w:tcBorders>
            <w:shd w:fill="FFFFFF"/>
            <w:tcMar>
              <w:top w:w="65" w:type="dxa"/>
              <w:bottom w:w="65" w:type="dxa"/>
            </w:tcMar>
          </w:tcPr>
          <w:p>
            <w:pPr>
              <w:pStyle w:val="Normal"/>
              <w:spacing w:before="0" w:after="0"/>
              <w:rPr/>
            </w:pPr>
            <w:r>
              <w:rPr>
                <w:rFonts w:ascii="Aptos" w:hAnsi="Aptos"/>
                <w:b/>
                <w:color w:val="253247"/>
                <w:sz w:val="17"/>
              </w:rPr>
              <w:t>Q2. À quelle adresse cette rubrique est-elle accessible ?</w:t>
            </w:r>
          </w:p>
        </w:tc>
        <w:tc>
          <w:tcPr>
            <w:tcW w:w="4761" w:type="dxa"/>
            <w:tcBorders>
              <w:top w:val="single" w:sz="6" w:space="0" w:color="D9DEE7"/>
              <w:start w:val="single" w:sz="6" w:space="0" w:color="D9DEE7"/>
              <w:bottom w:val="single" w:sz="6" w:space="0" w:color="D9DEE7"/>
              <w:end w:val="single" w:sz="6" w:space="0" w:color="D9DEE7"/>
            </w:tcBorders>
            <w:shd w:fill="FFFFFF"/>
            <w:tcMar>
              <w:top w:w="65" w:type="dxa"/>
              <w:bottom w:w="65" w:type="dxa"/>
            </w:tcMar>
          </w:tcPr>
          <w:p>
            <w:pPr>
              <w:pStyle w:val="Normal"/>
              <w:spacing w:before="0" w:after="0"/>
              <w:rPr/>
            </w:pPr>
            <w:r>
              <w:rPr>
                <w:rFonts w:ascii="Aptos" w:hAnsi="Aptos"/>
                <w:b w:val="false"/>
                <w:color w:val="253247"/>
                <w:sz w:val="17"/>
              </w:rPr>
              <w:t>https://gsleseminents.com/notre-approche-educative/</w:t>
            </w:r>
          </w:p>
        </w:tc>
      </w:tr>
      <w:tr>
        <w:trPr/>
        <w:tc>
          <w:tcPr>
            <w:tcW w:w="4649" w:type="dxa"/>
            <w:tcBorders>
              <w:top w:val="single" w:sz="6" w:space="0" w:color="D9DEE7"/>
              <w:start w:val="single" w:sz="6" w:space="0" w:color="D9DEE7"/>
              <w:bottom w:val="single" w:sz="6" w:space="0" w:color="D9DEE7"/>
              <w:end w:val="single" w:sz="6" w:space="0" w:color="D9DEE7"/>
            </w:tcBorders>
            <w:shd w:fill="F3F4F6"/>
            <w:tcMar>
              <w:top w:w="65" w:type="dxa"/>
              <w:bottom w:w="65" w:type="dxa"/>
            </w:tcMar>
          </w:tcPr>
          <w:p>
            <w:pPr>
              <w:pStyle w:val="Normal"/>
              <w:spacing w:before="0" w:after="0"/>
              <w:rPr/>
            </w:pPr>
            <w:r>
              <w:rPr>
                <w:rFonts w:ascii="Aptos" w:hAnsi="Aptos"/>
                <w:b/>
                <w:color w:val="253247"/>
                <w:sz w:val="17"/>
              </w:rPr>
              <w:t>Q3. Dans quel menu principal cette rubrique se trouve-t-elle ?</w:t>
            </w:r>
          </w:p>
        </w:tc>
        <w:tc>
          <w:tcPr>
            <w:tcW w:w="4761" w:type="dxa"/>
            <w:tcBorders>
              <w:top w:val="single" w:sz="6" w:space="0" w:color="D9DEE7"/>
              <w:start w:val="single" w:sz="6" w:space="0" w:color="D9DEE7"/>
              <w:bottom w:val="single" w:sz="6" w:space="0" w:color="D9DEE7"/>
              <w:end w:val="single" w:sz="6" w:space="0" w:color="D9DEE7"/>
            </w:tcBorders>
            <w:shd w:fill="FFF7DF"/>
            <w:tcMar>
              <w:top w:w="65" w:type="dxa"/>
              <w:bottom w:w="65" w:type="dxa"/>
            </w:tcMar>
          </w:tcPr>
          <w:p>
            <w:pPr>
              <w:pStyle w:val="Normal"/>
              <w:spacing w:before="0" w:after="0"/>
              <w:rPr/>
            </w:pPr>
            <w:r>
              <w:rPr>
                <w:rFonts w:ascii="Aptos" w:hAnsi="Aptos"/>
                <w:b w:val="false"/>
                <w:color w:val="253247"/>
                <w:sz w:val="17"/>
              </w:rPr>
              <w:t>À PROPOS DE NOUS</w:t>
            </w:r>
          </w:p>
        </w:tc>
      </w:tr>
      <w:tr>
        <w:trPr/>
        <w:tc>
          <w:tcPr>
            <w:tcW w:w="4649" w:type="dxa"/>
            <w:tcBorders>
              <w:top w:val="single" w:sz="6" w:space="0" w:color="D9DEE7"/>
              <w:start w:val="single" w:sz="6" w:space="0" w:color="D9DEE7"/>
              <w:bottom w:val="single" w:sz="6" w:space="0" w:color="D9DEE7"/>
              <w:end w:val="single" w:sz="6" w:space="0" w:color="D9DEE7"/>
            </w:tcBorders>
            <w:shd w:fill="FFFFFF"/>
            <w:tcMar>
              <w:top w:w="65" w:type="dxa"/>
              <w:bottom w:w="65" w:type="dxa"/>
            </w:tcMar>
          </w:tcPr>
          <w:p>
            <w:pPr>
              <w:pStyle w:val="Normal"/>
              <w:spacing w:before="0" w:after="0"/>
              <w:rPr/>
            </w:pPr>
            <w:r>
              <w:rPr>
                <w:rFonts w:ascii="Aptos" w:hAnsi="Aptos"/>
                <w:b/>
                <w:color w:val="253247"/>
                <w:sz w:val="17"/>
              </w:rPr>
              <w:t>Q4. Quels sous-menus sont regroupés dans cette rubrique ?</w:t>
            </w:r>
          </w:p>
        </w:tc>
        <w:tc>
          <w:tcPr>
            <w:tcW w:w="4761" w:type="dxa"/>
            <w:tcBorders>
              <w:top w:val="single" w:sz="6" w:space="0" w:color="D9DEE7"/>
              <w:start w:val="single" w:sz="6" w:space="0" w:color="D9DEE7"/>
              <w:bottom w:val="single" w:sz="6" w:space="0" w:color="D9DEE7"/>
              <w:end w:val="single" w:sz="6" w:space="0" w:color="D9DEE7"/>
            </w:tcBorders>
            <w:shd w:fill="FFFFFF"/>
            <w:tcMar>
              <w:top w:w="65" w:type="dxa"/>
              <w:bottom w:w="65" w:type="dxa"/>
            </w:tcMar>
          </w:tcPr>
          <w:p>
            <w:pPr>
              <w:pStyle w:val="Normal"/>
              <w:spacing w:before="0" w:after="0"/>
              <w:rPr/>
            </w:pPr>
            <w:r>
              <w:rPr>
                <w:rFonts w:ascii="Aptos" w:hAnsi="Aptos"/>
                <w:b w:val="false"/>
                <w:color w:val="253247"/>
                <w:sz w:val="17"/>
              </w:rPr>
              <w:t>Excellence académique ; Enseignement bilingue ; Pédagogie active ; Éducation chrétienne ; Technologies éducatives.</w:t>
            </w:r>
          </w:p>
        </w:tc>
      </w:tr>
      <w:tr>
        <w:trPr/>
        <w:tc>
          <w:tcPr>
            <w:tcW w:w="4649" w:type="dxa"/>
            <w:tcBorders>
              <w:top w:val="single" w:sz="6" w:space="0" w:color="D9DEE7"/>
              <w:start w:val="single" w:sz="6" w:space="0" w:color="D9DEE7"/>
              <w:bottom w:val="single" w:sz="6" w:space="0" w:color="D9DEE7"/>
              <w:end w:val="single" w:sz="6" w:space="0" w:color="D9DEE7"/>
            </w:tcBorders>
            <w:shd w:fill="F3F4F6"/>
            <w:tcMar>
              <w:top w:w="65" w:type="dxa"/>
              <w:bottom w:w="65" w:type="dxa"/>
            </w:tcMar>
          </w:tcPr>
          <w:p>
            <w:pPr>
              <w:pStyle w:val="Normal"/>
              <w:spacing w:before="0" w:after="0"/>
              <w:rPr/>
            </w:pPr>
            <w:r>
              <w:rPr>
                <w:rFonts w:ascii="Aptos" w:hAnsi="Aptos"/>
                <w:b/>
                <w:color w:val="253247"/>
                <w:sz w:val="17"/>
              </w:rPr>
              <w:t>Q5. Quelle est la fonction de cette rubrique dans l’arborescence ?</w:t>
            </w:r>
          </w:p>
        </w:tc>
        <w:tc>
          <w:tcPr>
            <w:tcW w:w="4761" w:type="dxa"/>
            <w:tcBorders>
              <w:top w:val="single" w:sz="6" w:space="0" w:color="D9DEE7"/>
              <w:start w:val="single" w:sz="6" w:space="0" w:color="D9DEE7"/>
              <w:bottom w:val="single" w:sz="6" w:space="0" w:color="D9DEE7"/>
              <w:end w:val="single" w:sz="6" w:space="0" w:color="D9DEE7"/>
            </w:tcBorders>
            <w:shd w:fill="FFF7DF"/>
            <w:tcMar>
              <w:top w:w="65" w:type="dxa"/>
              <w:bottom w:w="65" w:type="dxa"/>
            </w:tcMar>
          </w:tcPr>
          <w:p>
            <w:pPr>
              <w:pStyle w:val="Normal"/>
              <w:spacing w:before="0" w:after="0"/>
              <w:rPr/>
            </w:pPr>
            <w:r>
              <w:rPr>
                <w:rFonts w:ascii="Aptos" w:hAnsi="Aptos"/>
                <w:b w:val="false"/>
                <w:color w:val="253247"/>
                <w:sz w:val="17"/>
              </w:rPr>
              <w:t>Elle sert de regroupement thématique pour organiser les pages qui lui sont rattachées.</w:t>
            </w:r>
          </w:p>
        </w:tc>
      </w:tr>
      <w:tr>
        <w:trPr/>
        <w:tc>
          <w:tcPr>
            <w:tcW w:w="4649" w:type="dxa"/>
            <w:tcBorders>
              <w:top w:val="single" w:sz="6" w:space="0" w:color="D9DEE7"/>
              <w:start w:val="single" w:sz="6" w:space="0" w:color="D9DEE7"/>
              <w:bottom w:val="single" w:sz="6" w:space="0" w:color="D9DEE7"/>
              <w:end w:val="single" w:sz="6" w:space="0" w:color="D9DEE7"/>
            </w:tcBorders>
            <w:shd w:fill="FFFFFF"/>
            <w:tcMar>
              <w:top w:w="65" w:type="dxa"/>
              <w:bottom w:w="65" w:type="dxa"/>
            </w:tcMar>
          </w:tcPr>
          <w:p>
            <w:pPr>
              <w:pStyle w:val="Normal"/>
              <w:spacing w:before="0" w:after="0"/>
              <w:rPr/>
            </w:pPr>
            <w:r>
              <w:rPr>
                <w:rFonts w:ascii="Aptos" w:hAnsi="Aptos"/>
                <w:b/>
                <w:color w:val="253247"/>
                <w:sz w:val="17"/>
              </w:rPr>
              <w:t>Q6. Un texte institutionnel développé est-il détecté sur la page de regroupement ?</w:t>
            </w:r>
          </w:p>
        </w:tc>
        <w:tc>
          <w:tcPr>
            <w:tcW w:w="4761" w:type="dxa"/>
            <w:tcBorders>
              <w:top w:val="single" w:sz="6" w:space="0" w:color="D9DEE7"/>
              <w:start w:val="single" w:sz="6" w:space="0" w:color="D9DEE7"/>
              <w:bottom w:val="single" w:sz="6" w:space="0" w:color="D9DEE7"/>
              <w:end w:val="single" w:sz="6" w:space="0" w:color="D9DEE7"/>
            </w:tcBorders>
            <w:shd w:fill="FFFFFF"/>
            <w:tcMar>
              <w:top w:w="65" w:type="dxa"/>
              <w:bottom w:w="65" w:type="dxa"/>
            </w:tcMar>
          </w:tcPr>
          <w:p>
            <w:pPr>
              <w:pStyle w:val="Normal"/>
              <w:spacing w:before="0" w:after="0"/>
              <w:rPr/>
            </w:pPr>
            <w:r>
              <w:rPr>
                <w:rFonts w:ascii="Aptos" w:hAnsi="Aptos"/>
                <w:b w:val="false"/>
                <w:color w:val="253247"/>
                <w:sz w:val="17"/>
              </w:rPr>
              <w:t>Aucun texte de fond n’a été détecté dans la version publique consultable ; le titre et la navigation sont visibles.</w:t>
            </w:r>
          </w:p>
        </w:tc>
      </w:tr>
      <w:tr>
        <w:trPr/>
        <w:tc>
          <w:tcPr>
            <w:tcW w:w="4649" w:type="dxa"/>
            <w:tcBorders>
              <w:top w:val="single" w:sz="6" w:space="0" w:color="D9DEE7"/>
              <w:start w:val="single" w:sz="6" w:space="0" w:color="D9DEE7"/>
              <w:bottom w:val="single" w:sz="6" w:space="0" w:color="D9DEE7"/>
              <w:end w:val="single" w:sz="6" w:space="0" w:color="D9DEE7"/>
            </w:tcBorders>
            <w:shd w:fill="F3F4F6"/>
            <w:tcMar>
              <w:top w:w="65" w:type="dxa"/>
              <w:bottom w:w="65" w:type="dxa"/>
            </w:tcMar>
          </w:tcPr>
          <w:p>
            <w:pPr>
              <w:pStyle w:val="Normal"/>
              <w:spacing w:before="0" w:after="0"/>
              <w:rPr/>
            </w:pPr>
            <w:r>
              <w:rPr>
                <w:rFonts w:ascii="Aptos" w:hAnsi="Aptos"/>
                <w:b/>
                <w:color w:val="253247"/>
                <w:sz w:val="17"/>
              </w:rPr>
              <w:t>Q7. Quelle information peut être communiquée avec certitude ?</w:t>
            </w:r>
          </w:p>
        </w:tc>
        <w:tc>
          <w:tcPr>
            <w:tcW w:w="4761" w:type="dxa"/>
            <w:tcBorders>
              <w:top w:val="single" w:sz="6" w:space="0" w:color="D9DEE7"/>
              <w:start w:val="single" w:sz="6" w:space="0" w:color="D9DEE7"/>
              <w:bottom w:val="single" w:sz="6" w:space="0" w:color="D9DEE7"/>
              <w:end w:val="single" w:sz="6" w:space="0" w:color="D9DEE7"/>
            </w:tcBorders>
            <w:shd w:fill="FFF7DF"/>
            <w:tcMar>
              <w:top w:w="65" w:type="dxa"/>
              <w:bottom w:w="65" w:type="dxa"/>
            </w:tcMar>
          </w:tcPr>
          <w:p>
            <w:pPr>
              <w:pStyle w:val="Normal"/>
              <w:spacing w:before="0" w:after="0"/>
              <w:rPr/>
            </w:pPr>
            <w:r>
              <w:rPr>
                <w:rFonts w:ascii="Aptos" w:hAnsi="Aptos"/>
                <w:b w:val="false"/>
                <w:color w:val="253247"/>
                <w:sz w:val="17"/>
              </w:rPr>
              <w:t>La rubrique « NOTRE APPROCHE ÉDUCATIVE » organise les accès suivants : Excellence académique ; Enseignement bilingue ; Pédagogie active ; Éducation chrétienne ; Technologies éducatives.</w:t>
            </w:r>
          </w:p>
        </w:tc>
      </w:tr>
      <w:tr>
        <w:trPr/>
        <w:tc>
          <w:tcPr>
            <w:tcW w:w="4649" w:type="dxa"/>
            <w:tcBorders>
              <w:top w:val="single" w:sz="6" w:space="0" w:color="D9DEE7"/>
              <w:start w:val="single" w:sz="6" w:space="0" w:color="D9DEE7"/>
              <w:bottom w:val="single" w:sz="6" w:space="0" w:color="D9DEE7"/>
              <w:end w:val="single" w:sz="6" w:space="0" w:color="D9DEE7"/>
            </w:tcBorders>
            <w:shd w:fill="FFFFFF"/>
            <w:tcMar>
              <w:top w:w="65" w:type="dxa"/>
              <w:bottom w:w="65" w:type="dxa"/>
            </w:tcMar>
          </w:tcPr>
          <w:p>
            <w:pPr>
              <w:pStyle w:val="Normal"/>
              <w:spacing w:before="0" w:after="0"/>
              <w:rPr/>
            </w:pPr>
            <w:r>
              <w:rPr>
                <w:rFonts w:ascii="Aptos" w:hAnsi="Aptos"/>
                <w:b/>
                <w:color w:val="253247"/>
                <w:sz w:val="17"/>
              </w:rPr>
              <w:t>Q8. Comment répondre sans extrapoler le contenu ?</w:t>
            </w:r>
          </w:p>
        </w:tc>
        <w:tc>
          <w:tcPr>
            <w:tcW w:w="4761" w:type="dxa"/>
            <w:tcBorders>
              <w:top w:val="single" w:sz="6" w:space="0" w:color="D9DEE7"/>
              <w:start w:val="single" w:sz="6" w:space="0" w:color="D9DEE7"/>
              <w:bottom w:val="single" w:sz="6" w:space="0" w:color="D9DEE7"/>
              <w:end w:val="single" w:sz="6" w:space="0" w:color="D9DEE7"/>
            </w:tcBorders>
            <w:shd w:fill="FFFFFF"/>
            <w:tcMar>
              <w:top w:w="65" w:type="dxa"/>
              <w:bottom w:w="65" w:type="dxa"/>
            </w:tcMar>
          </w:tcPr>
          <w:p>
            <w:pPr>
              <w:pStyle w:val="Normal"/>
              <w:spacing w:before="0" w:after="0"/>
              <w:rPr/>
            </w:pPr>
            <w:r>
              <w:rPr>
                <w:rFonts w:ascii="Aptos" w:hAnsi="Aptos"/>
                <w:b w:val="false"/>
                <w:color w:val="253247"/>
                <w:sz w:val="17"/>
              </w:rPr>
              <w:t>Présenter le titre, la liste des sous-menus et le statut éditorial observable, sans inventer de paragraphes absents.</w:t>
            </w:r>
          </w:p>
        </w:tc>
      </w:tr>
      <w:tr>
        <w:trPr/>
        <w:tc>
          <w:tcPr>
            <w:tcW w:w="4649" w:type="dxa"/>
            <w:tcBorders>
              <w:top w:val="single" w:sz="6" w:space="0" w:color="D9DEE7"/>
              <w:start w:val="single" w:sz="6" w:space="0" w:color="D9DEE7"/>
              <w:bottom w:val="single" w:sz="6" w:space="0" w:color="D9DEE7"/>
              <w:end w:val="single" w:sz="6" w:space="0" w:color="D9DEE7"/>
            </w:tcBorders>
            <w:shd w:fill="F3F4F6"/>
            <w:tcMar>
              <w:top w:w="65" w:type="dxa"/>
              <w:bottom w:w="65" w:type="dxa"/>
            </w:tcMar>
          </w:tcPr>
          <w:p>
            <w:pPr>
              <w:pStyle w:val="Normal"/>
              <w:spacing w:before="0" w:after="0"/>
              <w:rPr/>
            </w:pPr>
            <w:r>
              <w:rPr>
                <w:rFonts w:ascii="Aptos" w:hAnsi="Aptos"/>
                <w:b/>
                <w:color w:val="253247"/>
                <w:sz w:val="17"/>
              </w:rPr>
              <w:t>Q9. Avec quelles parties du menu cette rubrique est-elle directement reliée ?</w:t>
            </w:r>
          </w:p>
        </w:tc>
        <w:tc>
          <w:tcPr>
            <w:tcW w:w="4761" w:type="dxa"/>
            <w:tcBorders>
              <w:top w:val="single" w:sz="6" w:space="0" w:color="D9DEE7"/>
              <w:start w:val="single" w:sz="6" w:space="0" w:color="D9DEE7"/>
              <w:bottom w:val="single" w:sz="6" w:space="0" w:color="D9DEE7"/>
              <w:end w:val="single" w:sz="6" w:space="0" w:color="D9DEE7"/>
            </w:tcBorders>
            <w:shd w:fill="FFF7DF"/>
            <w:tcMar>
              <w:top w:w="65" w:type="dxa"/>
              <w:bottom w:w="65" w:type="dxa"/>
            </w:tcMar>
          </w:tcPr>
          <w:p>
            <w:pPr>
              <w:pStyle w:val="Normal"/>
              <w:spacing w:before="0" w:after="0"/>
              <w:rPr/>
            </w:pPr>
            <w:r>
              <w:rPr>
                <w:rFonts w:ascii="Aptos" w:hAnsi="Aptos"/>
                <w:b w:val="false"/>
                <w:color w:val="253247"/>
                <w:sz w:val="17"/>
              </w:rPr>
              <w:t>Elle dépend de « À PROPOS DE NOUS » et renvoie vers chacun de ses sous-menus.</w:t>
            </w:r>
          </w:p>
        </w:tc>
      </w:tr>
      <w:tr>
        <w:trPr/>
        <w:tc>
          <w:tcPr>
            <w:tcW w:w="4649" w:type="dxa"/>
            <w:tcBorders>
              <w:top w:val="single" w:sz="6" w:space="0" w:color="D9DEE7"/>
              <w:start w:val="single" w:sz="6" w:space="0" w:color="D9DEE7"/>
              <w:bottom w:val="single" w:sz="6" w:space="0" w:color="D9DEE7"/>
              <w:end w:val="single" w:sz="6" w:space="0" w:color="D9DEE7"/>
            </w:tcBorders>
            <w:shd w:fill="FFFFFF"/>
            <w:tcMar>
              <w:top w:w="65" w:type="dxa"/>
              <w:bottom w:w="65" w:type="dxa"/>
            </w:tcMar>
          </w:tcPr>
          <w:p>
            <w:pPr>
              <w:pStyle w:val="Normal"/>
              <w:spacing w:before="0" w:after="0"/>
              <w:rPr/>
            </w:pPr>
            <w:r>
              <w:rPr>
                <w:rFonts w:ascii="Aptos" w:hAnsi="Aptos"/>
                <w:b/>
                <w:color w:val="253247"/>
                <w:sz w:val="17"/>
              </w:rPr>
              <w:t>Q10. Quel besoin de mise à jour ressort de l’inspection ?</w:t>
            </w:r>
          </w:p>
        </w:tc>
        <w:tc>
          <w:tcPr>
            <w:tcW w:w="4761" w:type="dxa"/>
            <w:tcBorders>
              <w:top w:val="single" w:sz="6" w:space="0" w:color="D9DEE7"/>
              <w:start w:val="single" w:sz="6" w:space="0" w:color="D9DEE7"/>
              <w:bottom w:val="single" w:sz="6" w:space="0" w:color="D9DEE7"/>
              <w:end w:val="single" w:sz="6" w:space="0" w:color="D9DEE7"/>
            </w:tcBorders>
            <w:shd w:fill="FFFFFF"/>
            <w:tcMar>
              <w:top w:w="65" w:type="dxa"/>
              <w:bottom w:w="65" w:type="dxa"/>
            </w:tcMar>
          </w:tcPr>
          <w:p>
            <w:pPr>
              <w:pStyle w:val="Normal"/>
              <w:spacing w:before="0" w:after="0"/>
              <w:rPr/>
            </w:pPr>
            <w:r>
              <w:rPr>
                <w:rFonts w:ascii="Aptos" w:hAnsi="Aptos"/>
                <w:b w:val="false"/>
                <w:color w:val="253247"/>
                <w:sz w:val="17"/>
              </w:rPr>
              <w:t>Ajouter un texte de synthèse en HTML afin d’expliquer la rubrique et d’améliorer la compréhension, l’accessibilité et le référencement.</w:t>
            </w:r>
          </w:p>
        </w:tc>
      </w:tr>
    </w:tbl>
    <w:p>
      <w:pPr>
        <w:pStyle w:val="Normal"/>
        <w:spacing w:before="0" w:after="0"/>
        <w:rPr/>
      </w:pPr>
      <w:r>
        <w:rPr/>
      </w:r>
    </w:p>
    <w:p>
      <w:pPr>
        <w:pStyle w:val="Heading1"/>
        <w:pBdr>
          <w:bottom w:val="single" w:sz="24" w:space="1" w:color="D4AF37"/>
        </w:pBdr>
        <w:rPr/>
      </w:pPr>
      <w:r>
        <w:rPr/>
        <w:t>16. Excellence académique</w:t>
      </w:r>
    </w:p>
    <w:p>
      <w:pPr>
        <w:pStyle w:val="Normal"/>
        <w:jc w:val="end"/>
        <w:rPr/>
      </w:pPr>
      <w:r>
        <w:rPr>
          <w:b/>
          <w:color w:val="2E6F40"/>
          <w:sz w:val="17"/>
        </w:rPr>
        <w:t>III. SOUS-PAGES À CONTENU NON DÉTECTÉ</w:t>
      </w:r>
    </w:p>
    <w:tbl>
      <w:tblPr>
        <w:tblW w:w="9411" w:type="dxa"/>
        <w:jc w:val="center"/>
        <w:tblInd w:w="0" w:type="dxa"/>
        <w:tblLayout w:type="fixed"/>
        <w:tblCellMar>
          <w:top w:w="70" w:type="dxa"/>
          <w:start w:w="100" w:type="dxa"/>
          <w:bottom w:w="70" w:type="dxa"/>
          <w:end w:w="100" w:type="dxa"/>
        </w:tblCellMar>
        <w:tblLook w:val="04a0" w:noHBand="0" w:noVBand="1" w:firstColumn="1" w:lastRow="0" w:lastColumn="0" w:firstRow="1"/>
      </w:tblPr>
      <w:tblGrid>
        <w:gridCol w:w="2380"/>
        <w:gridCol w:w="7030"/>
      </w:tblGrid>
      <w:tr>
        <w:trPr/>
        <w:tc>
          <w:tcPr>
            <w:tcW w:w="2380" w:type="dxa"/>
            <w:tcBorders>
              <w:top w:val="single" w:sz="6" w:space="0" w:color="D9DEE7"/>
              <w:start w:val="single" w:sz="6" w:space="0" w:color="D9DEE7"/>
              <w:bottom w:val="single" w:sz="6" w:space="0" w:color="D9DEE7"/>
              <w:end w:val="single" w:sz="6" w:space="0" w:color="D9DEE7"/>
            </w:tcBorders>
            <w:shd w:fill="0B3D91"/>
            <w:vAlign w:val="center"/>
          </w:tcPr>
          <w:p>
            <w:pPr>
              <w:pStyle w:val="Normal"/>
              <w:spacing w:before="0" w:after="0"/>
              <w:rPr/>
            </w:pPr>
            <w:r>
              <w:rPr>
                <w:rFonts w:ascii="Aptos" w:hAnsi="Aptos"/>
                <w:b/>
                <w:color w:val="FFFFFF"/>
                <w:sz w:val="18"/>
              </w:rPr>
              <w:t>STATUT OBSERVÉ</w:t>
            </w:r>
          </w:p>
        </w:tc>
        <w:tc>
          <w:tcPr>
            <w:tcW w:w="7030" w:type="dxa"/>
            <w:tcBorders>
              <w:top w:val="single" w:sz="6" w:space="0" w:color="D9DEE7"/>
              <w:start w:val="single" w:sz="6" w:space="0" w:color="D9DEE7"/>
              <w:bottom w:val="single" w:sz="6" w:space="0" w:color="D9DEE7"/>
              <w:end w:val="single" w:sz="6" w:space="0" w:color="D9DEE7"/>
            </w:tcBorders>
            <w:shd w:fill="FFFFFF"/>
            <w:vAlign w:val="center"/>
          </w:tcPr>
          <w:p>
            <w:pPr>
              <w:pStyle w:val="Normal"/>
              <w:spacing w:before="0" w:after="0"/>
              <w:rPr/>
            </w:pPr>
            <w:r>
              <w:rPr>
                <w:rFonts w:ascii="Aptos" w:hAnsi="Aptos"/>
                <w:b/>
                <w:color w:val="253247"/>
                <w:sz w:val="18"/>
              </w:rPr>
              <w:t>PAGE PUBLIÉE — TEXTE DE FOND NON DÉTECTÉ</w:t>
            </w:r>
          </w:p>
        </w:tc>
      </w:tr>
      <w:tr>
        <w:trPr/>
        <w:tc>
          <w:tcPr>
            <w:tcW w:w="2380" w:type="dxa"/>
            <w:tcBorders>
              <w:top w:val="single" w:sz="6" w:space="0" w:color="D9DEE7"/>
              <w:start w:val="single" w:sz="6" w:space="0" w:color="D9DEE7"/>
              <w:bottom w:val="single" w:sz="6" w:space="0" w:color="D9DEE7"/>
              <w:end w:val="single" w:sz="6" w:space="0" w:color="D9DEE7"/>
            </w:tcBorders>
            <w:shd w:fill="EAF2FB"/>
            <w:vAlign w:val="center"/>
          </w:tcPr>
          <w:p>
            <w:pPr>
              <w:pStyle w:val="Normal"/>
              <w:spacing w:before="0" w:after="0"/>
              <w:rPr/>
            </w:pPr>
            <w:r>
              <w:rPr>
                <w:rFonts w:ascii="Aptos" w:hAnsi="Aptos"/>
                <w:b/>
                <w:color w:val="0B3D91"/>
                <w:sz w:val="18"/>
              </w:rPr>
              <w:t>Texte-source / points relevés</w:t>
            </w:r>
          </w:p>
        </w:tc>
        <w:tc>
          <w:tcPr>
            <w:tcW w:w="7030" w:type="dxa"/>
            <w:tcBorders>
              <w:top w:val="single" w:sz="6" w:space="0" w:color="D9DEE7"/>
              <w:start w:val="single" w:sz="6" w:space="0" w:color="D9DEE7"/>
              <w:bottom w:val="single" w:sz="6" w:space="0" w:color="D9DEE7"/>
              <w:end w:val="single" w:sz="6" w:space="0" w:color="D9DEE7"/>
            </w:tcBorders>
            <w:shd w:fill="FFFFFF"/>
            <w:vAlign w:val="center"/>
          </w:tcPr>
          <w:p>
            <w:pPr>
              <w:pStyle w:val="Normal"/>
              <w:spacing w:before="0" w:after="0"/>
              <w:rPr/>
            </w:pPr>
            <w:r>
              <w:rPr>
                <w:rFonts w:ascii="Aptos" w:hAnsi="Aptos"/>
                <w:b w:val="false"/>
                <w:color w:val="253247"/>
                <w:sz w:val="18"/>
              </w:rPr>
              <w:t>Le titre « Excellence académique » est visible, mais aucun contenu textuel développé n’a été détecté dans la version publique consultable.</w:t>
            </w:r>
          </w:p>
        </w:tc>
      </w:tr>
      <w:tr>
        <w:trPr/>
        <w:tc>
          <w:tcPr>
            <w:tcW w:w="2380" w:type="dxa"/>
            <w:tcBorders>
              <w:top w:val="single" w:sz="6" w:space="0" w:color="D9DEE7"/>
              <w:start w:val="single" w:sz="6" w:space="0" w:color="D9DEE7"/>
              <w:bottom w:val="single" w:sz="6" w:space="0" w:color="D9DEE7"/>
              <w:end w:val="single" w:sz="6" w:space="0" w:color="D9DEE7"/>
            </w:tcBorders>
            <w:shd w:fill="EAF2FB"/>
            <w:vAlign w:val="center"/>
          </w:tcPr>
          <w:p>
            <w:pPr>
              <w:pStyle w:val="Normal"/>
              <w:spacing w:before="0" w:after="0"/>
              <w:rPr/>
            </w:pPr>
            <w:r>
              <w:rPr>
                <w:rFonts w:ascii="Aptos" w:hAnsi="Aptos"/>
                <w:b/>
                <w:color w:val="0B3D91"/>
                <w:sz w:val="18"/>
              </w:rPr>
              <w:t>Raison du titre ou de la section</w:t>
            </w:r>
          </w:p>
        </w:tc>
        <w:tc>
          <w:tcPr>
            <w:tcW w:w="7030" w:type="dxa"/>
            <w:tcBorders>
              <w:top w:val="single" w:sz="6" w:space="0" w:color="D9DEE7"/>
              <w:start w:val="single" w:sz="6" w:space="0" w:color="D9DEE7"/>
              <w:bottom w:val="single" w:sz="6" w:space="0" w:color="D9DEE7"/>
              <w:end w:val="single" w:sz="6" w:space="0" w:color="D9DEE7"/>
            </w:tcBorders>
            <w:shd w:fill="FFFFFF"/>
            <w:vAlign w:val="center"/>
          </w:tcPr>
          <w:p>
            <w:pPr>
              <w:pStyle w:val="Normal"/>
              <w:spacing w:before="0" w:after="0"/>
              <w:rPr/>
            </w:pPr>
            <w:r>
              <w:rPr>
                <w:rFonts w:ascii="Aptos" w:hAnsi="Aptos"/>
                <w:b w:val="false"/>
                <w:color w:val="253247"/>
                <w:sz w:val="18"/>
              </w:rPr>
              <w:t>Le titre doit préciser les exigences de qualité, de rigueur, de progression et de réussite.</w:t>
            </w:r>
          </w:p>
        </w:tc>
      </w:tr>
      <w:tr>
        <w:trPr/>
        <w:tc>
          <w:tcPr>
            <w:tcW w:w="2380" w:type="dxa"/>
            <w:tcBorders>
              <w:top w:val="single" w:sz="6" w:space="0" w:color="D9DEE7"/>
              <w:start w:val="single" w:sz="6" w:space="0" w:color="D9DEE7"/>
              <w:bottom w:val="single" w:sz="6" w:space="0" w:color="D9DEE7"/>
              <w:end w:val="single" w:sz="6" w:space="0" w:color="D9DEE7"/>
            </w:tcBorders>
            <w:shd w:fill="EAF2FB"/>
            <w:vAlign w:val="center"/>
          </w:tcPr>
          <w:p>
            <w:pPr>
              <w:pStyle w:val="Normal"/>
              <w:spacing w:before="0" w:after="0"/>
              <w:rPr/>
            </w:pPr>
            <w:r>
              <w:rPr>
                <w:rFonts w:ascii="Aptos" w:hAnsi="Aptos"/>
                <w:b/>
                <w:color w:val="0B3D91"/>
                <w:sz w:val="18"/>
              </w:rPr>
              <w:t>Importance dans le projet</w:t>
            </w:r>
          </w:p>
        </w:tc>
        <w:tc>
          <w:tcPr>
            <w:tcW w:w="7030" w:type="dxa"/>
            <w:tcBorders>
              <w:top w:val="single" w:sz="6" w:space="0" w:color="D9DEE7"/>
              <w:start w:val="single" w:sz="6" w:space="0" w:color="D9DEE7"/>
              <w:bottom w:val="single" w:sz="6" w:space="0" w:color="D9DEE7"/>
              <w:end w:val="single" w:sz="6" w:space="0" w:color="D9DEE7"/>
            </w:tcBorders>
            <w:shd w:fill="FFFFFF"/>
            <w:vAlign w:val="center"/>
          </w:tcPr>
          <w:p>
            <w:pPr>
              <w:pStyle w:val="Normal"/>
              <w:spacing w:before="0" w:after="0"/>
              <w:rPr/>
            </w:pPr>
            <w:r>
              <w:rPr>
                <w:rFonts w:ascii="Aptos" w:hAnsi="Aptos"/>
                <w:b w:val="false"/>
                <w:color w:val="253247"/>
                <w:sz w:val="18"/>
              </w:rPr>
              <w:t>Il permet aux familles et au personnel de comprendre le niveau d’ambition académique.</w:t>
            </w:r>
          </w:p>
        </w:tc>
      </w:tr>
      <w:tr>
        <w:trPr/>
        <w:tc>
          <w:tcPr>
            <w:tcW w:w="2380" w:type="dxa"/>
            <w:tcBorders>
              <w:top w:val="single" w:sz="6" w:space="0" w:color="D9DEE7"/>
              <w:start w:val="single" w:sz="6" w:space="0" w:color="D9DEE7"/>
              <w:bottom w:val="single" w:sz="6" w:space="0" w:color="D9DEE7"/>
              <w:end w:val="single" w:sz="6" w:space="0" w:color="D9DEE7"/>
            </w:tcBorders>
            <w:shd w:fill="EAF2FB"/>
            <w:vAlign w:val="center"/>
          </w:tcPr>
          <w:p>
            <w:pPr>
              <w:pStyle w:val="Normal"/>
              <w:spacing w:before="0" w:after="0"/>
              <w:rPr/>
            </w:pPr>
            <w:r>
              <w:rPr>
                <w:rFonts w:ascii="Aptos" w:hAnsi="Aptos"/>
                <w:b/>
                <w:color w:val="0B3D91"/>
                <w:sz w:val="18"/>
              </w:rPr>
              <w:t>Liens avec les autres sections</w:t>
            </w:r>
          </w:p>
        </w:tc>
        <w:tc>
          <w:tcPr>
            <w:tcW w:w="7030" w:type="dxa"/>
            <w:tcBorders>
              <w:top w:val="single" w:sz="6" w:space="0" w:color="D9DEE7"/>
              <w:start w:val="single" w:sz="6" w:space="0" w:color="D9DEE7"/>
              <w:bottom w:val="single" w:sz="6" w:space="0" w:color="D9DEE7"/>
              <w:end w:val="single" w:sz="6" w:space="0" w:color="D9DEE7"/>
            </w:tcBorders>
            <w:shd w:fill="FFFFFF"/>
            <w:vAlign w:val="center"/>
          </w:tcPr>
          <w:p>
            <w:pPr>
              <w:pStyle w:val="Normal"/>
              <w:spacing w:before="0" w:after="0"/>
              <w:rPr/>
            </w:pPr>
            <w:r>
              <w:rPr>
                <w:rFonts w:ascii="Aptos" w:hAnsi="Aptos"/>
                <w:b w:val="false"/>
                <w:color w:val="253247"/>
                <w:sz w:val="18"/>
              </w:rPr>
              <w:t>Vision ; Mission ; Programmes ; Évaluation ; Encadrement.</w:t>
            </w:r>
          </w:p>
        </w:tc>
      </w:tr>
      <w:tr>
        <w:trPr/>
        <w:tc>
          <w:tcPr>
            <w:tcW w:w="2380" w:type="dxa"/>
            <w:tcBorders>
              <w:top w:val="single" w:sz="6" w:space="0" w:color="D9DEE7"/>
              <w:start w:val="single" w:sz="6" w:space="0" w:color="D9DEE7"/>
              <w:bottom w:val="single" w:sz="6" w:space="0" w:color="D9DEE7"/>
              <w:end w:val="single" w:sz="6" w:space="0" w:color="D9DEE7"/>
            </w:tcBorders>
            <w:shd w:fill="EAF2FB"/>
            <w:vAlign w:val="center"/>
          </w:tcPr>
          <w:p>
            <w:pPr>
              <w:pStyle w:val="Normal"/>
              <w:spacing w:before="0" w:after="0"/>
              <w:rPr/>
            </w:pPr>
            <w:r>
              <w:rPr>
                <w:rFonts w:ascii="Aptos" w:hAnsi="Aptos"/>
                <w:b/>
                <w:color w:val="0B3D91"/>
                <w:sz w:val="18"/>
              </w:rPr>
              <w:t>Référence de contrôle</w:t>
            </w:r>
          </w:p>
        </w:tc>
        <w:tc>
          <w:tcPr>
            <w:tcW w:w="7030" w:type="dxa"/>
            <w:tcBorders>
              <w:top w:val="single" w:sz="6" w:space="0" w:color="D9DEE7"/>
              <w:start w:val="single" w:sz="6" w:space="0" w:color="D9DEE7"/>
              <w:bottom w:val="single" w:sz="6" w:space="0" w:color="D9DEE7"/>
              <w:end w:val="single" w:sz="6" w:space="0" w:color="D9DEE7"/>
            </w:tcBorders>
            <w:shd w:fill="FFFFFF"/>
            <w:vAlign w:val="center"/>
          </w:tcPr>
          <w:p>
            <w:pPr>
              <w:pStyle w:val="Normal"/>
              <w:spacing w:before="0" w:after="0"/>
              <w:rPr/>
            </w:pPr>
            <w:r>
              <w:rPr>
                <w:rFonts w:ascii="Aptos" w:hAnsi="Aptos"/>
                <w:b w:val="false"/>
                <w:color w:val="253247"/>
                <w:sz w:val="18"/>
              </w:rPr>
              <w:t>Inspection de la version publique consultable le 1er juillet 2026</w:t>
            </w:r>
          </w:p>
        </w:tc>
      </w:tr>
    </w:tbl>
    <w:p>
      <w:pPr>
        <w:pStyle w:val="Normal"/>
        <w:spacing w:before="0" w:after="0"/>
        <w:rPr/>
      </w:pPr>
      <w:r>
        <w:rPr/>
      </w:r>
    </w:p>
    <w:p>
      <w:pPr>
        <w:pStyle w:val="Normal"/>
        <w:rPr/>
      </w:pPr>
      <w:r>
        <w:rPr>
          <w:b/>
        </w:rPr>
        <w:t xml:space="preserve">Adresse de la page : </w:t>
      </w:r>
      <w:hyperlink r:id="rId34">
        <w:r>
          <w:rPr>
            <w:rStyle w:val="Hyperlink"/>
            <w:color w:val="0B3D91"/>
            <w:u w:val="single"/>
          </w:rPr>
          <w:t>https://gsleseminents.com/excellence-academique/</w:t>
        </w:r>
      </w:hyperlink>
    </w:p>
    <w:p>
      <w:pPr>
        <w:pStyle w:val="Heading2"/>
        <w:rPr/>
      </w:pPr>
      <w:r>
        <w:rPr/>
        <w:t>Banque de questions et réponses</w:t>
      </w:r>
    </w:p>
    <w:tbl>
      <w:tblPr>
        <w:tblW w:w="9411" w:type="dxa"/>
        <w:jc w:val="center"/>
        <w:tblInd w:w="0" w:type="dxa"/>
        <w:tblLayout w:type="fixed"/>
        <w:tblCellMar>
          <w:top w:w="70" w:type="dxa"/>
          <w:start w:w="100" w:type="dxa"/>
          <w:bottom w:w="70" w:type="dxa"/>
          <w:end w:w="100" w:type="dxa"/>
        </w:tblCellMar>
        <w:tblLook w:val="04a0" w:noHBand="0" w:noVBand="1" w:firstColumn="1" w:lastRow="0" w:lastColumn="0" w:firstRow="1"/>
      </w:tblPr>
      <w:tblGrid>
        <w:gridCol w:w="4649"/>
        <w:gridCol w:w="4761"/>
      </w:tblGrid>
      <w:tr>
        <w:trPr>
          <w:tblHeader w:val="true"/>
        </w:trPr>
        <w:tc>
          <w:tcPr>
            <w:tcW w:w="4649" w:type="dxa"/>
            <w:tcBorders>
              <w:top w:val="single" w:sz="6" w:space="0" w:color="0B3D91"/>
              <w:start w:val="single" w:sz="6" w:space="0" w:color="0B3D91"/>
              <w:bottom w:val="single" w:sz="6" w:space="0" w:color="0B3D91"/>
              <w:end w:val="single" w:sz="6" w:space="0" w:color="0B3D91"/>
            </w:tcBorders>
            <w:shd w:fill="0B3D91"/>
          </w:tcPr>
          <w:p>
            <w:pPr>
              <w:pStyle w:val="Normal"/>
              <w:spacing w:before="0" w:after="0"/>
              <w:jc w:val="center"/>
              <w:rPr/>
            </w:pPr>
            <w:r>
              <w:rPr>
                <w:rFonts w:ascii="Aptos" w:hAnsi="Aptos"/>
                <w:b/>
                <w:color w:val="FFFFFF"/>
                <w:sz w:val="18"/>
              </w:rPr>
              <w:t>QUESTION</w:t>
            </w:r>
          </w:p>
        </w:tc>
        <w:tc>
          <w:tcPr>
            <w:tcW w:w="4761" w:type="dxa"/>
            <w:tcBorders>
              <w:top w:val="single" w:sz="6" w:space="0" w:color="0B3D91"/>
              <w:start w:val="single" w:sz="6" w:space="0" w:color="0B3D91"/>
              <w:bottom w:val="single" w:sz="6" w:space="0" w:color="0B3D91"/>
              <w:end w:val="single" w:sz="6" w:space="0" w:color="0B3D91"/>
            </w:tcBorders>
            <w:shd w:fill="0B3D91"/>
          </w:tcPr>
          <w:p>
            <w:pPr>
              <w:pStyle w:val="Normal"/>
              <w:spacing w:before="0" w:after="0"/>
              <w:jc w:val="center"/>
              <w:rPr/>
            </w:pPr>
            <w:r>
              <w:rPr>
                <w:rFonts w:ascii="Aptos" w:hAnsi="Aptos"/>
                <w:b/>
                <w:color w:val="FFFFFF"/>
                <w:sz w:val="18"/>
              </w:rPr>
              <w:t>RÉPONSE DE RÉFÉRENCE</w:t>
            </w:r>
          </w:p>
        </w:tc>
      </w:tr>
      <w:tr>
        <w:trPr/>
        <w:tc>
          <w:tcPr>
            <w:tcW w:w="4649" w:type="dxa"/>
            <w:tcBorders>
              <w:top w:val="single" w:sz="6" w:space="0" w:color="D9DEE7"/>
              <w:start w:val="single" w:sz="6" w:space="0" w:color="D9DEE7"/>
              <w:bottom w:val="single" w:sz="6" w:space="0" w:color="D9DEE7"/>
              <w:end w:val="single" w:sz="6" w:space="0" w:color="D9DEE7"/>
            </w:tcBorders>
            <w:shd w:fill="F3F4F6"/>
            <w:tcMar>
              <w:top w:w="65" w:type="dxa"/>
              <w:bottom w:w="65" w:type="dxa"/>
            </w:tcMar>
          </w:tcPr>
          <w:p>
            <w:pPr>
              <w:pStyle w:val="Normal"/>
              <w:spacing w:before="0" w:after="0"/>
              <w:rPr/>
            </w:pPr>
            <w:r>
              <w:rPr>
                <w:rFonts w:ascii="Aptos" w:hAnsi="Aptos"/>
                <w:b/>
                <w:color w:val="253247"/>
                <w:sz w:val="17"/>
              </w:rPr>
              <w:t>Q1. Quel est le titre exact de la page examinée ?</w:t>
            </w:r>
          </w:p>
        </w:tc>
        <w:tc>
          <w:tcPr>
            <w:tcW w:w="4761" w:type="dxa"/>
            <w:tcBorders>
              <w:top w:val="single" w:sz="6" w:space="0" w:color="D9DEE7"/>
              <w:start w:val="single" w:sz="6" w:space="0" w:color="D9DEE7"/>
              <w:bottom w:val="single" w:sz="6" w:space="0" w:color="D9DEE7"/>
              <w:end w:val="single" w:sz="6" w:space="0" w:color="D9DEE7"/>
            </w:tcBorders>
            <w:shd w:fill="FFF7DF"/>
            <w:tcMar>
              <w:top w:w="65" w:type="dxa"/>
              <w:bottom w:w="65" w:type="dxa"/>
            </w:tcMar>
          </w:tcPr>
          <w:p>
            <w:pPr>
              <w:pStyle w:val="Normal"/>
              <w:spacing w:before="0" w:after="0"/>
              <w:rPr/>
            </w:pPr>
            <w:r>
              <w:rPr>
                <w:rFonts w:ascii="Aptos" w:hAnsi="Aptos"/>
                <w:b w:val="false"/>
                <w:color w:val="253247"/>
                <w:sz w:val="17"/>
              </w:rPr>
              <w:t>Excellence académique</w:t>
            </w:r>
          </w:p>
        </w:tc>
      </w:tr>
      <w:tr>
        <w:trPr/>
        <w:tc>
          <w:tcPr>
            <w:tcW w:w="4649" w:type="dxa"/>
            <w:tcBorders>
              <w:top w:val="single" w:sz="6" w:space="0" w:color="D9DEE7"/>
              <w:start w:val="single" w:sz="6" w:space="0" w:color="D9DEE7"/>
              <w:bottom w:val="single" w:sz="6" w:space="0" w:color="D9DEE7"/>
              <w:end w:val="single" w:sz="6" w:space="0" w:color="D9DEE7"/>
            </w:tcBorders>
            <w:shd w:fill="FFFFFF"/>
            <w:tcMar>
              <w:top w:w="65" w:type="dxa"/>
              <w:bottom w:w="65" w:type="dxa"/>
            </w:tcMar>
          </w:tcPr>
          <w:p>
            <w:pPr>
              <w:pStyle w:val="Normal"/>
              <w:spacing w:before="0" w:after="0"/>
              <w:rPr/>
            </w:pPr>
            <w:r>
              <w:rPr>
                <w:rFonts w:ascii="Aptos" w:hAnsi="Aptos"/>
                <w:b/>
                <w:color w:val="253247"/>
                <w:sz w:val="17"/>
              </w:rPr>
              <w:t>Q2. À quelle adresse cette page est-elle publiée ?</w:t>
            </w:r>
          </w:p>
        </w:tc>
        <w:tc>
          <w:tcPr>
            <w:tcW w:w="4761" w:type="dxa"/>
            <w:tcBorders>
              <w:top w:val="single" w:sz="6" w:space="0" w:color="D9DEE7"/>
              <w:start w:val="single" w:sz="6" w:space="0" w:color="D9DEE7"/>
              <w:bottom w:val="single" w:sz="6" w:space="0" w:color="D9DEE7"/>
              <w:end w:val="single" w:sz="6" w:space="0" w:color="D9DEE7"/>
            </w:tcBorders>
            <w:shd w:fill="FFFFFF"/>
            <w:tcMar>
              <w:top w:w="65" w:type="dxa"/>
              <w:bottom w:w="65" w:type="dxa"/>
            </w:tcMar>
          </w:tcPr>
          <w:p>
            <w:pPr>
              <w:pStyle w:val="Normal"/>
              <w:spacing w:before="0" w:after="0"/>
              <w:rPr/>
            </w:pPr>
            <w:r>
              <w:rPr>
                <w:rFonts w:ascii="Aptos" w:hAnsi="Aptos"/>
                <w:b w:val="false"/>
                <w:color w:val="253247"/>
                <w:sz w:val="17"/>
              </w:rPr>
              <w:t>https://gsleseminents.com/excellence-academique/</w:t>
            </w:r>
          </w:p>
        </w:tc>
      </w:tr>
      <w:tr>
        <w:trPr/>
        <w:tc>
          <w:tcPr>
            <w:tcW w:w="4649" w:type="dxa"/>
            <w:tcBorders>
              <w:top w:val="single" w:sz="6" w:space="0" w:color="D9DEE7"/>
              <w:start w:val="single" w:sz="6" w:space="0" w:color="D9DEE7"/>
              <w:bottom w:val="single" w:sz="6" w:space="0" w:color="D9DEE7"/>
              <w:end w:val="single" w:sz="6" w:space="0" w:color="D9DEE7"/>
            </w:tcBorders>
            <w:shd w:fill="F3F4F6"/>
            <w:tcMar>
              <w:top w:w="65" w:type="dxa"/>
              <w:bottom w:w="65" w:type="dxa"/>
            </w:tcMar>
          </w:tcPr>
          <w:p>
            <w:pPr>
              <w:pStyle w:val="Normal"/>
              <w:spacing w:before="0" w:after="0"/>
              <w:rPr/>
            </w:pPr>
            <w:r>
              <w:rPr>
                <w:rFonts w:ascii="Aptos" w:hAnsi="Aptos"/>
                <w:b/>
                <w:color w:val="253247"/>
                <w:sz w:val="17"/>
              </w:rPr>
              <w:t>Q3. Dans quelle rubrique du site cette page est-elle classée ?</w:t>
            </w:r>
          </w:p>
        </w:tc>
        <w:tc>
          <w:tcPr>
            <w:tcW w:w="4761" w:type="dxa"/>
            <w:tcBorders>
              <w:top w:val="single" w:sz="6" w:space="0" w:color="D9DEE7"/>
              <w:start w:val="single" w:sz="6" w:space="0" w:color="D9DEE7"/>
              <w:bottom w:val="single" w:sz="6" w:space="0" w:color="D9DEE7"/>
              <w:end w:val="single" w:sz="6" w:space="0" w:color="D9DEE7"/>
            </w:tcBorders>
            <w:shd w:fill="FFF7DF"/>
            <w:tcMar>
              <w:top w:w="65" w:type="dxa"/>
              <w:bottom w:w="65" w:type="dxa"/>
            </w:tcMar>
          </w:tcPr>
          <w:p>
            <w:pPr>
              <w:pStyle w:val="Normal"/>
              <w:spacing w:before="0" w:after="0"/>
              <w:rPr/>
            </w:pPr>
            <w:r>
              <w:rPr>
                <w:rFonts w:ascii="Aptos" w:hAnsi="Aptos"/>
                <w:b w:val="false"/>
                <w:color w:val="253247"/>
                <w:sz w:val="17"/>
              </w:rPr>
              <w:t>NOTRE APPROCHE ÉDUCATIVE</w:t>
            </w:r>
          </w:p>
        </w:tc>
      </w:tr>
      <w:tr>
        <w:trPr/>
        <w:tc>
          <w:tcPr>
            <w:tcW w:w="4649" w:type="dxa"/>
            <w:tcBorders>
              <w:top w:val="single" w:sz="6" w:space="0" w:color="D9DEE7"/>
              <w:start w:val="single" w:sz="6" w:space="0" w:color="D9DEE7"/>
              <w:bottom w:val="single" w:sz="6" w:space="0" w:color="D9DEE7"/>
              <w:end w:val="single" w:sz="6" w:space="0" w:color="D9DEE7"/>
            </w:tcBorders>
            <w:shd w:fill="FFFFFF"/>
            <w:tcMar>
              <w:top w:w="65" w:type="dxa"/>
              <w:bottom w:w="65" w:type="dxa"/>
            </w:tcMar>
          </w:tcPr>
          <w:p>
            <w:pPr>
              <w:pStyle w:val="Normal"/>
              <w:spacing w:before="0" w:after="0"/>
              <w:rPr/>
            </w:pPr>
            <w:r>
              <w:rPr>
                <w:rFonts w:ascii="Aptos" w:hAnsi="Aptos"/>
                <w:b/>
                <w:color w:val="253247"/>
                <w:sz w:val="17"/>
              </w:rPr>
              <w:t>Q4. Quel est le chemin de navigation correspondant ?</w:t>
            </w:r>
          </w:p>
        </w:tc>
        <w:tc>
          <w:tcPr>
            <w:tcW w:w="4761" w:type="dxa"/>
            <w:tcBorders>
              <w:top w:val="single" w:sz="6" w:space="0" w:color="D9DEE7"/>
              <w:start w:val="single" w:sz="6" w:space="0" w:color="D9DEE7"/>
              <w:bottom w:val="single" w:sz="6" w:space="0" w:color="D9DEE7"/>
              <w:end w:val="single" w:sz="6" w:space="0" w:color="D9DEE7"/>
            </w:tcBorders>
            <w:shd w:fill="FFFFFF"/>
            <w:tcMar>
              <w:top w:w="65" w:type="dxa"/>
              <w:bottom w:w="65" w:type="dxa"/>
            </w:tcMar>
          </w:tcPr>
          <w:p>
            <w:pPr>
              <w:pStyle w:val="Normal"/>
              <w:spacing w:before="0" w:after="0"/>
              <w:rPr/>
            </w:pPr>
            <w:r>
              <w:rPr>
                <w:rFonts w:ascii="Aptos" w:hAnsi="Aptos"/>
                <w:b w:val="false"/>
                <w:color w:val="253247"/>
                <w:sz w:val="17"/>
              </w:rPr>
              <w:t>NOTRE APPROCHE ÉDUCATIVE &gt; Excellence académique</w:t>
            </w:r>
          </w:p>
        </w:tc>
      </w:tr>
      <w:tr>
        <w:trPr/>
        <w:tc>
          <w:tcPr>
            <w:tcW w:w="4649" w:type="dxa"/>
            <w:tcBorders>
              <w:top w:val="single" w:sz="6" w:space="0" w:color="D9DEE7"/>
              <w:start w:val="single" w:sz="6" w:space="0" w:color="D9DEE7"/>
              <w:bottom w:val="single" w:sz="6" w:space="0" w:color="D9DEE7"/>
              <w:end w:val="single" w:sz="6" w:space="0" w:color="D9DEE7"/>
            </w:tcBorders>
            <w:shd w:fill="F3F4F6"/>
            <w:tcMar>
              <w:top w:w="65" w:type="dxa"/>
              <w:bottom w:w="65" w:type="dxa"/>
            </w:tcMar>
          </w:tcPr>
          <w:p>
            <w:pPr>
              <w:pStyle w:val="Normal"/>
              <w:spacing w:before="0" w:after="0"/>
              <w:rPr/>
            </w:pPr>
            <w:r>
              <w:rPr>
                <w:rFonts w:ascii="Aptos" w:hAnsi="Aptos"/>
                <w:b/>
                <w:color w:val="253247"/>
                <w:sz w:val="17"/>
              </w:rPr>
              <w:t>Q5. Quel contenu textuel de fond est détecté sous le titre « Excellence académique » ?</w:t>
            </w:r>
          </w:p>
        </w:tc>
        <w:tc>
          <w:tcPr>
            <w:tcW w:w="4761" w:type="dxa"/>
            <w:tcBorders>
              <w:top w:val="single" w:sz="6" w:space="0" w:color="D9DEE7"/>
              <w:start w:val="single" w:sz="6" w:space="0" w:color="D9DEE7"/>
              <w:bottom w:val="single" w:sz="6" w:space="0" w:color="D9DEE7"/>
              <w:end w:val="single" w:sz="6" w:space="0" w:color="D9DEE7"/>
            </w:tcBorders>
            <w:shd w:fill="FFF7DF"/>
            <w:tcMar>
              <w:top w:w="65" w:type="dxa"/>
              <w:bottom w:w="65" w:type="dxa"/>
            </w:tcMar>
          </w:tcPr>
          <w:p>
            <w:pPr>
              <w:pStyle w:val="Normal"/>
              <w:spacing w:before="0" w:after="0"/>
              <w:rPr/>
            </w:pPr>
            <w:r>
              <w:rPr>
                <w:rFonts w:ascii="Aptos" w:hAnsi="Aptos"/>
                <w:b w:val="false"/>
                <w:color w:val="253247"/>
                <w:sz w:val="17"/>
              </w:rPr>
              <w:t>Aucun paragraphe de fond n’a été détecté dans la version publique consultable ; le titre de la page et la navigation sont visibles.</w:t>
            </w:r>
          </w:p>
        </w:tc>
      </w:tr>
      <w:tr>
        <w:trPr/>
        <w:tc>
          <w:tcPr>
            <w:tcW w:w="4649" w:type="dxa"/>
            <w:tcBorders>
              <w:top w:val="single" w:sz="6" w:space="0" w:color="D9DEE7"/>
              <w:start w:val="single" w:sz="6" w:space="0" w:color="D9DEE7"/>
              <w:bottom w:val="single" w:sz="6" w:space="0" w:color="D9DEE7"/>
              <w:end w:val="single" w:sz="6" w:space="0" w:color="D9DEE7"/>
            </w:tcBorders>
            <w:shd w:fill="FFFFFF"/>
            <w:tcMar>
              <w:top w:w="65" w:type="dxa"/>
              <w:bottom w:w="65" w:type="dxa"/>
            </w:tcMar>
          </w:tcPr>
          <w:p>
            <w:pPr>
              <w:pStyle w:val="Normal"/>
              <w:spacing w:before="0" w:after="0"/>
              <w:rPr/>
            </w:pPr>
            <w:r>
              <w:rPr>
                <w:rFonts w:ascii="Aptos" w:hAnsi="Aptos"/>
                <w:b/>
                <w:color w:val="253247"/>
                <w:sz w:val="17"/>
              </w:rPr>
              <w:t>Q6. Quelle information peut être affirmée sans ajouter de contenu extérieur ?</w:t>
            </w:r>
          </w:p>
        </w:tc>
        <w:tc>
          <w:tcPr>
            <w:tcW w:w="4761" w:type="dxa"/>
            <w:tcBorders>
              <w:top w:val="single" w:sz="6" w:space="0" w:color="D9DEE7"/>
              <w:start w:val="single" w:sz="6" w:space="0" w:color="D9DEE7"/>
              <w:bottom w:val="single" w:sz="6" w:space="0" w:color="D9DEE7"/>
              <w:end w:val="single" w:sz="6" w:space="0" w:color="D9DEE7"/>
            </w:tcBorders>
            <w:shd w:fill="FFFFFF"/>
            <w:tcMar>
              <w:top w:w="65" w:type="dxa"/>
              <w:bottom w:w="65" w:type="dxa"/>
            </w:tcMar>
          </w:tcPr>
          <w:p>
            <w:pPr>
              <w:pStyle w:val="Normal"/>
              <w:spacing w:before="0" w:after="0"/>
              <w:rPr/>
            </w:pPr>
            <w:r>
              <w:rPr>
                <w:rFonts w:ascii="Aptos" w:hAnsi="Aptos"/>
                <w:b w:val="false"/>
                <w:color w:val="253247"/>
                <w:sz w:val="17"/>
              </w:rPr>
              <w:t>La page existe sous l’intitulé « Excellence académique » dans le menu « NOTRE APPROCHE ÉDUCATIVE ».</w:t>
            </w:r>
          </w:p>
        </w:tc>
      </w:tr>
      <w:tr>
        <w:trPr/>
        <w:tc>
          <w:tcPr>
            <w:tcW w:w="4649" w:type="dxa"/>
            <w:tcBorders>
              <w:top w:val="single" w:sz="6" w:space="0" w:color="D9DEE7"/>
              <w:start w:val="single" w:sz="6" w:space="0" w:color="D9DEE7"/>
              <w:bottom w:val="single" w:sz="6" w:space="0" w:color="D9DEE7"/>
              <w:end w:val="single" w:sz="6" w:space="0" w:color="D9DEE7"/>
            </w:tcBorders>
            <w:shd w:fill="F3F4F6"/>
            <w:tcMar>
              <w:top w:w="65" w:type="dxa"/>
              <w:bottom w:w="65" w:type="dxa"/>
            </w:tcMar>
          </w:tcPr>
          <w:p>
            <w:pPr>
              <w:pStyle w:val="Normal"/>
              <w:spacing w:before="0" w:after="0"/>
              <w:rPr/>
            </w:pPr>
            <w:r>
              <w:rPr>
                <w:rFonts w:ascii="Aptos" w:hAnsi="Aptos"/>
                <w:b/>
                <w:color w:val="253247"/>
                <w:sz w:val="17"/>
              </w:rPr>
              <w:t>Q7. Quel est le statut éditorial observable de cette page ?</w:t>
            </w:r>
          </w:p>
        </w:tc>
        <w:tc>
          <w:tcPr>
            <w:tcW w:w="4761" w:type="dxa"/>
            <w:tcBorders>
              <w:top w:val="single" w:sz="6" w:space="0" w:color="D9DEE7"/>
              <w:start w:val="single" w:sz="6" w:space="0" w:color="D9DEE7"/>
              <w:bottom w:val="single" w:sz="6" w:space="0" w:color="D9DEE7"/>
              <w:end w:val="single" w:sz="6" w:space="0" w:color="D9DEE7"/>
            </w:tcBorders>
            <w:shd w:fill="FFF7DF"/>
            <w:tcMar>
              <w:top w:w="65" w:type="dxa"/>
              <w:bottom w:w="65" w:type="dxa"/>
            </w:tcMar>
          </w:tcPr>
          <w:p>
            <w:pPr>
              <w:pStyle w:val="Normal"/>
              <w:spacing w:before="0" w:after="0"/>
              <w:rPr/>
            </w:pPr>
            <w:r>
              <w:rPr>
                <w:rFonts w:ascii="Aptos" w:hAnsi="Aptos"/>
                <w:b w:val="false"/>
                <w:color w:val="253247"/>
                <w:sz w:val="17"/>
              </w:rPr>
              <w:t>Page accessible et structurée dans le menu, mais contenu de fond non détecté lors de l’inspection.</w:t>
            </w:r>
          </w:p>
        </w:tc>
      </w:tr>
      <w:tr>
        <w:trPr/>
        <w:tc>
          <w:tcPr>
            <w:tcW w:w="4649" w:type="dxa"/>
            <w:tcBorders>
              <w:top w:val="single" w:sz="6" w:space="0" w:color="D9DEE7"/>
              <w:start w:val="single" w:sz="6" w:space="0" w:color="D9DEE7"/>
              <w:bottom w:val="single" w:sz="6" w:space="0" w:color="D9DEE7"/>
              <w:end w:val="single" w:sz="6" w:space="0" w:color="D9DEE7"/>
            </w:tcBorders>
            <w:shd w:fill="FFFFFF"/>
            <w:tcMar>
              <w:top w:w="65" w:type="dxa"/>
              <w:bottom w:w="65" w:type="dxa"/>
            </w:tcMar>
          </w:tcPr>
          <w:p>
            <w:pPr>
              <w:pStyle w:val="Normal"/>
              <w:spacing w:before="0" w:after="0"/>
              <w:rPr/>
            </w:pPr>
            <w:r>
              <w:rPr>
                <w:rFonts w:ascii="Aptos" w:hAnsi="Aptos"/>
                <w:b/>
                <w:color w:val="253247"/>
                <w:sz w:val="17"/>
              </w:rPr>
              <w:t>Q8. Quels autres intitulés sont présentés au même niveau de navigation ?</w:t>
            </w:r>
          </w:p>
        </w:tc>
        <w:tc>
          <w:tcPr>
            <w:tcW w:w="4761" w:type="dxa"/>
            <w:tcBorders>
              <w:top w:val="single" w:sz="6" w:space="0" w:color="D9DEE7"/>
              <w:start w:val="single" w:sz="6" w:space="0" w:color="D9DEE7"/>
              <w:bottom w:val="single" w:sz="6" w:space="0" w:color="D9DEE7"/>
              <w:end w:val="single" w:sz="6" w:space="0" w:color="D9DEE7"/>
            </w:tcBorders>
            <w:shd w:fill="FFFFFF"/>
            <w:tcMar>
              <w:top w:w="65" w:type="dxa"/>
              <w:bottom w:w="65" w:type="dxa"/>
            </w:tcMar>
          </w:tcPr>
          <w:p>
            <w:pPr>
              <w:pStyle w:val="Normal"/>
              <w:spacing w:before="0" w:after="0"/>
              <w:rPr/>
            </w:pPr>
            <w:r>
              <w:rPr>
                <w:rFonts w:ascii="Aptos" w:hAnsi="Aptos"/>
                <w:b w:val="false"/>
                <w:color w:val="253247"/>
                <w:sz w:val="17"/>
              </w:rPr>
              <w:t>Excellence académique, Enseignement bilingue, Pédagogie active, Éducation chrétienne, Technologies éducatives</w:t>
            </w:r>
          </w:p>
        </w:tc>
      </w:tr>
      <w:tr>
        <w:trPr/>
        <w:tc>
          <w:tcPr>
            <w:tcW w:w="4649" w:type="dxa"/>
            <w:tcBorders>
              <w:top w:val="single" w:sz="6" w:space="0" w:color="D9DEE7"/>
              <w:start w:val="single" w:sz="6" w:space="0" w:color="D9DEE7"/>
              <w:bottom w:val="single" w:sz="6" w:space="0" w:color="D9DEE7"/>
              <w:end w:val="single" w:sz="6" w:space="0" w:color="D9DEE7"/>
            </w:tcBorders>
            <w:shd w:fill="F3F4F6"/>
            <w:tcMar>
              <w:top w:w="65" w:type="dxa"/>
              <w:bottom w:w="65" w:type="dxa"/>
            </w:tcMar>
          </w:tcPr>
          <w:p>
            <w:pPr>
              <w:pStyle w:val="Normal"/>
              <w:spacing w:before="0" w:after="0"/>
              <w:rPr/>
            </w:pPr>
            <w:r>
              <w:rPr>
                <w:rFonts w:ascii="Aptos" w:hAnsi="Aptos"/>
                <w:b/>
                <w:color w:val="253247"/>
                <w:sz w:val="17"/>
              </w:rPr>
              <w:t>Q9. Quelle prudence faut-il appliquer lorsqu’on répond à une question sur cette page ?</w:t>
            </w:r>
          </w:p>
        </w:tc>
        <w:tc>
          <w:tcPr>
            <w:tcW w:w="4761" w:type="dxa"/>
            <w:tcBorders>
              <w:top w:val="single" w:sz="6" w:space="0" w:color="D9DEE7"/>
              <w:start w:val="single" w:sz="6" w:space="0" w:color="D9DEE7"/>
              <w:bottom w:val="single" w:sz="6" w:space="0" w:color="D9DEE7"/>
              <w:end w:val="single" w:sz="6" w:space="0" w:color="D9DEE7"/>
            </w:tcBorders>
            <w:shd w:fill="FFF7DF"/>
            <w:tcMar>
              <w:top w:w="65" w:type="dxa"/>
              <w:bottom w:w="65" w:type="dxa"/>
            </w:tcMar>
          </w:tcPr>
          <w:p>
            <w:pPr>
              <w:pStyle w:val="Normal"/>
              <w:spacing w:before="0" w:after="0"/>
              <w:rPr/>
            </w:pPr>
            <w:r>
              <w:rPr>
                <w:rFonts w:ascii="Aptos" w:hAnsi="Aptos"/>
                <w:b w:val="false"/>
                <w:color w:val="253247"/>
                <w:sz w:val="17"/>
              </w:rPr>
              <w:t>Ne pas inventer de contenu : limiter la réponse au titre, à sa place dans le menu et au constat d’absence de texte de fond détecté.</w:t>
            </w:r>
          </w:p>
        </w:tc>
      </w:tr>
      <w:tr>
        <w:trPr/>
        <w:tc>
          <w:tcPr>
            <w:tcW w:w="4649" w:type="dxa"/>
            <w:tcBorders>
              <w:top w:val="single" w:sz="6" w:space="0" w:color="D9DEE7"/>
              <w:start w:val="single" w:sz="6" w:space="0" w:color="D9DEE7"/>
              <w:bottom w:val="single" w:sz="6" w:space="0" w:color="D9DEE7"/>
              <w:end w:val="single" w:sz="6" w:space="0" w:color="D9DEE7"/>
            </w:tcBorders>
            <w:shd w:fill="FFFFFF"/>
            <w:tcMar>
              <w:top w:w="65" w:type="dxa"/>
              <w:bottom w:w="65" w:type="dxa"/>
            </w:tcMar>
          </w:tcPr>
          <w:p>
            <w:pPr>
              <w:pStyle w:val="Normal"/>
              <w:spacing w:before="0" w:after="0"/>
              <w:rPr/>
            </w:pPr>
            <w:r>
              <w:rPr>
                <w:rFonts w:ascii="Aptos" w:hAnsi="Aptos"/>
                <w:b/>
                <w:color w:val="253247"/>
                <w:sz w:val="17"/>
              </w:rPr>
              <w:t>Q10. Quelle réponse courte reste entièrement fidèle à la page publiée ?</w:t>
            </w:r>
          </w:p>
        </w:tc>
        <w:tc>
          <w:tcPr>
            <w:tcW w:w="4761" w:type="dxa"/>
            <w:tcBorders>
              <w:top w:val="single" w:sz="6" w:space="0" w:color="D9DEE7"/>
              <w:start w:val="single" w:sz="6" w:space="0" w:color="D9DEE7"/>
              <w:bottom w:val="single" w:sz="6" w:space="0" w:color="D9DEE7"/>
              <w:end w:val="single" w:sz="6" w:space="0" w:color="D9DEE7"/>
            </w:tcBorders>
            <w:shd w:fill="FFFFFF"/>
            <w:tcMar>
              <w:top w:w="65" w:type="dxa"/>
              <w:bottom w:w="65" w:type="dxa"/>
            </w:tcMar>
          </w:tcPr>
          <w:p>
            <w:pPr>
              <w:pStyle w:val="Normal"/>
              <w:spacing w:before="0" w:after="0"/>
              <w:rPr/>
            </w:pPr>
            <w:r>
              <w:rPr>
                <w:rFonts w:ascii="Aptos" w:hAnsi="Aptos"/>
                <w:b w:val="false"/>
                <w:color w:val="253247"/>
                <w:sz w:val="17"/>
              </w:rPr>
              <w:t>« Excellence académique » est une page du menu « NOTRE APPROCHE ÉDUCATIVE » dont le contenu de fond n’est pas encore détectable dans la version publique inspectée.</w:t>
            </w:r>
          </w:p>
        </w:tc>
      </w:tr>
    </w:tbl>
    <w:p>
      <w:pPr>
        <w:pStyle w:val="Normal"/>
        <w:spacing w:before="0" w:after="0"/>
        <w:rPr/>
      </w:pPr>
      <w:r>
        <w:rPr/>
      </w:r>
    </w:p>
    <w:p>
      <w:pPr>
        <w:pStyle w:val="Heading1"/>
        <w:pBdr>
          <w:bottom w:val="single" w:sz="24" w:space="1" w:color="D4AF37"/>
        </w:pBdr>
        <w:rPr/>
      </w:pPr>
      <w:r>
        <w:rPr/>
        <w:t>17. Enseignement bilingue</w:t>
      </w:r>
    </w:p>
    <w:p>
      <w:pPr>
        <w:pStyle w:val="Normal"/>
        <w:jc w:val="end"/>
        <w:rPr/>
      </w:pPr>
      <w:r>
        <w:rPr>
          <w:b/>
          <w:color w:val="2E6F40"/>
          <w:sz w:val="17"/>
        </w:rPr>
        <w:t>III. SOUS-PAGES À CONTENU NON DÉTECTÉ</w:t>
      </w:r>
    </w:p>
    <w:tbl>
      <w:tblPr>
        <w:tblW w:w="9411" w:type="dxa"/>
        <w:jc w:val="center"/>
        <w:tblInd w:w="0" w:type="dxa"/>
        <w:tblLayout w:type="fixed"/>
        <w:tblCellMar>
          <w:top w:w="70" w:type="dxa"/>
          <w:start w:w="100" w:type="dxa"/>
          <w:bottom w:w="70" w:type="dxa"/>
          <w:end w:w="100" w:type="dxa"/>
        </w:tblCellMar>
        <w:tblLook w:val="04a0" w:noHBand="0" w:noVBand="1" w:firstColumn="1" w:lastRow="0" w:lastColumn="0" w:firstRow="1"/>
      </w:tblPr>
      <w:tblGrid>
        <w:gridCol w:w="2380"/>
        <w:gridCol w:w="7030"/>
      </w:tblGrid>
      <w:tr>
        <w:trPr/>
        <w:tc>
          <w:tcPr>
            <w:tcW w:w="2380" w:type="dxa"/>
            <w:tcBorders>
              <w:top w:val="single" w:sz="6" w:space="0" w:color="D9DEE7"/>
              <w:start w:val="single" w:sz="6" w:space="0" w:color="D9DEE7"/>
              <w:bottom w:val="single" w:sz="6" w:space="0" w:color="D9DEE7"/>
              <w:end w:val="single" w:sz="6" w:space="0" w:color="D9DEE7"/>
            </w:tcBorders>
            <w:shd w:fill="0B3D91"/>
            <w:vAlign w:val="center"/>
          </w:tcPr>
          <w:p>
            <w:pPr>
              <w:pStyle w:val="Normal"/>
              <w:spacing w:before="0" w:after="0"/>
              <w:rPr/>
            </w:pPr>
            <w:r>
              <w:rPr>
                <w:rFonts w:ascii="Aptos" w:hAnsi="Aptos"/>
                <w:b/>
                <w:color w:val="FFFFFF"/>
                <w:sz w:val="18"/>
              </w:rPr>
              <w:t>STATUT OBSERVÉ</w:t>
            </w:r>
          </w:p>
        </w:tc>
        <w:tc>
          <w:tcPr>
            <w:tcW w:w="7030" w:type="dxa"/>
            <w:tcBorders>
              <w:top w:val="single" w:sz="6" w:space="0" w:color="D9DEE7"/>
              <w:start w:val="single" w:sz="6" w:space="0" w:color="D9DEE7"/>
              <w:bottom w:val="single" w:sz="6" w:space="0" w:color="D9DEE7"/>
              <w:end w:val="single" w:sz="6" w:space="0" w:color="D9DEE7"/>
            </w:tcBorders>
            <w:shd w:fill="FFFFFF"/>
            <w:vAlign w:val="center"/>
          </w:tcPr>
          <w:p>
            <w:pPr>
              <w:pStyle w:val="Normal"/>
              <w:spacing w:before="0" w:after="0"/>
              <w:rPr/>
            </w:pPr>
            <w:r>
              <w:rPr>
                <w:rFonts w:ascii="Aptos" w:hAnsi="Aptos"/>
                <w:b/>
                <w:color w:val="253247"/>
                <w:sz w:val="18"/>
              </w:rPr>
              <w:t>PAGE PUBLIÉE — TEXTE DE FOND NON DÉTECTÉ</w:t>
            </w:r>
          </w:p>
        </w:tc>
      </w:tr>
      <w:tr>
        <w:trPr/>
        <w:tc>
          <w:tcPr>
            <w:tcW w:w="2380" w:type="dxa"/>
            <w:tcBorders>
              <w:top w:val="single" w:sz="6" w:space="0" w:color="D9DEE7"/>
              <w:start w:val="single" w:sz="6" w:space="0" w:color="D9DEE7"/>
              <w:bottom w:val="single" w:sz="6" w:space="0" w:color="D9DEE7"/>
              <w:end w:val="single" w:sz="6" w:space="0" w:color="D9DEE7"/>
            </w:tcBorders>
            <w:shd w:fill="EAF2FB"/>
            <w:vAlign w:val="center"/>
          </w:tcPr>
          <w:p>
            <w:pPr>
              <w:pStyle w:val="Normal"/>
              <w:spacing w:before="0" w:after="0"/>
              <w:rPr/>
            </w:pPr>
            <w:r>
              <w:rPr>
                <w:rFonts w:ascii="Aptos" w:hAnsi="Aptos"/>
                <w:b/>
                <w:color w:val="0B3D91"/>
                <w:sz w:val="18"/>
              </w:rPr>
              <w:t>Texte-source / points relevés</w:t>
            </w:r>
          </w:p>
        </w:tc>
        <w:tc>
          <w:tcPr>
            <w:tcW w:w="7030" w:type="dxa"/>
            <w:tcBorders>
              <w:top w:val="single" w:sz="6" w:space="0" w:color="D9DEE7"/>
              <w:start w:val="single" w:sz="6" w:space="0" w:color="D9DEE7"/>
              <w:bottom w:val="single" w:sz="6" w:space="0" w:color="D9DEE7"/>
              <w:end w:val="single" w:sz="6" w:space="0" w:color="D9DEE7"/>
            </w:tcBorders>
            <w:shd w:fill="FFFFFF"/>
            <w:vAlign w:val="center"/>
          </w:tcPr>
          <w:p>
            <w:pPr>
              <w:pStyle w:val="Normal"/>
              <w:spacing w:before="0" w:after="0"/>
              <w:rPr/>
            </w:pPr>
            <w:r>
              <w:rPr>
                <w:rFonts w:ascii="Aptos" w:hAnsi="Aptos"/>
                <w:b w:val="false"/>
                <w:color w:val="253247"/>
                <w:sz w:val="18"/>
              </w:rPr>
              <w:t>Le titre « Enseignement bilingue » est visible, mais aucun contenu textuel développé n’a été détecté dans la version publique consultable.</w:t>
            </w:r>
          </w:p>
        </w:tc>
      </w:tr>
      <w:tr>
        <w:trPr/>
        <w:tc>
          <w:tcPr>
            <w:tcW w:w="2380" w:type="dxa"/>
            <w:tcBorders>
              <w:top w:val="single" w:sz="6" w:space="0" w:color="D9DEE7"/>
              <w:start w:val="single" w:sz="6" w:space="0" w:color="D9DEE7"/>
              <w:bottom w:val="single" w:sz="6" w:space="0" w:color="D9DEE7"/>
              <w:end w:val="single" w:sz="6" w:space="0" w:color="D9DEE7"/>
            </w:tcBorders>
            <w:shd w:fill="EAF2FB"/>
            <w:vAlign w:val="center"/>
          </w:tcPr>
          <w:p>
            <w:pPr>
              <w:pStyle w:val="Normal"/>
              <w:spacing w:before="0" w:after="0"/>
              <w:rPr/>
            </w:pPr>
            <w:r>
              <w:rPr>
                <w:rFonts w:ascii="Aptos" w:hAnsi="Aptos"/>
                <w:b/>
                <w:color w:val="0B3D91"/>
                <w:sz w:val="18"/>
              </w:rPr>
              <w:t>Raison du titre ou de la section</w:t>
            </w:r>
          </w:p>
        </w:tc>
        <w:tc>
          <w:tcPr>
            <w:tcW w:w="7030" w:type="dxa"/>
            <w:tcBorders>
              <w:top w:val="single" w:sz="6" w:space="0" w:color="D9DEE7"/>
              <w:start w:val="single" w:sz="6" w:space="0" w:color="D9DEE7"/>
              <w:bottom w:val="single" w:sz="6" w:space="0" w:color="D9DEE7"/>
              <w:end w:val="single" w:sz="6" w:space="0" w:color="D9DEE7"/>
            </w:tcBorders>
            <w:shd w:fill="FFFFFF"/>
            <w:vAlign w:val="center"/>
          </w:tcPr>
          <w:p>
            <w:pPr>
              <w:pStyle w:val="Normal"/>
              <w:spacing w:before="0" w:after="0"/>
              <w:rPr/>
            </w:pPr>
            <w:r>
              <w:rPr>
                <w:rFonts w:ascii="Aptos" w:hAnsi="Aptos"/>
                <w:b w:val="false"/>
                <w:color w:val="253247"/>
                <w:sz w:val="18"/>
              </w:rPr>
              <w:t>Le titre doit décrire la place du français et de l’anglais dans les apprentissages.</w:t>
            </w:r>
          </w:p>
        </w:tc>
      </w:tr>
      <w:tr>
        <w:trPr/>
        <w:tc>
          <w:tcPr>
            <w:tcW w:w="2380" w:type="dxa"/>
            <w:tcBorders>
              <w:top w:val="single" w:sz="6" w:space="0" w:color="D9DEE7"/>
              <w:start w:val="single" w:sz="6" w:space="0" w:color="D9DEE7"/>
              <w:bottom w:val="single" w:sz="6" w:space="0" w:color="D9DEE7"/>
              <w:end w:val="single" w:sz="6" w:space="0" w:color="D9DEE7"/>
            </w:tcBorders>
            <w:shd w:fill="EAF2FB"/>
            <w:vAlign w:val="center"/>
          </w:tcPr>
          <w:p>
            <w:pPr>
              <w:pStyle w:val="Normal"/>
              <w:spacing w:before="0" w:after="0"/>
              <w:rPr/>
            </w:pPr>
            <w:r>
              <w:rPr>
                <w:rFonts w:ascii="Aptos" w:hAnsi="Aptos"/>
                <w:b/>
                <w:color w:val="0B3D91"/>
                <w:sz w:val="18"/>
              </w:rPr>
              <w:t>Importance dans le projet</w:t>
            </w:r>
          </w:p>
        </w:tc>
        <w:tc>
          <w:tcPr>
            <w:tcW w:w="7030" w:type="dxa"/>
            <w:tcBorders>
              <w:top w:val="single" w:sz="6" w:space="0" w:color="D9DEE7"/>
              <w:start w:val="single" w:sz="6" w:space="0" w:color="D9DEE7"/>
              <w:bottom w:val="single" w:sz="6" w:space="0" w:color="D9DEE7"/>
              <w:end w:val="single" w:sz="6" w:space="0" w:color="D9DEE7"/>
            </w:tcBorders>
            <w:shd w:fill="FFFFFF"/>
            <w:vAlign w:val="center"/>
          </w:tcPr>
          <w:p>
            <w:pPr>
              <w:pStyle w:val="Normal"/>
              <w:spacing w:before="0" w:after="0"/>
              <w:rPr/>
            </w:pPr>
            <w:r>
              <w:rPr>
                <w:rFonts w:ascii="Aptos" w:hAnsi="Aptos"/>
                <w:b w:val="false"/>
                <w:color w:val="253247"/>
                <w:sz w:val="18"/>
              </w:rPr>
              <w:t>Il différencie l’offre éducative et prépare les élèves à la communication internationale.</w:t>
            </w:r>
          </w:p>
        </w:tc>
      </w:tr>
      <w:tr>
        <w:trPr/>
        <w:tc>
          <w:tcPr>
            <w:tcW w:w="2380" w:type="dxa"/>
            <w:tcBorders>
              <w:top w:val="single" w:sz="6" w:space="0" w:color="D9DEE7"/>
              <w:start w:val="single" w:sz="6" w:space="0" w:color="D9DEE7"/>
              <w:bottom w:val="single" w:sz="6" w:space="0" w:color="D9DEE7"/>
              <w:end w:val="single" w:sz="6" w:space="0" w:color="D9DEE7"/>
            </w:tcBorders>
            <w:shd w:fill="EAF2FB"/>
            <w:vAlign w:val="center"/>
          </w:tcPr>
          <w:p>
            <w:pPr>
              <w:pStyle w:val="Normal"/>
              <w:spacing w:before="0" w:after="0"/>
              <w:rPr/>
            </w:pPr>
            <w:r>
              <w:rPr>
                <w:rFonts w:ascii="Aptos" w:hAnsi="Aptos"/>
                <w:b/>
                <w:color w:val="0B3D91"/>
                <w:sz w:val="18"/>
              </w:rPr>
              <w:t>Liens avec les autres sections</w:t>
            </w:r>
          </w:p>
        </w:tc>
        <w:tc>
          <w:tcPr>
            <w:tcW w:w="7030" w:type="dxa"/>
            <w:tcBorders>
              <w:top w:val="single" w:sz="6" w:space="0" w:color="D9DEE7"/>
              <w:start w:val="single" w:sz="6" w:space="0" w:color="D9DEE7"/>
              <w:bottom w:val="single" w:sz="6" w:space="0" w:color="D9DEE7"/>
              <w:end w:val="single" w:sz="6" w:space="0" w:color="D9DEE7"/>
            </w:tcBorders>
            <w:shd w:fill="FFFFFF"/>
            <w:vAlign w:val="center"/>
          </w:tcPr>
          <w:p>
            <w:pPr>
              <w:pStyle w:val="Normal"/>
              <w:spacing w:before="0" w:after="0"/>
              <w:rPr/>
            </w:pPr>
            <w:r>
              <w:rPr>
                <w:rFonts w:ascii="Aptos" w:hAnsi="Aptos"/>
                <w:b w:val="false"/>
                <w:color w:val="253247"/>
                <w:sz w:val="18"/>
              </w:rPr>
              <w:t>Vision ; Bilinguisme ; Programmes ; Partenariats.</w:t>
            </w:r>
          </w:p>
        </w:tc>
      </w:tr>
      <w:tr>
        <w:trPr/>
        <w:tc>
          <w:tcPr>
            <w:tcW w:w="2380" w:type="dxa"/>
            <w:tcBorders>
              <w:top w:val="single" w:sz="6" w:space="0" w:color="D9DEE7"/>
              <w:start w:val="single" w:sz="6" w:space="0" w:color="D9DEE7"/>
              <w:bottom w:val="single" w:sz="6" w:space="0" w:color="D9DEE7"/>
              <w:end w:val="single" w:sz="6" w:space="0" w:color="D9DEE7"/>
            </w:tcBorders>
            <w:shd w:fill="EAF2FB"/>
            <w:vAlign w:val="center"/>
          </w:tcPr>
          <w:p>
            <w:pPr>
              <w:pStyle w:val="Normal"/>
              <w:spacing w:before="0" w:after="0"/>
              <w:rPr/>
            </w:pPr>
            <w:r>
              <w:rPr>
                <w:rFonts w:ascii="Aptos" w:hAnsi="Aptos"/>
                <w:b/>
                <w:color w:val="0B3D91"/>
                <w:sz w:val="18"/>
              </w:rPr>
              <w:t>Référence de contrôle</w:t>
            </w:r>
          </w:p>
        </w:tc>
        <w:tc>
          <w:tcPr>
            <w:tcW w:w="7030" w:type="dxa"/>
            <w:tcBorders>
              <w:top w:val="single" w:sz="6" w:space="0" w:color="D9DEE7"/>
              <w:start w:val="single" w:sz="6" w:space="0" w:color="D9DEE7"/>
              <w:bottom w:val="single" w:sz="6" w:space="0" w:color="D9DEE7"/>
              <w:end w:val="single" w:sz="6" w:space="0" w:color="D9DEE7"/>
            </w:tcBorders>
            <w:shd w:fill="FFFFFF"/>
            <w:vAlign w:val="center"/>
          </w:tcPr>
          <w:p>
            <w:pPr>
              <w:pStyle w:val="Normal"/>
              <w:spacing w:before="0" w:after="0"/>
              <w:rPr/>
            </w:pPr>
            <w:r>
              <w:rPr>
                <w:rFonts w:ascii="Aptos" w:hAnsi="Aptos"/>
                <w:b w:val="false"/>
                <w:color w:val="253247"/>
                <w:sz w:val="18"/>
              </w:rPr>
              <w:t>Inspection de la version publique consultable le 1er juillet 2026</w:t>
            </w:r>
          </w:p>
        </w:tc>
      </w:tr>
    </w:tbl>
    <w:p>
      <w:pPr>
        <w:pStyle w:val="Normal"/>
        <w:spacing w:before="0" w:after="0"/>
        <w:rPr/>
      </w:pPr>
      <w:r>
        <w:rPr/>
      </w:r>
    </w:p>
    <w:p>
      <w:pPr>
        <w:pStyle w:val="Normal"/>
        <w:rPr/>
      </w:pPr>
      <w:r>
        <w:rPr>
          <w:b/>
        </w:rPr>
        <w:t xml:space="preserve">Adresse de la page : </w:t>
      </w:r>
      <w:hyperlink r:id="rId35">
        <w:r>
          <w:rPr>
            <w:rStyle w:val="Hyperlink"/>
            <w:color w:val="0B3D91"/>
            <w:u w:val="single"/>
          </w:rPr>
          <w:t>https://gsleseminents.com/enseignement-bilingue/</w:t>
        </w:r>
      </w:hyperlink>
    </w:p>
    <w:p>
      <w:pPr>
        <w:pStyle w:val="Heading2"/>
        <w:rPr/>
      </w:pPr>
      <w:r>
        <w:rPr/>
        <w:t>Banque de questions et réponses</w:t>
      </w:r>
    </w:p>
    <w:tbl>
      <w:tblPr>
        <w:tblW w:w="9411" w:type="dxa"/>
        <w:jc w:val="center"/>
        <w:tblInd w:w="0" w:type="dxa"/>
        <w:tblLayout w:type="fixed"/>
        <w:tblCellMar>
          <w:top w:w="70" w:type="dxa"/>
          <w:start w:w="100" w:type="dxa"/>
          <w:bottom w:w="70" w:type="dxa"/>
          <w:end w:w="100" w:type="dxa"/>
        </w:tblCellMar>
        <w:tblLook w:val="04a0" w:noHBand="0" w:noVBand="1" w:firstColumn="1" w:lastRow="0" w:lastColumn="0" w:firstRow="1"/>
      </w:tblPr>
      <w:tblGrid>
        <w:gridCol w:w="4649"/>
        <w:gridCol w:w="4761"/>
      </w:tblGrid>
      <w:tr>
        <w:trPr>
          <w:tblHeader w:val="true"/>
        </w:trPr>
        <w:tc>
          <w:tcPr>
            <w:tcW w:w="4649" w:type="dxa"/>
            <w:tcBorders>
              <w:top w:val="single" w:sz="6" w:space="0" w:color="0B3D91"/>
              <w:start w:val="single" w:sz="6" w:space="0" w:color="0B3D91"/>
              <w:bottom w:val="single" w:sz="6" w:space="0" w:color="0B3D91"/>
              <w:end w:val="single" w:sz="6" w:space="0" w:color="0B3D91"/>
            </w:tcBorders>
            <w:shd w:fill="0B3D91"/>
          </w:tcPr>
          <w:p>
            <w:pPr>
              <w:pStyle w:val="Normal"/>
              <w:spacing w:before="0" w:after="0"/>
              <w:jc w:val="center"/>
              <w:rPr/>
            </w:pPr>
            <w:r>
              <w:rPr>
                <w:rFonts w:ascii="Aptos" w:hAnsi="Aptos"/>
                <w:b/>
                <w:color w:val="FFFFFF"/>
                <w:sz w:val="18"/>
              </w:rPr>
              <w:t>QUESTION</w:t>
            </w:r>
          </w:p>
        </w:tc>
        <w:tc>
          <w:tcPr>
            <w:tcW w:w="4761" w:type="dxa"/>
            <w:tcBorders>
              <w:top w:val="single" w:sz="6" w:space="0" w:color="0B3D91"/>
              <w:start w:val="single" w:sz="6" w:space="0" w:color="0B3D91"/>
              <w:bottom w:val="single" w:sz="6" w:space="0" w:color="0B3D91"/>
              <w:end w:val="single" w:sz="6" w:space="0" w:color="0B3D91"/>
            </w:tcBorders>
            <w:shd w:fill="0B3D91"/>
          </w:tcPr>
          <w:p>
            <w:pPr>
              <w:pStyle w:val="Normal"/>
              <w:spacing w:before="0" w:after="0"/>
              <w:jc w:val="center"/>
              <w:rPr/>
            </w:pPr>
            <w:r>
              <w:rPr>
                <w:rFonts w:ascii="Aptos" w:hAnsi="Aptos"/>
                <w:b/>
                <w:color w:val="FFFFFF"/>
                <w:sz w:val="18"/>
              </w:rPr>
              <w:t>RÉPONSE DE RÉFÉRENCE</w:t>
            </w:r>
          </w:p>
        </w:tc>
      </w:tr>
      <w:tr>
        <w:trPr/>
        <w:tc>
          <w:tcPr>
            <w:tcW w:w="4649" w:type="dxa"/>
            <w:tcBorders>
              <w:top w:val="single" w:sz="6" w:space="0" w:color="D9DEE7"/>
              <w:start w:val="single" w:sz="6" w:space="0" w:color="D9DEE7"/>
              <w:bottom w:val="single" w:sz="6" w:space="0" w:color="D9DEE7"/>
              <w:end w:val="single" w:sz="6" w:space="0" w:color="D9DEE7"/>
            </w:tcBorders>
            <w:shd w:fill="F3F4F6"/>
            <w:tcMar>
              <w:top w:w="65" w:type="dxa"/>
              <w:bottom w:w="65" w:type="dxa"/>
            </w:tcMar>
          </w:tcPr>
          <w:p>
            <w:pPr>
              <w:pStyle w:val="Normal"/>
              <w:spacing w:before="0" w:after="0"/>
              <w:rPr/>
            </w:pPr>
            <w:r>
              <w:rPr>
                <w:rFonts w:ascii="Aptos" w:hAnsi="Aptos"/>
                <w:b/>
                <w:color w:val="253247"/>
                <w:sz w:val="17"/>
              </w:rPr>
              <w:t>Q1. Quel est le titre exact de la page examinée ?</w:t>
            </w:r>
          </w:p>
        </w:tc>
        <w:tc>
          <w:tcPr>
            <w:tcW w:w="4761" w:type="dxa"/>
            <w:tcBorders>
              <w:top w:val="single" w:sz="6" w:space="0" w:color="D9DEE7"/>
              <w:start w:val="single" w:sz="6" w:space="0" w:color="D9DEE7"/>
              <w:bottom w:val="single" w:sz="6" w:space="0" w:color="D9DEE7"/>
              <w:end w:val="single" w:sz="6" w:space="0" w:color="D9DEE7"/>
            </w:tcBorders>
            <w:shd w:fill="FFF7DF"/>
            <w:tcMar>
              <w:top w:w="65" w:type="dxa"/>
              <w:bottom w:w="65" w:type="dxa"/>
            </w:tcMar>
          </w:tcPr>
          <w:p>
            <w:pPr>
              <w:pStyle w:val="Normal"/>
              <w:spacing w:before="0" w:after="0"/>
              <w:rPr/>
            </w:pPr>
            <w:r>
              <w:rPr>
                <w:rFonts w:ascii="Aptos" w:hAnsi="Aptos"/>
                <w:b w:val="false"/>
                <w:color w:val="253247"/>
                <w:sz w:val="17"/>
              </w:rPr>
              <w:t>Enseignement bilingue</w:t>
            </w:r>
          </w:p>
        </w:tc>
      </w:tr>
      <w:tr>
        <w:trPr/>
        <w:tc>
          <w:tcPr>
            <w:tcW w:w="4649" w:type="dxa"/>
            <w:tcBorders>
              <w:top w:val="single" w:sz="6" w:space="0" w:color="D9DEE7"/>
              <w:start w:val="single" w:sz="6" w:space="0" w:color="D9DEE7"/>
              <w:bottom w:val="single" w:sz="6" w:space="0" w:color="D9DEE7"/>
              <w:end w:val="single" w:sz="6" w:space="0" w:color="D9DEE7"/>
            </w:tcBorders>
            <w:shd w:fill="FFFFFF"/>
            <w:tcMar>
              <w:top w:w="65" w:type="dxa"/>
              <w:bottom w:w="65" w:type="dxa"/>
            </w:tcMar>
          </w:tcPr>
          <w:p>
            <w:pPr>
              <w:pStyle w:val="Normal"/>
              <w:spacing w:before="0" w:after="0"/>
              <w:rPr/>
            </w:pPr>
            <w:r>
              <w:rPr>
                <w:rFonts w:ascii="Aptos" w:hAnsi="Aptos"/>
                <w:b/>
                <w:color w:val="253247"/>
                <w:sz w:val="17"/>
              </w:rPr>
              <w:t>Q2. À quelle adresse cette page est-elle publiée ?</w:t>
            </w:r>
          </w:p>
        </w:tc>
        <w:tc>
          <w:tcPr>
            <w:tcW w:w="4761" w:type="dxa"/>
            <w:tcBorders>
              <w:top w:val="single" w:sz="6" w:space="0" w:color="D9DEE7"/>
              <w:start w:val="single" w:sz="6" w:space="0" w:color="D9DEE7"/>
              <w:bottom w:val="single" w:sz="6" w:space="0" w:color="D9DEE7"/>
              <w:end w:val="single" w:sz="6" w:space="0" w:color="D9DEE7"/>
            </w:tcBorders>
            <w:shd w:fill="FFFFFF"/>
            <w:tcMar>
              <w:top w:w="65" w:type="dxa"/>
              <w:bottom w:w="65" w:type="dxa"/>
            </w:tcMar>
          </w:tcPr>
          <w:p>
            <w:pPr>
              <w:pStyle w:val="Normal"/>
              <w:spacing w:before="0" w:after="0"/>
              <w:rPr/>
            </w:pPr>
            <w:r>
              <w:rPr>
                <w:rFonts w:ascii="Aptos" w:hAnsi="Aptos"/>
                <w:b w:val="false"/>
                <w:color w:val="253247"/>
                <w:sz w:val="17"/>
              </w:rPr>
              <w:t>https://gsleseminents.com/enseignement-bilingue/</w:t>
            </w:r>
          </w:p>
        </w:tc>
      </w:tr>
      <w:tr>
        <w:trPr/>
        <w:tc>
          <w:tcPr>
            <w:tcW w:w="4649" w:type="dxa"/>
            <w:tcBorders>
              <w:top w:val="single" w:sz="6" w:space="0" w:color="D9DEE7"/>
              <w:start w:val="single" w:sz="6" w:space="0" w:color="D9DEE7"/>
              <w:bottom w:val="single" w:sz="6" w:space="0" w:color="D9DEE7"/>
              <w:end w:val="single" w:sz="6" w:space="0" w:color="D9DEE7"/>
            </w:tcBorders>
            <w:shd w:fill="F3F4F6"/>
            <w:tcMar>
              <w:top w:w="65" w:type="dxa"/>
              <w:bottom w:w="65" w:type="dxa"/>
            </w:tcMar>
          </w:tcPr>
          <w:p>
            <w:pPr>
              <w:pStyle w:val="Normal"/>
              <w:spacing w:before="0" w:after="0"/>
              <w:rPr/>
            </w:pPr>
            <w:r>
              <w:rPr>
                <w:rFonts w:ascii="Aptos" w:hAnsi="Aptos"/>
                <w:b/>
                <w:color w:val="253247"/>
                <w:sz w:val="17"/>
              </w:rPr>
              <w:t>Q3. Dans quelle rubrique du site cette page est-elle classée ?</w:t>
            </w:r>
          </w:p>
        </w:tc>
        <w:tc>
          <w:tcPr>
            <w:tcW w:w="4761" w:type="dxa"/>
            <w:tcBorders>
              <w:top w:val="single" w:sz="6" w:space="0" w:color="D9DEE7"/>
              <w:start w:val="single" w:sz="6" w:space="0" w:color="D9DEE7"/>
              <w:bottom w:val="single" w:sz="6" w:space="0" w:color="D9DEE7"/>
              <w:end w:val="single" w:sz="6" w:space="0" w:color="D9DEE7"/>
            </w:tcBorders>
            <w:shd w:fill="FFF7DF"/>
            <w:tcMar>
              <w:top w:w="65" w:type="dxa"/>
              <w:bottom w:w="65" w:type="dxa"/>
            </w:tcMar>
          </w:tcPr>
          <w:p>
            <w:pPr>
              <w:pStyle w:val="Normal"/>
              <w:spacing w:before="0" w:after="0"/>
              <w:rPr/>
            </w:pPr>
            <w:r>
              <w:rPr>
                <w:rFonts w:ascii="Aptos" w:hAnsi="Aptos"/>
                <w:b w:val="false"/>
                <w:color w:val="253247"/>
                <w:sz w:val="17"/>
              </w:rPr>
              <w:t>NOTRE APPROCHE ÉDUCATIVE</w:t>
            </w:r>
          </w:p>
        </w:tc>
      </w:tr>
      <w:tr>
        <w:trPr/>
        <w:tc>
          <w:tcPr>
            <w:tcW w:w="4649" w:type="dxa"/>
            <w:tcBorders>
              <w:top w:val="single" w:sz="6" w:space="0" w:color="D9DEE7"/>
              <w:start w:val="single" w:sz="6" w:space="0" w:color="D9DEE7"/>
              <w:bottom w:val="single" w:sz="6" w:space="0" w:color="D9DEE7"/>
              <w:end w:val="single" w:sz="6" w:space="0" w:color="D9DEE7"/>
            </w:tcBorders>
            <w:shd w:fill="FFFFFF"/>
            <w:tcMar>
              <w:top w:w="65" w:type="dxa"/>
              <w:bottom w:w="65" w:type="dxa"/>
            </w:tcMar>
          </w:tcPr>
          <w:p>
            <w:pPr>
              <w:pStyle w:val="Normal"/>
              <w:spacing w:before="0" w:after="0"/>
              <w:rPr/>
            </w:pPr>
            <w:r>
              <w:rPr>
                <w:rFonts w:ascii="Aptos" w:hAnsi="Aptos"/>
                <w:b/>
                <w:color w:val="253247"/>
                <w:sz w:val="17"/>
              </w:rPr>
              <w:t>Q4. Quel est le chemin de navigation correspondant ?</w:t>
            </w:r>
          </w:p>
        </w:tc>
        <w:tc>
          <w:tcPr>
            <w:tcW w:w="4761" w:type="dxa"/>
            <w:tcBorders>
              <w:top w:val="single" w:sz="6" w:space="0" w:color="D9DEE7"/>
              <w:start w:val="single" w:sz="6" w:space="0" w:color="D9DEE7"/>
              <w:bottom w:val="single" w:sz="6" w:space="0" w:color="D9DEE7"/>
              <w:end w:val="single" w:sz="6" w:space="0" w:color="D9DEE7"/>
            </w:tcBorders>
            <w:shd w:fill="FFFFFF"/>
            <w:tcMar>
              <w:top w:w="65" w:type="dxa"/>
              <w:bottom w:w="65" w:type="dxa"/>
            </w:tcMar>
          </w:tcPr>
          <w:p>
            <w:pPr>
              <w:pStyle w:val="Normal"/>
              <w:spacing w:before="0" w:after="0"/>
              <w:rPr/>
            </w:pPr>
            <w:r>
              <w:rPr>
                <w:rFonts w:ascii="Aptos" w:hAnsi="Aptos"/>
                <w:b w:val="false"/>
                <w:color w:val="253247"/>
                <w:sz w:val="17"/>
              </w:rPr>
              <w:t>NOTRE APPROCHE ÉDUCATIVE &gt; Enseignement bilingue</w:t>
            </w:r>
          </w:p>
        </w:tc>
      </w:tr>
      <w:tr>
        <w:trPr/>
        <w:tc>
          <w:tcPr>
            <w:tcW w:w="4649" w:type="dxa"/>
            <w:tcBorders>
              <w:top w:val="single" w:sz="6" w:space="0" w:color="D9DEE7"/>
              <w:start w:val="single" w:sz="6" w:space="0" w:color="D9DEE7"/>
              <w:bottom w:val="single" w:sz="6" w:space="0" w:color="D9DEE7"/>
              <w:end w:val="single" w:sz="6" w:space="0" w:color="D9DEE7"/>
            </w:tcBorders>
            <w:shd w:fill="F3F4F6"/>
            <w:tcMar>
              <w:top w:w="65" w:type="dxa"/>
              <w:bottom w:w="65" w:type="dxa"/>
            </w:tcMar>
          </w:tcPr>
          <w:p>
            <w:pPr>
              <w:pStyle w:val="Normal"/>
              <w:spacing w:before="0" w:after="0"/>
              <w:rPr/>
            </w:pPr>
            <w:r>
              <w:rPr>
                <w:rFonts w:ascii="Aptos" w:hAnsi="Aptos"/>
                <w:b/>
                <w:color w:val="253247"/>
                <w:sz w:val="17"/>
              </w:rPr>
              <w:t>Q5. Quel contenu textuel de fond est détecté sous le titre « Enseignement bilingue » ?</w:t>
            </w:r>
          </w:p>
        </w:tc>
        <w:tc>
          <w:tcPr>
            <w:tcW w:w="4761" w:type="dxa"/>
            <w:tcBorders>
              <w:top w:val="single" w:sz="6" w:space="0" w:color="D9DEE7"/>
              <w:start w:val="single" w:sz="6" w:space="0" w:color="D9DEE7"/>
              <w:bottom w:val="single" w:sz="6" w:space="0" w:color="D9DEE7"/>
              <w:end w:val="single" w:sz="6" w:space="0" w:color="D9DEE7"/>
            </w:tcBorders>
            <w:shd w:fill="FFF7DF"/>
            <w:tcMar>
              <w:top w:w="65" w:type="dxa"/>
              <w:bottom w:w="65" w:type="dxa"/>
            </w:tcMar>
          </w:tcPr>
          <w:p>
            <w:pPr>
              <w:pStyle w:val="Normal"/>
              <w:spacing w:before="0" w:after="0"/>
              <w:rPr/>
            </w:pPr>
            <w:r>
              <w:rPr>
                <w:rFonts w:ascii="Aptos" w:hAnsi="Aptos"/>
                <w:b w:val="false"/>
                <w:color w:val="253247"/>
                <w:sz w:val="17"/>
              </w:rPr>
              <w:t>Aucun paragraphe de fond n’a été détecté dans la version publique consultable ; le titre de la page et la navigation sont visibles.</w:t>
            </w:r>
          </w:p>
        </w:tc>
      </w:tr>
      <w:tr>
        <w:trPr/>
        <w:tc>
          <w:tcPr>
            <w:tcW w:w="4649" w:type="dxa"/>
            <w:tcBorders>
              <w:top w:val="single" w:sz="6" w:space="0" w:color="D9DEE7"/>
              <w:start w:val="single" w:sz="6" w:space="0" w:color="D9DEE7"/>
              <w:bottom w:val="single" w:sz="6" w:space="0" w:color="D9DEE7"/>
              <w:end w:val="single" w:sz="6" w:space="0" w:color="D9DEE7"/>
            </w:tcBorders>
            <w:shd w:fill="FFFFFF"/>
            <w:tcMar>
              <w:top w:w="65" w:type="dxa"/>
              <w:bottom w:w="65" w:type="dxa"/>
            </w:tcMar>
          </w:tcPr>
          <w:p>
            <w:pPr>
              <w:pStyle w:val="Normal"/>
              <w:spacing w:before="0" w:after="0"/>
              <w:rPr/>
            </w:pPr>
            <w:r>
              <w:rPr>
                <w:rFonts w:ascii="Aptos" w:hAnsi="Aptos"/>
                <w:b/>
                <w:color w:val="253247"/>
                <w:sz w:val="17"/>
              </w:rPr>
              <w:t>Q6. Quelle information peut être affirmée sans ajouter de contenu extérieur ?</w:t>
            </w:r>
          </w:p>
        </w:tc>
        <w:tc>
          <w:tcPr>
            <w:tcW w:w="4761" w:type="dxa"/>
            <w:tcBorders>
              <w:top w:val="single" w:sz="6" w:space="0" w:color="D9DEE7"/>
              <w:start w:val="single" w:sz="6" w:space="0" w:color="D9DEE7"/>
              <w:bottom w:val="single" w:sz="6" w:space="0" w:color="D9DEE7"/>
              <w:end w:val="single" w:sz="6" w:space="0" w:color="D9DEE7"/>
            </w:tcBorders>
            <w:shd w:fill="FFFFFF"/>
            <w:tcMar>
              <w:top w:w="65" w:type="dxa"/>
              <w:bottom w:w="65" w:type="dxa"/>
            </w:tcMar>
          </w:tcPr>
          <w:p>
            <w:pPr>
              <w:pStyle w:val="Normal"/>
              <w:spacing w:before="0" w:after="0"/>
              <w:rPr/>
            </w:pPr>
            <w:r>
              <w:rPr>
                <w:rFonts w:ascii="Aptos" w:hAnsi="Aptos"/>
                <w:b w:val="false"/>
                <w:color w:val="253247"/>
                <w:sz w:val="17"/>
              </w:rPr>
              <w:t>La page existe sous l’intitulé « Enseignement bilingue » dans le menu « NOTRE APPROCHE ÉDUCATIVE ».</w:t>
            </w:r>
          </w:p>
        </w:tc>
      </w:tr>
      <w:tr>
        <w:trPr/>
        <w:tc>
          <w:tcPr>
            <w:tcW w:w="4649" w:type="dxa"/>
            <w:tcBorders>
              <w:top w:val="single" w:sz="6" w:space="0" w:color="D9DEE7"/>
              <w:start w:val="single" w:sz="6" w:space="0" w:color="D9DEE7"/>
              <w:bottom w:val="single" w:sz="6" w:space="0" w:color="D9DEE7"/>
              <w:end w:val="single" w:sz="6" w:space="0" w:color="D9DEE7"/>
            </w:tcBorders>
            <w:shd w:fill="F3F4F6"/>
            <w:tcMar>
              <w:top w:w="65" w:type="dxa"/>
              <w:bottom w:w="65" w:type="dxa"/>
            </w:tcMar>
          </w:tcPr>
          <w:p>
            <w:pPr>
              <w:pStyle w:val="Normal"/>
              <w:spacing w:before="0" w:after="0"/>
              <w:rPr/>
            </w:pPr>
            <w:r>
              <w:rPr>
                <w:rFonts w:ascii="Aptos" w:hAnsi="Aptos"/>
                <w:b/>
                <w:color w:val="253247"/>
                <w:sz w:val="17"/>
              </w:rPr>
              <w:t>Q7. Quel est le statut éditorial observable de cette page ?</w:t>
            </w:r>
          </w:p>
        </w:tc>
        <w:tc>
          <w:tcPr>
            <w:tcW w:w="4761" w:type="dxa"/>
            <w:tcBorders>
              <w:top w:val="single" w:sz="6" w:space="0" w:color="D9DEE7"/>
              <w:start w:val="single" w:sz="6" w:space="0" w:color="D9DEE7"/>
              <w:bottom w:val="single" w:sz="6" w:space="0" w:color="D9DEE7"/>
              <w:end w:val="single" w:sz="6" w:space="0" w:color="D9DEE7"/>
            </w:tcBorders>
            <w:shd w:fill="FFF7DF"/>
            <w:tcMar>
              <w:top w:w="65" w:type="dxa"/>
              <w:bottom w:w="65" w:type="dxa"/>
            </w:tcMar>
          </w:tcPr>
          <w:p>
            <w:pPr>
              <w:pStyle w:val="Normal"/>
              <w:spacing w:before="0" w:after="0"/>
              <w:rPr/>
            </w:pPr>
            <w:r>
              <w:rPr>
                <w:rFonts w:ascii="Aptos" w:hAnsi="Aptos"/>
                <w:b w:val="false"/>
                <w:color w:val="253247"/>
                <w:sz w:val="17"/>
              </w:rPr>
              <w:t>Page accessible et structurée dans le menu, mais contenu de fond non détecté lors de l’inspection.</w:t>
            </w:r>
          </w:p>
        </w:tc>
      </w:tr>
      <w:tr>
        <w:trPr/>
        <w:tc>
          <w:tcPr>
            <w:tcW w:w="4649" w:type="dxa"/>
            <w:tcBorders>
              <w:top w:val="single" w:sz="6" w:space="0" w:color="D9DEE7"/>
              <w:start w:val="single" w:sz="6" w:space="0" w:color="D9DEE7"/>
              <w:bottom w:val="single" w:sz="6" w:space="0" w:color="D9DEE7"/>
              <w:end w:val="single" w:sz="6" w:space="0" w:color="D9DEE7"/>
            </w:tcBorders>
            <w:shd w:fill="FFFFFF"/>
            <w:tcMar>
              <w:top w:w="65" w:type="dxa"/>
              <w:bottom w:w="65" w:type="dxa"/>
            </w:tcMar>
          </w:tcPr>
          <w:p>
            <w:pPr>
              <w:pStyle w:val="Normal"/>
              <w:spacing w:before="0" w:after="0"/>
              <w:rPr/>
            </w:pPr>
            <w:r>
              <w:rPr>
                <w:rFonts w:ascii="Aptos" w:hAnsi="Aptos"/>
                <w:b/>
                <w:color w:val="253247"/>
                <w:sz w:val="17"/>
              </w:rPr>
              <w:t>Q8. Quels autres intitulés sont présentés au même niveau de navigation ?</w:t>
            </w:r>
          </w:p>
        </w:tc>
        <w:tc>
          <w:tcPr>
            <w:tcW w:w="4761" w:type="dxa"/>
            <w:tcBorders>
              <w:top w:val="single" w:sz="6" w:space="0" w:color="D9DEE7"/>
              <w:start w:val="single" w:sz="6" w:space="0" w:color="D9DEE7"/>
              <w:bottom w:val="single" w:sz="6" w:space="0" w:color="D9DEE7"/>
              <w:end w:val="single" w:sz="6" w:space="0" w:color="D9DEE7"/>
            </w:tcBorders>
            <w:shd w:fill="FFFFFF"/>
            <w:tcMar>
              <w:top w:w="65" w:type="dxa"/>
              <w:bottom w:w="65" w:type="dxa"/>
            </w:tcMar>
          </w:tcPr>
          <w:p>
            <w:pPr>
              <w:pStyle w:val="Normal"/>
              <w:spacing w:before="0" w:after="0"/>
              <w:rPr/>
            </w:pPr>
            <w:r>
              <w:rPr>
                <w:rFonts w:ascii="Aptos" w:hAnsi="Aptos"/>
                <w:b w:val="false"/>
                <w:color w:val="253247"/>
                <w:sz w:val="17"/>
              </w:rPr>
              <w:t>Excellence académique, Enseignement bilingue, Pédagogie active, Éducation chrétienne, Technologies éducatives</w:t>
            </w:r>
          </w:p>
        </w:tc>
      </w:tr>
      <w:tr>
        <w:trPr/>
        <w:tc>
          <w:tcPr>
            <w:tcW w:w="4649" w:type="dxa"/>
            <w:tcBorders>
              <w:top w:val="single" w:sz="6" w:space="0" w:color="D9DEE7"/>
              <w:start w:val="single" w:sz="6" w:space="0" w:color="D9DEE7"/>
              <w:bottom w:val="single" w:sz="6" w:space="0" w:color="D9DEE7"/>
              <w:end w:val="single" w:sz="6" w:space="0" w:color="D9DEE7"/>
            </w:tcBorders>
            <w:shd w:fill="F3F4F6"/>
            <w:tcMar>
              <w:top w:w="65" w:type="dxa"/>
              <w:bottom w:w="65" w:type="dxa"/>
            </w:tcMar>
          </w:tcPr>
          <w:p>
            <w:pPr>
              <w:pStyle w:val="Normal"/>
              <w:spacing w:before="0" w:after="0"/>
              <w:rPr/>
            </w:pPr>
            <w:r>
              <w:rPr>
                <w:rFonts w:ascii="Aptos" w:hAnsi="Aptos"/>
                <w:b/>
                <w:color w:val="253247"/>
                <w:sz w:val="17"/>
              </w:rPr>
              <w:t>Q9. Quelle prudence faut-il appliquer lorsqu’on répond à une question sur cette page ?</w:t>
            </w:r>
          </w:p>
        </w:tc>
        <w:tc>
          <w:tcPr>
            <w:tcW w:w="4761" w:type="dxa"/>
            <w:tcBorders>
              <w:top w:val="single" w:sz="6" w:space="0" w:color="D9DEE7"/>
              <w:start w:val="single" w:sz="6" w:space="0" w:color="D9DEE7"/>
              <w:bottom w:val="single" w:sz="6" w:space="0" w:color="D9DEE7"/>
              <w:end w:val="single" w:sz="6" w:space="0" w:color="D9DEE7"/>
            </w:tcBorders>
            <w:shd w:fill="FFF7DF"/>
            <w:tcMar>
              <w:top w:w="65" w:type="dxa"/>
              <w:bottom w:w="65" w:type="dxa"/>
            </w:tcMar>
          </w:tcPr>
          <w:p>
            <w:pPr>
              <w:pStyle w:val="Normal"/>
              <w:spacing w:before="0" w:after="0"/>
              <w:rPr/>
            </w:pPr>
            <w:r>
              <w:rPr>
                <w:rFonts w:ascii="Aptos" w:hAnsi="Aptos"/>
                <w:b w:val="false"/>
                <w:color w:val="253247"/>
                <w:sz w:val="17"/>
              </w:rPr>
              <w:t>Ne pas inventer de contenu : limiter la réponse au titre, à sa place dans le menu et au constat d’absence de texte de fond détecté.</w:t>
            </w:r>
          </w:p>
        </w:tc>
      </w:tr>
      <w:tr>
        <w:trPr/>
        <w:tc>
          <w:tcPr>
            <w:tcW w:w="4649" w:type="dxa"/>
            <w:tcBorders>
              <w:top w:val="single" w:sz="6" w:space="0" w:color="D9DEE7"/>
              <w:start w:val="single" w:sz="6" w:space="0" w:color="D9DEE7"/>
              <w:bottom w:val="single" w:sz="6" w:space="0" w:color="D9DEE7"/>
              <w:end w:val="single" w:sz="6" w:space="0" w:color="D9DEE7"/>
            </w:tcBorders>
            <w:shd w:fill="FFFFFF"/>
            <w:tcMar>
              <w:top w:w="65" w:type="dxa"/>
              <w:bottom w:w="65" w:type="dxa"/>
            </w:tcMar>
          </w:tcPr>
          <w:p>
            <w:pPr>
              <w:pStyle w:val="Normal"/>
              <w:spacing w:before="0" w:after="0"/>
              <w:rPr/>
            </w:pPr>
            <w:r>
              <w:rPr>
                <w:rFonts w:ascii="Aptos" w:hAnsi="Aptos"/>
                <w:b/>
                <w:color w:val="253247"/>
                <w:sz w:val="17"/>
              </w:rPr>
              <w:t>Q10. Quelle réponse courte reste entièrement fidèle à la page publiée ?</w:t>
            </w:r>
          </w:p>
        </w:tc>
        <w:tc>
          <w:tcPr>
            <w:tcW w:w="4761" w:type="dxa"/>
            <w:tcBorders>
              <w:top w:val="single" w:sz="6" w:space="0" w:color="D9DEE7"/>
              <w:start w:val="single" w:sz="6" w:space="0" w:color="D9DEE7"/>
              <w:bottom w:val="single" w:sz="6" w:space="0" w:color="D9DEE7"/>
              <w:end w:val="single" w:sz="6" w:space="0" w:color="D9DEE7"/>
            </w:tcBorders>
            <w:shd w:fill="FFFFFF"/>
            <w:tcMar>
              <w:top w:w="65" w:type="dxa"/>
              <w:bottom w:w="65" w:type="dxa"/>
            </w:tcMar>
          </w:tcPr>
          <w:p>
            <w:pPr>
              <w:pStyle w:val="Normal"/>
              <w:spacing w:before="0" w:after="0"/>
              <w:rPr/>
            </w:pPr>
            <w:r>
              <w:rPr>
                <w:rFonts w:ascii="Aptos" w:hAnsi="Aptos"/>
                <w:b w:val="false"/>
                <w:color w:val="253247"/>
                <w:sz w:val="17"/>
              </w:rPr>
              <w:t>« Enseignement bilingue » est une page du menu « NOTRE APPROCHE ÉDUCATIVE » dont le contenu de fond n’est pas encore détectable dans la version publique inspectée.</w:t>
            </w:r>
          </w:p>
        </w:tc>
      </w:tr>
    </w:tbl>
    <w:p>
      <w:pPr>
        <w:pStyle w:val="Normal"/>
        <w:spacing w:before="0" w:after="0"/>
        <w:rPr/>
      </w:pPr>
      <w:r>
        <w:rPr/>
      </w:r>
    </w:p>
    <w:p>
      <w:pPr>
        <w:pStyle w:val="Heading1"/>
        <w:pBdr>
          <w:bottom w:val="single" w:sz="24" w:space="1" w:color="D4AF37"/>
        </w:pBdr>
        <w:rPr/>
      </w:pPr>
      <w:r>
        <w:rPr/>
        <w:t>18. Pédagogie active</w:t>
      </w:r>
    </w:p>
    <w:p>
      <w:pPr>
        <w:pStyle w:val="Normal"/>
        <w:jc w:val="end"/>
        <w:rPr/>
      </w:pPr>
      <w:r>
        <w:rPr>
          <w:b/>
          <w:color w:val="2E6F40"/>
          <w:sz w:val="17"/>
        </w:rPr>
        <w:t>III. SOUS-PAGES À CONTENU NON DÉTECTÉ</w:t>
      </w:r>
    </w:p>
    <w:tbl>
      <w:tblPr>
        <w:tblW w:w="9411" w:type="dxa"/>
        <w:jc w:val="center"/>
        <w:tblInd w:w="0" w:type="dxa"/>
        <w:tblLayout w:type="fixed"/>
        <w:tblCellMar>
          <w:top w:w="70" w:type="dxa"/>
          <w:start w:w="100" w:type="dxa"/>
          <w:bottom w:w="70" w:type="dxa"/>
          <w:end w:w="100" w:type="dxa"/>
        </w:tblCellMar>
        <w:tblLook w:val="04a0" w:noHBand="0" w:noVBand="1" w:firstColumn="1" w:lastRow="0" w:lastColumn="0" w:firstRow="1"/>
      </w:tblPr>
      <w:tblGrid>
        <w:gridCol w:w="2380"/>
        <w:gridCol w:w="7030"/>
      </w:tblGrid>
      <w:tr>
        <w:trPr/>
        <w:tc>
          <w:tcPr>
            <w:tcW w:w="2380" w:type="dxa"/>
            <w:tcBorders>
              <w:top w:val="single" w:sz="6" w:space="0" w:color="D9DEE7"/>
              <w:start w:val="single" w:sz="6" w:space="0" w:color="D9DEE7"/>
              <w:bottom w:val="single" w:sz="6" w:space="0" w:color="D9DEE7"/>
              <w:end w:val="single" w:sz="6" w:space="0" w:color="D9DEE7"/>
            </w:tcBorders>
            <w:shd w:fill="0B3D91"/>
            <w:vAlign w:val="center"/>
          </w:tcPr>
          <w:p>
            <w:pPr>
              <w:pStyle w:val="Normal"/>
              <w:spacing w:before="0" w:after="0"/>
              <w:rPr/>
            </w:pPr>
            <w:r>
              <w:rPr>
                <w:rFonts w:ascii="Aptos" w:hAnsi="Aptos"/>
                <w:b/>
                <w:color w:val="FFFFFF"/>
                <w:sz w:val="18"/>
              </w:rPr>
              <w:t>STATUT OBSERVÉ</w:t>
            </w:r>
          </w:p>
        </w:tc>
        <w:tc>
          <w:tcPr>
            <w:tcW w:w="7030" w:type="dxa"/>
            <w:tcBorders>
              <w:top w:val="single" w:sz="6" w:space="0" w:color="D9DEE7"/>
              <w:start w:val="single" w:sz="6" w:space="0" w:color="D9DEE7"/>
              <w:bottom w:val="single" w:sz="6" w:space="0" w:color="D9DEE7"/>
              <w:end w:val="single" w:sz="6" w:space="0" w:color="D9DEE7"/>
            </w:tcBorders>
            <w:shd w:fill="FFFFFF"/>
            <w:vAlign w:val="center"/>
          </w:tcPr>
          <w:p>
            <w:pPr>
              <w:pStyle w:val="Normal"/>
              <w:spacing w:before="0" w:after="0"/>
              <w:rPr/>
            </w:pPr>
            <w:r>
              <w:rPr>
                <w:rFonts w:ascii="Aptos" w:hAnsi="Aptos"/>
                <w:b/>
                <w:color w:val="253247"/>
                <w:sz w:val="18"/>
              </w:rPr>
              <w:t>PAGE PUBLIÉE — TEXTE DE FOND NON DÉTECTÉ</w:t>
            </w:r>
          </w:p>
        </w:tc>
      </w:tr>
      <w:tr>
        <w:trPr/>
        <w:tc>
          <w:tcPr>
            <w:tcW w:w="2380" w:type="dxa"/>
            <w:tcBorders>
              <w:top w:val="single" w:sz="6" w:space="0" w:color="D9DEE7"/>
              <w:start w:val="single" w:sz="6" w:space="0" w:color="D9DEE7"/>
              <w:bottom w:val="single" w:sz="6" w:space="0" w:color="D9DEE7"/>
              <w:end w:val="single" w:sz="6" w:space="0" w:color="D9DEE7"/>
            </w:tcBorders>
            <w:shd w:fill="EAF2FB"/>
            <w:vAlign w:val="center"/>
          </w:tcPr>
          <w:p>
            <w:pPr>
              <w:pStyle w:val="Normal"/>
              <w:spacing w:before="0" w:after="0"/>
              <w:rPr/>
            </w:pPr>
            <w:r>
              <w:rPr>
                <w:rFonts w:ascii="Aptos" w:hAnsi="Aptos"/>
                <w:b/>
                <w:color w:val="0B3D91"/>
                <w:sz w:val="18"/>
              </w:rPr>
              <w:t>Texte-source / points relevés</w:t>
            </w:r>
          </w:p>
        </w:tc>
        <w:tc>
          <w:tcPr>
            <w:tcW w:w="7030" w:type="dxa"/>
            <w:tcBorders>
              <w:top w:val="single" w:sz="6" w:space="0" w:color="D9DEE7"/>
              <w:start w:val="single" w:sz="6" w:space="0" w:color="D9DEE7"/>
              <w:bottom w:val="single" w:sz="6" w:space="0" w:color="D9DEE7"/>
              <w:end w:val="single" w:sz="6" w:space="0" w:color="D9DEE7"/>
            </w:tcBorders>
            <w:shd w:fill="FFFFFF"/>
            <w:vAlign w:val="center"/>
          </w:tcPr>
          <w:p>
            <w:pPr>
              <w:pStyle w:val="Normal"/>
              <w:spacing w:before="0" w:after="0"/>
              <w:rPr/>
            </w:pPr>
            <w:r>
              <w:rPr>
                <w:rFonts w:ascii="Aptos" w:hAnsi="Aptos"/>
                <w:b w:val="false"/>
                <w:color w:val="253247"/>
                <w:sz w:val="18"/>
              </w:rPr>
              <w:t>Le titre « Pédagogie active » est visible, mais aucun contenu textuel développé n’a été détecté dans la version publique consultable.</w:t>
            </w:r>
          </w:p>
        </w:tc>
      </w:tr>
      <w:tr>
        <w:trPr/>
        <w:tc>
          <w:tcPr>
            <w:tcW w:w="2380" w:type="dxa"/>
            <w:tcBorders>
              <w:top w:val="single" w:sz="6" w:space="0" w:color="D9DEE7"/>
              <w:start w:val="single" w:sz="6" w:space="0" w:color="D9DEE7"/>
              <w:bottom w:val="single" w:sz="6" w:space="0" w:color="D9DEE7"/>
              <w:end w:val="single" w:sz="6" w:space="0" w:color="D9DEE7"/>
            </w:tcBorders>
            <w:shd w:fill="EAF2FB"/>
            <w:vAlign w:val="center"/>
          </w:tcPr>
          <w:p>
            <w:pPr>
              <w:pStyle w:val="Normal"/>
              <w:spacing w:before="0" w:after="0"/>
              <w:rPr/>
            </w:pPr>
            <w:r>
              <w:rPr>
                <w:rFonts w:ascii="Aptos" w:hAnsi="Aptos"/>
                <w:b/>
                <w:color w:val="0B3D91"/>
                <w:sz w:val="18"/>
              </w:rPr>
              <w:t>Raison du titre ou de la section</w:t>
            </w:r>
          </w:p>
        </w:tc>
        <w:tc>
          <w:tcPr>
            <w:tcW w:w="7030" w:type="dxa"/>
            <w:tcBorders>
              <w:top w:val="single" w:sz="6" w:space="0" w:color="D9DEE7"/>
              <w:start w:val="single" w:sz="6" w:space="0" w:color="D9DEE7"/>
              <w:bottom w:val="single" w:sz="6" w:space="0" w:color="D9DEE7"/>
              <w:end w:val="single" w:sz="6" w:space="0" w:color="D9DEE7"/>
            </w:tcBorders>
            <w:shd w:fill="FFFFFF"/>
            <w:vAlign w:val="center"/>
          </w:tcPr>
          <w:p>
            <w:pPr>
              <w:pStyle w:val="Normal"/>
              <w:spacing w:before="0" w:after="0"/>
              <w:rPr/>
            </w:pPr>
            <w:r>
              <w:rPr>
                <w:rFonts w:ascii="Aptos" w:hAnsi="Aptos"/>
                <w:b w:val="false"/>
                <w:color w:val="253247"/>
                <w:sz w:val="18"/>
              </w:rPr>
              <w:t>Le titre doit présenter des méthodes qui rendent l’élève acteur de ses apprentissages.</w:t>
            </w:r>
          </w:p>
        </w:tc>
      </w:tr>
      <w:tr>
        <w:trPr/>
        <w:tc>
          <w:tcPr>
            <w:tcW w:w="2380" w:type="dxa"/>
            <w:tcBorders>
              <w:top w:val="single" w:sz="6" w:space="0" w:color="D9DEE7"/>
              <w:start w:val="single" w:sz="6" w:space="0" w:color="D9DEE7"/>
              <w:bottom w:val="single" w:sz="6" w:space="0" w:color="D9DEE7"/>
              <w:end w:val="single" w:sz="6" w:space="0" w:color="D9DEE7"/>
            </w:tcBorders>
            <w:shd w:fill="EAF2FB"/>
            <w:vAlign w:val="center"/>
          </w:tcPr>
          <w:p>
            <w:pPr>
              <w:pStyle w:val="Normal"/>
              <w:spacing w:before="0" w:after="0"/>
              <w:rPr/>
            </w:pPr>
            <w:r>
              <w:rPr>
                <w:rFonts w:ascii="Aptos" w:hAnsi="Aptos"/>
                <w:b/>
                <w:color w:val="0B3D91"/>
                <w:sz w:val="18"/>
              </w:rPr>
              <w:t>Importance dans le projet</w:t>
            </w:r>
          </w:p>
        </w:tc>
        <w:tc>
          <w:tcPr>
            <w:tcW w:w="7030" w:type="dxa"/>
            <w:tcBorders>
              <w:top w:val="single" w:sz="6" w:space="0" w:color="D9DEE7"/>
              <w:start w:val="single" w:sz="6" w:space="0" w:color="D9DEE7"/>
              <w:bottom w:val="single" w:sz="6" w:space="0" w:color="D9DEE7"/>
              <w:end w:val="single" w:sz="6" w:space="0" w:color="D9DEE7"/>
            </w:tcBorders>
            <w:shd w:fill="FFFFFF"/>
            <w:vAlign w:val="center"/>
          </w:tcPr>
          <w:p>
            <w:pPr>
              <w:pStyle w:val="Normal"/>
              <w:spacing w:before="0" w:after="0"/>
              <w:rPr/>
            </w:pPr>
            <w:r>
              <w:rPr>
                <w:rFonts w:ascii="Aptos" w:hAnsi="Aptos"/>
                <w:b w:val="false"/>
                <w:color w:val="253247"/>
                <w:sz w:val="18"/>
              </w:rPr>
              <w:t>Elle favorise l’autonomie, la participation, la résolution de problèmes et la mémorisation durable.</w:t>
            </w:r>
          </w:p>
        </w:tc>
      </w:tr>
      <w:tr>
        <w:trPr/>
        <w:tc>
          <w:tcPr>
            <w:tcW w:w="2380" w:type="dxa"/>
            <w:tcBorders>
              <w:top w:val="single" w:sz="6" w:space="0" w:color="D9DEE7"/>
              <w:start w:val="single" w:sz="6" w:space="0" w:color="D9DEE7"/>
              <w:bottom w:val="single" w:sz="6" w:space="0" w:color="D9DEE7"/>
              <w:end w:val="single" w:sz="6" w:space="0" w:color="D9DEE7"/>
            </w:tcBorders>
            <w:shd w:fill="EAF2FB"/>
            <w:vAlign w:val="center"/>
          </w:tcPr>
          <w:p>
            <w:pPr>
              <w:pStyle w:val="Normal"/>
              <w:spacing w:before="0" w:after="0"/>
              <w:rPr/>
            </w:pPr>
            <w:r>
              <w:rPr>
                <w:rFonts w:ascii="Aptos" w:hAnsi="Aptos"/>
                <w:b/>
                <w:color w:val="0B3D91"/>
                <w:sz w:val="18"/>
              </w:rPr>
              <w:t>Liens avec les autres sections</w:t>
            </w:r>
          </w:p>
        </w:tc>
        <w:tc>
          <w:tcPr>
            <w:tcW w:w="7030" w:type="dxa"/>
            <w:tcBorders>
              <w:top w:val="single" w:sz="6" w:space="0" w:color="D9DEE7"/>
              <w:start w:val="single" w:sz="6" w:space="0" w:color="D9DEE7"/>
              <w:bottom w:val="single" w:sz="6" w:space="0" w:color="D9DEE7"/>
              <w:end w:val="single" w:sz="6" w:space="0" w:color="D9DEE7"/>
            </w:tcBorders>
            <w:shd w:fill="FFFFFF"/>
            <w:vAlign w:val="center"/>
          </w:tcPr>
          <w:p>
            <w:pPr>
              <w:pStyle w:val="Normal"/>
              <w:spacing w:before="0" w:after="0"/>
              <w:rPr/>
            </w:pPr>
            <w:r>
              <w:rPr>
                <w:rFonts w:ascii="Aptos" w:hAnsi="Aptos"/>
                <w:b w:val="false"/>
                <w:color w:val="253247"/>
                <w:sz w:val="18"/>
              </w:rPr>
              <w:t>Excellence ; Enseignants ; Activités ; Technologies ; Évaluation.</w:t>
            </w:r>
          </w:p>
        </w:tc>
      </w:tr>
      <w:tr>
        <w:trPr/>
        <w:tc>
          <w:tcPr>
            <w:tcW w:w="2380" w:type="dxa"/>
            <w:tcBorders>
              <w:top w:val="single" w:sz="6" w:space="0" w:color="D9DEE7"/>
              <w:start w:val="single" w:sz="6" w:space="0" w:color="D9DEE7"/>
              <w:bottom w:val="single" w:sz="6" w:space="0" w:color="D9DEE7"/>
              <w:end w:val="single" w:sz="6" w:space="0" w:color="D9DEE7"/>
            </w:tcBorders>
            <w:shd w:fill="EAF2FB"/>
            <w:vAlign w:val="center"/>
          </w:tcPr>
          <w:p>
            <w:pPr>
              <w:pStyle w:val="Normal"/>
              <w:spacing w:before="0" w:after="0"/>
              <w:rPr/>
            </w:pPr>
            <w:r>
              <w:rPr>
                <w:rFonts w:ascii="Aptos" w:hAnsi="Aptos"/>
                <w:b/>
                <w:color w:val="0B3D91"/>
                <w:sz w:val="18"/>
              </w:rPr>
              <w:t>Référence de contrôle</w:t>
            </w:r>
          </w:p>
        </w:tc>
        <w:tc>
          <w:tcPr>
            <w:tcW w:w="7030" w:type="dxa"/>
            <w:tcBorders>
              <w:top w:val="single" w:sz="6" w:space="0" w:color="D9DEE7"/>
              <w:start w:val="single" w:sz="6" w:space="0" w:color="D9DEE7"/>
              <w:bottom w:val="single" w:sz="6" w:space="0" w:color="D9DEE7"/>
              <w:end w:val="single" w:sz="6" w:space="0" w:color="D9DEE7"/>
            </w:tcBorders>
            <w:shd w:fill="FFFFFF"/>
            <w:vAlign w:val="center"/>
          </w:tcPr>
          <w:p>
            <w:pPr>
              <w:pStyle w:val="Normal"/>
              <w:spacing w:before="0" w:after="0"/>
              <w:rPr/>
            </w:pPr>
            <w:r>
              <w:rPr>
                <w:rFonts w:ascii="Aptos" w:hAnsi="Aptos"/>
                <w:b w:val="false"/>
                <w:color w:val="253247"/>
                <w:sz w:val="18"/>
              </w:rPr>
              <w:t>Inspection de la version publique consultable le 1er juillet 2026</w:t>
            </w:r>
          </w:p>
        </w:tc>
      </w:tr>
    </w:tbl>
    <w:p>
      <w:pPr>
        <w:pStyle w:val="Normal"/>
        <w:spacing w:before="0" w:after="0"/>
        <w:rPr/>
      </w:pPr>
      <w:r>
        <w:rPr/>
      </w:r>
    </w:p>
    <w:p>
      <w:pPr>
        <w:pStyle w:val="Normal"/>
        <w:rPr/>
      </w:pPr>
      <w:r>
        <w:rPr>
          <w:b/>
        </w:rPr>
        <w:t xml:space="preserve">Adresse de la page : </w:t>
      </w:r>
      <w:hyperlink r:id="rId36">
        <w:r>
          <w:rPr>
            <w:rStyle w:val="Hyperlink"/>
            <w:color w:val="0B3D91"/>
            <w:u w:val="single"/>
          </w:rPr>
          <w:t>https://gsleseminents.com/pedagogie-active/</w:t>
        </w:r>
      </w:hyperlink>
    </w:p>
    <w:p>
      <w:pPr>
        <w:pStyle w:val="Heading2"/>
        <w:rPr/>
      </w:pPr>
      <w:r>
        <w:rPr/>
        <w:t>Banque de questions et réponses</w:t>
      </w:r>
    </w:p>
    <w:tbl>
      <w:tblPr>
        <w:tblW w:w="9411" w:type="dxa"/>
        <w:jc w:val="center"/>
        <w:tblInd w:w="0" w:type="dxa"/>
        <w:tblLayout w:type="fixed"/>
        <w:tblCellMar>
          <w:top w:w="70" w:type="dxa"/>
          <w:start w:w="100" w:type="dxa"/>
          <w:bottom w:w="70" w:type="dxa"/>
          <w:end w:w="100" w:type="dxa"/>
        </w:tblCellMar>
        <w:tblLook w:val="04a0" w:noHBand="0" w:noVBand="1" w:firstColumn="1" w:lastRow="0" w:lastColumn="0" w:firstRow="1"/>
      </w:tblPr>
      <w:tblGrid>
        <w:gridCol w:w="4649"/>
        <w:gridCol w:w="4761"/>
      </w:tblGrid>
      <w:tr>
        <w:trPr>
          <w:tblHeader w:val="true"/>
        </w:trPr>
        <w:tc>
          <w:tcPr>
            <w:tcW w:w="4649" w:type="dxa"/>
            <w:tcBorders>
              <w:top w:val="single" w:sz="6" w:space="0" w:color="0B3D91"/>
              <w:start w:val="single" w:sz="6" w:space="0" w:color="0B3D91"/>
              <w:bottom w:val="single" w:sz="6" w:space="0" w:color="0B3D91"/>
              <w:end w:val="single" w:sz="6" w:space="0" w:color="0B3D91"/>
            </w:tcBorders>
            <w:shd w:fill="0B3D91"/>
          </w:tcPr>
          <w:p>
            <w:pPr>
              <w:pStyle w:val="Normal"/>
              <w:spacing w:before="0" w:after="0"/>
              <w:jc w:val="center"/>
              <w:rPr/>
            </w:pPr>
            <w:r>
              <w:rPr>
                <w:rFonts w:ascii="Aptos" w:hAnsi="Aptos"/>
                <w:b/>
                <w:color w:val="FFFFFF"/>
                <w:sz w:val="18"/>
              </w:rPr>
              <w:t>QUESTION</w:t>
            </w:r>
          </w:p>
        </w:tc>
        <w:tc>
          <w:tcPr>
            <w:tcW w:w="4761" w:type="dxa"/>
            <w:tcBorders>
              <w:top w:val="single" w:sz="6" w:space="0" w:color="0B3D91"/>
              <w:start w:val="single" w:sz="6" w:space="0" w:color="0B3D91"/>
              <w:bottom w:val="single" w:sz="6" w:space="0" w:color="0B3D91"/>
              <w:end w:val="single" w:sz="6" w:space="0" w:color="0B3D91"/>
            </w:tcBorders>
            <w:shd w:fill="0B3D91"/>
          </w:tcPr>
          <w:p>
            <w:pPr>
              <w:pStyle w:val="Normal"/>
              <w:spacing w:before="0" w:after="0"/>
              <w:jc w:val="center"/>
              <w:rPr/>
            </w:pPr>
            <w:r>
              <w:rPr>
                <w:rFonts w:ascii="Aptos" w:hAnsi="Aptos"/>
                <w:b/>
                <w:color w:val="FFFFFF"/>
                <w:sz w:val="18"/>
              </w:rPr>
              <w:t>RÉPONSE DE RÉFÉRENCE</w:t>
            </w:r>
          </w:p>
        </w:tc>
      </w:tr>
      <w:tr>
        <w:trPr/>
        <w:tc>
          <w:tcPr>
            <w:tcW w:w="4649" w:type="dxa"/>
            <w:tcBorders>
              <w:top w:val="single" w:sz="6" w:space="0" w:color="D9DEE7"/>
              <w:start w:val="single" w:sz="6" w:space="0" w:color="D9DEE7"/>
              <w:bottom w:val="single" w:sz="6" w:space="0" w:color="D9DEE7"/>
              <w:end w:val="single" w:sz="6" w:space="0" w:color="D9DEE7"/>
            </w:tcBorders>
            <w:shd w:fill="F3F4F6"/>
            <w:tcMar>
              <w:top w:w="65" w:type="dxa"/>
              <w:bottom w:w="65" w:type="dxa"/>
            </w:tcMar>
          </w:tcPr>
          <w:p>
            <w:pPr>
              <w:pStyle w:val="Normal"/>
              <w:spacing w:before="0" w:after="0"/>
              <w:rPr/>
            </w:pPr>
            <w:r>
              <w:rPr>
                <w:rFonts w:ascii="Aptos" w:hAnsi="Aptos"/>
                <w:b/>
                <w:color w:val="253247"/>
                <w:sz w:val="17"/>
              </w:rPr>
              <w:t>Q1. Quel est le titre exact de la page examinée ?</w:t>
            </w:r>
          </w:p>
        </w:tc>
        <w:tc>
          <w:tcPr>
            <w:tcW w:w="4761" w:type="dxa"/>
            <w:tcBorders>
              <w:top w:val="single" w:sz="6" w:space="0" w:color="D9DEE7"/>
              <w:start w:val="single" w:sz="6" w:space="0" w:color="D9DEE7"/>
              <w:bottom w:val="single" w:sz="6" w:space="0" w:color="D9DEE7"/>
              <w:end w:val="single" w:sz="6" w:space="0" w:color="D9DEE7"/>
            </w:tcBorders>
            <w:shd w:fill="FFF7DF"/>
            <w:tcMar>
              <w:top w:w="65" w:type="dxa"/>
              <w:bottom w:w="65" w:type="dxa"/>
            </w:tcMar>
          </w:tcPr>
          <w:p>
            <w:pPr>
              <w:pStyle w:val="Normal"/>
              <w:spacing w:before="0" w:after="0"/>
              <w:rPr/>
            </w:pPr>
            <w:r>
              <w:rPr>
                <w:rFonts w:ascii="Aptos" w:hAnsi="Aptos"/>
                <w:b w:val="false"/>
                <w:color w:val="253247"/>
                <w:sz w:val="17"/>
              </w:rPr>
              <w:t>Pédagogie active</w:t>
            </w:r>
          </w:p>
        </w:tc>
      </w:tr>
      <w:tr>
        <w:trPr/>
        <w:tc>
          <w:tcPr>
            <w:tcW w:w="4649" w:type="dxa"/>
            <w:tcBorders>
              <w:top w:val="single" w:sz="6" w:space="0" w:color="D9DEE7"/>
              <w:start w:val="single" w:sz="6" w:space="0" w:color="D9DEE7"/>
              <w:bottom w:val="single" w:sz="6" w:space="0" w:color="D9DEE7"/>
              <w:end w:val="single" w:sz="6" w:space="0" w:color="D9DEE7"/>
            </w:tcBorders>
            <w:shd w:fill="FFFFFF"/>
            <w:tcMar>
              <w:top w:w="65" w:type="dxa"/>
              <w:bottom w:w="65" w:type="dxa"/>
            </w:tcMar>
          </w:tcPr>
          <w:p>
            <w:pPr>
              <w:pStyle w:val="Normal"/>
              <w:spacing w:before="0" w:after="0"/>
              <w:rPr/>
            </w:pPr>
            <w:r>
              <w:rPr>
                <w:rFonts w:ascii="Aptos" w:hAnsi="Aptos"/>
                <w:b/>
                <w:color w:val="253247"/>
                <w:sz w:val="17"/>
              </w:rPr>
              <w:t>Q2. À quelle adresse cette page est-elle publiée ?</w:t>
            </w:r>
          </w:p>
        </w:tc>
        <w:tc>
          <w:tcPr>
            <w:tcW w:w="4761" w:type="dxa"/>
            <w:tcBorders>
              <w:top w:val="single" w:sz="6" w:space="0" w:color="D9DEE7"/>
              <w:start w:val="single" w:sz="6" w:space="0" w:color="D9DEE7"/>
              <w:bottom w:val="single" w:sz="6" w:space="0" w:color="D9DEE7"/>
              <w:end w:val="single" w:sz="6" w:space="0" w:color="D9DEE7"/>
            </w:tcBorders>
            <w:shd w:fill="FFFFFF"/>
            <w:tcMar>
              <w:top w:w="65" w:type="dxa"/>
              <w:bottom w:w="65" w:type="dxa"/>
            </w:tcMar>
          </w:tcPr>
          <w:p>
            <w:pPr>
              <w:pStyle w:val="Normal"/>
              <w:spacing w:before="0" w:after="0"/>
              <w:rPr/>
            </w:pPr>
            <w:r>
              <w:rPr>
                <w:rFonts w:ascii="Aptos" w:hAnsi="Aptos"/>
                <w:b w:val="false"/>
                <w:color w:val="253247"/>
                <w:sz w:val="17"/>
              </w:rPr>
              <w:t>https://gsleseminents.com/pedagogie-active/</w:t>
            </w:r>
          </w:p>
        </w:tc>
      </w:tr>
      <w:tr>
        <w:trPr/>
        <w:tc>
          <w:tcPr>
            <w:tcW w:w="4649" w:type="dxa"/>
            <w:tcBorders>
              <w:top w:val="single" w:sz="6" w:space="0" w:color="D9DEE7"/>
              <w:start w:val="single" w:sz="6" w:space="0" w:color="D9DEE7"/>
              <w:bottom w:val="single" w:sz="6" w:space="0" w:color="D9DEE7"/>
              <w:end w:val="single" w:sz="6" w:space="0" w:color="D9DEE7"/>
            </w:tcBorders>
            <w:shd w:fill="F3F4F6"/>
            <w:tcMar>
              <w:top w:w="65" w:type="dxa"/>
              <w:bottom w:w="65" w:type="dxa"/>
            </w:tcMar>
          </w:tcPr>
          <w:p>
            <w:pPr>
              <w:pStyle w:val="Normal"/>
              <w:spacing w:before="0" w:after="0"/>
              <w:rPr/>
            </w:pPr>
            <w:r>
              <w:rPr>
                <w:rFonts w:ascii="Aptos" w:hAnsi="Aptos"/>
                <w:b/>
                <w:color w:val="253247"/>
                <w:sz w:val="17"/>
              </w:rPr>
              <w:t>Q3. Dans quelle rubrique du site cette page est-elle classée ?</w:t>
            </w:r>
          </w:p>
        </w:tc>
        <w:tc>
          <w:tcPr>
            <w:tcW w:w="4761" w:type="dxa"/>
            <w:tcBorders>
              <w:top w:val="single" w:sz="6" w:space="0" w:color="D9DEE7"/>
              <w:start w:val="single" w:sz="6" w:space="0" w:color="D9DEE7"/>
              <w:bottom w:val="single" w:sz="6" w:space="0" w:color="D9DEE7"/>
              <w:end w:val="single" w:sz="6" w:space="0" w:color="D9DEE7"/>
            </w:tcBorders>
            <w:shd w:fill="FFF7DF"/>
            <w:tcMar>
              <w:top w:w="65" w:type="dxa"/>
              <w:bottom w:w="65" w:type="dxa"/>
            </w:tcMar>
          </w:tcPr>
          <w:p>
            <w:pPr>
              <w:pStyle w:val="Normal"/>
              <w:spacing w:before="0" w:after="0"/>
              <w:rPr/>
            </w:pPr>
            <w:r>
              <w:rPr>
                <w:rFonts w:ascii="Aptos" w:hAnsi="Aptos"/>
                <w:b w:val="false"/>
                <w:color w:val="253247"/>
                <w:sz w:val="17"/>
              </w:rPr>
              <w:t>NOTRE APPROCHE ÉDUCATIVE</w:t>
            </w:r>
          </w:p>
        </w:tc>
      </w:tr>
      <w:tr>
        <w:trPr/>
        <w:tc>
          <w:tcPr>
            <w:tcW w:w="4649" w:type="dxa"/>
            <w:tcBorders>
              <w:top w:val="single" w:sz="6" w:space="0" w:color="D9DEE7"/>
              <w:start w:val="single" w:sz="6" w:space="0" w:color="D9DEE7"/>
              <w:bottom w:val="single" w:sz="6" w:space="0" w:color="D9DEE7"/>
              <w:end w:val="single" w:sz="6" w:space="0" w:color="D9DEE7"/>
            </w:tcBorders>
            <w:shd w:fill="FFFFFF"/>
            <w:tcMar>
              <w:top w:w="65" w:type="dxa"/>
              <w:bottom w:w="65" w:type="dxa"/>
            </w:tcMar>
          </w:tcPr>
          <w:p>
            <w:pPr>
              <w:pStyle w:val="Normal"/>
              <w:spacing w:before="0" w:after="0"/>
              <w:rPr/>
            </w:pPr>
            <w:r>
              <w:rPr>
                <w:rFonts w:ascii="Aptos" w:hAnsi="Aptos"/>
                <w:b/>
                <w:color w:val="253247"/>
                <w:sz w:val="17"/>
              </w:rPr>
              <w:t>Q4. Quel est le chemin de navigation correspondant ?</w:t>
            </w:r>
          </w:p>
        </w:tc>
        <w:tc>
          <w:tcPr>
            <w:tcW w:w="4761" w:type="dxa"/>
            <w:tcBorders>
              <w:top w:val="single" w:sz="6" w:space="0" w:color="D9DEE7"/>
              <w:start w:val="single" w:sz="6" w:space="0" w:color="D9DEE7"/>
              <w:bottom w:val="single" w:sz="6" w:space="0" w:color="D9DEE7"/>
              <w:end w:val="single" w:sz="6" w:space="0" w:color="D9DEE7"/>
            </w:tcBorders>
            <w:shd w:fill="FFFFFF"/>
            <w:tcMar>
              <w:top w:w="65" w:type="dxa"/>
              <w:bottom w:w="65" w:type="dxa"/>
            </w:tcMar>
          </w:tcPr>
          <w:p>
            <w:pPr>
              <w:pStyle w:val="Normal"/>
              <w:spacing w:before="0" w:after="0"/>
              <w:rPr/>
            </w:pPr>
            <w:r>
              <w:rPr>
                <w:rFonts w:ascii="Aptos" w:hAnsi="Aptos"/>
                <w:b w:val="false"/>
                <w:color w:val="253247"/>
                <w:sz w:val="17"/>
              </w:rPr>
              <w:t>NOTRE APPROCHE ÉDUCATIVE &gt; Pédagogie active</w:t>
            </w:r>
          </w:p>
        </w:tc>
      </w:tr>
      <w:tr>
        <w:trPr/>
        <w:tc>
          <w:tcPr>
            <w:tcW w:w="4649" w:type="dxa"/>
            <w:tcBorders>
              <w:top w:val="single" w:sz="6" w:space="0" w:color="D9DEE7"/>
              <w:start w:val="single" w:sz="6" w:space="0" w:color="D9DEE7"/>
              <w:bottom w:val="single" w:sz="6" w:space="0" w:color="D9DEE7"/>
              <w:end w:val="single" w:sz="6" w:space="0" w:color="D9DEE7"/>
            </w:tcBorders>
            <w:shd w:fill="F3F4F6"/>
            <w:tcMar>
              <w:top w:w="65" w:type="dxa"/>
              <w:bottom w:w="65" w:type="dxa"/>
            </w:tcMar>
          </w:tcPr>
          <w:p>
            <w:pPr>
              <w:pStyle w:val="Normal"/>
              <w:spacing w:before="0" w:after="0"/>
              <w:rPr/>
            </w:pPr>
            <w:r>
              <w:rPr>
                <w:rFonts w:ascii="Aptos" w:hAnsi="Aptos"/>
                <w:b/>
                <w:color w:val="253247"/>
                <w:sz w:val="17"/>
              </w:rPr>
              <w:t>Q5. Quel contenu textuel de fond est détecté sous le titre « Pédagogie active » ?</w:t>
            </w:r>
          </w:p>
        </w:tc>
        <w:tc>
          <w:tcPr>
            <w:tcW w:w="4761" w:type="dxa"/>
            <w:tcBorders>
              <w:top w:val="single" w:sz="6" w:space="0" w:color="D9DEE7"/>
              <w:start w:val="single" w:sz="6" w:space="0" w:color="D9DEE7"/>
              <w:bottom w:val="single" w:sz="6" w:space="0" w:color="D9DEE7"/>
              <w:end w:val="single" w:sz="6" w:space="0" w:color="D9DEE7"/>
            </w:tcBorders>
            <w:shd w:fill="FFF7DF"/>
            <w:tcMar>
              <w:top w:w="65" w:type="dxa"/>
              <w:bottom w:w="65" w:type="dxa"/>
            </w:tcMar>
          </w:tcPr>
          <w:p>
            <w:pPr>
              <w:pStyle w:val="Normal"/>
              <w:spacing w:before="0" w:after="0"/>
              <w:rPr/>
            </w:pPr>
            <w:r>
              <w:rPr>
                <w:rFonts w:ascii="Aptos" w:hAnsi="Aptos"/>
                <w:b w:val="false"/>
                <w:color w:val="253247"/>
                <w:sz w:val="17"/>
              </w:rPr>
              <w:t>Aucun paragraphe de fond n’a été détecté dans la version publique consultable ; le titre de la page et la navigation sont visibles.</w:t>
            </w:r>
          </w:p>
        </w:tc>
      </w:tr>
      <w:tr>
        <w:trPr/>
        <w:tc>
          <w:tcPr>
            <w:tcW w:w="4649" w:type="dxa"/>
            <w:tcBorders>
              <w:top w:val="single" w:sz="6" w:space="0" w:color="D9DEE7"/>
              <w:start w:val="single" w:sz="6" w:space="0" w:color="D9DEE7"/>
              <w:bottom w:val="single" w:sz="6" w:space="0" w:color="D9DEE7"/>
              <w:end w:val="single" w:sz="6" w:space="0" w:color="D9DEE7"/>
            </w:tcBorders>
            <w:shd w:fill="FFFFFF"/>
            <w:tcMar>
              <w:top w:w="65" w:type="dxa"/>
              <w:bottom w:w="65" w:type="dxa"/>
            </w:tcMar>
          </w:tcPr>
          <w:p>
            <w:pPr>
              <w:pStyle w:val="Normal"/>
              <w:spacing w:before="0" w:after="0"/>
              <w:rPr/>
            </w:pPr>
            <w:r>
              <w:rPr>
                <w:rFonts w:ascii="Aptos" w:hAnsi="Aptos"/>
                <w:b/>
                <w:color w:val="253247"/>
                <w:sz w:val="17"/>
              </w:rPr>
              <w:t>Q6. Quelle information peut être affirmée sans ajouter de contenu extérieur ?</w:t>
            </w:r>
          </w:p>
        </w:tc>
        <w:tc>
          <w:tcPr>
            <w:tcW w:w="4761" w:type="dxa"/>
            <w:tcBorders>
              <w:top w:val="single" w:sz="6" w:space="0" w:color="D9DEE7"/>
              <w:start w:val="single" w:sz="6" w:space="0" w:color="D9DEE7"/>
              <w:bottom w:val="single" w:sz="6" w:space="0" w:color="D9DEE7"/>
              <w:end w:val="single" w:sz="6" w:space="0" w:color="D9DEE7"/>
            </w:tcBorders>
            <w:shd w:fill="FFFFFF"/>
            <w:tcMar>
              <w:top w:w="65" w:type="dxa"/>
              <w:bottom w:w="65" w:type="dxa"/>
            </w:tcMar>
          </w:tcPr>
          <w:p>
            <w:pPr>
              <w:pStyle w:val="Normal"/>
              <w:spacing w:before="0" w:after="0"/>
              <w:rPr/>
            </w:pPr>
            <w:r>
              <w:rPr>
                <w:rFonts w:ascii="Aptos" w:hAnsi="Aptos"/>
                <w:b w:val="false"/>
                <w:color w:val="253247"/>
                <w:sz w:val="17"/>
              </w:rPr>
              <w:t>La page existe sous l’intitulé « Pédagogie active » dans le menu « NOTRE APPROCHE ÉDUCATIVE ».</w:t>
            </w:r>
          </w:p>
        </w:tc>
      </w:tr>
      <w:tr>
        <w:trPr/>
        <w:tc>
          <w:tcPr>
            <w:tcW w:w="4649" w:type="dxa"/>
            <w:tcBorders>
              <w:top w:val="single" w:sz="6" w:space="0" w:color="D9DEE7"/>
              <w:start w:val="single" w:sz="6" w:space="0" w:color="D9DEE7"/>
              <w:bottom w:val="single" w:sz="6" w:space="0" w:color="D9DEE7"/>
              <w:end w:val="single" w:sz="6" w:space="0" w:color="D9DEE7"/>
            </w:tcBorders>
            <w:shd w:fill="F3F4F6"/>
            <w:tcMar>
              <w:top w:w="65" w:type="dxa"/>
              <w:bottom w:w="65" w:type="dxa"/>
            </w:tcMar>
          </w:tcPr>
          <w:p>
            <w:pPr>
              <w:pStyle w:val="Normal"/>
              <w:spacing w:before="0" w:after="0"/>
              <w:rPr/>
            </w:pPr>
            <w:r>
              <w:rPr>
                <w:rFonts w:ascii="Aptos" w:hAnsi="Aptos"/>
                <w:b/>
                <w:color w:val="253247"/>
                <w:sz w:val="17"/>
              </w:rPr>
              <w:t>Q7. Quel est le statut éditorial observable de cette page ?</w:t>
            </w:r>
          </w:p>
        </w:tc>
        <w:tc>
          <w:tcPr>
            <w:tcW w:w="4761" w:type="dxa"/>
            <w:tcBorders>
              <w:top w:val="single" w:sz="6" w:space="0" w:color="D9DEE7"/>
              <w:start w:val="single" w:sz="6" w:space="0" w:color="D9DEE7"/>
              <w:bottom w:val="single" w:sz="6" w:space="0" w:color="D9DEE7"/>
              <w:end w:val="single" w:sz="6" w:space="0" w:color="D9DEE7"/>
            </w:tcBorders>
            <w:shd w:fill="FFF7DF"/>
            <w:tcMar>
              <w:top w:w="65" w:type="dxa"/>
              <w:bottom w:w="65" w:type="dxa"/>
            </w:tcMar>
          </w:tcPr>
          <w:p>
            <w:pPr>
              <w:pStyle w:val="Normal"/>
              <w:spacing w:before="0" w:after="0"/>
              <w:rPr/>
            </w:pPr>
            <w:r>
              <w:rPr>
                <w:rFonts w:ascii="Aptos" w:hAnsi="Aptos"/>
                <w:b w:val="false"/>
                <w:color w:val="253247"/>
                <w:sz w:val="17"/>
              </w:rPr>
              <w:t>Page accessible et structurée dans le menu, mais contenu de fond non détecté lors de l’inspection.</w:t>
            </w:r>
          </w:p>
        </w:tc>
      </w:tr>
      <w:tr>
        <w:trPr/>
        <w:tc>
          <w:tcPr>
            <w:tcW w:w="4649" w:type="dxa"/>
            <w:tcBorders>
              <w:top w:val="single" w:sz="6" w:space="0" w:color="D9DEE7"/>
              <w:start w:val="single" w:sz="6" w:space="0" w:color="D9DEE7"/>
              <w:bottom w:val="single" w:sz="6" w:space="0" w:color="D9DEE7"/>
              <w:end w:val="single" w:sz="6" w:space="0" w:color="D9DEE7"/>
            </w:tcBorders>
            <w:shd w:fill="FFFFFF"/>
            <w:tcMar>
              <w:top w:w="65" w:type="dxa"/>
              <w:bottom w:w="65" w:type="dxa"/>
            </w:tcMar>
          </w:tcPr>
          <w:p>
            <w:pPr>
              <w:pStyle w:val="Normal"/>
              <w:spacing w:before="0" w:after="0"/>
              <w:rPr/>
            </w:pPr>
            <w:r>
              <w:rPr>
                <w:rFonts w:ascii="Aptos" w:hAnsi="Aptos"/>
                <w:b/>
                <w:color w:val="253247"/>
                <w:sz w:val="17"/>
              </w:rPr>
              <w:t>Q8. Quels autres intitulés sont présentés au même niveau de navigation ?</w:t>
            </w:r>
          </w:p>
        </w:tc>
        <w:tc>
          <w:tcPr>
            <w:tcW w:w="4761" w:type="dxa"/>
            <w:tcBorders>
              <w:top w:val="single" w:sz="6" w:space="0" w:color="D9DEE7"/>
              <w:start w:val="single" w:sz="6" w:space="0" w:color="D9DEE7"/>
              <w:bottom w:val="single" w:sz="6" w:space="0" w:color="D9DEE7"/>
              <w:end w:val="single" w:sz="6" w:space="0" w:color="D9DEE7"/>
            </w:tcBorders>
            <w:shd w:fill="FFFFFF"/>
            <w:tcMar>
              <w:top w:w="65" w:type="dxa"/>
              <w:bottom w:w="65" w:type="dxa"/>
            </w:tcMar>
          </w:tcPr>
          <w:p>
            <w:pPr>
              <w:pStyle w:val="Normal"/>
              <w:spacing w:before="0" w:after="0"/>
              <w:rPr/>
            </w:pPr>
            <w:r>
              <w:rPr>
                <w:rFonts w:ascii="Aptos" w:hAnsi="Aptos"/>
                <w:b w:val="false"/>
                <w:color w:val="253247"/>
                <w:sz w:val="17"/>
              </w:rPr>
              <w:t>Excellence académique, Enseignement bilingue, Pédagogie active, Éducation chrétienne, Technologies éducatives</w:t>
            </w:r>
          </w:p>
        </w:tc>
      </w:tr>
      <w:tr>
        <w:trPr/>
        <w:tc>
          <w:tcPr>
            <w:tcW w:w="4649" w:type="dxa"/>
            <w:tcBorders>
              <w:top w:val="single" w:sz="6" w:space="0" w:color="D9DEE7"/>
              <w:start w:val="single" w:sz="6" w:space="0" w:color="D9DEE7"/>
              <w:bottom w:val="single" w:sz="6" w:space="0" w:color="D9DEE7"/>
              <w:end w:val="single" w:sz="6" w:space="0" w:color="D9DEE7"/>
            </w:tcBorders>
            <w:shd w:fill="F3F4F6"/>
            <w:tcMar>
              <w:top w:w="65" w:type="dxa"/>
              <w:bottom w:w="65" w:type="dxa"/>
            </w:tcMar>
          </w:tcPr>
          <w:p>
            <w:pPr>
              <w:pStyle w:val="Normal"/>
              <w:spacing w:before="0" w:after="0"/>
              <w:rPr/>
            </w:pPr>
            <w:r>
              <w:rPr>
                <w:rFonts w:ascii="Aptos" w:hAnsi="Aptos"/>
                <w:b/>
                <w:color w:val="253247"/>
                <w:sz w:val="17"/>
              </w:rPr>
              <w:t>Q9. Quelle prudence faut-il appliquer lorsqu’on répond à une question sur cette page ?</w:t>
            </w:r>
          </w:p>
        </w:tc>
        <w:tc>
          <w:tcPr>
            <w:tcW w:w="4761" w:type="dxa"/>
            <w:tcBorders>
              <w:top w:val="single" w:sz="6" w:space="0" w:color="D9DEE7"/>
              <w:start w:val="single" w:sz="6" w:space="0" w:color="D9DEE7"/>
              <w:bottom w:val="single" w:sz="6" w:space="0" w:color="D9DEE7"/>
              <w:end w:val="single" w:sz="6" w:space="0" w:color="D9DEE7"/>
            </w:tcBorders>
            <w:shd w:fill="FFF7DF"/>
            <w:tcMar>
              <w:top w:w="65" w:type="dxa"/>
              <w:bottom w:w="65" w:type="dxa"/>
            </w:tcMar>
          </w:tcPr>
          <w:p>
            <w:pPr>
              <w:pStyle w:val="Normal"/>
              <w:spacing w:before="0" w:after="0"/>
              <w:rPr/>
            </w:pPr>
            <w:r>
              <w:rPr>
                <w:rFonts w:ascii="Aptos" w:hAnsi="Aptos"/>
                <w:b w:val="false"/>
                <w:color w:val="253247"/>
                <w:sz w:val="17"/>
              </w:rPr>
              <w:t>Ne pas inventer de contenu : limiter la réponse au titre, à sa place dans le menu et au constat d’absence de texte de fond détecté.</w:t>
            </w:r>
          </w:p>
        </w:tc>
      </w:tr>
      <w:tr>
        <w:trPr/>
        <w:tc>
          <w:tcPr>
            <w:tcW w:w="4649" w:type="dxa"/>
            <w:tcBorders>
              <w:top w:val="single" w:sz="6" w:space="0" w:color="D9DEE7"/>
              <w:start w:val="single" w:sz="6" w:space="0" w:color="D9DEE7"/>
              <w:bottom w:val="single" w:sz="6" w:space="0" w:color="D9DEE7"/>
              <w:end w:val="single" w:sz="6" w:space="0" w:color="D9DEE7"/>
            </w:tcBorders>
            <w:shd w:fill="FFFFFF"/>
            <w:tcMar>
              <w:top w:w="65" w:type="dxa"/>
              <w:bottom w:w="65" w:type="dxa"/>
            </w:tcMar>
          </w:tcPr>
          <w:p>
            <w:pPr>
              <w:pStyle w:val="Normal"/>
              <w:spacing w:before="0" w:after="0"/>
              <w:rPr/>
            </w:pPr>
            <w:r>
              <w:rPr>
                <w:rFonts w:ascii="Aptos" w:hAnsi="Aptos"/>
                <w:b/>
                <w:color w:val="253247"/>
                <w:sz w:val="17"/>
              </w:rPr>
              <w:t>Q10. Quelle réponse courte reste entièrement fidèle à la page publiée ?</w:t>
            </w:r>
          </w:p>
        </w:tc>
        <w:tc>
          <w:tcPr>
            <w:tcW w:w="4761" w:type="dxa"/>
            <w:tcBorders>
              <w:top w:val="single" w:sz="6" w:space="0" w:color="D9DEE7"/>
              <w:start w:val="single" w:sz="6" w:space="0" w:color="D9DEE7"/>
              <w:bottom w:val="single" w:sz="6" w:space="0" w:color="D9DEE7"/>
              <w:end w:val="single" w:sz="6" w:space="0" w:color="D9DEE7"/>
            </w:tcBorders>
            <w:shd w:fill="FFFFFF"/>
            <w:tcMar>
              <w:top w:w="65" w:type="dxa"/>
              <w:bottom w:w="65" w:type="dxa"/>
            </w:tcMar>
          </w:tcPr>
          <w:p>
            <w:pPr>
              <w:pStyle w:val="Normal"/>
              <w:spacing w:before="0" w:after="0"/>
              <w:rPr/>
            </w:pPr>
            <w:r>
              <w:rPr>
                <w:rFonts w:ascii="Aptos" w:hAnsi="Aptos"/>
                <w:b w:val="false"/>
                <w:color w:val="253247"/>
                <w:sz w:val="17"/>
              </w:rPr>
              <w:t>« Pédagogie active » est une page du menu « NOTRE APPROCHE ÉDUCATIVE » dont le contenu de fond n’est pas encore détectable dans la version publique inspectée.</w:t>
            </w:r>
          </w:p>
        </w:tc>
      </w:tr>
    </w:tbl>
    <w:p>
      <w:pPr>
        <w:pStyle w:val="Normal"/>
        <w:spacing w:before="0" w:after="0"/>
        <w:rPr/>
      </w:pPr>
      <w:r>
        <w:rPr/>
      </w:r>
    </w:p>
    <w:p>
      <w:pPr>
        <w:pStyle w:val="Heading1"/>
        <w:pBdr>
          <w:bottom w:val="single" w:sz="24" w:space="1" w:color="D4AF37"/>
        </w:pBdr>
        <w:rPr/>
      </w:pPr>
      <w:r>
        <w:rPr/>
        <w:t>19. Éducation chrétienne</w:t>
      </w:r>
    </w:p>
    <w:p>
      <w:pPr>
        <w:pStyle w:val="Normal"/>
        <w:jc w:val="end"/>
        <w:rPr/>
      </w:pPr>
      <w:r>
        <w:rPr>
          <w:b/>
          <w:color w:val="2E6F40"/>
          <w:sz w:val="17"/>
        </w:rPr>
        <w:t>III. SOUS-PAGES À CONTENU NON DÉTECTÉ</w:t>
      </w:r>
    </w:p>
    <w:tbl>
      <w:tblPr>
        <w:tblW w:w="9411" w:type="dxa"/>
        <w:jc w:val="center"/>
        <w:tblInd w:w="0" w:type="dxa"/>
        <w:tblLayout w:type="fixed"/>
        <w:tblCellMar>
          <w:top w:w="70" w:type="dxa"/>
          <w:start w:w="100" w:type="dxa"/>
          <w:bottom w:w="70" w:type="dxa"/>
          <w:end w:w="100" w:type="dxa"/>
        </w:tblCellMar>
        <w:tblLook w:val="04a0" w:noHBand="0" w:noVBand="1" w:firstColumn="1" w:lastRow="0" w:lastColumn="0" w:firstRow="1"/>
      </w:tblPr>
      <w:tblGrid>
        <w:gridCol w:w="2380"/>
        <w:gridCol w:w="7030"/>
      </w:tblGrid>
      <w:tr>
        <w:trPr/>
        <w:tc>
          <w:tcPr>
            <w:tcW w:w="2380" w:type="dxa"/>
            <w:tcBorders>
              <w:top w:val="single" w:sz="6" w:space="0" w:color="D9DEE7"/>
              <w:start w:val="single" w:sz="6" w:space="0" w:color="D9DEE7"/>
              <w:bottom w:val="single" w:sz="6" w:space="0" w:color="D9DEE7"/>
              <w:end w:val="single" w:sz="6" w:space="0" w:color="D9DEE7"/>
            </w:tcBorders>
            <w:shd w:fill="0B3D91"/>
            <w:vAlign w:val="center"/>
          </w:tcPr>
          <w:p>
            <w:pPr>
              <w:pStyle w:val="Normal"/>
              <w:spacing w:before="0" w:after="0"/>
              <w:rPr/>
            </w:pPr>
            <w:r>
              <w:rPr>
                <w:rFonts w:ascii="Aptos" w:hAnsi="Aptos"/>
                <w:b/>
                <w:color w:val="FFFFFF"/>
                <w:sz w:val="18"/>
              </w:rPr>
              <w:t>STATUT OBSERVÉ</w:t>
            </w:r>
          </w:p>
        </w:tc>
        <w:tc>
          <w:tcPr>
            <w:tcW w:w="7030" w:type="dxa"/>
            <w:tcBorders>
              <w:top w:val="single" w:sz="6" w:space="0" w:color="D9DEE7"/>
              <w:start w:val="single" w:sz="6" w:space="0" w:color="D9DEE7"/>
              <w:bottom w:val="single" w:sz="6" w:space="0" w:color="D9DEE7"/>
              <w:end w:val="single" w:sz="6" w:space="0" w:color="D9DEE7"/>
            </w:tcBorders>
            <w:shd w:fill="FFFFFF"/>
            <w:vAlign w:val="center"/>
          </w:tcPr>
          <w:p>
            <w:pPr>
              <w:pStyle w:val="Normal"/>
              <w:spacing w:before="0" w:after="0"/>
              <w:rPr/>
            </w:pPr>
            <w:r>
              <w:rPr>
                <w:rFonts w:ascii="Aptos" w:hAnsi="Aptos"/>
                <w:b/>
                <w:color w:val="253247"/>
                <w:sz w:val="18"/>
              </w:rPr>
              <w:t>PAGE PUBLIÉE — TEXTE DE FOND NON DÉTECTÉ</w:t>
            </w:r>
          </w:p>
        </w:tc>
      </w:tr>
      <w:tr>
        <w:trPr/>
        <w:tc>
          <w:tcPr>
            <w:tcW w:w="2380" w:type="dxa"/>
            <w:tcBorders>
              <w:top w:val="single" w:sz="6" w:space="0" w:color="D9DEE7"/>
              <w:start w:val="single" w:sz="6" w:space="0" w:color="D9DEE7"/>
              <w:bottom w:val="single" w:sz="6" w:space="0" w:color="D9DEE7"/>
              <w:end w:val="single" w:sz="6" w:space="0" w:color="D9DEE7"/>
            </w:tcBorders>
            <w:shd w:fill="EAF2FB"/>
            <w:vAlign w:val="center"/>
          </w:tcPr>
          <w:p>
            <w:pPr>
              <w:pStyle w:val="Normal"/>
              <w:spacing w:before="0" w:after="0"/>
              <w:rPr/>
            </w:pPr>
            <w:r>
              <w:rPr>
                <w:rFonts w:ascii="Aptos" w:hAnsi="Aptos"/>
                <w:b/>
                <w:color w:val="0B3D91"/>
                <w:sz w:val="18"/>
              </w:rPr>
              <w:t>Texte-source / points relevés</w:t>
            </w:r>
          </w:p>
        </w:tc>
        <w:tc>
          <w:tcPr>
            <w:tcW w:w="7030" w:type="dxa"/>
            <w:tcBorders>
              <w:top w:val="single" w:sz="6" w:space="0" w:color="D9DEE7"/>
              <w:start w:val="single" w:sz="6" w:space="0" w:color="D9DEE7"/>
              <w:bottom w:val="single" w:sz="6" w:space="0" w:color="D9DEE7"/>
              <w:end w:val="single" w:sz="6" w:space="0" w:color="D9DEE7"/>
            </w:tcBorders>
            <w:shd w:fill="FFFFFF"/>
            <w:vAlign w:val="center"/>
          </w:tcPr>
          <w:p>
            <w:pPr>
              <w:pStyle w:val="Normal"/>
              <w:spacing w:before="0" w:after="0"/>
              <w:rPr/>
            </w:pPr>
            <w:r>
              <w:rPr>
                <w:rFonts w:ascii="Aptos" w:hAnsi="Aptos"/>
                <w:b w:val="false"/>
                <w:color w:val="253247"/>
                <w:sz w:val="18"/>
              </w:rPr>
              <w:t>Le titre « Éducation chrétienne » est visible, mais aucun contenu textuel développé n’a été détecté dans la version publique consultable.</w:t>
            </w:r>
          </w:p>
        </w:tc>
      </w:tr>
      <w:tr>
        <w:trPr/>
        <w:tc>
          <w:tcPr>
            <w:tcW w:w="2380" w:type="dxa"/>
            <w:tcBorders>
              <w:top w:val="single" w:sz="6" w:space="0" w:color="D9DEE7"/>
              <w:start w:val="single" w:sz="6" w:space="0" w:color="D9DEE7"/>
              <w:bottom w:val="single" w:sz="6" w:space="0" w:color="D9DEE7"/>
              <w:end w:val="single" w:sz="6" w:space="0" w:color="D9DEE7"/>
            </w:tcBorders>
            <w:shd w:fill="EAF2FB"/>
            <w:vAlign w:val="center"/>
          </w:tcPr>
          <w:p>
            <w:pPr>
              <w:pStyle w:val="Normal"/>
              <w:spacing w:before="0" w:after="0"/>
              <w:rPr/>
            </w:pPr>
            <w:r>
              <w:rPr>
                <w:rFonts w:ascii="Aptos" w:hAnsi="Aptos"/>
                <w:b/>
                <w:color w:val="0B3D91"/>
                <w:sz w:val="18"/>
              </w:rPr>
              <w:t>Raison du titre ou de la section</w:t>
            </w:r>
          </w:p>
        </w:tc>
        <w:tc>
          <w:tcPr>
            <w:tcW w:w="7030" w:type="dxa"/>
            <w:tcBorders>
              <w:top w:val="single" w:sz="6" w:space="0" w:color="D9DEE7"/>
              <w:start w:val="single" w:sz="6" w:space="0" w:color="D9DEE7"/>
              <w:bottom w:val="single" w:sz="6" w:space="0" w:color="D9DEE7"/>
              <w:end w:val="single" w:sz="6" w:space="0" w:color="D9DEE7"/>
            </w:tcBorders>
            <w:shd w:fill="FFFFFF"/>
            <w:vAlign w:val="center"/>
          </w:tcPr>
          <w:p>
            <w:pPr>
              <w:pStyle w:val="Normal"/>
              <w:spacing w:before="0" w:after="0"/>
              <w:rPr/>
            </w:pPr>
            <w:r>
              <w:rPr>
                <w:rFonts w:ascii="Aptos" w:hAnsi="Aptos"/>
                <w:b w:val="false"/>
                <w:color w:val="253247"/>
                <w:sz w:val="18"/>
              </w:rPr>
              <w:t>Le titre doit expliciter l’intégration de la foi et des valeurs chrétiennes au projet éducatif.</w:t>
            </w:r>
          </w:p>
        </w:tc>
      </w:tr>
      <w:tr>
        <w:trPr/>
        <w:tc>
          <w:tcPr>
            <w:tcW w:w="2380" w:type="dxa"/>
            <w:tcBorders>
              <w:top w:val="single" w:sz="6" w:space="0" w:color="D9DEE7"/>
              <w:start w:val="single" w:sz="6" w:space="0" w:color="D9DEE7"/>
              <w:bottom w:val="single" w:sz="6" w:space="0" w:color="D9DEE7"/>
              <w:end w:val="single" w:sz="6" w:space="0" w:color="D9DEE7"/>
            </w:tcBorders>
            <w:shd w:fill="EAF2FB"/>
            <w:vAlign w:val="center"/>
          </w:tcPr>
          <w:p>
            <w:pPr>
              <w:pStyle w:val="Normal"/>
              <w:spacing w:before="0" w:after="0"/>
              <w:rPr/>
            </w:pPr>
            <w:r>
              <w:rPr>
                <w:rFonts w:ascii="Aptos" w:hAnsi="Aptos"/>
                <w:b/>
                <w:color w:val="0B3D91"/>
                <w:sz w:val="18"/>
              </w:rPr>
              <w:t>Importance dans le projet</w:t>
            </w:r>
          </w:p>
        </w:tc>
        <w:tc>
          <w:tcPr>
            <w:tcW w:w="7030" w:type="dxa"/>
            <w:tcBorders>
              <w:top w:val="single" w:sz="6" w:space="0" w:color="D9DEE7"/>
              <w:start w:val="single" w:sz="6" w:space="0" w:color="D9DEE7"/>
              <w:bottom w:val="single" w:sz="6" w:space="0" w:color="D9DEE7"/>
              <w:end w:val="single" w:sz="6" w:space="0" w:color="D9DEE7"/>
            </w:tcBorders>
            <w:shd w:fill="FFFFFF"/>
            <w:vAlign w:val="center"/>
          </w:tcPr>
          <w:p>
            <w:pPr>
              <w:pStyle w:val="Normal"/>
              <w:spacing w:before="0" w:after="0"/>
              <w:rPr/>
            </w:pPr>
            <w:r>
              <w:rPr>
                <w:rFonts w:ascii="Aptos" w:hAnsi="Aptos"/>
                <w:b w:val="false"/>
                <w:color w:val="253247"/>
                <w:sz w:val="18"/>
              </w:rPr>
              <w:t>Il établit la cohérence entre identité spirituelle, formation du caractère et vie scolaire.</w:t>
            </w:r>
          </w:p>
        </w:tc>
      </w:tr>
      <w:tr>
        <w:trPr/>
        <w:tc>
          <w:tcPr>
            <w:tcW w:w="2380" w:type="dxa"/>
            <w:tcBorders>
              <w:top w:val="single" w:sz="6" w:space="0" w:color="D9DEE7"/>
              <w:start w:val="single" w:sz="6" w:space="0" w:color="D9DEE7"/>
              <w:bottom w:val="single" w:sz="6" w:space="0" w:color="D9DEE7"/>
              <w:end w:val="single" w:sz="6" w:space="0" w:color="D9DEE7"/>
            </w:tcBorders>
            <w:shd w:fill="EAF2FB"/>
            <w:vAlign w:val="center"/>
          </w:tcPr>
          <w:p>
            <w:pPr>
              <w:pStyle w:val="Normal"/>
              <w:spacing w:before="0" w:after="0"/>
              <w:rPr/>
            </w:pPr>
            <w:r>
              <w:rPr>
                <w:rFonts w:ascii="Aptos" w:hAnsi="Aptos"/>
                <w:b/>
                <w:color w:val="0B3D91"/>
                <w:sz w:val="18"/>
              </w:rPr>
              <w:t>Liens avec les autres sections</w:t>
            </w:r>
          </w:p>
        </w:tc>
        <w:tc>
          <w:tcPr>
            <w:tcW w:w="7030" w:type="dxa"/>
            <w:tcBorders>
              <w:top w:val="single" w:sz="6" w:space="0" w:color="D9DEE7"/>
              <w:start w:val="single" w:sz="6" w:space="0" w:color="D9DEE7"/>
              <w:bottom w:val="single" w:sz="6" w:space="0" w:color="D9DEE7"/>
              <w:end w:val="single" w:sz="6" w:space="0" w:color="D9DEE7"/>
            </w:tcBorders>
            <w:shd w:fill="FFFFFF"/>
            <w:vAlign w:val="center"/>
          </w:tcPr>
          <w:p>
            <w:pPr>
              <w:pStyle w:val="Normal"/>
              <w:spacing w:before="0" w:after="0"/>
              <w:rPr/>
            </w:pPr>
            <w:r>
              <w:rPr>
                <w:rFonts w:ascii="Aptos" w:hAnsi="Aptos"/>
                <w:b w:val="false"/>
                <w:color w:val="253247"/>
                <w:sz w:val="18"/>
              </w:rPr>
              <w:t>Foi et caractère ; Valeurs ; Discipline ; Programme spirituel.</w:t>
            </w:r>
          </w:p>
        </w:tc>
      </w:tr>
      <w:tr>
        <w:trPr/>
        <w:tc>
          <w:tcPr>
            <w:tcW w:w="2380" w:type="dxa"/>
            <w:tcBorders>
              <w:top w:val="single" w:sz="6" w:space="0" w:color="D9DEE7"/>
              <w:start w:val="single" w:sz="6" w:space="0" w:color="D9DEE7"/>
              <w:bottom w:val="single" w:sz="6" w:space="0" w:color="D9DEE7"/>
              <w:end w:val="single" w:sz="6" w:space="0" w:color="D9DEE7"/>
            </w:tcBorders>
            <w:shd w:fill="EAF2FB"/>
            <w:vAlign w:val="center"/>
          </w:tcPr>
          <w:p>
            <w:pPr>
              <w:pStyle w:val="Normal"/>
              <w:spacing w:before="0" w:after="0"/>
              <w:rPr/>
            </w:pPr>
            <w:r>
              <w:rPr>
                <w:rFonts w:ascii="Aptos" w:hAnsi="Aptos"/>
                <w:b/>
                <w:color w:val="0B3D91"/>
                <w:sz w:val="18"/>
              </w:rPr>
              <w:t>Référence de contrôle</w:t>
            </w:r>
          </w:p>
        </w:tc>
        <w:tc>
          <w:tcPr>
            <w:tcW w:w="7030" w:type="dxa"/>
            <w:tcBorders>
              <w:top w:val="single" w:sz="6" w:space="0" w:color="D9DEE7"/>
              <w:start w:val="single" w:sz="6" w:space="0" w:color="D9DEE7"/>
              <w:bottom w:val="single" w:sz="6" w:space="0" w:color="D9DEE7"/>
              <w:end w:val="single" w:sz="6" w:space="0" w:color="D9DEE7"/>
            </w:tcBorders>
            <w:shd w:fill="FFFFFF"/>
            <w:vAlign w:val="center"/>
          </w:tcPr>
          <w:p>
            <w:pPr>
              <w:pStyle w:val="Normal"/>
              <w:spacing w:before="0" w:after="0"/>
              <w:rPr/>
            </w:pPr>
            <w:r>
              <w:rPr>
                <w:rFonts w:ascii="Aptos" w:hAnsi="Aptos"/>
                <w:b w:val="false"/>
                <w:color w:val="253247"/>
                <w:sz w:val="18"/>
              </w:rPr>
              <w:t>Inspection de la version publique consultable le 1er juillet 2026</w:t>
            </w:r>
          </w:p>
        </w:tc>
      </w:tr>
    </w:tbl>
    <w:p>
      <w:pPr>
        <w:pStyle w:val="Normal"/>
        <w:spacing w:before="0" w:after="0"/>
        <w:rPr/>
      </w:pPr>
      <w:r>
        <w:rPr/>
      </w:r>
    </w:p>
    <w:p>
      <w:pPr>
        <w:pStyle w:val="Normal"/>
        <w:rPr/>
      </w:pPr>
      <w:r>
        <w:rPr>
          <w:b/>
        </w:rPr>
        <w:t xml:space="preserve">Adresse de la page : </w:t>
      </w:r>
      <w:hyperlink r:id="rId37">
        <w:r>
          <w:rPr>
            <w:rStyle w:val="Hyperlink"/>
            <w:color w:val="0B3D91"/>
            <w:u w:val="single"/>
          </w:rPr>
          <w:t>https://gsleseminents.com/education-chretienne/</w:t>
        </w:r>
      </w:hyperlink>
    </w:p>
    <w:p>
      <w:pPr>
        <w:pStyle w:val="Heading2"/>
        <w:rPr/>
      </w:pPr>
      <w:r>
        <w:rPr/>
        <w:t>Banque de questions et réponses</w:t>
      </w:r>
    </w:p>
    <w:tbl>
      <w:tblPr>
        <w:tblW w:w="9411" w:type="dxa"/>
        <w:jc w:val="center"/>
        <w:tblInd w:w="0" w:type="dxa"/>
        <w:tblLayout w:type="fixed"/>
        <w:tblCellMar>
          <w:top w:w="70" w:type="dxa"/>
          <w:start w:w="100" w:type="dxa"/>
          <w:bottom w:w="70" w:type="dxa"/>
          <w:end w:w="100" w:type="dxa"/>
        </w:tblCellMar>
        <w:tblLook w:val="04a0" w:noHBand="0" w:noVBand="1" w:firstColumn="1" w:lastRow="0" w:lastColumn="0" w:firstRow="1"/>
      </w:tblPr>
      <w:tblGrid>
        <w:gridCol w:w="4649"/>
        <w:gridCol w:w="4761"/>
      </w:tblGrid>
      <w:tr>
        <w:trPr>
          <w:tblHeader w:val="true"/>
        </w:trPr>
        <w:tc>
          <w:tcPr>
            <w:tcW w:w="4649" w:type="dxa"/>
            <w:tcBorders>
              <w:top w:val="single" w:sz="6" w:space="0" w:color="0B3D91"/>
              <w:start w:val="single" w:sz="6" w:space="0" w:color="0B3D91"/>
              <w:bottom w:val="single" w:sz="6" w:space="0" w:color="0B3D91"/>
              <w:end w:val="single" w:sz="6" w:space="0" w:color="0B3D91"/>
            </w:tcBorders>
            <w:shd w:fill="0B3D91"/>
          </w:tcPr>
          <w:p>
            <w:pPr>
              <w:pStyle w:val="Normal"/>
              <w:spacing w:before="0" w:after="0"/>
              <w:jc w:val="center"/>
              <w:rPr/>
            </w:pPr>
            <w:r>
              <w:rPr>
                <w:rFonts w:ascii="Aptos" w:hAnsi="Aptos"/>
                <w:b/>
                <w:color w:val="FFFFFF"/>
                <w:sz w:val="18"/>
              </w:rPr>
              <w:t>QUESTION</w:t>
            </w:r>
          </w:p>
        </w:tc>
        <w:tc>
          <w:tcPr>
            <w:tcW w:w="4761" w:type="dxa"/>
            <w:tcBorders>
              <w:top w:val="single" w:sz="6" w:space="0" w:color="0B3D91"/>
              <w:start w:val="single" w:sz="6" w:space="0" w:color="0B3D91"/>
              <w:bottom w:val="single" w:sz="6" w:space="0" w:color="0B3D91"/>
              <w:end w:val="single" w:sz="6" w:space="0" w:color="0B3D91"/>
            </w:tcBorders>
            <w:shd w:fill="0B3D91"/>
          </w:tcPr>
          <w:p>
            <w:pPr>
              <w:pStyle w:val="Normal"/>
              <w:spacing w:before="0" w:after="0"/>
              <w:jc w:val="center"/>
              <w:rPr/>
            </w:pPr>
            <w:r>
              <w:rPr>
                <w:rFonts w:ascii="Aptos" w:hAnsi="Aptos"/>
                <w:b/>
                <w:color w:val="FFFFFF"/>
                <w:sz w:val="18"/>
              </w:rPr>
              <w:t>RÉPONSE DE RÉFÉRENCE</w:t>
            </w:r>
          </w:p>
        </w:tc>
      </w:tr>
      <w:tr>
        <w:trPr/>
        <w:tc>
          <w:tcPr>
            <w:tcW w:w="4649" w:type="dxa"/>
            <w:tcBorders>
              <w:top w:val="single" w:sz="6" w:space="0" w:color="D9DEE7"/>
              <w:start w:val="single" w:sz="6" w:space="0" w:color="D9DEE7"/>
              <w:bottom w:val="single" w:sz="6" w:space="0" w:color="D9DEE7"/>
              <w:end w:val="single" w:sz="6" w:space="0" w:color="D9DEE7"/>
            </w:tcBorders>
            <w:shd w:fill="F3F4F6"/>
            <w:tcMar>
              <w:top w:w="65" w:type="dxa"/>
              <w:bottom w:w="65" w:type="dxa"/>
            </w:tcMar>
          </w:tcPr>
          <w:p>
            <w:pPr>
              <w:pStyle w:val="Normal"/>
              <w:spacing w:before="0" w:after="0"/>
              <w:rPr/>
            </w:pPr>
            <w:r>
              <w:rPr>
                <w:rFonts w:ascii="Aptos" w:hAnsi="Aptos"/>
                <w:b/>
                <w:color w:val="253247"/>
                <w:sz w:val="17"/>
              </w:rPr>
              <w:t>Q1. Quel est le titre exact de la page examinée ?</w:t>
            </w:r>
          </w:p>
        </w:tc>
        <w:tc>
          <w:tcPr>
            <w:tcW w:w="4761" w:type="dxa"/>
            <w:tcBorders>
              <w:top w:val="single" w:sz="6" w:space="0" w:color="D9DEE7"/>
              <w:start w:val="single" w:sz="6" w:space="0" w:color="D9DEE7"/>
              <w:bottom w:val="single" w:sz="6" w:space="0" w:color="D9DEE7"/>
              <w:end w:val="single" w:sz="6" w:space="0" w:color="D9DEE7"/>
            </w:tcBorders>
            <w:shd w:fill="FFF7DF"/>
            <w:tcMar>
              <w:top w:w="65" w:type="dxa"/>
              <w:bottom w:w="65" w:type="dxa"/>
            </w:tcMar>
          </w:tcPr>
          <w:p>
            <w:pPr>
              <w:pStyle w:val="Normal"/>
              <w:spacing w:before="0" w:after="0"/>
              <w:rPr/>
            </w:pPr>
            <w:r>
              <w:rPr>
                <w:rFonts w:ascii="Aptos" w:hAnsi="Aptos"/>
                <w:b w:val="false"/>
                <w:color w:val="253247"/>
                <w:sz w:val="17"/>
              </w:rPr>
              <w:t>Éducation chrétienne</w:t>
            </w:r>
          </w:p>
        </w:tc>
      </w:tr>
      <w:tr>
        <w:trPr/>
        <w:tc>
          <w:tcPr>
            <w:tcW w:w="4649" w:type="dxa"/>
            <w:tcBorders>
              <w:top w:val="single" w:sz="6" w:space="0" w:color="D9DEE7"/>
              <w:start w:val="single" w:sz="6" w:space="0" w:color="D9DEE7"/>
              <w:bottom w:val="single" w:sz="6" w:space="0" w:color="D9DEE7"/>
              <w:end w:val="single" w:sz="6" w:space="0" w:color="D9DEE7"/>
            </w:tcBorders>
            <w:shd w:fill="FFFFFF"/>
            <w:tcMar>
              <w:top w:w="65" w:type="dxa"/>
              <w:bottom w:w="65" w:type="dxa"/>
            </w:tcMar>
          </w:tcPr>
          <w:p>
            <w:pPr>
              <w:pStyle w:val="Normal"/>
              <w:spacing w:before="0" w:after="0"/>
              <w:rPr/>
            </w:pPr>
            <w:r>
              <w:rPr>
                <w:rFonts w:ascii="Aptos" w:hAnsi="Aptos"/>
                <w:b/>
                <w:color w:val="253247"/>
                <w:sz w:val="17"/>
              </w:rPr>
              <w:t>Q2. À quelle adresse cette page est-elle publiée ?</w:t>
            </w:r>
          </w:p>
        </w:tc>
        <w:tc>
          <w:tcPr>
            <w:tcW w:w="4761" w:type="dxa"/>
            <w:tcBorders>
              <w:top w:val="single" w:sz="6" w:space="0" w:color="D9DEE7"/>
              <w:start w:val="single" w:sz="6" w:space="0" w:color="D9DEE7"/>
              <w:bottom w:val="single" w:sz="6" w:space="0" w:color="D9DEE7"/>
              <w:end w:val="single" w:sz="6" w:space="0" w:color="D9DEE7"/>
            </w:tcBorders>
            <w:shd w:fill="FFFFFF"/>
            <w:tcMar>
              <w:top w:w="65" w:type="dxa"/>
              <w:bottom w:w="65" w:type="dxa"/>
            </w:tcMar>
          </w:tcPr>
          <w:p>
            <w:pPr>
              <w:pStyle w:val="Normal"/>
              <w:spacing w:before="0" w:after="0"/>
              <w:rPr/>
            </w:pPr>
            <w:r>
              <w:rPr>
                <w:rFonts w:ascii="Aptos" w:hAnsi="Aptos"/>
                <w:b w:val="false"/>
                <w:color w:val="253247"/>
                <w:sz w:val="17"/>
              </w:rPr>
              <w:t>https://gsleseminents.com/education-chretienne/</w:t>
            </w:r>
          </w:p>
        </w:tc>
      </w:tr>
      <w:tr>
        <w:trPr/>
        <w:tc>
          <w:tcPr>
            <w:tcW w:w="4649" w:type="dxa"/>
            <w:tcBorders>
              <w:top w:val="single" w:sz="6" w:space="0" w:color="D9DEE7"/>
              <w:start w:val="single" w:sz="6" w:space="0" w:color="D9DEE7"/>
              <w:bottom w:val="single" w:sz="6" w:space="0" w:color="D9DEE7"/>
              <w:end w:val="single" w:sz="6" w:space="0" w:color="D9DEE7"/>
            </w:tcBorders>
            <w:shd w:fill="F3F4F6"/>
            <w:tcMar>
              <w:top w:w="65" w:type="dxa"/>
              <w:bottom w:w="65" w:type="dxa"/>
            </w:tcMar>
          </w:tcPr>
          <w:p>
            <w:pPr>
              <w:pStyle w:val="Normal"/>
              <w:spacing w:before="0" w:after="0"/>
              <w:rPr/>
            </w:pPr>
            <w:r>
              <w:rPr>
                <w:rFonts w:ascii="Aptos" w:hAnsi="Aptos"/>
                <w:b/>
                <w:color w:val="253247"/>
                <w:sz w:val="17"/>
              </w:rPr>
              <w:t>Q3. Dans quelle rubrique du site cette page est-elle classée ?</w:t>
            </w:r>
          </w:p>
        </w:tc>
        <w:tc>
          <w:tcPr>
            <w:tcW w:w="4761" w:type="dxa"/>
            <w:tcBorders>
              <w:top w:val="single" w:sz="6" w:space="0" w:color="D9DEE7"/>
              <w:start w:val="single" w:sz="6" w:space="0" w:color="D9DEE7"/>
              <w:bottom w:val="single" w:sz="6" w:space="0" w:color="D9DEE7"/>
              <w:end w:val="single" w:sz="6" w:space="0" w:color="D9DEE7"/>
            </w:tcBorders>
            <w:shd w:fill="FFF7DF"/>
            <w:tcMar>
              <w:top w:w="65" w:type="dxa"/>
              <w:bottom w:w="65" w:type="dxa"/>
            </w:tcMar>
          </w:tcPr>
          <w:p>
            <w:pPr>
              <w:pStyle w:val="Normal"/>
              <w:spacing w:before="0" w:after="0"/>
              <w:rPr/>
            </w:pPr>
            <w:r>
              <w:rPr>
                <w:rFonts w:ascii="Aptos" w:hAnsi="Aptos"/>
                <w:b w:val="false"/>
                <w:color w:val="253247"/>
                <w:sz w:val="17"/>
              </w:rPr>
              <w:t>NOTRE APPROCHE ÉDUCATIVE</w:t>
            </w:r>
          </w:p>
        </w:tc>
      </w:tr>
      <w:tr>
        <w:trPr/>
        <w:tc>
          <w:tcPr>
            <w:tcW w:w="4649" w:type="dxa"/>
            <w:tcBorders>
              <w:top w:val="single" w:sz="6" w:space="0" w:color="D9DEE7"/>
              <w:start w:val="single" w:sz="6" w:space="0" w:color="D9DEE7"/>
              <w:bottom w:val="single" w:sz="6" w:space="0" w:color="D9DEE7"/>
              <w:end w:val="single" w:sz="6" w:space="0" w:color="D9DEE7"/>
            </w:tcBorders>
            <w:shd w:fill="FFFFFF"/>
            <w:tcMar>
              <w:top w:w="65" w:type="dxa"/>
              <w:bottom w:w="65" w:type="dxa"/>
            </w:tcMar>
          </w:tcPr>
          <w:p>
            <w:pPr>
              <w:pStyle w:val="Normal"/>
              <w:spacing w:before="0" w:after="0"/>
              <w:rPr/>
            </w:pPr>
            <w:r>
              <w:rPr>
                <w:rFonts w:ascii="Aptos" w:hAnsi="Aptos"/>
                <w:b/>
                <w:color w:val="253247"/>
                <w:sz w:val="17"/>
              </w:rPr>
              <w:t>Q4. Quel est le chemin de navigation correspondant ?</w:t>
            </w:r>
          </w:p>
        </w:tc>
        <w:tc>
          <w:tcPr>
            <w:tcW w:w="4761" w:type="dxa"/>
            <w:tcBorders>
              <w:top w:val="single" w:sz="6" w:space="0" w:color="D9DEE7"/>
              <w:start w:val="single" w:sz="6" w:space="0" w:color="D9DEE7"/>
              <w:bottom w:val="single" w:sz="6" w:space="0" w:color="D9DEE7"/>
              <w:end w:val="single" w:sz="6" w:space="0" w:color="D9DEE7"/>
            </w:tcBorders>
            <w:shd w:fill="FFFFFF"/>
            <w:tcMar>
              <w:top w:w="65" w:type="dxa"/>
              <w:bottom w:w="65" w:type="dxa"/>
            </w:tcMar>
          </w:tcPr>
          <w:p>
            <w:pPr>
              <w:pStyle w:val="Normal"/>
              <w:spacing w:before="0" w:after="0"/>
              <w:rPr/>
            </w:pPr>
            <w:r>
              <w:rPr>
                <w:rFonts w:ascii="Aptos" w:hAnsi="Aptos"/>
                <w:b w:val="false"/>
                <w:color w:val="253247"/>
                <w:sz w:val="17"/>
              </w:rPr>
              <w:t>NOTRE APPROCHE ÉDUCATIVE &gt; Éducation chrétienne</w:t>
            </w:r>
          </w:p>
        </w:tc>
      </w:tr>
      <w:tr>
        <w:trPr/>
        <w:tc>
          <w:tcPr>
            <w:tcW w:w="4649" w:type="dxa"/>
            <w:tcBorders>
              <w:top w:val="single" w:sz="6" w:space="0" w:color="D9DEE7"/>
              <w:start w:val="single" w:sz="6" w:space="0" w:color="D9DEE7"/>
              <w:bottom w:val="single" w:sz="6" w:space="0" w:color="D9DEE7"/>
              <w:end w:val="single" w:sz="6" w:space="0" w:color="D9DEE7"/>
            </w:tcBorders>
            <w:shd w:fill="F3F4F6"/>
            <w:tcMar>
              <w:top w:w="65" w:type="dxa"/>
              <w:bottom w:w="65" w:type="dxa"/>
            </w:tcMar>
          </w:tcPr>
          <w:p>
            <w:pPr>
              <w:pStyle w:val="Normal"/>
              <w:spacing w:before="0" w:after="0"/>
              <w:rPr/>
            </w:pPr>
            <w:r>
              <w:rPr>
                <w:rFonts w:ascii="Aptos" w:hAnsi="Aptos"/>
                <w:b/>
                <w:color w:val="253247"/>
                <w:sz w:val="17"/>
              </w:rPr>
              <w:t>Q5. Quel contenu textuel de fond est détecté sous le titre « Éducation chrétienne » ?</w:t>
            </w:r>
          </w:p>
        </w:tc>
        <w:tc>
          <w:tcPr>
            <w:tcW w:w="4761" w:type="dxa"/>
            <w:tcBorders>
              <w:top w:val="single" w:sz="6" w:space="0" w:color="D9DEE7"/>
              <w:start w:val="single" w:sz="6" w:space="0" w:color="D9DEE7"/>
              <w:bottom w:val="single" w:sz="6" w:space="0" w:color="D9DEE7"/>
              <w:end w:val="single" w:sz="6" w:space="0" w:color="D9DEE7"/>
            </w:tcBorders>
            <w:shd w:fill="FFF7DF"/>
            <w:tcMar>
              <w:top w:w="65" w:type="dxa"/>
              <w:bottom w:w="65" w:type="dxa"/>
            </w:tcMar>
          </w:tcPr>
          <w:p>
            <w:pPr>
              <w:pStyle w:val="Normal"/>
              <w:spacing w:before="0" w:after="0"/>
              <w:rPr/>
            </w:pPr>
            <w:r>
              <w:rPr>
                <w:rFonts w:ascii="Aptos" w:hAnsi="Aptos"/>
                <w:b w:val="false"/>
                <w:color w:val="253247"/>
                <w:sz w:val="17"/>
              </w:rPr>
              <w:t>Aucun paragraphe de fond n’a été détecté dans la version publique consultable ; le titre de la page et la navigation sont visibles.</w:t>
            </w:r>
          </w:p>
        </w:tc>
      </w:tr>
      <w:tr>
        <w:trPr/>
        <w:tc>
          <w:tcPr>
            <w:tcW w:w="4649" w:type="dxa"/>
            <w:tcBorders>
              <w:top w:val="single" w:sz="6" w:space="0" w:color="D9DEE7"/>
              <w:start w:val="single" w:sz="6" w:space="0" w:color="D9DEE7"/>
              <w:bottom w:val="single" w:sz="6" w:space="0" w:color="D9DEE7"/>
              <w:end w:val="single" w:sz="6" w:space="0" w:color="D9DEE7"/>
            </w:tcBorders>
            <w:shd w:fill="FFFFFF"/>
            <w:tcMar>
              <w:top w:w="65" w:type="dxa"/>
              <w:bottom w:w="65" w:type="dxa"/>
            </w:tcMar>
          </w:tcPr>
          <w:p>
            <w:pPr>
              <w:pStyle w:val="Normal"/>
              <w:spacing w:before="0" w:after="0"/>
              <w:rPr/>
            </w:pPr>
            <w:r>
              <w:rPr>
                <w:rFonts w:ascii="Aptos" w:hAnsi="Aptos"/>
                <w:b/>
                <w:color w:val="253247"/>
                <w:sz w:val="17"/>
              </w:rPr>
              <w:t>Q6. Quelle information peut être affirmée sans ajouter de contenu extérieur ?</w:t>
            </w:r>
          </w:p>
        </w:tc>
        <w:tc>
          <w:tcPr>
            <w:tcW w:w="4761" w:type="dxa"/>
            <w:tcBorders>
              <w:top w:val="single" w:sz="6" w:space="0" w:color="D9DEE7"/>
              <w:start w:val="single" w:sz="6" w:space="0" w:color="D9DEE7"/>
              <w:bottom w:val="single" w:sz="6" w:space="0" w:color="D9DEE7"/>
              <w:end w:val="single" w:sz="6" w:space="0" w:color="D9DEE7"/>
            </w:tcBorders>
            <w:shd w:fill="FFFFFF"/>
            <w:tcMar>
              <w:top w:w="65" w:type="dxa"/>
              <w:bottom w:w="65" w:type="dxa"/>
            </w:tcMar>
          </w:tcPr>
          <w:p>
            <w:pPr>
              <w:pStyle w:val="Normal"/>
              <w:spacing w:before="0" w:after="0"/>
              <w:rPr/>
            </w:pPr>
            <w:r>
              <w:rPr>
                <w:rFonts w:ascii="Aptos" w:hAnsi="Aptos"/>
                <w:b w:val="false"/>
                <w:color w:val="253247"/>
                <w:sz w:val="17"/>
              </w:rPr>
              <w:t>La page existe sous l’intitulé « Éducation chrétienne » dans le menu « NOTRE APPROCHE ÉDUCATIVE ».</w:t>
            </w:r>
          </w:p>
        </w:tc>
      </w:tr>
      <w:tr>
        <w:trPr/>
        <w:tc>
          <w:tcPr>
            <w:tcW w:w="4649" w:type="dxa"/>
            <w:tcBorders>
              <w:top w:val="single" w:sz="6" w:space="0" w:color="D9DEE7"/>
              <w:start w:val="single" w:sz="6" w:space="0" w:color="D9DEE7"/>
              <w:bottom w:val="single" w:sz="6" w:space="0" w:color="D9DEE7"/>
              <w:end w:val="single" w:sz="6" w:space="0" w:color="D9DEE7"/>
            </w:tcBorders>
            <w:shd w:fill="F3F4F6"/>
            <w:tcMar>
              <w:top w:w="65" w:type="dxa"/>
              <w:bottom w:w="65" w:type="dxa"/>
            </w:tcMar>
          </w:tcPr>
          <w:p>
            <w:pPr>
              <w:pStyle w:val="Normal"/>
              <w:spacing w:before="0" w:after="0"/>
              <w:rPr/>
            </w:pPr>
            <w:r>
              <w:rPr>
                <w:rFonts w:ascii="Aptos" w:hAnsi="Aptos"/>
                <w:b/>
                <w:color w:val="253247"/>
                <w:sz w:val="17"/>
              </w:rPr>
              <w:t>Q7. Quel est le statut éditorial observable de cette page ?</w:t>
            </w:r>
          </w:p>
        </w:tc>
        <w:tc>
          <w:tcPr>
            <w:tcW w:w="4761" w:type="dxa"/>
            <w:tcBorders>
              <w:top w:val="single" w:sz="6" w:space="0" w:color="D9DEE7"/>
              <w:start w:val="single" w:sz="6" w:space="0" w:color="D9DEE7"/>
              <w:bottom w:val="single" w:sz="6" w:space="0" w:color="D9DEE7"/>
              <w:end w:val="single" w:sz="6" w:space="0" w:color="D9DEE7"/>
            </w:tcBorders>
            <w:shd w:fill="FFF7DF"/>
            <w:tcMar>
              <w:top w:w="65" w:type="dxa"/>
              <w:bottom w:w="65" w:type="dxa"/>
            </w:tcMar>
          </w:tcPr>
          <w:p>
            <w:pPr>
              <w:pStyle w:val="Normal"/>
              <w:spacing w:before="0" w:after="0"/>
              <w:rPr/>
            </w:pPr>
            <w:r>
              <w:rPr>
                <w:rFonts w:ascii="Aptos" w:hAnsi="Aptos"/>
                <w:b w:val="false"/>
                <w:color w:val="253247"/>
                <w:sz w:val="17"/>
              </w:rPr>
              <w:t>Page accessible et structurée dans le menu, mais contenu de fond non détecté lors de l’inspection.</w:t>
            </w:r>
          </w:p>
        </w:tc>
      </w:tr>
      <w:tr>
        <w:trPr/>
        <w:tc>
          <w:tcPr>
            <w:tcW w:w="4649" w:type="dxa"/>
            <w:tcBorders>
              <w:top w:val="single" w:sz="6" w:space="0" w:color="D9DEE7"/>
              <w:start w:val="single" w:sz="6" w:space="0" w:color="D9DEE7"/>
              <w:bottom w:val="single" w:sz="6" w:space="0" w:color="D9DEE7"/>
              <w:end w:val="single" w:sz="6" w:space="0" w:color="D9DEE7"/>
            </w:tcBorders>
            <w:shd w:fill="FFFFFF"/>
            <w:tcMar>
              <w:top w:w="65" w:type="dxa"/>
              <w:bottom w:w="65" w:type="dxa"/>
            </w:tcMar>
          </w:tcPr>
          <w:p>
            <w:pPr>
              <w:pStyle w:val="Normal"/>
              <w:spacing w:before="0" w:after="0"/>
              <w:rPr/>
            </w:pPr>
            <w:r>
              <w:rPr>
                <w:rFonts w:ascii="Aptos" w:hAnsi="Aptos"/>
                <w:b/>
                <w:color w:val="253247"/>
                <w:sz w:val="17"/>
              </w:rPr>
              <w:t>Q8. Quels autres intitulés sont présentés au même niveau de navigation ?</w:t>
            </w:r>
          </w:p>
        </w:tc>
        <w:tc>
          <w:tcPr>
            <w:tcW w:w="4761" w:type="dxa"/>
            <w:tcBorders>
              <w:top w:val="single" w:sz="6" w:space="0" w:color="D9DEE7"/>
              <w:start w:val="single" w:sz="6" w:space="0" w:color="D9DEE7"/>
              <w:bottom w:val="single" w:sz="6" w:space="0" w:color="D9DEE7"/>
              <w:end w:val="single" w:sz="6" w:space="0" w:color="D9DEE7"/>
            </w:tcBorders>
            <w:shd w:fill="FFFFFF"/>
            <w:tcMar>
              <w:top w:w="65" w:type="dxa"/>
              <w:bottom w:w="65" w:type="dxa"/>
            </w:tcMar>
          </w:tcPr>
          <w:p>
            <w:pPr>
              <w:pStyle w:val="Normal"/>
              <w:spacing w:before="0" w:after="0"/>
              <w:rPr/>
            </w:pPr>
            <w:r>
              <w:rPr>
                <w:rFonts w:ascii="Aptos" w:hAnsi="Aptos"/>
                <w:b w:val="false"/>
                <w:color w:val="253247"/>
                <w:sz w:val="17"/>
              </w:rPr>
              <w:t>Excellence académique, Enseignement bilingue, Pédagogie active, Éducation chrétienne, Technologies éducatives</w:t>
            </w:r>
          </w:p>
        </w:tc>
      </w:tr>
      <w:tr>
        <w:trPr/>
        <w:tc>
          <w:tcPr>
            <w:tcW w:w="4649" w:type="dxa"/>
            <w:tcBorders>
              <w:top w:val="single" w:sz="6" w:space="0" w:color="D9DEE7"/>
              <w:start w:val="single" w:sz="6" w:space="0" w:color="D9DEE7"/>
              <w:bottom w:val="single" w:sz="6" w:space="0" w:color="D9DEE7"/>
              <w:end w:val="single" w:sz="6" w:space="0" w:color="D9DEE7"/>
            </w:tcBorders>
            <w:shd w:fill="F3F4F6"/>
            <w:tcMar>
              <w:top w:w="65" w:type="dxa"/>
              <w:bottom w:w="65" w:type="dxa"/>
            </w:tcMar>
          </w:tcPr>
          <w:p>
            <w:pPr>
              <w:pStyle w:val="Normal"/>
              <w:spacing w:before="0" w:after="0"/>
              <w:rPr/>
            </w:pPr>
            <w:r>
              <w:rPr>
                <w:rFonts w:ascii="Aptos" w:hAnsi="Aptos"/>
                <w:b/>
                <w:color w:val="253247"/>
                <w:sz w:val="17"/>
              </w:rPr>
              <w:t>Q9. Quelle prudence faut-il appliquer lorsqu’on répond à une question sur cette page ?</w:t>
            </w:r>
          </w:p>
        </w:tc>
        <w:tc>
          <w:tcPr>
            <w:tcW w:w="4761" w:type="dxa"/>
            <w:tcBorders>
              <w:top w:val="single" w:sz="6" w:space="0" w:color="D9DEE7"/>
              <w:start w:val="single" w:sz="6" w:space="0" w:color="D9DEE7"/>
              <w:bottom w:val="single" w:sz="6" w:space="0" w:color="D9DEE7"/>
              <w:end w:val="single" w:sz="6" w:space="0" w:color="D9DEE7"/>
            </w:tcBorders>
            <w:shd w:fill="FFF7DF"/>
            <w:tcMar>
              <w:top w:w="65" w:type="dxa"/>
              <w:bottom w:w="65" w:type="dxa"/>
            </w:tcMar>
          </w:tcPr>
          <w:p>
            <w:pPr>
              <w:pStyle w:val="Normal"/>
              <w:spacing w:before="0" w:after="0"/>
              <w:rPr/>
            </w:pPr>
            <w:r>
              <w:rPr>
                <w:rFonts w:ascii="Aptos" w:hAnsi="Aptos"/>
                <w:b w:val="false"/>
                <w:color w:val="253247"/>
                <w:sz w:val="17"/>
              </w:rPr>
              <w:t>Ne pas inventer de contenu : limiter la réponse au titre, à sa place dans le menu et au constat d’absence de texte de fond détecté.</w:t>
            </w:r>
          </w:p>
        </w:tc>
      </w:tr>
      <w:tr>
        <w:trPr/>
        <w:tc>
          <w:tcPr>
            <w:tcW w:w="4649" w:type="dxa"/>
            <w:tcBorders>
              <w:top w:val="single" w:sz="6" w:space="0" w:color="D9DEE7"/>
              <w:start w:val="single" w:sz="6" w:space="0" w:color="D9DEE7"/>
              <w:bottom w:val="single" w:sz="6" w:space="0" w:color="D9DEE7"/>
              <w:end w:val="single" w:sz="6" w:space="0" w:color="D9DEE7"/>
            </w:tcBorders>
            <w:shd w:fill="FFFFFF"/>
            <w:tcMar>
              <w:top w:w="65" w:type="dxa"/>
              <w:bottom w:w="65" w:type="dxa"/>
            </w:tcMar>
          </w:tcPr>
          <w:p>
            <w:pPr>
              <w:pStyle w:val="Normal"/>
              <w:spacing w:before="0" w:after="0"/>
              <w:rPr/>
            </w:pPr>
            <w:r>
              <w:rPr>
                <w:rFonts w:ascii="Aptos" w:hAnsi="Aptos"/>
                <w:b/>
                <w:color w:val="253247"/>
                <w:sz w:val="17"/>
              </w:rPr>
              <w:t>Q10. Quelle réponse courte reste entièrement fidèle à la page publiée ?</w:t>
            </w:r>
          </w:p>
        </w:tc>
        <w:tc>
          <w:tcPr>
            <w:tcW w:w="4761" w:type="dxa"/>
            <w:tcBorders>
              <w:top w:val="single" w:sz="6" w:space="0" w:color="D9DEE7"/>
              <w:start w:val="single" w:sz="6" w:space="0" w:color="D9DEE7"/>
              <w:bottom w:val="single" w:sz="6" w:space="0" w:color="D9DEE7"/>
              <w:end w:val="single" w:sz="6" w:space="0" w:color="D9DEE7"/>
            </w:tcBorders>
            <w:shd w:fill="FFFFFF"/>
            <w:tcMar>
              <w:top w:w="65" w:type="dxa"/>
              <w:bottom w:w="65" w:type="dxa"/>
            </w:tcMar>
          </w:tcPr>
          <w:p>
            <w:pPr>
              <w:pStyle w:val="Normal"/>
              <w:spacing w:before="0" w:after="0"/>
              <w:rPr/>
            </w:pPr>
            <w:r>
              <w:rPr>
                <w:rFonts w:ascii="Aptos" w:hAnsi="Aptos"/>
                <w:b w:val="false"/>
                <w:color w:val="253247"/>
                <w:sz w:val="17"/>
              </w:rPr>
              <w:t>« Éducation chrétienne » est une page du menu « NOTRE APPROCHE ÉDUCATIVE » dont le contenu de fond n’est pas encore détectable dans la version publique inspectée.</w:t>
            </w:r>
          </w:p>
        </w:tc>
      </w:tr>
    </w:tbl>
    <w:p>
      <w:pPr>
        <w:pStyle w:val="Normal"/>
        <w:spacing w:before="0" w:after="0"/>
        <w:rPr/>
      </w:pPr>
      <w:r>
        <w:rPr/>
      </w:r>
    </w:p>
    <w:p>
      <w:pPr>
        <w:pStyle w:val="Heading1"/>
        <w:pBdr>
          <w:bottom w:val="single" w:sz="24" w:space="1" w:color="D4AF37"/>
        </w:pBdr>
        <w:rPr/>
      </w:pPr>
      <w:r>
        <w:rPr/>
        <w:t>20. Technologies éducatives</w:t>
      </w:r>
    </w:p>
    <w:p>
      <w:pPr>
        <w:pStyle w:val="Normal"/>
        <w:jc w:val="end"/>
        <w:rPr/>
      </w:pPr>
      <w:r>
        <w:rPr>
          <w:b/>
          <w:color w:val="2E6F40"/>
          <w:sz w:val="17"/>
        </w:rPr>
        <w:t>III. SOUS-PAGES À CONTENU NON DÉTECTÉ</w:t>
      </w:r>
    </w:p>
    <w:tbl>
      <w:tblPr>
        <w:tblW w:w="9411" w:type="dxa"/>
        <w:jc w:val="center"/>
        <w:tblInd w:w="0" w:type="dxa"/>
        <w:tblLayout w:type="fixed"/>
        <w:tblCellMar>
          <w:top w:w="70" w:type="dxa"/>
          <w:start w:w="100" w:type="dxa"/>
          <w:bottom w:w="70" w:type="dxa"/>
          <w:end w:w="100" w:type="dxa"/>
        </w:tblCellMar>
        <w:tblLook w:val="04a0" w:noHBand="0" w:noVBand="1" w:firstColumn="1" w:lastRow="0" w:lastColumn="0" w:firstRow="1"/>
      </w:tblPr>
      <w:tblGrid>
        <w:gridCol w:w="2380"/>
        <w:gridCol w:w="7030"/>
      </w:tblGrid>
      <w:tr>
        <w:trPr/>
        <w:tc>
          <w:tcPr>
            <w:tcW w:w="2380" w:type="dxa"/>
            <w:tcBorders>
              <w:top w:val="single" w:sz="6" w:space="0" w:color="D9DEE7"/>
              <w:start w:val="single" w:sz="6" w:space="0" w:color="D9DEE7"/>
              <w:bottom w:val="single" w:sz="6" w:space="0" w:color="D9DEE7"/>
              <w:end w:val="single" w:sz="6" w:space="0" w:color="D9DEE7"/>
            </w:tcBorders>
            <w:shd w:fill="0B3D91"/>
            <w:vAlign w:val="center"/>
          </w:tcPr>
          <w:p>
            <w:pPr>
              <w:pStyle w:val="Normal"/>
              <w:spacing w:before="0" w:after="0"/>
              <w:rPr/>
            </w:pPr>
            <w:r>
              <w:rPr>
                <w:rFonts w:ascii="Aptos" w:hAnsi="Aptos"/>
                <w:b/>
                <w:color w:val="FFFFFF"/>
                <w:sz w:val="18"/>
              </w:rPr>
              <w:t>STATUT OBSERVÉ</w:t>
            </w:r>
          </w:p>
        </w:tc>
        <w:tc>
          <w:tcPr>
            <w:tcW w:w="7030" w:type="dxa"/>
            <w:tcBorders>
              <w:top w:val="single" w:sz="6" w:space="0" w:color="D9DEE7"/>
              <w:start w:val="single" w:sz="6" w:space="0" w:color="D9DEE7"/>
              <w:bottom w:val="single" w:sz="6" w:space="0" w:color="D9DEE7"/>
              <w:end w:val="single" w:sz="6" w:space="0" w:color="D9DEE7"/>
            </w:tcBorders>
            <w:shd w:fill="FFFFFF"/>
            <w:vAlign w:val="center"/>
          </w:tcPr>
          <w:p>
            <w:pPr>
              <w:pStyle w:val="Normal"/>
              <w:spacing w:before="0" w:after="0"/>
              <w:rPr/>
            </w:pPr>
            <w:r>
              <w:rPr>
                <w:rFonts w:ascii="Aptos" w:hAnsi="Aptos"/>
                <w:b/>
                <w:color w:val="253247"/>
                <w:sz w:val="18"/>
              </w:rPr>
              <w:t>PAGE PUBLIÉE — TEXTE DE FOND NON DÉTECTÉ</w:t>
            </w:r>
          </w:p>
        </w:tc>
      </w:tr>
      <w:tr>
        <w:trPr/>
        <w:tc>
          <w:tcPr>
            <w:tcW w:w="2380" w:type="dxa"/>
            <w:tcBorders>
              <w:top w:val="single" w:sz="6" w:space="0" w:color="D9DEE7"/>
              <w:start w:val="single" w:sz="6" w:space="0" w:color="D9DEE7"/>
              <w:bottom w:val="single" w:sz="6" w:space="0" w:color="D9DEE7"/>
              <w:end w:val="single" w:sz="6" w:space="0" w:color="D9DEE7"/>
            </w:tcBorders>
            <w:shd w:fill="EAF2FB"/>
            <w:vAlign w:val="center"/>
          </w:tcPr>
          <w:p>
            <w:pPr>
              <w:pStyle w:val="Normal"/>
              <w:spacing w:before="0" w:after="0"/>
              <w:rPr/>
            </w:pPr>
            <w:r>
              <w:rPr>
                <w:rFonts w:ascii="Aptos" w:hAnsi="Aptos"/>
                <w:b/>
                <w:color w:val="0B3D91"/>
                <w:sz w:val="18"/>
              </w:rPr>
              <w:t>Texte-source / points relevés</w:t>
            </w:r>
          </w:p>
        </w:tc>
        <w:tc>
          <w:tcPr>
            <w:tcW w:w="7030" w:type="dxa"/>
            <w:tcBorders>
              <w:top w:val="single" w:sz="6" w:space="0" w:color="D9DEE7"/>
              <w:start w:val="single" w:sz="6" w:space="0" w:color="D9DEE7"/>
              <w:bottom w:val="single" w:sz="6" w:space="0" w:color="D9DEE7"/>
              <w:end w:val="single" w:sz="6" w:space="0" w:color="D9DEE7"/>
            </w:tcBorders>
            <w:shd w:fill="FFFFFF"/>
            <w:vAlign w:val="center"/>
          </w:tcPr>
          <w:p>
            <w:pPr>
              <w:pStyle w:val="Normal"/>
              <w:spacing w:before="0" w:after="0"/>
              <w:rPr/>
            </w:pPr>
            <w:r>
              <w:rPr>
                <w:rFonts w:ascii="Aptos" w:hAnsi="Aptos"/>
                <w:b w:val="false"/>
                <w:color w:val="253247"/>
                <w:sz w:val="18"/>
              </w:rPr>
              <w:t>Le titre « Technologies éducatives » est visible, mais aucun contenu textuel développé n’a été détecté dans la version publique consultable.</w:t>
            </w:r>
          </w:p>
        </w:tc>
      </w:tr>
      <w:tr>
        <w:trPr/>
        <w:tc>
          <w:tcPr>
            <w:tcW w:w="2380" w:type="dxa"/>
            <w:tcBorders>
              <w:top w:val="single" w:sz="6" w:space="0" w:color="D9DEE7"/>
              <w:start w:val="single" w:sz="6" w:space="0" w:color="D9DEE7"/>
              <w:bottom w:val="single" w:sz="6" w:space="0" w:color="D9DEE7"/>
              <w:end w:val="single" w:sz="6" w:space="0" w:color="D9DEE7"/>
            </w:tcBorders>
            <w:shd w:fill="EAF2FB"/>
            <w:vAlign w:val="center"/>
          </w:tcPr>
          <w:p>
            <w:pPr>
              <w:pStyle w:val="Normal"/>
              <w:spacing w:before="0" w:after="0"/>
              <w:rPr/>
            </w:pPr>
            <w:r>
              <w:rPr>
                <w:rFonts w:ascii="Aptos" w:hAnsi="Aptos"/>
                <w:b/>
                <w:color w:val="0B3D91"/>
                <w:sz w:val="18"/>
              </w:rPr>
              <w:t>Raison du titre ou de la section</w:t>
            </w:r>
          </w:p>
        </w:tc>
        <w:tc>
          <w:tcPr>
            <w:tcW w:w="7030" w:type="dxa"/>
            <w:tcBorders>
              <w:top w:val="single" w:sz="6" w:space="0" w:color="D9DEE7"/>
              <w:start w:val="single" w:sz="6" w:space="0" w:color="D9DEE7"/>
              <w:bottom w:val="single" w:sz="6" w:space="0" w:color="D9DEE7"/>
              <w:end w:val="single" w:sz="6" w:space="0" w:color="D9DEE7"/>
            </w:tcBorders>
            <w:shd w:fill="FFFFFF"/>
            <w:vAlign w:val="center"/>
          </w:tcPr>
          <w:p>
            <w:pPr>
              <w:pStyle w:val="Normal"/>
              <w:spacing w:before="0" w:after="0"/>
              <w:rPr/>
            </w:pPr>
            <w:r>
              <w:rPr>
                <w:rFonts w:ascii="Aptos" w:hAnsi="Aptos"/>
                <w:b w:val="false"/>
                <w:color w:val="253247"/>
                <w:sz w:val="18"/>
              </w:rPr>
              <w:t>Le titre doit montrer comment les outils numériques soutiennent les apprentissages.</w:t>
            </w:r>
          </w:p>
        </w:tc>
      </w:tr>
      <w:tr>
        <w:trPr/>
        <w:tc>
          <w:tcPr>
            <w:tcW w:w="2380" w:type="dxa"/>
            <w:tcBorders>
              <w:top w:val="single" w:sz="6" w:space="0" w:color="D9DEE7"/>
              <w:start w:val="single" w:sz="6" w:space="0" w:color="D9DEE7"/>
              <w:bottom w:val="single" w:sz="6" w:space="0" w:color="D9DEE7"/>
              <w:end w:val="single" w:sz="6" w:space="0" w:color="D9DEE7"/>
            </w:tcBorders>
            <w:shd w:fill="EAF2FB"/>
            <w:vAlign w:val="center"/>
          </w:tcPr>
          <w:p>
            <w:pPr>
              <w:pStyle w:val="Normal"/>
              <w:spacing w:before="0" w:after="0"/>
              <w:rPr/>
            </w:pPr>
            <w:r>
              <w:rPr>
                <w:rFonts w:ascii="Aptos" w:hAnsi="Aptos"/>
                <w:b/>
                <w:color w:val="0B3D91"/>
                <w:sz w:val="18"/>
              </w:rPr>
              <w:t>Importance dans le projet</w:t>
            </w:r>
          </w:p>
        </w:tc>
        <w:tc>
          <w:tcPr>
            <w:tcW w:w="7030" w:type="dxa"/>
            <w:tcBorders>
              <w:top w:val="single" w:sz="6" w:space="0" w:color="D9DEE7"/>
              <w:start w:val="single" w:sz="6" w:space="0" w:color="D9DEE7"/>
              <w:bottom w:val="single" w:sz="6" w:space="0" w:color="D9DEE7"/>
              <w:end w:val="single" w:sz="6" w:space="0" w:color="D9DEE7"/>
            </w:tcBorders>
            <w:shd w:fill="FFFFFF"/>
            <w:vAlign w:val="center"/>
          </w:tcPr>
          <w:p>
            <w:pPr>
              <w:pStyle w:val="Normal"/>
              <w:spacing w:before="0" w:after="0"/>
              <w:rPr/>
            </w:pPr>
            <w:r>
              <w:rPr>
                <w:rFonts w:ascii="Aptos" w:hAnsi="Aptos"/>
                <w:b w:val="false"/>
                <w:color w:val="253247"/>
                <w:sz w:val="18"/>
              </w:rPr>
              <w:t>Il prépare les élèves aux compétences numériques et modernise les méthodes pédagogiques.</w:t>
            </w:r>
          </w:p>
        </w:tc>
      </w:tr>
      <w:tr>
        <w:trPr/>
        <w:tc>
          <w:tcPr>
            <w:tcW w:w="2380" w:type="dxa"/>
            <w:tcBorders>
              <w:top w:val="single" w:sz="6" w:space="0" w:color="D9DEE7"/>
              <w:start w:val="single" w:sz="6" w:space="0" w:color="D9DEE7"/>
              <w:bottom w:val="single" w:sz="6" w:space="0" w:color="D9DEE7"/>
              <w:end w:val="single" w:sz="6" w:space="0" w:color="D9DEE7"/>
            </w:tcBorders>
            <w:shd w:fill="EAF2FB"/>
            <w:vAlign w:val="center"/>
          </w:tcPr>
          <w:p>
            <w:pPr>
              <w:pStyle w:val="Normal"/>
              <w:spacing w:before="0" w:after="0"/>
              <w:rPr/>
            </w:pPr>
            <w:r>
              <w:rPr>
                <w:rFonts w:ascii="Aptos" w:hAnsi="Aptos"/>
                <w:b/>
                <w:color w:val="0B3D91"/>
                <w:sz w:val="18"/>
              </w:rPr>
              <w:t>Liens avec les autres sections</w:t>
            </w:r>
          </w:p>
        </w:tc>
        <w:tc>
          <w:tcPr>
            <w:tcW w:w="7030" w:type="dxa"/>
            <w:tcBorders>
              <w:top w:val="single" w:sz="6" w:space="0" w:color="D9DEE7"/>
              <w:start w:val="single" w:sz="6" w:space="0" w:color="D9DEE7"/>
              <w:bottom w:val="single" w:sz="6" w:space="0" w:color="D9DEE7"/>
              <w:end w:val="single" w:sz="6" w:space="0" w:color="D9DEE7"/>
            </w:tcBorders>
            <w:shd w:fill="FFFFFF"/>
            <w:vAlign w:val="center"/>
          </w:tcPr>
          <w:p>
            <w:pPr>
              <w:pStyle w:val="Normal"/>
              <w:spacing w:before="0" w:after="0"/>
              <w:rPr/>
            </w:pPr>
            <w:r>
              <w:rPr>
                <w:rFonts w:ascii="Aptos" w:hAnsi="Aptos"/>
                <w:b w:val="false"/>
                <w:color w:val="253247"/>
                <w:sz w:val="18"/>
              </w:rPr>
              <w:t>Salle informatique ; Innovation ; ÉMINA ; Programmes ; Infrastructures.</w:t>
            </w:r>
          </w:p>
        </w:tc>
      </w:tr>
      <w:tr>
        <w:trPr/>
        <w:tc>
          <w:tcPr>
            <w:tcW w:w="2380" w:type="dxa"/>
            <w:tcBorders>
              <w:top w:val="single" w:sz="6" w:space="0" w:color="D9DEE7"/>
              <w:start w:val="single" w:sz="6" w:space="0" w:color="D9DEE7"/>
              <w:bottom w:val="single" w:sz="6" w:space="0" w:color="D9DEE7"/>
              <w:end w:val="single" w:sz="6" w:space="0" w:color="D9DEE7"/>
            </w:tcBorders>
            <w:shd w:fill="EAF2FB"/>
            <w:vAlign w:val="center"/>
          </w:tcPr>
          <w:p>
            <w:pPr>
              <w:pStyle w:val="Normal"/>
              <w:spacing w:before="0" w:after="0"/>
              <w:rPr/>
            </w:pPr>
            <w:r>
              <w:rPr>
                <w:rFonts w:ascii="Aptos" w:hAnsi="Aptos"/>
                <w:b/>
                <w:color w:val="0B3D91"/>
                <w:sz w:val="18"/>
              </w:rPr>
              <w:t>Référence de contrôle</w:t>
            </w:r>
          </w:p>
        </w:tc>
        <w:tc>
          <w:tcPr>
            <w:tcW w:w="7030" w:type="dxa"/>
            <w:tcBorders>
              <w:top w:val="single" w:sz="6" w:space="0" w:color="D9DEE7"/>
              <w:start w:val="single" w:sz="6" w:space="0" w:color="D9DEE7"/>
              <w:bottom w:val="single" w:sz="6" w:space="0" w:color="D9DEE7"/>
              <w:end w:val="single" w:sz="6" w:space="0" w:color="D9DEE7"/>
            </w:tcBorders>
            <w:shd w:fill="FFFFFF"/>
            <w:vAlign w:val="center"/>
          </w:tcPr>
          <w:p>
            <w:pPr>
              <w:pStyle w:val="Normal"/>
              <w:spacing w:before="0" w:after="0"/>
              <w:rPr/>
            </w:pPr>
            <w:r>
              <w:rPr>
                <w:rFonts w:ascii="Aptos" w:hAnsi="Aptos"/>
                <w:b w:val="false"/>
                <w:color w:val="253247"/>
                <w:sz w:val="18"/>
              </w:rPr>
              <w:t>Inspection de la version publique consultable le 1er juillet 2026</w:t>
            </w:r>
          </w:p>
        </w:tc>
      </w:tr>
    </w:tbl>
    <w:p>
      <w:pPr>
        <w:pStyle w:val="Normal"/>
        <w:spacing w:before="0" w:after="0"/>
        <w:rPr/>
      </w:pPr>
      <w:r>
        <w:rPr/>
      </w:r>
    </w:p>
    <w:p>
      <w:pPr>
        <w:pStyle w:val="Normal"/>
        <w:rPr/>
      </w:pPr>
      <w:r>
        <w:rPr>
          <w:b/>
        </w:rPr>
        <w:t xml:space="preserve">Adresse de la page : </w:t>
      </w:r>
      <w:hyperlink r:id="rId38">
        <w:r>
          <w:rPr>
            <w:rStyle w:val="Hyperlink"/>
            <w:color w:val="0B3D91"/>
            <w:u w:val="single"/>
          </w:rPr>
          <w:t>https://gsleseminents.com/technologies-educatives/</w:t>
        </w:r>
      </w:hyperlink>
    </w:p>
    <w:p>
      <w:pPr>
        <w:pStyle w:val="Heading2"/>
        <w:rPr/>
      </w:pPr>
      <w:r>
        <w:rPr/>
        <w:t>Banque de questions et réponses</w:t>
      </w:r>
    </w:p>
    <w:tbl>
      <w:tblPr>
        <w:tblW w:w="9411" w:type="dxa"/>
        <w:jc w:val="center"/>
        <w:tblInd w:w="0" w:type="dxa"/>
        <w:tblLayout w:type="fixed"/>
        <w:tblCellMar>
          <w:top w:w="70" w:type="dxa"/>
          <w:start w:w="100" w:type="dxa"/>
          <w:bottom w:w="70" w:type="dxa"/>
          <w:end w:w="100" w:type="dxa"/>
        </w:tblCellMar>
        <w:tblLook w:val="04a0" w:noHBand="0" w:noVBand="1" w:firstColumn="1" w:lastRow="0" w:lastColumn="0" w:firstRow="1"/>
      </w:tblPr>
      <w:tblGrid>
        <w:gridCol w:w="4649"/>
        <w:gridCol w:w="4761"/>
      </w:tblGrid>
      <w:tr>
        <w:trPr>
          <w:tblHeader w:val="true"/>
        </w:trPr>
        <w:tc>
          <w:tcPr>
            <w:tcW w:w="4649" w:type="dxa"/>
            <w:tcBorders>
              <w:top w:val="single" w:sz="6" w:space="0" w:color="0B3D91"/>
              <w:start w:val="single" w:sz="6" w:space="0" w:color="0B3D91"/>
              <w:bottom w:val="single" w:sz="6" w:space="0" w:color="0B3D91"/>
              <w:end w:val="single" w:sz="6" w:space="0" w:color="0B3D91"/>
            </w:tcBorders>
            <w:shd w:fill="0B3D91"/>
          </w:tcPr>
          <w:p>
            <w:pPr>
              <w:pStyle w:val="Normal"/>
              <w:spacing w:before="0" w:after="0"/>
              <w:jc w:val="center"/>
              <w:rPr/>
            </w:pPr>
            <w:r>
              <w:rPr>
                <w:rFonts w:ascii="Aptos" w:hAnsi="Aptos"/>
                <w:b/>
                <w:color w:val="FFFFFF"/>
                <w:sz w:val="18"/>
              </w:rPr>
              <w:t>QUESTION</w:t>
            </w:r>
          </w:p>
        </w:tc>
        <w:tc>
          <w:tcPr>
            <w:tcW w:w="4761" w:type="dxa"/>
            <w:tcBorders>
              <w:top w:val="single" w:sz="6" w:space="0" w:color="0B3D91"/>
              <w:start w:val="single" w:sz="6" w:space="0" w:color="0B3D91"/>
              <w:bottom w:val="single" w:sz="6" w:space="0" w:color="0B3D91"/>
              <w:end w:val="single" w:sz="6" w:space="0" w:color="0B3D91"/>
            </w:tcBorders>
            <w:shd w:fill="0B3D91"/>
          </w:tcPr>
          <w:p>
            <w:pPr>
              <w:pStyle w:val="Normal"/>
              <w:spacing w:before="0" w:after="0"/>
              <w:jc w:val="center"/>
              <w:rPr/>
            </w:pPr>
            <w:r>
              <w:rPr>
                <w:rFonts w:ascii="Aptos" w:hAnsi="Aptos"/>
                <w:b/>
                <w:color w:val="FFFFFF"/>
                <w:sz w:val="18"/>
              </w:rPr>
              <w:t>RÉPONSE DE RÉFÉRENCE</w:t>
            </w:r>
          </w:p>
        </w:tc>
      </w:tr>
      <w:tr>
        <w:trPr/>
        <w:tc>
          <w:tcPr>
            <w:tcW w:w="4649" w:type="dxa"/>
            <w:tcBorders>
              <w:top w:val="single" w:sz="6" w:space="0" w:color="D9DEE7"/>
              <w:start w:val="single" w:sz="6" w:space="0" w:color="D9DEE7"/>
              <w:bottom w:val="single" w:sz="6" w:space="0" w:color="D9DEE7"/>
              <w:end w:val="single" w:sz="6" w:space="0" w:color="D9DEE7"/>
            </w:tcBorders>
            <w:shd w:fill="F3F4F6"/>
            <w:tcMar>
              <w:top w:w="65" w:type="dxa"/>
              <w:bottom w:w="65" w:type="dxa"/>
            </w:tcMar>
          </w:tcPr>
          <w:p>
            <w:pPr>
              <w:pStyle w:val="Normal"/>
              <w:spacing w:before="0" w:after="0"/>
              <w:rPr/>
            </w:pPr>
            <w:r>
              <w:rPr>
                <w:rFonts w:ascii="Aptos" w:hAnsi="Aptos"/>
                <w:b/>
                <w:color w:val="253247"/>
                <w:sz w:val="17"/>
              </w:rPr>
              <w:t>Q1. Quel est le titre exact de la page examinée ?</w:t>
            </w:r>
          </w:p>
        </w:tc>
        <w:tc>
          <w:tcPr>
            <w:tcW w:w="4761" w:type="dxa"/>
            <w:tcBorders>
              <w:top w:val="single" w:sz="6" w:space="0" w:color="D9DEE7"/>
              <w:start w:val="single" w:sz="6" w:space="0" w:color="D9DEE7"/>
              <w:bottom w:val="single" w:sz="6" w:space="0" w:color="D9DEE7"/>
              <w:end w:val="single" w:sz="6" w:space="0" w:color="D9DEE7"/>
            </w:tcBorders>
            <w:shd w:fill="FFF7DF"/>
            <w:tcMar>
              <w:top w:w="65" w:type="dxa"/>
              <w:bottom w:w="65" w:type="dxa"/>
            </w:tcMar>
          </w:tcPr>
          <w:p>
            <w:pPr>
              <w:pStyle w:val="Normal"/>
              <w:spacing w:before="0" w:after="0"/>
              <w:rPr/>
            </w:pPr>
            <w:r>
              <w:rPr>
                <w:rFonts w:ascii="Aptos" w:hAnsi="Aptos"/>
                <w:b w:val="false"/>
                <w:color w:val="253247"/>
                <w:sz w:val="17"/>
              </w:rPr>
              <w:t>Technologies éducatives</w:t>
            </w:r>
          </w:p>
        </w:tc>
      </w:tr>
      <w:tr>
        <w:trPr/>
        <w:tc>
          <w:tcPr>
            <w:tcW w:w="4649" w:type="dxa"/>
            <w:tcBorders>
              <w:top w:val="single" w:sz="6" w:space="0" w:color="D9DEE7"/>
              <w:start w:val="single" w:sz="6" w:space="0" w:color="D9DEE7"/>
              <w:bottom w:val="single" w:sz="6" w:space="0" w:color="D9DEE7"/>
              <w:end w:val="single" w:sz="6" w:space="0" w:color="D9DEE7"/>
            </w:tcBorders>
            <w:shd w:fill="FFFFFF"/>
            <w:tcMar>
              <w:top w:w="65" w:type="dxa"/>
              <w:bottom w:w="65" w:type="dxa"/>
            </w:tcMar>
          </w:tcPr>
          <w:p>
            <w:pPr>
              <w:pStyle w:val="Normal"/>
              <w:spacing w:before="0" w:after="0"/>
              <w:rPr/>
            </w:pPr>
            <w:r>
              <w:rPr>
                <w:rFonts w:ascii="Aptos" w:hAnsi="Aptos"/>
                <w:b/>
                <w:color w:val="253247"/>
                <w:sz w:val="17"/>
              </w:rPr>
              <w:t>Q2. À quelle adresse cette page est-elle publiée ?</w:t>
            </w:r>
          </w:p>
        </w:tc>
        <w:tc>
          <w:tcPr>
            <w:tcW w:w="4761" w:type="dxa"/>
            <w:tcBorders>
              <w:top w:val="single" w:sz="6" w:space="0" w:color="D9DEE7"/>
              <w:start w:val="single" w:sz="6" w:space="0" w:color="D9DEE7"/>
              <w:bottom w:val="single" w:sz="6" w:space="0" w:color="D9DEE7"/>
              <w:end w:val="single" w:sz="6" w:space="0" w:color="D9DEE7"/>
            </w:tcBorders>
            <w:shd w:fill="FFFFFF"/>
            <w:tcMar>
              <w:top w:w="65" w:type="dxa"/>
              <w:bottom w:w="65" w:type="dxa"/>
            </w:tcMar>
          </w:tcPr>
          <w:p>
            <w:pPr>
              <w:pStyle w:val="Normal"/>
              <w:spacing w:before="0" w:after="0"/>
              <w:rPr/>
            </w:pPr>
            <w:r>
              <w:rPr>
                <w:rFonts w:ascii="Aptos" w:hAnsi="Aptos"/>
                <w:b w:val="false"/>
                <w:color w:val="253247"/>
                <w:sz w:val="17"/>
              </w:rPr>
              <w:t>https://gsleseminents.com/technologies-educatives/</w:t>
            </w:r>
          </w:p>
        </w:tc>
      </w:tr>
      <w:tr>
        <w:trPr/>
        <w:tc>
          <w:tcPr>
            <w:tcW w:w="4649" w:type="dxa"/>
            <w:tcBorders>
              <w:top w:val="single" w:sz="6" w:space="0" w:color="D9DEE7"/>
              <w:start w:val="single" w:sz="6" w:space="0" w:color="D9DEE7"/>
              <w:bottom w:val="single" w:sz="6" w:space="0" w:color="D9DEE7"/>
              <w:end w:val="single" w:sz="6" w:space="0" w:color="D9DEE7"/>
            </w:tcBorders>
            <w:shd w:fill="F3F4F6"/>
            <w:tcMar>
              <w:top w:w="65" w:type="dxa"/>
              <w:bottom w:w="65" w:type="dxa"/>
            </w:tcMar>
          </w:tcPr>
          <w:p>
            <w:pPr>
              <w:pStyle w:val="Normal"/>
              <w:spacing w:before="0" w:after="0"/>
              <w:rPr/>
            </w:pPr>
            <w:r>
              <w:rPr>
                <w:rFonts w:ascii="Aptos" w:hAnsi="Aptos"/>
                <w:b/>
                <w:color w:val="253247"/>
                <w:sz w:val="17"/>
              </w:rPr>
              <w:t>Q3. Dans quelle rubrique du site cette page est-elle classée ?</w:t>
            </w:r>
          </w:p>
        </w:tc>
        <w:tc>
          <w:tcPr>
            <w:tcW w:w="4761" w:type="dxa"/>
            <w:tcBorders>
              <w:top w:val="single" w:sz="6" w:space="0" w:color="D9DEE7"/>
              <w:start w:val="single" w:sz="6" w:space="0" w:color="D9DEE7"/>
              <w:bottom w:val="single" w:sz="6" w:space="0" w:color="D9DEE7"/>
              <w:end w:val="single" w:sz="6" w:space="0" w:color="D9DEE7"/>
            </w:tcBorders>
            <w:shd w:fill="FFF7DF"/>
            <w:tcMar>
              <w:top w:w="65" w:type="dxa"/>
              <w:bottom w:w="65" w:type="dxa"/>
            </w:tcMar>
          </w:tcPr>
          <w:p>
            <w:pPr>
              <w:pStyle w:val="Normal"/>
              <w:spacing w:before="0" w:after="0"/>
              <w:rPr/>
            </w:pPr>
            <w:r>
              <w:rPr>
                <w:rFonts w:ascii="Aptos" w:hAnsi="Aptos"/>
                <w:b w:val="false"/>
                <w:color w:val="253247"/>
                <w:sz w:val="17"/>
              </w:rPr>
              <w:t>NOTRE APPROCHE ÉDUCATIVE</w:t>
            </w:r>
          </w:p>
        </w:tc>
      </w:tr>
      <w:tr>
        <w:trPr/>
        <w:tc>
          <w:tcPr>
            <w:tcW w:w="4649" w:type="dxa"/>
            <w:tcBorders>
              <w:top w:val="single" w:sz="6" w:space="0" w:color="D9DEE7"/>
              <w:start w:val="single" w:sz="6" w:space="0" w:color="D9DEE7"/>
              <w:bottom w:val="single" w:sz="6" w:space="0" w:color="D9DEE7"/>
              <w:end w:val="single" w:sz="6" w:space="0" w:color="D9DEE7"/>
            </w:tcBorders>
            <w:shd w:fill="FFFFFF"/>
            <w:tcMar>
              <w:top w:w="65" w:type="dxa"/>
              <w:bottom w:w="65" w:type="dxa"/>
            </w:tcMar>
          </w:tcPr>
          <w:p>
            <w:pPr>
              <w:pStyle w:val="Normal"/>
              <w:spacing w:before="0" w:after="0"/>
              <w:rPr/>
            </w:pPr>
            <w:r>
              <w:rPr>
                <w:rFonts w:ascii="Aptos" w:hAnsi="Aptos"/>
                <w:b/>
                <w:color w:val="253247"/>
                <w:sz w:val="17"/>
              </w:rPr>
              <w:t>Q4. Quel est le chemin de navigation correspondant ?</w:t>
            </w:r>
          </w:p>
        </w:tc>
        <w:tc>
          <w:tcPr>
            <w:tcW w:w="4761" w:type="dxa"/>
            <w:tcBorders>
              <w:top w:val="single" w:sz="6" w:space="0" w:color="D9DEE7"/>
              <w:start w:val="single" w:sz="6" w:space="0" w:color="D9DEE7"/>
              <w:bottom w:val="single" w:sz="6" w:space="0" w:color="D9DEE7"/>
              <w:end w:val="single" w:sz="6" w:space="0" w:color="D9DEE7"/>
            </w:tcBorders>
            <w:shd w:fill="FFFFFF"/>
            <w:tcMar>
              <w:top w:w="65" w:type="dxa"/>
              <w:bottom w:w="65" w:type="dxa"/>
            </w:tcMar>
          </w:tcPr>
          <w:p>
            <w:pPr>
              <w:pStyle w:val="Normal"/>
              <w:spacing w:before="0" w:after="0"/>
              <w:rPr/>
            </w:pPr>
            <w:r>
              <w:rPr>
                <w:rFonts w:ascii="Aptos" w:hAnsi="Aptos"/>
                <w:b w:val="false"/>
                <w:color w:val="253247"/>
                <w:sz w:val="17"/>
              </w:rPr>
              <w:t>NOTRE APPROCHE ÉDUCATIVE &gt; Technologies éducatives</w:t>
            </w:r>
          </w:p>
        </w:tc>
      </w:tr>
      <w:tr>
        <w:trPr/>
        <w:tc>
          <w:tcPr>
            <w:tcW w:w="4649" w:type="dxa"/>
            <w:tcBorders>
              <w:top w:val="single" w:sz="6" w:space="0" w:color="D9DEE7"/>
              <w:start w:val="single" w:sz="6" w:space="0" w:color="D9DEE7"/>
              <w:bottom w:val="single" w:sz="6" w:space="0" w:color="D9DEE7"/>
              <w:end w:val="single" w:sz="6" w:space="0" w:color="D9DEE7"/>
            </w:tcBorders>
            <w:shd w:fill="F3F4F6"/>
            <w:tcMar>
              <w:top w:w="65" w:type="dxa"/>
              <w:bottom w:w="65" w:type="dxa"/>
            </w:tcMar>
          </w:tcPr>
          <w:p>
            <w:pPr>
              <w:pStyle w:val="Normal"/>
              <w:spacing w:before="0" w:after="0"/>
              <w:rPr/>
            </w:pPr>
            <w:r>
              <w:rPr>
                <w:rFonts w:ascii="Aptos" w:hAnsi="Aptos"/>
                <w:b/>
                <w:color w:val="253247"/>
                <w:sz w:val="17"/>
              </w:rPr>
              <w:t>Q5. Quel contenu textuel de fond est détecté sous le titre « Technologies éducatives » ?</w:t>
            </w:r>
          </w:p>
        </w:tc>
        <w:tc>
          <w:tcPr>
            <w:tcW w:w="4761" w:type="dxa"/>
            <w:tcBorders>
              <w:top w:val="single" w:sz="6" w:space="0" w:color="D9DEE7"/>
              <w:start w:val="single" w:sz="6" w:space="0" w:color="D9DEE7"/>
              <w:bottom w:val="single" w:sz="6" w:space="0" w:color="D9DEE7"/>
              <w:end w:val="single" w:sz="6" w:space="0" w:color="D9DEE7"/>
            </w:tcBorders>
            <w:shd w:fill="FFF7DF"/>
            <w:tcMar>
              <w:top w:w="65" w:type="dxa"/>
              <w:bottom w:w="65" w:type="dxa"/>
            </w:tcMar>
          </w:tcPr>
          <w:p>
            <w:pPr>
              <w:pStyle w:val="Normal"/>
              <w:spacing w:before="0" w:after="0"/>
              <w:rPr/>
            </w:pPr>
            <w:r>
              <w:rPr>
                <w:rFonts w:ascii="Aptos" w:hAnsi="Aptos"/>
                <w:b w:val="false"/>
                <w:color w:val="253247"/>
                <w:sz w:val="17"/>
              </w:rPr>
              <w:t>Aucun paragraphe de fond n’a été détecté dans la version publique consultable ; le titre de la page et la navigation sont visibles.</w:t>
            </w:r>
          </w:p>
        </w:tc>
      </w:tr>
      <w:tr>
        <w:trPr/>
        <w:tc>
          <w:tcPr>
            <w:tcW w:w="4649" w:type="dxa"/>
            <w:tcBorders>
              <w:top w:val="single" w:sz="6" w:space="0" w:color="D9DEE7"/>
              <w:start w:val="single" w:sz="6" w:space="0" w:color="D9DEE7"/>
              <w:bottom w:val="single" w:sz="6" w:space="0" w:color="D9DEE7"/>
              <w:end w:val="single" w:sz="6" w:space="0" w:color="D9DEE7"/>
            </w:tcBorders>
            <w:shd w:fill="FFFFFF"/>
            <w:tcMar>
              <w:top w:w="65" w:type="dxa"/>
              <w:bottom w:w="65" w:type="dxa"/>
            </w:tcMar>
          </w:tcPr>
          <w:p>
            <w:pPr>
              <w:pStyle w:val="Normal"/>
              <w:spacing w:before="0" w:after="0"/>
              <w:rPr/>
            </w:pPr>
            <w:r>
              <w:rPr>
                <w:rFonts w:ascii="Aptos" w:hAnsi="Aptos"/>
                <w:b/>
                <w:color w:val="253247"/>
                <w:sz w:val="17"/>
              </w:rPr>
              <w:t>Q6. Quelle information peut être affirmée sans ajouter de contenu extérieur ?</w:t>
            </w:r>
          </w:p>
        </w:tc>
        <w:tc>
          <w:tcPr>
            <w:tcW w:w="4761" w:type="dxa"/>
            <w:tcBorders>
              <w:top w:val="single" w:sz="6" w:space="0" w:color="D9DEE7"/>
              <w:start w:val="single" w:sz="6" w:space="0" w:color="D9DEE7"/>
              <w:bottom w:val="single" w:sz="6" w:space="0" w:color="D9DEE7"/>
              <w:end w:val="single" w:sz="6" w:space="0" w:color="D9DEE7"/>
            </w:tcBorders>
            <w:shd w:fill="FFFFFF"/>
            <w:tcMar>
              <w:top w:w="65" w:type="dxa"/>
              <w:bottom w:w="65" w:type="dxa"/>
            </w:tcMar>
          </w:tcPr>
          <w:p>
            <w:pPr>
              <w:pStyle w:val="Normal"/>
              <w:spacing w:before="0" w:after="0"/>
              <w:rPr/>
            </w:pPr>
            <w:r>
              <w:rPr>
                <w:rFonts w:ascii="Aptos" w:hAnsi="Aptos"/>
                <w:b w:val="false"/>
                <w:color w:val="253247"/>
                <w:sz w:val="17"/>
              </w:rPr>
              <w:t>La page existe sous l’intitulé « Technologies éducatives » dans le menu « NOTRE APPROCHE ÉDUCATIVE ».</w:t>
            </w:r>
          </w:p>
        </w:tc>
      </w:tr>
      <w:tr>
        <w:trPr/>
        <w:tc>
          <w:tcPr>
            <w:tcW w:w="4649" w:type="dxa"/>
            <w:tcBorders>
              <w:top w:val="single" w:sz="6" w:space="0" w:color="D9DEE7"/>
              <w:start w:val="single" w:sz="6" w:space="0" w:color="D9DEE7"/>
              <w:bottom w:val="single" w:sz="6" w:space="0" w:color="D9DEE7"/>
              <w:end w:val="single" w:sz="6" w:space="0" w:color="D9DEE7"/>
            </w:tcBorders>
            <w:shd w:fill="F3F4F6"/>
            <w:tcMar>
              <w:top w:w="65" w:type="dxa"/>
              <w:bottom w:w="65" w:type="dxa"/>
            </w:tcMar>
          </w:tcPr>
          <w:p>
            <w:pPr>
              <w:pStyle w:val="Normal"/>
              <w:spacing w:before="0" w:after="0"/>
              <w:rPr/>
            </w:pPr>
            <w:r>
              <w:rPr>
                <w:rFonts w:ascii="Aptos" w:hAnsi="Aptos"/>
                <w:b/>
                <w:color w:val="253247"/>
                <w:sz w:val="17"/>
              </w:rPr>
              <w:t>Q7. Quel est le statut éditorial observable de cette page ?</w:t>
            </w:r>
          </w:p>
        </w:tc>
        <w:tc>
          <w:tcPr>
            <w:tcW w:w="4761" w:type="dxa"/>
            <w:tcBorders>
              <w:top w:val="single" w:sz="6" w:space="0" w:color="D9DEE7"/>
              <w:start w:val="single" w:sz="6" w:space="0" w:color="D9DEE7"/>
              <w:bottom w:val="single" w:sz="6" w:space="0" w:color="D9DEE7"/>
              <w:end w:val="single" w:sz="6" w:space="0" w:color="D9DEE7"/>
            </w:tcBorders>
            <w:shd w:fill="FFF7DF"/>
            <w:tcMar>
              <w:top w:w="65" w:type="dxa"/>
              <w:bottom w:w="65" w:type="dxa"/>
            </w:tcMar>
          </w:tcPr>
          <w:p>
            <w:pPr>
              <w:pStyle w:val="Normal"/>
              <w:spacing w:before="0" w:after="0"/>
              <w:rPr/>
            </w:pPr>
            <w:r>
              <w:rPr>
                <w:rFonts w:ascii="Aptos" w:hAnsi="Aptos"/>
                <w:b w:val="false"/>
                <w:color w:val="253247"/>
                <w:sz w:val="17"/>
              </w:rPr>
              <w:t>Page accessible et structurée dans le menu, mais contenu de fond non détecté lors de l’inspection.</w:t>
            </w:r>
          </w:p>
        </w:tc>
      </w:tr>
      <w:tr>
        <w:trPr/>
        <w:tc>
          <w:tcPr>
            <w:tcW w:w="4649" w:type="dxa"/>
            <w:tcBorders>
              <w:top w:val="single" w:sz="6" w:space="0" w:color="D9DEE7"/>
              <w:start w:val="single" w:sz="6" w:space="0" w:color="D9DEE7"/>
              <w:bottom w:val="single" w:sz="6" w:space="0" w:color="D9DEE7"/>
              <w:end w:val="single" w:sz="6" w:space="0" w:color="D9DEE7"/>
            </w:tcBorders>
            <w:shd w:fill="FFFFFF"/>
            <w:tcMar>
              <w:top w:w="65" w:type="dxa"/>
              <w:bottom w:w="65" w:type="dxa"/>
            </w:tcMar>
          </w:tcPr>
          <w:p>
            <w:pPr>
              <w:pStyle w:val="Normal"/>
              <w:spacing w:before="0" w:after="0"/>
              <w:rPr/>
            </w:pPr>
            <w:r>
              <w:rPr>
                <w:rFonts w:ascii="Aptos" w:hAnsi="Aptos"/>
                <w:b/>
                <w:color w:val="253247"/>
                <w:sz w:val="17"/>
              </w:rPr>
              <w:t>Q8. Quels autres intitulés sont présentés au même niveau de navigation ?</w:t>
            </w:r>
          </w:p>
        </w:tc>
        <w:tc>
          <w:tcPr>
            <w:tcW w:w="4761" w:type="dxa"/>
            <w:tcBorders>
              <w:top w:val="single" w:sz="6" w:space="0" w:color="D9DEE7"/>
              <w:start w:val="single" w:sz="6" w:space="0" w:color="D9DEE7"/>
              <w:bottom w:val="single" w:sz="6" w:space="0" w:color="D9DEE7"/>
              <w:end w:val="single" w:sz="6" w:space="0" w:color="D9DEE7"/>
            </w:tcBorders>
            <w:shd w:fill="FFFFFF"/>
            <w:tcMar>
              <w:top w:w="65" w:type="dxa"/>
              <w:bottom w:w="65" w:type="dxa"/>
            </w:tcMar>
          </w:tcPr>
          <w:p>
            <w:pPr>
              <w:pStyle w:val="Normal"/>
              <w:spacing w:before="0" w:after="0"/>
              <w:rPr/>
            </w:pPr>
            <w:r>
              <w:rPr>
                <w:rFonts w:ascii="Aptos" w:hAnsi="Aptos"/>
                <w:b w:val="false"/>
                <w:color w:val="253247"/>
                <w:sz w:val="17"/>
              </w:rPr>
              <w:t>Excellence académique, Enseignement bilingue, Pédagogie active, Éducation chrétienne, Technologies éducatives</w:t>
            </w:r>
          </w:p>
        </w:tc>
      </w:tr>
      <w:tr>
        <w:trPr/>
        <w:tc>
          <w:tcPr>
            <w:tcW w:w="4649" w:type="dxa"/>
            <w:tcBorders>
              <w:top w:val="single" w:sz="6" w:space="0" w:color="D9DEE7"/>
              <w:start w:val="single" w:sz="6" w:space="0" w:color="D9DEE7"/>
              <w:bottom w:val="single" w:sz="6" w:space="0" w:color="D9DEE7"/>
              <w:end w:val="single" w:sz="6" w:space="0" w:color="D9DEE7"/>
            </w:tcBorders>
            <w:shd w:fill="F3F4F6"/>
            <w:tcMar>
              <w:top w:w="65" w:type="dxa"/>
              <w:bottom w:w="65" w:type="dxa"/>
            </w:tcMar>
          </w:tcPr>
          <w:p>
            <w:pPr>
              <w:pStyle w:val="Normal"/>
              <w:spacing w:before="0" w:after="0"/>
              <w:rPr/>
            </w:pPr>
            <w:r>
              <w:rPr>
                <w:rFonts w:ascii="Aptos" w:hAnsi="Aptos"/>
                <w:b/>
                <w:color w:val="253247"/>
                <w:sz w:val="17"/>
              </w:rPr>
              <w:t>Q9. Quelle prudence faut-il appliquer lorsqu’on répond à une question sur cette page ?</w:t>
            </w:r>
          </w:p>
        </w:tc>
        <w:tc>
          <w:tcPr>
            <w:tcW w:w="4761" w:type="dxa"/>
            <w:tcBorders>
              <w:top w:val="single" w:sz="6" w:space="0" w:color="D9DEE7"/>
              <w:start w:val="single" w:sz="6" w:space="0" w:color="D9DEE7"/>
              <w:bottom w:val="single" w:sz="6" w:space="0" w:color="D9DEE7"/>
              <w:end w:val="single" w:sz="6" w:space="0" w:color="D9DEE7"/>
            </w:tcBorders>
            <w:shd w:fill="FFF7DF"/>
            <w:tcMar>
              <w:top w:w="65" w:type="dxa"/>
              <w:bottom w:w="65" w:type="dxa"/>
            </w:tcMar>
          </w:tcPr>
          <w:p>
            <w:pPr>
              <w:pStyle w:val="Normal"/>
              <w:spacing w:before="0" w:after="0"/>
              <w:rPr/>
            </w:pPr>
            <w:r>
              <w:rPr>
                <w:rFonts w:ascii="Aptos" w:hAnsi="Aptos"/>
                <w:b w:val="false"/>
                <w:color w:val="253247"/>
                <w:sz w:val="17"/>
              </w:rPr>
              <w:t>Ne pas inventer de contenu : limiter la réponse au titre, à sa place dans le menu et au constat d’absence de texte de fond détecté.</w:t>
            </w:r>
          </w:p>
        </w:tc>
      </w:tr>
      <w:tr>
        <w:trPr/>
        <w:tc>
          <w:tcPr>
            <w:tcW w:w="4649" w:type="dxa"/>
            <w:tcBorders>
              <w:top w:val="single" w:sz="6" w:space="0" w:color="D9DEE7"/>
              <w:start w:val="single" w:sz="6" w:space="0" w:color="D9DEE7"/>
              <w:bottom w:val="single" w:sz="6" w:space="0" w:color="D9DEE7"/>
              <w:end w:val="single" w:sz="6" w:space="0" w:color="D9DEE7"/>
            </w:tcBorders>
            <w:shd w:fill="FFFFFF"/>
            <w:tcMar>
              <w:top w:w="65" w:type="dxa"/>
              <w:bottom w:w="65" w:type="dxa"/>
            </w:tcMar>
          </w:tcPr>
          <w:p>
            <w:pPr>
              <w:pStyle w:val="Normal"/>
              <w:spacing w:before="0" w:after="0"/>
              <w:rPr/>
            </w:pPr>
            <w:r>
              <w:rPr>
                <w:rFonts w:ascii="Aptos" w:hAnsi="Aptos"/>
                <w:b/>
                <w:color w:val="253247"/>
                <w:sz w:val="17"/>
              </w:rPr>
              <w:t>Q10. Quelle réponse courte reste entièrement fidèle à la page publiée ?</w:t>
            </w:r>
          </w:p>
        </w:tc>
        <w:tc>
          <w:tcPr>
            <w:tcW w:w="4761" w:type="dxa"/>
            <w:tcBorders>
              <w:top w:val="single" w:sz="6" w:space="0" w:color="D9DEE7"/>
              <w:start w:val="single" w:sz="6" w:space="0" w:color="D9DEE7"/>
              <w:bottom w:val="single" w:sz="6" w:space="0" w:color="D9DEE7"/>
              <w:end w:val="single" w:sz="6" w:space="0" w:color="D9DEE7"/>
            </w:tcBorders>
            <w:shd w:fill="FFFFFF"/>
            <w:tcMar>
              <w:top w:w="65" w:type="dxa"/>
              <w:bottom w:w="65" w:type="dxa"/>
            </w:tcMar>
          </w:tcPr>
          <w:p>
            <w:pPr>
              <w:pStyle w:val="Normal"/>
              <w:spacing w:before="0" w:after="0"/>
              <w:rPr/>
            </w:pPr>
            <w:r>
              <w:rPr>
                <w:rFonts w:ascii="Aptos" w:hAnsi="Aptos"/>
                <w:b w:val="false"/>
                <w:color w:val="253247"/>
                <w:sz w:val="17"/>
              </w:rPr>
              <w:t>« Technologies éducatives » est une page du menu « NOTRE APPROCHE ÉDUCATIVE » dont le contenu de fond n’est pas encore détectable dans la version publique inspectée.</w:t>
            </w:r>
          </w:p>
        </w:tc>
      </w:tr>
    </w:tbl>
    <w:p>
      <w:pPr>
        <w:pStyle w:val="Normal"/>
        <w:spacing w:before="0" w:after="0"/>
        <w:rPr/>
      </w:pPr>
      <w:r>
        <w:rPr/>
      </w:r>
    </w:p>
    <w:p>
      <w:pPr>
        <w:pStyle w:val="Heading1"/>
        <w:pBdr>
          <w:bottom w:val="single" w:sz="24" w:space="1" w:color="D4AF37"/>
        </w:pBdr>
        <w:rPr/>
      </w:pPr>
      <w:r>
        <w:rPr/>
        <w:t>21. MOT DU PROMOTEUR</w:t>
      </w:r>
    </w:p>
    <w:p>
      <w:pPr>
        <w:pStyle w:val="Normal"/>
        <w:jc w:val="end"/>
        <w:rPr/>
      </w:pPr>
      <w:r>
        <w:rPr>
          <w:b/>
          <w:color w:val="2E6F40"/>
          <w:sz w:val="17"/>
        </w:rPr>
        <w:t>III. SOUS-PAGES À CONTENU NON DÉTECTÉ</w:t>
      </w:r>
    </w:p>
    <w:tbl>
      <w:tblPr>
        <w:tblW w:w="9411" w:type="dxa"/>
        <w:jc w:val="center"/>
        <w:tblInd w:w="0" w:type="dxa"/>
        <w:tblLayout w:type="fixed"/>
        <w:tblCellMar>
          <w:top w:w="70" w:type="dxa"/>
          <w:start w:w="100" w:type="dxa"/>
          <w:bottom w:w="70" w:type="dxa"/>
          <w:end w:w="100" w:type="dxa"/>
        </w:tblCellMar>
        <w:tblLook w:val="04a0" w:noHBand="0" w:noVBand="1" w:firstColumn="1" w:lastRow="0" w:lastColumn="0" w:firstRow="1"/>
      </w:tblPr>
      <w:tblGrid>
        <w:gridCol w:w="2380"/>
        <w:gridCol w:w="7030"/>
      </w:tblGrid>
      <w:tr>
        <w:trPr/>
        <w:tc>
          <w:tcPr>
            <w:tcW w:w="2380" w:type="dxa"/>
            <w:tcBorders>
              <w:top w:val="single" w:sz="6" w:space="0" w:color="D9DEE7"/>
              <w:start w:val="single" w:sz="6" w:space="0" w:color="D9DEE7"/>
              <w:bottom w:val="single" w:sz="6" w:space="0" w:color="D9DEE7"/>
              <w:end w:val="single" w:sz="6" w:space="0" w:color="D9DEE7"/>
            </w:tcBorders>
            <w:shd w:fill="0B3D91"/>
            <w:vAlign w:val="center"/>
          </w:tcPr>
          <w:p>
            <w:pPr>
              <w:pStyle w:val="Normal"/>
              <w:spacing w:before="0" w:after="0"/>
              <w:rPr/>
            </w:pPr>
            <w:r>
              <w:rPr>
                <w:rFonts w:ascii="Aptos" w:hAnsi="Aptos"/>
                <w:b/>
                <w:color w:val="FFFFFF"/>
                <w:sz w:val="18"/>
              </w:rPr>
              <w:t>STATUT OBSERVÉ</w:t>
            </w:r>
          </w:p>
        </w:tc>
        <w:tc>
          <w:tcPr>
            <w:tcW w:w="7030" w:type="dxa"/>
            <w:tcBorders>
              <w:top w:val="single" w:sz="6" w:space="0" w:color="D9DEE7"/>
              <w:start w:val="single" w:sz="6" w:space="0" w:color="D9DEE7"/>
              <w:bottom w:val="single" w:sz="6" w:space="0" w:color="D9DEE7"/>
              <w:end w:val="single" w:sz="6" w:space="0" w:color="D9DEE7"/>
            </w:tcBorders>
            <w:shd w:fill="FFFFFF"/>
            <w:vAlign w:val="center"/>
          </w:tcPr>
          <w:p>
            <w:pPr>
              <w:pStyle w:val="Normal"/>
              <w:spacing w:before="0" w:after="0"/>
              <w:rPr/>
            </w:pPr>
            <w:r>
              <w:rPr>
                <w:rFonts w:ascii="Aptos" w:hAnsi="Aptos"/>
                <w:b/>
                <w:color w:val="253247"/>
                <w:sz w:val="18"/>
              </w:rPr>
              <w:t>PAGE PUBLIÉE — TEXTE DE FOND NON DÉTECTÉ</w:t>
            </w:r>
          </w:p>
        </w:tc>
      </w:tr>
      <w:tr>
        <w:trPr/>
        <w:tc>
          <w:tcPr>
            <w:tcW w:w="2380" w:type="dxa"/>
            <w:tcBorders>
              <w:top w:val="single" w:sz="6" w:space="0" w:color="D9DEE7"/>
              <w:start w:val="single" w:sz="6" w:space="0" w:color="D9DEE7"/>
              <w:bottom w:val="single" w:sz="6" w:space="0" w:color="D9DEE7"/>
              <w:end w:val="single" w:sz="6" w:space="0" w:color="D9DEE7"/>
            </w:tcBorders>
            <w:shd w:fill="EAF2FB"/>
            <w:vAlign w:val="center"/>
          </w:tcPr>
          <w:p>
            <w:pPr>
              <w:pStyle w:val="Normal"/>
              <w:spacing w:before="0" w:after="0"/>
              <w:rPr/>
            </w:pPr>
            <w:r>
              <w:rPr>
                <w:rFonts w:ascii="Aptos" w:hAnsi="Aptos"/>
                <w:b/>
                <w:color w:val="0B3D91"/>
                <w:sz w:val="18"/>
              </w:rPr>
              <w:t>Texte-source / points relevés</w:t>
            </w:r>
          </w:p>
        </w:tc>
        <w:tc>
          <w:tcPr>
            <w:tcW w:w="7030" w:type="dxa"/>
            <w:tcBorders>
              <w:top w:val="single" w:sz="6" w:space="0" w:color="D9DEE7"/>
              <w:start w:val="single" w:sz="6" w:space="0" w:color="D9DEE7"/>
              <w:bottom w:val="single" w:sz="6" w:space="0" w:color="D9DEE7"/>
              <w:end w:val="single" w:sz="6" w:space="0" w:color="D9DEE7"/>
            </w:tcBorders>
            <w:shd w:fill="FFFFFF"/>
            <w:vAlign w:val="center"/>
          </w:tcPr>
          <w:p>
            <w:pPr>
              <w:pStyle w:val="Normal"/>
              <w:spacing w:before="0" w:after="0"/>
              <w:rPr/>
            </w:pPr>
            <w:r>
              <w:rPr>
                <w:rFonts w:ascii="Aptos" w:hAnsi="Aptos"/>
                <w:b w:val="false"/>
                <w:color w:val="253247"/>
                <w:sz w:val="18"/>
              </w:rPr>
              <w:t>Le titre « MOT DU PROMOTEUR » est visible, mais aucun contenu textuel développé n’a été détecté dans la version publique consultable.</w:t>
            </w:r>
          </w:p>
        </w:tc>
      </w:tr>
      <w:tr>
        <w:trPr/>
        <w:tc>
          <w:tcPr>
            <w:tcW w:w="2380" w:type="dxa"/>
            <w:tcBorders>
              <w:top w:val="single" w:sz="6" w:space="0" w:color="D9DEE7"/>
              <w:start w:val="single" w:sz="6" w:space="0" w:color="D9DEE7"/>
              <w:bottom w:val="single" w:sz="6" w:space="0" w:color="D9DEE7"/>
              <w:end w:val="single" w:sz="6" w:space="0" w:color="D9DEE7"/>
            </w:tcBorders>
            <w:shd w:fill="EAF2FB"/>
            <w:vAlign w:val="center"/>
          </w:tcPr>
          <w:p>
            <w:pPr>
              <w:pStyle w:val="Normal"/>
              <w:spacing w:before="0" w:after="0"/>
              <w:rPr/>
            </w:pPr>
            <w:r>
              <w:rPr>
                <w:rFonts w:ascii="Aptos" w:hAnsi="Aptos"/>
                <w:b/>
                <w:color w:val="0B3D91"/>
                <w:sz w:val="18"/>
              </w:rPr>
              <w:t>Raison du titre ou de la section</w:t>
            </w:r>
          </w:p>
        </w:tc>
        <w:tc>
          <w:tcPr>
            <w:tcW w:w="7030" w:type="dxa"/>
            <w:tcBorders>
              <w:top w:val="single" w:sz="6" w:space="0" w:color="D9DEE7"/>
              <w:start w:val="single" w:sz="6" w:space="0" w:color="D9DEE7"/>
              <w:bottom w:val="single" w:sz="6" w:space="0" w:color="D9DEE7"/>
              <w:end w:val="single" w:sz="6" w:space="0" w:color="D9DEE7"/>
            </w:tcBorders>
            <w:shd w:fill="FFFFFF"/>
            <w:vAlign w:val="center"/>
          </w:tcPr>
          <w:p>
            <w:pPr>
              <w:pStyle w:val="Normal"/>
              <w:spacing w:before="0" w:after="0"/>
              <w:rPr/>
            </w:pPr>
            <w:r>
              <w:rPr>
                <w:rFonts w:ascii="Aptos" w:hAnsi="Aptos"/>
                <w:b w:val="false"/>
                <w:color w:val="253247"/>
                <w:sz w:val="18"/>
              </w:rPr>
              <w:t>Le titre donne la parole au porteur de la vision fondatrice.</w:t>
            </w:r>
          </w:p>
        </w:tc>
      </w:tr>
      <w:tr>
        <w:trPr/>
        <w:tc>
          <w:tcPr>
            <w:tcW w:w="2380" w:type="dxa"/>
            <w:tcBorders>
              <w:top w:val="single" w:sz="6" w:space="0" w:color="D9DEE7"/>
              <w:start w:val="single" w:sz="6" w:space="0" w:color="D9DEE7"/>
              <w:bottom w:val="single" w:sz="6" w:space="0" w:color="D9DEE7"/>
              <w:end w:val="single" w:sz="6" w:space="0" w:color="D9DEE7"/>
            </w:tcBorders>
            <w:shd w:fill="EAF2FB"/>
            <w:vAlign w:val="center"/>
          </w:tcPr>
          <w:p>
            <w:pPr>
              <w:pStyle w:val="Normal"/>
              <w:spacing w:before="0" w:after="0"/>
              <w:rPr/>
            </w:pPr>
            <w:r>
              <w:rPr>
                <w:rFonts w:ascii="Aptos" w:hAnsi="Aptos"/>
                <w:b/>
                <w:color w:val="0B3D91"/>
                <w:sz w:val="18"/>
              </w:rPr>
              <w:t>Importance dans le projet</w:t>
            </w:r>
          </w:p>
        </w:tc>
        <w:tc>
          <w:tcPr>
            <w:tcW w:w="7030" w:type="dxa"/>
            <w:tcBorders>
              <w:top w:val="single" w:sz="6" w:space="0" w:color="D9DEE7"/>
              <w:start w:val="single" w:sz="6" w:space="0" w:color="D9DEE7"/>
              <w:bottom w:val="single" w:sz="6" w:space="0" w:color="D9DEE7"/>
              <w:end w:val="single" w:sz="6" w:space="0" w:color="D9DEE7"/>
            </w:tcBorders>
            <w:shd w:fill="FFFFFF"/>
            <w:vAlign w:val="center"/>
          </w:tcPr>
          <w:p>
            <w:pPr>
              <w:pStyle w:val="Normal"/>
              <w:spacing w:before="0" w:after="0"/>
              <w:rPr/>
            </w:pPr>
            <w:r>
              <w:rPr>
                <w:rFonts w:ascii="Aptos" w:hAnsi="Aptos"/>
                <w:b w:val="false"/>
                <w:color w:val="253247"/>
                <w:sz w:val="18"/>
              </w:rPr>
              <w:t>Il humanise le projet, explique son origine et affirme l’engagement institutionnel.</w:t>
            </w:r>
          </w:p>
        </w:tc>
      </w:tr>
      <w:tr>
        <w:trPr/>
        <w:tc>
          <w:tcPr>
            <w:tcW w:w="2380" w:type="dxa"/>
            <w:tcBorders>
              <w:top w:val="single" w:sz="6" w:space="0" w:color="D9DEE7"/>
              <w:start w:val="single" w:sz="6" w:space="0" w:color="D9DEE7"/>
              <w:bottom w:val="single" w:sz="6" w:space="0" w:color="D9DEE7"/>
              <w:end w:val="single" w:sz="6" w:space="0" w:color="D9DEE7"/>
            </w:tcBorders>
            <w:shd w:fill="EAF2FB"/>
            <w:vAlign w:val="center"/>
          </w:tcPr>
          <w:p>
            <w:pPr>
              <w:pStyle w:val="Normal"/>
              <w:spacing w:before="0" w:after="0"/>
              <w:rPr/>
            </w:pPr>
            <w:r>
              <w:rPr>
                <w:rFonts w:ascii="Aptos" w:hAnsi="Aptos"/>
                <w:b/>
                <w:color w:val="0B3D91"/>
                <w:sz w:val="18"/>
              </w:rPr>
              <w:t>Liens avec les autres sections</w:t>
            </w:r>
          </w:p>
        </w:tc>
        <w:tc>
          <w:tcPr>
            <w:tcW w:w="7030" w:type="dxa"/>
            <w:tcBorders>
              <w:top w:val="single" w:sz="6" w:space="0" w:color="D9DEE7"/>
              <w:start w:val="single" w:sz="6" w:space="0" w:color="D9DEE7"/>
              <w:bottom w:val="single" w:sz="6" w:space="0" w:color="D9DEE7"/>
              <w:end w:val="single" w:sz="6" w:space="0" w:color="D9DEE7"/>
            </w:tcBorders>
            <w:shd w:fill="FFFFFF"/>
            <w:vAlign w:val="center"/>
          </w:tcPr>
          <w:p>
            <w:pPr>
              <w:pStyle w:val="Normal"/>
              <w:spacing w:before="0" w:after="0"/>
              <w:rPr/>
            </w:pPr>
            <w:r>
              <w:rPr>
                <w:rFonts w:ascii="Aptos" w:hAnsi="Aptos"/>
                <w:b w:val="false"/>
                <w:color w:val="253247"/>
                <w:sz w:val="18"/>
              </w:rPr>
              <w:t>Vision ; Histoire ; Gouvernance ; Partenariats ; Admissions.</w:t>
            </w:r>
          </w:p>
        </w:tc>
      </w:tr>
      <w:tr>
        <w:trPr/>
        <w:tc>
          <w:tcPr>
            <w:tcW w:w="2380" w:type="dxa"/>
            <w:tcBorders>
              <w:top w:val="single" w:sz="6" w:space="0" w:color="D9DEE7"/>
              <w:start w:val="single" w:sz="6" w:space="0" w:color="D9DEE7"/>
              <w:bottom w:val="single" w:sz="6" w:space="0" w:color="D9DEE7"/>
              <w:end w:val="single" w:sz="6" w:space="0" w:color="D9DEE7"/>
            </w:tcBorders>
            <w:shd w:fill="EAF2FB"/>
            <w:vAlign w:val="center"/>
          </w:tcPr>
          <w:p>
            <w:pPr>
              <w:pStyle w:val="Normal"/>
              <w:spacing w:before="0" w:after="0"/>
              <w:rPr/>
            </w:pPr>
            <w:r>
              <w:rPr>
                <w:rFonts w:ascii="Aptos" w:hAnsi="Aptos"/>
                <w:b/>
                <w:color w:val="0B3D91"/>
                <w:sz w:val="18"/>
              </w:rPr>
              <w:t>Référence de contrôle</w:t>
            </w:r>
          </w:p>
        </w:tc>
        <w:tc>
          <w:tcPr>
            <w:tcW w:w="7030" w:type="dxa"/>
            <w:tcBorders>
              <w:top w:val="single" w:sz="6" w:space="0" w:color="D9DEE7"/>
              <w:start w:val="single" w:sz="6" w:space="0" w:color="D9DEE7"/>
              <w:bottom w:val="single" w:sz="6" w:space="0" w:color="D9DEE7"/>
              <w:end w:val="single" w:sz="6" w:space="0" w:color="D9DEE7"/>
            </w:tcBorders>
            <w:shd w:fill="FFFFFF"/>
            <w:vAlign w:val="center"/>
          </w:tcPr>
          <w:p>
            <w:pPr>
              <w:pStyle w:val="Normal"/>
              <w:spacing w:before="0" w:after="0"/>
              <w:rPr/>
            </w:pPr>
            <w:r>
              <w:rPr>
                <w:rFonts w:ascii="Aptos" w:hAnsi="Aptos"/>
                <w:b w:val="false"/>
                <w:color w:val="253247"/>
                <w:sz w:val="18"/>
              </w:rPr>
              <w:t>Inspection de la version publique consultable le 1er juillet 2026</w:t>
            </w:r>
          </w:p>
        </w:tc>
      </w:tr>
    </w:tbl>
    <w:p>
      <w:pPr>
        <w:pStyle w:val="Normal"/>
        <w:spacing w:before="0" w:after="0"/>
        <w:rPr/>
      </w:pPr>
      <w:r>
        <w:rPr/>
      </w:r>
    </w:p>
    <w:p>
      <w:pPr>
        <w:pStyle w:val="Normal"/>
        <w:rPr/>
      </w:pPr>
      <w:r>
        <w:rPr>
          <w:b/>
        </w:rPr>
        <w:t xml:space="preserve">Adresse de la page : </w:t>
      </w:r>
      <w:hyperlink r:id="rId39">
        <w:r>
          <w:rPr>
            <w:rStyle w:val="Hyperlink"/>
            <w:color w:val="0B3D91"/>
            <w:u w:val="single"/>
          </w:rPr>
          <w:t>https://gsleseminents.com/mot-du-promoteur/</w:t>
        </w:r>
      </w:hyperlink>
    </w:p>
    <w:p>
      <w:pPr>
        <w:pStyle w:val="Heading2"/>
        <w:rPr/>
      </w:pPr>
      <w:r>
        <w:rPr/>
        <w:t>Banque de questions et réponses</w:t>
      </w:r>
    </w:p>
    <w:tbl>
      <w:tblPr>
        <w:tblW w:w="9411" w:type="dxa"/>
        <w:jc w:val="center"/>
        <w:tblInd w:w="0" w:type="dxa"/>
        <w:tblLayout w:type="fixed"/>
        <w:tblCellMar>
          <w:top w:w="70" w:type="dxa"/>
          <w:start w:w="100" w:type="dxa"/>
          <w:bottom w:w="70" w:type="dxa"/>
          <w:end w:w="100" w:type="dxa"/>
        </w:tblCellMar>
        <w:tblLook w:val="04a0" w:noHBand="0" w:noVBand="1" w:firstColumn="1" w:lastRow="0" w:lastColumn="0" w:firstRow="1"/>
      </w:tblPr>
      <w:tblGrid>
        <w:gridCol w:w="4649"/>
        <w:gridCol w:w="4761"/>
      </w:tblGrid>
      <w:tr>
        <w:trPr>
          <w:tblHeader w:val="true"/>
        </w:trPr>
        <w:tc>
          <w:tcPr>
            <w:tcW w:w="4649" w:type="dxa"/>
            <w:tcBorders>
              <w:top w:val="single" w:sz="6" w:space="0" w:color="0B3D91"/>
              <w:start w:val="single" w:sz="6" w:space="0" w:color="0B3D91"/>
              <w:bottom w:val="single" w:sz="6" w:space="0" w:color="0B3D91"/>
              <w:end w:val="single" w:sz="6" w:space="0" w:color="0B3D91"/>
            </w:tcBorders>
            <w:shd w:fill="0B3D91"/>
          </w:tcPr>
          <w:p>
            <w:pPr>
              <w:pStyle w:val="Normal"/>
              <w:spacing w:before="0" w:after="0"/>
              <w:jc w:val="center"/>
              <w:rPr/>
            </w:pPr>
            <w:r>
              <w:rPr>
                <w:rFonts w:ascii="Aptos" w:hAnsi="Aptos"/>
                <w:b/>
                <w:color w:val="FFFFFF"/>
                <w:sz w:val="18"/>
              </w:rPr>
              <w:t>QUESTION</w:t>
            </w:r>
          </w:p>
        </w:tc>
        <w:tc>
          <w:tcPr>
            <w:tcW w:w="4761" w:type="dxa"/>
            <w:tcBorders>
              <w:top w:val="single" w:sz="6" w:space="0" w:color="0B3D91"/>
              <w:start w:val="single" w:sz="6" w:space="0" w:color="0B3D91"/>
              <w:bottom w:val="single" w:sz="6" w:space="0" w:color="0B3D91"/>
              <w:end w:val="single" w:sz="6" w:space="0" w:color="0B3D91"/>
            </w:tcBorders>
            <w:shd w:fill="0B3D91"/>
          </w:tcPr>
          <w:p>
            <w:pPr>
              <w:pStyle w:val="Normal"/>
              <w:spacing w:before="0" w:after="0"/>
              <w:jc w:val="center"/>
              <w:rPr/>
            </w:pPr>
            <w:r>
              <w:rPr>
                <w:rFonts w:ascii="Aptos" w:hAnsi="Aptos"/>
                <w:b/>
                <w:color w:val="FFFFFF"/>
                <w:sz w:val="18"/>
              </w:rPr>
              <w:t>RÉPONSE DE RÉFÉRENCE</w:t>
            </w:r>
          </w:p>
        </w:tc>
      </w:tr>
      <w:tr>
        <w:trPr/>
        <w:tc>
          <w:tcPr>
            <w:tcW w:w="4649" w:type="dxa"/>
            <w:tcBorders>
              <w:top w:val="single" w:sz="6" w:space="0" w:color="D9DEE7"/>
              <w:start w:val="single" w:sz="6" w:space="0" w:color="D9DEE7"/>
              <w:bottom w:val="single" w:sz="6" w:space="0" w:color="D9DEE7"/>
              <w:end w:val="single" w:sz="6" w:space="0" w:color="D9DEE7"/>
            </w:tcBorders>
            <w:shd w:fill="F3F4F6"/>
            <w:tcMar>
              <w:top w:w="65" w:type="dxa"/>
              <w:bottom w:w="65" w:type="dxa"/>
            </w:tcMar>
          </w:tcPr>
          <w:p>
            <w:pPr>
              <w:pStyle w:val="Normal"/>
              <w:spacing w:before="0" w:after="0"/>
              <w:rPr/>
            </w:pPr>
            <w:r>
              <w:rPr>
                <w:rFonts w:ascii="Aptos" w:hAnsi="Aptos"/>
                <w:b/>
                <w:color w:val="253247"/>
                <w:sz w:val="17"/>
              </w:rPr>
              <w:t>Q1. Quel est le titre exact de la page examinée ?</w:t>
            </w:r>
          </w:p>
        </w:tc>
        <w:tc>
          <w:tcPr>
            <w:tcW w:w="4761" w:type="dxa"/>
            <w:tcBorders>
              <w:top w:val="single" w:sz="6" w:space="0" w:color="D9DEE7"/>
              <w:start w:val="single" w:sz="6" w:space="0" w:color="D9DEE7"/>
              <w:bottom w:val="single" w:sz="6" w:space="0" w:color="D9DEE7"/>
              <w:end w:val="single" w:sz="6" w:space="0" w:color="D9DEE7"/>
            </w:tcBorders>
            <w:shd w:fill="FFF7DF"/>
            <w:tcMar>
              <w:top w:w="65" w:type="dxa"/>
              <w:bottom w:w="65" w:type="dxa"/>
            </w:tcMar>
          </w:tcPr>
          <w:p>
            <w:pPr>
              <w:pStyle w:val="Normal"/>
              <w:spacing w:before="0" w:after="0"/>
              <w:rPr/>
            </w:pPr>
            <w:r>
              <w:rPr>
                <w:rFonts w:ascii="Aptos" w:hAnsi="Aptos"/>
                <w:b w:val="false"/>
                <w:color w:val="253247"/>
                <w:sz w:val="17"/>
              </w:rPr>
              <w:t>MOT DU PROMOTEUR</w:t>
            </w:r>
          </w:p>
        </w:tc>
      </w:tr>
      <w:tr>
        <w:trPr/>
        <w:tc>
          <w:tcPr>
            <w:tcW w:w="4649" w:type="dxa"/>
            <w:tcBorders>
              <w:top w:val="single" w:sz="6" w:space="0" w:color="D9DEE7"/>
              <w:start w:val="single" w:sz="6" w:space="0" w:color="D9DEE7"/>
              <w:bottom w:val="single" w:sz="6" w:space="0" w:color="D9DEE7"/>
              <w:end w:val="single" w:sz="6" w:space="0" w:color="D9DEE7"/>
            </w:tcBorders>
            <w:shd w:fill="FFFFFF"/>
            <w:tcMar>
              <w:top w:w="65" w:type="dxa"/>
              <w:bottom w:w="65" w:type="dxa"/>
            </w:tcMar>
          </w:tcPr>
          <w:p>
            <w:pPr>
              <w:pStyle w:val="Normal"/>
              <w:spacing w:before="0" w:after="0"/>
              <w:rPr/>
            </w:pPr>
            <w:r>
              <w:rPr>
                <w:rFonts w:ascii="Aptos" w:hAnsi="Aptos"/>
                <w:b/>
                <w:color w:val="253247"/>
                <w:sz w:val="17"/>
              </w:rPr>
              <w:t>Q2. À quelle adresse cette page est-elle publiée ?</w:t>
            </w:r>
          </w:p>
        </w:tc>
        <w:tc>
          <w:tcPr>
            <w:tcW w:w="4761" w:type="dxa"/>
            <w:tcBorders>
              <w:top w:val="single" w:sz="6" w:space="0" w:color="D9DEE7"/>
              <w:start w:val="single" w:sz="6" w:space="0" w:color="D9DEE7"/>
              <w:bottom w:val="single" w:sz="6" w:space="0" w:color="D9DEE7"/>
              <w:end w:val="single" w:sz="6" w:space="0" w:color="D9DEE7"/>
            </w:tcBorders>
            <w:shd w:fill="FFFFFF"/>
            <w:tcMar>
              <w:top w:w="65" w:type="dxa"/>
              <w:bottom w:w="65" w:type="dxa"/>
            </w:tcMar>
          </w:tcPr>
          <w:p>
            <w:pPr>
              <w:pStyle w:val="Normal"/>
              <w:spacing w:before="0" w:after="0"/>
              <w:rPr/>
            </w:pPr>
            <w:r>
              <w:rPr>
                <w:rFonts w:ascii="Aptos" w:hAnsi="Aptos"/>
                <w:b w:val="false"/>
                <w:color w:val="253247"/>
                <w:sz w:val="17"/>
              </w:rPr>
              <w:t>https://gsleseminents.com/mot-du-promoteur/</w:t>
            </w:r>
          </w:p>
        </w:tc>
      </w:tr>
      <w:tr>
        <w:trPr/>
        <w:tc>
          <w:tcPr>
            <w:tcW w:w="4649" w:type="dxa"/>
            <w:tcBorders>
              <w:top w:val="single" w:sz="6" w:space="0" w:color="D9DEE7"/>
              <w:start w:val="single" w:sz="6" w:space="0" w:color="D9DEE7"/>
              <w:bottom w:val="single" w:sz="6" w:space="0" w:color="D9DEE7"/>
              <w:end w:val="single" w:sz="6" w:space="0" w:color="D9DEE7"/>
            </w:tcBorders>
            <w:shd w:fill="F3F4F6"/>
            <w:tcMar>
              <w:top w:w="65" w:type="dxa"/>
              <w:bottom w:w="65" w:type="dxa"/>
            </w:tcMar>
          </w:tcPr>
          <w:p>
            <w:pPr>
              <w:pStyle w:val="Normal"/>
              <w:spacing w:before="0" w:after="0"/>
              <w:rPr/>
            </w:pPr>
            <w:r>
              <w:rPr>
                <w:rFonts w:ascii="Aptos" w:hAnsi="Aptos"/>
                <w:b/>
                <w:color w:val="253247"/>
                <w:sz w:val="17"/>
              </w:rPr>
              <w:t>Q3. Dans quelle rubrique du site cette page est-elle classée ?</w:t>
            </w:r>
          </w:p>
        </w:tc>
        <w:tc>
          <w:tcPr>
            <w:tcW w:w="4761" w:type="dxa"/>
            <w:tcBorders>
              <w:top w:val="single" w:sz="6" w:space="0" w:color="D9DEE7"/>
              <w:start w:val="single" w:sz="6" w:space="0" w:color="D9DEE7"/>
              <w:bottom w:val="single" w:sz="6" w:space="0" w:color="D9DEE7"/>
              <w:end w:val="single" w:sz="6" w:space="0" w:color="D9DEE7"/>
            </w:tcBorders>
            <w:shd w:fill="FFF7DF"/>
            <w:tcMar>
              <w:top w:w="65" w:type="dxa"/>
              <w:bottom w:w="65" w:type="dxa"/>
            </w:tcMar>
          </w:tcPr>
          <w:p>
            <w:pPr>
              <w:pStyle w:val="Normal"/>
              <w:spacing w:before="0" w:after="0"/>
              <w:rPr/>
            </w:pPr>
            <w:r>
              <w:rPr>
                <w:rFonts w:ascii="Aptos" w:hAnsi="Aptos"/>
                <w:b w:val="false"/>
                <w:color w:val="253247"/>
                <w:sz w:val="17"/>
              </w:rPr>
              <w:t>À PROPOS DE NOUS</w:t>
            </w:r>
          </w:p>
        </w:tc>
      </w:tr>
      <w:tr>
        <w:trPr/>
        <w:tc>
          <w:tcPr>
            <w:tcW w:w="4649" w:type="dxa"/>
            <w:tcBorders>
              <w:top w:val="single" w:sz="6" w:space="0" w:color="D9DEE7"/>
              <w:start w:val="single" w:sz="6" w:space="0" w:color="D9DEE7"/>
              <w:bottom w:val="single" w:sz="6" w:space="0" w:color="D9DEE7"/>
              <w:end w:val="single" w:sz="6" w:space="0" w:color="D9DEE7"/>
            </w:tcBorders>
            <w:shd w:fill="FFFFFF"/>
            <w:tcMar>
              <w:top w:w="65" w:type="dxa"/>
              <w:bottom w:w="65" w:type="dxa"/>
            </w:tcMar>
          </w:tcPr>
          <w:p>
            <w:pPr>
              <w:pStyle w:val="Normal"/>
              <w:spacing w:before="0" w:after="0"/>
              <w:rPr/>
            </w:pPr>
            <w:r>
              <w:rPr>
                <w:rFonts w:ascii="Aptos" w:hAnsi="Aptos"/>
                <w:b/>
                <w:color w:val="253247"/>
                <w:sz w:val="17"/>
              </w:rPr>
              <w:t>Q4. Quel est le chemin de navigation correspondant ?</w:t>
            </w:r>
          </w:p>
        </w:tc>
        <w:tc>
          <w:tcPr>
            <w:tcW w:w="4761" w:type="dxa"/>
            <w:tcBorders>
              <w:top w:val="single" w:sz="6" w:space="0" w:color="D9DEE7"/>
              <w:start w:val="single" w:sz="6" w:space="0" w:color="D9DEE7"/>
              <w:bottom w:val="single" w:sz="6" w:space="0" w:color="D9DEE7"/>
              <w:end w:val="single" w:sz="6" w:space="0" w:color="D9DEE7"/>
            </w:tcBorders>
            <w:shd w:fill="FFFFFF"/>
            <w:tcMar>
              <w:top w:w="65" w:type="dxa"/>
              <w:bottom w:w="65" w:type="dxa"/>
            </w:tcMar>
          </w:tcPr>
          <w:p>
            <w:pPr>
              <w:pStyle w:val="Normal"/>
              <w:spacing w:before="0" w:after="0"/>
              <w:rPr/>
            </w:pPr>
            <w:r>
              <w:rPr>
                <w:rFonts w:ascii="Aptos" w:hAnsi="Aptos"/>
                <w:b w:val="false"/>
                <w:color w:val="253247"/>
                <w:sz w:val="17"/>
              </w:rPr>
              <w:t>À PROPOS DE NOUS &gt; MOT DU PROMOTEUR</w:t>
            </w:r>
          </w:p>
        </w:tc>
      </w:tr>
      <w:tr>
        <w:trPr/>
        <w:tc>
          <w:tcPr>
            <w:tcW w:w="4649" w:type="dxa"/>
            <w:tcBorders>
              <w:top w:val="single" w:sz="6" w:space="0" w:color="D9DEE7"/>
              <w:start w:val="single" w:sz="6" w:space="0" w:color="D9DEE7"/>
              <w:bottom w:val="single" w:sz="6" w:space="0" w:color="D9DEE7"/>
              <w:end w:val="single" w:sz="6" w:space="0" w:color="D9DEE7"/>
            </w:tcBorders>
            <w:shd w:fill="F3F4F6"/>
            <w:tcMar>
              <w:top w:w="65" w:type="dxa"/>
              <w:bottom w:w="65" w:type="dxa"/>
            </w:tcMar>
          </w:tcPr>
          <w:p>
            <w:pPr>
              <w:pStyle w:val="Normal"/>
              <w:spacing w:before="0" w:after="0"/>
              <w:rPr/>
            </w:pPr>
            <w:r>
              <w:rPr>
                <w:rFonts w:ascii="Aptos" w:hAnsi="Aptos"/>
                <w:b/>
                <w:color w:val="253247"/>
                <w:sz w:val="17"/>
              </w:rPr>
              <w:t>Q5. Quel contenu textuel de fond est détecté sous le titre « MOT DU PROMOTEUR » ?</w:t>
            </w:r>
          </w:p>
        </w:tc>
        <w:tc>
          <w:tcPr>
            <w:tcW w:w="4761" w:type="dxa"/>
            <w:tcBorders>
              <w:top w:val="single" w:sz="6" w:space="0" w:color="D9DEE7"/>
              <w:start w:val="single" w:sz="6" w:space="0" w:color="D9DEE7"/>
              <w:bottom w:val="single" w:sz="6" w:space="0" w:color="D9DEE7"/>
              <w:end w:val="single" w:sz="6" w:space="0" w:color="D9DEE7"/>
            </w:tcBorders>
            <w:shd w:fill="FFF7DF"/>
            <w:tcMar>
              <w:top w:w="65" w:type="dxa"/>
              <w:bottom w:w="65" w:type="dxa"/>
            </w:tcMar>
          </w:tcPr>
          <w:p>
            <w:pPr>
              <w:pStyle w:val="Normal"/>
              <w:spacing w:before="0" w:after="0"/>
              <w:rPr/>
            </w:pPr>
            <w:r>
              <w:rPr>
                <w:rFonts w:ascii="Aptos" w:hAnsi="Aptos"/>
                <w:b w:val="false"/>
                <w:color w:val="253247"/>
                <w:sz w:val="17"/>
              </w:rPr>
              <w:t>Aucun paragraphe de fond n’a été détecté dans la version publique consultable ; le titre de la page et la navigation sont visibles.</w:t>
            </w:r>
          </w:p>
        </w:tc>
      </w:tr>
      <w:tr>
        <w:trPr/>
        <w:tc>
          <w:tcPr>
            <w:tcW w:w="4649" w:type="dxa"/>
            <w:tcBorders>
              <w:top w:val="single" w:sz="6" w:space="0" w:color="D9DEE7"/>
              <w:start w:val="single" w:sz="6" w:space="0" w:color="D9DEE7"/>
              <w:bottom w:val="single" w:sz="6" w:space="0" w:color="D9DEE7"/>
              <w:end w:val="single" w:sz="6" w:space="0" w:color="D9DEE7"/>
            </w:tcBorders>
            <w:shd w:fill="FFFFFF"/>
            <w:tcMar>
              <w:top w:w="65" w:type="dxa"/>
              <w:bottom w:w="65" w:type="dxa"/>
            </w:tcMar>
          </w:tcPr>
          <w:p>
            <w:pPr>
              <w:pStyle w:val="Normal"/>
              <w:spacing w:before="0" w:after="0"/>
              <w:rPr/>
            </w:pPr>
            <w:r>
              <w:rPr>
                <w:rFonts w:ascii="Aptos" w:hAnsi="Aptos"/>
                <w:b/>
                <w:color w:val="253247"/>
                <w:sz w:val="17"/>
              </w:rPr>
              <w:t>Q6. Quelle information peut être affirmée sans ajouter de contenu extérieur ?</w:t>
            </w:r>
          </w:p>
        </w:tc>
        <w:tc>
          <w:tcPr>
            <w:tcW w:w="4761" w:type="dxa"/>
            <w:tcBorders>
              <w:top w:val="single" w:sz="6" w:space="0" w:color="D9DEE7"/>
              <w:start w:val="single" w:sz="6" w:space="0" w:color="D9DEE7"/>
              <w:bottom w:val="single" w:sz="6" w:space="0" w:color="D9DEE7"/>
              <w:end w:val="single" w:sz="6" w:space="0" w:color="D9DEE7"/>
            </w:tcBorders>
            <w:shd w:fill="FFFFFF"/>
            <w:tcMar>
              <w:top w:w="65" w:type="dxa"/>
              <w:bottom w:w="65" w:type="dxa"/>
            </w:tcMar>
          </w:tcPr>
          <w:p>
            <w:pPr>
              <w:pStyle w:val="Normal"/>
              <w:spacing w:before="0" w:after="0"/>
              <w:rPr/>
            </w:pPr>
            <w:r>
              <w:rPr>
                <w:rFonts w:ascii="Aptos" w:hAnsi="Aptos"/>
                <w:b w:val="false"/>
                <w:color w:val="253247"/>
                <w:sz w:val="17"/>
              </w:rPr>
              <w:t>La page existe sous l’intitulé « MOT DU PROMOTEUR » dans le menu « À PROPOS DE NOUS ».</w:t>
            </w:r>
          </w:p>
        </w:tc>
      </w:tr>
      <w:tr>
        <w:trPr/>
        <w:tc>
          <w:tcPr>
            <w:tcW w:w="4649" w:type="dxa"/>
            <w:tcBorders>
              <w:top w:val="single" w:sz="6" w:space="0" w:color="D9DEE7"/>
              <w:start w:val="single" w:sz="6" w:space="0" w:color="D9DEE7"/>
              <w:bottom w:val="single" w:sz="6" w:space="0" w:color="D9DEE7"/>
              <w:end w:val="single" w:sz="6" w:space="0" w:color="D9DEE7"/>
            </w:tcBorders>
            <w:shd w:fill="F3F4F6"/>
            <w:tcMar>
              <w:top w:w="65" w:type="dxa"/>
              <w:bottom w:w="65" w:type="dxa"/>
            </w:tcMar>
          </w:tcPr>
          <w:p>
            <w:pPr>
              <w:pStyle w:val="Normal"/>
              <w:spacing w:before="0" w:after="0"/>
              <w:rPr/>
            </w:pPr>
            <w:r>
              <w:rPr>
                <w:rFonts w:ascii="Aptos" w:hAnsi="Aptos"/>
                <w:b/>
                <w:color w:val="253247"/>
                <w:sz w:val="17"/>
              </w:rPr>
              <w:t>Q7. Quel est le statut éditorial observable de cette page ?</w:t>
            </w:r>
          </w:p>
        </w:tc>
        <w:tc>
          <w:tcPr>
            <w:tcW w:w="4761" w:type="dxa"/>
            <w:tcBorders>
              <w:top w:val="single" w:sz="6" w:space="0" w:color="D9DEE7"/>
              <w:start w:val="single" w:sz="6" w:space="0" w:color="D9DEE7"/>
              <w:bottom w:val="single" w:sz="6" w:space="0" w:color="D9DEE7"/>
              <w:end w:val="single" w:sz="6" w:space="0" w:color="D9DEE7"/>
            </w:tcBorders>
            <w:shd w:fill="FFF7DF"/>
            <w:tcMar>
              <w:top w:w="65" w:type="dxa"/>
              <w:bottom w:w="65" w:type="dxa"/>
            </w:tcMar>
          </w:tcPr>
          <w:p>
            <w:pPr>
              <w:pStyle w:val="Normal"/>
              <w:spacing w:before="0" w:after="0"/>
              <w:rPr/>
            </w:pPr>
            <w:r>
              <w:rPr>
                <w:rFonts w:ascii="Aptos" w:hAnsi="Aptos"/>
                <w:b w:val="false"/>
                <w:color w:val="253247"/>
                <w:sz w:val="17"/>
              </w:rPr>
              <w:t>Page accessible et structurée dans le menu, mais contenu de fond non détecté lors de l’inspection.</w:t>
            </w:r>
          </w:p>
        </w:tc>
      </w:tr>
      <w:tr>
        <w:trPr/>
        <w:tc>
          <w:tcPr>
            <w:tcW w:w="4649" w:type="dxa"/>
            <w:tcBorders>
              <w:top w:val="single" w:sz="6" w:space="0" w:color="D9DEE7"/>
              <w:start w:val="single" w:sz="6" w:space="0" w:color="D9DEE7"/>
              <w:bottom w:val="single" w:sz="6" w:space="0" w:color="D9DEE7"/>
              <w:end w:val="single" w:sz="6" w:space="0" w:color="D9DEE7"/>
            </w:tcBorders>
            <w:shd w:fill="FFFFFF"/>
            <w:tcMar>
              <w:top w:w="65" w:type="dxa"/>
              <w:bottom w:w="65" w:type="dxa"/>
            </w:tcMar>
          </w:tcPr>
          <w:p>
            <w:pPr>
              <w:pStyle w:val="Normal"/>
              <w:spacing w:before="0" w:after="0"/>
              <w:rPr/>
            </w:pPr>
            <w:r>
              <w:rPr>
                <w:rFonts w:ascii="Aptos" w:hAnsi="Aptos"/>
                <w:b/>
                <w:color w:val="253247"/>
                <w:sz w:val="17"/>
              </w:rPr>
              <w:t>Q8. Quels autres intitulés sont présentés au même niveau de navigation ?</w:t>
            </w:r>
          </w:p>
        </w:tc>
        <w:tc>
          <w:tcPr>
            <w:tcW w:w="4761" w:type="dxa"/>
            <w:tcBorders>
              <w:top w:val="single" w:sz="6" w:space="0" w:color="D9DEE7"/>
              <w:start w:val="single" w:sz="6" w:space="0" w:color="D9DEE7"/>
              <w:bottom w:val="single" w:sz="6" w:space="0" w:color="D9DEE7"/>
              <w:end w:val="single" w:sz="6" w:space="0" w:color="D9DEE7"/>
            </w:tcBorders>
            <w:shd w:fill="FFFFFF"/>
            <w:tcMar>
              <w:top w:w="65" w:type="dxa"/>
              <w:bottom w:w="65" w:type="dxa"/>
            </w:tcMar>
          </w:tcPr>
          <w:p>
            <w:pPr>
              <w:pStyle w:val="Normal"/>
              <w:spacing w:before="0" w:after="0"/>
              <w:rPr/>
            </w:pPr>
            <w:r>
              <w:rPr>
                <w:rFonts w:ascii="Aptos" w:hAnsi="Aptos"/>
                <w:b w:val="false"/>
                <w:color w:val="253247"/>
                <w:sz w:val="17"/>
              </w:rPr>
              <w:t>NOTRE VISION ET MISSION, NOTRE APPROCHE ÉDUCATIVE, MOT DU PROMOTEUR, MOT DE LA DIRECTION, NOTRE ÉQUIPE, NOS INFRASTRUCTURES</w:t>
            </w:r>
          </w:p>
        </w:tc>
      </w:tr>
      <w:tr>
        <w:trPr/>
        <w:tc>
          <w:tcPr>
            <w:tcW w:w="4649" w:type="dxa"/>
            <w:tcBorders>
              <w:top w:val="single" w:sz="6" w:space="0" w:color="D9DEE7"/>
              <w:start w:val="single" w:sz="6" w:space="0" w:color="D9DEE7"/>
              <w:bottom w:val="single" w:sz="6" w:space="0" w:color="D9DEE7"/>
              <w:end w:val="single" w:sz="6" w:space="0" w:color="D9DEE7"/>
            </w:tcBorders>
            <w:shd w:fill="F3F4F6"/>
            <w:tcMar>
              <w:top w:w="65" w:type="dxa"/>
              <w:bottom w:w="65" w:type="dxa"/>
            </w:tcMar>
          </w:tcPr>
          <w:p>
            <w:pPr>
              <w:pStyle w:val="Normal"/>
              <w:spacing w:before="0" w:after="0"/>
              <w:rPr/>
            </w:pPr>
            <w:r>
              <w:rPr>
                <w:rFonts w:ascii="Aptos" w:hAnsi="Aptos"/>
                <w:b/>
                <w:color w:val="253247"/>
                <w:sz w:val="17"/>
              </w:rPr>
              <w:t>Q9. Quelle prudence faut-il appliquer lorsqu’on répond à une question sur cette page ?</w:t>
            </w:r>
          </w:p>
        </w:tc>
        <w:tc>
          <w:tcPr>
            <w:tcW w:w="4761" w:type="dxa"/>
            <w:tcBorders>
              <w:top w:val="single" w:sz="6" w:space="0" w:color="D9DEE7"/>
              <w:start w:val="single" w:sz="6" w:space="0" w:color="D9DEE7"/>
              <w:bottom w:val="single" w:sz="6" w:space="0" w:color="D9DEE7"/>
              <w:end w:val="single" w:sz="6" w:space="0" w:color="D9DEE7"/>
            </w:tcBorders>
            <w:shd w:fill="FFF7DF"/>
            <w:tcMar>
              <w:top w:w="65" w:type="dxa"/>
              <w:bottom w:w="65" w:type="dxa"/>
            </w:tcMar>
          </w:tcPr>
          <w:p>
            <w:pPr>
              <w:pStyle w:val="Normal"/>
              <w:spacing w:before="0" w:after="0"/>
              <w:rPr/>
            </w:pPr>
            <w:r>
              <w:rPr>
                <w:rFonts w:ascii="Aptos" w:hAnsi="Aptos"/>
                <w:b w:val="false"/>
                <w:color w:val="253247"/>
                <w:sz w:val="17"/>
              </w:rPr>
              <w:t>Ne pas inventer de contenu : limiter la réponse au titre, à sa place dans le menu et au constat d’absence de texte de fond détecté.</w:t>
            </w:r>
          </w:p>
        </w:tc>
      </w:tr>
      <w:tr>
        <w:trPr/>
        <w:tc>
          <w:tcPr>
            <w:tcW w:w="4649" w:type="dxa"/>
            <w:tcBorders>
              <w:top w:val="single" w:sz="6" w:space="0" w:color="D9DEE7"/>
              <w:start w:val="single" w:sz="6" w:space="0" w:color="D9DEE7"/>
              <w:bottom w:val="single" w:sz="6" w:space="0" w:color="D9DEE7"/>
              <w:end w:val="single" w:sz="6" w:space="0" w:color="D9DEE7"/>
            </w:tcBorders>
            <w:shd w:fill="FFFFFF"/>
            <w:tcMar>
              <w:top w:w="65" w:type="dxa"/>
              <w:bottom w:w="65" w:type="dxa"/>
            </w:tcMar>
          </w:tcPr>
          <w:p>
            <w:pPr>
              <w:pStyle w:val="Normal"/>
              <w:spacing w:before="0" w:after="0"/>
              <w:rPr/>
            </w:pPr>
            <w:r>
              <w:rPr>
                <w:rFonts w:ascii="Aptos" w:hAnsi="Aptos"/>
                <w:b/>
                <w:color w:val="253247"/>
                <w:sz w:val="17"/>
              </w:rPr>
              <w:t>Q10. Quelle réponse courte reste entièrement fidèle à la page publiée ?</w:t>
            </w:r>
          </w:p>
        </w:tc>
        <w:tc>
          <w:tcPr>
            <w:tcW w:w="4761" w:type="dxa"/>
            <w:tcBorders>
              <w:top w:val="single" w:sz="6" w:space="0" w:color="D9DEE7"/>
              <w:start w:val="single" w:sz="6" w:space="0" w:color="D9DEE7"/>
              <w:bottom w:val="single" w:sz="6" w:space="0" w:color="D9DEE7"/>
              <w:end w:val="single" w:sz="6" w:space="0" w:color="D9DEE7"/>
            </w:tcBorders>
            <w:shd w:fill="FFFFFF"/>
            <w:tcMar>
              <w:top w:w="65" w:type="dxa"/>
              <w:bottom w:w="65" w:type="dxa"/>
            </w:tcMar>
          </w:tcPr>
          <w:p>
            <w:pPr>
              <w:pStyle w:val="Normal"/>
              <w:spacing w:before="0" w:after="0"/>
              <w:rPr/>
            </w:pPr>
            <w:r>
              <w:rPr>
                <w:rFonts w:ascii="Aptos" w:hAnsi="Aptos"/>
                <w:b w:val="false"/>
                <w:color w:val="253247"/>
                <w:sz w:val="17"/>
              </w:rPr>
              <w:t>« MOT DU PROMOTEUR » est une page du menu « À PROPOS DE NOUS » dont le contenu de fond n’est pas encore détectable dans la version publique inspectée.</w:t>
            </w:r>
          </w:p>
        </w:tc>
      </w:tr>
    </w:tbl>
    <w:p>
      <w:pPr>
        <w:pStyle w:val="Normal"/>
        <w:spacing w:before="0" w:after="0"/>
        <w:rPr/>
      </w:pPr>
      <w:r>
        <w:rPr/>
      </w:r>
    </w:p>
    <w:p>
      <w:pPr>
        <w:pStyle w:val="Heading1"/>
        <w:pBdr>
          <w:bottom w:val="single" w:sz="24" w:space="1" w:color="D4AF37"/>
        </w:pBdr>
        <w:rPr/>
      </w:pPr>
      <w:r>
        <w:rPr/>
        <w:t>22. MOT DE LA DIRECTION</w:t>
      </w:r>
    </w:p>
    <w:p>
      <w:pPr>
        <w:pStyle w:val="Normal"/>
        <w:jc w:val="end"/>
        <w:rPr/>
      </w:pPr>
      <w:r>
        <w:rPr>
          <w:b/>
          <w:color w:val="2E6F40"/>
          <w:sz w:val="17"/>
        </w:rPr>
        <w:t>III. SOUS-PAGES À CONTENU NON DÉTECTÉ</w:t>
      </w:r>
    </w:p>
    <w:tbl>
      <w:tblPr>
        <w:tblW w:w="9411" w:type="dxa"/>
        <w:jc w:val="center"/>
        <w:tblInd w:w="0" w:type="dxa"/>
        <w:tblLayout w:type="fixed"/>
        <w:tblCellMar>
          <w:top w:w="70" w:type="dxa"/>
          <w:start w:w="100" w:type="dxa"/>
          <w:bottom w:w="70" w:type="dxa"/>
          <w:end w:w="100" w:type="dxa"/>
        </w:tblCellMar>
        <w:tblLook w:val="04a0" w:noHBand="0" w:noVBand="1" w:firstColumn="1" w:lastRow="0" w:lastColumn="0" w:firstRow="1"/>
      </w:tblPr>
      <w:tblGrid>
        <w:gridCol w:w="2380"/>
        <w:gridCol w:w="7030"/>
      </w:tblGrid>
      <w:tr>
        <w:trPr/>
        <w:tc>
          <w:tcPr>
            <w:tcW w:w="2380" w:type="dxa"/>
            <w:tcBorders>
              <w:top w:val="single" w:sz="6" w:space="0" w:color="D9DEE7"/>
              <w:start w:val="single" w:sz="6" w:space="0" w:color="D9DEE7"/>
              <w:bottom w:val="single" w:sz="6" w:space="0" w:color="D9DEE7"/>
              <w:end w:val="single" w:sz="6" w:space="0" w:color="D9DEE7"/>
            </w:tcBorders>
            <w:shd w:fill="0B3D91"/>
            <w:vAlign w:val="center"/>
          </w:tcPr>
          <w:p>
            <w:pPr>
              <w:pStyle w:val="Normal"/>
              <w:spacing w:before="0" w:after="0"/>
              <w:rPr/>
            </w:pPr>
            <w:r>
              <w:rPr>
                <w:rFonts w:ascii="Aptos" w:hAnsi="Aptos"/>
                <w:b/>
                <w:color w:val="FFFFFF"/>
                <w:sz w:val="18"/>
              </w:rPr>
              <w:t>STATUT OBSERVÉ</w:t>
            </w:r>
          </w:p>
        </w:tc>
        <w:tc>
          <w:tcPr>
            <w:tcW w:w="7030" w:type="dxa"/>
            <w:tcBorders>
              <w:top w:val="single" w:sz="6" w:space="0" w:color="D9DEE7"/>
              <w:start w:val="single" w:sz="6" w:space="0" w:color="D9DEE7"/>
              <w:bottom w:val="single" w:sz="6" w:space="0" w:color="D9DEE7"/>
              <w:end w:val="single" w:sz="6" w:space="0" w:color="D9DEE7"/>
            </w:tcBorders>
            <w:shd w:fill="FFFFFF"/>
            <w:vAlign w:val="center"/>
          </w:tcPr>
          <w:p>
            <w:pPr>
              <w:pStyle w:val="Normal"/>
              <w:spacing w:before="0" w:after="0"/>
              <w:rPr/>
            </w:pPr>
            <w:r>
              <w:rPr>
                <w:rFonts w:ascii="Aptos" w:hAnsi="Aptos"/>
                <w:b/>
                <w:color w:val="253247"/>
                <w:sz w:val="18"/>
              </w:rPr>
              <w:t>PAGE PUBLIÉE — TEXTE DE FOND NON DÉTECTÉ</w:t>
            </w:r>
          </w:p>
        </w:tc>
      </w:tr>
      <w:tr>
        <w:trPr/>
        <w:tc>
          <w:tcPr>
            <w:tcW w:w="2380" w:type="dxa"/>
            <w:tcBorders>
              <w:top w:val="single" w:sz="6" w:space="0" w:color="D9DEE7"/>
              <w:start w:val="single" w:sz="6" w:space="0" w:color="D9DEE7"/>
              <w:bottom w:val="single" w:sz="6" w:space="0" w:color="D9DEE7"/>
              <w:end w:val="single" w:sz="6" w:space="0" w:color="D9DEE7"/>
            </w:tcBorders>
            <w:shd w:fill="EAF2FB"/>
            <w:vAlign w:val="center"/>
          </w:tcPr>
          <w:p>
            <w:pPr>
              <w:pStyle w:val="Normal"/>
              <w:spacing w:before="0" w:after="0"/>
              <w:rPr/>
            </w:pPr>
            <w:r>
              <w:rPr>
                <w:rFonts w:ascii="Aptos" w:hAnsi="Aptos"/>
                <w:b/>
                <w:color w:val="0B3D91"/>
                <w:sz w:val="18"/>
              </w:rPr>
              <w:t>Texte-source / points relevés</w:t>
            </w:r>
          </w:p>
        </w:tc>
        <w:tc>
          <w:tcPr>
            <w:tcW w:w="7030" w:type="dxa"/>
            <w:tcBorders>
              <w:top w:val="single" w:sz="6" w:space="0" w:color="D9DEE7"/>
              <w:start w:val="single" w:sz="6" w:space="0" w:color="D9DEE7"/>
              <w:bottom w:val="single" w:sz="6" w:space="0" w:color="D9DEE7"/>
              <w:end w:val="single" w:sz="6" w:space="0" w:color="D9DEE7"/>
            </w:tcBorders>
            <w:shd w:fill="FFFFFF"/>
            <w:vAlign w:val="center"/>
          </w:tcPr>
          <w:p>
            <w:pPr>
              <w:pStyle w:val="Normal"/>
              <w:spacing w:before="0" w:after="0"/>
              <w:rPr/>
            </w:pPr>
            <w:r>
              <w:rPr>
                <w:rFonts w:ascii="Aptos" w:hAnsi="Aptos"/>
                <w:b w:val="false"/>
                <w:color w:val="253247"/>
                <w:sz w:val="18"/>
              </w:rPr>
              <w:t>Le titre « MOT DE LA DIRECTION » est visible, mais aucun contenu textuel développé n’a été détecté dans la version publique consultable.</w:t>
            </w:r>
          </w:p>
        </w:tc>
      </w:tr>
      <w:tr>
        <w:trPr/>
        <w:tc>
          <w:tcPr>
            <w:tcW w:w="2380" w:type="dxa"/>
            <w:tcBorders>
              <w:top w:val="single" w:sz="6" w:space="0" w:color="D9DEE7"/>
              <w:start w:val="single" w:sz="6" w:space="0" w:color="D9DEE7"/>
              <w:bottom w:val="single" w:sz="6" w:space="0" w:color="D9DEE7"/>
              <w:end w:val="single" w:sz="6" w:space="0" w:color="D9DEE7"/>
            </w:tcBorders>
            <w:shd w:fill="EAF2FB"/>
            <w:vAlign w:val="center"/>
          </w:tcPr>
          <w:p>
            <w:pPr>
              <w:pStyle w:val="Normal"/>
              <w:spacing w:before="0" w:after="0"/>
              <w:rPr/>
            </w:pPr>
            <w:r>
              <w:rPr>
                <w:rFonts w:ascii="Aptos" w:hAnsi="Aptos"/>
                <w:b/>
                <w:color w:val="0B3D91"/>
                <w:sz w:val="18"/>
              </w:rPr>
              <w:t>Raison du titre ou de la section</w:t>
            </w:r>
          </w:p>
        </w:tc>
        <w:tc>
          <w:tcPr>
            <w:tcW w:w="7030" w:type="dxa"/>
            <w:tcBorders>
              <w:top w:val="single" w:sz="6" w:space="0" w:color="D9DEE7"/>
              <w:start w:val="single" w:sz="6" w:space="0" w:color="D9DEE7"/>
              <w:bottom w:val="single" w:sz="6" w:space="0" w:color="D9DEE7"/>
              <w:end w:val="single" w:sz="6" w:space="0" w:color="D9DEE7"/>
            </w:tcBorders>
            <w:shd w:fill="FFFFFF"/>
            <w:vAlign w:val="center"/>
          </w:tcPr>
          <w:p>
            <w:pPr>
              <w:pStyle w:val="Normal"/>
              <w:spacing w:before="0" w:after="0"/>
              <w:rPr/>
            </w:pPr>
            <w:r>
              <w:rPr>
                <w:rFonts w:ascii="Aptos" w:hAnsi="Aptos"/>
                <w:b w:val="false"/>
                <w:color w:val="253247"/>
                <w:sz w:val="18"/>
              </w:rPr>
              <w:t>Le titre doit exprimer la manière dont la direction met en œuvre le projet éducatif.</w:t>
            </w:r>
          </w:p>
        </w:tc>
      </w:tr>
      <w:tr>
        <w:trPr/>
        <w:tc>
          <w:tcPr>
            <w:tcW w:w="2380" w:type="dxa"/>
            <w:tcBorders>
              <w:top w:val="single" w:sz="6" w:space="0" w:color="D9DEE7"/>
              <w:start w:val="single" w:sz="6" w:space="0" w:color="D9DEE7"/>
              <w:bottom w:val="single" w:sz="6" w:space="0" w:color="D9DEE7"/>
              <w:end w:val="single" w:sz="6" w:space="0" w:color="D9DEE7"/>
            </w:tcBorders>
            <w:shd w:fill="EAF2FB"/>
            <w:vAlign w:val="center"/>
          </w:tcPr>
          <w:p>
            <w:pPr>
              <w:pStyle w:val="Normal"/>
              <w:spacing w:before="0" w:after="0"/>
              <w:rPr/>
            </w:pPr>
            <w:r>
              <w:rPr>
                <w:rFonts w:ascii="Aptos" w:hAnsi="Aptos"/>
                <w:b/>
                <w:color w:val="0B3D91"/>
                <w:sz w:val="18"/>
              </w:rPr>
              <w:t>Importance dans le projet</w:t>
            </w:r>
          </w:p>
        </w:tc>
        <w:tc>
          <w:tcPr>
            <w:tcW w:w="7030" w:type="dxa"/>
            <w:tcBorders>
              <w:top w:val="single" w:sz="6" w:space="0" w:color="D9DEE7"/>
              <w:start w:val="single" w:sz="6" w:space="0" w:color="D9DEE7"/>
              <w:bottom w:val="single" w:sz="6" w:space="0" w:color="D9DEE7"/>
              <w:end w:val="single" w:sz="6" w:space="0" w:color="D9DEE7"/>
            </w:tcBorders>
            <w:shd w:fill="FFFFFF"/>
            <w:vAlign w:val="center"/>
          </w:tcPr>
          <w:p>
            <w:pPr>
              <w:pStyle w:val="Normal"/>
              <w:spacing w:before="0" w:after="0"/>
              <w:rPr/>
            </w:pPr>
            <w:r>
              <w:rPr>
                <w:rFonts w:ascii="Aptos" w:hAnsi="Aptos"/>
                <w:b w:val="false"/>
                <w:color w:val="253247"/>
                <w:sz w:val="18"/>
              </w:rPr>
              <w:t>Il rassure sur le pilotage pédagogique, la discipline, la qualité et l’accompagnement quotidien.</w:t>
            </w:r>
          </w:p>
        </w:tc>
      </w:tr>
      <w:tr>
        <w:trPr/>
        <w:tc>
          <w:tcPr>
            <w:tcW w:w="2380" w:type="dxa"/>
            <w:tcBorders>
              <w:top w:val="single" w:sz="6" w:space="0" w:color="D9DEE7"/>
              <w:start w:val="single" w:sz="6" w:space="0" w:color="D9DEE7"/>
              <w:bottom w:val="single" w:sz="6" w:space="0" w:color="D9DEE7"/>
              <w:end w:val="single" w:sz="6" w:space="0" w:color="D9DEE7"/>
            </w:tcBorders>
            <w:shd w:fill="EAF2FB"/>
            <w:vAlign w:val="center"/>
          </w:tcPr>
          <w:p>
            <w:pPr>
              <w:pStyle w:val="Normal"/>
              <w:spacing w:before="0" w:after="0"/>
              <w:rPr/>
            </w:pPr>
            <w:r>
              <w:rPr>
                <w:rFonts w:ascii="Aptos" w:hAnsi="Aptos"/>
                <w:b/>
                <w:color w:val="0B3D91"/>
                <w:sz w:val="18"/>
              </w:rPr>
              <w:t>Liens avec les autres sections</w:t>
            </w:r>
          </w:p>
        </w:tc>
        <w:tc>
          <w:tcPr>
            <w:tcW w:w="7030" w:type="dxa"/>
            <w:tcBorders>
              <w:top w:val="single" w:sz="6" w:space="0" w:color="D9DEE7"/>
              <w:start w:val="single" w:sz="6" w:space="0" w:color="D9DEE7"/>
              <w:bottom w:val="single" w:sz="6" w:space="0" w:color="D9DEE7"/>
              <w:end w:val="single" w:sz="6" w:space="0" w:color="D9DEE7"/>
            </w:tcBorders>
            <w:shd w:fill="FFFFFF"/>
            <w:vAlign w:val="center"/>
          </w:tcPr>
          <w:p>
            <w:pPr>
              <w:pStyle w:val="Normal"/>
              <w:spacing w:before="0" w:after="0"/>
              <w:rPr/>
            </w:pPr>
            <w:r>
              <w:rPr>
                <w:rFonts w:ascii="Aptos" w:hAnsi="Aptos"/>
                <w:b w:val="false"/>
                <w:color w:val="253247"/>
                <w:sz w:val="18"/>
              </w:rPr>
              <w:t>Mission ; Équipe ; Approche éducative ; Vie scolaire ; Assurance qualité.</w:t>
            </w:r>
          </w:p>
        </w:tc>
      </w:tr>
      <w:tr>
        <w:trPr/>
        <w:tc>
          <w:tcPr>
            <w:tcW w:w="2380" w:type="dxa"/>
            <w:tcBorders>
              <w:top w:val="single" w:sz="6" w:space="0" w:color="D9DEE7"/>
              <w:start w:val="single" w:sz="6" w:space="0" w:color="D9DEE7"/>
              <w:bottom w:val="single" w:sz="6" w:space="0" w:color="D9DEE7"/>
              <w:end w:val="single" w:sz="6" w:space="0" w:color="D9DEE7"/>
            </w:tcBorders>
            <w:shd w:fill="EAF2FB"/>
            <w:vAlign w:val="center"/>
          </w:tcPr>
          <w:p>
            <w:pPr>
              <w:pStyle w:val="Normal"/>
              <w:spacing w:before="0" w:after="0"/>
              <w:rPr/>
            </w:pPr>
            <w:r>
              <w:rPr>
                <w:rFonts w:ascii="Aptos" w:hAnsi="Aptos"/>
                <w:b/>
                <w:color w:val="0B3D91"/>
                <w:sz w:val="18"/>
              </w:rPr>
              <w:t>Référence de contrôle</w:t>
            </w:r>
          </w:p>
        </w:tc>
        <w:tc>
          <w:tcPr>
            <w:tcW w:w="7030" w:type="dxa"/>
            <w:tcBorders>
              <w:top w:val="single" w:sz="6" w:space="0" w:color="D9DEE7"/>
              <w:start w:val="single" w:sz="6" w:space="0" w:color="D9DEE7"/>
              <w:bottom w:val="single" w:sz="6" w:space="0" w:color="D9DEE7"/>
              <w:end w:val="single" w:sz="6" w:space="0" w:color="D9DEE7"/>
            </w:tcBorders>
            <w:shd w:fill="FFFFFF"/>
            <w:vAlign w:val="center"/>
          </w:tcPr>
          <w:p>
            <w:pPr>
              <w:pStyle w:val="Normal"/>
              <w:spacing w:before="0" w:after="0"/>
              <w:rPr/>
            </w:pPr>
            <w:r>
              <w:rPr>
                <w:rFonts w:ascii="Aptos" w:hAnsi="Aptos"/>
                <w:b w:val="false"/>
                <w:color w:val="253247"/>
                <w:sz w:val="18"/>
              </w:rPr>
              <w:t>Inspection de la version publique consultable le 1er juillet 2026</w:t>
            </w:r>
          </w:p>
        </w:tc>
      </w:tr>
    </w:tbl>
    <w:p>
      <w:pPr>
        <w:pStyle w:val="Normal"/>
        <w:spacing w:before="0" w:after="0"/>
        <w:rPr/>
      </w:pPr>
      <w:r>
        <w:rPr/>
      </w:r>
    </w:p>
    <w:p>
      <w:pPr>
        <w:pStyle w:val="Normal"/>
        <w:rPr/>
      </w:pPr>
      <w:r>
        <w:rPr>
          <w:b/>
        </w:rPr>
        <w:t xml:space="preserve">Adresse de la page : </w:t>
      </w:r>
      <w:hyperlink r:id="rId40">
        <w:r>
          <w:rPr>
            <w:rStyle w:val="Hyperlink"/>
            <w:color w:val="0B3D91"/>
            <w:u w:val="single"/>
          </w:rPr>
          <w:t>https://gsleseminents.com/mot-de-la-direction/</w:t>
        </w:r>
      </w:hyperlink>
    </w:p>
    <w:p>
      <w:pPr>
        <w:pStyle w:val="Heading2"/>
        <w:rPr/>
      </w:pPr>
      <w:r>
        <w:rPr/>
        <w:t>Banque de questions et réponses</w:t>
      </w:r>
    </w:p>
    <w:tbl>
      <w:tblPr>
        <w:tblW w:w="9411" w:type="dxa"/>
        <w:jc w:val="center"/>
        <w:tblInd w:w="0" w:type="dxa"/>
        <w:tblLayout w:type="fixed"/>
        <w:tblCellMar>
          <w:top w:w="70" w:type="dxa"/>
          <w:start w:w="100" w:type="dxa"/>
          <w:bottom w:w="70" w:type="dxa"/>
          <w:end w:w="100" w:type="dxa"/>
        </w:tblCellMar>
        <w:tblLook w:val="04a0" w:noHBand="0" w:noVBand="1" w:firstColumn="1" w:lastRow="0" w:lastColumn="0" w:firstRow="1"/>
      </w:tblPr>
      <w:tblGrid>
        <w:gridCol w:w="4649"/>
        <w:gridCol w:w="4761"/>
      </w:tblGrid>
      <w:tr>
        <w:trPr>
          <w:tblHeader w:val="true"/>
        </w:trPr>
        <w:tc>
          <w:tcPr>
            <w:tcW w:w="4649" w:type="dxa"/>
            <w:tcBorders>
              <w:top w:val="single" w:sz="6" w:space="0" w:color="0B3D91"/>
              <w:start w:val="single" w:sz="6" w:space="0" w:color="0B3D91"/>
              <w:bottom w:val="single" w:sz="6" w:space="0" w:color="0B3D91"/>
              <w:end w:val="single" w:sz="6" w:space="0" w:color="0B3D91"/>
            </w:tcBorders>
            <w:shd w:fill="0B3D91"/>
          </w:tcPr>
          <w:p>
            <w:pPr>
              <w:pStyle w:val="Normal"/>
              <w:spacing w:before="0" w:after="0"/>
              <w:jc w:val="center"/>
              <w:rPr/>
            </w:pPr>
            <w:r>
              <w:rPr>
                <w:rFonts w:ascii="Aptos" w:hAnsi="Aptos"/>
                <w:b/>
                <w:color w:val="FFFFFF"/>
                <w:sz w:val="18"/>
              </w:rPr>
              <w:t>QUESTION</w:t>
            </w:r>
          </w:p>
        </w:tc>
        <w:tc>
          <w:tcPr>
            <w:tcW w:w="4761" w:type="dxa"/>
            <w:tcBorders>
              <w:top w:val="single" w:sz="6" w:space="0" w:color="0B3D91"/>
              <w:start w:val="single" w:sz="6" w:space="0" w:color="0B3D91"/>
              <w:bottom w:val="single" w:sz="6" w:space="0" w:color="0B3D91"/>
              <w:end w:val="single" w:sz="6" w:space="0" w:color="0B3D91"/>
            </w:tcBorders>
            <w:shd w:fill="0B3D91"/>
          </w:tcPr>
          <w:p>
            <w:pPr>
              <w:pStyle w:val="Normal"/>
              <w:spacing w:before="0" w:after="0"/>
              <w:jc w:val="center"/>
              <w:rPr/>
            </w:pPr>
            <w:r>
              <w:rPr>
                <w:rFonts w:ascii="Aptos" w:hAnsi="Aptos"/>
                <w:b/>
                <w:color w:val="FFFFFF"/>
                <w:sz w:val="18"/>
              </w:rPr>
              <w:t>RÉPONSE DE RÉFÉRENCE</w:t>
            </w:r>
          </w:p>
        </w:tc>
      </w:tr>
      <w:tr>
        <w:trPr/>
        <w:tc>
          <w:tcPr>
            <w:tcW w:w="4649" w:type="dxa"/>
            <w:tcBorders>
              <w:top w:val="single" w:sz="6" w:space="0" w:color="D9DEE7"/>
              <w:start w:val="single" w:sz="6" w:space="0" w:color="D9DEE7"/>
              <w:bottom w:val="single" w:sz="6" w:space="0" w:color="D9DEE7"/>
              <w:end w:val="single" w:sz="6" w:space="0" w:color="D9DEE7"/>
            </w:tcBorders>
            <w:shd w:fill="F3F4F6"/>
            <w:tcMar>
              <w:top w:w="65" w:type="dxa"/>
              <w:bottom w:w="65" w:type="dxa"/>
            </w:tcMar>
          </w:tcPr>
          <w:p>
            <w:pPr>
              <w:pStyle w:val="Normal"/>
              <w:spacing w:before="0" w:after="0"/>
              <w:rPr/>
            </w:pPr>
            <w:r>
              <w:rPr>
                <w:rFonts w:ascii="Aptos" w:hAnsi="Aptos"/>
                <w:b/>
                <w:color w:val="253247"/>
                <w:sz w:val="17"/>
              </w:rPr>
              <w:t>Q1. Quel est le titre exact de la page examinée ?</w:t>
            </w:r>
          </w:p>
        </w:tc>
        <w:tc>
          <w:tcPr>
            <w:tcW w:w="4761" w:type="dxa"/>
            <w:tcBorders>
              <w:top w:val="single" w:sz="6" w:space="0" w:color="D9DEE7"/>
              <w:start w:val="single" w:sz="6" w:space="0" w:color="D9DEE7"/>
              <w:bottom w:val="single" w:sz="6" w:space="0" w:color="D9DEE7"/>
              <w:end w:val="single" w:sz="6" w:space="0" w:color="D9DEE7"/>
            </w:tcBorders>
            <w:shd w:fill="FFF7DF"/>
            <w:tcMar>
              <w:top w:w="65" w:type="dxa"/>
              <w:bottom w:w="65" w:type="dxa"/>
            </w:tcMar>
          </w:tcPr>
          <w:p>
            <w:pPr>
              <w:pStyle w:val="Normal"/>
              <w:spacing w:before="0" w:after="0"/>
              <w:rPr/>
            </w:pPr>
            <w:r>
              <w:rPr>
                <w:rFonts w:ascii="Aptos" w:hAnsi="Aptos"/>
                <w:b w:val="false"/>
                <w:color w:val="253247"/>
                <w:sz w:val="17"/>
              </w:rPr>
              <w:t>MOT DE LA DIRECTION</w:t>
            </w:r>
          </w:p>
        </w:tc>
      </w:tr>
      <w:tr>
        <w:trPr/>
        <w:tc>
          <w:tcPr>
            <w:tcW w:w="4649" w:type="dxa"/>
            <w:tcBorders>
              <w:top w:val="single" w:sz="6" w:space="0" w:color="D9DEE7"/>
              <w:start w:val="single" w:sz="6" w:space="0" w:color="D9DEE7"/>
              <w:bottom w:val="single" w:sz="6" w:space="0" w:color="D9DEE7"/>
              <w:end w:val="single" w:sz="6" w:space="0" w:color="D9DEE7"/>
            </w:tcBorders>
            <w:shd w:fill="FFFFFF"/>
            <w:tcMar>
              <w:top w:w="65" w:type="dxa"/>
              <w:bottom w:w="65" w:type="dxa"/>
            </w:tcMar>
          </w:tcPr>
          <w:p>
            <w:pPr>
              <w:pStyle w:val="Normal"/>
              <w:spacing w:before="0" w:after="0"/>
              <w:rPr/>
            </w:pPr>
            <w:r>
              <w:rPr>
                <w:rFonts w:ascii="Aptos" w:hAnsi="Aptos"/>
                <w:b/>
                <w:color w:val="253247"/>
                <w:sz w:val="17"/>
              </w:rPr>
              <w:t>Q2. À quelle adresse cette page est-elle publiée ?</w:t>
            </w:r>
          </w:p>
        </w:tc>
        <w:tc>
          <w:tcPr>
            <w:tcW w:w="4761" w:type="dxa"/>
            <w:tcBorders>
              <w:top w:val="single" w:sz="6" w:space="0" w:color="D9DEE7"/>
              <w:start w:val="single" w:sz="6" w:space="0" w:color="D9DEE7"/>
              <w:bottom w:val="single" w:sz="6" w:space="0" w:color="D9DEE7"/>
              <w:end w:val="single" w:sz="6" w:space="0" w:color="D9DEE7"/>
            </w:tcBorders>
            <w:shd w:fill="FFFFFF"/>
            <w:tcMar>
              <w:top w:w="65" w:type="dxa"/>
              <w:bottom w:w="65" w:type="dxa"/>
            </w:tcMar>
          </w:tcPr>
          <w:p>
            <w:pPr>
              <w:pStyle w:val="Normal"/>
              <w:spacing w:before="0" w:after="0"/>
              <w:rPr/>
            </w:pPr>
            <w:r>
              <w:rPr>
                <w:rFonts w:ascii="Aptos" w:hAnsi="Aptos"/>
                <w:b w:val="false"/>
                <w:color w:val="253247"/>
                <w:sz w:val="17"/>
              </w:rPr>
              <w:t>https://gsleseminents.com/mot-de-la-direction/</w:t>
            </w:r>
          </w:p>
        </w:tc>
      </w:tr>
      <w:tr>
        <w:trPr/>
        <w:tc>
          <w:tcPr>
            <w:tcW w:w="4649" w:type="dxa"/>
            <w:tcBorders>
              <w:top w:val="single" w:sz="6" w:space="0" w:color="D9DEE7"/>
              <w:start w:val="single" w:sz="6" w:space="0" w:color="D9DEE7"/>
              <w:bottom w:val="single" w:sz="6" w:space="0" w:color="D9DEE7"/>
              <w:end w:val="single" w:sz="6" w:space="0" w:color="D9DEE7"/>
            </w:tcBorders>
            <w:shd w:fill="F3F4F6"/>
            <w:tcMar>
              <w:top w:w="65" w:type="dxa"/>
              <w:bottom w:w="65" w:type="dxa"/>
            </w:tcMar>
          </w:tcPr>
          <w:p>
            <w:pPr>
              <w:pStyle w:val="Normal"/>
              <w:spacing w:before="0" w:after="0"/>
              <w:rPr/>
            </w:pPr>
            <w:r>
              <w:rPr>
                <w:rFonts w:ascii="Aptos" w:hAnsi="Aptos"/>
                <w:b/>
                <w:color w:val="253247"/>
                <w:sz w:val="17"/>
              </w:rPr>
              <w:t>Q3. Dans quelle rubrique du site cette page est-elle classée ?</w:t>
            </w:r>
          </w:p>
        </w:tc>
        <w:tc>
          <w:tcPr>
            <w:tcW w:w="4761" w:type="dxa"/>
            <w:tcBorders>
              <w:top w:val="single" w:sz="6" w:space="0" w:color="D9DEE7"/>
              <w:start w:val="single" w:sz="6" w:space="0" w:color="D9DEE7"/>
              <w:bottom w:val="single" w:sz="6" w:space="0" w:color="D9DEE7"/>
              <w:end w:val="single" w:sz="6" w:space="0" w:color="D9DEE7"/>
            </w:tcBorders>
            <w:shd w:fill="FFF7DF"/>
            <w:tcMar>
              <w:top w:w="65" w:type="dxa"/>
              <w:bottom w:w="65" w:type="dxa"/>
            </w:tcMar>
          </w:tcPr>
          <w:p>
            <w:pPr>
              <w:pStyle w:val="Normal"/>
              <w:spacing w:before="0" w:after="0"/>
              <w:rPr/>
            </w:pPr>
            <w:r>
              <w:rPr>
                <w:rFonts w:ascii="Aptos" w:hAnsi="Aptos"/>
                <w:b w:val="false"/>
                <w:color w:val="253247"/>
                <w:sz w:val="17"/>
              </w:rPr>
              <w:t>À PROPOS DE NOUS</w:t>
            </w:r>
          </w:p>
        </w:tc>
      </w:tr>
      <w:tr>
        <w:trPr/>
        <w:tc>
          <w:tcPr>
            <w:tcW w:w="4649" w:type="dxa"/>
            <w:tcBorders>
              <w:top w:val="single" w:sz="6" w:space="0" w:color="D9DEE7"/>
              <w:start w:val="single" w:sz="6" w:space="0" w:color="D9DEE7"/>
              <w:bottom w:val="single" w:sz="6" w:space="0" w:color="D9DEE7"/>
              <w:end w:val="single" w:sz="6" w:space="0" w:color="D9DEE7"/>
            </w:tcBorders>
            <w:shd w:fill="FFFFFF"/>
            <w:tcMar>
              <w:top w:w="65" w:type="dxa"/>
              <w:bottom w:w="65" w:type="dxa"/>
            </w:tcMar>
          </w:tcPr>
          <w:p>
            <w:pPr>
              <w:pStyle w:val="Normal"/>
              <w:spacing w:before="0" w:after="0"/>
              <w:rPr/>
            </w:pPr>
            <w:r>
              <w:rPr>
                <w:rFonts w:ascii="Aptos" w:hAnsi="Aptos"/>
                <w:b/>
                <w:color w:val="253247"/>
                <w:sz w:val="17"/>
              </w:rPr>
              <w:t>Q4. Quel est le chemin de navigation correspondant ?</w:t>
            </w:r>
          </w:p>
        </w:tc>
        <w:tc>
          <w:tcPr>
            <w:tcW w:w="4761" w:type="dxa"/>
            <w:tcBorders>
              <w:top w:val="single" w:sz="6" w:space="0" w:color="D9DEE7"/>
              <w:start w:val="single" w:sz="6" w:space="0" w:color="D9DEE7"/>
              <w:bottom w:val="single" w:sz="6" w:space="0" w:color="D9DEE7"/>
              <w:end w:val="single" w:sz="6" w:space="0" w:color="D9DEE7"/>
            </w:tcBorders>
            <w:shd w:fill="FFFFFF"/>
            <w:tcMar>
              <w:top w:w="65" w:type="dxa"/>
              <w:bottom w:w="65" w:type="dxa"/>
            </w:tcMar>
          </w:tcPr>
          <w:p>
            <w:pPr>
              <w:pStyle w:val="Normal"/>
              <w:spacing w:before="0" w:after="0"/>
              <w:rPr/>
            </w:pPr>
            <w:r>
              <w:rPr>
                <w:rFonts w:ascii="Aptos" w:hAnsi="Aptos"/>
                <w:b w:val="false"/>
                <w:color w:val="253247"/>
                <w:sz w:val="17"/>
              </w:rPr>
              <w:t>À PROPOS DE NOUS &gt; MOT DE LA DIRECTION</w:t>
            </w:r>
          </w:p>
        </w:tc>
      </w:tr>
      <w:tr>
        <w:trPr/>
        <w:tc>
          <w:tcPr>
            <w:tcW w:w="4649" w:type="dxa"/>
            <w:tcBorders>
              <w:top w:val="single" w:sz="6" w:space="0" w:color="D9DEE7"/>
              <w:start w:val="single" w:sz="6" w:space="0" w:color="D9DEE7"/>
              <w:bottom w:val="single" w:sz="6" w:space="0" w:color="D9DEE7"/>
              <w:end w:val="single" w:sz="6" w:space="0" w:color="D9DEE7"/>
            </w:tcBorders>
            <w:shd w:fill="F3F4F6"/>
            <w:tcMar>
              <w:top w:w="65" w:type="dxa"/>
              <w:bottom w:w="65" w:type="dxa"/>
            </w:tcMar>
          </w:tcPr>
          <w:p>
            <w:pPr>
              <w:pStyle w:val="Normal"/>
              <w:spacing w:before="0" w:after="0"/>
              <w:rPr/>
            </w:pPr>
            <w:r>
              <w:rPr>
                <w:rFonts w:ascii="Aptos" w:hAnsi="Aptos"/>
                <w:b/>
                <w:color w:val="253247"/>
                <w:sz w:val="17"/>
              </w:rPr>
              <w:t>Q5. Quel contenu textuel de fond est détecté sous le titre « MOT DE LA DIRECTION » ?</w:t>
            </w:r>
          </w:p>
        </w:tc>
        <w:tc>
          <w:tcPr>
            <w:tcW w:w="4761" w:type="dxa"/>
            <w:tcBorders>
              <w:top w:val="single" w:sz="6" w:space="0" w:color="D9DEE7"/>
              <w:start w:val="single" w:sz="6" w:space="0" w:color="D9DEE7"/>
              <w:bottom w:val="single" w:sz="6" w:space="0" w:color="D9DEE7"/>
              <w:end w:val="single" w:sz="6" w:space="0" w:color="D9DEE7"/>
            </w:tcBorders>
            <w:shd w:fill="FFF7DF"/>
            <w:tcMar>
              <w:top w:w="65" w:type="dxa"/>
              <w:bottom w:w="65" w:type="dxa"/>
            </w:tcMar>
          </w:tcPr>
          <w:p>
            <w:pPr>
              <w:pStyle w:val="Normal"/>
              <w:spacing w:before="0" w:after="0"/>
              <w:rPr/>
            </w:pPr>
            <w:r>
              <w:rPr>
                <w:rFonts w:ascii="Aptos" w:hAnsi="Aptos"/>
                <w:b w:val="false"/>
                <w:color w:val="253247"/>
                <w:sz w:val="17"/>
              </w:rPr>
              <w:t>Aucun paragraphe de fond n’a été détecté dans la version publique consultable ; le titre de la page et la navigation sont visibles.</w:t>
            </w:r>
          </w:p>
        </w:tc>
      </w:tr>
      <w:tr>
        <w:trPr/>
        <w:tc>
          <w:tcPr>
            <w:tcW w:w="4649" w:type="dxa"/>
            <w:tcBorders>
              <w:top w:val="single" w:sz="6" w:space="0" w:color="D9DEE7"/>
              <w:start w:val="single" w:sz="6" w:space="0" w:color="D9DEE7"/>
              <w:bottom w:val="single" w:sz="6" w:space="0" w:color="D9DEE7"/>
              <w:end w:val="single" w:sz="6" w:space="0" w:color="D9DEE7"/>
            </w:tcBorders>
            <w:shd w:fill="FFFFFF"/>
            <w:tcMar>
              <w:top w:w="65" w:type="dxa"/>
              <w:bottom w:w="65" w:type="dxa"/>
            </w:tcMar>
          </w:tcPr>
          <w:p>
            <w:pPr>
              <w:pStyle w:val="Normal"/>
              <w:spacing w:before="0" w:after="0"/>
              <w:rPr/>
            </w:pPr>
            <w:r>
              <w:rPr>
                <w:rFonts w:ascii="Aptos" w:hAnsi="Aptos"/>
                <w:b/>
                <w:color w:val="253247"/>
                <w:sz w:val="17"/>
              </w:rPr>
              <w:t>Q6. Quelle information peut être affirmée sans ajouter de contenu extérieur ?</w:t>
            </w:r>
          </w:p>
        </w:tc>
        <w:tc>
          <w:tcPr>
            <w:tcW w:w="4761" w:type="dxa"/>
            <w:tcBorders>
              <w:top w:val="single" w:sz="6" w:space="0" w:color="D9DEE7"/>
              <w:start w:val="single" w:sz="6" w:space="0" w:color="D9DEE7"/>
              <w:bottom w:val="single" w:sz="6" w:space="0" w:color="D9DEE7"/>
              <w:end w:val="single" w:sz="6" w:space="0" w:color="D9DEE7"/>
            </w:tcBorders>
            <w:shd w:fill="FFFFFF"/>
            <w:tcMar>
              <w:top w:w="65" w:type="dxa"/>
              <w:bottom w:w="65" w:type="dxa"/>
            </w:tcMar>
          </w:tcPr>
          <w:p>
            <w:pPr>
              <w:pStyle w:val="Normal"/>
              <w:spacing w:before="0" w:after="0"/>
              <w:rPr/>
            </w:pPr>
            <w:r>
              <w:rPr>
                <w:rFonts w:ascii="Aptos" w:hAnsi="Aptos"/>
                <w:b w:val="false"/>
                <w:color w:val="253247"/>
                <w:sz w:val="17"/>
              </w:rPr>
              <w:t>La page existe sous l’intitulé « MOT DE LA DIRECTION » dans le menu « À PROPOS DE NOUS ».</w:t>
            </w:r>
          </w:p>
        </w:tc>
      </w:tr>
      <w:tr>
        <w:trPr/>
        <w:tc>
          <w:tcPr>
            <w:tcW w:w="4649" w:type="dxa"/>
            <w:tcBorders>
              <w:top w:val="single" w:sz="6" w:space="0" w:color="D9DEE7"/>
              <w:start w:val="single" w:sz="6" w:space="0" w:color="D9DEE7"/>
              <w:bottom w:val="single" w:sz="6" w:space="0" w:color="D9DEE7"/>
              <w:end w:val="single" w:sz="6" w:space="0" w:color="D9DEE7"/>
            </w:tcBorders>
            <w:shd w:fill="F3F4F6"/>
            <w:tcMar>
              <w:top w:w="65" w:type="dxa"/>
              <w:bottom w:w="65" w:type="dxa"/>
            </w:tcMar>
          </w:tcPr>
          <w:p>
            <w:pPr>
              <w:pStyle w:val="Normal"/>
              <w:spacing w:before="0" w:after="0"/>
              <w:rPr/>
            </w:pPr>
            <w:r>
              <w:rPr>
                <w:rFonts w:ascii="Aptos" w:hAnsi="Aptos"/>
                <w:b/>
                <w:color w:val="253247"/>
                <w:sz w:val="17"/>
              </w:rPr>
              <w:t>Q7. Quel est le statut éditorial observable de cette page ?</w:t>
            </w:r>
          </w:p>
        </w:tc>
        <w:tc>
          <w:tcPr>
            <w:tcW w:w="4761" w:type="dxa"/>
            <w:tcBorders>
              <w:top w:val="single" w:sz="6" w:space="0" w:color="D9DEE7"/>
              <w:start w:val="single" w:sz="6" w:space="0" w:color="D9DEE7"/>
              <w:bottom w:val="single" w:sz="6" w:space="0" w:color="D9DEE7"/>
              <w:end w:val="single" w:sz="6" w:space="0" w:color="D9DEE7"/>
            </w:tcBorders>
            <w:shd w:fill="FFF7DF"/>
            <w:tcMar>
              <w:top w:w="65" w:type="dxa"/>
              <w:bottom w:w="65" w:type="dxa"/>
            </w:tcMar>
          </w:tcPr>
          <w:p>
            <w:pPr>
              <w:pStyle w:val="Normal"/>
              <w:spacing w:before="0" w:after="0"/>
              <w:rPr/>
            </w:pPr>
            <w:r>
              <w:rPr>
                <w:rFonts w:ascii="Aptos" w:hAnsi="Aptos"/>
                <w:b w:val="false"/>
                <w:color w:val="253247"/>
                <w:sz w:val="17"/>
              </w:rPr>
              <w:t>Page accessible et structurée dans le menu, mais contenu de fond non détecté lors de l’inspection.</w:t>
            </w:r>
          </w:p>
        </w:tc>
      </w:tr>
      <w:tr>
        <w:trPr/>
        <w:tc>
          <w:tcPr>
            <w:tcW w:w="4649" w:type="dxa"/>
            <w:tcBorders>
              <w:top w:val="single" w:sz="6" w:space="0" w:color="D9DEE7"/>
              <w:start w:val="single" w:sz="6" w:space="0" w:color="D9DEE7"/>
              <w:bottom w:val="single" w:sz="6" w:space="0" w:color="D9DEE7"/>
              <w:end w:val="single" w:sz="6" w:space="0" w:color="D9DEE7"/>
            </w:tcBorders>
            <w:shd w:fill="FFFFFF"/>
            <w:tcMar>
              <w:top w:w="65" w:type="dxa"/>
              <w:bottom w:w="65" w:type="dxa"/>
            </w:tcMar>
          </w:tcPr>
          <w:p>
            <w:pPr>
              <w:pStyle w:val="Normal"/>
              <w:spacing w:before="0" w:after="0"/>
              <w:rPr/>
            </w:pPr>
            <w:r>
              <w:rPr>
                <w:rFonts w:ascii="Aptos" w:hAnsi="Aptos"/>
                <w:b/>
                <w:color w:val="253247"/>
                <w:sz w:val="17"/>
              </w:rPr>
              <w:t>Q8. Quels autres intitulés sont présentés au même niveau de navigation ?</w:t>
            </w:r>
          </w:p>
        </w:tc>
        <w:tc>
          <w:tcPr>
            <w:tcW w:w="4761" w:type="dxa"/>
            <w:tcBorders>
              <w:top w:val="single" w:sz="6" w:space="0" w:color="D9DEE7"/>
              <w:start w:val="single" w:sz="6" w:space="0" w:color="D9DEE7"/>
              <w:bottom w:val="single" w:sz="6" w:space="0" w:color="D9DEE7"/>
              <w:end w:val="single" w:sz="6" w:space="0" w:color="D9DEE7"/>
            </w:tcBorders>
            <w:shd w:fill="FFFFFF"/>
            <w:tcMar>
              <w:top w:w="65" w:type="dxa"/>
              <w:bottom w:w="65" w:type="dxa"/>
            </w:tcMar>
          </w:tcPr>
          <w:p>
            <w:pPr>
              <w:pStyle w:val="Normal"/>
              <w:spacing w:before="0" w:after="0"/>
              <w:rPr/>
            </w:pPr>
            <w:r>
              <w:rPr>
                <w:rFonts w:ascii="Aptos" w:hAnsi="Aptos"/>
                <w:b w:val="false"/>
                <w:color w:val="253247"/>
                <w:sz w:val="17"/>
              </w:rPr>
              <w:t>NOTRE VISION ET MISSION, NOTRE APPROCHE ÉDUCATIVE, MOT DU PROMOTEUR, MOT DE LA DIRECTION, NOTRE ÉQUIPE, NOS INFRASTRUCTURES</w:t>
            </w:r>
          </w:p>
        </w:tc>
      </w:tr>
      <w:tr>
        <w:trPr/>
        <w:tc>
          <w:tcPr>
            <w:tcW w:w="4649" w:type="dxa"/>
            <w:tcBorders>
              <w:top w:val="single" w:sz="6" w:space="0" w:color="D9DEE7"/>
              <w:start w:val="single" w:sz="6" w:space="0" w:color="D9DEE7"/>
              <w:bottom w:val="single" w:sz="6" w:space="0" w:color="D9DEE7"/>
              <w:end w:val="single" w:sz="6" w:space="0" w:color="D9DEE7"/>
            </w:tcBorders>
            <w:shd w:fill="F3F4F6"/>
            <w:tcMar>
              <w:top w:w="65" w:type="dxa"/>
              <w:bottom w:w="65" w:type="dxa"/>
            </w:tcMar>
          </w:tcPr>
          <w:p>
            <w:pPr>
              <w:pStyle w:val="Normal"/>
              <w:spacing w:before="0" w:after="0"/>
              <w:rPr/>
            </w:pPr>
            <w:r>
              <w:rPr>
                <w:rFonts w:ascii="Aptos" w:hAnsi="Aptos"/>
                <w:b/>
                <w:color w:val="253247"/>
                <w:sz w:val="17"/>
              </w:rPr>
              <w:t>Q9. Quelle prudence faut-il appliquer lorsqu’on répond à une question sur cette page ?</w:t>
            </w:r>
          </w:p>
        </w:tc>
        <w:tc>
          <w:tcPr>
            <w:tcW w:w="4761" w:type="dxa"/>
            <w:tcBorders>
              <w:top w:val="single" w:sz="6" w:space="0" w:color="D9DEE7"/>
              <w:start w:val="single" w:sz="6" w:space="0" w:color="D9DEE7"/>
              <w:bottom w:val="single" w:sz="6" w:space="0" w:color="D9DEE7"/>
              <w:end w:val="single" w:sz="6" w:space="0" w:color="D9DEE7"/>
            </w:tcBorders>
            <w:shd w:fill="FFF7DF"/>
            <w:tcMar>
              <w:top w:w="65" w:type="dxa"/>
              <w:bottom w:w="65" w:type="dxa"/>
            </w:tcMar>
          </w:tcPr>
          <w:p>
            <w:pPr>
              <w:pStyle w:val="Normal"/>
              <w:spacing w:before="0" w:after="0"/>
              <w:rPr/>
            </w:pPr>
            <w:r>
              <w:rPr>
                <w:rFonts w:ascii="Aptos" w:hAnsi="Aptos"/>
                <w:b w:val="false"/>
                <w:color w:val="253247"/>
                <w:sz w:val="17"/>
              </w:rPr>
              <w:t>Ne pas inventer de contenu : limiter la réponse au titre, à sa place dans le menu et au constat d’absence de texte de fond détecté.</w:t>
            </w:r>
          </w:p>
        </w:tc>
      </w:tr>
      <w:tr>
        <w:trPr/>
        <w:tc>
          <w:tcPr>
            <w:tcW w:w="4649" w:type="dxa"/>
            <w:tcBorders>
              <w:top w:val="single" w:sz="6" w:space="0" w:color="D9DEE7"/>
              <w:start w:val="single" w:sz="6" w:space="0" w:color="D9DEE7"/>
              <w:bottom w:val="single" w:sz="6" w:space="0" w:color="D9DEE7"/>
              <w:end w:val="single" w:sz="6" w:space="0" w:color="D9DEE7"/>
            </w:tcBorders>
            <w:shd w:fill="FFFFFF"/>
            <w:tcMar>
              <w:top w:w="65" w:type="dxa"/>
              <w:bottom w:w="65" w:type="dxa"/>
            </w:tcMar>
          </w:tcPr>
          <w:p>
            <w:pPr>
              <w:pStyle w:val="Normal"/>
              <w:spacing w:before="0" w:after="0"/>
              <w:rPr/>
            </w:pPr>
            <w:r>
              <w:rPr>
                <w:rFonts w:ascii="Aptos" w:hAnsi="Aptos"/>
                <w:b/>
                <w:color w:val="253247"/>
                <w:sz w:val="17"/>
              </w:rPr>
              <w:t>Q10. Quelle réponse courte reste entièrement fidèle à la page publiée ?</w:t>
            </w:r>
          </w:p>
        </w:tc>
        <w:tc>
          <w:tcPr>
            <w:tcW w:w="4761" w:type="dxa"/>
            <w:tcBorders>
              <w:top w:val="single" w:sz="6" w:space="0" w:color="D9DEE7"/>
              <w:start w:val="single" w:sz="6" w:space="0" w:color="D9DEE7"/>
              <w:bottom w:val="single" w:sz="6" w:space="0" w:color="D9DEE7"/>
              <w:end w:val="single" w:sz="6" w:space="0" w:color="D9DEE7"/>
            </w:tcBorders>
            <w:shd w:fill="FFFFFF"/>
            <w:tcMar>
              <w:top w:w="65" w:type="dxa"/>
              <w:bottom w:w="65" w:type="dxa"/>
            </w:tcMar>
          </w:tcPr>
          <w:p>
            <w:pPr>
              <w:pStyle w:val="Normal"/>
              <w:spacing w:before="0" w:after="0"/>
              <w:rPr/>
            </w:pPr>
            <w:r>
              <w:rPr>
                <w:rFonts w:ascii="Aptos" w:hAnsi="Aptos"/>
                <w:b w:val="false"/>
                <w:color w:val="253247"/>
                <w:sz w:val="17"/>
              </w:rPr>
              <w:t>« MOT DE LA DIRECTION » est une page du menu « À PROPOS DE NOUS » dont le contenu de fond n’est pas encore détectable dans la version publique inspectée.</w:t>
            </w:r>
          </w:p>
        </w:tc>
      </w:tr>
    </w:tbl>
    <w:p>
      <w:pPr>
        <w:pStyle w:val="Normal"/>
        <w:spacing w:before="0" w:after="0"/>
        <w:rPr/>
      </w:pPr>
      <w:r>
        <w:rPr/>
      </w:r>
    </w:p>
    <w:p>
      <w:pPr>
        <w:pStyle w:val="Heading1"/>
        <w:pBdr>
          <w:bottom w:val="single" w:sz="24" w:space="1" w:color="D4AF37"/>
        </w:pBdr>
        <w:rPr/>
      </w:pPr>
      <w:r>
        <w:rPr/>
        <w:t>23. NOTRE ÉQUIPE</w:t>
      </w:r>
    </w:p>
    <w:p>
      <w:pPr>
        <w:pStyle w:val="Normal"/>
        <w:jc w:val="end"/>
        <w:rPr/>
      </w:pPr>
      <w:r>
        <w:rPr>
          <w:b/>
          <w:color w:val="2E6F40"/>
          <w:sz w:val="17"/>
        </w:rPr>
        <w:t>III. SOUS-PAGES À CONTENU NON DÉTECTÉ</w:t>
      </w:r>
    </w:p>
    <w:tbl>
      <w:tblPr>
        <w:tblW w:w="9411" w:type="dxa"/>
        <w:jc w:val="center"/>
        <w:tblInd w:w="0" w:type="dxa"/>
        <w:tblLayout w:type="fixed"/>
        <w:tblCellMar>
          <w:top w:w="70" w:type="dxa"/>
          <w:start w:w="100" w:type="dxa"/>
          <w:bottom w:w="70" w:type="dxa"/>
          <w:end w:w="100" w:type="dxa"/>
        </w:tblCellMar>
        <w:tblLook w:val="04a0" w:noHBand="0" w:noVBand="1" w:firstColumn="1" w:lastRow="0" w:lastColumn="0" w:firstRow="1"/>
      </w:tblPr>
      <w:tblGrid>
        <w:gridCol w:w="2380"/>
        <w:gridCol w:w="7030"/>
      </w:tblGrid>
      <w:tr>
        <w:trPr/>
        <w:tc>
          <w:tcPr>
            <w:tcW w:w="2380" w:type="dxa"/>
            <w:tcBorders>
              <w:top w:val="single" w:sz="6" w:space="0" w:color="D9DEE7"/>
              <w:start w:val="single" w:sz="6" w:space="0" w:color="D9DEE7"/>
              <w:bottom w:val="single" w:sz="6" w:space="0" w:color="D9DEE7"/>
              <w:end w:val="single" w:sz="6" w:space="0" w:color="D9DEE7"/>
            </w:tcBorders>
            <w:shd w:fill="0B3D91"/>
            <w:vAlign w:val="center"/>
          </w:tcPr>
          <w:p>
            <w:pPr>
              <w:pStyle w:val="Normal"/>
              <w:spacing w:before="0" w:after="0"/>
              <w:rPr/>
            </w:pPr>
            <w:r>
              <w:rPr>
                <w:rFonts w:ascii="Aptos" w:hAnsi="Aptos"/>
                <w:b/>
                <w:color w:val="FFFFFF"/>
                <w:sz w:val="18"/>
              </w:rPr>
              <w:t>STATUT OBSERVÉ</w:t>
            </w:r>
          </w:p>
        </w:tc>
        <w:tc>
          <w:tcPr>
            <w:tcW w:w="7030" w:type="dxa"/>
            <w:tcBorders>
              <w:top w:val="single" w:sz="6" w:space="0" w:color="D9DEE7"/>
              <w:start w:val="single" w:sz="6" w:space="0" w:color="D9DEE7"/>
              <w:bottom w:val="single" w:sz="6" w:space="0" w:color="D9DEE7"/>
              <w:end w:val="single" w:sz="6" w:space="0" w:color="D9DEE7"/>
            </w:tcBorders>
            <w:shd w:fill="FFFFFF"/>
            <w:vAlign w:val="center"/>
          </w:tcPr>
          <w:p>
            <w:pPr>
              <w:pStyle w:val="Normal"/>
              <w:spacing w:before="0" w:after="0"/>
              <w:rPr/>
            </w:pPr>
            <w:r>
              <w:rPr>
                <w:rFonts w:ascii="Aptos" w:hAnsi="Aptos"/>
                <w:b/>
                <w:color w:val="253247"/>
                <w:sz w:val="18"/>
              </w:rPr>
              <w:t>PAGE PUBLIÉE — TEXTE DE FOND NON DÉTECTÉ</w:t>
            </w:r>
          </w:p>
        </w:tc>
      </w:tr>
      <w:tr>
        <w:trPr/>
        <w:tc>
          <w:tcPr>
            <w:tcW w:w="2380" w:type="dxa"/>
            <w:tcBorders>
              <w:top w:val="single" w:sz="6" w:space="0" w:color="D9DEE7"/>
              <w:start w:val="single" w:sz="6" w:space="0" w:color="D9DEE7"/>
              <w:bottom w:val="single" w:sz="6" w:space="0" w:color="D9DEE7"/>
              <w:end w:val="single" w:sz="6" w:space="0" w:color="D9DEE7"/>
            </w:tcBorders>
            <w:shd w:fill="EAF2FB"/>
            <w:vAlign w:val="center"/>
          </w:tcPr>
          <w:p>
            <w:pPr>
              <w:pStyle w:val="Normal"/>
              <w:spacing w:before="0" w:after="0"/>
              <w:rPr/>
            </w:pPr>
            <w:r>
              <w:rPr>
                <w:rFonts w:ascii="Aptos" w:hAnsi="Aptos"/>
                <w:b/>
                <w:color w:val="0B3D91"/>
                <w:sz w:val="18"/>
              </w:rPr>
              <w:t>Texte-source / points relevés</w:t>
            </w:r>
          </w:p>
        </w:tc>
        <w:tc>
          <w:tcPr>
            <w:tcW w:w="7030" w:type="dxa"/>
            <w:tcBorders>
              <w:top w:val="single" w:sz="6" w:space="0" w:color="D9DEE7"/>
              <w:start w:val="single" w:sz="6" w:space="0" w:color="D9DEE7"/>
              <w:bottom w:val="single" w:sz="6" w:space="0" w:color="D9DEE7"/>
              <w:end w:val="single" w:sz="6" w:space="0" w:color="D9DEE7"/>
            </w:tcBorders>
            <w:shd w:fill="FFFFFF"/>
            <w:vAlign w:val="center"/>
          </w:tcPr>
          <w:p>
            <w:pPr>
              <w:pStyle w:val="Normal"/>
              <w:spacing w:before="0" w:after="0"/>
              <w:rPr/>
            </w:pPr>
            <w:r>
              <w:rPr>
                <w:rFonts w:ascii="Aptos" w:hAnsi="Aptos"/>
                <w:b w:val="false"/>
                <w:color w:val="253247"/>
                <w:sz w:val="18"/>
              </w:rPr>
              <w:t>Le titre « NOTRE ÉQUIPE » est visible, mais aucun contenu textuel développé n’a été détecté dans la version publique consultable.</w:t>
            </w:r>
          </w:p>
        </w:tc>
      </w:tr>
      <w:tr>
        <w:trPr/>
        <w:tc>
          <w:tcPr>
            <w:tcW w:w="2380" w:type="dxa"/>
            <w:tcBorders>
              <w:top w:val="single" w:sz="6" w:space="0" w:color="D9DEE7"/>
              <w:start w:val="single" w:sz="6" w:space="0" w:color="D9DEE7"/>
              <w:bottom w:val="single" w:sz="6" w:space="0" w:color="D9DEE7"/>
              <w:end w:val="single" w:sz="6" w:space="0" w:color="D9DEE7"/>
            </w:tcBorders>
            <w:shd w:fill="EAF2FB"/>
            <w:vAlign w:val="center"/>
          </w:tcPr>
          <w:p>
            <w:pPr>
              <w:pStyle w:val="Normal"/>
              <w:spacing w:before="0" w:after="0"/>
              <w:rPr/>
            </w:pPr>
            <w:r>
              <w:rPr>
                <w:rFonts w:ascii="Aptos" w:hAnsi="Aptos"/>
                <w:b/>
                <w:color w:val="0B3D91"/>
                <w:sz w:val="18"/>
              </w:rPr>
              <w:t>Raison du titre ou de la section</w:t>
            </w:r>
          </w:p>
        </w:tc>
        <w:tc>
          <w:tcPr>
            <w:tcW w:w="7030" w:type="dxa"/>
            <w:tcBorders>
              <w:top w:val="single" w:sz="6" w:space="0" w:color="D9DEE7"/>
              <w:start w:val="single" w:sz="6" w:space="0" w:color="D9DEE7"/>
              <w:bottom w:val="single" w:sz="6" w:space="0" w:color="D9DEE7"/>
              <w:end w:val="single" w:sz="6" w:space="0" w:color="D9DEE7"/>
            </w:tcBorders>
            <w:shd w:fill="FFFFFF"/>
            <w:vAlign w:val="center"/>
          </w:tcPr>
          <w:p>
            <w:pPr>
              <w:pStyle w:val="Normal"/>
              <w:spacing w:before="0" w:after="0"/>
              <w:rPr/>
            </w:pPr>
            <w:r>
              <w:rPr>
                <w:rFonts w:ascii="Aptos" w:hAnsi="Aptos"/>
                <w:b w:val="false"/>
                <w:color w:val="253247"/>
                <w:sz w:val="18"/>
              </w:rPr>
              <w:t>Le titre présente les personnes et fonctions qui rendent le projet opérationnel.</w:t>
            </w:r>
          </w:p>
        </w:tc>
      </w:tr>
      <w:tr>
        <w:trPr/>
        <w:tc>
          <w:tcPr>
            <w:tcW w:w="2380" w:type="dxa"/>
            <w:tcBorders>
              <w:top w:val="single" w:sz="6" w:space="0" w:color="D9DEE7"/>
              <w:start w:val="single" w:sz="6" w:space="0" w:color="D9DEE7"/>
              <w:bottom w:val="single" w:sz="6" w:space="0" w:color="D9DEE7"/>
              <w:end w:val="single" w:sz="6" w:space="0" w:color="D9DEE7"/>
            </w:tcBorders>
            <w:shd w:fill="EAF2FB"/>
            <w:vAlign w:val="center"/>
          </w:tcPr>
          <w:p>
            <w:pPr>
              <w:pStyle w:val="Normal"/>
              <w:spacing w:before="0" w:after="0"/>
              <w:rPr/>
            </w:pPr>
            <w:r>
              <w:rPr>
                <w:rFonts w:ascii="Aptos" w:hAnsi="Aptos"/>
                <w:b/>
                <w:color w:val="0B3D91"/>
                <w:sz w:val="18"/>
              </w:rPr>
              <w:t>Importance dans le projet</w:t>
            </w:r>
          </w:p>
        </w:tc>
        <w:tc>
          <w:tcPr>
            <w:tcW w:w="7030" w:type="dxa"/>
            <w:tcBorders>
              <w:top w:val="single" w:sz="6" w:space="0" w:color="D9DEE7"/>
              <w:start w:val="single" w:sz="6" w:space="0" w:color="D9DEE7"/>
              <w:bottom w:val="single" w:sz="6" w:space="0" w:color="D9DEE7"/>
              <w:end w:val="single" w:sz="6" w:space="0" w:color="D9DEE7"/>
            </w:tcBorders>
            <w:shd w:fill="FFFFFF"/>
            <w:vAlign w:val="center"/>
          </w:tcPr>
          <w:p>
            <w:pPr>
              <w:pStyle w:val="Normal"/>
              <w:spacing w:before="0" w:after="0"/>
              <w:rPr/>
            </w:pPr>
            <w:r>
              <w:rPr>
                <w:rFonts w:ascii="Aptos" w:hAnsi="Aptos"/>
                <w:b w:val="false"/>
                <w:color w:val="253247"/>
                <w:sz w:val="18"/>
              </w:rPr>
              <w:t>Il renforce la confiance en montrant les compétences, les responsabilités et la complémentarité du personnel.</w:t>
            </w:r>
          </w:p>
        </w:tc>
      </w:tr>
      <w:tr>
        <w:trPr/>
        <w:tc>
          <w:tcPr>
            <w:tcW w:w="2380" w:type="dxa"/>
            <w:tcBorders>
              <w:top w:val="single" w:sz="6" w:space="0" w:color="D9DEE7"/>
              <w:start w:val="single" w:sz="6" w:space="0" w:color="D9DEE7"/>
              <w:bottom w:val="single" w:sz="6" w:space="0" w:color="D9DEE7"/>
              <w:end w:val="single" w:sz="6" w:space="0" w:color="D9DEE7"/>
            </w:tcBorders>
            <w:shd w:fill="EAF2FB"/>
            <w:vAlign w:val="center"/>
          </w:tcPr>
          <w:p>
            <w:pPr>
              <w:pStyle w:val="Normal"/>
              <w:spacing w:before="0" w:after="0"/>
              <w:rPr/>
            </w:pPr>
            <w:r>
              <w:rPr>
                <w:rFonts w:ascii="Aptos" w:hAnsi="Aptos"/>
                <w:b/>
                <w:color w:val="0B3D91"/>
                <w:sz w:val="18"/>
              </w:rPr>
              <w:t>Liens avec les autres sections</w:t>
            </w:r>
          </w:p>
        </w:tc>
        <w:tc>
          <w:tcPr>
            <w:tcW w:w="7030" w:type="dxa"/>
            <w:tcBorders>
              <w:top w:val="single" w:sz="6" w:space="0" w:color="D9DEE7"/>
              <w:start w:val="single" w:sz="6" w:space="0" w:color="D9DEE7"/>
              <w:bottom w:val="single" w:sz="6" w:space="0" w:color="D9DEE7"/>
              <w:end w:val="single" w:sz="6" w:space="0" w:color="D9DEE7"/>
            </w:tcBorders>
            <w:shd w:fill="FFFFFF"/>
            <w:vAlign w:val="center"/>
          </w:tcPr>
          <w:p>
            <w:pPr>
              <w:pStyle w:val="Normal"/>
              <w:spacing w:before="0" w:after="0"/>
              <w:rPr/>
            </w:pPr>
            <w:r>
              <w:rPr>
                <w:rFonts w:ascii="Aptos" w:hAnsi="Aptos"/>
                <w:b w:val="false"/>
                <w:color w:val="253247"/>
                <w:sz w:val="18"/>
              </w:rPr>
              <w:t>Direction ; Enseignants ; Gouvernance ; Encadrement ; Admissions.</w:t>
            </w:r>
          </w:p>
        </w:tc>
      </w:tr>
      <w:tr>
        <w:trPr/>
        <w:tc>
          <w:tcPr>
            <w:tcW w:w="2380" w:type="dxa"/>
            <w:tcBorders>
              <w:top w:val="single" w:sz="6" w:space="0" w:color="D9DEE7"/>
              <w:start w:val="single" w:sz="6" w:space="0" w:color="D9DEE7"/>
              <w:bottom w:val="single" w:sz="6" w:space="0" w:color="D9DEE7"/>
              <w:end w:val="single" w:sz="6" w:space="0" w:color="D9DEE7"/>
            </w:tcBorders>
            <w:shd w:fill="EAF2FB"/>
            <w:vAlign w:val="center"/>
          </w:tcPr>
          <w:p>
            <w:pPr>
              <w:pStyle w:val="Normal"/>
              <w:spacing w:before="0" w:after="0"/>
              <w:rPr/>
            </w:pPr>
            <w:r>
              <w:rPr>
                <w:rFonts w:ascii="Aptos" w:hAnsi="Aptos"/>
                <w:b/>
                <w:color w:val="0B3D91"/>
                <w:sz w:val="18"/>
              </w:rPr>
              <w:t>Référence de contrôle</w:t>
            </w:r>
          </w:p>
        </w:tc>
        <w:tc>
          <w:tcPr>
            <w:tcW w:w="7030" w:type="dxa"/>
            <w:tcBorders>
              <w:top w:val="single" w:sz="6" w:space="0" w:color="D9DEE7"/>
              <w:start w:val="single" w:sz="6" w:space="0" w:color="D9DEE7"/>
              <w:bottom w:val="single" w:sz="6" w:space="0" w:color="D9DEE7"/>
              <w:end w:val="single" w:sz="6" w:space="0" w:color="D9DEE7"/>
            </w:tcBorders>
            <w:shd w:fill="FFFFFF"/>
            <w:vAlign w:val="center"/>
          </w:tcPr>
          <w:p>
            <w:pPr>
              <w:pStyle w:val="Normal"/>
              <w:spacing w:before="0" w:after="0"/>
              <w:rPr/>
            </w:pPr>
            <w:r>
              <w:rPr>
                <w:rFonts w:ascii="Aptos" w:hAnsi="Aptos"/>
                <w:b w:val="false"/>
                <w:color w:val="253247"/>
                <w:sz w:val="18"/>
              </w:rPr>
              <w:t>Inspection de la version publique consultable le 1er juillet 2026</w:t>
            </w:r>
          </w:p>
        </w:tc>
      </w:tr>
    </w:tbl>
    <w:p>
      <w:pPr>
        <w:pStyle w:val="Normal"/>
        <w:spacing w:before="0" w:after="0"/>
        <w:rPr/>
      </w:pPr>
      <w:r>
        <w:rPr/>
      </w:r>
    </w:p>
    <w:p>
      <w:pPr>
        <w:pStyle w:val="Normal"/>
        <w:rPr/>
      </w:pPr>
      <w:r>
        <w:rPr>
          <w:b/>
        </w:rPr>
        <w:t xml:space="preserve">Adresse de la page : </w:t>
      </w:r>
      <w:hyperlink r:id="rId41">
        <w:r>
          <w:rPr>
            <w:rStyle w:val="Hyperlink"/>
            <w:color w:val="0B3D91"/>
            <w:u w:val="single"/>
          </w:rPr>
          <w:t>https://gsleseminents.com/notre-equipe/</w:t>
        </w:r>
      </w:hyperlink>
    </w:p>
    <w:p>
      <w:pPr>
        <w:pStyle w:val="Heading2"/>
        <w:rPr/>
      </w:pPr>
      <w:r>
        <w:rPr/>
        <w:t>Banque de questions et réponses</w:t>
      </w:r>
    </w:p>
    <w:tbl>
      <w:tblPr>
        <w:tblW w:w="9411" w:type="dxa"/>
        <w:jc w:val="center"/>
        <w:tblInd w:w="0" w:type="dxa"/>
        <w:tblLayout w:type="fixed"/>
        <w:tblCellMar>
          <w:top w:w="70" w:type="dxa"/>
          <w:start w:w="100" w:type="dxa"/>
          <w:bottom w:w="70" w:type="dxa"/>
          <w:end w:w="100" w:type="dxa"/>
        </w:tblCellMar>
        <w:tblLook w:val="04a0" w:noHBand="0" w:noVBand="1" w:firstColumn="1" w:lastRow="0" w:lastColumn="0" w:firstRow="1"/>
      </w:tblPr>
      <w:tblGrid>
        <w:gridCol w:w="4649"/>
        <w:gridCol w:w="4761"/>
      </w:tblGrid>
      <w:tr>
        <w:trPr>
          <w:tblHeader w:val="true"/>
        </w:trPr>
        <w:tc>
          <w:tcPr>
            <w:tcW w:w="4649" w:type="dxa"/>
            <w:tcBorders>
              <w:top w:val="single" w:sz="6" w:space="0" w:color="0B3D91"/>
              <w:start w:val="single" w:sz="6" w:space="0" w:color="0B3D91"/>
              <w:bottom w:val="single" w:sz="6" w:space="0" w:color="0B3D91"/>
              <w:end w:val="single" w:sz="6" w:space="0" w:color="0B3D91"/>
            </w:tcBorders>
            <w:shd w:fill="0B3D91"/>
          </w:tcPr>
          <w:p>
            <w:pPr>
              <w:pStyle w:val="Normal"/>
              <w:spacing w:before="0" w:after="0"/>
              <w:jc w:val="center"/>
              <w:rPr/>
            </w:pPr>
            <w:r>
              <w:rPr>
                <w:rFonts w:ascii="Aptos" w:hAnsi="Aptos"/>
                <w:b/>
                <w:color w:val="FFFFFF"/>
                <w:sz w:val="18"/>
              </w:rPr>
              <w:t>QUESTION</w:t>
            </w:r>
          </w:p>
        </w:tc>
        <w:tc>
          <w:tcPr>
            <w:tcW w:w="4761" w:type="dxa"/>
            <w:tcBorders>
              <w:top w:val="single" w:sz="6" w:space="0" w:color="0B3D91"/>
              <w:start w:val="single" w:sz="6" w:space="0" w:color="0B3D91"/>
              <w:bottom w:val="single" w:sz="6" w:space="0" w:color="0B3D91"/>
              <w:end w:val="single" w:sz="6" w:space="0" w:color="0B3D91"/>
            </w:tcBorders>
            <w:shd w:fill="0B3D91"/>
          </w:tcPr>
          <w:p>
            <w:pPr>
              <w:pStyle w:val="Normal"/>
              <w:spacing w:before="0" w:after="0"/>
              <w:jc w:val="center"/>
              <w:rPr/>
            </w:pPr>
            <w:r>
              <w:rPr>
                <w:rFonts w:ascii="Aptos" w:hAnsi="Aptos"/>
                <w:b/>
                <w:color w:val="FFFFFF"/>
                <w:sz w:val="18"/>
              </w:rPr>
              <w:t>RÉPONSE DE RÉFÉRENCE</w:t>
            </w:r>
          </w:p>
        </w:tc>
      </w:tr>
      <w:tr>
        <w:trPr/>
        <w:tc>
          <w:tcPr>
            <w:tcW w:w="4649" w:type="dxa"/>
            <w:tcBorders>
              <w:top w:val="single" w:sz="6" w:space="0" w:color="D9DEE7"/>
              <w:start w:val="single" w:sz="6" w:space="0" w:color="D9DEE7"/>
              <w:bottom w:val="single" w:sz="6" w:space="0" w:color="D9DEE7"/>
              <w:end w:val="single" w:sz="6" w:space="0" w:color="D9DEE7"/>
            </w:tcBorders>
            <w:shd w:fill="F3F4F6"/>
            <w:tcMar>
              <w:top w:w="65" w:type="dxa"/>
              <w:bottom w:w="65" w:type="dxa"/>
            </w:tcMar>
          </w:tcPr>
          <w:p>
            <w:pPr>
              <w:pStyle w:val="Normal"/>
              <w:spacing w:before="0" w:after="0"/>
              <w:rPr/>
            </w:pPr>
            <w:r>
              <w:rPr>
                <w:rFonts w:ascii="Aptos" w:hAnsi="Aptos"/>
                <w:b/>
                <w:color w:val="253247"/>
                <w:sz w:val="17"/>
              </w:rPr>
              <w:t>Q1. Quel est le titre exact de la page examinée ?</w:t>
            </w:r>
          </w:p>
        </w:tc>
        <w:tc>
          <w:tcPr>
            <w:tcW w:w="4761" w:type="dxa"/>
            <w:tcBorders>
              <w:top w:val="single" w:sz="6" w:space="0" w:color="D9DEE7"/>
              <w:start w:val="single" w:sz="6" w:space="0" w:color="D9DEE7"/>
              <w:bottom w:val="single" w:sz="6" w:space="0" w:color="D9DEE7"/>
              <w:end w:val="single" w:sz="6" w:space="0" w:color="D9DEE7"/>
            </w:tcBorders>
            <w:shd w:fill="FFF7DF"/>
            <w:tcMar>
              <w:top w:w="65" w:type="dxa"/>
              <w:bottom w:w="65" w:type="dxa"/>
            </w:tcMar>
          </w:tcPr>
          <w:p>
            <w:pPr>
              <w:pStyle w:val="Normal"/>
              <w:spacing w:before="0" w:after="0"/>
              <w:rPr/>
            </w:pPr>
            <w:r>
              <w:rPr>
                <w:rFonts w:ascii="Aptos" w:hAnsi="Aptos"/>
                <w:b w:val="false"/>
                <w:color w:val="253247"/>
                <w:sz w:val="17"/>
              </w:rPr>
              <w:t>NOTRE ÉQUIPE</w:t>
            </w:r>
          </w:p>
        </w:tc>
      </w:tr>
      <w:tr>
        <w:trPr/>
        <w:tc>
          <w:tcPr>
            <w:tcW w:w="4649" w:type="dxa"/>
            <w:tcBorders>
              <w:top w:val="single" w:sz="6" w:space="0" w:color="D9DEE7"/>
              <w:start w:val="single" w:sz="6" w:space="0" w:color="D9DEE7"/>
              <w:bottom w:val="single" w:sz="6" w:space="0" w:color="D9DEE7"/>
              <w:end w:val="single" w:sz="6" w:space="0" w:color="D9DEE7"/>
            </w:tcBorders>
            <w:shd w:fill="FFFFFF"/>
            <w:tcMar>
              <w:top w:w="65" w:type="dxa"/>
              <w:bottom w:w="65" w:type="dxa"/>
            </w:tcMar>
          </w:tcPr>
          <w:p>
            <w:pPr>
              <w:pStyle w:val="Normal"/>
              <w:spacing w:before="0" w:after="0"/>
              <w:rPr/>
            </w:pPr>
            <w:r>
              <w:rPr>
                <w:rFonts w:ascii="Aptos" w:hAnsi="Aptos"/>
                <w:b/>
                <w:color w:val="253247"/>
                <w:sz w:val="17"/>
              </w:rPr>
              <w:t>Q2. À quelle adresse cette page est-elle publiée ?</w:t>
            </w:r>
          </w:p>
        </w:tc>
        <w:tc>
          <w:tcPr>
            <w:tcW w:w="4761" w:type="dxa"/>
            <w:tcBorders>
              <w:top w:val="single" w:sz="6" w:space="0" w:color="D9DEE7"/>
              <w:start w:val="single" w:sz="6" w:space="0" w:color="D9DEE7"/>
              <w:bottom w:val="single" w:sz="6" w:space="0" w:color="D9DEE7"/>
              <w:end w:val="single" w:sz="6" w:space="0" w:color="D9DEE7"/>
            </w:tcBorders>
            <w:shd w:fill="FFFFFF"/>
            <w:tcMar>
              <w:top w:w="65" w:type="dxa"/>
              <w:bottom w:w="65" w:type="dxa"/>
            </w:tcMar>
          </w:tcPr>
          <w:p>
            <w:pPr>
              <w:pStyle w:val="Normal"/>
              <w:spacing w:before="0" w:after="0"/>
              <w:rPr/>
            </w:pPr>
            <w:r>
              <w:rPr>
                <w:rFonts w:ascii="Aptos" w:hAnsi="Aptos"/>
                <w:b w:val="false"/>
                <w:color w:val="253247"/>
                <w:sz w:val="17"/>
              </w:rPr>
              <w:t>https://gsleseminents.com/notre-equipe/</w:t>
            </w:r>
          </w:p>
        </w:tc>
      </w:tr>
      <w:tr>
        <w:trPr/>
        <w:tc>
          <w:tcPr>
            <w:tcW w:w="4649" w:type="dxa"/>
            <w:tcBorders>
              <w:top w:val="single" w:sz="6" w:space="0" w:color="D9DEE7"/>
              <w:start w:val="single" w:sz="6" w:space="0" w:color="D9DEE7"/>
              <w:bottom w:val="single" w:sz="6" w:space="0" w:color="D9DEE7"/>
              <w:end w:val="single" w:sz="6" w:space="0" w:color="D9DEE7"/>
            </w:tcBorders>
            <w:shd w:fill="F3F4F6"/>
            <w:tcMar>
              <w:top w:w="65" w:type="dxa"/>
              <w:bottom w:w="65" w:type="dxa"/>
            </w:tcMar>
          </w:tcPr>
          <w:p>
            <w:pPr>
              <w:pStyle w:val="Normal"/>
              <w:spacing w:before="0" w:after="0"/>
              <w:rPr/>
            </w:pPr>
            <w:r>
              <w:rPr>
                <w:rFonts w:ascii="Aptos" w:hAnsi="Aptos"/>
                <w:b/>
                <w:color w:val="253247"/>
                <w:sz w:val="17"/>
              </w:rPr>
              <w:t>Q3. Dans quelle rubrique du site cette page est-elle classée ?</w:t>
            </w:r>
          </w:p>
        </w:tc>
        <w:tc>
          <w:tcPr>
            <w:tcW w:w="4761" w:type="dxa"/>
            <w:tcBorders>
              <w:top w:val="single" w:sz="6" w:space="0" w:color="D9DEE7"/>
              <w:start w:val="single" w:sz="6" w:space="0" w:color="D9DEE7"/>
              <w:bottom w:val="single" w:sz="6" w:space="0" w:color="D9DEE7"/>
              <w:end w:val="single" w:sz="6" w:space="0" w:color="D9DEE7"/>
            </w:tcBorders>
            <w:shd w:fill="FFF7DF"/>
            <w:tcMar>
              <w:top w:w="65" w:type="dxa"/>
              <w:bottom w:w="65" w:type="dxa"/>
            </w:tcMar>
          </w:tcPr>
          <w:p>
            <w:pPr>
              <w:pStyle w:val="Normal"/>
              <w:spacing w:before="0" w:after="0"/>
              <w:rPr/>
            </w:pPr>
            <w:r>
              <w:rPr>
                <w:rFonts w:ascii="Aptos" w:hAnsi="Aptos"/>
                <w:b w:val="false"/>
                <w:color w:val="253247"/>
                <w:sz w:val="17"/>
              </w:rPr>
              <w:t>À PROPOS DE NOUS</w:t>
            </w:r>
          </w:p>
        </w:tc>
      </w:tr>
      <w:tr>
        <w:trPr/>
        <w:tc>
          <w:tcPr>
            <w:tcW w:w="4649" w:type="dxa"/>
            <w:tcBorders>
              <w:top w:val="single" w:sz="6" w:space="0" w:color="D9DEE7"/>
              <w:start w:val="single" w:sz="6" w:space="0" w:color="D9DEE7"/>
              <w:bottom w:val="single" w:sz="6" w:space="0" w:color="D9DEE7"/>
              <w:end w:val="single" w:sz="6" w:space="0" w:color="D9DEE7"/>
            </w:tcBorders>
            <w:shd w:fill="FFFFFF"/>
            <w:tcMar>
              <w:top w:w="65" w:type="dxa"/>
              <w:bottom w:w="65" w:type="dxa"/>
            </w:tcMar>
          </w:tcPr>
          <w:p>
            <w:pPr>
              <w:pStyle w:val="Normal"/>
              <w:spacing w:before="0" w:after="0"/>
              <w:rPr/>
            </w:pPr>
            <w:r>
              <w:rPr>
                <w:rFonts w:ascii="Aptos" w:hAnsi="Aptos"/>
                <w:b/>
                <w:color w:val="253247"/>
                <w:sz w:val="17"/>
              </w:rPr>
              <w:t>Q4. Quel est le chemin de navigation correspondant ?</w:t>
            </w:r>
          </w:p>
        </w:tc>
        <w:tc>
          <w:tcPr>
            <w:tcW w:w="4761" w:type="dxa"/>
            <w:tcBorders>
              <w:top w:val="single" w:sz="6" w:space="0" w:color="D9DEE7"/>
              <w:start w:val="single" w:sz="6" w:space="0" w:color="D9DEE7"/>
              <w:bottom w:val="single" w:sz="6" w:space="0" w:color="D9DEE7"/>
              <w:end w:val="single" w:sz="6" w:space="0" w:color="D9DEE7"/>
            </w:tcBorders>
            <w:shd w:fill="FFFFFF"/>
            <w:tcMar>
              <w:top w:w="65" w:type="dxa"/>
              <w:bottom w:w="65" w:type="dxa"/>
            </w:tcMar>
          </w:tcPr>
          <w:p>
            <w:pPr>
              <w:pStyle w:val="Normal"/>
              <w:spacing w:before="0" w:after="0"/>
              <w:rPr/>
            </w:pPr>
            <w:r>
              <w:rPr>
                <w:rFonts w:ascii="Aptos" w:hAnsi="Aptos"/>
                <w:b w:val="false"/>
                <w:color w:val="253247"/>
                <w:sz w:val="17"/>
              </w:rPr>
              <w:t>À PROPOS DE NOUS &gt; NOTRE ÉQUIPE</w:t>
            </w:r>
          </w:p>
        </w:tc>
      </w:tr>
      <w:tr>
        <w:trPr/>
        <w:tc>
          <w:tcPr>
            <w:tcW w:w="4649" w:type="dxa"/>
            <w:tcBorders>
              <w:top w:val="single" w:sz="6" w:space="0" w:color="D9DEE7"/>
              <w:start w:val="single" w:sz="6" w:space="0" w:color="D9DEE7"/>
              <w:bottom w:val="single" w:sz="6" w:space="0" w:color="D9DEE7"/>
              <w:end w:val="single" w:sz="6" w:space="0" w:color="D9DEE7"/>
            </w:tcBorders>
            <w:shd w:fill="F3F4F6"/>
            <w:tcMar>
              <w:top w:w="65" w:type="dxa"/>
              <w:bottom w:w="65" w:type="dxa"/>
            </w:tcMar>
          </w:tcPr>
          <w:p>
            <w:pPr>
              <w:pStyle w:val="Normal"/>
              <w:spacing w:before="0" w:after="0"/>
              <w:rPr/>
            </w:pPr>
            <w:r>
              <w:rPr>
                <w:rFonts w:ascii="Aptos" w:hAnsi="Aptos"/>
                <w:b/>
                <w:color w:val="253247"/>
                <w:sz w:val="17"/>
              </w:rPr>
              <w:t>Q5. Quel contenu textuel de fond est détecté sous le titre « NOTRE ÉQUIPE » ?</w:t>
            </w:r>
          </w:p>
        </w:tc>
        <w:tc>
          <w:tcPr>
            <w:tcW w:w="4761" w:type="dxa"/>
            <w:tcBorders>
              <w:top w:val="single" w:sz="6" w:space="0" w:color="D9DEE7"/>
              <w:start w:val="single" w:sz="6" w:space="0" w:color="D9DEE7"/>
              <w:bottom w:val="single" w:sz="6" w:space="0" w:color="D9DEE7"/>
              <w:end w:val="single" w:sz="6" w:space="0" w:color="D9DEE7"/>
            </w:tcBorders>
            <w:shd w:fill="FFF7DF"/>
            <w:tcMar>
              <w:top w:w="65" w:type="dxa"/>
              <w:bottom w:w="65" w:type="dxa"/>
            </w:tcMar>
          </w:tcPr>
          <w:p>
            <w:pPr>
              <w:pStyle w:val="Normal"/>
              <w:spacing w:before="0" w:after="0"/>
              <w:rPr/>
            </w:pPr>
            <w:r>
              <w:rPr>
                <w:rFonts w:ascii="Aptos" w:hAnsi="Aptos"/>
                <w:b w:val="false"/>
                <w:color w:val="253247"/>
                <w:sz w:val="17"/>
              </w:rPr>
              <w:t>Aucun paragraphe de fond n’a été détecté dans la version publique consultable ; le titre de la page et la navigation sont visibles.</w:t>
            </w:r>
          </w:p>
        </w:tc>
      </w:tr>
      <w:tr>
        <w:trPr/>
        <w:tc>
          <w:tcPr>
            <w:tcW w:w="4649" w:type="dxa"/>
            <w:tcBorders>
              <w:top w:val="single" w:sz="6" w:space="0" w:color="D9DEE7"/>
              <w:start w:val="single" w:sz="6" w:space="0" w:color="D9DEE7"/>
              <w:bottom w:val="single" w:sz="6" w:space="0" w:color="D9DEE7"/>
              <w:end w:val="single" w:sz="6" w:space="0" w:color="D9DEE7"/>
            </w:tcBorders>
            <w:shd w:fill="FFFFFF"/>
            <w:tcMar>
              <w:top w:w="65" w:type="dxa"/>
              <w:bottom w:w="65" w:type="dxa"/>
            </w:tcMar>
          </w:tcPr>
          <w:p>
            <w:pPr>
              <w:pStyle w:val="Normal"/>
              <w:spacing w:before="0" w:after="0"/>
              <w:rPr/>
            </w:pPr>
            <w:r>
              <w:rPr>
                <w:rFonts w:ascii="Aptos" w:hAnsi="Aptos"/>
                <w:b/>
                <w:color w:val="253247"/>
                <w:sz w:val="17"/>
              </w:rPr>
              <w:t>Q6. Quelle information peut être affirmée sans ajouter de contenu extérieur ?</w:t>
            </w:r>
          </w:p>
        </w:tc>
        <w:tc>
          <w:tcPr>
            <w:tcW w:w="4761" w:type="dxa"/>
            <w:tcBorders>
              <w:top w:val="single" w:sz="6" w:space="0" w:color="D9DEE7"/>
              <w:start w:val="single" w:sz="6" w:space="0" w:color="D9DEE7"/>
              <w:bottom w:val="single" w:sz="6" w:space="0" w:color="D9DEE7"/>
              <w:end w:val="single" w:sz="6" w:space="0" w:color="D9DEE7"/>
            </w:tcBorders>
            <w:shd w:fill="FFFFFF"/>
            <w:tcMar>
              <w:top w:w="65" w:type="dxa"/>
              <w:bottom w:w="65" w:type="dxa"/>
            </w:tcMar>
          </w:tcPr>
          <w:p>
            <w:pPr>
              <w:pStyle w:val="Normal"/>
              <w:spacing w:before="0" w:after="0"/>
              <w:rPr/>
            </w:pPr>
            <w:r>
              <w:rPr>
                <w:rFonts w:ascii="Aptos" w:hAnsi="Aptos"/>
                <w:b w:val="false"/>
                <w:color w:val="253247"/>
                <w:sz w:val="17"/>
              </w:rPr>
              <w:t>La page existe sous l’intitulé « NOTRE ÉQUIPE » dans le menu « À PROPOS DE NOUS ».</w:t>
            </w:r>
          </w:p>
        </w:tc>
      </w:tr>
      <w:tr>
        <w:trPr/>
        <w:tc>
          <w:tcPr>
            <w:tcW w:w="4649" w:type="dxa"/>
            <w:tcBorders>
              <w:top w:val="single" w:sz="6" w:space="0" w:color="D9DEE7"/>
              <w:start w:val="single" w:sz="6" w:space="0" w:color="D9DEE7"/>
              <w:bottom w:val="single" w:sz="6" w:space="0" w:color="D9DEE7"/>
              <w:end w:val="single" w:sz="6" w:space="0" w:color="D9DEE7"/>
            </w:tcBorders>
            <w:shd w:fill="F3F4F6"/>
            <w:tcMar>
              <w:top w:w="65" w:type="dxa"/>
              <w:bottom w:w="65" w:type="dxa"/>
            </w:tcMar>
          </w:tcPr>
          <w:p>
            <w:pPr>
              <w:pStyle w:val="Normal"/>
              <w:spacing w:before="0" w:after="0"/>
              <w:rPr/>
            </w:pPr>
            <w:r>
              <w:rPr>
                <w:rFonts w:ascii="Aptos" w:hAnsi="Aptos"/>
                <w:b/>
                <w:color w:val="253247"/>
                <w:sz w:val="17"/>
              </w:rPr>
              <w:t>Q7. Quel est le statut éditorial observable de cette page ?</w:t>
            </w:r>
          </w:p>
        </w:tc>
        <w:tc>
          <w:tcPr>
            <w:tcW w:w="4761" w:type="dxa"/>
            <w:tcBorders>
              <w:top w:val="single" w:sz="6" w:space="0" w:color="D9DEE7"/>
              <w:start w:val="single" w:sz="6" w:space="0" w:color="D9DEE7"/>
              <w:bottom w:val="single" w:sz="6" w:space="0" w:color="D9DEE7"/>
              <w:end w:val="single" w:sz="6" w:space="0" w:color="D9DEE7"/>
            </w:tcBorders>
            <w:shd w:fill="FFF7DF"/>
            <w:tcMar>
              <w:top w:w="65" w:type="dxa"/>
              <w:bottom w:w="65" w:type="dxa"/>
            </w:tcMar>
          </w:tcPr>
          <w:p>
            <w:pPr>
              <w:pStyle w:val="Normal"/>
              <w:spacing w:before="0" w:after="0"/>
              <w:rPr/>
            </w:pPr>
            <w:r>
              <w:rPr>
                <w:rFonts w:ascii="Aptos" w:hAnsi="Aptos"/>
                <w:b w:val="false"/>
                <w:color w:val="253247"/>
                <w:sz w:val="17"/>
              </w:rPr>
              <w:t>Page accessible et structurée dans le menu, mais contenu de fond non détecté lors de l’inspection.</w:t>
            </w:r>
          </w:p>
        </w:tc>
      </w:tr>
      <w:tr>
        <w:trPr/>
        <w:tc>
          <w:tcPr>
            <w:tcW w:w="4649" w:type="dxa"/>
            <w:tcBorders>
              <w:top w:val="single" w:sz="6" w:space="0" w:color="D9DEE7"/>
              <w:start w:val="single" w:sz="6" w:space="0" w:color="D9DEE7"/>
              <w:bottom w:val="single" w:sz="6" w:space="0" w:color="D9DEE7"/>
              <w:end w:val="single" w:sz="6" w:space="0" w:color="D9DEE7"/>
            </w:tcBorders>
            <w:shd w:fill="FFFFFF"/>
            <w:tcMar>
              <w:top w:w="65" w:type="dxa"/>
              <w:bottom w:w="65" w:type="dxa"/>
            </w:tcMar>
          </w:tcPr>
          <w:p>
            <w:pPr>
              <w:pStyle w:val="Normal"/>
              <w:spacing w:before="0" w:after="0"/>
              <w:rPr/>
            </w:pPr>
            <w:r>
              <w:rPr>
                <w:rFonts w:ascii="Aptos" w:hAnsi="Aptos"/>
                <w:b/>
                <w:color w:val="253247"/>
                <w:sz w:val="17"/>
              </w:rPr>
              <w:t>Q8. Quels autres intitulés sont présentés au même niveau de navigation ?</w:t>
            </w:r>
          </w:p>
        </w:tc>
        <w:tc>
          <w:tcPr>
            <w:tcW w:w="4761" w:type="dxa"/>
            <w:tcBorders>
              <w:top w:val="single" w:sz="6" w:space="0" w:color="D9DEE7"/>
              <w:start w:val="single" w:sz="6" w:space="0" w:color="D9DEE7"/>
              <w:bottom w:val="single" w:sz="6" w:space="0" w:color="D9DEE7"/>
              <w:end w:val="single" w:sz="6" w:space="0" w:color="D9DEE7"/>
            </w:tcBorders>
            <w:shd w:fill="FFFFFF"/>
            <w:tcMar>
              <w:top w:w="65" w:type="dxa"/>
              <w:bottom w:w="65" w:type="dxa"/>
            </w:tcMar>
          </w:tcPr>
          <w:p>
            <w:pPr>
              <w:pStyle w:val="Normal"/>
              <w:spacing w:before="0" w:after="0"/>
              <w:rPr/>
            </w:pPr>
            <w:r>
              <w:rPr>
                <w:rFonts w:ascii="Aptos" w:hAnsi="Aptos"/>
                <w:b w:val="false"/>
                <w:color w:val="253247"/>
                <w:sz w:val="17"/>
              </w:rPr>
              <w:t>NOTRE VISION ET MISSION, NOTRE APPROCHE ÉDUCATIVE, MOT DU PROMOTEUR, MOT DE LA DIRECTION, NOTRE ÉQUIPE, NOS INFRASTRUCTURES</w:t>
            </w:r>
          </w:p>
        </w:tc>
      </w:tr>
      <w:tr>
        <w:trPr/>
        <w:tc>
          <w:tcPr>
            <w:tcW w:w="4649" w:type="dxa"/>
            <w:tcBorders>
              <w:top w:val="single" w:sz="6" w:space="0" w:color="D9DEE7"/>
              <w:start w:val="single" w:sz="6" w:space="0" w:color="D9DEE7"/>
              <w:bottom w:val="single" w:sz="6" w:space="0" w:color="D9DEE7"/>
              <w:end w:val="single" w:sz="6" w:space="0" w:color="D9DEE7"/>
            </w:tcBorders>
            <w:shd w:fill="F3F4F6"/>
            <w:tcMar>
              <w:top w:w="65" w:type="dxa"/>
              <w:bottom w:w="65" w:type="dxa"/>
            </w:tcMar>
          </w:tcPr>
          <w:p>
            <w:pPr>
              <w:pStyle w:val="Normal"/>
              <w:spacing w:before="0" w:after="0"/>
              <w:rPr/>
            </w:pPr>
            <w:r>
              <w:rPr>
                <w:rFonts w:ascii="Aptos" w:hAnsi="Aptos"/>
                <w:b/>
                <w:color w:val="253247"/>
                <w:sz w:val="17"/>
              </w:rPr>
              <w:t>Q9. Quelle prudence faut-il appliquer lorsqu’on répond à une question sur cette page ?</w:t>
            </w:r>
          </w:p>
        </w:tc>
        <w:tc>
          <w:tcPr>
            <w:tcW w:w="4761" w:type="dxa"/>
            <w:tcBorders>
              <w:top w:val="single" w:sz="6" w:space="0" w:color="D9DEE7"/>
              <w:start w:val="single" w:sz="6" w:space="0" w:color="D9DEE7"/>
              <w:bottom w:val="single" w:sz="6" w:space="0" w:color="D9DEE7"/>
              <w:end w:val="single" w:sz="6" w:space="0" w:color="D9DEE7"/>
            </w:tcBorders>
            <w:shd w:fill="FFF7DF"/>
            <w:tcMar>
              <w:top w:w="65" w:type="dxa"/>
              <w:bottom w:w="65" w:type="dxa"/>
            </w:tcMar>
          </w:tcPr>
          <w:p>
            <w:pPr>
              <w:pStyle w:val="Normal"/>
              <w:spacing w:before="0" w:after="0"/>
              <w:rPr/>
            </w:pPr>
            <w:r>
              <w:rPr>
                <w:rFonts w:ascii="Aptos" w:hAnsi="Aptos"/>
                <w:b w:val="false"/>
                <w:color w:val="253247"/>
                <w:sz w:val="17"/>
              </w:rPr>
              <w:t>Ne pas inventer de contenu : limiter la réponse au titre, à sa place dans le menu et au constat d’absence de texte de fond détecté.</w:t>
            </w:r>
          </w:p>
        </w:tc>
      </w:tr>
      <w:tr>
        <w:trPr/>
        <w:tc>
          <w:tcPr>
            <w:tcW w:w="4649" w:type="dxa"/>
            <w:tcBorders>
              <w:top w:val="single" w:sz="6" w:space="0" w:color="D9DEE7"/>
              <w:start w:val="single" w:sz="6" w:space="0" w:color="D9DEE7"/>
              <w:bottom w:val="single" w:sz="6" w:space="0" w:color="D9DEE7"/>
              <w:end w:val="single" w:sz="6" w:space="0" w:color="D9DEE7"/>
            </w:tcBorders>
            <w:shd w:fill="FFFFFF"/>
            <w:tcMar>
              <w:top w:w="65" w:type="dxa"/>
              <w:bottom w:w="65" w:type="dxa"/>
            </w:tcMar>
          </w:tcPr>
          <w:p>
            <w:pPr>
              <w:pStyle w:val="Normal"/>
              <w:spacing w:before="0" w:after="0"/>
              <w:rPr/>
            </w:pPr>
            <w:r>
              <w:rPr>
                <w:rFonts w:ascii="Aptos" w:hAnsi="Aptos"/>
                <w:b/>
                <w:color w:val="253247"/>
                <w:sz w:val="17"/>
              </w:rPr>
              <w:t>Q10. Quelle réponse courte reste entièrement fidèle à la page publiée ?</w:t>
            </w:r>
          </w:p>
        </w:tc>
        <w:tc>
          <w:tcPr>
            <w:tcW w:w="4761" w:type="dxa"/>
            <w:tcBorders>
              <w:top w:val="single" w:sz="6" w:space="0" w:color="D9DEE7"/>
              <w:start w:val="single" w:sz="6" w:space="0" w:color="D9DEE7"/>
              <w:bottom w:val="single" w:sz="6" w:space="0" w:color="D9DEE7"/>
              <w:end w:val="single" w:sz="6" w:space="0" w:color="D9DEE7"/>
            </w:tcBorders>
            <w:shd w:fill="FFFFFF"/>
            <w:tcMar>
              <w:top w:w="65" w:type="dxa"/>
              <w:bottom w:w="65" w:type="dxa"/>
            </w:tcMar>
          </w:tcPr>
          <w:p>
            <w:pPr>
              <w:pStyle w:val="Normal"/>
              <w:spacing w:before="0" w:after="0"/>
              <w:rPr/>
            </w:pPr>
            <w:r>
              <w:rPr>
                <w:rFonts w:ascii="Aptos" w:hAnsi="Aptos"/>
                <w:b w:val="false"/>
                <w:color w:val="253247"/>
                <w:sz w:val="17"/>
              </w:rPr>
              <w:t>« NOTRE ÉQUIPE » est une page du menu « À PROPOS DE NOUS » dont le contenu de fond n’est pas encore détectable dans la version publique inspectée.</w:t>
            </w:r>
          </w:p>
        </w:tc>
      </w:tr>
    </w:tbl>
    <w:p>
      <w:pPr>
        <w:pStyle w:val="Normal"/>
        <w:spacing w:before="0" w:after="0"/>
        <w:rPr/>
      </w:pPr>
      <w:r>
        <w:rPr/>
      </w:r>
    </w:p>
    <w:p>
      <w:pPr>
        <w:pStyle w:val="Heading1"/>
        <w:pBdr>
          <w:bottom w:val="single" w:sz="24" w:space="1" w:color="D4AF37"/>
        </w:pBdr>
        <w:rPr/>
      </w:pPr>
      <w:r>
        <w:rPr/>
        <w:t>24. NOS INFRASTRUCTURES</w:t>
      </w:r>
    </w:p>
    <w:p>
      <w:pPr>
        <w:pStyle w:val="Normal"/>
        <w:jc w:val="end"/>
        <w:rPr/>
      </w:pPr>
      <w:r>
        <w:rPr>
          <w:b/>
          <w:color w:val="2E6F40"/>
          <w:sz w:val="17"/>
        </w:rPr>
        <w:t>III. SOUS-PAGES À CONTENU NON DÉTECTÉ</w:t>
      </w:r>
    </w:p>
    <w:tbl>
      <w:tblPr>
        <w:tblW w:w="9411" w:type="dxa"/>
        <w:jc w:val="center"/>
        <w:tblInd w:w="0" w:type="dxa"/>
        <w:tblLayout w:type="fixed"/>
        <w:tblCellMar>
          <w:top w:w="70" w:type="dxa"/>
          <w:start w:w="100" w:type="dxa"/>
          <w:bottom w:w="70" w:type="dxa"/>
          <w:end w:w="100" w:type="dxa"/>
        </w:tblCellMar>
        <w:tblLook w:val="04a0" w:noHBand="0" w:noVBand="1" w:firstColumn="1" w:lastRow="0" w:lastColumn="0" w:firstRow="1"/>
      </w:tblPr>
      <w:tblGrid>
        <w:gridCol w:w="2380"/>
        <w:gridCol w:w="7030"/>
      </w:tblGrid>
      <w:tr>
        <w:trPr/>
        <w:tc>
          <w:tcPr>
            <w:tcW w:w="2380" w:type="dxa"/>
            <w:tcBorders>
              <w:top w:val="single" w:sz="6" w:space="0" w:color="D9DEE7"/>
              <w:start w:val="single" w:sz="6" w:space="0" w:color="D9DEE7"/>
              <w:bottom w:val="single" w:sz="6" w:space="0" w:color="D9DEE7"/>
              <w:end w:val="single" w:sz="6" w:space="0" w:color="D9DEE7"/>
            </w:tcBorders>
            <w:shd w:fill="0B3D91"/>
            <w:vAlign w:val="center"/>
          </w:tcPr>
          <w:p>
            <w:pPr>
              <w:pStyle w:val="Normal"/>
              <w:spacing w:before="0" w:after="0"/>
              <w:rPr/>
            </w:pPr>
            <w:r>
              <w:rPr>
                <w:rFonts w:ascii="Aptos" w:hAnsi="Aptos"/>
                <w:b/>
                <w:color w:val="FFFFFF"/>
                <w:sz w:val="18"/>
              </w:rPr>
              <w:t>STATUT OBSERVÉ</w:t>
            </w:r>
          </w:p>
        </w:tc>
        <w:tc>
          <w:tcPr>
            <w:tcW w:w="7030" w:type="dxa"/>
            <w:tcBorders>
              <w:top w:val="single" w:sz="6" w:space="0" w:color="D9DEE7"/>
              <w:start w:val="single" w:sz="6" w:space="0" w:color="D9DEE7"/>
              <w:bottom w:val="single" w:sz="6" w:space="0" w:color="D9DEE7"/>
              <w:end w:val="single" w:sz="6" w:space="0" w:color="D9DEE7"/>
            </w:tcBorders>
            <w:shd w:fill="FFFFFF"/>
            <w:vAlign w:val="center"/>
          </w:tcPr>
          <w:p>
            <w:pPr>
              <w:pStyle w:val="Normal"/>
              <w:spacing w:before="0" w:after="0"/>
              <w:rPr/>
            </w:pPr>
            <w:r>
              <w:rPr>
                <w:rFonts w:ascii="Aptos" w:hAnsi="Aptos"/>
                <w:b/>
                <w:color w:val="253247"/>
                <w:sz w:val="18"/>
              </w:rPr>
              <w:t>PAGE PUBLIÉE — TEXTE DE FOND NON DÉTECTÉ</w:t>
            </w:r>
          </w:p>
        </w:tc>
      </w:tr>
      <w:tr>
        <w:trPr/>
        <w:tc>
          <w:tcPr>
            <w:tcW w:w="2380" w:type="dxa"/>
            <w:tcBorders>
              <w:top w:val="single" w:sz="6" w:space="0" w:color="D9DEE7"/>
              <w:start w:val="single" w:sz="6" w:space="0" w:color="D9DEE7"/>
              <w:bottom w:val="single" w:sz="6" w:space="0" w:color="D9DEE7"/>
              <w:end w:val="single" w:sz="6" w:space="0" w:color="D9DEE7"/>
            </w:tcBorders>
            <w:shd w:fill="EAF2FB"/>
            <w:vAlign w:val="center"/>
          </w:tcPr>
          <w:p>
            <w:pPr>
              <w:pStyle w:val="Normal"/>
              <w:spacing w:before="0" w:after="0"/>
              <w:rPr/>
            </w:pPr>
            <w:r>
              <w:rPr>
                <w:rFonts w:ascii="Aptos" w:hAnsi="Aptos"/>
                <w:b/>
                <w:color w:val="0B3D91"/>
                <w:sz w:val="18"/>
              </w:rPr>
              <w:t>Texte-source / points relevés</w:t>
            </w:r>
          </w:p>
        </w:tc>
        <w:tc>
          <w:tcPr>
            <w:tcW w:w="7030" w:type="dxa"/>
            <w:tcBorders>
              <w:top w:val="single" w:sz="6" w:space="0" w:color="D9DEE7"/>
              <w:start w:val="single" w:sz="6" w:space="0" w:color="D9DEE7"/>
              <w:bottom w:val="single" w:sz="6" w:space="0" w:color="D9DEE7"/>
              <w:end w:val="single" w:sz="6" w:space="0" w:color="D9DEE7"/>
            </w:tcBorders>
            <w:shd w:fill="FFFFFF"/>
            <w:vAlign w:val="center"/>
          </w:tcPr>
          <w:p>
            <w:pPr>
              <w:pStyle w:val="Normal"/>
              <w:spacing w:before="0" w:after="0"/>
              <w:rPr/>
            </w:pPr>
            <w:r>
              <w:rPr>
                <w:rFonts w:ascii="Aptos" w:hAnsi="Aptos"/>
                <w:b w:val="false"/>
                <w:color w:val="253247"/>
                <w:sz w:val="18"/>
              </w:rPr>
              <w:t>Le titre « NOS INFRASTRUCTURES » est visible, mais aucun contenu textuel développé n’a été détecté dans la version publique consultable.</w:t>
            </w:r>
          </w:p>
        </w:tc>
      </w:tr>
      <w:tr>
        <w:trPr/>
        <w:tc>
          <w:tcPr>
            <w:tcW w:w="2380" w:type="dxa"/>
            <w:tcBorders>
              <w:top w:val="single" w:sz="6" w:space="0" w:color="D9DEE7"/>
              <w:start w:val="single" w:sz="6" w:space="0" w:color="D9DEE7"/>
              <w:bottom w:val="single" w:sz="6" w:space="0" w:color="D9DEE7"/>
              <w:end w:val="single" w:sz="6" w:space="0" w:color="D9DEE7"/>
            </w:tcBorders>
            <w:shd w:fill="EAF2FB"/>
            <w:vAlign w:val="center"/>
          </w:tcPr>
          <w:p>
            <w:pPr>
              <w:pStyle w:val="Normal"/>
              <w:spacing w:before="0" w:after="0"/>
              <w:rPr/>
            </w:pPr>
            <w:r>
              <w:rPr>
                <w:rFonts w:ascii="Aptos" w:hAnsi="Aptos"/>
                <w:b/>
                <w:color w:val="0B3D91"/>
                <w:sz w:val="18"/>
              </w:rPr>
              <w:t>Raison du titre ou de la section</w:t>
            </w:r>
          </w:p>
        </w:tc>
        <w:tc>
          <w:tcPr>
            <w:tcW w:w="7030" w:type="dxa"/>
            <w:tcBorders>
              <w:top w:val="single" w:sz="6" w:space="0" w:color="D9DEE7"/>
              <w:start w:val="single" w:sz="6" w:space="0" w:color="D9DEE7"/>
              <w:bottom w:val="single" w:sz="6" w:space="0" w:color="D9DEE7"/>
              <w:end w:val="single" w:sz="6" w:space="0" w:color="D9DEE7"/>
            </w:tcBorders>
            <w:shd w:fill="FFFFFF"/>
            <w:vAlign w:val="center"/>
          </w:tcPr>
          <w:p>
            <w:pPr>
              <w:pStyle w:val="Normal"/>
              <w:spacing w:before="0" w:after="0"/>
              <w:rPr/>
            </w:pPr>
            <w:r>
              <w:rPr>
                <w:rFonts w:ascii="Aptos" w:hAnsi="Aptos"/>
                <w:b w:val="false"/>
                <w:color w:val="253247"/>
                <w:sz w:val="18"/>
              </w:rPr>
              <w:t>Le titre présente les espaces physiques au service de l’apprentissage, de la sécurité et du bien-être.</w:t>
            </w:r>
          </w:p>
        </w:tc>
      </w:tr>
      <w:tr>
        <w:trPr/>
        <w:tc>
          <w:tcPr>
            <w:tcW w:w="2380" w:type="dxa"/>
            <w:tcBorders>
              <w:top w:val="single" w:sz="6" w:space="0" w:color="D9DEE7"/>
              <w:start w:val="single" w:sz="6" w:space="0" w:color="D9DEE7"/>
              <w:bottom w:val="single" w:sz="6" w:space="0" w:color="D9DEE7"/>
              <w:end w:val="single" w:sz="6" w:space="0" w:color="D9DEE7"/>
            </w:tcBorders>
            <w:shd w:fill="EAF2FB"/>
            <w:vAlign w:val="center"/>
          </w:tcPr>
          <w:p>
            <w:pPr>
              <w:pStyle w:val="Normal"/>
              <w:spacing w:before="0" w:after="0"/>
              <w:rPr/>
            </w:pPr>
            <w:r>
              <w:rPr>
                <w:rFonts w:ascii="Aptos" w:hAnsi="Aptos"/>
                <w:b/>
                <w:color w:val="0B3D91"/>
                <w:sz w:val="18"/>
              </w:rPr>
              <w:t>Importance dans le projet</w:t>
            </w:r>
          </w:p>
        </w:tc>
        <w:tc>
          <w:tcPr>
            <w:tcW w:w="7030" w:type="dxa"/>
            <w:tcBorders>
              <w:top w:val="single" w:sz="6" w:space="0" w:color="D9DEE7"/>
              <w:start w:val="single" w:sz="6" w:space="0" w:color="D9DEE7"/>
              <w:bottom w:val="single" w:sz="6" w:space="0" w:color="D9DEE7"/>
              <w:end w:val="single" w:sz="6" w:space="0" w:color="D9DEE7"/>
            </w:tcBorders>
            <w:shd w:fill="FFFFFF"/>
            <w:vAlign w:val="center"/>
          </w:tcPr>
          <w:p>
            <w:pPr>
              <w:pStyle w:val="Normal"/>
              <w:spacing w:before="0" w:after="0"/>
              <w:rPr/>
            </w:pPr>
            <w:r>
              <w:rPr>
                <w:rFonts w:ascii="Aptos" w:hAnsi="Aptos"/>
                <w:b w:val="false"/>
                <w:color w:val="253247"/>
                <w:sz w:val="18"/>
              </w:rPr>
              <w:t>Il permet aux familles et partenaires d’évaluer la capacité matérielle et le potentiel de développement de l’école.</w:t>
            </w:r>
          </w:p>
        </w:tc>
      </w:tr>
      <w:tr>
        <w:trPr/>
        <w:tc>
          <w:tcPr>
            <w:tcW w:w="2380" w:type="dxa"/>
            <w:tcBorders>
              <w:top w:val="single" w:sz="6" w:space="0" w:color="D9DEE7"/>
              <w:start w:val="single" w:sz="6" w:space="0" w:color="D9DEE7"/>
              <w:bottom w:val="single" w:sz="6" w:space="0" w:color="D9DEE7"/>
              <w:end w:val="single" w:sz="6" w:space="0" w:color="D9DEE7"/>
            </w:tcBorders>
            <w:shd w:fill="EAF2FB"/>
            <w:vAlign w:val="center"/>
          </w:tcPr>
          <w:p>
            <w:pPr>
              <w:pStyle w:val="Normal"/>
              <w:spacing w:before="0" w:after="0"/>
              <w:rPr/>
            </w:pPr>
            <w:r>
              <w:rPr>
                <w:rFonts w:ascii="Aptos" w:hAnsi="Aptos"/>
                <w:b/>
                <w:color w:val="0B3D91"/>
                <w:sz w:val="18"/>
              </w:rPr>
              <w:t>Liens avec les autres sections</w:t>
            </w:r>
          </w:p>
        </w:tc>
        <w:tc>
          <w:tcPr>
            <w:tcW w:w="7030" w:type="dxa"/>
            <w:tcBorders>
              <w:top w:val="single" w:sz="6" w:space="0" w:color="D9DEE7"/>
              <w:start w:val="single" w:sz="6" w:space="0" w:color="D9DEE7"/>
              <w:bottom w:val="single" w:sz="6" w:space="0" w:color="D9DEE7"/>
              <w:end w:val="single" w:sz="6" w:space="0" w:color="D9DEE7"/>
            </w:tcBorders>
            <w:shd w:fill="FFFFFF"/>
            <w:vAlign w:val="center"/>
          </w:tcPr>
          <w:p>
            <w:pPr>
              <w:pStyle w:val="Normal"/>
              <w:spacing w:before="0" w:after="0"/>
              <w:rPr/>
            </w:pPr>
            <w:r>
              <w:rPr>
                <w:rFonts w:ascii="Aptos" w:hAnsi="Aptos"/>
                <w:b w:val="false"/>
                <w:color w:val="253247"/>
                <w:sz w:val="18"/>
              </w:rPr>
              <w:t>Programmes ; Sécurité ; Technologies ; Galerie ; Admissions ; Partenariats.</w:t>
            </w:r>
          </w:p>
        </w:tc>
      </w:tr>
      <w:tr>
        <w:trPr/>
        <w:tc>
          <w:tcPr>
            <w:tcW w:w="2380" w:type="dxa"/>
            <w:tcBorders>
              <w:top w:val="single" w:sz="6" w:space="0" w:color="D9DEE7"/>
              <w:start w:val="single" w:sz="6" w:space="0" w:color="D9DEE7"/>
              <w:bottom w:val="single" w:sz="6" w:space="0" w:color="D9DEE7"/>
              <w:end w:val="single" w:sz="6" w:space="0" w:color="D9DEE7"/>
            </w:tcBorders>
            <w:shd w:fill="EAF2FB"/>
            <w:vAlign w:val="center"/>
          </w:tcPr>
          <w:p>
            <w:pPr>
              <w:pStyle w:val="Normal"/>
              <w:spacing w:before="0" w:after="0"/>
              <w:rPr/>
            </w:pPr>
            <w:r>
              <w:rPr>
                <w:rFonts w:ascii="Aptos" w:hAnsi="Aptos"/>
                <w:b/>
                <w:color w:val="0B3D91"/>
                <w:sz w:val="18"/>
              </w:rPr>
              <w:t>Référence de contrôle</w:t>
            </w:r>
          </w:p>
        </w:tc>
        <w:tc>
          <w:tcPr>
            <w:tcW w:w="7030" w:type="dxa"/>
            <w:tcBorders>
              <w:top w:val="single" w:sz="6" w:space="0" w:color="D9DEE7"/>
              <w:start w:val="single" w:sz="6" w:space="0" w:color="D9DEE7"/>
              <w:bottom w:val="single" w:sz="6" w:space="0" w:color="D9DEE7"/>
              <w:end w:val="single" w:sz="6" w:space="0" w:color="D9DEE7"/>
            </w:tcBorders>
            <w:shd w:fill="FFFFFF"/>
            <w:vAlign w:val="center"/>
          </w:tcPr>
          <w:p>
            <w:pPr>
              <w:pStyle w:val="Normal"/>
              <w:spacing w:before="0" w:after="0"/>
              <w:rPr/>
            </w:pPr>
            <w:r>
              <w:rPr>
                <w:rFonts w:ascii="Aptos" w:hAnsi="Aptos"/>
                <w:b w:val="false"/>
                <w:color w:val="253247"/>
                <w:sz w:val="18"/>
              </w:rPr>
              <w:t>Inspection de la version publique consultable le 1er juillet 2026</w:t>
            </w:r>
          </w:p>
        </w:tc>
      </w:tr>
    </w:tbl>
    <w:p>
      <w:pPr>
        <w:pStyle w:val="Normal"/>
        <w:spacing w:before="0" w:after="0"/>
        <w:rPr/>
      </w:pPr>
      <w:r>
        <w:rPr/>
      </w:r>
    </w:p>
    <w:p>
      <w:pPr>
        <w:pStyle w:val="Normal"/>
        <w:rPr/>
      </w:pPr>
      <w:r>
        <w:rPr>
          <w:b/>
        </w:rPr>
        <w:t xml:space="preserve">Adresse de la page : </w:t>
      </w:r>
      <w:hyperlink r:id="rId42">
        <w:r>
          <w:rPr>
            <w:rStyle w:val="Hyperlink"/>
            <w:color w:val="0B3D91"/>
            <w:u w:val="single"/>
          </w:rPr>
          <w:t>https://gsleseminents.com/nos-infrastructures/</w:t>
        </w:r>
      </w:hyperlink>
    </w:p>
    <w:p>
      <w:pPr>
        <w:pStyle w:val="Heading2"/>
        <w:rPr/>
      </w:pPr>
      <w:r>
        <w:rPr/>
        <w:t>Banque de questions et réponses</w:t>
      </w:r>
    </w:p>
    <w:tbl>
      <w:tblPr>
        <w:tblW w:w="9411" w:type="dxa"/>
        <w:jc w:val="center"/>
        <w:tblInd w:w="0" w:type="dxa"/>
        <w:tblLayout w:type="fixed"/>
        <w:tblCellMar>
          <w:top w:w="70" w:type="dxa"/>
          <w:start w:w="100" w:type="dxa"/>
          <w:bottom w:w="70" w:type="dxa"/>
          <w:end w:w="100" w:type="dxa"/>
        </w:tblCellMar>
        <w:tblLook w:val="04a0" w:noHBand="0" w:noVBand="1" w:firstColumn="1" w:lastRow="0" w:lastColumn="0" w:firstRow="1"/>
      </w:tblPr>
      <w:tblGrid>
        <w:gridCol w:w="4649"/>
        <w:gridCol w:w="4761"/>
      </w:tblGrid>
      <w:tr>
        <w:trPr>
          <w:tblHeader w:val="true"/>
        </w:trPr>
        <w:tc>
          <w:tcPr>
            <w:tcW w:w="4649" w:type="dxa"/>
            <w:tcBorders>
              <w:top w:val="single" w:sz="6" w:space="0" w:color="0B3D91"/>
              <w:start w:val="single" w:sz="6" w:space="0" w:color="0B3D91"/>
              <w:bottom w:val="single" w:sz="6" w:space="0" w:color="0B3D91"/>
              <w:end w:val="single" w:sz="6" w:space="0" w:color="0B3D91"/>
            </w:tcBorders>
            <w:shd w:fill="0B3D91"/>
          </w:tcPr>
          <w:p>
            <w:pPr>
              <w:pStyle w:val="Normal"/>
              <w:spacing w:before="0" w:after="0"/>
              <w:jc w:val="center"/>
              <w:rPr/>
            </w:pPr>
            <w:r>
              <w:rPr>
                <w:rFonts w:ascii="Aptos" w:hAnsi="Aptos"/>
                <w:b/>
                <w:color w:val="FFFFFF"/>
                <w:sz w:val="18"/>
              </w:rPr>
              <w:t>QUESTION</w:t>
            </w:r>
          </w:p>
        </w:tc>
        <w:tc>
          <w:tcPr>
            <w:tcW w:w="4761" w:type="dxa"/>
            <w:tcBorders>
              <w:top w:val="single" w:sz="6" w:space="0" w:color="0B3D91"/>
              <w:start w:val="single" w:sz="6" w:space="0" w:color="0B3D91"/>
              <w:bottom w:val="single" w:sz="6" w:space="0" w:color="0B3D91"/>
              <w:end w:val="single" w:sz="6" w:space="0" w:color="0B3D91"/>
            </w:tcBorders>
            <w:shd w:fill="0B3D91"/>
          </w:tcPr>
          <w:p>
            <w:pPr>
              <w:pStyle w:val="Normal"/>
              <w:spacing w:before="0" w:after="0"/>
              <w:jc w:val="center"/>
              <w:rPr/>
            </w:pPr>
            <w:r>
              <w:rPr>
                <w:rFonts w:ascii="Aptos" w:hAnsi="Aptos"/>
                <w:b/>
                <w:color w:val="FFFFFF"/>
                <w:sz w:val="18"/>
              </w:rPr>
              <w:t>RÉPONSE DE RÉFÉRENCE</w:t>
            </w:r>
          </w:p>
        </w:tc>
      </w:tr>
      <w:tr>
        <w:trPr/>
        <w:tc>
          <w:tcPr>
            <w:tcW w:w="4649" w:type="dxa"/>
            <w:tcBorders>
              <w:top w:val="single" w:sz="6" w:space="0" w:color="D9DEE7"/>
              <w:start w:val="single" w:sz="6" w:space="0" w:color="D9DEE7"/>
              <w:bottom w:val="single" w:sz="6" w:space="0" w:color="D9DEE7"/>
              <w:end w:val="single" w:sz="6" w:space="0" w:color="D9DEE7"/>
            </w:tcBorders>
            <w:shd w:fill="F3F4F6"/>
            <w:tcMar>
              <w:top w:w="65" w:type="dxa"/>
              <w:bottom w:w="65" w:type="dxa"/>
            </w:tcMar>
          </w:tcPr>
          <w:p>
            <w:pPr>
              <w:pStyle w:val="Normal"/>
              <w:spacing w:before="0" w:after="0"/>
              <w:rPr/>
            </w:pPr>
            <w:r>
              <w:rPr>
                <w:rFonts w:ascii="Aptos" w:hAnsi="Aptos"/>
                <w:b/>
                <w:color w:val="253247"/>
                <w:sz w:val="17"/>
              </w:rPr>
              <w:t>Q1. Quel est le titre exact de la page examinée ?</w:t>
            </w:r>
          </w:p>
        </w:tc>
        <w:tc>
          <w:tcPr>
            <w:tcW w:w="4761" w:type="dxa"/>
            <w:tcBorders>
              <w:top w:val="single" w:sz="6" w:space="0" w:color="D9DEE7"/>
              <w:start w:val="single" w:sz="6" w:space="0" w:color="D9DEE7"/>
              <w:bottom w:val="single" w:sz="6" w:space="0" w:color="D9DEE7"/>
              <w:end w:val="single" w:sz="6" w:space="0" w:color="D9DEE7"/>
            </w:tcBorders>
            <w:shd w:fill="FFF7DF"/>
            <w:tcMar>
              <w:top w:w="65" w:type="dxa"/>
              <w:bottom w:w="65" w:type="dxa"/>
            </w:tcMar>
          </w:tcPr>
          <w:p>
            <w:pPr>
              <w:pStyle w:val="Normal"/>
              <w:spacing w:before="0" w:after="0"/>
              <w:rPr/>
            </w:pPr>
            <w:r>
              <w:rPr>
                <w:rFonts w:ascii="Aptos" w:hAnsi="Aptos"/>
                <w:b w:val="false"/>
                <w:color w:val="253247"/>
                <w:sz w:val="17"/>
              </w:rPr>
              <w:t>NOS INFRASTRUCTURES</w:t>
            </w:r>
          </w:p>
        </w:tc>
      </w:tr>
      <w:tr>
        <w:trPr/>
        <w:tc>
          <w:tcPr>
            <w:tcW w:w="4649" w:type="dxa"/>
            <w:tcBorders>
              <w:top w:val="single" w:sz="6" w:space="0" w:color="D9DEE7"/>
              <w:start w:val="single" w:sz="6" w:space="0" w:color="D9DEE7"/>
              <w:bottom w:val="single" w:sz="6" w:space="0" w:color="D9DEE7"/>
              <w:end w:val="single" w:sz="6" w:space="0" w:color="D9DEE7"/>
            </w:tcBorders>
            <w:shd w:fill="FFFFFF"/>
            <w:tcMar>
              <w:top w:w="65" w:type="dxa"/>
              <w:bottom w:w="65" w:type="dxa"/>
            </w:tcMar>
          </w:tcPr>
          <w:p>
            <w:pPr>
              <w:pStyle w:val="Normal"/>
              <w:spacing w:before="0" w:after="0"/>
              <w:rPr/>
            </w:pPr>
            <w:r>
              <w:rPr>
                <w:rFonts w:ascii="Aptos" w:hAnsi="Aptos"/>
                <w:b/>
                <w:color w:val="253247"/>
                <w:sz w:val="17"/>
              </w:rPr>
              <w:t>Q2. À quelle adresse cette page est-elle publiée ?</w:t>
            </w:r>
          </w:p>
        </w:tc>
        <w:tc>
          <w:tcPr>
            <w:tcW w:w="4761" w:type="dxa"/>
            <w:tcBorders>
              <w:top w:val="single" w:sz="6" w:space="0" w:color="D9DEE7"/>
              <w:start w:val="single" w:sz="6" w:space="0" w:color="D9DEE7"/>
              <w:bottom w:val="single" w:sz="6" w:space="0" w:color="D9DEE7"/>
              <w:end w:val="single" w:sz="6" w:space="0" w:color="D9DEE7"/>
            </w:tcBorders>
            <w:shd w:fill="FFFFFF"/>
            <w:tcMar>
              <w:top w:w="65" w:type="dxa"/>
              <w:bottom w:w="65" w:type="dxa"/>
            </w:tcMar>
          </w:tcPr>
          <w:p>
            <w:pPr>
              <w:pStyle w:val="Normal"/>
              <w:spacing w:before="0" w:after="0"/>
              <w:rPr/>
            </w:pPr>
            <w:r>
              <w:rPr>
                <w:rFonts w:ascii="Aptos" w:hAnsi="Aptos"/>
                <w:b w:val="false"/>
                <w:color w:val="253247"/>
                <w:sz w:val="17"/>
              </w:rPr>
              <w:t>https://gsleseminents.com/nos-infrastructures/</w:t>
            </w:r>
          </w:p>
        </w:tc>
      </w:tr>
      <w:tr>
        <w:trPr/>
        <w:tc>
          <w:tcPr>
            <w:tcW w:w="4649" w:type="dxa"/>
            <w:tcBorders>
              <w:top w:val="single" w:sz="6" w:space="0" w:color="D9DEE7"/>
              <w:start w:val="single" w:sz="6" w:space="0" w:color="D9DEE7"/>
              <w:bottom w:val="single" w:sz="6" w:space="0" w:color="D9DEE7"/>
              <w:end w:val="single" w:sz="6" w:space="0" w:color="D9DEE7"/>
            </w:tcBorders>
            <w:shd w:fill="F3F4F6"/>
            <w:tcMar>
              <w:top w:w="65" w:type="dxa"/>
              <w:bottom w:w="65" w:type="dxa"/>
            </w:tcMar>
          </w:tcPr>
          <w:p>
            <w:pPr>
              <w:pStyle w:val="Normal"/>
              <w:spacing w:before="0" w:after="0"/>
              <w:rPr/>
            </w:pPr>
            <w:r>
              <w:rPr>
                <w:rFonts w:ascii="Aptos" w:hAnsi="Aptos"/>
                <w:b/>
                <w:color w:val="253247"/>
                <w:sz w:val="17"/>
              </w:rPr>
              <w:t>Q3. Dans quelle rubrique du site cette page est-elle classée ?</w:t>
            </w:r>
          </w:p>
        </w:tc>
        <w:tc>
          <w:tcPr>
            <w:tcW w:w="4761" w:type="dxa"/>
            <w:tcBorders>
              <w:top w:val="single" w:sz="6" w:space="0" w:color="D9DEE7"/>
              <w:start w:val="single" w:sz="6" w:space="0" w:color="D9DEE7"/>
              <w:bottom w:val="single" w:sz="6" w:space="0" w:color="D9DEE7"/>
              <w:end w:val="single" w:sz="6" w:space="0" w:color="D9DEE7"/>
            </w:tcBorders>
            <w:shd w:fill="FFF7DF"/>
            <w:tcMar>
              <w:top w:w="65" w:type="dxa"/>
              <w:bottom w:w="65" w:type="dxa"/>
            </w:tcMar>
          </w:tcPr>
          <w:p>
            <w:pPr>
              <w:pStyle w:val="Normal"/>
              <w:spacing w:before="0" w:after="0"/>
              <w:rPr/>
            </w:pPr>
            <w:r>
              <w:rPr>
                <w:rFonts w:ascii="Aptos" w:hAnsi="Aptos"/>
                <w:b w:val="false"/>
                <w:color w:val="253247"/>
                <w:sz w:val="17"/>
              </w:rPr>
              <w:t>À PROPOS DE NOUS</w:t>
            </w:r>
          </w:p>
        </w:tc>
      </w:tr>
      <w:tr>
        <w:trPr/>
        <w:tc>
          <w:tcPr>
            <w:tcW w:w="4649" w:type="dxa"/>
            <w:tcBorders>
              <w:top w:val="single" w:sz="6" w:space="0" w:color="D9DEE7"/>
              <w:start w:val="single" w:sz="6" w:space="0" w:color="D9DEE7"/>
              <w:bottom w:val="single" w:sz="6" w:space="0" w:color="D9DEE7"/>
              <w:end w:val="single" w:sz="6" w:space="0" w:color="D9DEE7"/>
            </w:tcBorders>
            <w:shd w:fill="FFFFFF"/>
            <w:tcMar>
              <w:top w:w="65" w:type="dxa"/>
              <w:bottom w:w="65" w:type="dxa"/>
            </w:tcMar>
          </w:tcPr>
          <w:p>
            <w:pPr>
              <w:pStyle w:val="Normal"/>
              <w:spacing w:before="0" w:after="0"/>
              <w:rPr/>
            </w:pPr>
            <w:r>
              <w:rPr>
                <w:rFonts w:ascii="Aptos" w:hAnsi="Aptos"/>
                <w:b/>
                <w:color w:val="253247"/>
                <w:sz w:val="17"/>
              </w:rPr>
              <w:t>Q4. Quel est le chemin de navigation correspondant ?</w:t>
            </w:r>
          </w:p>
        </w:tc>
        <w:tc>
          <w:tcPr>
            <w:tcW w:w="4761" w:type="dxa"/>
            <w:tcBorders>
              <w:top w:val="single" w:sz="6" w:space="0" w:color="D9DEE7"/>
              <w:start w:val="single" w:sz="6" w:space="0" w:color="D9DEE7"/>
              <w:bottom w:val="single" w:sz="6" w:space="0" w:color="D9DEE7"/>
              <w:end w:val="single" w:sz="6" w:space="0" w:color="D9DEE7"/>
            </w:tcBorders>
            <w:shd w:fill="FFFFFF"/>
            <w:tcMar>
              <w:top w:w="65" w:type="dxa"/>
              <w:bottom w:w="65" w:type="dxa"/>
            </w:tcMar>
          </w:tcPr>
          <w:p>
            <w:pPr>
              <w:pStyle w:val="Normal"/>
              <w:spacing w:before="0" w:after="0"/>
              <w:rPr/>
            </w:pPr>
            <w:r>
              <w:rPr>
                <w:rFonts w:ascii="Aptos" w:hAnsi="Aptos"/>
                <w:b w:val="false"/>
                <w:color w:val="253247"/>
                <w:sz w:val="17"/>
              </w:rPr>
              <w:t>À PROPOS DE NOUS &gt; NOS INFRASTRUCTURES</w:t>
            </w:r>
          </w:p>
        </w:tc>
      </w:tr>
      <w:tr>
        <w:trPr/>
        <w:tc>
          <w:tcPr>
            <w:tcW w:w="4649" w:type="dxa"/>
            <w:tcBorders>
              <w:top w:val="single" w:sz="6" w:space="0" w:color="D9DEE7"/>
              <w:start w:val="single" w:sz="6" w:space="0" w:color="D9DEE7"/>
              <w:bottom w:val="single" w:sz="6" w:space="0" w:color="D9DEE7"/>
              <w:end w:val="single" w:sz="6" w:space="0" w:color="D9DEE7"/>
            </w:tcBorders>
            <w:shd w:fill="F3F4F6"/>
            <w:tcMar>
              <w:top w:w="65" w:type="dxa"/>
              <w:bottom w:w="65" w:type="dxa"/>
            </w:tcMar>
          </w:tcPr>
          <w:p>
            <w:pPr>
              <w:pStyle w:val="Normal"/>
              <w:spacing w:before="0" w:after="0"/>
              <w:rPr/>
            </w:pPr>
            <w:r>
              <w:rPr>
                <w:rFonts w:ascii="Aptos" w:hAnsi="Aptos"/>
                <w:b/>
                <w:color w:val="253247"/>
                <w:sz w:val="17"/>
              </w:rPr>
              <w:t>Q5. Quel contenu textuel de fond est détecté sous le titre « NOS INFRASTRUCTURES » ?</w:t>
            </w:r>
          </w:p>
        </w:tc>
        <w:tc>
          <w:tcPr>
            <w:tcW w:w="4761" w:type="dxa"/>
            <w:tcBorders>
              <w:top w:val="single" w:sz="6" w:space="0" w:color="D9DEE7"/>
              <w:start w:val="single" w:sz="6" w:space="0" w:color="D9DEE7"/>
              <w:bottom w:val="single" w:sz="6" w:space="0" w:color="D9DEE7"/>
              <w:end w:val="single" w:sz="6" w:space="0" w:color="D9DEE7"/>
            </w:tcBorders>
            <w:shd w:fill="FFF7DF"/>
            <w:tcMar>
              <w:top w:w="65" w:type="dxa"/>
              <w:bottom w:w="65" w:type="dxa"/>
            </w:tcMar>
          </w:tcPr>
          <w:p>
            <w:pPr>
              <w:pStyle w:val="Normal"/>
              <w:spacing w:before="0" w:after="0"/>
              <w:rPr/>
            </w:pPr>
            <w:r>
              <w:rPr>
                <w:rFonts w:ascii="Aptos" w:hAnsi="Aptos"/>
                <w:b w:val="false"/>
                <w:color w:val="253247"/>
                <w:sz w:val="17"/>
              </w:rPr>
              <w:t>Aucun paragraphe de fond n’a été détecté dans la version publique consultable ; le titre de la page et la navigation sont visibles.</w:t>
            </w:r>
          </w:p>
        </w:tc>
      </w:tr>
      <w:tr>
        <w:trPr/>
        <w:tc>
          <w:tcPr>
            <w:tcW w:w="4649" w:type="dxa"/>
            <w:tcBorders>
              <w:top w:val="single" w:sz="6" w:space="0" w:color="D9DEE7"/>
              <w:start w:val="single" w:sz="6" w:space="0" w:color="D9DEE7"/>
              <w:bottom w:val="single" w:sz="6" w:space="0" w:color="D9DEE7"/>
              <w:end w:val="single" w:sz="6" w:space="0" w:color="D9DEE7"/>
            </w:tcBorders>
            <w:shd w:fill="FFFFFF"/>
            <w:tcMar>
              <w:top w:w="65" w:type="dxa"/>
              <w:bottom w:w="65" w:type="dxa"/>
            </w:tcMar>
          </w:tcPr>
          <w:p>
            <w:pPr>
              <w:pStyle w:val="Normal"/>
              <w:spacing w:before="0" w:after="0"/>
              <w:rPr/>
            </w:pPr>
            <w:r>
              <w:rPr>
                <w:rFonts w:ascii="Aptos" w:hAnsi="Aptos"/>
                <w:b/>
                <w:color w:val="253247"/>
                <w:sz w:val="17"/>
              </w:rPr>
              <w:t>Q6. Quelle information peut être affirmée sans ajouter de contenu extérieur ?</w:t>
            </w:r>
          </w:p>
        </w:tc>
        <w:tc>
          <w:tcPr>
            <w:tcW w:w="4761" w:type="dxa"/>
            <w:tcBorders>
              <w:top w:val="single" w:sz="6" w:space="0" w:color="D9DEE7"/>
              <w:start w:val="single" w:sz="6" w:space="0" w:color="D9DEE7"/>
              <w:bottom w:val="single" w:sz="6" w:space="0" w:color="D9DEE7"/>
              <w:end w:val="single" w:sz="6" w:space="0" w:color="D9DEE7"/>
            </w:tcBorders>
            <w:shd w:fill="FFFFFF"/>
            <w:tcMar>
              <w:top w:w="65" w:type="dxa"/>
              <w:bottom w:w="65" w:type="dxa"/>
            </w:tcMar>
          </w:tcPr>
          <w:p>
            <w:pPr>
              <w:pStyle w:val="Normal"/>
              <w:spacing w:before="0" w:after="0"/>
              <w:rPr/>
            </w:pPr>
            <w:r>
              <w:rPr>
                <w:rFonts w:ascii="Aptos" w:hAnsi="Aptos"/>
                <w:b w:val="false"/>
                <w:color w:val="253247"/>
                <w:sz w:val="17"/>
              </w:rPr>
              <w:t>La page existe sous l’intitulé « NOS INFRASTRUCTURES » dans le menu « À PROPOS DE NOUS ».</w:t>
            </w:r>
          </w:p>
        </w:tc>
      </w:tr>
      <w:tr>
        <w:trPr/>
        <w:tc>
          <w:tcPr>
            <w:tcW w:w="4649" w:type="dxa"/>
            <w:tcBorders>
              <w:top w:val="single" w:sz="6" w:space="0" w:color="D9DEE7"/>
              <w:start w:val="single" w:sz="6" w:space="0" w:color="D9DEE7"/>
              <w:bottom w:val="single" w:sz="6" w:space="0" w:color="D9DEE7"/>
              <w:end w:val="single" w:sz="6" w:space="0" w:color="D9DEE7"/>
            </w:tcBorders>
            <w:shd w:fill="F3F4F6"/>
            <w:tcMar>
              <w:top w:w="65" w:type="dxa"/>
              <w:bottom w:w="65" w:type="dxa"/>
            </w:tcMar>
          </w:tcPr>
          <w:p>
            <w:pPr>
              <w:pStyle w:val="Normal"/>
              <w:spacing w:before="0" w:after="0"/>
              <w:rPr/>
            </w:pPr>
            <w:r>
              <w:rPr>
                <w:rFonts w:ascii="Aptos" w:hAnsi="Aptos"/>
                <w:b/>
                <w:color w:val="253247"/>
                <w:sz w:val="17"/>
              </w:rPr>
              <w:t>Q7. Quel est le statut éditorial observable de cette page ?</w:t>
            </w:r>
          </w:p>
        </w:tc>
        <w:tc>
          <w:tcPr>
            <w:tcW w:w="4761" w:type="dxa"/>
            <w:tcBorders>
              <w:top w:val="single" w:sz="6" w:space="0" w:color="D9DEE7"/>
              <w:start w:val="single" w:sz="6" w:space="0" w:color="D9DEE7"/>
              <w:bottom w:val="single" w:sz="6" w:space="0" w:color="D9DEE7"/>
              <w:end w:val="single" w:sz="6" w:space="0" w:color="D9DEE7"/>
            </w:tcBorders>
            <w:shd w:fill="FFF7DF"/>
            <w:tcMar>
              <w:top w:w="65" w:type="dxa"/>
              <w:bottom w:w="65" w:type="dxa"/>
            </w:tcMar>
          </w:tcPr>
          <w:p>
            <w:pPr>
              <w:pStyle w:val="Normal"/>
              <w:spacing w:before="0" w:after="0"/>
              <w:rPr/>
            </w:pPr>
            <w:r>
              <w:rPr>
                <w:rFonts w:ascii="Aptos" w:hAnsi="Aptos"/>
                <w:b w:val="false"/>
                <w:color w:val="253247"/>
                <w:sz w:val="17"/>
              </w:rPr>
              <w:t>Page accessible et structurée dans le menu, mais contenu de fond non détecté lors de l’inspection.</w:t>
            </w:r>
          </w:p>
        </w:tc>
      </w:tr>
      <w:tr>
        <w:trPr/>
        <w:tc>
          <w:tcPr>
            <w:tcW w:w="4649" w:type="dxa"/>
            <w:tcBorders>
              <w:top w:val="single" w:sz="6" w:space="0" w:color="D9DEE7"/>
              <w:start w:val="single" w:sz="6" w:space="0" w:color="D9DEE7"/>
              <w:bottom w:val="single" w:sz="6" w:space="0" w:color="D9DEE7"/>
              <w:end w:val="single" w:sz="6" w:space="0" w:color="D9DEE7"/>
            </w:tcBorders>
            <w:shd w:fill="FFFFFF"/>
            <w:tcMar>
              <w:top w:w="65" w:type="dxa"/>
              <w:bottom w:w="65" w:type="dxa"/>
            </w:tcMar>
          </w:tcPr>
          <w:p>
            <w:pPr>
              <w:pStyle w:val="Normal"/>
              <w:spacing w:before="0" w:after="0"/>
              <w:rPr/>
            </w:pPr>
            <w:r>
              <w:rPr>
                <w:rFonts w:ascii="Aptos" w:hAnsi="Aptos"/>
                <w:b/>
                <w:color w:val="253247"/>
                <w:sz w:val="17"/>
              </w:rPr>
              <w:t>Q8. Quels autres intitulés sont présentés au même niveau de navigation ?</w:t>
            </w:r>
          </w:p>
        </w:tc>
        <w:tc>
          <w:tcPr>
            <w:tcW w:w="4761" w:type="dxa"/>
            <w:tcBorders>
              <w:top w:val="single" w:sz="6" w:space="0" w:color="D9DEE7"/>
              <w:start w:val="single" w:sz="6" w:space="0" w:color="D9DEE7"/>
              <w:bottom w:val="single" w:sz="6" w:space="0" w:color="D9DEE7"/>
              <w:end w:val="single" w:sz="6" w:space="0" w:color="D9DEE7"/>
            </w:tcBorders>
            <w:shd w:fill="FFFFFF"/>
            <w:tcMar>
              <w:top w:w="65" w:type="dxa"/>
              <w:bottom w:w="65" w:type="dxa"/>
            </w:tcMar>
          </w:tcPr>
          <w:p>
            <w:pPr>
              <w:pStyle w:val="Normal"/>
              <w:spacing w:before="0" w:after="0"/>
              <w:rPr/>
            </w:pPr>
            <w:r>
              <w:rPr>
                <w:rFonts w:ascii="Aptos" w:hAnsi="Aptos"/>
                <w:b w:val="false"/>
                <w:color w:val="253247"/>
                <w:sz w:val="17"/>
              </w:rPr>
              <w:t>NOTRE VISION ET MISSION, NOTRE APPROCHE ÉDUCATIVE, MOT DU PROMOTEUR, MOT DE LA DIRECTION, NOTRE ÉQUIPE, NOS INFRASTRUCTURES</w:t>
            </w:r>
          </w:p>
        </w:tc>
      </w:tr>
      <w:tr>
        <w:trPr/>
        <w:tc>
          <w:tcPr>
            <w:tcW w:w="4649" w:type="dxa"/>
            <w:tcBorders>
              <w:top w:val="single" w:sz="6" w:space="0" w:color="D9DEE7"/>
              <w:start w:val="single" w:sz="6" w:space="0" w:color="D9DEE7"/>
              <w:bottom w:val="single" w:sz="6" w:space="0" w:color="D9DEE7"/>
              <w:end w:val="single" w:sz="6" w:space="0" w:color="D9DEE7"/>
            </w:tcBorders>
            <w:shd w:fill="F3F4F6"/>
            <w:tcMar>
              <w:top w:w="65" w:type="dxa"/>
              <w:bottom w:w="65" w:type="dxa"/>
            </w:tcMar>
          </w:tcPr>
          <w:p>
            <w:pPr>
              <w:pStyle w:val="Normal"/>
              <w:spacing w:before="0" w:after="0"/>
              <w:rPr/>
            </w:pPr>
            <w:r>
              <w:rPr>
                <w:rFonts w:ascii="Aptos" w:hAnsi="Aptos"/>
                <w:b/>
                <w:color w:val="253247"/>
                <w:sz w:val="17"/>
              </w:rPr>
              <w:t>Q9. Quelle prudence faut-il appliquer lorsqu’on répond à une question sur cette page ?</w:t>
            </w:r>
          </w:p>
        </w:tc>
        <w:tc>
          <w:tcPr>
            <w:tcW w:w="4761" w:type="dxa"/>
            <w:tcBorders>
              <w:top w:val="single" w:sz="6" w:space="0" w:color="D9DEE7"/>
              <w:start w:val="single" w:sz="6" w:space="0" w:color="D9DEE7"/>
              <w:bottom w:val="single" w:sz="6" w:space="0" w:color="D9DEE7"/>
              <w:end w:val="single" w:sz="6" w:space="0" w:color="D9DEE7"/>
            </w:tcBorders>
            <w:shd w:fill="FFF7DF"/>
            <w:tcMar>
              <w:top w:w="65" w:type="dxa"/>
              <w:bottom w:w="65" w:type="dxa"/>
            </w:tcMar>
          </w:tcPr>
          <w:p>
            <w:pPr>
              <w:pStyle w:val="Normal"/>
              <w:spacing w:before="0" w:after="0"/>
              <w:rPr/>
            </w:pPr>
            <w:r>
              <w:rPr>
                <w:rFonts w:ascii="Aptos" w:hAnsi="Aptos"/>
                <w:b w:val="false"/>
                <w:color w:val="253247"/>
                <w:sz w:val="17"/>
              </w:rPr>
              <w:t>Ne pas inventer de contenu : limiter la réponse au titre, à sa place dans le menu et au constat d’absence de texte de fond détecté.</w:t>
            </w:r>
          </w:p>
        </w:tc>
      </w:tr>
      <w:tr>
        <w:trPr/>
        <w:tc>
          <w:tcPr>
            <w:tcW w:w="4649" w:type="dxa"/>
            <w:tcBorders>
              <w:top w:val="single" w:sz="6" w:space="0" w:color="D9DEE7"/>
              <w:start w:val="single" w:sz="6" w:space="0" w:color="D9DEE7"/>
              <w:bottom w:val="single" w:sz="6" w:space="0" w:color="D9DEE7"/>
              <w:end w:val="single" w:sz="6" w:space="0" w:color="D9DEE7"/>
            </w:tcBorders>
            <w:shd w:fill="FFFFFF"/>
            <w:tcMar>
              <w:top w:w="65" w:type="dxa"/>
              <w:bottom w:w="65" w:type="dxa"/>
            </w:tcMar>
          </w:tcPr>
          <w:p>
            <w:pPr>
              <w:pStyle w:val="Normal"/>
              <w:spacing w:before="0" w:after="0"/>
              <w:rPr/>
            </w:pPr>
            <w:r>
              <w:rPr>
                <w:rFonts w:ascii="Aptos" w:hAnsi="Aptos"/>
                <w:b/>
                <w:color w:val="253247"/>
                <w:sz w:val="17"/>
              </w:rPr>
              <w:t>Q10. Quelle réponse courte reste entièrement fidèle à la page publiée ?</w:t>
            </w:r>
          </w:p>
        </w:tc>
        <w:tc>
          <w:tcPr>
            <w:tcW w:w="4761" w:type="dxa"/>
            <w:tcBorders>
              <w:top w:val="single" w:sz="6" w:space="0" w:color="D9DEE7"/>
              <w:start w:val="single" w:sz="6" w:space="0" w:color="D9DEE7"/>
              <w:bottom w:val="single" w:sz="6" w:space="0" w:color="D9DEE7"/>
              <w:end w:val="single" w:sz="6" w:space="0" w:color="D9DEE7"/>
            </w:tcBorders>
            <w:shd w:fill="FFFFFF"/>
            <w:tcMar>
              <w:top w:w="65" w:type="dxa"/>
              <w:bottom w:w="65" w:type="dxa"/>
            </w:tcMar>
          </w:tcPr>
          <w:p>
            <w:pPr>
              <w:pStyle w:val="Normal"/>
              <w:spacing w:before="0" w:after="0"/>
              <w:rPr/>
            </w:pPr>
            <w:r>
              <w:rPr>
                <w:rFonts w:ascii="Aptos" w:hAnsi="Aptos"/>
                <w:b w:val="false"/>
                <w:color w:val="253247"/>
                <w:sz w:val="17"/>
              </w:rPr>
              <w:t>« NOS INFRASTRUCTURES » est une page du menu « À PROPOS DE NOUS » dont le contenu de fond n’est pas encore détectable dans la version publique inspectée.</w:t>
            </w:r>
          </w:p>
        </w:tc>
      </w:tr>
    </w:tbl>
    <w:p>
      <w:pPr>
        <w:pStyle w:val="Normal"/>
        <w:spacing w:before="0" w:after="0"/>
        <w:rPr/>
      </w:pPr>
      <w:r>
        <w:rPr/>
      </w:r>
    </w:p>
    <w:p>
      <w:pPr>
        <w:pStyle w:val="Heading1"/>
        <w:pBdr>
          <w:bottom w:val="single" w:sz="24" w:space="1" w:color="D4AF37"/>
        </w:pBdr>
        <w:rPr/>
      </w:pPr>
      <w:r>
        <w:rPr/>
        <w:t>Glossaire des mots clés, sigles, abréviations et termes difficiles</w:t>
      </w:r>
    </w:p>
    <w:p>
      <w:pPr>
        <w:pStyle w:val="Normal"/>
        <w:rPr/>
      </w:pPr>
      <w:r>
        <w:rPr/>
        <w:t>Les définitions ci-dessous facilitent la compréhension du menu, de la banque de questions et des enjeux éditoriaux associés.</w:t>
      </w:r>
    </w:p>
    <w:tbl>
      <w:tblPr>
        <w:tblW w:w="9411" w:type="dxa"/>
        <w:jc w:val="center"/>
        <w:tblInd w:w="0" w:type="dxa"/>
        <w:tblLayout w:type="fixed"/>
        <w:tblCellMar>
          <w:top w:w="70" w:type="dxa"/>
          <w:start w:w="100" w:type="dxa"/>
          <w:bottom w:w="70" w:type="dxa"/>
          <w:end w:w="100" w:type="dxa"/>
        </w:tblCellMar>
        <w:tblLook w:val="04a0" w:noHBand="0" w:noVBand="1" w:firstColumn="1" w:lastRow="0" w:lastColumn="0" w:firstRow="1"/>
      </w:tblPr>
      <w:tblGrid>
        <w:gridCol w:w="2834"/>
        <w:gridCol w:w="6576"/>
      </w:tblGrid>
      <w:tr>
        <w:trPr>
          <w:tblHeader w:val="true"/>
        </w:trPr>
        <w:tc>
          <w:tcPr>
            <w:tcW w:w="2834" w:type="dxa"/>
            <w:tcBorders>
              <w:top w:val="single" w:sz="6" w:space="0" w:color="0B3D91"/>
              <w:start w:val="single" w:sz="6" w:space="0" w:color="0B3D91"/>
              <w:bottom w:val="single" w:sz="6" w:space="0" w:color="0B3D91"/>
              <w:end w:val="single" w:sz="6" w:space="0" w:color="0B3D91"/>
            </w:tcBorders>
            <w:shd w:fill="0B3D91"/>
          </w:tcPr>
          <w:p>
            <w:pPr>
              <w:pStyle w:val="Normal"/>
              <w:spacing w:before="0" w:after="0"/>
              <w:jc w:val="center"/>
              <w:rPr/>
            </w:pPr>
            <w:r>
              <w:rPr>
                <w:rFonts w:ascii="Aptos" w:hAnsi="Aptos"/>
                <w:b/>
                <w:color w:val="FFFFFF"/>
                <w:sz w:val="18"/>
              </w:rPr>
              <w:t>TERME / SIGLE</w:t>
            </w:r>
          </w:p>
        </w:tc>
        <w:tc>
          <w:tcPr>
            <w:tcW w:w="6576" w:type="dxa"/>
            <w:tcBorders>
              <w:top w:val="single" w:sz="6" w:space="0" w:color="0B3D91"/>
              <w:start w:val="single" w:sz="6" w:space="0" w:color="0B3D91"/>
              <w:bottom w:val="single" w:sz="6" w:space="0" w:color="0B3D91"/>
              <w:end w:val="single" w:sz="6" w:space="0" w:color="0B3D91"/>
            </w:tcBorders>
            <w:shd w:fill="0B3D91"/>
          </w:tcPr>
          <w:p>
            <w:pPr>
              <w:pStyle w:val="Normal"/>
              <w:spacing w:before="0" w:after="0"/>
              <w:jc w:val="center"/>
              <w:rPr/>
            </w:pPr>
            <w:r>
              <w:rPr>
                <w:rFonts w:ascii="Aptos" w:hAnsi="Aptos"/>
                <w:b/>
                <w:color w:val="FFFFFF"/>
                <w:sz w:val="18"/>
              </w:rPr>
              <w:t>DÉFINITION</w:t>
            </w:r>
          </w:p>
        </w:tc>
      </w:tr>
      <w:tr>
        <w:trPr/>
        <w:tc>
          <w:tcPr>
            <w:tcW w:w="2834" w:type="dxa"/>
            <w:tcBorders>
              <w:top w:val="single" w:sz="6" w:space="0" w:color="D9DEE7"/>
              <w:start w:val="single" w:sz="6" w:space="0" w:color="D9DEE7"/>
              <w:bottom w:val="single" w:sz="6" w:space="0" w:color="D9DEE7"/>
              <w:end w:val="single" w:sz="6" w:space="0" w:color="D9DEE7"/>
            </w:tcBorders>
            <w:shd w:fill="EAF2FB"/>
          </w:tcPr>
          <w:p>
            <w:pPr>
              <w:pStyle w:val="Normal"/>
              <w:spacing w:before="0" w:after="0"/>
              <w:rPr/>
            </w:pPr>
            <w:r>
              <w:rPr>
                <w:rFonts w:ascii="Aptos" w:hAnsi="Aptos"/>
                <w:b/>
                <w:color w:val="0B3D91"/>
                <w:sz w:val="17"/>
              </w:rPr>
              <w:t>Accessibilité numérique</w:t>
            </w:r>
          </w:p>
        </w:tc>
        <w:tc>
          <w:tcPr>
            <w:tcW w:w="6576" w:type="dxa"/>
            <w:tcBorders>
              <w:top w:val="single" w:sz="6" w:space="0" w:color="D9DEE7"/>
              <w:start w:val="single" w:sz="6" w:space="0" w:color="D9DEE7"/>
              <w:bottom w:val="single" w:sz="6" w:space="0" w:color="D9DEE7"/>
              <w:end w:val="single" w:sz="6" w:space="0" w:color="D9DEE7"/>
            </w:tcBorders>
            <w:shd w:fill="FFFFFF"/>
          </w:tcPr>
          <w:p>
            <w:pPr>
              <w:pStyle w:val="Normal"/>
              <w:spacing w:before="0" w:after="0"/>
              <w:rPr/>
            </w:pPr>
            <w:r>
              <w:rPr>
                <w:rFonts w:ascii="Aptos" w:hAnsi="Aptos"/>
                <w:b w:val="false"/>
                <w:color w:val="253247"/>
                <w:sz w:val="17"/>
              </w:rPr>
              <w:t>Conception permettant au plus grand nombre, y compris les personnes handicapées, d’utiliser un site.</w:t>
            </w:r>
          </w:p>
        </w:tc>
      </w:tr>
      <w:tr>
        <w:trPr/>
        <w:tc>
          <w:tcPr>
            <w:tcW w:w="2834" w:type="dxa"/>
            <w:tcBorders>
              <w:top w:val="single" w:sz="6" w:space="0" w:color="D9DEE7"/>
              <w:start w:val="single" w:sz="6" w:space="0" w:color="D9DEE7"/>
              <w:bottom w:val="single" w:sz="6" w:space="0" w:color="D9DEE7"/>
              <w:end w:val="single" w:sz="6" w:space="0" w:color="D9DEE7"/>
            </w:tcBorders>
            <w:shd w:fill="FFFFFF"/>
          </w:tcPr>
          <w:p>
            <w:pPr>
              <w:pStyle w:val="Normal"/>
              <w:spacing w:before="0" w:after="0"/>
              <w:rPr/>
            </w:pPr>
            <w:r>
              <w:rPr>
                <w:rFonts w:ascii="Aptos" w:hAnsi="Aptos"/>
                <w:b/>
                <w:color w:val="0B3D91"/>
                <w:sz w:val="17"/>
              </w:rPr>
              <w:t>Approche éducative</w:t>
            </w:r>
          </w:p>
        </w:tc>
        <w:tc>
          <w:tcPr>
            <w:tcW w:w="6576" w:type="dxa"/>
            <w:tcBorders>
              <w:top w:val="single" w:sz="6" w:space="0" w:color="D9DEE7"/>
              <w:start w:val="single" w:sz="6" w:space="0" w:color="D9DEE7"/>
              <w:bottom w:val="single" w:sz="6" w:space="0" w:color="D9DEE7"/>
              <w:end w:val="single" w:sz="6" w:space="0" w:color="D9DEE7"/>
            </w:tcBorders>
            <w:shd w:fill="FFFFFF"/>
          </w:tcPr>
          <w:p>
            <w:pPr>
              <w:pStyle w:val="Normal"/>
              <w:spacing w:before="0" w:after="0"/>
              <w:rPr/>
            </w:pPr>
            <w:r>
              <w:rPr>
                <w:rFonts w:ascii="Aptos" w:hAnsi="Aptos"/>
                <w:b w:val="false"/>
                <w:color w:val="253247"/>
                <w:sz w:val="17"/>
              </w:rPr>
              <w:t>Ensemble cohérent de principes, méthodes et pratiques utilisés pour enseigner et accompagner les élèves.</w:t>
            </w:r>
          </w:p>
        </w:tc>
      </w:tr>
      <w:tr>
        <w:trPr/>
        <w:tc>
          <w:tcPr>
            <w:tcW w:w="2834" w:type="dxa"/>
            <w:tcBorders>
              <w:top w:val="single" w:sz="6" w:space="0" w:color="D9DEE7"/>
              <w:start w:val="single" w:sz="6" w:space="0" w:color="D9DEE7"/>
              <w:bottom w:val="single" w:sz="6" w:space="0" w:color="D9DEE7"/>
              <w:end w:val="single" w:sz="6" w:space="0" w:color="D9DEE7"/>
            </w:tcBorders>
            <w:shd w:fill="EAF2FB"/>
          </w:tcPr>
          <w:p>
            <w:pPr>
              <w:pStyle w:val="Normal"/>
              <w:spacing w:before="0" w:after="0"/>
              <w:rPr/>
            </w:pPr>
            <w:r>
              <w:rPr>
                <w:rFonts w:ascii="Aptos" w:hAnsi="Aptos"/>
                <w:b/>
                <w:color w:val="0B3D91"/>
                <w:sz w:val="17"/>
              </w:rPr>
              <w:t>Arborescence</w:t>
            </w:r>
          </w:p>
        </w:tc>
        <w:tc>
          <w:tcPr>
            <w:tcW w:w="6576" w:type="dxa"/>
            <w:tcBorders>
              <w:top w:val="single" w:sz="6" w:space="0" w:color="D9DEE7"/>
              <w:start w:val="single" w:sz="6" w:space="0" w:color="D9DEE7"/>
              <w:bottom w:val="single" w:sz="6" w:space="0" w:color="D9DEE7"/>
              <w:end w:val="single" w:sz="6" w:space="0" w:color="D9DEE7"/>
            </w:tcBorders>
            <w:shd w:fill="FFFFFF"/>
          </w:tcPr>
          <w:p>
            <w:pPr>
              <w:pStyle w:val="Normal"/>
              <w:spacing w:before="0" w:after="0"/>
              <w:rPr/>
            </w:pPr>
            <w:r>
              <w:rPr>
                <w:rFonts w:ascii="Aptos" w:hAnsi="Aptos"/>
                <w:b w:val="false"/>
                <w:color w:val="253247"/>
                <w:sz w:val="17"/>
              </w:rPr>
              <w:t>Organisation hiérarchique des menus, pages et sous-pages d’un site.</w:t>
            </w:r>
          </w:p>
        </w:tc>
      </w:tr>
      <w:tr>
        <w:trPr/>
        <w:tc>
          <w:tcPr>
            <w:tcW w:w="2834" w:type="dxa"/>
            <w:tcBorders>
              <w:top w:val="single" w:sz="6" w:space="0" w:color="D9DEE7"/>
              <w:start w:val="single" w:sz="6" w:space="0" w:color="D9DEE7"/>
              <w:bottom w:val="single" w:sz="6" w:space="0" w:color="D9DEE7"/>
              <w:end w:val="single" w:sz="6" w:space="0" w:color="D9DEE7"/>
            </w:tcBorders>
            <w:shd w:fill="FFFFFF"/>
          </w:tcPr>
          <w:p>
            <w:pPr>
              <w:pStyle w:val="Normal"/>
              <w:spacing w:before="0" w:after="0"/>
              <w:rPr/>
            </w:pPr>
            <w:r>
              <w:rPr>
                <w:rFonts w:ascii="Aptos" w:hAnsi="Aptos"/>
                <w:b/>
                <w:color w:val="0B3D91"/>
                <w:sz w:val="17"/>
              </w:rPr>
              <w:t>Aspiration</w:t>
            </w:r>
          </w:p>
        </w:tc>
        <w:tc>
          <w:tcPr>
            <w:tcW w:w="6576" w:type="dxa"/>
            <w:tcBorders>
              <w:top w:val="single" w:sz="6" w:space="0" w:color="D9DEE7"/>
              <w:start w:val="single" w:sz="6" w:space="0" w:color="D9DEE7"/>
              <w:bottom w:val="single" w:sz="6" w:space="0" w:color="D9DEE7"/>
              <w:end w:val="single" w:sz="6" w:space="0" w:color="D9DEE7"/>
            </w:tcBorders>
            <w:shd w:fill="FFFFFF"/>
          </w:tcPr>
          <w:p>
            <w:pPr>
              <w:pStyle w:val="Normal"/>
              <w:spacing w:before="0" w:after="0"/>
              <w:rPr/>
            </w:pPr>
            <w:r>
              <w:rPr>
                <w:rFonts w:ascii="Aptos" w:hAnsi="Aptos"/>
                <w:b w:val="false"/>
                <w:color w:val="253247"/>
                <w:sz w:val="17"/>
              </w:rPr>
              <w:t>Ambition ou objectif élevé vers lequel une personne ou une institution veut progresser.</w:t>
            </w:r>
          </w:p>
        </w:tc>
      </w:tr>
      <w:tr>
        <w:trPr/>
        <w:tc>
          <w:tcPr>
            <w:tcW w:w="2834" w:type="dxa"/>
            <w:tcBorders>
              <w:top w:val="single" w:sz="6" w:space="0" w:color="D9DEE7"/>
              <w:start w:val="single" w:sz="6" w:space="0" w:color="D9DEE7"/>
              <w:bottom w:val="single" w:sz="6" w:space="0" w:color="D9DEE7"/>
              <w:end w:val="single" w:sz="6" w:space="0" w:color="D9DEE7"/>
            </w:tcBorders>
            <w:shd w:fill="EAF2FB"/>
          </w:tcPr>
          <w:p>
            <w:pPr>
              <w:pStyle w:val="Normal"/>
              <w:spacing w:before="0" w:after="0"/>
              <w:rPr/>
            </w:pPr>
            <w:r>
              <w:rPr>
                <w:rFonts w:ascii="Aptos" w:hAnsi="Aptos"/>
                <w:b/>
                <w:color w:val="0B3D91"/>
                <w:sz w:val="17"/>
              </w:rPr>
              <w:t>Autonomie</w:t>
            </w:r>
          </w:p>
        </w:tc>
        <w:tc>
          <w:tcPr>
            <w:tcW w:w="6576" w:type="dxa"/>
            <w:tcBorders>
              <w:top w:val="single" w:sz="6" w:space="0" w:color="D9DEE7"/>
              <w:start w:val="single" w:sz="6" w:space="0" w:color="D9DEE7"/>
              <w:bottom w:val="single" w:sz="6" w:space="0" w:color="D9DEE7"/>
              <w:end w:val="single" w:sz="6" w:space="0" w:color="D9DEE7"/>
            </w:tcBorders>
            <w:shd w:fill="FFFFFF"/>
          </w:tcPr>
          <w:p>
            <w:pPr>
              <w:pStyle w:val="Normal"/>
              <w:spacing w:before="0" w:after="0"/>
              <w:rPr/>
            </w:pPr>
            <w:r>
              <w:rPr>
                <w:rFonts w:ascii="Aptos" w:hAnsi="Aptos"/>
                <w:b w:val="false"/>
                <w:color w:val="253247"/>
                <w:sz w:val="17"/>
              </w:rPr>
              <w:t>Capacité d’agir, de décider et d’apprendre avec une indépendance adaptée.</w:t>
            </w:r>
          </w:p>
        </w:tc>
      </w:tr>
      <w:tr>
        <w:trPr/>
        <w:tc>
          <w:tcPr>
            <w:tcW w:w="2834" w:type="dxa"/>
            <w:tcBorders>
              <w:top w:val="single" w:sz="6" w:space="0" w:color="D9DEE7"/>
              <w:start w:val="single" w:sz="6" w:space="0" w:color="D9DEE7"/>
              <w:bottom w:val="single" w:sz="6" w:space="0" w:color="D9DEE7"/>
              <w:end w:val="single" w:sz="6" w:space="0" w:color="D9DEE7"/>
            </w:tcBorders>
            <w:shd w:fill="FFFFFF"/>
          </w:tcPr>
          <w:p>
            <w:pPr>
              <w:pStyle w:val="Normal"/>
              <w:spacing w:before="0" w:after="0"/>
              <w:rPr/>
            </w:pPr>
            <w:r>
              <w:rPr>
                <w:rFonts w:ascii="Aptos" w:hAnsi="Aptos"/>
                <w:b/>
                <w:color w:val="0B3D91"/>
                <w:sz w:val="17"/>
              </w:rPr>
              <w:t>Bilinguisme</w:t>
            </w:r>
          </w:p>
        </w:tc>
        <w:tc>
          <w:tcPr>
            <w:tcW w:w="6576" w:type="dxa"/>
            <w:tcBorders>
              <w:top w:val="single" w:sz="6" w:space="0" w:color="D9DEE7"/>
              <w:start w:val="single" w:sz="6" w:space="0" w:color="D9DEE7"/>
              <w:bottom w:val="single" w:sz="6" w:space="0" w:color="D9DEE7"/>
              <w:end w:val="single" w:sz="6" w:space="0" w:color="D9DEE7"/>
            </w:tcBorders>
            <w:shd w:fill="FFFFFF"/>
          </w:tcPr>
          <w:p>
            <w:pPr>
              <w:pStyle w:val="Normal"/>
              <w:spacing w:before="0" w:after="0"/>
              <w:rPr/>
            </w:pPr>
            <w:r>
              <w:rPr>
                <w:rFonts w:ascii="Aptos" w:hAnsi="Aptos"/>
                <w:b w:val="false"/>
                <w:color w:val="253247"/>
                <w:sz w:val="17"/>
              </w:rPr>
              <w:t>Capacité d’utiliser deux langues ; dans le projet GSE, le français et l’anglais.</w:t>
            </w:r>
          </w:p>
        </w:tc>
      </w:tr>
      <w:tr>
        <w:trPr/>
        <w:tc>
          <w:tcPr>
            <w:tcW w:w="2834" w:type="dxa"/>
            <w:tcBorders>
              <w:top w:val="single" w:sz="6" w:space="0" w:color="D9DEE7"/>
              <w:start w:val="single" w:sz="6" w:space="0" w:color="D9DEE7"/>
              <w:bottom w:val="single" w:sz="6" w:space="0" w:color="D9DEE7"/>
              <w:end w:val="single" w:sz="6" w:space="0" w:color="D9DEE7"/>
            </w:tcBorders>
            <w:shd w:fill="EAF2FB"/>
          </w:tcPr>
          <w:p>
            <w:pPr>
              <w:pStyle w:val="Normal"/>
              <w:spacing w:before="0" w:after="0"/>
              <w:rPr/>
            </w:pPr>
            <w:r>
              <w:rPr>
                <w:rFonts w:ascii="Aptos" w:hAnsi="Aptos"/>
                <w:b/>
                <w:color w:val="0B3D91"/>
                <w:sz w:val="17"/>
              </w:rPr>
              <w:t>Caractère</w:t>
            </w:r>
          </w:p>
        </w:tc>
        <w:tc>
          <w:tcPr>
            <w:tcW w:w="6576" w:type="dxa"/>
            <w:tcBorders>
              <w:top w:val="single" w:sz="6" w:space="0" w:color="D9DEE7"/>
              <w:start w:val="single" w:sz="6" w:space="0" w:color="D9DEE7"/>
              <w:bottom w:val="single" w:sz="6" w:space="0" w:color="D9DEE7"/>
              <w:end w:val="single" w:sz="6" w:space="0" w:color="D9DEE7"/>
            </w:tcBorders>
            <w:shd w:fill="FFFFFF"/>
          </w:tcPr>
          <w:p>
            <w:pPr>
              <w:pStyle w:val="Normal"/>
              <w:spacing w:before="0" w:after="0"/>
              <w:rPr/>
            </w:pPr>
            <w:r>
              <w:rPr>
                <w:rFonts w:ascii="Aptos" w:hAnsi="Aptos"/>
                <w:b w:val="false"/>
                <w:color w:val="253247"/>
                <w:sz w:val="17"/>
              </w:rPr>
              <w:t>Ensemble des dispositions morales et comportementales qui se manifestent dans la conduite d’une personne.</w:t>
            </w:r>
          </w:p>
        </w:tc>
      </w:tr>
      <w:tr>
        <w:trPr/>
        <w:tc>
          <w:tcPr>
            <w:tcW w:w="2834" w:type="dxa"/>
            <w:tcBorders>
              <w:top w:val="single" w:sz="6" w:space="0" w:color="D9DEE7"/>
              <w:start w:val="single" w:sz="6" w:space="0" w:color="D9DEE7"/>
              <w:bottom w:val="single" w:sz="6" w:space="0" w:color="D9DEE7"/>
              <w:end w:val="single" w:sz="6" w:space="0" w:color="D9DEE7"/>
            </w:tcBorders>
            <w:shd w:fill="FFFFFF"/>
          </w:tcPr>
          <w:p>
            <w:pPr>
              <w:pStyle w:val="Normal"/>
              <w:spacing w:before="0" w:after="0"/>
              <w:rPr/>
            </w:pPr>
            <w:r>
              <w:rPr>
                <w:rFonts w:ascii="Aptos" w:hAnsi="Aptos"/>
                <w:b/>
                <w:color w:val="0B3D91"/>
                <w:sz w:val="17"/>
              </w:rPr>
              <w:t>Communauté</w:t>
            </w:r>
          </w:p>
        </w:tc>
        <w:tc>
          <w:tcPr>
            <w:tcW w:w="6576" w:type="dxa"/>
            <w:tcBorders>
              <w:top w:val="single" w:sz="6" w:space="0" w:color="D9DEE7"/>
              <w:start w:val="single" w:sz="6" w:space="0" w:color="D9DEE7"/>
              <w:bottom w:val="single" w:sz="6" w:space="0" w:color="D9DEE7"/>
              <w:end w:val="single" w:sz="6" w:space="0" w:color="D9DEE7"/>
            </w:tcBorders>
            <w:shd w:fill="FFFFFF"/>
          </w:tcPr>
          <w:p>
            <w:pPr>
              <w:pStyle w:val="Normal"/>
              <w:spacing w:before="0" w:after="0"/>
              <w:rPr/>
            </w:pPr>
            <w:r>
              <w:rPr>
                <w:rFonts w:ascii="Aptos" w:hAnsi="Aptos"/>
                <w:b w:val="false"/>
                <w:color w:val="253247"/>
                <w:sz w:val="17"/>
              </w:rPr>
              <w:t>Ensemble de personnes liées par un lieu, une institution, des intérêts ou des valeurs.</w:t>
            </w:r>
          </w:p>
        </w:tc>
      </w:tr>
      <w:tr>
        <w:trPr/>
        <w:tc>
          <w:tcPr>
            <w:tcW w:w="2834" w:type="dxa"/>
            <w:tcBorders>
              <w:top w:val="single" w:sz="6" w:space="0" w:color="D9DEE7"/>
              <w:start w:val="single" w:sz="6" w:space="0" w:color="D9DEE7"/>
              <w:bottom w:val="single" w:sz="6" w:space="0" w:color="D9DEE7"/>
              <w:end w:val="single" w:sz="6" w:space="0" w:color="D9DEE7"/>
            </w:tcBorders>
            <w:shd w:fill="EAF2FB"/>
          </w:tcPr>
          <w:p>
            <w:pPr>
              <w:pStyle w:val="Normal"/>
              <w:spacing w:before="0" w:after="0"/>
              <w:rPr/>
            </w:pPr>
            <w:r>
              <w:rPr>
                <w:rFonts w:ascii="Aptos" w:hAnsi="Aptos"/>
                <w:b/>
                <w:color w:val="0B3D91"/>
                <w:sz w:val="17"/>
              </w:rPr>
              <w:t>Compétence</w:t>
            </w:r>
          </w:p>
        </w:tc>
        <w:tc>
          <w:tcPr>
            <w:tcW w:w="6576" w:type="dxa"/>
            <w:tcBorders>
              <w:top w:val="single" w:sz="6" w:space="0" w:color="D9DEE7"/>
              <w:start w:val="single" w:sz="6" w:space="0" w:color="D9DEE7"/>
              <w:bottom w:val="single" w:sz="6" w:space="0" w:color="D9DEE7"/>
              <w:end w:val="single" w:sz="6" w:space="0" w:color="D9DEE7"/>
            </w:tcBorders>
            <w:shd w:fill="FFFFFF"/>
          </w:tcPr>
          <w:p>
            <w:pPr>
              <w:pStyle w:val="Normal"/>
              <w:spacing w:before="0" w:after="0"/>
              <w:rPr/>
            </w:pPr>
            <w:r>
              <w:rPr>
                <w:rFonts w:ascii="Aptos" w:hAnsi="Aptos"/>
                <w:b w:val="false"/>
                <w:color w:val="253247"/>
                <w:sz w:val="17"/>
              </w:rPr>
              <w:t>Capacité à mobiliser des connaissances, des méthodes et des attitudes pour agir efficacement.</w:t>
            </w:r>
          </w:p>
        </w:tc>
      </w:tr>
      <w:tr>
        <w:trPr/>
        <w:tc>
          <w:tcPr>
            <w:tcW w:w="2834" w:type="dxa"/>
            <w:tcBorders>
              <w:top w:val="single" w:sz="6" w:space="0" w:color="D9DEE7"/>
              <w:start w:val="single" w:sz="6" w:space="0" w:color="D9DEE7"/>
              <w:bottom w:val="single" w:sz="6" w:space="0" w:color="D9DEE7"/>
              <w:end w:val="single" w:sz="6" w:space="0" w:color="D9DEE7"/>
            </w:tcBorders>
            <w:shd w:fill="FFFFFF"/>
          </w:tcPr>
          <w:p>
            <w:pPr>
              <w:pStyle w:val="Normal"/>
              <w:spacing w:before="0" w:after="0"/>
              <w:rPr/>
            </w:pPr>
            <w:r>
              <w:rPr>
                <w:rFonts w:ascii="Aptos" w:hAnsi="Aptos"/>
                <w:b/>
                <w:color w:val="0B3D91"/>
                <w:sz w:val="17"/>
              </w:rPr>
              <w:t>Contenu de fond</w:t>
            </w:r>
          </w:p>
        </w:tc>
        <w:tc>
          <w:tcPr>
            <w:tcW w:w="6576" w:type="dxa"/>
            <w:tcBorders>
              <w:top w:val="single" w:sz="6" w:space="0" w:color="D9DEE7"/>
              <w:start w:val="single" w:sz="6" w:space="0" w:color="D9DEE7"/>
              <w:bottom w:val="single" w:sz="6" w:space="0" w:color="D9DEE7"/>
              <w:end w:val="single" w:sz="6" w:space="0" w:color="D9DEE7"/>
            </w:tcBorders>
            <w:shd w:fill="FFFFFF"/>
          </w:tcPr>
          <w:p>
            <w:pPr>
              <w:pStyle w:val="Normal"/>
              <w:spacing w:before="0" w:after="0"/>
              <w:rPr/>
            </w:pPr>
            <w:r>
              <w:rPr>
                <w:rFonts w:ascii="Aptos" w:hAnsi="Aptos"/>
                <w:b w:val="false"/>
                <w:color w:val="253247"/>
                <w:sz w:val="17"/>
              </w:rPr>
              <w:t>Texte ou information qui développe réellement un titre, au-delà de la simple présence de celui-ci.</w:t>
            </w:r>
          </w:p>
        </w:tc>
      </w:tr>
      <w:tr>
        <w:trPr/>
        <w:tc>
          <w:tcPr>
            <w:tcW w:w="2834" w:type="dxa"/>
            <w:tcBorders>
              <w:top w:val="single" w:sz="6" w:space="0" w:color="D9DEE7"/>
              <w:start w:val="single" w:sz="6" w:space="0" w:color="D9DEE7"/>
              <w:bottom w:val="single" w:sz="6" w:space="0" w:color="D9DEE7"/>
              <w:end w:val="single" w:sz="6" w:space="0" w:color="D9DEE7"/>
            </w:tcBorders>
            <w:shd w:fill="EAF2FB"/>
          </w:tcPr>
          <w:p>
            <w:pPr>
              <w:pStyle w:val="Normal"/>
              <w:spacing w:before="0" w:after="0"/>
              <w:rPr/>
            </w:pPr>
            <w:r>
              <w:rPr>
                <w:rFonts w:ascii="Aptos" w:hAnsi="Aptos"/>
                <w:b/>
                <w:color w:val="0B3D91"/>
                <w:sz w:val="17"/>
              </w:rPr>
              <w:t>Devise</w:t>
            </w:r>
          </w:p>
        </w:tc>
        <w:tc>
          <w:tcPr>
            <w:tcW w:w="6576" w:type="dxa"/>
            <w:tcBorders>
              <w:top w:val="single" w:sz="6" w:space="0" w:color="D9DEE7"/>
              <w:start w:val="single" w:sz="6" w:space="0" w:color="D9DEE7"/>
              <w:bottom w:val="single" w:sz="6" w:space="0" w:color="D9DEE7"/>
              <w:end w:val="single" w:sz="6" w:space="0" w:color="D9DEE7"/>
            </w:tcBorders>
            <w:shd w:fill="FFFFFF"/>
          </w:tcPr>
          <w:p>
            <w:pPr>
              <w:pStyle w:val="Normal"/>
              <w:spacing w:before="0" w:after="0"/>
              <w:rPr/>
            </w:pPr>
            <w:r>
              <w:rPr>
                <w:rFonts w:ascii="Aptos" w:hAnsi="Aptos"/>
                <w:b w:val="false"/>
                <w:color w:val="253247"/>
                <w:sz w:val="17"/>
              </w:rPr>
              <w:t>Formule courte qui résume l’identité ou les engagements d’une institution.</w:t>
            </w:r>
          </w:p>
        </w:tc>
      </w:tr>
      <w:tr>
        <w:trPr/>
        <w:tc>
          <w:tcPr>
            <w:tcW w:w="2834" w:type="dxa"/>
            <w:tcBorders>
              <w:top w:val="single" w:sz="6" w:space="0" w:color="D9DEE7"/>
              <w:start w:val="single" w:sz="6" w:space="0" w:color="D9DEE7"/>
              <w:bottom w:val="single" w:sz="6" w:space="0" w:color="D9DEE7"/>
              <w:end w:val="single" w:sz="6" w:space="0" w:color="D9DEE7"/>
            </w:tcBorders>
            <w:shd w:fill="FFFFFF"/>
          </w:tcPr>
          <w:p>
            <w:pPr>
              <w:pStyle w:val="Normal"/>
              <w:spacing w:before="0" w:after="0"/>
              <w:rPr/>
            </w:pPr>
            <w:r>
              <w:rPr>
                <w:rFonts w:ascii="Aptos" w:hAnsi="Aptos"/>
                <w:b/>
                <w:color w:val="0B3D91"/>
                <w:sz w:val="17"/>
              </w:rPr>
              <w:t>Direction</w:t>
            </w:r>
          </w:p>
        </w:tc>
        <w:tc>
          <w:tcPr>
            <w:tcW w:w="6576" w:type="dxa"/>
            <w:tcBorders>
              <w:top w:val="single" w:sz="6" w:space="0" w:color="D9DEE7"/>
              <w:start w:val="single" w:sz="6" w:space="0" w:color="D9DEE7"/>
              <w:bottom w:val="single" w:sz="6" w:space="0" w:color="D9DEE7"/>
              <w:end w:val="single" w:sz="6" w:space="0" w:color="D9DEE7"/>
            </w:tcBorders>
            <w:shd w:fill="FFFFFF"/>
          </w:tcPr>
          <w:p>
            <w:pPr>
              <w:pStyle w:val="Normal"/>
              <w:spacing w:before="0" w:after="0"/>
              <w:rPr/>
            </w:pPr>
            <w:r>
              <w:rPr>
                <w:rFonts w:ascii="Aptos" w:hAnsi="Aptos"/>
                <w:b w:val="false"/>
                <w:color w:val="253247"/>
                <w:sz w:val="17"/>
              </w:rPr>
              <w:t>Instance chargée de piloter le fonctionnement pédagogique et administratif quotidien.</w:t>
            </w:r>
          </w:p>
        </w:tc>
      </w:tr>
      <w:tr>
        <w:trPr/>
        <w:tc>
          <w:tcPr>
            <w:tcW w:w="2834" w:type="dxa"/>
            <w:tcBorders>
              <w:top w:val="single" w:sz="6" w:space="0" w:color="D9DEE7"/>
              <w:start w:val="single" w:sz="6" w:space="0" w:color="D9DEE7"/>
              <w:bottom w:val="single" w:sz="6" w:space="0" w:color="D9DEE7"/>
              <w:end w:val="single" w:sz="6" w:space="0" w:color="D9DEE7"/>
            </w:tcBorders>
            <w:shd w:fill="EAF2FB"/>
          </w:tcPr>
          <w:p>
            <w:pPr>
              <w:pStyle w:val="Normal"/>
              <w:spacing w:before="0" w:after="0"/>
              <w:rPr/>
            </w:pPr>
            <w:r>
              <w:rPr>
                <w:rFonts w:ascii="Aptos" w:hAnsi="Aptos"/>
                <w:b/>
                <w:color w:val="0B3D91"/>
                <w:sz w:val="17"/>
              </w:rPr>
              <w:t>Développement intégral</w:t>
            </w:r>
          </w:p>
        </w:tc>
        <w:tc>
          <w:tcPr>
            <w:tcW w:w="6576" w:type="dxa"/>
            <w:tcBorders>
              <w:top w:val="single" w:sz="6" w:space="0" w:color="D9DEE7"/>
              <w:start w:val="single" w:sz="6" w:space="0" w:color="D9DEE7"/>
              <w:bottom w:val="single" w:sz="6" w:space="0" w:color="D9DEE7"/>
              <w:end w:val="single" w:sz="6" w:space="0" w:color="D9DEE7"/>
            </w:tcBorders>
            <w:shd w:fill="FFFFFF"/>
          </w:tcPr>
          <w:p>
            <w:pPr>
              <w:pStyle w:val="Normal"/>
              <w:spacing w:before="0" w:after="0"/>
              <w:rPr/>
            </w:pPr>
            <w:r>
              <w:rPr>
                <w:rFonts w:ascii="Aptos" w:hAnsi="Aptos"/>
                <w:b w:val="false"/>
                <w:color w:val="253247"/>
                <w:sz w:val="17"/>
              </w:rPr>
              <w:t>Formation de toutes les dimensions de la personne : intellectuelle, physique, sociale, morale, émotionnelle et spirituelle.</w:t>
            </w:r>
          </w:p>
        </w:tc>
      </w:tr>
      <w:tr>
        <w:trPr/>
        <w:tc>
          <w:tcPr>
            <w:tcW w:w="2834" w:type="dxa"/>
            <w:tcBorders>
              <w:top w:val="single" w:sz="6" w:space="0" w:color="D9DEE7"/>
              <w:start w:val="single" w:sz="6" w:space="0" w:color="D9DEE7"/>
              <w:bottom w:val="single" w:sz="6" w:space="0" w:color="D9DEE7"/>
              <w:end w:val="single" w:sz="6" w:space="0" w:color="D9DEE7"/>
            </w:tcBorders>
            <w:shd w:fill="FFFFFF"/>
          </w:tcPr>
          <w:p>
            <w:pPr>
              <w:pStyle w:val="Normal"/>
              <w:spacing w:before="0" w:after="0"/>
              <w:rPr/>
            </w:pPr>
            <w:r>
              <w:rPr>
                <w:rFonts w:ascii="Aptos" w:hAnsi="Aptos"/>
                <w:b/>
                <w:color w:val="0B3D91"/>
                <w:sz w:val="17"/>
              </w:rPr>
              <w:t>Engagement citoyen</w:t>
            </w:r>
          </w:p>
        </w:tc>
        <w:tc>
          <w:tcPr>
            <w:tcW w:w="6576" w:type="dxa"/>
            <w:tcBorders>
              <w:top w:val="single" w:sz="6" w:space="0" w:color="D9DEE7"/>
              <w:start w:val="single" w:sz="6" w:space="0" w:color="D9DEE7"/>
              <w:bottom w:val="single" w:sz="6" w:space="0" w:color="D9DEE7"/>
              <w:end w:val="single" w:sz="6" w:space="0" w:color="D9DEE7"/>
            </w:tcBorders>
            <w:shd w:fill="FFFFFF"/>
          </w:tcPr>
          <w:p>
            <w:pPr>
              <w:pStyle w:val="Normal"/>
              <w:spacing w:before="0" w:after="0"/>
              <w:rPr/>
            </w:pPr>
            <w:r>
              <w:rPr>
                <w:rFonts w:ascii="Aptos" w:hAnsi="Aptos"/>
                <w:b w:val="false"/>
                <w:color w:val="253247"/>
                <w:sz w:val="17"/>
              </w:rPr>
              <w:t>Participation responsable à la vie et au développement de la communauté.</w:t>
            </w:r>
          </w:p>
        </w:tc>
      </w:tr>
      <w:tr>
        <w:trPr/>
        <w:tc>
          <w:tcPr>
            <w:tcW w:w="2834" w:type="dxa"/>
            <w:tcBorders>
              <w:top w:val="single" w:sz="6" w:space="0" w:color="D9DEE7"/>
              <w:start w:val="single" w:sz="6" w:space="0" w:color="D9DEE7"/>
              <w:bottom w:val="single" w:sz="6" w:space="0" w:color="D9DEE7"/>
              <w:end w:val="single" w:sz="6" w:space="0" w:color="D9DEE7"/>
            </w:tcBorders>
            <w:shd w:fill="EAF2FB"/>
          </w:tcPr>
          <w:p>
            <w:pPr>
              <w:pStyle w:val="Normal"/>
              <w:spacing w:before="0" w:after="0"/>
              <w:rPr/>
            </w:pPr>
            <w:r>
              <w:rPr>
                <w:rFonts w:ascii="Aptos" w:hAnsi="Aptos"/>
                <w:b/>
                <w:color w:val="0B3D91"/>
                <w:sz w:val="17"/>
              </w:rPr>
              <w:t>Enseignement bilingue</w:t>
            </w:r>
          </w:p>
        </w:tc>
        <w:tc>
          <w:tcPr>
            <w:tcW w:w="6576" w:type="dxa"/>
            <w:tcBorders>
              <w:top w:val="single" w:sz="6" w:space="0" w:color="D9DEE7"/>
              <w:start w:val="single" w:sz="6" w:space="0" w:color="D9DEE7"/>
              <w:bottom w:val="single" w:sz="6" w:space="0" w:color="D9DEE7"/>
              <w:end w:val="single" w:sz="6" w:space="0" w:color="D9DEE7"/>
            </w:tcBorders>
            <w:shd w:fill="FFFFFF"/>
          </w:tcPr>
          <w:p>
            <w:pPr>
              <w:pStyle w:val="Normal"/>
              <w:spacing w:before="0" w:after="0"/>
              <w:rPr/>
            </w:pPr>
            <w:r>
              <w:rPr>
                <w:rFonts w:ascii="Aptos" w:hAnsi="Aptos"/>
                <w:b w:val="false"/>
                <w:color w:val="253247"/>
                <w:sz w:val="17"/>
              </w:rPr>
              <w:t>Organisation de l’apprentissage qui développe et utilise deux langues.</w:t>
            </w:r>
          </w:p>
        </w:tc>
      </w:tr>
      <w:tr>
        <w:trPr/>
        <w:tc>
          <w:tcPr>
            <w:tcW w:w="2834" w:type="dxa"/>
            <w:tcBorders>
              <w:top w:val="single" w:sz="6" w:space="0" w:color="D9DEE7"/>
              <w:start w:val="single" w:sz="6" w:space="0" w:color="D9DEE7"/>
              <w:bottom w:val="single" w:sz="6" w:space="0" w:color="D9DEE7"/>
              <w:end w:val="single" w:sz="6" w:space="0" w:color="D9DEE7"/>
            </w:tcBorders>
            <w:shd w:fill="FFFFFF"/>
          </w:tcPr>
          <w:p>
            <w:pPr>
              <w:pStyle w:val="Normal"/>
              <w:spacing w:before="0" w:after="0"/>
              <w:rPr/>
            </w:pPr>
            <w:r>
              <w:rPr>
                <w:rFonts w:ascii="Aptos" w:hAnsi="Aptos"/>
                <w:b/>
                <w:color w:val="0B3D91"/>
                <w:sz w:val="17"/>
              </w:rPr>
              <w:t>Environnement international</w:t>
            </w:r>
          </w:p>
        </w:tc>
        <w:tc>
          <w:tcPr>
            <w:tcW w:w="6576" w:type="dxa"/>
            <w:tcBorders>
              <w:top w:val="single" w:sz="6" w:space="0" w:color="D9DEE7"/>
              <w:start w:val="single" w:sz="6" w:space="0" w:color="D9DEE7"/>
              <w:bottom w:val="single" w:sz="6" w:space="0" w:color="D9DEE7"/>
              <w:end w:val="single" w:sz="6" w:space="0" w:color="D9DEE7"/>
            </w:tcBorders>
            <w:shd w:fill="FFFFFF"/>
          </w:tcPr>
          <w:p>
            <w:pPr>
              <w:pStyle w:val="Normal"/>
              <w:spacing w:before="0" w:after="0"/>
              <w:rPr/>
            </w:pPr>
            <w:r>
              <w:rPr>
                <w:rFonts w:ascii="Aptos" w:hAnsi="Aptos"/>
                <w:b w:val="false"/>
                <w:color w:val="253247"/>
                <w:sz w:val="17"/>
              </w:rPr>
              <w:t>Cadre dans lequel plusieurs pays, langues et cultures interagissent.</w:t>
            </w:r>
          </w:p>
        </w:tc>
      </w:tr>
      <w:tr>
        <w:trPr/>
        <w:tc>
          <w:tcPr>
            <w:tcW w:w="2834" w:type="dxa"/>
            <w:tcBorders>
              <w:top w:val="single" w:sz="6" w:space="0" w:color="D9DEE7"/>
              <w:start w:val="single" w:sz="6" w:space="0" w:color="D9DEE7"/>
              <w:bottom w:val="single" w:sz="6" w:space="0" w:color="D9DEE7"/>
              <w:end w:val="single" w:sz="6" w:space="0" w:color="D9DEE7"/>
            </w:tcBorders>
            <w:shd w:fill="EAF2FB"/>
          </w:tcPr>
          <w:p>
            <w:pPr>
              <w:pStyle w:val="Normal"/>
              <w:spacing w:before="0" w:after="0"/>
              <w:rPr/>
            </w:pPr>
            <w:r>
              <w:rPr>
                <w:rFonts w:ascii="Aptos" w:hAnsi="Aptos"/>
                <w:b/>
                <w:color w:val="0B3D91"/>
                <w:sz w:val="17"/>
              </w:rPr>
              <w:t>Excellence académique</w:t>
            </w:r>
          </w:p>
        </w:tc>
        <w:tc>
          <w:tcPr>
            <w:tcW w:w="6576" w:type="dxa"/>
            <w:tcBorders>
              <w:top w:val="single" w:sz="6" w:space="0" w:color="D9DEE7"/>
              <w:start w:val="single" w:sz="6" w:space="0" w:color="D9DEE7"/>
              <w:bottom w:val="single" w:sz="6" w:space="0" w:color="D9DEE7"/>
              <w:end w:val="single" w:sz="6" w:space="0" w:color="D9DEE7"/>
            </w:tcBorders>
            <w:shd w:fill="FFFFFF"/>
          </w:tcPr>
          <w:p>
            <w:pPr>
              <w:pStyle w:val="Normal"/>
              <w:spacing w:before="0" w:after="0"/>
              <w:rPr/>
            </w:pPr>
            <w:r>
              <w:rPr>
                <w:rFonts w:ascii="Aptos" w:hAnsi="Aptos"/>
                <w:b w:val="false"/>
                <w:color w:val="253247"/>
                <w:sz w:val="17"/>
              </w:rPr>
              <w:t>Recherche d’apprentissages solides, exigeants et de haute qualité.</w:t>
            </w:r>
          </w:p>
        </w:tc>
      </w:tr>
      <w:tr>
        <w:trPr/>
        <w:tc>
          <w:tcPr>
            <w:tcW w:w="2834" w:type="dxa"/>
            <w:tcBorders>
              <w:top w:val="single" w:sz="6" w:space="0" w:color="D9DEE7"/>
              <w:start w:val="single" w:sz="6" w:space="0" w:color="D9DEE7"/>
              <w:bottom w:val="single" w:sz="6" w:space="0" w:color="D9DEE7"/>
              <w:end w:val="single" w:sz="6" w:space="0" w:color="D9DEE7"/>
            </w:tcBorders>
            <w:shd w:fill="FFFFFF"/>
          </w:tcPr>
          <w:p>
            <w:pPr>
              <w:pStyle w:val="Normal"/>
              <w:spacing w:before="0" w:after="0"/>
              <w:rPr/>
            </w:pPr>
            <w:r>
              <w:rPr>
                <w:rFonts w:ascii="Aptos" w:hAnsi="Aptos"/>
                <w:b/>
                <w:color w:val="0B3D91"/>
                <w:sz w:val="17"/>
              </w:rPr>
              <w:t>Extrapolation</w:t>
            </w:r>
          </w:p>
        </w:tc>
        <w:tc>
          <w:tcPr>
            <w:tcW w:w="6576" w:type="dxa"/>
            <w:tcBorders>
              <w:top w:val="single" w:sz="6" w:space="0" w:color="D9DEE7"/>
              <w:start w:val="single" w:sz="6" w:space="0" w:color="D9DEE7"/>
              <w:bottom w:val="single" w:sz="6" w:space="0" w:color="D9DEE7"/>
              <w:end w:val="single" w:sz="6" w:space="0" w:color="D9DEE7"/>
            </w:tcBorders>
            <w:shd w:fill="FFFFFF"/>
          </w:tcPr>
          <w:p>
            <w:pPr>
              <w:pStyle w:val="Normal"/>
              <w:spacing w:before="0" w:after="0"/>
              <w:rPr/>
            </w:pPr>
            <w:r>
              <w:rPr>
                <w:rFonts w:ascii="Aptos" w:hAnsi="Aptos"/>
                <w:b w:val="false"/>
                <w:color w:val="253247"/>
                <w:sz w:val="17"/>
              </w:rPr>
              <w:t>Ajout d’une conclusion ou d’une information qui dépasse ce que la source permet d’affirmer.</w:t>
            </w:r>
          </w:p>
        </w:tc>
      </w:tr>
      <w:tr>
        <w:trPr/>
        <w:tc>
          <w:tcPr>
            <w:tcW w:w="2834" w:type="dxa"/>
            <w:tcBorders>
              <w:top w:val="single" w:sz="6" w:space="0" w:color="D9DEE7"/>
              <w:start w:val="single" w:sz="6" w:space="0" w:color="D9DEE7"/>
              <w:bottom w:val="single" w:sz="6" w:space="0" w:color="D9DEE7"/>
              <w:end w:val="single" w:sz="6" w:space="0" w:color="D9DEE7"/>
            </w:tcBorders>
            <w:shd w:fill="EAF2FB"/>
          </w:tcPr>
          <w:p>
            <w:pPr>
              <w:pStyle w:val="Normal"/>
              <w:spacing w:before="0" w:after="0"/>
              <w:rPr/>
            </w:pPr>
            <w:r>
              <w:rPr>
                <w:rFonts w:ascii="Aptos" w:hAnsi="Aptos"/>
                <w:b/>
                <w:color w:val="0B3D91"/>
                <w:sz w:val="17"/>
              </w:rPr>
              <w:t>FAQ</w:t>
            </w:r>
          </w:p>
        </w:tc>
        <w:tc>
          <w:tcPr>
            <w:tcW w:w="6576" w:type="dxa"/>
            <w:tcBorders>
              <w:top w:val="single" w:sz="6" w:space="0" w:color="D9DEE7"/>
              <w:start w:val="single" w:sz="6" w:space="0" w:color="D9DEE7"/>
              <w:bottom w:val="single" w:sz="6" w:space="0" w:color="D9DEE7"/>
              <w:end w:val="single" w:sz="6" w:space="0" w:color="D9DEE7"/>
            </w:tcBorders>
            <w:shd w:fill="FFFFFF"/>
          </w:tcPr>
          <w:p>
            <w:pPr>
              <w:pStyle w:val="Normal"/>
              <w:spacing w:before="0" w:after="0"/>
              <w:rPr/>
            </w:pPr>
            <w:r>
              <w:rPr>
                <w:rFonts w:ascii="Aptos" w:hAnsi="Aptos"/>
                <w:b w:val="false"/>
                <w:color w:val="253247"/>
                <w:sz w:val="17"/>
              </w:rPr>
              <w:t>Foire aux questions : ensemble organisé de questions fréquentes et de réponses.</w:t>
            </w:r>
          </w:p>
        </w:tc>
      </w:tr>
      <w:tr>
        <w:trPr/>
        <w:tc>
          <w:tcPr>
            <w:tcW w:w="2834" w:type="dxa"/>
            <w:tcBorders>
              <w:top w:val="single" w:sz="6" w:space="0" w:color="D9DEE7"/>
              <w:start w:val="single" w:sz="6" w:space="0" w:color="D9DEE7"/>
              <w:bottom w:val="single" w:sz="6" w:space="0" w:color="D9DEE7"/>
              <w:end w:val="single" w:sz="6" w:space="0" w:color="D9DEE7"/>
            </w:tcBorders>
            <w:shd w:fill="FFFFFF"/>
          </w:tcPr>
          <w:p>
            <w:pPr>
              <w:pStyle w:val="Normal"/>
              <w:spacing w:before="0" w:after="0"/>
              <w:rPr/>
            </w:pPr>
            <w:r>
              <w:rPr>
                <w:rFonts w:ascii="Aptos" w:hAnsi="Aptos"/>
                <w:b/>
                <w:color w:val="0B3D91"/>
                <w:sz w:val="17"/>
              </w:rPr>
              <w:t>Foi</w:t>
            </w:r>
          </w:p>
        </w:tc>
        <w:tc>
          <w:tcPr>
            <w:tcW w:w="6576" w:type="dxa"/>
            <w:tcBorders>
              <w:top w:val="single" w:sz="6" w:space="0" w:color="D9DEE7"/>
              <w:start w:val="single" w:sz="6" w:space="0" w:color="D9DEE7"/>
              <w:bottom w:val="single" w:sz="6" w:space="0" w:color="D9DEE7"/>
              <w:end w:val="single" w:sz="6" w:space="0" w:color="D9DEE7"/>
            </w:tcBorders>
            <w:shd w:fill="FFFFFF"/>
          </w:tcPr>
          <w:p>
            <w:pPr>
              <w:pStyle w:val="Normal"/>
              <w:spacing w:before="0" w:after="0"/>
              <w:rPr/>
            </w:pPr>
            <w:r>
              <w:rPr>
                <w:rFonts w:ascii="Aptos" w:hAnsi="Aptos"/>
                <w:b w:val="false"/>
                <w:color w:val="253247"/>
                <w:sz w:val="17"/>
              </w:rPr>
              <w:t>Confiance spirituelle et adhésion à des convictions religieuses.</w:t>
            </w:r>
          </w:p>
        </w:tc>
      </w:tr>
      <w:tr>
        <w:trPr/>
        <w:tc>
          <w:tcPr>
            <w:tcW w:w="2834" w:type="dxa"/>
            <w:tcBorders>
              <w:top w:val="single" w:sz="6" w:space="0" w:color="D9DEE7"/>
              <w:start w:val="single" w:sz="6" w:space="0" w:color="D9DEE7"/>
              <w:bottom w:val="single" w:sz="6" w:space="0" w:color="D9DEE7"/>
              <w:end w:val="single" w:sz="6" w:space="0" w:color="D9DEE7"/>
            </w:tcBorders>
            <w:shd w:fill="EAF2FB"/>
          </w:tcPr>
          <w:p>
            <w:pPr>
              <w:pStyle w:val="Normal"/>
              <w:spacing w:before="0" w:after="0"/>
              <w:rPr/>
            </w:pPr>
            <w:r>
              <w:rPr>
                <w:rFonts w:ascii="Aptos" w:hAnsi="Aptos"/>
                <w:b/>
                <w:color w:val="0B3D91"/>
                <w:sz w:val="17"/>
              </w:rPr>
              <w:t>GSE</w:t>
            </w:r>
          </w:p>
        </w:tc>
        <w:tc>
          <w:tcPr>
            <w:tcW w:w="6576" w:type="dxa"/>
            <w:tcBorders>
              <w:top w:val="single" w:sz="6" w:space="0" w:color="D9DEE7"/>
              <w:start w:val="single" w:sz="6" w:space="0" w:color="D9DEE7"/>
              <w:bottom w:val="single" w:sz="6" w:space="0" w:color="D9DEE7"/>
              <w:end w:val="single" w:sz="6" w:space="0" w:color="D9DEE7"/>
            </w:tcBorders>
            <w:shd w:fill="FFFFFF"/>
          </w:tcPr>
          <w:p>
            <w:pPr>
              <w:pStyle w:val="Normal"/>
              <w:spacing w:before="0" w:after="0"/>
              <w:rPr/>
            </w:pPr>
            <w:r>
              <w:rPr>
                <w:rFonts w:ascii="Aptos" w:hAnsi="Aptos"/>
                <w:b w:val="false"/>
                <w:color w:val="253247"/>
                <w:sz w:val="17"/>
              </w:rPr>
              <w:t>Abréviation de GROUPE SCOLAIRE LES ÉMINENTS.</w:t>
            </w:r>
          </w:p>
        </w:tc>
      </w:tr>
      <w:tr>
        <w:trPr/>
        <w:tc>
          <w:tcPr>
            <w:tcW w:w="2834" w:type="dxa"/>
            <w:tcBorders>
              <w:top w:val="single" w:sz="6" w:space="0" w:color="D9DEE7"/>
              <w:start w:val="single" w:sz="6" w:space="0" w:color="D9DEE7"/>
              <w:bottom w:val="single" w:sz="6" w:space="0" w:color="D9DEE7"/>
              <w:end w:val="single" w:sz="6" w:space="0" w:color="D9DEE7"/>
            </w:tcBorders>
            <w:shd w:fill="FFFFFF"/>
          </w:tcPr>
          <w:p>
            <w:pPr>
              <w:pStyle w:val="Normal"/>
              <w:spacing w:before="0" w:after="0"/>
              <w:rPr/>
            </w:pPr>
            <w:r>
              <w:rPr>
                <w:rFonts w:ascii="Aptos" w:hAnsi="Aptos"/>
                <w:b/>
                <w:color w:val="0B3D91"/>
                <w:sz w:val="17"/>
              </w:rPr>
              <w:t>HTML</w:t>
            </w:r>
          </w:p>
        </w:tc>
        <w:tc>
          <w:tcPr>
            <w:tcW w:w="6576" w:type="dxa"/>
            <w:tcBorders>
              <w:top w:val="single" w:sz="6" w:space="0" w:color="D9DEE7"/>
              <w:start w:val="single" w:sz="6" w:space="0" w:color="D9DEE7"/>
              <w:bottom w:val="single" w:sz="6" w:space="0" w:color="D9DEE7"/>
              <w:end w:val="single" w:sz="6" w:space="0" w:color="D9DEE7"/>
            </w:tcBorders>
            <w:shd w:fill="FFFFFF"/>
          </w:tcPr>
          <w:p>
            <w:pPr>
              <w:pStyle w:val="Normal"/>
              <w:spacing w:before="0" w:after="0"/>
              <w:rPr/>
            </w:pPr>
            <w:r>
              <w:rPr>
                <w:rFonts w:ascii="Aptos" w:hAnsi="Aptos"/>
                <w:b w:val="false"/>
                <w:color w:val="253247"/>
                <w:sz w:val="17"/>
              </w:rPr>
              <w:t>Langage de balisage utilisé pour structurer le contenu visible d’une page web.</w:t>
            </w:r>
          </w:p>
        </w:tc>
      </w:tr>
      <w:tr>
        <w:trPr/>
        <w:tc>
          <w:tcPr>
            <w:tcW w:w="2834" w:type="dxa"/>
            <w:tcBorders>
              <w:top w:val="single" w:sz="6" w:space="0" w:color="D9DEE7"/>
              <w:start w:val="single" w:sz="6" w:space="0" w:color="D9DEE7"/>
              <w:bottom w:val="single" w:sz="6" w:space="0" w:color="D9DEE7"/>
              <w:end w:val="single" w:sz="6" w:space="0" w:color="D9DEE7"/>
            </w:tcBorders>
            <w:shd w:fill="EAF2FB"/>
          </w:tcPr>
          <w:p>
            <w:pPr>
              <w:pStyle w:val="Normal"/>
              <w:spacing w:before="0" w:after="0"/>
              <w:rPr/>
            </w:pPr>
            <w:r>
              <w:rPr>
                <w:rFonts w:ascii="Aptos" w:hAnsi="Aptos"/>
                <w:b/>
                <w:color w:val="0B3D91"/>
                <w:sz w:val="17"/>
              </w:rPr>
              <w:t>IA</w:t>
            </w:r>
          </w:p>
        </w:tc>
        <w:tc>
          <w:tcPr>
            <w:tcW w:w="6576" w:type="dxa"/>
            <w:tcBorders>
              <w:top w:val="single" w:sz="6" w:space="0" w:color="D9DEE7"/>
              <w:start w:val="single" w:sz="6" w:space="0" w:color="D9DEE7"/>
              <w:bottom w:val="single" w:sz="6" w:space="0" w:color="D9DEE7"/>
              <w:end w:val="single" w:sz="6" w:space="0" w:color="D9DEE7"/>
            </w:tcBorders>
            <w:shd w:fill="FFFFFF"/>
          </w:tcPr>
          <w:p>
            <w:pPr>
              <w:pStyle w:val="Normal"/>
              <w:spacing w:before="0" w:after="0"/>
              <w:rPr/>
            </w:pPr>
            <w:r>
              <w:rPr>
                <w:rFonts w:ascii="Aptos" w:hAnsi="Aptos"/>
                <w:b w:val="false"/>
                <w:color w:val="253247"/>
                <w:sz w:val="17"/>
              </w:rPr>
              <w:t>Intelligence artificielle.</w:t>
            </w:r>
          </w:p>
        </w:tc>
      </w:tr>
      <w:tr>
        <w:trPr/>
        <w:tc>
          <w:tcPr>
            <w:tcW w:w="2834" w:type="dxa"/>
            <w:tcBorders>
              <w:top w:val="single" w:sz="6" w:space="0" w:color="D9DEE7"/>
              <w:start w:val="single" w:sz="6" w:space="0" w:color="D9DEE7"/>
              <w:bottom w:val="single" w:sz="6" w:space="0" w:color="D9DEE7"/>
              <w:end w:val="single" w:sz="6" w:space="0" w:color="D9DEE7"/>
            </w:tcBorders>
            <w:shd w:fill="FFFFFF"/>
          </w:tcPr>
          <w:p>
            <w:pPr>
              <w:pStyle w:val="Normal"/>
              <w:spacing w:before="0" w:after="0"/>
              <w:rPr/>
            </w:pPr>
            <w:r>
              <w:rPr>
                <w:rFonts w:ascii="Aptos" w:hAnsi="Aptos"/>
                <w:b/>
                <w:color w:val="0B3D91"/>
                <w:sz w:val="17"/>
              </w:rPr>
              <w:t>Identité forte</w:t>
            </w:r>
          </w:p>
        </w:tc>
        <w:tc>
          <w:tcPr>
            <w:tcW w:w="6576" w:type="dxa"/>
            <w:tcBorders>
              <w:top w:val="single" w:sz="6" w:space="0" w:color="D9DEE7"/>
              <w:start w:val="single" w:sz="6" w:space="0" w:color="D9DEE7"/>
              <w:bottom w:val="single" w:sz="6" w:space="0" w:color="D9DEE7"/>
              <w:end w:val="single" w:sz="6" w:space="0" w:color="D9DEE7"/>
            </w:tcBorders>
            <w:shd w:fill="FFFFFF"/>
          </w:tcPr>
          <w:p>
            <w:pPr>
              <w:pStyle w:val="Normal"/>
              <w:spacing w:before="0" w:after="0"/>
              <w:rPr/>
            </w:pPr>
            <w:r>
              <w:rPr>
                <w:rFonts w:ascii="Aptos" w:hAnsi="Aptos"/>
                <w:b w:val="false"/>
                <w:color w:val="253247"/>
                <w:sz w:val="17"/>
              </w:rPr>
              <w:t>Conscience claire de ses valeurs, de ses responsabilités et de son appartenance.</w:t>
            </w:r>
          </w:p>
        </w:tc>
      </w:tr>
      <w:tr>
        <w:trPr/>
        <w:tc>
          <w:tcPr>
            <w:tcW w:w="2834" w:type="dxa"/>
            <w:tcBorders>
              <w:top w:val="single" w:sz="6" w:space="0" w:color="D9DEE7"/>
              <w:start w:val="single" w:sz="6" w:space="0" w:color="D9DEE7"/>
              <w:bottom w:val="single" w:sz="6" w:space="0" w:color="D9DEE7"/>
              <w:end w:val="single" w:sz="6" w:space="0" w:color="D9DEE7"/>
            </w:tcBorders>
            <w:shd w:fill="EAF2FB"/>
          </w:tcPr>
          <w:p>
            <w:pPr>
              <w:pStyle w:val="Normal"/>
              <w:spacing w:before="0" w:after="0"/>
              <w:rPr/>
            </w:pPr>
            <w:r>
              <w:rPr>
                <w:rFonts w:ascii="Aptos" w:hAnsi="Aptos"/>
                <w:b/>
                <w:color w:val="0B3D91"/>
                <w:sz w:val="17"/>
              </w:rPr>
              <w:t>Influence positive</w:t>
            </w:r>
          </w:p>
        </w:tc>
        <w:tc>
          <w:tcPr>
            <w:tcW w:w="6576" w:type="dxa"/>
            <w:tcBorders>
              <w:top w:val="single" w:sz="6" w:space="0" w:color="D9DEE7"/>
              <w:start w:val="single" w:sz="6" w:space="0" w:color="D9DEE7"/>
              <w:bottom w:val="single" w:sz="6" w:space="0" w:color="D9DEE7"/>
              <w:end w:val="single" w:sz="6" w:space="0" w:color="D9DEE7"/>
            </w:tcBorders>
            <w:shd w:fill="FFFFFF"/>
          </w:tcPr>
          <w:p>
            <w:pPr>
              <w:pStyle w:val="Normal"/>
              <w:spacing w:before="0" w:after="0"/>
              <w:rPr/>
            </w:pPr>
            <w:r>
              <w:rPr>
                <w:rFonts w:ascii="Aptos" w:hAnsi="Aptos"/>
                <w:b w:val="false"/>
                <w:color w:val="253247"/>
                <w:sz w:val="17"/>
              </w:rPr>
              <w:t>Effet constructif exercé sur les personnes, les décisions ou la communauté.</w:t>
            </w:r>
          </w:p>
        </w:tc>
      </w:tr>
      <w:tr>
        <w:trPr/>
        <w:tc>
          <w:tcPr>
            <w:tcW w:w="2834" w:type="dxa"/>
            <w:tcBorders>
              <w:top w:val="single" w:sz="6" w:space="0" w:color="D9DEE7"/>
              <w:start w:val="single" w:sz="6" w:space="0" w:color="D9DEE7"/>
              <w:bottom w:val="single" w:sz="6" w:space="0" w:color="D9DEE7"/>
              <w:end w:val="single" w:sz="6" w:space="0" w:color="D9DEE7"/>
            </w:tcBorders>
            <w:shd w:fill="FFFFFF"/>
          </w:tcPr>
          <w:p>
            <w:pPr>
              <w:pStyle w:val="Normal"/>
              <w:spacing w:before="0" w:after="0"/>
              <w:rPr/>
            </w:pPr>
            <w:r>
              <w:rPr>
                <w:rFonts w:ascii="Aptos" w:hAnsi="Aptos"/>
                <w:b/>
                <w:color w:val="0B3D91"/>
                <w:sz w:val="17"/>
              </w:rPr>
              <w:t>Infrastructure</w:t>
            </w:r>
          </w:p>
        </w:tc>
        <w:tc>
          <w:tcPr>
            <w:tcW w:w="6576" w:type="dxa"/>
            <w:tcBorders>
              <w:top w:val="single" w:sz="6" w:space="0" w:color="D9DEE7"/>
              <w:start w:val="single" w:sz="6" w:space="0" w:color="D9DEE7"/>
              <w:bottom w:val="single" w:sz="6" w:space="0" w:color="D9DEE7"/>
              <w:end w:val="single" w:sz="6" w:space="0" w:color="D9DEE7"/>
            </w:tcBorders>
            <w:shd w:fill="FFFFFF"/>
          </w:tcPr>
          <w:p>
            <w:pPr>
              <w:pStyle w:val="Normal"/>
              <w:spacing w:before="0" w:after="0"/>
              <w:rPr/>
            </w:pPr>
            <w:r>
              <w:rPr>
                <w:rFonts w:ascii="Aptos" w:hAnsi="Aptos"/>
                <w:b w:val="false"/>
                <w:color w:val="253247"/>
                <w:sz w:val="17"/>
              </w:rPr>
              <w:t>Bâtiment, espace, équipement ou installation nécessaire au fonctionnement de l’école.</w:t>
            </w:r>
          </w:p>
        </w:tc>
      </w:tr>
      <w:tr>
        <w:trPr/>
        <w:tc>
          <w:tcPr>
            <w:tcW w:w="2834" w:type="dxa"/>
            <w:tcBorders>
              <w:top w:val="single" w:sz="6" w:space="0" w:color="D9DEE7"/>
              <w:start w:val="single" w:sz="6" w:space="0" w:color="D9DEE7"/>
              <w:bottom w:val="single" w:sz="6" w:space="0" w:color="D9DEE7"/>
              <w:end w:val="single" w:sz="6" w:space="0" w:color="D9DEE7"/>
            </w:tcBorders>
            <w:shd w:fill="EAF2FB"/>
          </w:tcPr>
          <w:p>
            <w:pPr>
              <w:pStyle w:val="Normal"/>
              <w:spacing w:before="0" w:after="0"/>
              <w:rPr/>
            </w:pPr>
            <w:r>
              <w:rPr>
                <w:rFonts w:ascii="Aptos" w:hAnsi="Aptos"/>
                <w:b/>
                <w:color w:val="0B3D91"/>
                <w:sz w:val="17"/>
              </w:rPr>
              <w:t>Innovation</w:t>
            </w:r>
          </w:p>
        </w:tc>
        <w:tc>
          <w:tcPr>
            <w:tcW w:w="6576" w:type="dxa"/>
            <w:tcBorders>
              <w:top w:val="single" w:sz="6" w:space="0" w:color="D9DEE7"/>
              <w:start w:val="single" w:sz="6" w:space="0" w:color="D9DEE7"/>
              <w:bottom w:val="single" w:sz="6" w:space="0" w:color="D9DEE7"/>
              <w:end w:val="single" w:sz="6" w:space="0" w:color="D9DEE7"/>
            </w:tcBorders>
            <w:shd w:fill="FFFFFF"/>
          </w:tcPr>
          <w:p>
            <w:pPr>
              <w:pStyle w:val="Normal"/>
              <w:spacing w:before="0" w:after="0"/>
              <w:rPr/>
            </w:pPr>
            <w:r>
              <w:rPr>
                <w:rFonts w:ascii="Aptos" w:hAnsi="Aptos"/>
                <w:b w:val="false"/>
                <w:color w:val="253247"/>
                <w:sz w:val="17"/>
              </w:rPr>
              <w:t>Introduction d’idées, de méthodes ou d’outils nouveaux pour améliorer les résultats.</w:t>
            </w:r>
          </w:p>
        </w:tc>
      </w:tr>
      <w:tr>
        <w:trPr/>
        <w:tc>
          <w:tcPr>
            <w:tcW w:w="2834" w:type="dxa"/>
            <w:tcBorders>
              <w:top w:val="single" w:sz="6" w:space="0" w:color="D9DEE7"/>
              <w:start w:val="single" w:sz="6" w:space="0" w:color="D9DEE7"/>
              <w:bottom w:val="single" w:sz="6" w:space="0" w:color="D9DEE7"/>
              <w:end w:val="single" w:sz="6" w:space="0" w:color="D9DEE7"/>
            </w:tcBorders>
            <w:shd w:fill="FFFFFF"/>
          </w:tcPr>
          <w:p>
            <w:pPr>
              <w:pStyle w:val="Normal"/>
              <w:spacing w:before="0" w:after="0"/>
              <w:rPr/>
            </w:pPr>
            <w:r>
              <w:rPr>
                <w:rFonts w:ascii="Aptos" w:hAnsi="Aptos"/>
                <w:b/>
                <w:color w:val="0B3D91"/>
                <w:sz w:val="17"/>
              </w:rPr>
              <w:t>Inspection</w:t>
            </w:r>
          </w:p>
        </w:tc>
        <w:tc>
          <w:tcPr>
            <w:tcW w:w="6576" w:type="dxa"/>
            <w:tcBorders>
              <w:top w:val="single" w:sz="6" w:space="0" w:color="D9DEE7"/>
              <w:start w:val="single" w:sz="6" w:space="0" w:color="D9DEE7"/>
              <w:bottom w:val="single" w:sz="6" w:space="0" w:color="D9DEE7"/>
              <w:end w:val="single" w:sz="6" w:space="0" w:color="D9DEE7"/>
            </w:tcBorders>
            <w:shd w:fill="FFFFFF"/>
          </w:tcPr>
          <w:p>
            <w:pPr>
              <w:pStyle w:val="Normal"/>
              <w:spacing w:before="0" w:after="0"/>
              <w:rPr/>
            </w:pPr>
            <w:r>
              <w:rPr>
                <w:rFonts w:ascii="Aptos" w:hAnsi="Aptos"/>
                <w:b w:val="false"/>
                <w:color w:val="253247"/>
                <w:sz w:val="17"/>
              </w:rPr>
              <w:t>Examen méthodique d’une page, de sa structure et de son contenu observable.</w:t>
            </w:r>
          </w:p>
        </w:tc>
      </w:tr>
      <w:tr>
        <w:trPr/>
        <w:tc>
          <w:tcPr>
            <w:tcW w:w="2834" w:type="dxa"/>
            <w:tcBorders>
              <w:top w:val="single" w:sz="6" w:space="0" w:color="D9DEE7"/>
              <w:start w:val="single" w:sz="6" w:space="0" w:color="D9DEE7"/>
              <w:bottom w:val="single" w:sz="6" w:space="0" w:color="D9DEE7"/>
              <w:end w:val="single" w:sz="6" w:space="0" w:color="D9DEE7"/>
            </w:tcBorders>
            <w:shd w:fill="EAF2FB"/>
          </w:tcPr>
          <w:p>
            <w:pPr>
              <w:pStyle w:val="Normal"/>
              <w:spacing w:before="0" w:after="0"/>
              <w:rPr/>
            </w:pPr>
            <w:r>
              <w:rPr>
                <w:rFonts w:ascii="Aptos" w:hAnsi="Aptos"/>
                <w:b/>
                <w:color w:val="0B3D91"/>
                <w:sz w:val="17"/>
              </w:rPr>
              <w:t>Institution de référence</w:t>
            </w:r>
          </w:p>
        </w:tc>
        <w:tc>
          <w:tcPr>
            <w:tcW w:w="6576" w:type="dxa"/>
            <w:tcBorders>
              <w:top w:val="single" w:sz="6" w:space="0" w:color="D9DEE7"/>
              <w:start w:val="single" w:sz="6" w:space="0" w:color="D9DEE7"/>
              <w:bottom w:val="single" w:sz="6" w:space="0" w:color="D9DEE7"/>
              <w:end w:val="single" w:sz="6" w:space="0" w:color="D9DEE7"/>
            </w:tcBorders>
            <w:shd w:fill="FFFFFF"/>
          </w:tcPr>
          <w:p>
            <w:pPr>
              <w:pStyle w:val="Normal"/>
              <w:spacing w:before="0" w:after="0"/>
              <w:rPr/>
            </w:pPr>
            <w:r>
              <w:rPr>
                <w:rFonts w:ascii="Aptos" w:hAnsi="Aptos"/>
                <w:b w:val="false"/>
                <w:color w:val="253247"/>
                <w:sz w:val="17"/>
              </w:rPr>
              <w:t>Organisation reconnue comme modèle de qualité et de fiabilité dans son domaine.</w:t>
            </w:r>
          </w:p>
        </w:tc>
      </w:tr>
      <w:tr>
        <w:trPr/>
        <w:tc>
          <w:tcPr>
            <w:tcW w:w="2834" w:type="dxa"/>
            <w:tcBorders>
              <w:top w:val="single" w:sz="6" w:space="0" w:color="D9DEE7"/>
              <w:start w:val="single" w:sz="6" w:space="0" w:color="D9DEE7"/>
              <w:bottom w:val="single" w:sz="6" w:space="0" w:color="D9DEE7"/>
              <w:end w:val="single" w:sz="6" w:space="0" w:color="D9DEE7"/>
            </w:tcBorders>
            <w:shd w:fill="FFFFFF"/>
          </w:tcPr>
          <w:p>
            <w:pPr>
              <w:pStyle w:val="Normal"/>
              <w:spacing w:before="0" w:after="0"/>
              <w:rPr/>
            </w:pPr>
            <w:r>
              <w:rPr>
                <w:rFonts w:ascii="Aptos" w:hAnsi="Aptos"/>
                <w:b/>
                <w:color w:val="0B3D91"/>
                <w:sz w:val="17"/>
              </w:rPr>
              <w:t>Leadership</w:t>
            </w:r>
          </w:p>
        </w:tc>
        <w:tc>
          <w:tcPr>
            <w:tcW w:w="6576" w:type="dxa"/>
            <w:tcBorders>
              <w:top w:val="single" w:sz="6" w:space="0" w:color="D9DEE7"/>
              <w:start w:val="single" w:sz="6" w:space="0" w:color="D9DEE7"/>
              <w:bottom w:val="single" w:sz="6" w:space="0" w:color="D9DEE7"/>
              <w:end w:val="single" w:sz="6" w:space="0" w:color="D9DEE7"/>
            </w:tcBorders>
            <w:shd w:fill="FFFFFF"/>
          </w:tcPr>
          <w:p>
            <w:pPr>
              <w:pStyle w:val="Normal"/>
              <w:spacing w:before="0" w:after="0"/>
              <w:rPr/>
            </w:pPr>
            <w:r>
              <w:rPr>
                <w:rFonts w:ascii="Aptos" w:hAnsi="Aptos"/>
                <w:b w:val="false"/>
                <w:color w:val="253247"/>
                <w:sz w:val="17"/>
              </w:rPr>
              <w:t>Capacité d’influencer, de guider et de servir positivement un groupe ou une communauté.</w:t>
            </w:r>
          </w:p>
        </w:tc>
      </w:tr>
      <w:tr>
        <w:trPr/>
        <w:tc>
          <w:tcPr>
            <w:tcW w:w="2834" w:type="dxa"/>
            <w:tcBorders>
              <w:top w:val="single" w:sz="6" w:space="0" w:color="D9DEE7"/>
              <w:start w:val="single" w:sz="6" w:space="0" w:color="D9DEE7"/>
              <w:bottom w:val="single" w:sz="6" w:space="0" w:color="D9DEE7"/>
              <w:end w:val="single" w:sz="6" w:space="0" w:color="D9DEE7"/>
            </w:tcBorders>
            <w:shd w:fill="EAF2FB"/>
          </w:tcPr>
          <w:p>
            <w:pPr>
              <w:pStyle w:val="Normal"/>
              <w:spacing w:before="0" w:after="0"/>
              <w:rPr/>
            </w:pPr>
            <w:r>
              <w:rPr>
                <w:rFonts w:ascii="Aptos" w:hAnsi="Aptos"/>
                <w:b/>
                <w:color w:val="0B3D91"/>
                <w:sz w:val="17"/>
              </w:rPr>
              <w:t>Mission</w:t>
            </w:r>
          </w:p>
        </w:tc>
        <w:tc>
          <w:tcPr>
            <w:tcW w:w="6576" w:type="dxa"/>
            <w:tcBorders>
              <w:top w:val="single" w:sz="6" w:space="0" w:color="D9DEE7"/>
              <w:start w:val="single" w:sz="6" w:space="0" w:color="D9DEE7"/>
              <w:bottom w:val="single" w:sz="6" w:space="0" w:color="D9DEE7"/>
              <w:end w:val="single" w:sz="6" w:space="0" w:color="D9DEE7"/>
            </w:tcBorders>
            <w:shd w:fill="FFFFFF"/>
          </w:tcPr>
          <w:p>
            <w:pPr>
              <w:pStyle w:val="Normal"/>
              <w:spacing w:before="0" w:after="0"/>
              <w:rPr/>
            </w:pPr>
            <w:r>
              <w:rPr>
                <w:rFonts w:ascii="Aptos" w:hAnsi="Aptos"/>
                <w:b w:val="false"/>
                <w:color w:val="253247"/>
                <w:sz w:val="17"/>
              </w:rPr>
              <w:t>Raison d’être et ensemble des actions principales réalisées pour atteindre la vision.</w:t>
            </w:r>
          </w:p>
        </w:tc>
      </w:tr>
      <w:tr>
        <w:trPr/>
        <w:tc>
          <w:tcPr>
            <w:tcW w:w="2834" w:type="dxa"/>
            <w:tcBorders>
              <w:top w:val="single" w:sz="6" w:space="0" w:color="D9DEE7"/>
              <w:start w:val="single" w:sz="6" w:space="0" w:color="D9DEE7"/>
              <w:bottom w:val="single" w:sz="6" w:space="0" w:color="D9DEE7"/>
              <w:end w:val="single" w:sz="6" w:space="0" w:color="D9DEE7"/>
            </w:tcBorders>
            <w:shd w:fill="FFFFFF"/>
          </w:tcPr>
          <w:p>
            <w:pPr>
              <w:pStyle w:val="Normal"/>
              <w:spacing w:before="0" w:after="0"/>
              <w:rPr/>
            </w:pPr>
            <w:r>
              <w:rPr>
                <w:rFonts w:ascii="Aptos" w:hAnsi="Aptos"/>
                <w:b/>
                <w:color w:val="0B3D91"/>
                <w:sz w:val="17"/>
              </w:rPr>
              <w:t>Numérique</w:t>
            </w:r>
          </w:p>
        </w:tc>
        <w:tc>
          <w:tcPr>
            <w:tcW w:w="6576" w:type="dxa"/>
            <w:tcBorders>
              <w:top w:val="single" w:sz="6" w:space="0" w:color="D9DEE7"/>
              <w:start w:val="single" w:sz="6" w:space="0" w:color="D9DEE7"/>
              <w:bottom w:val="single" w:sz="6" w:space="0" w:color="D9DEE7"/>
              <w:end w:val="single" w:sz="6" w:space="0" w:color="D9DEE7"/>
            </w:tcBorders>
            <w:shd w:fill="FFFFFF"/>
          </w:tcPr>
          <w:p>
            <w:pPr>
              <w:pStyle w:val="Normal"/>
              <w:spacing w:before="0" w:after="0"/>
              <w:rPr/>
            </w:pPr>
            <w:r>
              <w:rPr>
                <w:rFonts w:ascii="Aptos" w:hAnsi="Aptos"/>
                <w:b w:val="false"/>
                <w:color w:val="253247"/>
                <w:sz w:val="17"/>
              </w:rPr>
              <w:t>Ensemble des technologies qui traitent, stockent et transmettent l’information sous forme digitale.</w:t>
            </w:r>
          </w:p>
        </w:tc>
      </w:tr>
      <w:tr>
        <w:trPr/>
        <w:tc>
          <w:tcPr>
            <w:tcW w:w="2834" w:type="dxa"/>
            <w:tcBorders>
              <w:top w:val="single" w:sz="6" w:space="0" w:color="D9DEE7"/>
              <w:start w:val="single" w:sz="6" w:space="0" w:color="D9DEE7"/>
              <w:bottom w:val="single" w:sz="6" w:space="0" w:color="D9DEE7"/>
              <w:end w:val="single" w:sz="6" w:space="0" w:color="D9DEE7"/>
            </w:tcBorders>
            <w:shd w:fill="EAF2FB"/>
          </w:tcPr>
          <w:p>
            <w:pPr>
              <w:pStyle w:val="Normal"/>
              <w:spacing w:before="0" w:after="0"/>
              <w:rPr/>
            </w:pPr>
            <w:r>
              <w:rPr>
                <w:rFonts w:ascii="Aptos" w:hAnsi="Aptos"/>
                <w:b/>
                <w:color w:val="0B3D91"/>
                <w:sz w:val="17"/>
              </w:rPr>
              <w:t>Ouverture sur le monde</w:t>
            </w:r>
          </w:p>
        </w:tc>
        <w:tc>
          <w:tcPr>
            <w:tcW w:w="6576" w:type="dxa"/>
            <w:tcBorders>
              <w:top w:val="single" w:sz="6" w:space="0" w:color="D9DEE7"/>
              <w:start w:val="single" w:sz="6" w:space="0" w:color="D9DEE7"/>
              <w:bottom w:val="single" w:sz="6" w:space="0" w:color="D9DEE7"/>
              <w:end w:val="single" w:sz="6" w:space="0" w:color="D9DEE7"/>
            </w:tcBorders>
            <w:shd w:fill="FFFFFF"/>
          </w:tcPr>
          <w:p>
            <w:pPr>
              <w:pStyle w:val="Normal"/>
              <w:spacing w:before="0" w:after="0"/>
              <w:rPr/>
            </w:pPr>
            <w:r>
              <w:rPr>
                <w:rFonts w:ascii="Aptos" w:hAnsi="Aptos"/>
                <w:b w:val="false"/>
                <w:color w:val="253247"/>
                <w:sz w:val="17"/>
              </w:rPr>
              <w:t>Disposition à comprendre d’autres réalités, cultures et environnements.</w:t>
            </w:r>
          </w:p>
        </w:tc>
      </w:tr>
      <w:tr>
        <w:trPr/>
        <w:tc>
          <w:tcPr>
            <w:tcW w:w="2834" w:type="dxa"/>
            <w:tcBorders>
              <w:top w:val="single" w:sz="6" w:space="0" w:color="D9DEE7"/>
              <w:start w:val="single" w:sz="6" w:space="0" w:color="D9DEE7"/>
              <w:bottom w:val="single" w:sz="6" w:space="0" w:color="D9DEE7"/>
              <w:end w:val="single" w:sz="6" w:space="0" w:color="D9DEE7"/>
            </w:tcBorders>
            <w:shd w:fill="FFFFFF"/>
          </w:tcPr>
          <w:p>
            <w:pPr>
              <w:pStyle w:val="Normal"/>
              <w:spacing w:before="0" w:after="0"/>
              <w:rPr/>
            </w:pPr>
            <w:r>
              <w:rPr>
                <w:rFonts w:ascii="Aptos" w:hAnsi="Aptos"/>
                <w:b/>
                <w:color w:val="0B3D91"/>
                <w:sz w:val="17"/>
              </w:rPr>
              <w:t>Page de regroupement</w:t>
            </w:r>
          </w:p>
        </w:tc>
        <w:tc>
          <w:tcPr>
            <w:tcW w:w="6576" w:type="dxa"/>
            <w:tcBorders>
              <w:top w:val="single" w:sz="6" w:space="0" w:color="D9DEE7"/>
              <w:start w:val="single" w:sz="6" w:space="0" w:color="D9DEE7"/>
              <w:bottom w:val="single" w:sz="6" w:space="0" w:color="D9DEE7"/>
              <w:end w:val="single" w:sz="6" w:space="0" w:color="D9DEE7"/>
            </w:tcBorders>
            <w:shd w:fill="FFFFFF"/>
          </w:tcPr>
          <w:p>
            <w:pPr>
              <w:pStyle w:val="Normal"/>
              <w:spacing w:before="0" w:after="0"/>
              <w:rPr/>
            </w:pPr>
            <w:r>
              <w:rPr>
                <w:rFonts w:ascii="Aptos" w:hAnsi="Aptos"/>
                <w:b w:val="false"/>
                <w:color w:val="253247"/>
                <w:sz w:val="17"/>
              </w:rPr>
              <w:t>Page qui organise plusieurs sous-pages autour d’un même thème.</w:t>
            </w:r>
          </w:p>
        </w:tc>
      </w:tr>
      <w:tr>
        <w:trPr/>
        <w:tc>
          <w:tcPr>
            <w:tcW w:w="2834" w:type="dxa"/>
            <w:tcBorders>
              <w:top w:val="single" w:sz="6" w:space="0" w:color="D9DEE7"/>
              <w:start w:val="single" w:sz="6" w:space="0" w:color="D9DEE7"/>
              <w:bottom w:val="single" w:sz="6" w:space="0" w:color="D9DEE7"/>
              <w:end w:val="single" w:sz="6" w:space="0" w:color="D9DEE7"/>
            </w:tcBorders>
            <w:shd w:fill="EAF2FB"/>
          </w:tcPr>
          <w:p>
            <w:pPr>
              <w:pStyle w:val="Normal"/>
              <w:spacing w:before="0" w:after="0"/>
              <w:rPr/>
            </w:pPr>
            <w:r>
              <w:rPr>
                <w:rFonts w:ascii="Aptos" w:hAnsi="Aptos"/>
                <w:b/>
                <w:color w:val="0B3D91"/>
                <w:sz w:val="17"/>
              </w:rPr>
              <w:t>Paraphrase</w:t>
            </w:r>
          </w:p>
        </w:tc>
        <w:tc>
          <w:tcPr>
            <w:tcW w:w="6576" w:type="dxa"/>
            <w:tcBorders>
              <w:top w:val="single" w:sz="6" w:space="0" w:color="D9DEE7"/>
              <w:start w:val="single" w:sz="6" w:space="0" w:color="D9DEE7"/>
              <w:bottom w:val="single" w:sz="6" w:space="0" w:color="D9DEE7"/>
              <w:end w:val="single" w:sz="6" w:space="0" w:color="D9DEE7"/>
            </w:tcBorders>
            <w:shd w:fill="FFFFFF"/>
          </w:tcPr>
          <w:p>
            <w:pPr>
              <w:pStyle w:val="Normal"/>
              <w:spacing w:before="0" w:after="0"/>
              <w:rPr/>
            </w:pPr>
            <w:r>
              <w:rPr>
                <w:rFonts w:ascii="Aptos" w:hAnsi="Aptos"/>
                <w:b w:val="false"/>
                <w:color w:val="253247"/>
                <w:sz w:val="17"/>
              </w:rPr>
              <w:t>Reformulation fidèle d’un contenu avec des mots différents.</w:t>
            </w:r>
          </w:p>
        </w:tc>
      </w:tr>
      <w:tr>
        <w:trPr/>
        <w:tc>
          <w:tcPr>
            <w:tcW w:w="2834" w:type="dxa"/>
            <w:tcBorders>
              <w:top w:val="single" w:sz="6" w:space="0" w:color="D9DEE7"/>
              <w:start w:val="single" w:sz="6" w:space="0" w:color="D9DEE7"/>
              <w:bottom w:val="single" w:sz="6" w:space="0" w:color="D9DEE7"/>
              <w:end w:val="single" w:sz="6" w:space="0" w:color="D9DEE7"/>
            </w:tcBorders>
            <w:shd w:fill="FFFFFF"/>
          </w:tcPr>
          <w:p>
            <w:pPr>
              <w:pStyle w:val="Normal"/>
              <w:spacing w:before="0" w:after="0"/>
              <w:rPr/>
            </w:pPr>
            <w:r>
              <w:rPr>
                <w:rFonts w:ascii="Aptos" w:hAnsi="Aptos"/>
                <w:b/>
                <w:color w:val="0B3D91"/>
                <w:sz w:val="17"/>
              </w:rPr>
              <w:t>Performance</w:t>
            </w:r>
          </w:p>
        </w:tc>
        <w:tc>
          <w:tcPr>
            <w:tcW w:w="6576" w:type="dxa"/>
            <w:tcBorders>
              <w:top w:val="single" w:sz="6" w:space="0" w:color="D9DEE7"/>
              <w:start w:val="single" w:sz="6" w:space="0" w:color="D9DEE7"/>
              <w:bottom w:val="single" w:sz="6" w:space="0" w:color="D9DEE7"/>
              <w:end w:val="single" w:sz="6" w:space="0" w:color="D9DEE7"/>
            </w:tcBorders>
            <w:shd w:fill="FFFFFF"/>
          </w:tcPr>
          <w:p>
            <w:pPr>
              <w:pStyle w:val="Normal"/>
              <w:spacing w:before="0" w:after="0"/>
              <w:rPr/>
            </w:pPr>
            <w:r>
              <w:rPr>
                <w:rFonts w:ascii="Aptos" w:hAnsi="Aptos"/>
                <w:b w:val="false"/>
                <w:color w:val="253247"/>
                <w:sz w:val="17"/>
              </w:rPr>
              <w:t>Niveau de résultat obtenu dans une activité ou un apprentissage.</w:t>
            </w:r>
          </w:p>
        </w:tc>
      </w:tr>
      <w:tr>
        <w:trPr/>
        <w:tc>
          <w:tcPr>
            <w:tcW w:w="2834" w:type="dxa"/>
            <w:tcBorders>
              <w:top w:val="single" w:sz="6" w:space="0" w:color="D9DEE7"/>
              <w:start w:val="single" w:sz="6" w:space="0" w:color="D9DEE7"/>
              <w:bottom w:val="single" w:sz="6" w:space="0" w:color="D9DEE7"/>
              <w:end w:val="single" w:sz="6" w:space="0" w:color="D9DEE7"/>
            </w:tcBorders>
            <w:shd w:fill="EAF2FB"/>
          </w:tcPr>
          <w:p>
            <w:pPr>
              <w:pStyle w:val="Normal"/>
              <w:spacing w:before="0" w:after="0"/>
              <w:rPr/>
            </w:pPr>
            <w:r>
              <w:rPr>
                <w:rFonts w:ascii="Aptos" w:hAnsi="Aptos"/>
                <w:b/>
                <w:color w:val="0B3D91"/>
                <w:sz w:val="17"/>
              </w:rPr>
              <w:t>Promoteur</w:t>
            </w:r>
          </w:p>
        </w:tc>
        <w:tc>
          <w:tcPr>
            <w:tcW w:w="6576" w:type="dxa"/>
            <w:tcBorders>
              <w:top w:val="single" w:sz="6" w:space="0" w:color="D9DEE7"/>
              <w:start w:val="single" w:sz="6" w:space="0" w:color="D9DEE7"/>
              <w:bottom w:val="single" w:sz="6" w:space="0" w:color="D9DEE7"/>
              <w:end w:val="single" w:sz="6" w:space="0" w:color="D9DEE7"/>
            </w:tcBorders>
            <w:shd w:fill="FFFFFF"/>
          </w:tcPr>
          <w:p>
            <w:pPr>
              <w:pStyle w:val="Normal"/>
              <w:spacing w:before="0" w:after="0"/>
              <w:rPr/>
            </w:pPr>
            <w:r>
              <w:rPr>
                <w:rFonts w:ascii="Aptos" w:hAnsi="Aptos"/>
                <w:b w:val="false"/>
                <w:color w:val="253247"/>
                <w:sz w:val="17"/>
              </w:rPr>
              <w:t>Personne qui porte, initie et soutient le projet de création et de développement de l’établissement.</w:t>
            </w:r>
          </w:p>
        </w:tc>
      </w:tr>
      <w:tr>
        <w:trPr/>
        <w:tc>
          <w:tcPr>
            <w:tcW w:w="2834" w:type="dxa"/>
            <w:tcBorders>
              <w:top w:val="single" w:sz="6" w:space="0" w:color="D9DEE7"/>
              <w:start w:val="single" w:sz="6" w:space="0" w:color="D9DEE7"/>
              <w:bottom w:val="single" w:sz="6" w:space="0" w:color="D9DEE7"/>
              <w:end w:val="single" w:sz="6" w:space="0" w:color="D9DEE7"/>
            </w:tcBorders>
            <w:shd w:fill="FFFFFF"/>
          </w:tcPr>
          <w:p>
            <w:pPr>
              <w:pStyle w:val="Normal"/>
              <w:spacing w:before="0" w:after="0"/>
              <w:rPr/>
            </w:pPr>
            <w:r>
              <w:rPr>
                <w:rFonts w:ascii="Aptos" w:hAnsi="Aptos"/>
                <w:b/>
                <w:color w:val="0B3D91"/>
                <w:sz w:val="17"/>
              </w:rPr>
              <w:t>Pédagogie</w:t>
            </w:r>
          </w:p>
        </w:tc>
        <w:tc>
          <w:tcPr>
            <w:tcW w:w="6576" w:type="dxa"/>
            <w:tcBorders>
              <w:top w:val="single" w:sz="6" w:space="0" w:color="D9DEE7"/>
              <w:start w:val="single" w:sz="6" w:space="0" w:color="D9DEE7"/>
              <w:bottom w:val="single" w:sz="6" w:space="0" w:color="D9DEE7"/>
              <w:end w:val="single" w:sz="6" w:space="0" w:color="D9DEE7"/>
            </w:tcBorders>
            <w:shd w:fill="FFFFFF"/>
          </w:tcPr>
          <w:p>
            <w:pPr>
              <w:pStyle w:val="Normal"/>
              <w:spacing w:before="0" w:after="0"/>
              <w:rPr/>
            </w:pPr>
            <w:r>
              <w:rPr>
                <w:rFonts w:ascii="Aptos" w:hAnsi="Aptos"/>
                <w:b w:val="false"/>
                <w:color w:val="253247"/>
                <w:sz w:val="17"/>
              </w:rPr>
              <w:t>Science et pratique de l’enseignement et de l’apprentissage.</w:t>
            </w:r>
          </w:p>
        </w:tc>
      </w:tr>
      <w:tr>
        <w:trPr/>
        <w:tc>
          <w:tcPr>
            <w:tcW w:w="2834" w:type="dxa"/>
            <w:tcBorders>
              <w:top w:val="single" w:sz="6" w:space="0" w:color="D9DEE7"/>
              <w:start w:val="single" w:sz="6" w:space="0" w:color="D9DEE7"/>
              <w:bottom w:val="single" w:sz="6" w:space="0" w:color="D9DEE7"/>
              <w:end w:val="single" w:sz="6" w:space="0" w:color="D9DEE7"/>
            </w:tcBorders>
            <w:shd w:fill="EAF2FB"/>
          </w:tcPr>
          <w:p>
            <w:pPr>
              <w:pStyle w:val="Normal"/>
              <w:spacing w:before="0" w:after="0"/>
              <w:rPr/>
            </w:pPr>
            <w:r>
              <w:rPr>
                <w:rFonts w:ascii="Aptos" w:hAnsi="Aptos"/>
                <w:b/>
                <w:color w:val="0B3D91"/>
                <w:sz w:val="17"/>
              </w:rPr>
              <w:t>Pédagogie active</w:t>
            </w:r>
          </w:p>
        </w:tc>
        <w:tc>
          <w:tcPr>
            <w:tcW w:w="6576" w:type="dxa"/>
            <w:tcBorders>
              <w:top w:val="single" w:sz="6" w:space="0" w:color="D9DEE7"/>
              <w:start w:val="single" w:sz="6" w:space="0" w:color="D9DEE7"/>
              <w:bottom w:val="single" w:sz="6" w:space="0" w:color="D9DEE7"/>
              <w:end w:val="single" w:sz="6" w:space="0" w:color="D9DEE7"/>
            </w:tcBorders>
            <w:shd w:fill="FFFFFF"/>
          </w:tcPr>
          <w:p>
            <w:pPr>
              <w:pStyle w:val="Normal"/>
              <w:spacing w:before="0" w:after="0"/>
              <w:rPr/>
            </w:pPr>
            <w:r>
              <w:rPr>
                <w:rFonts w:ascii="Aptos" w:hAnsi="Aptos"/>
                <w:b w:val="false"/>
                <w:color w:val="253247"/>
                <w:sz w:val="17"/>
              </w:rPr>
              <w:t>Méthodes qui font participer l’élève à la découverte, à la réflexion, à l’action et à la résolution de problèmes.</w:t>
            </w:r>
          </w:p>
        </w:tc>
      </w:tr>
      <w:tr>
        <w:trPr/>
        <w:tc>
          <w:tcPr>
            <w:tcW w:w="2834" w:type="dxa"/>
            <w:tcBorders>
              <w:top w:val="single" w:sz="6" w:space="0" w:color="D9DEE7"/>
              <w:start w:val="single" w:sz="6" w:space="0" w:color="D9DEE7"/>
              <w:bottom w:val="single" w:sz="6" w:space="0" w:color="D9DEE7"/>
              <w:end w:val="single" w:sz="6" w:space="0" w:color="D9DEE7"/>
            </w:tcBorders>
            <w:shd w:fill="FFFFFF"/>
          </w:tcPr>
          <w:p>
            <w:pPr>
              <w:pStyle w:val="Normal"/>
              <w:spacing w:before="0" w:after="0"/>
              <w:rPr/>
            </w:pPr>
            <w:r>
              <w:rPr>
                <w:rFonts w:ascii="Aptos" w:hAnsi="Aptos"/>
                <w:b/>
                <w:color w:val="0B3D91"/>
                <w:sz w:val="17"/>
              </w:rPr>
              <w:t>RDC</w:t>
            </w:r>
          </w:p>
        </w:tc>
        <w:tc>
          <w:tcPr>
            <w:tcW w:w="6576" w:type="dxa"/>
            <w:tcBorders>
              <w:top w:val="single" w:sz="6" w:space="0" w:color="D9DEE7"/>
              <w:start w:val="single" w:sz="6" w:space="0" w:color="D9DEE7"/>
              <w:bottom w:val="single" w:sz="6" w:space="0" w:color="D9DEE7"/>
              <w:end w:val="single" w:sz="6" w:space="0" w:color="D9DEE7"/>
            </w:tcBorders>
            <w:shd w:fill="FFFFFF"/>
          </w:tcPr>
          <w:p>
            <w:pPr>
              <w:pStyle w:val="Normal"/>
              <w:spacing w:before="0" w:after="0"/>
              <w:rPr/>
            </w:pPr>
            <w:r>
              <w:rPr>
                <w:rFonts w:ascii="Aptos" w:hAnsi="Aptos"/>
                <w:b w:val="false"/>
                <w:color w:val="253247"/>
                <w:sz w:val="17"/>
              </w:rPr>
              <w:t>République démocratique du Congo.</w:t>
            </w:r>
          </w:p>
        </w:tc>
      </w:tr>
      <w:tr>
        <w:trPr/>
        <w:tc>
          <w:tcPr>
            <w:tcW w:w="2834" w:type="dxa"/>
            <w:tcBorders>
              <w:top w:val="single" w:sz="6" w:space="0" w:color="D9DEE7"/>
              <w:start w:val="single" w:sz="6" w:space="0" w:color="D9DEE7"/>
              <w:bottom w:val="single" w:sz="6" w:space="0" w:color="D9DEE7"/>
              <w:end w:val="single" w:sz="6" w:space="0" w:color="D9DEE7"/>
            </w:tcBorders>
            <w:shd w:fill="EAF2FB"/>
          </w:tcPr>
          <w:p>
            <w:pPr>
              <w:pStyle w:val="Normal"/>
              <w:spacing w:before="0" w:after="0"/>
              <w:rPr/>
            </w:pPr>
            <w:r>
              <w:rPr>
                <w:rFonts w:ascii="Aptos" w:hAnsi="Aptos"/>
                <w:b/>
                <w:color w:val="0B3D91"/>
                <w:sz w:val="17"/>
              </w:rPr>
              <w:t>Rigueur</w:t>
            </w:r>
          </w:p>
        </w:tc>
        <w:tc>
          <w:tcPr>
            <w:tcW w:w="6576" w:type="dxa"/>
            <w:tcBorders>
              <w:top w:val="single" w:sz="6" w:space="0" w:color="D9DEE7"/>
              <w:start w:val="single" w:sz="6" w:space="0" w:color="D9DEE7"/>
              <w:bottom w:val="single" w:sz="6" w:space="0" w:color="D9DEE7"/>
              <w:end w:val="single" w:sz="6" w:space="0" w:color="D9DEE7"/>
            </w:tcBorders>
            <w:shd w:fill="FFFFFF"/>
          </w:tcPr>
          <w:p>
            <w:pPr>
              <w:pStyle w:val="Normal"/>
              <w:spacing w:before="0" w:after="0"/>
              <w:rPr/>
            </w:pPr>
            <w:r>
              <w:rPr>
                <w:rFonts w:ascii="Aptos" w:hAnsi="Aptos"/>
                <w:b w:val="false"/>
                <w:color w:val="253247"/>
                <w:sz w:val="17"/>
              </w:rPr>
              <w:t>Qualité d’un travail précis, méthodique et exigeant.</w:t>
            </w:r>
          </w:p>
        </w:tc>
      </w:tr>
      <w:tr>
        <w:trPr/>
        <w:tc>
          <w:tcPr>
            <w:tcW w:w="2834" w:type="dxa"/>
            <w:tcBorders>
              <w:top w:val="single" w:sz="6" w:space="0" w:color="D9DEE7"/>
              <w:start w:val="single" w:sz="6" w:space="0" w:color="D9DEE7"/>
              <w:bottom w:val="single" w:sz="6" w:space="0" w:color="D9DEE7"/>
              <w:end w:val="single" w:sz="6" w:space="0" w:color="D9DEE7"/>
            </w:tcBorders>
            <w:shd w:fill="FFFFFF"/>
          </w:tcPr>
          <w:p>
            <w:pPr>
              <w:pStyle w:val="Normal"/>
              <w:spacing w:before="0" w:after="0"/>
              <w:rPr/>
            </w:pPr>
            <w:r>
              <w:rPr>
                <w:rFonts w:ascii="Aptos" w:hAnsi="Aptos"/>
                <w:b/>
                <w:color w:val="0B3D91"/>
                <w:sz w:val="17"/>
              </w:rPr>
              <w:t>Référencement</w:t>
            </w:r>
          </w:p>
        </w:tc>
        <w:tc>
          <w:tcPr>
            <w:tcW w:w="6576" w:type="dxa"/>
            <w:tcBorders>
              <w:top w:val="single" w:sz="6" w:space="0" w:color="D9DEE7"/>
              <w:start w:val="single" w:sz="6" w:space="0" w:color="D9DEE7"/>
              <w:bottom w:val="single" w:sz="6" w:space="0" w:color="D9DEE7"/>
              <w:end w:val="single" w:sz="6" w:space="0" w:color="D9DEE7"/>
            </w:tcBorders>
            <w:shd w:fill="FFFFFF"/>
          </w:tcPr>
          <w:p>
            <w:pPr>
              <w:pStyle w:val="Normal"/>
              <w:spacing w:before="0" w:after="0"/>
              <w:rPr/>
            </w:pPr>
            <w:r>
              <w:rPr>
                <w:rFonts w:ascii="Aptos" w:hAnsi="Aptos"/>
                <w:b w:val="false"/>
                <w:color w:val="253247"/>
                <w:sz w:val="17"/>
              </w:rPr>
              <w:t>Techniques qui améliorent la compréhension et la visibilité d’une page dans les moteurs de recherche.</w:t>
            </w:r>
          </w:p>
        </w:tc>
      </w:tr>
      <w:tr>
        <w:trPr/>
        <w:tc>
          <w:tcPr>
            <w:tcW w:w="2834" w:type="dxa"/>
            <w:tcBorders>
              <w:top w:val="single" w:sz="6" w:space="0" w:color="D9DEE7"/>
              <w:start w:val="single" w:sz="6" w:space="0" w:color="D9DEE7"/>
              <w:bottom w:val="single" w:sz="6" w:space="0" w:color="D9DEE7"/>
              <w:end w:val="single" w:sz="6" w:space="0" w:color="D9DEE7"/>
            </w:tcBorders>
            <w:shd w:fill="EAF2FB"/>
          </w:tcPr>
          <w:p>
            <w:pPr>
              <w:pStyle w:val="Normal"/>
              <w:spacing w:before="0" w:after="0"/>
              <w:rPr/>
            </w:pPr>
            <w:r>
              <w:rPr>
                <w:rFonts w:ascii="Aptos" w:hAnsi="Aptos"/>
                <w:b/>
                <w:color w:val="0B3D91"/>
                <w:sz w:val="17"/>
              </w:rPr>
              <w:t>Réponse de référence</w:t>
            </w:r>
          </w:p>
        </w:tc>
        <w:tc>
          <w:tcPr>
            <w:tcW w:w="6576" w:type="dxa"/>
            <w:tcBorders>
              <w:top w:val="single" w:sz="6" w:space="0" w:color="D9DEE7"/>
              <w:start w:val="single" w:sz="6" w:space="0" w:color="D9DEE7"/>
              <w:bottom w:val="single" w:sz="6" w:space="0" w:color="D9DEE7"/>
              <w:end w:val="single" w:sz="6" w:space="0" w:color="D9DEE7"/>
            </w:tcBorders>
            <w:shd w:fill="FFFFFF"/>
          </w:tcPr>
          <w:p>
            <w:pPr>
              <w:pStyle w:val="Normal"/>
              <w:spacing w:before="0" w:after="0"/>
              <w:rPr/>
            </w:pPr>
            <w:r>
              <w:rPr>
                <w:rFonts w:ascii="Aptos" w:hAnsi="Aptos"/>
                <w:b w:val="false"/>
                <w:color w:val="253247"/>
                <w:sz w:val="17"/>
              </w:rPr>
              <w:t>Réponse fondée sur la source observée, sans ajout non vérifié.</w:t>
            </w:r>
          </w:p>
        </w:tc>
      </w:tr>
      <w:tr>
        <w:trPr/>
        <w:tc>
          <w:tcPr>
            <w:tcW w:w="2834" w:type="dxa"/>
            <w:tcBorders>
              <w:top w:val="single" w:sz="6" w:space="0" w:color="D9DEE7"/>
              <w:start w:val="single" w:sz="6" w:space="0" w:color="D9DEE7"/>
              <w:bottom w:val="single" w:sz="6" w:space="0" w:color="D9DEE7"/>
              <w:end w:val="single" w:sz="6" w:space="0" w:color="D9DEE7"/>
            </w:tcBorders>
            <w:shd w:fill="FFFFFF"/>
          </w:tcPr>
          <w:p>
            <w:pPr>
              <w:pStyle w:val="Normal"/>
              <w:spacing w:before="0" w:after="0"/>
              <w:rPr/>
            </w:pPr>
            <w:r>
              <w:rPr>
                <w:rFonts w:ascii="Aptos" w:hAnsi="Aptos"/>
                <w:b/>
                <w:color w:val="0B3D91"/>
                <w:sz w:val="17"/>
              </w:rPr>
              <w:t>Sous-domaine</w:t>
            </w:r>
          </w:p>
        </w:tc>
        <w:tc>
          <w:tcPr>
            <w:tcW w:w="6576" w:type="dxa"/>
            <w:tcBorders>
              <w:top w:val="single" w:sz="6" w:space="0" w:color="D9DEE7"/>
              <w:start w:val="single" w:sz="6" w:space="0" w:color="D9DEE7"/>
              <w:bottom w:val="single" w:sz="6" w:space="0" w:color="D9DEE7"/>
              <w:end w:val="single" w:sz="6" w:space="0" w:color="D9DEE7"/>
            </w:tcBorders>
            <w:shd w:fill="FFFFFF"/>
          </w:tcPr>
          <w:p>
            <w:pPr>
              <w:pStyle w:val="Normal"/>
              <w:spacing w:before="0" w:after="0"/>
              <w:rPr/>
            </w:pPr>
            <w:r>
              <w:rPr>
                <w:rFonts w:ascii="Aptos" w:hAnsi="Aptos"/>
                <w:b w:val="false"/>
                <w:color w:val="253247"/>
                <w:sz w:val="17"/>
              </w:rPr>
              <w:t>Partie ajoutée avant le nom de domaine principal, par exemple « test » dans test.exemple.com.</w:t>
            </w:r>
          </w:p>
        </w:tc>
      </w:tr>
      <w:tr>
        <w:trPr/>
        <w:tc>
          <w:tcPr>
            <w:tcW w:w="2834" w:type="dxa"/>
            <w:tcBorders>
              <w:top w:val="single" w:sz="6" w:space="0" w:color="D9DEE7"/>
              <w:start w:val="single" w:sz="6" w:space="0" w:color="D9DEE7"/>
              <w:bottom w:val="single" w:sz="6" w:space="0" w:color="D9DEE7"/>
              <w:end w:val="single" w:sz="6" w:space="0" w:color="D9DEE7"/>
            </w:tcBorders>
            <w:shd w:fill="EAF2FB"/>
          </w:tcPr>
          <w:p>
            <w:pPr>
              <w:pStyle w:val="Normal"/>
              <w:spacing w:before="0" w:after="0"/>
              <w:rPr/>
            </w:pPr>
            <w:r>
              <w:rPr>
                <w:rFonts w:ascii="Aptos" w:hAnsi="Aptos"/>
                <w:b/>
                <w:color w:val="0B3D91"/>
                <w:sz w:val="17"/>
              </w:rPr>
              <w:t>Sous-menu</w:t>
            </w:r>
          </w:p>
        </w:tc>
        <w:tc>
          <w:tcPr>
            <w:tcW w:w="6576" w:type="dxa"/>
            <w:tcBorders>
              <w:top w:val="single" w:sz="6" w:space="0" w:color="D9DEE7"/>
              <w:start w:val="single" w:sz="6" w:space="0" w:color="D9DEE7"/>
              <w:bottom w:val="single" w:sz="6" w:space="0" w:color="D9DEE7"/>
              <w:end w:val="single" w:sz="6" w:space="0" w:color="D9DEE7"/>
            </w:tcBorders>
            <w:shd w:fill="FFFFFF"/>
          </w:tcPr>
          <w:p>
            <w:pPr>
              <w:pStyle w:val="Normal"/>
              <w:spacing w:before="0" w:after="0"/>
              <w:rPr/>
            </w:pPr>
            <w:r>
              <w:rPr>
                <w:rFonts w:ascii="Aptos" w:hAnsi="Aptos"/>
                <w:b w:val="false"/>
                <w:color w:val="253247"/>
                <w:sz w:val="17"/>
              </w:rPr>
              <w:t>Élément de navigation placé sous une rubrique principale.</w:t>
            </w:r>
          </w:p>
        </w:tc>
      </w:tr>
      <w:tr>
        <w:trPr/>
        <w:tc>
          <w:tcPr>
            <w:tcW w:w="2834" w:type="dxa"/>
            <w:tcBorders>
              <w:top w:val="single" w:sz="6" w:space="0" w:color="D9DEE7"/>
              <w:start w:val="single" w:sz="6" w:space="0" w:color="D9DEE7"/>
              <w:bottom w:val="single" w:sz="6" w:space="0" w:color="D9DEE7"/>
              <w:end w:val="single" w:sz="6" w:space="0" w:color="D9DEE7"/>
            </w:tcBorders>
            <w:shd w:fill="FFFFFF"/>
          </w:tcPr>
          <w:p>
            <w:pPr>
              <w:pStyle w:val="Normal"/>
              <w:spacing w:before="0" w:after="0"/>
              <w:rPr/>
            </w:pPr>
            <w:r>
              <w:rPr>
                <w:rFonts w:ascii="Aptos" w:hAnsi="Aptos"/>
                <w:b/>
                <w:color w:val="0B3D91"/>
                <w:sz w:val="17"/>
              </w:rPr>
              <w:t>Statut éditorial</w:t>
            </w:r>
          </w:p>
        </w:tc>
        <w:tc>
          <w:tcPr>
            <w:tcW w:w="6576" w:type="dxa"/>
            <w:tcBorders>
              <w:top w:val="single" w:sz="6" w:space="0" w:color="D9DEE7"/>
              <w:start w:val="single" w:sz="6" w:space="0" w:color="D9DEE7"/>
              <w:bottom w:val="single" w:sz="6" w:space="0" w:color="D9DEE7"/>
              <w:end w:val="single" w:sz="6" w:space="0" w:color="D9DEE7"/>
            </w:tcBorders>
            <w:shd w:fill="FFFFFF"/>
          </w:tcPr>
          <w:p>
            <w:pPr>
              <w:pStyle w:val="Normal"/>
              <w:spacing w:before="0" w:after="0"/>
              <w:rPr/>
            </w:pPr>
            <w:r>
              <w:rPr>
                <w:rFonts w:ascii="Aptos" w:hAnsi="Aptos"/>
                <w:b w:val="false"/>
                <w:color w:val="253247"/>
                <w:sz w:val="17"/>
              </w:rPr>
              <w:t>État observable d’un contenu : publié, développé, incomplet, non détecté ou à mettre à jour.</w:t>
            </w:r>
          </w:p>
        </w:tc>
      </w:tr>
      <w:tr>
        <w:trPr/>
        <w:tc>
          <w:tcPr>
            <w:tcW w:w="2834" w:type="dxa"/>
            <w:tcBorders>
              <w:top w:val="single" w:sz="6" w:space="0" w:color="D9DEE7"/>
              <w:start w:val="single" w:sz="6" w:space="0" w:color="D9DEE7"/>
              <w:bottom w:val="single" w:sz="6" w:space="0" w:color="D9DEE7"/>
              <w:end w:val="single" w:sz="6" w:space="0" w:color="D9DEE7"/>
            </w:tcBorders>
            <w:shd w:fill="EAF2FB"/>
          </w:tcPr>
          <w:p>
            <w:pPr>
              <w:pStyle w:val="Normal"/>
              <w:spacing w:before="0" w:after="0"/>
              <w:rPr/>
            </w:pPr>
            <w:r>
              <w:rPr>
                <w:rFonts w:ascii="Aptos" w:hAnsi="Aptos"/>
                <w:b/>
                <w:color w:val="0B3D91"/>
                <w:sz w:val="17"/>
              </w:rPr>
              <w:t>Technologies éducatives</w:t>
            </w:r>
          </w:p>
        </w:tc>
        <w:tc>
          <w:tcPr>
            <w:tcW w:w="6576" w:type="dxa"/>
            <w:tcBorders>
              <w:top w:val="single" w:sz="6" w:space="0" w:color="D9DEE7"/>
              <w:start w:val="single" w:sz="6" w:space="0" w:color="D9DEE7"/>
              <w:bottom w:val="single" w:sz="6" w:space="0" w:color="D9DEE7"/>
              <w:end w:val="single" w:sz="6" w:space="0" w:color="D9DEE7"/>
            </w:tcBorders>
            <w:shd w:fill="FFFFFF"/>
          </w:tcPr>
          <w:p>
            <w:pPr>
              <w:pStyle w:val="Normal"/>
              <w:spacing w:before="0" w:after="0"/>
              <w:rPr/>
            </w:pPr>
            <w:r>
              <w:rPr>
                <w:rFonts w:ascii="Aptos" w:hAnsi="Aptos"/>
                <w:b w:val="false"/>
                <w:color w:val="253247"/>
                <w:sz w:val="17"/>
              </w:rPr>
              <w:t>Outils et usages numériques mobilisés pour soutenir l’enseignement, l’apprentissage et le suivi.</w:t>
            </w:r>
          </w:p>
        </w:tc>
      </w:tr>
      <w:tr>
        <w:trPr/>
        <w:tc>
          <w:tcPr>
            <w:tcW w:w="2834" w:type="dxa"/>
            <w:tcBorders>
              <w:top w:val="single" w:sz="6" w:space="0" w:color="D9DEE7"/>
              <w:start w:val="single" w:sz="6" w:space="0" w:color="D9DEE7"/>
              <w:bottom w:val="single" w:sz="6" w:space="0" w:color="D9DEE7"/>
              <w:end w:val="single" w:sz="6" w:space="0" w:color="D9DEE7"/>
            </w:tcBorders>
            <w:shd w:fill="FFFFFF"/>
          </w:tcPr>
          <w:p>
            <w:pPr>
              <w:pStyle w:val="Normal"/>
              <w:spacing w:before="0" w:after="0"/>
              <w:rPr/>
            </w:pPr>
            <w:r>
              <w:rPr>
                <w:rFonts w:ascii="Aptos" w:hAnsi="Aptos"/>
                <w:b/>
                <w:color w:val="0B3D91"/>
                <w:sz w:val="17"/>
              </w:rPr>
              <w:t>TIC</w:t>
            </w:r>
          </w:p>
        </w:tc>
        <w:tc>
          <w:tcPr>
            <w:tcW w:w="6576" w:type="dxa"/>
            <w:tcBorders>
              <w:top w:val="single" w:sz="6" w:space="0" w:color="D9DEE7"/>
              <w:start w:val="single" w:sz="6" w:space="0" w:color="D9DEE7"/>
              <w:bottom w:val="single" w:sz="6" w:space="0" w:color="D9DEE7"/>
              <w:end w:val="single" w:sz="6" w:space="0" w:color="D9DEE7"/>
            </w:tcBorders>
            <w:shd w:fill="FFFFFF"/>
          </w:tcPr>
          <w:p>
            <w:pPr>
              <w:pStyle w:val="Normal"/>
              <w:spacing w:before="0" w:after="0"/>
              <w:rPr/>
            </w:pPr>
            <w:r>
              <w:rPr>
                <w:rFonts w:ascii="Aptos" w:hAnsi="Aptos"/>
                <w:b w:val="false"/>
                <w:color w:val="253247"/>
                <w:sz w:val="17"/>
              </w:rPr>
              <w:t>Technologies de l’information et de la communication.</w:t>
            </w:r>
          </w:p>
        </w:tc>
      </w:tr>
      <w:tr>
        <w:trPr/>
        <w:tc>
          <w:tcPr>
            <w:tcW w:w="2834" w:type="dxa"/>
            <w:tcBorders>
              <w:top w:val="single" w:sz="6" w:space="0" w:color="D9DEE7"/>
              <w:start w:val="single" w:sz="6" w:space="0" w:color="D9DEE7"/>
              <w:bottom w:val="single" w:sz="6" w:space="0" w:color="D9DEE7"/>
              <w:end w:val="single" w:sz="6" w:space="0" w:color="D9DEE7"/>
            </w:tcBorders>
            <w:shd w:fill="EAF2FB"/>
          </w:tcPr>
          <w:p>
            <w:pPr>
              <w:pStyle w:val="Normal"/>
              <w:spacing w:before="0" w:after="0"/>
              <w:rPr/>
            </w:pPr>
            <w:r>
              <w:rPr>
                <w:rFonts w:ascii="Aptos" w:hAnsi="Aptos"/>
                <w:b/>
                <w:color w:val="0B3D91"/>
                <w:sz w:val="17"/>
              </w:rPr>
              <w:t>TICE</w:t>
            </w:r>
          </w:p>
        </w:tc>
        <w:tc>
          <w:tcPr>
            <w:tcW w:w="6576" w:type="dxa"/>
            <w:tcBorders>
              <w:top w:val="single" w:sz="6" w:space="0" w:color="D9DEE7"/>
              <w:start w:val="single" w:sz="6" w:space="0" w:color="D9DEE7"/>
              <w:bottom w:val="single" w:sz="6" w:space="0" w:color="D9DEE7"/>
              <w:end w:val="single" w:sz="6" w:space="0" w:color="D9DEE7"/>
            </w:tcBorders>
            <w:shd w:fill="FFFFFF"/>
          </w:tcPr>
          <w:p>
            <w:pPr>
              <w:pStyle w:val="Normal"/>
              <w:spacing w:before="0" w:after="0"/>
              <w:rPr/>
            </w:pPr>
            <w:r>
              <w:rPr>
                <w:rFonts w:ascii="Aptos" w:hAnsi="Aptos"/>
                <w:b w:val="false"/>
                <w:color w:val="253247"/>
                <w:sz w:val="17"/>
              </w:rPr>
              <w:t>Technologies de l’information et de la communication pour l’enseignement.</w:t>
            </w:r>
          </w:p>
        </w:tc>
      </w:tr>
      <w:tr>
        <w:trPr/>
        <w:tc>
          <w:tcPr>
            <w:tcW w:w="2834" w:type="dxa"/>
            <w:tcBorders>
              <w:top w:val="single" w:sz="6" w:space="0" w:color="D9DEE7"/>
              <w:start w:val="single" w:sz="6" w:space="0" w:color="D9DEE7"/>
              <w:bottom w:val="single" w:sz="6" w:space="0" w:color="D9DEE7"/>
              <w:end w:val="single" w:sz="6" w:space="0" w:color="D9DEE7"/>
            </w:tcBorders>
            <w:shd w:fill="FFFFFF"/>
          </w:tcPr>
          <w:p>
            <w:pPr>
              <w:pStyle w:val="Normal"/>
              <w:spacing w:before="0" w:after="0"/>
              <w:rPr/>
            </w:pPr>
            <w:r>
              <w:rPr>
                <w:rFonts w:ascii="Aptos" w:hAnsi="Aptos"/>
                <w:b/>
                <w:color w:val="0B3D91"/>
                <w:sz w:val="17"/>
              </w:rPr>
              <w:t>URL</w:t>
            </w:r>
          </w:p>
        </w:tc>
        <w:tc>
          <w:tcPr>
            <w:tcW w:w="6576" w:type="dxa"/>
            <w:tcBorders>
              <w:top w:val="single" w:sz="6" w:space="0" w:color="D9DEE7"/>
              <w:start w:val="single" w:sz="6" w:space="0" w:color="D9DEE7"/>
              <w:bottom w:val="single" w:sz="6" w:space="0" w:color="D9DEE7"/>
              <w:end w:val="single" w:sz="6" w:space="0" w:color="D9DEE7"/>
            </w:tcBorders>
            <w:shd w:fill="FFFFFF"/>
          </w:tcPr>
          <w:p>
            <w:pPr>
              <w:pStyle w:val="Normal"/>
              <w:spacing w:before="0" w:after="0"/>
              <w:rPr/>
            </w:pPr>
            <w:r>
              <w:rPr>
                <w:rFonts w:ascii="Aptos" w:hAnsi="Aptos"/>
                <w:b w:val="false"/>
                <w:color w:val="253247"/>
                <w:sz w:val="17"/>
              </w:rPr>
              <w:t>Adresse permettant d’accéder à une page ou à une ressource sur Internet.</w:t>
            </w:r>
          </w:p>
        </w:tc>
      </w:tr>
      <w:tr>
        <w:trPr/>
        <w:tc>
          <w:tcPr>
            <w:tcW w:w="2834" w:type="dxa"/>
            <w:tcBorders>
              <w:top w:val="single" w:sz="6" w:space="0" w:color="D9DEE7"/>
              <w:start w:val="single" w:sz="6" w:space="0" w:color="D9DEE7"/>
              <w:bottom w:val="single" w:sz="6" w:space="0" w:color="D9DEE7"/>
              <w:end w:val="single" w:sz="6" w:space="0" w:color="D9DEE7"/>
            </w:tcBorders>
            <w:shd w:fill="EAF2FB"/>
          </w:tcPr>
          <w:p>
            <w:pPr>
              <w:pStyle w:val="Normal"/>
              <w:spacing w:before="0" w:after="0"/>
              <w:rPr/>
            </w:pPr>
            <w:r>
              <w:rPr>
                <w:rFonts w:ascii="Aptos" w:hAnsi="Aptos"/>
                <w:b/>
                <w:color w:val="0B3D91"/>
                <w:sz w:val="17"/>
              </w:rPr>
              <w:t>Valeur</w:t>
            </w:r>
          </w:p>
        </w:tc>
        <w:tc>
          <w:tcPr>
            <w:tcW w:w="6576" w:type="dxa"/>
            <w:tcBorders>
              <w:top w:val="single" w:sz="6" w:space="0" w:color="D9DEE7"/>
              <w:start w:val="single" w:sz="6" w:space="0" w:color="D9DEE7"/>
              <w:bottom w:val="single" w:sz="6" w:space="0" w:color="D9DEE7"/>
              <w:end w:val="single" w:sz="6" w:space="0" w:color="D9DEE7"/>
            </w:tcBorders>
            <w:shd w:fill="FFFFFF"/>
          </w:tcPr>
          <w:p>
            <w:pPr>
              <w:pStyle w:val="Normal"/>
              <w:spacing w:before="0" w:after="0"/>
              <w:rPr/>
            </w:pPr>
            <w:r>
              <w:rPr>
                <w:rFonts w:ascii="Aptos" w:hAnsi="Aptos"/>
                <w:b w:val="false"/>
                <w:color w:val="253247"/>
                <w:sz w:val="17"/>
              </w:rPr>
              <w:t>Principe qui guide les décisions, les comportements et les relations.</w:t>
            </w:r>
          </w:p>
        </w:tc>
      </w:tr>
      <w:tr>
        <w:trPr/>
        <w:tc>
          <w:tcPr>
            <w:tcW w:w="2834" w:type="dxa"/>
            <w:tcBorders>
              <w:top w:val="single" w:sz="6" w:space="0" w:color="D9DEE7"/>
              <w:start w:val="single" w:sz="6" w:space="0" w:color="D9DEE7"/>
              <w:bottom w:val="single" w:sz="6" w:space="0" w:color="D9DEE7"/>
              <w:end w:val="single" w:sz="6" w:space="0" w:color="D9DEE7"/>
            </w:tcBorders>
            <w:shd w:fill="FFFFFF"/>
          </w:tcPr>
          <w:p>
            <w:pPr>
              <w:pStyle w:val="Normal"/>
              <w:spacing w:before="0" w:after="0"/>
              <w:rPr/>
            </w:pPr>
            <w:r>
              <w:rPr>
                <w:rFonts w:ascii="Aptos" w:hAnsi="Aptos"/>
                <w:b/>
                <w:color w:val="0B3D91"/>
                <w:sz w:val="17"/>
              </w:rPr>
              <w:t>Version publique</w:t>
            </w:r>
          </w:p>
        </w:tc>
        <w:tc>
          <w:tcPr>
            <w:tcW w:w="6576" w:type="dxa"/>
            <w:tcBorders>
              <w:top w:val="single" w:sz="6" w:space="0" w:color="D9DEE7"/>
              <w:start w:val="single" w:sz="6" w:space="0" w:color="D9DEE7"/>
              <w:bottom w:val="single" w:sz="6" w:space="0" w:color="D9DEE7"/>
              <w:end w:val="single" w:sz="6" w:space="0" w:color="D9DEE7"/>
            </w:tcBorders>
            <w:shd w:fill="FFFFFF"/>
          </w:tcPr>
          <w:p>
            <w:pPr>
              <w:pStyle w:val="Normal"/>
              <w:spacing w:before="0" w:after="0"/>
              <w:rPr/>
            </w:pPr>
            <w:r>
              <w:rPr>
                <w:rFonts w:ascii="Aptos" w:hAnsi="Aptos"/>
                <w:b w:val="false"/>
                <w:color w:val="253247"/>
                <w:sz w:val="17"/>
              </w:rPr>
              <w:t>Version d’un site accessible aux visiteurs sur Internet.</w:t>
            </w:r>
          </w:p>
        </w:tc>
      </w:tr>
      <w:tr>
        <w:trPr/>
        <w:tc>
          <w:tcPr>
            <w:tcW w:w="2834" w:type="dxa"/>
            <w:tcBorders>
              <w:top w:val="single" w:sz="6" w:space="0" w:color="D9DEE7"/>
              <w:start w:val="single" w:sz="6" w:space="0" w:color="D9DEE7"/>
              <w:bottom w:val="single" w:sz="6" w:space="0" w:color="D9DEE7"/>
              <w:end w:val="single" w:sz="6" w:space="0" w:color="D9DEE7"/>
            </w:tcBorders>
            <w:shd w:fill="EAF2FB"/>
          </w:tcPr>
          <w:p>
            <w:pPr>
              <w:pStyle w:val="Normal"/>
              <w:spacing w:before="0" w:after="0"/>
              <w:rPr/>
            </w:pPr>
            <w:r>
              <w:rPr>
                <w:rFonts w:ascii="Aptos" w:hAnsi="Aptos"/>
                <w:b/>
                <w:color w:val="0B3D91"/>
                <w:sz w:val="17"/>
              </w:rPr>
              <w:t>Vision</w:t>
            </w:r>
          </w:p>
        </w:tc>
        <w:tc>
          <w:tcPr>
            <w:tcW w:w="6576" w:type="dxa"/>
            <w:tcBorders>
              <w:top w:val="single" w:sz="6" w:space="0" w:color="D9DEE7"/>
              <w:start w:val="single" w:sz="6" w:space="0" w:color="D9DEE7"/>
              <w:bottom w:val="single" w:sz="6" w:space="0" w:color="D9DEE7"/>
              <w:end w:val="single" w:sz="6" w:space="0" w:color="D9DEE7"/>
            </w:tcBorders>
            <w:shd w:fill="FFFFFF"/>
          </w:tcPr>
          <w:p>
            <w:pPr>
              <w:pStyle w:val="Normal"/>
              <w:spacing w:before="0" w:after="0"/>
              <w:rPr/>
            </w:pPr>
            <w:r>
              <w:rPr>
                <w:rFonts w:ascii="Aptos" w:hAnsi="Aptos"/>
                <w:b w:val="false"/>
                <w:color w:val="253247"/>
                <w:sz w:val="17"/>
              </w:rPr>
              <w:t>Image de l’avenir que l’institution veut construire à long terme.</w:t>
            </w:r>
          </w:p>
        </w:tc>
      </w:tr>
      <w:tr>
        <w:trPr/>
        <w:tc>
          <w:tcPr>
            <w:tcW w:w="2834" w:type="dxa"/>
            <w:tcBorders>
              <w:top w:val="single" w:sz="6" w:space="0" w:color="D9DEE7"/>
              <w:start w:val="single" w:sz="6" w:space="0" w:color="D9DEE7"/>
              <w:bottom w:val="single" w:sz="6" w:space="0" w:color="D9DEE7"/>
              <w:end w:val="single" w:sz="6" w:space="0" w:color="D9DEE7"/>
            </w:tcBorders>
            <w:shd w:fill="FFFFFF"/>
          </w:tcPr>
          <w:p>
            <w:pPr>
              <w:pStyle w:val="Normal"/>
              <w:spacing w:before="0" w:after="0"/>
              <w:rPr/>
            </w:pPr>
            <w:r>
              <w:rPr>
                <w:rFonts w:ascii="Aptos" w:hAnsi="Aptos"/>
                <w:b/>
                <w:color w:val="0B3D91"/>
                <w:sz w:val="17"/>
              </w:rPr>
              <w:t>À propos</w:t>
            </w:r>
          </w:p>
        </w:tc>
        <w:tc>
          <w:tcPr>
            <w:tcW w:w="6576" w:type="dxa"/>
            <w:tcBorders>
              <w:top w:val="single" w:sz="6" w:space="0" w:color="D9DEE7"/>
              <w:start w:val="single" w:sz="6" w:space="0" w:color="D9DEE7"/>
              <w:bottom w:val="single" w:sz="6" w:space="0" w:color="D9DEE7"/>
              <w:end w:val="single" w:sz="6" w:space="0" w:color="D9DEE7"/>
            </w:tcBorders>
            <w:shd w:fill="FFFFFF"/>
          </w:tcPr>
          <w:p>
            <w:pPr>
              <w:pStyle w:val="Normal"/>
              <w:spacing w:before="0" w:after="0"/>
              <w:rPr/>
            </w:pPr>
            <w:r>
              <w:rPr>
                <w:rFonts w:ascii="Aptos" w:hAnsi="Aptos"/>
                <w:b w:val="false"/>
                <w:color w:val="253247"/>
                <w:sz w:val="17"/>
              </w:rPr>
              <w:t>Rubrique qui présente l’identité, l’histoire, les orientations, les responsables et les moyens d’une institution.</w:t>
            </w:r>
          </w:p>
        </w:tc>
      </w:tr>
      <w:tr>
        <w:trPr/>
        <w:tc>
          <w:tcPr>
            <w:tcW w:w="2834" w:type="dxa"/>
            <w:tcBorders>
              <w:top w:val="single" w:sz="6" w:space="0" w:color="D9DEE7"/>
              <w:start w:val="single" w:sz="6" w:space="0" w:color="D9DEE7"/>
              <w:bottom w:val="single" w:sz="6" w:space="0" w:color="D9DEE7"/>
              <w:end w:val="single" w:sz="6" w:space="0" w:color="D9DEE7"/>
            </w:tcBorders>
            <w:shd w:fill="EAF2FB"/>
          </w:tcPr>
          <w:p>
            <w:pPr>
              <w:pStyle w:val="Normal"/>
              <w:spacing w:before="0" w:after="0"/>
              <w:rPr/>
            </w:pPr>
            <w:r>
              <w:rPr>
                <w:rFonts w:ascii="Aptos" w:hAnsi="Aptos"/>
                <w:b/>
                <w:color w:val="0B3D91"/>
                <w:sz w:val="17"/>
              </w:rPr>
              <w:t>Éducation chrétienne</w:t>
            </w:r>
          </w:p>
        </w:tc>
        <w:tc>
          <w:tcPr>
            <w:tcW w:w="6576" w:type="dxa"/>
            <w:tcBorders>
              <w:top w:val="single" w:sz="6" w:space="0" w:color="D9DEE7"/>
              <w:start w:val="single" w:sz="6" w:space="0" w:color="D9DEE7"/>
              <w:bottom w:val="single" w:sz="6" w:space="0" w:color="D9DEE7"/>
              <w:end w:val="single" w:sz="6" w:space="0" w:color="D9DEE7"/>
            </w:tcBorders>
            <w:shd w:fill="FFFFFF"/>
          </w:tcPr>
          <w:p>
            <w:pPr>
              <w:pStyle w:val="Normal"/>
              <w:spacing w:before="0" w:after="0"/>
              <w:rPr/>
            </w:pPr>
            <w:r>
              <w:rPr>
                <w:rFonts w:ascii="Aptos" w:hAnsi="Aptos"/>
                <w:b w:val="false"/>
                <w:color w:val="253247"/>
                <w:sz w:val="17"/>
              </w:rPr>
              <w:t>Formation inspirée par la foi chrétienne et orientée vers des valeurs telles que la vérité, le respect, le service et l’intégrité.</w:t>
            </w:r>
          </w:p>
        </w:tc>
      </w:tr>
      <w:tr>
        <w:trPr/>
        <w:tc>
          <w:tcPr>
            <w:tcW w:w="2834" w:type="dxa"/>
            <w:tcBorders>
              <w:top w:val="single" w:sz="6" w:space="0" w:color="D9DEE7"/>
              <w:start w:val="single" w:sz="6" w:space="0" w:color="D9DEE7"/>
              <w:bottom w:val="single" w:sz="6" w:space="0" w:color="D9DEE7"/>
              <w:end w:val="single" w:sz="6" w:space="0" w:color="D9DEE7"/>
            </w:tcBorders>
            <w:shd w:fill="FFFFFF"/>
          </w:tcPr>
          <w:p>
            <w:pPr>
              <w:pStyle w:val="Normal"/>
              <w:spacing w:before="0" w:after="0"/>
              <w:rPr/>
            </w:pPr>
            <w:r>
              <w:rPr>
                <w:rFonts w:ascii="Aptos" w:hAnsi="Aptos"/>
                <w:b/>
                <w:color w:val="0B3D91"/>
                <w:sz w:val="17"/>
              </w:rPr>
              <w:t>ÉMINA</w:t>
            </w:r>
          </w:p>
        </w:tc>
        <w:tc>
          <w:tcPr>
            <w:tcW w:w="6576" w:type="dxa"/>
            <w:tcBorders>
              <w:top w:val="single" w:sz="6" w:space="0" w:color="D9DEE7"/>
              <w:start w:val="single" w:sz="6" w:space="0" w:color="D9DEE7"/>
              <w:bottom w:val="single" w:sz="6" w:space="0" w:color="D9DEE7"/>
              <w:end w:val="single" w:sz="6" w:space="0" w:color="D9DEE7"/>
            </w:tcBorders>
            <w:shd w:fill="FFFFFF"/>
          </w:tcPr>
          <w:p>
            <w:pPr>
              <w:pStyle w:val="Normal"/>
              <w:spacing w:before="0" w:after="0"/>
              <w:rPr/>
            </w:pPr>
            <w:r>
              <w:rPr>
                <w:rFonts w:ascii="Aptos" w:hAnsi="Aptos"/>
                <w:b w:val="false"/>
                <w:color w:val="253247"/>
                <w:sz w:val="17"/>
              </w:rPr>
              <w:t>Assistante institutionnelle du GROUPE SCOLAIRE LES ÉMINENTS.</w:t>
            </w:r>
          </w:p>
        </w:tc>
      </w:tr>
      <w:tr>
        <w:trPr/>
        <w:tc>
          <w:tcPr>
            <w:tcW w:w="2834" w:type="dxa"/>
            <w:tcBorders>
              <w:top w:val="single" w:sz="6" w:space="0" w:color="D9DEE7"/>
              <w:start w:val="single" w:sz="6" w:space="0" w:color="D9DEE7"/>
              <w:bottom w:val="single" w:sz="6" w:space="0" w:color="D9DEE7"/>
              <w:end w:val="single" w:sz="6" w:space="0" w:color="D9DEE7"/>
            </w:tcBorders>
            <w:shd w:fill="EAF2FB"/>
          </w:tcPr>
          <w:p>
            <w:pPr>
              <w:pStyle w:val="Normal"/>
              <w:spacing w:before="0" w:after="0"/>
              <w:rPr/>
            </w:pPr>
            <w:r>
              <w:rPr>
                <w:rFonts w:ascii="Aptos" w:hAnsi="Aptos"/>
                <w:b/>
                <w:color w:val="0B3D91"/>
                <w:sz w:val="17"/>
              </w:rPr>
              <w:t>Épanouissement</w:t>
            </w:r>
          </w:p>
        </w:tc>
        <w:tc>
          <w:tcPr>
            <w:tcW w:w="6576" w:type="dxa"/>
            <w:tcBorders>
              <w:top w:val="single" w:sz="6" w:space="0" w:color="D9DEE7"/>
              <w:start w:val="single" w:sz="6" w:space="0" w:color="D9DEE7"/>
              <w:bottom w:val="single" w:sz="6" w:space="0" w:color="D9DEE7"/>
              <w:end w:val="single" w:sz="6" w:space="0" w:color="D9DEE7"/>
            </w:tcBorders>
            <w:shd w:fill="FFFFFF"/>
          </w:tcPr>
          <w:p>
            <w:pPr>
              <w:pStyle w:val="Normal"/>
              <w:spacing w:before="0" w:after="0"/>
              <w:rPr/>
            </w:pPr>
            <w:r>
              <w:rPr>
                <w:rFonts w:ascii="Aptos" w:hAnsi="Aptos"/>
                <w:b w:val="false"/>
                <w:color w:val="253247"/>
                <w:sz w:val="17"/>
              </w:rPr>
              <w:t>Développement harmonieux des capacités intellectuelles, sociales, affectives, morales et spirituelles.</w:t>
            </w:r>
          </w:p>
        </w:tc>
      </w:tr>
      <w:tr>
        <w:trPr/>
        <w:tc>
          <w:tcPr>
            <w:tcW w:w="2834" w:type="dxa"/>
            <w:tcBorders>
              <w:top w:val="single" w:sz="6" w:space="0" w:color="D9DEE7"/>
              <w:start w:val="single" w:sz="6" w:space="0" w:color="D9DEE7"/>
              <w:bottom w:val="single" w:sz="6" w:space="0" w:color="D9DEE7"/>
              <w:end w:val="single" w:sz="6" w:space="0" w:color="D9DEE7"/>
            </w:tcBorders>
            <w:shd w:fill="FFFFFF"/>
          </w:tcPr>
          <w:p>
            <w:pPr>
              <w:pStyle w:val="Normal"/>
              <w:spacing w:before="0" w:after="0"/>
              <w:rPr/>
            </w:pPr>
            <w:r>
              <w:rPr>
                <w:rFonts w:ascii="Aptos" w:hAnsi="Aptos"/>
                <w:b/>
                <w:color w:val="0B3D91"/>
                <w:sz w:val="17"/>
              </w:rPr>
              <w:t>Équipe</w:t>
            </w:r>
          </w:p>
        </w:tc>
        <w:tc>
          <w:tcPr>
            <w:tcW w:w="6576" w:type="dxa"/>
            <w:tcBorders>
              <w:top w:val="single" w:sz="6" w:space="0" w:color="D9DEE7"/>
              <w:start w:val="single" w:sz="6" w:space="0" w:color="D9DEE7"/>
              <w:bottom w:val="single" w:sz="6" w:space="0" w:color="D9DEE7"/>
              <w:end w:val="single" w:sz="6" w:space="0" w:color="D9DEE7"/>
            </w:tcBorders>
            <w:shd w:fill="FFFFFF"/>
          </w:tcPr>
          <w:p>
            <w:pPr>
              <w:pStyle w:val="Normal"/>
              <w:spacing w:before="0" w:after="0"/>
              <w:rPr/>
            </w:pPr>
            <w:r>
              <w:rPr>
                <w:rFonts w:ascii="Aptos" w:hAnsi="Aptos"/>
                <w:b w:val="false"/>
                <w:color w:val="253247"/>
                <w:sz w:val="17"/>
              </w:rPr>
              <w:t>Ensemble de personnes qui coopèrent pour atteindre des objectifs communs.</w:t>
            </w:r>
          </w:p>
        </w:tc>
      </w:tr>
    </w:tbl>
    <w:p>
      <w:pPr>
        <w:pStyle w:val="Heading1"/>
        <w:pBdr>
          <w:bottom w:val="single" w:sz="24" w:space="1" w:color="D4AF37"/>
        </w:pBdr>
        <w:rPr/>
      </w:pPr>
      <w:r>
        <w:rPr/>
        <w:t>Recommandations éditoriales prioritaires</w:t>
      </w:r>
    </w:p>
    <w:p>
      <w:pPr>
        <w:pStyle w:val="Normal"/>
        <w:rPr/>
      </w:pPr>
      <w:r>
        <w:rPr>
          <w:b/>
          <w:color w:val="0B3D91"/>
        </w:rPr>
        <w:t xml:space="preserve">Publier un texte HTML sous chaque titre — </w:t>
      </w:r>
      <w:r>
        <w:rPr/>
        <w:t>Chaque page doit comporter une introduction, des sous-titres, des paragraphes et des liens internes ; le contenu ne devrait pas être uniquement porté par des images.</w:t>
      </w:r>
    </w:p>
    <w:p>
      <w:pPr>
        <w:pStyle w:val="Normal"/>
        <w:rPr/>
      </w:pPr>
      <w:r>
        <w:rPr>
          <w:b/>
          <w:color w:val="0B3D91"/>
        </w:rPr>
        <w:t xml:space="preserve">Développer les quinze pages incomplètes — </w:t>
      </w:r>
      <w:r>
        <w:rPr/>
        <w:t>Commencer par Mission, Valeurs, Devise, Approche éducative, Mot du promoteur, Mot de la direction, Équipe et Infrastructures.</w:t>
      </w:r>
    </w:p>
    <w:p>
      <w:pPr>
        <w:pStyle w:val="Normal"/>
        <w:rPr/>
      </w:pPr>
      <w:r>
        <w:rPr>
          <w:b/>
          <w:color w:val="0B3D91"/>
        </w:rPr>
        <w:t xml:space="preserve">Harmoniser les intitulés — </w:t>
      </w:r>
      <w:r>
        <w:rPr/>
        <w:t>Utiliser systématiquement les accents : À PROPOS, ÉDUCATIVE, ÉQUIPE, ÉDUCATION, etc.</w:t>
      </w:r>
    </w:p>
    <w:p>
      <w:pPr>
        <w:pStyle w:val="Normal"/>
        <w:rPr/>
      </w:pPr>
      <w:r>
        <w:rPr>
          <w:b/>
          <w:color w:val="0B3D91"/>
        </w:rPr>
        <w:t xml:space="preserve">Relier les pages entre elles — </w:t>
      </w:r>
      <w:r>
        <w:rPr/>
        <w:t>Créer des liens contextuels entre vision, mission, valeurs, programmes, admissions, sécurité, partenariats et résultats.</w:t>
      </w:r>
    </w:p>
    <w:p>
      <w:pPr>
        <w:pStyle w:val="Normal"/>
        <w:rPr/>
      </w:pPr>
      <w:r>
        <w:rPr>
          <w:b/>
          <w:color w:val="0B3D91"/>
        </w:rPr>
        <w:t xml:space="preserve">Préparer l’intégration à ÉMINA — </w:t>
      </w:r>
      <w:r>
        <w:rPr/>
        <w:t>Chaque page développée doit fournir des réponses courtes, vérifiables et versionnées pour l’Assistante institutionnelle.</w:t>
      </w:r>
    </w:p>
    <w:p>
      <w:pPr>
        <w:pStyle w:val="Normal"/>
        <w:rPr/>
      </w:pPr>
      <w:r>
        <w:rPr>
          <w:b/>
          <w:color w:val="0B3D91"/>
        </w:rPr>
        <w:t xml:space="preserve">Prévoir les traductions — </w:t>
      </w:r>
      <w:r>
        <w:rPr/>
        <w:t>Conserver une source française et anglaise fiable, puis développer méthodiquement les versions dans les langues nationales prévues.</w:t>
      </w:r>
    </w:p>
    <w:p>
      <w:pPr>
        <w:pStyle w:val="Normal"/>
        <w:rPr/>
      </w:pPr>
      <w:r>
        <w:rPr>
          <w:b/>
          <w:color w:val="0B3D91"/>
        </w:rPr>
        <w:t xml:space="preserve">Améliorer l’accessibilité — </w:t>
      </w:r>
      <w:r>
        <w:rPr/>
        <w:t>Ajouter des textes alternatifs pertinents aux images, des titres structurés et un contraste suffisant.</w:t>
      </w:r>
    </w:p>
    <w:p>
      <w:pPr>
        <w:pStyle w:val="Normal"/>
        <w:rPr/>
      </w:pPr>
      <w:r>
        <w:rPr>
          <w:b/>
          <w:color w:val="0B3D91"/>
        </w:rPr>
        <w:t xml:space="preserve">Mettre à jour le pied de page — </w:t>
      </w:r>
      <w:r>
        <w:rPr/>
        <w:t>Remplacer les coordonnées et textes génériques encore visibles par les coordonnées officielles de l’établissement.</w:t>
      </w:r>
    </w:p>
    <w:p>
      <w:pPr>
        <w:pStyle w:val="Heading1"/>
        <w:pBdr>
          <w:bottom w:val="single" w:sz="24" w:space="1" w:color="D4AF37"/>
        </w:pBdr>
        <w:rPr/>
      </w:pPr>
      <w:r>
        <w:rPr/>
        <w:t>Conclusion</w:t>
      </w:r>
    </w:p>
    <w:p>
      <w:pPr>
        <w:pStyle w:val="Normal"/>
        <w:rPr/>
      </w:pPr>
      <w:r>
        <w:rPr/>
        <w:t>Le menu « À propos » possède une arborescence institutionnelle pertinente et couvre les principaux axes attendus : identité, vision, mission, valeurs, méthode éducative, gouvernance humaine et infrastructures. Toutefois, l’audit met en évidence un écart important entre la richesse de l’arborescence et la quantité de contenu de fond actuellement détectable. La page « Notre vision » constitue une base solide ; les autres pages doivent être développées pour que le menu remplisse pleinement sa fonction de présentation, de confiance, de référencement et d’alimentation de la base de connaissances d’ÉMINA.</w:t>
      </w:r>
    </w:p>
    <w:p>
      <w:pPr>
        <w:pStyle w:val="Normal"/>
        <w:jc w:val="center"/>
        <w:rPr/>
      </w:pPr>
      <w:r>
        <w:rPr>
          <w:b/>
          <w:color w:val="0B3D91"/>
          <w:sz w:val="26"/>
        </w:rPr>
        <w:t>FIN DU DOCUMENT</w:t>
      </w:r>
    </w:p>
    <w:p>
      <w:pPr>
        <w:pStyle w:val="Normal"/>
        <w:rPr/>
      </w:pPr>
      <w:r>
        <w:rPr/>
      </w:r>
      <w:r>
        <w:br w:type="page"/>
      </w:r>
    </w:p>
    <w:p>
      <w:pPr>
        <w:pStyle w:val="Normal"/>
        <w:rPr/>
      </w:pPr>
      <w:r>
        <w:rPr/>
      </w:r>
    </w:p>
    <w:p>
      <w:pPr>
        <w:pStyle w:val="Normal"/>
        <w:spacing w:before="240" w:after="80"/>
        <w:jc w:val="center"/>
        <w:rPr/>
      </w:pPr>
      <w:r>
        <w:rPr/>
        <w:drawing>
          <wp:inline distT="0" distB="0" distL="0" distR="0">
            <wp:extent cx="1332230" cy="1385570"/>
            <wp:effectExtent l="0" t="0" r="0" b="0"/>
            <wp:docPr id="15" name="Image9" descr="Image: image1.pn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9" descr="Image: image1.png" title=""/>
                    <pic:cNvPicPr>
                      <a:picLocks noChangeAspect="1" noChangeArrowheads="1"/>
                    </pic:cNvPicPr>
                  </pic:nvPicPr>
                  <pic:blipFill>
                    <a:blip r:embed="rId43"/>
                    <a:stretch>
                      <a:fillRect/>
                    </a:stretch>
                  </pic:blipFill>
                  <pic:spPr bwMode="auto">
                    <a:xfrm>
                      <a:off x="0" y="0"/>
                      <a:ext cx="1332230" cy="1385570"/>
                    </a:xfrm>
                    <a:prstGeom prst="rect">
                      <a:avLst/>
                    </a:prstGeom>
                    <a:noFill/>
                  </pic:spPr>
                </pic:pic>
              </a:graphicData>
            </a:graphic>
          </wp:inline>
        </w:drawing>
      </w:r>
    </w:p>
    <w:p>
      <w:pPr>
        <w:pStyle w:val="Normal"/>
        <w:pBdr>
          <w:bottom w:val="single" w:sz="28" w:space="1" w:color="D4AF37"/>
        </w:pBdr>
        <w:spacing w:before="200" w:after="80"/>
        <w:jc w:val="center"/>
        <w:rPr/>
      </w:pPr>
      <w:r>
        <w:rPr>
          <w:rFonts w:ascii="Aptos Display" w:hAnsi="Aptos Display"/>
          <w:b/>
          <w:color w:val="0B3D91"/>
          <w:sz w:val="50"/>
        </w:rPr>
        <w:t>GROUPE SCOLAIRE</w:t>
        <w:br/>
        <w:t>LES ÉMINENTS</w:t>
      </w:r>
    </w:p>
    <w:p>
      <w:pPr>
        <w:pStyle w:val="Normal"/>
        <w:spacing w:before="320" w:after="80"/>
        <w:jc w:val="center"/>
        <w:rPr/>
      </w:pPr>
      <w:r>
        <w:rPr>
          <w:rFonts w:ascii="Aptos Display" w:hAnsi="Aptos Display"/>
          <w:b/>
          <w:color w:val="0B3D91"/>
          <w:sz w:val="38"/>
        </w:rPr>
        <w:t>RELEVÉ COMPLET ET BANQUE EXHAUSTIVE</w:t>
        <w:br/>
        <w:t>DU MENU « PROGRAMMES » ET DE SES SOUS-MENUS</w:t>
      </w:r>
    </w:p>
    <w:p>
      <w:pPr>
        <w:pStyle w:val="Normal"/>
        <w:jc w:val="center"/>
        <w:rPr/>
      </w:pPr>
      <w:r>
        <w:rPr>
          <w:rFonts w:ascii="Aptos" w:hAnsi="Aptos"/>
          <w:i/>
          <w:color w:val="5B6573"/>
          <w:sz w:val="22"/>
        </w:rPr>
        <w:t>Questions-réponses de référence • raison des titres • importance institutionnelle • liens entre sections • glossaire</w:t>
      </w:r>
    </w:p>
    <w:tbl>
      <w:tblPr>
        <w:tblW w:w="9184" w:type="dxa"/>
        <w:jc w:val="center"/>
        <w:tblInd w:w="0" w:type="dxa"/>
        <w:tblLayout w:type="fixed"/>
        <w:tblCellMar>
          <w:top w:w="90" w:type="dxa"/>
          <w:start w:w="95" w:type="dxa"/>
          <w:bottom w:w="90" w:type="dxa"/>
          <w:end w:w="95" w:type="dxa"/>
        </w:tblCellMar>
        <w:tblLook w:val="04a0" w:noHBand="0" w:noVBand="1" w:firstColumn="1" w:lastRow="0" w:lastColumn="0" w:firstRow="1"/>
      </w:tblPr>
      <w:tblGrid>
        <w:gridCol w:w="3684"/>
        <w:gridCol w:w="1815"/>
        <w:gridCol w:w="3685"/>
      </w:tblGrid>
      <w:tr>
        <w:trPr/>
        <w:tc>
          <w:tcPr>
            <w:tcW w:w="3684" w:type="dxa"/>
            <w:tcBorders>
              <w:top w:val="single" w:sz="4" w:space="0" w:color="0B3D91"/>
              <w:start w:val="single" w:sz="4" w:space="0" w:color="0B3D91"/>
              <w:bottom w:val="single" w:sz="4" w:space="0" w:color="0B3D91"/>
              <w:end w:val="single" w:sz="4" w:space="0" w:color="0B3D91"/>
            </w:tcBorders>
            <w:shd w:fill="0B3D91"/>
          </w:tcPr>
          <w:p>
            <w:pPr>
              <w:pStyle w:val="Normal"/>
              <w:spacing w:before="0" w:after="80"/>
              <w:rPr/>
            </w:pPr>
            <w:r>
              <w:rPr/>
            </w:r>
          </w:p>
        </w:tc>
        <w:tc>
          <w:tcPr>
            <w:tcW w:w="1815" w:type="dxa"/>
            <w:tcBorders>
              <w:top w:val="single" w:sz="4" w:space="0" w:color="D4AF37"/>
              <w:start w:val="single" w:sz="4" w:space="0" w:color="D4AF37"/>
              <w:bottom w:val="single" w:sz="4" w:space="0" w:color="D4AF37"/>
              <w:end w:val="single" w:sz="4" w:space="0" w:color="D4AF37"/>
            </w:tcBorders>
            <w:shd w:fill="D4AF37"/>
          </w:tcPr>
          <w:p>
            <w:pPr>
              <w:pStyle w:val="Normal"/>
              <w:spacing w:before="0" w:after="80"/>
              <w:rPr/>
            </w:pPr>
            <w:r>
              <w:rPr/>
            </w:r>
          </w:p>
        </w:tc>
        <w:tc>
          <w:tcPr>
            <w:tcW w:w="3685" w:type="dxa"/>
            <w:tcBorders>
              <w:top w:val="single" w:sz="4" w:space="0" w:color="0B3D91"/>
              <w:start w:val="single" w:sz="4" w:space="0" w:color="0B3D91"/>
              <w:bottom w:val="single" w:sz="4" w:space="0" w:color="0B3D91"/>
              <w:end w:val="single" w:sz="4" w:space="0" w:color="0B3D91"/>
            </w:tcBorders>
            <w:shd w:fill="0B3D91"/>
          </w:tcPr>
          <w:p>
            <w:pPr>
              <w:pStyle w:val="Normal"/>
              <w:spacing w:before="0" w:after="80"/>
              <w:rPr/>
            </w:pPr>
            <w:r>
              <w:rPr/>
            </w:r>
          </w:p>
        </w:tc>
      </w:tr>
    </w:tbl>
    <w:p>
      <w:pPr>
        <w:pStyle w:val="Normal"/>
        <w:spacing w:before="360" w:after="80"/>
        <w:jc w:val="center"/>
        <w:rPr/>
      </w:pPr>
      <w:r>
        <w:rPr>
          <w:b/>
          <w:color w:val="0B3D91"/>
          <w:sz w:val="21"/>
        </w:rPr>
        <w:t>Document institutionnel de travail — 1er juillet 2026</w:t>
      </w:r>
    </w:p>
    <w:p>
      <w:pPr>
        <w:pStyle w:val="Normal"/>
        <w:jc w:val="center"/>
        <w:rPr/>
      </w:pPr>
      <w:r>
        <w:rPr>
          <w:color w:val="5B6573"/>
          <w:sz w:val="20"/>
        </w:rPr>
        <w:t>Site de référence : test.gsleseminents.com</w:t>
      </w:r>
    </w:p>
    <w:p>
      <w:pPr>
        <w:pStyle w:val="Normal"/>
        <w:spacing w:before="240" w:after="80"/>
        <w:jc w:val="center"/>
        <w:rPr/>
      </w:pPr>
      <w:r>
        <w:rPr>
          <w:b/>
          <w:color w:val="D4AF37"/>
          <w:sz w:val="22"/>
        </w:rPr>
        <w:t>FOI • EXCELLENCE • INTÉGRITÉ • LEADERSHIP</w:t>
      </w:r>
    </w:p>
    <w:p>
      <w:pPr>
        <w:pStyle w:val="Normal"/>
        <w:rPr/>
      </w:pPr>
      <w:r>
        <w:rPr/>
      </w:r>
      <w:r>
        <w:br w:type="page"/>
      </w:r>
    </w:p>
    <w:p>
      <w:pPr>
        <w:pStyle w:val="Heading1"/>
        <w:pBdr>
          <w:bottom w:val="single" w:sz="14" w:space="1" w:color="D4AF37"/>
        </w:pBdr>
        <w:spacing w:before="0" w:after="100"/>
        <w:rPr/>
      </w:pPr>
      <w:r>
        <w:rPr/>
        <w:t>1. Objet, périmètre et méthode</w:t>
      </w:r>
    </w:p>
    <w:p>
      <w:pPr>
        <w:pStyle w:val="Normal"/>
        <w:spacing w:before="0" w:after="120"/>
        <w:rPr/>
      </w:pPr>
      <w:r>
        <w:rPr/>
        <w:t>Ce document relève les points effectivement enregistrés dans le menu « Programmes » et ses sous-menus du site test. La source principale est l’export WordPress complet du 28 juin 2026, qui permet de distinguer les pages publiées, les sections développées et les pages encore à l’état de brouillon. Les réponses de la banque restent limitées au texte sous-jacent à chaque titre ou au statut éditorial objectivement constaté.</w:t>
      </w:r>
    </w:p>
    <w:tbl>
      <w:tblPr>
        <w:tblW w:w="9524" w:type="dxa"/>
        <w:jc w:val="center"/>
        <w:tblInd w:w="0" w:type="dxa"/>
        <w:tblLayout w:type="fixed"/>
        <w:tblCellMar>
          <w:top w:w="65" w:type="dxa"/>
          <w:start w:w="95" w:type="dxa"/>
          <w:bottom w:w="65" w:type="dxa"/>
          <w:end w:w="95" w:type="dxa"/>
        </w:tblCellMar>
        <w:tblLook w:val="04a0" w:noHBand="0" w:noVBand="1" w:firstColumn="1" w:lastRow="0" w:lastColumn="0" w:firstRow="1"/>
      </w:tblPr>
      <w:tblGrid>
        <w:gridCol w:w="2323"/>
        <w:gridCol w:w="7200"/>
      </w:tblGrid>
      <w:tr>
        <w:trPr>
          <w:cantSplit w:val="true"/>
        </w:trPr>
        <w:tc>
          <w:tcPr>
            <w:tcW w:w="2323" w:type="dxa"/>
            <w:tcBorders>
              <w:top w:val="single" w:sz="4" w:space="0" w:color="D9DEE7"/>
              <w:start w:val="single" w:sz="4" w:space="0" w:color="D9DEE7"/>
              <w:bottom w:val="single" w:sz="4" w:space="0" w:color="D9DEE7"/>
              <w:end w:val="single" w:sz="4" w:space="0" w:color="D9DEE7"/>
            </w:tcBorders>
            <w:shd w:fill="0B3D91"/>
            <w:vAlign w:val="center"/>
          </w:tcPr>
          <w:p>
            <w:pPr>
              <w:pStyle w:val="Normal"/>
              <w:spacing w:lineRule="auto" w:line="240" w:before="0" w:after="0"/>
              <w:rPr/>
            </w:pPr>
            <w:r>
              <w:rPr>
                <w:rFonts w:ascii="Aptos" w:hAnsi="Aptos"/>
                <w:b/>
                <w:i w:val="false"/>
                <w:color w:val="FFFFFF"/>
                <w:sz w:val="17"/>
              </w:rPr>
              <w:t>Source principale</w:t>
            </w:r>
          </w:p>
        </w:tc>
        <w:tc>
          <w:tcPr>
            <w:tcW w:w="7200"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i w:val="false"/>
                <w:color w:val="253247"/>
                <w:sz w:val="17"/>
              </w:rPr>
              <w:t>GSE_TEST_Export_WordPress_Complet_2026-06-28.xml.xml — export WXR du site test.</w:t>
            </w:r>
          </w:p>
        </w:tc>
      </w:tr>
      <w:tr>
        <w:trPr>
          <w:cantSplit w:val="true"/>
        </w:trPr>
        <w:tc>
          <w:tcPr>
            <w:tcW w:w="2323"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7"/>
              </w:rPr>
              <w:t>Contrôle complémentaire</w:t>
            </w:r>
          </w:p>
        </w:tc>
        <w:tc>
          <w:tcPr>
            <w:tcW w:w="7200"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7"/>
              </w:rPr>
              <w:t>Base maîtresse ÉMINA RC20.5 et relevé de l’arborescence de la page d’accueil.</w:t>
            </w:r>
          </w:p>
        </w:tc>
      </w:tr>
      <w:tr>
        <w:trPr>
          <w:cantSplit w:val="true"/>
        </w:trPr>
        <w:tc>
          <w:tcPr>
            <w:tcW w:w="2323"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7"/>
              </w:rPr>
              <w:t>Règle de fidélité</w:t>
            </w:r>
          </w:p>
        </w:tc>
        <w:tc>
          <w:tcPr>
            <w:tcW w:w="7200"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7"/>
              </w:rPr>
              <w:t>Aucune réponse n’ajoute une promesse absente du texte-source. Les analyses de raison, d’importance et de liens sont clairement séparées du contenu publié.</w:t>
            </w:r>
          </w:p>
        </w:tc>
      </w:tr>
      <w:tr>
        <w:trPr>
          <w:cantSplit w:val="true"/>
        </w:trPr>
        <w:tc>
          <w:tcPr>
            <w:tcW w:w="2323"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7"/>
              </w:rPr>
              <w:t>Périmètre</w:t>
            </w:r>
          </w:p>
        </w:tc>
        <w:tc>
          <w:tcPr>
            <w:tcW w:w="7200"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7"/>
              </w:rPr>
              <w:t>Page Programmes scolaires, Maternelle, Primaire, Bilinguisme français–anglais, page Secondaire en brouillon et page Programme spirituel en brouillon.</w:t>
            </w:r>
          </w:p>
        </w:tc>
      </w:tr>
      <w:tr>
        <w:trPr>
          <w:cantSplit w:val="true"/>
        </w:trPr>
        <w:tc>
          <w:tcPr>
            <w:tcW w:w="2323"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7"/>
              </w:rPr>
              <w:t>Volume</w:t>
            </w:r>
          </w:p>
        </w:tc>
        <w:tc>
          <w:tcPr>
            <w:tcW w:w="7200"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7"/>
              </w:rPr>
              <w:t>30 fiches thématiques ; 300 questions-réponses ; 85 définitions.</w:t>
            </w:r>
          </w:p>
        </w:tc>
      </w:tr>
    </w:tbl>
    <w:p>
      <w:pPr>
        <w:pStyle w:val="Normal"/>
        <w:spacing w:before="20" w:after="0"/>
        <w:rPr/>
      </w:pPr>
      <w:r>
        <w:rPr/>
      </w:r>
    </w:p>
    <w:p>
      <w:pPr>
        <w:pStyle w:val="Heading1"/>
        <w:pBdr>
          <w:bottom w:val="single" w:sz="14" w:space="1" w:color="D4AF37"/>
        </w:pBdr>
        <w:rPr/>
      </w:pPr>
      <w:r>
        <w:rPr/>
        <w:t>2. Légende des statuts</w:t>
      </w:r>
    </w:p>
    <w:tbl>
      <w:tblPr>
        <w:tblW w:w="9524" w:type="dxa"/>
        <w:jc w:val="center"/>
        <w:tblInd w:w="0" w:type="dxa"/>
        <w:tblLayout w:type="fixed"/>
        <w:tblCellMar>
          <w:top w:w="65" w:type="dxa"/>
          <w:start w:w="95" w:type="dxa"/>
          <w:bottom w:w="65" w:type="dxa"/>
          <w:end w:w="95" w:type="dxa"/>
        </w:tblCellMar>
        <w:tblLook w:val="04a0" w:noHBand="0" w:noVBand="1" w:firstColumn="1" w:lastRow="0" w:lastColumn="0" w:firstRow="1"/>
      </w:tblPr>
      <w:tblGrid>
        <w:gridCol w:w="2890"/>
        <w:gridCol w:w="6633"/>
      </w:tblGrid>
      <w:tr>
        <w:trPr/>
        <w:tc>
          <w:tcPr>
            <w:tcW w:w="2890" w:type="dxa"/>
            <w:tcBorders>
              <w:top w:val="single" w:sz="4" w:space="0" w:color="2E6F40"/>
              <w:start w:val="single" w:sz="4" w:space="0" w:color="2E6F40"/>
              <w:bottom w:val="single" w:sz="4" w:space="0" w:color="2E6F40"/>
              <w:end w:val="single" w:sz="4" w:space="0" w:color="2E6F40"/>
            </w:tcBorders>
            <w:shd w:fill="2E6F40"/>
            <w:vAlign w:val="center"/>
          </w:tcPr>
          <w:p>
            <w:pPr>
              <w:pStyle w:val="Normal"/>
              <w:spacing w:lineRule="auto" w:line="240" w:before="0" w:after="0"/>
              <w:jc w:val="center"/>
              <w:rPr/>
            </w:pPr>
            <w:r>
              <w:rPr>
                <w:rFonts w:ascii="Aptos" w:hAnsi="Aptos"/>
                <w:b/>
                <w:i w:val="false"/>
                <w:color w:val="FFFFFF"/>
                <w:sz w:val="16"/>
              </w:rPr>
              <w:t>PAGE PUBLIÉE AVEC CONTENU</w:t>
            </w:r>
          </w:p>
        </w:tc>
        <w:tc>
          <w:tcPr>
            <w:tcW w:w="6633"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7"/>
              </w:rPr>
              <w:t>Page active comprenant un résumé et plusieurs sections textuelles développées.</w:t>
            </w:r>
          </w:p>
        </w:tc>
      </w:tr>
      <w:tr>
        <w:trPr/>
        <w:tc>
          <w:tcPr>
            <w:tcW w:w="2890" w:type="dxa"/>
            <w:tcBorders>
              <w:top w:val="single" w:sz="4" w:space="0" w:color="0B3D91"/>
              <w:start w:val="single" w:sz="4" w:space="0" w:color="0B3D91"/>
              <w:bottom w:val="single" w:sz="4" w:space="0" w:color="0B3D91"/>
              <w:end w:val="single" w:sz="4" w:space="0" w:color="0B3D91"/>
            </w:tcBorders>
            <w:shd w:fill="0B3D91"/>
            <w:vAlign w:val="center"/>
          </w:tcPr>
          <w:p>
            <w:pPr>
              <w:pStyle w:val="Normal"/>
              <w:spacing w:lineRule="auto" w:line="240" w:before="0" w:after="0"/>
              <w:jc w:val="center"/>
              <w:rPr/>
            </w:pPr>
            <w:r>
              <w:rPr>
                <w:rFonts w:ascii="Aptos" w:hAnsi="Aptos"/>
                <w:b/>
                <w:i w:val="false"/>
                <w:color w:val="FFFFFF"/>
                <w:sz w:val="16"/>
              </w:rPr>
              <w:t>SECTION / BLOC PUBLIÉ</w:t>
            </w:r>
          </w:p>
        </w:tc>
        <w:tc>
          <w:tcPr>
            <w:tcW w:w="6633"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7"/>
              </w:rPr>
              <w:t>Titre et texte présents dans une page publiée.</w:t>
            </w:r>
          </w:p>
        </w:tc>
      </w:tr>
      <w:tr>
        <w:trPr/>
        <w:tc>
          <w:tcPr>
            <w:tcW w:w="2890" w:type="dxa"/>
            <w:tcBorders>
              <w:top w:val="single" w:sz="4" w:space="0" w:color="C46A14"/>
              <w:start w:val="single" w:sz="4" w:space="0" w:color="C46A14"/>
              <w:bottom w:val="single" w:sz="4" w:space="0" w:color="C46A14"/>
              <w:end w:val="single" w:sz="4" w:space="0" w:color="C46A14"/>
            </w:tcBorders>
            <w:shd w:fill="C46A14"/>
            <w:vAlign w:val="center"/>
          </w:tcPr>
          <w:p>
            <w:pPr>
              <w:pStyle w:val="Normal"/>
              <w:spacing w:lineRule="auto" w:line="240" w:before="0" w:after="0"/>
              <w:jc w:val="center"/>
              <w:rPr/>
            </w:pPr>
            <w:r>
              <w:rPr>
                <w:rFonts w:ascii="Aptos" w:hAnsi="Aptos"/>
                <w:b/>
                <w:i w:val="false"/>
                <w:color w:val="FFFFFF"/>
                <w:sz w:val="16"/>
              </w:rPr>
              <w:t>STRUCTURE DE NAVIGATION</w:t>
            </w:r>
          </w:p>
        </w:tc>
        <w:tc>
          <w:tcPr>
            <w:tcW w:w="6633"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7"/>
              </w:rPr>
              <w:t>Intitulés et liens présents dans le menu ou l’arborescence.</w:t>
            </w:r>
          </w:p>
        </w:tc>
      </w:tr>
      <w:tr>
        <w:trPr/>
        <w:tc>
          <w:tcPr>
            <w:tcW w:w="2890" w:type="dxa"/>
            <w:tcBorders>
              <w:top w:val="single" w:sz="4" w:space="0" w:color="A61B1B"/>
              <w:start w:val="single" w:sz="4" w:space="0" w:color="A61B1B"/>
              <w:bottom w:val="single" w:sz="4" w:space="0" w:color="A61B1B"/>
              <w:end w:val="single" w:sz="4" w:space="0" w:color="A61B1B"/>
            </w:tcBorders>
            <w:shd w:fill="A61B1B"/>
            <w:vAlign w:val="center"/>
          </w:tcPr>
          <w:p>
            <w:pPr>
              <w:pStyle w:val="Normal"/>
              <w:spacing w:lineRule="auto" w:line="240" w:before="0" w:after="0"/>
              <w:jc w:val="center"/>
              <w:rPr/>
            </w:pPr>
            <w:r>
              <w:rPr>
                <w:rFonts w:ascii="Aptos" w:hAnsi="Aptos"/>
                <w:b/>
                <w:i w:val="false"/>
                <w:color w:val="FFFFFF"/>
                <w:sz w:val="16"/>
              </w:rPr>
              <w:t>BROUILLON — CONTENU VIDE</w:t>
            </w:r>
          </w:p>
        </w:tc>
        <w:tc>
          <w:tcPr>
            <w:tcW w:w="6633"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7"/>
              </w:rPr>
              <w:t>Page enregistrée mais non publiée, sans texte de fond exploitable.</w:t>
            </w:r>
          </w:p>
        </w:tc>
      </w:tr>
    </w:tbl>
    <w:p>
      <w:pPr>
        <w:pStyle w:val="Heading1"/>
        <w:pBdr>
          <w:bottom w:val="single" w:sz="14" w:space="1" w:color="D4AF37"/>
        </w:pBdr>
        <w:rPr/>
      </w:pPr>
      <w:r>
        <w:rPr/>
        <w:t>3. Cartographie des fiches et de la banque</w:t>
      </w:r>
    </w:p>
    <w:tbl>
      <w:tblPr>
        <w:tblW w:w="9526"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623"/>
        <w:gridCol w:w="4650"/>
        <w:gridCol w:w="2722"/>
        <w:gridCol w:w="1530"/>
      </w:tblGrid>
      <w:tr>
        <w:trPr>
          <w:tblHeader w:val="true"/>
        </w:trPr>
        <w:tc>
          <w:tcPr>
            <w:tcW w:w="623" w:type="dxa"/>
            <w:tcBorders>
              <w:top w:val="single" w:sz="4" w:space="0" w:color="0B3D91"/>
              <w:start w:val="single" w:sz="4" w:space="0" w:color="0B3D91"/>
              <w:bottom w:val="single" w:sz="4" w:space="0" w:color="0B3D91"/>
              <w:end w:val="single" w:sz="4" w:space="0" w:color="0B3D91"/>
            </w:tcBorders>
            <w:shd w:fill="0B3D91"/>
          </w:tcPr>
          <w:p>
            <w:pPr>
              <w:pStyle w:val="Normal"/>
              <w:spacing w:lineRule="auto" w:line="240" w:before="0" w:after="0"/>
              <w:jc w:val="center"/>
              <w:rPr/>
            </w:pPr>
            <w:r>
              <w:rPr>
                <w:rFonts w:ascii="Aptos" w:hAnsi="Aptos"/>
                <w:b/>
                <w:i w:val="false"/>
                <w:color w:val="FFFFFF"/>
                <w:sz w:val="16"/>
              </w:rPr>
              <w:t>N°</w:t>
            </w:r>
          </w:p>
        </w:tc>
        <w:tc>
          <w:tcPr>
            <w:tcW w:w="4650" w:type="dxa"/>
            <w:tcBorders>
              <w:top w:val="single" w:sz="4" w:space="0" w:color="0B3D91"/>
              <w:start w:val="single" w:sz="4" w:space="0" w:color="0B3D91"/>
              <w:bottom w:val="single" w:sz="4" w:space="0" w:color="0B3D91"/>
              <w:end w:val="single" w:sz="4" w:space="0" w:color="0B3D91"/>
            </w:tcBorders>
            <w:shd w:fill="0B3D91"/>
          </w:tcPr>
          <w:p>
            <w:pPr>
              <w:pStyle w:val="Normal"/>
              <w:spacing w:lineRule="auto" w:line="240" w:before="0" w:after="0"/>
              <w:jc w:val="center"/>
              <w:rPr/>
            </w:pPr>
            <w:r>
              <w:rPr>
                <w:rFonts w:ascii="Aptos" w:hAnsi="Aptos"/>
                <w:b/>
                <w:i w:val="false"/>
                <w:color w:val="FFFFFF"/>
                <w:sz w:val="16"/>
              </w:rPr>
              <w:t>TITRE / SECTION</w:t>
            </w:r>
          </w:p>
        </w:tc>
        <w:tc>
          <w:tcPr>
            <w:tcW w:w="2722" w:type="dxa"/>
            <w:tcBorders>
              <w:top w:val="single" w:sz="4" w:space="0" w:color="0B3D91"/>
              <w:start w:val="single" w:sz="4" w:space="0" w:color="0B3D91"/>
              <w:bottom w:val="single" w:sz="4" w:space="0" w:color="0B3D91"/>
              <w:end w:val="single" w:sz="4" w:space="0" w:color="0B3D91"/>
            </w:tcBorders>
            <w:shd w:fill="0B3D91"/>
          </w:tcPr>
          <w:p>
            <w:pPr>
              <w:pStyle w:val="Normal"/>
              <w:spacing w:lineRule="auto" w:line="240" w:before="0" w:after="0"/>
              <w:jc w:val="center"/>
              <w:rPr/>
            </w:pPr>
            <w:r>
              <w:rPr>
                <w:rFonts w:ascii="Aptos" w:hAnsi="Aptos"/>
                <w:b/>
                <w:i w:val="false"/>
                <w:color w:val="FFFFFF"/>
                <w:sz w:val="16"/>
              </w:rPr>
              <w:t>STATUT</w:t>
            </w:r>
          </w:p>
        </w:tc>
        <w:tc>
          <w:tcPr>
            <w:tcW w:w="1530" w:type="dxa"/>
            <w:tcBorders>
              <w:top w:val="single" w:sz="4" w:space="0" w:color="0B3D91"/>
              <w:start w:val="single" w:sz="4" w:space="0" w:color="0B3D91"/>
              <w:bottom w:val="single" w:sz="4" w:space="0" w:color="0B3D91"/>
              <w:end w:val="single" w:sz="4" w:space="0" w:color="0B3D91"/>
            </w:tcBorders>
            <w:shd w:fill="0B3D91"/>
          </w:tcPr>
          <w:p>
            <w:pPr>
              <w:pStyle w:val="Normal"/>
              <w:spacing w:lineRule="auto" w:line="240" w:before="0" w:after="0"/>
              <w:jc w:val="center"/>
              <w:rPr/>
            </w:pPr>
            <w:r>
              <w:rPr>
                <w:rFonts w:ascii="Aptos" w:hAnsi="Aptos"/>
                <w:b/>
                <w:i w:val="false"/>
                <w:color w:val="FFFFFF"/>
                <w:sz w:val="16"/>
              </w:rPr>
              <w:t>QUESTIONS</w:t>
            </w:r>
          </w:p>
        </w:tc>
      </w:tr>
      <w:tr>
        <w:trPr>
          <w:cantSplit w:val="true"/>
        </w:trPr>
        <w:tc>
          <w:tcPr>
            <w:tcW w:w="623" w:type="dxa"/>
            <w:tcBorders>
              <w:top w:val="single" w:sz="4" w:space="0" w:color="D9DEE7"/>
              <w:start w:val="single" w:sz="4" w:space="0" w:color="D9DEE7"/>
              <w:bottom w:val="single" w:sz="4" w:space="0" w:color="D9DEE7"/>
              <w:end w:val="single" w:sz="4" w:space="0" w:color="D9DEE7"/>
            </w:tcBorders>
            <w:shd w:fill="F3F4F6"/>
            <w:tcMar>
              <w:top w:w="45" w:type="dxa"/>
              <w:start w:w="95" w:type="dxa"/>
              <w:bottom w:w="45" w:type="dxa"/>
              <w:end w:w="95" w:type="dxa"/>
            </w:tcMar>
          </w:tcPr>
          <w:p>
            <w:pPr>
              <w:pStyle w:val="Normal"/>
              <w:spacing w:lineRule="auto" w:line="240" w:before="0" w:after="0"/>
              <w:jc w:val="center"/>
              <w:rPr/>
            </w:pPr>
            <w:r>
              <w:rPr>
                <w:rFonts w:ascii="Aptos" w:hAnsi="Aptos"/>
                <w:b w:val="false"/>
                <w:i w:val="false"/>
                <w:color w:val="253247"/>
                <w:sz w:val="15"/>
              </w:rPr>
              <w:t>1</w:t>
            </w:r>
          </w:p>
        </w:tc>
        <w:tc>
          <w:tcPr>
            <w:tcW w:w="4650" w:type="dxa"/>
            <w:tcBorders>
              <w:top w:val="single" w:sz="4" w:space="0" w:color="D9DEE7"/>
              <w:start w:val="single" w:sz="4" w:space="0" w:color="D9DEE7"/>
              <w:bottom w:val="single" w:sz="4" w:space="0" w:color="D9DEE7"/>
              <w:end w:val="single" w:sz="4" w:space="0" w:color="D9DEE7"/>
            </w:tcBorders>
            <w:shd w:fill="F3F4F6"/>
            <w:tcMar>
              <w:top w:w="45" w:type="dxa"/>
              <w:start w:w="95" w:type="dxa"/>
              <w:bottom w:w="45" w:type="dxa"/>
              <w:end w:w="95" w:type="dxa"/>
            </w:tcMar>
          </w:tcPr>
          <w:p>
            <w:pPr>
              <w:pStyle w:val="Normal"/>
              <w:spacing w:lineRule="auto" w:line="240" w:before="0" w:after="0"/>
              <w:rPr/>
            </w:pPr>
            <w:r>
              <w:rPr>
                <w:rFonts w:ascii="Aptos" w:hAnsi="Aptos"/>
                <w:b/>
                <w:i w:val="false"/>
                <w:color w:val="0B3D91"/>
                <w:sz w:val="15"/>
              </w:rPr>
              <w:t>Menu « NOS PROGRAMMES SCOLAIRES »</w:t>
            </w:r>
          </w:p>
        </w:tc>
        <w:tc>
          <w:tcPr>
            <w:tcW w:w="2722" w:type="dxa"/>
            <w:tcBorders>
              <w:top w:val="single" w:sz="4" w:space="0" w:color="D9DEE7"/>
              <w:start w:val="single" w:sz="4" w:space="0" w:color="D9DEE7"/>
              <w:bottom w:val="single" w:sz="4" w:space="0" w:color="D9DEE7"/>
              <w:end w:val="single" w:sz="4" w:space="0" w:color="D9DEE7"/>
            </w:tcBorders>
            <w:shd w:fill="F3F4F6"/>
            <w:tcMar>
              <w:top w:w="45" w:type="dxa"/>
              <w:start w:w="95" w:type="dxa"/>
              <w:bottom w:w="45" w:type="dxa"/>
              <w:end w:w="95" w:type="dxa"/>
            </w:tcMar>
          </w:tcPr>
          <w:p>
            <w:pPr>
              <w:pStyle w:val="Normal"/>
              <w:spacing w:lineRule="auto" w:line="240" w:before="0" w:after="0"/>
              <w:rPr/>
            </w:pPr>
            <w:r>
              <w:rPr>
                <w:rFonts w:ascii="Aptos" w:hAnsi="Aptos"/>
                <w:b w:val="false"/>
                <w:i w:val="false"/>
                <w:color w:val="253247"/>
                <w:sz w:val="15"/>
              </w:rPr>
              <w:t>STRUCTURE DE NAVIGATION RELEVÉE</w:t>
            </w:r>
          </w:p>
        </w:tc>
        <w:tc>
          <w:tcPr>
            <w:tcW w:w="1530" w:type="dxa"/>
            <w:tcBorders>
              <w:top w:val="single" w:sz="4" w:space="0" w:color="D9DEE7"/>
              <w:start w:val="single" w:sz="4" w:space="0" w:color="D9DEE7"/>
              <w:bottom w:val="single" w:sz="4" w:space="0" w:color="D9DEE7"/>
              <w:end w:val="single" w:sz="4" w:space="0" w:color="D9DEE7"/>
            </w:tcBorders>
            <w:shd w:fill="F3F4F6"/>
            <w:tcMar>
              <w:top w:w="45" w:type="dxa"/>
              <w:start w:w="95" w:type="dxa"/>
              <w:bottom w:w="45" w:type="dxa"/>
              <w:end w:w="95" w:type="dxa"/>
            </w:tcMar>
          </w:tcPr>
          <w:p>
            <w:pPr>
              <w:pStyle w:val="Normal"/>
              <w:spacing w:lineRule="auto" w:line="240" w:before="0" w:after="0"/>
              <w:jc w:val="center"/>
              <w:rPr/>
            </w:pPr>
            <w:r>
              <w:rPr>
                <w:rFonts w:ascii="Aptos" w:hAnsi="Aptos"/>
                <w:b w:val="false"/>
                <w:i w:val="false"/>
                <w:color w:val="253247"/>
                <w:sz w:val="15"/>
              </w:rPr>
              <w:t>10</w:t>
            </w:r>
          </w:p>
        </w:tc>
      </w:tr>
      <w:tr>
        <w:trPr>
          <w:cantSplit w:val="true"/>
        </w:trPr>
        <w:tc>
          <w:tcPr>
            <w:tcW w:w="623" w:type="dxa"/>
            <w:tcBorders>
              <w:top w:val="single" w:sz="4" w:space="0" w:color="D9DEE7"/>
              <w:start w:val="single" w:sz="4" w:space="0" w:color="D9DEE7"/>
              <w:bottom w:val="single" w:sz="4" w:space="0" w:color="D9DEE7"/>
              <w:end w:val="single" w:sz="4" w:space="0" w:color="D9DEE7"/>
            </w:tcBorders>
            <w:shd w:fill="FFFFFF"/>
            <w:tcMar>
              <w:top w:w="45" w:type="dxa"/>
              <w:start w:w="95" w:type="dxa"/>
              <w:bottom w:w="45" w:type="dxa"/>
              <w:end w:w="95" w:type="dxa"/>
            </w:tcMar>
          </w:tcPr>
          <w:p>
            <w:pPr>
              <w:pStyle w:val="Normal"/>
              <w:spacing w:lineRule="auto" w:line="240" w:before="0" w:after="0"/>
              <w:jc w:val="center"/>
              <w:rPr/>
            </w:pPr>
            <w:r>
              <w:rPr>
                <w:rFonts w:ascii="Aptos" w:hAnsi="Aptos"/>
                <w:b w:val="false"/>
                <w:i w:val="false"/>
                <w:color w:val="253247"/>
                <w:sz w:val="15"/>
              </w:rPr>
              <w:t>2</w:t>
            </w:r>
          </w:p>
        </w:tc>
        <w:tc>
          <w:tcPr>
            <w:tcW w:w="4650" w:type="dxa"/>
            <w:tcBorders>
              <w:top w:val="single" w:sz="4" w:space="0" w:color="D9DEE7"/>
              <w:start w:val="single" w:sz="4" w:space="0" w:color="D9DEE7"/>
              <w:bottom w:val="single" w:sz="4" w:space="0" w:color="D9DEE7"/>
              <w:end w:val="single" w:sz="4" w:space="0" w:color="D9DEE7"/>
            </w:tcBorders>
            <w:shd w:fill="FFFFFF"/>
            <w:tcMar>
              <w:top w:w="45" w:type="dxa"/>
              <w:start w:w="95" w:type="dxa"/>
              <w:bottom w:w="45" w:type="dxa"/>
              <w:end w:w="95" w:type="dxa"/>
            </w:tcMar>
          </w:tcPr>
          <w:p>
            <w:pPr>
              <w:pStyle w:val="Normal"/>
              <w:spacing w:lineRule="auto" w:line="240" w:before="0" w:after="0"/>
              <w:rPr/>
            </w:pPr>
            <w:r>
              <w:rPr>
                <w:rFonts w:ascii="Aptos" w:hAnsi="Aptos"/>
                <w:b/>
                <w:i w:val="false"/>
                <w:color w:val="0B3D91"/>
                <w:sz w:val="15"/>
              </w:rPr>
              <w:t>Programmes scolaires</w:t>
            </w:r>
          </w:p>
        </w:tc>
        <w:tc>
          <w:tcPr>
            <w:tcW w:w="2722" w:type="dxa"/>
            <w:tcBorders>
              <w:top w:val="single" w:sz="4" w:space="0" w:color="D9DEE7"/>
              <w:start w:val="single" w:sz="4" w:space="0" w:color="D9DEE7"/>
              <w:bottom w:val="single" w:sz="4" w:space="0" w:color="D9DEE7"/>
              <w:end w:val="single" w:sz="4" w:space="0" w:color="D9DEE7"/>
            </w:tcBorders>
            <w:shd w:fill="FFFFFF"/>
            <w:tcMar>
              <w:top w:w="45" w:type="dxa"/>
              <w:start w:w="95" w:type="dxa"/>
              <w:bottom w:w="45" w:type="dxa"/>
              <w:end w:w="95" w:type="dxa"/>
            </w:tcMar>
          </w:tcPr>
          <w:p>
            <w:pPr>
              <w:pStyle w:val="Normal"/>
              <w:spacing w:lineRule="auto" w:line="240" w:before="0" w:after="0"/>
              <w:rPr/>
            </w:pPr>
            <w:r>
              <w:rPr>
                <w:rFonts w:ascii="Aptos" w:hAnsi="Aptos"/>
                <w:b w:val="false"/>
                <w:i w:val="false"/>
                <w:color w:val="253247"/>
                <w:sz w:val="15"/>
              </w:rPr>
              <w:t>PAGE PUBLIÉE AVEC CONTENU</w:t>
            </w:r>
          </w:p>
        </w:tc>
        <w:tc>
          <w:tcPr>
            <w:tcW w:w="1530" w:type="dxa"/>
            <w:tcBorders>
              <w:top w:val="single" w:sz="4" w:space="0" w:color="D9DEE7"/>
              <w:start w:val="single" w:sz="4" w:space="0" w:color="D9DEE7"/>
              <w:bottom w:val="single" w:sz="4" w:space="0" w:color="D9DEE7"/>
              <w:end w:val="single" w:sz="4" w:space="0" w:color="D9DEE7"/>
            </w:tcBorders>
            <w:shd w:fill="FFFFFF"/>
            <w:tcMar>
              <w:top w:w="45" w:type="dxa"/>
              <w:start w:w="95" w:type="dxa"/>
              <w:bottom w:w="45" w:type="dxa"/>
              <w:end w:w="95" w:type="dxa"/>
            </w:tcMar>
          </w:tcPr>
          <w:p>
            <w:pPr>
              <w:pStyle w:val="Normal"/>
              <w:spacing w:lineRule="auto" w:line="240" w:before="0" w:after="0"/>
              <w:jc w:val="center"/>
              <w:rPr/>
            </w:pPr>
            <w:r>
              <w:rPr>
                <w:rFonts w:ascii="Aptos" w:hAnsi="Aptos"/>
                <w:b w:val="false"/>
                <w:i w:val="false"/>
                <w:color w:val="253247"/>
                <w:sz w:val="15"/>
              </w:rPr>
              <w:t>10</w:t>
            </w:r>
          </w:p>
        </w:tc>
      </w:tr>
      <w:tr>
        <w:trPr>
          <w:cantSplit w:val="true"/>
        </w:trPr>
        <w:tc>
          <w:tcPr>
            <w:tcW w:w="623" w:type="dxa"/>
            <w:tcBorders>
              <w:top w:val="single" w:sz="4" w:space="0" w:color="D9DEE7"/>
              <w:start w:val="single" w:sz="4" w:space="0" w:color="D9DEE7"/>
              <w:bottom w:val="single" w:sz="4" w:space="0" w:color="D9DEE7"/>
              <w:end w:val="single" w:sz="4" w:space="0" w:color="D9DEE7"/>
            </w:tcBorders>
            <w:shd w:fill="F3F4F6"/>
            <w:tcMar>
              <w:top w:w="45" w:type="dxa"/>
              <w:start w:w="95" w:type="dxa"/>
              <w:bottom w:w="45" w:type="dxa"/>
              <w:end w:w="95" w:type="dxa"/>
            </w:tcMar>
          </w:tcPr>
          <w:p>
            <w:pPr>
              <w:pStyle w:val="Normal"/>
              <w:spacing w:lineRule="auto" w:line="240" w:before="0" w:after="0"/>
              <w:jc w:val="center"/>
              <w:rPr/>
            </w:pPr>
            <w:r>
              <w:rPr>
                <w:rFonts w:ascii="Aptos" w:hAnsi="Aptos"/>
                <w:b w:val="false"/>
                <w:i w:val="false"/>
                <w:color w:val="253247"/>
                <w:sz w:val="15"/>
              </w:rPr>
              <w:t>3</w:t>
            </w:r>
          </w:p>
        </w:tc>
        <w:tc>
          <w:tcPr>
            <w:tcW w:w="4650" w:type="dxa"/>
            <w:tcBorders>
              <w:top w:val="single" w:sz="4" w:space="0" w:color="D9DEE7"/>
              <w:start w:val="single" w:sz="4" w:space="0" w:color="D9DEE7"/>
              <w:bottom w:val="single" w:sz="4" w:space="0" w:color="D9DEE7"/>
              <w:end w:val="single" w:sz="4" w:space="0" w:color="D9DEE7"/>
            </w:tcBorders>
            <w:shd w:fill="F3F4F6"/>
            <w:tcMar>
              <w:top w:w="45" w:type="dxa"/>
              <w:start w:w="95" w:type="dxa"/>
              <w:bottom w:w="45" w:type="dxa"/>
              <w:end w:w="95" w:type="dxa"/>
            </w:tcMar>
          </w:tcPr>
          <w:p>
            <w:pPr>
              <w:pStyle w:val="Normal"/>
              <w:spacing w:lineRule="auto" w:line="240" w:before="0" w:after="0"/>
              <w:rPr/>
            </w:pPr>
            <w:r>
              <w:rPr>
                <w:rFonts w:ascii="Aptos" w:hAnsi="Aptos"/>
                <w:b/>
                <w:i w:val="false"/>
                <w:color w:val="0B3D91"/>
                <w:sz w:val="15"/>
              </w:rPr>
              <w:t>Programmes nationaux et enrichissements</w:t>
            </w:r>
          </w:p>
        </w:tc>
        <w:tc>
          <w:tcPr>
            <w:tcW w:w="2722" w:type="dxa"/>
            <w:tcBorders>
              <w:top w:val="single" w:sz="4" w:space="0" w:color="D9DEE7"/>
              <w:start w:val="single" w:sz="4" w:space="0" w:color="D9DEE7"/>
              <w:bottom w:val="single" w:sz="4" w:space="0" w:color="D9DEE7"/>
              <w:end w:val="single" w:sz="4" w:space="0" w:color="D9DEE7"/>
            </w:tcBorders>
            <w:shd w:fill="F3F4F6"/>
            <w:tcMar>
              <w:top w:w="45" w:type="dxa"/>
              <w:start w:w="95" w:type="dxa"/>
              <w:bottom w:w="45" w:type="dxa"/>
              <w:end w:w="95" w:type="dxa"/>
            </w:tcMar>
          </w:tcPr>
          <w:p>
            <w:pPr>
              <w:pStyle w:val="Normal"/>
              <w:spacing w:lineRule="auto" w:line="240" w:before="0" w:after="0"/>
              <w:rPr/>
            </w:pPr>
            <w:r>
              <w:rPr>
                <w:rFonts w:ascii="Aptos" w:hAnsi="Aptos"/>
                <w:b w:val="false"/>
                <w:i w:val="false"/>
                <w:color w:val="253247"/>
                <w:sz w:val="15"/>
              </w:rPr>
              <w:t>SECTION PUBLIÉE</w:t>
            </w:r>
          </w:p>
        </w:tc>
        <w:tc>
          <w:tcPr>
            <w:tcW w:w="1530" w:type="dxa"/>
            <w:tcBorders>
              <w:top w:val="single" w:sz="4" w:space="0" w:color="D9DEE7"/>
              <w:start w:val="single" w:sz="4" w:space="0" w:color="D9DEE7"/>
              <w:bottom w:val="single" w:sz="4" w:space="0" w:color="D9DEE7"/>
              <w:end w:val="single" w:sz="4" w:space="0" w:color="D9DEE7"/>
            </w:tcBorders>
            <w:shd w:fill="F3F4F6"/>
            <w:tcMar>
              <w:top w:w="45" w:type="dxa"/>
              <w:start w:w="95" w:type="dxa"/>
              <w:bottom w:w="45" w:type="dxa"/>
              <w:end w:w="95" w:type="dxa"/>
            </w:tcMar>
          </w:tcPr>
          <w:p>
            <w:pPr>
              <w:pStyle w:val="Normal"/>
              <w:spacing w:lineRule="auto" w:line="240" w:before="0" w:after="0"/>
              <w:jc w:val="center"/>
              <w:rPr/>
            </w:pPr>
            <w:r>
              <w:rPr>
                <w:rFonts w:ascii="Aptos" w:hAnsi="Aptos"/>
                <w:b w:val="false"/>
                <w:i w:val="false"/>
                <w:color w:val="253247"/>
                <w:sz w:val="15"/>
              </w:rPr>
              <w:t>10</w:t>
            </w:r>
          </w:p>
        </w:tc>
      </w:tr>
      <w:tr>
        <w:trPr>
          <w:cantSplit w:val="true"/>
        </w:trPr>
        <w:tc>
          <w:tcPr>
            <w:tcW w:w="623" w:type="dxa"/>
            <w:tcBorders>
              <w:top w:val="single" w:sz="4" w:space="0" w:color="D9DEE7"/>
              <w:start w:val="single" w:sz="4" w:space="0" w:color="D9DEE7"/>
              <w:bottom w:val="single" w:sz="4" w:space="0" w:color="D9DEE7"/>
              <w:end w:val="single" w:sz="4" w:space="0" w:color="D9DEE7"/>
            </w:tcBorders>
            <w:shd w:fill="FFFFFF"/>
            <w:tcMar>
              <w:top w:w="45" w:type="dxa"/>
              <w:start w:w="95" w:type="dxa"/>
              <w:bottom w:w="45" w:type="dxa"/>
              <w:end w:w="95" w:type="dxa"/>
            </w:tcMar>
          </w:tcPr>
          <w:p>
            <w:pPr>
              <w:pStyle w:val="Normal"/>
              <w:spacing w:lineRule="auto" w:line="240" w:before="0" w:after="0"/>
              <w:jc w:val="center"/>
              <w:rPr/>
            </w:pPr>
            <w:r>
              <w:rPr>
                <w:rFonts w:ascii="Aptos" w:hAnsi="Aptos"/>
                <w:b w:val="false"/>
                <w:i w:val="false"/>
                <w:color w:val="253247"/>
                <w:sz w:val="15"/>
              </w:rPr>
              <w:t>4</w:t>
            </w:r>
          </w:p>
        </w:tc>
        <w:tc>
          <w:tcPr>
            <w:tcW w:w="4650" w:type="dxa"/>
            <w:tcBorders>
              <w:top w:val="single" w:sz="4" w:space="0" w:color="D9DEE7"/>
              <w:start w:val="single" w:sz="4" w:space="0" w:color="D9DEE7"/>
              <w:bottom w:val="single" w:sz="4" w:space="0" w:color="D9DEE7"/>
              <w:end w:val="single" w:sz="4" w:space="0" w:color="D9DEE7"/>
            </w:tcBorders>
            <w:shd w:fill="FFFFFF"/>
            <w:tcMar>
              <w:top w:w="45" w:type="dxa"/>
              <w:start w:w="95" w:type="dxa"/>
              <w:bottom w:w="45" w:type="dxa"/>
              <w:end w:w="95" w:type="dxa"/>
            </w:tcMar>
          </w:tcPr>
          <w:p>
            <w:pPr>
              <w:pStyle w:val="Normal"/>
              <w:spacing w:lineRule="auto" w:line="240" w:before="0" w:after="0"/>
              <w:rPr/>
            </w:pPr>
            <w:r>
              <w:rPr>
                <w:rFonts w:ascii="Aptos" w:hAnsi="Aptos"/>
                <w:b/>
                <w:i w:val="false"/>
                <w:color w:val="0B3D91"/>
                <w:sz w:val="15"/>
              </w:rPr>
              <w:t>Maternelle — aperçu sur la page Programmes</w:t>
            </w:r>
          </w:p>
        </w:tc>
        <w:tc>
          <w:tcPr>
            <w:tcW w:w="2722" w:type="dxa"/>
            <w:tcBorders>
              <w:top w:val="single" w:sz="4" w:space="0" w:color="D9DEE7"/>
              <w:start w:val="single" w:sz="4" w:space="0" w:color="D9DEE7"/>
              <w:bottom w:val="single" w:sz="4" w:space="0" w:color="D9DEE7"/>
              <w:end w:val="single" w:sz="4" w:space="0" w:color="D9DEE7"/>
            </w:tcBorders>
            <w:shd w:fill="FFFFFF"/>
            <w:tcMar>
              <w:top w:w="45" w:type="dxa"/>
              <w:start w:w="95" w:type="dxa"/>
              <w:bottom w:w="45" w:type="dxa"/>
              <w:end w:w="95" w:type="dxa"/>
            </w:tcMar>
          </w:tcPr>
          <w:p>
            <w:pPr>
              <w:pStyle w:val="Normal"/>
              <w:spacing w:lineRule="auto" w:line="240" w:before="0" w:after="0"/>
              <w:rPr/>
            </w:pPr>
            <w:r>
              <w:rPr>
                <w:rFonts w:ascii="Aptos" w:hAnsi="Aptos"/>
                <w:b w:val="false"/>
                <w:i w:val="false"/>
                <w:color w:val="253247"/>
                <w:sz w:val="15"/>
              </w:rPr>
              <w:t>BLOC PUBLIÉ</w:t>
            </w:r>
          </w:p>
        </w:tc>
        <w:tc>
          <w:tcPr>
            <w:tcW w:w="1530" w:type="dxa"/>
            <w:tcBorders>
              <w:top w:val="single" w:sz="4" w:space="0" w:color="D9DEE7"/>
              <w:start w:val="single" w:sz="4" w:space="0" w:color="D9DEE7"/>
              <w:bottom w:val="single" w:sz="4" w:space="0" w:color="D9DEE7"/>
              <w:end w:val="single" w:sz="4" w:space="0" w:color="D9DEE7"/>
            </w:tcBorders>
            <w:shd w:fill="FFFFFF"/>
            <w:tcMar>
              <w:top w:w="45" w:type="dxa"/>
              <w:start w:w="95" w:type="dxa"/>
              <w:bottom w:w="45" w:type="dxa"/>
              <w:end w:w="95" w:type="dxa"/>
            </w:tcMar>
          </w:tcPr>
          <w:p>
            <w:pPr>
              <w:pStyle w:val="Normal"/>
              <w:spacing w:lineRule="auto" w:line="240" w:before="0" w:after="0"/>
              <w:jc w:val="center"/>
              <w:rPr/>
            </w:pPr>
            <w:r>
              <w:rPr>
                <w:rFonts w:ascii="Aptos" w:hAnsi="Aptos"/>
                <w:b w:val="false"/>
                <w:i w:val="false"/>
                <w:color w:val="253247"/>
                <w:sz w:val="15"/>
              </w:rPr>
              <w:t>10</w:t>
            </w:r>
          </w:p>
        </w:tc>
      </w:tr>
      <w:tr>
        <w:trPr>
          <w:cantSplit w:val="true"/>
        </w:trPr>
        <w:tc>
          <w:tcPr>
            <w:tcW w:w="623" w:type="dxa"/>
            <w:tcBorders>
              <w:top w:val="single" w:sz="4" w:space="0" w:color="D9DEE7"/>
              <w:start w:val="single" w:sz="4" w:space="0" w:color="D9DEE7"/>
              <w:bottom w:val="single" w:sz="4" w:space="0" w:color="D9DEE7"/>
              <w:end w:val="single" w:sz="4" w:space="0" w:color="D9DEE7"/>
            </w:tcBorders>
            <w:shd w:fill="F3F4F6"/>
            <w:tcMar>
              <w:top w:w="45" w:type="dxa"/>
              <w:start w:w="95" w:type="dxa"/>
              <w:bottom w:w="45" w:type="dxa"/>
              <w:end w:w="95" w:type="dxa"/>
            </w:tcMar>
          </w:tcPr>
          <w:p>
            <w:pPr>
              <w:pStyle w:val="Normal"/>
              <w:spacing w:lineRule="auto" w:line="240" w:before="0" w:after="0"/>
              <w:jc w:val="center"/>
              <w:rPr/>
            </w:pPr>
            <w:r>
              <w:rPr>
                <w:rFonts w:ascii="Aptos" w:hAnsi="Aptos"/>
                <w:b w:val="false"/>
                <w:i w:val="false"/>
                <w:color w:val="253247"/>
                <w:sz w:val="15"/>
              </w:rPr>
              <w:t>5</w:t>
            </w:r>
          </w:p>
        </w:tc>
        <w:tc>
          <w:tcPr>
            <w:tcW w:w="4650" w:type="dxa"/>
            <w:tcBorders>
              <w:top w:val="single" w:sz="4" w:space="0" w:color="D9DEE7"/>
              <w:start w:val="single" w:sz="4" w:space="0" w:color="D9DEE7"/>
              <w:bottom w:val="single" w:sz="4" w:space="0" w:color="D9DEE7"/>
              <w:end w:val="single" w:sz="4" w:space="0" w:color="D9DEE7"/>
            </w:tcBorders>
            <w:shd w:fill="F3F4F6"/>
            <w:tcMar>
              <w:top w:w="45" w:type="dxa"/>
              <w:start w:w="95" w:type="dxa"/>
              <w:bottom w:w="45" w:type="dxa"/>
              <w:end w:w="95" w:type="dxa"/>
            </w:tcMar>
          </w:tcPr>
          <w:p>
            <w:pPr>
              <w:pStyle w:val="Normal"/>
              <w:spacing w:lineRule="auto" w:line="240" w:before="0" w:after="0"/>
              <w:rPr/>
            </w:pPr>
            <w:r>
              <w:rPr>
                <w:rFonts w:ascii="Aptos" w:hAnsi="Aptos"/>
                <w:b/>
                <w:i w:val="false"/>
                <w:color w:val="0B3D91"/>
                <w:sz w:val="15"/>
              </w:rPr>
              <w:t>Primaire — aperçu sur la page Programmes</w:t>
            </w:r>
          </w:p>
        </w:tc>
        <w:tc>
          <w:tcPr>
            <w:tcW w:w="2722" w:type="dxa"/>
            <w:tcBorders>
              <w:top w:val="single" w:sz="4" w:space="0" w:color="D9DEE7"/>
              <w:start w:val="single" w:sz="4" w:space="0" w:color="D9DEE7"/>
              <w:bottom w:val="single" w:sz="4" w:space="0" w:color="D9DEE7"/>
              <w:end w:val="single" w:sz="4" w:space="0" w:color="D9DEE7"/>
            </w:tcBorders>
            <w:shd w:fill="F3F4F6"/>
            <w:tcMar>
              <w:top w:w="45" w:type="dxa"/>
              <w:start w:w="95" w:type="dxa"/>
              <w:bottom w:w="45" w:type="dxa"/>
              <w:end w:w="95" w:type="dxa"/>
            </w:tcMar>
          </w:tcPr>
          <w:p>
            <w:pPr>
              <w:pStyle w:val="Normal"/>
              <w:spacing w:lineRule="auto" w:line="240" w:before="0" w:after="0"/>
              <w:rPr/>
            </w:pPr>
            <w:r>
              <w:rPr>
                <w:rFonts w:ascii="Aptos" w:hAnsi="Aptos"/>
                <w:b w:val="false"/>
                <w:i w:val="false"/>
                <w:color w:val="253247"/>
                <w:sz w:val="15"/>
              </w:rPr>
              <w:t>BLOC PUBLIÉ</w:t>
            </w:r>
          </w:p>
        </w:tc>
        <w:tc>
          <w:tcPr>
            <w:tcW w:w="1530" w:type="dxa"/>
            <w:tcBorders>
              <w:top w:val="single" w:sz="4" w:space="0" w:color="D9DEE7"/>
              <w:start w:val="single" w:sz="4" w:space="0" w:color="D9DEE7"/>
              <w:bottom w:val="single" w:sz="4" w:space="0" w:color="D9DEE7"/>
              <w:end w:val="single" w:sz="4" w:space="0" w:color="D9DEE7"/>
            </w:tcBorders>
            <w:shd w:fill="F3F4F6"/>
            <w:tcMar>
              <w:top w:w="45" w:type="dxa"/>
              <w:start w:w="95" w:type="dxa"/>
              <w:bottom w:w="45" w:type="dxa"/>
              <w:end w:w="95" w:type="dxa"/>
            </w:tcMar>
          </w:tcPr>
          <w:p>
            <w:pPr>
              <w:pStyle w:val="Normal"/>
              <w:spacing w:lineRule="auto" w:line="240" w:before="0" w:after="0"/>
              <w:jc w:val="center"/>
              <w:rPr/>
            </w:pPr>
            <w:r>
              <w:rPr>
                <w:rFonts w:ascii="Aptos" w:hAnsi="Aptos"/>
                <w:b w:val="false"/>
                <w:i w:val="false"/>
                <w:color w:val="253247"/>
                <w:sz w:val="15"/>
              </w:rPr>
              <w:t>10</w:t>
            </w:r>
          </w:p>
        </w:tc>
      </w:tr>
      <w:tr>
        <w:trPr>
          <w:cantSplit w:val="true"/>
        </w:trPr>
        <w:tc>
          <w:tcPr>
            <w:tcW w:w="623" w:type="dxa"/>
            <w:tcBorders>
              <w:top w:val="single" w:sz="4" w:space="0" w:color="D9DEE7"/>
              <w:start w:val="single" w:sz="4" w:space="0" w:color="D9DEE7"/>
              <w:bottom w:val="single" w:sz="4" w:space="0" w:color="D9DEE7"/>
              <w:end w:val="single" w:sz="4" w:space="0" w:color="D9DEE7"/>
            </w:tcBorders>
            <w:shd w:fill="FFFFFF"/>
            <w:tcMar>
              <w:top w:w="45" w:type="dxa"/>
              <w:start w:w="95" w:type="dxa"/>
              <w:bottom w:w="45" w:type="dxa"/>
              <w:end w:w="95" w:type="dxa"/>
            </w:tcMar>
          </w:tcPr>
          <w:p>
            <w:pPr>
              <w:pStyle w:val="Normal"/>
              <w:spacing w:lineRule="auto" w:line="240" w:before="0" w:after="0"/>
              <w:jc w:val="center"/>
              <w:rPr/>
            </w:pPr>
            <w:r>
              <w:rPr>
                <w:rFonts w:ascii="Aptos" w:hAnsi="Aptos"/>
                <w:b w:val="false"/>
                <w:i w:val="false"/>
                <w:color w:val="253247"/>
                <w:sz w:val="15"/>
              </w:rPr>
              <w:t>6</w:t>
            </w:r>
          </w:p>
        </w:tc>
        <w:tc>
          <w:tcPr>
            <w:tcW w:w="4650" w:type="dxa"/>
            <w:tcBorders>
              <w:top w:val="single" w:sz="4" w:space="0" w:color="D9DEE7"/>
              <w:start w:val="single" w:sz="4" w:space="0" w:color="D9DEE7"/>
              <w:bottom w:val="single" w:sz="4" w:space="0" w:color="D9DEE7"/>
              <w:end w:val="single" w:sz="4" w:space="0" w:color="D9DEE7"/>
            </w:tcBorders>
            <w:shd w:fill="FFFFFF"/>
            <w:tcMar>
              <w:top w:w="45" w:type="dxa"/>
              <w:start w:w="95" w:type="dxa"/>
              <w:bottom w:w="45" w:type="dxa"/>
              <w:end w:w="95" w:type="dxa"/>
            </w:tcMar>
          </w:tcPr>
          <w:p>
            <w:pPr>
              <w:pStyle w:val="Normal"/>
              <w:spacing w:lineRule="auto" w:line="240" w:before="0" w:after="0"/>
              <w:rPr/>
            </w:pPr>
            <w:r>
              <w:rPr>
                <w:rFonts w:ascii="Aptos" w:hAnsi="Aptos"/>
                <w:b/>
                <w:i w:val="false"/>
                <w:color w:val="0B3D91"/>
                <w:sz w:val="15"/>
              </w:rPr>
              <w:t>Bilinguisme — aperçu sur la page Programmes</w:t>
            </w:r>
          </w:p>
        </w:tc>
        <w:tc>
          <w:tcPr>
            <w:tcW w:w="2722" w:type="dxa"/>
            <w:tcBorders>
              <w:top w:val="single" w:sz="4" w:space="0" w:color="D9DEE7"/>
              <w:start w:val="single" w:sz="4" w:space="0" w:color="D9DEE7"/>
              <w:bottom w:val="single" w:sz="4" w:space="0" w:color="D9DEE7"/>
              <w:end w:val="single" w:sz="4" w:space="0" w:color="D9DEE7"/>
            </w:tcBorders>
            <w:shd w:fill="FFFFFF"/>
            <w:tcMar>
              <w:top w:w="45" w:type="dxa"/>
              <w:start w:w="95" w:type="dxa"/>
              <w:bottom w:w="45" w:type="dxa"/>
              <w:end w:w="95" w:type="dxa"/>
            </w:tcMar>
          </w:tcPr>
          <w:p>
            <w:pPr>
              <w:pStyle w:val="Normal"/>
              <w:spacing w:lineRule="auto" w:line="240" w:before="0" w:after="0"/>
              <w:rPr/>
            </w:pPr>
            <w:r>
              <w:rPr>
                <w:rFonts w:ascii="Aptos" w:hAnsi="Aptos"/>
                <w:b w:val="false"/>
                <w:i w:val="false"/>
                <w:color w:val="253247"/>
                <w:sz w:val="15"/>
              </w:rPr>
              <w:t>BLOC PUBLIÉ</w:t>
            </w:r>
          </w:p>
        </w:tc>
        <w:tc>
          <w:tcPr>
            <w:tcW w:w="1530" w:type="dxa"/>
            <w:tcBorders>
              <w:top w:val="single" w:sz="4" w:space="0" w:color="D9DEE7"/>
              <w:start w:val="single" w:sz="4" w:space="0" w:color="D9DEE7"/>
              <w:bottom w:val="single" w:sz="4" w:space="0" w:color="D9DEE7"/>
              <w:end w:val="single" w:sz="4" w:space="0" w:color="D9DEE7"/>
            </w:tcBorders>
            <w:shd w:fill="FFFFFF"/>
            <w:tcMar>
              <w:top w:w="45" w:type="dxa"/>
              <w:start w:w="95" w:type="dxa"/>
              <w:bottom w:w="45" w:type="dxa"/>
              <w:end w:w="95" w:type="dxa"/>
            </w:tcMar>
          </w:tcPr>
          <w:p>
            <w:pPr>
              <w:pStyle w:val="Normal"/>
              <w:spacing w:lineRule="auto" w:line="240" w:before="0" w:after="0"/>
              <w:jc w:val="center"/>
              <w:rPr/>
            </w:pPr>
            <w:r>
              <w:rPr>
                <w:rFonts w:ascii="Aptos" w:hAnsi="Aptos"/>
                <w:b w:val="false"/>
                <w:i w:val="false"/>
                <w:color w:val="253247"/>
                <w:sz w:val="15"/>
              </w:rPr>
              <w:t>10</w:t>
            </w:r>
          </w:p>
        </w:tc>
      </w:tr>
      <w:tr>
        <w:trPr>
          <w:cantSplit w:val="true"/>
        </w:trPr>
        <w:tc>
          <w:tcPr>
            <w:tcW w:w="623" w:type="dxa"/>
            <w:tcBorders>
              <w:top w:val="single" w:sz="4" w:space="0" w:color="D9DEE7"/>
              <w:start w:val="single" w:sz="4" w:space="0" w:color="D9DEE7"/>
              <w:bottom w:val="single" w:sz="4" w:space="0" w:color="D9DEE7"/>
              <w:end w:val="single" w:sz="4" w:space="0" w:color="D9DEE7"/>
            </w:tcBorders>
            <w:shd w:fill="F3F4F6"/>
            <w:tcMar>
              <w:top w:w="45" w:type="dxa"/>
              <w:start w:w="95" w:type="dxa"/>
              <w:bottom w:w="45" w:type="dxa"/>
              <w:end w:w="95" w:type="dxa"/>
            </w:tcMar>
          </w:tcPr>
          <w:p>
            <w:pPr>
              <w:pStyle w:val="Normal"/>
              <w:spacing w:lineRule="auto" w:line="240" w:before="0" w:after="0"/>
              <w:jc w:val="center"/>
              <w:rPr/>
            </w:pPr>
            <w:r>
              <w:rPr>
                <w:rFonts w:ascii="Aptos" w:hAnsi="Aptos"/>
                <w:b w:val="false"/>
                <w:i w:val="false"/>
                <w:color w:val="253247"/>
                <w:sz w:val="15"/>
              </w:rPr>
              <w:t>7</w:t>
            </w:r>
          </w:p>
        </w:tc>
        <w:tc>
          <w:tcPr>
            <w:tcW w:w="4650" w:type="dxa"/>
            <w:tcBorders>
              <w:top w:val="single" w:sz="4" w:space="0" w:color="D9DEE7"/>
              <w:start w:val="single" w:sz="4" w:space="0" w:color="D9DEE7"/>
              <w:bottom w:val="single" w:sz="4" w:space="0" w:color="D9DEE7"/>
              <w:end w:val="single" w:sz="4" w:space="0" w:color="D9DEE7"/>
            </w:tcBorders>
            <w:shd w:fill="F3F4F6"/>
            <w:tcMar>
              <w:top w:w="45" w:type="dxa"/>
              <w:start w:w="95" w:type="dxa"/>
              <w:bottom w:w="45" w:type="dxa"/>
              <w:end w:w="95" w:type="dxa"/>
            </w:tcMar>
          </w:tcPr>
          <w:p>
            <w:pPr>
              <w:pStyle w:val="Normal"/>
              <w:spacing w:lineRule="auto" w:line="240" w:before="0" w:after="0"/>
              <w:rPr/>
            </w:pPr>
            <w:r>
              <w:rPr>
                <w:rFonts w:ascii="Aptos" w:hAnsi="Aptos"/>
                <w:b/>
                <w:i w:val="false"/>
                <w:color w:val="0B3D91"/>
                <w:sz w:val="15"/>
              </w:rPr>
              <w:t>Formation intégrale</w:t>
            </w:r>
          </w:p>
        </w:tc>
        <w:tc>
          <w:tcPr>
            <w:tcW w:w="2722" w:type="dxa"/>
            <w:tcBorders>
              <w:top w:val="single" w:sz="4" w:space="0" w:color="D9DEE7"/>
              <w:start w:val="single" w:sz="4" w:space="0" w:color="D9DEE7"/>
              <w:bottom w:val="single" w:sz="4" w:space="0" w:color="D9DEE7"/>
              <w:end w:val="single" w:sz="4" w:space="0" w:color="D9DEE7"/>
            </w:tcBorders>
            <w:shd w:fill="F3F4F6"/>
            <w:tcMar>
              <w:top w:w="45" w:type="dxa"/>
              <w:start w:w="95" w:type="dxa"/>
              <w:bottom w:w="45" w:type="dxa"/>
              <w:end w:w="95" w:type="dxa"/>
            </w:tcMar>
          </w:tcPr>
          <w:p>
            <w:pPr>
              <w:pStyle w:val="Normal"/>
              <w:spacing w:lineRule="auto" w:line="240" w:before="0" w:after="0"/>
              <w:rPr/>
            </w:pPr>
            <w:r>
              <w:rPr>
                <w:rFonts w:ascii="Aptos" w:hAnsi="Aptos"/>
                <w:b w:val="false"/>
                <w:i w:val="false"/>
                <w:color w:val="253247"/>
                <w:sz w:val="15"/>
              </w:rPr>
              <w:t>BLOC PUBLIÉ</w:t>
            </w:r>
          </w:p>
        </w:tc>
        <w:tc>
          <w:tcPr>
            <w:tcW w:w="1530" w:type="dxa"/>
            <w:tcBorders>
              <w:top w:val="single" w:sz="4" w:space="0" w:color="D9DEE7"/>
              <w:start w:val="single" w:sz="4" w:space="0" w:color="D9DEE7"/>
              <w:bottom w:val="single" w:sz="4" w:space="0" w:color="D9DEE7"/>
              <w:end w:val="single" w:sz="4" w:space="0" w:color="D9DEE7"/>
            </w:tcBorders>
            <w:shd w:fill="F3F4F6"/>
            <w:tcMar>
              <w:top w:w="45" w:type="dxa"/>
              <w:start w:w="95" w:type="dxa"/>
              <w:bottom w:w="45" w:type="dxa"/>
              <w:end w:w="95" w:type="dxa"/>
            </w:tcMar>
          </w:tcPr>
          <w:p>
            <w:pPr>
              <w:pStyle w:val="Normal"/>
              <w:spacing w:lineRule="auto" w:line="240" w:before="0" w:after="0"/>
              <w:jc w:val="center"/>
              <w:rPr/>
            </w:pPr>
            <w:r>
              <w:rPr>
                <w:rFonts w:ascii="Aptos" w:hAnsi="Aptos"/>
                <w:b w:val="false"/>
                <w:i w:val="false"/>
                <w:color w:val="253247"/>
                <w:sz w:val="15"/>
              </w:rPr>
              <w:t>10</w:t>
            </w:r>
          </w:p>
        </w:tc>
      </w:tr>
      <w:tr>
        <w:trPr>
          <w:cantSplit w:val="true"/>
        </w:trPr>
        <w:tc>
          <w:tcPr>
            <w:tcW w:w="623" w:type="dxa"/>
            <w:tcBorders>
              <w:top w:val="single" w:sz="4" w:space="0" w:color="D9DEE7"/>
              <w:start w:val="single" w:sz="4" w:space="0" w:color="D9DEE7"/>
              <w:bottom w:val="single" w:sz="4" w:space="0" w:color="D9DEE7"/>
              <w:end w:val="single" w:sz="4" w:space="0" w:color="D9DEE7"/>
            </w:tcBorders>
            <w:shd w:fill="FFFFFF"/>
            <w:tcMar>
              <w:top w:w="45" w:type="dxa"/>
              <w:start w:w="95" w:type="dxa"/>
              <w:bottom w:w="45" w:type="dxa"/>
              <w:end w:w="95" w:type="dxa"/>
            </w:tcMar>
          </w:tcPr>
          <w:p>
            <w:pPr>
              <w:pStyle w:val="Normal"/>
              <w:spacing w:lineRule="auto" w:line="240" w:before="0" w:after="0"/>
              <w:jc w:val="center"/>
              <w:rPr/>
            </w:pPr>
            <w:r>
              <w:rPr>
                <w:rFonts w:ascii="Aptos" w:hAnsi="Aptos"/>
                <w:b w:val="false"/>
                <w:i w:val="false"/>
                <w:color w:val="253247"/>
                <w:sz w:val="15"/>
              </w:rPr>
              <w:t>8</w:t>
            </w:r>
          </w:p>
        </w:tc>
        <w:tc>
          <w:tcPr>
            <w:tcW w:w="4650" w:type="dxa"/>
            <w:tcBorders>
              <w:top w:val="single" w:sz="4" w:space="0" w:color="D9DEE7"/>
              <w:start w:val="single" w:sz="4" w:space="0" w:color="D9DEE7"/>
              <w:bottom w:val="single" w:sz="4" w:space="0" w:color="D9DEE7"/>
              <w:end w:val="single" w:sz="4" w:space="0" w:color="D9DEE7"/>
            </w:tcBorders>
            <w:shd w:fill="FFFFFF"/>
            <w:tcMar>
              <w:top w:w="45" w:type="dxa"/>
              <w:start w:w="95" w:type="dxa"/>
              <w:bottom w:w="45" w:type="dxa"/>
              <w:end w:w="95" w:type="dxa"/>
            </w:tcMar>
          </w:tcPr>
          <w:p>
            <w:pPr>
              <w:pStyle w:val="Normal"/>
              <w:spacing w:lineRule="auto" w:line="240" w:before="0" w:after="0"/>
              <w:rPr/>
            </w:pPr>
            <w:r>
              <w:rPr>
                <w:rFonts w:ascii="Aptos" w:hAnsi="Aptos"/>
                <w:b/>
                <w:i w:val="false"/>
                <w:color w:val="0B3D91"/>
                <w:sz w:val="15"/>
              </w:rPr>
              <w:t>Évaluation et suivi</w:t>
            </w:r>
          </w:p>
        </w:tc>
        <w:tc>
          <w:tcPr>
            <w:tcW w:w="2722" w:type="dxa"/>
            <w:tcBorders>
              <w:top w:val="single" w:sz="4" w:space="0" w:color="D9DEE7"/>
              <w:start w:val="single" w:sz="4" w:space="0" w:color="D9DEE7"/>
              <w:bottom w:val="single" w:sz="4" w:space="0" w:color="D9DEE7"/>
              <w:end w:val="single" w:sz="4" w:space="0" w:color="D9DEE7"/>
            </w:tcBorders>
            <w:shd w:fill="FFFFFF"/>
            <w:tcMar>
              <w:top w:w="45" w:type="dxa"/>
              <w:start w:w="95" w:type="dxa"/>
              <w:bottom w:w="45" w:type="dxa"/>
              <w:end w:w="95" w:type="dxa"/>
            </w:tcMar>
          </w:tcPr>
          <w:p>
            <w:pPr>
              <w:pStyle w:val="Normal"/>
              <w:spacing w:lineRule="auto" w:line="240" w:before="0" w:after="0"/>
              <w:rPr/>
            </w:pPr>
            <w:r>
              <w:rPr>
                <w:rFonts w:ascii="Aptos" w:hAnsi="Aptos"/>
                <w:b w:val="false"/>
                <w:i w:val="false"/>
                <w:color w:val="253247"/>
                <w:sz w:val="15"/>
              </w:rPr>
              <w:t>SECTION PUBLIÉE</w:t>
            </w:r>
          </w:p>
        </w:tc>
        <w:tc>
          <w:tcPr>
            <w:tcW w:w="1530" w:type="dxa"/>
            <w:tcBorders>
              <w:top w:val="single" w:sz="4" w:space="0" w:color="D9DEE7"/>
              <w:start w:val="single" w:sz="4" w:space="0" w:color="D9DEE7"/>
              <w:bottom w:val="single" w:sz="4" w:space="0" w:color="D9DEE7"/>
              <w:end w:val="single" w:sz="4" w:space="0" w:color="D9DEE7"/>
            </w:tcBorders>
            <w:shd w:fill="FFFFFF"/>
            <w:tcMar>
              <w:top w:w="45" w:type="dxa"/>
              <w:start w:w="95" w:type="dxa"/>
              <w:bottom w:w="45" w:type="dxa"/>
              <w:end w:w="95" w:type="dxa"/>
            </w:tcMar>
          </w:tcPr>
          <w:p>
            <w:pPr>
              <w:pStyle w:val="Normal"/>
              <w:spacing w:lineRule="auto" w:line="240" w:before="0" w:after="0"/>
              <w:jc w:val="center"/>
              <w:rPr/>
            </w:pPr>
            <w:r>
              <w:rPr>
                <w:rFonts w:ascii="Aptos" w:hAnsi="Aptos"/>
                <w:b w:val="false"/>
                <w:i w:val="false"/>
                <w:color w:val="253247"/>
                <w:sz w:val="15"/>
              </w:rPr>
              <w:t>10</w:t>
            </w:r>
          </w:p>
        </w:tc>
      </w:tr>
      <w:tr>
        <w:trPr>
          <w:cantSplit w:val="true"/>
        </w:trPr>
        <w:tc>
          <w:tcPr>
            <w:tcW w:w="623" w:type="dxa"/>
            <w:tcBorders>
              <w:top w:val="single" w:sz="4" w:space="0" w:color="D9DEE7"/>
              <w:start w:val="single" w:sz="4" w:space="0" w:color="D9DEE7"/>
              <w:bottom w:val="single" w:sz="4" w:space="0" w:color="D9DEE7"/>
              <w:end w:val="single" w:sz="4" w:space="0" w:color="D9DEE7"/>
            </w:tcBorders>
            <w:shd w:fill="F3F4F6"/>
            <w:tcMar>
              <w:top w:w="45" w:type="dxa"/>
              <w:start w:w="95" w:type="dxa"/>
              <w:bottom w:w="45" w:type="dxa"/>
              <w:end w:w="95" w:type="dxa"/>
            </w:tcMar>
          </w:tcPr>
          <w:p>
            <w:pPr>
              <w:pStyle w:val="Normal"/>
              <w:spacing w:lineRule="auto" w:line="240" w:before="0" w:after="0"/>
              <w:jc w:val="center"/>
              <w:rPr/>
            </w:pPr>
            <w:r>
              <w:rPr>
                <w:rFonts w:ascii="Aptos" w:hAnsi="Aptos"/>
                <w:b w:val="false"/>
                <w:i w:val="false"/>
                <w:color w:val="253247"/>
                <w:sz w:val="15"/>
              </w:rPr>
              <w:t>9</w:t>
            </w:r>
          </w:p>
        </w:tc>
        <w:tc>
          <w:tcPr>
            <w:tcW w:w="4650" w:type="dxa"/>
            <w:tcBorders>
              <w:top w:val="single" w:sz="4" w:space="0" w:color="D9DEE7"/>
              <w:start w:val="single" w:sz="4" w:space="0" w:color="D9DEE7"/>
              <w:bottom w:val="single" w:sz="4" w:space="0" w:color="D9DEE7"/>
              <w:end w:val="single" w:sz="4" w:space="0" w:color="D9DEE7"/>
            </w:tcBorders>
            <w:shd w:fill="F3F4F6"/>
            <w:tcMar>
              <w:top w:w="45" w:type="dxa"/>
              <w:start w:w="95" w:type="dxa"/>
              <w:bottom w:w="45" w:type="dxa"/>
              <w:end w:w="95" w:type="dxa"/>
            </w:tcMar>
          </w:tcPr>
          <w:p>
            <w:pPr>
              <w:pStyle w:val="Normal"/>
              <w:spacing w:lineRule="auto" w:line="240" w:before="0" w:after="0"/>
              <w:rPr/>
            </w:pPr>
            <w:r>
              <w:rPr>
                <w:rFonts w:ascii="Aptos" w:hAnsi="Aptos"/>
                <w:b/>
                <w:i w:val="false"/>
                <w:color w:val="0B3D91"/>
                <w:sz w:val="15"/>
              </w:rPr>
              <w:t>La Maternelle</w:t>
            </w:r>
          </w:p>
        </w:tc>
        <w:tc>
          <w:tcPr>
            <w:tcW w:w="2722" w:type="dxa"/>
            <w:tcBorders>
              <w:top w:val="single" w:sz="4" w:space="0" w:color="D9DEE7"/>
              <w:start w:val="single" w:sz="4" w:space="0" w:color="D9DEE7"/>
              <w:bottom w:val="single" w:sz="4" w:space="0" w:color="D9DEE7"/>
              <w:end w:val="single" w:sz="4" w:space="0" w:color="D9DEE7"/>
            </w:tcBorders>
            <w:shd w:fill="F3F4F6"/>
            <w:tcMar>
              <w:top w:w="45" w:type="dxa"/>
              <w:start w:w="95" w:type="dxa"/>
              <w:bottom w:w="45" w:type="dxa"/>
              <w:end w:w="95" w:type="dxa"/>
            </w:tcMar>
          </w:tcPr>
          <w:p>
            <w:pPr>
              <w:pStyle w:val="Normal"/>
              <w:spacing w:lineRule="auto" w:line="240" w:before="0" w:after="0"/>
              <w:rPr/>
            </w:pPr>
            <w:r>
              <w:rPr>
                <w:rFonts w:ascii="Aptos" w:hAnsi="Aptos"/>
                <w:b w:val="false"/>
                <w:i w:val="false"/>
                <w:color w:val="253247"/>
                <w:sz w:val="15"/>
              </w:rPr>
              <w:t>PAGE PUBLIÉE AVEC CONTENU</w:t>
            </w:r>
          </w:p>
        </w:tc>
        <w:tc>
          <w:tcPr>
            <w:tcW w:w="1530" w:type="dxa"/>
            <w:tcBorders>
              <w:top w:val="single" w:sz="4" w:space="0" w:color="D9DEE7"/>
              <w:start w:val="single" w:sz="4" w:space="0" w:color="D9DEE7"/>
              <w:bottom w:val="single" w:sz="4" w:space="0" w:color="D9DEE7"/>
              <w:end w:val="single" w:sz="4" w:space="0" w:color="D9DEE7"/>
            </w:tcBorders>
            <w:shd w:fill="F3F4F6"/>
            <w:tcMar>
              <w:top w:w="45" w:type="dxa"/>
              <w:start w:w="95" w:type="dxa"/>
              <w:bottom w:w="45" w:type="dxa"/>
              <w:end w:w="95" w:type="dxa"/>
            </w:tcMar>
          </w:tcPr>
          <w:p>
            <w:pPr>
              <w:pStyle w:val="Normal"/>
              <w:spacing w:lineRule="auto" w:line="240" w:before="0" w:after="0"/>
              <w:jc w:val="center"/>
              <w:rPr/>
            </w:pPr>
            <w:r>
              <w:rPr>
                <w:rFonts w:ascii="Aptos" w:hAnsi="Aptos"/>
                <w:b w:val="false"/>
                <w:i w:val="false"/>
                <w:color w:val="253247"/>
                <w:sz w:val="15"/>
              </w:rPr>
              <w:t>10</w:t>
            </w:r>
          </w:p>
        </w:tc>
      </w:tr>
      <w:tr>
        <w:trPr>
          <w:cantSplit w:val="true"/>
        </w:trPr>
        <w:tc>
          <w:tcPr>
            <w:tcW w:w="623" w:type="dxa"/>
            <w:tcBorders>
              <w:top w:val="single" w:sz="4" w:space="0" w:color="D9DEE7"/>
              <w:start w:val="single" w:sz="4" w:space="0" w:color="D9DEE7"/>
              <w:bottom w:val="single" w:sz="4" w:space="0" w:color="D9DEE7"/>
              <w:end w:val="single" w:sz="4" w:space="0" w:color="D9DEE7"/>
            </w:tcBorders>
            <w:shd w:fill="FFFFFF"/>
            <w:tcMar>
              <w:top w:w="45" w:type="dxa"/>
              <w:start w:w="95" w:type="dxa"/>
              <w:bottom w:w="45" w:type="dxa"/>
              <w:end w:w="95" w:type="dxa"/>
            </w:tcMar>
          </w:tcPr>
          <w:p>
            <w:pPr>
              <w:pStyle w:val="Normal"/>
              <w:spacing w:lineRule="auto" w:line="240" w:before="0" w:after="0"/>
              <w:jc w:val="center"/>
              <w:rPr/>
            </w:pPr>
            <w:r>
              <w:rPr>
                <w:rFonts w:ascii="Aptos" w:hAnsi="Aptos"/>
                <w:b w:val="false"/>
                <w:i w:val="false"/>
                <w:color w:val="253247"/>
                <w:sz w:val="15"/>
              </w:rPr>
              <w:t>10</w:t>
            </w:r>
          </w:p>
        </w:tc>
        <w:tc>
          <w:tcPr>
            <w:tcW w:w="4650" w:type="dxa"/>
            <w:tcBorders>
              <w:top w:val="single" w:sz="4" w:space="0" w:color="D9DEE7"/>
              <w:start w:val="single" w:sz="4" w:space="0" w:color="D9DEE7"/>
              <w:bottom w:val="single" w:sz="4" w:space="0" w:color="D9DEE7"/>
              <w:end w:val="single" w:sz="4" w:space="0" w:color="D9DEE7"/>
            </w:tcBorders>
            <w:shd w:fill="FFFFFF"/>
            <w:tcMar>
              <w:top w:w="45" w:type="dxa"/>
              <w:start w:w="95" w:type="dxa"/>
              <w:bottom w:w="45" w:type="dxa"/>
              <w:end w:w="95" w:type="dxa"/>
            </w:tcMar>
          </w:tcPr>
          <w:p>
            <w:pPr>
              <w:pStyle w:val="Normal"/>
              <w:spacing w:lineRule="auto" w:line="240" w:before="0" w:after="0"/>
              <w:rPr/>
            </w:pPr>
            <w:r>
              <w:rPr>
                <w:rFonts w:ascii="Aptos" w:hAnsi="Aptos"/>
                <w:b/>
                <w:i w:val="false"/>
                <w:color w:val="0B3D91"/>
                <w:sz w:val="15"/>
              </w:rPr>
              <w:t>Les trois niveaux ouverts</w:t>
            </w:r>
          </w:p>
        </w:tc>
        <w:tc>
          <w:tcPr>
            <w:tcW w:w="2722" w:type="dxa"/>
            <w:tcBorders>
              <w:top w:val="single" w:sz="4" w:space="0" w:color="D9DEE7"/>
              <w:start w:val="single" w:sz="4" w:space="0" w:color="D9DEE7"/>
              <w:bottom w:val="single" w:sz="4" w:space="0" w:color="D9DEE7"/>
              <w:end w:val="single" w:sz="4" w:space="0" w:color="D9DEE7"/>
            </w:tcBorders>
            <w:shd w:fill="FFFFFF"/>
            <w:tcMar>
              <w:top w:w="45" w:type="dxa"/>
              <w:start w:w="95" w:type="dxa"/>
              <w:bottom w:w="45" w:type="dxa"/>
              <w:end w:w="95" w:type="dxa"/>
            </w:tcMar>
          </w:tcPr>
          <w:p>
            <w:pPr>
              <w:pStyle w:val="Normal"/>
              <w:spacing w:lineRule="auto" w:line="240" w:before="0" w:after="0"/>
              <w:rPr/>
            </w:pPr>
            <w:r>
              <w:rPr>
                <w:rFonts w:ascii="Aptos" w:hAnsi="Aptos"/>
                <w:b w:val="false"/>
                <w:i w:val="false"/>
                <w:color w:val="253247"/>
                <w:sz w:val="15"/>
              </w:rPr>
              <w:t>SECTION PUBLIÉE</w:t>
            </w:r>
          </w:p>
        </w:tc>
        <w:tc>
          <w:tcPr>
            <w:tcW w:w="1530" w:type="dxa"/>
            <w:tcBorders>
              <w:top w:val="single" w:sz="4" w:space="0" w:color="D9DEE7"/>
              <w:start w:val="single" w:sz="4" w:space="0" w:color="D9DEE7"/>
              <w:bottom w:val="single" w:sz="4" w:space="0" w:color="D9DEE7"/>
              <w:end w:val="single" w:sz="4" w:space="0" w:color="D9DEE7"/>
            </w:tcBorders>
            <w:shd w:fill="FFFFFF"/>
            <w:tcMar>
              <w:top w:w="45" w:type="dxa"/>
              <w:start w:w="95" w:type="dxa"/>
              <w:bottom w:w="45" w:type="dxa"/>
              <w:end w:w="95" w:type="dxa"/>
            </w:tcMar>
          </w:tcPr>
          <w:p>
            <w:pPr>
              <w:pStyle w:val="Normal"/>
              <w:spacing w:lineRule="auto" w:line="240" w:before="0" w:after="0"/>
              <w:jc w:val="center"/>
              <w:rPr/>
            </w:pPr>
            <w:r>
              <w:rPr>
                <w:rFonts w:ascii="Aptos" w:hAnsi="Aptos"/>
                <w:b w:val="false"/>
                <w:i w:val="false"/>
                <w:color w:val="253247"/>
                <w:sz w:val="15"/>
              </w:rPr>
              <w:t>10</w:t>
            </w:r>
          </w:p>
        </w:tc>
      </w:tr>
      <w:tr>
        <w:trPr>
          <w:cantSplit w:val="true"/>
        </w:trPr>
        <w:tc>
          <w:tcPr>
            <w:tcW w:w="623" w:type="dxa"/>
            <w:tcBorders>
              <w:top w:val="single" w:sz="4" w:space="0" w:color="D9DEE7"/>
              <w:start w:val="single" w:sz="4" w:space="0" w:color="D9DEE7"/>
              <w:bottom w:val="single" w:sz="4" w:space="0" w:color="D9DEE7"/>
              <w:end w:val="single" w:sz="4" w:space="0" w:color="D9DEE7"/>
            </w:tcBorders>
            <w:shd w:fill="F3F4F6"/>
            <w:tcMar>
              <w:top w:w="45" w:type="dxa"/>
              <w:start w:w="95" w:type="dxa"/>
              <w:bottom w:w="45" w:type="dxa"/>
              <w:end w:w="95" w:type="dxa"/>
            </w:tcMar>
          </w:tcPr>
          <w:p>
            <w:pPr>
              <w:pStyle w:val="Normal"/>
              <w:spacing w:lineRule="auto" w:line="240" w:before="0" w:after="0"/>
              <w:jc w:val="center"/>
              <w:rPr/>
            </w:pPr>
            <w:r>
              <w:rPr>
                <w:rFonts w:ascii="Aptos" w:hAnsi="Aptos"/>
                <w:b w:val="false"/>
                <w:i w:val="false"/>
                <w:color w:val="253247"/>
                <w:sz w:val="15"/>
              </w:rPr>
              <w:t>11</w:t>
            </w:r>
          </w:p>
        </w:tc>
        <w:tc>
          <w:tcPr>
            <w:tcW w:w="4650" w:type="dxa"/>
            <w:tcBorders>
              <w:top w:val="single" w:sz="4" w:space="0" w:color="D9DEE7"/>
              <w:start w:val="single" w:sz="4" w:space="0" w:color="D9DEE7"/>
              <w:bottom w:val="single" w:sz="4" w:space="0" w:color="D9DEE7"/>
              <w:end w:val="single" w:sz="4" w:space="0" w:color="D9DEE7"/>
            </w:tcBorders>
            <w:shd w:fill="F3F4F6"/>
            <w:tcMar>
              <w:top w:w="45" w:type="dxa"/>
              <w:start w:w="95" w:type="dxa"/>
              <w:bottom w:w="45" w:type="dxa"/>
              <w:end w:w="95" w:type="dxa"/>
            </w:tcMar>
          </w:tcPr>
          <w:p>
            <w:pPr>
              <w:pStyle w:val="Normal"/>
              <w:spacing w:lineRule="auto" w:line="240" w:before="0" w:after="0"/>
              <w:rPr/>
            </w:pPr>
            <w:r>
              <w:rPr>
                <w:rFonts w:ascii="Aptos" w:hAnsi="Aptos"/>
                <w:b/>
                <w:i w:val="false"/>
                <w:color w:val="0B3D91"/>
                <w:sz w:val="15"/>
              </w:rPr>
              <w:t>Grandir en confiance</w:t>
            </w:r>
          </w:p>
        </w:tc>
        <w:tc>
          <w:tcPr>
            <w:tcW w:w="2722" w:type="dxa"/>
            <w:tcBorders>
              <w:top w:val="single" w:sz="4" w:space="0" w:color="D9DEE7"/>
              <w:start w:val="single" w:sz="4" w:space="0" w:color="D9DEE7"/>
              <w:bottom w:val="single" w:sz="4" w:space="0" w:color="D9DEE7"/>
              <w:end w:val="single" w:sz="4" w:space="0" w:color="D9DEE7"/>
            </w:tcBorders>
            <w:shd w:fill="F3F4F6"/>
            <w:tcMar>
              <w:top w:w="45" w:type="dxa"/>
              <w:start w:w="95" w:type="dxa"/>
              <w:bottom w:w="45" w:type="dxa"/>
              <w:end w:w="95" w:type="dxa"/>
            </w:tcMar>
          </w:tcPr>
          <w:p>
            <w:pPr>
              <w:pStyle w:val="Normal"/>
              <w:spacing w:lineRule="auto" w:line="240" w:before="0" w:after="0"/>
              <w:rPr/>
            </w:pPr>
            <w:r>
              <w:rPr>
                <w:rFonts w:ascii="Aptos" w:hAnsi="Aptos"/>
                <w:b w:val="false"/>
                <w:i w:val="false"/>
                <w:color w:val="253247"/>
                <w:sz w:val="15"/>
              </w:rPr>
              <w:t>SECTION PUBLIÉE</w:t>
            </w:r>
          </w:p>
        </w:tc>
        <w:tc>
          <w:tcPr>
            <w:tcW w:w="1530" w:type="dxa"/>
            <w:tcBorders>
              <w:top w:val="single" w:sz="4" w:space="0" w:color="D9DEE7"/>
              <w:start w:val="single" w:sz="4" w:space="0" w:color="D9DEE7"/>
              <w:bottom w:val="single" w:sz="4" w:space="0" w:color="D9DEE7"/>
              <w:end w:val="single" w:sz="4" w:space="0" w:color="D9DEE7"/>
            </w:tcBorders>
            <w:shd w:fill="F3F4F6"/>
            <w:tcMar>
              <w:top w:w="45" w:type="dxa"/>
              <w:start w:w="95" w:type="dxa"/>
              <w:bottom w:w="45" w:type="dxa"/>
              <w:end w:w="95" w:type="dxa"/>
            </w:tcMar>
          </w:tcPr>
          <w:p>
            <w:pPr>
              <w:pStyle w:val="Normal"/>
              <w:spacing w:lineRule="auto" w:line="240" w:before="0" w:after="0"/>
              <w:jc w:val="center"/>
              <w:rPr/>
            </w:pPr>
            <w:r>
              <w:rPr>
                <w:rFonts w:ascii="Aptos" w:hAnsi="Aptos"/>
                <w:b w:val="false"/>
                <w:i w:val="false"/>
                <w:color w:val="253247"/>
                <w:sz w:val="15"/>
              </w:rPr>
              <w:t>10</w:t>
            </w:r>
          </w:p>
        </w:tc>
      </w:tr>
      <w:tr>
        <w:trPr>
          <w:cantSplit w:val="true"/>
        </w:trPr>
        <w:tc>
          <w:tcPr>
            <w:tcW w:w="623" w:type="dxa"/>
            <w:tcBorders>
              <w:top w:val="single" w:sz="4" w:space="0" w:color="D9DEE7"/>
              <w:start w:val="single" w:sz="4" w:space="0" w:color="D9DEE7"/>
              <w:bottom w:val="single" w:sz="4" w:space="0" w:color="D9DEE7"/>
              <w:end w:val="single" w:sz="4" w:space="0" w:color="D9DEE7"/>
            </w:tcBorders>
            <w:shd w:fill="FFFFFF"/>
            <w:tcMar>
              <w:top w:w="45" w:type="dxa"/>
              <w:start w:w="95" w:type="dxa"/>
              <w:bottom w:w="45" w:type="dxa"/>
              <w:end w:w="95" w:type="dxa"/>
            </w:tcMar>
          </w:tcPr>
          <w:p>
            <w:pPr>
              <w:pStyle w:val="Normal"/>
              <w:spacing w:lineRule="auto" w:line="240" w:before="0" w:after="0"/>
              <w:jc w:val="center"/>
              <w:rPr/>
            </w:pPr>
            <w:r>
              <w:rPr>
                <w:rFonts w:ascii="Aptos" w:hAnsi="Aptos"/>
                <w:b w:val="false"/>
                <w:i w:val="false"/>
                <w:color w:val="253247"/>
                <w:sz w:val="15"/>
              </w:rPr>
              <w:t>12</w:t>
            </w:r>
          </w:p>
        </w:tc>
        <w:tc>
          <w:tcPr>
            <w:tcW w:w="4650" w:type="dxa"/>
            <w:tcBorders>
              <w:top w:val="single" w:sz="4" w:space="0" w:color="D9DEE7"/>
              <w:start w:val="single" w:sz="4" w:space="0" w:color="D9DEE7"/>
              <w:bottom w:val="single" w:sz="4" w:space="0" w:color="D9DEE7"/>
              <w:end w:val="single" w:sz="4" w:space="0" w:color="D9DEE7"/>
            </w:tcBorders>
            <w:shd w:fill="FFFFFF"/>
            <w:tcMar>
              <w:top w:w="45" w:type="dxa"/>
              <w:start w:w="95" w:type="dxa"/>
              <w:bottom w:w="45" w:type="dxa"/>
              <w:end w:w="95" w:type="dxa"/>
            </w:tcMar>
          </w:tcPr>
          <w:p>
            <w:pPr>
              <w:pStyle w:val="Normal"/>
              <w:spacing w:lineRule="auto" w:line="240" w:before="0" w:after="0"/>
              <w:rPr/>
            </w:pPr>
            <w:r>
              <w:rPr>
                <w:rFonts w:ascii="Aptos" w:hAnsi="Aptos"/>
                <w:b/>
                <w:i w:val="false"/>
                <w:color w:val="0B3D91"/>
                <w:sz w:val="15"/>
              </w:rPr>
              <w:t>Langage et communication</w:t>
            </w:r>
          </w:p>
        </w:tc>
        <w:tc>
          <w:tcPr>
            <w:tcW w:w="2722" w:type="dxa"/>
            <w:tcBorders>
              <w:top w:val="single" w:sz="4" w:space="0" w:color="D9DEE7"/>
              <w:start w:val="single" w:sz="4" w:space="0" w:color="D9DEE7"/>
              <w:bottom w:val="single" w:sz="4" w:space="0" w:color="D9DEE7"/>
              <w:end w:val="single" w:sz="4" w:space="0" w:color="D9DEE7"/>
            </w:tcBorders>
            <w:shd w:fill="FFFFFF"/>
            <w:tcMar>
              <w:top w:w="45" w:type="dxa"/>
              <w:start w:w="95" w:type="dxa"/>
              <w:bottom w:w="45" w:type="dxa"/>
              <w:end w:w="95" w:type="dxa"/>
            </w:tcMar>
          </w:tcPr>
          <w:p>
            <w:pPr>
              <w:pStyle w:val="Normal"/>
              <w:spacing w:lineRule="auto" w:line="240" w:before="0" w:after="0"/>
              <w:rPr/>
            </w:pPr>
            <w:r>
              <w:rPr>
                <w:rFonts w:ascii="Aptos" w:hAnsi="Aptos"/>
                <w:b w:val="false"/>
                <w:i w:val="false"/>
                <w:color w:val="253247"/>
                <w:sz w:val="15"/>
              </w:rPr>
              <w:t>BLOC PUBLIÉ</w:t>
            </w:r>
          </w:p>
        </w:tc>
        <w:tc>
          <w:tcPr>
            <w:tcW w:w="1530" w:type="dxa"/>
            <w:tcBorders>
              <w:top w:val="single" w:sz="4" w:space="0" w:color="D9DEE7"/>
              <w:start w:val="single" w:sz="4" w:space="0" w:color="D9DEE7"/>
              <w:bottom w:val="single" w:sz="4" w:space="0" w:color="D9DEE7"/>
              <w:end w:val="single" w:sz="4" w:space="0" w:color="D9DEE7"/>
            </w:tcBorders>
            <w:shd w:fill="FFFFFF"/>
            <w:tcMar>
              <w:top w:w="45" w:type="dxa"/>
              <w:start w:w="95" w:type="dxa"/>
              <w:bottom w:w="45" w:type="dxa"/>
              <w:end w:w="95" w:type="dxa"/>
            </w:tcMar>
          </w:tcPr>
          <w:p>
            <w:pPr>
              <w:pStyle w:val="Normal"/>
              <w:spacing w:lineRule="auto" w:line="240" w:before="0" w:after="0"/>
              <w:jc w:val="center"/>
              <w:rPr/>
            </w:pPr>
            <w:r>
              <w:rPr>
                <w:rFonts w:ascii="Aptos" w:hAnsi="Aptos"/>
                <w:b w:val="false"/>
                <w:i w:val="false"/>
                <w:color w:val="253247"/>
                <w:sz w:val="15"/>
              </w:rPr>
              <w:t>10</w:t>
            </w:r>
          </w:p>
        </w:tc>
      </w:tr>
      <w:tr>
        <w:trPr>
          <w:cantSplit w:val="true"/>
        </w:trPr>
        <w:tc>
          <w:tcPr>
            <w:tcW w:w="623" w:type="dxa"/>
            <w:tcBorders>
              <w:top w:val="single" w:sz="4" w:space="0" w:color="D9DEE7"/>
              <w:start w:val="single" w:sz="4" w:space="0" w:color="D9DEE7"/>
              <w:bottom w:val="single" w:sz="4" w:space="0" w:color="D9DEE7"/>
              <w:end w:val="single" w:sz="4" w:space="0" w:color="D9DEE7"/>
            </w:tcBorders>
            <w:shd w:fill="F3F4F6"/>
            <w:tcMar>
              <w:top w:w="45" w:type="dxa"/>
              <w:start w:w="95" w:type="dxa"/>
              <w:bottom w:w="45" w:type="dxa"/>
              <w:end w:w="95" w:type="dxa"/>
            </w:tcMar>
          </w:tcPr>
          <w:p>
            <w:pPr>
              <w:pStyle w:val="Normal"/>
              <w:spacing w:lineRule="auto" w:line="240" w:before="0" w:after="0"/>
              <w:jc w:val="center"/>
              <w:rPr/>
            </w:pPr>
            <w:r>
              <w:rPr>
                <w:rFonts w:ascii="Aptos" w:hAnsi="Aptos"/>
                <w:b w:val="false"/>
                <w:i w:val="false"/>
                <w:color w:val="253247"/>
                <w:sz w:val="15"/>
              </w:rPr>
              <w:t>13</w:t>
            </w:r>
          </w:p>
        </w:tc>
        <w:tc>
          <w:tcPr>
            <w:tcW w:w="4650" w:type="dxa"/>
            <w:tcBorders>
              <w:top w:val="single" w:sz="4" w:space="0" w:color="D9DEE7"/>
              <w:start w:val="single" w:sz="4" w:space="0" w:color="D9DEE7"/>
              <w:bottom w:val="single" w:sz="4" w:space="0" w:color="D9DEE7"/>
              <w:end w:val="single" w:sz="4" w:space="0" w:color="D9DEE7"/>
            </w:tcBorders>
            <w:shd w:fill="F3F4F6"/>
            <w:tcMar>
              <w:top w:w="45" w:type="dxa"/>
              <w:start w:w="95" w:type="dxa"/>
              <w:bottom w:w="45" w:type="dxa"/>
              <w:end w:w="95" w:type="dxa"/>
            </w:tcMar>
          </w:tcPr>
          <w:p>
            <w:pPr>
              <w:pStyle w:val="Normal"/>
              <w:spacing w:lineRule="auto" w:line="240" w:before="0" w:after="0"/>
              <w:rPr/>
            </w:pPr>
            <w:r>
              <w:rPr>
                <w:rFonts w:ascii="Aptos" w:hAnsi="Aptos"/>
                <w:b/>
                <w:i w:val="false"/>
                <w:color w:val="0B3D91"/>
                <w:sz w:val="15"/>
              </w:rPr>
              <w:t>Motricité et autonomie</w:t>
            </w:r>
          </w:p>
        </w:tc>
        <w:tc>
          <w:tcPr>
            <w:tcW w:w="2722" w:type="dxa"/>
            <w:tcBorders>
              <w:top w:val="single" w:sz="4" w:space="0" w:color="D9DEE7"/>
              <w:start w:val="single" w:sz="4" w:space="0" w:color="D9DEE7"/>
              <w:bottom w:val="single" w:sz="4" w:space="0" w:color="D9DEE7"/>
              <w:end w:val="single" w:sz="4" w:space="0" w:color="D9DEE7"/>
            </w:tcBorders>
            <w:shd w:fill="F3F4F6"/>
            <w:tcMar>
              <w:top w:w="45" w:type="dxa"/>
              <w:start w:w="95" w:type="dxa"/>
              <w:bottom w:w="45" w:type="dxa"/>
              <w:end w:w="95" w:type="dxa"/>
            </w:tcMar>
          </w:tcPr>
          <w:p>
            <w:pPr>
              <w:pStyle w:val="Normal"/>
              <w:spacing w:lineRule="auto" w:line="240" w:before="0" w:after="0"/>
              <w:rPr/>
            </w:pPr>
            <w:r>
              <w:rPr>
                <w:rFonts w:ascii="Aptos" w:hAnsi="Aptos"/>
                <w:b w:val="false"/>
                <w:i w:val="false"/>
                <w:color w:val="253247"/>
                <w:sz w:val="15"/>
              </w:rPr>
              <w:t>BLOC PUBLIÉ</w:t>
            </w:r>
          </w:p>
        </w:tc>
        <w:tc>
          <w:tcPr>
            <w:tcW w:w="1530" w:type="dxa"/>
            <w:tcBorders>
              <w:top w:val="single" w:sz="4" w:space="0" w:color="D9DEE7"/>
              <w:start w:val="single" w:sz="4" w:space="0" w:color="D9DEE7"/>
              <w:bottom w:val="single" w:sz="4" w:space="0" w:color="D9DEE7"/>
              <w:end w:val="single" w:sz="4" w:space="0" w:color="D9DEE7"/>
            </w:tcBorders>
            <w:shd w:fill="F3F4F6"/>
            <w:tcMar>
              <w:top w:w="45" w:type="dxa"/>
              <w:start w:w="95" w:type="dxa"/>
              <w:bottom w:w="45" w:type="dxa"/>
              <w:end w:w="95" w:type="dxa"/>
            </w:tcMar>
          </w:tcPr>
          <w:p>
            <w:pPr>
              <w:pStyle w:val="Normal"/>
              <w:spacing w:lineRule="auto" w:line="240" w:before="0" w:after="0"/>
              <w:jc w:val="center"/>
              <w:rPr/>
            </w:pPr>
            <w:r>
              <w:rPr>
                <w:rFonts w:ascii="Aptos" w:hAnsi="Aptos"/>
                <w:b w:val="false"/>
                <w:i w:val="false"/>
                <w:color w:val="253247"/>
                <w:sz w:val="15"/>
              </w:rPr>
              <w:t>10</w:t>
            </w:r>
          </w:p>
        </w:tc>
      </w:tr>
      <w:tr>
        <w:trPr>
          <w:cantSplit w:val="true"/>
        </w:trPr>
        <w:tc>
          <w:tcPr>
            <w:tcW w:w="623" w:type="dxa"/>
            <w:tcBorders>
              <w:top w:val="single" w:sz="4" w:space="0" w:color="D9DEE7"/>
              <w:start w:val="single" w:sz="4" w:space="0" w:color="D9DEE7"/>
              <w:bottom w:val="single" w:sz="4" w:space="0" w:color="D9DEE7"/>
              <w:end w:val="single" w:sz="4" w:space="0" w:color="D9DEE7"/>
            </w:tcBorders>
            <w:shd w:fill="FFFFFF"/>
            <w:tcMar>
              <w:top w:w="45" w:type="dxa"/>
              <w:start w:w="95" w:type="dxa"/>
              <w:bottom w:w="45" w:type="dxa"/>
              <w:end w:w="95" w:type="dxa"/>
            </w:tcMar>
          </w:tcPr>
          <w:p>
            <w:pPr>
              <w:pStyle w:val="Normal"/>
              <w:spacing w:lineRule="auto" w:line="240" w:before="0" w:after="0"/>
              <w:jc w:val="center"/>
              <w:rPr/>
            </w:pPr>
            <w:r>
              <w:rPr>
                <w:rFonts w:ascii="Aptos" w:hAnsi="Aptos"/>
                <w:b w:val="false"/>
                <w:i w:val="false"/>
                <w:color w:val="253247"/>
                <w:sz w:val="15"/>
              </w:rPr>
              <w:t>14</w:t>
            </w:r>
          </w:p>
        </w:tc>
        <w:tc>
          <w:tcPr>
            <w:tcW w:w="4650" w:type="dxa"/>
            <w:tcBorders>
              <w:top w:val="single" w:sz="4" w:space="0" w:color="D9DEE7"/>
              <w:start w:val="single" w:sz="4" w:space="0" w:color="D9DEE7"/>
              <w:bottom w:val="single" w:sz="4" w:space="0" w:color="D9DEE7"/>
              <w:end w:val="single" w:sz="4" w:space="0" w:color="D9DEE7"/>
            </w:tcBorders>
            <w:shd w:fill="FFFFFF"/>
            <w:tcMar>
              <w:top w:w="45" w:type="dxa"/>
              <w:start w:w="95" w:type="dxa"/>
              <w:bottom w:w="45" w:type="dxa"/>
              <w:end w:w="95" w:type="dxa"/>
            </w:tcMar>
          </w:tcPr>
          <w:p>
            <w:pPr>
              <w:pStyle w:val="Normal"/>
              <w:spacing w:lineRule="auto" w:line="240" w:before="0" w:after="0"/>
              <w:rPr/>
            </w:pPr>
            <w:r>
              <w:rPr>
                <w:rFonts w:ascii="Aptos" w:hAnsi="Aptos"/>
                <w:b/>
                <w:i w:val="false"/>
                <w:color w:val="0B3D91"/>
                <w:sz w:val="15"/>
              </w:rPr>
              <w:t>Découverte du monde</w:t>
            </w:r>
          </w:p>
        </w:tc>
        <w:tc>
          <w:tcPr>
            <w:tcW w:w="2722" w:type="dxa"/>
            <w:tcBorders>
              <w:top w:val="single" w:sz="4" w:space="0" w:color="D9DEE7"/>
              <w:start w:val="single" w:sz="4" w:space="0" w:color="D9DEE7"/>
              <w:bottom w:val="single" w:sz="4" w:space="0" w:color="D9DEE7"/>
              <w:end w:val="single" w:sz="4" w:space="0" w:color="D9DEE7"/>
            </w:tcBorders>
            <w:shd w:fill="FFFFFF"/>
            <w:tcMar>
              <w:top w:w="45" w:type="dxa"/>
              <w:start w:w="95" w:type="dxa"/>
              <w:bottom w:w="45" w:type="dxa"/>
              <w:end w:w="95" w:type="dxa"/>
            </w:tcMar>
          </w:tcPr>
          <w:p>
            <w:pPr>
              <w:pStyle w:val="Normal"/>
              <w:spacing w:lineRule="auto" w:line="240" w:before="0" w:after="0"/>
              <w:rPr/>
            </w:pPr>
            <w:r>
              <w:rPr>
                <w:rFonts w:ascii="Aptos" w:hAnsi="Aptos"/>
                <w:b w:val="false"/>
                <w:i w:val="false"/>
                <w:color w:val="253247"/>
                <w:sz w:val="15"/>
              </w:rPr>
              <w:t>BLOC PUBLIÉ</w:t>
            </w:r>
          </w:p>
        </w:tc>
        <w:tc>
          <w:tcPr>
            <w:tcW w:w="1530" w:type="dxa"/>
            <w:tcBorders>
              <w:top w:val="single" w:sz="4" w:space="0" w:color="D9DEE7"/>
              <w:start w:val="single" w:sz="4" w:space="0" w:color="D9DEE7"/>
              <w:bottom w:val="single" w:sz="4" w:space="0" w:color="D9DEE7"/>
              <w:end w:val="single" w:sz="4" w:space="0" w:color="D9DEE7"/>
            </w:tcBorders>
            <w:shd w:fill="FFFFFF"/>
            <w:tcMar>
              <w:top w:w="45" w:type="dxa"/>
              <w:start w:w="95" w:type="dxa"/>
              <w:bottom w:w="45" w:type="dxa"/>
              <w:end w:w="95" w:type="dxa"/>
            </w:tcMar>
          </w:tcPr>
          <w:p>
            <w:pPr>
              <w:pStyle w:val="Normal"/>
              <w:spacing w:lineRule="auto" w:line="240" w:before="0" w:after="0"/>
              <w:jc w:val="center"/>
              <w:rPr/>
            </w:pPr>
            <w:r>
              <w:rPr>
                <w:rFonts w:ascii="Aptos" w:hAnsi="Aptos"/>
                <w:b w:val="false"/>
                <w:i w:val="false"/>
                <w:color w:val="253247"/>
                <w:sz w:val="15"/>
              </w:rPr>
              <w:t>10</w:t>
            </w:r>
          </w:p>
        </w:tc>
      </w:tr>
      <w:tr>
        <w:trPr>
          <w:cantSplit w:val="true"/>
        </w:trPr>
        <w:tc>
          <w:tcPr>
            <w:tcW w:w="623" w:type="dxa"/>
            <w:tcBorders>
              <w:top w:val="single" w:sz="4" w:space="0" w:color="D9DEE7"/>
              <w:start w:val="single" w:sz="4" w:space="0" w:color="D9DEE7"/>
              <w:bottom w:val="single" w:sz="4" w:space="0" w:color="D9DEE7"/>
              <w:end w:val="single" w:sz="4" w:space="0" w:color="D9DEE7"/>
            </w:tcBorders>
            <w:shd w:fill="F3F4F6"/>
            <w:tcMar>
              <w:top w:w="45" w:type="dxa"/>
              <w:start w:w="95" w:type="dxa"/>
              <w:bottom w:w="45" w:type="dxa"/>
              <w:end w:w="95" w:type="dxa"/>
            </w:tcMar>
          </w:tcPr>
          <w:p>
            <w:pPr>
              <w:pStyle w:val="Normal"/>
              <w:spacing w:lineRule="auto" w:line="240" w:before="0" w:after="0"/>
              <w:jc w:val="center"/>
              <w:rPr/>
            </w:pPr>
            <w:r>
              <w:rPr>
                <w:rFonts w:ascii="Aptos" w:hAnsi="Aptos"/>
                <w:b w:val="false"/>
                <w:i w:val="false"/>
                <w:color w:val="253247"/>
                <w:sz w:val="15"/>
              </w:rPr>
              <w:t>15</w:t>
            </w:r>
          </w:p>
        </w:tc>
        <w:tc>
          <w:tcPr>
            <w:tcW w:w="4650" w:type="dxa"/>
            <w:tcBorders>
              <w:top w:val="single" w:sz="4" w:space="0" w:color="D9DEE7"/>
              <w:start w:val="single" w:sz="4" w:space="0" w:color="D9DEE7"/>
              <w:bottom w:val="single" w:sz="4" w:space="0" w:color="D9DEE7"/>
              <w:end w:val="single" w:sz="4" w:space="0" w:color="D9DEE7"/>
            </w:tcBorders>
            <w:shd w:fill="F3F4F6"/>
            <w:tcMar>
              <w:top w:w="45" w:type="dxa"/>
              <w:start w:w="95" w:type="dxa"/>
              <w:bottom w:w="45" w:type="dxa"/>
              <w:end w:w="95" w:type="dxa"/>
            </w:tcMar>
          </w:tcPr>
          <w:p>
            <w:pPr>
              <w:pStyle w:val="Normal"/>
              <w:spacing w:lineRule="auto" w:line="240" w:before="0" w:after="0"/>
              <w:rPr/>
            </w:pPr>
            <w:r>
              <w:rPr>
                <w:rFonts w:ascii="Aptos" w:hAnsi="Aptos"/>
                <w:b/>
                <w:i w:val="false"/>
                <w:color w:val="0B3D91"/>
                <w:sz w:val="15"/>
              </w:rPr>
              <w:t>Vie sociale et valeurs</w:t>
            </w:r>
          </w:p>
        </w:tc>
        <w:tc>
          <w:tcPr>
            <w:tcW w:w="2722" w:type="dxa"/>
            <w:tcBorders>
              <w:top w:val="single" w:sz="4" w:space="0" w:color="D9DEE7"/>
              <w:start w:val="single" w:sz="4" w:space="0" w:color="D9DEE7"/>
              <w:bottom w:val="single" w:sz="4" w:space="0" w:color="D9DEE7"/>
              <w:end w:val="single" w:sz="4" w:space="0" w:color="D9DEE7"/>
            </w:tcBorders>
            <w:shd w:fill="F3F4F6"/>
            <w:tcMar>
              <w:top w:w="45" w:type="dxa"/>
              <w:start w:w="95" w:type="dxa"/>
              <w:bottom w:w="45" w:type="dxa"/>
              <w:end w:w="95" w:type="dxa"/>
            </w:tcMar>
          </w:tcPr>
          <w:p>
            <w:pPr>
              <w:pStyle w:val="Normal"/>
              <w:spacing w:lineRule="auto" w:line="240" w:before="0" w:after="0"/>
              <w:rPr/>
            </w:pPr>
            <w:r>
              <w:rPr>
                <w:rFonts w:ascii="Aptos" w:hAnsi="Aptos"/>
                <w:b w:val="false"/>
                <w:i w:val="false"/>
                <w:color w:val="253247"/>
                <w:sz w:val="15"/>
              </w:rPr>
              <w:t>BLOC PUBLIÉ</w:t>
            </w:r>
          </w:p>
        </w:tc>
        <w:tc>
          <w:tcPr>
            <w:tcW w:w="1530" w:type="dxa"/>
            <w:tcBorders>
              <w:top w:val="single" w:sz="4" w:space="0" w:color="D9DEE7"/>
              <w:start w:val="single" w:sz="4" w:space="0" w:color="D9DEE7"/>
              <w:bottom w:val="single" w:sz="4" w:space="0" w:color="D9DEE7"/>
              <w:end w:val="single" w:sz="4" w:space="0" w:color="D9DEE7"/>
            </w:tcBorders>
            <w:shd w:fill="F3F4F6"/>
            <w:tcMar>
              <w:top w:w="45" w:type="dxa"/>
              <w:start w:w="95" w:type="dxa"/>
              <w:bottom w:w="45" w:type="dxa"/>
              <w:end w:w="95" w:type="dxa"/>
            </w:tcMar>
          </w:tcPr>
          <w:p>
            <w:pPr>
              <w:pStyle w:val="Normal"/>
              <w:spacing w:lineRule="auto" w:line="240" w:before="0" w:after="0"/>
              <w:jc w:val="center"/>
              <w:rPr/>
            </w:pPr>
            <w:r>
              <w:rPr>
                <w:rFonts w:ascii="Aptos" w:hAnsi="Aptos"/>
                <w:b w:val="false"/>
                <w:i w:val="false"/>
                <w:color w:val="253247"/>
                <w:sz w:val="15"/>
              </w:rPr>
              <w:t>10</w:t>
            </w:r>
          </w:p>
        </w:tc>
      </w:tr>
      <w:tr>
        <w:trPr>
          <w:cantSplit w:val="true"/>
        </w:trPr>
        <w:tc>
          <w:tcPr>
            <w:tcW w:w="623" w:type="dxa"/>
            <w:tcBorders>
              <w:top w:val="single" w:sz="4" w:space="0" w:color="D9DEE7"/>
              <w:start w:val="single" w:sz="4" w:space="0" w:color="D9DEE7"/>
              <w:bottom w:val="single" w:sz="4" w:space="0" w:color="D9DEE7"/>
              <w:end w:val="single" w:sz="4" w:space="0" w:color="D9DEE7"/>
            </w:tcBorders>
            <w:shd w:fill="FFFFFF"/>
            <w:tcMar>
              <w:top w:w="45" w:type="dxa"/>
              <w:start w:w="95" w:type="dxa"/>
              <w:bottom w:w="45" w:type="dxa"/>
              <w:end w:w="95" w:type="dxa"/>
            </w:tcMar>
          </w:tcPr>
          <w:p>
            <w:pPr>
              <w:pStyle w:val="Normal"/>
              <w:spacing w:lineRule="auto" w:line="240" w:before="0" w:after="0"/>
              <w:jc w:val="center"/>
              <w:rPr/>
            </w:pPr>
            <w:r>
              <w:rPr>
                <w:rFonts w:ascii="Aptos" w:hAnsi="Aptos"/>
                <w:b w:val="false"/>
                <w:i w:val="false"/>
                <w:color w:val="253247"/>
                <w:sz w:val="15"/>
              </w:rPr>
              <w:t>16</w:t>
            </w:r>
          </w:p>
        </w:tc>
        <w:tc>
          <w:tcPr>
            <w:tcW w:w="4650" w:type="dxa"/>
            <w:tcBorders>
              <w:top w:val="single" w:sz="4" w:space="0" w:color="D9DEE7"/>
              <w:start w:val="single" w:sz="4" w:space="0" w:color="D9DEE7"/>
              <w:bottom w:val="single" w:sz="4" w:space="0" w:color="D9DEE7"/>
              <w:end w:val="single" w:sz="4" w:space="0" w:color="D9DEE7"/>
            </w:tcBorders>
            <w:shd w:fill="FFFFFF"/>
            <w:tcMar>
              <w:top w:w="45" w:type="dxa"/>
              <w:start w:w="95" w:type="dxa"/>
              <w:bottom w:w="45" w:type="dxa"/>
              <w:end w:w="95" w:type="dxa"/>
            </w:tcMar>
          </w:tcPr>
          <w:p>
            <w:pPr>
              <w:pStyle w:val="Normal"/>
              <w:spacing w:lineRule="auto" w:line="240" w:before="0" w:after="0"/>
              <w:rPr/>
            </w:pPr>
            <w:r>
              <w:rPr>
                <w:rFonts w:ascii="Aptos" w:hAnsi="Aptos"/>
                <w:b/>
                <w:i w:val="false"/>
                <w:color w:val="0B3D91"/>
                <w:sz w:val="15"/>
              </w:rPr>
              <w:t>Rythme du jeune enfant</w:t>
            </w:r>
          </w:p>
        </w:tc>
        <w:tc>
          <w:tcPr>
            <w:tcW w:w="2722" w:type="dxa"/>
            <w:tcBorders>
              <w:top w:val="single" w:sz="4" w:space="0" w:color="D9DEE7"/>
              <w:start w:val="single" w:sz="4" w:space="0" w:color="D9DEE7"/>
              <w:bottom w:val="single" w:sz="4" w:space="0" w:color="D9DEE7"/>
              <w:end w:val="single" w:sz="4" w:space="0" w:color="D9DEE7"/>
            </w:tcBorders>
            <w:shd w:fill="FFFFFF"/>
            <w:tcMar>
              <w:top w:w="45" w:type="dxa"/>
              <w:start w:w="95" w:type="dxa"/>
              <w:bottom w:w="45" w:type="dxa"/>
              <w:end w:w="95" w:type="dxa"/>
            </w:tcMar>
          </w:tcPr>
          <w:p>
            <w:pPr>
              <w:pStyle w:val="Normal"/>
              <w:spacing w:lineRule="auto" w:line="240" w:before="0" w:after="0"/>
              <w:rPr/>
            </w:pPr>
            <w:r>
              <w:rPr>
                <w:rFonts w:ascii="Aptos" w:hAnsi="Aptos"/>
                <w:b w:val="false"/>
                <w:i w:val="false"/>
                <w:color w:val="253247"/>
                <w:sz w:val="15"/>
              </w:rPr>
              <w:t>SECTION PUBLIÉE</w:t>
            </w:r>
          </w:p>
        </w:tc>
        <w:tc>
          <w:tcPr>
            <w:tcW w:w="1530" w:type="dxa"/>
            <w:tcBorders>
              <w:top w:val="single" w:sz="4" w:space="0" w:color="D9DEE7"/>
              <w:start w:val="single" w:sz="4" w:space="0" w:color="D9DEE7"/>
              <w:bottom w:val="single" w:sz="4" w:space="0" w:color="D9DEE7"/>
              <w:end w:val="single" w:sz="4" w:space="0" w:color="D9DEE7"/>
            </w:tcBorders>
            <w:shd w:fill="FFFFFF"/>
            <w:tcMar>
              <w:top w:w="45" w:type="dxa"/>
              <w:start w:w="95" w:type="dxa"/>
              <w:bottom w:w="45" w:type="dxa"/>
              <w:end w:w="95" w:type="dxa"/>
            </w:tcMar>
          </w:tcPr>
          <w:p>
            <w:pPr>
              <w:pStyle w:val="Normal"/>
              <w:spacing w:lineRule="auto" w:line="240" w:before="0" w:after="0"/>
              <w:jc w:val="center"/>
              <w:rPr/>
            </w:pPr>
            <w:r>
              <w:rPr>
                <w:rFonts w:ascii="Aptos" w:hAnsi="Aptos"/>
                <w:b w:val="false"/>
                <w:i w:val="false"/>
                <w:color w:val="253247"/>
                <w:sz w:val="15"/>
              </w:rPr>
              <w:t>10</w:t>
            </w:r>
          </w:p>
        </w:tc>
      </w:tr>
      <w:tr>
        <w:trPr>
          <w:cantSplit w:val="true"/>
        </w:trPr>
        <w:tc>
          <w:tcPr>
            <w:tcW w:w="623" w:type="dxa"/>
            <w:tcBorders>
              <w:top w:val="single" w:sz="4" w:space="0" w:color="D9DEE7"/>
              <w:start w:val="single" w:sz="4" w:space="0" w:color="D9DEE7"/>
              <w:bottom w:val="single" w:sz="4" w:space="0" w:color="D9DEE7"/>
              <w:end w:val="single" w:sz="4" w:space="0" w:color="D9DEE7"/>
            </w:tcBorders>
            <w:shd w:fill="F3F4F6"/>
            <w:tcMar>
              <w:top w:w="45" w:type="dxa"/>
              <w:start w:w="95" w:type="dxa"/>
              <w:bottom w:w="45" w:type="dxa"/>
              <w:end w:w="95" w:type="dxa"/>
            </w:tcMar>
          </w:tcPr>
          <w:p>
            <w:pPr>
              <w:pStyle w:val="Normal"/>
              <w:spacing w:lineRule="auto" w:line="240" w:before="0" w:after="0"/>
              <w:jc w:val="center"/>
              <w:rPr/>
            </w:pPr>
            <w:r>
              <w:rPr>
                <w:rFonts w:ascii="Aptos" w:hAnsi="Aptos"/>
                <w:b w:val="false"/>
                <w:i w:val="false"/>
                <w:color w:val="253247"/>
                <w:sz w:val="15"/>
              </w:rPr>
              <w:t>17</w:t>
            </w:r>
          </w:p>
        </w:tc>
        <w:tc>
          <w:tcPr>
            <w:tcW w:w="4650" w:type="dxa"/>
            <w:tcBorders>
              <w:top w:val="single" w:sz="4" w:space="0" w:color="D9DEE7"/>
              <w:start w:val="single" w:sz="4" w:space="0" w:color="D9DEE7"/>
              <w:bottom w:val="single" w:sz="4" w:space="0" w:color="D9DEE7"/>
              <w:end w:val="single" w:sz="4" w:space="0" w:color="D9DEE7"/>
            </w:tcBorders>
            <w:shd w:fill="F3F4F6"/>
            <w:tcMar>
              <w:top w:w="45" w:type="dxa"/>
              <w:start w:w="95" w:type="dxa"/>
              <w:bottom w:w="45" w:type="dxa"/>
              <w:end w:w="95" w:type="dxa"/>
            </w:tcMar>
          </w:tcPr>
          <w:p>
            <w:pPr>
              <w:pStyle w:val="Normal"/>
              <w:spacing w:lineRule="auto" w:line="240" w:before="0" w:after="0"/>
              <w:rPr/>
            </w:pPr>
            <w:r>
              <w:rPr>
                <w:rFonts w:ascii="Aptos" w:hAnsi="Aptos"/>
                <w:b/>
                <w:i w:val="false"/>
                <w:color w:val="0B3D91"/>
                <w:sz w:val="15"/>
              </w:rPr>
              <w:t>Le Primaire</w:t>
            </w:r>
          </w:p>
        </w:tc>
        <w:tc>
          <w:tcPr>
            <w:tcW w:w="2722" w:type="dxa"/>
            <w:tcBorders>
              <w:top w:val="single" w:sz="4" w:space="0" w:color="D9DEE7"/>
              <w:start w:val="single" w:sz="4" w:space="0" w:color="D9DEE7"/>
              <w:bottom w:val="single" w:sz="4" w:space="0" w:color="D9DEE7"/>
              <w:end w:val="single" w:sz="4" w:space="0" w:color="D9DEE7"/>
            </w:tcBorders>
            <w:shd w:fill="F3F4F6"/>
            <w:tcMar>
              <w:top w:w="45" w:type="dxa"/>
              <w:start w:w="95" w:type="dxa"/>
              <w:bottom w:w="45" w:type="dxa"/>
              <w:end w:w="95" w:type="dxa"/>
            </w:tcMar>
          </w:tcPr>
          <w:p>
            <w:pPr>
              <w:pStyle w:val="Normal"/>
              <w:spacing w:lineRule="auto" w:line="240" w:before="0" w:after="0"/>
              <w:rPr/>
            </w:pPr>
            <w:r>
              <w:rPr>
                <w:rFonts w:ascii="Aptos" w:hAnsi="Aptos"/>
                <w:b w:val="false"/>
                <w:i w:val="false"/>
                <w:color w:val="253247"/>
                <w:sz w:val="15"/>
              </w:rPr>
              <w:t>PAGE PUBLIÉE AVEC CONTENU</w:t>
            </w:r>
          </w:p>
        </w:tc>
        <w:tc>
          <w:tcPr>
            <w:tcW w:w="1530" w:type="dxa"/>
            <w:tcBorders>
              <w:top w:val="single" w:sz="4" w:space="0" w:color="D9DEE7"/>
              <w:start w:val="single" w:sz="4" w:space="0" w:color="D9DEE7"/>
              <w:bottom w:val="single" w:sz="4" w:space="0" w:color="D9DEE7"/>
              <w:end w:val="single" w:sz="4" w:space="0" w:color="D9DEE7"/>
            </w:tcBorders>
            <w:shd w:fill="F3F4F6"/>
            <w:tcMar>
              <w:top w:w="45" w:type="dxa"/>
              <w:start w:w="95" w:type="dxa"/>
              <w:bottom w:w="45" w:type="dxa"/>
              <w:end w:w="95" w:type="dxa"/>
            </w:tcMar>
          </w:tcPr>
          <w:p>
            <w:pPr>
              <w:pStyle w:val="Normal"/>
              <w:spacing w:lineRule="auto" w:line="240" w:before="0" w:after="0"/>
              <w:jc w:val="center"/>
              <w:rPr/>
            </w:pPr>
            <w:r>
              <w:rPr>
                <w:rFonts w:ascii="Aptos" w:hAnsi="Aptos"/>
                <w:b w:val="false"/>
                <w:i w:val="false"/>
                <w:color w:val="253247"/>
                <w:sz w:val="15"/>
              </w:rPr>
              <w:t>10</w:t>
            </w:r>
          </w:p>
        </w:tc>
      </w:tr>
      <w:tr>
        <w:trPr>
          <w:cantSplit w:val="true"/>
        </w:trPr>
        <w:tc>
          <w:tcPr>
            <w:tcW w:w="623" w:type="dxa"/>
            <w:tcBorders>
              <w:top w:val="single" w:sz="4" w:space="0" w:color="D9DEE7"/>
              <w:start w:val="single" w:sz="4" w:space="0" w:color="D9DEE7"/>
              <w:bottom w:val="single" w:sz="4" w:space="0" w:color="D9DEE7"/>
              <w:end w:val="single" w:sz="4" w:space="0" w:color="D9DEE7"/>
            </w:tcBorders>
            <w:shd w:fill="FFFFFF"/>
            <w:tcMar>
              <w:top w:w="45" w:type="dxa"/>
              <w:start w:w="95" w:type="dxa"/>
              <w:bottom w:w="45" w:type="dxa"/>
              <w:end w:w="95" w:type="dxa"/>
            </w:tcMar>
          </w:tcPr>
          <w:p>
            <w:pPr>
              <w:pStyle w:val="Normal"/>
              <w:spacing w:lineRule="auto" w:line="240" w:before="0" w:after="0"/>
              <w:jc w:val="center"/>
              <w:rPr/>
            </w:pPr>
            <w:r>
              <w:rPr>
                <w:rFonts w:ascii="Aptos" w:hAnsi="Aptos"/>
                <w:b w:val="false"/>
                <w:i w:val="false"/>
                <w:color w:val="253247"/>
                <w:sz w:val="15"/>
              </w:rPr>
              <w:t>18</w:t>
            </w:r>
          </w:p>
        </w:tc>
        <w:tc>
          <w:tcPr>
            <w:tcW w:w="4650" w:type="dxa"/>
            <w:tcBorders>
              <w:top w:val="single" w:sz="4" w:space="0" w:color="D9DEE7"/>
              <w:start w:val="single" w:sz="4" w:space="0" w:color="D9DEE7"/>
              <w:bottom w:val="single" w:sz="4" w:space="0" w:color="D9DEE7"/>
              <w:end w:val="single" w:sz="4" w:space="0" w:color="D9DEE7"/>
            </w:tcBorders>
            <w:shd w:fill="FFFFFF"/>
            <w:tcMar>
              <w:top w:w="45" w:type="dxa"/>
              <w:start w:w="95" w:type="dxa"/>
              <w:bottom w:w="45" w:type="dxa"/>
              <w:end w:w="95" w:type="dxa"/>
            </w:tcMar>
          </w:tcPr>
          <w:p>
            <w:pPr>
              <w:pStyle w:val="Normal"/>
              <w:spacing w:lineRule="auto" w:line="240" w:before="0" w:after="0"/>
              <w:rPr/>
            </w:pPr>
            <w:r>
              <w:rPr>
                <w:rFonts w:ascii="Aptos" w:hAnsi="Aptos"/>
                <w:b/>
                <w:i w:val="false"/>
                <w:color w:val="0B3D91"/>
                <w:sz w:val="15"/>
              </w:rPr>
              <w:t>Niveaux ouverts en 2026-2027</w:t>
            </w:r>
          </w:p>
        </w:tc>
        <w:tc>
          <w:tcPr>
            <w:tcW w:w="2722" w:type="dxa"/>
            <w:tcBorders>
              <w:top w:val="single" w:sz="4" w:space="0" w:color="D9DEE7"/>
              <w:start w:val="single" w:sz="4" w:space="0" w:color="D9DEE7"/>
              <w:bottom w:val="single" w:sz="4" w:space="0" w:color="D9DEE7"/>
              <w:end w:val="single" w:sz="4" w:space="0" w:color="D9DEE7"/>
            </w:tcBorders>
            <w:shd w:fill="FFFFFF"/>
            <w:tcMar>
              <w:top w:w="45" w:type="dxa"/>
              <w:start w:w="95" w:type="dxa"/>
              <w:bottom w:w="45" w:type="dxa"/>
              <w:end w:w="95" w:type="dxa"/>
            </w:tcMar>
          </w:tcPr>
          <w:p>
            <w:pPr>
              <w:pStyle w:val="Normal"/>
              <w:spacing w:lineRule="auto" w:line="240" w:before="0" w:after="0"/>
              <w:rPr/>
            </w:pPr>
            <w:r>
              <w:rPr>
                <w:rFonts w:ascii="Aptos" w:hAnsi="Aptos"/>
                <w:b w:val="false"/>
                <w:i w:val="false"/>
                <w:color w:val="253247"/>
                <w:sz w:val="15"/>
              </w:rPr>
              <w:t>SECTION PUBLIÉE</w:t>
            </w:r>
          </w:p>
        </w:tc>
        <w:tc>
          <w:tcPr>
            <w:tcW w:w="1530" w:type="dxa"/>
            <w:tcBorders>
              <w:top w:val="single" w:sz="4" w:space="0" w:color="D9DEE7"/>
              <w:start w:val="single" w:sz="4" w:space="0" w:color="D9DEE7"/>
              <w:bottom w:val="single" w:sz="4" w:space="0" w:color="D9DEE7"/>
              <w:end w:val="single" w:sz="4" w:space="0" w:color="D9DEE7"/>
            </w:tcBorders>
            <w:shd w:fill="FFFFFF"/>
            <w:tcMar>
              <w:top w:w="45" w:type="dxa"/>
              <w:start w:w="95" w:type="dxa"/>
              <w:bottom w:w="45" w:type="dxa"/>
              <w:end w:w="95" w:type="dxa"/>
            </w:tcMar>
          </w:tcPr>
          <w:p>
            <w:pPr>
              <w:pStyle w:val="Normal"/>
              <w:spacing w:lineRule="auto" w:line="240" w:before="0" w:after="0"/>
              <w:jc w:val="center"/>
              <w:rPr/>
            </w:pPr>
            <w:r>
              <w:rPr>
                <w:rFonts w:ascii="Aptos" w:hAnsi="Aptos"/>
                <w:b w:val="false"/>
                <w:i w:val="false"/>
                <w:color w:val="253247"/>
                <w:sz w:val="15"/>
              </w:rPr>
              <w:t>10</w:t>
            </w:r>
          </w:p>
        </w:tc>
      </w:tr>
      <w:tr>
        <w:trPr>
          <w:cantSplit w:val="true"/>
        </w:trPr>
        <w:tc>
          <w:tcPr>
            <w:tcW w:w="623" w:type="dxa"/>
            <w:tcBorders>
              <w:top w:val="single" w:sz="4" w:space="0" w:color="D9DEE7"/>
              <w:start w:val="single" w:sz="4" w:space="0" w:color="D9DEE7"/>
              <w:bottom w:val="single" w:sz="4" w:space="0" w:color="D9DEE7"/>
              <w:end w:val="single" w:sz="4" w:space="0" w:color="D9DEE7"/>
            </w:tcBorders>
            <w:shd w:fill="F3F4F6"/>
            <w:tcMar>
              <w:top w:w="45" w:type="dxa"/>
              <w:start w:w="95" w:type="dxa"/>
              <w:bottom w:w="45" w:type="dxa"/>
              <w:end w:w="95" w:type="dxa"/>
            </w:tcMar>
          </w:tcPr>
          <w:p>
            <w:pPr>
              <w:pStyle w:val="Normal"/>
              <w:spacing w:lineRule="auto" w:line="240" w:before="0" w:after="0"/>
              <w:jc w:val="center"/>
              <w:rPr/>
            </w:pPr>
            <w:r>
              <w:rPr>
                <w:rFonts w:ascii="Aptos" w:hAnsi="Aptos"/>
                <w:b w:val="false"/>
                <w:i w:val="false"/>
                <w:color w:val="253247"/>
                <w:sz w:val="15"/>
              </w:rPr>
              <w:t>19</w:t>
            </w:r>
          </w:p>
        </w:tc>
        <w:tc>
          <w:tcPr>
            <w:tcW w:w="4650" w:type="dxa"/>
            <w:tcBorders>
              <w:top w:val="single" w:sz="4" w:space="0" w:color="D9DEE7"/>
              <w:start w:val="single" w:sz="4" w:space="0" w:color="D9DEE7"/>
              <w:bottom w:val="single" w:sz="4" w:space="0" w:color="D9DEE7"/>
              <w:end w:val="single" w:sz="4" w:space="0" w:color="D9DEE7"/>
            </w:tcBorders>
            <w:shd w:fill="F3F4F6"/>
            <w:tcMar>
              <w:top w:w="45" w:type="dxa"/>
              <w:start w:w="95" w:type="dxa"/>
              <w:bottom w:w="45" w:type="dxa"/>
              <w:end w:w="95" w:type="dxa"/>
            </w:tcMar>
          </w:tcPr>
          <w:p>
            <w:pPr>
              <w:pStyle w:val="Normal"/>
              <w:spacing w:lineRule="auto" w:line="240" w:before="0" w:after="0"/>
              <w:rPr/>
            </w:pPr>
            <w:r>
              <w:rPr>
                <w:rFonts w:ascii="Aptos" w:hAnsi="Aptos"/>
                <w:b/>
                <w:i w:val="false"/>
                <w:color w:val="0B3D91"/>
                <w:sz w:val="15"/>
              </w:rPr>
              <w:t>Construire des bases durables</w:t>
            </w:r>
          </w:p>
        </w:tc>
        <w:tc>
          <w:tcPr>
            <w:tcW w:w="2722" w:type="dxa"/>
            <w:tcBorders>
              <w:top w:val="single" w:sz="4" w:space="0" w:color="D9DEE7"/>
              <w:start w:val="single" w:sz="4" w:space="0" w:color="D9DEE7"/>
              <w:bottom w:val="single" w:sz="4" w:space="0" w:color="D9DEE7"/>
              <w:end w:val="single" w:sz="4" w:space="0" w:color="D9DEE7"/>
            </w:tcBorders>
            <w:shd w:fill="F3F4F6"/>
            <w:tcMar>
              <w:top w:w="45" w:type="dxa"/>
              <w:start w:w="95" w:type="dxa"/>
              <w:bottom w:w="45" w:type="dxa"/>
              <w:end w:w="95" w:type="dxa"/>
            </w:tcMar>
          </w:tcPr>
          <w:p>
            <w:pPr>
              <w:pStyle w:val="Normal"/>
              <w:spacing w:lineRule="auto" w:line="240" w:before="0" w:after="0"/>
              <w:rPr/>
            </w:pPr>
            <w:r>
              <w:rPr>
                <w:rFonts w:ascii="Aptos" w:hAnsi="Aptos"/>
                <w:b w:val="false"/>
                <w:i w:val="false"/>
                <w:color w:val="253247"/>
                <w:sz w:val="15"/>
              </w:rPr>
              <w:t>SECTION PUBLIÉE</w:t>
            </w:r>
          </w:p>
        </w:tc>
        <w:tc>
          <w:tcPr>
            <w:tcW w:w="1530" w:type="dxa"/>
            <w:tcBorders>
              <w:top w:val="single" w:sz="4" w:space="0" w:color="D9DEE7"/>
              <w:start w:val="single" w:sz="4" w:space="0" w:color="D9DEE7"/>
              <w:bottom w:val="single" w:sz="4" w:space="0" w:color="D9DEE7"/>
              <w:end w:val="single" w:sz="4" w:space="0" w:color="D9DEE7"/>
            </w:tcBorders>
            <w:shd w:fill="F3F4F6"/>
            <w:tcMar>
              <w:top w:w="45" w:type="dxa"/>
              <w:start w:w="95" w:type="dxa"/>
              <w:bottom w:w="45" w:type="dxa"/>
              <w:end w:w="95" w:type="dxa"/>
            </w:tcMar>
          </w:tcPr>
          <w:p>
            <w:pPr>
              <w:pStyle w:val="Normal"/>
              <w:spacing w:lineRule="auto" w:line="240" w:before="0" w:after="0"/>
              <w:jc w:val="center"/>
              <w:rPr/>
            </w:pPr>
            <w:r>
              <w:rPr>
                <w:rFonts w:ascii="Aptos" w:hAnsi="Aptos"/>
                <w:b w:val="false"/>
                <w:i w:val="false"/>
                <w:color w:val="253247"/>
                <w:sz w:val="15"/>
              </w:rPr>
              <w:t>10</w:t>
            </w:r>
          </w:p>
        </w:tc>
      </w:tr>
      <w:tr>
        <w:trPr>
          <w:cantSplit w:val="true"/>
        </w:trPr>
        <w:tc>
          <w:tcPr>
            <w:tcW w:w="623" w:type="dxa"/>
            <w:tcBorders>
              <w:top w:val="single" w:sz="4" w:space="0" w:color="D9DEE7"/>
              <w:start w:val="single" w:sz="4" w:space="0" w:color="D9DEE7"/>
              <w:bottom w:val="single" w:sz="4" w:space="0" w:color="D9DEE7"/>
              <w:end w:val="single" w:sz="4" w:space="0" w:color="D9DEE7"/>
            </w:tcBorders>
            <w:shd w:fill="FFFFFF"/>
            <w:tcMar>
              <w:top w:w="45" w:type="dxa"/>
              <w:start w:w="95" w:type="dxa"/>
              <w:bottom w:w="45" w:type="dxa"/>
              <w:end w:w="95" w:type="dxa"/>
            </w:tcMar>
          </w:tcPr>
          <w:p>
            <w:pPr>
              <w:pStyle w:val="Normal"/>
              <w:spacing w:lineRule="auto" w:line="240" w:before="0" w:after="0"/>
              <w:jc w:val="center"/>
              <w:rPr/>
            </w:pPr>
            <w:r>
              <w:rPr>
                <w:rFonts w:ascii="Aptos" w:hAnsi="Aptos"/>
                <w:b w:val="false"/>
                <w:i w:val="false"/>
                <w:color w:val="253247"/>
                <w:sz w:val="15"/>
              </w:rPr>
              <w:t>20</w:t>
            </w:r>
          </w:p>
        </w:tc>
        <w:tc>
          <w:tcPr>
            <w:tcW w:w="4650" w:type="dxa"/>
            <w:tcBorders>
              <w:top w:val="single" w:sz="4" w:space="0" w:color="D9DEE7"/>
              <w:start w:val="single" w:sz="4" w:space="0" w:color="D9DEE7"/>
              <w:bottom w:val="single" w:sz="4" w:space="0" w:color="D9DEE7"/>
              <w:end w:val="single" w:sz="4" w:space="0" w:color="D9DEE7"/>
            </w:tcBorders>
            <w:shd w:fill="FFFFFF"/>
            <w:tcMar>
              <w:top w:w="45" w:type="dxa"/>
              <w:start w:w="95" w:type="dxa"/>
              <w:bottom w:w="45" w:type="dxa"/>
              <w:end w:w="95" w:type="dxa"/>
            </w:tcMar>
          </w:tcPr>
          <w:p>
            <w:pPr>
              <w:pStyle w:val="Normal"/>
              <w:spacing w:lineRule="auto" w:line="240" w:before="0" w:after="0"/>
              <w:rPr/>
            </w:pPr>
            <w:r>
              <w:rPr>
                <w:rFonts w:ascii="Aptos" w:hAnsi="Aptos"/>
                <w:b/>
                <w:i w:val="false"/>
                <w:color w:val="0B3D91"/>
                <w:sz w:val="15"/>
              </w:rPr>
              <w:t>Français</w:t>
            </w:r>
          </w:p>
        </w:tc>
        <w:tc>
          <w:tcPr>
            <w:tcW w:w="2722" w:type="dxa"/>
            <w:tcBorders>
              <w:top w:val="single" w:sz="4" w:space="0" w:color="D9DEE7"/>
              <w:start w:val="single" w:sz="4" w:space="0" w:color="D9DEE7"/>
              <w:bottom w:val="single" w:sz="4" w:space="0" w:color="D9DEE7"/>
              <w:end w:val="single" w:sz="4" w:space="0" w:color="D9DEE7"/>
            </w:tcBorders>
            <w:shd w:fill="FFFFFF"/>
            <w:tcMar>
              <w:top w:w="45" w:type="dxa"/>
              <w:start w:w="95" w:type="dxa"/>
              <w:bottom w:w="45" w:type="dxa"/>
              <w:end w:w="95" w:type="dxa"/>
            </w:tcMar>
          </w:tcPr>
          <w:p>
            <w:pPr>
              <w:pStyle w:val="Normal"/>
              <w:spacing w:lineRule="auto" w:line="240" w:before="0" w:after="0"/>
              <w:rPr/>
            </w:pPr>
            <w:r>
              <w:rPr>
                <w:rFonts w:ascii="Aptos" w:hAnsi="Aptos"/>
                <w:b w:val="false"/>
                <w:i w:val="false"/>
                <w:color w:val="253247"/>
                <w:sz w:val="15"/>
              </w:rPr>
              <w:t>BLOC PUBLIÉ</w:t>
            </w:r>
          </w:p>
        </w:tc>
        <w:tc>
          <w:tcPr>
            <w:tcW w:w="1530" w:type="dxa"/>
            <w:tcBorders>
              <w:top w:val="single" w:sz="4" w:space="0" w:color="D9DEE7"/>
              <w:start w:val="single" w:sz="4" w:space="0" w:color="D9DEE7"/>
              <w:bottom w:val="single" w:sz="4" w:space="0" w:color="D9DEE7"/>
              <w:end w:val="single" w:sz="4" w:space="0" w:color="D9DEE7"/>
            </w:tcBorders>
            <w:shd w:fill="FFFFFF"/>
            <w:tcMar>
              <w:top w:w="45" w:type="dxa"/>
              <w:start w:w="95" w:type="dxa"/>
              <w:bottom w:w="45" w:type="dxa"/>
              <w:end w:w="95" w:type="dxa"/>
            </w:tcMar>
          </w:tcPr>
          <w:p>
            <w:pPr>
              <w:pStyle w:val="Normal"/>
              <w:spacing w:lineRule="auto" w:line="240" w:before="0" w:after="0"/>
              <w:jc w:val="center"/>
              <w:rPr/>
            </w:pPr>
            <w:r>
              <w:rPr>
                <w:rFonts w:ascii="Aptos" w:hAnsi="Aptos"/>
                <w:b w:val="false"/>
                <w:i w:val="false"/>
                <w:color w:val="253247"/>
                <w:sz w:val="15"/>
              </w:rPr>
              <w:t>10</w:t>
            </w:r>
          </w:p>
        </w:tc>
      </w:tr>
      <w:tr>
        <w:trPr>
          <w:cantSplit w:val="true"/>
        </w:trPr>
        <w:tc>
          <w:tcPr>
            <w:tcW w:w="623" w:type="dxa"/>
            <w:tcBorders>
              <w:top w:val="single" w:sz="4" w:space="0" w:color="D9DEE7"/>
              <w:start w:val="single" w:sz="4" w:space="0" w:color="D9DEE7"/>
              <w:bottom w:val="single" w:sz="4" w:space="0" w:color="D9DEE7"/>
              <w:end w:val="single" w:sz="4" w:space="0" w:color="D9DEE7"/>
            </w:tcBorders>
            <w:shd w:fill="F3F4F6"/>
            <w:tcMar>
              <w:top w:w="45" w:type="dxa"/>
              <w:start w:w="95" w:type="dxa"/>
              <w:bottom w:w="45" w:type="dxa"/>
              <w:end w:w="95" w:type="dxa"/>
            </w:tcMar>
          </w:tcPr>
          <w:p>
            <w:pPr>
              <w:pStyle w:val="Normal"/>
              <w:spacing w:lineRule="auto" w:line="240" w:before="0" w:after="0"/>
              <w:jc w:val="center"/>
              <w:rPr/>
            </w:pPr>
            <w:r>
              <w:rPr>
                <w:rFonts w:ascii="Aptos" w:hAnsi="Aptos"/>
                <w:b w:val="false"/>
                <w:i w:val="false"/>
                <w:color w:val="253247"/>
                <w:sz w:val="15"/>
              </w:rPr>
              <w:t>21</w:t>
            </w:r>
          </w:p>
        </w:tc>
        <w:tc>
          <w:tcPr>
            <w:tcW w:w="4650" w:type="dxa"/>
            <w:tcBorders>
              <w:top w:val="single" w:sz="4" w:space="0" w:color="D9DEE7"/>
              <w:start w:val="single" w:sz="4" w:space="0" w:color="D9DEE7"/>
              <w:bottom w:val="single" w:sz="4" w:space="0" w:color="D9DEE7"/>
              <w:end w:val="single" w:sz="4" w:space="0" w:color="D9DEE7"/>
            </w:tcBorders>
            <w:shd w:fill="F3F4F6"/>
            <w:tcMar>
              <w:top w:w="45" w:type="dxa"/>
              <w:start w:w="95" w:type="dxa"/>
              <w:bottom w:w="45" w:type="dxa"/>
              <w:end w:w="95" w:type="dxa"/>
            </w:tcMar>
          </w:tcPr>
          <w:p>
            <w:pPr>
              <w:pStyle w:val="Normal"/>
              <w:spacing w:lineRule="auto" w:line="240" w:before="0" w:after="0"/>
              <w:rPr/>
            </w:pPr>
            <w:r>
              <w:rPr>
                <w:rFonts w:ascii="Aptos" w:hAnsi="Aptos"/>
                <w:b/>
                <w:i w:val="false"/>
                <w:color w:val="0B3D91"/>
                <w:sz w:val="15"/>
              </w:rPr>
              <w:t>Mathématiques</w:t>
            </w:r>
          </w:p>
        </w:tc>
        <w:tc>
          <w:tcPr>
            <w:tcW w:w="2722" w:type="dxa"/>
            <w:tcBorders>
              <w:top w:val="single" w:sz="4" w:space="0" w:color="D9DEE7"/>
              <w:start w:val="single" w:sz="4" w:space="0" w:color="D9DEE7"/>
              <w:bottom w:val="single" w:sz="4" w:space="0" w:color="D9DEE7"/>
              <w:end w:val="single" w:sz="4" w:space="0" w:color="D9DEE7"/>
            </w:tcBorders>
            <w:shd w:fill="F3F4F6"/>
            <w:tcMar>
              <w:top w:w="45" w:type="dxa"/>
              <w:start w:w="95" w:type="dxa"/>
              <w:bottom w:w="45" w:type="dxa"/>
              <w:end w:w="95" w:type="dxa"/>
            </w:tcMar>
          </w:tcPr>
          <w:p>
            <w:pPr>
              <w:pStyle w:val="Normal"/>
              <w:spacing w:lineRule="auto" w:line="240" w:before="0" w:after="0"/>
              <w:rPr/>
            </w:pPr>
            <w:r>
              <w:rPr>
                <w:rFonts w:ascii="Aptos" w:hAnsi="Aptos"/>
                <w:b w:val="false"/>
                <w:i w:val="false"/>
                <w:color w:val="253247"/>
                <w:sz w:val="15"/>
              </w:rPr>
              <w:t>BLOC PUBLIÉ</w:t>
            </w:r>
          </w:p>
        </w:tc>
        <w:tc>
          <w:tcPr>
            <w:tcW w:w="1530" w:type="dxa"/>
            <w:tcBorders>
              <w:top w:val="single" w:sz="4" w:space="0" w:color="D9DEE7"/>
              <w:start w:val="single" w:sz="4" w:space="0" w:color="D9DEE7"/>
              <w:bottom w:val="single" w:sz="4" w:space="0" w:color="D9DEE7"/>
              <w:end w:val="single" w:sz="4" w:space="0" w:color="D9DEE7"/>
            </w:tcBorders>
            <w:shd w:fill="F3F4F6"/>
            <w:tcMar>
              <w:top w:w="45" w:type="dxa"/>
              <w:start w:w="95" w:type="dxa"/>
              <w:bottom w:w="45" w:type="dxa"/>
              <w:end w:w="95" w:type="dxa"/>
            </w:tcMar>
          </w:tcPr>
          <w:p>
            <w:pPr>
              <w:pStyle w:val="Normal"/>
              <w:spacing w:lineRule="auto" w:line="240" w:before="0" w:after="0"/>
              <w:jc w:val="center"/>
              <w:rPr/>
            </w:pPr>
            <w:r>
              <w:rPr>
                <w:rFonts w:ascii="Aptos" w:hAnsi="Aptos"/>
                <w:b w:val="false"/>
                <w:i w:val="false"/>
                <w:color w:val="253247"/>
                <w:sz w:val="15"/>
              </w:rPr>
              <w:t>10</w:t>
            </w:r>
          </w:p>
        </w:tc>
      </w:tr>
      <w:tr>
        <w:trPr>
          <w:cantSplit w:val="true"/>
        </w:trPr>
        <w:tc>
          <w:tcPr>
            <w:tcW w:w="623" w:type="dxa"/>
            <w:tcBorders>
              <w:top w:val="single" w:sz="4" w:space="0" w:color="D9DEE7"/>
              <w:start w:val="single" w:sz="4" w:space="0" w:color="D9DEE7"/>
              <w:bottom w:val="single" w:sz="4" w:space="0" w:color="D9DEE7"/>
              <w:end w:val="single" w:sz="4" w:space="0" w:color="D9DEE7"/>
            </w:tcBorders>
            <w:shd w:fill="FFFFFF"/>
            <w:tcMar>
              <w:top w:w="45" w:type="dxa"/>
              <w:start w:w="95" w:type="dxa"/>
              <w:bottom w:w="45" w:type="dxa"/>
              <w:end w:w="95" w:type="dxa"/>
            </w:tcMar>
          </w:tcPr>
          <w:p>
            <w:pPr>
              <w:pStyle w:val="Normal"/>
              <w:spacing w:lineRule="auto" w:line="240" w:before="0" w:after="0"/>
              <w:jc w:val="center"/>
              <w:rPr/>
            </w:pPr>
            <w:r>
              <w:rPr>
                <w:rFonts w:ascii="Aptos" w:hAnsi="Aptos"/>
                <w:b w:val="false"/>
                <w:i w:val="false"/>
                <w:color w:val="253247"/>
                <w:sz w:val="15"/>
              </w:rPr>
              <w:t>22</w:t>
            </w:r>
          </w:p>
        </w:tc>
        <w:tc>
          <w:tcPr>
            <w:tcW w:w="4650" w:type="dxa"/>
            <w:tcBorders>
              <w:top w:val="single" w:sz="4" w:space="0" w:color="D9DEE7"/>
              <w:start w:val="single" w:sz="4" w:space="0" w:color="D9DEE7"/>
              <w:bottom w:val="single" w:sz="4" w:space="0" w:color="D9DEE7"/>
              <w:end w:val="single" w:sz="4" w:space="0" w:color="D9DEE7"/>
            </w:tcBorders>
            <w:shd w:fill="FFFFFF"/>
            <w:tcMar>
              <w:top w:w="45" w:type="dxa"/>
              <w:start w:w="95" w:type="dxa"/>
              <w:bottom w:w="45" w:type="dxa"/>
              <w:end w:w="95" w:type="dxa"/>
            </w:tcMar>
          </w:tcPr>
          <w:p>
            <w:pPr>
              <w:pStyle w:val="Normal"/>
              <w:spacing w:lineRule="auto" w:line="240" w:before="0" w:after="0"/>
              <w:rPr/>
            </w:pPr>
            <w:r>
              <w:rPr>
                <w:rFonts w:ascii="Aptos" w:hAnsi="Aptos"/>
                <w:b/>
                <w:i w:val="false"/>
                <w:color w:val="0B3D91"/>
                <w:sz w:val="15"/>
              </w:rPr>
              <w:t>Sciences et numérique</w:t>
            </w:r>
          </w:p>
        </w:tc>
        <w:tc>
          <w:tcPr>
            <w:tcW w:w="2722" w:type="dxa"/>
            <w:tcBorders>
              <w:top w:val="single" w:sz="4" w:space="0" w:color="D9DEE7"/>
              <w:start w:val="single" w:sz="4" w:space="0" w:color="D9DEE7"/>
              <w:bottom w:val="single" w:sz="4" w:space="0" w:color="D9DEE7"/>
              <w:end w:val="single" w:sz="4" w:space="0" w:color="D9DEE7"/>
            </w:tcBorders>
            <w:shd w:fill="FFFFFF"/>
            <w:tcMar>
              <w:top w:w="45" w:type="dxa"/>
              <w:start w:w="95" w:type="dxa"/>
              <w:bottom w:w="45" w:type="dxa"/>
              <w:end w:w="95" w:type="dxa"/>
            </w:tcMar>
          </w:tcPr>
          <w:p>
            <w:pPr>
              <w:pStyle w:val="Normal"/>
              <w:spacing w:lineRule="auto" w:line="240" w:before="0" w:after="0"/>
              <w:rPr/>
            </w:pPr>
            <w:r>
              <w:rPr>
                <w:rFonts w:ascii="Aptos" w:hAnsi="Aptos"/>
                <w:b w:val="false"/>
                <w:i w:val="false"/>
                <w:color w:val="253247"/>
                <w:sz w:val="15"/>
              </w:rPr>
              <w:t>BLOC PUBLIÉ</w:t>
            </w:r>
          </w:p>
        </w:tc>
        <w:tc>
          <w:tcPr>
            <w:tcW w:w="1530" w:type="dxa"/>
            <w:tcBorders>
              <w:top w:val="single" w:sz="4" w:space="0" w:color="D9DEE7"/>
              <w:start w:val="single" w:sz="4" w:space="0" w:color="D9DEE7"/>
              <w:bottom w:val="single" w:sz="4" w:space="0" w:color="D9DEE7"/>
              <w:end w:val="single" w:sz="4" w:space="0" w:color="D9DEE7"/>
            </w:tcBorders>
            <w:shd w:fill="FFFFFF"/>
            <w:tcMar>
              <w:top w:w="45" w:type="dxa"/>
              <w:start w:w="95" w:type="dxa"/>
              <w:bottom w:w="45" w:type="dxa"/>
              <w:end w:w="95" w:type="dxa"/>
            </w:tcMar>
          </w:tcPr>
          <w:p>
            <w:pPr>
              <w:pStyle w:val="Normal"/>
              <w:spacing w:lineRule="auto" w:line="240" w:before="0" w:after="0"/>
              <w:jc w:val="center"/>
              <w:rPr/>
            </w:pPr>
            <w:r>
              <w:rPr>
                <w:rFonts w:ascii="Aptos" w:hAnsi="Aptos"/>
                <w:b w:val="false"/>
                <w:i w:val="false"/>
                <w:color w:val="253247"/>
                <w:sz w:val="15"/>
              </w:rPr>
              <w:t>10</w:t>
            </w:r>
          </w:p>
        </w:tc>
      </w:tr>
      <w:tr>
        <w:trPr>
          <w:cantSplit w:val="true"/>
        </w:trPr>
        <w:tc>
          <w:tcPr>
            <w:tcW w:w="623" w:type="dxa"/>
            <w:tcBorders>
              <w:top w:val="single" w:sz="4" w:space="0" w:color="D9DEE7"/>
              <w:start w:val="single" w:sz="4" w:space="0" w:color="D9DEE7"/>
              <w:bottom w:val="single" w:sz="4" w:space="0" w:color="D9DEE7"/>
              <w:end w:val="single" w:sz="4" w:space="0" w:color="D9DEE7"/>
            </w:tcBorders>
            <w:shd w:fill="F3F4F6"/>
            <w:tcMar>
              <w:top w:w="45" w:type="dxa"/>
              <w:start w:w="95" w:type="dxa"/>
              <w:bottom w:w="45" w:type="dxa"/>
              <w:end w:w="95" w:type="dxa"/>
            </w:tcMar>
          </w:tcPr>
          <w:p>
            <w:pPr>
              <w:pStyle w:val="Normal"/>
              <w:spacing w:lineRule="auto" w:line="240" w:before="0" w:after="0"/>
              <w:jc w:val="center"/>
              <w:rPr/>
            </w:pPr>
            <w:r>
              <w:rPr>
                <w:rFonts w:ascii="Aptos" w:hAnsi="Aptos"/>
                <w:b w:val="false"/>
                <w:i w:val="false"/>
                <w:color w:val="253247"/>
                <w:sz w:val="15"/>
              </w:rPr>
              <w:t>23</w:t>
            </w:r>
          </w:p>
        </w:tc>
        <w:tc>
          <w:tcPr>
            <w:tcW w:w="4650" w:type="dxa"/>
            <w:tcBorders>
              <w:top w:val="single" w:sz="4" w:space="0" w:color="D9DEE7"/>
              <w:start w:val="single" w:sz="4" w:space="0" w:color="D9DEE7"/>
              <w:bottom w:val="single" w:sz="4" w:space="0" w:color="D9DEE7"/>
              <w:end w:val="single" w:sz="4" w:space="0" w:color="D9DEE7"/>
            </w:tcBorders>
            <w:shd w:fill="F3F4F6"/>
            <w:tcMar>
              <w:top w:w="45" w:type="dxa"/>
              <w:start w:w="95" w:type="dxa"/>
              <w:bottom w:w="45" w:type="dxa"/>
              <w:end w:w="95" w:type="dxa"/>
            </w:tcMar>
          </w:tcPr>
          <w:p>
            <w:pPr>
              <w:pStyle w:val="Normal"/>
              <w:spacing w:lineRule="auto" w:line="240" w:before="0" w:after="0"/>
              <w:rPr/>
            </w:pPr>
            <w:r>
              <w:rPr>
                <w:rFonts w:ascii="Aptos" w:hAnsi="Aptos"/>
                <w:b/>
                <w:i w:val="false"/>
                <w:color w:val="0B3D91"/>
                <w:sz w:val="15"/>
              </w:rPr>
              <w:t>Valeurs et leadership</w:t>
            </w:r>
          </w:p>
        </w:tc>
        <w:tc>
          <w:tcPr>
            <w:tcW w:w="2722" w:type="dxa"/>
            <w:tcBorders>
              <w:top w:val="single" w:sz="4" w:space="0" w:color="D9DEE7"/>
              <w:start w:val="single" w:sz="4" w:space="0" w:color="D9DEE7"/>
              <w:bottom w:val="single" w:sz="4" w:space="0" w:color="D9DEE7"/>
              <w:end w:val="single" w:sz="4" w:space="0" w:color="D9DEE7"/>
            </w:tcBorders>
            <w:shd w:fill="F3F4F6"/>
            <w:tcMar>
              <w:top w:w="45" w:type="dxa"/>
              <w:start w:w="95" w:type="dxa"/>
              <w:bottom w:w="45" w:type="dxa"/>
              <w:end w:w="95" w:type="dxa"/>
            </w:tcMar>
          </w:tcPr>
          <w:p>
            <w:pPr>
              <w:pStyle w:val="Normal"/>
              <w:spacing w:lineRule="auto" w:line="240" w:before="0" w:after="0"/>
              <w:rPr/>
            </w:pPr>
            <w:r>
              <w:rPr>
                <w:rFonts w:ascii="Aptos" w:hAnsi="Aptos"/>
                <w:b w:val="false"/>
                <w:i w:val="false"/>
                <w:color w:val="253247"/>
                <w:sz w:val="15"/>
              </w:rPr>
              <w:t>BLOC PUBLIÉ</w:t>
            </w:r>
          </w:p>
        </w:tc>
        <w:tc>
          <w:tcPr>
            <w:tcW w:w="1530" w:type="dxa"/>
            <w:tcBorders>
              <w:top w:val="single" w:sz="4" w:space="0" w:color="D9DEE7"/>
              <w:start w:val="single" w:sz="4" w:space="0" w:color="D9DEE7"/>
              <w:bottom w:val="single" w:sz="4" w:space="0" w:color="D9DEE7"/>
              <w:end w:val="single" w:sz="4" w:space="0" w:color="D9DEE7"/>
            </w:tcBorders>
            <w:shd w:fill="F3F4F6"/>
            <w:tcMar>
              <w:top w:w="45" w:type="dxa"/>
              <w:start w:w="95" w:type="dxa"/>
              <w:bottom w:w="45" w:type="dxa"/>
              <w:end w:w="95" w:type="dxa"/>
            </w:tcMar>
          </w:tcPr>
          <w:p>
            <w:pPr>
              <w:pStyle w:val="Normal"/>
              <w:spacing w:lineRule="auto" w:line="240" w:before="0" w:after="0"/>
              <w:jc w:val="center"/>
              <w:rPr/>
            </w:pPr>
            <w:r>
              <w:rPr>
                <w:rFonts w:ascii="Aptos" w:hAnsi="Aptos"/>
                <w:b w:val="false"/>
                <w:i w:val="false"/>
                <w:color w:val="253247"/>
                <w:sz w:val="15"/>
              </w:rPr>
              <w:t>10</w:t>
            </w:r>
          </w:p>
        </w:tc>
      </w:tr>
      <w:tr>
        <w:trPr>
          <w:cantSplit w:val="true"/>
        </w:trPr>
        <w:tc>
          <w:tcPr>
            <w:tcW w:w="623" w:type="dxa"/>
            <w:tcBorders>
              <w:top w:val="single" w:sz="4" w:space="0" w:color="D9DEE7"/>
              <w:start w:val="single" w:sz="4" w:space="0" w:color="D9DEE7"/>
              <w:bottom w:val="single" w:sz="4" w:space="0" w:color="D9DEE7"/>
              <w:end w:val="single" w:sz="4" w:space="0" w:color="D9DEE7"/>
            </w:tcBorders>
            <w:shd w:fill="FFFFFF"/>
            <w:tcMar>
              <w:top w:w="45" w:type="dxa"/>
              <w:start w:w="95" w:type="dxa"/>
              <w:bottom w:w="45" w:type="dxa"/>
              <w:end w:w="95" w:type="dxa"/>
            </w:tcMar>
          </w:tcPr>
          <w:p>
            <w:pPr>
              <w:pStyle w:val="Normal"/>
              <w:spacing w:lineRule="auto" w:line="240" w:before="0" w:after="0"/>
              <w:jc w:val="center"/>
              <w:rPr/>
            </w:pPr>
            <w:r>
              <w:rPr>
                <w:rFonts w:ascii="Aptos" w:hAnsi="Aptos"/>
                <w:b w:val="false"/>
                <w:i w:val="false"/>
                <w:color w:val="253247"/>
                <w:sz w:val="15"/>
              </w:rPr>
              <w:t>24</w:t>
            </w:r>
          </w:p>
        </w:tc>
        <w:tc>
          <w:tcPr>
            <w:tcW w:w="4650" w:type="dxa"/>
            <w:tcBorders>
              <w:top w:val="single" w:sz="4" w:space="0" w:color="D9DEE7"/>
              <w:start w:val="single" w:sz="4" w:space="0" w:color="D9DEE7"/>
              <w:bottom w:val="single" w:sz="4" w:space="0" w:color="D9DEE7"/>
              <w:end w:val="single" w:sz="4" w:space="0" w:color="D9DEE7"/>
            </w:tcBorders>
            <w:shd w:fill="FFFFFF"/>
            <w:tcMar>
              <w:top w:w="45" w:type="dxa"/>
              <w:start w:w="95" w:type="dxa"/>
              <w:bottom w:w="45" w:type="dxa"/>
              <w:end w:w="95" w:type="dxa"/>
            </w:tcMar>
          </w:tcPr>
          <w:p>
            <w:pPr>
              <w:pStyle w:val="Normal"/>
              <w:spacing w:lineRule="auto" w:line="240" w:before="0" w:after="0"/>
              <w:rPr/>
            </w:pPr>
            <w:r>
              <w:rPr>
                <w:rFonts w:ascii="Aptos" w:hAnsi="Aptos"/>
                <w:b/>
                <w:i w:val="false"/>
                <w:color w:val="0B3D91"/>
                <w:sz w:val="15"/>
              </w:rPr>
              <w:t>Accompagnement personnalisé</w:t>
            </w:r>
          </w:p>
        </w:tc>
        <w:tc>
          <w:tcPr>
            <w:tcW w:w="2722" w:type="dxa"/>
            <w:tcBorders>
              <w:top w:val="single" w:sz="4" w:space="0" w:color="D9DEE7"/>
              <w:start w:val="single" w:sz="4" w:space="0" w:color="D9DEE7"/>
              <w:bottom w:val="single" w:sz="4" w:space="0" w:color="D9DEE7"/>
              <w:end w:val="single" w:sz="4" w:space="0" w:color="D9DEE7"/>
            </w:tcBorders>
            <w:shd w:fill="FFFFFF"/>
            <w:tcMar>
              <w:top w:w="45" w:type="dxa"/>
              <w:start w:w="95" w:type="dxa"/>
              <w:bottom w:w="45" w:type="dxa"/>
              <w:end w:w="95" w:type="dxa"/>
            </w:tcMar>
          </w:tcPr>
          <w:p>
            <w:pPr>
              <w:pStyle w:val="Normal"/>
              <w:spacing w:lineRule="auto" w:line="240" w:before="0" w:after="0"/>
              <w:rPr/>
            </w:pPr>
            <w:r>
              <w:rPr>
                <w:rFonts w:ascii="Aptos" w:hAnsi="Aptos"/>
                <w:b w:val="false"/>
                <w:i w:val="false"/>
                <w:color w:val="253247"/>
                <w:sz w:val="15"/>
              </w:rPr>
              <w:t>SECTION PUBLIÉE</w:t>
            </w:r>
          </w:p>
        </w:tc>
        <w:tc>
          <w:tcPr>
            <w:tcW w:w="1530" w:type="dxa"/>
            <w:tcBorders>
              <w:top w:val="single" w:sz="4" w:space="0" w:color="D9DEE7"/>
              <w:start w:val="single" w:sz="4" w:space="0" w:color="D9DEE7"/>
              <w:bottom w:val="single" w:sz="4" w:space="0" w:color="D9DEE7"/>
              <w:end w:val="single" w:sz="4" w:space="0" w:color="D9DEE7"/>
            </w:tcBorders>
            <w:shd w:fill="FFFFFF"/>
            <w:tcMar>
              <w:top w:w="45" w:type="dxa"/>
              <w:start w:w="95" w:type="dxa"/>
              <w:bottom w:w="45" w:type="dxa"/>
              <w:end w:w="95" w:type="dxa"/>
            </w:tcMar>
          </w:tcPr>
          <w:p>
            <w:pPr>
              <w:pStyle w:val="Normal"/>
              <w:spacing w:lineRule="auto" w:line="240" w:before="0" w:after="0"/>
              <w:jc w:val="center"/>
              <w:rPr/>
            </w:pPr>
            <w:r>
              <w:rPr>
                <w:rFonts w:ascii="Aptos" w:hAnsi="Aptos"/>
                <w:b w:val="false"/>
                <w:i w:val="false"/>
                <w:color w:val="253247"/>
                <w:sz w:val="15"/>
              </w:rPr>
              <w:t>10</w:t>
            </w:r>
          </w:p>
        </w:tc>
      </w:tr>
      <w:tr>
        <w:trPr>
          <w:cantSplit w:val="true"/>
        </w:trPr>
        <w:tc>
          <w:tcPr>
            <w:tcW w:w="623" w:type="dxa"/>
            <w:tcBorders>
              <w:top w:val="single" w:sz="4" w:space="0" w:color="D9DEE7"/>
              <w:start w:val="single" w:sz="4" w:space="0" w:color="D9DEE7"/>
              <w:bottom w:val="single" w:sz="4" w:space="0" w:color="D9DEE7"/>
              <w:end w:val="single" w:sz="4" w:space="0" w:color="D9DEE7"/>
            </w:tcBorders>
            <w:shd w:fill="F3F4F6"/>
            <w:tcMar>
              <w:top w:w="45" w:type="dxa"/>
              <w:start w:w="95" w:type="dxa"/>
              <w:bottom w:w="45" w:type="dxa"/>
              <w:end w:w="95" w:type="dxa"/>
            </w:tcMar>
          </w:tcPr>
          <w:p>
            <w:pPr>
              <w:pStyle w:val="Normal"/>
              <w:spacing w:lineRule="auto" w:line="240" w:before="0" w:after="0"/>
              <w:jc w:val="center"/>
              <w:rPr/>
            </w:pPr>
            <w:r>
              <w:rPr>
                <w:rFonts w:ascii="Aptos" w:hAnsi="Aptos"/>
                <w:b w:val="false"/>
                <w:i w:val="false"/>
                <w:color w:val="253247"/>
                <w:sz w:val="15"/>
              </w:rPr>
              <w:t>25</w:t>
            </w:r>
          </w:p>
        </w:tc>
        <w:tc>
          <w:tcPr>
            <w:tcW w:w="4650" w:type="dxa"/>
            <w:tcBorders>
              <w:top w:val="single" w:sz="4" w:space="0" w:color="D9DEE7"/>
              <w:start w:val="single" w:sz="4" w:space="0" w:color="D9DEE7"/>
              <w:bottom w:val="single" w:sz="4" w:space="0" w:color="D9DEE7"/>
              <w:end w:val="single" w:sz="4" w:space="0" w:color="D9DEE7"/>
            </w:tcBorders>
            <w:shd w:fill="F3F4F6"/>
            <w:tcMar>
              <w:top w:w="45" w:type="dxa"/>
              <w:start w:w="95" w:type="dxa"/>
              <w:bottom w:w="45" w:type="dxa"/>
              <w:end w:w="95" w:type="dxa"/>
            </w:tcMar>
          </w:tcPr>
          <w:p>
            <w:pPr>
              <w:pStyle w:val="Normal"/>
              <w:spacing w:lineRule="auto" w:line="240" w:before="0" w:after="0"/>
              <w:rPr/>
            </w:pPr>
            <w:r>
              <w:rPr>
                <w:rFonts w:ascii="Aptos" w:hAnsi="Aptos"/>
                <w:b/>
                <w:i w:val="false"/>
                <w:color w:val="0B3D91"/>
                <w:sz w:val="15"/>
              </w:rPr>
              <w:t>Bilinguisme français–anglais</w:t>
            </w:r>
          </w:p>
        </w:tc>
        <w:tc>
          <w:tcPr>
            <w:tcW w:w="2722" w:type="dxa"/>
            <w:tcBorders>
              <w:top w:val="single" w:sz="4" w:space="0" w:color="D9DEE7"/>
              <w:start w:val="single" w:sz="4" w:space="0" w:color="D9DEE7"/>
              <w:bottom w:val="single" w:sz="4" w:space="0" w:color="D9DEE7"/>
              <w:end w:val="single" w:sz="4" w:space="0" w:color="D9DEE7"/>
            </w:tcBorders>
            <w:shd w:fill="F3F4F6"/>
            <w:tcMar>
              <w:top w:w="45" w:type="dxa"/>
              <w:start w:w="95" w:type="dxa"/>
              <w:bottom w:w="45" w:type="dxa"/>
              <w:end w:w="95" w:type="dxa"/>
            </w:tcMar>
          </w:tcPr>
          <w:p>
            <w:pPr>
              <w:pStyle w:val="Normal"/>
              <w:spacing w:lineRule="auto" w:line="240" w:before="0" w:after="0"/>
              <w:rPr/>
            </w:pPr>
            <w:r>
              <w:rPr>
                <w:rFonts w:ascii="Aptos" w:hAnsi="Aptos"/>
                <w:b w:val="false"/>
                <w:i w:val="false"/>
                <w:color w:val="253247"/>
                <w:sz w:val="15"/>
              </w:rPr>
              <w:t>PAGE PUBLIÉE AVEC CONTENU</w:t>
            </w:r>
          </w:p>
        </w:tc>
        <w:tc>
          <w:tcPr>
            <w:tcW w:w="1530" w:type="dxa"/>
            <w:tcBorders>
              <w:top w:val="single" w:sz="4" w:space="0" w:color="D9DEE7"/>
              <w:start w:val="single" w:sz="4" w:space="0" w:color="D9DEE7"/>
              <w:bottom w:val="single" w:sz="4" w:space="0" w:color="D9DEE7"/>
              <w:end w:val="single" w:sz="4" w:space="0" w:color="D9DEE7"/>
            </w:tcBorders>
            <w:shd w:fill="F3F4F6"/>
            <w:tcMar>
              <w:top w:w="45" w:type="dxa"/>
              <w:start w:w="95" w:type="dxa"/>
              <w:bottom w:w="45" w:type="dxa"/>
              <w:end w:w="95" w:type="dxa"/>
            </w:tcMar>
          </w:tcPr>
          <w:p>
            <w:pPr>
              <w:pStyle w:val="Normal"/>
              <w:spacing w:lineRule="auto" w:line="240" w:before="0" w:after="0"/>
              <w:jc w:val="center"/>
              <w:rPr/>
            </w:pPr>
            <w:r>
              <w:rPr>
                <w:rFonts w:ascii="Aptos" w:hAnsi="Aptos"/>
                <w:b w:val="false"/>
                <w:i w:val="false"/>
                <w:color w:val="253247"/>
                <w:sz w:val="15"/>
              </w:rPr>
              <w:t>10</w:t>
            </w:r>
          </w:p>
        </w:tc>
      </w:tr>
      <w:tr>
        <w:trPr>
          <w:cantSplit w:val="true"/>
        </w:trPr>
        <w:tc>
          <w:tcPr>
            <w:tcW w:w="623" w:type="dxa"/>
            <w:tcBorders>
              <w:top w:val="single" w:sz="4" w:space="0" w:color="D9DEE7"/>
              <w:start w:val="single" w:sz="4" w:space="0" w:color="D9DEE7"/>
              <w:bottom w:val="single" w:sz="4" w:space="0" w:color="D9DEE7"/>
              <w:end w:val="single" w:sz="4" w:space="0" w:color="D9DEE7"/>
            </w:tcBorders>
            <w:shd w:fill="FFFFFF"/>
            <w:tcMar>
              <w:top w:w="45" w:type="dxa"/>
              <w:start w:w="95" w:type="dxa"/>
              <w:bottom w:w="45" w:type="dxa"/>
              <w:end w:w="95" w:type="dxa"/>
            </w:tcMar>
          </w:tcPr>
          <w:p>
            <w:pPr>
              <w:pStyle w:val="Normal"/>
              <w:spacing w:lineRule="auto" w:line="240" w:before="0" w:after="0"/>
              <w:jc w:val="center"/>
              <w:rPr/>
            </w:pPr>
            <w:r>
              <w:rPr>
                <w:rFonts w:ascii="Aptos" w:hAnsi="Aptos"/>
                <w:b w:val="false"/>
                <w:i w:val="false"/>
                <w:color w:val="253247"/>
                <w:sz w:val="15"/>
              </w:rPr>
              <w:t>26</w:t>
            </w:r>
          </w:p>
        </w:tc>
        <w:tc>
          <w:tcPr>
            <w:tcW w:w="4650" w:type="dxa"/>
            <w:tcBorders>
              <w:top w:val="single" w:sz="4" w:space="0" w:color="D9DEE7"/>
              <w:start w:val="single" w:sz="4" w:space="0" w:color="D9DEE7"/>
              <w:bottom w:val="single" w:sz="4" w:space="0" w:color="D9DEE7"/>
              <w:end w:val="single" w:sz="4" w:space="0" w:color="D9DEE7"/>
            </w:tcBorders>
            <w:shd w:fill="FFFFFF"/>
            <w:tcMar>
              <w:top w:w="45" w:type="dxa"/>
              <w:start w:w="95" w:type="dxa"/>
              <w:bottom w:w="45" w:type="dxa"/>
              <w:end w:w="95" w:type="dxa"/>
            </w:tcMar>
          </w:tcPr>
          <w:p>
            <w:pPr>
              <w:pStyle w:val="Normal"/>
              <w:spacing w:lineRule="auto" w:line="240" w:before="0" w:after="0"/>
              <w:rPr/>
            </w:pPr>
            <w:r>
              <w:rPr>
                <w:rFonts w:ascii="Aptos" w:hAnsi="Aptos"/>
                <w:b/>
                <w:i w:val="false"/>
                <w:color w:val="0B3D91"/>
                <w:sz w:val="15"/>
              </w:rPr>
              <w:t>L’anglais comme outil d’avenir</w:t>
            </w:r>
          </w:p>
        </w:tc>
        <w:tc>
          <w:tcPr>
            <w:tcW w:w="2722" w:type="dxa"/>
            <w:tcBorders>
              <w:top w:val="single" w:sz="4" w:space="0" w:color="D9DEE7"/>
              <w:start w:val="single" w:sz="4" w:space="0" w:color="D9DEE7"/>
              <w:bottom w:val="single" w:sz="4" w:space="0" w:color="D9DEE7"/>
              <w:end w:val="single" w:sz="4" w:space="0" w:color="D9DEE7"/>
            </w:tcBorders>
            <w:shd w:fill="FFFFFF"/>
            <w:tcMar>
              <w:top w:w="45" w:type="dxa"/>
              <w:start w:w="95" w:type="dxa"/>
              <w:bottom w:w="45" w:type="dxa"/>
              <w:end w:w="95" w:type="dxa"/>
            </w:tcMar>
          </w:tcPr>
          <w:p>
            <w:pPr>
              <w:pStyle w:val="Normal"/>
              <w:spacing w:lineRule="auto" w:line="240" w:before="0" w:after="0"/>
              <w:rPr/>
            </w:pPr>
            <w:r>
              <w:rPr>
                <w:rFonts w:ascii="Aptos" w:hAnsi="Aptos"/>
                <w:b w:val="false"/>
                <w:i w:val="false"/>
                <w:color w:val="253247"/>
                <w:sz w:val="15"/>
              </w:rPr>
              <w:t>SECTION PUBLIÉE</w:t>
            </w:r>
          </w:p>
        </w:tc>
        <w:tc>
          <w:tcPr>
            <w:tcW w:w="1530" w:type="dxa"/>
            <w:tcBorders>
              <w:top w:val="single" w:sz="4" w:space="0" w:color="D9DEE7"/>
              <w:start w:val="single" w:sz="4" w:space="0" w:color="D9DEE7"/>
              <w:bottom w:val="single" w:sz="4" w:space="0" w:color="D9DEE7"/>
              <w:end w:val="single" w:sz="4" w:space="0" w:color="D9DEE7"/>
            </w:tcBorders>
            <w:shd w:fill="FFFFFF"/>
            <w:tcMar>
              <w:top w:w="45" w:type="dxa"/>
              <w:start w:w="95" w:type="dxa"/>
              <w:bottom w:w="45" w:type="dxa"/>
              <w:end w:w="95" w:type="dxa"/>
            </w:tcMar>
          </w:tcPr>
          <w:p>
            <w:pPr>
              <w:pStyle w:val="Normal"/>
              <w:spacing w:lineRule="auto" w:line="240" w:before="0" w:after="0"/>
              <w:jc w:val="center"/>
              <w:rPr/>
            </w:pPr>
            <w:r>
              <w:rPr>
                <w:rFonts w:ascii="Aptos" w:hAnsi="Aptos"/>
                <w:b w:val="false"/>
                <w:i w:val="false"/>
                <w:color w:val="253247"/>
                <w:sz w:val="15"/>
              </w:rPr>
              <w:t>10</w:t>
            </w:r>
          </w:p>
        </w:tc>
      </w:tr>
      <w:tr>
        <w:trPr>
          <w:cantSplit w:val="true"/>
        </w:trPr>
        <w:tc>
          <w:tcPr>
            <w:tcW w:w="623" w:type="dxa"/>
            <w:tcBorders>
              <w:top w:val="single" w:sz="4" w:space="0" w:color="D9DEE7"/>
              <w:start w:val="single" w:sz="4" w:space="0" w:color="D9DEE7"/>
              <w:bottom w:val="single" w:sz="4" w:space="0" w:color="D9DEE7"/>
              <w:end w:val="single" w:sz="4" w:space="0" w:color="D9DEE7"/>
            </w:tcBorders>
            <w:shd w:fill="F3F4F6"/>
            <w:tcMar>
              <w:top w:w="45" w:type="dxa"/>
              <w:start w:w="95" w:type="dxa"/>
              <w:bottom w:w="45" w:type="dxa"/>
              <w:end w:w="95" w:type="dxa"/>
            </w:tcMar>
          </w:tcPr>
          <w:p>
            <w:pPr>
              <w:pStyle w:val="Normal"/>
              <w:spacing w:lineRule="auto" w:line="240" w:before="0" w:after="0"/>
              <w:jc w:val="center"/>
              <w:rPr/>
            </w:pPr>
            <w:r>
              <w:rPr>
                <w:rFonts w:ascii="Aptos" w:hAnsi="Aptos"/>
                <w:b w:val="false"/>
                <w:i w:val="false"/>
                <w:color w:val="253247"/>
                <w:sz w:val="15"/>
              </w:rPr>
              <w:t>27</w:t>
            </w:r>
          </w:p>
        </w:tc>
        <w:tc>
          <w:tcPr>
            <w:tcW w:w="4650" w:type="dxa"/>
            <w:tcBorders>
              <w:top w:val="single" w:sz="4" w:space="0" w:color="D9DEE7"/>
              <w:start w:val="single" w:sz="4" w:space="0" w:color="D9DEE7"/>
              <w:bottom w:val="single" w:sz="4" w:space="0" w:color="D9DEE7"/>
              <w:end w:val="single" w:sz="4" w:space="0" w:color="D9DEE7"/>
            </w:tcBorders>
            <w:shd w:fill="F3F4F6"/>
            <w:tcMar>
              <w:top w:w="45" w:type="dxa"/>
              <w:start w:w="95" w:type="dxa"/>
              <w:bottom w:w="45" w:type="dxa"/>
              <w:end w:w="95" w:type="dxa"/>
            </w:tcMar>
          </w:tcPr>
          <w:p>
            <w:pPr>
              <w:pStyle w:val="Normal"/>
              <w:spacing w:lineRule="auto" w:line="240" w:before="0" w:after="0"/>
              <w:rPr/>
            </w:pPr>
            <w:r>
              <w:rPr>
                <w:rFonts w:ascii="Aptos" w:hAnsi="Aptos"/>
                <w:b/>
                <w:i w:val="false"/>
                <w:color w:val="0B3D91"/>
                <w:sz w:val="15"/>
              </w:rPr>
              <w:t>Principes de notre approche</w:t>
            </w:r>
          </w:p>
        </w:tc>
        <w:tc>
          <w:tcPr>
            <w:tcW w:w="2722" w:type="dxa"/>
            <w:tcBorders>
              <w:top w:val="single" w:sz="4" w:space="0" w:color="D9DEE7"/>
              <w:start w:val="single" w:sz="4" w:space="0" w:color="D9DEE7"/>
              <w:bottom w:val="single" w:sz="4" w:space="0" w:color="D9DEE7"/>
              <w:end w:val="single" w:sz="4" w:space="0" w:color="D9DEE7"/>
            </w:tcBorders>
            <w:shd w:fill="F3F4F6"/>
            <w:tcMar>
              <w:top w:w="45" w:type="dxa"/>
              <w:start w:w="95" w:type="dxa"/>
              <w:bottom w:w="45" w:type="dxa"/>
              <w:end w:w="95" w:type="dxa"/>
            </w:tcMar>
          </w:tcPr>
          <w:p>
            <w:pPr>
              <w:pStyle w:val="Normal"/>
              <w:spacing w:lineRule="auto" w:line="240" w:before="0" w:after="0"/>
              <w:rPr/>
            </w:pPr>
            <w:r>
              <w:rPr>
                <w:rFonts w:ascii="Aptos" w:hAnsi="Aptos"/>
                <w:b w:val="false"/>
                <w:i w:val="false"/>
                <w:color w:val="253247"/>
                <w:sz w:val="15"/>
              </w:rPr>
              <w:t>SECTION PUBLIÉE</w:t>
            </w:r>
          </w:p>
        </w:tc>
        <w:tc>
          <w:tcPr>
            <w:tcW w:w="1530" w:type="dxa"/>
            <w:tcBorders>
              <w:top w:val="single" w:sz="4" w:space="0" w:color="D9DEE7"/>
              <w:start w:val="single" w:sz="4" w:space="0" w:color="D9DEE7"/>
              <w:bottom w:val="single" w:sz="4" w:space="0" w:color="D9DEE7"/>
              <w:end w:val="single" w:sz="4" w:space="0" w:color="D9DEE7"/>
            </w:tcBorders>
            <w:shd w:fill="F3F4F6"/>
            <w:tcMar>
              <w:top w:w="45" w:type="dxa"/>
              <w:start w:w="95" w:type="dxa"/>
              <w:bottom w:w="45" w:type="dxa"/>
              <w:end w:w="95" w:type="dxa"/>
            </w:tcMar>
          </w:tcPr>
          <w:p>
            <w:pPr>
              <w:pStyle w:val="Normal"/>
              <w:spacing w:lineRule="auto" w:line="240" w:before="0" w:after="0"/>
              <w:jc w:val="center"/>
              <w:rPr/>
            </w:pPr>
            <w:r>
              <w:rPr>
                <w:rFonts w:ascii="Aptos" w:hAnsi="Aptos"/>
                <w:b w:val="false"/>
                <w:i w:val="false"/>
                <w:color w:val="253247"/>
                <w:sz w:val="15"/>
              </w:rPr>
              <w:t>10</w:t>
            </w:r>
          </w:p>
        </w:tc>
      </w:tr>
      <w:tr>
        <w:trPr>
          <w:cantSplit w:val="true"/>
        </w:trPr>
        <w:tc>
          <w:tcPr>
            <w:tcW w:w="623" w:type="dxa"/>
            <w:tcBorders>
              <w:top w:val="single" w:sz="4" w:space="0" w:color="D9DEE7"/>
              <w:start w:val="single" w:sz="4" w:space="0" w:color="D9DEE7"/>
              <w:bottom w:val="single" w:sz="4" w:space="0" w:color="D9DEE7"/>
              <w:end w:val="single" w:sz="4" w:space="0" w:color="D9DEE7"/>
            </w:tcBorders>
            <w:shd w:fill="FFFFFF"/>
            <w:tcMar>
              <w:top w:w="45" w:type="dxa"/>
              <w:start w:w="95" w:type="dxa"/>
              <w:bottom w:w="45" w:type="dxa"/>
              <w:end w:w="95" w:type="dxa"/>
            </w:tcMar>
          </w:tcPr>
          <w:p>
            <w:pPr>
              <w:pStyle w:val="Normal"/>
              <w:spacing w:lineRule="auto" w:line="240" w:before="0" w:after="0"/>
              <w:jc w:val="center"/>
              <w:rPr/>
            </w:pPr>
            <w:r>
              <w:rPr>
                <w:rFonts w:ascii="Aptos" w:hAnsi="Aptos"/>
                <w:b w:val="false"/>
                <w:i w:val="false"/>
                <w:color w:val="253247"/>
                <w:sz w:val="15"/>
              </w:rPr>
              <w:t>28</w:t>
            </w:r>
          </w:p>
        </w:tc>
        <w:tc>
          <w:tcPr>
            <w:tcW w:w="4650" w:type="dxa"/>
            <w:tcBorders>
              <w:top w:val="single" w:sz="4" w:space="0" w:color="D9DEE7"/>
              <w:start w:val="single" w:sz="4" w:space="0" w:color="D9DEE7"/>
              <w:bottom w:val="single" w:sz="4" w:space="0" w:color="D9DEE7"/>
              <w:end w:val="single" w:sz="4" w:space="0" w:color="D9DEE7"/>
            </w:tcBorders>
            <w:shd w:fill="FFFFFF"/>
            <w:tcMar>
              <w:top w:w="45" w:type="dxa"/>
              <w:start w:w="95" w:type="dxa"/>
              <w:bottom w:w="45" w:type="dxa"/>
              <w:end w:w="95" w:type="dxa"/>
            </w:tcMar>
          </w:tcPr>
          <w:p>
            <w:pPr>
              <w:pStyle w:val="Normal"/>
              <w:spacing w:lineRule="auto" w:line="240" w:before="0" w:after="0"/>
              <w:rPr/>
            </w:pPr>
            <w:r>
              <w:rPr>
                <w:rFonts w:ascii="Aptos" w:hAnsi="Aptos"/>
                <w:b/>
                <w:i w:val="false"/>
                <w:color w:val="0B3D91"/>
                <w:sz w:val="15"/>
              </w:rPr>
              <w:t>Ce que nous évitons</w:t>
            </w:r>
          </w:p>
        </w:tc>
        <w:tc>
          <w:tcPr>
            <w:tcW w:w="2722" w:type="dxa"/>
            <w:tcBorders>
              <w:top w:val="single" w:sz="4" w:space="0" w:color="D9DEE7"/>
              <w:start w:val="single" w:sz="4" w:space="0" w:color="D9DEE7"/>
              <w:bottom w:val="single" w:sz="4" w:space="0" w:color="D9DEE7"/>
              <w:end w:val="single" w:sz="4" w:space="0" w:color="D9DEE7"/>
            </w:tcBorders>
            <w:shd w:fill="FFFFFF"/>
            <w:tcMar>
              <w:top w:w="45" w:type="dxa"/>
              <w:start w:w="95" w:type="dxa"/>
              <w:bottom w:w="45" w:type="dxa"/>
              <w:end w:w="95" w:type="dxa"/>
            </w:tcMar>
          </w:tcPr>
          <w:p>
            <w:pPr>
              <w:pStyle w:val="Normal"/>
              <w:spacing w:lineRule="auto" w:line="240" w:before="0" w:after="0"/>
              <w:rPr/>
            </w:pPr>
            <w:r>
              <w:rPr>
                <w:rFonts w:ascii="Aptos" w:hAnsi="Aptos"/>
                <w:b w:val="false"/>
                <w:i w:val="false"/>
                <w:color w:val="253247"/>
                <w:sz w:val="15"/>
              </w:rPr>
              <w:t>SECTION PUBLIÉE</w:t>
            </w:r>
          </w:p>
        </w:tc>
        <w:tc>
          <w:tcPr>
            <w:tcW w:w="1530" w:type="dxa"/>
            <w:tcBorders>
              <w:top w:val="single" w:sz="4" w:space="0" w:color="D9DEE7"/>
              <w:start w:val="single" w:sz="4" w:space="0" w:color="D9DEE7"/>
              <w:bottom w:val="single" w:sz="4" w:space="0" w:color="D9DEE7"/>
              <w:end w:val="single" w:sz="4" w:space="0" w:color="D9DEE7"/>
            </w:tcBorders>
            <w:shd w:fill="FFFFFF"/>
            <w:tcMar>
              <w:top w:w="45" w:type="dxa"/>
              <w:start w:w="95" w:type="dxa"/>
              <w:bottom w:w="45" w:type="dxa"/>
              <w:end w:w="95" w:type="dxa"/>
            </w:tcMar>
          </w:tcPr>
          <w:p>
            <w:pPr>
              <w:pStyle w:val="Normal"/>
              <w:spacing w:lineRule="auto" w:line="240" w:before="0" w:after="0"/>
              <w:jc w:val="center"/>
              <w:rPr/>
            </w:pPr>
            <w:r>
              <w:rPr>
                <w:rFonts w:ascii="Aptos" w:hAnsi="Aptos"/>
                <w:b w:val="false"/>
                <w:i w:val="false"/>
                <w:color w:val="253247"/>
                <w:sz w:val="15"/>
              </w:rPr>
              <w:t>10</w:t>
            </w:r>
          </w:p>
        </w:tc>
      </w:tr>
      <w:tr>
        <w:trPr>
          <w:cantSplit w:val="true"/>
        </w:trPr>
        <w:tc>
          <w:tcPr>
            <w:tcW w:w="623" w:type="dxa"/>
            <w:tcBorders>
              <w:top w:val="single" w:sz="4" w:space="0" w:color="D9DEE7"/>
              <w:start w:val="single" w:sz="4" w:space="0" w:color="D9DEE7"/>
              <w:bottom w:val="single" w:sz="4" w:space="0" w:color="D9DEE7"/>
              <w:end w:val="single" w:sz="4" w:space="0" w:color="D9DEE7"/>
            </w:tcBorders>
            <w:shd w:fill="F3F4F6"/>
            <w:tcMar>
              <w:top w:w="45" w:type="dxa"/>
              <w:start w:w="95" w:type="dxa"/>
              <w:bottom w:w="45" w:type="dxa"/>
              <w:end w:w="95" w:type="dxa"/>
            </w:tcMar>
          </w:tcPr>
          <w:p>
            <w:pPr>
              <w:pStyle w:val="Normal"/>
              <w:spacing w:lineRule="auto" w:line="240" w:before="0" w:after="0"/>
              <w:jc w:val="center"/>
              <w:rPr/>
            </w:pPr>
            <w:r>
              <w:rPr>
                <w:rFonts w:ascii="Aptos" w:hAnsi="Aptos"/>
                <w:b w:val="false"/>
                <w:i w:val="false"/>
                <w:color w:val="253247"/>
                <w:sz w:val="15"/>
              </w:rPr>
              <w:t>29</w:t>
            </w:r>
          </w:p>
        </w:tc>
        <w:tc>
          <w:tcPr>
            <w:tcW w:w="4650" w:type="dxa"/>
            <w:tcBorders>
              <w:top w:val="single" w:sz="4" w:space="0" w:color="D9DEE7"/>
              <w:start w:val="single" w:sz="4" w:space="0" w:color="D9DEE7"/>
              <w:bottom w:val="single" w:sz="4" w:space="0" w:color="D9DEE7"/>
              <w:end w:val="single" w:sz="4" w:space="0" w:color="D9DEE7"/>
            </w:tcBorders>
            <w:shd w:fill="F3F4F6"/>
            <w:tcMar>
              <w:top w:w="45" w:type="dxa"/>
              <w:start w:w="95" w:type="dxa"/>
              <w:bottom w:w="45" w:type="dxa"/>
              <w:end w:w="95" w:type="dxa"/>
            </w:tcMar>
          </w:tcPr>
          <w:p>
            <w:pPr>
              <w:pStyle w:val="Normal"/>
              <w:spacing w:lineRule="auto" w:line="240" w:before="0" w:after="0"/>
              <w:rPr/>
            </w:pPr>
            <w:r>
              <w:rPr>
                <w:rFonts w:ascii="Aptos" w:hAnsi="Aptos"/>
                <w:b/>
                <w:i w:val="false"/>
                <w:color w:val="0B3D91"/>
                <w:sz w:val="15"/>
              </w:rPr>
              <w:t>SECTION SECONDAIRE</w:t>
            </w:r>
          </w:p>
        </w:tc>
        <w:tc>
          <w:tcPr>
            <w:tcW w:w="2722" w:type="dxa"/>
            <w:tcBorders>
              <w:top w:val="single" w:sz="4" w:space="0" w:color="D9DEE7"/>
              <w:start w:val="single" w:sz="4" w:space="0" w:color="D9DEE7"/>
              <w:bottom w:val="single" w:sz="4" w:space="0" w:color="D9DEE7"/>
              <w:end w:val="single" w:sz="4" w:space="0" w:color="D9DEE7"/>
            </w:tcBorders>
            <w:shd w:fill="F3F4F6"/>
            <w:tcMar>
              <w:top w:w="45" w:type="dxa"/>
              <w:start w:w="95" w:type="dxa"/>
              <w:bottom w:w="45" w:type="dxa"/>
              <w:end w:w="95" w:type="dxa"/>
            </w:tcMar>
          </w:tcPr>
          <w:p>
            <w:pPr>
              <w:pStyle w:val="Normal"/>
              <w:spacing w:lineRule="auto" w:line="240" w:before="0" w:after="0"/>
              <w:rPr/>
            </w:pPr>
            <w:r>
              <w:rPr>
                <w:rFonts w:ascii="Aptos" w:hAnsi="Aptos"/>
                <w:b w:val="false"/>
                <w:i w:val="false"/>
                <w:color w:val="253247"/>
                <w:sz w:val="15"/>
              </w:rPr>
              <w:t>BROUILLON — CONTENU VIDE</w:t>
            </w:r>
          </w:p>
        </w:tc>
        <w:tc>
          <w:tcPr>
            <w:tcW w:w="1530" w:type="dxa"/>
            <w:tcBorders>
              <w:top w:val="single" w:sz="4" w:space="0" w:color="D9DEE7"/>
              <w:start w:val="single" w:sz="4" w:space="0" w:color="D9DEE7"/>
              <w:bottom w:val="single" w:sz="4" w:space="0" w:color="D9DEE7"/>
              <w:end w:val="single" w:sz="4" w:space="0" w:color="D9DEE7"/>
            </w:tcBorders>
            <w:shd w:fill="F3F4F6"/>
            <w:tcMar>
              <w:top w:w="45" w:type="dxa"/>
              <w:start w:w="95" w:type="dxa"/>
              <w:bottom w:w="45" w:type="dxa"/>
              <w:end w:w="95" w:type="dxa"/>
            </w:tcMar>
          </w:tcPr>
          <w:p>
            <w:pPr>
              <w:pStyle w:val="Normal"/>
              <w:spacing w:lineRule="auto" w:line="240" w:before="0" w:after="0"/>
              <w:jc w:val="center"/>
              <w:rPr/>
            </w:pPr>
            <w:r>
              <w:rPr>
                <w:rFonts w:ascii="Aptos" w:hAnsi="Aptos"/>
                <w:b w:val="false"/>
                <w:i w:val="false"/>
                <w:color w:val="253247"/>
                <w:sz w:val="15"/>
              </w:rPr>
              <w:t>10</w:t>
            </w:r>
          </w:p>
        </w:tc>
      </w:tr>
      <w:tr>
        <w:trPr>
          <w:cantSplit w:val="true"/>
        </w:trPr>
        <w:tc>
          <w:tcPr>
            <w:tcW w:w="623" w:type="dxa"/>
            <w:tcBorders>
              <w:top w:val="single" w:sz="4" w:space="0" w:color="D9DEE7"/>
              <w:start w:val="single" w:sz="4" w:space="0" w:color="D9DEE7"/>
              <w:bottom w:val="single" w:sz="4" w:space="0" w:color="D9DEE7"/>
              <w:end w:val="single" w:sz="4" w:space="0" w:color="D9DEE7"/>
            </w:tcBorders>
            <w:shd w:fill="FFFFFF"/>
            <w:tcMar>
              <w:top w:w="45" w:type="dxa"/>
              <w:start w:w="95" w:type="dxa"/>
              <w:bottom w:w="45" w:type="dxa"/>
              <w:end w:w="95" w:type="dxa"/>
            </w:tcMar>
          </w:tcPr>
          <w:p>
            <w:pPr>
              <w:pStyle w:val="Normal"/>
              <w:spacing w:lineRule="auto" w:line="240" w:before="0" w:after="0"/>
              <w:jc w:val="center"/>
              <w:rPr/>
            </w:pPr>
            <w:r>
              <w:rPr>
                <w:rFonts w:ascii="Aptos" w:hAnsi="Aptos"/>
                <w:b w:val="false"/>
                <w:i w:val="false"/>
                <w:color w:val="253247"/>
                <w:sz w:val="15"/>
              </w:rPr>
              <w:t>30</w:t>
            </w:r>
          </w:p>
        </w:tc>
        <w:tc>
          <w:tcPr>
            <w:tcW w:w="4650" w:type="dxa"/>
            <w:tcBorders>
              <w:top w:val="single" w:sz="4" w:space="0" w:color="D9DEE7"/>
              <w:start w:val="single" w:sz="4" w:space="0" w:color="D9DEE7"/>
              <w:bottom w:val="single" w:sz="4" w:space="0" w:color="D9DEE7"/>
              <w:end w:val="single" w:sz="4" w:space="0" w:color="D9DEE7"/>
            </w:tcBorders>
            <w:shd w:fill="FFFFFF"/>
            <w:tcMar>
              <w:top w:w="45" w:type="dxa"/>
              <w:start w:w="95" w:type="dxa"/>
              <w:bottom w:w="45" w:type="dxa"/>
              <w:end w:w="95" w:type="dxa"/>
            </w:tcMar>
          </w:tcPr>
          <w:p>
            <w:pPr>
              <w:pStyle w:val="Normal"/>
              <w:spacing w:lineRule="auto" w:line="240" w:before="0" w:after="0"/>
              <w:rPr/>
            </w:pPr>
            <w:r>
              <w:rPr>
                <w:rFonts w:ascii="Aptos" w:hAnsi="Aptos"/>
                <w:b/>
                <w:i w:val="false"/>
                <w:color w:val="0B3D91"/>
                <w:sz w:val="15"/>
              </w:rPr>
              <w:t>PROGRAMME SPIRITUEL</w:t>
            </w:r>
          </w:p>
        </w:tc>
        <w:tc>
          <w:tcPr>
            <w:tcW w:w="2722" w:type="dxa"/>
            <w:tcBorders>
              <w:top w:val="single" w:sz="4" w:space="0" w:color="D9DEE7"/>
              <w:start w:val="single" w:sz="4" w:space="0" w:color="D9DEE7"/>
              <w:bottom w:val="single" w:sz="4" w:space="0" w:color="D9DEE7"/>
              <w:end w:val="single" w:sz="4" w:space="0" w:color="D9DEE7"/>
            </w:tcBorders>
            <w:shd w:fill="FFFFFF"/>
            <w:tcMar>
              <w:top w:w="45" w:type="dxa"/>
              <w:start w:w="95" w:type="dxa"/>
              <w:bottom w:w="45" w:type="dxa"/>
              <w:end w:w="95" w:type="dxa"/>
            </w:tcMar>
          </w:tcPr>
          <w:p>
            <w:pPr>
              <w:pStyle w:val="Normal"/>
              <w:spacing w:lineRule="auto" w:line="240" w:before="0" w:after="0"/>
              <w:rPr/>
            </w:pPr>
            <w:r>
              <w:rPr>
                <w:rFonts w:ascii="Aptos" w:hAnsi="Aptos"/>
                <w:b w:val="false"/>
                <w:i w:val="false"/>
                <w:color w:val="253247"/>
                <w:sz w:val="15"/>
              </w:rPr>
              <w:t>BROUILLON — CONTENU VIDE</w:t>
            </w:r>
          </w:p>
        </w:tc>
        <w:tc>
          <w:tcPr>
            <w:tcW w:w="1530" w:type="dxa"/>
            <w:tcBorders>
              <w:top w:val="single" w:sz="4" w:space="0" w:color="D9DEE7"/>
              <w:start w:val="single" w:sz="4" w:space="0" w:color="D9DEE7"/>
              <w:bottom w:val="single" w:sz="4" w:space="0" w:color="D9DEE7"/>
              <w:end w:val="single" w:sz="4" w:space="0" w:color="D9DEE7"/>
            </w:tcBorders>
            <w:shd w:fill="FFFFFF"/>
            <w:tcMar>
              <w:top w:w="45" w:type="dxa"/>
              <w:start w:w="95" w:type="dxa"/>
              <w:bottom w:w="45" w:type="dxa"/>
              <w:end w:w="95" w:type="dxa"/>
            </w:tcMar>
          </w:tcPr>
          <w:p>
            <w:pPr>
              <w:pStyle w:val="Normal"/>
              <w:spacing w:lineRule="auto" w:line="240" w:before="0" w:after="0"/>
              <w:jc w:val="center"/>
              <w:rPr/>
            </w:pPr>
            <w:r>
              <w:rPr>
                <w:rFonts w:ascii="Aptos" w:hAnsi="Aptos"/>
                <w:b w:val="false"/>
                <w:i w:val="false"/>
                <w:color w:val="253247"/>
                <w:sz w:val="15"/>
              </w:rPr>
              <w:t>10</w:t>
            </w:r>
          </w:p>
        </w:tc>
      </w:tr>
    </w:tbl>
    <w:p>
      <w:pPr>
        <w:pStyle w:val="Normal"/>
        <w:rPr/>
      </w:pPr>
      <w:r>
        <w:rPr/>
      </w:r>
      <w:r>
        <w:br w:type="page"/>
      </w:r>
    </w:p>
    <w:p>
      <w:pPr>
        <w:pStyle w:val="Normal"/>
        <w:pBdr>
          <w:bottom w:val="single" w:sz="26" w:space="1" w:color="D4AF37"/>
        </w:pBdr>
        <w:spacing w:before="0" w:after="240"/>
        <w:jc w:val="center"/>
        <w:rPr/>
      </w:pPr>
      <w:r>
        <w:rPr>
          <w:rFonts w:ascii="Aptos Display" w:hAnsi="Aptos Display"/>
          <w:b/>
          <w:color w:val="0B3D91"/>
          <w:sz w:val="40"/>
        </w:rPr>
        <w:t>I. NAVIGATION ET PAGE GÉNÉRALE</w:t>
      </w:r>
    </w:p>
    <w:p>
      <w:pPr>
        <w:pStyle w:val="Normal"/>
        <w:jc w:val="center"/>
        <w:rPr/>
      </w:pPr>
      <w:r>
        <w:rPr>
          <w:i/>
          <w:color w:val="667085"/>
          <w:sz w:val="21"/>
        </w:rPr>
        <w:t>Relevé, analyse institutionnelle et questions-réponses de référence</w:t>
      </w:r>
    </w:p>
    <w:p>
      <w:pPr>
        <w:pStyle w:val="Normal"/>
        <w:rPr/>
      </w:pPr>
      <w:r>
        <w:rPr/>
      </w:r>
      <w:r>
        <w:br w:type="page"/>
      </w:r>
    </w:p>
    <w:p>
      <w:pPr>
        <w:pStyle w:val="Heading1"/>
        <w:pBdr>
          <w:bottom w:val="single" w:sz="14" w:space="1" w:color="D4AF37"/>
        </w:pBdr>
        <w:spacing w:before="0" w:after="100"/>
        <w:rPr/>
      </w:pPr>
      <w:r>
        <w:rPr/>
        <w:t>1. Menu « NOS PROGRAMMES SCOLAIRES »</w:t>
      </w:r>
    </w:p>
    <w:tbl>
      <w:tblPr>
        <w:tblW w:w="4535" w:type="dxa"/>
        <w:jc w:val="start"/>
        <w:tblInd w:w="-18" w:type="dxa"/>
        <w:tblLayout w:type="fixed"/>
        <w:tblCellMar>
          <w:top w:w="45" w:type="dxa"/>
          <w:start w:w="90" w:type="dxa"/>
          <w:bottom w:w="45" w:type="dxa"/>
          <w:end w:w="90" w:type="dxa"/>
        </w:tblCellMar>
        <w:tblLook w:val="04a0" w:noHBand="0" w:noVBand="1" w:firstColumn="1" w:lastRow="0" w:lastColumn="0" w:firstRow="1"/>
      </w:tblPr>
      <w:tblGrid>
        <w:gridCol w:w="4535"/>
      </w:tblGrid>
      <w:tr>
        <w:trPr/>
        <w:tc>
          <w:tcPr>
            <w:tcW w:w="4535" w:type="dxa"/>
            <w:tcBorders>
              <w:top w:val="single" w:sz="4" w:space="0" w:color="C46A14"/>
              <w:start w:val="single" w:sz="4" w:space="0" w:color="C46A14"/>
              <w:bottom w:val="single" w:sz="4" w:space="0" w:color="C46A14"/>
              <w:end w:val="single" w:sz="4" w:space="0" w:color="C46A14"/>
            </w:tcBorders>
            <w:shd w:fill="C46A14"/>
          </w:tcPr>
          <w:p>
            <w:pPr>
              <w:pStyle w:val="Normal"/>
              <w:spacing w:lineRule="auto" w:line="240" w:before="0" w:after="0"/>
              <w:jc w:val="center"/>
              <w:rPr/>
            </w:pPr>
            <w:r>
              <w:rPr>
                <w:rFonts w:ascii="Aptos" w:hAnsi="Aptos"/>
                <w:b/>
                <w:i w:val="false"/>
                <w:color w:val="FFFFFF"/>
                <w:sz w:val="16"/>
              </w:rPr>
              <w:t>STRUCTURE DE NAVIGATION RELEVÉE</w:t>
            </w:r>
          </w:p>
        </w:tc>
      </w:tr>
    </w:tbl>
    <w:p>
      <w:pPr>
        <w:pStyle w:val="Normal"/>
        <w:spacing w:before="80" w:after="100"/>
        <w:rPr/>
      </w:pPr>
      <w:r>
        <w:rPr>
          <w:b/>
          <w:color w:val="0B3D91"/>
          <w:sz w:val="17"/>
        </w:rPr>
        <w:t xml:space="preserve">Adresse : </w:t>
      </w:r>
      <w:r>
        <w:rPr>
          <w:color w:val="44546A"/>
          <w:sz w:val="17"/>
        </w:rPr>
        <w:t>https://test.gsleseminents.com/programmes/</w:t>
      </w:r>
    </w:p>
    <w:tbl>
      <w:tblPr>
        <w:tblW w:w="9524" w:type="dxa"/>
        <w:jc w:val="center"/>
        <w:tblInd w:w="0" w:type="dxa"/>
        <w:tblLayout w:type="fixed"/>
        <w:tblCellMar>
          <w:top w:w="65" w:type="dxa"/>
          <w:start w:w="95" w:type="dxa"/>
          <w:bottom w:w="65" w:type="dxa"/>
          <w:end w:w="95" w:type="dxa"/>
        </w:tblCellMar>
        <w:tblLook w:val="04a0" w:noHBand="0" w:noVBand="1" w:firstColumn="1" w:lastRow="0" w:lastColumn="0" w:firstRow="1"/>
      </w:tblPr>
      <w:tblGrid>
        <w:gridCol w:w="2323"/>
        <w:gridCol w:w="7200"/>
      </w:tblGrid>
      <w:tr>
        <w:trPr>
          <w:cantSplit w:val="true"/>
        </w:trPr>
        <w:tc>
          <w:tcPr>
            <w:tcW w:w="2323" w:type="dxa"/>
            <w:tcBorders>
              <w:top w:val="single" w:sz="4" w:space="0" w:color="D9DEE7"/>
              <w:start w:val="single" w:sz="4" w:space="0" w:color="D9DEE7"/>
              <w:bottom w:val="single" w:sz="4" w:space="0" w:color="D9DEE7"/>
              <w:end w:val="single" w:sz="4" w:space="0" w:color="D9DEE7"/>
            </w:tcBorders>
            <w:shd w:fill="0B3D91"/>
            <w:vAlign w:val="center"/>
          </w:tcPr>
          <w:p>
            <w:pPr>
              <w:pStyle w:val="Normal"/>
              <w:spacing w:lineRule="auto" w:line="240" w:before="0" w:after="0"/>
              <w:rPr/>
            </w:pPr>
            <w:r>
              <w:rPr>
                <w:rFonts w:ascii="Aptos" w:hAnsi="Aptos"/>
                <w:b/>
                <w:i w:val="false"/>
                <w:color w:val="FFFFFF"/>
                <w:sz w:val="17"/>
              </w:rPr>
              <w:t>Texte-source / constat</w:t>
            </w:r>
          </w:p>
        </w:tc>
        <w:tc>
          <w:tcPr>
            <w:tcW w:w="7200"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i w:val="false"/>
                <w:color w:val="253247"/>
                <w:sz w:val="17"/>
              </w:rPr>
              <w:t>NOS PROGRAMMES SCOLAIRES : SECTION MATERNELLE ; SECTION PRIMAIRE ; SECTION SECONDAIRE ; PROGRAMME BILINGUE ; PROGRAMME SPIRITUEL.</w:t>
            </w:r>
          </w:p>
        </w:tc>
      </w:tr>
      <w:tr>
        <w:trPr>
          <w:cantSplit w:val="true"/>
        </w:trPr>
        <w:tc>
          <w:tcPr>
            <w:tcW w:w="2323"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7"/>
              </w:rPr>
              <w:t>Raison du titre ou de la section</w:t>
            </w:r>
          </w:p>
        </w:tc>
        <w:tc>
          <w:tcPr>
            <w:tcW w:w="7200"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7"/>
              </w:rPr>
              <w:t>Le titre rassemble l’offre éducative de l’école par niveaux d’enseignement et par orientations transversales.</w:t>
            </w:r>
          </w:p>
        </w:tc>
      </w:tr>
      <w:tr>
        <w:trPr>
          <w:cantSplit w:val="true"/>
        </w:trPr>
        <w:tc>
          <w:tcPr>
            <w:tcW w:w="2323"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7"/>
              </w:rPr>
              <w:t>Importance dans le projet</w:t>
            </w:r>
          </w:p>
        </w:tc>
        <w:tc>
          <w:tcPr>
            <w:tcW w:w="7200"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7"/>
              </w:rPr>
              <w:t>Il permet aux familles de repérer rapidement le parcours correspondant à l’âge, au niveau et aux objectifs éducatifs de leur enfant.</w:t>
            </w:r>
          </w:p>
        </w:tc>
      </w:tr>
      <w:tr>
        <w:trPr>
          <w:cantSplit w:val="true"/>
        </w:trPr>
        <w:tc>
          <w:tcPr>
            <w:tcW w:w="2323"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7"/>
              </w:rPr>
              <w:t>Liens possibles avec les autres sections</w:t>
            </w:r>
          </w:p>
        </w:tc>
        <w:tc>
          <w:tcPr>
            <w:tcW w:w="7200"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7"/>
              </w:rPr>
              <w:t>Page Programmes scolaires ; Maternelle ; Primaire ; Secondaire ; Bilinguisme ; Programme spirituel ; Admissions.</w:t>
            </w:r>
          </w:p>
        </w:tc>
      </w:tr>
      <w:tr>
        <w:trPr>
          <w:cantSplit w:val="true"/>
        </w:trPr>
        <w:tc>
          <w:tcPr>
            <w:tcW w:w="2323"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7"/>
              </w:rPr>
              <w:t>Référence de contrôle</w:t>
            </w:r>
          </w:p>
        </w:tc>
        <w:tc>
          <w:tcPr>
            <w:tcW w:w="7200"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7"/>
              </w:rPr>
              <w:t>Relevé de la navigation institutionnelle et export WordPress du site test</w:t>
            </w:r>
          </w:p>
        </w:tc>
      </w:tr>
    </w:tbl>
    <w:p>
      <w:pPr>
        <w:pStyle w:val="Normal"/>
        <w:spacing w:before="20" w:after="0"/>
        <w:rPr/>
      </w:pPr>
      <w:r>
        <w:rPr/>
      </w:r>
    </w:p>
    <w:p>
      <w:pPr>
        <w:pStyle w:val="Heading2"/>
        <w:rPr/>
      </w:pPr>
      <w:r>
        <w:rPr/>
        <w:t>Banque de questions — 10 questions</w:t>
      </w:r>
    </w:p>
    <w:tbl>
      <w:tblPr>
        <w:tblW w:w="9524" w:type="dxa"/>
        <w:jc w:val="center"/>
        <w:tblInd w:w="0" w:type="dxa"/>
        <w:tblLayout w:type="fixed"/>
        <w:tblCellMar>
          <w:top w:w="65" w:type="dxa"/>
          <w:start w:w="95" w:type="dxa"/>
          <w:bottom w:w="65" w:type="dxa"/>
          <w:end w:w="95" w:type="dxa"/>
        </w:tblCellMar>
        <w:tblLook w:val="04a0" w:noHBand="0" w:noVBand="1" w:firstColumn="1" w:lastRow="0" w:lastColumn="0" w:firstRow="1"/>
      </w:tblPr>
      <w:tblGrid>
        <w:gridCol w:w="4677"/>
        <w:gridCol w:w="4846"/>
      </w:tblGrid>
      <w:tr>
        <w:trPr>
          <w:tblHeader w:val="true"/>
          <w:cantSplit w:val="true"/>
        </w:trPr>
        <w:tc>
          <w:tcPr>
            <w:tcW w:w="4677" w:type="dxa"/>
            <w:tcBorders>
              <w:top w:val="single" w:sz="4" w:space="0" w:color="0B3D91"/>
              <w:start w:val="single" w:sz="4" w:space="0" w:color="0B3D91"/>
              <w:bottom w:val="single" w:sz="4" w:space="0" w:color="0B3D91"/>
              <w:end w:val="single" w:sz="4" w:space="0" w:color="0B3D91"/>
            </w:tcBorders>
            <w:shd w:fill="0B3D91"/>
          </w:tcPr>
          <w:p>
            <w:pPr>
              <w:pStyle w:val="Normal"/>
              <w:spacing w:lineRule="auto" w:line="240" w:before="0" w:after="0"/>
              <w:jc w:val="center"/>
              <w:rPr/>
            </w:pPr>
            <w:r>
              <w:rPr>
                <w:rFonts w:ascii="Aptos" w:hAnsi="Aptos"/>
                <w:b/>
                <w:i w:val="false"/>
                <w:color w:val="FFFFFF"/>
                <w:sz w:val="17"/>
              </w:rPr>
              <w:t>QUESTION</w:t>
            </w:r>
          </w:p>
        </w:tc>
        <w:tc>
          <w:tcPr>
            <w:tcW w:w="4846" w:type="dxa"/>
            <w:tcBorders>
              <w:top w:val="single" w:sz="4" w:space="0" w:color="0B3D91"/>
              <w:start w:val="single" w:sz="4" w:space="0" w:color="0B3D91"/>
              <w:bottom w:val="single" w:sz="4" w:space="0" w:color="0B3D91"/>
              <w:end w:val="single" w:sz="4" w:space="0" w:color="0B3D91"/>
            </w:tcBorders>
            <w:shd w:fill="0B3D91"/>
          </w:tcPr>
          <w:p>
            <w:pPr>
              <w:pStyle w:val="Normal"/>
              <w:spacing w:lineRule="auto" w:line="240" w:before="0" w:after="0"/>
              <w:jc w:val="center"/>
              <w:rPr/>
            </w:pPr>
            <w:r>
              <w:rPr>
                <w:rFonts w:ascii="Aptos" w:hAnsi="Aptos"/>
                <w:b/>
                <w:i w:val="false"/>
                <w:color w:val="FFFFFF"/>
                <w:sz w:val="17"/>
              </w:rPr>
              <w:t>RÉPONSE DE RÉFÉRENCE</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3F4F6"/>
            <w:tcMar>
              <w:top w:w="55" w:type="dxa"/>
              <w:bottom w:w="55" w:type="dxa"/>
            </w:tcMar>
          </w:tcPr>
          <w:p>
            <w:pPr>
              <w:pStyle w:val="Normal"/>
              <w:spacing w:lineRule="auto" w:line="240" w:before="0" w:after="0"/>
              <w:rPr/>
            </w:pPr>
            <w:r>
              <w:rPr>
                <w:rFonts w:ascii="Aptos" w:hAnsi="Aptos"/>
                <w:b/>
                <w:i w:val="false"/>
                <w:color w:val="253247"/>
                <w:sz w:val="16"/>
              </w:rPr>
              <w:t>Q1. Quel est l’intitulé principal relevé dans la navigation ?</w:t>
            </w:r>
          </w:p>
        </w:tc>
        <w:tc>
          <w:tcPr>
            <w:tcW w:w="4846" w:type="dxa"/>
            <w:tcBorders>
              <w:top w:val="single" w:sz="4" w:space="0" w:color="D9DEE7"/>
              <w:start w:val="single" w:sz="4" w:space="0" w:color="D9DEE7"/>
              <w:bottom w:val="single" w:sz="4" w:space="0" w:color="D9DEE7"/>
              <w:end w:val="single" w:sz="4" w:space="0" w:color="D9DEE7"/>
            </w:tcBorders>
            <w:shd w:fill="FFF7DF"/>
            <w:tcMar>
              <w:top w:w="55" w:type="dxa"/>
              <w:bottom w:w="55" w:type="dxa"/>
            </w:tcMar>
          </w:tcPr>
          <w:p>
            <w:pPr>
              <w:pStyle w:val="Normal"/>
              <w:spacing w:lineRule="auto" w:line="240" w:before="0" w:after="0"/>
              <w:rPr/>
            </w:pPr>
            <w:r>
              <w:rPr>
                <w:rFonts w:ascii="Aptos" w:hAnsi="Aptos"/>
                <w:b w:val="false"/>
                <w:i w:val="false"/>
                <w:color w:val="253247"/>
                <w:sz w:val="16"/>
              </w:rPr>
              <w:t>NOS PROGRAMMES SCOLAIRES.</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i w:val="false"/>
                <w:color w:val="253247"/>
                <w:sz w:val="16"/>
              </w:rPr>
              <w:t>Q2. Quels cinq sous-menus sont rattachés à cette rubrique ?</w:t>
            </w:r>
          </w:p>
        </w:tc>
        <w:tc>
          <w:tcPr>
            <w:tcW w:w="4846"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val="false"/>
                <w:i w:val="false"/>
                <w:color w:val="253247"/>
                <w:sz w:val="16"/>
              </w:rPr>
              <w:t>SECTION MATERNELLE ; SECTION PRIMAIRE ; SECTION SECONDAIRE ; PROGRAMME BILINGUE ; PROGRAMME SPIRITUEL.</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3F4F6"/>
            <w:tcMar>
              <w:top w:w="55" w:type="dxa"/>
              <w:bottom w:w="55" w:type="dxa"/>
            </w:tcMar>
          </w:tcPr>
          <w:p>
            <w:pPr>
              <w:pStyle w:val="Normal"/>
              <w:spacing w:lineRule="auto" w:line="240" w:before="0" w:after="0"/>
              <w:rPr/>
            </w:pPr>
            <w:r>
              <w:rPr>
                <w:rFonts w:ascii="Aptos" w:hAnsi="Aptos"/>
                <w:b/>
                <w:i w:val="false"/>
                <w:color w:val="253247"/>
                <w:sz w:val="16"/>
              </w:rPr>
              <w:t>Q3. Quel chemin mène à la maternelle ?</w:t>
            </w:r>
          </w:p>
        </w:tc>
        <w:tc>
          <w:tcPr>
            <w:tcW w:w="4846" w:type="dxa"/>
            <w:tcBorders>
              <w:top w:val="single" w:sz="4" w:space="0" w:color="D9DEE7"/>
              <w:start w:val="single" w:sz="4" w:space="0" w:color="D9DEE7"/>
              <w:bottom w:val="single" w:sz="4" w:space="0" w:color="D9DEE7"/>
              <w:end w:val="single" w:sz="4" w:space="0" w:color="D9DEE7"/>
            </w:tcBorders>
            <w:shd w:fill="FFF7DF"/>
            <w:tcMar>
              <w:top w:w="55" w:type="dxa"/>
              <w:bottom w:w="55" w:type="dxa"/>
            </w:tcMar>
          </w:tcPr>
          <w:p>
            <w:pPr>
              <w:pStyle w:val="Normal"/>
              <w:spacing w:lineRule="auto" w:line="240" w:before="0" w:after="0"/>
              <w:rPr/>
            </w:pPr>
            <w:r>
              <w:rPr>
                <w:rFonts w:ascii="Aptos" w:hAnsi="Aptos"/>
                <w:b w:val="false"/>
                <w:i w:val="false"/>
                <w:color w:val="253247"/>
                <w:sz w:val="16"/>
              </w:rPr>
              <w:t>NOS PROGRAMMES SCOLAIRES &gt; SECTION MATERNELLE.</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i w:val="false"/>
                <w:color w:val="253247"/>
                <w:sz w:val="16"/>
              </w:rPr>
              <w:t>Q4. Quel chemin mène au primaire ?</w:t>
            </w:r>
          </w:p>
        </w:tc>
        <w:tc>
          <w:tcPr>
            <w:tcW w:w="4846"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val="false"/>
                <w:i w:val="false"/>
                <w:color w:val="253247"/>
                <w:sz w:val="16"/>
              </w:rPr>
              <w:t>NOS PROGRAMMES SCOLAIRES &gt; SECTION PRIMAIRE.</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3F4F6"/>
            <w:tcMar>
              <w:top w:w="55" w:type="dxa"/>
              <w:bottom w:w="55" w:type="dxa"/>
            </w:tcMar>
          </w:tcPr>
          <w:p>
            <w:pPr>
              <w:pStyle w:val="Normal"/>
              <w:spacing w:lineRule="auto" w:line="240" w:before="0" w:after="0"/>
              <w:rPr/>
            </w:pPr>
            <w:r>
              <w:rPr>
                <w:rFonts w:ascii="Aptos" w:hAnsi="Aptos"/>
                <w:b/>
                <w:i w:val="false"/>
                <w:color w:val="253247"/>
                <w:sz w:val="16"/>
              </w:rPr>
              <w:t>Q5. Quel chemin mène au secondaire ?</w:t>
            </w:r>
          </w:p>
        </w:tc>
        <w:tc>
          <w:tcPr>
            <w:tcW w:w="4846" w:type="dxa"/>
            <w:tcBorders>
              <w:top w:val="single" w:sz="4" w:space="0" w:color="D9DEE7"/>
              <w:start w:val="single" w:sz="4" w:space="0" w:color="D9DEE7"/>
              <w:bottom w:val="single" w:sz="4" w:space="0" w:color="D9DEE7"/>
              <w:end w:val="single" w:sz="4" w:space="0" w:color="D9DEE7"/>
            </w:tcBorders>
            <w:shd w:fill="FFF7DF"/>
            <w:tcMar>
              <w:top w:w="55" w:type="dxa"/>
              <w:bottom w:w="55" w:type="dxa"/>
            </w:tcMar>
          </w:tcPr>
          <w:p>
            <w:pPr>
              <w:pStyle w:val="Normal"/>
              <w:spacing w:lineRule="auto" w:line="240" w:before="0" w:after="0"/>
              <w:rPr/>
            </w:pPr>
            <w:r>
              <w:rPr>
                <w:rFonts w:ascii="Aptos" w:hAnsi="Aptos"/>
                <w:b w:val="false"/>
                <w:i w:val="false"/>
                <w:color w:val="253247"/>
                <w:sz w:val="16"/>
              </w:rPr>
              <w:t>NOS PROGRAMMES SCOLAIRES &gt; SECTION SECONDAIRE.</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i w:val="false"/>
                <w:color w:val="253247"/>
                <w:sz w:val="16"/>
              </w:rPr>
              <w:t>Q6. Quel chemin mène au programme bilingue ?</w:t>
            </w:r>
          </w:p>
        </w:tc>
        <w:tc>
          <w:tcPr>
            <w:tcW w:w="4846"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val="false"/>
                <w:i w:val="false"/>
                <w:color w:val="253247"/>
                <w:sz w:val="16"/>
              </w:rPr>
              <w:t>NOS PROGRAMMES SCOLAIRES &gt; PROGRAMME BILINGUE.</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3F4F6"/>
            <w:tcMar>
              <w:top w:w="55" w:type="dxa"/>
              <w:bottom w:w="55" w:type="dxa"/>
            </w:tcMar>
          </w:tcPr>
          <w:p>
            <w:pPr>
              <w:pStyle w:val="Normal"/>
              <w:spacing w:lineRule="auto" w:line="240" w:before="0" w:after="0"/>
              <w:rPr/>
            </w:pPr>
            <w:r>
              <w:rPr>
                <w:rFonts w:ascii="Aptos" w:hAnsi="Aptos"/>
                <w:b/>
                <w:i w:val="false"/>
                <w:color w:val="253247"/>
                <w:sz w:val="16"/>
              </w:rPr>
              <w:t>Q7. Quel chemin mène au programme spirituel ?</w:t>
            </w:r>
          </w:p>
        </w:tc>
        <w:tc>
          <w:tcPr>
            <w:tcW w:w="4846" w:type="dxa"/>
            <w:tcBorders>
              <w:top w:val="single" w:sz="4" w:space="0" w:color="D9DEE7"/>
              <w:start w:val="single" w:sz="4" w:space="0" w:color="D9DEE7"/>
              <w:bottom w:val="single" w:sz="4" w:space="0" w:color="D9DEE7"/>
              <w:end w:val="single" w:sz="4" w:space="0" w:color="D9DEE7"/>
            </w:tcBorders>
            <w:shd w:fill="FFF7DF"/>
            <w:tcMar>
              <w:top w:w="55" w:type="dxa"/>
              <w:bottom w:w="55" w:type="dxa"/>
            </w:tcMar>
          </w:tcPr>
          <w:p>
            <w:pPr>
              <w:pStyle w:val="Normal"/>
              <w:spacing w:lineRule="auto" w:line="240" w:before="0" w:after="0"/>
              <w:rPr/>
            </w:pPr>
            <w:r>
              <w:rPr>
                <w:rFonts w:ascii="Aptos" w:hAnsi="Aptos"/>
                <w:b w:val="false"/>
                <w:i w:val="false"/>
                <w:color w:val="253247"/>
                <w:sz w:val="16"/>
              </w:rPr>
              <w:t>NOS PROGRAMMES SCOLAIRES &gt; PROGRAMME SPIRITUEL.</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i w:val="false"/>
                <w:color w:val="253247"/>
                <w:sz w:val="16"/>
              </w:rPr>
              <w:t>Q8. Quels sous-menus correspondent à des niveaux scolaires ?</w:t>
            </w:r>
          </w:p>
        </w:tc>
        <w:tc>
          <w:tcPr>
            <w:tcW w:w="4846"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val="false"/>
                <w:i w:val="false"/>
                <w:color w:val="253247"/>
                <w:sz w:val="16"/>
              </w:rPr>
              <w:t>SECTION MATERNELLE, SECTION PRIMAIRE et SECTION SECONDAIRE.</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3F4F6"/>
            <w:tcMar>
              <w:top w:w="55" w:type="dxa"/>
              <w:bottom w:w="55" w:type="dxa"/>
            </w:tcMar>
          </w:tcPr>
          <w:p>
            <w:pPr>
              <w:pStyle w:val="Normal"/>
              <w:spacing w:lineRule="auto" w:line="240" w:before="0" w:after="0"/>
              <w:rPr/>
            </w:pPr>
            <w:r>
              <w:rPr>
                <w:rFonts w:ascii="Aptos" w:hAnsi="Aptos"/>
                <w:b/>
                <w:i w:val="false"/>
                <w:color w:val="253247"/>
                <w:sz w:val="16"/>
              </w:rPr>
              <w:t>Q9. Quels sous-menus correspondent à des orientations transversales ?</w:t>
            </w:r>
          </w:p>
        </w:tc>
        <w:tc>
          <w:tcPr>
            <w:tcW w:w="4846" w:type="dxa"/>
            <w:tcBorders>
              <w:top w:val="single" w:sz="4" w:space="0" w:color="D9DEE7"/>
              <w:start w:val="single" w:sz="4" w:space="0" w:color="D9DEE7"/>
              <w:bottom w:val="single" w:sz="4" w:space="0" w:color="D9DEE7"/>
              <w:end w:val="single" w:sz="4" w:space="0" w:color="D9DEE7"/>
            </w:tcBorders>
            <w:shd w:fill="FFF7DF"/>
            <w:tcMar>
              <w:top w:w="55" w:type="dxa"/>
              <w:bottom w:w="55" w:type="dxa"/>
            </w:tcMar>
          </w:tcPr>
          <w:p>
            <w:pPr>
              <w:pStyle w:val="Normal"/>
              <w:spacing w:lineRule="auto" w:line="240" w:before="0" w:after="0"/>
              <w:rPr/>
            </w:pPr>
            <w:r>
              <w:rPr>
                <w:rFonts w:ascii="Aptos" w:hAnsi="Aptos"/>
                <w:b w:val="false"/>
                <w:i w:val="false"/>
                <w:color w:val="253247"/>
                <w:sz w:val="16"/>
              </w:rPr>
              <w:t>PROGRAMME BILINGUE et PROGRAMME SPIRITUEL.</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i w:val="false"/>
                <w:color w:val="253247"/>
                <w:sz w:val="16"/>
              </w:rPr>
              <w:t>Q10. Quelle réponse résume fidèlement l’arborescence du menu ?</w:t>
            </w:r>
          </w:p>
        </w:tc>
        <w:tc>
          <w:tcPr>
            <w:tcW w:w="4846"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val="false"/>
                <w:i w:val="false"/>
                <w:color w:val="253247"/>
                <w:sz w:val="16"/>
              </w:rPr>
              <w:t>Le menu NOS PROGRAMMES SCOLAIRES regroupe la maternelle, le primaire, le secondaire, le programme bilingue et le programme spirituel.</w:t>
            </w:r>
          </w:p>
        </w:tc>
      </w:tr>
    </w:tbl>
    <w:p>
      <w:pPr>
        <w:pStyle w:val="Normal"/>
        <w:spacing w:before="20" w:after="0"/>
        <w:rPr/>
      </w:pPr>
      <w:r>
        <w:rPr/>
      </w:r>
    </w:p>
    <w:p>
      <w:pPr>
        <w:pStyle w:val="Normal"/>
        <w:rPr/>
      </w:pPr>
      <w:r>
        <w:rPr/>
      </w:r>
      <w:r>
        <w:br w:type="page"/>
      </w:r>
    </w:p>
    <w:p>
      <w:pPr>
        <w:pStyle w:val="Heading1"/>
        <w:pBdr>
          <w:bottom w:val="single" w:sz="14" w:space="1" w:color="D4AF37"/>
        </w:pBdr>
        <w:spacing w:before="0" w:after="100"/>
        <w:rPr/>
      </w:pPr>
      <w:r>
        <w:rPr/>
        <w:t>2. Programmes scolaires</w:t>
      </w:r>
    </w:p>
    <w:tbl>
      <w:tblPr>
        <w:tblW w:w="4535" w:type="dxa"/>
        <w:jc w:val="start"/>
        <w:tblInd w:w="-18" w:type="dxa"/>
        <w:tblLayout w:type="fixed"/>
        <w:tblCellMar>
          <w:top w:w="45" w:type="dxa"/>
          <w:start w:w="90" w:type="dxa"/>
          <w:bottom w:w="45" w:type="dxa"/>
          <w:end w:w="90" w:type="dxa"/>
        </w:tblCellMar>
        <w:tblLook w:val="04a0" w:noHBand="0" w:noVBand="1" w:firstColumn="1" w:lastRow="0" w:lastColumn="0" w:firstRow="1"/>
      </w:tblPr>
      <w:tblGrid>
        <w:gridCol w:w="4535"/>
      </w:tblGrid>
      <w:tr>
        <w:trPr/>
        <w:tc>
          <w:tcPr>
            <w:tcW w:w="4535" w:type="dxa"/>
            <w:tcBorders>
              <w:top w:val="single" w:sz="4" w:space="0" w:color="2E6F40"/>
              <w:start w:val="single" w:sz="4" w:space="0" w:color="2E6F40"/>
              <w:bottom w:val="single" w:sz="4" w:space="0" w:color="2E6F40"/>
              <w:end w:val="single" w:sz="4" w:space="0" w:color="2E6F40"/>
            </w:tcBorders>
            <w:shd w:fill="2E6F40"/>
          </w:tcPr>
          <w:p>
            <w:pPr>
              <w:pStyle w:val="Normal"/>
              <w:spacing w:lineRule="auto" w:line="240" w:before="0" w:after="0"/>
              <w:jc w:val="center"/>
              <w:rPr/>
            </w:pPr>
            <w:r>
              <w:rPr>
                <w:rFonts w:ascii="Aptos" w:hAnsi="Aptos"/>
                <w:b/>
                <w:i w:val="false"/>
                <w:color w:val="FFFFFF"/>
                <w:sz w:val="16"/>
              </w:rPr>
              <w:t>PAGE PUBLIÉE AVEC CONTENU</w:t>
            </w:r>
          </w:p>
        </w:tc>
      </w:tr>
    </w:tbl>
    <w:p>
      <w:pPr>
        <w:pStyle w:val="Normal"/>
        <w:spacing w:before="80" w:after="100"/>
        <w:rPr/>
      </w:pPr>
      <w:r>
        <w:rPr>
          <w:b/>
          <w:color w:val="0B3D91"/>
          <w:sz w:val="17"/>
        </w:rPr>
        <w:t xml:space="preserve">Adresse : </w:t>
      </w:r>
      <w:r>
        <w:rPr>
          <w:color w:val="44546A"/>
          <w:sz w:val="17"/>
        </w:rPr>
        <w:t>https://test.gsleseminents.com/programmes/</w:t>
      </w:r>
    </w:p>
    <w:tbl>
      <w:tblPr>
        <w:tblW w:w="9524" w:type="dxa"/>
        <w:jc w:val="center"/>
        <w:tblInd w:w="0" w:type="dxa"/>
        <w:tblLayout w:type="fixed"/>
        <w:tblCellMar>
          <w:top w:w="65" w:type="dxa"/>
          <w:start w:w="95" w:type="dxa"/>
          <w:bottom w:w="65" w:type="dxa"/>
          <w:end w:w="95" w:type="dxa"/>
        </w:tblCellMar>
        <w:tblLook w:val="04a0" w:noHBand="0" w:noVBand="1" w:firstColumn="1" w:lastRow="0" w:lastColumn="0" w:firstRow="1"/>
      </w:tblPr>
      <w:tblGrid>
        <w:gridCol w:w="2323"/>
        <w:gridCol w:w="7200"/>
      </w:tblGrid>
      <w:tr>
        <w:trPr>
          <w:cantSplit w:val="true"/>
        </w:trPr>
        <w:tc>
          <w:tcPr>
            <w:tcW w:w="2323" w:type="dxa"/>
            <w:tcBorders>
              <w:top w:val="single" w:sz="4" w:space="0" w:color="D9DEE7"/>
              <w:start w:val="single" w:sz="4" w:space="0" w:color="D9DEE7"/>
              <w:bottom w:val="single" w:sz="4" w:space="0" w:color="D9DEE7"/>
              <w:end w:val="single" w:sz="4" w:space="0" w:color="D9DEE7"/>
            </w:tcBorders>
            <w:shd w:fill="0B3D91"/>
            <w:vAlign w:val="center"/>
          </w:tcPr>
          <w:p>
            <w:pPr>
              <w:pStyle w:val="Normal"/>
              <w:spacing w:lineRule="auto" w:line="240" w:before="0" w:after="0"/>
              <w:rPr/>
            </w:pPr>
            <w:r>
              <w:rPr>
                <w:rFonts w:ascii="Aptos" w:hAnsi="Aptos"/>
                <w:b/>
                <w:i w:val="false"/>
                <w:color w:val="FFFFFF"/>
                <w:sz w:val="17"/>
              </w:rPr>
              <w:t>Texte-source / constat</w:t>
            </w:r>
          </w:p>
        </w:tc>
        <w:tc>
          <w:tcPr>
            <w:tcW w:w="7200"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i w:val="false"/>
                <w:color w:val="253247"/>
                <w:sz w:val="17"/>
              </w:rPr>
              <w:t>Maternelle, Primaire, bilinguisme, éducation chrétienne, numérique, créativité et leadership.</w:t>
            </w:r>
          </w:p>
        </w:tc>
      </w:tr>
      <w:tr>
        <w:trPr>
          <w:cantSplit w:val="true"/>
        </w:trPr>
        <w:tc>
          <w:tcPr>
            <w:tcW w:w="2323"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7"/>
              </w:rPr>
              <w:t>Raison du titre ou de la section</w:t>
            </w:r>
          </w:p>
        </w:tc>
        <w:tc>
          <w:tcPr>
            <w:tcW w:w="7200"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7"/>
              </w:rPr>
              <w:t>Le titre annonce une vue d’ensemble de l’offre d’apprentissage et des enrichissements proposés par l’école.</w:t>
            </w:r>
          </w:p>
        </w:tc>
      </w:tr>
      <w:tr>
        <w:trPr>
          <w:cantSplit w:val="true"/>
        </w:trPr>
        <w:tc>
          <w:tcPr>
            <w:tcW w:w="2323"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7"/>
              </w:rPr>
              <w:t>Importance dans le projet</w:t>
            </w:r>
          </w:p>
        </w:tc>
        <w:tc>
          <w:tcPr>
            <w:tcW w:w="7200"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7"/>
              </w:rPr>
              <w:t>Cette page est la porte d’entrée pédagogique du site : elle aide les parents à comprendre les niveaux, les priorités et le mode de suivi.</w:t>
            </w:r>
          </w:p>
        </w:tc>
      </w:tr>
      <w:tr>
        <w:trPr>
          <w:cantSplit w:val="true"/>
        </w:trPr>
        <w:tc>
          <w:tcPr>
            <w:tcW w:w="2323"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7"/>
              </w:rPr>
              <w:t>Liens possibles avec les autres sections</w:t>
            </w:r>
          </w:p>
        </w:tc>
        <w:tc>
          <w:tcPr>
            <w:tcW w:w="7200"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7"/>
              </w:rPr>
              <w:t>Maternelle ; Primaire ; Bilinguisme ; Formation intégrale ; Évaluation et suivi ; Admissions ; Vie scolaire.</w:t>
            </w:r>
          </w:p>
        </w:tc>
      </w:tr>
      <w:tr>
        <w:trPr>
          <w:cantSplit w:val="true"/>
        </w:trPr>
        <w:tc>
          <w:tcPr>
            <w:tcW w:w="2323"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7"/>
              </w:rPr>
              <w:t>Référence de contrôle</w:t>
            </w:r>
          </w:p>
        </w:tc>
        <w:tc>
          <w:tcPr>
            <w:tcW w:w="7200"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7"/>
              </w:rPr>
              <w:t>Export WordPress complet du site test — 28 juin 2026</w:t>
            </w:r>
          </w:p>
        </w:tc>
      </w:tr>
    </w:tbl>
    <w:p>
      <w:pPr>
        <w:pStyle w:val="Normal"/>
        <w:spacing w:before="20" w:after="0"/>
        <w:rPr/>
      </w:pPr>
      <w:r>
        <w:rPr/>
      </w:r>
    </w:p>
    <w:p>
      <w:pPr>
        <w:pStyle w:val="Heading2"/>
        <w:rPr/>
      </w:pPr>
      <w:r>
        <w:rPr/>
        <w:t>Banque de questions — 10 questions</w:t>
      </w:r>
    </w:p>
    <w:tbl>
      <w:tblPr>
        <w:tblW w:w="9524" w:type="dxa"/>
        <w:jc w:val="center"/>
        <w:tblInd w:w="0" w:type="dxa"/>
        <w:tblLayout w:type="fixed"/>
        <w:tblCellMar>
          <w:top w:w="65" w:type="dxa"/>
          <w:start w:w="95" w:type="dxa"/>
          <w:bottom w:w="65" w:type="dxa"/>
          <w:end w:w="95" w:type="dxa"/>
        </w:tblCellMar>
        <w:tblLook w:val="04a0" w:noHBand="0" w:noVBand="1" w:firstColumn="1" w:lastRow="0" w:lastColumn="0" w:firstRow="1"/>
      </w:tblPr>
      <w:tblGrid>
        <w:gridCol w:w="4677"/>
        <w:gridCol w:w="4846"/>
      </w:tblGrid>
      <w:tr>
        <w:trPr>
          <w:tblHeader w:val="true"/>
          <w:cantSplit w:val="true"/>
        </w:trPr>
        <w:tc>
          <w:tcPr>
            <w:tcW w:w="4677" w:type="dxa"/>
            <w:tcBorders>
              <w:top w:val="single" w:sz="4" w:space="0" w:color="0B3D91"/>
              <w:start w:val="single" w:sz="4" w:space="0" w:color="0B3D91"/>
              <w:bottom w:val="single" w:sz="4" w:space="0" w:color="0B3D91"/>
              <w:end w:val="single" w:sz="4" w:space="0" w:color="0B3D91"/>
            </w:tcBorders>
            <w:shd w:fill="0B3D91"/>
          </w:tcPr>
          <w:p>
            <w:pPr>
              <w:pStyle w:val="Normal"/>
              <w:spacing w:lineRule="auto" w:line="240" w:before="0" w:after="0"/>
              <w:jc w:val="center"/>
              <w:rPr/>
            </w:pPr>
            <w:r>
              <w:rPr>
                <w:rFonts w:ascii="Aptos" w:hAnsi="Aptos"/>
                <w:b/>
                <w:i w:val="false"/>
                <w:color w:val="FFFFFF"/>
                <w:sz w:val="17"/>
              </w:rPr>
              <w:t>QUESTION</w:t>
            </w:r>
          </w:p>
        </w:tc>
        <w:tc>
          <w:tcPr>
            <w:tcW w:w="4846" w:type="dxa"/>
            <w:tcBorders>
              <w:top w:val="single" w:sz="4" w:space="0" w:color="0B3D91"/>
              <w:start w:val="single" w:sz="4" w:space="0" w:color="0B3D91"/>
              <w:bottom w:val="single" w:sz="4" w:space="0" w:color="0B3D91"/>
              <w:end w:val="single" w:sz="4" w:space="0" w:color="0B3D91"/>
            </w:tcBorders>
            <w:shd w:fill="0B3D91"/>
          </w:tcPr>
          <w:p>
            <w:pPr>
              <w:pStyle w:val="Normal"/>
              <w:spacing w:lineRule="auto" w:line="240" w:before="0" w:after="0"/>
              <w:jc w:val="center"/>
              <w:rPr/>
            </w:pPr>
            <w:r>
              <w:rPr>
                <w:rFonts w:ascii="Aptos" w:hAnsi="Aptos"/>
                <w:b/>
                <w:i w:val="false"/>
                <w:color w:val="FFFFFF"/>
                <w:sz w:val="17"/>
              </w:rPr>
              <w:t>RÉPONSE DE RÉFÉRENCE</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3F4F6"/>
            <w:tcMar>
              <w:top w:w="55" w:type="dxa"/>
              <w:bottom w:w="55" w:type="dxa"/>
            </w:tcMar>
          </w:tcPr>
          <w:p>
            <w:pPr>
              <w:pStyle w:val="Normal"/>
              <w:spacing w:lineRule="auto" w:line="240" w:before="0" w:after="0"/>
              <w:rPr/>
            </w:pPr>
            <w:r>
              <w:rPr>
                <w:rFonts w:ascii="Aptos" w:hAnsi="Aptos"/>
                <w:b/>
                <w:i w:val="false"/>
                <w:color w:val="253247"/>
                <w:sz w:val="16"/>
              </w:rPr>
              <w:t>Q1. Quel est le titre exact de cette section ?</w:t>
            </w:r>
          </w:p>
        </w:tc>
        <w:tc>
          <w:tcPr>
            <w:tcW w:w="4846" w:type="dxa"/>
            <w:tcBorders>
              <w:top w:val="single" w:sz="4" w:space="0" w:color="D9DEE7"/>
              <w:start w:val="single" w:sz="4" w:space="0" w:color="D9DEE7"/>
              <w:bottom w:val="single" w:sz="4" w:space="0" w:color="D9DEE7"/>
              <w:end w:val="single" w:sz="4" w:space="0" w:color="D9DEE7"/>
            </w:tcBorders>
            <w:shd w:fill="FFF7DF"/>
            <w:tcMar>
              <w:top w:w="55" w:type="dxa"/>
              <w:bottom w:w="55" w:type="dxa"/>
            </w:tcMar>
          </w:tcPr>
          <w:p>
            <w:pPr>
              <w:pStyle w:val="Normal"/>
              <w:spacing w:lineRule="auto" w:line="240" w:before="0" w:after="0"/>
              <w:rPr/>
            </w:pPr>
            <w:r>
              <w:rPr>
                <w:rFonts w:ascii="Aptos" w:hAnsi="Aptos"/>
                <w:b w:val="false"/>
                <w:i w:val="false"/>
                <w:color w:val="253247"/>
                <w:sz w:val="16"/>
              </w:rPr>
              <w:t>Programmes scolaires</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i w:val="false"/>
                <w:color w:val="253247"/>
                <w:sz w:val="16"/>
              </w:rPr>
              <w:t>Q2. Quel texte de référence résume intégralement cette section ?</w:t>
            </w:r>
          </w:p>
        </w:tc>
        <w:tc>
          <w:tcPr>
            <w:tcW w:w="4846"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val="false"/>
                <w:i w:val="false"/>
                <w:color w:val="253247"/>
                <w:sz w:val="16"/>
              </w:rPr>
              <w:t>Maternelle, Primaire, bilinguisme, éducation chrétienne, numérique, créativité et leadership.</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3F4F6"/>
            <w:tcMar>
              <w:top w:w="55" w:type="dxa"/>
              <w:bottom w:w="55" w:type="dxa"/>
            </w:tcMar>
          </w:tcPr>
          <w:p>
            <w:pPr>
              <w:pStyle w:val="Normal"/>
              <w:spacing w:lineRule="auto" w:line="240" w:before="0" w:after="0"/>
              <w:rPr/>
            </w:pPr>
            <w:r>
              <w:rPr>
                <w:rFonts w:ascii="Aptos" w:hAnsi="Aptos"/>
                <w:b/>
                <w:i w:val="false"/>
                <w:color w:val="253247"/>
                <w:sz w:val="16"/>
              </w:rPr>
              <w:t>Q3. Quels niveaux scolaires sont explicitement cités ?</w:t>
            </w:r>
          </w:p>
        </w:tc>
        <w:tc>
          <w:tcPr>
            <w:tcW w:w="4846" w:type="dxa"/>
            <w:tcBorders>
              <w:top w:val="single" w:sz="4" w:space="0" w:color="D9DEE7"/>
              <w:start w:val="single" w:sz="4" w:space="0" w:color="D9DEE7"/>
              <w:bottom w:val="single" w:sz="4" w:space="0" w:color="D9DEE7"/>
              <w:end w:val="single" w:sz="4" w:space="0" w:color="D9DEE7"/>
            </w:tcBorders>
            <w:shd w:fill="FFF7DF"/>
            <w:tcMar>
              <w:top w:w="55" w:type="dxa"/>
              <w:bottom w:w="55" w:type="dxa"/>
            </w:tcMar>
          </w:tcPr>
          <w:p>
            <w:pPr>
              <w:pStyle w:val="Normal"/>
              <w:spacing w:lineRule="auto" w:line="240" w:before="0" w:after="0"/>
              <w:rPr/>
            </w:pPr>
            <w:r>
              <w:rPr>
                <w:rFonts w:ascii="Aptos" w:hAnsi="Aptos"/>
                <w:b w:val="false"/>
                <w:i w:val="false"/>
                <w:color w:val="253247"/>
                <w:sz w:val="16"/>
              </w:rPr>
              <w:t>La Maternelle et le Primaire.</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i w:val="false"/>
                <w:color w:val="253247"/>
                <w:sz w:val="16"/>
              </w:rPr>
              <w:t>Q4. Quelle orientation linguistique est citée ?</w:t>
            </w:r>
          </w:p>
        </w:tc>
        <w:tc>
          <w:tcPr>
            <w:tcW w:w="4846"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val="false"/>
                <w:i w:val="false"/>
                <w:color w:val="253247"/>
                <w:sz w:val="16"/>
              </w:rPr>
              <w:t>Le bilinguisme.</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3F4F6"/>
            <w:tcMar>
              <w:top w:w="55" w:type="dxa"/>
              <w:bottom w:w="55" w:type="dxa"/>
            </w:tcMar>
          </w:tcPr>
          <w:p>
            <w:pPr>
              <w:pStyle w:val="Normal"/>
              <w:spacing w:lineRule="auto" w:line="240" w:before="0" w:after="0"/>
              <w:rPr/>
            </w:pPr>
            <w:r>
              <w:rPr>
                <w:rFonts w:ascii="Aptos" w:hAnsi="Aptos"/>
                <w:b/>
                <w:i w:val="false"/>
                <w:color w:val="253247"/>
                <w:sz w:val="16"/>
              </w:rPr>
              <w:t>Q5. Quelle dimension spirituelle est citée ?</w:t>
            </w:r>
          </w:p>
        </w:tc>
        <w:tc>
          <w:tcPr>
            <w:tcW w:w="4846" w:type="dxa"/>
            <w:tcBorders>
              <w:top w:val="single" w:sz="4" w:space="0" w:color="D9DEE7"/>
              <w:start w:val="single" w:sz="4" w:space="0" w:color="D9DEE7"/>
              <w:bottom w:val="single" w:sz="4" w:space="0" w:color="D9DEE7"/>
              <w:end w:val="single" w:sz="4" w:space="0" w:color="D9DEE7"/>
            </w:tcBorders>
            <w:shd w:fill="FFF7DF"/>
            <w:tcMar>
              <w:top w:w="55" w:type="dxa"/>
              <w:bottom w:w="55" w:type="dxa"/>
            </w:tcMar>
          </w:tcPr>
          <w:p>
            <w:pPr>
              <w:pStyle w:val="Normal"/>
              <w:spacing w:lineRule="auto" w:line="240" w:before="0" w:after="0"/>
              <w:rPr/>
            </w:pPr>
            <w:r>
              <w:rPr>
                <w:rFonts w:ascii="Aptos" w:hAnsi="Aptos"/>
                <w:b w:val="false"/>
                <w:i w:val="false"/>
                <w:color w:val="253247"/>
                <w:sz w:val="16"/>
              </w:rPr>
              <w:t>L’éducation chrétienne.</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i w:val="false"/>
                <w:color w:val="253247"/>
                <w:sz w:val="16"/>
              </w:rPr>
              <w:t>Q6. Quelle dimension technologique est citée ?</w:t>
            </w:r>
          </w:p>
        </w:tc>
        <w:tc>
          <w:tcPr>
            <w:tcW w:w="4846"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val="false"/>
                <w:i w:val="false"/>
                <w:color w:val="253247"/>
                <w:sz w:val="16"/>
              </w:rPr>
              <w:t>Le numérique.</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3F4F6"/>
            <w:tcMar>
              <w:top w:w="55" w:type="dxa"/>
              <w:bottom w:w="55" w:type="dxa"/>
            </w:tcMar>
          </w:tcPr>
          <w:p>
            <w:pPr>
              <w:pStyle w:val="Normal"/>
              <w:spacing w:lineRule="auto" w:line="240" w:before="0" w:after="0"/>
              <w:rPr/>
            </w:pPr>
            <w:r>
              <w:rPr>
                <w:rFonts w:ascii="Aptos" w:hAnsi="Aptos"/>
                <w:b/>
                <w:i w:val="false"/>
                <w:color w:val="253247"/>
                <w:sz w:val="16"/>
              </w:rPr>
              <w:t>Q7. Quelle capacité d’invention est citée ?</w:t>
            </w:r>
          </w:p>
        </w:tc>
        <w:tc>
          <w:tcPr>
            <w:tcW w:w="4846" w:type="dxa"/>
            <w:tcBorders>
              <w:top w:val="single" w:sz="4" w:space="0" w:color="D9DEE7"/>
              <w:start w:val="single" w:sz="4" w:space="0" w:color="D9DEE7"/>
              <w:bottom w:val="single" w:sz="4" w:space="0" w:color="D9DEE7"/>
              <w:end w:val="single" w:sz="4" w:space="0" w:color="D9DEE7"/>
            </w:tcBorders>
            <w:shd w:fill="FFF7DF"/>
            <w:tcMar>
              <w:top w:w="55" w:type="dxa"/>
              <w:bottom w:w="55" w:type="dxa"/>
            </w:tcMar>
          </w:tcPr>
          <w:p>
            <w:pPr>
              <w:pStyle w:val="Normal"/>
              <w:spacing w:lineRule="auto" w:line="240" w:before="0" w:after="0"/>
              <w:rPr/>
            </w:pPr>
            <w:r>
              <w:rPr>
                <w:rFonts w:ascii="Aptos" w:hAnsi="Aptos"/>
                <w:b w:val="false"/>
                <w:i w:val="false"/>
                <w:color w:val="253247"/>
                <w:sz w:val="16"/>
              </w:rPr>
              <w:t>La créativité.</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i w:val="false"/>
                <w:color w:val="253247"/>
                <w:sz w:val="16"/>
              </w:rPr>
              <w:t>Q8. Quelle compétence d’influence et de responsabilité est citée ?</w:t>
            </w:r>
          </w:p>
        </w:tc>
        <w:tc>
          <w:tcPr>
            <w:tcW w:w="4846"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val="false"/>
                <w:i w:val="false"/>
                <w:color w:val="253247"/>
                <w:sz w:val="16"/>
              </w:rPr>
              <w:t>Le leadership.</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3F4F6"/>
            <w:tcMar>
              <w:top w:w="55" w:type="dxa"/>
              <w:bottom w:w="55" w:type="dxa"/>
            </w:tcMar>
          </w:tcPr>
          <w:p>
            <w:pPr>
              <w:pStyle w:val="Normal"/>
              <w:spacing w:lineRule="auto" w:line="240" w:before="0" w:after="0"/>
              <w:rPr/>
            </w:pPr>
            <w:r>
              <w:rPr>
                <w:rFonts w:ascii="Aptos" w:hAnsi="Aptos"/>
                <w:b/>
                <w:i w:val="false"/>
                <w:color w:val="253247"/>
                <w:sz w:val="16"/>
              </w:rPr>
              <w:t>Q9. La page présente-t-elle uniquement des matières scolaires ?</w:t>
            </w:r>
          </w:p>
        </w:tc>
        <w:tc>
          <w:tcPr>
            <w:tcW w:w="4846" w:type="dxa"/>
            <w:tcBorders>
              <w:top w:val="single" w:sz="4" w:space="0" w:color="D9DEE7"/>
              <w:start w:val="single" w:sz="4" w:space="0" w:color="D9DEE7"/>
              <w:bottom w:val="single" w:sz="4" w:space="0" w:color="D9DEE7"/>
              <w:end w:val="single" w:sz="4" w:space="0" w:color="D9DEE7"/>
            </w:tcBorders>
            <w:shd w:fill="FFF7DF"/>
            <w:tcMar>
              <w:top w:w="55" w:type="dxa"/>
              <w:bottom w:w="55" w:type="dxa"/>
            </w:tcMar>
          </w:tcPr>
          <w:p>
            <w:pPr>
              <w:pStyle w:val="Normal"/>
              <w:spacing w:lineRule="auto" w:line="240" w:before="0" w:after="0"/>
              <w:rPr/>
            </w:pPr>
            <w:r>
              <w:rPr>
                <w:rFonts w:ascii="Aptos" w:hAnsi="Aptos"/>
                <w:b w:val="false"/>
                <w:i w:val="false"/>
                <w:color w:val="253247"/>
                <w:sz w:val="16"/>
              </w:rPr>
              <w:t>Non. Elle associe niveaux scolaires, langues, foi, numérique, créativité et leadership.</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i w:val="false"/>
                <w:color w:val="253247"/>
                <w:sz w:val="16"/>
              </w:rPr>
              <w:t>Q10. Quelle réponse courte peut présenter la page ?</w:t>
            </w:r>
          </w:p>
        </w:tc>
        <w:tc>
          <w:tcPr>
            <w:tcW w:w="4846"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val="false"/>
                <w:i w:val="false"/>
                <w:color w:val="253247"/>
                <w:sz w:val="16"/>
              </w:rPr>
              <w:t>Elle présente la Maternelle, le Primaire, le bilinguisme, l’éducation chrétienne, le numérique, la créativité et le leadership.</w:t>
            </w:r>
          </w:p>
        </w:tc>
      </w:tr>
    </w:tbl>
    <w:p>
      <w:pPr>
        <w:pStyle w:val="Normal"/>
        <w:spacing w:before="20" w:after="0"/>
        <w:rPr/>
      </w:pPr>
      <w:r>
        <w:rPr/>
      </w:r>
    </w:p>
    <w:p>
      <w:pPr>
        <w:pStyle w:val="Normal"/>
        <w:rPr/>
      </w:pPr>
      <w:r>
        <w:rPr/>
      </w:r>
      <w:r>
        <w:br w:type="page"/>
      </w:r>
    </w:p>
    <w:p>
      <w:pPr>
        <w:pStyle w:val="Heading1"/>
        <w:pBdr>
          <w:bottom w:val="single" w:sz="14" w:space="1" w:color="D4AF37"/>
        </w:pBdr>
        <w:spacing w:before="0" w:after="100"/>
        <w:rPr/>
      </w:pPr>
      <w:r>
        <w:rPr/>
        <w:t>3. Programmes nationaux et enrichissements</w:t>
      </w:r>
    </w:p>
    <w:tbl>
      <w:tblPr>
        <w:tblW w:w="4535" w:type="dxa"/>
        <w:jc w:val="start"/>
        <w:tblInd w:w="-18" w:type="dxa"/>
        <w:tblLayout w:type="fixed"/>
        <w:tblCellMar>
          <w:top w:w="45" w:type="dxa"/>
          <w:start w:w="90" w:type="dxa"/>
          <w:bottom w:w="45" w:type="dxa"/>
          <w:end w:w="90" w:type="dxa"/>
        </w:tblCellMar>
        <w:tblLook w:val="04a0" w:noHBand="0" w:noVBand="1" w:firstColumn="1" w:lastRow="0" w:lastColumn="0" w:firstRow="1"/>
      </w:tblPr>
      <w:tblGrid>
        <w:gridCol w:w="4535"/>
      </w:tblGrid>
      <w:tr>
        <w:trPr/>
        <w:tc>
          <w:tcPr>
            <w:tcW w:w="4535" w:type="dxa"/>
            <w:tcBorders>
              <w:top w:val="single" w:sz="4" w:space="0" w:color="0B3D91"/>
              <w:start w:val="single" w:sz="4" w:space="0" w:color="0B3D91"/>
              <w:bottom w:val="single" w:sz="4" w:space="0" w:color="0B3D91"/>
              <w:end w:val="single" w:sz="4" w:space="0" w:color="0B3D91"/>
            </w:tcBorders>
            <w:shd w:fill="0B3D91"/>
          </w:tcPr>
          <w:p>
            <w:pPr>
              <w:pStyle w:val="Normal"/>
              <w:spacing w:lineRule="auto" w:line="240" w:before="0" w:after="0"/>
              <w:jc w:val="center"/>
              <w:rPr/>
            </w:pPr>
            <w:r>
              <w:rPr>
                <w:rFonts w:ascii="Aptos" w:hAnsi="Aptos"/>
                <w:b/>
                <w:i w:val="false"/>
                <w:color w:val="FFFFFF"/>
                <w:sz w:val="16"/>
              </w:rPr>
              <w:t>SECTION PUBLIÉE</w:t>
            </w:r>
          </w:p>
        </w:tc>
      </w:tr>
    </w:tbl>
    <w:p>
      <w:pPr>
        <w:pStyle w:val="Normal"/>
        <w:spacing w:before="80" w:after="100"/>
        <w:rPr/>
      </w:pPr>
      <w:r>
        <w:rPr>
          <w:b/>
          <w:color w:val="0B3D91"/>
          <w:sz w:val="17"/>
        </w:rPr>
        <w:t xml:space="preserve">Adresse : </w:t>
      </w:r>
      <w:r>
        <w:rPr>
          <w:color w:val="44546A"/>
          <w:sz w:val="17"/>
        </w:rPr>
        <w:t>https://test.gsleseminents.com/programmes/</w:t>
      </w:r>
    </w:p>
    <w:tbl>
      <w:tblPr>
        <w:tblW w:w="9524" w:type="dxa"/>
        <w:jc w:val="center"/>
        <w:tblInd w:w="0" w:type="dxa"/>
        <w:tblLayout w:type="fixed"/>
        <w:tblCellMar>
          <w:top w:w="65" w:type="dxa"/>
          <w:start w:w="95" w:type="dxa"/>
          <w:bottom w:w="65" w:type="dxa"/>
          <w:end w:w="95" w:type="dxa"/>
        </w:tblCellMar>
        <w:tblLook w:val="04a0" w:noHBand="0" w:noVBand="1" w:firstColumn="1" w:lastRow="0" w:lastColumn="0" w:firstRow="1"/>
      </w:tblPr>
      <w:tblGrid>
        <w:gridCol w:w="2323"/>
        <w:gridCol w:w="7200"/>
      </w:tblGrid>
      <w:tr>
        <w:trPr>
          <w:cantSplit w:val="true"/>
        </w:trPr>
        <w:tc>
          <w:tcPr>
            <w:tcW w:w="2323" w:type="dxa"/>
            <w:tcBorders>
              <w:top w:val="single" w:sz="4" w:space="0" w:color="D9DEE7"/>
              <w:start w:val="single" w:sz="4" w:space="0" w:color="D9DEE7"/>
              <w:bottom w:val="single" w:sz="4" w:space="0" w:color="D9DEE7"/>
              <w:end w:val="single" w:sz="4" w:space="0" w:color="D9DEE7"/>
            </w:tcBorders>
            <w:shd w:fill="0B3D91"/>
            <w:vAlign w:val="center"/>
          </w:tcPr>
          <w:p>
            <w:pPr>
              <w:pStyle w:val="Normal"/>
              <w:spacing w:lineRule="auto" w:line="240" w:before="0" w:after="0"/>
              <w:rPr/>
            </w:pPr>
            <w:r>
              <w:rPr>
                <w:rFonts w:ascii="Aptos" w:hAnsi="Aptos"/>
                <w:b/>
                <w:i w:val="false"/>
                <w:color w:val="FFFFFF"/>
                <w:sz w:val="17"/>
              </w:rPr>
              <w:t>Texte-source / constat</w:t>
            </w:r>
          </w:p>
        </w:tc>
        <w:tc>
          <w:tcPr>
            <w:tcW w:w="7200"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i w:val="false"/>
                <w:color w:val="253247"/>
                <w:sz w:val="17"/>
              </w:rPr>
              <w:t>L’école applique les programmes officiels congolais et les enrichit, sans réduire les exigences nationales, par des modules de langue anglaise, d’éducation chrétienne, de leadership, de numérique, de créativité, de culture générale et de compétences de vie.</w:t>
            </w:r>
          </w:p>
        </w:tc>
      </w:tr>
      <w:tr>
        <w:trPr>
          <w:cantSplit w:val="true"/>
        </w:trPr>
        <w:tc>
          <w:tcPr>
            <w:tcW w:w="2323"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7"/>
              </w:rPr>
              <w:t>Raison du titre ou de la section</w:t>
            </w:r>
          </w:p>
        </w:tc>
        <w:tc>
          <w:tcPr>
            <w:tcW w:w="7200"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7"/>
              </w:rPr>
              <w:t>Le titre distingue le socle national obligatoire des compléments éducatifs propres au projet du GSE.</w:t>
            </w:r>
          </w:p>
        </w:tc>
      </w:tr>
      <w:tr>
        <w:trPr>
          <w:cantSplit w:val="true"/>
        </w:trPr>
        <w:tc>
          <w:tcPr>
            <w:tcW w:w="2323"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7"/>
              </w:rPr>
              <w:t>Importance dans le projet</w:t>
            </w:r>
          </w:p>
        </w:tc>
        <w:tc>
          <w:tcPr>
            <w:tcW w:w="7200"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7"/>
              </w:rPr>
              <w:t>Il rassure sur la conformité nationale tout en montrant la valeur ajoutée bilingue, chrétienne, numérique et formatrice du caractère.</w:t>
            </w:r>
          </w:p>
        </w:tc>
      </w:tr>
      <w:tr>
        <w:trPr>
          <w:cantSplit w:val="true"/>
        </w:trPr>
        <w:tc>
          <w:tcPr>
            <w:tcW w:w="2323"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7"/>
              </w:rPr>
              <w:t>Liens possibles avec les autres sections</w:t>
            </w:r>
          </w:p>
        </w:tc>
        <w:tc>
          <w:tcPr>
            <w:tcW w:w="7200"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7"/>
              </w:rPr>
              <w:t>Maternelle ; Primaire ; Bilinguisme ; Formation intégrale ; Qualité pédagogique ; Évaluation.</w:t>
            </w:r>
          </w:p>
        </w:tc>
      </w:tr>
      <w:tr>
        <w:trPr>
          <w:cantSplit w:val="true"/>
        </w:trPr>
        <w:tc>
          <w:tcPr>
            <w:tcW w:w="2323"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7"/>
              </w:rPr>
              <w:t>Référence de contrôle</w:t>
            </w:r>
          </w:p>
        </w:tc>
        <w:tc>
          <w:tcPr>
            <w:tcW w:w="7200"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7"/>
              </w:rPr>
              <w:t>Export WordPress complet du site test — 28 juin 2026</w:t>
            </w:r>
          </w:p>
        </w:tc>
      </w:tr>
    </w:tbl>
    <w:p>
      <w:pPr>
        <w:pStyle w:val="Normal"/>
        <w:spacing w:before="20" w:after="0"/>
        <w:rPr/>
      </w:pPr>
      <w:r>
        <w:rPr/>
      </w:r>
    </w:p>
    <w:p>
      <w:pPr>
        <w:pStyle w:val="Heading2"/>
        <w:rPr/>
      </w:pPr>
      <w:r>
        <w:rPr/>
        <w:t>Banque de questions — 10 questions</w:t>
      </w:r>
    </w:p>
    <w:tbl>
      <w:tblPr>
        <w:tblW w:w="9524" w:type="dxa"/>
        <w:jc w:val="center"/>
        <w:tblInd w:w="0" w:type="dxa"/>
        <w:tblLayout w:type="fixed"/>
        <w:tblCellMar>
          <w:top w:w="65" w:type="dxa"/>
          <w:start w:w="95" w:type="dxa"/>
          <w:bottom w:w="65" w:type="dxa"/>
          <w:end w:w="95" w:type="dxa"/>
        </w:tblCellMar>
        <w:tblLook w:val="04a0" w:noHBand="0" w:noVBand="1" w:firstColumn="1" w:lastRow="0" w:lastColumn="0" w:firstRow="1"/>
      </w:tblPr>
      <w:tblGrid>
        <w:gridCol w:w="4677"/>
        <w:gridCol w:w="4846"/>
      </w:tblGrid>
      <w:tr>
        <w:trPr>
          <w:tblHeader w:val="true"/>
          <w:cantSplit w:val="true"/>
        </w:trPr>
        <w:tc>
          <w:tcPr>
            <w:tcW w:w="4677" w:type="dxa"/>
            <w:tcBorders>
              <w:top w:val="single" w:sz="4" w:space="0" w:color="0B3D91"/>
              <w:start w:val="single" w:sz="4" w:space="0" w:color="0B3D91"/>
              <w:bottom w:val="single" w:sz="4" w:space="0" w:color="0B3D91"/>
              <w:end w:val="single" w:sz="4" w:space="0" w:color="0B3D91"/>
            </w:tcBorders>
            <w:shd w:fill="0B3D91"/>
          </w:tcPr>
          <w:p>
            <w:pPr>
              <w:pStyle w:val="Normal"/>
              <w:spacing w:lineRule="auto" w:line="240" w:before="0" w:after="0"/>
              <w:jc w:val="center"/>
              <w:rPr/>
            </w:pPr>
            <w:r>
              <w:rPr>
                <w:rFonts w:ascii="Aptos" w:hAnsi="Aptos"/>
                <w:b/>
                <w:i w:val="false"/>
                <w:color w:val="FFFFFF"/>
                <w:sz w:val="17"/>
              </w:rPr>
              <w:t>QUESTION</w:t>
            </w:r>
          </w:p>
        </w:tc>
        <w:tc>
          <w:tcPr>
            <w:tcW w:w="4846" w:type="dxa"/>
            <w:tcBorders>
              <w:top w:val="single" w:sz="4" w:space="0" w:color="0B3D91"/>
              <w:start w:val="single" w:sz="4" w:space="0" w:color="0B3D91"/>
              <w:bottom w:val="single" w:sz="4" w:space="0" w:color="0B3D91"/>
              <w:end w:val="single" w:sz="4" w:space="0" w:color="0B3D91"/>
            </w:tcBorders>
            <w:shd w:fill="0B3D91"/>
          </w:tcPr>
          <w:p>
            <w:pPr>
              <w:pStyle w:val="Normal"/>
              <w:spacing w:lineRule="auto" w:line="240" w:before="0" w:after="0"/>
              <w:jc w:val="center"/>
              <w:rPr/>
            </w:pPr>
            <w:r>
              <w:rPr>
                <w:rFonts w:ascii="Aptos" w:hAnsi="Aptos"/>
                <w:b/>
                <w:i w:val="false"/>
                <w:color w:val="FFFFFF"/>
                <w:sz w:val="17"/>
              </w:rPr>
              <w:t>RÉPONSE DE RÉFÉRENCE</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3F4F6"/>
            <w:tcMar>
              <w:top w:w="55" w:type="dxa"/>
              <w:bottom w:w="55" w:type="dxa"/>
            </w:tcMar>
          </w:tcPr>
          <w:p>
            <w:pPr>
              <w:pStyle w:val="Normal"/>
              <w:spacing w:lineRule="auto" w:line="240" w:before="0" w:after="0"/>
              <w:rPr/>
            </w:pPr>
            <w:r>
              <w:rPr>
                <w:rFonts w:ascii="Aptos" w:hAnsi="Aptos"/>
                <w:b/>
                <w:i w:val="false"/>
                <w:color w:val="253247"/>
                <w:sz w:val="16"/>
              </w:rPr>
              <w:t>Q1. Quel est le titre exact de cette section ?</w:t>
            </w:r>
          </w:p>
        </w:tc>
        <w:tc>
          <w:tcPr>
            <w:tcW w:w="4846" w:type="dxa"/>
            <w:tcBorders>
              <w:top w:val="single" w:sz="4" w:space="0" w:color="D9DEE7"/>
              <w:start w:val="single" w:sz="4" w:space="0" w:color="D9DEE7"/>
              <w:bottom w:val="single" w:sz="4" w:space="0" w:color="D9DEE7"/>
              <w:end w:val="single" w:sz="4" w:space="0" w:color="D9DEE7"/>
            </w:tcBorders>
            <w:shd w:fill="FFF7DF"/>
            <w:tcMar>
              <w:top w:w="55" w:type="dxa"/>
              <w:bottom w:w="55" w:type="dxa"/>
            </w:tcMar>
          </w:tcPr>
          <w:p>
            <w:pPr>
              <w:pStyle w:val="Normal"/>
              <w:spacing w:lineRule="auto" w:line="240" w:before="0" w:after="0"/>
              <w:rPr/>
            </w:pPr>
            <w:r>
              <w:rPr>
                <w:rFonts w:ascii="Aptos" w:hAnsi="Aptos"/>
                <w:b w:val="false"/>
                <w:i w:val="false"/>
                <w:color w:val="253247"/>
                <w:sz w:val="16"/>
              </w:rPr>
              <w:t>Programmes nationaux et enrichissements</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i w:val="false"/>
                <w:color w:val="253247"/>
                <w:sz w:val="16"/>
              </w:rPr>
              <w:t>Q2. Quel texte de référence résume intégralement cette section ?</w:t>
            </w:r>
          </w:p>
        </w:tc>
        <w:tc>
          <w:tcPr>
            <w:tcW w:w="4846"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val="false"/>
                <w:i w:val="false"/>
                <w:color w:val="253247"/>
                <w:sz w:val="16"/>
              </w:rPr>
              <w:t>L’école applique les programmes officiels congolais et les enrichit, sans réduire les exigences nationales, par des modules de langue anglaise, d’éducation chrétienne, de leadership, de numérique, de créativité, de culture générale et de compétences de vie.</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3F4F6"/>
            <w:tcMar>
              <w:top w:w="55" w:type="dxa"/>
              <w:bottom w:w="55" w:type="dxa"/>
            </w:tcMar>
          </w:tcPr>
          <w:p>
            <w:pPr>
              <w:pStyle w:val="Normal"/>
              <w:spacing w:lineRule="auto" w:line="240" w:before="0" w:after="0"/>
              <w:rPr/>
            </w:pPr>
            <w:r>
              <w:rPr>
                <w:rFonts w:ascii="Aptos" w:hAnsi="Aptos"/>
                <w:b/>
                <w:i w:val="false"/>
                <w:color w:val="253247"/>
                <w:sz w:val="16"/>
              </w:rPr>
              <w:t>Q3. Quels programmes l’école applique-t-elle ?</w:t>
            </w:r>
          </w:p>
        </w:tc>
        <w:tc>
          <w:tcPr>
            <w:tcW w:w="4846" w:type="dxa"/>
            <w:tcBorders>
              <w:top w:val="single" w:sz="4" w:space="0" w:color="D9DEE7"/>
              <w:start w:val="single" w:sz="4" w:space="0" w:color="D9DEE7"/>
              <w:bottom w:val="single" w:sz="4" w:space="0" w:color="D9DEE7"/>
              <w:end w:val="single" w:sz="4" w:space="0" w:color="D9DEE7"/>
            </w:tcBorders>
            <w:shd w:fill="FFF7DF"/>
            <w:tcMar>
              <w:top w:w="55" w:type="dxa"/>
              <w:bottom w:w="55" w:type="dxa"/>
            </w:tcMar>
          </w:tcPr>
          <w:p>
            <w:pPr>
              <w:pStyle w:val="Normal"/>
              <w:spacing w:lineRule="auto" w:line="240" w:before="0" w:after="0"/>
              <w:rPr/>
            </w:pPr>
            <w:r>
              <w:rPr>
                <w:rFonts w:ascii="Aptos" w:hAnsi="Aptos"/>
                <w:b w:val="false"/>
                <w:i w:val="false"/>
                <w:color w:val="253247"/>
                <w:sz w:val="16"/>
              </w:rPr>
              <w:t>Les programmes officiels congolais.</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i w:val="false"/>
                <w:color w:val="253247"/>
                <w:sz w:val="16"/>
              </w:rPr>
              <w:t>Q4. L’enrichissement réduit-il les exigences nationales ?</w:t>
            </w:r>
          </w:p>
        </w:tc>
        <w:tc>
          <w:tcPr>
            <w:tcW w:w="4846"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val="false"/>
                <w:i w:val="false"/>
                <w:color w:val="253247"/>
                <w:sz w:val="16"/>
              </w:rPr>
              <w:t>Non. Il se fait sans réduire les exigences nationales.</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3F4F6"/>
            <w:tcMar>
              <w:top w:w="55" w:type="dxa"/>
              <w:bottom w:w="55" w:type="dxa"/>
            </w:tcMar>
          </w:tcPr>
          <w:p>
            <w:pPr>
              <w:pStyle w:val="Normal"/>
              <w:spacing w:lineRule="auto" w:line="240" w:before="0" w:after="0"/>
              <w:rPr/>
            </w:pPr>
            <w:r>
              <w:rPr>
                <w:rFonts w:ascii="Aptos" w:hAnsi="Aptos"/>
                <w:b/>
                <w:i w:val="false"/>
                <w:color w:val="253247"/>
                <w:sz w:val="16"/>
              </w:rPr>
              <w:t>Q5. Quel module linguistique est ajouté ?</w:t>
            </w:r>
          </w:p>
        </w:tc>
        <w:tc>
          <w:tcPr>
            <w:tcW w:w="4846" w:type="dxa"/>
            <w:tcBorders>
              <w:top w:val="single" w:sz="4" w:space="0" w:color="D9DEE7"/>
              <w:start w:val="single" w:sz="4" w:space="0" w:color="D9DEE7"/>
              <w:bottom w:val="single" w:sz="4" w:space="0" w:color="D9DEE7"/>
              <w:end w:val="single" w:sz="4" w:space="0" w:color="D9DEE7"/>
            </w:tcBorders>
            <w:shd w:fill="FFF7DF"/>
            <w:tcMar>
              <w:top w:w="55" w:type="dxa"/>
              <w:bottom w:w="55" w:type="dxa"/>
            </w:tcMar>
          </w:tcPr>
          <w:p>
            <w:pPr>
              <w:pStyle w:val="Normal"/>
              <w:spacing w:lineRule="auto" w:line="240" w:before="0" w:after="0"/>
              <w:rPr/>
            </w:pPr>
            <w:r>
              <w:rPr>
                <w:rFonts w:ascii="Aptos" w:hAnsi="Aptos"/>
                <w:b w:val="false"/>
                <w:i w:val="false"/>
                <w:color w:val="253247"/>
                <w:sz w:val="16"/>
              </w:rPr>
              <w:t>Un module de langue anglaise.</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i w:val="false"/>
                <w:color w:val="253247"/>
                <w:sz w:val="16"/>
              </w:rPr>
              <w:t>Q6. Quel module spirituel est ajouté ?</w:t>
            </w:r>
          </w:p>
        </w:tc>
        <w:tc>
          <w:tcPr>
            <w:tcW w:w="4846"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val="false"/>
                <w:i w:val="false"/>
                <w:color w:val="253247"/>
                <w:sz w:val="16"/>
              </w:rPr>
              <w:t>Un module d’éducation chrétienne.</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3F4F6"/>
            <w:tcMar>
              <w:top w:w="55" w:type="dxa"/>
              <w:bottom w:w="55" w:type="dxa"/>
            </w:tcMar>
          </w:tcPr>
          <w:p>
            <w:pPr>
              <w:pStyle w:val="Normal"/>
              <w:spacing w:lineRule="auto" w:line="240" w:before="0" w:after="0"/>
              <w:rPr/>
            </w:pPr>
            <w:r>
              <w:rPr>
                <w:rFonts w:ascii="Aptos" w:hAnsi="Aptos"/>
                <w:b/>
                <w:i w:val="false"/>
                <w:color w:val="253247"/>
                <w:sz w:val="16"/>
              </w:rPr>
              <w:t>Q7. Quel module développe la capacité à guider et servir ?</w:t>
            </w:r>
          </w:p>
        </w:tc>
        <w:tc>
          <w:tcPr>
            <w:tcW w:w="4846" w:type="dxa"/>
            <w:tcBorders>
              <w:top w:val="single" w:sz="4" w:space="0" w:color="D9DEE7"/>
              <w:start w:val="single" w:sz="4" w:space="0" w:color="D9DEE7"/>
              <w:bottom w:val="single" w:sz="4" w:space="0" w:color="D9DEE7"/>
              <w:end w:val="single" w:sz="4" w:space="0" w:color="D9DEE7"/>
            </w:tcBorders>
            <w:shd w:fill="FFF7DF"/>
            <w:tcMar>
              <w:top w:w="55" w:type="dxa"/>
              <w:bottom w:w="55" w:type="dxa"/>
            </w:tcMar>
          </w:tcPr>
          <w:p>
            <w:pPr>
              <w:pStyle w:val="Normal"/>
              <w:spacing w:lineRule="auto" w:line="240" w:before="0" w:after="0"/>
              <w:rPr/>
            </w:pPr>
            <w:r>
              <w:rPr>
                <w:rFonts w:ascii="Aptos" w:hAnsi="Aptos"/>
                <w:b w:val="false"/>
                <w:i w:val="false"/>
                <w:color w:val="253247"/>
                <w:sz w:val="16"/>
              </w:rPr>
              <w:t>Le leadership.</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i w:val="false"/>
                <w:color w:val="253247"/>
                <w:sz w:val="16"/>
              </w:rPr>
              <w:t>Q8. Quel module prépare à l’usage des technologies ?</w:t>
            </w:r>
          </w:p>
        </w:tc>
        <w:tc>
          <w:tcPr>
            <w:tcW w:w="4846"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val="false"/>
                <w:i w:val="false"/>
                <w:color w:val="253247"/>
                <w:sz w:val="16"/>
              </w:rPr>
              <w:t>Le numérique.</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3F4F6"/>
            <w:tcMar>
              <w:top w:w="55" w:type="dxa"/>
              <w:bottom w:w="55" w:type="dxa"/>
            </w:tcMar>
          </w:tcPr>
          <w:p>
            <w:pPr>
              <w:pStyle w:val="Normal"/>
              <w:spacing w:lineRule="auto" w:line="240" w:before="0" w:after="0"/>
              <w:rPr/>
            </w:pPr>
            <w:r>
              <w:rPr>
                <w:rFonts w:ascii="Aptos" w:hAnsi="Aptos"/>
                <w:b/>
                <w:i w:val="false"/>
                <w:color w:val="253247"/>
                <w:sz w:val="16"/>
              </w:rPr>
              <w:t>Q9. Quels enrichissements développent l’imagination et les connaissances générales ?</w:t>
            </w:r>
          </w:p>
        </w:tc>
        <w:tc>
          <w:tcPr>
            <w:tcW w:w="4846" w:type="dxa"/>
            <w:tcBorders>
              <w:top w:val="single" w:sz="4" w:space="0" w:color="D9DEE7"/>
              <w:start w:val="single" w:sz="4" w:space="0" w:color="D9DEE7"/>
              <w:bottom w:val="single" w:sz="4" w:space="0" w:color="D9DEE7"/>
              <w:end w:val="single" w:sz="4" w:space="0" w:color="D9DEE7"/>
            </w:tcBorders>
            <w:shd w:fill="FFF7DF"/>
            <w:tcMar>
              <w:top w:w="55" w:type="dxa"/>
              <w:bottom w:w="55" w:type="dxa"/>
            </w:tcMar>
          </w:tcPr>
          <w:p>
            <w:pPr>
              <w:pStyle w:val="Normal"/>
              <w:spacing w:lineRule="auto" w:line="240" w:before="0" w:after="0"/>
              <w:rPr/>
            </w:pPr>
            <w:r>
              <w:rPr>
                <w:rFonts w:ascii="Aptos" w:hAnsi="Aptos"/>
                <w:b w:val="false"/>
                <w:i w:val="false"/>
                <w:color w:val="253247"/>
                <w:sz w:val="16"/>
              </w:rPr>
              <w:t>La créativité et la culture générale.</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i w:val="false"/>
                <w:color w:val="253247"/>
                <w:sz w:val="16"/>
              </w:rPr>
              <w:t>Q10. Quel enrichissement prépare aux situations pratiques de la vie ?</w:t>
            </w:r>
          </w:p>
        </w:tc>
        <w:tc>
          <w:tcPr>
            <w:tcW w:w="4846"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val="false"/>
                <w:i w:val="false"/>
                <w:color w:val="253247"/>
                <w:sz w:val="16"/>
              </w:rPr>
              <w:t>Les compétences de vie.</w:t>
            </w:r>
          </w:p>
        </w:tc>
      </w:tr>
    </w:tbl>
    <w:p>
      <w:pPr>
        <w:pStyle w:val="Normal"/>
        <w:spacing w:before="20" w:after="0"/>
        <w:rPr/>
      </w:pPr>
      <w:r>
        <w:rPr/>
      </w:r>
    </w:p>
    <w:p>
      <w:pPr>
        <w:pStyle w:val="Normal"/>
        <w:rPr/>
      </w:pPr>
      <w:r>
        <w:rPr/>
      </w:r>
      <w:r>
        <w:br w:type="page"/>
      </w:r>
    </w:p>
    <w:p>
      <w:pPr>
        <w:pStyle w:val="Heading1"/>
        <w:pBdr>
          <w:bottom w:val="single" w:sz="14" w:space="1" w:color="D4AF37"/>
        </w:pBdr>
        <w:spacing w:before="0" w:after="100"/>
        <w:rPr/>
      </w:pPr>
      <w:r>
        <w:rPr/>
        <w:t>4. Maternelle — aperçu sur la page Programmes</w:t>
      </w:r>
    </w:p>
    <w:tbl>
      <w:tblPr>
        <w:tblW w:w="4535" w:type="dxa"/>
        <w:jc w:val="start"/>
        <w:tblInd w:w="-18" w:type="dxa"/>
        <w:tblLayout w:type="fixed"/>
        <w:tblCellMar>
          <w:top w:w="45" w:type="dxa"/>
          <w:start w:w="90" w:type="dxa"/>
          <w:bottom w:w="45" w:type="dxa"/>
          <w:end w:w="90" w:type="dxa"/>
        </w:tblCellMar>
        <w:tblLook w:val="04a0" w:noHBand="0" w:noVBand="1" w:firstColumn="1" w:lastRow="0" w:lastColumn="0" w:firstRow="1"/>
      </w:tblPr>
      <w:tblGrid>
        <w:gridCol w:w="4535"/>
      </w:tblGrid>
      <w:tr>
        <w:trPr/>
        <w:tc>
          <w:tcPr>
            <w:tcW w:w="4535" w:type="dxa"/>
            <w:tcBorders>
              <w:top w:val="single" w:sz="4" w:space="0" w:color="0B3D91"/>
              <w:start w:val="single" w:sz="4" w:space="0" w:color="0B3D91"/>
              <w:bottom w:val="single" w:sz="4" w:space="0" w:color="0B3D91"/>
              <w:end w:val="single" w:sz="4" w:space="0" w:color="0B3D91"/>
            </w:tcBorders>
            <w:shd w:fill="0B3D91"/>
          </w:tcPr>
          <w:p>
            <w:pPr>
              <w:pStyle w:val="Normal"/>
              <w:spacing w:lineRule="auto" w:line="240" w:before="0" w:after="0"/>
              <w:jc w:val="center"/>
              <w:rPr/>
            </w:pPr>
            <w:r>
              <w:rPr>
                <w:rFonts w:ascii="Aptos" w:hAnsi="Aptos"/>
                <w:b/>
                <w:i w:val="false"/>
                <w:color w:val="FFFFFF"/>
                <w:sz w:val="16"/>
              </w:rPr>
              <w:t>BLOC PUBLIÉ</w:t>
            </w:r>
          </w:p>
        </w:tc>
      </w:tr>
    </w:tbl>
    <w:p>
      <w:pPr>
        <w:pStyle w:val="Normal"/>
        <w:spacing w:before="80" w:after="100"/>
        <w:rPr/>
      </w:pPr>
      <w:r>
        <w:rPr>
          <w:b/>
          <w:color w:val="0B3D91"/>
          <w:sz w:val="17"/>
        </w:rPr>
        <w:t xml:space="preserve">Adresse : </w:t>
      </w:r>
      <w:r>
        <w:rPr>
          <w:color w:val="44546A"/>
          <w:sz w:val="17"/>
        </w:rPr>
        <w:t>https://test.gsleseminents.com/programmes/</w:t>
      </w:r>
    </w:p>
    <w:tbl>
      <w:tblPr>
        <w:tblW w:w="9524" w:type="dxa"/>
        <w:jc w:val="center"/>
        <w:tblInd w:w="0" w:type="dxa"/>
        <w:tblLayout w:type="fixed"/>
        <w:tblCellMar>
          <w:top w:w="65" w:type="dxa"/>
          <w:start w:w="95" w:type="dxa"/>
          <w:bottom w:w="65" w:type="dxa"/>
          <w:end w:w="95" w:type="dxa"/>
        </w:tblCellMar>
        <w:tblLook w:val="04a0" w:noHBand="0" w:noVBand="1" w:firstColumn="1" w:lastRow="0" w:lastColumn="0" w:firstRow="1"/>
      </w:tblPr>
      <w:tblGrid>
        <w:gridCol w:w="2323"/>
        <w:gridCol w:w="7200"/>
      </w:tblGrid>
      <w:tr>
        <w:trPr>
          <w:cantSplit w:val="true"/>
        </w:trPr>
        <w:tc>
          <w:tcPr>
            <w:tcW w:w="2323" w:type="dxa"/>
            <w:tcBorders>
              <w:top w:val="single" w:sz="4" w:space="0" w:color="D9DEE7"/>
              <w:start w:val="single" w:sz="4" w:space="0" w:color="D9DEE7"/>
              <w:bottom w:val="single" w:sz="4" w:space="0" w:color="D9DEE7"/>
              <w:end w:val="single" w:sz="4" w:space="0" w:color="D9DEE7"/>
            </w:tcBorders>
            <w:shd w:fill="0B3D91"/>
            <w:vAlign w:val="center"/>
          </w:tcPr>
          <w:p>
            <w:pPr>
              <w:pStyle w:val="Normal"/>
              <w:spacing w:lineRule="auto" w:line="240" w:before="0" w:after="0"/>
              <w:rPr/>
            </w:pPr>
            <w:r>
              <w:rPr>
                <w:rFonts w:ascii="Aptos" w:hAnsi="Aptos"/>
                <w:b/>
                <w:i w:val="false"/>
                <w:color w:val="FFFFFF"/>
                <w:sz w:val="17"/>
              </w:rPr>
              <w:t>Texte-source / constat</w:t>
            </w:r>
          </w:p>
        </w:tc>
        <w:tc>
          <w:tcPr>
            <w:tcW w:w="7200"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i w:val="false"/>
                <w:color w:val="253247"/>
                <w:sz w:val="17"/>
              </w:rPr>
              <w:t>Petite Section, Moyenne Section et Grande Section : éveil global de l’enfant par le jeu, la découverte, le langage, la motricité, la socialisation, l’autonomie et la créativité.</w:t>
            </w:r>
          </w:p>
        </w:tc>
      </w:tr>
      <w:tr>
        <w:trPr>
          <w:cantSplit w:val="true"/>
        </w:trPr>
        <w:tc>
          <w:tcPr>
            <w:tcW w:w="2323"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7"/>
              </w:rPr>
              <w:t>Raison du titre ou de la section</w:t>
            </w:r>
          </w:p>
        </w:tc>
        <w:tc>
          <w:tcPr>
            <w:tcW w:w="7200"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7"/>
              </w:rPr>
              <w:t>Le titre identifie le premier niveau du parcours et en présente la logique de développement global.</w:t>
            </w:r>
          </w:p>
        </w:tc>
      </w:tr>
      <w:tr>
        <w:trPr>
          <w:cantSplit w:val="true"/>
        </w:trPr>
        <w:tc>
          <w:tcPr>
            <w:tcW w:w="2323"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7"/>
              </w:rPr>
              <w:t>Importance dans le projet</w:t>
            </w:r>
          </w:p>
        </w:tc>
        <w:tc>
          <w:tcPr>
            <w:tcW w:w="7200"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7"/>
              </w:rPr>
              <w:t>Il aide les parents de jeunes enfants à comprendre que l’apprentissage maternel ne se limite pas aux savoirs scolaires précoces.</w:t>
            </w:r>
          </w:p>
        </w:tc>
      </w:tr>
      <w:tr>
        <w:trPr>
          <w:cantSplit w:val="true"/>
        </w:trPr>
        <w:tc>
          <w:tcPr>
            <w:tcW w:w="2323"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7"/>
              </w:rPr>
              <w:t>Liens possibles avec les autres sections</w:t>
            </w:r>
          </w:p>
        </w:tc>
        <w:tc>
          <w:tcPr>
            <w:tcW w:w="7200"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7"/>
              </w:rPr>
              <w:t>Page La Maternelle ; Bilinguisme ; Formation intégrale ; Vie sociale et valeurs ; Admissions.</w:t>
            </w:r>
          </w:p>
        </w:tc>
      </w:tr>
      <w:tr>
        <w:trPr>
          <w:cantSplit w:val="true"/>
        </w:trPr>
        <w:tc>
          <w:tcPr>
            <w:tcW w:w="2323"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7"/>
              </w:rPr>
              <w:t>Référence de contrôle</w:t>
            </w:r>
          </w:p>
        </w:tc>
        <w:tc>
          <w:tcPr>
            <w:tcW w:w="7200"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7"/>
              </w:rPr>
              <w:t>Export WordPress complet du site test — 28 juin 2026</w:t>
            </w:r>
          </w:p>
        </w:tc>
      </w:tr>
    </w:tbl>
    <w:p>
      <w:pPr>
        <w:pStyle w:val="Normal"/>
        <w:spacing w:before="20" w:after="0"/>
        <w:rPr/>
      </w:pPr>
      <w:r>
        <w:rPr/>
      </w:r>
    </w:p>
    <w:p>
      <w:pPr>
        <w:pStyle w:val="Heading2"/>
        <w:rPr/>
      </w:pPr>
      <w:r>
        <w:rPr/>
        <w:t>Banque de questions — 10 questions</w:t>
      </w:r>
    </w:p>
    <w:tbl>
      <w:tblPr>
        <w:tblW w:w="9524" w:type="dxa"/>
        <w:jc w:val="center"/>
        <w:tblInd w:w="0" w:type="dxa"/>
        <w:tblLayout w:type="fixed"/>
        <w:tblCellMar>
          <w:top w:w="65" w:type="dxa"/>
          <w:start w:w="95" w:type="dxa"/>
          <w:bottom w:w="65" w:type="dxa"/>
          <w:end w:w="95" w:type="dxa"/>
        </w:tblCellMar>
        <w:tblLook w:val="04a0" w:noHBand="0" w:noVBand="1" w:firstColumn="1" w:lastRow="0" w:lastColumn="0" w:firstRow="1"/>
      </w:tblPr>
      <w:tblGrid>
        <w:gridCol w:w="4677"/>
        <w:gridCol w:w="4846"/>
      </w:tblGrid>
      <w:tr>
        <w:trPr>
          <w:tblHeader w:val="true"/>
          <w:cantSplit w:val="true"/>
        </w:trPr>
        <w:tc>
          <w:tcPr>
            <w:tcW w:w="4677" w:type="dxa"/>
            <w:tcBorders>
              <w:top w:val="single" w:sz="4" w:space="0" w:color="0B3D91"/>
              <w:start w:val="single" w:sz="4" w:space="0" w:color="0B3D91"/>
              <w:bottom w:val="single" w:sz="4" w:space="0" w:color="0B3D91"/>
              <w:end w:val="single" w:sz="4" w:space="0" w:color="0B3D91"/>
            </w:tcBorders>
            <w:shd w:fill="0B3D91"/>
          </w:tcPr>
          <w:p>
            <w:pPr>
              <w:pStyle w:val="Normal"/>
              <w:spacing w:lineRule="auto" w:line="240" w:before="0" w:after="0"/>
              <w:jc w:val="center"/>
              <w:rPr/>
            </w:pPr>
            <w:r>
              <w:rPr>
                <w:rFonts w:ascii="Aptos" w:hAnsi="Aptos"/>
                <w:b/>
                <w:i w:val="false"/>
                <w:color w:val="FFFFFF"/>
                <w:sz w:val="17"/>
              </w:rPr>
              <w:t>QUESTION</w:t>
            </w:r>
          </w:p>
        </w:tc>
        <w:tc>
          <w:tcPr>
            <w:tcW w:w="4846" w:type="dxa"/>
            <w:tcBorders>
              <w:top w:val="single" w:sz="4" w:space="0" w:color="0B3D91"/>
              <w:start w:val="single" w:sz="4" w:space="0" w:color="0B3D91"/>
              <w:bottom w:val="single" w:sz="4" w:space="0" w:color="0B3D91"/>
              <w:end w:val="single" w:sz="4" w:space="0" w:color="0B3D91"/>
            </w:tcBorders>
            <w:shd w:fill="0B3D91"/>
          </w:tcPr>
          <w:p>
            <w:pPr>
              <w:pStyle w:val="Normal"/>
              <w:spacing w:lineRule="auto" w:line="240" w:before="0" w:after="0"/>
              <w:jc w:val="center"/>
              <w:rPr/>
            </w:pPr>
            <w:r>
              <w:rPr>
                <w:rFonts w:ascii="Aptos" w:hAnsi="Aptos"/>
                <w:b/>
                <w:i w:val="false"/>
                <w:color w:val="FFFFFF"/>
                <w:sz w:val="17"/>
              </w:rPr>
              <w:t>RÉPONSE DE RÉFÉRENCE</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3F4F6"/>
            <w:tcMar>
              <w:top w:w="55" w:type="dxa"/>
              <w:bottom w:w="55" w:type="dxa"/>
            </w:tcMar>
          </w:tcPr>
          <w:p>
            <w:pPr>
              <w:pStyle w:val="Normal"/>
              <w:spacing w:lineRule="auto" w:line="240" w:before="0" w:after="0"/>
              <w:rPr/>
            </w:pPr>
            <w:r>
              <w:rPr>
                <w:rFonts w:ascii="Aptos" w:hAnsi="Aptos"/>
                <w:b/>
                <w:i w:val="false"/>
                <w:color w:val="253247"/>
                <w:sz w:val="16"/>
              </w:rPr>
              <w:t>Q1. Quel est le titre exact de cette section ?</w:t>
            </w:r>
          </w:p>
        </w:tc>
        <w:tc>
          <w:tcPr>
            <w:tcW w:w="4846" w:type="dxa"/>
            <w:tcBorders>
              <w:top w:val="single" w:sz="4" w:space="0" w:color="D9DEE7"/>
              <w:start w:val="single" w:sz="4" w:space="0" w:color="D9DEE7"/>
              <w:bottom w:val="single" w:sz="4" w:space="0" w:color="D9DEE7"/>
              <w:end w:val="single" w:sz="4" w:space="0" w:color="D9DEE7"/>
            </w:tcBorders>
            <w:shd w:fill="FFF7DF"/>
            <w:tcMar>
              <w:top w:w="55" w:type="dxa"/>
              <w:bottom w:w="55" w:type="dxa"/>
            </w:tcMar>
          </w:tcPr>
          <w:p>
            <w:pPr>
              <w:pStyle w:val="Normal"/>
              <w:spacing w:lineRule="auto" w:line="240" w:before="0" w:after="0"/>
              <w:rPr/>
            </w:pPr>
            <w:r>
              <w:rPr>
                <w:rFonts w:ascii="Aptos" w:hAnsi="Aptos"/>
                <w:b w:val="false"/>
                <w:i w:val="false"/>
                <w:color w:val="253247"/>
                <w:sz w:val="16"/>
              </w:rPr>
              <w:t>Maternelle — aperçu sur la page Programmes</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i w:val="false"/>
                <w:color w:val="253247"/>
                <w:sz w:val="16"/>
              </w:rPr>
              <w:t>Q2. Quel texte de référence résume intégralement cette section ?</w:t>
            </w:r>
          </w:p>
        </w:tc>
        <w:tc>
          <w:tcPr>
            <w:tcW w:w="4846"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val="false"/>
                <w:i w:val="false"/>
                <w:color w:val="253247"/>
                <w:sz w:val="16"/>
              </w:rPr>
              <w:t>Petite Section, Moyenne Section et Grande Section : éveil global de l’enfant par le jeu, la découverte, le langage, la motricité, la socialisation, l’autonomie et la créativité.</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3F4F6"/>
            <w:tcMar>
              <w:top w:w="55" w:type="dxa"/>
              <w:bottom w:w="55" w:type="dxa"/>
            </w:tcMar>
          </w:tcPr>
          <w:p>
            <w:pPr>
              <w:pStyle w:val="Normal"/>
              <w:spacing w:lineRule="auto" w:line="240" w:before="0" w:after="0"/>
              <w:rPr/>
            </w:pPr>
            <w:r>
              <w:rPr>
                <w:rFonts w:ascii="Aptos" w:hAnsi="Aptos"/>
                <w:b/>
                <w:i w:val="false"/>
                <w:color w:val="253247"/>
                <w:sz w:val="16"/>
              </w:rPr>
              <w:t>Q3. Quels trois niveaux de maternelle sont cités ?</w:t>
            </w:r>
          </w:p>
        </w:tc>
        <w:tc>
          <w:tcPr>
            <w:tcW w:w="4846" w:type="dxa"/>
            <w:tcBorders>
              <w:top w:val="single" w:sz="4" w:space="0" w:color="D9DEE7"/>
              <w:start w:val="single" w:sz="4" w:space="0" w:color="D9DEE7"/>
              <w:bottom w:val="single" w:sz="4" w:space="0" w:color="D9DEE7"/>
              <w:end w:val="single" w:sz="4" w:space="0" w:color="D9DEE7"/>
            </w:tcBorders>
            <w:shd w:fill="FFF7DF"/>
            <w:tcMar>
              <w:top w:w="55" w:type="dxa"/>
              <w:bottom w:w="55" w:type="dxa"/>
            </w:tcMar>
          </w:tcPr>
          <w:p>
            <w:pPr>
              <w:pStyle w:val="Normal"/>
              <w:spacing w:lineRule="auto" w:line="240" w:before="0" w:after="0"/>
              <w:rPr/>
            </w:pPr>
            <w:r>
              <w:rPr>
                <w:rFonts w:ascii="Aptos" w:hAnsi="Aptos"/>
                <w:b w:val="false"/>
                <w:i w:val="false"/>
                <w:color w:val="253247"/>
                <w:sz w:val="16"/>
              </w:rPr>
              <w:t>Petite Section, Moyenne Section et Grande Section.</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i w:val="false"/>
                <w:color w:val="253247"/>
                <w:sz w:val="16"/>
              </w:rPr>
              <w:t>Q4. Quel type d’éveil est visé ?</w:t>
            </w:r>
          </w:p>
        </w:tc>
        <w:tc>
          <w:tcPr>
            <w:tcW w:w="4846"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val="false"/>
                <w:i w:val="false"/>
                <w:color w:val="253247"/>
                <w:sz w:val="16"/>
              </w:rPr>
              <w:t>L’éveil global de l’enfant.</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3F4F6"/>
            <w:tcMar>
              <w:top w:w="55" w:type="dxa"/>
              <w:bottom w:w="55" w:type="dxa"/>
            </w:tcMar>
          </w:tcPr>
          <w:p>
            <w:pPr>
              <w:pStyle w:val="Normal"/>
              <w:spacing w:lineRule="auto" w:line="240" w:before="0" w:after="0"/>
              <w:rPr/>
            </w:pPr>
            <w:r>
              <w:rPr>
                <w:rFonts w:ascii="Aptos" w:hAnsi="Aptos"/>
                <w:b/>
                <w:i w:val="false"/>
                <w:color w:val="253247"/>
                <w:sz w:val="16"/>
              </w:rPr>
              <w:t>Q5. Par quel moyen ludique l’enfant apprend-il ?</w:t>
            </w:r>
          </w:p>
        </w:tc>
        <w:tc>
          <w:tcPr>
            <w:tcW w:w="4846" w:type="dxa"/>
            <w:tcBorders>
              <w:top w:val="single" w:sz="4" w:space="0" w:color="D9DEE7"/>
              <w:start w:val="single" w:sz="4" w:space="0" w:color="D9DEE7"/>
              <w:bottom w:val="single" w:sz="4" w:space="0" w:color="D9DEE7"/>
              <w:end w:val="single" w:sz="4" w:space="0" w:color="D9DEE7"/>
            </w:tcBorders>
            <w:shd w:fill="FFF7DF"/>
            <w:tcMar>
              <w:top w:w="55" w:type="dxa"/>
              <w:bottom w:w="55" w:type="dxa"/>
            </w:tcMar>
          </w:tcPr>
          <w:p>
            <w:pPr>
              <w:pStyle w:val="Normal"/>
              <w:spacing w:lineRule="auto" w:line="240" w:before="0" w:after="0"/>
              <w:rPr/>
            </w:pPr>
            <w:r>
              <w:rPr>
                <w:rFonts w:ascii="Aptos" w:hAnsi="Aptos"/>
                <w:b w:val="false"/>
                <w:i w:val="false"/>
                <w:color w:val="253247"/>
                <w:sz w:val="16"/>
              </w:rPr>
              <w:t>Par le jeu.</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i w:val="false"/>
                <w:color w:val="253247"/>
                <w:sz w:val="16"/>
              </w:rPr>
              <w:t>Q6. Quelle démarche d’exploration est citée ?</w:t>
            </w:r>
          </w:p>
        </w:tc>
        <w:tc>
          <w:tcPr>
            <w:tcW w:w="4846"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val="false"/>
                <w:i w:val="false"/>
                <w:color w:val="253247"/>
                <w:sz w:val="16"/>
              </w:rPr>
              <w:t>La découverte.</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3F4F6"/>
            <w:tcMar>
              <w:top w:w="55" w:type="dxa"/>
              <w:bottom w:w="55" w:type="dxa"/>
            </w:tcMar>
          </w:tcPr>
          <w:p>
            <w:pPr>
              <w:pStyle w:val="Normal"/>
              <w:spacing w:lineRule="auto" w:line="240" w:before="0" w:after="0"/>
              <w:rPr/>
            </w:pPr>
            <w:r>
              <w:rPr>
                <w:rFonts w:ascii="Aptos" w:hAnsi="Aptos"/>
                <w:b/>
                <w:i w:val="false"/>
                <w:color w:val="253247"/>
                <w:sz w:val="16"/>
              </w:rPr>
              <w:t>Q7. Quelle capacité de communication est développée ?</w:t>
            </w:r>
          </w:p>
        </w:tc>
        <w:tc>
          <w:tcPr>
            <w:tcW w:w="4846" w:type="dxa"/>
            <w:tcBorders>
              <w:top w:val="single" w:sz="4" w:space="0" w:color="D9DEE7"/>
              <w:start w:val="single" w:sz="4" w:space="0" w:color="D9DEE7"/>
              <w:bottom w:val="single" w:sz="4" w:space="0" w:color="D9DEE7"/>
              <w:end w:val="single" w:sz="4" w:space="0" w:color="D9DEE7"/>
            </w:tcBorders>
            <w:shd w:fill="FFF7DF"/>
            <w:tcMar>
              <w:top w:w="55" w:type="dxa"/>
              <w:bottom w:w="55" w:type="dxa"/>
            </w:tcMar>
          </w:tcPr>
          <w:p>
            <w:pPr>
              <w:pStyle w:val="Normal"/>
              <w:spacing w:lineRule="auto" w:line="240" w:before="0" w:after="0"/>
              <w:rPr/>
            </w:pPr>
            <w:r>
              <w:rPr>
                <w:rFonts w:ascii="Aptos" w:hAnsi="Aptos"/>
                <w:b w:val="false"/>
                <w:i w:val="false"/>
                <w:color w:val="253247"/>
                <w:sz w:val="16"/>
              </w:rPr>
              <w:t>Le langage.</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i w:val="false"/>
                <w:color w:val="253247"/>
                <w:sz w:val="16"/>
              </w:rPr>
              <w:t>Q8. Quelle dimension corporelle est développée ?</w:t>
            </w:r>
          </w:p>
        </w:tc>
        <w:tc>
          <w:tcPr>
            <w:tcW w:w="4846"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val="false"/>
                <w:i w:val="false"/>
                <w:color w:val="253247"/>
                <w:sz w:val="16"/>
              </w:rPr>
              <w:t>La motricité.</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3F4F6"/>
            <w:tcMar>
              <w:top w:w="55" w:type="dxa"/>
              <w:bottom w:w="55" w:type="dxa"/>
            </w:tcMar>
          </w:tcPr>
          <w:p>
            <w:pPr>
              <w:pStyle w:val="Normal"/>
              <w:spacing w:lineRule="auto" w:line="240" w:before="0" w:after="0"/>
              <w:rPr/>
            </w:pPr>
            <w:r>
              <w:rPr>
                <w:rFonts w:ascii="Aptos" w:hAnsi="Aptos"/>
                <w:b/>
                <w:i w:val="false"/>
                <w:color w:val="253247"/>
                <w:sz w:val="16"/>
              </w:rPr>
              <w:t>Q9. Quelles dimensions relationnelle et personnelle sont développées ?</w:t>
            </w:r>
          </w:p>
        </w:tc>
        <w:tc>
          <w:tcPr>
            <w:tcW w:w="4846" w:type="dxa"/>
            <w:tcBorders>
              <w:top w:val="single" w:sz="4" w:space="0" w:color="D9DEE7"/>
              <w:start w:val="single" w:sz="4" w:space="0" w:color="D9DEE7"/>
              <w:bottom w:val="single" w:sz="4" w:space="0" w:color="D9DEE7"/>
              <w:end w:val="single" w:sz="4" w:space="0" w:color="D9DEE7"/>
            </w:tcBorders>
            <w:shd w:fill="FFF7DF"/>
            <w:tcMar>
              <w:top w:w="55" w:type="dxa"/>
              <w:bottom w:w="55" w:type="dxa"/>
            </w:tcMar>
          </w:tcPr>
          <w:p>
            <w:pPr>
              <w:pStyle w:val="Normal"/>
              <w:spacing w:lineRule="auto" w:line="240" w:before="0" w:after="0"/>
              <w:rPr/>
            </w:pPr>
            <w:r>
              <w:rPr>
                <w:rFonts w:ascii="Aptos" w:hAnsi="Aptos"/>
                <w:b w:val="false"/>
                <w:i w:val="false"/>
                <w:color w:val="253247"/>
                <w:sz w:val="16"/>
              </w:rPr>
              <w:t>La socialisation et l’autonomie.</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i w:val="false"/>
                <w:color w:val="253247"/>
                <w:sz w:val="16"/>
              </w:rPr>
              <w:t>Q10. Quelle faculté d’invention est développée ?</w:t>
            </w:r>
          </w:p>
        </w:tc>
        <w:tc>
          <w:tcPr>
            <w:tcW w:w="4846"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val="false"/>
                <w:i w:val="false"/>
                <w:color w:val="253247"/>
                <w:sz w:val="16"/>
              </w:rPr>
              <w:t>La créativité.</w:t>
            </w:r>
          </w:p>
        </w:tc>
      </w:tr>
    </w:tbl>
    <w:p>
      <w:pPr>
        <w:pStyle w:val="Normal"/>
        <w:spacing w:before="20" w:after="0"/>
        <w:rPr/>
      </w:pPr>
      <w:r>
        <w:rPr/>
      </w:r>
    </w:p>
    <w:p>
      <w:pPr>
        <w:pStyle w:val="Normal"/>
        <w:rPr/>
      </w:pPr>
      <w:r>
        <w:rPr/>
      </w:r>
      <w:r>
        <w:br w:type="page"/>
      </w:r>
    </w:p>
    <w:p>
      <w:pPr>
        <w:pStyle w:val="Heading1"/>
        <w:pBdr>
          <w:bottom w:val="single" w:sz="14" w:space="1" w:color="D4AF37"/>
        </w:pBdr>
        <w:spacing w:before="0" w:after="100"/>
        <w:rPr/>
      </w:pPr>
      <w:r>
        <w:rPr/>
        <w:t>5. Primaire — aperçu sur la page Programmes</w:t>
      </w:r>
    </w:p>
    <w:tbl>
      <w:tblPr>
        <w:tblW w:w="4535" w:type="dxa"/>
        <w:jc w:val="start"/>
        <w:tblInd w:w="-18" w:type="dxa"/>
        <w:tblLayout w:type="fixed"/>
        <w:tblCellMar>
          <w:top w:w="45" w:type="dxa"/>
          <w:start w:w="90" w:type="dxa"/>
          <w:bottom w:w="45" w:type="dxa"/>
          <w:end w:w="90" w:type="dxa"/>
        </w:tblCellMar>
        <w:tblLook w:val="04a0" w:noHBand="0" w:noVBand="1" w:firstColumn="1" w:lastRow="0" w:lastColumn="0" w:firstRow="1"/>
      </w:tblPr>
      <w:tblGrid>
        <w:gridCol w:w="4535"/>
      </w:tblGrid>
      <w:tr>
        <w:trPr/>
        <w:tc>
          <w:tcPr>
            <w:tcW w:w="4535" w:type="dxa"/>
            <w:tcBorders>
              <w:top w:val="single" w:sz="4" w:space="0" w:color="0B3D91"/>
              <w:start w:val="single" w:sz="4" w:space="0" w:color="0B3D91"/>
              <w:bottom w:val="single" w:sz="4" w:space="0" w:color="0B3D91"/>
              <w:end w:val="single" w:sz="4" w:space="0" w:color="0B3D91"/>
            </w:tcBorders>
            <w:shd w:fill="0B3D91"/>
          </w:tcPr>
          <w:p>
            <w:pPr>
              <w:pStyle w:val="Normal"/>
              <w:spacing w:lineRule="auto" w:line="240" w:before="0" w:after="0"/>
              <w:jc w:val="center"/>
              <w:rPr/>
            </w:pPr>
            <w:r>
              <w:rPr>
                <w:rFonts w:ascii="Aptos" w:hAnsi="Aptos"/>
                <w:b/>
                <w:i w:val="false"/>
                <w:color w:val="FFFFFF"/>
                <w:sz w:val="16"/>
              </w:rPr>
              <w:t>BLOC PUBLIÉ</w:t>
            </w:r>
          </w:p>
        </w:tc>
      </w:tr>
    </w:tbl>
    <w:p>
      <w:pPr>
        <w:pStyle w:val="Normal"/>
        <w:spacing w:before="80" w:after="100"/>
        <w:rPr/>
      </w:pPr>
      <w:r>
        <w:rPr>
          <w:b/>
          <w:color w:val="0B3D91"/>
          <w:sz w:val="17"/>
        </w:rPr>
        <w:t xml:space="preserve">Adresse : </w:t>
      </w:r>
      <w:r>
        <w:rPr>
          <w:color w:val="44546A"/>
          <w:sz w:val="17"/>
        </w:rPr>
        <w:t>https://test.gsleseminents.com/programmes/</w:t>
      </w:r>
    </w:p>
    <w:tbl>
      <w:tblPr>
        <w:tblW w:w="9524" w:type="dxa"/>
        <w:jc w:val="center"/>
        <w:tblInd w:w="0" w:type="dxa"/>
        <w:tblLayout w:type="fixed"/>
        <w:tblCellMar>
          <w:top w:w="65" w:type="dxa"/>
          <w:start w:w="95" w:type="dxa"/>
          <w:bottom w:w="65" w:type="dxa"/>
          <w:end w:w="95" w:type="dxa"/>
        </w:tblCellMar>
        <w:tblLook w:val="04a0" w:noHBand="0" w:noVBand="1" w:firstColumn="1" w:lastRow="0" w:lastColumn="0" w:firstRow="1"/>
      </w:tblPr>
      <w:tblGrid>
        <w:gridCol w:w="2323"/>
        <w:gridCol w:w="7200"/>
      </w:tblGrid>
      <w:tr>
        <w:trPr>
          <w:cantSplit w:val="true"/>
        </w:trPr>
        <w:tc>
          <w:tcPr>
            <w:tcW w:w="2323" w:type="dxa"/>
            <w:tcBorders>
              <w:top w:val="single" w:sz="4" w:space="0" w:color="D9DEE7"/>
              <w:start w:val="single" w:sz="4" w:space="0" w:color="D9DEE7"/>
              <w:bottom w:val="single" w:sz="4" w:space="0" w:color="D9DEE7"/>
              <w:end w:val="single" w:sz="4" w:space="0" w:color="D9DEE7"/>
            </w:tcBorders>
            <w:shd w:fill="0B3D91"/>
            <w:vAlign w:val="center"/>
          </w:tcPr>
          <w:p>
            <w:pPr>
              <w:pStyle w:val="Normal"/>
              <w:spacing w:lineRule="auto" w:line="240" w:before="0" w:after="0"/>
              <w:rPr/>
            </w:pPr>
            <w:r>
              <w:rPr>
                <w:rFonts w:ascii="Aptos" w:hAnsi="Aptos"/>
                <w:b/>
                <w:i w:val="false"/>
                <w:color w:val="FFFFFF"/>
                <w:sz w:val="17"/>
              </w:rPr>
              <w:t>Texte-source / constat</w:t>
            </w:r>
          </w:p>
        </w:tc>
        <w:tc>
          <w:tcPr>
            <w:tcW w:w="7200"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i w:val="false"/>
                <w:color w:val="253247"/>
                <w:sz w:val="17"/>
              </w:rPr>
              <w:t>Fondations solides en lecture, écriture, mathématiques, sciences, citoyenneté, culture, valeurs et outils numériques.</w:t>
            </w:r>
          </w:p>
        </w:tc>
      </w:tr>
      <w:tr>
        <w:trPr>
          <w:cantSplit w:val="true"/>
        </w:trPr>
        <w:tc>
          <w:tcPr>
            <w:tcW w:w="2323"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7"/>
              </w:rPr>
              <w:t>Raison du titre ou de la section</w:t>
            </w:r>
          </w:p>
        </w:tc>
        <w:tc>
          <w:tcPr>
            <w:tcW w:w="7200"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7"/>
              </w:rPr>
              <w:t>Le titre résume les apprentissages fondamentaux et les compétences générales attendues au primaire.</w:t>
            </w:r>
          </w:p>
        </w:tc>
      </w:tr>
      <w:tr>
        <w:trPr>
          <w:cantSplit w:val="true"/>
        </w:trPr>
        <w:tc>
          <w:tcPr>
            <w:tcW w:w="2323"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7"/>
              </w:rPr>
              <w:t>Importance dans le projet</w:t>
            </w:r>
          </w:p>
        </w:tc>
        <w:tc>
          <w:tcPr>
            <w:tcW w:w="7200"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7"/>
              </w:rPr>
              <w:t>Il permet aux familles de voir que le socle académique est associé à la citoyenneté, aux valeurs et au numérique.</w:t>
            </w:r>
          </w:p>
        </w:tc>
      </w:tr>
      <w:tr>
        <w:trPr>
          <w:cantSplit w:val="true"/>
        </w:trPr>
        <w:tc>
          <w:tcPr>
            <w:tcW w:w="2323"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7"/>
              </w:rPr>
              <w:t>Liens possibles avec les autres sections</w:t>
            </w:r>
          </w:p>
        </w:tc>
        <w:tc>
          <w:tcPr>
            <w:tcW w:w="7200"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7"/>
              </w:rPr>
              <w:t>Page Le Primaire ; Programmes nationaux ; Formation intégrale ; Évaluation et suivi ; Bilinguisme.</w:t>
            </w:r>
          </w:p>
        </w:tc>
      </w:tr>
      <w:tr>
        <w:trPr>
          <w:cantSplit w:val="true"/>
        </w:trPr>
        <w:tc>
          <w:tcPr>
            <w:tcW w:w="2323"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7"/>
              </w:rPr>
              <w:t>Référence de contrôle</w:t>
            </w:r>
          </w:p>
        </w:tc>
        <w:tc>
          <w:tcPr>
            <w:tcW w:w="7200"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7"/>
              </w:rPr>
              <w:t>Export WordPress complet du site test — 28 juin 2026</w:t>
            </w:r>
          </w:p>
        </w:tc>
      </w:tr>
    </w:tbl>
    <w:p>
      <w:pPr>
        <w:pStyle w:val="Normal"/>
        <w:spacing w:before="20" w:after="0"/>
        <w:rPr/>
      </w:pPr>
      <w:r>
        <w:rPr/>
      </w:r>
    </w:p>
    <w:p>
      <w:pPr>
        <w:pStyle w:val="Heading2"/>
        <w:rPr/>
      </w:pPr>
      <w:r>
        <w:rPr/>
        <w:t>Banque de questions — 10 questions</w:t>
      </w:r>
    </w:p>
    <w:tbl>
      <w:tblPr>
        <w:tblW w:w="9524" w:type="dxa"/>
        <w:jc w:val="center"/>
        <w:tblInd w:w="0" w:type="dxa"/>
        <w:tblLayout w:type="fixed"/>
        <w:tblCellMar>
          <w:top w:w="65" w:type="dxa"/>
          <w:start w:w="95" w:type="dxa"/>
          <w:bottom w:w="65" w:type="dxa"/>
          <w:end w:w="95" w:type="dxa"/>
        </w:tblCellMar>
        <w:tblLook w:val="04a0" w:noHBand="0" w:noVBand="1" w:firstColumn="1" w:lastRow="0" w:lastColumn="0" w:firstRow="1"/>
      </w:tblPr>
      <w:tblGrid>
        <w:gridCol w:w="4677"/>
        <w:gridCol w:w="4846"/>
      </w:tblGrid>
      <w:tr>
        <w:trPr>
          <w:tblHeader w:val="true"/>
          <w:cantSplit w:val="true"/>
        </w:trPr>
        <w:tc>
          <w:tcPr>
            <w:tcW w:w="4677" w:type="dxa"/>
            <w:tcBorders>
              <w:top w:val="single" w:sz="4" w:space="0" w:color="0B3D91"/>
              <w:start w:val="single" w:sz="4" w:space="0" w:color="0B3D91"/>
              <w:bottom w:val="single" w:sz="4" w:space="0" w:color="0B3D91"/>
              <w:end w:val="single" w:sz="4" w:space="0" w:color="0B3D91"/>
            </w:tcBorders>
            <w:shd w:fill="0B3D91"/>
          </w:tcPr>
          <w:p>
            <w:pPr>
              <w:pStyle w:val="Normal"/>
              <w:spacing w:lineRule="auto" w:line="240" w:before="0" w:after="0"/>
              <w:jc w:val="center"/>
              <w:rPr/>
            </w:pPr>
            <w:r>
              <w:rPr>
                <w:rFonts w:ascii="Aptos" w:hAnsi="Aptos"/>
                <w:b/>
                <w:i w:val="false"/>
                <w:color w:val="FFFFFF"/>
                <w:sz w:val="17"/>
              </w:rPr>
              <w:t>QUESTION</w:t>
            </w:r>
          </w:p>
        </w:tc>
        <w:tc>
          <w:tcPr>
            <w:tcW w:w="4846" w:type="dxa"/>
            <w:tcBorders>
              <w:top w:val="single" w:sz="4" w:space="0" w:color="0B3D91"/>
              <w:start w:val="single" w:sz="4" w:space="0" w:color="0B3D91"/>
              <w:bottom w:val="single" w:sz="4" w:space="0" w:color="0B3D91"/>
              <w:end w:val="single" w:sz="4" w:space="0" w:color="0B3D91"/>
            </w:tcBorders>
            <w:shd w:fill="0B3D91"/>
          </w:tcPr>
          <w:p>
            <w:pPr>
              <w:pStyle w:val="Normal"/>
              <w:spacing w:lineRule="auto" w:line="240" w:before="0" w:after="0"/>
              <w:jc w:val="center"/>
              <w:rPr/>
            </w:pPr>
            <w:r>
              <w:rPr>
                <w:rFonts w:ascii="Aptos" w:hAnsi="Aptos"/>
                <w:b/>
                <w:i w:val="false"/>
                <w:color w:val="FFFFFF"/>
                <w:sz w:val="17"/>
              </w:rPr>
              <w:t>RÉPONSE DE RÉFÉRENCE</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3F4F6"/>
            <w:tcMar>
              <w:top w:w="55" w:type="dxa"/>
              <w:bottom w:w="55" w:type="dxa"/>
            </w:tcMar>
          </w:tcPr>
          <w:p>
            <w:pPr>
              <w:pStyle w:val="Normal"/>
              <w:spacing w:lineRule="auto" w:line="240" w:before="0" w:after="0"/>
              <w:rPr/>
            </w:pPr>
            <w:r>
              <w:rPr>
                <w:rFonts w:ascii="Aptos" w:hAnsi="Aptos"/>
                <w:b/>
                <w:i w:val="false"/>
                <w:color w:val="253247"/>
                <w:sz w:val="16"/>
              </w:rPr>
              <w:t>Q1. Quel est le titre exact de cette section ?</w:t>
            </w:r>
          </w:p>
        </w:tc>
        <w:tc>
          <w:tcPr>
            <w:tcW w:w="4846" w:type="dxa"/>
            <w:tcBorders>
              <w:top w:val="single" w:sz="4" w:space="0" w:color="D9DEE7"/>
              <w:start w:val="single" w:sz="4" w:space="0" w:color="D9DEE7"/>
              <w:bottom w:val="single" w:sz="4" w:space="0" w:color="D9DEE7"/>
              <w:end w:val="single" w:sz="4" w:space="0" w:color="D9DEE7"/>
            </w:tcBorders>
            <w:shd w:fill="FFF7DF"/>
            <w:tcMar>
              <w:top w:w="55" w:type="dxa"/>
              <w:bottom w:w="55" w:type="dxa"/>
            </w:tcMar>
          </w:tcPr>
          <w:p>
            <w:pPr>
              <w:pStyle w:val="Normal"/>
              <w:spacing w:lineRule="auto" w:line="240" w:before="0" w:after="0"/>
              <w:rPr/>
            </w:pPr>
            <w:r>
              <w:rPr>
                <w:rFonts w:ascii="Aptos" w:hAnsi="Aptos"/>
                <w:b w:val="false"/>
                <w:i w:val="false"/>
                <w:color w:val="253247"/>
                <w:sz w:val="16"/>
              </w:rPr>
              <w:t>Primaire — aperçu sur la page Programmes</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i w:val="false"/>
                <w:color w:val="253247"/>
                <w:sz w:val="16"/>
              </w:rPr>
              <w:t>Q2. Quel texte de référence résume intégralement cette section ?</w:t>
            </w:r>
          </w:p>
        </w:tc>
        <w:tc>
          <w:tcPr>
            <w:tcW w:w="4846"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val="false"/>
                <w:i w:val="false"/>
                <w:color w:val="253247"/>
                <w:sz w:val="16"/>
              </w:rPr>
              <w:t>Fondations solides en lecture, écriture, mathématiques, sciences, citoyenneté, culture, valeurs et outils numériques.</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3F4F6"/>
            <w:tcMar>
              <w:top w:w="55" w:type="dxa"/>
              <w:bottom w:w="55" w:type="dxa"/>
            </w:tcMar>
          </w:tcPr>
          <w:p>
            <w:pPr>
              <w:pStyle w:val="Normal"/>
              <w:spacing w:lineRule="auto" w:line="240" w:before="0" w:after="0"/>
              <w:rPr/>
            </w:pPr>
            <w:r>
              <w:rPr>
                <w:rFonts w:ascii="Aptos" w:hAnsi="Aptos"/>
                <w:b/>
                <w:i w:val="false"/>
                <w:color w:val="253247"/>
                <w:sz w:val="16"/>
              </w:rPr>
              <w:t>Q3. Quel niveau de solidité est recherché ?</w:t>
            </w:r>
          </w:p>
        </w:tc>
        <w:tc>
          <w:tcPr>
            <w:tcW w:w="4846" w:type="dxa"/>
            <w:tcBorders>
              <w:top w:val="single" w:sz="4" w:space="0" w:color="D9DEE7"/>
              <w:start w:val="single" w:sz="4" w:space="0" w:color="D9DEE7"/>
              <w:bottom w:val="single" w:sz="4" w:space="0" w:color="D9DEE7"/>
              <w:end w:val="single" w:sz="4" w:space="0" w:color="D9DEE7"/>
            </w:tcBorders>
            <w:shd w:fill="FFF7DF"/>
            <w:tcMar>
              <w:top w:w="55" w:type="dxa"/>
              <w:bottom w:w="55" w:type="dxa"/>
            </w:tcMar>
          </w:tcPr>
          <w:p>
            <w:pPr>
              <w:pStyle w:val="Normal"/>
              <w:spacing w:lineRule="auto" w:line="240" w:before="0" w:after="0"/>
              <w:rPr/>
            </w:pPr>
            <w:r>
              <w:rPr>
                <w:rFonts w:ascii="Aptos" w:hAnsi="Aptos"/>
                <w:b w:val="false"/>
                <w:i w:val="false"/>
                <w:color w:val="253247"/>
                <w:sz w:val="16"/>
              </w:rPr>
              <w:t>Des fondations solides.</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i w:val="false"/>
                <w:color w:val="253247"/>
                <w:sz w:val="16"/>
              </w:rPr>
              <w:t>Q4. Quelles deux compétences de langue écrite sont citées ?</w:t>
            </w:r>
          </w:p>
        </w:tc>
        <w:tc>
          <w:tcPr>
            <w:tcW w:w="4846"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val="false"/>
                <w:i w:val="false"/>
                <w:color w:val="253247"/>
                <w:sz w:val="16"/>
              </w:rPr>
              <w:t>La lecture et l’écriture.</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3F4F6"/>
            <w:tcMar>
              <w:top w:w="55" w:type="dxa"/>
              <w:bottom w:w="55" w:type="dxa"/>
            </w:tcMar>
          </w:tcPr>
          <w:p>
            <w:pPr>
              <w:pStyle w:val="Normal"/>
              <w:spacing w:lineRule="auto" w:line="240" w:before="0" w:after="0"/>
              <w:rPr/>
            </w:pPr>
            <w:r>
              <w:rPr>
                <w:rFonts w:ascii="Aptos" w:hAnsi="Aptos"/>
                <w:b/>
                <w:i w:val="false"/>
                <w:color w:val="253247"/>
                <w:sz w:val="16"/>
              </w:rPr>
              <w:t>Q5. Quelle discipline du raisonnement quantitatif est citée ?</w:t>
            </w:r>
          </w:p>
        </w:tc>
        <w:tc>
          <w:tcPr>
            <w:tcW w:w="4846" w:type="dxa"/>
            <w:tcBorders>
              <w:top w:val="single" w:sz="4" w:space="0" w:color="D9DEE7"/>
              <w:start w:val="single" w:sz="4" w:space="0" w:color="D9DEE7"/>
              <w:bottom w:val="single" w:sz="4" w:space="0" w:color="D9DEE7"/>
              <w:end w:val="single" w:sz="4" w:space="0" w:color="D9DEE7"/>
            </w:tcBorders>
            <w:shd w:fill="FFF7DF"/>
            <w:tcMar>
              <w:top w:w="55" w:type="dxa"/>
              <w:bottom w:w="55" w:type="dxa"/>
            </w:tcMar>
          </w:tcPr>
          <w:p>
            <w:pPr>
              <w:pStyle w:val="Normal"/>
              <w:spacing w:lineRule="auto" w:line="240" w:before="0" w:after="0"/>
              <w:rPr/>
            </w:pPr>
            <w:r>
              <w:rPr>
                <w:rFonts w:ascii="Aptos" w:hAnsi="Aptos"/>
                <w:b w:val="false"/>
                <w:i w:val="false"/>
                <w:color w:val="253247"/>
                <w:sz w:val="16"/>
              </w:rPr>
              <w:t>Les mathématiques.</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i w:val="false"/>
                <w:color w:val="253247"/>
                <w:sz w:val="16"/>
              </w:rPr>
              <w:t>Q6. Quel domaine d’observation et d’expérimentation est cité ?</w:t>
            </w:r>
          </w:p>
        </w:tc>
        <w:tc>
          <w:tcPr>
            <w:tcW w:w="4846"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val="false"/>
                <w:i w:val="false"/>
                <w:color w:val="253247"/>
                <w:sz w:val="16"/>
              </w:rPr>
              <w:t>Les sciences.</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3F4F6"/>
            <w:tcMar>
              <w:top w:w="55" w:type="dxa"/>
              <w:bottom w:w="55" w:type="dxa"/>
            </w:tcMar>
          </w:tcPr>
          <w:p>
            <w:pPr>
              <w:pStyle w:val="Normal"/>
              <w:spacing w:lineRule="auto" w:line="240" w:before="0" w:after="0"/>
              <w:rPr/>
            </w:pPr>
            <w:r>
              <w:rPr>
                <w:rFonts w:ascii="Aptos" w:hAnsi="Aptos"/>
                <w:b/>
                <w:i w:val="false"/>
                <w:color w:val="253247"/>
                <w:sz w:val="16"/>
              </w:rPr>
              <w:t>Q7. Quelle dimension de participation à la société est citée ?</w:t>
            </w:r>
          </w:p>
        </w:tc>
        <w:tc>
          <w:tcPr>
            <w:tcW w:w="4846" w:type="dxa"/>
            <w:tcBorders>
              <w:top w:val="single" w:sz="4" w:space="0" w:color="D9DEE7"/>
              <w:start w:val="single" w:sz="4" w:space="0" w:color="D9DEE7"/>
              <w:bottom w:val="single" w:sz="4" w:space="0" w:color="D9DEE7"/>
              <w:end w:val="single" w:sz="4" w:space="0" w:color="D9DEE7"/>
            </w:tcBorders>
            <w:shd w:fill="FFF7DF"/>
            <w:tcMar>
              <w:top w:w="55" w:type="dxa"/>
              <w:bottom w:w="55" w:type="dxa"/>
            </w:tcMar>
          </w:tcPr>
          <w:p>
            <w:pPr>
              <w:pStyle w:val="Normal"/>
              <w:spacing w:lineRule="auto" w:line="240" w:before="0" w:after="0"/>
              <w:rPr/>
            </w:pPr>
            <w:r>
              <w:rPr>
                <w:rFonts w:ascii="Aptos" w:hAnsi="Aptos"/>
                <w:b w:val="false"/>
                <w:i w:val="false"/>
                <w:color w:val="253247"/>
                <w:sz w:val="16"/>
              </w:rPr>
              <w:t>La citoyenneté.</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i w:val="false"/>
                <w:color w:val="253247"/>
                <w:sz w:val="16"/>
              </w:rPr>
              <w:t>Q8. Quelle dimension de connaissance du patrimoine et du monde est citée ?</w:t>
            </w:r>
          </w:p>
        </w:tc>
        <w:tc>
          <w:tcPr>
            <w:tcW w:w="4846"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val="false"/>
                <w:i w:val="false"/>
                <w:color w:val="253247"/>
                <w:sz w:val="16"/>
              </w:rPr>
              <w:t>La culture.</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3F4F6"/>
            <w:tcMar>
              <w:top w:w="55" w:type="dxa"/>
              <w:bottom w:w="55" w:type="dxa"/>
            </w:tcMar>
          </w:tcPr>
          <w:p>
            <w:pPr>
              <w:pStyle w:val="Normal"/>
              <w:spacing w:lineRule="auto" w:line="240" w:before="0" w:after="0"/>
              <w:rPr/>
            </w:pPr>
            <w:r>
              <w:rPr>
                <w:rFonts w:ascii="Aptos" w:hAnsi="Aptos"/>
                <w:b/>
                <w:i w:val="false"/>
                <w:color w:val="253247"/>
                <w:sz w:val="16"/>
              </w:rPr>
              <w:t>Q9. Quels repères de conduite sont cités ?</w:t>
            </w:r>
          </w:p>
        </w:tc>
        <w:tc>
          <w:tcPr>
            <w:tcW w:w="4846" w:type="dxa"/>
            <w:tcBorders>
              <w:top w:val="single" w:sz="4" w:space="0" w:color="D9DEE7"/>
              <w:start w:val="single" w:sz="4" w:space="0" w:color="D9DEE7"/>
              <w:bottom w:val="single" w:sz="4" w:space="0" w:color="D9DEE7"/>
              <w:end w:val="single" w:sz="4" w:space="0" w:color="D9DEE7"/>
            </w:tcBorders>
            <w:shd w:fill="FFF7DF"/>
            <w:tcMar>
              <w:top w:w="55" w:type="dxa"/>
              <w:bottom w:w="55" w:type="dxa"/>
            </w:tcMar>
          </w:tcPr>
          <w:p>
            <w:pPr>
              <w:pStyle w:val="Normal"/>
              <w:spacing w:lineRule="auto" w:line="240" w:before="0" w:after="0"/>
              <w:rPr/>
            </w:pPr>
            <w:r>
              <w:rPr>
                <w:rFonts w:ascii="Aptos" w:hAnsi="Aptos"/>
                <w:b w:val="false"/>
                <w:i w:val="false"/>
                <w:color w:val="253247"/>
                <w:sz w:val="16"/>
              </w:rPr>
              <w:t>Les valeurs.</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i w:val="false"/>
                <w:color w:val="253247"/>
                <w:sz w:val="16"/>
              </w:rPr>
              <w:t>Q10. Quels moyens technologiques sont intégrés ?</w:t>
            </w:r>
          </w:p>
        </w:tc>
        <w:tc>
          <w:tcPr>
            <w:tcW w:w="4846"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val="false"/>
                <w:i w:val="false"/>
                <w:color w:val="253247"/>
                <w:sz w:val="16"/>
              </w:rPr>
              <w:t>Les outils numériques.</w:t>
            </w:r>
          </w:p>
        </w:tc>
      </w:tr>
    </w:tbl>
    <w:p>
      <w:pPr>
        <w:pStyle w:val="Normal"/>
        <w:spacing w:before="20" w:after="0"/>
        <w:rPr/>
      </w:pPr>
      <w:r>
        <w:rPr/>
      </w:r>
    </w:p>
    <w:p>
      <w:pPr>
        <w:pStyle w:val="Normal"/>
        <w:rPr/>
      </w:pPr>
      <w:r>
        <w:rPr/>
      </w:r>
      <w:r>
        <w:br w:type="page"/>
      </w:r>
    </w:p>
    <w:p>
      <w:pPr>
        <w:pStyle w:val="Heading1"/>
        <w:pBdr>
          <w:bottom w:val="single" w:sz="14" w:space="1" w:color="D4AF37"/>
        </w:pBdr>
        <w:spacing w:before="0" w:after="100"/>
        <w:rPr/>
      </w:pPr>
      <w:r>
        <w:rPr/>
        <w:t>6. Bilinguisme — aperçu sur la page Programmes</w:t>
      </w:r>
    </w:p>
    <w:tbl>
      <w:tblPr>
        <w:tblW w:w="4535" w:type="dxa"/>
        <w:jc w:val="start"/>
        <w:tblInd w:w="-18" w:type="dxa"/>
        <w:tblLayout w:type="fixed"/>
        <w:tblCellMar>
          <w:top w:w="45" w:type="dxa"/>
          <w:start w:w="90" w:type="dxa"/>
          <w:bottom w:w="45" w:type="dxa"/>
          <w:end w:w="90" w:type="dxa"/>
        </w:tblCellMar>
        <w:tblLook w:val="04a0" w:noHBand="0" w:noVBand="1" w:firstColumn="1" w:lastRow="0" w:lastColumn="0" w:firstRow="1"/>
      </w:tblPr>
      <w:tblGrid>
        <w:gridCol w:w="4535"/>
      </w:tblGrid>
      <w:tr>
        <w:trPr/>
        <w:tc>
          <w:tcPr>
            <w:tcW w:w="4535" w:type="dxa"/>
            <w:tcBorders>
              <w:top w:val="single" w:sz="4" w:space="0" w:color="0B3D91"/>
              <w:start w:val="single" w:sz="4" w:space="0" w:color="0B3D91"/>
              <w:bottom w:val="single" w:sz="4" w:space="0" w:color="0B3D91"/>
              <w:end w:val="single" w:sz="4" w:space="0" w:color="0B3D91"/>
            </w:tcBorders>
            <w:shd w:fill="0B3D91"/>
          </w:tcPr>
          <w:p>
            <w:pPr>
              <w:pStyle w:val="Normal"/>
              <w:spacing w:lineRule="auto" w:line="240" w:before="0" w:after="0"/>
              <w:jc w:val="center"/>
              <w:rPr/>
            </w:pPr>
            <w:r>
              <w:rPr>
                <w:rFonts w:ascii="Aptos" w:hAnsi="Aptos"/>
                <w:b/>
                <w:i w:val="false"/>
                <w:color w:val="FFFFFF"/>
                <w:sz w:val="16"/>
              </w:rPr>
              <w:t>BLOC PUBLIÉ</w:t>
            </w:r>
          </w:p>
        </w:tc>
      </w:tr>
    </w:tbl>
    <w:p>
      <w:pPr>
        <w:pStyle w:val="Normal"/>
        <w:spacing w:before="80" w:after="100"/>
        <w:rPr/>
      </w:pPr>
      <w:r>
        <w:rPr>
          <w:b/>
          <w:color w:val="0B3D91"/>
          <w:sz w:val="17"/>
        </w:rPr>
        <w:t xml:space="preserve">Adresse : </w:t>
      </w:r>
      <w:r>
        <w:rPr>
          <w:color w:val="44546A"/>
          <w:sz w:val="17"/>
        </w:rPr>
        <w:t>https://test.gsleseminents.com/programmes/</w:t>
      </w:r>
    </w:p>
    <w:tbl>
      <w:tblPr>
        <w:tblW w:w="9524" w:type="dxa"/>
        <w:jc w:val="center"/>
        <w:tblInd w:w="0" w:type="dxa"/>
        <w:tblLayout w:type="fixed"/>
        <w:tblCellMar>
          <w:top w:w="65" w:type="dxa"/>
          <w:start w:w="95" w:type="dxa"/>
          <w:bottom w:w="65" w:type="dxa"/>
          <w:end w:w="95" w:type="dxa"/>
        </w:tblCellMar>
        <w:tblLook w:val="04a0" w:noHBand="0" w:noVBand="1" w:firstColumn="1" w:lastRow="0" w:lastColumn="0" w:firstRow="1"/>
      </w:tblPr>
      <w:tblGrid>
        <w:gridCol w:w="2323"/>
        <w:gridCol w:w="7200"/>
      </w:tblGrid>
      <w:tr>
        <w:trPr>
          <w:cantSplit w:val="true"/>
        </w:trPr>
        <w:tc>
          <w:tcPr>
            <w:tcW w:w="2323" w:type="dxa"/>
            <w:tcBorders>
              <w:top w:val="single" w:sz="4" w:space="0" w:color="D9DEE7"/>
              <w:start w:val="single" w:sz="4" w:space="0" w:color="D9DEE7"/>
              <w:bottom w:val="single" w:sz="4" w:space="0" w:color="D9DEE7"/>
              <w:end w:val="single" w:sz="4" w:space="0" w:color="D9DEE7"/>
            </w:tcBorders>
            <w:shd w:fill="0B3D91"/>
            <w:vAlign w:val="center"/>
          </w:tcPr>
          <w:p>
            <w:pPr>
              <w:pStyle w:val="Normal"/>
              <w:spacing w:lineRule="auto" w:line="240" w:before="0" w:after="0"/>
              <w:rPr/>
            </w:pPr>
            <w:r>
              <w:rPr>
                <w:rFonts w:ascii="Aptos" w:hAnsi="Aptos"/>
                <w:b/>
                <w:i w:val="false"/>
                <w:color w:val="FFFFFF"/>
                <w:sz w:val="17"/>
              </w:rPr>
              <w:t>Texte-source / constat</w:t>
            </w:r>
          </w:p>
        </w:tc>
        <w:tc>
          <w:tcPr>
            <w:tcW w:w="7200"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i w:val="false"/>
                <w:color w:val="253247"/>
                <w:sz w:val="17"/>
              </w:rPr>
              <w:t>Intégration progressive de l’anglais comme outil de communication et d’ouverture, adaptée au développement de l’enfant.</w:t>
            </w:r>
          </w:p>
        </w:tc>
      </w:tr>
      <w:tr>
        <w:trPr>
          <w:cantSplit w:val="true"/>
        </w:trPr>
        <w:tc>
          <w:tcPr>
            <w:tcW w:w="2323"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7"/>
              </w:rPr>
              <w:t>Raison du titre ou de la section</w:t>
            </w:r>
          </w:p>
        </w:tc>
        <w:tc>
          <w:tcPr>
            <w:tcW w:w="7200"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7"/>
              </w:rPr>
              <w:t>Le titre présente la politique linguistique comme une progression et non comme une immersion brutale.</w:t>
            </w:r>
          </w:p>
        </w:tc>
      </w:tr>
      <w:tr>
        <w:trPr>
          <w:cantSplit w:val="true"/>
        </w:trPr>
        <w:tc>
          <w:tcPr>
            <w:tcW w:w="2323"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7"/>
              </w:rPr>
              <w:t>Importance dans le projet</w:t>
            </w:r>
          </w:p>
        </w:tc>
        <w:tc>
          <w:tcPr>
            <w:tcW w:w="7200"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7"/>
              </w:rPr>
              <w:t>Il clarifie la place de l’anglais et rassure sur l’adaptation de son apprentissage à l’âge et au développement de chaque enfant.</w:t>
            </w:r>
          </w:p>
        </w:tc>
      </w:tr>
      <w:tr>
        <w:trPr>
          <w:cantSplit w:val="true"/>
        </w:trPr>
        <w:tc>
          <w:tcPr>
            <w:tcW w:w="2323"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7"/>
              </w:rPr>
              <w:t>Liens possibles avec les autres sections</w:t>
            </w:r>
          </w:p>
        </w:tc>
        <w:tc>
          <w:tcPr>
            <w:tcW w:w="7200"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7"/>
              </w:rPr>
              <w:t>Page Bilinguisme français–anglais ; Maternelle ; Primaire ; Ouverture internationale ; Évaluation.</w:t>
            </w:r>
          </w:p>
        </w:tc>
      </w:tr>
      <w:tr>
        <w:trPr>
          <w:cantSplit w:val="true"/>
        </w:trPr>
        <w:tc>
          <w:tcPr>
            <w:tcW w:w="2323"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7"/>
              </w:rPr>
              <w:t>Référence de contrôle</w:t>
            </w:r>
          </w:p>
        </w:tc>
        <w:tc>
          <w:tcPr>
            <w:tcW w:w="7200"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7"/>
              </w:rPr>
              <w:t>Export WordPress complet du site test — 28 juin 2026</w:t>
            </w:r>
          </w:p>
        </w:tc>
      </w:tr>
    </w:tbl>
    <w:p>
      <w:pPr>
        <w:pStyle w:val="Normal"/>
        <w:spacing w:before="20" w:after="0"/>
        <w:rPr/>
      </w:pPr>
      <w:r>
        <w:rPr/>
      </w:r>
    </w:p>
    <w:p>
      <w:pPr>
        <w:pStyle w:val="Heading2"/>
        <w:rPr/>
      </w:pPr>
      <w:r>
        <w:rPr/>
        <w:t>Banque de questions — 10 questions</w:t>
      </w:r>
    </w:p>
    <w:tbl>
      <w:tblPr>
        <w:tblW w:w="9524" w:type="dxa"/>
        <w:jc w:val="center"/>
        <w:tblInd w:w="0" w:type="dxa"/>
        <w:tblLayout w:type="fixed"/>
        <w:tblCellMar>
          <w:top w:w="65" w:type="dxa"/>
          <w:start w:w="95" w:type="dxa"/>
          <w:bottom w:w="65" w:type="dxa"/>
          <w:end w:w="95" w:type="dxa"/>
        </w:tblCellMar>
        <w:tblLook w:val="04a0" w:noHBand="0" w:noVBand="1" w:firstColumn="1" w:lastRow="0" w:lastColumn="0" w:firstRow="1"/>
      </w:tblPr>
      <w:tblGrid>
        <w:gridCol w:w="4677"/>
        <w:gridCol w:w="4846"/>
      </w:tblGrid>
      <w:tr>
        <w:trPr>
          <w:tblHeader w:val="true"/>
          <w:cantSplit w:val="true"/>
        </w:trPr>
        <w:tc>
          <w:tcPr>
            <w:tcW w:w="4677" w:type="dxa"/>
            <w:tcBorders>
              <w:top w:val="single" w:sz="4" w:space="0" w:color="0B3D91"/>
              <w:start w:val="single" w:sz="4" w:space="0" w:color="0B3D91"/>
              <w:bottom w:val="single" w:sz="4" w:space="0" w:color="0B3D91"/>
              <w:end w:val="single" w:sz="4" w:space="0" w:color="0B3D91"/>
            </w:tcBorders>
            <w:shd w:fill="0B3D91"/>
          </w:tcPr>
          <w:p>
            <w:pPr>
              <w:pStyle w:val="Normal"/>
              <w:spacing w:lineRule="auto" w:line="240" w:before="0" w:after="0"/>
              <w:jc w:val="center"/>
              <w:rPr/>
            </w:pPr>
            <w:r>
              <w:rPr>
                <w:rFonts w:ascii="Aptos" w:hAnsi="Aptos"/>
                <w:b/>
                <w:i w:val="false"/>
                <w:color w:val="FFFFFF"/>
                <w:sz w:val="17"/>
              </w:rPr>
              <w:t>QUESTION</w:t>
            </w:r>
          </w:p>
        </w:tc>
        <w:tc>
          <w:tcPr>
            <w:tcW w:w="4846" w:type="dxa"/>
            <w:tcBorders>
              <w:top w:val="single" w:sz="4" w:space="0" w:color="0B3D91"/>
              <w:start w:val="single" w:sz="4" w:space="0" w:color="0B3D91"/>
              <w:bottom w:val="single" w:sz="4" w:space="0" w:color="0B3D91"/>
              <w:end w:val="single" w:sz="4" w:space="0" w:color="0B3D91"/>
            </w:tcBorders>
            <w:shd w:fill="0B3D91"/>
          </w:tcPr>
          <w:p>
            <w:pPr>
              <w:pStyle w:val="Normal"/>
              <w:spacing w:lineRule="auto" w:line="240" w:before="0" w:after="0"/>
              <w:jc w:val="center"/>
              <w:rPr/>
            </w:pPr>
            <w:r>
              <w:rPr>
                <w:rFonts w:ascii="Aptos" w:hAnsi="Aptos"/>
                <w:b/>
                <w:i w:val="false"/>
                <w:color w:val="FFFFFF"/>
                <w:sz w:val="17"/>
              </w:rPr>
              <w:t>RÉPONSE DE RÉFÉRENCE</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3F4F6"/>
            <w:tcMar>
              <w:top w:w="55" w:type="dxa"/>
              <w:bottom w:w="55" w:type="dxa"/>
            </w:tcMar>
          </w:tcPr>
          <w:p>
            <w:pPr>
              <w:pStyle w:val="Normal"/>
              <w:spacing w:lineRule="auto" w:line="240" w:before="0" w:after="0"/>
              <w:rPr/>
            </w:pPr>
            <w:r>
              <w:rPr>
                <w:rFonts w:ascii="Aptos" w:hAnsi="Aptos"/>
                <w:b/>
                <w:i w:val="false"/>
                <w:color w:val="253247"/>
                <w:sz w:val="16"/>
              </w:rPr>
              <w:t>Q1. Quel est le titre exact de cette section ?</w:t>
            </w:r>
          </w:p>
        </w:tc>
        <w:tc>
          <w:tcPr>
            <w:tcW w:w="4846" w:type="dxa"/>
            <w:tcBorders>
              <w:top w:val="single" w:sz="4" w:space="0" w:color="D9DEE7"/>
              <w:start w:val="single" w:sz="4" w:space="0" w:color="D9DEE7"/>
              <w:bottom w:val="single" w:sz="4" w:space="0" w:color="D9DEE7"/>
              <w:end w:val="single" w:sz="4" w:space="0" w:color="D9DEE7"/>
            </w:tcBorders>
            <w:shd w:fill="FFF7DF"/>
            <w:tcMar>
              <w:top w:w="55" w:type="dxa"/>
              <w:bottom w:w="55" w:type="dxa"/>
            </w:tcMar>
          </w:tcPr>
          <w:p>
            <w:pPr>
              <w:pStyle w:val="Normal"/>
              <w:spacing w:lineRule="auto" w:line="240" w:before="0" w:after="0"/>
              <w:rPr/>
            </w:pPr>
            <w:r>
              <w:rPr>
                <w:rFonts w:ascii="Aptos" w:hAnsi="Aptos"/>
                <w:b w:val="false"/>
                <w:i w:val="false"/>
                <w:color w:val="253247"/>
                <w:sz w:val="16"/>
              </w:rPr>
              <w:t>Bilinguisme — aperçu sur la page Programmes</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i w:val="false"/>
                <w:color w:val="253247"/>
                <w:sz w:val="16"/>
              </w:rPr>
              <w:t>Q2. Quel texte de référence résume intégralement cette section ?</w:t>
            </w:r>
          </w:p>
        </w:tc>
        <w:tc>
          <w:tcPr>
            <w:tcW w:w="4846"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val="false"/>
                <w:i w:val="false"/>
                <w:color w:val="253247"/>
                <w:sz w:val="16"/>
              </w:rPr>
              <w:t>Intégration progressive de l’anglais comme outil de communication et d’ouverture, adaptée au développement de l’enfant.</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3F4F6"/>
            <w:tcMar>
              <w:top w:w="55" w:type="dxa"/>
              <w:bottom w:w="55" w:type="dxa"/>
            </w:tcMar>
          </w:tcPr>
          <w:p>
            <w:pPr>
              <w:pStyle w:val="Normal"/>
              <w:spacing w:lineRule="auto" w:line="240" w:before="0" w:after="0"/>
              <w:rPr/>
            </w:pPr>
            <w:r>
              <w:rPr>
                <w:rFonts w:ascii="Aptos" w:hAnsi="Aptos"/>
                <w:b/>
                <w:i w:val="false"/>
                <w:color w:val="253247"/>
                <w:sz w:val="16"/>
              </w:rPr>
              <w:t>Q3. Quelle langue est intégrée progressivement ?</w:t>
            </w:r>
          </w:p>
        </w:tc>
        <w:tc>
          <w:tcPr>
            <w:tcW w:w="4846" w:type="dxa"/>
            <w:tcBorders>
              <w:top w:val="single" w:sz="4" w:space="0" w:color="D9DEE7"/>
              <w:start w:val="single" w:sz="4" w:space="0" w:color="D9DEE7"/>
              <w:bottom w:val="single" w:sz="4" w:space="0" w:color="D9DEE7"/>
              <w:end w:val="single" w:sz="4" w:space="0" w:color="D9DEE7"/>
            </w:tcBorders>
            <w:shd w:fill="FFF7DF"/>
            <w:tcMar>
              <w:top w:w="55" w:type="dxa"/>
              <w:bottom w:w="55" w:type="dxa"/>
            </w:tcMar>
          </w:tcPr>
          <w:p>
            <w:pPr>
              <w:pStyle w:val="Normal"/>
              <w:spacing w:lineRule="auto" w:line="240" w:before="0" w:after="0"/>
              <w:rPr/>
            </w:pPr>
            <w:r>
              <w:rPr>
                <w:rFonts w:ascii="Aptos" w:hAnsi="Aptos"/>
                <w:b w:val="false"/>
                <w:i w:val="false"/>
                <w:color w:val="253247"/>
                <w:sz w:val="16"/>
              </w:rPr>
              <w:t>L’anglais.</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i w:val="false"/>
                <w:color w:val="253247"/>
                <w:sz w:val="16"/>
              </w:rPr>
              <w:t>Q4. Comment l’intégration de l’anglais est-elle décrite ?</w:t>
            </w:r>
          </w:p>
        </w:tc>
        <w:tc>
          <w:tcPr>
            <w:tcW w:w="4846"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val="false"/>
                <w:i w:val="false"/>
                <w:color w:val="253247"/>
                <w:sz w:val="16"/>
              </w:rPr>
              <w:t>Elle est progressive.</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3F4F6"/>
            <w:tcMar>
              <w:top w:w="55" w:type="dxa"/>
              <w:bottom w:w="55" w:type="dxa"/>
            </w:tcMar>
          </w:tcPr>
          <w:p>
            <w:pPr>
              <w:pStyle w:val="Normal"/>
              <w:spacing w:lineRule="auto" w:line="240" w:before="0" w:after="0"/>
              <w:rPr/>
            </w:pPr>
            <w:r>
              <w:rPr>
                <w:rFonts w:ascii="Aptos" w:hAnsi="Aptos"/>
                <w:b/>
                <w:i w:val="false"/>
                <w:color w:val="253247"/>
                <w:sz w:val="16"/>
              </w:rPr>
              <w:t>Q5. À quoi l’anglais doit-il servir en premier lieu ?</w:t>
            </w:r>
          </w:p>
        </w:tc>
        <w:tc>
          <w:tcPr>
            <w:tcW w:w="4846" w:type="dxa"/>
            <w:tcBorders>
              <w:top w:val="single" w:sz="4" w:space="0" w:color="D9DEE7"/>
              <w:start w:val="single" w:sz="4" w:space="0" w:color="D9DEE7"/>
              <w:bottom w:val="single" w:sz="4" w:space="0" w:color="D9DEE7"/>
              <w:end w:val="single" w:sz="4" w:space="0" w:color="D9DEE7"/>
            </w:tcBorders>
            <w:shd w:fill="FFF7DF"/>
            <w:tcMar>
              <w:top w:w="55" w:type="dxa"/>
              <w:bottom w:w="55" w:type="dxa"/>
            </w:tcMar>
          </w:tcPr>
          <w:p>
            <w:pPr>
              <w:pStyle w:val="Normal"/>
              <w:spacing w:lineRule="auto" w:line="240" w:before="0" w:after="0"/>
              <w:rPr/>
            </w:pPr>
            <w:r>
              <w:rPr>
                <w:rFonts w:ascii="Aptos" w:hAnsi="Aptos"/>
                <w:b w:val="false"/>
                <w:i w:val="false"/>
                <w:color w:val="253247"/>
                <w:sz w:val="16"/>
              </w:rPr>
              <w:t>À la communication.</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i w:val="false"/>
                <w:color w:val="253247"/>
                <w:sz w:val="16"/>
              </w:rPr>
              <w:t>Q6. Quelle autre finalité est associée à l’anglais ?</w:t>
            </w:r>
          </w:p>
        </w:tc>
        <w:tc>
          <w:tcPr>
            <w:tcW w:w="4846"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val="false"/>
                <w:i w:val="false"/>
                <w:color w:val="253247"/>
                <w:sz w:val="16"/>
              </w:rPr>
              <w:t>L’ouverture.</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3F4F6"/>
            <w:tcMar>
              <w:top w:w="55" w:type="dxa"/>
              <w:bottom w:w="55" w:type="dxa"/>
            </w:tcMar>
          </w:tcPr>
          <w:p>
            <w:pPr>
              <w:pStyle w:val="Normal"/>
              <w:spacing w:lineRule="auto" w:line="240" w:before="0" w:after="0"/>
              <w:rPr/>
            </w:pPr>
            <w:r>
              <w:rPr>
                <w:rFonts w:ascii="Aptos" w:hAnsi="Aptos"/>
                <w:b/>
                <w:i w:val="false"/>
                <w:color w:val="253247"/>
                <w:sz w:val="16"/>
              </w:rPr>
              <w:t>Q7. À quoi la progression linguistique est-elle adaptée ?</w:t>
            </w:r>
          </w:p>
        </w:tc>
        <w:tc>
          <w:tcPr>
            <w:tcW w:w="4846" w:type="dxa"/>
            <w:tcBorders>
              <w:top w:val="single" w:sz="4" w:space="0" w:color="D9DEE7"/>
              <w:start w:val="single" w:sz="4" w:space="0" w:color="D9DEE7"/>
              <w:bottom w:val="single" w:sz="4" w:space="0" w:color="D9DEE7"/>
              <w:end w:val="single" w:sz="4" w:space="0" w:color="D9DEE7"/>
            </w:tcBorders>
            <w:shd w:fill="FFF7DF"/>
            <w:tcMar>
              <w:top w:w="55" w:type="dxa"/>
              <w:bottom w:w="55" w:type="dxa"/>
            </w:tcMar>
          </w:tcPr>
          <w:p>
            <w:pPr>
              <w:pStyle w:val="Normal"/>
              <w:spacing w:lineRule="auto" w:line="240" w:before="0" w:after="0"/>
              <w:rPr/>
            </w:pPr>
            <w:r>
              <w:rPr>
                <w:rFonts w:ascii="Aptos" w:hAnsi="Aptos"/>
                <w:b w:val="false"/>
                <w:i w:val="false"/>
                <w:color w:val="253247"/>
                <w:sz w:val="16"/>
              </w:rPr>
              <w:t>Au développement de l’enfant.</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i w:val="false"/>
                <w:color w:val="253247"/>
                <w:sz w:val="16"/>
              </w:rPr>
              <w:t>Q8. La page annonce-t-elle une introduction immédiate et uniforme ?</w:t>
            </w:r>
          </w:p>
        </w:tc>
        <w:tc>
          <w:tcPr>
            <w:tcW w:w="4846"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val="false"/>
                <w:i w:val="false"/>
                <w:color w:val="253247"/>
                <w:sz w:val="16"/>
              </w:rPr>
              <w:t>Non. Elle annonce une intégration progressive et adaptée.</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3F4F6"/>
            <w:tcMar>
              <w:top w:w="55" w:type="dxa"/>
              <w:bottom w:w="55" w:type="dxa"/>
            </w:tcMar>
          </w:tcPr>
          <w:p>
            <w:pPr>
              <w:pStyle w:val="Normal"/>
              <w:spacing w:lineRule="auto" w:line="240" w:before="0" w:after="0"/>
              <w:rPr/>
            </w:pPr>
            <w:r>
              <w:rPr>
                <w:rFonts w:ascii="Aptos" w:hAnsi="Aptos"/>
                <w:b/>
                <w:i w:val="false"/>
                <w:color w:val="253247"/>
                <w:sz w:val="16"/>
              </w:rPr>
              <w:t>Q9. Quel lien existe entre anglais et ouverture ?</w:t>
            </w:r>
          </w:p>
        </w:tc>
        <w:tc>
          <w:tcPr>
            <w:tcW w:w="4846" w:type="dxa"/>
            <w:tcBorders>
              <w:top w:val="single" w:sz="4" w:space="0" w:color="D9DEE7"/>
              <w:start w:val="single" w:sz="4" w:space="0" w:color="D9DEE7"/>
              <w:bottom w:val="single" w:sz="4" w:space="0" w:color="D9DEE7"/>
              <w:end w:val="single" w:sz="4" w:space="0" w:color="D9DEE7"/>
            </w:tcBorders>
            <w:shd w:fill="FFF7DF"/>
            <w:tcMar>
              <w:top w:w="55" w:type="dxa"/>
              <w:bottom w:w="55" w:type="dxa"/>
            </w:tcMar>
          </w:tcPr>
          <w:p>
            <w:pPr>
              <w:pStyle w:val="Normal"/>
              <w:spacing w:lineRule="auto" w:line="240" w:before="0" w:after="0"/>
              <w:rPr/>
            </w:pPr>
            <w:r>
              <w:rPr>
                <w:rFonts w:ascii="Aptos" w:hAnsi="Aptos"/>
                <w:b w:val="false"/>
                <w:i w:val="false"/>
                <w:color w:val="253247"/>
                <w:sz w:val="16"/>
              </w:rPr>
              <w:t>L’anglais est présenté comme un outil d’ouverture.</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i w:val="false"/>
                <w:color w:val="253247"/>
                <w:sz w:val="16"/>
              </w:rPr>
              <w:t>Q10. Quelle réponse courte doit être donnée sur la politique linguistique ?</w:t>
            </w:r>
          </w:p>
        </w:tc>
        <w:tc>
          <w:tcPr>
            <w:tcW w:w="4846"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val="false"/>
                <w:i w:val="false"/>
                <w:color w:val="253247"/>
                <w:sz w:val="16"/>
              </w:rPr>
              <w:t>L’anglais est intégré progressivement comme outil de communication et d’ouverture, selon le développement de l’enfant.</w:t>
            </w:r>
          </w:p>
        </w:tc>
      </w:tr>
    </w:tbl>
    <w:p>
      <w:pPr>
        <w:pStyle w:val="Normal"/>
        <w:spacing w:before="20" w:after="0"/>
        <w:rPr/>
      </w:pPr>
      <w:r>
        <w:rPr/>
      </w:r>
    </w:p>
    <w:p>
      <w:pPr>
        <w:pStyle w:val="Normal"/>
        <w:rPr/>
      </w:pPr>
      <w:r>
        <w:rPr/>
      </w:r>
      <w:r>
        <w:br w:type="page"/>
      </w:r>
    </w:p>
    <w:p>
      <w:pPr>
        <w:pStyle w:val="Heading1"/>
        <w:pBdr>
          <w:bottom w:val="single" w:sz="14" w:space="1" w:color="D4AF37"/>
        </w:pBdr>
        <w:spacing w:before="0" w:after="100"/>
        <w:rPr/>
      </w:pPr>
      <w:r>
        <w:rPr/>
        <w:t>7. Formation intégrale</w:t>
      </w:r>
    </w:p>
    <w:tbl>
      <w:tblPr>
        <w:tblW w:w="4535" w:type="dxa"/>
        <w:jc w:val="start"/>
        <w:tblInd w:w="-18" w:type="dxa"/>
        <w:tblLayout w:type="fixed"/>
        <w:tblCellMar>
          <w:top w:w="45" w:type="dxa"/>
          <w:start w:w="90" w:type="dxa"/>
          <w:bottom w:w="45" w:type="dxa"/>
          <w:end w:w="90" w:type="dxa"/>
        </w:tblCellMar>
        <w:tblLook w:val="04a0" w:noHBand="0" w:noVBand="1" w:firstColumn="1" w:lastRow="0" w:lastColumn="0" w:firstRow="1"/>
      </w:tblPr>
      <w:tblGrid>
        <w:gridCol w:w="4535"/>
      </w:tblGrid>
      <w:tr>
        <w:trPr/>
        <w:tc>
          <w:tcPr>
            <w:tcW w:w="4535" w:type="dxa"/>
            <w:tcBorders>
              <w:top w:val="single" w:sz="4" w:space="0" w:color="0B3D91"/>
              <w:start w:val="single" w:sz="4" w:space="0" w:color="0B3D91"/>
              <w:bottom w:val="single" w:sz="4" w:space="0" w:color="0B3D91"/>
              <w:end w:val="single" w:sz="4" w:space="0" w:color="0B3D91"/>
            </w:tcBorders>
            <w:shd w:fill="0B3D91"/>
          </w:tcPr>
          <w:p>
            <w:pPr>
              <w:pStyle w:val="Normal"/>
              <w:spacing w:lineRule="auto" w:line="240" w:before="0" w:after="0"/>
              <w:jc w:val="center"/>
              <w:rPr/>
            </w:pPr>
            <w:r>
              <w:rPr>
                <w:rFonts w:ascii="Aptos" w:hAnsi="Aptos"/>
                <w:b/>
                <w:i w:val="false"/>
                <w:color w:val="FFFFFF"/>
                <w:sz w:val="16"/>
              </w:rPr>
              <w:t>BLOC PUBLIÉ</w:t>
            </w:r>
          </w:p>
        </w:tc>
      </w:tr>
    </w:tbl>
    <w:p>
      <w:pPr>
        <w:pStyle w:val="Normal"/>
        <w:spacing w:before="80" w:after="100"/>
        <w:rPr/>
      </w:pPr>
      <w:r>
        <w:rPr>
          <w:b/>
          <w:color w:val="0B3D91"/>
          <w:sz w:val="17"/>
        </w:rPr>
        <w:t xml:space="preserve">Adresse : </w:t>
      </w:r>
      <w:r>
        <w:rPr>
          <w:color w:val="44546A"/>
          <w:sz w:val="17"/>
        </w:rPr>
        <w:t>https://test.gsleseminents.com/programmes/</w:t>
      </w:r>
    </w:p>
    <w:tbl>
      <w:tblPr>
        <w:tblW w:w="9524" w:type="dxa"/>
        <w:jc w:val="center"/>
        <w:tblInd w:w="0" w:type="dxa"/>
        <w:tblLayout w:type="fixed"/>
        <w:tblCellMar>
          <w:top w:w="65" w:type="dxa"/>
          <w:start w:w="95" w:type="dxa"/>
          <w:bottom w:w="65" w:type="dxa"/>
          <w:end w:w="95" w:type="dxa"/>
        </w:tblCellMar>
        <w:tblLook w:val="04a0" w:noHBand="0" w:noVBand="1" w:firstColumn="1" w:lastRow="0" w:lastColumn="0" w:firstRow="1"/>
      </w:tblPr>
      <w:tblGrid>
        <w:gridCol w:w="2323"/>
        <w:gridCol w:w="7200"/>
      </w:tblGrid>
      <w:tr>
        <w:trPr>
          <w:cantSplit w:val="true"/>
        </w:trPr>
        <w:tc>
          <w:tcPr>
            <w:tcW w:w="2323" w:type="dxa"/>
            <w:tcBorders>
              <w:top w:val="single" w:sz="4" w:space="0" w:color="D9DEE7"/>
              <w:start w:val="single" w:sz="4" w:space="0" w:color="D9DEE7"/>
              <w:bottom w:val="single" w:sz="4" w:space="0" w:color="D9DEE7"/>
              <w:end w:val="single" w:sz="4" w:space="0" w:color="D9DEE7"/>
            </w:tcBorders>
            <w:shd w:fill="0B3D91"/>
            <w:vAlign w:val="center"/>
          </w:tcPr>
          <w:p>
            <w:pPr>
              <w:pStyle w:val="Normal"/>
              <w:spacing w:lineRule="auto" w:line="240" w:before="0" w:after="0"/>
              <w:rPr/>
            </w:pPr>
            <w:r>
              <w:rPr>
                <w:rFonts w:ascii="Aptos" w:hAnsi="Aptos"/>
                <w:b/>
                <w:i w:val="false"/>
                <w:color w:val="FFFFFF"/>
                <w:sz w:val="17"/>
              </w:rPr>
              <w:t>Texte-source / constat</w:t>
            </w:r>
          </w:p>
        </w:tc>
        <w:tc>
          <w:tcPr>
            <w:tcW w:w="7200"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i w:val="false"/>
                <w:color w:val="253247"/>
                <w:sz w:val="17"/>
              </w:rPr>
              <w:t>Leadership, foi, créativité, sport, arts, sciences, expression orale, collaboration et résolution de problèmes.</w:t>
            </w:r>
          </w:p>
        </w:tc>
      </w:tr>
      <w:tr>
        <w:trPr>
          <w:cantSplit w:val="true"/>
        </w:trPr>
        <w:tc>
          <w:tcPr>
            <w:tcW w:w="2323"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7"/>
              </w:rPr>
              <w:t>Raison du titre ou de la section</w:t>
            </w:r>
          </w:p>
        </w:tc>
        <w:tc>
          <w:tcPr>
            <w:tcW w:w="7200"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7"/>
              </w:rPr>
              <w:t>Le titre affirme que l’école veut former la personne dans plusieurs dimensions complémentaires.</w:t>
            </w:r>
          </w:p>
        </w:tc>
      </w:tr>
      <w:tr>
        <w:trPr>
          <w:cantSplit w:val="true"/>
        </w:trPr>
        <w:tc>
          <w:tcPr>
            <w:tcW w:w="2323"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7"/>
              </w:rPr>
              <w:t>Importance dans le projet</w:t>
            </w:r>
          </w:p>
        </w:tc>
        <w:tc>
          <w:tcPr>
            <w:tcW w:w="7200"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7"/>
              </w:rPr>
              <w:t>Il montre que le projet éducatif dépasse l’accumulation de connaissances et associe caractère, santé, culture, communication et compétences sociales.</w:t>
            </w:r>
          </w:p>
        </w:tc>
      </w:tr>
      <w:tr>
        <w:trPr>
          <w:cantSplit w:val="true"/>
        </w:trPr>
        <w:tc>
          <w:tcPr>
            <w:tcW w:w="2323"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7"/>
              </w:rPr>
              <w:t>Liens possibles avec les autres sections</w:t>
            </w:r>
          </w:p>
        </w:tc>
        <w:tc>
          <w:tcPr>
            <w:tcW w:w="7200"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7"/>
              </w:rPr>
              <w:t>Éducation chrétienne ; Activités et talents ; Maternelle ; Primaire ; Valeurs et leadership ; Vie scolaire.</w:t>
            </w:r>
          </w:p>
        </w:tc>
      </w:tr>
      <w:tr>
        <w:trPr>
          <w:cantSplit w:val="true"/>
        </w:trPr>
        <w:tc>
          <w:tcPr>
            <w:tcW w:w="2323"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7"/>
              </w:rPr>
              <w:t>Référence de contrôle</w:t>
            </w:r>
          </w:p>
        </w:tc>
        <w:tc>
          <w:tcPr>
            <w:tcW w:w="7200"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7"/>
              </w:rPr>
              <w:t>Export WordPress complet du site test — 28 juin 2026</w:t>
            </w:r>
          </w:p>
        </w:tc>
      </w:tr>
    </w:tbl>
    <w:p>
      <w:pPr>
        <w:pStyle w:val="Normal"/>
        <w:spacing w:before="20" w:after="0"/>
        <w:rPr/>
      </w:pPr>
      <w:r>
        <w:rPr/>
      </w:r>
    </w:p>
    <w:p>
      <w:pPr>
        <w:pStyle w:val="Heading2"/>
        <w:rPr/>
      </w:pPr>
      <w:r>
        <w:rPr/>
        <w:t>Banque de questions — 10 questions</w:t>
      </w:r>
    </w:p>
    <w:tbl>
      <w:tblPr>
        <w:tblW w:w="9524" w:type="dxa"/>
        <w:jc w:val="center"/>
        <w:tblInd w:w="0" w:type="dxa"/>
        <w:tblLayout w:type="fixed"/>
        <w:tblCellMar>
          <w:top w:w="65" w:type="dxa"/>
          <w:start w:w="95" w:type="dxa"/>
          <w:bottom w:w="65" w:type="dxa"/>
          <w:end w:w="95" w:type="dxa"/>
        </w:tblCellMar>
        <w:tblLook w:val="04a0" w:noHBand="0" w:noVBand="1" w:firstColumn="1" w:lastRow="0" w:lastColumn="0" w:firstRow="1"/>
      </w:tblPr>
      <w:tblGrid>
        <w:gridCol w:w="4677"/>
        <w:gridCol w:w="4846"/>
      </w:tblGrid>
      <w:tr>
        <w:trPr>
          <w:tblHeader w:val="true"/>
          <w:cantSplit w:val="true"/>
        </w:trPr>
        <w:tc>
          <w:tcPr>
            <w:tcW w:w="4677" w:type="dxa"/>
            <w:tcBorders>
              <w:top w:val="single" w:sz="4" w:space="0" w:color="0B3D91"/>
              <w:start w:val="single" w:sz="4" w:space="0" w:color="0B3D91"/>
              <w:bottom w:val="single" w:sz="4" w:space="0" w:color="0B3D91"/>
              <w:end w:val="single" w:sz="4" w:space="0" w:color="0B3D91"/>
            </w:tcBorders>
            <w:shd w:fill="0B3D91"/>
          </w:tcPr>
          <w:p>
            <w:pPr>
              <w:pStyle w:val="Normal"/>
              <w:spacing w:lineRule="auto" w:line="240" w:before="0" w:after="0"/>
              <w:jc w:val="center"/>
              <w:rPr/>
            </w:pPr>
            <w:r>
              <w:rPr>
                <w:rFonts w:ascii="Aptos" w:hAnsi="Aptos"/>
                <w:b/>
                <w:i w:val="false"/>
                <w:color w:val="FFFFFF"/>
                <w:sz w:val="17"/>
              </w:rPr>
              <w:t>QUESTION</w:t>
            </w:r>
          </w:p>
        </w:tc>
        <w:tc>
          <w:tcPr>
            <w:tcW w:w="4846" w:type="dxa"/>
            <w:tcBorders>
              <w:top w:val="single" w:sz="4" w:space="0" w:color="0B3D91"/>
              <w:start w:val="single" w:sz="4" w:space="0" w:color="0B3D91"/>
              <w:bottom w:val="single" w:sz="4" w:space="0" w:color="0B3D91"/>
              <w:end w:val="single" w:sz="4" w:space="0" w:color="0B3D91"/>
            </w:tcBorders>
            <w:shd w:fill="0B3D91"/>
          </w:tcPr>
          <w:p>
            <w:pPr>
              <w:pStyle w:val="Normal"/>
              <w:spacing w:lineRule="auto" w:line="240" w:before="0" w:after="0"/>
              <w:jc w:val="center"/>
              <w:rPr/>
            </w:pPr>
            <w:r>
              <w:rPr>
                <w:rFonts w:ascii="Aptos" w:hAnsi="Aptos"/>
                <w:b/>
                <w:i w:val="false"/>
                <w:color w:val="FFFFFF"/>
                <w:sz w:val="17"/>
              </w:rPr>
              <w:t>RÉPONSE DE RÉFÉRENCE</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3F4F6"/>
            <w:tcMar>
              <w:top w:w="55" w:type="dxa"/>
              <w:bottom w:w="55" w:type="dxa"/>
            </w:tcMar>
          </w:tcPr>
          <w:p>
            <w:pPr>
              <w:pStyle w:val="Normal"/>
              <w:spacing w:lineRule="auto" w:line="240" w:before="0" w:after="0"/>
              <w:rPr/>
            </w:pPr>
            <w:r>
              <w:rPr>
                <w:rFonts w:ascii="Aptos" w:hAnsi="Aptos"/>
                <w:b/>
                <w:i w:val="false"/>
                <w:color w:val="253247"/>
                <w:sz w:val="16"/>
              </w:rPr>
              <w:t>Q1. Quel est le titre exact de cette section ?</w:t>
            </w:r>
          </w:p>
        </w:tc>
        <w:tc>
          <w:tcPr>
            <w:tcW w:w="4846" w:type="dxa"/>
            <w:tcBorders>
              <w:top w:val="single" w:sz="4" w:space="0" w:color="D9DEE7"/>
              <w:start w:val="single" w:sz="4" w:space="0" w:color="D9DEE7"/>
              <w:bottom w:val="single" w:sz="4" w:space="0" w:color="D9DEE7"/>
              <w:end w:val="single" w:sz="4" w:space="0" w:color="D9DEE7"/>
            </w:tcBorders>
            <w:shd w:fill="FFF7DF"/>
            <w:tcMar>
              <w:top w:w="55" w:type="dxa"/>
              <w:bottom w:w="55" w:type="dxa"/>
            </w:tcMar>
          </w:tcPr>
          <w:p>
            <w:pPr>
              <w:pStyle w:val="Normal"/>
              <w:spacing w:lineRule="auto" w:line="240" w:before="0" w:after="0"/>
              <w:rPr/>
            </w:pPr>
            <w:r>
              <w:rPr>
                <w:rFonts w:ascii="Aptos" w:hAnsi="Aptos"/>
                <w:b w:val="false"/>
                <w:i w:val="false"/>
                <w:color w:val="253247"/>
                <w:sz w:val="16"/>
              </w:rPr>
              <w:t>Formation intégrale</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i w:val="false"/>
                <w:color w:val="253247"/>
                <w:sz w:val="16"/>
              </w:rPr>
              <w:t>Q2. Quel texte de référence résume intégralement cette section ?</w:t>
            </w:r>
          </w:p>
        </w:tc>
        <w:tc>
          <w:tcPr>
            <w:tcW w:w="4846"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val="false"/>
                <w:i w:val="false"/>
                <w:color w:val="253247"/>
                <w:sz w:val="16"/>
              </w:rPr>
              <w:t>Leadership, foi, créativité, sport, arts, sciences, expression orale, collaboration et résolution de problèmes.</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3F4F6"/>
            <w:tcMar>
              <w:top w:w="55" w:type="dxa"/>
              <w:bottom w:w="55" w:type="dxa"/>
            </w:tcMar>
          </w:tcPr>
          <w:p>
            <w:pPr>
              <w:pStyle w:val="Normal"/>
              <w:spacing w:lineRule="auto" w:line="240" w:before="0" w:after="0"/>
              <w:rPr/>
            </w:pPr>
            <w:r>
              <w:rPr>
                <w:rFonts w:ascii="Aptos" w:hAnsi="Aptos"/>
                <w:b/>
                <w:i w:val="false"/>
                <w:color w:val="253247"/>
                <w:sz w:val="16"/>
              </w:rPr>
              <w:t>Q3. Quelle compétence de responsabilité et d’influence est citée ?</w:t>
            </w:r>
          </w:p>
        </w:tc>
        <w:tc>
          <w:tcPr>
            <w:tcW w:w="4846" w:type="dxa"/>
            <w:tcBorders>
              <w:top w:val="single" w:sz="4" w:space="0" w:color="D9DEE7"/>
              <w:start w:val="single" w:sz="4" w:space="0" w:color="D9DEE7"/>
              <w:bottom w:val="single" w:sz="4" w:space="0" w:color="D9DEE7"/>
              <w:end w:val="single" w:sz="4" w:space="0" w:color="D9DEE7"/>
            </w:tcBorders>
            <w:shd w:fill="FFF7DF"/>
            <w:tcMar>
              <w:top w:w="55" w:type="dxa"/>
              <w:bottom w:w="55" w:type="dxa"/>
            </w:tcMar>
          </w:tcPr>
          <w:p>
            <w:pPr>
              <w:pStyle w:val="Normal"/>
              <w:spacing w:lineRule="auto" w:line="240" w:before="0" w:after="0"/>
              <w:rPr/>
            </w:pPr>
            <w:r>
              <w:rPr>
                <w:rFonts w:ascii="Aptos" w:hAnsi="Aptos"/>
                <w:b w:val="false"/>
                <w:i w:val="false"/>
                <w:color w:val="253247"/>
                <w:sz w:val="16"/>
              </w:rPr>
              <w:t>Le leadership.</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i w:val="false"/>
                <w:color w:val="253247"/>
                <w:sz w:val="16"/>
              </w:rPr>
              <w:t>Q4. Quelle dimension spirituelle est citée ?</w:t>
            </w:r>
          </w:p>
        </w:tc>
        <w:tc>
          <w:tcPr>
            <w:tcW w:w="4846"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val="false"/>
                <w:i w:val="false"/>
                <w:color w:val="253247"/>
                <w:sz w:val="16"/>
              </w:rPr>
              <w:t>La foi.</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3F4F6"/>
            <w:tcMar>
              <w:top w:w="55" w:type="dxa"/>
              <w:bottom w:w="55" w:type="dxa"/>
            </w:tcMar>
          </w:tcPr>
          <w:p>
            <w:pPr>
              <w:pStyle w:val="Normal"/>
              <w:spacing w:lineRule="auto" w:line="240" w:before="0" w:after="0"/>
              <w:rPr/>
            </w:pPr>
            <w:r>
              <w:rPr>
                <w:rFonts w:ascii="Aptos" w:hAnsi="Aptos"/>
                <w:b/>
                <w:i w:val="false"/>
                <w:color w:val="253247"/>
                <w:sz w:val="16"/>
              </w:rPr>
              <w:t>Q5. Quelle faculté d’invention est citée ?</w:t>
            </w:r>
          </w:p>
        </w:tc>
        <w:tc>
          <w:tcPr>
            <w:tcW w:w="4846" w:type="dxa"/>
            <w:tcBorders>
              <w:top w:val="single" w:sz="4" w:space="0" w:color="D9DEE7"/>
              <w:start w:val="single" w:sz="4" w:space="0" w:color="D9DEE7"/>
              <w:bottom w:val="single" w:sz="4" w:space="0" w:color="D9DEE7"/>
              <w:end w:val="single" w:sz="4" w:space="0" w:color="D9DEE7"/>
            </w:tcBorders>
            <w:shd w:fill="FFF7DF"/>
            <w:tcMar>
              <w:top w:w="55" w:type="dxa"/>
              <w:bottom w:w="55" w:type="dxa"/>
            </w:tcMar>
          </w:tcPr>
          <w:p>
            <w:pPr>
              <w:pStyle w:val="Normal"/>
              <w:spacing w:lineRule="auto" w:line="240" w:before="0" w:after="0"/>
              <w:rPr/>
            </w:pPr>
            <w:r>
              <w:rPr>
                <w:rFonts w:ascii="Aptos" w:hAnsi="Aptos"/>
                <w:b w:val="false"/>
                <w:i w:val="false"/>
                <w:color w:val="253247"/>
                <w:sz w:val="16"/>
              </w:rPr>
              <w:t>La créativité.</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i w:val="false"/>
                <w:color w:val="253247"/>
                <w:sz w:val="16"/>
              </w:rPr>
              <w:t>Q6. Quelles dimensions corporelle et artistique sont citées ?</w:t>
            </w:r>
          </w:p>
        </w:tc>
        <w:tc>
          <w:tcPr>
            <w:tcW w:w="4846"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val="false"/>
                <w:i w:val="false"/>
                <w:color w:val="253247"/>
                <w:sz w:val="16"/>
              </w:rPr>
              <w:t>Le sport et les arts.</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3F4F6"/>
            <w:tcMar>
              <w:top w:w="55" w:type="dxa"/>
              <w:bottom w:w="55" w:type="dxa"/>
            </w:tcMar>
          </w:tcPr>
          <w:p>
            <w:pPr>
              <w:pStyle w:val="Normal"/>
              <w:spacing w:lineRule="auto" w:line="240" w:before="0" w:after="0"/>
              <w:rPr/>
            </w:pPr>
            <w:r>
              <w:rPr>
                <w:rFonts w:ascii="Aptos" w:hAnsi="Aptos"/>
                <w:b/>
                <w:i w:val="false"/>
                <w:color w:val="253247"/>
                <w:sz w:val="16"/>
              </w:rPr>
              <w:t>Q7. Quel domaine de connaissance expérimentale est cité ?</w:t>
            </w:r>
          </w:p>
        </w:tc>
        <w:tc>
          <w:tcPr>
            <w:tcW w:w="4846" w:type="dxa"/>
            <w:tcBorders>
              <w:top w:val="single" w:sz="4" w:space="0" w:color="D9DEE7"/>
              <w:start w:val="single" w:sz="4" w:space="0" w:color="D9DEE7"/>
              <w:bottom w:val="single" w:sz="4" w:space="0" w:color="D9DEE7"/>
              <w:end w:val="single" w:sz="4" w:space="0" w:color="D9DEE7"/>
            </w:tcBorders>
            <w:shd w:fill="FFF7DF"/>
            <w:tcMar>
              <w:top w:w="55" w:type="dxa"/>
              <w:bottom w:w="55" w:type="dxa"/>
            </w:tcMar>
          </w:tcPr>
          <w:p>
            <w:pPr>
              <w:pStyle w:val="Normal"/>
              <w:spacing w:lineRule="auto" w:line="240" w:before="0" w:after="0"/>
              <w:rPr/>
            </w:pPr>
            <w:r>
              <w:rPr>
                <w:rFonts w:ascii="Aptos" w:hAnsi="Aptos"/>
                <w:b w:val="false"/>
                <w:i w:val="false"/>
                <w:color w:val="253247"/>
                <w:sz w:val="16"/>
              </w:rPr>
              <w:t>Les sciences.</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i w:val="false"/>
                <w:color w:val="253247"/>
                <w:sz w:val="16"/>
              </w:rPr>
              <w:t>Q8. Quelle compétence de communication est citée ?</w:t>
            </w:r>
          </w:p>
        </w:tc>
        <w:tc>
          <w:tcPr>
            <w:tcW w:w="4846"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val="false"/>
                <w:i w:val="false"/>
                <w:color w:val="253247"/>
                <w:sz w:val="16"/>
              </w:rPr>
              <w:t>L’expression orale.</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3F4F6"/>
            <w:tcMar>
              <w:top w:w="55" w:type="dxa"/>
              <w:bottom w:w="55" w:type="dxa"/>
            </w:tcMar>
          </w:tcPr>
          <w:p>
            <w:pPr>
              <w:pStyle w:val="Normal"/>
              <w:spacing w:lineRule="auto" w:line="240" w:before="0" w:after="0"/>
              <w:rPr/>
            </w:pPr>
            <w:r>
              <w:rPr>
                <w:rFonts w:ascii="Aptos" w:hAnsi="Aptos"/>
                <w:b/>
                <w:i w:val="false"/>
                <w:color w:val="253247"/>
                <w:sz w:val="16"/>
              </w:rPr>
              <w:t>Q9. Quelle compétence de travail avec les autres est citée ?</w:t>
            </w:r>
          </w:p>
        </w:tc>
        <w:tc>
          <w:tcPr>
            <w:tcW w:w="4846" w:type="dxa"/>
            <w:tcBorders>
              <w:top w:val="single" w:sz="4" w:space="0" w:color="D9DEE7"/>
              <w:start w:val="single" w:sz="4" w:space="0" w:color="D9DEE7"/>
              <w:bottom w:val="single" w:sz="4" w:space="0" w:color="D9DEE7"/>
              <w:end w:val="single" w:sz="4" w:space="0" w:color="D9DEE7"/>
            </w:tcBorders>
            <w:shd w:fill="FFF7DF"/>
            <w:tcMar>
              <w:top w:w="55" w:type="dxa"/>
              <w:bottom w:w="55" w:type="dxa"/>
            </w:tcMar>
          </w:tcPr>
          <w:p>
            <w:pPr>
              <w:pStyle w:val="Normal"/>
              <w:spacing w:lineRule="auto" w:line="240" w:before="0" w:after="0"/>
              <w:rPr/>
            </w:pPr>
            <w:r>
              <w:rPr>
                <w:rFonts w:ascii="Aptos" w:hAnsi="Aptos"/>
                <w:b w:val="false"/>
                <w:i w:val="false"/>
                <w:color w:val="253247"/>
                <w:sz w:val="16"/>
              </w:rPr>
              <w:t>La collaboration.</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i w:val="false"/>
                <w:color w:val="253247"/>
                <w:sz w:val="16"/>
              </w:rPr>
              <w:t>Q10. Quelle compétence permet d’analyser et de traiter des difficultés ?</w:t>
            </w:r>
          </w:p>
        </w:tc>
        <w:tc>
          <w:tcPr>
            <w:tcW w:w="4846"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val="false"/>
                <w:i w:val="false"/>
                <w:color w:val="253247"/>
                <w:sz w:val="16"/>
              </w:rPr>
              <w:t>La résolution de problèmes.</w:t>
            </w:r>
          </w:p>
        </w:tc>
      </w:tr>
    </w:tbl>
    <w:p>
      <w:pPr>
        <w:pStyle w:val="Normal"/>
        <w:spacing w:before="20" w:after="0"/>
        <w:rPr/>
      </w:pPr>
      <w:r>
        <w:rPr/>
      </w:r>
    </w:p>
    <w:p>
      <w:pPr>
        <w:pStyle w:val="Normal"/>
        <w:rPr/>
      </w:pPr>
      <w:r>
        <w:rPr/>
      </w:r>
      <w:r>
        <w:br w:type="page"/>
      </w:r>
    </w:p>
    <w:p>
      <w:pPr>
        <w:pStyle w:val="Heading1"/>
        <w:pBdr>
          <w:bottom w:val="single" w:sz="14" w:space="1" w:color="D4AF37"/>
        </w:pBdr>
        <w:spacing w:before="0" w:after="100"/>
        <w:rPr/>
      </w:pPr>
      <w:r>
        <w:rPr/>
        <w:t>8. Évaluation et suivi</w:t>
      </w:r>
    </w:p>
    <w:tbl>
      <w:tblPr>
        <w:tblW w:w="4535" w:type="dxa"/>
        <w:jc w:val="start"/>
        <w:tblInd w:w="-18" w:type="dxa"/>
        <w:tblLayout w:type="fixed"/>
        <w:tblCellMar>
          <w:top w:w="45" w:type="dxa"/>
          <w:start w:w="90" w:type="dxa"/>
          <w:bottom w:w="45" w:type="dxa"/>
          <w:end w:w="90" w:type="dxa"/>
        </w:tblCellMar>
        <w:tblLook w:val="04a0" w:noHBand="0" w:noVBand="1" w:firstColumn="1" w:lastRow="0" w:lastColumn="0" w:firstRow="1"/>
      </w:tblPr>
      <w:tblGrid>
        <w:gridCol w:w="4535"/>
      </w:tblGrid>
      <w:tr>
        <w:trPr/>
        <w:tc>
          <w:tcPr>
            <w:tcW w:w="4535" w:type="dxa"/>
            <w:tcBorders>
              <w:top w:val="single" w:sz="4" w:space="0" w:color="0B3D91"/>
              <w:start w:val="single" w:sz="4" w:space="0" w:color="0B3D91"/>
              <w:bottom w:val="single" w:sz="4" w:space="0" w:color="0B3D91"/>
              <w:end w:val="single" w:sz="4" w:space="0" w:color="0B3D91"/>
            </w:tcBorders>
            <w:shd w:fill="0B3D91"/>
          </w:tcPr>
          <w:p>
            <w:pPr>
              <w:pStyle w:val="Normal"/>
              <w:spacing w:lineRule="auto" w:line="240" w:before="0" w:after="0"/>
              <w:jc w:val="center"/>
              <w:rPr/>
            </w:pPr>
            <w:r>
              <w:rPr>
                <w:rFonts w:ascii="Aptos" w:hAnsi="Aptos"/>
                <w:b/>
                <w:i w:val="false"/>
                <w:color w:val="FFFFFF"/>
                <w:sz w:val="16"/>
              </w:rPr>
              <w:t>SECTION PUBLIÉE</w:t>
            </w:r>
          </w:p>
        </w:tc>
      </w:tr>
    </w:tbl>
    <w:p>
      <w:pPr>
        <w:pStyle w:val="Normal"/>
        <w:spacing w:before="80" w:after="100"/>
        <w:rPr/>
      </w:pPr>
      <w:r>
        <w:rPr>
          <w:b/>
          <w:color w:val="0B3D91"/>
          <w:sz w:val="17"/>
        </w:rPr>
        <w:t xml:space="preserve">Adresse : </w:t>
      </w:r>
      <w:r>
        <w:rPr>
          <w:color w:val="44546A"/>
          <w:sz w:val="17"/>
        </w:rPr>
        <w:t>https://test.gsleseminents.com/programmes/</w:t>
      </w:r>
    </w:p>
    <w:tbl>
      <w:tblPr>
        <w:tblW w:w="9524" w:type="dxa"/>
        <w:jc w:val="center"/>
        <w:tblInd w:w="0" w:type="dxa"/>
        <w:tblLayout w:type="fixed"/>
        <w:tblCellMar>
          <w:top w:w="65" w:type="dxa"/>
          <w:start w:w="95" w:type="dxa"/>
          <w:bottom w:w="65" w:type="dxa"/>
          <w:end w:w="95" w:type="dxa"/>
        </w:tblCellMar>
        <w:tblLook w:val="04a0" w:noHBand="0" w:noVBand="1" w:firstColumn="1" w:lastRow="0" w:lastColumn="0" w:firstRow="1"/>
      </w:tblPr>
      <w:tblGrid>
        <w:gridCol w:w="2323"/>
        <w:gridCol w:w="7200"/>
      </w:tblGrid>
      <w:tr>
        <w:trPr>
          <w:cantSplit w:val="true"/>
        </w:trPr>
        <w:tc>
          <w:tcPr>
            <w:tcW w:w="2323" w:type="dxa"/>
            <w:tcBorders>
              <w:top w:val="single" w:sz="4" w:space="0" w:color="D9DEE7"/>
              <w:start w:val="single" w:sz="4" w:space="0" w:color="D9DEE7"/>
              <w:bottom w:val="single" w:sz="4" w:space="0" w:color="D9DEE7"/>
              <w:end w:val="single" w:sz="4" w:space="0" w:color="D9DEE7"/>
            </w:tcBorders>
            <w:shd w:fill="0B3D91"/>
            <w:vAlign w:val="center"/>
          </w:tcPr>
          <w:p>
            <w:pPr>
              <w:pStyle w:val="Normal"/>
              <w:spacing w:lineRule="auto" w:line="240" w:before="0" w:after="0"/>
              <w:rPr/>
            </w:pPr>
            <w:r>
              <w:rPr>
                <w:rFonts w:ascii="Aptos" w:hAnsi="Aptos"/>
                <w:b/>
                <w:i w:val="false"/>
                <w:color w:val="FFFFFF"/>
                <w:sz w:val="17"/>
              </w:rPr>
              <w:t>Texte-source / constat</w:t>
            </w:r>
          </w:p>
        </w:tc>
        <w:tc>
          <w:tcPr>
            <w:tcW w:w="7200"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i w:val="false"/>
                <w:color w:val="253247"/>
                <w:sz w:val="17"/>
              </w:rPr>
              <w:t>Les apprentissages font l’objet d’évaluations diagnostiques, formatives et certificatives. Les difficultés persistantes conduisent à une concertation avec la famille et, lorsque nécessaire, à des mesures d’appui ou à un plan d’accompagnement personnalisé.</w:t>
            </w:r>
          </w:p>
        </w:tc>
      </w:tr>
      <w:tr>
        <w:trPr>
          <w:cantSplit w:val="true"/>
        </w:trPr>
        <w:tc>
          <w:tcPr>
            <w:tcW w:w="2323"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7"/>
              </w:rPr>
              <w:t>Raison du titre ou de la section</w:t>
            </w:r>
          </w:p>
        </w:tc>
        <w:tc>
          <w:tcPr>
            <w:tcW w:w="7200"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7"/>
              </w:rPr>
              <w:t>Le titre explique comment l’école mesure les acquis, ajuste l’enseignement et organise le soutien.</w:t>
            </w:r>
          </w:p>
        </w:tc>
      </w:tr>
      <w:tr>
        <w:trPr>
          <w:cantSplit w:val="true"/>
        </w:trPr>
        <w:tc>
          <w:tcPr>
            <w:tcW w:w="2323"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7"/>
              </w:rPr>
              <w:t>Importance dans le projet</w:t>
            </w:r>
          </w:p>
        </w:tc>
        <w:tc>
          <w:tcPr>
            <w:tcW w:w="7200"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7"/>
              </w:rPr>
              <w:t>Il rend visible un suivi structuré et le rôle de la famille lorsque les difficultés se prolongent.</w:t>
            </w:r>
          </w:p>
        </w:tc>
      </w:tr>
      <w:tr>
        <w:trPr>
          <w:cantSplit w:val="true"/>
        </w:trPr>
        <w:tc>
          <w:tcPr>
            <w:tcW w:w="2323"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7"/>
              </w:rPr>
              <w:t>Liens possibles avec les autres sections</w:t>
            </w:r>
          </w:p>
        </w:tc>
        <w:tc>
          <w:tcPr>
            <w:tcW w:w="7200"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7"/>
              </w:rPr>
              <w:t>Primaire ; Bilinguisme ; Accompagnement personnalisé ; Familles ; Direction pédagogique ; Admissions.</w:t>
            </w:r>
          </w:p>
        </w:tc>
      </w:tr>
      <w:tr>
        <w:trPr>
          <w:cantSplit w:val="true"/>
        </w:trPr>
        <w:tc>
          <w:tcPr>
            <w:tcW w:w="2323"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7"/>
              </w:rPr>
              <w:t>Référence de contrôle</w:t>
            </w:r>
          </w:p>
        </w:tc>
        <w:tc>
          <w:tcPr>
            <w:tcW w:w="7200"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7"/>
              </w:rPr>
              <w:t>Export WordPress complet du site test — 28 juin 2026</w:t>
            </w:r>
          </w:p>
        </w:tc>
      </w:tr>
    </w:tbl>
    <w:p>
      <w:pPr>
        <w:pStyle w:val="Normal"/>
        <w:spacing w:before="20" w:after="0"/>
        <w:rPr/>
      </w:pPr>
      <w:r>
        <w:rPr/>
      </w:r>
    </w:p>
    <w:p>
      <w:pPr>
        <w:pStyle w:val="Heading2"/>
        <w:rPr/>
      </w:pPr>
      <w:r>
        <w:rPr/>
        <w:t>Banque de questions — 10 questions</w:t>
      </w:r>
    </w:p>
    <w:tbl>
      <w:tblPr>
        <w:tblW w:w="9524" w:type="dxa"/>
        <w:jc w:val="center"/>
        <w:tblInd w:w="0" w:type="dxa"/>
        <w:tblLayout w:type="fixed"/>
        <w:tblCellMar>
          <w:top w:w="65" w:type="dxa"/>
          <w:start w:w="95" w:type="dxa"/>
          <w:bottom w:w="65" w:type="dxa"/>
          <w:end w:w="95" w:type="dxa"/>
        </w:tblCellMar>
        <w:tblLook w:val="04a0" w:noHBand="0" w:noVBand="1" w:firstColumn="1" w:lastRow="0" w:lastColumn="0" w:firstRow="1"/>
      </w:tblPr>
      <w:tblGrid>
        <w:gridCol w:w="4677"/>
        <w:gridCol w:w="4846"/>
      </w:tblGrid>
      <w:tr>
        <w:trPr>
          <w:tblHeader w:val="true"/>
          <w:cantSplit w:val="true"/>
        </w:trPr>
        <w:tc>
          <w:tcPr>
            <w:tcW w:w="4677" w:type="dxa"/>
            <w:tcBorders>
              <w:top w:val="single" w:sz="4" w:space="0" w:color="0B3D91"/>
              <w:start w:val="single" w:sz="4" w:space="0" w:color="0B3D91"/>
              <w:bottom w:val="single" w:sz="4" w:space="0" w:color="0B3D91"/>
              <w:end w:val="single" w:sz="4" w:space="0" w:color="0B3D91"/>
            </w:tcBorders>
            <w:shd w:fill="0B3D91"/>
          </w:tcPr>
          <w:p>
            <w:pPr>
              <w:pStyle w:val="Normal"/>
              <w:spacing w:lineRule="auto" w:line="240" w:before="0" w:after="0"/>
              <w:jc w:val="center"/>
              <w:rPr/>
            </w:pPr>
            <w:r>
              <w:rPr>
                <w:rFonts w:ascii="Aptos" w:hAnsi="Aptos"/>
                <w:b/>
                <w:i w:val="false"/>
                <w:color w:val="FFFFFF"/>
                <w:sz w:val="17"/>
              </w:rPr>
              <w:t>QUESTION</w:t>
            </w:r>
          </w:p>
        </w:tc>
        <w:tc>
          <w:tcPr>
            <w:tcW w:w="4846" w:type="dxa"/>
            <w:tcBorders>
              <w:top w:val="single" w:sz="4" w:space="0" w:color="0B3D91"/>
              <w:start w:val="single" w:sz="4" w:space="0" w:color="0B3D91"/>
              <w:bottom w:val="single" w:sz="4" w:space="0" w:color="0B3D91"/>
              <w:end w:val="single" w:sz="4" w:space="0" w:color="0B3D91"/>
            </w:tcBorders>
            <w:shd w:fill="0B3D91"/>
          </w:tcPr>
          <w:p>
            <w:pPr>
              <w:pStyle w:val="Normal"/>
              <w:spacing w:lineRule="auto" w:line="240" w:before="0" w:after="0"/>
              <w:jc w:val="center"/>
              <w:rPr/>
            </w:pPr>
            <w:r>
              <w:rPr>
                <w:rFonts w:ascii="Aptos" w:hAnsi="Aptos"/>
                <w:b/>
                <w:i w:val="false"/>
                <w:color w:val="FFFFFF"/>
                <w:sz w:val="17"/>
              </w:rPr>
              <w:t>RÉPONSE DE RÉFÉRENCE</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3F4F6"/>
            <w:tcMar>
              <w:top w:w="55" w:type="dxa"/>
              <w:bottom w:w="55" w:type="dxa"/>
            </w:tcMar>
          </w:tcPr>
          <w:p>
            <w:pPr>
              <w:pStyle w:val="Normal"/>
              <w:spacing w:lineRule="auto" w:line="240" w:before="0" w:after="0"/>
              <w:rPr/>
            </w:pPr>
            <w:r>
              <w:rPr>
                <w:rFonts w:ascii="Aptos" w:hAnsi="Aptos"/>
                <w:b/>
                <w:i w:val="false"/>
                <w:color w:val="253247"/>
                <w:sz w:val="16"/>
              </w:rPr>
              <w:t>Q1. Quel est le titre exact de cette section ?</w:t>
            </w:r>
          </w:p>
        </w:tc>
        <w:tc>
          <w:tcPr>
            <w:tcW w:w="4846" w:type="dxa"/>
            <w:tcBorders>
              <w:top w:val="single" w:sz="4" w:space="0" w:color="D9DEE7"/>
              <w:start w:val="single" w:sz="4" w:space="0" w:color="D9DEE7"/>
              <w:bottom w:val="single" w:sz="4" w:space="0" w:color="D9DEE7"/>
              <w:end w:val="single" w:sz="4" w:space="0" w:color="D9DEE7"/>
            </w:tcBorders>
            <w:shd w:fill="FFF7DF"/>
            <w:tcMar>
              <w:top w:w="55" w:type="dxa"/>
              <w:bottom w:w="55" w:type="dxa"/>
            </w:tcMar>
          </w:tcPr>
          <w:p>
            <w:pPr>
              <w:pStyle w:val="Normal"/>
              <w:spacing w:lineRule="auto" w:line="240" w:before="0" w:after="0"/>
              <w:rPr/>
            </w:pPr>
            <w:r>
              <w:rPr>
                <w:rFonts w:ascii="Aptos" w:hAnsi="Aptos"/>
                <w:b w:val="false"/>
                <w:i w:val="false"/>
                <w:color w:val="253247"/>
                <w:sz w:val="16"/>
              </w:rPr>
              <w:t>Évaluation et suivi</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i w:val="false"/>
                <w:color w:val="253247"/>
                <w:sz w:val="16"/>
              </w:rPr>
              <w:t>Q2. Quel texte de référence résume intégralement cette section ?</w:t>
            </w:r>
          </w:p>
        </w:tc>
        <w:tc>
          <w:tcPr>
            <w:tcW w:w="4846"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val="false"/>
                <w:i w:val="false"/>
                <w:color w:val="253247"/>
                <w:sz w:val="16"/>
              </w:rPr>
              <w:t>Les apprentissages font l’objet d’évaluations diagnostiques, formatives et certificatives. Les difficultés persistantes conduisent à une concertation avec la famille et, lorsque nécessaire, à des mesures d’appui ou à un plan d’accompagnement personnalisé.</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3F4F6"/>
            <w:tcMar>
              <w:top w:w="55" w:type="dxa"/>
              <w:bottom w:w="55" w:type="dxa"/>
            </w:tcMar>
          </w:tcPr>
          <w:p>
            <w:pPr>
              <w:pStyle w:val="Normal"/>
              <w:spacing w:lineRule="auto" w:line="240" w:before="0" w:after="0"/>
              <w:rPr/>
            </w:pPr>
            <w:r>
              <w:rPr>
                <w:rFonts w:ascii="Aptos" w:hAnsi="Aptos"/>
                <w:b/>
                <w:i w:val="false"/>
                <w:color w:val="253247"/>
                <w:sz w:val="16"/>
              </w:rPr>
              <w:t>Q3. Quels trois types d’évaluation sont cités ?</w:t>
            </w:r>
          </w:p>
        </w:tc>
        <w:tc>
          <w:tcPr>
            <w:tcW w:w="4846" w:type="dxa"/>
            <w:tcBorders>
              <w:top w:val="single" w:sz="4" w:space="0" w:color="D9DEE7"/>
              <w:start w:val="single" w:sz="4" w:space="0" w:color="D9DEE7"/>
              <w:bottom w:val="single" w:sz="4" w:space="0" w:color="D9DEE7"/>
              <w:end w:val="single" w:sz="4" w:space="0" w:color="D9DEE7"/>
            </w:tcBorders>
            <w:shd w:fill="FFF7DF"/>
            <w:tcMar>
              <w:top w:w="55" w:type="dxa"/>
              <w:bottom w:w="55" w:type="dxa"/>
            </w:tcMar>
          </w:tcPr>
          <w:p>
            <w:pPr>
              <w:pStyle w:val="Normal"/>
              <w:spacing w:lineRule="auto" w:line="240" w:before="0" w:after="0"/>
              <w:rPr/>
            </w:pPr>
            <w:r>
              <w:rPr>
                <w:rFonts w:ascii="Aptos" w:hAnsi="Aptos"/>
                <w:b w:val="false"/>
                <w:i w:val="false"/>
                <w:color w:val="253247"/>
                <w:sz w:val="16"/>
              </w:rPr>
              <w:t>Les évaluations diagnostiques, formatives et certificatives.</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i w:val="false"/>
                <w:color w:val="253247"/>
                <w:sz w:val="16"/>
              </w:rPr>
              <w:t>Q4. Sur quoi portent ces évaluations ?</w:t>
            </w:r>
          </w:p>
        </w:tc>
        <w:tc>
          <w:tcPr>
            <w:tcW w:w="4846"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val="false"/>
                <w:i w:val="false"/>
                <w:color w:val="253247"/>
                <w:sz w:val="16"/>
              </w:rPr>
              <w:t>Sur les apprentissages.</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3F4F6"/>
            <w:tcMar>
              <w:top w:w="55" w:type="dxa"/>
              <w:bottom w:w="55" w:type="dxa"/>
            </w:tcMar>
          </w:tcPr>
          <w:p>
            <w:pPr>
              <w:pStyle w:val="Normal"/>
              <w:spacing w:lineRule="auto" w:line="240" w:before="0" w:after="0"/>
              <w:rPr/>
            </w:pPr>
            <w:r>
              <w:rPr>
                <w:rFonts w:ascii="Aptos" w:hAnsi="Aptos"/>
                <w:b/>
                <w:i w:val="false"/>
                <w:color w:val="253247"/>
                <w:sz w:val="16"/>
              </w:rPr>
              <w:t>Q5. Quel type de difficultés déclenche une action particulière ?</w:t>
            </w:r>
          </w:p>
        </w:tc>
        <w:tc>
          <w:tcPr>
            <w:tcW w:w="4846" w:type="dxa"/>
            <w:tcBorders>
              <w:top w:val="single" w:sz="4" w:space="0" w:color="D9DEE7"/>
              <w:start w:val="single" w:sz="4" w:space="0" w:color="D9DEE7"/>
              <w:bottom w:val="single" w:sz="4" w:space="0" w:color="D9DEE7"/>
              <w:end w:val="single" w:sz="4" w:space="0" w:color="D9DEE7"/>
            </w:tcBorders>
            <w:shd w:fill="FFF7DF"/>
            <w:tcMar>
              <w:top w:w="55" w:type="dxa"/>
              <w:bottom w:w="55" w:type="dxa"/>
            </w:tcMar>
          </w:tcPr>
          <w:p>
            <w:pPr>
              <w:pStyle w:val="Normal"/>
              <w:spacing w:lineRule="auto" w:line="240" w:before="0" w:after="0"/>
              <w:rPr/>
            </w:pPr>
            <w:r>
              <w:rPr>
                <w:rFonts w:ascii="Aptos" w:hAnsi="Aptos"/>
                <w:b w:val="false"/>
                <w:i w:val="false"/>
                <w:color w:val="253247"/>
                <w:sz w:val="16"/>
              </w:rPr>
              <w:t>Les difficultés persistantes.</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i w:val="false"/>
                <w:color w:val="253247"/>
                <w:sz w:val="16"/>
              </w:rPr>
              <w:t>Q6. Avec qui l’école se concerte-t-elle ?</w:t>
            </w:r>
          </w:p>
        </w:tc>
        <w:tc>
          <w:tcPr>
            <w:tcW w:w="4846"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val="false"/>
                <w:i w:val="false"/>
                <w:color w:val="253247"/>
                <w:sz w:val="16"/>
              </w:rPr>
              <w:t>Avec la famille.</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3F4F6"/>
            <w:tcMar>
              <w:top w:w="55" w:type="dxa"/>
              <w:bottom w:w="55" w:type="dxa"/>
            </w:tcMar>
          </w:tcPr>
          <w:p>
            <w:pPr>
              <w:pStyle w:val="Normal"/>
              <w:spacing w:lineRule="auto" w:line="240" w:before="0" w:after="0"/>
              <w:rPr/>
            </w:pPr>
            <w:r>
              <w:rPr>
                <w:rFonts w:ascii="Aptos" w:hAnsi="Aptos"/>
                <w:b/>
                <w:i w:val="false"/>
                <w:color w:val="253247"/>
                <w:sz w:val="16"/>
              </w:rPr>
              <w:t>Q7. Quand une concertation est-elle envisagée ?</w:t>
            </w:r>
          </w:p>
        </w:tc>
        <w:tc>
          <w:tcPr>
            <w:tcW w:w="4846" w:type="dxa"/>
            <w:tcBorders>
              <w:top w:val="single" w:sz="4" w:space="0" w:color="D9DEE7"/>
              <w:start w:val="single" w:sz="4" w:space="0" w:color="D9DEE7"/>
              <w:bottom w:val="single" w:sz="4" w:space="0" w:color="D9DEE7"/>
              <w:end w:val="single" w:sz="4" w:space="0" w:color="D9DEE7"/>
            </w:tcBorders>
            <w:shd w:fill="FFF7DF"/>
            <w:tcMar>
              <w:top w:w="55" w:type="dxa"/>
              <w:bottom w:w="55" w:type="dxa"/>
            </w:tcMar>
          </w:tcPr>
          <w:p>
            <w:pPr>
              <w:pStyle w:val="Normal"/>
              <w:spacing w:lineRule="auto" w:line="240" w:before="0" w:after="0"/>
              <w:rPr/>
            </w:pPr>
            <w:r>
              <w:rPr>
                <w:rFonts w:ascii="Aptos" w:hAnsi="Aptos"/>
                <w:b w:val="false"/>
                <w:i w:val="false"/>
                <w:color w:val="253247"/>
                <w:sz w:val="16"/>
              </w:rPr>
              <w:t>Lorsque les difficultés persistent.</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i w:val="false"/>
                <w:color w:val="253247"/>
                <w:sz w:val="16"/>
              </w:rPr>
              <w:t>Q8. Quelle première forme de soutien peut être mise en place ?</w:t>
            </w:r>
          </w:p>
        </w:tc>
        <w:tc>
          <w:tcPr>
            <w:tcW w:w="4846"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val="false"/>
                <w:i w:val="false"/>
                <w:color w:val="253247"/>
                <w:sz w:val="16"/>
              </w:rPr>
              <w:t>Des mesures d’appui.</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3F4F6"/>
            <w:tcMar>
              <w:top w:w="55" w:type="dxa"/>
              <w:bottom w:w="55" w:type="dxa"/>
            </w:tcMar>
          </w:tcPr>
          <w:p>
            <w:pPr>
              <w:pStyle w:val="Normal"/>
              <w:spacing w:lineRule="auto" w:line="240" w:before="0" w:after="0"/>
              <w:rPr/>
            </w:pPr>
            <w:r>
              <w:rPr>
                <w:rFonts w:ascii="Aptos" w:hAnsi="Aptos"/>
                <w:b/>
                <w:i w:val="false"/>
                <w:color w:val="253247"/>
                <w:sz w:val="16"/>
              </w:rPr>
              <w:t>Q9. Quel dispositif individualisé peut être établi ?</w:t>
            </w:r>
          </w:p>
        </w:tc>
        <w:tc>
          <w:tcPr>
            <w:tcW w:w="4846" w:type="dxa"/>
            <w:tcBorders>
              <w:top w:val="single" w:sz="4" w:space="0" w:color="D9DEE7"/>
              <w:start w:val="single" w:sz="4" w:space="0" w:color="D9DEE7"/>
              <w:bottom w:val="single" w:sz="4" w:space="0" w:color="D9DEE7"/>
              <w:end w:val="single" w:sz="4" w:space="0" w:color="D9DEE7"/>
            </w:tcBorders>
            <w:shd w:fill="FFF7DF"/>
            <w:tcMar>
              <w:top w:w="55" w:type="dxa"/>
              <w:bottom w:w="55" w:type="dxa"/>
            </w:tcMar>
          </w:tcPr>
          <w:p>
            <w:pPr>
              <w:pStyle w:val="Normal"/>
              <w:spacing w:lineRule="auto" w:line="240" w:before="0" w:after="0"/>
              <w:rPr/>
            </w:pPr>
            <w:r>
              <w:rPr>
                <w:rFonts w:ascii="Aptos" w:hAnsi="Aptos"/>
                <w:b w:val="false"/>
                <w:i w:val="false"/>
                <w:color w:val="253247"/>
                <w:sz w:val="16"/>
              </w:rPr>
              <w:t>Un plan d’accompagnement personnalisé.</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i w:val="false"/>
                <w:color w:val="253247"/>
                <w:sz w:val="16"/>
              </w:rPr>
              <w:t>Q10. Les mesures d’appui sont-elles automatiques dans tous les cas ?</w:t>
            </w:r>
          </w:p>
        </w:tc>
        <w:tc>
          <w:tcPr>
            <w:tcW w:w="4846"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val="false"/>
                <w:i w:val="false"/>
                <w:color w:val="253247"/>
                <w:sz w:val="16"/>
              </w:rPr>
              <w:t>Non. Elles sont mises en place lorsque cela est nécessaire.</w:t>
            </w:r>
          </w:p>
        </w:tc>
      </w:tr>
    </w:tbl>
    <w:p>
      <w:pPr>
        <w:pStyle w:val="Normal"/>
        <w:spacing w:before="20" w:after="0"/>
        <w:rPr/>
      </w:pPr>
      <w:r>
        <w:rPr/>
      </w:r>
    </w:p>
    <w:p>
      <w:pPr>
        <w:pStyle w:val="Normal"/>
        <w:rPr/>
      </w:pPr>
      <w:r>
        <w:rPr/>
      </w:r>
      <w:r>
        <w:br w:type="page"/>
      </w:r>
    </w:p>
    <w:p>
      <w:pPr>
        <w:pStyle w:val="Normal"/>
        <w:pBdr>
          <w:bottom w:val="single" w:sz="26" w:space="1" w:color="D4AF37"/>
        </w:pBdr>
        <w:spacing w:before="0" w:after="240"/>
        <w:jc w:val="center"/>
        <w:rPr/>
      </w:pPr>
      <w:r>
        <w:rPr>
          <w:rFonts w:ascii="Aptos Display" w:hAnsi="Aptos Display"/>
          <w:b/>
          <w:color w:val="0B3D91"/>
          <w:sz w:val="40"/>
        </w:rPr>
        <w:t>II. SOUS-MENU « SECTION MATERNELLE »</w:t>
      </w:r>
    </w:p>
    <w:p>
      <w:pPr>
        <w:pStyle w:val="Normal"/>
        <w:jc w:val="center"/>
        <w:rPr/>
      </w:pPr>
      <w:r>
        <w:rPr>
          <w:i/>
          <w:color w:val="667085"/>
          <w:sz w:val="21"/>
        </w:rPr>
        <w:t>Relevé, analyse institutionnelle et questions-réponses de référence</w:t>
      </w:r>
    </w:p>
    <w:p>
      <w:pPr>
        <w:pStyle w:val="Normal"/>
        <w:rPr/>
      </w:pPr>
      <w:r>
        <w:rPr/>
      </w:r>
      <w:r>
        <w:br w:type="page"/>
      </w:r>
    </w:p>
    <w:p>
      <w:pPr>
        <w:pStyle w:val="Heading1"/>
        <w:pBdr>
          <w:bottom w:val="single" w:sz="14" w:space="1" w:color="D4AF37"/>
        </w:pBdr>
        <w:spacing w:before="0" w:after="100"/>
        <w:rPr/>
      </w:pPr>
      <w:r>
        <w:rPr/>
        <w:t>9. La Maternelle</w:t>
      </w:r>
    </w:p>
    <w:tbl>
      <w:tblPr>
        <w:tblW w:w="4535" w:type="dxa"/>
        <w:jc w:val="start"/>
        <w:tblInd w:w="-18" w:type="dxa"/>
        <w:tblLayout w:type="fixed"/>
        <w:tblCellMar>
          <w:top w:w="45" w:type="dxa"/>
          <w:start w:w="90" w:type="dxa"/>
          <w:bottom w:w="45" w:type="dxa"/>
          <w:end w:w="90" w:type="dxa"/>
        </w:tblCellMar>
        <w:tblLook w:val="04a0" w:noHBand="0" w:noVBand="1" w:firstColumn="1" w:lastRow="0" w:lastColumn="0" w:firstRow="1"/>
      </w:tblPr>
      <w:tblGrid>
        <w:gridCol w:w="4535"/>
      </w:tblGrid>
      <w:tr>
        <w:trPr/>
        <w:tc>
          <w:tcPr>
            <w:tcW w:w="4535" w:type="dxa"/>
            <w:tcBorders>
              <w:top w:val="single" w:sz="4" w:space="0" w:color="2E6F40"/>
              <w:start w:val="single" w:sz="4" w:space="0" w:color="2E6F40"/>
              <w:bottom w:val="single" w:sz="4" w:space="0" w:color="2E6F40"/>
              <w:end w:val="single" w:sz="4" w:space="0" w:color="2E6F40"/>
            </w:tcBorders>
            <w:shd w:fill="2E6F40"/>
          </w:tcPr>
          <w:p>
            <w:pPr>
              <w:pStyle w:val="Normal"/>
              <w:spacing w:lineRule="auto" w:line="240" w:before="0" w:after="0"/>
              <w:jc w:val="center"/>
              <w:rPr/>
            </w:pPr>
            <w:r>
              <w:rPr>
                <w:rFonts w:ascii="Aptos" w:hAnsi="Aptos"/>
                <w:b/>
                <w:i w:val="false"/>
                <w:color w:val="FFFFFF"/>
                <w:sz w:val="16"/>
              </w:rPr>
              <w:t>PAGE PUBLIÉE AVEC CONTENU</w:t>
            </w:r>
          </w:p>
        </w:tc>
      </w:tr>
    </w:tbl>
    <w:p>
      <w:pPr>
        <w:pStyle w:val="Normal"/>
        <w:spacing w:before="80" w:after="100"/>
        <w:rPr/>
      </w:pPr>
      <w:r>
        <w:rPr>
          <w:b/>
          <w:color w:val="0B3D91"/>
          <w:sz w:val="17"/>
        </w:rPr>
        <w:t xml:space="preserve">Adresse : </w:t>
      </w:r>
      <w:r>
        <w:rPr>
          <w:color w:val="44546A"/>
          <w:sz w:val="17"/>
        </w:rPr>
        <w:t>https://test.gsleseminents.com/maternelle/</w:t>
      </w:r>
    </w:p>
    <w:tbl>
      <w:tblPr>
        <w:tblW w:w="9524" w:type="dxa"/>
        <w:jc w:val="center"/>
        <w:tblInd w:w="0" w:type="dxa"/>
        <w:tblLayout w:type="fixed"/>
        <w:tblCellMar>
          <w:top w:w="65" w:type="dxa"/>
          <w:start w:w="95" w:type="dxa"/>
          <w:bottom w:w="65" w:type="dxa"/>
          <w:end w:w="95" w:type="dxa"/>
        </w:tblCellMar>
        <w:tblLook w:val="04a0" w:noHBand="0" w:noVBand="1" w:firstColumn="1" w:lastRow="0" w:lastColumn="0" w:firstRow="1"/>
      </w:tblPr>
      <w:tblGrid>
        <w:gridCol w:w="2323"/>
        <w:gridCol w:w="7200"/>
      </w:tblGrid>
      <w:tr>
        <w:trPr>
          <w:cantSplit w:val="true"/>
        </w:trPr>
        <w:tc>
          <w:tcPr>
            <w:tcW w:w="2323" w:type="dxa"/>
            <w:tcBorders>
              <w:top w:val="single" w:sz="4" w:space="0" w:color="D9DEE7"/>
              <w:start w:val="single" w:sz="4" w:space="0" w:color="D9DEE7"/>
              <w:bottom w:val="single" w:sz="4" w:space="0" w:color="D9DEE7"/>
              <w:end w:val="single" w:sz="4" w:space="0" w:color="D9DEE7"/>
            </w:tcBorders>
            <w:shd w:fill="0B3D91"/>
            <w:vAlign w:val="center"/>
          </w:tcPr>
          <w:p>
            <w:pPr>
              <w:pStyle w:val="Normal"/>
              <w:spacing w:lineRule="auto" w:line="240" w:before="0" w:after="0"/>
              <w:rPr/>
            </w:pPr>
            <w:r>
              <w:rPr>
                <w:rFonts w:ascii="Aptos" w:hAnsi="Aptos"/>
                <w:b/>
                <w:i w:val="false"/>
                <w:color w:val="FFFFFF"/>
                <w:sz w:val="17"/>
              </w:rPr>
              <w:t>Texte-source / constat</w:t>
            </w:r>
          </w:p>
        </w:tc>
        <w:tc>
          <w:tcPr>
            <w:tcW w:w="7200"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i w:val="false"/>
                <w:color w:val="253247"/>
                <w:sz w:val="17"/>
              </w:rPr>
              <w:t>Un environnement chaleureux pour l’éveil, l’autonomie, le langage, la socialisation et l’initiation au bilinguisme.</w:t>
            </w:r>
          </w:p>
        </w:tc>
      </w:tr>
      <w:tr>
        <w:trPr>
          <w:cantSplit w:val="true"/>
        </w:trPr>
        <w:tc>
          <w:tcPr>
            <w:tcW w:w="2323"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7"/>
              </w:rPr>
              <w:t>Raison du titre ou de la section</w:t>
            </w:r>
          </w:p>
        </w:tc>
        <w:tc>
          <w:tcPr>
            <w:tcW w:w="7200"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7"/>
              </w:rPr>
              <w:t>Le titre identifie le cycle destiné aux jeunes enfants et en résume les objectifs de développement.</w:t>
            </w:r>
          </w:p>
        </w:tc>
      </w:tr>
      <w:tr>
        <w:trPr>
          <w:cantSplit w:val="true"/>
        </w:trPr>
        <w:tc>
          <w:tcPr>
            <w:tcW w:w="2323"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7"/>
              </w:rPr>
              <w:t>Importance dans le projet</w:t>
            </w:r>
          </w:p>
        </w:tc>
        <w:tc>
          <w:tcPr>
            <w:tcW w:w="7200"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7"/>
              </w:rPr>
              <w:t>Cette page rassure les familles sur l’environnement, les apprentissages et le rythme proposés avant l’entrée au primaire.</w:t>
            </w:r>
          </w:p>
        </w:tc>
      </w:tr>
      <w:tr>
        <w:trPr>
          <w:cantSplit w:val="true"/>
        </w:trPr>
        <w:tc>
          <w:tcPr>
            <w:tcW w:w="2323"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7"/>
              </w:rPr>
              <w:t>Liens possibles avec les autres sections</w:t>
            </w:r>
          </w:p>
        </w:tc>
        <w:tc>
          <w:tcPr>
            <w:tcW w:w="7200"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7"/>
              </w:rPr>
              <w:t>Les trois niveaux ouverts ; Grandir en confiance ; Langage ; Motricité ; Vie sociale ; Bilinguisme ; Rythme du jeune enfant.</w:t>
            </w:r>
          </w:p>
        </w:tc>
      </w:tr>
      <w:tr>
        <w:trPr>
          <w:cantSplit w:val="true"/>
        </w:trPr>
        <w:tc>
          <w:tcPr>
            <w:tcW w:w="2323"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7"/>
              </w:rPr>
              <w:t>Référence de contrôle</w:t>
            </w:r>
          </w:p>
        </w:tc>
        <w:tc>
          <w:tcPr>
            <w:tcW w:w="7200"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7"/>
              </w:rPr>
              <w:t>Export WordPress complet du site test — 28 juin 2026</w:t>
            </w:r>
          </w:p>
        </w:tc>
      </w:tr>
    </w:tbl>
    <w:p>
      <w:pPr>
        <w:pStyle w:val="Normal"/>
        <w:spacing w:before="20" w:after="0"/>
        <w:rPr/>
      </w:pPr>
      <w:r>
        <w:rPr/>
      </w:r>
    </w:p>
    <w:p>
      <w:pPr>
        <w:pStyle w:val="Heading2"/>
        <w:rPr/>
      </w:pPr>
      <w:r>
        <w:rPr/>
        <w:t>Banque de questions — 10 questions</w:t>
      </w:r>
    </w:p>
    <w:tbl>
      <w:tblPr>
        <w:tblW w:w="9524" w:type="dxa"/>
        <w:jc w:val="center"/>
        <w:tblInd w:w="0" w:type="dxa"/>
        <w:tblLayout w:type="fixed"/>
        <w:tblCellMar>
          <w:top w:w="65" w:type="dxa"/>
          <w:start w:w="95" w:type="dxa"/>
          <w:bottom w:w="65" w:type="dxa"/>
          <w:end w:w="95" w:type="dxa"/>
        </w:tblCellMar>
        <w:tblLook w:val="04a0" w:noHBand="0" w:noVBand="1" w:firstColumn="1" w:lastRow="0" w:lastColumn="0" w:firstRow="1"/>
      </w:tblPr>
      <w:tblGrid>
        <w:gridCol w:w="4677"/>
        <w:gridCol w:w="4846"/>
      </w:tblGrid>
      <w:tr>
        <w:trPr>
          <w:tblHeader w:val="true"/>
          <w:cantSplit w:val="true"/>
        </w:trPr>
        <w:tc>
          <w:tcPr>
            <w:tcW w:w="4677" w:type="dxa"/>
            <w:tcBorders>
              <w:top w:val="single" w:sz="4" w:space="0" w:color="0B3D91"/>
              <w:start w:val="single" w:sz="4" w:space="0" w:color="0B3D91"/>
              <w:bottom w:val="single" w:sz="4" w:space="0" w:color="0B3D91"/>
              <w:end w:val="single" w:sz="4" w:space="0" w:color="0B3D91"/>
            </w:tcBorders>
            <w:shd w:fill="0B3D91"/>
          </w:tcPr>
          <w:p>
            <w:pPr>
              <w:pStyle w:val="Normal"/>
              <w:spacing w:lineRule="auto" w:line="240" w:before="0" w:after="0"/>
              <w:jc w:val="center"/>
              <w:rPr/>
            </w:pPr>
            <w:r>
              <w:rPr>
                <w:rFonts w:ascii="Aptos" w:hAnsi="Aptos"/>
                <w:b/>
                <w:i w:val="false"/>
                <w:color w:val="FFFFFF"/>
                <w:sz w:val="17"/>
              </w:rPr>
              <w:t>QUESTION</w:t>
            </w:r>
          </w:p>
        </w:tc>
        <w:tc>
          <w:tcPr>
            <w:tcW w:w="4846" w:type="dxa"/>
            <w:tcBorders>
              <w:top w:val="single" w:sz="4" w:space="0" w:color="0B3D91"/>
              <w:start w:val="single" w:sz="4" w:space="0" w:color="0B3D91"/>
              <w:bottom w:val="single" w:sz="4" w:space="0" w:color="0B3D91"/>
              <w:end w:val="single" w:sz="4" w:space="0" w:color="0B3D91"/>
            </w:tcBorders>
            <w:shd w:fill="0B3D91"/>
          </w:tcPr>
          <w:p>
            <w:pPr>
              <w:pStyle w:val="Normal"/>
              <w:spacing w:lineRule="auto" w:line="240" w:before="0" w:after="0"/>
              <w:jc w:val="center"/>
              <w:rPr/>
            </w:pPr>
            <w:r>
              <w:rPr>
                <w:rFonts w:ascii="Aptos" w:hAnsi="Aptos"/>
                <w:b/>
                <w:i w:val="false"/>
                <w:color w:val="FFFFFF"/>
                <w:sz w:val="17"/>
              </w:rPr>
              <w:t>RÉPONSE DE RÉFÉRENCE</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3F4F6"/>
            <w:tcMar>
              <w:top w:w="55" w:type="dxa"/>
              <w:bottom w:w="55" w:type="dxa"/>
            </w:tcMar>
          </w:tcPr>
          <w:p>
            <w:pPr>
              <w:pStyle w:val="Normal"/>
              <w:spacing w:lineRule="auto" w:line="240" w:before="0" w:after="0"/>
              <w:rPr/>
            </w:pPr>
            <w:r>
              <w:rPr>
                <w:rFonts w:ascii="Aptos" w:hAnsi="Aptos"/>
                <w:b/>
                <w:i w:val="false"/>
                <w:color w:val="253247"/>
                <w:sz w:val="16"/>
              </w:rPr>
              <w:t>Q1. Quel est le titre exact de cette section ?</w:t>
            </w:r>
          </w:p>
        </w:tc>
        <w:tc>
          <w:tcPr>
            <w:tcW w:w="4846" w:type="dxa"/>
            <w:tcBorders>
              <w:top w:val="single" w:sz="4" w:space="0" w:color="D9DEE7"/>
              <w:start w:val="single" w:sz="4" w:space="0" w:color="D9DEE7"/>
              <w:bottom w:val="single" w:sz="4" w:space="0" w:color="D9DEE7"/>
              <w:end w:val="single" w:sz="4" w:space="0" w:color="D9DEE7"/>
            </w:tcBorders>
            <w:shd w:fill="FFF7DF"/>
            <w:tcMar>
              <w:top w:w="55" w:type="dxa"/>
              <w:bottom w:w="55" w:type="dxa"/>
            </w:tcMar>
          </w:tcPr>
          <w:p>
            <w:pPr>
              <w:pStyle w:val="Normal"/>
              <w:spacing w:lineRule="auto" w:line="240" w:before="0" w:after="0"/>
              <w:rPr/>
            </w:pPr>
            <w:r>
              <w:rPr>
                <w:rFonts w:ascii="Aptos" w:hAnsi="Aptos"/>
                <w:b w:val="false"/>
                <w:i w:val="false"/>
                <w:color w:val="253247"/>
                <w:sz w:val="16"/>
              </w:rPr>
              <w:t>La Maternelle</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i w:val="false"/>
                <w:color w:val="253247"/>
                <w:sz w:val="16"/>
              </w:rPr>
              <w:t>Q2. Quel texte de référence résume intégralement cette section ?</w:t>
            </w:r>
          </w:p>
        </w:tc>
        <w:tc>
          <w:tcPr>
            <w:tcW w:w="4846"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val="false"/>
                <w:i w:val="false"/>
                <w:color w:val="253247"/>
                <w:sz w:val="16"/>
              </w:rPr>
              <w:t>Un environnement chaleureux pour l’éveil, l’autonomie, le langage, la socialisation et l’initiation au bilinguisme.</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3F4F6"/>
            <w:tcMar>
              <w:top w:w="55" w:type="dxa"/>
              <w:bottom w:w="55" w:type="dxa"/>
            </w:tcMar>
          </w:tcPr>
          <w:p>
            <w:pPr>
              <w:pStyle w:val="Normal"/>
              <w:spacing w:lineRule="auto" w:line="240" w:before="0" w:after="0"/>
              <w:rPr/>
            </w:pPr>
            <w:r>
              <w:rPr>
                <w:rFonts w:ascii="Aptos" w:hAnsi="Aptos"/>
                <w:b/>
                <w:i w:val="false"/>
                <w:color w:val="253247"/>
                <w:sz w:val="16"/>
              </w:rPr>
              <w:t>Q3. Quel type d’environnement est annoncé ?</w:t>
            </w:r>
          </w:p>
        </w:tc>
        <w:tc>
          <w:tcPr>
            <w:tcW w:w="4846" w:type="dxa"/>
            <w:tcBorders>
              <w:top w:val="single" w:sz="4" w:space="0" w:color="D9DEE7"/>
              <w:start w:val="single" w:sz="4" w:space="0" w:color="D9DEE7"/>
              <w:bottom w:val="single" w:sz="4" w:space="0" w:color="D9DEE7"/>
              <w:end w:val="single" w:sz="4" w:space="0" w:color="D9DEE7"/>
            </w:tcBorders>
            <w:shd w:fill="FFF7DF"/>
            <w:tcMar>
              <w:top w:w="55" w:type="dxa"/>
              <w:bottom w:w="55" w:type="dxa"/>
            </w:tcMar>
          </w:tcPr>
          <w:p>
            <w:pPr>
              <w:pStyle w:val="Normal"/>
              <w:spacing w:lineRule="auto" w:line="240" w:before="0" w:after="0"/>
              <w:rPr/>
            </w:pPr>
            <w:r>
              <w:rPr>
                <w:rFonts w:ascii="Aptos" w:hAnsi="Aptos"/>
                <w:b w:val="false"/>
                <w:i w:val="false"/>
                <w:color w:val="253247"/>
                <w:sz w:val="16"/>
              </w:rPr>
              <w:t>Un environnement chaleureux.</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i w:val="false"/>
                <w:color w:val="253247"/>
                <w:sz w:val="16"/>
              </w:rPr>
              <w:t>Q4. Quelle première finalité de développement est citée ?</w:t>
            </w:r>
          </w:p>
        </w:tc>
        <w:tc>
          <w:tcPr>
            <w:tcW w:w="4846"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val="false"/>
                <w:i w:val="false"/>
                <w:color w:val="253247"/>
                <w:sz w:val="16"/>
              </w:rPr>
              <w:t>L’éveil.</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3F4F6"/>
            <w:tcMar>
              <w:top w:w="55" w:type="dxa"/>
              <w:bottom w:w="55" w:type="dxa"/>
            </w:tcMar>
          </w:tcPr>
          <w:p>
            <w:pPr>
              <w:pStyle w:val="Normal"/>
              <w:spacing w:lineRule="auto" w:line="240" w:before="0" w:after="0"/>
              <w:rPr/>
            </w:pPr>
            <w:r>
              <w:rPr>
                <w:rFonts w:ascii="Aptos" w:hAnsi="Aptos"/>
                <w:b/>
                <w:i w:val="false"/>
                <w:color w:val="253247"/>
                <w:sz w:val="16"/>
              </w:rPr>
              <w:t>Q5. Quelle capacité à agir par soi-même est développée ?</w:t>
            </w:r>
          </w:p>
        </w:tc>
        <w:tc>
          <w:tcPr>
            <w:tcW w:w="4846" w:type="dxa"/>
            <w:tcBorders>
              <w:top w:val="single" w:sz="4" w:space="0" w:color="D9DEE7"/>
              <w:start w:val="single" w:sz="4" w:space="0" w:color="D9DEE7"/>
              <w:bottom w:val="single" w:sz="4" w:space="0" w:color="D9DEE7"/>
              <w:end w:val="single" w:sz="4" w:space="0" w:color="D9DEE7"/>
            </w:tcBorders>
            <w:shd w:fill="FFF7DF"/>
            <w:tcMar>
              <w:top w:w="55" w:type="dxa"/>
              <w:bottom w:w="55" w:type="dxa"/>
            </w:tcMar>
          </w:tcPr>
          <w:p>
            <w:pPr>
              <w:pStyle w:val="Normal"/>
              <w:spacing w:lineRule="auto" w:line="240" w:before="0" w:after="0"/>
              <w:rPr/>
            </w:pPr>
            <w:r>
              <w:rPr>
                <w:rFonts w:ascii="Aptos" w:hAnsi="Aptos"/>
                <w:b w:val="false"/>
                <w:i w:val="false"/>
                <w:color w:val="253247"/>
                <w:sz w:val="16"/>
              </w:rPr>
              <w:t>L’autonomie.</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i w:val="false"/>
                <w:color w:val="253247"/>
                <w:sz w:val="16"/>
              </w:rPr>
              <w:t>Q6. Quelle capacité de communication est développée ?</w:t>
            </w:r>
          </w:p>
        </w:tc>
        <w:tc>
          <w:tcPr>
            <w:tcW w:w="4846"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val="false"/>
                <w:i w:val="false"/>
                <w:color w:val="253247"/>
                <w:sz w:val="16"/>
              </w:rPr>
              <w:t>Le langage.</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3F4F6"/>
            <w:tcMar>
              <w:top w:w="55" w:type="dxa"/>
              <w:bottom w:w="55" w:type="dxa"/>
            </w:tcMar>
          </w:tcPr>
          <w:p>
            <w:pPr>
              <w:pStyle w:val="Normal"/>
              <w:spacing w:lineRule="auto" w:line="240" w:before="0" w:after="0"/>
              <w:rPr/>
            </w:pPr>
            <w:r>
              <w:rPr>
                <w:rFonts w:ascii="Aptos" w:hAnsi="Aptos"/>
                <w:b/>
                <w:i w:val="false"/>
                <w:color w:val="253247"/>
                <w:sz w:val="16"/>
              </w:rPr>
              <w:t>Q7. Quelle aptitude à vivre avec les autres est développée ?</w:t>
            </w:r>
          </w:p>
        </w:tc>
        <w:tc>
          <w:tcPr>
            <w:tcW w:w="4846" w:type="dxa"/>
            <w:tcBorders>
              <w:top w:val="single" w:sz="4" w:space="0" w:color="D9DEE7"/>
              <w:start w:val="single" w:sz="4" w:space="0" w:color="D9DEE7"/>
              <w:bottom w:val="single" w:sz="4" w:space="0" w:color="D9DEE7"/>
              <w:end w:val="single" w:sz="4" w:space="0" w:color="D9DEE7"/>
            </w:tcBorders>
            <w:shd w:fill="FFF7DF"/>
            <w:tcMar>
              <w:top w:w="55" w:type="dxa"/>
              <w:bottom w:w="55" w:type="dxa"/>
            </w:tcMar>
          </w:tcPr>
          <w:p>
            <w:pPr>
              <w:pStyle w:val="Normal"/>
              <w:spacing w:lineRule="auto" w:line="240" w:before="0" w:after="0"/>
              <w:rPr/>
            </w:pPr>
            <w:r>
              <w:rPr>
                <w:rFonts w:ascii="Aptos" w:hAnsi="Aptos"/>
                <w:b w:val="false"/>
                <w:i w:val="false"/>
                <w:color w:val="253247"/>
                <w:sz w:val="16"/>
              </w:rPr>
              <w:t>La socialisation.</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i w:val="false"/>
                <w:color w:val="253247"/>
                <w:sz w:val="16"/>
              </w:rPr>
              <w:t>Q8. À quelle orientation linguistique l’enfant est-il initié ?</w:t>
            </w:r>
          </w:p>
        </w:tc>
        <w:tc>
          <w:tcPr>
            <w:tcW w:w="4846"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val="false"/>
                <w:i w:val="false"/>
                <w:color w:val="253247"/>
                <w:sz w:val="16"/>
              </w:rPr>
              <w:t>Au bilinguisme.</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3F4F6"/>
            <w:tcMar>
              <w:top w:w="55" w:type="dxa"/>
              <w:bottom w:w="55" w:type="dxa"/>
            </w:tcMar>
          </w:tcPr>
          <w:p>
            <w:pPr>
              <w:pStyle w:val="Normal"/>
              <w:spacing w:lineRule="auto" w:line="240" w:before="0" w:after="0"/>
              <w:rPr/>
            </w:pPr>
            <w:r>
              <w:rPr>
                <w:rFonts w:ascii="Aptos" w:hAnsi="Aptos"/>
                <w:b/>
                <w:i w:val="false"/>
                <w:color w:val="253247"/>
                <w:sz w:val="16"/>
              </w:rPr>
              <w:t>Q9. La page présente-t-elle uniquement un programme académique ?</w:t>
            </w:r>
          </w:p>
        </w:tc>
        <w:tc>
          <w:tcPr>
            <w:tcW w:w="4846" w:type="dxa"/>
            <w:tcBorders>
              <w:top w:val="single" w:sz="4" w:space="0" w:color="D9DEE7"/>
              <w:start w:val="single" w:sz="4" w:space="0" w:color="D9DEE7"/>
              <w:bottom w:val="single" w:sz="4" w:space="0" w:color="D9DEE7"/>
              <w:end w:val="single" w:sz="4" w:space="0" w:color="D9DEE7"/>
            </w:tcBorders>
            <w:shd w:fill="FFF7DF"/>
            <w:tcMar>
              <w:top w:w="55" w:type="dxa"/>
              <w:bottom w:w="55" w:type="dxa"/>
            </w:tcMar>
          </w:tcPr>
          <w:p>
            <w:pPr>
              <w:pStyle w:val="Normal"/>
              <w:spacing w:lineRule="auto" w:line="240" w:before="0" w:after="0"/>
              <w:rPr/>
            </w:pPr>
            <w:r>
              <w:rPr>
                <w:rFonts w:ascii="Aptos" w:hAnsi="Aptos"/>
                <w:b w:val="false"/>
                <w:i w:val="false"/>
                <w:color w:val="253247"/>
                <w:sz w:val="16"/>
              </w:rPr>
              <w:t>Non. Elle associe environnement, éveil, autonomie, langage, socialisation et bilinguisme.</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i w:val="false"/>
                <w:color w:val="253247"/>
                <w:sz w:val="16"/>
              </w:rPr>
              <w:t>Q10. Quelle réponse courte présente fidèlement la maternelle ?</w:t>
            </w:r>
          </w:p>
        </w:tc>
        <w:tc>
          <w:tcPr>
            <w:tcW w:w="4846"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val="false"/>
                <w:i w:val="false"/>
                <w:color w:val="253247"/>
                <w:sz w:val="16"/>
              </w:rPr>
              <w:t>Un environnement chaleureux pour l’éveil, l’autonomie, le langage, la socialisation et l’initiation au bilinguisme.</w:t>
            </w:r>
          </w:p>
        </w:tc>
      </w:tr>
    </w:tbl>
    <w:p>
      <w:pPr>
        <w:pStyle w:val="Normal"/>
        <w:spacing w:before="20" w:after="0"/>
        <w:rPr/>
      </w:pPr>
      <w:r>
        <w:rPr/>
      </w:r>
    </w:p>
    <w:p>
      <w:pPr>
        <w:pStyle w:val="Normal"/>
        <w:rPr/>
      </w:pPr>
      <w:r>
        <w:rPr/>
      </w:r>
      <w:r>
        <w:br w:type="page"/>
      </w:r>
    </w:p>
    <w:p>
      <w:pPr>
        <w:pStyle w:val="Heading1"/>
        <w:pBdr>
          <w:bottom w:val="single" w:sz="14" w:space="1" w:color="D4AF37"/>
        </w:pBdr>
        <w:spacing w:before="0" w:after="100"/>
        <w:rPr/>
      </w:pPr>
      <w:r>
        <w:rPr/>
        <w:t>10. Les trois niveaux ouverts</w:t>
      </w:r>
    </w:p>
    <w:tbl>
      <w:tblPr>
        <w:tblW w:w="4535" w:type="dxa"/>
        <w:jc w:val="start"/>
        <w:tblInd w:w="-18" w:type="dxa"/>
        <w:tblLayout w:type="fixed"/>
        <w:tblCellMar>
          <w:top w:w="45" w:type="dxa"/>
          <w:start w:w="90" w:type="dxa"/>
          <w:bottom w:w="45" w:type="dxa"/>
          <w:end w:w="90" w:type="dxa"/>
        </w:tblCellMar>
        <w:tblLook w:val="04a0" w:noHBand="0" w:noVBand="1" w:firstColumn="1" w:lastRow="0" w:lastColumn="0" w:firstRow="1"/>
      </w:tblPr>
      <w:tblGrid>
        <w:gridCol w:w="4535"/>
      </w:tblGrid>
      <w:tr>
        <w:trPr/>
        <w:tc>
          <w:tcPr>
            <w:tcW w:w="4535" w:type="dxa"/>
            <w:tcBorders>
              <w:top w:val="single" w:sz="4" w:space="0" w:color="0B3D91"/>
              <w:start w:val="single" w:sz="4" w:space="0" w:color="0B3D91"/>
              <w:bottom w:val="single" w:sz="4" w:space="0" w:color="0B3D91"/>
              <w:end w:val="single" w:sz="4" w:space="0" w:color="0B3D91"/>
            </w:tcBorders>
            <w:shd w:fill="0B3D91"/>
          </w:tcPr>
          <w:p>
            <w:pPr>
              <w:pStyle w:val="Normal"/>
              <w:spacing w:lineRule="auto" w:line="240" w:before="0" w:after="0"/>
              <w:jc w:val="center"/>
              <w:rPr/>
            </w:pPr>
            <w:r>
              <w:rPr>
                <w:rFonts w:ascii="Aptos" w:hAnsi="Aptos"/>
                <w:b/>
                <w:i w:val="false"/>
                <w:color w:val="FFFFFF"/>
                <w:sz w:val="16"/>
              </w:rPr>
              <w:t>SECTION PUBLIÉE</w:t>
            </w:r>
          </w:p>
        </w:tc>
      </w:tr>
    </w:tbl>
    <w:p>
      <w:pPr>
        <w:pStyle w:val="Normal"/>
        <w:spacing w:before="80" w:after="100"/>
        <w:rPr/>
      </w:pPr>
      <w:r>
        <w:rPr>
          <w:b/>
          <w:color w:val="0B3D91"/>
          <w:sz w:val="17"/>
        </w:rPr>
        <w:t xml:space="preserve">Adresse : </w:t>
      </w:r>
      <w:r>
        <w:rPr>
          <w:color w:val="44546A"/>
          <w:sz w:val="17"/>
        </w:rPr>
        <w:t>https://test.gsleseminents.com/maternelle/</w:t>
      </w:r>
    </w:p>
    <w:tbl>
      <w:tblPr>
        <w:tblW w:w="9524" w:type="dxa"/>
        <w:jc w:val="center"/>
        <w:tblInd w:w="0" w:type="dxa"/>
        <w:tblLayout w:type="fixed"/>
        <w:tblCellMar>
          <w:top w:w="65" w:type="dxa"/>
          <w:start w:w="95" w:type="dxa"/>
          <w:bottom w:w="65" w:type="dxa"/>
          <w:end w:w="95" w:type="dxa"/>
        </w:tblCellMar>
        <w:tblLook w:val="04a0" w:noHBand="0" w:noVBand="1" w:firstColumn="1" w:lastRow="0" w:lastColumn="0" w:firstRow="1"/>
      </w:tblPr>
      <w:tblGrid>
        <w:gridCol w:w="2323"/>
        <w:gridCol w:w="7200"/>
      </w:tblGrid>
      <w:tr>
        <w:trPr>
          <w:cantSplit w:val="true"/>
        </w:trPr>
        <w:tc>
          <w:tcPr>
            <w:tcW w:w="2323" w:type="dxa"/>
            <w:tcBorders>
              <w:top w:val="single" w:sz="4" w:space="0" w:color="D9DEE7"/>
              <w:start w:val="single" w:sz="4" w:space="0" w:color="D9DEE7"/>
              <w:bottom w:val="single" w:sz="4" w:space="0" w:color="D9DEE7"/>
              <w:end w:val="single" w:sz="4" w:space="0" w:color="D9DEE7"/>
            </w:tcBorders>
            <w:shd w:fill="0B3D91"/>
            <w:vAlign w:val="center"/>
          </w:tcPr>
          <w:p>
            <w:pPr>
              <w:pStyle w:val="Normal"/>
              <w:spacing w:lineRule="auto" w:line="240" w:before="0" w:after="0"/>
              <w:rPr/>
            </w:pPr>
            <w:r>
              <w:rPr>
                <w:rFonts w:ascii="Aptos" w:hAnsi="Aptos"/>
                <w:b/>
                <w:i w:val="false"/>
                <w:color w:val="FFFFFF"/>
                <w:sz w:val="17"/>
              </w:rPr>
              <w:t>Texte-source / constat</w:t>
            </w:r>
          </w:p>
        </w:tc>
        <w:tc>
          <w:tcPr>
            <w:tcW w:w="7200"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i w:val="false"/>
                <w:color w:val="253247"/>
                <w:sz w:val="17"/>
              </w:rPr>
              <w:t>Petite Section, Moyenne Section et Grande Section constituent un parcours progressif qui respecte le rythme, l’âge et le développement de chaque enfant.</w:t>
            </w:r>
          </w:p>
        </w:tc>
      </w:tr>
      <w:tr>
        <w:trPr>
          <w:cantSplit w:val="true"/>
        </w:trPr>
        <w:tc>
          <w:tcPr>
            <w:tcW w:w="2323"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7"/>
              </w:rPr>
              <w:t>Raison du titre ou de la section</w:t>
            </w:r>
          </w:p>
        </w:tc>
        <w:tc>
          <w:tcPr>
            <w:tcW w:w="7200"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7"/>
              </w:rPr>
              <w:t>Le titre précise les niveaux accessibles et la continuité de leur organisation.</w:t>
            </w:r>
          </w:p>
        </w:tc>
      </w:tr>
      <w:tr>
        <w:trPr>
          <w:cantSplit w:val="true"/>
        </w:trPr>
        <w:tc>
          <w:tcPr>
            <w:tcW w:w="2323"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7"/>
              </w:rPr>
              <w:t>Importance dans le projet</w:t>
            </w:r>
          </w:p>
        </w:tc>
        <w:tc>
          <w:tcPr>
            <w:tcW w:w="7200"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7"/>
              </w:rPr>
              <w:t>Il permet aux familles de situer leur enfant et souligne que la progression tient compte de ses caractéristiques réelles.</w:t>
            </w:r>
          </w:p>
        </w:tc>
      </w:tr>
      <w:tr>
        <w:trPr>
          <w:cantSplit w:val="true"/>
        </w:trPr>
        <w:tc>
          <w:tcPr>
            <w:tcW w:w="2323"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7"/>
              </w:rPr>
              <w:t>Liens possibles avec les autres sections</w:t>
            </w:r>
          </w:p>
        </w:tc>
        <w:tc>
          <w:tcPr>
            <w:tcW w:w="7200"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7"/>
              </w:rPr>
              <w:t>Grandir en confiance ; Rythme du jeune enfant ; Admissions ; Transition vers le primaire.</w:t>
            </w:r>
          </w:p>
        </w:tc>
      </w:tr>
      <w:tr>
        <w:trPr>
          <w:cantSplit w:val="true"/>
        </w:trPr>
        <w:tc>
          <w:tcPr>
            <w:tcW w:w="2323"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7"/>
              </w:rPr>
              <w:t>Référence de contrôle</w:t>
            </w:r>
          </w:p>
        </w:tc>
        <w:tc>
          <w:tcPr>
            <w:tcW w:w="7200"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7"/>
              </w:rPr>
              <w:t>Export WordPress complet du site test — 28 juin 2026</w:t>
            </w:r>
          </w:p>
        </w:tc>
      </w:tr>
    </w:tbl>
    <w:p>
      <w:pPr>
        <w:pStyle w:val="Normal"/>
        <w:spacing w:before="20" w:after="0"/>
        <w:rPr/>
      </w:pPr>
      <w:r>
        <w:rPr/>
      </w:r>
    </w:p>
    <w:p>
      <w:pPr>
        <w:pStyle w:val="Heading2"/>
        <w:rPr/>
      </w:pPr>
      <w:r>
        <w:rPr/>
        <w:t>Banque de questions — 10 questions</w:t>
      </w:r>
    </w:p>
    <w:tbl>
      <w:tblPr>
        <w:tblW w:w="9524" w:type="dxa"/>
        <w:jc w:val="center"/>
        <w:tblInd w:w="0" w:type="dxa"/>
        <w:tblLayout w:type="fixed"/>
        <w:tblCellMar>
          <w:top w:w="65" w:type="dxa"/>
          <w:start w:w="95" w:type="dxa"/>
          <w:bottom w:w="65" w:type="dxa"/>
          <w:end w:w="95" w:type="dxa"/>
        </w:tblCellMar>
        <w:tblLook w:val="04a0" w:noHBand="0" w:noVBand="1" w:firstColumn="1" w:lastRow="0" w:lastColumn="0" w:firstRow="1"/>
      </w:tblPr>
      <w:tblGrid>
        <w:gridCol w:w="4677"/>
        <w:gridCol w:w="4846"/>
      </w:tblGrid>
      <w:tr>
        <w:trPr>
          <w:tblHeader w:val="true"/>
          <w:cantSplit w:val="true"/>
        </w:trPr>
        <w:tc>
          <w:tcPr>
            <w:tcW w:w="4677" w:type="dxa"/>
            <w:tcBorders>
              <w:top w:val="single" w:sz="4" w:space="0" w:color="0B3D91"/>
              <w:start w:val="single" w:sz="4" w:space="0" w:color="0B3D91"/>
              <w:bottom w:val="single" w:sz="4" w:space="0" w:color="0B3D91"/>
              <w:end w:val="single" w:sz="4" w:space="0" w:color="0B3D91"/>
            </w:tcBorders>
            <w:shd w:fill="0B3D91"/>
          </w:tcPr>
          <w:p>
            <w:pPr>
              <w:pStyle w:val="Normal"/>
              <w:spacing w:lineRule="auto" w:line="240" w:before="0" w:after="0"/>
              <w:jc w:val="center"/>
              <w:rPr/>
            </w:pPr>
            <w:r>
              <w:rPr>
                <w:rFonts w:ascii="Aptos" w:hAnsi="Aptos"/>
                <w:b/>
                <w:i w:val="false"/>
                <w:color w:val="FFFFFF"/>
                <w:sz w:val="17"/>
              </w:rPr>
              <w:t>QUESTION</w:t>
            </w:r>
          </w:p>
        </w:tc>
        <w:tc>
          <w:tcPr>
            <w:tcW w:w="4846" w:type="dxa"/>
            <w:tcBorders>
              <w:top w:val="single" w:sz="4" w:space="0" w:color="0B3D91"/>
              <w:start w:val="single" w:sz="4" w:space="0" w:color="0B3D91"/>
              <w:bottom w:val="single" w:sz="4" w:space="0" w:color="0B3D91"/>
              <w:end w:val="single" w:sz="4" w:space="0" w:color="0B3D91"/>
            </w:tcBorders>
            <w:shd w:fill="0B3D91"/>
          </w:tcPr>
          <w:p>
            <w:pPr>
              <w:pStyle w:val="Normal"/>
              <w:spacing w:lineRule="auto" w:line="240" w:before="0" w:after="0"/>
              <w:jc w:val="center"/>
              <w:rPr/>
            </w:pPr>
            <w:r>
              <w:rPr>
                <w:rFonts w:ascii="Aptos" w:hAnsi="Aptos"/>
                <w:b/>
                <w:i w:val="false"/>
                <w:color w:val="FFFFFF"/>
                <w:sz w:val="17"/>
              </w:rPr>
              <w:t>RÉPONSE DE RÉFÉRENCE</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3F4F6"/>
            <w:tcMar>
              <w:top w:w="55" w:type="dxa"/>
              <w:bottom w:w="55" w:type="dxa"/>
            </w:tcMar>
          </w:tcPr>
          <w:p>
            <w:pPr>
              <w:pStyle w:val="Normal"/>
              <w:spacing w:lineRule="auto" w:line="240" w:before="0" w:after="0"/>
              <w:rPr/>
            </w:pPr>
            <w:r>
              <w:rPr>
                <w:rFonts w:ascii="Aptos" w:hAnsi="Aptos"/>
                <w:b/>
                <w:i w:val="false"/>
                <w:color w:val="253247"/>
                <w:sz w:val="16"/>
              </w:rPr>
              <w:t>Q1. Quel est le titre exact de cette section ?</w:t>
            </w:r>
          </w:p>
        </w:tc>
        <w:tc>
          <w:tcPr>
            <w:tcW w:w="4846" w:type="dxa"/>
            <w:tcBorders>
              <w:top w:val="single" w:sz="4" w:space="0" w:color="D9DEE7"/>
              <w:start w:val="single" w:sz="4" w:space="0" w:color="D9DEE7"/>
              <w:bottom w:val="single" w:sz="4" w:space="0" w:color="D9DEE7"/>
              <w:end w:val="single" w:sz="4" w:space="0" w:color="D9DEE7"/>
            </w:tcBorders>
            <w:shd w:fill="FFF7DF"/>
            <w:tcMar>
              <w:top w:w="55" w:type="dxa"/>
              <w:bottom w:w="55" w:type="dxa"/>
            </w:tcMar>
          </w:tcPr>
          <w:p>
            <w:pPr>
              <w:pStyle w:val="Normal"/>
              <w:spacing w:lineRule="auto" w:line="240" w:before="0" w:after="0"/>
              <w:rPr/>
            </w:pPr>
            <w:r>
              <w:rPr>
                <w:rFonts w:ascii="Aptos" w:hAnsi="Aptos"/>
                <w:b w:val="false"/>
                <w:i w:val="false"/>
                <w:color w:val="253247"/>
                <w:sz w:val="16"/>
              </w:rPr>
              <w:t>Les trois niveaux ouverts</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i w:val="false"/>
                <w:color w:val="253247"/>
                <w:sz w:val="16"/>
              </w:rPr>
              <w:t>Q2. Quel texte de référence résume intégralement cette section ?</w:t>
            </w:r>
          </w:p>
        </w:tc>
        <w:tc>
          <w:tcPr>
            <w:tcW w:w="4846"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val="false"/>
                <w:i w:val="false"/>
                <w:color w:val="253247"/>
                <w:sz w:val="16"/>
              </w:rPr>
              <w:t>Petite Section, Moyenne Section et Grande Section constituent un parcours progressif qui respecte le rythme, l’âge et le développement de chaque enfant.</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3F4F6"/>
            <w:tcMar>
              <w:top w:w="55" w:type="dxa"/>
              <w:bottom w:w="55" w:type="dxa"/>
            </w:tcMar>
          </w:tcPr>
          <w:p>
            <w:pPr>
              <w:pStyle w:val="Normal"/>
              <w:spacing w:lineRule="auto" w:line="240" w:before="0" w:after="0"/>
              <w:rPr/>
            </w:pPr>
            <w:r>
              <w:rPr>
                <w:rFonts w:ascii="Aptos" w:hAnsi="Aptos"/>
                <w:b/>
                <w:i w:val="false"/>
                <w:color w:val="253247"/>
                <w:sz w:val="16"/>
              </w:rPr>
              <w:t>Q3. Quel est le premier niveau cité ?</w:t>
            </w:r>
          </w:p>
        </w:tc>
        <w:tc>
          <w:tcPr>
            <w:tcW w:w="4846" w:type="dxa"/>
            <w:tcBorders>
              <w:top w:val="single" w:sz="4" w:space="0" w:color="D9DEE7"/>
              <w:start w:val="single" w:sz="4" w:space="0" w:color="D9DEE7"/>
              <w:bottom w:val="single" w:sz="4" w:space="0" w:color="D9DEE7"/>
              <w:end w:val="single" w:sz="4" w:space="0" w:color="D9DEE7"/>
            </w:tcBorders>
            <w:shd w:fill="FFF7DF"/>
            <w:tcMar>
              <w:top w:w="55" w:type="dxa"/>
              <w:bottom w:w="55" w:type="dxa"/>
            </w:tcMar>
          </w:tcPr>
          <w:p>
            <w:pPr>
              <w:pStyle w:val="Normal"/>
              <w:spacing w:lineRule="auto" w:line="240" w:before="0" w:after="0"/>
              <w:rPr/>
            </w:pPr>
            <w:r>
              <w:rPr>
                <w:rFonts w:ascii="Aptos" w:hAnsi="Aptos"/>
                <w:b w:val="false"/>
                <w:i w:val="false"/>
                <w:color w:val="253247"/>
                <w:sz w:val="16"/>
              </w:rPr>
              <w:t>La Petite Section.</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i w:val="false"/>
                <w:color w:val="253247"/>
                <w:sz w:val="16"/>
              </w:rPr>
              <w:t>Q4. Quel est le deuxième niveau cité ?</w:t>
            </w:r>
          </w:p>
        </w:tc>
        <w:tc>
          <w:tcPr>
            <w:tcW w:w="4846"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val="false"/>
                <w:i w:val="false"/>
                <w:color w:val="253247"/>
                <w:sz w:val="16"/>
              </w:rPr>
              <w:t>La Moyenne Section.</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3F4F6"/>
            <w:tcMar>
              <w:top w:w="55" w:type="dxa"/>
              <w:bottom w:w="55" w:type="dxa"/>
            </w:tcMar>
          </w:tcPr>
          <w:p>
            <w:pPr>
              <w:pStyle w:val="Normal"/>
              <w:spacing w:lineRule="auto" w:line="240" w:before="0" w:after="0"/>
              <w:rPr/>
            </w:pPr>
            <w:r>
              <w:rPr>
                <w:rFonts w:ascii="Aptos" w:hAnsi="Aptos"/>
                <w:b/>
                <w:i w:val="false"/>
                <w:color w:val="253247"/>
                <w:sz w:val="16"/>
              </w:rPr>
              <w:t>Q5. Quel est le troisième niveau cité ?</w:t>
            </w:r>
          </w:p>
        </w:tc>
        <w:tc>
          <w:tcPr>
            <w:tcW w:w="4846" w:type="dxa"/>
            <w:tcBorders>
              <w:top w:val="single" w:sz="4" w:space="0" w:color="D9DEE7"/>
              <w:start w:val="single" w:sz="4" w:space="0" w:color="D9DEE7"/>
              <w:bottom w:val="single" w:sz="4" w:space="0" w:color="D9DEE7"/>
              <w:end w:val="single" w:sz="4" w:space="0" w:color="D9DEE7"/>
            </w:tcBorders>
            <w:shd w:fill="FFF7DF"/>
            <w:tcMar>
              <w:top w:w="55" w:type="dxa"/>
              <w:bottom w:w="55" w:type="dxa"/>
            </w:tcMar>
          </w:tcPr>
          <w:p>
            <w:pPr>
              <w:pStyle w:val="Normal"/>
              <w:spacing w:lineRule="auto" w:line="240" w:before="0" w:after="0"/>
              <w:rPr/>
            </w:pPr>
            <w:r>
              <w:rPr>
                <w:rFonts w:ascii="Aptos" w:hAnsi="Aptos"/>
                <w:b w:val="false"/>
                <w:i w:val="false"/>
                <w:color w:val="253247"/>
                <w:sz w:val="16"/>
              </w:rPr>
              <w:t>La Grande Section.</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i w:val="false"/>
                <w:color w:val="253247"/>
                <w:sz w:val="16"/>
              </w:rPr>
              <w:t>Q6. Comment le parcours est-il qualifié ?</w:t>
            </w:r>
          </w:p>
        </w:tc>
        <w:tc>
          <w:tcPr>
            <w:tcW w:w="4846"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val="false"/>
                <w:i w:val="false"/>
                <w:color w:val="253247"/>
                <w:sz w:val="16"/>
              </w:rPr>
              <w:t>Progressif.</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3F4F6"/>
            <w:tcMar>
              <w:top w:w="55" w:type="dxa"/>
              <w:bottom w:w="55" w:type="dxa"/>
            </w:tcMar>
          </w:tcPr>
          <w:p>
            <w:pPr>
              <w:pStyle w:val="Normal"/>
              <w:spacing w:lineRule="auto" w:line="240" w:before="0" w:after="0"/>
              <w:rPr/>
            </w:pPr>
            <w:r>
              <w:rPr>
                <w:rFonts w:ascii="Aptos" w:hAnsi="Aptos"/>
                <w:b/>
                <w:i w:val="false"/>
                <w:color w:val="253247"/>
                <w:sz w:val="16"/>
              </w:rPr>
              <w:t>Q7. Quel premier facteur individuel est respecté ?</w:t>
            </w:r>
          </w:p>
        </w:tc>
        <w:tc>
          <w:tcPr>
            <w:tcW w:w="4846" w:type="dxa"/>
            <w:tcBorders>
              <w:top w:val="single" w:sz="4" w:space="0" w:color="D9DEE7"/>
              <w:start w:val="single" w:sz="4" w:space="0" w:color="D9DEE7"/>
              <w:bottom w:val="single" w:sz="4" w:space="0" w:color="D9DEE7"/>
              <w:end w:val="single" w:sz="4" w:space="0" w:color="D9DEE7"/>
            </w:tcBorders>
            <w:shd w:fill="FFF7DF"/>
            <w:tcMar>
              <w:top w:w="55" w:type="dxa"/>
              <w:bottom w:w="55" w:type="dxa"/>
            </w:tcMar>
          </w:tcPr>
          <w:p>
            <w:pPr>
              <w:pStyle w:val="Normal"/>
              <w:spacing w:lineRule="auto" w:line="240" w:before="0" w:after="0"/>
              <w:rPr/>
            </w:pPr>
            <w:r>
              <w:rPr>
                <w:rFonts w:ascii="Aptos" w:hAnsi="Aptos"/>
                <w:b w:val="false"/>
                <w:i w:val="false"/>
                <w:color w:val="253247"/>
                <w:sz w:val="16"/>
              </w:rPr>
              <w:t>Le rythme de chaque enfant.</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i w:val="false"/>
                <w:color w:val="253247"/>
                <w:sz w:val="16"/>
              </w:rPr>
              <w:t>Q8. Quel deuxième facteur individuel est respecté ?</w:t>
            </w:r>
          </w:p>
        </w:tc>
        <w:tc>
          <w:tcPr>
            <w:tcW w:w="4846"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val="false"/>
                <w:i w:val="false"/>
                <w:color w:val="253247"/>
                <w:sz w:val="16"/>
              </w:rPr>
              <w:t>L’âge de chaque enfant.</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3F4F6"/>
            <w:tcMar>
              <w:top w:w="55" w:type="dxa"/>
              <w:bottom w:w="55" w:type="dxa"/>
            </w:tcMar>
          </w:tcPr>
          <w:p>
            <w:pPr>
              <w:pStyle w:val="Normal"/>
              <w:spacing w:lineRule="auto" w:line="240" w:before="0" w:after="0"/>
              <w:rPr/>
            </w:pPr>
            <w:r>
              <w:rPr>
                <w:rFonts w:ascii="Aptos" w:hAnsi="Aptos"/>
                <w:b/>
                <w:i w:val="false"/>
                <w:color w:val="253247"/>
                <w:sz w:val="16"/>
              </w:rPr>
              <w:t>Q9. Quel troisième facteur individuel est respecté ?</w:t>
            </w:r>
          </w:p>
        </w:tc>
        <w:tc>
          <w:tcPr>
            <w:tcW w:w="4846" w:type="dxa"/>
            <w:tcBorders>
              <w:top w:val="single" w:sz="4" w:space="0" w:color="D9DEE7"/>
              <w:start w:val="single" w:sz="4" w:space="0" w:color="D9DEE7"/>
              <w:bottom w:val="single" w:sz="4" w:space="0" w:color="D9DEE7"/>
              <w:end w:val="single" w:sz="4" w:space="0" w:color="D9DEE7"/>
            </w:tcBorders>
            <w:shd w:fill="FFF7DF"/>
            <w:tcMar>
              <w:top w:w="55" w:type="dxa"/>
              <w:bottom w:w="55" w:type="dxa"/>
            </w:tcMar>
          </w:tcPr>
          <w:p>
            <w:pPr>
              <w:pStyle w:val="Normal"/>
              <w:spacing w:lineRule="auto" w:line="240" w:before="0" w:after="0"/>
              <w:rPr/>
            </w:pPr>
            <w:r>
              <w:rPr>
                <w:rFonts w:ascii="Aptos" w:hAnsi="Aptos"/>
                <w:b w:val="false"/>
                <w:i w:val="false"/>
                <w:color w:val="253247"/>
                <w:sz w:val="16"/>
              </w:rPr>
              <w:t>Le développement de chaque enfant.</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i w:val="false"/>
                <w:color w:val="253247"/>
                <w:sz w:val="16"/>
              </w:rPr>
              <w:t>Q10. Les trois niveaux sont-ils présentés comme indépendants ?</w:t>
            </w:r>
          </w:p>
        </w:tc>
        <w:tc>
          <w:tcPr>
            <w:tcW w:w="4846"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val="false"/>
                <w:i w:val="false"/>
                <w:color w:val="253247"/>
                <w:sz w:val="16"/>
              </w:rPr>
              <w:t>Non. Ils constituent un parcours progressif.</w:t>
            </w:r>
          </w:p>
        </w:tc>
      </w:tr>
    </w:tbl>
    <w:p>
      <w:pPr>
        <w:pStyle w:val="Normal"/>
        <w:spacing w:before="20" w:after="0"/>
        <w:rPr/>
      </w:pPr>
      <w:r>
        <w:rPr/>
      </w:r>
    </w:p>
    <w:p>
      <w:pPr>
        <w:pStyle w:val="Normal"/>
        <w:rPr/>
      </w:pPr>
      <w:r>
        <w:rPr/>
      </w:r>
      <w:r>
        <w:br w:type="page"/>
      </w:r>
    </w:p>
    <w:p>
      <w:pPr>
        <w:pStyle w:val="Heading1"/>
        <w:pBdr>
          <w:bottom w:val="single" w:sz="14" w:space="1" w:color="D4AF37"/>
        </w:pBdr>
        <w:spacing w:before="0" w:after="100"/>
        <w:rPr/>
      </w:pPr>
      <w:r>
        <w:rPr/>
        <w:t>11. Grandir en confiance</w:t>
      </w:r>
    </w:p>
    <w:tbl>
      <w:tblPr>
        <w:tblW w:w="4535" w:type="dxa"/>
        <w:jc w:val="start"/>
        <w:tblInd w:w="-18" w:type="dxa"/>
        <w:tblLayout w:type="fixed"/>
        <w:tblCellMar>
          <w:top w:w="45" w:type="dxa"/>
          <w:start w:w="90" w:type="dxa"/>
          <w:bottom w:w="45" w:type="dxa"/>
          <w:end w:w="90" w:type="dxa"/>
        </w:tblCellMar>
        <w:tblLook w:val="04a0" w:noHBand="0" w:noVBand="1" w:firstColumn="1" w:lastRow="0" w:lastColumn="0" w:firstRow="1"/>
      </w:tblPr>
      <w:tblGrid>
        <w:gridCol w:w="4535"/>
      </w:tblGrid>
      <w:tr>
        <w:trPr/>
        <w:tc>
          <w:tcPr>
            <w:tcW w:w="4535" w:type="dxa"/>
            <w:tcBorders>
              <w:top w:val="single" w:sz="4" w:space="0" w:color="0B3D91"/>
              <w:start w:val="single" w:sz="4" w:space="0" w:color="0B3D91"/>
              <w:bottom w:val="single" w:sz="4" w:space="0" w:color="0B3D91"/>
              <w:end w:val="single" w:sz="4" w:space="0" w:color="0B3D91"/>
            </w:tcBorders>
            <w:shd w:fill="0B3D91"/>
          </w:tcPr>
          <w:p>
            <w:pPr>
              <w:pStyle w:val="Normal"/>
              <w:spacing w:lineRule="auto" w:line="240" w:before="0" w:after="0"/>
              <w:jc w:val="center"/>
              <w:rPr/>
            </w:pPr>
            <w:r>
              <w:rPr>
                <w:rFonts w:ascii="Aptos" w:hAnsi="Aptos"/>
                <w:b/>
                <w:i w:val="false"/>
                <w:color w:val="FFFFFF"/>
                <w:sz w:val="16"/>
              </w:rPr>
              <w:t>SECTION PUBLIÉE</w:t>
            </w:r>
          </w:p>
        </w:tc>
      </w:tr>
    </w:tbl>
    <w:p>
      <w:pPr>
        <w:pStyle w:val="Normal"/>
        <w:spacing w:before="80" w:after="100"/>
        <w:rPr/>
      </w:pPr>
      <w:r>
        <w:rPr>
          <w:b/>
          <w:color w:val="0B3D91"/>
          <w:sz w:val="17"/>
        </w:rPr>
        <w:t xml:space="preserve">Adresse : </w:t>
      </w:r>
      <w:r>
        <w:rPr>
          <w:color w:val="44546A"/>
          <w:sz w:val="17"/>
        </w:rPr>
        <w:t>https://test.gsleseminents.com/maternelle/</w:t>
      </w:r>
    </w:p>
    <w:tbl>
      <w:tblPr>
        <w:tblW w:w="9524" w:type="dxa"/>
        <w:jc w:val="center"/>
        <w:tblInd w:w="0" w:type="dxa"/>
        <w:tblLayout w:type="fixed"/>
        <w:tblCellMar>
          <w:top w:w="65" w:type="dxa"/>
          <w:start w:w="95" w:type="dxa"/>
          <w:bottom w:w="65" w:type="dxa"/>
          <w:end w:w="95" w:type="dxa"/>
        </w:tblCellMar>
        <w:tblLook w:val="04a0" w:noHBand="0" w:noVBand="1" w:firstColumn="1" w:lastRow="0" w:lastColumn="0" w:firstRow="1"/>
      </w:tblPr>
      <w:tblGrid>
        <w:gridCol w:w="2323"/>
        <w:gridCol w:w="7200"/>
      </w:tblGrid>
      <w:tr>
        <w:trPr>
          <w:cantSplit w:val="true"/>
        </w:trPr>
        <w:tc>
          <w:tcPr>
            <w:tcW w:w="2323" w:type="dxa"/>
            <w:tcBorders>
              <w:top w:val="single" w:sz="4" w:space="0" w:color="D9DEE7"/>
              <w:start w:val="single" w:sz="4" w:space="0" w:color="D9DEE7"/>
              <w:bottom w:val="single" w:sz="4" w:space="0" w:color="D9DEE7"/>
              <w:end w:val="single" w:sz="4" w:space="0" w:color="D9DEE7"/>
            </w:tcBorders>
            <w:shd w:fill="0B3D91"/>
            <w:vAlign w:val="center"/>
          </w:tcPr>
          <w:p>
            <w:pPr>
              <w:pStyle w:val="Normal"/>
              <w:spacing w:lineRule="auto" w:line="240" w:before="0" w:after="0"/>
              <w:rPr/>
            </w:pPr>
            <w:r>
              <w:rPr>
                <w:rFonts w:ascii="Aptos" w:hAnsi="Aptos"/>
                <w:b/>
                <w:i w:val="false"/>
                <w:color w:val="FFFFFF"/>
                <w:sz w:val="17"/>
              </w:rPr>
              <w:t>Texte-source / constat</w:t>
            </w:r>
          </w:p>
        </w:tc>
        <w:tc>
          <w:tcPr>
            <w:tcW w:w="7200"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i w:val="false"/>
                <w:color w:val="253247"/>
                <w:sz w:val="17"/>
              </w:rPr>
              <w:t>La Maternelle accueille les jeunes enfants dans un cadre chaleureux, sécurisé et adapté à leur rythme. L’apprentissage passe par le jeu, les routines, l’exploration, l’expression, la manipulation et les projets simples.</w:t>
            </w:r>
          </w:p>
        </w:tc>
      </w:tr>
      <w:tr>
        <w:trPr>
          <w:cantSplit w:val="true"/>
        </w:trPr>
        <w:tc>
          <w:tcPr>
            <w:tcW w:w="2323"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7"/>
              </w:rPr>
              <w:t>Raison du titre ou de la section</w:t>
            </w:r>
          </w:p>
        </w:tc>
        <w:tc>
          <w:tcPr>
            <w:tcW w:w="7200"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7"/>
              </w:rPr>
              <w:t>Le titre met la sécurité affective et la confiance au centre de l’entrée dans les apprentissages.</w:t>
            </w:r>
          </w:p>
        </w:tc>
      </w:tr>
      <w:tr>
        <w:trPr>
          <w:cantSplit w:val="true"/>
        </w:trPr>
        <w:tc>
          <w:tcPr>
            <w:tcW w:w="2323"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7"/>
              </w:rPr>
              <w:t>Importance dans le projet</w:t>
            </w:r>
          </w:p>
        </w:tc>
        <w:tc>
          <w:tcPr>
            <w:tcW w:w="7200"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7"/>
              </w:rPr>
              <w:t>Il explique aux familles la nature du cadre et des méthodes adaptées aux jeunes enfants.</w:t>
            </w:r>
          </w:p>
        </w:tc>
      </w:tr>
      <w:tr>
        <w:trPr>
          <w:cantSplit w:val="true"/>
        </w:trPr>
        <w:tc>
          <w:tcPr>
            <w:tcW w:w="2323"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7"/>
              </w:rPr>
              <w:t>Liens possibles avec les autres sections</w:t>
            </w:r>
          </w:p>
        </w:tc>
        <w:tc>
          <w:tcPr>
            <w:tcW w:w="7200"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7"/>
              </w:rPr>
              <w:t>Les trois niveaux ; Rythme ; Motricité et autonomie ; Langage et communication ; Sécurité et bien-être.</w:t>
            </w:r>
          </w:p>
        </w:tc>
      </w:tr>
      <w:tr>
        <w:trPr>
          <w:cantSplit w:val="true"/>
        </w:trPr>
        <w:tc>
          <w:tcPr>
            <w:tcW w:w="2323"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7"/>
              </w:rPr>
              <w:t>Référence de contrôle</w:t>
            </w:r>
          </w:p>
        </w:tc>
        <w:tc>
          <w:tcPr>
            <w:tcW w:w="7200"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7"/>
              </w:rPr>
              <w:t>Export WordPress complet du site test — 28 juin 2026</w:t>
            </w:r>
          </w:p>
        </w:tc>
      </w:tr>
    </w:tbl>
    <w:p>
      <w:pPr>
        <w:pStyle w:val="Normal"/>
        <w:spacing w:before="20" w:after="0"/>
        <w:rPr/>
      </w:pPr>
      <w:r>
        <w:rPr/>
      </w:r>
    </w:p>
    <w:p>
      <w:pPr>
        <w:pStyle w:val="Heading2"/>
        <w:rPr/>
      </w:pPr>
      <w:r>
        <w:rPr/>
        <w:t>Banque de questions — 10 questions</w:t>
      </w:r>
    </w:p>
    <w:tbl>
      <w:tblPr>
        <w:tblW w:w="9524" w:type="dxa"/>
        <w:jc w:val="center"/>
        <w:tblInd w:w="0" w:type="dxa"/>
        <w:tblLayout w:type="fixed"/>
        <w:tblCellMar>
          <w:top w:w="65" w:type="dxa"/>
          <w:start w:w="95" w:type="dxa"/>
          <w:bottom w:w="65" w:type="dxa"/>
          <w:end w:w="95" w:type="dxa"/>
        </w:tblCellMar>
        <w:tblLook w:val="04a0" w:noHBand="0" w:noVBand="1" w:firstColumn="1" w:lastRow="0" w:lastColumn="0" w:firstRow="1"/>
      </w:tblPr>
      <w:tblGrid>
        <w:gridCol w:w="4677"/>
        <w:gridCol w:w="4846"/>
      </w:tblGrid>
      <w:tr>
        <w:trPr>
          <w:tblHeader w:val="true"/>
          <w:cantSplit w:val="true"/>
        </w:trPr>
        <w:tc>
          <w:tcPr>
            <w:tcW w:w="4677" w:type="dxa"/>
            <w:tcBorders>
              <w:top w:val="single" w:sz="4" w:space="0" w:color="0B3D91"/>
              <w:start w:val="single" w:sz="4" w:space="0" w:color="0B3D91"/>
              <w:bottom w:val="single" w:sz="4" w:space="0" w:color="0B3D91"/>
              <w:end w:val="single" w:sz="4" w:space="0" w:color="0B3D91"/>
            </w:tcBorders>
            <w:shd w:fill="0B3D91"/>
          </w:tcPr>
          <w:p>
            <w:pPr>
              <w:pStyle w:val="Normal"/>
              <w:spacing w:lineRule="auto" w:line="240" w:before="0" w:after="0"/>
              <w:jc w:val="center"/>
              <w:rPr/>
            </w:pPr>
            <w:r>
              <w:rPr>
                <w:rFonts w:ascii="Aptos" w:hAnsi="Aptos"/>
                <w:b/>
                <w:i w:val="false"/>
                <w:color w:val="FFFFFF"/>
                <w:sz w:val="17"/>
              </w:rPr>
              <w:t>QUESTION</w:t>
            </w:r>
          </w:p>
        </w:tc>
        <w:tc>
          <w:tcPr>
            <w:tcW w:w="4846" w:type="dxa"/>
            <w:tcBorders>
              <w:top w:val="single" w:sz="4" w:space="0" w:color="0B3D91"/>
              <w:start w:val="single" w:sz="4" w:space="0" w:color="0B3D91"/>
              <w:bottom w:val="single" w:sz="4" w:space="0" w:color="0B3D91"/>
              <w:end w:val="single" w:sz="4" w:space="0" w:color="0B3D91"/>
            </w:tcBorders>
            <w:shd w:fill="0B3D91"/>
          </w:tcPr>
          <w:p>
            <w:pPr>
              <w:pStyle w:val="Normal"/>
              <w:spacing w:lineRule="auto" w:line="240" w:before="0" w:after="0"/>
              <w:jc w:val="center"/>
              <w:rPr/>
            </w:pPr>
            <w:r>
              <w:rPr>
                <w:rFonts w:ascii="Aptos" w:hAnsi="Aptos"/>
                <w:b/>
                <w:i w:val="false"/>
                <w:color w:val="FFFFFF"/>
                <w:sz w:val="17"/>
              </w:rPr>
              <w:t>RÉPONSE DE RÉFÉRENCE</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3F4F6"/>
            <w:tcMar>
              <w:top w:w="55" w:type="dxa"/>
              <w:bottom w:w="55" w:type="dxa"/>
            </w:tcMar>
          </w:tcPr>
          <w:p>
            <w:pPr>
              <w:pStyle w:val="Normal"/>
              <w:spacing w:lineRule="auto" w:line="240" w:before="0" w:after="0"/>
              <w:rPr/>
            </w:pPr>
            <w:r>
              <w:rPr>
                <w:rFonts w:ascii="Aptos" w:hAnsi="Aptos"/>
                <w:b/>
                <w:i w:val="false"/>
                <w:color w:val="253247"/>
                <w:sz w:val="16"/>
              </w:rPr>
              <w:t>Q1. Quel est le titre exact de cette section ?</w:t>
            </w:r>
          </w:p>
        </w:tc>
        <w:tc>
          <w:tcPr>
            <w:tcW w:w="4846" w:type="dxa"/>
            <w:tcBorders>
              <w:top w:val="single" w:sz="4" w:space="0" w:color="D9DEE7"/>
              <w:start w:val="single" w:sz="4" w:space="0" w:color="D9DEE7"/>
              <w:bottom w:val="single" w:sz="4" w:space="0" w:color="D9DEE7"/>
              <w:end w:val="single" w:sz="4" w:space="0" w:color="D9DEE7"/>
            </w:tcBorders>
            <w:shd w:fill="FFF7DF"/>
            <w:tcMar>
              <w:top w:w="55" w:type="dxa"/>
              <w:bottom w:w="55" w:type="dxa"/>
            </w:tcMar>
          </w:tcPr>
          <w:p>
            <w:pPr>
              <w:pStyle w:val="Normal"/>
              <w:spacing w:lineRule="auto" w:line="240" w:before="0" w:after="0"/>
              <w:rPr/>
            </w:pPr>
            <w:r>
              <w:rPr>
                <w:rFonts w:ascii="Aptos" w:hAnsi="Aptos"/>
                <w:b w:val="false"/>
                <w:i w:val="false"/>
                <w:color w:val="253247"/>
                <w:sz w:val="16"/>
              </w:rPr>
              <w:t>Grandir en confiance</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i w:val="false"/>
                <w:color w:val="253247"/>
                <w:sz w:val="16"/>
              </w:rPr>
              <w:t>Q2. Quel texte de référence résume intégralement cette section ?</w:t>
            </w:r>
          </w:p>
        </w:tc>
        <w:tc>
          <w:tcPr>
            <w:tcW w:w="4846"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val="false"/>
                <w:i w:val="false"/>
                <w:color w:val="253247"/>
                <w:sz w:val="16"/>
              </w:rPr>
              <w:t>La Maternelle accueille les jeunes enfants dans un cadre chaleureux, sécurisé et adapté à leur rythme. L’apprentissage passe par le jeu, les routines, l’exploration, l’expression, la manipulation et les projets simples.</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3F4F6"/>
            <w:tcMar>
              <w:top w:w="55" w:type="dxa"/>
              <w:bottom w:w="55" w:type="dxa"/>
            </w:tcMar>
          </w:tcPr>
          <w:p>
            <w:pPr>
              <w:pStyle w:val="Normal"/>
              <w:spacing w:lineRule="auto" w:line="240" w:before="0" w:after="0"/>
              <w:rPr/>
            </w:pPr>
            <w:r>
              <w:rPr>
                <w:rFonts w:ascii="Aptos" w:hAnsi="Aptos"/>
                <w:b/>
                <w:i w:val="false"/>
                <w:color w:val="253247"/>
                <w:sz w:val="16"/>
              </w:rPr>
              <w:t>Q3. Quel public la Maternelle accueille-t-elle ?</w:t>
            </w:r>
          </w:p>
        </w:tc>
        <w:tc>
          <w:tcPr>
            <w:tcW w:w="4846" w:type="dxa"/>
            <w:tcBorders>
              <w:top w:val="single" w:sz="4" w:space="0" w:color="D9DEE7"/>
              <w:start w:val="single" w:sz="4" w:space="0" w:color="D9DEE7"/>
              <w:bottom w:val="single" w:sz="4" w:space="0" w:color="D9DEE7"/>
              <w:end w:val="single" w:sz="4" w:space="0" w:color="D9DEE7"/>
            </w:tcBorders>
            <w:shd w:fill="FFF7DF"/>
            <w:tcMar>
              <w:top w:w="55" w:type="dxa"/>
              <w:bottom w:w="55" w:type="dxa"/>
            </w:tcMar>
          </w:tcPr>
          <w:p>
            <w:pPr>
              <w:pStyle w:val="Normal"/>
              <w:spacing w:lineRule="auto" w:line="240" w:before="0" w:after="0"/>
              <w:rPr/>
            </w:pPr>
            <w:r>
              <w:rPr>
                <w:rFonts w:ascii="Aptos" w:hAnsi="Aptos"/>
                <w:b w:val="false"/>
                <w:i w:val="false"/>
                <w:color w:val="253247"/>
                <w:sz w:val="16"/>
              </w:rPr>
              <w:t>Les jeunes enfants.</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i w:val="false"/>
                <w:color w:val="253247"/>
                <w:sz w:val="16"/>
              </w:rPr>
              <w:t>Q4. Comment le cadre est-il décrit ?</w:t>
            </w:r>
          </w:p>
        </w:tc>
        <w:tc>
          <w:tcPr>
            <w:tcW w:w="4846"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val="false"/>
                <w:i w:val="false"/>
                <w:color w:val="253247"/>
                <w:sz w:val="16"/>
              </w:rPr>
              <w:t>Chaleureux, sécurisé et adapté à leur rythme.</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3F4F6"/>
            <w:tcMar>
              <w:top w:w="55" w:type="dxa"/>
              <w:bottom w:w="55" w:type="dxa"/>
            </w:tcMar>
          </w:tcPr>
          <w:p>
            <w:pPr>
              <w:pStyle w:val="Normal"/>
              <w:spacing w:lineRule="auto" w:line="240" w:before="0" w:after="0"/>
              <w:rPr/>
            </w:pPr>
            <w:r>
              <w:rPr>
                <w:rFonts w:ascii="Aptos" w:hAnsi="Aptos"/>
                <w:b/>
                <w:i w:val="false"/>
                <w:color w:val="253247"/>
                <w:sz w:val="16"/>
              </w:rPr>
              <w:t>Q5. Quel moyen d’apprentissage ludique est cité ?</w:t>
            </w:r>
          </w:p>
        </w:tc>
        <w:tc>
          <w:tcPr>
            <w:tcW w:w="4846" w:type="dxa"/>
            <w:tcBorders>
              <w:top w:val="single" w:sz="4" w:space="0" w:color="D9DEE7"/>
              <w:start w:val="single" w:sz="4" w:space="0" w:color="D9DEE7"/>
              <w:bottom w:val="single" w:sz="4" w:space="0" w:color="D9DEE7"/>
              <w:end w:val="single" w:sz="4" w:space="0" w:color="D9DEE7"/>
            </w:tcBorders>
            <w:shd w:fill="FFF7DF"/>
            <w:tcMar>
              <w:top w:w="55" w:type="dxa"/>
              <w:bottom w:w="55" w:type="dxa"/>
            </w:tcMar>
          </w:tcPr>
          <w:p>
            <w:pPr>
              <w:pStyle w:val="Normal"/>
              <w:spacing w:lineRule="auto" w:line="240" w:before="0" w:after="0"/>
              <w:rPr/>
            </w:pPr>
            <w:r>
              <w:rPr>
                <w:rFonts w:ascii="Aptos" w:hAnsi="Aptos"/>
                <w:b w:val="false"/>
                <w:i w:val="false"/>
                <w:color w:val="253247"/>
                <w:sz w:val="16"/>
              </w:rPr>
              <w:t>Le jeu.</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i w:val="false"/>
                <w:color w:val="253247"/>
                <w:sz w:val="16"/>
              </w:rPr>
              <w:t>Q6. Quels repères répétitifs structurent la journée ?</w:t>
            </w:r>
          </w:p>
        </w:tc>
        <w:tc>
          <w:tcPr>
            <w:tcW w:w="4846"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val="false"/>
                <w:i w:val="false"/>
                <w:color w:val="253247"/>
                <w:sz w:val="16"/>
              </w:rPr>
              <w:t>Les routines.</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3F4F6"/>
            <w:tcMar>
              <w:top w:w="55" w:type="dxa"/>
              <w:bottom w:w="55" w:type="dxa"/>
            </w:tcMar>
          </w:tcPr>
          <w:p>
            <w:pPr>
              <w:pStyle w:val="Normal"/>
              <w:spacing w:lineRule="auto" w:line="240" w:before="0" w:after="0"/>
              <w:rPr/>
            </w:pPr>
            <w:r>
              <w:rPr>
                <w:rFonts w:ascii="Aptos" w:hAnsi="Aptos"/>
                <w:b/>
                <w:i w:val="false"/>
                <w:color w:val="253247"/>
                <w:sz w:val="16"/>
              </w:rPr>
              <w:t>Q7. Quelle démarche de découverte active est citée ?</w:t>
            </w:r>
          </w:p>
        </w:tc>
        <w:tc>
          <w:tcPr>
            <w:tcW w:w="4846" w:type="dxa"/>
            <w:tcBorders>
              <w:top w:val="single" w:sz="4" w:space="0" w:color="D9DEE7"/>
              <w:start w:val="single" w:sz="4" w:space="0" w:color="D9DEE7"/>
              <w:bottom w:val="single" w:sz="4" w:space="0" w:color="D9DEE7"/>
              <w:end w:val="single" w:sz="4" w:space="0" w:color="D9DEE7"/>
            </w:tcBorders>
            <w:shd w:fill="FFF7DF"/>
            <w:tcMar>
              <w:top w:w="55" w:type="dxa"/>
              <w:bottom w:w="55" w:type="dxa"/>
            </w:tcMar>
          </w:tcPr>
          <w:p>
            <w:pPr>
              <w:pStyle w:val="Normal"/>
              <w:spacing w:lineRule="auto" w:line="240" w:before="0" w:after="0"/>
              <w:rPr/>
            </w:pPr>
            <w:r>
              <w:rPr>
                <w:rFonts w:ascii="Aptos" w:hAnsi="Aptos"/>
                <w:b w:val="false"/>
                <w:i w:val="false"/>
                <w:color w:val="253247"/>
                <w:sz w:val="16"/>
              </w:rPr>
              <w:t>L’exploration.</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i w:val="false"/>
                <w:color w:val="253247"/>
                <w:sz w:val="16"/>
              </w:rPr>
              <w:t>Q8. Quelle possibilité de communiquer et de créer est citée ?</w:t>
            </w:r>
          </w:p>
        </w:tc>
        <w:tc>
          <w:tcPr>
            <w:tcW w:w="4846"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val="false"/>
                <w:i w:val="false"/>
                <w:color w:val="253247"/>
                <w:sz w:val="16"/>
              </w:rPr>
              <w:t>L’expression.</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3F4F6"/>
            <w:tcMar>
              <w:top w:w="55" w:type="dxa"/>
              <w:bottom w:w="55" w:type="dxa"/>
            </w:tcMar>
          </w:tcPr>
          <w:p>
            <w:pPr>
              <w:pStyle w:val="Normal"/>
              <w:spacing w:lineRule="auto" w:line="240" w:before="0" w:after="0"/>
              <w:rPr/>
            </w:pPr>
            <w:r>
              <w:rPr>
                <w:rFonts w:ascii="Aptos" w:hAnsi="Aptos"/>
                <w:b/>
                <w:i w:val="false"/>
                <w:color w:val="253247"/>
                <w:sz w:val="16"/>
              </w:rPr>
              <w:t>Q9. Quelle activité concrète avec les objets est citée ?</w:t>
            </w:r>
          </w:p>
        </w:tc>
        <w:tc>
          <w:tcPr>
            <w:tcW w:w="4846" w:type="dxa"/>
            <w:tcBorders>
              <w:top w:val="single" w:sz="4" w:space="0" w:color="D9DEE7"/>
              <w:start w:val="single" w:sz="4" w:space="0" w:color="D9DEE7"/>
              <w:bottom w:val="single" w:sz="4" w:space="0" w:color="D9DEE7"/>
              <w:end w:val="single" w:sz="4" w:space="0" w:color="D9DEE7"/>
            </w:tcBorders>
            <w:shd w:fill="FFF7DF"/>
            <w:tcMar>
              <w:top w:w="55" w:type="dxa"/>
              <w:bottom w:w="55" w:type="dxa"/>
            </w:tcMar>
          </w:tcPr>
          <w:p>
            <w:pPr>
              <w:pStyle w:val="Normal"/>
              <w:spacing w:lineRule="auto" w:line="240" w:before="0" w:after="0"/>
              <w:rPr/>
            </w:pPr>
            <w:r>
              <w:rPr>
                <w:rFonts w:ascii="Aptos" w:hAnsi="Aptos"/>
                <w:b w:val="false"/>
                <w:i w:val="false"/>
                <w:color w:val="253247"/>
                <w:sz w:val="16"/>
              </w:rPr>
              <w:t>La manipulation.</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i w:val="false"/>
                <w:color w:val="253247"/>
                <w:sz w:val="16"/>
              </w:rPr>
              <w:t>Q10. Quel type de projets est proposé ?</w:t>
            </w:r>
          </w:p>
        </w:tc>
        <w:tc>
          <w:tcPr>
            <w:tcW w:w="4846"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val="false"/>
                <w:i w:val="false"/>
                <w:color w:val="253247"/>
                <w:sz w:val="16"/>
              </w:rPr>
              <w:t>Des projets simples.</w:t>
            </w:r>
          </w:p>
        </w:tc>
      </w:tr>
    </w:tbl>
    <w:p>
      <w:pPr>
        <w:pStyle w:val="Normal"/>
        <w:spacing w:before="20" w:after="0"/>
        <w:rPr/>
      </w:pPr>
      <w:r>
        <w:rPr/>
      </w:r>
    </w:p>
    <w:p>
      <w:pPr>
        <w:pStyle w:val="Normal"/>
        <w:rPr/>
      </w:pPr>
      <w:r>
        <w:rPr/>
      </w:r>
      <w:r>
        <w:br w:type="page"/>
      </w:r>
    </w:p>
    <w:p>
      <w:pPr>
        <w:pStyle w:val="Heading1"/>
        <w:pBdr>
          <w:bottom w:val="single" w:sz="14" w:space="1" w:color="D4AF37"/>
        </w:pBdr>
        <w:spacing w:before="0" w:after="100"/>
        <w:rPr/>
      </w:pPr>
      <w:r>
        <w:rPr/>
        <w:t>12. Langage et communication</w:t>
      </w:r>
    </w:p>
    <w:tbl>
      <w:tblPr>
        <w:tblW w:w="4535" w:type="dxa"/>
        <w:jc w:val="start"/>
        <w:tblInd w:w="-18" w:type="dxa"/>
        <w:tblLayout w:type="fixed"/>
        <w:tblCellMar>
          <w:top w:w="45" w:type="dxa"/>
          <w:start w:w="90" w:type="dxa"/>
          <w:bottom w:w="45" w:type="dxa"/>
          <w:end w:w="90" w:type="dxa"/>
        </w:tblCellMar>
        <w:tblLook w:val="04a0" w:noHBand="0" w:noVBand="1" w:firstColumn="1" w:lastRow="0" w:lastColumn="0" w:firstRow="1"/>
      </w:tblPr>
      <w:tblGrid>
        <w:gridCol w:w="4535"/>
      </w:tblGrid>
      <w:tr>
        <w:trPr/>
        <w:tc>
          <w:tcPr>
            <w:tcW w:w="4535" w:type="dxa"/>
            <w:tcBorders>
              <w:top w:val="single" w:sz="4" w:space="0" w:color="0B3D91"/>
              <w:start w:val="single" w:sz="4" w:space="0" w:color="0B3D91"/>
              <w:bottom w:val="single" w:sz="4" w:space="0" w:color="0B3D91"/>
              <w:end w:val="single" w:sz="4" w:space="0" w:color="0B3D91"/>
            </w:tcBorders>
            <w:shd w:fill="0B3D91"/>
          </w:tcPr>
          <w:p>
            <w:pPr>
              <w:pStyle w:val="Normal"/>
              <w:spacing w:lineRule="auto" w:line="240" w:before="0" w:after="0"/>
              <w:jc w:val="center"/>
              <w:rPr/>
            </w:pPr>
            <w:r>
              <w:rPr>
                <w:rFonts w:ascii="Aptos" w:hAnsi="Aptos"/>
                <w:b/>
                <w:i w:val="false"/>
                <w:color w:val="FFFFFF"/>
                <w:sz w:val="16"/>
              </w:rPr>
              <w:t>BLOC PUBLIÉ</w:t>
            </w:r>
          </w:p>
        </w:tc>
      </w:tr>
    </w:tbl>
    <w:p>
      <w:pPr>
        <w:pStyle w:val="Normal"/>
        <w:spacing w:before="80" w:after="100"/>
        <w:rPr/>
      </w:pPr>
      <w:r>
        <w:rPr>
          <w:b/>
          <w:color w:val="0B3D91"/>
          <w:sz w:val="17"/>
        </w:rPr>
        <w:t xml:space="preserve">Adresse : </w:t>
      </w:r>
      <w:r>
        <w:rPr>
          <w:color w:val="44546A"/>
          <w:sz w:val="17"/>
        </w:rPr>
        <w:t>https://test.gsleseminents.com/maternelle/</w:t>
      </w:r>
    </w:p>
    <w:tbl>
      <w:tblPr>
        <w:tblW w:w="9524" w:type="dxa"/>
        <w:jc w:val="center"/>
        <w:tblInd w:w="0" w:type="dxa"/>
        <w:tblLayout w:type="fixed"/>
        <w:tblCellMar>
          <w:top w:w="65" w:type="dxa"/>
          <w:start w:w="95" w:type="dxa"/>
          <w:bottom w:w="65" w:type="dxa"/>
          <w:end w:w="95" w:type="dxa"/>
        </w:tblCellMar>
        <w:tblLook w:val="04a0" w:noHBand="0" w:noVBand="1" w:firstColumn="1" w:lastRow="0" w:lastColumn="0" w:firstRow="1"/>
      </w:tblPr>
      <w:tblGrid>
        <w:gridCol w:w="2323"/>
        <w:gridCol w:w="7200"/>
      </w:tblGrid>
      <w:tr>
        <w:trPr>
          <w:cantSplit w:val="true"/>
        </w:trPr>
        <w:tc>
          <w:tcPr>
            <w:tcW w:w="2323" w:type="dxa"/>
            <w:tcBorders>
              <w:top w:val="single" w:sz="4" w:space="0" w:color="D9DEE7"/>
              <w:start w:val="single" w:sz="4" w:space="0" w:color="D9DEE7"/>
              <w:bottom w:val="single" w:sz="4" w:space="0" w:color="D9DEE7"/>
              <w:end w:val="single" w:sz="4" w:space="0" w:color="D9DEE7"/>
            </w:tcBorders>
            <w:shd w:fill="0B3D91"/>
            <w:vAlign w:val="center"/>
          </w:tcPr>
          <w:p>
            <w:pPr>
              <w:pStyle w:val="Normal"/>
              <w:spacing w:lineRule="auto" w:line="240" w:before="0" w:after="0"/>
              <w:rPr/>
            </w:pPr>
            <w:r>
              <w:rPr>
                <w:rFonts w:ascii="Aptos" w:hAnsi="Aptos"/>
                <w:b/>
                <w:i w:val="false"/>
                <w:color w:val="FFFFFF"/>
                <w:sz w:val="17"/>
              </w:rPr>
              <w:t>Texte-source / constat</w:t>
            </w:r>
          </w:p>
        </w:tc>
        <w:tc>
          <w:tcPr>
            <w:tcW w:w="7200"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i w:val="false"/>
                <w:color w:val="253247"/>
                <w:sz w:val="17"/>
              </w:rPr>
              <w:t>Enrichissement du vocabulaire, écoute, expression orale, histoires, chants et premiers contacts ludiques avec l’anglais.</w:t>
            </w:r>
          </w:p>
        </w:tc>
      </w:tr>
      <w:tr>
        <w:trPr>
          <w:cantSplit w:val="true"/>
        </w:trPr>
        <w:tc>
          <w:tcPr>
            <w:tcW w:w="2323"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7"/>
              </w:rPr>
              <w:t>Raison du titre ou de la section</w:t>
            </w:r>
          </w:p>
        </w:tc>
        <w:tc>
          <w:tcPr>
            <w:tcW w:w="7200"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7"/>
              </w:rPr>
              <w:t>Le titre regroupe les compétences nécessaires pour comprendre, s’exprimer et entrer progressivement dans le bilinguisme.</w:t>
            </w:r>
          </w:p>
        </w:tc>
      </w:tr>
      <w:tr>
        <w:trPr>
          <w:cantSplit w:val="true"/>
        </w:trPr>
        <w:tc>
          <w:tcPr>
            <w:tcW w:w="2323"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7"/>
              </w:rPr>
              <w:t>Importance dans le projet</w:t>
            </w:r>
          </w:p>
        </w:tc>
        <w:tc>
          <w:tcPr>
            <w:tcW w:w="7200"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7"/>
              </w:rPr>
              <w:t>Le langage soutient tous les autres apprentissages, les relations sociales et la confiance de l’enfant.</w:t>
            </w:r>
          </w:p>
        </w:tc>
      </w:tr>
      <w:tr>
        <w:trPr>
          <w:cantSplit w:val="true"/>
        </w:trPr>
        <w:tc>
          <w:tcPr>
            <w:tcW w:w="2323"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7"/>
              </w:rPr>
              <w:t>Liens possibles avec les autres sections</w:t>
            </w:r>
          </w:p>
        </w:tc>
        <w:tc>
          <w:tcPr>
            <w:tcW w:w="7200"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7"/>
              </w:rPr>
              <w:t>Bilinguisme ; Grandir en confiance ; Vie sociale et valeurs ; Primaire — Français.</w:t>
            </w:r>
          </w:p>
        </w:tc>
      </w:tr>
      <w:tr>
        <w:trPr>
          <w:cantSplit w:val="true"/>
        </w:trPr>
        <w:tc>
          <w:tcPr>
            <w:tcW w:w="2323"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7"/>
              </w:rPr>
              <w:t>Référence de contrôle</w:t>
            </w:r>
          </w:p>
        </w:tc>
        <w:tc>
          <w:tcPr>
            <w:tcW w:w="7200"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7"/>
              </w:rPr>
              <w:t>Export WordPress complet du site test — 28 juin 2026</w:t>
            </w:r>
          </w:p>
        </w:tc>
      </w:tr>
    </w:tbl>
    <w:p>
      <w:pPr>
        <w:pStyle w:val="Normal"/>
        <w:spacing w:before="20" w:after="0"/>
        <w:rPr/>
      </w:pPr>
      <w:r>
        <w:rPr/>
      </w:r>
    </w:p>
    <w:p>
      <w:pPr>
        <w:pStyle w:val="Heading2"/>
        <w:rPr/>
      </w:pPr>
      <w:r>
        <w:rPr/>
        <w:t>Banque de questions — 10 questions</w:t>
      </w:r>
    </w:p>
    <w:tbl>
      <w:tblPr>
        <w:tblW w:w="9524" w:type="dxa"/>
        <w:jc w:val="center"/>
        <w:tblInd w:w="0" w:type="dxa"/>
        <w:tblLayout w:type="fixed"/>
        <w:tblCellMar>
          <w:top w:w="65" w:type="dxa"/>
          <w:start w:w="95" w:type="dxa"/>
          <w:bottom w:w="65" w:type="dxa"/>
          <w:end w:w="95" w:type="dxa"/>
        </w:tblCellMar>
        <w:tblLook w:val="04a0" w:noHBand="0" w:noVBand="1" w:firstColumn="1" w:lastRow="0" w:lastColumn="0" w:firstRow="1"/>
      </w:tblPr>
      <w:tblGrid>
        <w:gridCol w:w="4677"/>
        <w:gridCol w:w="4846"/>
      </w:tblGrid>
      <w:tr>
        <w:trPr>
          <w:tblHeader w:val="true"/>
          <w:cantSplit w:val="true"/>
        </w:trPr>
        <w:tc>
          <w:tcPr>
            <w:tcW w:w="4677" w:type="dxa"/>
            <w:tcBorders>
              <w:top w:val="single" w:sz="4" w:space="0" w:color="0B3D91"/>
              <w:start w:val="single" w:sz="4" w:space="0" w:color="0B3D91"/>
              <w:bottom w:val="single" w:sz="4" w:space="0" w:color="0B3D91"/>
              <w:end w:val="single" w:sz="4" w:space="0" w:color="0B3D91"/>
            </w:tcBorders>
            <w:shd w:fill="0B3D91"/>
          </w:tcPr>
          <w:p>
            <w:pPr>
              <w:pStyle w:val="Normal"/>
              <w:spacing w:lineRule="auto" w:line="240" w:before="0" w:after="0"/>
              <w:jc w:val="center"/>
              <w:rPr/>
            </w:pPr>
            <w:r>
              <w:rPr>
                <w:rFonts w:ascii="Aptos" w:hAnsi="Aptos"/>
                <w:b/>
                <w:i w:val="false"/>
                <w:color w:val="FFFFFF"/>
                <w:sz w:val="17"/>
              </w:rPr>
              <w:t>QUESTION</w:t>
            </w:r>
          </w:p>
        </w:tc>
        <w:tc>
          <w:tcPr>
            <w:tcW w:w="4846" w:type="dxa"/>
            <w:tcBorders>
              <w:top w:val="single" w:sz="4" w:space="0" w:color="0B3D91"/>
              <w:start w:val="single" w:sz="4" w:space="0" w:color="0B3D91"/>
              <w:bottom w:val="single" w:sz="4" w:space="0" w:color="0B3D91"/>
              <w:end w:val="single" w:sz="4" w:space="0" w:color="0B3D91"/>
            </w:tcBorders>
            <w:shd w:fill="0B3D91"/>
          </w:tcPr>
          <w:p>
            <w:pPr>
              <w:pStyle w:val="Normal"/>
              <w:spacing w:lineRule="auto" w:line="240" w:before="0" w:after="0"/>
              <w:jc w:val="center"/>
              <w:rPr/>
            </w:pPr>
            <w:r>
              <w:rPr>
                <w:rFonts w:ascii="Aptos" w:hAnsi="Aptos"/>
                <w:b/>
                <w:i w:val="false"/>
                <w:color w:val="FFFFFF"/>
                <w:sz w:val="17"/>
              </w:rPr>
              <w:t>RÉPONSE DE RÉFÉRENCE</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3F4F6"/>
            <w:tcMar>
              <w:top w:w="55" w:type="dxa"/>
              <w:bottom w:w="55" w:type="dxa"/>
            </w:tcMar>
          </w:tcPr>
          <w:p>
            <w:pPr>
              <w:pStyle w:val="Normal"/>
              <w:spacing w:lineRule="auto" w:line="240" w:before="0" w:after="0"/>
              <w:rPr/>
            </w:pPr>
            <w:r>
              <w:rPr>
                <w:rFonts w:ascii="Aptos" w:hAnsi="Aptos"/>
                <w:b/>
                <w:i w:val="false"/>
                <w:color w:val="253247"/>
                <w:sz w:val="16"/>
              </w:rPr>
              <w:t>Q1. Quel est le titre exact de cette section ?</w:t>
            </w:r>
          </w:p>
        </w:tc>
        <w:tc>
          <w:tcPr>
            <w:tcW w:w="4846" w:type="dxa"/>
            <w:tcBorders>
              <w:top w:val="single" w:sz="4" w:space="0" w:color="D9DEE7"/>
              <w:start w:val="single" w:sz="4" w:space="0" w:color="D9DEE7"/>
              <w:bottom w:val="single" w:sz="4" w:space="0" w:color="D9DEE7"/>
              <w:end w:val="single" w:sz="4" w:space="0" w:color="D9DEE7"/>
            </w:tcBorders>
            <w:shd w:fill="FFF7DF"/>
            <w:tcMar>
              <w:top w:w="55" w:type="dxa"/>
              <w:bottom w:w="55" w:type="dxa"/>
            </w:tcMar>
          </w:tcPr>
          <w:p>
            <w:pPr>
              <w:pStyle w:val="Normal"/>
              <w:spacing w:lineRule="auto" w:line="240" w:before="0" w:after="0"/>
              <w:rPr/>
            </w:pPr>
            <w:r>
              <w:rPr>
                <w:rFonts w:ascii="Aptos" w:hAnsi="Aptos"/>
                <w:b w:val="false"/>
                <w:i w:val="false"/>
                <w:color w:val="253247"/>
                <w:sz w:val="16"/>
              </w:rPr>
              <w:t>Langage et communication</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i w:val="false"/>
                <w:color w:val="253247"/>
                <w:sz w:val="16"/>
              </w:rPr>
              <w:t>Q2. Quel texte de référence résume intégralement cette section ?</w:t>
            </w:r>
          </w:p>
        </w:tc>
        <w:tc>
          <w:tcPr>
            <w:tcW w:w="4846"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val="false"/>
                <w:i w:val="false"/>
                <w:color w:val="253247"/>
                <w:sz w:val="16"/>
              </w:rPr>
              <w:t>Enrichissement du vocabulaire, écoute, expression orale, histoires, chants et premiers contacts ludiques avec l’anglais.</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3F4F6"/>
            <w:tcMar>
              <w:top w:w="55" w:type="dxa"/>
              <w:bottom w:w="55" w:type="dxa"/>
            </w:tcMar>
          </w:tcPr>
          <w:p>
            <w:pPr>
              <w:pStyle w:val="Normal"/>
              <w:spacing w:lineRule="auto" w:line="240" w:before="0" w:after="0"/>
              <w:rPr/>
            </w:pPr>
            <w:r>
              <w:rPr>
                <w:rFonts w:ascii="Aptos" w:hAnsi="Aptos"/>
                <w:b/>
                <w:i w:val="false"/>
                <w:color w:val="253247"/>
                <w:sz w:val="16"/>
              </w:rPr>
              <w:t>Q3. Quel aspect du vocabulaire est visé ?</w:t>
            </w:r>
          </w:p>
        </w:tc>
        <w:tc>
          <w:tcPr>
            <w:tcW w:w="4846" w:type="dxa"/>
            <w:tcBorders>
              <w:top w:val="single" w:sz="4" w:space="0" w:color="D9DEE7"/>
              <w:start w:val="single" w:sz="4" w:space="0" w:color="D9DEE7"/>
              <w:bottom w:val="single" w:sz="4" w:space="0" w:color="D9DEE7"/>
              <w:end w:val="single" w:sz="4" w:space="0" w:color="D9DEE7"/>
            </w:tcBorders>
            <w:shd w:fill="FFF7DF"/>
            <w:tcMar>
              <w:top w:w="55" w:type="dxa"/>
              <w:bottom w:w="55" w:type="dxa"/>
            </w:tcMar>
          </w:tcPr>
          <w:p>
            <w:pPr>
              <w:pStyle w:val="Normal"/>
              <w:spacing w:lineRule="auto" w:line="240" w:before="0" w:after="0"/>
              <w:rPr/>
            </w:pPr>
            <w:r>
              <w:rPr>
                <w:rFonts w:ascii="Aptos" w:hAnsi="Aptos"/>
                <w:b w:val="false"/>
                <w:i w:val="false"/>
                <w:color w:val="253247"/>
                <w:sz w:val="16"/>
              </w:rPr>
              <w:t>Son enrichissement.</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i w:val="false"/>
                <w:color w:val="253247"/>
                <w:sz w:val="16"/>
              </w:rPr>
              <w:t>Q4. Quelle capacité de réception orale est citée ?</w:t>
            </w:r>
          </w:p>
        </w:tc>
        <w:tc>
          <w:tcPr>
            <w:tcW w:w="4846"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val="false"/>
                <w:i w:val="false"/>
                <w:color w:val="253247"/>
                <w:sz w:val="16"/>
              </w:rPr>
              <w:t>L’écoute.</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3F4F6"/>
            <w:tcMar>
              <w:top w:w="55" w:type="dxa"/>
              <w:bottom w:w="55" w:type="dxa"/>
            </w:tcMar>
          </w:tcPr>
          <w:p>
            <w:pPr>
              <w:pStyle w:val="Normal"/>
              <w:spacing w:lineRule="auto" w:line="240" w:before="0" w:after="0"/>
              <w:rPr/>
            </w:pPr>
            <w:r>
              <w:rPr>
                <w:rFonts w:ascii="Aptos" w:hAnsi="Aptos"/>
                <w:b/>
                <w:i w:val="false"/>
                <w:color w:val="253247"/>
                <w:sz w:val="16"/>
              </w:rPr>
              <w:t>Q5. Quelle capacité de production orale est citée ?</w:t>
            </w:r>
          </w:p>
        </w:tc>
        <w:tc>
          <w:tcPr>
            <w:tcW w:w="4846" w:type="dxa"/>
            <w:tcBorders>
              <w:top w:val="single" w:sz="4" w:space="0" w:color="D9DEE7"/>
              <w:start w:val="single" w:sz="4" w:space="0" w:color="D9DEE7"/>
              <w:bottom w:val="single" w:sz="4" w:space="0" w:color="D9DEE7"/>
              <w:end w:val="single" w:sz="4" w:space="0" w:color="D9DEE7"/>
            </w:tcBorders>
            <w:shd w:fill="FFF7DF"/>
            <w:tcMar>
              <w:top w:w="55" w:type="dxa"/>
              <w:bottom w:w="55" w:type="dxa"/>
            </w:tcMar>
          </w:tcPr>
          <w:p>
            <w:pPr>
              <w:pStyle w:val="Normal"/>
              <w:spacing w:lineRule="auto" w:line="240" w:before="0" w:after="0"/>
              <w:rPr/>
            </w:pPr>
            <w:r>
              <w:rPr>
                <w:rFonts w:ascii="Aptos" w:hAnsi="Aptos"/>
                <w:b w:val="false"/>
                <w:i w:val="false"/>
                <w:color w:val="253247"/>
                <w:sz w:val="16"/>
              </w:rPr>
              <w:t>L’expression orale.</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i w:val="false"/>
                <w:color w:val="253247"/>
                <w:sz w:val="16"/>
              </w:rPr>
              <w:t>Q6. Quel support narratif est utilisé ?</w:t>
            </w:r>
          </w:p>
        </w:tc>
        <w:tc>
          <w:tcPr>
            <w:tcW w:w="4846"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val="false"/>
                <w:i w:val="false"/>
                <w:color w:val="253247"/>
                <w:sz w:val="16"/>
              </w:rPr>
              <w:t>Les histoires.</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3F4F6"/>
            <w:tcMar>
              <w:top w:w="55" w:type="dxa"/>
              <w:bottom w:w="55" w:type="dxa"/>
            </w:tcMar>
          </w:tcPr>
          <w:p>
            <w:pPr>
              <w:pStyle w:val="Normal"/>
              <w:spacing w:lineRule="auto" w:line="240" w:before="0" w:after="0"/>
              <w:rPr/>
            </w:pPr>
            <w:r>
              <w:rPr>
                <w:rFonts w:ascii="Aptos" w:hAnsi="Aptos"/>
                <w:b/>
                <w:i w:val="false"/>
                <w:color w:val="253247"/>
                <w:sz w:val="16"/>
              </w:rPr>
              <w:t>Q7. Quel support musical est utilisé ?</w:t>
            </w:r>
          </w:p>
        </w:tc>
        <w:tc>
          <w:tcPr>
            <w:tcW w:w="4846" w:type="dxa"/>
            <w:tcBorders>
              <w:top w:val="single" w:sz="4" w:space="0" w:color="D9DEE7"/>
              <w:start w:val="single" w:sz="4" w:space="0" w:color="D9DEE7"/>
              <w:bottom w:val="single" w:sz="4" w:space="0" w:color="D9DEE7"/>
              <w:end w:val="single" w:sz="4" w:space="0" w:color="D9DEE7"/>
            </w:tcBorders>
            <w:shd w:fill="FFF7DF"/>
            <w:tcMar>
              <w:top w:w="55" w:type="dxa"/>
              <w:bottom w:w="55" w:type="dxa"/>
            </w:tcMar>
          </w:tcPr>
          <w:p>
            <w:pPr>
              <w:pStyle w:val="Normal"/>
              <w:spacing w:lineRule="auto" w:line="240" w:before="0" w:after="0"/>
              <w:rPr/>
            </w:pPr>
            <w:r>
              <w:rPr>
                <w:rFonts w:ascii="Aptos" w:hAnsi="Aptos"/>
                <w:b w:val="false"/>
                <w:i w:val="false"/>
                <w:color w:val="253247"/>
                <w:sz w:val="16"/>
              </w:rPr>
              <w:t>Les chants.</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i w:val="false"/>
                <w:color w:val="253247"/>
                <w:sz w:val="16"/>
              </w:rPr>
              <w:t>Q8. Avec quelle langue les premiers contacts sont-ils établis ?</w:t>
            </w:r>
          </w:p>
        </w:tc>
        <w:tc>
          <w:tcPr>
            <w:tcW w:w="4846"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val="false"/>
                <w:i w:val="false"/>
                <w:color w:val="253247"/>
                <w:sz w:val="16"/>
              </w:rPr>
              <w:t>L’anglais.</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3F4F6"/>
            <w:tcMar>
              <w:top w:w="55" w:type="dxa"/>
              <w:bottom w:w="55" w:type="dxa"/>
            </w:tcMar>
          </w:tcPr>
          <w:p>
            <w:pPr>
              <w:pStyle w:val="Normal"/>
              <w:spacing w:lineRule="auto" w:line="240" w:before="0" w:after="0"/>
              <w:rPr/>
            </w:pPr>
            <w:r>
              <w:rPr>
                <w:rFonts w:ascii="Aptos" w:hAnsi="Aptos"/>
                <w:b/>
                <w:i w:val="false"/>
                <w:color w:val="253247"/>
                <w:sz w:val="16"/>
              </w:rPr>
              <w:t>Q9. Comment ces premiers contacts avec l’anglais sont-ils qualifiés ?</w:t>
            </w:r>
          </w:p>
        </w:tc>
        <w:tc>
          <w:tcPr>
            <w:tcW w:w="4846" w:type="dxa"/>
            <w:tcBorders>
              <w:top w:val="single" w:sz="4" w:space="0" w:color="D9DEE7"/>
              <w:start w:val="single" w:sz="4" w:space="0" w:color="D9DEE7"/>
              <w:bottom w:val="single" w:sz="4" w:space="0" w:color="D9DEE7"/>
              <w:end w:val="single" w:sz="4" w:space="0" w:color="D9DEE7"/>
            </w:tcBorders>
            <w:shd w:fill="FFF7DF"/>
            <w:tcMar>
              <w:top w:w="55" w:type="dxa"/>
              <w:bottom w:w="55" w:type="dxa"/>
            </w:tcMar>
          </w:tcPr>
          <w:p>
            <w:pPr>
              <w:pStyle w:val="Normal"/>
              <w:spacing w:lineRule="auto" w:line="240" w:before="0" w:after="0"/>
              <w:rPr/>
            </w:pPr>
            <w:r>
              <w:rPr>
                <w:rFonts w:ascii="Aptos" w:hAnsi="Aptos"/>
                <w:b w:val="false"/>
                <w:i w:val="false"/>
                <w:color w:val="253247"/>
                <w:sz w:val="16"/>
              </w:rPr>
              <w:t>Ludiques.</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i w:val="false"/>
                <w:color w:val="253247"/>
                <w:sz w:val="16"/>
              </w:rPr>
              <w:t>Q10. La communication se limite-t-elle à parler ?</w:t>
            </w:r>
          </w:p>
        </w:tc>
        <w:tc>
          <w:tcPr>
            <w:tcW w:w="4846"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val="false"/>
                <w:i w:val="false"/>
                <w:color w:val="253247"/>
                <w:sz w:val="16"/>
              </w:rPr>
              <w:t>Non. Elle associe vocabulaire, écoute, expression orale, histoires, chants et découverte de l’anglais.</w:t>
            </w:r>
          </w:p>
        </w:tc>
      </w:tr>
    </w:tbl>
    <w:p>
      <w:pPr>
        <w:pStyle w:val="Normal"/>
        <w:spacing w:before="20" w:after="0"/>
        <w:rPr/>
      </w:pPr>
      <w:r>
        <w:rPr/>
      </w:r>
    </w:p>
    <w:p>
      <w:pPr>
        <w:pStyle w:val="Normal"/>
        <w:rPr/>
      </w:pPr>
      <w:r>
        <w:rPr/>
      </w:r>
      <w:r>
        <w:br w:type="page"/>
      </w:r>
    </w:p>
    <w:p>
      <w:pPr>
        <w:pStyle w:val="Heading1"/>
        <w:pBdr>
          <w:bottom w:val="single" w:sz="14" w:space="1" w:color="D4AF37"/>
        </w:pBdr>
        <w:spacing w:before="0" w:after="100"/>
        <w:rPr/>
      </w:pPr>
      <w:r>
        <w:rPr/>
        <w:t>13. Motricité et autonomie</w:t>
      </w:r>
    </w:p>
    <w:tbl>
      <w:tblPr>
        <w:tblW w:w="4535" w:type="dxa"/>
        <w:jc w:val="start"/>
        <w:tblInd w:w="-18" w:type="dxa"/>
        <w:tblLayout w:type="fixed"/>
        <w:tblCellMar>
          <w:top w:w="45" w:type="dxa"/>
          <w:start w:w="90" w:type="dxa"/>
          <w:bottom w:w="45" w:type="dxa"/>
          <w:end w:w="90" w:type="dxa"/>
        </w:tblCellMar>
        <w:tblLook w:val="04a0" w:noHBand="0" w:noVBand="1" w:firstColumn="1" w:lastRow="0" w:lastColumn="0" w:firstRow="1"/>
      </w:tblPr>
      <w:tblGrid>
        <w:gridCol w:w="4535"/>
      </w:tblGrid>
      <w:tr>
        <w:trPr/>
        <w:tc>
          <w:tcPr>
            <w:tcW w:w="4535" w:type="dxa"/>
            <w:tcBorders>
              <w:top w:val="single" w:sz="4" w:space="0" w:color="0B3D91"/>
              <w:start w:val="single" w:sz="4" w:space="0" w:color="0B3D91"/>
              <w:bottom w:val="single" w:sz="4" w:space="0" w:color="0B3D91"/>
              <w:end w:val="single" w:sz="4" w:space="0" w:color="0B3D91"/>
            </w:tcBorders>
            <w:shd w:fill="0B3D91"/>
          </w:tcPr>
          <w:p>
            <w:pPr>
              <w:pStyle w:val="Normal"/>
              <w:spacing w:lineRule="auto" w:line="240" w:before="0" w:after="0"/>
              <w:jc w:val="center"/>
              <w:rPr/>
            </w:pPr>
            <w:r>
              <w:rPr>
                <w:rFonts w:ascii="Aptos" w:hAnsi="Aptos"/>
                <w:b/>
                <w:i w:val="false"/>
                <w:color w:val="FFFFFF"/>
                <w:sz w:val="16"/>
              </w:rPr>
              <w:t>BLOC PUBLIÉ</w:t>
            </w:r>
          </w:p>
        </w:tc>
      </w:tr>
    </w:tbl>
    <w:p>
      <w:pPr>
        <w:pStyle w:val="Normal"/>
        <w:spacing w:before="80" w:after="100"/>
        <w:rPr/>
      </w:pPr>
      <w:r>
        <w:rPr>
          <w:b/>
          <w:color w:val="0B3D91"/>
          <w:sz w:val="17"/>
        </w:rPr>
        <w:t xml:space="preserve">Adresse : </w:t>
      </w:r>
      <w:r>
        <w:rPr>
          <w:color w:val="44546A"/>
          <w:sz w:val="17"/>
        </w:rPr>
        <w:t>https://test.gsleseminents.com/maternelle/</w:t>
      </w:r>
    </w:p>
    <w:tbl>
      <w:tblPr>
        <w:tblW w:w="9524" w:type="dxa"/>
        <w:jc w:val="center"/>
        <w:tblInd w:w="0" w:type="dxa"/>
        <w:tblLayout w:type="fixed"/>
        <w:tblCellMar>
          <w:top w:w="65" w:type="dxa"/>
          <w:start w:w="95" w:type="dxa"/>
          <w:bottom w:w="65" w:type="dxa"/>
          <w:end w:w="95" w:type="dxa"/>
        </w:tblCellMar>
        <w:tblLook w:val="04a0" w:noHBand="0" w:noVBand="1" w:firstColumn="1" w:lastRow="0" w:lastColumn="0" w:firstRow="1"/>
      </w:tblPr>
      <w:tblGrid>
        <w:gridCol w:w="2323"/>
        <w:gridCol w:w="7200"/>
      </w:tblGrid>
      <w:tr>
        <w:trPr>
          <w:cantSplit w:val="true"/>
        </w:trPr>
        <w:tc>
          <w:tcPr>
            <w:tcW w:w="2323" w:type="dxa"/>
            <w:tcBorders>
              <w:top w:val="single" w:sz="4" w:space="0" w:color="D9DEE7"/>
              <w:start w:val="single" w:sz="4" w:space="0" w:color="D9DEE7"/>
              <w:bottom w:val="single" w:sz="4" w:space="0" w:color="D9DEE7"/>
              <w:end w:val="single" w:sz="4" w:space="0" w:color="D9DEE7"/>
            </w:tcBorders>
            <w:shd w:fill="0B3D91"/>
            <w:vAlign w:val="center"/>
          </w:tcPr>
          <w:p>
            <w:pPr>
              <w:pStyle w:val="Normal"/>
              <w:spacing w:lineRule="auto" w:line="240" w:before="0" w:after="0"/>
              <w:rPr/>
            </w:pPr>
            <w:r>
              <w:rPr>
                <w:rFonts w:ascii="Aptos" w:hAnsi="Aptos"/>
                <w:b/>
                <w:i w:val="false"/>
                <w:color w:val="FFFFFF"/>
                <w:sz w:val="17"/>
              </w:rPr>
              <w:t>Texte-source / constat</w:t>
            </w:r>
          </w:p>
        </w:tc>
        <w:tc>
          <w:tcPr>
            <w:tcW w:w="7200"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i w:val="false"/>
                <w:color w:val="253247"/>
                <w:sz w:val="17"/>
              </w:rPr>
              <w:t>Coordination, gestes du quotidien, hygiène, rangement, choix guidés et développement progressif de l’autonomie.</w:t>
            </w:r>
          </w:p>
        </w:tc>
      </w:tr>
      <w:tr>
        <w:trPr>
          <w:cantSplit w:val="true"/>
        </w:trPr>
        <w:tc>
          <w:tcPr>
            <w:tcW w:w="2323"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7"/>
              </w:rPr>
              <w:t>Raison du titre ou de la section</w:t>
            </w:r>
          </w:p>
        </w:tc>
        <w:tc>
          <w:tcPr>
            <w:tcW w:w="7200"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7"/>
              </w:rPr>
              <w:t>Le titre associe le développement corporel aux habitudes qui permettent à l’enfant d’agir de plus en plus seul.</w:t>
            </w:r>
          </w:p>
        </w:tc>
      </w:tr>
      <w:tr>
        <w:trPr>
          <w:cantSplit w:val="true"/>
        </w:trPr>
        <w:tc>
          <w:tcPr>
            <w:tcW w:w="2323"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7"/>
              </w:rPr>
              <w:t>Importance dans le projet</w:t>
            </w:r>
          </w:p>
        </w:tc>
        <w:tc>
          <w:tcPr>
            <w:tcW w:w="7200"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7"/>
              </w:rPr>
              <w:t>Ces apprentissages contribuent à la sécurité, à l’organisation personnelle et à la préparation à la vie scolaire.</w:t>
            </w:r>
          </w:p>
        </w:tc>
      </w:tr>
      <w:tr>
        <w:trPr>
          <w:cantSplit w:val="true"/>
        </w:trPr>
        <w:tc>
          <w:tcPr>
            <w:tcW w:w="2323"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7"/>
              </w:rPr>
              <w:t>Liens possibles avec les autres sections</w:t>
            </w:r>
          </w:p>
        </w:tc>
        <w:tc>
          <w:tcPr>
            <w:tcW w:w="7200"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7"/>
              </w:rPr>
              <w:t>Grandir en confiance ; Rythme du jeune enfant ; Vie sociale ; Sécurité et hygiène.</w:t>
            </w:r>
          </w:p>
        </w:tc>
      </w:tr>
      <w:tr>
        <w:trPr>
          <w:cantSplit w:val="true"/>
        </w:trPr>
        <w:tc>
          <w:tcPr>
            <w:tcW w:w="2323"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7"/>
              </w:rPr>
              <w:t>Référence de contrôle</w:t>
            </w:r>
          </w:p>
        </w:tc>
        <w:tc>
          <w:tcPr>
            <w:tcW w:w="7200"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7"/>
              </w:rPr>
              <w:t>Export WordPress complet du site test — 28 juin 2026</w:t>
            </w:r>
          </w:p>
        </w:tc>
      </w:tr>
    </w:tbl>
    <w:p>
      <w:pPr>
        <w:pStyle w:val="Normal"/>
        <w:spacing w:before="20" w:after="0"/>
        <w:rPr/>
      </w:pPr>
      <w:r>
        <w:rPr/>
      </w:r>
    </w:p>
    <w:p>
      <w:pPr>
        <w:pStyle w:val="Heading2"/>
        <w:rPr/>
      </w:pPr>
      <w:r>
        <w:rPr/>
        <w:t>Banque de questions — 10 questions</w:t>
      </w:r>
    </w:p>
    <w:tbl>
      <w:tblPr>
        <w:tblW w:w="9524" w:type="dxa"/>
        <w:jc w:val="center"/>
        <w:tblInd w:w="0" w:type="dxa"/>
        <w:tblLayout w:type="fixed"/>
        <w:tblCellMar>
          <w:top w:w="65" w:type="dxa"/>
          <w:start w:w="95" w:type="dxa"/>
          <w:bottom w:w="65" w:type="dxa"/>
          <w:end w:w="95" w:type="dxa"/>
        </w:tblCellMar>
        <w:tblLook w:val="04a0" w:noHBand="0" w:noVBand="1" w:firstColumn="1" w:lastRow="0" w:lastColumn="0" w:firstRow="1"/>
      </w:tblPr>
      <w:tblGrid>
        <w:gridCol w:w="4677"/>
        <w:gridCol w:w="4846"/>
      </w:tblGrid>
      <w:tr>
        <w:trPr>
          <w:tblHeader w:val="true"/>
          <w:cantSplit w:val="true"/>
        </w:trPr>
        <w:tc>
          <w:tcPr>
            <w:tcW w:w="4677" w:type="dxa"/>
            <w:tcBorders>
              <w:top w:val="single" w:sz="4" w:space="0" w:color="0B3D91"/>
              <w:start w:val="single" w:sz="4" w:space="0" w:color="0B3D91"/>
              <w:bottom w:val="single" w:sz="4" w:space="0" w:color="0B3D91"/>
              <w:end w:val="single" w:sz="4" w:space="0" w:color="0B3D91"/>
            </w:tcBorders>
            <w:shd w:fill="0B3D91"/>
          </w:tcPr>
          <w:p>
            <w:pPr>
              <w:pStyle w:val="Normal"/>
              <w:spacing w:lineRule="auto" w:line="240" w:before="0" w:after="0"/>
              <w:jc w:val="center"/>
              <w:rPr/>
            </w:pPr>
            <w:r>
              <w:rPr>
                <w:rFonts w:ascii="Aptos" w:hAnsi="Aptos"/>
                <w:b/>
                <w:i w:val="false"/>
                <w:color w:val="FFFFFF"/>
                <w:sz w:val="17"/>
              </w:rPr>
              <w:t>QUESTION</w:t>
            </w:r>
          </w:p>
        </w:tc>
        <w:tc>
          <w:tcPr>
            <w:tcW w:w="4846" w:type="dxa"/>
            <w:tcBorders>
              <w:top w:val="single" w:sz="4" w:space="0" w:color="0B3D91"/>
              <w:start w:val="single" w:sz="4" w:space="0" w:color="0B3D91"/>
              <w:bottom w:val="single" w:sz="4" w:space="0" w:color="0B3D91"/>
              <w:end w:val="single" w:sz="4" w:space="0" w:color="0B3D91"/>
            </w:tcBorders>
            <w:shd w:fill="0B3D91"/>
          </w:tcPr>
          <w:p>
            <w:pPr>
              <w:pStyle w:val="Normal"/>
              <w:spacing w:lineRule="auto" w:line="240" w:before="0" w:after="0"/>
              <w:jc w:val="center"/>
              <w:rPr/>
            </w:pPr>
            <w:r>
              <w:rPr>
                <w:rFonts w:ascii="Aptos" w:hAnsi="Aptos"/>
                <w:b/>
                <w:i w:val="false"/>
                <w:color w:val="FFFFFF"/>
                <w:sz w:val="17"/>
              </w:rPr>
              <w:t>RÉPONSE DE RÉFÉRENCE</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3F4F6"/>
            <w:tcMar>
              <w:top w:w="55" w:type="dxa"/>
              <w:bottom w:w="55" w:type="dxa"/>
            </w:tcMar>
          </w:tcPr>
          <w:p>
            <w:pPr>
              <w:pStyle w:val="Normal"/>
              <w:spacing w:lineRule="auto" w:line="240" w:before="0" w:after="0"/>
              <w:rPr/>
            </w:pPr>
            <w:r>
              <w:rPr>
                <w:rFonts w:ascii="Aptos" w:hAnsi="Aptos"/>
                <w:b/>
                <w:i w:val="false"/>
                <w:color w:val="253247"/>
                <w:sz w:val="16"/>
              </w:rPr>
              <w:t>Q1. Quel est le titre exact de cette section ?</w:t>
            </w:r>
          </w:p>
        </w:tc>
        <w:tc>
          <w:tcPr>
            <w:tcW w:w="4846" w:type="dxa"/>
            <w:tcBorders>
              <w:top w:val="single" w:sz="4" w:space="0" w:color="D9DEE7"/>
              <w:start w:val="single" w:sz="4" w:space="0" w:color="D9DEE7"/>
              <w:bottom w:val="single" w:sz="4" w:space="0" w:color="D9DEE7"/>
              <w:end w:val="single" w:sz="4" w:space="0" w:color="D9DEE7"/>
            </w:tcBorders>
            <w:shd w:fill="FFF7DF"/>
            <w:tcMar>
              <w:top w:w="55" w:type="dxa"/>
              <w:bottom w:w="55" w:type="dxa"/>
            </w:tcMar>
          </w:tcPr>
          <w:p>
            <w:pPr>
              <w:pStyle w:val="Normal"/>
              <w:spacing w:lineRule="auto" w:line="240" w:before="0" w:after="0"/>
              <w:rPr/>
            </w:pPr>
            <w:r>
              <w:rPr>
                <w:rFonts w:ascii="Aptos" w:hAnsi="Aptos"/>
                <w:b w:val="false"/>
                <w:i w:val="false"/>
                <w:color w:val="253247"/>
                <w:sz w:val="16"/>
              </w:rPr>
              <w:t>Motricité et autonomie</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i w:val="false"/>
                <w:color w:val="253247"/>
                <w:sz w:val="16"/>
              </w:rPr>
              <w:t>Q2. Quel texte de référence résume intégralement cette section ?</w:t>
            </w:r>
          </w:p>
        </w:tc>
        <w:tc>
          <w:tcPr>
            <w:tcW w:w="4846"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val="false"/>
                <w:i w:val="false"/>
                <w:color w:val="253247"/>
                <w:sz w:val="16"/>
              </w:rPr>
              <w:t>Coordination, gestes du quotidien, hygiène, rangement, choix guidés et développement progressif de l’autonomie.</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3F4F6"/>
            <w:tcMar>
              <w:top w:w="55" w:type="dxa"/>
              <w:bottom w:w="55" w:type="dxa"/>
            </w:tcMar>
          </w:tcPr>
          <w:p>
            <w:pPr>
              <w:pStyle w:val="Normal"/>
              <w:spacing w:lineRule="auto" w:line="240" w:before="0" w:after="0"/>
              <w:rPr/>
            </w:pPr>
            <w:r>
              <w:rPr>
                <w:rFonts w:ascii="Aptos" w:hAnsi="Aptos"/>
                <w:b/>
                <w:i w:val="false"/>
                <w:color w:val="253247"/>
                <w:sz w:val="16"/>
              </w:rPr>
              <w:t>Q3. Quelle capacité d’organisation des mouvements est citée ?</w:t>
            </w:r>
          </w:p>
        </w:tc>
        <w:tc>
          <w:tcPr>
            <w:tcW w:w="4846" w:type="dxa"/>
            <w:tcBorders>
              <w:top w:val="single" w:sz="4" w:space="0" w:color="D9DEE7"/>
              <w:start w:val="single" w:sz="4" w:space="0" w:color="D9DEE7"/>
              <w:bottom w:val="single" w:sz="4" w:space="0" w:color="D9DEE7"/>
              <w:end w:val="single" w:sz="4" w:space="0" w:color="D9DEE7"/>
            </w:tcBorders>
            <w:shd w:fill="FFF7DF"/>
            <w:tcMar>
              <w:top w:w="55" w:type="dxa"/>
              <w:bottom w:w="55" w:type="dxa"/>
            </w:tcMar>
          </w:tcPr>
          <w:p>
            <w:pPr>
              <w:pStyle w:val="Normal"/>
              <w:spacing w:lineRule="auto" w:line="240" w:before="0" w:after="0"/>
              <w:rPr/>
            </w:pPr>
            <w:r>
              <w:rPr>
                <w:rFonts w:ascii="Aptos" w:hAnsi="Aptos"/>
                <w:b w:val="false"/>
                <w:i w:val="false"/>
                <w:color w:val="253247"/>
                <w:sz w:val="16"/>
              </w:rPr>
              <w:t>La coordination.</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i w:val="false"/>
                <w:color w:val="253247"/>
                <w:sz w:val="16"/>
              </w:rPr>
              <w:t>Q4. Quels gestes sont travaillés ?</w:t>
            </w:r>
          </w:p>
        </w:tc>
        <w:tc>
          <w:tcPr>
            <w:tcW w:w="4846"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val="false"/>
                <w:i w:val="false"/>
                <w:color w:val="253247"/>
                <w:sz w:val="16"/>
              </w:rPr>
              <w:t>Les gestes du quotidien.</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3F4F6"/>
            <w:tcMar>
              <w:top w:w="55" w:type="dxa"/>
              <w:bottom w:w="55" w:type="dxa"/>
            </w:tcMar>
          </w:tcPr>
          <w:p>
            <w:pPr>
              <w:pStyle w:val="Normal"/>
              <w:spacing w:lineRule="auto" w:line="240" w:before="0" w:after="0"/>
              <w:rPr/>
            </w:pPr>
            <w:r>
              <w:rPr>
                <w:rFonts w:ascii="Aptos" w:hAnsi="Aptos"/>
                <w:b/>
                <w:i w:val="false"/>
                <w:color w:val="253247"/>
                <w:sz w:val="16"/>
              </w:rPr>
              <w:t>Q5. Quelle habitude liée à la propreté est citée ?</w:t>
            </w:r>
          </w:p>
        </w:tc>
        <w:tc>
          <w:tcPr>
            <w:tcW w:w="4846" w:type="dxa"/>
            <w:tcBorders>
              <w:top w:val="single" w:sz="4" w:space="0" w:color="D9DEE7"/>
              <w:start w:val="single" w:sz="4" w:space="0" w:color="D9DEE7"/>
              <w:bottom w:val="single" w:sz="4" w:space="0" w:color="D9DEE7"/>
              <w:end w:val="single" w:sz="4" w:space="0" w:color="D9DEE7"/>
            </w:tcBorders>
            <w:shd w:fill="FFF7DF"/>
            <w:tcMar>
              <w:top w:w="55" w:type="dxa"/>
              <w:bottom w:w="55" w:type="dxa"/>
            </w:tcMar>
          </w:tcPr>
          <w:p>
            <w:pPr>
              <w:pStyle w:val="Normal"/>
              <w:spacing w:lineRule="auto" w:line="240" w:before="0" w:after="0"/>
              <w:rPr/>
            </w:pPr>
            <w:r>
              <w:rPr>
                <w:rFonts w:ascii="Aptos" w:hAnsi="Aptos"/>
                <w:b w:val="false"/>
                <w:i w:val="false"/>
                <w:color w:val="253247"/>
                <w:sz w:val="16"/>
              </w:rPr>
              <w:t>L’hygiène.</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i w:val="false"/>
                <w:color w:val="253247"/>
                <w:sz w:val="16"/>
              </w:rPr>
              <w:t>Q6. Quelle habitude d’organisation matérielle est citée ?</w:t>
            </w:r>
          </w:p>
        </w:tc>
        <w:tc>
          <w:tcPr>
            <w:tcW w:w="4846"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val="false"/>
                <w:i w:val="false"/>
                <w:color w:val="253247"/>
                <w:sz w:val="16"/>
              </w:rPr>
              <w:t>Le rangement.</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3F4F6"/>
            <w:tcMar>
              <w:top w:w="55" w:type="dxa"/>
              <w:bottom w:w="55" w:type="dxa"/>
            </w:tcMar>
          </w:tcPr>
          <w:p>
            <w:pPr>
              <w:pStyle w:val="Normal"/>
              <w:spacing w:lineRule="auto" w:line="240" w:before="0" w:after="0"/>
              <w:rPr/>
            </w:pPr>
            <w:r>
              <w:rPr>
                <w:rFonts w:ascii="Aptos" w:hAnsi="Aptos"/>
                <w:b/>
                <w:i w:val="false"/>
                <w:color w:val="253247"/>
                <w:sz w:val="16"/>
              </w:rPr>
              <w:t>Q7. Quel type de décisions l’enfant apprend-il à prendre ?</w:t>
            </w:r>
          </w:p>
        </w:tc>
        <w:tc>
          <w:tcPr>
            <w:tcW w:w="4846" w:type="dxa"/>
            <w:tcBorders>
              <w:top w:val="single" w:sz="4" w:space="0" w:color="D9DEE7"/>
              <w:start w:val="single" w:sz="4" w:space="0" w:color="D9DEE7"/>
              <w:bottom w:val="single" w:sz="4" w:space="0" w:color="D9DEE7"/>
              <w:end w:val="single" w:sz="4" w:space="0" w:color="D9DEE7"/>
            </w:tcBorders>
            <w:shd w:fill="FFF7DF"/>
            <w:tcMar>
              <w:top w:w="55" w:type="dxa"/>
              <w:bottom w:w="55" w:type="dxa"/>
            </w:tcMar>
          </w:tcPr>
          <w:p>
            <w:pPr>
              <w:pStyle w:val="Normal"/>
              <w:spacing w:lineRule="auto" w:line="240" w:before="0" w:after="0"/>
              <w:rPr/>
            </w:pPr>
            <w:r>
              <w:rPr>
                <w:rFonts w:ascii="Aptos" w:hAnsi="Aptos"/>
                <w:b w:val="false"/>
                <w:i w:val="false"/>
                <w:color w:val="253247"/>
                <w:sz w:val="16"/>
              </w:rPr>
              <w:t>Des choix guidés.</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i w:val="false"/>
                <w:color w:val="253247"/>
                <w:sz w:val="16"/>
              </w:rPr>
              <w:t>Q8. Quelle capacité personnelle est développée ?</w:t>
            </w:r>
          </w:p>
        </w:tc>
        <w:tc>
          <w:tcPr>
            <w:tcW w:w="4846"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val="false"/>
                <w:i w:val="false"/>
                <w:color w:val="253247"/>
                <w:sz w:val="16"/>
              </w:rPr>
              <w:t>L’autonomie.</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3F4F6"/>
            <w:tcMar>
              <w:top w:w="55" w:type="dxa"/>
              <w:bottom w:w="55" w:type="dxa"/>
            </w:tcMar>
          </w:tcPr>
          <w:p>
            <w:pPr>
              <w:pStyle w:val="Normal"/>
              <w:spacing w:lineRule="auto" w:line="240" w:before="0" w:after="0"/>
              <w:rPr/>
            </w:pPr>
            <w:r>
              <w:rPr>
                <w:rFonts w:ascii="Aptos" w:hAnsi="Aptos"/>
                <w:b/>
                <w:i w:val="false"/>
                <w:color w:val="253247"/>
                <w:sz w:val="16"/>
              </w:rPr>
              <w:t>Q9. Comment le développement de l’autonomie est-il décrit ?</w:t>
            </w:r>
          </w:p>
        </w:tc>
        <w:tc>
          <w:tcPr>
            <w:tcW w:w="4846" w:type="dxa"/>
            <w:tcBorders>
              <w:top w:val="single" w:sz="4" w:space="0" w:color="D9DEE7"/>
              <w:start w:val="single" w:sz="4" w:space="0" w:color="D9DEE7"/>
              <w:bottom w:val="single" w:sz="4" w:space="0" w:color="D9DEE7"/>
              <w:end w:val="single" w:sz="4" w:space="0" w:color="D9DEE7"/>
            </w:tcBorders>
            <w:shd w:fill="FFF7DF"/>
            <w:tcMar>
              <w:top w:w="55" w:type="dxa"/>
              <w:bottom w:w="55" w:type="dxa"/>
            </w:tcMar>
          </w:tcPr>
          <w:p>
            <w:pPr>
              <w:pStyle w:val="Normal"/>
              <w:spacing w:lineRule="auto" w:line="240" w:before="0" w:after="0"/>
              <w:rPr/>
            </w:pPr>
            <w:r>
              <w:rPr>
                <w:rFonts w:ascii="Aptos" w:hAnsi="Aptos"/>
                <w:b w:val="false"/>
                <w:i w:val="false"/>
                <w:color w:val="253247"/>
                <w:sz w:val="16"/>
              </w:rPr>
              <w:t>Progressif.</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i w:val="false"/>
                <w:color w:val="253247"/>
                <w:sz w:val="16"/>
              </w:rPr>
              <w:t>Q10. La motricité est-elle séparée des habitudes de vie ?</w:t>
            </w:r>
          </w:p>
        </w:tc>
        <w:tc>
          <w:tcPr>
            <w:tcW w:w="4846"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val="false"/>
                <w:i w:val="false"/>
                <w:color w:val="253247"/>
                <w:sz w:val="16"/>
              </w:rPr>
              <w:t>Non. Elle est associée aux gestes du quotidien, à l’hygiène, au rangement et aux choix guidés.</w:t>
            </w:r>
          </w:p>
        </w:tc>
      </w:tr>
    </w:tbl>
    <w:p>
      <w:pPr>
        <w:pStyle w:val="Normal"/>
        <w:spacing w:before="20" w:after="0"/>
        <w:rPr/>
      </w:pPr>
      <w:r>
        <w:rPr/>
      </w:r>
    </w:p>
    <w:p>
      <w:pPr>
        <w:pStyle w:val="Normal"/>
        <w:rPr/>
      </w:pPr>
      <w:r>
        <w:rPr/>
      </w:r>
      <w:r>
        <w:br w:type="page"/>
      </w:r>
    </w:p>
    <w:p>
      <w:pPr>
        <w:pStyle w:val="Heading1"/>
        <w:pBdr>
          <w:bottom w:val="single" w:sz="14" w:space="1" w:color="D4AF37"/>
        </w:pBdr>
        <w:spacing w:before="0" w:after="100"/>
        <w:rPr/>
      </w:pPr>
      <w:r>
        <w:rPr/>
        <w:t>14. Découverte du monde</w:t>
      </w:r>
    </w:p>
    <w:tbl>
      <w:tblPr>
        <w:tblW w:w="4535" w:type="dxa"/>
        <w:jc w:val="start"/>
        <w:tblInd w:w="-18" w:type="dxa"/>
        <w:tblLayout w:type="fixed"/>
        <w:tblCellMar>
          <w:top w:w="45" w:type="dxa"/>
          <w:start w:w="90" w:type="dxa"/>
          <w:bottom w:w="45" w:type="dxa"/>
          <w:end w:w="90" w:type="dxa"/>
        </w:tblCellMar>
        <w:tblLook w:val="04a0" w:noHBand="0" w:noVBand="1" w:firstColumn="1" w:lastRow="0" w:lastColumn="0" w:firstRow="1"/>
      </w:tblPr>
      <w:tblGrid>
        <w:gridCol w:w="4535"/>
      </w:tblGrid>
      <w:tr>
        <w:trPr/>
        <w:tc>
          <w:tcPr>
            <w:tcW w:w="4535" w:type="dxa"/>
            <w:tcBorders>
              <w:top w:val="single" w:sz="4" w:space="0" w:color="0B3D91"/>
              <w:start w:val="single" w:sz="4" w:space="0" w:color="0B3D91"/>
              <w:bottom w:val="single" w:sz="4" w:space="0" w:color="0B3D91"/>
              <w:end w:val="single" w:sz="4" w:space="0" w:color="0B3D91"/>
            </w:tcBorders>
            <w:shd w:fill="0B3D91"/>
          </w:tcPr>
          <w:p>
            <w:pPr>
              <w:pStyle w:val="Normal"/>
              <w:spacing w:lineRule="auto" w:line="240" w:before="0" w:after="0"/>
              <w:jc w:val="center"/>
              <w:rPr/>
            </w:pPr>
            <w:r>
              <w:rPr>
                <w:rFonts w:ascii="Aptos" w:hAnsi="Aptos"/>
                <w:b/>
                <w:i w:val="false"/>
                <w:color w:val="FFFFFF"/>
                <w:sz w:val="16"/>
              </w:rPr>
              <w:t>BLOC PUBLIÉ</w:t>
            </w:r>
          </w:p>
        </w:tc>
      </w:tr>
    </w:tbl>
    <w:p>
      <w:pPr>
        <w:pStyle w:val="Normal"/>
        <w:spacing w:before="80" w:after="100"/>
        <w:rPr/>
      </w:pPr>
      <w:r>
        <w:rPr>
          <w:b/>
          <w:color w:val="0B3D91"/>
          <w:sz w:val="17"/>
        </w:rPr>
        <w:t xml:space="preserve">Adresse : </w:t>
      </w:r>
      <w:r>
        <w:rPr>
          <w:color w:val="44546A"/>
          <w:sz w:val="17"/>
        </w:rPr>
        <w:t>https://test.gsleseminents.com/maternelle/</w:t>
      </w:r>
    </w:p>
    <w:tbl>
      <w:tblPr>
        <w:tblW w:w="9524" w:type="dxa"/>
        <w:jc w:val="center"/>
        <w:tblInd w:w="0" w:type="dxa"/>
        <w:tblLayout w:type="fixed"/>
        <w:tblCellMar>
          <w:top w:w="65" w:type="dxa"/>
          <w:start w:w="95" w:type="dxa"/>
          <w:bottom w:w="65" w:type="dxa"/>
          <w:end w:w="95" w:type="dxa"/>
        </w:tblCellMar>
        <w:tblLook w:val="04a0" w:noHBand="0" w:noVBand="1" w:firstColumn="1" w:lastRow="0" w:lastColumn="0" w:firstRow="1"/>
      </w:tblPr>
      <w:tblGrid>
        <w:gridCol w:w="2323"/>
        <w:gridCol w:w="7200"/>
      </w:tblGrid>
      <w:tr>
        <w:trPr>
          <w:cantSplit w:val="true"/>
        </w:trPr>
        <w:tc>
          <w:tcPr>
            <w:tcW w:w="2323" w:type="dxa"/>
            <w:tcBorders>
              <w:top w:val="single" w:sz="4" w:space="0" w:color="D9DEE7"/>
              <w:start w:val="single" w:sz="4" w:space="0" w:color="D9DEE7"/>
              <w:bottom w:val="single" w:sz="4" w:space="0" w:color="D9DEE7"/>
              <w:end w:val="single" w:sz="4" w:space="0" w:color="D9DEE7"/>
            </w:tcBorders>
            <w:shd w:fill="0B3D91"/>
            <w:vAlign w:val="center"/>
          </w:tcPr>
          <w:p>
            <w:pPr>
              <w:pStyle w:val="Normal"/>
              <w:spacing w:lineRule="auto" w:line="240" w:before="0" w:after="0"/>
              <w:rPr/>
            </w:pPr>
            <w:r>
              <w:rPr>
                <w:rFonts w:ascii="Aptos" w:hAnsi="Aptos"/>
                <w:b/>
                <w:i w:val="false"/>
                <w:color w:val="FFFFFF"/>
                <w:sz w:val="17"/>
              </w:rPr>
              <w:t>Texte-source / constat</w:t>
            </w:r>
          </w:p>
        </w:tc>
        <w:tc>
          <w:tcPr>
            <w:tcW w:w="7200"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i w:val="false"/>
                <w:color w:val="253247"/>
                <w:sz w:val="17"/>
              </w:rPr>
              <w:t>Formes, nombres, couleurs, nature, temps, espace, expériences simples et observation de l’environnement.</w:t>
            </w:r>
          </w:p>
        </w:tc>
      </w:tr>
      <w:tr>
        <w:trPr>
          <w:cantSplit w:val="true"/>
        </w:trPr>
        <w:tc>
          <w:tcPr>
            <w:tcW w:w="2323"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7"/>
              </w:rPr>
              <w:t>Raison du titre ou de la section</w:t>
            </w:r>
          </w:p>
        </w:tc>
        <w:tc>
          <w:tcPr>
            <w:tcW w:w="7200"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7"/>
              </w:rPr>
              <w:t>Le titre présente les premiers repères mathématiques, scientifiques, temporels et spatiaux de l’enfant.</w:t>
            </w:r>
          </w:p>
        </w:tc>
      </w:tr>
      <w:tr>
        <w:trPr>
          <w:cantSplit w:val="true"/>
        </w:trPr>
        <w:tc>
          <w:tcPr>
            <w:tcW w:w="2323"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7"/>
              </w:rPr>
              <w:t>Importance dans le projet</w:t>
            </w:r>
          </w:p>
        </w:tc>
        <w:tc>
          <w:tcPr>
            <w:tcW w:w="7200"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7"/>
              </w:rPr>
              <w:t>Il développe la curiosité, l’attention et la capacité d’observer le milieu proche.</w:t>
            </w:r>
          </w:p>
        </w:tc>
      </w:tr>
      <w:tr>
        <w:trPr>
          <w:cantSplit w:val="true"/>
        </w:trPr>
        <w:tc>
          <w:tcPr>
            <w:tcW w:w="2323"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7"/>
              </w:rPr>
              <w:t>Liens possibles avec les autres sections</w:t>
            </w:r>
          </w:p>
        </w:tc>
        <w:tc>
          <w:tcPr>
            <w:tcW w:w="7200"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7"/>
              </w:rPr>
              <w:t>Programmes nationaux ; Sciences et numérique ; Grandir en confiance ; Activités et talents.</w:t>
            </w:r>
          </w:p>
        </w:tc>
      </w:tr>
      <w:tr>
        <w:trPr>
          <w:cantSplit w:val="true"/>
        </w:trPr>
        <w:tc>
          <w:tcPr>
            <w:tcW w:w="2323"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7"/>
              </w:rPr>
              <w:t>Référence de contrôle</w:t>
            </w:r>
          </w:p>
        </w:tc>
        <w:tc>
          <w:tcPr>
            <w:tcW w:w="7200"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7"/>
              </w:rPr>
              <w:t>Export WordPress complet du site test — 28 juin 2026</w:t>
            </w:r>
          </w:p>
        </w:tc>
      </w:tr>
    </w:tbl>
    <w:p>
      <w:pPr>
        <w:pStyle w:val="Normal"/>
        <w:spacing w:before="20" w:after="0"/>
        <w:rPr/>
      </w:pPr>
      <w:r>
        <w:rPr/>
      </w:r>
    </w:p>
    <w:p>
      <w:pPr>
        <w:pStyle w:val="Heading2"/>
        <w:rPr/>
      </w:pPr>
      <w:r>
        <w:rPr/>
        <w:t>Banque de questions — 10 questions</w:t>
      </w:r>
    </w:p>
    <w:tbl>
      <w:tblPr>
        <w:tblW w:w="9524" w:type="dxa"/>
        <w:jc w:val="center"/>
        <w:tblInd w:w="0" w:type="dxa"/>
        <w:tblLayout w:type="fixed"/>
        <w:tblCellMar>
          <w:top w:w="65" w:type="dxa"/>
          <w:start w:w="95" w:type="dxa"/>
          <w:bottom w:w="65" w:type="dxa"/>
          <w:end w:w="95" w:type="dxa"/>
        </w:tblCellMar>
        <w:tblLook w:val="04a0" w:noHBand="0" w:noVBand="1" w:firstColumn="1" w:lastRow="0" w:lastColumn="0" w:firstRow="1"/>
      </w:tblPr>
      <w:tblGrid>
        <w:gridCol w:w="4677"/>
        <w:gridCol w:w="4846"/>
      </w:tblGrid>
      <w:tr>
        <w:trPr>
          <w:tblHeader w:val="true"/>
          <w:cantSplit w:val="true"/>
        </w:trPr>
        <w:tc>
          <w:tcPr>
            <w:tcW w:w="4677" w:type="dxa"/>
            <w:tcBorders>
              <w:top w:val="single" w:sz="4" w:space="0" w:color="0B3D91"/>
              <w:start w:val="single" w:sz="4" w:space="0" w:color="0B3D91"/>
              <w:bottom w:val="single" w:sz="4" w:space="0" w:color="0B3D91"/>
              <w:end w:val="single" w:sz="4" w:space="0" w:color="0B3D91"/>
            </w:tcBorders>
            <w:shd w:fill="0B3D91"/>
          </w:tcPr>
          <w:p>
            <w:pPr>
              <w:pStyle w:val="Normal"/>
              <w:spacing w:lineRule="auto" w:line="240" w:before="0" w:after="0"/>
              <w:jc w:val="center"/>
              <w:rPr/>
            </w:pPr>
            <w:r>
              <w:rPr>
                <w:rFonts w:ascii="Aptos" w:hAnsi="Aptos"/>
                <w:b/>
                <w:i w:val="false"/>
                <w:color w:val="FFFFFF"/>
                <w:sz w:val="17"/>
              </w:rPr>
              <w:t>QUESTION</w:t>
            </w:r>
          </w:p>
        </w:tc>
        <w:tc>
          <w:tcPr>
            <w:tcW w:w="4846" w:type="dxa"/>
            <w:tcBorders>
              <w:top w:val="single" w:sz="4" w:space="0" w:color="0B3D91"/>
              <w:start w:val="single" w:sz="4" w:space="0" w:color="0B3D91"/>
              <w:bottom w:val="single" w:sz="4" w:space="0" w:color="0B3D91"/>
              <w:end w:val="single" w:sz="4" w:space="0" w:color="0B3D91"/>
            </w:tcBorders>
            <w:shd w:fill="0B3D91"/>
          </w:tcPr>
          <w:p>
            <w:pPr>
              <w:pStyle w:val="Normal"/>
              <w:spacing w:lineRule="auto" w:line="240" w:before="0" w:after="0"/>
              <w:jc w:val="center"/>
              <w:rPr/>
            </w:pPr>
            <w:r>
              <w:rPr>
                <w:rFonts w:ascii="Aptos" w:hAnsi="Aptos"/>
                <w:b/>
                <w:i w:val="false"/>
                <w:color w:val="FFFFFF"/>
                <w:sz w:val="17"/>
              </w:rPr>
              <w:t>RÉPONSE DE RÉFÉRENCE</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3F4F6"/>
            <w:tcMar>
              <w:top w:w="55" w:type="dxa"/>
              <w:bottom w:w="55" w:type="dxa"/>
            </w:tcMar>
          </w:tcPr>
          <w:p>
            <w:pPr>
              <w:pStyle w:val="Normal"/>
              <w:spacing w:lineRule="auto" w:line="240" w:before="0" w:after="0"/>
              <w:rPr/>
            </w:pPr>
            <w:r>
              <w:rPr>
                <w:rFonts w:ascii="Aptos" w:hAnsi="Aptos"/>
                <w:b/>
                <w:i w:val="false"/>
                <w:color w:val="253247"/>
                <w:sz w:val="16"/>
              </w:rPr>
              <w:t>Q1. Quel est le titre exact de cette section ?</w:t>
            </w:r>
          </w:p>
        </w:tc>
        <w:tc>
          <w:tcPr>
            <w:tcW w:w="4846" w:type="dxa"/>
            <w:tcBorders>
              <w:top w:val="single" w:sz="4" w:space="0" w:color="D9DEE7"/>
              <w:start w:val="single" w:sz="4" w:space="0" w:color="D9DEE7"/>
              <w:bottom w:val="single" w:sz="4" w:space="0" w:color="D9DEE7"/>
              <w:end w:val="single" w:sz="4" w:space="0" w:color="D9DEE7"/>
            </w:tcBorders>
            <w:shd w:fill="FFF7DF"/>
            <w:tcMar>
              <w:top w:w="55" w:type="dxa"/>
              <w:bottom w:w="55" w:type="dxa"/>
            </w:tcMar>
          </w:tcPr>
          <w:p>
            <w:pPr>
              <w:pStyle w:val="Normal"/>
              <w:spacing w:lineRule="auto" w:line="240" w:before="0" w:after="0"/>
              <w:rPr/>
            </w:pPr>
            <w:r>
              <w:rPr>
                <w:rFonts w:ascii="Aptos" w:hAnsi="Aptos"/>
                <w:b w:val="false"/>
                <w:i w:val="false"/>
                <w:color w:val="253247"/>
                <w:sz w:val="16"/>
              </w:rPr>
              <w:t>Découverte du monde</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i w:val="false"/>
                <w:color w:val="253247"/>
                <w:sz w:val="16"/>
              </w:rPr>
              <w:t>Q2. Quel texte de référence résume intégralement cette section ?</w:t>
            </w:r>
          </w:p>
        </w:tc>
        <w:tc>
          <w:tcPr>
            <w:tcW w:w="4846"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val="false"/>
                <w:i w:val="false"/>
                <w:color w:val="253247"/>
                <w:sz w:val="16"/>
              </w:rPr>
              <w:t>Formes, nombres, couleurs, nature, temps, espace, expériences simples et observation de l’environnement.</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3F4F6"/>
            <w:tcMar>
              <w:top w:w="55" w:type="dxa"/>
              <w:bottom w:w="55" w:type="dxa"/>
            </w:tcMar>
          </w:tcPr>
          <w:p>
            <w:pPr>
              <w:pStyle w:val="Normal"/>
              <w:spacing w:lineRule="auto" w:line="240" w:before="0" w:after="0"/>
              <w:rPr/>
            </w:pPr>
            <w:r>
              <w:rPr>
                <w:rFonts w:ascii="Aptos" w:hAnsi="Aptos"/>
                <w:b/>
                <w:i w:val="false"/>
                <w:color w:val="253247"/>
                <w:sz w:val="16"/>
              </w:rPr>
              <w:t>Q3. Quel premier repère géométrique est cité ?</w:t>
            </w:r>
          </w:p>
        </w:tc>
        <w:tc>
          <w:tcPr>
            <w:tcW w:w="4846" w:type="dxa"/>
            <w:tcBorders>
              <w:top w:val="single" w:sz="4" w:space="0" w:color="D9DEE7"/>
              <w:start w:val="single" w:sz="4" w:space="0" w:color="D9DEE7"/>
              <w:bottom w:val="single" w:sz="4" w:space="0" w:color="D9DEE7"/>
              <w:end w:val="single" w:sz="4" w:space="0" w:color="D9DEE7"/>
            </w:tcBorders>
            <w:shd w:fill="FFF7DF"/>
            <w:tcMar>
              <w:top w:w="55" w:type="dxa"/>
              <w:bottom w:w="55" w:type="dxa"/>
            </w:tcMar>
          </w:tcPr>
          <w:p>
            <w:pPr>
              <w:pStyle w:val="Normal"/>
              <w:spacing w:lineRule="auto" w:line="240" w:before="0" w:after="0"/>
              <w:rPr/>
            </w:pPr>
            <w:r>
              <w:rPr>
                <w:rFonts w:ascii="Aptos" w:hAnsi="Aptos"/>
                <w:b w:val="false"/>
                <w:i w:val="false"/>
                <w:color w:val="253247"/>
                <w:sz w:val="16"/>
              </w:rPr>
              <w:t>Les formes.</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i w:val="false"/>
                <w:color w:val="253247"/>
                <w:sz w:val="16"/>
              </w:rPr>
              <w:t>Q4. Quel premier repère mathématique est cité ?</w:t>
            </w:r>
          </w:p>
        </w:tc>
        <w:tc>
          <w:tcPr>
            <w:tcW w:w="4846"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val="false"/>
                <w:i w:val="false"/>
                <w:color w:val="253247"/>
                <w:sz w:val="16"/>
              </w:rPr>
              <w:t>Les nombres.</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3F4F6"/>
            <w:tcMar>
              <w:top w:w="55" w:type="dxa"/>
              <w:bottom w:w="55" w:type="dxa"/>
            </w:tcMar>
          </w:tcPr>
          <w:p>
            <w:pPr>
              <w:pStyle w:val="Normal"/>
              <w:spacing w:lineRule="auto" w:line="240" w:before="0" w:after="0"/>
              <w:rPr/>
            </w:pPr>
            <w:r>
              <w:rPr>
                <w:rFonts w:ascii="Aptos" w:hAnsi="Aptos"/>
                <w:b/>
                <w:i w:val="false"/>
                <w:color w:val="253247"/>
                <w:sz w:val="16"/>
              </w:rPr>
              <w:t>Q5. Quel repère visuel est cité ?</w:t>
            </w:r>
          </w:p>
        </w:tc>
        <w:tc>
          <w:tcPr>
            <w:tcW w:w="4846" w:type="dxa"/>
            <w:tcBorders>
              <w:top w:val="single" w:sz="4" w:space="0" w:color="D9DEE7"/>
              <w:start w:val="single" w:sz="4" w:space="0" w:color="D9DEE7"/>
              <w:bottom w:val="single" w:sz="4" w:space="0" w:color="D9DEE7"/>
              <w:end w:val="single" w:sz="4" w:space="0" w:color="D9DEE7"/>
            </w:tcBorders>
            <w:shd w:fill="FFF7DF"/>
            <w:tcMar>
              <w:top w:w="55" w:type="dxa"/>
              <w:bottom w:w="55" w:type="dxa"/>
            </w:tcMar>
          </w:tcPr>
          <w:p>
            <w:pPr>
              <w:pStyle w:val="Normal"/>
              <w:spacing w:lineRule="auto" w:line="240" w:before="0" w:after="0"/>
              <w:rPr/>
            </w:pPr>
            <w:r>
              <w:rPr>
                <w:rFonts w:ascii="Aptos" w:hAnsi="Aptos"/>
                <w:b w:val="false"/>
                <w:i w:val="false"/>
                <w:color w:val="253247"/>
                <w:sz w:val="16"/>
              </w:rPr>
              <w:t>Les couleurs.</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i w:val="false"/>
                <w:color w:val="253247"/>
                <w:sz w:val="16"/>
              </w:rPr>
              <w:t>Q6. Quel domaine du vivant et de l’environnement est cité ?</w:t>
            </w:r>
          </w:p>
        </w:tc>
        <w:tc>
          <w:tcPr>
            <w:tcW w:w="4846"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val="false"/>
                <w:i w:val="false"/>
                <w:color w:val="253247"/>
                <w:sz w:val="16"/>
              </w:rPr>
              <w:t>La nature.</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3F4F6"/>
            <w:tcMar>
              <w:top w:w="55" w:type="dxa"/>
              <w:bottom w:w="55" w:type="dxa"/>
            </w:tcMar>
          </w:tcPr>
          <w:p>
            <w:pPr>
              <w:pStyle w:val="Normal"/>
              <w:spacing w:lineRule="auto" w:line="240" w:before="0" w:after="0"/>
              <w:rPr/>
            </w:pPr>
            <w:r>
              <w:rPr>
                <w:rFonts w:ascii="Aptos" w:hAnsi="Aptos"/>
                <w:b/>
                <w:i w:val="false"/>
                <w:color w:val="253247"/>
                <w:sz w:val="16"/>
              </w:rPr>
              <w:t>Q7. Quel repère chronologique est cité ?</w:t>
            </w:r>
          </w:p>
        </w:tc>
        <w:tc>
          <w:tcPr>
            <w:tcW w:w="4846" w:type="dxa"/>
            <w:tcBorders>
              <w:top w:val="single" w:sz="4" w:space="0" w:color="D9DEE7"/>
              <w:start w:val="single" w:sz="4" w:space="0" w:color="D9DEE7"/>
              <w:bottom w:val="single" w:sz="4" w:space="0" w:color="D9DEE7"/>
              <w:end w:val="single" w:sz="4" w:space="0" w:color="D9DEE7"/>
            </w:tcBorders>
            <w:shd w:fill="FFF7DF"/>
            <w:tcMar>
              <w:top w:w="55" w:type="dxa"/>
              <w:bottom w:w="55" w:type="dxa"/>
            </w:tcMar>
          </w:tcPr>
          <w:p>
            <w:pPr>
              <w:pStyle w:val="Normal"/>
              <w:spacing w:lineRule="auto" w:line="240" w:before="0" w:after="0"/>
              <w:rPr/>
            </w:pPr>
            <w:r>
              <w:rPr>
                <w:rFonts w:ascii="Aptos" w:hAnsi="Aptos"/>
                <w:b w:val="false"/>
                <w:i w:val="false"/>
                <w:color w:val="253247"/>
                <w:sz w:val="16"/>
              </w:rPr>
              <w:t>Le temps.</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i w:val="false"/>
                <w:color w:val="253247"/>
                <w:sz w:val="16"/>
              </w:rPr>
              <w:t>Q8. Quel repère spatial est cité ?</w:t>
            </w:r>
          </w:p>
        </w:tc>
        <w:tc>
          <w:tcPr>
            <w:tcW w:w="4846"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val="false"/>
                <w:i w:val="false"/>
                <w:color w:val="253247"/>
                <w:sz w:val="16"/>
              </w:rPr>
              <w:t>L’espace.</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3F4F6"/>
            <w:tcMar>
              <w:top w:w="55" w:type="dxa"/>
              <w:bottom w:w="55" w:type="dxa"/>
            </w:tcMar>
          </w:tcPr>
          <w:p>
            <w:pPr>
              <w:pStyle w:val="Normal"/>
              <w:spacing w:lineRule="auto" w:line="240" w:before="0" w:after="0"/>
              <w:rPr/>
            </w:pPr>
            <w:r>
              <w:rPr>
                <w:rFonts w:ascii="Aptos" w:hAnsi="Aptos"/>
                <w:b/>
                <w:i w:val="false"/>
                <w:color w:val="253247"/>
                <w:sz w:val="16"/>
              </w:rPr>
              <w:t>Q9. Quel type d’expériences est proposé ?</w:t>
            </w:r>
          </w:p>
        </w:tc>
        <w:tc>
          <w:tcPr>
            <w:tcW w:w="4846" w:type="dxa"/>
            <w:tcBorders>
              <w:top w:val="single" w:sz="4" w:space="0" w:color="D9DEE7"/>
              <w:start w:val="single" w:sz="4" w:space="0" w:color="D9DEE7"/>
              <w:bottom w:val="single" w:sz="4" w:space="0" w:color="D9DEE7"/>
              <w:end w:val="single" w:sz="4" w:space="0" w:color="D9DEE7"/>
            </w:tcBorders>
            <w:shd w:fill="FFF7DF"/>
            <w:tcMar>
              <w:top w:w="55" w:type="dxa"/>
              <w:bottom w:w="55" w:type="dxa"/>
            </w:tcMar>
          </w:tcPr>
          <w:p>
            <w:pPr>
              <w:pStyle w:val="Normal"/>
              <w:spacing w:lineRule="auto" w:line="240" w:before="0" w:after="0"/>
              <w:rPr/>
            </w:pPr>
            <w:r>
              <w:rPr>
                <w:rFonts w:ascii="Aptos" w:hAnsi="Aptos"/>
                <w:b w:val="false"/>
                <w:i w:val="false"/>
                <w:color w:val="253247"/>
                <w:sz w:val="16"/>
              </w:rPr>
              <w:t>Des expériences simples.</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i w:val="false"/>
                <w:color w:val="253247"/>
                <w:sz w:val="16"/>
              </w:rPr>
              <w:t>Q10. Que l’enfant est-il amené à observer ?</w:t>
            </w:r>
          </w:p>
        </w:tc>
        <w:tc>
          <w:tcPr>
            <w:tcW w:w="4846"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val="false"/>
                <w:i w:val="false"/>
                <w:color w:val="253247"/>
                <w:sz w:val="16"/>
              </w:rPr>
              <w:t>L’environnement.</w:t>
            </w:r>
          </w:p>
        </w:tc>
      </w:tr>
    </w:tbl>
    <w:p>
      <w:pPr>
        <w:pStyle w:val="Normal"/>
        <w:spacing w:before="20" w:after="0"/>
        <w:rPr/>
      </w:pPr>
      <w:r>
        <w:rPr/>
      </w:r>
    </w:p>
    <w:p>
      <w:pPr>
        <w:pStyle w:val="Normal"/>
        <w:rPr/>
      </w:pPr>
      <w:r>
        <w:rPr/>
      </w:r>
      <w:r>
        <w:br w:type="page"/>
      </w:r>
    </w:p>
    <w:p>
      <w:pPr>
        <w:pStyle w:val="Heading1"/>
        <w:pBdr>
          <w:bottom w:val="single" w:sz="14" w:space="1" w:color="D4AF37"/>
        </w:pBdr>
        <w:spacing w:before="0" w:after="100"/>
        <w:rPr/>
      </w:pPr>
      <w:r>
        <w:rPr/>
        <w:t>15. Vie sociale et valeurs</w:t>
      </w:r>
    </w:p>
    <w:tbl>
      <w:tblPr>
        <w:tblW w:w="4535" w:type="dxa"/>
        <w:jc w:val="start"/>
        <w:tblInd w:w="-18" w:type="dxa"/>
        <w:tblLayout w:type="fixed"/>
        <w:tblCellMar>
          <w:top w:w="45" w:type="dxa"/>
          <w:start w:w="90" w:type="dxa"/>
          <w:bottom w:w="45" w:type="dxa"/>
          <w:end w:w="90" w:type="dxa"/>
        </w:tblCellMar>
        <w:tblLook w:val="04a0" w:noHBand="0" w:noVBand="1" w:firstColumn="1" w:lastRow="0" w:lastColumn="0" w:firstRow="1"/>
      </w:tblPr>
      <w:tblGrid>
        <w:gridCol w:w="4535"/>
      </w:tblGrid>
      <w:tr>
        <w:trPr/>
        <w:tc>
          <w:tcPr>
            <w:tcW w:w="4535" w:type="dxa"/>
            <w:tcBorders>
              <w:top w:val="single" w:sz="4" w:space="0" w:color="0B3D91"/>
              <w:start w:val="single" w:sz="4" w:space="0" w:color="0B3D91"/>
              <w:bottom w:val="single" w:sz="4" w:space="0" w:color="0B3D91"/>
              <w:end w:val="single" w:sz="4" w:space="0" w:color="0B3D91"/>
            </w:tcBorders>
            <w:shd w:fill="0B3D91"/>
          </w:tcPr>
          <w:p>
            <w:pPr>
              <w:pStyle w:val="Normal"/>
              <w:spacing w:lineRule="auto" w:line="240" w:before="0" w:after="0"/>
              <w:jc w:val="center"/>
              <w:rPr/>
            </w:pPr>
            <w:r>
              <w:rPr>
                <w:rFonts w:ascii="Aptos" w:hAnsi="Aptos"/>
                <w:b/>
                <w:i w:val="false"/>
                <w:color w:val="FFFFFF"/>
                <w:sz w:val="16"/>
              </w:rPr>
              <w:t>BLOC PUBLIÉ</w:t>
            </w:r>
          </w:p>
        </w:tc>
      </w:tr>
    </w:tbl>
    <w:p>
      <w:pPr>
        <w:pStyle w:val="Normal"/>
        <w:spacing w:before="80" w:after="100"/>
        <w:rPr/>
      </w:pPr>
      <w:r>
        <w:rPr>
          <w:b/>
          <w:color w:val="0B3D91"/>
          <w:sz w:val="17"/>
        </w:rPr>
        <w:t xml:space="preserve">Adresse : </w:t>
      </w:r>
      <w:r>
        <w:rPr>
          <w:color w:val="44546A"/>
          <w:sz w:val="17"/>
        </w:rPr>
        <w:t>https://test.gsleseminents.com/maternelle/</w:t>
      </w:r>
    </w:p>
    <w:tbl>
      <w:tblPr>
        <w:tblW w:w="9524" w:type="dxa"/>
        <w:jc w:val="center"/>
        <w:tblInd w:w="0" w:type="dxa"/>
        <w:tblLayout w:type="fixed"/>
        <w:tblCellMar>
          <w:top w:w="65" w:type="dxa"/>
          <w:start w:w="95" w:type="dxa"/>
          <w:bottom w:w="65" w:type="dxa"/>
          <w:end w:w="95" w:type="dxa"/>
        </w:tblCellMar>
        <w:tblLook w:val="04a0" w:noHBand="0" w:noVBand="1" w:firstColumn="1" w:lastRow="0" w:lastColumn="0" w:firstRow="1"/>
      </w:tblPr>
      <w:tblGrid>
        <w:gridCol w:w="2323"/>
        <w:gridCol w:w="7200"/>
      </w:tblGrid>
      <w:tr>
        <w:trPr>
          <w:cantSplit w:val="true"/>
        </w:trPr>
        <w:tc>
          <w:tcPr>
            <w:tcW w:w="2323" w:type="dxa"/>
            <w:tcBorders>
              <w:top w:val="single" w:sz="4" w:space="0" w:color="D9DEE7"/>
              <w:start w:val="single" w:sz="4" w:space="0" w:color="D9DEE7"/>
              <w:bottom w:val="single" w:sz="4" w:space="0" w:color="D9DEE7"/>
              <w:end w:val="single" w:sz="4" w:space="0" w:color="D9DEE7"/>
            </w:tcBorders>
            <w:shd w:fill="0B3D91"/>
            <w:vAlign w:val="center"/>
          </w:tcPr>
          <w:p>
            <w:pPr>
              <w:pStyle w:val="Normal"/>
              <w:spacing w:lineRule="auto" w:line="240" w:before="0" w:after="0"/>
              <w:rPr/>
            </w:pPr>
            <w:r>
              <w:rPr>
                <w:rFonts w:ascii="Aptos" w:hAnsi="Aptos"/>
                <w:b/>
                <w:i w:val="false"/>
                <w:color w:val="FFFFFF"/>
                <w:sz w:val="17"/>
              </w:rPr>
              <w:t>Texte-source / constat</w:t>
            </w:r>
          </w:p>
        </w:tc>
        <w:tc>
          <w:tcPr>
            <w:tcW w:w="7200"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i w:val="false"/>
                <w:color w:val="253247"/>
                <w:sz w:val="17"/>
              </w:rPr>
              <w:t>Partage, respect, coopération, gestion des émotions, prière, gratitude et attention aux autres.</w:t>
            </w:r>
          </w:p>
        </w:tc>
      </w:tr>
      <w:tr>
        <w:trPr>
          <w:cantSplit w:val="true"/>
        </w:trPr>
        <w:tc>
          <w:tcPr>
            <w:tcW w:w="2323"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7"/>
              </w:rPr>
              <w:t>Raison du titre ou de la section</w:t>
            </w:r>
          </w:p>
        </w:tc>
        <w:tc>
          <w:tcPr>
            <w:tcW w:w="7200"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7"/>
              </w:rPr>
              <w:t>Le titre montre que la socialisation et les repères moraux sont enseignés dès la maternelle.</w:t>
            </w:r>
          </w:p>
        </w:tc>
      </w:tr>
      <w:tr>
        <w:trPr>
          <w:cantSplit w:val="true"/>
        </w:trPr>
        <w:tc>
          <w:tcPr>
            <w:tcW w:w="2323"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7"/>
              </w:rPr>
              <w:t>Importance dans le projet</w:t>
            </w:r>
          </w:p>
        </w:tc>
        <w:tc>
          <w:tcPr>
            <w:tcW w:w="7200"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7"/>
              </w:rPr>
              <w:t>Il prépare l’enfant au vivre-ensemble, à l’autorégulation émotionnelle et à la dimension chrétienne du projet.</w:t>
            </w:r>
          </w:p>
        </w:tc>
      </w:tr>
      <w:tr>
        <w:trPr>
          <w:cantSplit w:val="true"/>
        </w:trPr>
        <w:tc>
          <w:tcPr>
            <w:tcW w:w="2323"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7"/>
              </w:rPr>
              <w:t>Liens possibles avec les autres sections</w:t>
            </w:r>
          </w:p>
        </w:tc>
        <w:tc>
          <w:tcPr>
            <w:tcW w:w="7200"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7"/>
              </w:rPr>
              <w:t>Formation intégrale ; Éducation chrétienne ; Valeurs et leadership ; Vie scolaire ; Programme spirituel.</w:t>
            </w:r>
          </w:p>
        </w:tc>
      </w:tr>
      <w:tr>
        <w:trPr>
          <w:cantSplit w:val="true"/>
        </w:trPr>
        <w:tc>
          <w:tcPr>
            <w:tcW w:w="2323"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7"/>
              </w:rPr>
              <w:t>Référence de contrôle</w:t>
            </w:r>
          </w:p>
        </w:tc>
        <w:tc>
          <w:tcPr>
            <w:tcW w:w="7200"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7"/>
              </w:rPr>
              <w:t>Export WordPress complet du site test — 28 juin 2026</w:t>
            </w:r>
          </w:p>
        </w:tc>
      </w:tr>
    </w:tbl>
    <w:p>
      <w:pPr>
        <w:pStyle w:val="Normal"/>
        <w:spacing w:before="20" w:after="0"/>
        <w:rPr/>
      </w:pPr>
      <w:r>
        <w:rPr/>
      </w:r>
    </w:p>
    <w:p>
      <w:pPr>
        <w:pStyle w:val="Heading2"/>
        <w:rPr/>
      </w:pPr>
      <w:r>
        <w:rPr/>
        <w:t>Banque de questions — 10 questions</w:t>
      </w:r>
    </w:p>
    <w:tbl>
      <w:tblPr>
        <w:tblW w:w="9524" w:type="dxa"/>
        <w:jc w:val="center"/>
        <w:tblInd w:w="0" w:type="dxa"/>
        <w:tblLayout w:type="fixed"/>
        <w:tblCellMar>
          <w:top w:w="65" w:type="dxa"/>
          <w:start w:w="95" w:type="dxa"/>
          <w:bottom w:w="65" w:type="dxa"/>
          <w:end w:w="95" w:type="dxa"/>
        </w:tblCellMar>
        <w:tblLook w:val="04a0" w:noHBand="0" w:noVBand="1" w:firstColumn="1" w:lastRow="0" w:lastColumn="0" w:firstRow="1"/>
      </w:tblPr>
      <w:tblGrid>
        <w:gridCol w:w="4677"/>
        <w:gridCol w:w="4846"/>
      </w:tblGrid>
      <w:tr>
        <w:trPr>
          <w:tblHeader w:val="true"/>
          <w:cantSplit w:val="true"/>
        </w:trPr>
        <w:tc>
          <w:tcPr>
            <w:tcW w:w="4677" w:type="dxa"/>
            <w:tcBorders>
              <w:top w:val="single" w:sz="4" w:space="0" w:color="0B3D91"/>
              <w:start w:val="single" w:sz="4" w:space="0" w:color="0B3D91"/>
              <w:bottom w:val="single" w:sz="4" w:space="0" w:color="0B3D91"/>
              <w:end w:val="single" w:sz="4" w:space="0" w:color="0B3D91"/>
            </w:tcBorders>
            <w:shd w:fill="0B3D91"/>
          </w:tcPr>
          <w:p>
            <w:pPr>
              <w:pStyle w:val="Normal"/>
              <w:spacing w:lineRule="auto" w:line="240" w:before="0" w:after="0"/>
              <w:jc w:val="center"/>
              <w:rPr/>
            </w:pPr>
            <w:r>
              <w:rPr>
                <w:rFonts w:ascii="Aptos" w:hAnsi="Aptos"/>
                <w:b/>
                <w:i w:val="false"/>
                <w:color w:val="FFFFFF"/>
                <w:sz w:val="17"/>
              </w:rPr>
              <w:t>QUESTION</w:t>
            </w:r>
          </w:p>
        </w:tc>
        <w:tc>
          <w:tcPr>
            <w:tcW w:w="4846" w:type="dxa"/>
            <w:tcBorders>
              <w:top w:val="single" w:sz="4" w:space="0" w:color="0B3D91"/>
              <w:start w:val="single" w:sz="4" w:space="0" w:color="0B3D91"/>
              <w:bottom w:val="single" w:sz="4" w:space="0" w:color="0B3D91"/>
              <w:end w:val="single" w:sz="4" w:space="0" w:color="0B3D91"/>
            </w:tcBorders>
            <w:shd w:fill="0B3D91"/>
          </w:tcPr>
          <w:p>
            <w:pPr>
              <w:pStyle w:val="Normal"/>
              <w:spacing w:lineRule="auto" w:line="240" w:before="0" w:after="0"/>
              <w:jc w:val="center"/>
              <w:rPr/>
            </w:pPr>
            <w:r>
              <w:rPr>
                <w:rFonts w:ascii="Aptos" w:hAnsi="Aptos"/>
                <w:b/>
                <w:i w:val="false"/>
                <w:color w:val="FFFFFF"/>
                <w:sz w:val="17"/>
              </w:rPr>
              <w:t>RÉPONSE DE RÉFÉRENCE</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3F4F6"/>
            <w:tcMar>
              <w:top w:w="55" w:type="dxa"/>
              <w:bottom w:w="55" w:type="dxa"/>
            </w:tcMar>
          </w:tcPr>
          <w:p>
            <w:pPr>
              <w:pStyle w:val="Normal"/>
              <w:spacing w:lineRule="auto" w:line="240" w:before="0" w:after="0"/>
              <w:rPr/>
            </w:pPr>
            <w:r>
              <w:rPr>
                <w:rFonts w:ascii="Aptos" w:hAnsi="Aptos"/>
                <w:b/>
                <w:i w:val="false"/>
                <w:color w:val="253247"/>
                <w:sz w:val="16"/>
              </w:rPr>
              <w:t>Q1. Quel est le titre exact de cette section ?</w:t>
            </w:r>
          </w:p>
        </w:tc>
        <w:tc>
          <w:tcPr>
            <w:tcW w:w="4846" w:type="dxa"/>
            <w:tcBorders>
              <w:top w:val="single" w:sz="4" w:space="0" w:color="D9DEE7"/>
              <w:start w:val="single" w:sz="4" w:space="0" w:color="D9DEE7"/>
              <w:bottom w:val="single" w:sz="4" w:space="0" w:color="D9DEE7"/>
              <w:end w:val="single" w:sz="4" w:space="0" w:color="D9DEE7"/>
            </w:tcBorders>
            <w:shd w:fill="FFF7DF"/>
            <w:tcMar>
              <w:top w:w="55" w:type="dxa"/>
              <w:bottom w:w="55" w:type="dxa"/>
            </w:tcMar>
          </w:tcPr>
          <w:p>
            <w:pPr>
              <w:pStyle w:val="Normal"/>
              <w:spacing w:lineRule="auto" w:line="240" w:before="0" w:after="0"/>
              <w:rPr/>
            </w:pPr>
            <w:r>
              <w:rPr>
                <w:rFonts w:ascii="Aptos" w:hAnsi="Aptos"/>
                <w:b w:val="false"/>
                <w:i w:val="false"/>
                <w:color w:val="253247"/>
                <w:sz w:val="16"/>
              </w:rPr>
              <w:t>Vie sociale et valeurs</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i w:val="false"/>
                <w:color w:val="253247"/>
                <w:sz w:val="16"/>
              </w:rPr>
              <w:t>Q2. Quel texte de référence résume intégralement cette section ?</w:t>
            </w:r>
          </w:p>
        </w:tc>
        <w:tc>
          <w:tcPr>
            <w:tcW w:w="4846"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val="false"/>
                <w:i w:val="false"/>
                <w:color w:val="253247"/>
                <w:sz w:val="16"/>
              </w:rPr>
              <w:t>Partage, respect, coopération, gestion des émotions, prière, gratitude et attention aux autres.</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3F4F6"/>
            <w:tcMar>
              <w:top w:w="55" w:type="dxa"/>
              <w:bottom w:w="55" w:type="dxa"/>
            </w:tcMar>
          </w:tcPr>
          <w:p>
            <w:pPr>
              <w:pStyle w:val="Normal"/>
              <w:spacing w:lineRule="auto" w:line="240" w:before="0" w:after="0"/>
              <w:rPr/>
            </w:pPr>
            <w:r>
              <w:rPr>
                <w:rFonts w:ascii="Aptos" w:hAnsi="Aptos"/>
                <w:b/>
                <w:i w:val="false"/>
                <w:color w:val="253247"/>
                <w:sz w:val="16"/>
              </w:rPr>
              <w:t>Q3. Quelle attitude consiste à mettre en commun ?</w:t>
            </w:r>
          </w:p>
        </w:tc>
        <w:tc>
          <w:tcPr>
            <w:tcW w:w="4846" w:type="dxa"/>
            <w:tcBorders>
              <w:top w:val="single" w:sz="4" w:space="0" w:color="D9DEE7"/>
              <w:start w:val="single" w:sz="4" w:space="0" w:color="D9DEE7"/>
              <w:bottom w:val="single" w:sz="4" w:space="0" w:color="D9DEE7"/>
              <w:end w:val="single" w:sz="4" w:space="0" w:color="D9DEE7"/>
            </w:tcBorders>
            <w:shd w:fill="FFF7DF"/>
            <w:tcMar>
              <w:top w:w="55" w:type="dxa"/>
              <w:bottom w:w="55" w:type="dxa"/>
            </w:tcMar>
          </w:tcPr>
          <w:p>
            <w:pPr>
              <w:pStyle w:val="Normal"/>
              <w:spacing w:lineRule="auto" w:line="240" w:before="0" w:after="0"/>
              <w:rPr/>
            </w:pPr>
            <w:r>
              <w:rPr>
                <w:rFonts w:ascii="Aptos" w:hAnsi="Aptos"/>
                <w:b w:val="false"/>
                <w:i w:val="false"/>
                <w:color w:val="253247"/>
                <w:sz w:val="16"/>
              </w:rPr>
              <w:t>Le partage.</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i w:val="false"/>
                <w:color w:val="253247"/>
                <w:sz w:val="16"/>
              </w:rPr>
              <w:t>Q4. Quelle attitude reconnaît la dignité et les règles ?</w:t>
            </w:r>
          </w:p>
        </w:tc>
        <w:tc>
          <w:tcPr>
            <w:tcW w:w="4846"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val="false"/>
                <w:i w:val="false"/>
                <w:color w:val="253247"/>
                <w:sz w:val="16"/>
              </w:rPr>
              <w:t>Le respect.</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3F4F6"/>
            <w:tcMar>
              <w:top w:w="55" w:type="dxa"/>
              <w:bottom w:w="55" w:type="dxa"/>
            </w:tcMar>
          </w:tcPr>
          <w:p>
            <w:pPr>
              <w:pStyle w:val="Normal"/>
              <w:spacing w:lineRule="auto" w:line="240" w:before="0" w:after="0"/>
              <w:rPr/>
            </w:pPr>
            <w:r>
              <w:rPr>
                <w:rFonts w:ascii="Aptos" w:hAnsi="Aptos"/>
                <w:b/>
                <w:i w:val="false"/>
                <w:color w:val="253247"/>
                <w:sz w:val="16"/>
              </w:rPr>
              <w:t>Q5. Quelle manière d’agir ensemble est citée ?</w:t>
            </w:r>
          </w:p>
        </w:tc>
        <w:tc>
          <w:tcPr>
            <w:tcW w:w="4846" w:type="dxa"/>
            <w:tcBorders>
              <w:top w:val="single" w:sz="4" w:space="0" w:color="D9DEE7"/>
              <w:start w:val="single" w:sz="4" w:space="0" w:color="D9DEE7"/>
              <w:bottom w:val="single" w:sz="4" w:space="0" w:color="D9DEE7"/>
              <w:end w:val="single" w:sz="4" w:space="0" w:color="D9DEE7"/>
            </w:tcBorders>
            <w:shd w:fill="FFF7DF"/>
            <w:tcMar>
              <w:top w:w="55" w:type="dxa"/>
              <w:bottom w:w="55" w:type="dxa"/>
            </w:tcMar>
          </w:tcPr>
          <w:p>
            <w:pPr>
              <w:pStyle w:val="Normal"/>
              <w:spacing w:lineRule="auto" w:line="240" w:before="0" w:after="0"/>
              <w:rPr/>
            </w:pPr>
            <w:r>
              <w:rPr>
                <w:rFonts w:ascii="Aptos" w:hAnsi="Aptos"/>
                <w:b w:val="false"/>
                <w:i w:val="false"/>
                <w:color w:val="253247"/>
                <w:sz w:val="16"/>
              </w:rPr>
              <w:t>La coopération.</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i w:val="false"/>
                <w:color w:val="253247"/>
                <w:sz w:val="16"/>
              </w:rPr>
              <w:t>Q6. Quelle compétence émotionnelle est développée ?</w:t>
            </w:r>
          </w:p>
        </w:tc>
        <w:tc>
          <w:tcPr>
            <w:tcW w:w="4846"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val="false"/>
                <w:i w:val="false"/>
                <w:color w:val="253247"/>
                <w:sz w:val="16"/>
              </w:rPr>
              <w:t>La gestion des émotions.</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3F4F6"/>
            <w:tcMar>
              <w:top w:w="55" w:type="dxa"/>
              <w:bottom w:w="55" w:type="dxa"/>
            </w:tcMar>
          </w:tcPr>
          <w:p>
            <w:pPr>
              <w:pStyle w:val="Normal"/>
              <w:spacing w:lineRule="auto" w:line="240" w:before="0" w:after="0"/>
              <w:rPr/>
            </w:pPr>
            <w:r>
              <w:rPr>
                <w:rFonts w:ascii="Aptos" w:hAnsi="Aptos"/>
                <w:b/>
                <w:i w:val="false"/>
                <w:color w:val="253247"/>
                <w:sz w:val="16"/>
              </w:rPr>
              <w:t>Q7. Quelle pratique spirituelle est citée ?</w:t>
            </w:r>
          </w:p>
        </w:tc>
        <w:tc>
          <w:tcPr>
            <w:tcW w:w="4846" w:type="dxa"/>
            <w:tcBorders>
              <w:top w:val="single" w:sz="4" w:space="0" w:color="D9DEE7"/>
              <w:start w:val="single" w:sz="4" w:space="0" w:color="D9DEE7"/>
              <w:bottom w:val="single" w:sz="4" w:space="0" w:color="D9DEE7"/>
              <w:end w:val="single" w:sz="4" w:space="0" w:color="D9DEE7"/>
            </w:tcBorders>
            <w:shd w:fill="FFF7DF"/>
            <w:tcMar>
              <w:top w:w="55" w:type="dxa"/>
              <w:bottom w:w="55" w:type="dxa"/>
            </w:tcMar>
          </w:tcPr>
          <w:p>
            <w:pPr>
              <w:pStyle w:val="Normal"/>
              <w:spacing w:lineRule="auto" w:line="240" w:before="0" w:after="0"/>
              <w:rPr/>
            </w:pPr>
            <w:r>
              <w:rPr>
                <w:rFonts w:ascii="Aptos" w:hAnsi="Aptos"/>
                <w:b w:val="false"/>
                <w:i w:val="false"/>
                <w:color w:val="253247"/>
                <w:sz w:val="16"/>
              </w:rPr>
              <w:t>La prière.</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i w:val="false"/>
                <w:color w:val="253247"/>
                <w:sz w:val="16"/>
              </w:rPr>
              <w:t>Q8. Quelle attitude de reconnaissance est citée ?</w:t>
            </w:r>
          </w:p>
        </w:tc>
        <w:tc>
          <w:tcPr>
            <w:tcW w:w="4846"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val="false"/>
                <w:i w:val="false"/>
                <w:color w:val="253247"/>
                <w:sz w:val="16"/>
              </w:rPr>
              <w:t>La gratitude.</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3F4F6"/>
            <w:tcMar>
              <w:top w:w="55" w:type="dxa"/>
              <w:bottom w:w="55" w:type="dxa"/>
            </w:tcMar>
          </w:tcPr>
          <w:p>
            <w:pPr>
              <w:pStyle w:val="Normal"/>
              <w:spacing w:lineRule="auto" w:line="240" w:before="0" w:after="0"/>
              <w:rPr/>
            </w:pPr>
            <w:r>
              <w:rPr>
                <w:rFonts w:ascii="Aptos" w:hAnsi="Aptos"/>
                <w:b/>
                <w:i w:val="false"/>
                <w:color w:val="253247"/>
                <w:sz w:val="16"/>
              </w:rPr>
              <w:t>Q9. Quelle disposition envers autrui est citée ?</w:t>
            </w:r>
          </w:p>
        </w:tc>
        <w:tc>
          <w:tcPr>
            <w:tcW w:w="4846" w:type="dxa"/>
            <w:tcBorders>
              <w:top w:val="single" w:sz="4" w:space="0" w:color="D9DEE7"/>
              <w:start w:val="single" w:sz="4" w:space="0" w:color="D9DEE7"/>
              <w:bottom w:val="single" w:sz="4" w:space="0" w:color="D9DEE7"/>
              <w:end w:val="single" w:sz="4" w:space="0" w:color="D9DEE7"/>
            </w:tcBorders>
            <w:shd w:fill="FFF7DF"/>
            <w:tcMar>
              <w:top w:w="55" w:type="dxa"/>
              <w:bottom w:w="55" w:type="dxa"/>
            </w:tcMar>
          </w:tcPr>
          <w:p>
            <w:pPr>
              <w:pStyle w:val="Normal"/>
              <w:spacing w:lineRule="auto" w:line="240" w:before="0" w:after="0"/>
              <w:rPr/>
            </w:pPr>
            <w:r>
              <w:rPr>
                <w:rFonts w:ascii="Aptos" w:hAnsi="Aptos"/>
                <w:b w:val="false"/>
                <w:i w:val="false"/>
                <w:color w:val="253247"/>
                <w:sz w:val="16"/>
              </w:rPr>
              <w:t>L’attention aux autres.</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i w:val="false"/>
                <w:color w:val="253247"/>
                <w:sz w:val="16"/>
              </w:rPr>
              <w:t>Q10. La vie sociale est-elle séparée des valeurs ?</w:t>
            </w:r>
          </w:p>
        </w:tc>
        <w:tc>
          <w:tcPr>
            <w:tcW w:w="4846"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val="false"/>
                <w:i w:val="false"/>
                <w:color w:val="253247"/>
                <w:sz w:val="16"/>
              </w:rPr>
              <w:t>Non. La section associe partage, respect, coopération, émotions, prière, gratitude et attention aux autres.</w:t>
            </w:r>
          </w:p>
        </w:tc>
      </w:tr>
    </w:tbl>
    <w:p>
      <w:pPr>
        <w:pStyle w:val="Normal"/>
        <w:spacing w:before="20" w:after="0"/>
        <w:rPr/>
      </w:pPr>
      <w:r>
        <w:rPr/>
      </w:r>
    </w:p>
    <w:p>
      <w:pPr>
        <w:pStyle w:val="Normal"/>
        <w:rPr/>
      </w:pPr>
      <w:r>
        <w:rPr/>
      </w:r>
      <w:r>
        <w:br w:type="page"/>
      </w:r>
    </w:p>
    <w:p>
      <w:pPr>
        <w:pStyle w:val="Heading1"/>
        <w:pBdr>
          <w:bottom w:val="single" w:sz="14" w:space="1" w:color="D4AF37"/>
        </w:pBdr>
        <w:spacing w:before="0" w:after="100"/>
        <w:rPr/>
      </w:pPr>
      <w:r>
        <w:rPr/>
        <w:t>16. Rythme du jeune enfant</w:t>
      </w:r>
    </w:p>
    <w:tbl>
      <w:tblPr>
        <w:tblW w:w="4535" w:type="dxa"/>
        <w:jc w:val="start"/>
        <w:tblInd w:w="-18" w:type="dxa"/>
        <w:tblLayout w:type="fixed"/>
        <w:tblCellMar>
          <w:top w:w="45" w:type="dxa"/>
          <w:start w:w="90" w:type="dxa"/>
          <w:bottom w:w="45" w:type="dxa"/>
          <w:end w:w="90" w:type="dxa"/>
        </w:tblCellMar>
        <w:tblLook w:val="04a0" w:noHBand="0" w:noVBand="1" w:firstColumn="1" w:lastRow="0" w:lastColumn="0" w:firstRow="1"/>
      </w:tblPr>
      <w:tblGrid>
        <w:gridCol w:w="4535"/>
      </w:tblGrid>
      <w:tr>
        <w:trPr/>
        <w:tc>
          <w:tcPr>
            <w:tcW w:w="4535" w:type="dxa"/>
            <w:tcBorders>
              <w:top w:val="single" w:sz="4" w:space="0" w:color="0B3D91"/>
              <w:start w:val="single" w:sz="4" w:space="0" w:color="0B3D91"/>
              <w:bottom w:val="single" w:sz="4" w:space="0" w:color="0B3D91"/>
              <w:end w:val="single" w:sz="4" w:space="0" w:color="0B3D91"/>
            </w:tcBorders>
            <w:shd w:fill="0B3D91"/>
          </w:tcPr>
          <w:p>
            <w:pPr>
              <w:pStyle w:val="Normal"/>
              <w:spacing w:lineRule="auto" w:line="240" w:before="0" w:after="0"/>
              <w:jc w:val="center"/>
              <w:rPr/>
            </w:pPr>
            <w:r>
              <w:rPr>
                <w:rFonts w:ascii="Aptos" w:hAnsi="Aptos"/>
                <w:b/>
                <w:i w:val="false"/>
                <w:color w:val="FFFFFF"/>
                <w:sz w:val="16"/>
              </w:rPr>
              <w:t>SECTION PUBLIÉE</w:t>
            </w:r>
          </w:p>
        </w:tc>
      </w:tr>
    </w:tbl>
    <w:p>
      <w:pPr>
        <w:pStyle w:val="Normal"/>
        <w:spacing w:before="80" w:after="100"/>
        <w:rPr/>
      </w:pPr>
      <w:r>
        <w:rPr>
          <w:b/>
          <w:color w:val="0B3D91"/>
          <w:sz w:val="17"/>
        </w:rPr>
        <w:t xml:space="preserve">Adresse : </w:t>
      </w:r>
      <w:r>
        <w:rPr>
          <w:color w:val="44546A"/>
          <w:sz w:val="17"/>
        </w:rPr>
        <w:t>https://test.gsleseminents.com/maternelle/</w:t>
      </w:r>
    </w:p>
    <w:tbl>
      <w:tblPr>
        <w:tblW w:w="9524" w:type="dxa"/>
        <w:jc w:val="center"/>
        <w:tblInd w:w="0" w:type="dxa"/>
        <w:tblLayout w:type="fixed"/>
        <w:tblCellMar>
          <w:top w:w="65" w:type="dxa"/>
          <w:start w:w="95" w:type="dxa"/>
          <w:bottom w:w="65" w:type="dxa"/>
          <w:end w:w="95" w:type="dxa"/>
        </w:tblCellMar>
        <w:tblLook w:val="04a0" w:noHBand="0" w:noVBand="1" w:firstColumn="1" w:lastRow="0" w:lastColumn="0" w:firstRow="1"/>
      </w:tblPr>
      <w:tblGrid>
        <w:gridCol w:w="2323"/>
        <w:gridCol w:w="7200"/>
      </w:tblGrid>
      <w:tr>
        <w:trPr>
          <w:cantSplit w:val="true"/>
        </w:trPr>
        <w:tc>
          <w:tcPr>
            <w:tcW w:w="2323" w:type="dxa"/>
            <w:tcBorders>
              <w:top w:val="single" w:sz="4" w:space="0" w:color="D9DEE7"/>
              <w:start w:val="single" w:sz="4" w:space="0" w:color="D9DEE7"/>
              <w:bottom w:val="single" w:sz="4" w:space="0" w:color="D9DEE7"/>
              <w:end w:val="single" w:sz="4" w:space="0" w:color="D9DEE7"/>
            </w:tcBorders>
            <w:shd w:fill="0B3D91"/>
            <w:vAlign w:val="center"/>
          </w:tcPr>
          <w:p>
            <w:pPr>
              <w:pStyle w:val="Normal"/>
              <w:spacing w:lineRule="auto" w:line="240" w:before="0" w:after="0"/>
              <w:rPr/>
            </w:pPr>
            <w:r>
              <w:rPr>
                <w:rFonts w:ascii="Aptos" w:hAnsi="Aptos"/>
                <w:b/>
                <w:i w:val="false"/>
                <w:color w:val="FFFFFF"/>
                <w:sz w:val="17"/>
              </w:rPr>
              <w:t>Texte-source / constat</w:t>
            </w:r>
          </w:p>
        </w:tc>
        <w:tc>
          <w:tcPr>
            <w:tcW w:w="7200"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i w:val="false"/>
                <w:color w:val="253247"/>
                <w:sz w:val="17"/>
              </w:rPr>
              <w:t>L’organisation prévoit des temps d’apprentissage, de jeu, de pause, de repas et de repos adaptés. La Maternelle dispose de ses propres installations sanitaires, entièrement distinctes de celles du Primaire et adaptées à l’âge des enfants. Elles comprennent cinq toilettes, deux douches distinctes et deux dortoirs.</w:t>
            </w:r>
          </w:p>
        </w:tc>
      </w:tr>
      <w:tr>
        <w:trPr>
          <w:cantSplit w:val="true"/>
        </w:trPr>
        <w:tc>
          <w:tcPr>
            <w:tcW w:w="2323"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7"/>
              </w:rPr>
              <w:t>Raison du titre ou de la section</w:t>
            </w:r>
          </w:p>
        </w:tc>
        <w:tc>
          <w:tcPr>
            <w:tcW w:w="7200"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7"/>
              </w:rPr>
              <w:t>Le titre explique que le temps scolaire et les infrastructures respectent les besoins physiologiques et l’âge des jeunes enfants.</w:t>
            </w:r>
          </w:p>
        </w:tc>
      </w:tr>
      <w:tr>
        <w:trPr>
          <w:cantSplit w:val="true"/>
        </w:trPr>
        <w:tc>
          <w:tcPr>
            <w:tcW w:w="2323"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7"/>
              </w:rPr>
              <w:t>Importance dans le projet</w:t>
            </w:r>
          </w:p>
        </w:tc>
        <w:tc>
          <w:tcPr>
            <w:tcW w:w="7200"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7"/>
              </w:rPr>
              <w:t>Il rassure les familles sur l’alternance des activités, le repos, l’hygiène et la séparation des installations.</w:t>
            </w:r>
          </w:p>
        </w:tc>
      </w:tr>
      <w:tr>
        <w:trPr>
          <w:cantSplit w:val="true"/>
        </w:trPr>
        <w:tc>
          <w:tcPr>
            <w:tcW w:w="2323"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7"/>
              </w:rPr>
              <w:t>Liens possibles avec les autres sections</w:t>
            </w:r>
          </w:p>
        </w:tc>
        <w:tc>
          <w:tcPr>
            <w:tcW w:w="7200"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7"/>
              </w:rPr>
              <w:t>Grandir en confiance ; Motricité et autonomie ; Infrastructures ; Sécurité, hygiène et bien-être.</w:t>
            </w:r>
          </w:p>
        </w:tc>
      </w:tr>
      <w:tr>
        <w:trPr>
          <w:cantSplit w:val="true"/>
        </w:trPr>
        <w:tc>
          <w:tcPr>
            <w:tcW w:w="2323"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7"/>
              </w:rPr>
              <w:t>Référence de contrôle</w:t>
            </w:r>
          </w:p>
        </w:tc>
        <w:tc>
          <w:tcPr>
            <w:tcW w:w="7200"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7"/>
              </w:rPr>
              <w:t>Export WordPress complet du site test — 28 juin 2026</w:t>
            </w:r>
          </w:p>
        </w:tc>
      </w:tr>
    </w:tbl>
    <w:p>
      <w:pPr>
        <w:pStyle w:val="Normal"/>
        <w:spacing w:before="20" w:after="0"/>
        <w:rPr/>
      </w:pPr>
      <w:r>
        <w:rPr/>
      </w:r>
    </w:p>
    <w:p>
      <w:pPr>
        <w:pStyle w:val="Heading2"/>
        <w:rPr/>
      </w:pPr>
      <w:r>
        <w:rPr/>
        <w:t>Banque de questions — 10 questions</w:t>
      </w:r>
    </w:p>
    <w:tbl>
      <w:tblPr>
        <w:tblW w:w="9524" w:type="dxa"/>
        <w:jc w:val="center"/>
        <w:tblInd w:w="0" w:type="dxa"/>
        <w:tblLayout w:type="fixed"/>
        <w:tblCellMar>
          <w:top w:w="65" w:type="dxa"/>
          <w:start w:w="95" w:type="dxa"/>
          <w:bottom w:w="65" w:type="dxa"/>
          <w:end w:w="95" w:type="dxa"/>
        </w:tblCellMar>
        <w:tblLook w:val="04a0" w:noHBand="0" w:noVBand="1" w:firstColumn="1" w:lastRow="0" w:lastColumn="0" w:firstRow="1"/>
      </w:tblPr>
      <w:tblGrid>
        <w:gridCol w:w="4677"/>
        <w:gridCol w:w="4846"/>
      </w:tblGrid>
      <w:tr>
        <w:trPr>
          <w:tblHeader w:val="true"/>
          <w:cantSplit w:val="true"/>
        </w:trPr>
        <w:tc>
          <w:tcPr>
            <w:tcW w:w="4677" w:type="dxa"/>
            <w:tcBorders>
              <w:top w:val="single" w:sz="4" w:space="0" w:color="0B3D91"/>
              <w:start w:val="single" w:sz="4" w:space="0" w:color="0B3D91"/>
              <w:bottom w:val="single" w:sz="4" w:space="0" w:color="0B3D91"/>
              <w:end w:val="single" w:sz="4" w:space="0" w:color="0B3D91"/>
            </w:tcBorders>
            <w:shd w:fill="0B3D91"/>
          </w:tcPr>
          <w:p>
            <w:pPr>
              <w:pStyle w:val="Normal"/>
              <w:spacing w:lineRule="auto" w:line="240" w:before="0" w:after="0"/>
              <w:jc w:val="center"/>
              <w:rPr/>
            </w:pPr>
            <w:r>
              <w:rPr>
                <w:rFonts w:ascii="Aptos" w:hAnsi="Aptos"/>
                <w:b/>
                <w:i w:val="false"/>
                <w:color w:val="FFFFFF"/>
                <w:sz w:val="17"/>
              </w:rPr>
              <w:t>QUESTION</w:t>
            </w:r>
          </w:p>
        </w:tc>
        <w:tc>
          <w:tcPr>
            <w:tcW w:w="4846" w:type="dxa"/>
            <w:tcBorders>
              <w:top w:val="single" w:sz="4" w:space="0" w:color="0B3D91"/>
              <w:start w:val="single" w:sz="4" w:space="0" w:color="0B3D91"/>
              <w:bottom w:val="single" w:sz="4" w:space="0" w:color="0B3D91"/>
              <w:end w:val="single" w:sz="4" w:space="0" w:color="0B3D91"/>
            </w:tcBorders>
            <w:shd w:fill="0B3D91"/>
          </w:tcPr>
          <w:p>
            <w:pPr>
              <w:pStyle w:val="Normal"/>
              <w:spacing w:lineRule="auto" w:line="240" w:before="0" w:after="0"/>
              <w:jc w:val="center"/>
              <w:rPr/>
            </w:pPr>
            <w:r>
              <w:rPr>
                <w:rFonts w:ascii="Aptos" w:hAnsi="Aptos"/>
                <w:b/>
                <w:i w:val="false"/>
                <w:color w:val="FFFFFF"/>
                <w:sz w:val="17"/>
              </w:rPr>
              <w:t>RÉPONSE DE RÉFÉRENCE</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3F4F6"/>
            <w:tcMar>
              <w:top w:w="55" w:type="dxa"/>
              <w:bottom w:w="55" w:type="dxa"/>
            </w:tcMar>
          </w:tcPr>
          <w:p>
            <w:pPr>
              <w:pStyle w:val="Normal"/>
              <w:spacing w:lineRule="auto" w:line="240" w:before="0" w:after="0"/>
              <w:rPr/>
            </w:pPr>
            <w:r>
              <w:rPr>
                <w:rFonts w:ascii="Aptos" w:hAnsi="Aptos"/>
                <w:b/>
                <w:i w:val="false"/>
                <w:color w:val="253247"/>
                <w:sz w:val="16"/>
              </w:rPr>
              <w:t>Q1. Quel est le titre exact de cette section ?</w:t>
            </w:r>
          </w:p>
        </w:tc>
        <w:tc>
          <w:tcPr>
            <w:tcW w:w="4846" w:type="dxa"/>
            <w:tcBorders>
              <w:top w:val="single" w:sz="4" w:space="0" w:color="D9DEE7"/>
              <w:start w:val="single" w:sz="4" w:space="0" w:color="D9DEE7"/>
              <w:bottom w:val="single" w:sz="4" w:space="0" w:color="D9DEE7"/>
              <w:end w:val="single" w:sz="4" w:space="0" w:color="D9DEE7"/>
            </w:tcBorders>
            <w:shd w:fill="FFF7DF"/>
            <w:tcMar>
              <w:top w:w="55" w:type="dxa"/>
              <w:bottom w:w="55" w:type="dxa"/>
            </w:tcMar>
          </w:tcPr>
          <w:p>
            <w:pPr>
              <w:pStyle w:val="Normal"/>
              <w:spacing w:lineRule="auto" w:line="240" w:before="0" w:after="0"/>
              <w:rPr/>
            </w:pPr>
            <w:r>
              <w:rPr>
                <w:rFonts w:ascii="Aptos" w:hAnsi="Aptos"/>
                <w:b w:val="false"/>
                <w:i w:val="false"/>
                <w:color w:val="253247"/>
                <w:sz w:val="16"/>
              </w:rPr>
              <w:t>Rythme du jeune enfant</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i w:val="false"/>
                <w:color w:val="253247"/>
                <w:sz w:val="16"/>
              </w:rPr>
              <w:t>Q2. Quel texte de référence résume intégralement cette section ?</w:t>
            </w:r>
          </w:p>
        </w:tc>
        <w:tc>
          <w:tcPr>
            <w:tcW w:w="4846"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val="false"/>
                <w:i w:val="false"/>
                <w:color w:val="253247"/>
                <w:sz w:val="16"/>
              </w:rPr>
              <w:t>L’organisation prévoit des temps d’apprentissage, de jeu, de pause, de repas et de repos adaptés. La Maternelle dispose de ses propres installations sanitaires, entièrement distinctes de celles du Primaire et adaptées à l’âge des enfants. Elles comprennent cinq toilettes, deux douches distinctes et deux dortoirs.</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3F4F6"/>
            <w:tcMar>
              <w:top w:w="55" w:type="dxa"/>
              <w:bottom w:w="55" w:type="dxa"/>
            </w:tcMar>
          </w:tcPr>
          <w:p>
            <w:pPr>
              <w:pStyle w:val="Normal"/>
              <w:spacing w:lineRule="auto" w:line="240" w:before="0" w:after="0"/>
              <w:rPr/>
            </w:pPr>
            <w:r>
              <w:rPr>
                <w:rFonts w:ascii="Aptos" w:hAnsi="Aptos"/>
                <w:b/>
                <w:i w:val="false"/>
                <w:color w:val="253247"/>
                <w:sz w:val="16"/>
              </w:rPr>
              <w:t>Q3. Quels cinq temps sont prévus dans l’organisation ?</w:t>
            </w:r>
          </w:p>
        </w:tc>
        <w:tc>
          <w:tcPr>
            <w:tcW w:w="4846" w:type="dxa"/>
            <w:tcBorders>
              <w:top w:val="single" w:sz="4" w:space="0" w:color="D9DEE7"/>
              <w:start w:val="single" w:sz="4" w:space="0" w:color="D9DEE7"/>
              <w:bottom w:val="single" w:sz="4" w:space="0" w:color="D9DEE7"/>
              <w:end w:val="single" w:sz="4" w:space="0" w:color="D9DEE7"/>
            </w:tcBorders>
            <w:shd w:fill="FFF7DF"/>
            <w:tcMar>
              <w:top w:w="55" w:type="dxa"/>
              <w:bottom w:w="55" w:type="dxa"/>
            </w:tcMar>
          </w:tcPr>
          <w:p>
            <w:pPr>
              <w:pStyle w:val="Normal"/>
              <w:spacing w:lineRule="auto" w:line="240" w:before="0" w:after="0"/>
              <w:rPr/>
            </w:pPr>
            <w:r>
              <w:rPr>
                <w:rFonts w:ascii="Aptos" w:hAnsi="Aptos"/>
                <w:b w:val="false"/>
                <w:i w:val="false"/>
                <w:color w:val="253247"/>
                <w:sz w:val="16"/>
              </w:rPr>
              <w:t>Des temps d’apprentissage, de jeu, de pause, de repas et de repos.</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i w:val="false"/>
                <w:color w:val="253247"/>
                <w:sz w:val="16"/>
              </w:rPr>
              <w:t>Q4. Comment ces temps sont-ils organisés ?</w:t>
            </w:r>
          </w:p>
        </w:tc>
        <w:tc>
          <w:tcPr>
            <w:tcW w:w="4846"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val="false"/>
                <w:i w:val="false"/>
                <w:color w:val="253247"/>
                <w:sz w:val="16"/>
              </w:rPr>
              <w:t>Ils sont adaptés.</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3F4F6"/>
            <w:tcMar>
              <w:top w:w="55" w:type="dxa"/>
              <w:bottom w:w="55" w:type="dxa"/>
            </w:tcMar>
          </w:tcPr>
          <w:p>
            <w:pPr>
              <w:pStyle w:val="Normal"/>
              <w:spacing w:lineRule="auto" w:line="240" w:before="0" w:after="0"/>
              <w:rPr/>
            </w:pPr>
            <w:r>
              <w:rPr>
                <w:rFonts w:ascii="Aptos" w:hAnsi="Aptos"/>
                <w:b/>
                <w:i w:val="false"/>
                <w:color w:val="253247"/>
                <w:sz w:val="16"/>
              </w:rPr>
              <w:t>Q5. La Maternelle partage-t-elle ses installations sanitaires avec le Primaire ?</w:t>
            </w:r>
          </w:p>
        </w:tc>
        <w:tc>
          <w:tcPr>
            <w:tcW w:w="4846" w:type="dxa"/>
            <w:tcBorders>
              <w:top w:val="single" w:sz="4" w:space="0" w:color="D9DEE7"/>
              <w:start w:val="single" w:sz="4" w:space="0" w:color="D9DEE7"/>
              <w:bottom w:val="single" w:sz="4" w:space="0" w:color="D9DEE7"/>
              <w:end w:val="single" w:sz="4" w:space="0" w:color="D9DEE7"/>
            </w:tcBorders>
            <w:shd w:fill="FFF7DF"/>
            <w:tcMar>
              <w:top w:w="55" w:type="dxa"/>
              <w:bottom w:w="55" w:type="dxa"/>
            </w:tcMar>
          </w:tcPr>
          <w:p>
            <w:pPr>
              <w:pStyle w:val="Normal"/>
              <w:spacing w:lineRule="auto" w:line="240" w:before="0" w:after="0"/>
              <w:rPr/>
            </w:pPr>
            <w:r>
              <w:rPr>
                <w:rFonts w:ascii="Aptos" w:hAnsi="Aptos"/>
                <w:b w:val="false"/>
                <w:i w:val="false"/>
                <w:color w:val="253247"/>
                <w:sz w:val="16"/>
              </w:rPr>
              <w:t>Non. Elles sont entièrement distinctes de celles du Primaire.</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i w:val="false"/>
                <w:color w:val="253247"/>
                <w:sz w:val="16"/>
              </w:rPr>
              <w:t>Q6. À quoi les installations sont-elles adaptées ?</w:t>
            </w:r>
          </w:p>
        </w:tc>
        <w:tc>
          <w:tcPr>
            <w:tcW w:w="4846"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val="false"/>
                <w:i w:val="false"/>
                <w:color w:val="253247"/>
                <w:sz w:val="16"/>
              </w:rPr>
              <w:t>À l’âge des enfants.</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3F4F6"/>
            <w:tcMar>
              <w:top w:w="55" w:type="dxa"/>
              <w:bottom w:w="55" w:type="dxa"/>
            </w:tcMar>
          </w:tcPr>
          <w:p>
            <w:pPr>
              <w:pStyle w:val="Normal"/>
              <w:spacing w:lineRule="auto" w:line="240" w:before="0" w:after="0"/>
              <w:rPr/>
            </w:pPr>
            <w:r>
              <w:rPr>
                <w:rFonts w:ascii="Aptos" w:hAnsi="Aptos"/>
                <w:b/>
                <w:i w:val="false"/>
                <w:color w:val="253247"/>
                <w:sz w:val="16"/>
              </w:rPr>
              <w:t>Q7. Combien de toilettes sont prévues ?</w:t>
            </w:r>
          </w:p>
        </w:tc>
        <w:tc>
          <w:tcPr>
            <w:tcW w:w="4846" w:type="dxa"/>
            <w:tcBorders>
              <w:top w:val="single" w:sz="4" w:space="0" w:color="D9DEE7"/>
              <w:start w:val="single" w:sz="4" w:space="0" w:color="D9DEE7"/>
              <w:bottom w:val="single" w:sz="4" w:space="0" w:color="D9DEE7"/>
              <w:end w:val="single" w:sz="4" w:space="0" w:color="D9DEE7"/>
            </w:tcBorders>
            <w:shd w:fill="FFF7DF"/>
            <w:tcMar>
              <w:top w:w="55" w:type="dxa"/>
              <w:bottom w:w="55" w:type="dxa"/>
            </w:tcMar>
          </w:tcPr>
          <w:p>
            <w:pPr>
              <w:pStyle w:val="Normal"/>
              <w:spacing w:lineRule="auto" w:line="240" w:before="0" w:after="0"/>
              <w:rPr/>
            </w:pPr>
            <w:r>
              <w:rPr>
                <w:rFonts w:ascii="Aptos" w:hAnsi="Aptos"/>
                <w:b w:val="false"/>
                <w:i w:val="false"/>
                <w:color w:val="253247"/>
                <w:sz w:val="16"/>
              </w:rPr>
              <w:t>Cinq toilettes.</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i w:val="false"/>
                <w:color w:val="253247"/>
                <w:sz w:val="16"/>
              </w:rPr>
              <w:t>Q8. Combien de douches sont prévues ?</w:t>
            </w:r>
          </w:p>
        </w:tc>
        <w:tc>
          <w:tcPr>
            <w:tcW w:w="4846"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val="false"/>
                <w:i w:val="false"/>
                <w:color w:val="253247"/>
                <w:sz w:val="16"/>
              </w:rPr>
              <w:t>Deux douches distinctes.</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3F4F6"/>
            <w:tcMar>
              <w:top w:w="55" w:type="dxa"/>
              <w:bottom w:w="55" w:type="dxa"/>
            </w:tcMar>
          </w:tcPr>
          <w:p>
            <w:pPr>
              <w:pStyle w:val="Normal"/>
              <w:spacing w:lineRule="auto" w:line="240" w:before="0" w:after="0"/>
              <w:rPr/>
            </w:pPr>
            <w:r>
              <w:rPr>
                <w:rFonts w:ascii="Aptos" w:hAnsi="Aptos"/>
                <w:b/>
                <w:i w:val="false"/>
                <w:color w:val="253247"/>
                <w:sz w:val="16"/>
              </w:rPr>
              <w:t>Q9. Combien de dortoirs sont prévus ?</w:t>
            </w:r>
          </w:p>
        </w:tc>
        <w:tc>
          <w:tcPr>
            <w:tcW w:w="4846" w:type="dxa"/>
            <w:tcBorders>
              <w:top w:val="single" w:sz="4" w:space="0" w:color="D9DEE7"/>
              <w:start w:val="single" w:sz="4" w:space="0" w:color="D9DEE7"/>
              <w:bottom w:val="single" w:sz="4" w:space="0" w:color="D9DEE7"/>
              <w:end w:val="single" w:sz="4" w:space="0" w:color="D9DEE7"/>
            </w:tcBorders>
            <w:shd w:fill="FFF7DF"/>
            <w:tcMar>
              <w:top w:w="55" w:type="dxa"/>
              <w:bottom w:w="55" w:type="dxa"/>
            </w:tcMar>
          </w:tcPr>
          <w:p>
            <w:pPr>
              <w:pStyle w:val="Normal"/>
              <w:spacing w:lineRule="auto" w:line="240" w:before="0" w:after="0"/>
              <w:rPr/>
            </w:pPr>
            <w:r>
              <w:rPr>
                <w:rFonts w:ascii="Aptos" w:hAnsi="Aptos"/>
                <w:b w:val="false"/>
                <w:i w:val="false"/>
                <w:color w:val="253247"/>
                <w:sz w:val="16"/>
              </w:rPr>
              <w:t>Deux dortoirs.</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i w:val="false"/>
                <w:color w:val="253247"/>
                <w:sz w:val="16"/>
              </w:rPr>
              <w:t>Q10. Quelle autonomie d’équipement possède la Maternelle ?</w:t>
            </w:r>
          </w:p>
        </w:tc>
        <w:tc>
          <w:tcPr>
            <w:tcW w:w="4846"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val="false"/>
                <w:i w:val="false"/>
                <w:color w:val="253247"/>
                <w:sz w:val="16"/>
              </w:rPr>
              <w:t>Elle dispose de ses propres installations sanitaires.</w:t>
            </w:r>
          </w:p>
        </w:tc>
      </w:tr>
    </w:tbl>
    <w:p>
      <w:pPr>
        <w:pStyle w:val="Normal"/>
        <w:spacing w:before="20" w:after="0"/>
        <w:rPr/>
      </w:pPr>
      <w:r>
        <w:rPr/>
      </w:r>
    </w:p>
    <w:p>
      <w:pPr>
        <w:pStyle w:val="Normal"/>
        <w:rPr/>
      </w:pPr>
      <w:r>
        <w:rPr/>
      </w:r>
      <w:r>
        <w:br w:type="page"/>
      </w:r>
    </w:p>
    <w:p>
      <w:pPr>
        <w:pStyle w:val="Normal"/>
        <w:pBdr>
          <w:bottom w:val="single" w:sz="26" w:space="1" w:color="D4AF37"/>
        </w:pBdr>
        <w:spacing w:before="0" w:after="240"/>
        <w:jc w:val="center"/>
        <w:rPr/>
      </w:pPr>
      <w:r>
        <w:rPr>
          <w:rFonts w:ascii="Aptos Display" w:hAnsi="Aptos Display"/>
          <w:b/>
          <w:color w:val="0B3D91"/>
          <w:sz w:val="40"/>
        </w:rPr>
        <w:t>III. SOUS-MENU « SECTION PRIMAIRE »</w:t>
      </w:r>
    </w:p>
    <w:p>
      <w:pPr>
        <w:pStyle w:val="Normal"/>
        <w:jc w:val="center"/>
        <w:rPr/>
      </w:pPr>
      <w:r>
        <w:rPr>
          <w:i/>
          <w:color w:val="667085"/>
          <w:sz w:val="21"/>
        </w:rPr>
        <w:t>Relevé, analyse institutionnelle et questions-réponses de référence</w:t>
      </w:r>
    </w:p>
    <w:p>
      <w:pPr>
        <w:pStyle w:val="Normal"/>
        <w:rPr/>
      </w:pPr>
      <w:r>
        <w:rPr/>
      </w:r>
      <w:r>
        <w:br w:type="page"/>
      </w:r>
    </w:p>
    <w:p>
      <w:pPr>
        <w:pStyle w:val="Heading1"/>
        <w:pBdr>
          <w:bottom w:val="single" w:sz="14" w:space="1" w:color="D4AF37"/>
        </w:pBdr>
        <w:spacing w:before="0" w:after="100"/>
        <w:rPr/>
      </w:pPr>
      <w:r>
        <w:rPr/>
        <w:t>17. Le Primaire</w:t>
      </w:r>
    </w:p>
    <w:tbl>
      <w:tblPr>
        <w:tblW w:w="4535" w:type="dxa"/>
        <w:jc w:val="start"/>
        <w:tblInd w:w="-18" w:type="dxa"/>
        <w:tblLayout w:type="fixed"/>
        <w:tblCellMar>
          <w:top w:w="45" w:type="dxa"/>
          <w:start w:w="90" w:type="dxa"/>
          <w:bottom w:w="45" w:type="dxa"/>
          <w:end w:w="90" w:type="dxa"/>
        </w:tblCellMar>
        <w:tblLook w:val="04a0" w:noHBand="0" w:noVBand="1" w:firstColumn="1" w:lastRow="0" w:lastColumn="0" w:firstRow="1"/>
      </w:tblPr>
      <w:tblGrid>
        <w:gridCol w:w="4535"/>
      </w:tblGrid>
      <w:tr>
        <w:trPr/>
        <w:tc>
          <w:tcPr>
            <w:tcW w:w="4535" w:type="dxa"/>
            <w:tcBorders>
              <w:top w:val="single" w:sz="4" w:space="0" w:color="2E6F40"/>
              <w:start w:val="single" w:sz="4" w:space="0" w:color="2E6F40"/>
              <w:bottom w:val="single" w:sz="4" w:space="0" w:color="2E6F40"/>
              <w:end w:val="single" w:sz="4" w:space="0" w:color="2E6F40"/>
            </w:tcBorders>
            <w:shd w:fill="2E6F40"/>
          </w:tcPr>
          <w:p>
            <w:pPr>
              <w:pStyle w:val="Normal"/>
              <w:spacing w:lineRule="auto" w:line="240" w:before="0" w:after="0"/>
              <w:jc w:val="center"/>
              <w:rPr/>
            </w:pPr>
            <w:r>
              <w:rPr>
                <w:rFonts w:ascii="Aptos" w:hAnsi="Aptos"/>
                <w:b/>
                <w:i w:val="false"/>
                <w:color w:val="FFFFFF"/>
                <w:sz w:val="16"/>
              </w:rPr>
              <w:t>PAGE PUBLIÉE AVEC CONTENU</w:t>
            </w:r>
          </w:p>
        </w:tc>
      </w:tr>
    </w:tbl>
    <w:p>
      <w:pPr>
        <w:pStyle w:val="Normal"/>
        <w:spacing w:before="80" w:after="100"/>
        <w:rPr/>
      </w:pPr>
      <w:r>
        <w:rPr>
          <w:b/>
          <w:color w:val="0B3D91"/>
          <w:sz w:val="17"/>
        </w:rPr>
        <w:t xml:space="preserve">Adresse : </w:t>
      </w:r>
      <w:r>
        <w:rPr>
          <w:color w:val="44546A"/>
          <w:sz w:val="17"/>
        </w:rPr>
        <w:t>https://test.gsleseminents.com/primaire/</w:t>
      </w:r>
    </w:p>
    <w:tbl>
      <w:tblPr>
        <w:tblW w:w="9524" w:type="dxa"/>
        <w:jc w:val="center"/>
        <w:tblInd w:w="0" w:type="dxa"/>
        <w:tblLayout w:type="fixed"/>
        <w:tblCellMar>
          <w:top w:w="65" w:type="dxa"/>
          <w:start w:w="95" w:type="dxa"/>
          <w:bottom w:w="65" w:type="dxa"/>
          <w:end w:w="95" w:type="dxa"/>
        </w:tblCellMar>
        <w:tblLook w:val="04a0" w:noHBand="0" w:noVBand="1" w:firstColumn="1" w:lastRow="0" w:lastColumn="0" w:firstRow="1"/>
      </w:tblPr>
      <w:tblGrid>
        <w:gridCol w:w="2323"/>
        <w:gridCol w:w="7200"/>
      </w:tblGrid>
      <w:tr>
        <w:trPr>
          <w:cantSplit w:val="true"/>
        </w:trPr>
        <w:tc>
          <w:tcPr>
            <w:tcW w:w="2323" w:type="dxa"/>
            <w:tcBorders>
              <w:top w:val="single" w:sz="4" w:space="0" w:color="D9DEE7"/>
              <w:start w:val="single" w:sz="4" w:space="0" w:color="D9DEE7"/>
              <w:bottom w:val="single" w:sz="4" w:space="0" w:color="D9DEE7"/>
              <w:end w:val="single" w:sz="4" w:space="0" w:color="D9DEE7"/>
            </w:tcBorders>
            <w:shd w:fill="0B3D91"/>
            <w:vAlign w:val="center"/>
          </w:tcPr>
          <w:p>
            <w:pPr>
              <w:pStyle w:val="Normal"/>
              <w:spacing w:lineRule="auto" w:line="240" w:before="0" w:after="0"/>
              <w:rPr/>
            </w:pPr>
            <w:r>
              <w:rPr>
                <w:rFonts w:ascii="Aptos" w:hAnsi="Aptos"/>
                <w:b/>
                <w:i w:val="false"/>
                <w:color w:val="FFFFFF"/>
                <w:sz w:val="17"/>
              </w:rPr>
              <w:t>Texte-source / constat</w:t>
            </w:r>
          </w:p>
        </w:tc>
        <w:tc>
          <w:tcPr>
            <w:tcW w:w="7200"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i w:val="false"/>
                <w:color w:val="253247"/>
                <w:sz w:val="17"/>
              </w:rPr>
              <w:t>Des fondations académiques solides, un suivi personnalisé et des compétences pour le monde contemporain.</w:t>
            </w:r>
          </w:p>
        </w:tc>
      </w:tr>
      <w:tr>
        <w:trPr>
          <w:cantSplit w:val="true"/>
        </w:trPr>
        <w:tc>
          <w:tcPr>
            <w:tcW w:w="2323"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7"/>
              </w:rPr>
              <w:t>Raison du titre ou de la section</w:t>
            </w:r>
          </w:p>
        </w:tc>
        <w:tc>
          <w:tcPr>
            <w:tcW w:w="7200"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7"/>
              </w:rPr>
              <w:t>Le titre identifie le cycle où se consolident les savoirs fondamentaux et les habitudes de travail.</w:t>
            </w:r>
          </w:p>
        </w:tc>
      </w:tr>
      <w:tr>
        <w:trPr>
          <w:cantSplit w:val="true"/>
        </w:trPr>
        <w:tc>
          <w:tcPr>
            <w:tcW w:w="2323"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7"/>
              </w:rPr>
              <w:t>Importance dans le projet</w:t>
            </w:r>
          </w:p>
        </w:tc>
        <w:tc>
          <w:tcPr>
            <w:tcW w:w="7200"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7"/>
              </w:rPr>
              <w:t>La page permet aux familles de comprendre les niveaux ouverts, les domaines enseignés et les modalités d’accompagnement.</w:t>
            </w:r>
          </w:p>
        </w:tc>
      </w:tr>
      <w:tr>
        <w:trPr>
          <w:cantSplit w:val="true"/>
        </w:trPr>
        <w:tc>
          <w:tcPr>
            <w:tcW w:w="2323"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7"/>
              </w:rPr>
              <w:t>Liens possibles avec les autres sections</w:t>
            </w:r>
          </w:p>
        </w:tc>
        <w:tc>
          <w:tcPr>
            <w:tcW w:w="7200"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7"/>
              </w:rPr>
              <w:t>Niveaux ouverts ; Construire des bases durables ; Français ; Mathématiques ; Sciences et numérique ; Valeurs et leadership ; Accompagnement.</w:t>
            </w:r>
          </w:p>
        </w:tc>
      </w:tr>
      <w:tr>
        <w:trPr>
          <w:cantSplit w:val="true"/>
        </w:trPr>
        <w:tc>
          <w:tcPr>
            <w:tcW w:w="2323"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7"/>
              </w:rPr>
              <w:t>Référence de contrôle</w:t>
            </w:r>
          </w:p>
        </w:tc>
        <w:tc>
          <w:tcPr>
            <w:tcW w:w="7200"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7"/>
              </w:rPr>
              <w:t>Export WordPress complet du site test — 28 juin 2026</w:t>
            </w:r>
          </w:p>
        </w:tc>
      </w:tr>
    </w:tbl>
    <w:p>
      <w:pPr>
        <w:pStyle w:val="Normal"/>
        <w:spacing w:before="20" w:after="0"/>
        <w:rPr/>
      </w:pPr>
      <w:r>
        <w:rPr/>
      </w:r>
    </w:p>
    <w:p>
      <w:pPr>
        <w:pStyle w:val="Heading2"/>
        <w:rPr/>
      </w:pPr>
      <w:r>
        <w:rPr/>
        <w:t>Banque de questions — 10 questions</w:t>
      </w:r>
    </w:p>
    <w:tbl>
      <w:tblPr>
        <w:tblW w:w="9524" w:type="dxa"/>
        <w:jc w:val="center"/>
        <w:tblInd w:w="0" w:type="dxa"/>
        <w:tblLayout w:type="fixed"/>
        <w:tblCellMar>
          <w:top w:w="65" w:type="dxa"/>
          <w:start w:w="95" w:type="dxa"/>
          <w:bottom w:w="65" w:type="dxa"/>
          <w:end w:w="95" w:type="dxa"/>
        </w:tblCellMar>
        <w:tblLook w:val="04a0" w:noHBand="0" w:noVBand="1" w:firstColumn="1" w:lastRow="0" w:lastColumn="0" w:firstRow="1"/>
      </w:tblPr>
      <w:tblGrid>
        <w:gridCol w:w="4677"/>
        <w:gridCol w:w="4846"/>
      </w:tblGrid>
      <w:tr>
        <w:trPr>
          <w:tblHeader w:val="true"/>
          <w:cantSplit w:val="true"/>
        </w:trPr>
        <w:tc>
          <w:tcPr>
            <w:tcW w:w="4677" w:type="dxa"/>
            <w:tcBorders>
              <w:top w:val="single" w:sz="4" w:space="0" w:color="0B3D91"/>
              <w:start w:val="single" w:sz="4" w:space="0" w:color="0B3D91"/>
              <w:bottom w:val="single" w:sz="4" w:space="0" w:color="0B3D91"/>
              <w:end w:val="single" w:sz="4" w:space="0" w:color="0B3D91"/>
            </w:tcBorders>
            <w:shd w:fill="0B3D91"/>
          </w:tcPr>
          <w:p>
            <w:pPr>
              <w:pStyle w:val="Normal"/>
              <w:spacing w:lineRule="auto" w:line="240" w:before="0" w:after="0"/>
              <w:jc w:val="center"/>
              <w:rPr/>
            </w:pPr>
            <w:r>
              <w:rPr>
                <w:rFonts w:ascii="Aptos" w:hAnsi="Aptos"/>
                <w:b/>
                <w:i w:val="false"/>
                <w:color w:val="FFFFFF"/>
                <w:sz w:val="17"/>
              </w:rPr>
              <w:t>QUESTION</w:t>
            </w:r>
          </w:p>
        </w:tc>
        <w:tc>
          <w:tcPr>
            <w:tcW w:w="4846" w:type="dxa"/>
            <w:tcBorders>
              <w:top w:val="single" w:sz="4" w:space="0" w:color="0B3D91"/>
              <w:start w:val="single" w:sz="4" w:space="0" w:color="0B3D91"/>
              <w:bottom w:val="single" w:sz="4" w:space="0" w:color="0B3D91"/>
              <w:end w:val="single" w:sz="4" w:space="0" w:color="0B3D91"/>
            </w:tcBorders>
            <w:shd w:fill="0B3D91"/>
          </w:tcPr>
          <w:p>
            <w:pPr>
              <w:pStyle w:val="Normal"/>
              <w:spacing w:lineRule="auto" w:line="240" w:before="0" w:after="0"/>
              <w:jc w:val="center"/>
              <w:rPr/>
            </w:pPr>
            <w:r>
              <w:rPr>
                <w:rFonts w:ascii="Aptos" w:hAnsi="Aptos"/>
                <w:b/>
                <w:i w:val="false"/>
                <w:color w:val="FFFFFF"/>
                <w:sz w:val="17"/>
              </w:rPr>
              <w:t>RÉPONSE DE RÉFÉRENCE</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3F4F6"/>
            <w:tcMar>
              <w:top w:w="55" w:type="dxa"/>
              <w:bottom w:w="55" w:type="dxa"/>
            </w:tcMar>
          </w:tcPr>
          <w:p>
            <w:pPr>
              <w:pStyle w:val="Normal"/>
              <w:spacing w:lineRule="auto" w:line="240" w:before="0" w:after="0"/>
              <w:rPr/>
            </w:pPr>
            <w:r>
              <w:rPr>
                <w:rFonts w:ascii="Aptos" w:hAnsi="Aptos"/>
                <w:b/>
                <w:i w:val="false"/>
                <w:color w:val="253247"/>
                <w:sz w:val="16"/>
              </w:rPr>
              <w:t>Q1. Quel est le titre exact de cette section ?</w:t>
            </w:r>
          </w:p>
        </w:tc>
        <w:tc>
          <w:tcPr>
            <w:tcW w:w="4846" w:type="dxa"/>
            <w:tcBorders>
              <w:top w:val="single" w:sz="4" w:space="0" w:color="D9DEE7"/>
              <w:start w:val="single" w:sz="4" w:space="0" w:color="D9DEE7"/>
              <w:bottom w:val="single" w:sz="4" w:space="0" w:color="D9DEE7"/>
              <w:end w:val="single" w:sz="4" w:space="0" w:color="D9DEE7"/>
            </w:tcBorders>
            <w:shd w:fill="FFF7DF"/>
            <w:tcMar>
              <w:top w:w="55" w:type="dxa"/>
              <w:bottom w:w="55" w:type="dxa"/>
            </w:tcMar>
          </w:tcPr>
          <w:p>
            <w:pPr>
              <w:pStyle w:val="Normal"/>
              <w:spacing w:lineRule="auto" w:line="240" w:before="0" w:after="0"/>
              <w:rPr/>
            </w:pPr>
            <w:r>
              <w:rPr>
                <w:rFonts w:ascii="Aptos" w:hAnsi="Aptos"/>
                <w:b w:val="false"/>
                <w:i w:val="false"/>
                <w:color w:val="253247"/>
                <w:sz w:val="16"/>
              </w:rPr>
              <w:t>Le Primaire</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i w:val="false"/>
                <w:color w:val="253247"/>
                <w:sz w:val="16"/>
              </w:rPr>
              <w:t>Q2. Quel texte de référence résume intégralement cette section ?</w:t>
            </w:r>
          </w:p>
        </w:tc>
        <w:tc>
          <w:tcPr>
            <w:tcW w:w="4846"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val="false"/>
                <w:i w:val="false"/>
                <w:color w:val="253247"/>
                <w:sz w:val="16"/>
              </w:rPr>
              <w:t>Des fondations académiques solides, un suivi personnalisé et des compétences pour le monde contemporain.</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3F4F6"/>
            <w:tcMar>
              <w:top w:w="55" w:type="dxa"/>
              <w:bottom w:w="55" w:type="dxa"/>
            </w:tcMar>
          </w:tcPr>
          <w:p>
            <w:pPr>
              <w:pStyle w:val="Normal"/>
              <w:spacing w:lineRule="auto" w:line="240" w:before="0" w:after="0"/>
              <w:rPr/>
            </w:pPr>
            <w:r>
              <w:rPr>
                <w:rFonts w:ascii="Aptos" w:hAnsi="Aptos"/>
                <w:b/>
                <w:i w:val="false"/>
                <w:color w:val="253247"/>
                <w:sz w:val="16"/>
              </w:rPr>
              <w:t>Q3. Quel type de fondations est annoncé ?</w:t>
            </w:r>
          </w:p>
        </w:tc>
        <w:tc>
          <w:tcPr>
            <w:tcW w:w="4846" w:type="dxa"/>
            <w:tcBorders>
              <w:top w:val="single" w:sz="4" w:space="0" w:color="D9DEE7"/>
              <w:start w:val="single" w:sz="4" w:space="0" w:color="D9DEE7"/>
              <w:bottom w:val="single" w:sz="4" w:space="0" w:color="D9DEE7"/>
              <w:end w:val="single" w:sz="4" w:space="0" w:color="D9DEE7"/>
            </w:tcBorders>
            <w:shd w:fill="FFF7DF"/>
            <w:tcMar>
              <w:top w:w="55" w:type="dxa"/>
              <w:bottom w:w="55" w:type="dxa"/>
            </w:tcMar>
          </w:tcPr>
          <w:p>
            <w:pPr>
              <w:pStyle w:val="Normal"/>
              <w:spacing w:lineRule="auto" w:line="240" w:before="0" w:after="0"/>
              <w:rPr/>
            </w:pPr>
            <w:r>
              <w:rPr>
                <w:rFonts w:ascii="Aptos" w:hAnsi="Aptos"/>
                <w:b w:val="false"/>
                <w:i w:val="false"/>
                <w:color w:val="253247"/>
                <w:sz w:val="16"/>
              </w:rPr>
              <w:t>Des fondations académiques solides.</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i w:val="false"/>
                <w:color w:val="253247"/>
                <w:sz w:val="16"/>
              </w:rPr>
              <w:t>Q4. Quel type de suivi est annoncé ?</w:t>
            </w:r>
          </w:p>
        </w:tc>
        <w:tc>
          <w:tcPr>
            <w:tcW w:w="4846"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val="false"/>
                <w:i w:val="false"/>
                <w:color w:val="253247"/>
                <w:sz w:val="16"/>
              </w:rPr>
              <w:t>Un suivi personnalisé.</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3F4F6"/>
            <w:tcMar>
              <w:top w:w="55" w:type="dxa"/>
              <w:bottom w:w="55" w:type="dxa"/>
            </w:tcMar>
          </w:tcPr>
          <w:p>
            <w:pPr>
              <w:pStyle w:val="Normal"/>
              <w:spacing w:lineRule="auto" w:line="240" w:before="0" w:after="0"/>
              <w:rPr/>
            </w:pPr>
            <w:r>
              <w:rPr>
                <w:rFonts w:ascii="Aptos" w:hAnsi="Aptos"/>
                <w:b/>
                <w:i w:val="false"/>
                <w:color w:val="253247"/>
                <w:sz w:val="16"/>
              </w:rPr>
              <w:t>Q5. À quel environnement les compétences préparent-elles ?</w:t>
            </w:r>
          </w:p>
        </w:tc>
        <w:tc>
          <w:tcPr>
            <w:tcW w:w="4846" w:type="dxa"/>
            <w:tcBorders>
              <w:top w:val="single" w:sz="4" w:space="0" w:color="D9DEE7"/>
              <w:start w:val="single" w:sz="4" w:space="0" w:color="D9DEE7"/>
              <w:bottom w:val="single" w:sz="4" w:space="0" w:color="D9DEE7"/>
              <w:end w:val="single" w:sz="4" w:space="0" w:color="D9DEE7"/>
            </w:tcBorders>
            <w:shd w:fill="FFF7DF"/>
            <w:tcMar>
              <w:top w:w="55" w:type="dxa"/>
              <w:bottom w:w="55" w:type="dxa"/>
            </w:tcMar>
          </w:tcPr>
          <w:p>
            <w:pPr>
              <w:pStyle w:val="Normal"/>
              <w:spacing w:lineRule="auto" w:line="240" w:before="0" w:after="0"/>
              <w:rPr/>
            </w:pPr>
            <w:r>
              <w:rPr>
                <w:rFonts w:ascii="Aptos" w:hAnsi="Aptos"/>
                <w:b w:val="false"/>
                <w:i w:val="false"/>
                <w:color w:val="253247"/>
                <w:sz w:val="16"/>
              </w:rPr>
              <w:t>Au monde contemporain.</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i w:val="false"/>
                <w:color w:val="253247"/>
                <w:sz w:val="16"/>
              </w:rPr>
              <w:t>Q6. La page associe-t-elle savoirs et accompagnement ?</w:t>
            </w:r>
          </w:p>
        </w:tc>
        <w:tc>
          <w:tcPr>
            <w:tcW w:w="4846"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val="false"/>
                <w:i w:val="false"/>
                <w:color w:val="253247"/>
                <w:sz w:val="16"/>
              </w:rPr>
              <w:t>Oui. Elle associe fondations académiques, suivi personnalisé et compétences contemporaines.</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3F4F6"/>
            <w:tcMar>
              <w:top w:w="55" w:type="dxa"/>
              <w:bottom w:w="55" w:type="dxa"/>
            </w:tcMar>
          </w:tcPr>
          <w:p>
            <w:pPr>
              <w:pStyle w:val="Normal"/>
              <w:spacing w:lineRule="auto" w:line="240" w:before="0" w:after="0"/>
              <w:rPr/>
            </w:pPr>
            <w:r>
              <w:rPr>
                <w:rFonts w:ascii="Aptos" w:hAnsi="Aptos"/>
                <w:b/>
                <w:i w:val="false"/>
                <w:color w:val="253247"/>
                <w:sz w:val="16"/>
              </w:rPr>
              <w:t>Q7. Quel aspect concerne directement les apprentissages ?</w:t>
            </w:r>
          </w:p>
        </w:tc>
        <w:tc>
          <w:tcPr>
            <w:tcW w:w="4846" w:type="dxa"/>
            <w:tcBorders>
              <w:top w:val="single" w:sz="4" w:space="0" w:color="D9DEE7"/>
              <w:start w:val="single" w:sz="4" w:space="0" w:color="D9DEE7"/>
              <w:bottom w:val="single" w:sz="4" w:space="0" w:color="D9DEE7"/>
              <w:end w:val="single" w:sz="4" w:space="0" w:color="D9DEE7"/>
            </w:tcBorders>
            <w:shd w:fill="FFF7DF"/>
            <w:tcMar>
              <w:top w:w="55" w:type="dxa"/>
              <w:bottom w:w="55" w:type="dxa"/>
            </w:tcMar>
          </w:tcPr>
          <w:p>
            <w:pPr>
              <w:pStyle w:val="Normal"/>
              <w:spacing w:lineRule="auto" w:line="240" w:before="0" w:after="0"/>
              <w:rPr/>
            </w:pPr>
            <w:r>
              <w:rPr>
                <w:rFonts w:ascii="Aptos" w:hAnsi="Aptos"/>
                <w:b w:val="false"/>
                <w:i w:val="false"/>
                <w:color w:val="253247"/>
                <w:sz w:val="16"/>
              </w:rPr>
              <w:t>Les fondations académiques solides.</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i w:val="false"/>
                <w:color w:val="253247"/>
                <w:sz w:val="16"/>
              </w:rPr>
              <w:t>Q8. Quel aspect concerne les besoins individuels ?</w:t>
            </w:r>
          </w:p>
        </w:tc>
        <w:tc>
          <w:tcPr>
            <w:tcW w:w="4846"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val="false"/>
                <w:i w:val="false"/>
                <w:color w:val="253247"/>
                <w:sz w:val="16"/>
              </w:rPr>
              <w:t>Le suivi personnalisé.</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3F4F6"/>
            <w:tcMar>
              <w:top w:w="55" w:type="dxa"/>
              <w:bottom w:w="55" w:type="dxa"/>
            </w:tcMar>
          </w:tcPr>
          <w:p>
            <w:pPr>
              <w:pStyle w:val="Normal"/>
              <w:spacing w:lineRule="auto" w:line="240" w:before="0" w:after="0"/>
              <w:rPr/>
            </w:pPr>
            <w:r>
              <w:rPr>
                <w:rFonts w:ascii="Aptos" w:hAnsi="Aptos"/>
                <w:b/>
                <w:i w:val="false"/>
                <w:color w:val="253247"/>
                <w:sz w:val="16"/>
              </w:rPr>
              <w:t>Q9. Quel aspect concerne la préparation à l’avenir ?</w:t>
            </w:r>
          </w:p>
        </w:tc>
        <w:tc>
          <w:tcPr>
            <w:tcW w:w="4846" w:type="dxa"/>
            <w:tcBorders>
              <w:top w:val="single" w:sz="4" w:space="0" w:color="D9DEE7"/>
              <w:start w:val="single" w:sz="4" w:space="0" w:color="D9DEE7"/>
              <w:bottom w:val="single" w:sz="4" w:space="0" w:color="D9DEE7"/>
              <w:end w:val="single" w:sz="4" w:space="0" w:color="D9DEE7"/>
            </w:tcBorders>
            <w:shd w:fill="FFF7DF"/>
            <w:tcMar>
              <w:top w:w="55" w:type="dxa"/>
              <w:bottom w:w="55" w:type="dxa"/>
            </w:tcMar>
          </w:tcPr>
          <w:p>
            <w:pPr>
              <w:pStyle w:val="Normal"/>
              <w:spacing w:lineRule="auto" w:line="240" w:before="0" w:after="0"/>
              <w:rPr/>
            </w:pPr>
            <w:r>
              <w:rPr>
                <w:rFonts w:ascii="Aptos" w:hAnsi="Aptos"/>
                <w:b w:val="false"/>
                <w:i w:val="false"/>
                <w:color w:val="253247"/>
                <w:sz w:val="16"/>
              </w:rPr>
              <w:t>Les compétences pour le monde contemporain.</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i w:val="false"/>
                <w:color w:val="253247"/>
                <w:sz w:val="16"/>
              </w:rPr>
              <w:t>Q10. Quelle réponse courte présente le Primaire ?</w:t>
            </w:r>
          </w:p>
        </w:tc>
        <w:tc>
          <w:tcPr>
            <w:tcW w:w="4846"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val="false"/>
                <w:i w:val="false"/>
                <w:color w:val="253247"/>
                <w:sz w:val="16"/>
              </w:rPr>
              <w:t>Des fondations académiques solides, un suivi personnalisé et des compétences pour le monde contemporain.</w:t>
            </w:r>
          </w:p>
        </w:tc>
      </w:tr>
    </w:tbl>
    <w:p>
      <w:pPr>
        <w:pStyle w:val="Normal"/>
        <w:spacing w:before="20" w:after="0"/>
        <w:rPr/>
      </w:pPr>
      <w:r>
        <w:rPr/>
      </w:r>
    </w:p>
    <w:p>
      <w:pPr>
        <w:pStyle w:val="Normal"/>
        <w:rPr/>
      </w:pPr>
      <w:r>
        <w:rPr/>
      </w:r>
      <w:r>
        <w:br w:type="page"/>
      </w:r>
    </w:p>
    <w:p>
      <w:pPr>
        <w:pStyle w:val="Heading1"/>
        <w:pBdr>
          <w:bottom w:val="single" w:sz="14" w:space="1" w:color="D4AF37"/>
        </w:pBdr>
        <w:spacing w:before="0" w:after="100"/>
        <w:rPr/>
      </w:pPr>
      <w:r>
        <w:rPr/>
        <w:t>18. Niveaux ouverts en 2026-2027</w:t>
      </w:r>
    </w:p>
    <w:tbl>
      <w:tblPr>
        <w:tblW w:w="4535" w:type="dxa"/>
        <w:jc w:val="start"/>
        <w:tblInd w:w="-18" w:type="dxa"/>
        <w:tblLayout w:type="fixed"/>
        <w:tblCellMar>
          <w:top w:w="45" w:type="dxa"/>
          <w:start w:w="90" w:type="dxa"/>
          <w:bottom w:w="45" w:type="dxa"/>
          <w:end w:w="90" w:type="dxa"/>
        </w:tblCellMar>
        <w:tblLook w:val="04a0" w:noHBand="0" w:noVBand="1" w:firstColumn="1" w:lastRow="0" w:lastColumn="0" w:firstRow="1"/>
      </w:tblPr>
      <w:tblGrid>
        <w:gridCol w:w="4535"/>
      </w:tblGrid>
      <w:tr>
        <w:trPr/>
        <w:tc>
          <w:tcPr>
            <w:tcW w:w="4535" w:type="dxa"/>
            <w:tcBorders>
              <w:top w:val="single" w:sz="4" w:space="0" w:color="0B3D91"/>
              <w:start w:val="single" w:sz="4" w:space="0" w:color="0B3D91"/>
              <w:bottom w:val="single" w:sz="4" w:space="0" w:color="0B3D91"/>
              <w:end w:val="single" w:sz="4" w:space="0" w:color="0B3D91"/>
            </w:tcBorders>
            <w:shd w:fill="0B3D91"/>
          </w:tcPr>
          <w:p>
            <w:pPr>
              <w:pStyle w:val="Normal"/>
              <w:spacing w:lineRule="auto" w:line="240" w:before="0" w:after="0"/>
              <w:jc w:val="center"/>
              <w:rPr/>
            </w:pPr>
            <w:r>
              <w:rPr>
                <w:rFonts w:ascii="Aptos" w:hAnsi="Aptos"/>
                <w:b/>
                <w:i w:val="false"/>
                <w:color w:val="FFFFFF"/>
                <w:sz w:val="16"/>
              </w:rPr>
              <w:t>SECTION PUBLIÉE</w:t>
            </w:r>
          </w:p>
        </w:tc>
      </w:tr>
    </w:tbl>
    <w:p>
      <w:pPr>
        <w:pStyle w:val="Normal"/>
        <w:spacing w:before="80" w:after="100"/>
        <w:rPr/>
      </w:pPr>
      <w:r>
        <w:rPr>
          <w:b/>
          <w:color w:val="0B3D91"/>
          <w:sz w:val="17"/>
        </w:rPr>
        <w:t xml:space="preserve">Adresse : </w:t>
      </w:r>
      <w:r>
        <w:rPr>
          <w:color w:val="44546A"/>
          <w:sz w:val="17"/>
        </w:rPr>
        <w:t>https://test.gsleseminents.com/primaire/</w:t>
      </w:r>
    </w:p>
    <w:tbl>
      <w:tblPr>
        <w:tblW w:w="9524" w:type="dxa"/>
        <w:jc w:val="center"/>
        <w:tblInd w:w="0" w:type="dxa"/>
        <w:tblLayout w:type="fixed"/>
        <w:tblCellMar>
          <w:top w:w="65" w:type="dxa"/>
          <w:start w:w="95" w:type="dxa"/>
          <w:bottom w:w="65" w:type="dxa"/>
          <w:end w:w="95" w:type="dxa"/>
        </w:tblCellMar>
        <w:tblLook w:val="04a0" w:noHBand="0" w:noVBand="1" w:firstColumn="1" w:lastRow="0" w:lastColumn="0" w:firstRow="1"/>
      </w:tblPr>
      <w:tblGrid>
        <w:gridCol w:w="2323"/>
        <w:gridCol w:w="7200"/>
      </w:tblGrid>
      <w:tr>
        <w:trPr>
          <w:cantSplit w:val="true"/>
        </w:trPr>
        <w:tc>
          <w:tcPr>
            <w:tcW w:w="2323" w:type="dxa"/>
            <w:tcBorders>
              <w:top w:val="single" w:sz="4" w:space="0" w:color="D9DEE7"/>
              <w:start w:val="single" w:sz="4" w:space="0" w:color="D9DEE7"/>
              <w:bottom w:val="single" w:sz="4" w:space="0" w:color="D9DEE7"/>
              <w:end w:val="single" w:sz="4" w:space="0" w:color="D9DEE7"/>
            </w:tcBorders>
            <w:shd w:fill="0B3D91"/>
            <w:vAlign w:val="center"/>
          </w:tcPr>
          <w:p>
            <w:pPr>
              <w:pStyle w:val="Normal"/>
              <w:spacing w:lineRule="auto" w:line="240" w:before="0" w:after="0"/>
              <w:rPr/>
            </w:pPr>
            <w:r>
              <w:rPr>
                <w:rFonts w:ascii="Aptos" w:hAnsi="Aptos"/>
                <w:b/>
                <w:i w:val="false"/>
                <w:color w:val="FFFFFF"/>
                <w:sz w:val="17"/>
              </w:rPr>
              <w:t>Texte-source / constat</w:t>
            </w:r>
          </w:p>
        </w:tc>
        <w:tc>
          <w:tcPr>
            <w:tcW w:w="7200"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i w:val="false"/>
                <w:color w:val="253247"/>
                <w:sz w:val="17"/>
              </w:rPr>
              <w:t>Le Primaire accueille les élèves de la 1re à la 4e primaire. Les contenus et activités sont adaptés à la progression propre à chaque niveau.</w:t>
            </w:r>
          </w:p>
        </w:tc>
      </w:tr>
      <w:tr>
        <w:trPr>
          <w:cantSplit w:val="true"/>
        </w:trPr>
        <w:tc>
          <w:tcPr>
            <w:tcW w:w="2323"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7"/>
              </w:rPr>
              <w:t>Raison du titre ou de la section</w:t>
            </w:r>
          </w:p>
        </w:tc>
        <w:tc>
          <w:tcPr>
            <w:tcW w:w="7200"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7"/>
              </w:rPr>
              <w:t>Le titre précise le périmètre d’ouverture réel pour l’année scolaire annoncée.</w:t>
            </w:r>
          </w:p>
        </w:tc>
      </w:tr>
      <w:tr>
        <w:trPr>
          <w:cantSplit w:val="true"/>
        </w:trPr>
        <w:tc>
          <w:tcPr>
            <w:tcW w:w="2323"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7"/>
              </w:rPr>
              <w:t>Importance dans le projet</w:t>
            </w:r>
          </w:p>
        </w:tc>
        <w:tc>
          <w:tcPr>
            <w:tcW w:w="7200"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7"/>
              </w:rPr>
              <w:t>Il évite la confusion entre la structure complète du primaire et les classes effectivement ouvertes au démarrage.</w:t>
            </w:r>
          </w:p>
        </w:tc>
      </w:tr>
      <w:tr>
        <w:trPr>
          <w:cantSplit w:val="true"/>
        </w:trPr>
        <w:tc>
          <w:tcPr>
            <w:tcW w:w="2323"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7"/>
              </w:rPr>
              <w:t>Liens possibles avec les autres sections</w:t>
            </w:r>
          </w:p>
        </w:tc>
        <w:tc>
          <w:tcPr>
            <w:tcW w:w="7200"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7"/>
              </w:rPr>
              <w:t>Admissions ; Frais scolaires ; Organisation des classes ; Progression pédagogique ; Communication aux familles.</w:t>
            </w:r>
          </w:p>
        </w:tc>
      </w:tr>
      <w:tr>
        <w:trPr>
          <w:cantSplit w:val="true"/>
        </w:trPr>
        <w:tc>
          <w:tcPr>
            <w:tcW w:w="2323"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7"/>
              </w:rPr>
              <w:t>Référence de contrôle</w:t>
            </w:r>
          </w:p>
        </w:tc>
        <w:tc>
          <w:tcPr>
            <w:tcW w:w="7200"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7"/>
              </w:rPr>
              <w:t>Export WordPress complet du site test — 28 juin 2026</w:t>
            </w:r>
          </w:p>
        </w:tc>
      </w:tr>
    </w:tbl>
    <w:p>
      <w:pPr>
        <w:pStyle w:val="Normal"/>
        <w:spacing w:before="20" w:after="0"/>
        <w:rPr/>
      </w:pPr>
      <w:r>
        <w:rPr/>
      </w:r>
    </w:p>
    <w:p>
      <w:pPr>
        <w:pStyle w:val="Heading2"/>
        <w:rPr/>
      </w:pPr>
      <w:r>
        <w:rPr/>
        <w:t>Banque de questions — 10 questions</w:t>
      </w:r>
    </w:p>
    <w:tbl>
      <w:tblPr>
        <w:tblW w:w="9524" w:type="dxa"/>
        <w:jc w:val="center"/>
        <w:tblInd w:w="0" w:type="dxa"/>
        <w:tblLayout w:type="fixed"/>
        <w:tblCellMar>
          <w:top w:w="65" w:type="dxa"/>
          <w:start w:w="95" w:type="dxa"/>
          <w:bottom w:w="65" w:type="dxa"/>
          <w:end w:w="95" w:type="dxa"/>
        </w:tblCellMar>
        <w:tblLook w:val="04a0" w:noHBand="0" w:noVBand="1" w:firstColumn="1" w:lastRow="0" w:lastColumn="0" w:firstRow="1"/>
      </w:tblPr>
      <w:tblGrid>
        <w:gridCol w:w="4677"/>
        <w:gridCol w:w="4846"/>
      </w:tblGrid>
      <w:tr>
        <w:trPr>
          <w:tblHeader w:val="true"/>
          <w:cantSplit w:val="true"/>
        </w:trPr>
        <w:tc>
          <w:tcPr>
            <w:tcW w:w="4677" w:type="dxa"/>
            <w:tcBorders>
              <w:top w:val="single" w:sz="4" w:space="0" w:color="0B3D91"/>
              <w:start w:val="single" w:sz="4" w:space="0" w:color="0B3D91"/>
              <w:bottom w:val="single" w:sz="4" w:space="0" w:color="0B3D91"/>
              <w:end w:val="single" w:sz="4" w:space="0" w:color="0B3D91"/>
            </w:tcBorders>
            <w:shd w:fill="0B3D91"/>
          </w:tcPr>
          <w:p>
            <w:pPr>
              <w:pStyle w:val="Normal"/>
              <w:spacing w:lineRule="auto" w:line="240" w:before="0" w:after="0"/>
              <w:jc w:val="center"/>
              <w:rPr/>
            </w:pPr>
            <w:r>
              <w:rPr>
                <w:rFonts w:ascii="Aptos" w:hAnsi="Aptos"/>
                <w:b/>
                <w:i w:val="false"/>
                <w:color w:val="FFFFFF"/>
                <w:sz w:val="17"/>
              </w:rPr>
              <w:t>QUESTION</w:t>
            </w:r>
          </w:p>
        </w:tc>
        <w:tc>
          <w:tcPr>
            <w:tcW w:w="4846" w:type="dxa"/>
            <w:tcBorders>
              <w:top w:val="single" w:sz="4" w:space="0" w:color="0B3D91"/>
              <w:start w:val="single" w:sz="4" w:space="0" w:color="0B3D91"/>
              <w:bottom w:val="single" w:sz="4" w:space="0" w:color="0B3D91"/>
              <w:end w:val="single" w:sz="4" w:space="0" w:color="0B3D91"/>
            </w:tcBorders>
            <w:shd w:fill="0B3D91"/>
          </w:tcPr>
          <w:p>
            <w:pPr>
              <w:pStyle w:val="Normal"/>
              <w:spacing w:lineRule="auto" w:line="240" w:before="0" w:after="0"/>
              <w:jc w:val="center"/>
              <w:rPr/>
            </w:pPr>
            <w:r>
              <w:rPr>
                <w:rFonts w:ascii="Aptos" w:hAnsi="Aptos"/>
                <w:b/>
                <w:i w:val="false"/>
                <w:color w:val="FFFFFF"/>
                <w:sz w:val="17"/>
              </w:rPr>
              <w:t>RÉPONSE DE RÉFÉRENCE</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3F4F6"/>
            <w:tcMar>
              <w:top w:w="55" w:type="dxa"/>
              <w:bottom w:w="55" w:type="dxa"/>
            </w:tcMar>
          </w:tcPr>
          <w:p>
            <w:pPr>
              <w:pStyle w:val="Normal"/>
              <w:spacing w:lineRule="auto" w:line="240" w:before="0" w:after="0"/>
              <w:rPr/>
            </w:pPr>
            <w:r>
              <w:rPr>
                <w:rFonts w:ascii="Aptos" w:hAnsi="Aptos"/>
                <w:b/>
                <w:i w:val="false"/>
                <w:color w:val="253247"/>
                <w:sz w:val="16"/>
              </w:rPr>
              <w:t>Q1. Quel est le titre exact de cette section ?</w:t>
            </w:r>
          </w:p>
        </w:tc>
        <w:tc>
          <w:tcPr>
            <w:tcW w:w="4846" w:type="dxa"/>
            <w:tcBorders>
              <w:top w:val="single" w:sz="4" w:space="0" w:color="D9DEE7"/>
              <w:start w:val="single" w:sz="4" w:space="0" w:color="D9DEE7"/>
              <w:bottom w:val="single" w:sz="4" w:space="0" w:color="D9DEE7"/>
              <w:end w:val="single" w:sz="4" w:space="0" w:color="D9DEE7"/>
            </w:tcBorders>
            <w:shd w:fill="FFF7DF"/>
            <w:tcMar>
              <w:top w:w="55" w:type="dxa"/>
              <w:bottom w:w="55" w:type="dxa"/>
            </w:tcMar>
          </w:tcPr>
          <w:p>
            <w:pPr>
              <w:pStyle w:val="Normal"/>
              <w:spacing w:lineRule="auto" w:line="240" w:before="0" w:after="0"/>
              <w:rPr/>
            </w:pPr>
            <w:r>
              <w:rPr>
                <w:rFonts w:ascii="Aptos" w:hAnsi="Aptos"/>
                <w:b w:val="false"/>
                <w:i w:val="false"/>
                <w:color w:val="253247"/>
                <w:sz w:val="16"/>
              </w:rPr>
              <w:t>Niveaux ouverts en 2026-2027</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i w:val="false"/>
                <w:color w:val="253247"/>
                <w:sz w:val="16"/>
              </w:rPr>
              <w:t>Q2. Quel texte de référence résume intégralement cette section ?</w:t>
            </w:r>
          </w:p>
        </w:tc>
        <w:tc>
          <w:tcPr>
            <w:tcW w:w="4846"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val="false"/>
                <w:i w:val="false"/>
                <w:color w:val="253247"/>
                <w:sz w:val="16"/>
              </w:rPr>
              <w:t>Le Primaire accueille les élèves de la 1re à la 4e primaire. Les contenus et activités sont adaptés à la progression propre à chaque niveau.</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3F4F6"/>
            <w:tcMar>
              <w:top w:w="55" w:type="dxa"/>
              <w:bottom w:w="55" w:type="dxa"/>
            </w:tcMar>
          </w:tcPr>
          <w:p>
            <w:pPr>
              <w:pStyle w:val="Normal"/>
              <w:spacing w:lineRule="auto" w:line="240" w:before="0" w:after="0"/>
              <w:rPr/>
            </w:pPr>
            <w:r>
              <w:rPr>
                <w:rFonts w:ascii="Aptos" w:hAnsi="Aptos"/>
                <w:b/>
                <w:i w:val="false"/>
                <w:color w:val="253247"/>
                <w:sz w:val="16"/>
              </w:rPr>
              <w:t>Q3. Quelle année scolaire est visée par le titre ?</w:t>
            </w:r>
          </w:p>
        </w:tc>
        <w:tc>
          <w:tcPr>
            <w:tcW w:w="4846" w:type="dxa"/>
            <w:tcBorders>
              <w:top w:val="single" w:sz="4" w:space="0" w:color="D9DEE7"/>
              <w:start w:val="single" w:sz="4" w:space="0" w:color="D9DEE7"/>
              <w:bottom w:val="single" w:sz="4" w:space="0" w:color="D9DEE7"/>
              <w:end w:val="single" w:sz="4" w:space="0" w:color="D9DEE7"/>
            </w:tcBorders>
            <w:shd w:fill="FFF7DF"/>
            <w:tcMar>
              <w:top w:w="55" w:type="dxa"/>
              <w:bottom w:w="55" w:type="dxa"/>
            </w:tcMar>
          </w:tcPr>
          <w:p>
            <w:pPr>
              <w:pStyle w:val="Normal"/>
              <w:spacing w:lineRule="auto" w:line="240" w:before="0" w:after="0"/>
              <w:rPr/>
            </w:pPr>
            <w:r>
              <w:rPr>
                <w:rFonts w:ascii="Aptos" w:hAnsi="Aptos"/>
                <w:b w:val="false"/>
                <w:i w:val="false"/>
                <w:color w:val="253247"/>
                <w:sz w:val="16"/>
              </w:rPr>
              <w:t>2026-2027.</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i w:val="false"/>
                <w:color w:val="253247"/>
                <w:sz w:val="16"/>
              </w:rPr>
              <w:t>Q4. À partir de quelle classe les élèves sont-ils accueillis ?</w:t>
            </w:r>
          </w:p>
        </w:tc>
        <w:tc>
          <w:tcPr>
            <w:tcW w:w="4846"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val="false"/>
                <w:i w:val="false"/>
                <w:color w:val="253247"/>
                <w:sz w:val="16"/>
              </w:rPr>
              <w:t>À partir de la 1re primaire.</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3F4F6"/>
            <w:tcMar>
              <w:top w:w="55" w:type="dxa"/>
              <w:bottom w:w="55" w:type="dxa"/>
            </w:tcMar>
          </w:tcPr>
          <w:p>
            <w:pPr>
              <w:pStyle w:val="Normal"/>
              <w:spacing w:lineRule="auto" w:line="240" w:before="0" w:after="0"/>
              <w:rPr/>
            </w:pPr>
            <w:r>
              <w:rPr>
                <w:rFonts w:ascii="Aptos" w:hAnsi="Aptos"/>
                <w:b/>
                <w:i w:val="false"/>
                <w:color w:val="253247"/>
                <w:sz w:val="16"/>
              </w:rPr>
              <w:t>Q5. Jusqu’à quelle classe les élèves sont-ils accueillis ?</w:t>
            </w:r>
          </w:p>
        </w:tc>
        <w:tc>
          <w:tcPr>
            <w:tcW w:w="4846" w:type="dxa"/>
            <w:tcBorders>
              <w:top w:val="single" w:sz="4" w:space="0" w:color="D9DEE7"/>
              <w:start w:val="single" w:sz="4" w:space="0" w:color="D9DEE7"/>
              <w:bottom w:val="single" w:sz="4" w:space="0" w:color="D9DEE7"/>
              <w:end w:val="single" w:sz="4" w:space="0" w:color="D9DEE7"/>
            </w:tcBorders>
            <w:shd w:fill="FFF7DF"/>
            <w:tcMar>
              <w:top w:w="55" w:type="dxa"/>
              <w:bottom w:w="55" w:type="dxa"/>
            </w:tcMar>
          </w:tcPr>
          <w:p>
            <w:pPr>
              <w:pStyle w:val="Normal"/>
              <w:spacing w:lineRule="auto" w:line="240" w:before="0" w:after="0"/>
              <w:rPr/>
            </w:pPr>
            <w:r>
              <w:rPr>
                <w:rFonts w:ascii="Aptos" w:hAnsi="Aptos"/>
                <w:b w:val="false"/>
                <w:i w:val="false"/>
                <w:color w:val="253247"/>
                <w:sz w:val="16"/>
              </w:rPr>
              <w:t>Jusqu’à la 4e primaire.</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i w:val="false"/>
                <w:color w:val="253247"/>
                <w:sz w:val="16"/>
              </w:rPr>
              <w:t>Q6. Quels élèves le Primaire accueille-t-il ?</w:t>
            </w:r>
          </w:p>
        </w:tc>
        <w:tc>
          <w:tcPr>
            <w:tcW w:w="4846"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val="false"/>
                <w:i w:val="false"/>
                <w:color w:val="253247"/>
                <w:sz w:val="16"/>
              </w:rPr>
              <w:t>Les élèves de la 1re à la 4e primaire.</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3F4F6"/>
            <w:tcMar>
              <w:top w:w="55" w:type="dxa"/>
              <w:bottom w:w="55" w:type="dxa"/>
            </w:tcMar>
          </w:tcPr>
          <w:p>
            <w:pPr>
              <w:pStyle w:val="Normal"/>
              <w:spacing w:lineRule="auto" w:line="240" w:before="0" w:after="0"/>
              <w:rPr/>
            </w:pPr>
            <w:r>
              <w:rPr>
                <w:rFonts w:ascii="Aptos" w:hAnsi="Aptos"/>
                <w:b/>
                <w:i w:val="false"/>
                <w:color w:val="253247"/>
                <w:sz w:val="16"/>
              </w:rPr>
              <w:t>Q7. Quels éléments sont adaptés à chaque niveau ?</w:t>
            </w:r>
          </w:p>
        </w:tc>
        <w:tc>
          <w:tcPr>
            <w:tcW w:w="4846" w:type="dxa"/>
            <w:tcBorders>
              <w:top w:val="single" w:sz="4" w:space="0" w:color="D9DEE7"/>
              <w:start w:val="single" w:sz="4" w:space="0" w:color="D9DEE7"/>
              <w:bottom w:val="single" w:sz="4" w:space="0" w:color="D9DEE7"/>
              <w:end w:val="single" w:sz="4" w:space="0" w:color="D9DEE7"/>
            </w:tcBorders>
            <w:shd w:fill="FFF7DF"/>
            <w:tcMar>
              <w:top w:w="55" w:type="dxa"/>
              <w:bottom w:w="55" w:type="dxa"/>
            </w:tcMar>
          </w:tcPr>
          <w:p>
            <w:pPr>
              <w:pStyle w:val="Normal"/>
              <w:spacing w:lineRule="auto" w:line="240" w:before="0" w:after="0"/>
              <w:rPr/>
            </w:pPr>
            <w:r>
              <w:rPr>
                <w:rFonts w:ascii="Aptos" w:hAnsi="Aptos"/>
                <w:b w:val="false"/>
                <w:i w:val="false"/>
                <w:color w:val="253247"/>
                <w:sz w:val="16"/>
              </w:rPr>
              <w:t>Les contenus et les activités.</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i w:val="false"/>
                <w:color w:val="253247"/>
                <w:sz w:val="16"/>
              </w:rPr>
              <w:t>Q8. À quoi ces contenus et activités sont-ils adaptés ?</w:t>
            </w:r>
          </w:p>
        </w:tc>
        <w:tc>
          <w:tcPr>
            <w:tcW w:w="4846"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val="false"/>
                <w:i w:val="false"/>
                <w:color w:val="253247"/>
                <w:sz w:val="16"/>
              </w:rPr>
              <w:t>À la progression propre à chaque niveau.</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3F4F6"/>
            <w:tcMar>
              <w:top w:w="55" w:type="dxa"/>
              <w:bottom w:w="55" w:type="dxa"/>
            </w:tcMar>
          </w:tcPr>
          <w:p>
            <w:pPr>
              <w:pStyle w:val="Normal"/>
              <w:spacing w:lineRule="auto" w:line="240" w:before="0" w:after="0"/>
              <w:rPr/>
            </w:pPr>
            <w:r>
              <w:rPr>
                <w:rFonts w:ascii="Aptos" w:hAnsi="Aptos"/>
                <w:b/>
                <w:i w:val="false"/>
                <w:color w:val="253247"/>
                <w:sz w:val="16"/>
              </w:rPr>
              <w:t>Q9. La même progression est-elle appliquée indistinctement à toutes les classes ?</w:t>
            </w:r>
          </w:p>
        </w:tc>
        <w:tc>
          <w:tcPr>
            <w:tcW w:w="4846" w:type="dxa"/>
            <w:tcBorders>
              <w:top w:val="single" w:sz="4" w:space="0" w:color="D9DEE7"/>
              <w:start w:val="single" w:sz="4" w:space="0" w:color="D9DEE7"/>
              <w:bottom w:val="single" w:sz="4" w:space="0" w:color="D9DEE7"/>
              <w:end w:val="single" w:sz="4" w:space="0" w:color="D9DEE7"/>
            </w:tcBorders>
            <w:shd w:fill="FFF7DF"/>
            <w:tcMar>
              <w:top w:w="55" w:type="dxa"/>
              <w:bottom w:w="55" w:type="dxa"/>
            </w:tcMar>
          </w:tcPr>
          <w:p>
            <w:pPr>
              <w:pStyle w:val="Normal"/>
              <w:spacing w:lineRule="auto" w:line="240" w:before="0" w:after="0"/>
              <w:rPr/>
            </w:pPr>
            <w:r>
              <w:rPr>
                <w:rFonts w:ascii="Aptos" w:hAnsi="Aptos"/>
                <w:b w:val="false"/>
                <w:i w:val="false"/>
                <w:color w:val="253247"/>
                <w:sz w:val="16"/>
              </w:rPr>
              <w:t>Non. Elle est propre à chaque niveau.</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i w:val="false"/>
                <w:color w:val="253247"/>
                <w:sz w:val="16"/>
              </w:rPr>
              <w:t>Q10. Quelle précision doit être donnée aux familles sur l’ouverture ?</w:t>
            </w:r>
          </w:p>
        </w:tc>
        <w:tc>
          <w:tcPr>
            <w:tcW w:w="4846"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val="false"/>
                <w:i w:val="false"/>
                <w:color w:val="253247"/>
                <w:sz w:val="16"/>
              </w:rPr>
              <w:t>Le Primaire accueille la 1re, la 2e, la 3e et la 4e primaire en 2026-2027.</w:t>
            </w:r>
          </w:p>
        </w:tc>
      </w:tr>
    </w:tbl>
    <w:p>
      <w:pPr>
        <w:pStyle w:val="Normal"/>
        <w:spacing w:before="20" w:after="0"/>
        <w:rPr/>
      </w:pPr>
      <w:r>
        <w:rPr/>
      </w:r>
    </w:p>
    <w:p>
      <w:pPr>
        <w:pStyle w:val="Normal"/>
        <w:rPr/>
      </w:pPr>
      <w:r>
        <w:rPr/>
      </w:r>
      <w:r>
        <w:br w:type="page"/>
      </w:r>
    </w:p>
    <w:p>
      <w:pPr>
        <w:pStyle w:val="Heading1"/>
        <w:pBdr>
          <w:bottom w:val="single" w:sz="14" w:space="1" w:color="D4AF37"/>
        </w:pBdr>
        <w:spacing w:before="0" w:after="100"/>
        <w:rPr/>
      </w:pPr>
      <w:r>
        <w:rPr/>
        <w:t>19. Construire des bases durables</w:t>
      </w:r>
    </w:p>
    <w:tbl>
      <w:tblPr>
        <w:tblW w:w="4535" w:type="dxa"/>
        <w:jc w:val="start"/>
        <w:tblInd w:w="-18" w:type="dxa"/>
        <w:tblLayout w:type="fixed"/>
        <w:tblCellMar>
          <w:top w:w="45" w:type="dxa"/>
          <w:start w:w="90" w:type="dxa"/>
          <w:bottom w:w="45" w:type="dxa"/>
          <w:end w:w="90" w:type="dxa"/>
        </w:tblCellMar>
        <w:tblLook w:val="04a0" w:noHBand="0" w:noVBand="1" w:firstColumn="1" w:lastRow="0" w:lastColumn="0" w:firstRow="1"/>
      </w:tblPr>
      <w:tblGrid>
        <w:gridCol w:w="4535"/>
      </w:tblGrid>
      <w:tr>
        <w:trPr/>
        <w:tc>
          <w:tcPr>
            <w:tcW w:w="4535" w:type="dxa"/>
            <w:tcBorders>
              <w:top w:val="single" w:sz="4" w:space="0" w:color="0B3D91"/>
              <w:start w:val="single" w:sz="4" w:space="0" w:color="0B3D91"/>
              <w:bottom w:val="single" w:sz="4" w:space="0" w:color="0B3D91"/>
              <w:end w:val="single" w:sz="4" w:space="0" w:color="0B3D91"/>
            </w:tcBorders>
            <w:shd w:fill="0B3D91"/>
          </w:tcPr>
          <w:p>
            <w:pPr>
              <w:pStyle w:val="Normal"/>
              <w:spacing w:lineRule="auto" w:line="240" w:before="0" w:after="0"/>
              <w:jc w:val="center"/>
              <w:rPr/>
            </w:pPr>
            <w:r>
              <w:rPr>
                <w:rFonts w:ascii="Aptos" w:hAnsi="Aptos"/>
                <w:b/>
                <w:i w:val="false"/>
                <w:color w:val="FFFFFF"/>
                <w:sz w:val="16"/>
              </w:rPr>
              <w:t>SECTION PUBLIÉE</w:t>
            </w:r>
          </w:p>
        </w:tc>
      </w:tr>
    </w:tbl>
    <w:p>
      <w:pPr>
        <w:pStyle w:val="Normal"/>
        <w:spacing w:before="80" w:after="100"/>
        <w:rPr/>
      </w:pPr>
      <w:r>
        <w:rPr>
          <w:b/>
          <w:color w:val="0B3D91"/>
          <w:sz w:val="17"/>
        </w:rPr>
        <w:t xml:space="preserve">Adresse : </w:t>
      </w:r>
      <w:r>
        <w:rPr>
          <w:color w:val="44546A"/>
          <w:sz w:val="17"/>
        </w:rPr>
        <w:t>https://test.gsleseminents.com/primaire/</w:t>
      </w:r>
    </w:p>
    <w:tbl>
      <w:tblPr>
        <w:tblW w:w="9524" w:type="dxa"/>
        <w:jc w:val="center"/>
        <w:tblInd w:w="0" w:type="dxa"/>
        <w:tblLayout w:type="fixed"/>
        <w:tblCellMar>
          <w:top w:w="65" w:type="dxa"/>
          <w:start w:w="95" w:type="dxa"/>
          <w:bottom w:w="65" w:type="dxa"/>
          <w:end w:w="95" w:type="dxa"/>
        </w:tblCellMar>
        <w:tblLook w:val="04a0" w:noHBand="0" w:noVBand="1" w:firstColumn="1" w:lastRow="0" w:lastColumn="0" w:firstRow="1"/>
      </w:tblPr>
      <w:tblGrid>
        <w:gridCol w:w="2323"/>
        <w:gridCol w:w="7200"/>
      </w:tblGrid>
      <w:tr>
        <w:trPr>
          <w:cantSplit w:val="true"/>
        </w:trPr>
        <w:tc>
          <w:tcPr>
            <w:tcW w:w="2323" w:type="dxa"/>
            <w:tcBorders>
              <w:top w:val="single" w:sz="4" w:space="0" w:color="D9DEE7"/>
              <w:start w:val="single" w:sz="4" w:space="0" w:color="D9DEE7"/>
              <w:bottom w:val="single" w:sz="4" w:space="0" w:color="D9DEE7"/>
              <w:end w:val="single" w:sz="4" w:space="0" w:color="D9DEE7"/>
            </w:tcBorders>
            <w:shd w:fill="0B3D91"/>
            <w:vAlign w:val="center"/>
          </w:tcPr>
          <w:p>
            <w:pPr>
              <w:pStyle w:val="Normal"/>
              <w:spacing w:lineRule="auto" w:line="240" w:before="0" w:after="0"/>
              <w:rPr/>
            </w:pPr>
            <w:r>
              <w:rPr>
                <w:rFonts w:ascii="Aptos" w:hAnsi="Aptos"/>
                <w:b/>
                <w:i w:val="false"/>
                <w:color w:val="FFFFFF"/>
                <w:sz w:val="17"/>
              </w:rPr>
              <w:t>Texte-source / constat</w:t>
            </w:r>
          </w:p>
        </w:tc>
        <w:tc>
          <w:tcPr>
            <w:tcW w:w="7200"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i w:val="false"/>
                <w:color w:val="253247"/>
                <w:sz w:val="17"/>
              </w:rPr>
              <w:t>Le Primaire développe la maîtrise de la lecture, de l’écriture, des mathématiques, des sciences, de la culture générale et des compétences citoyennes. L’enfant apprend progressivement à organiser son travail, expliquer son raisonnement et collaborer.</w:t>
            </w:r>
          </w:p>
        </w:tc>
      </w:tr>
      <w:tr>
        <w:trPr>
          <w:cantSplit w:val="true"/>
        </w:trPr>
        <w:tc>
          <w:tcPr>
            <w:tcW w:w="2323"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7"/>
              </w:rPr>
              <w:t>Raison du titre ou de la section</w:t>
            </w:r>
          </w:p>
        </w:tc>
        <w:tc>
          <w:tcPr>
            <w:tcW w:w="7200"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7"/>
              </w:rPr>
              <w:t>Le titre insiste sur des acquis qui doivent soutenir toute la suite de la scolarité.</w:t>
            </w:r>
          </w:p>
        </w:tc>
      </w:tr>
      <w:tr>
        <w:trPr>
          <w:cantSplit w:val="true"/>
        </w:trPr>
        <w:tc>
          <w:tcPr>
            <w:tcW w:w="2323"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7"/>
              </w:rPr>
              <w:t>Importance dans le projet</w:t>
            </w:r>
          </w:p>
        </w:tc>
        <w:tc>
          <w:tcPr>
            <w:tcW w:w="7200"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7"/>
              </w:rPr>
              <w:t>Il relie les matières fondamentales aux méthodes de travail, à la pensée explicite et à la coopération.</w:t>
            </w:r>
          </w:p>
        </w:tc>
      </w:tr>
      <w:tr>
        <w:trPr>
          <w:cantSplit w:val="true"/>
        </w:trPr>
        <w:tc>
          <w:tcPr>
            <w:tcW w:w="2323"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7"/>
              </w:rPr>
              <w:t>Liens possibles avec les autres sections</w:t>
            </w:r>
          </w:p>
        </w:tc>
        <w:tc>
          <w:tcPr>
            <w:tcW w:w="7200"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7"/>
              </w:rPr>
              <w:t>Français ; Mathématiques ; Sciences et numérique ; Valeurs et leadership ; Évaluation et suivi.</w:t>
            </w:r>
          </w:p>
        </w:tc>
      </w:tr>
      <w:tr>
        <w:trPr>
          <w:cantSplit w:val="true"/>
        </w:trPr>
        <w:tc>
          <w:tcPr>
            <w:tcW w:w="2323"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7"/>
              </w:rPr>
              <w:t>Référence de contrôle</w:t>
            </w:r>
          </w:p>
        </w:tc>
        <w:tc>
          <w:tcPr>
            <w:tcW w:w="7200"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7"/>
              </w:rPr>
              <w:t>Export WordPress complet du site test — 28 juin 2026</w:t>
            </w:r>
          </w:p>
        </w:tc>
      </w:tr>
    </w:tbl>
    <w:p>
      <w:pPr>
        <w:pStyle w:val="Normal"/>
        <w:spacing w:before="20" w:after="0"/>
        <w:rPr/>
      </w:pPr>
      <w:r>
        <w:rPr/>
      </w:r>
    </w:p>
    <w:p>
      <w:pPr>
        <w:pStyle w:val="Heading2"/>
        <w:rPr/>
      </w:pPr>
      <w:r>
        <w:rPr/>
        <w:t>Banque de questions — 10 questions</w:t>
      </w:r>
    </w:p>
    <w:tbl>
      <w:tblPr>
        <w:tblW w:w="9524" w:type="dxa"/>
        <w:jc w:val="center"/>
        <w:tblInd w:w="0" w:type="dxa"/>
        <w:tblLayout w:type="fixed"/>
        <w:tblCellMar>
          <w:top w:w="65" w:type="dxa"/>
          <w:start w:w="95" w:type="dxa"/>
          <w:bottom w:w="65" w:type="dxa"/>
          <w:end w:w="95" w:type="dxa"/>
        </w:tblCellMar>
        <w:tblLook w:val="04a0" w:noHBand="0" w:noVBand="1" w:firstColumn="1" w:lastRow="0" w:lastColumn="0" w:firstRow="1"/>
      </w:tblPr>
      <w:tblGrid>
        <w:gridCol w:w="4677"/>
        <w:gridCol w:w="4846"/>
      </w:tblGrid>
      <w:tr>
        <w:trPr>
          <w:tblHeader w:val="true"/>
          <w:cantSplit w:val="true"/>
        </w:trPr>
        <w:tc>
          <w:tcPr>
            <w:tcW w:w="4677" w:type="dxa"/>
            <w:tcBorders>
              <w:top w:val="single" w:sz="4" w:space="0" w:color="0B3D91"/>
              <w:start w:val="single" w:sz="4" w:space="0" w:color="0B3D91"/>
              <w:bottom w:val="single" w:sz="4" w:space="0" w:color="0B3D91"/>
              <w:end w:val="single" w:sz="4" w:space="0" w:color="0B3D91"/>
            </w:tcBorders>
            <w:shd w:fill="0B3D91"/>
          </w:tcPr>
          <w:p>
            <w:pPr>
              <w:pStyle w:val="Normal"/>
              <w:spacing w:lineRule="auto" w:line="240" w:before="0" w:after="0"/>
              <w:jc w:val="center"/>
              <w:rPr/>
            </w:pPr>
            <w:r>
              <w:rPr>
                <w:rFonts w:ascii="Aptos" w:hAnsi="Aptos"/>
                <w:b/>
                <w:i w:val="false"/>
                <w:color w:val="FFFFFF"/>
                <w:sz w:val="17"/>
              </w:rPr>
              <w:t>QUESTION</w:t>
            </w:r>
          </w:p>
        </w:tc>
        <w:tc>
          <w:tcPr>
            <w:tcW w:w="4846" w:type="dxa"/>
            <w:tcBorders>
              <w:top w:val="single" w:sz="4" w:space="0" w:color="0B3D91"/>
              <w:start w:val="single" w:sz="4" w:space="0" w:color="0B3D91"/>
              <w:bottom w:val="single" w:sz="4" w:space="0" w:color="0B3D91"/>
              <w:end w:val="single" w:sz="4" w:space="0" w:color="0B3D91"/>
            </w:tcBorders>
            <w:shd w:fill="0B3D91"/>
          </w:tcPr>
          <w:p>
            <w:pPr>
              <w:pStyle w:val="Normal"/>
              <w:spacing w:lineRule="auto" w:line="240" w:before="0" w:after="0"/>
              <w:jc w:val="center"/>
              <w:rPr/>
            </w:pPr>
            <w:r>
              <w:rPr>
                <w:rFonts w:ascii="Aptos" w:hAnsi="Aptos"/>
                <w:b/>
                <w:i w:val="false"/>
                <w:color w:val="FFFFFF"/>
                <w:sz w:val="17"/>
              </w:rPr>
              <w:t>RÉPONSE DE RÉFÉRENCE</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3F4F6"/>
            <w:tcMar>
              <w:top w:w="55" w:type="dxa"/>
              <w:bottom w:w="55" w:type="dxa"/>
            </w:tcMar>
          </w:tcPr>
          <w:p>
            <w:pPr>
              <w:pStyle w:val="Normal"/>
              <w:spacing w:lineRule="auto" w:line="240" w:before="0" w:after="0"/>
              <w:rPr/>
            </w:pPr>
            <w:r>
              <w:rPr>
                <w:rFonts w:ascii="Aptos" w:hAnsi="Aptos"/>
                <w:b/>
                <w:i w:val="false"/>
                <w:color w:val="253247"/>
                <w:sz w:val="16"/>
              </w:rPr>
              <w:t>Q1. Quel est le titre exact de cette section ?</w:t>
            </w:r>
          </w:p>
        </w:tc>
        <w:tc>
          <w:tcPr>
            <w:tcW w:w="4846" w:type="dxa"/>
            <w:tcBorders>
              <w:top w:val="single" w:sz="4" w:space="0" w:color="D9DEE7"/>
              <w:start w:val="single" w:sz="4" w:space="0" w:color="D9DEE7"/>
              <w:bottom w:val="single" w:sz="4" w:space="0" w:color="D9DEE7"/>
              <w:end w:val="single" w:sz="4" w:space="0" w:color="D9DEE7"/>
            </w:tcBorders>
            <w:shd w:fill="FFF7DF"/>
            <w:tcMar>
              <w:top w:w="55" w:type="dxa"/>
              <w:bottom w:w="55" w:type="dxa"/>
            </w:tcMar>
          </w:tcPr>
          <w:p>
            <w:pPr>
              <w:pStyle w:val="Normal"/>
              <w:spacing w:lineRule="auto" w:line="240" w:before="0" w:after="0"/>
              <w:rPr/>
            </w:pPr>
            <w:r>
              <w:rPr>
                <w:rFonts w:ascii="Aptos" w:hAnsi="Aptos"/>
                <w:b w:val="false"/>
                <w:i w:val="false"/>
                <w:color w:val="253247"/>
                <w:sz w:val="16"/>
              </w:rPr>
              <w:t>Construire des bases durables</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i w:val="false"/>
                <w:color w:val="253247"/>
                <w:sz w:val="16"/>
              </w:rPr>
              <w:t>Q2. Quel texte de référence résume intégralement cette section ?</w:t>
            </w:r>
          </w:p>
        </w:tc>
        <w:tc>
          <w:tcPr>
            <w:tcW w:w="4846"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val="false"/>
                <w:i w:val="false"/>
                <w:color w:val="253247"/>
                <w:sz w:val="16"/>
              </w:rPr>
              <w:t>Le Primaire développe la maîtrise de la lecture, de l’écriture, des mathématiques, des sciences, de la culture générale et des compétences citoyennes. L’enfant apprend progressivement à organiser son travail, expliquer son raisonnement et collaborer.</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3F4F6"/>
            <w:tcMar>
              <w:top w:w="55" w:type="dxa"/>
              <w:bottom w:w="55" w:type="dxa"/>
            </w:tcMar>
          </w:tcPr>
          <w:p>
            <w:pPr>
              <w:pStyle w:val="Normal"/>
              <w:spacing w:lineRule="auto" w:line="240" w:before="0" w:after="0"/>
              <w:rPr/>
            </w:pPr>
            <w:r>
              <w:rPr>
                <w:rFonts w:ascii="Aptos" w:hAnsi="Aptos"/>
                <w:b/>
                <w:i w:val="false"/>
                <w:color w:val="253247"/>
                <w:sz w:val="16"/>
              </w:rPr>
              <w:t>Q3. Quelles deux compétences de langue sont développées ?</w:t>
            </w:r>
          </w:p>
        </w:tc>
        <w:tc>
          <w:tcPr>
            <w:tcW w:w="4846" w:type="dxa"/>
            <w:tcBorders>
              <w:top w:val="single" w:sz="4" w:space="0" w:color="D9DEE7"/>
              <w:start w:val="single" w:sz="4" w:space="0" w:color="D9DEE7"/>
              <w:bottom w:val="single" w:sz="4" w:space="0" w:color="D9DEE7"/>
              <w:end w:val="single" w:sz="4" w:space="0" w:color="D9DEE7"/>
            </w:tcBorders>
            <w:shd w:fill="FFF7DF"/>
            <w:tcMar>
              <w:top w:w="55" w:type="dxa"/>
              <w:bottom w:w="55" w:type="dxa"/>
            </w:tcMar>
          </w:tcPr>
          <w:p>
            <w:pPr>
              <w:pStyle w:val="Normal"/>
              <w:spacing w:lineRule="auto" w:line="240" w:before="0" w:after="0"/>
              <w:rPr/>
            </w:pPr>
            <w:r>
              <w:rPr>
                <w:rFonts w:ascii="Aptos" w:hAnsi="Aptos"/>
                <w:b w:val="false"/>
                <w:i w:val="false"/>
                <w:color w:val="253247"/>
                <w:sz w:val="16"/>
              </w:rPr>
              <w:t>La lecture et l’écriture.</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i w:val="false"/>
                <w:color w:val="253247"/>
                <w:sz w:val="16"/>
              </w:rPr>
              <w:t>Q4. Quelle discipline quantitative est développée ?</w:t>
            </w:r>
          </w:p>
        </w:tc>
        <w:tc>
          <w:tcPr>
            <w:tcW w:w="4846"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val="false"/>
                <w:i w:val="false"/>
                <w:color w:val="253247"/>
                <w:sz w:val="16"/>
              </w:rPr>
              <w:t>Les mathématiques.</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3F4F6"/>
            <w:tcMar>
              <w:top w:w="55" w:type="dxa"/>
              <w:bottom w:w="55" w:type="dxa"/>
            </w:tcMar>
          </w:tcPr>
          <w:p>
            <w:pPr>
              <w:pStyle w:val="Normal"/>
              <w:spacing w:lineRule="auto" w:line="240" w:before="0" w:after="0"/>
              <w:rPr/>
            </w:pPr>
            <w:r>
              <w:rPr>
                <w:rFonts w:ascii="Aptos" w:hAnsi="Aptos"/>
                <w:b/>
                <w:i w:val="false"/>
                <w:color w:val="253247"/>
                <w:sz w:val="16"/>
              </w:rPr>
              <w:t>Q5. Quel domaine d’observation du monde est développé ?</w:t>
            </w:r>
          </w:p>
        </w:tc>
        <w:tc>
          <w:tcPr>
            <w:tcW w:w="4846" w:type="dxa"/>
            <w:tcBorders>
              <w:top w:val="single" w:sz="4" w:space="0" w:color="D9DEE7"/>
              <w:start w:val="single" w:sz="4" w:space="0" w:color="D9DEE7"/>
              <w:bottom w:val="single" w:sz="4" w:space="0" w:color="D9DEE7"/>
              <w:end w:val="single" w:sz="4" w:space="0" w:color="D9DEE7"/>
            </w:tcBorders>
            <w:shd w:fill="FFF7DF"/>
            <w:tcMar>
              <w:top w:w="55" w:type="dxa"/>
              <w:bottom w:w="55" w:type="dxa"/>
            </w:tcMar>
          </w:tcPr>
          <w:p>
            <w:pPr>
              <w:pStyle w:val="Normal"/>
              <w:spacing w:lineRule="auto" w:line="240" w:before="0" w:after="0"/>
              <w:rPr/>
            </w:pPr>
            <w:r>
              <w:rPr>
                <w:rFonts w:ascii="Aptos" w:hAnsi="Aptos"/>
                <w:b w:val="false"/>
                <w:i w:val="false"/>
                <w:color w:val="253247"/>
                <w:sz w:val="16"/>
              </w:rPr>
              <w:t>Les sciences.</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i w:val="false"/>
                <w:color w:val="253247"/>
                <w:sz w:val="16"/>
              </w:rPr>
              <w:t>Q6. Quelle dimension de connaissances générales est développée ?</w:t>
            </w:r>
          </w:p>
        </w:tc>
        <w:tc>
          <w:tcPr>
            <w:tcW w:w="4846"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val="false"/>
                <w:i w:val="false"/>
                <w:color w:val="253247"/>
                <w:sz w:val="16"/>
              </w:rPr>
              <w:t>La culture générale.</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3F4F6"/>
            <w:tcMar>
              <w:top w:w="55" w:type="dxa"/>
              <w:bottom w:w="55" w:type="dxa"/>
            </w:tcMar>
          </w:tcPr>
          <w:p>
            <w:pPr>
              <w:pStyle w:val="Normal"/>
              <w:spacing w:lineRule="auto" w:line="240" w:before="0" w:after="0"/>
              <w:rPr/>
            </w:pPr>
            <w:r>
              <w:rPr>
                <w:rFonts w:ascii="Aptos" w:hAnsi="Aptos"/>
                <w:b/>
                <w:i w:val="false"/>
                <w:color w:val="253247"/>
                <w:sz w:val="16"/>
              </w:rPr>
              <w:t>Q7. Quelles compétences liées à la vie en société sont développées ?</w:t>
            </w:r>
          </w:p>
        </w:tc>
        <w:tc>
          <w:tcPr>
            <w:tcW w:w="4846" w:type="dxa"/>
            <w:tcBorders>
              <w:top w:val="single" w:sz="4" w:space="0" w:color="D9DEE7"/>
              <w:start w:val="single" w:sz="4" w:space="0" w:color="D9DEE7"/>
              <w:bottom w:val="single" w:sz="4" w:space="0" w:color="D9DEE7"/>
              <w:end w:val="single" w:sz="4" w:space="0" w:color="D9DEE7"/>
            </w:tcBorders>
            <w:shd w:fill="FFF7DF"/>
            <w:tcMar>
              <w:top w:w="55" w:type="dxa"/>
              <w:bottom w:w="55" w:type="dxa"/>
            </w:tcMar>
          </w:tcPr>
          <w:p>
            <w:pPr>
              <w:pStyle w:val="Normal"/>
              <w:spacing w:lineRule="auto" w:line="240" w:before="0" w:after="0"/>
              <w:rPr/>
            </w:pPr>
            <w:r>
              <w:rPr>
                <w:rFonts w:ascii="Aptos" w:hAnsi="Aptos"/>
                <w:b w:val="false"/>
                <w:i w:val="false"/>
                <w:color w:val="253247"/>
                <w:sz w:val="16"/>
              </w:rPr>
              <w:t>Les compétences citoyennes.</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i w:val="false"/>
                <w:color w:val="253247"/>
                <w:sz w:val="16"/>
              </w:rPr>
              <w:t>Q8. Quelle habitude de travail l’enfant apprend-il ?</w:t>
            </w:r>
          </w:p>
        </w:tc>
        <w:tc>
          <w:tcPr>
            <w:tcW w:w="4846"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val="false"/>
                <w:i w:val="false"/>
                <w:color w:val="253247"/>
                <w:sz w:val="16"/>
              </w:rPr>
              <w:t>À organiser son travail.</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3F4F6"/>
            <w:tcMar>
              <w:top w:w="55" w:type="dxa"/>
              <w:bottom w:w="55" w:type="dxa"/>
            </w:tcMar>
          </w:tcPr>
          <w:p>
            <w:pPr>
              <w:pStyle w:val="Normal"/>
              <w:spacing w:lineRule="auto" w:line="240" w:before="0" w:after="0"/>
              <w:rPr/>
            </w:pPr>
            <w:r>
              <w:rPr>
                <w:rFonts w:ascii="Aptos" w:hAnsi="Aptos"/>
                <w:b/>
                <w:i w:val="false"/>
                <w:color w:val="253247"/>
                <w:sz w:val="16"/>
              </w:rPr>
              <w:t>Q9. Que doit-il apprendre à faire avec son raisonnement ?</w:t>
            </w:r>
          </w:p>
        </w:tc>
        <w:tc>
          <w:tcPr>
            <w:tcW w:w="4846" w:type="dxa"/>
            <w:tcBorders>
              <w:top w:val="single" w:sz="4" w:space="0" w:color="D9DEE7"/>
              <w:start w:val="single" w:sz="4" w:space="0" w:color="D9DEE7"/>
              <w:bottom w:val="single" w:sz="4" w:space="0" w:color="D9DEE7"/>
              <w:end w:val="single" w:sz="4" w:space="0" w:color="D9DEE7"/>
            </w:tcBorders>
            <w:shd w:fill="FFF7DF"/>
            <w:tcMar>
              <w:top w:w="55" w:type="dxa"/>
              <w:bottom w:w="55" w:type="dxa"/>
            </w:tcMar>
          </w:tcPr>
          <w:p>
            <w:pPr>
              <w:pStyle w:val="Normal"/>
              <w:spacing w:lineRule="auto" w:line="240" w:before="0" w:after="0"/>
              <w:rPr/>
            </w:pPr>
            <w:r>
              <w:rPr>
                <w:rFonts w:ascii="Aptos" w:hAnsi="Aptos"/>
                <w:b w:val="false"/>
                <w:i w:val="false"/>
                <w:color w:val="253247"/>
                <w:sz w:val="16"/>
              </w:rPr>
              <w:t>À l’expliquer.</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i w:val="false"/>
                <w:color w:val="253247"/>
                <w:sz w:val="16"/>
              </w:rPr>
              <w:t>Q10. Quelle compétence de travail collectif apprend-il ?</w:t>
            </w:r>
          </w:p>
        </w:tc>
        <w:tc>
          <w:tcPr>
            <w:tcW w:w="4846"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val="false"/>
                <w:i w:val="false"/>
                <w:color w:val="253247"/>
                <w:sz w:val="16"/>
              </w:rPr>
              <w:t>À collaborer.</w:t>
            </w:r>
          </w:p>
        </w:tc>
      </w:tr>
    </w:tbl>
    <w:p>
      <w:pPr>
        <w:pStyle w:val="Normal"/>
        <w:spacing w:before="20" w:after="0"/>
        <w:rPr/>
      </w:pPr>
      <w:r>
        <w:rPr/>
      </w:r>
    </w:p>
    <w:p>
      <w:pPr>
        <w:pStyle w:val="Normal"/>
        <w:rPr/>
      </w:pPr>
      <w:r>
        <w:rPr/>
      </w:r>
      <w:r>
        <w:br w:type="page"/>
      </w:r>
    </w:p>
    <w:p>
      <w:pPr>
        <w:pStyle w:val="Heading1"/>
        <w:pBdr>
          <w:bottom w:val="single" w:sz="14" w:space="1" w:color="D4AF37"/>
        </w:pBdr>
        <w:spacing w:before="0" w:after="100"/>
        <w:rPr/>
      </w:pPr>
      <w:r>
        <w:rPr/>
        <w:t>20. Français</w:t>
      </w:r>
    </w:p>
    <w:tbl>
      <w:tblPr>
        <w:tblW w:w="4535" w:type="dxa"/>
        <w:jc w:val="start"/>
        <w:tblInd w:w="-18" w:type="dxa"/>
        <w:tblLayout w:type="fixed"/>
        <w:tblCellMar>
          <w:top w:w="45" w:type="dxa"/>
          <w:start w:w="90" w:type="dxa"/>
          <w:bottom w:w="45" w:type="dxa"/>
          <w:end w:w="90" w:type="dxa"/>
        </w:tblCellMar>
        <w:tblLook w:val="04a0" w:noHBand="0" w:noVBand="1" w:firstColumn="1" w:lastRow="0" w:lastColumn="0" w:firstRow="1"/>
      </w:tblPr>
      <w:tblGrid>
        <w:gridCol w:w="4535"/>
      </w:tblGrid>
      <w:tr>
        <w:trPr/>
        <w:tc>
          <w:tcPr>
            <w:tcW w:w="4535" w:type="dxa"/>
            <w:tcBorders>
              <w:top w:val="single" w:sz="4" w:space="0" w:color="0B3D91"/>
              <w:start w:val="single" w:sz="4" w:space="0" w:color="0B3D91"/>
              <w:bottom w:val="single" w:sz="4" w:space="0" w:color="0B3D91"/>
              <w:end w:val="single" w:sz="4" w:space="0" w:color="0B3D91"/>
            </w:tcBorders>
            <w:shd w:fill="0B3D91"/>
          </w:tcPr>
          <w:p>
            <w:pPr>
              <w:pStyle w:val="Normal"/>
              <w:spacing w:lineRule="auto" w:line="240" w:before="0" w:after="0"/>
              <w:jc w:val="center"/>
              <w:rPr/>
            </w:pPr>
            <w:r>
              <w:rPr>
                <w:rFonts w:ascii="Aptos" w:hAnsi="Aptos"/>
                <w:b/>
                <w:i w:val="false"/>
                <w:color w:val="FFFFFF"/>
                <w:sz w:val="16"/>
              </w:rPr>
              <w:t>BLOC PUBLIÉ</w:t>
            </w:r>
          </w:p>
        </w:tc>
      </w:tr>
    </w:tbl>
    <w:p>
      <w:pPr>
        <w:pStyle w:val="Normal"/>
        <w:spacing w:before="80" w:after="100"/>
        <w:rPr/>
      </w:pPr>
      <w:r>
        <w:rPr>
          <w:b/>
          <w:color w:val="0B3D91"/>
          <w:sz w:val="17"/>
        </w:rPr>
        <w:t xml:space="preserve">Adresse : </w:t>
      </w:r>
      <w:r>
        <w:rPr>
          <w:color w:val="44546A"/>
          <w:sz w:val="17"/>
        </w:rPr>
        <w:t>https://test.gsleseminents.com/primaire/</w:t>
      </w:r>
    </w:p>
    <w:tbl>
      <w:tblPr>
        <w:tblW w:w="9524" w:type="dxa"/>
        <w:jc w:val="center"/>
        <w:tblInd w:w="0" w:type="dxa"/>
        <w:tblLayout w:type="fixed"/>
        <w:tblCellMar>
          <w:top w:w="65" w:type="dxa"/>
          <w:start w:w="95" w:type="dxa"/>
          <w:bottom w:w="65" w:type="dxa"/>
          <w:end w:w="95" w:type="dxa"/>
        </w:tblCellMar>
        <w:tblLook w:val="04a0" w:noHBand="0" w:noVBand="1" w:firstColumn="1" w:lastRow="0" w:lastColumn="0" w:firstRow="1"/>
      </w:tblPr>
      <w:tblGrid>
        <w:gridCol w:w="2323"/>
        <w:gridCol w:w="7200"/>
      </w:tblGrid>
      <w:tr>
        <w:trPr>
          <w:cantSplit w:val="true"/>
        </w:trPr>
        <w:tc>
          <w:tcPr>
            <w:tcW w:w="2323" w:type="dxa"/>
            <w:tcBorders>
              <w:top w:val="single" w:sz="4" w:space="0" w:color="D9DEE7"/>
              <w:start w:val="single" w:sz="4" w:space="0" w:color="D9DEE7"/>
              <w:bottom w:val="single" w:sz="4" w:space="0" w:color="D9DEE7"/>
              <w:end w:val="single" w:sz="4" w:space="0" w:color="D9DEE7"/>
            </w:tcBorders>
            <w:shd w:fill="0B3D91"/>
            <w:vAlign w:val="center"/>
          </w:tcPr>
          <w:p>
            <w:pPr>
              <w:pStyle w:val="Normal"/>
              <w:spacing w:lineRule="auto" w:line="240" w:before="0" w:after="0"/>
              <w:rPr/>
            </w:pPr>
            <w:r>
              <w:rPr>
                <w:rFonts w:ascii="Aptos" w:hAnsi="Aptos"/>
                <w:b/>
                <w:i w:val="false"/>
                <w:color w:val="FFFFFF"/>
                <w:sz w:val="17"/>
              </w:rPr>
              <w:t>Texte-source / constat</w:t>
            </w:r>
          </w:p>
        </w:tc>
        <w:tc>
          <w:tcPr>
            <w:tcW w:w="7200"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i w:val="false"/>
                <w:color w:val="253247"/>
                <w:sz w:val="17"/>
              </w:rPr>
              <w:t>Lecture, compréhension, vocabulaire, expression orale, production écrite, grammaire et communication claire.</w:t>
            </w:r>
          </w:p>
        </w:tc>
      </w:tr>
      <w:tr>
        <w:trPr>
          <w:cantSplit w:val="true"/>
        </w:trPr>
        <w:tc>
          <w:tcPr>
            <w:tcW w:w="2323"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7"/>
              </w:rPr>
              <w:t>Raison du titre ou de la section</w:t>
            </w:r>
          </w:p>
        </w:tc>
        <w:tc>
          <w:tcPr>
            <w:tcW w:w="7200"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7"/>
              </w:rPr>
              <w:t>Le titre regroupe les composantes nécessaires à la maîtrise de la langue principale de scolarisation.</w:t>
            </w:r>
          </w:p>
        </w:tc>
      </w:tr>
      <w:tr>
        <w:trPr>
          <w:cantSplit w:val="true"/>
        </w:trPr>
        <w:tc>
          <w:tcPr>
            <w:tcW w:w="2323"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7"/>
              </w:rPr>
              <w:t>Importance dans le projet</w:t>
            </w:r>
          </w:p>
        </w:tc>
        <w:tc>
          <w:tcPr>
            <w:tcW w:w="7200"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7"/>
              </w:rPr>
              <w:t>Une maîtrise solide du français soutient l’accès aux consignes, aux savoirs, au raisonnement et à l’expression personnelle.</w:t>
            </w:r>
          </w:p>
        </w:tc>
      </w:tr>
      <w:tr>
        <w:trPr>
          <w:cantSplit w:val="true"/>
        </w:trPr>
        <w:tc>
          <w:tcPr>
            <w:tcW w:w="2323"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7"/>
              </w:rPr>
              <w:t>Liens possibles avec les autres sections</w:t>
            </w:r>
          </w:p>
        </w:tc>
        <w:tc>
          <w:tcPr>
            <w:tcW w:w="7200"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7"/>
              </w:rPr>
              <w:t>Langage et communication ; Bilinguisme ; Évaluation ; Programmes nationaux ; Culture générale.</w:t>
            </w:r>
          </w:p>
        </w:tc>
      </w:tr>
      <w:tr>
        <w:trPr>
          <w:cantSplit w:val="true"/>
        </w:trPr>
        <w:tc>
          <w:tcPr>
            <w:tcW w:w="2323"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7"/>
              </w:rPr>
              <w:t>Référence de contrôle</w:t>
            </w:r>
          </w:p>
        </w:tc>
        <w:tc>
          <w:tcPr>
            <w:tcW w:w="7200"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7"/>
              </w:rPr>
              <w:t>Export WordPress complet du site test — 28 juin 2026</w:t>
            </w:r>
          </w:p>
        </w:tc>
      </w:tr>
    </w:tbl>
    <w:p>
      <w:pPr>
        <w:pStyle w:val="Normal"/>
        <w:spacing w:before="20" w:after="0"/>
        <w:rPr/>
      </w:pPr>
      <w:r>
        <w:rPr/>
      </w:r>
    </w:p>
    <w:p>
      <w:pPr>
        <w:pStyle w:val="Heading2"/>
        <w:rPr/>
      </w:pPr>
      <w:r>
        <w:rPr/>
        <w:t>Banque de questions — 10 questions</w:t>
      </w:r>
    </w:p>
    <w:tbl>
      <w:tblPr>
        <w:tblW w:w="9524" w:type="dxa"/>
        <w:jc w:val="center"/>
        <w:tblInd w:w="0" w:type="dxa"/>
        <w:tblLayout w:type="fixed"/>
        <w:tblCellMar>
          <w:top w:w="65" w:type="dxa"/>
          <w:start w:w="95" w:type="dxa"/>
          <w:bottom w:w="65" w:type="dxa"/>
          <w:end w:w="95" w:type="dxa"/>
        </w:tblCellMar>
        <w:tblLook w:val="04a0" w:noHBand="0" w:noVBand="1" w:firstColumn="1" w:lastRow="0" w:lastColumn="0" w:firstRow="1"/>
      </w:tblPr>
      <w:tblGrid>
        <w:gridCol w:w="4677"/>
        <w:gridCol w:w="4846"/>
      </w:tblGrid>
      <w:tr>
        <w:trPr>
          <w:tblHeader w:val="true"/>
          <w:cantSplit w:val="true"/>
        </w:trPr>
        <w:tc>
          <w:tcPr>
            <w:tcW w:w="4677" w:type="dxa"/>
            <w:tcBorders>
              <w:top w:val="single" w:sz="4" w:space="0" w:color="0B3D91"/>
              <w:start w:val="single" w:sz="4" w:space="0" w:color="0B3D91"/>
              <w:bottom w:val="single" w:sz="4" w:space="0" w:color="0B3D91"/>
              <w:end w:val="single" w:sz="4" w:space="0" w:color="0B3D91"/>
            </w:tcBorders>
            <w:shd w:fill="0B3D91"/>
          </w:tcPr>
          <w:p>
            <w:pPr>
              <w:pStyle w:val="Normal"/>
              <w:spacing w:lineRule="auto" w:line="240" w:before="0" w:after="0"/>
              <w:jc w:val="center"/>
              <w:rPr/>
            </w:pPr>
            <w:r>
              <w:rPr>
                <w:rFonts w:ascii="Aptos" w:hAnsi="Aptos"/>
                <w:b/>
                <w:i w:val="false"/>
                <w:color w:val="FFFFFF"/>
                <w:sz w:val="17"/>
              </w:rPr>
              <w:t>QUESTION</w:t>
            </w:r>
          </w:p>
        </w:tc>
        <w:tc>
          <w:tcPr>
            <w:tcW w:w="4846" w:type="dxa"/>
            <w:tcBorders>
              <w:top w:val="single" w:sz="4" w:space="0" w:color="0B3D91"/>
              <w:start w:val="single" w:sz="4" w:space="0" w:color="0B3D91"/>
              <w:bottom w:val="single" w:sz="4" w:space="0" w:color="0B3D91"/>
              <w:end w:val="single" w:sz="4" w:space="0" w:color="0B3D91"/>
            </w:tcBorders>
            <w:shd w:fill="0B3D91"/>
          </w:tcPr>
          <w:p>
            <w:pPr>
              <w:pStyle w:val="Normal"/>
              <w:spacing w:lineRule="auto" w:line="240" w:before="0" w:after="0"/>
              <w:jc w:val="center"/>
              <w:rPr/>
            </w:pPr>
            <w:r>
              <w:rPr>
                <w:rFonts w:ascii="Aptos" w:hAnsi="Aptos"/>
                <w:b/>
                <w:i w:val="false"/>
                <w:color w:val="FFFFFF"/>
                <w:sz w:val="17"/>
              </w:rPr>
              <w:t>RÉPONSE DE RÉFÉRENCE</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3F4F6"/>
            <w:tcMar>
              <w:top w:w="55" w:type="dxa"/>
              <w:bottom w:w="55" w:type="dxa"/>
            </w:tcMar>
          </w:tcPr>
          <w:p>
            <w:pPr>
              <w:pStyle w:val="Normal"/>
              <w:spacing w:lineRule="auto" w:line="240" w:before="0" w:after="0"/>
              <w:rPr/>
            </w:pPr>
            <w:r>
              <w:rPr>
                <w:rFonts w:ascii="Aptos" w:hAnsi="Aptos"/>
                <w:b/>
                <w:i w:val="false"/>
                <w:color w:val="253247"/>
                <w:sz w:val="16"/>
              </w:rPr>
              <w:t>Q1. Quel est le titre exact de cette section ?</w:t>
            </w:r>
          </w:p>
        </w:tc>
        <w:tc>
          <w:tcPr>
            <w:tcW w:w="4846" w:type="dxa"/>
            <w:tcBorders>
              <w:top w:val="single" w:sz="4" w:space="0" w:color="D9DEE7"/>
              <w:start w:val="single" w:sz="4" w:space="0" w:color="D9DEE7"/>
              <w:bottom w:val="single" w:sz="4" w:space="0" w:color="D9DEE7"/>
              <w:end w:val="single" w:sz="4" w:space="0" w:color="D9DEE7"/>
            </w:tcBorders>
            <w:shd w:fill="FFF7DF"/>
            <w:tcMar>
              <w:top w:w="55" w:type="dxa"/>
              <w:bottom w:w="55" w:type="dxa"/>
            </w:tcMar>
          </w:tcPr>
          <w:p>
            <w:pPr>
              <w:pStyle w:val="Normal"/>
              <w:spacing w:lineRule="auto" w:line="240" w:before="0" w:after="0"/>
              <w:rPr/>
            </w:pPr>
            <w:r>
              <w:rPr>
                <w:rFonts w:ascii="Aptos" w:hAnsi="Aptos"/>
                <w:b w:val="false"/>
                <w:i w:val="false"/>
                <w:color w:val="253247"/>
                <w:sz w:val="16"/>
              </w:rPr>
              <w:t>Français</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i w:val="false"/>
                <w:color w:val="253247"/>
                <w:sz w:val="16"/>
              </w:rPr>
              <w:t>Q2. Quel texte de référence résume intégralement cette section ?</w:t>
            </w:r>
          </w:p>
        </w:tc>
        <w:tc>
          <w:tcPr>
            <w:tcW w:w="4846"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val="false"/>
                <w:i w:val="false"/>
                <w:color w:val="253247"/>
                <w:sz w:val="16"/>
              </w:rPr>
              <w:t>Lecture, compréhension, vocabulaire, expression orale, production écrite, grammaire et communication claire.</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3F4F6"/>
            <w:tcMar>
              <w:top w:w="55" w:type="dxa"/>
              <w:bottom w:w="55" w:type="dxa"/>
            </w:tcMar>
          </w:tcPr>
          <w:p>
            <w:pPr>
              <w:pStyle w:val="Normal"/>
              <w:spacing w:lineRule="auto" w:line="240" w:before="0" w:after="0"/>
              <w:rPr/>
            </w:pPr>
            <w:r>
              <w:rPr>
                <w:rFonts w:ascii="Aptos" w:hAnsi="Aptos"/>
                <w:b/>
                <w:i w:val="false"/>
                <w:color w:val="253247"/>
                <w:sz w:val="16"/>
              </w:rPr>
              <w:t>Q3. Quelle compétence de décodage et d’accès aux textes est citée ?</w:t>
            </w:r>
          </w:p>
        </w:tc>
        <w:tc>
          <w:tcPr>
            <w:tcW w:w="4846" w:type="dxa"/>
            <w:tcBorders>
              <w:top w:val="single" w:sz="4" w:space="0" w:color="D9DEE7"/>
              <w:start w:val="single" w:sz="4" w:space="0" w:color="D9DEE7"/>
              <w:bottom w:val="single" w:sz="4" w:space="0" w:color="D9DEE7"/>
              <w:end w:val="single" w:sz="4" w:space="0" w:color="D9DEE7"/>
            </w:tcBorders>
            <w:shd w:fill="FFF7DF"/>
            <w:tcMar>
              <w:top w:w="55" w:type="dxa"/>
              <w:bottom w:w="55" w:type="dxa"/>
            </w:tcMar>
          </w:tcPr>
          <w:p>
            <w:pPr>
              <w:pStyle w:val="Normal"/>
              <w:spacing w:lineRule="auto" w:line="240" w:before="0" w:after="0"/>
              <w:rPr/>
            </w:pPr>
            <w:r>
              <w:rPr>
                <w:rFonts w:ascii="Aptos" w:hAnsi="Aptos"/>
                <w:b w:val="false"/>
                <w:i w:val="false"/>
                <w:color w:val="253247"/>
                <w:sz w:val="16"/>
              </w:rPr>
              <w:t>La lecture.</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i w:val="false"/>
                <w:color w:val="253247"/>
                <w:sz w:val="16"/>
              </w:rPr>
              <w:t>Q4. Quelle capacité à saisir le sens est citée ?</w:t>
            </w:r>
          </w:p>
        </w:tc>
        <w:tc>
          <w:tcPr>
            <w:tcW w:w="4846"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val="false"/>
                <w:i w:val="false"/>
                <w:color w:val="253247"/>
                <w:sz w:val="16"/>
              </w:rPr>
              <w:t>La compréhension.</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3F4F6"/>
            <w:tcMar>
              <w:top w:w="55" w:type="dxa"/>
              <w:bottom w:w="55" w:type="dxa"/>
            </w:tcMar>
          </w:tcPr>
          <w:p>
            <w:pPr>
              <w:pStyle w:val="Normal"/>
              <w:spacing w:lineRule="auto" w:line="240" w:before="0" w:after="0"/>
              <w:rPr/>
            </w:pPr>
            <w:r>
              <w:rPr>
                <w:rFonts w:ascii="Aptos" w:hAnsi="Aptos"/>
                <w:b/>
                <w:i w:val="false"/>
                <w:color w:val="253247"/>
                <w:sz w:val="16"/>
              </w:rPr>
              <w:t>Q5. Quel ensemble de mots doit être développé ?</w:t>
            </w:r>
          </w:p>
        </w:tc>
        <w:tc>
          <w:tcPr>
            <w:tcW w:w="4846" w:type="dxa"/>
            <w:tcBorders>
              <w:top w:val="single" w:sz="4" w:space="0" w:color="D9DEE7"/>
              <w:start w:val="single" w:sz="4" w:space="0" w:color="D9DEE7"/>
              <w:bottom w:val="single" w:sz="4" w:space="0" w:color="D9DEE7"/>
              <w:end w:val="single" w:sz="4" w:space="0" w:color="D9DEE7"/>
            </w:tcBorders>
            <w:shd w:fill="FFF7DF"/>
            <w:tcMar>
              <w:top w:w="55" w:type="dxa"/>
              <w:bottom w:w="55" w:type="dxa"/>
            </w:tcMar>
          </w:tcPr>
          <w:p>
            <w:pPr>
              <w:pStyle w:val="Normal"/>
              <w:spacing w:lineRule="auto" w:line="240" w:before="0" w:after="0"/>
              <w:rPr/>
            </w:pPr>
            <w:r>
              <w:rPr>
                <w:rFonts w:ascii="Aptos" w:hAnsi="Aptos"/>
                <w:b w:val="false"/>
                <w:i w:val="false"/>
                <w:color w:val="253247"/>
                <w:sz w:val="16"/>
              </w:rPr>
              <w:t>Le vocabulaire.</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i w:val="false"/>
                <w:color w:val="253247"/>
                <w:sz w:val="16"/>
              </w:rPr>
              <w:t>Q6. Quelle compétence de parole est citée ?</w:t>
            </w:r>
          </w:p>
        </w:tc>
        <w:tc>
          <w:tcPr>
            <w:tcW w:w="4846"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val="false"/>
                <w:i w:val="false"/>
                <w:color w:val="253247"/>
                <w:sz w:val="16"/>
              </w:rPr>
              <w:t>L’expression orale.</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3F4F6"/>
            <w:tcMar>
              <w:top w:w="55" w:type="dxa"/>
              <w:bottom w:w="55" w:type="dxa"/>
            </w:tcMar>
          </w:tcPr>
          <w:p>
            <w:pPr>
              <w:pStyle w:val="Normal"/>
              <w:spacing w:lineRule="auto" w:line="240" w:before="0" w:after="0"/>
              <w:rPr/>
            </w:pPr>
            <w:r>
              <w:rPr>
                <w:rFonts w:ascii="Aptos" w:hAnsi="Aptos"/>
                <w:b/>
                <w:i w:val="false"/>
                <w:color w:val="253247"/>
                <w:sz w:val="16"/>
              </w:rPr>
              <w:t>Q7. Quelle compétence de rédaction est citée ?</w:t>
            </w:r>
          </w:p>
        </w:tc>
        <w:tc>
          <w:tcPr>
            <w:tcW w:w="4846" w:type="dxa"/>
            <w:tcBorders>
              <w:top w:val="single" w:sz="4" w:space="0" w:color="D9DEE7"/>
              <w:start w:val="single" w:sz="4" w:space="0" w:color="D9DEE7"/>
              <w:bottom w:val="single" w:sz="4" w:space="0" w:color="D9DEE7"/>
              <w:end w:val="single" w:sz="4" w:space="0" w:color="D9DEE7"/>
            </w:tcBorders>
            <w:shd w:fill="FFF7DF"/>
            <w:tcMar>
              <w:top w:w="55" w:type="dxa"/>
              <w:bottom w:w="55" w:type="dxa"/>
            </w:tcMar>
          </w:tcPr>
          <w:p>
            <w:pPr>
              <w:pStyle w:val="Normal"/>
              <w:spacing w:lineRule="auto" w:line="240" w:before="0" w:after="0"/>
              <w:rPr/>
            </w:pPr>
            <w:r>
              <w:rPr>
                <w:rFonts w:ascii="Aptos" w:hAnsi="Aptos"/>
                <w:b w:val="false"/>
                <w:i w:val="false"/>
                <w:color w:val="253247"/>
                <w:sz w:val="16"/>
              </w:rPr>
              <w:t>La production écrite.</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i w:val="false"/>
                <w:color w:val="253247"/>
                <w:sz w:val="16"/>
              </w:rPr>
              <w:t>Q8. Quel domaine des règles de langue est cité ?</w:t>
            </w:r>
          </w:p>
        </w:tc>
        <w:tc>
          <w:tcPr>
            <w:tcW w:w="4846"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val="false"/>
                <w:i w:val="false"/>
                <w:color w:val="253247"/>
                <w:sz w:val="16"/>
              </w:rPr>
              <w:t>La grammaire.</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3F4F6"/>
            <w:tcMar>
              <w:top w:w="55" w:type="dxa"/>
              <w:bottom w:w="55" w:type="dxa"/>
            </w:tcMar>
          </w:tcPr>
          <w:p>
            <w:pPr>
              <w:pStyle w:val="Normal"/>
              <w:spacing w:lineRule="auto" w:line="240" w:before="0" w:after="0"/>
              <w:rPr/>
            </w:pPr>
            <w:r>
              <w:rPr>
                <w:rFonts w:ascii="Aptos" w:hAnsi="Aptos"/>
                <w:b/>
                <w:i w:val="false"/>
                <w:color w:val="253247"/>
                <w:sz w:val="16"/>
              </w:rPr>
              <w:t>Q9. Comment la communication doit-elle être ?</w:t>
            </w:r>
          </w:p>
        </w:tc>
        <w:tc>
          <w:tcPr>
            <w:tcW w:w="4846" w:type="dxa"/>
            <w:tcBorders>
              <w:top w:val="single" w:sz="4" w:space="0" w:color="D9DEE7"/>
              <w:start w:val="single" w:sz="4" w:space="0" w:color="D9DEE7"/>
              <w:bottom w:val="single" w:sz="4" w:space="0" w:color="D9DEE7"/>
              <w:end w:val="single" w:sz="4" w:space="0" w:color="D9DEE7"/>
            </w:tcBorders>
            <w:shd w:fill="FFF7DF"/>
            <w:tcMar>
              <w:top w:w="55" w:type="dxa"/>
              <w:bottom w:w="55" w:type="dxa"/>
            </w:tcMar>
          </w:tcPr>
          <w:p>
            <w:pPr>
              <w:pStyle w:val="Normal"/>
              <w:spacing w:lineRule="auto" w:line="240" w:before="0" w:after="0"/>
              <w:rPr/>
            </w:pPr>
            <w:r>
              <w:rPr>
                <w:rFonts w:ascii="Aptos" w:hAnsi="Aptos"/>
                <w:b w:val="false"/>
                <w:i w:val="false"/>
                <w:color w:val="253247"/>
                <w:sz w:val="16"/>
              </w:rPr>
              <w:t>Claire.</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i w:val="false"/>
                <w:color w:val="253247"/>
                <w:sz w:val="16"/>
              </w:rPr>
              <w:t>Q10. Le français est-il réduit à la lecture ?</w:t>
            </w:r>
          </w:p>
        </w:tc>
        <w:tc>
          <w:tcPr>
            <w:tcW w:w="4846"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val="false"/>
                <w:i w:val="false"/>
                <w:color w:val="253247"/>
                <w:sz w:val="16"/>
              </w:rPr>
              <w:t>Non. Il comprend lecture, compréhension, vocabulaire, oral, écrit, grammaire et communication claire.</w:t>
            </w:r>
          </w:p>
        </w:tc>
      </w:tr>
    </w:tbl>
    <w:p>
      <w:pPr>
        <w:pStyle w:val="Normal"/>
        <w:spacing w:before="20" w:after="0"/>
        <w:rPr/>
      </w:pPr>
      <w:r>
        <w:rPr/>
      </w:r>
    </w:p>
    <w:p>
      <w:pPr>
        <w:pStyle w:val="Normal"/>
        <w:rPr/>
      </w:pPr>
      <w:r>
        <w:rPr/>
      </w:r>
      <w:r>
        <w:br w:type="page"/>
      </w:r>
    </w:p>
    <w:p>
      <w:pPr>
        <w:pStyle w:val="Heading1"/>
        <w:pBdr>
          <w:bottom w:val="single" w:sz="14" w:space="1" w:color="D4AF37"/>
        </w:pBdr>
        <w:spacing w:before="0" w:after="100"/>
        <w:rPr/>
      </w:pPr>
      <w:r>
        <w:rPr/>
        <w:t>21. Mathématiques</w:t>
      </w:r>
    </w:p>
    <w:tbl>
      <w:tblPr>
        <w:tblW w:w="4535" w:type="dxa"/>
        <w:jc w:val="start"/>
        <w:tblInd w:w="-18" w:type="dxa"/>
        <w:tblLayout w:type="fixed"/>
        <w:tblCellMar>
          <w:top w:w="45" w:type="dxa"/>
          <w:start w:w="90" w:type="dxa"/>
          <w:bottom w:w="45" w:type="dxa"/>
          <w:end w:w="90" w:type="dxa"/>
        </w:tblCellMar>
        <w:tblLook w:val="04a0" w:noHBand="0" w:noVBand="1" w:firstColumn="1" w:lastRow="0" w:lastColumn="0" w:firstRow="1"/>
      </w:tblPr>
      <w:tblGrid>
        <w:gridCol w:w="4535"/>
      </w:tblGrid>
      <w:tr>
        <w:trPr/>
        <w:tc>
          <w:tcPr>
            <w:tcW w:w="4535" w:type="dxa"/>
            <w:tcBorders>
              <w:top w:val="single" w:sz="4" w:space="0" w:color="0B3D91"/>
              <w:start w:val="single" w:sz="4" w:space="0" w:color="0B3D91"/>
              <w:bottom w:val="single" w:sz="4" w:space="0" w:color="0B3D91"/>
              <w:end w:val="single" w:sz="4" w:space="0" w:color="0B3D91"/>
            </w:tcBorders>
            <w:shd w:fill="0B3D91"/>
          </w:tcPr>
          <w:p>
            <w:pPr>
              <w:pStyle w:val="Normal"/>
              <w:spacing w:lineRule="auto" w:line="240" w:before="0" w:after="0"/>
              <w:jc w:val="center"/>
              <w:rPr/>
            </w:pPr>
            <w:r>
              <w:rPr>
                <w:rFonts w:ascii="Aptos" w:hAnsi="Aptos"/>
                <w:b/>
                <w:i w:val="false"/>
                <w:color w:val="FFFFFF"/>
                <w:sz w:val="16"/>
              </w:rPr>
              <w:t>BLOC PUBLIÉ</w:t>
            </w:r>
          </w:p>
        </w:tc>
      </w:tr>
    </w:tbl>
    <w:p>
      <w:pPr>
        <w:pStyle w:val="Normal"/>
        <w:spacing w:before="80" w:after="100"/>
        <w:rPr/>
      </w:pPr>
      <w:r>
        <w:rPr>
          <w:b/>
          <w:color w:val="0B3D91"/>
          <w:sz w:val="17"/>
        </w:rPr>
        <w:t xml:space="preserve">Adresse : </w:t>
      </w:r>
      <w:r>
        <w:rPr>
          <w:color w:val="44546A"/>
          <w:sz w:val="17"/>
        </w:rPr>
        <w:t>https://test.gsleseminents.com/primaire/</w:t>
      </w:r>
    </w:p>
    <w:tbl>
      <w:tblPr>
        <w:tblW w:w="9524" w:type="dxa"/>
        <w:jc w:val="center"/>
        <w:tblInd w:w="0" w:type="dxa"/>
        <w:tblLayout w:type="fixed"/>
        <w:tblCellMar>
          <w:top w:w="65" w:type="dxa"/>
          <w:start w:w="95" w:type="dxa"/>
          <w:bottom w:w="65" w:type="dxa"/>
          <w:end w:w="95" w:type="dxa"/>
        </w:tblCellMar>
        <w:tblLook w:val="04a0" w:noHBand="0" w:noVBand="1" w:firstColumn="1" w:lastRow="0" w:lastColumn="0" w:firstRow="1"/>
      </w:tblPr>
      <w:tblGrid>
        <w:gridCol w:w="2323"/>
        <w:gridCol w:w="7200"/>
      </w:tblGrid>
      <w:tr>
        <w:trPr>
          <w:cantSplit w:val="true"/>
        </w:trPr>
        <w:tc>
          <w:tcPr>
            <w:tcW w:w="2323" w:type="dxa"/>
            <w:tcBorders>
              <w:top w:val="single" w:sz="4" w:space="0" w:color="D9DEE7"/>
              <w:start w:val="single" w:sz="4" w:space="0" w:color="D9DEE7"/>
              <w:bottom w:val="single" w:sz="4" w:space="0" w:color="D9DEE7"/>
              <w:end w:val="single" w:sz="4" w:space="0" w:color="D9DEE7"/>
            </w:tcBorders>
            <w:shd w:fill="0B3D91"/>
            <w:vAlign w:val="center"/>
          </w:tcPr>
          <w:p>
            <w:pPr>
              <w:pStyle w:val="Normal"/>
              <w:spacing w:lineRule="auto" w:line="240" w:before="0" w:after="0"/>
              <w:rPr/>
            </w:pPr>
            <w:r>
              <w:rPr>
                <w:rFonts w:ascii="Aptos" w:hAnsi="Aptos"/>
                <w:b/>
                <w:i w:val="false"/>
                <w:color w:val="FFFFFF"/>
                <w:sz w:val="17"/>
              </w:rPr>
              <w:t>Texte-source / constat</w:t>
            </w:r>
          </w:p>
        </w:tc>
        <w:tc>
          <w:tcPr>
            <w:tcW w:w="7200"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i w:val="false"/>
                <w:color w:val="253247"/>
                <w:sz w:val="17"/>
              </w:rPr>
              <w:t>Nombres, opérations, géométrie, mesures, logique, résolution de problèmes et raisonnement.</w:t>
            </w:r>
          </w:p>
        </w:tc>
      </w:tr>
      <w:tr>
        <w:trPr>
          <w:cantSplit w:val="true"/>
        </w:trPr>
        <w:tc>
          <w:tcPr>
            <w:tcW w:w="2323"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7"/>
              </w:rPr>
              <w:t>Raison du titre ou de la section</w:t>
            </w:r>
          </w:p>
        </w:tc>
        <w:tc>
          <w:tcPr>
            <w:tcW w:w="7200"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7"/>
              </w:rPr>
              <w:t>Le titre présente les connaissances et démarches qui structurent la pensée mathématique.</w:t>
            </w:r>
          </w:p>
        </w:tc>
      </w:tr>
      <w:tr>
        <w:trPr>
          <w:cantSplit w:val="true"/>
        </w:trPr>
        <w:tc>
          <w:tcPr>
            <w:tcW w:w="2323"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7"/>
              </w:rPr>
              <w:t>Importance dans le projet</w:t>
            </w:r>
          </w:p>
        </w:tc>
        <w:tc>
          <w:tcPr>
            <w:tcW w:w="7200"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7"/>
              </w:rPr>
              <w:t>Les mathématiques développent la précision, l’analyse, la modélisation et la capacité à résoudre des situations.</w:t>
            </w:r>
          </w:p>
        </w:tc>
      </w:tr>
      <w:tr>
        <w:trPr>
          <w:cantSplit w:val="true"/>
        </w:trPr>
        <w:tc>
          <w:tcPr>
            <w:tcW w:w="2323"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7"/>
              </w:rPr>
              <w:t>Liens possibles avec les autres sections</w:t>
            </w:r>
          </w:p>
        </w:tc>
        <w:tc>
          <w:tcPr>
            <w:tcW w:w="7200"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7"/>
              </w:rPr>
              <w:t>Construire des bases durables ; Sciences ; Évaluation ; Numérique ; Résolution de problèmes.</w:t>
            </w:r>
          </w:p>
        </w:tc>
      </w:tr>
      <w:tr>
        <w:trPr>
          <w:cantSplit w:val="true"/>
        </w:trPr>
        <w:tc>
          <w:tcPr>
            <w:tcW w:w="2323"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7"/>
              </w:rPr>
              <w:t>Référence de contrôle</w:t>
            </w:r>
          </w:p>
        </w:tc>
        <w:tc>
          <w:tcPr>
            <w:tcW w:w="7200"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7"/>
              </w:rPr>
              <w:t>Export WordPress complet du site test — 28 juin 2026</w:t>
            </w:r>
          </w:p>
        </w:tc>
      </w:tr>
    </w:tbl>
    <w:p>
      <w:pPr>
        <w:pStyle w:val="Normal"/>
        <w:spacing w:before="20" w:after="0"/>
        <w:rPr/>
      </w:pPr>
      <w:r>
        <w:rPr/>
      </w:r>
    </w:p>
    <w:p>
      <w:pPr>
        <w:pStyle w:val="Heading2"/>
        <w:rPr/>
      </w:pPr>
      <w:r>
        <w:rPr/>
        <w:t>Banque de questions — 10 questions</w:t>
      </w:r>
    </w:p>
    <w:tbl>
      <w:tblPr>
        <w:tblW w:w="9524" w:type="dxa"/>
        <w:jc w:val="center"/>
        <w:tblInd w:w="0" w:type="dxa"/>
        <w:tblLayout w:type="fixed"/>
        <w:tblCellMar>
          <w:top w:w="65" w:type="dxa"/>
          <w:start w:w="95" w:type="dxa"/>
          <w:bottom w:w="65" w:type="dxa"/>
          <w:end w:w="95" w:type="dxa"/>
        </w:tblCellMar>
        <w:tblLook w:val="04a0" w:noHBand="0" w:noVBand="1" w:firstColumn="1" w:lastRow="0" w:lastColumn="0" w:firstRow="1"/>
      </w:tblPr>
      <w:tblGrid>
        <w:gridCol w:w="4677"/>
        <w:gridCol w:w="4846"/>
      </w:tblGrid>
      <w:tr>
        <w:trPr>
          <w:tblHeader w:val="true"/>
          <w:cantSplit w:val="true"/>
        </w:trPr>
        <w:tc>
          <w:tcPr>
            <w:tcW w:w="4677" w:type="dxa"/>
            <w:tcBorders>
              <w:top w:val="single" w:sz="4" w:space="0" w:color="0B3D91"/>
              <w:start w:val="single" w:sz="4" w:space="0" w:color="0B3D91"/>
              <w:bottom w:val="single" w:sz="4" w:space="0" w:color="0B3D91"/>
              <w:end w:val="single" w:sz="4" w:space="0" w:color="0B3D91"/>
            </w:tcBorders>
            <w:shd w:fill="0B3D91"/>
          </w:tcPr>
          <w:p>
            <w:pPr>
              <w:pStyle w:val="Normal"/>
              <w:spacing w:lineRule="auto" w:line="240" w:before="0" w:after="0"/>
              <w:jc w:val="center"/>
              <w:rPr/>
            </w:pPr>
            <w:r>
              <w:rPr>
                <w:rFonts w:ascii="Aptos" w:hAnsi="Aptos"/>
                <w:b/>
                <w:i w:val="false"/>
                <w:color w:val="FFFFFF"/>
                <w:sz w:val="17"/>
              </w:rPr>
              <w:t>QUESTION</w:t>
            </w:r>
          </w:p>
        </w:tc>
        <w:tc>
          <w:tcPr>
            <w:tcW w:w="4846" w:type="dxa"/>
            <w:tcBorders>
              <w:top w:val="single" w:sz="4" w:space="0" w:color="0B3D91"/>
              <w:start w:val="single" w:sz="4" w:space="0" w:color="0B3D91"/>
              <w:bottom w:val="single" w:sz="4" w:space="0" w:color="0B3D91"/>
              <w:end w:val="single" w:sz="4" w:space="0" w:color="0B3D91"/>
            </w:tcBorders>
            <w:shd w:fill="0B3D91"/>
          </w:tcPr>
          <w:p>
            <w:pPr>
              <w:pStyle w:val="Normal"/>
              <w:spacing w:lineRule="auto" w:line="240" w:before="0" w:after="0"/>
              <w:jc w:val="center"/>
              <w:rPr/>
            </w:pPr>
            <w:r>
              <w:rPr>
                <w:rFonts w:ascii="Aptos" w:hAnsi="Aptos"/>
                <w:b/>
                <w:i w:val="false"/>
                <w:color w:val="FFFFFF"/>
                <w:sz w:val="17"/>
              </w:rPr>
              <w:t>RÉPONSE DE RÉFÉRENCE</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3F4F6"/>
            <w:tcMar>
              <w:top w:w="55" w:type="dxa"/>
              <w:bottom w:w="55" w:type="dxa"/>
            </w:tcMar>
          </w:tcPr>
          <w:p>
            <w:pPr>
              <w:pStyle w:val="Normal"/>
              <w:spacing w:lineRule="auto" w:line="240" w:before="0" w:after="0"/>
              <w:rPr/>
            </w:pPr>
            <w:r>
              <w:rPr>
                <w:rFonts w:ascii="Aptos" w:hAnsi="Aptos"/>
                <w:b/>
                <w:i w:val="false"/>
                <w:color w:val="253247"/>
                <w:sz w:val="16"/>
              </w:rPr>
              <w:t>Q1. Quel est le titre exact de cette section ?</w:t>
            </w:r>
          </w:p>
        </w:tc>
        <w:tc>
          <w:tcPr>
            <w:tcW w:w="4846" w:type="dxa"/>
            <w:tcBorders>
              <w:top w:val="single" w:sz="4" w:space="0" w:color="D9DEE7"/>
              <w:start w:val="single" w:sz="4" w:space="0" w:color="D9DEE7"/>
              <w:bottom w:val="single" w:sz="4" w:space="0" w:color="D9DEE7"/>
              <w:end w:val="single" w:sz="4" w:space="0" w:color="D9DEE7"/>
            </w:tcBorders>
            <w:shd w:fill="FFF7DF"/>
            <w:tcMar>
              <w:top w:w="55" w:type="dxa"/>
              <w:bottom w:w="55" w:type="dxa"/>
            </w:tcMar>
          </w:tcPr>
          <w:p>
            <w:pPr>
              <w:pStyle w:val="Normal"/>
              <w:spacing w:lineRule="auto" w:line="240" w:before="0" w:after="0"/>
              <w:rPr/>
            </w:pPr>
            <w:r>
              <w:rPr>
                <w:rFonts w:ascii="Aptos" w:hAnsi="Aptos"/>
                <w:b w:val="false"/>
                <w:i w:val="false"/>
                <w:color w:val="253247"/>
                <w:sz w:val="16"/>
              </w:rPr>
              <w:t>Mathématiques</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i w:val="false"/>
                <w:color w:val="253247"/>
                <w:sz w:val="16"/>
              </w:rPr>
              <w:t>Q2. Quel texte de référence résume intégralement cette section ?</w:t>
            </w:r>
          </w:p>
        </w:tc>
        <w:tc>
          <w:tcPr>
            <w:tcW w:w="4846"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val="false"/>
                <w:i w:val="false"/>
                <w:color w:val="253247"/>
                <w:sz w:val="16"/>
              </w:rPr>
              <w:t>Nombres, opérations, géométrie, mesures, logique, résolution de problèmes et raisonnement.</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3F4F6"/>
            <w:tcMar>
              <w:top w:w="55" w:type="dxa"/>
              <w:bottom w:w="55" w:type="dxa"/>
            </w:tcMar>
          </w:tcPr>
          <w:p>
            <w:pPr>
              <w:pStyle w:val="Normal"/>
              <w:spacing w:lineRule="auto" w:line="240" w:before="0" w:after="0"/>
              <w:rPr/>
            </w:pPr>
            <w:r>
              <w:rPr>
                <w:rFonts w:ascii="Aptos" w:hAnsi="Aptos"/>
                <w:b/>
                <w:i w:val="false"/>
                <w:color w:val="253247"/>
                <w:sz w:val="16"/>
              </w:rPr>
              <w:t>Q3. Quel premier objet mathématique est cité ?</w:t>
            </w:r>
          </w:p>
        </w:tc>
        <w:tc>
          <w:tcPr>
            <w:tcW w:w="4846" w:type="dxa"/>
            <w:tcBorders>
              <w:top w:val="single" w:sz="4" w:space="0" w:color="D9DEE7"/>
              <w:start w:val="single" w:sz="4" w:space="0" w:color="D9DEE7"/>
              <w:bottom w:val="single" w:sz="4" w:space="0" w:color="D9DEE7"/>
              <w:end w:val="single" w:sz="4" w:space="0" w:color="D9DEE7"/>
            </w:tcBorders>
            <w:shd w:fill="FFF7DF"/>
            <w:tcMar>
              <w:top w:w="55" w:type="dxa"/>
              <w:bottom w:w="55" w:type="dxa"/>
            </w:tcMar>
          </w:tcPr>
          <w:p>
            <w:pPr>
              <w:pStyle w:val="Normal"/>
              <w:spacing w:lineRule="auto" w:line="240" w:before="0" w:after="0"/>
              <w:rPr/>
            </w:pPr>
            <w:r>
              <w:rPr>
                <w:rFonts w:ascii="Aptos" w:hAnsi="Aptos"/>
                <w:b w:val="false"/>
                <w:i w:val="false"/>
                <w:color w:val="253247"/>
                <w:sz w:val="16"/>
              </w:rPr>
              <w:t>Les nombres.</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i w:val="false"/>
                <w:color w:val="253247"/>
                <w:sz w:val="16"/>
              </w:rPr>
              <w:t>Q4. Quelles actions de calcul sont citées ?</w:t>
            </w:r>
          </w:p>
        </w:tc>
        <w:tc>
          <w:tcPr>
            <w:tcW w:w="4846"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val="false"/>
                <w:i w:val="false"/>
                <w:color w:val="253247"/>
                <w:sz w:val="16"/>
              </w:rPr>
              <w:t>Les opérations.</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3F4F6"/>
            <w:tcMar>
              <w:top w:w="55" w:type="dxa"/>
              <w:bottom w:w="55" w:type="dxa"/>
            </w:tcMar>
          </w:tcPr>
          <w:p>
            <w:pPr>
              <w:pStyle w:val="Normal"/>
              <w:spacing w:lineRule="auto" w:line="240" w:before="0" w:after="0"/>
              <w:rPr/>
            </w:pPr>
            <w:r>
              <w:rPr>
                <w:rFonts w:ascii="Aptos" w:hAnsi="Aptos"/>
                <w:b/>
                <w:i w:val="false"/>
                <w:color w:val="253247"/>
                <w:sz w:val="16"/>
              </w:rPr>
              <w:t>Q5. Quel domaine des formes et de l’espace est cité ?</w:t>
            </w:r>
          </w:p>
        </w:tc>
        <w:tc>
          <w:tcPr>
            <w:tcW w:w="4846" w:type="dxa"/>
            <w:tcBorders>
              <w:top w:val="single" w:sz="4" w:space="0" w:color="D9DEE7"/>
              <w:start w:val="single" w:sz="4" w:space="0" w:color="D9DEE7"/>
              <w:bottom w:val="single" w:sz="4" w:space="0" w:color="D9DEE7"/>
              <w:end w:val="single" w:sz="4" w:space="0" w:color="D9DEE7"/>
            </w:tcBorders>
            <w:shd w:fill="FFF7DF"/>
            <w:tcMar>
              <w:top w:w="55" w:type="dxa"/>
              <w:bottom w:w="55" w:type="dxa"/>
            </w:tcMar>
          </w:tcPr>
          <w:p>
            <w:pPr>
              <w:pStyle w:val="Normal"/>
              <w:spacing w:lineRule="auto" w:line="240" w:before="0" w:after="0"/>
              <w:rPr/>
            </w:pPr>
            <w:r>
              <w:rPr>
                <w:rFonts w:ascii="Aptos" w:hAnsi="Aptos"/>
                <w:b w:val="false"/>
                <w:i w:val="false"/>
                <w:color w:val="253247"/>
                <w:sz w:val="16"/>
              </w:rPr>
              <w:t>La géométrie.</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i w:val="false"/>
                <w:color w:val="253247"/>
                <w:sz w:val="16"/>
              </w:rPr>
              <w:t>Q6. Quel domaine des grandeurs est cité ?</w:t>
            </w:r>
          </w:p>
        </w:tc>
        <w:tc>
          <w:tcPr>
            <w:tcW w:w="4846"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val="false"/>
                <w:i w:val="false"/>
                <w:color w:val="253247"/>
                <w:sz w:val="16"/>
              </w:rPr>
              <w:t>Les mesures.</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3F4F6"/>
            <w:tcMar>
              <w:top w:w="55" w:type="dxa"/>
              <w:bottom w:w="55" w:type="dxa"/>
            </w:tcMar>
          </w:tcPr>
          <w:p>
            <w:pPr>
              <w:pStyle w:val="Normal"/>
              <w:spacing w:lineRule="auto" w:line="240" w:before="0" w:after="0"/>
              <w:rPr/>
            </w:pPr>
            <w:r>
              <w:rPr>
                <w:rFonts w:ascii="Aptos" w:hAnsi="Aptos"/>
                <w:b/>
                <w:i w:val="false"/>
                <w:color w:val="253247"/>
                <w:sz w:val="16"/>
              </w:rPr>
              <w:t>Q7. Quelle capacité d’enchaînement cohérent est citée ?</w:t>
            </w:r>
          </w:p>
        </w:tc>
        <w:tc>
          <w:tcPr>
            <w:tcW w:w="4846" w:type="dxa"/>
            <w:tcBorders>
              <w:top w:val="single" w:sz="4" w:space="0" w:color="D9DEE7"/>
              <w:start w:val="single" w:sz="4" w:space="0" w:color="D9DEE7"/>
              <w:bottom w:val="single" w:sz="4" w:space="0" w:color="D9DEE7"/>
              <w:end w:val="single" w:sz="4" w:space="0" w:color="D9DEE7"/>
            </w:tcBorders>
            <w:shd w:fill="FFF7DF"/>
            <w:tcMar>
              <w:top w:w="55" w:type="dxa"/>
              <w:bottom w:w="55" w:type="dxa"/>
            </w:tcMar>
          </w:tcPr>
          <w:p>
            <w:pPr>
              <w:pStyle w:val="Normal"/>
              <w:spacing w:lineRule="auto" w:line="240" w:before="0" w:after="0"/>
              <w:rPr/>
            </w:pPr>
            <w:r>
              <w:rPr>
                <w:rFonts w:ascii="Aptos" w:hAnsi="Aptos"/>
                <w:b w:val="false"/>
                <w:i w:val="false"/>
                <w:color w:val="253247"/>
                <w:sz w:val="16"/>
              </w:rPr>
              <w:t>La logique.</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i w:val="false"/>
                <w:color w:val="253247"/>
                <w:sz w:val="16"/>
              </w:rPr>
              <w:t>Q8. Quelle compétence face à une situation complexe est citée ?</w:t>
            </w:r>
          </w:p>
        </w:tc>
        <w:tc>
          <w:tcPr>
            <w:tcW w:w="4846"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val="false"/>
                <w:i w:val="false"/>
                <w:color w:val="253247"/>
                <w:sz w:val="16"/>
              </w:rPr>
              <w:t>La résolution de problèmes.</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3F4F6"/>
            <w:tcMar>
              <w:top w:w="55" w:type="dxa"/>
              <w:bottom w:w="55" w:type="dxa"/>
            </w:tcMar>
          </w:tcPr>
          <w:p>
            <w:pPr>
              <w:pStyle w:val="Normal"/>
              <w:spacing w:lineRule="auto" w:line="240" w:before="0" w:after="0"/>
              <w:rPr/>
            </w:pPr>
            <w:r>
              <w:rPr>
                <w:rFonts w:ascii="Aptos" w:hAnsi="Aptos"/>
                <w:b/>
                <w:i w:val="false"/>
                <w:color w:val="253247"/>
                <w:sz w:val="16"/>
              </w:rPr>
              <w:t>Q9. Quelle activité de pensée justifie les réponses ?</w:t>
            </w:r>
          </w:p>
        </w:tc>
        <w:tc>
          <w:tcPr>
            <w:tcW w:w="4846" w:type="dxa"/>
            <w:tcBorders>
              <w:top w:val="single" w:sz="4" w:space="0" w:color="D9DEE7"/>
              <w:start w:val="single" w:sz="4" w:space="0" w:color="D9DEE7"/>
              <w:bottom w:val="single" w:sz="4" w:space="0" w:color="D9DEE7"/>
              <w:end w:val="single" w:sz="4" w:space="0" w:color="D9DEE7"/>
            </w:tcBorders>
            <w:shd w:fill="FFF7DF"/>
            <w:tcMar>
              <w:top w:w="55" w:type="dxa"/>
              <w:bottom w:w="55" w:type="dxa"/>
            </w:tcMar>
          </w:tcPr>
          <w:p>
            <w:pPr>
              <w:pStyle w:val="Normal"/>
              <w:spacing w:lineRule="auto" w:line="240" w:before="0" w:after="0"/>
              <w:rPr/>
            </w:pPr>
            <w:r>
              <w:rPr>
                <w:rFonts w:ascii="Aptos" w:hAnsi="Aptos"/>
                <w:b w:val="false"/>
                <w:i w:val="false"/>
                <w:color w:val="253247"/>
                <w:sz w:val="16"/>
              </w:rPr>
              <w:t>Le raisonnement.</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i w:val="false"/>
                <w:color w:val="253247"/>
                <w:sz w:val="16"/>
              </w:rPr>
              <w:t>Q10. Les mathématiques sont-elles présentées comme du calcul seulement ?</w:t>
            </w:r>
          </w:p>
        </w:tc>
        <w:tc>
          <w:tcPr>
            <w:tcW w:w="4846"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val="false"/>
                <w:i w:val="false"/>
                <w:color w:val="253247"/>
                <w:sz w:val="16"/>
              </w:rPr>
              <w:t>Non. Elles associent nombres, opérations, géométrie, mesures, logique, problèmes et raisonnement.</w:t>
            </w:r>
          </w:p>
        </w:tc>
      </w:tr>
    </w:tbl>
    <w:p>
      <w:pPr>
        <w:pStyle w:val="Normal"/>
        <w:spacing w:before="20" w:after="0"/>
        <w:rPr/>
      </w:pPr>
      <w:r>
        <w:rPr/>
      </w:r>
    </w:p>
    <w:p>
      <w:pPr>
        <w:pStyle w:val="Normal"/>
        <w:rPr/>
      </w:pPr>
      <w:r>
        <w:rPr/>
      </w:r>
      <w:r>
        <w:br w:type="page"/>
      </w:r>
    </w:p>
    <w:p>
      <w:pPr>
        <w:pStyle w:val="Heading1"/>
        <w:pBdr>
          <w:bottom w:val="single" w:sz="14" w:space="1" w:color="D4AF37"/>
        </w:pBdr>
        <w:spacing w:before="0" w:after="100"/>
        <w:rPr/>
      </w:pPr>
      <w:r>
        <w:rPr/>
        <w:t>22. Sciences et numérique</w:t>
      </w:r>
    </w:p>
    <w:tbl>
      <w:tblPr>
        <w:tblW w:w="4535" w:type="dxa"/>
        <w:jc w:val="start"/>
        <w:tblInd w:w="-18" w:type="dxa"/>
        <w:tblLayout w:type="fixed"/>
        <w:tblCellMar>
          <w:top w:w="45" w:type="dxa"/>
          <w:start w:w="90" w:type="dxa"/>
          <w:bottom w:w="45" w:type="dxa"/>
          <w:end w:w="90" w:type="dxa"/>
        </w:tblCellMar>
        <w:tblLook w:val="04a0" w:noHBand="0" w:noVBand="1" w:firstColumn="1" w:lastRow="0" w:lastColumn="0" w:firstRow="1"/>
      </w:tblPr>
      <w:tblGrid>
        <w:gridCol w:w="4535"/>
      </w:tblGrid>
      <w:tr>
        <w:trPr/>
        <w:tc>
          <w:tcPr>
            <w:tcW w:w="4535" w:type="dxa"/>
            <w:tcBorders>
              <w:top w:val="single" w:sz="4" w:space="0" w:color="0B3D91"/>
              <w:start w:val="single" w:sz="4" w:space="0" w:color="0B3D91"/>
              <w:bottom w:val="single" w:sz="4" w:space="0" w:color="0B3D91"/>
              <w:end w:val="single" w:sz="4" w:space="0" w:color="0B3D91"/>
            </w:tcBorders>
            <w:shd w:fill="0B3D91"/>
          </w:tcPr>
          <w:p>
            <w:pPr>
              <w:pStyle w:val="Normal"/>
              <w:spacing w:lineRule="auto" w:line="240" w:before="0" w:after="0"/>
              <w:jc w:val="center"/>
              <w:rPr/>
            </w:pPr>
            <w:r>
              <w:rPr>
                <w:rFonts w:ascii="Aptos" w:hAnsi="Aptos"/>
                <w:b/>
                <w:i w:val="false"/>
                <w:color w:val="FFFFFF"/>
                <w:sz w:val="16"/>
              </w:rPr>
              <w:t>BLOC PUBLIÉ</w:t>
            </w:r>
          </w:p>
        </w:tc>
      </w:tr>
    </w:tbl>
    <w:p>
      <w:pPr>
        <w:pStyle w:val="Normal"/>
        <w:spacing w:before="80" w:after="100"/>
        <w:rPr/>
      </w:pPr>
      <w:r>
        <w:rPr>
          <w:b/>
          <w:color w:val="0B3D91"/>
          <w:sz w:val="17"/>
        </w:rPr>
        <w:t xml:space="preserve">Adresse : </w:t>
      </w:r>
      <w:r>
        <w:rPr>
          <w:color w:val="44546A"/>
          <w:sz w:val="17"/>
        </w:rPr>
        <w:t>https://test.gsleseminents.com/primaire/</w:t>
      </w:r>
    </w:p>
    <w:tbl>
      <w:tblPr>
        <w:tblW w:w="9524" w:type="dxa"/>
        <w:jc w:val="center"/>
        <w:tblInd w:w="0" w:type="dxa"/>
        <w:tblLayout w:type="fixed"/>
        <w:tblCellMar>
          <w:top w:w="65" w:type="dxa"/>
          <w:start w:w="95" w:type="dxa"/>
          <w:bottom w:w="65" w:type="dxa"/>
          <w:end w:w="95" w:type="dxa"/>
        </w:tblCellMar>
        <w:tblLook w:val="04a0" w:noHBand="0" w:noVBand="1" w:firstColumn="1" w:lastRow="0" w:lastColumn="0" w:firstRow="1"/>
      </w:tblPr>
      <w:tblGrid>
        <w:gridCol w:w="2323"/>
        <w:gridCol w:w="7200"/>
      </w:tblGrid>
      <w:tr>
        <w:trPr>
          <w:cantSplit w:val="true"/>
        </w:trPr>
        <w:tc>
          <w:tcPr>
            <w:tcW w:w="2323" w:type="dxa"/>
            <w:tcBorders>
              <w:top w:val="single" w:sz="4" w:space="0" w:color="D9DEE7"/>
              <w:start w:val="single" w:sz="4" w:space="0" w:color="D9DEE7"/>
              <w:bottom w:val="single" w:sz="4" w:space="0" w:color="D9DEE7"/>
              <w:end w:val="single" w:sz="4" w:space="0" w:color="D9DEE7"/>
            </w:tcBorders>
            <w:shd w:fill="0B3D91"/>
            <w:vAlign w:val="center"/>
          </w:tcPr>
          <w:p>
            <w:pPr>
              <w:pStyle w:val="Normal"/>
              <w:spacing w:lineRule="auto" w:line="240" w:before="0" w:after="0"/>
              <w:rPr/>
            </w:pPr>
            <w:r>
              <w:rPr>
                <w:rFonts w:ascii="Aptos" w:hAnsi="Aptos"/>
                <w:b/>
                <w:i w:val="false"/>
                <w:color w:val="FFFFFF"/>
                <w:sz w:val="17"/>
              </w:rPr>
              <w:t>Texte-source / constat</w:t>
            </w:r>
          </w:p>
        </w:tc>
        <w:tc>
          <w:tcPr>
            <w:tcW w:w="7200"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i w:val="false"/>
                <w:color w:val="253247"/>
                <w:sz w:val="17"/>
              </w:rPr>
              <w:t>Observation, expérimentation, environnement, santé, culture scientifique et usage responsable des outils numériques.</w:t>
            </w:r>
          </w:p>
        </w:tc>
      </w:tr>
      <w:tr>
        <w:trPr>
          <w:cantSplit w:val="true"/>
        </w:trPr>
        <w:tc>
          <w:tcPr>
            <w:tcW w:w="2323"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7"/>
              </w:rPr>
              <w:t>Raison du titre ou de la section</w:t>
            </w:r>
          </w:p>
        </w:tc>
        <w:tc>
          <w:tcPr>
            <w:tcW w:w="7200"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7"/>
              </w:rPr>
              <w:t>Le titre unit la démarche scientifique et l’éducation à l’usage des technologies.</w:t>
            </w:r>
          </w:p>
        </w:tc>
      </w:tr>
      <w:tr>
        <w:trPr>
          <w:cantSplit w:val="true"/>
        </w:trPr>
        <w:tc>
          <w:tcPr>
            <w:tcW w:w="2323"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7"/>
              </w:rPr>
              <w:t>Importance dans le projet</w:t>
            </w:r>
          </w:p>
        </w:tc>
        <w:tc>
          <w:tcPr>
            <w:tcW w:w="7200"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7"/>
              </w:rPr>
              <w:t>Il prépare l’élève à comprendre son environnement, protéger sa santé et utiliser le numérique avec discernement.</w:t>
            </w:r>
          </w:p>
        </w:tc>
      </w:tr>
      <w:tr>
        <w:trPr>
          <w:cantSplit w:val="true"/>
        </w:trPr>
        <w:tc>
          <w:tcPr>
            <w:tcW w:w="2323"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7"/>
              </w:rPr>
              <w:t>Liens possibles avec les autres sections</w:t>
            </w:r>
          </w:p>
        </w:tc>
        <w:tc>
          <w:tcPr>
            <w:tcW w:w="7200"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7"/>
              </w:rPr>
              <w:t>Découverte du monde ; Mathématiques ; Technologies éducatives ; Santé scolaire ; Culture générale.</w:t>
            </w:r>
          </w:p>
        </w:tc>
      </w:tr>
      <w:tr>
        <w:trPr>
          <w:cantSplit w:val="true"/>
        </w:trPr>
        <w:tc>
          <w:tcPr>
            <w:tcW w:w="2323"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7"/>
              </w:rPr>
              <w:t>Référence de contrôle</w:t>
            </w:r>
          </w:p>
        </w:tc>
        <w:tc>
          <w:tcPr>
            <w:tcW w:w="7200"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7"/>
              </w:rPr>
              <w:t>Export WordPress complet du site test — 28 juin 2026</w:t>
            </w:r>
          </w:p>
        </w:tc>
      </w:tr>
    </w:tbl>
    <w:p>
      <w:pPr>
        <w:pStyle w:val="Normal"/>
        <w:spacing w:before="20" w:after="0"/>
        <w:rPr/>
      </w:pPr>
      <w:r>
        <w:rPr/>
      </w:r>
    </w:p>
    <w:p>
      <w:pPr>
        <w:pStyle w:val="Heading2"/>
        <w:rPr/>
      </w:pPr>
      <w:r>
        <w:rPr/>
        <w:t>Banque de questions — 10 questions</w:t>
      </w:r>
    </w:p>
    <w:tbl>
      <w:tblPr>
        <w:tblW w:w="9524" w:type="dxa"/>
        <w:jc w:val="center"/>
        <w:tblInd w:w="0" w:type="dxa"/>
        <w:tblLayout w:type="fixed"/>
        <w:tblCellMar>
          <w:top w:w="65" w:type="dxa"/>
          <w:start w:w="95" w:type="dxa"/>
          <w:bottom w:w="65" w:type="dxa"/>
          <w:end w:w="95" w:type="dxa"/>
        </w:tblCellMar>
        <w:tblLook w:val="04a0" w:noHBand="0" w:noVBand="1" w:firstColumn="1" w:lastRow="0" w:lastColumn="0" w:firstRow="1"/>
      </w:tblPr>
      <w:tblGrid>
        <w:gridCol w:w="4677"/>
        <w:gridCol w:w="4846"/>
      </w:tblGrid>
      <w:tr>
        <w:trPr>
          <w:tblHeader w:val="true"/>
          <w:cantSplit w:val="true"/>
        </w:trPr>
        <w:tc>
          <w:tcPr>
            <w:tcW w:w="4677" w:type="dxa"/>
            <w:tcBorders>
              <w:top w:val="single" w:sz="4" w:space="0" w:color="0B3D91"/>
              <w:start w:val="single" w:sz="4" w:space="0" w:color="0B3D91"/>
              <w:bottom w:val="single" w:sz="4" w:space="0" w:color="0B3D91"/>
              <w:end w:val="single" w:sz="4" w:space="0" w:color="0B3D91"/>
            </w:tcBorders>
            <w:shd w:fill="0B3D91"/>
          </w:tcPr>
          <w:p>
            <w:pPr>
              <w:pStyle w:val="Normal"/>
              <w:spacing w:lineRule="auto" w:line="240" w:before="0" w:after="0"/>
              <w:jc w:val="center"/>
              <w:rPr/>
            </w:pPr>
            <w:r>
              <w:rPr>
                <w:rFonts w:ascii="Aptos" w:hAnsi="Aptos"/>
                <w:b/>
                <w:i w:val="false"/>
                <w:color w:val="FFFFFF"/>
                <w:sz w:val="17"/>
              </w:rPr>
              <w:t>QUESTION</w:t>
            </w:r>
          </w:p>
        </w:tc>
        <w:tc>
          <w:tcPr>
            <w:tcW w:w="4846" w:type="dxa"/>
            <w:tcBorders>
              <w:top w:val="single" w:sz="4" w:space="0" w:color="0B3D91"/>
              <w:start w:val="single" w:sz="4" w:space="0" w:color="0B3D91"/>
              <w:bottom w:val="single" w:sz="4" w:space="0" w:color="0B3D91"/>
              <w:end w:val="single" w:sz="4" w:space="0" w:color="0B3D91"/>
            </w:tcBorders>
            <w:shd w:fill="0B3D91"/>
          </w:tcPr>
          <w:p>
            <w:pPr>
              <w:pStyle w:val="Normal"/>
              <w:spacing w:lineRule="auto" w:line="240" w:before="0" w:after="0"/>
              <w:jc w:val="center"/>
              <w:rPr/>
            </w:pPr>
            <w:r>
              <w:rPr>
                <w:rFonts w:ascii="Aptos" w:hAnsi="Aptos"/>
                <w:b/>
                <w:i w:val="false"/>
                <w:color w:val="FFFFFF"/>
                <w:sz w:val="17"/>
              </w:rPr>
              <w:t>RÉPONSE DE RÉFÉRENCE</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3F4F6"/>
            <w:tcMar>
              <w:top w:w="55" w:type="dxa"/>
              <w:bottom w:w="55" w:type="dxa"/>
            </w:tcMar>
          </w:tcPr>
          <w:p>
            <w:pPr>
              <w:pStyle w:val="Normal"/>
              <w:spacing w:lineRule="auto" w:line="240" w:before="0" w:after="0"/>
              <w:rPr/>
            </w:pPr>
            <w:r>
              <w:rPr>
                <w:rFonts w:ascii="Aptos" w:hAnsi="Aptos"/>
                <w:b/>
                <w:i w:val="false"/>
                <w:color w:val="253247"/>
                <w:sz w:val="16"/>
              </w:rPr>
              <w:t>Q1. Quel est le titre exact de cette section ?</w:t>
            </w:r>
          </w:p>
        </w:tc>
        <w:tc>
          <w:tcPr>
            <w:tcW w:w="4846" w:type="dxa"/>
            <w:tcBorders>
              <w:top w:val="single" w:sz="4" w:space="0" w:color="D9DEE7"/>
              <w:start w:val="single" w:sz="4" w:space="0" w:color="D9DEE7"/>
              <w:bottom w:val="single" w:sz="4" w:space="0" w:color="D9DEE7"/>
              <w:end w:val="single" w:sz="4" w:space="0" w:color="D9DEE7"/>
            </w:tcBorders>
            <w:shd w:fill="FFF7DF"/>
            <w:tcMar>
              <w:top w:w="55" w:type="dxa"/>
              <w:bottom w:w="55" w:type="dxa"/>
            </w:tcMar>
          </w:tcPr>
          <w:p>
            <w:pPr>
              <w:pStyle w:val="Normal"/>
              <w:spacing w:lineRule="auto" w:line="240" w:before="0" w:after="0"/>
              <w:rPr/>
            </w:pPr>
            <w:r>
              <w:rPr>
                <w:rFonts w:ascii="Aptos" w:hAnsi="Aptos"/>
                <w:b w:val="false"/>
                <w:i w:val="false"/>
                <w:color w:val="253247"/>
                <w:sz w:val="16"/>
              </w:rPr>
              <w:t>Sciences et numérique</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i w:val="false"/>
                <w:color w:val="253247"/>
                <w:sz w:val="16"/>
              </w:rPr>
              <w:t>Q2. Quel texte de référence résume intégralement cette section ?</w:t>
            </w:r>
          </w:p>
        </w:tc>
        <w:tc>
          <w:tcPr>
            <w:tcW w:w="4846"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val="false"/>
                <w:i w:val="false"/>
                <w:color w:val="253247"/>
                <w:sz w:val="16"/>
              </w:rPr>
              <w:t>Observation, expérimentation, environnement, santé, culture scientifique et usage responsable des outils numériques.</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3F4F6"/>
            <w:tcMar>
              <w:top w:w="55" w:type="dxa"/>
              <w:bottom w:w="55" w:type="dxa"/>
            </w:tcMar>
          </w:tcPr>
          <w:p>
            <w:pPr>
              <w:pStyle w:val="Normal"/>
              <w:spacing w:lineRule="auto" w:line="240" w:before="0" w:after="0"/>
              <w:rPr/>
            </w:pPr>
            <w:r>
              <w:rPr>
                <w:rFonts w:ascii="Aptos" w:hAnsi="Aptos"/>
                <w:b/>
                <w:i w:val="false"/>
                <w:color w:val="253247"/>
                <w:sz w:val="16"/>
              </w:rPr>
              <w:t>Q3. Quelle démarche attentive est citée ?</w:t>
            </w:r>
          </w:p>
        </w:tc>
        <w:tc>
          <w:tcPr>
            <w:tcW w:w="4846" w:type="dxa"/>
            <w:tcBorders>
              <w:top w:val="single" w:sz="4" w:space="0" w:color="D9DEE7"/>
              <w:start w:val="single" w:sz="4" w:space="0" w:color="D9DEE7"/>
              <w:bottom w:val="single" w:sz="4" w:space="0" w:color="D9DEE7"/>
              <w:end w:val="single" w:sz="4" w:space="0" w:color="D9DEE7"/>
            </w:tcBorders>
            <w:shd w:fill="FFF7DF"/>
            <w:tcMar>
              <w:top w:w="55" w:type="dxa"/>
              <w:bottom w:w="55" w:type="dxa"/>
            </w:tcMar>
          </w:tcPr>
          <w:p>
            <w:pPr>
              <w:pStyle w:val="Normal"/>
              <w:spacing w:lineRule="auto" w:line="240" w:before="0" w:after="0"/>
              <w:rPr/>
            </w:pPr>
            <w:r>
              <w:rPr>
                <w:rFonts w:ascii="Aptos" w:hAnsi="Aptos"/>
                <w:b w:val="false"/>
                <w:i w:val="false"/>
                <w:color w:val="253247"/>
                <w:sz w:val="16"/>
              </w:rPr>
              <w:t>L’observation.</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i w:val="false"/>
                <w:color w:val="253247"/>
                <w:sz w:val="16"/>
              </w:rPr>
              <w:t>Q4. Quelle démarche pratique de vérification est citée ?</w:t>
            </w:r>
          </w:p>
        </w:tc>
        <w:tc>
          <w:tcPr>
            <w:tcW w:w="4846"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val="false"/>
                <w:i w:val="false"/>
                <w:color w:val="253247"/>
                <w:sz w:val="16"/>
              </w:rPr>
              <w:t>L’expérimentation.</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3F4F6"/>
            <w:tcMar>
              <w:top w:w="55" w:type="dxa"/>
              <w:bottom w:w="55" w:type="dxa"/>
            </w:tcMar>
          </w:tcPr>
          <w:p>
            <w:pPr>
              <w:pStyle w:val="Normal"/>
              <w:spacing w:lineRule="auto" w:line="240" w:before="0" w:after="0"/>
              <w:rPr/>
            </w:pPr>
            <w:r>
              <w:rPr>
                <w:rFonts w:ascii="Aptos" w:hAnsi="Aptos"/>
                <w:b/>
                <w:i w:val="false"/>
                <w:color w:val="253247"/>
                <w:sz w:val="16"/>
              </w:rPr>
              <w:t>Q5. Quel milieu de vie est étudié ?</w:t>
            </w:r>
          </w:p>
        </w:tc>
        <w:tc>
          <w:tcPr>
            <w:tcW w:w="4846" w:type="dxa"/>
            <w:tcBorders>
              <w:top w:val="single" w:sz="4" w:space="0" w:color="D9DEE7"/>
              <w:start w:val="single" w:sz="4" w:space="0" w:color="D9DEE7"/>
              <w:bottom w:val="single" w:sz="4" w:space="0" w:color="D9DEE7"/>
              <w:end w:val="single" w:sz="4" w:space="0" w:color="D9DEE7"/>
            </w:tcBorders>
            <w:shd w:fill="FFF7DF"/>
            <w:tcMar>
              <w:top w:w="55" w:type="dxa"/>
              <w:bottom w:w="55" w:type="dxa"/>
            </w:tcMar>
          </w:tcPr>
          <w:p>
            <w:pPr>
              <w:pStyle w:val="Normal"/>
              <w:spacing w:lineRule="auto" w:line="240" w:before="0" w:after="0"/>
              <w:rPr/>
            </w:pPr>
            <w:r>
              <w:rPr>
                <w:rFonts w:ascii="Aptos" w:hAnsi="Aptos"/>
                <w:b w:val="false"/>
                <w:i w:val="false"/>
                <w:color w:val="253247"/>
                <w:sz w:val="16"/>
              </w:rPr>
              <w:t>L’environnement.</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i w:val="false"/>
                <w:color w:val="253247"/>
                <w:sz w:val="16"/>
              </w:rPr>
              <w:t>Q6. Quelle dimension de bien-être est étudiée ?</w:t>
            </w:r>
          </w:p>
        </w:tc>
        <w:tc>
          <w:tcPr>
            <w:tcW w:w="4846"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val="false"/>
                <w:i w:val="false"/>
                <w:color w:val="253247"/>
                <w:sz w:val="16"/>
              </w:rPr>
              <w:t>La santé.</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3F4F6"/>
            <w:tcMar>
              <w:top w:w="55" w:type="dxa"/>
              <w:bottom w:w="55" w:type="dxa"/>
            </w:tcMar>
          </w:tcPr>
          <w:p>
            <w:pPr>
              <w:pStyle w:val="Normal"/>
              <w:spacing w:lineRule="auto" w:line="240" w:before="0" w:after="0"/>
              <w:rPr/>
            </w:pPr>
            <w:r>
              <w:rPr>
                <w:rFonts w:ascii="Aptos" w:hAnsi="Aptos"/>
                <w:b/>
                <w:i w:val="false"/>
                <w:color w:val="253247"/>
                <w:sz w:val="16"/>
              </w:rPr>
              <w:t>Q7. Quel ensemble de connaissances et de méthodes est développé ?</w:t>
            </w:r>
          </w:p>
        </w:tc>
        <w:tc>
          <w:tcPr>
            <w:tcW w:w="4846" w:type="dxa"/>
            <w:tcBorders>
              <w:top w:val="single" w:sz="4" w:space="0" w:color="D9DEE7"/>
              <w:start w:val="single" w:sz="4" w:space="0" w:color="D9DEE7"/>
              <w:bottom w:val="single" w:sz="4" w:space="0" w:color="D9DEE7"/>
              <w:end w:val="single" w:sz="4" w:space="0" w:color="D9DEE7"/>
            </w:tcBorders>
            <w:shd w:fill="FFF7DF"/>
            <w:tcMar>
              <w:top w:w="55" w:type="dxa"/>
              <w:bottom w:w="55" w:type="dxa"/>
            </w:tcMar>
          </w:tcPr>
          <w:p>
            <w:pPr>
              <w:pStyle w:val="Normal"/>
              <w:spacing w:lineRule="auto" w:line="240" w:before="0" w:after="0"/>
              <w:rPr/>
            </w:pPr>
            <w:r>
              <w:rPr>
                <w:rFonts w:ascii="Aptos" w:hAnsi="Aptos"/>
                <w:b w:val="false"/>
                <w:i w:val="false"/>
                <w:color w:val="253247"/>
                <w:sz w:val="16"/>
              </w:rPr>
              <w:t>La culture scientifique.</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i w:val="false"/>
                <w:color w:val="253247"/>
                <w:sz w:val="16"/>
              </w:rPr>
              <w:t>Q8. Quels outils sont utilisés ?</w:t>
            </w:r>
          </w:p>
        </w:tc>
        <w:tc>
          <w:tcPr>
            <w:tcW w:w="4846"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val="false"/>
                <w:i w:val="false"/>
                <w:color w:val="253247"/>
                <w:sz w:val="16"/>
              </w:rPr>
              <w:t>Les outils numériques.</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3F4F6"/>
            <w:tcMar>
              <w:top w:w="55" w:type="dxa"/>
              <w:bottom w:w="55" w:type="dxa"/>
            </w:tcMar>
          </w:tcPr>
          <w:p>
            <w:pPr>
              <w:pStyle w:val="Normal"/>
              <w:spacing w:lineRule="auto" w:line="240" w:before="0" w:after="0"/>
              <w:rPr/>
            </w:pPr>
            <w:r>
              <w:rPr>
                <w:rFonts w:ascii="Aptos" w:hAnsi="Aptos"/>
                <w:b/>
                <w:i w:val="false"/>
                <w:color w:val="253247"/>
                <w:sz w:val="16"/>
              </w:rPr>
              <w:t>Q9. Comment ces outils doivent-ils être utilisés ?</w:t>
            </w:r>
          </w:p>
        </w:tc>
        <w:tc>
          <w:tcPr>
            <w:tcW w:w="4846" w:type="dxa"/>
            <w:tcBorders>
              <w:top w:val="single" w:sz="4" w:space="0" w:color="D9DEE7"/>
              <w:start w:val="single" w:sz="4" w:space="0" w:color="D9DEE7"/>
              <w:bottom w:val="single" w:sz="4" w:space="0" w:color="D9DEE7"/>
              <w:end w:val="single" w:sz="4" w:space="0" w:color="D9DEE7"/>
            </w:tcBorders>
            <w:shd w:fill="FFF7DF"/>
            <w:tcMar>
              <w:top w:w="55" w:type="dxa"/>
              <w:bottom w:w="55" w:type="dxa"/>
            </w:tcMar>
          </w:tcPr>
          <w:p>
            <w:pPr>
              <w:pStyle w:val="Normal"/>
              <w:spacing w:lineRule="auto" w:line="240" w:before="0" w:after="0"/>
              <w:rPr/>
            </w:pPr>
            <w:r>
              <w:rPr>
                <w:rFonts w:ascii="Aptos" w:hAnsi="Aptos"/>
                <w:b w:val="false"/>
                <w:i w:val="false"/>
                <w:color w:val="253247"/>
                <w:sz w:val="16"/>
              </w:rPr>
              <w:t>De manière responsable.</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i w:val="false"/>
                <w:color w:val="253247"/>
                <w:sz w:val="16"/>
              </w:rPr>
              <w:t>Q10. La section sépare-t-elle sciences et responsabilité numérique ?</w:t>
            </w:r>
          </w:p>
        </w:tc>
        <w:tc>
          <w:tcPr>
            <w:tcW w:w="4846"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val="false"/>
                <w:i w:val="false"/>
                <w:color w:val="253247"/>
                <w:sz w:val="16"/>
              </w:rPr>
              <w:t>Non. Elle les associe dans un même bloc.</w:t>
            </w:r>
          </w:p>
        </w:tc>
      </w:tr>
    </w:tbl>
    <w:p>
      <w:pPr>
        <w:pStyle w:val="Normal"/>
        <w:spacing w:before="20" w:after="0"/>
        <w:rPr/>
      </w:pPr>
      <w:r>
        <w:rPr/>
      </w:r>
    </w:p>
    <w:p>
      <w:pPr>
        <w:pStyle w:val="Normal"/>
        <w:rPr/>
      </w:pPr>
      <w:r>
        <w:rPr/>
      </w:r>
      <w:r>
        <w:br w:type="page"/>
      </w:r>
    </w:p>
    <w:p>
      <w:pPr>
        <w:pStyle w:val="Heading1"/>
        <w:pBdr>
          <w:bottom w:val="single" w:sz="14" w:space="1" w:color="D4AF37"/>
        </w:pBdr>
        <w:spacing w:before="0" w:after="100"/>
        <w:rPr/>
      </w:pPr>
      <w:r>
        <w:rPr/>
        <w:t>23. Valeurs et leadership</w:t>
      </w:r>
    </w:p>
    <w:tbl>
      <w:tblPr>
        <w:tblW w:w="4535" w:type="dxa"/>
        <w:jc w:val="start"/>
        <w:tblInd w:w="-18" w:type="dxa"/>
        <w:tblLayout w:type="fixed"/>
        <w:tblCellMar>
          <w:top w:w="45" w:type="dxa"/>
          <w:start w:w="90" w:type="dxa"/>
          <w:bottom w:w="45" w:type="dxa"/>
          <w:end w:w="90" w:type="dxa"/>
        </w:tblCellMar>
        <w:tblLook w:val="04a0" w:noHBand="0" w:noVBand="1" w:firstColumn="1" w:lastRow="0" w:lastColumn="0" w:firstRow="1"/>
      </w:tblPr>
      <w:tblGrid>
        <w:gridCol w:w="4535"/>
      </w:tblGrid>
      <w:tr>
        <w:trPr/>
        <w:tc>
          <w:tcPr>
            <w:tcW w:w="4535" w:type="dxa"/>
            <w:tcBorders>
              <w:top w:val="single" w:sz="4" w:space="0" w:color="0B3D91"/>
              <w:start w:val="single" w:sz="4" w:space="0" w:color="0B3D91"/>
              <w:bottom w:val="single" w:sz="4" w:space="0" w:color="0B3D91"/>
              <w:end w:val="single" w:sz="4" w:space="0" w:color="0B3D91"/>
            </w:tcBorders>
            <w:shd w:fill="0B3D91"/>
          </w:tcPr>
          <w:p>
            <w:pPr>
              <w:pStyle w:val="Normal"/>
              <w:spacing w:lineRule="auto" w:line="240" w:before="0" w:after="0"/>
              <w:jc w:val="center"/>
              <w:rPr/>
            </w:pPr>
            <w:r>
              <w:rPr>
                <w:rFonts w:ascii="Aptos" w:hAnsi="Aptos"/>
                <w:b/>
                <w:i w:val="false"/>
                <w:color w:val="FFFFFF"/>
                <w:sz w:val="16"/>
              </w:rPr>
              <w:t>BLOC PUBLIÉ</w:t>
            </w:r>
          </w:p>
        </w:tc>
      </w:tr>
    </w:tbl>
    <w:p>
      <w:pPr>
        <w:pStyle w:val="Normal"/>
        <w:spacing w:before="80" w:after="100"/>
        <w:rPr/>
      </w:pPr>
      <w:r>
        <w:rPr>
          <w:b/>
          <w:color w:val="0B3D91"/>
          <w:sz w:val="17"/>
        </w:rPr>
        <w:t xml:space="preserve">Adresse : </w:t>
      </w:r>
      <w:r>
        <w:rPr>
          <w:color w:val="44546A"/>
          <w:sz w:val="17"/>
        </w:rPr>
        <w:t>https://test.gsleseminents.com/primaire/</w:t>
      </w:r>
    </w:p>
    <w:tbl>
      <w:tblPr>
        <w:tblW w:w="9524" w:type="dxa"/>
        <w:jc w:val="center"/>
        <w:tblInd w:w="0" w:type="dxa"/>
        <w:tblLayout w:type="fixed"/>
        <w:tblCellMar>
          <w:top w:w="65" w:type="dxa"/>
          <w:start w:w="95" w:type="dxa"/>
          <w:bottom w:w="65" w:type="dxa"/>
          <w:end w:w="95" w:type="dxa"/>
        </w:tblCellMar>
        <w:tblLook w:val="04a0" w:noHBand="0" w:noVBand="1" w:firstColumn="1" w:lastRow="0" w:lastColumn="0" w:firstRow="1"/>
      </w:tblPr>
      <w:tblGrid>
        <w:gridCol w:w="2323"/>
        <w:gridCol w:w="7200"/>
      </w:tblGrid>
      <w:tr>
        <w:trPr>
          <w:cantSplit w:val="true"/>
        </w:trPr>
        <w:tc>
          <w:tcPr>
            <w:tcW w:w="2323" w:type="dxa"/>
            <w:tcBorders>
              <w:top w:val="single" w:sz="4" w:space="0" w:color="D9DEE7"/>
              <w:start w:val="single" w:sz="4" w:space="0" w:color="D9DEE7"/>
              <w:bottom w:val="single" w:sz="4" w:space="0" w:color="D9DEE7"/>
              <w:end w:val="single" w:sz="4" w:space="0" w:color="D9DEE7"/>
            </w:tcBorders>
            <w:shd w:fill="0B3D91"/>
            <w:vAlign w:val="center"/>
          </w:tcPr>
          <w:p>
            <w:pPr>
              <w:pStyle w:val="Normal"/>
              <w:spacing w:lineRule="auto" w:line="240" w:before="0" w:after="0"/>
              <w:rPr/>
            </w:pPr>
            <w:r>
              <w:rPr>
                <w:rFonts w:ascii="Aptos" w:hAnsi="Aptos"/>
                <w:b/>
                <w:i w:val="false"/>
                <w:color w:val="FFFFFF"/>
                <w:sz w:val="17"/>
              </w:rPr>
              <w:t>Texte-source / constat</w:t>
            </w:r>
          </w:p>
        </w:tc>
        <w:tc>
          <w:tcPr>
            <w:tcW w:w="7200"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i w:val="false"/>
                <w:color w:val="253247"/>
                <w:sz w:val="17"/>
              </w:rPr>
              <w:t>Discipline positive, responsabilité, prise de parole, projets, service, créativité et coopération.</w:t>
            </w:r>
          </w:p>
        </w:tc>
      </w:tr>
      <w:tr>
        <w:trPr>
          <w:cantSplit w:val="true"/>
        </w:trPr>
        <w:tc>
          <w:tcPr>
            <w:tcW w:w="2323"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7"/>
              </w:rPr>
              <w:t>Raison du titre ou de la section</w:t>
            </w:r>
          </w:p>
        </w:tc>
        <w:tc>
          <w:tcPr>
            <w:tcW w:w="7200"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7"/>
              </w:rPr>
              <w:t>Le titre associe la formation du caractère à la capacité de prendre des initiatives et d’agir avec les autres.</w:t>
            </w:r>
          </w:p>
        </w:tc>
      </w:tr>
      <w:tr>
        <w:trPr>
          <w:cantSplit w:val="true"/>
        </w:trPr>
        <w:tc>
          <w:tcPr>
            <w:tcW w:w="2323"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7"/>
              </w:rPr>
              <w:t>Importance dans le projet</w:t>
            </w:r>
          </w:p>
        </w:tc>
        <w:tc>
          <w:tcPr>
            <w:tcW w:w="7200"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7"/>
              </w:rPr>
              <w:t>Il soutient l’identité chrétienne et la préparation d’élèves responsables, expressifs, créatifs et utiles à leur communauté.</w:t>
            </w:r>
          </w:p>
        </w:tc>
      </w:tr>
      <w:tr>
        <w:trPr>
          <w:cantSplit w:val="true"/>
        </w:trPr>
        <w:tc>
          <w:tcPr>
            <w:tcW w:w="2323"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7"/>
              </w:rPr>
              <w:t>Liens possibles avec les autres sections</w:t>
            </w:r>
          </w:p>
        </w:tc>
        <w:tc>
          <w:tcPr>
            <w:tcW w:w="7200"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7"/>
              </w:rPr>
              <w:t>Formation intégrale ; Vie sociale et valeurs ; Programme spirituel ; Vie scolaire ; Activités et talents.</w:t>
            </w:r>
          </w:p>
        </w:tc>
      </w:tr>
      <w:tr>
        <w:trPr>
          <w:cantSplit w:val="true"/>
        </w:trPr>
        <w:tc>
          <w:tcPr>
            <w:tcW w:w="2323"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7"/>
              </w:rPr>
              <w:t>Référence de contrôle</w:t>
            </w:r>
          </w:p>
        </w:tc>
        <w:tc>
          <w:tcPr>
            <w:tcW w:w="7200"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7"/>
              </w:rPr>
              <w:t>Export WordPress complet du site test — 28 juin 2026</w:t>
            </w:r>
          </w:p>
        </w:tc>
      </w:tr>
    </w:tbl>
    <w:p>
      <w:pPr>
        <w:pStyle w:val="Normal"/>
        <w:spacing w:before="20" w:after="0"/>
        <w:rPr/>
      </w:pPr>
      <w:r>
        <w:rPr/>
      </w:r>
    </w:p>
    <w:p>
      <w:pPr>
        <w:pStyle w:val="Heading2"/>
        <w:rPr/>
      </w:pPr>
      <w:r>
        <w:rPr/>
        <w:t>Banque de questions — 10 questions</w:t>
      </w:r>
    </w:p>
    <w:tbl>
      <w:tblPr>
        <w:tblW w:w="9524" w:type="dxa"/>
        <w:jc w:val="center"/>
        <w:tblInd w:w="0" w:type="dxa"/>
        <w:tblLayout w:type="fixed"/>
        <w:tblCellMar>
          <w:top w:w="65" w:type="dxa"/>
          <w:start w:w="95" w:type="dxa"/>
          <w:bottom w:w="65" w:type="dxa"/>
          <w:end w:w="95" w:type="dxa"/>
        </w:tblCellMar>
        <w:tblLook w:val="04a0" w:noHBand="0" w:noVBand="1" w:firstColumn="1" w:lastRow="0" w:lastColumn="0" w:firstRow="1"/>
      </w:tblPr>
      <w:tblGrid>
        <w:gridCol w:w="4677"/>
        <w:gridCol w:w="4846"/>
      </w:tblGrid>
      <w:tr>
        <w:trPr>
          <w:tblHeader w:val="true"/>
          <w:cantSplit w:val="true"/>
        </w:trPr>
        <w:tc>
          <w:tcPr>
            <w:tcW w:w="4677" w:type="dxa"/>
            <w:tcBorders>
              <w:top w:val="single" w:sz="4" w:space="0" w:color="0B3D91"/>
              <w:start w:val="single" w:sz="4" w:space="0" w:color="0B3D91"/>
              <w:bottom w:val="single" w:sz="4" w:space="0" w:color="0B3D91"/>
              <w:end w:val="single" w:sz="4" w:space="0" w:color="0B3D91"/>
            </w:tcBorders>
            <w:shd w:fill="0B3D91"/>
          </w:tcPr>
          <w:p>
            <w:pPr>
              <w:pStyle w:val="Normal"/>
              <w:spacing w:lineRule="auto" w:line="240" w:before="0" w:after="0"/>
              <w:jc w:val="center"/>
              <w:rPr/>
            </w:pPr>
            <w:r>
              <w:rPr>
                <w:rFonts w:ascii="Aptos" w:hAnsi="Aptos"/>
                <w:b/>
                <w:i w:val="false"/>
                <w:color w:val="FFFFFF"/>
                <w:sz w:val="17"/>
              </w:rPr>
              <w:t>QUESTION</w:t>
            </w:r>
          </w:p>
        </w:tc>
        <w:tc>
          <w:tcPr>
            <w:tcW w:w="4846" w:type="dxa"/>
            <w:tcBorders>
              <w:top w:val="single" w:sz="4" w:space="0" w:color="0B3D91"/>
              <w:start w:val="single" w:sz="4" w:space="0" w:color="0B3D91"/>
              <w:bottom w:val="single" w:sz="4" w:space="0" w:color="0B3D91"/>
              <w:end w:val="single" w:sz="4" w:space="0" w:color="0B3D91"/>
            </w:tcBorders>
            <w:shd w:fill="0B3D91"/>
          </w:tcPr>
          <w:p>
            <w:pPr>
              <w:pStyle w:val="Normal"/>
              <w:spacing w:lineRule="auto" w:line="240" w:before="0" w:after="0"/>
              <w:jc w:val="center"/>
              <w:rPr/>
            </w:pPr>
            <w:r>
              <w:rPr>
                <w:rFonts w:ascii="Aptos" w:hAnsi="Aptos"/>
                <w:b/>
                <w:i w:val="false"/>
                <w:color w:val="FFFFFF"/>
                <w:sz w:val="17"/>
              </w:rPr>
              <w:t>RÉPONSE DE RÉFÉRENCE</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3F4F6"/>
            <w:tcMar>
              <w:top w:w="55" w:type="dxa"/>
              <w:bottom w:w="55" w:type="dxa"/>
            </w:tcMar>
          </w:tcPr>
          <w:p>
            <w:pPr>
              <w:pStyle w:val="Normal"/>
              <w:spacing w:lineRule="auto" w:line="240" w:before="0" w:after="0"/>
              <w:rPr/>
            </w:pPr>
            <w:r>
              <w:rPr>
                <w:rFonts w:ascii="Aptos" w:hAnsi="Aptos"/>
                <w:b/>
                <w:i w:val="false"/>
                <w:color w:val="253247"/>
                <w:sz w:val="16"/>
              </w:rPr>
              <w:t>Q1. Quel est le titre exact de cette section ?</w:t>
            </w:r>
          </w:p>
        </w:tc>
        <w:tc>
          <w:tcPr>
            <w:tcW w:w="4846" w:type="dxa"/>
            <w:tcBorders>
              <w:top w:val="single" w:sz="4" w:space="0" w:color="D9DEE7"/>
              <w:start w:val="single" w:sz="4" w:space="0" w:color="D9DEE7"/>
              <w:bottom w:val="single" w:sz="4" w:space="0" w:color="D9DEE7"/>
              <w:end w:val="single" w:sz="4" w:space="0" w:color="D9DEE7"/>
            </w:tcBorders>
            <w:shd w:fill="FFF7DF"/>
            <w:tcMar>
              <w:top w:w="55" w:type="dxa"/>
              <w:bottom w:w="55" w:type="dxa"/>
            </w:tcMar>
          </w:tcPr>
          <w:p>
            <w:pPr>
              <w:pStyle w:val="Normal"/>
              <w:spacing w:lineRule="auto" w:line="240" w:before="0" w:after="0"/>
              <w:rPr/>
            </w:pPr>
            <w:r>
              <w:rPr>
                <w:rFonts w:ascii="Aptos" w:hAnsi="Aptos"/>
                <w:b w:val="false"/>
                <w:i w:val="false"/>
                <w:color w:val="253247"/>
                <w:sz w:val="16"/>
              </w:rPr>
              <w:t>Valeurs et leadership</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i w:val="false"/>
                <w:color w:val="253247"/>
                <w:sz w:val="16"/>
              </w:rPr>
              <w:t>Q2. Quel texte de référence résume intégralement cette section ?</w:t>
            </w:r>
          </w:p>
        </w:tc>
        <w:tc>
          <w:tcPr>
            <w:tcW w:w="4846"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val="false"/>
                <w:i w:val="false"/>
                <w:color w:val="253247"/>
                <w:sz w:val="16"/>
              </w:rPr>
              <w:t>Discipline positive, responsabilité, prise de parole, projets, service, créativité et coopération.</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3F4F6"/>
            <w:tcMar>
              <w:top w:w="55" w:type="dxa"/>
              <w:bottom w:w="55" w:type="dxa"/>
            </w:tcMar>
          </w:tcPr>
          <w:p>
            <w:pPr>
              <w:pStyle w:val="Normal"/>
              <w:spacing w:lineRule="auto" w:line="240" w:before="0" w:after="0"/>
              <w:rPr/>
            </w:pPr>
            <w:r>
              <w:rPr>
                <w:rFonts w:ascii="Aptos" w:hAnsi="Aptos"/>
                <w:b/>
                <w:i w:val="false"/>
                <w:color w:val="253247"/>
                <w:sz w:val="16"/>
              </w:rPr>
              <w:t>Q3. Quel type de discipline est cité ?</w:t>
            </w:r>
          </w:p>
        </w:tc>
        <w:tc>
          <w:tcPr>
            <w:tcW w:w="4846" w:type="dxa"/>
            <w:tcBorders>
              <w:top w:val="single" w:sz="4" w:space="0" w:color="D9DEE7"/>
              <w:start w:val="single" w:sz="4" w:space="0" w:color="D9DEE7"/>
              <w:bottom w:val="single" w:sz="4" w:space="0" w:color="D9DEE7"/>
              <w:end w:val="single" w:sz="4" w:space="0" w:color="D9DEE7"/>
            </w:tcBorders>
            <w:shd w:fill="FFF7DF"/>
            <w:tcMar>
              <w:top w:w="55" w:type="dxa"/>
              <w:bottom w:w="55" w:type="dxa"/>
            </w:tcMar>
          </w:tcPr>
          <w:p>
            <w:pPr>
              <w:pStyle w:val="Normal"/>
              <w:spacing w:lineRule="auto" w:line="240" w:before="0" w:after="0"/>
              <w:rPr/>
            </w:pPr>
            <w:r>
              <w:rPr>
                <w:rFonts w:ascii="Aptos" w:hAnsi="Aptos"/>
                <w:b w:val="false"/>
                <w:i w:val="false"/>
                <w:color w:val="253247"/>
                <w:sz w:val="16"/>
              </w:rPr>
              <w:t>La discipline positive.</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i w:val="false"/>
                <w:color w:val="253247"/>
                <w:sz w:val="16"/>
              </w:rPr>
              <w:t>Q4. Quelle qualité consiste à assumer ses actes et missions ?</w:t>
            </w:r>
          </w:p>
        </w:tc>
        <w:tc>
          <w:tcPr>
            <w:tcW w:w="4846"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val="false"/>
                <w:i w:val="false"/>
                <w:color w:val="253247"/>
                <w:sz w:val="16"/>
              </w:rPr>
              <w:t>La responsabilité.</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3F4F6"/>
            <w:tcMar>
              <w:top w:w="55" w:type="dxa"/>
              <w:bottom w:w="55" w:type="dxa"/>
            </w:tcMar>
          </w:tcPr>
          <w:p>
            <w:pPr>
              <w:pStyle w:val="Normal"/>
              <w:spacing w:lineRule="auto" w:line="240" w:before="0" w:after="0"/>
              <w:rPr/>
            </w:pPr>
            <w:r>
              <w:rPr>
                <w:rFonts w:ascii="Aptos" w:hAnsi="Aptos"/>
                <w:b/>
                <w:i w:val="false"/>
                <w:color w:val="253247"/>
                <w:sz w:val="16"/>
              </w:rPr>
              <w:t>Q5. Quelle compétence d’expression publique est citée ?</w:t>
            </w:r>
          </w:p>
        </w:tc>
        <w:tc>
          <w:tcPr>
            <w:tcW w:w="4846" w:type="dxa"/>
            <w:tcBorders>
              <w:top w:val="single" w:sz="4" w:space="0" w:color="D9DEE7"/>
              <w:start w:val="single" w:sz="4" w:space="0" w:color="D9DEE7"/>
              <w:bottom w:val="single" w:sz="4" w:space="0" w:color="D9DEE7"/>
              <w:end w:val="single" w:sz="4" w:space="0" w:color="D9DEE7"/>
            </w:tcBorders>
            <w:shd w:fill="FFF7DF"/>
            <w:tcMar>
              <w:top w:w="55" w:type="dxa"/>
              <w:bottom w:w="55" w:type="dxa"/>
            </w:tcMar>
          </w:tcPr>
          <w:p>
            <w:pPr>
              <w:pStyle w:val="Normal"/>
              <w:spacing w:lineRule="auto" w:line="240" w:before="0" w:after="0"/>
              <w:rPr/>
            </w:pPr>
            <w:r>
              <w:rPr>
                <w:rFonts w:ascii="Aptos" w:hAnsi="Aptos"/>
                <w:b w:val="false"/>
                <w:i w:val="false"/>
                <w:color w:val="253247"/>
                <w:sz w:val="16"/>
              </w:rPr>
              <w:t>La prise de parole.</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i w:val="false"/>
                <w:color w:val="253247"/>
                <w:sz w:val="16"/>
              </w:rPr>
              <w:t>Q6. Quel mode d’apprentissage organisé autour d’une réalisation est cité ?</w:t>
            </w:r>
          </w:p>
        </w:tc>
        <w:tc>
          <w:tcPr>
            <w:tcW w:w="4846"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val="false"/>
                <w:i w:val="false"/>
                <w:color w:val="253247"/>
                <w:sz w:val="16"/>
              </w:rPr>
              <w:t>Les projets.</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3F4F6"/>
            <w:tcMar>
              <w:top w:w="55" w:type="dxa"/>
              <w:bottom w:w="55" w:type="dxa"/>
            </w:tcMar>
          </w:tcPr>
          <w:p>
            <w:pPr>
              <w:pStyle w:val="Normal"/>
              <w:spacing w:lineRule="auto" w:line="240" w:before="0" w:after="0"/>
              <w:rPr/>
            </w:pPr>
            <w:r>
              <w:rPr>
                <w:rFonts w:ascii="Aptos" w:hAnsi="Aptos"/>
                <w:b/>
                <w:i w:val="false"/>
                <w:color w:val="253247"/>
                <w:sz w:val="16"/>
              </w:rPr>
              <w:t>Q7. Quelle disposition à être utile est citée ?</w:t>
            </w:r>
          </w:p>
        </w:tc>
        <w:tc>
          <w:tcPr>
            <w:tcW w:w="4846" w:type="dxa"/>
            <w:tcBorders>
              <w:top w:val="single" w:sz="4" w:space="0" w:color="D9DEE7"/>
              <w:start w:val="single" w:sz="4" w:space="0" w:color="D9DEE7"/>
              <w:bottom w:val="single" w:sz="4" w:space="0" w:color="D9DEE7"/>
              <w:end w:val="single" w:sz="4" w:space="0" w:color="D9DEE7"/>
            </w:tcBorders>
            <w:shd w:fill="FFF7DF"/>
            <w:tcMar>
              <w:top w:w="55" w:type="dxa"/>
              <w:bottom w:w="55" w:type="dxa"/>
            </w:tcMar>
          </w:tcPr>
          <w:p>
            <w:pPr>
              <w:pStyle w:val="Normal"/>
              <w:spacing w:lineRule="auto" w:line="240" w:before="0" w:after="0"/>
              <w:rPr/>
            </w:pPr>
            <w:r>
              <w:rPr>
                <w:rFonts w:ascii="Aptos" w:hAnsi="Aptos"/>
                <w:b w:val="false"/>
                <w:i w:val="false"/>
                <w:color w:val="253247"/>
                <w:sz w:val="16"/>
              </w:rPr>
              <w:t>Le service.</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i w:val="false"/>
                <w:color w:val="253247"/>
                <w:sz w:val="16"/>
              </w:rPr>
              <w:t>Q8. Quelle faculté d’inventer est citée ?</w:t>
            </w:r>
          </w:p>
        </w:tc>
        <w:tc>
          <w:tcPr>
            <w:tcW w:w="4846"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val="false"/>
                <w:i w:val="false"/>
                <w:color w:val="253247"/>
                <w:sz w:val="16"/>
              </w:rPr>
              <w:t>La créativité.</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3F4F6"/>
            <w:tcMar>
              <w:top w:w="55" w:type="dxa"/>
              <w:bottom w:w="55" w:type="dxa"/>
            </w:tcMar>
          </w:tcPr>
          <w:p>
            <w:pPr>
              <w:pStyle w:val="Normal"/>
              <w:spacing w:lineRule="auto" w:line="240" w:before="0" w:after="0"/>
              <w:rPr/>
            </w:pPr>
            <w:r>
              <w:rPr>
                <w:rFonts w:ascii="Aptos" w:hAnsi="Aptos"/>
                <w:b/>
                <w:i w:val="false"/>
                <w:color w:val="253247"/>
                <w:sz w:val="16"/>
              </w:rPr>
              <w:t>Q9. Quelle capacité à travailler ensemble est citée ?</w:t>
            </w:r>
          </w:p>
        </w:tc>
        <w:tc>
          <w:tcPr>
            <w:tcW w:w="4846" w:type="dxa"/>
            <w:tcBorders>
              <w:top w:val="single" w:sz="4" w:space="0" w:color="D9DEE7"/>
              <w:start w:val="single" w:sz="4" w:space="0" w:color="D9DEE7"/>
              <w:bottom w:val="single" w:sz="4" w:space="0" w:color="D9DEE7"/>
              <w:end w:val="single" w:sz="4" w:space="0" w:color="D9DEE7"/>
            </w:tcBorders>
            <w:shd w:fill="FFF7DF"/>
            <w:tcMar>
              <w:top w:w="55" w:type="dxa"/>
              <w:bottom w:w="55" w:type="dxa"/>
            </w:tcMar>
          </w:tcPr>
          <w:p>
            <w:pPr>
              <w:pStyle w:val="Normal"/>
              <w:spacing w:lineRule="auto" w:line="240" w:before="0" w:after="0"/>
              <w:rPr/>
            </w:pPr>
            <w:r>
              <w:rPr>
                <w:rFonts w:ascii="Aptos" w:hAnsi="Aptos"/>
                <w:b w:val="false"/>
                <w:i w:val="false"/>
                <w:color w:val="253247"/>
                <w:sz w:val="16"/>
              </w:rPr>
              <w:t>La coopération.</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i w:val="false"/>
                <w:color w:val="253247"/>
                <w:sz w:val="16"/>
              </w:rPr>
              <w:t>Q10. Le leadership est-il présenté comme l’autorité seule ?</w:t>
            </w:r>
          </w:p>
        </w:tc>
        <w:tc>
          <w:tcPr>
            <w:tcW w:w="4846"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val="false"/>
                <w:i w:val="false"/>
                <w:color w:val="253247"/>
                <w:sz w:val="16"/>
              </w:rPr>
              <w:t>Non. Il est lié à la discipline positive, à la responsabilité, à la parole, aux projets, au service, à la créativité et à la coopération.</w:t>
            </w:r>
          </w:p>
        </w:tc>
      </w:tr>
    </w:tbl>
    <w:p>
      <w:pPr>
        <w:pStyle w:val="Normal"/>
        <w:spacing w:before="20" w:after="0"/>
        <w:rPr/>
      </w:pPr>
      <w:r>
        <w:rPr/>
      </w:r>
    </w:p>
    <w:p>
      <w:pPr>
        <w:pStyle w:val="Normal"/>
        <w:rPr/>
      </w:pPr>
      <w:r>
        <w:rPr/>
      </w:r>
      <w:r>
        <w:br w:type="page"/>
      </w:r>
    </w:p>
    <w:p>
      <w:pPr>
        <w:pStyle w:val="Heading1"/>
        <w:pBdr>
          <w:bottom w:val="single" w:sz="14" w:space="1" w:color="D4AF37"/>
        </w:pBdr>
        <w:spacing w:before="0" w:after="100"/>
        <w:rPr/>
      </w:pPr>
      <w:r>
        <w:rPr/>
        <w:t>24. Accompagnement personnalisé</w:t>
      </w:r>
    </w:p>
    <w:tbl>
      <w:tblPr>
        <w:tblW w:w="4535" w:type="dxa"/>
        <w:jc w:val="start"/>
        <w:tblInd w:w="-18" w:type="dxa"/>
        <w:tblLayout w:type="fixed"/>
        <w:tblCellMar>
          <w:top w:w="45" w:type="dxa"/>
          <w:start w:w="90" w:type="dxa"/>
          <w:bottom w:w="45" w:type="dxa"/>
          <w:end w:w="90" w:type="dxa"/>
        </w:tblCellMar>
        <w:tblLook w:val="04a0" w:noHBand="0" w:noVBand="1" w:firstColumn="1" w:lastRow="0" w:lastColumn="0" w:firstRow="1"/>
      </w:tblPr>
      <w:tblGrid>
        <w:gridCol w:w="4535"/>
      </w:tblGrid>
      <w:tr>
        <w:trPr/>
        <w:tc>
          <w:tcPr>
            <w:tcW w:w="4535" w:type="dxa"/>
            <w:tcBorders>
              <w:top w:val="single" w:sz="4" w:space="0" w:color="0B3D91"/>
              <w:start w:val="single" w:sz="4" w:space="0" w:color="0B3D91"/>
              <w:bottom w:val="single" w:sz="4" w:space="0" w:color="0B3D91"/>
              <w:end w:val="single" w:sz="4" w:space="0" w:color="0B3D91"/>
            </w:tcBorders>
            <w:shd w:fill="0B3D91"/>
          </w:tcPr>
          <w:p>
            <w:pPr>
              <w:pStyle w:val="Normal"/>
              <w:spacing w:lineRule="auto" w:line="240" w:before="0" w:after="0"/>
              <w:jc w:val="center"/>
              <w:rPr/>
            </w:pPr>
            <w:r>
              <w:rPr>
                <w:rFonts w:ascii="Aptos" w:hAnsi="Aptos"/>
                <w:b/>
                <w:i w:val="false"/>
                <w:color w:val="FFFFFF"/>
                <w:sz w:val="16"/>
              </w:rPr>
              <w:t>SECTION PUBLIÉE</w:t>
            </w:r>
          </w:p>
        </w:tc>
      </w:tr>
    </w:tbl>
    <w:p>
      <w:pPr>
        <w:pStyle w:val="Normal"/>
        <w:spacing w:before="80" w:after="100"/>
        <w:rPr/>
      </w:pPr>
      <w:r>
        <w:rPr>
          <w:b/>
          <w:color w:val="0B3D91"/>
          <w:sz w:val="17"/>
        </w:rPr>
        <w:t xml:space="preserve">Adresse : </w:t>
      </w:r>
      <w:r>
        <w:rPr>
          <w:color w:val="44546A"/>
          <w:sz w:val="17"/>
        </w:rPr>
        <w:t>https://test.gsleseminents.com/primaire/</w:t>
      </w:r>
    </w:p>
    <w:tbl>
      <w:tblPr>
        <w:tblW w:w="9524" w:type="dxa"/>
        <w:jc w:val="center"/>
        <w:tblInd w:w="0" w:type="dxa"/>
        <w:tblLayout w:type="fixed"/>
        <w:tblCellMar>
          <w:top w:w="65" w:type="dxa"/>
          <w:start w:w="95" w:type="dxa"/>
          <w:bottom w:w="65" w:type="dxa"/>
          <w:end w:w="95" w:type="dxa"/>
        </w:tblCellMar>
        <w:tblLook w:val="04a0" w:noHBand="0" w:noVBand="1" w:firstColumn="1" w:lastRow="0" w:lastColumn="0" w:firstRow="1"/>
      </w:tblPr>
      <w:tblGrid>
        <w:gridCol w:w="2323"/>
        <w:gridCol w:w="7200"/>
      </w:tblGrid>
      <w:tr>
        <w:trPr>
          <w:cantSplit w:val="true"/>
        </w:trPr>
        <w:tc>
          <w:tcPr>
            <w:tcW w:w="2323" w:type="dxa"/>
            <w:tcBorders>
              <w:top w:val="single" w:sz="4" w:space="0" w:color="D9DEE7"/>
              <w:start w:val="single" w:sz="4" w:space="0" w:color="D9DEE7"/>
              <w:bottom w:val="single" w:sz="4" w:space="0" w:color="D9DEE7"/>
              <w:end w:val="single" w:sz="4" w:space="0" w:color="D9DEE7"/>
            </w:tcBorders>
            <w:shd w:fill="0B3D91"/>
            <w:vAlign w:val="center"/>
          </w:tcPr>
          <w:p>
            <w:pPr>
              <w:pStyle w:val="Normal"/>
              <w:spacing w:lineRule="auto" w:line="240" w:before="0" w:after="0"/>
              <w:rPr/>
            </w:pPr>
            <w:r>
              <w:rPr>
                <w:rFonts w:ascii="Aptos" w:hAnsi="Aptos"/>
                <w:b/>
                <w:i w:val="false"/>
                <w:color w:val="FFFFFF"/>
                <w:sz w:val="17"/>
              </w:rPr>
              <w:t>Texte-source / constat</w:t>
            </w:r>
          </w:p>
        </w:tc>
        <w:tc>
          <w:tcPr>
            <w:tcW w:w="7200"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i w:val="false"/>
                <w:color w:val="253247"/>
                <w:sz w:val="17"/>
              </w:rPr>
              <w:t>Chaque élève bénéficie d’un suivi pédagogique et comportemental. L’école échange avec la famille, valorise les progrès, identifie les difficultés et propose des mesures d’appui adaptées aux ressources disponibles.</w:t>
            </w:r>
          </w:p>
        </w:tc>
      </w:tr>
      <w:tr>
        <w:trPr>
          <w:cantSplit w:val="true"/>
        </w:trPr>
        <w:tc>
          <w:tcPr>
            <w:tcW w:w="2323"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7"/>
              </w:rPr>
              <w:t>Raison du titre ou de la section</w:t>
            </w:r>
          </w:p>
        </w:tc>
        <w:tc>
          <w:tcPr>
            <w:tcW w:w="7200"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7"/>
              </w:rPr>
              <w:t>Le titre met l’accent sur l’attention portée à la progression et au comportement de chaque élève.</w:t>
            </w:r>
          </w:p>
        </w:tc>
      </w:tr>
      <w:tr>
        <w:trPr>
          <w:cantSplit w:val="true"/>
        </w:trPr>
        <w:tc>
          <w:tcPr>
            <w:tcW w:w="2323"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7"/>
              </w:rPr>
              <w:t>Importance dans le projet</w:t>
            </w:r>
          </w:p>
        </w:tc>
        <w:tc>
          <w:tcPr>
            <w:tcW w:w="7200"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7"/>
              </w:rPr>
              <w:t>Il établit une procédure de dialogue, de reconnaissance des progrès et de soutien réaliste en fonction des ressources.</w:t>
            </w:r>
          </w:p>
        </w:tc>
      </w:tr>
      <w:tr>
        <w:trPr>
          <w:cantSplit w:val="true"/>
        </w:trPr>
        <w:tc>
          <w:tcPr>
            <w:tcW w:w="2323"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7"/>
              </w:rPr>
              <w:t>Liens possibles avec les autres sections</w:t>
            </w:r>
          </w:p>
        </w:tc>
        <w:tc>
          <w:tcPr>
            <w:tcW w:w="7200"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7"/>
              </w:rPr>
              <w:t>Évaluation et suivi ; Familles ; Direction pédagogique ; Valeurs et leadership ; Bien-être.</w:t>
            </w:r>
          </w:p>
        </w:tc>
      </w:tr>
      <w:tr>
        <w:trPr>
          <w:cantSplit w:val="true"/>
        </w:trPr>
        <w:tc>
          <w:tcPr>
            <w:tcW w:w="2323"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7"/>
              </w:rPr>
              <w:t>Référence de contrôle</w:t>
            </w:r>
          </w:p>
        </w:tc>
        <w:tc>
          <w:tcPr>
            <w:tcW w:w="7200"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7"/>
              </w:rPr>
              <w:t>Export WordPress complet du site test — 28 juin 2026</w:t>
            </w:r>
          </w:p>
        </w:tc>
      </w:tr>
    </w:tbl>
    <w:p>
      <w:pPr>
        <w:pStyle w:val="Normal"/>
        <w:spacing w:before="20" w:after="0"/>
        <w:rPr/>
      </w:pPr>
      <w:r>
        <w:rPr/>
      </w:r>
    </w:p>
    <w:p>
      <w:pPr>
        <w:pStyle w:val="Heading2"/>
        <w:rPr/>
      </w:pPr>
      <w:r>
        <w:rPr/>
        <w:t>Banque de questions — 10 questions</w:t>
      </w:r>
    </w:p>
    <w:tbl>
      <w:tblPr>
        <w:tblW w:w="9524" w:type="dxa"/>
        <w:jc w:val="center"/>
        <w:tblInd w:w="0" w:type="dxa"/>
        <w:tblLayout w:type="fixed"/>
        <w:tblCellMar>
          <w:top w:w="65" w:type="dxa"/>
          <w:start w:w="95" w:type="dxa"/>
          <w:bottom w:w="65" w:type="dxa"/>
          <w:end w:w="95" w:type="dxa"/>
        </w:tblCellMar>
        <w:tblLook w:val="04a0" w:noHBand="0" w:noVBand="1" w:firstColumn="1" w:lastRow="0" w:lastColumn="0" w:firstRow="1"/>
      </w:tblPr>
      <w:tblGrid>
        <w:gridCol w:w="4677"/>
        <w:gridCol w:w="4846"/>
      </w:tblGrid>
      <w:tr>
        <w:trPr>
          <w:tblHeader w:val="true"/>
          <w:cantSplit w:val="true"/>
        </w:trPr>
        <w:tc>
          <w:tcPr>
            <w:tcW w:w="4677" w:type="dxa"/>
            <w:tcBorders>
              <w:top w:val="single" w:sz="4" w:space="0" w:color="0B3D91"/>
              <w:start w:val="single" w:sz="4" w:space="0" w:color="0B3D91"/>
              <w:bottom w:val="single" w:sz="4" w:space="0" w:color="0B3D91"/>
              <w:end w:val="single" w:sz="4" w:space="0" w:color="0B3D91"/>
            </w:tcBorders>
            <w:shd w:fill="0B3D91"/>
          </w:tcPr>
          <w:p>
            <w:pPr>
              <w:pStyle w:val="Normal"/>
              <w:spacing w:lineRule="auto" w:line="240" w:before="0" w:after="0"/>
              <w:jc w:val="center"/>
              <w:rPr/>
            </w:pPr>
            <w:r>
              <w:rPr>
                <w:rFonts w:ascii="Aptos" w:hAnsi="Aptos"/>
                <w:b/>
                <w:i w:val="false"/>
                <w:color w:val="FFFFFF"/>
                <w:sz w:val="17"/>
              </w:rPr>
              <w:t>QUESTION</w:t>
            </w:r>
          </w:p>
        </w:tc>
        <w:tc>
          <w:tcPr>
            <w:tcW w:w="4846" w:type="dxa"/>
            <w:tcBorders>
              <w:top w:val="single" w:sz="4" w:space="0" w:color="0B3D91"/>
              <w:start w:val="single" w:sz="4" w:space="0" w:color="0B3D91"/>
              <w:bottom w:val="single" w:sz="4" w:space="0" w:color="0B3D91"/>
              <w:end w:val="single" w:sz="4" w:space="0" w:color="0B3D91"/>
            </w:tcBorders>
            <w:shd w:fill="0B3D91"/>
          </w:tcPr>
          <w:p>
            <w:pPr>
              <w:pStyle w:val="Normal"/>
              <w:spacing w:lineRule="auto" w:line="240" w:before="0" w:after="0"/>
              <w:jc w:val="center"/>
              <w:rPr/>
            </w:pPr>
            <w:r>
              <w:rPr>
                <w:rFonts w:ascii="Aptos" w:hAnsi="Aptos"/>
                <w:b/>
                <w:i w:val="false"/>
                <w:color w:val="FFFFFF"/>
                <w:sz w:val="17"/>
              </w:rPr>
              <w:t>RÉPONSE DE RÉFÉRENCE</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3F4F6"/>
            <w:tcMar>
              <w:top w:w="55" w:type="dxa"/>
              <w:bottom w:w="55" w:type="dxa"/>
            </w:tcMar>
          </w:tcPr>
          <w:p>
            <w:pPr>
              <w:pStyle w:val="Normal"/>
              <w:spacing w:lineRule="auto" w:line="240" w:before="0" w:after="0"/>
              <w:rPr/>
            </w:pPr>
            <w:r>
              <w:rPr>
                <w:rFonts w:ascii="Aptos" w:hAnsi="Aptos"/>
                <w:b/>
                <w:i w:val="false"/>
                <w:color w:val="253247"/>
                <w:sz w:val="16"/>
              </w:rPr>
              <w:t>Q1. Quel est le titre exact de cette section ?</w:t>
            </w:r>
          </w:p>
        </w:tc>
        <w:tc>
          <w:tcPr>
            <w:tcW w:w="4846" w:type="dxa"/>
            <w:tcBorders>
              <w:top w:val="single" w:sz="4" w:space="0" w:color="D9DEE7"/>
              <w:start w:val="single" w:sz="4" w:space="0" w:color="D9DEE7"/>
              <w:bottom w:val="single" w:sz="4" w:space="0" w:color="D9DEE7"/>
              <w:end w:val="single" w:sz="4" w:space="0" w:color="D9DEE7"/>
            </w:tcBorders>
            <w:shd w:fill="FFF7DF"/>
            <w:tcMar>
              <w:top w:w="55" w:type="dxa"/>
              <w:bottom w:w="55" w:type="dxa"/>
            </w:tcMar>
          </w:tcPr>
          <w:p>
            <w:pPr>
              <w:pStyle w:val="Normal"/>
              <w:spacing w:lineRule="auto" w:line="240" w:before="0" w:after="0"/>
              <w:rPr/>
            </w:pPr>
            <w:r>
              <w:rPr>
                <w:rFonts w:ascii="Aptos" w:hAnsi="Aptos"/>
                <w:b w:val="false"/>
                <w:i w:val="false"/>
                <w:color w:val="253247"/>
                <w:sz w:val="16"/>
              </w:rPr>
              <w:t>Accompagnement personnalisé</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i w:val="false"/>
                <w:color w:val="253247"/>
                <w:sz w:val="16"/>
              </w:rPr>
              <w:t>Q2. Quel texte de référence résume intégralement cette section ?</w:t>
            </w:r>
          </w:p>
        </w:tc>
        <w:tc>
          <w:tcPr>
            <w:tcW w:w="4846"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val="false"/>
                <w:i w:val="false"/>
                <w:color w:val="253247"/>
                <w:sz w:val="16"/>
              </w:rPr>
              <w:t>Chaque élève bénéficie d’un suivi pédagogique et comportemental. L’école échange avec la famille, valorise les progrès, identifie les difficultés et propose des mesures d’appui adaptées aux ressources disponibles.</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3F4F6"/>
            <w:tcMar>
              <w:top w:w="55" w:type="dxa"/>
              <w:bottom w:w="55" w:type="dxa"/>
            </w:tcMar>
          </w:tcPr>
          <w:p>
            <w:pPr>
              <w:pStyle w:val="Normal"/>
              <w:spacing w:lineRule="auto" w:line="240" w:before="0" w:after="0"/>
              <w:rPr/>
            </w:pPr>
            <w:r>
              <w:rPr>
                <w:rFonts w:ascii="Aptos" w:hAnsi="Aptos"/>
                <w:b/>
                <w:i w:val="false"/>
                <w:color w:val="253247"/>
                <w:sz w:val="16"/>
              </w:rPr>
              <w:t>Q3. Qui bénéficie de l’accompagnement ?</w:t>
            </w:r>
          </w:p>
        </w:tc>
        <w:tc>
          <w:tcPr>
            <w:tcW w:w="4846" w:type="dxa"/>
            <w:tcBorders>
              <w:top w:val="single" w:sz="4" w:space="0" w:color="D9DEE7"/>
              <w:start w:val="single" w:sz="4" w:space="0" w:color="D9DEE7"/>
              <w:bottom w:val="single" w:sz="4" w:space="0" w:color="D9DEE7"/>
              <w:end w:val="single" w:sz="4" w:space="0" w:color="D9DEE7"/>
            </w:tcBorders>
            <w:shd w:fill="FFF7DF"/>
            <w:tcMar>
              <w:top w:w="55" w:type="dxa"/>
              <w:bottom w:w="55" w:type="dxa"/>
            </w:tcMar>
          </w:tcPr>
          <w:p>
            <w:pPr>
              <w:pStyle w:val="Normal"/>
              <w:spacing w:lineRule="auto" w:line="240" w:before="0" w:after="0"/>
              <w:rPr/>
            </w:pPr>
            <w:r>
              <w:rPr>
                <w:rFonts w:ascii="Aptos" w:hAnsi="Aptos"/>
                <w:b w:val="false"/>
                <w:i w:val="false"/>
                <w:color w:val="253247"/>
                <w:sz w:val="16"/>
              </w:rPr>
              <w:t>Chaque élève.</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i w:val="false"/>
                <w:color w:val="253247"/>
                <w:sz w:val="16"/>
              </w:rPr>
              <w:t>Q4. Quels deux types de suivi sont cités ?</w:t>
            </w:r>
          </w:p>
        </w:tc>
        <w:tc>
          <w:tcPr>
            <w:tcW w:w="4846"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val="false"/>
                <w:i w:val="false"/>
                <w:color w:val="253247"/>
                <w:sz w:val="16"/>
              </w:rPr>
              <w:t>Un suivi pédagogique et comportemental.</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3F4F6"/>
            <w:tcMar>
              <w:top w:w="55" w:type="dxa"/>
              <w:bottom w:w="55" w:type="dxa"/>
            </w:tcMar>
          </w:tcPr>
          <w:p>
            <w:pPr>
              <w:pStyle w:val="Normal"/>
              <w:spacing w:lineRule="auto" w:line="240" w:before="0" w:after="0"/>
              <w:rPr/>
            </w:pPr>
            <w:r>
              <w:rPr>
                <w:rFonts w:ascii="Aptos" w:hAnsi="Aptos"/>
                <w:b/>
                <w:i w:val="false"/>
                <w:color w:val="253247"/>
                <w:sz w:val="16"/>
              </w:rPr>
              <w:t>Q5. Avec qui l’école échange-t-elle ?</w:t>
            </w:r>
          </w:p>
        </w:tc>
        <w:tc>
          <w:tcPr>
            <w:tcW w:w="4846" w:type="dxa"/>
            <w:tcBorders>
              <w:top w:val="single" w:sz="4" w:space="0" w:color="D9DEE7"/>
              <w:start w:val="single" w:sz="4" w:space="0" w:color="D9DEE7"/>
              <w:bottom w:val="single" w:sz="4" w:space="0" w:color="D9DEE7"/>
              <w:end w:val="single" w:sz="4" w:space="0" w:color="D9DEE7"/>
            </w:tcBorders>
            <w:shd w:fill="FFF7DF"/>
            <w:tcMar>
              <w:top w:w="55" w:type="dxa"/>
              <w:bottom w:w="55" w:type="dxa"/>
            </w:tcMar>
          </w:tcPr>
          <w:p>
            <w:pPr>
              <w:pStyle w:val="Normal"/>
              <w:spacing w:lineRule="auto" w:line="240" w:before="0" w:after="0"/>
              <w:rPr/>
            </w:pPr>
            <w:r>
              <w:rPr>
                <w:rFonts w:ascii="Aptos" w:hAnsi="Aptos"/>
                <w:b w:val="false"/>
                <w:i w:val="false"/>
                <w:color w:val="253247"/>
                <w:sz w:val="16"/>
              </w:rPr>
              <w:t>Avec la famille.</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i w:val="false"/>
                <w:color w:val="253247"/>
                <w:sz w:val="16"/>
              </w:rPr>
              <w:t>Q6. Que fait l’école des progrès ?</w:t>
            </w:r>
          </w:p>
        </w:tc>
        <w:tc>
          <w:tcPr>
            <w:tcW w:w="4846"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val="false"/>
                <w:i w:val="false"/>
                <w:color w:val="253247"/>
                <w:sz w:val="16"/>
              </w:rPr>
              <w:t>Elle les valorise.</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3F4F6"/>
            <w:tcMar>
              <w:top w:w="55" w:type="dxa"/>
              <w:bottom w:w="55" w:type="dxa"/>
            </w:tcMar>
          </w:tcPr>
          <w:p>
            <w:pPr>
              <w:pStyle w:val="Normal"/>
              <w:spacing w:lineRule="auto" w:line="240" w:before="0" w:after="0"/>
              <w:rPr/>
            </w:pPr>
            <w:r>
              <w:rPr>
                <w:rFonts w:ascii="Aptos" w:hAnsi="Aptos"/>
                <w:b/>
                <w:i w:val="false"/>
                <w:color w:val="253247"/>
                <w:sz w:val="16"/>
              </w:rPr>
              <w:t>Q7. Que fait l’école des difficultés ?</w:t>
            </w:r>
          </w:p>
        </w:tc>
        <w:tc>
          <w:tcPr>
            <w:tcW w:w="4846" w:type="dxa"/>
            <w:tcBorders>
              <w:top w:val="single" w:sz="4" w:space="0" w:color="D9DEE7"/>
              <w:start w:val="single" w:sz="4" w:space="0" w:color="D9DEE7"/>
              <w:bottom w:val="single" w:sz="4" w:space="0" w:color="D9DEE7"/>
              <w:end w:val="single" w:sz="4" w:space="0" w:color="D9DEE7"/>
            </w:tcBorders>
            <w:shd w:fill="FFF7DF"/>
            <w:tcMar>
              <w:top w:w="55" w:type="dxa"/>
              <w:bottom w:w="55" w:type="dxa"/>
            </w:tcMar>
          </w:tcPr>
          <w:p>
            <w:pPr>
              <w:pStyle w:val="Normal"/>
              <w:spacing w:lineRule="auto" w:line="240" w:before="0" w:after="0"/>
              <w:rPr/>
            </w:pPr>
            <w:r>
              <w:rPr>
                <w:rFonts w:ascii="Aptos" w:hAnsi="Aptos"/>
                <w:b w:val="false"/>
                <w:i w:val="false"/>
                <w:color w:val="253247"/>
                <w:sz w:val="16"/>
              </w:rPr>
              <w:t>Elle les identifie.</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i w:val="false"/>
                <w:color w:val="253247"/>
                <w:sz w:val="16"/>
              </w:rPr>
              <w:t>Q8. Que peut proposer l’école ?</w:t>
            </w:r>
          </w:p>
        </w:tc>
        <w:tc>
          <w:tcPr>
            <w:tcW w:w="4846"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val="false"/>
                <w:i w:val="false"/>
                <w:color w:val="253247"/>
                <w:sz w:val="16"/>
              </w:rPr>
              <w:t>Des mesures d’appui.</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3F4F6"/>
            <w:tcMar>
              <w:top w:w="55" w:type="dxa"/>
              <w:bottom w:w="55" w:type="dxa"/>
            </w:tcMar>
          </w:tcPr>
          <w:p>
            <w:pPr>
              <w:pStyle w:val="Normal"/>
              <w:spacing w:lineRule="auto" w:line="240" w:before="0" w:after="0"/>
              <w:rPr/>
            </w:pPr>
            <w:r>
              <w:rPr>
                <w:rFonts w:ascii="Aptos" w:hAnsi="Aptos"/>
                <w:b/>
                <w:i w:val="false"/>
                <w:color w:val="253247"/>
                <w:sz w:val="16"/>
              </w:rPr>
              <w:t>Q9. À quoi ces mesures sont-elles adaptées ?</w:t>
            </w:r>
          </w:p>
        </w:tc>
        <w:tc>
          <w:tcPr>
            <w:tcW w:w="4846" w:type="dxa"/>
            <w:tcBorders>
              <w:top w:val="single" w:sz="4" w:space="0" w:color="D9DEE7"/>
              <w:start w:val="single" w:sz="4" w:space="0" w:color="D9DEE7"/>
              <w:bottom w:val="single" w:sz="4" w:space="0" w:color="D9DEE7"/>
              <w:end w:val="single" w:sz="4" w:space="0" w:color="D9DEE7"/>
            </w:tcBorders>
            <w:shd w:fill="FFF7DF"/>
            <w:tcMar>
              <w:top w:w="55" w:type="dxa"/>
              <w:bottom w:w="55" w:type="dxa"/>
            </w:tcMar>
          </w:tcPr>
          <w:p>
            <w:pPr>
              <w:pStyle w:val="Normal"/>
              <w:spacing w:lineRule="auto" w:line="240" w:before="0" w:after="0"/>
              <w:rPr/>
            </w:pPr>
            <w:r>
              <w:rPr>
                <w:rFonts w:ascii="Aptos" w:hAnsi="Aptos"/>
                <w:b w:val="false"/>
                <w:i w:val="false"/>
                <w:color w:val="253247"/>
                <w:sz w:val="16"/>
              </w:rPr>
              <w:t>Aux ressources disponibles.</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i w:val="false"/>
                <w:color w:val="253247"/>
                <w:sz w:val="16"/>
              </w:rPr>
              <w:t>Q10. L’accompagnement se limite-t-il aux résultats académiques ?</w:t>
            </w:r>
          </w:p>
        </w:tc>
        <w:tc>
          <w:tcPr>
            <w:tcW w:w="4846"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val="false"/>
                <w:i w:val="false"/>
                <w:color w:val="253247"/>
                <w:sz w:val="16"/>
              </w:rPr>
              <w:t>Non. Il comprend aussi le suivi comportemental et l’échange avec la famille.</w:t>
            </w:r>
          </w:p>
        </w:tc>
      </w:tr>
    </w:tbl>
    <w:p>
      <w:pPr>
        <w:pStyle w:val="Normal"/>
        <w:spacing w:before="20" w:after="0"/>
        <w:rPr/>
      </w:pPr>
      <w:r>
        <w:rPr/>
      </w:r>
    </w:p>
    <w:p>
      <w:pPr>
        <w:pStyle w:val="Normal"/>
        <w:rPr/>
      </w:pPr>
      <w:r>
        <w:rPr/>
      </w:r>
      <w:r>
        <w:br w:type="page"/>
      </w:r>
    </w:p>
    <w:p>
      <w:pPr>
        <w:pStyle w:val="Normal"/>
        <w:pBdr>
          <w:bottom w:val="single" w:sz="26" w:space="1" w:color="D4AF37"/>
        </w:pBdr>
        <w:spacing w:before="0" w:after="240"/>
        <w:jc w:val="center"/>
        <w:rPr/>
      </w:pPr>
      <w:r>
        <w:rPr>
          <w:rFonts w:ascii="Aptos Display" w:hAnsi="Aptos Display"/>
          <w:b/>
          <w:color w:val="0B3D91"/>
          <w:sz w:val="40"/>
        </w:rPr>
        <w:t>IV. SOUS-MENU « PROGRAMME BILINGUE »</w:t>
      </w:r>
    </w:p>
    <w:p>
      <w:pPr>
        <w:pStyle w:val="Normal"/>
        <w:jc w:val="center"/>
        <w:rPr/>
      </w:pPr>
      <w:r>
        <w:rPr>
          <w:i/>
          <w:color w:val="667085"/>
          <w:sz w:val="21"/>
        </w:rPr>
        <w:t>Relevé, analyse institutionnelle et questions-réponses de référence</w:t>
      </w:r>
    </w:p>
    <w:p>
      <w:pPr>
        <w:pStyle w:val="Normal"/>
        <w:rPr/>
      </w:pPr>
      <w:r>
        <w:rPr/>
      </w:r>
      <w:r>
        <w:br w:type="page"/>
      </w:r>
    </w:p>
    <w:p>
      <w:pPr>
        <w:pStyle w:val="Heading1"/>
        <w:pBdr>
          <w:bottom w:val="single" w:sz="14" w:space="1" w:color="D4AF37"/>
        </w:pBdr>
        <w:spacing w:before="0" w:after="100"/>
        <w:rPr/>
      </w:pPr>
      <w:r>
        <w:rPr/>
        <w:t>25. Bilinguisme français–anglais</w:t>
      </w:r>
    </w:p>
    <w:tbl>
      <w:tblPr>
        <w:tblW w:w="4535" w:type="dxa"/>
        <w:jc w:val="start"/>
        <w:tblInd w:w="-18" w:type="dxa"/>
        <w:tblLayout w:type="fixed"/>
        <w:tblCellMar>
          <w:top w:w="45" w:type="dxa"/>
          <w:start w:w="90" w:type="dxa"/>
          <w:bottom w:w="45" w:type="dxa"/>
          <w:end w:w="90" w:type="dxa"/>
        </w:tblCellMar>
        <w:tblLook w:val="04a0" w:noHBand="0" w:noVBand="1" w:firstColumn="1" w:lastRow="0" w:lastColumn="0" w:firstRow="1"/>
      </w:tblPr>
      <w:tblGrid>
        <w:gridCol w:w="4535"/>
      </w:tblGrid>
      <w:tr>
        <w:trPr/>
        <w:tc>
          <w:tcPr>
            <w:tcW w:w="4535" w:type="dxa"/>
            <w:tcBorders>
              <w:top w:val="single" w:sz="4" w:space="0" w:color="2E6F40"/>
              <w:start w:val="single" w:sz="4" w:space="0" w:color="2E6F40"/>
              <w:bottom w:val="single" w:sz="4" w:space="0" w:color="2E6F40"/>
              <w:end w:val="single" w:sz="4" w:space="0" w:color="2E6F40"/>
            </w:tcBorders>
            <w:shd w:fill="2E6F40"/>
          </w:tcPr>
          <w:p>
            <w:pPr>
              <w:pStyle w:val="Normal"/>
              <w:spacing w:lineRule="auto" w:line="240" w:before="0" w:after="0"/>
              <w:jc w:val="center"/>
              <w:rPr/>
            </w:pPr>
            <w:r>
              <w:rPr>
                <w:rFonts w:ascii="Aptos" w:hAnsi="Aptos"/>
                <w:b/>
                <w:i w:val="false"/>
                <w:color w:val="FFFFFF"/>
                <w:sz w:val="16"/>
              </w:rPr>
              <w:t>PAGE PUBLIÉE AVEC CONTENU</w:t>
            </w:r>
          </w:p>
        </w:tc>
      </w:tr>
    </w:tbl>
    <w:p>
      <w:pPr>
        <w:pStyle w:val="Normal"/>
        <w:spacing w:before="80" w:after="100"/>
        <w:rPr/>
      </w:pPr>
      <w:r>
        <w:rPr>
          <w:b/>
          <w:color w:val="0B3D91"/>
          <w:sz w:val="17"/>
        </w:rPr>
        <w:t xml:space="preserve">Adresse : </w:t>
      </w:r>
      <w:r>
        <w:rPr>
          <w:color w:val="44546A"/>
          <w:sz w:val="17"/>
        </w:rPr>
        <w:t>https://test.gsleseminents.com/bilinguisme/</w:t>
      </w:r>
    </w:p>
    <w:tbl>
      <w:tblPr>
        <w:tblW w:w="9524" w:type="dxa"/>
        <w:jc w:val="center"/>
        <w:tblInd w:w="0" w:type="dxa"/>
        <w:tblLayout w:type="fixed"/>
        <w:tblCellMar>
          <w:top w:w="65" w:type="dxa"/>
          <w:start w:w="95" w:type="dxa"/>
          <w:bottom w:w="65" w:type="dxa"/>
          <w:end w:w="95" w:type="dxa"/>
        </w:tblCellMar>
        <w:tblLook w:val="04a0" w:noHBand="0" w:noVBand="1" w:firstColumn="1" w:lastRow="0" w:lastColumn="0" w:firstRow="1"/>
      </w:tblPr>
      <w:tblGrid>
        <w:gridCol w:w="2323"/>
        <w:gridCol w:w="7200"/>
      </w:tblGrid>
      <w:tr>
        <w:trPr>
          <w:cantSplit w:val="true"/>
        </w:trPr>
        <w:tc>
          <w:tcPr>
            <w:tcW w:w="2323" w:type="dxa"/>
            <w:tcBorders>
              <w:top w:val="single" w:sz="4" w:space="0" w:color="D9DEE7"/>
              <w:start w:val="single" w:sz="4" w:space="0" w:color="D9DEE7"/>
              <w:bottom w:val="single" w:sz="4" w:space="0" w:color="D9DEE7"/>
              <w:end w:val="single" w:sz="4" w:space="0" w:color="D9DEE7"/>
            </w:tcBorders>
            <w:shd w:fill="0B3D91"/>
            <w:vAlign w:val="center"/>
          </w:tcPr>
          <w:p>
            <w:pPr>
              <w:pStyle w:val="Normal"/>
              <w:spacing w:lineRule="auto" w:line="240" w:before="0" w:after="0"/>
              <w:rPr/>
            </w:pPr>
            <w:r>
              <w:rPr>
                <w:rFonts w:ascii="Aptos" w:hAnsi="Aptos"/>
                <w:b/>
                <w:i w:val="false"/>
                <w:color w:val="FFFFFF"/>
                <w:sz w:val="17"/>
              </w:rPr>
              <w:t>Texte-source / constat</w:t>
            </w:r>
          </w:p>
        </w:tc>
        <w:tc>
          <w:tcPr>
            <w:tcW w:w="7200"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i w:val="false"/>
                <w:color w:val="253247"/>
                <w:sz w:val="17"/>
              </w:rPr>
              <w:t>Une progression linguistique mesurable qui donne à l’enfant des outils d’avenir.</w:t>
            </w:r>
          </w:p>
        </w:tc>
      </w:tr>
      <w:tr>
        <w:trPr>
          <w:cantSplit w:val="true"/>
        </w:trPr>
        <w:tc>
          <w:tcPr>
            <w:tcW w:w="2323"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7"/>
              </w:rPr>
              <w:t>Raison du titre ou de la section</w:t>
            </w:r>
          </w:p>
        </w:tc>
        <w:tc>
          <w:tcPr>
            <w:tcW w:w="7200"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7"/>
              </w:rPr>
              <w:t>Le titre nomme les deux langues du projet et annonce une progression observable.</w:t>
            </w:r>
          </w:p>
        </w:tc>
      </w:tr>
      <w:tr>
        <w:trPr>
          <w:cantSplit w:val="true"/>
        </w:trPr>
        <w:tc>
          <w:tcPr>
            <w:tcW w:w="2323"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7"/>
              </w:rPr>
              <w:t>Importance dans le projet</w:t>
            </w:r>
          </w:p>
        </w:tc>
        <w:tc>
          <w:tcPr>
            <w:tcW w:w="7200"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7"/>
              </w:rPr>
              <w:t>Il définit un avantage stratégique de l’école tout en exigeant que les progrès puissent être suivis et adaptés.</w:t>
            </w:r>
          </w:p>
        </w:tc>
      </w:tr>
      <w:tr>
        <w:trPr>
          <w:cantSplit w:val="true"/>
        </w:trPr>
        <w:tc>
          <w:tcPr>
            <w:tcW w:w="2323"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7"/>
              </w:rPr>
              <w:t>Liens possibles avec les autres sections</w:t>
            </w:r>
          </w:p>
        </w:tc>
        <w:tc>
          <w:tcPr>
            <w:tcW w:w="7200"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7"/>
              </w:rPr>
              <w:t>L’anglais comme outil d’avenir ; Principes de l’approche ; Ce que nous évitons ; Maternelle ; Primaire ; Évaluation.</w:t>
            </w:r>
          </w:p>
        </w:tc>
      </w:tr>
      <w:tr>
        <w:trPr>
          <w:cantSplit w:val="true"/>
        </w:trPr>
        <w:tc>
          <w:tcPr>
            <w:tcW w:w="2323"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7"/>
              </w:rPr>
              <w:t>Référence de contrôle</w:t>
            </w:r>
          </w:p>
        </w:tc>
        <w:tc>
          <w:tcPr>
            <w:tcW w:w="7200"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7"/>
              </w:rPr>
              <w:t>Export WordPress complet du site test — 28 juin 2026</w:t>
            </w:r>
          </w:p>
        </w:tc>
      </w:tr>
    </w:tbl>
    <w:p>
      <w:pPr>
        <w:pStyle w:val="Normal"/>
        <w:spacing w:before="20" w:after="0"/>
        <w:rPr/>
      </w:pPr>
      <w:r>
        <w:rPr/>
      </w:r>
    </w:p>
    <w:p>
      <w:pPr>
        <w:pStyle w:val="Heading2"/>
        <w:rPr/>
      </w:pPr>
      <w:r>
        <w:rPr/>
        <w:t>Banque de questions — 10 questions</w:t>
      </w:r>
    </w:p>
    <w:tbl>
      <w:tblPr>
        <w:tblW w:w="9524" w:type="dxa"/>
        <w:jc w:val="center"/>
        <w:tblInd w:w="0" w:type="dxa"/>
        <w:tblLayout w:type="fixed"/>
        <w:tblCellMar>
          <w:top w:w="65" w:type="dxa"/>
          <w:start w:w="95" w:type="dxa"/>
          <w:bottom w:w="65" w:type="dxa"/>
          <w:end w:w="95" w:type="dxa"/>
        </w:tblCellMar>
        <w:tblLook w:val="04a0" w:noHBand="0" w:noVBand="1" w:firstColumn="1" w:lastRow="0" w:lastColumn="0" w:firstRow="1"/>
      </w:tblPr>
      <w:tblGrid>
        <w:gridCol w:w="4677"/>
        <w:gridCol w:w="4846"/>
      </w:tblGrid>
      <w:tr>
        <w:trPr>
          <w:tblHeader w:val="true"/>
          <w:cantSplit w:val="true"/>
        </w:trPr>
        <w:tc>
          <w:tcPr>
            <w:tcW w:w="4677" w:type="dxa"/>
            <w:tcBorders>
              <w:top w:val="single" w:sz="4" w:space="0" w:color="0B3D91"/>
              <w:start w:val="single" w:sz="4" w:space="0" w:color="0B3D91"/>
              <w:bottom w:val="single" w:sz="4" w:space="0" w:color="0B3D91"/>
              <w:end w:val="single" w:sz="4" w:space="0" w:color="0B3D91"/>
            </w:tcBorders>
            <w:shd w:fill="0B3D91"/>
          </w:tcPr>
          <w:p>
            <w:pPr>
              <w:pStyle w:val="Normal"/>
              <w:spacing w:lineRule="auto" w:line="240" w:before="0" w:after="0"/>
              <w:jc w:val="center"/>
              <w:rPr/>
            </w:pPr>
            <w:r>
              <w:rPr>
                <w:rFonts w:ascii="Aptos" w:hAnsi="Aptos"/>
                <w:b/>
                <w:i w:val="false"/>
                <w:color w:val="FFFFFF"/>
                <w:sz w:val="17"/>
              </w:rPr>
              <w:t>QUESTION</w:t>
            </w:r>
          </w:p>
        </w:tc>
        <w:tc>
          <w:tcPr>
            <w:tcW w:w="4846" w:type="dxa"/>
            <w:tcBorders>
              <w:top w:val="single" w:sz="4" w:space="0" w:color="0B3D91"/>
              <w:start w:val="single" w:sz="4" w:space="0" w:color="0B3D91"/>
              <w:bottom w:val="single" w:sz="4" w:space="0" w:color="0B3D91"/>
              <w:end w:val="single" w:sz="4" w:space="0" w:color="0B3D91"/>
            </w:tcBorders>
            <w:shd w:fill="0B3D91"/>
          </w:tcPr>
          <w:p>
            <w:pPr>
              <w:pStyle w:val="Normal"/>
              <w:spacing w:lineRule="auto" w:line="240" w:before="0" w:after="0"/>
              <w:jc w:val="center"/>
              <w:rPr/>
            </w:pPr>
            <w:r>
              <w:rPr>
                <w:rFonts w:ascii="Aptos" w:hAnsi="Aptos"/>
                <w:b/>
                <w:i w:val="false"/>
                <w:color w:val="FFFFFF"/>
                <w:sz w:val="17"/>
              </w:rPr>
              <w:t>RÉPONSE DE RÉFÉRENCE</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3F4F6"/>
            <w:tcMar>
              <w:top w:w="55" w:type="dxa"/>
              <w:bottom w:w="55" w:type="dxa"/>
            </w:tcMar>
          </w:tcPr>
          <w:p>
            <w:pPr>
              <w:pStyle w:val="Normal"/>
              <w:spacing w:lineRule="auto" w:line="240" w:before="0" w:after="0"/>
              <w:rPr/>
            </w:pPr>
            <w:r>
              <w:rPr>
                <w:rFonts w:ascii="Aptos" w:hAnsi="Aptos"/>
                <w:b/>
                <w:i w:val="false"/>
                <w:color w:val="253247"/>
                <w:sz w:val="16"/>
              </w:rPr>
              <w:t>Q1. Quel est le titre exact de cette section ?</w:t>
            </w:r>
          </w:p>
        </w:tc>
        <w:tc>
          <w:tcPr>
            <w:tcW w:w="4846" w:type="dxa"/>
            <w:tcBorders>
              <w:top w:val="single" w:sz="4" w:space="0" w:color="D9DEE7"/>
              <w:start w:val="single" w:sz="4" w:space="0" w:color="D9DEE7"/>
              <w:bottom w:val="single" w:sz="4" w:space="0" w:color="D9DEE7"/>
              <w:end w:val="single" w:sz="4" w:space="0" w:color="D9DEE7"/>
            </w:tcBorders>
            <w:shd w:fill="FFF7DF"/>
            <w:tcMar>
              <w:top w:w="55" w:type="dxa"/>
              <w:bottom w:w="55" w:type="dxa"/>
            </w:tcMar>
          </w:tcPr>
          <w:p>
            <w:pPr>
              <w:pStyle w:val="Normal"/>
              <w:spacing w:lineRule="auto" w:line="240" w:before="0" w:after="0"/>
              <w:rPr/>
            </w:pPr>
            <w:r>
              <w:rPr>
                <w:rFonts w:ascii="Aptos" w:hAnsi="Aptos"/>
                <w:b w:val="false"/>
                <w:i w:val="false"/>
                <w:color w:val="253247"/>
                <w:sz w:val="16"/>
              </w:rPr>
              <w:t>Bilinguisme français–anglais</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i w:val="false"/>
                <w:color w:val="253247"/>
                <w:sz w:val="16"/>
              </w:rPr>
              <w:t>Q2. Quel texte de référence résume intégralement cette section ?</w:t>
            </w:r>
          </w:p>
        </w:tc>
        <w:tc>
          <w:tcPr>
            <w:tcW w:w="4846"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val="false"/>
                <w:i w:val="false"/>
                <w:color w:val="253247"/>
                <w:sz w:val="16"/>
              </w:rPr>
              <w:t>Une progression linguistique mesurable qui donne à l’enfant des outils d’avenir.</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3F4F6"/>
            <w:tcMar>
              <w:top w:w="55" w:type="dxa"/>
              <w:bottom w:w="55" w:type="dxa"/>
            </w:tcMar>
          </w:tcPr>
          <w:p>
            <w:pPr>
              <w:pStyle w:val="Normal"/>
              <w:spacing w:lineRule="auto" w:line="240" w:before="0" w:after="0"/>
              <w:rPr/>
            </w:pPr>
            <w:r>
              <w:rPr>
                <w:rFonts w:ascii="Aptos" w:hAnsi="Aptos"/>
                <w:b/>
                <w:i w:val="false"/>
                <w:color w:val="253247"/>
                <w:sz w:val="16"/>
              </w:rPr>
              <w:t>Q3. Quelles deux langues sont associées dans le titre ?</w:t>
            </w:r>
          </w:p>
        </w:tc>
        <w:tc>
          <w:tcPr>
            <w:tcW w:w="4846" w:type="dxa"/>
            <w:tcBorders>
              <w:top w:val="single" w:sz="4" w:space="0" w:color="D9DEE7"/>
              <w:start w:val="single" w:sz="4" w:space="0" w:color="D9DEE7"/>
              <w:bottom w:val="single" w:sz="4" w:space="0" w:color="D9DEE7"/>
              <w:end w:val="single" w:sz="4" w:space="0" w:color="D9DEE7"/>
            </w:tcBorders>
            <w:shd w:fill="FFF7DF"/>
            <w:tcMar>
              <w:top w:w="55" w:type="dxa"/>
              <w:bottom w:w="55" w:type="dxa"/>
            </w:tcMar>
          </w:tcPr>
          <w:p>
            <w:pPr>
              <w:pStyle w:val="Normal"/>
              <w:spacing w:lineRule="auto" w:line="240" w:before="0" w:after="0"/>
              <w:rPr/>
            </w:pPr>
            <w:r>
              <w:rPr>
                <w:rFonts w:ascii="Aptos" w:hAnsi="Aptos"/>
                <w:b w:val="false"/>
                <w:i w:val="false"/>
                <w:color w:val="253247"/>
                <w:sz w:val="16"/>
              </w:rPr>
              <w:t>Le français et l’anglais.</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i w:val="false"/>
                <w:color w:val="253247"/>
                <w:sz w:val="16"/>
              </w:rPr>
              <w:t>Q4. Quel type de progression est annoncé ?</w:t>
            </w:r>
          </w:p>
        </w:tc>
        <w:tc>
          <w:tcPr>
            <w:tcW w:w="4846"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val="false"/>
                <w:i w:val="false"/>
                <w:color w:val="253247"/>
                <w:sz w:val="16"/>
              </w:rPr>
              <w:t>Une progression linguistique.</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3F4F6"/>
            <w:tcMar>
              <w:top w:w="55" w:type="dxa"/>
              <w:bottom w:w="55" w:type="dxa"/>
            </w:tcMar>
          </w:tcPr>
          <w:p>
            <w:pPr>
              <w:pStyle w:val="Normal"/>
              <w:spacing w:lineRule="auto" w:line="240" w:before="0" w:after="0"/>
              <w:rPr/>
            </w:pPr>
            <w:r>
              <w:rPr>
                <w:rFonts w:ascii="Aptos" w:hAnsi="Aptos"/>
                <w:b/>
                <w:i w:val="false"/>
                <w:color w:val="253247"/>
                <w:sz w:val="16"/>
              </w:rPr>
              <w:t>Q5. Comment cette progression doit-elle être ?</w:t>
            </w:r>
          </w:p>
        </w:tc>
        <w:tc>
          <w:tcPr>
            <w:tcW w:w="4846" w:type="dxa"/>
            <w:tcBorders>
              <w:top w:val="single" w:sz="4" w:space="0" w:color="D9DEE7"/>
              <w:start w:val="single" w:sz="4" w:space="0" w:color="D9DEE7"/>
              <w:bottom w:val="single" w:sz="4" w:space="0" w:color="D9DEE7"/>
              <w:end w:val="single" w:sz="4" w:space="0" w:color="D9DEE7"/>
            </w:tcBorders>
            <w:shd w:fill="FFF7DF"/>
            <w:tcMar>
              <w:top w:w="55" w:type="dxa"/>
              <w:bottom w:w="55" w:type="dxa"/>
            </w:tcMar>
          </w:tcPr>
          <w:p>
            <w:pPr>
              <w:pStyle w:val="Normal"/>
              <w:spacing w:lineRule="auto" w:line="240" w:before="0" w:after="0"/>
              <w:rPr/>
            </w:pPr>
            <w:r>
              <w:rPr>
                <w:rFonts w:ascii="Aptos" w:hAnsi="Aptos"/>
                <w:b w:val="false"/>
                <w:i w:val="false"/>
                <w:color w:val="253247"/>
                <w:sz w:val="16"/>
              </w:rPr>
              <w:t>Mesurable.</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i w:val="false"/>
                <w:color w:val="253247"/>
                <w:sz w:val="16"/>
              </w:rPr>
              <w:t>Q6. À qui cette progression doit-elle profiter ?</w:t>
            </w:r>
          </w:p>
        </w:tc>
        <w:tc>
          <w:tcPr>
            <w:tcW w:w="4846"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val="false"/>
                <w:i w:val="false"/>
                <w:color w:val="253247"/>
                <w:sz w:val="16"/>
              </w:rPr>
              <w:t>À l’enfant.</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3F4F6"/>
            <w:tcMar>
              <w:top w:w="55" w:type="dxa"/>
              <w:bottom w:w="55" w:type="dxa"/>
            </w:tcMar>
          </w:tcPr>
          <w:p>
            <w:pPr>
              <w:pStyle w:val="Normal"/>
              <w:spacing w:lineRule="auto" w:line="240" w:before="0" w:after="0"/>
              <w:rPr/>
            </w:pPr>
            <w:r>
              <w:rPr>
                <w:rFonts w:ascii="Aptos" w:hAnsi="Aptos"/>
                <w:b/>
                <w:i w:val="false"/>
                <w:color w:val="253247"/>
                <w:sz w:val="16"/>
              </w:rPr>
              <w:t>Q7. Que donne-t-elle à l’enfant ?</w:t>
            </w:r>
          </w:p>
        </w:tc>
        <w:tc>
          <w:tcPr>
            <w:tcW w:w="4846" w:type="dxa"/>
            <w:tcBorders>
              <w:top w:val="single" w:sz="4" w:space="0" w:color="D9DEE7"/>
              <w:start w:val="single" w:sz="4" w:space="0" w:color="D9DEE7"/>
              <w:bottom w:val="single" w:sz="4" w:space="0" w:color="D9DEE7"/>
              <w:end w:val="single" w:sz="4" w:space="0" w:color="D9DEE7"/>
            </w:tcBorders>
            <w:shd w:fill="FFF7DF"/>
            <w:tcMar>
              <w:top w:w="55" w:type="dxa"/>
              <w:bottom w:w="55" w:type="dxa"/>
            </w:tcMar>
          </w:tcPr>
          <w:p>
            <w:pPr>
              <w:pStyle w:val="Normal"/>
              <w:spacing w:lineRule="auto" w:line="240" w:before="0" w:after="0"/>
              <w:rPr/>
            </w:pPr>
            <w:r>
              <w:rPr>
                <w:rFonts w:ascii="Aptos" w:hAnsi="Aptos"/>
                <w:b w:val="false"/>
                <w:i w:val="false"/>
                <w:color w:val="253247"/>
                <w:sz w:val="16"/>
              </w:rPr>
              <w:t>Des outils d’avenir.</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i w:val="false"/>
                <w:color w:val="253247"/>
                <w:sz w:val="16"/>
              </w:rPr>
              <w:t>Q8. Le bilinguisme est-il présenté comme un simple affichage ?</w:t>
            </w:r>
          </w:p>
        </w:tc>
        <w:tc>
          <w:tcPr>
            <w:tcW w:w="4846"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val="false"/>
                <w:i w:val="false"/>
                <w:color w:val="253247"/>
                <w:sz w:val="16"/>
              </w:rPr>
              <w:t>Non. Il est présenté comme une progression linguistique mesurable.</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3F4F6"/>
            <w:tcMar>
              <w:top w:w="55" w:type="dxa"/>
              <w:bottom w:w="55" w:type="dxa"/>
            </w:tcMar>
          </w:tcPr>
          <w:p>
            <w:pPr>
              <w:pStyle w:val="Normal"/>
              <w:spacing w:lineRule="auto" w:line="240" w:before="0" w:after="0"/>
              <w:rPr/>
            </w:pPr>
            <w:r>
              <w:rPr>
                <w:rFonts w:ascii="Aptos" w:hAnsi="Aptos"/>
                <w:b/>
                <w:i w:val="false"/>
                <w:color w:val="253247"/>
                <w:sz w:val="16"/>
              </w:rPr>
              <w:t>Q9. Quelle dimension temporelle apparaît dans le résumé ?</w:t>
            </w:r>
          </w:p>
        </w:tc>
        <w:tc>
          <w:tcPr>
            <w:tcW w:w="4846" w:type="dxa"/>
            <w:tcBorders>
              <w:top w:val="single" w:sz="4" w:space="0" w:color="D9DEE7"/>
              <w:start w:val="single" w:sz="4" w:space="0" w:color="D9DEE7"/>
              <w:bottom w:val="single" w:sz="4" w:space="0" w:color="D9DEE7"/>
              <w:end w:val="single" w:sz="4" w:space="0" w:color="D9DEE7"/>
            </w:tcBorders>
            <w:shd w:fill="FFF7DF"/>
            <w:tcMar>
              <w:top w:w="55" w:type="dxa"/>
              <w:bottom w:w="55" w:type="dxa"/>
            </w:tcMar>
          </w:tcPr>
          <w:p>
            <w:pPr>
              <w:pStyle w:val="Normal"/>
              <w:spacing w:lineRule="auto" w:line="240" w:before="0" w:after="0"/>
              <w:rPr/>
            </w:pPr>
            <w:r>
              <w:rPr>
                <w:rFonts w:ascii="Aptos" w:hAnsi="Aptos"/>
                <w:b w:val="false"/>
                <w:i w:val="false"/>
                <w:color w:val="253247"/>
                <w:sz w:val="16"/>
              </w:rPr>
              <w:t>L’avenir.</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i w:val="false"/>
                <w:color w:val="253247"/>
                <w:sz w:val="16"/>
              </w:rPr>
              <w:t>Q10. Quelle réponse courte présente la page ?</w:t>
            </w:r>
          </w:p>
        </w:tc>
        <w:tc>
          <w:tcPr>
            <w:tcW w:w="4846"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val="false"/>
                <w:i w:val="false"/>
                <w:color w:val="253247"/>
                <w:sz w:val="16"/>
              </w:rPr>
              <w:t>Une progression linguistique mesurable qui donne à l’enfant des outils d’avenir.</w:t>
            </w:r>
          </w:p>
        </w:tc>
      </w:tr>
    </w:tbl>
    <w:p>
      <w:pPr>
        <w:pStyle w:val="Normal"/>
        <w:spacing w:before="20" w:after="0"/>
        <w:rPr/>
      </w:pPr>
      <w:r>
        <w:rPr/>
      </w:r>
    </w:p>
    <w:p>
      <w:pPr>
        <w:pStyle w:val="Normal"/>
        <w:rPr/>
      </w:pPr>
      <w:r>
        <w:rPr/>
      </w:r>
      <w:r>
        <w:br w:type="page"/>
      </w:r>
    </w:p>
    <w:p>
      <w:pPr>
        <w:pStyle w:val="Heading1"/>
        <w:pBdr>
          <w:bottom w:val="single" w:sz="14" w:space="1" w:color="D4AF37"/>
        </w:pBdr>
        <w:spacing w:before="0" w:after="100"/>
        <w:rPr/>
      </w:pPr>
      <w:r>
        <w:rPr/>
        <w:t>26. L’anglais comme outil d’avenir</w:t>
      </w:r>
    </w:p>
    <w:tbl>
      <w:tblPr>
        <w:tblW w:w="4535" w:type="dxa"/>
        <w:jc w:val="start"/>
        <w:tblInd w:w="-18" w:type="dxa"/>
        <w:tblLayout w:type="fixed"/>
        <w:tblCellMar>
          <w:top w:w="45" w:type="dxa"/>
          <w:start w:w="90" w:type="dxa"/>
          <w:bottom w:w="45" w:type="dxa"/>
          <w:end w:w="90" w:type="dxa"/>
        </w:tblCellMar>
        <w:tblLook w:val="04a0" w:noHBand="0" w:noVBand="1" w:firstColumn="1" w:lastRow="0" w:lastColumn="0" w:firstRow="1"/>
      </w:tblPr>
      <w:tblGrid>
        <w:gridCol w:w="4535"/>
      </w:tblGrid>
      <w:tr>
        <w:trPr/>
        <w:tc>
          <w:tcPr>
            <w:tcW w:w="4535" w:type="dxa"/>
            <w:tcBorders>
              <w:top w:val="single" w:sz="4" w:space="0" w:color="0B3D91"/>
              <w:start w:val="single" w:sz="4" w:space="0" w:color="0B3D91"/>
              <w:bottom w:val="single" w:sz="4" w:space="0" w:color="0B3D91"/>
              <w:end w:val="single" w:sz="4" w:space="0" w:color="0B3D91"/>
            </w:tcBorders>
            <w:shd w:fill="0B3D91"/>
          </w:tcPr>
          <w:p>
            <w:pPr>
              <w:pStyle w:val="Normal"/>
              <w:spacing w:lineRule="auto" w:line="240" w:before="0" w:after="0"/>
              <w:jc w:val="center"/>
              <w:rPr/>
            </w:pPr>
            <w:r>
              <w:rPr>
                <w:rFonts w:ascii="Aptos" w:hAnsi="Aptos"/>
                <w:b/>
                <w:i w:val="false"/>
                <w:color w:val="FFFFFF"/>
                <w:sz w:val="16"/>
              </w:rPr>
              <w:t>SECTION PUBLIÉE</w:t>
            </w:r>
          </w:p>
        </w:tc>
      </w:tr>
    </w:tbl>
    <w:p>
      <w:pPr>
        <w:pStyle w:val="Normal"/>
        <w:spacing w:before="80" w:after="100"/>
        <w:rPr/>
      </w:pPr>
      <w:r>
        <w:rPr>
          <w:b/>
          <w:color w:val="0B3D91"/>
          <w:sz w:val="17"/>
        </w:rPr>
        <w:t xml:space="preserve">Adresse : </w:t>
      </w:r>
      <w:r>
        <w:rPr>
          <w:color w:val="44546A"/>
          <w:sz w:val="17"/>
        </w:rPr>
        <w:t>https://test.gsleseminents.com/bilinguisme/</w:t>
      </w:r>
    </w:p>
    <w:tbl>
      <w:tblPr>
        <w:tblW w:w="9524" w:type="dxa"/>
        <w:jc w:val="center"/>
        <w:tblInd w:w="0" w:type="dxa"/>
        <w:tblLayout w:type="fixed"/>
        <w:tblCellMar>
          <w:top w:w="65" w:type="dxa"/>
          <w:start w:w="95" w:type="dxa"/>
          <w:bottom w:w="65" w:type="dxa"/>
          <w:end w:w="95" w:type="dxa"/>
        </w:tblCellMar>
        <w:tblLook w:val="04a0" w:noHBand="0" w:noVBand="1" w:firstColumn="1" w:lastRow="0" w:lastColumn="0" w:firstRow="1"/>
      </w:tblPr>
      <w:tblGrid>
        <w:gridCol w:w="2323"/>
        <w:gridCol w:w="7200"/>
      </w:tblGrid>
      <w:tr>
        <w:trPr>
          <w:cantSplit w:val="true"/>
        </w:trPr>
        <w:tc>
          <w:tcPr>
            <w:tcW w:w="2323" w:type="dxa"/>
            <w:tcBorders>
              <w:top w:val="single" w:sz="4" w:space="0" w:color="D9DEE7"/>
              <w:start w:val="single" w:sz="4" w:space="0" w:color="D9DEE7"/>
              <w:bottom w:val="single" w:sz="4" w:space="0" w:color="D9DEE7"/>
              <w:end w:val="single" w:sz="4" w:space="0" w:color="D9DEE7"/>
            </w:tcBorders>
            <w:shd w:fill="0B3D91"/>
            <w:vAlign w:val="center"/>
          </w:tcPr>
          <w:p>
            <w:pPr>
              <w:pStyle w:val="Normal"/>
              <w:spacing w:lineRule="auto" w:line="240" w:before="0" w:after="0"/>
              <w:rPr/>
            </w:pPr>
            <w:r>
              <w:rPr>
                <w:rFonts w:ascii="Aptos" w:hAnsi="Aptos"/>
                <w:b/>
                <w:i w:val="false"/>
                <w:color w:val="FFFFFF"/>
                <w:sz w:val="17"/>
              </w:rPr>
              <w:t>Texte-source / constat</w:t>
            </w:r>
          </w:p>
        </w:tc>
        <w:tc>
          <w:tcPr>
            <w:tcW w:w="7200"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i w:val="false"/>
                <w:color w:val="253247"/>
                <w:sz w:val="17"/>
              </w:rPr>
              <w:t>Le français demeure la langue administrative principale et une base essentielle des apprentissages. L’anglais est intégré progressivement comme langue de communication, de découverte et d’ouverture internationale.</w:t>
            </w:r>
          </w:p>
        </w:tc>
      </w:tr>
      <w:tr>
        <w:trPr>
          <w:cantSplit w:val="true"/>
        </w:trPr>
        <w:tc>
          <w:tcPr>
            <w:tcW w:w="2323"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7"/>
              </w:rPr>
              <w:t>Raison du titre ou de la section</w:t>
            </w:r>
          </w:p>
        </w:tc>
        <w:tc>
          <w:tcPr>
            <w:tcW w:w="7200"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7"/>
              </w:rPr>
              <w:t>Le titre présente l’anglais comme une compétence utile à long terme sans affaiblir la place structurante du français.</w:t>
            </w:r>
          </w:p>
        </w:tc>
      </w:tr>
      <w:tr>
        <w:trPr>
          <w:cantSplit w:val="true"/>
        </w:trPr>
        <w:tc>
          <w:tcPr>
            <w:tcW w:w="2323"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7"/>
              </w:rPr>
              <w:t>Importance dans le projet</w:t>
            </w:r>
          </w:p>
        </w:tc>
        <w:tc>
          <w:tcPr>
            <w:tcW w:w="7200"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7"/>
              </w:rPr>
              <w:t>Il clarifie la répartition fonctionnelle des langues et la progression attendue.</w:t>
            </w:r>
          </w:p>
        </w:tc>
      </w:tr>
      <w:tr>
        <w:trPr>
          <w:cantSplit w:val="true"/>
        </w:trPr>
        <w:tc>
          <w:tcPr>
            <w:tcW w:w="2323"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7"/>
              </w:rPr>
              <w:t>Liens possibles avec les autres sections</w:t>
            </w:r>
          </w:p>
        </w:tc>
        <w:tc>
          <w:tcPr>
            <w:tcW w:w="7200"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7"/>
              </w:rPr>
              <w:t>Programmes nationaux ; Français ; Maternelle ; Primaire ; Ouverture internationale ; Partenariats.</w:t>
            </w:r>
          </w:p>
        </w:tc>
      </w:tr>
      <w:tr>
        <w:trPr>
          <w:cantSplit w:val="true"/>
        </w:trPr>
        <w:tc>
          <w:tcPr>
            <w:tcW w:w="2323"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7"/>
              </w:rPr>
              <w:t>Référence de contrôle</w:t>
            </w:r>
          </w:p>
        </w:tc>
        <w:tc>
          <w:tcPr>
            <w:tcW w:w="7200"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7"/>
              </w:rPr>
              <w:t>Export WordPress complet du site test — 28 juin 2026</w:t>
            </w:r>
          </w:p>
        </w:tc>
      </w:tr>
    </w:tbl>
    <w:p>
      <w:pPr>
        <w:pStyle w:val="Normal"/>
        <w:spacing w:before="20" w:after="0"/>
        <w:rPr/>
      </w:pPr>
      <w:r>
        <w:rPr/>
      </w:r>
    </w:p>
    <w:p>
      <w:pPr>
        <w:pStyle w:val="Heading2"/>
        <w:rPr/>
      </w:pPr>
      <w:r>
        <w:rPr/>
        <w:t>Banque de questions — 10 questions</w:t>
      </w:r>
    </w:p>
    <w:tbl>
      <w:tblPr>
        <w:tblW w:w="9524" w:type="dxa"/>
        <w:jc w:val="center"/>
        <w:tblInd w:w="0" w:type="dxa"/>
        <w:tblLayout w:type="fixed"/>
        <w:tblCellMar>
          <w:top w:w="65" w:type="dxa"/>
          <w:start w:w="95" w:type="dxa"/>
          <w:bottom w:w="65" w:type="dxa"/>
          <w:end w:w="95" w:type="dxa"/>
        </w:tblCellMar>
        <w:tblLook w:val="04a0" w:noHBand="0" w:noVBand="1" w:firstColumn="1" w:lastRow="0" w:lastColumn="0" w:firstRow="1"/>
      </w:tblPr>
      <w:tblGrid>
        <w:gridCol w:w="4677"/>
        <w:gridCol w:w="4846"/>
      </w:tblGrid>
      <w:tr>
        <w:trPr>
          <w:tblHeader w:val="true"/>
          <w:cantSplit w:val="true"/>
        </w:trPr>
        <w:tc>
          <w:tcPr>
            <w:tcW w:w="4677" w:type="dxa"/>
            <w:tcBorders>
              <w:top w:val="single" w:sz="4" w:space="0" w:color="0B3D91"/>
              <w:start w:val="single" w:sz="4" w:space="0" w:color="0B3D91"/>
              <w:bottom w:val="single" w:sz="4" w:space="0" w:color="0B3D91"/>
              <w:end w:val="single" w:sz="4" w:space="0" w:color="0B3D91"/>
            </w:tcBorders>
            <w:shd w:fill="0B3D91"/>
          </w:tcPr>
          <w:p>
            <w:pPr>
              <w:pStyle w:val="Normal"/>
              <w:spacing w:lineRule="auto" w:line="240" w:before="0" w:after="0"/>
              <w:jc w:val="center"/>
              <w:rPr/>
            </w:pPr>
            <w:r>
              <w:rPr>
                <w:rFonts w:ascii="Aptos" w:hAnsi="Aptos"/>
                <w:b/>
                <w:i w:val="false"/>
                <w:color w:val="FFFFFF"/>
                <w:sz w:val="17"/>
              </w:rPr>
              <w:t>QUESTION</w:t>
            </w:r>
          </w:p>
        </w:tc>
        <w:tc>
          <w:tcPr>
            <w:tcW w:w="4846" w:type="dxa"/>
            <w:tcBorders>
              <w:top w:val="single" w:sz="4" w:space="0" w:color="0B3D91"/>
              <w:start w:val="single" w:sz="4" w:space="0" w:color="0B3D91"/>
              <w:bottom w:val="single" w:sz="4" w:space="0" w:color="0B3D91"/>
              <w:end w:val="single" w:sz="4" w:space="0" w:color="0B3D91"/>
            </w:tcBorders>
            <w:shd w:fill="0B3D91"/>
          </w:tcPr>
          <w:p>
            <w:pPr>
              <w:pStyle w:val="Normal"/>
              <w:spacing w:lineRule="auto" w:line="240" w:before="0" w:after="0"/>
              <w:jc w:val="center"/>
              <w:rPr/>
            </w:pPr>
            <w:r>
              <w:rPr>
                <w:rFonts w:ascii="Aptos" w:hAnsi="Aptos"/>
                <w:b/>
                <w:i w:val="false"/>
                <w:color w:val="FFFFFF"/>
                <w:sz w:val="17"/>
              </w:rPr>
              <w:t>RÉPONSE DE RÉFÉRENCE</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3F4F6"/>
            <w:tcMar>
              <w:top w:w="55" w:type="dxa"/>
              <w:bottom w:w="55" w:type="dxa"/>
            </w:tcMar>
          </w:tcPr>
          <w:p>
            <w:pPr>
              <w:pStyle w:val="Normal"/>
              <w:spacing w:lineRule="auto" w:line="240" w:before="0" w:after="0"/>
              <w:rPr/>
            </w:pPr>
            <w:r>
              <w:rPr>
                <w:rFonts w:ascii="Aptos" w:hAnsi="Aptos"/>
                <w:b/>
                <w:i w:val="false"/>
                <w:color w:val="253247"/>
                <w:sz w:val="16"/>
              </w:rPr>
              <w:t>Q1. Quel est le titre exact de cette section ?</w:t>
            </w:r>
          </w:p>
        </w:tc>
        <w:tc>
          <w:tcPr>
            <w:tcW w:w="4846" w:type="dxa"/>
            <w:tcBorders>
              <w:top w:val="single" w:sz="4" w:space="0" w:color="D9DEE7"/>
              <w:start w:val="single" w:sz="4" w:space="0" w:color="D9DEE7"/>
              <w:bottom w:val="single" w:sz="4" w:space="0" w:color="D9DEE7"/>
              <w:end w:val="single" w:sz="4" w:space="0" w:color="D9DEE7"/>
            </w:tcBorders>
            <w:shd w:fill="FFF7DF"/>
            <w:tcMar>
              <w:top w:w="55" w:type="dxa"/>
              <w:bottom w:w="55" w:type="dxa"/>
            </w:tcMar>
          </w:tcPr>
          <w:p>
            <w:pPr>
              <w:pStyle w:val="Normal"/>
              <w:spacing w:lineRule="auto" w:line="240" w:before="0" w:after="0"/>
              <w:rPr/>
            </w:pPr>
            <w:r>
              <w:rPr>
                <w:rFonts w:ascii="Aptos" w:hAnsi="Aptos"/>
                <w:b w:val="false"/>
                <w:i w:val="false"/>
                <w:color w:val="253247"/>
                <w:sz w:val="16"/>
              </w:rPr>
              <w:t>L’anglais comme outil d’avenir</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i w:val="false"/>
                <w:color w:val="253247"/>
                <w:sz w:val="16"/>
              </w:rPr>
              <w:t>Q2. Quel texte de référence résume intégralement cette section ?</w:t>
            </w:r>
          </w:p>
        </w:tc>
        <w:tc>
          <w:tcPr>
            <w:tcW w:w="4846"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val="false"/>
                <w:i w:val="false"/>
                <w:color w:val="253247"/>
                <w:sz w:val="16"/>
              </w:rPr>
              <w:t>Le français demeure la langue administrative principale et une base essentielle des apprentissages. L’anglais est intégré progressivement comme langue de communication, de découverte et d’ouverture internationale.</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3F4F6"/>
            <w:tcMar>
              <w:top w:w="55" w:type="dxa"/>
              <w:bottom w:w="55" w:type="dxa"/>
            </w:tcMar>
          </w:tcPr>
          <w:p>
            <w:pPr>
              <w:pStyle w:val="Normal"/>
              <w:spacing w:lineRule="auto" w:line="240" w:before="0" w:after="0"/>
              <w:rPr/>
            </w:pPr>
            <w:r>
              <w:rPr>
                <w:rFonts w:ascii="Aptos" w:hAnsi="Aptos"/>
                <w:b/>
                <w:i w:val="false"/>
                <w:color w:val="253247"/>
                <w:sz w:val="16"/>
              </w:rPr>
              <w:t>Q3. Quelle langue demeure la langue administrative principale ?</w:t>
            </w:r>
          </w:p>
        </w:tc>
        <w:tc>
          <w:tcPr>
            <w:tcW w:w="4846" w:type="dxa"/>
            <w:tcBorders>
              <w:top w:val="single" w:sz="4" w:space="0" w:color="D9DEE7"/>
              <w:start w:val="single" w:sz="4" w:space="0" w:color="D9DEE7"/>
              <w:bottom w:val="single" w:sz="4" w:space="0" w:color="D9DEE7"/>
              <w:end w:val="single" w:sz="4" w:space="0" w:color="D9DEE7"/>
            </w:tcBorders>
            <w:shd w:fill="FFF7DF"/>
            <w:tcMar>
              <w:top w:w="55" w:type="dxa"/>
              <w:bottom w:w="55" w:type="dxa"/>
            </w:tcMar>
          </w:tcPr>
          <w:p>
            <w:pPr>
              <w:pStyle w:val="Normal"/>
              <w:spacing w:lineRule="auto" w:line="240" w:before="0" w:after="0"/>
              <w:rPr/>
            </w:pPr>
            <w:r>
              <w:rPr>
                <w:rFonts w:ascii="Aptos" w:hAnsi="Aptos"/>
                <w:b w:val="false"/>
                <w:i w:val="false"/>
                <w:color w:val="253247"/>
                <w:sz w:val="16"/>
              </w:rPr>
              <w:t>Le français.</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i w:val="false"/>
                <w:color w:val="253247"/>
                <w:sz w:val="16"/>
              </w:rPr>
              <w:t>Q4. Quel rôle pédagogique essentiel le français conserve-t-il ?</w:t>
            </w:r>
          </w:p>
        </w:tc>
        <w:tc>
          <w:tcPr>
            <w:tcW w:w="4846"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val="false"/>
                <w:i w:val="false"/>
                <w:color w:val="253247"/>
                <w:sz w:val="16"/>
              </w:rPr>
              <w:t>Il demeure une base essentielle des apprentissages.</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3F4F6"/>
            <w:tcMar>
              <w:top w:w="55" w:type="dxa"/>
              <w:bottom w:w="55" w:type="dxa"/>
            </w:tcMar>
          </w:tcPr>
          <w:p>
            <w:pPr>
              <w:pStyle w:val="Normal"/>
              <w:spacing w:lineRule="auto" w:line="240" w:before="0" w:after="0"/>
              <w:rPr/>
            </w:pPr>
            <w:r>
              <w:rPr>
                <w:rFonts w:ascii="Aptos" w:hAnsi="Aptos"/>
                <w:b/>
                <w:i w:val="false"/>
                <w:color w:val="253247"/>
                <w:sz w:val="16"/>
              </w:rPr>
              <w:t>Q5. Quelle langue est intégrée progressivement ?</w:t>
            </w:r>
          </w:p>
        </w:tc>
        <w:tc>
          <w:tcPr>
            <w:tcW w:w="4846" w:type="dxa"/>
            <w:tcBorders>
              <w:top w:val="single" w:sz="4" w:space="0" w:color="D9DEE7"/>
              <w:start w:val="single" w:sz="4" w:space="0" w:color="D9DEE7"/>
              <w:bottom w:val="single" w:sz="4" w:space="0" w:color="D9DEE7"/>
              <w:end w:val="single" w:sz="4" w:space="0" w:color="D9DEE7"/>
            </w:tcBorders>
            <w:shd w:fill="FFF7DF"/>
            <w:tcMar>
              <w:top w:w="55" w:type="dxa"/>
              <w:bottom w:w="55" w:type="dxa"/>
            </w:tcMar>
          </w:tcPr>
          <w:p>
            <w:pPr>
              <w:pStyle w:val="Normal"/>
              <w:spacing w:lineRule="auto" w:line="240" w:before="0" w:after="0"/>
              <w:rPr/>
            </w:pPr>
            <w:r>
              <w:rPr>
                <w:rFonts w:ascii="Aptos" w:hAnsi="Aptos"/>
                <w:b w:val="false"/>
                <w:i w:val="false"/>
                <w:color w:val="253247"/>
                <w:sz w:val="16"/>
              </w:rPr>
              <w:t>L’anglais.</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i w:val="false"/>
                <w:color w:val="253247"/>
                <w:sz w:val="16"/>
              </w:rPr>
              <w:t>Q6. Comment l’anglais est-il intégré ?</w:t>
            </w:r>
          </w:p>
        </w:tc>
        <w:tc>
          <w:tcPr>
            <w:tcW w:w="4846"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val="false"/>
                <w:i w:val="false"/>
                <w:color w:val="253247"/>
                <w:sz w:val="16"/>
              </w:rPr>
              <w:t>Progressivement.</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3F4F6"/>
            <w:tcMar>
              <w:top w:w="55" w:type="dxa"/>
              <w:bottom w:w="55" w:type="dxa"/>
            </w:tcMar>
          </w:tcPr>
          <w:p>
            <w:pPr>
              <w:pStyle w:val="Normal"/>
              <w:spacing w:lineRule="auto" w:line="240" w:before="0" w:after="0"/>
              <w:rPr/>
            </w:pPr>
            <w:r>
              <w:rPr>
                <w:rFonts w:ascii="Aptos" w:hAnsi="Aptos"/>
                <w:b/>
                <w:i w:val="false"/>
                <w:color w:val="253247"/>
                <w:sz w:val="16"/>
              </w:rPr>
              <w:t>Q7. Quel premier usage de l’anglais est cité ?</w:t>
            </w:r>
          </w:p>
        </w:tc>
        <w:tc>
          <w:tcPr>
            <w:tcW w:w="4846" w:type="dxa"/>
            <w:tcBorders>
              <w:top w:val="single" w:sz="4" w:space="0" w:color="D9DEE7"/>
              <w:start w:val="single" w:sz="4" w:space="0" w:color="D9DEE7"/>
              <w:bottom w:val="single" w:sz="4" w:space="0" w:color="D9DEE7"/>
              <w:end w:val="single" w:sz="4" w:space="0" w:color="D9DEE7"/>
            </w:tcBorders>
            <w:shd w:fill="FFF7DF"/>
            <w:tcMar>
              <w:top w:w="55" w:type="dxa"/>
              <w:bottom w:w="55" w:type="dxa"/>
            </w:tcMar>
          </w:tcPr>
          <w:p>
            <w:pPr>
              <w:pStyle w:val="Normal"/>
              <w:spacing w:lineRule="auto" w:line="240" w:before="0" w:after="0"/>
              <w:rPr/>
            </w:pPr>
            <w:r>
              <w:rPr>
                <w:rFonts w:ascii="Aptos" w:hAnsi="Aptos"/>
                <w:b w:val="false"/>
                <w:i w:val="false"/>
                <w:color w:val="253247"/>
                <w:sz w:val="16"/>
              </w:rPr>
              <w:t>La communication.</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i w:val="false"/>
                <w:color w:val="253247"/>
                <w:sz w:val="16"/>
              </w:rPr>
              <w:t>Q8. Quel deuxième usage de l’anglais est cité ?</w:t>
            </w:r>
          </w:p>
        </w:tc>
        <w:tc>
          <w:tcPr>
            <w:tcW w:w="4846"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val="false"/>
                <w:i w:val="false"/>
                <w:color w:val="253247"/>
                <w:sz w:val="16"/>
              </w:rPr>
              <w:t>La découverte.</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3F4F6"/>
            <w:tcMar>
              <w:top w:w="55" w:type="dxa"/>
              <w:bottom w:w="55" w:type="dxa"/>
            </w:tcMar>
          </w:tcPr>
          <w:p>
            <w:pPr>
              <w:pStyle w:val="Normal"/>
              <w:spacing w:lineRule="auto" w:line="240" w:before="0" w:after="0"/>
              <w:rPr/>
            </w:pPr>
            <w:r>
              <w:rPr>
                <w:rFonts w:ascii="Aptos" w:hAnsi="Aptos"/>
                <w:b/>
                <w:i w:val="false"/>
                <w:color w:val="253247"/>
                <w:sz w:val="16"/>
              </w:rPr>
              <w:t>Q9. Quel troisième usage de l’anglais est cité ?</w:t>
            </w:r>
          </w:p>
        </w:tc>
        <w:tc>
          <w:tcPr>
            <w:tcW w:w="4846" w:type="dxa"/>
            <w:tcBorders>
              <w:top w:val="single" w:sz="4" w:space="0" w:color="D9DEE7"/>
              <w:start w:val="single" w:sz="4" w:space="0" w:color="D9DEE7"/>
              <w:bottom w:val="single" w:sz="4" w:space="0" w:color="D9DEE7"/>
              <w:end w:val="single" w:sz="4" w:space="0" w:color="D9DEE7"/>
            </w:tcBorders>
            <w:shd w:fill="FFF7DF"/>
            <w:tcMar>
              <w:top w:w="55" w:type="dxa"/>
              <w:bottom w:w="55" w:type="dxa"/>
            </w:tcMar>
          </w:tcPr>
          <w:p>
            <w:pPr>
              <w:pStyle w:val="Normal"/>
              <w:spacing w:lineRule="auto" w:line="240" w:before="0" w:after="0"/>
              <w:rPr/>
            </w:pPr>
            <w:r>
              <w:rPr>
                <w:rFonts w:ascii="Aptos" w:hAnsi="Aptos"/>
                <w:b w:val="false"/>
                <w:i w:val="false"/>
                <w:color w:val="253247"/>
                <w:sz w:val="16"/>
              </w:rPr>
              <w:t>L’ouverture internationale.</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i w:val="false"/>
                <w:color w:val="253247"/>
                <w:sz w:val="16"/>
              </w:rPr>
              <w:t>Q10. L’introduction de l’anglais remplace-t-elle le français ?</w:t>
            </w:r>
          </w:p>
        </w:tc>
        <w:tc>
          <w:tcPr>
            <w:tcW w:w="4846"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val="false"/>
                <w:i w:val="false"/>
                <w:color w:val="253247"/>
                <w:sz w:val="16"/>
              </w:rPr>
              <w:t>Non. Le français demeure la langue administrative principale et une base essentielle des apprentissages.</w:t>
            </w:r>
          </w:p>
        </w:tc>
      </w:tr>
    </w:tbl>
    <w:p>
      <w:pPr>
        <w:pStyle w:val="Normal"/>
        <w:spacing w:before="20" w:after="0"/>
        <w:rPr/>
      </w:pPr>
      <w:r>
        <w:rPr/>
      </w:r>
    </w:p>
    <w:p>
      <w:pPr>
        <w:pStyle w:val="Normal"/>
        <w:rPr/>
      </w:pPr>
      <w:r>
        <w:rPr/>
      </w:r>
      <w:r>
        <w:br w:type="page"/>
      </w:r>
    </w:p>
    <w:p>
      <w:pPr>
        <w:pStyle w:val="Heading1"/>
        <w:pBdr>
          <w:bottom w:val="single" w:sz="14" w:space="1" w:color="D4AF37"/>
        </w:pBdr>
        <w:spacing w:before="0" w:after="100"/>
        <w:rPr/>
      </w:pPr>
      <w:r>
        <w:rPr/>
        <w:t>27. Principes de notre approche</w:t>
      </w:r>
    </w:p>
    <w:tbl>
      <w:tblPr>
        <w:tblW w:w="4535" w:type="dxa"/>
        <w:jc w:val="start"/>
        <w:tblInd w:w="-18" w:type="dxa"/>
        <w:tblLayout w:type="fixed"/>
        <w:tblCellMar>
          <w:top w:w="45" w:type="dxa"/>
          <w:start w:w="90" w:type="dxa"/>
          <w:bottom w:w="45" w:type="dxa"/>
          <w:end w:w="90" w:type="dxa"/>
        </w:tblCellMar>
        <w:tblLook w:val="04a0" w:noHBand="0" w:noVBand="1" w:firstColumn="1" w:lastRow="0" w:lastColumn="0" w:firstRow="1"/>
      </w:tblPr>
      <w:tblGrid>
        <w:gridCol w:w="4535"/>
      </w:tblGrid>
      <w:tr>
        <w:trPr/>
        <w:tc>
          <w:tcPr>
            <w:tcW w:w="4535" w:type="dxa"/>
            <w:tcBorders>
              <w:top w:val="single" w:sz="4" w:space="0" w:color="0B3D91"/>
              <w:start w:val="single" w:sz="4" w:space="0" w:color="0B3D91"/>
              <w:bottom w:val="single" w:sz="4" w:space="0" w:color="0B3D91"/>
              <w:end w:val="single" w:sz="4" w:space="0" w:color="0B3D91"/>
            </w:tcBorders>
            <w:shd w:fill="0B3D91"/>
          </w:tcPr>
          <w:p>
            <w:pPr>
              <w:pStyle w:val="Normal"/>
              <w:spacing w:lineRule="auto" w:line="240" w:before="0" w:after="0"/>
              <w:jc w:val="center"/>
              <w:rPr/>
            </w:pPr>
            <w:r>
              <w:rPr>
                <w:rFonts w:ascii="Aptos" w:hAnsi="Aptos"/>
                <w:b/>
                <w:i w:val="false"/>
                <w:color w:val="FFFFFF"/>
                <w:sz w:val="16"/>
              </w:rPr>
              <w:t>SECTION PUBLIÉE</w:t>
            </w:r>
          </w:p>
        </w:tc>
      </w:tr>
    </w:tbl>
    <w:p>
      <w:pPr>
        <w:pStyle w:val="Normal"/>
        <w:spacing w:before="80" w:after="100"/>
        <w:rPr/>
      </w:pPr>
      <w:r>
        <w:rPr>
          <w:b/>
          <w:color w:val="0B3D91"/>
          <w:sz w:val="17"/>
        </w:rPr>
        <w:t xml:space="preserve">Adresse : </w:t>
      </w:r>
      <w:r>
        <w:rPr>
          <w:color w:val="44546A"/>
          <w:sz w:val="17"/>
        </w:rPr>
        <w:t>https://test.gsleseminents.com/bilinguisme/</w:t>
      </w:r>
    </w:p>
    <w:tbl>
      <w:tblPr>
        <w:tblW w:w="9524" w:type="dxa"/>
        <w:jc w:val="center"/>
        <w:tblInd w:w="0" w:type="dxa"/>
        <w:tblLayout w:type="fixed"/>
        <w:tblCellMar>
          <w:top w:w="65" w:type="dxa"/>
          <w:start w:w="95" w:type="dxa"/>
          <w:bottom w:w="65" w:type="dxa"/>
          <w:end w:w="95" w:type="dxa"/>
        </w:tblCellMar>
        <w:tblLook w:val="04a0" w:noHBand="0" w:noVBand="1" w:firstColumn="1" w:lastRow="0" w:lastColumn="0" w:firstRow="1"/>
      </w:tblPr>
      <w:tblGrid>
        <w:gridCol w:w="2323"/>
        <w:gridCol w:w="7200"/>
      </w:tblGrid>
      <w:tr>
        <w:trPr>
          <w:cantSplit w:val="true"/>
        </w:trPr>
        <w:tc>
          <w:tcPr>
            <w:tcW w:w="2323" w:type="dxa"/>
            <w:tcBorders>
              <w:top w:val="single" w:sz="4" w:space="0" w:color="D9DEE7"/>
              <w:start w:val="single" w:sz="4" w:space="0" w:color="D9DEE7"/>
              <w:bottom w:val="single" w:sz="4" w:space="0" w:color="D9DEE7"/>
              <w:end w:val="single" w:sz="4" w:space="0" w:color="D9DEE7"/>
            </w:tcBorders>
            <w:shd w:fill="0B3D91"/>
            <w:vAlign w:val="center"/>
          </w:tcPr>
          <w:p>
            <w:pPr>
              <w:pStyle w:val="Normal"/>
              <w:spacing w:lineRule="auto" w:line="240" w:before="0" w:after="0"/>
              <w:rPr/>
            </w:pPr>
            <w:r>
              <w:rPr>
                <w:rFonts w:ascii="Aptos" w:hAnsi="Aptos"/>
                <w:b/>
                <w:i w:val="false"/>
                <w:color w:val="FFFFFF"/>
                <w:sz w:val="17"/>
              </w:rPr>
              <w:t>Texte-source / constat</w:t>
            </w:r>
          </w:p>
        </w:tc>
        <w:tc>
          <w:tcPr>
            <w:tcW w:w="7200"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i w:val="false"/>
                <w:color w:val="253247"/>
                <w:sz w:val="17"/>
              </w:rPr>
              <w:t>Des objectifs adaptés à l’âge et au niveau réel de l’enfant ; une exposition régulière par les consignes, les chants, les histoires, les dialogues et les projets ; une progression équilibrée entre compréhension, expression orale, lecture et écriture ; des évaluations simples pour mesurer les acquis et ajuster l’accompagnement ; l’utilisation raisonnée des langues du milieu comme appui pédagogique lorsque cela facilite la compréhension.</w:t>
            </w:r>
          </w:p>
        </w:tc>
      </w:tr>
      <w:tr>
        <w:trPr>
          <w:cantSplit w:val="true"/>
        </w:trPr>
        <w:tc>
          <w:tcPr>
            <w:tcW w:w="2323"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7"/>
              </w:rPr>
              <w:t>Raison du titre ou de la section</w:t>
            </w:r>
          </w:p>
        </w:tc>
        <w:tc>
          <w:tcPr>
            <w:tcW w:w="7200"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7"/>
              </w:rPr>
              <w:t>Le titre expose les règles concrètes qui rendent le bilinguisme progressif, mesurable et respectueux de l’enfant.</w:t>
            </w:r>
          </w:p>
        </w:tc>
      </w:tr>
      <w:tr>
        <w:trPr>
          <w:cantSplit w:val="true"/>
        </w:trPr>
        <w:tc>
          <w:tcPr>
            <w:tcW w:w="2323"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7"/>
              </w:rPr>
              <w:t>Importance dans le projet</w:t>
            </w:r>
          </w:p>
        </w:tc>
        <w:tc>
          <w:tcPr>
            <w:tcW w:w="7200"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7"/>
              </w:rPr>
              <w:t>Il évite l’improvisation et donne des repères aux enseignants, aux familles et aux responsables pédagogiques.</w:t>
            </w:r>
          </w:p>
        </w:tc>
      </w:tr>
      <w:tr>
        <w:trPr>
          <w:cantSplit w:val="true"/>
        </w:trPr>
        <w:tc>
          <w:tcPr>
            <w:tcW w:w="2323"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7"/>
              </w:rPr>
              <w:t>Liens possibles avec les autres sections</w:t>
            </w:r>
          </w:p>
        </w:tc>
        <w:tc>
          <w:tcPr>
            <w:tcW w:w="7200"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7"/>
              </w:rPr>
              <w:t>Évaluation et suivi ; Langage et communication ; Français ; Accompagnement personnalisé ; Ce que nous évitons.</w:t>
            </w:r>
          </w:p>
        </w:tc>
      </w:tr>
      <w:tr>
        <w:trPr>
          <w:cantSplit w:val="true"/>
        </w:trPr>
        <w:tc>
          <w:tcPr>
            <w:tcW w:w="2323"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7"/>
              </w:rPr>
              <w:t>Référence de contrôle</w:t>
            </w:r>
          </w:p>
        </w:tc>
        <w:tc>
          <w:tcPr>
            <w:tcW w:w="7200"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7"/>
              </w:rPr>
              <w:t>Export WordPress complet du site test — 28 juin 2026</w:t>
            </w:r>
          </w:p>
        </w:tc>
      </w:tr>
    </w:tbl>
    <w:p>
      <w:pPr>
        <w:pStyle w:val="Normal"/>
        <w:spacing w:before="20" w:after="0"/>
        <w:rPr/>
      </w:pPr>
      <w:r>
        <w:rPr/>
      </w:r>
    </w:p>
    <w:p>
      <w:pPr>
        <w:pStyle w:val="Heading2"/>
        <w:rPr/>
      </w:pPr>
      <w:r>
        <w:rPr/>
        <w:t>Banque de questions — 10 questions</w:t>
      </w:r>
    </w:p>
    <w:tbl>
      <w:tblPr>
        <w:tblW w:w="9524" w:type="dxa"/>
        <w:jc w:val="center"/>
        <w:tblInd w:w="0" w:type="dxa"/>
        <w:tblLayout w:type="fixed"/>
        <w:tblCellMar>
          <w:top w:w="65" w:type="dxa"/>
          <w:start w:w="95" w:type="dxa"/>
          <w:bottom w:w="65" w:type="dxa"/>
          <w:end w:w="95" w:type="dxa"/>
        </w:tblCellMar>
        <w:tblLook w:val="04a0" w:noHBand="0" w:noVBand="1" w:firstColumn="1" w:lastRow="0" w:lastColumn="0" w:firstRow="1"/>
      </w:tblPr>
      <w:tblGrid>
        <w:gridCol w:w="4677"/>
        <w:gridCol w:w="4846"/>
      </w:tblGrid>
      <w:tr>
        <w:trPr>
          <w:tblHeader w:val="true"/>
          <w:cantSplit w:val="true"/>
        </w:trPr>
        <w:tc>
          <w:tcPr>
            <w:tcW w:w="4677" w:type="dxa"/>
            <w:tcBorders>
              <w:top w:val="single" w:sz="4" w:space="0" w:color="0B3D91"/>
              <w:start w:val="single" w:sz="4" w:space="0" w:color="0B3D91"/>
              <w:bottom w:val="single" w:sz="4" w:space="0" w:color="0B3D91"/>
              <w:end w:val="single" w:sz="4" w:space="0" w:color="0B3D91"/>
            </w:tcBorders>
            <w:shd w:fill="0B3D91"/>
          </w:tcPr>
          <w:p>
            <w:pPr>
              <w:pStyle w:val="Normal"/>
              <w:spacing w:lineRule="auto" w:line="240" w:before="0" w:after="0"/>
              <w:jc w:val="center"/>
              <w:rPr/>
            </w:pPr>
            <w:r>
              <w:rPr>
                <w:rFonts w:ascii="Aptos" w:hAnsi="Aptos"/>
                <w:b/>
                <w:i w:val="false"/>
                <w:color w:val="FFFFFF"/>
                <w:sz w:val="17"/>
              </w:rPr>
              <w:t>QUESTION</w:t>
            </w:r>
          </w:p>
        </w:tc>
        <w:tc>
          <w:tcPr>
            <w:tcW w:w="4846" w:type="dxa"/>
            <w:tcBorders>
              <w:top w:val="single" w:sz="4" w:space="0" w:color="0B3D91"/>
              <w:start w:val="single" w:sz="4" w:space="0" w:color="0B3D91"/>
              <w:bottom w:val="single" w:sz="4" w:space="0" w:color="0B3D91"/>
              <w:end w:val="single" w:sz="4" w:space="0" w:color="0B3D91"/>
            </w:tcBorders>
            <w:shd w:fill="0B3D91"/>
          </w:tcPr>
          <w:p>
            <w:pPr>
              <w:pStyle w:val="Normal"/>
              <w:spacing w:lineRule="auto" w:line="240" w:before="0" w:after="0"/>
              <w:jc w:val="center"/>
              <w:rPr/>
            </w:pPr>
            <w:r>
              <w:rPr>
                <w:rFonts w:ascii="Aptos" w:hAnsi="Aptos"/>
                <w:b/>
                <w:i w:val="false"/>
                <w:color w:val="FFFFFF"/>
                <w:sz w:val="17"/>
              </w:rPr>
              <w:t>RÉPONSE DE RÉFÉRENCE</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3F4F6"/>
            <w:tcMar>
              <w:top w:w="55" w:type="dxa"/>
              <w:bottom w:w="55" w:type="dxa"/>
            </w:tcMar>
          </w:tcPr>
          <w:p>
            <w:pPr>
              <w:pStyle w:val="Normal"/>
              <w:spacing w:lineRule="auto" w:line="240" w:before="0" w:after="0"/>
              <w:rPr/>
            </w:pPr>
            <w:r>
              <w:rPr>
                <w:rFonts w:ascii="Aptos" w:hAnsi="Aptos"/>
                <w:b/>
                <w:i w:val="false"/>
                <w:color w:val="253247"/>
                <w:sz w:val="16"/>
              </w:rPr>
              <w:t>Q1. Quel est le titre exact de cette section ?</w:t>
            </w:r>
          </w:p>
        </w:tc>
        <w:tc>
          <w:tcPr>
            <w:tcW w:w="4846" w:type="dxa"/>
            <w:tcBorders>
              <w:top w:val="single" w:sz="4" w:space="0" w:color="D9DEE7"/>
              <w:start w:val="single" w:sz="4" w:space="0" w:color="D9DEE7"/>
              <w:bottom w:val="single" w:sz="4" w:space="0" w:color="D9DEE7"/>
              <w:end w:val="single" w:sz="4" w:space="0" w:color="D9DEE7"/>
            </w:tcBorders>
            <w:shd w:fill="FFF7DF"/>
            <w:tcMar>
              <w:top w:w="55" w:type="dxa"/>
              <w:bottom w:w="55" w:type="dxa"/>
            </w:tcMar>
          </w:tcPr>
          <w:p>
            <w:pPr>
              <w:pStyle w:val="Normal"/>
              <w:spacing w:lineRule="auto" w:line="240" w:before="0" w:after="0"/>
              <w:rPr/>
            </w:pPr>
            <w:r>
              <w:rPr>
                <w:rFonts w:ascii="Aptos" w:hAnsi="Aptos"/>
                <w:b w:val="false"/>
                <w:i w:val="false"/>
                <w:color w:val="253247"/>
                <w:sz w:val="16"/>
              </w:rPr>
              <w:t>Principes de notre approche</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i w:val="false"/>
                <w:color w:val="253247"/>
                <w:sz w:val="16"/>
              </w:rPr>
              <w:t>Q2. Quel texte de référence résume intégralement cette section ?</w:t>
            </w:r>
          </w:p>
        </w:tc>
        <w:tc>
          <w:tcPr>
            <w:tcW w:w="4846"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val="false"/>
                <w:i w:val="false"/>
                <w:color w:val="253247"/>
                <w:sz w:val="16"/>
              </w:rPr>
              <w:t>Des objectifs adaptés à l’âge et au niveau réel de l’enfant ; une exposition régulière par les consignes, les chants, les histoires, les dialogues et les projets ; une progression équilibrée entre compréhension, expression orale, lecture et écriture ; des évaluations simples pour mesurer les acquis et ajuster l’accompagnement ; l’utilisation raisonnée des langues du milieu comme appui pédagogique lorsque cela facilite la compréhension.</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3F4F6"/>
            <w:tcMar>
              <w:top w:w="55" w:type="dxa"/>
              <w:bottom w:w="55" w:type="dxa"/>
            </w:tcMar>
          </w:tcPr>
          <w:p>
            <w:pPr>
              <w:pStyle w:val="Normal"/>
              <w:spacing w:lineRule="auto" w:line="240" w:before="0" w:after="0"/>
              <w:rPr/>
            </w:pPr>
            <w:r>
              <w:rPr>
                <w:rFonts w:ascii="Aptos" w:hAnsi="Aptos"/>
                <w:b/>
                <w:i w:val="false"/>
                <w:color w:val="253247"/>
                <w:sz w:val="16"/>
              </w:rPr>
              <w:t>Q3. À quels deux éléments les objectifs sont-ils adaptés ?</w:t>
            </w:r>
          </w:p>
        </w:tc>
        <w:tc>
          <w:tcPr>
            <w:tcW w:w="4846" w:type="dxa"/>
            <w:tcBorders>
              <w:top w:val="single" w:sz="4" w:space="0" w:color="D9DEE7"/>
              <w:start w:val="single" w:sz="4" w:space="0" w:color="D9DEE7"/>
              <w:bottom w:val="single" w:sz="4" w:space="0" w:color="D9DEE7"/>
              <w:end w:val="single" w:sz="4" w:space="0" w:color="D9DEE7"/>
            </w:tcBorders>
            <w:shd w:fill="FFF7DF"/>
            <w:tcMar>
              <w:top w:w="55" w:type="dxa"/>
              <w:bottom w:w="55" w:type="dxa"/>
            </w:tcMar>
          </w:tcPr>
          <w:p>
            <w:pPr>
              <w:pStyle w:val="Normal"/>
              <w:spacing w:lineRule="auto" w:line="240" w:before="0" w:after="0"/>
              <w:rPr/>
            </w:pPr>
            <w:r>
              <w:rPr>
                <w:rFonts w:ascii="Aptos" w:hAnsi="Aptos"/>
                <w:b w:val="false"/>
                <w:i w:val="false"/>
                <w:color w:val="253247"/>
                <w:sz w:val="16"/>
              </w:rPr>
              <w:t>À l’âge et au niveau réel de l’enfant.</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i w:val="false"/>
                <w:color w:val="253247"/>
                <w:sz w:val="16"/>
              </w:rPr>
              <w:t>Q4. Comment l’exposition à la langue doit-elle être ?</w:t>
            </w:r>
          </w:p>
        </w:tc>
        <w:tc>
          <w:tcPr>
            <w:tcW w:w="4846"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val="false"/>
                <w:i w:val="false"/>
                <w:color w:val="253247"/>
                <w:sz w:val="16"/>
              </w:rPr>
              <w:t>Régulière.</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3F4F6"/>
            <w:tcMar>
              <w:top w:w="55" w:type="dxa"/>
              <w:bottom w:w="55" w:type="dxa"/>
            </w:tcMar>
          </w:tcPr>
          <w:p>
            <w:pPr>
              <w:pStyle w:val="Normal"/>
              <w:spacing w:lineRule="auto" w:line="240" w:before="0" w:after="0"/>
              <w:rPr/>
            </w:pPr>
            <w:r>
              <w:rPr>
                <w:rFonts w:ascii="Aptos" w:hAnsi="Aptos"/>
                <w:b/>
                <w:i w:val="false"/>
                <w:color w:val="253247"/>
                <w:sz w:val="16"/>
              </w:rPr>
              <w:t>Q5. Par quels cinq moyens l’exposition est-elle organisée ?</w:t>
            </w:r>
          </w:p>
        </w:tc>
        <w:tc>
          <w:tcPr>
            <w:tcW w:w="4846" w:type="dxa"/>
            <w:tcBorders>
              <w:top w:val="single" w:sz="4" w:space="0" w:color="D9DEE7"/>
              <w:start w:val="single" w:sz="4" w:space="0" w:color="D9DEE7"/>
              <w:bottom w:val="single" w:sz="4" w:space="0" w:color="D9DEE7"/>
              <w:end w:val="single" w:sz="4" w:space="0" w:color="D9DEE7"/>
            </w:tcBorders>
            <w:shd w:fill="FFF7DF"/>
            <w:tcMar>
              <w:top w:w="55" w:type="dxa"/>
              <w:bottom w:w="55" w:type="dxa"/>
            </w:tcMar>
          </w:tcPr>
          <w:p>
            <w:pPr>
              <w:pStyle w:val="Normal"/>
              <w:spacing w:lineRule="auto" w:line="240" w:before="0" w:after="0"/>
              <w:rPr/>
            </w:pPr>
            <w:r>
              <w:rPr>
                <w:rFonts w:ascii="Aptos" w:hAnsi="Aptos"/>
                <w:b w:val="false"/>
                <w:i w:val="false"/>
                <w:color w:val="253247"/>
                <w:sz w:val="16"/>
              </w:rPr>
              <w:t>Par les consignes, les chants, les histoires, les dialogues et les projets.</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i w:val="false"/>
                <w:color w:val="253247"/>
                <w:sz w:val="16"/>
              </w:rPr>
              <w:t>Q6. Entre quelles quatre compétences la progression doit-elle être équilibrée ?</w:t>
            </w:r>
          </w:p>
        </w:tc>
        <w:tc>
          <w:tcPr>
            <w:tcW w:w="4846"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val="false"/>
                <w:i w:val="false"/>
                <w:color w:val="253247"/>
                <w:sz w:val="16"/>
              </w:rPr>
              <w:t>La compréhension, l’expression orale, la lecture et l’écriture.</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3F4F6"/>
            <w:tcMar>
              <w:top w:w="55" w:type="dxa"/>
              <w:bottom w:w="55" w:type="dxa"/>
            </w:tcMar>
          </w:tcPr>
          <w:p>
            <w:pPr>
              <w:pStyle w:val="Normal"/>
              <w:spacing w:lineRule="auto" w:line="240" w:before="0" w:after="0"/>
              <w:rPr/>
            </w:pPr>
            <w:r>
              <w:rPr>
                <w:rFonts w:ascii="Aptos" w:hAnsi="Aptos"/>
                <w:b/>
                <w:i w:val="false"/>
                <w:color w:val="253247"/>
                <w:sz w:val="16"/>
              </w:rPr>
              <w:t>Q7. Quel type d’évaluations est prévu ?</w:t>
            </w:r>
          </w:p>
        </w:tc>
        <w:tc>
          <w:tcPr>
            <w:tcW w:w="4846" w:type="dxa"/>
            <w:tcBorders>
              <w:top w:val="single" w:sz="4" w:space="0" w:color="D9DEE7"/>
              <w:start w:val="single" w:sz="4" w:space="0" w:color="D9DEE7"/>
              <w:bottom w:val="single" w:sz="4" w:space="0" w:color="D9DEE7"/>
              <w:end w:val="single" w:sz="4" w:space="0" w:color="D9DEE7"/>
            </w:tcBorders>
            <w:shd w:fill="FFF7DF"/>
            <w:tcMar>
              <w:top w:w="55" w:type="dxa"/>
              <w:bottom w:w="55" w:type="dxa"/>
            </w:tcMar>
          </w:tcPr>
          <w:p>
            <w:pPr>
              <w:pStyle w:val="Normal"/>
              <w:spacing w:lineRule="auto" w:line="240" w:before="0" w:after="0"/>
              <w:rPr/>
            </w:pPr>
            <w:r>
              <w:rPr>
                <w:rFonts w:ascii="Aptos" w:hAnsi="Aptos"/>
                <w:b w:val="false"/>
                <w:i w:val="false"/>
                <w:color w:val="253247"/>
                <w:sz w:val="16"/>
              </w:rPr>
              <w:t>Des évaluations simples.</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i w:val="false"/>
                <w:color w:val="253247"/>
                <w:sz w:val="16"/>
              </w:rPr>
              <w:t>Q8. Que servent-elles à mesurer ?</w:t>
            </w:r>
          </w:p>
        </w:tc>
        <w:tc>
          <w:tcPr>
            <w:tcW w:w="4846"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val="false"/>
                <w:i w:val="false"/>
                <w:color w:val="253247"/>
                <w:sz w:val="16"/>
              </w:rPr>
              <w:t>Les acquis.</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3F4F6"/>
            <w:tcMar>
              <w:top w:w="55" w:type="dxa"/>
              <w:bottom w:w="55" w:type="dxa"/>
            </w:tcMar>
          </w:tcPr>
          <w:p>
            <w:pPr>
              <w:pStyle w:val="Normal"/>
              <w:spacing w:lineRule="auto" w:line="240" w:before="0" w:after="0"/>
              <w:rPr/>
            </w:pPr>
            <w:r>
              <w:rPr>
                <w:rFonts w:ascii="Aptos" w:hAnsi="Aptos"/>
                <w:b/>
                <w:i w:val="false"/>
                <w:color w:val="253247"/>
                <w:sz w:val="16"/>
              </w:rPr>
              <w:t>Q9. Que permettent-elles d’ajuster ?</w:t>
            </w:r>
          </w:p>
        </w:tc>
        <w:tc>
          <w:tcPr>
            <w:tcW w:w="4846" w:type="dxa"/>
            <w:tcBorders>
              <w:top w:val="single" w:sz="4" w:space="0" w:color="D9DEE7"/>
              <w:start w:val="single" w:sz="4" w:space="0" w:color="D9DEE7"/>
              <w:bottom w:val="single" w:sz="4" w:space="0" w:color="D9DEE7"/>
              <w:end w:val="single" w:sz="4" w:space="0" w:color="D9DEE7"/>
            </w:tcBorders>
            <w:shd w:fill="FFF7DF"/>
            <w:tcMar>
              <w:top w:w="55" w:type="dxa"/>
              <w:bottom w:w="55" w:type="dxa"/>
            </w:tcMar>
          </w:tcPr>
          <w:p>
            <w:pPr>
              <w:pStyle w:val="Normal"/>
              <w:spacing w:lineRule="auto" w:line="240" w:before="0" w:after="0"/>
              <w:rPr/>
            </w:pPr>
            <w:r>
              <w:rPr>
                <w:rFonts w:ascii="Aptos" w:hAnsi="Aptos"/>
                <w:b w:val="false"/>
                <w:i w:val="false"/>
                <w:color w:val="253247"/>
                <w:sz w:val="16"/>
              </w:rPr>
              <w:t>L’accompagnement.</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i w:val="false"/>
                <w:color w:val="253247"/>
                <w:sz w:val="16"/>
              </w:rPr>
              <w:t>Q10. Quand les langues du milieu peuvent-elles servir d’appui pédagogique ?</w:t>
            </w:r>
          </w:p>
        </w:tc>
        <w:tc>
          <w:tcPr>
            <w:tcW w:w="4846"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val="false"/>
                <w:i w:val="false"/>
                <w:color w:val="253247"/>
                <w:sz w:val="16"/>
              </w:rPr>
              <w:t>Lorsque leur utilisation raisonnée facilite la compréhension.</w:t>
            </w:r>
          </w:p>
        </w:tc>
      </w:tr>
    </w:tbl>
    <w:p>
      <w:pPr>
        <w:pStyle w:val="Normal"/>
        <w:spacing w:before="20" w:after="0"/>
        <w:rPr/>
      </w:pPr>
      <w:r>
        <w:rPr/>
      </w:r>
    </w:p>
    <w:p>
      <w:pPr>
        <w:pStyle w:val="Normal"/>
        <w:rPr/>
      </w:pPr>
      <w:r>
        <w:rPr/>
      </w:r>
      <w:r>
        <w:br w:type="page"/>
      </w:r>
    </w:p>
    <w:p>
      <w:pPr>
        <w:pStyle w:val="Heading1"/>
        <w:pBdr>
          <w:bottom w:val="single" w:sz="14" w:space="1" w:color="D4AF37"/>
        </w:pBdr>
        <w:spacing w:before="0" w:after="100"/>
        <w:rPr/>
      </w:pPr>
      <w:r>
        <w:rPr/>
        <w:t>28. Ce que nous évitons</w:t>
      </w:r>
    </w:p>
    <w:tbl>
      <w:tblPr>
        <w:tblW w:w="4535" w:type="dxa"/>
        <w:jc w:val="start"/>
        <w:tblInd w:w="-18" w:type="dxa"/>
        <w:tblLayout w:type="fixed"/>
        <w:tblCellMar>
          <w:top w:w="45" w:type="dxa"/>
          <w:start w:w="90" w:type="dxa"/>
          <w:bottom w:w="45" w:type="dxa"/>
          <w:end w:w="90" w:type="dxa"/>
        </w:tblCellMar>
        <w:tblLook w:val="04a0" w:noHBand="0" w:noVBand="1" w:firstColumn="1" w:lastRow="0" w:lastColumn="0" w:firstRow="1"/>
      </w:tblPr>
      <w:tblGrid>
        <w:gridCol w:w="4535"/>
      </w:tblGrid>
      <w:tr>
        <w:trPr/>
        <w:tc>
          <w:tcPr>
            <w:tcW w:w="4535" w:type="dxa"/>
            <w:tcBorders>
              <w:top w:val="single" w:sz="4" w:space="0" w:color="0B3D91"/>
              <w:start w:val="single" w:sz="4" w:space="0" w:color="0B3D91"/>
              <w:bottom w:val="single" w:sz="4" w:space="0" w:color="0B3D91"/>
              <w:end w:val="single" w:sz="4" w:space="0" w:color="0B3D91"/>
            </w:tcBorders>
            <w:shd w:fill="0B3D91"/>
          </w:tcPr>
          <w:p>
            <w:pPr>
              <w:pStyle w:val="Normal"/>
              <w:spacing w:lineRule="auto" w:line="240" w:before="0" w:after="0"/>
              <w:jc w:val="center"/>
              <w:rPr/>
            </w:pPr>
            <w:r>
              <w:rPr>
                <w:rFonts w:ascii="Aptos" w:hAnsi="Aptos"/>
                <w:b/>
                <w:i w:val="false"/>
                <w:color w:val="FFFFFF"/>
                <w:sz w:val="16"/>
              </w:rPr>
              <w:t>SECTION PUBLIÉE</w:t>
            </w:r>
          </w:p>
        </w:tc>
      </w:tr>
    </w:tbl>
    <w:p>
      <w:pPr>
        <w:pStyle w:val="Normal"/>
        <w:spacing w:before="80" w:after="100"/>
        <w:rPr/>
      </w:pPr>
      <w:r>
        <w:rPr>
          <w:b/>
          <w:color w:val="0B3D91"/>
          <w:sz w:val="17"/>
        </w:rPr>
        <w:t xml:space="preserve">Adresse : </w:t>
      </w:r>
      <w:r>
        <w:rPr>
          <w:color w:val="44546A"/>
          <w:sz w:val="17"/>
        </w:rPr>
        <w:t>https://test.gsleseminents.com/bilinguisme/</w:t>
      </w:r>
    </w:p>
    <w:tbl>
      <w:tblPr>
        <w:tblW w:w="9524" w:type="dxa"/>
        <w:jc w:val="center"/>
        <w:tblInd w:w="0" w:type="dxa"/>
        <w:tblLayout w:type="fixed"/>
        <w:tblCellMar>
          <w:top w:w="65" w:type="dxa"/>
          <w:start w:w="95" w:type="dxa"/>
          <w:bottom w:w="65" w:type="dxa"/>
          <w:end w:w="95" w:type="dxa"/>
        </w:tblCellMar>
        <w:tblLook w:val="04a0" w:noHBand="0" w:noVBand="1" w:firstColumn="1" w:lastRow="0" w:lastColumn="0" w:firstRow="1"/>
      </w:tblPr>
      <w:tblGrid>
        <w:gridCol w:w="2323"/>
        <w:gridCol w:w="7200"/>
      </w:tblGrid>
      <w:tr>
        <w:trPr>
          <w:cantSplit w:val="true"/>
        </w:trPr>
        <w:tc>
          <w:tcPr>
            <w:tcW w:w="2323" w:type="dxa"/>
            <w:tcBorders>
              <w:top w:val="single" w:sz="4" w:space="0" w:color="D9DEE7"/>
              <w:start w:val="single" w:sz="4" w:space="0" w:color="D9DEE7"/>
              <w:bottom w:val="single" w:sz="4" w:space="0" w:color="D9DEE7"/>
              <w:end w:val="single" w:sz="4" w:space="0" w:color="D9DEE7"/>
            </w:tcBorders>
            <w:shd w:fill="0B3D91"/>
            <w:vAlign w:val="center"/>
          </w:tcPr>
          <w:p>
            <w:pPr>
              <w:pStyle w:val="Normal"/>
              <w:spacing w:lineRule="auto" w:line="240" w:before="0" w:after="0"/>
              <w:rPr/>
            </w:pPr>
            <w:r>
              <w:rPr>
                <w:rFonts w:ascii="Aptos" w:hAnsi="Aptos"/>
                <w:b/>
                <w:i w:val="false"/>
                <w:color w:val="FFFFFF"/>
                <w:sz w:val="17"/>
              </w:rPr>
              <w:t>Texte-source / constat</w:t>
            </w:r>
          </w:p>
        </w:tc>
        <w:tc>
          <w:tcPr>
            <w:tcW w:w="7200"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i w:val="false"/>
                <w:color w:val="253247"/>
                <w:sz w:val="17"/>
              </w:rPr>
              <w:t>Le bilinguisme ne consiste pas à traduire mécaniquement chaque leçon ni à surcharger l’enfant. Il repose sur une progression cohérente, des enseignants formés, des situations authentiques de communication et des attentes clairement définies.</w:t>
            </w:r>
          </w:p>
        </w:tc>
      </w:tr>
      <w:tr>
        <w:trPr>
          <w:cantSplit w:val="true"/>
        </w:trPr>
        <w:tc>
          <w:tcPr>
            <w:tcW w:w="2323"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7"/>
              </w:rPr>
              <w:t>Raison du titre ou de la section</w:t>
            </w:r>
          </w:p>
        </w:tc>
        <w:tc>
          <w:tcPr>
            <w:tcW w:w="7200"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7"/>
              </w:rPr>
              <w:t>Le titre corrige les idées fausses et fixe les limites d’une pratique linguistique de qualité.</w:t>
            </w:r>
          </w:p>
        </w:tc>
      </w:tr>
      <w:tr>
        <w:trPr>
          <w:cantSplit w:val="true"/>
        </w:trPr>
        <w:tc>
          <w:tcPr>
            <w:tcW w:w="2323"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7"/>
              </w:rPr>
              <w:t>Importance dans le projet</w:t>
            </w:r>
          </w:p>
        </w:tc>
        <w:tc>
          <w:tcPr>
            <w:tcW w:w="7200"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7"/>
              </w:rPr>
              <w:t>Il protège l’enfant contre la surcharge et oriente l’école vers une mise en œuvre professionnelle, cohérente et communicative.</w:t>
            </w:r>
          </w:p>
        </w:tc>
      </w:tr>
      <w:tr>
        <w:trPr>
          <w:cantSplit w:val="true"/>
        </w:trPr>
        <w:tc>
          <w:tcPr>
            <w:tcW w:w="2323"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7"/>
              </w:rPr>
              <w:t>Liens possibles avec les autres sections</w:t>
            </w:r>
          </w:p>
        </w:tc>
        <w:tc>
          <w:tcPr>
            <w:tcW w:w="7200"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7"/>
              </w:rPr>
              <w:t>Principes de l’approche ; Accompagnement ; Formation des enseignants ; Évaluation ; Bien-être.</w:t>
            </w:r>
          </w:p>
        </w:tc>
      </w:tr>
      <w:tr>
        <w:trPr>
          <w:cantSplit w:val="true"/>
        </w:trPr>
        <w:tc>
          <w:tcPr>
            <w:tcW w:w="2323"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7"/>
              </w:rPr>
              <w:t>Référence de contrôle</w:t>
            </w:r>
          </w:p>
        </w:tc>
        <w:tc>
          <w:tcPr>
            <w:tcW w:w="7200"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7"/>
              </w:rPr>
              <w:t>Export WordPress complet du site test — 28 juin 2026</w:t>
            </w:r>
          </w:p>
        </w:tc>
      </w:tr>
    </w:tbl>
    <w:p>
      <w:pPr>
        <w:pStyle w:val="Normal"/>
        <w:spacing w:before="20" w:after="0"/>
        <w:rPr/>
      </w:pPr>
      <w:r>
        <w:rPr/>
      </w:r>
    </w:p>
    <w:p>
      <w:pPr>
        <w:pStyle w:val="Heading2"/>
        <w:rPr/>
      </w:pPr>
      <w:r>
        <w:rPr/>
        <w:t>Banque de questions — 10 questions</w:t>
      </w:r>
    </w:p>
    <w:tbl>
      <w:tblPr>
        <w:tblW w:w="9524" w:type="dxa"/>
        <w:jc w:val="center"/>
        <w:tblInd w:w="0" w:type="dxa"/>
        <w:tblLayout w:type="fixed"/>
        <w:tblCellMar>
          <w:top w:w="65" w:type="dxa"/>
          <w:start w:w="95" w:type="dxa"/>
          <w:bottom w:w="65" w:type="dxa"/>
          <w:end w:w="95" w:type="dxa"/>
        </w:tblCellMar>
        <w:tblLook w:val="04a0" w:noHBand="0" w:noVBand="1" w:firstColumn="1" w:lastRow="0" w:lastColumn="0" w:firstRow="1"/>
      </w:tblPr>
      <w:tblGrid>
        <w:gridCol w:w="4677"/>
        <w:gridCol w:w="4846"/>
      </w:tblGrid>
      <w:tr>
        <w:trPr>
          <w:tblHeader w:val="true"/>
          <w:cantSplit w:val="true"/>
        </w:trPr>
        <w:tc>
          <w:tcPr>
            <w:tcW w:w="4677" w:type="dxa"/>
            <w:tcBorders>
              <w:top w:val="single" w:sz="4" w:space="0" w:color="0B3D91"/>
              <w:start w:val="single" w:sz="4" w:space="0" w:color="0B3D91"/>
              <w:bottom w:val="single" w:sz="4" w:space="0" w:color="0B3D91"/>
              <w:end w:val="single" w:sz="4" w:space="0" w:color="0B3D91"/>
            </w:tcBorders>
            <w:shd w:fill="0B3D91"/>
          </w:tcPr>
          <w:p>
            <w:pPr>
              <w:pStyle w:val="Normal"/>
              <w:spacing w:lineRule="auto" w:line="240" w:before="0" w:after="0"/>
              <w:jc w:val="center"/>
              <w:rPr/>
            </w:pPr>
            <w:r>
              <w:rPr>
                <w:rFonts w:ascii="Aptos" w:hAnsi="Aptos"/>
                <w:b/>
                <w:i w:val="false"/>
                <w:color w:val="FFFFFF"/>
                <w:sz w:val="17"/>
              </w:rPr>
              <w:t>QUESTION</w:t>
            </w:r>
          </w:p>
        </w:tc>
        <w:tc>
          <w:tcPr>
            <w:tcW w:w="4846" w:type="dxa"/>
            <w:tcBorders>
              <w:top w:val="single" w:sz="4" w:space="0" w:color="0B3D91"/>
              <w:start w:val="single" w:sz="4" w:space="0" w:color="0B3D91"/>
              <w:bottom w:val="single" w:sz="4" w:space="0" w:color="0B3D91"/>
              <w:end w:val="single" w:sz="4" w:space="0" w:color="0B3D91"/>
            </w:tcBorders>
            <w:shd w:fill="0B3D91"/>
          </w:tcPr>
          <w:p>
            <w:pPr>
              <w:pStyle w:val="Normal"/>
              <w:spacing w:lineRule="auto" w:line="240" w:before="0" w:after="0"/>
              <w:jc w:val="center"/>
              <w:rPr/>
            </w:pPr>
            <w:r>
              <w:rPr>
                <w:rFonts w:ascii="Aptos" w:hAnsi="Aptos"/>
                <w:b/>
                <w:i w:val="false"/>
                <w:color w:val="FFFFFF"/>
                <w:sz w:val="17"/>
              </w:rPr>
              <w:t>RÉPONSE DE RÉFÉRENCE</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3F4F6"/>
            <w:tcMar>
              <w:top w:w="55" w:type="dxa"/>
              <w:bottom w:w="55" w:type="dxa"/>
            </w:tcMar>
          </w:tcPr>
          <w:p>
            <w:pPr>
              <w:pStyle w:val="Normal"/>
              <w:spacing w:lineRule="auto" w:line="240" w:before="0" w:after="0"/>
              <w:rPr/>
            </w:pPr>
            <w:r>
              <w:rPr>
                <w:rFonts w:ascii="Aptos" w:hAnsi="Aptos"/>
                <w:b/>
                <w:i w:val="false"/>
                <w:color w:val="253247"/>
                <w:sz w:val="16"/>
              </w:rPr>
              <w:t>Q1. Quel est le titre exact de cette section ?</w:t>
            </w:r>
          </w:p>
        </w:tc>
        <w:tc>
          <w:tcPr>
            <w:tcW w:w="4846" w:type="dxa"/>
            <w:tcBorders>
              <w:top w:val="single" w:sz="4" w:space="0" w:color="D9DEE7"/>
              <w:start w:val="single" w:sz="4" w:space="0" w:color="D9DEE7"/>
              <w:bottom w:val="single" w:sz="4" w:space="0" w:color="D9DEE7"/>
              <w:end w:val="single" w:sz="4" w:space="0" w:color="D9DEE7"/>
            </w:tcBorders>
            <w:shd w:fill="FFF7DF"/>
            <w:tcMar>
              <w:top w:w="55" w:type="dxa"/>
              <w:bottom w:w="55" w:type="dxa"/>
            </w:tcMar>
          </w:tcPr>
          <w:p>
            <w:pPr>
              <w:pStyle w:val="Normal"/>
              <w:spacing w:lineRule="auto" w:line="240" w:before="0" w:after="0"/>
              <w:rPr/>
            </w:pPr>
            <w:r>
              <w:rPr>
                <w:rFonts w:ascii="Aptos" w:hAnsi="Aptos"/>
                <w:b w:val="false"/>
                <w:i w:val="false"/>
                <w:color w:val="253247"/>
                <w:sz w:val="16"/>
              </w:rPr>
              <w:t>Ce que nous évitons</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i w:val="false"/>
                <w:color w:val="253247"/>
                <w:sz w:val="16"/>
              </w:rPr>
              <w:t>Q2. Quel texte de référence résume intégralement cette section ?</w:t>
            </w:r>
          </w:p>
        </w:tc>
        <w:tc>
          <w:tcPr>
            <w:tcW w:w="4846"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val="false"/>
                <w:i w:val="false"/>
                <w:color w:val="253247"/>
                <w:sz w:val="16"/>
              </w:rPr>
              <w:t>Le bilinguisme ne consiste pas à traduire mécaniquement chaque leçon ni à surcharger l’enfant. Il repose sur une progression cohérente, des enseignants formés, des situations authentiques de communication et des attentes clairement définies.</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3F4F6"/>
            <w:tcMar>
              <w:top w:w="55" w:type="dxa"/>
              <w:bottom w:w="55" w:type="dxa"/>
            </w:tcMar>
          </w:tcPr>
          <w:p>
            <w:pPr>
              <w:pStyle w:val="Normal"/>
              <w:spacing w:lineRule="auto" w:line="240" w:before="0" w:after="0"/>
              <w:rPr/>
            </w:pPr>
            <w:r>
              <w:rPr>
                <w:rFonts w:ascii="Aptos" w:hAnsi="Aptos"/>
                <w:b/>
                <w:i w:val="false"/>
                <w:color w:val="253247"/>
                <w:sz w:val="16"/>
              </w:rPr>
              <w:t>Q3. Le bilinguisme consiste-t-il à traduire mécaniquement chaque leçon ?</w:t>
            </w:r>
          </w:p>
        </w:tc>
        <w:tc>
          <w:tcPr>
            <w:tcW w:w="4846" w:type="dxa"/>
            <w:tcBorders>
              <w:top w:val="single" w:sz="4" w:space="0" w:color="D9DEE7"/>
              <w:start w:val="single" w:sz="4" w:space="0" w:color="D9DEE7"/>
              <w:bottom w:val="single" w:sz="4" w:space="0" w:color="D9DEE7"/>
              <w:end w:val="single" w:sz="4" w:space="0" w:color="D9DEE7"/>
            </w:tcBorders>
            <w:shd w:fill="FFF7DF"/>
            <w:tcMar>
              <w:top w:w="55" w:type="dxa"/>
              <w:bottom w:w="55" w:type="dxa"/>
            </w:tcMar>
          </w:tcPr>
          <w:p>
            <w:pPr>
              <w:pStyle w:val="Normal"/>
              <w:spacing w:lineRule="auto" w:line="240" w:before="0" w:after="0"/>
              <w:rPr/>
            </w:pPr>
            <w:r>
              <w:rPr>
                <w:rFonts w:ascii="Aptos" w:hAnsi="Aptos"/>
                <w:b w:val="false"/>
                <w:i w:val="false"/>
                <w:color w:val="253247"/>
                <w:sz w:val="16"/>
              </w:rPr>
              <w:t>Non.</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i w:val="false"/>
                <w:color w:val="253247"/>
                <w:sz w:val="16"/>
              </w:rPr>
              <w:t>Q4. Le bilinguisme doit-il surcharger l’enfant ?</w:t>
            </w:r>
          </w:p>
        </w:tc>
        <w:tc>
          <w:tcPr>
            <w:tcW w:w="4846"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val="false"/>
                <w:i w:val="false"/>
                <w:color w:val="253247"/>
                <w:sz w:val="16"/>
              </w:rPr>
              <w:t>Non.</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3F4F6"/>
            <w:tcMar>
              <w:top w:w="55" w:type="dxa"/>
              <w:bottom w:w="55" w:type="dxa"/>
            </w:tcMar>
          </w:tcPr>
          <w:p>
            <w:pPr>
              <w:pStyle w:val="Normal"/>
              <w:spacing w:lineRule="auto" w:line="240" w:before="0" w:after="0"/>
              <w:rPr/>
            </w:pPr>
            <w:r>
              <w:rPr>
                <w:rFonts w:ascii="Aptos" w:hAnsi="Aptos"/>
                <w:b/>
                <w:i w:val="false"/>
                <w:color w:val="253247"/>
                <w:sz w:val="16"/>
              </w:rPr>
              <w:t>Q5. Sur quel type de progression repose-t-il ?</w:t>
            </w:r>
          </w:p>
        </w:tc>
        <w:tc>
          <w:tcPr>
            <w:tcW w:w="4846" w:type="dxa"/>
            <w:tcBorders>
              <w:top w:val="single" w:sz="4" w:space="0" w:color="D9DEE7"/>
              <w:start w:val="single" w:sz="4" w:space="0" w:color="D9DEE7"/>
              <w:bottom w:val="single" w:sz="4" w:space="0" w:color="D9DEE7"/>
              <w:end w:val="single" w:sz="4" w:space="0" w:color="D9DEE7"/>
            </w:tcBorders>
            <w:shd w:fill="FFF7DF"/>
            <w:tcMar>
              <w:top w:w="55" w:type="dxa"/>
              <w:bottom w:w="55" w:type="dxa"/>
            </w:tcMar>
          </w:tcPr>
          <w:p>
            <w:pPr>
              <w:pStyle w:val="Normal"/>
              <w:spacing w:lineRule="auto" w:line="240" w:before="0" w:after="0"/>
              <w:rPr/>
            </w:pPr>
            <w:r>
              <w:rPr>
                <w:rFonts w:ascii="Aptos" w:hAnsi="Aptos"/>
                <w:b w:val="false"/>
                <w:i w:val="false"/>
                <w:color w:val="253247"/>
                <w:sz w:val="16"/>
              </w:rPr>
              <w:t>Une progression cohérente.</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i w:val="false"/>
                <w:color w:val="253247"/>
                <w:sz w:val="16"/>
              </w:rPr>
              <w:t>Q6. Quel niveau de préparation est attendu des enseignants ?</w:t>
            </w:r>
          </w:p>
        </w:tc>
        <w:tc>
          <w:tcPr>
            <w:tcW w:w="4846"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val="false"/>
                <w:i w:val="false"/>
                <w:color w:val="253247"/>
                <w:sz w:val="16"/>
              </w:rPr>
              <w:t>Ils doivent être formés.</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3F4F6"/>
            <w:tcMar>
              <w:top w:w="55" w:type="dxa"/>
              <w:bottom w:w="55" w:type="dxa"/>
            </w:tcMar>
          </w:tcPr>
          <w:p>
            <w:pPr>
              <w:pStyle w:val="Normal"/>
              <w:spacing w:lineRule="auto" w:line="240" w:before="0" w:after="0"/>
              <w:rPr/>
            </w:pPr>
            <w:r>
              <w:rPr>
                <w:rFonts w:ascii="Aptos" w:hAnsi="Aptos"/>
                <w:b/>
                <w:i w:val="false"/>
                <w:color w:val="253247"/>
                <w:sz w:val="16"/>
              </w:rPr>
              <w:t>Q7. Quel type de situations doit être proposé ?</w:t>
            </w:r>
          </w:p>
        </w:tc>
        <w:tc>
          <w:tcPr>
            <w:tcW w:w="4846" w:type="dxa"/>
            <w:tcBorders>
              <w:top w:val="single" w:sz="4" w:space="0" w:color="D9DEE7"/>
              <w:start w:val="single" w:sz="4" w:space="0" w:color="D9DEE7"/>
              <w:bottom w:val="single" w:sz="4" w:space="0" w:color="D9DEE7"/>
              <w:end w:val="single" w:sz="4" w:space="0" w:color="D9DEE7"/>
            </w:tcBorders>
            <w:shd w:fill="FFF7DF"/>
            <w:tcMar>
              <w:top w:w="55" w:type="dxa"/>
              <w:bottom w:w="55" w:type="dxa"/>
            </w:tcMar>
          </w:tcPr>
          <w:p>
            <w:pPr>
              <w:pStyle w:val="Normal"/>
              <w:spacing w:lineRule="auto" w:line="240" w:before="0" w:after="0"/>
              <w:rPr/>
            </w:pPr>
            <w:r>
              <w:rPr>
                <w:rFonts w:ascii="Aptos" w:hAnsi="Aptos"/>
                <w:b w:val="false"/>
                <w:i w:val="false"/>
                <w:color w:val="253247"/>
                <w:sz w:val="16"/>
              </w:rPr>
              <w:t>Des situations authentiques de communication.</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i w:val="false"/>
                <w:color w:val="253247"/>
                <w:sz w:val="16"/>
              </w:rPr>
              <w:t>Q8. Comment les attentes doivent-elles être définies ?</w:t>
            </w:r>
          </w:p>
        </w:tc>
        <w:tc>
          <w:tcPr>
            <w:tcW w:w="4846"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val="false"/>
                <w:i w:val="false"/>
                <w:color w:val="253247"/>
                <w:sz w:val="16"/>
              </w:rPr>
              <w:t>Clairement.</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3F4F6"/>
            <w:tcMar>
              <w:top w:w="55" w:type="dxa"/>
              <w:bottom w:w="55" w:type="dxa"/>
            </w:tcMar>
          </w:tcPr>
          <w:p>
            <w:pPr>
              <w:pStyle w:val="Normal"/>
              <w:spacing w:lineRule="auto" w:line="240" w:before="0" w:after="0"/>
              <w:rPr/>
            </w:pPr>
            <w:r>
              <w:rPr>
                <w:rFonts w:ascii="Aptos" w:hAnsi="Aptos"/>
                <w:b/>
                <w:i w:val="false"/>
                <w:color w:val="253247"/>
                <w:sz w:val="16"/>
              </w:rPr>
              <w:t>Q9. Quelles deux pratiques sont explicitement évitées ?</w:t>
            </w:r>
          </w:p>
        </w:tc>
        <w:tc>
          <w:tcPr>
            <w:tcW w:w="4846" w:type="dxa"/>
            <w:tcBorders>
              <w:top w:val="single" w:sz="4" w:space="0" w:color="D9DEE7"/>
              <w:start w:val="single" w:sz="4" w:space="0" w:color="D9DEE7"/>
              <w:bottom w:val="single" w:sz="4" w:space="0" w:color="D9DEE7"/>
              <w:end w:val="single" w:sz="4" w:space="0" w:color="D9DEE7"/>
            </w:tcBorders>
            <w:shd w:fill="FFF7DF"/>
            <w:tcMar>
              <w:top w:w="55" w:type="dxa"/>
              <w:bottom w:w="55" w:type="dxa"/>
            </w:tcMar>
          </w:tcPr>
          <w:p>
            <w:pPr>
              <w:pStyle w:val="Normal"/>
              <w:spacing w:lineRule="auto" w:line="240" w:before="0" w:after="0"/>
              <w:rPr/>
            </w:pPr>
            <w:r>
              <w:rPr>
                <w:rFonts w:ascii="Aptos" w:hAnsi="Aptos"/>
                <w:b w:val="false"/>
                <w:i w:val="false"/>
                <w:color w:val="253247"/>
                <w:sz w:val="16"/>
              </w:rPr>
              <w:t>La traduction mécanique de chaque leçon et la surcharge de l’enfant.</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i w:val="false"/>
                <w:color w:val="253247"/>
                <w:sz w:val="16"/>
              </w:rPr>
              <w:t>Q10. Quels quatre fondements positifs sont cités ?</w:t>
            </w:r>
          </w:p>
        </w:tc>
        <w:tc>
          <w:tcPr>
            <w:tcW w:w="4846"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val="false"/>
                <w:i w:val="false"/>
                <w:color w:val="253247"/>
                <w:sz w:val="16"/>
              </w:rPr>
              <w:t>Une progression cohérente, des enseignants formés, des situations authentiques et des attentes clairement définies.</w:t>
            </w:r>
          </w:p>
        </w:tc>
      </w:tr>
    </w:tbl>
    <w:p>
      <w:pPr>
        <w:pStyle w:val="Normal"/>
        <w:spacing w:before="20" w:after="0"/>
        <w:rPr/>
      </w:pPr>
      <w:r>
        <w:rPr/>
      </w:r>
    </w:p>
    <w:p>
      <w:pPr>
        <w:pStyle w:val="Normal"/>
        <w:rPr/>
      </w:pPr>
      <w:r>
        <w:rPr/>
      </w:r>
      <w:r>
        <w:br w:type="page"/>
      </w:r>
    </w:p>
    <w:p>
      <w:pPr>
        <w:pStyle w:val="Normal"/>
        <w:pBdr>
          <w:bottom w:val="single" w:sz="26" w:space="1" w:color="D4AF37"/>
        </w:pBdr>
        <w:spacing w:before="0" w:after="240"/>
        <w:jc w:val="center"/>
        <w:rPr/>
      </w:pPr>
      <w:r>
        <w:rPr>
          <w:rFonts w:ascii="Aptos Display" w:hAnsi="Aptos Display"/>
          <w:b/>
          <w:color w:val="0B3D91"/>
          <w:sz w:val="40"/>
        </w:rPr>
        <w:t>V. PAGES PRÉVUES MAIS NON DÉVELOPPÉES</w:t>
      </w:r>
    </w:p>
    <w:p>
      <w:pPr>
        <w:pStyle w:val="Normal"/>
        <w:jc w:val="center"/>
        <w:rPr/>
      </w:pPr>
      <w:r>
        <w:rPr>
          <w:i/>
          <w:color w:val="667085"/>
          <w:sz w:val="21"/>
        </w:rPr>
        <w:t>Relevé, analyse institutionnelle et questions-réponses de référence</w:t>
      </w:r>
    </w:p>
    <w:p>
      <w:pPr>
        <w:pStyle w:val="Normal"/>
        <w:rPr/>
      </w:pPr>
      <w:r>
        <w:rPr/>
      </w:r>
      <w:r>
        <w:br w:type="page"/>
      </w:r>
    </w:p>
    <w:p>
      <w:pPr>
        <w:pStyle w:val="Heading1"/>
        <w:pBdr>
          <w:bottom w:val="single" w:sz="14" w:space="1" w:color="D4AF37"/>
        </w:pBdr>
        <w:spacing w:before="0" w:after="100"/>
        <w:rPr/>
      </w:pPr>
      <w:r>
        <w:rPr/>
        <w:t>29. SECTION SECONDAIRE</w:t>
      </w:r>
    </w:p>
    <w:tbl>
      <w:tblPr>
        <w:tblW w:w="4535" w:type="dxa"/>
        <w:jc w:val="start"/>
        <w:tblInd w:w="-18" w:type="dxa"/>
        <w:tblLayout w:type="fixed"/>
        <w:tblCellMar>
          <w:top w:w="45" w:type="dxa"/>
          <w:start w:w="90" w:type="dxa"/>
          <w:bottom w:w="45" w:type="dxa"/>
          <w:end w:w="90" w:type="dxa"/>
        </w:tblCellMar>
        <w:tblLook w:val="04a0" w:noHBand="0" w:noVBand="1" w:firstColumn="1" w:lastRow="0" w:lastColumn="0" w:firstRow="1"/>
      </w:tblPr>
      <w:tblGrid>
        <w:gridCol w:w="4535"/>
      </w:tblGrid>
      <w:tr>
        <w:trPr/>
        <w:tc>
          <w:tcPr>
            <w:tcW w:w="4535" w:type="dxa"/>
            <w:tcBorders>
              <w:top w:val="single" w:sz="4" w:space="0" w:color="A61B1B"/>
              <w:start w:val="single" w:sz="4" w:space="0" w:color="A61B1B"/>
              <w:bottom w:val="single" w:sz="4" w:space="0" w:color="A61B1B"/>
              <w:end w:val="single" w:sz="4" w:space="0" w:color="A61B1B"/>
            </w:tcBorders>
            <w:shd w:fill="A61B1B"/>
          </w:tcPr>
          <w:p>
            <w:pPr>
              <w:pStyle w:val="Normal"/>
              <w:spacing w:lineRule="auto" w:line="240" w:before="0" w:after="0"/>
              <w:jc w:val="center"/>
              <w:rPr/>
            </w:pPr>
            <w:r>
              <w:rPr>
                <w:rFonts w:ascii="Aptos" w:hAnsi="Aptos"/>
                <w:b/>
                <w:i w:val="false"/>
                <w:color w:val="FFFFFF"/>
                <w:sz w:val="16"/>
              </w:rPr>
              <w:t>BROUILLON — CONTENU VIDE</w:t>
            </w:r>
          </w:p>
        </w:tc>
      </w:tr>
    </w:tbl>
    <w:p>
      <w:pPr>
        <w:pStyle w:val="Normal"/>
        <w:spacing w:before="80" w:after="100"/>
        <w:rPr/>
      </w:pPr>
      <w:r>
        <w:rPr>
          <w:b/>
          <w:color w:val="0B3D91"/>
          <w:sz w:val="17"/>
        </w:rPr>
        <w:t xml:space="preserve">Adresse : </w:t>
      </w:r>
      <w:r>
        <w:rPr>
          <w:color w:val="44546A"/>
          <w:sz w:val="17"/>
        </w:rPr>
        <w:t>https://test.gsleseminents.com/?page_id=1731</w:t>
      </w:r>
    </w:p>
    <w:tbl>
      <w:tblPr>
        <w:tblW w:w="9524" w:type="dxa"/>
        <w:jc w:val="center"/>
        <w:tblInd w:w="0" w:type="dxa"/>
        <w:tblLayout w:type="fixed"/>
        <w:tblCellMar>
          <w:top w:w="65" w:type="dxa"/>
          <w:start w:w="95" w:type="dxa"/>
          <w:bottom w:w="65" w:type="dxa"/>
          <w:end w:w="95" w:type="dxa"/>
        </w:tblCellMar>
        <w:tblLook w:val="04a0" w:noHBand="0" w:noVBand="1" w:firstColumn="1" w:lastRow="0" w:lastColumn="0" w:firstRow="1"/>
      </w:tblPr>
      <w:tblGrid>
        <w:gridCol w:w="2323"/>
        <w:gridCol w:w="7200"/>
      </w:tblGrid>
      <w:tr>
        <w:trPr>
          <w:cantSplit w:val="true"/>
        </w:trPr>
        <w:tc>
          <w:tcPr>
            <w:tcW w:w="2323" w:type="dxa"/>
            <w:tcBorders>
              <w:top w:val="single" w:sz="4" w:space="0" w:color="D9DEE7"/>
              <w:start w:val="single" w:sz="4" w:space="0" w:color="D9DEE7"/>
              <w:bottom w:val="single" w:sz="4" w:space="0" w:color="D9DEE7"/>
              <w:end w:val="single" w:sz="4" w:space="0" w:color="D9DEE7"/>
            </w:tcBorders>
            <w:shd w:fill="0B3D91"/>
            <w:vAlign w:val="center"/>
          </w:tcPr>
          <w:p>
            <w:pPr>
              <w:pStyle w:val="Normal"/>
              <w:spacing w:lineRule="auto" w:line="240" w:before="0" w:after="0"/>
              <w:rPr/>
            </w:pPr>
            <w:r>
              <w:rPr>
                <w:rFonts w:ascii="Aptos" w:hAnsi="Aptos"/>
                <w:b/>
                <w:i w:val="false"/>
                <w:color w:val="FFFFFF"/>
                <w:sz w:val="17"/>
              </w:rPr>
              <w:t>Texte-source / constat</w:t>
            </w:r>
          </w:p>
        </w:tc>
        <w:tc>
          <w:tcPr>
            <w:tcW w:w="7200"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i w:val="false"/>
                <w:color w:val="253247"/>
                <w:sz w:val="17"/>
              </w:rPr>
              <w:t>La page « SECONDAIRE » existe dans l’export WordPress avec le statut brouillon, sans contenu ni extrait développés.</w:t>
            </w:r>
          </w:p>
        </w:tc>
      </w:tr>
      <w:tr>
        <w:trPr>
          <w:cantSplit w:val="true"/>
        </w:trPr>
        <w:tc>
          <w:tcPr>
            <w:tcW w:w="2323"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7"/>
              </w:rPr>
              <w:t>Raison du titre ou de la section</w:t>
            </w:r>
          </w:p>
        </w:tc>
        <w:tc>
          <w:tcPr>
            <w:tcW w:w="7200"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7"/>
              </w:rPr>
              <w:t>Le titre prévoit l’extension du parcours scolaire au-delà du primaire.</w:t>
            </w:r>
          </w:p>
        </w:tc>
      </w:tr>
      <w:tr>
        <w:trPr>
          <w:cantSplit w:val="true"/>
        </w:trPr>
        <w:tc>
          <w:tcPr>
            <w:tcW w:w="2323"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7"/>
              </w:rPr>
              <w:t>Importance dans le projet</w:t>
            </w:r>
          </w:p>
        </w:tc>
        <w:tc>
          <w:tcPr>
            <w:tcW w:w="7200"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7"/>
              </w:rPr>
              <w:t>Il est important pour la vision de continuité éducative, mais ne doit pas être présenté comme une offre déjà documentée tant que la page reste vide et non publiée.</w:t>
            </w:r>
          </w:p>
        </w:tc>
      </w:tr>
      <w:tr>
        <w:trPr>
          <w:cantSplit w:val="true"/>
        </w:trPr>
        <w:tc>
          <w:tcPr>
            <w:tcW w:w="2323"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7"/>
              </w:rPr>
              <w:t>Liens possibles avec les autres sections</w:t>
            </w:r>
          </w:p>
        </w:tc>
        <w:tc>
          <w:tcPr>
            <w:tcW w:w="7200"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7"/>
              </w:rPr>
              <w:t>Programmes scolaires ; Primaire ; Admissions ; Développement futur ; Orientation vers les études supérieures.</w:t>
            </w:r>
          </w:p>
        </w:tc>
      </w:tr>
      <w:tr>
        <w:trPr>
          <w:cantSplit w:val="true"/>
        </w:trPr>
        <w:tc>
          <w:tcPr>
            <w:tcW w:w="2323"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7"/>
              </w:rPr>
              <w:t>Référence de contrôle</w:t>
            </w:r>
          </w:p>
        </w:tc>
        <w:tc>
          <w:tcPr>
            <w:tcW w:w="7200"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7"/>
              </w:rPr>
              <w:t>Export WordPress complet du site test — 28 juin 2026</w:t>
            </w:r>
          </w:p>
        </w:tc>
      </w:tr>
    </w:tbl>
    <w:p>
      <w:pPr>
        <w:pStyle w:val="Normal"/>
        <w:spacing w:before="20" w:after="0"/>
        <w:rPr/>
      </w:pPr>
      <w:r>
        <w:rPr/>
      </w:r>
    </w:p>
    <w:p>
      <w:pPr>
        <w:pStyle w:val="Heading2"/>
        <w:rPr/>
      </w:pPr>
      <w:r>
        <w:rPr/>
        <w:t>Banque de questions — 10 questions</w:t>
      </w:r>
    </w:p>
    <w:tbl>
      <w:tblPr>
        <w:tblW w:w="9524" w:type="dxa"/>
        <w:jc w:val="center"/>
        <w:tblInd w:w="0" w:type="dxa"/>
        <w:tblLayout w:type="fixed"/>
        <w:tblCellMar>
          <w:top w:w="65" w:type="dxa"/>
          <w:start w:w="95" w:type="dxa"/>
          <w:bottom w:w="65" w:type="dxa"/>
          <w:end w:w="95" w:type="dxa"/>
        </w:tblCellMar>
        <w:tblLook w:val="04a0" w:noHBand="0" w:noVBand="1" w:firstColumn="1" w:lastRow="0" w:lastColumn="0" w:firstRow="1"/>
      </w:tblPr>
      <w:tblGrid>
        <w:gridCol w:w="4677"/>
        <w:gridCol w:w="4846"/>
      </w:tblGrid>
      <w:tr>
        <w:trPr>
          <w:tblHeader w:val="true"/>
          <w:cantSplit w:val="true"/>
        </w:trPr>
        <w:tc>
          <w:tcPr>
            <w:tcW w:w="4677" w:type="dxa"/>
            <w:tcBorders>
              <w:top w:val="single" w:sz="4" w:space="0" w:color="0B3D91"/>
              <w:start w:val="single" w:sz="4" w:space="0" w:color="0B3D91"/>
              <w:bottom w:val="single" w:sz="4" w:space="0" w:color="0B3D91"/>
              <w:end w:val="single" w:sz="4" w:space="0" w:color="0B3D91"/>
            </w:tcBorders>
            <w:shd w:fill="0B3D91"/>
          </w:tcPr>
          <w:p>
            <w:pPr>
              <w:pStyle w:val="Normal"/>
              <w:spacing w:lineRule="auto" w:line="240" w:before="0" w:after="0"/>
              <w:jc w:val="center"/>
              <w:rPr/>
            </w:pPr>
            <w:r>
              <w:rPr>
                <w:rFonts w:ascii="Aptos" w:hAnsi="Aptos"/>
                <w:b/>
                <w:i w:val="false"/>
                <w:color w:val="FFFFFF"/>
                <w:sz w:val="17"/>
              </w:rPr>
              <w:t>QUESTION</w:t>
            </w:r>
          </w:p>
        </w:tc>
        <w:tc>
          <w:tcPr>
            <w:tcW w:w="4846" w:type="dxa"/>
            <w:tcBorders>
              <w:top w:val="single" w:sz="4" w:space="0" w:color="0B3D91"/>
              <w:start w:val="single" w:sz="4" w:space="0" w:color="0B3D91"/>
              <w:bottom w:val="single" w:sz="4" w:space="0" w:color="0B3D91"/>
              <w:end w:val="single" w:sz="4" w:space="0" w:color="0B3D91"/>
            </w:tcBorders>
            <w:shd w:fill="0B3D91"/>
          </w:tcPr>
          <w:p>
            <w:pPr>
              <w:pStyle w:val="Normal"/>
              <w:spacing w:lineRule="auto" w:line="240" w:before="0" w:after="0"/>
              <w:jc w:val="center"/>
              <w:rPr/>
            </w:pPr>
            <w:r>
              <w:rPr>
                <w:rFonts w:ascii="Aptos" w:hAnsi="Aptos"/>
                <w:b/>
                <w:i w:val="false"/>
                <w:color w:val="FFFFFF"/>
                <w:sz w:val="17"/>
              </w:rPr>
              <w:t>RÉPONSE DE RÉFÉRENCE</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3F4F6"/>
            <w:tcMar>
              <w:top w:w="55" w:type="dxa"/>
              <w:bottom w:w="55" w:type="dxa"/>
            </w:tcMar>
          </w:tcPr>
          <w:p>
            <w:pPr>
              <w:pStyle w:val="Normal"/>
              <w:spacing w:lineRule="auto" w:line="240" w:before="0" w:after="0"/>
              <w:rPr/>
            </w:pPr>
            <w:r>
              <w:rPr>
                <w:rFonts w:ascii="Aptos" w:hAnsi="Aptos"/>
                <w:b/>
                <w:i w:val="false"/>
                <w:color w:val="253247"/>
                <w:sz w:val="16"/>
              </w:rPr>
              <w:t>Q1. Quel est le titre exact de la page relevée ?</w:t>
            </w:r>
          </w:p>
        </w:tc>
        <w:tc>
          <w:tcPr>
            <w:tcW w:w="4846" w:type="dxa"/>
            <w:tcBorders>
              <w:top w:val="single" w:sz="4" w:space="0" w:color="D9DEE7"/>
              <w:start w:val="single" w:sz="4" w:space="0" w:color="D9DEE7"/>
              <w:bottom w:val="single" w:sz="4" w:space="0" w:color="D9DEE7"/>
              <w:end w:val="single" w:sz="4" w:space="0" w:color="D9DEE7"/>
            </w:tcBorders>
            <w:shd w:fill="FFF7DF"/>
            <w:tcMar>
              <w:top w:w="55" w:type="dxa"/>
              <w:bottom w:w="55" w:type="dxa"/>
            </w:tcMar>
          </w:tcPr>
          <w:p>
            <w:pPr>
              <w:pStyle w:val="Normal"/>
              <w:spacing w:lineRule="auto" w:line="240" w:before="0" w:after="0"/>
              <w:rPr/>
            </w:pPr>
            <w:r>
              <w:rPr>
                <w:rFonts w:ascii="Aptos" w:hAnsi="Aptos"/>
                <w:b w:val="false"/>
                <w:i w:val="false"/>
                <w:color w:val="253247"/>
                <w:sz w:val="16"/>
              </w:rPr>
              <w:t>SECTION SECONDAIRE</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i w:val="false"/>
                <w:color w:val="253247"/>
                <w:sz w:val="16"/>
              </w:rPr>
              <w:t>Q2. Quelle adresse est associée à cette page dans l’export WordPress ?</w:t>
            </w:r>
          </w:p>
        </w:tc>
        <w:tc>
          <w:tcPr>
            <w:tcW w:w="4846"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val="false"/>
                <w:i w:val="false"/>
                <w:color w:val="253247"/>
                <w:sz w:val="16"/>
              </w:rPr>
              <w:t>https://test.gsleseminents.com/?page_id=1731</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3F4F6"/>
            <w:tcMar>
              <w:top w:w="55" w:type="dxa"/>
              <w:bottom w:w="55" w:type="dxa"/>
            </w:tcMar>
          </w:tcPr>
          <w:p>
            <w:pPr>
              <w:pStyle w:val="Normal"/>
              <w:spacing w:lineRule="auto" w:line="240" w:before="0" w:after="0"/>
              <w:rPr/>
            </w:pPr>
            <w:r>
              <w:rPr>
                <w:rFonts w:ascii="Aptos" w:hAnsi="Aptos"/>
                <w:b/>
                <w:i w:val="false"/>
                <w:color w:val="253247"/>
                <w:sz w:val="16"/>
              </w:rPr>
              <w:t>Q3. Quel identifiant d’adresse ou slug est associé à cette page ?</w:t>
            </w:r>
          </w:p>
        </w:tc>
        <w:tc>
          <w:tcPr>
            <w:tcW w:w="4846" w:type="dxa"/>
            <w:tcBorders>
              <w:top w:val="single" w:sz="4" w:space="0" w:color="D9DEE7"/>
              <w:start w:val="single" w:sz="4" w:space="0" w:color="D9DEE7"/>
              <w:bottom w:val="single" w:sz="4" w:space="0" w:color="D9DEE7"/>
              <w:end w:val="single" w:sz="4" w:space="0" w:color="D9DEE7"/>
            </w:tcBorders>
            <w:shd w:fill="FFF7DF"/>
            <w:tcMar>
              <w:top w:w="55" w:type="dxa"/>
              <w:bottom w:w="55" w:type="dxa"/>
            </w:tcMar>
          </w:tcPr>
          <w:p>
            <w:pPr>
              <w:pStyle w:val="Normal"/>
              <w:spacing w:lineRule="auto" w:line="240" w:before="0" w:after="0"/>
              <w:rPr/>
            </w:pPr>
            <w:r>
              <w:rPr>
                <w:rFonts w:ascii="Aptos" w:hAnsi="Aptos"/>
                <w:b w:val="false"/>
                <w:i w:val="false"/>
                <w:color w:val="253247"/>
                <w:sz w:val="16"/>
              </w:rPr>
              <w:t>secondaire</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i w:val="false"/>
                <w:color w:val="253247"/>
                <w:sz w:val="16"/>
              </w:rPr>
              <w:t>Q4. Quel est le statut WordPress observé ?</w:t>
            </w:r>
          </w:p>
        </w:tc>
        <w:tc>
          <w:tcPr>
            <w:tcW w:w="4846"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val="false"/>
                <w:i w:val="false"/>
                <w:color w:val="253247"/>
                <w:sz w:val="16"/>
              </w:rPr>
              <w:t>Brouillon (draft).</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3F4F6"/>
            <w:tcMar>
              <w:top w:w="55" w:type="dxa"/>
              <w:bottom w:w="55" w:type="dxa"/>
            </w:tcMar>
          </w:tcPr>
          <w:p>
            <w:pPr>
              <w:pStyle w:val="Normal"/>
              <w:spacing w:lineRule="auto" w:line="240" w:before="0" w:after="0"/>
              <w:rPr/>
            </w:pPr>
            <w:r>
              <w:rPr>
                <w:rFonts w:ascii="Aptos" w:hAnsi="Aptos"/>
                <w:b/>
                <w:i w:val="false"/>
                <w:color w:val="253247"/>
                <w:sz w:val="16"/>
              </w:rPr>
              <w:t>Q5. Un contenu textuel développé est-il enregistré dans la page ?</w:t>
            </w:r>
          </w:p>
        </w:tc>
        <w:tc>
          <w:tcPr>
            <w:tcW w:w="4846" w:type="dxa"/>
            <w:tcBorders>
              <w:top w:val="single" w:sz="4" w:space="0" w:color="D9DEE7"/>
              <w:start w:val="single" w:sz="4" w:space="0" w:color="D9DEE7"/>
              <w:bottom w:val="single" w:sz="4" w:space="0" w:color="D9DEE7"/>
              <w:end w:val="single" w:sz="4" w:space="0" w:color="D9DEE7"/>
            </w:tcBorders>
            <w:shd w:fill="FFF7DF"/>
            <w:tcMar>
              <w:top w:w="55" w:type="dxa"/>
              <w:bottom w:w="55" w:type="dxa"/>
            </w:tcMar>
          </w:tcPr>
          <w:p>
            <w:pPr>
              <w:pStyle w:val="Normal"/>
              <w:spacing w:lineRule="auto" w:line="240" w:before="0" w:after="0"/>
              <w:rPr/>
            </w:pPr>
            <w:r>
              <w:rPr>
                <w:rFonts w:ascii="Aptos" w:hAnsi="Aptos"/>
                <w:b w:val="false"/>
                <w:i w:val="false"/>
                <w:color w:val="253247"/>
                <w:sz w:val="16"/>
              </w:rPr>
              <w:t>Non. Le champ de contenu est vide dans l’export contrôlé.</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i w:val="false"/>
                <w:color w:val="253247"/>
                <w:sz w:val="16"/>
              </w:rPr>
              <w:t>Q6. Un résumé ou extrait est-il enregistré ?</w:t>
            </w:r>
          </w:p>
        </w:tc>
        <w:tc>
          <w:tcPr>
            <w:tcW w:w="4846"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val="false"/>
                <w:i w:val="false"/>
                <w:color w:val="253247"/>
                <w:sz w:val="16"/>
              </w:rPr>
              <w:t>Non. Le champ d’extrait est vide dans l’export contrôlé.</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3F4F6"/>
            <w:tcMar>
              <w:top w:w="55" w:type="dxa"/>
              <w:bottom w:w="55" w:type="dxa"/>
            </w:tcMar>
          </w:tcPr>
          <w:p>
            <w:pPr>
              <w:pStyle w:val="Normal"/>
              <w:spacing w:lineRule="auto" w:line="240" w:before="0" w:after="0"/>
              <w:rPr/>
            </w:pPr>
            <w:r>
              <w:rPr>
                <w:rFonts w:ascii="Aptos" w:hAnsi="Aptos"/>
                <w:b/>
                <w:i w:val="false"/>
                <w:color w:val="253247"/>
                <w:sz w:val="16"/>
              </w:rPr>
              <w:t>Q7. Des sous-titres sont-ils présents ?</w:t>
            </w:r>
          </w:p>
        </w:tc>
        <w:tc>
          <w:tcPr>
            <w:tcW w:w="4846" w:type="dxa"/>
            <w:tcBorders>
              <w:top w:val="single" w:sz="4" w:space="0" w:color="D9DEE7"/>
              <w:start w:val="single" w:sz="4" w:space="0" w:color="D9DEE7"/>
              <w:bottom w:val="single" w:sz="4" w:space="0" w:color="D9DEE7"/>
              <w:end w:val="single" w:sz="4" w:space="0" w:color="D9DEE7"/>
            </w:tcBorders>
            <w:shd w:fill="FFF7DF"/>
            <w:tcMar>
              <w:top w:w="55" w:type="dxa"/>
              <w:bottom w:w="55" w:type="dxa"/>
            </w:tcMar>
          </w:tcPr>
          <w:p>
            <w:pPr>
              <w:pStyle w:val="Normal"/>
              <w:spacing w:lineRule="auto" w:line="240" w:before="0" w:after="0"/>
              <w:rPr/>
            </w:pPr>
            <w:r>
              <w:rPr>
                <w:rFonts w:ascii="Aptos" w:hAnsi="Aptos"/>
                <w:b w:val="false"/>
                <w:i w:val="false"/>
                <w:color w:val="253247"/>
                <w:sz w:val="16"/>
              </w:rPr>
              <w:t>Non. Le contrôle éditorial signale l’absence de sous-titres.</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i w:val="false"/>
                <w:color w:val="253247"/>
                <w:sz w:val="16"/>
              </w:rPr>
              <w:t>Q8. Des images ou vidéos sont-elles présentes ?</w:t>
            </w:r>
          </w:p>
        </w:tc>
        <w:tc>
          <w:tcPr>
            <w:tcW w:w="4846"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val="false"/>
                <w:i w:val="false"/>
                <w:color w:val="253247"/>
                <w:sz w:val="16"/>
              </w:rPr>
              <w:t>Non. Le contrôle éditorial signale qu’aucune image ni vidéo n’est trouvée.</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3F4F6"/>
            <w:tcMar>
              <w:top w:w="55" w:type="dxa"/>
              <w:bottom w:w="55" w:type="dxa"/>
            </w:tcMar>
          </w:tcPr>
          <w:p>
            <w:pPr>
              <w:pStyle w:val="Normal"/>
              <w:spacing w:lineRule="auto" w:line="240" w:before="0" w:after="0"/>
              <w:rPr/>
            </w:pPr>
            <w:r>
              <w:rPr>
                <w:rFonts w:ascii="Aptos" w:hAnsi="Aptos"/>
                <w:b/>
                <w:i w:val="false"/>
                <w:color w:val="253247"/>
                <w:sz w:val="16"/>
              </w:rPr>
              <w:t>Q9. Des liens internes ou externes sont-ils présents ?</w:t>
            </w:r>
          </w:p>
        </w:tc>
        <w:tc>
          <w:tcPr>
            <w:tcW w:w="4846" w:type="dxa"/>
            <w:tcBorders>
              <w:top w:val="single" w:sz="4" w:space="0" w:color="D9DEE7"/>
              <w:start w:val="single" w:sz="4" w:space="0" w:color="D9DEE7"/>
              <w:bottom w:val="single" w:sz="4" w:space="0" w:color="D9DEE7"/>
              <w:end w:val="single" w:sz="4" w:space="0" w:color="D9DEE7"/>
            </w:tcBorders>
            <w:shd w:fill="FFF7DF"/>
            <w:tcMar>
              <w:top w:w="55" w:type="dxa"/>
              <w:bottom w:w="55" w:type="dxa"/>
            </w:tcMar>
          </w:tcPr>
          <w:p>
            <w:pPr>
              <w:pStyle w:val="Normal"/>
              <w:spacing w:lineRule="auto" w:line="240" w:before="0" w:after="0"/>
              <w:rPr/>
            </w:pPr>
            <w:r>
              <w:rPr>
                <w:rFonts w:ascii="Aptos" w:hAnsi="Aptos"/>
                <w:b w:val="false"/>
                <w:i w:val="false"/>
                <w:color w:val="253247"/>
                <w:sz w:val="16"/>
              </w:rPr>
              <w:t>Non. Le contrôle éditorial signale qu’aucun lien n’est trouvé.</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i w:val="false"/>
                <w:color w:val="253247"/>
                <w:sz w:val="16"/>
              </w:rPr>
              <w:t>Q10. Quelle réponse prudente doit être donnée au public ?</w:t>
            </w:r>
          </w:p>
        </w:tc>
        <w:tc>
          <w:tcPr>
            <w:tcW w:w="4846"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val="false"/>
                <w:i w:val="false"/>
                <w:color w:val="253247"/>
                <w:sz w:val="16"/>
              </w:rPr>
              <w:t>La page « SECTION SECONDAIRE » existe comme brouillon dans le site test, mais aucun contenu de fond n’y est encore développé dans l’export du 28 juin 2026.</w:t>
            </w:r>
          </w:p>
        </w:tc>
      </w:tr>
    </w:tbl>
    <w:p>
      <w:pPr>
        <w:pStyle w:val="Normal"/>
        <w:spacing w:before="20" w:after="0"/>
        <w:rPr/>
      </w:pPr>
      <w:r>
        <w:rPr/>
      </w:r>
    </w:p>
    <w:p>
      <w:pPr>
        <w:pStyle w:val="Normal"/>
        <w:rPr/>
      </w:pPr>
      <w:r>
        <w:rPr/>
      </w:r>
      <w:r>
        <w:br w:type="page"/>
      </w:r>
    </w:p>
    <w:p>
      <w:pPr>
        <w:pStyle w:val="Heading1"/>
        <w:pBdr>
          <w:bottom w:val="single" w:sz="14" w:space="1" w:color="D4AF37"/>
        </w:pBdr>
        <w:spacing w:before="0" w:after="100"/>
        <w:rPr/>
      </w:pPr>
      <w:r>
        <w:rPr/>
        <w:t>30. PROGRAMME SPIRITUEL</w:t>
      </w:r>
    </w:p>
    <w:tbl>
      <w:tblPr>
        <w:tblW w:w="4535" w:type="dxa"/>
        <w:jc w:val="start"/>
        <w:tblInd w:w="-18" w:type="dxa"/>
        <w:tblLayout w:type="fixed"/>
        <w:tblCellMar>
          <w:top w:w="45" w:type="dxa"/>
          <w:start w:w="90" w:type="dxa"/>
          <w:bottom w:w="45" w:type="dxa"/>
          <w:end w:w="90" w:type="dxa"/>
        </w:tblCellMar>
        <w:tblLook w:val="04a0" w:noHBand="0" w:noVBand="1" w:firstColumn="1" w:lastRow="0" w:lastColumn="0" w:firstRow="1"/>
      </w:tblPr>
      <w:tblGrid>
        <w:gridCol w:w="4535"/>
      </w:tblGrid>
      <w:tr>
        <w:trPr/>
        <w:tc>
          <w:tcPr>
            <w:tcW w:w="4535" w:type="dxa"/>
            <w:tcBorders>
              <w:top w:val="single" w:sz="4" w:space="0" w:color="A61B1B"/>
              <w:start w:val="single" w:sz="4" w:space="0" w:color="A61B1B"/>
              <w:bottom w:val="single" w:sz="4" w:space="0" w:color="A61B1B"/>
              <w:end w:val="single" w:sz="4" w:space="0" w:color="A61B1B"/>
            </w:tcBorders>
            <w:shd w:fill="A61B1B"/>
          </w:tcPr>
          <w:p>
            <w:pPr>
              <w:pStyle w:val="Normal"/>
              <w:spacing w:lineRule="auto" w:line="240" w:before="0" w:after="0"/>
              <w:jc w:val="center"/>
              <w:rPr/>
            </w:pPr>
            <w:r>
              <w:rPr>
                <w:rFonts w:ascii="Aptos" w:hAnsi="Aptos"/>
                <w:b/>
                <w:i w:val="false"/>
                <w:color w:val="FFFFFF"/>
                <w:sz w:val="16"/>
              </w:rPr>
              <w:t>BROUILLON — CONTENU VIDE</w:t>
            </w:r>
          </w:p>
        </w:tc>
      </w:tr>
    </w:tbl>
    <w:p>
      <w:pPr>
        <w:pStyle w:val="Normal"/>
        <w:spacing w:before="80" w:after="100"/>
        <w:rPr/>
      </w:pPr>
      <w:r>
        <w:rPr>
          <w:b/>
          <w:color w:val="0B3D91"/>
          <w:sz w:val="17"/>
        </w:rPr>
        <w:t xml:space="preserve">Adresse : </w:t>
      </w:r>
      <w:r>
        <w:rPr>
          <w:color w:val="44546A"/>
          <w:sz w:val="17"/>
        </w:rPr>
        <w:t>https://test.gsleseminents.com/?page_id=1850</w:t>
      </w:r>
    </w:p>
    <w:tbl>
      <w:tblPr>
        <w:tblW w:w="9524" w:type="dxa"/>
        <w:jc w:val="center"/>
        <w:tblInd w:w="0" w:type="dxa"/>
        <w:tblLayout w:type="fixed"/>
        <w:tblCellMar>
          <w:top w:w="65" w:type="dxa"/>
          <w:start w:w="95" w:type="dxa"/>
          <w:bottom w:w="65" w:type="dxa"/>
          <w:end w:w="95" w:type="dxa"/>
        </w:tblCellMar>
        <w:tblLook w:val="04a0" w:noHBand="0" w:noVBand="1" w:firstColumn="1" w:lastRow="0" w:lastColumn="0" w:firstRow="1"/>
      </w:tblPr>
      <w:tblGrid>
        <w:gridCol w:w="2323"/>
        <w:gridCol w:w="7200"/>
      </w:tblGrid>
      <w:tr>
        <w:trPr>
          <w:cantSplit w:val="true"/>
        </w:trPr>
        <w:tc>
          <w:tcPr>
            <w:tcW w:w="2323" w:type="dxa"/>
            <w:tcBorders>
              <w:top w:val="single" w:sz="4" w:space="0" w:color="D9DEE7"/>
              <w:start w:val="single" w:sz="4" w:space="0" w:color="D9DEE7"/>
              <w:bottom w:val="single" w:sz="4" w:space="0" w:color="D9DEE7"/>
              <w:end w:val="single" w:sz="4" w:space="0" w:color="D9DEE7"/>
            </w:tcBorders>
            <w:shd w:fill="0B3D91"/>
            <w:vAlign w:val="center"/>
          </w:tcPr>
          <w:p>
            <w:pPr>
              <w:pStyle w:val="Normal"/>
              <w:spacing w:lineRule="auto" w:line="240" w:before="0" w:after="0"/>
              <w:rPr/>
            </w:pPr>
            <w:r>
              <w:rPr>
                <w:rFonts w:ascii="Aptos" w:hAnsi="Aptos"/>
                <w:b/>
                <w:i w:val="false"/>
                <w:color w:val="FFFFFF"/>
                <w:sz w:val="17"/>
              </w:rPr>
              <w:t>Texte-source / constat</w:t>
            </w:r>
          </w:p>
        </w:tc>
        <w:tc>
          <w:tcPr>
            <w:tcW w:w="7200"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i w:val="false"/>
                <w:color w:val="253247"/>
                <w:sz w:val="17"/>
              </w:rPr>
              <w:t>La page « PROGRAMME SPIRITUEL » existe dans l’export WordPress avec le statut brouillon, sans contenu ni extrait développés.</w:t>
            </w:r>
          </w:p>
        </w:tc>
      </w:tr>
      <w:tr>
        <w:trPr>
          <w:cantSplit w:val="true"/>
        </w:trPr>
        <w:tc>
          <w:tcPr>
            <w:tcW w:w="2323"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7"/>
              </w:rPr>
              <w:t>Raison du titre ou de la section</w:t>
            </w:r>
          </w:p>
        </w:tc>
        <w:tc>
          <w:tcPr>
            <w:tcW w:w="7200"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7"/>
              </w:rPr>
              <w:t>Le titre doit regrouper les activités et apprentissages liés à la foi, aux valeurs chrétiennes et à la formation du caractère.</w:t>
            </w:r>
          </w:p>
        </w:tc>
      </w:tr>
      <w:tr>
        <w:trPr>
          <w:cantSplit w:val="true"/>
        </w:trPr>
        <w:tc>
          <w:tcPr>
            <w:tcW w:w="2323"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7"/>
              </w:rPr>
              <w:t>Importance dans le projet</w:t>
            </w:r>
          </w:p>
        </w:tc>
        <w:tc>
          <w:tcPr>
            <w:tcW w:w="7200"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7"/>
              </w:rPr>
              <w:t>Il est central pour l’identité chrétienne de l’école, mais son contenu doit être rédigé, validé et publié avant d’être utilisé comme réponse détaillée.</w:t>
            </w:r>
          </w:p>
        </w:tc>
      </w:tr>
      <w:tr>
        <w:trPr>
          <w:cantSplit w:val="true"/>
        </w:trPr>
        <w:tc>
          <w:tcPr>
            <w:tcW w:w="2323"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7"/>
              </w:rPr>
              <w:t>Liens possibles avec les autres sections</w:t>
            </w:r>
          </w:p>
        </w:tc>
        <w:tc>
          <w:tcPr>
            <w:tcW w:w="7200"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7"/>
              </w:rPr>
              <w:t>Éducation chrétienne ; Vie sociale et valeurs ; Formation intégrale ; Valeurs et leadership ; Vie scolaire.</w:t>
            </w:r>
          </w:p>
        </w:tc>
      </w:tr>
      <w:tr>
        <w:trPr>
          <w:cantSplit w:val="true"/>
        </w:trPr>
        <w:tc>
          <w:tcPr>
            <w:tcW w:w="2323"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7"/>
              </w:rPr>
              <w:t>Référence de contrôle</w:t>
            </w:r>
          </w:p>
        </w:tc>
        <w:tc>
          <w:tcPr>
            <w:tcW w:w="7200"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7"/>
              </w:rPr>
              <w:t>Export WordPress complet du site test — 28 juin 2026</w:t>
            </w:r>
          </w:p>
        </w:tc>
      </w:tr>
    </w:tbl>
    <w:p>
      <w:pPr>
        <w:pStyle w:val="Normal"/>
        <w:spacing w:before="20" w:after="0"/>
        <w:rPr/>
      </w:pPr>
      <w:r>
        <w:rPr/>
      </w:r>
    </w:p>
    <w:p>
      <w:pPr>
        <w:pStyle w:val="Heading2"/>
        <w:rPr/>
      </w:pPr>
      <w:r>
        <w:rPr/>
        <w:t>Banque de questions — 10 questions</w:t>
      </w:r>
    </w:p>
    <w:tbl>
      <w:tblPr>
        <w:tblW w:w="9524" w:type="dxa"/>
        <w:jc w:val="center"/>
        <w:tblInd w:w="0" w:type="dxa"/>
        <w:tblLayout w:type="fixed"/>
        <w:tblCellMar>
          <w:top w:w="65" w:type="dxa"/>
          <w:start w:w="95" w:type="dxa"/>
          <w:bottom w:w="65" w:type="dxa"/>
          <w:end w:w="95" w:type="dxa"/>
        </w:tblCellMar>
        <w:tblLook w:val="04a0" w:noHBand="0" w:noVBand="1" w:firstColumn="1" w:lastRow="0" w:lastColumn="0" w:firstRow="1"/>
      </w:tblPr>
      <w:tblGrid>
        <w:gridCol w:w="4677"/>
        <w:gridCol w:w="4846"/>
      </w:tblGrid>
      <w:tr>
        <w:trPr>
          <w:tblHeader w:val="true"/>
          <w:cantSplit w:val="true"/>
        </w:trPr>
        <w:tc>
          <w:tcPr>
            <w:tcW w:w="4677" w:type="dxa"/>
            <w:tcBorders>
              <w:top w:val="single" w:sz="4" w:space="0" w:color="0B3D91"/>
              <w:start w:val="single" w:sz="4" w:space="0" w:color="0B3D91"/>
              <w:bottom w:val="single" w:sz="4" w:space="0" w:color="0B3D91"/>
              <w:end w:val="single" w:sz="4" w:space="0" w:color="0B3D91"/>
            </w:tcBorders>
            <w:shd w:fill="0B3D91"/>
          </w:tcPr>
          <w:p>
            <w:pPr>
              <w:pStyle w:val="Normal"/>
              <w:spacing w:lineRule="auto" w:line="240" w:before="0" w:after="0"/>
              <w:jc w:val="center"/>
              <w:rPr/>
            </w:pPr>
            <w:r>
              <w:rPr>
                <w:rFonts w:ascii="Aptos" w:hAnsi="Aptos"/>
                <w:b/>
                <w:i w:val="false"/>
                <w:color w:val="FFFFFF"/>
                <w:sz w:val="17"/>
              </w:rPr>
              <w:t>QUESTION</w:t>
            </w:r>
          </w:p>
        </w:tc>
        <w:tc>
          <w:tcPr>
            <w:tcW w:w="4846" w:type="dxa"/>
            <w:tcBorders>
              <w:top w:val="single" w:sz="4" w:space="0" w:color="0B3D91"/>
              <w:start w:val="single" w:sz="4" w:space="0" w:color="0B3D91"/>
              <w:bottom w:val="single" w:sz="4" w:space="0" w:color="0B3D91"/>
              <w:end w:val="single" w:sz="4" w:space="0" w:color="0B3D91"/>
            </w:tcBorders>
            <w:shd w:fill="0B3D91"/>
          </w:tcPr>
          <w:p>
            <w:pPr>
              <w:pStyle w:val="Normal"/>
              <w:spacing w:lineRule="auto" w:line="240" w:before="0" w:after="0"/>
              <w:jc w:val="center"/>
              <w:rPr/>
            </w:pPr>
            <w:r>
              <w:rPr>
                <w:rFonts w:ascii="Aptos" w:hAnsi="Aptos"/>
                <w:b/>
                <w:i w:val="false"/>
                <w:color w:val="FFFFFF"/>
                <w:sz w:val="17"/>
              </w:rPr>
              <w:t>RÉPONSE DE RÉFÉRENCE</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3F4F6"/>
            <w:tcMar>
              <w:top w:w="55" w:type="dxa"/>
              <w:bottom w:w="55" w:type="dxa"/>
            </w:tcMar>
          </w:tcPr>
          <w:p>
            <w:pPr>
              <w:pStyle w:val="Normal"/>
              <w:spacing w:lineRule="auto" w:line="240" w:before="0" w:after="0"/>
              <w:rPr/>
            </w:pPr>
            <w:r>
              <w:rPr>
                <w:rFonts w:ascii="Aptos" w:hAnsi="Aptos"/>
                <w:b/>
                <w:i w:val="false"/>
                <w:color w:val="253247"/>
                <w:sz w:val="16"/>
              </w:rPr>
              <w:t>Q1. Quel est le titre exact de la page relevée ?</w:t>
            </w:r>
          </w:p>
        </w:tc>
        <w:tc>
          <w:tcPr>
            <w:tcW w:w="4846" w:type="dxa"/>
            <w:tcBorders>
              <w:top w:val="single" w:sz="4" w:space="0" w:color="D9DEE7"/>
              <w:start w:val="single" w:sz="4" w:space="0" w:color="D9DEE7"/>
              <w:bottom w:val="single" w:sz="4" w:space="0" w:color="D9DEE7"/>
              <w:end w:val="single" w:sz="4" w:space="0" w:color="D9DEE7"/>
            </w:tcBorders>
            <w:shd w:fill="FFF7DF"/>
            <w:tcMar>
              <w:top w:w="55" w:type="dxa"/>
              <w:bottom w:w="55" w:type="dxa"/>
            </w:tcMar>
          </w:tcPr>
          <w:p>
            <w:pPr>
              <w:pStyle w:val="Normal"/>
              <w:spacing w:lineRule="auto" w:line="240" w:before="0" w:after="0"/>
              <w:rPr/>
            </w:pPr>
            <w:r>
              <w:rPr>
                <w:rFonts w:ascii="Aptos" w:hAnsi="Aptos"/>
                <w:b w:val="false"/>
                <w:i w:val="false"/>
                <w:color w:val="253247"/>
                <w:sz w:val="16"/>
              </w:rPr>
              <w:t>PROGRAMME SPIRITUEL</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i w:val="false"/>
                <w:color w:val="253247"/>
                <w:sz w:val="16"/>
              </w:rPr>
              <w:t>Q2. Quelle adresse est associée à cette page dans l’export WordPress ?</w:t>
            </w:r>
          </w:p>
        </w:tc>
        <w:tc>
          <w:tcPr>
            <w:tcW w:w="4846"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val="false"/>
                <w:i w:val="false"/>
                <w:color w:val="253247"/>
                <w:sz w:val="16"/>
              </w:rPr>
              <w:t>https://test.gsleseminents.com/?page_id=1850</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3F4F6"/>
            <w:tcMar>
              <w:top w:w="55" w:type="dxa"/>
              <w:bottom w:w="55" w:type="dxa"/>
            </w:tcMar>
          </w:tcPr>
          <w:p>
            <w:pPr>
              <w:pStyle w:val="Normal"/>
              <w:spacing w:lineRule="auto" w:line="240" w:before="0" w:after="0"/>
              <w:rPr/>
            </w:pPr>
            <w:r>
              <w:rPr>
                <w:rFonts w:ascii="Aptos" w:hAnsi="Aptos"/>
                <w:b/>
                <w:i w:val="false"/>
                <w:color w:val="253247"/>
                <w:sz w:val="16"/>
              </w:rPr>
              <w:t>Q3. Quel identifiant d’adresse ou slug est associé à cette page ?</w:t>
            </w:r>
          </w:p>
        </w:tc>
        <w:tc>
          <w:tcPr>
            <w:tcW w:w="4846" w:type="dxa"/>
            <w:tcBorders>
              <w:top w:val="single" w:sz="4" w:space="0" w:color="D9DEE7"/>
              <w:start w:val="single" w:sz="4" w:space="0" w:color="D9DEE7"/>
              <w:bottom w:val="single" w:sz="4" w:space="0" w:color="D9DEE7"/>
              <w:end w:val="single" w:sz="4" w:space="0" w:color="D9DEE7"/>
            </w:tcBorders>
            <w:shd w:fill="FFF7DF"/>
            <w:tcMar>
              <w:top w:w="55" w:type="dxa"/>
              <w:bottom w:w="55" w:type="dxa"/>
            </w:tcMar>
          </w:tcPr>
          <w:p>
            <w:pPr>
              <w:pStyle w:val="Normal"/>
              <w:spacing w:lineRule="auto" w:line="240" w:before="0" w:after="0"/>
              <w:rPr/>
            </w:pPr>
            <w:r>
              <w:rPr>
                <w:rFonts w:ascii="Aptos" w:hAnsi="Aptos"/>
                <w:b w:val="false"/>
                <w:i w:val="false"/>
                <w:color w:val="253247"/>
                <w:sz w:val="16"/>
              </w:rPr>
              <w:t>programme-spirituel</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i w:val="false"/>
                <w:color w:val="253247"/>
                <w:sz w:val="16"/>
              </w:rPr>
              <w:t>Q4. Quel est le statut WordPress observé ?</w:t>
            </w:r>
          </w:p>
        </w:tc>
        <w:tc>
          <w:tcPr>
            <w:tcW w:w="4846"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val="false"/>
                <w:i w:val="false"/>
                <w:color w:val="253247"/>
                <w:sz w:val="16"/>
              </w:rPr>
              <w:t>Brouillon (draft).</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3F4F6"/>
            <w:tcMar>
              <w:top w:w="55" w:type="dxa"/>
              <w:bottom w:w="55" w:type="dxa"/>
            </w:tcMar>
          </w:tcPr>
          <w:p>
            <w:pPr>
              <w:pStyle w:val="Normal"/>
              <w:spacing w:lineRule="auto" w:line="240" w:before="0" w:after="0"/>
              <w:rPr/>
            </w:pPr>
            <w:r>
              <w:rPr>
                <w:rFonts w:ascii="Aptos" w:hAnsi="Aptos"/>
                <w:b/>
                <w:i w:val="false"/>
                <w:color w:val="253247"/>
                <w:sz w:val="16"/>
              </w:rPr>
              <w:t>Q5. Un contenu textuel développé est-il enregistré dans la page ?</w:t>
            </w:r>
          </w:p>
        </w:tc>
        <w:tc>
          <w:tcPr>
            <w:tcW w:w="4846" w:type="dxa"/>
            <w:tcBorders>
              <w:top w:val="single" w:sz="4" w:space="0" w:color="D9DEE7"/>
              <w:start w:val="single" w:sz="4" w:space="0" w:color="D9DEE7"/>
              <w:bottom w:val="single" w:sz="4" w:space="0" w:color="D9DEE7"/>
              <w:end w:val="single" w:sz="4" w:space="0" w:color="D9DEE7"/>
            </w:tcBorders>
            <w:shd w:fill="FFF7DF"/>
            <w:tcMar>
              <w:top w:w="55" w:type="dxa"/>
              <w:bottom w:w="55" w:type="dxa"/>
            </w:tcMar>
          </w:tcPr>
          <w:p>
            <w:pPr>
              <w:pStyle w:val="Normal"/>
              <w:spacing w:lineRule="auto" w:line="240" w:before="0" w:after="0"/>
              <w:rPr/>
            </w:pPr>
            <w:r>
              <w:rPr>
                <w:rFonts w:ascii="Aptos" w:hAnsi="Aptos"/>
                <w:b w:val="false"/>
                <w:i w:val="false"/>
                <w:color w:val="253247"/>
                <w:sz w:val="16"/>
              </w:rPr>
              <w:t>Non. Le champ de contenu est vide dans l’export contrôlé.</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i w:val="false"/>
                <w:color w:val="253247"/>
                <w:sz w:val="16"/>
              </w:rPr>
              <w:t>Q6. Un résumé ou extrait est-il enregistré ?</w:t>
            </w:r>
          </w:p>
        </w:tc>
        <w:tc>
          <w:tcPr>
            <w:tcW w:w="4846"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val="false"/>
                <w:i w:val="false"/>
                <w:color w:val="253247"/>
                <w:sz w:val="16"/>
              </w:rPr>
              <w:t>Non. Le champ d’extrait est vide dans l’export contrôlé.</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3F4F6"/>
            <w:tcMar>
              <w:top w:w="55" w:type="dxa"/>
              <w:bottom w:w="55" w:type="dxa"/>
            </w:tcMar>
          </w:tcPr>
          <w:p>
            <w:pPr>
              <w:pStyle w:val="Normal"/>
              <w:spacing w:lineRule="auto" w:line="240" w:before="0" w:after="0"/>
              <w:rPr/>
            </w:pPr>
            <w:r>
              <w:rPr>
                <w:rFonts w:ascii="Aptos" w:hAnsi="Aptos"/>
                <w:b/>
                <w:i w:val="false"/>
                <w:color w:val="253247"/>
                <w:sz w:val="16"/>
              </w:rPr>
              <w:t>Q7. Des sous-titres sont-ils présents ?</w:t>
            </w:r>
          </w:p>
        </w:tc>
        <w:tc>
          <w:tcPr>
            <w:tcW w:w="4846" w:type="dxa"/>
            <w:tcBorders>
              <w:top w:val="single" w:sz="4" w:space="0" w:color="D9DEE7"/>
              <w:start w:val="single" w:sz="4" w:space="0" w:color="D9DEE7"/>
              <w:bottom w:val="single" w:sz="4" w:space="0" w:color="D9DEE7"/>
              <w:end w:val="single" w:sz="4" w:space="0" w:color="D9DEE7"/>
            </w:tcBorders>
            <w:shd w:fill="FFF7DF"/>
            <w:tcMar>
              <w:top w:w="55" w:type="dxa"/>
              <w:bottom w:w="55" w:type="dxa"/>
            </w:tcMar>
          </w:tcPr>
          <w:p>
            <w:pPr>
              <w:pStyle w:val="Normal"/>
              <w:spacing w:lineRule="auto" w:line="240" w:before="0" w:after="0"/>
              <w:rPr/>
            </w:pPr>
            <w:r>
              <w:rPr>
                <w:rFonts w:ascii="Aptos" w:hAnsi="Aptos"/>
                <w:b w:val="false"/>
                <w:i w:val="false"/>
                <w:color w:val="253247"/>
                <w:sz w:val="16"/>
              </w:rPr>
              <w:t>Non. Le contrôle éditorial signale l’absence de sous-titres.</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i w:val="false"/>
                <w:color w:val="253247"/>
                <w:sz w:val="16"/>
              </w:rPr>
              <w:t>Q8. Des images ou vidéos sont-elles présentes ?</w:t>
            </w:r>
          </w:p>
        </w:tc>
        <w:tc>
          <w:tcPr>
            <w:tcW w:w="4846"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val="false"/>
                <w:i w:val="false"/>
                <w:color w:val="253247"/>
                <w:sz w:val="16"/>
              </w:rPr>
              <w:t>Non. Le contrôle éditorial signale qu’aucune image ni vidéo n’est trouvée.</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3F4F6"/>
            <w:tcMar>
              <w:top w:w="55" w:type="dxa"/>
              <w:bottom w:w="55" w:type="dxa"/>
            </w:tcMar>
          </w:tcPr>
          <w:p>
            <w:pPr>
              <w:pStyle w:val="Normal"/>
              <w:spacing w:lineRule="auto" w:line="240" w:before="0" w:after="0"/>
              <w:rPr/>
            </w:pPr>
            <w:r>
              <w:rPr>
                <w:rFonts w:ascii="Aptos" w:hAnsi="Aptos"/>
                <w:b/>
                <w:i w:val="false"/>
                <w:color w:val="253247"/>
                <w:sz w:val="16"/>
              </w:rPr>
              <w:t>Q9. Des liens internes ou externes sont-ils présents ?</w:t>
            </w:r>
          </w:p>
        </w:tc>
        <w:tc>
          <w:tcPr>
            <w:tcW w:w="4846" w:type="dxa"/>
            <w:tcBorders>
              <w:top w:val="single" w:sz="4" w:space="0" w:color="D9DEE7"/>
              <w:start w:val="single" w:sz="4" w:space="0" w:color="D9DEE7"/>
              <w:bottom w:val="single" w:sz="4" w:space="0" w:color="D9DEE7"/>
              <w:end w:val="single" w:sz="4" w:space="0" w:color="D9DEE7"/>
            </w:tcBorders>
            <w:shd w:fill="FFF7DF"/>
            <w:tcMar>
              <w:top w:w="55" w:type="dxa"/>
              <w:bottom w:w="55" w:type="dxa"/>
            </w:tcMar>
          </w:tcPr>
          <w:p>
            <w:pPr>
              <w:pStyle w:val="Normal"/>
              <w:spacing w:lineRule="auto" w:line="240" w:before="0" w:after="0"/>
              <w:rPr/>
            </w:pPr>
            <w:r>
              <w:rPr>
                <w:rFonts w:ascii="Aptos" w:hAnsi="Aptos"/>
                <w:b w:val="false"/>
                <w:i w:val="false"/>
                <w:color w:val="253247"/>
                <w:sz w:val="16"/>
              </w:rPr>
              <w:t>Non. Le contrôle éditorial signale qu’aucun lien n’est trouvé.</w:t>
            </w:r>
          </w:p>
        </w:tc>
      </w:tr>
      <w:tr>
        <w:trPr>
          <w:cantSplit w:val="true"/>
        </w:trPr>
        <w:tc>
          <w:tcPr>
            <w:tcW w:w="4677"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i w:val="false"/>
                <w:color w:val="253247"/>
                <w:sz w:val="16"/>
              </w:rPr>
              <w:t>Q10. Quelle réponse prudente doit être donnée au public ?</w:t>
            </w:r>
          </w:p>
        </w:tc>
        <w:tc>
          <w:tcPr>
            <w:tcW w:w="4846" w:type="dxa"/>
            <w:tcBorders>
              <w:top w:val="single" w:sz="4" w:space="0" w:color="D9DEE7"/>
              <w:start w:val="single" w:sz="4" w:space="0" w:color="D9DEE7"/>
              <w:bottom w:val="single" w:sz="4" w:space="0" w:color="D9DEE7"/>
              <w:end w:val="single" w:sz="4" w:space="0" w:color="D9DEE7"/>
            </w:tcBorders>
            <w:shd w:fill="FFFFFF"/>
            <w:tcMar>
              <w:top w:w="55" w:type="dxa"/>
              <w:bottom w:w="55" w:type="dxa"/>
            </w:tcMar>
          </w:tcPr>
          <w:p>
            <w:pPr>
              <w:pStyle w:val="Normal"/>
              <w:spacing w:lineRule="auto" w:line="240" w:before="0" w:after="0"/>
              <w:rPr/>
            </w:pPr>
            <w:r>
              <w:rPr>
                <w:rFonts w:ascii="Aptos" w:hAnsi="Aptos"/>
                <w:b w:val="false"/>
                <w:i w:val="false"/>
                <w:color w:val="253247"/>
                <w:sz w:val="16"/>
              </w:rPr>
              <w:t>La page « PROGRAMME SPIRITUEL » existe comme brouillon dans le site test, mais aucun contenu de fond n’y est encore développé dans l’export du 28 juin 2026.</w:t>
            </w:r>
          </w:p>
        </w:tc>
      </w:tr>
    </w:tbl>
    <w:p>
      <w:pPr>
        <w:pStyle w:val="Normal"/>
        <w:spacing w:before="20" w:after="0"/>
        <w:rPr/>
      </w:pPr>
      <w:r>
        <w:rPr/>
      </w:r>
    </w:p>
    <w:p>
      <w:pPr>
        <w:pStyle w:val="Normal"/>
        <w:rPr/>
      </w:pPr>
      <w:r>
        <w:rPr/>
      </w:r>
      <w:r>
        <w:br w:type="page"/>
      </w:r>
    </w:p>
    <w:p>
      <w:pPr>
        <w:pStyle w:val="Heading1"/>
        <w:pBdr>
          <w:bottom w:val="single" w:sz="14" w:space="1" w:color="D4AF37"/>
        </w:pBdr>
        <w:spacing w:before="0" w:after="100"/>
        <w:rPr/>
      </w:pPr>
      <w:r>
        <w:rPr/>
        <w:t>6. Glossaire des mots clés, sigles, abréviations et termes difficiles</w:t>
      </w:r>
    </w:p>
    <w:p>
      <w:pPr>
        <w:pStyle w:val="Normal"/>
        <w:rPr/>
      </w:pPr>
      <w:r>
        <w:rPr/>
        <w:t>Ce glossaire accompagne la banque de questions afin que les parents, visiteurs, agents, enseignants, partenaires et utilisateurs d’ÉMINA puissent comprendre les formulations pédagogiques et techniques employées dans les pages analysées.</w:t>
      </w:r>
    </w:p>
    <w:tbl>
      <w:tblPr>
        <w:tblW w:w="9526"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2608"/>
        <w:gridCol w:w="6917"/>
      </w:tblGrid>
      <w:tr>
        <w:trPr>
          <w:tblHeader w:val="true"/>
        </w:trPr>
        <w:tc>
          <w:tcPr>
            <w:tcW w:w="2608" w:type="dxa"/>
            <w:tcBorders>
              <w:top w:val="single" w:sz="4" w:space="0" w:color="0B3D91"/>
              <w:start w:val="single" w:sz="4" w:space="0" w:color="0B3D91"/>
              <w:bottom w:val="single" w:sz="4" w:space="0" w:color="0B3D91"/>
              <w:end w:val="single" w:sz="4" w:space="0" w:color="0B3D91"/>
            </w:tcBorders>
            <w:shd w:fill="0B3D91"/>
          </w:tcPr>
          <w:p>
            <w:pPr>
              <w:pStyle w:val="Normal"/>
              <w:spacing w:lineRule="auto" w:line="240" w:before="0" w:after="0"/>
              <w:jc w:val="center"/>
              <w:rPr/>
            </w:pPr>
            <w:r>
              <w:rPr>
                <w:rFonts w:ascii="Aptos" w:hAnsi="Aptos"/>
                <w:b/>
                <w:i w:val="false"/>
                <w:color w:val="FFFFFF"/>
                <w:sz w:val="17"/>
              </w:rPr>
              <w:t>TERME / SIGLE</w:t>
            </w:r>
          </w:p>
        </w:tc>
        <w:tc>
          <w:tcPr>
            <w:tcW w:w="6917" w:type="dxa"/>
            <w:tcBorders>
              <w:top w:val="single" w:sz="4" w:space="0" w:color="0B3D91"/>
              <w:start w:val="single" w:sz="4" w:space="0" w:color="0B3D91"/>
              <w:bottom w:val="single" w:sz="4" w:space="0" w:color="0B3D91"/>
              <w:end w:val="single" w:sz="4" w:space="0" w:color="0B3D91"/>
            </w:tcBorders>
            <w:shd w:fill="0B3D91"/>
          </w:tcPr>
          <w:p>
            <w:pPr>
              <w:pStyle w:val="Normal"/>
              <w:spacing w:lineRule="auto" w:line="240" w:before="0" w:after="0"/>
              <w:jc w:val="center"/>
              <w:rPr/>
            </w:pPr>
            <w:r>
              <w:rPr>
                <w:rFonts w:ascii="Aptos" w:hAnsi="Aptos"/>
                <w:b/>
                <w:i w:val="false"/>
                <w:color w:val="FFFFFF"/>
                <w:sz w:val="17"/>
              </w:rPr>
              <w:t>DÉFINITION POUR LA COMPRÉHENSION</w:t>
            </w:r>
          </w:p>
        </w:tc>
      </w:tr>
      <w:tr>
        <w:trPr>
          <w:cantSplit w:val="true"/>
        </w:trPr>
        <w:tc>
          <w:tcPr>
            <w:tcW w:w="2608" w:type="dxa"/>
            <w:tcBorders>
              <w:top w:val="single" w:sz="4" w:space="0" w:color="D9DEE7"/>
              <w:start w:val="single" w:sz="4" w:space="0" w:color="D9DEE7"/>
              <w:bottom w:val="single" w:sz="4" w:space="0" w:color="D9DEE7"/>
              <w:end w:val="single" w:sz="4" w:space="0" w:color="D9DEE7"/>
            </w:tcBorders>
            <w:shd w:fill="EAF2FB"/>
            <w:tcMar>
              <w:top w:w="55" w:type="dxa"/>
              <w:start w:w="95" w:type="dxa"/>
              <w:bottom w:w="55" w:type="dxa"/>
              <w:end w:w="95" w:type="dxa"/>
            </w:tcMar>
          </w:tcPr>
          <w:p>
            <w:pPr>
              <w:pStyle w:val="Normal"/>
              <w:spacing w:lineRule="auto" w:line="240" w:before="0" w:after="0"/>
              <w:rPr/>
            </w:pPr>
            <w:r>
              <w:rPr>
                <w:rFonts w:ascii="Aptos" w:hAnsi="Aptos"/>
                <w:b/>
                <w:i w:val="false"/>
                <w:color w:val="0B3D91"/>
                <w:sz w:val="16"/>
              </w:rPr>
              <w:t>GSE</w:t>
            </w:r>
          </w:p>
        </w:tc>
        <w:tc>
          <w:tcPr>
            <w:tcW w:w="6917" w:type="dxa"/>
            <w:tcBorders>
              <w:top w:val="single" w:sz="4" w:space="0" w:color="D9DEE7"/>
              <w:start w:val="single" w:sz="4" w:space="0" w:color="D9DEE7"/>
              <w:bottom w:val="single" w:sz="4" w:space="0" w:color="D9DEE7"/>
              <w:end w:val="single" w:sz="4" w:space="0" w:color="D9DEE7"/>
            </w:tcBorders>
            <w:shd w:fill="FFFFFF"/>
            <w:tcMar>
              <w:top w:w="55" w:type="dxa"/>
              <w:start w:w="95" w:type="dxa"/>
              <w:bottom w:w="55" w:type="dxa"/>
              <w:end w:w="95" w:type="dxa"/>
            </w:tcMar>
          </w:tcPr>
          <w:p>
            <w:pPr>
              <w:pStyle w:val="Normal"/>
              <w:spacing w:lineRule="auto" w:line="240" w:before="0" w:after="0"/>
              <w:rPr/>
            </w:pPr>
            <w:r>
              <w:rPr>
                <w:rFonts w:ascii="Aptos" w:hAnsi="Aptos"/>
                <w:b w:val="false"/>
                <w:i w:val="false"/>
                <w:color w:val="253247"/>
                <w:sz w:val="16"/>
              </w:rPr>
              <w:t>Abréviation de GROUPE SCOLAIRE LES ÉMINENTS.</w:t>
            </w:r>
          </w:p>
        </w:tc>
      </w:tr>
      <w:tr>
        <w:trPr>
          <w:cantSplit w:val="true"/>
        </w:trPr>
        <w:tc>
          <w:tcPr>
            <w:tcW w:w="2608" w:type="dxa"/>
            <w:tcBorders>
              <w:top w:val="single" w:sz="4" w:space="0" w:color="D9DEE7"/>
              <w:start w:val="single" w:sz="4" w:space="0" w:color="D9DEE7"/>
              <w:bottom w:val="single" w:sz="4" w:space="0" w:color="D9DEE7"/>
              <w:end w:val="single" w:sz="4" w:space="0" w:color="D9DEE7"/>
            </w:tcBorders>
            <w:shd w:fill="FFFFFF"/>
            <w:tcMar>
              <w:top w:w="55" w:type="dxa"/>
              <w:start w:w="95" w:type="dxa"/>
              <w:bottom w:w="55" w:type="dxa"/>
              <w:end w:w="95" w:type="dxa"/>
            </w:tcMar>
          </w:tcPr>
          <w:p>
            <w:pPr>
              <w:pStyle w:val="Normal"/>
              <w:spacing w:lineRule="auto" w:line="240" w:before="0" w:after="0"/>
              <w:rPr/>
            </w:pPr>
            <w:r>
              <w:rPr>
                <w:rFonts w:ascii="Aptos" w:hAnsi="Aptos"/>
                <w:b/>
                <w:i w:val="false"/>
                <w:color w:val="0B3D91"/>
                <w:sz w:val="16"/>
              </w:rPr>
              <w:t>RDC</w:t>
            </w:r>
          </w:p>
        </w:tc>
        <w:tc>
          <w:tcPr>
            <w:tcW w:w="6917" w:type="dxa"/>
            <w:tcBorders>
              <w:top w:val="single" w:sz="4" w:space="0" w:color="D9DEE7"/>
              <w:start w:val="single" w:sz="4" w:space="0" w:color="D9DEE7"/>
              <w:bottom w:val="single" w:sz="4" w:space="0" w:color="D9DEE7"/>
              <w:end w:val="single" w:sz="4" w:space="0" w:color="D9DEE7"/>
            </w:tcBorders>
            <w:shd w:fill="FFFFFF"/>
            <w:tcMar>
              <w:top w:w="55" w:type="dxa"/>
              <w:start w:w="95" w:type="dxa"/>
              <w:bottom w:w="55" w:type="dxa"/>
              <w:end w:w="95" w:type="dxa"/>
            </w:tcMar>
          </w:tcPr>
          <w:p>
            <w:pPr>
              <w:pStyle w:val="Normal"/>
              <w:spacing w:lineRule="auto" w:line="240" w:before="0" w:after="0"/>
              <w:rPr/>
            </w:pPr>
            <w:r>
              <w:rPr>
                <w:rFonts w:ascii="Aptos" w:hAnsi="Aptos"/>
                <w:b w:val="false"/>
                <w:i w:val="false"/>
                <w:color w:val="253247"/>
                <w:sz w:val="16"/>
              </w:rPr>
              <w:t>République démocratique du Congo.</w:t>
            </w:r>
          </w:p>
        </w:tc>
      </w:tr>
      <w:tr>
        <w:trPr>
          <w:cantSplit w:val="true"/>
        </w:trPr>
        <w:tc>
          <w:tcPr>
            <w:tcW w:w="2608" w:type="dxa"/>
            <w:tcBorders>
              <w:top w:val="single" w:sz="4" w:space="0" w:color="D9DEE7"/>
              <w:start w:val="single" w:sz="4" w:space="0" w:color="D9DEE7"/>
              <w:bottom w:val="single" w:sz="4" w:space="0" w:color="D9DEE7"/>
              <w:end w:val="single" w:sz="4" w:space="0" w:color="D9DEE7"/>
            </w:tcBorders>
            <w:shd w:fill="EAF2FB"/>
            <w:tcMar>
              <w:top w:w="55" w:type="dxa"/>
              <w:start w:w="95" w:type="dxa"/>
              <w:bottom w:w="55" w:type="dxa"/>
              <w:end w:w="95" w:type="dxa"/>
            </w:tcMar>
          </w:tcPr>
          <w:p>
            <w:pPr>
              <w:pStyle w:val="Normal"/>
              <w:spacing w:lineRule="auto" w:line="240" w:before="0" w:after="0"/>
              <w:rPr/>
            </w:pPr>
            <w:r>
              <w:rPr>
                <w:rFonts w:ascii="Aptos" w:hAnsi="Aptos"/>
                <w:b/>
                <w:i w:val="false"/>
                <w:color w:val="0B3D91"/>
                <w:sz w:val="16"/>
              </w:rPr>
              <w:t>PS</w:t>
            </w:r>
          </w:p>
        </w:tc>
        <w:tc>
          <w:tcPr>
            <w:tcW w:w="6917" w:type="dxa"/>
            <w:tcBorders>
              <w:top w:val="single" w:sz="4" w:space="0" w:color="D9DEE7"/>
              <w:start w:val="single" w:sz="4" w:space="0" w:color="D9DEE7"/>
              <w:bottom w:val="single" w:sz="4" w:space="0" w:color="D9DEE7"/>
              <w:end w:val="single" w:sz="4" w:space="0" w:color="D9DEE7"/>
            </w:tcBorders>
            <w:shd w:fill="FFFFFF"/>
            <w:tcMar>
              <w:top w:w="55" w:type="dxa"/>
              <w:start w:w="95" w:type="dxa"/>
              <w:bottom w:w="55" w:type="dxa"/>
              <w:end w:w="95" w:type="dxa"/>
            </w:tcMar>
          </w:tcPr>
          <w:p>
            <w:pPr>
              <w:pStyle w:val="Normal"/>
              <w:spacing w:lineRule="auto" w:line="240" w:before="0" w:after="0"/>
              <w:rPr/>
            </w:pPr>
            <w:r>
              <w:rPr>
                <w:rFonts w:ascii="Aptos" w:hAnsi="Aptos"/>
                <w:b w:val="false"/>
                <w:i w:val="false"/>
                <w:color w:val="253247"/>
                <w:sz w:val="16"/>
              </w:rPr>
              <w:t>Abréviation pratique de Petite Section, premier niveau de la maternelle. Cette abréviation est expliquée ici pour faciliter la lecture.</w:t>
            </w:r>
          </w:p>
        </w:tc>
      </w:tr>
      <w:tr>
        <w:trPr>
          <w:cantSplit w:val="true"/>
        </w:trPr>
        <w:tc>
          <w:tcPr>
            <w:tcW w:w="2608" w:type="dxa"/>
            <w:tcBorders>
              <w:top w:val="single" w:sz="4" w:space="0" w:color="D9DEE7"/>
              <w:start w:val="single" w:sz="4" w:space="0" w:color="D9DEE7"/>
              <w:bottom w:val="single" w:sz="4" w:space="0" w:color="D9DEE7"/>
              <w:end w:val="single" w:sz="4" w:space="0" w:color="D9DEE7"/>
            </w:tcBorders>
            <w:shd w:fill="FFFFFF"/>
            <w:tcMar>
              <w:top w:w="55" w:type="dxa"/>
              <w:start w:w="95" w:type="dxa"/>
              <w:bottom w:w="55" w:type="dxa"/>
              <w:end w:w="95" w:type="dxa"/>
            </w:tcMar>
          </w:tcPr>
          <w:p>
            <w:pPr>
              <w:pStyle w:val="Normal"/>
              <w:spacing w:lineRule="auto" w:line="240" w:before="0" w:after="0"/>
              <w:rPr/>
            </w:pPr>
            <w:r>
              <w:rPr>
                <w:rFonts w:ascii="Aptos" w:hAnsi="Aptos"/>
                <w:b/>
                <w:i w:val="false"/>
                <w:color w:val="0B3D91"/>
                <w:sz w:val="16"/>
              </w:rPr>
              <w:t>MS</w:t>
            </w:r>
          </w:p>
        </w:tc>
        <w:tc>
          <w:tcPr>
            <w:tcW w:w="6917" w:type="dxa"/>
            <w:tcBorders>
              <w:top w:val="single" w:sz="4" w:space="0" w:color="D9DEE7"/>
              <w:start w:val="single" w:sz="4" w:space="0" w:color="D9DEE7"/>
              <w:bottom w:val="single" w:sz="4" w:space="0" w:color="D9DEE7"/>
              <w:end w:val="single" w:sz="4" w:space="0" w:color="D9DEE7"/>
            </w:tcBorders>
            <w:shd w:fill="FFFFFF"/>
            <w:tcMar>
              <w:top w:w="55" w:type="dxa"/>
              <w:start w:w="95" w:type="dxa"/>
              <w:bottom w:w="55" w:type="dxa"/>
              <w:end w:w="95" w:type="dxa"/>
            </w:tcMar>
          </w:tcPr>
          <w:p>
            <w:pPr>
              <w:pStyle w:val="Normal"/>
              <w:spacing w:lineRule="auto" w:line="240" w:before="0" w:after="0"/>
              <w:rPr/>
            </w:pPr>
            <w:r>
              <w:rPr>
                <w:rFonts w:ascii="Aptos" w:hAnsi="Aptos"/>
                <w:b w:val="false"/>
                <w:i w:val="false"/>
                <w:color w:val="253247"/>
                <w:sz w:val="16"/>
              </w:rPr>
              <w:t>Abréviation pratique de Moyenne Section, deuxième niveau de la maternelle.</w:t>
            </w:r>
          </w:p>
        </w:tc>
      </w:tr>
      <w:tr>
        <w:trPr>
          <w:cantSplit w:val="true"/>
        </w:trPr>
        <w:tc>
          <w:tcPr>
            <w:tcW w:w="2608" w:type="dxa"/>
            <w:tcBorders>
              <w:top w:val="single" w:sz="4" w:space="0" w:color="D9DEE7"/>
              <w:start w:val="single" w:sz="4" w:space="0" w:color="D9DEE7"/>
              <w:bottom w:val="single" w:sz="4" w:space="0" w:color="D9DEE7"/>
              <w:end w:val="single" w:sz="4" w:space="0" w:color="D9DEE7"/>
            </w:tcBorders>
            <w:shd w:fill="EAF2FB"/>
            <w:tcMar>
              <w:top w:w="55" w:type="dxa"/>
              <w:start w:w="95" w:type="dxa"/>
              <w:bottom w:w="55" w:type="dxa"/>
              <w:end w:w="95" w:type="dxa"/>
            </w:tcMar>
          </w:tcPr>
          <w:p>
            <w:pPr>
              <w:pStyle w:val="Normal"/>
              <w:spacing w:lineRule="auto" w:line="240" w:before="0" w:after="0"/>
              <w:rPr/>
            </w:pPr>
            <w:r>
              <w:rPr>
                <w:rFonts w:ascii="Aptos" w:hAnsi="Aptos"/>
                <w:b/>
                <w:i w:val="false"/>
                <w:color w:val="0B3D91"/>
                <w:sz w:val="16"/>
              </w:rPr>
              <w:t>GS</w:t>
            </w:r>
          </w:p>
        </w:tc>
        <w:tc>
          <w:tcPr>
            <w:tcW w:w="6917" w:type="dxa"/>
            <w:tcBorders>
              <w:top w:val="single" w:sz="4" w:space="0" w:color="D9DEE7"/>
              <w:start w:val="single" w:sz="4" w:space="0" w:color="D9DEE7"/>
              <w:bottom w:val="single" w:sz="4" w:space="0" w:color="D9DEE7"/>
              <w:end w:val="single" w:sz="4" w:space="0" w:color="D9DEE7"/>
            </w:tcBorders>
            <w:shd w:fill="FFFFFF"/>
            <w:tcMar>
              <w:top w:w="55" w:type="dxa"/>
              <w:start w:w="95" w:type="dxa"/>
              <w:bottom w:w="55" w:type="dxa"/>
              <w:end w:w="95" w:type="dxa"/>
            </w:tcMar>
          </w:tcPr>
          <w:p>
            <w:pPr>
              <w:pStyle w:val="Normal"/>
              <w:spacing w:lineRule="auto" w:line="240" w:before="0" w:after="0"/>
              <w:rPr/>
            </w:pPr>
            <w:r>
              <w:rPr>
                <w:rFonts w:ascii="Aptos" w:hAnsi="Aptos"/>
                <w:b w:val="false"/>
                <w:i w:val="false"/>
                <w:color w:val="253247"/>
                <w:sz w:val="16"/>
              </w:rPr>
              <w:t>Abréviation pratique de Grande Section, troisième niveau de la maternelle.</w:t>
            </w:r>
          </w:p>
        </w:tc>
      </w:tr>
      <w:tr>
        <w:trPr>
          <w:cantSplit w:val="true"/>
        </w:trPr>
        <w:tc>
          <w:tcPr>
            <w:tcW w:w="2608" w:type="dxa"/>
            <w:tcBorders>
              <w:top w:val="single" w:sz="4" w:space="0" w:color="D9DEE7"/>
              <w:start w:val="single" w:sz="4" w:space="0" w:color="D9DEE7"/>
              <w:bottom w:val="single" w:sz="4" w:space="0" w:color="D9DEE7"/>
              <w:end w:val="single" w:sz="4" w:space="0" w:color="D9DEE7"/>
            </w:tcBorders>
            <w:shd w:fill="FFFFFF"/>
            <w:tcMar>
              <w:top w:w="55" w:type="dxa"/>
              <w:start w:w="95" w:type="dxa"/>
              <w:bottom w:w="55" w:type="dxa"/>
              <w:end w:w="95" w:type="dxa"/>
            </w:tcMar>
          </w:tcPr>
          <w:p>
            <w:pPr>
              <w:pStyle w:val="Normal"/>
              <w:spacing w:lineRule="auto" w:line="240" w:before="0" w:after="0"/>
              <w:rPr/>
            </w:pPr>
            <w:r>
              <w:rPr>
                <w:rFonts w:ascii="Aptos" w:hAnsi="Aptos"/>
                <w:b/>
                <w:i w:val="false"/>
                <w:color w:val="0B3D91"/>
                <w:sz w:val="16"/>
              </w:rPr>
              <w:t>URL</w:t>
            </w:r>
          </w:p>
        </w:tc>
        <w:tc>
          <w:tcPr>
            <w:tcW w:w="6917" w:type="dxa"/>
            <w:tcBorders>
              <w:top w:val="single" w:sz="4" w:space="0" w:color="D9DEE7"/>
              <w:start w:val="single" w:sz="4" w:space="0" w:color="D9DEE7"/>
              <w:bottom w:val="single" w:sz="4" w:space="0" w:color="D9DEE7"/>
              <w:end w:val="single" w:sz="4" w:space="0" w:color="D9DEE7"/>
            </w:tcBorders>
            <w:shd w:fill="FFFFFF"/>
            <w:tcMar>
              <w:top w:w="55" w:type="dxa"/>
              <w:start w:w="95" w:type="dxa"/>
              <w:bottom w:w="55" w:type="dxa"/>
              <w:end w:w="95" w:type="dxa"/>
            </w:tcMar>
          </w:tcPr>
          <w:p>
            <w:pPr>
              <w:pStyle w:val="Normal"/>
              <w:spacing w:lineRule="auto" w:line="240" w:before="0" w:after="0"/>
              <w:rPr/>
            </w:pPr>
            <w:r>
              <w:rPr>
                <w:rFonts w:ascii="Aptos" w:hAnsi="Aptos"/>
                <w:b w:val="false"/>
                <w:i w:val="false"/>
                <w:color w:val="253247"/>
                <w:sz w:val="16"/>
              </w:rPr>
              <w:t>Adresse permettant d’accéder à une page sur Internet.</w:t>
            </w:r>
          </w:p>
        </w:tc>
      </w:tr>
      <w:tr>
        <w:trPr>
          <w:cantSplit w:val="true"/>
        </w:trPr>
        <w:tc>
          <w:tcPr>
            <w:tcW w:w="2608" w:type="dxa"/>
            <w:tcBorders>
              <w:top w:val="single" w:sz="4" w:space="0" w:color="D9DEE7"/>
              <w:start w:val="single" w:sz="4" w:space="0" w:color="D9DEE7"/>
              <w:bottom w:val="single" w:sz="4" w:space="0" w:color="D9DEE7"/>
              <w:end w:val="single" w:sz="4" w:space="0" w:color="D9DEE7"/>
            </w:tcBorders>
            <w:shd w:fill="EAF2FB"/>
            <w:tcMar>
              <w:top w:w="55" w:type="dxa"/>
              <w:start w:w="95" w:type="dxa"/>
              <w:bottom w:w="55" w:type="dxa"/>
              <w:end w:w="95" w:type="dxa"/>
            </w:tcMar>
          </w:tcPr>
          <w:p>
            <w:pPr>
              <w:pStyle w:val="Normal"/>
              <w:spacing w:lineRule="auto" w:line="240" w:before="0" w:after="0"/>
              <w:rPr/>
            </w:pPr>
            <w:r>
              <w:rPr>
                <w:rFonts w:ascii="Aptos" w:hAnsi="Aptos"/>
                <w:b/>
                <w:i w:val="false"/>
                <w:color w:val="0B3D91"/>
                <w:sz w:val="16"/>
              </w:rPr>
              <w:t>CMS</w:t>
            </w:r>
          </w:p>
        </w:tc>
        <w:tc>
          <w:tcPr>
            <w:tcW w:w="6917" w:type="dxa"/>
            <w:tcBorders>
              <w:top w:val="single" w:sz="4" w:space="0" w:color="D9DEE7"/>
              <w:start w:val="single" w:sz="4" w:space="0" w:color="D9DEE7"/>
              <w:bottom w:val="single" w:sz="4" w:space="0" w:color="D9DEE7"/>
              <w:end w:val="single" w:sz="4" w:space="0" w:color="D9DEE7"/>
            </w:tcBorders>
            <w:shd w:fill="FFFFFF"/>
            <w:tcMar>
              <w:top w:w="55" w:type="dxa"/>
              <w:start w:w="95" w:type="dxa"/>
              <w:bottom w:w="55" w:type="dxa"/>
              <w:end w:w="95" w:type="dxa"/>
            </w:tcMar>
          </w:tcPr>
          <w:p>
            <w:pPr>
              <w:pStyle w:val="Normal"/>
              <w:spacing w:lineRule="auto" w:line="240" w:before="0" w:after="0"/>
              <w:rPr/>
            </w:pPr>
            <w:r>
              <w:rPr>
                <w:rFonts w:ascii="Aptos" w:hAnsi="Aptos"/>
                <w:b w:val="false"/>
                <w:i w:val="false"/>
                <w:color w:val="253247"/>
                <w:sz w:val="16"/>
              </w:rPr>
              <w:t>Système de gestion de contenu utilisé pour créer et administrer un site web.</w:t>
            </w:r>
          </w:p>
        </w:tc>
      </w:tr>
      <w:tr>
        <w:trPr>
          <w:cantSplit w:val="true"/>
        </w:trPr>
        <w:tc>
          <w:tcPr>
            <w:tcW w:w="2608" w:type="dxa"/>
            <w:tcBorders>
              <w:top w:val="single" w:sz="4" w:space="0" w:color="D9DEE7"/>
              <w:start w:val="single" w:sz="4" w:space="0" w:color="D9DEE7"/>
              <w:bottom w:val="single" w:sz="4" w:space="0" w:color="D9DEE7"/>
              <w:end w:val="single" w:sz="4" w:space="0" w:color="D9DEE7"/>
            </w:tcBorders>
            <w:shd w:fill="FFFFFF"/>
            <w:tcMar>
              <w:top w:w="55" w:type="dxa"/>
              <w:start w:w="95" w:type="dxa"/>
              <w:bottom w:w="55" w:type="dxa"/>
              <w:end w:w="95" w:type="dxa"/>
            </w:tcMar>
          </w:tcPr>
          <w:p>
            <w:pPr>
              <w:pStyle w:val="Normal"/>
              <w:spacing w:lineRule="auto" w:line="240" w:before="0" w:after="0"/>
              <w:rPr/>
            </w:pPr>
            <w:r>
              <w:rPr>
                <w:rFonts w:ascii="Aptos" w:hAnsi="Aptos"/>
                <w:b/>
                <w:i w:val="false"/>
                <w:color w:val="0B3D91"/>
                <w:sz w:val="16"/>
              </w:rPr>
              <w:t>WordPress</w:t>
            </w:r>
          </w:p>
        </w:tc>
        <w:tc>
          <w:tcPr>
            <w:tcW w:w="6917" w:type="dxa"/>
            <w:tcBorders>
              <w:top w:val="single" w:sz="4" w:space="0" w:color="D9DEE7"/>
              <w:start w:val="single" w:sz="4" w:space="0" w:color="D9DEE7"/>
              <w:bottom w:val="single" w:sz="4" w:space="0" w:color="D9DEE7"/>
              <w:end w:val="single" w:sz="4" w:space="0" w:color="D9DEE7"/>
            </w:tcBorders>
            <w:shd w:fill="FFFFFF"/>
            <w:tcMar>
              <w:top w:w="55" w:type="dxa"/>
              <w:start w:w="95" w:type="dxa"/>
              <w:bottom w:w="55" w:type="dxa"/>
              <w:end w:w="95" w:type="dxa"/>
            </w:tcMar>
          </w:tcPr>
          <w:p>
            <w:pPr>
              <w:pStyle w:val="Normal"/>
              <w:spacing w:lineRule="auto" w:line="240" w:before="0" w:after="0"/>
              <w:rPr/>
            </w:pPr>
            <w:r>
              <w:rPr>
                <w:rFonts w:ascii="Aptos" w:hAnsi="Aptos"/>
                <w:b w:val="false"/>
                <w:i w:val="false"/>
                <w:color w:val="253247"/>
                <w:sz w:val="16"/>
              </w:rPr>
              <w:t>CMS utilisé pour organiser les pages, menus et contenus du site test.</w:t>
            </w:r>
          </w:p>
        </w:tc>
      </w:tr>
      <w:tr>
        <w:trPr>
          <w:cantSplit w:val="true"/>
        </w:trPr>
        <w:tc>
          <w:tcPr>
            <w:tcW w:w="2608" w:type="dxa"/>
            <w:tcBorders>
              <w:top w:val="single" w:sz="4" w:space="0" w:color="D9DEE7"/>
              <w:start w:val="single" w:sz="4" w:space="0" w:color="D9DEE7"/>
              <w:bottom w:val="single" w:sz="4" w:space="0" w:color="D9DEE7"/>
              <w:end w:val="single" w:sz="4" w:space="0" w:color="D9DEE7"/>
            </w:tcBorders>
            <w:shd w:fill="EAF2FB"/>
            <w:tcMar>
              <w:top w:w="55" w:type="dxa"/>
              <w:start w:w="95" w:type="dxa"/>
              <w:bottom w:w="55" w:type="dxa"/>
              <w:end w:w="95" w:type="dxa"/>
            </w:tcMar>
          </w:tcPr>
          <w:p>
            <w:pPr>
              <w:pStyle w:val="Normal"/>
              <w:spacing w:lineRule="auto" w:line="240" w:before="0" w:after="0"/>
              <w:rPr/>
            </w:pPr>
            <w:r>
              <w:rPr>
                <w:rFonts w:ascii="Aptos" w:hAnsi="Aptos"/>
                <w:b/>
                <w:i w:val="false"/>
                <w:color w:val="0B3D91"/>
                <w:sz w:val="16"/>
              </w:rPr>
              <w:t>WXR</w:t>
            </w:r>
          </w:p>
        </w:tc>
        <w:tc>
          <w:tcPr>
            <w:tcW w:w="6917" w:type="dxa"/>
            <w:tcBorders>
              <w:top w:val="single" w:sz="4" w:space="0" w:color="D9DEE7"/>
              <w:start w:val="single" w:sz="4" w:space="0" w:color="D9DEE7"/>
              <w:bottom w:val="single" w:sz="4" w:space="0" w:color="D9DEE7"/>
              <w:end w:val="single" w:sz="4" w:space="0" w:color="D9DEE7"/>
            </w:tcBorders>
            <w:shd w:fill="FFFFFF"/>
            <w:tcMar>
              <w:top w:w="55" w:type="dxa"/>
              <w:start w:w="95" w:type="dxa"/>
              <w:bottom w:w="55" w:type="dxa"/>
              <w:end w:w="95" w:type="dxa"/>
            </w:tcMar>
          </w:tcPr>
          <w:p>
            <w:pPr>
              <w:pStyle w:val="Normal"/>
              <w:spacing w:lineRule="auto" w:line="240" w:before="0" w:after="0"/>
              <w:rPr/>
            </w:pPr>
            <w:r>
              <w:rPr>
                <w:rFonts w:ascii="Aptos" w:hAnsi="Aptos"/>
                <w:b w:val="false"/>
                <w:i w:val="false"/>
                <w:color w:val="253247"/>
                <w:sz w:val="16"/>
              </w:rPr>
              <w:t>Format d’export WordPress fondé sur XML et utilisé pour transférer ou analyser les contenus d’un site.</w:t>
            </w:r>
          </w:p>
        </w:tc>
      </w:tr>
      <w:tr>
        <w:trPr>
          <w:cantSplit w:val="true"/>
        </w:trPr>
        <w:tc>
          <w:tcPr>
            <w:tcW w:w="2608" w:type="dxa"/>
            <w:tcBorders>
              <w:top w:val="single" w:sz="4" w:space="0" w:color="D9DEE7"/>
              <w:start w:val="single" w:sz="4" w:space="0" w:color="D9DEE7"/>
              <w:bottom w:val="single" w:sz="4" w:space="0" w:color="D9DEE7"/>
              <w:end w:val="single" w:sz="4" w:space="0" w:color="D9DEE7"/>
            </w:tcBorders>
            <w:shd w:fill="FFFFFF"/>
            <w:tcMar>
              <w:top w:w="55" w:type="dxa"/>
              <w:start w:w="95" w:type="dxa"/>
              <w:bottom w:w="55" w:type="dxa"/>
              <w:end w:w="95" w:type="dxa"/>
            </w:tcMar>
          </w:tcPr>
          <w:p>
            <w:pPr>
              <w:pStyle w:val="Normal"/>
              <w:spacing w:lineRule="auto" w:line="240" w:before="0" w:after="0"/>
              <w:rPr/>
            </w:pPr>
            <w:r>
              <w:rPr>
                <w:rFonts w:ascii="Aptos" w:hAnsi="Aptos"/>
                <w:b/>
                <w:i w:val="false"/>
                <w:color w:val="0B3D91"/>
                <w:sz w:val="16"/>
              </w:rPr>
              <w:t>XML</w:t>
            </w:r>
          </w:p>
        </w:tc>
        <w:tc>
          <w:tcPr>
            <w:tcW w:w="6917" w:type="dxa"/>
            <w:tcBorders>
              <w:top w:val="single" w:sz="4" w:space="0" w:color="D9DEE7"/>
              <w:start w:val="single" w:sz="4" w:space="0" w:color="D9DEE7"/>
              <w:bottom w:val="single" w:sz="4" w:space="0" w:color="D9DEE7"/>
              <w:end w:val="single" w:sz="4" w:space="0" w:color="D9DEE7"/>
            </w:tcBorders>
            <w:shd w:fill="FFFFFF"/>
            <w:tcMar>
              <w:top w:w="55" w:type="dxa"/>
              <w:start w:w="95" w:type="dxa"/>
              <w:bottom w:w="55" w:type="dxa"/>
              <w:end w:w="95" w:type="dxa"/>
            </w:tcMar>
          </w:tcPr>
          <w:p>
            <w:pPr>
              <w:pStyle w:val="Normal"/>
              <w:spacing w:lineRule="auto" w:line="240" w:before="0" w:after="0"/>
              <w:rPr/>
            </w:pPr>
            <w:r>
              <w:rPr>
                <w:rFonts w:ascii="Aptos" w:hAnsi="Aptos"/>
                <w:b w:val="false"/>
                <w:i w:val="false"/>
                <w:color w:val="253247"/>
                <w:sz w:val="16"/>
              </w:rPr>
              <w:t>Langage structuré servant à enregistrer et échanger des données, notamment dans l’export WordPress.</w:t>
            </w:r>
          </w:p>
        </w:tc>
      </w:tr>
      <w:tr>
        <w:trPr>
          <w:cantSplit w:val="true"/>
        </w:trPr>
        <w:tc>
          <w:tcPr>
            <w:tcW w:w="2608" w:type="dxa"/>
            <w:tcBorders>
              <w:top w:val="single" w:sz="4" w:space="0" w:color="D9DEE7"/>
              <w:start w:val="single" w:sz="4" w:space="0" w:color="D9DEE7"/>
              <w:bottom w:val="single" w:sz="4" w:space="0" w:color="D9DEE7"/>
              <w:end w:val="single" w:sz="4" w:space="0" w:color="D9DEE7"/>
            </w:tcBorders>
            <w:shd w:fill="EAF2FB"/>
            <w:tcMar>
              <w:top w:w="55" w:type="dxa"/>
              <w:start w:w="95" w:type="dxa"/>
              <w:bottom w:w="55" w:type="dxa"/>
              <w:end w:w="95" w:type="dxa"/>
            </w:tcMar>
          </w:tcPr>
          <w:p>
            <w:pPr>
              <w:pStyle w:val="Normal"/>
              <w:spacing w:lineRule="auto" w:line="240" w:before="0" w:after="0"/>
              <w:rPr/>
            </w:pPr>
            <w:r>
              <w:rPr>
                <w:rFonts w:ascii="Aptos" w:hAnsi="Aptos"/>
                <w:b/>
                <w:i w:val="false"/>
                <w:color w:val="0B3D91"/>
                <w:sz w:val="16"/>
              </w:rPr>
              <w:t>Menu</w:t>
            </w:r>
          </w:p>
        </w:tc>
        <w:tc>
          <w:tcPr>
            <w:tcW w:w="6917" w:type="dxa"/>
            <w:tcBorders>
              <w:top w:val="single" w:sz="4" w:space="0" w:color="D9DEE7"/>
              <w:start w:val="single" w:sz="4" w:space="0" w:color="D9DEE7"/>
              <w:bottom w:val="single" w:sz="4" w:space="0" w:color="D9DEE7"/>
              <w:end w:val="single" w:sz="4" w:space="0" w:color="D9DEE7"/>
            </w:tcBorders>
            <w:shd w:fill="FFFFFF"/>
            <w:tcMar>
              <w:top w:w="55" w:type="dxa"/>
              <w:start w:w="95" w:type="dxa"/>
              <w:bottom w:w="55" w:type="dxa"/>
              <w:end w:w="95" w:type="dxa"/>
            </w:tcMar>
          </w:tcPr>
          <w:p>
            <w:pPr>
              <w:pStyle w:val="Normal"/>
              <w:spacing w:lineRule="auto" w:line="240" w:before="0" w:after="0"/>
              <w:rPr/>
            </w:pPr>
            <w:r>
              <w:rPr>
                <w:rFonts w:ascii="Aptos" w:hAnsi="Aptos"/>
                <w:b w:val="false"/>
                <w:i w:val="false"/>
                <w:color w:val="253247"/>
                <w:sz w:val="16"/>
              </w:rPr>
              <w:t>Ensemble organisé de liens donnant accès aux grandes rubriques du site.</w:t>
            </w:r>
          </w:p>
        </w:tc>
      </w:tr>
      <w:tr>
        <w:trPr>
          <w:cantSplit w:val="true"/>
        </w:trPr>
        <w:tc>
          <w:tcPr>
            <w:tcW w:w="2608" w:type="dxa"/>
            <w:tcBorders>
              <w:top w:val="single" w:sz="4" w:space="0" w:color="D9DEE7"/>
              <w:start w:val="single" w:sz="4" w:space="0" w:color="D9DEE7"/>
              <w:bottom w:val="single" w:sz="4" w:space="0" w:color="D9DEE7"/>
              <w:end w:val="single" w:sz="4" w:space="0" w:color="D9DEE7"/>
            </w:tcBorders>
            <w:shd w:fill="FFFFFF"/>
            <w:tcMar>
              <w:top w:w="55" w:type="dxa"/>
              <w:start w:w="95" w:type="dxa"/>
              <w:bottom w:w="55" w:type="dxa"/>
              <w:end w:w="95" w:type="dxa"/>
            </w:tcMar>
          </w:tcPr>
          <w:p>
            <w:pPr>
              <w:pStyle w:val="Normal"/>
              <w:spacing w:lineRule="auto" w:line="240" w:before="0" w:after="0"/>
              <w:rPr/>
            </w:pPr>
            <w:r>
              <w:rPr>
                <w:rFonts w:ascii="Aptos" w:hAnsi="Aptos"/>
                <w:b/>
                <w:i w:val="false"/>
                <w:color w:val="0B3D91"/>
                <w:sz w:val="16"/>
              </w:rPr>
              <w:t>Sous-menu</w:t>
            </w:r>
          </w:p>
        </w:tc>
        <w:tc>
          <w:tcPr>
            <w:tcW w:w="6917" w:type="dxa"/>
            <w:tcBorders>
              <w:top w:val="single" w:sz="4" w:space="0" w:color="D9DEE7"/>
              <w:start w:val="single" w:sz="4" w:space="0" w:color="D9DEE7"/>
              <w:bottom w:val="single" w:sz="4" w:space="0" w:color="D9DEE7"/>
              <w:end w:val="single" w:sz="4" w:space="0" w:color="D9DEE7"/>
            </w:tcBorders>
            <w:shd w:fill="FFFFFF"/>
            <w:tcMar>
              <w:top w:w="55" w:type="dxa"/>
              <w:start w:w="95" w:type="dxa"/>
              <w:bottom w:w="55" w:type="dxa"/>
              <w:end w:w="95" w:type="dxa"/>
            </w:tcMar>
          </w:tcPr>
          <w:p>
            <w:pPr>
              <w:pStyle w:val="Normal"/>
              <w:spacing w:lineRule="auto" w:line="240" w:before="0" w:after="0"/>
              <w:rPr/>
            </w:pPr>
            <w:r>
              <w:rPr>
                <w:rFonts w:ascii="Aptos" w:hAnsi="Aptos"/>
                <w:b w:val="false"/>
                <w:i w:val="false"/>
                <w:color w:val="253247"/>
                <w:sz w:val="16"/>
              </w:rPr>
              <w:t>Lien rattaché à une rubrique principale et donnant accès à une page plus précise.</w:t>
            </w:r>
          </w:p>
        </w:tc>
      </w:tr>
      <w:tr>
        <w:trPr>
          <w:cantSplit w:val="true"/>
        </w:trPr>
        <w:tc>
          <w:tcPr>
            <w:tcW w:w="2608" w:type="dxa"/>
            <w:tcBorders>
              <w:top w:val="single" w:sz="4" w:space="0" w:color="D9DEE7"/>
              <w:start w:val="single" w:sz="4" w:space="0" w:color="D9DEE7"/>
              <w:bottom w:val="single" w:sz="4" w:space="0" w:color="D9DEE7"/>
              <w:end w:val="single" w:sz="4" w:space="0" w:color="D9DEE7"/>
            </w:tcBorders>
            <w:shd w:fill="EAF2FB"/>
            <w:tcMar>
              <w:top w:w="55" w:type="dxa"/>
              <w:start w:w="95" w:type="dxa"/>
              <w:bottom w:w="55" w:type="dxa"/>
              <w:end w:w="95" w:type="dxa"/>
            </w:tcMar>
          </w:tcPr>
          <w:p>
            <w:pPr>
              <w:pStyle w:val="Normal"/>
              <w:spacing w:lineRule="auto" w:line="240" w:before="0" w:after="0"/>
              <w:rPr/>
            </w:pPr>
            <w:r>
              <w:rPr>
                <w:rFonts w:ascii="Aptos" w:hAnsi="Aptos"/>
                <w:b/>
                <w:i w:val="false"/>
                <w:color w:val="0B3D91"/>
                <w:sz w:val="16"/>
              </w:rPr>
              <w:t>Section</w:t>
            </w:r>
          </w:p>
        </w:tc>
        <w:tc>
          <w:tcPr>
            <w:tcW w:w="6917" w:type="dxa"/>
            <w:tcBorders>
              <w:top w:val="single" w:sz="4" w:space="0" w:color="D9DEE7"/>
              <w:start w:val="single" w:sz="4" w:space="0" w:color="D9DEE7"/>
              <w:bottom w:val="single" w:sz="4" w:space="0" w:color="D9DEE7"/>
              <w:end w:val="single" w:sz="4" w:space="0" w:color="D9DEE7"/>
            </w:tcBorders>
            <w:shd w:fill="FFFFFF"/>
            <w:tcMar>
              <w:top w:w="55" w:type="dxa"/>
              <w:start w:w="95" w:type="dxa"/>
              <w:bottom w:w="55" w:type="dxa"/>
              <w:end w:w="95" w:type="dxa"/>
            </w:tcMar>
          </w:tcPr>
          <w:p>
            <w:pPr>
              <w:pStyle w:val="Normal"/>
              <w:spacing w:lineRule="auto" w:line="240" w:before="0" w:after="0"/>
              <w:rPr/>
            </w:pPr>
            <w:r>
              <w:rPr>
                <w:rFonts w:ascii="Aptos" w:hAnsi="Aptos"/>
                <w:b w:val="false"/>
                <w:i w:val="false"/>
                <w:color w:val="253247"/>
                <w:sz w:val="16"/>
              </w:rPr>
              <w:t>Partie d’une page organisée sous un titre propre.</w:t>
            </w:r>
          </w:p>
        </w:tc>
      </w:tr>
      <w:tr>
        <w:trPr>
          <w:cantSplit w:val="true"/>
        </w:trPr>
        <w:tc>
          <w:tcPr>
            <w:tcW w:w="2608" w:type="dxa"/>
            <w:tcBorders>
              <w:top w:val="single" w:sz="4" w:space="0" w:color="D9DEE7"/>
              <w:start w:val="single" w:sz="4" w:space="0" w:color="D9DEE7"/>
              <w:bottom w:val="single" w:sz="4" w:space="0" w:color="D9DEE7"/>
              <w:end w:val="single" w:sz="4" w:space="0" w:color="D9DEE7"/>
            </w:tcBorders>
            <w:shd w:fill="FFFFFF"/>
            <w:tcMar>
              <w:top w:w="55" w:type="dxa"/>
              <w:start w:w="95" w:type="dxa"/>
              <w:bottom w:w="55" w:type="dxa"/>
              <w:end w:w="95" w:type="dxa"/>
            </w:tcMar>
          </w:tcPr>
          <w:p>
            <w:pPr>
              <w:pStyle w:val="Normal"/>
              <w:spacing w:lineRule="auto" w:line="240" w:before="0" w:after="0"/>
              <w:rPr/>
            </w:pPr>
            <w:r>
              <w:rPr>
                <w:rFonts w:ascii="Aptos" w:hAnsi="Aptos"/>
                <w:b/>
                <w:i w:val="false"/>
                <w:color w:val="0B3D91"/>
                <w:sz w:val="16"/>
              </w:rPr>
              <w:t>Bloc</w:t>
            </w:r>
          </w:p>
        </w:tc>
        <w:tc>
          <w:tcPr>
            <w:tcW w:w="6917" w:type="dxa"/>
            <w:tcBorders>
              <w:top w:val="single" w:sz="4" w:space="0" w:color="D9DEE7"/>
              <w:start w:val="single" w:sz="4" w:space="0" w:color="D9DEE7"/>
              <w:bottom w:val="single" w:sz="4" w:space="0" w:color="D9DEE7"/>
              <w:end w:val="single" w:sz="4" w:space="0" w:color="D9DEE7"/>
            </w:tcBorders>
            <w:shd w:fill="FFFFFF"/>
            <w:tcMar>
              <w:top w:w="55" w:type="dxa"/>
              <w:start w:w="95" w:type="dxa"/>
              <w:bottom w:w="55" w:type="dxa"/>
              <w:end w:w="95" w:type="dxa"/>
            </w:tcMar>
          </w:tcPr>
          <w:p>
            <w:pPr>
              <w:pStyle w:val="Normal"/>
              <w:spacing w:lineRule="auto" w:line="240" w:before="0" w:after="0"/>
              <w:rPr/>
            </w:pPr>
            <w:r>
              <w:rPr>
                <w:rFonts w:ascii="Aptos" w:hAnsi="Aptos"/>
                <w:b w:val="false"/>
                <w:i w:val="false"/>
                <w:color w:val="253247"/>
                <w:sz w:val="16"/>
              </w:rPr>
              <w:t>Unité visuelle de contenu, souvent utilisée pour présenter un thème précis.</w:t>
            </w:r>
          </w:p>
        </w:tc>
      </w:tr>
      <w:tr>
        <w:trPr>
          <w:cantSplit w:val="true"/>
        </w:trPr>
        <w:tc>
          <w:tcPr>
            <w:tcW w:w="2608" w:type="dxa"/>
            <w:tcBorders>
              <w:top w:val="single" w:sz="4" w:space="0" w:color="D9DEE7"/>
              <w:start w:val="single" w:sz="4" w:space="0" w:color="D9DEE7"/>
              <w:bottom w:val="single" w:sz="4" w:space="0" w:color="D9DEE7"/>
              <w:end w:val="single" w:sz="4" w:space="0" w:color="D9DEE7"/>
            </w:tcBorders>
            <w:shd w:fill="EAF2FB"/>
            <w:tcMar>
              <w:top w:w="55" w:type="dxa"/>
              <w:start w:w="95" w:type="dxa"/>
              <w:bottom w:w="55" w:type="dxa"/>
              <w:end w:w="95" w:type="dxa"/>
            </w:tcMar>
          </w:tcPr>
          <w:p>
            <w:pPr>
              <w:pStyle w:val="Normal"/>
              <w:spacing w:lineRule="auto" w:line="240" w:before="0" w:after="0"/>
              <w:rPr/>
            </w:pPr>
            <w:r>
              <w:rPr>
                <w:rFonts w:ascii="Aptos" w:hAnsi="Aptos"/>
                <w:b/>
                <w:i w:val="false"/>
                <w:color w:val="0B3D91"/>
                <w:sz w:val="16"/>
              </w:rPr>
              <w:t>Extrait</w:t>
            </w:r>
          </w:p>
        </w:tc>
        <w:tc>
          <w:tcPr>
            <w:tcW w:w="6917" w:type="dxa"/>
            <w:tcBorders>
              <w:top w:val="single" w:sz="4" w:space="0" w:color="D9DEE7"/>
              <w:start w:val="single" w:sz="4" w:space="0" w:color="D9DEE7"/>
              <w:bottom w:val="single" w:sz="4" w:space="0" w:color="D9DEE7"/>
              <w:end w:val="single" w:sz="4" w:space="0" w:color="D9DEE7"/>
            </w:tcBorders>
            <w:shd w:fill="FFFFFF"/>
            <w:tcMar>
              <w:top w:w="55" w:type="dxa"/>
              <w:start w:w="95" w:type="dxa"/>
              <w:bottom w:w="55" w:type="dxa"/>
              <w:end w:w="95" w:type="dxa"/>
            </w:tcMar>
          </w:tcPr>
          <w:p>
            <w:pPr>
              <w:pStyle w:val="Normal"/>
              <w:spacing w:lineRule="auto" w:line="240" w:before="0" w:after="0"/>
              <w:rPr/>
            </w:pPr>
            <w:r>
              <w:rPr>
                <w:rFonts w:ascii="Aptos" w:hAnsi="Aptos"/>
                <w:b w:val="false"/>
                <w:i w:val="false"/>
                <w:color w:val="253247"/>
                <w:sz w:val="16"/>
              </w:rPr>
              <w:t>Résumé court associé à une page dans WordPress.</w:t>
            </w:r>
          </w:p>
        </w:tc>
      </w:tr>
      <w:tr>
        <w:trPr>
          <w:cantSplit w:val="true"/>
        </w:trPr>
        <w:tc>
          <w:tcPr>
            <w:tcW w:w="2608" w:type="dxa"/>
            <w:tcBorders>
              <w:top w:val="single" w:sz="4" w:space="0" w:color="D9DEE7"/>
              <w:start w:val="single" w:sz="4" w:space="0" w:color="D9DEE7"/>
              <w:bottom w:val="single" w:sz="4" w:space="0" w:color="D9DEE7"/>
              <w:end w:val="single" w:sz="4" w:space="0" w:color="D9DEE7"/>
            </w:tcBorders>
            <w:shd w:fill="FFFFFF"/>
            <w:tcMar>
              <w:top w:w="55" w:type="dxa"/>
              <w:start w:w="95" w:type="dxa"/>
              <w:bottom w:w="55" w:type="dxa"/>
              <w:end w:w="95" w:type="dxa"/>
            </w:tcMar>
          </w:tcPr>
          <w:p>
            <w:pPr>
              <w:pStyle w:val="Normal"/>
              <w:spacing w:lineRule="auto" w:line="240" w:before="0" w:after="0"/>
              <w:rPr/>
            </w:pPr>
            <w:r>
              <w:rPr>
                <w:rFonts w:ascii="Aptos" w:hAnsi="Aptos"/>
                <w:b/>
                <w:i w:val="false"/>
                <w:color w:val="0B3D91"/>
                <w:sz w:val="16"/>
              </w:rPr>
              <w:t>Publié</w:t>
            </w:r>
          </w:p>
        </w:tc>
        <w:tc>
          <w:tcPr>
            <w:tcW w:w="6917" w:type="dxa"/>
            <w:tcBorders>
              <w:top w:val="single" w:sz="4" w:space="0" w:color="D9DEE7"/>
              <w:start w:val="single" w:sz="4" w:space="0" w:color="D9DEE7"/>
              <w:bottom w:val="single" w:sz="4" w:space="0" w:color="D9DEE7"/>
              <w:end w:val="single" w:sz="4" w:space="0" w:color="D9DEE7"/>
            </w:tcBorders>
            <w:shd w:fill="FFFFFF"/>
            <w:tcMar>
              <w:top w:w="55" w:type="dxa"/>
              <w:start w:w="95" w:type="dxa"/>
              <w:bottom w:w="55" w:type="dxa"/>
              <w:end w:w="95" w:type="dxa"/>
            </w:tcMar>
          </w:tcPr>
          <w:p>
            <w:pPr>
              <w:pStyle w:val="Normal"/>
              <w:spacing w:lineRule="auto" w:line="240" w:before="0" w:after="0"/>
              <w:rPr/>
            </w:pPr>
            <w:r>
              <w:rPr>
                <w:rFonts w:ascii="Aptos" w:hAnsi="Aptos"/>
                <w:b w:val="false"/>
                <w:i w:val="false"/>
                <w:color w:val="253247"/>
                <w:sz w:val="16"/>
              </w:rPr>
              <w:t>Statut d’une page rendue accessible au public.</w:t>
            </w:r>
          </w:p>
        </w:tc>
      </w:tr>
      <w:tr>
        <w:trPr>
          <w:cantSplit w:val="true"/>
        </w:trPr>
        <w:tc>
          <w:tcPr>
            <w:tcW w:w="2608" w:type="dxa"/>
            <w:tcBorders>
              <w:top w:val="single" w:sz="4" w:space="0" w:color="D9DEE7"/>
              <w:start w:val="single" w:sz="4" w:space="0" w:color="D9DEE7"/>
              <w:bottom w:val="single" w:sz="4" w:space="0" w:color="D9DEE7"/>
              <w:end w:val="single" w:sz="4" w:space="0" w:color="D9DEE7"/>
            </w:tcBorders>
            <w:shd w:fill="EAF2FB"/>
            <w:tcMar>
              <w:top w:w="55" w:type="dxa"/>
              <w:start w:w="95" w:type="dxa"/>
              <w:bottom w:w="55" w:type="dxa"/>
              <w:end w:w="95" w:type="dxa"/>
            </w:tcMar>
          </w:tcPr>
          <w:p>
            <w:pPr>
              <w:pStyle w:val="Normal"/>
              <w:spacing w:lineRule="auto" w:line="240" w:before="0" w:after="0"/>
              <w:rPr/>
            </w:pPr>
            <w:r>
              <w:rPr>
                <w:rFonts w:ascii="Aptos" w:hAnsi="Aptos"/>
                <w:b/>
                <w:i w:val="false"/>
                <w:color w:val="0B3D91"/>
                <w:sz w:val="16"/>
              </w:rPr>
              <w:t>Brouillon</w:t>
            </w:r>
          </w:p>
        </w:tc>
        <w:tc>
          <w:tcPr>
            <w:tcW w:w="6917" w:type="dxa"/>
            <w:tcBorders>
              <w:top w:val="single" w:sz="4" w:space="0" w:color="D9DEE7"/>
              <w:start w:val="single" w:sz="4" w:space="0" w:color="D9DEE7"/>
              <w:bottom w:val="single" w:sz="4" w:space="0" w:color="D9DEE7"/>
              <w:end w:val="single" w:sz="4" w:space="0" w:color="D9DEE7"/>
            </w:tcBorders>
            <w:shd w:fill="FFFFFF"/>
            <w:tcMar>
              <w:top w:w="55" w:type="dxa"/>
              <w:start w:w="95" w:type="dxa"/>
              <w:bottom w:w="55" w:type="dxa"/>
              <w:end w:w="95" w:type="dxa"/>
            </w:tcMar>
          </w:tcPr>
          <w:p>
            <w:pPr>
              <w:pStyle w:val="Normal"/>
              <w:spacing w:lineRule="auto" w:line="240" w:before="0" w:after="0"/>
              <w:rPr/>
            </w:pPr>
            <w:r>
              <w:rPr>
                <w:rFonts w:ascii="Aptos" w:hAnsi="Aptos"/>
                <w:b w:val="false"/>
                <w:i w:val="false"/>
                <w:color w:val="253247"/>
                <w:sz w:val="16"/>
              </w:rPr>
              <w:t>Statut d’une page enregistrée mais non finalisée ou non publiée.</w:t>
            </w:r>
          </w:p>
        </w:tc>
      </w:tr>
      <w:tr>
        <w:trPr>
          <w:cantSplit w:val="true"/>
        </w:trPr>
        <w:tc>
          <w:tcPr>
            <w:tcW w:w="2608" w:type="dxa"/>
            <w:tcBorders>
              <w:top w:val="single" w:sz="4" w:space="0" w:color="D9DEE7"/>
              <w:start w:val="single" w:sz="4" w:space="0" w:color="D9DEE7"/>
              <w:bottom w:val="single" w:sz="4" w:space="0" w:color="D9DEE7"/>
              <w:end w:val="single" w:sz="4" w:space="0" w:color="D9DEE7"/>
            </w:tcBorders>
            <w:shd w:fill="FFFFFF"/>
            <w:tcMar>
              <w:top w:w="55" w:type="dxa"/>
              <w:start w:w="95" w:type="dxa"/>
              <w:bottom w:w="55" w:type="dxa"/>
              <w:end w:w="95" w:type="dxa"/>
            </w:tcMar>
          </w:tcPr>
          <w:p>
            <w:pPr>
              <w:pStyle w:val="Normal"/>
              <w:spacing w:lineRule="auto" w:line="240" w:before="0" w:after="0"/>
              <w:rPr/>
            </w:pPr>
            <w:r>
              <w:rPr>
                <w:rFonts w:ascii="Aptos" w:hAnsi="Aptos"/>
                <w:b/>
                <w:i w:val="false"/>
                <w:color w:val="0B3D91"/>
                <w:sz w:val="16"/>
              </w:rPr>
              <w:t>Programme officiel congolais</w:t>
            </w:r>
          </w:p>
        </w:tc>
        <w:tc>
          <w:tcPr>
            <w:tcW w:w="6917" w:type="dxa"/>
            <w:tcBorders>
              <w:top w:val="single" w:sz="4" w:space="0" w:color="D9DEE7"/>
              <w:start w:val="single" w:sz="4" w:space="0" w:color="D9DEE7"/>
              <w:bottom w:val="single" w:sz="4" w:space="0" w:color="D9DEE7"/>
              <w:end w:val="single" w:sz="4" w:space="0" w:color="D9DEE7"/>
            </w:tcBorders>
            <w:shd w:fill="FFFFFF"/>
            <w:tcMar>
              <w:top w:w="55" w:type="dxa"/>
              <w:start w:w="95" w:type="dxa"/>
              <w:bottom w:w="55" w:type="dxa"/>
              <w:end w:w="95" w:type="dxa"/>
            </w:tcMar>
          </w:tcPr>
          <w:p>
            <w:pPr>
              <w:pStyle w:val="Normal"/>
              <w:spacing w:lineRule="auto" w:line="240" w:before="0" w:after="0"/>
              <w:rPr/>
            </w:pPr>
            <w:r>
              <w:rPr>
                <w:rFonts w:ascii="Aptos" w:hAnsi="Aptos"/>
                <w:b w:val="false"/>
                <w:i w:val="false"/>
                <w:color w:val="253247"/>
                <w:sz w:val="16"/>
              </w:rPr>
              <w:t>Ensemble des objectifs, matières et contenus prescrits par les autorités éducatives de la RDC.</w:t>
            </w:r>
          </w:p>
        </w:tc>
      </w:tr>
      <w:tr>
        <w:trPr>
          <w:cantSplit w:val="true"/>
        </w:trPr>
        <w:tc>
          <w:tcPr>
            <w:tcW w:w="2608" w:type="dxa"/>
            <w:tcBorders>
              <w:top w:val="single" w:sz="4" w:space="0" w:color="D9DEE7"/>
              <w:start w:val="single" w:sz="4" w:space="0" w:color="D9DEE7"/>
              <w:bottom w:val="single" w:sz="4" w:space="0" w:color="D9DEE7"/>
              <w:end w:val="single" w:sz="4" w:space="0" w:color="D9DEE7"/>
            </w:tcBorders>
            <w:shd w:fill="EAF2FB"/>
            <w:tcMar>
              <w:top w:w="55" w:type="dxa"/>
              <w:start w:w="95" w:type="dxa"/>
              <w:bottom w:w="55" w:type="dxa"/>
              <w:end w:w="95" w:type="dxa"/>
            </w:tcMar>
          </w:tcPr>
          <w:p>
            <w:pPr>
              <w:pStyle w:val="Normal"/>
              <w:spacing w:lineRule="auto" w:line="240" w:before="0" w:after="0"/>
              <w:rPr/>
            </w:pPr>
            <w:r>
              <w:rPr>
                <w:rFonts w:ascii="Aptos" w:hAnsi="Aptos"/>
                <w:b/>
                <w:i w:val="false"/>
                <w:color w:val="0B3D91"/>
                <w:sz w:val="16"/>
              </w:rPr>
              <w:t>Exigences nationales</w:t>
            </w:r>
          </w:p>
        </w:tc>
        <w:tc>
          <w:tcPr>
            <w:tcW w:w="6917" w:type="dxa"/>
            <w:tcBorders>
              <w:top w:val="single" w:sz="4" w:space="0" w:color="D9DEE7"/>
              <w:start w:val="single" w:sz="4" w:space="0" w:color="D9DEE7"/>
              <w:bottom w:val="single" w:sz="4" w:space="0" w:color="D9DEE7"/>
              <w:end w:val="single" w:sz="4" w:space="0" w:color="D9DEE7"/>
            </w:tcBorders>
            <w:shd w:fill="FFFFFF"/>
            <w:tcMar>
              <w:top w:w="55" w:type="dxa"/>
              <w:start w:w="95" w:type="dxa"/>
              <w:bottom w:w="55" w:type="dxa"/>
              <w:end w:w="95" w:type="dxa"/>
            </w:tcMar>
          </w:tcPr>
          <w:p>
            <w:pPr>
              <w:pStyle w:val="Normal"/>
              <w:spacing w:lineRule="auto" w:line="240" w:before="0" w:after="0"/>
              <w:rPr/>
            </w:pPr>
            <w:r>
              <w:rPr>
                <w:rFonts w:ascii="Aptos" w:hAnsi="Aptos"/>
                <w:b w:val="false"/>
                <w:i w:val="false"/>
                <w:color w:val="253247"/>
                <w:sz w:val="16"/>
              </w:rPr>
              <w:t>Attentes obligatoires que l’école doit respecter dans l’application des programmes officiels.</w:t>
            </w:r>
          </w:p>
        </w:tc>
      </w:tr>
      <w:tr>
        <w:trPr>
          <w:cantSplit w:val="true"/>
        </w:trPr>
        <w:tc>
          <w:tcPr>
            <w:tcW w:w="2608" w:type="dxa"/>
            <w:tcBorders>
              <w:top w:val="single" w:sz="4" w:space="0" w:color="D9DEE7"/>
              <w:start w:val="single" w:sz="4" w:space="0" w:color="D9DEE7"/>
              <w:bottom w:val="single" w:sz="4" w:space="0" w:color="D9DEE7"/>
              <w:end w:val="single" w:sz="4" w:space="0" w:color="D9DEE7"/>
            </w:tcBorders>
            <w:shd w:fill="FFFFFF"/>
            <w:tcMar>
              <w:top w:w="55" w:type="dxa"/>
              <w:start w:w="95" w:type="dxa"/>
              <w:bottom w:w="55" w:type="dxa"/>
              <w:end w:w="95" w:type="dxa"/>
            </w:tcMar>
          </w:tcPr>
          <w:p>
            <w:pPr>
              <w:pStyle w:val="Normal"/>
              <w:spacing w:lineRule="auto" w:line="240" w:before="0" w:after="0"/>
              <w:rPr/>
            </w:pPr>
            <w:r>
              <w:rPr>
                <w:rFonts w:ascii="Aptos" w:hAnsi="Aptos"/>
                <w:b/>
                <w:i w:val="false"/>
                <w:color w:val="0B3D91"/>
                <w:sz w:val="16"/>
              </w:rPr>
              <w:t>Enrichissement</w:t>
            </w:r>
          </w:p>
        </w:tc>
        <w:tc>
          <w:tcPr>
            <w:tcW w:w="6917" w:type="dxa"/>
            <w:tcBorders>
              <w:top w:val="single" w:sz="4" w:space="0" w:color="D9DEE7"/>
              <w:start w:val="single" w:sz="4" w:space="0" w:color="D9DEE7"/>
              <w:bottom w:val="single" w:sz="4" w:space="0" w:color="D9DEE7"/>
              <w:end w:val="single" w:sz="4" w:space="0" w:color="D9DEE7"/>
            </w:tcBorders>
            <w:shd w:fill="FFFFFF"/>
            <w:tcMar>
              <w:top w:w="55" w:type="dxa"/>
              <w:start w:w="95" w:type="dxa"/>
              <w:bottom w:w="55" w:type="dxa"/>
              <w:end w:w="95" w:type="dxa"/>
            </w:tcMar>
          </w:tcPr>
          <w:p>
            <w:pPr>
              <w:pStyle w:val="Normal"/>
              <w:spacing w:lineRule="auto" w:line="240" w:before="0" w:after="0"/>
              <w:rPr/>
            </w:pPr>
            <w:r>
              <w:rPr>
                <w:rFonts w:ascii="Aptos" w:hAnsi="Aptos"/>
                <w:b w:val="false"/>
                <w:i w:val="false"/>
                <w:color w:val="253247"/>
                <w:sz w:val="16"/>
              </w:rPr>
              <w:t>Ajout pédagogique qui complète le programme obligatoire sans en diminuer les exigences.</w:t>
            </w:r>
          </w:p>
        </w:tc>
      </w:tr>
      <w:tr>
        <w:trPr>
          <w:cantSplit w:val="true"/>
        </w:trPr>
        <w:tc>
          <w:tcPr>
            <w:tcW w:w="2608" w:type="dxa"/>
            <w:tcBorders>
              <w:top w:val="single" w:sz="4" w:space="0" w:color="D9DEE7"/>
              <w:start w:val="single" w:sz="4" w:space="0" w:color="D9DEE7"/>
              <w:bottom w:val="single" w:sz="4" w:space="0" w:color="D9DEE7"/>
              <w:end w:val="single" w:sz="4" w:space="0" w:color="D9DEE7"/>
            </w:tcBorders>
            <w:shd w:fill="EAF2FB"/>
            <w:tcMar>
              <w:top w:w="55" w:type="dxa"/>
              <w:start w:w="95" w:type="dxa"/>
              <w:bottom w:w="55" w:type="dxa"/>
              <w:end w:w="95" w:type="dxa"/>
            </w:tcMar>
          </w:tcPr>
          <w:p>
            <w:pPr>
              <w:pStyle w:val="Normal"/>
              <w:spacing w:lineRule="auto" w:line="240" w:before="0" w:after="0"/>
              <w:rPr/>
            </w:pPr>
            <w:r>
              <w:rPr>
                <w:rFonts w:ascii="Aptos" w:hAnsi="Aptos"/>
                <w:b/>
                <w:i w:val="false"/>
                <w:color w:val="0B3D91"/>
                <w:sz w:val="16"/>
              </w:rPr>
              <w:t>Module</w:t>
            </w:r>
          </w:p>
        </w:tc>
        <w:tc>
          <w:tcPr>
            <w:tcW w:w="6917" w:type="dxa"/>
            <w:tcBorders>
              <w:top w:val="single" w:sz="4" w:space="0" w:color="D9DEE7"/>
              <w:start w:val="single" w:sz="4" w:space="0" w:color="D9DEE7"/>
              <w:bottom w:val="single" w:sz="4" w:space="0" w:color="D9DEE7"/>
              <w:end w:val="single" w:sz="4" w:space="0" w:color="D9DEE7"/>
            </w:tcBorders>
            <w:shd w:fill="FFFFFF"/>
            <w:tcMar>
              <w:top w:w="55" w:type="dxa"/>
              <w:start w:w="95" w:type="dxa"/>
              <w:bottom w:w="55" w:type="dxa"/>
              <w:end w:w="95" w:type="dxa"/>
            </w:tcMar>
          </w:tcPr>
          <w:p>
            <w:pPr>
              <w:pStyle w:val="Normal"/>
              <w:spacing w:lineRule="auto" w:line="240" w:before="0" w:after="0"/>
              <w:rPr/>
            </w:pPr>
            <w:r>
              <w:rPr>
                <w:rFonts w:ascii="Aptos" w:hAnsi="Aptos"/>
                <w:b w:val="false"/>
                <w:i w:val="false"/>
                <w:color w:val="253247"/>
                <w:sz w:val="16"/>
              </w:rPr>
              <w:t>Ensemble organisé d’activités et de contenus consacré à un domaine déterminé.</w:t>
            </w:r>
          </w:p>
        </w:tc>
      </w:tr>
      <w:tr>
        <w:trPr>
          <w:cantSplit w:val="true"/>
        </w:trPr>
        <w:tc>
          <w:tcPr>
            <w:tcW w:w="2608" w:type="dxa"/>
            <w:tcBorders>
              <w:top w:val="single" w:sz="4" w:space="0" w:color="D9DEE7"/>
              <w:start w:val="single" w:sz="4" w:space="0" w:color="D9DEE7"/>
              <w:bottom w:val="single" w:sz="4" w:space="0" w:color="D9DEE7"/>
              <w:end w:val="single" w:sz="4" w:space="0" w:color="D9DEE7"/>
            </w:tcBorders>
            <w:shd w:fill="FFFFFF"/>
            <w:tcMar>
              <w:top w:w="55" w:type="dxa"/>
              <w:start w:w="95" w:type="dxa"/>
              <w:bottom w:w="55" w:type="dxa"/>
              <w:end w:w="95" w:type="dxa"/>
            </w:tcMar>
          </w:tcPr>
          <w:p>
            <w:pPr>
              <w:pStyle w:val="Normal"/>
              <w:spacing w:lineRule="auto" w:line="240" w:before="0" w:after="0"/>
              <w:rPr/>
            </w:pPr>
            <w:r>
              <w:rPr>
                <w:rFonts w:ascii="Aptos" w:hAnsi="Aptos"/>
                <w:b/>
                <w:i w:val="false"/>
                <w:color w:val="0B3D91"/>
                <w:sz w:val="16"/>
              </w:rPr>
              <w:t>Compétence de vie</w:t>
            </w:r>
          </w:p>
        </w:tc>
        <w:tc>
          <w:tcPr>
            <w:tcW w:w="6917" w:type="dxa"/>
            <w:tcBorders>
              <w:top w:val="single" w:sz="4" w:space="0" w:color="D9DEE7"/>
              <w:start w:val="single" w:sz="4" w:space="0" w:color="D9DEE7"/>
              <w:bottom w:val="single" w:sz="4" w:space="0" w:color="D9DEE7"/>
              <w:end w:val="single" w:sz="4" w:space="0" w:color="D9DEE7"/>
            </w:tcBorders>
            <w:shd w:fill="FFFFFF"/>
            <w:tcMar>
              <w:top w:w="55" w:type="dxa"/>
              <w:start w:w="95" w:type="dxa"/>
              <w:bottom w:w="55" w:type="dxa"/>
              <w:end w:w="95" w:type="dxa"/>
            </w:tcMar>
          </w:tcPr>
          <w:p>
            <w:pPr>
              <w:pStyle w:val="Normal"/>
              <w:spacing w:lineRule="auto" w:line="240" w:before="0" w:after="0"/>
              <w:rPr/>
            </w:pPr>
            <w:r>
              <w:rPr>
                <w:rFonts w:ascii="Aptos" w:hAnsi="Aptos"/>
                <w:b w:val="false"/>
                <w:i w:val="false"/>
                <w:color w:val="253247"/>
                <w:sz w:val="16"/>
              </w:rPr>
              <w:t>Capacité utile dans les situations quotidiennes, relationnelles, scolaires et futures.</w:t>
            </w:r>
          </w:p>
        </w:tc>
      </w:tr>
      <w:tr>
        <w:trPr>
          <w:cantSplit w:val="true"/>
        </w:trPr>
        <w:tc>
          <w:tcPr>
            <w:tcW w:w="2608" w:type="dxa"/>
            <w:tcBorders>
              <w:top w:val="single" w:sz="4" w:space="0" w:color="D9DEE7"/>
              <w:start w:val="single" w:sz="4" w:space="0" w:color="D9DEE7"/>
              <w:bottom w:val="single" w:sz="4" w:space="0" w:color="D9DEE7"/>
              <w:end w:val="single" w:sz="4" w:space="0" w:color="D9DEE7"/>
            </w:tcBorders>
            <w:shd w:fill="EAF2FB"/>
            <w:tcMar>
              <w:top w:w="55" w:type="dxa"/>
              <w:start w:w="95" w:type="dxa"/>
              <w:bottom w:w="55" w:type="dxa"/>
              <w:end w:w="95" w:type="dxa"/>
            </w:tcMar>
          </w:tcPr>
          <w:p>
            <w:pPr>
              <w:pStyle w:val="Normal"/>
              <w:spacing w:lineRule="auto" w:line="240" w:before="0" w:after="0"/>
              <w:rPr/>
            </w:pPr>
            <w:r>
              <w:rPr>
                <w:rFonts w:ascii="Aptos" w:hAnsi="Aptos"/>
                <w:b/>
                <w:i w:val="false"/>
                <w:color w:val="0B3D91"/>
                <w:sz w:val="16"/>
              </w:rPr>
              <w:t>Développement global</w:t>
            </w:r>
          </w:p>
        </w:tc>
        <w:tc>
          <w:tcPr>
            <w:tcW w:w="6917" w:type="dxa"/>
            <w:tcBorders>
              <w:top w:val="single" w:sz="4" w:space="0" w:color="D9DEE7"/>
              <w:start w:val="single" w:sz="4" w:space="0" w:color="D9DEE7"/>
              <w:bottom w:val="single" w:sz="4" w:space="0" w:color="D9DEE7"/>
              <w:end w:val="single" w:sz="4" w:space="0" w:color="D9DEE7"/>
            </w:tcBorders>
            <w:shd w:fill="FFFFFF"/>
            <w:tcMar>
              <w:top w:w="55" w:type="dxa"/>
              <w:start w:w="95" w:type="dxa"/>
              <w:bottom w:w="55" w:type="dxa"/>
              <w:end w:w="95" w:type="dxa"/>
            </w:tcMar>
          </w:tcPr>
          <w:p>
            <w:pPr>
              <w:pStyle w:val="Normal"/>
              <w:spacing w:lineRule="auto" w:line="240" w:before="0" w:after="0"/>
              <w:rPr/>
            </w:pPr>
            <w:r>
              <w:rPr>
                <w:rFonts w:ascii="Aptos" w:hAnsi="Aptos"/>
                <w:b w:val="false"/>
                <w:i w:val="false"/>
                <w:color w:val="253247"/>
                <w:sz w:val="16"/>
              </w:rPr>
              <w:t>Progression de l’enfant dans ses dimensions intellectuelle, physique, langagière, sociale, émotionnelle, morale et créative.</w:t>
            </w:r>
          </w:p>
        </w:tc>
      </w:tr>
      <w:tr>
        <w:trPr>
          <w:cantSplit w:val="true"/>
        </w:trPr>
        <w:tc>
          <w:tcPr>
            <w:tcW w:w="2608" w:type="dxa"/>
            <w:tcBorders>
              <w:top w:val="single" w:sz="4" w:space="0" w:color="D9DEE7"/>
              <w:start w:val="single" w:sz="4" w:space="0" w:color="D9DEE7"/>
              <w:bottom w:val="single" w:sz="4" w:space="0" w:color="D9DEE7"/>
              <w:end w:val="single" w:sz="4" w:space="0" w:color="D9DEE7"/>
            </w:tcBorders>
            <w:shd w:fill="FFFFFF"/>
            <w:tcMar>
              <w:top w:w="55" w:type="dxa"/>
              <w:start w:w="95" w:type="dxa"/>
              <w:bottom w:w="55" w:type="dxa"/>
              <w:end w:w="95" w:type="dxa"/>
            </w:tcMar>
          </w:tcPr>
          <w:p>
            <w:pPr>
              <w:pStyle w:val="Normal"/>
              <w:spacing w:lineRule="auto" w:line="240" w:before="0" w:after="0"/>
              <w:rPr/>
            </w:pPr>
            <w:r>
              <w:rPr>
                <w:rFonts w:ascii="Aptos" w:hAnsi="Aptos"/>
                <w:b/>
                <w:i w:val="false"/>
                <w:color w:val="0B3D91"/>
                <w:sz w:val="16"/>
              </w:rPr>
              <w:t>Parcours progressif</w:t>
            </w:r>
          </w:p>
        </w:tc>
        <w:tc>
          <w:tcPr>
            <w:tcW w:w="6917" w:type="dxa"/>
            <w:tcBorders>
              <w:top w:val="single" w:sz="4" w:space="0" w:color="D9DEE7"/>
              <w:start w:val="single" w:sz="4" w:space="0" w:color="D9DEE7"/>
              <w:bottom w:val="single" w:sz="4" w:space="0" w:color="D9DEE7"/>
              <w:end w:val="single" w:sz="4" w:space="0" w:color="D9DEE7"/>
            </w:tcBorders>
            <w:shd w:fill="FFFFFF"/>
            <w:tcMar>
              <w:top w:w="55" w:type="dxa"/>
              <w:start w:w="95" w:type="dxa"/>
              <w:bottom w:w="55" w:type="dxa"/>
              <w:end w:w="95" w:type="dxa"/>
            </w:tcMar>
          </w:tcPr>
          <w:p>
            <w:pPr>
              <w:pStyle w:val="Normal"/>
              <w:spacing w:lineRule="auto" w:line="240" w:before="0" w:after="0"/>
              <w:rPr/>
            </w:pPr>
            <w:r>
              <w:rPr>
                <w:rFonts w:ascii="Aptos" w:hAnsi="Aptos"/>
                <w:b w:val="false"/>
                <w:i w:val="false"/>
                <w:color w:val="253247"/>
                <w:sz w:val="16"/>
              </w:rPr>
              <w:t>Organisation des apprentissages par étapes successives adaptées à l’évolution de l’enfant.</w:t>
            </w:r>
          </w:p>
        </w:tc>
      </w:tr>
      <w:tr>
        <w:trPr>
          <w:cantSplit w:val="true"/>
        </w:trPr>
        <w:tc>
          <w:tcPr>
            <w:tcW w:w="2608" w:type="dxa"/>
            <w:tcBorders>
              <w:top w:val="single" w:sz="4" w:space="0" w:color="D9DEE7"/>
              <w:start w:val="single" w:sz="4" w:space="0" w:color="D9DEE7"/>
              <w:bottom w:val="single" w:sz="4" w:space="0" w:color="D9DEE7"/>
              <w:end w:val="single" w:sz="4" w:space="0" w:color="D9DEE7"/>
            </w:tcBorders>
            <w:shd w:fill="EAF2FB"/>
            <w:tcMar>
              <w:top w:w="55" w:type="dxa"/>
              <w:start w:w="95" w:type="dxa"/>
              <w:bottom w:w="55" w:type="dxa"/>
              <w:end w:w="95" w:type="dxa"/>
            </w:tcMar>
          </w:tcPr>
          <w:p>
            <w:pPr>
              <w:pStyle w:val="Normal"/>
              <w:spacing w:lineRule="auto" w:line="240" w:before="0" w:after="0"/>
              <w:rPr/>
            </w:pPr>
            <w:r>
              <w:rPr>
                <w:rFonts w:ascii="Aptos" w:hAnsi="Aptos"/>
                <w:b/>
                <w:i w:val="false"/>
                <w:color w:val="0B3D91"/>
                <w:sz w:val="16"/>
              </w:rPr>
              <w:t>Rythme de l’enfant</w:t>
            </w:r>
          </w:p>
        </w:tc>
        <w:tc>
          <w:tcPr>
            <w:tcW w:w="6917" w:type="dxa"/>
            <w:tcBorders>
              <w:top w:val="single" w:sz="4" w:space="0" w:color="D9DEE7"/>
              <w:start w:val="single" w:sz="4" w:space="0" w:color="D9DEE7"/>
              <w:bottom w:val="single" w:sz="4" w:space="0" w:color="D9DEE7"/>
              <w:end w:val="single" w:sz="4" w:space="0" w:color="D9DEE7"/>
            </w:tcBorders>
            <w:shd w:fill="FFFFFF"/>
            <w:tcMar>
              <w:top w:w="55" w:type="dxa"/>
              <w:start w:w="95" w:type="dxa"/>
              <w:bottom w:w="55" w:type="dxa"/>
              <w:end w:w="95" w:type="dxa"/>
            </w:tcMar>
          </w:tcPr>
          <w:p>
            <w:pPr>
              <w:pStyle w:val="Normal"/>
              <w:spacing w:lineRule="auto" w:line="240" w:before="0" w:after="0"/>
              <w:rPr/>
            </w:pPr>
            <w:r>
              <w:rPr>
                <w:rFonts w:ascii="Aptos" w:hAnsi="Aptos"/>
                <w:b w:val="false"/>
                <w:i w:val="false"/>
                <w:color w:val="253247"/>
                <w:sz w:val="16"/>
              </w:rPr>
              <w:t>Vitesse et manière propres à chaque enfant pour apprendre, agir, se reposer et s’adapter.</w:t>
            </w:r>
          </w:p>
        </w:tc>
      </w:tr>
      <w:tr>
        <w:trPr>
          <w:cantSplit w:val="true"/>
        </w:trPr>
        <w:tc>
          <w:tcPr>
            <w:tcW w:w="2608" w:type="dxa"/>
            <w:tcBorders>
              <w:top w:val="single" w:sz="4" w:space="0" w:color="D9DEE7"/>
              <w:start w:val="single" w:sz="4" w:space="0" w:color="D9DEE7"/>
              <w:bottom w:val="single" w:sz="4" w:space="0" w:color="D9DEE7"/>
              <w:end w:val="single" w:sz="4" w:space="0" w:color="D9DEE7"/>
            </w:tcBorders>
            <w:shd w:fill="FFFFFF"/>
            <w:tcMar>
              <w:top w:w="55" w:type="dxa"/>
              <w:start w:w="95" w:type="dxa"/>
              <w:bottom w:w="55" w:type="dxa"/>
              <w:end w:w="95" w:type="dxa"/>
            </w:tcMar>
          </w:tcPr>
          <w:p>
            <w:pPr>
              <w:pStyle w:val="Normal"/>
              <w:spacing w:lineRule="auto" w:line="240" w:before="0" w:after="0"/>
              <w:rPr/>
            </w:pPr>
            <w:r>
              <w:rPr>
                <w:rFonts w:ascii="Aptos" w:hAnsi="Aptos"/>
                <w:b/>
                <w:i w:val="false"/>
                <w:color w:val="0B3D91"/>
                <w:sz w:val="16"/>
              </w:rPr>
              <w:t>Éveil</w:t>
            </w:r>
          </w:p>
        </w:tc>
        <w:tc>
          <w:tcPr>
            <w:tcW w:w="6917" w:type="dxa"/>
            <w:tcBorders>
              <w:top w:val="single" w:sz="4" w:space="0" w:color="D9DEE7"/>
              <w:start w:val="single" w:sz="4" w:space="0" w:color="D9DEE7"/>
              <w:bottom w:val="single" w:sz="4" w:space="0" w:color="D9DEE7"/>
              <w:end w:val="single" w:sz="4" w:space="0" w:color="D9DEE7"/>
            </w:tcBorders>
            <w:shd w:fill="FFFFFF"/>
            <w:tcMar>
              <w:top w:w="55" w:type="dxa"/>
              <w:start w:w="95" w:type="dxa"/>
              <w:bottom w:w="55" w:type="dxa"/>
              <w:end w:w="95" w:type="dxa"/>
            </w:tcMar>
          </w:tcPr>
          <w:p>
            <w:pPr>
              <w:pStyle w:val="Normal"/>
              <w:spacing w:lineRule="auto" w:line="240" w:before="0" w:after="0"/>
              <w:rPr/>
            </w:pPr>
            <w:r>
              <w:rPr>
                <w:rFonts w:ascii="Aptos" w:hAnsi="Aptos"/>
                <w:b w:val="false"/>
                <w:i w:val="false"/>
                <w:color w:val="253247"/>
                <w:sz w:val="16"/>
              </w:rPr>
              <w:t>Développement initial de la curiosité, des perceptions, du langage, du mouvement et des premières capacités de pensée.</w:t>
            </w:r>
          </w:p>
        </w:tc>
      </w:tr>
      <w:tr>
        <w:trPr>
          <w:cantSplit w:val="true"/>
        </w:trPr>
        <w:tc>
          <w:tcPr>
            <w:tcW w:w="2608" w:type="dxa"/>
            <w:tcBorders>
              <w:top w:val="single" w:sz="4" w:space="0" w:color="D9DEE7"/>
              <w:start w:val="single" w:sz="4" w:space="0" w:color="D9DEE7"/>
              <w:bottom w:val="single" w:sz="4" w:space="0" w:color="D9DEE7"/>
              <w:end w:val="single" w:sz="4" w:space="0" w:color="D9DEE7"/>
            </w:tcBorders>
            <w:shd w:fill="EAF2FB"/>
            <w:tcMar>
              <w:top w:w="55" w:type="dxa"/>
              <w:start w:w="95" w:type="dxa"/>
              <w:bottom w:w="55" w:type="dxa"/>
              <w:end w:w="95" w:type="dxa"/>
            </w:tcMar>
          </w:tcPr>
          <w:p>
            <w:pPr>
              <w:pStyle w:val="Normal"/>
              <w:spacing w:lineRule="auto" w:line="240" w:before="0" w:after="0"/>
              <w:rPr/>
            </w:pPr>
            <w:r>
              <w:rPr>
                <w:rFonts w:ascii="Aptos" w:hAnsi="Aptos"/>
                <w:b/>
                <w:i w:val="false"/>
                <w:color w:val="0B3D91"/>
                <w:sz w:val="16"/>
              </w:rPr>
              <w:t>Routine</w:t>
            </w:r>
          </w:p>
        </w:tc>
        <w:tc>
          <w:tcPr>
            <w:tcW w:w="6917" w:type="dxa"/>
            <w:tcBorders>
              <w:top w:val="single" w:sz="4" w:space="0" w:color="D9DEE7"/>
              <w:start w:val="single" w:sz="4" w:space="0" w:color="D9DEE7"/>
              <w:bottom w:val="single" w:sz="4" w:space="0" w:color="D9DEE7"/>
              <w:end w:val="single" w:sz="4" w:space="0" w:color="D9DEE7"/>
            </w:tcBorders>
            <w:shd w:fill="FFFFFF"/>
            <w:tcMar>
              <w:top w:w="55" w:type="dxa"/>
              <w:start w:w="95" w:type="dxa"/>
              <w:bottom w:w="55" w:type="dxa"/>
              <w:end w:w="95" w:type="dxa"/>
            </w:tcMar>
          </w:tcPr>
          <w:p>
            <w:pPr>
              <w:pStyle w:val="Normal"/>
              <w:spacing w:lineRule="auto" w:line="240" w:before="0" w:after="0"/>
              <w:rPr/>
            </w:pPr>
            <w:r>
              <w:rPr>
                <w:rFonts w:ascii="Aptos" w:hAnsi="Aptos"/>
                <w:b w:val="false"/>
                <w:i w:val="false"/>
                <w:color w:val="253247"/>
                <w:sz w:val="16"/>
              </w:rPr>
              <w:t>Activité répétée de manière régulière pour sécuriser l’enfant et développer ses habitudes.</w:t>
            </w:r>
          </w:p>
        </w:tc>
      </w:tr>
      <w:tr>
        <w:trPr>
          <w:cantSplit w:val="true"/>
        </w:trPr>
        <w:tc>
          <w:tcPr>
            <w:tcW w:w="2608" w:type="dxa"/>
            <w:tcBorders>
              <w:top w:val="single" w:sz="4" w:space="0" w:color="D9DEE7"/>
              <w:start w:val="single" w:sz="4" w:space="0" w:color="D9DEE7"/>
              <w:bottom w:val="single" w:sz="4" w:space="0" w:color="D9DEE7"/>
              <w:end w:val="single" w:sz="4" w:space="0" w:color="D9DEE7"/>
            </w:tcBorders>
            <w:shd w:fill="FFFFFF"/>
            <w:tcMar>
              <w:top w:w="55" w:type="dxa"/>
              <w:start w:w="95" w:type="dxa"/>
              <w:bottom w:w="55" w:type="dxa"/>
              <w:end w:w="95" w:type="dxa"/>
            </w:tcMar>
          </w:tcPr>
          <w:p>
            <w:pPr>
              <w:pStyle w:val="Normal"/>
              <w:spacing w:lineRule="auto" w:line="240" w:before="0" w:after="0"/>
              <w:rPr/>
            </w:pPr>
            <w:r>
              <w:rPr>
                <w:rFonts w:ascii="Aptos" w:hAnsi="Aptos"/>
                <w:b/>
                <w:i w:val="false"/>
                <w:color w:val="0B3D91"/>
                <w:sz w:val="16"/>
              </w:rPr>
              <w:t>Exploration</w:t>
            </w:r>
          </w:p>
        </w:tc>
        <w:tc>
          <w:tcPr>
            <w:tcW w:w="6917" w:type="dxa"/>
            <w:tcBorders>
              <w:top w:val="single" w:sz="4" w:space="0" w:color="D9DEE7"/>
              <w:start w:val="single" w:sz="4" w:space="0" w:color="D9DEE7"/>
              <w:bottom w:val="single" w:sz="4" w:space="0" w:color="D9DEE7"/>
              <w:end w:val="single" w:sz="4" w:space="0" w:color="D9DEE7"/>
            </w:tcBorders>
            <w:shd w:fill="FFFFFF"/>
            <w:tcMar>
              <w:top w:w="55" w:type="dxa"/>
              <w:start w:w="95" w:type="dxa"/>
              <w:bottom w:w="55" w:type="dxa"/>
              <w:end w:w="95" w:type="dxa"/>
            </w:tcMar>
          </w:tcPr>
          <w:p>
            <w:pPr>
              <w:pStyle w:val="Normal"/>
              <w:spacing w:lineRule="auto" w:line="240" w:before="0" w:after="0"/>
              <w:rPr/>
            </w:pPr>
            <w:r>
              <w:rPr>
                <w:rFonts w:ascii="Aptos" w:hAnsi="Aptos"/>
                <w:b w:val="false"/>
                <w:i w:val="false"/>
                <w:color w:val="253247"/>
                <w:sz w:val="16"/>
              </w:rPr>
              <w:t>Démarche par laquelle l’enfant découvre activement son environnement.</w:t>
            </w:r>
          </w:p>
        </w:tc>
      </w:tr>
      <w:tr>
        <w:trPr>
          <w:cantSplit w:val="true"/>
        </w:trPr>
        <w:tc>
          <w:tcPr>
            <w:tcW w:w="2608" w:type="dxa"/>
            <w:tcBorders>
              <w:top w:val="single" w:sz="4" w:space="0" w:color="D9DEE7"/>
              <w:start w:val="single" w:sz="4" w:space="0" w:color="D9DEE7"/>
              <w:bottom w:val="single" w:sz="4" w:space="0" w:color="D9DEE7"/>
              <w:end w:val="single" w:sz="4" w:space="0" w:color="D9DEE7"/>
            </w:tcBorders>
            <w:shd w:fill="EAF2FB"/>
            <w:tcMar>
              <w:top w:w="55" w:type="dxa"/>
              <w:start w:w="95" w:type="dxa"/>
              <w:bottom w:w="55" w:type="dxa"/>
              <w:end w:w="95" w:type="dxa"/>
            </w:tcMar>
          </w:tcPr>
          <w:p>
            <w:pPr>
              <w:pStyle w:val="Normal"/>
              <w:spacing w:lineRule="auto" w:line="240" w:before="0" w:after="0"/>
              <w:rPr/>
            </w:pPr>
            <w:r>
              <w:rPr>
                <w:rFonts w:ascii="Aptos" w:hAnsi="Aptos"/>
                <w:b/>
                <w:i w:val="false"/>
                <w:color w:val="0B3D91"/>
                <w:sz w:val="16"/>
              </w:rPr>
              <w:t>Manipulation</w:t>
            </w:r>
          </w:p>
        </w:tc>
        <w:tc>
          <w:tcPr>
            <w:tcW w:w="6917" w:type="dxa"/>
            <w:tcBorders>
              <w:top w:val="single" w:sz="4" w:space="0" w:color="D9DEE7"/>
              <w:start w:val="single" w:sz="4" w:space="0" w:color="D9DEE7"/>
              <w:bottom w:val="single" w:sz="4" w:space="0" w:color="D9DEE7"/>
              <w:end w:val="single" w:sz="4" w:space="0" w:color="D9DEE7"/>
            </w:tcBorders>
            <w:shd w:fill="FFFFFF"/>
            <w:tcMar>
              <w:top w:w="55" w:type="dxa"/>
              <w:start w:w="95" w:type="dxa"/>
              <w:bottom w:w="55" w:type="dxa"/>
              <w:end w:w="95" w:type="dxa"/>
            </w:tcMar>
          </w:tcPr>
          <w:p>
            <w:pPr>
              <w:pStyle w:val="Normal"/>
              <w:spacing w:lineRule="auto" w:line="240" w:before="0" w:after="0"/>
              <w:rPr/>
            </w:pPr>
            <w:r>
              <w:rPr>
                <w:rFonts w:ascii="Aptos" w:hAnsi="Aptos"/>
                <w:b w:val="false"/>
                <w:i w:val="false"/>
                <w:color w:val="253247"/>
                <w:sz w:val="16"/>
              </w:rPr>
              <w:t>Apprentissage par l’action concrète sur des objets et du matériel.</w:t>
            </w:r>
          </w:p>
        </w:tc>
      </w:tr>
      <w:tr>
        <w:trPr>
          <w:cantSplit w:val="true"/>
        </w:trPr>
        <w:tc>
          <w:tcPr>
            <w:tcW w:w="2608" w:type="dxa"/>
            <w:tcBorders>
              <w:top w:val="single" w:sz="4" w:space="0" w:color="D9DEE7"/>
              <w:start w:val="single" w:sz="4" w:space="0" w:color="D9DEE7"/>
              <w:bottom w:val="single" w:sz="4" w:space="0" w:color="D9DEE7"/>
              <w:end w:val="single" w:sz="4" w:space="0" w:color="D9DEE7"/>
            </w:tcBorders>
            <w:shd w:fill="FFFFFF"/>
            <w:tcMar>
              <w:top w:w="55" w:type="dxa"/>
              <w:start w:w="95" w:type="dxa"/>
              <w:bottom w:w="55" w:type="dxa"/>
              <w:end w:w="95" w:type="dxa"/>
            </w:tcMar>
          </w:tcPr>
          <w:p>
            <w:pPr>
              <w:pStyle w:val="Normal"/>
              <w:spacing w:lineRule="auto" w:line="240" w:before="0" w:after="0"/>
              <w:rPr/>
            </w:pPr>
            <w:r>
              <w:rPr>
                <w:rFonts w:ascii="Aptos" w:hAnsi="Aptos"/>
                <w:b/>
                <w:i w:val="false"/>
                <w:color w:val="0B3D91"/>
                <w:sz w:val="16"/>
              </w:rPr>
              <w:t>Motricité</w:t>
            </w:r>
          </w:p>
        </w:tc>
        <w:tc>
          <w:tcPr>
            <w:tcW w:w="6917" w:type="dxa"/>
            <w:tcBorders>
              <w:top w:val="single" w:sz="4" w:space="0" w:color="D9DEE7"/>
              <w:start w:val="single" w:sz="4" w:space="0" w:color="D9DEE7"/>
              <w:bottom w:val="single" w:sz="4" w:space="0" w:color="D9DEE7"/>
              <w:end w:val="single" w:sz="4" w:space="0" w:color="D9DEE7"/>
            </w:tcBorders>
            <w:shd w:fill="FFFFFF"/>
            <w:tcMar>
              <w:top w:w="55" w:type="dxa"/>
              <w:start w:w="95" w:type="dxa"/>
              <w:bottom w:w="55" w:type="dxa"/>
              <w:end w:w="95" w:type="dxa"/>
            </w:tcMar>
          </w:tcPr>
          <w:p>
            <w:pPr>
              <w:pStyle w:val="Normal"/>
              <w:spacing w:lineRule="auto" w:line="240" w:before="0" w:after="0"/>
              <w:rPr/>
            </w:pPr>
            <w:r>
              <w:rPr>
                <w:rFonts w:ascii="Aptos" w:hAnsi="Aptos"/>
                <w:b w:val="false"/>
                <w:i w:val="false"/>
                <w:color w:val="253247"/>
                <w:sz w:val="16"/>
              </w:rPr>
              <w:t>Ensemble des capacités liées au mouvement, à la coordination et au contrôle du corps.</w:t>
            </w:r>
          </w:p>
        </w:tc>
      </w:tr>
      <w:tr>
        <w:trPr>
          <w:cantSplit w:val="true"/>
        </w:trPr>
        <w:tc>
          <w:tcPr>
            <w:tcW w:w="2608" w:type="dxa"/>
            <w:tcBorders>
              <w:top w:val="single" w:sz="4" w:space="0" w:color="D9DEE7"/>
              <w:start w:val="single" w:sz="4" w:space="0" w:color="D9DEE7"/>
              <w:bottom w:val="single" w:sz="4" w:space="0" w:color="D9DEE7"/>
              <w:end w:val="single" w:sz="4" w:space="0" w:color="D9DEE7"/>
            </w:tcBorders>
            <w:shd w:fill="EAF2FB"/>
            <w:tcMar>
              <w:top w:w="55" w:type="dxa"/>
              <w:start w:w="95" w:type="dxa"/>
              <w:bottom w:w="55" w:type="dxa"/>
              <w:end w:w="95" w:type="dxa"/>
            </w:tcMar>
          </w:tcPr>
          <w:p>
            <w:pPr>
              <w:pStyle w:val="Normal"/>
              <w:spacing w:lineRule="auto" w:line="240" w:before="0" w:after="0"/>
              <w:rPr/>
            </w:pPr>
            <w:r>
              <w:rPr>
                <w:rFonts w:ascii="Aptos" w:hAnsi="Aptos"/>
                <w:b/>
                <w:i w:val="false"/>
                <w:color w:val="0B3D91"/>
                <w:sz w:val="16"/>
              </w:rPr>
              <w:t>Autonomie</w:t>
            </w:r>
          </w:p>
        </w:tc>
        <w:tc>
          <w:tcPr>
            <w:tcW w:w="6917" w:type="dxa"/>
            <w:tcBorders>
              <w:top w:val="single" w:sz="4" w:space="0" w:color="D9DEE7"/>
              <w:start w:val="single" w:sz="4" w:space="0" w:color="D9DEE7"/>
              <w:bottom w:val="single" w:sz="4" w:space="0" w:color="D9DEE7"/>
              <w:end w:val="single" w:sz="4" w:space="0" w:color="D9DEE7"/>
            </w:tcBorders>
            <w:shd w:fill="FFFFFF"/>
            <w:tcMar>
              <w:top w:w="55" w:type="dxa"/>
              <w:start w:w="95" w:type="dxa"/>
              <w:bottom w:w="55" w:type="dxa"/>
              <w:end w:w="95" w:type="dxa"/>
            </w:tcMar>
          </w:tcPr>
          <w:p>
            <w:pPr>
              <w:pStyle w:val="Normal"/>
              <w:spacing w:lineRule="auto" w:line="240" w:before="0" w:after="0"/>
              <w:rPr/>
            </w:pPr>
            <w:r>
              <w:rPr>
                <w:rFonts w:ascii="Aptos" w:hAnsi="Aptos"/>
                <w:b w:val="false"/>
                <w:i w:val="false"/>
                <w:color w:val="253247"/>
                <w:sz w:val="16"/>
              </w:rPr>
              <w:t>Capacité à réaliser progressivement des actions, des choix et des tâches avec moins d’assistance.</w:t>
            </w:r>
          </w:p>
        </w:tc>
      </w:tr>
      <w:tr>
        <w:trPr>
          <w:cantSplit w:val="true"/>
        </w:trPr>
        <w:tc>
          <w:tcPr>
            <w:tcW w:w="2608" w:type="dxa"/>
            <w:tcBorders>
              <w:top w:val="single" w:sz="4" w:space="0" w:color="D9DEE7"/>
              <w:start w:val="single" w:sz="4" w:space="0" w:color="D9DEE7"/>
              <w:bottom w:val="single" w:sz="4" w:space="0" w:color="D9DEE7"/>
              <w:end w:val="single" w:sz="4" w:space="0" w:color="D9DEE7"/>
            </w:tcBorders>
            <w:shd w:fill="FFFFFF"/>
            <w:tcMar>
              <w:top w:w="55" w:type="dxa"/>
              <w:start w:w="95" w:type="dxa"/>
              <w:bottom w:w="55" w:type="dxa"/>
              <w:end w:w="95" w:type="dxa"/>
            </w:tcMar>
          </w:tcPr>
          <w:p>
            <w:pPr>
              <w:pStyle w:val="Normal"/>
              <w:spacing w:lineRule="auto" w:line="240" w:before="0" w:after="0"/>
              <w:rPr/>
            </w:pPr>
            <w:r>
              <w:rPr>
                <w:rFonts w:ascii="Aptos" w:hAnsi="Aptos"/>
                <w:b/>
                <w:i w:val="false"/>
                <w:color w:val="0B3D91"/>
                <w:sz w:val="16"/>
              </w:rPr>
              <w:t>Socialisation</w:t>
            </w:r>
          </w:p>
        </w:tc>
        <w:tc>
          <w:tcPr>
            <w:tcW w:w="6917" w:type="dxa"/>
            <w:tcBorders>
              <w:top w:val="single" w:sz="4" w:space="0" w:color="D9DEE7"/>
              <w:start w:val="single" w:sz="4" w:space="0" w:color="D9DEE7"/>
              <w:bottom w:val="single" w:sz="4" w:space="0" w:color="D9DEE7"/>
              <w:end w:val="single" w:sz="4" w:space="0" w:color="D9DEE7"/>
            </w:tcBorders>
            <w:shd w:fill="FFFFFF"/>
            <w:tcMar>
              <w:top w:w="55" w:type="dxa"/>
              <w:start w:w="95" w:type="dxa"/>
              <w:bottom w:w="55" w:type="dxa"/>
              <w:end w:w="95" w:type="dxa"/>
            </w:tcMar>
          </w:tcPr>
          <w:p>
            <w:pPr>
              <w:pStyle w:val="Normal"/>
              <w:spacing w:lineRule="auto" w:line="240" w:before="0" w:after="0"/>
              <w:rPr/>
            </w:pPr>
            <w:r>
              <w:rPr>
                <w:rFonts w:ascii="Aptos" w:hAnsi="Aptos"/>
                <w:b w:val="false"/>
                <w:i w:val="false"/>
                <w:color w:val="253247"/>
                <w:sz w:val="16"/>
              </w:rPr>
              <w:t>Apprentissage des relations, des règles et des comportements nécessaires à la vie avec les autres.</w:t>
            </w:r>
          </w:p>
        </w:tc>
      </w:tr>
      <w:tr>
        <w:trPr>
          <w:cantSplit w:val="true"/>
        </w:trPr>
        <w:tc>
          <w:tcPr>
            <w:tcW w:w="2608" w:type="dxa"/>
            <w:tcBorders>
              <w:top w:val="single" w:sz="4" w:space="0" w:color="D9DEE7"/>
              <w:start w:val="single" w:sz="4" w:space="0" w:color="D9DEE7"/>
              <w:bottom w:val="single" w:sz="4" w:space="0" w:color="D9DEE7"/>
              <w:end w:val="single" w:sz="4" w:space="0" w:color="D9DEE7"/>
            </w:tcBorders>
            <w:shd w:fill="EAF2FB"/>
            <w:tcMar>
              <w:top w:w="55" w:type="dxa"/>
              <w:start w:w="95" w:type="dxa"/>
              <w:bottom w:w="55" w:type="dxa"/>
              <w:end w:w="95" w:type="dxa"/>
            </w:tcMar>
          </w:tcPr>
          <w:p>
            <w:pPr>
              <w:pStyle w:val="Normal"/>
              <w:spacing w:lineRule="auto" w:line="240" w:before="0" w:after="0"/>
              <w:rPr/>
            </w:pPr>
            <w:r>
              <w:rPr>
                <w:rFonts w:ascii="Aptos" w:hAnsi="Aptos"/>
                <w:b/>
                <w:i w:val="false"/>
                <w:color w:val="0B3D91"/>
                <w:sz w:val="16"/>
              </w:rPr>
              <w:t>Vocabulaire</w:t>
            </w:r>
          </w:p>
        </w:tc>
        <w:tc>
          <w:tcPr>
            <w:tcW w:w="6917" w:type="dxa"/>
            <w:tcBorders>
              <w:top w:val="single" w:sz="4" w:space="0" w:color="D9DEE7"/>
              <w:start w:val="single" w:sz="4" w:space="0" w:color="D9DEE7"/>
              <w:bottom w:val="single" w:sz="4" w:space="0" w:color="D9DEE7"/>
              <w:end w:val="single" w:sz="4" w:space="0" w:color="D9DEE7"/>
            </w:tcBorders>
            <w:shd w:fill="FFFFFF"/>
            <w:tcMar>
              <w:top w:w="55" w:type="dxa"/>
              <w:start w:w="95" w:type="dxa"/>
              <w:bottom w:w="55" w:type="dxa"/>
              <w:end w:w="95" w:type="dxa"/>
            </w:tcMar>
          </w:tcPr>
          <w:p>
            <w:pPr>
              <w:pStyle w:val="Normal"/>
              <w:spacing w:lineRule="auto" w:line="240" w:before="0" w:after="0"/>
              <w:rPr/>
            </w:pPr>
            <w:r>
              <w:rPr>
                <w:rFonts w:ascii="Aptos" w:hAnsi="Aptos"/>
                <w:b w:val="false"/>
                <w:i w:val="false"/>
                <w:color w:val="253247"/>
                <w:sz w:val="16"/>
              </w:rPr>
              <w:t>Ensemble des mots qu’une personne comprend et utilise.</w:t>
            </w:r>
          </w:p>
        </w:tc>
      </w:tr>
      <w:tr>
        <w:trPr>
          <w:cantSplit w:val="true"/>
        </w:trPr>
        <w:tc>
          <w:tcPr>
            <w:tcW w:w="2608" w:type="dxa"/>
            <w:tcBorders>
              <w:top w:val="single" w:sz="4" w:space="0" w:color="D9DEE7"/>
              <w:start w:val="single" w:sz="4" w:space="0" w:color="D9DEE7"/>
              <w:bottom w:val="single" w:sz="4" w:space="0" w:color="D9DEE7"/>
              <w:end w:val="single" w:sz="4" w:space="0" w:color="D9DEE7"/>
            </w:tcBorders>
            <w:shd w:fill="FFFFFF"/>
            <w:tcMar>
              <w:top w:w="55" w:type="dxa"/>
              <w:start w:w="95" w:type="dxa"/>
              <w:bottom w:w="55" w:type="dxa"/>
              <w:end w:w="95" w:type="dxa"/>
            </w:tcMar>
          </w:tcPr>
          <w:p>
            <w:pPr>
              <w:pStyle w:val="Normal"/>
              <w:spacing w:lineRule="auto" w:line="240" w:before="0" w:after="0"/>
              <w:rPr/>
            </w:pPr>
            <w:r>
              <w:rPr>
                <w:rFonts w:ascii="Aptos" w:hAnsi="Aptos"/>
                <w:b/>
                <w:i w:val="false"/>
                <w:color w:val="0B3D91"/>
                <w:sz w:val="16"/>
              </w:rPr>
              <w:t>Expression orale</w:t>
            </w:r>
          </w:p>
        </w:tc>
        <w:tc>
          <w:tcPr>
            <w:tcW w:w="6917" w:type="dxa"/>
            <w:tcBorders>
              <w:top w:val="single" w:sz="4" w:space="0" w:color="D9DEE7"/>
              <w:start w:val="single" w:sz="4" w:space="0" w:color="D9DEE7"/>
              <w:bottom w:val="single" w:sz="4" w:space="0" w:color="D9DEE7"/>
              <w:end w:val="single" w:sz="4" w:space="0" w:color="D9DEE7"/>
            </w:tcBorders>
            <w:shd w:fill="FFFFFF"/>
            <w:tcMar>
              <w:top w:w="55" w:type="dxa"/>
              <w:start w:w="95" w:type="dxa"/>
              <w:bottom w:w="55" w:type="dxa"/>
              <w:end w:w="95" w:type="dxa"/>
            </w:tcMar>
          </w:tcPr>
          <w:p>
            <w:pPr>
              <w:pStyle w:val="Normal"/>
              <w:spacing w:lineRule="auto" w:line="240" w:before="0" w:after="0"/>
              <w:rPr/>
            </w:pPr>
            <w:r>
              <w:rPr>
                <w:rFonts w:ascii="Aptos" w:hAnsi="Aptos"/>
                <w:b w:val="false"/>
                <w:i w:val="false"/>
                <w:color w:val="253247"/>
                <w:sz w:val="16"/>
              </w:rPr>
              <w:t>Capacité à communiquer clairement par la parole.</w:t>
            </w:r>
          </w:p>
        </w:tc>
      </w:tr>
      <w:tr>
        <w:trPr>
          <w:cantSplit w:val="true"/>
        </w:trPr>
        <w:tc>
          <w:tcPr>
            <w:tcW w:w="2608" w:type="dxa"/>
            <w:tcBorders>
              <w:top w:val="single" w:sz="4" w:space="0" w:color="D9DEE7"/>
              <w:start w:val="single" w:sz="4" w:space="0" w:color="D9DEE7"/>
              <w:bottom w:val="single" w:sz="4" w:space="0" w:color="D9DEE7"/>
              <w:end w:val="single" w:sz="4" w:space="0" w:color="D9DEE7"/>
            </w:tcBorders>
            <w:shd w:fill="EAF2FB"/>
            <w:tcMar>
              <w:top w:w="55" w:type="dxa"/>
              <w:start w:w="95" w:type="dxa"/>
              <w:bottom w:w="55" w:type="dxa"/>
              <w:end w:w="95" w:type="dxa"/>
            </w:tcMar>
          </w:tcPr>
          <w:p>
            <w:pPr>
              <w:pStyle w:val="Normal"/>
              <w:spacing w:lineRule="auto" w:line="240" w:before="0" w:after="0"/>
              <w:rPr/>
            </w:pPr>
            <w:r>
              <w:rPr>
                <w:rFonts w:ascii="Aptos" w:hAnsi="Aptos"/>
                <w:b/>
                <w:i w:val="false"/>
                <w:color w:val="0B3D91"/>
                <w:sz w:val="16"/>
              </w:rPr>
              <w:t>Ludique</w:t>
            </w:r>
          </w:p>
        </w:tc>
        <w:tc>
          <w:tcPr>
            <w:tcW w:w="6917" w:type="dxa"/>
            <w:tcBorders>
              <w:top w:val="single" w:sz="4" w:space="0" w:color="D9DEE7"/>
              <w:start w:val="single" w:sz="4" w:space="0" w:color="D9DEE7"/>
              <w:bottom w:val="single" w:sz="4" w:space="0" w:color="D9DEE7"/>
              <w:end w:val="single" w:sz="4" w:space="0" w:color="D9DEE7"/>
            </w:tcBorders>
            <w:shd w:fill="FFFFFF"/>
            <w:tcMar>
              <w:top w:w="55" w:type="dxa"/>
              <w:start w:w="95" w:type="dxa"/>
              <w:bottom w:w="55" w:type="dxa"/>
              <w:end w:w="95" w:type="dxa"/>
            </w:tcMar>
          </w:tcPr>
          <w:p>
            <w:pPr>
              <w:pStyle w:val="Normal"/>
              <w:spacing w:lineRule="auto" w:line="240" w:before="0" w:after="0"/>
              <w:rPr/>
            </w:pPr>
            <w:r>
              <w:rPr>
                <w:rFonts w:ascii="Aptos" w:hAnsi="Aptos"/>
                <w:b w:val="false"/>
                <w:i w:val="false"/>
                <w:color w:val="253247"/>
                <w:sz w:val="16"/>
              </w:rPr>
              <w:t>Qui utilise le jeu et le plaisir comme moyens d’apprentissage.</w:t>
            </w:r>
          </w:p>
        </w:tc>
      </w:tr>
      <w:tr>
        <w:trPr>
          <w:cantSplit w:val="true"/>
        </w:trPr>
        <w:tc>
          <w:tcPr>
            <w:tcW w:w="2608" w:type="dxa"/>
            <w:tcBorders>
              <w:top w:val="single" w:sz="4" w:space="0" w:color="D9DEE7"/>
              <w:start w:val="single" w:sz="4" w:space="0" w:color="D9DEE7"/>
              <w:bottom w:val="single" w:sz="4" w:space="0" w:color="D9DEE7"/>
              <w:end w:val="single" w:sz="4" w:space="0" w:color="D9DEE7"/>
            </w:tcBorders>
            <w:shd w:fill="FFFFFF"/>
            <w:tcMar>
              <w:top w:w="55" w:type="dxa"/>
              <w:start w:w="95" w:type="dxa"/>
              <w:bottom w:w="55" w:type="dxa"/>
              <w:end w:w="95" w:type="dxa"/>
            </w:tcMar>
          </w:tcPr>
          <w:p>
            <w:pPr>
              <w:pStyle w:val="Normal"/>
              <w:spacing w:lineRule="auto" w:line="240" w:before="0" w:after="0"/>
              <w:rPr/>
            </w:pPr>
            <w:r>
              <w:rPr>
                <w:rFonts w:ascii="Aptos" w:hAnsi="Aptos"/>
                <w:b/>
                <w:i w:val="false"/>
                <w:color w:val="0B3D91"/>
                <w:sz w:val="16"/>
              </w:rPr>
              <w:t>Coordination</w:t>
            </w:r>
          </w:p>
        </w:tc>
        <w:tc>
          <w:tcPr>
            <w:tcW w:w="6917" w:type="dxa"/>
            <w:tcBorders>
              <w:top w:val="single" w:sz="4" w:space="0" w:color="D9DEE7"/>
              <w:start w:val="single" w:sz="4" w:space="0" w:color="D9DEE7"/>
              <w:bottom w:val="single" w:sz="4" w:space="0" w:color="D9DEE7"/>
              <w:end w:val="single" w:sz="4" w:space="0" w:color="D9DEE7"/>
            </w:tcBorders>
            <w:shd w:fill="FFFFFF"/>
            <w:tcMar>
              <w:top w:w="55" w:type="dxa"/>
              <w:start w:w="95" w:type="dxa"/>
              <w:bottom w:w="55" w:type="dxa"/>
              <w:end w:w="95" w:type="dxa"/>
            </w:tcMar>
          </w:tcPr>
          <w:p>
            <w:pPr>
              <w:pStyle w:val="Normal"/>
              <w:spacing w:lineRule="auto" w:line="240" w:before="0" w:after="0"/>
              <w:rPr/>
            </w:pPr>
            <w:r>
              <w:rPr>
                <w:rFonts w:ascii="Aptos" w:hAnsi="Aptos"/>
                <w:b w:val="false"/>
                <w:i w:val="false"/>
                <w:color w:val="253247"/>
                <w:sz w:val="16"/>
              </w:rPr>
              <w:t>Capacité à organiser plusieurs mouvements de manière harmonieuse et efficace.</w:t>
            </w:r>
          </w:p>
        </w:tc>
      </w:tr>
      <w:tr>
        <w:trPr>
          <w:cantSplit w:val="true"/>
        </w:trPr>
        <w:tc>
          <w:tcPr>
            <w:tcW w:w="2608" w:type="dxa"/>
            <w:tcBorders>
              <w:top w:val="single" w:sz="4" w:space="0" w:color="D9DEE7"/>
              <w:start w:val="single" w:sz="4" w:space="0" w:color="D9DEE7"/>
              <w:bottom w:val="single" w:sz="4" w:space="0" w:color="D9DEE7"/>
              <w:end w:val="single" w:sz="4" w:space="0" w:color="D9DEE7"/>
            </w:tcBorders>
            <w:shd w:fill="EAF2FB"/>
            <w:tcMar>
              <w:top w:w="55" w:type="dxa"/>
              <w:start w:w="95" w:type="dxa"/>
              <w:bottom w:w="55" w:type="dxa"/>
              <w:end w:w="95" w:type="dxa"/>
            </w:tcMar>
          </w:tcPr>
          <w:p>
            <w:pPr>
              <w:pStyle w:val="Normal"/>
              <w:spacing w:lineRule="auto" w:line="240" w:before="0" w:after="0"/>
              <w:rPr/>
            </w:pPr>
            <w:r>
              <w:rPr>
                <w:rFonts w:ascii="Aptos" w:hAnsi="Aptos"/>
                <w:b/>
                <w:i w:val="false"/>
                <w:color w:val="0B3D91"/>
                <w:sz w:val="16"/>
              </w:rPr>
              <w:t>Hygiène</w:t>
            </w:r>
          </w:p>
        </w:tc>
        <w:tc>
          <w:tcPr>
            <w:tcW w:w="6917" w:type="dxa"/>
            <w:tcBorders>
              <w:top w:val="single" w:sz="4" w:space="0" w:color="D9DEE7"/>
              <w:start w:val="single" w:sz="4" w:space="0" w:color="D9DEE7"/>
              <w:bottom w:val="single" w:sz="4" w:space="0" w:color="D9DEE7"/>
              <w:end w:val="single" w:sz="4" w:space="0" w:color="D9DEE7"/>
            </w:tcBorders>
            <w:shd w:fill="FFFFFF"/>
            <w:tcMar>
              <w:top w:w="55" w:type="dxa"/>
              <w:start w:w="95" w:type="dxa"/>
              <w:bottom w:w="55" w:type="dxa"/>
              <w:end w:w="95" w:type="dxa"/>
            </w:tcMar>
          </w:tcPr>
          <w:p>
            <w:pPr>
              <w:pStyle w:val="Normal"/>
              <w:spacing w:lineRule="auto" w:line="240" w:before="0" w:after="0"/>
              <w:rPr/>
            </w:pPr>
            <w:r>
              <w:rPr>
                <w:rFonts w:ascii="Aptos" w:hAnsi="Aptos"/>
                <w:b w:val="false"/>
                <w:i w:val="false"/>
                <w:color w:val="253247"/>
                <w:sz w:val="16"/>
              </w:rPr>
              <w:t>Pratiques destinées à préserver la propreté, la santé et le bien-être.</w:t>
            </w:r>
          </w:p>
        </w:tc>
      </w:tr>
      <w:tr>
        <w:trPr>
          <w:cantSplit w:val="true"/>
        </w:trPr>
        <w:tc>
          <w:tcPr>
            <w:tcW w:w="2608" w:type="dxa"/>
            <w:tcBorders>
              <w:top w:val="single" w:sz="4" w:space="0" w:color="D9DEE7"/>
              <w:start w:val="single" w:sz="4" w:space="0" w:color="D9DEE7"/>
              <w:bottom w:val="single" w:sz="4" w:space="0" w:color="D9DEE7"/>
              <w:end w:val="single" w:sz="4" w:space="0" w:color="D9DEE7"/>
            </w:tcBorders>
            <w:shd w:fill="FFFFFF"/>
            <w:tcMar>
              <w:top w:w="55" w:type="dxa"/>
              <w:start w:w="95" w:type="dxa"/>
              <w:bottom w:w="55" w:type="dxa"/>
              <w:end w:w="95" w:type="dxa"/>
            </w:tcMar>
          </w:tcPr>
          <w:p>
            <w:pPr>
              <w:pStyle w:val="Normal"/>
              <w:spacing w:lineRule="auto" w:line="240" w:before="0" w:after="0"/>
              <w:rPr/>
            </w:pPr>
            <w:r>
              <w:rPr>
                <w:rFonts w:ascii="Aptos" w:hAnsi="Aptos"/>
                <w:b/>
                <w:i w:val="false"/>
                <w:color w:val="0B3D91"/>
                <w:sz w:val="16"/>
              </w:rPr>
              <w:t>Choix guidé</w:t>
            </w:r>
          </w:p>
        </w:tc>
        <w:tc>
          <w:tcPr>
            <w:tcW w:w="6917" w:type="dxa"/>
            <w:tcBorders>
              <w:top w:val="single" w:sz="4" w:space="0" w:color="D9DEE7"/>
              <w:start w:val="single" w:sz="4" w:space="0" w:color="D9DEE7"/>
              <w:bottom w:val="single" w:sz="4" w:space="0" w:color="D9DEE7"/>
              <w:end w:val="single" w:sz="4" w:space="0" w:color="D9DEE7"/>
            </w:tcBorders>
            <w:shd w:fill="FFFFFF"/>
            <w:tcMar>
              <w:top w:w="55" w:type="dxa"/>
              <w:start w:w="95" w:type="dxa"/>
              <w:bottom w:w="55" w:type="dxa"/>
              <w:end w:w="95" w:type="dxa"/>
            </w:tcMar>
          </w:tcPr>
          <w:p>
            <w:pPr>
              <w:pStyle w:val="Normal"/>
              <w:spacing w:lineRule="auto" w:line="240" w:before="0" w:after="0"/>
              <w:rPr/>
            </w:pPr>
            <w:r>
              <w:rPr>
                <w:rFonts w:ascii="Aptos" w:hAnsi="Aptos"/>
                <w:b w:val="false"/>
                <w:i w:val="false"/>
                <w:color w:val="253247"/>
                <w:sz w:val="16"/>
              </w:rPr>
              <w:t>Décision prise par l’enfant parmi des possibilités encadrées par l’adulte.</w:t>
            </w:r>
          </w:p>
        </w:tc>
      </w:tr>
      <w:tr>
        <w:trPr>
          <w:cantSplit w:val="true"/>
        </w:trPr>
        <w:tc>
          <w:tcPr>
            <w:tcW w:w="2608" w:type="dxa"/>
            <w:tcBorders>
              <w:top w:val="single" w:sz="4" w:space="0" w:color="D9DEE7"/>
              <w:start w:val="single" w:sz="4" w:space="0" w:color="D9DEE7"/>
              <w:bottom w:val="single" w:sz="4" w:space="0" w:color="D9DEE7"/>
              <w:end w:val="single" w:sz="4" w:space="0" w:color="D9DEE7"/>
            </w:tcBorders>
            <w:shd w:fill="EAF2FB"/>
            <w:tcMar>
              <w:top w:w="55" w:type="dxa"/>
              <w:start w:w="95" w:type="dxa"/>
              <w:bottom w:w="55" w:type="dxa"/>
              <w:end w:w="95" w:type="dxa"/>
            </w:tcMar>
          </w:tcPr>
          <w:p>
            <w:pPr>
              <w:pStyle w:val="Normal"/>
              <w:spacing w:lineRule="auto" w:line="240" w:before="0" w:after="0"/>
              <w:rPr/>
            </w:pPr>
            <w:r>
              <w:rPr>
                <w:rFonts w:ascii="Aptos" w:hAnsi="Aptos"/>
                <w:b/>
                <w:i w:val="false"/>
                <w:color w:val="0B3D91"/>
                <w:sz w:val="16"/>
              </w:rPr>
              <w:t>Découverte du monde</w:t>
            </w:r>
          </w:p>
        </w:tc>
        <w:tc>
          <w:tcPr>
            <w:tcW w:w="6917" w:type="dxa"/>
            <w:tcBorders>
              <w:top w:val="single" w:sz="4" w:space="0" w:color="D9DEE7"/>
              <w:start w:val="single" w:sz="4" w:space="0" w:color="D9DEE7"/>
              <w:bottom w:val="single" w:sz="4" w:space="0" w:color="D9DEE7"/>
              <w:end w:val="single" w:sz="4" w:space="0" w:color="D9DEE7"/>
            </w:tcBorders>
            <w:shd w:fill="FFFFFF"/>
            <w:tcMar>
              <w:top w:w="55" w:type="dxa"/>
              <w:start w:w="95" w:type="dxa"/>
              <w:bottom w:w="55" w:type="dxa"/>
              <w:end w:w="95" w:type="dxa"/>
            </w:tcMar>
          </w:tcPr>
          <w:p>
            <w:pPr>
              <w:pStyle w:val="Normal"/>
              <w:spacing w:lineRule="auto" w:line="240" w:before="0" w:after="0"/>
              <w:rPr/>
            </w:pPr>
            <w:r>
              <w:rPr>
                <w:rFonts w:ascii="Aptos" w:hAnsi="Aptos"/>
                <w:b w:val="false"/>
                <w:i w:val="false"/>
                <w:color w:val="253247"/>
                <w:sz w:val="16"/>
              </w:rPr>
              <w:t>Domaine d’éveil portant sur les nombres, les formes, la nature, le temps, l’espace et l’environnement.</w:t>
            </w:r>
          </w:p>
        </w:tc>
      </w:tr>
      <w:tr>
        <w:trPr>
          <w:cantSplit w:val="true"/>
        </w:trPr>
        <w:tc>
          <w:tcPr>
            <w:tcW w:w="2608" w:type="dxa"/>
            <w:tcBorders>
              <w:top w:val="single" w:sz="4" w:space="0" w:color="D9DEE7"/>
              <w:start w:val="single" w:sz="4" w:space="0" w:color="D9DEE7"/>
              <w:bottom w:val="single" w:sz="4" w:space="0" w:color="D9DEE7"/>
              <w:end w:val="single" w:sz="4" w:space="0" w:color="D9DEE7"/>
            </w:tcBorders>
            <w:shd w:fill="FFFFFF"/>
            <w:tcMar>
              <w:top w:w="55" w:type="dxa"/>
              <w:start w:w="95" w:type="dxa"/>
              <w:bottom w:w="55" w:type="dxa"/>
              <w:end w:w="95" w:type="dxa"/>
            </w:tcMar>
          </w:tcPr>
          <w:p>
            <w:pPr>
              <w:pStyle w:val="Normal"/>
              <w:spacing w:lineRule="auto" w:line="240" w:before="0" w:after="0"/>
              <w:rPr/>
            </w:pPr>
            <w:r>
              <w:rPr>
                <w:rFonts w:ascii="Aptos" w:hAnsi="Aptos"/>
                <w:b/>
                <w:i w:val="false"/>
                <w:color w:val="0B3D91"/>
                <w:sz w:val="16"/>
              </w:rPr>
              <w:t>Coopération</w:t>
            </w:r>
          </w:p>
        </w:tc>
        <w:tc>
          <w:tcPr>
            <w:tcW w:w="6917" w:type="dxa"/>
            <w:tcBorders>
              <w:top w:val="single" w:sz="4" w:space="0" w:color="D9DEE7"/>
              <w:start w:val="single" w:sz="4" w:space="0" w:color="D9DEE7"/>
              <w:bottom w:val="single" w:sz="4" w:space="0" w:color="D9DEE7"/>
              <w:end w:val="single" w:sz="4" w:space="0" w:color="D9DEE7"/>
            </w:tcBorders>
            <w:shd w:fill="FFFFFF"/>
            <w:tcMar>
              <w:top w:w="55" w:type="dxa"/>
              <w:start w:w="95" w:type="dxa"/>
              <w:bottom w:w="55" w:type="dxa"/>
              <w:end w:w="95" w:type="dxa"/>
            </w:tcMar>
          </w:tcPr>
          <w:p>
            <w:pPr>
              <w:pStyle w:val="Normal"/>
              <w:spacing w:lineRule="auto" w:line="240" w:before="0" w:after="0"/>
              <w:rPr/>
            </w:pPr>
            <w:r>
              <w:rPr>
                <w:rFonts w:ascii="Aptos" w:hAnsi="Aptos"/>
                <w:b w:val="false"/>
                <w:i w:val="false"/>
                <w:color w:val="253247"/>
                <w:sz w:val="16"/>
              </w:rPr>
              <w:t>Action de travailler avec d’autres pour atteindre un objectif commun.</w:t>
            </w:r>
          </w:p>
        </w:tc>
      </w:tr>
      <w:tr>
        <w:trPr>
          <w:cantSplit w:val="true"/>
        </w:trPr>
        <w:tc>
          <w:tcPr>
            <w:tcW w:w="2608" w:type="dxa"/>
            <w:tcBorders>
              <w:top w:val="single" w:sz="4" w:space="0" w:color="D9DEE7"/>
              <w:start w:val="single" w:sz="4" w:space="0" w:color="D9DEE7"/>
              <w:bottom w:val="single" w:sz="4" w:space="0" w:color="D9DEE7"/>
              <w:end w:val="single" w:sz="4" w:space="0" w:color="D9DEE7"/>
            </w:tcBorders>
            <w:shd w:fill="EAF2FB"/>
            <w:tcMar>
              <w:top w:w="55" w:type="dxa"/>
              <w:start w:w="95" w:type="dxa"/>
              <w:bottom w:w="55" w:type="dxa"/>
              <w:end w:w="95" w:type="dxa"/>
            </w:tcMar>
          </w:tcPr>
          <w:p>
            <w:pPr>
              <w:pStyle w:val="Normal"/>
              <w:spacing w:lineRule="auto" w:line="240" w:before="0" w:after="0"/>
              <w:rPr/>
            </w:pPr>
            <w:r>
              <w:rPr>
                <w:rFonts w:ascii="Aptos" w:hAnsi="Aptos"/>
                <w:b/>
                <w:i w:val="false"/>
                <w:color w:val="0B3D91"/>
                <w:sz w:val="16"/>
              </w:rPr>
              <w:t>Gestion des émotions</w:t>
            </w:r>
          </w:p>
        </w:tc>
        <w:tc>
          <w:tcPr>
            <w:tcW w:w="6917" w:type="dxa"/>
            <w:tcBorders>
              <w:top w:val="single" w:sz="4" w:space="0" w:color="D9DEE7"/>
              <w:start w:val="single" w:sz="4" w:space="0" w:color="D9DEE7"/>
              <w:bottom w:val="single" w:sz="4" w:space="0" w:color="D9DEE7"/>
              <w:end w:val="single" w:sz="4" w:space="0" w:color="D9DEE7"/>
            </w:tcBorders>
            <w:shd w:fill="FFFFFF"/>
            <w:tcMar>
              <w:top w:w="55" w:type="dxa"/>
              <w:start w:w="95" w:type="dxa"/>
              <w:bottom w:w="55" w:type="dxa"/>
              <w:end w:w="95" w:type="dxa"/>
            </w:tcMar>
          </w:tcPr>
          <w:p>
            <w:pPr>
              <w:pStyle w:val="Normal"/>
              <w:spacing w:lineRule="auto" w:line="240" w:before="0" w:after="0"/>
              <w:rPr/>
            </w:pPr>
            <w:r>
              <w:rPr>
                <w:rFonts w:ascii="Aptos" w:hAnsi="Aptos"/>
                <w:b w:val="false"/>
                <w:i w:val="false"/>
                <w:color w:val="253247"/>
                <w:sz w:val="16"/>
              </w:rPr>
              <w:t>Capacité à reconnaître, exprimer et réguler progressivement ses émotions.</w:t>
            </w:r>
          </w:p>
        </w:tc>
      </w:tr>
      <w:tr>
        <w:trPr>
          <w:cantSplit w:val="true"/>
        </w:trPr>
        <w:tc>
          <w:tcPr>
            <w:tcW w:w="2608" w:type="dxa"/>
            <w:tcBorders>
              <w:top w:val="single" w:sz="4" w:space="0" w:color="D9DEE7"/>
              <w:start w:val="single" w:sz="4" w:space="0" w:color="D9DEE7"/>
              <w:bottom w:val="single" w:sz="4" w:space="0" w:color="D9DEE7"/>
              <w:end w:val="single" w:sz="4" w:space="0" w:color="D9DEE7"/>
            </w:tcBorders>
            <w:shd w:fill="FFFFFF"/>
            <w:tcMar>
              <w:top w:w="55" w:type="dxa"/>
              <w:start w:w="95" w:type="dxa"/>
              <w:bottom w:w="55" w:type="dxa"/>
              <w:end w:w="95" w:type="dxa"/>
            </w:tcMar>
          </w:tcPr>
          <w:p>
            <w:pPr>
              <w:pStyle w:val="Normal"/>
              <w:spacing w:lineRule="auto" w:line="240" w:before="0" w:after="0"/>
              <w:rPr/>
            </w:pPr>
            <w:r>
              <w:rPr>
                <w:rFonts w:ascii="Aptos" w:hAnsi="Aptos"/>
                <w:b/>
                <w:i w:val="false"/>
                <w:color w:val="0B3D91"/>
                <w:sz w:val="16"/>
              </w:rPr>
              <w:t>Gratitude</w:t>
            </w:r>
          </w:p>
        </w:tc>
        <w:tc>
          <w:tcPr>
            <w:tcW w:w="6917" w:type="dxa"/>
            <w:tcBorders>
              <w:top w:val="single" w:sz="4" w:space="0" w:color="D9DEE7"/>
              <w:start w:val="single" w:sz="4" w:space="0" w:color="D9DEE7"/>
              <w:bottom w:val="single" w:sz="4" w:space="0" w:color="D9DEE7"/>
              <w:end w:val="single" w:sz="4" w:space="0" w:color="D9DEE7"/>
            </w:tcBorders>
            <w:shd w:fill="FFFFFF"/>
            <w:tcMar>
              <w:top w:w="55" w:type="dxa"/>
              <w:start w:w="95" w:type="dxa"/>
              <w:bottom w:w="55" w:type="dxa"/>
              <w:end w:w="95" w:type="dxa"/>
            </w:tcMar>
          </w:tcPr>
          <w:p>
            <w:pPr>
              <w:pStyle w:val="Normal"/>
              <w:spacing w:lineRule="auto" w:line="240" w:before="0" w:after="0"/>
              <w:rPr/>
            </w:pPr>
            <w:r>
              <w:rPr>
                <w:rFonts w:ascii="Aptos" w:hAnsi="Aptos"/>
                <w:b w:val="false"/>
                <w:i w:val="false"/>
                <w:color w:val="253247"/>
                <w:sz w:val="16"/>
              </w:rPr>
              <w:t>Attitude de reconnaissance pour ce qui est reçu ou vécu.</w:t>
            </w:r>
          </w:p>
        </w:tc>
      </w:tr>
      <w:tr>
        <w:trPr>
          <w:cantSplit w:val="true"/>
        </w:trPr>
        <w:tc>
          <w:tcPr>
            <w:tcW w:w="2608" w:type="dxa"/>
            <w:tcBorders>
              <w:top w:val="single" w:sz="4" w:space="0" w:color="D9DEE7"/>
              <w:start w:val="single" w:sz="4" w:space="0" w:color="D9DEE7"/>
              <w:bottom w:val="single" w:sz="4" w:space="0" w:color="D9DEE7"/>
              <w:end w:val="single" w:sz="4" w:space="0" w:color="D9DEE7"/>
            </w:tcBorders>
            <w:shd w:fill="EAF2FB"/>
            <w:tcMar>
              <w:top w:w="55" w:type="dxa"/>
              <w:start w:w="95" w:type="dxa"/>
              <w:bottom w:w="55" w:type="dxa"/>
              <w:end w:w="95" w:type="dxa"/>
            </w:tcMar>
          </w:tcPr>
          <w:p>
            <w:pPr>
              <w:pStyle w:val="Normal"/>
              <w:spacing w:lineRule="auto" w:line="240" w:before="0" w:after="0"/>
              <w:rPr/>
            </w:pPr>
            <w:r>
              <w:rPr>
                <w:rFonts w:ascii="Aptos" w:hAnsi="Aptos"/>
                <w:b/>
                <w:i w:val="false"/>
                <w:color w:val="0B3D91"/>
                <w:sz w:val="16"/>
              </w:rPr>
              <w:t>Installation sanitaire</w:t>
            </w:r>
          </w:p>
        </w:tc>
        <w:tc>
          <w:tcPr>
            <w:tcW w:w="6917" w:type="dxa"/>
            <w:tcBorders>
              <w:top w:val="single" w:sz="4" w:space="0" w:color="D9DEE7"/>
              <w:start w:val="single" w:sz="4" w:space="0" w:color="D9DEE7"/>
              <w:bottom w:val="single" w:sz="4" w:space="0" w:color="D9DEE7"/>
              <w:end w:val="single" w:sz="4" w:space="0" w:color="D9DEE7"/>
            </w:tcBorders>
            <w:shd w:fill="FFFFFF"/>
            <w:tcMar>
              <w:top w:w="55" w:type="dxa"/>
              <w:start w:w="95" w:type="dxa"/>
              <w:bottom w:w="55" w:type="dxa"/>
              <w:end w:w="95" w:type="dxa"/>
            </w:tcMar>
          </w:tcPr>
          <w:p>
            <w:pPr>
              <w:pStyle w:val="Normal"/>
              <w:spacing w:lineRule="auto" w:line="240" w:before="0" w:after="0"/>
              <w:rPr/>
            </w:pPr>
            <w:r>
              <w:rPr>
                <w:rFonts w:ascii="Aptos" w:hAnsi="Aptos"/>
                <w:b w:val="false"/>
                <w:i w:val="false"/>
                <w:color w:val="253247"/>
                <w:sz w:val="16"/>
              </w:rPr>
              <w:t>Équipement destiné à l’hygiène et aux besoins corporels, par exemple toilettes et douches.</w:t>
            </w:r>
          </w:p>
        </w:tc>
      </w:tr>
      <w:tr>
        <w:trPr>
          <w:cantSplit w:val="true"/>
        </w:trPr>
        <w:tc>
          <w:tcPr>
            <w:tcW w:w="2608" w:type="dxa"/>
            <w:tcBorders>
              <w:top w:val="single" w:sz="4" w:space="0" w:color="D9DEE7"/>
              <w:start w:val="single" w:sz="4" w:space="0" w:color="D9DEE7"/>
              <w:bottom w:val="single" w:sz="4" w:space="0" w:color="D9DEE7"/>
              <w:end w:val="single" w:sz="4" w:space="0" w:color="D9DEE7"/>
            </w:tcBorders>
            <w:shd w:fill="FFFFFF"/>
            <w:tcMar>
              <w:top w:w="55" w:type="dxa"/>
              <w:start w:w="95" w:type="dxa"/>
              <w:bottom w:w="55" w:type="dxa"/>
              <w:end w:w="95" w:type="dxa"/>
            </w:tcMar>
          </w:tcPr>
          <w:p>
            <w:pPr>
              <w:pStyle w:val="Normal"/>
              <w:spacing w:lineRule="auto" w:line="240" w:before="0" w:after="0"/>
              <w:rPr/>
            </w:pPr>
            <w:r>
              <w:rPr>
                <w:rFonts w:ascii="Aptos" w:hAnsi="Aptos"/>
                <w:b/>
                <w:i w:val="false"/>
                <w:color w:val="0B3D91"/>
                <w:sz w:val="16"/>
              </w:rPr>
              <w:t>Dortoir</w:t>
            </w:r>
          </w:p>
        </w:tc>
        <w:tc>
          <w:tcPr>
            <w:tcW w:w="6917" w:type="dxa"/>
            <w:tcBorders>
              <w:top w:val="single" w:sz="4" w:space="0" w:color="D9DEE7"/>
              <w:start w:val="single" w:sz="4" w:space="0" w:color="D9DEE7"/>
              <w:bottom w:val="single" w:sz="4" w:space="0" w:color="D9DEE7"/>
              <w:end w:val="single" w:sz="4" w:space="0" w:color="D9DEE7"/>
            </w:tcBorders>
            <w:shd w:fill="FFFFFF"/>
            <w:tcMar>
              <w:top w:w="55" w:type="dxa"/>
              <w:start w:w="95" w:type="dxa"/>
              <w:bottom w:w="55" w:type="dxa"/>
              <w:end w:w="95" w:type="dxa"/>
            </w:tcMar>
          </w:tcPr>
          <w:p>
            <w:pPr>
              <w:pStyle w:val="Normal"/>
              <w:spacing w:lineRule="auto" w:line="240" w:before="0" w:after="0"/>
              <w:rPr/>
            </w:pPr>
            <w:r>
              <w:rPr>
                <w:rFonts w:ascii="Aptos" w:hAnsi="Aptos"/>
                <w:b w:val="false"/>
                <w:i w:val="false"/>
                <w:color w:val="253247"/>
                <w:sz w:val="16"/>
              </w:rPr>
              <w:t>Espace aménagé pour le repos ou le sommeil des enfants.</w:t>
            </w:r>
          </w:p>
        </w:tc>
      </w:tr>
      <w:tr>
        <w:trPr>
          <w:cantSplit w:val="true"/>
        </w:trPr>
        <w:tc>
          <w:tcPr>
            <w:tcW w:w="2608" w:type="dxa"/>
            <w:tcBorders>
              <w:top w:val="single" w:sz="4" w:space="0" w:color="D9DEE7"/>
              <w:start w:val="single" w:sz="4" w:space="0" w:color="D9DEE7"/>
              <w:bottom w:val="single" w:sz="4" w:space="0" w:color="D9DEE7"/>
              <w:end w:val="single" w:sz="4" w:space="0" w:color="D9DEE7"/>
            </w:tcBorders>
            <w:shd w:fill="EAF2FB"/>
            <w:tcMar>
              <w:top w:w="55" w:type="dxa"/>
              <w:start w:w="95" w:type="dxa"/>
              <w:bottom w:w="55" w:type="dxa"/>
              <w:end w:w="95" w:type="dxa"/>
            </w:tcMar>
          </w:tcPr>
          <w:p>
            <w:pPr>
              <w:pStyle w:val="Normal"/>
              <w:spacing w:lineRule="auto" w:line="240" w:before="0" w:after="0"/>
              <w:rPr/>
            </w:pPr>
            <w:r>
              <w:rPr>
                <w:rFonts w:ascii="Aptos" w:hAnsi="Aptos"/>
                <w:b/>
                <w:i w:val="false"/>
                <w:color w:val="0B3D91"/>
                <w:sz w:val="16"/>
              </w:rPr>
              <w:t>Fondations académiques</w:t>
            </w:r>
          </w:p>
        </w:tc>
        <w:tc>
          <w:tcPr>
            <w:tcW w:w="6917" w:type="dxa"/>
            <w:tcBorders>
              <w:top w:val="single" w:sz="4" w:space="0" w:color="D9DEE7"/>
              <w:start w:val="single" w:sz="4" w:space="0" w:color="D9DEE7"/>
              <w:bottom w:val="single" w:sz="4" w:space="0" w:color="D9DEE7"/>
              <w:end w:val="single" w:sz="4" w:space="0" w:color="D9DEE7"/>
            </w:tcBorders>
            <w:shd w:fill="FFFFFF"/>
            <w:tcMar>
              <w:top w:w="55" w:type="dxa"/>
              <w:start w:w="95" w:type="dxa"/>
              <w:bottom w:w="55" w:type="dxa"/>
              <w:end w:w="95" w:type="dxa"/>
            </w:tcMar>
          </w:tcPr>
          <w:p>
            <w:pPr>
              <w:pStyle w:val="Normal"/>
              <w:spacing w:lineRule="auto" w:line="240" w:before="0" w:after="0"/>
              <w:rPr/>
            </w:pPr>
            <w:r>
              <w:rPr>
                <w:rFonts w:ascii="Aptos" w:hAnsi="Aptos"/>
                <w:b w:val="false"/>
                <w:i w:val="false"/>
                <w:color w:val="253247"/>
                <w:sz w:val="16"/>
              </w:rPr>
              <w:t>Savoirs et compétences de base indispensables aux apprentissages ultérieurs.</w:t>
            </w:r>
          </w:p>
        </w:tc>
      </w:tr>
      <w:tr>
        <w:trPr>
          <w:cantSplit w:val="true"/>
        </w:trPr>
        <w:tc>
          <w:tcPr>
            <w:tcW w:w="2608" w:type="dxa"/>
            <w:tcBorders>
              <w:top w:val="single" w:sz="4" w:space="0" w:color="D9DEE7"/>
              <w:start w:val="single" w:sz="4" w:space="0" w:color="D9DEE7"/>
              <w:bottom w:val="single" w:sz="4" w:space="0" w:color="D9DEE7"/>
              <w:end w:val="single" w:sz="4" w:space="0" w:color="D9DEE7"/>
            </w:tcBorders>
            <w:shd w:fill="FFFFFF"/>
            <w:tcMar>
              <w:top w:w="55" w:type="dxa"/>
              <w:start w:w="95" w:type="dxa"/>
              <w:bottom w:w="55" w:type="dxa"/>
              <w:end w:w="95" w:type="dxa"/>
            </w:tcMar>
          </w:tcPr>
          <w:p>
            <w:pPr>
              <w:pStyle w:val="Normal"/>
              <w:spacing w:lineRule="auto" w:line="240" w:before="0" w:after="0"/>
              <w:rPr/>
            </w:pPr>
            <w:r>
              <w:rPr>
                <w:rFonts w:ascii="Aptos" w:hAnsi="Aptos"/>
                <w:b/>
                <w:i w:val="false"/>
                <w:color w:val="0B3D91"/>
                <w:sz w:val="16"/>
              </w:rPr>
              <w:t>Culture générale</w:t>
            </w:r>
          </w:p>
        </w:tc>
        <w:tc>
          <w:tcPr>
            <w:tcW w:w="6917" w:type="dxa"/>
            <w:tcBorders>
              <w:top w:val="single" w:sz="4" w:space="0" w:color="D9DEE7"/>
              <w:start w:val="single" w:sz="4" w:space="0" w:color="D9DEE7"/>
              <w:bottom w:val="single" w:sz="4" w:space="0" w:color="D9DEE7"/>
              <w:end w:val="single" w:sz="4" w:space="0" w:color="D9DEE7"/>
            </w:tcBorders>
            <w:shd w:fill="FFFFFF"/>
            <w:tcMar>
              <w:top w:w="55" w:type="dxa"/>
              <w:start w:w="95" w:type="dxa"/>
              <w:bottom w:w="55" w:type="dxa"/>
              <w:end w:w="95" w:type="dxa"/>
            </w:tcMar>
          </w:tcPr>
          <w:p>
            <w:pPr>
              <w:pStyle w:val="Normal"/>
              <w:spacing w:lineRule="auto" w:line="240" w:before="0" w:after="0"/>
              <w:rPr/>
            </w:pPr>
            <w:r>
              <w:rPr>
                <w:rFonts w:ascii="Aptos" w:hAnsi="Aptos"/>
                <w:b w:val="false"/>
                <w:i w:val="false"/>
                <w:color w:val="253247"/>
                <w:sz w:val="16"/>
              </w:rPr>
              <w:t>Connaissances variées permettant de mieux comprendre le monde et la société.</w:t>
            </w:r>
          </w:p>
        </w:tc>
      </w:tr>
      <w:tr>
        <w:trPr>
          <w:cantSplit w:val="true"/>
        </w:trPr>
        <w:tc>
          <w:tcPr>
            <w:tcW w:w="2608" w:type="dxa"/>
            <w:tcBorders>
              <w:top w:val="single" w:sz="4" w:space="0" w:color="D9DEE7"/>
              <w:start w:val="single" w:sz="4" w:space="0" w:color="D9DEE7"/>
              <w:bottom w:val="single" w:sz="4" w:space="0" w:color="D9DEE7"/>
              <w:end w:val="single" w:sz="4" w:space="0" w:color="D9DEE7"/>
            </w:tcBorders>
            <w:shd w:fill="EAF2FB"/>
            <w:tcMar>
              <w:top w:w="55" w:type="dxa"/>
              <w:start w:w="95" w:type="dxa"/>
              <w:bottom w:w="55" w:type="dxa"/>
              <w:end w:w="95" w:type="dxa"/>
            </w:tcMar>
          </w:tcPr>
          <w:p>
            <w:pPr>
              <w:pStyle w:val="Normal"/>
              <w:spacing w:lineRule="auto" w:line="240" w:before="0" w:after="0"/>
              <w:rPr/>
            </w:pPr>
            <w:r>
              <w:rPr>
                <w:rFonts w:ascii="Aptos" w:hAnsi="Aptos"/>
                <w:b/>
                <w:i w:val="false"/>
                <w:color w:val="0B3D91"/>
                <w:sz w:val="16"/>
              </w:rPr>
              <w:t>Compétence citoyenne</w:t>
            </w:r>
          </w:p>
        </w:tc>
        <w:tc>
          <w:tcPr>
            <w:tcW w:w="6917" w:type="dxa"/>
            <w:tcBorders>
              <w:top w:val="single" w:sz="4" w:space="0" w:color="D9DEE7"/>
              <w:start w:val="single" w:sz="4" w:space="0" w:color="D9DEE7"/>
              <w:bottom w:val="single" w:sz="4" w:space="0" w:color="D9DEE7"/>
              <w:end w:val="single" w:sz="4" w:space="0" w:color="D9DEE7"/>
            </w:tcBorders>
            <w:shd w:fill="FFFFFF"/>
            <w:tcMar>
              <w:top w:w="55" w:type="dxa"/>
              <w:start w:w="95" w:type="dxa"/>
              <w:bottom w:w="55" w:type="dxa"/>
              <w:end w:w="95" w:type="dxa"/>
            </w:tcMar>
          </w:tcPr>
          <w:p>
            <w:pPr>
              <w:pStyle w:val="Normal"/>
              <w:spacing w:lineRule="auto" w:line="240" w:before="0" w:after="0"/>
              <w:rPr/>
            </w:pPr>
            <w:r>
              <w:rPr>
                <w:rFonts w:ascii="Aptos" w:hAnsi="Aptos"/>
                <w:b w:val="false"/>
                <w:i w:val="false"/>
                <w:color w:val="253247"/>
                <w:sz w:val="16"/>
              </w:rPr>
              <w:t>Capacité à comprendre les règles de la vie collective et à agir avec responsabilité dans la société.</w:t>
            </w:r>
          </w:p>
        </w:tc>
      </w:tr>
      <w:tr>
        <w:trPr>
          <w:cantSplit w:val="true"/>
        </w:trPr>
        <w:tc>
          <w:tcPr>
            <w:tcW w:w="2608" w:type="dxa"/>
            <w:tcBorders>
              <w:top w:val="single" w:sz="4" w:space="0" w:color="D9DEE7"/>
              <w:start w:val="single" w:sz="4" w:space="0" w:color="D9DEE7"/>
              <w:bottom w:val="single" w:sz="4" w:space="0" w:color="D9DEE7"/>
              <w:end w:val="single" w:sz="4" w:space="0" w:color="D9DEE7"/>
            </w:tcBorders>
            <w:shd w:fill="FFFFFF"/>
            <w:tcMar>
              <w:top w:w="55" w:type="dxa"/>
              <w:start w:w="95" w:type="dxa"/>
              <w:bottom w:w="55" w:type="dxa"/>
              <w:end w:w="95" w:type="dxa"/>
            </w:tcMar>
          </w:tcPr>
          <w:p>
            <w:pPr>
              <w:pStyle w:val="Normal"/>
              <w:spacing w:lineRule="auto" w:line="240" w:before="0" w:after="0"/>
              <w:rPr/>
            </w:pPr>
            <w:r>
              <w:rPr>
                <w:rFonts w:ascii="Aptos" w:hAnsi="Aptos"/>
                <w:b/>
                <w:i w:val="false"/>
                <w:color w:val="0B3D91"/>
                <w:sz w:val="16"/>
              </w:rPr>
              <w:t>Raisonnement</w:t>
            </w:r>
          </w:p>
        </w:tc>
        <w:tc>
          <w:tcPr>
            <w:tcW w:w="6917" w:type="dxa"/>
            <w:tcBorders>
              <w:top w:val="single" w:sz="4" w:space="0" w:color="D9DEE7"/>
              <w:start w:val="single" w:sz="4" w:space="0" w:color="D9DEE7"/>
              <w:bottom w:val="single" w:sz="4" w:space="0" w:color="D9DEE7"/>
              <w:end w:val="single" w:sz="4" w:space="0" w:color="D9DEE7"/>
            </w:tcBorders>
            <w:shd w:fill="FFFFFF"/>
            <w:tcMar>
              <w:top w:w="55" w:type="dxa"/>
              <w:start w:w="95" w:type="dxa"/>
              <w:bottom w:w="55" w:type="dxa"/>
              <w:end w:w="95" w:type="dxa"/>
            </w:tcMar>
          </w:tcPr>
          <w:p>
            <w:pPr>
              <w:pStyle w:val="Normal"/>
              <w:spacing w:lineRule="auto" w:line="240" w:before="0" w:after="0"/>
              <w:rPr/>
            </w:pPr>
            <w:r>
              <w:rPr>
                <w:rFonts w:ascii="Aptos" w:hAnsi="Aptos"/>
                <w:b w:val="false"/>
                <w:i w:val="false"/>
                <w:color w:val="253247"/>
                <w:sz w:val="16"/>
              </w:rPr>
              <w:t>Processus de pensée utilisé pour expliquer, déduire, comparer et justifier une réponse.</w:t>
            </w:r>
          </w:p>
        </w:tc>
      </w:tr>
      <w:tr>
        <w:trPr>
          <w:cantSplit w:val="true"/>
        </w:trPr>
        <w:tc>
          <w:tcPr>
            <w:tcW w:w="2608" w:type="dxa"/>
            <w:tcBorders>
              <w:top w:val="single" w:sz="4" w:space="0" w:color="D9DEE7"/>
              <w:start w:val="single" w:sz="4" w:space="0" w:color="D9DEE7"/>
              <w:bottom w:val="single" w:sz="4" w:space="0" w:color="D9DEE7"/>
              <w:end w:val="single" w:sz="4" w:space="0" w:color="D9DEE7"/>
            </w:tcBorders>
            <w:shd w:fill="EAF2FB"/>
            <w:tcMar>
              <w:top w:w="55" w:type="dxa"/>
              <w:start w:w="95" w:type="dxa"/>
              <w:bottom w:w="55" w:type="dxa"/>
              <w:end w:w="95" w:type="dxa"/>
            </w:tcMar>
          </w:tcPr>
          <w:p>
            <w:pPr>
              <w:pStyle w:val="Normal"/>
              <w:spacing w:lineRule="auto" w:line="240" w:before="0" w:after="0"/>
              <w:rPr/>
            </w:pPr>
            <w:r>
              <w:rPr>
                <w:rFonts w:ascii="Aptos" w:hAnsi="Aptos"/>
                <w:b/>
                <w:i w:val="false"/>
                <w:color w:val="0B3D91"/>
                <w:sz w:val="16"/>
              </w:rPr>
              <w:t>Production écrite</w:t>
            </w:r>
          </w:p>
        </w:tc>
        <w:tc>
          <w:tcPr>
            <w:tcW w:w="6917" w:type="dxa"/>
            <w:tcBorders>
              <w:top w:val="single" w:sz="4" w:space="0" w:color="D9DEE7"/>
              <w:start w:val="single" w:sz="4" w:space="0" w:color="D9DEE7"/>
              <w:bottom w:val="single" w:sz="4" w:space="0" w:color="D9DEE7"/>
              <w:end w:val="single" w:sz="4" w:space="0" w:color="D9DEE7"/>
            </w:tcBorders>
            <w:shd w:fill="FFFFFF"/>
            <w:tcMar>
              <w:top w:w="55" w:type="dxa"/>
              <w:start w:w="95" w:type="dxa"/>
              <w:bottom w:w="55" w:type="dxa"/>
              <w:end w:w="95" w:type="dxa"/>
            </w:tcMar>
          </w:tcPr>
          <w:p>
            <w:pPr>
              <w:pStyle w:val="Normal"/>
              <w:spacing w:lineRule="auto" w:line="240" w:before="0" w:after="0"/>
              <w:rPr/>
            </w:pPr>
            <w:r>
              <w:rPr>
                <w:rFonts w:ascii="Aptos" w:hAnsi="Aptos"/>
                <w:b w:val="false"/>
                <w:i w:val="false"/>
                <w:color w:val="253247"/>
                <w:sz w:val="16"/>
              </w:rPr>
              <w:t>Capacité à rédiger des phrases et des textes organisés.</w:t>
            </w:r>
          </w:p>
        </w:tc>
      </w:tr>
      <w:tr>
        <w:trPr>
          <w:cantSplit w:val="true"/>
        </w:trPr>
        <w:tc>
          <w:tcPr>
            <w:tcW w:w="2608" w:type="dxa"/>
            <w:tcBorders>
              <w:top w:val="single" w:sz="4" w:space="0" w:color="D9DEE7"/>
              <w:start w:val="single" w:sz="4" w:space="0" w:color="D9DEE7"/>
              <w:bottom w:val="single" w:sz="4" w:space="0" w:color="D9DEE7"/>
              <w:end w:val="single" w:sz="4" w:space="0" w:color="D9DEE7"/>
            </w:tcBorders>
            <w:shd w:fill="FFFFFF"/>
            <w:tcMar>
              <w:top w:w="55" w:type="dxa"/>
              <w:start w:w="95" w:type="dxa"/>
              <w:bottom w:w="55" w:type="dxa"/>
              <w:end w:w="95" w:type="dxa"/>
            </w:tcMar>
          </w:tcPr>
          <w:p>
            <w:pPr>
              <w:pStyle w:val="Normal"/>
              <w:spacing w:lineRule="auto" w:line="240" w:before="0" w:after="0"/>
              <w:rPr/>
            </w:pPr>
            <w:r>
              <w:rPr>
                <w:rFonts w:ascii="Aptos" w:hAnsi="Aptos"/>
                <w:b/>
                <w:i w:val="false"/>
                <w:color w:val="0B3D91"/>
                <w:sz w:val="16"/>
              </w:rPr>
              <w:t>Grammaire</w:t>
            </w:r>
          </w:p>
        </w:tc>
        <w:tc>
          <w:tcPr>
            <w:tcW w:w="6917" w:type="dxa"/>
            <w:tcBorders>
              <w:top w:val="single" w:sz="4" w:space="0" w:color="D9DEE7"/>
              <w:start w:val="single" w:sz="4" w:space="0" w:color="D9DEE7"/>
              <w:bottom w:val="single" w:sz="4" w:space="0" w:color="D9DEE7"/>
              <w:end w:val="single" w:sz="4" w:space="0" w:color="D9DEE7"/>
            </w:tcBorders>
            <w:shd w:fill="FFFFFF"/>
            <w:tcMar>
              <w:top w:w="55" w:type="dxa"/>
              <w:start w:w="95" w:type="dxa"/>
              <w:bottom w:w="55" w:type="dxa"/>
              <w:end w:w="95" w:type="dxa"/>
            </w:tcMar>
          </w:tcPr>
          <w:p>
            <w:pPr>
              <w:pStyle w:val="Normal"/>
              <w:spacing w:lineRule="auto" w:line="240" w:before="0" w:after="0"/>
              <w:rPr/>
            </w:pPr>
            <w:r>
              <w:rPr>
                <w:rFonts w:ascii="Aptos" w:hAnsi="Aptos"/>
                <w:b w:val="false"/>
                <w:i w:val="false"/>
                <w:color w:val="253247"/>
                <w:sz w:val="16"/>
              </w:rPr>
              <w:t>Ensemble des règles qui organisent la langue.</w:t>
            </w:r>
          </w:p>
        </w:tc>
      </w:tr>
      <w:tr>
        <w:trPr>
          <w:cantSplit w:val="true"/>
        </w:trPr>
        <w:tc>
          <w:tcPr>
            <w:tcW w:w="2608" w:type="dxa"/>
            <w:tcBorders>
              <w:top w:val="single" w:sz="4" w:space="0" w:color="D9DEE7"/>
              <w:start w:val="single" w:sz="4" w:space="0" w:color="D9DEE7"/>
              <w:bottom w:val="single" w:sz="4" w:space="0" w:color="D9DEE7"/>
              <w:end w:val="single" w:sz="4" w:space="0" w:color="D9DEE7"/>
            </w:tcBorders>
            <w:shd w:fill="EAF2FB"/>
            <w:tcMar>
              <w:top w:w="55" w:type="dxa"/>
              <w:start w:w="95" w:type="dxa"/>
              <w:bottom w:w="55" w:type="dxa"/>
              <w:end w:w="95" w:type="dxa"/>
            </w:tcMar>
          </w:tcPr>
          <w:p>
            <w:pPr>
              <w:pStyle w:val="Normal"/>
              <w:spacing w:lineRule="auto" w:line="240" w:before="0" w:after="0"/>
              <w:rPr/>
            </w:pPr>
            <w:r>
              <w:rPr>
                <w:rFonts w:ascii="Aptos" w:hAnsi="Aptos"/>
                <w:b/>
                <w:i w:val="false"/>
                <w:color w:val="0B3D91"/>
                <w:sz w:val="16"/>
              </w:rPr>
              <w:t>Géométrie</w:t>
            </w:r>
          </w:p>
        </w:tc>
        <w:tc>
          <w:tcPr>
            <w:tcW w:w="6917" w:type="dxa"/>
            <w:tcBorders>
              <w:top w:val="single" w:sz="4" w:space="0" w:color="D9DEE7"/>
              <w:start w:val="single" w:sz="4" w:space="0" w:color="D9DEE7"/>
              <w:bottom w:val="single" w:sz="4" w:space="0" w:color="D9DEE7"/>
              <w:end w:val="single" w:sz="4" w:space="0" w:color="D9DEE7"/>
            </w:tcBorders>
            <w:shd w:fill="FFFFFF"/>
            <w:tcMar>
              <w:top w:w="55" w:type="dxa"/>
              <w:start w:w="95" w:type="dxa"/>
              <w:bottom w:w="55" w:type="dxa"/>
              <w:end w:w="95" w:type="dxa"/>
            </w:tcMar>
          </w:tcPr>
          <w:p>
            <w:pPr>
              <w:pStyle w:val="Normal"/>
              <w:spacing w:lineRule="auto" w:line="240" w:before="0" w:after="0"/>
              <w:rPr/>
            </w:pPr>
            <w:r>
              <w:rPr>
                <w:rFonts w:ascii="Aptos" w:hAnsi="Aptos"/>
                <w:b w:val="false"/>
                <w:i w:val="false"/>
                <w:color w:val="253247"/>
                <w:sz w:val="16"/>
              </w:rPr>
              <w:t>Domaine des mathématiques consacré aux formes, aux positions, aux dimensions et à l’espace.</w:t>
            </w:r>
          </w:p>
        </w:tc>
      </w:tr>
      <w:tr>
        <w:trPr>
          <w:cantSplit w:val="true"/>
        </w:trPr>
        <w:tc>
          <w:tcPr>
            <w:tcW w:w="2608" w:type="dxa"/>
            <w:tcBorders>
              <w:top w:val="single" w:sz="4" w:space="0" w:color="D9DEE7"/>
              <w:start w:val="single" w:sz="4" w:space="0" w:color="D9DEE7"/>
              <w:bottom w:val="single" w:sz="4" w:space="0" w:color="D9DEE7"/>
              <w:end w:val="single" w:sz="4" w:space="0" w:color="D9DEE7"/>
            </w:tcBorders>
            <w:shd w:fill="FFFFFF"/>
            <w:tcMar>
              <w:top w:w="55" w:type="dxa"/>
              <w:start w:w="95" w:type="dxa"/>
              <w:bottom w:w="55" w:type="dxa"/>
              <w:end w:w="95" w:type="dxa"/>
            </w:tcMar>
          </w:tcPr>
          <w:p>
            <w:pPr>
              <w:pStyle w:val="Normal"/>
              <w:spacing w:lineRule="auto" w:line="240" w:before="0" w:after="0"/>
              <w:rPr/>
            </w:pPr>
            <w:r>
              <w:rPr>
                <w:rFonts w:ascii="Aptos" w:hAnsi="Aptos"/>
                <w:b/>
                <w:i w:val="false"/>
                <w:color w:val="0B3D91"/>
                <w:sz w:val="16"/>
              </w:rPr>
              <w:t>Mesure</w:t>
            </w:r>
          </w:p>
        </w:tc>
        <w:tc>
          <w:tcPr>
            <w:tcW w:w="6917" w:type="dxa"/>
            <w:tcBorders>
              <w:top w:val="single" w:sz="4" w:space="0" w:color="D9DEE7"/>
              <w:start w:val="single" w:sz="4" w:space="0" w:color="D9DEE7"/>
              <w:bottom w:val="single" w:sz="4" w:space="0" w:color="D9DEE7"/>
              <w:end w:val="single" w:sz="4" w:space="0" w:color="D9DEE7"/>
            </w:tcBorders>
            <w:shd w:fill="FFFFFF"/>
            <w:tcMar>
              <w:top w:w="55" w:type="dxa"/>
              <w:start w:w="95" w:type="dxa"/>
              <w:bottom w:w="55" w:type="dxa"/>
              <w:end w:w="95" w:type="dxa"/>
            </w:tcMar>
          </w:tcPr>
          <w:p>
            <w:pPr>
              <w:pStyle w:val="Normal"/>
              <w:spacing w:lineRule="auto" w:line="240" w:before="0" w:after="0"/>
              <w:rPr/>
            </w:pPr>
            <w:r>
              <w:rPr>
                <w:rFonts w:ascii="Aptos" w:hAnsi="Aptos"/>
                <w:b w:val="false"/>
                <w:i w:val="false"/>
                <w:color w:val="253247"/>
                <w:sz w:val="16"/>
              </w:rPr>
              <w:t>Action de déterminer une longueur, une masse, une durée, une capacité ou une autre grandeur.</w:t>
            </w:r>
          </w:p>
        </w:tc>
      </w:tr>
      <w:tr>
        <w:trPr>
          <w:cantSplit w:val="true"/>
        </w:trPr>
        <w:tc>
          <w:tcPr>
            <w:tcW w:w="2608" w:type="dxa"/>
            <w:tcBorders>
              <w:top w:val="single" w:sz="4" w:space="0" w:color="D9DEE7"/>
              <w:start w:val="single" w:sz="4" w:space="0" w:color="D9DEE7"/>
              <w:bottom w:val="single" w:sz="4" w:space="0" w:color="D9DEE7"/>
              <w:end w:val="single" w:sz="4" w:space="0" w:color="D9DEE7"/>
            </w:tcBorders>
            <w:shd w:fill="EAF2FB"/>
            <w:tcMar>
              <w:top w:w="55" w:type="dxa"/>
              <w:start w:w="95" w:type="dxa"/>
              <w:bottom w:w="55" w:type="dxa"/>
              <w:end w:w="95" w:type="dxa"/>
            </w:tcMar>
          </w:tcPr>
          <w:p>
            <w:pPr>
              <w:pStyle w:val="Normal"/>
              <w:spacing w:lineRule="auto" w:line="240" w:before="0" w:after="0"/>
              <w:rPr/>
            </w:pPr>
            <w:r>
              <w:rPr>
                <w:rFonts w:ascii="Aptos" w:hAnsi="Aptos"/>
                <w:b/>
                <w:i w:val="false"/>
                <w:color w:val="0B3D91"/>
                <w:sz w:val="16"/>
              </w:rPr>
              <w:t>Logique</w:t>
            </w:r>
          </w:p>
        </w:tc>
        <w:tc>
          <w:tcPr>
            <w:tcW w:w="6917" w:type="dxa"/>
            <w:tcBorders>
              <w:top w:val="single" w:sz="4" w:space="0" w:color="D9DEE7"/>
              <w:start w:val="single" w:sz="4" w:space="0" w:color="D9DEE7"/>
              <w:bottom w:val="single" w:sz="4" w:space="0" w:color="D9DEE7"/>
              <w:end w:val="single" w:sz="4" w:space="0" w:color="D9DEE7"/>
            </w:tcBorders>
            <w:shd w:fill="FFFFFF"/>
            <w:tcMar>
              <w:top w:w="55" w:type="dxa"/>
              <w:start w:w="95" w:type="dxa"/>
              <w:bottom w:w="55" w:type="dxa"/>
              <w:end w:w="95" w:type="dxa"/>
            </w:tcMar>
          </w:tcPr>
          <w:p>
            <w:pPr>
              <w:pStyle w:val="Normal"/>
              <w:spacing w:lineRule="auto" w:line="240" w:before="0" w:after="0"/>
              <w:rPr/>
            </w:pPr>
            <w:r>
              <w:rPr>
                <w:rFonts w:ascii="Aptos" w:hAnsi="Aptos"/>
                <w:b w:val="false"/>
                <w:i w:val="false"/>
                <w:color w:val="253247"/>
                <w:sz w:val="16"/>
              </w:rPr>
              <w:t>Capacité à relier des idées et des informations de manière cohérente.</w:t>
            </w:r>
          </w:p>
        </w:tc>
      </w:tr>
      <w:tr>
        <w:trPr>
          <w:cantSplit w:val="true"/>
        </w:trPr>
        <w:tc>
          <w:tcPr>
            <w:tcW w:w="2608" w:type="dxa"/>
            <w:tcBorders>
              <w:top w:val="single" w:sz="4" w:space="0" w:color="D9DEE7"/>
              <w:start w:val="single" w:sz="4" w:space="0" w:color="D9DEE7"/>
              <w:bottom w:val="single" w:sz="4" w:space="0" w:color="D9DEE7"/>
              <w:end w:val="single" w:sz="4" w:space="0" w:color="D9DEE7"/>
            </w:tcBorders>
            <w:shd w:fill="FFFFFF"/>
            <w:tcMar>
              <w:top w:w="55" w:type="dxa"/>
              <w:start w:w="95" w:type="dxa"/>
              <w:bottom w:w="55" w:type="dxa"/>
              <w:end w:w="95" w:type="dxa"/>
            </w:tcMar>
          </w:tcPr>
          <w:p>
            <w:pPr>
              <w:pStyle w:val="Normal"/>
              <w:spacing w:lineRule="auto" w:line="240" w:before="0" w:after="0"/>
              <w:rPr/>
            </w:pPr>
            <w:r>
              <w:rPr>
                <w:rFonts w:ascii="Aptos" w:hAnsi="Aptos"/>
                <w:b/>
                <w:i w:val="false"/>
                <w:color w:val="0B3D91"/>
                <w:sz w:val="16"/>
              </w:rPr>
              <w:t>Résolution de problèmes</w:t>
            </w:r>
          </w:p>
        </w:tc>
        <w:tc>
          <w:tcPr>
            <w:tcW w:w="6917" w:type="dxa"/>
            <w:tcBorders>
              <w:top w:val="single" w:sz="4" w:space="0" w:color="D9DEE7"/>
              <w:start w:val="single" w:sz="4" w:space="0" w:color="D9DEE7"/>
              <w:bottom w:val="single" w:sz="4" w:space="0" w:color="D9DEE7"/>
              <w:end w:val="single" w:sz="4" w:space="0" w:color="D9DEE7"/>
            </w:tcBorders>
            <w:shd w:fill="FFFFFF"/>
            <w:tcMar>
              <w:top w:w="55" w:type="dxa"/>
              <w:start w:w="95" w:type="dxa"/>
              <w:bottom w:w="55" w:type="dxa"/>
              <w:end w:w="95" w:type="dxa"/>
            </w:tcMar>
          </w:tcPr>
          <w:p>
            <w:pPr>
              <w:pStyle w:val="Normal"/>
              <w:spacing w:lineRule="auto" w:line="240" w:before="0" w:after="0"/>
              <w:rPr/>
            </w:pPr>
            <w:r>
              <w:rPr>
                <w:rFonts w:ascii="Aptos" w:hAnsi="Aptos"/>
                <w:b w:val="false"/>
                <w:i w:val="false"/>
                <w:color w:val="253247"/>
                <w:sz w:val="16"/>
              </w:rPr>
              <w:t>Démarche consistant à comprendre une difficulté, choisir une stratégie et vérifier une solution.</w:t>
            </w:r>
          </w:p>
        </w:tc>
      </w:tr>
      <w:tr>
        <w:trPr>
          <w:cantSplit w:val="true"/>
        </w:trPr>
        <w:tc>
          <w:tcPr>
            <w:tcW w:w="2608" w:type="dxa"/>
            <w:tcBorders>
              <w:top w:val="single" w:sz="4" w:space="0" w:color="D9DEE7"/>
              <w:start w:val="single" w:sz="4" w:space="0" w:color="D9DEE7"/>
              <w:bottom w:val="single" w:sz="4" w:space="0" w:color="D9DEE7"/>
              <w:end w:val="single" w:sz="4" w:space="0" w:color="D9DEE7"/>
            </w:tcBorders>
            <w:shd w:fill="EAF2FB"/>
            <w:tcMar>
              <w:top w:w="55" w:type="dxa"/>
              <w:start w:w="95" w:type="dxa"/>
              <w:bottom w:w="55" w:type="dxa"/>
              <w:end w:w="95" w:type="dxa"/>
            </w:tcMar>
          </w:tcPr>
          <w:p>
            <w:pPr>
              <w:pStyle w:val="Normal"/>
              <w:spacing w:lineRule="auto" w:line="240" w:before="0" w:after="0"/>
              <w:rPr/>
            </w:pPr>
            <w:r>
              <w:rPr>
                <w:rFonts w:ascii="Aptos" w:hAnsi="Aptos"/>
                <w:b/>
                <w:i w:val="false"/>
                <w:color w:val="0B3D91"/>
                <w:sz w:val="16"/>
              </w:rPr>
              <w:t>Culture scientifique</w:t>
            </w:r>
          </w:p>
        </w:tc>
        <w:tc>
          <w:tcPr>
            <w:tcW w:w="6917" w:type="dxa"/>
            <w:tcBorders>
              <w:top w:val="single" w:sz="4" w:space="0" w:color="D9DEE7"/>
              <w:start w:val="single" w:sz="4" w:space="0" w:color="D9DEE7"/>
              <w:bottom w:val="single" w:sz="4" w:space="0" w:color="D9DEE7"/>
              <w:end w:val="single" w:sz="4" w:space="0" w:color="D9DEE7"/>
            </w:tcBorders>
            <w:shd w:fill="FFFFFF"/>
            <w:tcMar>
              <w:top w:w="55" w:type="dxa"/>
              <w:start w:w="95" w:type="dxa"/>
              <w:bottom w:w="55" w:type="dxa"/>
              <w:end w:w="95" w:type="dxa"/>
            </w:tcMar>
          </w:tcPr>
          <w:p>
            <w:pPr>
              <w:pStyle w:val="Normal"/>
              <w:spacing w:lineRule="auto" w:line="240" w:before="0" w:after="0"/>
              <w:rPr/>
            </w:pPr>
            <w:r>
              <w:rPr>
                <w:rFonts w:ascii="Aptos" w:hAnsi="Aptos"/>
                <w:b w:val="false"/>
                <w:i w:val="false"/>
                <w:color w:val="253247"/>
                <w:sz w:val="16"/>
              </w:rPr>
              <w:t>Connaissances, méthodes et attitudes permettant de comprendre des phénomènes par l’observation et la preuve.</w:t>
            </w:r>
          </w:p>
        </w:tc>
      </w:tr>
      <w:tr>
        <w:trPr>
          <w:cantSplit w:val="true"/>
        </w:trPr>
        <w:tc>
          <w:tcPr>
            <w:tcW w:w="2608" w:type="dxa"/>
            <w:tcBorders>
              <w:top w:val="single" w:sz="4" w:space="0" w:color="D9DEE7"/>
              <w:start w:val="single" w:sz="4" w:space="0" w:color="D9DEE7"/>
              <w:bottom w:val="single" w:sz="4" w:space="0" w:color="D9DEE7"/>
              <w:end w:val="single" w:sz="4" w:space="0" w:color="D9DEE7"/>
            </w:tcBorders>
            <w:shd w:fill="FFFFFF"/>
            <w:tcMar>
              <w:top w:w="55" w:type="dxa"/>
              <w:start w:w="95" w:type="dxa"/>
              <w:bottom w:w="55" w:type="dxa"/>
              <w:end w:w="95" w:type="dxa"/>
            </w:tcMar>
          </w:tcPr>
          <w:p>
            <w:pPr>
              <w:pStyle w:val="Normal"/>
              <w:spacing w:lineRule="auto" w:line="240" w:before="0" w:after="0"/>
              <w:rPr/>
            </w:pPr>
            <w:r>
              <w:rPr>
                <w:rFonts w:ascii="Aptos" w:hAnsi="Aptos"/>
                <w:b/>
                <w:i w:val="false"/>
                <w:color w:val="0B3D91"/>
                <w:sz w:val="16"/>
              </w:rPr>
              <w:t>Outil numérique</w:t>
            </w:r>
          </w:p>
        </w:tc>
        <w:tc>
          <w:tcPr>
            <w:tcW w:w="6917" w:type="dxa"/>
            <w:tcBorders>
              <w:top w:val="single" w:sz="4" w:space="0" w:color="D9DEE7"/>
              <w:start w:val="single" w:sz="4" w:space="0" w:color="D9DEE7"/>
              <w:bottom w:val="single" w:sz="4" w:space="0" w:color="D9DEE7"/>
              <w:end w:val="single" w:sz="4" w:space="0" w:color="D9DEE7"/>
            </w:tcBorders>
            <w:shd w:fill="FFFFFF"/>
            <w:tcMar>
              <w:top w:w="55" w:type="dxa"/>
              <w:start w:w="95" w:type="dxa"/>
              <w:bottom w:w="55" w:type="dxa"/>
              <w:end w:w="95" w:type="dxa"/>
            </w:tcMar>
          </w:tcPr>
          <w:p>
            <w:pPr>
              <w:pStyle w:val="Normal"/>
              <w:spacing w:lineRule="auto" w:line="240" w:before="0" w:after="0"/>
              <w:rPr/>
            </w:pPr>
            <w:r>
              <w:rPr>
                <w:rFonts w:ascii="Aptos" w:hAnsi="Aptos"/>
                <w:b w:val="false"/>
                <w:i w:val="false"/>
                <w:color w:val="253247"/>
                <w:sz w:val="16"/>
              </w:rPr>
              <w:t>Équipement ou logiciel utilisé pour apprendre, communiquer, créer ou traiter de l’information.</w:t>
            </w:r>
          </w:p>
        </w:tc>
      </w:tr>
      <w:tr>
        <w:trPr>
          <w:cantSplit w:val="true"/>
        </w:trPr>
        <w:tc>
          <w:tcPr>
            <w:tcW w:w="2608" w:type="dxa"/>
            <w:tcBorders>
              <w:top w:val="single" w:sz="4" w:space="0" w:color="D9DEE7"/>
              <w:start w:val="single" w:sz="4" w:space="0" w:color="D9DEE7"/>
              <w:bottom w:val="single" w:sz="4" w:space="0" w:color="D9DEE7"/>
              <w:end w:val="single" w:sz="4" w:space="0" w:color="D9DEE7"/>
            </w:tcBorders>
            <w:shd w:fill="EAF2FB"/>
            <w:tcMar>
              <w:top w:w="55" w:type="dxa"/>
              <w:start w:w="95" w:type="dxa"/>
              <w:bottom w:w="55" w:type="dxa"/>
              <w:end w:w="95" w:type="dxa"/>
            </w:tcMar>
          </w:tcPr>
          <w:p>
            <w:pPr>
              <w:pStyle w:val="Normal"/>
              <w:spacing w:lineRule="auto" w:line="240" w:before="0" w:after="0"/>
              <w:rPr/>
            </w:pPr>
            <w:r>
              <w:rPr>
                <w:rFonts w:ascii="Aptos" w:hAnsi="Aptos"/>
                <w:b/>
                <w:i w:val="false"/>
                <w:color w:val="0B3D91"/>
                <w:sz w:val="16"/>
              </w:rPr>
              <w:t>Usage responsable</w:t>
            </w:r>
          </w:p>
        </w:tc>
        <w:tc>
          <w:tcPr>
            <w:tcW w:w="6917" w:type="dxa"/>
            <w:tcBorders>
              <w:top w:val="single" w:sz="4" w:space="0" w:color="D9DEE7"/>
              <w:start w:val="single" w:sz="4" w:space="0" w:color="D9DEE7"/>
              <w:bottom w:val="single" w:sz="4" w:space="0" w:color="D9DEE7"/>
              <w:end w:val="single" w:sz="4" w:space="0" w:color="D9DEE7"/>
            </w:tcBorders>
            <w:shd w:fill="FFFFFF"/>
            <w:tcMar>
              <w:top w:w="55" w:type="dxa"/>
              <w:start w:w="95" w:type="dxa"/>
              <w:bottom w:w="55" w:type="dxa"/>
              <w:end w:w="95" w:type="dxa"/>
            </w:tcMar>
          </w:tcPr>
          <w:p>
            <w:pPr>
              <w:pStyle w:val="Normal"/>
              <w:spacing w:lineRule="auto" w:line="240" w:before="0" w:after="0"/>
              <w:rPr/>
            </w:pPr>
            <w:r>
              <w:rPr>
                <w:rFonts w:ascii="Aptos" w:hAnsi="Aptos"/>
                <w:b w:val="false"/>
                <w:i w:val="false"/>
                <w:color w:val="253247"/>
                <w:sz w:val="16"/>
              </w:rPr>
              <w:t>Utilisation prudente, éthique, sûre et adaptée d’un outil ou d’une ressource.</w:t>
            </w:r>
          </w:p>
        </w:tc>
      </w:tr>
      <w:tr>
        <w:trPr>
          <w:cantSplit w:val="true"/>
        </w:trPr>
        <w:tc>
          <w:tcPr>
            <w:tcW w:w="2608" w:type="dxa"/>
            <w:tcBorders>
              <w:top w:val="single" w:sz="4" w:space="0" w:color="D9DEE7"/>
              <w:start w:val="single" w:sz="4" w:space="0" w:color="D9DEE7"/>
              <w:bottom w:val="single" w:sz="4" w:space="0" w:color="D9DEE7"/>
              <w:end w:val="single" w:sz="4" w:space="0" w:color="D9DEE7"/>
            </w:tcBorders>
            <w:shd w:fill="FFFFFF"/>
            <w:tcMar>
              <w:top w:w="55" w:type="dxa"/>
              <w:start w:w="95" w:type="dxa"/>
              <w:bottom w:w="55" w:type="dxa"/>
              <w:end w:w="95" w:type="dxa"/>
            </w:tcMar>
          </w:tcPr>
          <w:p>
            <w:pPr>
              <w:pStyle w:val="Normal"/>
              <w:spacing w:lineRule="auto" w:line="240" w:before="0" w:after="0"/>
              <w:rPr/>
            </w:pPr>
            <w:r>
              <w:rPr>
                <w:rFonts w:ascii="Aptos" w:hAnsi="Aptos"/>
                <w:b/>
                <w:i w:val="false"/>
                <w:color w:val="0B3D91"/>
                <w:sz w:val="16"/>
              </w:rPr>
              <w:t>Discipline positive</w:t>
            </w:r>
          </w:p>
        </w:tc>
        <w:tc>
          <w:tcPr>
            <w:tcW w:w="6917" w:type="dxa"/>
            <w:tcBorders>
              <w:top w:val="single" w:sz="4" w:space="0" w:color="D9DEE7"/>
              <w:start w:val="single" w:sz="4" w:space="0" w:color="D9DEE7"/>
              <w:bottom w:val="single" w:sz="4" w:space="0" w:color="D9DEE7"/>
              <w:end w:val="single" w:sz="4" w:space="0" w:color="D9DEE7"/>
            </w:tcBorders>
            <w:shd w:fill="FFFFFF"/>
            <w:tcMar>
              <w:top w:w="55" w:type="dxa"/>
              <w:start w:w="95" w:type="dxa"/>
              <w:bottom w:w="55" w:type="dxa"/>
              <w:end w:w="95" w:type="dxa"/>
            </w:tcMar>
          </w:tcPr>
          <w:p>
            <w:pPr>
              <w:pStyle w:val="Normal"/>
              <w:spacing w:lineRule="auto" w:line="240" w:before="0" w:after="0"/>
              <w:rPr/>
            </w:pPr>
            <w:r>
              <w:rPr>
                <w:rFonts w:ascii="Aptos" w:hAnsi="Aptos"/>
                <w:b w:val="false"/>
                <w:i w:val="false"/>
                <w:color w:val="253247"/>
                <w:sz w:val="16"/>
              </w:rPr>
              <w:t>Approche éducative qui fixe des limites claires tout en respectant la dignité de l’enfant et en recherchant l’apprentissage du comportement.</w:t>
            </w:r>
          </w:p>
        </w:tc>
      </w:tr>
      <w:tr>
        <w:trPr>
          <w:cantSplit w:val="true"/>
        </w:trPr>
        <w:tc>
          <w:tcPr>
            <w:tcW w:w="2608" w:type="dxa"/>
            <w:tcBorders>
              <w:top w:val="single" w:sz="4" w:space="0" w:color="D9DEE7"/>
              <w:start w:val="single" w:sz="4" w:space="0" w:color="D9DEE7"/>
              <w:bottom w:val="single" w:sz="4" w:space="0" w:color="D9DEE7"/>
              <w:end w:val="single" w:sz="4" w:space="0" w:color="D9DEE7"/>
            </w:tcBorders>
            <w:shd w:fill="EAF2FB"/>
            <w:tcMar>
              <w:top w:w="55" w:type="dxa"/>
              <w:start w:w="95" w:type="dxa"/>
              <w:bottom w:w="55" w:type="dxa"/>
              <w:end w:w="95" w:type="dxa"/>
            </w:tcMar>
          </w:tcPr>
          <w:p>
            <w:pPr>
              <w:pStyle w:val="Normal"/>
              <w:spacing w:lineRule="auto" w:line="240" w:before="0" w:after="0"/>
              <w:rPr/>
            </w:pPr>
            <w:r>
              <w:rPr>
                <w:rFonts w:ascii="Aptos" w:hAnsi="Aptos"/>
                <w:b/>
                <w:i w:val="false"/>
                <w:color w:val="0B3D91"/>
                <w:sz w:val="16"/>
              </w:rPr>
              <w:t>Leadership</w:t>
            </w:r>
          </w:p>
        </w:tc>
        <w:tc>
          <w:tcPr>
            <w:tcW w:w="6917" w:type="dxa"/>
            <w:tcBorders>
              <w:top w:val="single" w:sz="4" w:space="0" w:color="D9DEE7"/>
              <w:start w:val="single" w:sz="4" w:space="0" w:color="D9DEE7"/>
              <w:bottom w:val="single" w:sz="4" w:space="0" w:color="D9DEE7"/>
              <w:end w:val="single" w:sz="4" w:space="0" w:color="D9DEE7"/>
            </w:tcBorders>
            <w:shd w:fill="FFFFFF"/>
            <w:tcMar>
              <w:top w:w="55" w:type="dxa"/>
              <w:start w:w="95" w:type="dxa"/>
              <w:bottom w:w="55" w:type="dxa"/>
              <w:end w:w="95" w:type="dxa"/>
            </w:tcMar>
          </w:tcPr>
          <w:p>
            <w:pPr>
              <w:pStyle w:val="Normal"/>
              <w:spacing w:lineRule="auto" w:line="240" w:before="0" w:after="0"/>
              <w:rPr/>
            </w:pPr>
            <w:r>
              <w:rPr>
                <w:rFonts w:ascii="Aptos" w:hAnsi="Aptos"/>
                <w:b w:val="false"/>
                <w:i w:val="false"/>
                <w:color w:val="253247"/>
                <w:sz w:val="16"/>
              </w:rPr>
              <w:t>Capacité à prendre des initiatives, servir, mobiliser et exercer une influence positive et responsable.</w:t>
            </w:r>
          </w:p>
        </w:tc>
      </w:tr>
      <w:tr>
        <w:trPr>
          <w:cantSplit w:val="true"/>
        </w:trPr>
        <w:tc>
          <w:tcPr>
            <w:tcW w:w="2608" w:type="dxa"/>
            <w:tcBorders>
              <w:top w:val="single" w:sz="4" w:space="0" w:color="D9DEE7"/>
              <w:start w:val="single" w:sz="4" w:space="0" w:color="D9DEE7"/>
              <w:bottom w:val="single" w:sz="4" w:space="0" w:color="D9DEE7"/>
              <w:end w:val="single" w:sz="4" w:space="0" w:color="D9DEE7"/>
            </w:tcBorders>
            <w:shd w:fill="FFFFFF"/>
            <w:tcMar>
              <w:top w:w="55" w:type="dxa"/>
              <w:start w:w="95" w:type="dxa"/>
              <w:bottom w:w="55" w:type="dxa"/>
              <w:end w:w="95" w:type="dxa"/>
            </w:tcMar>
          </w:tcPr>
          <w:p>
            <w:pPr>
              <w:pStyle w:val="Normal"/>
              <w:spacing w:lineRule="auto" w:line="240" w:before="0" w:after="0"/>
              <w:rPr/>
            </w:pPr>
            <w:r>
              <w:rPr>
                <w:rFonts w:ascii="Aptos" w:hAnsi="Aptos"/>
                <w:b/>
                <w:i w:val="false"/>
                <w:color w:val="0B3D91"/>
                <w:sz w:val="16"/>
              </w:rPr>
              <w:t>Prise de parole</w:t>
            </w:r>
          </w:p>
        </w:tc>
        <w:tc>
          <w:tcPr>
            <w:tcW w:w="6917" w:type="dxa"/>
            <w:tcBorders>
              <w:top w:val="single" w:sz="4" w:space="0" w:color="D9DEE7"/>
              <w:start w:val="single" w:sz="4" w:space="0" w:color="D9DEE7"/>
              <w:bottom w:val="single" w:sz="4" w:space="0" w:color="D9DEE7"/>
              <w:end w:val="single" w:sz="4" w:space="0" w:color="D9DEE7"/>
            </w:tcBorders>
            <w:shd w:fill="FFFFFF"/>
            <w:tcMar>
              <w:top w:w="55" w:type="dxa"/>
              <w:start w:w="95" w:type="dxa"/>
              <w:bottom w:w="55" w:type="dxa"/>
              <w:end w:w="95" w:type="dxa"/>
            </w:tcMar>
          </w:tcPr>
          <w:p>
            <w:pPr>
              <w:pStyle w:val="Normal"/>
              <w:spacing w:lineRule="auto" w:line="240" w:before="0" w:after="0"/>
              <w:rPr/>
            </w:pPr>
            <w:r>
              <w:rPr>
                <w:rFonts w:ascii="Aptos" w:hAnsi="Aptos"/>
                <w:b w:val="false"/>
                <w:i w:val="false"/>
                <w:color w:val="253247"/>
                <w:sz w:val="16"/>
              </w:rPr>
              <w:t>Capacité à s’exprimer devant d’autres personnes de manière compréhensible et assurée.</w:t>
            </w:r>
          </w:p>
        </w:tc>
      </w:tr>
      <w:tr>
        <w:trPr>
          <w:cantSplit w:val="true"/>
        </w:trPr>
        <w:tc>
          <w:tcPr>
            <w:tcW w:w="2608" w:type="dxa"/>
            <w:tcBorders>
              <w:top w:val="single" w:sz="4" w:space="0" w:color="D9DEE7"/>
              <w:start w:val="single" w:sz="4" w:space="0" w:color="D9DEE7"/>
              <w:bottom w:val="single" w:sz="4" w:space="0" w:color="D9DEE7"/>
              <w:end w:val="single" w:sz="4" w:space="0" w:color="D9DEE7"/>
            </w:tcBorders>
            <w:shd w:fill="EAF2FB"/>
            <w:tcMar>
              <w:top w:w="55" w:type="dxa"/>
              <w:start w:w="95" w:type="dxa"/>
              <w:bottom w:w="55" w:type="dxa"/>
              <w:end w:w="95" w:type="dxa"/>
            </w:tcMar>
          </w:tcPr>
          <w:p>
            <w:pPr>
              <w:pStyle w:val="Normal"/>
              <w:spacing w:lineRule="auto" w:line="240" w:before="0" w:after="0"/>
              <w:rPr/>
            </w:pPr>
            <w:r>
              <w:rPr>
                <w:rFonts w:ascii="Aptos" w:hAnsi="Aptos"/>
                <w:b/>
                <w:i w:val="false"/>
                <w:color w:val="0B3D91"/>
                <w:sz w:val="16"/>
              </w:rPr>
              <w:t>Service</w:t>
            </w:r>
          </w:p>
        </w:tc>
        <w:tc>
          <w:tcPr>
            <w:tcW w:w="6917" w:type="dxa"/>
            <w:tcBorders>
              <w:top w:val="single" w:sz="4" w:space="0" w:color="D9DEE7"/>
              <w:start w:val="single" w:sz="4" w:space="0" w:color="D9DEE7"/>
              <w:bottom w:val="single" w:sz="4" w:space="0" w:color="D9DEE7"/>
              <w:end w:val="single" w:sz="4" w:space="0" w:color="D9DEE7"/>
            </w:tcBorders>
            <w:shd w:fill="FFFFFF"/>
            <w:tcMar>
              <w:top w:w="55" w:type="dxa"/>
              <w:start w:w="95" w:type="dxa"/>
              <w:bottom w:w="55" w:type="dxa"/>
              <w:end w:w="95" w:type="dxa"/>
            </w:tcMar>
          </w:tcPr>
          <w:p>
            <w:pPr>
              <w:pStyle w:val="Normal"/>
              <w:spacing w:lineRule="auto" w:line="240" w:before="0" w:after="0"/>
              <w:rPr/>
            </w:pPr>
            <w:r>
              <w:rPr>
                <w:rFonts w:ascii="Aptos" w:hAnsi="Aptos"/>
                <w:b w:val="false"/>
                <w:i w:val="false"/>
                <w:color w:val="253247"/>
                <w:sz w:val="16"/>
              </w:rPr>
              <w:t>Disposition à être utile aux autres et à contribuer au bien commun.</w:t>
            </w:r>
          </w:p>
        </w:tc>
      </w:tr>
      <w:tr>
        <w:trPr>
          <w:cantSplit w:val="true"/>
        </w:trPr>
        <w:tc>
          <w:tcPr>
            <w:tcW w:w="2608" w:type="dxa"/>
            <w:tcBorders>
              <w:top w:val="single" w:sz="4" w:space="0" w:color="D9DEE7"/>
              <w:start w:val="single" w:sz="4" w:space="0" w:color="D9DEE7"/>
              <w:bottom w:val="single" w:sz="4" w:space="0" w:color="D9DEE7"/>
              <w:end w:val="single" w:sz="4" w:space="0" w:color="D9DEE7"/>
            </w:tcBorders>
            <w:shd w:fill="FFFFFF"/>
            <w:tcMar>
              <w:top w:w="55" w:type="dxa"/>
              <w:start w:w="95" w:type="dxa"/>
              <w:bottom w:w="55" w:type="dxa"/>
              <w:end w:w="95" w:type="dxa"/>
            </w:tcMar>
          </w:tcPr>
          <w:p>
            <w:pPr>
              <w:pStyle w:val="Normal"/>
              <w:spacing w:lineRule="auto" w:line="240" w:before="0" w:after="0"/>
              <w:rPr/>
            </w:pPr>
            <w:r>
              <w:rPr>
                <w:rFonts w:ascii="Aptos" w:hAnsi="Aptos"/>
                <w:b/>
                <w:i w:val="false"/>
                <w:color w:val="0B3D91"/>
                <w:sz w:val="16"/>
              </w:rPr>
              <w:t>Accompagnement personnalisé</w:t>
            </w:r>
          </w:p>
        </w:tc>
        <w:tc>
          <w:tcPr>
            <w:tcW w:w="6917" w:type="dxa"/>
            <w:tcBorders>
              <w:top w:val="single" w:sz="4" w:space="0" w:color="D9DEE7"/>
              <w:start w:val="single" w:sz="4" w:space="0" w:color="D9DEE7"/>
              <w:bottom w:val="single" w:sz="4" w:space="0" w:color="D9DEE7"/>
              <w:end w:val="single" w:sz="4" w:space="0" w:color="D9DEE7"/>
            </w:tcBorders>
            <w:shd w:fill="FFFFFF"/>
            <w:tcMar>
              <w:top w:w="55" w:type="dxa"/>
              <w:start w:w="95" w:type="dxa"/>
              <w:bottom w:w="55" w:type="dxa"/>
              <w:end w:w="95" w:type="dxa"/>
            </w:tcMar>
          </w:tcPr>
          <w:p>
            <w:pPr>
              <w:pStyle w:val="Normal"/>
              <w:spacing w:lineRule="auto" w:line="240" w:before="0" w:after="0"/>
              <w:rPr/>
            </w:pPr>
            <w:r>
              <w:rPr>
                <w:rFonts w:ascii="Aptos" w:hAnsi="Aptos"/>
                <w:b w:val="false"/>
                <w:i w:val="false"/>
                <w:color w:val="253247"/>
                <w:sz w:val="16"/>
              </w:rPr>
              <w:t>Soutien adapté aux progrès, aux besoins et aux difficultés d’un élève particulier.</w:t>
            </w:r>
          </w:p>
        </w:tc>
      </w:tr>
      <w:tr>
        <w:trPr>
          <w:cantSplit w:val="true"/>
        </w:trPr>
        <w:tc>
          <w:tcPr>
            <w:tcW w:w="2608" w:type="dxa"/>
            <w:tcBorders>
              <w:top w:val="single" w:sz="4" w:space="0" w:color="D9DEE7"/>
              <w:start w:val="single" w:sz="4" w:space="0" w:color="D9DEE7"/>
              <w:bottom w:val="single" w:sz="4" w:space="0" w:color="D9DEE7"/>
              <w:end w:val="single" w:sz="4" w:space="0" w:color="D9DEE7"/>
            </w:tcBorders>
            <w:shd w:fill="EAF2FB"/>
            <w:tcMar>
              <w:top w:w="55" w:type="dxa"/>
              <w:start w:w="95" w:type="dxa"/>
              <w:bottom w:w="55" w:type="dxa"/>
              <w:end w:w="95" w:type="dxa"/>
            </w:tcMar>
          </w:tcPr>
          <w:p>
            <w:pPr>
              <w:pStyle w:val="Normal"/>
              <w:spacing w:lineRule="auto" w:line="240" w:before="0" w:after="0"/>
              <w:rPr/>
            </w:pPr>
            <w:r>
              <w:rPr>
                <w:rFonts w:ascii="Aptos" w:hAnsi="Aptos"/>
                <w:b/>
                <w:i w:val="false"/>
                <w:color w:val="0B3D91"/>
                <w:sz w:val="16"/>
              </w:rPr>
              <w:t>Suivi pédagogique</w:t>
            </w:r>
          </w:p>
        </w:tc>
        <w:tc>
          <w:tcPr>
            <w:tcW w:w="6917" w:type="dxa"/>
            <w:tcBorders>
              <w:top w:val="single" w:sz="4" w:space="0" w:color="D9DEE7"/>
              <w:start w:val="single" w:sz="4" w:space="0" w:color="D9DEE7"/>
              <w:bottom w:val="single" w:sz="4" w:space="0" w:color="D9DEE7"/>
              <w:end w:val="single" w:sz="4" w:space="0" w:color="D9DEE7"/>
            </w:tcBorders>
            <w:shd w:fill="FFFFFF"/>
            <w:tcMar>
              <w:top w:w="55" w:type="dxa"/>
              <w:start w:w="95" w:type="dxa"/>
              <w:bottom w:w="55" w:type="dxa"/>
              <w:end w:w="95" w:type="dxa"/>
            </w:tcMar>
          </w:tcPr>
          <w:p>
            <w:pPr>
              <w:pStyle w:val="Normal"/>
              <w:spacing w:lineRule="auto" w:line="240" w:before="0" w:after="0"/>
              <w:rPr/>
            </w:pPr>
            <w:r>
              <w:rPr>
                <w:rFonts w:ascii="Aptos" w:hAnsi="Aptos"/>
                <w:b w:val="false"/>
                <w:i w:val="false"/>
                <w:color w:val="253247"/>
                <w:sz w:val="16"/>
              </w:rPr>
              <w:t>Observation et analyse régulières des apprentissages et de la progression scolaire.</w:t>
            </w:r>
          </w:p>
        </w:tc>
      </w:tr>
      <w:tr>
        <w:trPr>
          <w:cantSplit w:val="true"/>
        </w:trPr>
        <w:tc>
          <w:tcPr>
            <w:tcW w:w="2608" w:type="dxa"/>
            <w:tcBorders>
              <w:top w:val="single" w:sz="4" w:space="0" w:color="D9DEE7"/>
              <w:start w:val="single" w:sz="4" w:space="0" w:color="D9DEE7"/>
              <w:bottom w:val="single" w:sz="4" w:space="0" w:color="D9DEE7"/>
              <w:end w:val="single" w:sz="4" w:space="0" w:color="D9DEE7"/>
            </w:tcBorders>
            <w:shd w:fill="FFFFFF"/>
            <w:tcMar>
              <w:top w:w="55" w:type="dxa"/>
              <w:start w:w="95" w:type="dxa"/>
              <w:bottom w:w="55" w:type="dxa"/>
              <w:end w:w="95" w:type="dxa"/>
            </w:tcMar>
          </w:tcPr>
          <w:p>
            <w:pPr>
              <w:pStyle w:val="Normal"/>
              <w:spacing w:lineRule="auto" w:line="240" w:before="0" w:after="0"/>
              <w:rPr/>
            </w:pPr>
            <w:r>
              <w:rPr>
                <w:rFonts w:ascii="Aptos" w:hAnsi="Aptos"/>
                <w:b/>
                <w:i w:val="false"/>
                <w:color w:val="0B3D91"/>
                <w:sz w:val="16"/>
              </w:rPr>
              <w:t>Suivi comportemental</w:t>
            </w:r>
          </w:p>
        </w:tc>
        <w:tc>
          <w:tcPr>
            <w:tcW w:w="6917" w:type="dxa"/>
            <w:tcBorders>
              <w:top w:val="single" w:sz="4" w:space="0" w:color="D9DEE7"/>
              <w:start w:val="single" w:sz="4" w:space="0" w:color="D9DEE7"/>
              <w:bottom w:val="single" w:sz="4" w:space="0" w:color="D9DEE7"/>
              <w:end w:val="single" w:sz="4" w:space="0" w:color="D9DEE7"/>
            </w:tcBorders>
            <w:shd w:fill="FFFFFF"/>
            <w:tcMar>
              <w:top w:w="55" w:type="dxa"/>
              <w:start w:w="95" w:type="dxa"/>
              <w:bottom w:w="55" w:type="dxa"/>
              <w:end w:w="95" w:type="dxa"/>
            </w:tcMar>
          </w:tcPr>
          <w:p>
            <w:pPr>
              <w:pStyle w:val="Normal"/>
              <w:spacing w:lineRule="auto" w:line="240" w:before="0" w:after="0"/>
              <w:rPr/>
            </w:pPr>
            <w:r>
              <w:rPr>
                <w:rFonts w:ascii="Aptos" w:hAnsi="Aptos"/>
                <w:b w:val="false"/>
                <w:i w:val="false"/>
                <w:color w:val="253247"/>
                <w:sz w:val="16"/>
              </w:rPr>
              <w:t>Observation et accompagnement des attitudes, habitudes et relations de l’élève.</w:t>
            </w:r>
          </w:p>
        </w:tc>
      </w:tr>
      <w:tr>
        <w:trPr>
          <w:cantSplit w:val="true"/>
        </w:trPr>
        <w:tc>
          <w:tcPr>
            <w:tcW w:w="2608" w:type="dxa"/>
            <w:tcBorders>
              <w:top w:val="single" w:sz="4" w:space="0" w:color="D9DEE7"/>
              <w:start w:val="single" w:sz="4" w:space="0" w:color="D9DEE7"/>
              <w:bottom w:val="single" w:sz="4" w:space="0" w:color="D9DEE7"/>
              <w:end w:val="single" w:sz="4" w:space="0" w:color="D9DEE7"/>
            </w:tcBorders>
            <w:shd w:fill="EAF2FB"/>
            <w:tcMar>
              <w:top w:w="55" w:type="dxa"/>
              <w:start w:w="95" w:type="dxa"/>
              <w:bottom w:w="55" w:type="dxa"/>
              <w:end w:w="95" w:type="dxa"/>
            </w:tcMar>
          </w:tcPr>
          <w:p>
            <w:pPr>
              <w:pStyle w:val="Normal"/>
              <w:spacing w:lineRule="auto" w:line="240" w:before="0" w:after="0"/>
              <w:rPr/>
            </w:pPr>
            <w:r>
              <w:rPr>
                <w:rFonts w:ascii="Aptos" w:hAnsi="Aptos"/>
                <w:b/>
                <w:i w:val="false"/>
                <w:color w:val="0B3D91"/>
                <w:sz w:val="16"/>
              </w:rPr>
              <w:t>Mesure d’appui</w:t>
            </w:r>
          </w:p>
        </w:tc>
        <w:tc>
          <w:tcPr>
            <w:tcW w:w="6917" w:type="dxa"/>
            <w:tcBorders>
              <w:top w:val="single" w:sz="4" w:space="0" w:color="D9DEE7"/>
              <w:start w:val="single" w:sz="4" w:space="0" w:color="D9DEE7"/>
              <w:bottom w:val="single" w:sz="4" w:space="0" w:color="D9DEE7"/>
              <w:end w:val="single" w:sz="4" w:space="0" w:color="D9DEE7"/>
            </w:tcBorders>
            <w:shd w:fill="FFFFFF"/>
            <w:tcMar>
              <w:top w:w="55" w:type="dxa"/>
              <w:start w:w="95" w:type="dxa"/>
              <w:bottom w:w="55" w:type="dxa"/>
              <w:end w:w="95" w:type="dxa"/>
            </w:tcMar>
          </w:tcPr>
          <w:p>
            <w:pPr>
              <w:pStyle w:val="Normal"/>
              <w:spacing w:lineRule="auto" w:line="240" w:before="0" w:after="0"/>
              <w:rPr/>
            </w:pPr>
            <w:r>
              <w:rPr>
                <w:rFonts w:ascii="Aptos" w:hAnsi="Aptos"/>
                <w:b w:val="false"/>
                <w:i w:val="false"/>
                <w:color w:val="253247"/>
                <w:sz w:val="16"/>
              </w:rPr>
              <w:t>Action de soutien mise en place pour aider un élève à surmonter une difficulté.</w:t>
            </w:r>
          </w:p>
        </w:tc>
      </w:tr>
      <w:tr>
        <w:trPr>
          <w:cantSplit w:val="true"/>
        </w:trPr>
        <w:tc>
          <w:tcPr>
            <w:tcW w:w="2608" w:type="dxa"/>
            <w:tcBorders>
              <w:top w:val="single" w:sz="4" w:space="0" w:color="D9DEE7"/>
              <w:start w:val="single" w:sz="4" w:space="0" w:color="D9DEE7"/>
              <w:bottom w:val="single" w:sz="4" w:space="0" w:color="D9DEE7"/>
              <w:end w:val="single" w:sz="4" w:space="0" w:color="D9DEE7"/>
            </w:tcBorders>
            <w:shd w:fill="FFFFFF"/>
            <w:tcMar>
              <w:top w:w="55" w:type="dxa"/>
              <w:start w:w="95" w:type="dxa"/>
              <w:bottom w:w="55" w:type="dxa"/>
              <w:end w:w="95" w:type="dxa"/>
            </w:tcMar>
          </w:tcPr>
          <w:p>
            <w:pPr>
              <w:pStyle w:val="Normal"/>
              <w:spacing w:lineRule="auto" w:line="240" w:before="0" w:after="0"/>
              <w:rPr/>
            </w:pPr>
            <w:r>
              <w:rPr>
                <w:rFonts w:ascii="Aptos" w:hAnsi="Aptos"/>
                <w:b/>
                <w:i w:val="false"/>
                <w:color w:val="0B3D91"/>
                <w:sz w:val="16"/>
              </w:rPr>
              <w:t>Ressources disponibles</w:t>
            </w:r>
          </w:p>
        </w:tc>
        <w:tc>
          <w:tcPr>
            <w:tcW w:w="6917" w:type="dxa"/>
            <w:tcBorders>
              <w:top w:val="single" w:sz="4" w:space="0" w:color="D9DEE7"/>
              <w:start w:val="single" w:sz="4" w:space="0" w:color="D9DEE7"/>
              <w:bottom w:val="single" w:sz="4" w:space="0" w:color="D9DEE7"/>
              <w:end w:val="single" w:sz="4" w:space="0" w:color="D9DEE7"/>
            </w:tcBorders>
            <w:shd w:fill="FFFFFF"/>
            <w:tcMar>
              <w:top w:w="55" w:type="dxa"/>
              <w:start w:w="95" w:type="dxa"/>
              <w:bottom w:w="55" w:type="dxa"/>
              <w:end w:w="95" w:type="dxa"/>
            </w:tcMar>
          </w:tcPr>
          <w:p>
            <w:pPr>
              <w:pStyle w:val="Normal"/>
              <w:spacing w:lineRule="auto" w:line="240" w:before="0" w:after="0"/>
              <w:rPr/>
            </w:pPr>
            <w:r>
              <w:rPr>
                <w:rFonts w:ascii="Aptos" w:hAnsi="Aptos"/>
                <w:b w:val="false"/>
                <w:i w:val="false"/>
                <w:color w:val="253247"/>
                <w:sz w:val="16"/>
              </w:rPr>
              <w:t>Moyens humains, matériels, pédagogiques et organisationnels réellement accessibles à l’école.</w:t>
            </w:r>
          </w:p>
        </w:tc>
      </w:tr>
      <w:tr>
        <w:trPr>
          <w:cantSplit w:val="true"/>
        </w:trPr>
        <w:tc>
          <w:tcPr>
            <w:tcW w:w="2608" w:type="dxa"/>
            <w:tcBorders>
              <w:top w:val="single" w:sz="4" w:space="0" w:color="D9DEE7"/>
              <w:start w:val="single" w:sz="4" w:space="0" w:color="D9DEE7"/>
              <w:bottom w:val="single" w:sz="4" w:space="0" w:color="D9DEE7"/>
              <w:end w:val="single" w:sz="4" w:space="0" w:color="D9DEE7"/>
            </w:tcBorders>
            <w:shd w:fill="EAF2FB"/>
            <w:tcMar>
              <w:top w:w="55" w:type="dxa"/>
              <w:start w:w="95" w:type="dxa"/>
              <w:bottom w:w="55" w:type="dxa"/>
              <w:end w:w="95" w:type="dxa"/>
            </w:tcMar>
          </w:tcPr>
          <w:p>
            <w:pPr>
              <w:pStyle w:val="Normal"/>
              <w:spacing w:lineRule="auto" w:line="240" w:before="0" w:after="0"/>
              <w:rPr/>
            </w:pPr>
            <w:r>
              <w:rPr>
                <w:rFonts w:ascii="Aptos" w:hAnsi="Aptos"/>
                <w:b/>
                <w:i w:val="false"/>
                <w:color w:val="0B3D91"/>
                <w:sz w:val="16"/>
              </w:rPr>
              <w:t>Évaluation diagnostique</w:t>
            </w:r>
          </w:p>
        </w:tc>
        <w:tc>
          <w:tcPr>
            <w:tcW w:w="6917" w:type="dxa"/>
            <w:tcBorders>
              <w:top w:val="single" w:sz="4" w:space="0" w:color="D9DEE7"/>
              <w:start w:val="single" w:sz="4" w:space="0" w:color="D9DEE7"/>
              <w:bottom w:val="single" w:sz="4" w:space="0" w:color="D9DEE7"/>
              <w:end w:val="single" w:sz="4" w:space="0" w:color="D9DEE7"/>
            </w:tcBorders>
            <w:shd w:fill="FFFFFF"/>
            <w:tcMar>
              <w:top w:w="55" w:type="dxa"/>
              <w:start w:w="95" w:type="dxa"/>
              <w:bottom w:w="55" w:type="dxa"/>
              <w:end w:w="95" w:type="dxa"/>
            </w:tcMar>
          </w:tcPr>
          <w:p>
            <w:pPr>
              <w:pStyle w:val="Normal"/>
              <w:spacing w:lineRule="auto" w:line="240" w:before="0" w:after="0"/>
              <w:rPr/>
            </w:pPr>
            <w:r>
              <w:rPr>
                <w:rFonts w:ascii="Aptos" w:hAnsi="Aptos"/>
                <w:b w:val="false"/>
                <w:i w:val="false"/>
                <w:color w:val="253247"/>
                <w:sz w:val="16"/>
              </w:rPr>
              <w:t>Évaluation utilisée pour identifier le niveau de départ, les acquis et les besoins.</w:t>
            </w:r>
          </w:p>
        </w:tc>
      </w:tr>
      <w:tr>
        <w:trPr>
          <w:cantSplit w:val="true"/>
        </w:trPr>
        <w:tc>
          <w:tcPr>
            <w:tcW w:w="2608" w:type="dxa"/>
            <w:tcBorders>
              <w:top w:val="single" w:sz="4" w:space="0" w:color="D9DEE7"/>
              <w:start w:val="single" w:sz="4" w:space="0" w:color="D9DEE7"/>
              <w:bottom w:val="single" w:sz="4" w:space="0" w:color="D9DEE7"/>
              <w:end w:val="single" w:sz="4" w:space="0" w:color="D9DEE7"/>
            </w:tcBorders>
            <w:shd w:fill="FFFFFF"/>
            <w:tcMar>
              <w:top w:w="55" w:type="dxa"/>
              <w:start w:w="95" w:type="dxa"/>
              <w:bottom w:w="55" w:type="dxa"/>
              <w:end w:w="95" w:type="dxa"/>
            </w:tcMar>
          </w:tcPr>
          <w:p>
            <w:pPr>
              <w:pStyle w:val="Normal"/>
              <w:spacing w:lineRule="auto" w:line="240" w:before="0" w:after="0"/>
              <w:rPr/>
            </w:pPr>
            <w:r>
              <w:rPr>
                <w:rFonts w:ascii="Aptos" w:hAnsi="Aptos"/>
                <w:b/>
                <w:i w:val="false"/>
                <w:color w:val="0B3D91"/>
                <w:sz w:val="16"/>
              </w:rPr>
              <w:t>Évaluation formative</w:t>
            </w:r>
          </w:p>
        </w:tc>
        <w:tc>
          <w:tcPr>
            <w:tcW w:w="6917" w:type="dxa"/>
            <w:tcBorders>
              <w:top w:val="single" w:sz="4" w:space="0" w:color="D9DEE7"/>
              <w:start w:val="single" w:sz="4" w:space="0" w:color="D9DEE7"/>
              <w:bottom w:val="single" w:sz="4" w:space="0" w:color="D9DEE7"/>
              <w:end w:val="single" w:sz="4" w:space="0" w:color="D9DEE7"/>
            </w:tcBorders>
            <w:shd w:fill="FFFFFF"/>
            <w:tcMar>
              <w:top w:w="55" w:type="dxa"/>
              <w:start w:w="95" w:type="dxa"/>
              <w:bottom w:w="55" w:type="dxa"/>
              <w:end w:w="95" w:type="dxa"/>
            </w:tcMar>
          </w:tcPr>
          <w:p>
            <w:pPr>
              <w:pStyle w:val="Normal"/>
              <w:spacing w:lineRule="auto" w:line="240" w:before="0" w:after="0"/>
              <w:rPr/>
            </w:pPr>
            <w:r>
              <w:rPr>
                <w:rFonts w:ascii="Aptos" w:hAnsi="Aptos"/>
                <w:b w:val="false"/>
                <w:i w:val="false"/>
                <w:color w:val="253247"/>
                <w:sz w:val="16"/>
              </w:rPr>
              <w:t>Évaluation réalisée pendant l’apprentissage pour donner un retour et ajuster l’enseignement.</w:t>
            </w:r>
          </w:p>
        </w:tc>
      </w:tr>
      <w:tr>
        <w:trPr>
          <w:cantSplit w:val="true"/>
        </w:trPr>
        <w:tc>
          <w:tcPr>
            <w:tcW w:w="2608" w:type="dxa"/>
            <w:tcBorders>
              <w:top w:val="single" w:sz="4" w:space="0" w:color="D9DEE7"/>
              <w:start w:val="single" w:sz="4" w:space="0" w:color="D9DEE7"/>
              <w:bottom w:val="single" w:sz="4" w:space="0" w:color="D9DEE7"/>
              <w:end w:val="single" w:sz="4" w:space="0" w:color="D9DEE7"/>
            </w:tcBorders>
            <w:shd w:fill="EAF2FB"/>
            <w:tcMar>
              <w:top w:w="55" w:type="dxa"/>
              <w:start w:w="95" w:type="dxa"/>
              <w:bottom w:w="55" w:type="dxa"/>
              <w:end w:w="95" w:type="dxa"/>
            </w:tcMar>
          </w:tcPr>
          <w:p>
            <w:pPr>
              <w:pStyle w:val="Normal"/>
              <w:spacing w:lineRule="auto" w:line="240" w:before="0" w:after="0"/>
              <w:rPr/>
            </w:pPr>
            <w:r>
              <w:rPr>
                <w:rFonts w:ascii="Aptos" w:hAnsi="Aptos"/>
                <w:b/>
                <w:i w:val="false"/>
                <w:color w:val="0B3D91"/>
                <w:sz w:val="16"/>
              </w:rPr>
              <w:t>Évaluation certificative</w:t>
            </w:r>
          </w:p>
        </w:tc>
        <w:tc>
          <w:tcPr>
            <w:tcW w:w="6917" w:type="dxa"/>
            <w:tcBorders>
              <w:top w:val="single" w:sz="4" w:space="0" w:color="D9DEE7"/>
              <w:start w:val="single" w:sz="4" w:space="0" w:color="D9DEE7"/>
              <w:bottom w:val="single" w:sz="4" w:space="0" w:color="D9DEE7"/>
              <w:end w:val="single" w:sz="4" w:space="0" w:color="D9DEE7"/>
            </w:tcBorders>
            <w:shd w:fill="FFFFFF"/>
            <w:tcMar>
              <w:top w:w="55" w:type="dxa"/>
              <w:start w:w="95" w:type="dxa"/>
              <w:bottom w:w="55" w:type="dxa"/>
              <w:end w:w="95" w:type="dxa"/>
            </w:tcMar>
          </w:tcPr>
          <w:p>
            <w:pPr>
              <w:pStyle w:val="Normal"/>
              <w:spacing w:lineRule="auto" w:line="240" w:before="0" w:after="0"/>
              <w:rPr/>
            </w:pPr>
            <w:r>
              <w:rPr>
                <w:rFonts w:ascii="Aptos" w:hAnsi="Aptos"/>
                <w:b w:val="false"/>
                <w:i w:val="false"/>
                <w:color w:val="253247"/>
                <w:sz w:val="16"/>
              </w:rPr>
              <w:t>Évaluation servant à attester un niveau ou des acquis à une étape déterminée.</w:t>
            </w:r>
          </w:p>
        </w:tc>
      </w:tr>
      <w:tr>
        <w:trPr>
          <w:cantSplit w:val="true"/>
        </w:trPr>
        <w:tc>
          <w:tcPr>
            <w:tcW w:w="2608" w:type="dxa"/>
            <w:tcBorders>
              <w:top w:val="single" w:sz="4" w:space="0" w:color="D9DEE7"/>
              <w:start w:val="single" w:sz="4" w:space="0" w:color="D9DEE7"/>
              <w:bottom w:val="single" w:sz="4" w:space="0" w:color="D9DEE7"/>
              <w:end w:val="single" w:sz="4" w:space="0" w:color="D9DEE7"/>
            </w:tcBorders>
            <w:shd w:fill="FFFFFF"/>
            <w:tcMar>
              <w:top w:w="55" w:type="dxa"/>
              <w:start w:w="95" w:type="dxa"/>
              <w:bottom w:w="55" w:type="dxa"/>
              <w:end w:w="95" w:type="dxa"/>
            </w:tcMar>
          </w:tcPr>
          <w:p>
            <w:pPr>
              <w:pStyle w:val="Normal"/>
              <w:spacing w:lineRule="auto" w:line="240" w:before="0" w:after="0"/>
              <w:rPr/>
            </w:pPr>
            <w:r>
              <w:rPr>
                <w:rFonts w:ascii="Aptos" w:hAnsi="Aptos"/>
                <w:b/>
                <w:i w:val="false"/>
                <w:color w:val="0B3D91"/>
                <w:sz w:val="16"/>
              </w:rPr>
              <w:t>Acquis</w:t>
            </w:r>
          </w:p>
        </w:tc>
        <w:tc>
          <w:tcPr>
            <w:tcW w:w="6917" w:type="dxa"/>
            <w:tcBorders>
              <w:top w:val="single" w:sz="4" w:space="0" w:color="D9DEE7"/>
              <w:start w:val="single" w:sz="4" w:space="0" w:color="D9DEE7"/>
              <w:bottom w:val="single" w:sz="4" w:space="0" w:color="D9DEE7"/>
              <w:end w:val="single" w:sz="4" w:space="0" w:color="D9DEE7"/>
            </w:tcBorders>
            <w:shd w:fill="FFFFFF"/>
            <w:tcMar>
              <w:top w:w="55" w:type="dxa"/>
              <w:start w:w="95" w:type="dxa"/>
              <w:bottom w:w="55" w:type="dxa"/>
              <w:end w:w="95" w:type="dxa"/>
            </w:tcMar>
          </w:tcPr>
          <w:p>
            <w:pPr>
              <w:pStyle w:val="Normal"/>
              <w:spacing w:lineRule="auto" w:line="240" w:before="0" w:after="0"/>
              <w:rPr/>
            </w:pPr>
            <w:r>
              <w:rPr>
                <w:rFonts w:ascii="Aptos" w:hAnsi="Aptos"/>
                <w:b w:val="false"/>
                <w:i w:val="false"/>
                <w:color w:val="253247"/>
                <w:sz w:val="16"/>
              </w:rPr>
              <w:t>Connaissances, compétences et attitudes déjà maîtrisées.</w:t>
            </w:r>
          </w:p>
        </w:tc>
      </w:tr>
      <w:tr>
        <w:trPr>
          <w:cantSplit w:val="true"/>
        </w:trPr>
        <w:tc>
          <w:tcPr>
            <w:tcW w:w="2608" w:type="dxa"/>
            <w:tcBorders>
              <w:top w:val="single" w:sz="4" w:space="0" w:color="D9DEE7"/>
              <w:start w:val="single" w:sz="4" w:space="0" w:color="D9DEE7"/>
              <w:bottom w:val="single" w:sz="4" w:space="0" w:color="D9DEE7"/>
              <w:end w:val="single" w:sz="4" w:space="0" w:color="D9DEE7"/>
            </w:tcBorders>
            <w:shd w:fill="EAF2FB"/>
            <w:tcMar>
              <w:top w:w="55" w:type="dxa"/>
              <w:start w:w="95" w:type="dxa"/>
              <w:bottom w:w="55" w:type="dxa"/>
              <w:end w:w="95" w:type="dxa"/>
            </w:tcMar>
          </w:tcPr>
          <w:p>
            <w:pPr>
              <w:pStyle w:val="Normal"/>
              <w:spacing w:lineRule="auto" w:line="240" w:before="0" w:after="0"/>
              <w:rPr/>
            </w:pPr>
            <w:r>
              <w:rPr>
                <w:rFonts w:ascii="Aptos" w:hAnsi="Aptos"/>
                <w:b/>
                <w:i w:val="false"/>
                <w:color w:val="0B3D91"/>
                <w:sz w:val="16"/>
              </w:rPr>
              <w:t>Concertation</w:t>
            </w:r>
          </w:p>
        </w:tc>
        <w:tc>
          <w:tcPr>
            <w:tcW w:w="6917" w:type="dxa"/>
            <w:tcBorders>
              <w:top w:val="single" w:sz="4" w:space="0" w:color="D9DEE7"/>
              <w:start w:val="single" w:sz="4" w:space="0" w:color="D9DEE7"/>
              <w:bottom w:val="single" w:sz="4" w:space="0" w:color="D9DEE7"/>
              <w:end w:val="single" w:sz="4" w:space="0" w:color="D9DEE7"/>
            </w:tcBorders>
            <w:shd w:fill="FFFFFF"/>
            <w:tcMar>
              <w:top w:w="55" w:type="dxa"/>
              <w:start w:w="95" w:type="dxa"/>
              <w:bottom w:w="55" w:type="dxa"/>
              <w:end w:w="95" w:type="dxa"/>
            </w:tcMar>
          </w:tcPr>
          <w:p>
            <w:pPr>
              <w:pStyle w:val="Normal"/>
              <w:spacing w:lineRule="auto" w:line="240" w:before="0" w:after="0"/>
              <w:rPr/>
            </w:pPr>
            <w:r>
              <w:rPr>
                <w:rFonts w:ascii="Aptos" w:hAnsi="Aptos"/>
                <w:b w:val="false"/>
                <w:i w:val="false"/>
                <w:color w:val="253247"/>
                <w:sz w:val="16"/>
              </w:rPr>
              <w:t>Échange organisé entre plusieurs personnes afin de comprendre une situation et décider ensemble.</w:t>
            </w:r>
          </w:p>
        </w:tc>
      </w:tr>
      <w:tr>
        <w:trPr>
          <w:cantSplit w:val="true"/>
        </w:trPr>
        <w:tc>
          <w:tcPr>
            <w:tcW w:w="2608" w:type="dxa"/>
            <w:tcBorders>
              <w:top w:val="single" w:sz="4" w:space="0" w:color="D9DEE7"/>
              <w:start w:val="single" w:sz="4" w:space="0" w:color="D9DEE7"/>
              <w:bottom w:val="single" w:sz="4" w:space="0" w:color="D9DEE7"/>
              <w:end w:val="single" w:sz="4" w:space="0" w:color="D9DEE7"/>
            </w:tcBorders>
            <w:shd w:fill="FFFFFF"/>
            <w:tcMar>
              <w:top w:w="55" w:type="dxa"/>
              <w:start w:w="95" w:type="dxa"/>
              <w:bottom w:w="55" w:type="dxa"/>
              <w:end w:w="95" w:type="dxa"/>
            </w:tcMar>
          </w:tcPr>
          <w:p>
            <w:pPr>
              <w:pStyle w:val="Normal"/>
              <w:spacing w:lineRule="auto" w:line="240" w:before="0" w:after="0"/>
              <w:rPr/>
            </w:pPr>
            <w:r>
              <w:rPr>
                <w:rFonts w:ascii="Aptos" w:hAnsi="Aptos"/>
                <w:b/>
                <w:i w:val="false"/>
                <w:color w:val="0B3D91"/>
                <w:sz w:val="16"/>
              </w:rPr>
              <w:t>Plan d’accompagnement personnalisé</w:t>
            </w:r>
          </w:p>
        </w:tc>
        <w:tc>
          <w:tcPr>
            <w:tcW w:w="6917" w:type="dxa"/>
            <w:tcBorders>
              <w:top w:val="single" w:sz="4" w:space="0" w:color="D9DEE7"/>
              <w:start w:val="single" w:sz="4" w:space="0" w:color="D9DEE7"/>
              <w:bottom w:val="single" w:sz="4" w:space="0" w:color="D9DEE7"/>
              <w:end w:val="single" w:sz="4" w:space="0" w:color="D9DEE7"/>
            </w:tcBorders>
            <w:shd w:fill="FFFFFF"/>
            <w:tcMar>
              <w:top w:w="55" w:type="dxa"/>
              <w:start w:w="95" w:type="dxa"/>
              <w:bottom w:w="55" w:type="dxa"/>
              <w:end w:w="95" w:type="dxa"/>
            </w:tcMar>
          </w:tcPr>
          <w:p>
            <w:pPr>
              <w:pStyle w:val="Normal"/>
              <w:spacing w:lineRule="auto" w:line="240" w:before="0" w:after="0"/>
              <w:rPr/>
            </w:pPr>
            <w:r>
              <w:rPr>
                <w:rFonts w:ascii="Aptos" w:hAnsi="Aptos"/>
                <w:b w:val="false"/>
                <w:i w:val="false"/>
                <w:color w:val="253247"/>
                <w:sz w:val="16"/>
              </w:rPr>
              <w:t>Document ou dispositif qui organise des objectifs, aides, responsabilités et modalités de suivi adaptés à un élève.</w:t>
            </w:r>
          </w:p>
        </w:tc>
      </w:tr>
      <w:tr>
        <w:trPr>
          <w:cantSplit w:val="true"/>
        </w:trPr>
        <w:tc>
          <w:tcPr>
            <w:tcW w:w="2608" w:type="dxa"/>
            <w:tcBorders>
              <w:top w:val="single" w:sz="4" w:space="0" w:color="D9DEE7"/>
              <w:start w:val="single" w:sz="4" w:space="0" w:color="D9DEE7"/>
              <w:bottom w:val="single" w:sz="4" w:space="0" w:color="D9DEE7"/>
              <w:end w:val="single" w:sz="4" w:space="0" w:color="D9DEE7"/>
            </w:tcBorders>
            <w:shd w:fill="EAF2FB"/>
            <w:tcMar>
              <w:top w:w="55" w:type="dxa"/>
              <w:start w:w="95" w:type="dxa"/>
              <w:bottom w:w="55" w:type="dxa"/>
              <w:end w:w="95" w:type="dxa"/>
            </w:tcMar>
          </w:tcPr>
          <w:p>
            <w:pPr>
              <w:pStyle w:val="Normal"/>
              <w:spacing w:lineRule="auto" w:line="240" w:before="0" w:after="0"/>
              <w:rPr/>
            </w:pPr>
            <w:r>
              <w:rPr>
                <w:rFonts w:ascii="Aptos" w:hAnsi="Aptos"/>
                <w:b/>
                <w:i w:val="false"/>
                <w:color w:val="0B3D91"/>
                <w:sz w:val="16"/>
              </w:rPr>
              <w:t>Bilinguisme</w:t>
            </w:r>
          </w:p>
        </w:tc>
        <w:tc>
          <w:tcPr>
            <w:tcW w:w="6917" w:type="dxa"/>
            <w:tcBorders>
              <w:top w:val="single" w:sz="4" w:space="0" w:color="D9DEE7"/>
              <w:start w:val="single" w:sz="4" w:space="0" w:color="D9DEE7"/>
              <w:bottom w:val="single" w:sz="4" w:space="0" w:color="D9DEE7"/>
              <w:end w:val="single" w:sz="4" w:space="0" w:color="D9DEE7"/>
            </w:tcBorders>
            <w:shd w:fill="FFFFFF"/>
            <w:tcMar>
              <w:top w:w="55" w:type="dxa"/>
              <w:start w:w="95" w:type="dxa"/>
              <w:bottom w:w="55" w:type="dxa"/>
              <w:end w:w="95" w:type="dxa"/>
            </w:tcMar>
          </w:tcPr>
          <w:p>
            <w:pPr>
              <w:pStyle w:val="Normal"/>
              <w:spacing w:lineRule="auto" w:line="240" w:before="0" w:after="0"/>
              <w:rPr/>
            </w:pPr>
            <w:r>
              <w:rPr>
                <w:rFonts w:ascii="Aptos" w:hAnsi="Aptos"/>
                <w:b w:val="false"/>
                <w:i w:val="false"/>
                <w:color w:val="253247"/>
                <w:sz w:val="16"/>
              </w:rPr>
              <w:t>Développement et utilisation de deux langues dans un parcours éducatif.</w:t>
            </w:r>
          </w:p>
        </w:tc>
      </w:tr>
      <w:tr>
        <w:trPr>
          <w:cantSplit w:val="true"/>
        </w:trPr>
        <w:tc>
          <w:tcPr>
            <w:tcW w:w="2608" w:type="dxa"/>
            <w:tcBorders>
              <w:top w:val="single" w:sz="4" w:space="0" w:color="D9DEE7"/>
              <w:start w:val="single" w:sz="4" w:space="0" w:color="D9DEE7"/>
              <w:bottom w:val="single" w:sz="4" w:space="0" w:color="D9DEE7"/>
              <w:end w:val="single" w:sz="4" w:space="0" w:color="D9DEE7"/>
            </w:tcBorders>
            <w:shd w:fill="FFFFFF"/>
            <w:tcMar>
              <w:top w:w="55" w:type="dxa"/>
              <w:start w:w="95" w:type="dxa"/>
              <w:bottom w:w="55" w:type="dxa"/>
              <w:end w:w="95" w:type="dxa"/>
            </w:tcMar>
          </w:tcPr>
          <w:p>
            <w:pPr>
              <w:pStyle w:val="Normal"/>
              <w:spacing w:lineRule="auto" w:line="240" w:before="0" w:after="0"/>
              <w:rPr/>
            </w:pPr>
            <w:r>
              <w:rPr>
                <w:rFonts w:ascii="Aptos" w:hAnsi="Aptos"/>
                <w:b/>
                <w:i w:val="false"/>
                <w:color w:val="0B3D91"/>
                <w:sz w:val="16"/>
              </w:rPr>
              <w:t>Langue administrative</w:t>
            </w:r>
          </w:p>
        </w:tc>
        <w:tc>
          <w:tcPr>
            <w:tcW w:w="6917" w:type="dxa"/>
            <w:tcBorders>
              <w:top w:val="single" w:sz="4" w:space="0" w:color="D9DEE7"/>
              <w:start w:val="single" w:sz="4" w:space="0" w:color="D9DEE7"/>
              <w:bottom w:val="single" w:sz="4" w:space="0" w:color="D9DEE7"/>
              <w:end w:val="single" w:sz="4" w:space="0" w:color="D9DEE7"/>
            </w:tcBorders>
            <w:shd w:fill="FFFFFF"/>
            <w:tcMar>
              <w:top w:w="55" w:type="dxa"/>
              <w:start w:w="95" w:type="dxa"/>
              <w:bottom w:w="55" w:type="dxa"/>
              <w:end w:w="95" w:type="dxa"/>
            </w:tcMar>
          </w:tcPr>
          <w:p>
            <w:pPr>
              <w:pStyle w:val="Normal"/>
              <w:spacing w:lineRule="auto" w:line="240" w:before="0" w:after="0"/>
              <w:rPr/>
            </w:pPr>
            <w:r>
              <w:rPr>
                <w:rFonts w:ascii="Aptos" w:hAnsi="Aptos"/>
                <w:b w:val="false"/>
                <w:i w:val="false"/>
                <w:color w:val="253247"/>
                <w:sz w:val="16"/>
              </w:rPr>
              <w:t>Langue utilisée officiellement pour les documents, procédures et communications institutionnelles.</w:t>
            </w:r>
          </w:p>
        </w:tc>
      </w:tr>
      <w:tr>
        <w:trPr>
          <w:cantSplit w:val="true"/>
        </w:trPr>
        <w:tc>
          <w:tcPr>
            <w:tcW w:w="2608" w:type="dxa"/>
            <w:tcBorders>
              <w:top w:val="single" w:sz="4" w:space="0" w:color="D9DEE7"/>
              <w:start w:val="single" w:sz="4" w:space="0" w:color="D9DEE7"/>
              <w:bottom w:val="single" w:sz="4" w:space="0" w:color="D9DEE7"/>
              <w:end w:val="single" w:sz="4" w:space="0" w:color="D9DEE7"/>
            </w:tcBorders>
            <w:shd w:fill="EAF2FB"/>
            <w:tcMar>
              <w:top w:w="55" w:type="dxa"/>
              <w:start w:w="95" w:type="dxa"/>
              <w:bottom w:w="55" w:type="dxa"/>
              <w:end w:w="95" w:type="dxa"/>
            </w:tcMar>
          </w:tcPr>
          <w:p>
            <w:pPr>
              <w:pStyle w:val="Normal"/>
              <w:spacing w:lineRule="auto" w:line="240" w:before="0" w:after="0"/>
              <w:rPr/>
            </w:pPr>
            <w:r>
              <w:rPr>
                <w:rFonts w:ascii="Aptos" w:hAnsi="Aptos"/>
                <w:b/>
                <w:i w:val="false"/>
                <w:color w:val="0B3D91"/>
                <w:sz w:val="16"/>
              </w:rPr>
              <w:t>Progression linguistique</w:t>
            </w:r>
          </w:p>
        </w:tc>
        <w:tc>
          <w:tcPr>
            <w:tcW w:w="6917" w:type="dxa"/>
            <w:tcBorders>
              <w:top w:val="single" w:sz="4" w:space="0" w:color="D9DEE7"/>
              <w:start w:val="single" w:sz="4" w:space="0" w:color="D9DEE7"/>
              <w:bottom w:val="single" w:sz="4" w:space="0" w:color="D9DEE7"/>
              <w:end w:val="single" w:sz="4" w:space="0" w:color="D9DEE7"/>
            </w:tcBorders>
            <w:shd w:fill="FFFFFF"/>
            <w:tcMar>
              <w:top w:w="55" w:type="dxa"/>
              <w:start w:w="95" w:type="dxa"/>
              <w:bottom w:w="55" w:type="dxa"/>
              <w:end w:w="95" w:type="dxa"/>
            </w:tcMar>
          </w:tcPr>
          <w:p>
            <w:pPr>
              <w:pStyle w:val="Normal"/>
              <w:spacing w:lineRule="auto" w:line="240" w:before="0" w:after="0"/>
              <w:rPr/>
            </w:pPr>
            <w:r>
              <w:rPr>
                <w:rFonts w:ascii="Aptos" w:hAnsi="Aptos"/>
                <w:b w:val="false"/>
                <w:i w:val="false"/>
                <w:color w:val="253247"/>
                <w:sz w:val="16"/>
              </w:rPr>
              <w:t>Développement organisé et graduel des capacités de compréhension, d’expression, de lecture et d’écriture.</w:t>
            </w:r>
          </w:p>
        </w:tc>
      </w:tr>
      <w:tr>
        <w:trPr>
          <w:cantSplit w:val="true"/>
        </w:trPr>
        <w:tc>
          <w:tcPr>
            <w:tcW w:w="2608" w:type="dxa"/>
            <w:tcBorders>
              <w:top w:val="single" w:sz="4" w:space="0" w:color="D9DEE7"/>
              <w:start w:val="single" w:sz="4" w:space="0" w:color="D9DEE7"/>
              <w:bottom w:val="single" w:sz="4" w:space="0" w:color="D9DEE7"/>
              <w:end w:val="single" w:sz="4" w:space="0" w:color="D9DEE7"/>
            </w:tcBorders>
            <w:shd w:fill="FFFFFF"/>
            <w:tcMar>
              <w:top w:w="55" w:type="dxa"/>
              <w:start w:w="95" w:type="dxa"/>
              <w:bottom w:w="55" w:type="dxa"/>
              <w:end w:w="95" w:type="dxa"/>
            </w:tcMar>
          </w:tcPr>
          <w:p>
            <w:pPr>
              <w:pStyle w:val="Normal"/>
              <w:spacing w:lineRule="auto" w:line="240" w:before="0" w:after="0"/>
              <w:rPr/>
            </w:pPr>
            <w:r>
              <w:rPr>
                <w:rFonts w:ascii="Aptos" w:hAnsi="Aptos"/>
                <w:b/>
                <w:i w:val="false"/>
                <w:color w:val="0B3D91"/>
                <w:sz w:val="16"/>
              </w:rPr>
              <w:t>Exposition régulière</w:t>
            </w:r>
          </w:p>
        </w:tc>
        <w:tc>
          <w:tcPr>
            <w:tcW w:w="6917" w:type="dxa"/>
            <w:tcBorders>
              <w:top w:val="single" w:sz="4" w:space="0" w:color="D9DEE7"/>
              <w:start w:val="single" w:sz="4" w:space="0" w:color="D9DEE7"/>
              <w:bottom w:val="single" w:sz="4" w:space="0" w:color="D9DEE7"/>
              <w:end w:val="single" w:sz="4" w:space="0" w:color="D9DEE7"/>
            </w:tcBorders>
            <w:shd w:fill="FFFFFF"/>
            <w:tcMar>
              <w:top w:w="55" w:type="dxa"/>
              <w:start w:w="95" w:type="dxa"/>
              <w:bottom w:w="55" w:type="dxa"/>
              <w:end w:w="95" w:type="dxa"/>
            </w:tcMar>
          </w:tcPr>
          <w:p>
            <w:pPr>
              <w:pStyle w:val="Normal"/>
              <w:spacing w:lineRule="auto" w:line="240" w:before="0" w:after="0"/>
              <w:rPr/>
            </w:pPr>
            <w:r>
              <w:rPr>
                <w:rFonts w:ascii="Aptos" w:hAnsi="Aptos"/>
                <w:b w:val="false"/>
                <w:i w:val="false"/>
                <w:color w:val="253247"/>
                <w:sz w:val="16"/>
              </w:rPr>
              <w:t>Contact fréquent et planifié avec une langue à travers des situations variées.</w:t>
            </w:r>
          </w:p>
        </w:tc>
      </w:tr>
      <w:tr>
        <w:trPr>
          <w:cantSplit w:val="true"/>
        </w:trPr>
        <w:tc>
          <w:tcPr>
            <w:tcW w:w="2608" w:type="dxa"/>
            <w:tcBorders>
              <w:top w:val="single" w:sz="4" w:space="0" w:color="D9DEE7"/>
              <w:start w:val="single" w:sz="4" w:space="0" w:color="D9DEE7"/>
              <w:bottom w:val="single" w:sz="4" w:space="0" w:color="D9DEE7"/>
              <w:end w:val="single" w:sz="4" w:space="0" w:color="D9DEE7"/>
            </w:tcBorders>
            <w:shd w:fill="EAF2FB"/>
            <w:tcMar>
              <w:top w:w="55" w:type="dxa"/>
              <w:start w:w="95" w:type="dxa"/>
              <w:bottom w:w="55" w:type="dxa"/>
              <w:end w:w="95" w:type="dxa"/>
            </w:tcMar>
          </w:tcPr>
          <w:p>
            <w:pPr>
              <w:pStyle w:val="Normal"/>
              <w:spacing w:lineRule="auto" w:line="240" w:before="0" w:after="0"/>
              <w:rPr/>
            </w:pPr>
            <w:r>
              <w:rPr>
                <w:rFonts w:ascii="Aptos" w:hAnsi="Aptos"/>
                <w:b/>
                <w:i w:val="false"/>
                <w:color w:val="0B3D91"/>
                <w:sz w:val="16"/>
              </w:rPr>
              <w:t>Langues du milieu</w:t>
            </w:r>
          </w:p>
        </w:tc>
        <w:tc>
          <w:tcPr>
            <w:tcW w:w="6917" w:type="dxa"/>
            <w:tcBorders>
              <w:top w:val="single" w:sz="4" w:space="0" w:color="D9DEE7"/>
              <w:start w:val="single" w:sz="4" w:space="0" w:color="D9DEE7"/>
              <w:bottom w:val="single" w:sz="4" w:space="0" w:color="D9DEE7"/>
              <w:end w:val="single" w:sz="4" w:space="0" w:color="D9DEE7"/>
            </w:tcBorders>
            <w:shd w:fill="FFFFFF"/>
            <w:tcMar>
              <w:top w:w="55" w:type="dxa"/>
              <w:start w:w="95" w:type="dxa"/>
              <w:bottom w:w="55" w:type="dxa"/>
              <w:end w:w="95" w:type="dxa"/>
            </w:tcMar>
          </w:tcPr>
          <w:p>
            <w:pPr>
              <w:pStyle w:val="Normal"/>
              <w:spacing w:lineRule="auto" w:line="240" w:before="0" w:after="0"/>
              <w:rPr/>
            </w:pPr>
            <w:r>
              <w:rPr>
                <w:rFonts w:ascii="Aptos" w:hAnsi="Aptos"/>
                <w:b w:val="false"/>
                <w:i w:val="false"/>
                <w:color w:val="253247"/>
                <w:sz w:val="16"/>
              </w:rPr>
              <w:t>Langues parlées dans l’environnement familial ou communautaire de l’enfant.</w:t>
            </w:r>
          </w:p>
        </w:tc>
      </w:tr>
      <w:tr>
        <w:trPr>
          <w:cantSplit w:val="true"/>
        </w:trPr>
        <w:tc>
          <w:tcPr>
            <w:tcW w:w="2608" w:type="dxa"/>
            <w:tcBorders>
              <w:top w:val="single" w:sz="4" w:space="0" w:color="D9DEE7"/>
              <w:start w:val="single" w:sz="4" w:space="0" w:color="D9DEE7"/>
              <w:bottom w:val="single" w:sz="4" w:space="0" w:color="D9DEE7"/>
              <w:end w:val="single" w:sz="4" w:space="0" w:color="D9DEE7"/>
            </w:tcBorders>
            <w:shd w:fill="FFFFFF"/>
            <w:tcMar>
              <w:top w:w="55" w:type="dxa"/>
              <w:start w:w="95" w:type="dxa"/>
              <w:bottom w:w="55" w:type="dxa"/>
              <w:end w:w="95" w:type="dxa"/>
            </w:tcMar>
          </w:tcPr>
          <w:p>
            <w:pPr>
              <w:pStyle w:val="Normal"/>
              <w:spacing w:lineRule="auto" w:line="240" w:before="0" w:after="0"/>
              <w:rPr/>
            </w:pPr>
            <w:r>
              <w:rPr>
                <w:rFonts w:ascii="Aptos" w:hAnsi="Aptos"/>
                <w:b/>
                <w:i w:val="false"/>
                <w:color w:val="0B3D91"/>
                <w:sz w:val="16"/>
              </w:rPr>
              <w:t>Appui pédagogique</w:t>
            </w:r>
          </w:p>
        </w:tc>
        <w:tc>
          <w:tcPr>
            <w:tcW w:w="6917" w:type="dxa"/>
            <w:tcBorders>
              <w:top w:val="single" w:sz="4" w:space="0" w:color="D9DEE7"/>
              <w:start w:val="single" w:sz="4" w:space="0" w:color="D9DEE7"/>
              <w:bottom w:val="single" w:sz="4" w:space="0" w:color="D9DEE7"/>
              <w:end w:val="single" w:sz="4" w:space="0" w:color="D9DEE7"/>
            </w:tcBorders>
            <w:shd w:fill="FFFFFF"/>
            <w:tcMar>
              <w:top w:w="55" w:type="dxa"/>
              <w:start w:w="95" w:type="dxa"/>
              <w:bottom w:w="55" w:type="dxa"/>
              <w:end w:w="95" w:type="dxa"/>
            </w:tcMar>
          </w:tcPr>
          <w:p>
            <w:pPr>
              <w:pStyle w:val="Normal"/>
              <w:spacing w:lineRule="auto" w:line="240" w:before="0" w:after="0"/>
              <w:rPr/>
            </w:pPr>
            <w:r>
              <w:rPr>
                <w:rFonts w:ascii="Aptos" w:hAnsi="Aptos"/>
                <w:b w:val="false"/>
                <w:i w:val="false"/>
                <w:color w:val="253247"/>
                <w:sz w:val="16"/>
              </w:rPr>
              <w:t>Moyen utilisé pour faciliter la compréhension et l’apprentissage.</w:t>
            </w:r>
          </w:p>
        </w:tc>
      </w:tr>
      <w:tr>
        <w:trPr>
          <w:cantSplit w:val="true"/>
        </w:trPr>
        <w:tc>
          <w:tcPr>
            <w:tcW w:w="2608" w:type="dxa"/>
            <w:tcBorders>
              <w:top w:val="single" w:sz="4" w:space="0" w:color="D9DEE7"/>
              <w:start w:val="single" w:sz="4" w:space="0" w:color="D9DEE7"/>
              <w:bottom w:val="single" w:sz="4" w:space="0" w:color="D9DEE7"/>
              <w:end w:val="single" w:sz="4" w:space="0" w:color="D9DEE7"/>
            </w:tcBorders>
            <w:shd w:fill="EAF2FB"/>
            <w:tcMar>
              <w:top w:w="55" w:type="dxa"/>
              <w:start w:w="95" w:type="dxa"/>
              <w:bottom w:w="55" w:type="dxa"/>
              <w:end w:w="95" w:type="dxa"/>
            </w:tcMar>
          </w:tcPr>
          <w:p>
            <w:pPr>
              <w:pStyle w:val="Normal"/>
              <w:spacing w:lineRule="auto" w:line="240" w:before="0" w:after="0"/>
              <w:rPr/>
            </w:pPr>
            <w:r>
              <w:rPr>
                <w:rFonts w:ascii="Aptos" w:hAnsi="Aptos"/>
                <w:b/>
                <w:i w:val="false"/>
                <w:color w:val="0B3D91"/>
                <w:sz w:val="16"/>
              </w:rPr>
              <w:t>Traduction mécanique</w:t>
            </w:r>
          </w:p>
        </w:tc>
        <w:tc>
          <w:tcPr>
            <w:tcW w:w="6917" w:type="dxa"/>
            <w:tcBorders>
              <w:top w:val="single" w:sz="4" w:space="0" w:color="D9DEE7"/>
              <w:start w:val="single" w:sz="4" w:space="0" w:color="D9DEE7"/>
              <w:bottom w:val="single" w:sz="4" w:space="0" w:color="D9DEE7"/>
              <w:end w:val="single" w:sz="4" w:space="0" w:color="D9DEE7"/>
            </w:tcBorders>
            <w:shd w:fill="FFFFFF"/>
            <w:tcMar>
              <w:top w:w="55" w:type="dxa"/>
              <w:start w:w="95" w:type="dxa"/>
              <w:bottom w:w="55" w:type="dxa"/>
              <w:end w:w="95" w:type="dxa"/>
            </w:tcMar>
          </w:tcPr>
          <w:p>
            <w:pPr>
              <w:pStyle w:val="Normal"/>
              <w:spacing w:lineRule="auto" w:line="240" w:before="0" w:after="0"/>
              <w:rPr/>
            </w:pPr>
            <w:r>
              <w:rPr>
                <w:rFonts w:ascii="Aptos" w:hAnsi="Aptos"/>
                <w:b w:val="false"/>
                <w:i w:val="false"/>
                <w:color w:val="253247"/>
                <w:sz w:val="16"/>
              </w:rPr>
              <w:t>Traduction systématique mot à mot ou leçon par leçon sans véritable situation de communication.</w:t>
            </w:r>
          </w:p>
        </w:tc>
      </w:tr>
      <w:tr>
        <w:trPr>
          <w:cantSplit w:val="true"/>
        </w:trPr>
        <w:tc>
          <w:tcPr>
            <w:tcW w:w="2608" w:type="dxa"/>
            <w:tcBorders>
              <w:top w:val="single" w:sz="4" w:space="0" w:color="D9DEE7"/>
              <w:start w:val="single" w:sz="4" w:space="0" w:color="D9DEE7"/>
              <w:bottom w:val="single" w:sz="4" w:space="0" w:color="D9DEE7"/>
              <w:end w:val="single" w:sz="4" w:space="0" w:color="D9DEE7"/>
            </w:tcBorders>
            <w:shd w:fill="FFFFFF"/>
            <w:tcMar>
              <w:top w:w="55" w:type="dxa"/>
              <w:start w:w="95" w:type="dxa"/>
              <w:bottom w:w="55" w:type="dxa"/>
              <w:end w:w="95" w:type="dxa"/>
            </w:tcMar>
          </w:tcPr>
          <w:p>
            <w:pPr>
              <w:pStyle w:val="Normal"/>
              <w:spacing w:lineRule="auto" w:line="240" w:before="0" w:after="0"/>
              <w:rPr/>
            </w:pPr>
            <w:r>
              <w:rPr>
                <w:rFonts w:ascii="Aptos" w:hAnsi="Aptos"/>
                <w:b/>
                <w:i w:val="false"/>
                <w:color w:val="0B3D91"/>
                <w:sz w:val="16"/>
              </w:rPr>
              <w:t>Surcharge</w:t>
            </w:r>
          </w:p>
        </w:tc>
        <w:tc>
          <w:tcPr>
            <w:tcW w:w="6917" w:type="dxa"/>
            <w:tcBorders>
              <w:top w:val="single" w:sz="4" w:space="0" w:color="D9DEE7"/>
              <w:start w:val="single" w:sz="4" w:space="0" w:color="D9DEE7"/>
              <w:bottom w:val="single" w:sz="4" w:space="0" w:color="D9DEE7"/>
              <w:end w:val="single" w:sz="4" w:space="0" w:color="D9DEE7"/>
            </w:tcBorders>
            <w:shd w:fill="FFFFFF"/>
            <w:tcMar>
              <w:top w:w="55" w:type="dxa"/>
              <w:start w:w="95" w:type="dxa"/>
              <w:bottom w:w="55" w:type="dxa"/>
              <w:end w:w="95" w:type="dxa"/>
            </w:tcMar>
          </w:tcPr>
          <w:p>
            <w:pPr>
              <w:pStyle w:val="Normal"/>
              <w:spacing w:lineRule="auto" w:line="240" w:before="0" w:after="0"/>
              <w:rPr/>
            </w:pPr>
            <w:r>
              <w:rPr>
                <w:rFonts w:ascii="Aptos" w:hAnsi="Aptos"/>
                <w:b w:val="false"/>
                <w:i w:val="false"/>
                <w:color w:val="253247"/>
                <w:sz w:val="16"/>
              </w:rPr>
              <w:t>Quantité excessive d’exigences ou d’activités pouvant fatiguer ou désorganiser l’apprentissage.</w:t>
            </w:r>
          </w:p>
        </w:tc>
      </w:tr>
      <w:tr>
        <w:trPr>
          <w:cantSplit w:val="true"/>
        </w:trPr>
        <w:tc>
          <w:tcPr>
            <w:tcW w:w="2608" w:type="dxa"/>
            <w:tcBorders>
              <w:top w:val="single" w:sz="4" w:space="0" w:color="D9DEE7"/>
              <w:start w:val="single" w:sz="4" w:space="0" w:color="D9DEE7"/>
              <w:bottom w:val="single" w:sz="4" w:space="0" w:color="D9DEE7"/>
              <w:end w:val="single" w:sz="4" w:space="0" w:color="D9DEE7"/>
            </w:tcBorders>
            <w:shd w:fill="EAF2FB"/>
            <w:tcMar>
              <w:top w:w="55" w:type="dxa"/>
              <w:start w:w="95" w:type="dxa"/>
              <w:bottom w:w="55" w:type="dxa"/>
              <w:end w:w="95" w:type="dxa"/>
            </w:tcMar>
          </w:tcPr>
          <w:p>
            <w:pPr>
              <w:pStyle w:val="Normal"/>
              <w:spacing w:lineRule="auto" w:line="240" w:before="0" w:after="0"/>
              <w:rPr/>
            </w:pPr>
            <w:r>
              <w:rPr>
                <w:rFonts w:ascii="Aptos" w:hAnsi="Aptos"/>
                <w:b/>
                <w:i w:val="false"/>
                <w:color w:val="0B3D91"/>
                <w:sz w:val="16"/>
              </w:rPr>
              <w:t>Situation authentique de communication</w:t>
            </w:r>
          </w:p>
        </w:tc>
        <w:tc>
          <w:tcPr>
            <w:tcW w:w="6917" w:type="dxa"/>
            <w:tcBorders>
              <w:top w:val="single" w:sz="4" w:space="0" w:color="D9DEE7"/>
              <w:start w:val="single" w:sz="4" w:space="0" w:color="D9DEE7"/>
              <w:bottom w:val="single" w:sz="4" w:space="0" w:color="D9DEE7"/>
              <w:end w:val="single" w:sz="4" w:space="0" w:color="D9DEE7"/>
            </w:tcBorders>
            <w:shd w:fill="FFFFFF"/>
            <w:tcMar>
              <w:top w:w="55" w:type="dxa"/>
              <w:start w:w="95" w:type="dxa"/>
              <w:bottom w:w="55" w:type="dxa"/>
              <w:end w:w="95" w:type="dxa"/>
            </w:tcMar>
          </w:tcPr>
          <w:p>
            <w:pPr>
              <w:pStyle w:val="Normal"/>
              <w:spacing w:lineRule="auto" w:line="240" w:before="0" w:after="0"/>
              <w:rPr/>
            </w:pPr>
            <w:r>
              <w:rPr>
                <w:rFonts w:ascii="Aptos" w:hAnsi="Aptos"/>
                <w:b w:val="false"/>
                <w:i w:val="false"/>
                <w:color w:val="253247"/>
                <w:sz w:val="16"/>
              </w:rPr>
              <w:t>Contexte réel ou vraisemblable dans lequel la langue sert à comprendre, demander, expliquer, raconter ou agir.</w:t>
            </w:r>
          </w:p>
        </w:tc>
      </w:tr>
      <w:tr>
        <w:trPr>
          <w:cantSplit w:val="true"/>
        </w:trPr>
        <w:tc>
          <w:tcPr>
            <w:tcW w:w="2608" w:type="dxa"/>
            <w:tcBorders>
              <w:top w:val="single" w:sz="4" w:space="0" w:color="D9DEE7"/>
              <w:start w:val="single" w:sz="4" w:space="0" w:color="D9DEE7"/>
              <w:bottom w:val="single" w:sz="4" w:space="0" w:color="D9DEE7"/>
              <w:end w:val="single" w:sz="4" w:space="0" w:color="D9DEE7"/>
            </w:tcBorders>
            <w:shd w:fill="FFFFFF"/>
            <w:tcMar>
              <w:top w:w="55" w:type="dxa"/>
              <w:start w:w="95" w:type="dxa"/>
              <w:bottom w:w="55" w:type="dxa"/>
              <w:end w:w="95" w:type="dxa"/>
            </w:tcMar>
          </w:tcPr>
          <w:p>
            <w:pPr>
              <w:pStyle w:val="Normal"/>
              <w:spacing w:lineRule="auto" w:line="240" w:before="0" w:after="0"/>
              <w:rPr/>
            </w:pPr>
            <w:r>
              <w:rPr>
                <w:rFonts w:ascii="Aptos" w:hAnsi="Aptos"/>
                <w:b/>
                <w:i w:val="false"/>
                <w:color w:val="0B3D91"/>
                <w:sz w:val="16"/>
              </w:rPr>
              <w:t>Formation intégrale</w:t>
            </w:r>
          </w:p>
        </w:tc>
        <w:tc>
          <w:tcPr>
            <w:tcW w:w="6917" w:type="dxa"/>
            <w:tcBorders>
              <w:top w:val="single" w:sz="4" w:space="0" w:color="D9DEE7"/>
              <w:start w:val="single" w:sz="4" w:space="0" w:color="D9DEE7"/>
              <w:bottom w:val="single" w:sz="4" w:space="0" w:color="D9DEE7"/>
              <w:end w:val="single" w:sz="4" w:space="0" w:color="D9DEE7"/>
            </w:tcBorders>
            <w:shd w:fill="FFFFFF"/>
            <w:tcMar>
              <w:top w:w="55" w:type="dxa"/>
              <w:start w:w="95" w:type="dxa"/>
              <w:bottom w:w="55" w:type="dxa"/>
              <w:end w:w="95" w:type="dxa"/>
            </w:tcMar>
          </w:tcPr>
          <w:p>
            <w:pPr>
              <w:pStyle w:val="Normal"/>
              <w:spacing w:lineRule="auto" w:line="240" w:before="0" w:after="0"/>
              <w:rPr/>
            </w:pPr>
            <w:r>
              <w:rPr>
                <w:rFonts w:ascii="Aptos" w:hAnsi="Aptos"/>
                <w:b w:val="false"/>
                <w:i w:val="false"/>
                <w:color w:val="253247"/>
                <w:sz w:val="16"/>
              </w:rPr>
              <w:t>Éducation qui développe ensemble les connaissances, le caractère, la foi, le corps, la créativité, les relations et les compétences pratiques.</w:t>
            </w:r>
          </w:p>
        </w:tc>
      </w:tr>
      <w:tr>
        <w:trPr>
          <w:cantSplit w:val="true"/>
        </w:trPr>
        <w:tc>
          <w:tcPr>
            <w:tcW w:w="2608" w:type="dxa"/>
            <w:tcBorders>
              <w:top w:val="single" w:sz="4" w:space="0" w:color="D9DEE7"/>
              <w:start w:val="single" w:sz="4" w:space="0" w:color="D9DEE7"/>
              <w:bottom w:val="single" w:sz="4" w:space="0" w:color="D9DEE7"/>
              <w:end w:val="single" w:sz="4" w:space="0" w:color="D9DEE7"/>
            </w:tcBorders>
            <w:shd w:fill="EAF2FB"/>
            <w:tcMar>
              <w:top w:w="55" w:type="dxa"/>
              <w:start w:w="95" w:type="dxa"/>
              <w:bottom w:w="55" w:type="dxa"/>
              <w:end w:w="95" w:type="dxa"/>
            </w:tcMar>
          </w:tcPr>
          <w:p>
            <w:pPr>
              <w:pStyle w:val="Normal"/>
              <w:spacing w:lineRule="auto" w:line="240" w:before="0" w:after="0"/>
              <w:rPr/>
            </w:pPr>
            <w:r>
              <w:rPr>
                <w:rFonts w:ascii="Aptos" w:hAnsi="Aptos"/>
                <w:b/>
                <w:i w:val="false"/>
                <w:color w:val="0B3D91"/>
                <w:sz w:val="16"/>
              </w:rPr>
              <w:t>Créativité</w:t>
            </w:r>
          </w:p>
        </w:tc>
        <w:tc>
          <w:tcPr>
            <w:tcW w:w="6917" w:type="dxa"/>
            <w:tcBorders>
              <w:top w:val="single" w:sz="4" w:space="0" w:color="D9DEE7"/>
              <w:start w:val="single" w:sz="4" w:space="0" w:color="D9DEE7"/>
              <w:bottom w:val="single" w:sz="4" w:space="0" w:color="D9DEE7"/>
              <w:end w:val="single" w:sz="4" w:space="0" w:color="D9DEE7"/>
            </w:tcBorders>
            <w:shd w:fill="FFFFFF"/>
            <w:tcMar>
              <w:top w:w="55" w:type="dxa"/>
              <w:start w:w="95" w:type="dxa"/>
              <w:bottom w:w="55" w:type="dxa"/>
              <w:end w:w="95" w:type="dxa"/>
            </w:tcMar>
          </w:tcPr>
          <w:p>
            <w:pPr>
              <w:pStyle w:val="Normal"/>
              <w:spacing w:lineRule="auto" w:line="240" w:before="0" w:after="0"/>
              <w:rPr/>
            </w:pPr>
            <w:r>
              <w:rPr>
                <w:rFonts w:ascii="Aptos" w:hAnsi="Aptos"/>
                <w:b w:val="false"/>
                <w:i w:val="false"/>
                <w:color w:val="253247"/>
                <w:sz w:val="16"/>
              </w:rPr>
              <w:t>Capacité à imaginer, produire ou combiner des idées de manière originale et pertinente.</w:t>
            </w:r>
          </w:p>
        </w:tc>
      </w:tr>
      <w:tr>
        <w:trPr>
          <w:cantSplit w:val="true"/>
        </w:trPr>
        <w:tc>
          <w:tcPr>
            <w:tcW w:w="2608" w:type="dxa"/>
            <w:tcBorders>
              <w:top w:val="single" w:sz="4" w:space="0" w:color="D9DEE7"/>
              <w:start w:val="single" w:sz="4" w:space="0" w:color="D9DEE7"/>
              <w:bottom w:val="single" w:sz="4" w:space="0" w:color="D9DEE7"/>
              <w:end w:val="single" w:sz="4" w:space="0" w:color="D9DEE7"/>
            </w:tcBorders>
            <w:shd w:fill="FFFFFF"/>
            <w:tcMar>
              <w:top w:w="55" w:type="dxa"/>
              <w:start w:w="95" w:type="dxa"/>
              <w:bottom w:w="55" w:type="dxa"/>
              <w:end w:w="95" w:type="dxa"/>
            </w:tcMar>
          </w:tcPr>
          <w:p>
            <w:pPr>
              <w:pStyle w:val="Normal"/>
              <w:spacing w:lineRule="auto" w:line="240" w:before="0" w:after="0"/>
              <w:rPr/>
            </w:pPr>
            <w:r>
              <w:rPr>
                <w:rFonts w:ascii="Aptos" w:hAnsi="Aptos"/>
                <w:b/>
                <w:i w:val="false"/>
                <w:color w:val="0B3D91"/>
                <w:sz w:val="16"/>
              </w:rPr>
              <w:t>Ouverture internationale</w:t>
            </w:r>
          </w:p>
        </w:tc>
        <w:tc>
          <w:tcPr>
            <w:tcW w:w="6917" w:type="dxa"/>
            <w:tcBorders>
              <w:top w:val="single" w:sz="4" w:space="0" w:color="D9DEE7"/>
              <w:start w:val="single" w:sz="4" w:space="0" w:color="D9DEE7"/>
              <w:bottom w:val="single" w:sz="4" w:space="0" w:color="D9DEE7"/>
              <w:end w:val="single" w:sz="4" w:space="0" w:color="D9DEE7"/>
            </w:tcBorders>
            <w:shd w:fill="FFFFFF"/>
            <w:tcMar>
              <w:top w:w="55" w:type="dxa"/>
              <w:start w:w="95" w:type="dxa"/>
              <w:bottom w:w="55" w:type="dxa"/>
              <w:end w:w="95" w:type="dxa"/>
            </w:tcMar>
          </w:tcPr>
          <w:p>
            <w:pPr>
              <w:pStyle w:val="Normal"/>
              <w:spacing w:lineRule="auto" w:line="240" w:before="0" w:after="0"/>
              <w:rPr/>
            </w:pPr>
            <w:r>
              <w:rPr>
                <w:rFonts w:ascii="Aptos" w:hAnsi="Aptos"/>
                <w:b w:val="false"/>
                <w:i w:val="false"/>
                <w:color w:val="253247"/>
                <w:sz w:val="16"/>
              </w:rPr>
              <w:t>Préparation à communiquer, comprendre et agir dans des contextes dépassant le cadre local ou national.</w:t>
            </w:r>
          </w:p>
        </w:tc>
      </w:tr>
      <w:tr>
        <w:trPr>
          <w:cantSplit w:val="true"/>
        </w:trPr>
        <w:tc>
          <w:tcPr>
            <w:tcW w:w="2608" w:type="dxa"/>
            <w:tcBorders>
              <w:top w:val="single" w:sz="4" w:space="0" w:color="D9DEE7"/>
              <w:start w:val="single" w:sz="4" w:space="0" w:color="D9DEE7"/>
              <w:bottom w:val="single" w:sz="4" w:space="0" w:color="D9DEE7"/>
              <w:end w:val="single" w:sz="4" w:space="0" w:color="D9DEE7"/>
            </w:tcBorders>
            <w:shd w:fill="EAF2FB"/>
            <w:tcMar>
              <w:top w:w="55" w:type="dxa"/>
              <w:start w:w="95" w:type="dxa"/>
              <w:bottom w:w="55" w:type="dxa"/>
              <w:end w:w="95" w:type="dxa"/>
            </w:tcMar>
          </w:tcPr>
          <w:p>
            <w:pPr>
              <w:pStyle w:val="Normal"/>
              <w:spacing w:lineRule="auto" w:line="240" w:before="0" w:after="0"/>
              <w:rPr/>
            </w:pPr>
            <w:r>
              <w:rPr>
                <w:rFonts w:ascii="Aptos" w:hAnsi="Aptos"/>
                <w:b/>
                <w:i w:val="false"/>
                <w:color w:val="0B3D91"/>
                <w:sz w:val="16"/>
              </w:rPr>
              <w:t>Éducation chrétienne</w:t>
            </w:r>
          </w:p>
        </w:tc>
        <w:tc>
          <w:tcPr>
            <w:tcW w:w="6917" w:type="dxa"/>
            <w:tcBorders>
              <w:top w:val="single" w:sz="4" w:space="0" w:color="D9DEE7"/>
              <w:start w:val="single" w:sz="4" w:space="0" w:color="D9DEE7"/>
              <w:bottom w:val="single" w:sz="4" w:space="0" w:color="D9DEE7"/>
              <w:end w:val="single" w:sz="4" w:space="0" w:color="D9DEE7"/>
            </w:tcBorders>
            <w:shd w:fill="FFFFFF"/>
            <w:tcMar>
              <w:top w:w="55" w:type="dxa"/>
              <w:start w:w="95" w:type="dxa"/>
              <w:bottom w:w="55" w:type="dxa"/>
              <w:end w:w="95" w:type="dxa"/>
            </w:tcMar>
          </w:tcPr>
          <w:p>
            <w:pPr>
              <w:pStyle w:val="Normal"/>
              <w:spacing w:lineRule="auto" w:line="240" w:before="0" w:after="0"/>
              <w:rPr/>
            </w:pPr>
            <w:r>
              <w:rPr>
                <w:rFonts w:ascii="Aptos" w:hAnsi="Aptos"/>
                <w:b w:val="false"/>
                <w:i w:val="false"/>
                <w:color w:val="253247"/>
                <w:sz w:val="16"/>
              </w:rPr>
              <w:t>Formation qui intègre la foi et les valeurs chrétiennes dans les apprentissages et la vie scolaire.</w:t>
            </w:r>
          </w:p>
        </w:tc>
      </w:tr>
    </w:tbl>
    <w:p>
      <w:pPr>
        <w:pStyle w:val="Normal"/>
        <w:rPr/>
      </w:pPr>
      <w:r>
        <w:rPr/>
      </w:r>
      <w:r>
        <w:br w:type="page"/>
      </w:r>
    </w:p>
    <w:p>
      <w:pPr>
        <w:pStyle w:val="Heading1"/>
        <w:pBdr>
          <w:bottom w:val="single" w:sz="14" w:space="1" w:color="D4AF37"/>
        </w:pBdr>
        <w:spacing w:before="0" w:after="100"/>
        <w:rPr/>
      </w:pPr>
      <w:r>
        <w:rPr/>
        <w:t>7. Observations éditoriales et recommandations de cohérence</w:t>
      </w:r>
    </w:p>
    <w:tbl>
      <w:tblPr>
        <w:tblW w:w="9524" w:type="dxa"/>
        <w:jc w:val="center"/>
        <w:tblInd w:w="0" w:type="dxa"/>
        <w:tblLayout w:type="fixed"/>
        <w:tblCellMar>
          <w:top w:w="65" w:type="dxa"/>
          <w:start w:w="95" w:type="dxa"/>
          <w:bottom w:w="65" w:type="dxa"/>
          <w:end w:w="95" w:type="dxa"/>
        </w:tblCellMar>
        <w:tblLook w:val="04a0" w:noHBand="0" w:noVBand="1" w:firstColumn="1" w:lastRow="0" w:lastColumn="0" w:firstRow="1"/>
      </w:tblPr>
      <w:tblGrid>
        <w:gridCol w:w="2323"/>
        <w:gridCol w:w="7200"/>
      </w:tblGrid>
      <w:tr>
        <w:trPr>
          <w:cantSplit w:val="true"/>
        </w:trPr>
        <w:tc>
          <w:tcPr>
            <w:tcW w:w="2323" w:type="dxa"/>
            <w:tcBorders>
              <w:top w:val="single" w:sz="4" w:space="0" w:color="D9DEE7"/>
              <w:start w:val="single" w:sz="4" w:space="0" w:color="D9DEE7"/>
              <w:bottom w:val="single" w:sz="4" w:space="0" w:color="D9DEE7"/>
              <w:end w:val="single" w:sz="4" w:space="0" w:color="D9DEE7"/>
            </w:tcBorders>
            <w:shd w:fill="0B3D91"/>
            <w:vAlign w:val="center"/>
          </w:tcPr>
          <w:p>
            <w:pPr>
              <w:pStyle w:val="Normal"/>
              <w:spacing w:lineRule="auto" w:line="240" w:before="0" w:after="0"/>
              <w:rPr/>
            </w:pPr>
            <w:r>
              <w:rPr>
                <w:rFonts w:ascii="Aptos" w:hAnsi="Aptos"/>
                <w:b/>
                <w:i w:val="false"/>
                <w:color w:val="FFFFFF"/>
                <w:sz w:val="17"/>
              </w:rPr>
              <w:t>Cohérence des niveaux du primaire</w:t>
            </w:r>
          </w:p>
        </w:tc>
        <w:tc>
          <w:tcPr>
            <w:tcW w:w="7200"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i w:val="false"/>
                <w:color w:val="253247"/>
                <w:sz w:val="17"/>
              </w:rPr>
              <w:t>La page publiée du site test indique une ouverture de la 1re à la 4e primaire pour 2026-2027. Cette formulation doit rester alignée sur les décisions institutionnelles, les admissions, les formulaires et les communications officielles.</w:t>
            </w:r>
          </w:p>
        </w:tc>
      </w:tr>
      <w:tr>
        <w:trPr>
          <w:cantSplit w:val="true"/>
        </w:trPr>
        <w:tc>
          <w:tcPr>
            <w:tcW w:w="2323"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7"/>
              </w:rPr>
              <w:t>Secondaire</w:t>
            </w:r>
          </w:p>
        </w:tc>
        <w:tc>
          <w:tcPr>
            <w:tcW w:w="7200"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7"/>
              </w:rPr>
              <w:t>La page Secondaire est un brouillon vide. Tant qu’un contenu validé n’est pas publié, les réponses publiques doivent signaler un développement futur sans présenter de programme détaillé comme déjà opérationnel.</w:t>
            </w:r>
          </w:p>
        </w:tc>
      </w:tr>
      <w:tr>
        <w:trPr>
          <w:cantSplit w:val="true"/>
        </w:trPr>
        <w:tc>
          <w:tcPr>
            <w:tcW w:w="2323"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7"/>
              </w:rPr>
              <w:t>Programme spirituel</w:t>
            </w:r>
          </w:p>
        </w:tc>
        <w:tc>
          <w:tcPr>
            <w:tcW w:w="7200"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7"/>
              </w:rPr>
              <w:t>La page Programme spirituel est un brouillon vide. Il faut rédiger un contenu validé précisant objectifs, activités, respect des familles, liens avec les valeurs, responsabilités et modalités de suivi.</w:t>
            </w:r>
          </w:p>
        </w:tc>
      </w:tr>
      <w:tr>
        <w:trPr>
          <w:cantSplit w:val="true"/>
        </w:trPr>
        <w:tc>
          <w:tcPr>
            <w:tcW w:w="2323"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7"/>
              </w:rPr>
              <w:t>Correspondance menu–pages</w:t>
            </w:r>
          </w:p>
        </w:tc>
        <w:tc>
          <w:tcPr>
            <w:tcW w:w="7200"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7"/>
              </w:rPr>
              <w:t>Les libellés « Section Maternelle », « Section Primaire », « Programme bilingue » doivent renvoyer sans ambiguïté aux pages publiées La Maternelle, Le Primaire et Bilinguisme français–anglais.</w:t>
            </w:r>
          </w:p>
        </w:tc>
      </w:tr>
      <w:tr>
        <w:trPr>
          <w:cantSplit w:val="true"/>
        </w:trPr>
        <w:tc>
          <w:tcPr>
            <w:tcW w:w="2323"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7"/>
              </w:rPr>
              <w:t>Référencement et accessibilité</w:t>
            </w:r>
          </w:p>
        </w:tc>
        <w:tc>
          <w:tcPr>
            <w:tcW w:w="7200"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7"/>
              </w:rPr>
              <w:t>Tous les titres et textes importants doivent rester en texte HTML lisible, et non seulement dans des images, afin d’améliorer l’accessibilité, la traduction, le référencement et la synchronisation avec ÉMINA.</w:t>
            </w:r>
          </w:p>
        </w:tc>
      </w:tr>
      <w:tr>
        <w:trPr>
          <w:cantSplit w:val="true"/>
        </w:trPr>
        <w:tc>
          <w:tcPr>
            <w:tcW w:w="2323"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7"/>
              </w:rPr>
              <w:t>Base de connaissances ÉMINA</w:t>
            </w:r>
          </w:p>
        </w:tc>
        <w:tc>
          <w:tcPr>
            <w:tcW w:w="7200"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7"/>
              </w:rPr>
              <w:t>Chaque question de cette banque peut devenir une intention de recherche reliée à une réponse de référence, une page-source, un statut de publication et une date de validation.</w:t>
            </w:r>
          </w:p>
        </w:tc>
      </w:tr>
    </w:tbl>
    <w:p>
      <w:pPr>
        <w:pStyle w:val="Normal"/>
        <w:spacing w:before="20" w:after="0"/>
        <w:rPr/>
      </w:pPr>
      <w:r>
        <w:rPr/>
      </w:r>
    </w:p>
    <w:p>
      <w:pPr>
        <w:pStyle w:val="Heading1"/>
        <w:pBdr>
          <w:bottom w:val="single" w:sz="14" w:space="1" w:color="D4AF37"/>
        </w:pBdr>
        <w:rPr/>
      </w:pPr>
      <w:r>
        <w:rPr/>
        <w:t>8. Usages recommandés de la banque</w:t>
      </w:r>
    </w:p>
    <w:p>
      <w:pPr>
        <w:pStyle w:val="ListBullet"/>
        <w:numPr>
          <w:ilvl w:val="0"/>
          <w:numId w:val="1"/>
        </w:numPr>
        <w:spacing w:before="0" w:after="40"/>
        <w:contextualSpacing/>
        <w:rPr/>
      </w:pPr>
      <w:r>
        <w:rPr/>
        <w:t>Former le personnel d’accueil, les agents d’admission et les responsables de communication.</w:t>
      </w:r>
    </w:p>
    <w:p>
      <w:pPr>
        <w:pStyle w:val="ListBullet"/>
        <w:numPr>
          <w:ilvl w:val="0"/>
          <w:numId w:val="1"/>
        </w:numPr>
        <w:spacing w:before="0" w:after="40"/>
        <w:contextualSpacing/>
        <w:rPr/>
      </w:pPr>
      <w:r>
        <w:rPr/>
        <w:t>Alimenter la FAQ publique et les réponses de l’Assistante institutionnelle ÉMINA.</w:t>
      </w:r>
    </w:p>
    <w:p>
      <w:pPr>
        <w:pStyle w:val="ListBullet"/>
        <w:numPr>
          <w:ilvl w:val="0"/>
          <w:numId w:val="1"/>
        </w:numPr>
        <w:spacing w:before="0" w:after="40"/>
        <w:contextualSpacing/>
        <w:rPr/>
      </w:pPr>
      <w:r>
        <w:rPr/>
        <w:t>Contrôler la fidélité des réponses avant publication dans les six langues de l’écosystème.</w:t>
      </w:r>
    </w:p>
    <w:p>
      <w:pPr>
        <w:pStyle w:val="ListBullet"/>
        <w:numPr>
          <w:ilvl w:val="0"/>
          <w:numId w:val="1"/>
        </w:numPr>
        <w:spacing w:before="0" w:after="40"/>
        <w:contextualSpacing/>
        <w:rPr/>
      </w:pPr>
      <w:r>
        <w:rPr/>
        <w:t>Préparer des questionnaires de compréhension pour les familles et les nouveaux agents.</w:t>
      </w:r>
    </w:p>
    <w:p>
      <w:pPr>
        <w:pStyle w:val="ListBullet"/>
        <w:numPr>
          <w:ilvl w:val="0"/>
          <w:numId w:val="1"/>
        </w:numPr>
        <w:spacing w:before="0" w:after="40"/>
        <w:contextualSpacing/>
        <w:rPr/>
      </w:pPr>
      <w:r>
        <w:rPr/>
        <w:t>Repérer les pages vides, les incohérences et les contenus à compléter avant la mise en production.</w:t>
      </w:r>
    </w:p>
    <w:p>
      <w:pPr>
        <w:pStyle w:val="Normal"/>
        <w:pBdr>
          <w:bottom w:val="single" w:sz="18" w:space="1" w:color="D4AF37"/>
        </w:pBdr>
        <w:spacing w:before="360" w:after="80"/>
        <w:jc w:val="center"/>
        <w:rPr/>
      </w:pPr>
      <w:r>
        <w:rPr>
          <w:b/>
          <w:color w:val="0B3D91"/>
          <w:sz w:val="24"/>
        </w:rPr>
        <w:t>FIN DU DOCUMENT</w:t>
      </w:r>
    </w:p>
    <w:p>
      <w:pPr>
        <w:pStyle w:val="Normal"/>
        <w:rPr/>
      </w:pPr>
      <w:r>
        <w:rPr/>
      </w:r>
      <w:r>
        <w:br w:type="page"/>
      </w:r>
    </w:p>
    <w:p>
      <w:pPr>
        <w:pStyle w:val="Normal"/>
        <w:rPr/>
      </w:pPr>
      <w:r>
        <w:rPr/>
      </w:r>
    </w:p>
    <w:p>
      <w:pPr>
        <w:pStyle w:val="Normal"/>
        <w:spacing w:before="160" w:after="60"/>
        <w:jc w:val="center"/>
        <w:rPr/>
      </w:pPr>
      <w:r>
        <w:rPr/>
        <w:drawing>
          <wp:inline distT="0" distB="0" distL="0" distR="0">
            <wp:extent cx="1259840" cy="1310640"/>
            <wp:effectExtent l="0" t="0" r="0" b="0"/>
            <wp:docPr id="16" name="Image10" descr="Logo officiel du GROUPE SCOLAIRE LES ÉMINENTS" title="Logo du GROUPE SCOLAIRE LES ÉMI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 descr="Logo officiel du GROUPE SCOLAIRE LES ÉMINENTS" title="Logo du GROUPE SCOLAIRE LES ÉMINENTS"/>
                    <pic:cNvPicPr>
                      <a:picLocks noChangeAspect="1" noChangeArrowheads="1"/>
                    </pic:cNvPicPr>
                  </pic:nvPicPr>
                  <pic:blipFill>
                    <a:blip r:embed="rId44"/>
                    <a:stretch>
                      <a:fillRect/>
                    </a:stretch>
                  </pic:blipFill>
                  <pic:spPr bwMode="auto">
                    <a:xfrm>
                      <a:off x="0" y="0"/>
                      <a:ext cx="1259840" cy="1310640"/>
                    </a:xfrm>
                    <a:prstGeom prst="rect">
                      <a:avLst/>
                    </a:prstGeom>
                    <a:noFill/>
                  </pic:spPr>
                </pic:pic>
              </a:graphicData>
            </a:graphic>
          </wp:inline>
        </w:drawing>
      </w:r>
    </w:p>
    <w:p>
      <w:pPr>
        <w:pStyle w:val="Normal"/>
        <w:spacing w:before="160" w:after="60"/>
        <w:jc w:val="center"/>
        <w:rPr/>
      </w:pPr>
      <w:r>
        <w:rPr>
          <w:rFonts w:ascii="Aptos Display" w:hAnsi="Aptos Display"/>
          <w:b/>
          <w:color w:val="0B3D91"/>
          <w:sz w:val="44"/>
        </w:rPr>
        <w:t>GROUPE SCOLAIRE</w:t>
        <w:br/>
        <w:t>LES ÉMINENTS</w:t>
      </w:r>
    </w:p>
    <w:p>
      <w:pPr>
        <w:pStyle w:val="Normal"/>
        <w:pBdr>
          <w:bottom w:val="single" w:sz="24" w:space="1" w:color="D4AF37"/>
        </w:pBdr>
        <w:spacing w:before="240" w:after="60"/>
        <w:jc w:val="center"/>
        <w:rPr/>
      </w:pPr>
      <w:r>
        <w:rPr>
          <w:rFonts w:ascii="Aptos Display" w:hAnsi="Aptos Display"/>
          <w:b/>
          <w:color w:val="0B3D91"/>
          <w:sz w:val="42"/>
        </w:rPr>
        <w:t>RELEVÉ COMPLET ET BANQUE EXHAUSTIVE</w:t>
        <w:br/>
        <w:t>DU MENU « VIE SCOLAIRE »</w:t>
      </w:r>
    </w:p>
    <w:p>
      <w:pPr>
        <w:pStyle w:val="Normal"/>
        <w:jc w:val="center"/>
        <w:rPr/>
      </w:pPr>
      <w:r>
        <w:rPr>
          <w:b/>
          <w:color w:val="D4AF37"/>
          <w:sz w:val="24"/>
        </w:rPr>
        <w:t>Page principale • Santé, sécurité &amp; protection • Activités &amp; talents</w:t>
      </w:r>
    </w:p>
    <w:p>
      <w:pPr>
        <w:pStyle w:val="Normal"/>
        <w:spacing w:before="120" w:after="60"/>
        <w:jc w:val="center"/>
        <w:rPr/>
      </w:pPr>
      <w:r>
        <w:rPr>
          <w:i/>
          <w:color w:val="5B6573"/>
          <w:sz w:val="21"/>
        </w:rPr>
        <w:t>Questions-réponses de référence • raison et importance des titres • liens entre sections • glossaire</w:t>
      </w:r>
    </w:p>
    <w:tbl>
      <w:tblPr>
        <w:tblW w:w="9184" w:type="dxa"/>
        <w:jc w:val="center"/>
        <w:tblInd w:w="0" w:type="dxa"/>
        <w:tblLayout w:type="fixed"/>
        <w:tblCellMar>
          <w:top w:w="75" w:type="dxa"/>
          <w:start w:w="85" w:type="dxa"/>
          <w:bottom w:w="75" w:type="dxa"/>
          <w:end w:w="85" w:type="dxa"/>
        </w:tblCellMar>
        <w:tblLook w:val="04a0" w:noHBand="0" w:noVBand="1" w:firstColumn="1" w:lastRow="0" w:lastColumn="0" w:firstRow="1"/>
      </w:tblPr>
      <w:tblGrid>
        <w:gridCol w:w="3684"/>
        <w:gridCol w:w="1815"/>
        <w:gridCol w:w="3685"/>
      </w:tblGrid>
      <w:tr>
        <w:trPr/>
        <w:tc>
          <w:tcPr>
            <w:tcW w:w="3684" w:type="dxa"/>
            <w:tcBorders>
              <w:top w:val="single" w:sz="4" w:space="0" w:color="0B3D91"/>
              <w:start w:val="single" w:sz="4" w:space="0" w:color="0B3D91"/>
              <w:bottom w:val="single" w:sz="4" w:space="0" w:color="0B3D91"/>
              <w:end w:val="single" w:sz="4" w:space="0" w:color="0B3D91"/>
            </w:tcBorders>
            <w:shd w:fill="0B3D91"/>
          </w:tcPr>
          <w:p>
            <w:pPr>
              <w:pStyle w:val="Normal"/>
              <w:spacing w:before="0" w:after="80"/>
              <w:rPr/>
            </w:pPr>
            <w:r>
              <w:rPr/>
            </w:r>
          </w:p>
        </w:tc>
        <w:tc>
          <w:tcPr>
            <w:tcW w:w="1815" w:type="dxa"/>
            <w:tcBorders>
              <w:top w:val="single" w:sz="4" w:space="0" w:color="D4AF37"/>
              <w:start w:val="single" w:sz="4" w:space="0" w:color="D4AF37"/>
              <w:bottom w:val="single" w:sz="4" w:space="0" w:color="D4AF37"/>
              <w:end w:val="single" w:sz="4" w:space="0" w:color="D4AF37"/>
            </w:tcBorders>
            <w:shd w:fill="D4AF37"/>
          </w:tcPr>
          <w:p>
            <w:pPr>
              <w:pStyle w:val="Normal"/>
              <w:spacing w:before="0" w:after="80"/>
              <w:rPr/>
            </w:pPr>
            <w:r>
              <w:rPr/>
            </w:r>
          </w:p>
        </w:tc>
        <w:tc>
          <w:tcPr>
            <w:tcW w:w="3685" w:type="dxa"/>
            <w:tcBorders>
              <w:top w:val="single" w:sz="4" w:space="0" w:color="0B3D91"/>
              <w:start w:val="single" w:sz="4" w:space="0" w:color="0B3D91"/>
              <w:bottom w:val="single" w:sz="4" w:space="0" w:color="0B3D91"/>
              <w:end w:val="single" w:sz="4" w:space="0" w:color="0B3D91"/>
            </w:tcBorders>
            <w:shd w:fill="0B3D91"/>
          </w:tcPr>
          <w:p>
            <w:pPr>
              <w:pStyle w:val="Normal"/>
              <w:spacing w:before="0" w:after="80"/>
              <w:rPr/>
            </w:pPr>
            <w:r>
              <w:rPr/>
            </w:r>
          </w:p>
        </w:tc>
      </w:tr>
    </w:tbl>
    <w:p>
      <w:pPr>
        <w:pStyle w:val="Normal"/>
        <w:spacing w:before="360" w:after="60"/>
        <w:jc w:val="center"/>
        <w:rPr/>
      </w:pPr>
      <w:r>
        <w:rPr>
          <w:b/>
          <w:color w:val="0B3D91"/>
          <w:sz w:val="21"/>
        </w:rPr>
        <w:t>Document institutionnel de travail — 1er juillet 2026</w:t>
      </w:r>
    </w:p>
    <w:p>
      <w:pPr>
        <w:pStyle w:val="Normal"/>
        <w:jc w:val="center"/>
        <w:rPr/>
      </w:pPr>
      <w:r>
        <w:rPr>
          <w:color w:val="5B6573"/>
          <w:sz w:val="19"/>
        </w:rPr>
        <w:t>Site audité : https://test.gsleseminents.com</w:t>
      </w:r>
    </w:p>
    <w:p>
      <w:pPr>
        <w:pStyle w:val="Normal"/>
        <w:spacing w:before="240" w:after="60"/>
        <w:jc w:val="center"/>
        <w:rPr/>
      </w:pPr>
      <w:r>
        <w:rPr>
          <w:b/>
          <w:color w:val="D4AF37"/>
          <w:sz w:val="22"/>
        </w:rPr>
        <w:t>FOI • EXCELLENCE • INTÉGRITÉ • LEADERSHIP</w:t>
      </w:r>
    </w:p>
    <w:p>
      <w:pPr>
        <w:pStyle w:val="Normal"/>
        <w:rPr/>
      </w:pPr>
      <w:r>
        <w:rPr/>
      </w:r>
      <w:r>
        <w:br w:type="page"/>
      </w:r>
    </w:p>
    <w:p>
      <w:pPr>
        <w:pStyle w:val="Heading1"/>
        <w:pBdr>
          <w:bottom w:val="single" w:sz="14" w:space="1" w:color="D4AF37"/>
        </w:pBdr>
        <w:spacing w:before="0" w:after="80"/>
        <w:rPr/>
      </w:pPr>
      <w:r>
        <w:rPr/>
        <w:t>1. Objet, périmètre et méthode</w:t>
      </w:r>
    </w:p>
    <w:p>
      <w:pPr>
        <w:pStyle w:val="Normal"/>
        <w:spacing w:before="0" w:after="120"/>
        <w:rPr/>
      </w:pPr>
      <w:r>
        <w:rPr/>
        <w:t>Ce document relève les contenus actuellement publiés dans le menu « Vie scolaire » et ses deux sous-menus visibles sur le site test du GROUPE SCOLAIRE LES ÉMINENTS. Il distingue les titres de pages, les sections textuelles, les blocs d’information, les liens documentaires et les légendes institutionnelles. Pour chaque point, les réponses de la banque restent limitées au texte sous-jacent publié ; les analyses de raison, d’importance et de liens sont présentées séparément.</w:t>
      </w:r>
    </w:p>
    <w:tbl>
      <w:tblPr>
        <w:tblW w:w="9526" w:type="dxa"/>
        <w:jc w:val="center"/>
        <w:tblInd w:w="0" w:type="dxa"/>
        <w:tblLayout w:type="fixed"/>
        <w:tblCellMar>
          <w:top w:w="55" w:type="dxa"/>
          <w:start w:w="85" w:type="dxa"/>
          <w:bottom w:w="55" w:type="dxa"/>
          <w:end w:w="85" w:type="dxa"/>
        </w:tblCellMar>
        <w:tblLook w:val="04a0" w:noHBand="0" w:noVBand="1" w:firstColumn="1" w:lastRow="0" w:lastColumn="0" w:firstRow="1"/>
      </w:tblPr>
      <w:tblGrid>
        <w:gridCol w:w="2268"/>
        <w:gridCol w:w="7257"/>
      </w:tblGrid>
      <w:tr>
        <w:trPr>
          <w:cantSplit w:val="true"/>
        </w:trPr>
        <w:tc>
          <w:tcPr>
            <w:tcW w:w="2268" w:type="dxa"/>
            <w:tcBorders>
              <w:top w:val="single" w:sz="4" w:space="0" w:color="D9DEE7"/>
              <w:start w:val="single" w:sz="4" w:space="0" w:color="D9DEE7"/>
              <w:bottom w:val="single" w:sz="4" w:space="0" w:color="D9DEE7"/>
              <w:end w:val="single" w:sz="4" w:space="0" w:color="D9DEE7"/>
            </w:tcBorders>
            <w:shd w:fill="0B3D91"/>
            <w:vAlign w:val="center"/>
          </w:tcPr>
          <w:p>
            <w:pPr>
              <w:pStyle w:val="Normal"/>
              <w:spacing w:lineRule="auto" w:line="240" w:before="0" w:after="0"/>
              <w:rPr/>
            </w:pPr>
            <w:r>
              <w:rPr>
                <w:rFonts w:ascii="Aptos" w:hAnsi="Aptos"/>
                <w:b/>
                <w:i w:val="false"/>
                <w:color w:val="FFFFFF"/>
                <w:sz w:val="16"/>
              </w:rPr>
              <w:t>Source principale</w:t>
            </w:r>
          </w:p>
        </w:tc>
        <w:tc>
          <w:tcPr>
            <w:tcW w:w="7257"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i w:val="false"/>
                <w:color w:val="253247"/>
                <w:sz w:val="16"/>
              </w:rPr>
              <w:t>Pages publiques du site test consultées le 1er juillet 2026 : /vie-scolaire/, /sante-securite-protection/ et /activites-et-talents/.</w:t>
            </w:r>
          </w:p>
        </w:tc>
      </w:tr>
      <w:tr>
        <w:trPr>
          <w:cantSplit w:val="true"/>
        </w:trPr>
        <w:tc>
          <w:tcPr>
            <w:tcW w:w="2268"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6"/>
              </w:rPr>
              <w:t>Arborescence actuelle</w:t>
            </w:r>
          </w:p>
        </w:tc>
        <w:tc>
          <w:tcPr>
            <w:tcW w:w="7257"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6"/>
              </w:rPr>
              <w:t>Vie scolaire &gt; Santé, sécurité &amp; protection ; Vie scolaire &gt; Activités &amp; talents.</w:t>
            </w:r>
          </w:p>
        </w:tc>
      </w:tr>
      <w:tr>
        <w:trPr>
          <w:cantSplit w:val="true"/>
        </w:trPr>
        <w:tc>
          <w:tcPr>
            <w:tcW w:w="2268"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6"/>
              </w:rPr>
              <w:t>Règle de fidélité</w:t>
            </w:r>
          </w:p>
        </w:tc>
        <w:tc>
          <w:tcPr>
            <w:tcW w:w="7257"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6"/>
              </w:rPr>
              <w:t>Les réponses de référence n’ajoutent aucune promesse absente du texte publié. Les raisons, l’importance et les liens sont des analyses institutionnelles clairement identifiées.</w:t>
            </w:r>
          </w:p>
        </w:tc>
      </w:tr>
      <w:tr>
        <w:trPr>
          <w:cantSplit w:val="true"/>
        </w:trPr>
        <w:tc>
          <w:tcPr>
            <w:tcW w:w="2268"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6"/>
              </w:rPr>
              <w:t>Éléments inclus</w:t>
            </w:r>
          </w:p>
        </w:tc>
        <w:tc>
          <w:tcPr>
            <w:tcW w:w="7257"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6"/>
              </w:rPr>
              <w:t>Titres, résumés, sections H2/H3, points textuels autonomes, redirections, documentation associée et légendes des illustrations.</w:t>
            </w:r>
          </w:p>
        </w:tc>
      </w:tr>
      <w:tr>
        <w:trPr>
          <w:cantSplit w:val="true"/>
        </w:trPr>
        <w:tc>
          <w:tcPr>
            <w:tcW w:w="2268"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6"/>
              </w:rPr>
              <w:t>Éléments non répétés</w:t>
            </w:r>
          </w:p>
        </w:tc>
        <w:tc>
          <w:tcPr>
            <w:tcW w:w="7257"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6"/>
              </w:rPr>
              <w:t>Le pied de page commun, les coordonnées générales, le widget ÉMINA et la navigation globale du site ne sont pas redéveloppés à chaque fiche.</w:t>
            </w:r>
          </w:p>
        </w:tc>
      </w:tr>
      <w:tr>
        <w:trPr>
          <w:cantSplit w:val="true"/>
        </w:trPr>
        <w:tc>
          <w:tcPr>
            <w:tcW w:w="2268"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6"/>
              </w:rPr>
              <w:t>Volume</w:t>
            </w:r>
          </w:p>
        </w:tc>
        <w:tc>
          <w:tcPr>
            <w:tcW w:w="7257"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6"/>
              </w:rPr>
              <w:t>38 fiches thématiques ; 380 questions-réponses ; 92 définitions.</w:t>
            </w:r>
          </w:p>
        </w:tc>
      </w:tr>
    </w:tbl>
    <w:p>
      <w:pPr>
        <w:pStyle w:val="Normal"/>
        <w:spacing w:before="0" w:after="0"/>
        <w:rPr/>
      </w:pPr>
      <w:r>
        <w:rPr/>
      </w:r>
    </w:p>
    <w:p>
      <w:pPr>
        <w:pStyle w:val="Heading1"/>
        <w:pBdr>
          <w:bottom w:val="single" w:sz="14" w:space="1" w:color="D4AF37"/>
        </w:pBdr>
        <w:rPr/>
      </w:pPr>
      <w:r>
        <w:rPr/>
        <w:t>2. Légende des statuts</w:t>
      </w:r>
    </w:p>
    <w:tbl>
      <w:tblPr>
        <w:tblW w:w="9524" w:type="dxa"/>
        <w:jc w:val="center"/>
        <w:tblInd w:w="0" w:type="dxa"/>
        <w:tblLayout w:type="fixed"/>
        <w:tblCellMar>
          <w:top w:w="55" w:type="dxa"/>
          <w:start w:w="85" w:type="dxa"/>
          <w:bottom w:w="55" w:type="dxa"/>
          <w:end w:w="85" w:type="dxa"/>
        </w:tblCellMar>
        <w:tblLook w:val="04a0" w:noHBand="0" w:noVBand="1" w:firstColumn="1" w:lastRow="0" w:lastColumn="0" w:firstRow="1"/>
      </w:tblPr>
      <w:tblGrid>
        <w:gridCol w:w="2890"/>
        <w:gridCol w:w="6633"/>
      </w:tblGrid>
      <w:tr>
        <w:trPr/>
        <w:tc>
          <w:tcPr>
            <w:tcW w:w="2890" w:type="dxa"/>
            <w:tcBorders>
              <w:top w:val="single" w:sz="4" w:space="0" w:color="2E6F40"/>
              <w:start w:val="single" w:sz="4" w:space="0" w:color="2E6F40"/>
              <w:bottom w:val="single" w:sz="4" w:space="0" w:color="2E6F40"/>
              <w:end w:val="single" w:sz="4" w:space="0" w:color="2E6F40"/>
            </w:tcBorders>
            <w:shd w:fill="2E6F40"/>
            <w:vAlign w:val="center"/>
          </w:tcPr>
          <w:p>
            <w:pPr>
              <w:pStyle w:val="Normal"/>
              <w:spacing w:lineRule="auto" w:line="240" w:before="0" w:after="0"/>
              <w:jc w:val="center"/>
              <w:rPr/>
            </w:pPr>
            <w:r>
              <w:rPr>
                <w:rFonts w:ascii="Aptos" w:hAnsi="Aptos"/>
                <w:b/>
                <w:i w:val="false"/>
                <w:color w:val="FFFFFF"/>
                <w:sz w:val="16"/>
              </w:rPr>
              <w:t>PAGE PUBLIÉE</w:t>
            </w:r>
          </w:p>
        </w:tc>
        <w:tc>
          <w:tcPr>
            <w:tcW w:w="6633"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6"/>
              </w:rPr>
              <w:t>Page principale ou sous-page active comprenant un résumé et plusieurs contenus.</w:t>
            </w:r>
          </w:p>
        </w:tc>
      </w:tr>
      <w:tr>
        <w:trPr/>
        <w:tc>
          <w:tcPr>
            <w:tcW w:w="2890" w:type="dxa"/>
            <w:tcBorders>
              <w:top w:val="single" w:sz="4" w:space="0" w:color="0B3D91"/>
              <w:start w:val="single" w:sz="4" w:space="0" w:color="0B3D91"/>
              <w:bottom w:val="single" w:sz="4" w:space="0" w:color="0B3D91"/>
              <w:end w:val="single" w:sz="4" w:space="0" w:color="0B3D91"/>
            </w:tcBorders>
            <w:shd w:fill="0B3D91"/>
            <w:vAlign w:val="center"/>
          </w:tcPr>
          <w:p>
            <w:pPr>
              <w:pStyle w:val="Normal"/>
              <w:spacing w:lineRule="auto" w:line="240" w:before="0" w:after="0"/>
              <w:jc w:val="center"/>
              <w:rPr/>
            </w:pPr>
            <w:r>
              <w:rPr>
                <w:rFonts w:ascii="Aptos" w:hAnsi="Aptos"/>
                <w:b/>
                <w:i w:val="false"/>
                <w:color w:val="FFFFFF"/>
                <w:sz w:val="16"/>
              </w:rPr>
              <w:t>SECTION / BLOC PUBLIÉ</w:t>
            </w:r>
          </w:p>
        </w:tc>
        <w:tc>
          <w:tcPr>
            <w:tcW w:w="6633"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6"/>
              </w:rPr>
              <w:t>Titre et texte présents dans le corps d’une page publique.</w:t>
            </w:r>
          </w:p>
        </w:tc>
      </w:tr>
      <w:tr>
        <w:trPr/>
        <w:tc>
          <w:tcPr>
            <w:tcW w:w="2890" w:type="dxa"/>
            <w:tcBorders>
              <w:top w:val="single" w:sz="4" w:space="0" w:color="C46A14"/>
              <w:start w:val="single" w:sz="4" w:space="0" w:color="C46A14"/>
              <w:bottom w:val="single" w:sz="4" w:space="0" w:color="C46A14"/>
              <w:end w:val="single" w:sz="4" w:space="0" w:color="C46A14"/>
            </w:tcBorders>
            <w:shd w:fill="C46A14"/>
            <w:vAlign w:val="center"/>
          </w:tcPr>
          <w:p>
            <w:pPr>
              <w:pStyle w:val="Normal"/>
              <w:spacing w:lineRule="auto" w:line="240" w:before="0" w:after="0"/>
              <w:jc w:val="center"/>
              <w:rPr/>
            </w:pPr>
            <w:r>
              <w:rPr>
                <w:rFonts w:ascii="Aptos" w:hAnsi="Aptos"/>
                <w:b/>
                <w:i w:val="false"/>
                <w:color w:val="FFFFFF"/>
                <w:sz w:val="16"/>
              </w:rPr>
              <w:t>STRUCTURE DE NAVIGATION</w:t>
            </w:r>
          </w:p>
        </w:tc>
        <w:tc>
          <w:tcPr>
            <w:tcW w:w="6633"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6"/>
              </w:rPr>
              <w:t>Intitulés et liens visibles dans le menu actuel.</w:t>
            </w:r>
          </w:p>
        </w:tc>
      </w:tr>
      <w:tr>
        <w:trPr/>
        <w:tc>
          <w:tcPr>
            <w:tcW w:w="2890" w:type="dxa"/>
            <w:tcBorders>
              <w:top w:val="single" w:sz="4" w:space="0" w:color="6941C6"/>
              <w:start w:val="single" w:sz="4" w:space="0" w:color="6941C6"/>
              <w:bottom w:val="single" w:sz="4" w:space="0" w:color="6941C6"/>
              <w:end w:val="single" w:sz="4" w:space="0" w:color="6941C6"/>
            </w:tcBorders>
            <w:shd w:fill="6941C6"/>
            <w:vAlign w:val="center"/>
          </w:tcPr>
          <w:p>
            <w:pPr>
              <w:pStyle w:val="Normal"/>
              <w:spacing w:lineRule="auto" w:line="240" w:before="0" w:after="0"/>
              <w:jc w:val="center"/>
              <w:rPr/>
            </w:pPr>
            <w:r>
              <w:rPr>
                <w:rFonts w:ascii="Aptos" w:hAnsi="Aptos"/>
                <w:b/>
                <w:i w:val="false"/>
                <w:color w:val="FFFFFF"/>
                <w:sz w:val="16"/>
              </w:rPr>
              <w:t>LIEN / DOCUMENTATION</w:t>
            </w:r>
          </w:p>
        </w:tc>
        <w:tc>
          <w:tcPr>
            <w:tcW w:w="6633"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6"/>
              </w:rPr>
              <w:t>Accès vers une sous-page ou un document public associé.</w:t>
            </w:r>
          </w:p>
        </w:tc>
      </w:tr>
      <w:tr>
        <w:trPr/>
        <w:tc>
          <w:tcPr>
            <w:tcW w:w="2890" w:type="dxa"/>
            <w:tcBorders>
              <w:top w:val="single" w:sz="4" w:space="0" w:color="D4AF37"/>
              <w:start w:val="single" w:sz="4" w:space="0" w:color="D4AF37"/>
              <w:bottom w:val="single" w:sz="4" w:space="0" w:color="D4AF37"/>
              <w:end w:val="single" w:sz="4" w:space="0" w:color="D4AF37"/>
            </w:tcBorders>
            <w:shd w:fill="D4AF37"/>
            <w:vAlign w:val="center"/>
          </w:tcPr>
          <w:p>
            <w:pPr>
              <w:pStyle w:val="Normal"/>
              <w:spacing w:lineRule="auto" w:line="240" w:before="0" w:after="0"/>
              <w:jc w:val="center"/>
              <w:rPr/>
            </w:pPr>
            <w:r>
              <w:rPr>
                <w:rFonts w:ascii="Aptos" w:hAnsi="Aptos"/>
                <w:b/>
                <w:i w:val="false"/>
                <w:color w:val="FFFFFF"/>
                <w:sz w:val="16"/>
              </w:rPr>
              <w:t>ILLUSTRATION / LÉGENDE</w:t>
            </w:r>
          </w:p>
        </w:tc>
        <w:tc>
          <w:tcPr>
            <w:tcW w:w="6633"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6"/>
              </w:rPr>
              <w:t>Titre et texte accompagnant un visuel institutionnel.</w:t>
            </w:r>
          </w:p>
        </w:tc>
      </w:tr>
    </w:tbl>
    <w:p>
      <w:pPr>
        <w:pStyle w:val="Heading1"/>
        <w:pBdr>
          <w:bottom w:val="single" w:sz="14" w:space="1" w:color="D4AF37"/>
        </w:pBdr>
        <w:rPr/>
      </w:pPr>
      <w:r>
        <w:rPr/>
        <w:t>3. Cartographie des fiches et de la banque</w:t>
      </w:r>
    </w:p>
    <w:tbl>
      <w:tblPr>
        <w:tblW w:w="9526"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566"/>
        <w:gridCol w:w="4820"/>
        <w:gridCol w:w="2665"/>
        <w:gridCol w:w="1474"/>
      </w:tblGrid>
      <w:tr>
        <w:trPr>
          <w:tblHeader w:val="true"/>
        </w:trPr>
        <w:tc>
          <w:tcPr>
            <w:tcW w:w="566" w:type="dxa"/>
            <w:tcBorders>
              <w:top w:val="single" w:sz="4" w:space="0" w:color="0B3D91"/>
              <w:start w:val="single" w:sz="4" w:space="0" w:color="0B3D91"/>
              <w:bottom w:val="single" w:sz="4" w:space="0" w:color="0B3D91"/>
              <w:end w:val="single" w:sz="4" w:space="0" w:color="0B3D91"/>
            </w:tcBorders>
            <w:shd w:fill="0B3D91"/>
          </w:tcPr>
          <w:p>
            <w:pPr>
              <w:pStyle w:val="Normal"/>
              <w:spacing w:lineRule="auto" w:line="240" w:before="0" w:after="0"/>
              <w:jc w:val="center"/>
              <w:rPr/>
            </w:pPr>
            <w:r>
              <w:rPr>
                <w:rFonts w:ascii="Aptos" w:hAnsi="Aptos"/>
                <w:b/>
                <w:i w:val="false"/>
                <w:color w:val="FFFFFF"/>
                <w:sz w:val="15"/>
              </w:rPr>
              <w:t>N°</w:t>
            </w:r>
          </w:p>
        </w:tc>
        <w:tc>
          <w:tcPr>
            <w:tcW w:w="4820" w:type="dxa"/>
            <w:tcBorders>
              <w:top w:val="single" w:sz="4" w:space="0" w:color="0B3D91"/>
              <w:start w:val="single" w:sz="4" w:space="0" w:color="0B3D91"/>
              <w:bottom w:val="single" w:sz="4" w:space="0" w:color="0B3D91"/>
              <w:end w:val="single" w:sz="4" w:space="0" w:color="0B3D91"/>
            </w:tcBorders>
            <w:shd w:fill="0B3D91"/>
          </w:tcPr>
          <w:p>
            <w:pPr>
              <w:pStyle w:val="Normal"/>
              <w:spacing w:lineRule="auto" w:line="240" w:before="0" w:after="0"/>
              <w:jc w:val="center"/>
              <w:rPr/>
            </w:pPr>
            <w:r>
              <w:rPr>
                <w:rFonts w:ascii="Aptos" w:hAnsi="Aptos"/>
                <w:b/>
                <w:i w:val="false"/>
                <w:color w:val="FFFFFF"/>
                <w:sz w:val="15"/>
              </w:rPr>
              <w:t>TITRE / SECTION</w:t>
            </w:r>
          </w:p>
        </w:tc>
        <w:tc>
          <w:tcPr>
            <w:tcW w:w="2665" w:type="dxa"/>
            <w:tcBorders>
              <w:top w:val="single" w:sz="4" w:space="0" w:color="0B3D91"/>
              <w:start w:val="single" w:sz="4" w:space="0" w:color="0B3D91"/>
              <w:bottom w:val="single" w:sz="4" w:space="0" w:color="0B3D91"/>
              <w:end w:val="single" w:sz="4" w:space="0" w:color="0B3D91"/>
            </w:tcBorders>
            <w:shd w:fill="0B3D91"/>
          </w:tcPr>
          <w:p>
            <w:pPr>
              <w:pStyle w:val="Normal"/>
              <w:spacing w:lineRule="auto" w:line="240" w:before="0" w:after="0"/>
              <w:jc w:val="center"/>
              <w:rPr/>
            </w:pPr>
            <w:r>
              <w:rPr>
                <w:rFonts w:ascii="Aptos" w:hAnsi="Aptos"/>
                <w:b/>
                <w:i w:val="false"/>
                <w:color w:val="FFFFFF"/>
                <w:sz w:val="15"/>
              </w:rPr>
              <w:t>STATUT</w:t>
            </w:r>
          </w:p>
        </w:tc>
        <w:tc>
          <w:tcPr>
            <w:tcW w:w="1474" w:type="dxa"/>
            <w:tcBorders>
              <w:top w:val="single" w:sz="4" w:space="0" w:color="0B3D91"/>
              <w:start w:val="single" w:sz="4" w:space="0" w:color="0B3D91"/>
              <w:bottom w:val="single" w:sz="4" w:space="0" w:color="0B3D91"/>
              <w:end w:val="single" w:sz="4" w:space="0" w:color="0B3D91"/>
            </w:tcBorders>
            <w:shd w:fill="0B3D91"/>
          </w:tcPr>
          <w:p>
            <w:pPr>
              <w:pStyle w:val="Normal"/>
              <w:spacing w:lineRule="auto" w:line="240" w:before="0" w:after="0"/>
              <w:jc w:val="center"/>
              <w:rPr/>
            </w:pPr>
            <w:r>
              <w:rPr>
                <w:rFonts w:ascii="Aptos" w:hAnsi="Aptos"/>
                <w:b/>
                <w:i w:val="false"/>
                <w:color w:val="FFFFFF"/>
                <w:sz w:val="15"/>
              </w:rPr>
              <w:t>QUESTIONS</w:t>
            </w:r>
          </w:p>
        </w:tc>
      </w:tr>
      <w:tr>
        <w:trPr>
          <w:cantSplit w:val="true"/>
        </w:trPr>
        <w:tc>
          <w:tcPr>
            <w:tcW w:w="566" w:type="dxa"/>
            <w:tcBorders>
              <w:top w:val="single" w:sz="4" w:space="0" w:color="D9DEE7"/>
              <w:start w:val="single" w:sz="4" w:space="0" w:color="D9DEE7"/>
              <w:bottom w:val="single" w:sz="4" w:space="0" w:color="D9DEE7"/>
              <w:end w:val="single" w:sz="4" w:space="0" w:color="D9DEE7"/>
            </w:tcBorders>
            <w:shd w:fill="F3F4F6"/>
            <w:tcMar>
              <w:top w:w="38" w:type="dxa"/>
              <w:start w:w="85" w:type="dxa"/>
              <w:bottom w:w="38" w:type="dxa"/>
              <w:end w:w="85" w:type="dxa"/>
            </w:tcMar>
          </w:tcPr>
          <w:p>
            <w:pPr>
              <w:pStyle w:val="Normal"/>
              <w:spacing w:lineRule="auto" w:line="240" w:before="0" w:after="0"/>
              <w:jc w:val="center"/>
              <w:rPr/>
            </w:pPr>
            <w:r>
              <w:rPr>
                <w:rFonts w:ascii="Aptos" w:hAnsi="Aptos"/>
                <w:b w:val="false"/>
                <w:i w:val="false"/>
                <w:color w:val="253247"/>
                <w:sz w:val="14"/>
              </w:rPr>
              <w:t>1</w:t>
            </w:r>
          </w:p>
        </w:tc>
        <w:tc>
          <w:tcPr>
            <w:tcW w:w="4820" w:type="dxa"/>
            <w:tcBorders>
              <w:top w:val="single" w:sz="4" w:space="0" w:color="D9DEE7"/>
              <w:start w:val="single" w:sz="4" w:space="0" w:color="D9DEE7"/>
              <w:bottom w:val="single" w:sz="4" w:space="0" w:color="D9DEE7"/>
              <w:end w:val="single" w:sz="4" w:space="0" w:color="D9DEE7"/>
            </w:tcBorders>
            <w:shd w:fill="F3F4F6"/>
            <w:tcMar>
              <w:top w:w="38" w:type="dxa"/>
              <w:start w:w="85" w:type="dxa"/>
              <w:bottom w:w="38" w:type="dxa"/>
              <w:end w:w="85" w:type="dxa"/>
            </w:tcMar>
          </w:tcPr>
          <w:p>
            <w:pPr>
              <w:pStyle w:val="Normal"/>
              <w:spacing w:lineRule="auto" w:line="240" w:before="0" w:after="0"/>
              <w:rPr/>
            </w:pPr>
            <w:r>
              <w:rPr>
                <w:rFonts w:ascii="Aptos" w:hAnsi="Aptos"/>
                <w:b/>
                <w:i w:val="false"/>
                <w:color w:val="0B3D91"/>
                <w:sz w:val="14"/>
              </w:rPr>
              <w:t>Menu « Vie scolaire » et ses sous-menus</w:t>
            </w:r>
          </w:p>
        </w:tc>
        <w:tc>
          <w:tcPr>
            <w:tcW w:w="2665" w:type="dxa"/>
            <w:tcBorders>
              <w:top w:val="single" w:sz="4" w:space="0" w:color="D9DEE7"/>
              <w:start w:val="single" w:sz="4" w:space="0" w:color="D9DEE7"/>
              <w:bottom w:val="single" w:sz="4" w:space="0" w:color="D9DEE7"/>
              <w:end w:val="single" w:sz="4" w:space="0" w:color="D9DEE7"/>
            </w:tcBorders>
            <w:shd w:fill="F3F4F6"/>
            <w:tcMar>
              <w:top w:w="38" w:type="dxa"/>
              <w:start w:w="85" w:type="dxa"/>
              <w:bottom w:w="38" w:type="dxa"/>
              <w:end w:w="85" w:type="dxa"/>
            </w:tcMar>
          </w:tcPr>
          <w:p>
            <w:pPr>
              <w:pStyle w:val="Normal"/>
              <w:spacing w:lineRule="auto" w:line="240" w:before="0" w:after="0"/>
              <w:rPr/>
            </w:pPr>
            <w:r>
              <w:rPr>
                <w:rFonts w:ascii="Aptos" w:hAnsi="Aptos"/>
                <w:b w:val="false"/>
                <w:i w:val="false"/>
                <w:color w:val="253247"/>
                <w:sz w:val="14"/>
              </w:rPr>
              <w:t>STRUCTURE DE NAVIGATION PUBLIÉE</w:t>
            </w:r>
          </w:p>
        </w:tc>
        <w:tc>
          <w:tcPr>
            <w:tcW w:w="1474" w:type="dxa"/>
            <w:tcBorders>
              <w:top w:val="single" w:sz="4" w:space="0" w:color="D9DEE7"/>
              <w:start w:val="single" w:sz="4" w:space="0" w:color="D9DEE7"/>
              <w:bottom w:val="single" w:sz="4" w:space="0" w:color="D9DEE7"/>
              <w:end w:val="single" w:sz="4" w:space="0" w:color="D9DEE7"/>
            </w:tcBorders>
            <w:shd w:fill="F3F4F6"/>
            <w:tcMar>
              <w:top w:w="38" w:type="dxa"/>
              <w:start w:w="85" w:type="dxa"/>
              <w:bottom w:w="38" w:type="dxa"/>
              <w:end w:w="85" w:type="dxa"/>
            </w:tcMar>
          </w:tcPr>
          <w:p>
            <w:pPr>
              <w:pStyle w:val="Normal"/>
              <w:spacing w:lineRule="auto" w:line="240" w:before="0" w:after="0"/>
              <w:jc w:val="center"/>
              <w:rPr/>
            </w:pPr>
            <w:r>
              <w:rPr>
                <w:rFonts w:ascii="Aptos" w:hAnsi="Aptos"/>
                <w:b w:val="false"/>
                <w:i w:val="false"/>
                <w:color w:val="253247"/>
                <w:sz w:val="14"/>
              </w:rPr>
              <w:t>10</w:t>
            </w:r>
          </w:p>
        </w:tc>
      </w:tr>
      <w:tr>
        <w:trPr>
          <w:cantSplit w:val="true"/>
        </w:trPr>
        <w:tc>
          <w:tcPr>
            <w:tcW w:w="566" w:type="dxa"/>
            <w:tcBorders>
              <w:top w:val="single" w:sz="4" w:space="0" w:color="D9DEE7"/>
              <w:start w:val="single" w:sz="4" w:space="0" w:color="D9DEE7"/>
              <w:bottom w:val="single" w:sz="4" w:space="0" w:color="D9DEE7"/>
              <w:end w:val="single" w:sz="4" w:space="0" w:color="D9DEE7"/>
            </w:tcBorders>
            <w:shd w:fill="FFFFFF"/>
            <w:tcMar>
              <w:top w:w="38" w:type="dxa"/>
              <w:start w:w="85" w:type="dxa"/>
              <w:bottom w:w="38" w:type="dxa"/>
              <w:end w:w="85" w:type="dxa"/>
            </w:tcMar>
          </w:tcPr>
          <w:p>
            <w:pPr>
              <w:pStyle w:val="Normal"/>
              <w:spacing w:lineRule="auto" w:line="240" w:before="0" w:after="0"/>
              <w:jc w:val="center"/>
              <w:rPr/>
            </w:pPr>
            <w:r>
              <w:rPr>
                <w:rFonts w:ascii="Aptos" w:hAnsi="Aptos"/>
                <w:b w:val="false"/>
                <w:i w:val="false"/>
                <w:color w:val="253247"/>
                <w:sz w:val="14"/>
              </w:rPr>
              <w:t>2</w:t>
            </w:r>
          </w:p>
        </w:tc>
        <w:tc>
          <w:tcPr>
            <w:tcW w:w="4820" w:type="dxa"/>
            <w:tcBorders>
              <w:top w:val="single" w:sz="4" w:space="0" w:color="D9DEE7"/>
              <w:start w:val="single" w:sz="4" w:space="0" w:color="D9DEE7"/>
              <w:bottom w:val="single" w:sz="4" w:space="0" w:color="D9DEE7"/>
              <w:end w:val="single" w:sz="4" w:space="0" w:color="D9DEE7"/>
            </w:tcBorders>
            <w:shd w:fill="FFFFFF"/>
            <w:tcMar>
              <w:top w:w="38" w:type="dxa"/>
              <w:start w:w="85" w:type="dxa"/>
              <w:bottom w:w="38" w:type="dxa"/>
              <w:end w:w="85" w:type="dxa"/>
            </w:tcMar>
          </w:tcPr>
          <w:p>
            <w:pPr>
              <w:pStyle w:val="Normal"/>
              <w:spacing w:lineRule="auto" w:line="240" w:before="0" w:after="0"/>
              <w:rPr/>
            </w:pPr>
            <w:r>
              <w:rPr>
                <w:rFonts w:ascii="Aptos" w:hAnsi="Aptos"/>
                <w:b/>
                <w:i w:val="false"/>
                <w:color w:val="0B3D91"/>
                <w:sz w:val="14"/>
              </w:rPr>
              <w:t>Vie scolaire</w:t>
            </w:r>
          </w:p>
        </w:tc>
        <w:tc>
          <w:tcPr>
            <w:tcW w:w="2665" w:type="dxa"/>
            <w:tcBorders>
              <w:top w:val="single" w:sz="4" w:space="0" w:color="D9DEE7"/>
              <w:start w:val="single" w:sz="4" w:space="0" w:color="D9DEE7"/>
              <w:bottom w:val="single" w:sz="4" w:space="0" w:color="D9DEE7"/>
              <w:end w:val="single" w:sz="4" w:space="0" w:color="D9DEE7"/>
            </w:tcBorders>
            <w:shd w:fill="FFFFFF"/>
            <w:tcMar>
              <w:top w:w="38" w:type="dxa"/>
              <w:start w:w="85" w:type="dxa"/>
              <w:bottom w:w="38" w:type="dxa"/>
              <w:end w:w="85" w:type="dxa"/>
            </w:tcMar>
          </w:tcPr>
          <w:p>
            <w:pPr>
              <w:pStyle w:val="Normal"/>
              <w:spacing w:lineRule="auto" w:line="240" w:before="0" w:after="0"/>
              <w:rPr/>
            </w:pPr>
            <w:r>
              <w:rPr>
                <w:rFonts w:ascii="Aptos" w:hAnsi="Aptos"/>
                <w:b w:val="false"/>
                <w:i w:val="false"/>
                <w:color w:val="253247"/>
                <w:sz w:val="14"/>
              </w:rPr>
              <w:t>PAGE PUBLIÉE</w:t>
            </w:r>
          </w:p>
        </w:tc>
        <w:tc>
          <w:tcPr>
            <w:tcW w:w="1474" w:type="dxa"/>
            <w:tcBorders>
              <w:top w:val="single" w:sz="4" w:space="0" w:color="D9DEE7"/>
              <w:start w:val="single" w:sz="4" w:space="0" w:color="D9DEE7"/>
              <w:bottom w:val="single" w:sz="4" w:space="0" w:color="D9DEE7"/>
              <w:end w:val="single" w:sz="4" w:space="0" w:color="D9DEE7"/>
            </w:tcBorders>
            <w:shd w:fill="FFFFFF"/>
            <w:tcMar>
              <w:top w:w="38" w:type="dxa"/>
              <w:start w:w="85" w:type="dxa"/>
              <w:bottom w:w="38" w:type="dxa"/>
              <w:end w:w="85" w:type="dxa"/>
            </w:tcMar>
          </w:tcPr>
          <w:p>
            <w:pPr>
              <w:pStyle w:val="Normal"/>
              <w:spacing w:lineRule="auto" w:line="240" w:before="0" w:after="0"/>
              <w:jc w:val="center"/>
              <w:rPr/>
            </w:pPr>
            <w:r>
              <w:rPr>
                <w:rFonts w:ascii="Aptos" w:hAnsi="Aptos"/>
                <w:b w:val="false"/>
                <w:i w:val="false"/>
                <w:color w:val="253247"/>
                <w:sz w:val="14"/>
              </w:rPr>
              <w:t>10</w:t>
            </w:r>
          </w:p>
        </w:tc>
      </w:tr>
      <w:tr>
        <w:trPr>
          <w:cantSplit w:val="true"/>
        </w:trPr>
        <w:tc>
          <w:tcPr>
            <w:tcW w:w="566" w:type="dxa"/>
            <w:tcBorders>
              <w:top w:val="single" w:sz="4" w:space="0" w:color="D9DEE7"/>
              <w:start w:val="single" w:sz="4" w:space="0" w:color="D9DEE7"/>
              <w:bottom w:val="single" w:sz="4" w:space="0" w:color="D9DEE7"/>
              <w:end w:val="single" w:sz="4" w:space="0" w:color="D9DEE7"/>
            </w:tcBorders>
            <w:shd w:fill="F3F4F6"/>
            <w:tcMar>
              <w:top w:w="38" w:type="dxa"/>
              <w:start w:w="85" w:type="dxa"/>
              <w:bottom w:w="38" w:type="dxa"/>
              <w:end w:w="85" w:type="dxa"/>
            </w:tcMar>
          </w:tcPr>
          <w:p>
            <w:pPr>
              <w:pStyle w:val="Normal"/>
              <w:spacing w:lineRule="auto" w:line="240" w:before="0" w:after="0"/>
              <w:jc w:val="center"/>
              <w:rPr/>
            </w:pPr>
            <w:r>
              <w:rPr>
                <w:rFonts w:ascii="Aptos" w:hAnsi="Aptos"/>
                <w:b w:val="false"/>
                <w:i w:val="false"/>
                <w:color w:val="253247"/>
                <w:sz w:val="14"/>
              </w:rPr>
              <w:t>3</w:t>
            </w:r>
          </w:p>
        </w:tc>
        <w:tc>
          <w:tcPr>
            <w:tcW w:w="4820" w:type="dxa"/>
            <w:tcBorders>
              <w:top w:val="single" w:sz="4" w:space="0" w:color="D9DEE7"/>
              <w:start w:val="single" w:sz="4" w:space="0" w:color="D9DEE7"/>
              <w:bottom w:val="single" w:sz="4" w:space="0" w:color="D9DEE7"/>
              <w:end w:val="single" w:sz="4" w:space="0" w:color="D9DEE7"/>
            </w:tcBorders>
            <w:shd w:fill="F3F4F6"/>
            <w:tcMar>
              <w:top w:w="38" w:type="dxa"/>
              <w:start w:w="85" w:type="dxa"/>
              <w:bottom w:w="38" w:type="dxa"/>
              <w:end w:w="85" w:type="dxa"/>
            </w:tcMar>
          </w:tcPr>
          <w:p>
            <w:pPr>
              <w:pStyle w:val="Normal"/>
              <w:spacing w:lineRule="auto" w:line="240" w:before="0" w:after="0"/>
              <w:rPr/>
            </w:pPr>
            <w:r>
              <w:rPr>
                <w:rFonts w:ascii="Aptos" w:hAnsi="Aptos"/>
                <w:b/>
                <w:i w:val="false"/>
                <w:color w:val="0B3D91"/>
                <w:sz w:val="14"/>
              </w:rPr>
              <w:t>Une vie scolaire active et bienveillante</w:t>
            </w:r>
          </w:p>
        </w:tc>
        <w:tc>
          <w:tcPr>
            <w:tcW w:w="2665" w:type="dxa"/>
            <w:tcBorders>
              <w:top w:val="single" w:sz="4" w:space="0" w:color="D9DEE7"/>
              <w:start w:val="single" w:sz="4" w:space="0" w:color="D9DEE7"/>
              <w:bottom w:val="single" w:sz="4" w:space="0" w:color="D9DEE7"/>
              <w:end w:val="single" w:sz="4" w:space="0" w:color="D9DEE7"/>
            </w:tcBorders>
            <w:shd w:fill="F3F4F6"/>
            <w:tcMar>
              <w:top w:w="38" w:type="dxa"/>
              <w:start w:w="85" w:type="dxa"/>
              <w:bottom w:w="38" w:type="dxa"/>
              <w:end w:w="85" w:type="dxa"/>
            </w:tcMar>
          </w:tcPr>
          <w:p>
            <w:pPr>
              <w:pStyle w:val="Normal"/>
              <w:spacing w:lineRule="auto" w:line="240" w:before="0" w:after="0"/>
              <w:rPr/>
            </w:pPr>
            <w:r>
              <w:rPr>
                <w:rFonts w:ascii="Aptos" w:hAnsi="Aptos"/>
                <w:b w:val="false"/>
                <w:i w:val="false"/>
                <w:color w:val="253247"/>
                <w:sz w:val="14"/>
              </w:rPr>
              <w:t>ILLUSTRATION ET LÉGENDE PUBLIÉES</w:t>
            </w:r>
          </w:p>
        </w:tc>
        <w:tc>
          <w:tcPr>
            <w:tcW w:w="1474" w:type="dxa"/>
            <w:tcBorders>
              <w:top w:val="single" w:sz="4" w:space="0" w:color="D9DEE7"/>
              <w:start w:val="single" w:sz="4" w:space="0" w:color="D9DEE7"/>
              <w:bottom w:val="single" w:sz="4" w:space="0" w:color="D9DEE7"/>
              <w:end w:val="single" w:sz="4" w:space="0" w:color="D9DEE7"/>
            </w:tcBorders>
            <w:shd w:fill="F3F4F6"/>
            <w:tcMar>
              <w:top w:w="38" w:type="dxa"/>
              <w:start w:w="85" w:type="dxa"/>
              <w:bottom w:w="38" w:type="dxa"/>
              <w:end w:w="85" w:type="dxa"/>
            </w:tcMar>
          </w:tcPr>
          <w:p>
            <w:pPr>
              <w:pStyle w:val="Normal"/>
              <w:spacing w:lineRule="auto" w:line="240" w:before="0" w:after="0"/>
              <w:jc w:val="center"/>
              <w:rPr/>
            </w:pPr>
            <w:r>
              <w:rPr>
                <w:rFonts w:ascii="Aptos" w:hAnsi="Aptos"/>
                <w:b w:val="false"/>
                <w:i w:val="false"/>
                <w:color w:val="253247"/>
                <w:sz w:val="14"/>
              </w:rPr>
              <w:t>10</w:t>
            </w:r>
          </w:p>
        </w:tc>
      </w:tr>
      <w:tr>
        <w:trPr>
          <w:cantSplit w:val="true"/>
        </w:trPr>
        <w:tc>
          <w:tcPr>
            <w:tcW w:w="566" w:type="dxa"/>
            <w:tcBorders>
              <w:top w:val="single" w:sz="4" w:space="0" w:color="D9DEE7"/>
              <w:start w:val="single" w:sz="4" w:space="0" w:color="D9DEE7"/>
              <w:bottom w:val="single" w:sz="4" w:space="0" w:color="D9DEE7"/>
              <w:end w:val="single" w:sz="4" w:space="0" w:color="D9DEE7"/>
            </w:tcBorders>
            <w:shd w:fill="FFFFFF"/>
            <w:tcMar>
              <w:top w:w="38" w:type="dxa"/>
              <w:start w:w="85" w:type="dxa"/>
              <w:bottom w:w="38" w:type="dxa"/>
              <w:end w:w="85" w:type="dxa"/>
            </w:tcMar>
          </w:tcPr>
          <w:p>
            <w:pPr>
              <w:pStyle w:val="Normal"/>
              <w:spacing w:lineRule="auto" w:line="240" w:before="0" w:after="0"/>
              <w:jc w:val="center"/>
              <w:rPr/>
            </w:pPr>
            <w:r>
              <w:rPr>
                <w:rFonts w:ascii="Aptos" w:hAnsi="Aptos"/>
                <w:b w:val="false"/>
                <w:i w:val="false"/>
                <w:color w:val="253247"/>
                <w:sz w:val="14"/>
              </w:rPr>
              <w:t>4</w:t>
            </w:r>
          </w:p>
        </w:tc>
        <w:tc>
          <w:tcPr>
            <w:tcW w:w="4820" w:type="dxa"/>
            <w:tcBorders>
              <w:top w:val="single" w:sz="4" w:space="0" w:color="D9DEE7"/>
              <w:start w:val="single" w:sz="4" w:space="0" w:color="D9DEE7"/>
              <w:bottom w:val="single" w:sz="4" w:space="0" w:color="D9DEE7"/>
              <w:end w:val="single" w:sz="4" w:space="0" w:color="D9DEE7"/>
            </w:tcBorders>
            <w:shd w:fill="FFFFFF"/>
            <w:tcMar>
              <w:top w:w="38" w:type="dxa"/>
              <w:start w:w="85" w:type="dxa"/>
              <w:bottom w:w="38" w:type="dxa"/>
              <w:end w:w="85" w:type="dxa"/>
            </w:tcMar>
          </w:tcPr>
          <w:p>
            <w:pPr>
              <w:pStyle w:val="Normal"/>
              <w:spacing w:lineRule="auto" w:line="240" w:before="0" w:after="0"/>
              <w:rPr/>
            </w:pPr>
            <w:r>
              <w:rPr>
                <w:rFonts w:ascii="Aptos" w:hAnsi="Aptos"/>
                <w:b/>
                <w:i w:val="false"/>
                <w:color w:val="0B3D91"/>
                <w:sz w:val="14"/>
              </w:rPr>
              <w:t>Une vie scolaire structurée et bienveillante</w:t>
            </w:r>
          </w:p>
        </w:tc>
        <w:tc>
          <w:tcPr>
            <w:tcW w:w="2665" w:type="dxa"/>
            <w:tcBorders>
              <w:top w:val="single" w:sz="4" w:space="0" w:color="D9DEE7"/>
              <w:start w:val="single" w:sz="4" w:space="0" w:color="D9DEE7"/>
              <w:bottom w:val="single" w:sz="4" w:space="0" w:color="D9DEE7"/>
              <w:end w:val="single" w:sz="4" w:space="0" w:color="D9DEE7"/>
            </w:tcBorders>
            <w:shd w:fill="FFFFFF"/>
            <w:tcMar>
              <w:top w:w="38" w:type="dxa"/>
              <w:start w:w="85" w:type="dxa"/>
              <w:bottom w:w="38" w:type="dxa"/>
              <w:end w:w="85" w:type="dxa"/>
            </w:tcMar>
          </w:tcPr>
          <w:p>
            <w:pPr>
              <w:pStyle w:val="Normal"/>
              <w:spacing w:lineRule="auto" w:line="240" w:before="0" w:after="0"/>
              <w:rPr/>
            </w:pPr>
            <w:r>
              <w:rPr>
                <w:rFonts w:ascii="Aptos" w:hAnsi="Aptos"/>
                <w:b w:val="false"/>
                <w:i w:val="false"/>
                <w:color w:val="253247"/>
                <w:sz w:val="14"/>
              </w:rPr>
              <w:t>SECTION PUBLIÉE</w:t>
            </w:r>
          </w:p>
        </w:tc>
        <w:tc>
          <w:tcPr>
            <w:tcW w:w="1474" w:type="dxa"/>
            <w:tcBorders>
              <w:top w:val="single" w:sz="4" w:space="0" w:color="D9DEE7"/>
              <w:start w:val="single" w:sz="4" w:space="0" w:color="D9DEE7"/>
              <w:bottom w:val="single" w:sz="4" w:space="0" w:color="D9DEE7"/>
              <w:end w:val="single" w:sz="4" w:space="0" w:color="D9DEE7"/>
            </w:tcBorders>
            <w:shd w:fill="FFFFFF"/>
            <w:tcMar>
              <w:top w:w="38" w:type="dxa"/>
              <w:start w:w="85" w:type="dxa"/>
              <w:bottom w:w="38" w:type="dxa"/>
              <w:end w:w="85" w:type="dxa"/>
            </w:tcMar>
          </w:tcPr>
          <w:p>
            <w:pPr>
              <w:pStyle w:val="Normal"/>
              <w:spacing w:lineRule="auto" w:line="240" w:before="0" w:after="0"/>
              <w:jc w:val="center"/>
              <w:rPr/>
            </w:pPr>
            <w:r>
              <w:rPr>
                <w:rFonts w:ascii="Aptos" w:hAnsi="Aptos"/>
                <w:b w:val="false"/>
                <w:i w:val="false"/>
                <w:color w:val="253247"/>
                <w:sz w:val="14"/>
              </w:rPr>
              <w:t>10</w:t>
            </w:r>
          </w:p>
        </w:tc>
      </w:tr>
      <w:tr>
        <w:trPr>
          <w:cantSplit w:val="true"/>
        </w:trPr>
        <w:tc>
          <w:tcPr>
            <w:tcW w:w="566" w:type="dxa"/>
            <w:tcBorders>
              <w:top w:val="single" w:sz="4" w:space="0" w:color="D9DEE7"/>
              <w:start w:val="single" w:sz="4" w:space="0" w:color="D9DEE7"/>
              <w:bottom w:val="single" w:sz="4" w:space="0" w:color="D9DEE7"/>
              <w:end w:val="single" w:sz="4" w:space="0" w:color="D9DEE7"/>
            </w:tcBorders>
            <w:shd w:fill="F3F4F6"/>
            <w:tcMar>
              <w:top w:w="38" w:type="dxa"/>
              <w:start w:w="85" w:type="dxa"/>
              <w:bottom w:w="38" w:type="dxa"/>
              <w:end w:w="85" w:type="dxa"/>
            </w:tcMar>
          </w:tcPr>
          <w:p>
            <w:pPr>
              <w:pStyle w:val="Normal"/>
              <w:spacing w:lineRule="auto" w:line="240" w:before="0" w:after="0"/>
              <w:jc w:val="center"/>
              <w:rPr/>
            </w:pPr>
            <w:r>
              <w:rPr>
                <w:rFonts w:ascii="Aptos" w:hAnsi="Aptos"/>
                <w:b w:val="false"/>
                <w:i w:val="false"/>
                <w:color w:val="253247"/>
                <w:sz w:val="14"/>
              </w:rPr>
              <w:t>5</w:t>
            </w:r>
          </w:p>
        </w:tc>
        <w:tc>
          <w:tcPr>
            <w:tcW w:w="4820" w:type="dxa"/>
            <w:tcBorders>
              <w:top w:val="single" w:sz="4" w:space="0" w:color="D9DEE7"/>
              <w:start w:val="single" w:sz="4" w:space="0" w:color="D9DEE7"/>
              <w:bottom w:val="single" w:sz="4" w:space="0" w:color="D9DEE7"/>
              <w:end w:val="single" w:sz="4" w:space="0" w:color="D9DEE7"/>
            </w:tcBorders>
            <w:shd w:fill="F3F4F6"/>
            <w:tcMar>
              <w:top w:w="38" w:type="dxa"/>
              <w:start w:w="85" w:type="dxa"/>
              <w:bottom w:w="38" w:type="dxa"/>
              <w:end w:w="85" w:type="dxa"/>
            </w:tcMar>
          </w:tcPr>
          <w:p>
            <w:pPr>
              <w:pStyle w:val="Normal"/>
              <w:spacing w:lineRule="auto" w:line="240" w:before="0" w:after="0"/>
              <w:rPr/>
            </w:pPr>
            <w:r>
              <w:rPr>
                <w:rFonts w:ascii="Aptos" w:hAnsi="Aptos"/>
                <w:b/>
                <w:i w:val="false"/>
                <w:color w:val="0B3D91"/>
                <w:sz w:val="14"/>
              </w:rPr>
              <w:t>Assiduité et ponctualité</w:t>
            </w:r>
          </w:p>
        </w:tc>
        <w:tc>
          <w:tcPr>
            <w:tcW w:w="2665" w:type="dxa"/>
            <w:tcBorders>
              <w:top w:val="single" w:sz="4" w:space="0" w:color="D9DEE7"/>
              <w:start w:val="single" w:sz="4" w:space="0" w:color="D9DEE7"/>
              <w:bottom w:val="single" w:sz="4" w:space="0" w:color="D9DEE7"/>
              <w:end w:val="single" w:sz="4" w:space="0" w:color="D9DEE7"/>
            </w:tcBorders>
            <w:shd w:fill="F3F4F6"/>
            <w:tcMar>
              <w:top w:w="38" w:type="dxa"/>
              <w:start w:w="85" w:type="dxa"/>
              <w:bottom w:w="38" w:type="dxa"/>
              <w:end w:w="85" w:type="dxa"/>
            </w:tcMar>
          </w:tcPr>
          <w:p>
            <w:pPr>
              <w:pStyle w:val="Normal"/>
              <w:spacing w:lineRule="auto" w:line="240" w:before="0" w:after="0"/>
              <w:rPr/>
            </w:pPr>
            <w:r>
              <w:rPr>
                <w:rFonts w:ascii="Aptos" w:hAnsi="Aptos"/>
                <w:b w:val="false"/>
                <w:i w:val="false"/>
                <w:color w:val="253247"/>
                <w:sz w:val="14"/>
              </w:rPr>
              <w:t>BLOC PUBLIÉ</w:t>
            </w:r>
          </w:p>
        </w:tc>
        <w:tc>
          <w:tcPr>
            <w:tcW w:w="1474" w:type="dxa"/>
            <w:tcBorders>
              <w:top w:val="single" w:sz="4" w:space="0" w:color="D9DEE7"/>
              <w:start w:val="single" w:sz="4" w:space="0" w:color="D9DEE7"/>
              <w:bottom w:val="single" w:sz="4" w:space="0" w:color="D9DEE7"/>
              <w:end w:val="single" w:sz="4" w:space="0" w:color="D9DEE7"/>
            </w:tcBorders>
            <w:shd w:fill="F3F4F6"/>
            <w:tcMar>
              <w:top w:w="38" w:type="dxa"/>
              <w:start w:w="85" w:type="dxa"/>
              <w:bottom w:w="38" w:type="dxa"/>
              <w:end w:w="85" w:type="dxa"/>
            </w:tcMar>
          </w:tcPr>
          <w:p>
            <w:pPr>
              <w:pStyle w:val="Normal"/>
              <w:spacing w:lineRule="auto" w:line="240" w:before="0" w:after="0"/>
              <w:jc w:val="center"/>
              <w:rPr/>
            </w:pPr>
            <w:r>
              <w:rPr>
                <w:rFonts w:ascii="Aptos" w:hAnsi="Aptos"/>
                <w:b w:val="false"/>
                <w:i w:val="false"/>
                <w:color w:val="253247"/>
                <w:sz w:val="14"/>
              </w:rPr>
              <w:t>10</w:t>
            </w:r>
          </w:p>
        </w:tc>
      </w:tr>
      <w:tr>
        <w:trPr>
          <w:cantSplit w:val="true"/>
        </w:trPr>
        <w:tc>
          <w:tcPr>
            <w:tcW w:w="566" w:type="dxa"/>
            <w:tcBorders>
              <w:top w:val="single" w:sz="4" w:space="0" w:color="D9DEE7"/>
              <w:start w:val="single" w:sz="4" w:space="0" w:color="D9DEE7"/>
              <w:bottom w:val="single" w:sz="4" w:space="0" w:color="D9DEE7"/>
              <w:end w:val="single" w:sz="4" w:space="0" w:color="D9DEE7"/>
            </w:tcBorders>
            <w:shd w:fill="FFFFFF"/>
            <w:tcMar>
              <w:top w:w="38" w:type="dxa"/>
              <w:start w:w="85" w:type="dxa"/>
              <w:bottom w:w="38" w:type="dxa"/>
              <w:end w:w="85" w:type="dxa"/>
            </w:tcMar>
          </w:tcPr>
          <w:p>
            <w:pPr>
              <w:pStyle w:val="Normal"/>
              <w:spacing w:lineRule="auto" w:line="240" w:before="0" w:after="0"/>
              <w:jc w:val="center"/>
              <w:rPr/>
            </w:pPr>
            <w:r>
              <w:rPr>
                <w:rFonts w:ascii="Aptos" w:hAnsi="Aptos"/>
                <w:b w:val="false"/>
                <w:i w:val="false"/>
                <w:color w:val="253247"/>
                <w:sz w:val="14"/>
              </w:rPr>
              <w:t>6</w:t>
            </w:r>
          </w:p>
        </w:tc>
        <w:tc>
          <w:tcPr>
            <w:tcW w:w="4820" w:type="dxa"/>
            <w:tcBorders>
              <w:top w:val="single" w:sz="4" w:space="0" w:color="D9DEE7"/>
              <w:start w:val="single" w:sz="4" w:space="0" w:color="D9DEE7"/>
              <w:bottom w:val="single" w:sz="4" w:space="0" w:color="D9DEE7"/>
              <w:end w:val="single" w:sz="4" w:space="0" w:color="D9DEE7"/>
            </w:tcBorders>
            <w:shd w:fill="FFFFFF"/>
            <w:tcMar>
              <w:top w:w="38" w:type="dxa"/>
              <w:start w:w="85" w:type="dxa"/>
              <w:bottom w:w="38" w:type="dxa"/>
              <w:end w:w="85" w:type="dxa"/>
            </w:tcMar>
          </w:tcPr>
          <w:p>
            <w:pPr>
              <w:pStyle w:val="Normal"/>
              <w:spacing w:lineRule="auto" w:line="240" w:before="0" w:after="0"/>
              <w:rPr/>
            </w:pPr>
            <w:r>
              <w:rPr>
                <w:rFonts w:ascii="Aptos" w:hAnsi="Aptos"/>
                <w:b/>
                <w:i w:val="false"/>
                <w:color w:val="0B3D91"/>
                <w:sz w:val="14"/>
              </w:rPr>
              <w:t>Discipline positive</w:t>
            </w:r>
          </w:p>
        </w:tc>
        <w:tc>
          <w:tcPr>
            <w:tcW w:w="2665" w:type="dxa"/>
            <w:tcBorders>
              <w:top w:val="single" w:sz="4" w:space="0" w:color="D9DEE7"/>
              <w:start w:val="single" w:sz="4" w:space="0" w:color="D9DEE7"/>
              <w:bottom w:val="single" w:sz="4" w:space="0" w:color="D9DEE7"/>
              <w:end w:val="single" w:sz="4" w:space="0" w:color="D9DEE7"/>
            </w:tcBorders>
            <w:shd w:fill="FFFFFF"/>
            <w:tcMar>
              <w:top w:w="38" w:type="dxa"/>
              <w:start w:w="85" w:type="dxa"/>
              <w:bottom w:w="38" w:type="dxa"/>
              <w:end w:w="85" w:type="dxa"/>
            </w:tcMar>
          </w:tcPr>
          <w:p>
            <w:pPr>
              <w:pStyle w:val="Normal"/>
              <w:spacing w:lineRule="auto" w:line="240" w:before="0" w:after="0"/>
              <w:rPr/>
            </w:pPr>
            <w:r>
              <w:rPr>
                <w:rFonts w:ascii="Aptos" w:hAnsi="Aptos"/>
                <w:b w:val="false"/>
                <w:i w:val="false"/>
                <w:color w:val="253247"/>
                <w:sz w:val="14"/>
              </w:rPr>
              <w:t>BLOC PUBLIÉ</w:t>
            </w:r>
          </w:p>
        </w:tc>
        <w:tc>
          <w:tcPr>
            <w:tcW w:w="1474" w:type="dxa"/>
            <w:tcBorders>
              <w:top w:val="single" w:sz="4" w:space="0" w:color="D9DEE7"/>
              <w:start w:val="single" w:sz="4" w:space="0" w:color="D9DEE7"/>
              <w:bottom w:val="single" w:sz="4" w:space="0" w:color="D9DEE7"/>
              <w:end w:val="single" w:sz="4" w:space="0" w:color="D9DEE7"/>
            </w:tcBorders>
            <w:shd w:fill="FFFFFF"/>
            <w:tcMar>
              <w:top w:w="38" w:type="dxa"/>
              <w:start w:w="85" w:type="dxa"/>
              <w:bottom w:w="38" w:type="dxa"/>
              <w:end w:w="85" w:type="dxa"/>
            </w:tcMar>
          </w:tcPr>
          <w:p>
            <w:pPr>
              <w:pStyle w:val="Normal"/>
              <w:spacing w:lineRule="auto" w:line="240" w:before="0" w:after="0"/>
              <w:jc w:val="center"/>
              <w:rPr/>
            </w:pPr>
            <w:r>
              <w:rPr>
                <w:rFonts w:ascii="Aptos" w:hAnsi="Aptos"/>
                <w:b w:val="false"/>
                <w:i w:val="false"/>
                <w:color w:val="253247"/>
                <w:sz w:val="14"/>
              </w:rPr>
              <w:t>10</w:t>
            </w:r>
          </w:p>
        </w:tc>
      </w:tr>
      <w:tr>
        <w:trPr>
          <w:cantSplit w:val="true"/>
        </w:trPr>
        <w:tc>
          <w:tcPr>
            <w:tcW w:w="566" w:type="dxa"/>
            <w:tcBorders>
              <w:top w:val="single" w:sz="4" w:space="0" w:color="D9DEE7"/>
              <w:start w:val="single" w:sz="4" w:space="0" w:color="D9DEE7"/>
              <w:bottom w:val="single" w:sz="4" w:space="0" w:color="D9DEE7"/>
              <w:end w:val="single" w:sz="4" w:space="0" w:color="D9DEE7"/>
            </w:tcBorders>
            <w:shd w:fill="F3F4F6"/>
            <w:tcMar>
              <w:top w:w="38" w:type="dxa"/>
              <w:start w:w="85" w:type="dxa"/>
              <w:bottom w:w="38" w:type="dxa"/>
              <w:end w:w="85" w:type="dxa"/>
            </w:tcMar>
          </w:tcPr>
          <w:p>
            <w:pPr>
              <w:pStyle w:val="Normal"/>
              <w:spacing w:lineRule="auto" w:line="240" w:before="0" w:after="0"/>
              <w:jc w:val="center"/>
              <w:rPr/>
            </w:pPr>
            <w:r>
              <w:rPr>
                <w:rFonts w:ascii="Aptos" w:hAnsi="Aptos"/>
                <w:b w:val="false"/>
                <w:i w:val="false"/>
                <w:color w:val="253247"/>
                <w:sz w:val="14"/>
              </w:rPr>
              <w:t>7</w:t>
            </w:r>
          </w:p>
        </w:tc>
        <w:tc>
          <w:tcPr>
            <w:tcW w:w="4820" w:type="dxa"/>
            <w:tcBorders>
              <w:top w:val="single" w:sz="4" w:space="0" w:color="D9DEE7"/>
              <w:start w:val="single" w:sz="4" w:space="0" w:color="D9DEE7"/>
              <w:bottom w:val="single" w:sz="4" w:space="0" w:color="D9DEE7"/>
              <w:end w:val="single" w:sz="4" w:space="0" w:color="D9DEE7"/>
            </w:tcBorders>
            <w:shd w:fill="F3F4F6"/>
            <w:tcMar>
              <w:top w:w="38" w:type="dxa"/>
              <w:start w:w="85" w:type="dxa"/>
              <w:bottom w:w="38" w:type="dxa"/>
              <w:end w:w="85" w:type="dxa"/>
            </w:tcMar>
          </w:tcPr>
          <w:p>
            <w:pPr>
              <w:pStyle w:val="Normal"/>
              <w:spacing w:lineRule="auto" w:line="240" w:before="0" w:after="0"/>
              <w:rPr/>
            </w:pPr>
            <w:r>
              <w:rPr>
                <w:rFonts w:ascii="Aptos" w:hAnsi="Aptos"/>
                <w:b/>
                <w:i w:val="false"/>
                <w:color w:val="0B3D91"/>
                <w:sz w:val="14"/>
              </w:rPr>
              <w:t>École–famille</w:t>
            </w:r>
          </w:p>
        </w:tc>
        <w:tc>
          <w:tcPr>
            <w:tcW w:w="2665" w:type="dxa"/>
            <w:tcBorders>
              <w:top w:val="single" w:sz="4" w:space="0" w:color="D9DEE7"/>
              <w:start w:val="single" w:sz="4" w:space="0" w:color="D9DEE7"/>
              <w:bottom w:val="single" w:sz="4" w:space="0" w:color="D9DEE7"/>
              <w:end w:val="single" w:sz="4" w:space="0" w:color="D9DEE7"/>
            </w:tcBorders>
            <w:shd w:fill="F3F4F6"/>
            <w:tcMar>
              <w:top w:w="38" w:type="dxa"/>
              <w:start w:w="85" w:type="dxa"/>
              <w:bottom w:w="38" w:type="dxa"/>
              <w:end w:w="85" w:type="dxa"/>
            </w:tcMar>
          </w:tcPr>
          <w:p>
            <w:pPr>
              <w:pStyle w:val="Normal"/>
              <w:spacing w:lineRule="auto" w:line="240" w:before="0" w:after="0"/>
              <w:rPr/>
            </w:pPr>
            <w:r>
              <w:rPr>
                <w:rFonts w:ascii="Aptos" w:hAnsi="Aptos"/>
                <w:b w:val="false"/>
                <w:i w:val="false"/>
                <w:color w:val="253247"/>
                <w:sz w:val="14"/>
              </w:rPr>
              <w:t>BLOC PUBLIÉ</w:t>
            </w:r>
          </w:p>
        </w:tc>
        <w:tc>
          <w:tcPr>
            <w:tcW w:w="1474" w:type="dxa"/>
            <w:tcBorders>
              <w:top w:val="single" w:sz="4" w:space="0" w:color="D9DEE7"/>
              <w:start w:val="single" w:sz="4" w:space="0" w:color="D9DEE7"/>
              <w:bottom w:val="single" w:sz="4" w:space="0" w:color="D9DEE7"/>
              <w:end w:val="single" w:sz="4" w:space="0" w:color="D9DEE7"/>
            </w:tcBorders>
            <w:shd w:fill="F3F4F6"/>
            <w:tcMar>
              <w:top w:w="38" w:type="dxa"/>
              <w:start w:w="85" w:type="dxa"/>
              <w:bottom w:w="38" w:type="dxa"/>
              <w:end w:w="85" w:type="dxa"/>
            </w:tcMar>
          </w:tcPr>
          <w:p>
            <w:pPr>
              <w:pStyle w:val="Normal"/>
              <w:spacing w:lineRule="auto" w:line="240" w:before="0" w:after="0"/>
              <w:jc w:val="center"/>
              <w:rPr/>
            </w:pPr>
            <w:r>
              <w:rPr>
                <w:rFonts w:ascii="Aptos" w:hAnsi="Aptos"/>
                <w:b w:val="false"/>
                <w:i w:val="false"/>
                <w:color w:val="253247"/>
                <w:sz w:val="14"/>
              </w:rPr>
              <w:t>10</w:t>
            </w:r>
          </w:p>
        </w:tc>
      </w:tr>
      <w:tr>
        <w:trPr>
          <w:cantSplit w:val="true"/>
        </w:trPr>
        <w:tc>
          <w:tcPr>
            <w:tcW w:w="566" w:type="dxa"/>
            <w:tcBorders>
              <w:top w:val="single" w:sz="4" w:space="0" w:color="D9DEE7"/>
              <w:start w:val="single" w:sz="4" w:space="0" w:color="D9DEE7"/>
              <w:bottom w:val="single" w:sz="4" w:space="0" w:color="D9DEE7"/>
              <w:end w:val="single" w:sz="4" w:space="0" w:color="D9DEE7"/>
            </w:tcBorders>
            <w:shd w:fill="FFFFFF"/>
            <w:tcMar>
              <w:top w:w="38" w:type="dxa"/>
              <w:start w:w="85" w:type="dxa"/>
              <w:bottom w:w="38" w:type="dxa"/>
              <w:end w:w="85" w:type="dxa"/>
            </w:tcMar>
          </w:tcPr>
          <w:p>
            <w:pPr>
              <w:pStyle w:val="Normal"/>
              <w:spacing w:lineRule="auto" w:line="240" w:before="0" w:after="0"/>
              <w:jc w:val="center"/>
              <w:rPr/>
            </w:pPr>
            <w:r>
              <w:rPr>
                <w:rFonts w:ascii="Aptos" w:hAnsi="Aptos"/>
                <w:b w:val="false"/>
                <w:i w:val="false"/>
                <w:color w:val="253247"/>
                <w:sz w:val="14"/>
              </w:rPr>
              <w:t>8</w:t>
            </w:r>
          </w:p>
        </w:tc>
        <w:tc>
          <w:tcPr>
            <w:tcW w:w="4820" w:type="dxa"/>
            <w:tcBorders>
              <w:top w:val="single" w:sz="4" w:space="0" w:color="D9DEE7"/>
              <w:start w:val="single" w:sz="4" w:space="0" w:color="D9DEE7"/>
              <w:bottom w:val="single" w:sz="4" w:space="0" w:color="D9DEE7"/>
              <w:end w:val="single" w:sz="4" w:space="0" w:color="D9DEE7"/>
            </w:tcBorders>
            <w:shd w:fill="FFFFFF"/>
            <w:tcMar>
              <w:top w:w="38" w:type="dxa"/>
              <w:start w:w="85" w:type="dxa"/>
              <w:bottom w:w="38" w:type="dxa"/>
              <w:end w:w="85" w:type="dxa"/>
            </w:tcMar>
          </w:tcPr>
          <w:p>
            <w:pPr>
              <w:pStyle w:val="Normal"/>
              <w:spacing w:lineRule="auto" w:line="240" w:before="0" w:after="0"/>
              <w:rPr/>
            </w:pPr>
            <w:r>
              <w:rPr>
                <w:rFonts w:ascii="Aptos" w:hAnsi="Aptos"/>
                <w:b/>
                <w:i w:val="false"/>
                <w:color w:val="0B3D91"/>
                <w:sz w:val="14"/>
              </w:rPr>
              <w:t>Activités</w:t>
            </w:r>
          </w:p>
        </w:tc>
        <w:tc>
          <w:tcPr>
            <w:tcW w:w="2665" w:type="dxa"/>
            <w:tcBorders>
              <w:top w:val="single" w:sz="4" w:space="0" w:color="D9DEE7"/>
              <w:start w:val="single" w:sz="4" w:space="0" w:color="D9DEE7"/>
              <w:bottom w:val="single" w:sz="4" w:space="0" w:color="D9DEE7"/>
              <w:end w:val="single" w:sz="4" w:space="0" w:color="D9DEE7"/>
            </w:tcBorders>
            <w:shd w:fill="FFFFFF"/>
            <w:tcMar>
              <w:top w:w="38" w:type="dxa"/>
              <w:start w:w="85" w:type="dxa"/>
              <w:bottom w:w="38" w:type="dxa"/>
              <w:end w:w="85" w:type="dxa"/>
            </w:tcMar>
          </w:tcPr>
          <w:p>
            <w:pPr>
              <w:pStyle w:val="Normal"/>
              <w:spacing w:lineRule="auto" w:line="240" w:before="0" w:after="0"/>
              <w:rPr/>
            </w:pPr>
            <w:r>
              <w:rPr>
                <w:rFonts w:ascii="Aptos" w:hAnsi="Aptos"/>
                <w:b w:val="false"/>
                <w:i w:val="false"/>
                <w:color w:val="253247"/>
                <w:sz w:val="14"/>
              </w:rPr>
              <w:t>BLOC PUBLIÉ</w:t>
            </w:r>
          </w:p>
        </w:tc>
        <w:tc>
          <w:tcPr>
            <w:tcW w:w="1474" w:type="dxa"/>
            <w:tcBorders>
              <w:top w:val="single" w:sz="4" w:space="0" w:color="D9DEE7"/>
              <w:start w:val="single" w:sz="4" w:space="0" w:color="D9DEE7"/>
              <w:bottom w:val="single" w:sz="4" w:space="0" w:color="D9DEE7"/>
              <w:end w:val="single" w:sz="4" w:space="0" w:color="D9DEE7"/>
            </w:tcBorders>
            <w:shd w:fill="FFFFFF"/>
            <w:tcMar>
              <w:top w:w="38" w:type="dxa"/>
              <w:start w:w="85" w:type="dxa"/>
              <w:bottom w:w="38" w:type="dxa"/>
              <w:end w:w="85" w:type="dxa"/>
            </w:tcMar>
          </w:tcPr>
          <w:p>
            <w:pPr>
              <w:pStyle w:val="Normal"/>
              <w:spacing w:lineRule="auto" w:line="240" w:before="0" w:after="0"/>
              <w:jc w:val="center"/>
              <w:rPr/>
            </w:pPr>
            <w:r>
              <w:rPr>
                <w:rFonts w:ascii="Aptos" w:hAnsi="Aptos"/>
                <w:b w:val="false"/>
                <w:i w:val="false"/>
                <w:color w:val="253247"/>
                <w:sz w:val="14"/>
              </w:rPr>
              <w:t>10</w:t>
            </w:r>
          </w:p>
        </w:tc>
      </w:tr>
      <w:tr>
        <w:trPr>
          <w:cantSplit w:val="true"/>
        </w:trPr>
        <w:tc>
          <w:tcPr>
            <w:tcW w:w="566" w:type="dxa"/>
            <w:tcBorders>
              <w:top w:val="single" w:sz="4" w:space="0" w:color="D9DEE7"/>
              <w:start w:val="single" w:sz="4" w:space="0" w:color="D9DEE7"/>
              <w:bottom w:val="single" w:sz="4" w:space="0" w:color="D9DEE7"/>
              <w:end w:val="single" w:sz="4" w:space="0" w:color="D9DEE7"/>
            </w:tcBorders>
            <w:shd w:fill="F3F4F6"/>
            <w:tcMar>
              <w:top w:w="38" w:type="dxa"/>
              <w:start w:w="85" w:type="dxa"/>
              <w:bottom w:w="38" w:type="dxa"/>
              <w:end w:w="85" w:type="dxa"/>
            </w:tcMar>
          </w:tcPr>
          <w:p>
            <w:pPr>
              <w:pStyle w:val="Normal"/>
              <w:spacing w:lineRule="auto" w:line="240" w:before="0" w:after="0"/>
              <w:jc w:val="center"/>
              <w:rPr/>
            </w:pPr>
            <w:r>
              <w:rPr>
                <w:rFonts w:ascii="Aptos" w:hAnsi="Aptos"/>
                <w:b w:val="false"/>
                <w:i w:val="false"/>
                <w:color w:val="253247"/>
                <w:sz w:val="14"/>
              </w:rPr>
              <w:t>9</w:t>
            </w:r>
          </w:p>
        </w:tc>
        <w:tc>
          <w:tcPr>
            <w:tcW w:w="4820" w:type="dxa"/>
            <w:tcBorders>
              <w:top w:val="single" w:sz="4" w:space="0" w:color="D9DEE7"/>
              <w:start w:val="single" w:sz="4" w:space="0" w:color="D9DEE7"/>
              <w:bottom w:val="single" w:sz="4" w:space="0" w:color="D9DEE7"/>
              <w:end w:val="single" w:sz="4" w:space="0" w:color="D9DEE7"/>
            </w:tcBorders>
            <w:shd w:fill="F3F4F6"/>
            <w:tcMar>
              <w:top w:w="38" w:type="dxa"/>
              <w:start w:w="85" w:type="dxa"/>
              <w:bottom w:w="38" w:type="dxa"/>
              <w:end w:w="85" w:type="dxa"/>
            </w:tcMar>
          </w:tcPr>
          <w:p>
            <w:pPr>
              <w:pStyle w:val="Normal"/>
              <w:spacing w:lineRule="auto" w:line="240" w:before="0" w:after="0"/>
              <w:rPr/>
            </w:pPr>
            <w:r>
              <w:rPr>
                <w:rFonts w:ascii="Aptos" w:hAnsi="Aptos"/>
                <w:b/>
                <w:i w:val="false"/>
                <w:color w:val="0B3D91"/>
                <w:sz w:val="14"/>
              </w:rPr>
              <w:t>Horaire de référence</w:t>
            </w:r>
          </w:p>
        </w:tc>
        <w:tc>
          <w:tcPr>
            <w:tcW w:w="2665" w:type="dxa"/>
            <w:tcBorders>
              <w:top w:val="single" w:sz="4" w:space="0" w:color="D9DEE7"/>
              <w:start w:val="single" w:sz="4" w:space="0" w:color="D9DEE7"/>
              <w:bottom w:val="single" w:sz="4" w:space="0" w:color="D9DEE7"/>
              <w:end w:val="single" w:sz="4" w:space="0" w:color="D9DEE7"/>
            </w:tcBorders>
            <w:shd w:fill="F3F4F6"/>
            <w:tcMar>
              <w:top w:w="38" w:type="dxa"/>
              <w:start w:w="85" w:type="dxa"/>
              <w:bottom w:w="38" w:type="dxa"/>
              <w:end w:w="85" w:type="dxa"/>
            </w:tcMar>
          </w:tcPr>
          <w:p>
            <w:pPr>
              <w:pStyle w:val="Normal"/>
              <w:spacing w:lineRule="auto" w:line="240" w:before="0" w:after="0"/>
              <w:rPr/>
            </w:pPr>
            <w:r>
              <w:rPr>
                <w:rFonts w:ascii="Aptos" w:hAnsi="Aptos"/>
                <w:b w:val="false"/>
                <w:i w:val="false"/>
                <w:color w:val="253247"/>
                <w:sz w:val="14"/>
              </w:rPr>
              <w:t>SECTION PUBLIÉE</w:t>
            </w:r>
          </w:p>
        </w:tc>
        <w:tc>
          <w:tcPr>
            <w:tcW w:w="1474" w:type="dxa"/>
            <w:tcBorders>
              <w:top w:val="single" w:sz="4" w:space="0" w:color="D9DEE7"/>
              <w:start w:val="single" w:sz="4" w:space="0" w:color="D9DEE7"/>
              <w:bottom w:val="single" w:sz="4" w:space="0" w:color="D9DEE7"/>
              <w:end w:val="single" w:sz="4" w:space="0" w:color="D9DEE7"/>
            </w:tcBorders>
            <w:shd w:fill="F3F4F6"/>
            <w:tcMar>
              <w:top w:w="38" w:type="dxa"/>
              <w:start w:w="85" w:type="dxa"/>
              <w:bottom w:w="38" w:type="dxa"/>
              <w:end w:w="85" w:type="dxa"/>
            </w:tcMar>
          </w:tcPr>
          <w:p>
            <w:pPr>
              <w:pStyle w:val="Normal"/>
              <w:spacing w:lineRule="auto" w:line="240" w:before="0" w:after="0"/>
              <w:jc w:val="center"/>
              <w:rPr/>
            </w:pPr>
            <w:r>
              <w:rPr>
                <w:rFonts w:ascii="Aptos" w:hAnsi="Aptos"/>
                <w:b w:val="false"/>
                <w:i w:val="false"/>
                <w:color w:val="253247"/>
                <w:sz w:val="14"/>
              </w:rPr>
              <w:t>10</w:t>
            </w:r>
          </w:p>
        </w:tc>
      </w:tr>
      <w:tr>
        <w:trPr>
          <w:cantSplit w:val="true"/>
        </w:trPr>
        <w:tc>
          <w:tcPr>
            <w:tcW w:w="566" w:type="dxa"/>
            <w:tcBorders>
              <w:top w:val="single" w:sz="4" w:space="0" w:color="D9DEE7"/>
              <w:start w:val="single" w:sz="4" w:space="0" w:color="D9DEE7"/>
              <w:bottom w:val="single" w:sz="4" w:space="0" w:color="D9DEE7"/>
              <w:end w:val="single" w:sz="4" w:space="0" w:color="D9DEE7"/>
            </w:tcBorders>
            <w:shd w:fill="FFFFFF"/>
            <w:tcMar>
              <w:top w:w="38" w:type="dxa"/>
              <w:start w:w="85" w:type="dxa"/>
              <w:bottom w:w="38" w:type="dxa"/>
              <w:end w:w="85" w:type="dxa"/>
            </w:tcMar>
          </w:tcPr>
          <w:p>
            <w:pPr>
              <w:pStyle w:val="Normal"/>
              <w:spacing w:lineRule="auto" w:line="240" w:before="0" w:after="0"/>
              <w:jc w:val="center"/>
              <w:rPr/>
            </w:pPr>
            <w:r>
              <w:rPr>
                <w:rFonts w:ascii="Aptos" w:hAnsi="Aptos"/>
                <w:b w:val="false"/>
                <w:i w:val="false"/>
                <w:color w:val="253247"/>
                <w:sz w:val="14"/>
              </w:rPr>
              <w:t>10</w:t>
            </w:r>
          </w:p>
        </w:tc>
        <w:tc>
          <w:tcPr>
            <w:tcW w:w="4820" w:type="dxa"/>
            <w:tcBorders>
              <w:top w:val="single" w:sz="4" w:space="0" w:color="D9DEE7"/>
              <w:start w:val="single" w:sz="4" w:space="0" w:color="D9DEE7"/>
              <w:bottom w:val="single" w:sz="4" w:space="0" w:color="D9DEE7"/>
              <w:end w:val="single" w:sz="4" w:space="0" w:color="D9DEE7"/>
            </w:tcBorders>
            <w:shd w:fill="FFFFFF"/>
            <w:tcMar>
              <w:top w:w="38" w:type="dxa"/>
              <w:start w:w="85" w:type="dxa"/>
              <w:bottom w:w="38" w:type="dxa"/>
              <w:end w:w="85" w:type="dxa"/>
            </w:tcMar>
          </w:tcPr>
          <w:p>
            <w:pPr>
              <w:pStyle w:val="Normal"/>
              <w:spacing w:lineRule="auto" w:line="240" w:before="0" w:after="0"/>
              <w:rPr/>
            </w:pPr>
            <w:r>
              <w:rPr>
                <w:rFonts w:ascii="Aptos" w:hAnsi="Aptos"/>
                <w:b/>
                <w:i w:val="false"/>
                <w:color w:val="0B3D91"/>
                <w:sz w:val="14"/>
              </w:rPr>
              <w:t>Accès directs : Santé et sécurité / Activités et talents</w:t>
            </w:r>
          </w:p>
        </w:tc>
        <w:tc>
          <w:tcPr>
            <w:tcW w:w="2665" w:type="dxa"/>
            <w:tcBorders>
              <w:top w:val="single" w:sz="4" w:space="0" w:color="D9DEE7"/>
              <w:start w:val="single" w:sz="4" w:space="0" w:color="D9DEE7"/>
              <w:bottom w:val="single" w:sz="4" w:space="0" w:color="D9DEE7"/>
              <w:end w:val="single" w:sz="4" w:space="0" w:color="D9DEE7"/>
            </w:tcBorders>
            <w:shd w:fill="FFFFFF"/>
            <w:tcMar>
              <w:top w:w="38" w:type="dxa"/>
              <w:start w:w="85" w:type="dxa"/>
              <w:bottom w:w="38" w:type="dxa"/>
              <w:end w:w="85" w:type="dxa"/>
            </w:tcMar>
          </w:tcPr>
          <w:p>
            <w:pPr>
              <w:pStyle w:val="Normal"/>
              <w:spacing w:lineRule="auto" w:line="240" w:before="0" w:after="0"/>
              <w:rPr/>
            </w:pPr>
            <w:r>
              <w:rPr>
                <w:rFonts w:ascii="Aptos" w:hAnsi="Aptos"/>
                <w:b w:val="false"/>
                <w:i w:val="false"/>
                <w:color w:val="253247"/>
                <w:sz w:val="14"/>
              </w:rPr>
              <w:t>LIENS DE REDIRECTION PUBLIÉS</w:t>
            </w:r>
          </w:p>
        </w:tc>
        <w:tc>
          <w:tcPr>
            <w:tcW w:w="1474" w:type="dxa"/>
            <w:tcBorders>
              <w:top w:val="single" w:sz="4" w:space="0" w:color="D9DEE7"/>
              <w:start w:val="single" w:sz="4" w:space="0" w:color="D9DEE7"/>
              <w:bottom w:val="single" w:sz="4" w:space="0" w:color="D9DEE7"/>
              <w:end w:val="single" w:sz="4" w:space="0" w:color="D9DEE7"/>
            </w:tcBorders>
            <w:shd w:fill="FFFFFF"/>
            <w:tcMar>
              <w:top w:w="38" w:type="dxa"/>
              <w:start w:w="85" w:type="dxa"/>
              <w:bottom w:w="38" w:type="dxa"/>
              <w:end w:w="85" w:type="dxa"/>
            </w:tcMar>
          </w:tcPr>
          <w:p>
            <w:pPr>
              <w:pStyle w:val="Normal"/>
              <w:spacing w:lineRule="auto" w:line="240" w:before="0" w:after="0"/>
              <w:jc w:val="center"/>
              <w:rPr/>
            </w:pPr>
            <w:r>
              <w:rPr>
                <w:rFonts w:ascii="Aptos" w:hAnsi="Aptos"/>
                <w:b w:val="false"/>
                <w:i w:val="false"/>
                <w:color w:val="253247"/>
                <w:sz w:val="14"/>
              </w:rPr>
              <w:t>10</w:t>
            </w:r>
          </w:p>
        </w:tc>
      </w:tr>
      <w:tr>
        <w:trPr>
          <w:cantSplit w:val="true"/>
        </w:trPr>
        <w:tc>
          <w:tcPr>
            <w:tcW w:w="566" w:type="dxa"/>
            <w:tcBorders>
              <w:top w:val="single" w:sz="4" w:space="0" w:color="D9DEE7"/>
              <w:start w:val="single" w:sz="4" w:space="0" w:color="D9DEE7"/>
              <w:bottom w:val="single" w:sz="4" w:space="0" w:color="D9DEE7"/>
              <w:end w:val="single" w:sz="4" w:space="0" w:color="D9DEE7"/>
            </w:tcBorders>
            <w:shd w:fill="F3F4F6"/>
            <w:tcMar>
              <w:top w:w="38" w:type="dxa"/>
              <w:start w:w="85" w:type="dxa"/>
              <w:bottom w:w="38" w:type="dxa"/>
              <w:end w:w="85" w:type="dxa"/>
            </w:tcMar>
          </w:tcPr>
          <w:p>
            <w:pPr>
              <w:pStyle w:val="Normal"/>
              <w:spacing w:lineRule="auto" w:line="240" w:before="0" w:after="0"/>
              <w:jc w:val="center"/>
              <w:rPr/>
            </w:pPr>
            <w:r>
              <w:rPr>
                <w:rFonts w:ascii="Aptos" w:hAnsi="Aptos"/>
                <w:b w:val="false"/>
                <w:i w:val="false"/>
                <w:color w:val="253247"/>
                <w:sz w:val="14"/>
              </w:rPr>
              <w:t>11</w:t>
            </w:r>
          </w:p>
        </w:tc>
        <w:tc>
          <w:tcPr>
            <w:tcW w:w="4820" w:type="dxa"/>
            <w:tcBorders>
              <w:top w:val="single" w:sz="4" w:space="0" w:color="D9DEE7"/>
              <w:start w:val="single" w:sz="4" w:space="0" w:color="D9DEE7"/>
              <w:bottom w:val="single" w:sz="4" w:space="0" w:color="D9DEE7"/>
              <w:end w:val="single" w:sz="4" w:space="0" w:color="D9DEE7"/>
            </w:tcBorders>
            <w:shd w:fill="F3F4F6"/>
            <w:tcMar>
              <w:top w:w="38" w:type="dxa"/>
              <w:start w:w="85" w:type="dxa"/>
              <w:bottom w:w="38" w:type="dxa"/>
              <w:end w:w="85" w:type="dxa"/>
            </w:tcMar>
          </w:tcPr>
          <w:p>
            <w:pPr>
              <w:pStyle w:val="Normal"/>
              <w:spacing w:lineRule="auto" w:line="240" w:before="0" w:after="0"/>
              <w:rPr/>
            </w:pPr>
            <w:r>
              <w:rPr>
                <w:rFonts w:ascii="Aptos" w:hAnsi="Aptos"/>
                <w:b/>
                <w:i w:val="false"/>
                <w:color w:val="0B3D91"/>
                <w:sz w:val="14"/>
              </w:rPr>
              <w:t>Remise sécurisée des enfants</w:t>
            </w:r>
          </w:p>
        </w:tc>
        <w:tc>
          <w:tcPr>
            <w:tcW w:w="2665" w:type="dxa"/>
            <w:tcBorders>
              <w:top w:val="single" w:sz="4" w:space="0" w:color="D9DEE7"/>
              <w:start w:val="single" w:sz="4" w:space="0" w:color="D9DEE7"/>
              <w:bottom w:val="single" w:sz="4" w:space="0" w:color="D9DEE7"/>
              <w:end w:val="single" w:sz="4" w:space="0" w:color="D9DEE7"/>
            </w:tcBorders>
            <w:shd w:fill="F3F4F6"/>
            <w:tcMar>
              <w:top w:w="38" w:type="dxa"/>
              <w:start w:w="85" w:type="dxa"/>
              <w:bottom w:w="38" w:type="dxa"/>
              <w:end w:w="85" w:type="dxa"/>
            </w:tcMar>
          </w:tcPr>
          <w:p>
            <w:pPr>
              <w:pStyle w:val="Normal"/>
              <w:spacing w:lineRule="auto" w:line="240" w:before="0" w:after="0"/>
              <w:rPr/>
            </w:pPr>
            <w:r>
              <w:rPr>
                <w:rFonts w:ascii="Aptos" w:hAnsi="Aptos"/>
                <w:b w:val="false"/>
                <w:i w:val="false"/>
                <w:color w:val="253247"/>
                <w:sz w:val="14"/>
              </w:rPr>
              <w:t>SECTION PUBLIÉE</w:t>
            </w:r>
          </w:p>
        </w:tc>
        <w:tc>
          <w:tcPr>
            <w:tcW w:w="1474" w:type="dxa"/>
            <w:tcBorders>
              <w:top w:val="single" w:sz="4" w:space="0" w:color="D9DEE7"/>
              <w:start w:val="single" w:sz="4" w:space="0" w:color="D9DEE7"/>
              <w:bottom w:val="single" w:sz="4" w:space="0" w:color="D9DEE7"/>
              <w:end w:val="single" w:sz="4" w:space="0" w:color="D9DEE7"/>
            </w:tcBorders>
            <w:shd w:fill="F3F4F6"/>
            <w:tcMar>
              <w:top w:w="38" w:type="dxa"/>
              <w:start w:w="85" w:type="dxa"/>
              <w:bottom w:w="38" w:type="dxa"/>
              <w:end w:w="85" w:type="dxa"/>
            </w:tcMar>
          </w:tcPr>
          <w:p>
            <w:pPr>
              <w:pStyle w:val="Normal"/>
              <w:spacing w:lineRule="auto" w:line="240" w:before="0" w:after="0"/>
              <w:jc w:val="center"/>
              <w:rPr/>
            </w:pPr>
            <w:r>
              <w:rPr>
                <w:rFonts w:ascii="Aptos" w:hAnsi="Aptos"/>
                <w:b w:val="false"/>
                <w:i w:val="false"/>
                <w:color w:val="253247"/>
                <w:sz w:val="14"/>
              </w:rPr>
              <w:t>10</w:t>
            </w:r>
          </w:p>
        </w:tc>
      </w:tr>
      <w:tr>
        <w:trPr>
          <w:cantSplit w:val="true"/>
        </w:trPr>
        <w:tc>
          <w:tcPr>
            <w:tcW w:w="566" w:type="dxa"/>
            <w:tcBorders>
              <w:top w:val="single" w:sz="4" w:space="0" w:color="D9DEE7"/>
              <w:start w:val="single" w:sz="4" w:space="0" w:color="D9DEE7"/>
              <w:bottom w:val="single" w:sz="4" w:space="0" w:color="D9DEE7"/>
              <w:end w:val="single" w:sz="4" w:space="0" w:color="D9DEE7"/>
            </w:tcBorders>
            <w:shd w:fill="FFFFFF"/>
            <w:tcMar>
              <w:top w:w="38" w:type="dxa"/>
              <w:start w:w="85" w:type="dxa"/>
              <w:bottom w:w="38" w:type="dxa"/>
              <w:end w:w="85" w:type="dxa"/>
            </w:tcMar>
          </w:tcPr>
          <w:p>
            <w:pPr>
              <w:pStyle w:val="Normal"/>
              <w:spacing w:lineRule="auto" w:line="240" w:before="0" w:after="0"/>
              <w:jc w:val="center"/>
              <w:rPr/>
            </w:pPr>
            <w:r>
              <w:rPr>
                <w:rFonts w:ascii="Aptos" w:hAnsi="Aptos"/>
                <w:b w:val="false"/>
                <w:i w:val="false"/>
                <w:color w:val="253247"/>
                <w:sz w:val="14"/>
              </w:rPr>
              <w:t>12</w:t>
            </w:r>
          </w:p>
        </w:tc>
        <w:tc>
          <w:tcPr>
            <w:tcW w:w="4820" w:type="dxa"/>
            <w:tcBorders>
              <w:top w:val="single" w:sz="4" w:space="0" w:color="D9DEE7"/>
              <w:start w:val="single" w:sz="4" w:space="0" w:color="D9DEE7"/>
              <w:bottom w:val="single" w:sz="4" w:space="0" w:color="D9DEE7"/>
              <w:end w:val="single" w:sz="4" w:space="0" w:color="D9DEE7"/>
            </w:tcBorders>
            <w:shd w:fill="FFFFFF"/>
            <w:tcMar>
              <w:top w:w="38" w:type="dxa"/>
              <w:start w:w="85" w:type="dxa"/>
              <w:bottom w:w="38" w:type="dxa"/>
              <w:end w:w="85" w:type="dxa"/>
            </w:tcMar>
          </w:tcPr>
          <w:p>
            <w:pPr>
              <w:pStyle w:val="Normal"/>
              <w:spacing w:lineRule="auto" w:line="240" w:before="0" w:after="0"/>
              <w:rPr/>
            </w:pPr>
            <w:r>
              <w:rPr>
                <w:rFonts w:ascii="Aptos" w:hAnsi="Aptos"/>
                <w:b/>
                <w:i w:val="false"/>
                <w:color w:val="0B3D91"/>
                <w:sz w:val="14"/>
              </w:rPr>
              <w:t>Documentation associée — Vie scolaire</w:t>
            </w:r>
          </w:p>
        </w:tc>
        <w:tc>
          <w:tcPr>
            <w:tcW w:w="2665" w:type="dxa"/>
            <w:tcBorders>
              <w:top w:val="single" w:sz="4" w:space="0" w:color="D9DEE7"/>
              <w:start w:val="single" w:sz="4" w:space="0" w:color="D9DEE7"/>
              <w:bottom w:val="single" w:sz="4" w:space="0" w:color="D9DEE7"/>
              <w:end w:val="single" w:sz="4" w:space="0" w:color="D9DEE7"/>
            </w:tcBorders>
            <w:shd w:fill="FFFFFF"/>
            <w:tcMar>
              <w:top w:w="38" w:type="dxa"/>
              <w:start w:w="85" w:type="dxa"/>
              <w:bottom w:w="38" w:type="dxa"/>
              <w:end w:w="85" w:type="dxa"/>
            </w:tcMar>
          </w:tcPr>
          <w:p>
            <w:pPr>
              <w:pStyle w:val="Normal"/>
              <w:spacing w:lineRule="auto" w:line="240" w:before="0" w:after="0"/>
              <w:rPr/>
            </w:pPr>
            <w:r>
              <w:rPr>
                <w:rFonts w:ascii="Aptos" w:hAnsi="Aptos"/>
                <w:b w:val="false"/>
                <w:i w:val="false"/>
                <w:color w:val="253247"/>
                <w:sz w:val="14"/>
              </w:rPr>
              <w:t>DOCUMENTS ET LIEN PUBLIÉS</w:t>
            </w:r>
          </w:p>
        </w:tc>
        <w:tc>
          <w:tcPr>
            <w:tcW w:w="1474" w:type="dxa"/>
            <w:tcBorders>
              <w:top w:val="single" w:sz="4" w:space="0" w:color="D9DEE7"/>
              <w:start w:val="single" w:sz="4" w:space="0" w:color="D9DEE7"/>
              <w:bottom w:val="single" w:sz="4" w:space="0" w:color="D9DEE7"/>
              <w:end w:val="single" w:sz="4" w:space="0" w:color="D9DEE7"/>
            </w:tcBorders>
            <w:shd w:fill="FFFFFF"/>
            <w:tcMar>
              <w:top w:w="38" w:type="dxa"/>
              <w:start w:w="85" w:type="dxa"/>
              <w:bottom w:w="38" w:type="dxa"/>
              <w:end w:w="85" w:type="dxa"/>
            </w:tcMar>
          </w:tcPr>
          <w:p>
            <w:pPr>
              <w:pStyle w:val="Normal"/>
              <w:spacing w:lineRule="auto" w:line="240" w:before="0" w:after="0"/>
              <w:jc w:val="center"/>
              <w:rPr/>
            </w:pPr>
            <w:r>
              <w:rPr>
                <w:rFonts w:ascii="Aptos" w:hAnsi="Aptos"/>
                <w:b w:val="false"/>
                <w:i w:val="false"/>
                <w:color w:val="253247"/>
                <w:sz w:val="14"/>
              </w:rPr>
              <w:t>10</w:t>
            </w:r>
          </w:p>
        </w:tc>
      </w:tr>
      <w:tr>
        <w:trPr>
          <w:cantSplit w:val="true"/>
        </w:trPr>
        <w:tc>
          <w:tcPr>
            <w:tcW w:w="566" w:type="dxa"/>
            <w:tcBorders>
              <w:top w:val="single" w:sz="4" w:space="0" w:color="D9DEE7"/>
              <w:start w:val="single" w:sz="4" w:space="0" w:color="D9DEE7"/>
              <w:bottom w:val="single" w:sz="4" w:space="0" w:color="D9DEE7"/>
              <w:end w:val="single" w:sz="4" w:space="0" w:color="D9DEE7"/>
            </w:tcBorders>
            <w:shd w:fill="F3F4F6"/>
            <w:tcMar>
              <w:top w:w="38" w:type="dxa"/>
              <w:start w:w="85" w:type="dxa"/>
              <w:bottom w:w="38" w:type="dxa"/>
              <w:end w:w="85" w:type="dxa"/>
            </w:tcMar>
          </w:tcPr>
          <w:p>
            <w:pPr>
              <w:pStyle w:val="Normal"/>
              <w:spacing w:lineRule="auto" w:line="240" w:before="0" w:after="0"/>
              <w:jc w:val="center"/>
              <w:rPr/>
            </w:pPr>
            <w:r>
              <w:rPr>
                <w:rFonts w:ascii="Aptos" w:hAnsi="Aptos"/>
                <w:b w:val="false"/>
                <w:i w:val="false"/>
                <w:color w:val="253247"/>
                <w:sz w:val="14"/>
              </w:rPr>
              <w:t>13</w:t>
            </w:r>
          </w:p>
        </w:tc>
        <w:tc>
          <w:tcPr>
            <w:tcW w:w="4820" w:type="dxa"/>
            <w:tcBorders>
              <w:top w:val="single" w:sz="4" w:space="0" w:color="D9DEE7"/>
              <w:start w:val="single" w:sz="4" w:space="0" w:color="D9DEE7"/>
              <w:bottom w:val="single" w:sz="4" w:space="0" w:color="D9DEE7"/>
              <w:end w:val="single" w:sz="4" w:space="0" w:color="D9DEE7"/>
            </w:tcBorders>
            <w:shd w:fill="F3F4F6"/>
            <w:tcMar>
              <w:top w:w="38" w:type="dxa"/>
              <w:start w:w="85" w:type="dxa"/>
              <w:bottom w:w="38" w:type="dxa"/>
              <w:end w:w="85" w:type="dxa"/>
            </w:tcMar>
          </w:tcPr>
          <w:p>
            <w:pPr>
              <w:pStyle w:val="Normal"/>
              <w:spacing w:lineRule="auto" w:line="240" w:before="0" w:after="0"/>
              <w:rPr/>
            </w:pPr>
            <w:r>
              <w:rPr>
                <w:rFonts w:ascii="Aptos" w:hAnsi="Aptos"/>
                <w:b/>
                <w:i w:val="false"/>
                <w:color w:val="0B3D91"/>
                <w:sz w:val="14"/>
              </w:rPr>
              <w:t>Activités et relations</w:t>
            </w:r>
          </w:p>
        </w:tc>
        <w:tc>
          <w:tcPr>
            <w:tcW w:w="2665" w:type="dxa"/>
            <w:tcBorders>
              <w:top w:val="single" w:sz="4" w:space="0" w:color="D9DEE7"/>
              <w:start w:val="single" w:sz="4" w:space="0" w:color="D9DEE7"/>
              <w:bottom w:val="single" w:sz="4" w:space="0" w:color="D9DEE7"/>
              <w:end w:val="single" w:sz="4" w:space="0" w:color="D9DEE7"/>
            </w:tcBorders>
            <w:shd w:fill="F3F4F6"/>
            <w:tcMar>
              <w:top w:w="38" w:type="dxa"/>
              <w:start w:w="85" w:type="dxa"/>
              <w:bottom w:w="38" w:type="dxa"/>
              <w:end w:w="85" w:type="dxa"/>
            </w:tcMar>
          </w:tcPr>
          <w:p>
            <w:pPr>
              <w:pStyle w:val="Normal"/>
              <w:spacing w:lineRule="auto" w:line="240" w:before="0" w:after="0"/>
              <w:rPr/>
            </w:pPr>
            <w:r>
              <w:rPr>
                <w:rFonts w:ascii="Aptos" w:hAnsi="Aptos"/>
                <w:b w:val="false"/>
                <w:i w:val="false"/>
                <w:color w:val="253247"/>
                <w:sz w:val="14"/>
              </w:rPr>
              <w:t>ILLUSTRATION ET LÉGENDE PUBLIÉES</w:t>
            </w:r>
          </w:p>
        </w:tc>
        <w:tc>
          <w:tcPr>
            <w:tcW w:w="1474" w:type="dxa"/>
            <w:tcBorders>
              <w:top w:val="single" w:sz="4" w:space="0" w:color="D9DEE7"/>
              <w:start w:val="single" w:sz="4" w:space="0" w:color="D9DEE7"/>
              <w:bottom w:val="single" w:sz="4" w:space="0" w:color="D9DEE7"/>
              <w:end w:val="single" w:sz="4" w:space="0" w:color="D9DEE7"/>
            </w:tcBorders>
            <w:shd w:fill="F3F4F6"/>
            <w:tcMar>
              <w:top w:w="38" w:type="dxa"/>
              <w:start w:w="85" w:type="dxa"/>
              <w:bottom w:w="38" w:type="dxa"/>
              <w:end w:w="85" w:type="dxa"/>
            </w:tcMar>
          </w:tcPr>
          <w:p>
            <w:pPr>
              <w:pStyle w:val="Normal"/>
              <w:spacing w:lineRule="auto" w:line="240" w:before="0" w:after="0"/>
              <w:jc w:val="center"/>
              <w:rPr/>
            </w:pPr>
            <w:r>
              <w:rPr>
                <w:rFonts w:ascii="Aptos" w:hAnsi="Aptos"/>
                <w:b w:val="false"/>
                <w:i w:val="false"/>
                <w:color w:val="253247"/>
                <w:sz w:val="14"/>
              </w:rPr>
              <w:t>10</w:t>
            </w:r>
          </w:p>
        </w:tc>
      </w:tr>
      <w:tr>
        <w:trPr>
          <w:cantSplit w:val="true"/>
        </w:trPr>
        <w:tc>
          <w:tcPr>
            <w:tcW w:w="566" w:type="dxa"/>
            <w:tcBorders>
              <w:top w:val="single" w:sz="4" w:space="0" w:color="D9DEE7"/>
              <w:start w:val="single" w:sz="4" w:space="0" w:color="D9DEE7"/>
              <w:bottom w:val="single" w:sz="4" w:space="0" w:color="D9DEE7"/>
              <w:end w:val="single" w:sz="4" w:space="0" w:color="D9DEE7"/>
            </w:tcBorders>
            <w:shd w:fill="FFFFFF"/>
            <w:tcMar>
              <w:top w:w="38" w:type="dxa"/>
              <w:start w:w="85" w:type="dxa"/>
              <w:bottom w:w="38" w:type="dxa"/>
              <w:end w:w="85" w:type="dxa"/>
            </w:tcMar>
          </w:tcPr>
          <w:p>
            <w:pPr>
              <w:pStyle w:val="Normal"/>
              <w:spacing w:lineRule="auto" w:line="240" w:before="0" w:after="0"/>
              <w:jc w:val="center"/>
              <w:rPr/>
            </w:pPr>
            <w:r>
              <w:rPr>
                <w:rFonts w:ascii="Aptos" w:hAnsi="Aptos"/>
                <w:b w:val="false"/>
                <w:i w:val="false"/>
                <w:color w:val="253247"/>
                <w:sz w:val="14"/>
              </w:rPr>
              <w:t>14</w:t>
            </w:r>
          </w:p>
        </w:tc>
        <w:tc>
          <w:tcPr>
            <w:tcW w:w="4820" w:type="dxa"/>
            <w:tcBorders>
              <w:top w:val="single" w:sz="4" w:space="0" w:color="D9DEE7"/>
              <w:start w:val="single" w:sz="4" w:space="0" w:color="D9DEE7"/>
              <w:bottom w:val="single" w:sz="4" w:space="0" w:color="D9DEE7"/>
              <w:end w:val="single" w:sz="4" w:space="0" w:color="D9DEE7"/>
            </w:tcBorders>
            <w:shd w:fill="FFFFFF"/>
            <w:tcMar>
              <w:top w:w="38" w:type="dxa"/>
              <w:start w:w="85" w:type="dxa"/>
              <w:bottom w:w="38" w:type="dxa"/>
              <w:end w:w="85" w:type="dxa"/>
            </w:tcMar>
          </w:tcPr>
          <w:p>
            <w:pPr>
              <w:pStyle w:val="Normal"/>
              <w:spacing w:lineRule="auto" w:line="240" w:before="0" w:after="0"/>
              <w:rPr/>
            </w:pPr>
            <w:r>
              <w:rPr>
                <w:rFonts w:ascii="Aptos" w:hAnsi="Aptos"/>
                <w:b/>
                <w:i w:val="false"/>
                <w:color w:val="0B3D91"/>
                <w:sz w:val="14"/>
              </w:rPr>
              <w:t>Une communauté vivante</w:t>
            </w:r>
          </w:p>
        </w:tc>
        <w:tc>
          <w:tcPr>
            <w:tcW w:w="2665" w:type="dxa"/>
            <w:tcBorders>
              <w:top w:val="single" w:sz="4" w:space="0" w:color="D9DEE7"/>
              <w:start w:val="single" w:sz="4" w:space="0" w:color="D9DEE7"/>
              <w:bottom w:val="single" w:sz="4" w:space="0" w:color="D9DEE7"/>
              <w:end w:val="single" w:sz="4" w:space="0" w:color="D9DEE7"/>
            </w:tcBorders>
            <w:shd w:fill="FFFFFF"/>
            <w:tcMar>
              <w:top w:w="38" w:type="dxa"/>
              <w:start w:w="85" w:type="dxa"/>
              <w:bottom w:w="38" w:type="dxa"/>
              <w:end w:w="85" w:type="dxa"/>
            </w:tcMar>
          </w:tcPr>
          <w:p>
            <w:pPr>
              <w:pStyle w:val="Normal"/>
              <w:spacing w:lineRule="auto" w:line="240" w:before="0" w:after="0"/>
              <w:rPr/>
            </w:pPr>
            <w:r>
              <w:rPr>
                <w:rFonts w:ascii="Aptos" w:hAnsi="Aptos"/>
                <w:b w:val="false"/>
                <w:i w:val="false"/>
                <w:color w:val="253247"/>
                <w:sz w:val="14"/>
              </w:rPr>
              <w:t>ILLUSTRATION ET LÉGENDE PUBLIÉES</w:t>
            </w:r>
          </w:p>
        </w:tc>
        <w:tc>
          <w:tcPr>
            <w:tcW w:w="1474" w:type="dxa"/>
            <w:tcBorders>
              <w:top w:val="single" w:sz="4" w:space="0" w:color="D9DEE7"/>
              <w:start w:val="single" w:sz="4" w:space="0" w:color="D9DEE7"/>
              <w:bottom w:val="single" w:sz="4" w:space="0" w:color="D9DEE7"/>
              <w:end w:val="single" w:sz="4" w:space="0" w:color="D9DEE7"/>
            </w:tcBorders>
            <w:shd w:fill="FFFFFF"/>
            <w:tcMar>
              <w:top w:w="38" w:type="dxa"/>
              <w:start w:w="85" w:type="dxa"/>
              <w:bottom w:w="38" w:type="dxa"/>
              <w:end w:w="85" w:type="dxa"/>
            </w:tcMar>
          </w:tcPr>
          <w:p>
            <w:pPr>
              <w:pStyle w:val="Normal"/>
              <w:spacing w:lineRule="auto" w:line="240" w:before="0" w:after="0"/>
              <w:jc w:val="center"/>
              <w:rPr/>
            </w:pPr>
            <w:r>
              <w:rPr>
                <w:rFonts w:ascii="Aptos" w:hAnsi="Aptos"/>
                <w:b w:val="false"/>
                <w:i w:val="false"/>
                <w:color w:val="253247"/>
                <w:sz w:val="14"/>
              </w:rPr>
              <w:t>10</w:t>
            </w:r>
          </w:p>
        </w:tc>
      </w:tr>
      <w:tr>
        <w:trPr>
          <w:cantSplit w:val="true"/>
        </w:trPr>
        <w:tc>
          <w:tcPr>
            <w:tcW w:w="566" w:type="dxa"/>
            <w:tcBorders>
              <w:top w:val="single" w:sz="4" w:space="0" w:color="D9DEE7"/>
              <w:start w:val="single" w:sz="4" w:space="0" w:color="D9DEE7"/>
              <w:bottom w:val="single" w:sz="4" w:space="0" w:color="D9DEE7"/>
              <w:end w:val="single" w:sz="4" w:space="0" w:color="D9DEE7"/>
            </w:tcBorders>
            <w:shd w:fill="F3F4F6"/>
            <w:tcMar>
              <w:top w:w="38" w:type="dxa"/>
              <w:start w:w="85" w:type="dxa"/>
              <w:bottom w:w="38" w:type="dxa"/>
              <w:end w:w="85" w:type="dxa"/>
            </w:tcMar>
          </w:tcPr>
          <w:p>
            <w:pPr>
              <w:pStyle w:val="Normal"/>
              <w:spacing w:lineRule="auto" w:line="240" w:before="0" w:after="0"/>
              <w:jc w:val="center"/>
              <w:rPr/>
            </w:pPr>
            <w:r>
              <w:rPr>
                <w:rFonts w:ascii="Aptos" w:hAnsi="Aptos"/>
                <w:b w:val="false"/>
                <w:i w:val="false"/>
                <w:color w:val="253247"/>
                <w:sz w:val="14"/>
              </w:rPr>
              <w:t>15</w:t>
            </w:r>
          </w:p>
        </w:tc>
        <w:tc>
          <w:tcPr>
            <w:tcW w:w="4820" w:type="dxa"/>
            <w:tcBorders>
              <w:top w:val="single" w:sz="4" w:space="0" w:color="D9DEE7"/>
              <w:start w:val="single" w:sz="4" w:space="0" w:color="D9DEE7"/>
              <w:bottom w:val="single" w:sz="4" w:space="0" w:color="D9DEE7"/>
              <w:end w:val="single" w:sz="4" w:space="0" w:color="D9DEE7"/>
            </w:tcBorders>
            <w:shd w:fill="F3F4F6"/>
            <w:tcMar>
              <w:top w:w="38" w:type="dxa"/>
              <w:start w:w="85" w:type="dxa"/>
              <w:bottom w:w="38" w:type="dxa"/>
              <w:end w:w="85" w:type="dxa"/>
            </w:tcMar>
          </w:tcPr>
          <w:p>
            <w:pPr>
              <w:pStyle w:val="Normal"/>
              <w:spacing w:lineRule="auto" w:line="240" w:before="0" w:after="0"/>
              <w:rPr/>
            </w:pPr>
            <w:r>
              <w:rPr>
                <w:rFonts w:ascii="Aptos" w:hAnsi="Aptos"/>
                <w:b/>
                <w:i w:val="false"/>
                <w:color w:val="0B3D91"/>
                <w:sz w:val="14"/>
              </w:rPr>
              <w:t>Santé, sécurité et protection de l’enfant</w:t>
            </w:r>
          </w:p>
        </w:tc>
        <w:tc>
          <w:tcPr>
            <w:tcW w:w="2665" w:type="dxa"/>
            <w:tcBorders>
              <w:top w:val="single" w:sz="4" w:space="0" w:color="D9DEE7"/>
              <w:start w:val="single" w:sz="4" w:space="0" w:color="D9DEE7"/>
              <w:bottom w:val="single" w:sz="4" w:space="0" w:color="D9DEE7"/>
              <w:end w:val="single" w:sz="4" w:space="0" w:color="D9DEE7"/>
            </w:tcBorders>
            <w:shd w:fill="F3F4F6"/>
            <w:tcMar>
              <w:top w:w="38" w:type="dxa"/>
              <w:start w:w="85" w:type="dxa"/>
              <w:bottom w:w="38" w:type="dxa"/>
              <w:end w:w="85" w:type="dxa"/>
            </w:tcMar>
          </w:tcPr>
          <w:p>
            <w:pPr>
              <w:pStyle w:val="Normal"/>
              <w:spacing w:lineRule="auto" w:line="240" w:before="0" w:after="0"/>
              <w:rPr/>
            </w:pPr>
            <w:r>
              <w:rPr>
                <w:rFonts w:ascii="Aptos" w:hAnsi="Aptos"/>
                <w:b w:val="false"/>
                <w:i w:val="false"/>
                <w:color w:val="253247"/>
                <w:sz w:val="14"/>
              </w:rPr>
              <w:t>PAGE PUBLIÉE</w:t>
            </w:r>
          </w:p>
        </w:tc>
        <w:tc>
          <w:tcPr>
            <w:tcW w:w="1474" w:type="dxa"/>
            <w:tcBorders>
              <w:top w:val="single" w:sz="4" w:space="0" w:color="D9DEE7"/>
              <w:start w:val="single" w:sz="4" w:space="0" w:color="D9DEE7"/>
              <w:bottom w:val="single" w:sz="4" w:space="0" w:color="D9DEE7"/>
              <w:end w:val="single" w:sz="4" w:space="0" w:color="D9DEE7"/>
            </w:tcBorders>
            <w:shd w:fill="F3F4F6"/>
            <w:tcMar>
              <w:top w:w="38" w:type="dxa"/>
              <w:start w:w="85" w:type="dxa"/>
              <w:bottom w:w="38" w:type="dxa"/>
              <w:end w:w="85" w:type="dxa"/>
            </w:tcMar>
          </w:tcPr>
          <w:p>
            <w:pPr>
              <w:pStyle w:val="Normal"/>
              <w:spacing w:lineRule="auto" w:line="240" w:before="0" w:after="0"/>
              <w:jc w:val="center"/>
              <w:rPr/>
            </w:pPr>
            <w:r>
              <w:rPr>
                <w:rFonts w:ascii="Aptos" w:hAnsi="Aptos"/>
                <w:b w:val="false"/>
                <w:i w:val="false"/>
                <w:color w:val="253247"/>
                <w:sz w:val="14"/>
              </w:rPr>
              <w:t>10</w:t>
            </w:r>
          </w:p>
        </w:tc>
      </w:tr>
      <w:tr>
        <w:trPr>
          <w:cantSplit w:val="true"/>
        </w:trPr>
        <w:tc>
          <w:tcPr>
            <w:tcW w:w="566" w:type="dxa"/>
            <w:tcBorders>
              <w:top w:val="single" w:sz="4" w:space="0" w:color="D9DEE7"/>
              <w:start w:val="single" w:sz="4" w:space="0" w:color="D9DEE7"/>
              <w:bottom w:val="single" w:sz="4" w:space="0" w:color="D9DEE7"/>
              <w:end w:val="single" w:sz="4" w:space="0" w:color="D9DEE7"/>
            </w:tcBorders>
            <w:shd w:fill="FFFFFF"/>
            <w:tcMar>
              <w:top w:w="38" w:type="dxa"/>
              <w:start w:w="85" w:type="dxa"/>
              <w:bottom w:w="38" w:type="dxa"/>
              <w:end w:w="85" w:type="dxa"/>
            </w:tcMar>
          </w:tcPr>
          <w:p>
            <w:pPr>
              <w:pStyle w:val="Normal"/>
              <w:spacing w:lineRule="auto" w:line="240" w:before="0" w:after="0"/>
              <w:jc w:val="center"/>
              <w:rPr/>
            </w:pPr>
            <w:r>
              <w:rPr>
                <w:rFonts w:ascii="Aptos" w:hAnsi="Aptos"/>
                <w:b w:val="false"/>
                <w:i w:val="false"/>
                <w:color w:val="253247"/>
                <w:sz w:val="14"/>
              </w:rPr>
              <w:t>16</w:t>
            </w:r>
          </w:p>
        </w:tc>
        <w:tc>
          <w:tcPr>
            <w:tcW w:w="4820" w:type="dxa"/>
            <w:tcBorders>
              <w:top w:val="single" w:sz="4" w:space="0" w:color="D9DEE7"/>
              <w:start w:val="single" w:sz="4" w:space="0" w:color="D9DEE7"/>
              <w:bottom w:val="single" w:sz="4" w:space="0" w:color="D9DEE7"/>
              <w:end w:val="single" w:sz="4" w:space="0" w:color="D9DEE7"/>
            </w:tcBorders>
            <w:shd w:fill="FFFFFF"/>
            <w:tcMar>
              <w:top w:w="38" w:type="dxa"/>
              <w:start w:w="85" w:type="dxa"/>
              <w:bottom w:w="38" w:type="dxa"/>
              <w:end w:w="85" w:type="dxa"/>
            </w:tcMar>
          </w:tcPr>
          <w:p>
            <w:pPr>
              <w:pStyle w:val="Normal"/>
              <w:spacing w:lineRule="auto" w:line="240" w:before="0" w:after="0"/>
              <w:rPr/>
            </w:pPr>
            <w:r>
              <w:rPr>
                <w:rFonts w:ascii="Aptos" w:hAnsi="Aptos"/>
                <w:b/>
                <w:i w:val="false"/>
                <w:color w:val="0B3D91"/>
                <w:sz w:val="14"/>
              </w:rPr>
              <w:t>Prévenir, protéger et accompagner</w:t>
            </w:r>
          </w:p>
        </w:tc>
        <w:tc>
          <w:tcPr>
            <w:tcW w:w="2665" w:type="dxa"/>
            <w:tcBorders>
              <w:top w:val="single" w:sz="4" w:space="0" w:color="D9DEE7"/>
              <w:start w:val="single" w:sz="4" w:space="0" w:color="D9DEE7"/>
              <w:bottom w:val="single" w:sz="4" w:space="0" w:color="D9DEE7"/>
              <w:end w:val="single" w:sz="4" w:space="0" w:color="D9DEE7"/>
            </w:tcBorders>
            <w:shd w:fill="FFFFFF"/>
            <w:tcMar>
              <w:top w:w="38" w:type="dxa"/>
              <w:start w:w="85" w:type="dxa"/>
              <w:bottom w:w="38" w:type="dxa"/>
              <w:end w:w="85" w:type="dxa"/>
            </w:tcMar>
          </w:tcPr>
          <w:p>
            <w:pPr>
              <w:pStyle w:val="Normal"/>
              <w:spacing w:lineRule="auto" w:line="240" w:before="0" w:after="0"/>
              <w:rPr/>
            </w:pPr>
            <w:r>
              <w:rPr>
                <w:rFonts w:ascii="Aptos" w:hAnsi="Aptos"/>
                <w:b w:val="false"/>
                <w:i w:val="false"/>
                <w:color w:val="253247"/>
                <w:sz w:val="14"/>
              </w:rPr>
              <w:t>ILLUSTRATION ET LÉGENDE PUBLIÉES</w:t>
            </w:r>
          </w:p>
        </w:tc>
        <w:tc>
          <w:tcPr>
            <w:tcW w:w="1474" w:type="dxa"/>
            <w:tcBorders>
              <w:top w:val="single" w:sz="4" w:space="0" w:color="D9DEE7"/>
              <w:start w:val="single" w:sz="4" w:space="0" w:color="D9DEE7"/>
              <w:bottom w:val="single" w:sz="4" w:space="0" w:color="D9DEE7"/>
              <w:end w:val="single" w:sz="4" w:space="0" w:color="D9DEE7"/>
            </w:tcBorders>
            <w:shd w:fill="FFFFFF"/>
            <w:tcMar>
              <w:top w:w="38" w:type="dxa"/>
              <w:start w:w="85" w:type="dxa"/>
              <w:bottom w:w="38" w:type="dxa"/>
              <w:end w:w="85" w:type="dxa"/>
            </w:tcMar>
          </w:tcPr>
          <w:p>
            <w:pPr>
              <w:pStyle w:val="Normal"/>
              <w:spacing w:lineRule="auto" w:line="240" w:before="0" w:after="0"/>
              <w:jc w:val="center"/>
              <w:rPr/>
            </w:pPr>
            <w:r>
              <w:rPr>
                <w:rFonts w:ascii="Aptos" w:hAnsi="Aptos"/>
                <w:b w:val="false"/>
                <w:i w:val="false"/>
                <w:color w:val="253247"/>
                <w:sz w:val="14"/>
              </w:rPr>
              <w:t>10</w:t>
            </w:r>
          </w:p>
        </w:tc>
      </w:tr>
      <w:tr>
        <w:trPr>
          <w:cantSplit w:val="true"/>
        </w:trPr>
        <w:tc>
          <w:tcPr>
            <w:tcW w:w="566" w:type="dxa"/>
            <w:tcBorders>
              <w:top w:val="single" w:sz="4" w:space="0" w:color="D9DEE7"/>
              <w:start w:val="single" w:sz="4" w:space="0" w:color="D9DEE7"/>
              <w:bottom w:val="single" w:sz="4" w:space="0" w:color="D9DEE7"/>
              <w:end w:val="single" w:sz="4" w:space="0" w:color="D9DEE7"/>
            </w:tcBorders>
            <w:shd w:fill="F3F4F6"/>
            <w:tcMar>
              <w:top w:w="38" w:type="dxa"/>
              <w:start w:w="85" w:type="dxa"/>
              <w:bottom w:w="38" w:type="dxa"/>
              <w:end w:w="85" w:type="dxa"/>
            </w:tcMar>
          </w:tcPr>
          <w:p>
            <w:pPr>
              <w:pStyle w:val="Normal"/>
              <w:spacing w:lineRule="auto" w:line="240" w:before="0" w:after="0"/>
              <w:jc w:val="center"/>
              <w:rPr/>
            </w:pPr>
            <w:r>
              <w:rPr>
                <w:rFonts w:ascii="Aptos" w:hAnsi="Aptos"/>
                <w:b w:val="false"/>
                <w:i w:val="false"/>
                <w:color w:val="253247"/>
                <w:sz w:val="14"/>
              </w:rPr>
              <w:t>17</w:t>
            </w:r>
          </w:p>
        </w:tc>
        <w:tc>
          <w:tcPr>
            <w:tcW w:w="4820" w:type="dxa"/>
            <w:tcBorders>
              <w:top w:val="single" w:sz="4" w:space="0" w:color="D9DEE7"/>
              <w:start w:val="single" w:sz="4" w:space="0" w:color="D9DEE7"/>
              <w:bottom w:val="single" w:sz="4" w:space="0" w:color="D9DEE7"/>
              <w:end w:val="single" w:sz="4" w:space="0" w:color="D9DEE7"/>
            </w:tcBorders>
            <w:shd w:fill="F3F4F6"/>
            <w:tcMar>
              <w:top w:w="38" w:type="dxa"/>
              <w:start w:w="85" w:type="dxa"/>
              <w:bottom w:w="38" w:type="dxa"/>
              <w:end w:w="85" w:type="dxa"/>
            </w:tcMar>
          </w:tcPr>
          <w:p>
            <w:pPr>
              <w:pStyle w:val="Normal"/>
              <w:spacing w:lineRule="auto" w:line="240" w:before="0" w:after="0"/>
              <w:rPr/>
            </w:pPr>
            <w:r>
              <w:rPr>
                <w:rFonts w:ascii="Aptos" w:hAnsi="Aptos"/>
                <w:b/>
                <w:i w:val="false"/>
                <w:color w:val="0B3D91"/>
                <w:sz w:val="14"/>
              </w:rPr>
              <w:t>L’intérêt supérieur de l’enfant d’abord</w:t>
            </w:r>
          </w:p>
        </w:tc>
        <w:tc>
          <w:tcPr>
            <w:tcW w:w="2665" w:type="dxa"/>
            <w:tcBorders>
              <w:top w:val="single" w:sz="4" w:space="0" w:color="D9DEE7"/>
              <w:start w:val="single" w:sz="4" w:space="0" w:color="D9DEE7"/>
              <w:bottom w:val="single" w:sz="4" w:space="0" w:color="D9DEE7"/>
              <w:end w:val="single" w:sz="4" w:space="0" w:color="D9DEE7"/>
            </w:tcBorders>
            <w:shd w:fill="F3F4F6"/>
            <w:tcMar>
              <w:top w:w="38" w:type="dxa"/>
              <w:start w:w="85" w:type="dxa"/>
              <w:bottom w:w="38" w:type="dxa"/>
              <w:end w:w="85" w:type="dxa"/>
            </w:tcMar>
          </w:tcPr>
          <w:p>
            <w:pPr>
              <w:pStyle w:val="Normal"/>
              <w:spacing w:lineRule="auto" w:line="240" w:before="0" w:after="0"/>
              <w:rPr/>
            </w:pPr>
            <w:r>
              <w:rPr>
                <w:rFonts w:ascii="Aptos" w:hAnsi="Aptos"/>
                <w:b w:val="false"/>
                <w:i w:val="false"/>
                <w:color w:val="253247"/>
                <w:sz w:val="14"/>
              </w:rPr>
              <w:t>SECTION PUBLIÉE</w:t>
            </w:r>
          </w:p>
        </w:tc>
        <w:tc>
          <w:tcPr>
            <w:tcW w:w="1474" w:type="dxa"/>
            <w:tcBorders>
              <w:top w:val="single" w:sz="4" w:space="0" w:color="D9DEE7"/>
              <w:start w:val="single" w:sz="4" w:space="0" w:color="D9DEE7"/>
              <w:bottom w:val="single" w:sz="4" w:space="0" w:color="D9DEE7"/>
              <w:end w:val="single" w:sz="4" w:space="0" w:color="D9DEE7"/>
            </w:tcBorders>
            <w:shd w:fill="F3F4F6"/>
            <w:tcMar>
              <w:top w:w="38" w:type="dxa"/>
              <w:start w:w="85" w:type="dxa"/>
              <w:bottom w:w="38" w:type="dxa"/>
              <w:end w:w="85" w:type="dxa"/>
            </w:tcMar>
          </w:tcPr>
          <w:p>
            <w:pPr>
              <w:pStyle w:val="Normal"/>
              <w:spacing w:lineRule="auto" w:line="240" w:before="0" w:after="0"/>
              <w:jc w:val="center"/>
              <w:rPr/>
            </w:pPr>
            <w:r>
              <w:rPr>
                <w:rFonts w:ascii="Aptos" w:hAnsi="Aptos"/>
                <w:b w:val="false"/>
                <w:i w:val="false"/>
                <w:color w:val="253247"/>
                <w:sz w:val="14"/>
              </w:rPr>
              <w:t>10</w:t>
            </w:r>
          </w:p>
        </w:tc>
      </w:tr>
      <w:tr>
        <w:trPr>
          <w:cantSplit w:val="true"/>
        </w:trPr>
        <w:tc>
          <w:tcPr>
            <w:tcW w:w="566" w:type="dxa"/>
            <w:tcBorders>
              <w:top w:val="single" w:sz="4" w:space="0" w:color="D9DEE7"/>
              <w:start w:val="single" w:sz="4" w:space="0" w:color="D9DEE7"/>
              <w:bottom w:val="single" w:sz="4" w:space="0" w:color="D9DEE7"/>
              <w:end w:val="single" w:sz="4" w:space="0" w:color="D9DEE7"/>
            </w:tcBorders>
            <w:shd w:fill="FFFFFF"/>
            <w:tcMar>
              <w:top w:w="38" w:type="dxa"/>
              <w:start w:w="85" w:type="dxa"/>
              <w:bottom w:w="38" w:type="dxa"/>
              <w:end w:w="85" w:type="dxa"/>
            </w:tcMar>
          </w:tcPr>
          <w:p>
            <w:pPr>
              <w:pStyle w:val="Normal"/>
              <w:spacing w:lineRule="auto" w:line="240" w:before="0" w:after="0"/>
              <w:jc w:val="center"/>
              <w:rPr/>
            </w:pPr>
            <w:r>
              <w:rPr>
                <w:rFonts w:ascii="Aptos" w:hAnsi="Aptos"/>
                <w:b w:val="false"/>
                <w:i w:val="false"/>
                <w:color w:val="253247"/>
                <w:sz w:val="14"/>
              </w:rPr>
              <w:t>18</w:t>
            </w:r>
          </w:p>
        </w:tc>
        <w:tc>
          <w:tcPr>
            <w:tcW w:w="4820" w:type="dxa"/>
            <w:tcBorders>
              <w:top w:val="single" w:sz="4" w:space="0" w:color="D9DEE7"/>
              <w:start w:val="single" w:sz="4" w:space="0" w:color="D9DEE7"/>
              <w:bottom w:val="single" w:sz="4" w:space="0" w:color="D9DEE7"/>
              <w:end w:val="single" w:sz="4" w:space="0" w:color="D9DEE7"/>
            </w:tcBorders>
            <w:shd w:fill="FFFFFF"/>
            <w:tcMar>
              <w:top w:w="38" w:type="dxa"/>
              <w:start w:w="85" w:type="dxa"/>
              <w:bottom w:w="38" w:type="dxa"/>
              <w:end w:w="85" w:type="dxa"/>
            </w:tcMar>
          </w:tcPr>
          <w:p>
            <w:pPr>
              <w:pStyle w:val="Normal"/>
              <w:spacing w:lineRule="auto" w:line="240" w:before="0" w:after="0"/>
              <w:rPr/>
            </w:pPr>
            <w:r>
              <w:rPr>
                <w:rFonts w:ascii="Aptos" w:hAnsi="Aptos"/>
                <w:b/>
                <w:i w:val="false"/>
                <w:color w:val="0B3D91"/>
                <w:sz w:val="14"/>
              </w:rPr>
              <w:t>Protection de l’enfant</w:t>
            </w:r>
          </w:p>
        </w:tc>
        <w:tc>
          <w:tcPr>
            <w:tcW w:w="2665" w:type="dxa"/>
            <w:tcBorders>
              <w:top w:val="single" w:sz="4" w:space="0" w:color="D9DEE7"/>
              <w:start w:val="single" w:sz="4" w:space="0" w:color="D9DEE7"/>
              <w:bottom w:val="single" w:sz="4" w:space="0" w:color="D9DEE7"/>
              <w:end w:val="single" w:sz="4" w:space="0" w:color="D9DEE7"/>
            </w:tcBorders>
            <w:shd w:fill="FFFFFF"/>
            <w:tcMar>
              <w:top w:w="38" w:type="dxa"/>
              <w:start w:w="85" w:type="dxa"/>
              <w:bottom w:w="38" w:type="dxa"/>
              <w:end w:w="85" w:type="dxa"/>
            </w:tcMar>
          </w:tcPr>
          <w:p>
            <w:pPr>
              <w:pStyle w:val="Normal"/>
              <w:spacing w:lineRule="auto" w:line="240" w:before="0" w:after="0"/>
              <w:rPr/>
            </w:pPr>
            <w:r>
              <w:rPr>
                <w:rFonts w:ascii="Aptos" w:hAnsi="Aptos"/>
                <w:b w:val="false"/>
                <w:i w:val="false"/>
                <w:color w:val="253247"/>
                <w:sz w:val="14"/>
              </w:rPr>
              <w:t>BLOC PUBLIÉ</w:t>
            </w:r>
          </w:p>
        </w:tc>
        <w:tc>
          <w:tcPr>
            <w:tcW w:w="1474" w:type="dxa"/>
            <w:tcBorders>
              <w:top w:val="single" w:sz="4" w:space="0" w:color="D9DEE7"/>
              <w:start w:val="single" w:sz="4" w:space="0" w:color="D9DEE7"/>
              <w:bottom w:val="single" w:sz="4" w:space="0" w:color="D9DEE7"/>
              <w:end w:val="single" w:sz="4" w:space="0" w:color="D9DEE7"/>
            </w:tcBorders>
            <w:shd w:fill="FFFFFF"/>
            <w:tcMar>
              <w:top w:w="38" w:type="dxa"/>
              <w:start w:w="85" w:type="dxa"/>
              <w:bottom w:w="38" w:type="dxa"/>
              <w:end w:w="85" w:type="dxa"/>
            </w:tcMar>
          </w:tcPr>
          <w:p>
            <w:pPr>
              <w:pStyle w:val="Normal"/>
              <w:spacing w:lineRule="auto" w:line="240" w:before="0" w:after="0"/>
              <w:jc w:val="center"/>
              <w:rPr/>
            </w:pPr>
            <w:r>
              <w:rPr>
                <w:rFonts w:ascii="Aptos" w:hAnsi="Aptos"/>
                <w:b w:val="false"/>
                <w:i w:val="false"/>
                <w:color w:val="253247"/>
                <w:sz w:val="14"/>
              </w:rPr>
              <w:t>10</w:t>
            </w:r>
          </w:p>
        </w:tc>
      </w:tr>
      <w:tr>
        <w:trPr>
          <w:cantSplit w:val="true"/>
        </w:trPr>
        <w:tc>
          <w:tcPr>
            <w:tcW w:w="566" w:type="dxa"/>
            <w:tcBorders>
              <w:top w:val="single" w:sz="4" w:space="0" w:color="D9DEE7"/>
              <w:start w:val="single" w:sz="4" w:space="0" w:color="D9DEE7"/>
              <w:bottom w:val="single" w:sz="4" w:space="0" w:color="D9DEE7"/>
              <w:end w:val="single" w:sz="4" w:space="0" w:color="D9DEE7"/>
            </w:tcBorders>
            <w:shd w:fill="F3F4F6"/>
            <w:tcMar>
              <w:top w:w="38" w:type="dxa"/>
              <w:start w:w="85" w:type="dxa"/>
              <w:bottom w:w="38" w:type="dxa"/>
              <w:end w:w="85" w:type="dxa"/>
            </w:tcMar>
          </w:tcPr>
          <w:p>
            <w:pPr>
              <w:pStyle w:val="Normal"/>
              <w:spacing w:lineRule="auto" w:line="240" w:before="0" w:after="0"/>
              <w:jc w:val="center"/>
              <w:rPr/>
            </w:pPr>
            <w:r>
              <w:rPr>
                <w:rFonts w:ascii="Aptos" w:hAnsi="Aptos"/>
                <w:b w:val="false"/>
                <w:i w:val="false"/>
                <w:color w:val="253247"/>
                <w:sz w:val="14"/>
              </w:rPr>
              <w:t>19</w:t>
            </w:r>
          </w:p>
        </w:tc>
        <w:tc>
          <w:tcPr>
            <w:tcW w:w="4820" w:type="dxa"/>
            <w:tcBorders>
              <w:top w:val="single" w:sz="4" w:space="0" w:color="D9DEE7"/>
              <w:start w:val="single" w:sz="4" w:space="0" w:color="D9DEE7"/>
              <w:bottom w:val="single" w:sz="4" w:space="0" w:color="D9DEE7"/>
              <w:end w:val="single" w:sz="4" w:space="0" w:color="D9DEE7"/>
            </w:tcBorders>
            <w:shd w:fill="F3F4F6"/>
            <w:tcMar>
              <w:top w:w="38" w:type="dxa"/>
              <w:start w:w="85" w:type="dxa"/>
              <w:bottom w:w="38" w:type="dxa"/>
              <w:end w:w="85" w:type="dxa"/>
            </w:tcMar>
          </w:tcPr>
          <w:p>
            <w:pPr>
              <w:pStyle w:val="Normal"/>
              <w:spacing w:lineRule="auto" w:line="240" w:before="0" w:after="0"/>
              <w:rPr/>
            </w:pPr>
            <w:r>
              <w:rPr>
                <w:rFonts w:ascii="Aptos" w:hAnsi="Aptos"/>
                <w:b/>
                <w:i w:val="false"/>
                <w:color w:val="0B3D91"/>
                <w:sz w:val="14"/>
              </w:rPr>
              <w:t>Santé scolaire</w:t>
            </w:r>
          </w:p>
        </w:tc>
        <w:tc>
          <w:tcPr>
            <w:tcW w:w="2665" w:type="dxa"/>
            <w:tcBorders>
              <w:top w:val="single" w:sz="4" w:space="0" w:color="D9DEE7"/>
              <w:start w:val="single" w:sz="4" w:space="0" w:color="D9DEE7"/>
              <w:bottom w:val="single" w:sz="4" w:space="0" w:color="D9DEE7"/>
              <w:end w:val="single" w:sz="4" w:space="0" w:color="D9DEE7"/>
            </w:tcBorders>
            <w:shd w:fill="F3F4F6"/>
            <w:tcMar>
              <w:top w:w="38" w:type="dxa"/>
              <w:start w:w="85" w:type="dxa"/>
              <w:bottom w:w="38" w:type="dxa"/>
              <w:end w:w="85" w:type="dxa"/>
            </w:tcMar>
          </w:tcPr>
          <w:p>
            <w:pPr>
              <w:pStyle w:val="Normal"/>
              <w:spacing w:lineRule="auto" w:line="240" w:before="0" w:after="0"/>
              <w:rPr/>
            </w:pPr>
            <w:r>
              <w:rPr>
                <w:rFonts w:ascii="Aptos" w:hAnsi="Aptos"/>
                <w:b w:val="false"/>
                <w:i w:val="false"/>
                <w:color w:val="253247"/>
                <w:sz w:val="14"/>
              </w:rPr>
              <w:t>BLOC PUBLIÉ</w:t>
            </w:r>
          </w:p>
        </w:tc>
        <w:tc>
          <w:tcPr>
            <w:tcW w:w="1474" w:type="dxa"/>
            <w:tcBorders>
              <w:top w:val="single" w:sz="4" w:space="0" w:color="D9DEE7"/>
              <w:start w:val="single" w:sz="4" w:space="0" w:color="D9DEE7"/>
              <w:bottom w:val="single" w:sz="4" w:space="0" w:color="D9DEE7"/>
              <w:end w:val="single" w:sz="4" w:space="0" w:color="D9DEE7"/>
            </w:tcBorders>
            <w:shd w:fill="F3F4F6"/>
            <w:tcMar>
              <w:top w:w="38" w:type="dxa"/>
              <w:start w:w="85" w:type="dxa"/>
              <w:bottom w:w="38" w:type="dxa"/>
              <w:end w:w="85" w:type="dxa"/>
            </w:tcMar>
          </w:tcPr>
          <w:p>
            <w:pPr>
              <w:pStyle w:val="Normal"/>
              <w:spacing w:lineRule="auto" w:line="240" w:before="0" w:after="0"/>
              <w:jc w:val="center"/>
              <w:rPr/>
            </w:pPr>
            <w:r>
              <w:rPr>
                <w:rFonts w:ascii="Aptos" w:hAnsi="Aptos"/>
                <w:b w:val="false"/>
                <w:i w:val="false"/>
                <w:color w:val="253247"/>
                <w:sz w:val="14"/>
              </w:rPr>
              <w:t>10</w:t>
            </w:r>
          </w:p>
        </w:tc>
      </w:tr>
      <w:tr>
        <w:trPr>
          <w:cantSplit w:val="true"/>
        </w:trPr>
        <w:tc>
          <w:tcPr>
            <w:tcW w:w="566" w:type="dxa"/>
            <w:tcBorders>
              <w:top w:val="single" w:sz="4" w:space="0" w:color="D9DEE7"/>
              <w:start w:val="single" w:sz="4" w:space="0" w:color="D9DEE7"/>
              <w:bottom w:val="single" w:sz="4" w:space="0" w:color="D9DEE7"/>
              <w:end w:val="single" w:sz="4" w:space="0" w:color="D9DEE7"/>
            </w:tcBorders>
            <w:shd w:fill="FFFFFF"/>
            <w:tcMar>
              <w:top w:w="38" w:type="dxa"/>
              <w:start w:w="85" w:type="dxa"/>
              <w:bottom w:w="38" w:type="dxa"/>
              <w:end w:w="85" w:type="dxa"/>
            </w:tcMar>
          </w:tcPr>
          <w:p>
            <w:pPr>
              <w:pStyle w:val="Normal"/>
              <w:spacing w:lineRule="auto" w:line="240" w:before="0" w:after="0"/>
              <w:jc w:val="center"/>
              <w:rPr/>
            </w:pPr>
            <w:r>
              <w:rPr>
                <w:rFonts w:ascii="Aptos" w:hAnsi="Aptos"/>
                <w:b w:val="false"/>
                <w:i w:val="false"/>
                <w:color w:val="253247"/>
                <w:sz w:val="14"/>
              </w:rPr>
              <w:t>20</w:t>
            </w:r>
          </w:p>
        </w:tc>
        <w:tc>
          <w:tcPr>
            <w:tcW w:w="4820" w:type="dxa"/>
            <w:tcBorders>
              <w:top w:val="single" w:sz="4" w:space="0" w:color="D9DEE7"/>
              <w:start w:val="single" w:sz="4" w:space="0" w:color="D9DEE7"/>
              <w:bottom w:val="single" w:sz="4" w:space="0" w:color="D9DEE7"/>
              <w:end w:val="single" w:sz="4" w:space="0" w:color="D9DEE7"/>
            </w:tcBorders>
            <w:shd w:fill="FFFFFF"/>
            <w:tcMar>
              <w:top w:w="38" w:type="dxa"/>
              <w:start w:w="85" w:type="dxa"/>
              <w:bottom w:w="38" w:type="dxa"/>
              <w:end w:w="85" w:type="dxa"/>
            </w:tcMar>
          </w:tcPr>
          <w:p>
            <w:pPr>
              <w:pStyle w:val="Normal"/>
              <w:spacing w:lineRule="auto" w:line="240" w:before="0" w:after="0"/>
              <w:rPr/>
            </w:pPr>
            <w:r>
              <w:rPr>
                <w:rFonts w:ascii="Aptos" w:hAnsi="Aptos"/>
                <w:b/>
                <w:i w:val="false"/>
                <w:color w:val="0B3D91"/>
                <w:sz w:val="14"/>
              </w:rPr>
              <w:t>Contrôle des accès</w:t>
            </w:r>
          </w:p>
        </w:tc>
        <w:tc>
          <w:tcPr>
            <w:tcW w:w="2665" w:type="dxa"/>
            <w:tcBorders>
              <w:top w:val="single" w:sz="4" w:space="0" w:color="D9DEE7"/>
              <w:start w:val="single" w:sz="4" w:space="0" w:color="D9DEE7"/>
              <w:bottom w:val="single" w:sz="4" w:space="0" w:color="D9DEE7"/>
              <w:end w:val="single" w:sz="4" w:space="0" w:color="D9DEE7"/>
            </w:tcBorders>
            <w:shd w:fill="FFFFFF"/>
            <w:tcMar>
              <w:top w:w="38" w:type="dxa"/>
              <w:start w:w="85" w:type="dxa"/>
              <w:bottom w:w="38" w:type="dxa"/>
              <w:end w:w="85" w:type="dxa"/>
            </w:tcMar>
          </w:tcPr>
          <w:p>
            <w:pPr>
              <w:pStyle w:val="Normal"/>
              <w:spacing w:lineRule="auto" w:line="240" w:before="0" w:after="0"/>
              <w:rPr/>
            </w:pPr>
            <w:r>
              <w:rPr>
                <w:rFonts w:ascii="Aptos" w:hAnsi="Aptos"/>
                <w:b w:val="false"/>
                <w:i w:val="false"/>
                <w:color w:val="253247"/>
                <w:sz w:val="14"/>
              </w:rPr>
              <w:t>BLOC PUBLIÉ</w:t>
            </w:r>
          </w:p>
        </w:tc>
        <w:tc>
          <w:tcPr>
            <w:tcW w:w="1474" w:type="dxa"/>
            <w:tcBorders>
              <w:top w:val="single" w:sz="4" w:space="0" w:color="D9DEE7"/>
              <w:start w:val="single" w:sz="4" w:space="0" w:color="D9DEE7"/>
              <w:bottom w:val="single" w:sz="4" w:space="0" w:color="D9DEE7"/>
              <w:end w:val="single" w:sz="4" w:space="0" w:color="D9DEE7"/>
            </w:tcBorders>
            <w:shd w:fill="FFFFFF"/>
            <w:tcMar>
              <w:top w:w="38" w:type="dxa"/>
              <w:start w:w="85" w:type="dxa"/>
              <w:bottom w:w="38" w:type="dxa"/>
              <w:end w:w="85" w:type="dxa"/>
            </w:tcMar>
          </w:tcPr>
          <w:p>
            <w:pPr>
              <w:pStyle w:val="Normal"/>
              <w:spacing w:lineRule="auto" w:line="240" w:before="0" w:after="0"/>
              <w:jc w:val="center"/>
              <w:rPr/>
            </w:pPr>
            <w:r>
              <w:rPr>
                <w:rFonts w:ascii="Aptos" w:hAnsi="Aptos"/>
                <w:b w:val="false"/>
                <w:i w:val="false"/>
                <w:color w:val="253247"/>
                <w:sz w:val="14"/>
              </w:rPr>
              <w:t>10</w:t>
            </w:r>
          </w:p>
        </w:tc>
      </w:tr>
      <w:tr>
        <w:trPr>
          <w:cantSplit w:val="true"/>
        </w:trPr>
        <w:tc>
          <w:tcPr>
            <w:tcW w:w="566" w:type="dxa"/>
            <w:tcBorders>
              <w:top w:val="single" w:sz="4" w:space="0" w:color="D9DEE7"/>
              <w:start w:val="single" w:sz="4" w:space="0" w:color="D9DEE7"/>
              <w:bottom w:val="single" w:sz="4" w:space="0" w:color="D9DEE7"/>
              <w:end w:val="single" w:sz="4" w:space="0" w:color="D9DEE7"/>
            </w:tcBorders>
            <w:shd w:fill="F3F4F6"/>
            <w:tcMar>
              <w:top w:w="38" w:type="dxa"/>
              <w:start w:w="85" w:type="dxa"/>
              <w:bottom w:w="38" w:type="dxa"/>
              <w:end w:w="85" w:type="dxa"/>
            </w:tcMar>
          </w:tcPr>
          <w:p>
            <w:pPr>
              <w:pStyle w:val="Normal"/>
              <w:spacing w:lineRule="auto" w:line="240" w:before="0" w:after="0"/>
              <w:jc w:val="center"/>
              <w:rPr/>
            </w:pPr>
            <w:r>
              <w:rPr>
                <w:rFonts w:ascii="Aptos" w:hAnsi="Aptos"/>
                <w:b w:val="false"/>
                <w:i w:val="false"/>
                <w:color w:val="253247"/>
                <w:sz w:val="14"/>
              </w:rPr>
              <w:t>21</w:t>
            </w:r>
          </w:p>
        </w:tc>
        <w:tc>
          <w:tcPr>
            <w:tcW w:w="4820" w:type="dxa"/>
            <w:tcBorders>
              <w:top w:val="single" w:sz="4" w:space="0" w:color="D9DEE7"/>
              <w:start w:val="single" w:sz="4" w:space="0" w:color="D9DEE7"/>
              <w:bottom w:val="single" w:sz="4" w:space="0" w:color="D9DEE7"/>
              <w:end w:val="single" w:sz="4" w:space="0" w:color="D9DEE7"/>
            </w:tcBorders>
            <w:shd w:fill="F3F4F6"/>
            <w:tcMar>
              <w:top w:w="38" w:type="dxa"/>
              <w:start w:w="85" w:type="dxa"/>
              <w:bottom w:w="38" w:type="dxa"/>
              <w:end w:w="85" w:type="dxa"/>
            </w:tcMar>
          </w:tcPr>
          <w:p>
            <w:pPr>
              <w:pStyle w:val="Normal"/>
              <w:spacing w:lineRule="auto" w:line="240" w:before="0" w:after="0"/>
              <w:rPr/>
            </w:pPr>
            <w:r>
              <w:rPr>
                <w:rFonts w:ascii="Aptos" w:hAnsi="Aptos"/>
                <w:b/>
                <w:i w:val="false"/>
                <w:color w:val="0B3D91"/>
                <w:sz w:val="14"/>
              </w:rPr>
              <w:t>Plans d’urgence</w:t>
            </w:r>
          </w:p>
        </w:tc>
        <w:tc>
          <w:tcPr>
            <w:tcW w:w="2665" w:type="dxa"/>
            <w:tcBorders>
              <w:top w:val="single" w:sz="4" w:space="0" w:color="D9DEE7"/>
              <w:start w:val="single" w:sz="4" w:space="0" w:color="D9DEE7"/>
              <w:bottom w:val="single" w:sz="4" w:space="0" w:color="D9DEE7"/>
              <w:end w:val="single" w:sz="4" w:space="0" w:color="D9DEE7"/>
            </w:tcBorders>
            <w:shd w:fill="F3F4F6"/>
            <w:tcMar>
              <w:top w:w="38" w:type="dxa"/>
              <w:start w:w="85" w:type="dxa"/>
              <w:bottom w:w="38" w:type="dxa"/>
              <w:end w:w="85" w:type="dxa"/>
            </w:tcMar>
          </w:tcPr>
          <w:p>
            <w:pPr>
              <w:pStyle w:val="Normal"/>
              <w:spacing w:lineRule="auto" w:line="240" w:before="0" w:after="0"/>
              <w:rPr/>
            </w:pPr>
            <w:r>
              <w:rPr>
                <w:rFonts w:ascii="Aptos" w:hAnsi="Aptos"/>
                <w:b w:val="false"/>
                <w:i w:val="false"/>
                <w:color w:val="253247"/>
                <w:sz w:val="14"/>
              </w:rPr>
              <w:t>BLOC PUBLIÉ</w:t>
            </w:r>
          </w:p>
        </w:tc>
        <w:tc>
          <w:tcPr>
            <w:tcW w:w="1474" w:type="dxa"/>
            <w:tcBorders>
              <w:top w:val="single" w:sz="4" w:space="0" w:color="D9DEE7"/>
              <w:start w:val="single" w:sz="4" w:space="0" w:color="D9DEE7"/>
              <w:bottom w:val="single" w:sz="4" w:space="0" w:color="D9DEE7"/>
              <w:end w:val="single" w:sz="4" w:space="0" w:color="D9DEE7"/>
            </w:tcBorders>
            <w:shd w:fill="F3F4F6"/>
            <w:tcMar>
              <w:top w:w="38" w:type="dxa"/>
              <w:start w:w="85" w:type="dxa"/>
              <w:bottom w:w="38" w:type="dxa"/>
              <w:end w:w="85" w:type="dxa"/>
            </w:tcMar>
          </w:tcPr>
          <w:p>
            <w:pPr>
              <w:pStyle w:val="Normal"/>
              <w:spacing w:lineRule="auto" w:line="240" w:before="0" w:after="0"/>
              <w:jc w:val="center"/>
              <w:rPr/>
            </w:pPr>
            <w:r>
              <w:rPr>
                <w:rFonts w:ascii="Aptos" w:hAnsi="Aptos"/>
                <w:b w:val="false"/>
                <w:i w:val="false"/>
                <w:color w:val="253247"/>
                <w:sz w:val="14"/>
              </w:rPr>
              <w:t>10</w:t>
            </w:r>
          </w:p>
        </w:tc>
      </w:tr>
      <w:tr>
        <w:trPr>
          <w:cantSplit w:val="true"/>
        </w:trPr>
        <w:tc>
          <w:tcPr>
            <w:tcW w:w="566" w:type="dxa"/>
            <w:tcBorders>
              <w:top w:val="single" w:sz="4" w:space="0" w:color="D9DEE7"/>
              <w:start w:val="single" w:sz="4" w:space="0" w:color="D9DEE7"/>
              <w:bottom w:val="single" w:sz="4" w:space="0" w:color="D9DEE7"/>
              <w:end w:val="single" w:sz="4" w:space="0" w:color="D9DEE7"/>
            </w:tcBorders>
            <w:shd w:fill="FFFFFF"/>
            <w:tcMar>
              <w:top w:w="38" w:type="dxa"/>
              <w:start w:w="85" w:type="dxa"/>
              <w:bottom w:w="38" w:type="dxa"/>
              <w:end w:w="85" w:type="dxa"/>
            </w:tcMar>
          </w:tcPr>
          <w:p>
            <w:pPr>
              <w:pStyle w:val="Normal"/>
              <w:spacing w:lineRule="auto" w:line="240" w:before="0" w:after="0"/>
              <w:jc w:val="center"/>
              <w:rPr/>
            </w:pPr>
            <w:r>
              <w:rPr>
                <w:rFonts w:ascii="Aptos" w:hAnsi="Aptos"/>
                <w:b w:val="false"/>
                <w:i w:val="false"/>
                <w:color w:val="253247"/>
                <w:sz w:val="14"/>
              </w:rPr>
              <w:t>22</w:t>
            </w:r>
          </w:p>
        </w:tc>
        <w:tc>
          <w:tcPr>
            <w:tcW w:w="4820" w:type="dxa"/>
            <w:tcBorders>
              <w:top w:val="single" w:sz="4" w:space="0" w:color="D9DEE7"/>
              <w:start w:val="single" w:sz="4" w:space="0" w:color="D9DEE7"/>
              <w:bottom w:val="single" w:sz="4" w:space="0" w:color="D9DEE7"/>
              <w:end w:val="single" w:sz="4" w:space="0" w:color="D9DEE7"/>
            </w:tcBorders>
            <w:shd w:fill="FFFFFF"/>
            <w:tcMar>
              <w:top w:w="38" w:type="dxa"/>
              <w:start w:w="85" w:type="dxa"/>
              <w:bottom w:w="38" w:type="dxa"/>
              <w:end w:w="85" w:type="dxa"/>
            </w:tcMar>
          </w:tcPr>
          <w:p>
            <w:pPr>
              <w:pStyle w:val="Normal"/>
              <w:spacing w:lineRule="auto" w:line="240" w:before="0" w:after="0"/>
              <w:rPr/>
            </w:pPr>
            <w:r>
              <w:rPr>
                <w:rFonts w:ascii="Aptos" w:hAnsi="Aptos"/>
                <w:b/>
                <w:i w:val="false"/>
                <w:color w:val="0B3D91"/>
                <w:sz w:val="14"/>
              </w:rPr>
              <w:t>Hygiène et installations sanitaires</w:t>
            </w:r>
          </w:p>
        </w:tc>
        <w:tc>
          <w:tcPr>
            <w:tcW w:w="2665" w:type="dxa"/>
            <w:tcBorders>
              <w:top w:val="single" w:sz="4" w:space="0" w:color="D9DEE7"/>
              <w:start w:val="single" w:sz="4" w:space="0" w:color="D9DEE7"/>
              <w:bottom w:val="single" w:sz="4" w:space="0" w:color="D9DEE7"/>
              <w:end w:val="single" w:sz="4" w:space="0" w:color="D9DEE7"/>
            </w:tcBorders>
            <w:shd w:fill="FFFFFF"/>
            <w:tcMar>
              <w:top w:w="38" w:type="dxa"/>
              <w:start w:w="85" w:type="dxa"/>
              <w:bottom w:w="38" w:type="dxa"/>
              <w:end w:w="85" w:type="dxa"/>
            </w:tcMar>
          </w:tcPr>
          <w:p>
            <w:pPr>
              <w:pStyle w:val="Normal"/>
              <w:spacing w:lineRule="auto" w:line="240" w:before="0" w:after="0"/>
              <w:rPr/>
            </w:pPr>
            <w:r>
              <w:rPr>
                <w:rFonts w:ascii="Aptos" w:hAnsi="Aptos"/>
                <w:b w:val="false"/>
                <w:i w:val="false"/>
                <w:color w:val="253247"/>
                <w:sz w:val="14"/>
              </w:rPr>
              <w:t>SECTION PUBLIÉE</w:t>
            </w:r>
          </w:p>
        </w:tc>
        <w:tc>
          <w:tcPr>
            <w:tcW w:w="1474" w:type="dxa"/>
            <w:tcBorders>
              <w:top w:val="single" w:sz="4" w:space="0" w:color="D9DEE7"/>
              <w:start w:val="single" w:sz="4" w:space="0" w:color="D9DEE7"/>
              <w:bottom w:val="single" w:sz="4" w:space="0" w:color="D9DEE7"/>
              <w:end w:val="single" w:sz="4" w:space="0" w:color="D9DEE7"/>
            </w:tcBorders>
            <w:shd w:fill="FFFFFF"/>
            <w:tcMar>
              <w:top w:w="38" w:type="dxa"/>
              <w:start w:w="85" w:type="dxa"/>
              <w:bottom w:w="38" w:type="dxa"/>
              <w:end w:w="85" w:type="dxa"/>
            </w:tcMar>
          </w:tcPr>
          <w:p>
            <w:pPr>
              <w:pStyle w:val="Normal"/>
              <w:spacing w:lineRule="auto" w:line="240" w:before="0" w:after="0"/>
              <w:jc w:val="center"/>
              <w:rPr/>
            </w:pPr>
            <w:r>
              <w:rPr>
                <w:rFonts w:ascii="Aptos" w:hAnsi="Aptos"/>
                <w:b w:val="false"/>
                <w:i w:val="false"/>
                <w:color w:val="253247"/>
                <w:sz w:val="14"/>
              </w:rPr>
              <w:t>10</w:t>
            </w:r>
          </w:p>
        </w:tc>
      </w:tr>
      <w:tr>
        <w:trPr>
          <w:cantSplit w:val="true"/>
        </w:trPr>
        <w:tc>
          <w:tcPr>
            <w:tcW w:w="566" w:type="dxa"/>
            <w:tcBorders>
              <w:top w:val="single" w:sz="4" w:space="0" w:color="D9DEE7"/>
              <w:start w:val="single" w:sz="4" w:space="0" w:color="D9DEE7"/>
              <w:bottom w:val="single" w:sz="4" w:space="0" w:color="D9DEE7"/>
              <w:end w:val="single" w:sz="4" w:space="0" w:color="D9DEE7"/>
            </w:tcBorders>
            <w:shd w:fill="F3F4F6"/>
            <w:tcMar>
              <w:top w:w="38" w:type="dxa"/>
              <w:start w:w="85" w:type="dxa"/>
              <w:bottom w:w="38" w:type="dxa"/>
              <w:end w:w="85" w:type="dxa"/>
            </w:tcMar>
          </w:tcPr>
          <w:p>
            <w:pPr>
              <w:pStyle w:val="Normal"/>
              <w:spacing w:lineRule="auto" w:line="240" w:before="0" w:after="0"/>
              <w:jc w:val="center"/>
              <w:rPr/>
            </w:pPr>
            <w:r>
              <w:rPr>
                <w:rFonts w:ascii="Aptos" w:hAnsi="Aptos"/>
                <w:b w:val="false"/>
                <w:i w:val="false"/>
                <w:color w:val="253247"/>
                <w:sz w:val="14"/>
              </w:rPr>
              <w:t>23</w:t>
            </w:r>
          </w:p>
        </w:tc>
        <w:tc>
          <w:tcPr>
            <w:tcW w:w="4820" w:type="dxa"/>
            <w:tcBorders>
              <w:top w:val="single" w:sz="4" w:space="0" w:color="D9DEE7"/>
              <w:start w:val="single" w:sz="4" w:space="0" w:color="D9DEE7"/>
              <w:bottom w:val="single" w:sz="4" w:space="0" w:color="D9DEE7"/>
              <w:end w:val="single" w:sz="4" w:space="0" w:color="D9DEE7"/>
            </w:tcBorders>
            <w:shd w:fill="F3F4F6"/>
            <w:tcMar>
              <w:top w:w="38" w:type="dxa"/>
              <w:start w:w="85" w:type="dxa"/>
              <w:bottom w:w="38" w:type="dxa"/>
              <w:end w:w="85" w:type="dxa"/>
            </w:tcMar>
          </w:tcPr>
          <w:p>
            <w:pPr>
              <w:pStyle w:val="Normal"/>
              <w:spacing w:lineRule="auto" w:line="240" w:before="0" w:after="0"/>
              <w:rPr/>
            </w:pPr>
            <w:r>
              <w:rPr>
                <w:rFonts w:ascii="Aptos" w:hAnsi="Aptos"/>
                <w:b/>
                <w:i w:val="false"/>
                <w:color w:val="0B3D91"/>
                <w:sz w:val="14"/>
              </w:rPr>
              <w:t>Remise sécurisée des enfants — page Santé</w:t>
            </w:r>
          </w:p>
        </w:tc>
        <w:tc>
          <w:tcPr>
            <w:tcW w:w="2665" w:type="dxa"/>
            <w:tcBorders>
              <w:top w:val="single" w:sz="4" w:space="0" w:color="D9DEE7"/>
              <w:start w:val="single" w:sz="4" w:space="0" w:color="D9DEE7"/>
              <w:bottom w:val="single" w:sz="4" w:space="0" w:color="D9DEE7"/>
              <w:end w:val="single" w:sz="4" w:space="0" w:color="D9DEE7"/>
            </w:tcBorders>
            <w:shd w:fill="F3F4F6"/>
            <w:tcMar>
              <w:top w:w="38" w:type="dxa"/>
              <w:start w:w="85" w:type="dxa"/>
              <w:bottom w:w="38" w:type="dxa"/>
              <w:end w:w="85" w:type="dxa"/>
            </w:tcMar>
          </w:tcPr>
          <w:p>
            <w:pPr>
              <w:pStyle w:val="Normal"/>
              <w:spacing w:lineRule="auto" w:line="240" w:before="0" w:after="0"/>
              <w:rPr/>
            </w:pPr>
            <w:r>
              <w:rPr>
                <w:rFonts w:ascii="Aptos" w:hAnsi="Aptos"/>
                <w:b w:val="false"/>
                <w:i w:val="false"/>
                <w:color w:val="253247"/>
                <w:sz w:val="14"/>
              </w:rPr>
              <w:t>SECTION PUBLIÉE</w:t>
            </w:r>
          </w:p>
        </w:tc>
        <w:tc>
          <w:tcPr>
            <w:tcW w:w="1474" w:type="dxa"/>
            <w:tcBorders>
              <w:top w:val="single" w:sz="4" w:space="0" w:color="D9DEE7"/>
              <w:start w:val="single" w:sz="4" w:space="0" w:color="D9DEE7"/>
              <w:bottom w:val="single" w:sz="4" w:space="0" w:color="D9DEE7"/>
              <w:end w:val="single" w:sz="4" w:space="0" w:color="D9DEE7"/>
            </w:tcBorders>
            <w:shd w:fill="F3F4F6"/>
            <w:tcMar>
              <w:top w:w="38" w:type="dxa"/>
              <w:start w:w="85" w:type="dxa"/>
              <w:bottom w:w="38" w:type="dxa"/>
              <w:end w:w="85" w:type="dxa"/>
            </w:tcMar>
          </w:tcPr>
          <w:p>
            <w:pPr>
              <w:pStyle w:val="Normal"/>
              <w:spacing w:lineRule="auto" w:line="240" w:before="0" w:after="0"/>
              <w:jc w:val="center"/>
              <w:rPr/>
            </w:pPr>
            <w:r>
              <w:rPr>
                <w:rFonts w:ascii="Aptos" w:hAnsi="Aptos"/>
                <w:b w:val="false"/>
                <w:i w:val="false"/>
                <w:color w:val="253247"/>
                <w:sz w:val="14"/>
              </w:rPr>
              <w:t>10</w:t>
            </w:r>
          </w:p>
        </w:tc>
      </w:tr>
      <w:tr>
        <w:trPr>
          <w:cantSplit w:val="true"/>
        </w:trPr>
        <w:tc>
          <w:tcPr>
            <w:tcW w:w="566" w:type="dxa"/>
            <w:tcBorders>
              <w:top w:val="single" w:sz="4" w:space="0" w:color="D9DEE7"/>
              <w:start w:val="single" w:sz="4" w:space="0" w:color="D9DEE7"/>
              <w:bottom w:val="single" w:sz="4" w:space="0" w:color="D9DEE7"/>
              <w:end w:val="single" w:sz="4" w:space="0" w:color="D9DEE7"/>
            </w:tcBorders>
            <w:shd w:fill="FFFFFF"/>
            <w:tcMar>
              <w:top w:w="38" w:type="dxa"/>
              <w:start w:w="85" w:type="dxa"/>
              <w:bottom w:w="38" w:type="dxa"/>
              <w:end w:w="85" w:type="dxa"/>
            </w:tcMar>
          </w:tcPr>
          <w:p>
            <w:pPr>
              <w:pStyle w:val="Normal"/>
              <w:spacing w:lineRule="auto" w:line="240" w:before="0" w:after="0"/>
              <w:jc w:val="center"/>
              <w:rPr/>
            </w:pPr>
            <w:r>
              <w:rPr>
                <w:rFonts w:ascii="Aptos" w:hAnsi="Aptos"/>
                <w:b w:val="false"/>
                <w:i w:val="false"/>
                <w:color w:val="253247"/>
                <w:sz w:val="14"/>
              </w:rPr>
              <w:t>24</w:t>
            </w:r>
          </w:p>
        </w:tc>
        <w:tc>
          <w:tcPr>
            <w:tcW w:w="4820" w:type="dxa"/>
            <w:tcBorders>
              <w:top w:val="single" w:sz="4" w:space="0" w:color="D9DEE7"/>
              <w:start w:val="single" w:sz="4" w:space="0" w:color="D9DEE7"/>
              <w:bottom w:val="single" w:sz="4" w:space="0" w:color="D9DEE7"/>
              <w:end w:val="single" w:sz="4" w:space="0" w:color="D9DEE7"/>
            </w:tcBorders>
            <w:shd w:fill="FFFFFF"/>
            <w:tcMar>
              <w:top w:w="38" w:type="dxa"/>
              <w:start w:w="85" w:type="dxa"/>
              <w:bottom w:w="38" w:type="dxa"/>
              <w:end w:w="85" w:type="dxa"/>
            </w:tcMar>
          </w:tcPr>
          <w:p>
            <w:pPr>
              <w:pStyle w:val="Normal"/>
              <w:spacing w:lineRule="auto" w:line="240" w:before="0" w:after="0"/>
              <w:rPr/>
            </w:pPr>
            <w:r>
              <w:rPr>
                <w:rFonts w:ascii="Aptos" w:hAnsi="Aptos"/>
                <w:b/>
                <w:i w:val="false"/>
                <w:color w:val="0B3D91"/>
                <w:sz w:val="14"/>
              </w:rPr>
              <w:t>Confidentialité des informations</w:t>
            </w:r>
          </w:p>
        </w:tc>
        <w:tc>
          <w:tcPr>
            <w:tcW w:w="2665" w:type="dxa"/>
            <w:tcBorders>
              <w:top w:val="single" w:sz="4" w:space="0" w:color="D9DEE7"/>
              <w:start w:val="single" w:sz="4" w:space="0" w:color="D9DEE7"/>
              <w:bottom w:val="single" w:sz="4" w:space="0" w:color="D9DEE7"/>
              <w:end w:val="single" w:sz="4" w:space="0" w:color="D9DEE7"/>
            </w:tcBorders>
            <w:shd w:fill="FFFFFF"/>
            <w:tcMar>
              <w:top w:w="38" w:type="dxa"/>
              <w:start w:w="85" w:type="dxa"/>
              <w:bottom w:w="38" w:type="dxa"/>
              <w:end w:w="85" w:type="dxa"/>
            </w:tcMar>
          </w:tcPr>
          <w:p>
            <w:pPr>
              <w:pStyle w:val="Normal"/>
              <w:spacing w:lineRule="auto" w:line="240" w:before="0" w:after="0"/>
              <w:rPr/>
            </w:pPr>
            <w:r>
              <w:rPr>
                <w:rFonts w:ascii="Aptos" w:hAnsi="Aptos"/>
                <w:b w:val="false"/>
                <w:i w:val="false"/>
                <w:color w:val="253247"/>
                <w:sz w:val="14"/>
              </w:rPr>
              <w:t>POINT PUBLIÉ SANS SOUS-TITRE DISTINCT</w:t>
            </w:r>
          </w:p>
        </w:tc>
        <w:tc>
          <w:tcPr>
            <w:tcW w:w="1474" w:type="dxa"/>
            <w:tcBorders>
              <w:top w:val="single" w:sz="4" w:space="0" w:color="D9DEE7"/>
              <w:start w:val="single" w:sz="4" w:space="0" w:color="D9DEE7"/>
              <w:bottom w:val="single" w:sz="4" w:space="0" w:color="D9DEE7"/>
              <w:end w:val="single" w:sz="4" w:space="0" w:color="D9DEE7"/>
            </w:tcBorders>
            <w:shd w:fill="FFFFFF"/>
            <w:tcMar>
              <w:top w:w="38" w:type="dxa"/>
              <w:start w:w="85" w:type="dxa"/>
              <w:bottom w:w="38" w:type="dxa"/>
              <w:end w:w="85" w:type="dxa"/>
            </w:tcMar>
          </w:tcPr>
          <w:p>
            <w:pPr>
              <w:pStyle w:val="Normal"/>
              <w:spacing w:lineRule="auto" w:line="240" w:before="0" w:after="0"/>
              <w:jc w:val="center"/>
              <w:rPr/>
            </w:pPr>
            <w:r>
              <w:rPr>
                <w:rFonts w:ascii="Aptos" w:hAnsi="Aptos"/>
                <w:b w:val="false"/>
                <w:i w:val="false"/>
                <w:color w:val="253247"/>
                <w:sz w:val="14"/>
              </w:rPr>
              <w:t>10</w:t>
            </w:r>
          </w:p>
        </w:tc>
      </w:tr>
      <w:tr>
        <w:trPr>
          <w:cantSplit w:val="true"/>
        </w:trPr>
        <w:tc>
          <w:tcPr>
            <w:tcW w:w="566" w:type="dxa"/>
            <w:tcBorders>
              <w:top w:val="single" w:sz="4" w:space="0" w:color="D9DEE7"/>
              <w:start w:val="single" w:sz="4" w:space="0" w:color="D9DEE7"/>
              <w:bottom w:val="single" w:sz="4" w:space="0" w:color="D9DEE7"/>
              <w:end w:val="single" w:sz="4" w:space="0" w:color="D9DEE7"/>
            </w:tcBorders>
            <w:shd w:fill="F3F4F6"/>
            <w:tcMar>
              <w:top w:w="38" w:type="dxa"/>
              <w:start w:w="85" w:type="dxa"/>
              <w:bottom w:w="38" w:type="dxa"/>
              <w:end w:w="85" w:type="dxa"/>
            </w:tcMar>
          </w:tcPr>
          <w:p>
            <w:pPr>
              <w:pStyle w:val="Normal"/>
              <w:spacing w:lineRule="auto" w:line="240" w:before="0" w:after="0"/>
              <w:jc w:val="center"/>
              <w:rPr/>
            </w:pPr>
            <w:r>
              <w:rPr>
                <w:rFonts w:ascii="Aptos" w:hAnsi="Aptos"/>
                <w:b w:val="false"/>
                <w:i w:val="false"/>
                <w:color w:val="253247"/>
                <w:sz w:val="14"/>
              </w:rPr>
              <w:t>25</w:t>
            </w:r>
          </w:p>
        </w:tc>
        <w:tc>
          <w:tcPr>
            <w:tcW w:w="4820" w:type="dxa"/>
            <w:tcBorders>
              <w:top w:val="single" w:sz="4" w:space="0" w:color="D9DEE7"/>
              <w:start w:val="single" w:sz="4" w:space="0" w:color="D9DEE7"/>
              <w:bottom w:val="single" w:sz="4" w:space="0" w:color="D9DEE7"/>
              <w:end w:val="single" w:sz="4" w:space="0" w:color="D9DEE7"/>
            </w:tcBorders>
            <w:shd w:fill="F3F4F6"/>
            <w:tcMar>
              <w:top w:w="38" w:type="dxa"/>
              <w:start w:w="85" w:type="dxa"/>
              <w:bottom w:w="38" w:type="dxa"/>
              <w:end w:w="85" w:type="dxa"/>
            </w:tcMar>
          </w:tcPr>
          <w:p>
            <w:pPr>
              <w:pStyle w:val="Normal"/>
              <w:spacing w:lineRule="auto" w:line="240" w:before="0" w:after="0"/>
              <w:rPr/>
            </w:pPr>
            <w:r>
              <w:rPr>
                <w:rFonts w:ascii="Aptos" w:hAnsi="Aptos"/>
                <w:b/>
                <w:i w:val="false"/>
                <w:color w:val="0B3D91"/>
                <w:sz w:val="14"/>
              </w:rPr>
              <w:t>Signalement et accompagnement</w:t>
            </w:r>
          </w:p>
        </w:tc>
        <w:tc>
          <w:tcPr>
            <w:tcW w:w="2665" w:type="dxa"/>
            <w:tcBorders>
              <w:top w:val="single" w:sz="4" w:space="0" w:color="D9DEE7"/>
              <w:start w:val="single" w:sz="4" w:space="0" w:color="D9DEE7"/>
              <w:bottom w:val="single" w:sz="4" w:space="0" w:color="D9DEE7"/>
              <w:end w:val="single" w:sz="4" w:space="0" w:color="D9DEE7"/>
            </w:tcBorders>
            <w:shd w:fill="F3F4F6"/>
            <w:tcMar>
              <w:top w:w="38" w:type="dxa"/>
              <w:start w:w="85" w:type="dxa"/>
              <w:bottom w:w="38" w:type="dxa"/>
              <w:end w:w="85" w:type="dxa"/>
            </w:tcMar>
          </w:tcPr>
          <w:p>
            <w:pPr>
              <w:pStyle w:val="Normal"/>
              <w:spacing w:lineRule="auto" w:line="240" w:before="0" w:after="0"/>
              <w:rPr/>
            </w:pPr>
            <w:r>
              <w:rPr>
                <w:rFonts w:ascii="Aptos" w:hAnsi="Aptos"/>
                <w:b w:val="false"/>
                <w:i w:val="false"/>
                <w:color w:val="253247"/>
                <w:sz w:val="14"/>
              </w:rPr>
              <w:t>SECTION PUBLIÉE</w:t>
            </w:r>
          </w:p>
        </w:tc>
        <w:tc>
          <w:tcPr>
            <w:tcW w:w="1474" w:type="dxa"/>
            <w:tcBorders>
              <w:top w:val="single" w:sz="4" w:space="0" w:color="D9DEE7"/>
              <w:start w:val="single" w:sz="4" w:space="0" w:color="D9DEE7"/>
              <w:bottom w:val="single" w:sz="4" w:space="0" w:color="D9DEE7"/>
              <w:end w:val="single" w:sz="4" w:space="0" w:color="D9DEE7"/>
            </w:tcBorders>
            <w:shd w:fill="F3F4F6"/>
            <w:tcMar>
              <w:top w:w="38" w:type="dxa"/>
              <w:start w:w="85" w:type="dxa"/>
              <w:bottom w:w="38" w:type="dxa"/>
              <w:end w:w="85" w:type="dxa"/>
            </w:tcMar>
          </w:tcPr>
          <w:p>
            <w:pPr>
              <w:pStyle w:val="Normal"/>
              <w:spacing w:lineRule="auto" w:line="240" w:before="0" w:after="0"/>
              <w:jc w:val="center"/>
              <w:rPr/>
            </w:pPr>
            <w:r>
              <w:rPr>
                <w:rFonts w:ascii="Aptos" w:hAnsi="Aptos"/>
                <w:b w:val="false"/>
                <w:i w:val="false"/>
                <w:color w:val="253247"/>
                <w:sz w:val="14"/>
              </w:rPr>
              <w:t>10</w:t>
            </w:r>
          </w:p>
        </w:tc>
      </w:tr>
      <w:tr>
        <w:trPr>
          <w:cantSplit w:val="true"/>
        </w:trPr>
        <w:tc>
          <w:tcPr>
            <w:tcW w:w="566" w:type="dxa"/>
            <w:tcBorders>
              <w:top w:val="single" w:sz="4" w:space="0" w:color="D9DEE7"/>
              <w:start w:val="single" w:sz="4" w:space="0" w:color="D9DEE7"/>
              <w:bottom w:val="single" w:sz="4" w:space="0" w:color="D9DEE7"/>
              <w:end w:val="single" w:sz="4" w:space="0" w:color="D9DEE7"/>
            </w:tcBorders>
            <w:shd w:fill="FFFFFF"/>
            <w:tcMar>
              <w:top w:w="38" w:type="dxa"/>
              <w:start w:w="85" w:type="dxa"/>
              <w:bottom w:w="38" w:type="dxa"/>
              <w:end w:w="85" w:type="dxa"/>
            </w:tcMar>
          </w:tcPr>
          <w:p>
            <w:pPr>
              <w:pStyle w:val="Normal"/>
              <w:spacing w:lineRule="auto" w:line="240" w:before="0" w:after="0"/>
              <w:jc w:val="center"/>
              <w:rPr/>
            </w:pPr>
            <w:r>
              <w:rPr>
                <w:rFonts w:ascii="Aptos" w:hAnsi="Aptos"/>
                <w:b w:val="false"/>
                <w:i w:val="false"/>
                <w:color w:val="253247"/>
                <w:sz w:val="14"/>
              </w:rPr>
              <w:t>26</w:t>
            </w:r>
          </w:p>
        </w:tc>
        <w:tc>
          <w:tcPr>
            <w:tcW w:w="4820" w:type="dxa"/>
            <w:tcBorders>
              <w:top w:val="single" w:sz="4" w:space="0" w:color="D9DEE7"/>
              <w:start w:val="single" w:sz="4" w:space="0" w:color="D9DEE7"/>
              <w:bottom w:val="single" w:sz="4" w:space="0" w:color="D9DEE7"/>
              <w:end w:val="single" w:sz="4" w:space="0" w:color="D9DEE7"/>
            </w:tcBorders>
            <w:shd w:fill="FFFFFF"/>
            <w:tcMar>
              <w:top w:w="38" w:type="dxa"/>
              <w:start w:w="85" w:type="dxa"/>
              <w:bottom w:w="38" w:type="dxa"/>
              <w:end w:w="85" w:type="dxa"/>
            </w:tcMar>
          </w:tcPr>
          <w:p>
            <w:pPr>
              <w:pStyle w:val="Normal"/>
              <w:spacing w:lineRule="auto" w:line="240" w:before="0" w:after="0"/>
              <w:rPr/>
            </w:pPr>
            <w:r>
              <w:rPr>
                <w:rFonts w:ascii="Aptos" w:hAnsi="Aptos"/>
                <w:b/>
                <w:i w:val="false"/>
                <w:color w:val="0B3D91"/>
                <w:sz w:val="14"/>
              </w:rPr>
              <w:t>Documentation associée — Santé et protection</w:t>
            </w:r>
          </w:p>
        </w:tc>
        <w:tc>
          <w:tcPr>
            <w:tcW w:w="2665" w:type="dxa"/>
            <w:tcBorders>
              <w:top w:val="single" w:sz="4" w:space="0" w:color="D9DEE7"/>
              <w:start w:val="single" w:sz="4" w:space="0" w:color="D9DEE7"/>
              <w:bottom w:val="single" w:sz="4" w:space="0" w:color="D9DEE7"/>
              <w:end w:val="single" w:sz="4" w:space="0" w:color="D9DEE7"/>
            </w:tcBorders>
            <w:shd w:fill="FFFFFF"/>
            <w:tcMar>
              <w:top w:w="38" w:type="dxa"/>
              <w:start w:w="85" w:type="dxa"/>
              <w:bottom w:w="38" w:type="dxa"/>
              <w:end w:w="85" w:type="dxa"/>
            </w:tcMar>
          </w:tcPr>
          <w:p>
            <w:pPr>
              <w:pStyle w:val="Normal"/>
              <w:spacing w:lineRule="auto" w:line="240" w:before="0" w:after="0"/>
              <w:rPr/>
            </w:pPr>
            <w:r>
              <w:rPr>
                <w:rFonts w:ascii="Aptos" w:hAnsi="Aptos"/>
                <w:b w:val="false"/>
                <w:i w:val="false"/>
                <w:color w:val="253247"/>
                <w:sz w:val="14"/>
              </w:rPr>
              <w:t>DOCUMENTS ET LIEN PUBLIÉS</w:t>
            </w:r>
          </w:p>
        </w:tc>
        <w:tc>
          <w:tcPr>
            <w:tcW w:w="1474" w:type="dxa"/>
            <w:tcBorders>
              <w:top w:val="single" w:sz="4" w:space="0" w:color="D9DEE7"/>
              <w:start w:val="single" w:sz="4" w:space="0" w:color="D9DEE7"/>
              <w:bottom w:val="single" w:sz="4" w:space="0" w:color="D9DEE7"/>
              <w:end w:val="single" w:sz="4" w:space="0" w:color="D9DEE7"/>
            </w:tcBorders>
            <w:shd w:fill="FFFFFF"/>
            <w:tcMar>
              <w:top w:w="38" w:type="dxa"/>
              <w:start w:w="85" w:type="dxa"/>
              <w:bottom w:w="38" w:type="dxa"/>
              <w:end w:w="85" w:type="dxa"/>
            </w:tcMar>
          </w:tcPr>
          <w:p>
            <w:pPr>
              <w:pStyle w:val="Normal"/>
              <w:spacing w:lineRule="auto" w:line="240" w:before="0" w:after="0"/>
              <w:jc w:val="center"/>
              <w:rPr/>
            </w:pPr>
            <w:r>
              <w:rPr>
                <w:rFonts w:ascii="Aptos" w:hAnsi="Aptos"/>
                <w:b w:val="false"/>
                <w:i w:val="false"/>
                <w:color w:val="253247"/>
                <w:sz w:val="14"/>
              </w:rPr>
              <w:t>10</w:t>
            </w:r>
          </w:p>
        </w:tc>
      </w:tr>
      <w:tr>
        <w:trPr>
          <w:cantSplit w:val="true"/>
        </w:trPr>
        <w:tc>
          <w:tcPr>
            <w:tcW w:w="566" w:type="dxa"/>
            <w:tcBorders>
              <w:top w:val="single" w:sz="4" w:space="0" w:color="D9DEE7"/>
              <w:start w:val="single" w:sz="4" w:space="0" w:color="D9DEE7"/>
              <w:bottom w:val="single" w:sz="4" w:space="0" w:color="D9DEE7"/>
              <w:end w:val="single" w:sz="4" w:space="0" w:color="D9DEE7"/>
            </w:tcBorders>
            <w:shd w:fill="F3F4F6"/>
            <w:tcMar>
              <w:top w:w="38" w:type="dxa"/>
              <w:start w:w="85" w:type="dxa"/>
              <w:bottom w:w="38" w:type="dxa"/>
              <w:end w:w="85" w:type="dxa"/>
            </w:tcMar>
          </w:tcPr>
          <w:p>
            <w:pPr>
              <w:pStyle w:val="Normal"/>
              <w:spacing w:lineRule="auto" w:line="240" w:before="0" w:after="0"/>
              <w:jc w:val="center"/>
              <w:rPr/>
            </w:pPr>
            <w:r>
              <w:rPr>
                <w:rFonts w:ascii="Aptos" w:hAnsi="Aptos"/>
                <w:b w:val="false"/>
                <w:i w:val="false"/>
                <w:color w:val="253247"/>
                <w:sz w:val="14"/>
              </w:rPr>
              <w:t>27</w:t>
            </w:r>
          </w:p>
        </w:tc>
        <w:tc>
          <w:tcPr>
            <w:tcW w:w="4820" w:type="dxa"/>
            <w:tcBorders>
              <w:top w:val="single" w:sz="4" w:space="0" w:color="D9DEE7"/>
              <w:start w:val="single" w:sz="4" w:space="0" w:color="D9DEE7"/>
              <w:bottom w:val="single" w:sz="4" w:space="0" w:color="D9DEE7"/>
              <w:end w:val="single" w:sz="4" w:space="0" w:color="D9DEE7"/>
            </w:tcBorders>
            <w:shd w:fill="F3F4F6"/>
            <w:tcMar>
              <w:top w:w="38" w:type="dxa"/>
              <w:start w:w="85" w:type="dxa"/>
              <w:bottom w:w="38" w:type="dxa"/>
              <w:end w:w="85" w:type="dxa"/>
            </w:tcMar>
          </w:tcPr>
          <w:p>
            <w:pPr>
              <w:pStyle w:val="Normal"/>
              <w:spacing w:lineRule="auto" w:line="240" w:before="0" w:after="0"/>
              <w:rPr/>
            </w:pPr>
            <w:r>
              <w:rPr>
                <w:rFonts w:ascii="Aptos" w:hAnsi="Aptos"/>
                <w:b/>
                <w:i w:val="false"/>
                <w:color w:val="0B3D91"/>
                <w:sz w:val="14"/>
              </w:rPr>
              <w:t>Santé scolaire — illustration</w:t>
            </w:r>
          </w:p>
        </w:tc>
        <w:tc>
          <w:tcPr>
            <w:tcW w:w="2665" w:type="dxa"/>
            <w:tcBorders>
              <w:top w:val="single" w:sz="4" w:space="0" w:color="D9DEE7"/>
              <w:start w:val="single" w:sz="4" w:space="0" w:color="D9DEE7"/>
              <w:bottom w:val="single" w:sz="4" w:space="0" w:color="D9DEE7"/>
              <w:end w:val="single" w:sz="4" w:space="0" w:color="D9DEE7"/>
            </w:tcBorders>
            <w:shd w:fill="F3F4F6"/>
            <w:tcMar>
              <w:top w:w="38" w:type="dxa"/>
              <w:start w:w="85" w:type="dxa"/>
              <w:bottom w:w="38" w:type="dxa"/>
              <w:end w:w="85" w:type="dxa"/>
            </w:tcMar>
          </w:tcPr>
          <w:p>
            <w:pPr>
              <w:pStyle w:val="Normal"/>
              <w:spacing w:lineRule="auto" w:line="240" w:before="0" w:after="0"/>
              <w:rPr/>
            </w:pPr>
            <w:r>
              <w:rPr>
                <w:rFonts w:ascii="Aptos" w:hAnsi="Aptos"/>
                <w:b w:val="false"/>
                <w:i w:val="false"/>
                <w:color w:val="253247"/>
                <w:sz w:val="14"/>
              </w:rPr>
              <w:t>ILLUSTRATION ET LÉGENDE PUBLIÉES</w:t>
            </w:r>
          </w:p>
        </w:tc>
        <w:tc>
          <w:tcPr>
            <w:tcW w:w="1474" w:type="dxa"/>
            <w:tcBorders>
              <w:top w:val="single" w:sz="4" w:space="0" w:color="D9DEE7"/>
              <w:start w:val="single" w:sz="4" w:space="0" w:color="D9DEE7"/>
              <w:bottom w:val="single" w:sz="4" w:space="0" w:color="D9DEE7"/>
              <w:end w:val="single" w:sz="4" w:space="0" w:color="D9DEE7"/>
            </w:tcBorders>
            <w:shd w:fill="F3F4F6"/>
            <w:tcMar>
              <w:top w:w="38" w:type="dxa"/>
              <w:start w:w="85" w:type="dxa"/>
              <w:bottom w:w="38" w:type="dxa"/>
              <w:end w:w="85" w:type="dxa"/>
            </w:tcMar>
          </w:tcPr>
          <w:p>
            <w:pPr>
              <w:pStyle w:val="Normal"/>
              <w:spacing w:lineRule="auto" w:line="240" w:before="0" w:after="0"/>
              <w:jc w:val="center"/>
              <w:rPr/>
            </w:pPr>
            <w:r>
              <w:rPr>
                <w:rFonts w:ascii="Aptos" w:hAnsi="Aptos"/>
                <w:b w:val="false"/>
                <w:i w:val="false"/>
                <w:color w:val="253247"/>
                <w:sz w:val="14"/>
              </w:rPr>
              <w:t>10</w:t>
            </w:r>
          </w:p>
        </w:tc>
      </w:tr>
      <w:tr>
        <w:trPr>
          <w:cantSplit w:val="true"/>
        </w:trPr>
        <w:tc>
          <w:tcPr>
            <w:tcW w:w="566" w:type="dxa"/>
            <w:tcBorders>
              <w:top w:val="single" w:sz="4" w:space="0" w:color="D9DEE7"/>
              <w:start w:val="single" w:sz="4" w:space="0" w:color="D9DEE7"/>
              <w:bottom w:val="single" w:sz="4" w:space="0" w:color="D9DEE7"/>
              <w:end w:val="single" w:sz="4" w:space="0" w:color="D9DEE7"/>
            </w:tcBorders>
            <w:shd w:fill="FFFFFF"/>
            <w:tcMar>
              <w:top w:w="38" w:type="dxa"/>
              <w:start w:w="85" w:type="dxa"/>
              <w:bottom w:w="38" w:type="dxa"/>
              <w:end w:w="85" w:type="dxa"/>
            </w:tcMar>
          </w:tcPr>
          <w:p>
            <w:pPr>
              <w:pStyle w:val="Normal"/>
              <w:spacing w:lineRule="auto" w:line="240" w:before="0" w:after="0"/>
              <w:jc w:val="center"/>
              <w:rPr/>
            </w:pPr>
            <w:r>
              <w:rPr>
                <w:rFonts w:ascii="Aptos" w:hAnsi="Aptos"/>
                <w:b w:val="false"/>
                <w:i w:val="false"/>
                <w:color w:val="253247"/>
                <w:sz w:val="14"/>
              </w:rPr>
              <w:t>28</w:t>
            </w:r>
          </w:p>
        </w:tc>
        <w:tc>
          <w:tcPr>
            <w:tcW w:w="4820" w:type="dxa"/>
            <w:tcBorders>
              <w:top w:val="single" w:sz="4" w:space="0" w:color="D9DEE7"/>
              <w:start w:val="single" w:sz="4" w:space="0" w:color="D9DEE7"/>
              <w:bottom w:val="single" w:sz="4" w:space="0" w:color="D9DEE7"/>
              <w:end w:val="single" w:sz="4" w:space="0" w:color="D9DEE7"/>
            </w:tcBorders>
            <w:shd w:fill="FFFFFF"/>
            <w:tcMar>
              <w:top w:w="38" w:type="dxa"/>
              <w:start w:w="85" w:type="dxa"/>
              <w:bottom w:w="38" w:type="dxa"/>
              <w:end w:w="85" w:type="dxa"/>
            </w:tcMar>
          </w:tcPr>
          <w:p>
            <w:pPr>
              <w:pStyle w:val="Normal"/>
              <w:spacing w:lineRule="auto" w:line="240" w:before="0" w:after="0"/>
              <w:rPr/>
            </w:pPr>
            <w:r>
              <w:rPr>
                <w:rFonts w:ascii="Aptos" w:hAnsi="Aptos"/>
                <w:b/>
                <w:i w:val="false"/>
                <w:color w:val="0B3D91"/>
                <w:sz w:val="14"/>
              </w:rPr>
              <w:t>Hygiène et sanitaires — illustration</w:t>
            </w:r>
          </w:p>
        </w:tc>
        <w:tc>
          <w:tcPr>
            <w:tcW w:w="2665" w:type="dxa"/>
            <w:tcBorders>
              <w:top w:val="single" w:sz="4" w:space="0" w:color="D9DEE7"/>
              <w:start w:val="single" w:sz="4" w:space="0" w:color="D9DEE7"/>
              <w:bottom w:val="single" w:sz="4" w:space="0" w:color="D9DEE7"/>
              <w:end w:val="single" w:sz="4" w:space="0" w:color="D9DEE7"/>
            </w:tcBorders>
            <w:shd w:fill="FFFFFF"/>
            <w:tcMar>
              <w:top w:w="38" w:type="dxa"/>
              <w:start w:w="85" w:type="dxa"/>
              <w:bottom w:w="38" w:type="dxa"/>
              <w:end w:w="85" w:type="dxa"/>
            </w:tcMar>
          </w:tcPr>
          <w:p>
            <w:pPr>
              <w:pStyle w:val="Normal"/>
              <w:spacing w:lineRule="auto" w:line="240" w:before="0" w:after="0"/>
              <w:rPr/>
            </w:pPr>
            <w:r>
              <w:rPr>
                <w:rFonts w:ascii="Aptos" w:hAnsi="Aptos"/>
                <w:b w:val="false"/>
                <w:i w:val="false"/>
                <w:color w:val="253247"/>
                <w:sz w:val="14"/>
              </w:rPr>
              <w:t>ILLUSTRATION ET LÉGENDE PUBLIÉES</w:t>
            </w:r>
          </w:p>
        </w:tc>
        <w:tc>
          <w:tcPr>
            <w:tcW w:w="1474" w:type="dxa"/>
            <w:tcBorders>
              <w:top w:val="single" w:sz="4" w:space="0" w:color="D9DEE7"/>
              <w:start w:val="single" w:sz="4" w:space="0" w:color="D9DEE7"/>
              <w:bottom w:val="single" w:sz="4" w:space="0" w:color="D9DEE7"/>
              <w:end w:val="single" w:sz="4" w:space="0" w:color="D9DEE7"/>
            </w:tcBorders>
            <w:shd w:fill="FFFFFF"/>
            <w:tcMar>
              <w:top w:w="38" w:type="dxa"/>
              <w:start w:w="85" w:type="dxa"/>
              <w:bottom w:w="38" w:type="dxa"/>
              <w:end w:w="85" w:type="dxa"/>
            </w:tcMar>
          </w:tcPr>
          <w:p>
            <w:pPr>
              <w:pStyle w:val="Normal"/>
              <w:spacing w:lineRule="auto" w:line="240" w:before="0" w:after="0"/>
              <w:jc w:val="center"/>
              <w:rPr/>
            </w:pPr>
            <w:r>
              <w:rPr>
                <w:rFonts w:ascii="Aptos" w:hAnsi="Aptos"/>
                <w:b w:val="false"/>
                <w:i w:val="false"/>
                <w:color w:val="253247"/>
                <w:sz w:val="14"/>
              </w:rPr>
              <w:t>10</w:t>
            </w:r>
          </w:p>
        </w:tc>
      </w:tr>
      <w:tr>
        <w:trPr>
          <w:cantSplit w:val="true"/>
        </w:trPr>
        <w:tc>
          <w:tcPr>
            <w:tcW w:w="566" w:type="dxa"/>
            <w:tcBorders>
              <w:top w:val="single" w:sz="4" w:space="0" w:color="D9DEE7"/>
              <w:start w:val="single" w:sz="4" w:space="0" w:color="D9DEE7"/>
              <w:bottom w:val="single" w:sz="4" w:space="0" w:color="D9DEE7"/>
              <w:end w:val="single" w:sz="4" w:space="0" w:color="D9DEE7"/>
            </w:tcBorders>
            <w:shd w:fill="F3F4F6"/>
            <w:tcMar>
              <w:top w:w="38" w:type="dxa"/>
              <w:start w:w="85" w:type="dxa"/>
              <w:bottom w:w="38" w:type="dxa"/>
              <w:end w:w="85" w:type="dxa"/>
            </w:tcMar>
          </w:tcPr>
          <w:p>
            <w:pPr>
              <w:pStyle w:val="Normal"/>
              <w:spacing w:lineRule="auto" w:line="240" w:before="0" w:after="0"/>
              <w:jc w:val="center"/>
              <w:rPr/>
            </w:pPr>
            <w:r>
              <w:rPr>
                <w:rFonts w:ascii="Aptos" w:hAnsi="Aptos"/>
                <w:b w:val="false"/>
                <w:i w:val="false"/>
                <w:color w:val="253247"/>
                <w:sz w:val="14"/>
              </w:rPr>
              <w:t>29</w:t>
            </w:r>
          </w:p>
        </w:tc>
        <w:tc>
          <w:tcPr>
            <w:tcW w:w="4820" w:type="dxa"/>
            <w:tcBorders>
              <w:top w:val="single" w:sz="4" w:space="0" w:color="D9DEE7"/>
              <w:start w:val="single" w:sz="4" w:space="0" w:color="D9DEE7"/>
              <w:bottom w:val="single" w:sz="4" w:space="0" w:color="D9DEE7"/>
              <w:end w:val="single" w:sz="4" w:space="0" w:color="D9DEE7"/>
            </w:tcBorders>
            <w:shd w:fill="F3F4F6"/>
            <w:tcMar>
              <w:top w:w="38" w:type="dxa"/>
              <w:start w:w="85" w:type="dxa"/>
              <w:bottom w:w="38" w:type="dxa"/>
              <w:end w:w="85" w:type="dxa"/>
            </w:tcMar>
          </w:tcPr>
          <w:p>
            <w:pPr>
              <w:pStyle w:val="Normal"/>
              <w:spacing w:lineRule="auto" w:line="240" w:before="0" w:after="0"/>
              <w:rPr/>
            </w:pPr>
            <w:r>
              <w:rPr>
                <w:rFonts w:ascii="Aptos" w:hAnsi="Aptos"/>
                <w:b/>
                <w:i w:val="false"/>
                <w:color w:val="0B3D91"/>
                <w:sz w:val="14"/>
              </w:rPr>
              <w:t>Activités, culture et talents</w:t>
            </w:r>
          </w:p>
        </w:tc>
        <w:tc>
          <w:tcPr>
            <w:tcW w:w="2665" w:type="dxa"/>
            <w:tcBorders>
              <w:top w:val="single" w:sz="4" w:space="0" w:color="D9DEE7"/>
              <w:start w:val="single" w:sz="4" w:space="0" w:color="D9DEE7"/>
              <w:bottom w:val="single" w:sz="4" w:space="0" w:color="D9DEE7"/>
              <w:end w:val="single" w:sz="4" w:space="0" w:color="D9DEE7"/>
            </w:tcBorders>
            <w:shd w:fill="F3F4F6"/>
            <w:tcMar>
              <w:top w:w="38" w:type="dxa"/>
              <w:start w:w="85" w:type="dxa"/>
              <w:bottom w:w="38" w:type="dxa"/>
              <w:end w:w="85" w:type="dxa"/>
            </w:tcMar>
          </w:tcPr>
          <w:p>
            <w:pPr>
              <w:pStyle w:val="Normal"/>
              <w:spacing w:lineRule="auto" w:line="240" w:before="0" w:after="0"/>
              <w:rPr/>
            </w:pPr>
            <w:r>
              <w:rPr>
                <w:rFonts w:ascii="Aptos" w:hAnsi="Aptos"/>
                <w:b w:val="false"/>
                <w:i w:val="false"/>
                <w:color w:val="253247"/>
                <w:sz w:val="14"/>
              </w:rPr>
              <w:t>PAGE PUBLIÉE</w:t>
            </w:r>
          </w:p>
        </w:tc>
        <w:tc>
          <w:tcPr>
            <w:tcW w:w="1474" w:type="dxa"/>
            <w:tcBorders>
              <w:top w:val="single" w:sz="4" w:space="0" w:color="D9DEE7"/>
              <w:start w:val="single" w:sz="4" w:space="0" w:color="D9DEE7"/>
              <w:bottom w:val="single" w:sz="4" w:space="0" w:color="D9DEE7"/>
              <w:end w:val="single" w:sz="4" w:space="0" w:color="D9DEE7"/>
            </w:tcBorders>
            <w:shd w:fill="F3F4F6"/>
            <w:tcMar>
              <w:top w:w="38" w:type="dxa"/>
              <w:start w:w="85" w:type="dxa"/>
              <w:bottom w:w="38" w:type="dxa"/>
              <w:end w:w="85" w:type="dxa"/>
            </w:tcMar>
          </w:tcPr>
          <w:p>
            <w:pPr>
              <w:pStyle w:val="Normal"/>
              <w:spacing w:lineRule="auto" w:line="240" w:before="0" w:after="0"/>
              <w:jc w:val="center"/>
              <w:rPr/>
            </w:pPr>
            <w:r>
              <w:rPr>
                <w:rFonts w:ascii="Aptos" w:hAnsi="Aptos"/>
                <w:b w:val="false"/>
                <w:i w:val="false"/>
                <w:color w:val="253247"/>
                <w:sz w:val="14"/>
              </w:rPr>
              <w:t>10</w:t>
            </w:r>
          </w:p>
        </w:tc>
      </w:tr>
      <w:tr>
        <w:trPr>
          <w:cantSplit w:val="true"/>
        </w:trPr>
        <w:tc>
          <w:tcPr>
            <w:tcW w:w="566" w:type="dxa"/>
            <w:tcBorders>
              <w:top w:val="single" w:sz="4" w:space="0" w:color="D9DEE7"/>
              <w:start w:val="single" w:sz="4" w:space="0" w:color="D9DEE7"/>
              <w:bottom w:val="single" w:sz="4" w:space="0" w:color="D9DEE7"/>
              <w:end w:val="single" w:sz="4" w:space="0" w:color="D9DEE7"/>
            </w:tcBorders>
            <w:shd w:fill="FFFFFF"/>
            <w:tcMar>
              <w:top w:w="38" w:type="dxa"/>
              <w:start w:w="85" w:type="dxa"/>
              <w:bottom w:w="38" w:type="dxa"/>
              <w:end w:w="85" w:type="dxa"/>
            </w:tcMar>
          </w:tcPr>
          <w:p>
            <w:pPr>
              <w:pStyle w:val="Normal"/>
              <w:spacing w:lineRule="auto" w:line="240" w:before="0" w:after="0"/>
              <w:jc w:val="center"/>
              <w:rPr/>
            </w:pPr>
            <w:r>
              <w:rPr>
                <w:rFonts w:ascii="Aptos" w:hAnsi="Aptos"/>
                <w:b w:val="false"/>
                <w:i w:val="false"/>
                <w:color w:val="253247"/>
                <w:sz w:val="14"/>
              </w:rPr>
              <w:t>30</w:t>
            </w:r>
          </w:p>
        </w:tc>
        <w:tc>
          <w:tcPr>
            <w:tcW w:w="4820" w:type="dxa"/>
            <w:tcBorders>
              <w:top w:val="single" w:sz="4" w:space="0" w:color="D9DEE7"/>
              <w:start w:val="single" w:sz="4" w:space="0" w:color="D9DEE7"/>
              <w:bottom w:val="single" w:sz="4" w:space="0" w:color="D9DEE7"/>
              <w:end w:val="single" w:sz="4" w:space="0" w:color="D9DEE7"/>
            </w:tcBorders>
            <w:shd w:fill="FFFFFF"/>
            <w:tcMar>
              <w:top w:w="38" w:type="dxa"/>
              <w:start w:w="85" w:type="dxa"/>
              <w:bottom w:w="38" w:type="dxa"/>
              <w:end w:w="85" w:type="dxa"/>
            </w:tcMar>
          </w:tcPr>
          <w:p>
            <w:pPr>
              <w:pStyle w:val="Normal"/>
              <w:spacing w:lineRule="auto" w:line="240" w:before="0" w:after="0"/>
              <w:rPr/>
            </w:pPr>
            <w:r>
              <w:rPr>
                <w:rFonts w:ascii="Aptos" w:hAnsi="Aptos"/>
                <w:b/>
                <w:i w:val="false"/>
                <w:color w:val="0B3D91"/>
                <w:sz w:val="14"/>
              </w:rPr>
              <w:t>Découvrir, s’exprimer et prendre confiance</w:t>
            </w:r>
          </w:p>
        </w:tc>
        <w:tc>
          <w:tcPr>
            <w:tcW w:w="2665" w:type="dxa"/>
            <w:tcBorders>
              <w:top w:val="single" w:sz="4" w:space="0" w:color="D9DEE7"/>
              <w:start w:val="single" w:sz="4" w:space="0" w:color="D9DEE7"/>
              <w:bottom w:val="single" w:sz="4" w:space="0" w:color="D9DEE7"/>
              <w:end w:val="single" w:sz="4" w:space="0" w:color="D9DEE7"/>
            </w:tcBorders>
            <w:shd w:fill="FFFFFF"/>
            <w:tcMar>
              <w:top w:w="38" w:type="dxa"/>
              <w:start w:w="85" w:type="dxa"/>
              <w:bottom w:w="38" w:type="dxa"/>
              <w:end w:w="85" w:type="dxa"/>
            </w:tcMar>
          </w:tcPr>
          <w:p>
            <w:pPr>
              <w:pStyle w:val="Normal"/>
              <w:spacing w:lineRule="auto" w:line="240" w:before="0" w:after="0"/>
              <w:rPr/>
            </w:pPr>
            <w:r>
              <w:rPr>
                <w:rFonts w:ascii="Aptos" w:hAnsi="Aptos"/>
                <w:b w:val="false"/>
                <w:i w:val="false"/>
                <w:color w:val="253247"/>
                <w:sz w:val="14"/>
              </w:rPr>
              <w:t>ILLUSTRATION ET LÉGENDE PUBLIÉES</w:t>
            </w:r>
          </w:p>
        </w:tc>
        <w:tc>
          <w:tcPr>
            <w:tcW w:w="1474" w:type="dxa"/>
            <w:tcBorders>
              <w:top w:val="single" w:sz="4" w:space="0" w:color="D9DEE7"/>
              <w:start w:val="single" w:sz="4" w:space="0" w:color="D9DEE7"/>
              <w:bottom w:val="single" w:sz="4" w:space="0" w:color="D9DEE7"/>
              <w:end w:val="single" w:sz="4" w:space="0" w:color="D9DEE7"/>
            </w:tcBorders>
            <w:shd w:fill="FFFFFF"/>
            <w:tcMar>
              <w:top w:w="38" w:type="dxa"/>
              <w:start w:w="85" w:type="dxa"/>
              <w:bottom w:w="38" w:type="dxa"/>
              <w:end w:w="85" w:type="dxa"/>
            </w:tcMar>
          </w:tcPr>
          <w:p>
            <w:pPr>
              <w:pStyle w:val="Normal"/>
              <w:spacing w:lineRule="auto" w:line="240" w:before="0" w:after="0"/>
              <w:jc w:val="center"/>
              <w:rPr/>
            </w:pPr>
            <w:r>
              <w:rPr>
                <w:rFonts w:ascii="Aptos" w:hAnsi="Aptos"/>
                <w:b w:val="false"/>
                <w:i w:val="false"/>
                <w:color w:val="253247"/>
                <w:sz w:val="14"/>
              </w:rPr>
              <w:t>10</w:t>
            </w:r>
          </w:p>
        </w:tc>
      </w:tr>
      <w:tr>
        <w:trPr>
          <w:cantSplit w:val="true"/>
        </w:trPr>
        <w:tc>
          <w:tcPr>
            <w:tcW w:w="566" w:type="dxa"/>
            <w:tcBorders>
              <w:top w:val="single" w:sz="4" w:space="0" w:color="D9DEE7"/>
              <w:start w:val="single" w:sz="4" w:space="0" w:color="D9DEE7"/>
              <w:bottom w:val="single" w:sz="4" w:space="0" w:color="D9DEE7"/>
              <w:end w:val="single" w:sz="4" w:space="0" w:color="D9DEE7"/>
            </w:tcBorders>
            <w:shd w:fill="F3F4F6"/>
            <w:tcMar>
              <w:top w:w="38" w:type="dxa"/>
              <w:start w:w="85" w:type="dxa"/>
              <w:bottom w:w="38" w:type="dxa"/>
              <w:end w:w="85" w:type="dxa"/>
            </w:tcMar>
          </w:tcPr>
          <w:p>
            <w:pPr>
              <w:pStyle w:val="Normal"/>
              <w:spacing w:lineRule="auto" w:line="240" w:before="0" w:after="0"/>
              <w:jc w:val="center"/>
              <w:rPr/>
            </w:pPr>
            <w:r>
              <w:rPr>
                <w:rFonts w:ascii="Aptos" w:hAnsi="Aptos"/>
                <w:b w:val="false"/>
                <w:i w:val="false"/>
                <w:color w:val="253247"/>
                <w:sz w:val="14"/>
              </w:rPr>
              <w:t>31</w:t>
            </w:r>
          </w:p>
        </w:tc>
        <w:tc>
          <w:tcPr>
            <w:tcW w:w="4820" w:type="dxa"/>
            <w:tcBorders>
              <w:top w:val="single" w:sz="4" w:space="0" w:color="D9DEE7"/>
              <w:start w:val="single" w:sz="4" w:space="0" w:color="D9DEE7"/>
              <w:bottom w:val="single" w:sz="4" w:space="0" w:color="D9DEE7"/>
              <w:end w:val="single" w:sz="4" w:space="0" w:color="D9DEE7"/>
            </w:tcBorders>
            <w:shd w:fill="F3F4F6"/>
            <w:tcMar>
              <w:top w:w="38" w:type="dxa"/>
              <w:start w:w="85" w:type="dxa"/>
              <w:bottom w:w="38" w:type="dxa"/>
              <w:end w:w="85" w:type="dxa"/>
            </w:tcMar>
          </w:tcPr>
          <w:p>
            <w:pPr>
              <w:pStyle w:val="Normal"/>
              <w:spacing w:lineRule="auto" w:line="240" w:before="0" w:after="0"/>
              <w:rPr/>
            </w:pPr>
            <w:r>
              <w:rPr>
                <w:rFonts w:ascii="Aptos" w:hAnsi="Aptos"/>
                <w:b/>
                <w:i w:val="false"/>
                <w:color w:val="0B3D91"/>
                <w:sz w:val="14"/>
              </w:rPr>
              <w:t>Apprendre aussi par l’expérience</w:t>
            </w:r>
          </w:p>
        </w:tc>
        <w:tc>
          <w:tcPr>
            <w:tcW w:w="2665" w:type="dxa"/>
            <w:tcBorders>
              <w:top w:val="single" w:sz="4" w:space="0" w:color="D9DEE7"/>
              <w:start w:val="single" w:sz="4" w:space="0" w:color="D9DEE7"/>
              <w:bottom w:val="single" w:sz="4" w:space="0" w:color="D9DEE7"/>
              <w:end w:val="single" w:sz="4" w:space="0" w:color="D9DEE7"/>
            </w:tcBorders>
            <w:shd w:fill="F3F4F6"/>
            <w:tcMar>
              <w:top w:w="38" w:type="dxa"/>
              <w:start w:w="85" w:type="dxa"/>
              <w:bottom w:w="38" w:type="dxa"/>
              <w:end w:w="85" w:type="dxa"/>
            </w:tcMar>
          </w:tcPr>
          <w:p>
            <w:pPr>
              <w:pStyle w:val="Normal"/>
              <w:spacing w:lineRule="auto" w:line="240" w:before="0" w:after="0"/>
              <w:rPr/>
            </w:pPr>
            <w:r>
              <w:rPr>
                <w:rFonts w:ascii="Aptos" w:hAnsi="Aptos"/>
                <w:b w:val="false"/>
                <w:i w:val="false"/>
                <w:color w:val="253247"/>
                <w:sz w:val="14"/>
              </w:rPr>
              <w:t>SECTION PUBLIÉE</w:t>
            </w:r>
          </w:p>
        </w:tc>
        <w:tc>
          <w:tcPr>
            <w:tcW w:w="1474" w:type="dxa"/>
            <w:tcBorders>
              <w:top w:val="single" w:sz="4" w:space="0" w:color="D9DEE7"/>
              <w:start w:val="single" w:sz="4" w:space="0" w:color="D9DEE7"/>
              <w:bottom w:val="single" w:sz="4" w:space="0" w:color="D9DEE7"/>
              <w:end w:val="single" w:sz="4" w:space="0" w:color="D9DEE7"/>
            </w:tcBorders>
            <w:shd w:fill="F3F4F6"/>
            <w:tcMar>
              <w:top w:w="38" w:type="dxa"/>
              <w:start w:w="85" w:type="dxa"/>
              <w:bottom w:w="38" w:type="dxa"/>
              <w:end w:w="85" w:type="dxa"/>
            </w:tcMar>
          </w:tcPr>
          <w:p>
            <w:pPr>
              <w:pStyle w:val="Normal"/>
              <w:spacing w:lineRule="auto" w:line="240" w:before="0" w:after="0"/>
              <w:jc w:val="center"/>
              <w:rPr/>
            </w:pPr>
            <w:r>
              <w:rPr>
                <w:rFonts w:ascii="Aptos" w:hAnsi="Aptos"/>
                <w:b w:val="false"/>
                <w:i w:val="false"/>
                <w:color w:val="253247"/>
                <w:sz w:val="14"/>
              </w:rPr>
              <w:t>10</w:t>
            </w:r>
          </w:p>
        </w:tc>
      </w:tr>
      <w:tr>
        <w:trPr>
          <w:cantSplit w:val="true"/>
        </w:trPr>
        <w:tc>
          <w:tcPr>
            <w:tcW w:w="566" w:type="dxa"/>
            <w:tcBorders>
              <w:top w:val="single" w:sz="4" w:space="0" w:color="D9DEE7"/>
              <w:start w:val="single" w:sz="4" w:space="0" w:color="D9DEE7"/>
              <w:bottom w:val="single" w:sz="4" w:space="0" w:color="D9DEE7"/>
              <w:end w:val="single" w:sz="4" w:space="0" w:color="D9DEE7"/>
            </w:tcBorders>
            <w:shd w:fill="FFFFFF"/>
            <w:tcMar>
              <w:top w:w="38" w:type="dxa"/>
              <w:start w:w="85" w:type="dxa"/>
              <w:bottom w:w="38" w:type="dxa"/>
              <w:end w:w="85" w:type="dxa"/>
            </w:tcMar>
          </w:tcPr>
          <w:p>
            <w:pPr>
              <w:pStyle w:val="Normal"/>
              <w:spacing w:lineRule="auto" w:line="240" w:before="0" w:after="0"/>
              <w:jc w:val="center"/>
              <w:rPr/>
            </w:pPr>
            <w:r>
              <w:rPr>
                <w:rFonts w:ascii="Aptos" w:hAnsi="Aptos"/>
                <w:b w:val="false"/>
                <w:i w:val="false"/>
                <w:color w:val="253247"/>
                <w:sz w:val="14"/>
              </w:rPr>
              <w:t>32</w:t>
            </w:r>
          </w:p>
        </w:tc>
        <w:tc>
          <w:tcPr>
            <w:tcW w:w="4820" w:type="dxa"/>
            <w:tcBorders>
              <w:top w:val="single" w:sz="4" w:space="0" w:color="D9DEE7"/>
              <w:start w:val="single" w:sz="4" w:space="0" w:color="D9DEE7"/>
              <w:bottom w:val="single" w:sz="4" w:space="0" w:color="D9DEE7"/>
              <w:end w:val="single" w:sz="4" w:space="0" w:color="D9DEE7"/>
            </w:tcBorders>
            <w:shd w:fill="FFFFFF"/>
            <w:tcMar>
              <w:top w:w="38" w:type="dxa"/>
              <w:start w:w="85" w:type="dxa"/>
              <w:bottom w:w="38" w:type="dxa"/>
              <w:end w:w="85" w:type="dxa"/>
            </w:tcMar>
          </w:tcPr>
          <w:p>
            <w:pPr>
              <w:pStyle w:val="Normal"/>
              <w:spacing w:lineRule="auto" w:line="240" w:before="0" w:after="0"/>
              <w:rPr/>
            </w:pPr>
            <w:r>
              <w:rPr>
                <w:rFonts w:ascii="Aptos" w:hAnsi="Aptos"/>
                <w:b/>
                <w:i w:val="false"/>
                <w:color w:val="0B3D91"/>
                <w:sz w:val="14"/>
              </w:rPr>
              <w:t>Sciences et numérique</w:t>
            </w:r>
          </w:p>
        </w:tc>
        <w:tc>
          <w:tcPr>
            <w:tcW w:w="2665" w:type="dxa"/>
            <w:tcBorders>
              <w:top w:val="single" w:sz="4" w:space="0" w:color="D9DEE7"/>
              <w:start w:val="single" w:sz="4" w:space="0" w:color="D9DEE7"/>
              <w:bottom w:val="single" w:sz="4" w:space="0" w:color="D9DEE7"/>
              <w:end w:val="single" w:sz="4" w:space="0" w:color="D9DEE7"/>
            </w:tcBorders>
            <w:shd w:fill="FFFFFF"/>
            <w:tcMar>
              <w:top w:w="38" w:type="dxa"/>
              <w:start w:w="85" w:type="dxa"/>
              <w:bottom w:w="38" w:type="dxa"/>
              <w:end w:w="85" w:type="dxa"/>
            </w:tcMar>
          </w:tcPr>
          <w:p>
            <w:pPr>
              <w:pStyle w:val="Normal"/>
              <w:spacing w:lineRule="auto" w:line="240" w:before="0" w:after="0"/>
              <w:rPr/>
            </w:pPr>
            <w:r>
              <w:rPr>
                <w:rFonts w:ascii="Aptos" w:hAnsi="Aptos"/>
                <w:b w:val="false"/>
                <w:i w:val="false"/>
                <w:color w:val="253247"/>
                <w:sz w:val="14"/>
              </w:rPr>
              <w:t>BLOC PUBLIÉ</w:t>
            </w:r>
          </w:p>
        </w:tc>
        <w:tc>
          <w:tcPr>
            <w:tcW w:w="1474" w:type="dxa"/>
            <w:tcBorders>
              <w:top w:val="single" w:sz="4" w:space="0" w:color="D9DEE7"/>
              <w:start w:val="single" w:sz="4" w:space="0" w:color="D9DEE7"/>
              <w:bottom w:val="single" w:sz="4" w:space="0" w:color="D9DEE7"/>
              <w:end w:val="single" w:sz="4" w:space="0" w:color="D9DEE7"/>
            </w:tcBorders>
            <w:shd w:fill="FFFFFF"/>
            <w:tcMar>
              <w:top w:w="38" w:type="dxa"/>
              <w:start w:w="85" w:type="dxa"/>
              <w:bottom w:w="38" w:type="dxa"/>
              <w:end w:w="85" w:type="dxa"/>
            </w:tcMar>
          </w:tcPr>
          <w:p>
            <w:pPr>
              <w:pStyle w:val="Normal"/>
              <w:spacing w:lineRule="auto" w:line="240" w:before="0" w:after="0"/>
              <w:jc w:val="center"/>
              <w:rPr/>
            </w:pPr>
            <w:r>
              <w:rPr>
                <w:rFonts w:ascii="Aptos" w:hAnsi="Aptos"/>
                <w:b w:val="false"/>
                <w:i w:val="false"/>
                <w:color w:val="253247"/>
                <w:sz w:val="14"/>
              </w:rPr>
              <w:t>10</w:t>
            </w:r>
          </w:p>
        </w:tc>
      </w:tr>
      <w:tr>
        <w:trPr>
          <w:cantSplit w:val="true"/>
        </w:trPr>
        <w:tc>
          <w:tcPr>
            <w:tcW w:w="566" w:type="dxa"/>
            <w:tcBorders>
              <w:top w:val="single" w:sz="4" w:space="0" w:color="D9DEE7"/>
              <w:start w:val="single" w:sz="4" w:space="0" w:color="D9DEE7"/>
              <w:bottom w:val="single" w:sz="4" w:space="0" w:color="D9DEE7"/>
              <w:end w:val="single" w:sz="4" w:space="0" w:color="D9DEE7"/>
            </w:tcBorders>
            <w:shd w:fill="F3F4F6"/>
            <w:tcMar>
              <w:top w:w="38" w:type="dxa"/>
              <w:start w:w="85" w:type="dxa"/>
              <w:bottom w:w="38" w:type="dxa"/>
              <w:end w:w="85" w:type="dxa"/>
            </w:tcMar>
          </w:tcPr>
          <w:p>
            <w:pPr>
              <w:pStyle w:val="Normal"/>
              <w:spacing w:lineRule="auto" w:line="240" w:before="0" w:after="0"/>
              <w:jc w:val="center"/>
              <w:rPr/>
            </w:pPr>
            <w:r>
              <w:rPr>
                <w:rFonts w:ascii="Aptos" w:hAnsi="Aptos"/>
                <w:b w:val="false"/>
                <w:i w:val="false"/>
                <w:color w:val="253247"/>
                <w:sz w:val="14"/>
              </w:rPr>
              <w:t>33</w:t>
            </w:r>
          </w:p>
        </w:tc>
        <w:tc>
          <w:tcPr>
            <w:tcW w:w="4820" w:type="dxa"/>
            <w:tcBorders>
              <w:top w:val="single" w:sz="4" w:space="0" w:color="D9DEE7"/>
              <w:start w:val="single" w:sz="4" w:space="0" w:color="D9DEE7"/>
              <w:bottom w:val="single" w:sz="4" w:space="0" w:color="D9DEE7"/>
              <w:end w:val="single" w:sz="4" w:space="0" w:color="D9DEE7"/>
            </w:tcBorders>
            <w:shd w:fill="F3F4F6"/>
            <w:tcMar>
              <w:top w:w="38" w:type="dxa"/>
              <w:start w:w="85" w:type="dxa"/>
              <w:bottom w:w="38" w:type="dxa"/>
              <w:end w:w="85" w:type="dxa"/>
            </w:tcMar>
          </w:tcPr>
          <w:p>
            <w:pPr>
              <w:pStyle w:val="Normal"/>
              <w:spacing w:lineRule="auto" w:line="240" w:before="0" w:after="0"/>
              <w:rPr/>
            </w:pPr>
            <w:r>
              <w:rPr>
                <w:rFonts w:ascii="Aptos" w:hAnsi="Aptos"/>
                <w:b/>
                <w:i w:val="false"/>
                <w:color w:val="0B3D91"/>
                <w:sz w:val="14"/>
              </w:rPr>
              <w:t>Arts et expression</w:t>
            </w:r>
          </w:p>
        </w:tc>
        <w:tc>
          <w:tcPr>
            <w:tcW w:w="2665" w:type="dxa"/>
            <w:tcBorders>
              <w:top w:val="single" w:sz="4" w:space="0" w:color="D9DEE7"/>
              <w:start w:val="single" w:sz="4" w:space="0" w:color="D9DEE7"/>
              <w:bottom w:val="single" w:sz="4" w:space="0" w:color="D9DEE7"/>
              <w:end w:val="single" w:sz="4" w:space="0" w:color="D9DEE7"/>
            </w:tcBorders>
            <w:shd w:fill="F3F4F6"/>
            <w:tcMar>
              <w:top w:w="38" w:type="dxa"/>
              <w:start w:w="85" w:type="dxa"/>
              <w:bottom w:w="38" w:type="dxa"/>
              <w:end w:w="85" w:type="dxa"/>
            </w:tcMar>
          </w:tcPr>
          <w:p>
            <w:pPr>
              <w:pStyle w:val="Normal"/>
              <w:spacing w:lineRule="auto" w:line="240" w:before="0" w:after="0"/>
              <w:rPr/>
            </w:pPr>
            <w:r>
              <w:rPr>
                <w:rFonts w:ascii="Aptos" w:hAnsi="Aptos"/>
                <w:b w:val="false"/>
                <w:i w:val="false"/>
                <w:color w:val="253247"/>
                <w:sz w:val="14"/>
              </w:rPr>
              <w:t>BLOC PUBLIÉ</w:t>
            </w:r>
          </w:p>
        </w:tc>
        <w:tc>
          <w:tcPr>
            <w:tcW w:w="1474" w:type="dxa"/>
            <w:tcBorders>
              <w:top w:val="single" w:sz="4" w:space="0" w:color="D9DEE7"/>
              <w:start w:val="single" w:sz="4" w:space="0" w:color="D9DEE7"/>
              <w:bottom w:val="single" w:sz="4" w:space="0" w:color="D9DEE7"/>
              <w:end w:val="single" w:sz="4" w:space="0" w:color="D9DEE7"/>
            </w:tcBorders>
            <w:shd w:fill="F3F4F6"/>
            <w:tcMar>
              <w:top w:w="38" w:type="dxa"/>
              <w:start w:w="85" w:type="dxa"/>
              <w:bottom w:w="38" w:type="dxa"/>
              <w:end w:w="85" w:type="dxa"/>
            </w:tcMar>
          </w:tcPr>
          <w:p>
            <w:pPr>
              <w:pStyle w:val="Normal"/>
              <w:spacing w:lineRule="auto" w:line="240" w:before="0" w:after="0"/>
              <w:jc w:val="center"/>
              <w:rPr/>
            </w:pPr>
            <w:r>
              <w:rPr>
                <w:rFonts w:ascii="Aptos" w:hAnsi="Aptos"/>
                <w:b w:val="false"/>
                <w:i w:val="false"/>
                <w:color w:val="253247"/>
                <w:sz w:val="14"/>
              </w:rPr>
              <w:t>10</w:t>
            </w:r>
          </w:p>
        </w:tc>
      </w:tr>
      <w:tr>
        <w:trPr>
          <w:cantSplit w:val="true"/>
        </w:trPr>
        <w:tc>
          <w:tcPr>
            <w:tcW w:w="566" w:type="dxa"/>
            <w:tcBorders>
              <w:top w:val="single" w:sz="4" w:space="0" w:color="D9DEE7"/>
              <w:start w:val="single" w:sz="4" w:space="0" w:color="D9DEE7"/>
              <w:bottom w:val="single" w:sz="4" w:space="0" w:color="D9DEE7"/>
              <w:end w:val="single" w:sz="4" w:space="0" w:color="D9DEE7"/>
            </w:tcBorders>
            <w:shd w:fill="FFFFFF"/>
            <w:tcMar>
              <w:top w:w="38" w:type="dxa"/>
              <w:start w:w="85" w:type="dxa"/>
              <w:bottom w:w="38" w:type="dxa"/>
              <w:end w:w="85" w:type="dxa"/>
            </w:tcMar>
          </w:tcPr>
          <w:p>
            <w:pPr>
              <w:pStyle w:val="Normal"/>
              <w:spacing w:lineRule="auto" w:line="240" w:before="0" w:after="0"/>
              <w:jc w:val="center"/>
              <w:rPr/>
            </w:pPr>
            <w:r>
              <w:rPr>
                <w:rFonts w:ascii="Aptos" w:hAnsi="Aptos"/>
                <w:b w:val="false"/>
                <w:i w:val="false"/>
                <w:color w:val="253247"/>
                <w:sz w:val="14"/>
              </w:rPr>
              <w:t>34</w:t>
            </w:r>
          </w:p>
        </w:tc>
        <w:tc>
          <w:tcPr>
            <w:tcW w:w="4820" w:type="dxa"/>
            <w:tcBorders>
              <w:top w:val="single" w:sz="4" w:space="0" w:color="D9DEE7"/>
              <w:start w:val="single" w:sz="4" w:space="0" w:color="D9DEE7"/>
              <w:bottom w:val="single" w:sz="4" w:space="0" w:color="D9DEE7"/>
              <w:end w:val="single" w:sz="4" w:space="0" w:color="D9DEE7"/>
            </w:tcBorders>
            <w:shd w:fill="FFFFFF"/>
            <w:tcMar>
              <w:top w:w="38" w:type="dxa"/>
              <w:start w:w="85" w:type="dxa"/>
              <w:bottom w:w="38" w:type="dxa"/>
              <w:end w:w="85" w:type="dxa"/>
            </w:tcMar>
          </w:tcPr>
          <w:p>
            <w:pPr>
              <w:pStyle w:val="Normal"/>
              <w:spacing w:lineRule="auto" w:line="240" w:before="0" w:after="0"/>
              <w:rPr/>
            </w:pPr>
            <w:r>
              <w:rPr>
                <w:rFonts w:ascii="Aptos" w:hAnsi="Aptos"/>
                <w:b/>
                <w:i w:val="false"/>
                <w:color w:val="0B3D91"/>
                <w:sz w:val="14"/>
              </w:rPr>
              <w:t>Sport et bien-être</w:t>
            </w:r>
          </w:p>
        </w:tc>
        <w:tc>
          <w:tcPr>
            <w:tcW w:w="2665" w:type="dxa"/>
            <w:tcBorders>
              <w:top w:val="single" w:sz="4" w:space="0" w:color="D9DEE7"/>
              <w:start w:val="single" w:sz="4" w:space="0" w:color="D9DEE7"/>
              <w:bottom w:val="single" w:sz="4" w:space="0" w:color="D9DEE7"/>
              <w:end w:val="single" w:sz="4" w:space="0" w:color="D9DEE7"/>
            </w:tcBorders>
            <w:shd w:fill="FFFFFF"/>
            <w:tcMar>
              <w:top w:w="38" w:type="dxa"/>
              <w:start w:w="85" w:type="dxa"/>
              <w:bottom w:w="38" w:type="dxa"/>
              <w:end w:w="85" w:type="dxa"/>
            </w:tcMar>
          </w:tcPr>
          <w:p>
            <w:pPr>
              <w:pStyle w:val="Normal"/>
              <w:spacing w:lineRule="auto" w:line="240" w:before="0" w:after="0"/>
              <w:rPr/>
            </w:pPr>
            <w:r>
              <w:rPr>
                <w:rFonts w:ascii="Aptos" w:hAnsi="Aptos"/>
                <w:b w:val="false"/>
                <w:i w:val="false"/>
                <w:color w:val="253247"/>
                <w:sz w:val="14"/>
              </w:rPr>
              <w:t>BLOC PUBLIÉ</w:t>
            </w:r>
          </w:p>
        </w:tc>
        <w:tc>
          <w:tcPr>
            <w:tcW w:w="1474" w:type="dxa"/>
            <w:tcBorders>
              <w:top w:val="single" w:sz="4" w:space="0" w:color="D9DEE7"/>
              <w:start w:val="single" w:sz="4" w:space="0" w:color="D9DEE7"/>
              <w:bottom w:val="single" w:sz="4" w:space="0" w:color="D9DEE7"/>
              <w:end w:val="single" w:sz="4" w:space="0" w:color="D9DEE7"/>
            </w:tcBorders>
            <w:shd w:fill="FFFFFF"/>
            <w:tcMar>
              <w:top w:w="38" w:type="dxa"/>
              <w:start w:w="85" w:type="dxa"/>
              <w:bottom w:w="38" w:type="dxa"/>
              <w:end w:w="85" w:type="dxa"/>
            </w:tcMar>
          </w:tcPr>
          <w:p>
            <w:pPr>
              <w:pStyle w:val="Normal"/>
              <w:spacing w:lineRule="auto" w:line="240" w:before="0" w:after="0"/>
              <w:jc w:val="center"/>
              <w:rPr/>
            </w:pPr>
            <w:r>
              <w:rPr>
                <w:rFonts w:ascii="Aptos" w:hAnsi="Aptos"/>
                <w:b w:val="false"/>
                <w:i w:val="false"/>
                <w:color w:val="253247"/>
                <w:sz w:val="14"/>
              </w:rPr>
              <w:t>10</w:t>
            </w:r>
          </w:p>
        </w:tc>
      </w:tr>
      <w:tr>
        <w:trPr>
          <w:cantSplit w:val="true"/>
        </w:trPr>
        <w:tc>
          <w:tcPr>
            <w:tcW w:w="566" w:type="dxa"/>
            <w:tcBorders>
              <w:top w:val="single" w:sz="4" w:space="0" w:color="D9DEE7"/>
              <w:start w:val="single" w:sz="4" w:space="0" w:color="D9DEE7"/>
              <w:bottom w:val="single" w:sz="4" w:space="0" w:color="D9DEE7"/>
              <w:end w:val="single" w:sz="4" w:space="0" w:color="D9DEE7"/>
            </w:tcBorders>
            <w:shd w:fill="F3F4F6"/>
            <w:tcMar>
              <w:top w:w="38" w:type="dxa"/>
              <w:start w:w="85" w:type="dxa"/>
              <w:bottom w:w="38" w:type="dxa"/>
              <w:end w:w="85" w:type="dxa"/>
            </w:tcMar>
          </w:tcPr>
          <w:p>
            <w:pPr>
              <w:pStyle w:val="Normal"/>
              <w:spacing w:lineRule="auto" w:line="240" w:before="0" w:after="0"/>
              <w:jc w:val="center"/>
              <w:rPr/>
            </w:pPr>
            <w:r>
              <w:rPr>
                <w:rFonts w:ascii="Aptos" w:hAnsi="Aptos"/>
                <w:b w:val="false"/>
                <w:i w:val="false"/>
                <w:color w:val="253247"/>
                <w:sz w:val="14"/>
              </w:rPr>
              <w:t>35</w:t>
            </w:r>
          </w:p>
        </w:tc>
        <w:tc>
          <w:tcPr>
            <w:tcW w:w="4820" w:type="dxa"/>
            <w:tcBorders>
              <w:top w:val="single" w:sz="4" w:space="0" w:color="D9DEE7"/>
              <w:start w:val="single" w:sz="4" w:space="0" w:color="D9DEE7"/>
              <w:bottom w:val="single" w:sz="4" w:space="0" w:color="D9DEE7"/>
              <w:end w:val="single" w:sz="4" w:space="0" w:color="D9DEE7"/>
            </w:tcBorders>
            <w:shd w:fill="F3F4F6"/>
            <w:tcMar>
              <w:top w:w="38" w:type="dxa"/>
              <w:start w:w="85" w:type="dxa"/>
              <w:bottom w:w="38" w:type="dxa"/>
              <w:end w:w="85" w:type="dxa"/>
            </w:tcMar>
          </w:tcPr>
          <w:p>
            <w:pPr>
              <w:pStyle w:val="Normal"/>
              <w:spacing w:lineRule="auto" w:line="240" w:before="0" w:after="0"/>
              <w:rPr/>
            </w:pPr>
            <w:r>
              <w:rPr>
                <w:rFonts w:ascii="Aptos" w:hAnsi="Aptos"/>
                <w:b/>
                <w:i w:val="false"/>
                <w:color w:val="0B3D91"/>
                <w:sz w:val="14"/>
              </w:rPr>
              <w:t>Culture et service</w:t>
            </w:r>
          </w:p>
        </w:tc>
        <w:tc>
          <w:tcPr>
            <w:tcW w:w="2665" w:type="dxa"/>
            <w:tcBorders>
              <w:top w:val="single" w:sz="4" w:space="0" w:color="D9DEE7"/>
              <w:start w:val="single" w:sz="4" w:space="0" w:color="D9DEE7"/>
              <w:bottom w:val="single" w:sz="4" w:space="0" w:color="D9DEE7"/>
              <w:end w:val="single" w:sz="4" w:space="0" w:color="D9DEE7"/>
            </w:tcBorders>
            <w:shd w:fill="F3F4F6"/>
            <w:tcMar>
              <w:top w:w="38" w:type="dxa"/>
              <w:start w:w="85" w:type="dxa"/>
              <w:bottom w:w="38" w:type="dxa"/>
              <w:end w:w="85" w:type="dxa"/>
            </w:tcMar>
          </w:tcPr>
          <w:p>
            <w:pPr>
              <w:pStyle w:val="Normal"/>
              <w:spacing w:lineRule="auto" w:line="240" w:before="0" w:after="0"/>
              <w:rPr/>
            </w:pPr>
            <w:r>
              <w:rPr>
                <w:rFonts w:ascii="Aptos" w:hAnsi="Aptos"/>
                <w:b w:val="false"/>
                <w:i w:val="false"/>
                <w:color w:val="253247"/>
                <w:sz w:val="14"/>
              </w:rPr>
              <w:t>BLOC PUBLIÉ</w:t>
            </w:r>
          </w:p>
        </w:tc>
        <w:tc>
          <w:tcPr>
            <w:tcW w:w="1474" w:type="dxa"/>
            <w:tcBorders>
              <w:top w:val="single" w:sz="4" w:space="0" w:color="D9DEE7"/>
              <w:start w:val="single" w:sz="4" w:space="0" w:color="D9DEE7"/>
              <w:bottom w:val="single" w:sz="4" w:space="0" w:color="D9DEE7"/>
              <w:end w:val="single" w:sz="4" w:space="0" w:color="D9DEE7"/>
            </w:tcBorders>
            <w:shd w:fill="F3F4F6"/>
            <w:tcMar>
              <w:top w:w="38" w:type="dxa"/>
              <w:start w:w="85" w:type="dxa"/>
              <w:bottom w:w="38" w:type="dxa"/>
              <w:end w:w="85" w:type="dxa"/>
            </w:tcMar>
          </w:tcPr>
          <w:p>
            <w:pPr>
              <w:pStyle w:val="Normal"/>
              <w:spacing w:lineRule="auto" w:line="240" w:before="0" w:after="0"/>
              <w:jc w:val="center"/>
              <w:rPr/>
            </w:pPr>
            <w:r>
              <w:rPr>
                <w:rFonts w:ascii="Aptos" w:hAnsi="Aptos"/>
                <w:b w:val="false"/>
                <w:i w:val="false"/>
                <w:color w:val="253247"/>
                <w:sz w:val="14"/>
              </w:rPr>
              <w:t>10</w:t>
            </w:r>
          </w:p>
        </w:tc>
      </w:tr>
      <w:tr>
        <w:trPr>
          <w:cantSplit w:val="true"/>
        </w:trPr>
        <w:tc>
          <w:tcPr>
            <w:tcW w:w="566" w:type="dxa"/>
            <w:tcBorders>
              <w:top w:val="single" w:sz="4" w:space="0" w:color="D9DEE7"/>
              <w:start w:val="single" w:sz="4" w:space="0" w:color="D9DEE7"/>
              <w:bottom w:val="single" w:sz="4" w:space="0" w:color="D9DEE7"/>
              <w:end w:val="single" w:sz="4" w:space="0" w:color="D9DEE7"/>
            </w:tcBorders>
            <w:shd w:fill="FFFFFF"/>
            <w:tcMar>
              <w:top w:w="38" w:type="dxa"/>
              <w:start w:w="85" w:type="dxa"/>
              <w:bottom w:w="38" w:type="dxa"/>
              <w:end w:w="85" w:type="dxa"/>
            </w:tcMar>
          </w:tcPr>
          <w:p>
            <w:pPr>
              <w:pStyle w:val="Normal"/>
              <w:spacing w:lineRule="auto" w:line="240" w:before="0" w:after="0"/>
              <w:jc w:val="center"/>
              <w:rPr/>
            </w:pPr>
            <w:r>
              <w:rPr>
                <w:rFonts w:ascii="Aptos" w:hAnsi="Aptos"/>
                <w:b w:val="false"/>
                <w:i w:val="false"/>
                <w:color w:val="253247"/>
                <w:sz w:val="14"/>
              </w:rPr>
              <w:t>36</w:t>
            </w:r>
          </w:p>
        </w:tc>
        <w:tc>
          <w:tcPr>
            <w:tcW w:w="4820" w:type="dxa"/>
            <w:tcBorders>
              <w:top w:val="single" w:sz="4" w:space="0" w:color="D9DEE7"/>
              <w:start w:val="single" w:sz="4" w:space="0" w:color="D9DEE7"/>
              <w:bottom w:val="single" w:sz="4" w:space="0" w:color="D9DEE7"/>
              <w:end w:val="single" w:sz="4" w:space="0" w:color="D9DEE7"/>
            </w:tcBorders>
            <w:shd w:fill="FFFFFF"/>
            <w:tcMar>
              <w:top w:w="38" w:type="dxa"/>
              <w:start w:w="85" w:type="dxa"/>
              <w:bottom w:w="38" w:type="dxa"/>
              <w:end w:w="85" w:type="dxa"/>
            </w:tcMar>
          </w:tcPr>
          <w:p>
            <w:pPr>
              <w:pStyle w:val="Normal"/>
              <w:spacing w:lineRule="auto" w:line="240" w:before="0" w:after="0"/>
              <w:rPr/>
            </w:pPr>
            <w:r>
              <w:rPr>
                <w:rFonts w:ascii="Aptos" w:hAnsi="Aptos"/>
                <w:b/>
                <w:i w:val="false"/>
                <w:color w:val="0B3D91"/>
                <w:sz w:val="14"/>
              </w:rPr>
              <w:t>Uniforme et identité</w:t>
            </w:r>
          </w:p>
        </w:tc>
        <w:tc>
          <w:tcPr>
            <w:tcW w:w="2665" w:type="dxa"/>
            <w:tcBorders>
              <w:top w:val="single" w:sz="4" w:space="0" w:color="D9DEE7"/>
              <w:start w:val="single" w:sz="4" w:space="0" w:color="D9DEE7"/>
              <w:bottom w:val="single" w:sz="4" w:space="0" w:color="D9DEE7"/>
              <w:end w:val="single" w:sz="4" w:space="0" w:color="D9DEE7"/>
            </w:tcBorders>
            <w:shd w:fill="FFFFFF"/>
            <w:tcMar>
              <w:top w:w="38" w:type="dxa"/>
              <w:start w:w="85" w:type="dxa"/>
              <w:bottom w:w="38" w:type="dxa"/>
              <w:end w:w="85" w:type="dxa"/>
            </w:tcMar>
          </w:tcPr>
          <w:p>
            <w:pPr>
              <w:pStyle w:val="Normal"/>
              <w:spacing w:lineRule="auto" w:line="240" w:before="0" w:after="0"/>
              <w:rPr/>
            </w:pPr>
            <w:r>
              <w:rPr>
                <w:rFonts w:ascii="Aptos" w:hAnsi="Aptos"/>
                <w:b w:val="false"/>
                <w:i w:val="false"/>
                <w:color w:val="253247"/>
                <w:sz w:val="14"/>
              </w:rPr>
              <w:t>SECTION PUBLIÉE</w:t>
            </w:r>
          </w:p>
        </w:tc>
        <w:tc>
          <w:tcPr>
            <w:tcW w:w="1474" w:type="dxa"/>
            <w:tcBorders>
              <w:top w:val="single" w:sz="4" w:space="0" w:color="D9DEE7"/>
              <w:start w:val="single" w:sz="4" w:space="0" w:color="D9DEE7"/>
              <w:bottom w:val="single" w:sz="4" w:space="0" w:color="D9DEE7"/>
              <w:end w:val="single" w:sz="4" w:space="0" w:color="D9DEE7"/>
            </w:tcBorders>
            <w:shd w:fill="FFFFFF"/>
            <w:tcMar>
              <w:top w:w="38" w:type="dxa"/>
              <w:start w:w="85" w:type="dxa"/>
              <w:bottom w:w="38" w:type="dxa"/>
              <w:end w:w="85" w:type="dxa"/>
            </w:tcMar>
          </w:tcPr>
          <w:p>
            <w:pPr>
              <w:pStyle w:val="Normal"/>
              <w:spacing w:lineRule="auto" w:line="240" w:before="0" w:after="0"/>
              <w:jc w:val="center"/>
              <w:rPr/>
            </w:pPr>
            <w:r>
              <w:rPr>
                <w:rFonts w:ascii="Aptos" w:hAnsi="Aptos"/>
                <w:b w:val="false"/>
                <w:i w:val="false"/>
                <w:color w:val="253247"/>
                <w:sz w:val="14"/>
              </w:rPr>
              <w:t>10</w:t>
            </w:r>
          </w:p>
        </w:tc>
      </w:tr>
      <w:tr>
        <w:trPr>
          <w:cantSplit w:val="true"/>
        </w:trPr>
        <w:tc>
          <w:tcPr>
            <w:tcW w:w="566" w:type="dxa"/>
            <w:tcBorders>
              <w:top w:val="single" w:sz="4" w:space="0" w:color="D9DEE7"/>
              <w:start w:val="single" w:sz="4" w:space="0" w:color="D9DEE7"/>
              <w:bottom w:val="single" w:sz="4" w:space="0" w:color="D9DEE7"/>
              <w:end w:val="single" w:sz="4" w:space="0" w:color="D9DEE7"/>
            </w:tcBorders>
            <w:shd w:fill="F3F4F6"/>
            <w:tcMar>
              <w:top w:w="38" w:type="dxa"/>
              <w:start w:w="85" w:type="dxa"/>
              <w:bottom w:w="38" w:type="dxa"/>
              <w:end w:w="85" w:type="dxa"/>
            </w:tcMar>
          </w:tcPr>
          <w:p>
            <w:pPr>
              <w:pStyle w:val="Normal"/>
              <w:spacing w:lineRule="auto" w:line="240" w:before="0" w:after="0"/>
              <w:jc w:val="center"/>
              <w:rPr/>
            </w:pPr>
            <w:r>
              <w:rPr>
                <w:rFonts w:ascii="Aptos" w:hAnsi="Aptos"/>
                <w:b w:val="false"/>
                <w:i w:val="false"/>
                <w:color w:val="253247"/>
                <w:sz w:val="14"/>
              </w:rPr>
              <w:t>37</w:t>
            </w:r>
          </w:p>
        </w:tc>
        <w:tc>
          <w:tcPr>
            <w:tcW w:w="4820" w:type="dxa"/>
            <w:tcBorders>
              <w:top w:val="single" w:sz="4" w:space="0" w:color="D9DEE7"/>
              <w:start w:val="single" w:sz="4" w:space="0" w:color="D9DEE7"/>
              <w:bottom w:val="single" w:sz="4" w:space="0" w:color="D9DEE7"/>
              <w:end w:val="single" w:sz="4" w:space="0" w:color="D9DEE7"/>
            </w:tcBorders>
            <w:shd w:fill="F3F4F6"/>
            <w:tcMar>
              <w:top w:w="38" w:type="dxa"/>
              <w:start w:w="85" w:type="dxa"/>
              <w:bottom w:w="38" w:type="dxa"/>
              <w:end w:w="85" w:type="dxa"/>
            </w:tcMar>
          </w:tcPr>
          <w:p>
            <w:pPr>
              <w:pStyle w:val="Normal"/>
              <w:spacing w:lineRule="auto" w:line="240" w:before="0" w:after="0"/>
              <w:rPr/>
            </w:pPr>
            <w:r>
              <w:rPr>
                <w:rFonts w:ascii="Aptos" w:hAnsi="Aptos"/>
                <w:b/>
                <w:i w:val="false"/>
                <w:color w:val="0B3D91"/>
                <w:sz w:val="14"/>
              </w:rPr>
              <w:t>Expression et leadership</w:t>
            </w:r>
          </w:p>
        </w:tc>
        <w:tc>
          <w:tcPr>
            <w:tcW w:w="2665" w:type="dxa"/>
            <w:tcBorders>
              <w:top w:val="single" w:sz="4" w:space="0" w:color="D9DEE7"/>
              <w:start w:val="single" w:sz="4" w:space="0" w:color="D9DEE7"/>
              <w:bottom w:val="single" w:sz="4" w:space="0" w:color="D9DEE7"/>
              <w:end w:val="single" w:sz="4" w:space="0" w:color="D9DEE7"/>
            </w:tcBorders>
            <w:shd w:fill="F3F4F6"/>
            <w:tcMar>
              <w:top w:w="38" w:type="dxa"/>
              <w:start w:w="85" w:type="dxa"/>
              <w:bottom w:w="38" w:type="dxa"/>
              <w:end w:w="85" w:type="dxa"/>
            </w:tcMar>
          </w:tcPr>
          <w:p>
            <w:pPr>
              <w:pStyle w:val="Normal"/>
              <w:spacing w:lineRule="auto" w:line="240" w:before="0" w:after="0"/>
              <w:rPr/>
            </w:pPr>
            <w:r>
              <w:rPr>
                <w:rFonts w:ascii="Aptos" w:hAnsi="Aptos"/>
                <w:b w:val="false"/>
                <w:i w:val="false"/>
                <w:color w:val="253247"/>
                <w:sz w:val="14"/>
              </w:rPr>
              <w:t>ILLUSTRATION ET LÉGENDE PUBLIÉES</w:t>
            </w:r>
          </w:p>
        </w:tc>
        <w:tc>
          <w:tcPr>
            <w:tcW w:w="1474" w:type="dxa"/>
            <w:tcBorders>
              <w:top w:val="single" w:sz="4" w:space="0" w:color="D9DEE7"/>
              <w:start w:val="single" w:sz="4" w:space="0" w:color="D9DEE7"/>
              <w:bottom w:val="single" w:sz="4" w:space="0" w:color="D9DEE7"/>
              <w:end w:val="single" w:sz="4" w:space="0" w:color="D9DEE7"/>
            </w:tcBorders>
            <w:shd w:fill="F3F4F6"/>
            <w:tcMar>
              <w:top w:w="38" w:type="dxa"/>
              <w:start w:w="85" w:type="dxa"/>
              <w:bottom w:w="38" w:type="dxa"/>
              <w:end w:w="85" w:type="dxa"/>
            </w:tcMar>
          </w:tcPr>
          <w:p>
            <w:pPr>
              <w:pStyle w:val="Normal"/>
              <w:spacing w:lineRule="auto" w:line="240" w:before="0" w:after="0"/>
              <w:jc w:val="center"/>
              <w:rPr/>
            </w:pPr>
            <w:r>
              <w:rPr>
                <w:rFonts w:ascii="Aptos" w:hAnsi="Aptos"/>
                <w:b w:val="false"/>
                <w:i w:val="false"/>
                <w:color w:val="253247"/>
                <w:sz w:val="14"/>
              </w:rPr>
              <w:t>10</w:t>
            </w:r>
          </w:p>
        </w:tc>
      </w:tr>
      <w:tr>
        <w:trPr>
          <w:cantSplit w:val="true"/>
        </w:trPr>
        <w:tc>
          <w:tcPr>
            <w:tcW w:w="566" w:type="dxa"/>
            <w:tcBorders>
              <w:top w:val="single" w:sz="4" w:space="0" w:color="D9DEE7"/>
              <w:start w:val="single" w:sz="4" w:space="0" w:color="D9DEE7"/>
              <w:bottom w:val="single" w:sz="4" w:space="0" w:color="D9DEE7"/>
              <w:end w:val="single" w:sz="4" w:space="0" w:color="D9DEE7"/>
            </w:tcBorders>
            <w:shd w:fill="FFFFFF"/>
            <w:tcMar>
              <w:top w:w="38" w:type="dxa"/>
              <w:start w:w="85" w:type="dxa"/>
              <w:bottom w:w="38" w:type="dxa"/>
              <w:end w:w="85" w:type="dxa"/>
            </w:tcMar>
          </w:tcPr>
          <w:p>
            <w:pPr>
              <w:pStyle w:val="Normal"/>
              <w:spacing w:lineRule="auto" w:line="240" w:before="0" w:after="0"/>
              <w:jc w:val="center"/>
              <w:rPr/>
            </w:pPr>
            <w:r>
              <w:rPr>
                <w:rFonts w:ascii="Aptos" w:hAnsi="Aptos"/>
                <w:b w:val="false"/>
                <w:i w:val="false"/>
                <w:color w:val="253247"/>
                <w:sz w:val="14"/>
              </w:rPr>
              <w:t>38</w:t>
            </w:r>
          </w:p>
        </w:tc>
        <w:tc>
          <w:tcPr>
            <w:tcW w:w="4820" w:type="dxa"/>
            <w:tcBorders>
              <w:top w:val="single" w:sz="4" w:space="0" w:color="D9DEE7"/>
              <w:start w:val="single" w:sz="4" w:space="0" w:color="D9DEE7"/>
              <w:bottom w:val="single" w:sz="4" w:space="0" w:color="D9DEE7"/>
              <w:end w:val="single" w:sz="4" w:space="0" w:color="D9DEE7"/>
            </w:tcBorders>
            <w:shd w:fill="FFFFFF"/>
            <w:tcMar>
              <w:top w:w="38" w:type="dxa"/>
              <w:start w:w="85" w:type="dxa"/>
              <w:bottom w:w="38" w:type="dxa"/>
              <w:end w:w="85" w:type="dxa"/>
            </w:tcMar>
          </w:tcPr>
          <w:p>
            <w:pPr>
              <w:pStyle w:val="Normal"/>
              <w:spacing w:lineRule="auto" w:line="240" w:before="0" w:after="0"/>
              <w:rPr/>
            </w:pPr>
            <w:r>
              <w:rPr>
                <w:rFonts w:ascii="Aptos" w:hAnsi="Aptos"/>
                <w:b/>
                <w:i w:val="false"/>
                <w:color w:val="0B3D91"/>
                <w:sz w:val="14"/>
              </w:rPr>
              <w:t>Sciences et découverte</w:t>
            </w:r>
          </w:p>
        </w:tc>
        <w:tc>
          <w:tcPr>
            <w:tcW w:w="2665" w:type="dxa"/>
            <w:tcBorders>
              <w:top w:val="single" w:sz="4" w:space="0" w:color="D9DEE7"/>
              <w:start w:val="single" w:sz="4" w:space="0" w:color="D9DEE7"/>
              <w:bottom w:val="single" w:sz="4" w:space="0" w:color="D9DEE7"/>
              <w:end w:val="single" w:sz="4" w:space="0" w:color="D9DEE7"/>
            </w:tcBorders>
            <w:shd w:fill="FFFFFF"/>
            <w:tcMar>
              <w:top w:w="38" w:type="dxa"/>
              <w:start w:w="85" w:type="dxa"/>
              <w:bottom w:w="38" w:type="dxa"/>
              <w:end w:w="85" w:type="dxa"/>
            </w:tcMar>
          </w:tcPr>
          <w:p>
            <w:pPr>
              <w:pStyle w:val="Normal"/>
              <w:spacing w:lineRule="auto" w:line="240" w:before="0" w:after="0"/>
              <w:rPr/>
            </w:pPr>
            <w:r>
              <w:rPr>
                <w:rFonts w:ascii="Aptos" w:hAnsi="Aptos"/>
                <w:b w:val="false"/>
                <w:i w:val="false"/>
                <w:color w:val="253247"/>
                <w:sz w:val="14"/>
              </w:rPr>
              <w:t>ILLUSTRATION ET LÉGENDE PUBLIÉES</w:t>
            </w:r>
          </w:p>
        </w:tc>
        <w:tc>
          <w:tcPr>
            <w:tcW w:w="1474" w:type="dxa"/>
            <w:tcBorders>
              <w:top w:val="single" w:sz="4" w:space="0" w:color="D9DEE7"/>
              <w:start w:val="single" w:sz="4" w:space="0" w:color="D9DEE7"/>
              <w:bottom w:val="single" w:sz="4" w:space="0" w:color="D9DEE7"/>
              <w:end w:val="single" w:sz="4" w:space="0" w:color="D9DEE7"/>
            </w:tcBorders>
            <w:shd w:fill="FFFFFF"/>
            <w:tcMar>
              <w:top w:w="38" w:type="dxa"/>
              <w:start w:w="85" w:type="dxa"/>
              <w:bottom w:w="38" w:type="dxa"/>
              <w:end w:w="85" w:type="dxa"/>
            </w:tcMar>
          </w:tcPr>
          <w:p>
            <w:pPr>
              <w:pStyle w:val="Normal"/>
              <w:spacing w:lineRule="auto" w:line="240" w:before="0" w:after="0"/>
              <w:jc w:val="center"/>
              <w:rPr/>
            </w:pPr>
            <w:r>
              <w:rPr>
                <w:rFonts w:ascii="Aptos" w:hAnsi="Aptos"/>
                <w:b w:val="false"/>
                <w:i w:val="false"/>
                <w:color w:val="253247"/>
                <w:sz w:val="14"/>
              </w:rPr>
              <w:t>10</w:t>
            </w:r>
          </w:p>
        </w:tc>
      </w:tr>
    </w:tbl>
    <w:p>
      <w:pPr>
        <w:pStyle w:val="Normal"/>
        <w:rPr/>
      </w:pPr>
      <w:r>
        <w:rPr/>
      </w:r>
      <w:r>
        <w:br w:type="page"/>
      </w:r>
    </w:p>
    <w:p>
      <w:pPr>
        <w:pStyle w:val="Normal"/>
        <w:pBdr>
          <w:bottom w:val="single" w:sz="24" w:space="1" w:color="D4AF37"/>
        </w:pBdr>
        <w:spacing w:before="0" w:after="240"/>
        <w:jc w:val="center"/>
        <w:rPr/>
      </w:pPr>
      <w:r>
        <w:rPr>
          <w:rFonts w:ascii="Aptos Display" w:hAnsi="Aptos Display"/>
          <w:b/>
          <w:color w:val="0B3D91"/>
          <w:sz w:val="38"/>
        </w:rPr>
        <w:t>I. MENU ET PAGE PRINCIPALE « VIE SCOLAIRE »</w:t>
      </w:r>
    </w:p>
    <w:p>
      <w:pPr>
        <w:pStyle w:val="Normal"/>
        <w:jc w:val="center"/>
        <w:rPr/>
      </w:pPr>
      <w:r>
        <w:rPr>
          <w:i/>
          <w:color w:val="667085"/>
          <w:sz w:val="20"/>
        </w:rPr>
        <w:t>Relevé fidèle • analyse institutionnelle • banque de questions</w:t>
      </w:r>
    </w:p>
    <w:p>
      <w:pPr>
        <w:pStyle w:val="Normal"/>
        <w:rPr/>
      </w:pPr>
      <w:r>
        <w:rPr/>
      </w:r>
      <w:r>
        <w:br w:type="page"/>
      </w:r>
    </w:p>
    <w:p>
      <w:pPr>
        <w:pStyle w:val="Heading1"/>
        <w:pBdr>
          <w:bottom w:val="single" w:sz="14" w:space="1" w:color="D4AF37"/>
        </w:pBdr>
        <w:spacing w:before="0" w:after="80"/>
        <w:rPr/>
      </w:pPr>
      <w:r>
        <w:rPr/>
        <w:t>1. Menu « Vie scolaire » et ses sous-menus</w:t>
      </w:r>
    </w:p>
    <w:tbl>
      <w:tblPr>
        <w:tblW w:w="4649" w:type="dxa"/>
        <w:jc w:val="start"/>
        <w:tblInd w:w="-23" w:type="dxa"/>
        <w:tblLayout w:type="fixed"/>
        <w:tblCellMar>
          <w:top w:w="40" w:type="dxa"/>
          <w:start w:w="85" w:type="dxa"/>
          <w:bottom w:w="40" w:type="dxa"/>
          <w:end w:w="85" w:type="dxa"/>
        </w:tblCellMar>
        <w:tblLook w:val="04a0" w:noHBand="0" w:noVBand="1" w:firstColumn="1" w:lastRow="0" w:lastColumn="0" w:firstRow="1"/>
      </w:tblPr>
      <w:tblGrid>
        <w:gridCol w:w="4649"/>
      </w:tblGrid>
      <w:tr>
        <w:trPr/>
        <w:tc>
          <w:tcPr>
            <w:tcW w:w="4649" w:type="dxa"/>
            <w:tcBorders>
              <w:top w:val="single" w:sz="4" w:space="0" w:color="C46A14"/>
              <w:start w:val="single" w:sz="4" w:space="0" w:color="C46A14"/>
              <w:bottom w:val="single" w:sz="4" w:space="0" w:color="C46A14"/>
              <w:end w:val="single" w:sz="4" w:space="0" w:color="C46A14"/>
            </w:tcBorders>
            <w:shd w:fill="C46A14"/>
          </w:tcPr>
          <w:p>
            <w:pPr>
              <w:pStyle w:val="Normal"/>
              <w:spacing w:lineRule="auto" w:line="240" w:before="0" w:after="0"/>
              <w:jc w:val="center"/>
              <w:rPr/>
            </w:pPr>
            <w:r>
              <w:rPr>
                <w:rFonts w:ascii="Aptos" w:hAnsi="Aptos"/>
                <w:b/>
                <w:i w:val="false"/>
                <w:color w:val="FFFFFF"/>
                <w:sz w:val="16"/>
              </w:rPr>
              <w:t>STRUCTURE DE NAVIGATION PUBLIÉE</w:t>
            </w:r>
          </w:p>
        </w:tc>
      </w:tr>
    </w:tbl>
    <w:p>
      <w:pPr>
        <w:pStyle w:val="Normal"/>
        <w:spacing w:before="60" w:after="80"/>
        <w:rPr/>
      </w:pPr>
      <w:r>
        <w:rPr>
          <w:b/>
          <w:color w:val="0B3D91"/>
          <w:sz w:val="16"/>
        </w:rPr>
        <w:t xml:space="preserve">Adresse : </w:t>
      </w:r>
      <w:r>
        <w:rPr>
          <w:color w:val="44546A"/>
          <w:sz w:val="16"/>
        </w:rPr>
        <w:t>https://test.gsleseminents.com/vie-scolaire/</w:t>
      </w:r>
    </w:p>
    <w:tbl>
      <w:tblPr>
        <w:tblW w:w="9526" w:type="dxa"/>
        <w:jc w:val="center"/>
        <w:tblInd w:w="0" w:type="dxa"/>
        <w:tblLayout w:type="fixed"/>
        <w:tblCellMar>
          <w:top w:w="55" w:type="dxa"/>
          <w:start w:w="85" w:type="dxa"/>
          <w:bottom w:w="55" w:type="dxa"/>
          <w:end w:w="85" w:type="dxa"/>
        </w:tblCellMar>
        <w:tblLook w:val="04a0" w:noHBand="0" w:noVBand="1" w:firstColumn="1" w:lastRow="0" w:lastColumn="0" w:firstRow="1"/>
      </w:tblPr>
      <w:tblGrid>
        <w:gridCol w:w="2268"/>
        <w:gridCol w:w="7257"/>
      </w:tblGrid>
      <w:tr>
        <w:trPr>
          <w:cantSplit w:val="true"/>
        </w:trPr>
        <w:tc>
          <w:tcPr>
            <w:tcW w:w="2268" w:type="dxa"/>
            <w:tcBorders>
              <w:top w:val="single" w:sz="4" w:space="0" w:color="D9DEE7"/>
              <w:start w:val="single" w:sz="4" w:space="0" w:color="D9DEE7"/>
              <w:bottom w:val="single" w:sz="4" w:space="0" w:color="D9DEE7"/>
              <w:end w:val="single" w:sz="4" w:space="0" w:color="D9DEE7"/>
            </w:tcBorders>
            <w:shd w:fill="0B3D91"/>
            <w:vAlign w:val="center"/>
          </w:tcPr>
          <w:p>
            <w:pPr>
              <w:pStyle w:val="Normal"/>
              <w:spacing w:lineRule="auto" w:line="240" w:before="0" w:after="0"/>
              <w:rPr/>
            </w:pPr>
            <w:r>
              <w:rPr>
                <w:rFonts w:ascii="Aptos" w:hAnsi="Aptos"/>
                <w:b/>
                <w:i w:val="false"/>
                <w:color w:val="FFFFFF"/>
                <w:sz w:val="16"/>
              </w:rPr>
              <w:t>Texte-source / constat</w:t>
            </w:r>
          </w:p>
        </w:tc>
        <w:tc>
          <w:tcPr>
            <w:tcW w:w="7257"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i w:val="false"/>
                <w:color w:val="253247"/>
                <w:sz w:val="16"/>
              </w:rPr>
              <w:t>Le menu « Vie scolaire » comprend deux sous-menus visibles : « Santé, sécurité &amp; protection » et « Activités &amp; talents ».</w:t>
            </w:r>
          </w:p>
        </w:tc>
      </w:tr>
      <w:tr>
        <w:trPr>
          <w:cantSplit w:val="true"/>
        </w:trPr>
        <w:tc>
          <w:tcPr>
            <w:tcW w:w="2268"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6"/>
              </w:rPr>
              <w:t>Raison du titre ou de la section</w:t>
            </w:r>
          </w:p>
        </w:tc>
        <w:tc>
          <w:tcPr>
            <w:tcW w:w="7257"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6"/>
              </w:rPr>
              <w:t>Le titre rassemble tout ce qui organise l’expérience quotidienne de l’élève en dehors de la seule transmission des cours.</w:t>
            </w:r>
          </w:p>
        </w:tc>
      </w:tr>
      <w:tr>
        <w:trPr>
          <w:cantSplit w:val="true"/>
        </w:trPr>
        <w:tc>
          <w:tcPr>
            <w:tcW w:w="2268"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6"/>
              </w:rPr>
              <w:t>Importance dans le projet</w:t>
            </w:r>
          </w:p>
        </w:tc>
        <w:tc>
          <w:tcPr>
            <w:tcW w:w="7257"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6"/>
              </w:rPr>
              <w:t>Cette rubrique permet aux familles d’identifier rapidement les dispositifs de suivi, de protection, d’activités et d’épanouissement.</w:t>
            </w:r>
          </w:p>
        </w:tc>
      </w:tr>
      <w:tr>
        <w:trPr>
          <w:cantSplit w:val="true"/>
        </w:trPr>
        <w:tc>
          <w:tcPr>
            <w:tcW w:w="2268"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6"/>
              </w:rPr>
              <w:t>Liens possibles avec les autres sections</w:t>
            </w:r>
          </w:p>
        </w:tc>
        <w:tc>
          <w:tcPr>
            <w:tcW w:w="7257"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6"/>
              </w:rPr>
              <w:t>Vie scolaire ; Santé, sécurité et protection de l’enfant ; Activités, culture et talents ; Espace Parents ; Admissions.</w:t>
            </w:r>
          </w:p>
        </w:tc>
      </w:tr>
      <w:tr>
        <w:trPr>
          <w:cantSplit w:val="true"/>
        </w:trPr>
        <w:tc>
          <w:tcPr>
            <w:tcW w:w="2268"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6"/>
              </w:rPr>
              <w:t>Référence de contrôle</w:t>
            </w:r>
          </w:p>
        </w:tc>
        <w:tc>
          <w:tcPr>
            <w:tcW w:w="7257"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6"/>
              </w:rPr>
              <w:t>Menu public du site test — consultation du 1er juillet 2026</w:t>
            </w:r>
          </w:p>
        </w:tc>
      </w:tr>
    </w:tbl>
    <w:p>
      <w:pPr>
        <w:pStyle w:val="Normal"/>
        <w:spacing w:before="0" w:after="0"/>
        <w:rPr/>
      </w:pPr>
      <w:r>
        <w:rPr/>
      </w:r>
    </w:p>
    <w:p>
      <w:pPr>
        <w:pStyle w:val="Heading2"/>
        <w:keepNext w:val="true"/>
        <w:rPr/>
      </w:pPr>
      <w:r>
        <w:rPr/>
        <w:t>Banque de questions — 10 questions</w:t>
      </w:r>
    </w:p>
    <w:tbl>
      <w:tblPr>
        <w:tblW w:w="9524" w:type="dxa"/>
        <w:jc w:val="center"/>
        <w:tblInd w:w="0" w:type="dxa"/>
        <w:tblLayout w:type="fixed"/>
        <w:tblCellMar>
          <w:top w:w="55" w:type="dxa"/>
          <w:start w:w="85" w:type="dxa"/>
          <w:bottom w:w="55" w:type="dxa"/>
          <w:end w:w="85" w:type="dxa"/>
        </w:tblCellMar>
        <w:tblLook w:val="04a0" w:noHBand="0" w:noVBand="1" w:firstColumn="1" w:lastRow="0" w:lastColumn="0" w:firstRow="1"/>
      </w:tblPr>
      <w:tblGrid>
        <w:gridCol w:w="4620"/>
        <w:gridCol w:w="4903"/>
      </w:tblGrid>
      <w:tr>
        <w:trPr>
          <w:tblHeader w:val="true"/>
          <w:cantSplit w:val="true"/>
        </w:trPr>
        <w:tc>
          <w:tcPr>
            <w:tcW w:w="4620" w:type="dxa"/>
            <w:tcBorders>
              <w:top w:val="single" w:sz="4" w:space="0" w:color="0B3D91"/>
              <w:start w:val="single" w:sz="4" w:space="0" w:color="0B3D91"/>
              <w:bottom w:val="single" w:sz="4" w:space="0" w:color="0B3D91"/>
              <w:end w:val="single" w:sz="4" w:space="0" w:color="0B3D91"/>
            </w:tcBorders>
            <w:shd w:fill="0B3D91"/>
          </w:tcPr>
          <w:p>
            <w:pPr>
              <w:pStyle w:val="Normal"/>
              <w:spacing w:lineRule="auto" w:line="240" w:before="0" w:after="0"/>
              <w:jc w:val="center"/>
              <w:rPr/>
            </w:pPr>
            <w:r>
              <w:rPr>
                <w:rFonts w:ascii="Aptos" w:hAnsi="Aptos"/>
                <w:b/>
                <w:i w:val="false"/>
                <w:color w:val="FFFFFF"/>
                <w:sz w:val="16"/>
              </w:rPr>
              <w:t>QUESTION</w:t>
            </w:r>
          </w:p>
        </w:tc>
        <w:tc>
          <w:tcPr>
            <w:tcW w:w="4903" w:type="dxa"/>
            <w:tcBorders>
              <w:top w:val="single" w:sz="4" w:space="0" w:color="0B3D91"/>
              <w:start w:val="single" w:sz="4" w:space="0" w:color="0B3D91"/>
              <w:bottom w:val="single" w:sz="4" w:space="0" w:color="0B3D91"/>
              <w:end w:val="single" w:sz="4" w:space="0" w:color="0B3D91"/>
            </w:tcBorders>
            <w:shd w:fill="0B3D91"/>
          </w:tcPr>
          <w:p>
            <w:pPr>
              <w:pStyle w:val="Normal"/>
              <w:spacing w:lineRule="auto" w:line="240" w:before="0" w:after="0"/>
              <w:jc w:val="center"/>
              <w:rPr/>
            </w:pPr>
            <w:r>
              <w:rPr>
                <w:rFonts w:ascii="Aptos" w:hAnsi="Aptos"/>
                <w:b/>
                <w:i w:val="false"/>
                <w:color w:val="FFFFFF"/>
                <w:sz w:val="16"/>
              </w:rPr>
              <w:t>RÉPONSE DE RÉFÉRENCE</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3F4F6"/>
            <w:tcMar>
              <w:top w:w="45" w:type="dxa"/>
              <w:bottom w:w="45" w:type="dxa"/>
            </w:tcMar>
          </w:tcPr>
          <w:p>
            <w:pPr>
              <w:pStyle w:val="Normal"/>
              <w:spacing w:lineRule="auto" w:line="240" w:before="0" w:after="0"/>
              <w:rPr/>
            </w:pPr>
            <w:r>
              <w:rPr>
                <w:rFonts w:ascii="Aptos" w:hAnsi="Aptos"/>
                <w:b/>
                <w:i w:val="false"/>
                <w:color w:val="253247"/>
                <w:sz w:val="15"/>
              </w:rPr>
              <w:t>Q1. Quel est l’intitulé principal de cette rubrique du menu ?</w:t>
            </w:r>
          </w:p>
        </w:tc>
        <w:tc>
          <w:tcPr>
            <w:tcW w:w="4903" w:type="dxa"/>
            <w:tcBorders>
              <w:top w:val="single" w:sz="4" w:space="0" w:color="D9DEE7"/>
              <w:start w:val="single" w:sz="4" w:space="0" w:color="D9DEE7"/>
              <w:bottom w:val="single" w:sz="4" w:space="0" w:color="D9DEE7"/>
              <w:end w:val="single" w:sz="4" w:space="0" w:color="D9DEE7"/>
            </w:tcBorders>
            <w:shd w:fill="FFF7DF"/>
            <w:tcMar>
              <w:top w:w="45" w:type="dxa"/>
              <w:bottom w:w="45" w:type="dxa"/>
            </w:tcMar>
          </w:tcPr>
          <w:p>
            <w:pPr>
              <w:pStyle w:val="Normal"/>
              <w:spacing w:lineRule="auto" w:line="240" w:before="0" w:after="0"/>
              <w:rPr/>
            </w:pPr>
            <w:r>
              <w:rPr>
                <w:rFonts w:ascii="Aptos" w:hAnsi="Aptos"/>
                <w:b w:val="false"/>
                <w:i w:val="false"/>
                <w:color w:val="253247"/>
                <w:sz w:val="15"/>
              </w:rPr>
              <w:t>Vie scolaire.</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i w:val="false"/>
                <w:color w:val="253247"/>
                <w:sz w:val="15"/>
              </w:rPr>
              <w:t>Q2. Combien de sous-menus visibles sont rattachés à « Vie scolaire » ?</w:t>
            </w:r>
          </w:p>
        </w:tc>
        <w:tc>
          <w:tcPr>
            <w:tcW w:w="4903"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val="false"/>
                <w:i w:val="false"/>
                <w:color w:val="253247"/>
                <w:sz w:val="15"/>
              </w:rPr>
              <w:t>Deux sous-menus.</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3F4F6"/>
            <w:tcMar>
              <w:top w:w="45" w:type="dxa"/>
              <w:bottom w:w="45" w:type="dxa"/>
            </w:tcMar>
          </w:tcPr>
          <w:p>
            <w:pPr>
              <w:pStyle w:val="Normal"/>
              <w:spacing w:lineRule="auto" w:line="240" w:before="0" w:after="0"/>
              <w:rPr/>
            </w:pPr>
            <w:r>
              <w:rPr>
                <w:rFonts w:ascii="Aptos" w:hAnsi="Aptos"/>
                <w:b/>
                <w:i w:val="false"/>
                <w:color w:val="253247"/>
                <w:sz w:val="15"/>
              </w:rPr>
              <w:t>Q3. Quel est le premier sous-menu visible ?</w:t>
            </w:r>
          </w:p>
        </w:tc>
        <w:tc>
          <w:tcPr>
            <w:tcW w:w="4903" w:type="dxa"/>
            <w:tcBorders>
              <w:top w:val="single" w:sz="4" w:space="0" w:color="D9DEE7"/>
              <w:start w:val="single" w:sz="4" w:space="0" w:color="D9DEE7"/>
              <w:bottom w:val="single" w:sz="4" w:space="0" w:color="D9DEE7"/>
              <w:end w:val="single" w:sz="4" w:space="0" w:color="D9DEE7"/>
            </w:tcBorders>
            <w:shd w:fill="FFF7DF"/>
            <w:tcMar>
              <w:top w:w="45" w:type="dxa"/>
              <w:bottom w:w="45" w:type="dxa"/>
            </w:tcMar>
          </w:tcPr>
          <w:p>
            <w:pPr>
              <w:pStyle w:val="Normal"/>
              <w:spacing w:lineRule="auto" w:line="240" w:before="0" w:after="0"/>
              <w:rPr/>
            </w:pPr>
            <w:r>
              <w:rPr>
                <w:rFonts w:ascii="Aptos" w:hAnsi="Aptos"/>
                <w:b w:val="false"/>
                <w:i w:val="false"/>
                <w:color w:val="253247"/>
                <w:sz w:val="15"/>
              </w:rPr>
              <w:t>Santé, sécurité &amp; protection.</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i w:val="false"/>
                <w:color w:val="253247"/>
                <w:sz w:val="15"/>
              </w:rPr>
              <w:t>Q4. Quel est le deuxième sous-menu visible ?</w:t>
            </w:r>
          </w:p>
        </w:tc>
        <w:tc>
          <w:tcPr>
            <w:tcW w:w="4903"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val="false"/>
                <w:i w:val="false"/>
                <w:color w:val="253247"/>
                <w:sz w:val="15"/>
              </w:rPr>
              <w:t>Activités &amp; talents.</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3F4F6"/>
            <w:tcMar>
              <w:top w:w="45" w:type="dxa"/>
              <w:bottom w:w="45" w:type="dxa"/>
            </w:tcMar>
          </w:tcPr>
          <w:p>
            <w:pPr>
              <w:pStyle w:val="Normal"/>
              <w:spacing w:lineRule="auto" w:line="240" w:before="0" w:after="0"/>
              <w:rPr/>
            </w:pPr>
            <w:r>
              <w:rPr>
                <w:rFonts w:ascii="Aptos" w:hAnsi="Aptos"/>
                <w:b/>
                <w:i w:val="false"/>
                <w:color w:val="253247"/>
                <w:sz w:val="15"/>
              </w:rPr>
              <w:t>Q5. Quel chemin de navigation conduit au contenu sur la santé et la protection ?</w:t>
            </w:r>
          </w:p>
        </w:tc>
        <w:tc>
          <w:tcPr>
            <w:tcW w:w="4903" w:type="dxa"/>
            <w:tcBorders>
              <w:top w:val="single" w:sz="4" w:space="0" w:color="D9DEE7"/>
              <w:start w:val="single" w:sz="4" w:space="0" w:color="D9DEE7"/>
              <w:bottom w:val="single" w:sz="4" w:space="0" w:color="D9DEE7"/>
              <w:end w:val="single" w:sz="4" w:space="0" w:color="D9DEE7"/>
            </w:tcBorders>
            <w:shd w:fill="FFF7DF"/>
            <w:tcMar>
              <w:top w:w="45" w:type="dxa"/>
              <w:bottom w:w="45" w:type="dxa"/>
            </w:tcMar>
          </w:tcPr>
          <w:p>
            <w:pPr>
              <w:pStyle w:val="Normal"/>
              <w:spacing w:lineRule="auto" w:line="240" w:before="0" w:after="0"/>
              <w:rPr/>
            </w:pPr>
            <w:r>
              <w:rPr>
                <w:rFonts w:ascii="Aptos" w:hAnsi="Aptos"/>
                <w:b w:val="false"/>
                <w:i w:val="false"/>
                <w:color w:val="253247"/>
                <w:sz w:val="15"/>
              </w:rPr>
              <w:t>Vie scolaire &gt; Santé, sécurité &amp; protection.</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i w:val="false"/>
                <w:color w:val="253247"/>
                <w:sz w:val="15"/>
              </w:rPr>
              <w:t>Q6. Quel chemin de navigation conduit au contenu sur les activités et les talents ?</w:t>
            </w:r>
          </w:p>
        </w:tc>
        <w:tc>
          <w:tcPr>
            <w:tcW w:w="4903"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val="false"/>
                <w:i w:val="false"/>
                <w:color w:val="253247"/>
                <w:sz w:val="15"/>
              </w:rPr>
              <w:t>Vie scolaire &gt; Activités &amp; talents.</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3F4F6"/>
            <w:tcMar>
              <w:top w:w="45" w:type="dxa"/>
              <w:bottom w:w="45" w:type="dxa"/>
            </w:tcMar>
          </w:tcPr>
          <w:p>
            <w:pPr>
              <w:pStyle w:val="Normal"/>
              <w:spacing w:lineRule="auto" w:line="240" w:before="0" w:after="0"/>
              <w:rPr/>
            </w:pPr>
            <w:r>
              <w:rPr>
                <w:rFonts w:ascii="Aptos" w:hAnsi="Aptos"/>
                <w:b/>
                <w:i w:val="false"/>
                <w:color w:val="253247"/>
                <w:sz w:val="15"/>
              </w:rPr>
              <w:t>Q7. Le menu affiche-t-il encore une longue liste de sous-rubriques séparées ?</w:t>
            </w:r>
          </w:p>
        </w:tc>
        <w:tc>
          <w:tcPr>
            <w:tcW w:w="4903" w:type="dxa"/>
            <w:tcBorders>
              <w:top w:val="single" w:sz="4" w:space="0" w:color="D9DEE7"/>
              <w:start w:val="single" w:sz="4" w:space="0" w:color="D9DEE7"/>
              <w:bottom w:val="single" w:sz="4" w:space="0" w:color="D9DEE7"/>
              <w:end w:val="single" w:sz="4" w:space="0" w:color="D9DEE7"/>
            </w:tcBorders>
            <w:shd w:fill="FFF7DF"/>
            <w:tcMar>
              <w:top w:w="45" w:type="dxa"/>
              <w:bottom w:w="45" w:type="dxa"/>
            </w:tcMar>
          </w:tcPr>
          <w:p>
            <w:pPr>
              <w:pStyle w:val="Normal"/>
              <w:spacing w:lineRule="auto" w:line="240" w:before="0" w:after="0"/>
              <w:rPr/>
            </w:pPr>
            <w:r>
              <w:rPr>
                <w:rFonts w:ascii="Aptos" w:hAnsi="Aptos"/>
                <w:b w:val="false"/>
                <w:i w:val="false"/>
                <w:color w:val="253247"/>
                <w:sz w:val="15"/>
              </w:rPr>
              <w:t>Non. Le menu actuel regroupe les contenus sous deux sous-menus visibles.</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i w:val="false"/>
                <w:color w:val="253247"/>
                <w:sz w:val="15"/>
              </w:rPr>
              <w:t>Q8. Quel sous-menu réunit les questions de prévention, sécurité et protection ?</w:t>
            </w:r>
          </w:p>
        </w:tc>
        <w:tc>
          <w:tcPr>
            <w:tcW w:w="4903"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val="false"/>
                <w:i w:val="false"/>
                <w:color w:val="253247"/>
                <w:sz w:val="15"/>
              </w:rPr>
              <w:t>Santé, sécurité &amp; protection.</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3F4F6"/>
            <w:tcMar>
              <w:top w:w="45" w:type="dxa"/>
              <w:bottom w:w="45" w:type="dxa"/>
            </w:tcMar>
          </w:tcPr>
          <w:p>
            <w:pPr>
              <w:pStyle w:val="Normal"/>
              <w:spacing w:lineRule="auto" w:line="240" w:before="0" w:after="0"/>
              <w:rPr/>
            </w:pPr>
            <w:r>
              <w:rPr>
                <w:rFonts w:ascii="Aptos" w:hAnsi="Aptos"/>
                <w:b/>
                <w:i w:val="false"/>
                <w:color w:val="253247"/>
                <w:sz w:val="15"/>
              </w:rPr>
              <w:t>Q9. Quel sous-menu réunit les sciences, les arts, le sport, la culture et les talents ?</w:t>
            </w:r>
          </w:p>
        </w:tc>
        <w:tc>
          <w:tcPr>
            <w:tcW w:w="4903" w:type="dxa"/>
            <w:tcBorders>
              <w:top w:val="single" w:sz="4" w:space="0" w:color="D9DEE7"/>
              <w:start w:val="single" w:sz="4" w:space="0" w:color="D9DEE7"/>
              <w:bottom w:val="single" w:sz="4" w:space="0" w:color="D9DEE7"/>
              <w:end w:val="single" w:sz="4" w:space="0" w:color="D9DEE7"/>
            </w:tcBorders>
            <w:shd w:fill="FFF7DF"/>
            <w:tcMar>
              <w:top w:w="45" w:type="dxa"/>
              <w:bottom w:w="45" w:type="dxa"/>
            </w:tcMar>
          </w:tcPr>
          <w:p>
            <w:pPr>
              <w:pStyle w:val="Normal"/>
              <w:spacing w:lineRule="auto" w:line="240" w:before="0" w:after="0"/>
              <w:rPr/>
            </w:pPr>
            <w:r>
              <w:rPr>
                <w:rFonts w:ascii="Aptos" w:hAnsi="Aptos"/>
                <w:b w:val="false"/>
                <w:i w:val="false"/>
                <w:color w:val="253247"/>
                <w:sz w:val="15"/>
              </w:rPr>
              <w:t>Activités &amp; talents.</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i w:val="false"/>
                <w:color w:val="253247"/>
                <w:sz w:val="15"/>
              </w:rPr>
              <w:t>Q10. Quelle réponse résume fidèlement l’arborescence actuelle ?</w:t>
            </w:r>
          </w:p>
        </w:tc>
        <w:tc>
          <w:tcPr>
            <w:tcW w:w="4903"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val="false"/>
                <w:i w:val="false"/>
                <w:color w:val="253247"/>
                <w:sz w:val="15"/>
              </w:rPr>
              <w:t>Le menu « Vie scolaire » donne accès à « Santé, sécurité &amp; protection » et à « Activités &amp; talents ».</w:t>
            </w:r>
          </w:p>
        </w:tc>
      </w:tr>
    </w:tbl>
    <w:p>
      <w:pPr>
        <w:pStyle w:val="Normal"/>
        <w:rPr/>
      </w:pPr>
      <w:r>
        <w:rPr/>
      </w:r>
      <w:r>
        <w:br w:type="page"/>
      </w:r>
    </w:p>
    <w:p>
      <w:pPr>
        <w:pStyle w:val="Heading1"/>
        <w:pBdr>
          <w:bottom w:val="single" w:sz="14" w:space="1" w:color="D4AF37"/>
        </w:pBdr>
        <w:spacing w:before="0" w:after="80"/>
        <w:rPr/>
      </w:pPr>
      <w:r>
        <w:rPr/>
        <w:t>2. Vie scolaire</w:t>
      </w:r>
    </w:p>
    <w:tbl>
      <w:tblPr>
        <w:tblW w:w="4649" w:type="dxa"/>
        <w:jc w:val="start"/>
        <w:tblInd w:w="-23" w:type="dxa"/>
        <w:tblLayout w:type="fixed"/>
        <w:tblCellMar>
          <w:top w:w="40" w:type="dxa"/>
          <w:start w:w="85" w:type="dxa"/>
          <w:bottom w:w="40" w:type="dxa"/>
          <w:end w:w="85" w:type="dxa"/>
        </w:tblCellMar>
        <w:tblLook w:val="04a0" w:noHBand="0" w:noVBand="1" w:firstColumn="1" w:lastRow="0" w:lastColumn="0" w:firstRow="1"/>
      </w:tblPr>
      <w:tblGrid>
        <w:gridCol w:w="4649"/>
      </w:tblGrid>
      <w:tr>
        <w:trPr/>
        <w:tc>
          <w:tcPr>
            <w:tcW w:w="4649" w:type="dxa"/>
            <w:tcBorders>
              <w:top w:val="single" w:sz="4" w:space="0" w:color="2E6F40"/>
              <w:start w:val="single" w:sz="4" w:space="0" w:color="2E6F40"/>
              <w:bottom w:val="single" w:sz="4" w:space="0" w:color="2E6F40"/>
              <w:end w:val="single" w:sz="4" w:space="0" w:color="2E6F40"/>
            </w:tcBorders>
            <w:shd w:fill="2E6F40"/>
          </w:tcPr>
          <w:p>
            <w:pPr>
              <w:pStyle w:val="Normal"/>
              <w:spacing w:lineRule="auto" w:line="240" w:before="0" w:after="0"/>
              <w:jc w:val="center"/>
              <w:rPr/>
            </w:pPr>
            <w:r>
              <w:rPr>
                <w:rFonts w:ascii="Aptos" w:hAnsi="Aptos"/>
                <w:b/>
                <w:i w:val="false"/>
                <w:color w:val="FFFFFF"/>
                <w:sz w:val="16"/>
              </w:rPr>
              <w:t>PAGE PUBLIÉE</w:t>
            </w:r>
          </w:p>
        </w:tc>
      </w:tr>
    </w:tbl>
    <w:p>
      <w:pPr>
        <w:pStyle w:val="Normal"/>
        <w:spacing w:before="60" w:after="80"/>
        <w:rPr/>
      </w:pPr>
      <w:r>
        <w:rPr>
          <w:b/>
          <w:color w:val="0B3D91"/>
          <w:sz w:val="16"/>
        </w:rPr>
        <w:t xml:space="preserve">Adresse : </w:t>
      </w:r>
      <w:r>
        <w:rPr>
          <w:color w:val="44546A"/>
          <w:sz w:val="16"/>
        </w:rPr>
        <w:t>https://test.gsleseminents.com/vie-scolaire/</w:t>
      </w:r>
    </w:p>
    <w:tbl>
      <w:tblPr>
        <w:tblW w:w="9526" w:type="dxa"/>
        <w:jc w:val="center"/>
        <w:tblInd w:w="0" w:type="dxa"/>
        <w:tblLayout w:type="fixed"/>
        <w:tblCellMar>
          <w:top w:w="55" w:type="dxa"/>
          <w:start w:w="85" w:type="dxa"/>
          <w:bottom w:w="55" w:type="dxa"/>
          <w:end w:w="85" w:type="dxa"/>
        </w:tblCellMar>
        <w:tblLook w:val="04a0" w:noHBand="0" w:noVBand="1" w:firstColumn="1" w:lastRow="0" w:lastColumn="0" w:firstRow="1"/>
      </w:tblPr>
      <w:tblGrid>
        <w:gridCol w:w="2268"/>
        <w:gridCol w:w="7257"/>
      </w:tblGrid>
      <w:tr>
        <w:trPr>
          <w:cantSplit w:val="true"/>
        </w:trPr>
        <w:tc>
          <w:tcPr>
            <w:tcW w:w="2268" w:type="dxa"/>
            <w:tcBorders>
              <w:top w:val="single" w:sz="4" w:space="0" w:color="D9DEE7"/>
              <w:start w:val="single" w:sz="4" w:space="0" w:color="D9DEE7"/>
              <w:bottom w:val="single" w:sz="4" w:space="0" w:color="D9DEE7"/>
              <w:end w:val="single" w:sz="4" w:space="0" w:color="D9DEE7"/>
            </w:tcBorders>
            <w:shd w:fill="0B3D91"/>
            <w:vAlign w:val="center"/>
          </w:tcPr>
          <w:p>
            <w:pPr>
              <w:pStyle w:val="Normal"/>
              <w:spacing w:lineRule="auto" w:line="240" w:before="0" w:after="0"/>
              <w:rPr/>
            </w:pPr>
            <w:r>
              <w:rPr>
                <w:rFonts w:ascii="Aptos" w:hAnsi="Aptos"/>
                <w:b/>
                <w:i w:val="false"/>
                <w:color w:val="FFFFFF"/>
                <w:sz w:val="16"/>
              </w:rPr>
              <w:t>Texte-source / constat</w:t>
            </w:r>
          </w:p>
        </w:tc>
        <w:tc>
          <w:tcPr>
            <w:tcW w:w="7257"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i w:val="false"/>
                <w:color w:val="253247"/>
                <w:sz w:val="16"/>
              </w:rPr>
              <w:t>Discipline positive, suivi, communication avec les familles, activités et environnement protecteur.</w:t>
            </w:r>
          </w:p>
        </w:tc>
      </w:tr>
      <w:tr>
        <w:trPr>
          <w:cantSplit w:val="true"/>
        </w:trPr>
        <w:tc>
          <w:tcPr>
            <w:tcW w:w="2268"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6"/>
              </w:rPr>
              <w:t>Raison du titre ou de la section</w:t>
            </w:r>
          </w:p>
        </w:tc>
        <w:tc>
          <w:tcPr>
            <w:tcW w:w="7257"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6"/>
              </w:rPr>
              <w:t>Le titre désigne l’organisation concrète du quotidien scolaire, des comportements, des relations, du suivi et des activités.</w:t>
            </w:r>
          </w:p>
        </w:tc>
      </w:tr>
      <w:tr>
        <w:trPr>
          <w:cantSplit w:val="true"/>
        </w:trPr>
        <w:tc>
          <w:tcPr>
            <w:tcW w:w="2268"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6"/>
              </w:rPr>
              <w:t>Importance dans le projet</w:t>
            </w:r>
          </w:p>
        </w:tc>
        <w:tc>
          <w:tcPr>
            <w:tcW w:w="7257"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6"/>
              </w:rPr>
              <w:t>Il présente aux familles la manière dont l’école encadre l’enfant tout au long de la journée et coordonne les acteurs éducatifs.</w:t>
            </w:r>
          </w:p>
        </w:tc>
      </w:tr>
      <w:tr>
        <w:trPr>
          <w:cantSplit w:val="true"/>
        </w:trPr>
        <w:tc>
          <w:tcPr>
            <w:tcW w:w="2268"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6"/>
              </w:rPr>
              <w:t>Liens possibles avec les autres sections</w:t>
            </w:r>
          </w:p>
        </w:tc>
        <w:tc>
          <w:tcPr>
            <w:tcW w:w="7257"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6"/>
              </w:rPr>
              <w:t>Une vie scolaire structurée et bienveillante ; Assiduité ; Discipline positive ; École–famille ; Activités ; Sécurité ; Horaires.</w:t>
            </w:r>
          </w:p>
        </w:tc>
      </w:tr>
      <w:tr>
        <w:trPr>
          <w:cantSplit w:val="true"/>
        </w:trPr>
        <w:tc>
          <w:tcPr>
            <w:tcW w:w="2268"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6"/>
              </w:rPr>
              <w:t>Référence de contrôle</w:t>
            </w:r>
          </w:p>
        </w:tc>
        <w:tc>
          <w:tcPr>
            <w:tcW w:w="7257"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6"/>
              </w:rPr>
              <w:t>Page publique du site test consultée le 1er juillet 2026</w:t>
            </w:r>
          </w:p>
        </w:tc>
      </w:tr>
    </w:tbl>
    <w:p>
      <w:pPr>
        <w:pStyle w:val="Normal"/>
        <w:spacing w:before="0" w:after="0"/>
        <w:rPr/>
      </w:pPr>
      <w:r>
        <w:rPr/>
      </w:r>
    </w:p>
    <w:p>
      <w:pPr>
        <w:pStyle w:val="Heading2"/>
        <w:keepNext w:val="true"/>
        <w:rPr/>
      </w:pPr>
      <w:r>
        <w:rPr/>
        <w:t>Banque de questions — 10 questions</w:t>
      </w:r>
    </w:p>
    <w:tbl>
      <w:tblPr>
        <w:tblW w:w="9524" w:type="dxa"/>
        <w:jc w:val="center"/>
        <w:tblInd w:w="0" w:type="dxa"/>
        <w:tblLayout w:type="fixed"/>
        <w:tblCellMar>
          <w:top w:w="55" w:type="dxa"/>
          <w:start w:w="85" w:type="dxa"/>
          <w:bottom w:w="55" w:type="dxa"/>
          <w:end w:w="85" w:type="dxa"/>
        </w:tblCellMar>
        <w:tblLook w:val="04a0" w:noHBand="0" w:noVBand="1" w:firstColumn="1" w:lastRow="0" w:lastColumn="0" w:firstRow="1"/>
      </w:tblPr>
      <w:tblGrid>
        <w:gridCol w:w="4620"/>
        <w:gridCol w:w="4903"/>
      </w:tblGrid>
      <w:tr>
        <w:trPr>
          <w:tblHeader w:val="true"/>
          <w:cantSplit w:val="true"/>
        </w:trPr>
        <w:tc>
          <w:tcPr>
            <w:tcW w:w="4620" w:type="dxa"/>
            <w:tcBorders>
              <w:top w:val="single" w:sz="4" w:space="0" w:color="0B3D91"/>
              <w:start w:val="single" w:sz="4" w:space="0" w:color="0B3D91"/>
              <w:bottom w:val="single" w:sz="4" w:space="0" w:color="0B3D91"/>
              <w:end w:val="single" w:sz="4" w:space="0" w:color="0B3D91"/>
            </w:tcBorders>
            <w:shd w:fill="0B3D91"/>
          </w:tcPr>
          <w:p>
            <w:pPr>
              <w:pStyle w:val="Normal"/>
              <w:spacing w:lineRule="auto" w:line="240" w:before="0" w:after="0"/>
              <w:jc w:val="center"/>
              <w:rPr/>
            </w:pPr>
            <w:r>
              <w:rPr>
                <w:rFonts w:ascii="Aptos" w:hAnsi="Aptos"/>
                <w:b/>
                <w:i w:val="false"/>
                <w:color w:val="FFFFFF"/>
                <w:sz w:val="16"/>
              </w:rPr>
              <w:t>QUESTION</w:t>
            </w:r>
          </w:p>
        </w:tc>
        <w:tc>
          <w:tcPr>
            <w:tcW w:w="4903" w:type="dxa"/>
            <w:tcBorders>
              <w:top w:val="single" w:sz="4" w:space="0" w:color="0B3D91"/>
              <w:start w:val="single" w:sz="4" w:space="0" w:color="0B3D91"/>
              <w:bottom w:val="single" w:sz="4" w:space="0" w:color="0B3D91"/>
              <w:end w:val="single" w:sz="4" w:space="0" w:color="0B3D91"/>
            </w:tcBorders>
            <w:shd w:fill="0B3D91"/>
          </w:tcPr>
          <w:p>
            <w:pPr>
              <w:pStyle w:val="Normal"/>
              <w:spacing w:lineRule="auto" w:line="240" w:before="0" w:after="0"/>
              <w:jc w:val="center"/>
              <w:rPr/>
            </w:pPr>
            <w:r>
              <w:rPr>
                <w:rFonts w:ascii="Aptos" w:hAnsi="Aptos"/>
                <w:b/>
                <w:i w:val="false"/>
                <w:color w:val="FFFFFF"/>
                <w:sz w:val="16"/>
              </w:rPr>
              <w:t>RÉPONSE DE RÉFÉRENCE</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3F4F6"/>
            <w:tcMar>
              <w:top w:w="45" w:type="dxa"/>
              <w:bottom w:w="45" w:type="dxa"/>
            </w:tcMar>
          </w:tcPr>
          <w:p>
            <w:pPr>
              <w:pStyle w:val="Normal"/>
              <w:spacing w:lineRule="auto" w:line="240" w:before="0" w:after="0"/>
              <w:rPr/>
            </w:pPr>
            <w:r>
              <w:rPr>
                <w:rFonts w:ascii="Aptos" w:hAnsi="Aptos"/>
                <w:b/>
                <w:i w:val="false"/>
                <w:color w:val="253247"/>
                <w:sz w:val="15"/>
              </w:rPr>
              <w:t>Q1. Quel est le titre exact de ce point ou de cette section ?</w:t>
            </w:r>
          </w:p>
        </w:tc>
        <w:tc>
          <w:tcPr>
            <w:tcW w:w="4903" w:type="dxa"/>
            <w:tcBorders>
              <w:top w:val="single" w:sz="4" w:space="0" w:color="D9DEE7"/>
              <w:start w:val="single" w:sz="4" w:space="0" w:color="D9DEE7"/>
              <w:bottom w:val="single" w:sz="4" w:space="0" w:color="D9DEE7"/>
              <w:end w:val="single" w:sz="4" w:space="0" w:color="D9DEE7"/>
            </w:tcBorders>
            <w:shd w:fill="FFF7DF"/>
            <w:tcMar>
              <w:top w:w="45" w:type="dxa"/>
              <w:bottom w:w="45" w:type="dxa"/>
            </w:tcMar>
          </w:tcPr>
          <w:p>
            <w:pPr>
              <w:pStyle w:val="Normal"/>
              <w:spacing w:lineRule="auto" w:line="240" w:before="0" w:after="0"/>
              <w:rPr/>
            </w:pPr>
            <w:r>
              <w:rPr>
                <w:rFonts w:ascii="Aptos" w:hAnsi="Aptos"/>
                <w:b w:val="false"/>
                <w:i w:val="false"/>
                <w:color w:val="253247"/>
                <w:sz w:val="15"/>
              </w:rPr>
              <w:t>Vie scolaire</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i w:val="false"/>
                <w:color w:val="253247"/>
                <w:sz w:val="15"/>
              </w:rPr>
              <w:t>Q2. Quel texte de référence doit être repris pour présenter fidèlement ce point ?</w:t>
            </w:r>
          </w:p>
        </w:tc>
        <w:tc>
          <w:tcPr>
            <w:tcW w:w="4903"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val="false"/>
                <w:i w:val="false"/>
                <w:color w:val="253247"/>
                <w:sz w:val="15"/>
              </w:rPr>
              <w:t>Discipline positive, suivi, communication avec les familles, activités et environnement protecteur.</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3F4F6"/>
            <w:tcMar>
              <w:top w:w="45" w:type="dxa"/>
              <w:bottom w:w="45" w:type="dxa"/>
            </w:tcMar>
          </w:tcPr>
          <w:p>
            <w:pPr>
              <w:pStyle w:val="Normal"/>
              <w:spacing w:lineRule="auto" w:line="240" w:before="0" w:after="0"/>
              <w:rPr/>
            </w:pPr>
            <w:r>
              <w:rPr>
                <w:rFonts w:ascii="Aptos" w:hAnsi="Aptos"/>
                <w:b/>
                <w:i w:val="false"/>
                <w:color w:val="253247"/>
                <w:sz w:val="15"/>
              </w:rPr>
              <w:t>Q3. Quels cinq éléments résument la page ?</w:t>
            </w:r>
          </w:p>
        </w:tc>
        <w:tc>
          <w:tcPr>
            <w:tcW w:w="4903" w:type="dxa"/>
            <w:tcBorders>
              <w:top w:val="single" w:sz="4" w:space="0" w:color="D9DEE7"/>
              <w:start w:val="single" w:sz="4" w:space="0" w:color="D9DEE7"/>
              <w:bottom w:val="single" w:sz="4" w:space="0" w:color="D9DEE7"/>
              <w:end w:val="single" w:sz="4" w:space="0" w:color="D9DEE7"/>
            </w:tcBorders>
            <w:shd w:fill="FFF7DF"/>
            <w:tcMar>
              <w:top w:w="45" w:type="dxa"/>
              <w:bottom w:w="45" w:type="dxa"/>
            </w:tcMar>
          </w:tcPr>
          <w:p>
            <w:pPr>
              <w:pStyle w:val="Normal"/>
              <w:spacing w:lineRule="auto" w:line="240" w:before="0" w:after="0"/>
              <w:rPr/>
            </w:pPr>
            <w:r>
              <w:rPr>
                <w:rFonts w:ascii="Aptos" w:hAnsi="Aptos"/>
                <w:b w:val="false"/>
                <w:i w:val="false"/>
                <w:color w:val="253247"/>
                <w:sz w:val="15"/>
              </w:rPr>
              <w:t>La discipline positive, le suivi, la communication avec les familles, les activités et l’environnement protecteur.</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i w:val="false"/>
                <w:color w:val="253247"/>
                <w:sz w:val="15"/>
              </w:rPr>
              <w:t>Q4. Quel type de discipline est mentionné ?</w:t>
            </w:r>
          </w:p>
        </w:tc>
        <w:tc>
          <w:tcPr>
            <w:tcW w:w="4903"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val="false"/>
                <w:i w:val="false"/>
                <w:color w:val="253247"/>
                <w:sz w:val="15"/>
              </w:rPr>
              <w:t>La discipline positive.</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3F4F6"/>
            <w:tcMar>
              <w:top w:w="45" w:type="dxa"/>
              <w:bottom w:w="45" w:type="dxa"/>
            </w:tcMar>
          </w:tcPr>
          <w:p>
            <w:pPr>
              <w:pStyle w:val="Normal"/>
              <w:spacing w:lineRule="auto" w:line="240" w:before="0" w:after="0"/>
              <w:rPr/>
            </w:pPr>
            <w:r>
              <w:rPr>
                <w:rFonts w:ascii="Aptos" w:hAnsi="Aptos"/>
                <w:b/>
                <w:i w:val="false"/>
                <w:color w:val="253247"/>
                <w:sz w:val="15"/>
              </w:rPr>
              <w:t>Q5. Quel aspect d’accompagnement est mentionné ?</w:t>
            </w:r>
          </w:p>
        </w:tc>
        <w:tc>
          <w:tcPr>
            <w:tcW w:w="4903" w:type="dxa"/>
            <w:tcBorders>
              <w:top w:val="single" w:sz="4" w:space="0" w:color="D9DEE7"/>
              <w:start w:val="single" w:sz="4" w:space="0" w:color="D9DEE7"/>
              <w:bottom w:val="single" w:sz="4" w:space="0" w:color="D9DEE7"/>
              <w:end w:val="single" w:sz="4" w:space="0" w:color="D9DEE7"/>
            </w:tcBorders>
            <w:shd w:fill="FFF7DF"/>
            <w:tcMar>
              <w:top w:w="45" w:type="dxa"/>
              <w:bottom w:w="45" w:type="dxa"/>
            </w:tcMar>
          </w:tcPr>
          <w:p>
            <w:pPr>
              <w:pStyle w:val="Normal"/>
              <w:spacing w:lineRule="auto" w:line="240" w:before="0" w:after="0"/>
              <w:rPr/>
            </w:pPr>
            <w:r>
              <w:rPr>
                <w:rFonts w:ascii="Aptos" w:hAnsi="Aptos"/>
                <w:b w:val="false"/>
                <w:i w:val="false"/>
                <w:color w:val="253247"/>
                <w:sz w:val="15"/>
              </w:rPr>
              <w:t>Le suivi.</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i w:val="false"/>
                <w:color w:val="253247"/>
                <w:sz w:val="15"/>
              </w:rPr>
              <w:t>Q6. Avec qui la communication est-elle organisée ?</w:t>
            </w:r>
          </w:p>
        </w:tc>
        <w:tc>
          <w:tcPr>
            <w:tcW w:w="4903"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val="false"/>
                <w:i w:val="false"/>
                <w:color w:val="253247"/>
                <w:sz w:val="15"/>
              </w:rPr>
              <w:t>Avec les familles.</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3F4F6"/>
            <w:tcMar>
              <w:top w:w="45" w:type="dxa"/>
              <w:bottom w:w="45" w:type="dxa"/>
            </w:tcMar>
          </w:tcPr>
          <w:p>
            <w:pPr>
              <w:pStyle w:val="Normal"/>
              <w:spacing w:lineRule="auto" w:line="240" w:before="0" w:after="0"/>
              <w:rPr/>
            </w:pPr>
            <w:r>
              <w:rPr>
                <w:rFonts w:ascii="Aptos" w:hAnsi="Aptos"/>
                <w:b/>
                <w:i w:val="false"/>
                <w:color w:val="253247"/>
                <w:sz w:val="15"/>
              </w:rPr>
              <w:t>Q7. Quelle dimension du quotidien scolaire est mentionnée ?</w:t>
            </w:r>
          </w:p>
        </w:tc>
        <w:tc>
          <w:tcPr>
            <w:tcW w:w="4903" w:type="dxa"/>
            <w:tcBorders>
              <w:top w:val="single" w:sz="4" w:space="0" w:color="D9DEE7"/>
              <w:start w:val="single" w:sz="4" w:space="0" w:color="D9DEE7"/>
              <w:bottom w:val="single" w:sz="4" w:space="0" w:color="D9DEE7"/>
              <w:end w:val="single" w:sz="4" w:space="0" w:color="D9DEE7"/>
            </w:tcBorders>
            <w:shd w:fill="FFF7DF"/>
            <w:tcMar>
              <w:top w:w="45" w:type="dxa"/>
              <w:bottom w:w="45" w:type="dxa"/>
            </w:tcMar>
          </w:tcPr>
          <w:p>
            <w:pPr>
              <w:pStyle w:val="Normal"/>
              <w:spacing w:lineRule="auto" w:line="240" w:before="0" w:after="0"/>
              <w:rPr/>
            </w:pPr>
            <w:r>
              <w:rPr>
                <w:rFonts w:ascii="Aptos" w:hAnsi="Aptos"/>
                <w:b w:val="false"/>
                <w:i w:val="false"/>
                <w:color w:val="253247"/>
                <w:sz w:val="15"/>
              </w:rPr>
              <w:t>Les activités.</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i w:val="false"/>
                <w:color w:val="253247"/>
                <w:sz w:val="15"/>
              </w:rPr>
              <w:t>Q8. Quel type d’environnement est annoncé ?</w:t>
            </w:r>
          </w:p>
        </w:tc>
        <w:tc>
          <w:tcPr>
            <w:tcW w:w="4903"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val="false"/>
                <w:i w:val="false"/>
                <w:color w:val="253247"/>
                <w:sz w:val="15"/>
              </w:rPr>
              <w:t>Un environnement protecteur.</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3F4F6"/>
            <w:tcMar>
              <w:top w:w="45" w:type="dxa"/>
              <w:bottom w:w="45" w:type="dxa"/>
            </w:tcMar>
          </w:tcPr>
          <w:p>
            <w:pPr>
              <w:pStyle w:val="Normal"/>
              <w:spacing w:lineRule="auto" w:line="240" w:before="0" w:after="0"/>
              <w:rPr/>
            </w:pPr>
            <w:r>
              <w:rPr>
                <w:rFonts w:ascii="Aptos" w:hAnsi="Aptos"/>
                <w:b/>
                <w:i w:val="false"/>
                <w:color w:val="253247"/>
                <w:sz w:val="15"/>
              </w:rPr>
              <w:t>Q9. La page se limite-t-elle aux activités parascolaires ?</w:t>
            </w:r>
          </w:p>
        </w:tc>
        <w:tc>
          <w:tcPr>
            <w:tcW w:w="4903" w:type="dxa"/>
            <w:tcBorders>
              <w:top w:val="single" w:sz="4" w:space="0" w:color="D9DEE7"/>
              <w:start w:val="single" w:sz="4" w:space="0" w:color="D9DEE7"/>
              <w:bottom w:val="single" w:sz="4" w:space="0" w:color="D9DEE7"/>
              <w:end w:val="single" w:sz="4" w:space="0" w:color="D9DEE7"/>
            </w:tcBorders>
            <w:shd w:fill="FFF7DF"/>
            <w:tcMar>
              <w:top w:w="45" w:type="dxa"/>
              <w:bottom w:w="45" w:type="dxa"/>
            </w:tcMar>
          </w:tcPr>
          <w:p>
            <w:pPr>
              <w:pStyle w:val="Normal"/>
              <w:spacing w:lineRule="auto" w:line="240" w:before="0" w:after="0"/>
              <w:rPr/>
            </w:pPr>
            <w:r>
              <w:rPr>
                <w:rFonts w:ascii="Aptos" w:hAnsi="Aptos"/>
                <w:b w:val="false"/>
                <w:i w:val="false"/>
                <w:color w:val="253247"/>
                <w:sz w:val="15"/>
              </w:rPr>
              <w:t>Non. Elle couvre aussi la discipline positive, le suivi, la communication et la protection.</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i w:val="false"/>
                <w:color w:val="253247"/>
                <w:sz w:val="15"/>
              </w:rPr>
              <w:t>Q10. Quelle réponse courte présente la page ?</w:t>
            </w:r>
          </w:p>
        </w:tc>
        <w:tc>
          <w:tcPr>
            <w:tcW w:w="4903"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val="false"/>
                <w:i w:val="false"/>
                <w:color w:val="253247"/>
                <w:sz w:val="15"/>
              </w:rPr>
              <w:t>La page présente la discipline positive, le suivi, la communication avec les familles, les activités et l’environnement protecteur.</w:t>
            </w:r>
          </w:p>
        </w:tc>
      </w:tr>
    </w:tbl>
    <w:p>
      <w:pPr>
        <w:pStyle w:val="Normal"/>
        <w:rPr/>
      </w:pPr>
      <w:r>
        <w:rPr/>
      </w:r>
      <w:r>
        <w:br w:type="page"/>
      </w:r>
    </w:p>
    <w:p>
      <w:pPr>
        <w:pStyle w:val="Heading1"/>
        <w:pBdr>
          <w:bottom w:val="single" w:sz="14" w:space="1" w:color="D4AF37"/>
        </w:pBdr>
        <w:spacing w:before="0" w:after="80"/>
        <w:rPr/>
      </w:pPr>
      <w:r>
        <w:rPr/>
        <w:t>3. Une vie scolaire active et bienveillante</w:t>
      </w:r>
    </w:p>
    <w:tbl>
      <w:tblPr>
        <w:tblW w:w="4649" w:type="dxa"/>
        <w:jc w:val="start"/>
        <w:tblInd w:w="-23" w:type="dxa"/>
        <w:tblLayout w:type="fixed"/>
        <w:tblCellMar>
          <w:top w:w="40" w:type="dxa"/>
          <w:start w:w="85" w:type="dxa"/>
          <w:bottom w:w="40" w:type="dxa"/>
          <w:end w:w="85" w:type="dxa"/>
        </w:tblCellMar>
        <w:tblLook w:val="04a0" w:noHBand="0" w:noVBand="1" w:firstColumn="1" w:lastRow="0" w:lastColumn="0" w:firstRow="1"/>
      </w:tblPr>
      <w:tblGrid>
        <w:gridCol w:w="4649"/>
      </w:tblGrid>
      <w:tr>
        <w:trPr/>
        <w:tc>
          <w:tcPr>
            <w:tcW w:w="4649" w:type="dxa"/>
            <w:tcBorders>
              <w:top w:val="single" w:sz="4" w:space="0" w:color="D4AF37"/>
              <w:start w:val="single" w:sz="4" w:space="0" w:color="D4AF37"/>
              <w:bottom w:val="single" w:sz="4" w:space="0" w:color="D4AF37"/>
              <w:end w:val="single" w:sz="4" w:space="0" w:color="D4AF37"/>
            </w:tcBorders>
            <w:shd w:fill="D4AF37"/>
          </w:tcPr>
          <w:p>
            <w:pPr>
              <w:pStyle w:val="Normal"/>
              <w:spacing w:lineRule="auto" w:line="240" w:before="0" w:after="0"/>
              <w:jc w:val="center"/>
              <w:rPr/>
            </w:pPr>
            <w:r>
              <w:rPr>
                <w:rFonts w:ascii="Aptos" w:hAnsi="Aptos"/>
                <w:b/>
                <w:i w:val="false"/>
                <w:color w:val="FFFFFF"/>
                <w:sz w:val="16"/>
              </w:rPr>
              <w:t>ILLUSTRATION ET LÉGENDE PUBLIÉES</w:t>
            </w:r>
          </w:p>
        </w:tc>
      </w:tr>
    </w:tbl>
    <w:p>
      <w:pPr>
        <w:pStyle w:val="Normal"/>
        <w:spacing w:before="60" w:after="80"/>
        <w:rPr/>
      </w:pPr>
      <w:r>
        <w:rPr>
          <w:b/>
          <w:color w:val="0B3D91"/>
          <w:sz w:val="16"/>
        </w:rPr>
        <w:t xml:space="preserve">Adresse : </w:t>
      </w:r>
      <w:r>
        <w:rPr>
          <w:color w:val="44546A"/>
          <w:sz w:val="16"/>
        </w:rPr>
        <w:t>https://test.gsleseminents.com/vie-scolaire/</w:t>
      </w:r>
    </w:p>
    <w:tbl>
      <w:tblPr>
        <w:tblW w:w="9526" w:type="dxa"/>
        <w:jc w:val="center"/>
        <w:tblInd w:w="0" w:type="dxa"/>
        <w:tblLayout w:type="fixed"/>
        <w:tblCellMar>
          <w:top w:w="55" w:type="dxa"/>
          <w:start w:w="85" w:type="dxa"/>
          <w:bottom w:w="55" w:type="dxa"/>
          <w:end w:w="85" w:type="dxa"/>
        </w:tblCellMar>
        <w:tblLook w:val="04a0" w:noHBand="0" w:noVBand="1" w:firstColumn="1" w:lastRow="0" w:lastColumn="0" w:firstRow="1"/>
      </w:tblPr>
      <w:tblGrid>
        <w:gridCol w:w="2268"/>
        <w:gridCol w:w="7257"/>
      </w:tblGrid>
      <w:tr>
        <w:trPr>
          <w:cantSplit w:val="true"/>
        </w:trPr>
        <w:tc>
          <w:tcPr>
            <w:tcW w:w="2268" w:type="dxa"/>
            <w:tcBorders>
              <w:top w:val="single" w:sz="4" w:space="0" w:color="D9DEE7"/>
              <w:start w:val="single" w:sz="4" w:space="0" w:color="D9DEE7"/>
              <w:bottom w:val="single" w:sz="4" w:space="0" w:color="D9DEE7"/>
              <w:end w:val="single" w:sz="4" w:space="0" w:color="D9DEE7"/>
            </w:tcBorders>
            <w:shd w:fill="0B3D91"/>
            <w:vAlign w:val="center"/>
          </w:tcPr>
          <w:p>
            <w:pPr>
              <w:pStyle w:val="Normal"/>
              <w:spacing w:lineRule="auto" w:line="240" w:before="0" w:after="0"/>
              <w:rPr/>
            </w:pPr>
            <w:r>
              <w:rPr>
                <w:rFonts w:ascii="Aptos" w:hAnsi="Aptos"/>
                <w:b/>
                <w:i w:val="false"/>
                <w:color w:val="FFFFFF"/>
                <w:sz w:val="16"/>
              </w:rPr>
              <w:t>Texte-source / constat</w:t>
            </w:r>
          </w:p>
        </w:tc>
        <w:tc>
          <w:tcPr>
            <w:tcW w:w="7257"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i w:val="false"/>
                <w:color w:val="253247"/>
                <w:sz w:val="16"/>
              </w:rPr>
              <w:t>Lecture, jeux éducatifs, relations sociales et activités encadrées donnent vie au campus.</w:t>
            </w:r>
          </w:p>
        </w:tc>
      </w:tr>
      <w:tr>
        <w:trPr>
          <w:cantSplit w:val="true"/>
        </w:trPr>
        <w:tc>
          <w:tcPr>
            <w:tcW w:w="2268"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6"/>
              </w:rPr>
              <w:t>Raison du titre ou de la section</w:t>
            </w:r>
          </w:p>
        </w:tc>
        <w:tc>
          <w:tcPr>
            <w:tcW w:w="7257"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6"/>
              </w:rPr>
              <w:t>Le titre visuel associe dynamisme et bienveillance afin de montrer une vie scolaire à la fois vivante et sécurisante.</w:t>
            </w:r>
          </w:p>
        </w:tc>
      </w:tr>
      <w:tr>
        <w:trPr>
          <w:cantSplit w:val="true"/>
        </w:trPr>
        <w:tc>
          <w:tcPr>
            <w:tcW w:w="2268"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6"/>
              </w:rPr>
              <w:t>Importance dans le projet</w:t>
            </w:r>
          </w:p>
        </w:tc>
        <w:tc>
          <w:tcPr>
            <w:tcW w:w="7257"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6"/>
              </w:rPr>
              <w:t>Cette illustration traduit en images le développement intellectuel, relationnel et ludique annoncé par la page.</w:t>
            </w:r>
          </w:p>
        </w:tc>
      </w:tr>
      <w:tr>
        <w:trPr>
          <w:cantSplit w:val="true"/>
        </w:trPr>
        <w:tc>
          <w:tcPr>
            <w:tcW w:w="2268"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6"/>
              </w:rPr>
              <w:t>Liens possibles avec les autres sections</w:t>
            </w:r>
          </w:p>
        </w:tc>
        <w:tc>
          <w:tcPr>
            <w:tcW w:w="7257"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6"/>
              </w:rPr>
              <w:t>Lecture ; Jeux éducatifs ; Relations sociales ; Activités ; Bienveillance ; Développement intégral.</w:t>
            </w:r>
          </w:p>
        </w:tc>
      </w:tr>
      <w:tr>
        <w:trPr>
          <w:cantSplit w:val="true"/>
        </w:trPr>
        <w:tc>
          <w:tcPr>
            <w:tcW w:w="2268"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6"/>
              </w:rPr>
              <w:t>Référence de contrôle</w:t>
            </w:r>
          </w:p>
        </w:tc>
        <w:tc>
          <w:tcPr>
            <w:tcW w:w="7257"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6"/>
              </w:rPr>
              <w:t>Page publique du site test consultée le 1er juillet 2026</w:t>
            </w:r>
          </w:p>
        </w:tc>
      </w:tr>
    </w:tbl>
    <w:p>
      <w:pPr>
        <w:pStyle w:val="Normal"/>
        <w:spacing w:before="0" w:after="0"/>
        <w:rPr/>
      </w:pPr>
      <w:r>
        <w:rPr/>
      </w:r>
    </w:p>
    <w:p>
      <w:pPr>
        <w:pStyle w:val="Heading2"/>
        <w:keepNext w:val="true"/>
        <w:rPr/>
      </w:pPr>
      <w:r>
        <w:rPr/>
        <w:t>Banque de questions — 10 questions</w:t>
      </w:r>
    </w:p>
    <w:tbl>
      <w:tblPr>
        <w:tblW w:w="9524" w:type="dxa"/>
        <w:jc w:val="center"/>
        <w:tblInd w:w="0" w:type="dxa"/>
        <w:tblLayout w:type="fixed"/>
        <w:tblCellMar>
          <w:top w:w="55" w:type="dxa"/>
          <w:start w:w="85" w:type="dxa"/>
          <w:bottom w:w="55" w:type="dxa"/>
          <w:end w:w="85" w:type="dxa"/>
        </w:tblCellMar>
        <w:tblLook w:val="04a0" w:noHBand="0" w:noVBand="1" w:firstColumn="1" w:lastRow="0" w:lastColumn="0" w:firstRow="1"/>
      </w:tblPr>
      <w:tblGrid>
        <w:gridCol w:w="4620"/>
        <w:gridCol w:w="4903"/>
      </w:tblGrid>
      <w:tr>
        <w:trPr>
          <w:tblHeader w:val="true"/>
          <w:cantSplit w:val="true"/>
        </w:trPr>
        <w:tc>
          <w:tcPr>
            <w:tcW w:w="4620" w:type="dxa"/>
            <w:tcBorders>
              <w:top w:val="single" w:sz="4" w:space="0" w:color="0B3D91"/>
              <w:start w:val="single" w:sz="4" w:space="0" w:color="0B3D91"/>
              <w:bottom w:val="single" w:sz="4" w:space="0" w:color="0B3D91"/>
              <w:end w:val="single" w:sz="4" w:space="0" w:color="0B3D91"/>
            </w:tcBorders>
            <w:shd w:fill="0B3D91"/>
          </w:tcPr>
          <w:p>
            <w:pPr>
              <w:pStyle w:val="Normal"/>
              <w:spacing w:lineRule="auto" w:line="240" w:before="0" w:after="0"/>
              <w:jc w:val="center"/>
              <w:rPr/>
            </w:pPr>
            <w:r>
              <w:rPr>
                <w:rFonts w:ascii="Aptos" w:hAnsi="Aptos"/>
                <w:b/>
                <w:i w:val="false"/>
                <w:color w:val="FFFFFF"/>
                <w:sz w:val="16"/>
              </w:rPr>
              <w:t>QUESTION</w:t>
            </w:r>
          </w:p>
        </w:tc>
        <w:tc>
          <w:tcPr>
            <w:tcW w:w="4903" w:type="dxa"/>
            <w:tcBorders>
              <w:top w:val="single" w:sz="4" w:space="0" w:color="0B3D91"/>
              <w:start w:val="single" w:sz="4" w:space="0" w:color="0B3D91"/>
              <w:bottom w:val="single" w:sz="4" w:space="0" w:color="0B3D91"/>
              <w:end w:val="single" w:sz="4" w:space="0" w:color="0B3D91"/>
            </w:tcBorders>
            <w:shd w:fill="0B3D91"/>
          </w:tcPr>
          <w:p>
            <w:pPr>
              <w:pStyle w:val="Normal"/>
              <w:spacing w:lineRule="auto" w:line="240" w:before="0" w:after="0"/>
              <w:jc w:val="center"/>
              <w:rPr/>
            </w:pPr>
            <w:r>
              <w:rPr>
                <w:rFonts w:ascii="Aptos" w:hAnsi="Aptos"/>
                <w:b/>
                <w:i w:val="false"/>
                <w:color w:val="FFFFFF"/>
                <w:sz w:val="16"/>
              </w:rPr>
              <w:t>RÉPONSE DE RÉFÉRENCE</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3F4F6"/>
            <w:tcMar>
              <w:top w:w="45" w:type="dxa"/>
              <w:bottom w:w="45" w:type="dxa"/>
            </w:tcMar>
          </w:tcPr>
          <w:p>
            <w:pPr>
              <w:pStyle w:val="Normal"/>
              <w:spacing w:lineRule="auto" w:line="240" w:before="0" w:after="0"/>
              <w:rPr/>
            </w:pPr>
            <w:r>
              <w:rPr>
                <w:rFonts w:ascii="Aptos" w:hAnsi="Aptos"/>
                <w:b/>
                <w:i w:val="false"/>
                <w:color w:val="253247"/>
                <w:sz w:val="15"/>
              </w:rPr>
              <w:t>Q1. Quel est le titre exact de ce point ou de cette section ?</w:t>
            </w:r>
          </w:p>
        </w:tc>
        <w:tc>
          <w:tcPr>
            <w:tcW w:w="4903" w:type="dxa"/>
            <w:tcBorders>
              <w:top w:val="single" w:sz="4" w:space="0" w:color="D9DEE7"/>
              <w:start w:val="single" w:sz="4" w:space="0" w:color="D9DEE7"/>
              <w:bottom w:val="single" w:sz="4" w:space="0" w:color="D9DEE7"/>
              <w:end w:val="single" w:sz="4" w:space="0" w:color="D9DEE7"/>
            </w:tcBorders>
            <w:shd w:fill="FFF7DF"/>
            <w:tcMar>
              <w:top w:w="45" w:type="dxa"/>
              <w:bottom w:w="45" w:type="dxa"/>
            </w:tcMar>
          </w:tcPr>
          <w:p>
            <w:pPr>
              <w:pStyle w:val="Normal"/>
              <w:spacing w:lineRule="auto" w:line="240" w:before="0" w:after="0"/>
              <w:rPr/>
            </w:pPr>
            <w:r>
              <w:rPr>
                <w:rFonts w:ascii="Aptos" w:hAnsi="Aptos"/>
                <w:b w:val="false"/>
                <w:i w:val="false"/>
                <w:color w:val="253247"/>
                <w:sz w:val="15"/>
              </w:rPr>
              <w:t>Une vie scolaire active et bienveillante</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i w:val="false"/>
                <w:color w:val="253247"/>
                <w:sz w:val="15"/>
              </w:rPr>
              <w:t>Q2. Quel texte de référence doit être repris pour présenter fidèlement ce point ?</w:t>
            </w:r>
          </w:p>
        </w:tc>
        <w:tc>
          <w:tcPr>
            <w:tcW w:w="4903"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val="false"/>
                <w:i w:val="false"/>
                <w:color w:val="253247"/>
                <w:sz w:val="15"/>
              </w:rPr>
              <w:t>Lecture, jeux éducatifs, relations sociales et activités encadrées donnent vie au campus.</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3F4F6"/>
            <w:tcMar>
              <w:top w:w="45" w:type="dxa"/>
              <w:bottom w:w="45" w:type="dxa"/>
            </w:tcMar>
          </w:tcPr>
          <w:p>
            <w:pPr>
              <w:pStyle w:val="Normal"/>
              <w:spacing w:lineRule="auto" w:line="240" w:before="0" w:after="0"/>
              <w:rPr/>
            </w:pPr>
            <w:r>
              <w:rPr>
                <w:rFonts w:ascii="Aptos" w:hAnsi="Aptos"/>
                <w:b/>
                <w:i w:val="false"/>
                <w:color w:val="253247"/>
                <w:sz w:val="15"/>
              </w:rPr>
              <w:t>Q3. Quelle activité intellectuelle est citée ?</w:t>
            </w:r>
          </w:p>
        </w:tc>
        <w:tc>
          <w:tcPr>
            <w:tcW w:w="4903" w:type="dxa"/>
            <w:tcBorders>
              <w:top w:val="single" w:sz="4" w:space="0" w:color="D9DEE7"/>
              <w:start w:val="single" w:sz="4" w:space="0" w:color="D9DEE7"/>
              <w:bottom w:val="single" w:sz="4" w:space="0" w:color="D9DEE7"/>
              <w:end w:val="single" w:sz="4" w:space="0" w:color="D9DEE7"/>
            </w:tcBorders>
            <w:shd w:fill="FFF7DF"/>
            <w:tcMar>
              <w:top w:w="45" w:type="dxa"/>
              <w:bottom w:w="45" w:type="dxa"/>
            </w:tcMar>
          </w:tcPr>
          <w:p>
            <w:pPr>
              <w:pStyle w:val="Normal"/>
              <w:spacing w:lineRule="auto" w:line="240" w:before="0" w:after="0"/>
              <w:rPr/>
            </w:pPr>
            <w:r>
              <w:rPr>
                <w:rFonts w:ascii="Aptos" w:hAnsi="Aptos"/>
                <w:b w:val="false"/>
                <w:i w:val="false"/>
                <w:color w:val="253247"/>
                <w:sz w:val="15"/>
              </w:rPr>
              <w:t>La lecture.</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i w:val="false"/>
                <w:color w:val="253247"/>
                <w:sz w:val="15"/>
              </w:rPr>
              <w:t>Q4. Quel type de jeux est cité ?</w:t>
            </w:r>
          </w:p>
        </w:tc>
        <w:tc>
          <w:tcPr>
            <w:tcW w:w="4903"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val="false"/>
                <w:i w:val="false"/>
                <w:color w:val="253247"/>
                <w:sz w:val="15"/>
              </w:rPr>
              <w:t>Les jeux éducatifs.</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3F4F6"/>
            <w:tcMar>
              <w:top w:w="45" w:type="dxa"/>
              <w:bottom w:w="45" w:type="dxa"/>
            </w:tcMar>
          </w:tcPr>
          <w:p>
            <w:pPr>
              <w:pStyle w:val="Normal"/>
              <w:spacing w:lineRule="auto" w:line="240" w:before="0" w:after="0"/>
              <w:rPr/>
            </w:pPr>
            <w:r>
              <w:rPr>
                <w:rFonts w:ascii="Aptos" w:hAnsi="Aptos"/>
                <w:b/>
                <w:i w:val="false"/>
                <w:color w:val="253247"/>
                <w:sz w:val="15"/>
              </w:rPr>
              <w:t>Q5. Quelle dimension relationnelle est citée ?</w:t>
            </w:r>
          </w:p>
        </w:tc>
        <w:tc>
          <w:tcPr>
            <w:tcW w:w="4903" w:type="dxa"/>
            <w:tcBorders>
              <w:top w:val="single" w:sz="4" w:space="0" w:color="D9DEE7"/>
              <w:start w:val="single" w:sz="4" w:space="0" w:color="D9DEE7"/>
              <w:bottom w:val="single" w:sz="4" w:space="0" w:color="D9DEE7"/>
              <w:end w:val="single" w:sz="4" w:space="0" w:color="D9DEE7"/>
            </w:tcBorders>
            <w:shd w:fill="FFF7DF"/>
            <w:tcMar>
              <w:top w:w="45" w:type="dxa"/>
              <w:bottom w:w="45" w:type="dxa"/>
            </w:tcMar>
          </w:tcPr>
          <w:p>
            <w:pPr>
              <w:pStyle w:val="Normal"/>
              <w:spacing w:lineRule="auto" w:line="240" w:before="0" w:after="0"/>
              <w:rPr/>
            </w:pPr>
            <w:r>
              <w:rPr>
                <w:rFonts w:ascii="Aptos" w:hAnsi="Aptos"/>
                <w:b w:val="false"/>
                <w:i w:val="false"/>
                <w:color w:val="253247"/>
                <w:sz w:val="15"/>
              </w:rPr>
              <w:t>Les relations sociales.</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i w:val="false"/>
                <w:color w:val="253247"/>
                <w:sz w:val="15"/>
              </w:rPr>
              <w:t>Q6. Comment les activités sont-elles qualifiées ?</w:t>
            </w:r>
          </w:p>
        </w:tc>
        <w:tc>
          <w:tcPr>
            <w:tcW w:w="4903"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val="false"/>
                <w:i w:val="false"/>
                <w:color w:val="253247"/>
                <w:sz w:val="15"/>
              </w:rPr>
              <w:t>Elles sont encadrées.</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3F4F6"/>
            <w:tcMar>
              <w:top w:w="45" w:type="dxa"/>
              <w:bottom w:w="45" w:type="dxa"/>
            </w:tcMar>
          </w:tcPr>
          <w:p>
            <w:pPr>
              <w:pStyle w:val="Normal"/>
              <w:spacing w:lineRule="auto" w:line="240" w:before="0" w:after="0"/>
              <w:rPr/>
            </w:pPr>
            <w:r>
              <w:rPr>
                <w:rFonts w:ascii="Aptos" w:hAnsi="Aptos"/>
                <w:b/>
                <w:i w:val="false"/>
                <w:color w:val="253247"/>
                <w:sz w:val="15"/>
              </w:rPr>
              <w:t>Q7. À quoi ces éléments donnent-ils vie ?</w:t>
            </w:r>
          </w:p>
        </w:tc>
        <w:tc>
          <w:tcPr>
            <w:tcW w:w="4903" w:type="dxa"/>
            <w:tcBorders>
              <w:top w:val="single" w:sz="4" w:space="0" w:color="D9DEE7"/>
              <w:start w:val="single" w:sz="4" w:space="0" w:color="D9DEE7"/>
              <w:bottom w:val="single" w:sz="4" w:space="0" w:color="D9DEE7"/>
              <w:end w:val="single" w:sz="4" w:space="0" w:color="D9DEE7"/>
            </w:tcBorders>
            <w:shd w:fill="FFF7DF"/>
            <w:tcMar>
              <w:top w:w="45" w:type="dxa"/>
              <w:bottom w:w="45" w:type="dxa"/>
            </w:tcMar>
          </w:tcPr>
          <w:p>
            <w:pPr>
              <w:pStyle w:val="Normal"/>
              <w:spacing w:lineRule="auto" w:line="240" w:before="0" w:after="0"/>
              <w:rPr/>
            </w:pPr>
            <w:r>
              <w:rPr>
                <w:rFonts w:ascii="Aptos" w:hAnsi="Aptos"/>
                <w:b w:val="false"/>
                <w:i w:val="false"/>
                <w:color w:val="253247"/>
                <w:sz w:val="15"/>
              </w:rPr>
              <w:t>Au campus.</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i w:val="false"/>
                <w:color w:val="253247"/>
                <w:sz w:val="15"/>
              </w:rPr>
              <w:t>Q8. Quels quatre éléments donnent vie au campus ?</w:t>
            </w:r>
          </w:p>
        </w:tc>
        <w:tc>
          <w:tcPr>
            <w:tcW w:w="4903"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val="false"/>
                <w:i w:val="false"/>
                <w:color w:val="253247"/>
                <w:sz w:val="15"/>
              </w:rPr>
              <w:t>La lecture, les jeux éducatifs, les relations sociales et les activités encadrées.</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3F4F6"/>
            <w:tcMar>
              <w:top w:w="45" w:type="dxa"/>
              <w:bottom w:w="45" w:type="dxa"/>
            </w:tcMar>
          </w:tcPr>
          <w:p>
            <w:pPr>
              <w:pStyle w:val="Normal"/>
              <w:spacing w:lineRule="auto" w:line="240" w:before="0" w:after="0"/>
              <w:rPr/>
            </w:pPr>
            <w:r>
              <w:rPr>
                <w:rFonts w:ascii="Aptos" w:hAnsi="Aptos"/>
                <w:b/>
                <w:i w:val="false"/>
                <w:color w:val="253247"/>
                <w:sz w:val="15"/>
              </w:rPr>
              <w:t>Q9. Le visuel présente-t-il des activités sans encadrement ?</w:t>
            </w:r>
          </w:p>
        </w:tc>
        <w:tc>
          <w:tcPr>
            <w:tcW w:w="4903" w:type="dxa"/>
            <w:tcBorders>
              <w:top w:val="single" w:sz="4" w:space="0" w:color="D9DEE7"/>
              <w:start w:val="single" w:sz="4" w:space="0" w:color="D9DEE7"/>
              <w:bottom w:val="single" w:sz="4" w:space="0" w:color="D9DEE7"/>
              <w:end w:val="single" w:sz="4" w:space="0" w:color="D9DEE7"/>
            </w:tcBorders>
            <w:shd w:fill="FFF7DF"/>
            <w:tcMar>
              <w:top w:w="45" w:type="dxa"/>
              <w:bottom w:w="45" w:type="dxa"/>
            </w:tcMar>
          </w:tcPr>
          <w:p>
            <w:pPr>
              <w:pStyle w:val="Normal"/>
              <w:spacing w:lineRule="auto" w:line="240" w:before="0" w:after="0"/>
              <w:rPr/>
            </w:pPr>
            <w:r>
              <w:rPr>
                <w:rFonts w:ascii="Aptos" w:hAnsi="Aptos"/>
                <w:b w:val="false"/>
                <w:i w:val="false"/>
                <w:color w:val="253247"/>
                <w:sz w:val="15"/>
              </w:rPr>
              <w:t>Non. Il mentionne des activités encadrées.</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i w:val="false"/>
                <w:color w:val="253247"/>
                <w:sz w:val="15"/>
              </w:rPr>
              <w:t>Q10. Quelle réponse résume la légende ?</w:t>
            </w:r>
          </w:p>
        </w:tc>
        <w:tc>
          <w:tcPr>
            <w:tcW w:w="4903"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val="false"/>
                <w:i w:val="false"/>
                <w:color w:val="253247"/>
                <w:sz w:val="15"/>
              </w:rPr>
              <w:t>La lecture, les jeux éducatifs, les relations sociales et les activités encadrées donnent vie au campus.</w:t>
            </w:r>
          </w:p>
        </w:tc>
      </w:tr>
    </w:tbl>
    <w:p>
      <w:pPr>
        <w:pStyle w:val="Normal"/>
        <w:rPr/>
      </w:pPr>
      <w:r>
        <w:rPr/>
      </w:r>
      <w:r>
        <w:br w:type="page"/>
      </w:r>
    </w:p>
    <w:p>
      <w:pPr>
        <w:pStyle w:val="Heading1"/>
        <w:pBdr>
          <w:bottom w:val="single" w:sz="14" w:space="1" w:color="D4AF37"/>
        </w:pBdr>
        <w:spacing w:before="0" w:after="80"/>
        <w:rPr/>
      </w:pPr>
      <w:r>
        <w:rPr/>
        <w:t>4. Une vie scolaire structurée et bienveillante</w:t>
      </w:r>
    </w:p>
    <w:tbl>
      <w:tblPr>
        <w:tblW w:w="4649" w:type="dxa"/>
        <w:jc w:val="start"/>
        <w:tblInd w:w="-23" w:type="dxa"/>
        <w:tblLayout w:type="fixed"/>
        <w:tblCellMar>
          <w:top w:w="40" w:type="dxa"/>
          <w:start w:w="85" w:type="dxa"/>
          <w:bottom w:w="40" w:type="dxa"/>
          <w:end w:w="85" w:type="dxa"/>
        </w:tblCellMar>
        <w:tblLook w:val="04a0" w:noHBand="0" w:noVBand="1" w:firstColumn="1" w:lastRow="0" w:lastColumn="0" w:firstRow="1"/>
      </w:tblPr>
      <w:tblGrid>
        <w:gridCol w:w="4649"/>
      </w:tblGrid>
      <w:tr>
        <w:trPr/>
        <w:tc>
          <w:tcPr>
            <w:tcW w:w="4649" w:type="dxa"/>
            <w:tcBorders>
              <w:top w:val="single" w:sz="4" w:space="0" w:color="0B3D91"/>
              <w:start w:val="single" w:sz="4" w:space="0" w:color="0B3D91"/>
              <w:bottom w:val="single" w:sz="4" w:space="0" w:color="0B3D91"/>
              <w:end w:val="single" w:sz="4" w:space="0" w:color="0B3D91"/>
            </w:tcBorders>
            <w:shd w:fill="0B3D91"/>
          </w:tcPr>
          <w:p>
            <w:pPr>
              <w:pStyle w:val="Normal"/>
              <w:spacing w:lineRule="auto" w:line="240" w:before="0" w:after="0"/>
              <w:jc w:val="center"/>
              <w:rPr/>
            </w:pPr>
            <w:r>
              <w:rPr>
                <w:rFonts w:ascii="Aptos" w:hAnsi="Aptos"/>
                <w:b/>
                <w:i w:val="false"/>
                <w:color w:val="FFFFFF"/>
                <w:sz w:val="16"/>
              </w:rPr>
              <w:t>SECTION PUBLIÉE</w:t>
            </w:r>
          </w:p>
        </w:tc>
      </w:tr>
    </w:tbl>
    <w:p>
      <w:pPr>
        <w:pStyle w:val="Normal"/>
        <w:spacing w:before="60" w:after="80"/>
        <w:rPr/>
      </w:pPr>
      <w:r>
        <w:rPr>
          <w:b/>
          <w:color w:val="0B3D91"/>
          <w:sz w:val="16"/>
        </w:rPr>
        <w:t xml:space="preserve">Adresse : </w:t>
      </w:r>
      <w:r>
        <w:rPr>
          <w:color w:val="44546A"/>
          <w:sz w:val="16"/>
        </w:rPr>
        <w:t>https://test.gsleseminents.com/vie-scolaire/</w:t>
      </w:r>
    </w:p>
    <w:tbl>
      <w:tblPr>
        <w:tblW w:w="9526" w:type="dxa"/>
        <w:jc w:val="center"/>
        <w:tblInd w:w="0" w:type="dxa"/>
        <w:tblLayout w:type="fixed"/>
        <w:tblCellMar>
          <w:top w:w="55" w:type="dxa"/>
          <w:start w:w="85" w:type="dxa"/>
          <w:bottom w:w="55" w:type="dxa"/>
          <w:end w:w="85" w:type="dxa"/>
        </w:tblCellMar>
        <w:tblLook w:val="04a0" w:noHBand="0" w:noVBand="1" w:firstColumn="1" w:lastRow="0" w:lastColumn="0" w:firstRow="1"/>
      </w:tblPr>
      <w:tblGrid>
        <w:gridCol w:w="2268"/>
        <w:gridCol w:w="7257"/>
      </w:tblGrid>
      <w:tr>
        <w:trPr>
          <w:cantSplit w:val="true"/>
        </w:trPr>
        <w:tc>
          <w:tcPr>
            <w:tcW w:w="2268" w:type="dxa"/>
            <w:tcBorders>
              <w:top w:val="single" w:sz="4" w:space="0" w:color="D9DEE7"/>
              <w:start w:val="single" w:sz="4" w:space="0" w:color="D9DEE7"/>
              <w:bottom w:val="single" w:sz="4" w:space="0" w:color="D9DEE7"/>
              <w:end w:val="single" w:sz="4" w:space="0" w:color="D9DEE7"/>
            </w:tcBorders>
            <w:shd w:fill="0B3D91"/>
            <w:vAlign w:val="center"/>
          </w:tcPr>
          <w:p>
            <w:pPr>
              <w:pStyle w:val="Normal"/>
              <w:spacing w:lineRule="auto" w:line="240" w:before="0" w:after="0"/>
              <w:rPr/>
            </w:pPr>
            <w:r>
              <w:rPr>
                <w:rFonts w:ascii="Aptos" w:hAnsi="Aptos"/>
                <w:b/>
                <w:i w:val="false"/>
                <w:color w:val="FFFFFF"/>
                <w:sz w:val="16"/>
              </w:rPr>
              <w:t>Texte-source / constat</w:t>
            </w:r>
          </w:p>
        </w:tc>
        <w:tc>
          <w:tcPr>
            <w:tcW w:w="7257"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i w:val="false"/>
                <w:color w:val="253247"/>
                <w:sz w:val="16"/>
              </w:rPr>
              <w:t>La vie scolaire relie les apprentissages, le comportement, la sécurité, la santé, les activités et la communication avec les familles. Chaque enfant doit se sentir accueilli, protégé, écouté et responsabilisé.</w:t>
            </w:r>
          </w:p>
        </w:tc>
      </w:tr>
      <w:tr>
        <w:trPr>
          <w:cantSplit w:val="true"/>
        </w:trPr>
        <w:tc>
          <w:tcPr>
            <w:tcW w:w="2268"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6"/>
              </w:rPr>
              <w:t>Raison du titre ou de la section</w:t>
            </w:r>
          </w:p>
        </w:tc>
        <w:tc>
          <w:tcPr>
            <w:tcW w:w="7257"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6"/>
              </w:rPr>
              <w:t>Le titre souligne que la bienveillance doit s’appuyer sur une organisation claire et des responsabilités coordonnées.</w:t>
            </w:r>
          </w:p>
        </w:tc>
      </w:tr>
      <w:tr>
        <w:trPr>
          <w:cantSplit w:val="true"/>
        </w:trPr>
        <w:tc>
          <w:tcPr>
            <w:tcW w:w="2268"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6"/>
              </w:rPr>
              <w:t>Importance dans le projet</w:t>
            </w:r>
          </w:p>
        </w:tc>
        <w:tc>
          <w:tcPr>
            <w:tcW w:w="7257"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6"/>
              </w:rPr>
              <w:t>Cette section fournit la définition centrale de la vie scolaire au GSE et relie l’enseignement au bien-être, à la sécurité et aux familles.</w:t>
            </w:r>
          </w:p>
        </w:tc>
      </w:tr>
      <w:tr>
        <w:trPr>
          <w:cantSplit w:val="true"/>
        </w:trPr>
        <w:tc>
          <w:tcPr>
            <w:tcW w:w="2268"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6"/>
              </w:rPr>
              <w:t>Liens possibles avec les autres sections</w:t>
            </w:r>
          </w:p>
        </w:tc>
        <w:tc>
          <w:tcPr>
            <w:tcW w:w="7257"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6"/>
              </w:rPr>
              <w:t>Assiduité ; Discipline positive ; École–famille ; Santé ; Sécurité ; Activités ; Protection de l’enfant.</w:t>
            </w:r>
          </w:p>
        </w:tc>
      </w:tr>
      <w:tr>
        <w:trPr>
          <w:cantSplit w:val="true"/>
        </w:trPr>
        <w:tc>
          <w:tcPr>
            <w:tcW w:w="2268"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6"/>
              </w:rPr>
              <w:t>Référence de contrôle</w:t>
            </w:r>
          </w:p>
        </w:tc>
        <w:tc>
          <w:tcPr>
            <w:tcW w:w="7257"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6"/>
              </w:rPr>
              <w:t>Page publique du site test consultée le 1er juillet 2026</w:t>
            </w:r>
          </w:p>
        </w:tc>
      </w:tr>
    </w:tbl>
    <w:p>
      <w:pPr>
        <w:pStyle w:val="Normal"/>
        <w:spacing w:before="0" w:after="0"/>
        <w:rPr/>
      </w:pPr>
      <w:r>
        <w:rPr/>
      </w:r>
    </w:p>
    <w:p>
      <w:pPr>
        <w:pStyle w:val="Heading2"/>
        <w:keepNext w:val="true"/>
        <w:rPr/>
      </w:pPr>
      <w:r>
        <w:rPr/>
        <w:t>Banque de questions — 10 questions</w:t>
      </w:r>
    </w:p>
    <w:tbl>
      <w:tblPr>
        <w:tblW w:w="9524" w:type="dxa"/>
        <w:jc w:val="center"/>
        <w:tblInd w:w="0" w:type="dxa"/>
        <w:tblLayout w:type="fixed"/>
        <w:tblCellMar>
          <w:top w:w="55" w:type="dxa"/>
          <w:start w:w="85" w:type="dxa"/>
          <w:bottom w:w="55" w:type="dxa"/>
          <w:end w:w="85" w:type="dxa"/>
        </w:tblCellMar>
        <w:tblLook w:val="04a0" w:noHBand="0" w:noVBand="1" w:firstColumn="1" w:lastRow="0" w:lastColumn="0" w:firstRow="1"/>
      </w:tblPr>
      <w:tblGrid>
        <w:gridCol w:w="4620"/>
        <w:gridCol w:w="4903"/>
      </w:tblGrid>
      <w:tr>
        <w:trPr>
          <w:tblHeader w:val="true"/>
          <w:cantSplit w:val="true"/>
        </w:trPr>
        <w:tc>
          <w:tcPr>
            <w:tcW w:w="4620" w:type="dxa"/>
            <w:tcBorders>
              <w:top w:val="single" w:sz="4" w:space="0" w:color="0B3D91"/>
              <w:start w:val="single" w:sz="4" w:space="0" w:color="0B3D91"/>
              <w:bottom w:val="single" w:sz="4" w:space="0" w:color="0B3D91"/>
              <w:end w:val="single" w:sz="4" w:space="0" w:color="0B3D91"/>
            </w:tcBorders>
            <w:shd w:fill="0B3D91"/>
          </w:tcPr>
          <w:p>
            <w:pPr>
              <w:pStyle w:val="Normal"/>
              <w:spacing w:lineRule="auto" w:line="240" w:before="0" w:after="0"/>
              <w:jc w:val="center"/>
              <w:rPr/>
            </w:pPr>
            <w:r>
              <w:rPr>
                <w:rFonts w:ascii="Aptos" w:hAnsi="Aptos"/>
                <w:b/>
                <w:i w:val="false"/>
                <w:color w:val="FFFFFF"/>
                <w:sz w:val="16"/>
              </w:rPr>
              <w:t>QUESTION</w:t>
            </w:r>
          </w:p>
        </w:tc>
        <w:tc>
          <w:tcPr>
            <w:tcW w:w="4903" w:type="dxa"/>
            <w:tcBorders>
              <w:top w:val="single" w:sz="4" w:space="0" w:color="0B3D91"/>
              <w:start w:val="single" w:sz="4" w:space="0" w:color="0B3D91"/>
              <w:bottom w:val="single" w:sz="4" w:space="0" w:color="0B3D91"/>
              <w:end w:val="single" w:sz="4" w:space="0" w:color="0B3D91"/>
            </w:tcBorders>
            <w:shd w:fill="0B3D91"/>
          </w:tcPr>
          <w:p>
            <w:pPr>
              <w:pStyle w:val="Normal"/>
              <w:spacing w:lineRule="auto" w:line="240" w:before="0" w:after="0"/>
              <w:jc w:val="center"/>
              <w:rPr/>
            </w:pPr>
            <w:r>
              <w:rPr>
                <w:rFonts w:ascii="Aptos" w:hAnsi="Aptos"/>
                <w:b/>
                <w:i w:val="false"/>
                <w:color w:val="FFFFFF"/>
                <w:sz w:val="16"/>
              </w:rPr>
              <w:t>RÉPONSE DE RÉFÉRENCE</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3F4F6"/>
            <w:tcMar>
              <w:top w:w="45" w:type="dxa"/>
              <w:bottom w:w="45" w:type="dxa"/>
            </w:tcMar>
          </w:tcPr>
          <w:p>
            <w:pPr>
              <w:pStyle w:val="Normal"/>
              <w:spacing w:lineRule="auto" w:line="240" w:before="0" w:after="0"/>
              <w:rPr/>
            </w:pPr>
            <w:r>
              <w:rPr>
                <w:rFonts w:ascii="Aptos" w:hAnsi="Aptos"/>
                <w:b/>
                <w:i w:val="false"/>
                <w:color w:val="253247"/>
                <w:sz w:val="15"/>
              </w:rPr>
              <w:t>Q1. Quel est le titre exact de ce point ou de cette section ?</w:t>
            </w:r>
          </w:p>
        </w:tc>
        <w:tc>
          <w:tcPr>
            <w:tcW w:w="4903" w:type="dxa"/>
            <w:tcBorders>
              <w:top w:val="single" w:sz="4" w:space="0" w:color="D9DEE7"/>
              <w:start w:val="single" w:sz="4" w:space="0" w:color="D9DEE7"/>
              <w:bottom w:val="single" w:sz="4" w:space="0" w:color="D9DEE7"/>
              <w:end w:val="single" w:sz="4" w:space="0" w:color="D9DEE7"/>
            </w:tcBorders>
            <w:shd w:fill="FFF7DF"/>
            <w:tcMar>
              <w:top w:w="45" w:type="dxa"/>
              <w:bottom w:w="45" w:type="dxa"/>
            </w:tcMar>
          </w:tcPr>
          <w:p>
            <w:pPr>
              <w:pStyle w:val="Normal"/>
              <w:spacing w:lineRule="auto" w:line="240" w:before="0" w:after="0"/>
              <w:rPr/>
            </w:pPr>
            <w:r>
              <w:rPr>
                <w:rFonts w:ascii="Aptos" w:hAnsi="Aptos"/>
                <w:b w:val="false"/>
                <w:i w:val="false"/>
                <w:color w:val="253247"/>
                <w:sz w:val="15"/>
              </w:rPr>
              <w:t>Une vie scolaire structurée et bienveillante</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i w:val="false"/>
                <w:color w:val="253247"/>
                <w:sz w:val="15"/>
              </w:rPr>
              <w:t>Q2. Quel texte de référence doit être repris pour présenter fidèlement ce point ?</w:t>
            </w:r>
          </w:p>
        </w:tc>
        <w:tc>
          <w:tcPr>
            <w:tcW w:w="4903"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val="false"/>
                <w:i w:val="false"/>
                <w:color w:val="253247"/>
                <w:sz w:val="15"/>
              </w:rPr>
              <w:t>La vie scolaire relie les apprentissages, le comportement, la sécurité, la santé, les activités et la communication avec les familles. Chaque enfant doit se sentir accueilli, protégé, écouté et responsabilisé.</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3F4F6"/>
            <w:tcMar>
              <w:top w:w="45" w:type="dxa"/>
              <w:bottom w:w="45" w:type="dxa"/>
            </w:tcMar>
          </w:tcPr>
          <w:p>
            <w:pPr>
              <w:pStyle w:val="Normal"/>
              <w:spacing w:lineRule="auto" w:line="240" w:before="0" w:after="0"/>
              <w:rPr/>
            </w:pPr>
            <w:r>
              <w:rPr>
                <w:rFonts w:ascii="Aptos" w:hAnsi="Aptos"/>
                <w:b/>
                <w:i w:val="false"/>
                <w:color w:val="253247"/>
                <w:sz w:val="15"/>
              </w:rPr>
              <w:t>Q3. Que relie la vie scolaire ?</w:t>
            </w:r>
          </w:p>
        </w:tc>
        <w:tc>
          <w:tcPr>
            <w:tcW w:w="4903" w:type="dxa"/>
            <w:tcBorders>
              <w:top w:val="single" w:sz="4" w:space="0" w:color="D9DEE7"/>
              <w:start w:val="single" w:sz="4" w:space="0" w:color="D9DEE7"/>
              <w:bottom w:val="single" w:sz="4" w:space="0" w:color="D9DEE7"/>
              <w:end w:val="single" w:sz="4" w:space="0" w:color="D9DEE7"/>
            </w:tcBorders>
            <w:shd w:fill="FFF7DF"/>
            <w:tcMar>
              <w:top w:w="45" w:type="dxa"/>
              <w:bottom w:w="45" w:type="dxa"/>
            </w:tcMar>
          </w:tcPr>
          <w:p>
            <w:pPr>
              <w:pStyle w:val="Normal"/>
              <w:spacing w:lineRule="auto" w:line="240" w:before="0" w:after="0"/>
              <w:rPr/>
            </w:pPr>
            <w:r>
              <w:rPr>
                <w:rFonts w:ascii="Aptos" w:hAnsi="Aptos"/>
                <w:b w:val="false"/>
                <w:i w:val="false"/>
                <w:color w:val="253247"/>
                <w:sz w:val="15"/>
              </w:rPr>
              <w:t>Les apprentissages, le comportement, la sécurité, la santé, les activités et la communication avec les familles.</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i w:val="false"/>
                <w:color w:val="253247"/>
                <w:sz w:val="15"/>
              </w:rPr>
              <w:t>Q4. Quel premier domaine pédagogique est relié ?</w:t>
            </w:r>
          </w:p>
        </w:tc>
        <w:tc>
          <w:tcPr>
            <w:tcW w:w="4903"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val="false"/>
                <w:i w:val="false"/>
                <w:color w:val="253247"/>
                <w:sz w:val="15"/>
              </w:rPr>
              <w:t>Les apprentissages.</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3F4F6"/>
            <w:tcMar>
              <w:top w:w="45" w:type="dxa"/>
              <w:bottom w:w="45" w:type="dxa"/>
            </w:tcMar>
          </w:tcPr>
          <w:p>
            <w:pPr>
              <w:pStyle w:val="Normal"/>
              <w:spacing w:lineRule="auto" w:line="240" w:before="0" w:after="0"/>
              <w:rPr/>
            </w:pPr>
            <w:r>
              <w:rPr>
                <w:rFonts w:ascii="Aptos" w:hAnsi="Aptos"/>
                <w:b/>
                <w:i w:val="false"/>
                <w:color w:val="253247"/>
                <w:sz w:val="15"/>
              </w:rPr>
              <w:t>Q5. Quel domaine lié aux attitudes est relié ?</w:t>
            </w:r>
          </w:p>
        </w:tc>
        <w:tc>
          <w:tcPr>
            <w:tcW w:w="4903" w:type="dxa"/>
            <w:tcBorders>
              <w:top w:val="single" w:sz="4" w:space="0" w:color="D9DEE7"/>
              <w:start w:val="single" w:sz="4" w:space="0" w:color="D9DEE7"/>
              <w:bottom w:val="single" w:sz="4" w:space="0" w:color="D9DEE7"/>
              <w:end w:val="single" w:sz="4" w:space="0" w:color="D9DEE7"/>
            </w:tcBorders>
            <w:shd w:fill="FFF7DF"/>
            <w:tcMar>
              <w:top w:w="45" w:type="dxa"/>
              <w:bottom w:w="45" w:type="dxa"/>
            </w:tcMar>
          </w:tcPr>
          <w:p>
            <w:pPr>
              <w:pStyle w:val="Normal"/>
              <w:spacing w:lineRule="auto" w:line="240" w:before="0" w:after="0"/>
              <w:rPr/>
            </w:pPr>
            <w:r>
              <w:rPr>
                <w:rFonts w:ascii="Aptos" w:hAnsi="Aptos"/>
                <w:b w:val="false"/>
                <w:i w:val="false"/>
                <w:color w:val="253247"/>
                <w:sz w:val="15"/>
              </w:rPr>
              <w:t>Le comportement.</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i w:val="false"/>
                <w:color w:val="253247"/>
                <w:sz w:val="15"/>
              </w:rPr>
              <w:t>Q6. Quels deux domaines de protection et de bien-être sont reliés ?</w:t>
            </w:r>
          </w:p>
        </w:tc>
        <w:tc>
          <w:tcPr>
            <w:tcW w:w="4903"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val="false"/>
                <w:i w:val="false"/>
                <w:color w:val="253247"/>
                <w:sz w:val="15"/>
              </w:rPr>
              <w:t>La sécurité et la santé.</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3F4F6"/>
            <w:tcMar>
              <w:top w:w="45" w:type="dxa"/>
              <w:bottom w:w="45" w:type="dxa"/>
            </w:tcMar>
          </w:tcPr>
          <w:p>
            <w:pPr>
              <w:pStyle w:val="Normal"/>
              <w:spacing w:lineRule="auto" w:line="240" w:before="0" w:after="0"/>
              <w:rPr/>
            </w:pPr>
            <w:r>
              <w:rPr>
                <w:rFonts w:ascii="Aptos" w:hAnsi="Aptos"/>
                <w:b/>
                <w:i w:val="false"/>
                <w:color w:val="253247"/>
                <w:sz w:val="15"/>
              </w:rPr>
              <w:t>Q7. Quelle relation institutionnelle est reliée aux autres domaines ?</w:t>
            </w:r>
          </w:p>
        </w:tc>
        <w:tc>
          <w:tcPr>
            <w:tcW w:w="4903" w:type="dxa"/>
            <w:tcBorders>
              <w:top w:val="single" w:sz="4" w:space="0" w:color="D9DEE7"/>
              <w:start w:val="single" w:sz="4" w:space="0" w:color="D9DEE7"/>
              <w:bottom w:val="single" w:sz="4" w:space="0" w:color="D9DEE7"/>
              <w:end w:val="single" w:sz="4" w:space="0" w:color="D9DEE7"/>
            </w:tcBorders>
            <w:shd w:fill="FFF7DF"/>
            <w:tcMar>
              <w:top w:w="45" w:type="dxa"/>
              <w:bottom w:w="45" w:type="dxa"/>
            </w:tcMar>
          </w:tcPr>
          <w:p>
            <w:pPr>
              <w:pStyle w:val="Normal"/>
              <w:spacing w:lineRule="auto" w:line="240" w:before="0" w:after="0"/>
              <w:rPr/>
            </w:pPr>
            <w:r>
              <w:rPr>
                <w:rFonts w:ascii="Aptos" w:hAnsi="Aptos"/>
                <w:b w:val="false"/>
                <w:i w:val="false"/>
                <w:color w:val="253247"/>
                <w:sz w:val="15"/>
              </w:rPr>
              <w:t>La communication avec les familles.</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i w:val="false"/>
                <w:color w:val="253247"/>
                <w:sz w:val="15"/>
              </w:rPr>
              <w:t>Q8. Comment chaque enfant doit-il se sentir ?</w:t>
            </w:r>
          </w:p>
        </w:tc>
        <w:tc>
          <w:tcPr>
            <w:tcW w:w="4903"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val="false"/>
                <w:i w:val="false"/>
                <w:color w:val="253247"/>
                <w:sz w:val="15"/>
              </w:rPr>
              <w:t>Accueilli, protégé, écouté et responsabilisé.</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3F4F6"/>
            <w:tcMar>
              <w:top w:w="45" w:type="dxa"/>
              <w:bottom w:w="45" w:type="dxa"/>
            </w:tcMar>
          </w:tcPr>
          <w:p>
            <w:pPr>
              <w:pStyle w:val="Normal"/>
              <w:spacing w:lineRule="auto" w:line="240" w:before="0" w:after="0"/>
              <w:rPr/>
            </w:pPr>
            <w:r>
              <w:rPr>
                <w:rFonts w:ascii="Aptos" w:hAnsi="Aptos"/>
                <w:b/>
                <w:i w:val="false"/>
                <w:color w:val="253247"/>
                <w:sz w:val="15"/>
              </w:rPr>
              <w:t>Q9. Quels quatre ressentis ou états sont recherchés pour l’enfant ?</w:t>
            </w:r>
          </w:p>
        </w:tc>
        <w:tc>
          <w:tcPr>
            <w:tcW w:w="4903" w:type="dxa"/>
            <w:tcBorders>
              <w:top w:val="single" w:sz="4" w:space="0" w:color="D9DEE7"/>
              <w:start w:val="single" w:sz="4" w:space="0" w:color="D9DEE7"/>
              <w:bottom w:val="single" w:sz="4" w:space="0" w:color="D9DEE7"/>
              <w:end w:val="single" w:sz="4" w:space="0" w:color="D9DEE7"/>
            </w:tcBorders>
            <w:shd w:fill="FFF7DF"/>
            <w:tcMar>
              <w:top w:w="45" w:type="dxa"/>
              <w:bottom w:w="45" w:type="dxa"/>
            </w:tcMar>
          </w:tcPr>
          <w:p>
            <w:pPr>
              <w:pStyle w:val="Normal"/>
              <w:spacing w:lineRule="auto" w:line="240" w:before="0" w:after="0"/>
              <w:rPr/>
            </w:pPr>
            <w:r>
              <w:rPr>
                <w:rFonts w:ascii="Aptos" w:hAnsi="Aptos"/>
                <w:b w:val="false"/>
                <w:i w:val="false"/>
                <w:color w:val="253247"/>
                <w:sz w:val="15"/>
              </w:rPr>
              <w:t>Être accueilli, protégé, écouté et responsabilisé.</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i w:val="false"/>
                <w:color w:val="253247"/>
                <w:sz w:val="15"/>
              </w:rPr>
              <w:t>Q10. La vie scolaire est-elle présentée comme une fonction isolée ?</w:t>
            </w:r>
          </w:p>
        </w:tc>
        <w:tc>
          <w:tcPr>
            <w:tcW w:w="4903"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val="false"/>
                <w:i w:val="false"/>
                <w:color w:val="253247"/>
                <w:sz w:val="15"/>
              </w:rPr>
              <w:t>Non. Elle relie plusieurs dimensions de l’expérience scolaire.</w:t>
            </w:r>
          </w:p>
        </w:tc>
      </w:tr>
    </w:tbl>
    <w:p>
      <w:pPr>
        <w:pStyle w:val="Normal"/>
        <w:rPr/>
      </w:pPr>
      <w:r>
        <w:rPr/>
      </w:r>
      <w:r>
        <w:br w:type="page"/>
      </w:r>
    </w:p>
    <w:p>
      <w:pPr>
        <w:pStyle w:val="Heading1"/>
        <w:pBdr>
          <w:bottom w:val="single" w:sz="14" w:space="1" w:color="D4AF37"/>
        </w:pBdr>
        <w:spacing w:before="0" w:after="80"/>
        <w:rPr/>
      </w:pPr>
      <w:r>
        <w:rPr/>
        <w:t>5. Assiduité et ponctualité</w:t>
      </w:r>
    </w:p>
    <w:tbl>
      <w:tblPr>
        <w:tblW w:w="4649" w:type="dxa"/>
        <w:jc w:val="start"/>
        <w:tblInd w:w="-23" w:type="dxa"/>
        <w:tblLayout w:type="fixed"/>
        <w:tblCellMar>
          <w:top w:w="40" w:type="dxa"/>
          <w:start w:w="85" w:type="dxa"/>
          <w:bottom w:w="40" w:type="dxa"/>
          <w:end w:w="85" w:type="dxa"/>
        </w:tblCellMar>
        <w:tblLook w:val="04a0" w:noHBand="0" w:noVBand="1" w:firstColumn="1" w:lastRow="0" w:lastColumn="0" w:firstRow="1"/>
      </w:tblPr>
      <w:tblGrid>
        <w:gridCol w:w="4649"/>
      </w:tblGrid>
      <w:tr>
        <w:trPr/>
        <w:tc>
          <w:tcPr>
            <w:tcW w:w="4649" w:type="dxa"/>
            <w:tcBorders>
              <w:top w:val="single" w:sz="4" w:space="0" w:color="0B3D91"/>
              <w:start w:val="single" w:sz="4" w:space="0" w:color="0B3D91"/>
              <w:bottom w:val="single" w:sz="4" w:space="0" w:color="0B3D91"/>
              <w:end w:val="single" w:sz="4" w:space="0" w:color="0B3D91"/>
            </w:tcBorders>
            <w:shd w:fill="0B3D91"/>
          </w:tcPr>
          <w:p>
            <w:pPr>
              <w:pStyle w:val="Normal"/>
              <w:spacing w:lineRule="auto" w:line="240" w:before="0" w:after="0"/>
              <w:jc w:val="center"/>
              <w:rPr/>
            </w:pPr>
            <w:r>
              <w:rPr>
                <w:rFonts w:ascii="Aptos" w:hAnsi="Aptos"/>
                <w:b/>
                <w:i w:val="false"/>
                <w:color w:val="FFFFFF"/>
                <w:sz w:val="16"/>
              </w:rPr>
              <w:t>BLOC PUBLIÉ</w:t>
            </w:r>
          </w:p>
        </w:tc>
      </w:tr>
    </w:tbl>
    <w:p>
      <w:pPr>
        <w:pStyle w:val="Normal"/>
        <w:spacing w:before="60" w:after="80"/>
        <w:rPr/>
      </w:pPr>
      <w:r>
        <w:rPr>
          <w:b/>
          <w:color w:val="0B3D91"/>
          <w:sz w:val="16"/>
        </w:rPr>
        <w:t xml:space="preserve">Adresse : </w:t>
      </w:r>
      <w:r>
        <w:rPr>
          <w:color w:val="44546A"/>
          <w:sz w:val="16"/>
        </w:rPr>
        <w:t>https://test.gsleseminents.com/vie-scolaire/</w:t>
      </w:r>
    </w:p>
    <w:tbl>
      <w:tblPr>
        <w:tblW w:w="9526" w:type="dxa"/>
        <w:jc w:val="center"/>
        <w:tblInd w:w="0" w:type="dxa"/>
        <w:tblLayout w:type="fixed"/>
        <w:tblCellMar>
          <w:top w:w="55" w:type="dxa"/>
          <w:start w:w="85" w:type="dxa"/>
          <w:bottom w:w="55" w:type="dxa"/>
          <w:end w:w="85" w:type="dxa"/>
        </w:tblCellMar>
        <w:tblLook w:val="04a0" w:noHBand="0" w:noVBand="1" w:firstColumn="1" w:lastRow="0" w:lastColumn="0" w:firstRow="1"/>
      </w:tblPr>
      <w:tblGrid>
        <w:gridCol w:w="2268"/>
        <w:gridCol w:w="7257"/>
      </w:tblGrid>
      <w:tr>
        <w:trPr>
          <w:cantSplit w:val="true"/>
        </w:trPr>
        <w:tc>
          <w:tcPr>
            <w:tcW w:w="2268" w:type="dxa"/>
            <w:tcBorders>
              <w:top w:val="single" w:sz="4" w:space="0" w:color="D9DEE7"/>
              <w:start w:val="single" w:sz="4" w:space="0" w:color="D9DEE7"/>
              <w:bottom w:val="single" w:sz="4" w:space="0" w:color="D9DEE7"/>
              <w:end w:val="single" w:sz="4" w:space="0" w:color="D9DEE7"/>
            </w:tcBorders>
            <w:shd w:fill="0B3D91"/>
            <w:vAlign w:val="center"/>
          </w:tcPr>
          <w:p>
            <w:pPr>
              <w:pStyle w:val="Normal"/>
              <w:spacing w:lineRule="auto" w:line="240" w:before="0" w:after="0"/>
              <w:rPr/>
            </w:pPr>
            <w:r>
              <w:rPr>
                <w:rFonts w:ascii="Aptos" w:hAnsi="Aptos"/>
                <w:b/>
                <w:i w:val="false"/>
                <w:color w:val="FFFFFF"/>
                <w:sz w:val="16"/>
              </w:rPr>
              <w:t>Texte-source / constat</w:t>
            </w:r>
          </w:p>
        </w:tc>
        <w:tc>
          <w:tcPr>
            <w:tcW w:w="7257"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i w:val="false"/>
                <w:color w:val="253247"/>
                <w:sz w:val="16"/>
              </w:rPr>
              <w:t>Les présences, retards, absences et sorties anticipées sont enregistrés et communiqués selon les procédures internes.</w:t>
            </w:r>
          </w:p>
        </w:tc>
      </w:tr>
      <w:tr>
        <w:trPr>
          <w:cantSplit w:val="true"/>
        </w:trPr>
        <w:tc>
          <w:tcPr>
            <w:tcW w:w="2268"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6"/>
              </w:rPr>
              <w:t>Raison du titre ou de la section</w:t>
            </w:r>
          </w:p>
        </w:tc>
        <w:tc>
          <w:tcPr>
            <w:tcW w:w="7257"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6"/>
              </w:rPr>
              <w:t>Le titre rappelle que la présence régulière et le respect des horaires sont des conditions essentielles du suivi éducatif.</w:t>
            </w:r>
          </w:p>
        </w:tc>
      </w:tr>
      <w:tr>
        <w:trPr>
          <w:cantSplit w:val="true"/>
        </w:trPr>
        <w:tc>
          <w:tcPr>
            <w:tcW w:w="2268"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6"/>
              </w:rPr>
              <w:t>Importance dans le projet</w:t>
            </w:r>
          </w:p>
        </w:tc>
        <w:tc>
          <w:tcPr>
            <w:tcW w:w="7257"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6"/>
              </w:rPr>
              <w:t>Le bloc établit la traçabilité des mouvements des élèves et la communication nécessaire avec les familles.</w:t>
            </w:r>
          </w:p>
        </w:tc>
      </w:tr>
      <w:tr>
        <w:trPr>
          <w:cantSplit w:val="true"/>
        </w:trPr>
        <w:tc>
          <w:tcPr>
            <w:tcW w:w="2268"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6"/>
              </w:rPr>
              <w:t>Liens possibles avec les autres sections</w:t>
            </w:r>
          </w:p>
        </w:tc>
        <w:tc>
          <w:tcPr>
            <w:tcW w:w="7257"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6"/>
              </w:rPr>
              <w:t>Horaire de référence ; École–famille ; Contrôle des accès ; Remise sécurisée ; Procédures internes.</w:t>
            </w:r>
          </w:p>
        </w:tc>
      </w:tr>
      <w:tr>
        <w:trPr>
          <w:cantSplit w:val="true"/>
        </w:trPr>
        <w:tc>
          <w:tcPr>
            <w:tcW w:w="2268"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6"/>
              </w:rPr>
              <w:t>Référence de contrôle</w:t>
            </w:r>
          </w:p>
        </w:tc>
        <w:tc>
          <w:tcPr>
            <w:tcW w:w="7257"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6"/>
              </w:rPr>
              <w:t>Page publique du site test consultée le 1er juillet 2026</w:t>
            </w:r>
          </w:p>
        </w:tc>
      </w:tr>
    </w:tbl>
    <w:p>
      <w:pPr>
        <w:pStyle w:val="Normal"/>
        <w:spacing w:before="0" w:after="0"/>
        <w:rPr/>
      </w:pPr>
      <w:r>
        <w:rPr/>
      </w:r>
    </w:p>
    <w:p>
      <w:pPr>
        <w:pStyle w:val="Heading2"/>
        <w:keepNext w:val="true"/>
        <w:rPr/>
      </w:pPr>
      <w:r>
        <w:rPr/>
        <w:t>Banque de questions — 10 questions</w:t>
      </w:r>
    </w:p>
    <w:tbl>
      <w:tblPr>
        <w:tblW w:w="9524" w:type="dxa"/>
        <w:jc w:val="center"/>
        <w:tblInd w:w="0" w:type="dxa"/>
        <w:tblLayout w:type="fixed"/>
        <w:tblCellMar>
          <w:top w:w="55" w:type="dxa"/>
          <w:start w:w="85" w:type="dxa"/>
          <w:bottom w:w="55" w:type="dxa"/>
          <w:end w:w="85" w:type="dxa"/>
        </w:tblCellMar>
        <w:tblLook w:val="04a0" w:noHBand="0" w:noVBand="1" w:firstColumn="1" w:lastRow="0" w:lastColumn="0" w:firstRow="1"/>
      </w:tblPr>
      <w:tblGrid>
        <w:gridCol w:w="4620"/>
        <w:gridCol w:w="4903"/>
      </w:tblGrid>
      <w:tr>
        <w:trPr>
          <w:tblHeader w:val="true"/>
          <w:cantSplit w:val="true"/>
        </w:trPr>
        <w:tc>
          <w:tcPr>
            <w:tcW w:w="4620" w:type="dxa"/>
            <w:tcBorders>
              <w:top w:val="single" w:sz="4" w:space="0" w:color="0B3D91"/>
              <w:start w:val="single" w:sz="4" w:space="0" w:color="0B3D91"/>
              <w:bottom w:val="single" w:sz="4" w:space="0" w:color="0B3D91"/>
              <w:end w:val="single" w:sz="4" w:space="0" w:color="0B3D91"/>
            </w:tcBorders>
            <w:shd w:fill="0B3D91"/>
          </w:tcPr>
          <w:p>
            <w:pPr>
              <w:pStyle w:val="Normal"/>
              <w:spacing w:lineRule="auto" w:line="240" w:before="0" w:after="0"/>
              <w:jc w:val="center"/>
              <w:rPr/>
            </w:pPr>
            <w:r>
              <w:rPr>
                <w:rFonts w:ascii="Aptos" w:hAnsi="Aptos"/>
                <w:b/>
                <w:i w:val="false"/>
                <w:color w:val="FFFFFF"/>
                <w:sz w:val="16"/>
              </w:rPr>
              <w:t>QUESTION</w:t>
            </w:r>
          </w:p>
        </w:tc>
        <w:tc>
          <w:tcPr>
            <w:tcW w:w="4903" w:type="dxa"/>
            <w:tcBorders>
              <w:top w:val="single" w:sz="4" w:space="0" w:color="0B3D91"/>
              <w:start w:val="single" w:sz="4" w:space="0" w:color="0B3D91"/>
              <w:bottom w:val="single" w:sz="4" w:space="0" w:color="0B3D91"/>
              <w:end w:val="single" w:sz="4" w:space="0" w:color="0B3D91"/>
            </w:tcBorders>
            <w:shd w:fill="0B3D91"/>
          </w:tcPr>
          <w:p>
            <w:pPr>
              <w:pStyle w:val="Normal"/>
              <w:spacing w:lineRule="auto" w:line="240" w:before="0" w:after="0"/>
              <w:jc w:val="center"/>
              <w:rPr/>
            </w:pPr>
            <w:r>
              <w:rPr>
                <w:rFonts w:ascii="Aptos" w:hAnsi="Aptos"/>
                <w:b/>
                <w:i w:val="false"/>
                <w:color w:val="FFFFFF"/>
                <w:sz w:val="16"/>
              </w:rPr>
              <w:t>RÉPONSE DE RÉFÉRENCE</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3F4F6"/>
            <w:tcMar>
              <w:top w:w="45" w:type="dxa"/>
              <w:bottom w:w="45" w:type="dxa"/>
            </w:tcMar>
          </w:tcPr>
          <w:p>
            <w:pPr>
              <w:pStyle w:val="Normal"/>
              <w:spacing w:lineRule="auto" w:line="240" w:before="0" w:after="0"/>
              <w:rPr/>
            </w:pPr>
            <w:r>
              <w:rPr>
                <w:rFonts w:ascii="Aptos" w:hAnsi="Aptos"/>
                <w:b/>
                <w:i w:val="false"/>
                <w:color w:val="253247"/>
                <w:sz w:val="15"/>
              </w:rPr>
              <w:t>Q1. Quel est le titre exact de ce point ou de cette section ?</w:t>
            </w:r>
          </w:p>
        </w:tc>
        <w:tc>
          <w:tcPr>
            <w:tcW w:w="4903" w:type="dxa"/>
            <w:tcBorders>
              <w:top w:val="single" w:sz="4" w:space="0" w:color="D9DEE7"/>
              <w:start w:val="single" w:sz="4" w:space="0" w:color="D9DEE7"/>
              <w:bottom w:val="single" w:sz="4" w:space="0" w:color="D9DEE7"/>
              <w:end w:val="single" w:sz="4" w:space="0" w:color="D9DEE7"/>
            </w:tcBorders>
            <w:shd w:fill="FFF7DF"/>
            <w:tcMar>
              <w:top w:w="45" w:type="dxa"/>
              <w:bottom w:w="45" w:type="dxa"/>
            </w:tcMar>
          </w:tcPr>
          <w:p>
            <w:pPr>
              <w:pStyle w:val="Normal"/>
              <w:spacing w:lineRule="auto" w:line="240" w:before="0" w:after="0"/>
              <w:rPr/>
            </w:pPr>
            <w:r>
              <w:rPr>
                <w:rFonts w:ascii="Aptos" w:hAnsi="Aptos"/>
                <w:b w:val="false"/>
                <w:i w:val="false"/>
                <w:color w:val="253247"/>
                <w:sz w:val="15"/>
              </w:rPr>
              <w:t>Assiduité et ponctualité</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i w:val="false"/>
                <w:color w:val="253247"/>
                <w:sz w:val="15"/>
              </w:rPr>
              <w:t>Q2. Quel texte de référence doit être repris pour présenter fidèlement ce point ?</w:t>
            </w:r>
          </w:p>
        </w:tc>
        <w:tc>
          <w:tcPr>
            <w:tcW w:w="4903"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val="false"/>
                <w:i w:val="false"/>
                <w:color w:val="253247"/>
                <w:sz w:val="15"/>
              </w:rPr>
              <w:t>Les présences, retards, absences et sorties anticipées sont enregistrés et communiqués selon les procédures internes.</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3F4F6"/>
            <w:tcMar>
              <w:top w:w="45" w:type="dxa"/>
              <w:bottom w:w="45" w:type="dxa"/>
            </w:tcMar>
          </w:tcPr>
          <w:p>
            <w:pPr>
              <w:pStyle w:val="Normal"/>
              <w:spacing w:lineRule="auto" w:line="240" w:before="0" w:after="0"/>
              <w:rPr/>
            </w:pPr>
            <w:r>
              <w:rPr>
                <w:rFonts w:ascii="Aptos" w:hAnsi="Aptos"/>
                <w:b/>
                <w:i w:val="false"/>
                <w:color w:val="253247"/>
                <w:sz w:val="15"/>
              </w:rPr>
              <w:t>Q3. Quels événements sont enregistrés ?</w:t>
            </w:r>
          </w:p>
        </w:tc>
        <w:tc>
          <w:tcPr>
            <w:tcW w:w="4903" w:type="dxa"/>
            <w:tcBorders>
              <w:top w:val="single" w:sz="4" w:space="0" w:color="D9DEE7"/>
              <w:start w:val="single" w:sz="4" w:space="0" w:color="D9DEE7"/>
              <w:bottom w:val="single" w:sz="4" w:space="0" w:color="D9DEE7"/>
              <w:end w:val="single" w:sz="4" w:space="0" w:color="D9DEE7"/>
            </w:tcBorders>
            <w:shd w:fill="FFF7DF"/>
            <w:tcMar>
              <w:top w:w="45" w:type="dxa"/>
              <w:bottom w:w="45" w:type="dxa"/>
            </w:tcMar>
          </w:tcPr>
          <w:p>
            <w:pPr>
              <w:pStyle w:val="Normal"/>
              <w:spacing w:lineRule="auto" w:line="240" w:before="0" w:after="0"/>
              <w:rPr/>
            </w:pPr>
            <w:r>
              <w:rPr>
                <w:rFonts w:ascii="Aptos" w:hAnsi="Aptos"/>
                <w:b w:val="false"/>
                <w:i w:val="false"/>
                <w:color w:val="253247"/>
                <w:sz w:val="15"/>
              </w:rPr>
              <w:t>Les présences, les retards, les absences et les sorties anticipées.</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i w:val="false"/>
                <w:color w:val="253247"/>
                <w:sz w:val="15"/>
              </w:rPr>
              <w:t>Q4. Que fait l’école des présences ?</w:t>
            </w:r>
          </w:p>
        </w:tc>
        <w:tc>
          <w:tcPr>
            <w:tcW w:w="4903"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val="false"/>
                <w:i w:val="false"/>
                <w:color w:val="253247"/>
                <w:sz w:val="15"/>
              </w:rPr>
              <w:t>Elle les enregistre et les communique selon les procédures internes.</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3F4F6"/>
            <w:tcMar>
              <w:top w:w="45" w:type="dxa"/>
              <w:bottom w:w="45" w:type="dxa"/>
            </w:tcMar>
          </w:tcPr>
          <w:p>
            <w:pPr>
              <w:pStyle w:val="Normal"/>
              <w:spacing w:lineRule="auto" w:line="240" w:before="0" w:after="0"/>
              <w:rPr/>
            </w:pPr>
            <w:r>
              <w:rPr>
                <w:rFonts w:ascii="Aptos" w:hAnsi="Aptos"/>
                <w:b/>
                <w:i w:val="false"/>
                <w:color w:val="253247"/>
                <w:sz w:val="15"/>
              </w:rPr>
              <w:t>Q5. Que fait l’école des retards ?</w:t>
            </w:r>
          </w:p>
        </w:tc>
        <w:tc>
          <w:tcPr>
            <w:tcW w:w="4903" w:type="dxa"/>
            <w:tcBorders>
              <w:top w:val="single" w:sz="4" w:space="0" w:color="D9DEE7"/>
              <w:start w:val="single" w:sz="4" w:space="0" w:color="D9DEE7"/>
              <w:bottom w:val="single" w:sz="4" w:space="0" w:color="D9DEE7"/>
              <w:end w:val="single" w:sz="4" w:space="0" w:color="D9DEE7"/>
            </w:tcBorders>
            <w:shd w:fill="FFF7DF"/>
            <w:tcMar>
              <w:top w:w="45" w:type="dxa"/>
              <w:bottom w:w="45" w:type="dxa"/>
            </w:tcMar>
          </w:tcPr>
          <w:p>
            <w:pPr>
              <w:pStyle w:val="Normal"/>
              <w:spacing w:lineRule="auto" w:line="240" w:before="0" w:after="0"/>
              <w:rPr/>
            </w:pPr>
            <w:r>
              <w:rPr>
                <w:rFonts w:ascii="Aptos" w:hAnsi="Aptos"/>
                <w:b w:val="false"/>
                <w:i w:val="false"/>
                <w:color w:val="253247"/>
                <w:sz w:val="15"/>
              </w:rPr>
              <w:t>Elle les enregistre et les communique selon les procédures internes.</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i w:val="false"/>
                <w:color w:val="253247"/>
                <w:sz w:val="15"/>
              </w:rPr>
              <w:t>Q6. Que fait l’école des absences ?</w:t>
            </w:r>
          </w:p>
        </w:tc>
        <w:tc>
          <w:tcPr>
            <w:tcW w:w="4903"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val="false"/>
                <w:i w:val="false"/>
                <w:color w:val="253247"/>
                <w:sz w:val="15"/>
              </w:rPr>
              <w:t>Elle les enregistre et les communique selon les procédures internes.</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3F4F6"/>
            <w:tcMar>
              <w:top w:w="45" w:type="dxa"/>
              <w:bottom w:w="45" w:type="dxa"/>
            </w:tcMar>
          </w:tcPr>
          <w:p>
            <w:pPr>
              <w:pStyle w:val="Normal"/>
              <w:spacing w:lineRule="auto" w:line="240" w:before="0" w:after="0"/>
              <w:rPr/>
            </w:pPr>
            <w:r>
              <w:rPr>
                <w:rFonts w:ascii="Aptos" w:hAnsi="Aptos"/>
                <w:b/>
                <w:i w:val="false"/>
                <w:color w:val="253247"/>
                <w:sz w:val="15"/>
              </w:rPr>
              <w:t>Q7. Que fait l’école des sorties anticipées ?</w:t>
            </w:r>
          </w:p>
        </w:tc>
        <w:tc>
          <w:tcPr>
            <w:tcW w:w="4903" w:type="dxa"/>
            <w:tcBorders>
              <w:top w:val="single" w:sz="4" w:space="0" w:color="D9DEE7"/>
              <w:start w:val="single" w:sz="4" w:space="0" w:color="D9DEE7"/>
              <w:bottom w:val="single" w:sz="4" w:space="0" w:color="D9DEE7"/>
              <w:end w:val="single" w:sz="4" w:space="0" w:color="D9DEE7"/>
            </w:tcBorders>
            <w:shd w:fill="FFF7DF"/>
            <w:tcMar>
              <w:top w:w="45" w:type="dxa"/>
              <w:bottom w:w="45" w:type="dxa"/>
            </w:tcMar>
          </w:tcPr>
          <w:p>
            <w:pPr>
              <w:pStyle w:val="Normal"/>
              <w:spacing w:lineRule="auto" w:line="240" w:before="0" w:after="0"/>
              <w:rPr/>
            </w:pPr>
            <w:r>
              <w:rPr>
                <w:rFonts w:ascii="Aptos" w:hAnsi="Aptos"/>
                <w:b w:val="false"/>
                <w:i w:val="false"/>
                <w:color w:val="253247"/>
                <w:sz w:val="15"/>
              </w:rPr>
              <w:t>Elle les enregistre et les communique selon les procédures internes.</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i w:val="false"/>
                <w:color w:val="253247"/>
                <w:sz w:val="15"/>
              </w:rPr>
              <w:t>Q8. Selon quoi ces informations sont-elles traitées ?</w:t>
            </w:r>
          </w:p>
        </w:tc>
        <w:tc>
          <w:tcPr>
            <w:tcW w:w="4903"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val="false"/>
                <w:i w:val="false"/>
                <w:color w:val="253247"/>
                <w:sz w:val="15"/>
              </w:rPr>
              <w:t>Selon les procédures internes.</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3F4F6"/>
            <w:tcMar>
              <w:top w:w="45" w:type="dxa"/>
              <w:bottom w:w="45" w:type="dxa"/>
            </w:tcMar>
          </w:tcPr>
          <w:p>
            <w:pPr>
              <w:pStyle w:val="Normal"/>
              <w:spacing w:lineRule="auto" w:line="240" w:before="0" w:after="0"/>
              <w:rPr/>
            </w:pPr>
            <w:r>
              <w:rPr>
                <w:rFonts w:ascii="Aptos" w:hAnsi="Aptos"/>
                <w:b/>
                <w:i w:val="false"/>
                <w:color w:val="253247"/>
                <w:sz w:val="15"/>
              </w:rPr>
              <w:t>Q9. Le suivi concerne-t-il seulement les absences ?</w:t>
            </w:r>
          </w:p>
        </w:tc>
        <w:tc>
          <w:tcPr>
            <w:tcW w:w="4903" w:type="dxa"/>
            <w:tcBorders>
              <w:top w:val="single" w:sz="4" w:space="0" w:color="D9DEE7"/>
              <w:start w:val="single" w:sz="4" w:space="0" w:color="D9DEE7"/>
              <w:bottom w:val="single" w:sz="4" w:space="0" w:color="D9DEE7"/>
              <w:end w:val="single" w:sz="4" w:space="0" w:color="D9DEE7"/>
            </w:tcBorders>
            <w:shd w:fill="FFF7DF"/>
            <w:tcMar>
              <w:top w:w="45" w:type="dxa"/>
              <w:bottom w:w="45" w:type="dxa"/>
            </w:tcMar>
          </w:tcPr>
          <w:p>
            <w:pPr>
              <w:pStyle w:val="Normal"/>
              <w:spacing w:lineRule="auto" w:line="240" w:before="0" w:after="0"/>
              <w:rPr/>
            </w:pPr>
            <w:r>
              <w:rPr>
                <w:rFonts w:ascii="Aptos" w:hAnsi="Aptos"/>
                <w:b w:val="false"/>
                <w:i w:val="false"/>
                <w:color w:val="253247"/>
                <w:sz w:val="15"/>
              </w:rPr>
              <w:t>Non. Il concerne aussi les présences, les retards et les sorties anticipées.</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i w:val="false"/>
                <w:color w:val="253247"/>
                <w:sz w:val="15"/>
              </w:rPr>
              <w:t>Q10. Quelle réponse résume ce bloc ?</w:t>
            </w:r>
          </w:p>
        </w:tc>
        <w:tc>
          <w:tcPr>
            <w:tcW w:w="4903"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val="false"/>
                <w:i w:val="false"/>
                <w:color w:val="253247"/>
                <w:sz w:val="15"/>
              </w:rPr>
              <w:t>Les présences, retards, absences et sorties anticipées sont enregistrés et communiqués selon les procédures internes.</w:t>
            </w:r>
          </w:p>
        </w:tc>
      </w:tr>
    </w:tbl>
    <w:p>
      <w:pPr>
        <w:pStyle w:val="Normal"/>
        <w:rPr/>
      </w:pPr>
      <w:r>
        <w:rPr/>
      </w:r>
      <w:r>
        <w:br w:type="page"/>
      </w:r>
    </w:p>
    <w:p>
      <w:pPr>
        <w:pStyle w:val="Heading1"/>
        <w:pBdr>
          <w:bottom w:val="single" w:sz="14" w:space="1" w:color="D4AF37"/>
        </w:pBdr>
        <w:spacing w:before="0" w:after="80"/>
        <w:rPr/>
      </w:pPr>
      <w:r>
        <w:rPr/>
        <w:t>6. Discipline positive</w:t>
      </w:r>
    </w:p>
    <w:tbl>
      <w:tblPr>
        <w:tblW w:w="4649" w:type="dxa"/>
        <w:jc w:val="start"/>
        <w:tblInd w:w="-23" w:type="dxa"/>
        <w:tblLayout w:type="fixed"/>
        <w:tblCellMar>
          <w:top w:w="40" w:type="dxa"/>
          <w:start w:w="85" w:type="dxa"/>
          <w:bottom w:w="40" w:type="dxa"/>
          <w:end w:w="85" w:type="dxa"/>
        </w:tblCellMar>
        <w:tblLook w:val="04a0" w:noHBand="0" w:noVBand="1" w:firstColumn="1" w:lastRow="0" w:lastColumn="0" w:firstRow="1"/>
      </w:tblPr>
      <w:tblGrid>
        <w:gridCol w:w="4649"/>
      </w:tblGrid>
      <w:tr>
        <w:trPr/>
        <w:tc>
          <w:tcPr>
            <w:tcW w:w="4649" w:type="dxa"/>
            <w:tcBorders>
              <w:top w:val="single" w:sz="4" w:space="0" w:color="0B3D91"/>
              <w:start w:val="single" w:sz="4" w:space="0" w:color="0B3D91"/>
              <w:bottom w:val="single" w:sz="4" w:space="0" w:color="0B3D91"/>
              <w:end w:val="single" w:sz="4" w:space="0" w:color="0B3D91"/>
            </w:tcBorders>
            <w:shd w:fill="0B3D91"/>
          </w:tcPr>
          <w:p>
            <w:pPr>
              <w:pStyle w:val="Normal"/>
              <w:spacing w:lineRule="auto" w:line="240" w:before="0" w:after="0"/>
              <w:jc w:val="center"/>
              <w:rPr/>
            </w:pPr>
            <w:r>
              <w:rPr>
                <w:rFonts w:ascii="Aptos" w:hAnsi="Aptos"/>
                <w:b/>
                <w:i w:val="false"/>
                <w:color w:val="FFFFFF"/>
                <w:sz w:val="16"/>
              </w:rPr>
              <w:t>BLOC PUBLIÉ</w:t>
            </w:r>
          </w:p>
        </w:tc>
      </w:tr>
    </w:tbl>
    <w:p>
      <w:pPr>
        <w:pStyle w:val="Normal"/>
        <w:spacing w:before="60" w:after="80"/>
        <w:rPr/>
      </w:pPr>
      <w:r>
        <w:rPr>
          <w:b/>
          <w:color w:val="0B3D91"/>
          <w:sz w:val="16"/>
        </w:rPr>
        <w:t xml:space="preserve">Adresse : </w:t>
      </w:r>
      <w:r>
        <w:rPr>
          <w:color w:val="44546A"/>
          <w:sz w:val="16"/>
        </w:rPr>
        <w:t>https://test.gsleseminents.com/vie-scolaire/</w:t>
      </w:r>
    </w:p>
    <w:tbl>
      <w:tblPr>
        <w:tblW w:w="9526" w:type="dxa"/>
        <w:jc w:val="center"/>
        <w:tblInd w:w="0" w:type="dxa"/>
        <w:tblLayout w:type="fixed"/>
        <w:tblCellMar>
          <w:top w:w="55" w:type="dxa"/>
          <w:start w:w="85" w:type="dxa"/>
          <w:bottom w:w="55" w:type="dxa"/>
          <w:end w:w="85" w:type="dxa"/>
        </w:tblCellMar>
        <w:tblLook w:val="04a0" w:noHBand="0" w:noVBand="1" w:firstColumn="1" w:lastRow="0" w:lastColumn="0" w:firstRow="1"/>
      </w:tblPr>
      <w:tblGrid>
        <w:gridCol w:w="2268"/>
        <w:gridCol w:w="7257"/>
      </w:tblGrid>
      <w:tr>
        <w:trPr>
          <w:cantSplit w:val="true"/>
        </w:trPr>
        <w:tc>
          <w:tcPr>
            <w:tcW w:w="2268" w:type="dxa"/>
            <w:tcBorders>
              <w:top w:val="single" w:sz="4" w:space="0" w:color="D9DEE7"/>
              <w:start w:val="single" w:sz="4" w:space="0" w:color="D9DEE7"/>
              <w:bottom w:val="single" w:sz="4" w:space="0" w:color="D9DEE7"/>
              <w:end w:val="single" w:sz="4" w:space="0" w:color="D9DEE7"/>
            </w:tcBorders>
            <w:shd w:fill="0B3D91"/>
            <w:vAlign w:val="center"/>
          </w:tcPr>
          <w:p>
            <w:pPr>
              <w:pStyle w:val="Normal"/>
              <w:spacing w:lineRule="auto" w:line="240" w:before="0" w:after="0"/>
              <w:rPr/>
            </w:pPr>
            <w:r>
              <w:rPr>
                <w:rFonts w:ascii="Aptos" w:hAnsi="Aptos"/>
                <w:b/>
                <w:i w:val="false"/>
                <w:color w:val="FFFFFF"/>
                <w:sz w:val="16"/>
              </w:rPr>
              <w:t>Texte-source / constat</w:t>
            </w:r>
          </w:p>
        </w:tc>
        <w:tc>
          <w:tcPr>
            <w:tcW w:w="7257"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i w:val="false"/>
                <w:color w:val="253247"/>
                <w:sz w:val="16"/>
              </w:rPr>
              <w:t>Les règles sont expliquées, les mesures sont éducatives et proportionnées, et la dignité de l’enfant reste protégée.</w:t>
            </w:r>
          </w:p>
        </w:tc>
      </w:tr>
      <w:tr>
        <w:trPr>
          <w:cantSplit w:val="true"/>
        </w:trPr>
        <w:tc>
          <w:tcPr>
            <w:tcW w:w="2268"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6"/>
              </w:rPr>
              <w:t>Raison du titre ou de la section</w:t>
            </w:r>
          </w:p>
        </w:tc>
        <w:tc>
          <w:tcPr>
            <w:tcW w:w="7257"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6"/>
              </w:rPr>
              <w:t>Le titre annonce une discipline orientée vers l’apprentissage du comportement plutôt que vers la violence ou l’humiliation.</w:t>
            </w:r>
          </w:p>
        </w:tc>
      </w:tr>
      <w:tr>
        <w:trPr>
          <w:cantSplit w:val="true"/>
        </w:trPr>
        <w:tc>
          <w:tcPr>
            <w:tcW w:w="2268"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6"/>
              </w:rPr>
              <w:t>Importance dans le projet</w:t>
            </w:r>
          </w:p>
        </w:tc>
        <w:tc>
          <w:tcPr>
            <w:tcW w:w="7257"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6"/>
              </w:rPr>
              <w:t>Cette approche protège l’enfant tout en maintenant des règles claires et des réponses adaptées aux situations.</w:t>
            </w:r>
          </w:p>
        </w:tc>
      </w:tr>
      <w:tr>
        <w:trPr>
          <w:cantSplit w:val="true"/>
        </w:trPr>
        <w:tc>
          <w:tcPr>
            <w:tcW w:w="2268"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6"/>
              </w:rPr>
              <w:t>Liens possibles avec les autres sections</w:t>
            </w:r>
          </w:p>
        </w:tc>
        <w:tc>
          <w:tcPr>
            <w:tcW w:w="7257"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6"/>
              </w:rPr>
              <w:t>Valeurs ; Protection de l’enfant ; Signalement ; Médiation ; École–famille ; Bien-être.</w:t>
            </w:r>
          </w:p>
        </w:tc>
      </w:tr>
      <w:tr>
        <w:trPr>
          <w:cantSplit w:val="true"/>
        </w:trPr>
        <w:tc>
          <w:tcPr>
            <w:tcW w:w="2268"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6"/>
              </w:rPr>
              <w:t>Référence de contrôle</w:t>
            </w:r>
          </w:p>
        </w:tc>
        <w:tc>
          <w:tcPr>
            <w:tcW w:w="7257"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6"/>
              </w:rPr>
              <w:t>Page publique du site test consultée le 1er juillet 2026</w:t>
            </w:r>
          </w:p>
        </w:tc>
      </w:tr>
    </w:tbl>
    <w:p>
      <w:pPr>
        <w:pStyle w:val="Normal"/>
        <w:spacing w:before="0" w:after="0"/>
        <w:rPr/>
      </w:pPr>
      <w:r>
        <w:rPr/>
      </w:r>
    </w:p>
    <w:p>
      <w:pPr>
        <w:pStyle w:val="Heading2"/>
        <w:keepNext w:val="true"/>
        <w:rPr/>
      </w:pPr>
      <w:r>
        <w:rPr/>
        <w:t>Banque de questions — 10 questions</w:t>
      </w:r>
    </w:p>
    <w:tbl>
      <w:tblPr>
        <w:tblW w:w="9524" w:type="dxa"/>
        <w:jc w:val="center"/>
        <w:tblInd w:w="0" w:type="dxa"/>
        <w:tblLayout w:type="fixed"/>
        <w:tblCellMar>
          <w:top w:w="55" w:type="dxa"/>
          <w:start w:w="85" w:type="dxa"/>
          <w:bottom w:w="55" w:type="dxa"/>
          <w:end w:w="85" w:type="dxa"/>
        </w:tblCellMar>
        <w:tblLook w:val="04a0" w:noHBand="0" w:noVBand="1" w:firstColumn="1" w:lastRow="0" w:lastColumn="0" w:firstRow="1"/>
      </w:tblPr>
      <w:tblGrid>
        <w:gridCol w:w="4620"/>
        <w:gridCol w:w="4903"/>
      </w:tblGrid>
      <w:tr>
        <w:trPr>
          <w:tblHeader w:val="true"/>
          <w:cantSplit w:val="true"/>
        </w:trPr>
        <w:tc>
          <w:tcPr>
            <w:tcW w:w="4620" w:type="dxa"/>
            <w:tcBorders>
              <w:top w:val="single" w:sz="4" w:space="0" w:color="0B3D91"/>
              <w:start w:val="single" w:sz="4" w:space="0" w:color="0B3D91"/>
              <w:bottom w:val="single" w:sz="4" w:space="0" w:color="0B3D91"/>
              <w:end w:val="single" w:sz="4" w:space="0" w:color="0B3D91"/>
            </w:tcBorders>
            <w:shd w:fill="0B3D91"/>
          </w:tcPr>
          <w:p>
            <w:pPr>
              <w:pStyle w:val="Normal"/>
              <w:spacing w:lineRule="auto" w:line="240" w:before="0" w:after="0"/>
              <w:jc w:val="center"/>
              <w:rPr/>
            </w:pPr>
            <w:r>
              <w:rPr>
                <w:rFonts w:ascii="Aptos" w:hAnsi="Aptos"/>
                <w:b/>
                <w:i w:val="false"/>
                <w:color w:val="FFFFFF"/>
                <w:sz w:val="16"/>
              </w:rPr>
              <w:t>QUESTION</w:t>
            </w:r>
          </w:p>
        </w:tc>
        <w:tc>
          <w:tcPr>
            <w:tcW w:w="4903" w:type="dxa"/>
            <w:tcBorders>
              <w:top w:val="single" w:sz="4" w:space="0" w:color="0B3D91"/>
              <w:start w:val="single" w:sz="4" w:space="0" w:color="0B3D91"/>
              <w:bottom w:val="single" w:sz="4" w:space="0" w:color="0B3D91"/>
              <w:end w:val="single" w:sz="4" w:space="0" w:color="0B3D91"/>
            </w:tcBorders>
            <w:shd w:fill="0B3D91"/>
          </w:tcPr>
          <w:p>
            <w:pPr>
              <w:pStyle w:val="Normal"/>
              <w:spacing w:lineRule="auto" w:line="240" w:before="0" w:after="0"/>
              <w:jc w:val="center"/>
              <w:rPr/>
            </w:pPr>
            <w:r>
              <w:rPr>
                <w:rFonts w:ascii="Aptos" w:hAnsi="Aptos"/>
                <w:b/>
                <w:i w:val="false"/>
                <w:color w:val="FFFFFF"/>
                <w:sz w:val="16"/>
              </w:rPr>
              <w:t>RÉPONSE DE RÉFÉRENCE</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3F4F6"/>
            <w:tcMar>
              <w:top w:w="45" w:type="dxa"/>
              <w:bottom w:w="45" w:type="dxa"/>
            </w:tcMar>
          </w:tcPr>
          <w:p>
            <w:pPr>
              <w:pStyle w:val="Normal"/>
              <w:spacing w:lineRule="auto" w:line="240" w:before="0" w:after="0"/>
              <w:rPr/>
            </w:pPr>
            <w:r>
              <w:rPr>
                <w:rFonts w:ascii="Aptos" w:hAnsi="Aptos"/>
                <w:b/>
                <w:i w:val="false"/>
                <w:color w:val="253247"/>
                <w:sz w:val="15"/>
              </w:rPr>
              <w:t>Q1. Quel est le titre exact de ce point ou de cette section ?</w:t>
            </w:r>
          </w:p>
        </w:tc>
        <w:tc>
          <w:tcPr>
            <w:tcW w:w="4903" w:type="dxa"/>
            <w:tcBorders>
              <w:top w:val="single" w:sz="4" w:space="0" w:color="D9DEE7"/>
              <w:start w:val="single" w:sz="4" w:space="0" w:color="D9DEE7"/>
              <w:bottom w:val="single" w:sz="4" w:space="0" w:color="D9DEE7"/>
              <w:end w:val="single" w:sz="4" w:space="0" w:color="D9DEE7"/>
            </w:tcBorders>
            <w:shd w:fill="FFF7DF"/>
            <w:tcMar>
              <w:top w:w="45" w:type="dxa"/>
              <w:bottom w:w="45" w:type="dxa"/>
            </w:tcMar>
          </w:tcPr>
          <w:p>
            <w:pPr>
              <w:pStyle w:val="Normal"/>
              <w:spacing w:lineRule="auto" w:line="240" w:before="0" w:after="0"/>
              <w:rPr/>
            </w:pPr>
            <w:r>
              <w:rPr>
                <w:rFonts w:ascii="Aptos" w:hAnsi="Aptos"/>
                <w:b w:val="false"/>
                <w:i w:val="false"/>
                <w:color w:val="253247"/>
                <w:sz w:val="15"/>
              </w:rPr>
              <w:t>Discipline positive</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i w:val="false"/>
                <w:color w:val="253247"/>
                <w:sz w:val="15"/>
              </w:rPr>
              <w:t>Q2. Quel texte de référence doit être repris pour présenter fidèlement ce point ?</w:t>
            </w:r>
          </w:p>
        </w:tc>
        <w:tc>
          <w:tcPr>
            <w:tcW w:w="4903"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val="false"/>
                <w:i w:val="false"/>
                <w:color w:val="253247"/>
                <w:sz w:val="15"/>
              </w:rPr>
              <w:t>Les règles sont expliquées, les mesures sont éducatives et proportionnées, et la dignité de l’enfant reste protégée.</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3F4F6"/>
            <w:tcMar>
              <w:top w:w="45" w:type="dxa"/>
              <w:bottom w:w="45" w:type="dxa"/>
            </w:tcMar>
          </w:tcPr>
          <w:p>
            <w:pPr>
              <w:pStyle w:val="Normal"/>
              <w:spacing w:lineRule="auto" w:line="240" w:before="0" w:after="0"/>
              <w:rPr/>
            </w:pPr>
            <w:r>
              <w:rPr>
                <w:rFonts w:ascii="Aptos" w:hAnsi="Aptos"/>
                <w:b/>
                <w:i w:val="false"/>
                <w:color w:val="253247"/>
                <w:sz w:val="15"/>
              </w:rPr>
              <w:t>Q3. Que fait l’école des règles ?</w:t>
            </w:r>
          </w:p>
        </w:tc>
        <w:tc>
          <w:tcPr>
            <w:tcW w:w="4903" w:type="dxa"/>
            <w:tcBorders>
              <w:top w:val="single" w:sz="4" w:space="0" w:color="D9DEE7"/>
              <w:start w:val="single" w:sz="4" w:space="0" w:color="D9DEE7"/>
              <w:bottom w:val="single" w:sz="4" w:space="0" w:color="D9DEE7"/>
              <w:end w:val="single" w:sz="4" w:space="0" w:color="D9DEE7"/>
            </w:tcBorders>
            <w:shd w:fill="FFF7DF"/>
            <w:tcMar>
              <w:top w:w="45" w:type="dxa"/>
              <w:bottom w:w="45" w:type="dxa"/>
            </w:tcMar>
          </w:tcPr>
          <w:p>
            <w:pPr>
              <w:pStyle w:val="Normal"/>
              <w:spacing w:lineRule="auto" w:line="240" w:before="0" w:after="0"/>
              <w:rPr/>
            </w:pPr>
            <w:r>
              <w:rPr>
                <w:rFonts w:ascii="Aptos" w:hAnsi="Aptos"/>
                <w:b w:val="false"/>
                <w:i w:val="false"/>
                <w:color w:val="253247"/>
                <w:sz w:val="15"/>
              </w:rPr>
              <w:t>Elle les explique.</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i w:val="false"/>
                <w:color w:val="253247"/>
                <w:sz w:val="15"/>
              </w:rPr>
              <w:t>Q4. Comment les mesures sont-elles qualifiées ?</w:t>
            </w:r>
          </w:p>
        </w:tc>
        <w:tc>
          <w:tcPr>
            <w:tcW w:w="4903"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val="false"/>
                <w:i w:val="false"/>
                <w:color w:val="253247"/>
                <w:sz w:val="15"/>
              </w:rPr>
              <w:t>Elles sont éducatives et proportionnées.</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3F4F6"/>
            <w:tcMar>
              <w:top w:w="45" w:type="dxa"/>
              <w:bottom w:w="45" w:type="dxa"/>
            </w:tcMar>
          </w:tcPr>
          <w:p>
            <w:pPr>
              <w:pStyle w:val="Normal"/>
              <w:spacing w:lineRule="auto" w:line="240" w:before="0" w:after="0"/>
              <w:rPr/>
            </w:pPr>
            <w:r>
              <w:rPr>
                <w:rFonts w:ascii="Aptos" w:hAnsi="Aptos"/>
                <w:b/>
                <w:i w:val="false"/>
                <w:color w:val="253247"/>
                <w:sz w:val="15"/>
              </w:rPr>
              <w:t>Q5. Quelle caractéristique pédagogique doivent avoir les mesures ?</w:t>
            </w:r>
          </w:p>
        </w:tc>
        <w:tc>
          <w:tcPr>
            <w:tcW w:w="4903" w:type="dxa"/>
            <w:tcBorders>
              <w:top w:val="single" w:sz="4" w:space="0" w:color="D9DEE7"/>
              <w:start w:val="single" w:sz="4" w:space="0" w:color="D9DEE7"/>
              <w:bottom w:val="single" w:sz="4" w:space="0" w:color="D9DEE7"/>
              <w:end w:val="single" w:sz="4" w:space="0" w:color="D9DEE7"/>
            </w:tcBorders>
            <w:shd w:fill="FFF7DF"/>
            <w:tcMar>
              <w:top w:w="45" w:type="dxa"/>
              <w:bottom w:w="45" w:type="dxa"/>
            </w:tcMar>
          </w:tcPr>
          <w:p>
            <w:pPr>
              <w:pStyle w:val="Normal"/>
              <w:spacing w:lineRule="auto" w:line="240" w:before="0" w:after="0"/>
              <w:rPr/>
            </w:pPr>
            <w:r>
              <w:rPr>
                <w:rFonts w:ascii="Aptos" w:hAnsi="Aptos"/>
                <w:b w:val="false"/>
                <w:i w:val="false"/>
                <w:color w:val="253247"/>
                <w:sz w:val="15"/>
              </w:rPr>
              <w:t>Elles doivent être éducatives.</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i w:val="false"/>
                <w:color w:val="253247"/>
                <w:sz w:val="15"/>
              </w:rPr>
              <w:t>Q6. Quelle caractéristique d’équilibre doivent avoir les mesures ?</w:t>
            </w:r>
          </w:p>
        </w:tc>
        <w:tc>
          <w:tcPr>
            <w:tcW w:w="4903"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val="false"/>
                <w:i w:val="false"/>
                <w:color w:val="253247"/>
                <w:sz w:val="15"/>
              </w:rPr>
              <w:t>Elles doivent être proportionnées.</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3F4F6"/>
            <w:tcMar>
              <w:top w:w="45" w:type="dxa"/>
              <w:bottom w:w="45" w:type="dxa"/>
            </w:tcMar>
          </w:tcPr>
          <w:p>
            <w:pPr>
              <w:pStyle w:val="Normal"/>
              <w:spacing w:lineRule="auto" w:line="240" w:before="0" w:after="0"/>
              <w:rPr/>
            </w:pPr>
            <w:r>
              <w:rPr>
                <w:rFonts w:ascii="Aptos" w:hAnsi="Aptos"/>
                <w:b/>
                <w:i w:val="false"/>
                <w:color w:val="253247"/>
                <w:sz w:val="15"/>
              </w:rPr>
              <w:t>Q7. Qu’est-ce qui doit rester protégé ?</w:t>
            </w:r>
          </w:p>
        </w:tc>
        <w:tc>
          <w:tcPr>
            <w:tcW w:w="4903" w:type="dxa"/>
            <w:tcBorders>
              <w:top w:val="single" w:sz="4" w:space="0" w:color="D9DEE7"/>
              <w:start w:val="single" w:sz="4" w:space="0" w:color="D9DEE7"/>
              <w:bottom w:val="single" w:sz="4" w:space="0" w:color="D9DEE7"/>
              <w:end w:val="single" w:sz="4" w:space="0" w:color="D9DEE7"/>
            </w:tcBorders>
            <w:shd w:fill="FFF7DF"/>
            <w:tcMar>
              <w:top w:w="45" w:type="dxa"/>
              <w:bottom w:w="45" w:type="dxa"/>
            </w:tcMar>
          </w:tcPr>
          <w:p>
            <w:pPr>
              <w:pStyle w:val="Normal"/>
              <w:spacing w:lineRule="auto" w:line="240" w:before="0" w:after="0"/>
              <w:rPr/>
            </w:pPr>
            <w:r>
              <w:rPr>
                <w:rFonts w:ascii="Aptos" w:hAnsi="Aptos"/>
                <w:b w:val="false"/>
                <w:i w:val="false"/>
                <w:color w:val="253247"/>
                <w:sz w:val="15"/>
              </w:rPr>
              <w:t>La dignité de l’enfant.</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i w:val="false"/>
                <w:color w:val="253247"/>
                <w:sz w:val="15"/>
              </w:rPr>
              <w:t>Q8. Les règles sont-elles seulement imposées sans explication ?</w:t>
            </w:r>
          </w:p>
        </w:tc>
        <w:tc>
          <w:tcPr>
            <w:tcW w:w="4903"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val="false"/>
                <w:i w:val="false"/>
                <w:color w:val="253247"/>
                <w:sz w:val="15"/>
              </w:rPr>
              <w:t>Non. Elles sont expliquées.</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3F4F6"/>
            <w:tcMar>
              <w:top w:w="45" w:type="dxa"/>
              <w:bottom w:w="45" w:type="dxa"/>
            </w:tcMar>
          </w:tcPr>
          <w:p>
            <w:pPr>
              <w:pStyle w:val="Normal"/>
              <w:spacing w:lineRule="auto" w:line="240" w:before="0" w:after="0"/>
              <w:rPr/>
            </w:pPr>
            <w:r>
              <w:rPr>
                <w:rFonts w:ascii="Aptos" w:hAnsi="Aptos"/>
                <w:b/>
                <w:i w:val="false"/>
                <w:color w:val="253247"/>
                <w:sz w:val="15"/>
              </w:rPr>
              <w:t>Q9. La discipline autorise-t-elle des mesures disproportionnées ?</w:t>
            </w:r>
          </w:p>
        </w:tc>
        <w:tc>
          <w:tcPr>
            <w:tcW w:w="4903" w:type="dxa"/>
            <w:tcBorders>
              <w:top w:val="single" w:sz="4" w:space="0" w:color="D9DEE7"/>
              <w:start w:val="single" w:sz="4" w:space="0" w:color="D9DEE7"/>
              <w:bottom w:val="single" w:sz="4" w:space="0" w:color="D9DEE7"/>
              <w:end w:val="single" w:sz="4" w:space="0" w:color="D9DEE7"/>
            </w:tcBorders>
            <w:shd w:fill="FFF7DF"/>
            <w:tcMar>
              <w:top w:w="45" w:type="dxa"/>
              <w:bottom w:w="45" w:type="dxa"/>
            </w:tcMar>
          </w:tcPr>
          <w:p>
            <w:pPr>
              <w:pStyle w:val="Normal"/>
              <w:spacing w:lineRule="auto" w:line="240" w:before="0" w:after="0"/>
              <w:rPr/>
            </w:pPr>
            <w:r>
              <w:rPr>
                <w:rFonts w:ascii="Aptos" w:hAnsi="Aptos"/>
                <w:b w:val="false"/>
                <w:i w:val="false"/>
                <w:color w:val="253247"/>
                <w:sz w:val="15"/>
              </w:rPr>
              <w:t>Non. Les mesures sont proportionnées.</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i w:val="false"/>
                <w:color w:val="253247"/>
                <w:sz w:val="15"/>
              </w:rPr>
              <w:t>Q10. Quelle réponse résume la discipline positive ?</w:t>
            </w:r>
          </w:p>
        </w:tc>
        <w:tc>
          <w:tcPr>
            <w:tcW w:w="4903"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val="false"/>
                <w:i w:val="false"/>
                <w:color w:val="253247"/>
                <w:sz w:val="15"/>
              </w:rPr>
              <w:t>Les règles sont expliquées, les mesures sont éducatives et proportionnées, et la dignité de l’enfant reste protégée.</w:t>
            </w:r>
          </w:p>
        </w:tc>
      </w:tr>
    </w:tbl>
    <w:p>
      <w:pPr>
        <w:pStyle w:val="Normal"/>
        <w:rPr/>
      </w:pPr>
      <w:r>
        <w:rPr/>
      </w:r>
      <w:r>
        <w:br w:type="page"/>
      </w:r>
    </w:p>
    <w:p>
      <w:pPr>
        <w:pStyle w:val="Heading1"/>
        <w:pBdr>
          <w:bottom w:val="single" w:sz="14" w:space="1" w:color="D4AF37"/>
        </w:pBdr>
        <w:spacing w:before="0" w:after="80"/>
        <w:rPr/>
      </w:pPr>
      <w:r>
        <w:rPr/>
        <w:t>7. École–famille</w:t>
      </w:r>
    </w:p>
    <w:tbl>
      <w:tblPr>
        <w:tblW w:w="4649" w:type="dxa"/>
        <w:jc w:val="start"/>
        <w:tblInd w:w="-23" w:type="dxa"/>
        <w:tblLayout w:type="fixed"/>
        <w:tblCellMar>
          <w:top w:w="40" w:type="dxa"/>
          <w:start w:w="85" w:type="dxa"/>
          <w:bottom w:w="40" w:type="dxa"/>
          <w:end w:w="85" w:type="dxa"/>
        </w:tblCellMar>
        <w:tblLook w:val="04a0" w:noHBand="0" w:noVBand="1" w:firstColumn="1" w:lastRow="0" w:lastColumn="0" w:firstRow="1"/>
      </w:tblPr>
      <w:tblGrid>
        <w:gridCol w:w="4649"/>
      </w:tblGrid>
      <w:tr>
        <w:trPr/>
        <w:tc>
          <w:tcPr>
            <w:tcW w:w="4649" w:type="dxa"/>
            <w:tcBorders>
              <w:top w:val="single" w:sz="4" w:space="0" w:color="0B3D91"/>
              <w:start w:val="single" w:sz="4" w:space="0" w:color="0B3D91"/>
              <w:bottom w:val="single" w:sz="4" w:space="0" w:color="0B3D91"/>
              <w:end w:val="single" w:sz="4" w:space="0" w:color="0B3D91"/>
            </w:tcBorders>
            <w:shd w:fill="0B3D91"/>
          </w:tcPr>
          <w:p>
            <w:pPr>
              <w:pStyle w:val="Normal"/>
              <w:spacing w:lineRule="auto" w:line="240" w:before="0" w:after="0"/>
              <w:jc w:val="center"/>
              <w:rPr/>
            </w:pPr>
            <w:r>
              <w:rPr>
                <w:rFonts w:ascii="Aptos" w:hAnsi="Aptos"/>
                <w:b/>
                <w:i w:val="false"/>
                <w:color w:val="FFFFFF"/>
                <w:sz w:val="16"/>
              </w:rPr>
              <w:t>BLOC PUBLIÉ</w:t>
            </w:r>
          </w:p>
        </w:tc>
      </w:tr>
    </w:tbl>
    <w:p>
      <w:pPr>
        <w:pStyle w:val="Normal"/>
        <w:spacing w:before="60" w:after="80"/>
        <w:rPr/>
      </w:pPr>
      <w:r>
        <w:rPr>
          <w:b/>
          <w:color w:val="0B3D91"/>
          <w:sz w:val="16"/>
        </w:rPr>
        <w:t xml:space="preserve">Adresse : </w:t>
      </w:r>
      <w:r>
        <w:rPr>
          <w:color w:val="44546A"/>
          <w:sz w:val="16"/>
        </w:rPr>
        <w:t>https://test.gsleseminents.com/vie-scolaire/</w:t>
      </w:r>
    </w:p>
    <w:tbl>
      <w:tblPr>
        <w:tblW w:w="9526" w:type="dxa"/>
        <w:jc w:val="center"/>
        <w:tblInd w:w="0" w:type="dxa"/>
        <w:tblLayout w:type="fixed"/>
        <w:tblCellMar>
          <w:top w:w="55" w:type="dxa"/>
          <w:start w:w="85" w:type="dxa"/>
          <w:bottom w:w="55" w:type="dxa"/>
          <w:end w:w="85" w:type="dxa"/>
        </w:tblCellMar>
        <w:tblLook w:val="04a0" w:noHBand="0" w:noVBand="1" w:firstColumn="1" w:lastRow="0" w:lastColumn="0" w:firstRow="1"/>
      </w:tblPr>
      <w:tblGrid>
        <w:gridCol w:w="2268"/>
        <w:gridCol w:w="7257"/>
      </w:tblGrid>
      <w:tr>
        <w:trPr>
          <w:cantSplit w:val="true"/>
        </w:trPr>
        <w:tc>
          <w:tcPr>
            <w:tcW w:w="2268" w:type="dxa"/>
            <w:tcBorders>
              <w:top w:val="single" w:sz="4" w:space="0" w:color="D9DEE7"/>
              <w:start w:val="single" w:sz="4" w:space="0" w:color="D9DEE7"/>
              <w:bottom w:val="single" w:sz="4" w:space="0" w:color="D9DEE7"/>
              <w:end w:val="single" w:sz="4" w:space="0" w:color="D9DEE7"/>
            </w:tcBorders>
            <w:shd w:fill="0B3D91"/>
            <w:vAlign w:val="center"/>
          </w:tcPr>
          <w:p>
            <w:pPr>
              <w:pStyle w:val="Normal"/>
              <w:spacing w:lineRule="auto" w:line="240" w:before="0" w:after="0"/>
              <w:rPr/>
            </w:pPr>
            <w:r>
              <w:rPr>
                <w:rFonts w:ascii="Aptos" w:hAnsi="Aptos"/>
                <w:b/>
                <w:i w:val="false"/>
                <w:color w:val="FFFFFF"/>
                <w:sz w:val="16"/>
              </w:rPr>
              <w:t>Texte-source / constat</w:t>
            </w:r>
          </w:p>
        </w:tc>
        <w:tc>
          <w:tcPr>
            <w:tcW w:w="7257"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i w:val="false"/>
                <w:color w:val="253247"/>
                <w:sz w:val="16"/>
              </w:rPr>
              <w:t>Les parents reçoivent des informations utiles, participent au suivi et disposent de mécanismes de plainte, suggestion et médiation.</w:t>
            </w:r>
          </w:p>
        </w:tc>
      </w:tr>
      <w:tr>
        <w:trPr>
          <w:cantSplit w:val="true"/>
        </w:trPr>
        <w:tc>
          <w:tcPr>
            <w:tcW w:w="2268"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6"/>
              </w:rPr>
              <w:t>Raison du titre ou de la section</w:t>
            </w:r>
          </w:p>
        </w:tc>
        <w:tc>
          <w:tcPr>
            <w:tcW w:w="7257"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6"/>
              </w:rPr>
              <w:t>Le titre matérialise le partenariat indispensable entre l’établissement et les responsables de l’enfant.</w:t>
            </w:r>
          </w:p>
        </w:tc>
      </w:tr>
      <w:tr>
        <w:trPr>
          <w:cantSplit w:val="true"/>
        </w:trPr>
        <w:tc>
          <w:tcPr>
            <w:tcW w:w="2268"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6"/>
              </w:rPr>
              <w:t>Importance dans le projet</w:t>
            </w:r>
          </w:p>
        </w:tc>
        <w:tc>
          <w:tcPr>
            <w:tcW w:w="7257"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6"/>
              </w:rPr>
              <w:t>Il garantit l’information des parents, leur participation et l’existence de voies organisées pour exprimer une préoccupation ou résoudre un différend.</w:t>
            </w:r>
          </w:p>
        </w:tc>
      </w:tr>
      <w:tr>
        <w:trPr>
          <w:cantSplit w:val="true"/>
        </w:trPr>
        <w:tc>
          <w:tcPr>
            <w:tcW w:w="2268"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6"/>
              </w:rPr>
              <w:t>Liens possibles avec les autres sections</w:t>
            </w:r>
          </w:p>
        </w:tc>
        <w:tc>
          <w:tcPr>
            <w:tcW w:w="7257"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6"/>
              </w:rPr>
              <w:t>Assiduité ; Discipline positive ; Espace Parents ; Communication ; Plaintes ; Médiation ; Admissions.</w:t>
            </w:r>
          </w:p>
        </w:tc>
      </w:tr>
      <w:tr>
        <w:trPr>
          <w:cantSplit w:val="true"/>
        </w:trPr>
        <w:tc>
          <w:tcPr>
            <w:tcW w:w="2268"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6"/>
              </w:rPr>
              <w:t>Référence de contrôle</w:t>
            </w:r>
          </w:p>
        </w:tc>
        <w:tc>
          <w:tcPr>
            <w:tcW w:w="7257"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6"/>
              </w:rPr>
              <w:t>Page publique du site test consultée le 1er juillet 2026</w:t>
            </w:r>
          </w:p>
        </w:tc>
      </w:tr>
    </w:tbl>
    <w:p>
      <w:pPr>
        <w:pStyle w:val="Normal"/>
        <w:spacing w:before="0" w:after="0"/>
        <w:rPr/>
      </w:pPr>
      <w:r>
        <w:rPr/>
      </w:r>
    </w:p>
    <w:p>
      <w:pPr>
        <w:pStyle w:val="Heading2"/>
        <w:keepNext w:val="true"/>
        <w:rPr/>
      </w:pPr>
      <w:r>
        <w:rPr/>
        <w:t>Banque de questions — 10 questions</w:t>
      </w:r>
    </w:p>
    <w:tbl>
      <w:tblPr>
        <w:tblW w:w="9524" w:type="dxa"/>
        <w:jc w:val="center"/>
        <w:tblInd w:w="0" w:type="dxa"/>
        <w:tblLayout w:type="fixed"/>
        <w:tblCellMar>
          <w:top w:w="55" w:type="dxa"/>
          <w:start w:w="85" w:type="dxa"/>
          <w:bottom w:w="55" w:type="dxa"/>
          <w:end w:w="85" w:type="dxa"/>
        </w:tblCellMar>
        <w:tblLook w:val="04a0" w:noHBand="0" w:noVBand="1" w:firstColumn="1" w:lastRow="0" w:lastColumn="0" w:firstRow="1"/>
      </w:tblPr>
      <w:tblGrid>
        <w:gridCol w:w="4620"/>
        <w:gridCol w:w="4903"/>
      </w:tblGrid>
      <w:tr>
        <w:trPr>
          <w:tblHeader w:val="true"/>
          <w:cantSplit w:val="true"/>
        </w:trPr>
        <w:tc>
          <w:tcPr>
            <w:tcW w:w="4620" w:type="dxa"/>
            <w:tcBorders>
              <w:top w:val="single" w:sz="4" w:space="0" w:color="0B3D91"/>
              <w:start w:val="single" w:sz="4" w:space="0" w:color="0B3D91"/>
              <w:bottom w:val="single" w:sz="4" w:space="0" w:color="0B3D91"/>
              <w:end w:val="single" w:sz="4" w:space="0" w:color="0B3D91"/>
            </w:tcBorders>
            <w:shd w:fill="0B3D91"/>
          </w:tcPr>
          <w:p>
            <w:pPr>
              <w:pStyle w:val="Normal"/>
              <w:spacing w:lineRule="auto" w:line="240" w:before="0" w:after="0"/>
              <w:jc w:val="center"/>
              <w:rPr/>
            </w:pPr>
            <w:r>
              <w:rPr>
                <w:rFonts w:ascii="Aptos" w:hAnsi="Aptos"/>
                <w:b/>
                <w:i w:val="false"/>
                <w:color w:val="FFFFFF"/>
                <w:sz w:val="16"/>
              </w:rPr>
              <w:t>QUESTION</w:t>
            </w:r>
          </w:p>
        </w:tc>
        <w:tc>
          <w:tcPr>
            <w:tcW w:w="4903" w:type="dxa"/>
            <w:tcBorders>
              <w:top w:val="single" w:sz="4" w:space="0" w:color="0B3D91"/>
              <w:start w:val="single" w:sz="4" w:space="0" w:color="0B3D91"/>
              <w:bottom w:val="single" w:sz="4" w:space="0" w:color="0B3D91"/>
              <w:end w:val="single" w:sz="4" w:space="0" w:color="0B3D91"/>
            </w:tcBorders>
            <w:shd w:fill="0B3D91"/>
          </w:tcPr>
          <w:p>
            <w:pPr>
              <w:pStyle w:val="Normal"/>
              <w:spacing w:lineRule="auto" w:line="240" w:before="0" w:after="0"/>
              <w:jc w:val="center"/>
              <w:rPr/>
            </w:pPr>
            <w:r>
              <w:rPr>
                <w:rFonts w:ascii="Aptos" w:hAnsi="Aptos"/>
                <w:b/>
                <w:i w:val="false"/>
                <w:color w:val="FFFFFF"/>
                <w:sz w:val="16"/>
              </w:rPr>
              <w:t>RÉPONSE DE RÉFÉRENCE</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3F4F6"/>
            <w:tcMar>
              <w:top w:w="45" w:type="dxa"/>
              <w:bottom w:w="45" w:type="dxa"/>
            </w:tcMar>
          </w:tcPr>
          <w:p>
            <w:pPr>
              <w:pStyle w:val="Normal"/>
              <w:spacing w:lineRule="auto" w:line="240" w:before="0" w:after="0"/>
              <w:rPr/>
            </w:pPr>
            <w:r>
              <w:rPr>
                <w:rFonts w:ascii="Aptos" w:hAnsi="Aptos"/>
                <w:b/>
                <w:i w:val="false"/>
                <w:color w:val="253247"/>
                <w:sz w:val="15"/>
              </w:rPr>
              <w:t>Q1. Quel est le titre exact de ce point ou de cette section ?</w:t>
            </w:r>
          </w:p>
        </w:tc>
        <w:tc>
          <w:tcPr>
            <w:tcW w:w="4903" w:type="dxa"/>
            <w:tcBorders>
              <w:top w:val="single" w:sz="4" w:space="0" w:color="D9DEE7"/>
              <w:start w:val="single" w:sz="4" w:space="0" w:color="D9DEE7"/>
              <w:bottom w:val="single" w:sz="4" w:space="0" w:color="D9DEE7"/>
              <w:end w:val="single" w:sz="4" w:space="0" w:color="D9DEE7"/>
            </w:tcBorders>
            <w:shd w:fill="FFF7DF"/>
            <w:tcMar>
              <w:top w:w="45" w:type="dxa"/>
              <w:bottom w:w="45" w:type="dxa"/>
            </w:tcMar>
          </w:tcPr>
          <w:p>
            <w:pPr>
              <w:pStyle w:val="Normal"/>
              <w:spacing w:lineRule="auto" w:line="240" w:before="0" w:after="0"/>
              <w:rPr/>
            </w:pPr>
            <w:r>
              <w:rPr>
                <w:rFonts w:ascii="Aptos" w:hAnsi="Aptos"/>
                <w:b w:val="false"/>
                <w:i w:val="false"/>
                <w:color w:val="253247"/>
                <w:sz w:val="15"/>
              </w:rPr>
              <w:t>École–famille</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i w:val="false"/>
                <w:color w:val="253247"/>
                <w:sz w:val="15"/>
              </w:rPr>
              <w:t>Q2. Quel texte de référence doit être repris pour présenter fidèlement ce point ?</w:t>
            </w:r>
          </w:p>
        </w:tc>
        <w:tc>
          <w:tcPr>
            <w:tcW w:w="4903"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val="false"/>
                <w:i w:val="false"/>
                <w:color w:val="253247"/>
                <w:sz w:val="15"/>
              </w:rPr>
              <w:t>Les parents reçoivent des informations utiles, participent au suivi et disposent de mécanismes de plainte, suggestion et médiation.</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3F4F6"/>
            <w:tcMar>
              <w:top w:w="45" w:type="dxa"/>
              <w:bottom w:w="45" w:type="dxa"/>
            </w:tcMar>
          </w:tcPr>
          <w:p>
            <w:pPr>
              <w:pStyle w:val="Normal"/>
              <w:spacing w:lineRule="auto" w:line="240" w:before="0" w:after="0"/>
              <w:rPr/>
            </w:pPr>
            <w:r>
              <w:rPr>
                <w:rFonts w:ascii="Aptos" w:hAnsi="Aptos"/>
                <w:b/>
                <w:i w:val="false"/>
                <w:color w:val="253247"/>
                <w:sz w:val="15"/>
              </w:rPr>
              <w:t>Q3. Que reçoivent les parents ?</w:t>
            </w:r>
          </w:p>
        </w:tc>
        <w:tc>
          <w:tcPr>
            <w:tcW w:w="4903" w:type="dxa"/>
            <w:tcBorders>
              <w:top w:val="single" w:sz="4" w:space="0" w:color="D9DEE7"/>
              <w:start w:val="single" w:sz="4" w:space="0" w:color="D9DEE7"/>
              <w:bottom w:val="single" w:sz="4" w:space="0" w:color="D9DEE7"/>
              <w:end w:val="single" w:sz="4" w:space="0" w:color="D9DEE7"/>
            </w:tcBorders>
            <w:shd w:fill="FFF7DF"/>
            <w:tcMar>
              <w:top w:w="45" w:type="dxa"/>
              <w:bottom w:w="45" w:type="dxa"/>
            </w:tcMar>
          </w:tcPr>
          <w:p>
            <w:pPr>
              <w:pStyle w:val="Normal"/>
              <w:spacing w:lineRule="auto" w:line="240" w:before="0" w:after="0"/>
              <w:rPr/>
            </w:pPr>
            <w:r>
              <w:rPr>
                <w:rFonts w:ascii="Aptos" w:hAnsi="Aptos"/>
                <w:b w:val="false"/>
                <w:i w:val="false"/>
                <w:color w:val="253247"/>
                <w:sz w:val="15"/>
              </w:rPr>
              <w:t>Des informations utiles.</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i w:val="false"/>
                <w:color w:val="253247"/>
                <w:sz w:val="15"/>
              </w:rPr>
              <w:t>Q4. À quoi les parents participent-ils ?</w:t>
            </w:r>
          </w:p>
        </w:tc>
        <w:tc>
          <w:tcPr>
            <w:tcW w:w="4903"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val="false"/>
                <w:i w:val="false"/>
                <w:color w:val="253247"/>
                <w:sz w:val="15"/>
              </w:rPr>
              <w:t>Au suivi.</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3F4F6"/>
            <w:tcMar>
              <w:top w:w="45" w:type="dxa"/>
              <w:bottom w:w="45" w:type="dxa"/>
            </w:tcMar>
          </w:tcPr>
          <w:p>
            <w:pPr>
              <w:pStyle w:val="Normal"/>
              <w:spacing w:lineRule="auto" w:line="240" w:before="0" w:after="0"/>
              <w:rPr/>
            </w:pPr>
            <w:r>
              <w:rPr>
                <w:rFonts w:ascii="Aptos" w:hAnsi="Aptos"/>
                <w:b/>
                <w:i w:val="false"/>
                <w:color w:val="253247"/>
                <w:sz w:val="15"/>
              </w:rPr>
              <w:t>Q5. De quels mécanismes disposent-ils ?</w:t>
            </w:r>
          </w:p>
        </w:tc>
        <w:tc>
          <w:tcPr>
            <w:tcW w:w="4903" w:type="dxa"/>
            <w:tcBorders>
              <w:top w:val="single" w:sz="4" w:space="0" w:color="D9DEE7"/>
              <w:start w:val="single" w:sz="4" w:space="0" w:color="D9DEE7"/>
              <w:bottom w:val="single" w:sz="4" w:space="0" w:color="D9DEE7"/>
              <w:end w:val="single" w:sz="4" w:space="0" w:color="D9DEE7"/>
            </w:tcBorders>
            <w:shd w:fill="FFF7DF"/>
            <w:tcMar>
              <w:top w:w="45" w:type="dxa"/>
              <w:bottom w:w="45" w:type="dxa"/>
            </w:tcMar>
          </w:tcPr>
          <w:p>
            <w:pPr>
              <w:pStyle w:val="Normal"/>
              <w:spacing w:lineRule="auto" w:line="240" w:before="0" w:after="0"/>
              <w:rPr/>
            </w:pPr>
            <w:r>
              <w:rPr>
                <w:rFonts w:ascii="Aptos" w:hAnsi="Aptos"/>
                <w:b w:val="false"/>
                <w:i w:val="false"/>
                <w:color w:val="253247"/>
                <w:sz w:val="15"/>
              </w:rPr>
              <w:t>De mécanismes de plainte, de suggestion et de médiation.</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i w:val="false"/>
                <w:color w:val="253247"/>
                <w:sz w:val="15"/>
              </w:rPr>
              <w:t>Q6. Quel mécanisme permet d’exprimer une insatisfaction ?</w:t>
            </w:r>
          </w:p>
        </w:tc>
        <w:tc>
          <w:tcPr>
            <w:tcW w:w="4903"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val="false"/>
                <w:i w:val="false"/>
                <w:color w:val="253247"/>
                <w:sz w:val="15"/>
              </w:rPr>
              <w:t>La plainte.</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3F4F6"/>
            <w:tcMar>
              <w:top w:w="45" w:type="dxa"/>
              <w:bottom w:w="45" w:type="dxa"/>
            </w:tcMar>
          </w:tcPr>
          <w:p>
            <w:pPr>
              <w:pStyle w:val="Normal"/>
              <w:spacing w:lineRule="auto" w:line="240" w:before="0" w:after="0"/>
              <w:rPr/>
            </w:pPr>
            <w:r>
              <w:rPr>
                <w:rFonts w:ascii="Aptos" w:hAnsi="Aptos"/>
                <w:b/>
                <w:i w:val="false"/>
                <w:color w:val="253247"/>
                <w:sz w:val="15"/>
              </w:rPr>
              <w:t>Q7. Quel mécanisme permet de proposer une amélioration ?</w:t>
            </w:r>
          </w:p>
        </w:tc>
        <w:tc>
          <w:tcPr>
            <w:tcW w:w="4903" w:type="dxa"/>
            <w:tcBorders>
              <w:top w:val="single" w:sz="4" w:space="0" w:color="D9DEE7"/>
              <w:start w:val="single" w:sz="4" w:space="0" w:color="D9DEE7"/>
              <w:bottom w:val="single" w:sz="4" w:space="0" w:color="D9DEE7"/>
              <w:end w:val="single" w:sz="4" w:space="0" w:color="D9DEE7"/>
            </w:tcBorders>
            <w:shd w:fill="FFF7DF"/>
            <w:tcMar>
              <w:top w:w="45" w:type="dxa"/>
              <w:bottom w:w="45" w:type="dxa"/>
            </w:tcMar>
          </w:tcPr>
          <w:p>
            <w:pPr>
              <w:pStyle w:val="Normal"/>
              <w:spacing w:lineRule="auto" w:line="240" w:before="0" w:after="0"/>
              <w:rPr/>
            </w:pPr>
            <w:r>
              <w:rPr>
                <w:rFonts w:ascii="Aptos" w:hAnsi="Aptos"/>
                <w:b w:val="false"/>
                <w:i w:val="false"/>
                <w:color w:val="253247"/>
                <w:sz w:val="15"/>
              </w:rPr>
              <w:t>La suggestion.</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i w:val="false"/>
                <w:color w:val="253247"/>
                <w:sz w:val="15"/>
              </w:rPr>
              <w:t>Q8. Quel mécanisme aide à résoudre un différend ?</w:t>
            </w:r>
          </w:p>
        </w:tc>
        <w:tc>
          <w:tcPr>
            <w:tcW w:w="4903"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val="false"/>
                <w:i w:val="false"/>
                <w:color w:val="253247"/>
                <w:sz w:val="15"/>
              </w:rPr>
              <w:t>La médiation.</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3F4F6"/>
            <w:tcMar>
              <w:top w:w="45" w:type="dxa"/>
              <w:bottom w:w="45" w:type="dxa"/>
            </w:tcMar>
          </w:tcPr>
          <w:p>
            <w:pPr>
              <w:pStyle w:val="Normal"/>
              <w:spacing w:lineRule="auto" w:line="240" w:before="0" w:after="0"/>
              <w:rPr/>
            </w:pPr>
            <w:r>
              <w:rPr>
                <w:rFonts w:ascii="Aptos" w:hAnsi="Aptos"/>
                <w:b/>
                <w:i w:val="false"/>
                <w:color w:val="253247"/>
                <w:sz w:val="15"/>
              </w:rPr>
              <w:t>Q9. Les parents sont-ils seulement destinataires d’informations ?</w:t>
            </w:r>
          </w:p>
        </w:tc>
        <w:tc>
          <w:tcPr>
            <w:tcW w:w="4903" w:type="dxa"/>
            <w:tcBorders>
              <w:top w:val="single" w:sz="4" w:space="0" w:color="D9DEE7"/>
              <w:start w:val="single" w:sz="4" w:space="0" w:color="D9DEE7"/>
              <w:bottom w:val="single" w:sz="4" w:space="0" w:color="D9DEE7"/>
              <w:end w:val="single" w:sz="4" w:space="0" w:color="D9DEE7"/>
            </w:tcBorders>
            <w:shd w:fill="FFF7DF"/>
            <w:tcMar>
              <w:top w:w="45" w:type="dxa"/>
              <w:bottom w:w="45" w:type="dxa"/>
            </w:tcMar>
          </w:tcPr>
          <w:p>
            <w:pPr>
              <w:pStyle w:val="Normal"/>
              <w:spacing w:lineRule="auto" w:line="240" w:before="0" w:after="0"/>
              <w:rPr/>
            </w:pPr>
            <w:r>
              <w:rPr>
                <w:rFonts w:ascii="Aptos" w:hAnsi="Aptos"/>
                <w:b w:val="false"/>
                <w:i w:val="false"/>
                <w:color w:val="253247"/>
                <w:sz w:val="15"/>
              </w:rPr>
              <w:t>Non. Ils participent aussi au suivi.</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i w:val="false"/>
                <w:color w:val="253247"/>
                <w:sz w:val="15"/>
              </w:rPr>
              <w:t>Q10. Quelle réponse résume la relation école–famille ?</w:t>
            </w:r>
          </w:p>
        </w:tc>
        <w:tc>
          <w:tcPr>
            <w:tcW w:w="4903"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val="false"/>
                <w:i w:val="false"/>
                <w:color w:val="253247"/>
                <w:sz w:val="15"/>
              </w:rPr>
              <w:t>Les parents reçoivent des informations utiles, participent au suivi et disposent de mécanismes de plainte, suggestion et médiation.</w:t>
            </w:r>
          </w:p>
        </w:tc>
      </w:tr>
    </w:tbl>
    <w:p>
      <w:pPr>
        <w:pStyle w:val="Normal"/>
        <w:rPr/>
      </w:pPr>
      <w:r>
        <w:rPr/>
      </w:r>
      <w:r>
        <w:br w:type="page"/>
      </w:r>
    </w:p>
    <w:p>
      <w:pPr>
        <w:pStyle w:val="Heading1"/>
        <w:pBdr>
          <w:bottom w:val="single" w:sz="14" w:space="1" w:color="D4AF37"/>
        </w:pBdr>
        <w:spacing w:before="0" w:after="80"/>
        <w:rPr/>
      </w:pPr>
      <w:r>
        <w:rPr/>
        <w:t>8. Activités</w:t>
      </w:r>
    </w:p>
    <w:tbl>
      <w:tblPr>
        <w:tblW w:w="4649" w:type="dxa"/>
        <w:jc w:val="start"/>
        <w:tblInd w:w="-23" w:type="dxa"/>
        <w:tblLayout w:type="fixed"/>
        <w:tblCellMar>
          <w:top w:w="40" w:type="dxa"/>
          <w:start w:w="85" w:type="dxa"/>
          <w:bottom w:w="40" w:type="dxa"/>
          <w:end w:w="85" w:type="dxa"/>
        </w:tblCellMar>
        <w:tblLook w:val="04a0" w:noHBand="0" w:noVBand="1" w:firstColumn="1" w:lastRow="0" w:lastColumn="0" w:firstRow="1"/>
      </w:tblPr>
      <w:tblGrid>
        <w:gridCol w:w="4649"/>
      </w:tblGrid>
      <w:tr>
        <w:trPr/>
        <w:tc>
          <w:tcPr>
            <w:tcW w:w="4649" w:type="dxa"/>
            <w:tcBorders>
              <w:top w:val="single" w:sz="4" w:space="0" w:color="0B3D91"/>
              <w:start w:val="single" w:sz="4" w:space="0" w:color="0B3D91"/>
              <w:bottom w:val="single" w:sz="4" w:space="0" w:color="0B3D91"/>
              <w:end w:val="single" w:sz="4" w:space="0" w:color="0B3D91"/>
            </w:tcBorders>
            <w:shd w:fill="0B3D91"/>
          </w:tcPr>
          <w:p>
            <w:pPr>
              <w:pStyle w:val="Normal"/>
              <w:spacing w:lineRule="auto" w:line="240" w:before="0" w:after="0"/>
              <w:jc w:val="center"/>
              <w:rPr/>
            </w:pPr>
            <w:r>
              <w:rPr>
                <w:rFonts w:ascii="Aptos" w:hAnsi="Aptos"/>
                <w:b/>
                <w:i w:val="false"/>
                <w:color w:val="FFFFFF"/>
                <w:sz w:val="16"/>
              </w:rPr>
              <w:t>BLOC PUBLIÉ</w:t>
            </w:r>
          </w:p>
        </w:tc>
      </w:tr>
    </w:tbl>
    <w:p>
      <w:pPr>
        <w:pStyle w:val="Normal"/>
        <w:spacing w:before="60" w:after="80"/>
        <w:rPr/>
      </w:pPr>
      <w:r>
        <w:rPr>
          <w:b/>
          <w:color w:val="0B3D91"/>
          <w:sz w:val="16"/>
        </w:rPr>
        <w:t xml:space="preserve">Adresse : </w:t>
      </w:r>
      <w:r>
        <w:rPr>
          <w:color w:val="44546A"/>
          <w:sz w:val="16"/>
        </w:rPr>
        <w:t>https://test.gsleseminents.com/vie-scolaire/</w:t>
      </w:r>
    </w:p>
    <w:tbl>
      <w:tblPr>
        <w:tblW w:w="9526" w:type="dxa"/>
        <w:jc w:val="center"/>
        <w:tblInd w:w="0" w:type="dxa"/>
        <w:tblLayout w:type="fixed"/>
        <w:tblCellMar>
          <w:top w:w="55" w:type="dxa"/>
          <w:start w:w="85" w:type="dxa"/>
          <w:bottom w:w="55" w:type="dxa"/>
          <w:end w:w="85" w:type="dxa"/>
        </w:tblCellMar>
        <w:tblLook w:val="04a0" w:noHBand="0" w:noVBand="1" w:firstColumn="1" w:lastRow="0" w:lastColumn="0" w:firstRow="1"/>
      </w:tblPr>
      <w:tblGrid>
        <w:gridCol w:w="2268"/>
        <w:gridCol w:w="7257"/>
      </w:tblGrid>
      <w:tr>
        <w:trPr>
          <w:cantSplit w:val="true"/>
        </w:trPr>
        <w:tc>
          <w:tcPr>
            <w:tcW w:w="2268" w:type="dxa"/>
            <w:tcBorders>
              <w:top w:val="single" w:sz="4" w:space="0" w:color="D9DEE7"/>
              <w:start w:val="single" w:sz="4" w:space="0" w:color="D9DEE7"/>
              <w:bottom w:val="single" w:sz="4" w:space="0" w:color="D9DEE7"/>
              <w:end w:val="single" w:sz="4" w:space="0" w:color="D9DEE7"/>
            </w:tcBorders>
            <w:shd w:fill="0B3D91"/>
            <w:vAlign w:val="center"/>
          </w:tcPr>
          <w:p>
            <w:pPr>
              <w:pStyle w:val="Normal"/>
              <w:spacing w:lineRule="auto" w:line="240" w:before="0" w:after="0"/>
              <w:rPr/>
            </w:pPr>
            <w:r>
              <w:rPr>
                <w:rFonts w:ascii="Aptos" w:hAnsi="Aptos"/>
                <w:b/>
                <w:i w:val="false"/>
                <w:color w:val="FFFFFF"/>
                <w:sz w:val="16"/>
              </w:rPr>
              <w:t>Texte-source / constat</w:t>
            </w:r>
          </w:p>
        </w:tc>
        <w:tc>
          <w:tcPr>
            <w:tcW w:w="7257"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i w:val="false"/>
                <w:color w:val="253247"/>
                <w:sz w:val="16"/>
              </w:rPr>
              <w:t>Sciences, langues, arts, sport, culture, foi, citoyenneté et service contribuent au développement intégral.</w:t>
            </w:r>
          </w:p>
        </w:tc>
      </w:tr>
      <w:tr>
        <w:trPr>
          <w:cantSplit w:val="true"/>
        </w:trPr>
        <w:tc>
          <w:tcPr>
            <w:tcW w:w="2268"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6"/>
              </w:rPr>
              <w:t>Raison du titre ou de la section</w:t>
            </w:r>
          </w:p>
        </w:tc>
        <w:tc>
          <w:tcPr>
            <w:tcW w:w="7257"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6"/>
              </w:rPr>
              <w:t>Le titre montre que les activités sont une composante éducative et non un simple divertissement.</w:t>
            </w:r>
          </w:p>
        </w:tc>
      </w:tr>
      <w:tr>
        <w:trPr>
          <w:cantSplit w:val="true"/>
        </w:trPr>
        <w:tc>
          <w:tcPr>
            <w:tcW w:w="2268"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6"/>
              </w:rPr>
              <w:t>Importance dans le projet</w:t>
            </w:r>
          </w:p>
        </w:tc>
        <w:tc>
          <w:tcPr>
            <w:tcW w:w="7257"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6"/>
              </w:rPr>
              <w:t>Ce bloc relie les apprentissages, la créativité, la santé, les valeurs et l’engagement social dans une vision globale de l’enfant.</w:t>
            </w:r>
          </w:p>
        </w:tc>
      </w:tr>
      <w:tr>
        <w:trPr>
          <w:cantSplit w:val="true"/>
        </w:trPr>
        <w:tc>
          <w:tcPr>
            <w:tcW w:w="2268"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6"/>
              </w:rPr>
              <w:t>Liens possibles avec les autres sections</w:t>
            </w:r>
          </w:p>
        </w:tc>
        <w:tc>
          <w:tcPr>
            <w:tcW w:w="7257"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6"/>
              </w:rPr>
              <w:t>Activités, culture et talents ; Programmes ; Bilinguisme ; Valeurs ; Sport ; Leadership ; Service.</w:t>
            </w:r>
          </w:p>
        </w:tc>
      </w:tr>
      <w:tr>
        <w:trPr>
          <w:cantSplit w:val="true"/>
        </w:trPr>
        <w:tc>
          <w:tcPr>
            <w:tcW w:w="2268"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6"/>
              </w:rPr>
              <w:t>Référence de contrôle</w:t>
            </w:r>
          </w:p>
        </w:tc>
        <w:tc>
          <w:tcPr>
            <w:tcW w:w="7257"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6"/>
              </w:rPr>
              <w:t>Page publique du site test consultée le 1er juillet 2026</w:t>
            </w:r>
          </w:p>
        </w:tc>
      </w:tr>
    </w:tbl>
    <w:p>
      <w:pPr>
        <w:pStyle w:val="Normal"/>
        <w:spacing w:before="0" w:after="0"/>
        <w:rPr/>
      </w:pPr>
      <w:r>
        <w:rPr/>
      </w:r>
    </w:p>
    <w:p>
      <w:pPr>
        <w:pStyle w:val="Heading2"/>
        <w:keepNext w:val="true"/>
        <w:rPr/>
      </w:pPr>
      <w:r>
        <w:rPr/>
        <w:t>Banque de questions — 10 questions</w:t>
      </w:r>
    </w:p>
    <w:tbl>
      <w:tblPr>
        <w:tblW w:w="9524" w:type="dxa"/>
        <w:jc w:val="center"/>
        <w:tblInd w:w="0" w:type="dxa"/>
        <w:tblLayout w:type="fixed"/>
        <w:tblCellMar>
          <w:top w:w="55" w:type="dxa"/>
          <w:start w:w="85" w:type="dxa"/>
          <w:bottom w:w="55" w:type="dxa"/>
          <w:end w:w="85" w:type="dxa"/>
        </w:tblCellMar>
        <w:tblLook w:val="04a0" w:noHBand="0" w:noVBand="1" w:firstColumn="1" w:lastRow="0" w:lastColumn="0" w:firstRow="1"/>
      </w:tblPr>
      <w:tblGrid>
        <w:gridCol w:w="4620"/>
        <w:gridCol w:w="4903"/>
      </w:tblGrid>
      <w:tr>
        <w:trPr>
          <w:tblHeader w:val="true"/>
          <w:cantSplit w:val="true"/>
        </w:trPr>
        <w:tc>
          <w:tcPr>
            <w:tcW w:w="4620" w:type="dxa"/>
            <w:tcBorders>
              <w:top w:val="single" w:sz="4" w:space="0" w:color="0B3D91"/>
              <w:start w:val="single" w:sz="4" w:space="0" w:color="0B3D91"/>
              <w:bottom w:val="single" w:sz="4" w:space="0" w:color="0B3D91"/>
              <w:end w:val="single" w:sz="4" w:space="0" w:color="0B3D91"/>
            </w:tcBorders>
            <w:shd w:fill="0B3D91"/>
          </w:tcPr>
          <w:p>
            <w:pPr>
              <w:pStyle w:val="Normal"/>
              <w:spacing w:lineRule="auto" w:line="240" w:before="0" w:after="0"/>
              <w:jc w:val="center"/>
              <w:rPr/>
            </w:pPr>
            <w:r>
              <w:rPr>
                <w:rFonts w:ascii="Aptos" w:hAnsi="Aptos"/>
                <w:b/>
                <w:i w:val="false"/>
                <w:color w:val="FFFFFF"/>
                <w:sz w:val="16"/>
              </w:rPr>
              <w:t>QUESTION</w:t>
            </w:r>
          </w:p>
        </w:tc>
        <w:tc>
          <w:tcPr>
            <w:tcW w:w="4903" w:type="dxa"/>
            <w:tcBorders>
              <w:top w:val="single" w:sz="4" w:space="0" w:color="0B3D91"/>
              <w:start w:val="single" w:sz="4" w:space="0" w:color="0B3D91"/>
              <w:bottom w:val="single" w:sz="4" w:space="0" w:color="0B3D91"/>
              <w:end w:val="single" w:sz="4" w:space="0" w:color="0B3D91"/>
            </w:tcBorders>
            <w:shd w:fill="0B3D91"/>
          </w:tcPr>
          <w:p>
            <w:pPr>
              <w:pStyle w:val="Normal"/>
              <w:spacing w:lineRule="auto" w:line="240" w:before="0" w:after="0"/>
              <w:jc w:val="center"/>
              <w:rPr/>
            </w:pPr>
            <w:r>
              <w:rPr>
                <w:rFonts w:ascii="Aptos" w:hAnsi="Aptos"/>
                <w:b/>
                <w:i w:val="false"/>
                <w:color w:val="FFFFFF"/>
                <w:sz w:val="16"/>
              </w:rPr>
              <w:t>RÉPONSE DE RÉFÉRENCE</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3F4F6"/>
            <w:tcMar>
              <w:top w:w="45" w:type="dxa"/>
              <w:bottom w:w="45" w:type="dxa"/>
            </w:tcMar>
          </w:tcPr>
          <w:p>
            <w:pPr>
              <w:pStyle w:val="Normal"/>
              <w:spacing w:lineRule="auto" w:line="240" w:before="0" w:after="0"/>
              <w:rPr/>
            </w:pPr>
            <w:r>
              <w:rPr>
                <w:rFonts w:ascii="Aptos" w:hAnsi="Aptos"/>
                <w:b/>
                <w:i w:val="false"/>
                <w:color w:val="253247"/>
                <w:sz w:val="15"/>
              </w:rPr>
              <w:t>Q1. Quel est le titre exact de ce point ou de cette section ?</w:t>
            </w:r>
          </w:p>
        </w:tc>
        <w:tc>
          <w:tcPr>
            <w:tcW w:w="4903" w:type="dxa"/>
            <w:tcBorders>
              <w:top w:val="single" w:sz="4" w:space="0" w:color="D9DEE7"/>
              <w:start w:val="single" w:sz="4" w:space="0" w:color="D9DEE7"/>
              <w:bottom w:val="single" w:sz="4" w:space="0" w:color="D9DEE7"/>
              <w:end w:val="single" w:sz="4" w:space="0" w:color="D9DEE7"/>
            </w:tcBorders>
            <w:shd w:fill="FFF7DF"/>
            <w:tcMar>
              <w:top w:w="45" w:type="dxa"/>
              <w:bottom w:w="45" w:type="dxa"/>
            </w:tcMar>
          </w:tcPr>
          <w:p>
            <w:pPr>
              <w:pStyle w:val="Normal"/>
              <w:spacing w:lineRule="auto" w:line="240" w:before="0" w:after="0"/>
              <w:rPr/>
            </w:pPr>
            <w:r>
              <w:rPr>
                <w:rFonts w:ascii="Aptos" w:hAnsi="Aptos"/>
                <w:b w:val="false"/>
                <w:i w:val="false"/>
                <w:color w:val="253247"/>
                <w:sz w:val="15"/>
              </w:rPr>
              <w:t>Activités</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i w:val="false"/>
                <w:color w:val="253247"/>
                <w:sz w:val="15"/>
              </w:rPr>
              <w:t>Q2. Quel texte de référence doit être repris pour présenter fidèlement ce point ?</w:t>
            </w:r>
          </w:p>
        </w:tc>
        <w:tc>
          <w:tcPr>
            <w:tcW w:w="4903"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val="false"/>
                <w:i w:val="false"/>
                <w:color w:val="253247"/>
                <w:sz w:val="15"/>
              </w:rPr>
              <w:t>Sciences, langues, arts, sport, culture, foi, citoyenneté et service contribuent au développement intégral.</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3F4F6"/>
            <w:tcMar>
              <w:top w:w="45" w:type="dxa"/>
              <w:bottom w:w="45" w:type="dxa"/>
            </w:tcMar>
          </w:tcPr>
          <w:p>
            <w:pPr>
              <w:pStyle w:val="Normal"/>
              <w:spacing w:lineRule="auto" w:line="240" w:before="0" w:after="0"/>
              <w:rPr/>
            </w:pPr>
            <w:r>
              <w:rPr>
                <w:rFonts w:ascii="Aptos" w:hAnsi="Aptos"/>
                <w:b/>
                <w:i w:val="false"/>
                <w:color w:val="253247"/>
                <w:sz w:val="15"/>
              </w:rPr>
              <w:t>Q3. Quels domaines académiques sont cités ?</w:t>
            </w:r>
          </w:p>
        </w:tc>
        <w:tc>
          <w:tcPr>
            <w:tcW w:w="4903" w:type="dxa"/>
            <w:tcBorders>
              <w:top w:val="single" w:sz="4" w:space="0" w:color="D9DEE7"/>
              <w:start w:val="single" w:sz="4" w:space="0" w:color="D9DEE7"/>
              <w:bottom w:val="single" w:sz="4" w:space="0" w:color="D9DEE7"/>
              <w:end w:val="single" w:sz="4" w:space="0" w:color="D9DEE7"/>
            </w:tcBorders>
            <w:shd w:fill="FFF7DF"/>
            <w:tcMar>
              <w:top w:w="45" w:type="dxa"/>
              <w:bottom w:w="45" w:type="dxa"/>
            </w:tcMar>
          </w:tcPr>
          <w:p>
            <w:pPr>
              <w:pStyle w:val="Normal"/>
              <w:spacing w:lineRule="auto" w:line="240" w:before="0" w:after="0"/>
              <w:rPr/>
            </w:pPr>
            <w:r>
              <w:rPr>
                <w:rFonts w:ascii="Aptos" w:hAnsi="Aptos"/>
                <w:b w:val="false"/>
                <w:i w:val="false"/>
                <w:color w:val="253247"/>
                <w:sz w:val="15"/>
              </w:rPr>
              <w:t>Les sciences et les langues.</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i w:val="false"/>
                <w:color w:val="253247"/>
                <w:sz w:val="15"/>
              </w:rPr>
              <w:t>Q4. Quel domaine artistique est cité ?</w:t>
            </w:r>
          </w:p>
        </w:tc>
        <w:tc>
          <w:tcPr>
            <w:tcW w:w="4903"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val="false"/>
                <w:i w:val="false"/>
                <w:color w:val="253247"/>
                <w:sz w:val="15"/>
              </w:rPr>
              <w:t>Les arts.</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3F4F6"/>
            <w:tcMar>
              <w:top w:w="45" w:type="dxa"/>
              <w:bottom w:w="45" w:type="dxa"/>
            </w:tcMar>
          </w:tcPr>
          <w:p>
            <w:pPr>
              <w:pStyle w:val="Normal"/>
              <w:spacing w:lineRule="auto" w:line="240" w:before="0" w:after="0"/>
              <w:rPr/>
            </w:pPr>
            <w:r>
              <w:rPr>
                <w:rFonts w:ascii="Aptos" w:hAnsi="Aptos"/>
                <w:b/>
                <w:i w:val="false"/>
                <w:color w:val="253247"/>
                <w:sz w:val="15"/>
              </w:rPr>
              <w:t>Q5. Quel domaine physique est cité ?</w:t>
            </w:r>
          </w:p>
        </w:tc>
        <w:tc>
          <w:tcPr>
            <w:tcW w:w="4903" w:type="dxa"/>
            <w:tcBorders>
              <w:top w:val="single" w:sz="4" w:space="0" w:color="D9DEE7"/>
              <w:start w:val="single" w:sz="4" w:space="0" w:color="D9DEE7"/>
              <w:bottom w:val="single" w:sz="4" w:space="0" w:color="D9DEE7"/>
              <w:end w:val="single" w:sz="4" w:space="0" w:color="D9DEE7"/>
            </w:tcBorders>
            <w:shd w:fill="FFF7DF"/>
            <w:tcMar>
              <w:top w:w="45" w:type="dxa"/>
              <w:bottom w:w="45" w:type="dxa"/>
            </w:tcMar>
          </w:tcPr>
          <w:p>
            <w:pPr>
              <w:pStyle w:val="Normal"/>
              <w:spacing w:lineRule="auto" w:line="240" w:before="0" w:after="0"/>
              <w:rPr/>
            </w:pPr>
            <w:r>
              <w:rPr>
                <w:rFonts w:ascii="Aptos" w:hAnsi="Aptos"/>
                <w:b w:val="false"/>
                <w:i w:val="false"/>
                <w:color w:val="253247"/>
                <w:sz w:val="15"/>
              </w:rPr>
              <w:t>Le sport.</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i w:val="false"/>
                <w:color w:val="253247"/>
                <w:sz w:val="15"/>
              </w:rPr>
              <w:t>Q6. Quel domaine identitaire et patrimonial est cité ?</w:t>
            </w:r>
          </w:p>
        </w:tc>
        <w:tc>
          <w:tcPr>
            <w:tcW w:w="4903"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val="false"/>
                <w:i w:val="false"/>
                <w:color w:val="253247"/>
                <w:sz w:val="15"/>
              </w:rPr>
              <w:t>La culture.</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3F4F6"/>
            <w:tcMar>
              <w:top w:w="45" w:type="dxa"/>
              <w:bottom w:w="45" w:type="dxa"/>
            </w:tcMar>
          </w:tcPr>
          <w:p>
            <w:pPr>
              <w:pStyle w:val="Normal"/>
              <w:spacing w:lineRule="auto" w:line="240" w:before="0" w:after="0"/>
              <w:rPr/>
            </w:pPr>
            <w:r>
              <w:rPr>
                <w:rFonts w:ascii="Aptos" w:hAnsi="Aptos"/>
                <w:b/>
                <w:i w:val="false"/>
                <w:color w:val="253247"/>
                <w:sz w:val="15"/>
              </w:rPr>
              <w:t>Q7. Quelle dimension spirituelle est citée ?</w:t>
            </w:r>
          </w:p>
        </w:tc>
        <w:tc>
          <w:tcPr>
            <w:tcW w:w="4903" w:type="dxa"/>
            <w:tcBorders>
              <w:top w:val="single" w:sz="4" w:space="0" w:color="D9DEE7"/>
              <w:start w:val="single" w:sz="4" w:space="0" w:color="D9DEE7"/>
              <w:bottom w:val="single" w:sz="4" w:space="0" w:color="D9DEE7"/>
              <w:end w:val="single" w:sz="4" w:space="0" w:color="D9DEE7"/>
            </w:tcBorders>
            <w:shd w:fill="FFF7DF"/>
            <w:tcMar>
              <w:top w:w="45" w:type="dxa"/>
              <w:bottom w:w="45" w:type="dxa"/>
            </w:tcMar>
          </w:tcPr>
          <w:p>
            <w:pPr>
              <w:pStyle w:val="Normal"/>
              <w:spacing w:lineRule="auto" w:line="240" w:before="0" w:after="0"/>
              <w:rPr/>
            </w:pPr>
            <w:r>
              <w:rPr>
                <w:rFonts w:ascii="Aptos" w:hAnsi="Aptos"/>
                <w:b w:val="false"/>
                <w:i w:val="false"/>
                <w:color w:val="253247"/>
                <w:sz w:val="15"/>
              </w:rPr>
              <w:t>La foi.</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i w:val="false"/>
                <w:color w:val="253247"/>
                <w:sz w:val="15"/>
              </w:rPr>
              <w:t>Q8. Quelle dimension civique est citée ?</w:t>
            </w:r>
          </w:p>
        </w:tc>
        <w:tc>
          <w:tcPr>
            <w:tcW w:w="4903"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val="false"/>
                <w:i w:val="false"/>
                <w:color w:val="253247"/>
                <w:sz w:val="15"/>
              </w:rPr>
              <w:t>La citoyenneté.</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3F4F6"/>
            <w:tcMar>
              <w:top w:w="45" w:type="dxa"/>
              <w:bottom w:w="45" w:type="dxa"/>
            </w:tcMar>
          </w:tcPr>
          <w:p>
            <w:pPr>
              <w:pStyle w:val="Normal"/>
              <w:spacing w:lineRule="auto" w:line="240" w:before="0" w:after="0"/>
              <w:rPr/>
            </w:pPr>
            <w:r>
              <w:rPr>
                <w:rFonts w:ascii="Aptos" w:hAnsi="Aptos"/>
                <w:b/>
                <w:i w:val="false"/>
                <w:color w:val="253247"/>
                <w:sz w:val="15"/>
              </w:rPr>
              <w:t>Q9. Quelle dimension d’engagement est citée ?</w:t>
            </w:r>
          </w:p>
        </w:tc>
        <w:tc>
          <w:tcPr>
            <w:tcW w:w="4903" w:type="dxa"/>
            <w:tcBorders>
              <w:top w:val="single" w:sz="4" w:space="0" w:color="D9DEE7"/>
              <w:start w:val="single" w:sz="4" w:space="0" w:color="D9DEE7"/>
              <w:bottom w:val="single" w:sz="4" w:space="0" w:color="D9DEE7"/>
              <w:end w:val="single" w:sz="4" w:space="0" w:color="D9DEE7"/>
            </w:tcBorders>
            <w:shd w:fill="FFF7DF"/>
            <w:tcMar>
              <w:top w:w="45" w:type="dxa"/>
              <w:bottom w:w="45" w:type="dxa"/>
            </w:tcMar>
          </w:tcPr>
          <w:p>
            <w:pPr>
              <w:pStyle w:val="Normal"/>
              <w:spacing w:lineRule="auto" w:line="240" w:before="0" w:after="0"/>
              <w:rPr/>
            </w:pPr>
            <w:r>
              <w:rPr>
                <w:rFonts w:ascii="Aptos" w:hAnsi="Aptos"/>
                <w:b w:val="false"/>
                <w:i w:val="false"/>
                <w:color w:val="253247"/>
                <w:sz w:val="15"/>
              </w:rPr>
              <w:t>Le service.</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i w:val="false"/>
                <w:color w:val="253247"/>
                <w:sz w:val="15"/>
              </w:rPr>
              <w:t>Q10. À quoi toutes ces dimensions contribuent-elles ?</w:t>
            </w:r>
          </w:p>
        </w:tc>
        <w:tc>
          <w:tcPr>
            <w:tcW w:w="4903"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val="false"/>
                <w:i w:val="false"/>
                <w:color w:val="253247"/>
                <w:sz w:val="15"/>
              </w:rPr>
              <w:t>Au développement intégral.</w:t>
            </w:r>
          </w:p>
        </w:tc>
      </w:tr>
    </w:tbl>
    <w:p>
      <w:pPr>
        <w:pStyle w:val="Normal"/>
        <w:rPr/>
      </w:pPr>
      <w:r>
        <w:rPr/>
      </w:r>
      <w:r>
        <w:br w:type="page"/>
      </w:r>
    </w:p>
    <w:p>
      <w:pPr>
        <w:pStyle w:val="Heading1"/>
        <w:pBdr>
          <w:bottom w:val="single" w:sz="14" w:space="1" w:color="D4AF37"/>
        </w:pBdr>
        <w:spacing w:before="0" w:after="80"/>
        <w:rPr/>
      </w:pPr>
      <w:r>
        <w:rPr/>
        <w:t>9. Horaire de référence</w:t>
      </w:r>
    </w:p>
    <w:tbl>
      <w:tblPr>
        <w:tblW w:w="4649" w:type="dxa"/>
        <w:jc w:val="start"/>
        <w:tblInd w:w="-23" w:type="dxa"/>
        <w:tblLayout w:type="fixed"/>
        <w:tblCellMar>
          <w:top w:w="40" w:type="dxa"/>
          <w:start w:w="85" w:type="dxa"/>
          <w:bottom w:w="40" w:type="dxa"/>
          <w:end w:w="85" w:type="dxa"/>
        </w:tblCellMar>
        <w:tblLook w:val="04a0" w:noHBand="0" w:noVBand="1" w:firstColumn="1" w:lastRow="0" w:lastColumn="0" w:firstRow="1"/>
      </w:tblPr>
      <w:tblGrid>
        <w:gridCol w:w="4649"/>
      </w:tblGrid>
      <w:tr>
        <w:trPr/>
        <w:tc>
          <w:tcPr>
            <w:tcW w:w="4649" w:type="dxa"/>
            <w:tcBorders>
              <w:top w:val="single" w:sz="4" w:space="0" w:color="0B3D91"/>
              <w:start w:val="single" w:sz="4" w:space="0" w:color="0B3D91"/>
              <w:bottom w:val="single" w:sz="4" w:space="0" w:color="0B3D91"/>
              <w:end w:val="single" w:sz="4" w:space="0" w:color="0B3D91"/>
            </w:tcBorders>
            <w:shd w:fill="0B3D91"/>
          </w:tcPr>
          <w:p>
            <w:pPr>
              <w:pStyle w:val="Normal"/>
              <w:spacing w:lineRule="auto" w:line="240" w:before="0" w:after="0"/>
              <w:jc w:val="center"/>
              <w:rPr/>
            </w:pPr>
            <w:r>
              <w:rPr>
                <w:rFonts w:ascii="Aptos" w:hAnsi="Aptos"/>
                <w:b/>
                <w:i w:val="false"/>
                <w:color w:val="FFFFFF"/>
                <w:sz w:val="16"/>
              </w:rPr>
              <w:t>SECTION PUBLIÉE</w:t>
            </w:r>
          </w:p>
        </w:tc>
      </w:tr>
    </w:tbl>
    <w:p>
      <w:pPr>
        <w:pStyle w:val="Normal"/>
        <w:spacing w:before="60" w:after="80"/>
        <w:rPr/>
      </w:pPr>
      <w:r>
        <w:rPr>
          <w:b/>
          <w:color w:val="0B3D91"/>
          <w:sz w:val="16"/>
        </w:rPr>
        <w:t xml:space="preserve">Adresse : </w:t>
      </w:r>
      <w:r>
        <w:rPr>
          <w:color w:val="44546A"/>
          <w:sz w:val="16"/>
        </w:rPr>
        <w:t>https://test.gsleseminents.com/vie-scolaire/</w:t>
      </w:r>
    </w:p>
    <w:tbl>
      <w:tblPr>
        <w:tblW w:w="9526" w:type="dxa"/>
        <w:jc w:val="center"/>
        <w:tblInd w:w="0" w:type="dxa"/>
        <w:tblLayout w:type="fixed"/>
        <w:tblCellMar>
          <w:top w:w="55" w:type="dxa"/>
          <w:start w:w="85" w:type="dxa"/>
          <w:bottom w:w="55" w:type="dxa"/>
          <w:end w:w="85" w:type="dxa"/>
        </w:tblCellMar>
        <w:tblLook w:val="04a0" w:noHBand="0" w:noVBand="1" w:firstColumn="1" w:lastRow="0" w:lastColumn="0" w:firstRow="1"/>
      </w:tblPr>
      <w:tblGrid>
        <w:gridCol w:w="2268"/>
        <w:gridCol w:w="7257"/>
      </w:tblGrid>
      <w:tr>
        <w:trPr>
          <w:cantSplit w:val="true"/>
        </w:trPr>
        <w:tc>
          <w:tcPr>
            <w:tcW w:w="2268" w:type="dxa"/>
            <w:tcBorders>
              <w:top w:val="single" w:sz="4" w:space="0" w:color="D9DEE7"/>
              <w:start w:val="single" w:sz="4" w:space="0" w:color="D9DEE7"/>
              <w:bottom w:val="single" w:sz="4" w:space="0" w:color="D9DEE7"/>
              <w:end w:val="single" w:sz="4" w:space="0" w:color="D9DEE7"/>
            </w:tcBorders>
            <w:shd w:fill="0B3D91"/>
            <w:vAlign w:val="center"/>
          </w:tcPr>
          <w:p>
            <w:pPr>
              <w:pStyle w:val="Normal"/>
              <w:spacing w:lineRule="auto" w:line="240" w:before="0" w:after="0"/>
              <w:rPr/>
            </w:pPr>
            <w:r>
              <w:rPr>
                <w:rFonts w:ascii="Aptos" w:hAnsi="Aptos"/>
                <w:b/>
                <w:i w:val="false"/>
                <w:color w:val="FFFFFF"/>
                <w:sz w:val="16"/>
              </w:rPr>
              <w:t>Texte-source / constat</w:t>
            </w:r>
          </w:p>
        </w:tc>
        <w:tc>
          <w:tcPr>
            <w:tcW w:w="7257"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i w:val="false"/>
                <w:color w:val="253247"/>
                <w:sz w:val="16"/>
              </w:rPr>
              <w:t>L’entrée est prévue à 7 h 30 et la sortie à 15 h 30. Les horaires détaillés par niveau et les adaptations ponctuelles sont communiqués officiellement aux familles.</w:t>
            </w:r>
          </w:p>
        </w:tc>
      </w:tr>
      <w:tr>
        <w:trPr>
          <w:cantSplit w:val="true"/>
        </w:trPr>
        <w:tc>
          <w:tcPr>
            <w:tcW w:w="2268"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6"/>
              </w:rPr>
              <w:t>Raison du titre ou de la section</w:t>
            </w:r>
          </w:p>
        </w:tc>
        <w:tc>
          <w:tcPr>
            <w:tcW w:w="7257"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6"/>
              </w:rPr>
              <w:t>Le titre fixe un cadre horaire commun tout en laissant place aux précisions propres à chaque niveau.</w:t>
            </w:r>
          </w:p>
        </w:tc>
      </w:tr>
      <w:tr>
        <w:trPr>
          <w:cantSplit w:val="true"/>
        </w:trPr>
        <w:tc>
          <w:tcPr>
            <w:tcW w:w="2268"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6"/>
              </w:rPr>
              <w:t>Importance dans le projet</w:t>
            </w:r>
          </w:p>
        </w:tc>
        <w:tc>
          <w:tcPr>
            <w:tcW w:w="7257"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6"/>
              </w:rPr>
              <w:t>Il donne aux familles un repère pratique pour l’organisation quotidienne et précise le canal officiel des changements.</w:t>
            </w:r>
          </w:p>
        </w:tc>
      </w:tr>
      <w:tr>
        <w:trPr>
          <w:cantSplit w:val="true"/>
        </w:trPr>
        <w:tc>
          <w:tcPr>
            <w:tcW w:w="2268"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6"/>
              </w:rPr>
              <w:t>Liens possibles avec les autres sections</w:t>
            </w:r>
          </w:p>
        </w:tc>
        <w:tc>
          <w:tcPr>
            <w:tcW w:w="7257"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6"/>
              </w:rPr>
              <w:t>Assiduité et ponctualité ; Remise des enfants ; Communication avec les familles ; Programmes par niveau.</w:t>
            </w:r>
          </w:p>
        </w:tc>
      </w:tr>
      <w:tr>
        <w:trPr>
          <w:cantSplit w:val="true"/>
        </w:trPr>
        <w:tc>
          <w:tcPr>
            <w:tcW w:w="2268"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6"/>
              </w:rPr>
              <w:t>Référence de contrôle</w:t>
            </w:r>
          </w:p>
        </w:tc>
        <w:tc>
          <w:tcPr>
            <w:tcW w:w="7257"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6"/>
              </w:rPr>
              <w:t>Page publique du site test consultée le 1er juillet 2026</w:t>
            </w:r>
          </w:p>
        </w:tc>
      </w:tr>
    </w:tbl>
    <w:p>
      <w:pPr>
        <w:pStyle w:val="Normal"/>
        <w:spacing w:before="0" w:after="0"/>
        <w:rPr/>
      </w:pPr>
      <w:r>
        <w:rPr/>
      </w:r>
    </w:p>
    <w:p>
      <w:pPr>
        <w:pStyle w:val="Heading2"/>
        <w:keepNext w:val="true"/>
        <w:rPr/>
      </w:pPr>
      <w:r>
        <w:rPr/>
        <w:t>Banque de questions — 10 questions</w:t>
      </w:r>
    </w:p>
    <w:tbl>
      <w:tblPr>
        <w:tblW w:w="9524" w:type="dxa"/>
        <w:jc w:val="center"/>
        <w:tblInd w:w="0" w:type="dxa"/>
        <w:tblLayout w:type="fixed"/>
        <w:tblCellMar>
          <w:top w:w="55" w:type="dxa"/>
          <w:start w:w="85" w:type="dxa"/>
          <w:bottom w:w="55" w:type="dxa"/>
          <w:end w:w="85" w:type="dxa"/>
        </w:tblCellMar>
        <w:tblLook w:val="04a0" w:noHBand="0" w:noVBand="1" w:firstColumn="1" w:lastRow="0" w:lastColumn="0" w:firstRow="1"/>
      </w:tblPr>
      <w:tblGrid>
        <w:gridCol w:w="4620"/>
        <w:gridCol w:w="4903"/>
      </w:tblGrid>
      <w:tr>
        <w:trPr>
          <w:tblHeader w:val="true"/>
          <w:cantSplit w:val="true"/>
        </w:trPr>
        <w:tc>
          <w:tcPr>
            <w:tcW w:w="4620" w:type="dxa"/>
            <w:tcBorders>
              <w:top w:val="single" w:sz="4" w:space="0" w:color="0B3D91"/>
              <w:start w:val="single" w:sz="4" w:space="0" w:color="0B3D91"/>
              <w:bottom w:val="single" w:sz="4" w:space="0" w:color="0B3D91"/>
              <w:end w:val="single" w:sz="4" w:space="0" w:color="0B3D91"/>
            </w:tcBorders>
            <w:shd w:fill="0B3D91"/>
          </w:tcPr>
          <w:p>
            <w:pPr>
              <w:pStyle w:val="Normal"/>
              <w:spacing w:lineRule="auto" w:line="240" w:before="0" w:after="0"/>
              <w:jc w:val="center"/>
              <w:rPr/>
            </w:pPr>
            <w:r>
              <w:rPr>
                <w:rFonts w:ascii="Aptos" w:hAnsi="Aptos"/>
                <w:b/>
                <w:i w:val="false"/>
                <w:color w:val="FFFFFF"/>
                <w:sz w:val="16"/>
              </w:rPr>
              <w:t>QUESTION</w:t>
            </w:r>
          </w:p>
        </w:tc>
        <w:tc>
          <w:tcPr>
            <w:tcW w:w="4903" w:type="dxa"/>
            <w:tcBorders>
              <w:top w:val="single" w:sz="4" w:space="0" w:color="0B3D91"/>
              <w:start w:val="single" w:sz="4" w:space="0" w:color="0B3D91"/>
              <w:bottom w:val="single" w:sz="4" w:space="0" w:color="0B3D91"/>
              <w:end w:val="single" w:sz="4" w:space="0" w:color="0B3D91"/>
            </w:tcBorders>
            <w:shd w:fill="0B3D91"/>
          </w:tcPr>
          <w:p>
            <w:pPr>
              <w:pStyle w:val="Normal"/>
              <w:spacing w:lineRule="auto" w:line="240" w:before="0" w:after="0"/>
              <w:jc w:val="center"/>
              <w:rPr/>
            </w:pPr>
            <w:r>
              <w:rPr>
                <w:rFonts w:ascii="Aptos" w:hAnsi="Aptos"/>
                <w:b/>
                <w:i w:val="false"/>
                <w:color w:val="FFFFFF"/>
                <w:sz w:val="16"/>
              </w:rPr>
              <w:t>RÉPONSE DE RÉFÉRENCE</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3F4F6"/>
            <w:tcMar>
              <w:top w:w="45" w:type="dxa"/>
              <w:bottom w:w="45" w:type="dxa"/>
            </w:tcMar>
          </w:tcPr>
          <w:p>
            <w:pPr>
              <w:pStyle w:val="Normal"/>
              <w:spacing w:lineRule="auto" w:line="240" w:before="0" w:after="0"/>
              <w:rPr/>
            </w:pPr>
            <w:r>
              <w:rPr>
                <w:rFonts w:ascii="Aptos" w:hAnsi="Aptos"/>
                <w:b/>
                <w:i w:val="false"/>
                <w:color w:val="253247"/>
                <w:sz w:val="15"/>
              </w:rPr>
              <w:t>Q1. Quel est le titre exact de ce point ou de cette section ?</w:t>
            </w:r>
          </w:p>
        </w:tc>
        <w:tc>
          <w:tcPr>
            <w:tcW w:w="4903" w:type="dxa"/>
            <w:tcBorders>
              <w:top w:val="single" w:sz="4" w:space="0" w:color="D9DEE7"/>
              <w:start w:val="single" w:sz="4" w:space="0" w:color="D9DEE7"/>
              <w:bottom w:val="single" w:sz="4" w:space="0" w:color="D9DEE7"/>
              <w:end w:val="single" w:sz="4" w:space="0" w:color="D9DEE7"/>
            </w:tcBorders>
            <w:shd w:fill="FFF7DF"/>
            <w:tcMar>
              <w:top w:w="45" w:type="dxa"/>
              <w:bottom w:w="45" w:type="dxa"/>
            </w:tcMar>
          </w:tcPr>
          <w:p>
            <w:pPr>
              <w:pStyle w:val="Normal"/>
              <w:spacing w:lineRule="auto" w:line="240" w:before="0" w:after="0"/>
              <w:rPr/>
            </w:pPr>
            <w:r>
              <w:rPr>
                <w:rFonts w:ascii="Aptos" w:hAnsi="Aptos"/>
                <w:b w:val="false"/>
                <w:i w:val="false"/>
                <w:color w:val="253247"/>
                <w:sz w:val="15"/>
              </w:rPr>
              <w:t>Horaire de référence</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i w:val="false"/>
                <w:color w:val="253247"/>
                <w:sz w:val="15"/>
              </w:rPr>
              <w:t>Q2. Quel texte de référence doit être repris pour présenter fidèlement ce point ?</w:t>
            </w:r>
          </w:p>
        </w:tc>
        <w:tc>
          <w:tcPr>
            <w:tcW w:w="4903"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val="false"/>
                <w:i w:val="false"/>
                <w:color w:val="253247"/>
                <w:sz w:val="15"/>
              </w:rPr>
              <w:t>L’entrée est prévue à 7 h 30 et la sortie à 15 h 30. Les horaires détaillés par niveau et les adaptations ponctuelles sont communiqués officiellement aux familles.</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3F4F6"/>
            <w:tcMar>
              <w:top w:w="45" w:type="dxa"/>
              <w:bottom w:w="45" w:type="dxa"/>
            </w:tcMar>
          </w:tcPr>
          <w:p>
            <w:pPr>
              <w:pStyle w:val="Normal"/>
              <w:spacing w:lineRule="auto" w:line="240" w:before="0" w:after="0"/>
              <w:rPr/>
            </w:pPr>
            <w:r>
              <w:rPr>
                <w:rFonts w:ascii="Aptos" w:hAnsi="Aptos"/>
                <w:b/>
                <w:i w:val="false"/>
                <w:color w:val="253247"/>
                <w:sz w:val="15"/>
              </w:rPr>
              <w:t>Q3. À quelle heure l’entrée est-elle prévue ?</w:t>
            </w:r>
          </w:p>
        </w:tc>
        <w:tc>
          <w:tcPr>
            <w:tcW w:w="4903" w:type="dxa"/>
            <w:tcBorders>
              <w:top w:val="single" w:sz="4" w:space="0" w:color="D9DEE7"/>
              <w:start w:val="single" w:sz="4" w:space="0" w:color="D9DEE7"/>
              <w:bottom w:val="single" w:sz="4" w:space="0" w:color="D9DEE7"/>
              <w:end w:val="single" w:sz="4" w:space="0" w:color="D9DEE7"/>
            </w:tcBorders>
            <w:shd w:fill="FFF7DF"/>
            <w:tcMar>
              <w:top w:w="45" w:type="dxa"/>
              <w:bottom w:w="45" w:type="dxa"/>
            </w:tcMar>
          </w:tcPr>
          <w:p>
            <w:pPr>
              <w:pStyle w:val="Normal"/>
              <w:spacing w:lineRule="auto" w:line="240" w:before="0" w:after="0"/>
              <w:rPr/>
            </w:pPr>
            <w:r>
              <w:rPr>
                <w:rFonts w:ascii="Aptos" w:hAnsi="Aptos"/>
                <w:b w:val="false"/>
                <w:i w:val="false"/>
                <w:color w:val="253247"/>
                <w:sz w:val="15"/>
              </w:rPr>
              <w:t>À 7 h 30.</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i w:val="false"/>
                <w:color w:val="253247"/>
                <w:sz w:val="15"/>
              </w:rPr>
              <w:t>Q4. À quelle heure la sortie est-elle prévue ?</w:t>
            </w:r>
          </w:p>
        </w:tc>
        <w:tc>
          <w:tcPr>
            <w:tcW w:w="4903"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val="false"/>
                <w:i w:val="false"/>
                <w:color w:val="253247"/>
                <w:sz w:val="15"/>
              </w:rPr>
              <w:t>À 15 h 30.</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3F4F6"/>
            <w:tcMar>
              <w:top w:w="45" w:type="dxa"/>
              <w:bottom w:w="45" w:type="dxa"/>
            </w:tcMar>
          </w:tcPr>
          <w:p>
            <w:pPr>
              <w:pStyle w:val="Normal"/>
              <w:spacing w:lineRule="auto" w:line="240" w:before="0" w:after="0"/>
              <w:rPr/>
            </w:pPr>
            <w:r>
              <w:rPr>
                <w:rFonts w:ascii="Aptos" w:hAnsi="Aptos"/>
                <w:b/>
                <w:i w:val="false"/>
                <w:color w:val="253247"/>
                <w:sz w:val="15"/>
              </w:rPr>
              <w:t>Q5. Les mêmes détails d’horaire s’appliquent-ils nécessairement à tous les niveaux ?</w:t>
            </w:r>
          </w:p>
        </w:tc>
        <w:tc>
          <w:tcPr>
            <w:tcW w:w="4903" w:type="dxa"/>
            <w:tcBorders>
              <w:top w:val="single" w:sz="4" w:space="0" w:color="D9DEE7"/>
              <w:start w:val="single" w:sz="4" w:space="0" w:color="D9DEE7"/>
              <w:bottom w:val="single" w:sz="4" w:space="0" w:color="D9DEE7"/>
              <w:end w:val="single" w:sz="4" w:space="0" w:color="D9DEE7"/>
            </w:tcBorders>
            <w:shd w:fill="FFF7DF"/>
            <w:tcMar>
              <w:top w:w="45" w:type="dxa"/>
              <w:bottom w:w="45" w:type="dxa"/>
            </w:tcMar>
          </w:tcPr>
          <w:p>
            <w:pPr>
              <w:pStyle w:val="Normal"/>
              <w:spacing w:lineRule="auto" w:line="240" w:before="0" w:after="0"/>
              <w:rPr/>
            </w:pPr>
            <w:r>
              <w:rPr>
                <w:rFonts w:ascii="Aptos" w:hAnsi="Aptos"/>
                <w:b w:val="false"/>
                <w:i w:val="false"/>
                <w:color w:val="253247"/>
                <w:sz w:val="15"/>
              </w:rPr>
              <w:t>Les horaires détaillés sont précisés par niveau.</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i w:val="false"/>
                <w:color w:val="253247"/>
                <w:sz w:val="15"/>
              </w:rPr>
              <w:t>Q6. Que devient une adaptation ponctuelle ?</w:t>
            </w:r>
          </w:p>
        </w:tc>
        <w:tc>
          <w:tcPr>
            <w:tcW w:w="4903"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val="false"/>
                <w:i w:val="false"/>
                <w:color w:val="253247"/>
                <w:sz w:val="15"/>
              </w:rPr>
              <w:t>Elle est communiquée officiellement aux familles.</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3F4F6"/>
            <w:tcMar>
              <w:top w:w="45" w:type="dxa"/>
              <w:bottom w:w="45" w:type="dxa"/>
            </w:tcMar>
          </w:tcPr>
          <w:p>
            <w:pPr>
              <w:pStyle w:val="Normal"/>
              <w:spacing w:lineRule="auto" w:line="240" w:before="0" w:after="0"/>
              <w:rPr/>
            </w:pPr>
            <w:r>
              <w:rPr>
                <w:rFonts w:ascii="Aptos" w:hAnsi="Aptos"/>
                <w:b/>
                <w:i w:val="false"/>
                <w:color w:val="253247"/>
                <w:sz w:val="15"/>
              </w:rPr>
              <w:t>Q7. À qui les horaires détaillés sont-ils communiqués ?</w:t>
            </w:r>
          </w:p>
        </w:tc>
        <w:tc>
          <w:tcPr>
            <w:tcW w:w="4903" w:type="dxa"/>
            <w:tcBorders>
              <w:top w:val="single" w:sz="4" w:space="0" w:color="D9DEE7"/>
              <w:start w:val="single" w:sz="4" w:space="0" w:color="D9DEE7"/>
              <w:bottom w:val="single" w:sz="4" w:space="0" w:color="D9DEE7"/>
              <w:end w:val="single" w:sz="4" w:space="0" w:color="D9DEE7"/>
            </w:tcBorders>
            <w:shd w:fill="FFF7DF"/>
            <w:tcMar>
              <w:top w:w="45" w:type="dxa"/>
              <w:bottom w:w="45" w:type="dxa"/>
            </w:tcMar>
          </w:tcPr>
          <w:p>
            <w:pPr>
              <w:pStyle w:val="Normal"/>
              <w:spacing w:lineRule="auto" w:line="240" w:before="0" w:after="0"/>
              <w:rPr/>
            </w:pPr>
            <w:r>
              <w:rPr>
                <w:rFonts w:ascii="Aptos" w:hAnsi="Aptos"/>
                <w:b w:val="false"/>
                <w:i w:val="false"/>
                <w:color w:val="253247"/>
                <w:sz w:val="15"/>
              </w:rPr>
              <w:t>Aux familles.</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i w:val="false"/>
                <w:color w:val="253247"/>
                <w:sz w:val="15"/>
              </w:rPr>
              <w:t>Q8. Comment les adaptations sont-elles communiquées ?</w:t>
            </w:r>
          </w:p>
        </w:tc>
        <w:tc>
          <w:tcPr>
            <w:tcW w:w="4903"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val="false"/>
                <w:i w:val="false"/>
                <w:color w:val="253247"/>
                <w:sz w:val="15"/>
              </w:rPr>
              <w:t>Officiellement.</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3F4F6"/>
            <w:tcMar>
              <w:top w:w="45" w:type="dxa"/>
              <w:bottom w:w="45" w:type="dxa"/>
            </w:tcMar>
          </w:tcPr>
          <w:p>
            <w:pPr>
              <w:pStyle w:val="Normal"/>
              <w:spacing w:lineRule="auto" w:line="240" w:before="0" w:after="0"/>
              <w:rPr/>
            </w:pPr>
            <w:r>
              <w:rPr>
                <w:rFonts w:ascii="Aptos" w:hAnsi="Aptos"/>
                <w:b/>
                <w:i w:val="false"/>
                <w:color w:val="253247"/>
                <w:sz w:val="15"/>
              </w:rPr>
              <w:t>Q9. Quel intervalle général encadre la journée ?</w:t>
            </w:r>
          </w:p>
        </w:tc>
        <w:tc>
          <w:tcPr>
            <w:tcW w:w="4903" w:type="dxa"/>
            <w:tcBorders>
              <w:top w:val="single" w:sz="4" w:space="0" w:color="D9DEE7"/>
              <w:start w:val="single" w:sz="4" w:space="0" w:color="D9DEE7"/>
              <w:bottom w:val="single" w:sz="4" w:space="0" w:color="D9DEE7"/>
              <w:end w:val="single" w:sz="4" w:space="0" w:color="D9DEE7"/>
            </w:tcBorders>
            <w:shd w:fill="FFF7DF"/>
            <w:tcMar>
              <w:top w:w="45" w:type="dxa"/>
              <w:bottom w:w="45" w:type="dxa"/>
            </w:tcMar>
          </w:tcPr>
          <w:p>
            <w:pPr>
              <w:pStyle w:val="Normal"/>
              <w:spacing w:lineRule="auto" w:line="240" w:before="0" w:after="0"/>
              <w:rPr/>
            </w:pPr>
            <w:r>
              <w:rPr>
                <w:rFonts w:ascii="Aptos" w:hAnsi="Aptos"/>
                <w:b w:val="false"/>
                <w:i w:val="false"/>
                <w:color w:val="253247"/>
                <w:sz w:val="15"/>
              </w:rPr>
              <w:t>De 7 h 30 à 15 h 30.</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i w:val="false"/>
                <w:color w:val="253247"/>
                <w:sz w:val="15"/>
              </w:rPr>
              <w:t>Q10. Quelle réponse complète doit être donnée sur l’horaire ?</w:t>
            </w:r>
          </w:p>
        </w:tc>
        <w:tc>
          <w:tcPr>
            <w:tcW w:w="4903"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val="false"/>
                <w:i w:val="false"/>
                <w:color w:val="253247"/>
                <w:sz w:val="15"/>
              </w:rPr>
              <w:t>L’entrée est prévue à 7 h 30 et la sortie à 15 h 30 ; les détails par niveau et les adaptations ponctuelles sont communiqués officiellement aux familles.</w:t>
            </w:r>
          </w:p>
        </w:tc>
      </w:tr>
    </w:tbl>
    <w:p>
      <w:pPr>
        <w:pStyle w:val="Normal"/>
        <w:rPr/>
      </w:pPr>
      <w:r>
        <w:rPr/>
      </w:r>
      <w:r>
        <w:br w:type="page"/>
      </w:r>
    </w:p>
    <w:p>
      <w:pPr>
        <w:pStyle w:val="Heading1"/>
        <w:pBdr>
          <w:bottom w:val="single" w:sz="14" w:space="1" w:color="D4AF37"/>
        </w:pBdr>
        <w:spacing w:before="0" w:after="80"/>
        <w:rPr/>
      </w:pPr>
      <w:r>
        <w:rPr/>
        <w:t>10. Accès directs : Santé et sécurité / Activités et talents</w:t>
      </w:r>
    </w:p>
    <w:tbl>
      <w:tblPr>
        <w:tblW w:w="4649" w:type="dxa"/>
        <w:jc w:val="start"/>
        <w:tblInd w:w="-23" w:type="dxa"/>
        <w:tblLayout w:type="fixed"/>
        <w:tblCellMar>
          <w:top w:w="40" w:type="dxa"/>
          <w:start w:w="85" w:type="dxa"/>
          <w:bottom w:w="40" w:type="dxa"/>
          <w:end w:w="85" w:type="dxa"/>
        </w:tblCellMar>
        <w:tblLook w:val="04a0" w:noHBand="0" w:noVBand="1" w:firstColumn="1" w:lastRow="0" w:lastColumn="0" w:firstRow="1"/>
      </w:tblPr>
      <w:tblGrid>
        <w:gridCol w:w="4649"/>
      </w:tblGrid>
      <w:tr>
        <w:trPr/>
        <w:tc>
          <w:tcPr>
            <w:tcW w:w="4649" w:type="dxa"/>
            <w:tcBorders>
              <w:top w:val="single" w:sz="4" w:space="0" w:color="6941C6"/>
              <w:start w:val="single" w:sz="4" w:space="0" w:color="6941C6"/>
              <w:bottom w:val="single" w:sz="4" w:space="0" w:color="6941C6"/>
              <w:end w:val="single" w:sz="4" w:space="0" w:color="6941C6"/>
            </w:tcBorders>
            <w:shd w:fill="6941C6"/>
          </w:tcPr>
          <w:p>
            <w:pPr>
              <w:pStyle w:val="Normal"/>
              <w:spacing w:lineRule="auto" w:line="240" w:before="0" w:after="0"/>
              <w:jc w:val="center"/>
              <w:rPr/>
            </w:pPr>
            <w:r>
              <w:rPr>
                <w:rFonts w:ascii="Aptos" w:hAnsi="Aptos"/>
                <w:b/>
                <w:i w:val="false"/>
                <w:color w:val="FFFFFF"/>
                <w:sz w:val="16"/>
              </w:rPr>
              <w:t>LIENS DE REDIRECTION PUBLIÉS</w:t>
            </w:r>
          </w:p>
        </w:tc>
      </w:tr>
    </w:tbl>
    <w:p>
      <w:pPr>
        <w:pStyle w:val="Normal"/>
        <w:spacing w:before="60" w:after="80"/>
        <w:rPr/>
      </w:pPr>
      <w:r>
        <w:rPr>
          <w:b/>
          <w:color w:val="0B3D91"/>
          <w:sz w:val="16"/>
        </w:rPr>
        <w:t xml:space="preserve">Adresse : </w:t>
      </w:r>
      <w:r>
        <w:rPr>
          <w:color w:val="44546A"/>
          <w:sz w:val="16"/>
        </w:rPr>
        <w:t>https://test.gsleseminents.com/vie-scolaire/</w:t>
      </w:r>
    </w:p>
    <w:tbl>
      <w:tblPr>
        <w:tblW w:w="9526" w:type="dxa"/>
        <w:jc w:val="center"/>
        <w:tblInd w:w="0" w:type="dxa"/>
        <w:tblLayout w:type="fixed"/>
        <w:tblCellMar>
          <w:top w:w="55" w:type="dxa"/>
          <w:start w:w="85" w:type="dxa"/>
          <w:bottom w:w="55" w:type="dxa"/>
          <w:end w:w="85" w:type="dxa"/>
        </w:tblCellMar>
        <w:tblLook w:val="04a0" w:noHBand="0" w:noVBand="1" w:firstColumn="1" w:lastRow="0" w:lastColumn="0" w:firstRow="1"/>
      </w:tblPr>
      <w:tblGrid>
        <w:gridCol w:w="2268"/>
        <w:gridCol w:w="7257"/>
      </w:tblGrid>
      <w:tr>
        <w:trPr>
          <w:cantSplit w:val="true"/>
        </w:trPr>
        <w:tc>
          <w:tcPr>
            <w:tcW w:w="2268" w:type="dxa"/>
            <w:tcBorders>
              <w:top w:val="single" w:sz="4" w:space="0" w:color="D9DEE7"/>
              <w:start w:val="single" w:sz="4" w:space="0" w:color="D9DEE7"/>
              <w:bottom w:val="single" w:sz="4" w:space="0" w:color="D9DEE7"/>
              <w:end w:val="single" w:sz="4" w:space="0" w:color="D9DEE7"/>
            </w:tcBorders>
            <w:shd w:fill="0B3D91"/>
            <w:vAlign w:val="center"/>
          </w:tcPr>
          <w:p>
            <w:pPr>
              <w:pStyle w:val="Normal"/>
              <w:spacing w:lineRule="auto" w:line="240" w:before="0" w:after="0"/>
              <w:rPr/>
            </w:pPr>
            <w:r>
              <w:rPr>
                <w:rFonts w:ascii="Aptos" w:hAnsi="Aptos"/>
                <w:b/>
                <w:i w:val="false"/>
                <w:color w:val="FFFFFF"/>
                <w:sz w:val="16"/>
              </w:rPr>
              <w:t>Texte-source / constat</w:t>
            </w:r>
          </w:p>
        </w:tc>
        <w:tc>
          <w:tcPr>
            <w:tcW w:w="7257"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i w:val="false"/>
                <w:color w:val="253247"/>
                <w:sz w:val="16"/>
              </w:rPr>
              <w:t>Santé et sécurité ; Activités et talents.</w:t>
            </w:r>
          </w:p>
        </w:tc>
      </w:tr>
      <w:tr>
        <w:trPr>
          <w:cantSplit w:val="true"/>
        </w:trPr>
        <w:tc>
          <w:tcPr>
            <w:tcW w:w="2268"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6"/>
              </w:rPr>
              <w:t>Raison du titre ou de la section</w:t>
            </w:r>
          </w:p>
        </w:tc>
        <w:tc>
          <w:tcPr>
            <w:tcW w:w="7257"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6"/>
              </w:rPr>
              <w:t>Ces libellés orientent le visiteur vers les deux grands domaines d’approfondissement de la vie scolaire.</w:t>
            </w:r>
          </w:p>
        </w:tc>
      </w:tr>
      <w:tr>
        <w:trPr>
          <w:cantSplit w:val="true"/>
        </w:trPr>
        <w:tc>
          <w:tcPr>
            <w:tcW w:w="2268"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6"/>
              </w:rPr>
              <w:t>Importance dans le projet</w:t>
            </w:r>
          </w:p>
        </w:tc>
        <w:tc>
          <w:tcPr>
            <w:tcW w:w="7257"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6"/>
              </w:rPr>
              <w:t>Ils réduisent la complexité du menu en regroupant les informations sous deux parcours clairs et complémentaires.</w:t>
            </w:r>
          </w:p>
        </w:tc>
      </w:tr>
      <w:tr>
        <w:trPr>
          <w:cantSplit w:val="true"/>
        </w:trPr>
        <w:tc>
          <w:tcPr>
            <w:tcW w:w="2268"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6"/>
              </w:rPr>
              <w:t>Liens possibles avec les autres sections</w:t>
            </w:r>
          </w:p>
        </w:tc>
        <w:tc>
          <w:tcPr>
            <w:tcW w:w="7257"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6"/>
              </w:rPr>
              <w:t>Santé, sécurité et protection de l’enfant ; Activités, culture et talents ; Menu Vie scolaire.</w:t>
            </w:r>
          </w:p>
        </w:tc>
      </w:tr>
      <w:tr>
        <w:trPr>
          <w:cantSplit w:val="true"/>
        </w:trPr>
        <w:tc>
          <w:tcPr>
            <w:tcW w:w="2268"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6"/>
              </w:rPr>
              <w:t>Référence de contrôle</w:t>
            </w:r>
          </w:p>
        </w:tc>
        <w:tc>
          <w:tcPr>
            <w:tcW w:w="7257"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6"/>
              </w:rPr>
              <w:t>Page publique du site test consultée le 1er juillet 2026</w:t>
            </w:r>
          </w:p>
        </w:tc>
      </w:tr>
    </w:tbl>
    <w:p>
      <w:pPr>
        <w:pStyle w:val="Normal"/>
        <w:spacing w:before="0" w:after="0"/>
        <w:rPr/>
      </w:pPr>
      <w:r>
        <w:rPr/>
      </w:r>
    </w:p>
    <w:p>
      <w:pPr>
        <w:pStyle w:val="Heading2"/>
        <w:keepNext w:val="true"/>
        <w:rPr/>
      </w:pPr>
      <w:r>
        <w:rPr/>
        <w:t>Banque de questions — 10 questions</w:t>
      </w:r>
    </w:p>
    <w:tbl>
      <w:tblPr>
        <w:tblW w:w="9524" w:type="dxa"/>
        <w:jc w:val="center"/>
        <w:tblInd w:w="0" w:type="dxa"/>
        <w:tblLayout w:type="fixed"/>
        <w:tblCellMar>
          <w:top w:w="55" w:type="dxa"/>
          <w:start w:w="85" w:type="dxa"/>
          <w:bottom w:w="55" w:type="dxa"/>
          <w:end w:w="85" w:type="dxa"/>
        </w:tblCellMar>
        <w:tblLook w:val="04a0" w:noHBand="0" w:noVBand="1" w:firstColumn="1" w:lastRow="0" w:lastColumn="0" w:firstRow="1"/>
      </w:tblPr>
      <w:tblGrid>
        <w:gridCol w:w="4620"/>
        <w:gridCol w:w="4903"/>
      </w:tblGrid>
      <w:tr>
        <w:trPr>
          <w:tblHeader w:val="true"/>
          <w:cantSplit w:val="true"/>
        </w:trPr>
        <w:tc>
          <w:tcPr>
            <w:tcW w:w="4620" w:type="dxa"/>
            <w:tcBorders>
              <w:top w:val="single" w:sz="4" w:space="0" w:color="0B3D91"/>
              <w:start w:val="single" w:sz="4" w:space="0" w:color="0B3D91"/>
              <w:bottom w:val="single" w:sz="4" w:space="0" w:color="0B3D91"/>
              <w:end w:val="single" w:sz="4" w:space="0" w:color="0B3D91"/>
            </w:tcBorders>
            <w:shd w:fill="0B3D91"/>
          </w:tcPr>
          <w:p>
            <w:pPr>
              <w:pStyle w:val="Normal"/>
              <w:spacing w:lineRule="auto" w:line="240" w:before="0" w:after="0"/>
              <w:jc w:val="center"/>
              <w:rPr/>
            </w:pPr>
            <w:r>
              <w:rPr>
                <w:rFonts w:ascii="Aptos" w:hAnsi="Aptos"/>
                <w:b/>
                <w:i w:val="false"/>
                <w:color w:val="FFFFFF"/>
                <w:sz w:val="16"/>
              </w:rPr>
              <w:t>QUESTION</w:t>
            </w:r>
          </w:p>
        </w:tc>
        <w:tc>
          <w:tcPr>
            <w:tcW w:w="4903" w:type="dxa"/>
            <w:tcBorders>
              <w:top w:val="single" w:sz="4" w:space="0" w:color="0B3D91"/>
              <w:start w:val="single" w:sz="4" w:space="0" w:color="0B3D91"/>
              <w:bottom w:val="single" w:sz="4" w:space="0" w:color="0B3D91"/>
              <w:end w:val="single" w:sz="4" w:space="0" w:color="0B3D91"/>
            </w:tcBorders>
            <w:shd w:fill="0B3D91"/>
          </w:tcPr>
          <w:p>
            <w:pPr>
              <w:pStyle w:val="Normal"/>
              <w:spacing w:lineRule="auto" w:line="240" w:before="0" w:after="0"/>
              <w:jc w:val="center"/>
              <w:rPr/>
            </w:pPr>
            <w:r>
              <w:rPr>
                <w:rFonts w:ascii="Aptos" w:hAnsi="Aptos"/>
                <w:b/>
                <w:i w:val="false"/>
                <w:color w:val="FFFFFF"/>
                <w:sz w:val="16"/>
              </w:rPr>
              <w:t>RÉPONSE DE RÉFÉRENCE</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3F4F6"/>
            <w:tcMar>
              <w:top w:w="45" w:type="dxa"/>
              <w:bottom w:w="45" w:type="dxa"/>
            </w:tcMar>
          </w:tcPr>
          <w:p>
            <w:pPr>
              <w:pStyle w:val="Normal"/>
              <w:spacing w:lineRule="auto" w:line="240" w:before="0" w:after="0"/>
              <w:rPr/>
            </w:pPr>
            <w:r>
              <w:rPr>
                <w:rFonts w:ascii="Aptos" w:hAnsi="Aptos"/>
                <w:b/>
                <w:i w:val="false"/>
                <w:color w:val="253247"/>
                <w:sz w:val="15"/>
              </w:rPr>
              <w:t>Q1. Quels deux accès directs sont proposés sous l’horaire de référence ?</w:t>
            </w:r>
          </w:p>
        </w:tc>
        <w:tc>
          <w:tcPr>
            <w:tcW w:w="4903" w:type="dxa"/>
            <w:tcBorders>
              <w:top w:val="single" w:sz="4" w:space="0" w:color="D9DEE7"/>
              <w:start w:val="single" w:sz="4" w:space="0" w:color="D9DEE7"/>
              <w:bottom w:val="single" w:sz="4" w:space="0" w:color="D9DEE7"/>
              <w:end w:val="single" w:sz="4" w:space="0" w:color="D9DEE7"/>
            </w:tcBorders>
            <w:shd w:fill="FFF7DF"/>
            <w:tcMar>
              <w:top w:w="45" w:type="dxa"/>
              <w:bottom w:w="45" w:type="dxa"/>
            </w:tcMar>
          </w:tcPr>
          <w:p>
            <w:pPr>
              <w:pStyle w:val="Normal"/>
              <w:spacing w:lineRule="auto" w:line="240" w:before="0" w:after="0"/>
              <w:rPr/>
            </w:pPr>
            <w:r>
              <w:rPr>
                <w:rFonts w:ascii="Aptos" w:hAnsi="Aptos"/>
                <w:b w:val="false"/>
                <w:i w:val="false"/>
                <w:color w:val="253247"/>
                <w:sz w:val="15"/>
              </w:rPr>
              <w:t>Santé et sécurité ; Activités et talents.</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i w:val="false"/>
                <w:color w:val="253247"/>
                <w:sz w:val="15"/>
              </w:rPr>
              <w:t>Q2. Quel accès conduit au contenu de protection et de prévention ?</w:t>
            </w:r>
          </w:p>
        </w:tc>
        <w:tc>
          <w:tcPr>
            <w:tcW w:w="4903"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val="false"/>
                <w:i w:val="false"/>
                <w:color w:val="253247"/>
                <w:sz w:val="15"/>
              </w:rPr>
              <w:t>Santé et sécurité.</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3F4F6"/>
            <w:tcMar>
              <w:top w:w="45" w:type="dxa"/>
              <w:bottom w:w="45" w:type="dxa"/>
            </w:tcMar>
          </w:tcPr>
          <w:p>
            <w:pPr>
              <w:pStyle w:val="Normal"/>
              <w:spacing w:lineRule="auto" w:line="240" w:before="0" w:after="0"/>
              <w:rPr/>
            </w:pPr>
            <w:r>
              <w:rPr>
                <w:rFonts w:ascii="Aptos" w:hAnsi="Aptos"/>
                <w:b/>
                <w:i w:val="false"/>
                <w:color w:val="253247"/>
                <w:sz w:val="15"/>
              </w:rPr>
              <w:t>Q3. Quel accès conduit aux contenus parascolaires et créatifs ?</w:t>
            </w:r>
          </w:p>
        </w:tc>
        <w:tc>
          <w:tcPr>
            <w:tcW w:w="4903" w:type="dxa"/>
            <w:tcBorders>
              <w:top w:val="single" w:sz="4" w:space="0" w:color="D9DEE7"/>
              <w:start w:val="single" w:sz="4" w:space="0" w:color="D9DEE7"/>
              <w:bottom w:val="single" w:sz="4" w:space="0" w:color="D9DEE7"/>
              <w:end w:val="single" w:sz="4" w:space="0" w:color="D9DEE7"/>
            </w:tcBorders>
            <w:shd w:fill="FFF7DF"/>
            <w:tcMar>
              <w:top w:w="45" w:type="dxa"/>
              <w:bottom w:w="45" w:type="dxa"/>
            </w:tcMar>
          </w:tcPr>
          <w:p>
            <w:pPr>
              <w:pStyle w:val="Normal"/>
              <w:spacing w:lineRule="auto" w:line="240" w:before="0" w:after="0"/>
              <w:rPr/>
            </w:pPr>
            <w:r>
              <w:rPr>
                <w:rFonts w:ascii="Aptos" w:hAnsi="Aptos"/>
                <w:b w:val="false"/>
                <w:i w:val="false"/>
                <w:color w:val="253247"/>
                <w:sz w:val="15"/>
              </w:rPr>
              <w:t>Activités et talents.</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i w:val="false"/>
                <w:color w:val="253247"/>
                <w:sz w:val="15"/>
              </w:rPr>
              <w:t>Q4. Où conduit le bouton « Santé et sécurité » ?</w:t>
            </w:r>
          </w:p>
        </w:tc>
        <w:tc>
          <w:tcPr>
            <w:tcW w:w="4903"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val="false"/>
                <w:i w:val="false"/>
                <w:color w:val="253247"/>
                <w:sz w:val="15"/>
              </w:rPr>
              <w:t>Vers la page Santé, sécurité et protection de l’enfant.</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3F4F6"/>
            <w:tcMar>
              <w:top w:w="45" w:type="dxa"/>
              <w:bottom w:w="45" w:type="dxa"/>
            </w:tcMar>
          </w:tcPr>
          <w:p>
            <w:pPr>
              <w:pStyle w:val="Normal"/>
              <w:spacing w:lineRule="auto" w:line="240" w:before="0" w:after="0"/>
              <w:rPr/>
            </w:pPr>
            <w:r>
              <w:rPr>
                <w:rFonts w:ascii="Aptos" w:hAnsi="Aptos"/>
                <w:b/>
                <w:i w:val="false"/>
                <w:color w:val="253247"/>
                <w:sz w:val="15"/>
              </w:rPr>
              <w:t>Q5. Où conduit le bouton « Activités et talents » ?</w:t>
            </w:r>
          </w:p>
        </w:tc>
        <w:tc>
          <w:tcPr>
            <w:tcW w:w="4903" w:type="dxa"/>
            <w:tcBorders>
              <w:top w:val="single" w:sz="4" w:space="0" w:color="D9DEE7"/>
              <w:start w:val="single" w:sz="4" w:space="0" w:color="D9DEE7"/>
              <w:bottom w:val="single" w:sz="4" w:space="0" w:color="D9DEE7"/>
              <w:end w:val="single" w:sz="4" w:space="0" w:color="D9DEE7"/>
            </w:tcBorders>
            <w:shd w:fill="FFF7DF"/>
            <w:tcMar>
              <w:top w:w="45" w:type="dxa"/>
              <w:bottom w:w="45" w:type="dxa"/>
            </w:tcMar>
          </w:tcPr>
          <w:p>
            <w:pPr>
              <w:pStyle w:val="Normal"/>
              <w:spacing w:lineRule="auto" w:line="240" w:before="0" w:after="0"/>
              <w:rPr/>
            </w:pPr>
            <w:r>
              <w:rPr>
                <w:rFonts w:ascii="Aptos" w:hAnsi="Aptos"/>
                <w:b w:val="false"/>
                <w:i w:val="false"/>
                <w:color w:val="253247"/>
                <w:sz w:val="15"/>
              </w:rPr>
              <w:t>Vers la page Activités, culture et talents.</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i w:val="false"/>
                <w:color w:val="253247"/>
                <w:sz w:val="15"/>
              </w:rPr>
              <w:t>Q6. Ces accès sont-ils des réponses développées sur la même ligne ?</w:t>
            </w:r>
          </w:p>
        </w:tc>
        <w:tc>
          <w:tcPr>
            <w:tcW w:w="4903"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val="false"/>
                <w:i w:val="false"/>
                <w:color w:val="253247"/>
                <w:sz w:val="15"/>
              </w:rPr>
              <w:t>Non. Ce sont des liens vers les deux sous-pages de Vie scolaire.</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3F4F6"/>
            <w:tcMar>
              <w:top w:w="45" w:type="dxa"/>
              <w:bottom w:w="45" w:type="dxa"/>
            </w:tcMar>
          </w:tcPr>
          <w:p>
            <w:pPr>
              <w:pStyle w:val="Normal"/>
              <w:spacing w:lineRule="auto" w:line="240" w:before="0" w:after="0"/>
              <w:rPr/>
            </w:pPr>
            <w:r>
              <w:rPr>
                <w:rFonts w:ascii="Aptos" w:hAnsi="Aptos"/>
                <w:b/>
                <w:i w:val="false"/>
                <w:color w:val="253247"/>
                <w:sz w:val="15"/>
              </w:rPr>
              <w:t>Q7. Combien de liens d’approfondissement sont visibles ?</w:t>
            </w:r>
          </w:p>
        </w:tc>
        <w:tc>
          <w:tcPr>
            <w:tcW w:w="4903" w:type="dxa"/>
            <w:tcBorders>
              <w:top w:val="single" w:sz="4" w:space="0" w:color="D9DEE7"/>
              <w:start w:val="single" w:sz="4" w:space="0" w:color="D9DEE7"/>
              <w:bottom w:val="single" w:sz="4" w:space="0" w:color="D9DEE7"/>
              <w:end w:val="single" w:sz="4" w:space="0" w:color="D9DEE7"/>
            </w:tcBorders>
            <w:shd w:fill="FFF7DF"/>
            <w:tcMar>
              <w:top w:w="45" w:type="dxa"/>
              <w:bottom w:w="45" w:type="dxa"/>
            </w:tcMar>
          </w:tcPr>
          <w:p>
            <w:pPr>
              <w:pStyle w:val="Normal"/>
              <w:spacing w:lineRule="auto" w:line="240" w:before="0" w:after="0"/>
              <w:rPr/>
            </w:pPr>
            <w:r>
              <w:rPr>
                <w:rFonts w:ascii="Aptos" w:hAnsi="Aptos"/>
                <w:b w:val="false"/>
                <w:i w:val="false"/>
                <w:color w:val="253247"/>
                <w:sz w:val="15"/>
              </w:rPr>
              <w:t>Deux.</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i w:val="false"/>
                <w:color w:val="253247"/>
                <w:sz w:val="15"/>
              </w:rPr>
              <w:t>Q8. Quel lien doit être choisi pour une question sur les risques ?</w:t>
            </w:r>
          </w:p>
        </w:tc>
        <w:tc>
          <w:tcPr>
            <w:tcW w:w="4903"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val="false"/>
                <w:i w:val="false"/>
                <w:color w:val="253247"/>
                <w:sz w:val="15"/>
              </w:rPr>
              <w:t>Santé et sécurité.</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3F4F6"/>
            <w:tcMar>
              <w:top w:w="45" w:type="dxa"/>
              <w:bottom w:w="45" w:type="dxa"/>
            </w:tcMar>
          </w:tcPr>
          <w:p>
            <w:pPr>
              <w:pStyle w:val="Normal"/>
              <w:spacing w:lineRule="auto" w:line="240" w:before="0" w:after="0"/>
              <w:rPr/>
            </w:pPr>
            <w:r>
              <w:rPr>
                <w:rFonts w:ascii="Aptos" w:hAnsi="Aptos"/>
                <w:b/>
                <w:i w:val="false"/>
                <w:color w:val="253247"/>
                <w:sz w:val="15"/>
              </w:rPr>
              <w:t>Q9. Quel lien doit être choisi pour une question sur les arts ou le sport ?</w:t>
            </w:r>
          </w:p>
        </w:tc>
        <w:tc>
          <w:tcPr>
            <w:tcW w:w="4903" w:type="dxa"/>
            <w:tcBorders>
              <w:top w:val="single" w:sz="4" w:space="0" w:color="D9DEE7"/>
              <w:start w:val="single" w:sz="4" w:space="0" w:color="D9DEE7"/>
              <w:bottom w:val="single" w:sz="4" w:space="0" w:color="D9DEE7"/>
              <w:end w:val="single" w:sz="4" w:space="0" w:color="D9DEE7"/>
            </w:tcBorders>
            <w:shd w:fill="FFF7DF"/>
            <w:tcMar>
              <w:top w:w="45" w:type="dxa"/>
              <w:bottom w:w="45" w:type="dxa"/>
            </w:tcMar>
          </w:tcPr>
          <w:p>
            <w:pPr>
              <w:pStyle w:val="Normal"/>
              <w:spacing w:lineRule="auto" w:line="240" w:before="0" w:after="0"/>
              <w:rPr/>
            </w:pPr>
            <w:r>
              <w:rPr>
                <w:rFonts w:ascii="Aptos" w:hAnsi="Aptos"/>
                <w:b w:val="false"/>
                <w:i w:val="false"/>
                <w:color w:val="253247"/>
                <w:sz w:val="15"/>
              </w:rPr>
              <w:t>Activités et talents.</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i w:val="false"/>
                <w:color w:val="253247"/>
                <w:sz w:val="15"/>
              </w:rPr>
              <w:t>Q10. Quelle réponse résume ces accès ?</w:t>
            </w:r>
          </w:p>
        </w:tc>
        <w:tc>
          <w:tcPr>
            <w:tcW w:w="4903"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val="false"/>
                <w:i w:val="false"/>
                <w:color w:val="253247"/>
                <w:sz w:val="15"/>
              </w:rPr>
              <w:t>La page Vie scolaire renvoie directement vers Santé et sécurité ainsi que vers Activités et talents.</w:t>
            </w:r>
          </w:p>
        </w:tc>
      </w:tr>
    </w:tbl>
    <w:p>
      <w:pPr>
        <w:pStyle w:val="Normal"/>
        <w:rPr/>
      </w:pPr>
      <w:r>
        <w:rPr/>
      </w:r>
      <w:r>
        <w:br w:type="page"/>
      </w:r>
    </w:p>
    <w:p>
      <w:pPr>
        <w:pStyle w:val="Heading1"/>
        <w:pBdr>
          <w:bottom w:val="single" w:sz="14" w:space="1" w:color="D4AF37"/>
        </w:pBdr>
        <w:spacing w:before="0" w:after="80"/>
        <w:rPr/>
      </w:pPr>
      <w:r>
        <w:rPr/>
        <w:t>11. Remise sécurisée des enfants</w:t>
      </w:r>
    </w:p>
    <w:tbl>
      <w:tblPr>
        <w:tblW w:w="4649" w:type="dxa"/>
        <w:jc w:val="start"/>
        <w:tblInd w:w="-23" w:type="dxa"/>
        <w:tblLayout w:type="fixed"/>
        <w:tblCellMar>
          <w:top w:w="40" w:type="dxa"/>
          <w:start w:w="85" w:type="dxa"/>
          <w:bottom w:w="40" w:type="dxa"/>
          <w:end w:w="85" w:type="dxa"/>
        </w:tblCellMar>
        <w:tblLook w:val="04a0" w:noHBand="0" w:noVBand="1" w:firstColumn="1" w:lastRow="0" w:lastColumn="0" w:firstRow="1"/>
      </w:tblPr>
      <w:tblGrid>
        <w:gridCol w:w="4649"/>
      </w:tblGrid>
      <w:tr>
        <w:trPr/>
        <w:tc>
          <w:tcPr>
            <w:tcW w:w="4649" w:type="dxa"/>
            <w:tcBorders>
              <w:top w:val="single" w:sz="4" w:space="0" w:color="0B3D91"/>
              <w:start w:val="single" w:sz="4" w:space="0" w:color="0B3D91"/>
              <w:bottom w:val="single" w:sz="4" w:space="0" w:color="0B3D91"/>
              <w:end w:val="single" w:sz="4" w:space="0" w:color="0B3D91"/>
            </w:tcBorders>
            <w:shd w:fill="0B3D91"/>
          </w:tcPr>
          <w:p>
            <w:pPr>
              <w:pStyle w:val="Normal"/>
              <w:spacing w:lineRule="auto" w:line="240" w:before="0" w:after="0"/>
              <w:jc w:val="center"/>
              <w:rPr/>
            </w:pPr>
            <w:r>
              <w:rPr>
                <w:rFonts w:ascii="Aptos" w:hAnsi="Aptos"/>
                <w:b/>
                <w:i w:val="false"/>
                <w:color w:val="FFFFFF"/>
                <w:sz w:val="16"/>
              </w:rPr>
              <w:t>SECTION PUBLIÉE</w:t>
            </w:r>
          </w:p>
        </w:tc>
      </w:tr>
    </w:tbl>
    <w:p>
      <w:pPr>
        <w:pStyle w:val="Normal"/>
        <w:spacing w:before="60" w:after="80"/>
        <w:rPr/>
      </w:pPr>
      <w:r>
        <w:rPr>
          <w:b/>
          <w:color w:val="0B3D91"/>
          <w:sz w:val="16"/>
        </w:rPr>
        <w:t xml:space="preserve">Adresse : </w:t>
      </w:r>
      <w:r>
        <w:rPr>
          <w:color w:val="44546A"/>
          <w:sz w:val="16"/>
        </w:rPr>
        <w:t>https://test.gsleseminents.com/vie-scolaire/</w:t>
      </w:r>
    </w:p>
    <w:tbl>
      <w:tblPr>
        <w:tblW w:w="9526" w:type="dxa"/>
        <w:jc w:val="center"/>
        <w:tblInd w:w="0" w:type="dxa"/>
        <w:tblLayout w:type="fixed"/>
        <w:tblCellMar>
          <w:top w:w="55" w:type="dxa"/>
          <w:start w:w="85" w:type="dxa"/>
          <w:bottom w:w="55" w:type="dxa"/>
          <w:end w:w="85" w:type="dxa"/>
        </w:tblCellMar>
        <w:tblLook w:val="04a0" w:noHBand="0" w:noVBand="1" w:firstColumn="1" w:lastRow="0" w:lastColumn="0" w:firstRow="1"/>
      </w:tblPr>
      <w:tblGrid>
        <w:gridCol w:w="2268"/>
        <w:gridCol w:w="7257"/>
      </w:tblGrid>
      <w:tr>
        <w:trPr>
          <w:cantSplit w:val="true"/>
        </w:trPr>
        <w:tc>
          <w:tcPr>
            <w:tcW w:w="2268" w:type="dxa"/>
            <w:tcBorders>
              <w:top w:val="single" w:sz="4" w:space="0" w:color="D9DEE7"/>
              <w:start w:val="single" w:sz="4" w:space="0" w:color="D9DEE7"/>
              <w:bottom w:val="single" w:sz="4" w:space="0" w:color="D9DEE7"/>
              <w:end w:val="single" w:sz="4" w:space="0" w:color="D9DEE7"/>
            </w:tcBorders>
            <w:shd w:fill="0B3D91"/>
            <w:vAlign w:val="center"/>
          </w:tcPr>
          <w:p>
            <w:pPr>
              <w:pStyle w:val="Normal"/>
              <w:spacing w:lineRule="auto" w:line="240" w:before="0" w:after="0"/>
              <w:rPr/>
            </w:pPr>
            <w:r>
              <w:rPr>
                <w:rFonts w:ascii="Aptos" w:hAnsi="Aptos"/>
                <w:b/>
                <w:i w:val="false"/>
                <w:color w:val="FFFFFF"/>
                <w:sz w:val="16"/>
              </w:rPr>
              <w:t>Texte-source / constat</w:t>
            </w:r>
          </w:p>
        </w:tc>
        <w:tc>
          <w:tcPr>
            <w:tcW w:w="7257"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i w:val="false"/>
                <w:color w:val="253247"/>
                <w:sz w:val="16"/>
              </w:rPr>
              <w:t>La sortie repose sur des autorisations validées et une vérification adaptée : personne régulièrement autorisée, badge sécurisé, code temporaire ou procédure alternative encadrée. La biométrie, lorsqu’elle sera activée, ne constituera jamais l’unique moyen de vérification.</w:t>
            </w:r>
          </w:p>
        </w:tc>
      </w:tr>
      <w:tr>
        <w:trPr>
          <w:cantSplit w:val="true"/>
        </w:trPr>
        <w:tc>
          <w:tcPr>
            <w:tcW w:w="2268"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6"/>
              </w:rPr>
              <w:t>Raison du titre ou de la section</w:t>
            </w:r>
          </w:p>
        </w:tc>
        <w:tc>
          <w:tcPr>
            <w:tcW w:w="7257"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6"/>
              </w:rPr>
              <w:t>Le titre répond à un enjeu critique : remettre chaque enfant uniquement à une personne reconnue et autorisée.</w:t>
            </w:r>
          </w:p>
        </w:tc>
      </w:tr>
      <w:tr>
        <w:trPr>
          <w:cantSplit w:val="true"/>
        </w:trPr>
        <w:tc>
          <w:tcPr>
            <w:tcW w:w="2268"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6"/>
              </w:rPr>
              <w:t>Importance dans le projet</w:t>
            </w:r>
          </w:p>
        </w:tc>
        <w:tc>
          <w:tcPr>
            <w:tcW w:w="7257"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6"/>
              </w:rPr>
              <w:t>Cette section protège les élèves, rassure les familles et prépare l’intégration de moyens numériques sans dépendance exclusive à la biométrie.</w:t>
            </w:r>
          </w:p>
        </w:tc>
      </w:tr>
      <w:tr>
        <w:trPr>
          <w:cantSplit w:val="true"/>
        </w:trPr>
        <w:tc>
          <w:tcPr>
            <w:tcW w:w="2268"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6"/>
              </w:rPr>
              <w:t>Liens possibles avec les autres sections</w:t>
            </w:r>
          </w:p>
        </w:tc>
        <w:tc>
          <w:tcPr>
            <w:tcW w:w="7257"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6"/>
              </w:rPr>
              <w:t>Contrôle des accès ; Santé et sécurité ; Espace Parents ; Badge ; QR temporaire ; Biométrie ; Notification au parent.</w:t>
            </w:r>
          </w:p>
        </w:tc>
      </w:tr>
      <w:tr>
        <w:trPr>
          <w:cantSplit w:val="true"/>
        </w:trPr>
        <w:tc>
          <w:tcPr>
            <w:tcW w:w="2268"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6"/>
              </w:rPr>
              <w:t>Référence de contrôle</w:t>
            </w:r>
          </w:p>
        </w:tc>
        <w:tc>
          <w:tcPr>
            <w:tcW w:w="7257"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6"/>
              </w:rPr>
              <w:t>Page publique du site test consultée le 1er juillet 2026</w:t>
            </w:r>
          </w:p>
        </w:tc>
      </w:tr>
    </w:tbl>
    <w:p>
      <w:pPr>
        <w:pStyle w:val="Normal"/>
        <w:spacing w:before="0" w:after="0"/>
        <w:rPr/>
      </w:pPr>
      <w:r>
        <w:rPr/>
      </w:r>
    </w:p>
    <w:p>
      <w:pPr>
        <w:pStyle w:val="Heading2"/>
        <w:keepNext w:val="true"/>
        <w:rPr/>
      </w:pPr>
      <w:r>
        <w:rPr/>
        <w:t>Banque de questions — 10 questions</w:t>
      </w:r>
    </w:p>
    <w:tbl>
      <w:tblPr>
        <w:tblW w:w="9524" w:type="dxa"/>
        <w:jc w:val="center"/>
        <w:tblInd w:w="0" w:type="dxa"/>
        <w:tblLayout w:type="fixed"/>
        <w:tblCellMar>
          <w:top w:w="55" w:type="dxa"/>
          <w:start w:w="85" w:type="dxa"/>
          <w:bottom w:w="55" w:type="dxa"/>
          <w:end w:w="85" w:type="dxa"/>
        </w:tblCellMar>
        <w:tblLook w:val="04a0" w:noHBand="0" w:noVBand="1" w:firstColumn="1" w:lastRow="0" w:lastColumn="0" w:firstRow="1"/>
      </w:tblPr>
      <w:tblGrid>
        <w:gridCol w:w="4620"/>
        <w:gridCol w:w="4903"/>
      </w:tblGrid>
      <w:tr>
        <w:trPr>
          <w:tblHeader w:val="true"/>
          <w:cantSplit w:val="true"/>
        </w:trPr>
        <w:tc>
          <w:tcPr>
            <w:tcW w:w="4620" w:type="dxa"/>
            <w:tcBorders>
              <w:top w:val="single" w:sz="4" w:space="0" w:color="0B3D91"/>
              <w:start w:val="single" w:sz="4" w:space="0" w:color="0B3D91"/>
              <w:bottom w:val="single" w:sz="4" w:space="0" w:color="0B3D91"/>
              <w:end w:val="single" w:sz="4" w:space="0" w:color="0B3D91"/>
            </w:tcBorders>
            <w:shd w:fill="0B3D91"/>
          </w:tcPr>
          <w:p>
            <w:pPr>
              <w:pStyle w:val="Normal"/>
              <w:spacing w:lineRule="auto" w:line="240" w:before="0" w:after="0"/>
              <w:jc w:val="center"/>
              <w:rPr/>
            </w:pPr>
            <w:r>
              <w:rPr>
                <w:rFonts w:ascii="Aptos" w:hAnsi="Aptos"/>
                <w:b/>
                <w:i w:val="false"/>
                <w:color w:val="FFFFFF"/>
                <w:sz w:val="16"/>
              </w:rPr>
              <w:t>QUESTION</w:t>
            </w:r>
          </w:p>
        </w:tc>
        <w:tc>
          <w:tcPr>
            <w:tcW w:w="4903" w:type="dxa"/>
            <w:tcBorders>
              <w:top w:val="single" w:sz="4" w:space="0" w:color="0B3D91"/>
              <w:start w:val="single" w:sz="4" w:space="0" w:color="0B3D91"/>
              <w:bottom w:val="single" w:sz="4" w:space="0" w:color="0B3D91"/>
              <w:end w:val="single" w:sz="4" w:space="0" w:color="0B3D91"/>
            </w:tcBorders>
            <w:shd w:fill="0B3D91"/>
          </w:tcPr>
          <w:p>
            <w:pPr>
              <w:pStyle w:val="Normal"/>
              <w:spacing w:lineRule="auto" w:line="240" w:before="0" w:after="0"/>
              <w:jc w:val="center"/>
              <w:rPr/>
            </w:pPr>
            <w:r>
              <w:rPr>
                <w:rFonts w:ascii="Aptos" w:hAnsi="Aptos"/>
                <w:b/>
                <w:i w:val="false"/>
                <w:color w:val="FFFFFF"/>
                <w:sz w:val="16"/>
              </w:rPr>
              <w:t>RÉPONSE DE RÉFÉRENCE</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3F4F6"/>
            <w:tcMar>
              <w:top w:w="45" w:type="dxa"/>
              <w:bottom w:w="45" w:type="dxa"/>
            </w:tcMar>
          </w:tcPr>
          <w:p>
            <w:pPr>
              <w:pStyle w:val="Normal"/>
              <w:spacing w:lineRule="auto" w:line="240" w:before="0" w:after="0"/>
              <w:rPr/>
            </w:pPr>
            <w:r>
              <w:rPr>
                <w:rFonts w:ascii="Aptos" w:hAnsi="Aptos"/>
                <w:b/>
                <w:i w:val="false"/>
                <w:color w:val="253247"/>
                <w:sz w:val="15"/>
              </w:rPr>
              <w:t>Q1. Quel est le titre exact de ce point ou de cette section ?</w:t>
            </w:r>
          </w:p>
        </w:tc>
        <w:tc>
          <w:tcPr>
            <w:tcW w:w="4903" w:type="dxa"/>
            <w:tcBorders>
              <w:top w:val="single" w:sz="4" w:space="0" w:color="D9DEE7"/>
              <w:start w:val="single" w:sz="4" w:space="0" w:color="D9DEE7"/>
              <w:bottom w:val="single" w:sz="4" w:space="0" w:color="D9DEE7"/>
              <w:end w:val="single" w:sz="4" w:space="0" w:color="D9DEE7"/>
            </w:tcBorders>
            <w:shd w:fill="FFF7DF"/>
            <w:tcMar>
              <w:top w:w="45" w:type="dxa"/>
              <w:bottom w:w="45" w:type="dxa"/>
            </w:tcMar>
          </w:tcPr>
          <w:p>
            <w:pPr>
              <w:pStyle w:val="Normal"/>
              <w:spacing w:lineRule="auto" w:line="240" w:before="0" w:after="0"/>
              <w:rPr/>
            </w:pPr>
            <w:r>
              <w:rPr>
                <w:rFonts w:ascii="Aptos" w:hAnsi="Aptos"/>
                <w:b w:val="false"/>
                <w:i w:val="false"/>
                <w:color w:val="253247"/>
                <w:sz w:val="15"/>
              </w:rPr>
              <w:t>Remise sécurisée des enfants</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i w:val="false"/>
                <w:color w:val="253247"/>
                <w:sz w:val="15"/>
              </w:rPr>
              <w:t>Q2. Quel texte de référence doit être repris pour présenter fidèlement ce point ?</w:t>
            </w:r>
          </w:p>
        </w:tc>
        <w:tc>
          <w:tcPr>
            <w:tcW w:w="4903"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val="false"/>
                <w:i w:val="false"/>
                <w:color w:val="253247"/>
                <w:sz w:val="15"/>
              </w:rPr>
              <w:t>La sortie repose sur des autorisations validées et une vérification adaptée : personne régulièrement autorisée, badge sécurisé, code temporaire ou procédure alternative encadrée. La biométrie, lorsqu’elle sera activée, ne constituera jamais l’unique moyen de vérification.</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3F4F6"/>
            <w:tcMar>
              <w:top w:w="45" w:type="dxa"/>
              <w:bottom w:w="45" w:type="dxa"/>
            </w:tcMar>
          </w:tcPr>
          <w:p>
            <w:pPr>
              <w:pStyle w:val="Normal"/>
              <w:spacing w:lineRule="auto" w:line="240" w:before="0" w:after="0"/>
              <w:rPr/>
            </w:pPr>
            <w:r>
              <w:rPr>
                <w:rFonts w:ascii="Aptos" w:hAnsi="Aptos"/>
                <w:b/>
                <w:i w:val="false"/>
                <w:color w:val="253247"/>
                <w:sz w:val="15"/>
              </w:rPr>
              <w:t>Q3. Sur quoi repose la sortie de l’enfant ?</w:t>
            </w:r>
          </w:p>
        </w:tc>
        <w:tc>
          <w:tcPr>
            <w:tcW w:w="4903" w:type="dxa"/>
            <w:tcBorders>
              <w:top w:val="single" w:sz="4" w:space="0" w:color="D9DEE7"/>
              <w:start w:val="single" w:sz="4" w:space="0" w:color="D9DEE7"/>
              <w:bottom w:val="single" w:sz="4" w:space="0" w:color="D9DEE7"/>
              <w:end w:val="single" w:sz="4" w:space="0" w:color="D9DEE7"/>
            </w:tcBorders>
            <w:shd w:fill="FFF7DF"/>
            <w:tcMar>
              <w:top w:w="45" w:type="dxa"/>
              <w:bottom w:w="45" w:type="dxa"/>
            </w:tcMar>
          </w:tcPr>
          <w:p>
            <w:pPr>
              <w:pStyle w:val="Normal"/>
              <w:spacing w:lineRule="auto" w:line="240" w:before="0" w:after="0"/>
              <w:rPr/>
            </w:pPr>
            <w:r>
              <w:rPr>
                <w:rFonts w:ascii="Aptos" w:hAnsi="Aptos"/>
                <w:b w:val="false"/>
                <w:i w:val="false"/>
                <w:color w:val="253247"/>
                <w:sz w:val="15"/>
              </w:rPr>
              <w:t>Sur des autorisations validées et une vérification adaptée.</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i w:val="false"/>
                <w:color w:val="253247"/>
                <w:sz w:val="15"/>
              </w:rPr>
              <w:t>Q4. Quel premier mode de vérification est cité ?</w:t>
            </w:r>
          </w:p>
        </w:tc>
        <w:tc>
          <w:tcPr>
            <w:tcW w:w="4903"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val="false"/>
                <w:i w:val="false"/>
                <w:color w:val="253247"/>
                <w:sz w:val="15"/>
              </w:rPr>
              <w:t>La personne régulièrement autorisée.</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3F4F6"/>
            <w:tcMar>
              <w:top w:w="45" w:type="dxa"/>
              <w:bottom w:w="45" w:type="dxa"/>
            </w:tcMar>
          </w:tcPr>
          <w:p>
            <w:pPr>
              <w:pStyle w:val="Normal"/>
              <w:spacing w:lineRule="auto" w:line="240" w:before="0" w:after="0"/>
              <w:rPr/>
            </w:pPr>
            <w:r>
              <w:rPr>
                <w:rFonts w:ascii="Aptos" w:hAnsi="Aptos"/>
                <w:b/>
                <w:i w:val="false"/>
                <w:color w:val="253247"/>
                <w:sz w:val="15"/>
              </w:rPr>
              <w:t>Q5. Quel support sécurisé est cité ?</w:t>
            </w:r>
          </w:p>
        </w:tc>
        <w:tc>
          <w:tcPr>
            <w:tcW w:w="4903" w:type="dxa"/>
            <w:tcBorders>
              <w:top w:val="single" w:sz="4" w:space="0" w:color="D9DEE7"/>
              <w:start w:val="single" w:sz="4" w:space="0" w:color="D9DEE7"/>
              <w:bottom w:val="single" w:sz="4" w:space="0" w:color="D9DEE7"/>
              <w:end w:val="single" w:sz="4" w:space="0" w:color="D9DEE7"/>
            </w:tcBorders>
            <w:shd w:fill="FFF7DF"/>
            <w:tcMar>
              <w:top w:w="45" w:type="dxa"/>
              <w:bottom w:w="45" w:type="dxa"/>
            </w:tcMar>
          </w:tcPr>
          <w:p>
            <w:pPr>
              <w:pStyle w:val="Normal"/>
              <w:spacing w:lineRule="auto" w:line="240" w:before="0" w:after="0"/>
              <w:rPr/>
            </w:pPr>
            <w:r>
              <w:rPr>
                <w:rFonts w:ascii="Aptos" w:hAnsi="Aptos"/>
                <w:b w:val="false"/>
                <w:i w:val="false"/>
                <w:color w:val="253247"/>
                <w:sz w:val="15"/>
              </w:rPr>
              <w:t>Le badge sécurisé.</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i w:val="false"/>
                <w:color w:val="253247"/>
                <w:sz w:val="15"/>
              </w:rPr>
              <w:t>Q6. Quel moyen temporaire est cité ?</w:t>
            </w:r>
          </w:p>
        </w:tc>
        <w:tc>
          <w:tcPr>
            <w:tcW w:w="4903"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val="false"/>
                <w:i w:val="false"/>
                <w:color w:val="253247"/>
                <w:sz w:val="15"/>
              </w:rPr>
              <w:t>Le code temporaire.</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3F4F6"/>
            <w:tcMar>
              <w:top w:w="45" w:type="dxa"/>
              <w:bottom w:w="45" w:type="dxa"/>
            </w:tcMar>
          </w:tcPr>
          <w:p>
            <w:pPr>
              <w:pStyle w:val="Normal"/>
              <w:spacing w:lineRule="auto" w:line="240" w:before="0" w:after="0"/>
              <w:rPr/>
            </w:pPr>
            <w:r>
              <w:rPr>
                <w:rFonts w:ascii="Aptos" w:hAnsi="Aptos"/>
                <w:b/>
                <w:i w:val="false"/>
                <w:color w:val="253247"/>
                <w:sz w:val="15"/>
              </w:rPr>
              <w:t>Q7. Quelle solution doit exister en complément ?</w:t>
            </w:r>
          </w:p>
        </w:tc>
        <w:tc>
          <w:tcPr>
            <w:tcW w:w="4903" w:type="dxa"/>
            <w:tcBorders>
              <w:top w:val="single" w:sz="4" w:space="0" w:color="D9DEE7"/>
              <w:start w:val="single" w:sz="4" w:space="0" w:color="D9DEE7"/>
              <w:bottom w:val="single" w:sz="4" w:space="0" w:color="D9DEE7"/>
              <w:end w:val="single" w:sz="4" w:space="0" w:color="D9DEE7"/>
            </w:tcBorders>
            <w:shd w:fill="FFF7DF"/>
            <w:tcMar>
              <w:top w:w="45" w:type="dxa"/>
              <w:bottom w:w="45" w:type="dxa"/>
            </w:tcMar>
          </w:tcPr>
          <w:p>
            <w:pPr>
              <w:pStyle w:val="Normal"/>
              <w:spacing w:lineRule="auto" w:line="240" w:before="0" w:after="0"/>
              <w:rPr/>
            </w:pPr>
            <w:r>
              <w:rPr>
                <w:rFonts w:ascii="Aptos" w:hAnsi="Aptos"/>
                <w:b w:val="false"/>
                <w:i w:val="false"/>
                <w:color w:val="253247"/>
                <w:sz w:val="15"/>
              </w:rPr>
              <w:t>Une procédure alternative encadrée.</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i w:val="false"/>
                <w:color w:val="253247"/>
                <w:sz w:val="15"/>
              </w:rPr>
              <w:t>Q8. Quand la biométrie est-elle envisagée ?</w:t>
            </w:r>
          </w:p>
        </w:tc>
        <w:tc>
          <w:tcPr>
            <w:tcW w:w="4903"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val="false"/>
                <w:i w:val="false"/>
                <w:color w:val="253247"/>
                <w:sz w:val="15"/>
              </w:rPr>
              <w:t>Lorsqu’elle sera activée.</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3F4F6"/>
            <w:tcMar>
              <w:top w:w="45" w:type="dxa"/>
              <w:bottom w:w="45" w:type="dxa"/>
            </w:tcMar>
          </w:tcPr>
          <w:p>
            <w:pPr>
              <w:pStyle w:val="Normal"/>
              <w:spacing w:lineRule="auto" w:line="240" w:before="0" w:after="0"/>
              <w:rPr/>
            </w:pPr>
            <w:r>
              <w:rPr>
                <w:rFonts w:ascii="Aptos" w:hAnsi="Aptos"/>
                <w:b/>
                <w:i w:val="false"/>
                <w:color w:val="253247"/>
                <w:sz w:val="15"/>
              </w:rPr>
              <w:t>Q9. La biométrie peut-elle être l’unique moyen de vérification ?</w:t>
            </w:r>
          </w:p>
        </w:tc>
        <w:tc>
          <w:tcPr>
            <w:tcW w:w="4903" w:type="dxa"/>
            <w:tcBorders>
              <w:top w:val="single" w:sz="4" w:space="0" w:color="D9DEE7"/>
              <w:start w:val="single" w:sz="4" w:space="0" w:color="D9DEE7"/>
              <w:bottom w:val="single" w:sz="4" w:space="0" w:color="D9DEE7"/>
              <w:end w:val="single" w:sz="4" w:space="0" w:color="D9DEE7"/>
            </w:tcBorders>
            <w:shd w:fill="FFF7DF"/>
            <w:tcMar>
              <w:top w:w="45" w:type="dxa"/>
              <w:bottom w:w="45" w:type="dxa"/>
            </w:tcMar>
          </w:tcPr>
          <w:p>
            <w:pPr>
              <w:pStyle w:val="Normal"/>
              <w:spacing w:lineRule="auto" w:line="240" w:before="0" w:after="0"/>
              <w:rPr/>
            </w:pPr>
            <w:r>
              <w:rPr>
                <w:rFonts w:ascii="Aptos" w:hAnsi="Aptos"/>
                <w:b w:val="false"/>
                <w:i w:val="false"/>
                <w:color w:val="253247"/>
                <w:sz w:val="15"/>
              </w:rPr>
              <w:t>Non. Elle ne constituera jamais l’unique moyen de vérification.</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i w:val="false"/>
                <w:color w:val="253247"/>
                <w:sz w:val="15"/>
              </w:rPr>
              <w:t>Q10. Quelle réponse résume la procédure ?</w:t>
            </w:r>
          </w:p>
        </w:tc>
        <w:tc>
          <w:tcPr>
            <w:tcW w:w="4903"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val="false"/>
                <w:i w:val="false"/>
                <w:color w:val="253247"/>
                <w:sz w:val="15"/>
              </w:rPr>
              <w:t>La remise repose sur des autorisations validées, une vérification adaptée et plusieurs moyens possibles, sans dépendre uniquement de la biométrie.</w:t>
            </w:r>
          </w:p>
        </w:tc>
      </w:tr>
    </w:tbl>
    <w:p>
      <w:pPr>
        <w:pStyle w:val="Normal"/>
        <w:rPr/>
      </w:pPr>
      <w:r>
        <w:rPr/>
      </w:r>
      <w:r>
        <w:br w:type="page"/>
      </w:r>
    </w:p>
    <w:p>
      <w:pPr>
        <w:pStyle w:val="Heading1"/>
        <w:pBdr>
          <w:bottom w:val="single" w:sz="14" w:space="1" w:color="D4AF37"/>
        </w:pBdr>
        <w:spacing w:before="0" w:after="80"/>
        <w:rPr/>
      </w:pPr>
      <w:r>
        <w:rPr/>
        <w:t>12. Documentation associée — Vie scolaire</w:t>
      </w:r>
    </w:p>
    <w:tbl>
      <w:tblPr>
        <w:tblW w:w="4649" w:type="dxa"/>
        <w:jc w:val="start"/>
        <w:tblInd w:w="-23" w:type="dxa"/>
        <w:tblLayout w:type="fixed"/>
        <w:tblCellMar>
          <w:top w:w="40" w:type="dxa"/>
          <w:start w:w="85" w:type="dxa"/>
          <w:bottom w:w="40" w:type="dxa"/>
          <w:end w:w="85" w:type="dxa"/>
        </w:tblCellMar>
        <w:tblLook w:val="04a0" w:noHBand="0" w:noVBand="1" w:firstColumn="1" w:lastRow="0" w:lastColumn="0" w:firstRow="1"/>
      </w:tblPr>
      <w:tblGrid>
        <w:gridCol w:w="4649"/>
      </w:tblGrid>
      <w:tr>
        <w:trPr/>
        <w:tc>
          <w:tcPr>
            <w:tcW w:w="4649" w:type="dxa"/>
            <w:tcBorders>
              <w:top w:val="single" w:sz="4" w:space="0" w:color="6941C6"/>
              <w:start w:val="single" w:sz="4" w:space="0" w:color="6941C6"/>
              <w:bottom w:val="single" w:sz="4" w:space="0" w:color="6941C6"/>
              <w:end w:val="single" w:sz="4" w:space="0" w:color="6941C6"/>
            </w:tcBorders>
            <w:shd w:fill="6941C6"/>
          </w:tcPr>
          <w:p>
            <w:pPr>
              <w:pStyle w:val="Normal"/>
              <w:spacing w:lineRule="auto" w:line="240" w:before="0" w:after="0"/>
              <w:jc w:val="center"/>
              <w:rPr/>
            </w:pPr>
            <w:r>
              <w:rPr>
                <w:rFonts w:ascii="Aptos" w:hAnsi="Aptos"/>
                <w:b/>
                <w:i w:val="false"/>
                <w:color w:val="FFFFFF"/>
                <w:sz w:val="16"/>
              </w:rPr>
              <w:t>DOCUMENTS ET LIEN PUBLIÉS</w:t>
            </w:r>
          </w:p>
        </w:tc>
      </w:tr>
    </w:tbl>
    <w:p>
      <w:pPr>
        <w:pStyle w:val="Normal"/>
        <w:spacing w:before="60" w:after="80"/>
        <w:rPr/>
      </w:pPr>
      <w:r>
        <w:rPr>
          <w:b/>
          <w:color w:val="0B3D91"/>
          <w:sz w:val="16"/>
        </w:rPr>
        <w:t xml:space="preserve">Adresse : </w:t>
      </w:r>
      <w:r>
        <w:rPr>
          <w:color w:val="44546A"/>
          <w:sz w:val="16"/>
        </w:rPr>
        <w:t>https://test.gsleseminents.com/vie-scolaire/</w:t>
      </w:r>
    </w:p>
    <w:tbl>
      <w:tblPr>
        <w:tblW w:w="9526" w:type="dxa"/>
        <w:jc w:val="center"/>
        <w:tblInd w:w="0" w:type="dxa"/>
        <w:tblLayout w:type="fixed"/>
        <w:tblCellMar>
          <w:top w:w="55" w:type="dxa"/>
          <w:start w:w="85" w:type="dxa"/>
          <w:bottom w:w="55" w:type="dxa"/>
          <w:end w:w="85" w:type="dxa"/>
        </w:tblCellMar>
        <w:tblLook w:val="04a0" w:noHBand="0" w:noVBand="1" w:firstColumn="1" w:lastRow="0" w:lastColumn="0" w:firstRow="1"/>
      </w:tblPr>
      <w:tblGrid>
        <w:gridCol w:w="2268"/>
        <w:gridCol w:w="7257"/>
      </w:tblGrid>
      <w:tr>
        <w:trPr>
          <w:cantSplit w:val="true"/>
        </w:trPr>
        <w:tc>
          <w:tcPr>
            <w:tcW w:w="2268" w:type="dxa"/>
            <w:tcBorders>
              <w:top w:val="single" w:sz="4" w:space="0" w:color="D9DEE7"/>
              <w:start w:val="single" w:sz="4" w:space="0" w:color="D9DEE7"/>
              <w:bottom w:val="single" w:sz="4" w:space="0" w:color="D9DEE7"/>
              <w:end w:val="single" w:sz="4" w:space="0" w:color="D9DEE7"/>
            </w:tcBorders>
            <w:shd w:fill="0B3D91"/>
            <w:vAlign w:val="center"/>
          </w:tcPr>
          <w:p>
            <w:pPr>
              <w:pStyle w:val="Normal"/>
              <w:spacing w:lineRule="auto" w:line="240" w:before="0" w:after="0"/>
              <w:rPr/>
            </w:pPr>
            <w:r>
              <w:rPr>
                <w:rFonts w:ascii="Aptos" w:hAnsi="Aptos"/>
                <w:b/>
                <w:i w:val="false"/>
                <w:color w:val="FFFFFF"/>
                <w:sz w:val="16"/>
              </w:rPr>
              <w:t>Texte-source / constat</w:t>
            </w:r>
          </w:p>
        </w:tc>
        <w:tc>
          <w:tcPr>
            <w:tcW w:w="7257"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i w:val="false"/>
                <w:color w:val="253247"/>
                <w:sz w:val="16"/>
              </w:rPr>
              <w:t>Bien-être, sécurité et protection de l’enfant — GSE-PUB-PRO-001 — Publié — FR/EN ; Santé, sécurité et protection de l’enfant — GSE-PUB-SAN-001 — Publié — FR/EN ; accès à la bibliothèque de documentation publique.</w:t>
            </w:r>
          </w:p>
        </w:tc>
      </w:tr>
      <w:tr>
        <w:trPr>
          <w:cantSplit w:val="true"/>
        </w:trPr>
        <w:tc>
          <w:tcPr>
            <w:tcW w:w="2268"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6"/>
              </w:rPr>
              <w:t>Raison du titre ou de la section</w:t>
            </w:r>
          </w:p>
        </w:tc>
        <w:tc>
          <w:tcPr>
            <w:tcW w:w="7257"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6"/>
              </w:rPr>
              <w:t>Le titre relie les messages synthétiques du site aux documents publics qui les développent et les encadrent.</w:t>
            </w:r>
          </w:p>
        </w:tc>
      </w:tr>
      <w:tr>
        <w:trPr>
          <w:cantSplit w:val="true"/>
        </w:trPr>
        <w:tc>
          <w:tcPr>
            <w:tcW w:w="2268"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6"/>
              </w:rPr>
              <w:t>Importance dans le projet</w:t>
            </w:r>
          </w:p>
        </w:tc>
        <w:tc>
          <w:tcPr>
            <w:tcW w:w="7257"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6"/>
              </w:rPr>
              <w:t>Il améliore la transparence, la traçabilité des engagements et l’accès des familles aux références institutionnelles.</w:t>
            </w:r>
          </w:p>
        </w:tc>
      </w:tr>
      <w:tr>
        <w:trPr>
          <w:cantSplit w:val="true"/>
        </w:trPr>
        <w:tc>
          <w:tcPr>
            <w:tcW w:w="2268"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6"/>
              </w:rPr>
              <w:t>Liens possibles avec les autres sections</w:t>
            </w:r>
          </w:p>
        </w:tc>
        <w:tc>
          <w:tcPr>
            <w:tcW w:w="7257"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6"/>
              </w:rPr>
              <w:t>Santé, sécurité et protection ; Bien-être ; Bibliothèque documentaire ; Qualité et engagements ; ÉMINA.</w:t>
            </w:r>
          </w:p>
        </w:tc>
      </w:tr>
      <w:tr>
        <w:trPr>
          <w:cantSplit w:val="true"/>
        </w:trPr>
        <w:tc>
          <w:tcPr>
            <w:tcW w:w="2268"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6"/>
              </w:rPr>
              <w:t>Référence de contrôle</w:t>
            </w:r>
          </w:p>
        </w:tc>
        <w:tc>
          <w:tcPr>
            <w:tcW w:w="7257"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6"/>
              </w:rPr>
              <w:t>Page publique du site test consultée le 1er juillet 2026</w:t>
            </w:r>
          </w:p>
        </w:tc>
      </w:tr>
    </w:tbl>
    <w:p>
      <w:pPr>
        <w:pStyle w:val="Normal"/>
        <w:spacing w:before="0" w:after="0"/>
        <w:rPr/>
      </w:pPr>
      <w:r>
        <w:rPr/>
      </w:r>
    </w:p>
    <w:p>
      <w:pPr>
        <w:pStyle w:val="Heading2"/>
        <w:keepNext w:val="true"/>
        <w:rPr/>
      </w:pPr>
      <w:r>
        <w:rPr/>
        <w:t>Banque de questions — 10 questions</w:t>
      </w:r>
    </w:p>
    <w:tbl>
      <w:tblPr>
        <w:tblW w:w="9524" w:type="dxa"/>
        <w:jc w:val="center"/>
        <w:tblInd w:w="0" w:type="dxa"/>
        <w:tblLayout w:type="fixed"/>
        <w:tblCellMar>
          <w:top w:w="55" w:type="dxa"/>
          <w:start w:w="85" w:type="dxa"/>
          <w:bottom w:w="55" w:type="dxa"/>
          <w:end w:w="85" w:type="dxa"/>
        </w:tblCellMar>
        <w:tblLook w:val="04a0" w:noHBand="0" w:noVBand="1" w:firstColumn="1" w:lastRow="0" w:lastColumn="0" w:firstRow="1"/>
      </w:tblPr>
      <w:tblGrid>
        <w:gridCol w:w="4620"/>
        <w:gridCol w:w="4903"/>
      </w:tblGrid>
      <w:tr>
        <w:trPr>
          <w:tblHeader w:val="true"/>
          <w:cantSplit w:val="true"/>
        </w:trPr>
        <w:tc>
          <w:tcPr>
            <w:tcW w:w="4620" w:type="dxa"/>
            <w:tcBorders>
              <w:top w:val="single" w:sz="4" w:space="0" w:color="0B3D91"/>
              <w:start w:val="single" w:sz="4" w:space="0" w:color="0B3D91"/>
              <w:bottom w:val="single" w:sz="4" w:space="0" w:color="0B3D91"/>
              <w:end w:val="single" w:sz="4" w:space="0" w:color="0B3D91"/>
            </w:tcBorders>
            <w:shd w:fill="0B3D91"/>
          </w:tcPr>
          <w:p>
            <w:pPr>
              <w:pStyle w:val="Normal"/>
              <w:spacing w:lineRule="auto" w:line="240" w:before="0" w:after="0"/>
              <w:jc w:val="center"/>
              <w:rPr/>
            </w:pPr>
            <w:r>
              <w:rPr>
                <w:rFonts w:ascii="Aptos" w:hAnsi="Aptos"/>
                <w:b/>
                <w:i w:val="false"/>
                <w:color w:val="FFFFFF"/>
                <w:sz w:val="16"/>
              </w:rPr>
              <w:t>QUESTION</w:t>
            </w:r>
          </w:p>
        </w:tc>
        <w:tc>
          <w:tcPr>
            <w:tcW w:w="4903" w:type="dxa"/>
            <w:tcBorders>
              <w:top w:val="single" w:sz="4" w:space="0" w:color="0B3D91"/>
              <w:start w:val="single" w:sz="4" w:space="0" w:color="0B3D91"/>
              <w:bottom w:val="single" w:sz="4" w:space="0" w:color="0B3D91"/>
              <w:end w:val="single" w:sz="4" w:space="0" w:color="0B3D91"/>
            </w:tcBorders>
            <w:shd w:fill="0B3D91"/>
          </w:tcPr>
          <w:p>
            <w:pPr>
              <w:pStyle w:val="Normal"/>
              <w:spacing w:lineRule="auto" w:line="240" w:before="0" w:after="0"/>
              <w:jc w:val="center"/>
              <w:rPr/>
            </w:pPr>
            <w:r>
              <w:rPr>
                <w:rFonts w:ascii="Aptos" w:hAnsi="Aptos"/>
                <w:b/>
                <w:i w:val="false"/>
                <w:color w:val="FFFFFF"/>
                <w:sz w:val="16"/>
              </w:rPr>
              <w:t>RÉPONSE DE RÉFÉRENCE</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3F4F6"/>
            <w:tcMar>
              <w:top w:w="45" w:type="dxa"/>
              <w:bottom w:w="45" w:type="dxa"/>
            </w:tcMar>
          </w:tcPr>
          <w:p>
            <w:pPr>
              <w:pStyle w:val="Normal"/>
              <w:spacing w:lineRule="auto" w:line="240" w:before="0" w:after="0"/>
              <w:rPr/>
            </w:pPr>
            <w:r>
              <w:rPr>
                <w:rFonts w:ascii="Aptos" w:hAnsi="Aptos"/>
                <w:b/>
                <w:i w:val="false"/>
                <w:color w:val="253247"/>
                <w:sz w:val="15"/>
              </w:rPr>
              <w:t>Q1. Quel est le titre exact de cette section ?</w:t>
            </w:r>
          </w:p>
        </w:tc>
        <w:tc>
          <w:tcPr>
            <w:tcW w:w="4903" w:type="dxa"/>
            <w:tcBorders>
              <w:top w:val="single" w:sz="4" w:space="0" w:color="D9DEE7"/>
              <w:start w:val="single" w:sz="4" w:space="0" w:color="D9DEE7"/>
              <w:bottom w:val="single" w:sz="4" w:space="0" w:color="D9DEE7"/>
              <w:end w:val="single" w:sz="4" w:space="0" w:color="D9DEE7"/>
            </w:tcBorders>
            <w:shd w:fill="FFF7DF"/>
            <w:tcMar>
              <w:top w:w="45" w:type="dxa"/>
              <w:bottom w:w="45" w:type="dxa"/>
            </w:tcMar>
          </w:tcPr>
          <w:p>
            <w:pPr>
              <w:pStyle w:val="Normal"/>
              <w:spacing w:lineRule="auto" w:line="240" w:before="0" w:after="0"/>
              <w:rPr/>
            </w:pPr>
            <w:r>
              <w:rPr>
                <w:rFonts w:ascii="Aptos" w:hAnsi="Aptos"/>
                <w:b w:val="false"/>
                <w:i w:val="false"/>
                <w:color w:val="253247"/>
                <w:sz w:val="15"/>
              </w:rPr>
              <w:t>Documentation associée.</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i w:val="false"/>
                <w:color w:val="253247"/>
                <w:sz w:val="15"/>
              </w:rPr>
              <w:t>Q2. Quel premier document est proposé ?</w:t>
            </w:r>
          </w:p>
        </w:tc>
        <w:tc>
          <w:tcPr>
            <w:tcW w:w="4903"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val="false"/>
                <w:i w:val="false"/>
                <w:color w:val="253247"/>
                <w:sz w:val="15"/>
              </w:rPr>
              <w:t>Bien-être, sécurité et protection de l’enfant.</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3F4F6"/>
            <w:tcMar>
              <w:top w:w="45" w:type="dxa"/>
              <w:bottom w:w="45" w:type="dxa"/>
            </w:tcMar>
          </w:tcPr>
          <w:p>
            <w:pPr>
              <w:pStyle w:val="Normal"/>
              <w:spacing w:lineRule="auto" w:line="240" w:before="0" w:after="0"/>
              <w:rPr/>
            </w:pPr>
            <w:r>
              <w:rPr>
                <w:rFonts w:ascii="Aptos" w:hAnsi="Aptos"/>
                <w:b/>
                <w:i w:val="false"/>
                <w:color w:val="253247"/>
                <w:sz w:val="15"/>
              </w:rPr>
              <w:t>Q3. Quel est le code du premier document ?</w:t>
            </w:r>
          </w:p>
        </w:tc>
        <w:tc>
          <w:tcPr>
            <w:tcW w:w="4903" w:type="dxa"/>
            <w:tcBorders>
              <w:top w:val="single" w:sz="4" w:space="0" w:color="D9DEE7"/>
              <w:start w:val="single" w:sz="4" w:space="0" w:color="D9DEE7"/>
              <w:bottom w:val="single" w:sz="4" w:space="0" w:color="D9DEE7"/>
              <w:end w:val="single" w:sz="4" w:space="0" w:color="D9DEE7"/>
            </w:tcBorders>
            <w:shd w:fill="FFF7DF"/>
            <w:tcMar>
              <w:top w:w="45" w:type="dxa"/>
              <w:bottom w:w="45" w:type="dxa"/>
            </w:tcMar>
          </w:tcPr>
          <w:p>
            <w:pPr>
              <w:pStyle w:val="Normal"/>
              <w:spacing w:lineRule="auto" w:line="240" w:before="0" w:after="0"/>
              <w:rPr/>
            </w:pPr>
            <w:r>
              <w:rPr>
                <w:rFonts w:ascii="Aptos" w:hAnsi="Aptos"/>
                <w:b w:val="false"/>
                <w:i w:val="false"/>
                <w:color w:val="253247"/>
                <w:sz w:val="15"/>
              </w:rPr>
              <w:t>GSE-PUB-PRO-001.</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i w:val="false"/>
                <w:color w:val="253247"/>
                <w:sz w:val="15"/>
              </w:rPr>
              <w:t>Q4. Quel deuxième document est proposé ?</w:t>
            </w:r>
          </w:p>
        </w:tc>
        <w:tc>
          <w:tcPr>
            <w:tcW w:w="4903"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val="false"/>
                <w:i w:val="false"/>
                <w:color w:val="253247"/>
                <w:sz w:val="15"/>
              </w:rPr>
              <w:t>Santé, sécurité et protection de l’enfant.</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3F4F6"/>
            <w:tcMar>
              <w:top w:w="45" w:type="dxa"/>
              <w:bottom w:w="45" w:type="dxa"/>
            </w:tcMar>
          </w:tcPr>
          <w:p>
            <w:pPr>
              <w:pStyle w:val="Normal"/>
              <w:spacing w:lineRule="auto" w:line="240" w:before="0" w:after="0"/>
              <w:rPr/>
            </w:pPr>
            <w:r>
              <w:rPr>
                <w:rFonts w:ascii="Aptos" w:hAnsi="Aptos"/>
                <w:b/>
                <w:i w:val="false"/>
                <w:color w:val="253247"/>
                <w:sz w:val="15"/>
              </w:rPr>
              <w:t>Q5. Quel est le code du deuxième document ?</w:t>
            </w:r>
          </w:p>
        </w:tc>
        <w:tc>
          <w:tcPr>
            <w:tcW w:w="4903" w:type="dxa"/>
            <w:tcBorders>
              <w:top w:val="single" w:sz="4" w:space="0" w:color="D9DEE7"/>
              <w:start w:val="single" w:sz="4" w:space="0" w:color="D9DEE7"/>
              <w:bottom w:val="single" w:sz="4" w:space="0" w:color="D9DEE7"/>
              <w:end w:val="single" w:sz="4" w:space="0" w:color="D9DEE7"/>
            </w:tcBorders>
            <w:shd w:fill="FFF7DF"/>
            <w:tcMar>
              <w:top w:w="45" w:type="dxa"/>
              <w:bottom w:w="45" w:type="dxa"/>
            </w:tcMar>
          </w:tcPr>
          <w:p>
            <w:pPr>
              <w:pStyle w:val="Normal"/>
              <w:spacing w:lineRule="auto" w:line="240" w:before="0" w:after="0"/>
              <w:rPr/>
            </w:pPr>
            <w:r>
              <w:rPr>
                <w:rFonts w:ascii="Aptos" w:hAnsi="Aptos"/>
                <w:b w:val="false"/>
                <w:i w:val="false"/>
                <w:color w:val="253247"/>
                <w:sz w:val="15"/>
              </w:rPr>
              <w:t>GSE-PUB-SAN-001.</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i w:val="false"/>
                <w:color w:val="253247"/>
                <w:sz w:val="15"/>
              </w:rPr>
              <w:t>Q6. Quel est le statut indiqué pour ces documents ?</w:t>
            </w:r>
          </w:p>
        </w:tc>
        <w:tc>
          <w:tcPr>
            <w:tcW w:w="4903"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val="false"/>
                <w:i w:val="false"/>
                <w:color w:val="253247"/>
                <w:sz w:val="15"/>
              </w:rPr>
              <w:t>Publié.</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3F4F6"/>
            <w:tcMar>
              <w:top w:w="45" w:type="dxa"/>
              <w:bottom w:w="45" w:type="dxa"/>
            </w:tcMar>
          </w:tcPr>
          <w:p>
            <w:pPr>
              <w:pStyle w:val="Normal"/>
              <w:spacing w:lineRule="auto" w:line="240" w:before="0" w:after="0"/>
              <w:rPr/>
            </w:pPr>
            <w:r>
              <w:rPr>
                <w:rFonts w:ascii="Aptos" w:hAnsi="Aptos"/>
                <w:b/>
                <w:i w:val="false"/>
                <w:color w:val="253247"/>
                <w:sz w:val="15"/>
              </w:rPr>
              <w:t>Q7. Dans quelles langues les documents sont-ils indiqués ?</w:t>
            </w:r>
          </w:p>
        </w:tc>
        <w:tc>
          <w:tcPr>
            <w:tcW w:w="4903" w:type="dxa"/>
            <w:tcBorders>
              <w:top w:val="single" w:sz="4" w:space="0" w:color="D9DEE7"/>
              <w:start w:val="single" w:sz="4" w:space="0" w:color="D9DEE7"/>
              <w:bottom w:val="single" w:sz="4" w:space="0" w:color="D9DEE7"/>
              <w:end w:val="single" w:sz="4" w:space="0" w:color="D9DEE7"/>
            </w:tcBorders>
            <w:shd w:fill="FFF7DF"/>
            <w:tcMar>
              <w:top w:w="45" w:type="dxa"/>
              <w:bottom w:w="45" w:type="dxa"/>
            </w:tcMar>
          </w:tcPr>
          <w:p>
            <w:pPr>
              <w:pStyle w:val="Normal"/>
              <w:spacing w:lineRule="auto" w:line="240" w:before="0" w:after="0"/>
              <w:rPr/>
            </w:pPr>
            <w:r>
              <w:rPr>
                <w:rFonts w:ascii="Aptos" w:hAnsi="Aptos"/>
                <w:b w:val="false"/>
                <w:i w:val="false"/>
                <w:color w:val="253247"/>
                <w:sz w:val="15"/>
              </w:rPr>
              <w:t>FR/EN.</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i w:val="false"/>
                <w:color w:val="253247"/>
                <w:sz w:val="15"/>
              </w:rPr>
              <w:t>Q8. Quel autre accès documentaire est proposé ?</w:t>
            </w:r>
          </w:p>
        </w:tc>
        <w:tc>
          <w:tcPr>
            <w:tcW w:w="4903"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val="false"/>
                <w:i w:val="false"/>
                <w:color w:val="253247"/>
                <w:sz w:val="15"/>
              </w:rPr>
              <w:t>La bibliothèque de documentation publique.</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3F4F6"/>
            <w:tcMar>
              <w:top w:w="45" w:type="dxa"/>
              <w:bottom w:w="45" w:type="dxa"/>
            </w:tcMar>
          </w:tcPr>
          <w:p>
            <w:pPr>
              <w:pStyle w:val="Normal"/>
              <w:spacing w:lineRule="auto" w:line="240" w:before="0" w:after="0"/>
              <w:rPr/>
            </w:pPr>
            <w:r>
              <w:rPr>
                <w:rFonts w:ascii="Aptos" w:hAnsi="Aptos"/>
                <w:b/>
                <w:i w:val="false"/>
                <w:color w:val="253247"/>
                <w:sz w:val="15"/>
              </w:rPr>
              <w:t>Q9. Combien de documents nommément identifiés sont liés ?</w:t>
            </w:r>
          </w:p>
        </w:tc>
        <w:tc>
          <w:tcPr>
            <w:tcW w:w="4903" w:type="dxa"/>
            <w:tcBorders>
              <w:top w:val="single" w:sz="4" w:space="0" w:color="D9DEE7"/>
              <w:start w:val="single" w:sz="4" w:space="0" w:color="D9DEE7"/>
              <w:bottom w:val="single" w:sz="4" w:space="0" w:color="D9DEE7"/>
              <w:end w:val="single" w:sz="4" w:space="0" w:color="D9DEE7"/>
            </w:tcBorders>
            <w:shd w:fill="FFF7DF"/>
            <w:tcMar>
              <w:top w:w="45" w:type="dxa"/>
              <w:bottom w:w="45" w:type="dxa"/>
            </w:tcMar>
          </w:tcPr>
          <w:p>
            <w:pPr>
              <w:pStyle w:val="Normal"/>
              <w:spacing w:lineRule="auto" w:line="240" w:before="0" w:after="0"/>
              <w:rPr/>
            </w:pPr>
            <w:r>
              <w:rPr>
                <w:rFonts w:ascii="Aptos" w:hAnsi="Aptos"/>
                <w:b w:val="false"/>
                <w:i w:val="false"/>
                <w:color w:val="253247"/>
                <w:sz w:val="15"/>
              </w:rPr>
              <w:t>Deux documents.</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i w:val="false"/>
                <w:color w:val="253247"/>
                <w:sz w:val="15"/>
              </w:rPr>
              <w:t>Q10. Quelle réponse résume la section ?</w:t>
            </w:r>
          </w:p>
        </w:tc>
        <w:tc>
          <w:tcPr>
            <w:tcW w:w="4903"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val="false"/>
                <w:i w:val="false"/>
                <w:color w:val="253247"/>
                <w:sz w:val="15"/>
              </w:rPr>
              <w:t>La page renvoie vers deux documents publics bilingues et vers la bibliothèque de documentation publique.</w:t>
            </w:r>
          </w:p>
        </w:tc>
      </w:tr>
    </w:tbl>
    <w:p>
      <w:pPr>
        <w:pStyle w:val="Normal"/>
        <w:rPr/>
      </w:pPr>
      <w:r>
        <w:rPr/>
      </w:r>
      <w:r>
        <w:br w:type="page"/>
      </w:r>
    </w:p>
    <w:p>
      <w:pPr>
        <w:pStyle w:val="Heading1"/>
        <w:pBdr>
          <w:bottom w:val="single" w:sz="14" w:space="1" w:color="D4AF37"/>
        </w:pBdr>
        <w:spacing w:before="0" w:after="80"/>
        <w:rPr/>
      </w:pPr>
      <w:r>
        <w:rPr/>
        <w:t>13. Activités et relations</w:t>
      </w:r>
    </w:p>
    <w:tbl>
      <w:tblPr>
        <w:tblW w:w="4649" w:type="dxa"/>
        <w:jc w:val="start"/>
        <w:tblInd w:w="-23" w:type="dxa"/>
        <w:tblLayout w:type="fixed"/>
        <w:tblCellMar>
          <w:top w:w="40" w:type="dxa"/>
          <w:start w:w="85" w:type="dxa"/>
          <w:bottom w:w="40" w:type="dxa"/>
          <w:end w:w="85" w:type="dxa"/>
        </w:tblCellMar>
        <w:tblLook w:val="04a0" w:noHBand="0" w:noVBand="1" w:firstColumn="1" w:lastRow="0" w:lastColumn="0" w:firstRow="1"/>
      </w:tblPr>
      <w:tblGrid>
        <w:gridCol w:w="4649"/>
      </w:tblGrid>
      <w:tr>
        <w:trPr/>
        <w:tc>
          <w:tcPr>
            <w:tcW w:w="4649" w:type="dxa"/>
            <w:tcBorders>
              <w:top w:val="single" w:sz="4" w:space="0" w:color="D4AF37"/>
              <w:start w:val="single" w:sz="4" w:space="0" w:color="D4AF37"/>
              <w:bottom w:val="single" w:sz="4" w:space="0" w:color="D4AF37"/>
              <w:end w:val="single" w:sz="4" w:space="0" w:color="D4AF37"/>
            </w:tcBorders>
            <w:shd w:fill="D4AF37"/>
          </w:tcPr>
          <w:p>
            <w:pPr>
              <w:pStyle w:val="Normal"/>
              <w:spacing w:lineRule="auto" w:line="240" w:before="0" w:after="0"/>
              <w:jc w:val="center"/>
              <w:rPr/>
            </w:pPr>
            <w:r>
              <w:rPr>
                <w:rFonts w:ascii="Aptos" w:hAnsi="Aptos"/>
                <w:b/>
                <w:i w:val="false"/>
                <w:color w:val="FFFFFF"/>
                <w:sz w:val="16"/>
              </w:rPr>
              <w:t>ILLUSTRATION ET LÉGENDE PUBLIÉES</w:t>
            </w:r>
          </w:p>
        </w:tc>
      </w:tr>
    </w:tbl>
    <w:p>
      <w:pPr>
        <w:pStyle w:val="Normal"/>
        <w:spacing w:before="60" w:after="80"/>
        <w:rPr/>
      </w:pPr>
      <w:r>
        <w:rPr>
          <w:b/>
          <w:color w:val="0B3D91"/>
          <w:sz w:val="16"/>
        </w:rPr>
        <w:t xml:space="preserve">Adresse : </w:t>
      </w:r>
      <w:r>
        <w:rPr>
          <w:color w:val="44546A"/>
          <w:sz w:val="16"/>
        </w:rPr>
        <w:t>https://test.gsleseminents.com/vie-scolaire/</w:t>
      </w:r>
    </w:p>
    <w:tbl>
      <w:tblPr>
        <w:tblW w:w="9526" w:type="dxa"/>
        <w:jc w:val="center"/>
        <w:tblInd w:w="0" w:type="dxa"/>
        <w:tblLayout w:type="fixed"/>
        <w:tblCellMar>
          <w:top w:w="55" w:type="dxa"/>
          <w:start w:w="85" w:type="dxa"/>
          <w:bottom w:w="55" w:type="dxa"/>
          <w:end w:w="85" w:type="dxa"/>
        </w:tblCellMar>
        <w:tblLook w:val="04a0" w:noHBand="0" w:noVBand="1" w:firstColumn="1" w:lastRow="0" w:lastColumn="0" w:firstRow="1"/>
      </w:tblPr>
      <w:tblGrid>
        <w:gridCol w:w="2268"/>
        <w:gridCol w:w="7257"/>
      </w:tblGrid>
      <w:tr>
        <w:trPr>
          <w:cantSplit w:val="true"/>
        </w:trPr>
        <w:tc>
          <w:tcPr>
            <w:tcW w:w="2268" w:type="dxa"/>
            <w:tcBorders>
              <w:top w:val="single" w:sz="4" w:space="0" w:color="D9DEE7"/>
              <w:start w:val="single" w:sz="4" w:space="0" w:color="D9DEE7"/>
              <w:bottom w:val="single" w:sz="4" w:space="0" w:color="D9DEE7"/>
              <w:end w:val="single" w:sz="4" w:space="0" w:color="D9DEE7"/>
            </w:tcBorders>
            <w:shd w:fill="0B3D91"/>
            <w:vAlign w:val="center"/>
          </w:tcPr>
          <w:p>
            <w:pPr>
              <w:pStyle w:val="Normal"/>
              <w:spacing w:lineRule="auto" w:line="240" w:before="0" w:after="0"/>
              <w:rPr/>
            </w:pPr>
            <w:r>
              <w:rPr>
                <w:rFonts w:ascii="Aptos" w:hAnsi="Aptos"/>
                <w:b/>
                <w:i w:val="false"/>
                <w:color w:val="FFFFFF"/>
                <w:sz w:val="16"/>
              </w:rPr>
              <w:t>Texte-source / constat</w:t>
            </w:r>
          </w:p>
        </w:tc>
        <w:tc>
          <w:tcPr>
            <w:tcW w:w="7257"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i w:val="false"/>
                <w:color w:val="253247"/>
                <w:sz w:val="16"/>
              </w:rPr>
              <w:t>Jeux de réflexion, lecture, échanges et vie collective encadrée.</w:t>
            </w:r>
          </w:p>
        </w:tc>
      </w:tr>
      <w:tr>
        <w:trPr>
          <w:cantSplit w:val="true"/>
        </w:trPr>
        <w:tc>
          <w:tcPr>
            <w:tcW w:w="2268"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6"/>
              </w:rPr>
              <w:t>Raison du titre ou de la section</w:t>
            </w:r>
          </w:p>
        </w:tc>
        <w:tc>
          <w:tcPr>
            <w:tcW w:w="7257"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6"/>
              </w:rPr>
              <w:t>Le titre montre que les activités éducatives soutiennent aussi les relations et la vie en communauté.</w:t>
            </w:r>
          </w:p>
        </w:tc>
      </w:tr>
      <w:tr>
        <w:trPr>
          <w:cantSplit w:val="true"/>
        </w:trPr>
        <w:tc>
          <w:tcPr>
            <w:tcW w:w="2268"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6"/>
              </w:rPr>
              <w:t>Importance dans le projet</w:t>
            </w:r>
          </w:p>
        </w:tc>
        <w:tc>
          <w:tcPr>
            <w:tcW w:w="7257"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6"/>
              </w:rPr>
              <w:t>Cette légende relie réflexion, lecture, communication et encadrement collectif.</w:t>
            </w:r>
          </w:p>
        </w:tc>
      </w:tr>
      <w:tr>
        <w:trPr>
          <w:cantSplit w:val="true"/>
        </w:trPr>
        <w:tc>
          <w:tcPr>
            <w:tcW w:w="2268"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6"/>
              </w:rPr>
              <w:t>Liens possibles avec les autres sections</w:t>
            </w:r>
          </w:p>
        </w:tc>
        <w:tc>
          <w:tcPr>
            <w:tcW w:w="7257"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6"/>
              </w:rPr>
              <w:t>Activités ; École–famille ; Discipline positive ; Développement intégral ; Activités et talents.</w:t>
            </w:r>
          </w:p>
        </w:tc>
      </w:tr>
      <w:tr>
        <w:trPr>
          <w:cantSplit w:val="true"/>
        </w:trPr>
        <w:tc>
          <w:tcPr>
            <w:tcW w:w="2268"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6"/>
              </w:rPr>
              <w:t>Référence de contrôle</w:t>
            </w:r>
          </w:p>
        </w:tc>
        <w:tc>
          <w:tcPr>
            <w:tcW w:w="7257"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6"/>
              </w:rPr>
              <w:t>Page publique du site test consultée le 1er juillet 2026</w:t>
            </w:r>
          </w:p>
        </w:tc>
      </w:tr>
    </w:tbl>
    <w:p>
      <w:pPr>
        <w:pStyle w:val="Normal"/>
        <w:spacing w:before="0" w:after="0"/>
        <w:rPr/>
      </w:pPr>
      <w:r>
        <w:rPr/>
      </w:r>
    </w:p>
    <w:p>
      <w:pPr>
        <w:pStyle w:val="Heading2"/>
        <w:keepNext w:val="true"/>
        <w:rPr/>
      </w:pPr>
      <w:r>
        <w:rPr/>
        <w:t>Banque de questions — 10 questions</w:t>
      </w:r>
    </w:p>
    <w:tbl>
      <w:tblPr>
        <w:tblW w:w="9524" w:type="dxa"/>
        <w:jc w:val="center"/>
        <w:tblInd w:w="0" w:type="dxa"/>
        <w:tblLayout w:type="fixed"/>
        <w:tblCellMar>
          <w:top w:w="55" w:type="dxa"/>
          <w:start w:w="85" w:type="dxa"/>
          <w:bottom w:w="55" w:type="dxa"/>
          <w:end w:w="85" w:type="dxa"/>
        </w:tblCellMar>
        <w:tblLook w:val="04a0" w:noHBand="0" w:noVBand="1" w:firstColumn="1" w:lastRow="0" w:lastColumn="0" w:firstRow="1"/>
      </w:tblPr>
      <w:tblGrid>
        <w:gridCol w:w="4620"/>
        <w:gridCol w:w="4903"/>
      </w:tblGrid>
      <w:tr>
        <w:trPr>
          <w:tblHeader w:val="true"/>
          <w:cantSplit w:val="true"/>
        </w:trPr>
        <w:tc>
          <w:tcPr>
            <w:tcW w:w="4620" w:type="dxa"/>
            <w:tcBorders>
              <w:top w:val="single" w:sz="4" w:space="0" w:color="0B3D91"/>
              <w:start w:val="single" w:sz="4" w:space="0" w:color="0B3D91"/>
              <w:bottom w:val="single" w:sz="4" w:space="0" w:color="0B3D91"/>
              <w:end w:val="single" w:sz="4" w:space="0" w:color="0B3D91"/>
            </w:tcBorders>
            <w:shd w:fill="0B3D91"/>
          </w:tcPr>
          <w:p>
            <w:pPr>
              <w:pStyle w:val="Normal"/>
              <w:spacing w:lineRule="auto" w:line="240" w:before="0" w:after="0"/>
              <w:jc w:val="center"/>
              <w:rPr/>
            </w:pPr>
            <w:r>
              <w:rPr>
                <w:rFonts w:ascii="Aptos" w:hAnsi="Aptos"/>
                <w:b/>
                <w:i w:val="false"/>
                <w:color w:val="FFFFFF"/>
                <w:sz w:val="16"/>
              </w:rPr>
              <w:t>QUESTION</w:t>
            </w:r>
          </w:p>
        </w:tc>
        <w:tc>
          <w:tcPr>
            <w:tcW w:w="4903" w:type="dxa"/>
            <w:tcBorders>
              <w:top w:val="single" w:sz="4" w:space="0" w:color="0B3D91"/>
              <w:start w:val="single" w:sz="4" w:space="0" w:color="0B3D91"/>
              <w:bottom w:val="single" w:sz="4" w:space="0" w:color="0B3D91"/>
              <w:end w:val="single" w:sz="4" w:space="0" w:color="0B3D91"/>
            </w:tcBorders>
            <w:shd w:fill="0B3D91"/>
          </w:tcPr>
          <w:p>
            <w:pPr>
              <w:pStyle w:val="Normal"/>
              <w:spacing w:lineRule="auto" w:line="240" w:before="0" w:after="0"/>
              <w:jc w:val="center"/>
              <w:rPr/>
            </w:pPr>
            <w:r>
              <w:rPr>
                <w:rFonts w:ascii="Aptos" w:hAnsi="Aptos"/>
                <w:b/>
                <w:i w:val="false"/>
                <w:color w:val="FFFFFF"/>
                <w:sz w:val="16"/>
              </w:rPr>
              <w:t>RÉPONSE DE RÉFÉRENCE</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3F4F6"/>
            <w:tcMar>
              <w:top w:w="45" w:type="dxa"/>
              <w:bottom w:w="45" w:type="dxa"/>
            </w:tcMar>
          </w:tcPr>
          <w:p>
            <w:pPr>
              <w:pStyle w:val="Normal"/>
              <w:spacing w:lineRule="auto" w:line="240" w:before="0" w:after="0"/>
              <w:rPr/>
            </w:pPr>
            <w:r>
              <w:rPr>
                <w:rFonts w:ascii="Aptos" w:hAnsi="Aptos"/>
                <w:b/>
                <w:i w:val="false"/>
                <w:color w:val="253247"/>
                <w:sz w:val="15"/>
              </w:rPr>
              <w:t>Q1. Quel est le titre exact de ce point ou de cette section ?</w:t>
            </w:r>
          </w:p>
        </w:tc>
        <w:tc>
          <w:tcPr>
            <w:tcW w:w="4903" w:type="dxa"/>
            <w:tcBorders>
              <w:top w:val="single" w:sz="4" w:space="0" w:color="D9DEE7"/>
              <w:start w:val="single" w:sz="4" w:space="0" w:color="D9DEE7"/>
              <w:bottom w:val="single" w:sz="4" w:space="0" w:color="D9DEE7"/>
              <w:end w:val="single" w:sz="4" w:space="0" w:color="D9DEE7"/>
            </w:tcBorders>
            <w:shd w:fill="FFF7DF"/>
            <w:tcMar>
              <w:top w:w="45" w:type="dxa"/>
              <w:bottom w:w="45" w:type="dxa"/>
            </w:tcMar>
          </w:tcPr>
          <w:p>
            <w:pPr>
              <w:pStyle w:val="Normal"/>
              <w:spacing w:lineRule="auto" w:line="240" w:before="0" w:after="0"/>
              <w:rPr/>
            </w:pPr>
            <w:r>
              <w:rPr>
                <w:rFonts w:ascii="Aptos" w:hAnsi="Aptos"/>
                <w:b w:val="false"/>
                <w:i w:val="false"/>
                <w:color w:val="253247"/>
                <w:sz w:val="15"/>
              </w:rPr>
              <w:t>Activités et relations</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i w:val="false"/>
                <w:color w:val="253247"/>
                <w:sz w:val="15"/>
              </w:rPr>
              <w:t>Q2. Quel texte de référence doit être repris pour présenter fidèlement ce point ?</w:t>
            </w:r>
          </w:p>
        </w:tc>
        <w:tc>
          <w:tcPr>
            <w:tcW w:w="4903"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val="false"/>
                <w:i w:val="false"/>
                <w:color w:val="253247"/>
                <w:sz w:val="15"/>
              </w:rPr>
              <w:t>Jeux de réflexion, lecture, échanges et vie collective encadrée.</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3F4F6"/>
            <w:tcMar>
              <w:top w:w="45" w:type="dxa"/>
              <w:bottom w:w="45" w:type="dxa"/>
            </w:tcMar>
          </w:tcPr>
          <w:p>
            <w:pPr>
              <w:pStyle w:val="Normal"/>
              <w:spacing w:lineRule="auto" w:line="240" w:before="0" w:after="0"/>
              <w:rPr/>
            </w:pPr>
            <w:r>
              <w:rPr>
                <w:rFonts w:ascii="Aptos" w:hAnsi="Aptos"/>
                <w:b/>
                <w:i w:val="false"/>
                <w:color w:val="253247"/>
                <w:sz w:val="15"/>
              </w:rPr>
              <w:t>Q3. Quels jeux sont cités ?</w:t>
            </w:r>
          </w:p>
        </w:tc>
        <w:tc>
          <w:tcPr>
            <w:tcW w:w="4903" w:type="dxa"/>
            <w:tcBorders>
              <w:top w:val="single" w:sz="4" w:space="0" w:color="D9DEE7"/>
              <w:start w:val="single" w:sz="4" w:space="0" w:color="D9DEE7"/>
              <w:bottom w:val="single" w:sz="4" w:space="0" w:color="D9DEE7"/>
              <w:end w:val="single" w:sz="4" w:space="0" w:color="D9DEE7"/>
            </w:tcBorders>
            <w:shd w:fill="FFF7DF"/>
            <w:tcMar>
              <w:top w:w="45" w:type="dxa"/>
              <w:bottom w:w="45" w:type="dxa"/>
            </w:tcMar>
          </w:tcPr>
          <w:p>
            <w:pPr>
              <w:pStyle w:val="Normal"/>
              <w:spacing w:lineRule="auto" w:line="240" w:before="0" w:after="0"/>
              <w:rPr/>
            </w:pPr>
            <w:r>
              <w:rPr>
                <w:rFonts w:ascii="Aptos" w:hAnsi="Aptos"/>
                <w:b w:val="false"/>
                <w:i w:val="false"/>
                <w:color w:val="253247"/>
                <w:sz w:val="15"/>
              </w:rPr>
              <w:t>Les jeux de réflexion.</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i w:val="false"/>
                <w:color w:val="253247"/>
                <w:sz w:val="15"/>
              </w:rPr>
              <w:t>Q4. Quelle activité de lecture est citée ?</w:t>
            </w:r>
          </w:p>
        </w:tc>
        <w:tc>
          <w:tcPr>
            <w:tcW w:w="4903"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val="false"/>
                <w:i w:val="false"/>
                <w:color w:val="253247"/>
                <w:sz w:val="15"/>
              </w:rPr>
              <w:t>La lecture.</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3F4F6"/>
            <w:tcMar>
              <w:top w:w="45" w:type="dxa"/>
              <w:bottom w:w="45" w:type="dxa"/>
            </w:tcMar>
          </w:tcPr>
          <w:p>
            <w:pPr>
              <w:pStyle w:val="Normal"/>
              <w:spacing w:lineRule="auto" w:line="240" w:before="0" w:after="0"/>
              <w:rPr/>
            </w:pPr>
            <w:r>
              <w:rPr>
                <w:rFonts w:ascii="Aptos" w:hAnsi="Aptos"/>
                <w:b/>
                <w:i w:val="false"/>
                <w:color w:val="253247"/>
                <w:sz w:val="15"/>
              </w:rPr>
              <w:t>Q5. Quelle forme d’interaction est citée ?</w:t>
            </w:r>
          </w:p>
        </w:tc>
        <w:tc>
          <w:tcPr>
            <w:tcW w:w="4903" w:type="dxa"/>
            <w:tcBorders>
              <w:top w:val="single" w:sz="4" w:space="0" w:color="D9DEE7"/>
              <w:start w:val="single" w:sz="4" w:space="0" w:color="D9DEE7"/>
              <w:bottom w:val="single" w:sz="4" w:space="0" w:color="D9DEE7"/>
              <w:end w:val="single" w:sz="4" w:space="0" w:color="D9DEE7"/>
            </w:tcBorders>
            <w:shd w:fill="FFF7DF"/>
            <w:tcMar>
              <w:top w:w="45" w:type="dxa"/>
              <w:bottom w:w="45" w:type="dxa"/>
            </w:tcMar>
          </w:tcPr>
          <w:p>
            <w:pPr>
              <w:pStyle w:val="Normal"/>
              <w:spacing w:lineRule="auto" w:line="240" w:before="0" w:after="0"/>
              <w:rPr/>
            </w:pPr>
            <w:r>
              <w:rPr>
                <w:rFonts w:ascii="Aptos" w:hAnsi="Aptos"/>
                <w:b w:val="false"/>
                <w:i w:val="false"/>
                <w:color w:val="253247"/>
                <w:sz w:val="15"/>
              </w:rPr>
              <w:t>Les échanges.</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i w:val="false"/>
                <w:color w:val="253247"/>
                <w:sz w:val="15"/>
              </w:rPr>
              <w:t>Q6. Quelle dimension communautaire est citée ?</w:t>
            </w:r>
          </w:p>
        </w:tc>
        <w:tc>
          <w:tcPr>
            <w:tcW w:w="4903"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val="false"/>
                <w:i w:val="false"/>
                <w:color w:val="253247"/>
                <w:sz w:val="15"/>
              </w:rPr>
              <w:t>La vie collective.</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3F4F6"/>
            <w:tcMar>
              <w:top w:w="45" w:type="dxa"/>
              <w:bottom w:w="45" w:type="dxa"/>
            </w:tcMar>
          </w:tcPr>
          <w:p>
            <w:pPr>
              <w:pStyle w:val="Normal"/>
              <w:spacing w:lineRule="auto" w:line="240" w:before="0" w:after="0"/>
              <w:rPr/>
            </w:pPr>
            <w:r>
              <w:rPr>
                <w:rFonts w:ascii="Aptos" w:hAnsi="Aptos"/>
                <w:b/>
                <w:i w:val="false"/>
                <w:color w:val="253247"/>
                <w:sz w:val="15"/>
              </w:rPr>
              <w:t>Q7. Comment la vie collective est-elle qualifiée ?</w:t>
            </w:r>
          </w:p>
        </w:tc>
        <w:tc>
          <w:tcPr>
            <w:tcW w:w="4903" w:type="dxa"/>
            <w:tcBorders>
              <w:top w:val="single" w:sz="4" w:space="0" w:color="D9DEE7"/>
              <w:start w:val="single" w:sz="4" w:space="0" w:color="D9DEE7"/>
              <w:bottom w:val="single" w:sz="4" w:space="0" w:color="D9DEE7"/>
              <w:end w:val="single" w:sz="4" w:space="0" w:color="D9DEE7"/>
            </w:tcBorders>
            <w:shd w:fill="FFF7DF"/>
            <w:tcMar>
              <w:top w:w="45" w:type="dxa"/>
              <w:bottom w:w="45" w:type="dxa"/>
            </w:tcMar>
          </w:tcPr>
          <w:p>
            <w:pPr>
              <w:pStyle w:val="Normal"/>
              <w:spacing w:lineRule="auto" w:line="240" w:before="0" w:after="0"/>
              <w:rPr/>
            </w:pPr>
            <w:r>
              <w:rPr>
                <w:rFonts w:ascii="Aptos" w:hAnsi="Aptos"/>
                <w:b w:val="false"/>
                <w:i w:val="false"/>
                <w:color w:val="253247"/>
                <w:sz w:val="15"/>
              </w:rPr>
              <w:t>Elle est encadrée.</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i w:val="false"/>
                <w:color w:val="253247"/>
                <w:sz w:val="15"/>
              </w:rPr>
              <w:t>Q8. Quels quatre éléments composent la légende ?</w:t>
            </w:r>
          </w:p>
        </w:tc>
        <w:tc>
          <w:tcPr>
            <w:tcW w:w="4903"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val="false"/>
                <w:i w:val="false"/>
                <w:color w:val="253247"/>
                <w:sz w:val="15"/>
              </w:rPr>
              <w:t>Les jeux de réflexion, la lecture, les échanges et la vie collective encadrée.</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3F4F6"/>
            <w:tcMar>
              <w:top w:w="45" w:type="dxa"/>
              <w:bottom w:w="45" w:type="dxa"/>
            </w:tcMar>
          </w:tcPr>
          <w:p>
            <w:pPr>
              <w:pStyle w:val="Normal"/>
              <w:spacing w:lineRule="auto" w:line="240" w:before="0" w:after="0"/>
              <w:rPr/>
            </w:pPr>
            <w:r>
              <w:rPr>
                <w:rFonts w:ascii="Aptos" w:hAnsi="Aptos"/>
                <w:b/>
                <w:i w:val="false"/>
                <w:color w:val="253247"/>
                <w:sz w:val="15"/>
              </w:rPr>
              <w:t>Q9. La vie collective est-elle présentée comme non organisée ?</w:t>
            </w:r>
          </w:p>
        </w:tc>
        <w:tc>
          <w:tcPr>
            <w:tcW w:w="4903" w:type="dxa"/>
            <w:tcBorders>
              <w:top w:val="single" w:sz="4" w:space="0" w:color="D9DEE7"/>
              <w:start w:val="single" w:sz="4" w:space="0" w:color="D9DEE7"/>
              <w:bottom w:val="single" w:sz="4" w:space="0" w:color="D9DEE7"/>
              <w:end w:val="single" w:sz="4" w:space="0" w:color="D9DEE7"/>
            </w:tcBorders>
            <w:shd w:fill="FFF7DF"/>
            <w:tcMar>
              <w:top w:w="45" w:type="dxa"/>
              <w:bottom w:w="45" w:type="dxa"/>
            </w:tcMar>
          </w:tcPr>
          <w:p>
            <w:pPr>
              <w:pStyle w:val="Normal"/>
              <w:spacing w:lineRule="auto" w:line="240" w:before="0" w:after="0"/>
              <w:rPr/>
            </w:pPr>
            <w:r>
              <w:rPr>
                <w:rFonts w:ascii="Aptos" w:hAnsi="Aptos"/>
                <w:b w:val="false"/>
                <w:i w:val="false"/>
                <w:color w:val="253247"/>
                <w:sz w:val="15"/>
              </w:rPr>
              <w:t>Non. Elle est encadrée.</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i w:val="false"/>
                <w:color w:val="253247"/>
                <w:sz w:val="15"/>
              </w:rPr>
              <w:t>Q10. Quelle réponse résume l’illustration ?</w:t>
            </w:r>
          </w:p>
        </w:tc>
        <w:tc>
          <w:tcPr>
            <w:tcW w:w="4903"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val="false"/>
                <w:i w:val="false"/>
                <w:color w:val="253247"/>
                <w:sz w:val="15"/>
              </w:rPr>
              <w:t>Jeux de réflexion, lecture, échanges et vie collective encadrée.</w:t>
            </w:r>
          </w:p>
        </w:tc>
      </w:tr>
    </w:tbl>
    <w:p>
      <w:pPr>
        <w:pStyle w:val="Normal"/>
        <w:rPr/>
      </w:pPr>
      <w:r>
        <w:rPr/>
      </w:r>
      <w:r>
        <w:br w:type="page"/>
      </w:r>
    </w:p>
    <w:p>
      <w:pPr>
        <w:pStyle w:val="Heading1"/>
        <w:pBdr>
          <w:bottom w:val="single" w:sz="14" w:space="1" w:color="D4AF37"/>
        </w:pBdr>
        <w:spacing w:before="0" w:after="80"/>
        <w:rPr/>
      </w:pPr>
      <w:r>
        <w:rPr/>
        <w:t>14. Une communauté vivante</w:t>
      </w:r>
    </w:p>
    <w:tbl>
      <w:tblPr>
        <w:tblW w:w="4649" w:type="dxa"/>
        <w:jc w:val="start"/>
        <w:tblInd w:w="-23" w:type="dxa"/>
        <w:tblLayout w:type="fixed"/>
        <w:tblCellMar>
          <w:top w:w="40" w:type="dxa"/>
          <w:start w:w="85" w:type="dxa"/>
          <w:bottom w:w="40" w:type="dxa"/>
          <w:end w:w="85" w:type="dxa"/>
        </w:tblCellMar>
        <w:tblLook w:val="04a0" w:noHBand="0" w:noVBand="1" w:firstColumn="1" w:lastRow="0" w:lastColumn="0" w:firstRow="1"/>
      </w:tblPr>
      <w:tblGrid>
        <w:gridCol w:w="4649"/>
      </w:tblGrid>
      <w:tr>
        <w:trPr/>
        <w:tc>
          <w:tcPr>
            <w:tcW w:w="4649" w:type="dxa"/>
            <w:tcBorders>
              <w:top w:val="single" w:sz="4" w:space="0" w:color="D4AF37"/>
              <w:start w:val="single" w:sz="4" w:space="0" w:color="D4AF37"/>
              <w:bottom w:val="single" w:sz="4" w:space="0" w:color="D4AF37"/>
              <w:end w:val="single" w:sz="4" w:space="0" w:color="D4AF37"/>
            </w:tcBorders>
            <w:shd w:fill="D4AF37"/>
          </w:tcPr>
          <w:p>
            <w:pPr>
              <w:pStyle w:val="Normal"/>
              <w:spacing w:lineRule="auto" w:line="240" w:before="0" w:after="0"/>
              <w:jc w:val="center"/>
              <w:rPr/>
            </w:pPr>
            <w:r>
              <w:rPr>
                <w:rFonts w:ascii="Aptos" w:hAnsi="Aptos"/>
                <w:b/>
                <w:i w:val="false"/>
                <w:color w:val="FFFFFF"/>
                <w:sz w:val="16"/>
              </w:rPr>
              <w:t>ILLUSTRATION ET LÉGENDE PUBLIÉES</w:t>
            </w:r>
          </w:p>
        </w:tc>
      </w:tr>
    </w:tbl>
    <w:p>
      <w:pPr>
        <w:pStyle w:val="Normal"/>
        <w:spacing w:before="60" w:after="80"/>
        <w:rPr/>
      </w:pPr>
      <w:r>
        <w:rPr>
          <w:b/>
          <w:color w:val="0B3D91"/>
          <w:sz w:val="16"/>
        </w:rPr>
        <w:t xml:space="preserve">Adresse : </w:t>
      </w:r>
      <w:r>
        <w:rPr>
          <w:color w:val="44546A"/>
          <w:sz w:val="16"/>
        </w:rPr>
        <w:t>https://test.gsleseminents.com/vie-scolaire/</w:t>
      </w:r>
    </w:p>
    <w:tbl>
      <w:tblPr>
        <w:tblW w:w="9526" w:type="dxa"/>
        <w:jc w:val="center"/>
        <w:tblInd w:w="0" w:type="dxa"/>
        <w:tblLayout w:type="fixed"/>
        <w:tblCellMar>
          <w:top w:w="55" w:type="dxa"/>
          <w:start w:w="85" w:type="dxa"/>
          <w:bottom w:w="55" w:type="dxa"/>
          <w:end w:w="85" w:type="dxa"/>
        </w:tblCellMar>
        <w:tblLook w:val="04a0" w:noHBand="0" w:noVBand="1" w:firstColumn="1" w:lastRow="0" w:lastColumn="0" w:firstRow="1"/>
      </w:tblPr>
      <w:tblGrid>
        <w:gridCol w:w="2268"/>
        <w:gridCol w:w="7257"/>
      </w:tblGrid>
      <w:tr>
        <w:trPr>
          <w:cantSplit w:val="true"/>
        </w:trPr>
        <w:tc>
          <w:tcPr>
            <w:tcW w:w="2268" w:type="dxa"/>
            <w:tcBorders>
              <w:top w:val="single" w:sz="4" w:space="0" w:color="D9DEE7"/>
              <w:start w:val="single" w:sz="4" w:space="0" w:color="D9DEE7"/>
              <w:bottom w:val="single" w:sz="4" w:space="0" w:color="D9DEE7"/>
              <w:end w:val="single" w:sz="4" w:space="0" w:color="D9DEE7"/>
            </w:tcBorders>
            <w:shd w:fill="0B3D91"/>
            <w:vAlign w:val="center"/>
          </w:tcPr>
          <w:p>
            <w:pPr>
              <w:pStyle w:val="Normal"/>
              <w:spacing w:lineRule="auto" w:line="240" w:before="0" w:after="0"/>
              <w:rPr/>
            </w:pPr>
            <w:r>
              <w:rPr>
                <w:rFonts w:ascii="Aptos" w:hAnsi="Aptos"/>
                <w:b/>
                <w:i w:val="false"/>
                <w:color w:val="FFFFFF"/>
                <w:sz w:val="16"/>
              </w:rPr>
              <w:t>Texte-source / constat</w:t>
            </w:r>
          </w:p>
        </w:tc>
        <w:tc>
          <w:tcPr>
            <w:tcW w:w="7257"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i w:val="false"/>
                <w:color w:val="253247"/>
                <w:sz w:val="16"/>
              </w:rPr>
              <w:t>Différents moments de la journée scolaire réunis dans une même vision.</w:t>
            </w:r>
          </w:p>
        </w:tc>
      </w:tr>
      <w:tr>
        <w:trPr>
          <w:cantSplit w:val="true"/>
        </w:trPr>
        <w:tc>
          <w:tcPr>
            <w:tcW w:w="2268"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6"/>
              </w:rPr>
              <w:t>Raison du titre ou de la section</w:t>
            </w:r>
          </w:p>
        </w:tc>
        <w:tc>
          <w:tcPr>
            <w:tcW w:w="7257"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6"/>
              </w:rPr>
              <w:t>Le titre insiste sur la diversité des expériences et sur leur cohérence au sein d’une même communauté éducative.</w:t>
            </w:r>
          </w:p>
        </w:tc>
      </w:tr>
      <w:tr>
        <w:trPr>
          <w:cantSplit w:val="true"/>
        </w:trPr>
        <w:tc>
          <w:tcPr>
            <w:tcW w:w="2268"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6"/>
              </w:rPr>
              <w:t>Importance dans le projet</w:t>
            </w:r>
          </w:p>
        </w:tc>
        <w:tc>
          <w:tcPr>
            <w:tcW w:w="7257"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6"/>
              </w:rPr>
              <w:t>Cette illustration aide à percevoir la journée scolaire comme un ensemble coordonné plutôt que comme une succession d’activités isolées.</w:t>
            </w:r>
          </w:p>
        </w:tc>
      </w:tr>
      <w:tr>
        <w:trPr>
          <w:cantSplit w:val="true"/>
        </w:trPr>
        <w:tc>
          <w:tcPr>
            <w:tcW w:w="2268"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6"/>
              </w:rPr>
              <w:t>Liens possibles avec les autres sections</w:t>
            </w:r>
          </w:p>
        </w:tc>
        <w:tc>
          <w:tcPr>
            <w:tcW w:w="7257"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6"/>
              </w:rPr>
              <w:t>Horaire ; Activités ; Relations ; Sécurité ; École–famille ; Valeurs.</w:t>
            </w:r>
          </w:p>
        </w:tc>
      </w:tr>
      <w:tr>
        <w:trPr>
          <w:cantSplit w:val="true"/>
        </w:trPr>
        <w:tc>
          <w:tcPr>
            <w:tcW w:w="2268"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6"/>
              </w:rPr>
              <w:t>Référence de contrôle</w:t>
            </w:r>
          </w:p>
        </w:tc>
        <w:tc>
          <w:tcPr>
            <w:tcW w:w="7257"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6"/>
              </w:rPr>
              <w:t>Page publique du site test consultée le 1er juillet 2026</w:t>
            </w:r>
          </w:p>
        </w:tc>
      </w:tr>
    </w:tbl>
    <w:p>
      <w:pPr>
        <w:pStyle w:val="Normal"/>
        <w:spacing w:before="0" w:after="0"/>
        <w:rPr/>
      </w:pPr>
      <w:r>
        <w:rPr/>
      </w:r>
    </w:p>
    <w:p>
      <w:pPr>
        <w:pStyle w:val="Heading2"/>
        <w:keepNext w:val="true"/>
        <w:rPr/>
      </w:pPr>
      <w:r>
        <w:rPr/>
        <w:t>Banque de questions — 10 questions</w:t>
      </w:r>
    </w:p>
    <w:tbl>
      <w:tblPr>
        <w:tblW w:w="9524" w:type="dxa"/>
        <w:jc w:val="center"/>
        <w:tblInd w:w="0" w:type="dxa"/>
        <w:tblLayout w:type="fixed"/>
        <w:tblCellMar>
          <w:top w:w="55" w:type="dxa"/>
          <w:start w:w="85" w:type="dxa"/>
          <w:bottom w:w="55" w:type="dxa"/>
          <w:end w:w="85" w:type="dxa"/>
        </w:tblCellMar>
        <w:tblLook w:val="04a0" w:noHBand="0" w:noVBand="1" w:firstColumn="1" w:lastRow="0" w:lastColumn="0" w:firstRow="1"/>
      </w:tblPr>
      <w:tblGrid>
        <w:gridCol w:w="4620"/>
        <w:gridCol w:w="4903"/>
      </w:tblGrid>
      <w:tr>
        <w:trPr>
          <w:tblHeader w:val="true"/>
          <w:cantSplit w:val="true"/>
        </w:trPr>
        <w:tc>
          <w:tcPr>
            <w:tcW w:w="4620" w:type="dxa"/>
            <w:tcBorders>
              <w:top w:val="single" w:sz="4" w:space="0" w:color="0B3D91"/>
              <w:start w:val="single" w:sz="4" w:space="0" w:color="0B3D91"/>
              <w:bottom w:val="single" w:sz="4" w:space="0" w:color="0B3D91"/>
              <w:end w:val="single" w:sz="4" w:space="0" w:color="0B3D91"/>
            </w:tcBorders>
            <w:shd w:fill="0B3D91"/>
          </w:tcPr>
          <w:p>
            <w:pPr>
              <w:pStyle w:val="Normal"/>
              <w:spacing w:lineRule="auto" w:line="240" w:before="0" w:after="0"/>
              <w:jc w:val="center"/>
              <w:rPr/>
            </w:pPr>
            <w:r>
              <w:rPr>
                <w:rFonts w:ascii="Aptos" w:hAnsi="Aptos"/>
                <w:b/>
                <w:i w:val="false"/>
                <w:color w:val="FFFFFF"/>
                <w:sz w:val="16"/>
              </w:rPr>
              <w:t>QUESTION</w:t>
            </w:r>
          </w:p>
        </w:tc>
        <w:tc>
          <w:tcPr>
            <w:tcW w:w="4903" w:type="dxa"/>
            <w:tcBorders>
              <w:top w:val="single" w:sz="4" w:space="0" w:color="0B3D91"/>
              <w:start w:val="single" w:sz="4" w:space="0" w:color="0B3D91"/>
              <w:bottom w:val="single" w:sz="4" w:space="0" w:color="0B3D91"/>
              <w:end w:val="single" w:sz="4" w:space="0" w:color="0B3D91"/>
            </w:tcBorders>
            <w:shd w:fill="0B3D91"/>
          </w:tcPr>
          <w:p>
            <w:pPr>
              <w:pStyle w:val="Normal"/>
              <w:spacing w:lineRule="auto" w:line="240" w:before="0" w:after="0"/>
              <w:jc w:val="center"/>
              <w:rPr/>
            </w:pPr>
            <w:r>
              <w:rPr>
                <w:rFonts w:ascii="Aptos" w:hAnsi="Aptos"/>
                <w:b/>
                <w:i w:val="false"/>
                <w:color w:val="FFFFFF"/>
                <w:sz w:val="16"/>
              </w:rPr>
              <w:t>RÉPONSE DE RÉFÉRENCE</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3F4F6"/>
            <w:tcMar>
              <w:top w:w="45" w:type="dxa"/>
              <w:bottom w:w="45" w:type="dxa"/>
            </w:tcMar>
          </w:tcPr>
          <w:p>
            <w:pPr>
              <w:pStyle w:val="Normal"/>
              <w:spacing w:lineRule="auto" w:line="240" w:before="0" w:after="0"/>
              <w:rPr/>
            </w:pPr>
            <w:r>
              <w:rPr>
                <w:rFonts w:ascii="Aptos" w:hAnsi="Aptos"/>
                <w:b/>
                <w:i w:val="false"/>
                <w:color w:val="253247"/>
                <w:sz w:val="15"/>
              </w:rPr>
              <w:t>Q1. Quel est le titre exact de ce point ou de cette section ?</w:t>
            </w:r>
          </w:p>
        </w:tc>
        <w:tc>
          <w:tcPr>
            <w:tcW w:w="4903" w:type="dxa"/>
            <w:tcBorders>
              <w:top w:val="single" w:sz="4" w:space="0" w:color="D9DEE7"/>
              <w:start w:val="single" w:sz="4" w:space="0" w:color="D9DEE7"/>
              <w:bottom w:val="single" w:sz="4" w:space="0" w:color="D9DEE7"/>
              <w:end w:val="single" w:sz="4" w:space="0" w:color="D9DEE7"/>
            </w:tcBorders>
            <w:shd w:fill="FFF7DF"/>
            <w:tcMar>
              <w:top w:w="45" w:type="dxa"/>
              <w:bottom w:w="45" w:type="dxa"/>
            </w:tcMar>
          </w:tcPr>
          <w:p>
            <w:pPr>
              <w:pStyle w:val="Normal"/>
              <w:spacing w:lineRule="auto" w:line="240" w:before="0" w:after="0"/>
              <w:rPr/>
            </w:pPr>
            <w:r>
              <w:rPr>
                <w:rFonts w:ascii="Aptos" w:hAnsi="Aptos"/>
                <w:b w:val="false"/>
                <w:i w:val="false"/>
                <w:color w:val="253247"/>
                <w:sz w:val="15"/>
              </w:rPr>
              <w:t>Une communauté vivante</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i w:val="false"/>
                <w:color w:val="253247"/>
                <w:sz w:val="15"/>
              </w:rPr>
              <w:t>Q2. Quel texte de référence doit être repris pour présenter fidèlement ce point ?</w:t>
            </w:r>
          </w:p>
        </w:tc>
        <w:tc>
          <w:tcPr>
            <w:tcW w:w="4903"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val="false"/>
                <w:i w:val="false"/>
                <w:color w:val="253247"/>
                <w:sz w:val="15"/>
              </w:rPr>
              <w:t>Différents moments de la journée scolaire réunis dans une même vision.</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3F4F6"/>
            <w:tcMar>
              <w:top w:w="45" w:type="dxa"/>
              <w:bottom w:w="45" w:type="dxa"/>
            </w:tcMar>
          </w:tcPr>
          <w:p>
            <w:pPr>
              <w:pStyle w:val="Normal"/>
              <w:spacing w:lineRule="auto" w:line="240" w:before="0" w:after="0"/>
              <w:rPr/>
            </w:pPr>
            <w:r>
              <w:rPr>
                <w:rFonts w:ascii="Aptos" w:hAnsi="Aptos"/>
                <w:b/>
                <w:i w:val="false"/>
                <w:color w:val="253247"/>
                <w:sz w:val="15"/>
              </w:rPr>
              <w:t>Q3. Que montre l’illustration ?</w:t>
            </w:r>
          </w:p>
        </w:tc>
        <w:tc>
          <w:tcPr>
            <w:tcW w:w="4903" w:type="dxa"/>
            <w:tcBorders>
              <w:top w:val="single" w:sz="4" w:space="0" w:color="D9DEE7"/>
              <w:start w:val="single" w:sz="4" w:space="0" w:color="D9DEE7"/>
              <w:bottom w:val="single" w:sz="4" w:space="0" w:color="D9DEE7"/>
              <w:end w:val="single" w:sz="4" w:space="0" w:color="D9DEE7"/>
            </w:tcBorders>
            <w:shd w:fill="FFF7DF"/>
            <w:tcMar>
              <w:top w:w="45" w:type="dxa"/>
              <w:bottom w:w="45" w:type="dxa"/>
            </w:tcMar>
          </w:tcPr>
          <w:p>
            <w:pPr>
              <w:pStyle w:val="Normal"/>
              <w:spacing w:lineRule="auto" w:line="240" w:before="0" w:after="0"/>
              <w:rPr/>
            </w:pPr>
            <w:r>
              <w:rPr>
                <w:rFonts w:ascii="Aptos" w:hAnsi="Aptos"/>
                <w:b w:val="false"/>
                <w:i w:val="false"/>
                <w:color w:val="253247"/>
                <w:sz w:val="15"/>
              </w:rPr>
              <w:t>Différents moments de la journée scolaire.</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i w:val="false"/>
                <w:color w:val="253247"/>
                <w:sz w:val="15"/>
              </w:rPr>
              <w:t>Q4. Comment ces moments sont-ils présentés ?</w:t>
            </w:r>
          </w:p>
        </w:tc>
        <w:tc>
          <w:tcPr>
            <w:tcW w:w="4903"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val="false"/>
                <w:i w:val="false"/>
                <w:color w:val="253247"/>
                <w:sz w:val="15"/>
              </w:rPr>
              <w:t>Ils sont réunis.</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3F4F6"/>
            <w:tcMar>
              <w:top w:w="45" w:type="dxa"/>
              <w:bottom w:w="45" w:type="dxa"/>
            </w:tcMar>
          </w:tcPr>
          <w:p>
            <w:pPr>
              <w:pStyle w:val="Normal"/>
              <w:spacing w:lineRule="auto" w:line="240" w:before="0" w:after="0"/>
              <w:rPr/>
            </w:pPr>
            <w:r>
              <w:rPr>
                <w:rFonts w:ascii="Aptos" w:hAnsi="Aptos"/>
                <w:b/>
                <w:i w:val="false"/>
                <w:color w:val="253247"/>
                <w:sz w:val="15"/>
              </w:rPr>
              <w:t>Q5. Dans quoi ces moments sont-ils réunis ?</w:t>
            </w:r>
          </w:p>
        </w:tc>
        <w:tc>
          <w:tcPr>
            <w:tcW w:w="4903" w:type="dxa"/>
            <w:tcBorders>
              <w:top w:val="single" w:sz="4" w:space="0" w:color="D9DEE7"/>
              <w:start w:val="single" w:sz="4" w:space="0" w:color="D9DEE7"/>
              <w:bottom w:val="single" w:sz="4" w:space="0" w:color="D9DEE7"/>
              <w:end w:val="single" w:sz="4" w:space="0" w:color="D9DEE7"/>
            </w:tcBorders>
            <w:shd w:fill="FFF7DF"/>
            <w:tcMar>
              <w:top w:w="45" w:type="dxa"/>
              <w:bottom w:w="45" w:type="dxa"/>
            </w:tcMar>
          </w:tcPr>
          <w:p>
            <w:pPr>
              <w:pStyle w:val="Normal"/>
              <w:spacing w:lineRule="auto" w:line="240" w:before="0" w:after="0"/>
              <w:rPr/>
            </w:pPr>
            <w:r>
              <w:rPr>
                <w:rFonts w:ascii="Aptos" w:hAnsi="Aptos"/>
                <w:b w:val="false"/>
                <w:i w:val="false"/>
                <w:color w:val="253247"/>
                <w:sz w:val="15"/>
              </w:rPr>
              <w:t>Dans une même vision.</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i w:val="false"/>
                <w:color w:val="253247"/>
                <w:sz w:val="15"/>
              </w:rPr>
              <w:t>Q6. L’illustration se limite-t-elle à un seul moment ?</w:t>
            </w:r>
          </w:p>
        </w:tc>
        <w:tc>
          <w:tcPr>
            <w:tcW w:w="4903"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val="false"/>
                <w:i w:val="false"/>
                <w:color w:val="253247"/>
                <w:sz w:val="15"/>
              </w:rPr>
              <w:t>Non. Elle réunit différents moments.</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3F4F6"/>
            <w:tcMar>
              <w:top w:w="45" w:type="dxa"/>
              <w:bottom w:w="45" w:type="dxa"/>
            </w:tcMar>
          </w:tcPr>
          <w:p>
            <w:pPr>
              <w:pStyle w:val="Normal"/>
              <w:spacing w:lineRule="auto" w:line="240" w:before="0" w:after="0"/>
              <w:rPr/>
            </w:pPr>
            <w:r>
              <w:rPr>
                <w:rFonts w:ascii="Aptos" w:hAnsi="Aptos"/>
                <w:b/>
                <w:i w:val="false"/>
                <w:color w:val="253247"/>
                <w:sz w:val="15"/>
              </w:rPr>
              <w:t>Q7. À quelle période ces moments appartiennent-ils ?</w:t>
            </w:r>
          </w:p>
        </w:tc>
        <w:tc>
          <w:tcPr>
            <w:tcW w:w="4903" w:type="dxa"/>
            <w:tcBorders>
              <w:top w:val="single" w:sz="4" w:space="0" w:color="D9DEE7"/>
              <w:start w:val="single" w:sz="4" w:space="0" w:color="D9DEE7"/>
              <w:bottom w:val="single" w:sz="4" w:space="0" w:color="D9DEE7"/>
              <w:end w:val="single" w:sz="4" w:space="0" w:color="D9DEE7"/>
            </w:tcBorders>
            <w:shd w:fill="FFF7DF"/>
            <w:tcMar>
              <w:top w:w="45" w:type="dxa"/>
              <w:bottom w:w="45" w:type="dxa"/>
            </w:tcMar>
          </w:tcPr>
          <w:p>
            <w:pPr>
              <w:pStyle w:val="Normal"/>
              <w:spacing w:lineRule="auto" w:line="240" w:before="0" w:after="0"/>
              <w:rPr/>
            </w:pPr>
            <w:r>
              <w:rPr>
                <w:rFonts w:ascii="Aptos" w:hAnsi="Aptos"/>
                <w:b w:val="false"/>
                <w:i w:val="false"/>
                <w:color w:val="253247"/>
                <w:sz w:val="15"/>
              </w:rPr>
              <w:t>À la journée scolaire.</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i w:val="false"/>
                <w:color w:val="253247"/>
                <w:sz w:val="15"/>
              </w:rPr>
              <w:t>Q8. Quel élément assure leur cohérence ?</w:t>
            </w:r>
          </w:p>
        </w:tc>
        <w:tc>
          <w:tcPr>
            <w:tcW w:w="4903"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val="false"/>
                <w:i w:val="false"/>
                <w:color w:val="253247"/>
                <w:sz w:val="15"/>
              </w:rPr>
              <w:t>Une même vision.</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3F4F6"/>
            <w:tcMar>
              <w:top w:w="45" w:type="dxa"/>
              <w:bottom w:w="45" w:type="dxa"/>
            </w:tcMar>
          </w:tcPr>
          <w:p>
            <w:pPr>
              <w:pStyle w:val="Normal"/>
              <w:spacing w:lineRule="auto" w:line="240" w:before="0" w:after="0"/>
              <w:rPr/>
            </w:pPr>
            <w:r>
              <w:rPr>
                <w:rFonts w:ascii="Aptos" w:hAnsi="Aptos"/>
                <w:b/>
                <w:i w:val="false"/>
                <w:color w:val="253247"/>
                <w:sz w:val="15"/>
              </w:rPr>
              <w:t>Q9. Quelle réponse courte présente l’illustration ?</w:t>
            </w:r>
          </w:p>
        </w:tc>
        <w:tc>
          <w:tcPr>
            <w:tcW w:w="4903" w:type="dxa"/>
            <w:tcBorders>
              <w:top w:val="single" w:sz="4" w:space="0" w:color="D9DEE7"/>
              <w:start w:val="single" w:sz="4" w:space="0" w:color="D9DEE7"/>
              <w:bottom w:val="single" w:sz="4" w:space="0" w:color="D9DEE7"/>
              <w:end w:val="single" w:sz="4" w:space="0" w:color="D9DEE7"/>
            </w:tcBorders>
            <w:shd w:fill="FFF7DF"/>
            <w:tcMar>
              <w:top w:w="45" w:type="dxa"/>
              <w:bottom w:w="45" w:type="dxa"/>
            </w:tcMar>
          </w:tcPr>
          <w:p>
            <w:pPr>
              <w:pStyle w:val="Normal"/>
              <w:spacing w:lineRule="auto" w:line="240" w:before="0" w:after="0"/>
              <w:rPr/>
            </w:pPr>
            <w:r>
              <w:rPr>
                <w:rFonts w:ascii="Aptos" w:hAnsi="Aptos"/>
                <w:b w:val="false"/>
                <w:i w:val="false"/>
                <w:color w:val="253247"/>
                <w:sz w:val="15"/>
              </w:rPr>
              <w:t>Différents moments de la journée scolaire sont réunis dans une même vision.</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i w:val="false"/>
                <w:color w:val="253247"/>
                <w:sz w:val="15"/>
              </w:rPr>
              <w:t>Q10. Quel message d’unité est transmis ?</w:t>
            </w:r>
          </w:p>
        </w:tc>
        <w:tc>
          <w:tcPr>
            <w:tcW w:w="4903"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val="false"/>
                <w:i w:val="false"/>
                <w:color w:val="253247"/>
                <w:sz w:val="15"/>
              </w:rPr>
              <w:t>Les différents moments de la journée appartiennent à une vision commune.</w:t>
            </w:r>
          </w:p>
        </w:tc>
      </w:tr>
    </w:tbl>
    <w:p>
      <w:pPr>
        <w:pStyle w:val="Normal"/>
        <w:rPr/>
      </w:pPr>
      <w:r>
        <w:rPr/>
      </w:r>
      <w:r>
        <w:br w:type="page"/>
      </w:r>
    </w:p>
    <w:p>
      <w:pPr>
        <w:pStyle w:val="Normal"/>
        <w:pBdr>
          <w:bottom w:val="single" w:sz="24" w:space="1" w:color="D4AF37"/>
        </w:pBdr>
        <w:spacing w:before="0" w:after="240"/>
        <w:jc w:val="center"/>
        <w:rPr/>
      </w:pPr>
      <w:r>
        <w:rPr>
          <w:rFonts w:ascii="Aptos Display" w:hAnsi="Aptos Display"/>
          <w:b/>
          <w:color w:val="0B3D91"/>
          <w:sz w:val="38"/>
        </w:rPr>
        <w:t>II. SOUS-MENU « SANTÉ, SÉCURITÉ &amp; PROTECTION »</w:t>
      </w:r>
    </w:p>
    <w:p>
      <w:pPr>
        <w:pStyle w:val="Normal"/>
        <w:jc w:val="center"/>
        <w:rPr/>
      </w:pPr>
      <w:r>
        <w:rPr>
          <w:i/>
          <w:color w:val="667085"/>
          <w:sz w:val="20"/>
        </w:rPr>
        <w:t>Relevé fidèle • analyse institutionnelle • banque de questions</w:t>
      </w:r>
    </w:p>
    <w:p>
      <w:pPr>
        <w:pStyle w:val="Normal"/>
        <w:rPr/>
      </w:pPr>
      <w:r>
        <w:rPr/>
      </w:r>
      <w:r>
        <w:br w:type="page"/>
      </w:r>
    </w:p>
    <w:p>
      <w:pPr>
        <w:pStyle w:val="Heading1"/>
        <w:pBdr>
          <w:bottom w:val="single" w:sz="14" w:space="1" w:color="D4AF37"/>
        </w:pBdr>
        <w:spacing w:before="0" w:after="80"/>
        <w:rPr/>
      </w:pPr>
      <w:r>
        <w:rPr/>
        <w:t>15. Santé, sécurité et protection de l’enfant</w:t>
      </w:r>
    </w:p>
    <w:tbl>
      <w:tblPr>
        <w:tblW w:w="4649" w:type="dxa"/>
        <w:jc w:val="start"/>
        <w:tblInd w:w="-23" w:type="dxa"/>
        <w:tblLayout w:type="fixed"/>
        <w:tblCellMar>
          <w:top w:w="40" w:type="dxa"/>
          <w:start w:w="85" w:type="dxa"/>
          <w:bottom w:w="40" w:type="dxa"/>
          <w:end w:w="85" w:type="dxa"/>
        </w:tblCellMar>
        <w:tblLook w:val="04a0" w:noHBand="0" w:noVBand="1" w:firstColumn="1" w:lastRow="0" w:lastColumn="0" w:firstRow="1"/>
      </w:tblPr>
      <w:tblGrid>
        <w:gridCol w:w="4649"/>
      </w:tblGrid>
      <w:tr>
        <w:trPr/>
        <w:tc>
          <w:tcPr>
            <w:tcW w:w="4649" w:type="dxa"/>
            <w:tcBorders>
              <w:top w:val="single" w:sz="4" w:space="0" w:color="2E6F40"/>
              <w:start w:val="single" w:sz="4" w:space="0" w:color="2E6F40"/>
              <w:bottom w:val="single" w:sz="4" w:space="0" w:color="2E6F40"/>
              <w:end w:val="single" w:sz="4" w:space="0" w:color="2E6F40"/>
            </w:tcBorders>
            <w:shd w:fill="2E6F40"/>
          </w:tcPr>
          <w:p>
            <w:pPr>
              <w:pStyle w:val="Normal"/>
              <w:spacing w:lineRule="auto" w:line="240" w:before="0" w:after="0"/>
              <w:jc w:val="center"/>
              <w:rPr/>
            </w:pPr>
            <w:r>
              <w:rPr>
                <w:rFonts w:ascii="Aptos" w:hAnsi="Aptos"/>
                <w:b/>
                <w:i w:val="false"/>
                <w:color w:val="FFFFFF"/>
                <w:sz w:val="16"/>
              </w:rPr>
              <w:t>PAGE PUBLIÉE</w:t>
            </w:r>
          </w:p>
        </w:tc>
      </w:tr>
    </w:tbl>
    <w:p>
      <w:pPr>
        <w:pStyle w:val="Normal"/>
        <w:spacing w:before="60" w:after="80"/>
        <w:rPr/>
      </w:pPr>
      <w:r>
        <w:rPr>
          <w:b/>
          <w:color w:val="0B3D91"/>
          <w:sz w:val="16"/>
        </w:rPr>
        <w:t xml:space="preserve">Adresse : </w:t>
      </w:r>
      <w:r>
        <w:rPr>
          <w:color w:val="44546A"/>
          <w:sz w:val="16"/>
        </w:rPr>
        <w:t>https://test.gsleseminents.com/sante-securite-protection/</w:t>
      </w:r>
    </w:p>
    <w:tbl>
      <w:tblPr>
        <w:tblW w:w="9526" w:type="dxa"/>
        <w:jc w:val="center"/>
        <w:tblInd w:w="0" w:type="dxa"/>
        <w:tblLayout w:type="fixed"/>
        <w:tblCellMar>
          <w:top w:w="55" w:type="dxa"/>
          <w:start w:w="85" w:type="dxa"/>
          <w:bottom w:w="55" w:type="dxa"/>
          <w:end w:w="85" w:type="dxa"/>
        </w:tblCellMar>
        <w:tblLook w:val="04a0" w:noHBand="0" w:noVBand="1" w:firstColumn="1" w:lastRow="0" w:lastColumn="0" w:firstRow="1"/>
      </w:tblPr>
      <w:tblGrid>
        <w:gridCol w:w="2268"/>
        <w:gridCol w:w="7257"/>
      </w:tblGrid>
      <w:tr>
        <w:trPr>
          <w:cantSplit w:val="true"/>
        </w:trPr>
        <w:tc>
          <w:tcPr>
            <w:tcW w:w="2268" w:type="dxa"/>
            <w:tcBorders>
              <w:top w:val="single" w:sz="4" w:space="0" w:color="D9DEE7"/>
              <w:start w:val="single" w:sz="4" w:space="0" w:color="D9DEE7"/>
              <w:bottom w:val="single" w:sz="4" w:space="0" w:color="D9DEE7"/>
              <w:end w:val="single" w:sz="4" w:space="0" w:color="D9DEE7"/>
            </w:tcBorders>
            <w:shd w:fill="0B3D91"/>
            <w:vAlign w:val="center"/>
          </w:tcPr>
          <w:p>
            <w:pPr>
              <w:pStyle w:val="Normal"/>
              <w:spacing w:lineRule="auto" w:line="240" w:before="0" w:after="0"/>
              <w:rPr/>
            </w:pPr>
            <w:r>
              <w:rPr>
                <w:rFonts w:ascii="Aptos" w:hAnsi="Aptos"/>
                <w:b/>
                <w:i w:val="false"/>
                <w:color w:val="FFFFFF"/>
                <w:sz w:val="16"/>
              </w:rPr>
              <w:t>Texte-source / constat</w:t>
            </w:r>
          </w:p>
        </w:tc>
        <w:tc>
          <w:tcPr>
            <w:tcW w:w="7257"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i w:val="false"/>
                <w:color w:val="253247"/>
                <w:sz w:val="16"/>
              </w:rPr>
              <w:t>Prévenir les risques, protéger les élèves et intervenir de manière organisée et confidentielle.</w:t>
            </w:r>
          </w:p>
        </w:tc>
      </w:tr>
      <w:tr>
        <w:trPr>
          <w:cantSplit w:val="true"/>
        </w:trPr>
        <w:tc>
          <w:tcPr>
            <w:tcW w:w="2268"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6"/>
              </w:rPr>
              <w:t>Raison du titre ou de la section</w:t>
            </w:r>
          </w:p>
        </w:tc>
        <w:tc>
          <w:tcPr>
            <w:tcW w:w="7257"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6"/>
              </w:rPr>
              <w:t>Le titre réunit les dimensions sanitaires, préventives, physiques et humaines de la protection de l’élève.</w:t>
            </w:r>
          </w:p>
        </w:tc>
      </w:tr>
      <w:tr>
        <w:trPr>
          <w:cantSplit w:val="true"/>
        </w:trPr>
        <w:tc>
          <w:tcPr>
            <w:tcW w:w="2268"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6"/>
              </w:rPr>
              <w:t>Importance dans le projet</w:t>
            </w:r>
          </w:p>
        </w:tc>
        <w:tc>
          <w:tcPr>
            <w:tcW w:w="7257"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6"/>
              </w:rPr>
              <w:t>Cette page présente les garanties essentielles attendues par les familles et précise le cadre d’intervention de l’école.</w:t>
            </w:r>
          </w:p>
        </w:tc>
      </w:tr>
      <w:tr>
        <w:trPr>
          <w:cantSplit w:val="true"/>
        </w:trPr>
        <w:tc>
          <w:tcPr>
            <w:tcW w:w="2268"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6"/>
              </w:rPr>
              <w:t>Liens possibles avec les autres sections</w:t>
            </w:r>
          </w:p>
        </w:tc>
        <w:tc>
          <w:tcPr>
            <w:tcW w:w="7257"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6"/>
              </w:rPr>
              <w:t>Intérêt supérieur ; Protection de l’enfant ; Santé scolaire ; Accès ; Urgences ; Hygiène ; Signalement ; Confidentialité.</w:t>
            </w:r>
          </w:p>
        </w:tc>
      </w:tr>
      <w:tr>
        <w:trPr>
          <w:cantSplit w:val="true"/>
        </w:trPr>
        <w:tc>
          <w:tcPr>
            <w:tcW w:w="2268"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6"/>
              </w:rPr>
              <w:t>Référence de contrôle</w:t>
            </w:r>
          </w:p>
        </w:tc>
        <w:tc>
          <w:tcPr>
            <w:tcW w:w="7257"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6"/>
              </w:rPr>
              <w:t>Page publique du site test consultée le 1er juillet 2026</w:t>
            </w:r>
          </w:p>
        </w:tc>
      </w:tr>
    </w:tbl>
    <w:p>
      <w:pPr>
        <w:pStyle w:val="Normal"/>
        <w:spacing w:before="0" w:after="0"/>
        <w:rPr/>
      </w:pPr>
      <w:r>
        <w:rPr/>
      </w:r>
    </w:p>
    <w:p>
      <w:pPr>
        <w:pStyle w:val="Heading2"/>
        <w:keepNext w:val="true"/>
        <w:rPr/>
      </w:pPr>
      <w:r>
        <w:rPr/>
        <w:t>Banque de questions — 10 questions</w:t>
      </w:r>
    </w:p>
    <w:tbl>
      <w:tblPr>
        <w:tblW w:w="9524" w:type="dxa"/>
        <w:jc w:val="center"/>
        <w:tblInd w:w="0" w:type="dxa"/>
        <w:tblLayout w:type="fixed"/>
        <w:tblCellMar>
          <w:top w:w="55" w:type="dxa"/>
          <w:start w:w="85" w:type="dxa"/>
          <w:bottom w:w="55" w:type="dxa"/>
          <w:end w:w="85" w:type="dxa"/>
        </w:tblCellMar>
        <w:tblLook w:val="04a0" w:noHBand="0" w:noVBand="1" w:firstColumn="1" w:lastRow="0" w:lastColumn="0" w:firstRow="1"/>
      </w:tblPr>
      <w:tblGrid>
        <w:gridCol w:w="4620"/>
        <w:gridCol w:w="4903"/>
      </w:tblGrid>
      <w:tr>
        <w:trPr>
          <w:tblHeader w:val="true"/>
          <w:cantSplit w:val="true"/>
        </w:trPr>
        <w:tc>
          <w:tcPr>
            <w:tcW w:w="4620" w:type="dxa"/>
            <w:tcBorders>
              <w:top w:val="single" w:sz="4" w:space="0" w:color="0B3D91"/>
              <w:start w:val="single" w:sz="4" w:space="0" w:color="0B3D91"/>
              <w:bottom w:val="single" w:sz="4" w:space="0" w:color="0B3D91"/>
              <w:end w:val="single" w:sz="4" w:space="0" w:color="0B3D91"/>
            </w:tcBorders>
            <w:shd w:fill="0B3D91"/>
          </w:tcPr>
          <w:p>
            <w:pPr>
              <w:pStyle w:val="Normal"/>
              <w:spacing w:lineRule="auto" w:line="240" w:before="0" w:after="0"/>
              <w:jc w:val="center"/>
              <w:rPr/>
            </w:pPr>
            <w:r>
              <w:rPr>
                <w:rFonts w:ascii="Aptos" w:hAnsi="Aptos"/>
                <w:b/>
                <w:i w:val="false"/>
                <w:color w:val="FFFFFF"/>
                <w:sz w:val="16"/>
              </w:rPr>
              <w:t>QUESTION</w:t>
            </w:r>
          </w:p>
        </w:tc>
        <w:tc>
          <w:tcPr>
            <w:tcW w:w="4903" w:type="dxa"/>
            <w:tcBorders>
              <w:top w:val="single" w:sz="4" w:space="0" w:color="0B3D91"/>
              <w:start w:val="single" w:sz="4" w:space="0" w:color="0B3D91"/>
              <w:bottom w:val="single" w:sz="4" w:space="0" w:color="0B3D91"/>
              <w:end w:val="single" w:sz="4" w:space="0" w:color="0B3D91"/>
            </w:tcBorders>
            <w:shd w:fill="0B3D91"/>
          </w:tcPr>
          <w:p>
            <w:pPr>
              <w:pStyle w:val="Normal"/>
              <w:spacing w:lineRule="auto" w:line="240" w:before="0" w:after="0"/>
              <w:jc w:val="center"/>
              <w:rPr/>
            </w:pPr>
            <w:r>
              <w:rPr>
                <w:rFonts w:ascii="Aptos" w:hAnsi="Aptos"/>
                <w:b/>
                <w:i w:val="false"/>
                <w:color w:val="FFFFFF"/>
                <w:sz w:val="16"/>
              </w:rPr>
              <w:t>RÉPONSE DE RÉFÉRENCE</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3F4F6"/>
            <w:tcMar>
              <w:top w:w="45" w:type="dxa"/>
              <w:bottom w:w="45" w:type="dxa"/>
            </w:tcMar>
          </w:tcPr>
          <w:p>
            <w:pPr>
              <w:pStyle w:val="Normal"/>
              <w:spacing w:lineRule="auto" w:line="240" w:before="0" w:after="0"/>
              <w:rPr/>
            </w:pPr>
            <w:r>
              <w:rPr>
                <w:rFonts w:ascii="Aptos" w:hAnsi="Aptos"/>
                <w:b/>
                <w:i w:val="false"/>
                <w:color w:val="253247"/>
                <w:sz w:val="15"/>
              </w:rPr>
              <w:t>Q1. Quel est le titre exact de ce point ou de cette section ?</w:t>
            </w:r>
          </w:p>
        </w:tc>
        <w:tc>
          <w:tcPr>
            <w:tcW w:w="4903" w:type="dxa"/>
            <w:tcBorders>
              <w:top w:val="single" w:sz="4" w:space="0" w:color="D9DEE7"/>
              <w:start w:val="single" w:sz="4" w:space="0" w:color="D9DEE7"/>
              <w:bottom w:val="single" w:sz="4" w:space="0" w:color="D9DEE7"/>
              <w:end w:val="single" w:sz="4" w:space="0" w:color="D9DEE7"/>
            </w:tcBorders>
            <w:shd w:fill="FFF7DF"/>
            <w:tcMar>
              <w:top w:w="45" w:type="dxa"/>
              <w:bottom w:w="45" w:type="dxa"/>
            </w:tcMar>
          </w:tcPr>
          <w:p>
            <w:pPr>
              <w:pStyle w:val="Normal"/>
              <w:spacing w:lineRule="auto" w:line="240" w:before="0" w:after="0"/>
              <w:rPr/>
            </w:pPr>
            <w:r>
              <w:rPr>
                <w:rFonts w:ascii="Aptos" w:hAnsi="Aptos"/>
                <w:b w:val="false"/>
                <w:i w:val="false"/>
                <w:color w:val="253247"/>
                <w:sz w:val="15"/>
              </w:rPr>
              <w:t>Santé, sécurité et protection de l’enfant</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i w:val="false"/>
                <w:color w:val="253247"/>
                <w:sz w:val="15"/>
              </w:rPr>
              <w:t>Q2. Quel texte de référence doit être repris pour présenter fidèlement ce point ?</w:t>
            </w:r>
          </w:p>
        </w:tc>
        <w:tc>
          <w:tcPr>
            <w:tcW w:w="4903"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val="false"/>
                <w:i w:val="false"/>
                <w:color w:val="253247"/>
                <w:sz w:val="15"/>
              </w:rPr>
              <w:t>Prévenir les risques, protéger les élèves et intervenir de manière organisée et confidentielle.</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3F4F6"/>
            <w:tcMar>
              <w:top w:w="45" w:type="dxa"/>
              <w:bottom w:w="45" w:type="dxa"/>
            </w:tcMar>
          </w:tcPr>
          <w:p>
            <w:pPr>
              <w:pStyle w:val="Normal"/>
              <w:spacing w:lineRule="auto" w:line="240" w:before="0" w:after="0"/>
              <w:rPr/>
            </w:pPr>
            <w:r>
              <w:rPr>
                <w:rFonts w:ascii="Aptos" w:hAnsi="Aptos"/>
                <w:b/>
                <w:i w:val="false"/>
                <w:color w:val="253247"/>
                <w:sz w:val="15"/>
              </w:rPr>
              <w:t>Q3. Quelles sont les trois actions principales annoncées ?</w:t>
            </w:r>
          </w:p>
        </w:tc>
        <w:tc>
          <w:tcPr>
            <w:tcW w:w="4903" w:type="dxa"/>
            <w:tcBorders>
              <w:top w:val="single" w:sz="4" w:space="0" w:color="D9DEE7"/>
              <w:start w:val="single" w:sz="4" w:space="0" w:color="D9DEE7"/>
              <w:bottom w:val="single" w:sz="4" w:space="0" w:color="D9DEE7"/>
              <w:end w:val="single" w:sz="4" w:space="0" w:color="D9DEE7"/>
            </w:tcBorders>
            <w:shd w:fill="FFF7DF"/>
            <w:tcMar>
              <w:top w:w="45" w:type="dxa"/>
              <w:bottom w:w="45" w:type="dxa"/>
            </w:tcMar>
          </w:tcPr>
          <w:p>
            <w:pPr>
              <w:pStyle w:val="Normal"/>
              <w:spacing w:lineRule="auto" w:line="240" w:before="0" w:after="0"/>
              <w:rPr/>
            </w:pPr>
            <w:r>
              <w:rPr>
                <w:rFonts w:ascii="Aptos" w:hAnsi="Aptos"/>
                <w:b w:val="false"/>
                <w:i w:val="false"/>
                <w:color w:val="253247"/>
                <w:sz w:val="15"/>
              </w:rPr>
              <w:t>Prévenir les risques, protéger les élèves et intervenir.</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i w:val="false"/>
                <w:color w:val="253247"/>
                <w:sz w:val="15"/>
              </w:rPr>
              <w:t>Q4. Que faut-il prévenir ?</w:t>
            </w:r>
          </w:p>
        </w:tc>
        <w:tc>
          <w:tcPr>
            <w:tcW w:w="4903"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val="false"/>
                <w:i w:val="false"/>
                <w:color w:val="253247"/>
                <w:sz w:val="15"/>
              </w:rPr>
              <w:t>Les risques.</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3F4F6"/>
            <w:tcMar>
              <w:top w:w="45" w:type="dxa"/>
              <w:bottom w:w="45" w:type="dxa"/>
            </w:tcMar>
          </w:tcPr>
          <w:p>
            <w:pPr>
              <w:pStyle w:val="Normal"/>
              <w:spacing w:lineRule="auto" w:line="240" w:before="0" w:after="0"/>
              <w:rPr/>
            </w:pPr>
            <w:r>
              <w:rPr>
                <w:rFonts w:ascii="Aptos" w:hAnsi="Aptos"/>
                <w:b/>
                <w:i w:val="false"/>
                <w:color w:val="253247"/>
                <w:sz w:val="15"/>
              </w:rPr>
              <w:t>Q5. Qui faut-il protéger ?</w:t>
            </w:r>
          </w:p>
        </w:tc>
        <w:tc>
          <w:tcPr>
            <w:tcW w:w="4903" w:type="dxa"/>
            <w:tcBorders>
              <w:top w:val="single" w:sz="4" w:space="0" w:color="D9DEE7"/>
              <w:start w:val="single" w:sz="4" w:space="0" w:color="D9DEE7"/>
              <w:bottom w:val="single" w:sz="4" w:space="0" w:color="D9DEE7"/>
              <w:end w:val="single" w:sz="4" w:space="0" w:color="D9DEE7"/>
            </w:tcBorders>
            <w:shd w:fill="FFF7DF"/>
            <w:tcMar>
              <w:top w:w="45" w:type="dxa"/>
              <w:bottom w:w="45" w:type="dxa"/>
            </w:tcMar>
          </w:tcPr>
          <w:p>
            <w:pPr>
              <w:pStyle w:val="Normal"/>
              <w:spacing w:lineRule="auto" w:line="240" w:before="0" w:after="0"/>
              <w:rPr/>
            </w:pPr>
            <w:r>
              <w:rPr>
                <w:rFonts w:ascii="Aptos" w:hAnsi="Aptos"/>
                <w:b w:val="false"/>
                <w:i w:val="false"/>
                <w:color w:val="253247"/>
                <w:sz w:val="15"/>
              </w:rPr>
              <w:t>Les élèves.</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i w:val="false"/>
                <w:color w:val="253247"/>
                <w:sz w:val="15"/>
              </w:rPr>
              <w:t>Q6. Comment faut-il intervenir ?</w:t>
            </w:r>
          </w:p>
        </w:tc>
        <w:tc>
          <w:tcPr>
            <w:tcW w:w="4903"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val="false"/>
                <w:i w:val="false"/>
                <w:color w:val="253247"/>
                <w:sz w:val="15"/>
              </w:rPr>
              <w:t>De manière organisée et confidentielle.</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3F4F6"/>
            <w:tcMar>
              <w:top w:w="45" w:type="dxa"/>
              <w:bottom w:w="45" w:type="dxa"/>
            </w:tcMar>
          </w:tcPr>
          <w:p>
            <w:pPr>
              <w:pStyle w:val="Normal"/>
              <w:spacing w:lineRule="auto" w:line="240" w:before="0" w:after="0"/>
              <w:rPr/>
            </w:pPr>
            <w:r>
              <w:rPr>
                <w:rFonts w:ascii="Aptos" w:hAnsi="Aptos"/>
                <w:b/>
                <w:i w:val="false"/>
                <w:color w:val="253247"/>
                <w:sz w:val="15"/>
              </w:rPr>
              <w:t>Q7. Quelle qualité d’organisation est exigée ?</w:t>
            </w:r>
          </w:p>
        </w:tc>
        <w:tc>
          <w:tcPr>
            <w:tcW w:w="4903" w:type="dxa"/>
            <w:tcBorders>
              <w:top w:val="single" w:sz="4" w:space="0" w:color="D9DEE7"/>
              <w:start w:val="single" w:sz="4" w:space="0" w:color="D9DEE7"/>
              <w:bottom w:val="single" w:sz="4" w:space="0" w:color="D9DEE7"/>
              <w:end w:val="single" w:sz="4" w:space="0" w:color="D9DEE7"/>
            </w:tcBorders>
            <w:shd w:fill="FFF7DF"/>
            <w:tcMar>
              <w:top w:w="45" w:type="dxa"/>
              <w:bottom w:w="45" w:type="dxa"/>
            </w:tcMar>
          </w:tcPr>
          <w:p>
            <w:pPr>
              <w:pStyle w:val="Normal"/>
              <w:spacing w:lineRule="auto" w:line="240" w:before="0" w:after="0"/>
              <w:rPr/>
            </w:pPr>
            <w:r>
              <w:rPr>
                <w:rFonts w:ascii="Aptos" w:hAnsi="Aptos"/>
                <w:b w:val="false"/>
                <w:i w:val="false"/>
                <w:color w:val="253247"/>
                <w:sz w:val="15"/>
              </w:rPr>
              <w:t>Une intervention organisée.</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i w:val="false"/>
                <w:color w:val="253247"/>
                <w:sz w:val="15"/>
              </w:rPr>
              <w:t>Q8. Quelle exigence de discrétion est annoncée ?</w:t>
            </w:r>
          </w:p>
        </w:tc>
        <w:tc>
          <w:tcPr>
            <w:tcW w:w="4903"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val="false"/>
                <w:i w:val="false"/>
                <w:color w:val="253247"/>
                <w:sz w:val="15"/>
              </w:rPr>
              <w:t>La confidentialité.</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3F4F6"/>
            <w:tcMar>
              <w:top w:w="45" w:type="dxa"/>
              <w:bottom w:w="45" w:type="dxa"/>
            </w:tcMar>
          </w:tcPr>
          <w:p>
            <w:pPr>
              <w:pStyle w:val="Normal"/>
              <w:spacing w:lineRule="auto" w:line="240" w:before="0" w:after="0"/>
              <w:rPr/>
            </w:pPr>
            <w:r>
              <w:rPr>
                <w:rFonts w:ascii="Aptos" w:hAnsi="Aptos"/>
                <w:b/>
                <w:i w:val="false"/>
                <w:color w:val="253247"/>
                <w:sz w:val="15"/>
              </w:rPr>
              <w:t>Q9. La page traite-t-elle seulement des soins médicaux ?</w:t>
            </w:r>
          </w:p>
        </w:tc>
        <w:tc>
          <w:tcPr>
            <w:tcW w:w="4903" w:type="dxa"/>
            <w:tcBorders>
              <w:top w:val="single" w:sz="4" w:space="0" w:color="D9DEE7"/>
              <w:start w:val="single" w:sz="4" w:space="0" w:color="D9DEE7"/>
              <w:bottom w:val="single" w:sz="4" w:space="0" w:color="D9DEE7"/>
              <w:end w:val="single" w:sz="4" w:space="0" w:color="D9DEE7"/>
            </w:tcBorders>
            <w:shd w:fill="FFF7DF"/>
            <w:tcMar>
              <w:top w:w="45" w:type="dxa"/>
              <w:bottom w:w="45" w:type="dxa"/>
            </w:tcMar>
          </w:tcPr>
          <w:p>
            <w:pPr>
              <w:pStyle w:val="Normal"/>
              <w:spacing w:lineRule="auto" w:line="240" w:before="0" w:after="0"/>
              <w:rPr/>
            </w:pPr>
            <w:r>
              <w:rPr>
                <w:rFonts w:ascii="Aptos" w:hAnsi="Aptos"/>
                <w:b w:val="false"/>
                <w:i w:val="false"/>
                <w:color w:val="253247"/>
                <w:sz w:val="15"/>
              </w:rPr>
              <w:t>Non. Elle traite aussi de prévention, de protection et d’intervention.</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i w:val="false"/>
                <w:color w:val="253247"/>
                <w:sz w:val="15"/>
              </w:rPr>
              <w:t>Q10. Quelle réponse courte présente la page ?</w:t>
            </w:r>
          </w:p>
        </w:tc>
        <w:tc>
          <w:tcPr>
            <w:tcW w:w="4903"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val="false"/>
                <w:i w:val="false"/>
                <w:color w:val="253247"/>
                <w:sz w:val="15"/>
              </w:rPr>
              <w:t>Elle vise à prévenir les risques, protéger les élèves et intervenir de manière organisée et confidentielle.</w:t>
            </w:r>
          </w:p>
        </w:tc>
      </w:tr>
    </w:tbl>
    <w:p>
      <w:pPr>
        <w:pStyle w:val="Normal"/>
        <w:rPr/>
      </w:pPr>
      <w:r>
        <w:rPr/>
      </w:r>
      <w:r>
        <w:br w:type="page"/>
      </w:r>
    </w:p>
    <w:p>
      <w:pPr>
        <w:pStyle w:val="Heading1"/>
        <w:pBdr>
          <w:bottom w:val="single" w:sz="14" w:space="1" w:color="D4AF37"/>
        </w:pBdr>
        <w:spacing w:before="0" w:after="80"/>
        <w:rPr/>
      </w:pPr>
      <w:r>
        <w:rPr/>
        <w:t>16. Prévenir, protéger et accompagner</w:t>
      </w:r>
    </w:p>
    <w:tbl>
      <w:tblPr>
        <w:tblW w:w="4649" w:type="dxa"/>
        <w:jc w:val="start"/>
        <w:tblInd w:w="-23" w:type="dxa"/>
        <w:tblLayout w:type="fixed"/>
        <w:tblCellMar>
          <w:top w:w="40" w:type="dxa"/>
          <w:start w:w="85" w:type="dxa"/>
          <w:bottom w:w="40" w:type="dxa"/>
          <w:end w:w="85" w:type="dxa"/>
        </w:tblCellMar>
        <w:tblLook w:val="04a0" w:noHBand="0" w:noVBand="1" w:firstColumn="1" w:lastRow="0" w:lastColumn="0" w:firstRow="1"/>
      </w:tblPr>
      <w:tblGrid>
        <w:gridCol w:w="4649"/>
      </w:tblGrid>
      <w:tr>
        <w:trPr/>
        <w:tc>
          <w:tcPr>
            <w:tcW w:w="4649" w:type="dxa"/>
            <w:tcBorders>
              <w:top w:val="single" w:sz="4" w:space="0" w:color="D4AF37"/>
              <w:start w:val="single" w:sz="4" w:space="0" w:color="D4AF37"/>
              <w:bottom w:val="single" w:sz="4" w:space="0" w:color="D4AF37"/>
              <w:end w:val="single" w:sz="4" w:space="0" w:color="D4AF37"/>
            </w:tcBorders>
            <w:shd w:fill="D4AF37"/>
          </w:tcPr>
          <w:p>
            <w:pPr>
              <w:pStyle w:val="Normal"/>
              <w:spacing w:lineRule="auto" w:line="240" w:before="0" w:after="0"/>
              <w:jc w:val="center"/>
              <w:rPr/>
            </w:pPr>
            <w:r>
              <w:rPr>
                <w:rFonts w:ascii="Aptos" w:hAnsi="Aptos"/>
                <w:b/>
                <w:i w:val="false"/>
                <w:color w:val="FFFFFF"/>
                <w:sz w:val="16"/>
              </w:rPr>
              <w:t>ILLUSTRATION ET LÉGENDE PUBLIÉES</w:t>
            </w:r>
          </w:p>
        </w:tc>
      </w:tr>
    </w:tbl>
    <w:p>
      <w:pPr>
        <w:pStyle w:val="Normal"/>
        <w:spacing w:before="60" w:after="80"/>
        <w:rPr/>
      </w:pPr>
      <w:r>
        <w:rPr>
          <w:b/>
          <w:color w:val="0B3D91"/>
          <w:sz w:val="16"/>
        </w:rPr>
        <w:t xml:space="preserve">Adresse : </w:t>
      </w:r>
      <w:r>
        <w:rPr>
          <w:color w:val="44546A"/>
          <w:sz w:val="16"/>
        </w:rPr>
        <w:t>https://test.gsleseminents.com/sante-securite-protection/</w:t>
      </w:r>
    </w:p>
    <w:tbl>
      <w:tblPr>
        <w:tblW w:w="9526" w:type="dxa"/>
        <w:jc w:val="center"/>
        <w:tblInd w:w="0" w:type="dxa"/>
        <w:tblLayout w:type="fixed"/>
        <w:tblCellMar>
          <w:top w:w="55" w:type="dxa"/>
          <w:start w:w="85" w:type="dxa"/>
          <w:bottom w:w="55" w:type="dxa"/>
          <w:end w:w="85" w:type="dxa"/>
        </w:tblCellMar>
        <w:tblLook w:val="04a0" w:noHBand="0" w:noVBand="1" w:firstColumn="1" w:lastRow="0" w:lastColumn="0" w:firstRow="1"/>
      </w:tblPr>
      <w:tblGrid>
        <w:gridCol w:w="2268"/>
        <w:gridCol w:w="7257"/>
      </w:tblGrid>
      <w:tr>
        <w:trPr>
          <w:cantSplit w:val="true"/>
        </w:trPr>
        <w:tc>
          <w:tcPr>
            <w:tcW w:w="2268" w:type="dxa"/>
            <w:tcBorders>
              <w:top w:val="single" w:sz="4" w:space="0" w:color="D9DEE7"/>
              <w:start w:val="single" w:sz="4" w:space="0" w:color="D9DEE7"/>
              <w:bottom w:val="single" w:sz="4" w:space="0" w:color="D9DEE7"/>
              <w:end w:val="single" w:sz="4" w:space="0" w:color="D9DEE7"/>
            </w:tcBorders>
            <w:shd w:fill="0B3D91"/>
            <w:vAlign w:val="center"/>
          </w:tcPr>
          <w:p>
            <w:pPr>
              <w:pStyle w:val="Normal"/>
              <w:spacing w:lineRule="auto" w:line="240" w:before="0" w:after="0"/>
              <w:rPr/>
            </w:pPr>
            <w:r>
              <w:rPr>
                <w:rFonts w:ascii="Aptos" w:hAnsi="Aptos"/>
                <w:b/>
                <w:i w:val="false"/>
                <w:color w:val="FFFFFF"/>
                <w:sz w:val="16"/>
              </w:rPr>
              <w:t>Texte-source / constat</w:t>
            </w:r>
          </w:p>
        </w:tc>
        <w:tc>
          <w:tcPr>
            <w:tcW w:w="7257"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i w:val="false"/>
                <w:color w:val="253247"/>
                <w:sz w:val="16"/>
              </w:rPr>
              <w:t>Santé, hygiène, installations sanitaires, premiers secours et protection de l’enfant sont organisés avec soin.</w:t>
            </w:r>
          </w:p>
        </w:tc>
      </w:tr>
      <w:tr>
        <w:trPr>
          <w:cantSplit w:val="true"/>
        </w:trPr>
        <w:tc>
          <w:tcPr>
            <w:tcW w:w="2268"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6"/>
              </w:rPr>
              <w:t>Raison du titre ou de la section</w:t>
            </w:r>
          </w:p>
        </w:tc>
        <w:tc>
          <w:tcPr>
            <w:tcW w:w="7257"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6"/>
              </w:rPr>
              <w:t>Le titre visuel résume la chaîne d’action : anticiper les risques, assurer la sécurité et soutenir l’enfant.</w:t>
            </w:r>
          </w:p>
        </w:tc>
      </w:tr>
      <w:tr>
        <w:trPr>
          <w:cantSplit w:val="true"/>
        </w:trPr>
        <w:tc>
          <w:tcPr>
            <w:tcW w:w="2268"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6"/>
              </w:rPr>
              <w:t>Importance dans le projet</w:t>
            </w:r>
          </w:p>
        </w:tc>
        <w:tc>
          <w:tcPr>
            <w:tcW w:w="7257"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6"/>
              </w:rPr>
              <w:t>Il donne une vue d’ensemble des domaines pratiques qui composent le dispositif protecteur.</w:t>
            </w:r>
          </w:p>
        </w:tc>
      </w:tr>
      <w:tr>
        <w:trPr>
          <w:cantSplit w:val="true"/>
        </w:trPr>
        <w:tc>
          <w:tcPr>
            <w:tcW w:w="2268"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6"/>
              </w:rPr>
              <w:t>Liens possibles avec les autres sections</w:t>
            </w:r>
          </w:p>
        </w:tc>
        <w:tc>
          <w:tcPr>
            <w:tcW w:w="7257"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6"/>
              </w:rPr>
              <w:t>Santé scolaire ; Hygiène ; Sanitaires ; Premiers secours ; Protection ; Signalement.</w:t>
            </w:r>
          </w:p>
        </w:tc>
      </w:tr>
      <w:tr>
        <w:trPr>
          <w:cantSplit w:val="true"/>
        </w:trPr>
        <w:tc>
          <w:tcPr>
            <w:tcW w:w="2268"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6"/>
              </w:rPr>
              <w:t>Référence de contrôle</w:t>
            </w:r>
          </w:p>
        </w:tc>
        <w:tc>
          <w:tcPr>
            <w:tcW w:w="7257"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6"/>
              </w:rPr>
              <w:t>Page publique du site test consultée le 1er juillet 2026</w:t>
            </w:r>
          </w:p>
        </w:tc>
      </w:tr>
    </w:tbl>
    <w:p>
      <w:pPr>
        <w:pStyle w:val="Normal"/>
        <w:spacing w:before="0" w:after="0"/>
        <w:rPr/>
      </w:pPr>
      <w:r>
        <w:rPr/>
      </w:r>
    </w:p>
    <w:p>
      <w:pPr>
        <w:pStyle w:val="Heading2"/>
        <w:keepNext w:val="true"/>
        <w:rPr/>
      </w:pPr>
      <w:r>
        <w:rPr/>
        <w:t>Banque de questions — 10 questions</w:t>
      </w:r>
    </w:p>
    <w:tbl>
      <w:tblPr>
        <w:tblW w:w="9524" w:type="dxa"/>
        <w:jc w:val="center"/>
        <w:tblInd w:w="0" w:type="dxa"/>
        <w:tblLayout w:type="fixed"/>
        <w:tblCellMar>
          <w:top w:w="55" w:type="dxa"/>
          <w:start w:w="85" w:type="dxa"/>
          <w:bottom w:w="55" w:type="dxa"/>
          <w:end w:w="85" w:type="dxa"/>
        </w:tblCellMar>
        <w:tblLook w:val="04a0" w:noHBand="0" w:noVBand="1" w:firstColumn="1" w:lastRow="0" w:lastColumn="0" w:firstRow="1"/>
      </w:tblPr>
      <w:tblGrid>
        <w:gridCol w:w="4620"/>
        <w:gridCol w:w="4903"/>
      </w:tblGrid>
      <w:tr>
        <w:trPr>
          <w:tblHeader w:val="true"/>
          <w:cantSplit w:val="true"/>
        </w:trPr>
        <w:tc>
          <w:tcPr>
            <w:tcW w:w="4620" w:type="dxa"/>
            <w:tcBorders>
              <w:top w:val="single" w:sz="4" w:space="0" w:color="0B3D91"/>
              <w:start w:val="single" w:sz="4" w:space="0" w:color="0B3D91"/>
              <w:bottom w:val="single" w:sz="4" w:space="0" w:color="0B3D91"/>
              <w:end w:val="single" w:sz="4" w:space="0" w:color="0B3D91"/>
            </w:tcBorders>
            <w:shd w:fill="0B3D91"/>
          </w:tcPr>
          <w:p>
            <w:pPr>
              <w:pStyle w:val="Normal"/>
              <w:spacing w:lineRule="auto" w:line="240" w:before="0" w:after="0"/>
              <w:jc w:val="center"/>
              <w:rPr/>
            </w:pPr>
            <w:r>
              <w:rPr>
                <w:rFonts w:ascii="Aptos" w:hAnsi="Aptos"/>
                <w:b/>
                <w:i w:val="false"/>
                <w:color w:val="FFFFFF"/>
                <w:sz w:val="16"/>
              </w:rPr>
              <w:t>QUESTION</w:t>
            </w:r>
          </w:p>
        </w:tc>
        <w:tc>
          <w:tcPr>
            <w:tcW w:w="4903" w:type="dxa"/>
            <w:tcBorders>
              <w:top w:val="single" w:sz="4" w:space="0" w:color="0B3D91"/>
              <w:start w:val="single" w:sz="4" w:space="0" w:color="0B3D91"/>
              <w:bottom w:val="single" w:sz="4" w:space="0" w:color="0B3D91"/>
              <w:end w:val="single" w:sz="4" w:space="0" w:color="0B3D91"/>
            </w:tcBorders>
            <w:shd w:fill="0B3D91"/>
          </w:tcPr>
          <w:p>
            <w:pPr>
              <w:pStyle w:val="Normal"/>
              <w:spacing w:lineRule="auto" w:line="240" w:before="0" w:after="0"/>
              <w:jc w:val="center"/>
              <w:rPr/>
            </w:pPr>
            <w:r>
              <w:rPr>
                <w:rFonts w:ascii="Aptos" w:hAnsi="Aptos"/>
                <w:b/>
                <w:i w:val="false"/>
                <w:color w:val="FFFFFF"/>
                <w:sz w:val="16"/>
              </w:rPr>
              <w:t>RÉPONSE DE RÉFÉRENCE</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3F4F6"/>
            <w:tcMar>
              <w:top w:w="45" w:type="dxa"/>
              <w:bottom w:w="45" w:type="dxa"/>
            </w:tcMar>
          </w:tcPr>
          <w:p>
            <w:pPr>
              <w:pStyle w:val="Normal"/>
              <w:spacing w:lineRule="auto" w:line="240" w:before="0" w:after="0"/>
              <w:rPr/>
            </w:pPr>
            <w:r>
              <w:rPr>
                <w:rFonts w:ascii="Aptos" w:hAnsi="Aptos"/>
                <w:b/>
                <w:i w:val="false"/>
                <w:color w:val="253247"/>
                <w:sz w:val="15"/>
              </w:rPr>
              <w:t>Q1. Quel est le titre exact de ce point ou de cette section ?</w:t>
            </w:r>
          </w:p>
        </w:tc>
        <w:tc>
          <w:tcPr>
            <w:tcW w:w="4903" w:type="dxa"/>
            <w:tcBorders>
              <w:top w:val="single" w:sz="4" w:space="0" w:color="D9DEE7"/>
              <w:start w:val="single" w:sz="4" w:space="0" w:color="D9DEE7"/>
              <w:bottom w:val="single" w:sz="4" w:space="0" w:color="D9DEE7"/>
              <w:end w:val="single" w:sz="4" w:space="0" w:color="D9DEE7"/>
            </w:tcBorders>
            <w:shd w:fill="FFF7DF"/>
            <w:tcMar>
              <w:top w:w="45" w:type="dxa"/>
              <w:bottom w:w="45" w:type="dxa"/>
            </w:tcMar>
          </w:tcPr>
          <w:p>
            <w:pPr>
              <w:pStyle w:val="Normal"/>
              <w:spacing w:lineRule="auto" w:line="240" w:before="0" w:after="0"/>
              <w:rPr/>
            </w:pPr>
            <w:r>
              <w:rPr>
                <w:rFonts w:ascii="Aptos" w:hAnsi="Aptos"/>
                <w:b w:val="false"/>
                <w:i w:val="false"/>
                <w:color w:val="253247"/>
                <w:sz w:val="15"/>
              </w:rPr>
              <w:t>Prévenir, protéger et accompagner</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i w:val="false"/>
                <w:color w:val="253247"/>
                <w:sz w:val="15"/>
              </w:rPr>
              <w:t>Q2. Quel texte de référence doit être repris pour présenter fidèlement ce point ?</w:t>
            </w:r>
          </w:p>
        </w:tc>
        <w:tc>
          <w:tcPr>
            <w:tcW w:w="4903"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val="false"/>
                <w:i w:val="false"/>
                <w:color w:val="253247"/>
                <w:sz w:val="15"/>
              </w:rPr>
              <w:t>Santé, hygiène, installations sanitaires, premiers secours et protection de l’enfant sont organisés avec soin.</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3F4F6"/>
            <w:tcMar>
              <w:top w:w="45" w:type="dxa"/>
              <w:bottom w:w="45" w:type="dxa"/>
            </w:tcMar>
          </w:tcPr>
          <w:p>
            <w:pPr>
              <w:pStyle w:val="Normal"/>
              <w:spacing w:lineRule="auto" w:line="240" w:before="0" w:after="0"/>
              <w:rPr/>
            </w:pPr>
            <w:r>
              <w:rPr>
                <w:rFonts w:ascii="Aptos" w:hAnsi="Aptos"/>
                <w:b/>
                <w:i w:val="false"/>
                <w:color w:val="253247"/>
                <w:sz w:val="15"/>
              </w:rPr>
              <w:t>Q3. Quel premier domaine est cité ?</w:t>
            </w:r>
          </w:p>
        </w:tc>
        <w:tc>
          <w:tcPr>
            <w:tcW w:w="4903" w:type="dxa"/>
            <w:tcBorders>
              <w:top w:val="single" w:sz="4" w:space="0" w:color="D9DEE7"/>
              <w:start w:val="single" w:sz="4" w:space="0" w:color="D9DEE7"/>
              <w:bottom w:val="single" w:sz="4" w:space="0" w:color="D9DEE7"/>
              <w:end w:val="single" w:sz="4" w:space="0" w:color="D9DEE7"/>
            </w:tcBorders>
            <w:shd w:fill="FFF7DF"/>
            <w:tcMar>
              <w:top w:w="45" w:type="dxa"/>
              <w:bottom w:w="45" w:type="dxa"/>
            </w:tcMar>
          </w:tcPr>
          <w:p>
            <w:pPr>
              <w:pStyle w:val="Normal"/>
              <w:spacing w:lineRule="auto" w:line="240" w:before="0" w:after="0"/>
              <w:rPr/>
            </w:pPr>
            <w:r>
              <w:rPr>
                <w:rFonts w:ascii="Aptos" w:hAnsi="Aptos"/>
                <w:b w:val="false"/>
                <w:i w:val="false"/>
                <w:color w:val="253247"/>
                <w:sz w:val="15"/>
              </w:rPr>
              <w:t>La santé.</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i w:val="false"/>
                <w:color w:val="253247"/>
                <w:sz w:val="15"/>
              </w:rPr>
              <w:t>Q4. Quel domaine de propreté et de prévention est cité ?</w:t>
            </w:r>
          </w:p>
        </w:tc>
        <w:tc>
          <w:tcPr>
            <w:tcW w:w="4903"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val="false"/>
                <w:i w:val="false"/>
                <w:color w:val="253247"/>
                <w:sz w:val="15"/>
              </w:rPr>
              <w:t>L’hygiène.</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3F4F6"/>
            <w:tcMar>
              <w:top w:w="45" w:type="dxa"/>
              <w:bottom w:w="45" w:type="dxa"/>
            </w:tcMar>
          </w:tcPr>
          <w:p>
            <w:pPr>
              <w:pStyle w:val="Normal"/>
              <w:spacing w:lineRule="auto" w:line="240" w:before="0" w:after="0"/>
              <w:rPr/>
            </w:pPr>
            <w:r>
              <w:rPr>
                <w:rFonts w:ascii="Aptos" w:hAnsi="Aptos"/>
                <w:b/>
                <w:i w:val="false"/>
                <w:color w:val="253247"/>
                <w:sz w:val="15"/>
              </w:rPr>
              <w:t>Q5. Quelles installations sont citées ?</w:t>
            </w:r>
          </w:p>
        </w:tc>
        <w:tc>
          <w:tcPr>
            <w:tcW w:w="4903" w:type="dxa"/>
            <w:tcBorders>
              <w:top w:val="single" w:sz="4" w:space="0" w:color="D9DEE7"/>
              <w:start w:val="single" w:sz="4" w:space="0" w:color="D9DEE7"/>
              <w:bottom w:val="single" w:sz="4" w:space="0" w:color="D9DEE7"/>
              <w:end w:val="single" w:sz="4" w:space="0" w:color="D9DEE7"/>
            </w:tcBorders>
            <w:shd w:fill="FFF7DF"/>
            <w:tcMar>
              <w:top w:w="45" w:type="dxa"/>
              <w:bottom w:w="45" w:type="dxa"/>
            </w:tcMar>
          </w:tcPr>
          <w:p>
            <w:pPr>
              <w:pStyle w:val="Normal"/>
              <w:spacing w:lineRule="auto" w:line="240" w:before="0" w:after="0"/>
              <w:rPr/>
            </w:pPr>
            <w:r>
              <w:rPr>
                <w:rFonts w:ascii="Aptos" w:hAnsi="Aptos"/>
                <w:b w:val="false"/>
                <w:i w:val="false"/>
                <w:color w:val="253247"/>
                <w:sz w:val="15"/>
              </w:rPr>
              <w:t>Les installations sanitaires.</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i w:val="false"/>
                <w:color w:val="253247"/>
                <w:sz w:val="15"/>
              </w:rPr>
              <w:t>Q6. Quel type d’intervention immédiate est cité ?</w:t>
            </w:r>
          </w:p>
        </w:tc>
        <w:tc>
          <w:tcPr>
            <w:tcW w:w="4903"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val="false"/>
                <w:i w:val="false"/>
                <w:color w:val="253247"/>
                <w:sz w:val="15"/>
              </w:rPr>
              <w:t>Les premiers secours.</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3F4F6"/>
            <w:tcMar>
              <w:top w:w="45" w:type="dxa"/>
              <w:bottom w:w="45" w:type="dxa"/>
            </w:tcMar>
          </w:tcPr>
          <w:p>
            <w:pPr>
              <w:pStyle w:val="Normal"/>
              <w:spacing w:lineRule="auto" w:line="240" w:before="0" w:after="0"/>
              <w:rPr/>
            </w:pPr>
            <w:r>
              <w:rPr>
                <w:rFonts w:ascii="Aptos" w:hAnsi="Aptos"/>
                <w:b/>
                <w:i w:val="false"/>
                <w:color w:val="253247"/>
                <w:sz w:val="15"/>
              </w:rPr>
              <w:t>Q7. Quelle protection spécifique est citée ?</w:t>
            </w:r>
          </w:p>
        </w:tc>
        <w:tc>
          <w:tcPr>
            <w:tcW w:w="4903" w:type="dxa"/>
            <w:tcBorders>
              <w:top w:val="single" w:sz="4" w:space="0" w:color="D9DEE7"/>
              <w:start w:val="single" w:sz="4" w:space="0" w:color="D9DEE7"/>
              <w:bottom w:val="single" w:sz="4" w:space="0" w:color="D9DEE7"/>
              <w:end w:val="single" w:sz="4" w:space="0" w:color="D9DEE7"/>
            </w:tcBorders>
            <w:shd w:fill="FFF7DF"/>
            <w:tcMar>
              <w:top w:w="45" w:type="dxa"/>
              <w:bottom w:w="45" w:type="dxa"/>
            </w:tcMar>
          </w:tcPr>
          <w:p>
            <w:pPr>
              <w:pStyle w:val="Normal"/>
              <w:spacing w:lineRule="auto" w:line="240" w:before="0" w:after="0"/>
              <w:rPr/>
            </w:pPr>
            <w:r>
              <w:rPr>
                <w:rFonts w:ascii="Aptos" w:hAnsi="Aptos"/>
                <w:b w:val="false"/>
                <w:i w:val="false"/>
                <w:color w:val="253247"/>
                <w:sz w:val="15"/>
              </w:rPr>
              <w:t>La protection de l’enfant.</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i w:val="false"/>
                <w:color w:val="253247"/>
                <w:sz w:val="15"/>
              </w:rPr>
              <w:t>Q8. Comment ces domaines sont-ils organisés ?</w:t>
            </w:r>
          </w:p>
        </w:tc>
        <w:tc>
          <w:tcPr>
            <w:tcW w:w="4903"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val="false"/>
                <w:i w:val="false"/>
                <w:color w:val="253247"/>
                <w:sz w:val="15"/>
              </w:rPr>
              <w:t>Avec soin.</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3F4F6"/>
            <w:tcMar>
              <w:top w:w="45" w:type="dxa"/>
              <w:bottom w:w="45" w:type="dxa"/>
            </w:tcMar>
          </w:tcPr>
          <w:p>
            <w:pPr>
              <w:pStyle w:val="Normal"/>
              <w:spacing w:lineRule="auto" w:line="240" w:before="0" w:after="0"/>
              <w:rPr/>
            </w:pPr>
            <w:r>
              <w:rPr>
                <w:rFonts w:ascii="Aptos" w:hAnsi="Aptos"/>
                <w:b/>
                <w:i w:val="false"/>
                <w:color w:val="253247"/>
                <w:sz w:val="15"/>
              </w:rPr>
              <w:t>Q9. Quels cinq domaines composent la légende ?</w:t>
            </w:r>
          </w:p>
        </w:tc>
        <w:tc>
          <w:tcPr>
            <w:tcW w:w="4903" w:type="dxa"/>
            <w:tcBorders>
              <w:top w:val="single" w:sz="4" w:space="0" w:color="D9DEE7"/>
              <w:start w:val="single" w:sz="4" w:space="0" w:color="D9DEE7"/>
              <w:bottom w:val="single" w:sz="4" w:space="0" w:color="D9DEE7"/>
              <w:end w:val="single" w:sz="4" w:space="0" w:color="D9DEE7"/>
            </w:tcBorders>
            <w:shd w:fill="FFF7DF"/>
            <w:tcMar>
              <w:top w:w="45" w:type="dxa"/>
              <w:bottom w:w="45" w:type="dxa"/>
            </w:tcMar>
          </w:tcPr>
          <w:p>
            <w:pPr>
              <w:pStyle w:val="Normal"/>
              <w:spacing w:lineRule="auto" w:line="240" w:before="0" w:after="0"/>
              <w:rPr/>
            </w:pPr>
            <w:r>
              <w:rPr>
                <w:rFonts w:ascii="Aptos" w:hAnsi="Aptos"/>
                <w:b w:val="false"/>
                <w:i w:val="false"/>
                <w:color w:val="253247"/>
                <w:sz w:val="15"/>
              </w:rPr>
              <w:t>La santé, l’hygiène, les installations sanitaires, les premiers secours et la protection de l’enfant.</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i w:val="false"/>
                <w:color w:val="253247"/>
                <w:sz w:val="15"/>
              </w:rPr>
              <w:t>Q10. Quelle réponse résume l’illustration ?</w:t>
            </w:r>
          </w:p>
        </w:tc>
        <w:tc>
          <w:tcPr>
            <w:tcW w:w="4903"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val="false"/>
                <w:i w:val="false"/>
                <w:color w:val="253247"/>
                <w:sz w:val="15"/>
              </w:rPr>
              <w:t>Santé, hygiène, installations sanitaires, premiers secours et protection de l’enfant sont organisés avec soin.</w:t>
            </w:r>
          </w:p>
        </w:tc>
      </w:tr>
    </w:tbl>
    <w:p>
      <w:pPr>
        <w:pStyle w:val="Normal"/>
        <w:rPr/>
      </w:pPr>
      <w:r>
        <w:rPr/>
      </w:r>
      <w:r>
        <w:br w:type="page"/>
      </w:r>
    </w:p>
    <w:p>
      <w:pPr>
        <w:pStyle w:val="Heading1"/>
        <w:pBdr>
          <w:bottom w:val="single" w:sz="14" w:space="1" w:color="D4AF37"/>
        </w:pBdr>
        <w:spacing w:before="0" w:after="80"/>
        <w:rPr/>
      </w:pPr>
      <w:r>
        <w:rPr/>
        <w:t>17. L’intérêt supérieur de l’enfant d’abord</w:t>
      </w:r>
    </w:p>
    <w:tbl>
      <w:tblPr>
        <w:tblW w:w="4649" w:type="dxa"/>
        <w:jc w:val="start"/>
        <w:tblInd w:w="-23" w:type="dxa"/>
        <w:tblLayout w:type="fixed"/>
        <w:tblCellMar>
          <w:top w:w="40" w:type="dxa"/>
          <w:start w:w="85" w:type="dxa"/>
          <w:bottom w:w="40" w:type="dxa"/>
          <w:end w:w="85" w:type="dxa"/>
        </w:tblCellMar>
        <w:tblLook w:val="04a0" w:noHBand="0" w:noVBand="1" w:firstColumn="1" w:lastRow="0" w:lastColumn="0" w:firstRow="1"/>
      </w:tblPr>
      <w:tblGrid>
        <w:gridCol w:w="4649"/>
      </w:tblGrid>
      <w:tr>
        <w:trPr/>
        <w:tc>
          <w:tcPr>
            <w:tcW w:w="4649" w:type="dxa"/>
            <w:tcBorders>
              <w:top w:val="single" w:sz="4" w:space="0" w:color="0B3D91"/>
              <w:start w:val="single" w:sz="4" w:space="0" w:color="0B3D91"/>
              <w:bottom w:val="single" w:sz="4" w:space="0" w:color="0B3D91"/>
              <w:end w:val="single" w:sz="4" w:space="0" w:color="0B3D91"/>
            </w:tcBorders>
            <w:shd w:fill="0B3D91"/>
          </w:tcPr>
          <w:p>
            <w:pPr>
              <w:pStyle w:val="Normal"/>
              <w:spacing w:lineRule="auto" w:line="240" w:before="0" w:after="0"/>
              <w:jc w:val="center"/>
              <w:rPr/>
            </w:pPr>
            <w:r>
              <w:rPr>
                <w:rFonts w:ascii="Aptos" w:hAnsi="Aptos"/>
                <w:b/>
                <w:i w:val="false"/>
                <w:color w:val="FFFFFF"/>
                <w:sz w:val="16"/>
              </w:rPr>
              <w:t>SECTION PUBLIÉE</w:t>
            </w:r>
          </w:p>
        </w:tc>
      </w:tr>
    </w:tbl>
    <w:p>
      <w:pPr>
        <w:pStyle w:val="Normal"/>
        <w:spacing w:before="60" w:after="80"/>
        <w:rPr/>
      </w:pPr>
      <w:r>
        <w:rPr>
          <w:b/>
          <w:color w:val="0B3D91"/>
          <w:sz w:val="16"/>
        </w:rPr>
        <w:t xml:space="preserve">Adresse : </w:t>
      </w:r>
      <w:r>
        <w:rPr>
          <w:color w:val="44546A"/>
          <w:sz w:val="16"/>
        </w:rPr>
        <w:t>https://test.gsleseminents.com/sante-securite-protection/</w:t>
      </w:r>
    </w:p>
    <w:tbl>
      <w:tblPr>
        <w:tblW w:w="9526" w:type="dxa"/>
        <w:jc w:val="center"/>
        <w:tblInd w:w="0" w:type="dxa"/>
        <w:tblLayout w:type="fixed"/>
        <w:tblCellMar>
          <w:top w:w="55" w:type="dxa"/>
          <w:start w:w="85" w:type="dxa"/>
          <w:bottom w:w="55" w:type="dxa"/>
          <w:end w:w="85" w:type="dxa"/>
        </w:tblCellMar>
        <w:tblLook w:val="04a0" w:noHBand="0" w:noVBand="1" w:firstColumn="1" w:lastRow="0" w:lastColumn="0" w:firstRow="1"/>
      </w:tblPr>
      <w:tblGrid>
        <w:gridCol w:w="2268"/>
        <w:gridCol w:w="7257"/>
      </w:tblGrid>
      <w:tr>
        <w:trPr>
          <w:cantSplit w:val="true"/>
        </w:trPr>
        <w:tc>
          <w:tcPr>
            <w:tcW w:w="2268" w:type="dxa"/>
            <w:tcBorders>
              <w:top w:val="single" w:sz="4" w:space="0" w:color="D9DEE7"/>
              <w:start w:val="single" w:sz="4" w:space="0" w:color="D9DEE7"/>
              <w:bottom w:val="single" w:sz="4" w:space="0" w:color="D9DEE7"/>
              <w:end w:val="single" w:sz="4" w:space="0" w:color="D9DEE7"/>
            </w:tcBorders>
            <w:shd w:fill="0B3D91"/>
            <w:vAlign w:val="center"/>
          </w:tcPr>
          <w:p>
            <w:pPr>
              <w:pStyle w:val="Normal"/>
              <w:spacing w:lineRule="auto" w:line="240" w:before="0" w:after="0"/>
              <w:rPr/>
            </w:pPr>
            <w:r>
              <w:rPr>
                <w:rFonts w:ascii="Aptos" w:hAnsi="Aptos"/>
                <w:b/>
                <w:i w:val="false"/>
                <w:color w:val="FFFFFF"/>
                <w:sz w:val="16"/>
              </w:rPr>
              <w:t>Texte-source / constat</w:t>
            </w:r>
          </w:p>
        </w:tc>
        <w:tc>
          <w:tcPr>
            <w:tcW w:w="7257"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i w:val="false"/>
                <w:color w:val="253247"/>
                <w:sz w:val="16"/>
              </w:rPr>
              <w:t>Toute décision pédagogique, administrative, disciplinaire, sanitaire ou sécuritaire concernant un élève tient compte en priorité de sa dignité, de sa sécurité, de son développement et de son droit à être entendu selon son âge.</w:t>
            </w:r>
          </w:p>
        </w:tc>
      </w:tr>
      <w:tr>
        <w:trPr>
          <w:cantSplit w:val="true"/>
        </w:trPr>
        <w:tc>
          <w:tcPr>
            <w:tcW w:w="2268"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6"/>
              </w:rPr>
              <w:t>Raison du titre ou de la section</w:t>
            </w:r>
          </w:p>
        </w:tc>
        <w:tc>
          <w:tcPr>
            <w:tcW w:w="7257"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6"/>
              </w:rPr>
              <w:t>Le titre place l’enfant et ses droits au centre de toutes les décisions prises par l’établissement.</w:t>
            </w:r>
          </w:p>
        </w:tc>
      </w:tr>
      <w:tr>
        <w:trPr>
          <w:cantSplit w:val="true"/>
        </w:trPr>
        <w:tc>
          <w:tcPr>
            <w:tcW w:w="2268"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6"/>
              </w:rPr>
              <w:t>Importance dans le projet</w:t>
            </w:r>
          </w:p>
        </w:tc>
        <w:tc>
          <w:tcPr>
            <w:tcW w:w="7257"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6"/>
              </w:rPr>
              <w:t>Cette section constitue le principe directeur commun aux pratiques pédagogiques, administratives, disciplinaires, sanitaires et sécuritaires.</w:t>
            </w:r>
          </w:p>
        </w:tc>
      </w:tr>
      <w:tr>
        <w:trPr>
          <w:cantSplit w:val="true"/>
        </w:trPr>
        <w:tc>
          <w:tcPr>
            <w:tcW w:w="2268"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6"/>
              </w:rPr>
              <w:t>Liens possibles avec les autres sections</w:t>
            </w:r>
          </w:p>
        </w:tc>
        <w:tc>
          <w:tcPr>
            <w:tcW w:w="7257"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6"/>
              </w:rPr>
              <w:t>Discipline positive ; Santé scolaire ; Protection ; Signalement ; École–famille ; Gouvernance.</w:t>
            </w:r>
          </w:p>
        </w:tc>
      </w:tr>
      <w:tr>
        <w:trPr>
          <w:cantSplit w:val="true"/>
        </w:trPr>
        <w:tc>
          <w:tcPr>
            <w:tcW w:w="2268"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6"/>
              </w:rPr>
              <w:t>Référence de contrôle</w:t>
            </w:r>
          </w:p>
        </w:tc>
        <w:tc>
          <w:tcPr>
            <w:tcW w:w="7257"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6"/>
              </w:rPr>
              <w:t>Page publique du site test consultée le 1er juillet 2026</w:t>
            </w:r>
          </w:p>
        </w:tc>
      </w:tr>
    </w:tbl>
    <w:p>
      <w:pPr>
        <w:pStyle w:val="Normal"/>
        <w:spacing w:before="0" w:after="0"/>
        <w:rPr/>
      </w:pPr>
      <w:r>
        <w:rPr/>
      </w:r>
    </w:p>
    <w:p>
      <w:pPr>
        <w:pStyle w:val="Heading2"/>
        <w:keepNext w:val="true"/>
        <w:rPr/>
      </w:pPr>
      <w:r>
        <w:rPr/>
        <w:t>Banque de questions — 10 questions</w:t>
      </w:r>
    </w:p>
    <w:tbl>
      <w:tblPr>
        <w:tblW w:w="9524" w:type="dxa"/>
        <w:jc w:val="center"/>
        <w:tblInd w:w="0" w:type="dxa"/>
        <w:tblLayout w:type="fixed"/>
        <w:tblCellMar>
          <w:top w:w="55" w:type="dxa"/>
          <w:start w:w="85" w:type="dxa"/>
          <w:bottom w:w="55" w:type="dxa"/>
          <w:end w:w="85" w:type="dxa"/>
        </w:tblCellMar>
        <w:tblLook w:val="04a0" w:noHBand="0" w:noVBand="1" w:firstColumn="1" w:lastRow="0" w:lastColumn="0" w:firstRow="1"/>
      </w:tblPr>
      <w:tblGrid>
        <w:gridCol w:w="4620"/>
        <w:gridCol w:w="4903"/>
      </w:tblGrid>
      <w:tr>
        <w:trPr>
          <w:tblHeader w:val="true"/>
          <w:cantSplit w:val="true"/>
        </w:trPr>
        <w:tc>
          <w:tcPr>
            <w:tcW w:w="4620" w:type="dxa"/>
            <w:tcBorders>
              <w:top w:val="single" w:sz="4" w:space="0" w:color="0B3D91"/>
              <w:start w:val="single" w:sz="4" w:space="0" w:color="0B3D91"/>
              <w:bottom w:val="single" w:sz="4" w:space="0" w:color="0B3D91"/>
              <w:end w:val="single" w:sz="4" w:space="0" w:color="0B3D91"/>
            </w:tcBorders>
            <w:shd w:fill="0B3D91"/>
          </w:tcPr>
          <w:p>
            <w:pPr>
              <w:pStyle w:val="Normal"/>
              <w:spacing w:lineRule="auto" w:line="240" w:before="0" w:after="0"/>
              <w:jc w:val="center"/>
              <w:rPr/>
            </w:pPr>
            <w:r>
              <w:rPr>
                <w:rFonts w:ascii="Aptos" w:hAnsi="Aptos"/>
                <w:b/>
                <w:i w:val="false"/>
                <w:color w:val="FFFFFF"/>
                <w:sz w:val="16"/>
              </w:rPr>
              <w:t>QUESTION</w:t>
            </w:r>
          </w:p>
        </w:tc>
        <w:tc>
          <w:tcPr>
            <w:tcW w:w="4903" w:type="dxa"/>
            <w:tcBorders>
              <w:top w:val="single" w:sz="4" w:space="0" w:color="0B3D91"/>
              <w:start w:val="single" w:sz="4" w:space="0" w:color="0B3D91"/>
              <w:bottom w:val="single" w:sz="4" w:space="0" w:color="0B3D91"/>
              <w:end w:val="single" w:sz="4" w:space="0" w:color="0B3D91"/>
            </w:tcBorders>
            <w:shd w:fill="0B3D91"/>
          </w:tcPr>
          <w:p>
            <w:pPr>
              <w:pStyle w:val="Normal"/>
              <w:spacing w:lineRule="auto" w:line="240" w:before="0" w:after="0"/>
              <w:jc w:val="center"/>
              <w:rPr/>
            </w:pPr>
            <w:r>
              <w:rPr>
                <w:rFonts w:ascii="Aptos" w:hAnsi="Aptos"/>
                <w:b/>
                <w:i w:val="false"/>
                <w:color w:val="FFFFFF"/>
                <w:sz w:val="16"/>
              </w:rPr>
              <w:t>RÉPONSE DE RÉFÉRENCE</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3F4F6"/>
            <w:tcMar>
              <w:top w:w="45" w:type="dxa"/>
              <w:bottom w:w="45" w:type="dxa"/>
            </w:tcMar>
          </w:tcPr>
          <w:p>
            <w:pPr>
              <w:pStyle w:val="Normal"/>
              <w:spacing w:lineRule="auto" w:line="240" w:before="0" w:after="0"/>
              <w:rPr/>
            </w:pPr>
            <w:r>
              <w:rPr>
                <w:rFonts w:ascii="Aptos" w:hAnsi="Aptos"/>
                <w:b/>
                <w:i w:val="false"/>
                <w:color w:val="253247"/>
                <w:sz w:val="15"/>
              </w:rPr>
              <w:t>Q1. Quel est le titre exact de ce point ou de cette section ?</w:t>
            </w:r>
          </w:p>
        </w:tc>
        <w:tc>
          <w:tcPr>
            <w:tcW w:w="4903" w:type="dxa"/>
            <w:tcBorders>
              <w:top w:val="single" w:sz="4" w:space="0" w:color="D9DEE7"/>
              <w:start w:val="single" w:sz="4" w:space="0" w:color="D9DEE7"/>
              <w:bottom w:val="single" w:sz="4" w:space="0" w:color="D9DEE7"/>
              <w:end w:val="single" w:sz="4" w:space="0" w:color="D9DEE7"/>
            </w:tcBorders>
            <w:shd w:fill="FFF7DF"/>
            <w:tcMar>
              <w:top w:w="45" w:type="dxa"/>
              <w:bottom w:w="45" w:type="dxa"/>
            </w:tcMar>
          </w:tcPr>
          <w:p>
            <w:pPr>
              <w:pStyle w:val="Normal"/>
              <w:spacing w:lineRule="auto" w:line="240" w:before="0" w:after="0"/>
              <w:rPr/>
            </w:pPr>
            <w:r>
              <w:rPr>
                <w:rFonts w:ascii="Aptos" w:hAnsi="Aptos"/>
                <w:b w:val="false"/>
                <w:i w:val="false"/>
                <w:color w:val="253247"/>
                <w:sz w:val="15"/>
              </w:rPr>
              <w:t>L’intérêt supérieur de l’enfant d’abord</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i w:val="false"/>
                <w:color w:val="253247"/>
                <w:sz w:val="15"/>
              </w:rPr>
              <w:t>Q2. Quel texte de référence doit être repris pour présenter fidèlement ce point ?</w:t>
            </w:r>
          </w:p>
        </w:tc>
        <w:tc>
          <w:tcPr>
            <w:tcW w:w="4903"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val="false"/>
                <w:i w:val="false"/>
                <w:color w:val="253247"/>
                <w:sz w:val="15"/>
              </w:rPr>
              <w:t>Toute décision pédagogique, administrative, disciplinaire, sanitaire ou sécuritaire concernant un élève tient compte en priorité de sa dignité, de sa sécurité, de son développement et de son droit à être entendu selon son âge.</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3F4F6"/>
            <w:tcMar>
              <w:top w:w="45" w:type="dxa"/>
              <w:bottom w:w="45" w:type="dxa"/>
            </w:tcMar>
          </w:tcPr>
          <w:p>
            <w:pPr>
              <w:pStyle w:val="Normal"/>
              <w:spacing w:lineRule="auto" w:line="240" w:before="0" w:after="0"/>
              <w:rPr/>
            </w:pPr>
            <w:r>
              <w:rPr>
                <w:rFonts w:ascii="Aptos" w:hAnsi="Aptos"/>
                <w:b/>
                <w:i w:val="false"/>
                <w:color w:val="253247"/>
                <w:sz w:val="15"/>
              </w:rPr>
              <w:t>Q3. Quelles décisions sont concernées ?</w:t>
            </w:r>
          </w:p>
        </w:tc>
        <w:tc>
          <w:tcPr>
            <w:tcW w:w="4903" w:type="dxa"/>
            <w:tcBorders>
              <w:top w:val="single" w:sz="4" w:space="0" w:color="D9DEE7"/>
              <w:start w:val="single" w:sz="4" w:space="0" w:color="D9DEE7"/>
              <w:bottom w:val="single" w:sz="4" w:space="0" w:color="D9DEE7"/>
              <w:end w:val="single" w:sz="4" w:space="0" w:color="D9DEE7"/>
            </w:tcBorders>
            <w:shd w:fill="FFF7DF"/>
            <w:tcMar>
              <w:top w:w="45" w:type="dxa"/>
              <w:bottom w:w="45" w:type="dxa"/>
            </w:tcMar>
          </w:tcPr>
          <w:p>
            <w:pPr>
              <w:pStyle w:val="Normal"/>
              <w:spacing w:lineRule="auto" w:line="240" w:before="0" w:after="0"/>
              <w:rPr/>
            </w:pPr>
            <w:r>
              <w:rPr>
                <w:rFonts w:ascii="Aptos" w:hAnsi="Aptos"/>
                <w:b w:val="false"/>
                <w:i w:val="false"/>
                <w:color w:val="253247"/>
                <w:sz w:val="15"/>
              </w:rPr>
              <w:t>Les décisions pédagogiques, administratives, disciplinaires, sanitaires ou sécuritaires concernant un élève.</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i w:val="false"/>
                <w:color w:val="253247"/>
                <w:sz w:val="15"/>
              </w:rPr>
              <w:t>Q4. Qu’est-ce qui doit être pris en compte en priorité ?</w:t>
            </w:r>
          </w:p>
        </w:tc>
        <w:tc>
          <w:tcPr>
            <w:tcW w:w="4903"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val="false"/>
                <w:i w:val="false"/>
                <w:color w:val="253247"/>
                <w:sz w:val="15"/>
              </w:rPr>
              <w:t>La dignité, la sécurité, le développement et le droit de l’élève à être entendu.</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3F4F6"/>
            <w:tcMar>
              <w:top w:w="45" w:type="dxa"/>
              <w:bottom w:w="45" w:type="dxa"/>
            </w:tcMar>
          </w:tcPr>
          <w:p>
            <w:pPr>
              <w:pStyle w:val="Normal"/>
              <w:spacing w:lineRule="auto" w:line="240" w:before="0" w:after="0"/>
              <w:rPr/>
            </w:pPr>
            <w:r>
              <w:rPr>
                <w:rFonts w:ascii="Aptos" w:hAnsi="Aptos"/>
                <w:b/>
                <w:i w:val="false"/>
                <w:color w:val="253247"/>
                <w:sz w:val="15"/>
              </w:rPr>
              <w:t>Q5. Quelle première valeur personnelle est citée ?</w:t>
            </w:r>
          </w:p>
        </w:tc>
        <w:tc>
          <w:tcPr>
            <w:tcW w:w="4903" w:type="dxa"/>
            <w:tcBorders>
              <w:top w:val="single" w:sz="4" w:space="0" w:color="D9DEE7"/>
              <w:start w:val="single" w:sz="4" w:space="0" w:color="D9DEE7"/>
              <w:bottom w:val="single" w:sz="4" w:space="0" w:color="D9DEE7"/>
              <w:end w:val="single" w:sz="4" w:space="0" w:color="D9DEE7"/>
            </w:tcBorders>
            <w:shd w:fill="FFF7DF"/>
            <w:tcMar>
              <w:top w:w="45" w:type="dxa"/>
              <w:bottom w:w="45" w:type="dxa"/>
            </w:tcMar>
          </w:tcPr>
          <w:p>
            <w:pPr>
              <w:pStyle w:val="Normal"/>
              <w:spacing w:lineRule="auto" w:line="240" w:before="0" w:after="0"/>
              <w:rPr/>
            </w:pPr>
            <w:r>
              <w:rPr>
                <w:rFonts w:ascii="Aptos" w:hAnsi="Aptos"/>
                <w:b w:val="false"/>
                <w:i w:val="false"/>
                <w:color w:val="253247"/>
                <w:sz w:val="15"/>
              </w:rPr>
              <w:t>La dignité de l’élève.</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i w:val="false"/>
                <w:color w:val="253247"/>
                <w:sz w:val="15"/>
              </w:rPr>
              <w:t>Q6. Quelle exigence de protection est citée ?</w:t>
            </w:r>
          </w:p>
        </w:tc>
        <w:tc>
          <w:tcPr>
            <w:tcW w:w="4903"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val="false"/>
                <w:i w:val="false"/>
                <w:color w:val="253247"/>
                <w:sz w:val="15"/>
              </w:rPr>
              <w:t>La sécurité de l’élève.</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3F4F6"/>
            <w:tcMar>
              <w:top w:w="45" w:type="dxa"/>
              <w:bottom w:w="45" w:type="dxa"/>
            </w:tcMar>
          </w:tcPr>
          <w:p>
            <w:pPr>
              <w:pStyle w:val="Normal"/>
              <w:spacing w:lineRule="auto" w:line="240" w:before="0" w:after="0"/>
              <w:rPr/>
            </w:pPr>
            <w:r>
              <w:rPr>
                <w:rFonts w:ascii="Aptos" w:hAnsi="Aptos"/>
                <w:b/>
                <w:i w:val="false"/>
                <w:color w:val="253247"/>
                <w:sz w:val="15"/>
              </w:rPr>
              <w:t>Q7. Quelle dimension de croissance est citée ?</w:t>
            </w:r>
          </w:p>
        </w:tc>
        <w:tc>
          <w:tcPr>
            <w:tcW w:w="4903" w:type="dxa"/>
            <w:tcBorders>
              <w:top w:val="single" w:sz="4" w:space="0" w:color="D9DEE7"/>
              <w:start w:val="single" w:sz="4" w:space="0" w:color="D9DEE7"/>
              <w:bottom w:val="single" w:sz="4" w:space="0" w:color="D9DEE7"/>
              <w:end w:val="single" w:sz="4" w:space="0" w:color="D9DEE7"/>
            </w:tcBorders>
            <w:shd w:fill="FFF7DF"/>
            <w:tcMar>
              <w:top w:w="45" w:type="dxa"/>
              <w:bottom w:w="45" w:type="dxa"/>
            </w:tcMar>
          </w:tcPr>
          <w:p>
            <w:pPr>
              <w:pStyle w:val="Normal"/>
              <w:spacing w:lineRule="auto" w:line="240" w:before="0" w:after="0"/>
              <w:rPr/>
            </w:pPr>
            <w:r>
              <w:rPr>
                <w:rFonts w:ascii="Aptos" w:hAnsi="Aptos"/>
                <w:b w:val="false"/>
                <w:i w:val="false"/>
                <w:color w:val="253247"/>
                <w:sz w:val="15"/>
              </w:rPr>
              <w:t>Le développement de l’élève.</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i w:val="false"/>
                <w:color w:val="253247"/>
                <w:sz w:val="15"/>
              </w:rPr>
              <w:t>Q8. Quel droit d’expression est cité ?</w:t>
            </w:r>
          </w:p>
        </w:tc>
        <w:tc>
          <w:tcPr>
            <w:tcW w:w="4903"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val="false"/>
                <w:i w:val="false"/>
                <w:color w:val="253247"/>
                <w:sz w:val="15"/>
              </w:rPr>
              <w:t>Le droit d’être entendu.</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3F4F6"/>
            <w:tcMar>
              <w:top w:w="45" w:type="dxa"/>
              <w:bottom w:w="45" w:type="dxa"/>
            </w:tcMar>
          </w:tcPr>
          <w:p>
            <w:pPr>
              <w:pStyle w:val="Normal"/>
              <w:spacing w:lineRule="auto" w:line="240" w:before="0" w:after="0"/>
              <w:rPr/>
            </w:pPr>
            <w:r>
              <w:rPr>
                <w:rFonts w:ascii="Aptos" w:hAnsi="Aptos"/>
                <w:b/>
                <w:i w:val="false"/>
                <w:color w:val="253247"/>
                <w:sz w:val="15"/>
              </w:rPr>
              <w:t>Q9. À quoi l’écoute de l’élève est-elle adaptée ?</w:t>
            </w:r>
          </w:p>
        </w:tc>
        <w:tc>
          <w:tcPr>
            <w:tcW w:w="4903" w:type="dxa"/>
            <w:tcBorders>
              <w:top w:val="single" w:sz="4" w:space="0" w:color="D9DEE7"/>
              <w:start w:val="single" w:sz="4" w:space="0" w:color="D9DEE7"/>
              <w:bottom w:val="single" w:sz="4" w:space="0" w:color="D9DEE7"/>
              <w:end w:val="single" w:sz="4" w:space="0" w:color="D9DEE7"/>
            </w:tcBorders>
            <w:shd w:fill="FFF7DF"/>
            <w:tcMar>
              <w:top w:w="45" w:type="dxa"/>
              <w:bottom w:w="45" w:type="dxa"/>
            </w:tcMar>
          </w:tcPr>
          <w:p>
            <w:pPr>
              <w:pStyle w:val="Normal"/>
              <w:spacing w:lineRule="auto" w:line="240" w:before="0" w:after="0"/>
              <w:rPr/>
            </w:pPr>
            <w:r>
              <w:rPr>
                <w:rFonts w:ascii="Aptos" w:hAnsi="Aptos"/>
                <w:b w:val="false"/>
                <w:i w:val="false"/>
                <w:color w:val="253247"/>
                <w:sz w:val="15"/>
              </w:rPr>
              <w:t>À son âge.</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i w:val="false"/>
                <w:color w:val="253247"/>
                <w:sz w:val="15"/>
              </w:rPr>
              <w:t>Q10. Le principe s’applique-t-il seulement aux décisions disciplinaires ?</w:t>
            </w:r>
          </w:p>
        </w:tc>
        <w:tc>
          <w:tcPr>
            <w:tcW w:w="4903"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val="false"/>
                <w:i w:val="false"/>
                <w:color w:val="253247"/>
                <w:sz w:val="15"/>
              </w:rPr>
              <w:t>Non. Il s’applique aussi aux décisions pédagogiques, administratives, sanitaires et sécuritaires.</w:t>
            </w:r>
          </w:p>
        </w:tc>
      </w:tr>
    </w:tbl>
    <w:p>
      <w:pPr>
        <w:pStyle w:val="Normal"/>
        <w:rPr/>
      </w:pPr>
      <w:r>
        <w:rPr/>
      </w:r>
      <w:r>
        <w:br w:type="page"/>
      </w:r>
    </w:p>
    <w:p>
      <w:pPr>
        <w:pStyle w:val="Heading1"/>
        <w:pBdr>
          <w:bottom w:val="single" w:sz="14" w:space="1" w:color="D4AF37"/>
        </w:pBdr>
        <w:spacing w:before="0" w:after="80"/>
        <w:rPr/>
      </w:pPr>
      <w:r>
        <w:rPr/>
        <w:t>18. Protection de l’enfant</w:t>
      </w:r>
    </w:p>
    <w:tbl>
      <w:tblPr>
        <w:tblW w:w="4649" w:type="dxa"/>
        <w:jc w:val="start"/>
        <w:tblInd w:w="-23" w:type="dxa"/>
        <w:tblLayout w:type="fixed"/>
        <w:tblCellMar>
          <w:top w:w="40" w:type="dxa"/>
          <w:start w:w="85" w:type="dxa"/>
          <w:bottom w:w="40" w:type="dxa"/>
          <w:end w:w="85" w:type="dxa"/>
        </w:tblCellMar>
        <w:tblLook w:val="04a0" w:noHBand="0" w:noVBand="1" w:firstColumn="1" w:lastRow="0" w:lastColumn="0" w:firstRow="1"/>
      </w:tblPr>
      <w:tblGrid>
        <w:gridCol w:w="4649"/>
      </w:tblGrid>
      <w:tr>
        <w:trPr/>
        <w:tc>
          <w:tcPr>
            <w:tcW w:w="4649" w:type="dxa"/>
            <w:tcBorders>
              <w:top w:val="single" w:sz="4" w:space="0" w:color="0B3D91"/>
              <w:start w:val="single" w:sz="4" w:space="0" w:color="0B3D91"/>
              <w:bottom w:val="single" w:sz="4" w:space="0" w:color="0B3D91"/>
              <w:end w:val="single" w:sz="4" w:space="0" w:color="0B3D91"/>
            </w:tcBorders>
            <w:shd w:fill="0B3D91"/>
          </w:tcPr>
          <w:p>
            <w:pPr>
              <w:pStyle w:val="Normal"/>
              <w:spacing w:lineRule="auto" w:line="240" w:before="0" w:after="0"/>
              <w:jc w:val="center"/>
              <w:rPr/>
            </w:pPr>
            <w:r>
              <w:rPr>
                <w:rFonts w:ascii="Aptos" w:hAnsi="Aptos"/>
                <w:b/>
                <w:i w:val="false"/>
                <w:color w:val="FFFFFF"/>
                <w:sz w:val="16"/>
              </w:rPr>
              <w:t>BLOC PUBLIÉ</w:t>
            </w:r>
          </w:p>
        </w:tc>
      </w:tr>
    </w:tbl>
    <w:p>
      <w:pPr>
        <w:pStyle w:val="Normal"/>
        <w:spacing w:before="60" w:after="80"/>
        <w:rPr/>
      </w:pPr>
      <w:r>
        <w:rPr>
          <w:b/>
          <w:color w:val="0B3D91"/>
          <w:sz w:val="16"/>
        </w:rPr>
        <w:t xml:space="preserve">Adresse : </w:t>
      </w:r>
      <w:r>
        <w:rPr>
          <w:color w:val="44546A"/>
          <w:sz w:val="16"/>
        </w:rPr>
        <w:t>https://test.gsleseminents.com/sante-securite-protection/</w:t>
      </w:r>
    </w:p>
    <w:tbl>
      <w:tblPr>
        <w:tblW w:w="9526" w:type="dxa"/>
        <w:jc w:val="center"/>
        <w:tblInd w:w="0" w:type="dxa"/>
        <w:tblLayout w:type="fixed"/>
        <w:tblCellMar>
          <w:top w:w="55" w:type="dxa"/>
          <w:start w:w="85" w:type="dxa"/>
          <w:bottom w:w="55" w:type="dxa"/>
          <w:end w:w="85" w:type="dxa"/>
        </w:tblCellMar>
        <w:tblLook w:val="04a0" w:noHBand="0" w:noVBand="1" w:firstColumn="1" w:lastRow="0" w:lastColumn="0" w:firstRow="1"/>
      </w:tblPr>
      <w:tblGrid>
        <w:gridCol w:w="2268"/>
        <w:gridCol w:w="7257"/>
      </w:tblGrid>
      <w:tr>
        <w:trPr>
          <w:cantSplit w:val="true"/>
        </w:trPr>
        <w:tc>
          <w:tcPr>
            <w:tcW w:w="2268" w:type="dxa"/>
            <w:tcBorders>
              <w:top w:val="single" w:sz="4" w:space="0" w:color="D9DEE7"/>
              <w:start w:val="single" w:sz="4" w:space="0" w:color="D9DEE7"/>
              <w:bottom w:val="single" w:sz="4" w:space="0" w:color="D9DEE7"/>
              <w:end w:val="single" w:sz="4" w:space="0" w:color="D9DEE7"/>
            </w:tcBorders>
            <w:shd w:fill="0B3D91"/>
            <w:vAlign w:val="center"/>
          </w:tcPr>
          <w:p>
            <w:pPr>
              <w:pStyle w:val="Normal"/>
              <w:spacing w:lineRule="auto" w:line="240" w:before="0" w:after="0"/>
              <w:rPr/>
            </w:pPr>
            <w:r>
              <w:rPr>
                <w:rFonts w:ascii="Aptos" w:hAnsi="Aptos"/>
                <w:b/>
                <w:i w:val="false"/>
                <w:color w:val="FFFFFF"/>
                <w:sz w:val="16"/>
              </w:rPr>
              <w:t>Texte-source / constat</w:t>
            </w:r>
          </w:p>
        </w:tc>
        <w:tc>
          <w:tcPr>
            <w:tcW w:w="7257"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i w:val="false"/>
                <w:color w:val="253247"/>
                <w:sz w:val="16"/>
              </w:rPr>
              <w:t>Code de conduite, prévention des violences, signalement confidentiel, recrutement sûr et traitement responsable des alertes.</w:t>
            </w:r>
          </w:p>
        </w:tc>
      </w:tr>
      <w:tr>
        <w:trPr>
          <w:cantSplit w:val="true"/>
        </w:trPr>
        <w:tc>
          <w:tcPr>
            <w:tcW w:w="2268"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6"/>
              </w:rPr>
              <w:t>Raison du titre ou de la section</w:t>
            </w:r>
          </w:p>
        </w:tc>
        <w:tc>
          <w:tcPr>
            <w:tcW w:w="7257"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6"/>
              </w:rPr>
              <w:t>Le titre regroupe les mesures destinées à prévenir les atteintes, détecter les préoccupations et organiser une réponse responsable.</w:t>
            </w:r>
          </w:p>
        </w:tc>
      </w:tr>
      <w:tr>
        <w:trPr>
          <w:cantSplit w:val="true"/>
        </w:trPr>
        <w:tc>
          <w:tcPr>
            <w:tcW w:w="2268"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6"/>
              </w:rPr>
              <w:t>Importance dans le projet</w:t>
            </w:r>
          </w:p>
        </w:tc>
        <w:tc>
          <w:tcPr>
            <w:tcW w:w="7257"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6"/>
              </w:rPr>
              <w:t>Cette composante établit des obligations pour les adultes, des voies de signalement et des précautions de recrutement.</w:t>
            </w:r>
          </w:p>
        </w:tc>
      </w:tr>
      <w:tr>
        <w:trPr>
          <w:cantSplit w:val="true"/>
        </w:trPr>
        <w:tc>
          <w:tcPr>
            <w:tcW w:w="2268"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6"/>
              </w:rPr>
              <w:t>Liens possibles avec les autres sections</w:t>
            </w:r>
          </w:p>
        </w:tc>
        <w:tc>
          <w:tcPr>
            <w:tcW w:w="7257"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6"/>
              </w:rPr>
              <w:t>Discipline positive ; Signalement ; Confidentialité ; Recrutement ; DBSPE ; Code de conduite.</w:t>
            </w:r>
          </w:p>
        </w:tc>
      </w:tr>
      <w:tr>
        <w:trPr>
          <w:cantSplit w:val="true"/>
        </w:trPr>
        <w:tc>
          <w:tcPr>
            <w:tcW w:w="2268"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6"/>
              </w:rPr>
              <w:t>Référence de contrôle</w:t>
            </w:r>
          </w:p>
        </w:tc>
        <w:tc>
          <w:tcPr>
            <w:tcW w:w="7257"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6"/>
              </w:rPr>
              <w:t>Page publique du site test consultée le 1er juillet 2026</w:t>
            </w:r>
          </w:p>
        </w:tc>
      </w:tr>
    </w:tbl>
    <w:p>
      <w:pPr>
        <w:pStyle w:val="Normal"/>
        <w:spacing w:before="0" w:after="0"/>
        <w:rPr/>
      </w:pPr>
      <w:r>
        <w:rPr/>
      </w:r>
    </w:p>
    <w:p>
      <w:pPr>
        <w:pStyle w:val="Heading2"/>
        <w:keepNext w:val="true"/>
        <w:rPr/>
      </w:pPr>
      <w:r>
        <w:rPr/>
        <w:t>Banque de questions — 10 questions</w:t>
      </w:r>
    </w:p>
    <w:tbl>
      <w:tblPr>
        <w:tblW w:w="9524" w:type="dxa"/>
        <w:jc w:val="center"/>
        <w:tblInd w:w="0" w:type="dxa"/>
        <w:tblLayout w:type="fixed"/>
        <w:tblCellMar>
          <w:top w:w="55" w:type="dxa"/>
          <w:start w:w="85" w:type="dxa"/>
          <w:bottom w:w="55" w:type="dxa"/>
          <w:end w:w="85" w:type="dxa"/>
        </w:tblCellMar>
        <w:tblLook w:val="04a0" w:noHBand="0" w:noVBand="1" w:firstColumn="1" w:lastRow="0" w:lastColumn="0" w:firstRow="1"/>
      </w:tblPr>
      <w:tblGrid>
        <w:gridCol w:w="4620"/>
        <w:gridCol w:w="4903"/>
      </w:tblGrid>
      <w:tr>
        <w:trPr>
          <w:tblHeader w:val="true"/>
          <w:cantSplit w:val="true"/>
        </w:trPr>
        <w:tc>
          <w:tcPr>
            <w:tcW w:w="4620" w:type="dxa"/>
            <w:tcBorders>
              <w:top w:val="single" w:sz="4" w:space="0" w:color="0B3D91"/>
              <w:start w:val="single" w:sz="4" w:space="0" w:color="0B3D91"/>
              <w:bottom w:val="single" w:sz="4" w:space="0" w:color="0B3D91"/>
              <w:end w:val="single" w:sz="4" w:space="0" w:color="0B3D91"/>
            </w:tcBorders>
            <w:shd w:fill="0B3D91"/>
          </w:tcPr>
          <w:p>
            <w:pPr>
              <w:pStyle w:val="Normal"/>
              <w:spacing w:lineRule="auto" w:line="240" w:before="0" w:after="0"/>
              <w:jc w:val="center"/>
              <w:rPr/>
            </w:pPr>
            <w:r>
              <w:rPr>
                <w:rFonts w:ascii="Aptos" w:hAnsi="Aptos"/>
                <w:b/>
                <w:i w:val="false"/>
                <w:color w:val="FFFFFF"/>
                <w:sz w:val="16"/>
              </w:rPr>
              <w:t>QUESTION</w:t>
            </w:r>
          </w:p>
        </w:tc>
        <w:tc>
          <w:tcPr>
            <w:tcW w:w="4903" w:type="dxa"/>
            <w:tcBorders>
              <w:top w:val="single" w:sz="4" w:space="0" w:color="0B3D91"/>
              <w:start w:val="single" w:sz="4" w:space="0" w:color="0B3D91"/>
              <w:bottom w:val="single" w:sz="4" w:space="0" w:color="0B3D91"/>
              <w:end w:val="single" w:sz="4" w:space="0" w:color="0B3D91"/>
            </w:tcBorders>
            <w:shd w:fill="0B3D91"/>
          </w:tcPr>
          <w:p>
            <w:pPr>
              <w:pStyle w:val="Normal"/>
              <w:spacing w:lineRule="auto" w:line="240" w:before="0" w:after="0"/>
              <w:jc w:val="center"/>
              <w:rPr/>
            </w:pPr>
            <w:r>
              <w:rPr>
                <w:rFonts w:ascii="Aptos" w:hAnsi="Aptos"/>
                <w:b/>
                <w:i w:val="false"/>
                <w:color w:val="FFFFFF"/>
                <w:sz w:val="16"/>
              </w:rPr>
              <w:t>RÉPONSE DE RÉFÉRENCE</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3F4F6"/>
            <w:tcMar>
              <w:top w:w="45" w:type="dxa"/>
              <w:bottom w:w="45" w:type="dxa"/>
            </w:tcMar>
          </w:tcPr>
          <w:p>
            <w:pPr>
              <w:pStyle w:val="Normal"/>
              <w:spacing w:lineRule="auto" w:line="240" w:before="0" w:after="0"/>
              <w:rPr/>
            </w:pPr>
            <w:r>
              <w:rPr>
                <w:rFonts w:ascii="Aptos" w:hAnsi="Aptos"/>
                <w:b/>
                <w:i w:val="false"/>
                <w:color w:val="253247"/>
                <w:sz w:val="15"/>
              </w:rPr>
              <w:t>Q1. Quel est le titre exact de ce point ou de cette section ?</w:t>
            </w:r>
          </w:p>
        </w:tc>
        <w:tc>
          <w:tcPr>
            <w:tcW w:w="4903" w:type="dxa"/>
            <w:tcBorders>
              <w:top w:val="single" w:sz="4" w:space="0" w:color="D9DEE7"/>
              <w:start w:val="single" w:sz="4" w:space="0" w:color="D9DEE7"/>
              <w:bottom w:val="single" w:sz="4" w:space="0" w:color="D9DEE7"/>
              <w:end w:val="single" w:sz="4" w:space="0" w:color="D9DEE7"/>
            </w:tcBorders>
            <w:shd w:fill="FFF7DF"/>
            <w:tcMar>
              <w:top w:w="45" w:type="dxa"/>
              <w:bottom w:w="45" w:type="dxa"/>
            </w:tcMar>
          </w:tcPr>
          <w:p>
            <w:pPr>
              <w:pStyle w:val="Normal"/>
              <w:spacing w:lineRule="auto" w:line="240" w:before="0" w:after="0"/>
              <w:rPr/>
            </w:pPr>
            <w:r>
              <w:rPr>
                <w:rFonts w:ascii="Aptos" w:hAnsi="Aptos"/>
                <w:b w:val="false"/>
                <w:i w:val="false"/>
                <w:color w:val="253247"/>
                <w:sz w:val="15"/>
              </w:rPr>
              <w:t>Protection de l’enfant</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i w:val="false"/>
                <w:color w:val="253247"/>
                <w:sz w:val="15"/>
              </w:rPr>
              <w:t>Q2. Quel texte de référence doit être repris pour présenter fidèlement ce point ?</w:t>
            </w:r>
          </w:p>
        </w:tc>
        <w:tc>
          <w:tcPr>
            <w:tcW w:w="4903"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val="false"/>
                <w:i w:val="false"/>
                <w:color w:val="253247"/>
                <w:sz w:val="15"/>
              </w:rPr>
              <w:t>Code de conduite, prévention des violences, signalement confidentiel, recrutement sûr et traitement responsable des alertes.</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3F4F6"/>
            <w:tcMar>
              <w:top w:w="45" w:type="dxa"/>
              <w:bottom w:w="45" w:type="dxa"/>
            </w:tcMar>
          </w:tcPr>
          <w:p>
            <w:pPr>
              <w:pStyle w:val="Normal"/>
              <w:spacing w:lineRule="auto" w:line="240" w:before="0" w:after="0"/>
              <w:rPr/>
            </w:pPr>
            <w:r>
              <w:rPr>
                <w:rFonts w:ascii="Aptos" w:hAnsi="Aptos"/>
                <w:b/>
                <w:i w:val="false"/>
                <w:color w:val="253247"/>
                <w:sz w:val="15"/>
              </w:rPr>
              <w:t>Q3. Quel document de comportement est cité ?</w:t>
            </w:r>
          </w:p>
        </w:tc>
        <w:tc>
          <w:tcPr>
            <w:tcW w:w="4903" w:type="dxa"/>
            <w:tcBorders>
              <w:top w:val="single" w:sz="4" w:space="0" w:color="D9DEE7"/>
              <w:start w:val="single" w:sz="4" w:space="0" w:color="D9DEE7"/>
              <w:bottom w:val="single" w:sz="4" w:space="0" w:color="D9DEE7"/>
              <w:end w:val="single" w:sz="4" w:space="0" w:color="D9DEE7"/>
            </w:tcBorders>
            <w:shd w:fill="FFF7DF"/>
            <w:tcMar>
              <w:top w:w="45" w:type="dxa"/>
              <w:bottom w:w="45" w:type="dxa"/>
            </w:tcMar>
          </w:tcPr>
          <w:p>
            <w:pPr>
              <w:pStyle w:val="Normal"/>
              <w:spacing w:lineRule="auto" w:line="240" w:before="0" w:after="0"/>
              <w:rPr/>
            </w:pPr>
            <w:r>
              <w:rPr>
                <w:rFonts w:ascii="Aptos" w:hAnsi="Aptos"/>
                <w:b w:val="false"/>
                <w:i w:val="false"/>
                <w:color w:val="253247"/>
                <w:sz w:val="15"/>
              </w:rPr>
              <w:t>Le code de conduite.</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i w:val="false"/>
                <w:color w:val="253247"/>
                <w:sz w:val="15"/>
              </w:rPr>
              <w:t>Q4. Que faut-il prévenir ?</w:t>
            </w:r>
          </w:p>
        </w:tc>
        <w:tc>
          <w:tcPr>
            <w:tcW w:w="4903"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val="false"/>
                <w:i w:val="false"/>
                <w:color w:val="253247"/>
                <w:sz w:val="15"/>
              </w:rPr>
              <w:t>Les violences.</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3F4F6"/>
            <w:tcMar>
              <w:top w:w="45" w:type="dxa"/>
              <w:bottom w:w="45" w:type="dxa"/>
            </w:tcMar>
          </w:tcPr>
          <w:p>
            <w:pPr>
              <w:pStyle w:val="Normal"/>
              <w:spacing w:lineRule="auto" w:line="240" w:before="0" w:after="0"/>
              <w:rPr/>
            </w:pPr>
            <w:r>
              <w:rPr>
                <w:rFonts w:ascii="Aptos" w:hAnsi="Aptos"/>
                <w:b/>
                <w:i w:val="false"/>
                <w:color w:val="253247"/>
                <w:sz w:val="15"/>
              </w:rPr>
              <w:t>Q5. Comment le signalement est-il qualifié ?</w:t>
            </w:r>
          </w:p>
        </w:tc>
        <w:tc>
          <w:tcPr>
            <w:tcW w:w="4903" w:type="dxa"/>
            <w:tcBorders>
              <w:top w:val="single" w:sz="4" w:space="0" w:color="D9DEE7"/>
              <w:start w:val="single" w:sz="4" w:space="0" w:color="D9DEE7"/>
              <w:bottom w:val="single" w:sz="4" w:space="0" w:color="D9DEE7"/>
              <w:end w:val="single" w:sz="4" w:space="0" w:color="D9DEE7"/>
            </w:tcBorders>
            <w:shd w:fill="FFF7DF"/>
            <w:tcMar>
              <w:top w:w="45" w:type="dxa"/>
              <w:bottom w:w="45" w:type="dxa"/>
            </w:tcMar>
          </w:tcPr>
          <w:p>
            <w:pPr>
              <w:pStyle w:val="Normal"/>
              <w:spacing w:lineRule="auto" w:line="240" w:before="0" w:after="0"/>
              <w:rPr/>
            </w:pPr>
            <w:r>
              <w:rPr>
                <w:rFonts w:ascii="Aptos" w:hAnsi="Aptos"/>
                <w:b w:val="false"/>
                <w:i w:val="false"/>
                <w:color w:val="253247"/>
                <w:sz w:val="15"/>
              </w:rPr>
              <w:t>Confidentiel.</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i w:val="false"/>
                <w:color w:val="253247"/>
                <w:sz w:val="15"/>
              </w:rPr>
              <w:t>Q6. Quel type de recrutement est exigé ?</w:t>
            </w:r>
          </w:p>
        </w:tc>
        <w:tc>
          <w:tcPr>
            <w:tcW w:w="4903"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val="false"/>
                <w:i w:val="false"/>
                <w:color w:val="253247"/>
                <w:sz w:val="15"/>
              </w:rPr>
              <w:t>Un recrutement sûr.</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3F4F6"/>
            <w:tcMar>
              <w:top w:w="45" w:type="dxa"/>
              <w:bottom w:w="45" w:type="dxa"/>
            </w:tcMar>
          </w:tcPr>
          <w:p>
            <w:pPr>
              <w:pStyle w:val="Normal"/>
              <w:spacing w:lineRule="auto" w:line="240" w:before="0" w:after="0"/>
              <w:rPr/>
            </w:pPr>
            <w:r>
              <w:rPr>
                <w:rFonts w:ascii="Aptos" w:hAnsi="Aptos"/>
                <w:b/>
                <w:i w:val="false"/>
                <w:color w:val="253247"/>
                <w:sz w:val="15"/>
              </w:rPr>
              <w:t>Q7. Comment les alertes doivent-elles être traitées ?</w:t>
            </w:r>
          </w:p>
        </w:tc>
        <w:tc>
          <w:tcPr>
            <w:tcW w:w="4903" w:type="dxa"/>
            <w:tcBorders>
              <w:top w:val="single" w:sz="4" w:space="0" w:color="D9DEE7"/>
              <w:start w:val="single" w:sz="4" w:space="0" w:color="D9DEE7"/>
              <w:bottom w:val="single" w:sz="4" w:space="0" w:color="D9DEE7"/>
              <w:end w:val="single" w:sz="4" w:space="0" w:color="D9DEE7"/>
            </w:tcBorders>
            <w:shd w:fill="FFF7DF"/>
            <w:tcMar>
              <w:top w:w="45" w:type="dxa"/>
              <w:bottom w:w="45" w:type="dxa"/>
            </w:tcMar>
          </w:tcPr>
          <w:p>
            <w:pPr>
              <w:pStyle w:val="Normal"/>
              <w:spacing w:lineRule="auto" w:line="240" w:before="0" w:after="0"/>
              <w:rPr/>
            </w:pPr>
            <w:r>
              <w:rPr>
                <w:rFonts w:ascii="Aptos" w:hAnsi="Aptos"/>
                <w:b w:val="false"/>
                <w:i w:val="false"/>
                <w:color w:val="253247"/>
                <w:sz w:val="15"/>
              </w:rPr>
              <w:t>De manière responsable.</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i w:val="false"/>
                <w:color w:val="253247"/>
                <w:sz w:val="15"/>
              </w:rPr>
              <w:t>Q8. Quels cinq éléments composent ce bloc ?</w:t>
            </w:r>
          </w:p>
        </w:tc>
        <w:tc>
          <w:tcPr>
            <w:tcW w:w="4903"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val="false"/>
                <w:i w:val="false"/>
                <w:color w:val="253247"/>
                <w:sz w:val="15"/>
              </w:rPr>
              <w:t>Code de conduite, prévention des violences, signalement confidentiel, recrutement sûr et traitement responsable des alertes.</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3F4F6"/>
            <w:tcMar>
              <w:top w:w="45" w:type="dxa"/>
              <w:bottom w:w="45" w:type="dxa"/>
            </w:tcMar>
          </w:tcPr>
          <w:p>
            <w:pPr>
              <w:pStyle w:val="Normal"/>
              <w:spacing w:lineRule="auto" w:line="240" w:before="0" w:after="0"/>
              <w:rPr/>
            </w:pPr>
            <w:r>
              <w:rPr>
                <w:rFonts w:ascii="Aptos" w:hAnsi="Aptos"/>
                <w:b/>
                <w:i w:val="false"/>
                <w:color w:val="253247"/>
                <w:sz w:val="15"/>
              </w:rPr>
              <w:t>Q9. La protection dépend-elle seulement du signalement ?</w:t>
            </w:r>
          </w:p>
        </w:tc>
        <w:tc>
          <w:tcPr>
            <w:tcW w:w="4903" w:type="dxa"/>
            <w:tcBorders>
              <w:top w:val="single" w:sz="4" w:space="0" w:color="D9DEE7"/>
              <w:start w:val="single" w:sz="4" w:space="0" w:color="D9DEE7"/>
              <w:bottom w:val="single" w:sz="4" w:space="0" w:color="D9DEE7"/>
              <w:end w:val="single" w:sz="4" w:space="0" w:color="D9DEE7"/>
            </w:tcBorders>
            <w:shd w:fill="FFF7DF"/>
            <w:tcMar>
              <w:top w:w="45" w:type="dxa"/>
              <w:bottom w:w="45" w:type="dxa"/>
            </w:tcMar>
          </w:tcPr>
          <w:p>
            <w:pPr>
              <w:pStyle w:val="Normal"/>
              <w:spacing w:lineRule="auto" w:line="240" w:before="0" w:after="0"/>
              <w:rPr/>
            </w:pPr>
            <w:r>
              <w:rPr>
                <w:rFonts w:ascii="Aptos" w:hAnsi="Aptos"/>
                <w:b w:val="false"/>
                <w:i w:val="false"/>
                <w:color w:val="253247"/>
                <w:sz w:val="15"/>
              </w:rPr>
              <w:t>Non. Elle comprend aussi le code de conduite, la prévention, le recrutement sûr et le traitement des alertes.</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i w:val="false"/>
                <w:color w:val="253247"/>
                <w:sz w:val="15"/>
              </w:rPr>
              <w:t>Q10. Quelle réponse résume le bloc ?</w:t>
            </w:r>
          </w:p>
        </w:tc>
        <w:tc>
          <w:tcPr>
            <w:tcW w:w="4903"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val="false"/>
                <w:i w:val="false"/>
                <w:color w:val="253247"/>
                <w:sz w:val="15"/>
              </w:rPr>
              <w:t>La protection repose sur un code de conduite, la prévention des violences, un signalement confidentiel, un recrutement sûr et un traitement responsable des alertes.</w:t>
            </w:r>
          </w:p>
        </w:tc>
      </w:tr>
    </w:tbl>
    <w:p>
      <w:pPr>
        <w:pStyle w:val="Normal"/>
        <w:rPr/>
      </w:pPr>
      <w:r>
        <w:rPr/>
      </w:r>
      <w:r>
        <w:br w:type="page"/>
      </w:r>
    </w:p>
    <w:p>
      <w:pPr>
        <w:pStyle w:val="Heading1"/>
        <w:pBdr>
          <w:bottom w:val="single" w:sz="14" w:space="1" w:color="D4AF37"/>
        </w:pBdr>
        <w:spacing w:before="0" w:after="80"/>
        <w:rPr/>
      </w:pPr>
      <w:r>
        <w:rPr/>
        <w:t>19. Santé scolaire</w:t>
      </w:r>
    </w:p>
    <w:tbl>
      <w:tblPr>
        <w:tblW w:w="4649" w:type="dxa"/>
        <w:jc w:val="start"/>
        <w:tblInd w:w="-23" w:type="dxa"/>
        <w:tblLayout w:type="fixed"/>
        <w:tblCellMar>
          <w:top w:w="40" w:type="dxa"/>
          <w:start w:w="85" w:type="dxa"/>
          <w:bottom w:w="40" w:type="dxa"/>
          <w:end w:w="85" w:type="dxa"/>
        </w:tblCellMar>
        <w:tblLook w:val="04a0" w:noHBand="0" w:noVBand="1" w:firstColumn="1" w:lastRow="0" w:lastColumn="0" w:firstRow="1"/>
      </w:tblPr>
      <w:tblGrid>
        <w:gridCol w:w="4649"/>
      </w:tblGrid>
      <w:tr>
        <w:trPr/>
        <w:tc>
          <w:tcPr>
            <w:tcW w:w="4649" w:type="dxa"/>
            <w:tcBorders>
              <w:top w:val="single" w:sz="4" w:space="0" w:color="0B3D91"/>
              <w:start w:val="single" w:sz="4" w:space="0" w:color="0B3D91"/>
              <w:bottom w:val="single" w:sz="4" w:space="0" w:color="0B3D91"/>
              <w:end w:val="single" w:sz="4" w:space="0" w:color="0B3D91"/>
            </w:tcBorders>
            <w:shd w:fill="0B3D91"/>
          </w:tcPr>
          <w:p>
            <w:pPr>
              <w:pStyle w:val="Normal"/>
              <w:spacing w:lineRule="auto" w:line="240" w:before="0" w:after="0"/>
              <w:jc w:val="center"/>
              <w:rPr/>
            </w:pPr>
            <w:r>
              <w:rPr>
                <w:rFonts w:ascii="Aptos" w:hAnsi="Aptos"/>
                <w:b/>
                <w:i w:val="false"/>
                <w:color w:val="FFFFFF"/>
                <w:sz w:val="16"/>
              </w:rPr>
              <w:t>BLOC PUBLIÉ</w:t>
            </w:r>
          </w:p>
        </w:tc>
      </w:tr>
    </w:tbl>
    <w:p>
      <w:pPr>
        <w:pStyle w:val="Normal"/>
        <w:spacing w:before="60" w:after="80"/>
        <w:rPr/>
      </w:pPr>
      <w:r>
        <w:rPr>
          <w:b/>
          <w:color w:val="0B3D91"/>
          <w:sz w:val="16"/>
        </w:rPr>
        <w:t xml:space="preserve">Adresse : </w:t>
      </w:r>
      <w:r>
        <w:rPr>
          <w:color w:val="44546A"/>
          <w:sz w:val="16"/>
        </w:rPr>
        <w:t>https://test.gsleseminents.com/sante-securite-protection/</w:t>
      </w:r>
    </w:p>
    <w:tbl>
      <w:tblPr>
        <w:tblW w:w="9526" w:type="dxa"/>
        <w:jc w:val="center"/>
        <w:tblInd w:w="0" w:type="dxa"/>
        <w:tblLayout w:type="fixed"/>
        <w:tblCellMar>
          <w:top w:w="55" w:type="dxa"/>
          <w:start w:w="85" w:type="dxa"/>
          <w:bottom w:w="55" w:type="dxa"/>
          <w:end w:w="85" w:type="dxa"/>
        </w:tblCellMar>
        <w:tblLook w:val="04a0" w:noHBand="0" w:noVBand="1" w:firstColumn="1" w:lastRow="0" w:lastColumn="0" w:firstRow="1"/>
      </w:tblPr>
      <w:tblGrid>
        <w:gridCol w:w="2268"/>
        <w:gridCol w:w="7257"/>
      </w:tblGrid>
      <w:tr>
        <w:trPr>
          <w:cantSplit w:val="true"/>
        </w:trPr>
        <w:tc>
          <w:tcPr>
            <w:tcW w:w="2268" w:type="dxa"/>
            <w:tcBorders>
              <w:top w:val="single" w:sz="4" w:space="0" w:color="D9DEE7"/>
              <w:start w:val="single" w:sz="4" w:space="0" w:color="D9DEE7"/>
              <w:bottom w:val="single" w:sz="4" w:space="0" w:color="D9DEE7"/>
              <w:end w:val="single" w:sz="4" w:space="0" w:color="D9DEE7"/>
            </w:tcBorders>
            <w:shd w:fill="0B3D91"/>
            <w:vAlign w:val="center"/>
          </w:tcPr>
          <w:p>
            <w:pPr>
              <w:pStyle w:val="Normal"/>
              <w:spacing w:lineRule="auto" w:line="240" w:before="0" w:after="0"/>
              <w:rPr/>
            </w:pPr>
            <w:r>
              <w:rPr>
                <w:rFonts w:ascii="Aptos" w:hAnsi="Aptos"/>
                <w:b/>
                <w:i w:val="false"/>
                <w:color w:val="FFFFFF"/>
                <w:sz w:val="16"/>
              </w:rPr>
              <w:t>Texte-source / constat</w:t>
            </w:r>
          </w:p>
        </w:tc>
        <w:tc>
          <w:tcPr>
            <w:tcW w:w="7257"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i w:val="false"/>
                <w:color w:val="253247"/>
                <w:sz w:val="16"/>
              </w:rPr>
              <w:t>Prévention, premiers secours, suivi des allergies, traitements autorisés, références médicales et registres protégés.</w:t>
            </w:r>
          </w:p>
        </w:tc>
      </w:tr>
      <w:tr>
        <w:trPr>
          <w:cantSplit w:val="true"/>
        </w:trPr>
        <w:tc>
          <w:tcPr>
            <w:tcW w:w="2268"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6"/>
              </w:rPr>
              <w:t>Raison du titre ou de la section</w:t>
            </w:r>
          </w:p>
        </w:tc>
        <w:tc>
          <w:tcPr>
            <w:tcW w:w="7257"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6"/>
              </w:rPr>
              <w:t>Le titre identifie le dispositif de prévention et de réponse sanitaire adapté au contexte scolaire.</w:t>
            </w:r>
          </w:p>
        </w:tc>
      </w:tr>
      <w:tr>
        <w:trPr>
          <w:cantSplit w:val="true"/>
        </w:trPr>
        <w:tc>
          <w:tcPr>
            <w:tcW w:w="2268"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6"/>
              </w:rPr>
              <w:t>Importance dans le projet</w:t>
            </w:r>
          </w:p>
        </w:tc>
        <w:tc>
          <w:tcPr>
            <w:tcW w:w="7257"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6"/>
              </w:rPr>
              <w:t>Ce bloc montre que la santé scolaire comprend à la fois l’anticipation, l’urgence, le suivi individuel autorisé et la protection des données.</w:t>
            </w:r>
          </w:p>
        </w:tc>
      </w:tr>
      <w:tr>
        <w:trPr>
          <w:cantSplit w:val="true"/>
        </w:trPr>
        <w:tc>
          <w:tcPr>
            <w:tcW w:w="2268"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6"/>
              </w:rPr>
              <w:t>Liens possibles avec les autres sections</w:t>
            </w:r>
          </w:p>
        </w:tc>
        <w:tc>
          <w:tcPr>
            <w:tcW w:w="7257"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6"/>
              </w:rPr>
              <w:t>Hygiène ; Premiers secours ; Allergies ; Confidentialité ; EMA School ; Familles.</w:t>
            </w:r>
          </w:p>
        </w:tc>
      </w:tr>
      <w:tr>
        <w:trPr>
          <w:cantSplit w:val="true"/>
        </w:trPr>
        <w:tc>
          <w:tcPr>
            <w:tcW w:w="2268"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6"/>
              </w:rPr>
              <w:t>Référence de contrôle</w:t>
            </w:r>
          </w:p>
        </w:tc>
        <w:tc>
          <w:tcPr>
            <w:tcW w:w="7257"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6"/>
              </w:rPr>
              <w:t>Page publique du site test consultée le 1er juillet 2026</w:t>
            </w:r>
          </w:p>
        </w:tc>
      </w:tr>
    </w:tbl>
    <w:p>
      <w:pPr>
        <w:pStyle w:val="Normal"/>
        <w:spacing w:before="0" w:after="0"/>
        <w:rPr/>
      </w:pPr>
      <w:r>
        <w:rPr/>
      </w:r>
    </w:p>
    <w:p>
      <w:pPr>
        <w:pStyle w:val="Heading2"/>
        <w:keepNext w:val="true"/>
        <w:rPr/>
      </w:pPr>
      <w:r>
        <w:rPr/>
        <w:t>Banque de questions — 10 questions</w:t>
      </w:r>
    </w:p>
    <w:tbl>
      <w:tblPr>
        <w:tblW w:w="9524" w:type="dxa"/>
        <w:jc w:val="center"/>
        <w:tblInd w:w="0" w:type="dxa"/>
        <w:tblLayout w:type="fixed"/>
        <w:tblCellMar>
          <w:top w:w="55" w:type="dxa"/>
          <w:start w:w="85" w:type="dxa"/>
          <w:bottom w:w="55" w:type="dxa"/>
          <w:end w:w="85" w:type="dxa"/>
        </w:tblCellMar>
        <w:tblLook w:val="04a0" w:noHBand="0" w:noVBand="1" w:firstColumn="1" w:lastRow="0" w:lastColumn="0" w:firstRow="1"/>
      </w:tblPr>
      <w:tblGrid>
        <w:gridCol w:w="4620"/>
        <w:gridCol w:w="4903"/>
      </w:tblGrid>
      <w:tr>
        <w:trPr>
          <w:tblHeader w:val="true"/>
          <w:cantSplit w:val="true"/>
        </w:trPr>
        <w:tc>
          <w:tcPr>
            <w:tcW w:w="4620" w:type="dxa"/>
            <w:tcBorders>
              <w:top w:val="single" w:sz="4" w:space="0" w:color="0B3D91"/>
              <w:start w:val="single" w:sz="4" w:space="0" w:color="0B3D91"/>
              <w:bottom w:val="single" w:sz="4" w:space="0" w:color="0B3D91"/>
              <w:end w:val="single" w:sz="4" w:space="0" w:color="0B3D91"/>
            </w:tcBorders>
            <w:shd w:fill="0B3D91"/>
          </w:tcPr>
          <w:p>
            <w:pPr>
              <w:pStyle w:val="Normal"/>
              <w:spacing w:lineRule="auto" w:line="240" w:before="0" w:after="0"/>
              <w:jc w:val="center"/>
              <w:rPr/>
            </w:pPr>
            <w:r>
              <w:rPr>
                <w:rFonts w:ascii="Aptos" w:hAnsi="Aptos"/>
                <w:b/>
                <w:i w:val="false"/>
                <w:color w:val="FFFFFF"/>
                <w:sz w:val="16"/>
              </w:rPr>
              <w:t>QUESTION</w:t>
            </w:r>
          </w:p>
        </w:tc>
        <w:tc>
          <w:tcPr>
            <w:tcW w:w="4903" w:type="dxa"/>
            <w:tcBorders>
              <w:top w:val="single" w:sz="4" w:space="0" w:color="0B3D91"/>
              <w:start w:val="single" w:sz="4" w:space="0" w:color="0B3D91"/>
              <w:bottom w:val="single" w:sz="4" w:space="0" w:color="0B3D91"/>
              <w:end w:val="single" w:sz="4" w:space="0" w:color="0B3D91"/>
            </w:tcBorders>
            <w:shd w:fill="0B3D91"/>
          </w:tcPr>
          <w:p>
            <w:pPr>
              <w:pStyle w:val="Normal"/>
              <w:spacing w:lineRule="auto" w:line="240" w:before="0" w:after="0"/>
              <w:jc w:val="center"/>
              <w:rPr/>
            </w:pPr>
            <w:r>
              <w:rPr>
                <w:rFonts w:ascii="Aptos" w:hAnsi="Aptos"/>
                <w:b/>
                <w:i w:val="false"/>
                <w:color w:val="FFFFFF"/>
                <w:sz w:val="16"/>
              </w:rPr>
              <w:t>RÉPONSE DE RÉFÉRENCE</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3F4F6"/>
            <w:tcMar>
              <w:top w:w="45" w:type="dxa"/>
              <w:bottom w:w="45" w:type="dxa"/>
            </w:tcMar>
          </w:tcPr>
          <w:p>
            <w:pPr>
              <w:pStyle w:val="Normal"/>
              <w:spacing w:lineRule="auto" w:line="240" w:before="0" w:after="0"/>
              <w:rPr/>
            </w:pPr>
            <w:r>
              <w:rPr>
                <w:rFonts w:ascii="Aptos" w:hAnsi="Aptos"/>
                <w:b/>
                <w:i w:val="false"/>
                <w:color w:val="253247"/>
                <w:sz w:val="15"/>
              </w:rPr>
              <w:t>Q1. Quel est le titre exact de ce point ou de cette section ?</w:t>
            </w:r>
          </w:p>
        </w:tc>
        <w:tc>
          <w:tcPr>
            <w:tcW w:w="4903" w:type="dxa"/>
            <w:tcBorders>
              <w:top w:val="single" w:sz="4" w:space="0" w:color="D9DEE7"/>
              <w:start w:val="single" w:sz="4" w:space="0" w:color="D9DEE7"/>
              <w:bottom w:val="single" w:sz="4" w:space="0" w:color="D9DEE7"/>
              <w:end w:val="single" w:sz="4" w:space="0" w:color="D9DEE7"/>
            </w:tcBorders>
            <w:shd w:fill="FFF7DF"/>
            <w:tcMar>
              <w:top w:w="45" w:type="dxa"/>
              <w:bottom w:w="45" w:type="dxa"/>
            </w:tcMar>
          </w:tcPr>
          <w:p>
            <w:pPr>
              <w:pStyle w:val="Normal"/>
              <w:spacing w:lineRule="auto" w:line="240" w:before="0" w:after="0"/>
              <w:rPr/>
            </w:pPr>
            <w:r>
              <w:rPr>
                <w:rFonts w:ascii="Aptos" w:hAnsi="Aptos"/>
                <w:b w:val="false"/>
                <w:i w:val="false"/>
                <w:color w:val="253247"/>
                <w:sz w:val="15"/>
              </w:rPr>
              <w:t>Santé scolaire</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i w:val="false"/>
                <w:color w:val="253247"/>
                <w:sz w:val="15"/>
              </w:rPr>
              <w:t>Q2. Quel texte de référence doit être repris pour présenter fidèlement ce point ?</w:t>
            </w:r>
          </w:p>
        </w:tc>
        <w:tc>
          <w:tcPr>
            <w:tcW w:w="4903"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val="false"/>
                <w:i w:val="false"/>
                <w:color w:val="253247"/>
                <w:sz w:val="15"/>
              </w:rPr>
              <w:t>Prévention, premiers secours, suivi des allergies, traitements autorisés, références médicales et registres protégés.</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3F4F6"/>
            <w:tcMar>
              <w:top w:w="45" w:type="dxa"/>
              <w:bottom w:w="45" w:type="dxa"/>
            </w:tcMar>
          </w:tcPr>
          <w:p>
            <w:pPr>
              <w:pStyle w:val="Normal"/>
              <w:spacing w:lineRule="auto" w:line="240" w:before="0" w:after="0"/>
              <w:rPr/>
            </w:pPr>
            <w:r>
              <w:rPr>
                <w:rFonts w:ascii="Aptos" w:hAnsi="Aptos"/>
                <w:b/>
                <w:i w:val="false"/>
                <w:color w:val="253247"/>
                <w:sz w:val="15"/>
              </w:rPr>
              <w:t>Q3. Quelle action d’anticipation est citée ?</w:t>
            </w:r>
          </w:p>
        </w:tc>
        <w:tc>
          <w:tcPr>
            <w:tcW w:w="4903" w:type="dxa"/>
            <w:tcBorders>
              <w:top w:val="single" w:sz="4" w:space="0" w:color="D9DEE7"/>
              <w:start w:val="single" w:sz="4" w:space="0" w:color="D9DEE7"/>
              <w:bottom w:val="single" w:sz="4" w:space="0" w:color="D9DEE7"/>
              <w:end w:val="single" w:sz="4" w:space="0" w:color="D9DEE7"/>
            </w:tcBorders>
            <w:shd w:fill="FFF7DF"/>
            <w:tcMar>
              <w:top w:w="45" w:type="dxa"/>
              <w:bottom w:w="45" w:type="dxa"/>
            </w:tcMar>
          </w:tcPr>
          <w:p>
            <w:pPr>
              <w:pStyle w:val="Normal"/>
              <w:spacing w:lineRule="auto" w:line="240" w:before="0" w:after="0"/>
              <w:rPr/>
            </w:pPr>
            <w:r>
              <w:rPr>
                <w:rFonts w:ascii="Aptos" w:hAnsi="Aptos"/>
                <w:b w:val="false"/>
                <w:i w:val="false"/>
                <w:color w:val="253247"/>
                <w:sz w:val="15"/>
              </w:rPr>
              <w:t>La prévention.</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i w:val="false"/>
                <w:color w:val="253247"/>
                <w:sz w:val="15"/>
              </w:rPr>
              <w:t>Q4. Quelle réponse immédiate est citée ?</w:t>
            </w:r>
          </w:p>
        </w:tc>
        <w:tc>
          <w:tcPr>
            <w:tcW w:w="4903"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val="false"/>
                <w:i w:val="false"/>
                <w:color w:val="253247"/>
                <w:sz w:val="15"/>
              </w:rPr>
              <w:t>Les premiers secours.</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3F4F6"/>
            <w:tcMar>
              <w:top w:w="45" w:type="dxa"/>
              <w:bottom w:w="45" w:type="dxa"/>
            </w:tcMar>
          </w:tcPr>
          <w:p>
            <w:pPr>
              <w:pStyle w:val="Normal"/>
              <w:spacing w:lineRule="auto" w:line="240" w:before="0" w:after="0"/>
              <w:rPr/>
            </w:pPr>
            <w:r>
              <w:rPr>
                <w:rFonts w:ascii="Aptos" w:hAnsi="Aptos"/>
                <w:b/>
                <w:i w:val="false"/>
                <w:color w:val="253247"/>
                <w:sz w:val="15"/>
              </w:rPr>
              <w:t>Q5. Quel type de suivi particulier est cité ?</w:t>
            </w:r>
          </w:p>
        </w:tc>
        <w:tc>
          <w:tcPr>
            <w:tcW w:w="4903" w:type="dxa"/>
            <w:tcBorders>
              <w:top w:val="single" w:sz="4" w:space="0" w:color="D9DEE7"/>
              <w:start w:val="single" w:sz="4" w:space="0" w:color="D9DEE7"/>
              <w:bottom w:val="single" w:sz="4" w:space="0" w:color="D9DEE7"/>
              <w:end w:val="single" w:sz="4" w:space="0" w:color="D9DEE7"/>
            </w:tcBorders>
            <w:shd w:fill="FFF7DF"/>
            <w:tcMar>
              <w:top w:w="45" w:type="dxa"/>
              <w:bottom w:w="45" w:type="dxa"/>
            </w:tcMar>
          </w:tcPr>
          <w:p>
            <w:pPr>
              <w:pStyle w:val="Normal"/>
              <w:spacing w:lineRule="auto" w:line="240" w:before="0" w:after="0"/>
              <w:rPr/>
            </w:pPr>
            <w:r>
              <w:rPr>
                <w:rFonts w:ascii="Aptos" w:hAnsi="Aptos"/>
                <w:b w:val="false"/>
                <w:i w:val="false"/>
                <w:color w:val="253247"/>
                <w:sz w:val="15"/>
              </w:rPr>
              <w:t>Le suivi des allergies.</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i w:val="false"/>
                <w:color w:val="253247"/>
                <w:sz w:val="15"/>
              </w:rPr>
              <w:t>Q6. Quels traitements peuvent être pris en compte ?</w:t>
            </w:r>
          </w:p>
        </w:tc>
        <w:tc>
          <w:tcPr>
            <w:tcW w:w="4903"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val="false"/>
                <w:i w:val="false"/>
                <w:color w:val="253247"/>
                <w:sz w:val="15"/>
              </w:rPr>
              <w:t>Les traitements autorisés.</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3F4F6"/>
            <w:tcMar>
              <w:top w:w="45" w:type="dxa"/>
              <w:bottom w:w="45" w:type="dxa"/>
            </w:tcMar>
          </w:tcPr>
          <w:p>
            <w:pPr>
              <w:pStyle w:val="Normal"/>
              <w:spacing w:lineRule="auto" w:line="240" w:before="0" w:after="0"/>
              <w:rPr/>
            </w:pPr>
            <w:r>
              <w:rPr>
                <w:rFonts w:ascii="Aptos" w:hAnsi="Aptos"/>
                <w:b/>
                <w:i w:val="false"/>
                <w:color w:val="253247"/>
                <w:sz w:val="15"/>
              </w:rPr>
              <w:t>Q7. Quel lien avec des professionnels ou structures de santé est cité ?</w:t>
            </w:r>
          </w:p>
        </w:tc>
        <w:tc>
          <w:tcPr>
            <w:tcW w:w="4903" w:type="dxa"/>
            <w:tcBorders>
              <w:top w:val="single" w:sz="4" w:space="0" w:color="D9DEE7"/>
              <w:start w:val="single" w:sz="4" w:space="0" w:color="D9DEE7"/>
              <w:bottom w:val="single" w:sz="4" w:space="0" w:color="D9DEE7"/>
              <w:end w:val="single" w:sz="4" w:space="0" w:color="D9DEE7"/>
            </w:tcBorders>
            <w:shd w:fill="FFF7DF"/>
            <w:tcMar>
              <w:top w:w="45" w:type="dxa"/>
              <w:bottom w:w="45" w:type="dxa"/>
            </w:tcMar>
          </w:tcPr>
          <w:p>
            <w:pPr>
              <w:pStyle w:val="Normal"/>
              <w:spacing w:lineRule="auto" w:line="240" w:before="0" w:after="0"/>
              <w:rPr/>
            </w:pPr>
            <w:r>
              <w:rPr>
                <w:rFonts w:ascii="Aptos" w:hAnsi="Aptos"/>
                <w:b w:val="false"/>
                <w:i w:val="false"/>
                <w:color w:val="253247"/>
                <w:sz w:val="15"/>
              </w:rPr>
              <w:t>Les références médicales.</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i w:val="false"/>
                <w:color w:val="253247"/>
                <w:sz w:val="15"/>
              </w:rPr>
              <w:t>Q8. Comment les registres sont-ils qualifiés ?</w:t>
            </w:r>
          </w:p>
        </w:tc>
        <w:tc>
          <w:tcPr>
            <w:tcW w:w="4903"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val="false"/>
                <w:i w:val="false"/>
                <w:color w:val="253247"/>
                <w:sz w:val="15"/>
              </w:rPr>
              <w:t>Ils sont protégés.</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3F4F6"/>
            <w:tcMar>
              <w:top w:w="45" w:type="dxa"/>
              <w:bottom w:w="45" w:type="dxa"/>
            </w:tcMar>
          </w:tcPr>
          <w:p>
            <w:pPr>
              <w:pStyle w:val="Normal"/>
              <w:spacing w:lineRule="auto" w:line="240" w:before="0" w:after="0"/>
              <w:rPr/>
            </w:pPr>
            <w:r>
              <w:rPr>
                <w:rFonts w:ascii="Aptos" w:hAnsi="Aptos"/>
                <w:b/>
                <w:i w:val="false"/>
                <w:color w:val="253247"/>
                <w:sz w:val="15"/>
              </w:rPr>
              <w:t>Q9. Quels six éléments composent la santé scolaire ?</w:t>
            </w:r>
          </w:p>
        </w:tc>
        <w:tc>
          <w:tcPr>
            <w:tcW w:w="4903" w:type="dxa"/>
            <w:tcBorders>
              <w:top w:val="single" w:sz="4" w:space="0" w:color="D9DEE7"/>
              <w:start w:val="single" w:sz="4" w:space="0" w:color="D9DEE7"/>
              <w:bottom w:val="single" w:sz="4" w:space="0" w:color="D9DEE7"/>
              <w:end w:val="single" w:sz="4" w:space="0" w:color="D9DEE7"/>
            </w:tcBorders>
            <w:shd w:fill="FFF7DF"/>
            <w:tcMar>
              <w:top w:w="45" w:type="dxa"/>
              <w:bottom w:w="45" w:type="dxa"/>
            </w:tcMar>
          </w:tcPr>
          <w:p>
            <w:pPr>
              <w:pStyle w:val="Normal"/>
              <w:spacing w:lineRule="auto" w:line="240" w:before="0" w:after="0"/>
              <w:rPr/>
            </w:pPr>
            <w:r>
              <w:rPr>
                <w:rFonts w:ascii="Aptos" w:hAnsi="Aptos"/>
                <w:b w:val="false"/>
                <w:i w:val="false"/>
                <w:color w:val="253247"/>
                <w:sz w:val="15"/>
              </w:rPr>
              <w:t>Prévention, premiers secours, suivi des allergies, traitements autorisés, références médicales et registres protégés.</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i w:val="false"/>
                <w:color w:val="253247"/>
                <w:sz w:val="15"/>
              </w:rPr>
              <w:t>Q10. La santé scolaire se limite-t-elle aux urgences ?</w:t>
            </w:r>
          </w:p>
        </w:tc>
        <w:tc>
          <w:tcPr>
            <w:tcW w:w="4903"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val="false"/>
                <w:i w:val="false"/>
                <w:color w:val="253247"/>
                <w:sz w:val="15"/>
              </w:rPr>
              <w:t>Non. Elle comprend aussi la prévention et le suivi.</w:t>
            </w:r>
          </w:p>
        </w:tc>
      </w:tr>
    </w:tbl>
    <w:p>
      <w:pPr>
        <w:pStyle w:val="Normal"/>
        <w:rPr/>
      </w:pPr>
      <w:r>
        <w:rPr/>
      </w:r>
      <w:r>
        <w:br w:type="page"/>
      </w:r>
    </w:p>
    <w:p>
      <w:pPr>
        <w:pStyle w:val="Heading1"/>
        <w:pBdr>
          <w:bottom w:val="single" w:sz="14" w:space="1" w:color="D4AF37"/>
        </w:pBdr>
        <w:spacing w:before="0" w:after="80"/>
        <w:rPr/>
      </w:pPr>
      <w:r>
        <w:rPr/>
        <w:t>20. Contrôle des accès</w:t>
      </w:r>
    </w:p>
    <w:tbl>
      <w:tblPr>
        <w:tblW w:w="4649" w:type="dxa"/>
        <w:jc w:val="start"/>
        <w:tblInd w:w="-23" w:type="dxa"/>
        <w:tblLayout w:type="fixed"/>
        <w:tblCellMar>
          <w:top w:w="40" w:type="dxa"/>
          <w:start w:w="85" w:type="dxa"/>
          <w:bottom w:w="40" w:type="dxa"/>
          <w:end w:w="85" w:type="dxa"/>
        </w:tblCellMar>
        <w:tblLook w:val="04a0" w:noHBand="0" w:noVBand="1" w:firstColumn="1" w:lastRow="0" w:lastColumn="0" w:firstRow="1"/>
      </w:tblPr>
      <w:tblGrid>
        <w:gridCol w:w="4649"/>
      </w:tblGrid>
      <w:tr>
        <w:trPr/>
        <w:tc>
          <w:tcPr>
            <w:tcW w:w="4649" w:type="dxa"/>
            <w:tcBorders>
              <w:top w:val="single" w:sz="4" w:space="0" w:color="0B3D91"/>
              <w:start w:val="single" w:sz="4" w:space="0" w:color="0B3D91"/>
              <w:bottom w:val="single" w:sz="4" w:space="0" w:color="0B3D91"/>
              <w:end w:val="single" w:sz="4" w:space="0" w:color="0B3D91"/>
            </w:tcBorders>
            <w:shd w:fill="0B3D91"/>
          </w:tcPr>
          <w:p>
            <w:pPr>
              <w:pStyle w:val="Normal"/>
              <w:spacing w:lineRule="auto" w:line="240" w:before="0" w:after="0"/>
              <w:jc w:val="center"/>
              <w:rPr/>
            </w:pPr>
            <w:r>
              <w:rPr>
                <w:rFonts w:ascii="Aptos" w:hAnsi="Aptos"/>
                <w:b/>
                <w:i w:val="false"/>
                <w:color w:val="FFFFFF"/>
                <w:sz w:val="16"/>
              </w:rPr>
              <w:t>BLOC PUBLIÉ</w:t>
            </w:r>
          </w:p>
        </w:tc>
      </w:tr>
    </w:tbl>
    <w:p>
      <w:pPr>
        <w:pStyle w:val="Normal"/>
        <w:spacing w:before="60" w:after="80"/>
        <w:rPr/>
      </w:pPr>
      <w:r>
        <w:rPr>
          <w:b/>
          <w:color w:val="0B3D91"/>
          <w:sz w:val="16"/>
        </w:rPr>
        <w:t xml:space="preserve">Adresse : </w:t>
      </w:r>
      <w:r>
        <w:rPr>
          <w:color w:val="44546A"/>
          <w:sz w:val="16"/>
        </w:rPr>
        <w:t>https://test.gsleseminents.com/sante-securite-protection/</w:t>
      </w:r>
    </w:p>
    <w:tbl>
      <w:tblPr>
        <w:tblW w:w="9526" w:type="dxa"/>
        <w:jc w:val="center"/>
        <w:tblInd w:w="0" w:type="dxa"/>
        <w:tblLayout w:type="fixed"/>
        <w:tblCellMar>
          <w:top w:w="55" w:type="dxa"/>
          <w:start w:w="85" w:type="dxa"/>
          <w:bottom w:w="55" w:type="dxa"/>
          <w:end w:w="85" w:type="dxa"/>
        </w:tblCellMar>
        <w:tblLook w:val="04a0" w:noHBand="0" w:noVBand="1" w:firstColumn="1" w:lastRow="0" w:lastColumn="0" w:firstRow="1"/>
      </w:tblPr>
      <w:tblGrid>
        <w:gridCol w:w="2268"/>
        <w:gridCol w:w="7257"/>
      </w:tblGrid>
      <w:tr>
        <w:trPr>
          <w:cantSplit w:val="true"/>
        </w:trPr>
        <w:tc>
          <w:tcPr>
            <w:tcW w:w="2268" w:type="dxa"/>
            <w:tcBorders>
              <w:top w:val="single" w:sz="4" w:space="0" w:color="D9DEE7"/>
              <w:start w:val="single" w:sz="4" w:space="0" w:color="D9DEE7"/>
              <w:bottom w:val="single" w:sz="4" w:space="0" w:color="D9DEE7"/>
              <w:end w:val="single" w:sz="4" w:space="0" w:color="D9DEE7"/>
            </w:tcBorders>
            <w:shd w:fill="0B3D91"/>
            <w:vAlign w:val="center"/>
          </w:tcPr>
          <w:p>
            <w:pPr>
              <w:pStyle w:val="Normal"/>
              <w:spacing w:lineRule="auto" w:line="240" w:before="0" w:after="0"/>
              <w:rPr/>
            </w:pPr>
            <w:r>
              <w:rPr>
                <w:rFonts w:ascii="Aptos" w:hAnsi="Aptos"/>
                <w:b/>
                <w:i w:val="false"/>
                <w:color w:val="FFFFFF"/>
                <w:sz w:val="16"/>
              </w:rPr>
              <w:t>Texte-source / constat</w:t>
            </w:r>
          </w:p>
        </w:tc>
        <w:tc>
          <w:tcPr>
            <w:tcW w:w="7257"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i w:val="false"/>
                <w:color w:val="253247"/>
                <w:sz w:val="16"/>
              </w:rPr>
              <w:t>Identification des visiteurs, zones sensibles, personnes autorisées et vérification de la remise des enfants.</w:t>
            </w:r>
          </w:p>
        </w:tc>
      </w:tr>
      <w:tr>
        <w:trPr>
          <w:cantSplit w:val="true"/>
        </w:trPr>
        <w:tc>
          <w:tcPr>
            <w:tcW w:w="2268"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6"/>
              </w:rPr>
              <w:t>Raison du titre ou de la section</w:t>
            </w:r>
          </w:p>
        </w:tc>
        <w:tc>
          <w:tcPr>
            <w:tcW w:w="7257"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6"/>
              </w:rPr>
              <w:t>Le titre désigne les mesures qui limitent et vérifient l’entrée, la circulation et la sortie des personnes.</w:t>
            </w:r>
          </w:p>
        </w:tc>
      </w:tr>
      <w:tr>
        <w:trPr>
          <w:cantSplit w:val="true"/>
        </w:trPr>
        <w:tc>
          <w:tcPr>
            <w:tcW w:w="2268"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6"/>
              </w:rPr>
              <w:t>Importance dans le projet</w:t>
            </w:r>
          </w:p>
        </w:tc>
        <w:tc>
          <w:tcPr>
            <w:tcW w:w="7257"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6"/>
              </w:rPr>
              <w:t>Ce bloc contribue directement à la sécurité physique, à la traçabilité et à la remise correcte des enfants.</w:t>
            </w:r>
          </w:p>
        </w:tc>
      </w:tr>
      <w:tr>
        <w:trPr>
          <w:cantSplit w:val="true"/>
        </w:trPr>
        <w:tc>
          <w:tcPr>
            <w:tcW w:w="2268"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6"/>
              </w:rPr>
              <w:t>Liens possibles avec les autres sections</w:t>
            </w:r>
          </w:p>
        </w:tc>
        <w:tc>
          <w:tcPr>
            <w:tcW w:w="7257"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6"/>
              </w:rPr>
              <w:t>Remise sécurisée ; Visiteurs ; Zones sensibles ; Badges ; QR ; Sécurité physique.</w:t>
            </w:r>
          </w:p>
        </w:tc>
      </w:tr>
      <w:tr>
        <w:trPr>
          <w:cantSplit w:val="true"/>
        </w:trPr>
        <w:tc>
          <w:tcPr>
            <w:tcW w:w="2268"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6"/>
              </w:rPr>
              <w:t>Référence de contrôle</w:t>
            </w:r>
          </w:p>
        </w:tc>
        <w:tc>
          <w:tcPr>
            <w:tcW w:w="7257"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6"/>
              </w:rPr>
              <w:t>Page publique du site test consultée le 1er juillet 2026</w:t>
            </w:r>
          </w:p>
        </w:tc>
      </w:tr>
    </w:tbl>
    <w:p>
      <w:pPr>
        <w:pStyle w:val="Normal"/>
        <w:spacing w:before="0" w:after="0"/>
        <w:rPr/>
      </w:pPr>
      <w:r>
        <w:rPr/>
      </w:r>
    </w:p>
    <w:p>
      <w:pPr>
        <w:pStyle w:val="Heading2"/>
        <w:keepNext w:val="true"/>
        <w:rPr/>
      </w:pPr>
      <w:r>
        <w:rPr/>
        <w:t>Banque de questions — 10 questions</w:t>
      </w:r>
    </w:p>
    <w:tbl>
      <w:tblPr>
        <w:tblW w:w="9524" w:type="dxa"/>
        <w:jc w:val="center"/>
        <w:tblInd w:w="0" w:type="dxa"/>
        <w:tblLayout w:type="fixed"/>
        <w:tblCellMar>
          <w:top w:w="55" w:type="dxa"/>
          <w:start w:w="85" w:type="dxa"/>
          <w:bottom w:w="55" w:type="dxa"/>
          <w:end w:w="85" w:type="dxa"/>
        </w:tblCellMar>
        <w:tblLook w:val="04a0" w:noHBand="0" w:noVBand="1" w:firstColumn="1" w:lastRow="0" w:lastColumn="0" w:firstRow="1"/>
      </w:tblPr>
      <w:tblGrid>
        <w:gridCol w:w="4620"/>
        <w:gridCol w:w="4903"/>
      </w:tblGrid>
      <w:tr>
        <w:trPr>
          <w:tblHeader w:val="true"/>
          <w:cantSplit w:val="true"/>
        </w:trPr>
        <w:tc>
          <w:tcPr>
            <w:tcW w:w="4620" w:type="dxa"/>
            <w:tcBorders>
              <w:top w:val="single" w:sz="4" w:space="0" w:color="0B3D91"/>
              <w:start w:val="single" w:sz="4" w:space="0" w:color="0B3D91"/>
              <w:bottom w:val="single" w:sz="4" w:space="0" w:color="0B3D91"/>
              <w:end w:val="single" w:sz="4" w:space="0" w:color="0B3D91"/>
            </w:tcBorders>
            <w:shd w:fill="0B3D91"/>
          </w:tcPr>
          <w:p>
            <w:pPr>
              <w:pStyle w:val="Normal"/>
              <w:spacing w:lineRule="auto" w:line="240" w:before="0" w:after="0"/>
              <w:jc w:val="center"/>
              <w:rPr/>
            </w:pPr>
            <w:r>
              <w:rPr>
                <w:rFonts w:ascii="Aptos" w:hAnsi="Aptos"/>
                <w:b/>
                <w:i w:val="false"/>
                <w:color w:val="FFFFFF"/>
                <w:sz w:val="16"/>
              </w:rPr>
              <w:t>QUESTION</w:t>
            </w:r>
          </w:p>
        </w:tc>
        <w:tc>
          <w:tcPr>
            <w:tcW w:w="4903" w:type="dxa"/>
            <w:tcBorders>
              <w:top w:val="single" w:sz="4" w:space="0" w:color="0B3D91"/>
              <w:start w:val="single" w:sz="4" w:space="0" w:color="0B3D91"/>
              <w:bottom w:val="single" w:sz="4" w:space="0" w:color="0B3D91"/>
              <w:end w:val="single" w:sz="4" w:space="0" w:color="0B3D91"/>
            </w:tcBorders>
            <w:shd w:fill="0B3D91"/>
          </w:tcPr>
          <w:p>
            <w:pPr>
              <w:pStyle w:val="Normal"/>
              <w:spacing w:lineRule="auto" w:line="240" w:before="0" w:after="0"/>
              <w:jc w:val="center"/>
              <w:rPr/>
            </w:pPr>
            <w:r>
              <w:rPr>
                <w:rFonts w:ascii="Aptos" w:hAnsi="Aptos"/>
                <w:b/>
                <w:i w:val="false"/>
                <w:color w:val="FFFFFF"/>
                <w:sz w:val="16"/>
              </w:rPr>
              <w:t>RÉPONSE DE RÉFÉRENCE</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3F4F6"/>
            <w:tcMar>
              <w:top w:w="45" w:type="dxa"/>
              <w:bottom w:w="45" w:type="dxa"/>
            </w:tcMar>
          </w:tcPr>
          <w:p>
            <w:pPr>
              <w:pStyle w:val="Normal"/>
              <w:spacing w:lineRule="auto" w:line="240" w:before="0" w:after="0"/>
              <w:rPr/>
            </w:pPr>
            <w:r>
              <w:rPr>
                <w:rFonts w:ascii="Aptos" w:hAnsi="Aptos"/>
                <w:b/>
                <w:i w:val="false"/>
                <w:color w:val="253247"/>
                <w:sz w:val="15"/>
              </w:rPr>
              <w:t>Q1. Quel est le titre exact de ce point ou de cette section ?</w:t>
            </w:r>
          </w:p>
        </w:tc>
        <w:tc>
          <w:tcPr>
            <w:tcW w:w="4903" w:type="dxa"/>
            <w:tcBorders>
              <w:top w:val="single" w:sz="4" w:space="0" w:color="D9DEE7"/>
              <w:start w:val="single" w:sz="4" w:space="0" w:color="D9DEE7"/>
              <w:bottom w:val="single" w:sz="4" w:space="0" w:color="D9DEE7"/>
              <w:end w:val="single" w:sz="4" w:space="0" w:color="D9DEE7"/>
            </w:tcBorders>
            <w:shd w:fill="FFF7DF"/>
            <w:tcMar>
              <w:top w:w="45" w:type="dxa"/>
              <w:bottom w:w="45" w:type="dxa"/>
            </w:tcMar>
          </w:tcPr>
          <w:p>
            <w:pPr>
              <w:pStyle w:val="Normal"/>
              <w:spacing w:lineRule="auto" w:line="240" w:before="0" w:after="0"/>
              <w:rPr/>
            </w:pPr>
            <w:r>
              <w:rPr>
                <w:rFonts w:ascii="Aptos" w:hAnsi="Aptos"/>
                <w:b w:val="false"/>
                <w:i w:val="false"/>
                <w:color w:val="253247"/>
                <w:sz w:val="15"/>
              </w:rPr>
              <w:t>Contrôle des accès</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i w:val="false"/>
                <w:color w:val="253247"/>
                <w:sz w:val="15"/>
              </w:rPr>
              <w:t>Q2. Quel texte de référence doit être repris pour présenter fidèlement ce point ?</w:t>
            </w:r>
          </w:p>
        </w:tc>
        <w:tc>
          <w:tcPr>
            <w:tcW w:w="4903"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val="false"/>
                <w:i w:val="false"/>
                <w:color w:val="253247"/>
                <w:sz w:val="15"/>
              </w:rPr>
              <w:t>Identification des visiteurs, zones sensibles, personnes autorisées et vérification de la remise des enfants.</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3F4F6"/>
            <w:tcMar>
              <w:top w:w="45" w:type="dxa"/>
              <w:bottom w:w="45" w:type="dxa"/>
            </w:tcMar>
          </w:tcPr>
          <w:p>
            <w:pPr>
              <w:pStyle w:val="Normal"/>
              <w:spacing w:lineRule="auto" w:line="240" w:before="0" w:after="0"/>
              <w:rPr/>
            </w:pPr>
            <w:r>
              <w:rPr>
                <w:rFonts w:ascii="Aptos" w:hAnsi="Aptos"/>
                <w:b/>
                <w:i w:val="false"/>
                <w:color w:val="253247"/>
                <w:sz w:val="15"/>
              </w:rPr>
              <w:t>Q3. Qui doit être identifié ?</w:t>
            </w:r>
          </w:p>
        </w:tc>
        <w:tc>
          <w:tcPr>
            <w:tcW w:w="4903" w:type="dxa"/>
            <w:tcBorders>
              <w:top w:val="single" w:sz="4" w:space="0" w:color="D9DEE7"/>
              <w:start w:val="single" w:sz="4" w:space="0" w:color="D9DEE7"/>
              <w:bottom w:val="single" w:sz="4" w:space="0" w:color="D9DEE7"/>
              <w:end w:val="single" w:sz="4" w:space="0" w:color="D9DEE7"/>
            </w:tcBorders>
            <w:shd w:fill="FFF7DF"/>
            <w:tcMar>
              <w:top w:w="45" w:type="dxa"/>
              <w:bottom w:w="45" w:type="dxa"/>
            </w:tcMar>
          </w:tcPr>
          <w:p>
            <w:pPr>
              <w:pStyle w:val="Normal"/>
              <w:spacing w:lineRule="auto" w:line="240" w:before="0" w:after="0"/>
              <w:rPr/>
            </w:pPr>
            <w:r>
              <w:rPr>
                <w:rFonts w:ascii="Aptos" w:hAnsi="Aptos"/>
                <w:b w:val="false"/>
                <w:i w:val="false"/>
                <w:color w:val="253247"/>
                <w:sz w:val="15"/>
              </w:rPr>
              <w:t>Les visiteurs.</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i w:val="false"/>
                <w:color w:val="253247"/>
                <w:sz w:val="15"/>
              </w:rPr>
              <w:t>Q4. Quelles zones nécessitent une attention particulière ?</w:t>
            </w:r>
          </w:p>
        </w:tc>
        <w:tc>
          <w:tcPr>
            <w:tcW w:w="4903"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val="false"/>
                <w:i w:val="false"/>
                <w:color w:val="253247"/>
                <w:sz w:val="15"/>
              </w:rPr>
              <w:t>Les zones sensibles.</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3F4F6"/>
            <w:tcMar>
              <w:top w:w="45" w:type="dxa"/>
              <w:bottom w:w="45" w:type="dxa"/>
            </w:tcMar>
          </w:tcPr>
          <w:p>
            <w:pPr>
              <w:pStyle w:val="Normal"/>
              <w:spacing w:lineRule="auto" w:line="240" w:before="0" w:after="0"/>
              <w:rPr/>
            </w:pPr>
            <w:r>
              <w:rPr>
                <w:rFonts w:ascii="Aptos" w:hAnsi="Aptos"/>
                <w:b/>
                <w:i w:val="false"/>
                <w:color w:val="253247"/>
                <w:sz w:val="15"/>
              </w:rPr>
              <w:t>Q5. Quelles personnes sont mentionnées ?</w:t>
            </w:r>
          </w:p>
        </w:tc>
        <w:tc>
          <w:tcPr>
            <w:tcW w:w="4903" w:type="dxa"/>
            <w:tcBorders>
              <w:top w:val="single" w:sz="4" w:space="0" w:color="D9DEE7"/>
              <w:start w:val="single" w:sz="4" w:space="0" w:color="D9DEE7"/>
              <w:bottom w:val="single" w:sz="4" w:space="0" w:color="D9DEE7"/>
              <w:end w:val="single" w:sz="4" w:space="0" w:color="D9DEE7"/>
            </w:tcBorders>
            <w:shd w:fill="FFF7DF"/>
            <w:tcMar>
              <w:top w:w="45" w:type="dxa"/>
              <w:bottom w:w="45" w:type="dxa"/>
            </w:tcMar>
          </w:tcPr>
          <w:p>
            <w:pPr>
              <w:pStyle w:val="Normal"/>
              <w:spacing w:lineRule="auto" w:line="240" w:before="0" w:after="0"/>
              <w:rPr/>
            </w:pPr>
            <w:r>
              <w:rPr>
                <w:rFonts w:ascii="Aptos" w:hAnsi="Aptos"/>
                <w:b w:val="false"/>
                <w:i w:val="false"/>
                <w:color w:val="253247"/>
                <w:sz w:val="15"/>
              </w:rPr>
              <w:t>Les personnes autorisées.</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i w:val="false"/>
                <w:color w:val="253247"/>
                <w:sz w:val="15"/>
              </w:rPr>
              <w:t>Q6. Quelle opération concernant les enfants doit être vérifiée ?</w:t>
            </w:r>
          </w:p>
        </w:tc>
        <w:tc>
          <w:tcPr>
            <w:tcW w:w="4903"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val="false"/>
                <w:i w:val="false"/>
                <w:color w:val="253247"/>
                <w:sz w:val="15"/>
              </w:rPr>
              <w:t>La remise des enfants.</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3F4F6"/>
            <w:tcMar>
              <w:top w:w="45" w:type="dxa"/>
              <w:bottom w:w="45" w:type="dxa"/>
            </w:tcMar>
          </w:tcPr>
          <w:p>
            <w:pPr>
              <w:pStyle w:val="Normal"/>
              <w:spacing w:lineRule="auto" w:line="240" w:before="0" w:after="0"/>
              <w:rPr/>
            </w:pPr>
            <w:r>
              <w:rPr>
                <w:rFonts w:ascii="Aptos" w:hAnsi="Aptos"/>
                <w:b/>
                <w:i w:val="false"/>
                <w:color w:val="253247"/>
                <w:sz w:val="15"/>
              </w:rPr>
              <w:t>Q7. Quels quatre éléments composent le contrôle des accès ?</w:t>
            </w:r>
          </w:p>
        </w:tc>
        <w:tc>
          <w:tcPr>
            <w:tcW w:w="4903" w:type="dxa"/>
            <w:tcBorders>
              <w:top w:val="single" w:sz="4" w:space="0" w:color="D9DEE7"/>
              <w:start w:val="single" w:sz="4" w:space="0" w:color="D9DEE7"/>
              <w:bottom w:val="single" w:sz="4" w:space="0" w:color="D9DEE7"/>
              <w:end w:val="single" w:sz="4" w:space="0" w:color="D9DEE7"/>
            </w:tcBorders>
            <w:shd w:fill="FFF7DF"/>
            <w:tcMar>
              <w:top w:w="45" w:type="dxa"/>
              <w:bottom w:w="45" w:type="dxa"/>
            </w:tcMar>
          </w:tcPr>
          <w:p>
            <w:pPr>
              <w:pStyle w:val="Normal"/>
              <w:spacing w:lineRule="auto" w:line="240" w:before="0" w:after="0"/>
              <w:rPr/>
            </w:pPr>
            <w:r>
              <w:rPr>
                <w:rFonts w:ascii="Aptos" w:hAnsi="Aptos"/>
                <w:b w:val="false"/>
                <w:i w:val="false"/>
                <w:color w:val="253247"/>
                <w:sz w:val="15"/>
              </w:rPr>
              <w:t>Identification des visiteurs, zones sensibles, personnes autorisées et vérification de la remise des enfants.</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i w:val="false"/>
                <w:color w:val="253247"/>
                <w:sz w:val="15"/>
              </w:rPr>
              <w:t>Q8. Le contrôle des accès concerne-t-il uniquement les visiteurs ?</w:t>
            </w:r>
          </w:p>
        </w:tc>
        <w:tc>
          <w:tcPr>
            <w:tcW w:w="4903"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val="false"/>
                <w:i w:val="false"/>
                <w:color w:val="253247"/>
                <w:sz w:val="15"/>
              </w:rPr>
              <w:t>Non. Il concerne aussi les zones sensibles, les personnes autorisées et la remise des enfants.</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3F4F6"/>
            <w:tcMar>
              <w:top w:w="45" w:type="dxa"/>
              <w:bottom w:w="45" w:type="dxa"/>
            </w:tcMar>
          </w:tcPr>
          <w:p>
            <w:pPr>
              <w:pStyle w:val="Normal"/>
              <w:spacing w:lineRule="auto" w:line="240" w:before="0" w:after="0"/>
              <w:rPr/>
            </w:pPr>
            <w:r>
              <w:rPr>
                <w:rFonts w:ascii="Aptos" w:hAnsi="Aptos"/>
                <w:b/>
                <w:i w:val="false"/>
                <w:color w:val="253247"/>
                <w:sz w:val="15"/>
              </w:rPr>
              <w:t>Q9. Quel lien existe avec la sortie des élèves ?</w:t>
            </w:r>
          </w:p>
        </w:tc>
        <w:tc>
          <w:tcPr>
            <w:tcW w:w="4903" w:type="dxa"/>
            <w:tcBorders>
              <w:top w:val="single" w:sz="4" w:space="0" w:color="D9DEE7"/>
              <w:start w:val="single" w:sz="4" w:space="0" w:color="D9DEE7"/>
              <w:bottom w:val="single" w:sz="4" w:space="0" w:color="D9DEE7"/>
              <w:end w:val="single" w:sz="4" w:space="0" w:color="D9DEE7"/>
            </w:tcBorders>
            <w:shd w:fill="FFF7DF"/>
            <w:tcMar>
              <w:top w:w="45" w:type="dxa"/>
              <w:bottom w:w="45" w:type="dxa"/>
            </w:tcMar>
          </w:tcPr>
          <w:p>
            <w:pPr>
              <w:pStyle w:val="Normal"/>
              <w:spacing w:lineRule="auto" w:line="240" w:before="0" w:after="0"/>
              <w:rPr/>
            </w:pPr>
            <w:r>
              <w:rPr>
                <w:rFonts w:ascii="Aptos" w:hAnsi="Aptos"/>
                <w:b w:val="false"/>
                <w:i w:val="false"/>
                <w:color w:val="253247"/>
                <w:sz w:val="15"/>
              </w:rPr>
              <w:t>Le contrôle inclut la vérification de la remise des enfants.</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i w:val="false"/>
                <w:color w:val="253247"/>
                <w:sz w:val="15"/>
              </w:rPr>
              <w:t>Q10. Quelle réponse résume le bloc ?</w:t>
            </w:r>
          </w:p>
        </w:tc>
        <w:tc>
          <w:tcPr>
            <w:tcW w:w="4903"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val="false"/>
                <w:i w:val="false"/>
                <w:color w:val="253247"/>
                <w:sz w:val="15"/>
              </w:rPr>
              <w:t>Le contrôle des accès couvre l’identification des visiteurs, les zones sensibles, les personnes autorisées et la remise des enfants.</w:t>
            </w:r>
          </w:p>
        </w:tc>
      </w:tr>
    </w:tbl>
    <w:p>
      <w:pPr>
        <w:pStyle w:val="Normal"/>
        <w:rPr/>
      </w:pPr>
      <w:r>
        <w:rPr/>
      </w:r>
      <w:r>
        <w:br w:type="page"/>
      </w:r>
    </w:p>
    <w:p>
      <w:pPr>
        <w:pStyle w:val="Heading1"/>
        <w:pBdr>
          <w:bottom w:val="single" w:sz="14" w:space="1" w:color="D4AF37"/>
        </w:pBdr>
        <w:spacing w:before="0" w:after="80"/>
        <w:rPr/>
      </w:pPr>
      <w:r>
        <w:rPr/>
        <w:t>21. Plans d’urgence</w:t>
      </w:r>
    </w:p>
    <w:tbl>
      <w:tblPr>
        <w:tblW w:w="4649" w:type="dxa"/>
        <w:jc w:val="start"/>
        <w:tblInd w:w="-23" w:type="dxa"/>
        <w:tblLayout w:type="fixed"/>
        <w:tblCellMar>
          <w:top w:w="40" w:type="dxa"/>
          <w:start w:w="85" w:type="dxa"/>
          <w:bottom w:w="40" w:type="dxa"/>
          <w:end w:w="85" w:type="dxa"/>
        </w:tblCellMar>
        <w:tblLook w:val="04a0" w:noHBand="0" w:noVBand="1" w:firstColumn="1" w:lastRow="0" w:lastColumn="0" w:firstRow="1"/>
      </w:tblPr>
      <w:tblGrid>
        <w:gridCol w:w="4649"/>
      </w:tblGrid>
      <w:tr>
        <w:trPr/>
        <w:tc>
          <w:tcPr>
            <w:tcW w:w="4649" w:type="dxa"/>
            <w:tcBorders>
              <w:top w:val="single" w:sz="4" w:space="0" w:color="0B3D91"/>
              <w:start w:val="single" w:sz="4" w:space="0" w:color="0B3D91"/>
              <w:bottom w:val="single" w:sz="4" w:space="0" w:color="0B3D91"/>
              <w:end w:val="single" w:sz="4" w:space="0" w:color="0B3D91"/>
            </w:tcBorders>
            <w:shd w:fill="0B3D91"/>
          </w:tcPr>
          <w:p>
            <w:pPr>
              <w:pStyle w:val="Normal"/>
              <w:spacing w:lineRule="auto" w:line="240" w:before="0" w:after="0"/>
              <w:jc w:val="center"/>
              <w:rPr/>
            </w:pPr>
            <w:r>
              <w:rPr>
                <w:rFonts w:ascii="Aptos" w:hAnsi="Aptos"/>
                <w:b/>
                <w:i w:val="false"/>
                <w:color w:val="FFFFFF"/>
                <w:sz w:val="16"/>
              </w:rPr>
              <w:t>BLOC PUBLIÉ</w:t>
            </w:r>
          </w:p>
        </w:tc>
      </w:tr>
    </w:tbl>
    <w:p>
      <w:pPr>
        <w:pStyle w:val="Normal"/>
        <w:spacing w:before="60" w:after="80"/>
        <w:rPr/>
      </w:pPr>
      <w:r>
        <w:rPr>
          <w:b/>
          <w:color w:val="0B3D91"/>
          <w:sz w:val="16"/>
        </w:rPr>
        <w:t xml:space="preserve">Adresse : </w:t>
      </w:r>
      <w:r>
        <w:rPr>
          <w:color w:val="44546A"/>
          <w:sz w:val="16"/>
        </w:rPr>
        <w:t>https://test.gsleseminents.com/sante-securite-protection/</w:t>
      </w:r>
    </w:p>
    <w:tbl>
      <w:tblPr>
        <w:tblW w:w="9526" w:type="dxa"/>
        <w:jc w:val="center"/>
        <w:tblInd w:w="0" w:type="dxa"/>
        <w:tblLayout w:type="fixed"/>
        <w:tblCellMar>
          <w:top w:w="55" w:type="dxa"/>
          <w:start w:w="85" w:type="dxa"/>
          <w:bottom w:w="55" w:type="dxa"/>
          <w:end w:w="85" w:type="dxa"/>
        </w:tblCellMar>
        <w:tblLook w:val="04a0" w:noHBand="0" w:noVBand="1" w:firstColumn="1" w:lastRow="0" w:lastColumn="0" w:firstRow="1"/>
      </w:tblPr>
      <w:tblGrid>
        <w:gridCol w:w="2268"/>
        <w:gridCol w:w="7257"/>
      </w:tblGrid>
      <w:tr>
        <w:trPr>
          <w:cantSplit w:val="true"/>
        </w:trPr>
        <w:tc>
          <w:tcPr>
            <w:tcW w:w="2268" w:type="dxa"/>
            <w:tcBorders>
              <w:top w:val="single" w:sz="4" w:space="0" w:color="D9DEE7"/>
              <w:start w:val="single" w:sz="4" w:space="0" w:color="D9DEE7"/>
              <w:bottom w:val="single" w:sz="4" w:space="0" w:color="D9DEE7"/>
              <w:end w:val="single" w:sz="4" w:space="0" w:color="D9DEE7"/>
            </w:tcBorders>
            <w:shd w:fill="0B3D91"/>
            <w:vAlign w:val="center"/>
          </w:tcPr>
          <w:p>
            <w:pPr>
              <w:pStyle w:val="Normal"/>
              <w:spacing w:lineRule="auto" w:line="240" w:before="0" w:after="0"/>
              <w:rPr/>
            </w:pPr>
            <w:r>
              <w:rPr>
                <w:rFonts w:ascii="Aptos" w:hAnsi="Aptos"/>
                <w:b/>
                <w:i w:val="false"/>
                <w:color w:val="FFFFFF"/>
                <w:sz w:val="16"/>
              </w:rPr>
              <w:t>Texte-source / constat</w:t>
            </w:r>
          </w:p>
        </w:tc>
        <w:tc>
          <w:tcPr>
            <w:tcW w:w="7257"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i w:val="false"/>
                <w:color w:val="253247"/>
                <w:sz w:val="16"/>
              </w:rPr>
              <w:t>Accidents, incendies, séismes, évacuations, intrusions, maladies transmissibles et disparition d’un enfant.</w:t>
            </w:r>
          </w:p>
        </w:tc>
      </w:tr>
      <w:tr>
        <w:trPr>
          <w:cantSplit w:val="true"/>
        </w:trPr>
        <w:tc>
          <w:tcPr>
            <w:tcW w:w="2268"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6"/>
              </w:rPr>
              <w:t>Raison du titre ou de la section</w:t>
            </w:r>
          </w:p>
        </w:tc>
        <w:tc>
          <w:tcPr>
            <w:tcW w:w="7257"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6"/>
              </w:rPr>
              <w:t>Le titre annonce la préparation de l’établissement face aux événements graves ou inhabituels.</w:t>
            </w:r>
          </w:p>
        </w:tc>
      </w:tr>
      <w:tr>
        <w:trPr>
          <w:cantSplit w:val="true"/>
        </w:trPr>
        <w:tc>
          <w:tcPr>
            <w:tcW w:w="2268"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6"/>
              </w:rPr>
              <w:t>Importance dans le projet</w:t>
            </w:r>
          </w:p>
        </w:tc>
        <w:tc>
          <w:tcPr>
            <w:tcW w:w="7257"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6"/>
              </w:rPr>
              <w:t>Cette préparation réduit l’improvisation, clarifie les scénarios à anticiper et soutient une réponse organisée.</w:t>
            </w:r>
          </w:p>
        </w:tc>
      </w:tr>
      <w:tr>
        <w:trPr>
          <w:cantSplit w:val="true"/>
        </w:trPr>
        <w:tc>
          <w:tcPr>
            <w:tcW w:w="2268"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6"/>
              </w:rPr>
              <w:t>Liens possibles avec les autres sections</w:t>
            </w:r>
          </w:p>
        </w:tc>
        <w:tc>
          <w:tcPr>
            <w:tcW w:w="7257"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6"/>
              </w:rPr>
              <w:t>Santé scolaire ; Sécurité physique ; Évacuation ; Contrôle des accès ; Communication avec les familles.</w:t>
            </w:r>
          </w:p>
        </w:tc>
      </w:tr>
      <w:tr>
        <w:trPr>
          <w:cantSplit w:val="true"/>
        </w:trPr>
        <w:tc>
          <w:tcPr>
            <w:tcW w:w="2268"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6"/>
              </w:rPr>
              <w:t>Référence de contrôle</w:t>
            </w:r>
          </w:p>
        </w:tc>
        <w:tc>
          <w:tcPr>
            <w:tcW w:w="7257"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6"/>
              </w:rPr>
              <w:t>Page publique du site test consultée le 1er juillet 2026</w:t>
            </w:r>
          </w:p>
        </w:tc>
      </w:tr>
    </w:tbl>
    <w:p>
      <w:pPr>
        <w:pStyle w:val="Normal"/>
        <w:spacing w:before="0" w:after="0"/>
        <w:rPr/>
      </w:pPr>
      <w:r>
        <w:rPr/>
      </w:r>
    </w:p>
    <w:p>
      <w:pPr>
        <w:pStyle w:val="Heading2"/>
        <w:keepNext w:val="true"/>
        <w:rPr/>
      </w:pPr>
      <w:r>
        <w:rPr/>
        <w:t>Banque de questions — 10 questions</w:t>
      </w:r>
    </w:p>
    <w:tbl>
      <w:tblPr>
        <w:tblW w:w="9524" w:type="dxa"/>
        <w:jc w:val="center"/>
        <w:tblInd w:w="0" w:type="dxa"/>
        <w:tblLayout w:type="fixed"/>
        <w:tblCellMar>
          <w:top w:w="55" w:type="dxa"/>
          <w:start w:w="85" w:type="dxa"/>
          <w:bottom w:w="55" w:type="dxa"/>
          <w:end w:w="85" w:type="dxa"/>
        </w:tblCellMar>
        <w:tblLook w:val="04a0" w:noHBand="0" w:noVBand="1" w:firstColumn="1" w:lastRow="0" w:lastColumn="0" w:firstRow="1"/>
      </w:tblPr>
      <w:tblGrid>
        <w:gridCol w:w="4620"/>
        <w:gridCol w:w="4903"/>
      </w:tblGrid>
      <w:tr>
        <w:trPr>
          <w:tblHeader w:val="true"/>
          <w:cantSplit w:val="true"/>
        </w:trPr>
        <w:tc>
          <w:tcPr>
            <w:tcW w:w="4620" w:type="dxa"/>
            <w:tcBorders>
              <w:top w:val="single" w:sz="4" w:space="0" w:color="0B3D91"/>
              <w:start w:val="single" w:sz="4" w:space="0" w:color="0B3D91"/>
              <w:bottom w:val="single" w:sz="4" w:space="0" w:color="0B3D91"/>
              <w:end w:val="single" w:sz="4" w:space="0" w:color="0B3D91"/>
            </w:tcBorders>
            <w:shd w:fill="0B3D91"/>
          </w:tcPr>
          <w:p>
            <w:pPr>
              <w:pStyle w:val="Normal"/>
              <w:spacing w:lineRule="auto" w:line="240" w:before="0" w:after="0"/>
              <w:jc w:val="center"/>
              <w:rPr/>
            </w:pPr>
            <w:r>
              <w:rPr>
                <w:rFonts w:ascii="Aptos" w:hAnsi="Aptos"/>
                <w:b/>
                <w:i w:val="false"/>
                <w:color w:val="FFFFFF"/>
                <w:sz w:val="16"/>
              </w:rPr>
              <w:t>QUESTION</w:t>
            </w:r>
          </w:p>
        </w:tc>
        <w:tc>
          <w:tcPr>
            <w:tcW w:w="4903" w:type="dxa"/>
            <w:tcBorders>
              <w:top w:val="single" w:sz="4" w:space="0" w:color="0B3D91"/>
              <w:start w:val="single" w:sz="4" w:space="0" w:color="0B3D91"/>
              <w:bottom w:val="single" w:sz="4" w:space="0" w:color="0B3D91"/>
              <w:end w:val="single" w:sz="4" w:space="0" w:color="0B3D91"/>
            </w:tcBorders>
            <w:shd w:fill="0B3D91"/>
          </w:tcPr>
          <w:p>
            <w:pPr>
              <w:pStyle w:val="Normal"/>
              <w:spacing w:lineRule="auto" w:line="240" w:before="0" w:after="0"/>
              <w:jc w:val="center"/>
              <w:rPr/>
            </w:pPr>
            <w:r>
              <w:rPr>
                <w:rFonts w:ascii="Aptos" w:hAnsi="Aptos"/>
                <w:b/>
                <w:i w:val="false"/>
                <w:color w:val="FFFFFF"/>
                <w:sz w:val="16"/>
              </w:rPr>
              <w:t>RÉPONSE DE RÉFÉRENCE</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3F4F6"/>
            <w:tcMar>
              <w:top w:w="45" w:type="dxa"/>
              <w:bottom w:w="45" w:type="dxa"/>
            </w:tcMar>
          </w:tcPr>
          <w:p>
            <w:pPr>
              <w:pStyle w:val="Normal"/>
              <w:spacing w:lineRule="auto" w:line="240" w:before="0" w:after="0"/>
              <w:rPr/>
            </w:pPr>
            <w:r>
              <w:rPr>
                <w:rFonts w:ascii="Aptos" w:hAnsi="Aptos"/>
                <w:b/>
                <w:i w:val="false"/>
                <w:color w:val="253247"/>
                <w:sz w:val="15"/>
              </w:rPr>
              <w:t>Q1. Quel est le titre exact de ce point ou de cette section ?</w:t>
            </w:r>
          </w:p>
        </w:tc>
        <w:tc>
          <w:tcPr>
            <w:tcW w:w="4903" w:type="dxa"/>
            <w:tcBorders>
              <w:top w:val="single" w:sz="4" w:space="0" w:color="D9DEE7"/>
              <w:start w:val="single" w:sz="4" w:space="0" w:color="D9DEE7"/>
              <w:bottom w:val="single" w:sz="4" w:space="0" w:color="D9DEE7"/>
              <w:end w:val="single" w:sz="4" w:space="0" w:color="D9DEE7"/>
            </w:tcBorders>
            <w:shd w:fill="FFF7DF"/>
            <w:tcMar>
              <w:top w:w="45" w:type="dxa"/>
              <w:bottom w:w="45" w:type="dxa"/>
            </w:tcMar>
          </w:tcPr>
          <w:p>
            <w:pPr>
              <w:pStyle w:val="Normal"/>
              <w:spacing w:lineRule="auto" w:line="240" w:before="0" w:after="0"/>
              <w:rPr/>
            </w:pPr>
            <w:r>
              <w:rPr>
                <w:rFonts w:ascii="Aptos" w:hAnsi="Aptos"/>
                <w:b w:val="false"/>
                <w:i w:val="false"/>
                <w:color w:val="253247"/>
                <w:sz w:val="15"/>
              </w:rPr>
              <w:t>Plans d’urgence</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i w:val="false"/>
                <w:color w:val="253247"/>
                <w:sz w:val="15"/>
              </w:rPr>
              <w:t>Q2. Quel texte de référence doit être repris pour présenter fidèlement ce point ?</w:t>
            </w:r>
          </w:p>
        </w:tc>
        <w:tc>
          <w:tcPr>
            <w:tcW w:w="4903"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val="false"/>
                <w:i w:val="false"/>
                <w:color w:val="253247"/>
                <w:sz w:val="15"/>
              </w:rPr>
              <w:t>Accidents, incendies, séismes, évacuations, intrusions, maladies transmissibles et disparition d’un enfant.</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3F4F6"/>
            <w:tcMar>
              <w:top w:w="45" w:type="dxa"/>
              <w:bottom w:w="45" w:type="dxa"/>
            </w:tcMar>
          </w:tcPr>
          <w:p>
            <w:pPr>
              <w:pStyle w:val="Normal"/>
              <w:spacing w:lineRule="auto" w:line="240" w:before="0" w:after="0"/>
              <w:rPr/>
            </w:pPr>
            <w:r>
              <w:rPr>
                <w:rFonts w:ascii="Aptos" w:hAnsi="Aptos"/>
                <w:b/>
                <w:i w:val="false"/>
                <w:color w:val="253247"/>
                <w:sz w:val="15"/>
              </w:rPr>
              <w:t>Q3. Quel événement corporel ou matériel est cité ?</w:t>
            </w:r>
          </w:p>
        </w:tc>
        <w:tc>
          <w:tcPr>
            <w:tcW w:w="4903" w:type="dxa"/>
            <w:tcBorders>
              <w:top w:val="single" w:sz="4" w:space="0" w:color="D9DEE7"/>
              <w:start w:val="single" w:sz="4" w:space="0" w:color="D9DEE7"/>
              <w:bottom w:val="single" w:sz="4" w:space="0" w:color="D9DEE7"/>
              <w:end w:val="single" w:sz="4" w:space="0" w:color="D9DEE7"/>
            </w:tcBorders>
            <w:shd w:fill="FFF7DF"/>
            <w:tcMar>
              <w:top w:w="45" w:type="dxa"/>
              <w:bottom w:w="45" w:type="dxa"/>
            </w:tcMar>
          </w:tcPr>
          <w:p>
            <w:pPr>
              <w:pStyle w:val="Normal"/>
              <w:spacing w:lineRule="auto" w:line="240" w:before="0" w:after="0"/>
              <w:rPr/>
            </w:pPr>
            <w:r>
              <w:rPr>
                <w:rFonts w:ascii="Aptos" w:hAnsi="Aptos"/>
                <w:b w:val="false"/>
                <w:i w:val="false"/>
                <w:color w:val="253247"/>
                <w:sz w:val="15"/>
              </w:rPr>
              <w:t>Les accidents.</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i w:val="false"/>
                <w:color w:val="253247"/>
                <w:sz w:val="15"/>
              </w:rPr>
              <w:t>Q4. Quel risque lié au feu est cité ?</w:t>
            </w:r>
          </w:p>
        </w:tc>
        <w:tc>
          <w:tcPr>
            <w:tcW w:w="4903"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val="false"/>
                <w:i w:val="false"/>
                <w:color w:val="253247"/>
                <w:sz w:val="15"/>
              </w:rPr>
              <w:t>Les incendies.</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3F4F6"/>
            <w:tcMar>
              <w:top w:w="45" w:type="dxa"/>
              <w:bottom w:w="45" w:type="dxa"/>
            </w:tcMar>
          </w:tcPr>
          <w:p>
            <w:pPr>
              <w:pStyle w:val="Normal"/>
              <w:spacing w:lineRule="auto" w:line="240" w:before="0" w:after="0"/>
              <w:rPr/>
            </w:pPr>
            <w:r>
              <w:rPr>
                <w:rFonts w:ascii="Aptos" w:hAnsi="Aptos"/>
                <w:b/>
                <w:i w:val="false"/>
                <w:color w:val="253247"/>
                <w:sz w:val="15"/>
              </w:rPr>
              <w:t>Q5. Quel risque naturel est cité ?</w:t>
            </w:r>
          </w:p>
        </w:tc>
        <w:tc>
          <w:tcPr>
            <w:tcW w:w="4903" w:type="dxa"/>
            <w:tcBorders>
              <w:top w:val="single" w:sz="4" w:space="0" w:color="D9DEE7"/>
              <w:start w:val="single" w:sz="4" w:space="0" w:color="D9DEE7"/>
              <w:bottom w:val="single" w:sz="4" w:space="0" w:color="D9DEE7"/>
              <w:end w:val="single" w:sz="4" w:space="0" w:color="D9DEE7"/>
            </w:tcBorders>
            <w:shd w:fill="FFF7DF"/>
            <w:tcMar>
              <w:top w:w="45" w:type="dxa"/>
              <w:bottom w:w="45" w:type="dxa"/>
            </w:tcMar>
          </w:tcPr>
          <w:p>
            <w:pPr>
              <w:pStyle w:val="Normal"/>
              <w:spacing w:lineRule="auto" w:line="240" w:before="0" w:after="0"/>
              <w:rPr/>
            </w:pPr>
            <w:r>
              <w:rPr>
                <w:rFonts w:ascii="Aptos" w:hAnsi="Aptos"/>
                <w:b w:val="false"/>
                <w:i w:val="false"/>
                <w:color w:val="253247"/>
                <w:sz w:val="15"/>
              </w:rPr>
              <w:t>Les séismes.</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i w:val="false"/>
                <w:color w:val="253247"/>
                <w:sz w:val="15"/>
              </w:rPr>
              <w:t>Q6. Quelle procédure de mise à l’abri ou de sortie est citée ?</w:t>
            </w:r>
          </w:p>
        </w:tc>
        <w:tc>
          <w:tcPr>
            <w:tcW w:w="4903"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val="false"/>
                <w:i w:val="false"/>
                <w:color w:val="253247"/>
                <w:sz w:val="15"/>
              </w:rPr>
              <w:t>Les évacuations.</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3F4F6"/>
            <w:tcMar>
              <w:top w:w="45" w:type="dxa"/>
              <w:bottom w:w="45" w:type="dxa"/>
            </w:tcMar>
          </w:tcPr>
          <w:p>
            <w:pPr>
              <w:pStyle w:val="Normal"/>
              <w:spacing w:lineRule="auto" w:line="240" w:before="0" w:after="0"/>
              <w:rPr/>
            </w:pPr>
            <w:r>
              <w:rPr>
                <w:rFonts w:ascii="Aptos" w:hAnsi="Aptos"/>
                <w:b/>
                <w:i w:val="false"/>
                <w:color w:val="253247"/>
                <w:sz w:val="15"/>
              </w:rPr>
              <w:t>Q7. Quel risque d’entrée non autorisée est cité ?</w:t>
            </w:r>
          </w:p>
        </w:tc>
        <w:tc>
          <w:tcPr>
            <w:tcW w:w="4903" w:type="dxa"/>
            <w:tcBorders>
              <w:top w:val="single" w:sz="4" w:space="0" w:color="D9DEE7"/>
              <w:start w:val="single" w:sz="4" w:space="0" w:color="D9DEE7"/>
              <w:bottom w:val="single" w:sz="4" w:space="0" w:color="D9DEE7"/>
              <w:end w:val="single" w:sz="4" w:space="0" w:color="D9DEE7"/>
            </w:tcBorders>
            <w:shd w:fill="FFF7DF"/>
            <w:tcMar>
              <w:top w:w="45" w:type="dxa"/>
              <w:bottom w:w="45" w:type="dxa"/>
            </w:tcMar>
          </w:tcPr>
          <w:p>
            <w:pPr>
              <w:pStyle w:val="Normal"/>
              <w:spacing w:lineRule="auto" w:line="240" w:before="0" w:after="0"/>
              <w:rPr/>
            </w:pPr>
            <w:r>
              <w:rPr>
                <w:rFonts w:ascii="Aptos" w:hAnsi="Aptos"/>
                <w:b w:val="false"/>
                <w:i w:val="false"/>
                <w:color w:val="253247"/>
                <w:sz w:val="15"/>
              </w:rPr>
              <w:t>Les intrusions.</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i w:val="false"/>
                <w:color w:val="253247"/>
                <w:sz w:val="15"/>
              </w:rPr>
              <w:t>Q8. Quel risque sanitaire collectif est cité ?</w:t>
            </w:r>
          </w:p>
        </w:tc>
        <w:tc>
          <w:tcPr>
            <w:tcW w:w="4903"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val="false"/>
                <w:i w:val="false"/>
                <w:color w:val="253247"/>
                <w:sz w:val="15"/>
              </w:rPr>
              <w:t>Les maladies transmissibles.</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3F4F6"/>
            <w:tcMar>
              <w:top w:w="45" w:type="dxa"/>
              <w:bottom w:w="45" w:type="dxa"/>
            </w:tcMar>
          </w:tcPr>
          <w:p>
            <w:pPr>
              <w:pStyle w:val="Normal"/>
              <w:spacing w:lineRule="auto" w:line="240" w:before="0" w:after="0"/>
              <w:rPr/>
            </w:pPr>
            <w:r>
              <w:rPr>
                <w:rFonts w:ascii="Aptos" w:hAnsi="Aptos"/>
                <w:b/>
                <w:i w:val="false"/>
                <w:color w:val="253247"/>
                <w:sz w:val="15"/>
              </w:rPr>
              <w:t>Q9. Quelle situation concernant un élève est citée ?</w:t>
            </w:r>
          </w:p>
        </w:tc>
        <w:tc>
          <w:tcPr>
            <w:tcW w:w="4903" w:type="dxa"/>
            <w:tcBorders>
              <w:top w:val="single" w:sz="4" w:space="0" w:color="D9DEE7"/>
              <w:start w:val="single" w:sz="4" w:space="0" w:color="D9DEE7"/>
              <w:bottom w:val="single" w:sz="4" w:space="0" w:color="D9DEE7"/>
              <w:end w:val="single" w:sz="4" w:space="0" w:color="D9DEE7"/>
            </w:tcBorders>
            <w:shd w:fill="FFF7DF"/>
            <w:tcMar>
              <w:top w:w="45" w:type="dxa"/>
              <w:bottom w:w="45" w:type="dxa"/>
            </w:tcMar>
          </w:tcPr>
          <w:p>
            <w:pPr>
              <w:pStyle w:val="Normal"/>
              <w:spacing w:lineRule="auto" w:line="240" w:before="0" w:after="0"/>
              <w:rPr/>
            </w:pPr>
            <w:r>
              <w:rPr>
                <w:rFonts w:ascii="Aptos" w:hAnsi="Aptos"/>
                <w:b w:val="false"/>
                <w:i w:val="false"/>
                <w:color w:val="253247"/>
                <w:sz w:val="15"/>
              </w:rPr>
              <w:t>La disparition d’un enfant.</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i w:val="false"/>
                <w:color w:val="253247"/>
                <w:sz w:val="15"/>
              </w:rPr>
              <w:t>Q10. Quels sept scénarios sont couverts ?</w:t>
            </w:r>
          </w:p>
        </w:tc>
        <w:tc>
          <w:tcPr>
            <w:tcW w:w="4903"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val="false"/>
                <w:i w:val="false"/>
                <w:color w:val="253247"/>
                <w:sz w:val="15"/>
              </w:rPr>
              <w:t>Accidents, incendies, séismes, évacuations, intrusions, maladies transmissibles et disparition d’un enfant.</w:t>
            </w:r>
          </w:p>
        </w:tc>
      </w:tr>
    </w:tbl>
    <w:p>
      <w:pPr>
        <w:pStyle w:val="Normal"/>
        <w:rPr/>
      </w:pPr>
      <w:r>
        <w:rPr/>
      </w:r>
      <w:r>
        <w:br w:type="page"/>
      </w:r>
    </w:p>
    <w:p>
      <w:pPr>
        <w:pStyle w:val="Heading1"/>
        <w:pBdr>
          <w:bottom w:val="single" w:sz="14" w:space="1" w:color="D4AF37"/>
        </w:pBdr>
        <w:spacing w:before="0" w:after="80"/>
        <w:rPr/>
      </w:pPr>
      <w:r>
        <w:rPr/>
        <w:t>22. Hygiène et installations sanitaires</w:t>
      </w:r>
    </w:p>
    <w:tbl>
      <w:tblPr>
        <w:tblW w:w="4649" w:type="dxa"/>
        <w:jc w:val="start"/>
        <w:tblInd w:w="-23" w:type="dxa"/>
        <w:tblLayout w:type="fixed"/>
        <w:tblCellMar>
          <w:top w:w="40" w:type="dxa"/>
          <w:start w:w="85" w:type="dxa"/>
          <w:bottom w:w="40" w:type="dxa"/>
          <w:end w:w="85" w:type="dxa"/>
        </w:tblCellMar>
        <w:tblLook w:val="04a0" w:noHBand="0" w:noVBand="1" w:firstColumn="1" w:lastRow="0" w:lastColumn="0" w:firstRow="1"/>
      </w:tblPr>
      <w:tblGrid>
        <w:gridCol w:w="4649"/>
      </w:tblGrid>
      <w:tr>
        <w:trPr/>
        <w:tc>
          <w:tcPr>
            <w:tcW w:w="4649" w:type="dxa"/>
            <w:tcBorders>
              <w:top w:val="single" w:sz="4" w:space="0" w:color="0B3D91"/>
              <w:start w:val="single" w:sz="4" w:space="0" w:color="0B3D91"/>
              <w:bottom w:val="single" w:sz="4" w:space="0" w:color="0B3D91"/>
              <w:end w:val="single" w:sz="4" w:space="0" w:color="0B3D91"/>
            </w:tcBorders>
            <w:shd w:fill="0B3D91"/>
          </w:tcPr>
          <w:p>
            <w:pPr>
              <w:pStyle w:val="Normal"/>
              <w:spacing w:lineRule="auto" w:line="240" w:before="0" w:after="0"/>
              <w:jc w:val="center"/>
              <w:rPr/>
            </w:pPr>
            <w:r>
              <w:rPr>
                <w:rFonts w:ascii="Aptos" w:hAnsi="Aptos"/>
                <w:b/>
                <w:i w:val="false"/>
                <w:color w:val="FFFFFF"/>
                <w:sz w:val="16"/>
              </w:rPr>
              <w:t>SECTION PUBLIÉE</w:t>
            </w:r>
          </w:p>
        </w:tc>
      </w:tr>
    </w:tbl>
    <w:p>
      <w:pPr>
        <w:pStyle w:val="Normal"/>
        <w:spacing w:before="60" w:after="80"/>
        <w:rPr/>
      </w:pPr>
      <w:r>
        <w:rPr>
          <w:b/>
          <w:color w:val="0B3D91"/>
          <w:sz w:val="16"/>
        </w:rPr>
        <w:t xml:space="preserve">Adresse : </w:t>
      </w:r>
      <w:r>
        <w:rPr>
          <w:color w:val="44546A"/>
          <w:sz w:val="16"/>
        </w:rPr>
        <w:t>https://test.gsleseminents.com/sante-securite-protection/</w:t>
      </w:r>
    </w:p>
    <w:tbl>
      <w:tblPr>
        <w:tblW w:w="9526" w:type="dxa"/>
        <w:jc w:val="center"/>
        <w:tblInd w:w="0" w:type="dxa"/>
        <w:tblLayout w:type="fixed"/>
        <w:tblCellMar>
          <w:top w:w="55" w:type="dxa"/>
          <w:start w:w="85" w:type="dxa"/>
          <w:bottom w:w="55" w:type="dxa"/>
          <w:end w:w="85" w:type="dxa"/>
        </w:tblCellMar>
        <w:tblLook w:val="04a0" w:noHBand="0" w:noVBand="1" w:firstColumn="1" w:lastRow="0" w:lastColumn="0" w:firstRow="1"/>
      </w:tblPr>
      <w:tblGrid>
        <w:gridCol w:w="2268"/>
        <w:gridCol w:w="7257"/>
      </w:tblGrid>
      <w:tr>
        <w:trPr>
          <w:cantSplit w:val="true"/>
        </w:trPr>
        <w:tc>
          <w:tcPr>
            <w:tcW w:w="2268" w:type="dxa"/>
            <w:tcBorders>
              <w:top w:val="single" w:sz="4" w:space="0" w:color="D9DEE7"/>
              <w:start w:val="single" w:sz="4" w:space="0" w:color="D9DEE7"/>
              <w:bottom w:val="single" w:sz="4" w:space="0" w:color="D9DEE7"/>
              <w:end w:val="single" w:sz="4" w:space="0" w:color="D9DEE7"/>
            </w:tcBorders>
            <w:shd w:fill="0B3D91"/>
            <w:vAlign w:val="center"/>
          </w:tcPr>
          <w:p>
            <w:pPr>
              <w:pStyle w:val="Normal"/>
              <w:spacing w:lineRule="auto" w:line="240" w:before="0" w:after="0"/>
              <w:rPr/>
            </w:pPr>
            <w:r>
              <w:rPr>
                <w:rFonts w:ascii="Aptos" w:hAnsi="Aptos"/>
                <w:b/>
                <w:i w:val="false"/>
                <w:color w:val="FFFFFF"/>
                <w:sz w:val="16"/>
              </w:rPr>
              <w:t>Texte-source / constat</w:t>
            </w:r>
          </w:p>
        </w:tc>
        <w:tc>
          <w:tcPr>
            <w:tcW w:w="7257"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i w:val="false"/>
                <w:color w:val="253247"/>
                <w:sz w:val="16"/>
              </w:rPr>
              <w:t>La Maternelle possède ses propres installations sanitaires adaptées aux jeunes enfants. Au Primaire, les installations des filles et des garçons sont séparées et organisées conformément aux exigences d’hygiène, d’intimité et de sécurité.</w:t>
            </w:r>
          </w:p>
        </w:tc>
      </w:tr>
      <w:tr>
        <w:trPr>
          <w:cantSplit w:val="true"/>
        </w:trPr>
        <w:tc>
          <w:tcPr>
            <w:tcW w:w="2268"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6"/>
              </w:rPr>
              <w:t>Raison du titre ou de la section</w:t>
            </w:r>
          </w:p>
        </w:tc>
        <w:tc>
          <w:tcPr>
            <w:tcW w:w="7257"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6"/>
              </w:rPr>
              <w:t>Le titre lie l’état des installations aux besoins d’hygiène, d’intimité et de sécurité des enfants selon leur âge.</w:t>
            </w:r>
          </w:p>
        </w:tc>
      </w:tr>
      <w:tr>
        <w:trPr>
          <w:cantSplit w:val="true"/>
        </w:trPr>
        <w:tc>
          <w:tcPr>
            <w:tcW w:w="2268"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6"/>
              </w:rPr>
              <w:t>Importance dans le projet</w:t>
            </w:r>
          </w:p>
        </w:tc>
        <w:tc>
          <w:tcPr>
            <w:tcW w:w="7257"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6"/>
              </w:rPr>
              <w:t>Cette information rassure les familles et précise les choix d’aménagement distincts entre la Maternelle et le Primaire.</w:t>
            </w:r>
          </w:p>
        </w:tc>
      </w:tr>
      <w:tr>
        <w:trPr>
          <w:cantSplit w:val="true"/>
        </w:trPr>
        <w:tc>
          <w:tcPr>
            <w:tcW w:w="2268"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6"/>
              </w:rPr>
              <w:t>Liens possibles avec les autres sections</w:t>
            </w:r>
          </w:p>
        </w:tc>
        <w:tc>
          <w:tcPr>
            <w:tcW w:w="7257"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6"/>
              </w:rPr>
              <w:t>Infrastructures ; Maternelle ; Primaire ; Santé scolaire ; Sécurité ; Bien-être.</w:t>
            </w:r>
          </w:p>
        </w:tc>
      </w:tr>
      <w:tr>
        <w:trPr>
          <w:cantSplit w:val="true"/>
        </w:trPr>
        <w:tc>
          <w:tcPr>
            <w:tcW w:w="2268"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6"/>
              </w:rPr>
              <w:t>Référence de contrôle</w:t>
            </w:r>
          </w:p>
        </w:tc>
        <w:tc>
          <w:tcPr>
            <w:tcW w:w="7257"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6"/>
              </w:rPr>
              <w:t>Page publique du site test consultée le 1er juillet 2026</w:t>
            </w:r>
          </w:p>
        </w:tc>
      </w:tr>
    </w:tbl>
    <w:p>
      <w:pPr>
        <w:pStyle w:val="Normal"/>
        <w:spacing w:before="0" w:after="0"/>
        <w:rPr/>
      </w:pPr>
      <w:r>
        <w:rPr/>
      </w:r>
    </w:p>
    <w:p>
      <w:pPr>
        <w:pStyle w:val="Heading2"/>
        <w:keepNext w:val="true"/>
        <w:rPr/>
      </w:pPr>
      <w:r>
        <w:rPr/>
        <w:t>Banque de questions — 10 questions</w:t>
      </w:r>
    </w:p>
    <w:tbl>
      <w:tblPr>
        <w:tblW w:w="9524" w:type="dxa"/>
        <w:jc w:val="center"/>
        <w:tblInd w:w="0" w:type="dxa"/>
        <w:tblLayout w:type="fixed"/>
        <w:tblCellMar>
          <w:top w:w="55" w:type="dxa"/>
          <w:start w:w="85" w:type="dxa"/>
          <w:bottom w:w="55" w:type="dxa"/>
          <w:end w:w="85" w:type="dxa"/>
        </w:tblCellMar>
        <w:tblLook w:val="04a0" w:noHBand="0" w:noVBand="1" w:firstColumn="1" w:lastRow="0" w:lastColumn="0" w:firstRow="1"/>
      </w:tblPr>
      <w:tblGrid>
        <w:gridCol w:w="4620"/>
        <w:gridCol w:w="4903"/>
      </w:tblGrid>
      <w:tr>
        <w:trPr>
          <w:tblHeader w:val="true"/>
          <w:cantSplit w:val="true"/>
        </w:trPr>
        <w:tc>
          <w:tcPr>
            <w:tcW w:w="4620" w:type="dxa"/>
            <w:tcBorders>
              <w:top w:val="single" w:sz="4" w:space="0" w:color="0B3D91"/>
              <w:start w:val="single" w:sz="4" w:space="0" w:color="0B3D91"/>
              <w:bottom w:val="single" w:sz="4" w:space="0" w:color="0B3D91"/>
              <w:end w:val="single" w:sz="4" w:space="0" w:color="0B3D91"/>
            </w:tcBorders>
            <w:shd w:fill="0B3D91"/>
          </w:tcPr>
          <w:p>
            <w:pPr>
              <w:pStyle w:val="Normal"/>
              <w:spacing w:lineRule="auto" w:line="240" w:before="0" w:after="0"/>
              <w:jc w:val="center"/>
              <w:rPr/>
            </w:pPr>
            <w:r>
              <w:rPr>
                <w:rFonts w:ascii="Aptos" w:hAnsi="Aptos"/>
                <w:b/>
                <w:i w:val="false"/>
                <w:color w:val="FFFFFF"/>
                <w:sz w:val="16"/>
              </w:rPr>
              <w:t>QUESTION</w:t>
            </w:r>
          </w:p>
        </w:tc>
        <w:tc>
          <w:tcPr>
            <w:tcW w:w="4903" w:type="dxa"/>
            <w:tcBorders>
              <w:top w:val="single" w:sz="4" w:space="0" w:color="0B3D91"/>
              <w:start w:val="single" w:sz="4" w:space="0" w:color="0B3D91"/>
              <w:bottom w:val="single" w:sz="4" w:space="0" w:color="0B3D91"/>
              <w:end w:val="single" w:sz="4" w:space="0" w:color="0B3D91"/>
            </w:tcBorders>
            <w:shd w:fill="0B3D91"/>
          </w:tcPr>
          <w:p>
            <w:pPr>
              <w:pStyle w:val="Normal"/>
              <w:spacing w:lineRule="auto" w:line="240" w:before="0" w:after="0"/>
              <w:jc w:val="center"/>
              <w:rPr/>
            </w:pPr>
            <w:r>
              <w:rPr>
                <w:rFonts w:ascii="Aptos" w:hAnsi="Aptos"/>
                <w:b/>
                <w:i w:val="false"/>
                <w:color w:val="FFFFFF"/>
                <w:sz w:val="16"/>
              </w:rPr>
              <w:t>RÉPONSE DE RÉFÉRENCE</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3F4F6"/>
            <w:tcMar>
              <w:top w:w="45" w:type="dxa"/>
              <w:bottom w:w="45" w:type="dxa"/>
            </w:tcMar>
          </w:tcPr>
          <w:p>
            <w:pPr>
              <w:pStyle w:val="Normal"/>
              <w:spacing w:lineRule="auto" w:line="240" w:before="0" w:after="0"/>
              <w:rPr/>
            </w:pPr>
            <w:r>
              <w:rPr>
                <w:rFonts w:ascii="Aptos" w:hAnsi="Aptos"/>
                <w:b/>
                <w:i w:val="false"/>
                <w:color w:val="253247"/>
                <w:sz w:val="15"/>
              </w:rPr>
              <w:t>Q1. Quel est le titre exact de ce point ou de cette section ?</w:t>
            </w:r>
          </w:p>
        </w:tc>
        <w:tc>
          <w:tcPr>
            <w:tcW w:w="4903" w:type="dxa"/>
            <w:tcBorders>
              <w:top w:val="single" w:sz="4" w:space="0" w:color="D9DEE7"/>
              <w:start w:val="single" w:sz="4" w:space="0" w:color="D9DEE7"/>
              <w:bottom w:val="single" w:sz="4" w:space="0" w:color="D9DEE7"/>
              <w:end w:val="single" w:sz="4" w:space="0" w:color="D9DEE7"/>
            </w:tcBorders>
            <w:shd w:fill="FFF7DF"/>
            <w:tcMar>
              <w:top w:w="45" w:type="dxa"/>
              <w:bottom w:w="45" w:type="dxa"/>
            </w:tcMar>
          </w:tcPr>
          <w:p>
            <w:pPr>
              <w:pStyle w:val="Normal"/>
              <w:spacing w:lineRule="auto" w:line="240" w:before="0" w:after="0"/>
              <w:rPr/>
            </w:pPr>
            <w:r>
              <w:rPr>
                <w:rFonts w:ascii="Aptos" w:hAnsi="Aptos"/>
                <w:b w:val="false"/>
                <w:i w:val="false"/>
                <w:color w:val="253247"/>
                <w:sz w:val="15"/>
              </w:rPr>
              <w:t>Hygiène et installations sanitaires</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i w:val="false"/>
                <w:color w:val="253247"/>
                <w:sz w:val="15"/>
              </w:rPr>
              <w:t>Q2. Quel texte de référence doit être repris pour présenter fidèlement ce point ?</w:t>
            </w:r>
          </w:p>
        </w:tc>
        <w:tc>
          <w:tcPr>
            <w:tcW w:w="4903"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val="false"/>
                <w:i w:val="false"/>
                <w:color w:val="253247"/>
                <w:sz w:val="15"/>
              </w:rPr>
              <w:t>La Maternelle possède ses propres installations sanitaires adaptées aux jeunes enfants. Au Primaire, les installations des filles et des garçons sont séparées et organisées conformément aux exigences d’hygiène, d’intimité et de sécurité.</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3F4F6"/>
            <w:tcMar>
              <w:top w:w="45" w:type="dxa"/>
              <w:bottom w:w="45" w:type="dxa"/>
            </w:tcMar>
          </w:tcPr>
          <w:p>
            <w:pPr>
              <w:pStyle w:val="Normal"/>
              <w:spacing w:lineRule="auto" w:line="240" w:before="0" w:after="0"/>
              <w:rPr/>
            </w:pPr>
            <w:r>
              <w:rPr>
                <w:rFonts w:ascii="Aptos" w:hAnsi="Aptos"/>
                <w:b/>
                <w:i w:val="false"/>
                <w:color w:val="253247"/>
                <w:sz w:val="15"/>
              </w:rPr>
              <w:t>Q3. Quels élèves disposent de leurs propres installations sanitaires ?</w:t>
            </w:r>
          </w:p>
        </w:tc>
        <w:tc>
          <w:tcPr>
            <w:tcW w:w="4903" w:type="dxa"/>
            <w:tcBorders>
              <w:top w:val="single" w:sz="4" w:space="0" w:color="D9DEE7"/>
              <w:start w:val="single" w:sz="4" w:space="0" w:color="D9DEE7"/>
              <w:bottom w:val="single" w:sz="4" w:space="0" w:color="D9DEE7"/>
              <w:end w:val="single" w:sz="4" w:space="0" w:color="D9DEE7"/>
            </w:tcBorders>
            <w:shd w:fill="FFF7DF"/>
            <w:tcMar>
              <w:top w:w="45" w:type="dxa"/>
              <w:bottom w:w="45" w:type="dxa"/>
            </w:tcMar>
          </w:tcPr>
          <w:p>
            <w:pPr>
              <w:pStyle w:val="Normal"/>
              <w:spacing w:lineRule="auto" w:line="240" w:before="0" w:after="0"/>
              <w:rPr/>
            </w:pPr>
            <w:r>
              <w:rPr>
                <w:rFonts w:ascii="Aptos" w:hAnsi="Aptos"/>
                <w:b w:val="false"/>
                <w:i w:val="false"/>
                <w:color w:val="253247"/>
                <w:sz w:val="15"/>
              </w:rPr>
              <w:t>Les élèves de la Maternelle.</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i w:val="false"/>
                <w:color w:val="253247"/>
                <w:sz w:val="15"/>
              </w:rPr>
              <w:t>Q4. À qui les installations de la Maternelle sont-elles adaptées ?</w:t>
            </w:r>
          </w:p>
        </w:tc>
        <w:tc>
          <w:tcPr>
            <w:tcW w:w="4903"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val="false"/>
                <w:i w:val="false"/>
                <w:color w:val="253247"/>
                <w:sz w:val="15"/>
              </w:rPr>
              <w:t>Aux jeunes enfants.</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3F4F6"/>
            <w:tcMar>
              <w:top w:w="45" w:type="dxa"/>
              <w:bottom w:w="45" w:type="dxa"/>
            </w:tcMar>
          </w:tcPr>
          <w:p>
            <w:pPr>
              <w:pStyle w:val="Normal"/>
              <w:spacing w:lineRule="auto" w:line="240" w:before="0" w:after="0"/>
              <w:rPr/>
            </w:pPr>
            <w:r>
              <w:rPr>
                <w:rFonts w:ascii="Aptos" w:hAnsi="Aptos"/>
                <w:b/>
                <w:i w:val="false"/>
                <w:color w:val="253247"/>
                <w:sz w:val="15"/>
              </w:rPr>
              <w:t>Q5. Comment les installations sont-elles organisées au Primaire ?</w:t>
            </w:r>
          </w:p>
        </w:tc>
        <w:tc>
          <w:tcPr>
            <w:tcW w:w="4903" w:type="dxa"/>
            <w:tcBorders>
              <w:top w:val="single" w:sz="4" w:space="0" w:color="D9DEE7"/>
              <w:start w:val="single" w:sz="4" w:space="0" w:color="D9DEE7"/>
              <w:bottom w:val="single" w:sz="4" w:space="0" w:color="D9DEE7"/>
              <w:end w:val="single" w:sz="4" w:space="0" w:color="D9DEE7"/>
            </w:tcBorders>
            <w:shd w:fill="FFF7DF"/>
            <w:tcMar>
              <w:top w:w="45" w:type="dxa"/>
              <w:bottom w:w="45" w:type="dxa"/>
            </w:tcMar>
          </w:tcPr>
          <w:p>
            <w:pPr>
              <w:pStyle w:val="Normal"/>
              <w:spacing w:lineRule="auto" w:line="240" w:before="0" w:after="0"/>
              <w:rPr/>
            </w:pPr>
            <w:r>
              <w:rPr>
                <w:rFonts w:ascii="Aptos" w:hAnsi="Aptos"/>
                <w:b w:val="false"/>
                <w:i w:val="false"/>
                <w:color w:val="253247"/>
                <w:sz w:val="15"/>
              </w:rPr>
              <w:t>Les installations des filles et des garçons sont séparées.</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i w:val="false"/>
                <w:color w:val="253247"/>
                <w:sz w:val="15"/>
              </w:rPr>
              <w:t>Q6. Quelle première exigence est citée ?</w:t>
            </w:r>
          </w:p>
        </w:tc>
        <w:tc>
          <w:tcPr>
            <w:tcW w:w="4903"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val="false"/>
                <w:i w:val="false"/>
                <w:color w:val="253247"/>
                <w:sz w:val="15"/>
              </w:rPr>
              <w:t>L’hygiène.</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3F4F6"/>
            <w:tcMar>
              <w:top w:w="45" w:type="dxa"/>
              <w:bottom w:w="45" w:type="dxa"/>
            </w:tcMar>
          </w:tcPr>
          <w:p>
            <w:pPr>
              <w:pStyle w:val="Normal"/>
              <w:spacing w:lineRule="auto" w:line="240" w:before="0" w:after="0"/>
              <w:rPr/>
            </w:pPr>
            <w:r>
              <w:rPr>
                <w:rFonts w:ascii="Aptos" w:hAnsi="Aptos"/>
                <w:b/>
                <w:i w:val="false"/>
                <w:color w:val="253247"/>
                <w:sz w:val="15"/>
              </w:rPr>
              <w:t>Q7. Quelle exigence de respect de la vie personnelle est citée ?</w:t>
            </w:r>
          </w:p>
        </w:tc>
        <w:tc>
          <w:tcPr>
            <w:tcW w:w="4903" w:type="dxa"/>
            <w:tcBorders>
              <w:top w:val="single" w:sz="4" w:space="0" w:color="D9DEE7"/>
              <w:start w:val="single" w:sz="4" w:space="0" w:color="D9DEE7"/>
              <w:bottom w:val="single" w:sz="4" w:space="0" w:color="D9DEE7"/>
              <w:end w:val="single" w:sz="4" w:space="0" w:color="D9DEE7"/>
            </w:tcBorders>
            <w:shd w:fill="FFF7DF"/>
            <w:tcMar>
              <w:top w:w="45" w:type="dxa"/>
              <w:bottom w:w="45" w:type="dxa"/>
            </w:tcMar>
          </w:tcPr>
          <w:p>
            <w:pPr>
              <w:pStyle w:val="Normal"/>
              <w:spacing w:lineRule="auto" w:line="240" w:before="0" w:after="0"/>
              <w:rPr/>
            </w:pPr>
            <w:r>
              <w:rPr>
                <w:rFonts w:ascii="Aptos" w:hAnsi="Aptos"/>
                <w:b w:val="false"/>
                <w:i w:val="false"/>
                <w:color w:val="253247"/>
                <w:sz w:val="15"/>
              </w:rPr>
              <w:t>L’intimité.</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i w:val="false"/>
                <w:color w:val="253247"/>
                <w:sz w:val="15"/>
              </w:rPr>
              <w:t>Q8. Quelle exigence de protection est citée ?</w:t>
            </w:r>
          </w:p>
        </w:tc>
        <w:tc>
          <w:tcPr>
            <w:tcW w:w="4903"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val="false"/>
                <w:i w:val="false"/>
                <w:color w:val="253247"/>
                <w:sz w:val="15"/>
              </w:rPr>
              <w:t>La sécurité.</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3F4F6"/>
            <w:tcMar>
              <w:top w:w="45" w:type="dxa"/>
              <w:bottom w:w="45" w:type="dxa"/>
            </w:tcMar>
          </w:tcPr>
          <w:p>
            <w:pPr>
              <w:pStyle w:val="Normal"/>
              <w:spacing w:lineRule="auto" w:line="240" w:before="0" w:after="0"/>
              <w:rPr/>
            </w:pPr>
            <w:r>
              <w:rPr>
                <w:rFonts w:ascii="Aptos" w:hAnsi="Aptos"/>
                <w:b/>
                <w:i w:val="false"/>
                <w:color w:val="253247"/>
                <w:sz w:val="15"/>
              </w:rPr>
              <w:t>Q9. La même organisation sanitaire est-elle décrite pour la Maternelle et le Primaire ?</w:t>
            </w:r>
          </w:p>
        </w:tc>
        <w:tc>
          <w:tcPr>
            <w:tcW w:w="4903" w:type="dxa"/>
            <w:tcBorders>
              <w:top w:val="single" w:sz="4" w:space="0" w:color="D9DEE7"/>
              <w:start w:val="single" w:sz="4" w:space="0" w:color="D9DEE7"/>
              <w:bottom w:val="single" w:sz="4" w:space="0" w:color="D9DEE7"/>
              <w:end w:val="single" w:sz="4" w:space="0" w:color="D9DEE7"/>
            </w:tcBorders>
            <w:shd w:fill="FFF7DF"/>
            <w:tcMar>
              <w:top w:w="45" w:type="dxa"/>
              <w:bottom w:w="45" w:type="dxa"/>
            </w:tcMar>
          </w:tcPr>
          <w:p>
            <w:pPr>
              <w:pStyle w:val="Normal"/>
              <w:spacing w:lineRule="auto" w:line="240" w:before="0" w:after="0"/>
              <w:rPr/>
            </w:pPr>
            <w:r>
              <w:rPr>
                <w:rFonts w:ascii="Aptos" w:hAnsi="Aptos"/>
                <w:b w:val="false"/>
                <w:i w:val="false"/>
                <w:color w:val="253247"/>
                <w:sz w:val="15"/>
              </w:rPr>
              <w:t>Non. La Maternelle a des installations adaptées aux jeunes enfants et le Primaire sépare celles des filles et des garçons.</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i w:val="false"/>
                <w:color w:val="253247"/>
                <w:sz w:val="15"/>
              </w:rPr>
              <w:t>Q10. Quelle réponse résume la section ?</w:t>
            </w:r>
          </w:p>
        </w:tc>
        <w:tc>
          <w:tcPr>
            <w:tcW w:w="4903"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val="false"/>
                <w:i w:val="false"/>
                <w:color w:val="253247"/>
                <w:sz w:val="15"/>
              </w:rPr>
              <w:t>La Maternelle a des sanitaires adaptés aux jeunes enfants ; au Primaire, les installations filles–garçons sont séparées selon les exigences d’hygiène, d’intimité et de sécurité.</w:t>
            </w:r>
          </w:p>
        </w:tc>
      </w:tr>
    </w:tbl>
    <w:p>
      <w:pPr>
        <w:pStyle w:val="Normal"/>
        <w:rPr/>
      </w:pPr>
      <w:r>
        <w:rPr/>
      </w:r>
      <w:r>
        <w:br w:type="page"/>
      </w:r>
    </w:p>
    <w:p>
      <w:pPr>
        <w:pStyle w:val="Heading1"/>
        <w:pBdr>
          <w:bottom w:val="single" w:sz="14" w:space="1" w:color="D4AF37"/>
        </w:pBdr>
        <w:spacing w:before="0" w:after="80"/>
        <w:rPr/>
      </w:pPr>
      <w:r>
        <w:rPr/>
        <w:t>23. Remise sécurisée des enfants — page Santé</w:t>
      </w:r>
    </w:p>
    <w:tbl>
      <w:tblPr>
        <w:tblW w:w="4649" w:type="dxa"/>
        <w:jc w:val="start"/>
        <w:tblInd w:w="-23" w:type="dxa"/>
        <w:tblLayout w:type="fixed"/>
        <w:tblCellMar>
          <w:top w:w="40" w:type="dxa"/>
          <w:start w:w="85" w:type="dxa"/>
          <w:bottom w:w="40" w:type="dxa"/>
          <w:end w:w="85" w:type="dxa"/>
        </w:tblCellMar>
        <w:tblLook w:val="04a0" w:noHBand="0" w:noVBand="1" w:firstColumn="1" w:lastRow="0" w:lastColumn="0" w:firstRow="1"/>
      </w:tblPr>
      <w:tblGrid>
        <w:gridCol w:w="4649"/>
      </w:tblGrid>
      <w:tr>
        <w:trPr/>
        <w:tc>
          <w:tcPr>
            <w:tcW w:w="4649" w:type="dxa"/>
            <w:tcBorders>
              <w:top w:val="single" w:sz="4" w:space="0" w:color="0B3D91"/>
              <w:start w:val="single" w:sz="4" w:space="0" w:color="0B3D91"/>
              <w:bottom w:val="single" w:sz="4" w:space="0" w:color="0B3D91"/>
              <w:end w:val="single" w:sz="4" w:space="0" w:color="0B3D91"/>
            </w:tcBorders>
            <w:shd w:fill="0B3D91"/>
          </w:tcPr>
          <w:p>
            <w:pPr>
              <w:pStyle w:val="Normal"/>
              <w:spacing w:lineRule="auto" w:line="240" w:before="0" w:after="0"/>
              <w:jc w:val="center"/>
              <w:rPr/>
            </w:pPr>
            <w:r>
              <w:rPr>
                <w:rFonts w:ascii="Aptos" w:hAnsi="Aptos"/>
                <w:b/>
                <w:i w:val="false"/>
                <w:color w:val="FFFFFF"/>
                <w:sz w:val="16"/>
              </w:rPr>
              <w:t>SECTION PUBLIÉE</w:t>
            </w:r>
          </w:p>
        </w:tc>
      </w:tr>
    </w:tbl>
    <w:p>
      <w:pPr>
        <w:pStyle w:val="Normal"/>
        <w:spacing w:before="60" w:after="80"/>
        <w:rPr/>
      </w:pPr>
      <w:r>
        <w:rPr>
          <w:b/>
          <w:color w:val="0B3D91"/>
          <w:sz w:val="16"/>
        </w:rPr>
        <w:t xml:space="preserve">Adresse : </w:t>
      </w:r>
      <w:r>
        <w:rPr>
          <w:color w:val="44546A"/>
          <w:sz w:val="16"/>
        </w:rPr>
        <w:t>https://test.gsleseminents.com/sante-securite-protection/</w:t>
      </w:r>
    </w:p>
    <w:tbl>
      <w:tblPr>
        <w:tblW w:w="9526" w:type="dxa"/>
        <w:jc w:val="center"/>
        <w:tblInd w:w="0" w:type="dxa"/>
        <w:tblLayout w:type="fixed"/>
        <w:tblCellMar>
          <w:top w:w="55" w:type="dxa"/>
          <w:start w:w="85" w:type="dxa"/>
          <w:bottom w:w="55" w:type="dxa"/>
          <w:end w:w="85" w:type="dxa"/>
        </w:tblCellMar>
        <w:tblLook w:val="04a0" w:noHBand="0" w:noVBand="1" w:firstColumn="1" w:lastRow="0" w:lastColumn="0" w:firstRow="1"/>
      </w:tblPr>
      <w:tblGrid>
        <w:gridCol w:w="2268"/>
        <w:gridCol w:w="7257"/>
      </w:tblGrid>
      <w:tr>
        <w:trPr>
          <w:cantSplit w:val="true"/>
        </w:trPr>
        <w:tc>
          <w:tcPr>
            <w:tcW w:w="2268" w:type="dxa"/>
            <w:tcBorders>
              <w:top w:val="single" w:sz="4" w:space="0" w:color="D9DEE7"/>
              <w:start w:val="single" w:sz="4" w:space="0" w:color="D9DEE7"/>
              <w:bottom w:val="single" w:sz="4" w:space="0" w:color="D9DEE7"/>
              <w:end w:val="single" w:sz="4" w:space="0" w:color="D9DEE7"/>
            </w:tcBorders>
            <w:shd w:fill="0B3D91"/>
            <w:vAlign w:val="center"/>
          </w:tcPr>
          <w:p>
            <w:pPr>
              <w:pStyle w:val="Normal"/>
              <w:spacing w:lineRule="auto" w:line="240" w:before="0" w:after="0"/>
              <w:rPr/>
            </w:pPr>
            <w:r>
              <w:rPr>
                <w:rFonts w:ascii="Aptos" w:hAnsi="Aptos"/>
                <w:b/>
                <w:i w:val="false"/>
                <w:color w:val="FFFFFF"/>
                <w:sz w:val="16"/>
              </w:rPr>
              <w:t>Texte-source / constat</w:t>
            </w:r>
          </w:p>
        </w:tc>
        <w:tc>
          <w:tcPr>
            <w:tcW w:w="7257"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i w:val="false"/>
                <w:color w:val="253247"/>
                <w:sz w:val="16"/>
              </w:rPr>
              <w:t>Aucun enfant n’est remis à une personne non autorisée. L’écosystème numérique prévoit des badges nominatifs, des QR temporaires à usage limité, une vérification par un agent et une notification au parent. La biométrie ne constitue jamais l’unique moyen de vérification.</w:t>
            </w:r>
          </w:p>
        </w:tc>
      </w:tr>
      <w:tr>
        <w:trPr>
          <w:cantSplit w:val="true"/>
        </w:trPr>
        <w:tc>
          <w:tcPr>
            <w:tcW w:w="2268"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6"/>
              </w:rPr>
              <w:t>Raison du titre ou de la section</w:t>
            </w:r>
          </w:p>
        </w:tc>
        <w:tc>
          <w:tcPr>
            <w:tcW w:w="7257"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6"/>
              </w:rPr>
              <w:t>Le titre précise les garanties humaines et numériques prévues au moment de la sortie.</w:t>
            </w:r>
          </w:p>
        </w:tc>
      </w:tr>
      <w:tr>
        <w:trPr>
          <w:cantSplit w:val="true"/>
        </w:trPr>
        <w:tc>
          <w:tcPr>
            <w:tcW w:w="2268"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6"/>
              </w:rPr>
              <w:t>Importance dans le projet</w:t>
            </w:r>
          </w:p>
        </w:tc>
        <w:tc>
          <w:tcPr>
            <w:tcW w:w="7257"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6"/>
              </w:rPr>
              <w:t>Cette section réduit le risque de remise erronée et définit une combinaison de contrôles plutôt qu’un mécanisme unique.</w:t>
            </w:r>
          </w:p>
        </w:tc>
      </w:tr>
      <w:tr>
        <w:trPr>
          <w:cantSplit w:val="true"/>
        </w:trPr>
        <w:tc>
          <w:tcPr>
            <w:tcW w:w="2268"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6"/>
              </w:rPr>
              <w:t>Liens possibles avec les autres sections</w:t>
            </w:r>
          </w:p>
        </w:tc>
        <w:tc>
          <w:tcPr>
            <w:tcW w:w="7257"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6"/>
              </w:rPr>
              <w:t>Contrôle des accès ; Espace Parents ; Badges ; QR temporaire ; Biométrie ; Notification ; Agent habilité.</w:t>
            </w:r>
          </w:p>
        </w:tc>
      </w:tr>
      <w:tr>
        <w:trPr>
          <w:cantSplit w:val="true"/>
        </w:trPr>
        <w:tc>
          <w:tcPr>
            <w:tcW w:w="2268"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6"/>
              </w:rPr>
              <w:t>Référence de contrôle</w:t>
            </w:r>
          </w:p>
        </w:tc>
        <w:tc>
          <w:tcPr>
            <w:tcW w:w="7257"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6"/>
              </w:rPr>
              <w:t>Page publique du site test consultée le 1er juillet 2026</w:t>
            </w:r>
          </w:p>
        </w:tc>
      </w:tr>
    </w:tbl>
    <w:p>
      <w:pPr>
        <w:pStyle w:val="Normal"/>
        <w:spacing w:before="0" w:after="0"/>
        <w:rPr/>
      </w:pPr>
      <w:r>
        <w:rPr/>
      </w:r>
    </w:p>
    <w:p>
      <w:pPr>
        <w:pStyle w:val="Heading2"/>
        <w:keepNext w:val="true"/>
        <w:rPr/>
      </w:pPr>
      <w:r>
        <w:rPr/>
        <w:t>Banque de questions — 10 questions</w:t>
      </w:r>
    </w:p>
    <w:tbl>
      <w:tblPr>
        <w:tblW w:w="9524" w:type="dxa"/>
        <w:jc w:val="center"/>
        <w:tblInd w:w="0" w:type="dxa"/>
        <w:tblLayout w:type="fixed"/>
        <w:tblCellMar>
          <w:top w:w="55" w:type="dxa"/>
          <w:start w:w="85" w:type="dxa"/>
          <w:bottom w:w="55" w:type="dxa"/>
          <w:end w:w="85" w:type="dxa"/>
        </w:tblCellMar>
        <w:tblLook w:val="04a0" w:noHBand="0" w:noVBand="1" w:firstColumn="1" w:lastRow="0" w:lastColumn="0" w:firstRow="1"/>
      </w:tblPr>
      <w:tblGrid>
        <w:gridCol w:w="4620"/>
        <w:gridCol w:w="4903"/>
      </w:tblGrid>
      <w:tr>
        <w:trPr>
          <w:tblHeader w:val="true"/>
          <w:cantSplit w:val="true"/>
        </w:trPr>
        <w:tc>
          <w:tcPr>
            <w:tcW w:w="4620" w:type="dxa"/>
            <w:tcBorders>
              <w:top w:val="single" w:sz="4" w:space="0" w:color="0B3D91"/>
              <w:start w:val="single" w:sz="4" w:space="0" w:color="0B3D91"/>
              <w:bottom w:val="single" w:sz="4" w:space="0" w:color="0B3D91"/>
              <w:end w:val="single" w:sz="4" w:space="0" w:color="0B3D91"/>
            </w:tcBorders>
            <w:shd w:fill="0B3D91"/>
          </w:tcPr>
          <w:p>
            <w:pPr>
              <w:pStyle w:val="Normal"/>
              <w:spacing w:lineRule="auto" w:line="240" w:before="0" w:after="0"/>
              <w:jc w:val="center"/>
              <w:rPr/>
            </w:pPr>
            <w:r>
              <w:rPr>
                <w:rFonts w:ascii="Aptos" w:hAnsi="Aptos"/>
                <w:b/>
                <w:i w:val="false"/>
                <w:color w:val="FFFFFF"/>
                <w:sz w:val="16"/>
              </w:rPr>
              <w:t>QUESTION</w:t>
            </w:r>
          </w:p>
        </w:tc>
        <w:tc>
          <w:tcPr>
            <w:tcW w:w="4903" w:type="dxa"/>
            <w:tcBorders>
              <w:top w:val="single" w:sz="4" w:space="0" w:color="0B3D91"/>
              <w:start w:val="single" w:sz="4" w:space="0" w:color="0B3D91"/>
              <w:bottom w:val="single" w:sz="4" w:space="0" w:color="0B3D91"/>
              <w:end w:val="single" w:sz="4" w:space="0" w:color="0B3D91"/>
            </w:tcBorders>
            <w:shd w:fill="0B3D91"/>
          </w:tcPr>
          <w:p>
            <w:pPr>
              <w:pStyle w:val="Normal"/>
              <w:spacing w:lineRule="auto" w:line="240" w:before="0" w:after="0"/>
              <w:jc w:val="center"/>
              <w:rPr/>
            </w:pPr>
            <w:r>
              <w:rPr>
                <w:rFonts w:ascii="Aptos" w:hAnsi="Aptos"/>
                <w:b/>
                <w:i w:val="false"/>
                <w:color w:val="FFFFFF"/>
                <w:sz w:val="16"/>
              </w:rPr>
              <w:t>RÉPONSE DE RÉFÉRENCE</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3F4F6"/>
            <w:tcMar>
              <w:top w:w="45" w:type="dxa"/>
              <w:bottom w:w="45" w:type="dxa"/>
            </w:tcMar>
          </w:tcPr>
          <w:p>
            <w:pPr>
              <w:pStyle w:val="Normal"/>
              <w:spacing w:lineRule="auto" w:line="240" w:before="0" w:after="0"/>
              <w:rPr/>
            </w:pPr>
            <w:r>
              <w:rPr>
                <w:rFonts w:ascii="Aptos" w:hAnsi="Aptos"/>
                <w:b/>
                <w:i w:val="false"/>
                <w:color w:val="253247"/>
                <w:sz w:val="15"/>
              </w:rPr>
              <w:t>Q1. Quel est le titre exact de ce point ou de cette section ?</w:t>
            </w:r>
          </w:p>
        </w:tc>
        <w:tc>
          <w:tcPr>
            <w:tcW w:w="4903" w:type="dxa"/>
            <w:tcBorders>
              <w:top w:val="single" w:sz="4" w:space="0" w:color="D9DEE7"/>
              <w:start w:val="single" w:sz="4" w:space="0" w:color="D9DEE7"/>
              <w:bottom w:val="single" w:sz="4" w:space="0" w:color="D9DEE7"/>
              <w:end w:val="single" w:sz="4" w:space="0" w:color="D9DEE7"/>
            </w:tcBorders>
            <w:shd w:fill="FFF7DF"/>
            <w:tcMar>
              <w:top w:w="45" w:type="dxa"/>
              <w:bottom w:w="45" w:type="dxa"/>
            </w:tcMar>
          </w:tcPr>
          <w:p>
            <w:pPr>
              <w:pStyle w:val="Normal"/>
              <w:spacing w:lineRule="auto" w:line="240" w:before="0" w:after="0"/>
              <w:rPr/>
            </w:pPr>
            <w:r>
              <w:rPr>
                <w:rFonts w:ascii="Aptos" w:hAnsi="Aptos"/>
                <w:b w:val="false"/>
                <w:i w:val="false"/>
                <w:color w:val="253247"/>
                <w:sz w:val="15"/>
              </w:rPr>
              <w:t>Remise sécurisée des enfants — page Santé</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i w:val="false"/>
                <w:color w:val="253247"/>
                <w:sz w:val="15"/>
              </w:rPr>
              <w:t>Q2. Quel texte de référence doit être repris pour présenter fidèlement ce point ?</w:t>
            </w:r>
          </w:p>
        </w:tc>
        <w:tc>
          <w:tcPr>
            <w:tcW w:w="4903"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val="false"/>
                <w:i w:val="false"/>
                <w:color w:val="253247"/>
                <w:sz w:val="15"/>
              </w:rPr>
              <w:t>Aucun enfant n’est remis à une personne non autorisée. L’écosystème numérique prévoit des badges nominatifs, des QR temporaires à usage limité, une vérification par un agent et une notification au parent. La biométrie ne constitue jamais l’unique moyen de vérification.</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3F4F6"/>
            <w:tcMar>
              <w:top w:w="45" w:type="dxa"/>
              <w:bottom w:w="45" w:type="dxa"/>
            </w:tcMar>
          </w:tcPr>
          <w:p>
            <w:pPr>
              <w:pStyle w:val="Normal"/>
              <w:spacing w:lineRule="auto" w:line="240" w:before="0" w:after="0"/>
              <w:rPr/>
            </w:pPr>
            <w:r>
              <w:rPr>
                <w:rFonts w:ascii="Aptos" w:hAnsi="Aptos"/>
                <w:b/>
                <w:i w:val="false"/>
                <w:color w:val="253247"/>
                <w:sz w:val="15"/>
              </w:rPr>
              <w:t>Q3. À qui un enfant peut-il être remis ?</w:t>
            </w:r>
          </w:p>
        </w:tc>
        <w:tc>
          <w:tcPr>
            <w:tcW w:w="4903" w:type="dxa"/>
            <w:tcBorders>
              <w:top w:val="single" w:sz="4" w:space="0" w:color="D9DEE7"/>
              <w:start w:val="single" w:sz="4" w:space="0" w:color="D9DEE7"/>
              <w:bottom w:val="single" w:sz="4" w:space="0" w:color="D9DEE7"/>
              <w:end w:val="single" w:sz="4" w:space="0" w:color="D9DEE7"/>
            </w:tcBorders>
            <w:shd w:fill="FFF7DF"/>
            <w:tcMar>
              <w:top w:w="45" w:type="dxa"/>
              <w:bottom w:w="45" w:type="dxa"/>
            </w:tcMar>
          </w:tcPr>
          <w:p>
            <w:pPr>
              <w:pStyle w:val="Normal"/>
              <w:spacing w:lineRule="auto" w:line="240" w:before="0" w:after="0"/>
              <w:rPr/>
            </w:pPr>
            <w:r>
              <w:rPr>
                <w:rFonts w:ascii="Aptos" w:hAnsi="Aptos"/>
                <w:b w:val="false"/>
                <w:i w:val="false"/>
                <w:color w:val="253247"/>
                <w:sz w:val="15"/>
              </w:rPr>
              <w:t>À une personne autorisée.</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i w:val="false"/>
                <w:color w:val="253247"/>
                <w:sz w:val="15"/>
              </w:rPr>
              <w:t>Q4. Quel type de badge est prévu ?</w:t>
            </w:r>
          </w:p>
        </w:tc>
        <w:tc>
          <w:tcPr>
            <w:tcW w:w="4903"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val="false"/>
                <w:i w:val="false"/>
                <w:color w:val="253247"/>
                <w:sz w:val="15"/>
              </w:rPr>
              <w:t>Un badge nominatif.</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3F4F6"/>
            <w:tcMar>
              <w:top w:w="45" w:type="dxa"/>
              <w:bottom w:w="45" w:type="dxa"/>
            </w:tcMar>
          </w:tcPr>
          <w:p>
            <w:pPr>
              <w:pStyle w:val="Normal"/>
              <w:spacing w:lineRule="auto" w:line="240" w:before="0" w:after="0"/>
              <w:rPr/>
            </w:pPr>
            <w:r>
              <w:rPr>
                <w:rFonts w:ascii="Aptos" w:hAnsi="Aptos"/>
                <w:b/>
                <w:i w:val="false"/>
                <w:color w:val="253247"/>
                <w:sz w:val="15"/>
              </w:rPr>
              <w:t>Q5. Quel type de QR est prévu ?</w:t>
            </w:r>
          </w:p>
        </w:tc>
        <w:tc>
          <w:tcPr>
            <w:tcW w:w="4903" w:type="dxa"/>
            <w:tcBorders>
              <w:top w:val="single" w:sz="4" w:space="0" w:color="D9DEE7"/>
              <w:start w:val="single" w:sz="4" w:space="0" w:color="D9DEE7"/>
              <w:bottom w:val="single" w:sz="4" w:space="0" w:color="D9DEE7"/>
              <w:end w:val="single" w:sz="4" w:space="0" w:color="D9DEE7"/>
            </w:tcBorders>
            <w:shd w:fill="FFF7DF"/>
            <w:tcMar>
              <w:top w:w="45" w:type="dxa"/>
              <w:bottom w:w="45" w:type="dxa"/>
            </w:tcMar>
          </w:tcPr>
          <w:p>
            <w:pPr>
              <w:pStyle w:val="Normal"/>
              <w:spacing w:lineRule="auto" w:line="240" w:before="0" w:after="0"/>
              <w:rPr/>
            </w:pPr>
            <w:r>
              <w:rPr>
                <w:rFonts w:ascii="Aptos" w:hAnsi="Aptos"/>
                <w:b w:val="false"/>
                <w:i w:val="false"/>
                <w:color w:val="253247"/>
                <w:sz w:val="15"/>
              </w:rPr>
              <w:t>Un QR temporaire à usage limité.</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i w:val="false"/>
                <w:color w:val="253247"/>
                <w:sz w:val="15"/>
              </w:rPr>
              <w:t>Q6. Qui effectue une vérification humaine ?</w:t>
            </w:r>
          </w:p>
        </w:tc>
        <w:tc>
          <w:tcPr>
            <w:tcW w:w="4903"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val="false"/>
                <w:i w:val="false"/>
                <w:color w:val="253247"/>
                <w:sz w:val="15"/>
              </w:rPr>
              <w:t>Un agent.</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3F4F6"/>
            <w:tcMar>
              <w:top w:w="45" w:type="dxa"/>
              <w:bottom w:w="45" w:type="dxa"/>
            </w:tcMar>
          </w:tcPr>
          <w:p>
            <w:pPr>
              <w:pStyle w:val="Normal"/>
              <w:spacing w:lineRule="auto" w:line="240" w:before="0" w:after="0"/>
              <w:rPr/>
            </w:pPr>
            <w:r>
              <w:rPr>
                <w:rFonts w:ascii="Aptos" w:hAnsi="Aptos"/>
                <w:b/>
                <w:i w:val="false"/>
                <w:color w:val="253247"/>
                <w:sz w:val="15"/>
              </w:rPr>
              <w:t>Q7. Qui reçoit une notification ?</w:t>
            </w:r>
          </w:p>
        </w:tc>
        <w:tc>
          <w:tcPr>
            <w:tcW w:w="4903" w:type="dxa"/>
            <w:tcBorders>
              <w:top w:val="single" w:sz="4" w:space="0" w:color="D9DEE7"/>
              <w:start w:val="single" w:sz="4" w:space="0" w:color="D9DEE7"/>
              <w:bottom w:val="single" w:sz="4" w:space="0" w:color="D9DEE7"/>
              <w:end w:val="single" w:sz="4" w:space="0" w:color="D9DEE7"/>
            </w:tcBorders>
            <w:shd w:fill="FFF7DF"/>
            <w:tcMar>
              <w:top w:w="45" w:type="dxa"/>
              <w:bottom w:w="45" w:type="dxa"/>
            </w:tcMar>
          </w:tcPr>
          <w:p>
            <w:pPr>
              <w:pStyle w:val="Normal"/>
              <w:spacing w:lineRule="auto" w:line="240" w:before="0" w:after="0"/>
              <w:rPr/>
            </w:pPr>
            <w:r>
              <w:rPr>
                <w:rFonts w:ascii="Aptos" w:hAnsi="Aptos"/>
                <w:b w:val="false"/>
                <w:i w:val="false"/>
                <w:color w:val="253247"/>
                <w:sz w:val="15"/>
              </w:rPr>
              <w:t>Le parent.</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i w:val="false"/>
                <w:color w:val="253247"/>
                <w:sz w:val="15"/>
              </w:rPr>
              <w:t>Q8. La biométrie peut-elle être l’unique contrôle ?</w:t>
            </w:r>
          </w:p>
        </w:tc>
        <w:tc>
          <w:tcPr>
            <w:tcW w:w="4903"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val="false"/>
                <w:i w:val="false"/>
                <w:color w:val="253247"/>
                <w:sz w:val="15"/>
              </w:rPr>
              <w:t>Non. Elle ne constitue jamais l’unique moyen de vérification.</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3F4F6"/>
            <w:tcMar>
              <w:top w:w="45" w:type="dxa"/>
              <w:bottom w:w="45" w:type="dxa"/>
            </w:tcMar>
          </w:tcPr>
          <w:p>
            <w:pPr>
              <w:pStyle w:val="Normal"/>
              <w:spacing w:lineRule="auto" w:line="240" w:before="0" w:after="0"/>
              <w:rPr/>
            </w:pPr>
            <w:r>
              <w:rPr>
                <w:rFonts w:ascii="Aptos" w:hAnsi="Aptos"/>
                <w:b/>
                <w:i w:val="false"/>
                <w:color w:val="253247"/>
                <w:sz w:val="15"/>
              </w:rPr>
              <w:t>Q9. Quels quatre éléments de l’écosystème numérique sont cités ?</w:t>
            </w:r>
          </w:p>
        </w:tc>
        <w:tc>
          <w:tcPr>
            <w:tcW w:w="4903" w:type="dxa"/>
            <w:tcBorders>
              <w:top w:val="single" w:sz="4" w:space="0" w:color="D9DEE7"/>
              <w:start w:val="single" w:sz="4" w:space="0" w:color="D9DEE7"/>
              <w:bottom w:val="single" w:sz="4" w:space="0" w:color="D9DEE7"/>
              <w:end w:val="single" w:sz="4" w:space="0" w:color="D9DEE7"/>
            </w:tcBorders>
            <w:shd w:fill="FFF7DF"/>
            <w:tcMar>
              <w:top w:w="45" w:type="dxa"/>
              <w:bottom w:w="45" w:type="dxa"/>
            </w:tcMar>
          </w:tcPr>
          <w:p>
            <w:pPr>
              <w:pStyle w:val="Normal"/>
              <w:spacing w:lineRule="auto" w:line="240" w:before="0" w:after="0"/>
              <w:rPr/>
            </w:pPr>
            <w:r>
              <w:rPr>
                <w:rFonts w:ascii="Aptos" w:hAnsi="Aptos"/>
                <w:b w:val="false"/>
                <w:i w:val="false"/>
                <w:color w:val="253247"/>
                <w:sz w:val="15"/>
              </w:rPr>
              <w:t>Badges nominatifs, QR temporaires à usage limité, vérification par un agent et notification au parent.</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i w:val="false"/>
                <w:color w:val="253247"/>
                <w:sz w:val="15"/>
              </w:rPr>
              <w:t>Q10. Quelle règle absolue ouvre la section ?</w:t>
            </w:r>
          </w:p>
        </w:tc>
        <w:tc>
          <w:tcPr>
            <w:tcW w:w="4903"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val="false"/>
                <w:i w:val="false"/>
                <w:color w:val="253247"/>
                <w:sz w:val="15"/>
              </w:rPr>
              <w:t>Aucun enfant n’est remis à une personne non autorisée.</w:t>
            </w:r>
          </w:p>
        </w:tc>
      </w:tr>
    </w:tbl>
    <w:p>
      <w:pPr>
        <w:pStyle w:val="Normal"/>
        <w:rPr/>
      </w:pPr>
      <w:r>
        <w:rPr/>
      </w:r>
      <w:r>
        <w:br w:type="page"/>
      </w:r>
    </w:p>
    <w:p>
      <w:pPr>
        <w:pStyle w:val="Heading1"/>
        <w:pBdr>
          <w:bottom w:val="single" w:sz="14" w:space="1" w:color="D4AF37"/>
        </w:pBdr>
        <w:spacing w:before="0" w:after="80"/>
        <w:rPr/>
      </w:pPr>
      <w:r>
        <w:rPr/>
        <w:t>24. Confidentialité des informations</w:t>
      </w:r>
    </w:p>
    <w:tbl>
      <w:tblPr>
        <w:tblW w:w="4649" w:type="dxa"/>
        <w:jc w:val="start"/>
        <w:tblInd w:w="-23" w:type="dxa"/>
        <w:tblLayout w:type="fixed"/>
        <w:tblCellMar>
          <w:top w:w="40" w:type="dxa"/>
          <w:start w:w="85" w:type="dxa"/>
          <w:bottom w:w="40" w:type="dxa"/>
          <w:end w:w="85" w:type="dxa"/>
        </w:tblCellMar>
        <w:tblLook w:val="04a0" w:noHBand="0" w:noVBand="1" w:firstColumn="1" w:lastRow="0" w:lastColumn="0" w:firstRow="1"/>
      </w:tblPr>
      <w:tblGrid>
        <w:gridCol w:w="4649"/>
      </w:tblGrid>
      <w:tr>
        <w:trPr/>
        <w:tc>
          <w:tcPr>
            <w:tcW w:w="4649" w:type="dxa"/>
            <w:tcBorders>
              <w:top w:val="single" w:sz="4" w:space="0" w:color="0B3D91"/>
              <w:start w:val="single" w:sz="4" w:space="0" w:color="0B3D91"/>
              <w:bottom w:val="single" w:sz="4" w:space="0" w:color="0B3D91"/>
              <w:end w:val="single" w:sz="4" w:space="0" w:color="0B3D91"/>
            </w:tcBorders>
            <w:shd w:fill="0B3D91"/>
          </w:tcPr>
          <w:p>
            <w:pPr>
              <w:pStyle w:val="Normal"/>
              <w:spacing w:lineRule="auto" w:line="240" w:before="0" w:after="0"/>
              <w:jc w:val="center"/>
              <w:rPr/>
            </w:pPr>
            <w:r>
              <w:rPr>
                <w:rFonts w:ascii="Aptos" w:hAnsi="Aptos"/>
                <w:b/>
                <w:i w:val="false"/>
                <w:color w:val="FFFFFF"/>
                <w:sz w:val="16"/>
              </w:rPr>
              <w:t>POINT PUBLIÉ SANS SOUS-TITRE DISTINCT</w:t>
            </w:r>
          </w:p>
        </w:tc>
      </w:tr>
    </w:tbl>
    <w:p>
      <w:pPr>
        <w:pStyle w:val="Normal"/>
        <w:spacing w:before="60" w:after="80"/>
        <w:rPr/>
      </w:pPr>
      <w:r>
        <w:rPr>
          <w:b/>
          <w:color w:val="0B3D91"/>
          <w:sz w:val="16"/>
        </w:rPr>
        <w:t xml:space="preserve">Adresse : </w:t>
      </w:r>
      <w:r>
        <w:rPr>
          <w:color w:val="44546A"/>
          <w:sz w:val="16"/>
        </w:rPr>
        <w:t>https://test.gsleseminents.com/sante-securite-protection/</w:t>
      </w:r>
    </w:p>
    <w:tbl>
      <w:tblPr>
        <w:tblW w:w="9526" w:type="dxa"/>
        <w:jc w:val="center"/>
        <w:tblInd w:w="0" w:type="dxa"/>
        <w:tblLayout w:type="fixed"/>
        <w:tblCellMar>
          <w:top w:w="55" w:type="dxa"/>
          <w:start w:w="85" w:type="dxa"/>
          <w:bottom w:w="55" w:type="dxa"/>
          <w:end w:w="85" w:type="dxa"/>
        </w:tblCellMar>
        <w:tblLook w:val="04a0" w:noHBand="0" w:noVBand="1" w:firstColumn="1" w:lastRow="0" w:lastColumn="0" w:firstRow="1"/>
      </w:tblPr>
      <w:tblGrid>
        <w:gridCol w:w="2268"/>
        <w:gridCol w:w="7257"/>
      </w:tblGrid>
      <w:tr>
        <w:trPr>
          <w:cantSplit w:val="true"/>
        </w:trPr>
        <w:tc>
          <w:tcPr>
            <w:tcW w:w="2268" w:type="dxa"/>
            <w:tcBorders>
              <w:top w:val="single" w:sz="4" w:space="0" w:color="D9DEE7"/>
              <w:start w:val="single" w:sz="4" w:space="0" w:color="D9DEE7"/>
              <w:bottom w:val="single" w:sz="4" w:space="0" w:color="D9DEE7"/>
              <w:end w:val="single" w:sz="4" w:space="0" w:color="D9DEE7"/>
            </w:tcBorders>
            <w:shd w:fill="0B3D91"/>
            <w:vAlign w:val="center"/>
          </w:tcPr>
          <w:p>
            <w:pPr>
              <w:pStyle w:val="Normal"/>
              <w:spacing w:lineRule="auto" w:line="240" w:before="0" w:after="0"/>
              <w:rPr/>
            </w:pPr>
            <w:r>
              <w:rPr>
                <w:rFonts w:ascii="Aptos" w:hAnsi="Aptos"/>
                <w:b/>
                <w:i w:val="false"/>
                <w:color w:val="FFFFFF"/>
                <w:sz w:val="16"/>
              </w:rPr>
              <w:t>Texte-source / constat</w:t>
            </w:r>
          </w:p>
        </w:tc>
        <w:tc>
          <w:tcPr>
            <w:tcW w:w="7257"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i w:val="false"/>
                <w:color w:val="253247"/>
                <w:sz w:val="16"/>
              </w:rPr>
              <w:t>Les informations médicales, disciplinaires et familiales ne sont accessibles qu’aux personnes habilitées. ÉMINA peut expliquer une procédure générale sans révéler un dossier personnel.</w:t>
            </w:r>
          </w:p>
        </w:tc>
      </w:tr>
      <w:tr>
        <w:trPr>
          <w:cantSplit w:val="true"/>
        </w:trPr>
        <w:tc>
          <w:tcPr>
            <w:tcW w:w="2268"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6"/>
              </w:rPr>
              <w:t>Raison du titre ou de la section</w:t>
            </w:r>
          </w:p>
        </w:tc>
        <w:tc>
          <w:tcPr>
            <w:tcW w:w="7257"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6"/>
              </w:rPr>
              <w:t>Ce titre analytique rend visible un point de contenu essentiel qui apparaît dans la page sans sous-titre propre.</w:t>
            </w:r>
          </w:p>
        </w:tc>
      </w:tr>
      <w:tr>
        <w:trPr>
          <w:cantSplit w:val="true"/>
        </w:trPr>
        <w:tc>
          <w:tcPr>
            <w:tcW w:w="2268"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6"/>
              </w:rPr>
              <w:t>Importance dans le projet</w:t>
            </w:r>
          </w:p>
        </w:tc>
        <w:tc>
          <w:tcPr>
            <w:tcW w:w="7257"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6"/>
              </w:rPr>
              <w:t>La confidentialité protège l’enfant et la famille tout en permettant une information générale par l’Assistante institutionnelle.</w:t>
            </w:r>
          </w:p>
        </w:tc>
      </w:tr>
      <w:tr>
        <w:trPr>
          <w:cantSplit w:val="true"/>
        </w:trPr>
        <w:tc>
          <w:tcPr>
            <w:tcW w:w="2268"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6"/>
              </w:rPr>
              <w:t>Liens possibles avec les autres sections</w:t>
            </w:r>
          </w:p>
        </w:tc>
        <w:tc>
          <w:tcPr>
            <w:tcW w:w="7257"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6"/>
              </w:rPr>
              <w:t>Santé scolaire ; Discipline ; Familles ; ÉMINA ; Protection des données ; Habilitations.</w:t>
            </w:r>
          </w:p>
        </w:tc>
      </w:tr>
      <w:tr>
        <w:trPr>
          <w:cantSplit w:val="true"/>
        </w:trPr>
        <w:tc>
          <w:tcPr>
            <w:tcW w:w="2268"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6"/>
              </w:rPr>
              <w:t>Référence de contrôle</w:t>
            </w:r>
          </w:p>
        </w:tc>
        <w:tc>
          <w:tcPr>
            <w:tcW w:w="7257"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6"/>
              </w:rPr>
              <w:t>Page publique du site test consultée le 1er juillet 2026</w:t>
            </w:r>
          </w:p>
        </w:tc>
      </w:tr>
    </w:tbl>
    <w:p>
      <w:pPr>
        <w:pStyle w:val="Normal"/>
        <w:spacing w:before="0" w:after="0"/>
        <w:rPr/>
      </w:pPr>
      <w:r>
        <w:rPr/>
      </w:r>
    </w:p>
    <w:p>
      <w:pPr>
        <w:pStyle w:val="Heading2"/>
        <w:keepNext w:val="true"/>
        <w:rPr/>
      </w:pPr>
      <w:r>
        <w:rPr/>
        <w:t>Banque de questions — 10 questions</w:t>
      </w:r>
    </w:p>
    <w:tbl>
      <w:tblPr>
        <w:tblW w:w="9524" w:type="dxa"/>
        <w:jc w:val="center"/>
        <w:tblInd w:w="0" w:type="dxa"/>
        <w:tblLayout w:type="fixed"/>
        <w:tblCellMar>
          <w:top w:w="55" w:type="dxa"/>
          <w:start w:w="85" w:type="dxa"/>
          <w:bottom w:w="55" w:type="dxa"/>
          <w:end w:w="85" w:type="dxa"/>
        </w:tblCellMar>
        <w:tblLook w:val="04a0" w:noHBand="0" w:noVBand="1" w:firstColumn="1" w:lastRow="0" w:lastColumn="0" w:firstRow="1"/>
      </w:tblPr>
      <w:tblGrid>
        <w:gridCol w:w="4620"/>
        <w:gridCol w:w="4903"/>
      </w:tblGrid>
      <w:tr>
        <w:trPr>
          <w:tblHeader w:val="true"/>
          <w:cantSplit w:val="true"/>
        </w:trPr>
        <w:tc>
          <w:tcPr>
            <w:tcW w:w="4620" w:type="dxa"/>
            <w:tcBorders>
              <w:top w:val="single" w:sz="4" w:space="0" w:color="0B3D91"/>
              <w:start w:val="single" w:sz="4" w:space="0" w:color="0B3D91"/>
              <w:bottom w:val="single" w:sz="4" w:space="0" w:color="0B3D91"/>
              <w:end w:val="single" w:sz="4" w:space="0" w:color="0B3D91"/>
            </w:tcBorders>
            <w:shd w:fill="0B3D91"/>
          </w:tcPr>
          <w:p>
            <w:pPr>
              <w:pStyle w:val="Normal"/>
              <w:spacing w:lineRule="auto" w:line="240" w:before="0" w:after="0"/>
              <w:jc w:val="center"/>
              <w:rPr/>
            </w:pPr>
            <w:r>
              <w:rPr>
                <w:rFonts w:ascii="Aptos" w:hAnsi="Aptos"/>
                <w:b/>
                <w:i w:val="false"/>
                <w:color w:val="FFFFFF"/>
                <w:sz w:val="16"/>
              </w:rPr>
              <w:t>QUESTION</w:t>
            </w:r>
          </w:p>
        </w:tc>
        <w:tc>
          <w:tcPr>
            <w:tcW w:w="4903" w:type="dxa"/>
            <w:tcBorders>
              <w:top w:val="single" w:sz="4" w:space="0" w:color="0B3D91"/>
              <w:start w:val="single" w:sz="4" w:space="0" w:color="0B3D91"/>
              <w:bottom w:val="single" w:sz="4" w:space="0" w:color="0B3D91"/>
              <w:end w:val="single" w:sz="4" w:space="0" w:color="0B3D91"/>
            </w:tcBorders>
            <w:shd w:fill="0B3D91"/>
          </w:tcPr>
          <w:p>
            <w:pPr>
              <w:pStyle w:val="Normal"/>
              <w:spacing w:lineRule="auto" w:line="240" w:before="0" w:after="0"/>
              <w:jc w:val="center"/>
              <w:rPr/>
            </w:pPr>
            <w:r>
              <w:rPr>
                <w:rFonts w:ascii="Aptos" w:hAnsi="Aptos"/>
                <w:b/>
                <w:i w:val="false"/>
                <w:color w:val="FFFFFF"/>
                <w:sz w:val="16"/>
              </w:rPr>
              <w:t>RÉPONSE DE RÉFÉRENCE</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3F4F6"/>
            <w:tcMar>
              <w:top w:w="45" w:type="dxa"/>
              <w:bottom w:w="45" w:type="dxa"/>
            </w:tcMar>
          </w:tcPr>
          <w:p>
            <w:pPr>
              <w:pStyle w:val="Normal"/>
              <w:spacing w:lineRule="auto" w:line="240" w:before="0" w:after="0"/>
              <w:rPr/>
            </w:pPr>
            <w:r>
              <w:rPr>
                <w:rFonts w:ascii="Aptos" w:hAnsi="Aptos"/>
                <w:b/>
                <w:i w:val="false"/>
                <w:color w:val="253247"/>
                <w:sz w:val="15"/>
              </w:rPr>
              <w:t>Q1. Quel est le titre exact de ce point ou de cette section ?</w:t>
            </w:r>
          </w:p>
        </w:tc>
        <w:tc>
          <w:tcPr>
            <w:tcW w:w="4903" w:type="dxa"/>
            <w:tcBorders>
              <w:top w:val="single" w:sz="4" w:space="0" w:color="D9DEE7"/>
              <w:start w:val="single" w:sz="4" w:space="0" w:color="D9DEE7"/>
              <w:bottom w:val="single" w:sz="4" w:space="0" w:color="D9DEE7"/>
              <w:end w:val="single" w:sz="4" w:space="0" w:color="D9DEE7"/>
            </w:tcBorders>
            <w:shd w:fill="FFF7DF"/>
            <w:tcMar>
              <w:top w:w="45" w:type="dxa"/>
              <w:bottom w:w="45" w:type="dxa"/>
            </w:tcMar>
          </w:tcPr>
          <w:p>
            <w:pPr>
              <w:pStyle w:val="Normal"/>
              <w:spacing w:lineRule="auto" w:line="240" w:before="0" w:after="0"/>
              <w:rPr/>
            </w:pPr>
            <w:r>
              <w:rPr>
                <w:rFonts w:ascii="Aptos" w:hAnsi="Aptos"/>
                <w:b w:val="false"/>
                <w:i w:val="false"/>
                <w:color w:val="253247"/>
                <w:sz w:val="15"/>
              </w:rPr>
              <w:t>Confidentialité des informations</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i w:val="false"/>
                <w:color w:val="253247"/>
                <w:sz w:val="15"/>
              </w:rPr>
              <w:t>Q2. Quel texte de référence doit être repris pour présenter fidèlement ce point ?</w:t>
            </w:r>
          </w:p>
        </w:tc>
        <w:tc>
          <w:tcPr>
            <w:tcW w:w="4903"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val="false"/>
                <w:i w:val="false"/>
                <w:color w:val="253247"/>
                <w:sz w:val="15"/>
              </w:rPr>
              <w:t>Les informations médicales, disciplinaires et familiales ne sont accessibles qu’aux personnes habilitées. ÉMINA peut expliquer une procédure générale sans révéler un dossier personnel.</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3F4F6"/>
            <w:tcMar>
              <w:top w:w="45" w:type="dxa"/>
              <w:bottom w:w="45" w:type="dxa"/>
            </w:tcMar>
          </w:tcPr>
          <w:p>
            <w:pPr>
              <w:pStyle w:val="Normal"/>
              <w:spacing w:lineRule="auto" w:line="240" w:before="0" w:after="0"/>
              <w:rPr/>
            </w:pPr>
            <w:r>
              <w:rPr>
                <w:rFonts w:ascii="Aptos" w:hAnsi="Aptos"/>
                <w:b/>
                <w:i w:val="false"/>
                <w:color w:val="253247"/>
                <w:sz w:val="15"/>
              </w:rPr>
              <w:t>Q3. Quelles informations sont protégées ?</w:t>
            </w:r>
          </w:p>
        </w:tc>
        <w:tc>
          <w:tcPr>
            <w:tcW w:w="4903" w:type="dxa"/>
            <w:tcBorders>
              <w:top w:val="single" w:sz="4" w:space="0" w:color="D9DEE7"/>
              <w:start w:val="single" w:sz="4" w:space="0" w:color="D9DEE7"/>
              <w:bottom w:val="single" w:sz="4" w:space="0" w:color="D9DEE7"/>
              <w:end w:val="single" w:sz="4" w:space="0" w:color="D9DEE7"/>
            </w:tcBorders>
            <w:shd w:fill="FFF7DF"/>
            <w:tcMar>
              <w:top w:w="45" w:type="dxa"/>
              <w:bottom w:w="45" w:type="dxa"/>
            </w:tcMar>
          </w:tcPr>
          <w:p>
            <w:pPr>
              <w:pStyle w:val="Normal"/>
              <w:spacing w:lineRule="auto" w:line="240" w:before="0" w:after="0"/>
              <w:rPr/>
            </w:pPr>
            <w:r>
              <w:rPr>
                <w:rFonts w:ascii="Aptos" w:hAnsi="Aptos"/>
                <w:b w:val="false"/>
                <w:i w:val="false"/>
                <w:color w:val="253247"/>
                <w:sz w:val="15"/>
              </w:rPr>
              <w:t>Les informations médicales, disciplinaires et familiales.</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i w:val="false"/>
                <w:color w:val="253247"/>
                <w:sz w:val="15"/>
              </w:rPr>
              <w:t>Q4. Qui peut accéder à ces informations ?</w:t>
            </w:r>
          </w:p>
        </w:tc>
        <w:tc>
          <w:tcPr>
            <w:tcW w:w="4903"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val="false"/>
                <w:i w:val="false"/>
                <w:color w:val="253247"/>
                <w:sz w:val="15"/>
              </w:rPr>
              <w:t>Les personnes habilitées.</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3F4F6"/>
            <w:tcMar>
              <w:top w:w="45" w:type="dxa"/>
              <w:bottom w:w="45" w:type="dxa"/>
            </w:tcMar>
          </w:tcPr>
          <w:p>
            <w:pPr>
              <w:pStyle w:val="Normal"/>
              <w:spacing w:lineRule="auto" w:line="240" w:before="0" w:after="0"/>
              <w:rPr/>
            </w:pPr>
            <w:r>
              <w:rPr>
                <w:rFonts w:ascii="Aptos" w:hAnsi="Aptos"/>
                <w:b/>
                <w:i w:val="false"/>
                <w:color w:val="253247"/>
                <w:sz w:val="15"/>
              </w:rPr>
              <w:t>Q5. Que peut expliquer ÉMINA ?</w:t>
            </w:r>
          </w:p>
        </w:tc>
        <w:tc>
          <w:tcPr>
            <w:tcW w:w="4903" w:type="dxa"/>
            <w:tcBorders>
              <w:top w:val="single" w:sz="4" w:space="0" w:color="D9DEE7"/>
              <w:start w:val="single" w:sz="4" w:space="0" w:color="D9DEE7"/>
              <w:bottom w:val="single" w:sz="4" w:space="0" w:color="D9DEE7"/>
              <w:end w:val="single" w:sz="4" w:space="0" w:color="D9DEE7"/>
            </w:tcBorders>
            <w:shd w:fill="FFF7DF"/>
            <w:tcMar>
              <w:top w:w="45" w:type="dxa"/>
              <w:bottom w:w="45" w:type="dxa"/>
            </w:tcMar>
          </w:tcPr>
          <w:p>
            <w:pPr>
              <w:pStyle w:val="Normal"/>
              <w:spacing w:lineRule="auto" w:line="240" w:before="0" w:after="0"/>
              <w:rPr/>
            </w:pPr>
            <w:r>
              <w:rPr>
                <w:rFonts w:ascii="Aptos" w:hAnsi="Aptos"/>
                <w:b w:val="false"/>
                <w:i w:val="false"/>
                <w:color w:val="253247"/>
                <w:sz w:val="15"/>
              </w:rPr>
              <w:t>Une procédure générale.</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i w:val="false"/>
                <w:color w:val="253247"/>
                <w:sz w:val="15"/>
              </w:rPr>
              <w:t>Q6. Que ne doit pas révéler ÉMINA ?</w:t>
            </w:r>
          </w:p>
        </w:tc>
        <w:tc>
          <w:tcPr>
            <w:tcW w:w="4903"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val="false"/>
                <w:i w:val="false"/>
                <w:color w:val="253247"/>
                <w:sz w:val="15"/>
              </w:rPr>
              <w:t>Un dossier personnel.</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3F4F6"/>
            <w:tcMar>
              <w:top w:w="45" w:type="dxa"/>
              <w:bottom w:w="45" w:type="dxa"/>
            </w:tcMar>
          </w:tcPr>
          <w:p>
            <w:pPr>
              <w:pStyle w:val="Normal"/>
              <w:spacing w:lineRule="auto" w:line="240" w:before="0" w:after="0"/>
              <w:rPr/>
            </w:pPr>
            <w:r>
              <w:rPr>
                <w:rFonts w:ascii="Aptos" w:hAnsi="Aptos"/>
                <w:b/>
                <w:i w:val="false"/>
                <w:color w:val="253247"/>
                <w:sz w:val="15"/>
              </w:rPr>
              <w:t>Q7. Les informations familiales sont-elles accessibles à tout le monde ?</w:t>
            </w:r>
          </w:p>
        </w:tc>
        <w:tc>
          <w:tcPr>
            <w:tcW w:w="4903" w:type="dxa"/>
            <w:tcBorders>
              <w:top w:val="single" w:sz="4" w:space="0" w:color="D9DEE7"/>
              <w:start w:val="single" w:sz="4" w:space="0" w:color="D9DEE7"/>
              <w:bottom w:val="single" w:sz="4" w:space="0" w:color="D9DEE7"/>
              <w:end w:val="single" w:sz="4" w:space="0" w:color="D9DEE7"/>
            </w:tcBorders>
            <w:shd w:fill="FFF7DF"/>
            <w:tcMar>
              <w:top w:w="45" w:type="dxa"/>
              <w:bottom w:w="45" w:type="dxa"/>
            </w:tcMar>
          </w:tcPr>
          <w:p>
            <w:pPr>
              <w:pStyle w:val="Normal"/>
              <w:spacing w:lineRule="auto" w:line="240" w:before="0" w:after="0"/>
              <w:rPr/>
            </w:pPr>
            <w:r>
              <w:rPr>
                <w:rFonts w:ascii="Aptos" w:hAnsi="Aptos"/>
                <w:b w:val="false"/>
                <w:i w:val="false"/>
                <w:color w:val="253247"/>
                <w:sz w:val="15"/>
              </w:rPr>
              <w:t>Non. Elles ne sont accessibles qu’aux personnes habilitées.</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i w:val="false"/>
                <w:color w:val="253247"/>
                <w:sz w:val="15"/>
              </w:rPr>
              <w:t>Q8. Les informations disciplinaires sont-elles protégées ?</w:t>
            </w:r>
          </w:p>
        </w:tc>
        <w:tc>
          <w:tcPr>
            <w:tcW w:w="4903"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val="false"/>
                <w:i w:val="false"/>
                <w:color w:val="253247"/>
                <w:sz w:val="15"/>
              </w:rPr>
              <w:t>Oui. Elles sont limitées aux personnes habilitées.</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3F4F6"/>
            <w:tcMar>
              <w:top w:w="45" w:type="dxa"/>
              <w:bottom w:w="45" w:type="dxa"/>
            </w:tcMar>
          </w:tcPr>
          <w:p>
            <w:pPr>
              <w:pStyle w:val="Normal"/>
              <w:spacing w:lineRule="auto" w:line="240" w:before="0" w:after="0"/>
              <w:rPr/>
            </w:pPr>
            <w:r>
              <w:rPr>
                <w:rFonts w:ascii="Aptos" w:hAnsi="Aptos"/>
                <w:b/>
                <w:i w:val="false"/>
                <w:color w:val="253247"/>
                <w:sz w:val="15"/>
              </w:rPr>
              <w:t>Q9. ÉMINA peut-elle exposer une situation individuelle ?</w:t>
            </w:r>
          </w:p>
        </w:tc>
        <w:tc>
          <w:tcPr>
            <w:tcW w:w="4903" w:type="dxa"/>
            <w:tcBorders>
              <w:top w:val="single" w:sz="4" w:space="0" w:color="D9DEE7"/>
              <w:start w:val="single" w:sz="4" w:space="0" w:color="D9DEE7"/>
              <w:bottom w:val="single" w:sz="4" w:space="0" w:color="D9DEE7"/>
              <w:end w:val="single" w:sz="4" w:space="0" w:color="D9DEE7"/>
            </w:tcBorders>
            <w:shd w:fill="FFF7DF"/>
            <w:tcMar>
              <w:top w:w="45" w:type="dxa"/>
              <w:bottom w:w="45" w:type="dxa"/>
            </w:tcMar>
          </w:tcPr>
          <w:p>
            <w:pPr>
              <w:pStyle w:val="Normal"/>
              <w:spacing w:lineRule="auto" w:line="240" w:before="0" w:after="0"/>
              <w:rPr/>
            </w:pPr>
            <w:r>
              <w:rPr>
                <w:rFonts w:ascii="Aptos" w:hAnsi="Aptos"/>
                <w:b w:val="false"/>
                <w:i w:val="false"/>
                <w:color w:val="253247"/>
                <w:sz w:val="15"/>
              </w:rPr>
              <w:t>Non. Elle peut expliquer une procédure générale sans révéler un dossier personnel.</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i w:val="false"/>
                <w:color w:val="253247"/>
                <w:sz w:val="15"/>
              </w:rPr>
              <w:t>Q10. Quelle réponse résume ce point ?</w:t>
            </w:r>
          </w:p>
        </w:tc>
        <w:tc>
          <w:tcPr>
            <w:tcW w:w="4903"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val="false"/>
                <w:i w:val="false"/>
                <w:color w:val="253247"/>
                <w:sz w:val="15"/>
              </w:rPr>
              <w:t>Les informations sensibles sont réservées aux personnes habilitées ; ÉMINA n’explique que les procédures générales sans révéler de dossier personnel.</w:t>
            </w:r>
          </w:p>
        </w:tc>
      </w:tr>
    </w:tbl>
    <w:p>
      <w:pPr>
        <w:pStyle w:val="Normal"/>
        <w:rPr/>
      </w:pPr>
      <w:r>
        <w:rPr/>
      </w:r>
      <w:r>
        <w:br w:type="page"/>
      </w:r>
    </w:p>
    <w:p>
      <w:pPr>
        <w:pStyle w:val="Heading1"/>
        <w:pBdr>
          <w:bottom w:val="single" w:sz="14" w:space="1" w:color="D4AF37"/>
        </w:pBdr>
        <w:spacing w:before="0" w:after="80"/>
        <w:rPr/>
      </w:pPr>
      <w:r>
        <w:rPr/>
        <w:t>25. Signalement et accompagnement</w:t>
      </w:r>
    </w:p>
    <w:tbl>
      <w:tblPr>
        <w:tblW w:w="4649" w:type="dxa"/>
        <w:jc w:val="start"/>
        <w:tblInd w:w="-23" w:type="dxa"/>
        <w:tblLayout w:type="fixed"/>
        <w:tblCellMar>
          <w:top w:w="40" w:type="dxa"/>
          <w:start w:w="85" w:type="dxa"/>
          <w:bottom w:w="40" w:type="dxa"/>
          <w:end w:w="85" w:type="dxa"/>
        </w:tblCellMar>
        <w:tblLook w:val="04a0" w:noHBand="0" w:noVBand="1" w:firstColumn="1" w:lastRow="0" w:lastColumn="0" w:firstRow="1"/>
      </w:tblPr>
      <w:tblGrid>
        <w:gridCol w:w="4649"/>
      </w:tblGrid>
      <w:tr>
        <w:trPr/>
        <w:tc>
          <w:tcPr>
            <w:tcW w:w="4649" w:type="dxa"/>
            <w:tcBorders>
              <w:top w:val="single" w:sz="4" w:space="0" w:color="0B3D91"/>
              <w:start w:val="single" w:sz="4" w:space="0" w:color="0B3D91"/>
              <w:bottom w:val="single" w:sz="4" w:space="0" w:color="0B3D91"/>
              <w:end w:val="single" w:sz="4" w:space="0" w:color="0B3D91"/>
            </w:tcBorders>
            <w:shd w:fill="0B3D91"/>
          </w:tcPr>
          <w:p>
            <w:pPr>
              <w:pStyle w:val="Normal"/>
              <w:spacing w:lineRule="auto" w:line="240" w:before="0" w:after="0"/>
              <w:jc w:val="center"/>
              <w:rPr/>
            </w:pPr>
            <w:r>
              <w:rPr>
                <w:rFonts w:ascii="Aptos" w:hAnsi="Aptos"/>
                <w:b/>
                <w:i w:val="false"/>
                <w:color w:val="FFFFFF"/>
                <w:sz w:val="16"/>
              </w:rPr>
              <w:t>SECTION PUBLIÉE</w:t>
            </w:r>
          </w:p>
        </w:tc>
      </w:tr>
    </w:tbl>
    <w:p>
      <w:pPr>
        <w:pStyle w:val="Normal"/>
        <w:spacing w:before="60" w:after="80"/>
        <w:rPr/>
      </w:pPr>
      <w:r>
        <w:rPr>
          <w:b/>
          <w:color w:val="0B3D91"/>
          <w:sz w:val="16"/>
        </w:rPr>
        <w:t xml:space="preserve">Adresse : </w:t>
      </w:r>
      <w:r>
        <w:rPr>
          <w:color w:val="44546A"/>
          <w:sz w:val="16"/>
        </w:rPr>
        <w:t>https://test.gsleseminents.com/sante-securite-protection/</w:t>
      </w:r>
    </w:p>
    <w:tbl>
      <w:tblPr>
        <w:tblW w:w="9526" w:type="dxa"/>
        <w:jc w:val="center"/>
        <w:tblInd w:w="0" w:type="dxa"/>
        <w:tblLayout w:type="fixed"/>
        <w:tblCellMar>
          <w:top w:w="55" w:type="dxa"/>
          <w:start w:w="85" w:type="dxa"/>
          <w:bottom w:w="55" w:type="dxa"/>
          <w:end w:w="85" w:type="dxa"/>
        </w:tblCellMar>
        <w:tblLook w:val="04a0" w:noHBand="0" w:noVBand="1" w:firstColumn="1" w:lastRow="0" w:lastColumn="0" w:firstRow="1"/>
      </w:tblPr>
      <w:tblGrid>
        <w:gridCol w:w="2268"/>
        <w:gridCol w:w="7257"/>
      </w:tblGrid>
      <w:tr>
        <w:trPr>
          <w:cantSplit w:val="true"/>
        </w:trPr>
        <w:tc>
          <w:tcPr>
            <w:tcW w:w="2268" w:type="dxa"/>
            <w:tcBorders>
              <w:top w:val="single" w:sz="4" w:space="0" w:color="D9DEE7"/>
              <w:start w:val="single" w:sz="4" w:space="0" w:color="D9DEE7"/>
              <w:bottom w:val="single" w:sz="4" w:space="0" w:color="D9DEE7"/>
              <w:end w:val="single" w:sz="4" w:space="0" w:color="D9DEE7"/>
            </w:tcBorders>
            <w:shd w:fill="0B3D91"/>
            <w:vAlign w:val="center"/>
          </w:tcPr>
          <w:p>
            <w:pPr>
              <w:pStyle w:val="Normal"/>
              <w:spacing w:lineRule="auto" w:line="240" w:before="0" w:after="0"/>
              <w:rPr/>
            </w:pPr>
            <w:r>
              <w:rPr>
                <w:rFonts w:ascii="Aptos" w:hAnsi="Aptos"/>
                <w:b/>
                <w:i w:val="false"/>
                <w:color w:val="FFFFFF"/>
                <w:sz w:val="16"/>
              </w:rPr>
              <w:t>Texte-source / constat</w:t>
            </w:r>
          </w:p>
        </w:tc>
        <w:tc>
          <w:tcPr>
            <w:tcW w:w="7257"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i w:val="false"/>
                <w:color w:val="253247"/>
                <w:sz w:val="16"/>
              </w:rPr>
              <w:t>Les situations de protection peuvent être signalées par des canaux accessibles et confidentiels. ÉMINA peut aider à décrire les faits et orienter vers un adulte habilité ; elle ne mène pas d’enquête, ne confronte pas les personnes et ne clôture pas seule un incident.</w:t>
            </w:r>
          </w:p>
        </w:tc>
      </w:tr>
      <w:tr>
        <w:trPr>
          <w:cantSplit w:val="true"/>
        </w:trPr>
        <w:tc>
          <w:tcPr>
            <w:tcW w:w="2268"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6"/>
              </w:rPr>
              <w:t>Raison du titre ou de la section</w:t>
            </w:r>
          </w:p>
        </w:tc>
        <w:tc>
          <w:tcPr>
            <w:tcW w:w="7257"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6"/>
              </w:rPr>
              <w:t>Le titre distingue le fait d’alerter, l’orientation et l’accompagnement de l’enquête ou de la décision institutionnelle.</w:t>
            </w:r>
          </w:p>
        </w:tc>
      </w:tr>
      <w:tr>
        <w:trPr>
          <w:cantSplit w:val="true"/>
        </w:trPr>
        <w:tc>
          <w:tcPr>
            <w:tcW w:w="2268"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6"/>
              </w:rPr>
              <w:t>Importance dans le projet</w:t>
            </w:r>
          </w:p>
        </w:tc>
        <w:tc>
          <w:tcPr>
            <w:tcW w:w="7257"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6"/>
              </w:rPr>
              <w:t>Cette section indique aux familles et aux élèves comment demander de l’aide tout en encadrant strictement le rôle d’ÉMINA.</w:t>
            </w:r>
          </w:p>
        </w:tc>
      </w:tr>
      <w:tr>
        <w:trPr>
          <w:cantSplit w:val="true"/>
        </w:trPr>
        <w:tc>
          <w:tcPr>
            <w:tcW w:w="2268"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6"/>
              </w:rPr>
              <w:t>Liens possibles avec les autres sections</w:t>
            </w:r>
          </w:p>
        </w:tc>
        <w:tc>
          <w:tcPr>
            <w:tcW w:w="7257"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6"/>
              </w:rPr>
              <w:t>Protection de l’enfant ; Confidentialité ; DBSPE ; ÉMINA ; Assistance humaine ; Plaintes et médiation.</w:t>
            </w:r>
          </w:p>
        </w:tc>
      </w:tr>
      <w:tr>
        <w:trPr>
          <w:cantSplit w:val="true"/>
        </w:trPr>
        <w:tc>
          <w:tcPr>
            <w:tcW w:w="2268"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6"/>
              </w:rPr>
              <w:t>Référence de contrôle</w:t>
            </w:r>
          </w:p>
        </w:tc>
        <w:tc>
          <w:tcPr>
            <w:tcW w:w="7257"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6"/>
              </w:rPr>
              <w:t>Page publique du site test consultée le 1er juillet 2026</w:t>
            </w:r>
          </w:p>
        </w:tc>
      </w:tr>
    </w:tbl>
    <w:p>
      <w:pPr>
        <w:pStyle w:val="Normal"/>
        <w:spacing w:before="0" w:after="0"/>
        <w:rPr/>
      </w:pPr>
      <w:r>
        <w:rPr/>
      </w:r>
    </w:p>
    <w:p>
      <w:pPr>
        <w:pStyle w:val="Heading2"/>
        <w:keepNext w:val="true"/>
        <w:rPr/>
      </w:pPr>
      <w:r>
        <w:rPr/>
        <w:t>Banque de questions — 10 questions</w:t>
      </w:r>
    </w:p>
    <w:tbl>
      <w:tblPr>
        <w:tblW w:w="9524" w:type="dxa"/>
        <w:jc w:val="center"/>
        <w:tblInd w:w="0" w:type="dxa"/>
        <w:tblLayout w:type="fixed"/>
        <w:tblCellMar>
          <w:top w:w="55" w:type="dxa"/>
          <w:start w:w="85" w:type="dxa"/>
          <w:bottom w:w="55" w:type="dxa"/>
          <w:end w:w="85" w:type="dxa"/>
        </w:tblCellMar>
        <w:tblLook w:val="04a0" w:noHBand="0" w:noVBand="1" w:firstColumn="1" w:lastRow="0" w:lastColumn="0" w:firstRow="1"/>
      </w:tblPr>
      <w:tblGrid>
        <w:gridCol w:w="4620"/>
        <w:gridCol w:w="4903"/>
      </w:tblGrid>
      <w:tr>
        <w:trPr>
          <w:tblHeader w:val="true"/>
          <w:cantSplit w:val="true"/>
        </w:trPr>
        <w:tc>
          <w:tcPr>
            <w:tcW w:w="4620" w:type="dxa"/>
            <w:tcBorders>
              <w:top w:val="single" w:sz="4" w:space="0" w:color="0B3D91"/>
              <w:start w:val="single" w:sz="4" w:space="0" w:color="0B3D91"/>
              <w:bottom w:val="single" w:sz="4" w:space="0" w:color="0B3D91"/>
              <w:end w:val="single" w:sz="4" w:space="0" w:color="0B3D91"/>
            </w:tcBorders>
            <w:shd w:fill="0B3D91"/>
          </w:tcPr>
          <w:p>
            <w:pPr>
              <w:pStyle w:val="Normal"/>
              <w:spacing w:lineRule="auto" w:line="240" w:before="0" w:after="0"/>
              <w:jc w:val="center"/>
              <w:rPr/>
            </w:pPr>
            <w:r>
              <w:rPr>
                <w:rFonts w:ascii="Aptos" w:hAnsi="Aptos"/>
                <w:b/>
                <w:i w:val="false"/>
                <w:color w:val="FFFFFF"/>
                <w:sz w:val="16"/>
              </w:rPr>
              <w:t>QUESTION</w:t>
            </w:r>
          </w:p>
        </w:tc>
        <w:tc>
          <w:tcPr>
            <w:tcW w:w="4903" w:type="dxa"/>
            <w:tcBorders>
              <w:top w:val="single" w:sz="4" w:space="0" w:color="0B3D91"/>
              <w:start w:val="single" w:sz="4" w:space="0" w:color="0B3D91"/>
              <w:bottom w:val="single" w:sz="4" w:space="0" w:color="0B3D91"/>
              <w:end w:val="single" w:sz="4" w:space="0" w:color="0B3D91"/>
            </w:tcBorders>
            <w:shd w:fill="0B3D91"/>
          </w:tcPr>
          <w:p>
            <w:pPr>
              <w:pStyle w:val="Normal"/>
              <w:spacing w:lineRule="auto" w:line="240" w:before="0" w:after="0"/>
              <w:jc w:val="center"/>
              <w:rPr/>
            </w:pPr>
            <w:r>
              <w:rPr>
                <w:rFonts w:ascii="Aptos" w:hAnsi="Aptos"/>
                <w:b/>
                <w:i w:val="false"/>
                <w:color w:val="FFFFFF"/>
                <w:sz w:val="16"/>
              </w:rPr>
              <w:t>RÉPONSE DE RÉFÉRENCE</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3F4F6"/>
            <w:tcMar>
              <w:top w:w="45" w:type="dxa"/>
              <w:bottom w:w="45" w:type="dxa"/>
            </w:tcMar>
          </w:tcPr>
          <w:p>
            <w:pPr>
              <w:pStyle w:val="Normal"/>
              <w:spacing w:lineRule="auto" w:line="240" w:before="0" w:after="0"/>
              <w:rPr/>
            </w:pPr>
            <w:r>
              <w:rPr>
                <w:rFonts w:ascii="Aptos" w:hAnsi="Aptos"/>
                <w:b/>
                <w:i w:val="false"/>
                <w:color w:val="253247"/>
                <w:sz w:val="15"/>
              </w:rPr>
              <w:t>Q1. Quel est le titre exact de ce point ou de cette section ?</w:t>
            </w:r>
          </w:p>
        </w:tc>
        <w:tc>
          <w:tcPr>
            <w:tcW w:w="4903" w:type="dxa"/>
            <w:tcBorders>
              <w:top w:val="single" w:sz="4" w:space="0" w:color="D9DEE7"/>
              <w:start w:val="single" w:sz="4" w:space="0" w:color="D9DEE7"/>
              <w:bottom w:val="single" w:sz="4" w:space="0" w:color="D9DEE7"/>
              <w:end w:val="single" w:sz="4" w:space="0" w:color="D9DEE7"/>
            </w:tcBorders>
            <w:shd w:fill="FFF7DF"/>
            <w:tcMar>
              <w:top w:w="45" w:type="dxa"/>
              <w:bottom w:w="45" w:type="dxa"/>
            </w:tcMar>
          </w:tcPr>
          <w:p>
            <w:pPr>
              <w:pStyle w:val="Normal"/>
              <w:spacing w:lineRule="auto" w:line="240" w:before="0" w:after="0"/>
              <w:rPr/>
            </w:pPr>
            <w:r>
              <w:rPr>
                <w:rFonts w:ascii="Aptos" w:hAnsi="Aptos"/>
                <w:b w:val="false"/>
                <w:i w:val="false"/>
                <w:color w:val="253247"/>
                <w:sz w:val="15"/>
              </w:rPr>
              <w:t>Signalement et accompagnement</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i w:val="false"/>
                <w:color w:val="253247"/>
                <w:sz w:val="15"/>
              </w:rPr>
              <w:t>Q2. Quel texte de référence doit être repris pour présenter fidèlement ce point ?</w:t>
            </w:r>
          </w:p>
        </w:tc>
        <w:tc>
          <w:tcPr>
            <w:tcW w:w="4903"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val="false"/>
                <w:i w:val="false"/>
                <w:color w:val="253247"/>
                <w:sz w:val="15"/>
              </w:rPr>
              <w:t>Les situations de protection peuvent être signalées par des canaux accessibles et confidentiels. ÉMINA peut aider à décrire les faits et orienter vers un adulte habilité ; elle ne mène pas d’enquête, ne confronte pas les personnes et ne clôture pas seule un incident.</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3F4F6"/>
            <w:tcMar>
              <w:top w:w="45" w:type="dxa"/>
              <w:bottom w:w="45" w:type="dxa"/>
            </w:tcMar>
          </w:tcPr>
          <w:p>
            <w:pPr>
              <w:pStyle w:val="Normal"/>
              <w:spacing w:lineRule="auto" w:line="240" w:before="0" w:after="0"/>
              <w:rPr/>
            </w:pPr>
            <w:r>
              <w:rPr>
                <w:rFonts w:ascii="Aptos" w:hAnsi="Aptos"/>
                <w:b/>
                <w:i w:val="false"/>
                <w:color w:val="253247"/>
                <w:sz w:val="15"/>
              </w:rPr>
              <w:t>Q3. Comment les canaux de signalement sont-ils qualifiés ?</w:t>
            </w:r>
          </w:p>
        </w:tc>
        <w:tc>
          <w:tcPr>
            <w:tcW w:w="4903" w:type="dxa"/>
            <w:tcBorders>
              <w:top w:val="single" w:sz="4" w:space="0" w:color="D9DEE7"/>
              <w:start w:val="single" w:sz="4" w:space="0" w:color="D9DEE7"/>
              <w:bottom w:val="single" w:sz="4" w:space="0" w:color="D9DEE7"/>
              <w:end w:val="single" w:sz="4" w:space="0" w:color="D9DEE7"/>
            </w:tcBorders>
            <w:shd w:fill="FFF7DF"/>
            <w:tcMar>
              <w:top w:w="45" w:type="dxa"/>
              <w:bottom w:w="45" w:type="dxa"/>
            </w:tcMar>
          </w:tcPr>
          <w:p>
            <w:pPr>
              <w:pStyle w:val="Normal"/>
              <w:spacing w:lineRule="auto" w:line="240" w:before="0" w:after="0"/>
              <w:rPr/>
            </w:pPr>
            <w:r>
              <w:rPr>
                <w:rFonts w:ascii="Aptos" w:hAnsi="Aptos"/>
                <w:b w:val="false"/>
                <w:i w:val="false"/>
                <w:color w:val="253247"/>
                <w:sz w:val="15"/>
              </w:rPr>
              <w:t>Accessibles et confidentiels.</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i w:val="false"/>
                <w:color w:val="253247"/>
                <w:sz w:val="15"/>
              </w:rPr>
              <w:t>Q4. Que peut aider à faire ÉMINA ?</w:t>
            </w:r>
          </w:p>
        </w:tc>
        <w:tc>
          <w:tcPr>
            <w:tcW w:w="4903"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val="false"/>
                <w:i w:val="false"/>
                <w:color w:val="253247"/>
                <w:sz w:val="15"/>
              </w:rPr>
              <w:t>Décrire les faits.</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3F4F6"/>
            <w:tcMar>
              <w:top w:w="45" w:type="dxa"/>
              <w:bottom w:w="45" w:type="dxa"/>
            </w:tcMar>
          </w:tcPr>
          <w:p>
            <w:pPr>
              <w:pStyle w:val="Normal"/>
              <w:spacing w:lineRule="auto" w:line="240" w:before="0" w:after="0"/>
              <w:rPr/>
            </w:pPr>
            <w:r>
              <w:rPr>
                <w:rFonts w:ascii="Aptos" w:hAnsi="Aptos"/>
                <w:b/>
                <w:i w:val="false"/>
                <w:color w:val="253247"/>
                <w:sz w:val="15"/>
              </w:rPr>
              <w:t>Q5. Vers qui ÉMINA peut-elle orienter ?</w:t>
            </w:r>
          </w:p>
        </w:tc>
        <w:tc>
          <w:tcPr>
            <w:tcW w:w="4903" w:type="dxa"/>
            <w:tcBorders>
              <w:top w:val="single" w:sz="4" w:space="0" w:color="D9DEE7"/>
              <w:start w:val="single" w:sz="4" w:space="0" w:color="D9DEE7"/>
              <w:bottom w:val="single" w:sz="4" w:space="0" w:color="D9DEE7"/>
              <w:end w:val="single" w:sz="4" w:space="0" w:color="D9DEE7"/>
            </w:tcBorders>
            <w:shd w:fill="FFF7DF"/>
            <w:tcMar>
              <w:top w:w="45" w:type="dxa"/>
              <w:bottom w:w="45" w:type="dxa"/>
            </w:tcMar>
          </w:tcPr>
          <w:p>
            <w:pPr>
              <w:pStyle w:val="Normal"/>
              <w:spacing w:lineRule="auto" w:line="240" w:before="0" w:after="0"/>
              <w:rPr/>
            </w:pPr>
            <w:r>
              <w:rPr>
                <w:rFonts w:ascii="Aptos" w:hAnsi="Aptos"/>
                <w:b w:val="false"/>
                <w:i w:val="false"/>
                <w:color w:val="253247"/>
                <w:sz w:val="15"/>
              </w:rPr>
              <w:t>Vers un adulte habilité.</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i w:val="false"/>
                <w:color w:val="253247"/>
                <w:sz w:val="15"/>
              </w:rPr>
              <w:t>Q6. ÉMINA mène-t-elle une enquête ?</w:t>
            </w:r>
          </w:p>
        </w:tc>
        <w:tc>
          <w:tcPr>
            <w:tcW w:w="4903"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val="false"/>
                <w:i w:val="false"/>
                <w:color w:val="253247"/>
                <w:sz w:val="15"/>
              </w:rPr>
              <w:t>Non.</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3F4F6"/>
            <w:tcMar>
              <w:top w:w="45" w:type="dxa"/>
              <w:bottom w:w="45" w:type="dxa"/>
            </w:tcMar>
          </w:tcPr>
          <w:p>
            <w:pPr>
              <w:pStyle w:val="Normal"/>
              <w:spacing w:lineRule="auto" w:line="240" w:before="0" w:after="0"/>
              <w:rPr/>
            </w:pPr>
            <w:r>
              <w:rPr>
                <w:rFonts w:ascii="Aptos" w:hAnsi="Aptos"/>
                <w:b/>
                <w:i w:val="false"/>
                <w:color w:val="253247"/>
                <w:sz w:val="15"/>
              </w:rPr>
              <w:t>Q7. ÉMINA confronte-t-elle les personnes ?</w:t>
            </w:r>
          </w:p>
        </w:tc>
        <w:tc>
          <w:tcPr>
            <w:tcW w:w="4903" w:type="dxa"/>
            <w:tcBorders>
              <w:top w:val="single" w:sz="4" w:space="0" w:color="D9DEE7"/>
              <w:start w:val="single" w:sz="4" w:space="0" w:color="D9DEE7"/>
              <w:bottom w:val="single" w:sz="4" w:space="0" w:color="D9DEE7"/>
              <w:end w:val="single" w:sz="4" w:space="0" w:color="D9DEE7"/>
            </w:tcBorders>
            <w:shd w:fill="FFF7DF"/>
            <w:tcMar>
              <w:top w:w="45" w:type="dxa"/>
              <w:bottom w:w="45" w:type="dxa"/>
            </w:tcMar>
          </w:tcPr>
          <w:p>
            <w:pPr>
              <w:pStyle w:val="Normal"/>
              <w:spacing w:lineRule="auto" w:line="240" w:before="0" w:after="0"/>
              <w:rPr/>
            </w:pPr>
            <w:r>
              <w:rPr>
                <w:rFonts w:ascii="Aptos" w:hAnsi="Aptos"/>
                <w:b w:val="false"/>
                <w:i w:val="false"/>
                <w:color w:val="253247"/>
                <w:sz w:val="15"/>
              </w:rPr>
              <w:t>Non.</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i w:val="false"/>
                <w:color w:val="253247"/>
                <w:sz w:val="15"/>
              </w:rPr>
              <w:t>Q8. ÉMINA peut-elle clôturer seule un incident ?</w:t>
            </w:r>
          </w:p>
        </w:tc>
        <w:tc>
          <w:tcPr>
            <w:tcW w:w="4903"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val="false"/>
                <w:i w:val="false"/>
                <w:color w:val="253247"/>
                <w:sz w:val="15"/>
              </w:rPr>
              <w:t>Non.</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3F4F6"/>
            <w:tcMar>
              <w:top w:w="45" w:type="dxa"/>
              <w:bottom w:w="45" w:type="dxa"/>
            </w:tcMar>
          </w:tcPr>
          <w:p>
            <w:pPr>
              <w:pStyle w:val="Normal"/>
              <w:spacing w:lineRule="auto" w:line="240" w:before="0" w:after="0"/>
              <w:rPr/>
            </w:pPr>
            <w:r>
              <w:rPr>
                <w:rFonts w:ascii="Aptos" w:hAnsi="Aptos"/>
                <w:b/>
                <w:i w:val="false"/>
                <w:color w:val="253247"/>
                <w:sz w:val="15"/>
              </w:rPr>
              <w:t>Q9. Quelles trois limites d’ÉMINA sont citées ?</w:t>
            </w:r>
          </w:p>
        </w:tc>
        <w:tc>
          <w:tcPr>
            <w:tcW w:w="4903" w:type="dxa"/>
            <w:tcBorders>
              <w:top w:val="single" w:sz="4" w:space="0" w:color="D9DEE7"/>
              <w:start w:val="single" w:sz="4" w:space="0" w:color="D9DEE7"/>
              <w:bottom w:val="single" w:sz="4" w:space="0" w:color="D9DEE7"/>
              <w:end w:val="single" w:sz="4" w:space="0" w:color="D9DEE7"/>
            </w:tcBorders>
            <w:shd w:fill="FFF7DF"/>
            <w:tcMar>
              <w:top w:w="45" w:type="dxa"/>
              <w:bottom w:w="45" w:type="dxa"/>
            </w:tcMar>
          </w:tcPr>
          <w:p>
            <w:pPr>
              <w:pStyle w:val="Normal"/>
              <w:spacing w:lineRule="auto" w:line="240" w:before="0" w:after="0"/>
              <w:rPr/>
            </w:pPr>
            <w:r>
              <w:rPr>
                <w:rFonts w:ascii="Aptos" w:hAnsi="Aptos"/>
                <w:b w:val="false"/>
                <w:i w:val="false"/>
                <w:color w:val="253247"/>
                <w:sz w:val="15"/>
              </w:rPr>
              <w:t>Elle ne mène pas d’enquête, ne confronte pas les personnes et ne clôture pas seule un incident.</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i w:val="false"/>
                <w:color w:val="253247"/>
                <w:sz w:val="15"/>
              </w:rPr>
              <w:t>Q10. Quelle réponse résume le processus ?</w:t>
            </w:r>
          </w:p>
        </w:tc>
        <w:tc>
          <w:tcPr>
            <w:tcW w:w="4903"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val="false"/>
                <w:i w:val="false"/>
                <w:color w:val="253247"/>
                <w:sz w:val="15"/>
              </w:rPr>
              <w:t>Les situations peuvent être signalées par des canaux accessibles et confidentiels ; ÉMINA aide à décrire et orienter, sans enquêter ni décider seule.</w:t>
            </w:r>
          </w:p>
        </w:tc>
      </w:tr>
    </w:tbl>
    <w:p>
      <w:pPr>
        <w:pStyle w:val="Normal"/>
        <w:rPr/>
      </w:pPr>
      <w:r>
        <w:rPr/>
      </w:r>
      <w:r>
        <w:br w:type="page"/>
      </w:r>
    </w:p>
    <w:p>
      <w:pPr>
        <w:pStyle w:val="Heading1"/>
        <w:pBdr>
          <w:bottom w:val="single" w:sz="14" w:space="1" w:color="D4AF37"/>
        </w:pBdr>
        <w:spacing w:before="0" w:after="80"/>
        <w:rPr/>
      </w:pPr>
      <w:r>
        <w:rPr/>
        <w:t>26. Documentation associée — Santé et protection</w:t>
      </w:r>
    </w:p>
    <w:tbl>
      <w:tblPr>
        <w:tblW w:w="4649" w:type="dxa"/>
        <w:jc w:val="start"/>
        <w:tblInd w:w="-23" w:type="dxa"/>
        <w:tblLayout w:type="fixed"/>
        <w:tblCellMar>
          <w:top w:w="40" w:type="dxa"/>
          <w:start w:w="85" w:type="dxa"/>
          <w:bottom w:w="40" w:type="dxa"/>
          <w:end w:w="85" w:type="dxa"/>
        </w:tblCellMar>
        <w:tblLook w:val="04a0" w:noHBand="0" w:noVBand="1" w:firstColumn="1" w:lastRow="0" w:lastColumn="0" w:firstRow="1"/>
      </w:tblPr>
      <w:tblGrid>
        <w:gridCol w:w="4649"/>
      </w:tblGrid>
      <w:tr>
        <w:trPr/>
        <w:tc>
          <w:tcPr>
            <w:tcW w:w="4649" w:type="dxa"/>
            <w:tcBorders>
              <w:top w:val="single" w:sz="4" w:space="0" w:color="6941C6"/>
              <w:start w:val="single" w:sz="4" w:space="0" w:color="6941C6"/>
              <w:bottom w:val="single" w:sz="4" w:space="0" w:color="6941C6"/>
              <w:end w:val="single" w:sz="4" w:space="0" w:color="6941C6"/>
            </w:tcBorders>
            <w:shd w:fill="6941C6"/>
          </w:tcPr>
          <w:p>
            <w:pPr>
              <w:pStyle w:val="Normal"/>
              <w:spacing w:lineRule="auto" w:line="240" w:before="0" w:after="0"/>
              <w:jc w:val="center"/>
              <w:rPr/>
            </w:pPr>
            <w:r>
              <w:rPr>
                <w:rFonts w:ascii="Aptos" w:hAnsi="Aptos"/>
                <w:b/>
                <w:i w:val="false"/>
                <w:color w:val="FFFFFF"/>
                <w:sz w:val="16"/>
              </w:rPr>
              <w:t>DOCUMENTS ET LIEN PUBLIÉS</w:t>
            </w:r>
          </w:p>
        </w:tc>
      </w:tr>
    </w:tbl>
    <w:p>
      <w:pPr>
        <w:pStyle w:val="Normal"/>
        <w:spacing w:before="60" w:after="80"/>
        <w:rPr/>
      </w:pPr>
      <w:r>
        <w:rPr>
          <w:b/>
          <w:color w:val="0B3D91"/>
          <w:sz w:val="16"/>
        </w:rPr>
        <w:t xml:space="preserve">Adresse : </w:t>
      </w:r>
      <w:r>
        <w:rPr>
          <w:color w:val="44546A"/>
          <w:sz w:val="16"/>
        </w:rPr>
        <w:t>https://test.gsleseminents.com/sante-securite-protection/</w:t>
      </w:r>
    </w:p>
    <w:tbl>
      <w:tblPr>
        <w:tblW w:w="9526" w:type="dxa"/>
        <w:jc w:val="center"/>
        <w:tblInd w:w="0" w:type="dxa"/>
        <w:tblLayout w:type="fixed"/>
        <w:tblCellMar>
          <w:top w:w="55" w:type="dxa"/>
          <w:start w:w="85" w:type="dxa"/>
          <w:bottom w:w="55" w:type="dxa"/>
          <w:end w:w="85" w:type="dxa"/>
        </w:tblCellMar>
        <w:tblLook w:val="04a0" w:noHBand="0" w:noVBand="1" w:firstColumn="1" w:lastRow="0" w:lastColumn="0" w:firstRow="1"/>
      </w:tblPr>
      <w:tblGrid>
        <w:gridCol w:w="2268"/>
        <w:gridCol w:w="7257"/>
      </w:tblGrid>
      <w:tr>
        <w:trPr>
          <w:cantSplit w:val="true"/>
        </w:trPr>
        <w:tc>
          <w:tcPr>
            <w:tcW w:w="2268" w:type="dxa"/>
            <w:tcBorders>
              <w:top w:val="single" w:sz="4" w:space="0" w:color="D9DEE7"/>
              <w:start w:val="single" w:sz="4" w:space="0" w:color="D9DEE7"/>
              <w:bottom w:val="single" w:sz="4" w:space="0" w:color="D9DEE7"/>
              <w:end w:val="single" w:sz="4" w:space="0" w:color="D9DEE7"/>
            </w:tcBorders>
            <w:shd w:fill="0B3D91"/>
            <w:vAlign w:val="center"/>
          </w:tcPr>
          <w:p>
            <w:pPr>
              <w:pStyle w:val="Normal"/>
              <w:spacing w:lineRule="auto" w:line="240" w:before="0" w:after="0"/>
              <w:rPr/>
            </w:pPr>
            <w:r>
              <w:rPr>
                <w:rFonts w:ascii="Aptos" w:hAnsi="Aptos"/>
                <w:b/>
                <w:i w:val="false"/>
                <w:color w:val="FFFFFF"/>
                <w:sz w:val="16"/>
              </w:rPr>
              <w:t>Texte-source / constat</w:t>
            </w:r>
          </w:p>
        </w:tc>
        <w:tc>
          <w:tcPr>
            <w:tcW w:w="7257"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i w:val="false"/>
                <w:color w:val="253247"/>
                <w:sz w:val="16"/>
              </w:rPr>
              <w:t>Bien-être, sécurité et protection de l’enfant — GSE-PUB-PRO-001 — Publié — FR/EN ; Politique de confidentialité — GSE-PUB-PRI-001 — Publié — FR/EN ; accès à la bibliothèque de documentation publique.</w:t>
            </w:r>
          </w:p>
        </w:tc>
      </w:tr>
      <w:tr>
        <w:trPr>
          <w:cantSplit w:val="true"/>
        </w:trPr>
        <w:tc>
          <w:tcPr>
            <w:tcW w:w="2268"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6"/>
              </w:rPr>
              <w:t>Raison du titre ou de la section</w:t>
            </w:r>
          </w:p>
        </w:tc>
        <w:tc>
          <w:tcPr>
            <w:tcW w:w="7257"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6"/>
              </w:rPr>
              <w:t>Le titre permet au visiteur de passer du résumé public aux textes institutionnels de référence.</w:t>
            </w:r>
          </w:p>
        </w:tc>
      </w:tr>
      <w:tr>
        <w:trPr>
          <w:cantSplit w:val="true"/>
        </w:trPr>
        <w:tc>
          <w:tcPr>
            <w:tcW w:w="2268"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6"/>
              </w:rPr>
              <w:t>Importance dans le projet</w:t>
            </w:r>
          </w:p>
        </w:tc>
        <w:tc>
          <w:tcPr>
            <w:tcW w:w="7257"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6"/>
              </w:rPr>
              <w:t>Il renforce la transparence sur la protection de l’enfant et la confidentialité des informations.</w:t>
            </w:r>
          </w:p>
        </w:tc>
      </w:tr>
      <w:tr>
        <w:trPr>
          <w:cantSplit w:val="true"/>
        </w:trPr>
        <w:tc>
          <w:tcPr>
            <w:tcW w:w="2268"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6"/>
              </w:rPr>
              <w:t>Liens possibles avec les autres sections</w:t>
            </w:r>
          </w:p>
        </w:tc>
        <w:tc>
          <w:tcPr>
            <w:tcW w:w="7257"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6"/>
              </w:rPr>
              <w:t>Documentation publique ; Protection de l’enfant ; Confidentialité ; Qualité et engagements ; ÉMINA.</w:t>
            </w:r>
          </w:p>
        </w:tc>
      </w:tr>
      <w:tr>
        <w:trPr>
          <w:cantSplit w:val="true"/>
        </w:trPr>
        <w:tc>
          <w:tcPr>
            <w:tcW w:w="2268"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6"/>
              </w:rPr>
              <w:t>Référence de contrôle</w:t>
            </w:r>
          </w:p>
        </w:tc>
        <w:tc>
          <w:tcPr>
            <w:tcW w:w="7257"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6"/>
              </w:rPr>
              <w:t>Page publique du site test consultée le 1er juillet 2026</w:t>
            </w:r>
          </w:p>
        </w:tc>
      </w:tr>
    </w:tbl>
    <w:p>
      <w:pPr>
        <w:pStyle w:val="Normal"/>
        <w:spacing w:before="0" w:after="0"/>
        <w:rPr/>
      </w:pPr>
      <w:r>
        <w:rPr/>
      </w:r>
    </w:p>
    <w:p>
      <w:pPr>
        <w:pStyle w:val="Heading2"/>
        <w:keepNext w:val="true"/>
        <w:rPr/>
      </w:pPr>
      <w:r>
        <w:rPr/>
        <w:t>Banque de questions — 10 questions</w:t>
      </w:r>
    </w:p>
    <w:tbl>
      <w:tblPr>
        <w:tblW w:w="9524" w:type="dxa"/>
        <w:jc w:val="center"/>
        <w:tblInd w:w="0" w:type="dxa"/>
        <w:tblLayout w:type="fixed"/>
        <w:tblCellMar>
          <w:top w:w="55" w:type="dxa"/>
          <w:start w:w="85" w:type="dxa"/>
          <w:bottom w:w="55" w:type="dxa"/>
          <w:end w:w="85" w:type="dxa"/>
        </w:tblCellMar>
        <w:tblLook w:val="04a0" w:noHBand="0" w:noVBand="1" w:firstColumn="1" w:lastRow="0" w:lastColumn="0" w:firstRow="1"/>
      </w:tblPr>
      <w:tblGrid>
        <w:gridCol w:w="4620"/>
        <w:gridCol w:w="4903"/>
      </w:tblGrid>
      <w:tr>
        <w:trPr>
          <w:tblHeader w:val="true"/>
          <w:cantSplit w:val="true"/>
        </w:trPr>
        <w:tc>
          <w:tcPr>
            <w:tcW w:w="4620" w:type="dxa"/>
            <w:tcBorders>
              <w:top w:val="single" w:sz="4" w:space="0" w:color="0B3D91"/>
              <w:start w:val="single" w:sz="4" w:space="0" w:color="0B3D91"/>
              <w:bottom w:val="single" w:sz="4" w:space="0" w:color="0B3D91"/>
              <w:end w:val="single" w:sz="4" w:space="0" w:color="0B3D91"/>
            </w:tcBorders>
            <w:shd w:fill="0B3D91"/>
          </w:tcPr>
          <w:p>
            <w:pPr>
              <w:pStyle w:val="Normal"/>
              <w:spacing w:lineRule="auto" w:line="240" w:before="0" w:after="0"/>
              <w:jc w:val="center"/>
              <w:rPr/>
            </w:pPr>
            <w:r>
              <w:rPr>
                <w:rFonts w:ascii="Aptos" w:hAnsi="Aptos"/>
                <w:b/>
                <w:i w:val="false"/>
                <w:color w:val="FFFFFF"/>
                <w:sz w:val="16"/>
              </w:rPr>
              <w:t>QUESTION</w:t>
            </w:r>
          </w:p>
        </w:tc>
        <w:tc>
          <w:tcPr>
            <w:tcW w:w="4903" w:type="dxa"/>
            <w:tcBorders>
              <w:top w:val="single" w:sz="4" w:space="0" w:color="0B3D91"/>
              <w:start w:val="single" w:sz="4" w:space="0" w:color="0B3D91"/>
              <w:bottom w:val="single" w:sz="4" w:space="0" w:color="0B3D91"/>
              <w:end w:val="single" w:sz="4" w:space="0" w:color="0B3D91"/>
            </w:tcBorders>
            <w:shd w:fill="0B3D91"/>
          </w:tcPr>
          <w:p>
            <w:pPr>
              <w:pStyle w:val="Normal"/>
              <w:spacing w:lineRule="auto" w:line="240" w:before="0" w:after="0"/>
              <w:jc w:val="center"/>
              <w:rPr/>
            </w:pPr>
            <w:r>
              <w:rPr>
                <w:rFonts w:ascii="Aptos" w:hAnsi="Aptos"/>
                <w:b/>
                <w:i w:val="false"/>
                <w:color w:val="FFFFFF"/>
                <w:sz w:val="16"/>
              </w:rPr>
              <w:t>RÉPONSE DE RÉFÉRENCE</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3F4F6"/>
            <w:tcMar>
              <w:top w:w="45" w:type="dxa"/>
              <w:bottom w:w="45" w:type="dxa"/>
            </w:tcMar>
          </w:tcPr>
          <w:p>
            <w:pPr>
              <w:pStyle w:val="Normal"/>
              <w:spacing w:lineRule="auto" w:line="240" w:before="0" w:after="0"/>
              <w:rPr/>
            </w:pPr>
            <w:r>
              <w:rPr>
                <w:rFonts w:ascii="Aptos" w:hAnsi="Aptos"/>
                <w:b/>
                <w:i w:val="false"/>
                <w:color w:val="253247"/>
                <w:sz w:val="15"/>
              </w:rPr>
              <w:t>Q1. Quel est le titre exact de la section ?</w:t>
            </w:r>
          </w:p>
        </w:tc>
        <w:tc>
          <w:tcPr>
            <w:tcW w:w="4903" w:type="dxa"/>
            <w:tcBorders>
              <w:top w:val="single" w:sz="4" w:space="0" w:color="D9DEE7"/>
              <w:start w:val="single" w:sz="4" w:space="0" w:color="D9DEE7"/>
              <w:bottom w:val="single" w:sz="4" w:space="0" w:color="D9DEE7"/>
              <w:end w:val="single" w:sz="4" w:space="0" w:color="D9DEE7"/>
            </w:tcBorders>
            <w:shd w:fill="FFF7DF"/>
            <w:tcMar>
              <w:top w:w="45" w:type="dxa"/>
              <w:bottom w:w="45" w:type="dxa"/>
            </w:tcMar>
          </w:tcPr>
          <w:p>
            <w:pPr>
              <w:pStyle w:val="Normal"/>
              <w:spacing w:lineRule="auto" w:line="240" w:before="0" w:after="0"/>
              <w:rPr/>
            </w:pPr>
            <w:r>
              <w:rPr>
                <w:rFonts w:ascii="Aptos" w:hAnsi="Aptos"/>
                <w:b w:val="false"/>
                <w:i w:val="false"/>
                <w:color w:val="253247"/>
                <w:sz w:val="15"/>
              </w:rPr>
              <w:t>Documentation associée.</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i w:val="false"/>
                <w:color w:val="253247"/>
                <w:sz w:val="15"/>
              </w:rPr>
              <w:t>Q2. Quel premier document est proposé ?</w:t>
            </w:r>
          </w:p>
        </w:tc>
        <w:tc>
          <w:tcPr>
            <w:tcW w:w="4903"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val="false"/>
                <w:i w:val="false"/>
                <w:color w:val="253247"/>
                <w:sz w:val="15"/>
              </w:rPr>
              <w:t>Bien-être, sécurité et protection de l’enfant.</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3F4F6"/>
            <w:tcMar>
              <w:top w:w="45" w:type="dxa"/>
              <w:bottom w:w="45" w:type="dxa"/>
            </w:tcMar>
          </w:tcPr>
          <w:p>
            <w:pPr>
              <w:pStyle w:val="Normal"/>
              <w:spacing w:lineRule="auto" w:line="240" w:before="0" w:after="0"/>
              <w:rPr/>
            </w:pPr>
            <w:r>
              <w:rPr>
                <w:rFonts w:ascii="Aptos" w:hAnsi="Aptos"/>
                <w:b/>
                <w:i w:val="false"/>
                <w:color w:val="253247"/>
                <w:sz w:val="15"/>
              </w:rPr>
              <w:t>Q3. Quel est son code documentaire ?</w:t>
            </w:r>
          </w:p>
        </w:tc>
        <w:tc>
          <w:tcPr>
            <w:tcW w:w="4903" w:type="dxa"/>
            <w:tcBorders>
              <w:top w:val="single" w:sz="4" w:space="0" w:color="D9DEE7"/>
              <w:start w:val="single" w:sz="4" w:space="0" w:color="D9DEE7"/>
              <w:bottom w:val="single" w:sz="4" w:space="0" w:color="D9DEE7"/>
              <w:end w:val="single" w:sz="4" w:space="0" w:color="D9DEE7"/>
            </w:tcBorders>
            <w:shd w:fill="FFF7DF"/>
            <w:tcMar>
              <w:top w:w="45" w:type="dxa"/>
              <w:bottom w:w="45" w:type="dxa"/>
            </w:tcMar>
          </w:tcPr>
          <w:p>
            <w:pPr>
              <w:pStyle w:val="Normal"/>
              <w:spacing w:lineRule="auto" w:line="240" w:before="0" w:after="0"/>
              <w:rPr/>
            </w:pPr>
            <w:r>
              <w:rPr>
                <w:rFonts w:ascii="Aptos" w:hAnsi="Aptos"/>
                <w:b w:val="false"/>
                <w:i w:val="false"/>
                <w:color w:val="253247"/>
                <w:sz w:val="15"/>
              </w:rPr>
              <w:t>GSE-PUB-PRO-001.</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i w:val="false"/>
                <w:color w:val="253247"/>
                <w:sz w:val="15"/>
              </w:rPr>
              <w:t>Q4. Quel deuxième document est proposé ?</w:t>
            </w:r>
          </w:p>
        </w:tc>
        <w:tc>
          <w:tcPr>
            <w:tcW w:w="4903"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val="false"/>
                <w:i w:val="false"/>
                <w:color w:val="253247"/>
                <w:sz w:val="15"/>
              </w:rPr>
              <w:t>Politique de confidentialité.</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3F4F6"/>
            <w:tcMar>
              <w:top w:w="45" w:type="dxa"/>
              <w:bottom w:w="45" w:type="dxa"/>
            </w:tcMar>
          </w:tcPr>
          <w:p>
            <w:pPr>
              <w:pStyle w:val="Normal"/>
              <w:spacing w:lineRule="auto" w:line="240" w:before="0" w:after="0"/>
              <w:rPr/>
            </w:pPr>
            <w:r>
              <w:rPr>
                <w:rFonts w:ascii="Aptos" w:hAnsi="Aptos"/>
                <w:b/>
                <w:i w:val="false"/>
                <w:color w:val="253247"/>
                <w:sz w:val="15"/>
              </w:rPr>
              <w:t>Q5. Quel est le code du deuxième document ?</w:t>
            </w:r>
          </w:p>
        </w:tc>
        <w:tc>
          <w:tcPr>
            <w:tcW w:w="4903" w:type="dxa"/>
            <w:tcBorders>
              <w:top w:val="single" w:sz="4" w:space="0" w:color="D9DEE7"/>
              <w:start w:val="single" w:sz="4" w:space="0" w:color="D9DEE7"/>
              <w:bottom w:val="single" w:sz="4" w:space="0" w:color="D9DEE7"/>
              <w:end w:val="single" w:sz="4" w:space="0" w:color="D9DEE7"/>
            </w:tcBorders>
            <w:shd w:fill="FFF7DF"/>
            <w:tcMar>
              <w:top w:w="45" w:type="dxa"/>
              <w:bottom w:w="45" w:type="dxa"/>
            </w:tcMar>
          </w:tcPr>
          <w:p>
            <w:pPr>
              <w:pStyle w:val="Normal"/>
              <w:spacing w:lineRule="auto" w:line="240" w:before="0" w:after="0"/>
              <w:rPr/>
            </w:pPr>
            <w:r>
              <w:rPr>
                <w:rFonts w:ascii="Aptos" w:hAnsi="Aptos"/>
                <w:b w:val="false"/>
                <w:i w:val="false"/>
                <w:color w:val="253247"/>
                <w:sz w:val="15"/>
              </w:rPr>
              <w:t>GSE-PUB-PRI-001.</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i w:val="false"/>
                <w:color w:val="253247"/>
                <w:sz w:val="15"/>
              </w:rPr>
              <w:t>Q6. Quel statut est indiqué ?</w:t>
            </w:r>
          </w:p>
        </w:tc>
        <w:tc>
          <w:tcPr>
            <w:tcW w:w="4903"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val="false"/>
                <w:i w:val="false"/>
                <w:color w:val="253247"/>
                <w:sz w:val="15"/>
              </w:rPr>
              <w:t>Publié.</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3F4F6"/>
            <w:tcMar>
              <w:top w:w="45" w:type="dxa"/>
              <w:bottom w:w="45" w:type="dxa"/>
            </w:tcMar>
          </w:tcPr>
          <w:p>
            <w:pPr>
              <w:pStyle w:val="Normal"/>
              <w:spacing w:lineRule="auto" w:line="240" w:before="0" w:after="0"/>
              <w:rPr/>
            </w:pPr>
            <w:r>
              <w:rPr>
                <w:rFonts w:ascii="Aptos" w:hAnsi="Aptos"/>
                <w:b/>
                <w:i w:val="false"/>
                <w:color w:val="253247"/>
                <w:sz w:val="15"/>
              </w:rPr>
              <w:t>Q7. Quelles langues sont indiquées ?</w:t>
            </w:r>
          </w:p>
        </w:tc>
        <w:tc>
          <w:tcPr>
            <w:tcW w:w="4903" w:type="dxa"/>
            <w:tcBorders>
              <w:top w:val="single" w:sz="4" w:space="0" w:color="D9DEE7"/>
              <w:start w:val="single" w:sz="4" w:space="0" w:color="D9DEE7"/>
              <w:bottom w:val="single" w:sz="4" w:space="0" w:color="D9DEE7"/>
              <w:end w:val="single" w:sz="4" w:space="0" w:color="D9DEE7"/>
            </w:tcBorders>
            <w:shd w:fill="FFF7DF"/>
            <w:tcMar>
              <w:top w:w="45" w:type="dxa"/>
              <w:bottom w:w="45" w:type="dxa"/>
            </w:tcMar>
          </w:tcPr>
          <w:p>
            <w:pPr>
              <w:pStyle w:val="Normal"/>
              <w:spacing w:lineRule="auto" w:line="240" w:before="0" w:after="0"/>
              <w:rPr/>
            </w:pPr>
            <w:r>
              <w:rPr>
                <w:rFonts w:ascii="Aptos" w:hAnsi="Aptos"/>
                <w:b w:val="false"/>
                <w:i w:val="false"/>
                <w:color w:val="253247"/>
                <w:sz w:val="15"/>
              </w:rPr>
              <w:t>FR/EN.</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i w:val="false"/>
                <w:color w:val="253247"/>
                <w:sz w:val="15"/>
              </w:rPr>
              <w:t>Q8. Quel accès complémentaire est proposé ?</w:t>
            </w:r>
          </w:p>
        </w:tc>
        <w:tc>
          <w:tcPr>
            <w:tcW w:w="4903"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val="false"/>
                <w:i w:val="false"/>
                <w:color w:val="253247"/>
                <w:sz w:val="15"/>
              </w:rPr>
              <w:t>La bibliothèque de documentation publique.</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3F4F6"/>
            <w:tcMar>
              <w:top w:w="45" w:type="dxa"/>
              <w:bottom w:w="45" w:type="dxa"/>
            </w:tcMar>
          </w:tcPr>
          <w:p>
            <w:pPr>
              <w:pStyle w:val="Normal"/>
              <w:spacing w:lineRule="auto" w:line="240" w:before="0" w:after="0"/>
              <w:rPr/>
            </w:pPr>
            <w:r>
              <w:rPr>
                <w:rFonts w:ascii="Aptos" w:hAnsi="Aptos"/>
                <w:b/>
                <w:i w:val="false"/>
                <w:color w:val="253247"/>
                <w:sz w:val="15"/>
              </w:rPr>
              <w:t>Q9. Combien de documents sont nommément liés ?</w:t>
            </w:r>
          </w:p>
        </w:tc>
        <w:tc>
          <w:tcPr>
            <w:tcW w:w="4903" w:type="dxa"/>
            <w:tcBorders>
              <w:top w:val="single" w:sz="4" w:space="0" w:color="D9DEE7"/>
              <w:start w:val="single" w:sz="4" w:space="0" w:color="D9DEE7"/>
              <w:bottom w:val="single" w:sz="4" w:space="0" w:color="D9DEE7"/>
              <w:end w:val="single" w:sz="4" w:space="0" w:color="D9DEE7"/>
            </w:tcBorders>
            <w:shd w:fill="FFF7DF"/>
            <w:tcMar>
              <w:top w:w="45" w:type="dxa"/>
              <w:bottom w:w="45" w:type="dxa"/>
            </w:tcMar>
          </w:tcPr>
          <w:p>
            <w:pPr>
              <w:pStyle w:val="Normal"/>
              <w:spacing w:lineRule="auto" w:line="240" w:before="0" w:after="0"/>
              <w:rPr/>
            </w:pPr>
            <w:r>
              <w:rPr>
                <w:rFonts w:ascii="Aptos" w:hAnsi="Aptos"/>
                <w:b w:val="false"/>
                <w:i w:val="false"/>
                <w:color w:val="253247"/>
                <w:sz w:val="15"/>
              </w:rPr>
              <w:t>Deux.</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i w:val="false"/>
                <w:color w:val="253247"/>
                <w:sz w:val="15"/>
              </w:rPr>
              <w:t>Q10. Quelle réponse résume cette documentation ?</w:t>
            </w:r>
          </w:p>
        </w:tc>
        <w:tc>
          <w:tcPr>
            <w:tcW w:w="4903"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val="false"/>
                <w:i w:val="false"/>
                <w:color w:val="253247"/>
                <w:sz w:val="15"/>
              </w:rPr>
              <w:t>La page lie un document sur le bien-être et la protection, la politique de confidentialité et la bibliothèque de documentation publique.</w:t>
            </w:r>
          </w:p>
        </w:tc>
      </w:tr>
    </w:tbl>
    <w:p>
      <w:pPr>
        <w:pStyle w:val="Normal"/>
        <w:rPr/>
      </w:pPr>
      <w:r>
        <w:rPr/>
      </w:r>
      <w:r>
        <w:br w:type="page"/>
      </w:r>
    </w:p>
    <w:p>
      <w:pPr>
        <w:pStyle w:val="Heading1"/>
        <w:pBdr>
          <w:bottom w:val="single" w:sz="14" w:space="1" w:color="D4AF37"/>
        </w:pBdr>
        <w:spacing w:before="0" w:after="80"/>
        <w:rPr/>
      </w:pPr>
      <w:r>
        <w:rPr/>
        <w:t>27. Santé scolaire — illustration</w:t>
      </w:r>
    </w:p>
    <w:tbl>
      <w:tblPr>
        <w:tblW w:w="4649" w:type="dxa"/>
        <w:jc w:val="start"/>
        <w:tblInd w:w="-23" w:type="dxa"/>
        <w:tblLayout w:type="fixed"/>
        <w:tblCellMar>
          <w:top w:w="40" w:type="dxa"/>
          <w:start w:w="85" w:type="dxa"/>
          <w:bottom w:w="40" w:type="dxa"/>
          <w:end w:w="85" w:type="dxa"/>
        </w:tblCellMar>
        <w:tblLook w:val="04a0" w:noHBand="0" w:noVBand="1" w:firstColumn="1" w:lastRow="0" w:lastColumn="0" w:firstRow="1"/>
      </w:tblPr>
      <w:tblGrid>
        <w:gridCol w:w="4649"/>
      </w:tblGrid>
      <w:tr>
        <w:trPr/>
        <w:tc>
          <w:tcPr>
            <w:tcW w:w="4649" w:type="dxa"/>
            <w:tcBorders>
              <w:top w:val="single" w:sz="4" w:space="0" w:color="D4AF37"/>
              <w:start w:val="single" w:sz="4" w:space="0" w:color="D4AF37"/>
              <w:bottom w:val="single" w:sz="4" w:space="0" w:color="D4AF37"/>
              <w:end w:val="single" w:sz="4" w:space="0" w:color="D4AF37"/>
            </w:tcBorders>
            <w:shd w:fill="D4AF37"/>
          </w:tcPr>
          <w:p>
            <w:pPr>
              <w:pStyle w:val="Normal"/>
              <w:spacing w:lineRule="auto" w:line="240" w:before="0" w:after="0"/>
              <w:jc w:val="center"/>
              <w:rPr/>
            </w:pPr>
            <w:r>
              <w:rPr>
                <w:rFonts w:ascii="Aptos" w:hAnsi="Aptos"/>
                <w:b/>
                <w:i w:val="false"/>
                <w:color w:val="FFFFFF"/>
                <w:sz w:val="16"/>
              </w:rPr>
              <w:t>ILLUSTRATION ET LÉGENDE PUBLIÉES</w:t>
            </w:r>
          </w:p>
        </w:tc>
      </w:tr>
    </w:tbl>
    <w:p>
      <w:pPr>
        <w:pStyle w:val="Normal"/>
        <w:spacing w:before="60" w:after="80"/>
        <w:rPr/>
      </w:pPr>
      <w:r>
        <w:rPr>
          <w:b/>
          <w:color w:val="0B3D91"/>
          <w:sz w:val="16"/>
        </w:rPr>
        <w:t xml:space="preserve">Adresse : </w:t>
      </w:r>
      <w:r>
        <w:rPr>
          <w:color w:val="44546A"/>
          <w:sz w:val="16"/>
        </w:rPr>
        <w:t>https://test.gsleseminents.com/sante-securite-protection/</w:t>
      </w:r>
    </w:p>
    <w:tbl>
      <w:tblPr>
        <w:tblW w:w="9526" w:type="dxa"/>
        <w:jc w:val="center"/>
        <w:tblInd w:w="0" w:type="dxa"/>
        <w:tblLayout w:type="fixed"/>
        <w:tblCellMar>
          <w:top w:w="55" w:type="dxa"/>
          <w:start w:w="85" w:type="dxa"/>
          <w:bottom w:w="55" w:type="dxa"/>
          <w:end w:w="85" w:type="dxa"/>
        </w:tblCellMar>
        <w:tblLook w:val="04a0" w:noHBand="0" w:noVBand="1" w:firstColumn="1" w:lastRow="0" w:lastColumn="0" w:firstRow="1"/>
      </w:tblPr>
      <w:tblGrid>
        <w:gridCol w:w="2268"/>
        <w:gridCol w:w="7257"/>
      </w:tblGrid>
      <w:tr>
        <w:trPr>
          <w:cantSplit w:val="true"/>
        </w:trPr>
        <w:tc>
          <w:tcPr>
            <w:tcW w:w="2268" w:type="dxa"/>
            <w:tcBorders>
              <w:top w:val="single" w:sz="4" w:space="0" w:color="D9DEE7"/>
              <w:start w:val="single" w:sz="4" w:space="0" w:color="D9DEE7"/>
              <w:bottom w:val="single" w:sz="4" w:space="0" w:color="D9DEE7"/>
              <w:end w:val="single" w:sz="4" w:space="0" w:color="D9DEE7"/>
            </w:tcBorders>
            <w:shd w:fill="0B3D91"/>
            <w:vAlign w:val="center"/>
          </w:tcPr>
          <w:p>
            <w:pPr>
              <w:pStyle w:val="Normal"/>
              <w:spacing w:lineRule="auto" w:line="240" w:before="0" w:after="0"/>
              <w:rPr/>
            </w:pPr>
            <w:r>
              <w:rPr>
                <w:rFonts w:ascii="Aptos" w:hAnsi="Aptos"/>
                <w:b/>
                <w:i w:val="false"/>
                <w:color w:val="FFFFFF"/>
                <w:sz w:val="16"/>
              </w:rPr>
              <w:t>Texte-source / constat</w:t>
            </w:r>
          </w:p>
        </w:tc>
        <w:tc>
          <w:tcPr>
            <w:tcW w:w="7257"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i w:val="false"/>
                <w:color w:val="253247"/>
                <w:sz w:val="16"/>
              </w:rPr>
              <w:t>Prévention, premiers secours et orientation vers les personnes habilitées.</w:t>
            </w:r>
          </w:p>
        </w:tc>
      </w:tr>
      <w:tr>
        <w:trPr>
          <w:cantSplit w:val="true"/>
        </w:trPr>
        <w:tc>
          <w:tcPr>
            <w:tcW w:w="2268"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6"/>
              </w:rPr>
              <w:t>Raison du titre ou de la section</w:t>
            </w:r>
          </w:p>
        </w:tc>
        <w:tc>
          <w:tcPr>
            <w:tcW w:w="7257"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6"/>
              </w:rPr>
              <w:t>Le titre visuel résume la séquence essentielle de la santé scolaire : prévenir, secourir et orienter.</w:t>
            </w:r>
          </w:p>
        </w:tc>
      </w:tr>
      <w:tr>
        <w:trPr>
          <w:cantSplit w:val="true"/>
        </w:trPr>
        <w:tc>
          <w:tcPr>
            <w:tcW w:w="2268"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6"/>
              </w:rPr>
              <w:t>Importance dans le projet</w:t>
            </w:r>
          </w:p>
        </w:tc>
        <w:tc>
          <w:tcPr>
            <w:tcW w:w="7257"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6"/>
              </w:rPr>
              <w:t>Cette légende rappelle que l’école organise une première réponse mais s’appuie sur les personnes compétentes et habilitées.</w:t>
            </w:r>
          </w:p>
        </w:tc>
      </w:tr>
      <w:tr>
        <w:trPr>
          <w:cantSplit w:val="true"/>
        </w:trPr>
        <w:tc>
          <w:tcPr>
            <w:tcW w:w="2268"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6"/>
              </w:rPr>
              <w:t>Liens possibles avec les autres sections</w:t>
            </w:r>
          </w:p>
        </w:tc>
        <w:tc>
          <w:tcPr>
            <w:tcW w:w="7257"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6"/>
              </w:rPr>
              <w:t>Santé scolaire ; Premiers secours ; Références médicales ; Confidentialité ; Assistance humaine.</w:t>
            </w:r>
          </w:p>
        </w:tc>
      </w:tr>
      <w:tr>
        <w:trPr>
          <w:cantSplit w:val="true"/>
        </w:trPr>
        <w:tc>
          <w:tcPr>
            <w:tcW w:w="2268"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6"/>
              </w:rPr>
              <w:t>Référence de contrôle</w:t>
            </w:r>
          </w:p>
        </w:tc>
        <w:tc>
          <w:tcPr>
            <w:tcW w:w="7257"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6"/>
              </w:rPr>
              <w:t>Page publique du site test consultée le 1er juillet 2026</w:t>
            </w:r>
          </w:p>
        </w:tc>
      </w:tr>
    </w:tbl>
    <w:p>
      <w:pPr>
        <w:pStyle w:val="Normal"/>
        <w:spacing w:before="0" w:after="0"/>
        <w:rPr/>
      </w:pPr>
      <w:r>
        <w:rPr/>
      </w:r>
    </w:p>
    <w:p>
      <w:pPr>
        <w:pStyle w:val="Heading2"/>
        <w:keepNext w:val="true"/>
        <w:rPr/>
      </w:pPr>
      <w:r>
        <w:rPr/>
        <w:t>Banque de questions — 10 questions</w:t>
      </w:r>
    </w:p>
    <w:tbl>
      <w:tblPr>
        <w:tblW w:w="9524" w:type="dxa"/>
        <w:jc w:val="center"/>
        <w:tblInd w:w="0" w:type="dxa"/>
        <w:tblLayout w:type="fixed"/>
        <w:tblCellMar>
          <w:top w:w="55" w:type="dxa"/>
          <w:start w:w="85" w:type="dxa"/>
          <w:bottom w:w="55" w:type="dxa"/>
          <w:end w:w="85" w:type="dxa"/>
        </w:tblCellMar>
        <w:tblLook w:val="04a0" w:noHBand="0" w:noVBand="1" w:firstColumn="1" w:lastRow="0" w:lastColumn="0" w:firstRow="1"/>
      </w:tblPr>
      <w:tblGrid>
        <w:gridCol w:w="4620"/>
        <w:gridCol w:w="4903"/>
      </w:tblGrid>
      <w:tr>
        <w:trPr>
          <w:tblHeader w:val="true"/>
          <w:cantSplit w:val="true"/>
        </w:trPr>
        <w:tc>
          <w:tcPr>
            <w:tcW w:w="4620" w:type="dxa"/>
            <w:tcBorders>
              <w:top w:val="single" w:sz="4" w:space="0" w:color="0B3D91"/>
              <w:start w:val="single" w:sz="4" w:space="0" w:color="0B3D91"/>
              <w:bottom w:val="single" w:sz="4" w:space="0" w:color="0B3D91"/>
              <w:end w:val="single" w:sz="4" w:space="0" w:color="0B3D91"/>
            </w:tcBorders>
            <w:shd w:fill="0B3D91"/>
          </w:tcPr>
          <w:p>
            <w:pPr>
              <w:pStyle w:val="Normal"/>
              <w:spacing w:lineRule="auto" w:line="240" w:before="0" w:after="0"/>
              <w:jc w:val="center"/>
              <w:rPr/>
            </w:pPr>
            <w:r>
              <w:rPr>
                <w:rFonts w:ascii="Aptos" w:hAnsi="Aptos"/>
                <w:b/>
                <w:i w:val="false"/>
                <w:color w:val="FFFFFF"/>
                <w:sz w:val="16"/>
              </w:rPr>
              <w:t>QUESTION</w:t>
            </w:r>
          </w:p>
        </w:tc>
        <w:tc>
          <w:tcPr>
            <w:tcW w:w="4903" w:type="dxa"/>
            <w:tcBorders>
              <w:top w:val="single" w:sz="4" w:space="0" w:color="0B3D91"/>
              <w:start w:val="single" w:sz="4" w:space="0" w:color="0B3D91"/>
              <w:bottom w:val="single" w:sz="4" w:space="0" w:color="0B3D91"/>
              <w:end w:val="single" w:sz="4" w:space="0" w:color="0B3D91"/>
            </w:tcBorders>
            <w:shd w:fill="0B3D91"/>
          </w:tcPr>
          <w:p>
            <w:pPr>
              <w:pStyle w:val="Normal"/>
              <w:spacing w:lineRule="auto" w:line="240" w:before="0" w:after="0"/>
              <w:jc w:val="center"/>
              <w:rPr/>
            </w:pPr>
            <w:r>
              <w:rPr>
                <w:rFonts w:ascii="Aptos" w:hAnsi="Aptos"/>
                <w:b/>
                <w:i w:val="false"/>
                <w:color w:val="FFFFFF"/>
                <w:sz w:val="16"/>
              </w:rPr>
              <w:t>RÉPONSE DE RÉFÉRENCE</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3F4F6"/>
            <w:tcMar>
              <w:top w:w="45" w:type="dxa"/>
              <w:bottom w:w="45" w:type="dxa"/>
            </w:tcMar>
          </w:tcPr>
          <w:p>
            <w:pPr>
              <w:pStyle w:val="Normal"/>
              <w:spacing w:lineRule="auto" w:line="240" w:before="0" w:after="0"/>
              <w:rPr/>
            </w:pPr>
            <w:r>
              <w:rPr>
                <w:rFonts w:ascii="Aptos" w:hAnsi="Aptos"/>
                <w:b/>
                <w:i w:val="false"/>
                <w:color w:val="253247"/>
                <w:sz w:val="15"/>
              </w:rPr>
              <w:t>Q1. Quel est le titre exact de ce point ou de cette section ?</w:t>
            </w:r>
          </w:p>
        </w:tc>
        <w:tc>
          <w:tcPr>
            <w:tcW w:w="4903" w:type="dxa"/>
            <w:tcBorders>
              <w:top w:val="single" w:sz="4" w:space="0" w:color="D9DEE7"/>
              <w:start w:val="single" w:sz="4" w:space="0" w:color="D9DEE7"/>
              <w:bottom w:val="single" w:sz="4" w:space="0" w:color="D9DEE7"/>
              <w:end w:val="single" w:sz="4" w:space="0" w:color="D9DEE7"/>
            </w:tcBorders>
            <w:shd w:fill="FFF7DF"/>
            <w:tcMar>
              <w:top w:w="45" w:type="dxa"/>
              <w:bottom w:w="45" w:type="dxa"/>
            </w:tcMar>
          </w:tcPr>
          <w:p>
            <w:pPr>
              <w:pStyle w:val="Normal"/>
              <w:spacing w:lineRule="auto" w:line="240" w:before="0" w:after="0"/>
              <w:rPr/>
            </w:pPr>
            <w:r>
              <w:rPr>
                <w:rFonts w:ascii="Aptos" w:hAnsi="Aptos"/>
                <w:b w:val="false"/>
                <w:i w:val="false"/>
                <w:color w:val="253247"/>
                <w:sz w:val="15"/>
              </w:rPr>
              <w:t>Santé scolaire — illustration</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i w:val="false"/>
                <w:color w:val="253247"/>
                <w:sz w:val="15"/>
              </w:rPr>
              <w:t>Q2. Quel texte de référence doit être repris pour présenter fidèlement ce point ?</w:t>
            </w:r>
          </w:p>
        </w:tc>
        <w:tc>
          <w:tcPr>
            <w:tcW w:w="4903"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val="false"/>
                <w:i w:val="false"/>
                <w:color w:val="253247"/>
                <w:sz w:val="15"/>
              </w:rPr>
              <w:t>Prévention, premiers secours et orientation vers les personnes habilitées.</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3F4F6"/>
            <w:tcMar>
              <w:top w:w="45" w:type="dxa"/>
              <w:bottom w:w="45" w:type="dxa"/>
            </w:tcMar>
          </w:tcPr>
          <w:p>
            <w:pPr>
              <w:pStyle w:val="Normal"/>
              <w:spacing w:lineRule="auto" w:line="240" w:before="0" w:after="0"/>
              <w:rPr/>
            </w:pPr>
            <w:r>
              <w:rPr>
                <w:rFonts w:ascii="Aptos" w:hAnsi="Aptos"/>
                <w:b/>
                <w:i w:val="false"/>
                <w:color w:val="253247"/>
                <w:sz w:val="15"/>
              </w:rPr>
              <w:t>Q3. Quelle première action est citée ?</w:t>
            </w:r>
          </w:p>
        </w:tc>
        <w:tc>
          <w:tcPr>
            <w:tcW w:w="4903" w:type="dxa"/>
            <w:tcBorders>
              <w:top w:val="single" w:sz="4" w:space="0" w:color="D9DEE7"/>
              <w:start w:val="single" w:sz="4" w:space="0" w:color="D9DEE7"/>
              <w:bottom w:val="single" w:sz="4" w:space="0" w:color="D9DEE7"/>
              <w:end w:val="single" w:sz="4" w:space="0" w:color="D9DEE7"/>
            </w:tcBorders>
            <w:shd w:fill="FFF7DF"/>
            <w:tcMar>
              <w:top w:w="45" w:type="dxa"/>
              <w:bottom w:w="45" w:type="dxa"/>
            </w:tcMar>
          </w:tcPr>
          <w:p>
            <w:pPr>
              <w:pStyle w:val="Normal"/>
              <w:spacing w:lineRule="auto" w:line="240" w:before="0" w:after="0"/>
              <w:rPr/>
            </w:pPr>
            <w:r>
              <w:rPr>
                <w:rFonts w:ascii="Aptos" w:hAnsi="Aptos"/>
                <w:b w:val="false"/>
                <w:i w:val="false"/>
                <w:color w:val="253247"/>
                <w:sz w:val="15"/>
              </w:rPr>
              <w:t>La prévention.</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i w:val="false"/>
                <w:color w:val="253247"/>
                <w:sz w:val="15"/>
              </w:rPr>
              <w:t>Q4. Quelle deuxième action est citée ?</w:t>
            </w:r>
          </w:p>
        </w:tc>
        <w:tc>
          <w:tcPr>
            <w:tcW w:w="4903"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val="false"/>
                <w:i w:val="false"/>
                <w:color w:val="253247"/>
                <w:sz w:val="15"/>
              </w:rPr>
              <w:t>Les premiers secours.</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3F4F6"/>
            <w:tcMar>
              <w:top w:w="45" w:type="dxa"/>
              <w:bottom w:w="45" w:type="dxa"/>
            </w:tcMar>
          </w:tcPr>
          <w:p>
            <w:pPr>
              <w:pStyle w:val="Normal"/>
              <w:spacing w:lineRule="auto" w:line="240" w:before="0" w:after="0"/>
              <w:rPr/>
            </w:pPr>
            <w:r>
              <w:rPr>
                <w:rFonts w:ascii="Aptos" w:hAnsi="Aptos"/>
                <w:b/>
                <w:i w:val="false"/>
                <w:color w:val="253247"/>
                <w:sz w:val="15"/>
              </w:rPr>
              <w:t>Q5. Quelle troisième action est citée ?</w:t>
            </w:r>
          </w:p>
        </w:tc>
        <w:tc>
          <w:tcPr>
            <w:tcW w:w="4903" w:type="dxa"/>
            <w:tcBorders>
              <w:top w:val="single" w:sz="4" w:space="0" w:color="D9DEE7"/>
              <w:start w:val="single" w:sz="4" w:space="0" w:color="D9DEE7"/>
              <w:bottom w:val="single" w:sz="4" w:space="0" w:color="D9DEE7"/>
              <w:end w:val="single" w:sz="4" w:space="0" w:color="D9DEE7"/>
            </w:tcBorders>
            <w:shd w:fill="FFF7DF"/>
            <w:tcMar>
              <w:top w:w="45" w:type="dxa"/>
              <w:bottom w:w="45" w:type="dxa"/>
            </w:tcMar>
          </w:tcPr>
          <w:p>
            <w:pPr>
              <w:pStyle w:val="Normal"/>
              <w:spacing w:lineRule="auto" w:line="240" w:before="0" w:after="0"/>
              <w:rPr/>
            </w:pPr>
            <w:r>
              <w:rPr>
                <w:rFonts w:ascii="Aptos" w:hAnsi="Aptos"/>
                <w:b w:val="false"/>
                <w:i w:val="false"/>
                <w:color w:val="253247"/>
                <w:sz w:val="15"/>
              </w:rPr>
              <w:t>L’orientation.</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i w:val="false"/>
                <w:color w:val="253247"/>
                <w:sz w:val="15"/>
              </w:rPr>
              <w:t>Q6. Vers qui l’orientation est-elle faite ?</w:t>
            </w:r>
          </w:p>
        </w:tc>
        <w:tc>
          <w:tcPr>
            <w:tcW w:w="4903"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val="false"/>
                <w:i w:val="false"/>
                <w:color w:val="253247"/>
                <w:sz w:val="15"/>
              </w:rPr>
              <w:t>Vers les personnes habilitées.</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3F4F6"/>
            <w:tcMar>
              <w:top w:w="45" w:type="dxa"/>
              <w:bottom w:w="45" w:type="dxa"/>
            </w:tcMar>
          </w:tcPr>
          <w:p>
            <w:pPr>
              <w:pStyle w:val="Normal"/>
              <w:spacing w:lineRule="auto" w:line="240" w:before="0" w:after="0"/>
              <w:rPr/>
            </w:pPr>
            <w:r>
              <w:rPr>
                <w:rFonts w:ascii="Aptos" w:hAnsi="Aptos"/>
                <w:b/>
                <w:i w:val="false"/>
                <w:color w:val="253247"/>
                <w:sz w:val="15"/>
              </w:rPr>
              <w:t>Q7. Quels trois éléments composent la légende ?</w:t>
            </w:r>
          </w:p>
        </w:tc>
        <w:tc>
          <w:tcPr>
            <w:tcW w:w="4903" w:type="dxa"/>
            <w:tcBorders>
              <w:top w:val="single" w:sz="4" w:space="0" w:color="D9DEE7"/>
              <w:start w:val="single" w:sz="4" w:space="0" w:color="D9DEE7"/>
              <w:bottom w:val="single" w:sz="4" w:space="0" w:color="D9DEE7"/>
              <w:end w:val="single" w:sz="4" w:space="0" w:color="D9DEE7"/>
            </w:tcBorders>
            <w:shd w:fill="FFF7DF"/>
            <w:tcMar>
              <w:top w:w="45" w:type="dxa"/>
              <w:bottom w:w="45" w:type="dxa"/>
            </w:tcMar>
          </w:tcPr>
          <w:p>
            <w:pPr>
              <w:pStyle w:val="Normal"/>
              <w:spacing w:lineRule="auto" w:line="240" w:before="0" w:after="0"/>
              <w:rPr/>
            </w:pPr>
            <w:r>
              <w:rPr>
                <w:rFonts w:ascii="Aptos" w:hAnsi="Aptos"/>
                <w:b w:val="false"/>
                <w:i w:val="false"/>
                <w:color w:val="253247"/>
                <w:sz w:val="15"/>
              </w:rPr>
              <w:t>Prévention, premiers secours et orientation vers les personnes habilitées.</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i w:val="false"/>
                <w:color w:val="253247"/>
                <w:sz w:val="15"/>
              </w:rPr>
              <w:t>Q8. L’école est-elle présentée comme assurant seule tous les soins ?</w:t>
            </w:r>
          </w:p>
        </w:tc>
        <w:tc>
          <w:tcPr>
            <w:tcW w:w="4903"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val="false"/>
                <w:i w:val="false"/>
                <w:color w:val="253247"/>
                <w:sz w:val="15"/>
              </w:rPr>
              <w:t>Non. La légende prévoit l’orientation vers les personnes habilitées.</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3F4F6"/>
            <w:tcMar>
              <w:top w:w="45" w:type="dxa"/>
              <w:bottom w:w="45" w:type="dxa"/>
            </w:tcMar>
          </w:tcPr>
          <w:p>
            <w:pPr>
              <w:pStyle w:val="Normal"/>
              <w:spacing w:lineRule="auto" w:line="240" w:before="0" w:after="0"/>
              <w:rPr/>
            </w:pPr>
            <w:r>
              <w:rPr>
                <w:rFonts w:ascii="Aptos" w:hAnsi="Aptos"/>
                <w:b/>
                <w:i w:val="false"/>
                <w:color w:val="253247"/>
                <w:sz w:val="15"/>
              </w:rPr>
              <w:t>Q9. Quelle réponse courte présente l’illustration ?</w:t>
            </w:r>
          </w:p>
        </w:tc>
        <w:tc>
          <w:tcPr>
            <w:tcW w:w="4903" w:type="dxa"/>
            <w:tcBorders>
              <w:top w:val="single" w:sz="4" w:space="0" w:color="D9DEE7"/>
              <w:start w:val="single" w:sz="4" w:space="0" w:color="D9DEE7"/>
              <w:bottom w:val="single" w:sz="4" w:space="0" w:color="D9DEE7"/>
              <w:end w:val="single" w:sz="4" w:space="0" w:color="D9DEE7"/>
            </w:tcBorders>
            <w:shd w:fill="FFF7DF"/>
            <w:tcMar>
              <w:top w:w="45" w:type="dxa"/>
              <w:bottom w:w="45" w:type="dxa"/>
            </w:tcMar>
          </w:tcPr>
          <w:p>
            <w:pPr>
              <w:pStyle w:val="Normal"/>
              <w:spacing w:lineRule="auto" w:line="240" w:before="0" w:after="0"/>
              <w:rPr/>
            </w:pPr>
            <w:r>
              <w:rPr>
                <w:rFonts w:ascii="Aptos" w:hAnsi="Aptos"/>
                <w:b w:val="false"/>
                <w:i w:val="false"/>
                <w:color w:val="253247"/>
                <w:sz w:val="15"/>
              </w:rPr>
              <w:t>Prévention, premiers secours et orientation vers les personnes habilitées.</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i w:val="false"/>
                <w:color w:val="253247"/>
                <w:sz w:val="15"/>
              </w:rPr>
              <w:t>Q10. Quel principe de compétence apparaît ?</w:t>
            </w:r>
          </w:p>
        </w:tc>
        <w:tc>
          <w:tcPr>
            <w:tcW w:w="4903"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val="false"/>
                <w:i w:val="false"/>
                <w:color w:val="253247"/>
                <w:sz w:val="15"/>
              </w:rPr>
              <w:t>L’orientation vers des personnes habilitées.</w:t>
            </w:r>
          </w:p>
        </w:tc>
      </w:tr>
    </w:tbl>
    <w:p>
      <w:pPr>
        <w:pStyle w:val="Normal"/>
        <w:rPr/>
      </w:pPr>
      <w:r>
        <w:rPr/>
      </w:r>
      <w:r>
        <w:br w:type="page"/>
      </w:r>
    </w:p>
    <w:p>
      <w:pPr>
        <w:pStyle w:val="Heading1"/>
        <w:pBdr>
          <w:bottom w:val="single" w:sz="14" w:space="1" w:color="D4AF37"/>
        </w:pBdr>
        <w:spacing w:before="0" w:after="80"/>
        <w:rPr/>
      </w:pPr>
      <w:r>
        <w:rPr/>
        <w:t>28. Hygiène et sanitaires — illustration</w:t>
      </w:r>
    </w:p>
    <w:tbl>
      <w:tblPr>
        <w:tblW w:w="4649" w:type="dxa"/>
        <w:jc w:val="start"/>
        <w:tblInd w:w="-23" w:type="dxa"/>
        <w:tblLayout w:type="fixed"/>
        <w:tblCellMar>
          <w:top w:w="40" w:type="dxa"/>
          <w:start w:w="85" w:type="dxa"/>
          <w:bottom w:w="40" w:type="dxa"/>
          <w:end w:w="85" w:type="dxa"/>
        </w:tblCellMar>
        <w:tblLook w:val="04a0" w:noHBand="0" w:noVBand="1" w:firstColumn="1" w:lastRow="0" w:lastColumn="0" w:firstRow="1"/>
      </w:tblPr>
      <w:tblGrid>
        <w:gridCol w:w="4649"/>
      </w:tblGrid>
      <w:tr>
        <w:trPr/>
        <w:tc>
          <w:tcPr>
            <w:tcW w:w="4649" w:type="dxa"/>
            <w:tcBorders>
              <w:top w:val="single" w:sz="4" w:space="0" w:color="D4AF37"/>
              <w:start w:val="single" w:sz="4" w:space="0" w:color="D4AF37"/>
              <w:bottom w:val="single" w:sz="4" w:space="0" w:color="D4AF37"/>
              <w:end w:val="single" w:sz="4" w:space="0" w:color="D4AF37"/>
            </w:tcBorders>
            <w:shd w:fill="D4AF37"/>
          </w:tcPr>
          <w:p>
            <w:pPr>
              <w:pStyle w:val="Normal"/>
              <w:spacing w:lineRule="auto" w:line="240" w:before="0" w:after="0"/>
              <w:jc w:val="center"/>
              <w:rPr/>
            </w:pPr>
            <w:r>
              <w:rPr>
                <w:rFonts w:ascii="Aptos" w:hAnsi="Aptos"/>
                <w:b/>
                <w:i w:val="false"/>
                <w:color w:val="FFFFFF"/>
                <w:sz w:val="16"/>
              </w:rPr>
              <w:t>ILLUSTRATION ET LÉGENDE PUBLIÉES</w:t>
            </w:r>
          </w:p>
        </w:tc>
      </w:tr>
    </w:tbl>
    <w:p>
      <w:pPr>
        <w:pStyle w:val="Normal"/>
        <w:spacing w:before="60" w:after="80"/>
        <w:rPr/>
      </w:pPr>
      <w:r>
        <w:rPr>
          <w:b/>
          <w:color w:val="0B3D91"/>
          <w:sz w:val="16"/>
        </w:rPr>
        <w:t xml:space="preserve">Adresse : </w:t>
      </w:r>
      <w:r>
        <w:rPr>
          <w:color w:val="44546A"/>
          <w:sz w:val="16"/>
        </w:rPr>
        <w:t>https://test.gsleseminents.com/sante-securite-protection/</w:t>
      </w:r>
    </w:p>
    <w:tbl>
      <w:tblPr>
        <w:tblW w:w="9526" w:type="dxa"/>
        <w:jc w:val="center"/>
        <w:tblInd w:w="0" w:type="dxa"/>
        <w:tblLayout w:type="fixed"/>
        <w:tblCellMar>
          <w:top w:w="55" w:type="dxa"/>
          <w:start w:w="85" w:type="dxa"/>
          <w:bottom w:w="55" w:type="dxa"/>
          <w:end w:w="85" w:type="dxa"/>
        </w:tblCellMar>
        <w:tblLook w:val="04a0" w:noHBand="0" w:noVBand="1" w:firstColumn="1" w:lastRow="0" w:lastColumn="0" w:firstRow="1"/>
      </w:tblPr>
      <w:tblGrid>
        <w:gridCol w:w="2268"/>
        <w:gridCol w:w="7257"/>
      </w:tblGrid>
      <w:tr>
        <w:trPr>
          <w:cantSplit w:val="true"/>
        </w:trPr>
        <w:tc>
          <w:tcPr>
            <w:tcW w:w="2268" w:type="dxa"/>
            <w:tcBorders>
              <w:top w:val="single" w:sz="4" w:space="0" w:color="D9DEE7"/>
              <w:start w:val="single" w:sz="4" w:space="0" w:color="D9DEE7"/>
              <w:bottom w:val="single" w:sz="4" w:space="0" w:color="D9DEE7"/>
              <w:end w:val="single" w:sz="4" w:space="0" w:color="D9DEE7"/>
            </w:tcBorders>
            <w:shd w:fill="0B3D91"/>
            <w:vAlign w:val="center"/>
          </w:tcPr>
          <w:p>
            <w:pPr>
              <w:pStyle w:val="Normal"/>
              <w:spacing w:lineRule="auto" w:line="240" w:before="0" w:after="0"/>
              <w:rPr/>
            </w:pPr>
            <w:r>
              <w:rPr>
                <w:rFonts w:ascii="Aptos" w:hAnsi="Aptos"/>
                <w:b/>
                <w:i w:val="false"/>
                <w:color w:val="FFFFFF"/>
                <w:sz w:val="16"/>
              </w:rPr>
              <w:t>Texte-source / constat</w:t>
            </w:r>
          </w:p>
        </w:tc>
        <w:tc>
          <w:tcPr>
            <w:tcW w:w="7257"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i w:val="false"/>
                <w:color w:val="253247"/>
                <w:sz w:val="16"/>
              </w:rPr>
              <w:t>Installations dédiées à la Maternelle et séparation filles–garçons au Primaire.</w:t>
            </w:r>
          </w:p>
        </w:tc>
      </w:tr>
      <w:tr>
        <w:trPr>
          <w:cantSplit w:val="true"/>
        </w:trPr>
        <w:tc>
          <w:tcPr>
            <w:tcW w:w="2268"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6"/>
              </w:rPr>
              <w:t>Raison du titre ou de la section</w:t>
            </w:r>
          </w:p>
        </w:tc>
        <w:tc>
          <w:tcPr>
            <w:tcW w:w="7257"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6"/>
              </w:rPr>
              <w:t>Le titre visuel met en évidence l’adaptation des sanitaires au niveau scolaire et le respect de l’intimité.</w:t>
            </w:r>
          </w:p>
        </w:tc>
      </w:tr>
      <w:tr>
        <w:trPr>
          <w:cantSplit w:val="true"/>
        </w:trPr>
        <w:tc>
          <w:tcPr>
            <w:tcW w:w="2268"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6"/>
              </w:rPr>
              <w:t>Importance dans le projet</w:t>
            </w:r>
          </w:p>
        </w:tc>
        <w:tc>
          <w:tcPr>
            <w:tcW w:w="7257"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6"/>
              </w:rPr>
              <w:t>Cette légende synthétise les choix d’infrastructure annoncés dans la section détaillée.</w:t>
            </w:r>
          </w:p>
        </w:tc>
      </w:tr>
      <w:tr>
        <w:trPr>
          <w:cantSplit w:val="true"/>
        </w:trPr>
        <w:tc>
          <w:tcPr>
            <w:tcW w:w="2268"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6"/>
              </w:rPr>
              <w:t>Liens possibles avec les autres sections</w:t>
            </w:r>
          </w:p>
        </w:tc>
        <w:tc>
          <w:tcPr>
            <w:tcW w:w="7257"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6"/>
              </w:rPr>
              <w:t>Hygiène et installations sanitaires ; Maternelle ; Primaire ; Intimité ; Sécurité.</w:t>
            </w:r>
          </w:p>
        </w:tc>
      </w:tr>
      <w:tr>
        <w:trPr>
          <w:cantSplit w:val="true"/>
        </w:trPr>
        <w:tc>
          <w:tcPr>
            <w:tcW w:w="2268"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6"/>
              </w:rPr>
              <w:t>Référence de contrôle</w:t>
            </w:r>
          </w:p>
        </w:tc>
        <w:tc>
          <w:tcPr>
            <w:tcW w:w="7257"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6"/>
              </w:rPr>
              <w:t>Page publique du site test consultée le 1er juillet 2026</w:t>
            </w:r>
          </w:p>
        </w:tc>
      </w:tr>
    </w:tbl>
    <w:p>
      <w:pPr>
        <w:pStyle w:val="Normal"/>
        <w:spacing w:before="0" w:after="0"/>
        <w:rPr/>
      </w:pPr>
      <w:r>
        <w:rPr/>
      </w:r>
    </w:p>
    <w:p>
      <w:pPr>
        <w:pStyle w:val="Heading2"/>
        <w:keepNext w:val="true"/>
        <w:rPr/>
      </w:pPr>
      <w:r>
        <w:rPr/>
        <w:t>Banque de questions — 10 questions</w:t>
      </w:r>
    </w:p>
    <w:tbl>
      <w:tblPr>
        <w:tblW w:w="9524" w:type="dxa"/>
        <w:jc w:val="center"/>
        <w:tblInd w:w="0" w:type="dxa"/>
        <w:tblLayout w:type="fixed"/>
        <w:tblCellMar>
          <w:top w:w="55" w:type="dxa"/>
          <w:start w:w="85" w:type="dxa"/>
          <w:bottom w:w="55" w:type="dxa"/>
          <w:end w:w="85" w:type="dxa"/>
        </w:tblCellMar>
        <w:tblLook w:val="04a0" w:noHBand="0" w:noVBand="1" w:firstColumn="1" w:lastRow="0" w:lastColumn="0" w:firstRow="1"/>
      </w:tblPr>
      <w:tblGrid>
        <w:gridCol w:w="4620"/>
        <w:gridCol w:w="4903"/>
      </w:tblGrid>
      <w:tr>
        <w:trPr>
          <w:tblHeader w:val="true"/>
          <w:cantSplit w:val="true"/>
        </w:trPr>
        <w:tc>
          <w:tcPr>
            <w:tcW w:w="4620" w:type="dxa"/>
            <w:tcBorders>
              <w:top w:val="single" w:sz="4" w:space="0" w:color="0B3D91"/>
              <w:start w:val="single" w:sz="4" w:space="0" w:color="0B3D91"/>
              <w:bottom w:val="single" w:sz="4" w:space="0" w:color="0B3D91"/>
              <w:end w:val="single" w:sz="4" w:space="0" w:color="0B3D91"/>
            </w:tcBorders>
            <w:shd w:fill="0B3D91"/>
          </w:tcPr>
          <w:p>
            <w:pPr>
              <w:pStyle w:val="Normal"/>
              <w:spacing w:lineRule="auto" w:line="240" w:before="0" w:after="0"/>
              <w:jc w:val="center"/>
              <w:rPr/>
            </w:pPr>
            <w:r>
              <w:rPr>
                <w:rFonts w:ascii="Aptos" w:hAnsi="Aptos"/>
                <w:b/>
                <w:i w:val="false"/>
                <w:color w:val="FFFFFF"/>
                <w:sz w:val="16"/>
              </w:rPr>
              <w:t>QUESTION</w:t>
            </w:r>
          </w:p>
        </w:tc>
        <w:tc>
          <w:tcPr>
            <w:tcW w:w="4903" w:type="dxa"/>
            <w:tcBorders>
              <w:top w:val="single" w:sz="4" w:space="0" w:color="0B3D91"/>
              <w:start w:val="single" w:sz="4" w:space="0" w:color="0B3D91"/>
              <w:bottom w:val="single" w:sz="4" w:space="0" w:color="0B3D91"/>
              <w:end w:val="single" w:sz="4" w:space="0" w:color="0B3D91"/>
            </w:tcBorders>
            <w:shd w:fill="0B3D91"/>
          </w:tcPr>
          <w:p>
            <w:pPr>
              <w:pStyle w:val="Normal"/>
              <w:spacing w:lineRule="auto" w:line="240" w:before="0" w:after="0"/>
              <w:jc w:val="center"/>
              <w:rPr/>
            </w:pPr>
            <w:r>
              <w:rPr>
                <w:rFonts w:ascii="Aptos" w:hAnsi="Aptos"/>
                <w:b/>
                <w:i w:val="false"/>
                <w:color w:val="FFFFFF"/>
                <w:sz w:val="16"/>
              </w:rPr>
              <w:t>RÉPONSE DE RÉFÉRENCE</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3F4F6"/>
            <w:tcMar>
              <w:top w:w="45" w:type="dxa"/>
              <w:bottom w:w="45" w:type="dxa"/>
            </w:tcMar>
          </w:tcPr>
          <w:p>
            <w:pPr>
              <w:pStyle w:val="Normal"/>
              <w:spacing w:lineRule="auto" w:line="240" w:before="0" w:after="0"/>
              <w:rPr/>
            </w:pPr>
            <w:r>
              <w:rPr>
                <w:rFonts w:ascii="Aptos" w:hAnsi="Aptos"/>
                <w:b/>
                <w:i w:val="false"/>
                <w:color w:val="253247"/>
                <w:sz w:val="15"/>
              </w:rPr>
              <w:t>Q1. Quel est le titre exact de ce point ou de cette section ?</w:t>
            </w:r>
          </w:p>
        </w:tc>
        <w:tc>
          <w:tcPr>
            <w:tcW w:w="4903" w:type="dxa"/>
            <w:tcBorders>
              <w:top w:val="single" w:sz="4" w:space="0" w:color="D9DEE7"/>
              <w:start w:val="single" w:sz="4" w:space="0" w:color="D9DEE7"/>
              <w:bottom w:val="single" w:sz="4" w:space="0" w:color="D9DEE7"/>
              <w:end w:val="single" w:sz="4" w:space="0" w:color="D9DEE7"/>
            </w:tcBorders>
            <w:shd w:fill="FFF7DF"/>
            <w:tcMar>
              <w:top w:w="45" w:type="dxa"/>
              <w:bottom w:w="45" w:type="dxa"/>
            </w:tcMar>
          </w:tcPr>
          <w:p>
            <w:pPr>
              <w:pStyle w:val="Normal"/>
              <w:spacing w:lineRule="auto" w:line="240" w:before="0" w:after="0"/>
              <w:rPr/>
            </w:pPr>
            <w:r>
              <w:rPr>
                <w:rFonts w:ascii="Aptos" w:hAnsi="Aptos"/>
                <w:b w:val="false"/>
                <w:i w:val="false"/>
                <w:color w:val="253247"/>
                <w:sz w:val="15"/>
              </w:rPr>
              <w:t>Hygiène et sanitaires — illustration</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i w:val="false"/>
                <w:color w:val="253247"/>
                <w:sz w:val="15"/>
              </w:rPr>
              <w:t>Q2. Quel texte de référence doit être repris pour présenter fidèlement ce point ?</w:t>
            </w:r>
          </w:p>
        </w:tc>
        <w:tc>
          <w:tcPr>
            <w:tcW w:w="4903"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val="false"/>
                <w:i w:val="false"/>
                <w:color w:val="253247"/>
                <w:sz w:val="15"/>
              </w:rPr>
              <w:t>Installations dédiées à la Maternelle et séparation filles–garçons au Primaire.</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3F4F6"/>
            <w:tcMar>
              <w:top w:w="45" w:type="dxa"/>
              <w:bottom w:w="45" w:type="dxa"/>
            </w:tcMar>
          </w:tcPr>
          <w:p>
            <w:pPr>
              <w:pStyle w:val="Normal"/>
              <w:spacing w:lineRule="auto" w:line="240" w:before="0" w:after="0"/>
              <w:rPr/>
            </w:pPr>
            <w:r>
              <w:rPr>
                <w:rFonts w:ascii="Aptos" w:hAnsi="Aptos"/>
                <w:b/>
                <w:i w:val="false"/>
                <w:color w:val="253247"/>
                <w:sz w:val="15"/>
              </w:rPr>
              <w:t>Q3. À quel niveau des installations dédiées sont-elles prévues ?</w:t>
            </w:r>
          </w:p>
        </w:tc>
        <w:tc>
          <w:tcPr>
            <w:tcW w:w="4903" w:type="dxa"/>
            <w:tcBorders>
              <w:top w:val="single" w:sz="4" w:space="0" w:color="D9DEE7"/>
              <w:start w:val="single" w:sz="4" w:space="0" w:color="D9DEE7"/>
              <w:bottom w:val="single" w:sz="4" w:space="0" w:color="D9DEE7"/>
              <w:end w:val="single" w:sz="4" w:space="0" w:color="D9DEE7"/>
            </w:tcBorders>
            <w:shd w:fill="FFF7DF"/>
            <w:tcMar>
              <w:top w:w="45" w:type="dxa"/>
              <w:bottom w:w="45" w:type="dxa"/>
            </w:tcMar>
          </w:tcPr>
          <w:p>
            <w:pPr>
              <w:pStyle w:val="Normal"/>
              <w:spacing w:lineRule="auto" w:line="240" w:before="0" w:after="0"/>
              <w:rPr/>
            </w:pPr>
            <w:r>
              <w:rPr>
                <w:rFonts w:ascii="Aptos" w:hAnsi="Aptos"/>
                <w:b w:val="false"/>
                <w:i w:val="false"/>
                <w:color w:val="253247"/>
                <w:sz w:val="15"/>
              </w:rPr>
              <w:t>À la Maternelle.</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i w:val="false"/>
                <w:color w:val="253247"/>
                <w:sz w:val="15"/>
              </w:rPr>
              <w:t>Q4. Quelle séparation est prévue au Primaire ?</w:t>
            </w:r>
          </w:p>
        </w:tc>
        <w:tc>
          <w:tcPr>
            <w:tcW w:w="4903"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val="false"/>
                <w:i w:val="false"/>
                <w:color w:val="253247"/>
                <w:sz w:val="15"/>
              </w:rPr>
              <w:t>La séparation filles–garçons.</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3F4F6"/>
            <w:tcMar>
              <w:top w:w="45" w:type="dxa"/>
              <w:bottom w:w="45" w:type="dxa"/>
            </w:tcMar>
          </w:tcPr>
          <w:p>
            <w:pPr>
              <w:pStyle w:val="Normal"/>
              <w:spacing w:lineRule="auto" w:line="240" w:before="0" w:after="0"/>
              <w:rPr/>
            </w:pPr>
            <w:r>
              <w:rPr>
                <w:rFonts w:ascii="Aptos" w:hAnsi="Aptos"/>
                <w:b/>
                <w:i w:val="false"/>
                <w:color w:val="253247"/>
                <w:sz w:val="15"/>
              </w:rPr>
              <w:t>Q5. Quels deux niveaux sont cités ?</w:t>
            </w:r>
          </w:p>
        </w:tc>
        <w:tc>
          <w:tcPr>
            <w:tcW w:w="4903" w:type="dxa"/>
            <w:tcBorders>
              <w:top w:val="single" w:sz="4" w:space="0" w:color="D9DEE7"/>
              <w:start w:val="single" w:sz="4" w:space="0" w:color="D9DEE7"/>
              <w:bottom w:val="single" w:sz="4" w:space="0" w:color="D9DEE7"/>
              <w:end w:val="single" w:sz="4" w:space="0" w:color="D9DEE7"/>
            </w:tcBorders>
            <w:shd w:fill="FFF7DF"/>
            <w:tcMar>
              <w:top w:w="45" w:type="dxa"/>
              <w:bottom w:w="45" w:type="dxa"/>
            </w:tcMar>
          </w:tcPr>
          <w:p>
            <w:pPr>
              <w:pStyle w:val="Normal"/>
              <w:spacing w:lineRule="auto" w:line="240" w:before="0" w:after="0"/>
              <w:rPr/>
            </w:pPr>
            <w:r>
              <w:rPr>
                <w:rFonts w:ascii="Aptos" w:hAnsi="Aptos"/>
                <w:b w:val="false"/>
                <w:i w:val="false"/>
                <w:color w:val="253247"/>
                <w:sz w:val="15"/>
              </w:rPr>
              <w:t>La Maternelle et le Primaire.</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i w:val="false"/>
                <w:color w:val="253247"/>
                <w:sz w:val="15"/>
              </w:rPr>
              <w:t>Q6. Les installations sont-elles présentées comme identiques à tous les niveaux ?</w:t>
            </w:r>
          </w:p>
        </w:tc>
        <w:tc>
          <w:tcPr>
            <w:tcW w:w="4903"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val="false"/>
                <w:i w:val="false"/>
                <w:color w:val="253247"/>
                <w:sz w:val="15"/>
              </w:rPr>
              <w:t>Non. Elles sont dédiées à la Maternelle et séparées filles–garçons au Primaire.</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3F4F6"/>
            <w:tcMar>
              <w:top w:w="45" w:type="dxa"/>
              <w:bottom w:w="45" w:type="dxa"/>
            </w:tcMar>
          </w:tcPr>
          <w:p>
            <w:pPr>
              <w:pStyle w:val="Normal"/>
              <w:spacing w:lineRule="auto" w:line="240" w:before="0" w:after="0"/>
              <w:rPr/>
            </w:pPr>
            <w:r>
              <w:rPr>
                <w:rFonts w:ascii="Aptos" w:hAnsi="Aptos"/>
                <w:b/>
                <w:i w:val="false"/>
                <w:color w:val="253247"/>
                <w:sz w:val="15"/>
              </w:rPr>
              <w:t>Q7. Quelle réponse résume la légende ?</w:t>
            </w:r>
          </w:p>
        </w:tc>
        <w:tc>
          <w:tcPr>
            <w:tcW w:w="4903" w:type="dxa"/>
            <w:tcBorders>
              <w:top w:val="single" w:sz="4" w:space="0" w:color="D9DEE7"/>
              <w:start w:val="single" w:sz="4" w:space="0" w:color="D9DEE7"/>
              <w:bottom w:val="single" w:sz="4" w:space="0" w:color="D9DEE7"/>
              <w:end w:val="single" w:sz="4" w:space="0" w:color="D9DEE7"/>
            </w:tcBorders>
            <w:shd w:fill="FFF7DF"/>
            <w:tcMar>
              <w:top w:w="45" w:type="dxa"/>
              <w:bottom w:w="45" w:type="dxa"/>
            </w:tcMar>
          </w:tcPr>
          <w:p>
            <w:pPr>
              <w:pStyle w:val="Normal"/>
              <w:spacing w:lineRule="auto" w:line="240" w:before="0" w:after="0"/>
              <w:rPr/>
            </w:pPr>
            <w:r>
              <w:rPr>
                <w:rFonts w:ascii="Aptos" w:hAnsi="Aptos"/>
                <w:b w:val="false"/>
                <w:i w:val="false"/>
                <w:color w:val="253247"/>
                <w:sz w:val="15"/>
              </w:rPr>
              <w:t>Installations dédiées à la Maternelle et séparation filles–garçons au Primaire.</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i w:val="false"/>
                <w:color w:val="253247"/>
                <w:sz w:val="15"/>
              </w:rPr>
              <w:t>Q8. Quelle dimension d’adaptation apparaît ?</w:t>
            </w:r>
          </w:p>
        </w:tc>
        <w:tc>
          <w:tcPr>
            <w:tcW w:w="4903"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val="false"/>
                <w:i w:val="false"/>
                <w:color w:val="253247"/>
                <w:sz w:val="15"/>
              </w:rPr>
              <w:t>L’organisation varie selon le niveau scolaire.</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3F4F6"/>
            <w:tcMar>
              <w:top w:w="45" w:type="dxa"/>
              <w:bottom w:w="45" w:type="dxa"/>
            </w:tcMar>
          </w:tcPr>
          <w:p>
            <w:pPr>
              <w:pStyle w:val="Normal"/>
              <w:spacing w:lineRule="auto" w:line="240" w:before="0" w:after="0"/>
              <w:rPr/>
            </w:pPr>
            <w:r>
              <w:rPr>
                <w:rFonts w:ascii="Aptos" w:hAnsi="Aptos"/>
                <w:b/>
                <w:i w:val="false"/>
                <w:color w:val="253247"/>
                <w:sz w:val="15"/>
              </w:rPr>
              <w:t>Q9. Quelle distinction est explicitement mentionnée au Primaire ?</w:t>
            </w:r>
          </w:p>
        </w:tc>
        <w:tc>
          <w:tcPr>
            <w:tcW w:w="4903" w:type="dxa"/>
            <w:tcBorders>
              <w:top w:val="single" w:sz="4" w:space="0" w:color="D9DEE7"/>
              <w:start w:val="single" w:sz="4" w:space="0" w:color="D9DEE7"/>
              <w:bottom w:val="single" w:sz="4" w:space="0" w:color="D9DEE7"/>
              <w:end w:val="single" w:sz="4" w:space="0" w:color="D9DEE7"/>
            </w:tcBorders>
            <w:shd w:fill="FFF7DF"/>
            <w:tcMar>
              <w:top w:w="45" w:type="dxa"/>
              <w:bottom w:w="45" w:type="dxa"/>
            </w:tcMar>
          </w:tcPr>
          <w:p>
            <w:pPr>
              <w:pStyle w:val="Normal"/>
              <w:spacing w:lineRule="auto" w:line="240" w:before="0" w:after="0"/>
              <w:rPr/>
            </w:pPr>
            <w:r>
              <w:rPr>
                <w:rFonts w:ascii="Aptos" w:hAnsi="Aptos"/>
                <w:b w:val="false"/>
                <w:i w:val="false"/>
                <w:color w:val="253247"/>
                <w:sz w:val="15"/>
              </w:rPr>
              <w:t>La distinction entre filles et garçons.</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i w:val="false"/>
                <w:color w:val="253247"/>
                <w:sz w:val="15"/>
              </w:rPr>
              <w:t>Q10. Quel point de la page cette illustration renforce-t-elle ?</w:t>
            </w:r>
          </w:p>
        </w:tc>
        <w:tc>
          <w:tcPr>
            <w:tcW w:w="4903"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val="false"/>
                <w:i w:val="false"/>
                <w:color w:val="253247"/>
                <w:sz w:val="15"/>
              </w:rPr>
              <w:t>L’hygiène et l’organisation des installations sanitaires.</w:t>
            </w:r>
          </w:p>
        </w:tc>
      </w:tr>
    </w:tbl>
    <w:p>
      <w:pPr>
        <w:pStyle w:val="Normal"/>
        <w:rPr/>
      </w:pPr>
      <w:r>
        <w:rPr/>
      </w:r>
      <w:r>
        <w:br w:type="page"/>
      </w:r>
    </w:p>
    <w:p>
      <w:pPr>
        <w:pStyle w:val="Normal"/>
        <w:pBdr>
          <w:bottom w:val="single" w:sz="24" w:space="1" w:color="D4AF37"/>
        </w:pBdr>
        <w:spacing w:before="0" w:after="240"/>
        <w:jc w:val="center"/>
        <w:rPr/>
      </w:pPr>
      <w:r>
        <w:rPr>
          <w:rFonts w:ascii="Aptos Display" w:hAnsi="Aptos Display"/>
          <w:b/>
          <w:color w:val="0B3D91"/>
          <w:sz w:val="38"/>
        </w:rPr>
        <w:t>III. SOUS-MENU « ACTIVITÉS &amp; TALENTS »</w:t>
      </w:r>
    </w:p>
    <w:p>
      <w:pPr>
        <w:pStyle w:val="Normal"/>
        <w:jc w:val="center"/>
        <w:rPr/>
      </w:pPr>
      <w:r>
        <w:rPr>
          <w:i/>
          <w:color w:val="667085"/>
          <w:sz w:val="20"/>
        </w:rPr>
        <w:t>Relevé fidèle • analyse institutionnelle • banque de questions</w:t>
      </w:r>
    </w:p>
    <w:p>
      <w:pPr>
        <w:pStyle w:val="Normal"/>
        <w:rPr/>
      </w:pPr>
      <w:r>
        <w:rPr/>
      </w:r>
      <w:r>
        <w:br w:type="page"/>
      </w:r>
    </w:p>
    <w:p>
      <w:pPr>
        <w:pStyle w:val="Heading1"/>
        <w:pBdr>
          <w:bottom w:val="single" w:sz="14" w:space="1" w:color="D4AF37"/>
        </w:pBdr>
        <w:spacing w:before="0" w:after="80"/>
        <w:rPr/>
      </w:pPr>
      <w:r>
        <w:rPr/>
        <w:t>29. Activités, culture et talents</w:t>
      </w:r>
    </w:p>
    <w:tbl>
      <w:tblPr>
        <w:tblW w:w="4649" w:type="dxa"/>
        <w:jc w:val="start"/>
        <w:tblInd w:w="-23" w:type="dxa"/>
        <w:tblLayout w:type="fixed"/>
        <w:tblCellMar>
          <w:top w:w="40" w:type="dxa"/>
          <w:start w:w="85" w:type="dxa"/>
          <w:bottom w:w="40" w:type="dxa"/>
          <w:end w:w="85" w:type="dxa"/>
        </w:tblCellMar>
        <w:tblLook w:val="04a0" w:noHBand="0" w:noVBand="1" w:firstColumn="1" w:lastRow="0" w:lastColumn="0" w:firstRow="1"/>
      </w:tblPr>
      <w:tblGrid>
        <w:gridCol w:w="4649"/>
      </w:tblGrid>
      <w:tr>
        <w:trPr/>
        <w:tc>
          <w:tcPr>
            <w:tcW w:w="4649" w:type="dxa"/>
            <w:tcBorders>
              <w:top w:val="single" w:sz="4" w:space="0" w:color="2E6F40"/>
              <w:start w:val="single" w:sz="4" w:space="0" w:color="2E6F40"/>
              <w:bottom w:val="single" w:sz="4" w:space="0" w:color="2E6F40"/>
              <w:end w:val="single" w:sz="4" w:space="0" w:color="2E6F40"/>
            </w:tcBorders>
            <w:shd w:fill="2E6F40"/>
          </w:tcPr>
          <w:p>
            <w:pPr>
              <w:pStyle w:val="Normal"/>
              <w:spacing w:lineRule="auto" w:line="240" w:before="0" w:after="0"/>
              <w:jc w:val="center"/>
              <w:rPr/>
            </w:pPr>
            <w:r>
              <w:rPr>
                <w:rFonts w:ascii="Aptos" w:hAnsi="Aptos"/>
                <w:b/>
                <w:i w:val="false"/>
                <w:color w:val="FFFFFF"/>
                <w:sz w:val="16"/>
              </w:rPr>
              <w:t>PAGE PUBLIÉE</w:t>
            </w:r>
          </w:p>
        </w:tc>
      </w:tr>
    </w:tbl>
    <w:p>
      <w:pPr>
        <w:pStyle w:val="Normal"/>
        <w:spacing w:before="60" w:after="80"/>
        <w:rPr/>
      </w:pPr>
      <w:r>
        <w:rPr>
          <w:b/>
          <w:color w:val="0B3D91"/>
          <w:sz w:val="16"/>
        </w:rPr>
        <w:t xml:space="preserve">Adresse : </w:t>
      </w:r>
      <w:r>
        <w:rPr>
          <w:color w:val="44546A"/>
          <w:sz w:val="16"/>
        </w:rPr>
        <w:t>https://test.gsleseminents.com/activites-et-talents/</w:t>
      </w:r>
    </w:p>
    <w:tbl>
      <w:tblPr>
        <w:tblW w:w="9526" w:type="dxa"/>
        <w:jc w:val="center"/>
        <w:tblInd w:w="0" w:type="dxa"/>
        <w:tblLayout w:type="fixed"/>
        <w:tblCellMar>
          <w:top w:w="55" w:type="dxa"/>
          <w:start w:w="85" w:type="dxa"/>
          <w:bottom w:w="55" w:type="dxa"/>
          <w:end w:w="85" w:type="dxa"/>
        </w:tblCellMar>
        <w:tblLook w:val="04a0" w:noHBand="0" w:noVBand="1" w:firstColumn="1" w:lastRow="0" w:lastColumn="0" w:firstRow="1"/>
      </w:tblPr>
      <w:tblGrid>
        <w:gridCol w:w="2268"/>
        <w:gridCol w:w="7257"/>
      </w:tblGrid>
      <w:tr>
        <w:trPr>
          <w:cantSplit w:val="true"/>
        </w:trPr>
        <w:tc>
          <w:tcPr>
            <w:tcW w:w="2268" w:type="dxa"/>
            <w:tcBorders>
              <w:top w:val="single" w:sz="4" w:space="0" w:color="D9DEE7"/>
              <w:start w:val="single" w:sz="4" w:space="0" w:color="D9DEE7"/>
              <w:bottom w:val="single" w:sz="4" w:space="0" w:color="D9DEE7"/>
              <w:end w:val="single" w:sz="4" w:space="0" w:color="D9DEE7"/>
            </w:tcBorders>
            <w:shd w:fill="0B3D91"/>
            <w:vAlign w:val="center"/>
          </w:tcPr>
          <w:p>
            <w:pPr>
              <w:pStyle w:val="Normal"/>
              <w:spacing w:lineRule="auto" w:line="240" w:before="0" w:after="0"/>
              <w:rPr/>
            </w:pPr>
            <w:r>
              <w:rPr>
                <w:rFonts w:ascii="Aptos" w:hAnsi="Aptos"/>
                <w:b/>
                <w:i w:val="false"/>
                <w:color w:val="FFFFFF"/>
                <w:sz w:val="16"/>
              </w:rPr>
              <w:t>Texte-source / constat</w:t>
            </w:r>
          </w:p>
        </w:tc>
        <w:tc>
          <w:tcPr>
            <w:tcW w:w="7257"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i w:val="false"/>
                <w:color w:val="253247"/>
                <w:sz w:val="16"/>
              </w:rPr>
              <w:t>Sciences, langues, sport, arts, culture, créativité et service pour développer l’enfant dans toutes ses dimensions.</w:t>
            </w:r>
          </w:p>
        </w:tc>
      </w:tr>
      <w:tr>
        <w:trPr>
          <w:cantSplit w:val="true"/>
        </w:trPr>
        <w:tc>
          <w:tcPr>
            <w:tcW w:w="2268"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6"/>
              </w:rPr>
              <w:t>Raison du titre ou de la section</w:t>
            </w:r>
          </w:p>
        </w:tc>
        <w:tc>
          <w:tcPr>
            <w:tcW w:w="7257"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6"/>
              </w:rPr>
              <w:t>Le titre regroupe les expériences qui permettent à l’enfant d’apprendre, de s’exprimer et de découvrir ses aptitudes.</w:t>
            </w:r>
          </w:p>
        </w:tc>
      </w:tr>
      <w:tr>
        <w:trPr>
          <w:cantSplit w:val="true"/>
        </w:trPr>
        <w:tc>
          <w:tcPr>
            <w:tcW w:w="2268"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6"/>
              </w:rPr>
              <w:t>Importance dans le projet</w:t>
            </w:r>
          </w:p>
        </w:tc>
        <w:tc>
          <w:tcPr>
            <w:tcW w:w="7257"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6"/>
              </w:rPr>
              <w:t>Cette page manifeste la volonté de former l’enfant au-delà des matières fondamentales en intégrant le corps, la créativité, les relations et le service.</w:t>
            </w:r>
          </w:p>
        </w:tc>
      </w:tr>
      <w:tr>
        <w:trPr>
          <w:cantSplit w:val="true"/>
        </w:trPr>
        <w:tc>
          <w:tcPr>
            <w:tcW w:w="2268"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6"/>
              </w:rPr>
              <w:t>Liens possibles avec les autres sections</w:t>
            </w:r>
          </w:p>
        </w:tc>
        <w:tc>
          <w:tcPr>
            <w:tcW w:w="7257"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6"/>
              </w:rPr>
              <w:t>Sciences et numérique ; Arts et expression ; Sport et bien-être ; Culture et service ; Uniforme ; Programmes.</w:t>
            </w:r>
          </w:p>
        </w:tc>
      </w:tr>
      <w:tr>
        <w:trPr>
          <w:cantSplit w:val="true"/>
        </w:trPr>
        <w:tc>
          <w:tcPr>
            <w:tcW w:w="2268"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6"/>
              </w:rPr>
              <w:t>Référence de contrôle</w:t>
            </w:r>
          </w:p>
        </w:tc>
        <w:tc>
          <w:tcPr>
            <w:tcW w:w="7257"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6"/>
              </w:rPr>
              <w:t>Page publique du site test consultée le 1er juillet 2026</w:t>
            </w:r>
          </w:p>
        </w:tc>
      </w:tr>
    </w:tbl>
    <w:p>
      <w:pPr>
        <w:pStyle w:val="Normal"/>
        <w:spacing w:before="0" w:after="0"/>
        <w:rPr/>
      </w:pPr>
      <w:r>
        <w:rPr/>
      </w:r>
    </w:p>
    <w:p>
      <w:pPr>
        <w:pStyle w:val="Heading2"/>
        <w:keepNext w:val="true"/>
        <w:rPr/>
      </w:pPr>
      <w:r>
        <w:rPr/>
        <w:t>Banque de questions — 10 questions</w:t>
      </w:r>
    </w:p>
    <w:tbl>
      <w:tblPr>
        <w:tblW w:w="9524" w:type="dxa"/>
        <w:jc w:val="center"/>
        <w:tblInd w:w="0" w:type="dxa"/>
        <w:tblLayout w:type="fixed"/>
        <w:tblCellMar>
          <w:top w:w="55" w:type="dxa"/>
          <w:start w:w="85" w:type="dxa"/>
          <w:bottom w:w="55" w:type="dxa"/>
          <w:end w:w="85" w:type="dxa"/>
        </w:tblCellMar>
        <w:tblLook w:val="04a0" w:noHBand="0" w:noVBand="1" w:firstColumn="1" w:lastRow="0" w:lastColumn="0" w:firstRow="1"/>
      </w:tblPr>
      <w:tblGrid>
        <w:gridCol w:w="4620"/>
        <w:gridCol w:w="4903"/>
      </w:tblGrid>
      <w:tr>
        <w:trPr>
          <w:tblHeader w:val="true"/>
          <w:cantSplit w:val="true"/>
        </w:trPr>
        <w:tc>
          <w:tcPr>
            <w:tcW w:w="4620" w:type="dxa"/>
            <w:tcBorders>
              <w:top w:val="single" w:sz="4" w:space="0" w:color="0B3D91"/>
              <w:start w:val="single" w:sz="4" w:space="0" w:color="0B3D91"/>
              <w:bottom w:val="single" w:sz="4" w:space="0" w:color="0B3D91"/>
              <w:end w:val="single" w:sz="4" w:space="0" w:color="0B3D91"/>
            </w:tcBorders>
            <w:shd w:fill="0B3D91"/>
          </w:tcPr>
          <w:p>
            <w:pPr>
              <w:pStyle w:val="Normal"/>
              <w:spacing w:lineRule="auto" w:line="240" w:before="0" w:after="0"/>
              <w:jc w:val="center"/>
              <w:rPr/>
            </w:pPr>
            <w:r>
              <w:rPr>
                <w:rFonts w:ascii="Aptos" w:hAnsi="Aptos"/>
                <w:b/>
                <w:i w:val="false"/>
                <w:color w:val="FFFFFF"/>
                <w:sz w:val="16"/>
              </w:rPr>
              <w:t>QUESTION</w:t>
            </w:r>
          </w:p>
        </w:tc>
        <w:tc>
          <w:tcPr>
            <w:tcW w:w="4903" w:type="dxa"/>
            <w:tcBorders>
              <w:top w:val="single" w:sz="4" w:space="0" w:color="0B3D91"/>
              <w:start w:val="single" w:sz="4" w:space="0" w:color="0B3D91"/>
              <w:bottom w:val="single" w:sz="4" w:space="0" w:color="0B3D91"/>
              <w:end w:val="single" w:sz="4" w:space="0" w:color="0B3D91"/>
            </w:tcBorders>
            <w:shd w:fill="0B3D91"/>
          </w:tcPr>
          <w:p>
            <w:pPr>
              <w:pStyle w:val="Normal"/>
              <w:spacing w:lineRule="auto" w:line="240" w:before="0" w:after="0"/>
              <w:jc w:val="center"/>
              <w:rPr/>
            </w:pPr>
            <w:r>
              <w:rPr>
                <w:rFonts w:ascii="Aptos" w:hAnsi="Aptos"/>
                <w:b/>
                <w:i w:val="false"/>
                <w:color w:val="FFFFFF"/>
                <w:sz w:val="16"/>
              </w:rPr>
              <w:t>RÉPONSE DE RÉFÉRENCE</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3F4F6"/>
            <w:tcMar>
              <w:top w:w="45" w:type="dxa"/>
              <w:bottom w:w="45" w:type="dxa"/>
            </w:tcMar>
          </w:tcPr>
          <w:p>
            <w:pPr>
              <w:pStyle w:val="Normal"/>
              <w:spacing w:lineRule="auto" w:line="240" w:before="0" w:after="0"/>
              <w:rPr/>
            </w:pPr>
            <w:r>
              <w:rPr>
                <w:rFonts w:ascii="Aptos" w:hAnsi="Aptos"/>
                <w:b/>
                <w:i w:val="false"/>
                <w:color w:val="253247"/>
                <w:sz w:val="15"/>
              </w:rPr>
              <w:t>Q1. Quel est le titre exact de ce point ou de cette section ?</w:t>
            </w:r>
          </w:p>
        </w:tc>
        <w:tc>
          <w:tcPr>
            <w:tcW w:w="4903" w:type="dxa"/>
            <w:tcBorders>
              <w:top w:val="single" w:sz="4" w:space="0" w:color="D9DEE7"/>
              <w:start w:val="single" w:sz="4" w:space="0" w:color="D9DEE7"/>
              <w:bottom w:val="single" w:sz="4" w:space="0" w:color="D9DEE7"/>
              <w:end w:val="single" w:sz="4" w:space="0" w:color="D9DEE7"/>
            </w:tcBorders>
            <w:shd w:fill="FFF7DF"/>
            <w:tcMar>
              <w:top w:w="45" w:type="dxa"/>
              <w:bottom w:w="45" w:type="dxa"/>
            </w:tcMar>
          </w:tcPr>
          <w:p>
            <w:pPr>
              <w:pStyle w:val="Normal"/>
              <w:spacing w:lineRule="auto" w:line="240" w:before="0" w:after="0"/>
              <w:rPr/>
            </w:pPr>
            <w:r>
              <w:rPr>
                <w:rFonts w:ascii="Aptos" w:hAnsi="Aptos"/>
                <w:b w:val="false"/>
                <w:i w:val="false"/>
                <w:color w:val="253247"/>
                <w:sz w:val="15"/>
              </w:rPr>
              <w:t>Activités, culture et talents</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i w:val="false"/>
                <w:color w:val="253247"/>
                <w:sz w:val="15"/>
              </w:rPr>
              <w:t>Q2. Quel texte de référence doit être repris pour présenter fidèlement ce point ?</w:t>
            </w:r>
          </w:p>
        </w:tc>
        <w:tc>
          <w:tcPr>
            <w:tcW w:w="4903"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val="false"/>
                <w:i w:val="false"/>
                <w:color w:val="253247"/>
                <w:sz w:val="15"/>
              </w:rPr>
              <w:t>Sciences, langues, sport, arts, culture, créativité et service pour développer l’enfant dans toutes ses dimensions.</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3F4F6"/>
            <w:tcMar>
              <w:top w:w="45" w:type="dxa"/>
              <w:bottom w:w="45" w:type="dxa"/>
            </w:tcMar>
          </w:tcPr>
          <w:p>
            <w:pPr>
              <w:pStyle w:val="Normal"/>
              <w:spacing w:lineRule="auto" w:line="240" w:before="0" w:after="0"/>
              <w:rPr/>
            </w:pPr>
            <w:r>
              <w:rPr>
                <w:rFonts w:ascii="Aptos" w:hAnsi="Aptos"/>
                <w:b/>
                <w:i w:val="false"/>
                <w:color w:val="253247"/>
                <w:sz w:val="15"/>
              </w:rPr>
              <w:t>Q3. Quels sept domaines sont cités ?</w:t>
            </w:r>
          </w:p>
        </w:tc>
        <w:tc>
          <w:tcPr>
            <w:tcW w:w="4903" w:type="dxa"/>
            <w:tcBorders>
              <w:top w:val="single" w:sz="4" w:space="0" w:color="D9DEE7"/>
              <w:start w:val="single" w:sz="4" w:space="0" w:color="D9DEE7"/>
              <w:bottom w:val="single" w:sz="4" w:space="0" w:color="D9DEE7"/>
              <w:end w:val="single" w:sz="4" w:space="0" w:color="D9DEE7"/>
            </w:tcBorders>
            <w:shd w:fill="FFF7DF"/>
            <w:tcMar>
              <w:top w:w="45" w:type="dxa"/>
              <w:bottom w:w="45" w:type="dxa"/>
            </w:tcMar>
          </w:tcPr>
          <w:p>
            <w:pPr>
              <w:pStyle w:val="Normal"/>
              <w:spacing w:lineRule="auto" w:line="240" w:before="0" w:after="0"/>
              <w:rPr/>
            </w:pPr>
            <w:r>
              <w:rPr>
                <w:rFonts w:ascii="Aptos" w:hAnsi="Aptos"/>
                <w:b w:val="false"/>
                <w:i w:val="false"/>
                <w:color w:val="253247"/>
                <w:sz w:val="15"/>
              </w:rPr>
              <w:t>Sciences, langues, sport, arts, culture, créativité et service.</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i w:val="false"/>
                <w:color w:val="253247"/>
                <w:sz w:val="15"/>
              </w:rPr>
              <w:t>Q4. Quel domaine scientifique est cité ?</w:t>
            </w:r>
          </w:p>
        </w:tc>
        <w:tc>
          <w:tcPr>
            <w:tcW w:w="4903"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val="false"/>
                <w:i w:val="false"/>
                <w:color w:val="253247"/>
                <w:sz w:val="15"/>
              </w:rPr>
              <w:t>Les sciences.</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3F4F6"/>
            <w:tcMar>
              <w:top w:w="45" w:type="dxa"/>
              <w:bottom w:w="45" w:type="dxa"/>
            </w:tcMar>
          </w:tcPr>
          <w:p>
            <w:pPr>
              <w:pStyle w:val="Normal"/>
              <w:spacing w:lineRule="auto" w:line="240" w:before="0" w:after="0"/>
              <w:rPr/>
            </w:pPr>
            <w:r>
              <w:rPr>
                <w:rFonts w:ascii="Aptos" w:hAnsi="Aptos"/>
                <w:b/>
                <w:i w:val="false"/>
                <w:color w:val="253247"/>
                <w:sz w:val="15"/>
              </w:rPr>
              <w:t>Q5. Quel domaine linguistique est cité ?</w:t>
            </w:r>
          </w:p>
        </w:tc>
        <w:tc>
          <w:tcPr>
            <w:tcW w:w="4903" w:type="dxa"/>
            <w:tcBorders>
              <w:top w:val="single" w:sz="4" w:space="0" w:color="D9DEE7"/>
              <w:start w:val="single" w:sz="4" w:space="0" w:color="D9DEE7"/>
              <w:bottom w:val="single" w:sz="4" w:space="0" w:color="D9DEE7"/>
              <w:end w:val="single" w:sz="4" w:space="0" w:color="D9DEE7"/>
            </w:tcBorders>
            <w:shd w:fill="FFF7DF"/>
            <w:tcMar>
              <w:top w:w="45" w:type="dxa"/>
              <w:bottom w:w="45" w:type="dxa"/>
            </w:tcMar>
          </w:tcPr>
          <w:p>
            <w:pPr>
              <w:pStyle w:val="Normal"/>
              <w:spacing w:lineRule="auto" w:line="240" w:before="0" w:after="0"/>
              <w:rPr/>
            </w:pPr>
            <w:r>
              <w:rPr>
                <w:rFonts w:ascii="Aptos" w:hAnsi="Aptos"/>
                <w:b w:val="false"/>
                <w:i w:val="false"/>
                <w:color w:val="253247"/>
                <w:sz w:val="15"/>
              </w:rPr>
              <w:t>Les langues.</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i w:val="false"/>
                <w:color w:val="253247"/>
                <w:sz w:val="15"/>
              </w:rPr>
              <w:t>Q6. Quel domaine physique est cité ?</w:t>
            </w:r>
          </w:p>
        </w:tc>
        <w:tc>
          <w:tcPr>
            <w:tcW w:w="4903"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val="false"/>
                <w:i w:val="false"/>
                <w:color w:val="253247"/>
                <w:sz w:val="15"/>
              </w:rPr>
              <w:t>Le sport.</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3F4F6"/>
            <w:tcMar>
              <w:top w:w="45" w:type="dxa"/>
              <w:bottom w:w="45" w:type="dxa"/>
            </w:tcMar>
          </w:tcPr>
          <w:p>
            <w:pPr>
              <w:pStyle w:val="Normal"/>
              <w:spacing w:lineRule="auto" w:line="240" w:before="0" w:after="0"/>
              <w:rPr/>
            </w:pPr>
            <w:r>
              <w:rPr>
                <w:rFonts w:ascii="Aptos" w:hAnsi="Aptos"/>
                <w:b/>
                <w:i w:val="false"/>
                <w:color w:val="253247"/>
                <w:sz w:val="15"/>
              </w:rPr>
              <w:t>Q7. Quels domaines créatifs et culturels sont cités ?</w:t>
            </w:r>
          </w:p>
        </w:tc>
        <w:tc>
          <w:tcPr>
            <w:tcW w:w="4903" w:type="dxa"/>
            <w:tcBorders>
              <w:top w:val="single" w:sz="4" w:space="0" w:color="D9DEE7"/>
              <w:start w:val="single" w:sz="4" w:space="0" w:color="D9DEE7"/>
              <w:bottom w:val="single" w:sz="4" w:space="0" w:color="D9DEE7"/>
              <w:end w:val="single" w:sz="4" w:space="0" w:color="D9DEE7"/>
            </w:tcBorders>
            <w:shd w:fill="FFF7DF"/>
            <w:tcMar>
              <w:top w:w="45" w:type="dxa"/>
              <w:bottom w:w="45" w:type="dxa"/>
            </w:tcMar>
          </w:tcPr>
          <w:p>
            <w:pPr>
              <w:pStyle w:val="Normal"/>
              <w:spacing w:lineRule="auto" w:line="240" w:before="0" w:after="0"/>
              <w:rPr/>
            </w:pPr>
            <w:r>
              <w:rPr>
                <w:rFonts w:ascii="Aptos" w:hAnsi="Aptos"/>
                <w:b w:val="false"/>
                <w:i w:val="false"/>
                <w:color w:val="253247"/>
                <w:sz w:val="15"/>
              </w:rPr>
              <w:t>Les arts, la culture et la créativité.</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i w:val="false"/>
                <w:color w:val="253247"/>
                <w:sz w:val="15"/>
              </w:rPr>
              <w:t>Q8. Quelle dimension d’engagement est citée ?</w:t>
            </w:r>
          </w:p>
        </w:tc>
        <w:tc>
          <w:tcPr>
            <w:tcW w:w="4903"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val="false"/>
                <w:i w:val="false"/>
                <w:color w:val="253247"/>
                <w:sz w:val="15"/>
              </w:rPr>
              <w:t>Le service.</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3F4F6"/>
            <w:tcMar>
              <w:top w:w="45" w:type="dxa"/>
              <w:bottom w:w="45" w:type="dxa"/>
            </w:tcMar>
          </w:tcPr>
          <w:p>
            <w:pPr>
              <w:pStyle w:val="Normal"/>
              <w:spacing w:lineRule="auto" w:line="240" w:before="0" w:after="0"/>
              <w:rPr/>
            </w:pPr>
            <w:r>
              <w:rPr>
                <w:rFonts w:ascii="Aptos" w:hAnsi="Aptos"/>
                <w:b/>
                <w:i w:val="false"/>
                <w:color w:val="253247"/>
                <w:sz w:val="15"/>
              </w:rPr>
              <w:t>Q9. Quel est l’objectif de ces domaines ?</w:t>
            </w:r>
          </w:p>
        </w:tc>
        <w:tc>
          <w:tcPr>
            <w:tcW w:w="4903" w:type="dxa"/>
            <w:tcBorders>
              <w:top w:val="single" w:sz="4" w:space="0" w:color="D9DEE7"/>
              <w:start w:val="single" w:sz="4" w:space="0" w:color="D9DEE7"/>
              <w:bottom w:val="single" w:sz="4" w:space="0" w:color="D9DEE7"/>
              <w:end w:val="single" w:sz="4" w:space="0" w:color="D9DEE7"/>
            </w:tcBorders>
            <w:shd w:fill="FFF7DF"/>
            <w:tcMar>
              <w:top w:w="45" w:type="dxa"/>
              <w:bottom w:w="45" w:type="dxa"/>
            </w:tcMar>
          </w:tcPr>
          <w:p>
            <w:pPr>
              <w:pStyle w:val="Normal"/>
              <w:spacing w:lineRule="auto" w:line="240" w:before="0" w:after="0"/>
              <w:rPr/>
            </w:pPr>
            <w:r>
              <w:rPr>
                <w:rFonts w:ascii="Aptos" w:hAnsi="Aptos"/>
                <w:b w:val="false"/>
                <w:i w:val="false"/>
                <w:color w:val="253247"/>
                <w:sz w:val="15"/>
              </w:rPr>
              <w:t>Développer l’enfant dans toutes ses dimensions.</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i w:val="false"/>
                <w:color w:val="253247"/>
                <w:sz w:val="15"/>
              </w:rPr>
              <w:t>Q10. Quelle réponse courte présente la page ?</w:t>
            </w:r>
          </w:p>
        </w:tc>
        <w:tc>
          <w:tcPr>
            <w:tcW w:w="4903"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val="false"/>
                <w:i w:val="false"/>
                <w:color w:val="253247"/>
                <w:sz w:val="15"/>
              </w:rPr>
              <w:t>La page associe sciences, langues, sport, arts, culture, créativité et service pour le développement global de l’enfant.</w:t>
            </w:r>
          </w:p>
        </w:tc>
      </w:tr>
    </w:tbl>
    <w:p>
      <w:pPr>
        <w:pStyle w:val="Normal"/>
        <w:rPr/>
      </w:pPr>
      <w:r>
        <w:rPr/>
      </w:r>
      <w:r>
        <w:br w:type="page"/>
      </w:r>
    </w:p>
    <w:p>
      <w:pPr>
        <w:pStyle w:val="Heading1"/>
        <w:pBdr>
          <w:bottom w:val="single" w:sz="14" w:space="1" w:color="D4AF37"/>
        </w:pBdr>
        <w:spacing w:before="0" w:after="80"/>
        <w:rPr/>
      </w:pPr>
      <w:r>
        <w:rPr/>
        <w:t>30. Découvrir, s’exprimer et prendre confiance</w:t>
      </w:r>
    </w:p>
    <w:tbl>
      <w:tblPr>
        <w:tblW w:w="4649" w:type="dxa"/>
        <w:jc w:val="start"/>
        <w:tblInd w:w="-23" w:type="dxa"/>
        <w:tblLayout w:type="fixed"/>
        <w:tblCellMar>
          <w:top w:w="40" w:type="dxa"/>
          <w:start w:w="85" w:type="dxa"/>
          <w:bottom w:w="40" w:type="dxa"/>
          <w:end w:w="85" w:type="dxa"/>
        </w:tblCellMar>
        <w:tblLook w:val="04a0" w:noHBand="0" w:noVBand="1" w:firstColumn="1" w:lastRow="0" w:lastColumn="0" w:firstRow="1"/>
      </w:tblPr>
      <w:tblGrid>
        <w:gridCol w:w="4649"/>
      </w:tblGrid>
      <w:tr>
        <w:trPr/>
        <w:tc>
          <w:tcPr>
            <w:tcW w:w="4649" w:type="dxa"/>
            <w:tcBorders>
              <w:top w:val="single" w:sz="4" w:space="0" w:color="D4AF37"/>
              <w:start w:val="single" w:sz="4" w:space="0" w:color="D4AF37"/>
              <w:bottom w:val="single" w:sz="4" w:space="0" w:color="D4AF37"/>
              <w:end w:val="single" w:sz="4" w:space="0" w:color="D4AF37"/>
            </w:tcBorders>
            <w:shd w:fill="D4AF37"/>
          </w:tcPr>
          <w:p>
            <w:pPr>
              <w:pStyle w:val="Normal"/>
              <w:spacing w:lineRule="auto" w:line="240" w:before="0" w:after="0"/>
              <w:jc w:val="center"/>
              <w:rPr/>
            </w:pPr>
            <w:r>
              <w:rPr>
                <w:rFonts w:ascii="Aptos" w:hAnsi="Aptos"/>
                <w:b/>
                <w:i w:val="false"/>
                <w:color w:val="FFFFFF"/>
                <w:sz w:val="16"/>
              </w:rPr>
              <w:t>ILLUSTRATION ET LÉGENDE PUBLIÉES</w:t>
            </w:r>
          </w:p>
        </w:tc>
      </w:tr>
    </w:tbl>
    <w:p>
      <w:pPr>
        <w:pStyle w:val="Normal"/>
        <w:spacing w:before="60" w:after="80"/>
        <w:rPr/>
      </w:pPr>
      <w:r>
        <w:rPr>
          <w:b/>
          <w:color w:val="0B3D91"/>
          <w:sz w:val="16"/>
        </w:rPr>
        <w:t xml:space="preserve">Adresse : </w:t>
      </w:r>
      <w:r>
        <w:rPr>
          <w:color w:val="44546A"/>
          <w:sz w:val="16"/>
        </w:rPr>
        <w:t>https://test.gsleseminents.com/activites-et-talents/</w:t>
      </w:r>
    </w:p>
    <w:tbl>
      <w:tblPr>
        <w:tblW w:w="9526" w:type="dxa"/>
        <w:jc w:val="center"/>
        <w:tblInd w:w="0" w:type="dxa"/>
        <w:tblLayout w:type="fixed"/>
        <w:tblCellMar>
          <w:top w:w="55" w:type="dxa"/>
          <w:start w:w="85" w:type="dxa"/>
          <w:bottom w:w="55" w:type="dxa"/>
          <w:end w:w="85" w:type="dxa"/>
        </w:tblCellMar>
        <w:tblLook w:val="04a0" w:noHBand="0" w:noVBand="1" w:firstColumn="1" w:lastRow="0" w:lastColumn="0" w:firstRow="1"/>
      </w:tblPr>
      <w:tblGrid>
        <w:gridCol w:w="2268"/>
        <w:gridCol w:w="7257"/>
      </w:tblGrid>
      <w:tr>
        <w:trPr>
          <w:cantSplit w:val="true"/>
        </w:trPr>
        <w:tc>
          <w:tcPr>
            <w:tcW w:w="2268" w:type="dxa"/>
            <w:tcBorders>
              <w:top w:val="single" w:sz="4" w:space="0" w:color="D9DEE7"/>
              <w:start w:val="single" w:sz="4" w:space="0" w:color="D9DEE7"/>
              <w:bottom w:val="single" w:sz="4" w:space="0" w:color="D9DEE7"/>
              <w:end w:val="single" w:sz="4" w:space="0" w:color="D9DEE7"/>
            </w:tcBorders>
            <w:shd w:fill="0B3D91"/>
            <w:vAlign w:val="center"/>
          </w:tcPr>
          <w:p>
            <w:pPr>
              <w:pStyle w:val="Normal"/>
              <w:spacing w:lineRule="auto" w:line="240" w:before="0" w:after="0"/>
              <w:rPr/>
            </w:pPr>
            <w:r>
              <w:rPr>
                <w:rFonts w:ascii="Aptos" w:hAnsi="Aptos"/>
                <w:b/>
                <w:i w:val="false"/>
                <w:color w:val="FFFFFF"/>
                <w:sz w:val="16"/>
              </w:rPr>
              <w:t>Texte-source / constat</w:t>
            </w:r>
          </w:p>
        </w:tc>
        <w:tc>
          <w:tcPr>
            <w:tcW w:w="7257"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i w:val="false"/>
                <w:color w:val="253247"/>
                <w:sz w:val="16"/>
              </w:rPr>
              <w:t>Les activités développent la créativité, la prise de parole, les talents et le leadership.</w:t>
            </w:r>
          </w:p>
        </w:tc>
      </w:tr>
      <w:tr>
        <w:trPr>
          <w:cantSplit w:val="true"/>
        </w:trPr>
        <w:tc>
          <w:tcPr>
            <w:tcW w:w="2268"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6"/>
              </w:rPr>
              <w:t>Raison du titre ou de la section</w:t>
            </w:r>
          </w:p>
        </w:tc>
        <w:tc>
          <w:tcPr>
            <w:tcW w:w="7257"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6"/>
              </w:rPr>
              <w:t>Le titre visuel décrit une progression de l’enfant : explorer, communiquer puis consolider sa confiance.</w:t>
            </w:r>
          </w:p>
        </w:tc>
      </w:tr>
      <w:tr>
        <w:trPr>
          <w:cantSplit w:val="true"/>
        </w:trPr>
        <w:tc>
          <w:tcPr>
            <w:tcW w:w="2268"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6"/>
              </w:rPr>
              <w:t>Importance dans le projet</w:t>
            </w:r>
          </w:p>
        </w:tc>
        <w:tc>
          <w:tcPr>
            <w:tcW w:w="7257"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6"/>
              </w:rPr>
              <w:t>Cette illustration présente les activités comme des outils de développement personnel, d’expression et de responsabilité.</w:t>
            </w:r>
          </w:p>
        </w:tc>
      </w:tr>
      <w:tr>
        <w:trPr>
          <w:cantSplit w:val="true"/>
        </w:trPr>
        <w:tc>
          <w:tcPr>
            <w:tcW w:w="2268"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6"/>
              </w:rPr>
              <w:t>Liens possibles avec les autres sections</w:t>
            </w:r>
          </w:p>
        </w:tc>
        <w:tc>
          <w:tcPr>
            <w:tcW w:w="7257"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6"/>
              </w:rPr>
              <w:t>Arts et expression ; Leadership ; Talents ; Confiance en soi ; Activités parascolaires.</w:t>
            </w:r>
          </w:p>
        </w:tc>
      </w:tr>
      <w:tr>
        <w:trPr>
          <w:cantSplit w:val="true"/>
        </w:trPr>
        <w:tc>
          <w:tcPr>
            <w:tcW w:w="2268"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6"/>
              </w:rPr>
              <w:t>Référence de contrôle</w:t>
            </w:r>
          </w:p>
        </w:tc>
        <w:tc>
          <w:tcPr>
            <w:tcW w:w="7257"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6"/>
              </w:rPr>
              <w:t>Page publique du site test consultée le 1er juillet 2026</w:t>
            </w:r>
          </w:p>
        </w:tc>
      </w:tr>
    </w:tbl>
    <w:p>
      <w:pPr>
        <w:pStyle w:val="Normal"/>
        <w:spacing w:before="0" w:after="0"/>
        <w:rPr/>
      </w:pPr>
      <w:r>
        <w:rPr/>
      </w:r>
    </w:p>
    <w:p>
      <w:pPr>
        <w:pStyle w:val="Heading2"/>
        <w:keepNext w:val="true"/>
        <w:rPr/>
      </w:pPr>
      <w:r>
        <w:rPr/>
        <w:t>Banque de questions — 10 questions</w:t>
      </w:r>
    </w:p>
    <w:tbl>
      <w:tblPr>
        <w:tblW w:w="9524" w:type="dxa"/>
        <w:jc w:val="center"/>
        <w:tblInd w:w="0" w:type="dxa"/>
        <w:tblLayout w:type="fixed"/>
        <w:tblCellMar>
          <w:top w:w="55" w:type="dxa"/>
          <w:start w:w="85" w:type="dxa"/>
          <w:bottom w:w="55" w:type="dxa"/>
          <w:end w:w="85" w:type="dxa"/>
        </w:tblCellMar>
        <w:tblLook w:val="04a0" w:noHBand="0" w:noVBand="1" w:firstColumn="1" w:lastRow="0" w:lastColumn="0" w:firstRow="1"/>
      </w:tblPr>
      <w:tblGrid>
        <w:gridCol w:w="4620"/>
        <w:gridCol w:w="4903"/>
      </w:tblGrid>
      <w:tr>
        <w:trPr>
          <w:tblHeader w:val="true"/>
          <w:cantSplit w:val="true"/>
        </w:trPr>
        <w:tc>
          <w:tcPr>
            <w:tcW w:w="4620" w:type="dxa"/>
            <w:tcBorders>
              <w:top w:val="single" w:sz="4" w:space="0" w:color="0B3D91"/>
              <w:start w:val="single" w:sz="4" w:space="0" w:color="0B3D91"/>
              <w:bottom w:val="single" w:sz="4" w:space="0" w:color="0B3D91"/>
              <w:end w:val="single" w:sz="4" w:space="0" w:color="0B3D91"/>
            </w:tcBorders>
            <w:shd w:fill="0B3D91"/>
          </w:tcPr>
          <w:p>
            <w:pPr>
              <w:pStyle w:val="Normal"/>
              <w:spacing w:lineRule="auto" w:line="240" w:before="0" w:after="0"/>
              <w:jc w:val="center"/>
              <w:rPr/>
            </w:pPr>
            <w:r>
              <w:rPr>
                <w:rFonts w:ascii="Aptos" w:hAnsi="Aptos"/>
                <w:b/>
                <w:i w:val="false"/>
                <w:color w:val="FFFFFF"/>
                <w:sz w:val="16"/>
              </w:rPr>
              <w:t>QUESTION</w:t>
            </w:r>
          </w:p>
        </w:tc>
        <w:tc>
          <w:tcPr>
            <w:tcW w:w="4903" w:type="dxa"/>
            <w:tcBorders>
              <w:top w:val="single" w:sz="4" w:space="0" w:color="0B3D91"/>
              <w:start w:val="single" w:sz="4" w:space="0" w:color="0B3D91"/>
              <w:bottom w:val="single" w:sz="4" w:space="0" w:color="0B3D91"/>
              <w:end w:val="single" w:sz="4" w:space="0" w:color="0B3D91"/>
            </w:tcBorders>
            <w:shd w:fill="0B3D91"/>
          </w:tcPr>
          <w:p>
            <w:pPr>
              <w:pStyle w:val="Normal"/>
              <w:spacing w:lineRule="auto" w:line="240" w:before="0" w:after="0"/>
              <w:jc w:val="center"/>
              <w:rPr/>
            </w:pPr>
            <w:r>
              <w:rPr>
                <w:rFonts w:ascii="Aptos" w:hAnsi="Aptos"/>
                <w:b/>
                <w:i w:val="false"/>
                <w:color w:val="FFFFFF"/>
                <w:sz w:val="16"/>
              </w:rPr>
              <w:t>RÉPONSE DE RÉFÉRENCE</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3F4F6"/>
            <w:tcMar>
              <w:top w:w="45" w:type="dxa"/>
              <w:bottom w:w="45" w:type="dxa"/>
            </w:tcMar>
          </w:tcPr>
          <w:p>
            <w:pPr>
              <w:pStyle w:val="Normal"/>
              <w:spacing w:lineRule="auto" w:line="240" w:before="0" w:after="0"/>
              <w:rPr/>
            </w:pPr>
            <w:r>
              <w:rPr>
                <w:rFonts w:ascii="Aptos" w:hAnsi="Aptos"/>
                <w:b/>
                <w:i w:val="false"/>
                <w:color w:val="253247"/>
                <w:sz w:val="15"/>
              </w:rPr>
              <w:t>Q1. Quel est le titre exact de ce point ou de cette section ?</w:t>
            </w:r>
          </w:p>
        </w:tc>
        <w:tc>
          <w:tcPr>
            <w:tcW w:w="4903" w:type="dxa"/>
            <w:tcBorders>
              <w:top w:val="single" w:sz="4" w:space="0" w:color="D9DEE7"/>
              <w:start w:val="single" w:sz="4" w:space="0" w:color="D9DEE7"/>
              <w:bottom w:val="single" w:sz="4" w:space="0" w:color="D9DEE7"/>
              <w:end w:val="single" w:sz="4" w:space="0" w:color="D9DEE7"/>
            </w:tcBorders>
            <w:shd w:fill="FFF7DF"/>
            <w:tcMar>
              <w:top w:w="45" w:type="dxa"/>
              <w:bottom w:w="45" w:type="dxa"/>
            </w:tcMar>
          </w:tcPr>
          <w:p>
            <w:pPr>
              <w:pStyle w:val="Normal"/>
              <w:spacing w:lineRule="auto" w:line="240" w:before="0" w:after="0"/>
              <w:rPr/>
            </w:pPr>
            <w:r>
              <w:rPr>
                <w:rFonts w:ascii="Aptos" w:hAnsi="Aptos"/>
                <w:b w:val="false"/>
                <w:i w:val="false"/>
                <w:color w:val="253247"/>
                <w:sz w:val="15"/>
              </w:rPr>
              <w:t>Découvrir, s’exprimer et prendre confiance</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i w:val="false"/>
                <w:color w:val="253247"/>
                <w:sz w:val="15"/>
              </w:rPr>
              <w:t>Q2. Quel texte de référence doit être repris pour présenter fidèlement ce point ?</w:t>
            </w:r>
          </w:p>
        </w:tc>
        <w:tc>
          <w:tcPr>
            <w:tcW w:w="4903"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val="false"/>
                <w:i w:val="false"/>
                <w:color w:val="253247"/>
                <w:sz w:val="15"/>
              </w:rPr>
              <w:t>Les activités développent la créativité, la prise de parole, les talents et le leadership.</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3F4F6"/>
            <w:tcMar>
              <w:top w:w="45" w:type="dxa"/>
              <w:bottom w:w="45" w:type="dxa"/>
            </w:tcMar>
          </w:tcPr>
          <w:p>
            <w:pPr>
              <w:pStyle w:val="Normal"/>
              <w:spacing w:lineRule="auto" w:line="240" w:before="0" w:after="0"/>
              <w:rPr/>
            </w:pPr>
            <w:r>
              <w:rPr>
                <w:rFonts w:ascii="Aptos" w:hAnsi="Aptos"/>
                <w:b/>
                <w:i w:val="false"/>
                <w:color w:val="253247"/>
                <w:sz w:val="15"/>
              </w:rPr>
              <w:t>Q3. Que développent les activités ?</w:t>
            </w:r>
          </w:p>
        </w:tc>
        <w:tc>
          <w:tcPr>
            <w:tcW w:w="4903" w:type="dxa"/>
            <w:tcBorders>
              <w:top w:val="single" w:sz="4" w:space="0" w:color="D9DEE7"/>
              <w:start w:val="single" w:sz="4" w:space="0" w:color="D9DEE7"/>
              <w:bottom w:val="single" w:sz="4" w:space="0" w:color="D9DEE7"/>
              <w:end w:val="single" w:sz="4" w:space="0" w:color="D9DEE7"/>
            </w:tcBorders>
            <w:shd w:fill="FFF7DF"/>
            <w:tcMar>
              <w:top w:w="45" w:type="dxa"/>
              <w:bottom w:w="45" w:type="dxa"/>
            </w:tcMar>
          </w:tcPr>
          <w:p>
            <w:pPr>
              <w:pStyle w:val="Normal"/>
              <w:spacing w:lineRule="auto" w:line="240" w:before="0" w:after="0"/>
              <w:rPr/>
            </w:pPr>
            <w:r>
              <w:rPr>
                <w:rFonts w:ascii="Aptos" w:hAnsi="Aptos"/>
                <w:b w:val="false"/>
                <w:i w:val="false"/>
                <w:color w:val="253247"/>
                <w:sz w:val="15"/>
              </w:rPr>
              <w:t>La créativité, la prise de parole, les talents et le leadership.</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i w:val="false"/>
                <w:color w:val="253247"/>
                <w:sz w:val="15"/>
              </w:rPr>
              <w:t>Q4. Quelle faculté d’invention est citée ?</w:t>
            </w:r>
          </w:p>
        </w:tc>
        <w:tc>
          <w:tcPr>
            <w:tcW w:w="4903"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val="false"/>
                <w:i w:val="false"/>
                <w:color w:val="253247"/>
                <w:sz w:val="15"/>
              </w:rPr>
              <w:t>La créativité.</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3F4F6"/>
            <w:tcMar>
              <w:top w:w="45" w:type="dxa"/>
              <w:bottom w:w="45" w:type="dxa"/>
            </w:tcMar>
          </w:tcPr>
          <w:p>
            <w:pPr>
              <w:pStyle w:val="Normal"/>
              <w:spacing w:lineRule="auto" w:line="240" w:before="0" w:after="0"/>
              <w:rPr/>
            </w:pPr>
            <w:r>
              <w:rPr>
                <w:rFonts w:ascii="Aptos" w:hAnsi="Aptos"/>
                <w:b/>
                <w:i w:val="false"/>
                <w:color w:val="253247"/>
                <w:sz w:val="15"/>
              </w:rPr>
              <w:t>Q5. Quelle compétence d’expression est citée ?</w:t>
            </w:r>
          </w:p>
        </w:tc>
        <w:tc>
          <w:tcPr>
            <w:tcW w:w="4903" w:type="dxa"/>
            <w:tcBorders>
              <w:top w:val="single" w:sz="4" w:space="0" w:color="D9DEE7"/>
              <w:start w:val="single" w:sz="4" w:space="0" w:color="D9DEE7"/>
              <w:bottom w:val="single" w:sz="4" w:space="0" w:color="D9DEE7"/>
              <w:end w:val="single" w:sz="4" w:space="0" w:color="D9DEE7"/>
            </w:tcBorders>
            <w:shd w:fill="FFF7DF"/>
            <w:tcMar>
              <w:top w:w="45" w:type="dxa"/>
              <w:bottom w:w="45" w:type="dxa"/>
            </w:tcMar>
          </w:tcPr>
          <w:p>
            <w:pPr>
              <w:pStyle w:val="Normal"/>
              <w:spacing w:lineRule="auto" w:line="240" w:before="0" w:after="0"/>
              <w:rPr/>
            </w:pPr>
            <w:r>
              <w:rPr>
                <w:rFonts w:ascii="Aptos" w:hAnsi="Aptos"/>
                <w:b w:val="false"/>
                <w:i w:val="false"/>
                <w:color w:val="253247"/>
                <w:sz w:val="15"/>
              </w:rPr>
              <w:t>La prise de parole.</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i w:val="false"/>
                <w:color w:val="253247"/>
                <w:sz w:val="15"/>
              </w:rPr>
              <w:t>Q6. Quelles aptitudes personnelles sont citées ?</w:t>
            </w:r>
          </w:p>
        </w:tc>
        <w:tc>
          <w:tcPr>
            <w:tcW w:w="4903"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val="false"/>
                <w:i w:val="false"/>
                <w:color w:val="253247"/>
                <w:sz w:val="15"/>
              </w:rPr>
              <w:t>Les talents.</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3F4F6"/>
            <w:tcMar>
              <w:top w:w="45" w:type="dxa"/>
              <w:bottom w:w="45" w:type="dxa"/>
            </w:tcMar>
          </w:tcPr>
          <w:p>
            <w:pPr>
              <w:pStyle w:val="Normal"/>
              <w:spacing w:lineRule="auto" w:line="240" w:before="0" w:after="0"/>
              <w:rPr/>
            </w:pPr>
            <w:r>
              <w:rPr>
                <w:rFonts w:ascii="Aptos" w:hAnsi="Aptos"/>
                <w:b/>
                <w:i w:val="false"/>
                <w:color w:val="253247"/>
                <w:sz w:val="15"/>
              </w:rPr>
              <w:t>Q7. Quelle capacité de responsabilité et d’influence est citée ?</w:t>
            </w:r>
          </w:p>
        </w:tc>
        <w:tc>
          <w:tcPr>
            <w:tcW w:w="4903" w:type="dxa"/>
            <w:tcBorders>
              <w:top w:val="single" w:sz="4" w:space="0" w:color="D9DEE7"/>
              <w:start w:val="single" w:sz="4" w:space="0" w:color="D9DEE7"/>
              <w:bottom w:val="single" w:sz="4" w:space="0" w:color="D9DEE7"/>
              <w:end w:val="single" w:sz="4" w:space="0" w:color="D9DEE7"/>
            </w:tcBorders>
            <w:shd w:fill="FFF7DF"/>
            <w:tcMar>
              <w:top w:w="45" w:type="dxa"/>
              <w:bottom w:w="45" w:type="dxa"/>
            </w:tcMar>
          </w:tcPr>
          <w:p>
            <w:pPr>
              <w:pStyle w:val="Normal"/>
              <w:spacing w:lineRule="auto" w:line="240" w:before="0" w:after="0"/>
              <w:rPr/>
            </w:pPr>
            <w:r>
              <w:rPr>
                <w:rFonts w:ascii="Aptos" w:hAnsi="Aptos"/>
                <w:b w:val="false"/>
                <w:i w:val="false"/>
                <w:color w:val="253247"/>
                <w:sz w:val="15"/>
              </w:rPr>
              <w:t>Le leadership.</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i w:val="false"/>
                <w:color w:val="253247"/>
                <w:sz w:val="15"/>
              </w:rPr>
              <w:t>Q8. Combien de dimensions sont explicitement citées ?</w:t>
            </w:r>
          </w:p>
        </w:tc>
        <w:tc>
          <w:tcPr>
            <w:tcW w:w="4903"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val="false"/>
                <w:i w:val="false"/>
                <w:color w:val="253247"/>
                <w:sz w:val="15"/>
              </w:rPr>
              <w:t>Quatre.</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3F4F6"/>
            <w:tcMar>
              <w:top w:w="45" w:type="dxa"/>
              <w:bottom w:w="45" w:type="dxa"/>
            </w:tcMar>
          </w:tcPr>
          <w:p>
            <w:pPr>
              <w:pStyle w:val="Normal"/>
              <w:spacing w:lineRule="auto" w:line="240" w:before="0" w:after="0"/>
              <w:rPr/>
            </w:pPr>
            <w:r>
              <w:rPr>
                <w:rFonts w:ascii="Aptos" w:hAnsi="Aptos"/>
                <w:b/>
                <w:i w:val="false"/>
                <w:color w:val="253247"/>
                <w:sz w:val="15"/>
              </w:rPr>
              <w:t>Q9. La légende associe-t-elle les activités au leadership ?</w:t>
            </w:r>
          </w:p>
        </w:tc>
        <w:tc>
          <w:tcPr>
            <w:tcW w:w="4903" w:type="dxa"/>
            <w:tcBorders>
              <w:top w:val="single" w:sz="4" w:space="0" w:color="D9DEE7"/>
              <w:start w:val="single" w:sz="4" w:space="0" w:color="D9DEE7"/>
              <w:bottom w:val="single" w:sz="4" w:space="0" w:color="D9DEE7"/>
              <w:end w:val="single" w:sz="4" w:space="0" w:color="D9DEE7"/>
            </w:tcBorders>
            <w:shd w:fill="FFF7DF"/>
            <w:tcMar>
              <w:top w:w="45" w:type="dxa"/>
              <w:bottom w:w="45" w:type="dxa"/>
            </w:tcMar>
          </w:tcPr>
          <w:p>
            <w:pPr>
              <w:pStyle w:val="Normal"/>
              <w:spacing w:lineRule="auto" w:line="240" w:before="0" w:after="0"/>
              <w:rPr/>
            </w:pPr>
            <w:r>
              <w:rPr>
                <w:rFonts w:ascii="Aptos" w:hAnsi="Aptos"/>
                <w:b w:val="false"/>
                <w:i w:val="false"/>
                <w:color w:val="253247"/>
                <w:sz w:val="15"/>
              </w:rPr>
              <w:t>Oui.</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i w:val="false"/>
                <w:color w:val="253247"/>
                <w:sz w:val="15"/>
              </w:rPr>
              <w:t>Q10. Quelle réponse résume l’illustration ?</w:t>
            </w:r>
          </w:p>
        </w:tc>
        <w:tc>
          <w:tcPr>
            <w:tcW w:w="4903"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val="false"/>
                <w:i w:val="false"/>
                <w:color w:val="253247"/>
                <w:sz w:val="15"/>
              </w:rPr>
              <w:t>Les activités développent la créativité, la prise de parole, les talents et le leadership.</w:t>
            </w:r>
          </w:p>
        </w:tc>
      </w:tr>
    </w:tbl>
    <w:p>
      <w:pPr>
        <w:pStyle w:val="Normal"/>
        <w:rPr/>
      </w:pPr>
      <w:r>
        <w:rPr/>
      </w:r>
      <w:r>
        <w:br w:type="page"/>
      </w:r>
    </w:p>
    <w:p>
      <w:pPr>
        <w:pStyle w:val="Heading1"/>
        <w:pBdr>
          <w:bottom w:val="single" w:sz="14" w:space="1" w:color="D4AF37"/>
        </w:pBdr>
        <w:spacing w:before="0" w:after="80"/>
        <w:rPr/>
      </w:pPr>
      <w:r>
        <w:rPr/>
        <w:t>31. Apprendre aussi par l’expérience</w:t>
      </w:r>
    </w:p>
    <w:tbl>
      <w:tblPr>
        <w:tblW w:w="4649" w:type="dxa"/>
        <w:jc w:val="start"/>
        <w:tblInd w:w="-23" w:type="dxa"/>
        <w:tblLayout w:type="fixed"/>
        <w:tblCellMar>
          <w:top w:w="40" w:type="dxa"/>
          <w:start w:w="85" w:type="dxa"/>
          <w:bottom w:w="40" w:type="dxa"/>
          <w:end w:w="85" w:type="dxa"/>
        </w:tblCellMar>
        <w:tblLook w:val="04a0" w:noHBand="0" w:noVBand="1" w:firstColumn="1" w:lastRow="0" w:lastColumn="0" w:firstRow="1"/>
      </w:tblPr>
      <w:tblGrid>
        <w:gridCol w:w="4649"/>
      </w:tblGrid>
      <w:tr>
        <w:trPr/>
        <w:tc>
          <w:tcPr>
            <w:tcW w:w="4649" w:type="dxa"/>
            <w:tcBorders>
              <w:top w:val="single" w:sz="4" w:space="0" w:color="0B3D91"/>
              <w:start w:val="single" w:sz="4" w:space="0" w:color="0B3D91"/>
              <w:bottom w:val="single" w:sz="4" w:space="0" w:color="0B3D91"/>
              <w:end w:val="single" w:sz="4" w:space="0" w:color="0B3D91"/>
            </w:tcBorders>
            <w:shd w:fill="0B3D91"/>
          </w:tcPr>
          <w:p>
            <w:pPr>
              <w:pStyle w:val="Normal"/>
              <w:spacing w:lineRule="auto" w:line="240" w:before="0" w:after="0"/>
              <w:jc w:val="center"/>
              <w:rPr/>
            </w:pPr>
            <w:r>
              <w:rPr>
                <w:rFonts w:ascii="Aptos" w:hAnsi="Aptos"/>
                <w:b/>
                <w:i w:val="false"/>
                <w:color w:val="FFFFFF"/>
                <w:sz w:val="16"/>
              </w:rPr>
              <w:t>SECTION PUBLIÉE</w:t>
            </w:r>
          </w:p>
        </w:tc>
      </w:tr>
    </w:tbl>
    <w:p>
      <w:pPr>
        <w:pStyle w:val="Normal"/>
        <w:spacing w:before="60" w:after="80"/>
        <w:rPr/>
      </w:pPr>
      <w:r>
        <w:rPr>
          <w:b/>
          <w:color w:val="0B3D91"/>
          <w:sz w:val="16"/>
        </w:rPr>
        <w:t xml:space="preserve">Adresse : </w:t>
      </w:r>
      <w:r>
        <w:rPr>
          <w:color w:val="44546A"/>
          <w:sz w:val="16"/>
        </w:rPr>
        <w:t>https://test.gsleseminents.com/activites-et-talents/</w:t>
      </w:r>
    </w:p>
    <w:tbl>
      <w:tblPr>
        <w:tblW w:w="9526" w:type="dxa"/>
        <w:jc w:val="center"/>
        <w:tblInd w:w="0" w:type="dxa"/>
        <w:tblLayout w:type="fixed"/>
        <w:tblCellMar>
          <w:top w:w="55" w:type="dxa"/>
          <w:start w:w="85" w:type="dxa"/>
          <w:bottom w:w="55" w:type="dxa"/>
          <w:end w:w="85" w:type="dxa"/>
        </w:tblCellMar>
        <w:tblLook w:val="04a0" w:noHBand="0" w:noVBand="1" w:firstColumn="1" w:lastRow="0" w:lastColumn="0" w:firstRow="1"/>
      </w:tblPr>
      <w:tblGrid>
        <w:gridCol w:w="2268"/>
        <w:gridCol w:w="7257"/>
      </w:tblGrid>
      <w:tr>
        <w:trPr>
          <w:cantSplit w:val="true"/>
        </w:trPr>
        <w:tc>
          <w:tcPr>
            <w:tcW w:w="2268" w:type="dxa"/>
            <w:tcBorders>
              <w:top w:val="single" w:sz="4" w:space="0" w:color="D9DEE7"/>
              <w:start w:val="single" w:sz="4" w:space="0" w:color="D9DEE7"/>
              <w:bottom w:val="single" w:sz="4" w:space="0" w:color="D9DEE7"/>
              <w:end w:val="single" w:sz="4" w:space="0" w:color="D9DEE7"/>
            </w:tcBorders>
            <w:shd w:fill="0B3D91"/>
            <w:vAlign w:val="center"/>
          </w:tcPr>
          <w:p>
            <w:pPr>
              <w:pStyle w:val="Normal"/>
              <w:spacing w:lineRule="auto" w:line="240" w:before="0" w:after="0"/>
              <w:rPr/>
            </w:pPr>
            <w:r>
              <w:rPr>
                <w:rFonts w:ascii="Aptos" w:hAnsi="Aptos"/>
                <w:b/>
                <w:i w:val="false"/>
                <w:color w:val="FFFFFF"/>
                <w:sz w:val="16"/>
              </w:rPr>
              <w:t>Texte-source / constat</w:t>
            </w:r>
          </w:p>
        </w:tc>
        <w:tc>
          <w:tcPr>
            <w:tcW w:w="7257"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i w:val="false"/>
                <w:color w:val="253247"/>
                <w:sz w:val="16"/>
              </w:rPr>
              <w:t>Les activités parascolaires complètent les apprentissages en permettant aux élèves de découvrir leurs talents, de collaborer, de prendre la parole, de créer et de servir.</w:t>
            </w:r>
          </w:p>
        </w:tc>
      </w:tr>
      <w:tr>
        <w:trPr>
          <w:cantSplit w:val="true"/>
        </w:trPr>
        <w:tc>
          <w:tcPr>
            <w:tcW w:w="2268"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6"/>
              </w:rPr>
              <w:t>Raison du titre ou de la section</w:t>
            </w:r>
          </w:p>
        </w:tc>
        <w:tc>
          <w:tcPr>
            <w:tcW w:w="7257"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6"/>
              </w:rPr>
              <w:t>Le titre affirme que l’apprentissage se construit également par l’action, les projets et les interactions.</w:t>
            </w:r>
          </w:p>
        </w:tc>
      </w:tr>
      <w:tr>
        <w:trPr>
          <w:cantSplit w:val="true"/>
        </w:trPr>
        <w:tc>
          <w:tcPr>
            <w:tcW w:w="2268"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6"/>
              </w:rPr>
              <w:t>Importance dans le projet</w:t>
            </w:r>
          </w:p>
        </w:tc>
        <w:tc>
          <w:tcPr>
            <w:tcW w:w="7257"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6"/>
              </w:rPr>
              <w:t>Cette section justifie pédagogiquement les activités parascolaires et les relie aux compétences personnelles et sociales.</w:t>
            </w:r>
          </w:p>
        </w:tc>
      </w:tr>
      <w:tr>
        <w:trPr>
          <w:cantSplit w:val="true"/>
        </w:trPr>
        <w:tc>
          <w:tcPr>
            <w:tcW w:w="2268"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6"/>
              </w:rPr>
              <w:t>Liens possibles avec les autres sections</w:t>
            </w:r>
          </w:p>
        </w:tc>
        <w:tc>
          <w:tcPr>
            <w:tcW w:w="7257"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6"/>
              </w:rPr>
              <w:t>Programmes ; Sciences ; Arts ; Sport ; Culture ; Leadership ; Service ; Développement intégral.</w:t>
            </w:r>
          </w:p>
        </w:tc>
      </w:tr>
      <w:tr>
        <w:trPr>
          <w:cantSplit w:val="true"/>
        </w:trPr>
        <w:tc>
          <w:tcPr>
            <w:tcW w:w="2268"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6"/>
              </w:rPr>
              <w:t>Référence de contrôle</w:t>
            </w:r>
          </w:p>
        </w:tc>
        <w:tc>
          <w:tcPr>
            <w:tcW w:w="7257"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6"/>
              </w:rPr>
              <w:t>Page publique du site test consultée le 1er juillet 2026</w:t>
            </w:r>
          </w:p>
        </w:tc>
      </w:tr>
    </w:tbl>
    <w:p>
      <w:pPr>
        <w:pStyle w:val="Normal"/>
        <w:spacing w:before="0" w:after="0"/>
        <w:rPr/>
      </w:pPr>
      <w:r>
        <w:rPr/>
      </w:r>
    </w:p>
    <w:p>
      <w:pPr>
        <w:pStyle w:val="Heading2"/>
        <w:keepNext w:val="true"/>
        <w:rPr/>
      </w:pPr>
      <w:r>
        <w:rPr/>
        <w:t>Banque de questions — 10 questions</w:t>
      </w:r>
    </w:p>
    <w:tbl>
      <w:tblPr>
        <w:tblW w:w="9524" w:type="dxa"/>
        <w:jc w:val="center"/>
        <w:tblInd w:w="0" w:type="dxa"/>
        <w:tblLayout w:type="fixed"/>
        <w:tblCellMar>
          <w:top w:w="55" w:type="dxa"/>
          <w:start w:w="85" w:type="dxa"/>
          <w:bottom w:w="55" w:type="dxa"/>
          <w:end w:w="85" w:type="dxa"/>
        </w:tblCellMar>
        <w:tblLook w:val="04a0" w:noHBand="0" w:noVBand="1" w:firstColumn="1" w:lastRow="0" w:lastColumn="0" w:firstRow="1"/>
      </w:tblPr>
      <w:tblGrid>
        <w:gridCol w:w="4620"/>
        <w:gridCol w:w="4903"/>
      </w:tblGrid>
      <w:tr>
        <w:trPr>
          <w:tblHeader w:val="true"/>
          <w:cantSplit w:val="true"/>
        </w:trPr>
        <w:tc>
          <w:tcPr>
            <w:tcW w:w="4620" w:type="dxa"/>
            <w:tcBorders>
              <w:top w:val="single" w:sz="4" w:space="0" w:color="0B3D91"/>
              <w:start w:val="single" w:sz="4" w:space="0" w:color="0B3D91"/>
              <w:bottom w:val="single" w:sz="4" w:space="0" w:color="0B3D91"/>
              <w:end w:val="single" w:sz="4" w:space="0" w:color="0B3D91"/>
            </w:tcBorders>
            <w:shd w:fill="0B3D91"/>
          </w:tcPr>
          <w:p>
            <w:pPr>
              <w:pStyle w:val="Normal"/>
              <w:spacing w:lineRule="auto" w:line="240" w:before="0" w:after="0"/>
              <w:jc w:val="center"/>
              <w:rPr/>
            </w:pPr>
            <w:r>
              <w:rPr>
                <w:rFonts w:ascii="Aptos" w:hAnsi="Aptos"/>
                <w:b/>
                <w:i w:val="false"/>
                <w:color w:val="FFFFFF"/>
                <w:sz w:val="16"/>
              </w:rPr>
              <w:t>QUESTION</w:t>
            </w:r>
          </w:p>
        </w:tc>
        <w:tc>
          <w:tcPr>
            <w:tcW w:w="4903" w:type="dxa"/>
            <w:tcBorders>
              <w:top w:val="single" w:sz="4" w:space="0" w:color="0B3D91"/>
              <w:start w:val="single" w:sz="4" w:space="0" w:color="0B3D91"/>
              <w:bottom w:val="single" w:sz="4" w:space="0" w:color="0B3D91"/>
              <w:end w:val="single" w:sz="4" w:space="0" w:color="0B3D91"/>
            </w:tcBorders>
            <w:shd w:fill="0B3D91"/>
          </w:tcPr>
          <w:p>
            <w:pPr>
              <w:pStyle w:val="Normal"/>
              <w:spacing w:lineRule="auto" w:line="240" w:before="0" w:after="0"/>
              <w:jc w:val="center"/>
              <w:rPr/>
            </w:pPr>
            <w:r>
              <w:rPr>
                <w:rFonts w:ascii="Aptos" w:hAnsi="Aptos"/>
                <w:b/>
                <w:i w:val="false"/>
                <w:color w:val="FFFFFF"/>
                <w:sz w:val="16"/>
              </w:rPr>
              <w:t>RÉPONSE DE RÉFÉRENCE</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3F4F6"/>
            <w:tcMar>
              <w:top w:w="45" w:type="dxa"/>
              <w:bottom w:w="45" w:type="dxa"/>
            </w:tcMar>
          </w:tcPr>
          <w:p>
            <w:pPr>
              <w:pStyle w:val="Normal"/>
              <w:spacing w:lineRule="auto" w:line="240" w:before="0" w:after="0"/>
              <w:rPr/>
            </w:pPr>
            <w:r>
              <w:rPr>
                <w:rFonts w:ascii="Aptos" w:hAnsi="Aptos"/>
                <w:b/>
                <w:i w:val="false"/>
                <w:color w:val="253247"/>
                <w:sz w:val="15"/>
              </w:rPr>
              <w:t>Q1. Quel est le titre exact de ce point ou de cette section ?</w:t>
            </w:r>
          </w:p>
        </w:tc>
        <w:tc>
          <w:tcPr>
            <w:tcW w:w="4903" w:type="dxa"/>
            <w:tcBorders>
              <w:top w:val="single" w:sz="4" w:space="0" w:color="D9DEE7"/>
              <w:start w:val="single" w:sz="4" w:space="0" w:color="D9DEE7"/>
              <w:bottom w:val="single" w:sz="4" w:space="0" w:color="D9DEE7"/>
              <w:end w:val="single" w:sz="4" w:space="0" w:color="D9DEE7"/>
            </w:tcBorders>
            <w:shd w:fill="FFF7DF"/>
            <w:tcMar>
              <w:top w:w="45" w:type="dxa"/>
              <w:bottom w:w="45" w:type="dxa"/>
            </w:tcMar>
          </w:tcPr>
          <w:p>
            <w:pPr>
              <w:pStyle w:val="Normal"/>
              <w:spacing w:lineRule="auto" w:line="240" w:before="0" w:after="0"/>
              <w:rPr/>
            </w:pPr>
            <w:r>
              <w:rPr>
                <w:rFonts w:ascii="Aptos" w:hAnsi="Aptos"/>
                <w:b w:val="false"/>
                <w:i w:val="false"/>
                <w:color w:val="253247"/>
                <w:sz w:val="15"/>
              </w:rPr>
              <w:t>Apprendre aussi par l’expérience</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i w:val="false"/>
                <w:color w:val="253247"/>
                <w:sz w:val="15"/>
              </w:rPr>
              <w:t>Q2. Quel texte de référence doit être repris pour présenter fidèlement ce point ?</w:t>
            </w:r>
          </w:p>
        </w:tc>
        <w:tc>
          <w:tcPr>
            <w:tcW w:w="4903"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val="false"/>
                <w:i w:val="false"/>
                <w:color w:val="253247"/>
                <w:sz w:val="15"/>
              </w:rPr>
              <w:t>Les activités parascolaires complètent les apprentissages en permettant aux élèves de découvrir leurs talents, de collaborer, de prendre la parole, de créer et de servir.</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3F4F6"/>
            <w:tcMar>
              <w:top w:w="45" w:type="dxa"/>
              <w:bottom w:w="45" w:type="dxa"/>
            </w:tcMar>
          </w:tcPr>
          <w:p>
            <w:pPr>
              <w:pStyle w:val="Normal"/>
              <w:spacing w:lineRule="auto" w:line="240" w:before="0" w:after="0"/>
              <w:rPr/>
            </w:pPr>
            <w:r>
              <w:rPr>
                <w:rFonts w:ascii="Aptos" w:hAnsi="Aptos"/>
                <w:b/>
                <w:i w:val="false"/>
                <w:color w:val="253247"/>
                <w:sz w:val="15"/>
              </w:rPr>
              <w:t>Q3. Que complètent les activités parascolaires ?</w:t>
            </w:r>
          </w:p>
        </w:tc>
        <w:tc>
          <w:tcPr>
            <w:tcW w:w="4903" w:type="dxa"/>
            <w:tcBorders>
              <w:top w:val="single" w:sz="4" w:space="0" w:color="D9DEE7"/>
              <w:start w:val="single" w:sz="4" w:space="0" w:color="D9DEE7"/>
              <w:bottom w:val="single" w:sz="4" w:space="0" w:color="D9DEE7"/>
              <w:end w:val="single" w:sz="4" w:space="0" w:color="D9DEE7"/>
            </w:tcBorders>
            <w:shd w:fill="FFF7DF"/>
            <w:tcMar>
              <w:top w:w="45" w:type="dxa"/>
              <w:bottom w:w="45" w:type="dxa"/>
            </w:tcMar>
          </w:tcPr>
          <w:p>
            <w:pPr>
              <w:pStyle w:val="Normal"/>
              <w:spacing w:lineRule="auto" w:line="240" w:before="0" w:after="0"/>
              <w:rPr/>
            </w:pPr>
            <w:r>
              <w:rPr>
                <w:rFonts w:ascii="Aptos" w:hAnsi="Aptos"/>
                <w:b w:val="false"/>
                <w:i w:val="false"/>
                <w:color w:val="253247"/>
                <w:sz w:val="15"/>
              </w:rPr>
              <w:t>Les apprentissages.</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i w:val="false"/>
                <w:color w:val="253247"/>
                <w:sz w:val="15"/>
              </w:rPr>
              <w:t>Q4. Que permettent-elles de découvrir ?</w:t>
            </w:r>
          </w:p>
        </w:tc>
        <w:tc>
          <w:tcPr>
            <w:tcW w:w="4903"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val="false"/>
                <w:i w:val="false"/>
                <w:color w:val="253247"/>
                <w:sz w:val="15"/>
              </w:rPr>
              <w:t>Les talents des élèves.</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3F4F6"/>
            <w:tcMar>
              <w:top w:w="45" w:type="dxa"/>
              <w:bottom w:w="45" w:type="dxa"/>
            </w:tcMar>
          </w:tcPr>
          <w:p>
            <w:pPr>
              <w:pStyle w:val="Normal"/>
              <w:spacing w:lineRule="auto" w:line="240" w:before="0" w:after="0"/>
              <w:rPr/>
            </w:pPr>
            <w:r>
              <w:rPr>
                <w:rFonts w:ascii="Aptos" w:hAnsi="Aptos"/>
                <w:b/>
                <w:i w:val="false"/>
                <w:color w:val="253247"/>
                <w:sz w:val="15"/>
              </w:rPr>
              <w:t>Q5. Quelle capacité de travail avec les autres est citée ?</w:t>
            </w:r>
          </w:p>
        </w:tc>
        <w:tc>
          <w:tcPr>
            <w:tcW w:w="4903" w:type="dxa"/>
            <w:tcBorders>
              <w:top w:val="single" w:sz="4" w:space="0" w:color="D9DEE7"/>
              <w:start w:val="single" w:sz="4" w:space="0" w:color="D9DEE7"/>
              <w:bottom w:val="single" w:sz="4" w:space="0" w:color="D9DEE7"/>
              <w:end w:val="single" w:sz="4" w:space="0" w:color="D9DEE7"/>
            </w:tcBorders>
            <w:shd w:fill="FFF7DF"/>
            <w:tcMar>
              <w:top w:w="45" w:type="dxa"/>
              <w:bottom w:w="45" w:type="dxa"/>
            </w:tcMar>
          </w:tcPr>
          <w:p>
            <w:pPr>
              <w:pStyle w:val="Normal"/>
              <w:spacing w:lineRule="auto" w:line="240" w:before="0" w:after="0"/>
              <w:rPr/>
            </w:pPr>
            <w:r>
              <w:rPr>
                <w:rFonts w:ascii="Aptos" w:hAnsi="Aptos"/>
                <w:b w:val="false"/>
                <w:i w:val="false"/>
                <w:color w:val="253247"/>
                <w:sz w:val="15"/>
              </w:rPr>
              <w:t>Collaborer.</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i w:val="false"/>
                <w:color w:val="253247"/>
                <w:sz w:val="15"/>
              </w:rPr>
              <w:t>Q6. Quelle compétence d’expression est citée ?</w:t>
            </w:r>
          </w:p>
        </w:tc>
        <w:tc>
          <w:tcPr>
            <w:tcW w:w="4903"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val="false"/>
                <w:i w:val="false"/>
                <w:color w:val="253247"/>
                <w:sz w:val="15"/>
              </w:rPr>
              <w:t>Prendre la parole.</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3F4F6"/>
            <w:tcMar>
              <w:top w:w="45" w:type="dxa"/>
              <w:bottom w:w="45" w:type="dxa"/>
            </w:tcMar>
          </w:tcPr>
          <w:p>
            <w:pPr>
              <w:pStyle w:val="Normal"/>
              <w:spacing w:lineRule="auto" w:line="240" w:before="0" w:after="0"/>
              <w:rPr/>
            </w:pPr>
            <w:r>
              <w:rPr>
                <w:rFonts w:ascii="Aptos" w:hAnsi="Aptos"/>
                <w:b/>
                <w:i w:val="false"/>
                <w:color w:val="253247"/>
                <w:sz w:val="15"/>
              </w:rPr>
              <w:t>Q7. Quelle capacité de production est citée ?</w:t>
            </w:r>
          </w:p>
        </w:tc>
        <w:tc>
          <w:tcPr>
            <w:tcW w:w="4903" w:type="dxa"/>
            <w:tcBorders>
              <w:top w:val="single" w:sz="4" w:space="0" w:color="D9DEE7"/>
              <w:start w:val="single" w:sz="4" w:space="0" w:color="D9DEE7"/>
              <w:bottom w:val="single" w:sz="4" w:space="0" w:color="D9DEE7"/>
              <w:end w:val="single" w:sz="4" w:space="0" w:color="D9DEE7"/>
            </w:tcBorders>
            <w:shd w:fill="FFF7DF"/>
            <w:tcMar>
              <w:top w:w="45" w:type="dxa"/>
              <w:bottom w:w="45" w:type="dxa"/>
            </w:tcMar>
          </w:tcPr>
          <w:p>
            <w:pPr>
              <w:pStyle w:val="Normal"/>
              <w:spacing w:lineRule="auto" w:line="240" w:before="0" w:after="0"/>
              <w:rPr/>
            </w:pPr>
            <w:r>
              <w:rPr>
                <w:rFonts w:ascii="Aptos" w:hAnsi="Aptos"/>
                <w:b w:val="false"/>
                <w:i w:val="false"/>
                <w:color w:val="253247"/>
                <w:sz w:val="15"/>
              </w:rPr>
              <w:t>Créer.</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i w:val="false"/>
                <w:color w:val="253247"/>
                <w:sz w:val="15"/>
              </w:rPr>
              <w:t>Q8. Quelle attitude d’engagement est citée ?</w:t>
            </w:r>
          </w:p>
        </w:tc>
        <w:tc>
          <w:tcPr>
            <w:tcW w:w="4903"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val="false"/>
                <w:i w:val="false"/>
                <w:color w:val="253247"/>
                <w:sz w:val="15"/>
              </w:rPr>
              <w:t>Servir.</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3F4F6"/>
            <w:tcMar>
              <w:top w:w="45" w:type="dxa"/>
              <w:bottom w:w="45" w:type="dxa"/>
            </w:tcMar>
          </w:tcPr>
          <w:p>
            <w:pPr>
              <w:pStyle w:val="Normal"/>
              <w:spacing w:lineRule="auto" w:line="240" w:before="0" w:after="0"/>
              <w:rPr/>
            </w:pPr>
            <w:r>
              <w:rPr>
                <w:rFonts w:ascii="Aptos" w:hAnsi="Aptos"/>
                <w:b/>
                <w:i w:val="false"/>
                <w:color w:val="253247"/>
                <w:sz w:val="15"/>
              </w:rPr>
              <w:t>Q9. Quels cinq verbes décrivent ce que les élèves peuvent faire ?</w:t>
            </w:r>
          </w:p>
        </w:tc>
        <w:tc>
          <w:tcPr>
            <w:tcW w:w="4903" w:type="dxa"/>
            <w:tcBorders>
              <w:top w:val="single" w:sz="4" w:space="0" w:color="D9DEE7"/>
              <w:start w:val="single" w:sz="4" w:space="0" w:color="D9DEE7"/>
              <w:bottom w:val="single" w:sz="4" w:space="0" w:color="D9DEE7"/>
              <w:end w:val="single" w:sz="4" w:space="0" w:color="D9DEE7"/>
            </w:tcBorders>
            <w:shd w:fill="FFF7DF"/>
            <w:tcMar>
              <w:top w:w="45" w:type="dxa"/>
              <w:bottom w:w="45" w:type="dxa"/>
            </w:tcMar>
          </w:tcPr>
          <w:p>
            <w:pPr>
              <w:pStyle w:val="Normal"/>
              <w:spacing w:lineRule="auto" w:line="240" w:before="0" w:after="0"/>
              <w:rPr/>
            </w:pPr>
            <w:r>
              <w:rPr>
                <w:rFonts w:ascii="Aptos" w:hAnsi="Aptos"/>
                <w:b w:val="false"/>
                <w:i w:val="false"/>
                <w:color w:val="253247"/>
                <w:sz w:val="15"/>
              </w:rPr>
              <w:t>Découvrir, collaborer, prendre la parole, créer et servir.</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i w:val="false"/>
                <w:color w:val="253247"/>
                <w:sz w:val="15"/>
              </w:rPr>
              <w:t>Q10. Les activités parascolaires remplacent-elles les apprentissages ?</w:t>
            </w:r>
          </w:p>
        </w:tc>
        <w:tc>
          <w:tcPr>
            <w:tcW w:w="4903"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val="false"/>
                <w:i w:val="false"/>
                <w:color w:val="253247"/>
                <w:sz w:val="15"/>
              </w:rPr>
              <w:t>Non. Elles les complètent.</w:t>
            </w:r>
          </w:p>
        </w:tc>
      </w:tr>
    </w:tbl>
    <w:p>
      <w:pPr>
        <w:pStyle w:val="Normal"/>
        <w:rPr/>
      </w:pPr>
      <w:r>
        <w:rPr/>
      </w:r>
      <w:r>
        <w:br w:type="page"/>
      </w:r>
    </w:p>
    <w:p>
      <w:pPr>
        <w:pStyle w:val="Heading1"/>
        <w:pBdr>
          <w:bottom w:val="single" w:sz="14" w:space="1" w:color="D4AF37"/>
        </w:pBdr>
        <w:spacing w:before="0" w:after="80"/>
        <w:rPr/>
      </w:pPr>
      <w:r>
        <w:rPr/>
        <w:t>32. Sciences et numérique</w:t>
      </w:r>
    </w:p>
    <w:tbl>
      <w:tblPr>
        <w:tblW w:w="4649" w:type="dxa"/>
        <w:jc w:val="start"/>
        <w:tblInd w:w="-23" w:type="dxa"/>
        <w:tblLayout w:type="fixed"/>
        <w:tblCellMar>
          <w:top w:w="40" w:type="dxa"/>
          <w:start w:w="85" w:type="dxa"/>
          <w:bottom w:w="40" w:type="dxa"/>
          <w:end w:w="85" w:type="dxa"/>
        </w:tblCellMar>
        <w:tblLook w:val="04a0" w:noHBand="0" w:noVBand="1" w:firstColumn="1" w:lastRow="0" w:lastColumn="0" w:firstRow="1"/>
      </w:tblPr>
      <w:tblGrid>
        <w:gridCol w:w="4649"/>
      </w:tblGrid>
      <w:tr>
        <w:trPr/>
        <w:tc>
          <w:tcPr>
            <w:tcW w:w="4649" w:type="dxa"/>
            <w:tcBorders>
              <w:top w:val="single" w:sz="4" w:space="0" w:color="0B3D91"/>
              <w:start w:val="single" w:sz="4" w:space="0" w:color="0B3D91"/>
              <w:bottom w:val="single" w:sz="4" w:space="0" w:color="0B3D91"/>
              <w:end w:val="single" w:sz="4" w:space="0" w:color="0B3D91"/>
            </w:tcBorders>
            <w:shd w:fill="0B3D91"/>
          </w:tcPr>
          <w:p>
            <w:pPr>
              <w:pStyle w:val="Normal"/>
              <w:spacing w:lineRule="auto" w:line="240" w:before="0" w:after="0"/>
              <w:jc w:val="center"/>
              <w:rPr/>
            </w:pPr>
            <w:r>
              <w:rPr>
                <w:rFonts w:ascii="Aptos" w:hAnsi="Aptos"/>
                <w:b/>
                <w:i w:val="false"/>
                <w:color w:val="FFFFFF"/>
                <w:sz w:val="16"/>
              </w:rPr>
              <w:t>BLOC PUBLIÉ</w:t>
            </w:r>
          </w:p>
        </w:tc>
      </w:tr>
    </w:tbl>
    <w:p>
      <w:pPr>
        <w:pStyle w:val="Normal"/>
        <w:spacing w:before="60" w:after="80"/>
        <w:rPr/>
      </w:pPr>
      <w:r>
        <w:rPr>
          <w:b/>
          <w:color w:val="0B3D91"/>
          <w:sz w:val="16"/>
        </w:rPr>
        <w:t xml:space="preserve">Adresse : </w:t>
      </w:r>
      <w:r>
        <w:rPr>
          <w:color w:val="44546A"/>
          <w:sz w:val="16"/>
        </w:rPr>
        <w:t>https://test.gsleseminents.com/activites-et-talents/</w:t>
      </w:r>
    </w:p>
    <w:tbl>
      <w:tblPr>
        <w:tblW w:w="9526" w:type="dxa"/>
        <w:jc w:val="center"/>
        <w:tblInd w:w="0" w:type="dxa"/>
        <w:tblLayout w:type="fixed"/>
        <w:tblCellMar>
          <w:top w:w="55" w:type="dxa"/>
          <w:start w:w="85" w:type="dxa"/>
          <w:bottom w:w="55" w:type="dxa"/>
          <w:end w:w="85" w:type="dxa"/>
        </w:tblCellMar>
        <w:tblLook w:val="04a0" w:noHBand="0" w:noVBand="1" w:firstColumn="1" w:lastRow="0" w:lastColumn="0" w:firstRow="1"/>
      </w:tblPr>
      <w:tblGrid>
        <w:gridCol w:w="2268"/>
        <w:gridCol w:w="7257"/>
      </w:tblGrid>
      <w:tr>
        <w:trPr>
          <w:cantSplit w:val="true"/>
        </w:trPr>
        <w:tc>
          <w:tcPr>
            <w:tcW w:w="2268" w:type="dxa"/>
            <w:tcBorders>
              <w:top w:val="single" w:sz="4" w:space="0" w:color="D9DEE7"/>
              <w:start w:val="single" w:sz="4" w:space="0" w:color="D9DEE7"/>
              <w:bottom w:val="single" w:sz="4" w:space="0" w:color="D9DEE7"/>
              <w:end w:val="single" w:sz="4" w:space="0" w:color="D9DEE7"/>
            </w:tcBorders>
            <w:shd w:fill="0B3D91"/>
            <w:vAlign w:val="center"/>
          </w:tcPr>
          <w:p>
            <w:pPr>
              <w:pStyle w:val="Normal"/>
              <w:spacing w:lineRule="auto" w:line="240" w:before="0" w:after="0"/>
              <w:rPr/>
            </w:pPr>
            <w:r>
              <w:rPr>
                <w:rFonts w:ascii="Aptos" w:hAnsi="Aptos"/>
                <w:b/>
                <w:i w:val="false"/>
                <w:color w:val="FFFFFF"/>
                <w:sz w:val="16"/>
              </w:rPr>
              <w:t>Texte-source / constat</w:t>
            </w:r>
          </w:p>
        </w:tc>
        <w:tc>
          <w:tcPr>
            <w:tcW w:w="7257"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i w:val="false"/>
                <w:color w:val="253247"/>
                <w:sz w:val="16"/>
              </w:rPr>
              <w:t>Clubs, défis, expériences, culture numérique, projets pratiques et résolution de problèmes.</w:t>
            </w:r>
          </w:p>
        </w:tc>
      </w:tr>
      <w:tr>
        <w:trPr>
          <w:cantSplit w:val="true"/>
        </w:trPr>
        <w:tc>
          <w:tcPr>
            <w:tcW w:w="2268"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6"/>
              </w:rPr>
              <w:t>Raison du titre ou de la section</w:t>
            </w:r>
          </w:p>
        </w:tc>
        <w:tc>
          <w:tcPr>
            <w:tcW w:w="7257"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6"/>
              </w:rPr>
              <w:t>Le titre associe la démarche scientifique aux outils et compétences du monde numérique.</w:t>
            </w:r>
          </w:p>
        </w:tc>
      </w:tr>
      <w:tr>
        <w:trPr>
          <w:cantSplit w:val="true"/>
        </w:trPr>
        <w:tc>
          <w:tcPr>
            <w:tcW w:w="2268"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6"/>
              </w:rPr>
              <w:t>Importance dans le projet</w:t>
            </w:r>
          </w:p>
        </w:tc>
        <w:tc>
          <w:tcPr>
            <w:tcW w:w="7257"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6"/>
              </w:rPr>
              <w:t>Ce bloc encourage l’expérimentation, le raisonnement, l’initiative et une utilisation éducative du numérique.</w:t>
            </w:r>
          </w:p>
        </w:tc>
      </w:tr>
      <w:tr>
        <w:trPr>
          <w:cantSplit w:val="true"/>
        </w:trPr>
        <w:tc>
          <w:tcPr>
            <w:tcW w:w="2268"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6"/>
              </w:rPr>
              <w:t>Liens possibles avec les autres sections</w:t>
            </w:r>
          </w:p>
        </w:tc>
        <w:tc>
          <w:tcPr>
            <w:tcW w:w="7257"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6"/>
              </w:rPr>
              <w:t>Programmes ; Sciences ; Technologies éducatives ; Clubs ; Projets ; Résolution de problèmes.</w:t>
            </w:r>
          </w:p>
        </w:tc>
      </w:tr>
      <w:tr>
        <w:trPr>
          <w:cantSplit w:val="true"/>
        </w:trPr>
        <w:tc>
          <w:tcPr>
            <w:tcW w:w="2268"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6"/>
              </w:rPr>
              <w:t>Référence de contrôle</w:t>
            </w:r>
          </w:p>
        </w:tc>
        <w:tc>
          <w:tcPr>
            <w:tcW w:w="7257"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6"/>
              </w:rPr>
              <w:t>Page publique du site test consultée le 1er juillet 2026</w:t>
            </w:r>
          </w:p>
        </w:tc>
      </w:tr>
    </w:tbl>
    <w:p>
      <w:pPr>
        <w:pStyle w:val="Normal"/>
        <w:spacing w:before="0" w:after="0"/>
        <w:rPr/>
      </w:pPr>
      <w:r>
        <w:rPr/>
      </w:r>
    </w:p>
    <w:p>
      <w:pPr>
        <w:pStyle w:val="Heading2"/>
        <w:keepNext w:val="true"/>
        <w:rPr/>
      </w:pPr>
      <w:r>
        <w:rPr/>
        <w:t>Banque de questions — 10 questions</w:t>
      </w:r>
    </w:p>
    <w:tbl>
      <w:tblPr>
        <w:tblW w:w="9524" w:type="dxa"/>
        <w:jc w:val="center"/>
        <w:tblInd w:w="0" w:type="dxa"/>
        <w:tblLayout w:type="fixed"/>
        <w:tblCellMar>
          <w:top w:w="55" w:type="dxa"/>
          <w:start w:w="85" w:type="dxa"/>
          <w:bottom w:w="55" w:type="dxa"/>
          <w:end w:w="85" w:type="dxa"/>
        </w:tblCellMar>
        <w:tblLook w:val="04a0" w:noHBand="0" w:noVBand="1" w:firstColumn="1" w:lastRow="0" w:lastColumn="0" w:firstRow="1"/>
      </w:tblPr>
      <w:tblGrid>
        <w:gridCol w:w="4620"/>
        <w:gridCol w:w="4903"/>
      </w:tblGrid>
      <w:tr>
        <w:trPr>
          <w:tblHeader w:val="true"/>
          <w:cantSplit w:val="true"/>
        </w:trPr>
        <w:tc>
          <w:tcPr>
            <w:tcW w:w="4620" w:type="dxa"/>
            <w:tcBorders>
              <w:top w:val="single" w:sz="4" w:space="0" w:color="0B3D91"/>
              <w:start w:val="single" w:sz="4" w:space="0" w:color="0B3D91"/>
              <w:bottom w:val="single" w:sz="4" w:space="0" w:color="0B3D91"/>
              <w:end w:val="single" w:sz="4" w:space="0" w:color="0B3D91"/>
            </w:tcBorders>
            <w:shd w:fill="0B3D91"/>
          </w:tcPr>
          <w:p>
            <w:pPr>
              <w:pStyle w:val="Normal"/>
              <w:spacing w:lineRule="auto" w:line="240" w:before="0" w:after="0"/>
              <w:jc w:val="center"/>
              <w:rPr/>
            </w:pPr>
            <w:r>
              <w:rPr>
                <w:rFonts w:ascii="Aptos" w:hAnsi="Aptos"/>
                <w:b/>
                <w:i w:val="false"/>
                <w:color w:val="FFFFFF"/>
                <w:sz w:val="16"/>
              </w:rPr>
              <w:t>QUESTION</w:t>
            </w:r>
          </w:p>
        </w:tc>
        <w:tc>
          <w:tcPr>
            <w:tcW w:w="4903" w:type="dxa"/>
            <w:tcBorders>
              <w:top w:val="single" w:sz="4" w:space="0" w:color="0B3D91"/>
              <w:start w:val="single" w:sz="4" w:space="0" w:color="0B3D91"/>
              <w:bottom w:val="single" w:sz="4" w:space="0" w:color="0B3D91"/>
              <w:end w:val="single" w:sz="4" w:space="0" w:color="0B3D91"/>
            </w:tcBorders>
            <w:shd w:fill="0B3D91"/>
          </w:tcPr>
          <w:p>
            <w:pPr>
              <w:pStyle w:val="Normal"/>
              <w:spacing w:lineRule="auto" w:line="240" w:before="0" w:after="0"/>
              <w:jc w:val="center"/>
              <w:rPr/>
            </w:pPr>
            <w:r>
              <w:rPr>
                <w:rFonts w:ascii="Aptos" w:hAnsi="Aptos"/>
                <w:b/>
                <w:i w:val="false"/>
                <w:color w:val="FFFFFF"/>
                <w:sz w:val="16"/>
              </w:rPr>
              <w:t>RÉPONSE DE RÉFÉRENCE</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3F4F6"/>
            <w:tcMar>
              <w:top w:w="45" w:type="dxa"/>
              <w:bottom w:w="45" w:type="dxa"/>
            </w:tcMar>
          </w:tcPr>
          <w:p>
            <w:pPr>
              <w:pStyle w:val="Normal"/>
              <w:spacing w:lineRule="auto" w:line="240" w:before="0" w:after="0"/>
              <w:rPr/>
            </w:pPr>
            <w:r>
              <w:rPr>
                <w:rFonts w:ascii="Aptos" w:hAnsi="Aptos"/>
                <w:b/>
                <w:i w:val="false"/>
                <w:color w:val="253247"/>
                <w:sz w:val="15"/>
              </w:rPr>
              <w:t>Q1. Quel est le titre exact de ce point ou de cette section ?</w:t>
            </w:r>
          </w:p>
        </w:tc>
        <w:tc>
          <w:tcPr>
            <w:tcW w:w="4903" w:type="dxa"/>
            <w:tcBorders>
              <w:top w:val="single" w:sz="4" w:space="0" w:color="D9DEE7"/>
              <w:start w:val="single" w:sz="4" w:space="0" w:color="D9DEE7"/>
              <w:bottom w:val="single" w:sz="4" w:space="0" w:color="D9DEE7"/>
              <w:end w:val="single" w:sz="4" w:space="0" w:color="D9DEE7"/>
            </w:tcBorders>
            <w:shd w:fill="FFF7DF"/>
            <w:tcMar>
              <w:top w:w="45" w:type="dxa"/>
              <w:bottom w:w="45" w:type="dxa"/>
            </w:tcMar>
          </w:tcPr>
          <w:p>
            <w:pPr>
              <w:pStyle w:val="Normal"/>
              <w:spacing w:lineRule="auto" w:line="240" w:before="0" w:after="0"/>
              <w:rPr/>
            </w:pPr>
            <w:r>
              <w:rPr>
                <w:rFonts w:ascii="Aptos" w:hAnsi="Aptos"/>
                <w:b w:val="false"/>
                <w:i w:val="false"/>
                <w:color w:val="253247"/>
                <w:sz w:val="15"/>
              </w:rPr>
              <w:t>Sciences et numérique</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i w:val="false"/>
                <w:color w:val="253247"/>
                <w:sz w:val="15"/>
              </w:rPr>
              <w:t>Q2. Quel texte de référence doit être repris pour présenter fidèlement ce point ?</w:t>
            </w:r>
          </w:p>
        </w:tc>
        <w:tc>
          <w:tcPr>
            <w:tcW w:w="4903"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val="false"/>
                <w:i w:val="false"/>
                <w:color w:val="253247"/>
                <w:sz w:val="15"/>
              </w:rPr>
              <w:t>Clubs, défis, expériences, culture numérique, projets pratiques et résolution de problèmes.</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3F4F6"/>
            <w:tcMar>
              <w:top w:w="45" w:type="dxa"/>
              <w:bottom w:w="45" w:type="dxa"/>
            </w:tcMar>
          </w:tcPr>
          <w:p>
            <w:pPr>
              <w:pStyle w:val="Normal"/>
              <w:spacing w:lineRule="auto" w:line="240" w:before="0" w:after="0"/>
              <w:rPr/>
            </w:pPr>
            <w:r>
              <w:rPr>
                <w:rFonts w:ascii="Aptos" w:hAnsi="Aptos"/>
                <w:b/>
                <w:i w:val="false"/>
                <w:color w:val="253247"/>
                <w:sz w:val="15"/>
              </w:rPr>
              <w:t>Q3. Quelle structure collective est citée ?</w:t>
            </w:r>
          </w:p>
        </w:tc>
        <w:tc>
          <w:tcPr>
            <w:tcW w:w="4903" w:type="dxa"/>
            <w:tcBorders>
              <w:top w:val="single" w:sz="4" w:space="0" w:color="D9DEE7"/>
              <w:start w:val="single" w:sz="4" w:space="0" w:color="D9DEE7"/>
              <w:bottom w:val="single" w:sz="4" w:space="0" w:color="D9DEE7"/>
              <w:end w:val="single" w:sz="4" w:space="0" w:color="D9DEE7"/>
            </w:tcBorders>
            <w:shd w:fill="FFF7DF"/>
            <w:tcMar>
              <w:top w:w="45" w:type="dxa"/>
              <w:bottom w:w="45" w:type="dxa"/>
            </w:tcMar>
          </w:tcPr>
          <w:p>
            <w:pPr>
              <w:pStyle w:val="Normal"/>
              <w:spacing w:lineRule="auto" w:line="240" w:before="0" w:after="0"/>
              <w:rPr/>
            </w:pPr>
            <w:r>
              <w:rPr>
                <w:rFonts w:ascii="Aptos" w:hAnsi="Aptos"/>
                <w:b w:val="false"/>
                <w:i w:val="false"/>
                <w:color w:val="253247"/>
                <w:sz w:val="15"/>
              </w:rPr>
              <w:t>Les clubs.</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i w:val="false"/>
                <w:color w:val="253247"/>
                <w:sz w:val="15"/>
              </w:rPr>
              <w:t>Q4. Quel type de stimulation est cité ?</w:t>
            </w:r>
          </w:p>
        </w:tc>
        <w:tc>
          <w:tcPr>
            <w:tcW w:w="4903"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val="false"/>
                <w:i w:val="false"/>
                <w:color w:val="253247"/>
                <w:sz w:val="15"/>
              </w:rPr>
              <w:t>Les défis.</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3F4F6"/>
            <w:tcMar>
              <w:top w:w="45" w:type="dxa"/>
              <w:bottom w:w="45" w:type="dxa"/>
            </w:tcMar>
          </w:tcPr>
          <w:p>
            <w:pPr>
              <w:pStyle w:val="Normal"/>
              <w:spacing w:lineRule="auto" w:line="240" w:before="0" w:after="0"/>
              <w:rPr/>
            </w:pPr>
            <w:r>
              <w:rPr>
                <w:rFonts w:ascii="Aptos" w:hAnsi="Aptos"/>
                <w:b/>
                <w:i w:val="false"/>
                <w:color w:val="253247"/>
                <w:sz w:val="15"/>
              </w:rPr>
              <w:t>Q5. Quelle démarche pratique scientifique est citée ?</w:t>
            </w:r>
          </w:p>
        </w:tc>
        <w:tc>
          <w:tcPr>
            <w:tcW w:w="4903" w:type="dxa"/>
            <w:tcBorders>
              <w:top w:val="single" w:sz="4" w:space="0" w:color="D9DEE7"/>
              <w:start w:val="single" w:sz="4" w:space="0" w:color="D9DEE7"/>
              <w:bottom w:val="single" w:sz="4" w:space="0" w:color="D9DEE7"/>
              <w:end w:val="single" w:sz="4" w:space="0" w:color="D9DEE7"/>
            </w:tcBorders>
            <w:shd w:fill="FFF7DF"/>
            <w:tcMar>
              <w:top w:w="45" w:type="dxa"/>
              <w:bottom w:w="45" w:type="dxa"/>
            </w:tcMar>
          </w:tcPr>
          <w:p>
            <w:pPr>
              <w:pStyle w:val="Normal"/>
              <w:spacing w:lineRule="auto" w:line="240" w:before="0" w:after="0"/>
              <w:rPr/>
            </w:pPr>
            <w:r>
              <w:rPr>
                <w:rFonts w:ascii="Aptos" w:hAnsi="Aptos"/>
                <w:b w:val="false"/>
                <w:i w:val="false"/>
                <w:color w:val="253247"/>
                <w:sz w:val="15"/>
              </w:rPr>
              <w:t>Les expériences.</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i w:val="false"/>
                <w:color w:val="253247"/>
                <w:sz w:val="15"/>
              </w:rPr>
              <w:t>Q6. Quelle culture liée aux technologies est citée ?</w:t>
            </w:r>
          </w:p>
        </w:tc>
        <w:tc>
          <w:tcPr>
            <w:tcW w:w="4903"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val="false"/>
                <w:i w:val="false"/>
                <w:color w:val="253247"/>
                <w:sz w:val="15"/>
              </w:rPr>
              <w:t>La culture numérique.</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3F4F6"/>
            <w:tcMar>
              <w:top w:w="45" w:type="dxa"/>
              <w:bottom w:w="45" w:type="dxa"/>
            </w:tcMar>
          </w:tcPr>
          <w:p>
            <w:pPr>
              <w:pStyle w:val="Normal"/>
              <w:spacing w:lineRule="auto" w:line="240" w:before="0" w:after="0"/>
              <w:rPr/>
            </w:pPr>
            <w:r>
              <w:rPr>
                <w:rFonts w:ascii="Aptos" w:hAnsi="Aptos"/>
                <w:b/>
                <w:i w:val="false"/>
                <w:color w:val="253247"/>
                <w:sz w:val="15"/>
              </w:rPr>
              <w:t>Q7. Quel type de projets est cité ?</w:t>
            </w:r>
          </w:p>
        </w:tc>
        <w:tc>
          <w:tcPr>
            <w:tcW w:w="4903" w:type="dxa"/>
            <w:tcBorders>
              <w:top w:val="single" w:sz="4" w:space="0" w:color="D9DEE7"/>
              <w:start w:val="single" w:sz="4" w:space="0" w:color="D9DEE7"/>
              <w:bottom w:val="single" w:sz="4" w:space="0" w:color="D9DEE7"/>
              <w:end w:val="single" w:sz="4" w:space="0" w:color="D9DEE7"/>
            </w:tcBorders>
            <w:shd w:fill="FFF7DF"/>
            <w:tcMar>
              <w:top w:w="45" w:type="dxa"/>
              <w:bottom w:w="45" w:type="dxa"/>
            </w:tcMar>
          </w:tcPr>
          <w:p>
            <w:pPr>
              <w:pStyle w:val="Normal"/>
              <w:spacing w:lineRule="auto" w:line="240" w:before="0" w:after="0"/>
              <w:rPr/>
            </w:pPr>
            <w:r>
              <w:rPr>
                <w:rFonts w:ascii="Aptos" w:hAnsi="Aptos"/>
                <w:b w:val="false"/>
                <w:i w:val="false"/>
                <w:color w:val="253247"/>
                <w:sz w:val="15"/>
              </w:rPr>
              <w:t>Les projets pratiques.</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i w:val="false"/>
                <w:color w:val="253247"/>
                <w:sz w:val="15"/>
              </w:rPr>
              <w:t>Q8. Quelle compétence de raisonnement est citée ?</w:t>
            </w:r>
          </w:p>
        </w:tc>
        <w:tc>
          <w:tcPr>
            <w:tcW w:w="4903"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val="false"/>
                <w:i w:val="false"/>
                <w:color w:val="253247"/>
                <w:sz w:val="15"/>
              </w:rPr>
              <w:t>La résolution de problèmes.</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3F4F6"/>
            <w:tcMar>
              <w:top w:w="45" w:type="dxa"/>
              <w:bottom w:w="45" w:type="dxa"/>
            </w:tcMar>
          </w:tcPr>
          <w:p>
            <w:pPr>
              <w:pStyle w:val="Normal"/>
              <w:spacing w:lineRule="auto" w:line="240" w:before="0" w:after="0"/>
              <w:rPr/>
            </w:pPr>
            <w:r>
              <w:rPr>
                <w:rFonts w:ascii="Aptos" w:hAnsi="Aptos"/>
                <w:b/>
                <w:i w:val="false"/>
                <w:color w:val="253247"/>
                <w:sz w:val="15"/>
              </w:rPr>
              <w:t>Q9. Quels six éléments composent le bloc ?</w:t>
            </w:r>
          </w:p>
        </w:tc>
        <w:tc>
          <w:tcPr>
            <w:tcW w:w="4903" w:type="dxa"/>
            <w:tcBorders>
              <w:top w:val="single" w:sz="4" w:space="0" w:color="D9DEE7"/>
              <w:start w:val="single" w:sz="4" w:space="0" w:color="D9DEE7"/>
              <w:bottom w:val="single" w:sz="4" w:space="0" w:color="D9DEE7"/>
              <w:end w:val="single" w:sz="4" w:space="0" w:color="D9DEE7"/>
            </w:tcBorders>
            <w:shd w:fill="FFF7DF"/>
            <w:tcMar>
              <w:top w:w="45" w:type="dxa"/>
              <w:bottom w:w="45" w:type="dxa"/>
            </w:tcMar>
          </w:tcPr>
          <w:p>
            <w:pPr>
              <w:pStyle w:val="Normal"/>
              <w:spacing w:lineRule="auto" w:line="240" w:before="0" w:after="0"/>
              <w:rPr/>
            </w:pPr>
            <w:r>
              <w:rPr>
                <w:rFonts w:ascii="Aptos" w:hAnsi="Aptos"/>
                <w:b w:val="false"/>
                <w:i w:val="false"/>
                <w:color w:val="253247"/>
                <w:sz w:val="15"/>
              </w:rPr>
              <w:t>Clubs, défis, expériences, culture numérique, projets pratiques et résolution de problèmes.</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i w:val="false"/>
                <w:color w:val="253247"/>
                <w:sz w:val="15"/>
              </w:rPr>
              <w:t>Q10. La section se limite-t-elle à l’usage des appareils ?</w:t>
            </w:r>
          </w:p>
        </w:tc>
        <w:tc>
          <w:tcPr>
            <w:tcW w:w="4903"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val="false"/>
                <w:i w:val="false"/>
                <w:color w:val="253247"/>
                <w:sz w:val="15"/>
              </w:rPr>
              <w:t>Non. Elle inclut aussi clubs, défis, expériences, projets et résolution de problèmes.</w:t>
            </w:r>
          </w:p>
        </w:tc>
      </w:tr>
    </w:tbl>
    <w:p>
      <w:pPr>
        <w:pStyle w:val="Normal"/>
        <w:rPr/>
      </w:pPr>
      <w:r>
        <w:rPr/>
      </w:r>
      <w:r>
        <w:br w:type="page"/>
      </w:r>
    </w:p>
    <w:p>
      <w:pPr>
        <w:pStyle w:val="Heading1"/>
        <w:pBdr>
          <w:bottom w:val="single" w:sz="14" w:space="1" w:color="D4AF37"/>
        </w:pBdr>
        <w:spacing w:before="0" w:after="80"/>
        <w:rPr/>
      </w:pPr>
      <w:r>
        <w:rPr/>
        <w:t>33. Arts et expression</w:t>
      </w:r>
    </w:p>
    <w:tbl>
      <w:tblPr>
        <w:tblW w:w="4649" w:type="dxa"/>
        <w:jc w:val="start"/>
        <w:tblInd w:w="-23" w:type="dxa"/>
        <w:tblLayout w:type="fixed"/>
        <w:tblCellMar>
          <w:top w:w="40" w:type="dxa"/>
          <w:start w:w="85" w:type="dxa"/>
          <w:bottom w:w="40" w:type="dxa"/>
          <w:end w:w="85" w:type="dxa"/>
        </w:tblCellMar>
        <w:tblLook w:val="04a0" w:noHBand="0" w:noVBand="1" w:firstColumn="1" w:lastRow="0" w:lastColumn="0" w:firstRow="1"/>
      </w:tblPr>
      <w:tblGrid>
        <w:gridCol w:w="4649"/>
      </w:tblGrid>
      <w:tr>
        <w:trPr/>
        <w:tc>
          <w:tcPr>
            <w:tcW w:w="4649" w:type="dxa"/>
            <w:tcBorders>
              <w:top w:val="single" w:sz="4" w:space="0" w:color="0B3D91"/>
              <w:start w:val="single" w:sz="4" w:space="0" w:color="0B3D91"/>
              <w:bottom w:val="single" w:sz="4" w:space="0" w:color="0B3D91"/>
              <w:end w:val="single" w:sz="4" w:space="0" w:color="0B3D91"/>
            </w:tcBorders>
            <w:shd w:fill="0B3D91"/>
          </w:tcPr>
          <w:p>
            <w:pPr>
              <w:pStyle w:val="Normal"/>
              <w:spacing w:lineRule="auto" w:line="240" w:before="0" w:after="0"/>
              <w:jc w:val="center"/>
              <w:rPr/>
            </w:pPr>
            <w:r>
              <w:rPr>
                <w:rFonts w:ascii="Aptos" w:hAnsi="Aptos"/>
                <w:b/>
                <w:i w:val="false"/>
                <w:color w:val="FFFFFF"/>
                <w:sz w:val="16"/>
              </w:rPr>
              <w:t>BLOC PUBLIÉ</w:t>
            </w:r>
          </w:p>
        </w:tc>
      </w:tr>
    </w:tbl>
    <w:p>
      <w:pPr>
        <w:pStyle w:val="Normal"/>
        <w:spacing w:before="60" w:after="80"/>
        <w:rPr/>
      </w:pPr>
      <w:r>
        <w:rPr>
          <w:b/>
          <w:color w:val="0B3D91"/>
          <w:sz w:val="16"/>
        </w:rPr>
        <w:t xml:space="preserve">Adresse : </w:t>
      </w:r>
      <w:r>
        <w:rPr>
          <w:color w:val="44546A"/>
          <w:sz w:val="16"/>
        </w:rPr>
        <w:t>https://test.gsleseminents.com/activites-et-talents/</w:t>
      </w:r>
    </w:p>
    <w:tbl>
      <w:tblPr>
        <w:tblW w:w="9526" w:type="dxa"/>
        <w:jc w:val="center"/>
        <w:tblInd w:w="0" w:type="dxa"/>
        <w:tblLayout w:type="fixed"/>
        <w:tblCellMar>
          <w:top w:w="55" w:type="dxa"/>
          <w:start w:w="85" w:type="dxa"/>
          <w:bottom w:w="55" w:type="dxa"/>
          <w:end w:w="85" w:type="dxa"/>
        </w:tblCellMar>
        <w:tblLook w:val="04a0" w:noHBand="0" w:noVBand="1" w:firstColumn="1" w:lastRow="0" w:lastColumn="0" w:firstRow="1"/>
      </w:tblPr>
      <w:tblGrid>
        <w:gridCol w:w="2268"/>
        <w:gridCol w:w="7257"/>
      </w:tblGrid>
      <w:tr>
        <w:trPr>
          <w:cantSplit w:val="true"/>
        </w:trPr>
        <w:tc>
          <w:tcPr>
            <w:tcW w:w="2268" w:type="dxa"/>
            <w:tcBorders>
              <w:top w:val="single" w:sz="4" w:space="0" w:color="D9DEE7"/>
              <w:start w:val="single" w:sz="4" w:space="0" w:color="D9DEE7"/>
              <w:bottom w:val="single" w:sz="4" w:space="0" w:color="D9DEE7"/>
              <w:end w:val="single" w:sz="4" w:space="0" w:color="D9DEE7"/>
            </w:tcBorders>
            <w:shd w:fill="0B3D91"/>
            <w:vAlign w:val="center"/>
          </w:tcPr>
          <w:p>
            <w:pPr>
              <w:pStyle w:val="Normal"/>
              <w:spacing w:lineRule="auto" w:line="240" w:before="0" w:after="0"/>
              <w:rPr/>
            </w:pPr>
            <w:r>
              <w:rPr>
                <w:rFonts w:ascii="Aptos" w:hAnsi="Aptos"/>
                <w:b/>
                <w:i w:val="false"/>
                <w:color w:val="FFFFFF"/>
                <w:sz w:val="16"/>
              </w:rPr>
              <w:t>Texte-source / constat</w:t>
            </w:r>
          </w:p>
        </w:tc>
        <w:tc>
          <w:tcPr>
            <w:tcW w:w="7257"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i w:val="false"/>
                <w:color w:val="253247"/>
                <w:sz w:val="16"/>
              </w:rPr>
              <w:t>Arts visuels, musique, chorale, théâtre, lecture, photographie, danse éducative et expression orale.</w:t>
            </w:r>
          </w:p>
        </w:tc>
      </w:tr>
      <w:tr>
        <w:trPr>
          <w:cantSplit w:val="true"/>
        </w:trPr>
        <w:tc>
          <w:tcPr>
            <w:tcW w:w="2268"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6"/>
              </w:rPr>
              <w:t>Raison du titre ou de la section</w:t>
            </w:r>
          </w:p>
        </w:tc>
        <w:tc>
          <w:tcPr>
            <w:tcW w:w="7257"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6"/>
              </w:rPr>
              <w:t>Le titre réunit les moyens artistiques et langagiers par lesquels l’élève peut créer et communiquer.</w:t>
            </w:r>
          </w:p>
        </w:tc>
      </w:tr>
      <w:tr>
        <w:trPr>
          <w:cantSplit w:val="true"/>
        </w:trPr>
        <w:tc>
          <w:tcPr>
            <w:tcW w:w="2268"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6"/>
              </w:rPr>
              <w:t>Importance dans le projet</w:t>
            </w:r>
          </w:p>
        </w:tc>
        <w:tc>
          <w:tcPr>
            <w:tcW w:w="7257"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6"/>
              </w:rPr>
              <w:t>Cette diversité permet de révéler plusieurs formes de talent et de renforcer la confiance, la sensibilité et la prise de parole.</w:t>
            </w:r>
          </w:p>
        </w:tc>
      </w:tr>
      <w:tr>
        <w:trPr>
          <w:cantSplit w:val="true"/>
        </w:trPr>
        <w:tc>
          <w:tcPr>
            <w:tcW w:w="2268"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6"/>
              </w:rPr>
              <w:t>Liens possibles avec les autres sections</w:t>
            </w:r>
          </w:p>
        </w:tc>
        <w:tc>
          <w:tcPr>
            <w:tcW w:w="7257"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6"/>
              </w:rPr>
              <w:t>Créativité ; Leadership ; Culture ; Lecture ; Expression orale ; Galerie ; Événements.</w:t>
            </w:r>
          </w:p>
        </w:tc>
      </w:tr>
      <w:tr>
        <w:trPr>
          <w:cantSplit w:val="true"/>
        </w:trPr>
        <w:tc>
          <w:tcPr>
            <w:tcW w:w="2268"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6"/>
              </w:rPr>
              <w:t>Référence de contrôle</w:t>
            </w:r>
          </w:p>
        </w:tc>
        <w:tc>
          <w:tcPr>
            <w:tcW w:w="7257"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6"/>
              </w:rPr>
              <w:t>Page publique du site test consultée le 1er juillet 2026</w:t>
            </w:r>
          </w:p>
        </w:tc>
      </w:tr>
    </w:tbl>
    <w:p>
      <w:pPr>
        <w:pStyle w:val="Normal"/>
        <w:spacing w:before="0" w:after="0"/>
        <w:rPr/>
      </w:pPr>
      <w:r>
        <w:rPr/>
      </w:r>
    </w:p>
    <w:p>
      <w:pPr>
        <w:pStyle w:val="Heading2"/>
        <w:keepNext w:val="true"/>
        <w:rPr/>
      </w:pPr>
      <w:r>
        <w:rPr/>
        <w:t>Banque de questions — 10 questions</w:t>
      </w:r>
    </w:p>
    <w:tbl>
      <w:tblPr>
        <w:tblW w:w="9524" w:type="dxa"/>
        <w:jc w:val="center"/>
        <w:tblInd w:w="0" w:type="dxa"/>
        <w:tblLayout w:type="fixed"/>
        <w:tblCellMar>
          <w:top w:w="55" w:type="dxa"/>
          <w:start w:w="85" w:type="dxa"/>
          <w:bottom w:w="55" w:type="dxa"/>
          <w:end w:w="85" w:type="dxa"/>
        </w:tblCellMar>
        <w:tblLook w:val="04a0" w:noHBand="0" w:noVBand="1" w:firstColumn="1" w:lastRow="0" w:lastColumn="0" w:firstRow="1"/>
      </w:tblPr>
      <w:tblGrid>
        <w:gridCol w:w="4620"/>
        <w:gridCol w:w="4903"/>
      </w:tblGrid>
      <w:tr>
        <w:trPr>
          <w:tblHeader w:val="true"/>
          <w:cantSplit w:val="true"/>
        </w:trPr>
        <w:tc>
          <w:tcPr>
            <w:tcW w:w="4620" w:type="dxa"/>
            <w:tcBorders>
              <w:top w:val="single" w:sz="4" w:space="0" w:color="0B3D91"/>
              <w:start w:val="single" w:sz="4" w:space="0" w:color="0B3D91"/>
              <w:bottom w:val="single" w:sz="4" w:space="0" w:color="0B3D91"/>
              <w:end w:val="single" w:sz="4" w:space="0" w:color="0B3D91"/>
            </w:tcBorders>
            <w:shd w:fill="0B3D91"/>
          </w:tcPr>
          <w:p>
            <w:pPr>
              <w:pStyle w:val="Normal"/>
              <w:spacing w:lineRule="auto" w:line="240" w:before="0" w:after="0"/>
              <w:jc w:val="center"/>
              <w:rPr/>
            </w:pPr>
            <w:r>
              <w:rPr>
                <w:rFonts w:ascii="Aptos" w:hAnsi="Aptos"/>
                <w:b/>
                <w:i w:val="false"/>
                <w:color w:val="FFFFFF"/>
                <w:sz w:val="16"/>
              </w:rPr>
              <w:t>QUESTION</w:t>
            </w:r>
          </w:p>
        </w:tc>
        <w:tc>
          <w:tcPr>
            <w:tcW w:w="4903" w:type="dxa"/>
            <w:tcBorders>
              <w:top w:val="single" w:sz="4" w:space="0" w:color="0B3D91"/>
              <w:start w:val="single" w:sz="4" w:space="0" w:color="0B3D91"/>
              <w:bottom w:val="single" w:sz="4" w:space="0" w:color="0B3D91"/>
              <w:end w:val="single" w:sz="4" w:space="0" w:color="0B3D91"/>
            </w:tcBorders>
            <w:shd w:fill="0B3D91"/>
          </w:tcPr>
          <w:p>
            <w:pPr>
              <w:pStyle w:val="Normal"/>
              <w:spacing w:lineRule="auto" w:line="240" w:before="0" w:after="0"/>
              <w:jc w:val="center"/>
              <w:rPr/>
            </w:pPr>
            <w:r>
              <w:rPr>
                <w:rFonts w:ascii="Aptos" w:hAnsi="Aptos"/>
                <w:b/>
                <w:i w:val="false"/>
                <w:color w:val="FFFFFF"/>
                <w:sz w:val="16"/>
              </w:rPr>
              <w:t>RÉPONSE DE RÉFÉRENCE</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3F4F6"/>
            <w:tcMar>
              <w:top w:w="45" w:type="dxa"/>
              <w:bottom w:w="45" w:type="dxa"/>
            </w:tcMar>
          </w:tcPr>
          <w:p>
            <w:pPr>
              <w:pStyle w:val="Normal"/>
              <w:spacing w:lineRule="auto" w:line="240" w:before="0" w:after="0"/>
              <w:rPr/>
            </w:pPr>
            <w:r>
              <w:rPr>
                <w:rFonts w:ascii="Aptos" w:hAnsi="Aptos"/>
                <w:b/>
                <w:i w:val="false"/>
                <w:color w:val="253247"/>
                <w:sz w:val="15"/>
              </w:rPr>
              <w:t>Q1. Quel est le titre exact de ce point ou de cette section ?</w:t>
            </w:r>
          </w:p>
        </w:tc>
        <w:tc>
          <w:tcPr>
            <w:tcW w:w="4903" w:type="dxa"/>
            <w:tcBorders>
              <w:top w:val="single" w:sz="4" w:space="0" w:color="D9DEE7"/>
              <w:start w:val="single" w:sz="4" w:space="0" w:color="D9DEE7"/>
              <w:bottom w:val="single" w:sz="4" w:space="0" w:color="D9DEE7"/>
              <w:end w:val="single" w:sz="4" w:space="0" w:color="D9DEE7"/>
            </w:tcBorders>
            <w:shd w:fill="FFF7DF"/>
            <w:tcMar>
              <w:top w:w="45" w:type="dxa"/>
              <w:bottom w:w="45" w:type="dxa"/>
            </w:tcMar>
          </w:tcPr>
          <w:p>
            <w:pPr>
              <w:pStyle w:val="Normal"/>
              <w:spacing w:lineRule="auto" w:line="240" w:before="0" w:after="0"/>
              <w:rPr/>
            </w:pPr>
            <w:r>
              <w:rPr>
                <w:rFonts w:ascii="Aptos" w:hAnsi="Aptos"/>
                <w:b w:val="false"/>
                <w:i w:val="false"/>
                <w:color w:val="253247"/>
                <w:sz w:val="15"/>
              </w:rPr>
              <w:t>Arts et expression</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i w:val="false"/>
                <w:color w:val="253247"/>
                <w:sz w:val="15"/>
              </w:rPr>
              <w:t>Q2. Quel texte de référence doit être repris pour présenter fidèlement ce point ?</w:t>
            </w:r>
          </w:p>
        </w:tc>
        <w:tc>
          <w:tcPr>
            <w:tcW w:w="4903"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val="false"/>
                <w:i w:val="false"/>
                <w:color w:val="253247"/>
                <w:sz w:val="15"/>
              </w:rPr>
              <w:t>Arts visuels, musique, chorale, théâtre, lecture, photographie, danse éducative et expression orale.</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3F4F6"/>
            <w:tcMar>
              <w:top w:w="45" w:type="dxa"/>
              <w:bottom w:w="45" w:type="dxa"/>
            </w:tcMar>
          </w:tcPr>
          <w:p>
            <w:pPr>
              <w:pStyle w:val="Normal"/>
              <w:spacing w:lineRule="auto" w:line="240" w:before="0" w:after="0"/>
              <w:rPr/>
            </w:pPr>
            <w:r>
              <w:rPr>
                <w:rFonts w:ascii="Aptos" w:hAnsi="Aptos"/>
                <w:b/>
                <w:i w:val="false"/>
                <w:color w:val="253247"/>
                <w:sz w:val="15"/>
              </w:rPr>
              <w:t>Q3. Quel premier domaine artistique est cité ?</w:t>
            </w:r>
          </w:p>
        </w:tc>
        <w:tc>
          <w:tcPr>
            <w:tcW w:w="4903" w:type="dxa"/>
            <w:tcBorders>
              <w:top w:val="single" w:sz="4" w:space="0" w:color="D9DEE7"/>
              <w:start w:val="single" w:sz="4" w:space="0" w:color="D9DEE7"/>
              <w:bottom w:val="single" w:sz="4" w:space="0" w:color="D9DEE7"/>
              <w:end w:val="single" w:sz="4" w:space="0" w:color="D9DEE7"/>
            </w:tcBorders>
            <w:shd w:fill="FFF7DF"/>
            <w:tcMar>
              <w:top w:w="45" w:type="dxa"/>
              <w:bottom w:w="45" w:type="dxa"/>
            </w:tcMar>
          </w:tcPr>
          <w:p>
            <w:pPr>
              <w:pStyle w:val="Normal"/>
              <w:spacing w:lineRule="auto" w:line="240" w:before="0" w:after="0"/>
              <w:rPr/>
            </w:pPr>
            <w:r>
              <w:rPr>
                <w:rFonts w:ascii="Aptos" w:hAnsi="Aptos"/>
                <w:b w:val="false"/>
                <w:i w:val="false"/>
                <w:color w:val="253247"/>
                <w:sz w:val="15"/>
              </w:rPr>
              <w:t>Les arts visuels.</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i w:val="false"/>
                <w:color w:val="253247"/>
                <w:sz w:val="15"/>
              </w:rPr>
              <w:t>Q4. Quels deux domaines musicaux sont cités ?</w:t>
            </w:r>
          </w:p>
        </w:tc>
        <w:tc>
          <w:tcPr>
            <w:tcW w:w="4903"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val="false"/>
                <w:i w:val="false"/>
                <w:color w:val="253247"/>
                <w:sz w:val="15"/>
              </w:rPr>
              <w:t>La musique et la chorale.</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3F4F6"/>
            <w:tcMar>
              <w:top w:w="45" w:type="dxa"/>
              <w:bottom w:w="45" w:type="dxa"/>
            </w:tcMar>
          </w:tcPr>
          <w:p>
            <w:pPr>
              <w:pStyle w:val="Normal"/>
              <w:spacing w:lineRule="auto" w:line="240" w:before="0" w:after="0"/>
              <w:rPr/>
            </w:pPr>
            <w:r>
              <w:rPr>
                <w:rFonts w:ascii="Aptos" w:hAnsi="Aptos"/>
                <w:b/>
                <w:i w:val="false"/>
                <w:color w:val="253247"/>
                <w:sz w:val="15"/>
              </w:rPr>
              <w:t>Q5. Quel art de la scène est cité ?</w:t>
            </w:r>
          </w:p>
        </w:tc>
        <w:tc>
          <w:tcPr>
            <w:tcW w:w="4903" w:type="dxa"/>
            <w:tcBorders>
              <w:top w:val="single" w:sz="4" w:space="0" w:color="D9DEE7"/>
              <w:start w:val="single" w:sz="4" w:space="0" w:color="D9DEE7"/>
              <w:bottom w:val="single" w:sz="4" w:space="0" w:color="D9DEE7"/>
              <w:end w:val="single" w:sz="4" w:space="0" w:color="D9DEE7"/>
            </w:tcBorders>
            <w:shd w:fill="FFF7DF"/>
            <w:tcMar>
              <w:top w:w="45" w:type="dxa"/>
              <w:bottom w:w="45" w:type="dxa"/>
            </w:tcMar>
          </w:tcPr>
          <w:p>
            <w:pPr>
              <w:pStyle w:val="Normal"/>
              <w:spacing w:lineRule="auto" w:line="240" w:before="0" w:after="0"/>
              <w:rPr/>
            </w:pPr>
            <w:r>
              <w:rPr>
                <w:rFonts w:ascii="Aptos" w:hAnsi="Aptos"/>
                <w:b w:val="false"/>
                <w:i w:val="false"/>
                <w:color w:val="253247"/>
                <w:sz w:val="15"/>
              </w:rPr>
              <w:t>Le théâtre.</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i w:val="false"/>
                <w:color w:val="253247"/>
                <w:sz w:val="15"/>
              </w:rPr>
              <w:t>Q6. Quelle activité liée aux textes est citée ?</w:t>
            </w:r>
          </w:p>
        </w:tc>
        <w:tc>
          <w:tcPr>
            <w:tcW w:w="4903"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val="false"/>
                <w:i w:val="false"/>
                <w:color w:val="253247"/>
                <w:sz w:val="15"/>
              </w:rPr>
              <w:t>La lecture.</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3F4F6"/>
            <w:tcMar>
              <w:top w:w="45" w:type="dxa"/>
              <w:bottom w:w="45" w:type="dxa"/>
            </w:tcMar>
          </w:tcPr>
          <w:p>
            <w:pPr>
              <w:pStyle w:val="Normal"/>
              <w:spacing w:lineRule="auto" w:line="240" w:before="0" w:after="0"/>
              <w:rPr/>
            </w:pPr>
            <w:r>
              <w:rPr>
                <w:rFonts w:ascii="Aptos" w:hAnsi="Aptos"/>
                <w:b/>
                <w:i w:val="false"/>
                <w:color w:val="253247"/>
                <w:sz w:val="15"/>
              </w:rPr>
              <w:t>Q7. Quel art de l’image est cité ?</w:t>
            </w:r>
          </w:p>
        </w:tc>
        <w:tc>
          <w:tcPr>
            <w:tcW w:w="4903" w:type="dxa"/>
            <w:tcBorders>
              <w:top w:val="single" w:sz="4" w:space="0" w:color="D9DEE7"/>
              <w:start w:val="single" w:sz="4" w:space="0" w:color="D9DEE7"/>
              <w:bottom w:val="single" w:sz="4" w:space="0" w:color="D9DEE7"/>
              <w:end w:val="single" w:sz="4" w:space="0" w:color="D9DEE7"/>
            </w:tcBorders>
            <w:shd w:fill="FFF7DF"/>
            <w:tcMar>
              <w:top w:w="45" w:type="dxa"/>
              <w:bottom w:w="45" w:type="dxa"/>
            </w:tcMar>
          </w:tcPr>
          <w:p>
            <w:pPr>
              <w:pStyle w:val="Normal"/>
              <w:spacing w:lineRule="auto" w:line="240" w:before="0" w:after="0"/>
              <w:rPr/>
            </w:pPr>
            <w:r>
              <w:rPr>
                <w:rFonts w:ascii="Aptos" w:hAnsi="Aptos"/>
                <w:b w:val="false"/>
                <w:i w:val="false"/>
                <w:color w:val="253247"/>
                <w:sz w:val="15"/>
              </w:rPr>
              <w:t>La photographie.</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i w:val="false"/>
                <w:color w:val="253247"/>
                <w:sz w:val="15"/>
              </w:rPr>
              <w:t>Q8. Quel art du mouvement est cité ?</w:t>
            </w:r>
          </w:p>
        </w:tc>
        <w:tc>
          <w:tcPr>
            <w:tcW w:w="4903"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val="false"/>
                <w:i w:val="false"/>
                <w:color w:val="253247"/>
                <w:sz w:val="15"/>
              </w:rPr>
              <w:t>La danse éducative.</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3F4F6"/>
            <w:tcMar>
              <w:top w:w="45" w:type="dxa"/>
              <w:bottom w:w="45" w:type="dxa"/>
            </w:tcMar>
          </w:tcPr>
          <w:p>
            <w:pPr>
              <w:pStyle w:val="Normal"/>
              <w:spacing w:lineRule="auto" w:line="240" w:before="0" w:after="0"/>
              <w:rPr/>
            </w:pPr>
            <w:r>
              <w:rPr>
                <w:rFonts w:ascii="Aptos" w:hAnsi="Aptos"/>
                <w:b/>
                <w:i w:val="false"/>
                <w:color w:val="253247"/>
                <w:sz w:val="15"/>
              </w:rPr>
              <w:t>Q9. Quelle compétence de communication est citée ?</w:t>
            </w:r>
          </w:p>
        </w:tc>
        <w:tc>
          <w:tcPr>
            <w:tcW w:w="4903" w:type="dxa"/>
            <w:tcBorders>
              <w:top w:val="single" w:sz="4" w:space="0" w:color="D9DEE7"/>
              <w:start w:val="single" w:sz="4" w:space="0" w:color="D9DEE7"/>
              <w:bottom w:val="single" w:sz="4" w:space="0" w:color="D9DEE7"/>
              <w:end w:val="single" w:sz="4" w:space="0" w:color="D9DEE7"/>
            </w:tcBorders>
            <w:shd w:fill="FFF7DF"/>
            <w:tcMar>
              <w:top w:w="45" w:type="dxa"/>
              <w:bottom w:w="45" w:type="dxa"/>
            </w:tcMar>
          </w:tcPr>
          <w:p>
            <w:pPr>
              <w:pStyle w:val="Normal"/>
              <w:spacing w:lineRule="auto" w:line="240" w:before="0" w:after="0"/>
              <w:rPr/>
            </w:pPr>
            <w:r>
              <w:rPr>
                <w:rFonts w:ascii="Aptos" w:hAnsi="Aptos"/>
                <w:b w:val="false"/>
                <w:i w:val="false"/>
                <w:color w:val="253247"/>
                <w:sz w:val="15"/>
              </w:rPr>
              <w:t>L’expression orale.</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i w:val="false"/>
                <w:color w:val="253247"/>
                <w:sz w:val="15"/>
              </w:rPr>
              <w:t>Q10. Quels huit domaines composent le bloc ?</w:t>
            </w:r>
          </w:p>
        </w:tc>
        <w:tc>
          <w:tcPr>
            <w:tcW w:w="4903"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val="false"/>
                <w:i w:val="false"/>
                <w:color w:val="253247"/>
                <w:sz w:val="15"/>
              </w:rPr>
              <w:t>Arts visuels, musique, chorale, théâtre, lecture, photographie, danse éducative et expression orale.</w:t>
            </w:r>
          </w:p>
        </w:tc>
      </w:tr>
    </w:tbl>
    <w:p>
      <w:pPr>
        <w:pStyle w:val="Normal"/>
        <w:rPr/>
      </w:pPr>
      <w:r>
        <w:rPr/>
      </w:r>
      <w:r>
        <w:br w:type="page"/>
      </w:r>
    </w:p>
    <w:p>
      <w:pPr>
        <w:pStyle w:val="Heading1"/>
        <w:pBdr>
          <w:bottom w:val="single" w:sz="14" w:space="1" w:color="D4AF37"/>
        </w:pBdr>
        <w:spacing w:before="0" w:after="80"/>
        <w:rPr/>
      </w:pPr>
      <w:r>
        <w:rPr/>
        <w:t>34. Sport et bien-être</w:t>
      </w:r>
    </w:p>
    <w:tbl>
      <w:tblPr>
        <w:tblW w:w="4649" w:type="dxa"/>
        <w:jc w:val="start"/>
        <w:tblInd w:w="-23" w:type="dxa"/>
        <w:tblLayout w:type="fixed"/>
        <w:tblCellMar>
          <w:top w:w="40" w:type="dxa"/>
          <w:start w:w="85" w:type="dxa"/>
          <w:bottom w:w="40" w:type="dxa"/>
          <w:end w:w="85" w:type="dxa"/>
        </w:tblCellMar>
        <w:tblLook w:val="04a0" w:noHBand="0" w:noVBand="1" w:firstColumn="1" w:lastRow="0" w:lastColumn="0" w:firstRow="1"/>
      </w:tblPr>
      <w:tblGrid>
        <w:gridCol w:w="4649"/>
      </w:tblGrid>
      <w:tr>
        <w:trPr/>
        <w:tc>
          <w:tcPr>
            <w:tcW w:w="4649" w:type="dxa"/>
            <w:tcBorders>
              <w:top w:val="single" w:sz="4" w:space="0" w:color="0B3D91"/>
              <w:start w:val="single" w:sz="4" w:space="0" w:color="0B3D91"/>
              <w:bottom w:val="single" w:sz="4" w:space="0" w:color="0B3D91"/>
              <w:end w:val="single" w:sz="4" w:space="0" w:color="0B3D91"/>
            </w:tcBorders>
            <w:shd w:fill="0B3D91"/>
          </w:tcPr>
          <w:p>
            <w:pPr>
              <w:pStyle w:val="Normal"/>
              <w:spacing w:lineRule="auto" w:line="240" w:before="0" w:after="0"/>
              <w:jc w:val="center"/>
              <w:rPr/>
            </w:pPr>
            <w:r>
              <w:rPr>
                <w:rFonts w:ascii="Aptos" w:hAnsi="Aptos"/>
                <w:b/>
                <w:i w:val="false"/>
                <w:color w:val="FFFFFF"/>
                <w:sz w:val="16"/>
              </w:rPr>
              <w:t>BLOC PUBLIÉ</w:t>
            </w:r>
          </w:p>
        </w:tc>
      </w:tr>
    </w:tbl>
    <w:p>
      <w:pPr>
        <w:pStyle w:val="Normal"/>
        <w:spacing w:before="60" w:after="80"/>
        <w:rPr/>
      </w:pPr>
      <w:r>
        <w:rPr>
          <w:b/>
          <w:color w:val="0B3D91"/>
          <w:sz w:val="16"/>
        </w:rPr>
        <w:t xml:space="preserve">Adresse : </w:t>
      </w:r>
      <w:r>
        <w:rPr>
          <w:color w:val="44546A"/>
          <w:sz w:val="16"/>
        </w:rPr>
        <w:t>https://test.gsleseminents.com/activites-et-talents/</w:t>
      </w:r>
    </w:p>
    <w:tbl>
      <w:tblPr>
        <w:tblW w:w="9526" w:type="dxa"/>
        <w:jc w:val="center"/>
        <w:tblInd w:w="0" w:type="dxa"/>
        <w:tblLayout w:type="fixed"/>
        <w:tblCellMar>
          <w:top w:w="55" w:type="dxa"/>
          <w:start w:w="85" w:type="dxa"/>
          <w:bottom w:w="55" w:type="dxa"/>
          <w:end w:w="85" w:type="dxa"/>
        </w:tblCellMar>
        <w:tblLook w:val="04a0" w:noHBand="0" w:noVBand="1" w:firstColumn="1" w:lastRow="0" w:lastColumn="0" w:firstRow="1"/>
      </w:tblPr>
      <w:tblGrid>
        <w:gridCol w:w="2268"/>
        <w:gridCol w:w="7257"/>
      </w:tblGrid>
      <w:tr>
        <w:trPr>
          <w:cantSplit w:val="true"/>
        </w:trPr>
        <w:tc>
          <w:tcPr>
            <w:tcW w:w="2268" w:type="dxa"/>
            <w:tcBorders>
              <w:top w:val="single" w:sz="4" w:space="0" w:color="D9DEE7"/>
              <w:start w:val="single" w:sz="4" w:space="0" w:color="D9DEE7"/>
              <w:bottom w:val="single" w:sz="4" w:space="0" w:color="D9DEE7"/>
              <w:end w:val="single" w:sz="4" w:space="0" w:color="D9DEE7"/>
            </w:tcBorders>
            <w:shd w:fill="0B3D91"/>
            <w:vAlign w:val="center"/>
          </w:tcPr>
          <w:p>
            <w:pPr>
              <w:pStyle w:val="Normal"/>
              <w:spacing w:lineRule="auto" w:line="240" w:before="0" w:after="0"/>
              <w:rPr/>
            </w:pPr>
            <w:r>
              <w:rPr>
                <w:rFonts w:ascii="Aptos" w:hAnsi="Aptos"/>
                <w:b/>
                <w:i w:val="false"/>
                <w:color w:val="FFFFFF"/>
                <w:sz w:val="16"/>
              </w:rPr>
              <w:t>Texte-source / constat</w:t>
            </w:r>
          </w:p>
        </w:tc>
        <w:tc>
          <w:tcPr>
            <w:tcW w:w="7257"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i w:val="false"/>
                <w:color w:val="253247"/>
                <w:sz w:val="16"/>
              </w:rPr>
              <w:t>Jeux collectifs, motricité, activité physique, fair-play, coopération et habitudes favorables à la santé.</w:t>
            </w:r>
          </w:p>
        </w:tc>
      </w:tr>
      <w:tr>
        <w:trPr>
          <w:cantSplit w:val="true"/>
        </w:trPr>
        <w:tc>
          <w:tcPr>
            <w:tcW w:w="2268"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6"/>
              </w:rPr>
              <w:t>Raison du titre ou de la section</w:t>
            </w:r>
          </w:p>
        </w:tc>
        <w:tc>
          <w:tcPr>
            <w:tcW w:w="7257"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6"/>
              </w:rPr>
              <w:t>Le titre relie le mouvement physique au bien-être, aux relations et aux habitudes de vie.</w:t>
            </w:r>
          </w:p>
        </w:tc>
      </w:tr>
      <w:tr>
        <w:trPr>
          <w:cantSplit w:val="true"/>
        </w:trPr>
        <w:tc>
          <w:tcPr>
            <w:tcW w:w="2268"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6"/>
              </w:rPr>
              <w:t>Importance dans le projet</w:t>
            </w:r>
          </w:p>
        </w:tc>
        <w:tc>
          <w:tcPr>
            <w:tcW w:w="7257"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6"/>
              </w:rPr>
              <w:t>Cette section montre que le sport sert aussi à développer la coopération, le respect des règles et la santé.</w:t>
            </w:r>
          </w:p>
        </w:tc>
      </w:tr>
      <w:tr>
        <w:trPr>
          <w:cantSplit w:val="true"/>
        </w:trPr>
        <w:tc>
          <w:tcPr>
            <w:tcW w:w="2268"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6"/>
              </w:rPr>
              <w:t>Liens possibles avec les autres sections</w:t>
            </w:r>
          </w:p>
        </w:tc>
        <w:tc>
          <w:tcPr>
            <w:tcW w:w="7257"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6"/>
              </w:rPr>
              <w:t>Santé scolaire ; Motricité ; Discipline positive ; Coopération ; Développement intégral.</w:t>
            </w:r>
          </w:p>
        </w:tc>
      </w:tr>
      <w:tr>
        <w:trPr>
          <w:cantSplit w:val="true"/>
        </w:trPr>
        <w:tc>
          <w:tcPr>
            <w:tcW w:w="2268"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6"/>
              </w:rPr>
              <w:t>Référence de contrôle</w:t>
            </w:r>
          </w:p>
        </w:tc>
        <w:tc>
          <w:tcPr>
            <w:tcW w:w="7257"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6"/>
              </w:rPr>
              <w:t>Page publique du site test consultée le 1er juillet 2026</w:t>
            </w:r>
          </w:p>
        </w:tc>
      </w:tr>
    </w:tbl>
    <w:p>
      <w:pPr>
        <w:pStyle w:val="Normal"/>
        <w:spacing w:before="0" w:after="0"/>
        <w:rPr/>
      </w:pPr>
      <w:r>
        <w:rPr/>
      </w:r>
    </w:p>
    <w:p>
      <w:pPr>
        <w:pStyle w:val="Heading2"/>
        <w:keepNext w:val="true"/>
        <w:rPr/>
      </w:pPr>
      <w:r>
        <w:rPr/>
        <w:t>Banque de questions — 10 questions</w:t>
      </w:r>
    </w:p>
    <w:tbl>
      <w:tblPr>
        <w:tblW w:w="9524" w:type="dxa"/>
        <w:jc w:val="center"/>
        <w:tblInd w:w="0" w:type="dxa"/>
        <w:tblLayout w:type="fixed"/>
        <w:tblCellMar>
          <w:top w:w="55" w:type="dxa"/>
          <w:start w:w="85" w:type="dxa"/>
          <w:bottom w:w="55" w:type="dxa"/>
          <w:end w:w="85" w:type="dxa"/>
        </w:tblCellMar>
        <w:tblLook w:val="04a0" w:noHBand="0" w:noVBand="1" w:firstColumn="1" w:lastRow="0" w:lastColumn="0" w:firstRow="1"/>
      </w:tblPr>
      <w:tblGrid>
        <w:gridCol w:w="4620"/>
        <w:gridCol w:w="4903"/>
      </w:tblGrid>
      <w:tr>
        <w:trPr>
          <w:tblHeader w:val="true"/>
          <w:cantSplit w:val="true"/>
        </w:trPr>
        <w:tc>
          <w:tcPr>
            <w:tcW w:w="4620" w:type="dxa"/>
            <w:tcBorders>
              <w:top w:val="single" w:sz="4" w:space="0" w:color="0B3D91"/>
              <w:start w:val="single" w:sz="4" w:space="0" w:color="0B3D91"/>
              <w:bottom w:val="single" w:sz="4" w:space="0" w:color="0B3D91"/>
              <w:end w:val="single" w:sz="4" w:space="0" w:color="0B3D91"/>
            </w:tcBorders>
            <w:shd w:fill="0B3D91"/>
          </w:tcPr>
          <w:p>
            <w:pPr>
              <w:pStyle w:val="Normal"/>
              <w:spacing w:lineRule="auto" w:line="240" w:before="0" w:after="0"/>
              <w:jc w:val="center"/>
              <w:rPr/>
            </w:pPr>
            <w:r>
              <w:rPr>
                <w:rFonts w:ascii="Aptos" w:hAnsi="Aptos"/>
                <w:b/>
                <w:i w:val="false"/>
                <w:color w:val="FFFFFF"/>
                <w:sz w:val="16"/>
              </w:rPr>
              <w:t>QUESTION</w:t>
            </w:r>
          </w:p>
        </w:tc>
        <w:tc>
          <w:tcPr>
            <w:tcW w:w="4903" w:type="dxa"/>
            <w:tcBorders>
              <w:top w:val="single" w:sz="4" w:space="0" w:color="0B3D91"/>
              <w:start w:val="single" w:sz="4" w:space="0" w:color="0B3D91"/>
              <w:bottom w:val="single" w:sz="4" w:space="0" w:color="0B3D91"/>
              <w:end w:val="single" w:sz="4" w:space="0" w:color="0B3D91"/>
            </w:tcBorders>
            <w:shd w:fill="0B3D91"/>
          </w:tcPr>
          <w:p>
            <w:pPr>
              <w:pStyle w:val="Normal"/>
              <w:spacing w:lineRule="auto" w:line="240" w:before="0" w:after="0"/>
              <w:jc w:val="center"/>
              <w:rPr/>
            </w:pPr>
            <w:r>
              <w:rPr>
                <w:rFonts w:ascii="Aptos" w:hAnsi="Aptos"/>
                <w:b/>
                <w:i w:val="false"/>
                <w:color w:val="FFFFFF"/>
                <w:sz w:val="16"/>
              </w:rPr>
              <w:t>RÉPONSE DE RÉFÉRENCE</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3F4F6"/>
            <w:tcMar>
              <w:top w:w="45" w:type="dxa"/>
              <w:bottom w:w="45" w:type="dxa"/>
            </w:tcMar>
          </w:tcPr>
          <w:p>
            <w:pPr>
              <w:pStyle w:val="Normal"/>
              <w:spacing w:lineRule="auto" w:line="240" w:before="0" w:after="0"/>
              <w:rPr/>
            </w:pPr>
            <w:r>
              <w:rPr>
                <w:rFonts w:ascii="Aptos" w:hAnsi="Aptos"/>
                <w:b/>
                <w:i w:val="false"/>
                <w:color w:val="253247"/>
                <w:sz w:val="15"/>
              </w:rPr>
              <w:t>Q1. Quel est le titre exact de ce point ou de cette section ?</w:t>
            </w:r>
          </w:p>
        </w:tc>
        <w:tc>
          <w:tcPr>
            <w:tcW w:w="4903" w:type="dxa"/>
            <w:tcBorders>
              <w:top w:val="single" w:sz="4" w:space="0" w:color="D9DEE7"/>
              <w:start w:val="single" w:sz="4" w:space="0" w:color="D9DEE7"/>
              <w:bottom w:val="single" w:sz="4" w:space="0" w:color="D9DEE7"/>
              <w:end w:val="single" w:sz="4" w:space="0" w:color="D9DEE7"/>
            </w:tcBorders>
            <w:shd w:fill="FFF7DF"/>
            <w:tcMar>
              <w:top w:w="45" w:type="dxa"/>
              <w:bottom w:w="45" w:type="dxa"/>
            </w:tcMar>
          </w:tcPr>
          <w:p>
            <w:pPr>
              <w:pStyle w:val="Normal"/>
              <w:spacing w:lineRule="auto" w:line="240" w:before="0" w:after="0"/>
              <w:rPr/>
            </w:pPr>
            <w:r>
              <w:rPr>
                <w:rFonts w:ascii="Aptos" w:hAnsi="Aptos"/>
                <w:b w:val="false"/>
                <w:i w:val="false"/>
                <w:color w:val="253247"/>
                <w:sz w:val="15"/>
              </w:rPr>
              <w:t>Sport et bien-être</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i w:val="false"/>
                <w:color w:val="253247"/>
                <w:sz w:val="15"/>
              </w:rPr>
              <w:t>Q2. Quel texte de référence doit être repris pour présenter fidèlement ce point ?</w:t>
            </w:r>
          </w:p>
        </w:tc>
        <w:tc>
          <w:tcPr>
            <w:tcW w:w="4903"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val="false"/>
                <w:i w:val="false"/>
                <w:color w:val="253247"/>
                <w:sz w:val="15"/>
              </w:rPr>
              <w:t>Jeux collectifs, motricité, activité physique, fair-play, coopération et habitudes favorables à la santé.</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3F4F6"/>
            <w:tcMar>
              <w:top w:w="45" w:type="dxa"/>
              <w:bottom w:w="45" w:type="dxa"/>
            </w:tcMar>
          </w:tcPr>
          <w:p>
            <w:pPr>
              <w:pStyle w:val="Normal"/>
              <w:spacing w:lineRule="auto" w:line="240" w:before="0" w:after="0"/>
              <w:rPr/>
            </w:pPr>
            <w:r>
              <w:rPr>
                <w:rFonts w:ascii="Aptos" w:hAnsi="Aptos"/>
                <w:b/>
                <w:i w:val="false"/>
                <w:color w:val="253247"/>
                <w:sz w:val="15"/>
              </w:rPr>
              <w:t>Q3. Quel type de jeux est cité ?</w:t>
            </w:r>
          </w:p>
        </w:tc>
        <w:tc>
          <w:tcPr>
            <w:tcW w:w="4903" w:type="dxa"/>
            <w:tcBorders>
              <w:top w:val="single" w:sz="4" w:space="0" w:color="D9DEE7"/>
              <w:start w:val="single" w:sz="4" w:space="0" w:color="D9DEE7"/>
              <w:bottom w:val="single" w:sz="4" w:space="0" w:color="D9DEE7"/>
              <w:end w:val="single" w:sz="4" w:space="0" w:color="D9DEE7"/>
            </w:tcBorders>
            <w:shd w:fill="FFF7DF"/>
            <w:tcMar>
              <w:top w:w="45" w:type="dxa"/>
              <w:bottom w:w="45" w:type="dxa"/>
            </w:tcMar>
          </w:tcPr>
          <w:p>
            <w:pPr>
              <w:pStyle w:val="Normal"/>
              <w:spacing w:lineRule="auto" w:line="240" w:before="0" w:after="0"/>
              <w:rPr/>
            </w:pPr>
            <w:r>
              <w:rPr>
                <w:rFonts w:ascii="Aptos" w:hAnsi="Aptos"/>
                <w:b w:val="false"/>
                <w:i w:val="false"/>
                <w:color w:val="253247"/>
                <w:sz w:val="15"/>
              </w:rPr>
              <w:t>Les jeux collectifs.</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i w:val="false"/>
                <w:color w:val="253247"/>
                <w:sz w:val="15"/>
              </w:rPr>
              <w:t>Q4. Quelle capacité corporelle est citée ?</w:t>
            </w:r>
          </w:p>
        </w:tc>
        <w:tc>
          <w:tcPr>
            <w:tcW w:w="4903"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val="false"/>
                <w:i w:val="false"/>
                <w:color w:val="253247"/>
                <w:sz w:val="15"/>
              </w:rPr>
              <w:t>La motricité.</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3F4F6"/>
            <w:tcMar>
              <w:top w:w="45" w:type="dxa"/>
              <w:bottom w:w="45" w:type="dxa"/>
            </w:tcMar>
          </w:tcPr>
          <w:p>
            <w:pPr>
              <w:pStyle w:val="Normal"/>
              <w:spacing w:lineRule="auto" w:line="240" w:before="0" w:after="0"/>
              <w:rPr/>
            </w:pPr>
            <w:r>
              <w:rPr>
                <w:rFonts w:ascii="Aptos" w:hAnsi="Aptos"/>
                <w:b/>
                <w:i w:val="false"/>
                <w:color w:val="253247"/>
                <w:sz w:val="15"/>
              </w:rPr>
              <w:t>Q5. Quelle forme de mouvement est citée ?</w:t>
            </w:r>
          </w:p>
        </w:tc>
        <w:tc>
          <w:tcPr>
            <w:tcW w:w="4903" w:type="dxa"/>
            <w:tcBorders>
              <w:top w:val="single" w:sz="4" w:space="0" w:color="D9DEE7"/>
              <w:start w:val="single" w:sz="4" w:space="0" w:color="D9DEE7"/>
              <w:bottom w:val="single" w:sz="4" w:space="0" w:color="D9DEE7"/>
              <w:end w:val="single" w:sz="4" w:space="0" w:color="D9DEE7"/>
            </w:tcBorders>
            <w:shd w:fill="FFF7DF"/>
            <w:tcMar>
              <w:top w:w="45" w:type="dxa"/>
              <w:bottom w:w="45" w:type="dxa"/>
            </w:tcMar>
          </w:tcPr>
          <w:p>
            <w:pPr>
              <w:pStyle w:val="Normal"/>
              <w:spacing w:lineRule="auto" w:line="240" w:before="0" w:after="0"/>
              <w:rPr/>
            </w:pPr>
            <w:r>
              <w:rPr>
                <w:rFonts w:ascii="Aptos" w:hAnsi="Aptos"/>
                <w:b w:val="false"/>
                <w:i w:val="false"/>
                <w:color w:val="253247"/>
                <w:sz w:val="15"/>
              </w:rPr>
              <w:t>L’activité physique.</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i w:val="false"/>
                <w:color w:val="253247"/>
                <w:sz w:val="15"/>
              </w:rPr>
              <w:t>Q6. Quelle valeur sportive est citée ?</w:t>
            </w:r>
          </w:p>
        </w:tc>
        <w:tc>
          <w:tcPr>
            <w:tcW w:w="4903"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val="false"/>
                <w:i w:val="false"/>
                <w:color w:val="253247"/>
                <w:sz w:val="15"/>
              </w:rPr>
              <w:t>Le fair-play.</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3F4F6"/>
            <w:tcMar>
              <w:top w:w="45" w:type="dxa"/>
              <w:bottom w:w="45" w:type="dxa"/>
            </w:tcMar>
          </w:tcPr>
          <w:p>
            <w:pPr>
              <w:pStyle w:val="Normal"/>
              <w:spacing w:lineRule="auto" w:line="240" w:before="0" w:after="0"/>
              <w:rPr/>
            </w:pPr>
            <w:r>
              <w:rPr>
                <w:rFonts w:ascii="Aptos" w:hAnsi="Aptos"/>
                <w:b/>
                <w:i w:val="false"/>
                <w:color w:val="253247"/>
                <w:sz w:val="15"/>
              </w:rPr>
              <w:t>Q7. Quelle capacité de travail commun est citée ?</w:t>
            </w:r>
          </w:p>
        </w:tc>
        <w:tc>
          <w:tcPr>
            <w:tcW w:w="4903" w:type="dxa"/>
            <w:tcBorders>
              <w:top w:val="single" w:sz="4" w:space="0" w:color="D9DEE7"/>
              <w:start w:val="single" w:sz="4" w:space="0" w:color="D9DEE7"/>
              <w:bottom w:val="single" w:sz="4" w:space="0" w:color="D9DEE7"/>
              <w:end w:val="single" w:sz="4" w:space="0" w:color="D9DEE7"/>
            </w:tcBorders>
            <w:shd w:fill="FFF7DF"/>
            <w:tcMar>
              <w:top w:w="45" w:type="dxa"/>
              <w:bottom w:w="45" w:type="dxa"/>
            </w:tcMar>
          </w:tcPr>
          <w:p>
            <w:pPr>
              <w:pStyle w:val="Normal"/>
              <w:spacing w:lineRule="auto" w:line="240" w:before="0" w:after="0"/>
              <w:rPr/>
            </w:pPr>
            <w:r>
              <w:rPr>
                <w:rFonts w:ascii="Aptos" w:hAnsi="Aptos"/>
                <w:b w:val="false"/>
                <w:i w:val="false"/>
                <w:color w:val="253247"/>
                <w:sz w:val="15"/>
              </w:rPr>
              <w:t>La coopération.</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i w:val="false"/>
                <w:color w:val="253247"/>
                <w:sz w:val="15"/>
              </w:rPr>
              <w:t>Q8. Quel type d’habitudes est recherché ?</w:t>
            </w:r>
          </w:p>
        </w:tc>
        <w:tc>
          <w:tcPr>
            <w:tcW w:w="4903"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val="false"/>
                <w:i w:val="false"/>
                <w:color w:val="253247"/>
                <w:sz w:val="15"/>
              </w:rPr>
              <w:t>Des habitudes favorables à la santé.</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3F4F6"/>
            <w:tcMar>
              <w:top w:w="45" w:type="dxa"/>
              <w:bottom w:w="45" w:type="dxa"/>
            </w:tcMar>
          </w:tcPr>
          <w:p>
            <w:pPr>
              <w:pStyle w:val="Normal"/>
              <w:spacing w:lineRule="auto" w:line="240" w:before="0" w:after="0"/>
              <w:rPr/>
            </w:pPr>
            <w:r>
              <w:rPr>
                <w:rFonts w:ascii="Aptos" w:hAnsi="Aptos"/>
                <w:b/>
                <w:i w:val="false"/>
                <w:color w:val="253247"/>
                <w:sz w:val="15"/>
              </w:rPr>
              <w:t>Q9. Quels six éléments composent le bloc ?</w:t>
            </w:r>
          </w:p>
        </w:tc>
        <w:tc>
          <w:tcPr>
            <w:tcW w:w="4903" w:type="dxa"/>
            <w:tcBorders>
              <w:top w:val="single" w:sz="4" w:space="0" w:color="D9DEE7"/>
              <w:start w:val="single" w:sz="4" w:space="0" w:color="D9DEE7"/>
              <w:bottom w:val="single" w:sz="4" w:space="0" w:color="D9DEE7"/>
              <w:end w:val="single" w:sz="4" w:space="0" w:color="D9DEE7"/>
            </w:tcBorders>
            <w:shd w:fill="FFF7DF"/>
            <w:tcMar>
              <w:top w:w="45" w:type="dxa"/>
              <w:bottom w:w="45" w:type="dxa"/>
            </w:tcMar>
          </w:tcPr>
          <w:p>
            <w:pPr>
              <w:pStyle w:val="Normal"/>
              <w:spacing w:lineRule="auto" w:line="240" w:before="0" w:after="0"/>
              <w:rPr/>
            </w:pPr>
            <w:r>
              <w:rPr>
                <w:rFonts w:ascii="Aptos" w:hAnsi="Aptos"/>
                <w:b w:val="false"/>
                <w:i w:val="false"/>
                <w:color w:val="253247"/>
                <w:sz w:val="15"/>
              </w:rPr>
              <w:t>Jeux collectifs, motricité, activité physique, fair-play, coopération et habitudes favorables à la santé.</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i w:val="false"/>
                <w:color w:val="253247"/>
                <w:sz w:val="15"/>
              </w:rPr>
              <w:t>Q10. Le sport est-il présenté seulement comme une compétition ?</w:t>
            </w:r>
          </w:p>
        </w:tc>
        <w:tc>
          <w:tcPr>
            <w:tcW w:w="4903"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val="false"/>
                <w:i w:val="false"/>
                <w:color w:val="253247"/>
                <w:sz w:val="15"/>
              </w:rPr>
              <w:t>Non. Il est associé à la motricité, au fair-play, à la coopération et à la santé.</w:t>
            </w:r>
          </w:p>
        </w:tc>
      </w:tr>
    </w:tbl>
    <w:p>
      <w:pPr>
        <w:pStyle w:val="Normal"/>
        <w:rPr/>
      </w:pPr>
      <w:r>
        <w:rPr/>
      </w:r>
      <w:r>
        <w:br w:type="page"/>
      </w:r>
    </w:p>
    <w:p>
      <w:pPr>
        <w:pStyle w:val="Heading1"/>
        <w:pBdr>
          <w:bottom w:val="single" w:sz="14" w:space="1" w:color="D4AF37"/>
        </w:pBdr>
        <w:spacing w:before="0" w:after="80"/>
        <w:rPr/>
      </w:pPr>
      <w:r>
        <w:rPr/>
        <w:t>35. Culture et service</w:t>
      </w:r>
    </w:p>
    <w:tbl>
      <w:tblPr>
        <w:tblW w:w="4649" w:type="dxa"/>
        <w:jc w:val="start"/>
        <w:tblInd w:w="-23" w:type="dxa"/>
        <w:tblLayout w:type="fixed"/>
        <w:tblCellMar>
          <w:top w:w="40" w:type="dxa"/>
          <w:start w:w="85" w:type="dxa"/>
          <w:bottom w:w="40" w:type="dxa"/>
          <w:end w:w="85" w:type="dxa"/>
        </w:tblCellMar>
        <w:tblLook w:val="04a0" w:noHBand="0" w:noVBand="1" w:firstColumn="1" w:lastRow="0" w:lastColumn="0" w:firstRow="1"/>
      </w:tblPr>
      <w:tblGrid>
        <w:gridCol w:w="4649"/>
      </w:tblGrid>
      <w:tr>
        <w:trPr/>
        <w:tc>
          <w:tcPr>
            <w:tcW w:w="4649" w:type="dxa"/>
            <w:tcBorders>
              <w:top w:val="single" w:sz="4" w:space="0" w:color="0B3D91"/>
              <w:start w:val="single" w:sz="4" w:space="0" w:color="0B3D91"/>
              <w:bottom w:val="single" w:sz="4" w:space="0" w:color="0B3D91"/>
              <w:end w:val="single" w:sz="4" w:space="0" w:color="0B3D91"/>
            </w:tcBorders>
            <w:shd w:fill="0B3D91"/>
          </w:tcPr>
          <w:p>
            <w:pPr>
              <w:pStyle w:val="Normal"/>
              <w:spacing w:lineRule="auto" w:line="240" w:before="0" w:after="0"/>
              <w:jc w:val="center"/>
              <w:rPr/>
            </w:pPr>
            <w:r>
              <w:rPr>
                <w:rFonts w:ascii="Aptos" w:hAnsi="Aptos"/>
                <w:b/>
                <w:i w:val="false"/>
                <w:color w:val="FFFFFF"/>
                <w:sz w:val="16"/>
              </w:rPr>
              <w:t>BLOC PUBLIÉ</w:t>
            </w:r>
          </w:p>
        </w:tc>
      </w:tr>
    </w:tbl>
    <w:p>
      <w:pPr>
        <w:pStyle w:val="Normal"/>
        <w:spacing w:before="60" w:after="80"/>
        <w:rPr/>
      </w:pPr>
      <w:r>
        <w:rPr>
          <w:b/>
          <w:color w:val="0B3D91"/>
          <w:sz w:val="16"/>
        </w:rPr>
        <w:t xml:space="preserve">Adresse : </w:t>
      </w:r>
      <w:r>
        <w:rPr>
          <w:color w:val="44546A"/>
          <w:sz w:val="16"/>
        </w:rPr>
        <w:t>https://test.gsleseminents.com/activites-et-talents/</w:t>
      </w:r>
    </w:p>
    <w:tbl>
      <w:tblPr>
        <w:tblW w:w="9526" w:type="dxa"/>
        <w:jc w:val="center"/>
        <w:tblInd w:w="0" w:type="dxa"/>
        <w:tblLayout w:type="fixed"/>
        <w:tblCellMar>
          <w:top w:w="55" w:type="dxa"/>
          <w:start w:w="85" w:type="dxa"/>
          <w:bottom w:w="55" w:type="dxa"/>
          <w:end w:w="85" w:type="dxa"/>
        </w:tblCellMar>
        <w:tblLook w:val="04a0" w:noHBand="0" w:noVBand="1" w:firstColumn="1" w:lastRow="0" w:lastColumn="0" w:firstRow="1"/>
      </w:tblPr>
      <w:tblGrid>
        <w:gridCol w:w="2268"/>
        <w:gridCol w:w="7257"/>
      </w:tblGrid>
      <w:tr>
        <w:trPr>
          <w:cantSplit w:val="true"/>
        </w:trPr>
        <w:tc>
          <w:tcPr>
            <w:tcW w:w="2268" w:type="dxa"/>
            <w:tcBorders>
              <w:top w:val="single" w:sz="4" w:space="0" w:color="D9DEE7"/>
              <w:start w:val="single" w:sz="4" w:space="0" w:color="D9DEE7"/>
              <w:bottom w:val="single" w:sz="4" w:space="0" w:color="D9DEE7"/>
              <w:end w:val="single" w:sz="4" w:space="0" w:color="D9DEE7"/>
            </w:tcBorders>
            <w:shd w:fill="0B3D91"/>
            <w:vAlign w:val="center"/>
          </w:tcPr>
          <w:p>
            <w:pPr>
              <w:pStyle w:val="Normal"/>
              <w:spacing w:lineRule="auto" w:line="240" w:before="0" w:after="0"/>
              <w:rPr/>
            </w:pPr>
            <w:r>
              <w:rPr>
                <w:rFonts w:ascii="Aptos" w:hAnsi="Aptos"/>
                <w:b/>
                <w:i w:val="false"/>
                <w:color w:val="FFFFFF"/>
                <w:sz w:val="16"/>
              </w:rPr>
              <w:t>Texte-source / constat</w:t>
            </w:r>
          </w:p>
        </w:tc>
        <w:tc>
          <w:tcPr>
            <w:tcW w:w="7257"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i w:val="false"/>
                <w:color w:val="253247"/>
                <w:sz w:val="16"/>
              </w:rPr>
              <w:t>Culture congolaise et africaine, journées thématiques, foi, citoyenneté et actions communautaires.</w:t>
            </w:r>
          </w:p>
        </w:tc>
      </w:tr>
      <w:tr>
        <w:trPr>
          <w:cantSplit w:val="true"/>
        </w:trPr>
        <w:tc>
          <w:tcPr>
            <w:tcW w:w="2268"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6"/>
              </w:rPr>
              <w:t>Raison du titre ou de la section</w:t>
            </w:r>
          </w:p>
        </w:tc>
        <w:tc>
          <w:tcPr>
            <w:tcW w:w="7257"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6"/>
              </w:rPr>
              <w:t>Le titre associe l’enracinement culturel à l’engagement utile envers la communauté.</w:t>
            </w:r>
          </w:p>
        </w:tc>
      </w:tr>
      <w:tr>
        <w:trPr>
          <w:cantSplit w:val="true"/>
        </w:trPr>
        <w:tc>
          <w:tcPr>
            <w:tcW w:w="2268"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6"/>
              </w:rPr>
              <w:t>Importance dans le projet</w:t>
            </w:r>
          </w:p>
        </w:tc>
        <w:tc>
          <w:tcPr>
            <w:tcW w:w="7257"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6"/>
              </w:rPr>
              <w:t>Ce bloc valorise l’identité, les valeurs, la participation citoyenne et l’apprentissage par le service.</w:t>
            </w:r>
          </w:p>
        </w:tc>
      </w:tr>
      <w:tr>
        <w:trPr>
          <w:cantSplit w:val="true"/>
        </w:trPr>
        <w:tc>
          <w:tcPr>
            <w:tcW w:w="2268"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6"/>
              </w:rPr>
              <w:t>Liens possibles avec les autres sections</w:t>
            </w:r>
          </w:p>
        </w:tc>
        <w:tc>
          <w:tcPr>
            <w:tcW w:w="7257"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6"/>
              </w:rPr>
              <w:t>Valeurs ; Foi ; Citoyenneté ; Journées culturelles ; Partenariats ; Actions communautaires.</w:t>
            </w:r>
          </w:p>
        </w:tc>
      </w:tr>
      <w:tr>
        <w:trPr>
          <w:cantSplit w:val="true"/>
        </w:trPr>
        <w:tc>
          <w:tcPr>
            <w:tcW w:w="2268"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6"/>
              </w:rPr>
              <w:t>Référence de contrôle</w:t>
            </w:r>
          </w:p>
        </w:tc>
        <w:tc>
          <w:tcPr>
            <w:tcW w:w="7257"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6"/>
              </w:rPr>
              <w:t>Page publique du site test consultée le 1er juillet 2026</w:t>
            </w:r>
          </w:p>
        </w:tc>
      </w:tr>
    </w:tbl>
    <w:p>
      <w:pPr>
        <w:pStyle w:val="Normal"/>
        <w:spacing w:before="0" w:after="0"/>
        <w:rPr/>
      </w:pPr>
      <w:r>
        <w:rPr/>
      </w:r>
    </w:p>
    <w:p>
      <w:pPr>
        <w:pStyle w:val="Heading2"/>
        <w:keepNext w:val="true"/>
        <w:rPr/>
      </w:pPr>
      <w:r>
        <w:rPr/>
        <w:t>Banque de questions — 10 questions</w:t>
      </w:r>
    </w:p>
    <w:tbl>
      <w:tblPr>
        <w:tblW w:w="9524" w:type="dxa"/>
        <w:jc w:val="center"/>
        <w:tblInd w:w="0" w:type="dxa"/>
        <w:tblLayout w:type="fixed"/>
        <w:tblCellMar>
          <w:top w:w="55" w:type="dxa"/>
          <w:start w:w="85" w:type="dxa"/>
          <w:bottom w:w="55" w:type="dxa"/>
          <w:end w:w="85" w:type="dxa"/>
        </w:tblCellMar>
        <w:tblLook w:val="04a0" w:noHBand="0" w:noVBand="1" w:firstColumn="1" w:lastRow="0" w:lastColumn="0" w:firstRow="1"/>
      </w:tblPr>
      <w:tblGrid>
        <w:gridCol w:w="4620"/>
        <w:gridCol w:w="4903"/>
      </w:tblGrid>
      <w:tr>
        <w:trPr>
          <w:tblHeader w:val="true"/>
          <w:cantSplit w:val="true"/>
        </w:trPr>
        <w:tc>
          <w:tcPr>
            <w:tcW w:w="4620" w:type="dxa"/>
            <w:tcBorders>
              <w:top w:val="single" w:sz="4" w:space="0" w:color="0B3D91"/>
              <w:start w:val="single" w:sz="4" w:space="0" w:color="0B3D91"/>
              <w:bottom w:val="single" w:sz="4" w:space="0" w:color="0B3D91"/>
              <w:end w:val="single" w:sz="4" w:space="0" w:color="0B3D91"/>
            </w:tcBorders>
            <w:shd w:fill="0B3D91"/>
          </w:tcPr>
          <w:p>
            <w:pPr>
              <w:pStyle w:val="Normal"/>
              <w:spacing w:lineRule="auto" w:line="240" w:before="0" w:after="0"/>
              <w:jc w:val="center"/>
              <w:rPr/>
            </w:pPr>
            <w:r>
              <w:rPr>
                <w:rFonts w:ascii="Aptos" w:hAnsi="Aptos"/>
                <w:b/>
                <w:i w:val="false"/>
                <w:color w:val="FFFFFF"/>
                <w:sz w:val="16"/>
              </w:rPr>
              <w:t>QUESTION</w:t>
            </w:r>
          </w:p>
        </w:tc>
        <w:tc>
          <w:tcPr>
            <w:tcW w:w="4903" w:type="dxa"/>
            <w:tcBorders>
              <w:top w:val="single" w:sz="4" w:space="0" w:color="0B3D91"/>
              <w:start w:val="single" w:sz="4" w:space="0" w:color="0B3D91"/>
              <w:bottom w:val="single" w:sz="4" w:space="0" w:color="0B3D91"/>
              <w:end w:val="single" w:sz="4" w:space="0" w:color="0B3D91"/>
            </w:tcBorders>
            <w:shd w:fill="0B3D91"/>
          </w:tcPr>
          <w:p>
            <w:pPr>
              <w:pStyle w:val="Normal"/>
              <w:spacing w:lineRule="auto" w:line="240" w:before="0" w:after="0"/>
              <w:jc w:val="center"/>
              <w:rPr/>
            </w:pPr>
            <w:r>
              <w:rPr>
                <w:rFonts w:ascii="Aptos" w:hAnsi="Aptos"/>
                <w:b/>
                <w:i w:val="false"/>
                <w:color w:val="FFFFFF"/>
                <w:sz w:val="16"/>
              </w:rPr>
              <w:t>RÉPONSE DE RÉFÉRENCE</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3F4F6"/>
            <w:tcMar>
              <w:top w:w="45" w:type="dxa"/>
              <w:bottom w:w="45" w:type="dxa"/>
            </w:tcMar>
          </w:tcPr>
          <w:p>
            <w:pPr>
              <w:pStyle w:val="Normal"/>
              <w:spacing w:lineRule="auto" w:line="240" w:before="0" w:after="0"/>
              <w:rPr/>
            </w:pPr>
            <w:r>
              <w:rPr>
                <w:rFonts w:ascii="Aptos" w:hAnsi="Aptos"/>
                <w:b/>
                <w:i w:val="false"/>
                <w:color w:val="253247"/>
                <w:sz w:val="15"/>
              </w:rPr>
              <w:t>Q1. Quel est le titre exact de ce point ou de cette section ?</w:t>
            </w:r>
          </w:p>
        </w:tc>
        <w:tc>
          <w:tcPr>
            <w:tcW w:w="4903" w:type="dxa"/>
            <w:tcBorders>
              <w:top w:val="single" w:sz="4" w:space="0" w:color="D9DEE7"/>
              <w:start w:val="single" w:sz="4" w:space="0" w:color="D9DEE7"/>
              <w:bottom w:val="single" w:sz="4" w:space="0" w:color="D9DEE7"/>
              <w:end w:val="single" w:sz="4" w:space="0" w:color="D9DEE7"/>
            </w:tcBorders>
            <w:shd w:fill="FFF7DF"/>
            <w:tcMar>
              <w:top w:w="45" w:type="dxa"/>
              <w:bottom w:w="45" w:type="dxa"/>
            </w:tcMar>
          </w:tcPr>
          <w:p>
            <w:pPr>
              <w:pStyle w:val="Normal"/>
              <w:spacing w:lineRule="auto" w:line="240" w:before="0" w:after="0"/>
              <w:rPr/>
            </w:pPr>
            <w:r>
              <w:rPr>
                <w:rFonts w:ascii="Aptos" w:hAnsi="Aptos"/>
                <w:b w:val="false"/>
                <w:i w:val="false"/>
                <w:color w:val="253247"/>
                <w:sz w:val="15"/>
              </w:rPr>
              <w:t>Culture et service</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i w:val="false"/>
                <w:color w:val="253247"/>
                <w:sz w:val="15"/>
              </w:rPr>
              <w:t>Q2. Quel texte de référence doit être repris pour présenter fidèlement ce point ?</w:t>
            </w:r>
          </w:p>
        </w:tc>
        <w:tc>
          <w:tcPr>
            <w:tcW w:w="4903"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val="false"/>
                <w:i w:val="false"/>
                <w:color w:val="253247"/>
                <w:sz w:val="15"/>
              </w:rPr>
              <w:t>Culture congolaise et africaine, journées thématiques, foi, citoyenneté et actions communautaires.</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3F4F6"/>
            <w:tcMar>
              <w:top w:w="45" w:type="dxa"/>
              <w:bottom w:w="45" w:type="dxa"/>
            </w:tcMar>
          </w:tcPr>
          <w:p>
            <w:pPr>
              <w:pStyle w:val="Normal"/>
              <w:spacing w:lineRule="auto" w:line="240" w:before="0" w:after="0"/>
              <w:rPr/>
            </w:pPr>
            <w:r>
              <w:rPr>
                <w:rFonts w:ascii="Aptos" w:hAnsi="Aptos"/>
                <w:b/>
                <w:i w:val="false"/>
                <w:color w:val="253247"/>
                <w:sz w:val="15"/>
              </w:rPr>
              <w:t>Q3. Quelles cultures sont citées ?</w:t>
            </w:r>
          </w:p>
        </w:tc>
        <w:tc>
          <w:tcPr>
            <w:tcW w:w="4903" w:type="dxa"/>
            <w:tcBorders>
              <w:top w:val="single" w:sz="4" w:space="0" w:color="D9DEE7"/>
              <w:start w:val="single" w:sz="4" w:space="0" w:color="D9DEE7"/>
              <w:bottom w:val="single" w:sz="4" w:space="0" w:color="D9DEE7"/>
              <w:end w:val="single" w:sz="4" w:space="0" w:color="D9DEE7"/>
            </w:tcBorders>
            <w:shd w:fill="FFF7DF"/>
            <w:tcMar>
              <w:top w:w="45" w:type="dxa"/>
              <w:bottom w:w="45" w:type="dxa"/>
            </w:tcMar>
          </w:tcPr>
          <w:p>
            <w:pPr>
              <w:pStyle w:val="Normal"/>
              <w:spacing w:lineRule="auto" w:line="240" w:before="0" w:after="0"/>
              <w:rPr/>
            </w:pPr>
            <w:r>
              <w:rPr>
                <w:rFonts w:ascii="Aptos" w:hAnsi="Aptos"/>
                <w:b w:val="false"/>
                <w:i w:val="false"/>
                <w:color w:val="253247"/>
                <w:sz w:val="15"/>
              </w:rPr>
              <w:t>La culture congolaise et africaine.</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i w:val="false"/>
                <w:color w:val="253247"/>
                <w:sz w:val="15"/>
              </w:rPr>
              <w:t>Q4. Quel type de journées est cité ?</w:t>
            </w:r>
          </w:p>
        </w:tc>
        <w:tc>
          <w:tcPr>
            <w:tcW w:w="4903"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val="false"/>
                <w:i w:val="false"/>
                <w:color w:val="253247"/>
                <w:sz w:val="15"/>
              </w:rPr>
              <w:t>Les journées thématiques.</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3F4F6"/>
            <w:tcMar>
              <w:top w:w="45" w:type="dxa"/>
              <w:bottom w:w="45" w:type="dxa"/>
            </w:tcMar>
          </w:tcPr>
          <w:p>
            <w:pPr>
              <w:pStyle w:val="Normal"/>
              <w:spacing w:lineRule="auto" w:line="240" w:before="0" w:after="0"/>
              <w:rPr/>
            </w:pPr>
            <w:r>
              <w:rPr>
                <w:rFonts w:ascii="Aptos" w:hAnsi="Aptos"/>
                <w:b/>
                <w:i w:val="false"/>
                <w:color w:val="253247"/>
                <w:sz w:val="15"/>
              </w:rPr>
              <w:t>Q5. Quelle dimension spirituelle est citée ?</w:t>
            </w:r>
          </w:p>
        </w:tc>
        <w:tc>
          <w:tcPr>
            <w:tcW w:w="4903" w:type="dxa"/>
            <w:tcBorders>
              <w:top w:val="single" w:sz="4" w:space="0" w:color="D9DEE7"/>
              <w:start w:val="single" w:sz="4" w:space="0" w:color="D9DEE7"/>
              <w:bottom w:val="single" w:sz="4" w:space="0" w:color="D9DEE7"/>
              <w:end w:val="single" w:sz="4" w:space="0" w:color="D9DEE7"/>
            </w:tcBorders>
            <w:shd w:fill="FFF7DF"/>
            <w:tcMar>
              <w:top w:w="45" w:type="dxa"/>
              <w:bottom w:w="45" w:type="dxa"/>
            </w:tcMar>
          </w:tcPr>
          <w:p>
            <w:pPr>
              <w:pStyle w:val="Normal"/>
              <w:spacing w:lineRule="auto" w:line="240" w:before="0" w:after="0"/>
              <w:rPr/>
            </w:pPr>
            <w:r>
              <w:rPr>
                <w:rFonts w:ascii="Aptos" w:hAnsi="Aptos"/>
                <w:b w:val="false"/>
                <w:i w:val="false"/>
                <w:color w:val="253247"/>
                <w:sz w:val="15"/>
              </w:rPr>
              <w:t>La foi.</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i w:val="false"/>
                <w:color w:val="253247"/>
                <w:sz w:val="15"/>
              </w:rPr>
              <w:t>Q6. Quelle dimension civique est citée ?</w:t>
            </w:r>
          </w:p>
        </w:tc>
        <w:tc>
          <w:tcPr>
            <w:tcW w:w="4903"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val="false"/>
                <w:i w:val="false"/>
                <w:color w:val="253247"/>
                <w:sz w:val="15"/>
              </w:rPr>
              <w:t>La citoyenneté.</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3F4F6"/>
            <w:tcMar>
              <w:top w:w="45" w:type="dxa"/>
              <w:bottom w:w="45" w:type="dxa"/>
            </w:tcMar>
          </w:tcPr>
          <w:p>
            <w:pPr>
              <w:pStyle w:val="Normal"/>
              <w:spacing w:lineRule="auto" w:line="240" w:before="0" w:after="0"/>
              <w:rPr/>
            </w:pPr>
            <w:r>
              <w:rPr>
                <w:rFonts w:ascii="Aptos" w:hAnsi="Aptos"/>
                <w:b/>
                <w:i w:val="false"/>
                <w:color w:val="253247"/>
                <w:sz w:val="15"/>
              </w:rPr>
              <w:t>Q7. Quel type d’actions est cité ?</w:t>
            </w:r>
          </w:p>
        </w:tc>
        <w:tc>
          <w:tcPr>
            <w:tcW w:w="4903" w:type="dxa"/>
            <w:tcBorders>
              <w:top w:val="single" w:sz="4" w:space="0" w:color="D9DEE7"/>
              <w:start w:val="single" w:sz="4" w:space="0" w:color="D9DEE7"/>
              <w:bottom w:val="single" w:sz="4" w:space="0" w:color="D9DEE7"/>
              <w:end w:val="single" w:sz="4" w:space="0" w:color="D9DEE7"/>
            </w:tcBorders>
            <w:shd w:fill="FFF7DF"/>
            <w:tcMar>
              <w:top w:w="45" w:type="dxa"/>
              <w:bottom w:w="45" w:type="dxa"/>
            </w:tcMar>
          </w:tcPr>
          <w:p>
            <w:pPr>
              <w:pStyle w:val="Normal"/>
              <w:spacing w:lineRule="auto" w:line="240" w:before="0" w:after="0"/>
              <w:rPr/>
            </w:pPr>
            <w:r>
              <w:rPr>
                <w:rFonts w:ascii="Aptos" w:hAnsi="Aptos"/>
                <w:b w:val="false"/>
                <w:i w:val="false"/>
                <w:color w:val="253247"/>
                <w:sz w:val="15"/>
              </w:rPr>
              <w:t>Les actions communautaires.</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i w:val="false"/>
                <w:color w:val="253247"/>
                <w:sz w:val="15"/>
              </w:rPr>
              <w:t>Q8. Quels cinq éléments composent le bloc ?</w:t>
            </w:r>
          </w:p>
        </w:tc>
        <w:tc>
          <w:tcPr>
            <w:tcW w:w="4903"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val="false"/>
                <w:i w:val="false"/>
                <w:color w:val="253247"/>
                <w:sz w:val="15"/>
              </w:rPr>
              <w:t>Culture congolaise et africaine, journées thématiques, foi, citoyenneté et actions communautaires.</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3F4F6"/>
            <w:tcMar>
              <w:top w:w="45" w:type="dxa"/>
              <w:bottom w:w="45" w:type="dxa"/>
            </w:tcMar>
          </w:tcPr>
          <w:p>
            <w:pPr>
              <w:pStyle w:val="Normal"/>
              <w:spacing w:lineRule="auto" w:line="240" w:before="0" w:after="0"/>
              <w:rPr/>
            </w:pPr>
            <w:r>
              <w:rPr>
                <w:rFonts w:ascii="Aptos" w:hAnsi="Aptos"/>
                <w:b/>
                <w:i w:val="false"/>
                <w:color w:val="253247"/>
                <w:sz w:val="15"/>
              </w:rPr>
              <w:t>Q9. La culture est-elle séparée du service ?</w:t>
            </w:r>
          </w:p>
        </w:tc>
        <w:tc>
          <w:tcPr>
            <w:tcW w:w="4903" w:type="dxa"/>
            <w:tcBorders>
              <w:top w:val="single" w:sz="4" w:space="0" w:color="D9DEE7"/>
              <w:start w:val="single" w:sz="4" w:space="0" w:color="D9DEE7"/>
              <w:bottom w:val="single" w:sz="4" w:space="0" w:color="D9DEE7"/>
              <w:end w:val="single" w:sz="4" w:space="0" w:color="D9DEE7"/>
            </w:tcBorders>
            <w:shd w:fill="FFF7DF"/>
            <w:tcMar>
              <w:top w:w="45" w:type="dxa"/>
              <w:bottom w:w="45" w:type="dxa"/>
            </w:tcMar>
          </w:tcPr>
          <w:p>
            <w:pPr>
              <w:pStyle w:val="Normal"/>
              <w:spacing w:lineRule="auto" w:line="240" w:before="0" w:after="0"/>
              <w:rPr/>
            </w:pPr>
            <w:r>
              <w:rPr>
                <w:rFonts w:ascii="Aptos" w:hAnsi="Aptos"/>
                <w:b w:val="false"/>
                <w:i w:val="false"/>
                <w:color w:val="253247"/>
                <w:sz w:val="15"/>
              </w:rPr>
              <w:t>Non. Le bloc les associe.</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i w:val="false"/>
                <w:color w:val="253247"/>
                <w:sz w:val="15"/>
              </w:rPr>
              <w:t>Q10. Quelle réponse résume le bloc ?</w:t>
            </w:r>
          </w:p>
        </w:tc>
        <w:tc>
          <w:tcPr>
            <w:tcW w:w="4903"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val="false"/>
                <w:i w:val="false"/>
                <w:color w:val="253247"/>
                <w:sz w:val="15"/>
              </w:rPr>
              <w:t>La culture congolaise et africaine, les journées thématiques, la foi, la citoyenneté et les actions communautaires sont associées.</w:t>
            </w:r>
          </w:p>
        </w:tc>
      </w:tr>
    </w:tbl>
    <w:p>
      <w:pPr>
        <w:pStyle w:val="Normal"/>
        <w:rPr/>
      </w:pPr>
      <w:r>
        <w:rPr/>
      </w:r>
      <w:r>
        <w:br w:type="page"/>
      </w:r>
    </w:p>
    <w:p>
      <w:pPr>
        <w:pStyle w:val="Heading1"/>
        <w:pBdr>
          <w:bottom w:val="single" w:sz="14" w:space="1" w:color="D4AF37"/>
        </w:pBdr>
        <w:spacing w:before="0" w:after="80"/>
        <w:rPr/>
      </w:pPr>
      <w:r>
        <w:rPr/>
        <w:t>36. Uniforme et identité</w:t>
      </w:r>
    </w:p>
    <w:tbl>
      <w:tblPr>
        <w:tblW w:w="4649" w:type="dxa"/>
        <w:jc w:val="start"/>
        <w:tblInd w:w="-23" w:type="dxa"/>
        <w:tblLayout w:type="fixed"/>
        <w:tblCellMar>
          <w:top w:w="40" w:type="dxa"/>
          <w:start w:w="85" w:type="dxa"/>
          <w:bottom w:w="40" w:type="dxa"/>
          <w:end w:w="85" w:type="dxa"/>
        </w:tblCellMar>
        <w:tblLook w:val="04a0" w:noHBand="0" w:noVBand="1" w:firstColumn="1" w:lastRow="0" w:lastColumn="0" w:firstRow="1"/>
      </w:tblPr>
      <w:tblGrid>
        <w:gridCol w:w="4649"/>
      </w:tblGrid>
      <w:tr>
        <w:trPr/>
        <w:tc>
          <w:tcPr>
            <w:tcW w:w="4649" w:type="dxa"/>
            <w:tcBorders>
              <w:top w:val="single" w:sz="4" w:space="0" w:color="0B3D91"/>
              <w:start w:val="single" w:sz="4" w:space="0" w:color="0B3D91"/>
              <w:bottom w:val="single" w:sz="4" w:space="0" w:color="0B3D91"/>
              <w:end w:val="single" w:sz="4" w:space="0" w:color="0B3D91"/>
            </w:tcBorders>
            <w:shd w:fill="0B3D91"/>
          </w:tcPr>
          <w:p>
            <w:pPr>
              <w:pStyle w:val="Normal"/>
              <w:spacing w:lineRule="auto" w:line="240" w:before="0" w:after="0"/>
              <w:jc w:val="center"/>
              <w:rPr/>
            </w:pPr>
            <w:r>
              <w:rPr>
                <w:rFonts w:ascii="Aptos" w:hAnsi="Aptos"/>
                <w:b/>
                <w:i w:val="false"/>
                <w:color w:val="FFFFFF"/>
                <w:sz w:val="16"/>
              </w:rPr>
              <w:t>SECTION PUBLIÉE</w:t>
            </w:r>
          </w:p>
        </w:tc>
      </w:tr>
    </w:tbl>
    <w:p>
      <w:pPr>
        <w:pStyle w:val="Normal"/>
        <w:spacing w:before="60" w:after="80"/>
        <w:rPr/>
      </w:pPr>
      <w:r>
        <w:rPr>
          <w:b/>
          <w:color w:val="0B3D91"/>
          <w:sz w:val="16"/>
        </w:rPr>
        <w:t xml:space="preserve">Adresse : </w:t>
      </w:r>
      <w:r>
        <w:rPr>
          <w:color w:val="44546A"/>
          <w:sz w:val="16"/>
        </w:rPr>
        <w:t>https://test.gsleseminents.com/activites-et-talents/</w:t>
      </w:r>
    </w:p>
    <w:tbl>
      <w:tblPr>
        <w:tblW w:w="9526" w:type="dxa"/>
        <w:jc w:val="center"/>
        <w:tblInd w:w="0" w:type="dxa"/>
        <w:tblLayout w:type="fixed"/>
        <w:tblCellMar>
          <w:top w:w="55" w:type="dxa"/>
          <w:start w:w="85" w:type="dxa"/>
          <w:bottom w:w="55" w:type="dxa"/>
          <w:end w:w="85" w:type="dxa"/>
        </w:tblCellMar>
        <w:tblLook w:val="04a0" w:noHBand="0" w:noVBand="1" w:firstColumn="1" w:lastRow="0" w:lastColumn="0" w:firstRow="1"/>
      </w:tblPr>
      <w:tblGrid>
        <w:gridCol w:w="2268"/>
        <w:gridCol w:w="7257"/>
      </w:tblGrid>
      <w:tr>
        <w:trPr>
          <w:cantSplit w:val="true"/>
        </w:trPr>
        <w:tc>
          <w:tcPr>
            <w:tcW w:w="2268" w:type="dxa"/>
            <w:tcBorders>
              <w:top w:val="single" w:sz="4" w:space="0" w:color="D9DEE7"/>
              <w:start w:val="single" w:sz="4" w:space="0" w:color="D9DEE7"/>
              <w:bottom w:val="single" w:sz="4" w:space="0" w:color="D9DEE7"/>
              <w:end w:val="single" w:sz="4" w:space="0" w:color="D9DEE7"/>
            </w:tcBorders>
            <w:shd w:fill="0B3D91"/>
            <w:vAlign w:val="center"/>
          </w:tcPr>
          <w:p>
            <w:pPr>
              <w:pStyle w:val="Normal"/>
              <w:spacing w:lineRule="auto" w:line="240" w:before="0" w:after="0"/>
              <w:rPr/>
            </w:pPr>
            <w:r>
              <w:rPr>
                <w:rFonts w:ascii="Aptos" w:hAnsi="Aptos"/>
                <w:b/>
                <w:i w:val="false"/>
                <w:color w:val="FFFFFF"/>
                <w:sz w:val="16"/>
              </w:rPr>
              <w:t>Texte-source / constat</w:t>
            </w:r>
          </w:p>
        </w:tc>
        <w:tc>
          <w:tcPr>
            <w:tcW w:w="7257"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i w:val="false"/>
                <w:color w:val="253247"/>
                <w:sz w:val="16"/>
              </w:rPr>
              <w:t>L’uniforme officiel contribue à l’identité, à la sécurité et à l’égalité. Il comprend notamment la chemise blanche avec l’écusson du côté gauche, les pièces bleu marine et jaune-or, la cravate pour les garçons et le nœud pour les filles, selon les modèles communiqués par l’école.</w:t>
            </w:r>
          </w:p>
        </w:tc>
      </w:tr>
      <w:tr>
        <w:trPr>
          <w:cantSplit w:val="true"/>
        </w:trPr>
        <w:tc>
          <w:tcPr>
            <w:tcW w:w="2268"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6"/>
              </w:rPr>
              <w:t>Raison du titre ou de la section</w:t>
            </w:r>
          </w:p>
        </w:tc>
        <w:tc>
          <w:tcPr>
            <w:tcW w:w="7257"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6"/>
              </w:rPr>
              <w:t>Le titre présente l’uniforme comme un signe d’appartenance et un outil d’organisation, au-delà de sa fonction vestimentaire.</w:t>
            </w:r>
          </w:p>
        </w:tc>
      </w:tr>
      <w:tr>
        <w:trPr>
          <w:cantSplit w:val="true"/>
        </w:trPr>
        <w:tc>
          <w:tcPr>
            <w:tcW w:w="2268"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6"/>
              </w:rPr>
              <w:t>Importance dans le projet</w:t>
            </w:r>
          </w:p>
        </w:tc>
        <w:tc>
          <w:tcPr>
            <w:tcW w:w="7257"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6"/>
              </w:rPr>
              <w:t>Cette section relie la charte visuelle de l’école à la sécurité, à l’égalité et à l’identification des élèves.</w:t>
            </w:r>
          </w:p>
        </w:tc>
      </w:tr>
      <w:tr>
        <w:trPr>
          <w:cantSplit w:val="true"/>
        </w:trPr>
        <w:tc>
          <w:tcPr>
            <w:tcW w:w="2268"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6"/>
              </w:rPr>
              <w:t>Liens possibles avec les autres sections</w:t>
            </w:r>
          </w:p>
        </w:tc>
        <w:tc>
          <w:tcPr>
            <w:tcW w:w="7257"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6"/>
              </w:rPr>
              <w:t>Identité visuelle ; Sécurité ; Valeurs ; Admissions ; Communication avec les familles.</w:t>
            </w:r>
          </w:p>
        </w:tc>
      </w:tr>
      <w:tr>
        <w:trPr>
          <w:cantSplit w:val="true"/>
        </w:trPr>
        <w:tc>
          <w:tcPr>
            <w:tcW w:w="2268"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6"/>
              </w:rPr>
              <w:t>Référence de contrôle</w:t>
            </w:r>
          </w:p>
        </w:tc>
        <w:tc>
          <w:tcPr>
            <w:tcW w:w="7257"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6"/>
              </w:rPr>
              <w:t>Page publique du site test consultée le 1er juillet 2026</w:t>
            </w:r>
          </w:p>
        </w:tc>
      </w:tr>
    </w:tbl>
    <w:p>
      <w:pPr>
        <w:pStyle w:val="Normal"/>
        <w:spacing w:before="0" w:after="0"/>
        <w:rPr/>
      </w:pPr>
      <w:r>
        <w:rPr/>
      </w:r>
    </w:p>
    <w:p>
      <w:pPr>
        <w:pStyle w:val="Heading2"/>
        <w:keepNext w:val="true"/>
        <w:rPr/>
      </w:pPr>
      <w:r>
        <w:rPr/>
        <w:t>Banque de questions — 10 questions</w:t>
      </w:r>
    </w:p>
    <w:tbl>
      <w:tblPr>
        <w:tblW w:w="9524" w:type="dxa"/>
        <w:jc w:val="center"/>
        <w:tblInd w:w="0" w:type="dxa"/>
        <w:tblLayout w:type="fixed"/>
        <w:tblCellMar>
          <w:top w:w="55" w:type="dxa"/>
          <w:start w:w="85" w:type="dxa"/>
          <w:bottom w:w="55" w:type="dxa"/>
          <w:end w:w="85" w:type="dxa"/>
        </w:tblCellMar>
        <w:tblLook w:val="04a0" w:noHBand="0" w:noVBand="1" w:firstColumn="1" w:lastRow="0" w:lastColumn="0" w:firstRow="1"/>
      </w:tblPr>
      <w:tblGrid>
        <w:gridCol w:w="4620"/>
        <w:gridCol w:w="4903"/>
      </w:tblGrid>
      <w:tr>
        <w:trPr>
          <w:tblHeader w:val="true"/>
          <w:cantSplit w:val="true"/>
        </w:trPr>
        <w:tc>
          <w:tcPr>
            <w:tcW w:w="4620" w:type="dxa"/>
            <w:tcBorders>
              <w:top w:val="single" w:sz="4" w:space="0" w:color="0B3D91"/>
              <w:start w:val="single" w:sz="4" w:space="0" w:color="0B3D91"/>
              <w:bottom w:val="single" w:sz="4" w:space="0" w:color="0B3D91"/>
              <w:end w:val="single" w:sz="4" w:space="0" w:color="0B3D91"/>
            </w:tcBorders>
            <w:shd w:fill="0B3D91"/>
          </w:tcPr>
          <w:p>
            <w:pPr>
              <w:pStyle w:val="Normal"/>
              <w:spacing w:lineRule="auto" w:line="240" w:before="0" w:after="0"/>
              <w:jc w:val="center"/>
              <w:rPr/>
            </w:pPr>
            <w:r>
              <w:rPr>
                <w:rFonts w:ascii="Aptos" w:hAnsi="Aptos"/>
                <w:b/>
                <w:i w:val="false"/>
                <w:color w:val="FFFFFF"/>
                <w:sz w:val="16"/>
              </w:rPr>
              <w:t>QUESTION</w:t>
            </w:r>
          </w:p>
        </w:tc>
        <w:tc>
          <w:tcPr>
            <w:tcW w:w="4903" w:type="dxa"/>
            <w:tcBorders>
              <w:top w:val="single" w:sz="4" w:space="0" w:color="0B3D91"/>
              <w:start w:val="single" w:sz="4" w:space="0" w:color="0B3D91"/>
              <w:bottom w:val="single" w:sz="4" w:space="0" w:color="0B3D91"/>
              <w:end w:val="single" w:sz="4" w:space="0" w:color="0B3D91"/>
            </w:tcBorders>
            <w:shd w:fill="0B3D91"/>
          </w:tcPr>
          <w:p>
            <w:pPr>
              <w:pStyle w:val="Normal"/>
              <w:spacing w:lineRule="auto" w:line="240" w:before="0" w:after="0"/>
              <w:jc w:val="center"/>
              <w:rPr/>
            </w:pPr>
            <w:r>
              <w:rPr>
                <w:rFonts w:ascii="Aptos" w:hAnsi="Aptos"/>
                <w:b/>
                <w:i w:val="false"/>
                <w:color w:val="FFFFFF"/>
                <w:sz w:val="16"/>
              </w:rPr>
              <w:t>RÉPONSE DE RÉFÉRENCE</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3F4F6"/>
            <w:tcMar>
              <w:top w:w="45" w:type="dxa"/>
              <w:bottom w:w="45" w:type="dxa"/>
            </w:tcMar>
          </w:tcPr>
          <w:p>
            <w:pPr>
              <w:pStyle w:val="Normal"/>
              <w:spacing w:lineRule="auto" w:line="240" w:before="0" w:after="0"/>
              <w:rPr/>
            </w:pPr>
            <w:r>
              <w:rPr>
                <w:rFonts w:ascii="Aptos" w:hAnsi="Aptos"/>
                <w:b/>
                <w:i w:val="false"/>
                <w:color w:val="253247"/>
                <w:sz w:val="15"/>
              </w:rPr>
              <w:t>Q1. Quel est le titre exact de ce point ou de cette section ?</w:t>
            </w:r>
          </w:p>
        </w:tc>
        <w:tc>
          <w:tcPr>
            <w:tcW w:w="4903" w:type="dxa"/>
            <w:tcBorders>
              <w:top w:val="single" w:sz="4" w:space="0" w:color="D9DEE7"/>
              <w:start w:val="single" w:sz="4" w:space="0" w:color="D9DEE7"/>
              <w:bottom w:val="single" w:sz="4" w:space="0" w:color="D9DEE7"/>
              <w:end w:val="single" w:sz="4" w:space="0" w:color="D9DEE7"/>
            </w:tcBorders>
            <w:shd w:fill="FFF7DF"/>
            <w:tcMar>
              <w:top w:w="45" w:type="dxa"/>
              <w:bottom w:w="45" w:type="dxa"/>
            </w:tcMar>
          </w:tcPr>
          <w:p>
            <w:pPr>
              <w:pStyle w:val="Normal"/>
              <w:spacing w:lineRule="auto" w:line="240" w:before="0" w:after="0"/>
              <w:rPr/>
            </w:pPr>
            <w:r>
              <w:rPr>
                <w:rFonts w:ascii="Aptos" w:hAnsi="Aptos"/>
                <w:b w:val="false"/>
                <w:i w:val="false"/>
                <w:color w:val="253247"/>
                <w:sz w:val="15"/>
              </w:rPr>
              <w:t>Uniforme et identité</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i w:val="false"/>
                <w:color w:val="253247"/>
                <w:sz w:val="15"/>
              </w:rPr>
              <w:t>Q2. Quel texte de référence doit être repris pour présenter fidèlement ce point ?</w:t>
            </w:r>
          </w:p>
        </w:tc>
        <w:tc>
          <w:tcPr>
            <w:tcW w:w="4903"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val="false"/>
                <w:i w:val="false"/>
                <w:color w:val="253247"/>
                <w:sz w:val="15"/>
              </w:rPr>
              <w:t>L’uniforme officiel contribue à l’identité, à la sécurité et à l’égalité. Il comprend notamment la chemise blanche avec l’écusson du côté gauche, les pièces bleu marine et jaune-or, la cravate pour les garçons et le nœud pour les filles, selon les modèles communiqués par l’école.</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3F4F6"/>
            <w:tcMar>
              <w:top w:w="45" w:type="dxa"/>
              <w:bottom w:w="45" w:type="dxa"/>
            </w:tcMar>
          </w:tcPr>
          <w:p>
            <w:pPr>
              <w:pStyle w:val="Normal"/>
              <w:spacing w:lineRule="auto" w:line="240" w:before="0" w:after="0"/>
              <w:rPr/>
            </w:pPr>
            <w:r>
              <w:rPr>
                <w:rFonts w:ascii="Aptos" w:hAnsi="Aptos"/>
                <w:b/>
                <w:i w:val="false"/>
                <w:color w:val="253247"/>
                <w:sz w:val="15"/>
              </w:rPr>
              <w:t>Q3. À quoi l’uniforme officiel contribue-t-il ?</w:t>
            </w:r>
          </w:p>
        </w:tc>
        <w:tc>
          <w:tcPr>
            <w:tcW w:w="4903" w:type="dxa"/>
            <w:tcBorders>
              <w:top w:val="single" w:sz="4" w:space="0" w:color="D9DEE7"/>
              <w:start w:val="single" w:sz="4" w:space="0" w:color="D9DEE7"/>
              <w:bottom w:val="single" w:sz="4" w:space="0" w:color="D9DEE7"/>
              <w:end w:val="single" w:sz="4" w:space="0" w:color="D9DEE7"/>
            </w:tcBorders>
            <w:shd w:fill="FFF7DF"/>
            <w:tcMar>
              <w:top w:w="45" w:type="dxa"/>
              <w:bottom w:w="45" w:type="dxa"/>
            </w:tcMar>
          </w:tcPr>
          <w:p>
            <w:pPr>
              <w:pStyle w:val="Normal"/>
              <w:spacing w:lineRule="auto" w:line="240" w:before="0" w:after="0"/>
              <w:rPr/>
            </w:pPr>
            <w:r>
              <w:rPr>
                <w:rFonts w:ascii="Aptos" w:hAnsi="Aptos"/>
                <w:b w:val="false"/>
                <w:i w:val="false"/>
                <w:color w:val="253247"/>
                <w:sz w:val="15"/>
              </w:rPr>
              <w:t>À l’identité, à la sécurité et à l’égalité.</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i w:val="false"/>
                <w:color w:val="253247"/>
                <w:sz w:val="15"/>
              </w:rPr>
              <w:t>Q4. Quelle couleur de chemise est indiquée ?</w:t>
            </w:r>
          </w:p>
        </w:tc>
        <w:tc>
          <w:tcPr>
            <w:tcW w:w="4903"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val="false"/>
                <w:i w:val="false"/>
                <w:color w:val="253247"/>
                <w:sz w:val="15"/>
              </w:rPr>
              <w:t>La chemise blanche.</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3F4F6"/>
            <w:tcMar>
              <w:top w:w="45" w:type="dxa"/>
              <w:bottom w:w="45" w:type="dxa"/>
            </w:tcMar>
          </w:tcPr>
          <w:p>
            <w:pPr>
              <w:pStyle w:val="Normal"/>
              <w:spacing w:lineRule="auto" w:line="240" w:before="0" w:after="0"/>
              <w:rPr/>
            </w:pPr>
            <w:r>
              <w:rPr>
                <w:rFonts w:ascii="Aptos" w:hAnsi="Aptos"/>
                <w:b/>
                <w:i w:val="false"/>
                <w:color w:val="253247"/>
                <w:sz w:val="15"/>
              </w:rPr>
              <w:t>Q5. Où l’écusson est-il placé ?</w:t>
            </w:r>
          </w:p>
        </w:tc>
        <w:tc>
          <w:tcPr>
            <w:tcW w:w="4903" w:type="dxa"/>
            <w:tcBorders>
              <w:top w:val="single" w:sz="4" w:space="0" w:color="D9DEE7"/>
              <w:start w:val="single" w:sz="4" w:space="0" w:color="D9DEE7"/>
              <w:bottom w:val="single" w:sz="4" w:space="0" w:color="D9DEE7"/>
              <w:end w:val="single" w:sz="4" w:space="0" w:color="D9DEE7"/>
            </w:tcBorders>
            <w:shd w:fill="FFF7DF"/>
            <w:tcMar>
              <w:top w:w="45" w:type="dxa"/>
              <w:bottom w:w="45" w:type="dxa"/>
            </w:tcMar>
          </w:tcPr>
          <w:p>
            <w:pPr>
              <w:pStyle w:val="Normal"/>
              <w:spacing w:lineRule="auto" w:line="240" w:before="0" w:after="0"/>
              <w:rPr/>
            </w:pPr>
            <w:r>
              <w:rPr>
                <w:rFonts w:ascii="Aptos" w:hAnsi="Aptos"/>
                <w:b w:val="false"/>
                <w:i w:val="false"/>
                <w:color w:val="253247"/>
                <w:sz w:val="15"/>
              </w:rPr>
              <w:t>Du côté gauche.</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i w:val="false"/>
                <w:color w:val="253247"/>
                <w:sz w:val="15"/>
              </w:rPr>
              <w:t>Q6. Quelles deux couleurs institutionnelles sont citées ?</w:t>
            </w:r>
          </w:p>
        </w:tc>
        <w:tc>
          <w:tcPr>
            <w:tcW w:w="4903"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val="false"/>
                <w:i w:val="false"/>
                <w:color w:val="253247"/>
                <w:sz w:val="15"/>
              </w:rPr>
              <w:t>Le bleu marine et le jaune-or.</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3F4F6"/>
            <w:tcMar>
              <w:top w:w="45" w:type="dxa"/>
              <w:bottom w:w="45" w:type="dxa"/>
            </w:tcMar>
          </w:tcPr>
          <w:p>
            <w:pPr>
              <w:pStyle w:val="Normal"/>
              <w:spacing w:lineRule="auto" w:line="240" w:before="0" w:after="0"/>
              <w:rPr/>
            </w:pPr>
            <w:r>
              <w:rPr>
                <w:rFonts w:ascii="Aptos" w:hAnsi="Aptos"/>
                <w:b/>
                <w:i w:val="false"/>
                <w:color w:val="253247"/>
                <w:sz w:val="15"/>
              </w:rPr>
              <w:t>Q7. Quel accessoire est prévu pour les garçons ?</w:t>
            </w:r>
          </w:p>
        </w:tc>
        <w:tc>
          <w:tcPr>
            <w:tcW w:w="4903" w:type="dxa"/>
            <w:tcBorders>
              <w:top w:val="single" w:sz="4" w:space="0" w:color="D9DEE7"/>
              <w:start w:val="single" w:sz="4" w:space="0" w:color="D9DEE7"/>
              <w:bottom w:val="single" w:sz="4" w:space="0" w:color="D9DEE7"/>
              <w:end w:val="single" w:sz="4" w:space="0" w:color="D9DEE7"/>
            </w:tcBorders>
            <w:shd w:fill="FFF7DF"/>
            <w:tcMar>
              <w:top w:w="45" w:type="dxa"/>
              <w:bottom w:w="45" w:type="dxa"/>
            </w:tcMar>
          </w:tcPr>
          <w:p>
            <w:pPr>
              <w:pStyle w:val="Normal"/>
              <w:spacing w:lineRule="auto" w:line="240" w:before="0" w:after="0"/>
              <w:rPr/>
            </w:pPr>
            <w:r>
              <w:rPr>
                <w:rFonts w:ascii="Aptos" w:hAnsi="Aptos"/>
                <w:b w:val="false"/>
                <w:i w:val="false"/>
                <w:color w:val="253247"/>
                <w:sz w:val="15"/>
              </w:rPr>
              <w:t>La cravate.</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i w:val="false"/>
                <w:color w:val="253247"/>
                <w:sz w:val="15"/>
              </w:rPr>
              <w:t>Q8. Quel accessoire est prévu pour les filles ?</w:t>
            </w:r>
          </w:p>
        </w:tc>
        <w:tc>
          <w:tcPr>
            <w:tcW w:w="4903"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val="false"/>
                <w:i w:val="false"/>
                <w:color w:val="253247"/>
                <w:sz w:val="15"/>
              </w:rPr>
              <w:t>Le nœud.</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3F4F6"/>
            <w:tcMar>
              <w:top w:w="45" w:type="dxa"/>
              <w:bottom w:w="45" w:type="dxa"/>
            </w:tcMar>
          </w:tcPr>
          <w:p>
            <w:pPr>
              <w:pStyle w:val="Normal"/>
              <w:spacing w:lineRule="auto" w:line="240" w:before="0" w:after="0"/>
              <w:rPr/>
            </w:pPr>
            <w:r>
              <w:rPr>
                <w:rFonts w:ascii="Aptos" w:hAnsi="Aptos"/>
                <w:b/>
                <w:i w:val="false"/>
                <w:color w:val="253247"/>
                <w:sz w:val="15"/>
              </w:rPr>
              <w:t>Q9. Selon quoi les détails de l’uniforme doivent-ils être suivis ?</w:t>
            </w:r>
          </w:p>
        </w:tc>
        <w:tc>
          <w:tcPr>
            <w:tcW w:w="4903" w:type="dxa"/>
            <w:tcBorders>
              <w:top w:val="single" w:sz="4" w:space="0" w:color="D9DEE7"/>
              <w:start w:val="single" w:sz="4" w:space="0" w:color="D9DEE7"/>
              <w:bottom w:val="single" w:sz="4" w:space="0" w:color="D9DEE7"/>
              <w:end w:val="single" w:sz="4" w:space="0" w:color="D9DEE7"/>
            </w:tcBorders>
            <w:shd w:fill="FFF7DF"/>
            <w:tcMar>
              <w:top w:w="45" w:type="dxa"/>
              <w:bottom w:w="45" w:type="dxa"/>
            </w:tcMar>
          </w:tcPr>
          <w:p>
            <w:pPr>
              <w:pStyle w:val="Normal"/>
              <w:spacing w:lineRule="auto" w:line="240" w:before="0" w:after="0"/>
              <w:rPr/>
            </w:pPr>
            <w:r>
              <w:rPr>
                <w:rFonts w:ascii="Aptos" w:hAnsi="Aptos"/>
                <w:b w:val="false"/>
                <w:i w:val="false"/>
                <w:color w:val="253247"/>
                <w:sz w:val="15"/>
              </w:rPr>
              <w:t>Selon les modèles communiqués par l’école.</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i w:val="false"/>
                <w:color w:val="253247"/>
                <w:sz w:val="15"/>
              </w:rPr>
              <w:t>Q10. Quels trois objectifs généraux sont associés à l’uniforme ?</w:t>
            </w:r>
          </w:p>
        </w:tc>
        <w:tc>
          <w:tcPr>
            <w:tcW w:w="4903"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val="false"/>
                <w:i w:val="false"/>
                <w:color w:val="253247"/>
                <w:sz w:val="15"/>
              </w:rPr>
              <w:t>L’identité, la sécurité et l’égalité.</w:t>
            </w:r>
          </w:p>
        </w:tc>
      </w:tr>
    </w:tbl>
    <w:p>
      <w:pPr>
        <w:pStyle w:val="Normal"/>
        <w:rPr/>
      </w:pPr>
      <w:r>
        <w:rPr/>
      </w:r>
      <w:r>
        <w:br w:type="page"/>
      </w:r>
    </w:p>
    <w:p>
      <w:pPr>
        <w:pStyle w:val="Heading1"/>
        <w:pBdr>
          <w:bottom w:val="single" w:sz="14" w:space="1" w:color="D4AF37"/>
        </w:pBdr>
        <w:spacing w:before="0" w:after="80"/>
        <w:rPr/>
      </w:pPr>
      <w:r>
        <w:rPr/>
        <w:t>37. Expression et leadership</w:t>
      </w:r>
    </w:p>
    <w:tbl>
      <w:tblPr>
        <w:tblW w:w="4649" w:type="dxa"/>
        <w:jc w:val="start"/>
        <w:tblInd w:w="-23" w:type="dxa"/>
        <w:tblLayout w:type="fixed"/>
        <w:tblCellMar>
          <w:top w:w="40" w:type="dxa"/>
          <w:start w:w="85" w:type="dxa"/>
          <w:bottom w:w="40" w:type="dxa"/>
          <w:end w:w="85" w:type="dxa"/>
        </w:tblCellMar>
        <w:tblLook w:val="04a0" w:noHBand="0" w:noVBand="1" w:firstColumn="1" w:lastRow="0" w:lastColumn="0" w:firstRow="1"/>
      </w:tblPr>
      <w:tblGrid>
        <w:gridCol w:w="4649"/>
      </w:tblGrid>
      <w:tr>
        <w:trPr/>
        <w:tc>
          <w:tcPr>
            <w:tcW w:w="4649" w:type="dxa"/>
            <w:tcBorders>
              <w:top w:val="single" w:sz="4" w:space="0" w:color="D4AF37"/>
              <w:start w:val="single" w:sz="4" w:space="0" w:color="D4AF37"/>
              <w:bottom w:val="single" w:sz="4" w:space="0" w:color="D4AF37"/>
              <w:end w:val="single" w:sz="4" w:space="0" w:color="D4AF37"/>
            </w:tcBorders>
            <w:shd w:fill="D4AF37"/>
          </w:tcPr>
          <w:p>
            <w:pPr>
              <w:pStyle w:val="Normal"/>
              <w:spacing w:lineRule="auto" w:line="240" w:before="0" w:after="0"/>
              <w:jc w:val="center"/>
              <w:rPr/>
            </w:pPr>
            <w:r>
              <w:rPr>
                <w:rFonts w:ascii="Aptos" w:hAnsi="Aptos"/>
                <w:b/>
                <w:i w:val="false"/>
                <w:color w:val="FFFFFF"/>
                <w:sz w:val="16"/>
              </w:rPr>
              <w:t>ILLUSTRATION ET LÉGENDE PUBLIÉES</w:t>
            </w:r>
          </w:p>
        </w:tc>
      </w:tr>
    </w:tbl>
    <w:p>
      <w:pPr>
        <w:pStyle w:val="Normal"/>
        <w:spacing w:before="60" w:after="80"/>
        <w:rPr/>
      </w:pPr>
      <w:r>
        <w:rPr>
          <w:b/>
          <w:color w:val="0B3D91"/>
          <w:sz w:val="16"/>
        </w:rPr>
        <w:t xml:space="preserve">Adresse : </w:t>
      </w:r>
      <w:r>
        <w:rPr>
          <w:color w:val="44546A"/>
          <w:sz w:val="16"/>
        </w:rPr>
        <w:t>https://test.gsleseminents.com/activites-et-talents/</w:t>
      </w:r>
    </w:p>
    <w:tbl>
      <w:tblPr>
        <w:tblW w:w="9526" w:type="dxa"/>
        <w:jc w:val="center"/>
        <w:tblInd w:w="0" w:type="dxa"/>
        <w:tblLayout w:type="fixed"/>
        <w:tblCellMar>
          <w:top w:w="55" w:type="dxa"/>
          <w:start w:w="85" w:type="dxa"/>
          <w:bottom w:w="55" w:type="dxa"/>
          <w:end w:w="85" w:type="dxa"/>
        </w:tblCellMar>
        <w:tblLook w:val="04a0" w:noHBand="0" w:noVBand="1" w:firstColumn="1" w:lastRow="0" w:lastColumn="0" w:firstRow="1"/>
      </w:tblPr>
      <w:tblGrid>
        <w:gridCol w:w="2268"/>
        <w:gridCol w:w="7257"/>
      </w:tblGrid>
      <w:tr>
        <w:trPr>
          <w:cantSplit w:val="true"/>
        </w:trPr>
        <w:tc>
          <w:tcPr>
            <w:tcW w:w="2268" w:type="dxa"/>
            <w:tcBorders>
              <w:top w:val="single" w:sz="4" w:space="0" w:color="D9DEE7"/>
              <w:start w:val="single" w:sz="4" w:space="0" w:color="D9DEE7"/>
              <w:bottom w:val="single" w:sz="4" w:space="0" w:color="D9DEE7"/>
              <w:end w:val="single" w:sz="4" w:space="0" w:color="D9DEE7"/>
            </w:tcBorders>
            <w:shd w:fill="0B3D91"/>
            <w:vAlign w:val="center"/>
          </w:tcPr>
          <w:p>
            <w:pPr>
              <w:pStyle w:val="Normal"/>
              <w:spacing w:lineRule="auto" w:line="240" w:before="0" w:after="0"/>
              <w:rPr/>
            </w:pPr>
            <w:r>
              <w:rPr>
                <w:rFonts w:ascii="Aptos" w:hAnsi="Aptos"/>
                <w:b/>
                <w:i w:val="false"/>
                <w:color w:val="FFFFFF"/>
                <w:sz w:val="16"/>
              </w:rPr>
              <w:t>Texte-source / constat</w:t>
            </w:r>
          </w:p>
        </w:tc>
        <w:tc>
          <w:tcPr>
            <w:tcW w:w="7257"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i w:val="false"/>
                <w:color w:val="253247"/>
                <w:sz w:val="16"/>
              </w:rPr>
              <w:t>Prise de parole, confiance en soi et responsabilité.</w:t>
            </w:r>
          </w:p>
        </w:tc>
      </w:tr>
      <w:tr>
        <w:trPr>
          <w:cantSplit w:val="true"/>
        </w:trPr>
        <w:tc>
          <w:tcPr>
            <w:tcW w:w="2268"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6"/>
              </w:rPr>
              <w:t>Raison du titre ou de la section</w:t>
            </w:r>
          </w:p>
        </w:tc>
        <w:tc>
          <w:tcPr>
            <w:tcW w:w="7257"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6"/>
              </w:rPr>
              <w:t>Le titre relie l’expression personnelle à la capacité d’assumer un rôle positif et responsable.</w:t>
            </w:r>
          </w:p>
        </w:tc>
      </w:tr>
      <w:tr>
        <w:trPr>
          <w:cantSplit w:val="true"/>
        </w:trPr>
        <w:tc>
          <w:tcPr>
            <w:tcW w:w="2268"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6"/>
              </w:rPr>
              <w:t>Importance dans le projet</w:t>
            </w:r>
          </w:p>
        </w:tc>
        <w:tc>
          <w:tcPr>
            <w:tcW w:w="7257"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6"/>
              </w:rPr>
              <w:t>Cette légende met en avant trois compétences essentielles à la formation de futurs leaders.</w:t>
            </w:r>
          </w:p>
        </w:tc>
      </w:tr>
      <w:tr>
        <w:trPr>
          <w:cantSplit w:val="true"/>
        </w:trPr>
        <w:tc>
          <w:tcPr>
            <w:tcW w:w="2268"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6"/>
              </w:rPr>
              <w:t>Liens possibles avec les autres sections</w:t>
            </w:r>
          </w:p>
        </w:tc>
        <w:tc>
          <w:tcPr>
            <w:tcW w:w="7257"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6"/>
              </w:rPr>
              <w:t>Arts et expression ; Leadership ; Discipline positive ; Service ; Valeurs.</w:t>
            </w:r>
          </w:p>
        </w:tc>
      </w:tr>
      <w:tr>
        <w:trPr>
          <w:cantSplit w:val="true"/>
        </w:trPr>
        <w:tc>
          <w:tcPr>
            <w:tcW w:w="2268"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6"/>
              </w:rPr>
              <w:t>Référence de contrôle</w:t>
            </w:r>
          </w:p>
        </w:tc>
        <w:tc>
          <w:tcPr>
            <w:tcW w:w="7257"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6"/>
              </w:rPr>
              <w:t>Page publique du site test consultée le 1er juillet 2026</w:t>
            </w:r>
          </w:p>
        </w:tc>
      </w:tr>
    </w:tbl>
    <w:p>
      <w:pPr>
        <w:pStyle w:val="Normal"/>
        <w:spacing w:before="0" w:after="0"/>
        <w:rPr/>
      </w:pPr>
      <w:r>
        <w:rPr/>
      </w:r>
    </w:p>
    <w:p>
      <w:pPr>
        <w:pStyle w:val="Heading2"/>
        <w:keepNext w:val="true"/>
        <w:rPr/>
      </w:pPr>
      <w:r>
        <w:rPr/>
        <w:t>Banque de questions — 10 questions</w:t>
      </w:r>
    </w:p>
    <w:tbl>
      <w:tblPr>
        <w:tblW w:w="9524" w:type="dxa"/>
        <w:jc w:val="center"/>
        <w:tblInd w:w="0" w:type="dxa"/>
        <w:tblLayout w:type="fixed"/>
        <w:tblCellMar>
          <w:top w:w="55" w:type="dxa"/>
          <w:start w:w="85" w:type="dxa"/>
          <w:bottom w:w="55" w:type="dxa"/>
          <w:end w:w="85" w:type="dxa"/>
        </w:tblCellMar>
        <w:tblLook w:val="04a0" w:noHBand="0" w:noVBand="1" w:firstColumn="1" w:lastRow="0" w:lastColumn="0" w:firstRow="1"/>
      </w:tblPr>
      <w:tblGrid>
        <w:gridCol w:w="4620"/>
        <w:gridCol w:w="4903"/>
      </w:tblGrid>
      <w:tr>
        <w:trPr>
          <w:tblHeader w:val="true"/>
          <w:cantSplit w:val="true"/>
        </w:trPr>
        <w:tc>
          <w:tcPr>
            <w:tcW w:w="4620" w:type="dxa"/>
            <w:tcBorders>
              <w:top w:val="single" w:sz="4" w:space="0" w:color="0B3D91"/>
              <w:start w:val="single" w:sz="4" w:space="0" w:color="0B3D91"/>
              <w:bottom w:val="single" w:sz="4" w:space="0" w:color="0B3D91"/>
              <w:end w:val="single" w:sz="4" w:space="0" w:color="0B3D91"/>
            </w:tcBorders>
            <w:shd w:fill="0B3D91"/>
          </w:tcPr>
          <w:p>
            <w:pPr>
              <w:pStyle w:val="Normal"/>
              <w:spacing w:lineRule="auto" w:line="240" w:before="0" w:after="0"/>
              <w:jc w:val="center"/>
              <w:rPr/>
            </w:pPr>
            <w:r>
              <w:rPr>
                <w:rFonts w:ascii="Aptos" w:hAnsi="Aptos"/>
                <w:b/>
                <w:i w:val="false"/>
                <w:color w:val="FFFFFF"/>
                <w:sz w:val="16"/>
              </w:rPr>
              <w:t>QUESTION</w:t>
            </w:r>
          </w:p>
        </w:tc>
        <w:tc>
          <w:tcPr>
            <w:tcW w:w="4903" w:type="dxa"/>
            <w:tcBorders>
              <w:top w:val="single" w:sz="4" w:space="0" w:color="0B3D91"/>
              <w:start w:val="single" w:sz="4" w:space="0" w:color="0B3D91"/>
              <w:bottom w:val="single" w:sz="4" w:space="0" w:color="0B3D91"/>
              <w:end w:val="single" w:sz="4" w:space="0" w:color="0B3D91"/>
            </w:tcBorders>
            <w:shd w:fill="0B3D91"/>
          </w:tcPr>
          <w:p>
            <w:pPr>
              <w:pStyle w:val="Normal"/>
              <w:spacing w:lineRule="auto" w:line="240" w:before="0" w:after="0"/>
              <w:jc w:val="center"/>
              <w:rPr/>
            </w:pPr>
            <w:r>
              <w:rPr>
                <w:rFonts w:ascii="Aptos" w:hAnsi="Aptos"/>
                <w:b/>
                <w:i w:val="false"/>
                <w:color w:val="FFFFFF"/>
                <w:sz w:val="16"/>
              </w:rPr>
              <w:t>RÉPONSE DE RÉFÉRENCE</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3F4F6"/>
            <w:tcMar>
              <w:top w:w="45" w:type="dxa"/>
              <w:bottom w:w="45" w:type="dxa"/>
            </w:tcMar>
          </w:tcPr>
          <w:p>
            <w:pPr>
              <w:pStyle w:val="Normal"/>
              <w:spacing w:lineRule="auto" w:line="240" w:before="0" w:after="0"/>
              <w:rPr/>
            </w:pPr>
            <w:r>
              <w:rPr>
                <w:rFonts w:ascii="Aptos" w:hAnsi="Aptos"/>
                <w:b/>
                <w:i w:val="false"/>
                <w:color w:val="253247"/>
                <w:sz w:val="15"/>
              </w:rPr>
              <w:t>Q1. Quel est le titre exact de ce point ou de cette section ?</w:t>
            </w:r>
          </w:p>
        </w:tc>
        <w:tc>
          <w:tcPr>
            <w:tcW w:w="4903" w:type="dxa"/>
            <w:tcBorders>
              <w:top w:val="single" w:sz="4" w:space="0" w:color="D9DEE7"/>
              <w:start w:val="single" w:sz="4" w:space="0" w:color="D9DEE7"/>
              <w:bottom w:val="single" w:sz="4" w:space="0" w:color="D9DEE7"/>
              <w:end w:val="single" w:sz="4" w:space="0" w:color="D9DEE7"/>
            </w:tcBorders>
            <w:shd w:fill="FFF7DF"/>
            <w:tcMar>
              <w:top w:w="45" w:type="dxa"/>
              <w:bottom w:w="45" w:type="dxa"/>
            </w:tcMar>
          </w:tcPr>
          <w:p>
            <w:pPr>
              <w:pStyle w:val="Normal"/>
              <w:spacing w:lineRule="auto" w:line="240" w:before="0" w:after="0"/>
              <w:rPr/>
            </w:pPr>
            <w:r>
              <w:rPr>
                <w:rFonts w:ascii="Aptos" w:hAnsi="Aptos"/>
                <w:b w:val="false"/>
                <w:i w:val="false"/>
                <w:color w:val="253247"/>
                <w:sz w:val="15"/>
              </w:rPr>
              <w:t>Expression et leadership</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i w:val="false"/>
                <w:color w:val="253247"/>
                <w:sz w:val="15"/>
              </w:rPr>
              <w:t>Q2. Quel texte de référence doit être repris pour présenter fidèlement ce point ?</w:t>
            </w:r>
          </w:p>
        </w:tc>
        <w:tc>
          <w:tcPr>
            <w:tcW w:w="4903"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val="false"/>
                <w:i w:val="false"/>
                <w:color w:val="253247"/>
                <w:sz w:val="15"/>
              </w:rPr>
              <w:t>Prise de parole, confiance en soi et responsabilité.</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3F4F6"/>
            <w:tcMar>
              <w:top w:w="45" w:type="dxa"/>
              <w:bottom w:w="45" w:type="dxa"/>
            </w:tcMar>
          </w:tcPr>
          <w:p>
            <w:pPr>
              <w:pStyle w:val="Normal"/>
              <w:spacing w:lineRule="auto" w:line="240" w:before="0" w:after="0"/>
              <w:rPr/>
            </w:pPr>
            <w:r>
              <w:rPr>
                <w:rFonts w:ascii="Aptos" w:hAnsi="Aptos"/>
                <w:b/>
                <w:i w:val="false"/>
                <w:color w:val="253247"/>
                <w:sz w:val="15"/>
              </w:rPr>
              <w:t>Q3. Quelle compétence d’expression est citée ?</w:t>
            </w:r>
          </w:p>
        </w:tc>
        <w:tc>
          <w:tcPr>
            <w:tcW w:w="4903" w:type="dxa"/>
            <w:tcBorders>
              <w:top w:val="single" w:sz="4" w:space="0" w:color="D9DEE7"/>
              <w:start w:val="single" w:sz="4" w:space="0" w:color="D9DEE7"/>
              <w:bottom w:val="single" w:sz="4" w:space="0" w:color="D9DEE7"/>
              <w:end w:val="single" w:sz="4" w:space="0" w:color="D9DEE7"/>
            </w:tcBorders>
            <w:shd w:fill="FFF7DF"/>
            <w:tcMar>
              <w:top w:w="45" w:type="dxa"/>
              <w:bottom w:w="45" w:type="dxa"/>
            </w:tcMar>
          </w:tcPr>
          <w:p>
            <w:pPr>
              <w:pStyle w:val="Normal"/>
              <w:spacing w:lineRule="auto" w:line="240" w:before="0" w:after="0"/>
              <w:rPr/>
            </w:pPr>
            <w:r>
              <w:rPr>
                <w:rFonts w:ascii="Aptos" w:hAnsi="Aptos"/>
                <w:b w:val="false"/>
                <w:i w:val="false"/>
                <w:color w:val="253247"/>
                <w:sz w:val="15"/>
              </w:rPr>
              <w:t>La prise de parole.</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i w:val="false"/>
                <w:color w:val="253247"/>
                <w:sz w:val="15"/>
              </w:rPr>
              <w:t>Q4. Quelle disposition personnelle est citée ?</w:t>
            </w:r>
          </w:p>
        </w:tc>
        <w:tc>
          <w:tcPr>
            <w:tcW w:w="4903"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val="false"/>
                <w:i w:val="false"/>
                <w:color w:val="253247"/>
                <w:sz w:val="15"/>
              </w:rPr>
              <w:t>La confiance en soi.</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3F4F6"/>
            <w:tcMar>
              <w:top w:w="45" w:type="dxa"/>
              <w:bottom w:w="45" w:type="dxa"/>
            </w:tcMar>
          </w:tcPr>
          <w:p>
            <w:pPr>
              <w:pStyle w:val="Normal"/>
              <w:spacing w:lineRule="auto" w:line="240" w:before="0" w:after="0"/>
              <w:rPr/>
            </w:pPr>
            <w:r>
              <w:rPr>
                <w:rFonts w:ascii="Aptos" w:hAnsi="Aptos"/>
                <w:b/>
                <w:i w:val="false"/>
                <w:color w:val="253247"/>
                <w:sz w:val="15"/>
              </w:rPr>
              <w:t>Q5. Quelle qualité liée aux devoirs est citée ?</w:t>
            </w:r>
          </w:p>
        </w:tc>
        <w:tc>
          <w:tcPr>
            <w:tcW w:w="4903" w:type="dxa"/>
            <w:tcBorders>
              <w:top w:val="single" w:sz="4" w:space="0" w:color="D9DEE7"/>
              <w:start w:val="single" w:sz="4" w:space="0" w:color="D9DEE7"/>
              <w:bottom w:val="single" w:sz="4" w:space="0" w:color="D9DEE7"/>
              <w:end w:val="single" w:sz="4" w:space="0" w:color="D9DEE7"/>
            </w:tcBorders>
            <w:shd w:fill="FFF7DF"/>
            <w:tcMar>
              <w:top w:w="45" w:type="dxa"/>
              <w:bottom w:w="45" w:type="dxa"/>
            </w:tcMar>
          </w:tcPr>
          <w:p>
            <w:pPr>
              <w:pStyle w:val="Normal"/>
              <w:spacing w:lineRule="auto" w:line="240" w:before="0" w:after="0"/>
              <w:rPr/>
            </w:pPr>
            <w:r>
              <w:rPr>
                <w:rFonts w:ascii="Aptos" w:hAnsi="Aptos"/>
                <w:b w:val="false"/>
                <w:i w:val="false"/>
                <w:color w:val="253247"/>
                <w:sz w:val="15"/>
              </w:rPr>
              <w:t>La responsabilité.</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i w:val="false"/>
                <w:color w:val="253247"/>
                <w:sz w:val="15"/>
              </w:rPr>
              <w:t>Q6. Quels trois éléments composent la légende ?</w:t>
            </w:r>
          </w:p>
        </w:tc>
        <w:tc>
          <w:tcPr>
            <w:tcW w:w="4903"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val="false"/>
                <w:i w:val="false"/>
                <w:color w:val="253247"/>
                <w:sz w:val="15"/>
              </w:rPr>
              <w:t>Prise de parole, confiance en soi et responsabilité.</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3F4F6"/>
            <w:tcMar>
              <w:top w:w="45" w:type="dxa"/>
              <w:bottom w:w="45" w:type="dxa"/>
            </w:tcMar>
          </w:tcPr>
          <w:p>
            <w:pPr>
              <w:pStyle w:val="Normal"/>
              <w:spacing w:lineRule="auto" w:line="240" w:before="0" w:after="0"/>
              <w:rPr/>
            </w:pPr>
            <w:r>
              <w:rPr>
                <w:rFonts w:ascii="Aptos" w:hAnsi="Aptos"/>
                <w:b/>
                <w:i w:val="false"/>
                <w:color w:val="253247"/>
                <w:sz w:val="15"/>
              </w:rPr>
              <w:t>Q7. La légende associe-t-elle leadership et responsabilité ?</w:t>
            </w:r>
          </w:p>
        </w:tc>
        <w:tc>
          <w:tcPr>
            <w:tcW w:w="4903" w:type="dxa"/>
            <w:tcBorders>
              <w:top w:val="single" w:sz="4" w:space="0" w:color="D9DEE7"/>
              <w:start w:val="single" w:sz="4" w:space="0" w:color="D9DEE7"/>
              <w:bottom w:val="single" w:sz="4" w:space="0" w:color="D9DEE7"/>
              <w:end w:val="single" w:sz="4" w:space="0" w:color="D9DEE7"/>
            </w:tcBorders>
            <w:shd w:fill="FFF7DF"/>
            <w:tcMar>
              <w:top w:w="45" w:type="dxa"/>
              <w:bottom w:w="45" w:type="dxa"/>
            </w:tcMar>
          </w:tcPr>
          <w:p>
            <w:pPr>
              <w:pStyle w:val="Normal"/>
              <w:spacing w:lineRule="auto" w:line="240" w:before="0" w:after="0"/>
              <w:rPr/>
            </w:pPr>
            <w:r>
              <w:rPr>
                <w:rFonts w:ascii="Aptos" w:hAnsi="Aptos"/>
                <w:b w:val="false"/>
                <w:i w:val="false"/>
                <w:color w:val="253247"/>
                <w:sz w:val="15"/>
              </w:rPr>
              <w:t>Oui. La responsabilité est explicitement citée.</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i w:val="false"/>
                <w:color w:val="253247"/>
                <w:sz w:val="15"/>
              </w:rPr>
              <w:t>Q8. Quelle réponse courte présente l’illustration ?</w:t>
            </w:r>
          </w:p>
        </w:tc>
        <w:tc>
          <w:tcPr>
            <w:tcW w:w="4903"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val="false"/>
                <w:i w:val="false"/>
                <w:color w:val="253247"/>
                <w:sz w:val="15"/>
              </w:rPr>
              <w:t>Prise de parole, confiance en soi et responsabilité.</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3F4F6"/>
            <w:tcMar>
              <w:top w:w="45" w:type="dxa"/>
              <w:bottom w:w="45" w:type="dxa"/>
            </w:tcMar>
          </w:tcPr>
          <w:p>
            <w:pPr>
              <w:pStyle w:val="Normal"/>
              <w:spacing w:lineRule="auto" w:line="240" w:before="0" w:after="0"/>
              <w:rPr/>
            </w:pPr>
            <w:r>
              <w:rPr>
                <w:rFonts w:ascii="Aptos" w:hAnsi="Aptos"/>
                <w:b/>
                <w:i w:val="false"/>
                <w:color w:val="253247"/>
                <w:sz w:val="15"/>
              </w:rPr>
              <w:t>Q9. Quel élément aide l’élève à s’exprimer devant les autres ?</w:t>
            </w:r>
          </w:p>
        </w:tc>
        <w:tc>
          <w:tcPr>
            <w:tcW w:w="4903" w:type="dxa"/>
            <w:tcBorders>
              <w:top w:val="single" w:sz="4" w:space="0" w:color="D9DEE7"/>
              <w:start w:val="single" w:sz="4" w:space="0" w:color="D9DEE7"/>
              <w:bottom w:val="single" w:sz="4" w:space="0" w:color="D9DEE7"/>
              <w:end w:val="single" w:sz="4" w:space="0" w:color="D9DEE7"/>
            </w:tcBorders>
            <w:shd w:fill="FFF7DF"/>
            <w:tcMar>
              <w:top w:w="45" w:type="dxa"/>
              <w:bottom w:w="45" w:type="dxa"/>
            </w:tcMar>
          </w:tcPr>
          <w:p>
            <w:pPr>
              <w:pStyle w:val="Normal"/>
              <w:spacing w:lineRule="auto" w:line="240" w:before="0" w:after="0"/>
              <w:rPr/>
            </w:pPr>
            <w:r>
              <w:rPr>
                <w:rFonts w:ascii="Aptos" w:hAnsi="Aptos"/>
                <w:b w:val="false"/>
                <w:i w:val="false"/>
                <w:color w:val="253247"/>
                <w:sz w:val="15"/>
              </w:rPr>
              <w:t>La prise de parole.</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i w:val="false"/>
                <w:color w:val="253247"/>
                <w:sz w:val="15"/>
              </w:rPr>
              <w:t>Q10. Quel élément renforce l’assurance personnelle ?</w:t>
            </w:r>
          </w:p>
        </w:tc>
        <w:tc>
          <w:tcPr>
            <w:tcW w:w="4903"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val="false"/>
                <w:i w:val="false"/>
                <w:color w:val="253247"/>
                <w:sz w:val="15"/>
              </w:rPr>
              <w:t>La confiance en soi.</w:t>
            </w:r>
          </w:p>
        </w:tc>
      </w:tr>
    </w:tbl>
    <w:p>
      <w:pPr>
        <w:pStyle w:val="Normal"/>
        <w:rPr/>
      </w:pPr>
      <w:r>
        <w:rPr/>
      </w:r>
      <w:r>
        <w:br w:type="page"/>
      </w:r>
    </w:p>
    <w:p>
      <w:pPr>
        <w:pStyle w:val="Heading1"/>
        <w:pBdr>
          <w:bottom w:val="single" w:sz="14" w:space="1" w:color="D4AF37"/>
        </w:pBdr>
        <w:spacing w:before="0" w:after="80"/>
        <w:rPr/>
      </w:pPr>
      <w:r>
        <w:rPr/>
        <w:t>38. Sciences et découverte</w:t>
      </w:r>
    </w:p>
    <w:tbl>
      <w:tblPr>
        <w:tblW w:w="4649" w:type="dxa"/>
        <w:jc w:val="start"/>
        <w:tblInd w:w="-23" w:type="dxa"/>
        <w:tblLayout w:type="fixed"/>
        <w:tblCellMar>
          <w:top w:w="40" w:type="dxa"/>
          <w:start w:w="85" w:type="dxa"/>
          <w:bottom w:w="40" w:type="dxa"/>
          <w:end w:w="85" w:type="dxa"/>
        </w:tblCellMar>
        <w:tblLook w:val="04a0" w:noHBand="0" w:noVBand="1" w:firstColumn="1" w:lastRow="0" w:lastColumn="0" w:firstRow="1"/>
      </w:tblPr>
      <w:tblGrid>
        <w:gridCol w:w="4649"/>
      </w:tblGrid>
      <w:tr>
        <w:trPr/>
        <w:tc>
          <w:tcPr>
            <w:tcW w:w="4649" w:type="dxa"/>
            <w:tcBorders>
              <w:top w:val="single" w:sz="4" w:space="0" w:color="D4AF37"/>
              <w:start w:val="single" w:sz="4" w:space="0" w:color="D4AF37"/>
              <w:bottom w:val="single" w:sz="4" w:space="0" w:color="D4AF37"/>
              <w:end w:val="single" w:sz="4" w:space="0" w:color="D4AF37"/>
            </w:tcBorders>
            <w:shd w:fill="D4AF37"/>
          </w:tcPr>
          <w:p>
            <w:pPr>
              <w:pStyle w:val="Normal"/>
              <w:spacing w:lineRule="auto" w:line="240" w:before="0" w:after="0"/>
              <w:jc w:val="center"/>
              <w:rPr/>
            </w:pPr>
            <w:r>
              <w:rPr>
                <w:rFonts w:ascii="Aptos" w:hAnsi="Aptos"/>
                <w:b/>
                <w:i w:val="false"/>
                <w:color w:val="FFFFFF"/>
                <w:sz w:val="16"/>
              </w:rPr>
              <w:t>ILLUSTRATION ET LÉGENDE PUBLIÉES</w:t>
            </w:r>
          </w:p>
        </w:tc>
      </w:tr>
    </w:tbl>
    <w:p>
      <w:pPr>
        <w:pStyle w:val="Normal"/>
        <w:spacing w:before="60" w:after="80"/>
        <w:rPr/>
      </w:pPr>
      <w:r>
        <w:rPr>
          <w:b/>
          <w:color w:val="0B3D91"/>
          <w:sz w:val="16"/>
        </w:rPr>
        <w:t xml:space="preserve">Adresse : </w:t>
      </w:r>
      <w:r>
        <w:rPr>
          <w:color w:val="44546A"/>
          <w:sz w:val="16"/>
        </w:rPr>
        <w:t>https://test.gsleseminents.com/activites-et-talents/</w:t>
      </w:r>
    </w:p>
    <w:tbl>
      <w:tblPr>
        <w:tblW w:w="9526" w:type="dxa"/>
        <w:jc w:val="center"/>
        <w:tblInd w:w="0" w:type="dxa"/>
        <w:tblLayout w:type="fixed"/>
        <w:tblCellMar>
          <w:top w:w="55" w:type="dxa"/>
          <w:start w:w="85" w:type="dxa"/>
          <w:bottom w:w="55" w:type="dxa"/>
          <w:end w:w="85" w:type="dxa"/>
        </w:tblCellMar>
        <w:tblLook w:val="04a0" w:noHBand="0" w:noVBand="1" w:firstColumn="1" w:lastRow="0" w:lastColumn="0" w:firstRow="1"/>
      </w:tblPr>
      <w:tblGrid>
        <w:gridCol w:w="2268"/>
        <w:gridCol w:w="7257"/>
      </w:tblGrid>
      <w:tr>
        <w:trPr>
          <w:cantSplit w:val="true"/>
        </w:trPr>
        <w:tc>
          <w:tcPr>
            <w:tcW w:w="2268" w:type="dxa"/>
            <w:tcBorders>
              <w:top w:val="single" w:sz="4" w:space="0" w:color="D9DEE7"/>
              <w:start w:val="single" w:sz="4" w:space="0" w:color="D9DEE7"/>
              <w:bottom w:val="single" w:sz="4" w:space="0" w:color="D9DEE7"/>
              <w:end w:val="single" w:sz="4" w:space="0" w:color="D9DEE7"/>
            </w:tcBorders>
            <w:shd w:fill="0B3D91"/>
            <w:vAlign w:val="center"/>
          </w:tcPr>
          <w:p>
            <w:pPr>
              <w:pStyle w:val="Normal"/>
              <w:spacing w:lineRule="auto" w:line="240" w:before="0" w:after="0"/>
              <w:rPr/>
            </w:pPr>
            <w:r>
              <w:rPr>
                <w:rFonts w:ascii="Aptos" w:hAnsi="Aptos"/>
                <w:b/>
                <w:i w:val="false"/>
                <w:color w:val="FFFFFF"/>
                <w:sz w:val="16"/>
              </w:rPr>
              <w:t>Texte-source / constat</w:t>
            </w:r>
          </w:p>
        </w:tc>
        <w:tc>
          <w:tcPr>
            <w:tcW w:w="7257"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i w:val="false"/>
                <w:color w:val="253247"/>
                <w:sz w:val="16"/>
              </w:rPr>
              <w:t>Observer, manipuler et apprendre par l’expérience.</w:t>
            </w:r>
          </w:p>
        </w:tc>
      </w:tr>
      <w:tr>
        <w:trPr>
          <w:cantSplit w:val="true"/>
        </w:trPr>
        <w:tc>
          <w:tcPr>
            <w:tcW w:w="2268"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6"/>
              </w:rPr>
              <w:t>Raison du titre ou de la section</w:t>
            </w:r>
          </w:p>
        </w:tc>
        <w:tc>
          <w:tcPr>
            <w:tcW w:w="7257"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6"/>
              </w:rPr>
              <w:t>Le titre visuel présente les sciences comme une démarche active de découverte.</w:t>
            </w:r>
          </w:p>
        </w:tc>
      </w:tr>
      <w:tr>
        <w:trPr>
          <w:cantSplit w:val="true"/>
        </w:trPr>
        <w:tc>
          <w:tcPr>
            <w:tcW w:w="2268"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6"/>
              </w:rPr>
              <w:t>Importance dans le projet</w:t>
            </w:r>
          </w:p>
        </w:tc>
        <w:tc>
          <w:tcPr>
            <w:tcW w:w="7257"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6"/>
              </w:rPr>
              <w:t>Cette légende résume une pédagogie où l’élève comprend en observant et en agissant.</w:t>
            </w:r>
          </w:p>
        </w:tc>
      </w:tr>
      <w:tr>
        <w:trPr>
          <w:cantSplit w:val="true"/>
        </w:trPr>
        <w:tc>
          <w:tcPr>
            <w:tcW w:w="2268"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6"/>
              </w:rPr>
              <w:t>Liens possibles avec les autres sections</w:t>
            </w:r>
          </w:p>
        </w:tc>
        <w:tc>
          <w:tcPr>
            <w:tcW w:w="7257"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6"/>
              </w:rPr>
              <w:t>Sciences et numérique ; Expériences ; Projets pratiques ; Pédagogie active ; Résolution de problèmes.</w:t>
            </w:r>
          </w:p>
        </w:tc>
      </w:tr>
      <w:tr>
        <w:trPr>
          <w:cantSplit w:val="true"/>
        </w:trPr>
        <w:tc>
          <w:tcPr>
            <w:tcW w:w="2268"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6"/>
              </w:rPr>
              <w:t>Référence de contrôle</w:t>
            </w:r>
          </w:p>
        </w:tc>
        <w:tc>
          <w:tcPr>
            <w:tcW w:w="7257"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6"/>
              </w:rPr>
              <w:t>Page publique du site test consultée le 1er juillet 2026</w:t>
            </w:r>
          </w:p>
        </w:tc>
      </w:tr>
    </w:tbl>
    <w:p>
      <w:pPr>
        <w:pStyle w:val="Normal"/>
        <w:spacing w:before="0" w:after="0"/>
        <w:rPr/>
      </w:pPr>
      <w:r>
        <w:rPr/>
      </w:r>
    </w:p>
    <w:p>
      <w:pPr>
        <w:pStyle w:val="Heading2"/>
        <w:keepNext w:val="true"/>
        <w:rPr/>
      </w:pPr>
      <w:r>
        <w:rPr/>
        <w:t>Banque de questions — 10 questions</w:t>
      </w:r>
    </w:p>
    <w:tbl>
      <w:tblPr>
        <w:tblW w:w="9524" w:type="dxa"/>
        <w:jc w:val="center"/>
        <w:tblInd w:w="0" w:type="dxa"/>
        <w:tblLayout w:type="fixed"/>
        <w:tblCellMar>
          <w:top w:w="55" w:type="dxa"/>
          <w:start w:w="85" w:type="dxa"/>
          <w:bottom w:w="55" w:type="dxa"/>
          <w:end w:w="85" w:type="dxa"/>
        </w:tblCellMar>
        <w:tblLook w:val="04a0" w:noHBand="0" w:noVBand="1" w:firstColumn="1" w:lastRow="0" w:lastColumn="0" w:firstRow="1"/>
      </w:tblPr>
      <w:tblGrid>
        <w:gridCol w:w="4620"/>
        <w:gridCol w:w="4903"/>
      </w:tblGrid>
      <w:tr>
        <w:trPr>
          <w:tblHeader w:val="true"/>
          <w:cantSplit w:val="true"/>
        </w:trPr>
        <w:tc>
          <w:tcPr>
            <w:tcW w:w="4620" w:type="dxa"/>
            <w:tcBorders>
              <w:top w:val="single" w:sz="4" w:space="0" w:color="0B3D91"/>
              <w:start w:val="single" w:sz="4" w:space="0" w:color="0B3D91"/>
              <w:bottom w:val="single" w:sz="4" w:space="0" w:color="0B3D91"/>
              <w:end w:val="single" w:sz="4" w:space="0" w:color="0B3D91"/>
            </w:tcBorders>
            <w:shd w:fill="0B3D91"/>
          </w:tcPr>
          <w:p>
            <w:pPr>
              <w:pStyle w:val="Normal"/>
              <w:spacing w:lineRule="auto" w:line="240" w:before="0" w:after="0"/>
              <w:jc w:val="center"/>
              <w:rPr/>
            </w:pPr>
            <w:r>
              <w:rPr>
                <w:rFonts w:ascii="Aptos" w:hAnsi="Aptos"/>
                <w:b/>
                <w:i w:val="false"/>
                <w:color w:val="FFFFFF"/>
                <w:sz w:val="16"/>
              </w:rPr>
              <w:t>QUESTION</w:t>
            </w:r>
          </w:p>
        </w:tc>
        <w:tc>
          <w:tcPr>
            <w:tcW w:w="4903" w:type="dxa"/>
            <w:tcBorders>
              <w:top w:val="single" w:sz="4" w:space="0" w:color="0B3D91"/>
              <w:start w:val="single" w:sz="4" w:space="0" w:color="0B3D91"/>
              <w:bottom w:val="single" w:sz="4" w:space="0" w:color="0B3D91"/>
              <w:end w:val="single" w:sz="4" w:space="0" w:color="0B3D91"/>
            </w:tcBorders>
            <w:shd w:fill="0B3D91"/>
          </w:tcPr>
          <w:p>
            <w:pPr>
              <w:pStyle w:val="Normal"/>
              <w:spacing w:lineRule="auto" w:line="240" w:before="0" w:after="0"/>
              <w:jc w:val="center"/>
              <w:rPr/>
            </w:pPr>
            <w:r>
              <w:rPr>
                <w:rFonts w:ascii="Aptos" w:hAnsi="Aptos"/>
                <w:b/>
                <w:i w:val="false"/>
                <w:color w:val="FFFFFF"/>
                <w:sz w:val="16"/>
              </w:rPr>
              <w:t>RÉPONSE DE RÉFÉRENCE</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3F4F6"/>
            <w:tcMar>
              <w:top w:w="45" w:type="dxa"/>
              <w:bottom w:w="45" w:type="dxa"/>
            </w:tcMar>
          </w:tcPr>
          <w:p>
            <w:pPr>
              <w:pStyle w:val="Normal"/>
              <w:spacing w:lineRule="auto" w:line="240" w:before="0" w:after="0"/>
              <w:rPr/>
            </w:pPr>
            <w:r>
              <w:rPr>
                <w:rFonts w:ascii="Aptos" w:hAnsi="Aptos"/>
                <w:b/>
                <w:i w:val="false"/>
                <w:color w:val="253247"/>
                <w:sz w:val="15"/>
              </w:rPr>
              <w:t>Q1. Quel est le titre exact de ce point ou de cette section ?</w:t>
            </w:r>
          </w:p>
        </w:tc>
        <w:tc>
          <w:tcPr>
            <w:tcW w:w="4903" w:type="dxa"/>
            <w:tcBorders>
              <w:top w:val="single" w:sz="4" w:space="0" w:color="D9DEE7"/>
              <w:start w:val="single" w:sz="4" w:space="0" w:color="D9DEE7"/>
              <w:bottom w:val="single" w:sz="4" w:space="0" w:color="D9DEE7"/>
              <w:end w:val="single" w:sz="4" w:space="0" w:color="D9DEE7"/>
            </w:tcBorders>
            <w:shd w:fill="FFF7DF"/>
            <w:tcMar>
              <w:top w:w="45" w:type="dxa"/>
              <w:bottom w:w="45" w:type="dxa"/>
            </w:tcMar>
          </w:tcPr>
          <w:p>
            <w:pPr>
              <w:pStyle w:val="Normal"/>
              <w:spacing w:lineRule="auto" w:line="240" w:before="0" w:after="0"/>
              <w:rPr/>
            </w:pPr>
            <w:r>
              <w:rPr>
                <w:rFonts w:ascii="Aptos" w:hAnsi="Aptos"/>
                <w:b w:val="false"/>
                <w:i w:val="false"/>
                <w:color w:val="253247"/>
                <w:sz w:val="15"/>
              </w:rPr>
              <w:t>Sciences et découverte</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i w:val="false"/>
                <w:color w:val="253247"/>
                <w:sz w:val="15"/>
              </w:rPr>
              <w:t>Q2. Quel texte de référence doit être repris pour présenter fidèlement ce point ?</w:t>
            </w:r>
          </w:p>
        </w:tc>
        <w:tc>
          <w:tcPr>
            <w:tcW w:w="4903"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val="false"/>
                <w:i w:val="false"/>
                <w:color w:val="253247"/>
                <w:sz w:val="15"/>
              </w:rPr>
              <w:t>Observer, manipuler et apprendre par l’expérience.</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3F4F6"/>
            <w:tcMar>
              <w:top w:w="45" w:type="dxa"/>
              <w:bottom w:w="45" w:type="dxa"/>
            </w:tcMar>
          </w:tcPr>
          <w:p>
            <w:pPr>
              <w:pStyle w:val="Normal"/>
              <w:spacing w:lineRule="auto" w:line="240" w:before="0" w:after="0"/>
              <w:rPr/>
            </w:pPr>
            <w:r>
              <w:rPr>
                <w:rFonts w:ascii="Aptos" w:hAnsi="Aptos"/>
                <w:b/>
                <w:i w:val="false"/>
                <w:color w:val="253247"/>
                <w:sz w:val="15"/>
              </w:rPr>
              <w:t>Q3. Quel premier verbe d’action est cité ?</w:t>
            </w:r>
          </w:p>
        </w:tc>
        <w:tc>
          <w:tcPr>
            <w:tcW w:w="4903" w:type="dxa"/>
            <w:tcBorders>
              <w:top w:val="single" w:sz="4" w:space="0" w:color="D9DEE7"/>
              <w:start w:val="single" w:sz="4" w:space="0" w:color="D9DEE7"/>
              <w:bottom w:val="single" w:sz="4" w:space="0" w:color="D9DEE7"/>
              <w:end w:val="single" w:sz="4" w:space="0" w:color="D9DEE7"/>
            </w:tcBorders>
            <w:shd w:fill="FFF7DF"/>
            <w:tcMar>
              <w:top w:w="45" w:type="dxa"/>
              <w:bottom w:w="45" w:type="dxa"/>
            </w:tcMar>
          </w:tcPr>
          <w:p>
            <w:pPr>
              <w:pStyle w:val="Normal"/>
              <w:spacing w:lineRule="auto" w:line="240" w:before="0" w:after="0"/>
              <w:rPr/>
            </w:pPr>
            <w:r>
              <w:rPr>
                <w:rFonts w:ascii="Aptos" w:hAnsi="Aptos"/>
                <w:b w:val="false"/>
                <w:i w:val="false"/>
                <w:color w:val="253247"/>
                <w:sz w:val="15"/>
              </w:rPr>
              <w:t>Observer.</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i w:val="false"/>
                <w:color w:val="253247"/>
                <w:sz w:val="15"/>
              </w:rPr>
              <w:t>Q4. Quel deuxième verbe d’action est cité ?</w:t>
            </w:r>
          </w:p>
        </w:tc>
        <w:tc>
          <w:tcPr>
            <w:tcW w:w="4903"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val="false"/>
                <w:i w:val="false"/>
                <w:color w:val="253247"/>
                <w:sz w:val="15"/>
              </w:rPr>
              <w:t>Manipuler.</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3F4F6"/>
            <w:tcMar>
              <w:top w:w="45" w:type="dxa"/>
              <w:bottom w:w="45" w:type="dxa"/>
            </w:tcMar>
          </w:tcPr>
          <w:p>
            <w:pPr>
              <w:pStyle w:val="Normal"/>
              <w:spacing w:lineRule="auto" w:line="240" w:before="0" w:after="0"/>
              <w:rPr/>
            </w:pPr>
            <w:r>
              <w:rPr>
                <w:rFonts w:ascii="Aptos" w:hAnsi="Aptos"/>
                <w:b/>
                <w:i w:val="false"/>
                <w:color w:val="253247"/>
                <w:sz w:val="15"/>
              </w:rPr>
              <w:t>Q5. Quel apprentissage est cité ?</w:t>
            </w:r>
          </w:p>
        </w:tc>
        <w:tc>
          <w:tcPr>
            <w:tcW w:w="4903" w:type="dxa"/>
            <w:tcBorders>
              <w:top w:val="single" w:sz="4" w:space="0" w:color="D9DEE7"/>
              <w:start w:val="single" w:sz="4" w:space="0" w:color="D9DEE7"/>
              <w:bottom w:val="single" w:sz="4" w:space="0" w:color="D9DEE7"/>
              <w:end w:val="single" w:sz="4" w:space="0" w:color="D9DEE7"/>
            </w:tcBorders>
            <w:shd w:fill="FFF7DF"/>
            <w:tcMar>
              <w:top w:w="45" w:type="dxa"/>
              <w:bottom w:w="45" w:type="dxa"/>
            </w:tcMar>
          </w:tcPr>
          <w:p>
            <w:pPr>
              <w:pStyle w:val="Normal"/>
              <w:spacing w:lineRule="auto" w:line="240" w:before="0" w:after="0"/>
              <w:rPr/>
            </w:pPr>
            <w:r>
              <w:rPr>
                <w:rFonts w:ascii="Aptos" w:hAnsi="Aptos"/>
                <w:b w:val="false"/>
                <w:i w:val="false"/>
                <w:color w:val="253247"/>
                <w:sz w:val="15"/>
              </w:rPr>
              <w:t>Apprendre par l’expérience.</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i w:val="false"/>
                <w:color w:val="253247"/>
                <w:sz w:val="15"/>
              </w:rPr>
              <w:t>Q6. Quels trois éléments composent la légende ?</w:t>
            </w:r>
          </w:p>
        </w:tc>
        <w:tc>
          <w:tcPr>
            <w:tcW w:w="4903"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val="false"/>
                <w:i w:val="false"/>
                <w:color w:val="253247"/>
                <w:sz w:val="15"/>
              </w:rPr>
              <w:t>Observer, manipuler et apprendre par l’expérience.</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3F4F6"/>
            <w:tcMar>
              <w:top w:w="45" w:type="dxa"/>
              <w:bottom w:w="45" w:type="dxa"/>
            </w:tcMar>
          </w:tcPr>
          <w:p>
            <w:pPr>
              <w:pStyle w:val="Normal"/>
              <w:spacing w:lineRule="auto" w:line="240" w:before="0" w:after="0"/>
              <w:rPr/>
            </w:pPr>
            <w:r>
              <w:rPr>
                <w:rFonts w:ascii="Aptos" w:hAnsi="Aptos"/>
                <w:b/>
                <w:i w:val="false"/>
                <w:color w:val="253247"/>
                <w:sz w:val="15"/>
              </w:rPr>
              <w:t>Q7. La découverte est-elle présentée comme uniquement théorique ?</w:t>
            </w:r>
          </w:p>
        </w:tc>
        <w:tc>
          <w:tcPr>
            <w:tcW w:w="4903" w:type="dxa"/>
            <w:tcBorders>
              <w:top w:val="single" w:sz="4" w:space="0" w:color="D9DEE7"/>
              <w:start w:val="single" w:sz="4" w:space="0" w:color="D9DEE7"/>
              <w:bottom w:val="single" w:sz="4" w:space="0" w:color="D9DEE7"/>
              <w:end w:val="single" w:sz="4" w:space="0" w:color="D9DEE7"/>
            </w:tcBorders>
            <w:shd w:fill="FFF7DF"/>
            <w:tcMar>
              <w:top w:w="45" w:type="dxa"/>
              <w:bottom w:w="45" w:type="dxa"/>
            </w:tcMar>
          </w:tcPr>
          <w:p>
            <w:pPr>
              <w:pStyle w:val="Normal"/>
              <w:spacing w:lineRule="auto" w:line="240" w:before="0" w:after="0"/>
              <w:rPr/>
            </w:pPr>
            <w:r>
              <w:rPr>
                <w:rFonts w:ascii="Aptos" w:hAnsi="Aptos"/>
                <w:b w:val="false"/>
                <w:i w:val="false"/>
                <w:color w:val="253247"/>
                <w:sz w:val="15"/>
              </w:rPr>
              <w:t>Non. Elle implique l’observation, la manipulation et l’expérience.</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i w:val="false"/>
                <w:color w:val="253247"/>
                <w:sz w:val="15"/>
              </w:rPr>
              <w:t>Q8. Quelle réponse courte présente l’illustration ?</w:t>
            </w:r>
          </w:p>
        </w:tc>
        <w:tc>
          <w:tcPr>
            <w:tcW w:w="4903"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val="false"/>
                <w:i w:val="false"/>
                <w:color w:val="253247"/>
                <w:sz w:val="15"/>
              </w:rPr>
              <w:t>Observer, manipuler et apprendre par l’expérience.</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3F4F6"/>
            <w:tcMar>
              <w:top w:w="45" w:type="dxa"/>
              <w:bottom w:w="45" w:type="dxa"/>
            </w:tcMar>
          </w:tcPr>
          <w:p>
            <w:pPr>
              <w:pStyle w:val="Normal"/>
              <w:spacing w:lineRule="auto" w:line="240" w:before="0" w:after="0"/>
              <w:rPr/>
            </w:pPr>
            <w:r>
              <w:rPr>
                <w:rFonts w:ascii="Aptos" w:hAnsi="Aptos"/>
                <w:b/>
                <w:i w:val="false"/>
                <w:color w:val="253247"/>
                <w:sz w:val="15"/>
              </w:rPr>
              <w:t>Q9. Quel lien est établi entre action et apprentissage ?</w:t>
            </w:r>
          </w:p>
        </w:tc>
        <w:tc>
          <w:tcPr>
            <w:tcW w:w="4903" w:type="dxa"/>
            <w:tcBorders>
              <w:top w:val="single" w:sz="4" w:space="0" w:color="D9DEE7"/>
              <w:start w:val="single" w:sz="4" w:space="0" w:color="D9DEE7"/>
              <w:bottom w:val="single" w:sz="4" w:space="0" w:color="D9DEE7"/>
              <w:end w:val="single" w:sz="4" w:space="0" w:color="D9DEE7"/>
            </w:tcBorders>
            <w:shd w:fill="FFF7DF"/>
            <w:tcMar>
              <w:top w:w="45" w:type="dxa"/>
              <w:bottom w:w="45" w:type="dxa"/>
            </w:tcMar>
          </w:tcPr>
          <w:p>
            <w:pPr>
              <w:pStyle w:val="Normal"/>
              <w:spacing w:lineRule="auto" w:line="240" w:before="0" w:after="0"/>
              <w:rPr/>
            </w:pPr>
            <w:r>
              <w:rPr>
                <w:rFonts w:ascii="Aptos" w:hAnsi="Aptos"/>
                <w:b w:val="false"/>
                <w:i w:val="false"/>
                <w:color w:val="253247"/>
                <w:sz w:val="15"/>
              </w:rPr>
              <w:t>L’apprentissage se fait par l’expérience.</w:t>
            </w:r>
          </w:p>
        </w:tc>
      </w:tr>
      <w:tr>
        <w:trPr>
          <w:cantSplit w:val="true"/>
        </w:trPr>
        <w:tc>
          <w:tcPr>
            <w:tcW w:w="4620"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i w:val="false"/>
                <w:color w:val="253247"/>
                <w:sz w:val="15"/>
              </w:rPr>
              <w:t>Q10. Quelle démarche précède la manipulation ?</w:t>
            </w:r>
          </w:p>
        </w:tc>
        <w:tc>
          <w:tcPr>
            <w:tcW w:w="4903" w:type="dxa"/>
            <w:tcBorders>
              <w:top w:val="single" w:sz="4" w:space="0" w:color="D9DEE7"/>
              <w:start w:val="single" w:sz="4" w:space="0" w:color="D9DEE7"/>
              <w:bottom w:val="single" w:sz="4" w:space="0" w:color="D9DEE7"/>
              <w:end w:val="single" w:sz="4" w:space="0" w:color="D9DEE7"/>
            </w:tcBorders>
            <w:shd w:fill="FFFFFF"/>
            <w:tcMar>
              <w:top w:w="45" w:type="dxa"/>
              <w:bottom w:w="45" w:type="dxa"/>
            </w:tcMar>
          </w:tcPr>
          <w:p>
            <w:pPr>
              <w:pStyle w:val="Normal"/>
              <w:spacing w:lineRule="auto" w:line="240" w:before="0" w:after="0"/>
              <w:rPr/>
            </w:pPr>
            <w:r>
              <w:rPr>
                <w:rFonts w:ascii="Aptos" w:hAnsi="Aptos"/>
                <w:b w:val="false"/>
                <w:i w:val="false"/>
                <w:color w:val="253247"/>
                <w:sz w:val="15"/>
              </w:rPr>
              <w:t>L’observation.</w:t>
            </w:r>
          </w:p>
        </w:tc>
      </w:tr>
    </w:tbl>
    <w:p>
      <w:pPr>
        <w:pStyle w:val="Normal"/>
        <w:rPr/>
      </w:pPr>
      <w:r>
        <w:rPr/>
      </w:r>
      <w:r>
        <w:br w:type="page"/>
      </w:r>
    </w:p>
    <w:p>
      <w:pPr>
        <w:pStyle w:val="Heading1"/>
        <w:pBdr>
          <w:bottom w:val="single" w:sz="14" w:space="1" w:color="D4AF37"/>
        </w:pBdr>
        <w:spacing w:before="0" w:after="80"/>
        <w:rPr/>
      </w:pPr>
      <w:r>
        <w:rPr/>
        <w:t>4. Glossaire des mots clés, sigles, abréviations et termes difficiles</w:t>
      </w:r>
    </w:p>
    <w:p>
      <w:pPr>
        <w:pStyle w:val="Normal"/>
        <w:rPr/>
      </w:pPr>
      <w:r>
        <w:rPr/>
        <w:t>Ce glossaire facilite la compréhension des formulations utilisées dans les trois pages analysées. Il peut servir aux parents, visiteurs, agents, enseignants, partenaires et utilisateurs d’ÉMINA.</w:t>
      </w:r>
    </w:p>
    <w:tbl>
      <w:tblPr>
        <w:tblW w:w="9526"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2665"/>
        <w:gridCol w:w="6860"/>
      </w:tblGrid>
      <w:tr>
        <w:trPr>
          <w:tblHeader w:val="true"/>
        </w:trPr>
        <w:tc>
          <w:tcPr>
            <w:tcW w:w="2665" w:type="dxa"/>
            <w:tcBorders>
              <w:top w:val="single" w:sz="4" w:space="0" w:color="0B3D91"/>
              <w:start w:val="single" w:sz="4" w:space="0" w:color="0B3D91"/>
              <w:bottom w:val="single" w:sz="4" w:space="0" w:color="0B3D91"/>
              <w:end w:val="single" w:sz="4" w:space="0" w:color="0B3D91"/>
            </w:tcBorders>
            <w:shd w:fill="0B3D91"/>
          </w:tcPr>
          <w:p>
            <w:pPr>
              <w:pStyle w:val="Normal"/>
              <w:spacing w:lineRule="auto" w:line="240" w:before="0" w:after="0"/>
              <w:jc w:val="center"/>
              <w:rPr/>
            </w:pPr>
            <w:r>
              <w:rPr>
                <w:rFonts w:ascii="Aptos" w:hAnsi="Aptos"/>
                <w:b/>
                <w:i w:val="false"/>
                <w:color w:val="FFFFFF"/>
                <w:sz w:val="16"/>
              </w:rPr>
              <w:t>TERME / SIGLE</w:t>
            </w:r>
          </w:p>
        </w:tc>
        <w:tc>
          <w:tcPr>
            <w:tcW w:w="6860" w:type="dxa"/>
            <w:tcBorders>
              <w:top w:val="single" w:sz="4" w:space="0" w:color="0B3D91"/>
              <w:start w:val="single" w:sz="4" w:space="0" w:color="0B3D91"/>
              <w:bottom w:val="single" w:sz="4" w:space="0" w:color="0B3D91"/>
              <w:end w:val="single" w:sz="4" w:space="0" w:color="0B3D91"/>
            </w:tcBorders>
            <w:shd w:fill="0B3D91"/>
          </w:tcPr>
          <w:p>
            <w:pPr>
              <w:pStyle w:val="Normal"/>
              <w:spacing w:lineRule="auto" w:line="240" w:before="0" w:after="0"/>
              <w:jc w:val="center"/>
              <w:rPr/>
            </w:pPr>
            <w:r>
              <w:rPr>
                <w:rFonts w:ascii="Aptos" w:hAnsi="Aptos"/>
                <w:b/>
                <w:i w:val="false"/>
                <w:color w:val="FFFFFF"/>
                <w:sz w:val="16"/>
              </w:rPr>
              <w:t>DÉFINITION POUR LA COMPRÉHENSION</w:t>
            </w:r>
          </w:p>
        </w:tc>
      </w:tr>
      <w:tr>
        <w:trPr>
          <w:cantSplit w:val="true"/>
        </w:trPr>
        <w:tc>
          <w:tcPr>
            <w:tcW w:w="2665" w:type="dxa"/>
            <w:tcBorders>
              <w:top w:val="single" w:sz="4" w:space="0" w:color="D9DEE7"/>
              <w:start w:val="single" w:sz="4" w:space="0" w:color="D9DEE7"/>
              <w:bottom w:val="single" w:sz="4" w:space="0" w:color="D9DEE7"/>
              <w:end w:val="single" w:sz="4" w:space="0" w:color="D9DEE7"/>
            </w:tcBorders>
            <w:shd w:fill="EAF2FB"/>
            <w:tcMar>
              <w:top w:w="45" w:type="dxa"/>
              <w:start w:w="85" w:type="dxa"/>
              <w:bottom w:w="45" w:type="dxa"/>
              <w:end w:w="85" w:type="dxa"/>
            </w:tcMar>
          </w:tcPr>
          <w:p>
            <w:pPr>
              <w:pStyle w:val="Normal"/>
              <w:spacing w:lineRule="auto" w:line="240" w:before="0" w:after="0"/>
              <w:rPr/>
            </w:pPr>
            <w:r>
              <w:rPr>
                <w:rFonts w:ascii="Aptos" w:hAnsi="Aptos"/>
                <w:b/>
                <w:i w:val="false"/>
                <w:color w:val="0B3D91"/>
                <w:sz w:val="15"/>
              </w:rPr>
              <w:t>GSE</w:t>
            </w:r>
          </w:p>
        </w:tc>
        <w:tc>
          <w:tcPr>
            <w:tcW w:w="6860" w:type="dxa"/>
            <w:tcBorders>
              <w:top w:val="single" w:sz="4" w:space="0" w:color="D9DEE7"/>
              <w:start w:val="single" w:sz="4" w:space="0" w:color="D9DEE7"/>
              <w:bottom w:val="single" w:sz="4" w:space="0" w:color="D9DEE7"/>
              <w:end w:val="single" w:sz="4" w:space="0" w:color="D9DEE7"/>
            </w:tcBorders>
            <w:shd w:fill="FFFFFF"/>
            <w:tcMar>
              <w:top w:w="45" w:type="dxa"/>
              <w:start w:w="85" w:type="dxa"/>
              <w:bottom w:w="45" w:type="dxa"/>
              <w:end w:w="85" w:type="dxa"/>
            </w:tcMar>
          </w:tcPr>
          <w:p>
            <w:pPr>
              <w:pStyle w:val="Normal"/>
              <w:spacing w:lineRule="auto" w:line="240" w:before="0" w:after="0"/>
              <w:rPr/>
            </w:pPr>
            <w:r>
              <w:rPr>
                <w:rFonts w:ascii="Aptos" w:hAnsi="Aptos"/>
                <w:b w:val="false"/>
                <w:i w:val="false"/>
                <w:color w:val="253247"/>
                <w:sz w:val="15"/>
              </w:rPr>
              <w:t>Abréviation de GROUPE SCOLAIRE LES ÉMINENTS.</w:t>
            </w:r>
          </w:p>
        </w:tc>
      </w:tr>
      <w:tr>
        <w:trPr>
          <w:cantSplit w:val="true"/>
        </w:trPr>
        <w:tc>
          <w:tcPr>
            <w:tcW w:w="2665" w:type="dxa"/>
            <w:tcBorders>
              <w:top w:val="single" w:sz="4" w:space="0" w:color="D9DEE7"/>
              <w:start w:val="single" w:sz="4" w:space="0" w:color="D9DEE7"/>
              <w:bottom w:val="single" w:sz="4" w:space="0" w:color="D9DEE7"/>
              <w:end w:val="single" w:sz="4" w:space="0" w:color="D9DEE7"/>
            </w:tcBorders>
            <w:shd w:fill="FFFFFF"/>
            <w:tcMar>
              <w:top w:w="45" w:type="dxa"/>
              <w:start w:w="85" w:type="dxa"/>
              <w:bottom w:w="45" w:type="dxa"/>
              <w:end w:w="85" w:type="dxa"/>
            </w:tcMar>
          </w:tcPr>
          <w:p>
            <w:pPr>
              <w:pStyle w:val="Normal"/>
              <w:spacing w:lineRule="auto" w:line="240" w:before="0" w:after="0"/>
              <w:rPr/>
            </w:pPr>
            <w:r>
              <w:rPr>
                <w:rFonts w:ascii="Aptos" w:hAnsi="Aptos"/>
                <w:b/>
                <w:i w:val="false"/>
                <w:color w:val="0B3D91"/>
                <w:sz w:val="15"/>
              </w:rPr>
              <w:t>ÉMINA</w:t>
            </w:r>
          </w:p>
        </w:tc>
        <w:tc>
          <w:tcPr>
            <w:tcW w:w="6860" w:type="dxa"/>
            <w:tcBorders>
              <w:top w:val="single" w:sz="4" w:space="0" w:color="D9DEE7"/>
              <w:start w:val="single" w:sz="4" w:space="0" w:color="D9DEE7"/>
              <w:bottom w:val="single" w:sz="4" w:space="0" w:color="D9DEE7"/>
              <w:end w:val="single" w:sz="4" w:space="0" w:color="D9DEE7"/>
            </w:tcBorders>
            <w:shd w:fill="FFFFFF"/>
            <w:tcMar>
              <w:top w:w="45" w:type="dxa"/>
              <w:start w:w="85" w:type="dxa"/>
              <w:bottom w:w="45" w:type="dxa"/>
              <w:end w:w="85" w:type="dxa"/>
            </w:tcMar>
          </w:tcPr>
          <w:p>
            <w:pPr>
              <w:pStyle w:val="Normal"/>
              <w:spacing w:lineRule="auto" w:line="240" w:before="0" w:after="0"/>
              <w:rPr/>
            </w:pPr>
            <w:r>
              <w:rPr>
                <w:rFonts w:ascii="Aptos" w:hAnsi="Aptos"/>
                <w:b w:val="false"/>
                <w:i w:val="false"/>
                <w:color w:val="253247"/>
                <w:sz w:val="15"/>
              </w:rPr>
              <w:t>Nom de l’Assistante institutionnelle officielle du GROUPE SCOLAIRE LES ÉMINENTS.</w:t>
            </w:r>
          </w:p>
        </w:tc>
      </w:tr>
      <w:tr>
        <w:trPr>
          <w:cantSplit w:val="true"/>
        </w:trPr>
        <w:tc>
          <w:tcPr>
            <w:tcW w:w="2665" w:type="dxa"/>
            <w:tcBorders>
              <w:top w:val="single" w:sz="4" w:space="0" w:color="D9DEE7"/>
              <w:start w:val="single" w:sz="4" w:space="0" w:color="D9DEE7"/>
              <w:bottom w:val="single" w:sz="4" w:space="0" w:color="D9DEE7"/>
              <w:end w:val="single" w:sz="4" w:space="0" w:color="D9DEE7"/>
            </w:tcBorders>
            <w:shd w:fill="EAF2FB"/>
            <w:tcMar>
              <w:top w:w="45" w:type="dxa"/>
              <w:start w:w="85" w:type="dxa"/>
              <w:bottom w:w="45" w:type="dxa"/>
              <w:end w:w="85" w:type="dxa"/>
            </w:tcMar>
          </w:tcPr>
          <w:p>
            <w:pPr>
              <w:pStyle w:val="Normal"/>
              <w:spacing w:lineRule="auto" w:line="240" w:before="0" w:after="0"/>
              <w:rPr/>
            </w:pPr>
            <w:r>
              <w:rPr>
                <w:rFonts w:ascii="Aptos" w:hAnsi="Aptos"/>
                <w:b/>
                <w:i w:val="false"/>
                <w:color w:val="0B3D91"/>
                <w:sz w:val="15"/>
              </w:rPr>
              <w:t>DBSPE</w:t>
            </w:r>
          </w:p>
        </w:tc>
        <w:tc>
          <w:tcPr>
            <w:tcW w:w="6860" w:type="dxa"/>
            <w:tcBorders>
              <w:top w:val="single" w:sz="4" w:space="0" w:color="D9DEE7"/>
              <w:start w:val="single" w:sz="4" w:space="0" w:color="D9DEE7"/>
              <w:bottom w:val="single" w:sz="4" w:space="0" w:color="D9DEE7"/>
              <w:end w:val="single" w:sz="4" w:space="0" w:color="D9DEE7"/>
            </w:tcBorders>
            <w:shd w:fill="FFFFFF"/>
            <w:tcMar>
              <w:top w:w="45" w:type="dxa"/>
              <w:start w:w="85" w:type="dxa"/>
              <w:bottom w:w="45" w:type="dxa"/>
              <w:end w:w="85" w:type="dxa"/>
            </w:tcMar>
          </w:tcPr>
          <w:p>
            <w:pPr>
              <w:pStyle w:val="Normal"/>
              <w:spacing w:lineRule="auto" w:line="240" w:before="0" w:after="0"/>
              <w:rPr/>
            </w:pPr>
            <w:r>
              <w:rPr>
                <w:rFonts w:ascii="Aptos" w:hAnsi="Aptos"/>
                <w:b w:val="false"/>
                <w:i w:val="false"/>
                <w:color w:val="253247"/>
                <w:sz w:val="15"/>
              </w:rPr>
              <w:t>Département du Bien-être, de la Sécurité et de la Protection de l’Enfant.</w:t>
            </w:r>
          </w:p>
        </w:tc>
      </w:tr>
      <w:tr>
        <w:trPr>
          <w:cantSplit w:val="true"/>
        </w:trPr>
        <w:tc>
          <w:tcPr>
            <w:tcW w:w="2665" w:type="dxa"/>
            <w:tcBorders>
              <w:top w:val="single" w:sz="4" w:space="0" w:color="D9DEE7"/>
              <w:start w:val="single" w:sz="4" w:space="0" w:color="D9DEE7"/>
              <w:bottom w:val="single" w:sz="4" w:space="0" w:color="D9DEE7"/>
              <w:end w:val="single" w:sz="4" w:space="0" w:color="D9DEE7"/>
            </w:tcBorders>
            <w:shd w:fill="FFFFFF"/>
            <w:tcMar>
              <w:top w:w="45" w:type="dxa"/>
              <w:start w:w="85" w:type="dxa"/>
              <w:bottom w:w="45" w:type="dxa"/>
              <w:end w:w="85" w:type="dxa"/>
            </w:tcMar>
          </w:tcPr>
          <w:p>
            <w:pPr>
              <w:pStyle w:val="Normal"/>
              <w:spacing w:lineRule="auto" w:line="240" w:before="0" w:after="0"/>
              <w:rPr/>
            </w:pPr>
            <w:r>
              <w:rPr>
                <w:rFonts w:ascii="Aptos" w:hAnsi="Aptos"/>
                <w:b/>
                <w:i w:val="false"/>
                <w:color w:val="0B3D91"/>
                <w:sz w:val="15"/>
              </w:rPr>
              <w:t>FR/EN</w:t>
            </w:r>
          </w:p>
        </w:tc>
        <w:tc>
          <w:tcPr>
            <w:tcW w:w="6860" w:type="dxa"/>
            <w:tcBorders>
              <w:top w:val="single" w:sz="4" w:space="0" w:color="D9DEE7"/>
              <w:start w:val="single" w:sz="4" w:space="0" w:color="D9DEE7"/>
              <w:bottom w:val="single" w:sz="4" w:space="0" w:color="D9DEE7"/>
              <w:end w:val="single" w:sz="4" w:space="0" w:color="D9DEE7"/>
            </w:tcBorders>
            <w:shd w:fill="FFFFFF"/>
            <w:tcMar>
              <w:top w:w="45" w:type="dxa"/>
              <w:start w:w="85" w:type="dxa"/>
              <w:bottom w:w="45" w:type="dxa"/>
              <w:end w:w="85" w:type="dxa"/>
            </w:tcMar>
          </w:tcPr>
          <w:p>
            <w:pPr>
              <w:pStyle w:val="Normal"/>
              <w:spacing w:lineRule="auto" w:line="240" w:before="0" w:after="0"/>
              <w:rPr/>
            </w:pPr>
            <w:r>
              <w:rPr>
                <w:rFonts w:ascii="Aptos" w:hAnsi="Aptos"/>
                <w:b w:val="false"/>
                <w:i w:val="false"/>
                <w:color w:val="253247"/>
                <w:sz w:val="15"/>
              </w:rPr>
              <w:t>Indication qu’un contenu est disponible en français et en anglais.</w:t>
            </w:r>
          </w:p>
        </w:tc>
      </w:tr>
      <w:tr>
        <w:trPr>
          <w:cantSplit w:val="true"/>
        </w:trPr>
        <w:tc>
          <w:tcPr>
            <w:tcW w:w="2665" w:type="dxa"/>
            <w:tcBorders>
              <w:top w:val="single" w:sz="4" w:space="0" w:color="D9DEE7"/>
              <w:start w:val="single" w:sz="4" w:space="0" w:color="D9DEE7"/>
              <w:bottom w:val="single" w:sz="4" w:space="0" w:color="D9DEE7"/>
              <w:end w:val="single" w:sz="4" w:space="0" w:color="D9DEE7"/>
            </w:tcBorders>
            <w:shd w:fill="EAF2FB"/>
            <w:tcMar>
              <w:top w:w="45" w:type="dxa"/>
              <w:start w:w="85" w:type="dxa"/>
              <w:bottom w:w="45" w:type="dxa"/>
              <w:end w:w="85" w:type="dxa"/>
            </w:tcMar>
          </w:tcPr>
          <w:p>
            <w:pPr>
              <w:pStyle w:val="Normal"/>
              <w:spacing w:lineRule="auto" w:line="240" w:before="0" w:after="0"/>
              <w:rPr/>
            </w:pPr>
            <w:r>
              <w:rPr>
                <w:rFonts w:ascii="Aptos" w:hAnsi="Aptos"/>
                <w:b/>
                <w:i w:val="false"/>
                <w:color w:val="0B3D91"/>
                <w:sz w:val="15"/>
              </w:rPr>
              <w:t>QR</w:t>
            </w:r>
          </w:p>
        </w:tc>
        <w:tc>
          <w:tcPr>
            <w:tcW w:w="6860" w:type="dxa"/>
            <w:tcBorders>
              <w:top w:val="single" w:sz="4" w:space="0" w:color="D9DEE7"/>
              <w:start w:val="single" w:sz="4" w:space="0" w:color="D9DEE7"/>
              <w:bottom w:val="single" w:sz="4" w:space="0" w:color="D9DEE7"/>
              <w:end w:val="single" w:sz="4" w:space="0" w:color="D9DEE7"/>
            </w:tcBorders>
            <w:shd w:fill="FFFFFF"/>
            <w:tcMar>
              <w:top w:w="45" w:type="dxa"/>
              <w:start w:w="85" w:type="dxa"/>
              <w:bottom w:w="45" w:type="dxa"/>
              <w:end w:w="85" w:type="dxa"/>
            </w:tcMar>
          </w:tcPr>
          <w:p>
            <w:pPr>
              <w:pStyle w:val="Normal"/>
              <w:spacing w:lineRule="auto" w:line="240" w:before="0" w:after="0"/>
              <w:rPr/>
            </w:pPr>
            <w:r>
              <w:rPr>
                <w:rFonts w:ascii="Aptos" w:hAnsi="Aptos"/>
                <w:b w:val="false"/>
                <w:i w:val="false"/>
                <w:color w:val="253247"/>
                <w:sz w:val="15"/>
              </w:rPr>
              <w:t>Code graphique lisible par un appareil, utilisé ici sous forme temporaire et à usage limité pour certaines vérifications.</w:t>
            </w:r>
          </w:p>
        </w:tc>
      </w:tr>
      <w:tr>
        <w:trPr>
          <w:cantSplit w:val="true"/>
        </w:trPr>
        <w:tc>
          <w:tcPr>
            <w:tcW w:w="2665" w:type="dxa"/>
            <w:tcBorders>
              <w:top w:val="single" w:sz="4" w:space="0" w:color="D9DEE7"/>
              <w:start w:val="single" w:sz="4" w:space="0" w:color="D9DEE7"/>
              <w:bottom w:val="single" w:sz="4" w:space="0" w:color="D9DEE7"/>
              <w:end w:val="single" w:sz="4" w:space="0" w:color="D9DEE7"/>
            </w:tcBorders>
            <w:shd w:fill="FFFFFF"/>
            <w:tcMar>
              <w:top w:w="45" w:type="dxa"/>
              <w:start w:w="85" w:type="dxa"/>
              <w:bottom w:w="45" w:type="dxa"/>
              <w:end w:w="85" w:type="dxa"/>
            </w:tcMar>
          </w:tcPr>
          <w:p>
            <w:pPr>
              <w:pStyle w:val="Normal"/>
              <w:spacing w:lineRule="auto" w:line="240" w:before="0" w:after="0"/>
              <w:rPr/>
            </w:pPr>
            <w:r>
              <w:rPr>
                <w:rFonts w:ascii="Aptos" w:hAnsi="Aptos"/>
                <w:b/>
                <w:i w:val="false"/>
                <w:color w:val="0B3D91"/>
                <w:sz w:val="15"/>
              </w:rPr>
              <w:t>GSE-PUB-PRO-001</w:t>
            </w:r>
          </w:p>
        </w:tc>
        <w:tc>
          <w:tcPr>
            <w:tcW w:w="6860" w:type="dxa"/>
            <w:tcBorders>
              <w:top w:val="single" w:sz="4" w:space="0" w:color="D9DEE7"/>
              <w:start w:val="single" w:sz="4" w:space="0" w:color="D9DEE7"/>
              <w:bottom w:val="single" w:sz="4" w:space="0" w:color="D9DEE7"/>
              <w:end w:val="single" w:sz="4" w:space="0" w:color="D9DEE7"/>
            </w:tcBorders>
            <w:shd w:fill="FFFFFF"/>
            <w:tcMar>
              <w:top w:w="45" w:type="dxa"/>
              <w:start w:w="85" w:type="dxa"/>
              <w:bottom w:w="45" w:type="dxa"/>
              <w:end w:w="85" w:type="dxa"/>
            </w:tcMar>
          </w:tcPr>
          <w:p>
            <w:pPr>
              <w:pStyle w:val="Normal"/>
              <w:spacing w:lineRule="auto" w:line="240" w:before="0" w:after="0"/>
              <w:rPr/>
            </w:pPr>
            <w:r>
              <w:rPr>
                <w:rFonts w:ascii="Aptos" w:hAnsi="Aptos"/>
                <w:b w:val="false"/>
                <w:i w:val="false"/>
                <w:color w:val="253247"/>
                <w:sz w:val="15"/>
              </w:rPr>
              <w:t>Code d’un document public du GSE relatif au bien-être, à la sécurité et à la protection de l’enfant.</w:t>
            </w:r>
          </w:p>
        </w:tc>
      </w:tr>
      <w:tr>
        <w:trPr>
          <w:cantSplit w:val="true"/>
        </w:trPr>
        <w:tc>
          <w:tcPr>
            <w:tcW w:w="2665" w:type="dxa"/>
            <w:tcBorders>
              <w:top w:val="single" w:sz="4" w:space="0" w:color="D9DEE7"/>
              <w:start w:val="single" w:sz="4" w:space="0" w:color="D9DEE7"/>
              <w:bottom w:val="single" w:sz="4" w:space="0" w:color="D9DEE7"/>
              <w:end w:val="single" w:sz="4" w:space="0" w:color="D9DEE7"/>
            </w:tcBorders>
            <w:shd w:fill="EAF2FB"/>
            <w:tcMar>
              <w:top w:w="45" w:type="dxa"/>
              <w:start w:w="85" w:type="dxa"/>
              <w:bottom w:w="45" w:type="dxa"/>
              <w:end w:w="85" w:type="dxa"/>
            </w:tcMar>
          </w:tcPr>
          <w:p>
            <w:pPr>
              <w:pStyle w:val="Normal"/>
              <w:spacing w:lineRule="auto" w:line="240" w:before="0" w:after="0"/>
              <w:rPr/>
            </w:pPr>
            <w:r>
              <w:rPr>
                <w:rFonts w:ascii="Aptos" w:hAnsi="Aptos"/>
                <w:b/>
                <w:i w:val="false"/>
                <w:color w:val="0B3D91"/>
                <w:sz w:val="15"/>
              </w:rPr>
              <w:t>GSE-PUB-SAN-001</w:t>
            </w:r>
          </w:p>
        </w:tc>
        <w:tc>
          <w:tcPr>
            <w:tcW w:w="6860" w:type="dxa"/>
            <w:tcBorders>
              <w:top w:val="single" w:sz="4" w:space="0" w:color="D9DEE7"/>
              <w:start w:val="single" w:sz="4" w:space="0" w:color="D9DEE7"/>
              <w:bottom w:val="single" w:sz="4" w:space="0" w:color="D9DEE7"/>
              <w:end w:val="single" w:sz="4" w:space="0" w:color="D9DEE7"/>
            </w:tcBorders>
            <w:shd w:fill="FFFFFF"/>
            <w:tcMar>
              <w:top w:w="45" w:type="dxa"/>
              <w:start w:w="85" w:type="dxa"/>
              <w:bottom w:w="45" w:type="dxa"/>
              <w:end w:w="85" w:type="dxa"/>
            </w:tcMar>
          </w:tcPr>
          <w:p>
            <w:pPr>
              <w:pStyle w:val="Normal"/>
              <w:spacing w:lineRule="auto" w:line="240" w:before="0" w:after="0"/>
              <w:rPr/>
            </w:pPr>
            <w:r>
              <w:rPr>
                <w:rFonts w:ascii="Aptos" w:hAnsi="Aptos"/>
                <w:b w:val="false"/>
                <w:i w:val="false"/>
                <w:color w:val="253247"/>
                <w:sz w:val="15"/>
              </w:rPr>
              <w:t>Code d’un document public du GSE relatif à la santé, à la sécurité et à la protection de l’enfant.</w:t>
            </w:r>
          </w:p>
        </w:tc>
      </w:tr>
      <w:tr>
        <w:trPr>
          <w:cantSplit w:val="true"/>
        </w:trPr>
        <w:tc>
          <w:tcPr>
            <w:tcW w:w="2665" w:type="dxa"/>
            <w:tcBorders>
              <w:top w:val="single" w:sz="4" w:space="0" w:color="D9DEE7"/>
              <w:start w:val="single" w:sz="4" w:space="0" w:color="D9DEE7"/>
              <w:bottom w:val="single" w:sz="4" w:space="0" w:color="D9DEE7"/>
              <w:end w:val="single" w:sz="4" w:space="0" w:color="D9DEE7"/>
            </w:tcBorders>
            <w:shd w:fill="FFFFFF"/>
            <w:tcMar>
              <w:top w:w="45" w:type="dxa"/>
              <w:start w:w="85" w:type="dxa"/>
              <w:bottom w:w="45" w:type="dxa"/>
              <w:end w:w="85" w:type="dxa"/>
            </w:tcMar>
          </w:tcPr>
          <w:p>
            <w:pPr>
              <w:pStyle w:val="Normal"/>
              <w:spacing w:lineRule="auto" w:line="240" w:before="0" w:after="0"/>
              <w:rPr/>
            </w:pPr>
            <w:r>
              <w:rPr>
                <w:rFonts w:ascii="Aptos" w:hAnsi="Aptos"/>
                <w:b/>
                <w:i w:val="false"/>
                <w:color w:val="0B3D91"/>
                <w:sz w:val="15"/>
              </w:rPr>
              <w:t>GSE-PUB-PRI-001</w:t>
            </w:r>
          </w:p>
        </w:tc>
        <w:tc>
          <w:tcPr>
            <w:tcW w:w="6860" w:type="dxa"/>
            <w:tcBorders>
              <w:top w:val="single" w:sz="4" w:space="0" w:color="D9DEE7"/>
              <w:start w:val="single" w:sz="4" w:space="0" w:color="D9DEE7"/>
              <w:bottom w:val="single" w:sz="4" w:space="0" w:color="D9DEE7"/>
              <w:end w:val="single" w:sz="4" w:space="0" w:color="D9DEE7"/>
            </w:tcBorders>
            <w:shd w:fill="FFFFFF"/>
            <w:tcMar>
              <w:top w:w="45" w:type="dxa"/>
              <w:start w:w="85" w:type="dxa"/>
              <w:bottom w:w="45" w:type="dxa"/>
              <w:end w:w="85" w:type="dxa"/>
            </w:tcMar>
          </w:tcPr>
          <w:p>
            <w:pPr>
              <w:pStyle w:val="Normal"/>
              <w:spacing w:lineRule="auto" w:line="240" w:before="0" w:after="0"/>
              <w:rPr/>
            </w:pPr>
            <w:r>
              <w:rPr>
                <w:rFonts w:ascii="Aptos" w:hAnsi="Aptos"/>
                <w:b w:val="false"/>
                <w:i w:val="false"/>
                <w:color w:val="253247"/>
                <w:sz w:val="15"/>
              </w:rPr>
              <w:t>Code de la politique publique de confidentialité du GSE.</w:t>
            </w:r>
          </w:p>
        </w:tc>
      </w:tr>
      <w:tr>
        <w:trPr>
          <w:cantSplit w:val="true"/>
        </w:trPr>
        <w:tc>
          <w:tcPr>
            <w:tcW w:w="2665" w:type="dxa"/>
            <w:tcBorders>
              <w:top w:val="single" w:sz="4" w:space="0" w:color="D9DEE7"/>
              <w:start w:val="single" w:sz="4" w:space="0" w:color="D9DEE7"/>
              <w:bottom w:val="single" w:sz="4" w:space="0" w:color="D9DEE7"/>
              <w:end w:val="single" w:sz="4" w:space="0" w:color="D9DEE7"/>
            </w:tcBorders>
            <w:shd w:fill="EAF2FB"/>
            <w:tcMar>
              <w:top w:w="45" w:type="dxa"/>
              <w:start w:w="85" w:type="dxa"/>
              <w:bottom w:w="45" w:type="dxa"/>
              <w:end w:w="85" w:type="dxa"/>
            </w:tcMar>
          </w:tcPr>
          <w:p>
            <w:pPr>
              <w:pStyle w:val="Normal"/>
              <w:spacing w:lineRule="auto" w:line="240" w:before="0" w:after="0"/>
              <w:rPr/>
            </w:pPr>
            <w:r>
              <w:rPr>
                <w:rFonts w:ascii="Aptos" w:hAnsi="Aptos"/>
                <w:b/>
                <w:i w:val="false"/>
                <w:color w:val="0B3D91"/>
                <w:sz w:val="15"/>
              </w:rPr>
              <w:t>Vie scolaire</w:t>
            </w:r>
          </w:p>
        </w:tc>
        <w:tc>
          <w:tcPr>
            <w:tcW w:w="6860" w:type="dxa"/>
            <w:tcBorders>
              <w:top w:val="single" w:sz="4" w:space="0" w:color="D9DEE7"/>
              <w:start w:val="single" w:sz="4" w:space="0" w:color="D9DEE7"/>
              <w:bottom w:val="single" w:sz="4" w:space="0" w:color="D9DEE7"/>
              <w:end w:val="single" w:sz="4" w:space="0" w:color="D9DEE7"/>
            </w:tcBorders>
            <w:shd w:fill="FFFFFF"/>
            <w:tcMar>
              <w:top w:w="45" w:type="dxa"/>
              <w:start w:w="85" w:type="dxa"/>
              <w:bottom w:w="45" w:type="dxa"/>
              <w:end w:w="85" w:type="dxa"/>
            </w:tcMar>
          </w:tcPr>
          <w:p>
            <w:pPr>
              <w:pStyle w:val="Normal"/>
              <w:spacing w:lineRule="auto" w:line="240" w:before="0" w:after="0"/>
              <w:rPr/>
            </w:pPr>
            <w:r>
              <w:rPr>
                <w:rFonts w:ascii="Aptos" w:hAnsi="Aptos"/>
                <w:b w:val="false"/>
                <w:i w:val="false"/>
                <w:color w:val="253247"/>
                <w:sz w:val="15"/>
              </w:rPr>
              <w:t>Ensemble des règles, relations, suivis, activités, dispositifs de sécurité et communications qui organisent le quotidien des élèves.</w:t>
            </w:r>
          </w:p>
        </w:tc>
      </w:tr>
      <w:tr>
        <w:trPr>
          <w:cantSplit w:val="true"/>
        </w:trPr>
        <w:tc>
          <w:tcPr>
            <w:tcW w:w="2665" w:type="dxa"/>
            <w:tcBorders>
              <w:top w:val="single" w:sz="4" w:space="0" w:color="D9DEE7"/>
              <w:start w:val="single" w:sz="4" w:space="0" w:color="D9DEE7"/>
              <w:bottom w:val="single" w:sz="4" w:space="0" w:color="D9DEE7"/>
              <w:end w:val="single" w:sz="4" w:space="0" w:color="D9DEE7"/>
            </w:tcBorders>
            <w:shd w:fill="FFFFFF"/>
            <w:tcMar>
              <w:top w:w="45" w:type="dxa"/>
              <w:start w:w="85" w:type="dxa"/>
              <w:bottom w:w="45" w:type="dxa"/>
              <w:end w:w="85" w:type="dxa"/>
            </w:tcMar>
          </w:tcPr>
          <w:p>
            <w:pPr>
              <w:pStyle w:val="Normal"/>
              <w:spacing w:lineRule="auto" w:line="240" w:before="0" w:after="0"/>
              <w:rPr/>
            </w:pPr>
            <w:r>
              <w:rPr>
                <w:rFonts w:ascii="Aptos" w:hAnsi="Aptos"/>
                <w:b/>
                <w:i w:val="false"/>
                <w:color w:val="0B3D91"/>
                <w:sz w:val="15"/>
              </w:rPr>
              <w:t>Bienveillance</w:t>
            </w:r>
          </w:p>
        </w:tc>
        <w:tc>
          <w:tcPr>
            <w:tcW w:w="6860" w:type="dxa"/>
            <w:tcBorders>
              <w:top w:val="single" w:sz="4" w:space="0" w:color="D9DEE7"/>
              <w:start w:val="single" w:sz="4" w:space="0" w:color="D9DEE7"/>
              <w:bottom w:val="single" w:sz="4" w:space="0" w:color="D9DEE7"/>
              <w:end w:val="single" w:sz="4" w:space="0" w:color="D9DEE7"/>
            </w:tcBorders>
            <w:shd w:fill="FFFFFF"/>
            <w:tcMar>
              <w:top w:w="45" w:type="dxa"/>
              <w:start w:w="85" w:type="dxa"/>
              <w:bottom w:w="45" w:type="dxa"/>
              <w:end w:w="85" w:type="dxa"/>
            </w:tcMar>
          </w:tcPr>
          <w:p>
            <w:pPr>
              <w:pStyle w:val="Normal"/>
              <w:spacing w:lineRule="auto" w:line="240" w:before="0" w:after="0"/>
              <w:rPr/>
            </w:pPr>
            <w:r>
              <w:rPr>
                <w:rFonts w:ascii="Aptos" w:hAnsi="Aptos"/>
                <w:b w:val="false"/>
                <w:i w:val="false"/>
                <w:color w:val="253247"/>
                <w:sz w:val="15"/>
              </w:rPr>
              <w:t>Attitude attentive qui cherche le bien de l’enfant tout en maintenant un cadre clair.</w:t>
            </w:r>
          </w:p>
        </w:tc>
      </w:tr>
      <w:tr>
        <w:trPr>
          <w:cantSplit w:val="true"/>
        </w:trPr>
        <w:tc>
          <w:tcPr>
            <w:tcW w:w="2665" w:type="dxa"/>
            <w:tcBorders>
              <w:top w:val="single" w:sz="4" w:space="0" w:color="D9DEE7"/>
              <w:start w:val="single" w:sz="4" w:space="0" w:color="D9DEE7"/>
              <w:bottom w:val="single" w:sz="4" w:space="0" w:color="D9DEE7"/>
              <w:end w:val="single" w:sz="4" w:space="0" w:color="D9DEE7"/>
            </w:tcBorders>
            <w:shd w:fill="EAF2FB"/>
            <w:tcMar>
              <w:top w:w="45" w:type="dxa"/>
              <w:start w:w="85" w:type="dxa"/>
              <w:bottom w:w="45" w:type="dxa"/>
              <w:end w:w="85" w:type="dxa"/>
            </w:tcMar>
          </w:tcPr>
          <w:p>
            <w:pPr>
              <w:pStyle w:val="Normal"/>
              <w:spacing w:lineRule="auto" w:line="240" w:before="0" w:after="0"/>
              <w:rPr/>
            </w:pPr>
            <w:r>
              <w:rPr>
                <w:rFonts w:ascii="Aptos" w:hAnsi="Aptos"/>
                <w:b/>
                <w:i w:val="false"/>
                <w:color w:val="0B3D91"/>
                <w:sz w:val="15"/>
              </w:rPr>
              <w:t>Structurée</w:t>
            </w:r>
          </w:p>
        </w:tc>
        <w:tc>
          <w:tcPr>
            <w:tcW w:w="6860" w:type="dxa"/>
            <w:tcBorders>
              <w:top w:val="single" w:sz="4" w:space="0" w:color="D9DEE7"/>
              <w:start w:val="single" w:sz="4" w:space="0" w:color="D9DEE7"/>
              <w:bottom w:val="single" w:sz="4" w:space="0" w:color="D9DEE7"/>
              <w:end w:val="single" w:sz="4" w:space="0" w:color="D9DEE7"/>
            </w:tcBorders>
            <w:shd w:fill="FFFFFF"/>
            <w:tcMar>
              <w:top w:w="45" w:type="dxa"/>
              <w:start w:w="85" w:type="dxa"/>
              <w:bottom w:w="45" w:type="dxa"/>
              <w:end w:w="85" w:type="dxa"/>
            </w:tcMar>
          </w:tcPr>
          <w:p>
            <w:pPr>
              <w:pStyle w:val="Normal"/>
              <w:spacing w:lineRule="auto" w:line="240" w:before="0" w:after="0"/>
              <w:rPr/>
            </w:pPr>
            <w:r>
              <w:rPr>
                <w:rFonts w:ascii="Aptos" w:hAnsi="Aptos"/>
                <w:b w:val="false"/>
                <w:i w:val="false"/>
                <w:color w:val="253247"/>
                <w:sz w:val="15"/>
              </w:rPr>
              <w:t>Organisée selon des règles, des responsabilités et des procédures définies.</w:t>
            </w:r>
          </w:p>
        </w:tc>
      </w:tr>
      <w:tr>
        <w:trPr>
          <w:cantSplit w:val="true"/>
        </w:trPr>
        <w:tc>
          <w:tcPr>
            <w:tcW w:w="2665" w:type="dxa"/>
            <w:tcBorders>
              <w:top w:val="single" w:sz="4" w:space="0" w:color="D9DEE7"/>
              <w:start w:val="single" w:sz="4" w:space="0" w:color="D9DEE7"/>
              <w:bottom w:val="single" w:sz="4" w:space="0" w:color="D9DEE7"/>
              <w:end w:val="single" w:sz="4" w:space="0" w:color="D9DEE7"/>
            </w:tcBorders>
            <w:shd w:fill="FFFFFF"/>
            <w:tcMar>
              <w:top w:w="45" w:type="dxa"/>
              <w:start w:w="85" w:type="dxa"/>
              <w:bottom w:w="45" w:type="dxa"/>
              <w:end w:w="85" w:type="dxa"/>
            </w:tcMar>
          </w:tcPr>
          <w:p>
            <w:pPr>
              <w:pStyle w:val="Normal"/>
              <w:spacing w:lineRule="auto" w:line="240" w:before="0" w:after="0"/>
              <w:rPr/>
            </w:pPr>
            <w:r>
              <w:rPr>
                <w:rFonts w:ascii="Aptos" w:hAnsi="Aptos"/>
                <w:b/>
                <w:i w:val="false"/>
                <w:color w:val="0B3D91"/>
                <w:sz w:val="15"/>
              </w:rPr>
              <w:t>Environnement protecteur</w:t>
            </w:r>
          </w:p>
        </w:tc>
        <w:tc>
          <w:tcPr>
            <w:tcW w:w="6860" w:type="dxa"/>
            <w:tcBorders>
              <w:top w:val="single" w:sz="4" w:space="0" w:color="D9DEE7"/>
              <w:start w:val="single" w:sz="4" w:space="0" w:color="D9DEE7"/>
              <w:bottom w:val="single" w:sz="4" w:space="0" w:color="D9DEE7"/>
              <w:end w:val="single" w:sz="4" w:space="0" w:color="D9DEE7"/>
            </w:tcBorders>
            <w:shd w:fill="FFFFFF"/>
            <w:tcMar>
              <w:top w:w="45" w:type="dxa"/>
              <w:start w:w="85" w:type="dxa"/>
              <w:bottom w:w="45" w:type="dxa"/>
              <w:end w:w="85" w:type="dxa"/>
            </w:tcMar>
          </w:tcPr>
          <w:p>
            <w:pPr>
              <w:pStyle w:val="Normal"/>
              <w:spacing w:lineRule="auto" w:line="240" w:before="0" w:after="0"/>
              <w:rPr/>
            </w:pPr>
            <w:r>
              <w:rPr>
                <w:rFonts w:ascii="Aptos" w:hAnsi="Aptos"/>
                <w:b w:val="false"/>
                <w:i w:val="false"/>
                <w:color w:val="253247"/>
                <w:sz w:val="15"/>
              </w:rPr>
              <w:t>Cadre conçu pour prévenir les risques, détecter les préoccupations et protéger les personnes.</w:t>
            </w:r>
          </w:p>
        </w:tc>
      </w:tr>
      <w:tr>
        <w:trPr>
          <w:cantSplit w:val="true"/>
        </w:trPr>
        <w:tc>
          <w:tcPr>
            <w:tcW w:w="2665" w:type="dxa"/>
            <w:tcBorders>
              <w:top w:val="single" w:sz="4" w:space="0" w:color="D9DEE7"/>
              <w:start w:val="single" w:sz="4" w:space="0" w:color="D9DEE7"/>
              <w:bottom w:val="single" w:sz="4" w:space="0" w:color="D9DEE7"/>
              <w:end w:val="single" w:sz="4" w:space="0" w:color="D9DEE7"/>
            </w:tcBorders>
            <w:shd w:fill="EAF2FB"/>
            <w:tcMar>
              <w:top w:w="45" w:type="dxa"/>
              <w:start w:w="85" w:type="dxa"/>
              <w:bottom w:w="45" w:type="dxa"/>
              <w:end w:w="85" w:type="dxa"/>
            </w:tcMar>
          </w:tcPr>
          <w:p>
            <w:pPr>
              <w:pStyle w:val="Normal"/>
              <w:spacing w:lineRule="auto" w:line="240" w:before="0" w:after="0"/>
              <w:rPr/>
            </w:pPr>
            <w:r>
              <w:rPr>
                <w:rFonts w:ascii="Aptos" w:hAnsi="Aptos"/>
                <w:b/>
                <w:i w:val="false"/>
                <w:color w:val="0B3D91"/>
                <w:sz w:val="15"/>
              </w:rPr>
              <w:t>Assiduité</w:t>
            </w:r>
          </w:p>
        </w:tc>
        <w:tc>
          <w:tcPr>
            <w:tcW w:w="6860" w:type="dxa"/>
            <w:tcBorders>
              <w:top w:val="single" w:sz="4" w:space="0" w:color="D9DEE7"/>
              <w:start w:val="single" w:sz="4" w:space="0" w:color="D9DEE7"/>
              <w:bottom w:val="single" w:sz="4" w:space="0" w:color="D9DEE7"/>
              <w:end w:val="single" w:sz="4" w:space="0" w:color="D9DEE7"/>
            </w:tcBorders>
            <w:shd w:fill="FFFFFF"/>
            <w:tcMar>
              <w:top w:w="45" w:type="dxa"/>
              <w:start w:w="85" w:type="dxa"/>
              <w:bottom w:w="45" w:type="dxa"/>
              <w:end w:w="85" w:type="dxa"/>
            </w:tcMar>
          </w:tcPr>
          <w:p>
            <w:pPr>
              <w:pStyle w:val="Normal"/>
              <w:spacing w:lineRule="auto" w:line="240" w:before="0" w:after="0"/>
              <w:rPr/>
            </w:pPr>
            <w:r>
              <w:rPr>
                <w:rFonts w:ascii="Aptos" w:hAnsi="Aptos"/>
                <w:b w:val="false"/>
                <w:i w:val="false"/>
                <w:color w:val="253247"/>
                <w:sz w:val="15"/>
              </w:rPr>
              <w:t>Présence régulière et constante aux activités scolaires.</w:t>
            </w:r>
          </w:p>
        </w:tc>
      </w:tr>
      <w:tr>
        <w:trPr>
          <w:cantSplit w:val="true"/>
        </w:trPr>
        <w:tc>
          <w:tcPr>
            <w:tcW w:w="2665" w:type="dxa"/>
            <w:tcBorders>
              <w:top w:val="single" w:sz="4" w:space="0" w:color="D9DEE7"/>
              <w:start w:val="single" w:sz="4" w:space="0" w:color="D9DEE7"/>
              <w:bottom w:val="single" w:sz="4" w:space="0" w:color="D9DEE7"/>
              <w:end w:val="single" w:sz="4" w:space="0" w:color="D9DEE7"/>
            </w:tcBorders>
            <w:shd w:fill="FFFFFF"/>
            <w:tcMar>
              <w:top w:w="45" w:type="dxa"/>
              <w:start w:w="85" w:type="dxa"/>
              <w:bottom w:w="45" w:type="dxa"/>
              <w:end w:w="85" w:type="dxa"/>
            </w:tcMar>
          </w:tcPr>
          <w:p>
            <w:pPr>
              <w:pStyle w:val="Normal"/>
              <w:spacing w:lineRule="auto" w:line="240" w:before="0" w:after="0"/>
              <w:rPr/>
            </w:pPr>
            <w:r>
              <w:rPr>
                <w:rFonts w:ascii="Aptos" w:hAnsi="Aptos"/>
                <w:b/>
                <w:i w:val="false"/>
                <w:color w:val="0B3D91"/>
                <w:sz w:val="15"/>
              </w:rPr>
              <w:t>Ponctualité</w:t>
            </w:r>
          </w:p>
        </w:tc>
        <w:tc>
          <w:tcPr>
            <w:tcW w:w="6860" w:type="dxa"/>
            <w:tcBorders>
              <w:top w:val="single" w:sz="4" w:space="0" w:color="D9DEE7"/>
              <w:start w:val="single" w:sz="4" w:space="0" w:color="D9DEE7"/>
              <w:bottom w:val="single" w:sz="4" w:space="0" w:color="D9DEE7"/>
              <w:end w:val="single" w:sz="4" w:space="0" w:color="D9DEE7"/>
            </w:tcBorders>
            <w:shd w:fill="FFFFFF"/>
            <w:tcMar>
              <w:top w:w="45" w:type="dxa"/>
              <w:start w:w="85" w:type="dxa"/>
              <w:bottom w:w="45" w:type="dxa"/>
              <w:end w:w="85" w:type="dxa"/>
            </w:tcMar>
          </w:tcPr>
          <w:p>
            <w:pPr>
              <w:pStyle w:val="Normal"/>
              <w:spacing w:lineRule="auto" w:line="240" w:before="0" w:after="0"/>
              <w:rPr/>
            </w:pPr>
            <w:r>
              <w:rPr>
                <w:rFonts w:ascii="Aptos" w:hAnsi="Aptos"/>
                <w:b w:val="false"/>
                <w:i w:val="false"/>
                <w:color w:val="253247"/>
                <w:sz w:val="15"/>
              </w:rPr>
              <w:t>Respect des heures prévues pour l’arrivée, les activités et la sortie.</w:t>
            </w:r>
          </w:p>
        </w:tc>
      </w:tr>
      <w:tr>
        <w:trPr>
          <w:cantSplit w:val="true"/>
        </w:trPr>
        <w:tc>
          <w:tcPr>
            <w:tcW w:w="2665" w:type="dxa"/>
            <w:tcBorders>
              <w:top w:val="single" w:sz="4" w:space="0" w:color="D9DEE7"/>
              <w:start w:val="single" w:sz="4" w:space="0" w:color="D9DEE7"/>
              <w:bottom w:val="single" w:sz="4" w:space="0" w:color="D9DEE7"/>
              <w:end w:val="single" w:sz="4" w:space="0" w:color="D9DEE7"/>
            </w:tcBorders>
            <w:shd w:fill="EAF2FB"/>
            <w:tcMar>
              <w:top w:w="45" w:type="dxa"/>
              <w:start w:w="85" w:type="dxa"/>
              <w:bottom w:w="45" w:type="dxa"/>
              <w:end w:w="85" w:type="dxa"/>
            </w:tcMar>
          </w:tcPr>
          <w:p>
            <w:pPr>
              <w:pStyle w:val="Normal"/>
              <w:spacing w:lineRule="auto" w:line="240" w:before="0" w:after="0"/>
              <w:rPr/>
            </w:pPr>
            <w:r>
              <w:rPr>
                <w:rFonts w:ascii="Aptos" w:hAnsi="Aptos"/>
                <w:b/>
                <w:i w:val="false"/>
                <w:color w:val="0B3D91"/>
                <w:sz w:val="15"/>
              </w:rPr>
              <w:t>Sortie anticipée</w:t>
            </w:r>
          </w:p>
        </w:tc>
        <w:tc>
          <w:tcPr>
            <w:tcW w:w="6860" w:type="dxa"/>
            <w:tcBorders>
              <w:top w:val="single" w:sz="4" w:space="0" w:color="D9DEE7"/>
              <w:start w:val="single" w:sz="4" w:space="0" w:color="D9DEE7"/>
              <w:bottom w:val="single" w:sz="4" w:space="0" w:color="D9DEE7"/>
              <w:end w:val="single" w:sz="4" w:space="0" w:color="D9DEE7"/>
            </w:tcBorders>
            <w:shd w:fill="FFFFFF"/>
            <w:tcMar>
              <w:top w:w="45" w:type="dxa"/>
              <w:start w:w="85" w:type="dxa"/>
              <w:bottom w:w="45" w:type="dxa"/>
              <w:end w:w="85" w:type="dxa"/>
            </w:tcMar>
          </w:tcPr>
          <w:p>
            <w:pPr>
              <w:pStyle w:val="Normal"/>
              <w:spacing w:lineRule="auto" w:line="240" w:before="0" w:after="0"/>
              <w:rPr/>
            </w:pPr>
            <w:r>
              <w:rPr>
                <w:rFonts w:ascii="Aptos" w:hAnsi="Aptos"/>
                <w:b w:val="false"/>
                <w:i w:val="false"/>
                <w:color w:val="253247"/>
                <w:sz w:val="15"/>
              </w:rPr>
              <w:t>Départ d’un élève avant l’heure normale de sortie.</w:t>
            </w:r>
          </w:p>
        </w:tc>
      </w:tr>
      <w:tr>
        <w:trPr>
          <w:cantSplit w:val="true"/>
        </w:trPr>
        <w:tc>
          <w:tcPr>
            <w:tcW w:w="2665" w:type="dxa"/>
            <w:tcBorders>
              <w:top w:val="single" w:sz="4" w:space="0" w:color="D9DEE7"/>
              <w:start w:val="single" w:sz="4" w:space="0" w:color="D9DEE7"/>
              <w:bottom w:val="single" w:sz="4" w:space="0" w:color="D9DEE7"/>
              <w:end w:val="single" w:sz="4" w:space="0" w:color="D9DEE7"/>
            </w:tcBorders>
            <w:shd w:fill="FFFFFF"/>
            <w:tcMar>
              <w:top w:w="45" w:type="dxa"/>
              <w:start w:w="85" w:type="dxa"/>
              <w:bottom w:w="45" w:type="dxa"/>
              <w:end w:w="85" w:type="dxa"/>
            </w:tcMar>
          </w:tcPr>
          <w:p>
            <w:pPr>
              <w:pStyle w:val="Normal"/>
              <w:spacing w:lineRule="auto" w:line="240" w:before="0" w:after="0"/>
              <w:rPr/>
            </w:pPr>
            <w:r>
              <w:rPr>
                <w:rFonts w:ascii="Aptos" w:hAnsi="Aptos"/>
                <w:b/>
                <w:i w:val="false"/>
                <w:color w:val="0B3D91"/>
                <w:sz w:val="15"/>
              </w:rPr>
              <w:t>Procédure interne</w:t>
            </w:r>
          </w:p>
        </w:tc>
        <w:tc>
          <w:tcPr>
            <w:tcW w:w="6860" w:type="dxa"/>
            <w:tcBorders>
              <w:top w:val="single" w:sz="4" w:space="0" w:color="D9DEE7"/>
              <w:start w:val="single" w:sz="4" w:space="0" w:color="D9DEE7"/>
              <w:bottom w:val="single" w:sz="4" w:space="0" w:color="D9DEE7"/>
              <w:end w:val="single" w:sz="4" w:space="0" w:color="D9DEE7"/>
            </w:tcBorders>
            <w:shd w:fill="FFFFFF"/>
            <w:tcMar>
              <w:top w:w="45" w:type="dxa"/>
              <w:start w:w="85" w:type="dxa"/>
              <w:bottom w:w="45" w:type="dxa"/>
              <w:end w:w="85" w:type="dxa"/>
            </w:tcMar>
          </w:tcPr>
          <w:p>
            <w:pPr>
              <w:pStyle w:val="Normal"/>
              <w:spacing w:lineRule="auto" w:line="240" w:before="0" w:after="0"/>
              <w:rPr/>
            </w:pPr>
            <w:r>
              <w:rPr>
                <w:rFonts w:ascii="Aptos" w:hAnsi="Aptos"/>
                <w:b w:val="false"/>
                <w:i w:val="false"/>
                <w:color w:val="253247"/>
                <w:sz w:val="15"/>
              </w:rPr>
              <w:t>Suite d’étapes et de responsabilités définie par l’établissement pour traiter une situation.</w:t>
            </w:r>
          </w:p>
        </w:tc>
      </w:tr>
      <w:tr>
        <w:trPr>
          <w:cantSplit w:val="true"/>
        </w:trPr>
        <w:tc>
          <w:tcPr>
            <w:tcW w:w="2665" w:type="dxa"/>
            <w:tcBorders>
              <w:top w:val="single" w:sz="4" w:space="0" w:color="D9DEE7"/>
              <w:start w:val="single" w:sz="4" w:space="0" w:color="D9DEE7"/>
              <w:bottom w:val="single" w:sz="4" w:space="0" w:color="D9DEE7"/>
              <w:end w:val="single" w:sz="4" w:space="0" w:color="D9DEE7"/>
            </w:tcBorders>
            <w:shd w:fill="EAF2FB"/>
            <w:tcMar>
              <w:top w:w="45" w:type="dxa"/>
              <w:start w:w="85" w:type="dxa"/>
              <w:bottom w:w="45" w:type="dxa"/>
              <w:end w:w="85" w:type="dxa"/>
            </w:tcMar>
          </w:tcPr>
          <w:p>
            <w:pPr>
              <w:pStyle w:val="Normal"/>
              <w:spacing w:lineRule="auto" w:line="240" w:before="0" w:after="0"/>
              <w:rPr/>
            </w:pPr>
            <w:r>
              <w:rPr>
                <w:rFonts w:ascii="Aptos" w:hAnsi="Aptos"/>
                <w:b/>
                <w:i w:val="false"/>
                <w:color w:val="0B3D91"/>
                <w:sz w:val="15"/>
              </w:rPr>
              <w:t>Discipline positive</w:t>
            </w:r>
          </w:p>
        </w:tc>
        <w:tc>
          <w:tcPr>
            <w:tcW w:w="6860" w:type="dxa"/>
            <w:tcBorders>
              <w:top w:val="single" w:sz="4" w:space="0" w:color="D9DEE7"/>
              <w:start w:val="single" w:sz="4" w:space="0" w:color="D9DEE7"/>
              <w:bottom w:val="single" w:sz="4" w:space="0" w:color="D9DEE7"/>
              <w:end w:val="single" w:sz="4" w:space="0" w:color="D9DEE7"/>
            </w:tcBorders>
            <w:shd w:fill="FFFFFF"/>
            <w:tcMar>
              <w:top w:w="45" w:type="dxa"/>
              <w:start w:w="85" w:type="dxa"/>
              <w:bottom w:w="45" w:type="dxa"/>
              <w:end w:w="85" w:type="dxa"/>
            </w:tcMar>
          </w:tcPr>
          <w:p>
            <w:pPr>
              <w:pStyle w:val="Normal"/>
              <w:spacing w:lineRule="auto" w:line="240" w:before="0" w:after="0"/>
              <w:rPr/>
            </w:pPr>
            <w:r>
              <w:rPr>
                <w:rFonts w:ascii="Aptos" w:hAnsi="Aptos"/>
                <w:b w:val="false"/>
                <w:i w:val="false"/>
                <w:color w:val="253247"/>
                <w:sz w:val="15"/>
              </w:rPr>
              <w:t>Approche éducative qui explique les règles, privilégie les mesures formatrices et protège la dignité de l’enfant.</w:t>
            </w:r>
          </w:p>
        </w:tc>
      </w:tr>
      <w:tr>
        <w:trPr>
          <w:cantSplit w:val="true"/>
        </w:trPr>
        <w:tc>
          <w:tcPr>
            <w:tcW w:w="2665" w:type="dxa"/>
            <w:tcBorders>
              <w:top w:val="single" w:sz="4" w:space="0" w:color="D9DEE7"/>
              <w:start w:val="single" w:sz="4" w:space="0" w:color="D9DEE7"/>
              <w:bottom w:val="single" w:sz="4" w:space="0" w:color="D9DEE7"/>
              <w:end w:val="single" w:sz="4" w:space="0" w:color="D9DEE7"/>
            </w:tcBorders>
            <w:shd w:fill="FFFFFF"/>
            <w:tcMar>
              <w:top w:w="45" w:type="dxa"/>
              <w:start w:w="85" w:type="dxa"/>
              <w:bottom w:w="45" w:type="dxa"/>
              <w:end w:w="85" w:type="dxa"/>
            </w:tcMar>
          </w:tcPr>
          <w:p>
            <w:pPr>
              <w:pStyle w:val="Normal"/>
              <w:spacing w:lineRule="auto" w:line="240" w:before="0" w:after="0"/>
              <w:rPr/>
            </w:pPr>
            <w:r>
              <w:rPr>
                <w:rFonts w:ascii="Aptos" w:hAnsi="Aptos"/>
                <w:b/>
                <w:i w:val="false"/>
                <w:color w:val="0B3D91"/>
                <w:sz w:val="15"/>
              </w:rPr>
              <w:t>Mesure éducative</w:t>
            </w:r>
          </w:p>
        </w:tc>
        <w:tc>
          <w:tcPr>
            <w:tcW w:w="6860" w:type="dxa"/>
            <w:tcBorders>
              <w:top w:val="single" w:sz="4" w:space="0" w:color="D9DEE7"/>
              <w:start w:val="single" w:sz="4" w:space="0" w:color="D9DEE7"/>
              <w:bottom w:val="single" w:sz="4" w:space="0" w:color="D9DEE7"/>
              <w:end w:val="single" w:sz="4" w:space="0" w:color="D9DEE7"/>
            </w:tcBorders>
            <w:shd w:fill="FFFFFF"/>
            <w:tcMar>
              <w:top w:w="45" w:type="dxa"/>
              <w:start w:w="85" w:type="dxa"/>
              <w:bottom w:w="45" w:type="dxa"/>
              <w:end w:w="85" w:type="dxa"/>
            </w:tcMar>
          </w:tcPr>
          <w:p>
            <w:pPr>
              <w:pStyle w:val="Normal"/>
              <w:spacing w:lineRule="auto" w:line="240" w:before="0" w:after="0"/>
              <w:rPr/>
            </w:pPr>
            <w:r>
              <w:rPr>
                <w:rFonts w:ascii="Aptos" w:hAnsi="Aptos"/>
                <w:b w:val="false"/>
                <w:i w:val="false"/>
                <w:color w:val="253247"/>
                <w:sz w:val="15"/>
              </w:rPr>
              <w:t>Réponse destinée à faire comprendre une règle, réparer une situation et améliorer le comportement.</w:t>
            </w:r>
          </w:p>
        </w:tc>
      </w:tr>
      <w:tr>
        <w:trPr>
          <w:cantSplit w:val="true"/>
        </w:trPr>
        <w:tc>
          <w:tcPr>
            <w:tcW w:w="2665" w:type="dxa"/>
            <w:tcBorders>
              <w:top w:val="single" w:sz="4" w:space="0" w:color="D9DEE7"/>
              <w:start w:val="single" w:sz="4" w:space="0" w:color="D9DEE7"/>
              <w:bottom w:val="single" w:sz="4" w:space="0" w:color="D9DEE7"/>
              <w:end w:val="single" w:sz="4" w:space="0" w:color="D9DEE7"/>
            </w:tcBorders>
            <w:shd w:fill="EAF2FB"/>
            <w:tcMar>
              <w:top w:w="45" w:type="dxa"/>
              <w:start w:w="85" w:type="dxa"/>
              <w:bottom w:w="45" w:type="dxa"/>
              <w:end w:w="85" w:type="dxa"/>
            </w:tcMar>
          </w:tcPr>
          <w:p>
            <w:pPr>
              <w:pStyle w:val="Normal"/>
              <w:spacing w:lineRule="auto" w:line="240" w:before="0" w:after="0"/>
              <w:rPr/>
            </w:pPr>
            <w:r>
              <w:rPr>
                <w:rFonts w:ascii="Aptos" w:hAnsi="Aptos"/>
                <w:b/>
                <w:i w:val="false"/>
                <w:color w:val="0B3D91"/>
                <w:sz w:val="15"/>
              </w:rPr>
              <w:t>Proportionnée</w:t>
            </w:r>
          </w:p>
        </w:tc>
        <w:tc>
          <w:tcPr>
            <w:tcW w:w="6860" w:type="dxa"/>
            <w:tcBorders>
              <w:top w:val="single" w:sz="4" w:space="0" w:color="D9DEE7"/>
              <w:start w:val="single" w:sz="4" w:space="0" w:color="D9DEE7"/>
              <w:bottom w:val="single" w:sz="4" w:space="0" w:color="D9DEE7"/>
              <w:end w:val="single" w:sz="4" w:space="0" w:color="D9DEE7"/>
            </w:tcBorders>
            <w:shd w:fill="FFFFFF"/>
            <w:tcMar>
              <w:top w:w="45" w:type="dxa"/>
              <w:start w:w="85" w:type="dxa"/>
              <w:bottom w:w="45" w:type="dxa"/>
              <w:end w:w="85" w:type="dxa"/>
            </w:tcMar>
          </w:tcPr>
          <w:p>
            <w:pPr>
              <w:pStyle w:val="Normal"/>
              <w:spacing w:lineRule="auto" w:line="240" w:before="0" w:after="0"/>
              <w:rPr/>
            </w:pPr>
            <w:r>
              <w:rPr>
                <w:rFonts w:ascii="Aptos" w:hAnsi="Aptos"/>
                <w:b w:val="false"/>
                <w:i w:val="false"/>
                <w:color w:val="253247"/>
                <w:sz w:val="15"/>
              </w:rPr>
              <w:t>Adaptée à la gravité, au contexte et aux besoins de la situation, sans excès.</w:t>
            </w:r>
          </w:p>
        </w:tc>
      </w:tr>
      <w:tr>
        <w:trPr>
          <w:cantSplit w:val="true"/>
        </w:trPr>
        <w:tc>
          <w:tcPr>
            <w:tcW w:w="2665" w:type="dxa"/>
            <w:tcBorders>
              <w:top w:val="single" w:sz="4" w:space="0" w:color="D9DEE7"/>
              <w:start w:val="single" w:sz="4" w:space="0" w:color="D9DEE7"/>
              <w:bottom w:val="single" w:sz="4" w:space="0" w:color="D9DEE7"/>
              <w:end w:val="single" w:sz="4" w:space="0" w:color="D9DEE7"/>
            </w:tcBorders>
            <w:shd w:fill="FFFFFF"/>
            <w:tcMar>
              <w:top w:w="45" w:type="dxa"/>
              <w:start w:w="85" w:type="dxa"/>
              <w:bottom w:w="45" w:type="dxa"/>
              <w:end w:w="85" w:type="dxa"/>
            </w:tcMar>
          </w:tcPr>
          <w:p>
            <w:pPr>
              <w:pStyle w:val="Normal"/>
              <w:spacing w:lineRule="auto" w:line="240" w:before="0" w:after="0"/>
              <w:rPr/>
            </w:pPr>
            <w:r>
              <w:rPr>
                <w:rFonts w:ascii="Aptos" w:hAnsi="Aptos"/>
                <w:b/>
                <w:i w:val="false"/>
                <w:color w:val="0B3D91"/>
                <w:sz w:val="15"/>
              </w:rPr>
              <w:t>Dignité</w:t>
            </w:r>
          </w:p>
        </w:tc>
        <w:tc>
          <w:tcPr>
            <w:tcW w:w="6860" w:type="dxa"/>
            <w:tcBorders>
              <w:top w:val="single" w:sz="4" w:space="0" w:color="D9DEE7"/>
              <w:start w:val="single" w:sz="4" w:space="0" w:color="D9DEE7"/>
              <w:bottom w:val="single" w:sz="4" w:space="0" w:color="D9DEE7"/>
              <w:end w:val="single" w:sz="4" w:space="0" w:color="D9DEE7"/>
            </w:tcBorders>
            <w:shd w:fill="FFFFFF"/>
            <w:tcMar>
              <w:top w:w="45" w:type="dxa"/>
              <w:start w:w="85" w:type="dxa"/>
              <w:bottom w:w="45" w:type="dxa"/>
              <w:end w:w="85" w:type="dxa"/>
            </w:tcMar>
          </w:tcPr>
          <w:p>
            <w:pPr>
              <w:pStyle w:val="Normal"/>
              <w:spacing w:lineRule="auto" w:line="240" w:before="0" w:after="0"/>
              <w:rPr/>
            </w:pPr>
            <w:r>
              <w:rPr>
                <w:rFonts w:ascii="Aptos" w:hAnsi="Aptos"/>
                <w:b w:val="false"/>
                <w:i w:val="false"/>
                <w:color w:val="253247"/>
                <w:sz w:val="15"/>
              </w:rPr>
              <w:t>Valeur inhérente à toute personne, qui impose le respect et interdit l’humiliation.</w:t>
            </w:r>
          </w:p>
        </w:tc>
      </w:tr>
      <w:tr>
        <w:trPr>
          <w:cantSplit w:val="true"/>
        </w:trPr>
        <w:tc>
          <w:tcPr>
            <w:tcW w:w="2665" w:type="dxa"/>
            <w:tcBorders>
              <w:top w:val="single" w:sz="4" w:space="0" w:color="D9DEE7"/>
              <w:start w:val="single" w:sz="4" w:space="0" w:color="D9DEE7"/>
              <w:bottom w:val="single" w:sz="4" w:space="0" w:color="D9DEE7"/>
              <w:end w:val="single" w:sz="4" w:space="0" w:color="D9DEE7"/>
            </w:tcBorders>
            <w:shd w:fill="EAF2FB"/>
            <w:tcMar>
              <w:top w:w="45" w:type="dxa"/>
              <w:start w:w="85" w:type="dxa"/>
              <w:bottom w:w="45" w:type="dxa"/>
              <w:end w:w="85" w:type="dxa"/>
            </w:tcMar>
          </w:tcPr>
          <w:p>
            <w:pPr>
              <w:pStyle w:val="Normal"/>
              <w:spacing w:lineRule="auto" w:line="240" w:before="0" w:after="0"/>
              <w:rPr/>
            </w:pPr>
            <w:r>
              <w:rPr>
                <w:rFonts w:ascii="Aptos" w:hAnsi="Aptos"/>
                <w:b/>
                <w:i w:val="false"/>
                <w:color w:val="0B3D91"/>
                <w:sz w:val="15"/>
              </w:rPr>
              <w:t>École–famille</w:t>
            </w:r>
          </w:p>
        </w:tc>
        <w:tc>
          <w:tcPr>
            <w:tcW w:w="6860" w:type="dxa"/>
            <w:tcBorders>
              <w:top w:val="single" w:sz="4" w:space="0" w:color="D9DEE7"/>
              <w:start w:val="single" w:sz="4" w:space="0" w:color="D9DEE7"/>
              <w:bottom w:val="single" w:sz="4" w:space="0" w:color="D9DEE7"/>
              <w:end w:val="single" w:sz="4" w:space="0" w:color="D9DEE7"/>
            </w:tcBorders>
            <w:shd w:fill="FFFFFF"/>
            <w:tcMar>
              <w:top w:w="45" w:type="dxa"/>
              <w:start w:w="85" w:type="dxa"/>
              <w:bottom w:w="45" w:type="dxa"/>
              <w:end w:w="85" w:type="dxa"/>
            </w:tcMar>
          </w:tcPr>
          <w:p>
            <w:pPr>
              <w:pStyle w:val="Normal"/>
              <w:spacing w:lineRule="auto" w:line="240" w:before="0" w:after="0"/>
              <w:rPr/>
            </w:pPr>
            <w:r>
              <w:rPr>
                <w:rFonts w:ascii="Aptos" w:hAnsi="Aptos"/>
                <w:b w:val="false"/>
                <w:i w:val="false"/>
                <w:color w:val="253247"/>
                <w:sz w:val="15"/>
              </w:rPr>
              <w:t>Partenariat entre l’établissement et les parents ou responsables de l’enfant.</w:t>
            </w:r>
          </w:p>
        </w:tc>
      </w:tr>
      <w:tr>
        <w:trPr>
          <w:cantSplit w:val="true"/>
        </w:trPr>
        <w:tc>
          <w:tcPr>
            <w:tcW w:w="2665" w:type="dxa"/>
            <w:tcBorders>
              <w:top w:val="single" w:sz="4" w:space="0" w:color="D9DEE7"/>
              <w:start w:val="single" w:sz="4" w:space="0" w:color="D9DEE7"/>
              <w:bottom w:val="single" w:sz="4" w:space="0" w:color="D9DEE7"/>
              <w:end w:val="single" w:sz="4" w:space="0" w:color="D9DEE7"/>
            </w:tcBorders>
            <w:shd w:fill="FFFFFF"/>
            <w:tcMar>
              <w:top w:w="45" w:type="dxa"/>
              <w:start w:w="85" w:type="dxa"/>
              <w:bottom w:w="45" w:type="dxa"/>
              <w:end w:w="85" w:type="dxa"/>
            </w:tcMar>
          </w:tcPr>
          <w:p>
            <w:pPr>
              <w:pStyle w:val="Normal"/>
              <w:spacing w:lineRule="auto" w:line="240" w:before="0" w:after="0"/>
              <w:rPr/>
            </w:pPr>
            <w:r>
              <w:rPr>
                <w:rFonts w:ascii="Aptos" w:hAnsi="Aptos"/>
                <w:b/>
                <w:i w:val="false"/>
                <w:color w:val="0B3D91"/>
                <w:sz w:val="15"/>
              </w:rPr>
              <w:t>Plainte</w:t>
            </w:r>
          </w:p>
        </w:tc>
        <w:tc>
          <w:tcPr>
            <w:tcW w:w="6860" w:type="dxa"/>
            <w:tcBorders>
              <w:top w:val="single" w:sz="4" w:space="0" w:color="D9DEE7"/>
              <w:start w:val="single" w:sz="4" w:space="0" w:color="D9DEE7"/>
              <w:bottom w:val="single" w:sz="4" w:space="0" w:color="D9DEE7"/>
              <w:end w:val="single" w:sz="4" w:space="0" w:color="D9DEE7"/>
            </w:tcBorders>
            <w:shd w:fill="FFFFFF"/>
            <w:tcMar>
              <w:top w:w="45" w:type="dxa"/>
              <w:start w:w="85" w:type="dxa"/>
              <w:bottom w:w="45" w:type="dxa"/>
              <w:end w:w="85" w:type="dxa"/>
            </w:tcMar>
          </w:tcPr>
          <w:p>
            <w:pPr>
              <w:pStyle w:val="Normal"/>
              <w:spacing w:lineRule="auto" w:line="240" w:before="0" w:after="0"/>
              <w:rPr/>
            </w:pPr>
            <w:r>
              <w:rPr>
                <w:rFonts w:ascii="Aptos" w:hAnsi="Aptos"/>
                <w:b w:val="false"/>
                <w:i w:val="false"/>
                <w:color w:val="253247"/>
                <w:sz w:val="15"/>
              </w:rPr>
              <w:t>Expression formelle d’une insatisfaction ou d’une préoccupation.</w:t>
            </w:r>
          </w:p>
        </w:tc>
      </w:tr>
      <w:tr>
        <w:trPr>
          <w:cantSplit w:val="true"/>
        </w:trPr>
        <w:tc>
          <w:tcPr>
            <w:tcW w:w="2665" w:type="dxa"/>
            <w:tcBorders>
              <w:top w:val="single" w:sz="4" w:space="0" w:color="D9DEE7"/>
              <w:start w:val="single" w:sz="4" w:space="0" w:color="D9DEE7"/>
              <w:bottom w:val="single" w:sz="4" w:space="0" w:color="D9DEE7"/>
              <w:end w:val="single" w:sz="4" w:space="0" w:color="D9DEE7"/>
            </w:tcBorders>
            <w:shd w:fill="EAF2FB"/>
            <w:tcMar>
              <w:top w:w="45" w:type="dxa"/>
              <w:start w:w="85" w:type="dxa"/>
              <w:bottom w:w="45" w:type="dxa"/>
              <w:end w:w="85" w:type="dxa"/>
            </w:tcMar>
          </w:tcPr>
          <w:p>
            <w:pPr>
              <w:pStyle w:val="Normal"/>
              <w:spacing w:lineRule="auto" w:line="240" w:before="0" w:after="0"/>
              <w:rPr/>
            </w:pPr>
            <w:r>
              <w:rPr>
                <w:rFonts w:ascii="Aptos" w:hAnsi="Aptos"/>
                <w:b/>
                <w:i w:val="false"/>
                <w:color w:val="0B3D91"/>
                <w:sz w:val="15"/>
              </w:rPr>
              <w:t>Suggestion</w:t>
            </w:r>
          </w:p>
        </w:tc>
        <w:tc>
          <w:tcPr>
            <w:tcW w:w="6860" w:type="dxa"/>
            <w:tcBorders>
              <w:top w:val="single" w:sz="4" w:space="0" w:color="D9DEE7"/>
              <w:start w:val="single" w:sz="4" w:space="0" w:color="D9DEE7"/>
              <w:bottom w:val="single" w:sz="4" w:space="0" w:color="D9DEE7"/>
              <w:end w:val="single" w:sz="4" w:space="0" w:color="D9DEE7"/>
            </w:tcBorders>
            <w:shd w:fill="FFFFFF"/>
            <w:tcMar>
              <w:top w:w="45" w:type="dxa"/>
              <w:start w:w="85" w:type="dxa"/>
              <w:bottom w:w="45" w:type="dxa"/>
              <w:end w:w="85" w:type="dxa"/>
            </w:tcMar>
          </w:tcPr>
          <w:p>
            <w:pPr>
              <w:pStyle w:val="Normal"/>
              <w:spacing w:lineRule="auto" w:line="240" w:before="0" w:after="0"/>
              <w:rPr/>
            </w:pPr>
            <w:r>
              <w:rPr>
                <w:rFonts w:ascii="Aptos" w:hAnsi="Aptos"/>
                <w:b w:val="false"/>
                <w:i w:val="false"/>
                <w:color w:val="253247"/>
                <w:sz w:val="15"/>
              </w:rPr>
              <w:t>Proposition formulée pour améliorer un service, une activité ou une procédure.</w:t>
            </w:r>
          </w:p>
        </w:tc>
      </w:tr>
      <w:tr>
        <w:trPr>
          <w:cantSplit w:val="true"/>
        </w:trPr>
        <w:tc>
          <w:tcPr>
            <w:tcW w:w="2665" w:type="dxa"/>
            <w:tcBorders>
              <w:top w:val="single" w:sz="4" w:space="0" w:color="D9DEE7"/>
              <w:start w:val="single" w:sz="4" w:space="0" w:color="D9DEE7"/>
              <w:bottom w:val="single" w:sz="4" w:space="0" w:color="D9DEE7"/>
              <w:end w:val="single" w:sz="4" w:space="0" w:color="D9DEE7"/>
            </w:tcBorders>
            <w:shd w:fill="FFFFFF"/>
            <w:tcMar>
              <w:top w:w="45" w:type="dxa"/>
              <w:start w:w="85" w:type="dxa"/>
              <w:bottom w:w="45" w:type="dxa"/>
              <w:end w:w="85" w:type="dxa"/>
            </w:tcMar>
          </w:tcPr>
          <w:p>
            <w:pPr>
              <w:pStyle w:val="Normal"/>
              <w:spacing w:lineRule="auto" w:line="240" w:before="0" w:after="0"/>
              <w:rPr/>
            </w:pPr>
            <w:r>
              <w:rPr>
                <w:rFonts w:ascii="Aptos" w:hAnsi="Aptos"/>
                <w:b/>
                <w:i w:val="false"/>
                <w:color w:val="0B3D91"/>
                <w:sz w:val="15"/>
              </w:rPr>
              <w:t>Médiation</w:t>
            </w:r>
          </w:p>
        </w:tc>
        <w:tc>
          <w:tcPr>
            <w:tcW w:w="6860" w:type="dxa"/>
            <w:tcBorders>
              <w:top w:val="single" w:sz="4" w:space="0" w:color="D9DEE7"/>
              <w:start w:val="single" w:sz="4" w:space="0" w:color="D9DEE7"/>
              <w:bottom w:val="single" w:sz="4" w:space="0" w:color="D9DEE7"/>
              <w:end w:val="single" w:sz="4" w:space="0" w:color="D9DEE7"/>
            </w:tcBorders>
            <w:shd w:fill="FFFFFF"/>
            <w:tcMar>
              <w:top w:w="45" w:type="dxa"/>
              <w:start w:w="85" w:type="dxa"/>
              <w:bottom w:w="45" w:type="dxa"/>
              <w:end w:w="85" w:type="dxa"/>
            </w:tcMar>
          </w:tcPr>
          <w:p>
            <w:pPr>
              <w:pStyle w:val="Normal"/>
              <w:spacing w:lineRule="auto" w:line="240" w:before="0" w:after="0"/>
              <w:rPr/>
            </w:pPr>
            <w:r>
              <w:rPr>
                <w:rFonts w:ascii="Aptos" w:hAnsi="Aptos"/>
                <w:b w:val="false"/>
                <w:i w:val="false"/>
                <w:color w:val="253247"/>
                <w:sz w:val="15"/>
              </w:rPr>
              <w:t>Processus encadré qui aide des personnes à rechercher une solution à un différend.</w:t>
            </w:r>
          </w:p>
        </w:tc>
      </w:tr>
      <w:tr>
        <w:trPr>
          <w:cantSplit w:val="true"/>
        </w:trPr>
        <w:tc>
          <w:tcPr>
            <w:tcW w:w="2665" w:type="dxa"/>
            <w:tcBorders>
              <w:top w:val="single" w:sz="4" w:space="0" w:color="D9DEE7"/>
              <w:start w:val="single" w:sz="4" w:space="0" w:color="D9DEE7"/>
              <w:bottom w:val="single" w:sz="4" w:space="0" w:color="D9DEE7"/>
              <w:end w:val="single" w:sz="4" w:space="0" w:color="D9DEE7"/>
            </w:tcBorders>
            <w:shd w:fill="EAF2FB"/>
            <w:tcMar>
              <w:top w:w="45" w:type="dxa"/>
              <w:start w:w="85" w:type="dxa"/>
              <w:bottom w:w="45" w:type="dxa"/>
              <w:end w:w="85" w:type="dxa"/>
            </w:tcMar>
          </w:tcPr>
          <w:p>
            <w:pPr>
              <w:pStyle w:val="Normal"/>
              <w:spacing w:lineRule="auto" w:line="240" w:before="0" w:after="0"/>
              <w:rPr/>
            </w:pPr>
            <w:r>
              <w:rPr>
                <w:rFonts w:ascii="Aptos" w:hAnsi="Aptos"/>
                <w:b/>
                <w:i w:val="false"/>
                <w:color w:val="0B3D91"/>
                <w:sz w:val="15"/>
              </w:rPr>
              <w:t>Développement intégral</w:t>
            </w:r>
          </w:p>
        </w:tc>
        <w:tc>
          <w:tcPr>
            <w:tcW w:w="6860" w:type="dxa"/>
            <w:tcBorders>
              <w:top w:val="single" w:sz="4" w:space="0" w:color="D9DEE7"/>
              <w:start w:val="single" w:sz="4" w:space="0" w:color="D9DEE7"/>
              <w:bottom w:val="single" w:sz="4" w:space="0" w:color="D9DEE7"/>
              <w:end w:val="single" w:sz="4" w:space="0" w:color="D9DEE7"/>
            </w:tcBorders>
            <w:shd w:fill="FFFFFF"/>
            <w:tcMar>
              <w:top w:w="45" w:type="dxa"/>
              <w:start w:w="85" w:type="dxa"/>
              <w:bottom w:w="45" w:type="dxa"/>
              <w:end w:w="85" w:type="dxa"/>
            </w:tcMar>
          </w:tcPr>
          <w:p>
            <w:pPr>
              <w:pStyle w:val="Normal"/>
              <w:spacing w:lineRule="auto" w:line="240" w:before="0" w:after="0"/>
              <w:rPr/>
            </w:pPr>
            <w:r>
              <w:rPr>
                <w:rFonts w:ascii="Aptos" w:hAnsi="Aptos"/>
                <w:b w:val="false"/>
                <w:i w:val="false"/>
                <w:color w:val="253247"/>
                <w:sz w:val="15"/>
              </w:rPr>
              <w:t>Développement intellectuel, physique, moral, spirituel, émotionnel, social et créatif de l’enfant.</w:t>
            </w:r>
          </w:p>
        </w:tc>
      </w:tr>
      <w:tr>
        <w:trPr>
          <w:cantSplit w:val="true"/>
        </w:trPr>
        <w:tc>
          <w:tcPr>
            <w:tcW w:w="2665" w:type="dxa"/>
            <w:tcBorders>
              <w:top w:val="single" w:sz="4" w:space="0" w:color="D9DEE7"/>
              <w:start w:val="single" w:sz="4" w:space="0" w:color="D9DEE7"/>
              <w:bottom w:val="single" w:sz="4" w:space="0" w:color="D9DEE7"/>
              <w:end w:val="single" w:sz="4" w:space="0" w:color="D9DEE7"/>
            </w:tcBorders>
            <w:shd w:fill="FFFFFF"/>
            <w:tcMar>
              <w:top w:w="45" w:type="dxa"/>
              <w:start w:w="85" w:type="dxa"/>
              <w:bottom w:w="45" w:type="dxa"/>
              <w:end w:w="85" w:type="dxa"/>
            </w:tcMar>
          </w:tcPr>
          <w:p>
            <w:pPr>
              <w:pStyle w:val="Normal"/>
              <w:spacing w:lineRule="auto" w:line="240" w:before="0" w:after="0"/>
              <w:rPr/>
            </w:pPr>
            <w:r>
              <w:rPr>
                <w:rFonts w:ascii="Aptos" w:hAnsi="Aptos"/>
                <w:b/>
                <w:i w:val="false"/>
                <w:color w:val="0B3D91"/>
                <w:sz w:val="15"/>
              </w:rPr>
              <w:t>Citoyenneté</w:t>
            </w:r>
          </w:p>
        </w:tc>
        <w:tc>
          <w:tcPr>
            <w:tcW w:w="6860" w:type="dxa"/>
            <w:tcBorders>
              <w:top w:val="single" w:sz="4" w:space="0" w:color="D9DEE7"/>
              <w:start w:val="single" w:sz="4" w:space="0" w:color="D9DEE7"/>
              <w:bottom w:val="single" w:sz="4" w:space="0" w:color="D9DEE7"/>
              <w:end w:val="single" w:sz="4" w:space="0" w:color="D9DEE7"/>
            </w:tcBorders>
            <w:shd w:fill="FFFFFF"/>
            <w:tcMar>
              <w:top w:w="45" w:type="dxa"/>
              <w:start w:w="85" w:type="dxa"/>
              <w:bottom w:w="45" w:type="dxa"/>
              <w:end w:w="85" w:type="dxa"/>
            </w:tcMar>
          </w:tcPr>
          <w:p>
            <w:pPr>
              <w:pStyle w:val="Normal"/>
              <w:spacing w:lineRule="auto" w:line="240" w:before="0" w:after="0"/>
              <w:rPr/>
            </w:pPr>
            <w:r>
              <w:rPr>
                <w:rFonts w:ascii="Aptos" w:hAnsi="Aptos"/>
                <w:b w:val="false"/>
                <w:i w:val="false"/>
                <w:color w:val="253247"/>
                <w:sz w:val="15"/>
              </w:rPr>
              <w:t>Connaissance et pratique des droits, devoirs et responsabilités dans la communauté.</w:t>
            </w:r>
          </w:p>
        </w:tc>
      </w:tr>
      <w:tr>
        <w:trPr>
          <w:cantSplit w:val="true"/>
        </w:trPr>
        <w:tc>
          <w:tcPr>
            <w:tcW w:w="2665" w:type="dxa"/>
            <w:tcBorders>
              <w:top w:val="single" w:sz="4" w:space="0" w:color="D9DEE7"/>
              <w:start w:val="single" w:sz="4" w:space="0" w:color="D9DEE7"/>
              <w:bottom w:val="single" w:sz="4" w:space="0" w:color="D9DEE7"/>
              <w:end w:val="single" w:sz="4" w:space="0" w:color="D9DEE7"/>
            </w:tcBorders>
            <w:shd w:fill="EAF2FB"/>
            <w:tcMar>
              <w:top w:w="45" w:type="dxa"/>
              <w:start w:w="85" w:type="dxa"/>
              <w:bottom w:w="45" w:type="dxa"/>
              <w:end w:w="85" w:type="dxa"/>
            </w:tcMar>
          </w:tcPr>
          <w:p>
            <w:pPr>
              <w:pStyle w:val="Normal"/>
              <w:spacing w:lineRule="auto" w:line="240" w:before="0" w:after="0"/>
              <w:rPr/>
            </w:pPr>
            <w:r>
              <w:rPr>
                <w:rFonts w:ascii="Aptos" w:hAnsi="Aptos"/>
                <w:b/>
                <w:i w:val="false"/>
                <w:color w:val="0B3D91"/>
                <w:sz w:val="15"/>
              </w:rPr>
              <w:t>Service</w:t>
            </w:r>
          </w:p>
        </w:tc>
        <w:tc>
          <w:tcPr>
            <w:tcW w:w="6860" w:type="dxa"/>
            <w:tcBorders>
              <w:top w:val="single" w:sz="4" w:space="0" w:color="D9DEE7"/>
              <w:start w:val="single" w:sz="4" w:space="0" w:color="D9DEE7"/>
              <w:bottom w:val="single" w:sz="4" w:space="0" w:color="D9DEE7"/>
              <w:end w:val="single" w:sz="4" w:space="0" w:color="D9DEE7"/>
            </w:tcBorders>
            <w:shd w:fill="FFFFFF"/>
            <w:tcMar>
              <w:top w:w="45" w:type="dxa"/>
              <w:start w:w="85" w:type="dxa"/>
              <w:bottom w:w="45" w:type="dxa"/>
              <w:end w:w="85" w:type="dxa"/>
            </w:tcMar>
          </w:tcPr>
          <w:p>
            <w:pPr>
              <w:pStyle w:val="Normal"/>
              <w:spacing w:lineRule="auto" w:line="240" w:before="0" w:after="0"/>
              <w:rPr/>
            </w:pPr>
            <w:r>
              <w:rPr>
                <w:rFonts w:ascii="Aptos" w:hAnsi="Aptos"/>
                <w:b w:val="false"/>
                <w:i w:val="false"/>
                <w:color w:val="253247"/>
                <w:sz w:val="15"/>
              </w:rPr>
              <w:t>Action utile réalisée au bénéfice d’une autre personne ou de la communauté.</w:t>
            </w:r>
          </w:p>
        </w:tc>
      </w:tr>
      <w:tr>
        <w:trPr>
          <w:cantSplit w:val="true"/>
        </w:trPr>
        <w:tc>
          <w:tcPr>
            <w:tcW w:w="2665" w:type="dxa"/>
            <w:tcBorders>
              <w:top w:val="single" w:sz="4" w:space="0" w:color="D9DEE7"/>
              <w:start w:val="single" w:sz="4" w:space="0" w:color="D9DEE7"/>
              <w:bottom w:val="single" w:sz="4" w:space="0" w:color="D9DEE7"/>
              <w:end w:val="single" w:sz="4" w:space="0" w:color="D9DEE7"/>
            </w:tcBorders>
            <w:shd w:fill="FFFFFF"/>
            <w:tcMar>
              <w:top w:w="45" w:type="dxa"/>
              <w:start w:w="85" w:type="dxa"/>
              <w:bottom w:w="45" w:type="dxa"/>
              <w:end w:w="85" w:type="dxa"/>
            </w:tcMar>
          </w:tcPr>
          <w:p>
            <w:pPr>
              <w:pStyle w:val="Normal"/>
              <w:spacing w:lineRule="auto" w:line="240" w:before="0" w:after="0"/>
              <w:rPr/>
            </w:pPr>
            <w:r>
              <w:rPr>
                <w:rFonts w:ascii="Aptos" w:hAnsi="Aptos"/>
                <w:b/>
                <w:i w:val="false"/>
                <w:color w:val="0B3D91"/>
                <w:sz w:val="15"/>
              </w:rPr>
              <w:t>Horaire de référence</w:t>
            </w:r>
          </w:p>
        </w:tc>
        <w:tc>
          <w:tcPr>
            <w:tcW w:w="6860" w:type="dxa"/>
            <w:tcBorders>
              <w:top w:val="single" w:sz="4" w:space="0" w:color="D9DEE7"/>
              <w:start w:val="single" w:sz="4" w:space="0" w:color="D9DEE7"/>
              <w:bottom w:val="single" w:sz="4" w:space="0" w:color="D9DEE7"/>
              <w:end w:val="single" w:sz="4" w:space="0" w:color="D9DEE7"/>
            </w:tcBorders>
            <w:shd w:fill="FFFFFF"/>
            <w:tcMar>
              <w:top w:w="45" w:type="dxa"/>
              <w:start w:w="85" w:type="dxa"/>
              <w:bottom w:w="45" w:type="dxa"/>
              <w:end w:w="85" w:type="dxa"/>
            </w:tcMar>
          </w:tcPr>
          <w:p>
            <w:pPr>
              <w:pStyle w:val="Normal"/>
              <w:spacing w:lineRule="auto" w:line="240" w:before="0" w:after="0"/>
              <w:rPr/>
            </w:pPr>
            <w:r>
              <w:rPr>
                <w:rFonts w:ascii="Aptos" w:hAnsi="Aptos"/>
                <w:b w:val="false"/>
                <w:i w:val="false"/>
                <w:color w:val="253247"/>
                <w:sz w:val="15"/>
              </w:rPr>
              <w:t>Heures générales qui servent de repère commun, sous réserve de détails ou adaptations officiellement communiqués.</w:t>
            </w:r>
          </w:p>
        </w:tc>
      </w:tr>
      <w:tr>
        <w:trPr>
          <w:cantSplit w:val="true"/>
        </w:trPr>
        <w:tc>
          <w:tcPr>
            <w:tcW w:w="2665" w:type="dxa"/>
            <w:tcBorders>
              <w:top w:val="single" w:sz="4" w:space="0" w:color="D9DEE7"/>
              <w:start w:val="single" w:sz="4" w:space="0" w:color="D9DEE7"/>
              <w:bottom w:val="single" w:sz="4" w:space="0" w:color="D9DEE7"/>
              <w:end w:val="single" w:sz="4" w:space="0" w:color="D9DEE7"/>
            </w:tcBorders>
            <w:shd w:fill="EAF2FB"/>
            <w:tcMar>
              <w:top w:w="45" w:type="dxa"/>
              <w:start w:w="85" w:type="dxa"/>
              <w:bottom w:w="45" w:type="dxa"/>
              <w:end w:w="85" w:type="dxa"/>
            </w:tcMar>
          </w:tcPr>
          <w:p>
            <w:pPr>
              <w:pStyle w:val="Normal"/>
              <w:spacing w:lineRule="auto" w:line="240" w:before="0" w:after="0"/>
              <w:rPr/>
            </w:pPr>
            <w:r>
              <w:rPr>
                <w:rFonts w:ascii="Aptos" w:hAnsi="Aptos"/>
                <w:b/>
                <w:i w:val="false"/>
                <w:color w:val="0B3D91"/>
                <w:sz w:val="15"/>
              </w:rPr>
              <w:t>Adaptation ponctuelle</w:t>
            </w:r>
          </w:p>
        </w:tc>
        <w:tc>
          <w:tcPr>
            <w:tcW w:w="6860" w:type="dxa"/>
            <w:tcBorders>
              <w:top w:val="single" w:sz="4" w:space="0" w:color="D9DEE7"/>
              <w:start w:val="single" w:sz="4" w:space="0" w:color="D9DEE7"/>
              <w:bottom w:val="single" w:sz="4" w:space="0" w:color="D9DEE7"/>
              <w:end w:val="single" w:sz="4" w:space="0" w:color="D9DEE7"/>
            </w:tcBorders>
            <w:shd w:fill="FFFFFF"/>
            <w:tcMar>
              <w:top w:w="45" w:type="dxa"/>
              <w:start w:w="85" w:type="dxa"/>
              <w:bottom w:w="45" w:type="dxa"/>
              <w:end w:w="85" w:type="dxa"/>
            </w:tcMar>
          </w:tcPr>
          <w:p>
            <w:pPr>
              <w:pStyle w:val="Normal"/>
              <w:spacing w:lineRule="auto" w:line="240" w:before="0" w:after="0"/>
              <w:rPr/>
            </w:pPr>
            <w:r>
              <w:rPr>
                <w:rFonts w:ascii="Aptos" w:hAnsi="Aptos"/>
                <w:b w:val="false"/>
                <w:i w:val="false"/>
                <w:color w:val="253247"/>
                <w:sz w:val="15"/>
              </w:rPr>
              <w:t>Modification exceptionnelle et limitée d’un horaire ou d’une organisation.</w:t>
            </w:r>
          </w:p>
        </w:tc>
      </w:tr>
      <w:tr>
        <w:trPr>
          <w:cantSplit w:val="true"/>
        </w:trPr>
        <w:tc>
          <w:tcPr>
            <w:tcW w:w="2665" w:type="dxa"/>
            <w:tcBorders>
              <w:top w:val="single" w:sz="4" w:space="0" w:color="D9DEE7"/>
              <w:start w:val="single" w:sz="4" w:space="0" w:color="D9DEE7"/>
              <w:bottom w:val="single" w:sz="4" w:space="0" w:color="D9DEE7"/>
              <w:end w:val="single" w:sz="4" w:space="0" w:color="D9DEE7"/>
            </w:tcBorders>
            <w:shd w:fill="FFFFFF"/>
            <w:tcMar>
              <w:top w:w="45" w:type="dxa"/>
              <w:start w:w="85" w:type="dxa"/>
              <w:bottom w:w="45" w:type="dxa"/>
              <w:end w:w="85" w:type="dxa"/>
            </w:tcMar>
          </w:tcPr>
          <w:p>
            <w:pPr>
              <w:pStyle w:val="Normal"/>
              <w:spacing w:lineRule="auto" w:line="240" w:before="0" w:after="0"/>
              <w:rPr/>
            </w:pPr>
            <w:r>
              <w:rPr>
                <w:rFonts w:ascii="Aptos" w:hAnsi="Aptos"/>
                <w:b/>
                <w:i w:val="false"/>
                <w:color w:val="0B3D91"/>
                <w:sz w:val="15"/>
              </w:rPr>
              <w:t>Autorisation validée</w:t>
            </w:r>
          </w:p>
        </w:tc>
        <w:tc>
          <w:tcPr>
            <w:tcW w:w="6860" w:type="dxa"/>
            <w:tcBorders>
              <w:top w:val="single" w:sz="4" w:space="0" w:color="D9DEE7"/>
              <w:start w:val="single" w:sz="4" w:space="0" w:color="D9DEE7"/>
              <w:bottom w:val="single" w:sz="4" w:space="0" w:color="D9DEE7"/>
              <w:end w:val="single" w:sz="4" w:space="0" w:color="D9DEE7"/>
            </w:tcBorders>
            <w:shd w:fill="FFFFFF"/>
            <w:tcMar>
              <w:top w:w="45" w:type="dxa"/>
              <w:start w:w="85" w:type="dxa"/>
              <w:bottom w:w="45" w:type="dxa"/>
              <w:end w:w="85" w:type="dxa"/>
            </w:tcMar>
          </w:tcPr>
          <w:p>
            <w:pPr>
              <w:pStyle w:val="Normal"/>
              <w:spacing w:lineRule="auto" w:line="240" w:before="0" w:after="0"/>
              <w:rPr/>
            </w:pPr>
            <w:r>
              <w:rPr>
                <w:rFonts w:ascii="Aptos" w:hAnsi="Aptos"/>
                <w:b w:val="false"/>
                <w:i w:val="false"/>
                <w:color w:val="253247"/>
                <w:sz w:val="15"/>
              </w:rPr>
              <w:t>Accord vérifié et reconnu par l’école avant une action, notamment la remise d’un enfant.</w:t>
            </w:r>
          </w:p>
        </w:tc>
      </w:tr>
      <w:tr>
        <w:trPr>
          <w:cantSplit w:val="true"/>
        </w:trPr>
        <w:tc>
          <w:tcPr>
            <w:tcW w:w="2665" w:type="dxa"/>
            <w:tcBorders>
              <w:top w:val="single" w:sz="4" w:space="0" w:color="D9DEE7"/>
              <w:start w:val="single" w:sz="4" w:space="0" w:color="D9DEE7"/>
              <w:bottom w:val="single" w:sz="4" w:space="0" w:color="D9DEE7"/>
              <w:end w:val="single" w:sz="4" w:space="0" w:color="D9DEE7"/>
            </w:tcBorders>
            <w:shd w:fill="EAF2FB"/>
            <w:tcMar>
              <w:top w:w="45" w:type="dxa"/>
              <w:start w:w="85" w:type="dxa"/>
              <w:bottom w:w="45" w:type="dxa"/>
              <w:end w:w="85" w:type="dxa"/>
            </w:tcMar>
          </w:tcPr>
          <w:p>
            <w:pPr>
              <w:pStyle w:val="Normal"/>
              <w:spacing w:lineRule="auto" w:line="240" w:before="0" w:after="0"/>
              <w:rPr/>
            </w:pPr>
            <w:r>
              <w:rPr>
                <w:rFonts w:ascii="Aptos" w:hAnsi="Aptos"/>
                <w:b/>
                <w:i w:val="false"/>
                <w:color w:val="0B3D91"/>
                <w:sz w:val="15"/>
              </w:rPr>
              <w:t>Personne autorisée</w:t>
            </w:r>
          </w:p>
        </w:tc>
        <w:tc>
          <w:tcPr>
            <w:tcW w:w="6860" w:type="dxa"/>
            <w:tcBorders>
              <w:top w:val="single" w:sz="4" w:space="0" w:color="D9DEE7"/>
              <w:start w:val="single" w:sz="4" w:space="0" w:color="D9DEE7"/>
              <w:bottom w:val="single" w:sz="4" w:space="0" w:color="D9DEE7"/>
              <w:end w:val="single" w:sz="4" w:space="0" w:color="D9DEE7"/>
            </w:tcBorders>
            <w:shd w:fill="FFFFFF"/>
            <w:tcMar>
              <w:top w:w="45" w:type="dxa"/>
              <w:start w:w="85" w:type="dxa"/>
              <w:bottom w:w="45" w:type="dxa"/>
              <w:end w:w="85" w:type="dxa"/>
            </w:tcMar>
          </w:tcPr>
          <w:p>
            <w:pPr>
              <w:pStyle w:val="Normal"/>
              <w:spacing w:lineRule="auto" w:line="240" w:before="0" w:after="0"/>
              <w:rPr/>
            </w:pPr>
            <w:r>
              <w:rPr>
                <w:rFonts w:ascii="Aptos" w:hAnsi="Aptos"/>
                <w:b w:val="false"/>
                <w:i w:val="false"/>
                <w:color w:val="253247"/>
                <w:sz w:val="15"/>
              </w:rPr>
              <w:t>Adulte dont le droit de récupérer ou d’accompagner un enfant a été vérifié et enregistré.</w:t>
            </w:r>
          </w:p>
        </w:tc>
      </w:tr>
      <w:tr>
        <w:trPr>
          <w:cantSplit w:val="true"/>
        </w:trPr>
        <w:tc>
          <w:tcPr>
            <w:tcW w:w="2665" w:type="dxa"/>
            <w:tcBorders>
              <w:top w:val="single" w:sz="4" w:space="0" w:color="D9DEE7"/>
              <w:start w:val="single" w:sz="4" w:space="0" w:color="D9DEE7"/>
              <w:bottom w:val="single" w:sz="4" w:space="0" w:color="D9DEE7"/>
              <w:end w:val="single" w:sz="4" w:space="0" w:color="D9DEE7"/>
            </w:tcBorders>
            <w:shd w:fill="FFFFFF"/>
            <w:tcMar>
              <w:top w:w="45" w:type="dxa"/>
              <w:start w:w="85" w:type="dxa"/>
              <w:bottom w:w="45" w:type="dxa"/>
              <w:end w:w="85" w:type="dxa"/>
            </w:tcMar>
          </w:tcPr>
          <w:p>
            <w:pPr>
              <w:pStyle w:val="Normal"/>
              <w:spacing w:lineRule="auto" w:line="240" w:before="0" w:after="0"/>
              <w:rPr/>
            </w:pPr>
            <w:r>
              <w:rPr>
                <w:rFonts w:ascii="Aptos" w:hAnsi="Aptos"/>
                <w:b/>
                <w:i w:val="false"/>
                <w:color w:val="0B3D91"/>
                <w:sz w:val="15"/>
              </w:rPr>
              <w:t>Badge nominatif</w:t>
            </w:r>
          </w:p>
        </w:tc>
        <w:tc>
          <w:tcPr>
            <w:tcW w:w="6860" w:type="dxa"/>
            <w:tcBorders>
              <w:top w:val="single" w:sz="4" w:space="0" w:color="D9DEE7"/>
              <w:start w:val="single" w:sz="4" w:space="0" w:color="D9DEE7"/>
              <w:bottom w:val="single" w:sz="4" w:space="0" w:color="D9DEE7"/>
              <w:end w:val="single" w:sz="4" w:space="0" w:color="D9DEE7"/>
            </w:tcBorders>
            <w:shd w:fill="FFFFFF"/>
            <w:tcMar>
              <w:top w:w="45" w:type="dxa"/>
              <w:start w:w="85" w:type="dxa"/>
              <w:bottom w:w="45" w:type="dxa"/>
              <w:end w:w="85" w:type="dxa"/>
            </w:tcMar>
          </w:tcPr>
          <w:p>
            <w:pPr>
              <w:pStyle w:val="Normal"/>
              <w:spacing w:lineRule="auto" w:line="240" w:before="0" w:after="0"/>
              <w:rPr/>
            </w:pPr>
            <w:r>
              <w:rPr>
                <w:rFonts w:ascii="Aptos" w:hAnsi="Aptos"/>
                <w:b w:val="false"/>
                <w:i w:val="false"/>
                <w:color w:val="253247"/>
                <w:sz w:val="15"/>
              </w:rPr>
              <w:t>Support d’identification portant ou reliant de manière sécurisée l’identité d’une personne autorisée.</w:t>
            </w:r>
          </w:p>
        </w:tc>
      </w:tr>
      <w:tr>
        <w:trPr>
          <w:cantSplit w:val="true"/>
        </w:trPr>
        <w:tc>
          <w:tcPr>
            <w:tcW w:w="2665" w:type="dxa"/>
            <w:tcBorders>
              <w:top w:val="single" w:sz="4" w:space="0" w:color="D9DEE7"/>
              <w:start w:val="single" w:sz="4" w:space="0" w:color="D9DEE7"/>
              <w:bottom w:val="single" w:sz="4" w:space="0" w:color="D9DEE7"/>
              <w:end w:val="single" w:sz="4" w:space="0" w:color="D9DEE7"/>
            </w:tcBorders>
            <w:shd w:fill="EAF2FB"/>
            <w:tcMar>
              <w:top w:w="45" w:type="dxa"/>
              <w:start w:w="85" w:type="dxa"/>
              <w:bottom w:w="45" w:type="dxa"/>
              <w:end w:w="85" w:type="dxa"/>
            </w:tcMar>
          </w:tcPr>
          <w:p>
            <w:pPr>
              <w:pStyle w:val="Normal"/>
              <w:spacing w:lineRule="auto" w:line="240" w:before="0" w:after="0"/>
              <w:rPr/>
            </w:pPr>
            <w:r>
              <w:rPr>
                <w:rFonts w:ascii="Aptos" w:hAnsi="Aptos"/>
                <w:b/>
                <w:i w:val="false"/>
                <w:color w:val="0B3D91"/>
                <w:sz w:val="15"/>
              </w:rPr>
              <w:t>Code temporaire</w:t>
            </w:r>
          </w:p>
        </w:tc>
        <w:tc>
          <w:tcPr>
            <w:tcW w:w="6860" w:type="dxa"/>
            <w:tcBorders>
              <w:top w:val="single" w:sz="4" w:space="0" w:color="D9DEE7"/>
              <w:start w:val="single" w:sz="4" w:space="0" w:color="D9DEE7"/>
              <w:bottom w:val="single" w:sz="4" w:space="0" w:color="D9DEE7"/>
              <w:end w:val="single" w:sz="4" w:space="0" w:color="D9DEE7"/>
            </w:tcBorders>
            <w:shd w:fill="FFFFFF"/>
            <w:tcMar>
              <w:top w:w="45" w:type="dxa"/>
              <w:start w:w="85" w:type="dxa"/>
              <w:bottom w:w="45" w:type="dxa"/>
              <w:end w:w="85" w:type="dxa"/>
            </w:tcMar>
          </w:tcPr>
          <w:p>
            <w:pPr>
              <w:pStyle w:val="Normal"/>
              <w:spacing w:lineRule="auto" w:line="240" w:before="0" w:after="0"/>
              <w:rPr/>
            </w:pPr>
            <w:r>
              <w:rPr>
                <w:rFonts w:ascii="Aptos" w:hAnsi="Aptos"/>
                <w:b w:val="false"/>
                <w:i w:val="false"/>
                <w:color w:val="253247"/>
                <w:sz w:val="15"/>
              </w:rPr>
              <w:t>Code valable pendant une période limitée ou pour un usage déterminé.</w:t>
            </w:r>
          </w:p>
        </w:tc>
      </w:tr>
      <w:tr>
        <w:trPr>
          <w:cantSplit w:val="true"/>
        </w:trPr>
        <w:tc>
          <w:tcPr>
            <w:tcW w:w="2665" w:type="dxa"/>
            <w:tcBorders>
              <w:top w:val="single" w:sz="4" w:space="0" w:color="D9DEE7"/>
              <w:start w:val="single" w:sz="4" w:space="0" w:color="D9DEE7"/>
              <w:bottom w:val="single" w:sz="4" w:space="0" w:color="D9DEE7"/>
              <w:end w:val="single" w:sz="4" w:space="0" w:color="D9DEE7"/>
            </w:tcBorders>
            <w:shd w:fill="FFFFFF"/>
            <w:tcMar>
              <w:top w:w="45" w:type="dxa"/>
              <w:start w:w="85" w:type="dxa"/>
              <w:bottom w:w="45" w:type="dxa"/>
              <w:end w:w="85" w:type="dxa"/>
            </w:tcMar>
          </w:tcPr>
          <w:p>
            <w:pPr>
              <w:pStyle w:val="Normal"/>
              <w:spacing w:lineRule="auto" w:line="240" w:before="0" w:after="0"/>
              <w:rPr/>
            </w:pPr>
            <w:r>
              <w:rPr>
                <w:rFonts w:ascii="Aptos" w:hAnsi="Aptos"/>
                <w:b/>
                <w:i w:val="false"/>
                <w:color w:val="0B3D91"/>
                <w:sz w:val="15"/>
              </w:rPr>
              <w:t>Biométrie</w:t>
            </w:r>
          </w:p>
        </w:tc>
        <w:tc>
          <w:tcPr>
            <w:tcW w:w="6860" w:type="dxa"/>
            <w:tcBorders>
              <w:top w:val="single" w:sz="4" w:space="0" w:color="D9DEE7"/>
              <w:start w:val="single" w:sz="4" w:space="0" w:color="D9DEE7"/>
              <w:bottom w:val="single" w:sz="4" w:space="0" w:color="D9DEE7"/>
              <w:end w:val="single" w:sz="4" w:space="0" w:color="D9DEE7"/>
            </w:tcBorders>
            <w:shd w:fill="FFFFFF"/>
            <w:tcMar>
              <w:top w:w="45" w:type="dxa"/>
              <w:start w:w="85" w:type="dxa"/>
              <w:bottom w:w="45" w:type="dxa"/>
              <w:end w:w="85" w:type="dxa"/>
            </w:tcMar>
          </w:tcPr>
          <w:p>
            <w:pPr>
              <w:pStyle w:val="Normal"/>
              <w:spacing w:lineRule="auto" w:line="240" w:before="0" w:after="0"/>
              <w:rPr/>
            </w:pPr>
            <w:r>
              <w:rPr>
                <w:rFonts w:ascii="Aptos" w:hAnsi="Aptos"/>
                <w:b w:val="false"/>
                <w:i w:val="false"/>
                <w:color w:val="253247"/>
                <w:sz w:val="15"/>
              </w:rPr>
              <w:t>Technique de vérification reposant sur une caractéristique physique ; elle ne doit pas être l’unique moyen de contrôle dans le dispositif décrit.</w:t>
            </w:r>
          </w:p>
        </w:tc>
      </w:tr>
      <w:tr>
        <w:trPr>
          <w:cantSplit w:val="true"/>
        </w:trPr>
        <w:tc>
          <w:tcPr>
            <w:tcW w:w="2665" w:type="dxa"/>
            <w:tcBorders>
              <w:top w:val="single" w:sz="4" w:space="0" w:color="D9DEE7"/>
              <w:start w:val="single" w:sz="4" w:space="0" w:color="D9DEE7"/>
              <w:bottom w:val="single" w:sz="4" w:space="0" w:color="D9DEE7"/>
              <w:end w:val="single" w:sz="4" w:space="0" w:color="D9DEE7"/>
            </w:tcBorders>
            <w:shd w:fill="EAF2FB"/>
            <w:tcMar>
              <w:top w:w="45" w:type="dxa"/>
              <w:start w:w="85" w:type="dxa"/>
              <w:bottom w:w="45" w:type="dxa"/>
              <w:end w:w="85" w:type="dxa"/>
            </w:tcMar>
          </w:tcPr>
          <w:p>
            <w:pPr>
              <w:pStyle w:val="Normal"/>
              <w:spacing w:lineRule="auto" w:line="240" w:before="0" w:after="0"/>
              <w:rPr/>
            </w:pPr>
            <w:r>
              <w:rPr>
                <w:rFonts w:ascii="Aptos" w:hAnsi="Aptos"/>
                <w:b/>
                <w:i w:val="false"/>
                <w:color w:val="0B3D91"/>
                <w:sz w:val="15"/>
              </w:rPr>
              <w:t>Procédure alternative encadrée</w:t>
            </w:r>
          </w:p>
        </w:tc>
        <w:tc>
          <w:tcPr>
            <w:tcW w:w="6860" w:type="dxa"/>
            <w:tcBorders>
              <w:top w:val="single" w:sz="4" w:space="0" w:color="D9DEE7"/>
              <w:start w:val="single" w:sz="4" w:space="0" w:color="D9DEE7"/>
              <w:bottom w:val="single" w:sz="4" w:space="0" w:color="D9DEE7"/>
              <w:end w:val="single" w:sz="4" w:space="0" w:color="D9DEE7"/>
            </w:tcBorders>
            <w:shd w:fill="FFFFFF"/>
            <w:tcMar>
              <w:top w:w="45" w:type="dxa"/>
              <w:start w:w="85" w:type="dxa"/>
              <w:bottom w:w="45" w:type="dxa"/>
              <w:end w:w="85" w:type="dxa"/>
            </w:tcMar>
          </w:tcPr>
          <w:p>
            <w:pPr>
              <w:pStyle w:val="Normal"/>
              <w:spacing w:lineRule="auto" w:line="240" w:before="0" w:after="0"/>
              <w:rPr/>
            </w:pPr>
            <w:r>
              <w:rPr>
                <w:rFonts w:ascii="Aptos" w:hAnsi="Aptos"/>
                <w:b w:val="false"/>
                <w:i w:val="false"/>
                <w:color w:val="253247"/>
                <w:sz w:val="15"/>
              </w:rPr>
              <w:t>Méthode de remplacement prévue, vérifiée et supervisée lorsqu’un moyen principal ne peut pas être utilisé.</w:t>
            </w:r>
          </w:p>
        </w:tc>
      </w:tr>
      <w:tr>
        <w:trPr>
          <w:cantSplit w:val="true"/>
        </w:trPr>
        <w:tc>
          <w:tcPr>
            <w:tcW w:w="2665" w:type="dxa"/>
            <w:tcBorders>
              <w:top w:val="single" w:sz="4" w:space="0" w:color="D9DEE7"/>
              <w:start w:val="single" w:sz="4" w:space="0" w:color="D9DEE7"/>
              <w:bottom w:val="single" w:sz="4" w:space="0" w:color="D9DEE7"/>
              <w:end w:val="single" w:sz="4" w:space="0" w:color="D9DEE7"/>
            </w:tcBorders>
            <w:shd w:fill="FFFFFF"/>
            <w:tcMar>
              <w:top w:w="45" w:type="dxa"/>
              <w:start w:w="85" w:type="dxa"/>
              <w:bottom w:w="45" w:type="dxa"/>
              <w:end w:w="85" w:type="dxa"/>
            </w:tcMar>
          </w:tcPr>
          <w:p>
            <w:pPr>
              <w:pStyle w:val="Normal"/>
              <w:spacing w:lineRule="auto" w:line="240" w:before="0" w:after="0"/>
              <w:rPr/>
            </w:pPr>
            <w:r>
              <w:rPr>
                <w:rFonts w:ascii="Aptos" w:hAnsi="Aptos"/>
                <w:b/>
                <w:i w:val="false"/>
                <w:color w:val="0B3D91"/>
                <w:sz w:val="15"/>
              </w:rPr>
              <w:t>Documentation associée</w:t>
            </w:r>
          </w:p>
        </w:tc>
        <w:tc>
          <w:tcPr>
            <w:tcW w:w="6860" w:type="dxa"/>
            <w:tcBorders>
              <w:top w:val="single" w:sz="4" w:space="0" w:color="D9DEE7"/>
              <w:start w:val="single" w:sz="4" w:space="0" w:color="D9DEE7"/>
              <w:bottom w:val="single" w:sz="4" w:space="0" w:color="D9DEE7"/>
              <w:end w:val="single" w:sz="4" w:space="0" w:color="D9DEE7"/>
            </w:tcBorders>
            <w:shd w:fill="FFFFFF"/>
            <w:tcMar>
              <w:top w:w="45" w:type="dxa"/>
              <w:start w:w="85" w:type="dxa"/>
              <w:bottom w:w="45" w:type="dxa"/>
              <w:end w:w="85" w:type="dxa"/>
            </w:tcMar>
          </w:tcPr>
          <w:p>
            <w:pPr>
              <w:pStyle w:val="Normal"/>
              <w:spacing w:lineRule="auto" w:line="240" w:before="0" w:after="0"/>
              <w:rPr/>
            </w:pPr>
            <w:r>
              <w:rPr>
                <w:rFonts w:ascii="Aptos" w:hAnsi="Aptos"/>
                <w:b w:val="false"/>
                <w:i w:val="false"/>
                <w:color w:val="253247"/>
                <w:sz w:val="15"/>
              </w:rPr>
              <w:t>Documents publics liés à une page afin d’approfondir ou de formaliser les informations présentées.</w:t>
            </w:r>
          </w:p>
        </w:tc>
      </w:tr>
      <w:tr>
        <w:trPr>
          <w:cantSplit w:val="true"/>
        </w:trPr>
        <w:tc>
          <w:tcPr>
            <w:tcW w:w="2665" w:type="dxa"/>
            <w:tcBorders>
              <w:top w:val="single" w:sz="4" w:space="0" w:color="D9DEE7"/>
              <w:start w:val="single" w:sz="4" w:space="0" w:color="D9DEE7"/>
              <w:bottom w:val="single" w:sz="4" w:space="0" w:color="D9DEE7"/>
              <w:end w:val="single" w:sz="4" w:space="0" w:color="D9DEE7"/>
            </w:tcBorders>
            <w:shd w:fill="EAF2FB"/>
            <w:tcMar>
              <w:top w:w="45" w:type="dxa"/>
              <w:start w:w="85" w:type="dxa"/>
              <w:bottom w:w="45" w:type="dxa"/>
              <w:end w:w="85" w:type="dxa"/>
            </w:tcMar>
          </w:tcPr>
          <w:p>
            <w:pPr>
              <w:pStyle w:val="Normal"/>
              <w:spacing w:lineRule="auto" w:line="240" w:before="0" w:after="0"/>
              <w:rPr/>
            </w:pPr>
            <w:r>
              <w:rPr>
                <w:rFonts w:ascii="Aptos" w:hAnsi="Aptos"/>
                <w:b/>
                <w:i w:val="false"/>
                <w:color w:val="0B3D91"/>
                <w:sz w:val="15"/>
              </w:rPr>
              <w:t>Bibliothèque de documentation publique</w:t>
            </w:r>
          </w:p>
        </w:tc>
        <w:tc>
          <w:tcPr>
            <w:tcW w:w="6860" w:type="dxa"/>
            <w:tcBorders>
              <w:top w:val="single" w:sz="4" w:space="0" w:color="D9DEE7"/>
              <w:start w:val="single" w:sz="4" w:space="0" w:color="D9DEE7"/>
              <w:bottom w:val="single" w:sz="4" w:space="0" w:color="D9DEE7"/>
              <w:end w:val="single" w:sz="4" w:space="0" w:color="D9DEE7"/>
            </w:tcBorders>
            <w:shd w:fill="FFFFFF"/>
            <w:tcMar>
              <w:top w:w="45" w:type="dxa"/>
              <w:start w:w="85" w:type="dxa"/>
              <w:bottom w:w="45" w:type="dxa"/>
              <w:end w:w="85" w:type="dxa"/>
            </w:tcMar>
          </w:tcPr>
          <w:p>
            <w:pPr>
              <w:pStyle w:val="Normal"/>
              <w:spacing w:lineRule="auto" w:line="240" w:before="0" w:after="0"/>
              <w:rPr/>
            </w:pPr>
            <w:r>
              <w:rPr>
                <w:rFonts w:ascii="Aptos" w:hAnsi="Aptos"/>
                <w:b w:val="false"/>
                <w:i w:val="false"/>
                <w:color w:val="253247"/>
                <w:sz w:val="15"/>
              </w:rPr>
              <w:t>Espace du site regroupant les documents institutionnels autorisés à la consultation publique.</w:t>
            </w:r>
          </w:p>
        </w:tc>
      </w:tr>
      <w:tr>
        <w:trPr>
          <w:cantSplit w:val="true"/>
        </w:trPr>
        <w:tc>
          <w:tcPr>
            <w:tcW w:w="2665" w:type="dxa"/>
            <w:tcBorders>
              <w:top w:val="single" w:sz="4" w:space="0" w:color="D9DEE7"/>
              <w:start w:val="single" w:sz="4" w:space="0" w:color="D9DEE7"/>
              <w:bottom w:val="single" w:sz="4" w:space="0" w:color="D9DEE7"/>
              <w:end w:val="single" w:sz="4" w:space="0" w:color="D9DEE7"/>
            </w:tcBorders>
            <w:shd w:fill="FFFFFF"/>
            <w:tcMar>
              <w:top w:w="45" w:type="dxa"/>
              <w:start w:w="85" w:type="dxa"/>
              <w:bottom w:w="45" w:type="dxa"/>
              <w:end w:w="85" w:type="dxa"/>
            </w:tcMar>
          </w:tcPr>
          <w:p>
            <w:pPr>
              <w:pStyle w:val="Normal"/>
              <w:spacing w:lineRule="auto" w:line="240" w:before="0" w:after="0"/>
              <w:rPr/>
            </w:pPr>
            <w:r>
              <w:rPr>
                <w:rFonts w:ascii="Aptos" w:hAnsi="Aptos"/>
                <w:b/>
                <w:i w:val="false"/>
                <w:color w:val="0B3D91"/>
                <w:sz w:val="15"/>
              </w:rPr>
              <w:t>Intérêt supérieur de l’enfant</w:t>
            </w:r>
          </w:p>
        </w:tc>
        <w:tc>
          <w:tcPr>
            <w:tcW w:w="6860" w:type="dxa"/>
            <w:tcBorders>
              <w:top w:val="single" w:sz="4" w:space="0" w:color="D9DEE7"/>
              <w:start w:val="single" w:sz="4" w:space="0" w:color="D9DEE7"/>
              <w:bottom w:val="single" w:sz="4" w:space="0" w:color="D9DEE7"/>
              <w:end w:val="single" w:sz="4" w:space="0" w:color="D9DEE7"/>
            </w:tcBorders>
            <w:shd w:fill="FFFFFF"/>
            <w:tcMar>
              <w:top w:w="45" w:type="dxa"/>
              <w:start w:w="85" w:type="dxa"/>
              <w:bottom w:w="45" w:type="dxa"/>
              <w:end w:w="85" w:type="dxa"/>
            </w:tcMar>
          </w:tcPr>
          <w:p>
            <w:pPr>
              <w:pStyle w:val="Normal"/>
              <w:spacing w:lineRule="auto" w:line="240" w:before="0" w:after="0"/>
              <w:rPr/>
            </w:pPr>
            <w:r>
              <w:rPr>
                <w:rFonts w:ascii="Aptos" w:hAnsi="Aptos"/>
                <w:b w:val="false"/>
                <w:i w:val="false"/>
                <w:color w:val="253247"/>
                <w:sz w:val="15"/>
              </w:rPr>
              <w:t>Principe selon lequel la dignité, la sécurité, le développement et les droits de l’enfant sont prioritaires dans les décisions qui le concernent.</w:t>
            </w:r>
          </w:p>
        </w:tc>
      </w:tr>
      <w:tr>
        <w:trPr>
          <w:cantSplit w:val="true"/>
        </w:trPr>
        <w:tc>
          <w:tcPr>
            <w:tcW w:w="2665" w:type="dxa"/>
            <w:tcBorders>
              <w:top w:val="single" w:sz="4" w:space="0" w:color="D9DEE7"/>
              <w:start w:val="single" w:sz="4" w:space="0" w:color="D9DEE7"/>
              <w:bottom w:val="single" w:sz="4" w:space="0" w:color="D9DEE7"/>
              <w:end w:val="single" w:sz="4" w:space="0" w:color="D9DEE7"/>
            </w:tcBorders>
            <w:shd w:fill="EAF2FB"/>
            <w:tcMar>
              <w:top w:w="45" w:type="dxa"/>
              <w:start w:w="85" w:type="dxa"/>
              <w:bottom w:w="45" w:type="dxa"/>
              <w:end w:w="85" w:type="dxa"/>
            </w:tcMar>
          </w:tcPr>
          <w:p>
            <w:pPr>
              <w:pStyle w:val="Normal"/>
              <w:spacing w:lineRule="auto" w:line="240" w:before="0" w:after="0"/>
              <w:rPr/>
            </w:pPr>
            <w:r>
              <w:rPr>
                <w:rFonts w:ascii="Aptos" w:hAnsi="Aptos"/>
                <w:b/>
                <w:i w:val="false"/>
                <w:color w:val="0B3D91"/>
                <w:sz w:val="15"/>
              </w:rPr>
              <w:t>Droit d’être entendu</w:t>
            </w:r>
          </w:p>
        </w:tc>
        <w:tc>
          <w:tcPr>
            <w:tcW w:w="6860" w:type="dxa"/>
            <w:tcBorders>
              <w:top w:val="single" w:sz="4" w:space="0" w:color="D9DEE7"/>
              <w:start w:val="single" w:sz="4" w:space="0" w:color="D9DEE7"/>
              <w:bottom w:val="single" w:sz="4" w:space="0" w:color="D9DEE7"/>
              <w:end w:val="single" w:sz="4" w:space="0" w:color="D9DEE7"/>
            </w:tcBorders>
            <w:shd w:fill="FFFFFF"/>
            <w:tcMar>
              <w:top w:w="45" w:type="dxa"/>
              <w:start w:w="85" w:type="dxa"/>
              <w:bottom w:w="45" w:type="dxa"/>
              <w:end w:w="85" w:type="dxa"/>
            </w:tcMar>
          </w:tcPr>
          <w:p>
            <w:pPr>
              <w:pStyle w:val="Normal"/>
              <w:spacing w:lineRule="auto" w:line="240" w:before="0" w:after="0"/>
              <w:rPr/>
            </w:pPr>
            <w:r>
              <w:rPr>
                <w:rFonts w:ascii="Aptos" w:hAnsi="Aptos"/>
                <w:b w:val="false"/>
                <w:i w:val="false"/>
                <w:color w:val="253247"/>
                <w:sz w:val="15"/>
              </w:rPr>
              <w:t>Droit de l’enfant d’exprimer son point de vue d’une manière adaptée à son âge et à la situation.</w:t>
            </w:r>
          </w:p>
        </w:tc>
      </w:tr>
      <w:tr>
        <w:trPr>
          <w:cantSplit w:val="true"/>
        </w:trPr>
        <w:tc>
          <w:tcPr>
            <w:tcW w:w="2665" w:type="dxa"/>
            <w:tcBorders>
              <w:top w:val="single" w:sz="4" w:space="0" w:color="D9DEE7"/>
              <w:start w:val="single" w:sz="4" w:space="0" w:color="D9DEE7"/>
              <w:bottom w:val="single" w:sz="4" w:space="0" w:color="D9DEE7"/>
              <w:end w:val="single" w:sz="4" w:space="0" w:color="D9DEE7"/>
            </w:tcBorders>
            <w:shd w:fill="FFFFFF"/>
            <w:tcMar>
              <w:top w:w="45" w:type="dxa"/>
              <w:start w:w="85" w:type="dxa"/>
              <w:bottom w:w="45" w:type="dxa"/>
              <w:end w:w="85" w:type="dxa"/>
            </w:tcMar>
          </w:tcPr>
          <w:p>
            <w:pPr>
              <w:pStyle w:val="Normal"/>
              <w:spacing w:lineRule="auto" w:line="240" w:before="0" w:after="0"/>
              <w:rPr/>
            </w:pPr>
            <w:r>
              <w:rPr>
                <w:rFonts w:ascii="Aptos" w:hAnsi="Aptos"/>
                <w:b/>
                <w:i w:val="false"/>
                <w:color w:val="0B3D91"/>
                <w:sz w:val="15"/>
              </w:rPr>
              <w:t>Code de conduite</w:t>
            </w:r>
          </w:p>
        </w:tc>
        <w:tc>
          <w:tcPr>
            <w:tcW w:w="6860" w:type="dxa"/>
            <w:tcBorders>
              <w:top w:val="single" w:sz="4" w:space="0" w:color="D9DEE7"/>
              <w:start w:val="single" w:sz="4" w:space="0" w:color="D9DEE7"/>
              <w:bottom w:val="single" w:sz="4" w:space="0" w:color="D9DEE7"/>
              <w:end w:val="single" w:sz="4" w:space="0" w:color="D9DEE7"/>
            </w:tcBorders>
            <w:shd w:fill="FFFFFF"/>
            <w:tcMar>
              <w:top w:w="45" w:type="dxa"/>
              <w:start w:w="85" w:type="dxa"/>
              <w:bottom w:w="45" w:type="dxa"/>
              <w:end w:w="85" w:type="dxa"/>
            </w:tcMar>
          </w:tcPr>
          <w:p>
            <w:pPr>
              <w:pStyle w:val="Normal"/>
              <w:spacing w:lineRule="auto" w:line="240" w:before="0" w:after="0"/>
              <w:rPr/>
            </w:pPr>
            <w:r>
              <w:rPr>
                <w:rFonts w:ascii="Aptos" w:hAnsi="Aptos"/>
                <w:b w:val="false"/>
                <w:i w:val="false"/>
                <w:color w:val="253247"/>
                <w:sz w:val="15"/>
              </w:rPr>
              <w:t>Ensemble de règles qui définissent les comportements attendus et interdits.</w:t>
            </w:r>
          </w:p>
        </w:tc>
      </w:tr>
      <w:tr>
        <w:trPr>
          <w:cantSplit w:val="true"/>
        </w:trPr>
        <w:tc>
          <w:tcPr>
            <w:tcW w:w="2665" w:type="dxa"/>
            <w:tcBorders>
              <w:top w:val="single" w:sz="4" w:space="0" w:color="D9DEE7"/>
              <w:start w:val="single" w:sz="4" w:space="0" w:color="D9DEE7"/>
              <w:bottom w:val="single" w:sz="4" w:space="0" w:color="D9DEE7"/>
              <w:end w:val="single" w:sz="4" w:space="0" w:color="D9DEE7"/>
            </w:tcBorders>
            <w:shd w:fill="EAF2FB"/>
            <w:tcMar>
              <w:top w:w="45" w:type="dxa"/>
              <w:start w:w="85" w:type="dxa"/>
              <w:bottom w:w="45" w:type="dxa"/>
              <w:end w:w="85" w:type="dxa"/>
            </w:tcMar>
          </w:tcPr>
          <w:p>
            <w:pPr>
              <w:pStyle w:val="Normal"/>
              <w:spacing w:lineRule="auto" w:line="240" w:before="0" w:after="0"/>
              <w:rPr/>
            </w:pPr>
            <w:r>
              <w:rPr>
                <w:rFonts w:ascii="Aptos" w:hAnsi="Aptos"/>
                <w:b/>
                <w:i w:val="false"/>
                <w:color w:val="0B3D91"/>
                <w:sz w:val="15"/>
              </w:rPr>
              <w:t>Prévention des violences</w:t>
            </w:r>
          </w:p>
        </w:tc>
        <w:tc>
          <w:tcPr>
            <w:tcW w:w="6860" w:type="dxa"/>
            <w:tcBorders>
              <w:top w:val="single" w:sz="4" w:space="0" w:color="D9DEE7"/>
              <w:start w:val="single" w:sz="4" w:space="0" w:color="D9DEE7"/>
              <w:bottom w:val="single" w:sz="4" w:space="0" w:color="D9DEE7"/>
              <w:end w:val="single" w:sz="4" w:space="0" w:color="D9DEE7"/>
            </w:tcBorders>
            <w:shd w:fill="FFFFFF"/>
            <w:tcMar>
              <w:top w:w="45" w:type="dxa"/>
              <w:start w:w="85" w:type="dxa"/>
              <w:bottom w:w="45" w:type="dxa"/>
              <w:end w:w="85" w:type="dxa"/>
            </w:tcMar>
          </w:tcPr>
          <w:p>
            <w:pPr>
              <w:pStyle w:val="Normal"/>
              <w:spacing w:lineRule="auto" w:line="240" w:before="0" w:after="0"/>
              <w:rPr/>
            </w:pPr>
            <w:r>
              <w:rPr>
                <w:rFonts w:ascii="Aptos" w:hAnsi="Aptos"/>
                <w:b w:val="false"/>
                <w:i w:val="false"/>
                <w:color w:val="253247"/>
                <w:sz w:val="15"/>
              </w:rPr>
              <w:t>Mesures destinées à éviter les atteintes physiques, psychologiques, sexuelles, numériques ou autres.</w:t>
            </w:r>
          </w:p>
        </w:tc>
      </w:tr>
      <w:tr>
        <w:trPr>
          <w:cantSplit w:val="true"/>
        </w:trPr>
        <w:tc>
          <w:tcPr>
            <w:tcW w:w="2665" w:type="dxa"/>
            <w:tcBorders>
              <w:top w:val="single" w:sz="4" w:space="0" w:color="D9DEE7"/>
              <w:start w:val="single" w:sz="4" w:space="0" w:color="D9DEE7"/>
              <w:bottom w:val="single" w:sz="4" w:space="0" w:color="D9DEE7"/>
              <w:end w:val="single" w:sz="4" w:space="0" w:color="D9DEE7"/>
            </w:tcBorders>
            <w:shd w:fill="FFFFFF"/>
            <w:tcMar>
              <w:top w:w="45" w:type="dxa"/>
              <w:start w:w="85" w:type="dxa"/>
              <w:bottom w:w="45" w:type="dxa"/>
              <w:end w:w="85" w:type="dxa"/>
            </w:tcMar>
          </w:tcPr>
          <w:p>
            <w:pPr>
              <w:pStyle w:val="Normal"/>
              <w:spacing w:lineRule="auto" w:line="240" w:before="0" w:after="0"/>
              <w:rPr/>
            </w:pPr>
            <w:r>
              <w:rPr>
                <w:rFonts w:ascii="Aptos" w:hAnsi="Aptos"/>
                <w:b/>
                <w:i w:val="false"/>
                <w:color w:val="0B3D91"/>
                <w:sz w:val="15"/>
              </w:rPr>
              <w:t>Signalement</w:t>
            </w:r>
          </w:p>
        </w:tc>
        <w:tc>
          <w:tcPr>
            <w:tcW w:w="6860" w:type="dxa"/>
            <w:tcBorders>
              <w:top w:val="single" w:sz="4" w:space="0" w:color="D9DEE7"/>
              <w:start w:val="single" w:sz="4" w:space="0" w:color="D9DEE7"/>
              <w:bottom w:val="single" w:sz="4" w:space="0" w:color="D9DEE7"/>
              <w:end w:val="single" w:sz="4" w:space="0" w:color="D9DEE7"/>
            </w:tcBorders>
            <w:shd w:fill="FFFFFF"/>
            <w:tcMar>
              <w:top w:w="45" w:type="dxa"/>
              <w:start w:w="85" w:type="dxa"/>
              <w:bottom w:w="45" w:type="dxa"/>
              <w:end w:w="85" w:type="dxa"/>
            </w:tcMar>
          </w:tcPr>
          <w:p>
            <w:pPr>
              <w:pStyle w:val="Normal"/>
              <w:spacing w:lineRule="auto" w:line="240" w:before="0" w:after="0"/>
              <w:rPr/>
            </w:pPr>
            <w:r>
              <w:rPr>
                <w:rFonts w:ascii="Aptos" w:hAnsi="Aptos"/>
                <w:b w:val="false"/>
                <w:i w:val="false"/>
                <w:color w:val="253247"/>
                <w:sz w:val="15"/>
              </w:rPr>
              <w:t>Communication d’un fait, d’une inquiétude ou d’un soupçon à une personne ou à un service habilité.</w:t>
            </w:r>
          </w:p>
        </w:tc>
      </w:tr>
      <w:tr>
        <w:trPr>
          <w:cantSplit w:val="true"/>
        </w:trPr>
        <w:tc>
          <w:tcPr>
            <w:tcW w:w="2665" w:type="dxa"/>
            <w:tcBorders>
              <w:top w:val="single" w:sz="4" w:space="0" w:color="D9DEE7"/>
              <w:start w:val="single" w:sz="4" w:space="0" w:color="D9DEE7"/>
              <w:bottom w:val="single" w:sz="4" w:space="0" w:color="D9DEE7"/>
              <w:end w:val="single" w:sz="4" w:space="0" w:color="D9DEE7"/>
            </w:tcBorders>
            <w:shd w:fill="EAF2FB"/>
            <w:tcMar>
              <w:top w:w="45" w:type="dxa"/>
              <w:start w:w="85" w:type="dxa"/>
              <w:bottom w:w="45" w:type="dxa"/>
              <w:end w:w="85" w:type="dxa"/>
            </w:tcMar>
          </w:tcPr>
          <w:p>
            <w:pPr>
              <w:pStyle w:val="Normal"/>
              <w:spacing w:lineRule="auto" w:line="240" w:before="0" w:after="0"/>
              <w:rPr/>
            </w:pPr>
            <w:r>
              <w:rPr>
                <w:rFonts w:ascii="Aptos" w:hAnsi="Aptos"/>
                <w:b/>
                <w:i w:val="false"/>
                <w:color w:val="0B3D91"/>
                <w:sz w:val="15"/>
              </w:rPr>
              <w:t>Signalement confidentiel</w:t>
            </w:r>
          </w:p>
        </w:tc>
        <w:tc>
          <w:tcPr>
            <w:tcW w:w="6860" w:type="dxa"/>
            <w:tcBorders>
              <w:top w:val="single" w:sz="4" w:space="0" w:color="D9DEE7"/>
              <w:start w:val="single" w:sz="4" w:space="0" w:color="D9DEE7"/>
              <w:bottom w:val="single" w:sz="4" w:space="0" w:color="D9DEE7"/>
              <w:end w:val="single" w:sz="4" w:space="0" w:color="D9DEE7"/>
            </w:tcBorders>
            <w:shd w:fill="FFFFFF"/>
            <w:tcMar>
              <w:top w:w="45" w:type="dxa"/>
              <w:start w:w="85" w:type="dxa"/>
              <w:bottom w:w="45" w:type="dxa"/>
              <w:end w:w="85" w:type="dxa"/>
            </w:tcMar>
          </w:tcPr>
          <w:p>
            <w:pPr>
              <w:pStyle w:val="Normal"/>
              <w:spacing w:lineRule="auto" w:line="240" w:before="0" w:after="0"/>
              <w:rPr/>
            </w:pPr>
            <w:r>
              <w:rPr>
                <w:rFonts w:ascii="Aptos" w:hAnsi="Aptos"/>
                <w:b w:val="false"/>
                <w:i w:val="false"/>
                <w:color w:val="253247"/>
                <w:sz w:val="15"/>
              </w:rPr>
              <w:t>Signalement traité avec une diffusion limitée aux personnes qui doivent en connaître.</w:t>
            </w:r>
          </w:p>
        </w:tc>
      </w:tr>
      <w:tr>
        <w:trPr>
          <w:cantSplit w:val="true"/>
        </w:trPr>
        <w:tc>
          <w:tcPr>
            <w:tcW w:w="2665" w:type="dxa"/>
            <w:tcBorders>
              <w:top w:val="single" w:sz="4" w:space="0" w:color="D9DEE7"/>
              <w:start w:val="single" w:sz="4" w:space="0" w:color="D9DEE7"/>
              <w:bottom w:val="single" w:sz="4" w:space="0" w:color="D9DEE7"/>
              <w:end w:val="single" w:sz="4" w:space="0" w:color="D9DEE7"/>
            </w:tcBorders>
            <w:shd w:fill="FFFFFF"/>
            <w:tcMar>
              <w:top w:w="45" w:type="dxa"/>
              <w:start w:w="85" w:type="dxa"/>
              <w:bottom w:w="45" w:type="dxa"/>
              <w:end w:w="85" w:type="dxa"/>
            </w:tcMar>
          </w:tcPr>
          <w:p>
            <w:pPr>
              <w:pStyle w:val="Normal"/>
              <w:spacing w:lineRule="auto" w:line="240" w:before="0" w:after="0"/>
              <w:rPr/>
            </w:pPr>
            <w:r>
              <w:rPr>
                <w:rFonts w:ascii="Aptos" w:hAnsi="Aptos"/>
                <w:b/>
                <w:i w:val="false"/>
                <w:color w:val="0B3D91"/>
                <w:sz w:val="15"/>
              </w:rPr>
              <w:t>Recrutement sûr</w:t>
            </w:r>
          </w:p>
        </w:tc>
        <w:tc>
          <w:tcPr>
            <w:tcW w:w="6860" w:type="dxa"/>
            <w:tcBorders>
              <w:top w:val="single" w:sz="4" w:space="0" w:color="D9DEE7"/>
              <w:start w:val="single" w:sz="4" w:space="0" w:color="D9DEE7"/>
              <w:bottom w:val="single" w:sz="4" w:space="0" w:color="D9DEE7"/>
              <w:end w:val="single" w:sz="4" w:space="0" w:color="D9DEE7"/>
            </w:tcBorders>
            <w:shd w:fill="FFFFFF"/>
            <w:tcMar>
              <w:top w:w="45" w:type="dxa"/>
              <w:start w:w="85" w:type="dxa"/>
              <w:bottom w:w="45" w:type="dxa"/>
              <w:end w:w="85" w:type="dxa"/>
            </w:tcMar>
          </w:tcPr>
          <w:p>
            <w:pPr>
              <w:pStyle w:val="Normal"/>
              <w:spacing w:lineRule="auto" w:line="240" w:before="0" w:after="0"/>
              <w:rPr/>
            </w:pPr>
            <w:r>
              <w:rPr>
                <w:rFonts w:ascii="Aptos" w:hAnsi="Aptos"/>
                <w:b w:val="false"/>
                <w:i w:val="false"/>
                <w:color w:val="253247"/>
                <w:sz w:val="15"/>
              </w:rPr>
              <w:t>Processus de sélection et de vérification visant à réduire les risques pour les enfants.</w:t>
            </w:r>
          </w:p>
        </w:tc>
      </w:tr>
      <w:tr>
        <w:trPr>
          <w:cantSplit w:val="true"/>
        </w:trPr>
        <w:tc>
          <w:tcPr>
            <w:tcW w:w="2665" w:type="dxa"/>
            <w:tcBorders>
              <w:top w:val="single" w:sz="4" w:space="0" w:color="D9DEE7"/>
              <w:start w:val="single" w:sz="4" w:space="0" w:color="D9DEE7"/>
              <w:bottom w:val="single" w:sz="4" w:space="0" w:color="D9DEE7"/>
              <w:end w:val="single" w:sz="4" w:space="0" w:color="D9DEE7"/>
            </w:tcBorders>
            <w:shd w:fill="EAF2FB"/>
            <w:tcMar>
              <w:top w:w="45" w:type="dxa"/>
              <w:start w:w="85" w:type="dxa"/>
              <w:bottom w:w="45" w:type="dxa"/>
              <w:end w:w="85" w:type="dxa"/>
            </w:tcMar>
          </w:tcPr>
          <w:p>
            <w:pPr>
              <w:pStyle w:val="Normal"/>
              <w:spacing w:lineRule="auto" w:line="240" w:before="0" w:after="0"/>
              <w:rPr/>
            </w:pPr>
            <w:r>
              <w:rPr>
                <w:rFonts w:ascii="Aptos" w:hAnsi="Aptos"/>
                <w:b/>
                <w:i w:val="false"/>
                <w:color w:val="0B3D91"/>
                <w:sz w:val="15"/>
              </w:rPr>
              <w:t>Alerte</w:t>
            </w:r>
          </w:p>
        </w:tc>
        <w:tc>
          <w:tcPr>
            <w:tcW w:w="6860" w:type="dxa"/>
            <w:tcBorders>
              <w:top w:val="single" w:sz="4" w:space="0" w:color="D9DEE7"/>
              <w:start w:val="single" w:sz="4" w:space="0" w:color="D9DEE7"/>
              <w:bottom w:val="single" w:sz="4" w:space="0" w:color="D9DEE7"/>
              <w:end w:val="single" w:sz="4" w:space="0" w:color="D9DEE7"/>
            </w:tcBorders>
            <w:shd w:fill="FFFFFF"/>
            <w:tcMar>
              <w:top w:w="45" w:type="dxa"/>
              <w:start w:w="85" w:type="dxa"/>
              <w:bottom w:w="45" w:type="dxa"/>
              <w:end w:w="85" w:type="dxa"/>
            </w:tcMar>
          </w:tcPr>
          <w:p>
            <w:pPr>
              <w:pStyle w:val="Normal"/>
              <w:spacing w:lineRule="auto" w:line="240" w:before="0" w:after="0"/>
              <w:rPr/>
            </w:pPr>
            <w:r>
              <w:rPr>
                <w:rFonts w:ascii="Aptos" w:hAnsi="Aptos"/>
                <w:b w:val="false"/>
                <w:i w:val="false"/>
                <w:color w:val="253247"/>
                <w:sz w:val="15"/>
              </w:rPr>
              <w:t>Information indiquant un risque, un incident ou une situation nécessitant une attention.</w:t>
            </w:r>
          </w:p>
        </w:tc>
      </w:tr>
      <w:tr>
        <w:trPr>
          <w:cantSplit w:val="true"/>
        </w:trPr>
        <w:tc>
          <w:tcPr>
            <w:tcW w:w="2665" w:type="dxa"/>
            <w:tcBorders>
              <w:top w:val="single" w:sz="4" w:space="0" w:color="D9DEE7"/>
              <w:start w:val="single" w:sz="4" w:space="0" w:color="D9DEE7"/>
              <w:bottom w:val="single" w:sz="4" w:space="0" w:color="D9DEE7"/>
              <w:end w:val="single" w:sz="4" w:space="0" w:color="D9DEE7"/>
            </w:tcBorders>
            <w:shd w:fill="FFFFFF"/>
            <w:tcMar>
              <w:top w:w="45" w:type="dxa"/>
              <w:start w:w="85" w:type="dxa"/>
              <w:bottom w:w="45" w:type="dxa"/>
              <w:end w:w="85" w:type="dxa"/>
            </w:tcMar>
          </w:tcPr>
          <w:p>
            <w:pPr>
              <w:pStyle w:val="Normal"/>
              <w:spacing w:lineRule="auto" w:line="240" w:before="0" w:after="0"/>
              <w:rPr/>
            </w:pPr>
            <w:r>
              <w:rPr>
                <w:rFonts w:ascii="Aptos" w:hAnsi="Aptos"/>
                <w:b/>
                <w:i w:val="false"/>
                <w:color w:val="0B3D91"/>
                <w:sz w:val="15"/>
              </w:rPr>
              <w:t>Santé scolaire</w:t>
            </w:r>
          </w:p>
        </w:tc>
        <w:tc>
          <w:tcPr>
            <w:tcW w:w="6860" w:type="dxa"/>
            <w:tcBorders>
              <w:top w:val="single" w:sz="4" w:space="0" w:color="D9DEE7"/>
              <w:start w:val="single" w:sz="4" w:space="0" w:color="D9DEE7"/>
              <w:bottom w:val="single" w:sz="4" w:space="0" w:color="D9DEE7"/>
              <w:end w:val="single" w:sz="4" w:space="0" w:color="D9DEE7"/>
            </w:tcBorders>
            <w:shd w:fill="FFFFFF"/>
            <w:tcMar>
              <w:top w:w="45" w:type="dxa"/>
              <w:start w:w="85" w:type="dxa"/>
              <w:bottom w:w="45" w:type="dxa"/>
              <w:end w:w="85" w:type="dxa"/>
            </w:tcMar>
          </w:tcPr>
          <w:p>
            <w:pPr>
              <w:pStyle w:val="Normal"/>
              <w:spacing w:lineRule="auto" w:line="240" w:before="0" w:after="0"/>
              <w:rPr/>
            </w:pPr>
            <w:r>
              <w:rPr>
                <w:rFonts w:ascii="Aptos" w:hAnsi="Aptos"/>
                <w:b w:val="false"/>
                <w:i w:val="false"/>
                <w:color w:val="253247"/>
                <w:sz w:val="15"/>
              </w:rPr>
              <w:t>Dispositif de prévention, de premiers secours, de suivi autorisé et d’orientation sanitaire dans l’école.</w:t>
            </w:r>
          </w:p>
        </w:tc>
      </w:tr>
      <w:tr>
        <w:trPr>
          <w:cantSplit w:val="true"/>
        </w:trPr>
        <w:tc>
          <w:tcPr>
            <w:tcW w:w="2665" w:type="dxa"/>
            <w:tcBorders>
              <w:top w:val="single" w:sz="4" w:space="0" w:color="D9DEE7"/>
              <w:start w:val="single" w:sz="4" w:space="0" w:color="D9DEE7"/>
              <w:bottom w:val="single" w:sz="4" w:space="0" w:color="D9DEE7"/>
              <w:end w:val="single" w:sz="4" w:space="0" w:color="D9DEE7"/>
            </w:tcBorders>
            <w:shd w:fill="EAF2FB"/>
            <w:tcMar>
              <w:top w:w="45" w:type="dxa"/>
              <w:start w:w="85" w:type="dxa"/>
              <w:bottom w:w="45" w:type="dxa"/>
              <w:end w:w="85" w:type="dxa"/>
            </w:tcMar>
          </w:tcPr>
          <w:p>
            <w:pPr>
              <w:pStyle w:val="Normal"/>
              <w:spacing w:lineRule="auto" w:line="240" w:before="0" w:after="0"/>
              <w:rPr/>
            </w:pPr>
            <w:r>
              <w:rPr>
                <w:rFonts w:ascii="Aptos" w:hAnsi="Aptos"/>
                <w:b/>
                <w:i w:val="false"/>
                <w:color w:val="0B3D91"/>
                <w:sz w:val="15"/>
              </w:rPr>
              <w:t>Premiers secours</w:t>
            </w:r>
          </w:p>
        </w:tc>
        <w:tc>
          <w:tcPr>
            <w:tcW w:w="6860" w:type="dxa"/>
            <w:tcBorders>
              <w:top w:val="single" w:sz="4" w:space="0" w:color="D9DEE7"/>
              <w:start w:val="single" w:sz="4" w:space="0" w:color="D9DEE7"/>
              <w:bottom w:val="single" w:sz="4" w:space="0" w:color="D9DEE7"/>
              <w:end w:val="single" w:sz="4" w:space="0" w:color="D9DEE7"/>
            </w:tcBorders>
            <w:shd w:fill="FFFFFF"/>
            <w:tcMar>
              <w:top w:w="45" w:type="dxa"/>
              <w:start w:w="85" w:type="dxa"/>
              <w:bottom w:w="45" w:type="dxa"/>
              <w:end w:w="85" w:type="dxa"/>
            </w:tcMar>
          </w:tcPr>
          <w:p>
            <w:pPr>
              <w:pStyle w:val="Normal"/>
              <w:spacing w:lineRule="auto" w:line="240" w:before="0" w:after="0"/>
              <w:rPr/>
            </w:pPr>
            <w:r>
              <w:rPr>
                <w:rFonts w:ascii="Aptos" w:hAnsi="Aptos"/>
                <w:b w:val="false"/>
                <w:i w:val="false"/>
                <w:color w:val="253247"/>
                <w:sz w:val="15"/>
              </w:rPr>
              <w:t>Gestes et mesures immédiats apportés avant une prise en charge complémentaire.</w:t>
            </w:r>
          </w:p>
        </w:tc>
      </w:tr>
      <w:tr>
        <w:trPr>
          <w:cantSplit w:val="true"/>
        </w:trPr>
        <w:tc>
          <w:tcPr>
            <w:tcW w:w="2665" w:type="dxa"/>
            <w:tcBorders>
              <w:top w:val="single" w:sz="4" w:space="0" w:color="D9DEE7"/>
              <w:start w:val="single" w:sz="4" w:space="0" w:color="D9DEE7"/>
              <w:bottom w:val="single" w:sz="4" w:space="0" w:color="D9DEE7"/>
              <w:end w:val="single" w:sz="4" w:space="0" w:color="D9DEE7"/>
            </w:tcBorders>
            <w:shd w:fill="FFFFFF"/>
            <w:tcMar>
              <w:top w:w="45" w:type="dxa"/>
              <w:start w:w="85" w:type="dxa"/>
              <w:bottom w:w="45" w:type="dxa"/>
              <w:end w:w="85" w:type="dxa"/>
            </w:tcMar>
          </w:tcPr>
          <w:p>
            <w:pPr>
              <w:pStyle w:val="Normal"/>
              <w:spacing w:lineRule="auto" w:line="240" w:before="0" w:after="0"/>
              <w:rPr/>
            </w:pPr>
            <w:r>
              <w:rPr>
                <w:rFonts w:ascii="Aptos" w:hAnsi="Aptos"/>
                <w:b/>
                <w:i w:val="false"/>
                <w:color w:val="0B3D91"/>
                <w:sz w:val="15"/>
              </w:rPr>
              <w:t>Allergie</w:t>
            </w:r>
          </w:p>
        </w:tc>
        <w:tc>
          <w:tcPr>
            <w:tcW w:w="6860" w:type="dxa"/>
            <w:tcBorders>
              <w:top w:val="single" w:sz="4" w:space="0" w:color="D9DEE7"/>
              <w:start w:val="single" w:sz="4" w:space="0" w:color="D9DEE7"/>
              <w:bottom w:val="single" w:sz="4" w:space="0" w:color="D9DEE7"/>
              <w:end w:val="single" w:sz="4" w:space="0" w:color="D9DEE7"/>
            </w:tcBorders>
            <w:shd w:fill="FFFFFF"/>
            <w:tcMar>
              <w:top w:w="45" w:type="dxa"/>
              <w:start w:w="85" w:type="dxa"/>
              <w:bottom w:w="45" w:type="dxa"/>
              <w:end w:w="85" w:type="dxa"/>
            </w:tcMar>
          </w:tcPr>
          <w:p>
            <w:pPr>
              <w:pStyle w:val="Normal"/>
              <w:spacing w:lineRule="auto" w:line="240" w:before="0" w:after="0"/>
              <w:rPr/>
            </w:pPr>
            <w:r>
              <w:rPr>
                <w:rFonts w:ascii="Aptos" w:hAnsi="Aptos"/>
                <w:b w:val="false"/>
                <w:i w:val="false"/>
                <w:color w:val="253247"/>
                <w:sz w:val="15"/>
              </w:rPr>
              <w:t>Réaction anormale de l’organisme à une substance, qui peut nécessiter un suivi et des précautions.</w:t>
            </w:r>
          </w:p>
        </w:tc>
      </w:tr>
      <w:tr>
        <w:trPr>
          <w:cantSplit w:val="true"/>
        </w:trPr>
        <w:tc>
          <w:tcPr>
            <w:tcW w:w="2665" w:type="dxa"/>
            <w:tcBorders>
              <w:top w:val="single" w:sz="4" w:space="0" w:color="D9DEE7"/>
              <w:start w:val="single" w:sz="4" w:space="0" w:color="D9DEE7"/>
              <w:bottom w:val="single" w:sz="4" w:space="0" w:color="D9DEE7"/>
              <w:end w:val="single" w:sz="4" w:space="0" w:color="D9DEE7"/>
            </w:tcBorders>
            <w:shd w:fill="EAF2FB"/>
            <w:tcMar>
              <w:top w:w="45" w:type="dxa"/>
              <w:start w:w="85" w:type="dxa"/>
              <w:bottom w:w="45" w:type="dxa"/>
              <w:end w:w="85" w:type="dxa"/>
            </w:tcMar>
          </w:tcPr>
          <w:p>
            <w:pPr>
              <w:pStyle w:val="Normal"/>
              <w:spacing w:lineRule="auto" w:line="240" w:before="0" w:after="0"/>
              <w:rPr/>
            </w:pPr>
            <w:r>
              <w:rPr>
                <w:rFonts w:ascii="Aptos" w:hAnsi="Aptos"/>
                <w:b/>
                <w:i w:val="false"/>
                <w:color w:val="0B3D91"/>
                <w:sz w:val="15"/>
              </w:rPr>
              <w:t>Traitement autorisé</w:t>
            </w:r>
          </w:p>
        </w:tc>
        <w:tc>
          <w:tcPr>
            <w:tcW w:w="6860" w:type="dxa"/>
            <w:tcBorders>
              <w:top w:val="single" w:sz="4" w:space="0" w:color="D9DEE7"/>
              <w:start w:val="single" w:sz="4" w:space="0" w:color="D9DEE7"/>
              <w:bottom w:val="single" w:sz="4" w:space="0" w:color="D9DEE7"/>
              <w:end w:val="single" w:sz="4" w:space="0" w:color="D9DEE7"/>
            </w:tcBorders>
            <w:shd w:fill="FFFFFF"/>
            <w:tcMar>
              <w:top w:w="45" w:type="dxa"/>
              <w:start w:w="85" w:type="dxa"/>
              <w:bottom w:w="45" w:type="dxa"/>
              <w:end w:w="85" w:type="dxa"/>
            </w:tcMar>
          </w:tcPr>
          <w:p>
            <w:pPr>
              <w:pStyle w:val="Normal"/>
              <w:spacing w:lineRule="auto" w:line="240" w:before="0" w:after="0"/>
              <w:rPr/>
            </w:pPr>
            <w:r>
              <w:rPr>
                <w:rFonts w:ascii="Aptos" w:hAnsi="Aptos"/>
                <w:b w:val="false"/>
                <w:i w:val="false"/>
                <w:color w:val="253247"/>
                <w:sz w:val="15"/>
              </w:rPr>
              <w:t>Médicament ou soin dont l’administration est permise selon les règles et autorisations applicables.</w:t>
            </w:r>
          </w:p>
        </w:tc>
      </w:tr>
      <w:tr>
        <w:trPr>
          <w:cantSplit w:val="true"/>
        </w:trPr>
        <w:tc>
          <w:tcPr>
            <w:tcW w:w="2665" w:type="dxa"/>
            <w:tcBorders>
              <w:top w:val="single" w:sz="4" w:space="0" w:color="D9DEE7"/>
              <w:start w:val="single" w:sz="4" w:space="0" w:color="D9DEE7"/>
              <w:bottom w:val="single" w:sz="4" w:space="0" w:color="D9DEE7"/>
              <w:end w:val="single" w:sz="4" w:space="0" w:color="D9DEE7"/>
            </w:tcBorders>
            <w:shd w:fill="FFFFFF"/>
            <w:tcMar>
              <w:top w:w="45" w:type="dxa"/>
              <w:start w:w="85" w:type="dxa"/>
              <w:bottom w:w="45" w:type="dxa"/>
              <w:end w:w="85" w:type="dxa"/>
            </w:tcMar>
          </w:tcPr>
          <w:p>
            <w:pPr>
              <w:pStyle w:val="Normal"/>
              <w:spacing w:lineRule="auto" w:line="240" w:before="0" w:after="0"/>
              <w:rPr/>
            </w:pPr>
            <w:r>
              <w:rPr>
                <w:rFonts w:ascii="Aptos" w:hAnsi="Aptos"/>
                <w:b/>
                <w:i w:val="false"/>
                <w:color w:val="0B3D91"/>
                <w:sz w:val="15"/>
              </w:rPr>
              <w:t>Référence médicale</w:t>
            </w:r>
          </w:p>
        </w:tc>
        <w:tc>
          <w:tcPr>
            <w:tcW w:w="6860" w:type="dxa"/>
            <w:tcBorders>
              <w:top w:val="single" w:sz="4" w:space="0" w:color="D9DEE7"/>
              <w:start w:val="single" w:sz="4" w:space="0" w:color="D9DEE7"/>
              <w:bottom w:val="single" w:sz="4" w:space="0" w:color="D9DEE7"/>
              <w:end w:val="single" w:sz="4" w:space="0" w:color="D9DEE7"/>
            </w:tcBorders>
            <w:shd w:fill="FFFFFF"/>
            <w:tcMar>
              <w:top w:w="45" w:type="dxa"/>
              <w:start w:w="85" w:type="dxa"/>
              <w:bottom w:w="45" w:type="dxa"/>
              <w:end w:w="85" w:type="dxa"/>
            </w:tcMar>
          </w:tcPr>
          <w:p>
            <w:pPr>
              <w:pStyle w:val="Normal"/>
              <w:spacing w:lineRule="auto" w:line="240" w:before="0" w:after="0"/>
              <w:rPr/>
            </w:pPr>
            <w:r>
              <w:rPr>
                <w:rFonts w:ascii="Aptos" w:hAnsi="Aptos"/>
                <w:b w:val="false"/>
                <w:i w:val="false"/>
                <w:color w:val="253247"/>
                <w:sz w:val="15"/>
              </w:rPr>
              <w:t>Orientation vers une personne ou une structure de santé compétente.</w:t>
            </w:r>
          </w:p>
        </w:tc>
      </w:tr>
      <w:tr>
        <w:trPr>
          <w:cantSplit w:val="true"/>
        </w:trPr>
        <w:tc>
          <w:tcPr>
            <w:tcW w:w="2665" w:type="dxa"/>
            <w:tcBorders>
              <w:top w:val="single" w:sz="4" w:space="0" w:color="D9DEE7"/>
              <w:start w:val="single" w:sz="4" w:space="0" w:color="D9DEE7"/>
              <w:bottom w:val="single" w:sz="4" w:space="0" w:color="D9DEE7"/>
              <w:end w:val="single" w:sz="4" w:space="0" w:color="D9DEE7"/>
            </w:tcBorders>
            <w:shd w:fill="EAF2FB"/>
            <w:tcMar>
              <w:top w:w="45" w:type="dxa"/>
              <w:start w:w="85" w:type="dxa"/>
              <w:bottom w:w="45" w:type="dxa"/>
              <w:end w:w="85" w:type="dxa"/>
            </w:tcMar>
          </w:tcPr>
          <w:p>
            <w:pPr>
              <w:pStyle w:val="Normal"/>
              <w:spacing w:lineRule="auto" w:line="240" w:before="0" w:after="0"/>
              <w:rPr/>
            </w:pPr>
            <w:r>
              <w:rPr>
                <w:rFonts w:ascii="Aptos" w:hAnsi="Aptos"/>
                <w:b/>
                <w:i w:val="false"/>
                <w:color w:val="0B3D91"/>
                <w:sz w:val="15"/>
              </w:rPr>
              <w:t>Registre protégé</w:t>
            </w:r>
          </w:p>
        </w:tc>
        <w:tc>
          <w:tcPr>
            <w:tcW w:w="6860" w:type="dxa"/>
            <w:tcBorders>
              <w:top w:val="single" w:sz="4" w:space="0" w:color="D9DEE7"/>
              <w:start w:val="single" w:sz="4" w:space="0" w:color="D9DEE7"/>
              <w:bottom w:val="single" w:sz="4" w:space="0" w:color="D9DEE7"/>
              <w:end w:val="single" w:sz="4" w:space="0" w:color="D9DEE7"/>
            </w:tcBorders>
            <w:shd w:fill="FFFFFF"/>
            <w:tcMar>
              <w:top w:w="45" w:type="dxa"/>
              <w:start w:w="85" w:type="dxa"/>
              <w:bottom w:w="45" w:type="dxa"/>
              <w:end w:w="85" w:type="dxa"/>
            </w:tcMar>
          </w:tcPr>
          <w:p>
            <w:pPr>
              <w:pStyle w:val="Normal"/>
              <w:spacing w:lineRule="auto" w:line="240" w:before="0" w:after="0"/>
              <w:rPr/>
            </w:pPr>
            <w:r>
              <w:rPr>
                <w:rFonts w:ascii="Aptos" w:hAnsi="Aptos"/>
                <w:b w:val="false"/>
                <w:i w:val="false"/>
                <w:color w:val="253247"/>
                <w:sz w:val="15"/>
              </w:rPr>
              <w:t>Document dont l’accès, la conservation et l’utilisation sont sécurisés.</w:t>
            </w:r>
          </w:p>
        </w:tc>
      </w:tr>
      <w:tr>
        <w:trPr>
          <w:cantSplit w:val="true"/>
        </w:trPr>
        <w:tc>
          <w:tcPr>
            <w:tcW w:w="2665" w:type="dxa"/>
            <w:tcBorders>
              <w:top w:val="single" w:sz="4" w:space="0" w:color="D9DEE7"/>
              <w:start w:val="single" w:sz="4" w:space="0" w:color="D9DEE7"/>
              <w:bottom w:val="single" w:sz="4" w:space="0" w:color="D9DEE7"/>
              <w:end w:val="single" w:sz="4" w:space="0" w:color="D9DEE7"/>
            </w:tcBorders>
            <w:shd w:fill="FFFFFF"/>
            <w:tcMar>
              <w:top w:w="45" w:type="dxa"/>
              <w:start w:w="85" w:type="dxa"/>
              <w:bottom w:w="45" w:type="dxa"/>
              <w:end w:w="85" w:type="dxa"/>
            </w:tcMar>
          </w:tcPr>
          <w:p>
            <w:pPr>
              <w:pStyle w:val="Normal"/>
              <w:spacing w:lineRule="auto" w:line="240" w:before="0" w:after="0"/>
              <w:rPr/>
            </w:pPr>
            <w:r>
              <w:rPr>
                <w:rFonts w:ascii="Aptos" w:hAnsi="Aptos"/>
                <w:b/>
                <w:i w:val="false"/>
                <w:color w:val="0B3D91"/>
                <w:sz w:val="15"/>
              </w:rPr>
              <w:t>Contrôle des accès</w:t>
            </w:r>
          </w:p>
        </w:tc>
        <w:tc>
          <w:tcPr>
            <w:tcW w:w="6860" w:type="dxa"/>
            <w:tcBorders>
              <w:top w:val="single" w:sz="4" w:space="0" w:color="D9DEE7"/>
              <w:start w:val="single" w:sz="4" w:space="0" w:color="D9DEE7"/>
              <w:bottom w:val="single" w:sz="4" w:space="0" w:color="D9DEE7"/>
              <w:end w:val="single" w:sz="4" w:space="0" w:color="D9DEE7"/>
            </w:tcBorders>
            <w:shd w:fill="FFFFFF"/>
            <w:tcMar>
              <w:top w:w="45" w:type="dxa"/>
              <w:start w:w="85" w:type="dxa"/>
              <w:bottom w:w="45" w:type="dxa"/>
              <w:end w:w="85" w:type="dxa"/>
            </w:tcMar>
          </w:tcPr>
          <w:p>
            <w:pPr>
              <w:pStyle w:val="Normal"/>
              <w:spacing w:lineRule="auto" w:line="240" w:before="0" w:after="0"/>
              <w:rPr/>
            </w:pPr>
            <w:r>
              <w:rPr>
                <w:rFonts w:ascii="Aptos" w:hAnsi="Aptos"/>
                <w:b w:val="false"/>
                <w:i w:val="false"/>
                <w:color w:val="253247"/>
                <w:sz w:val="15"/>
              </w:rPr>
              <w:t>Mesures d’identification et d’autorisation appliquées aux entrées, sorties et zones sensibles.</w:t>
            </w:r>
          </w:p>
        </w:tc>
      </w:tr>
      <w:tr>
        <w:trPr>
          <w:cantSplit w:val="true"/>
        </w:trPr>
        <w:tc>
          <w:tcPr>
            <w:tcW w:w="2665" w:type="dxa"/>
            <w:tcBorders>
              <w:top w:val="single" w:sz="4" w:space="0" w:color="D9DEE7"/>
              <w:start w:val="single" w:sz="4" w:space="0" w:color="D9DEE7"/>
              <w:bottom w:val="single" w:sz="4" w:space="0" w:color="D9DEE7"/>
              <w:end w:val="single" w:sz="4" w:space="0" w:color="D9DEE7"/>
            </w:tcBorders>
            <w:shd w:fill="EAF2FB"/>
            <w:tcMar>
              <w:top w:w="45" w:type="dxa"/>
              <w:start w:w="85" w:type="dxa"/>
              <w:bottom w:w="45" w:type="dxa"/>
              <w:end w:w="85" w:type="dxa"/>
            </w:tcMar>
          </w:tcPr>
          <w:p>
            <w:pPr>
              <w:pStyle w:val="Normal"/>
              <w:spacing w:lineRule="auto" w:line="240" w:before="0" w:after="0"/>
              <w:rPr/>
            </w:pPr>
            <w:r>
              <w:rPr>
                <w:rFonts w:ascii="Aptos" w:hAnsi="Aptos"/>
                <w:b/>
                <w:i w:val="false"/>
                <w:color w:val="0B3D91"/>
                <w:sz w:val="15"/>
              </w:rPr>
              <w:t>Zone sensible</w:t>
            </w:r>
          </w:p>
        </w:tc>
        <w:tc>
          <w:tcPr>
            <w:tcW w:w="6860" w:type="dxa"/>
            <w:tcBorders>
              <w:top w:val="single" w:sz="4" w:space="0" w:color="D9DEE7"/>
              <w:start w:val="single" w:sz="4" w:space="0" w:color="D9DEE7"/>
              <w:bottom w:val="single" w:sz="4" w:space="0" w:color="D9DEE7"/>
              <w:end w:val="single" w:sz="4" w:space="0" w:color="D9DEE7"/>
            </w:tcBorders>
            <w:shd w:fill="FFFFFF"/>
            <w:tcMar>
              <w:top w:w="45" w:type="dxa"/>
              <w:start w:w="85" w:type="dxa"/>
              <w:bottom w:w="45" w:type="dxa"/>
              <w:end w:w="85" w:type="dxa"/>
            </w:tcMar>
          </w:tcPr>
          <w:p>
            <w:pPr>
              <w:pStyle w:val="Normal"/>
              <w:spacing w:lineRule="auto" w:line="240" w:before="0" w:after="0"/>
              <w:rPr/>
            </w:pPr>
            <w:r>
              <w:rPr>
                <w:rFonts w:ascii="Aptos" w:hAnsi="Aptos"/>
                <w:b w:val="false"/>
                <w:i w:val="false"/>
                <w:color w:val="253247"/>
                <w:sz w:val="15"/>
              </w:rPr>
              <w:t>Espace qui nécessite une protection ou une autorisation particulière.</w:t>
            </w:r>
          </w:p>
        </w:tc>
      </w:tr>
      <w:tr>
        <w:trPr>
          <w:cantSplit w:val="true"/>
        </w:trPr>
        <w:tc>
          <w:tcPr>
            <w:tcW w:w="2665" w:type="dxa"/>
            <w:tcBorders>
              <w:top w:val="single" w:sz="4" w:space="0" w:color="D9DEE7"/>
              <w:start w:val="single" w:sz="4" w:space="0" w:color="D9DEE7"/>
              <w:bottom w:val="single" w:sz="4" w:space="0" w:color="D9DEE7"/>
              <w:end w:val="single" w:sz="4" w:space="0" w:color="D9DEE7"/>
            </w:tcBorders>
            <w:shd w:fill="FFFFFF"/>
            <w:tcMar>
              <w:top w:w="45" w:type="dxa"/>
              <w:start w:w="85" w:type="dxa"/>
              <w:bottom w:w="45" w:type="dxa"/>
              <w:end w:w="85" w:type="dxa"/>
            </w:tcMar>
          </w:tcPr>
          <w:p>
            <w:pPr>
              <w:pStyle w:val="Normal"/>
              <w:spacing w:lineRule="auto" w:line="240" w:before="0" w:after="0"/>
              <w:rPr/>
            </w:pPr>
            <w:r>
              <w:rPr>
                <w:rFonts w:ascii="Aptos" w:hAnsi="Aptos"/>
                <w:b/>
                <w:i w:val="false"/>
                <w:color w:val="0B3D91"/>
                <w:sz w:val="15"/>
              </w:rPr>
              <w:t>Plan d’urgence</w:t>
            </w:r>
          </w:p>
        </w:tc>
        <w:tc>
          <w:tcPr>
            <w:tcW w:w="6860" w:type="dxa"/>
            <w:tcBorders>
              <w:top w:val="single" w:sz="4" w:space="0" w:color="D9DEE7"/>
              <w:start w:val="single" w:sz="4" w:space="0" w:color="D9DEE7"/>
              <w:bottom w:val="single" w:sz="4" w:space="0" w:color="D9DEE7"/>
              <w:end w:val="single" w:sz="4" w:space="0" w:color="D9DEE7"/>
            </w:tcBorders>
            <w:shd w:fill="FFFFFF"/>
            <w:tcMar>
              <w:top w:w="45" w:type="dxa"/>
              <w:start w:w="85" w:type="dxa"/>
              <w:bottom w:w="45" w:type="dxa"/>
              <w:end w:w="85" w:type="dxa"/>
            </w:tcMar>
          </w:tcPr>
          <w:p>
            <w:pPr>
              <w:pStyle w:val="Normal"/>
              <w:spacing w:lineRule="auto" w:line="240" w:before="0" w:after="0"/>
              <w:rPr/>
            </w:pPr>
            <w:r>
              <w:rPr>
                <w:rFonts w:ascii="Aptos" w:hAnsi="Aptos"/>
                <w:b w:val="false"/>
                <w:i w:val="false"/>
                <w:color w:val="253247"/>
                <w:sz w:val="15"/>
              </w:rPr>
              <w:t>Organisation préparée à l’avance pour répondre à un événement grave ou inhabituel.</w:t>
            </w:r>
          </w:p>
        </w:tc>
      </w:tr>
      <w:tr>
        <w:trPr>
          <w:cantSplit w:val="true"/>
        </w:trPr>
        <w:tc>
          <w:tcPr>
            <w:tcW w:w="2665" w:type="dxa"/>
            <w:tcBorders>
              <w:top w:val="single" w:sz="4" w:space="0" w:color="D9DEE7"/>
              <w:start w:val="single" w:sz="4" w:space="0" w:color="D9DEE7"/>
              <w:bottom w:val="single" w:sz="4" w:space="0" w:color="D9DEE7"/>
              <w:end w:val="single" w:sz="4" w:space="0" w:color="D9DEE7"/>
            </w:tcBorders>
            <w:shd w:fill="EAF2FB"/>
            <w:tcMar>
              <w:top w:w="45" w:type="dxa"/>
              <w:start w:w="85" w:type="dxa"/>
              <w:bottom w:w="45" w:type="dxa"/>
              <w:end w:w="85" w:type="dxa"/>
            </w:tcMar>
          </w:tcPr>
          <w:p>
            <w:pPr>
              <w:pStyle w:val="Normal"/>
              <w:spacing w:lineRule="auto" w:line="240" w:before="0" w:after="0"/>
              <w:rPr/>
            </w:pPr>
            <w:r>
              <w:rPr>
                <w:rFonts w:ascii="Aptos" w:hAnsi="Aptos"/>
                <w:b/>
                <w:i w:val="false"/>
                <w:color w:val="0B3D91"/>
                <w:sz w:val="15"/>
              </w:rPr>
              <w:t>Évacuation</w:t>
            </w:r>
          </w:p>
        </w:tc>
        <w:tc>
          <w:tcPr>
            <w:tcW w:w="6860" w:type="dxa"/>
            <w:tcBorders>
              <w:top w:val="single" w:sz="4" w:space="0" w:color="D9DEE7"/>
              <w:start w:val="single" w:sz="4" w:space="0" w:color="D9DEE7"/>
              <w:bottom w:val="single" w:sz="4" w:space="0" w:color="D9DEE7"/>
              <w:end w:val="single" w:sz="4" w:space="0" w:color="D9DEE7"/>
            </w:tcBorders>
            <w:shd w:fill="FFFFFF"/>
            <w:tcMar>
              <w:top w:w="45" w:type="dxa"/>
              <w:start w:w="85" w:type="dxa"/>
              <w:bottom w:w="45" w:type="dxa"/>
              <w:end w:w="85" w:type="dxa"/>
            </w:tcMar>
          </w:tcPr>
          <w:p>
            <w:pPr>
              <w:pStyle w:val="Normal"/>
              <w:spacing w:lineRule="auto" w:line="240" w:before="0" w:after="0"/>
              <w:rPr/>
            </w:pPr>
            <w:r>
              <w:rPr>
                <w:rFonts w:ascii="Aptos" w:hAnsi="Aptos"/>
                <w:b w:val="false"/>
                <w:i w:val="false"/>
                <w:color w:val="253247"/>
                <w:sz w:val="15"/>
              </w:rPr>
              <w:t>Déplacement organisé des personnes hors d’une zone de danger.</w:t>
            </w:r>
          </w:p>
        </w:tc>
      </w:tr>
      <w:tr>
        <w:trPr>
          <w:cantSplit w:val="true"/>
        </w:trPr>
        <w:tc>
          <w:tcPr>
            <w:tcW w:w="2665" w:type="dxa"/>
            <w:tcBorders>
              <w:top w:val="single" w:sz="4" w:space="0" w:color="D9DEE7"/>
              <w:start w:val="single" w:sz="4" w:space="0" w:color="D9DEE7"/>
              <w:bottom w:val="single" w:sz="4" w:space="0" w:color="D9DEE7"/>
              <w:end w:val="single" w:sz="4" w:space="0" w:color="D9DEE7"/>
            </w:tcBorders>
            <w:shd w:fill="FFFFFF"/>
            <w:tcMar>
              <w:top w:w="45" w:type="dxa"/>
              <w:start w:w="85" w:type="dxa"/>
              <w:bottom w:w="45" w:type="dxa"/>
              <w:end w:w="85" w:type="dxa"/>
            </w:tcMar>
          </w:tcPr>
          <w:p>
            <w:pPr>
              <w:pStyle w:val="Normal"/>
              <w:spacing w:lineRule="auto" w:line="240" w:before="0" w:after="0"/>
              <w:rPr/>
            </w:pPr>
            <w:r>
              <w:rPr>
                <w:rFonts w:ascii="Aptos" w:hAnsi="Aptos"/>
                <w:b/>
                <w:i w:val="false"/>
                <w:color w:val="0B3D91"/>
                <w:sz w:val="15"/>
              </w:rPr>
              <w:t>Intrusion</w:t>
            </w:r>
          </w:p>
        </w:tc>
        <w:tc>
          <w:tcPr>
            <w:tcW w:w="6860" w:type="dxa"/>
            <w:tcBorders>
              <w:top w:val="single" w:sz="4" w:space="0" w:color="D9DEE7"/>
              <w:start w:val="single" w:sz="4" w:space="0" w:color="D9DEE7"/>
              <w:bottom w:val="single" w:sz="4" w:space="0" w:color="D9DEE7"/>
              <w:end w:val="single" w:sz="4" w:space="0" w:color="D9DEE7"/>
            </w:tcBorders>
            <w:shd w:fill="FFFFFF"/>
            <w:tcMar>
              <w:top w:w="45" w:type="dxa"/>
              <w:start w:w="85" w:type="dxa"/>
              <w:bottom w:w="45" w:type="dxa"/>
              <w:end w:w="85" w:type="dxa"/>
            </w:tcMar>
          </w:tcPr>
          <w:p>
            <w:pPr>
              <w:pStyle w:val="Normal"/>
              <w:spacing w:lineRule="auto" w:line="240" w:before="0" w:after="0"/>
              <w:rPr/>
            </w:pPr>
            <w:r>
              <w:rPr>
                <w:rFonts w:ascii="Aptos" w:hAnsi="Aptos"/>
                <w:b w:val="false"/>
                <w:i w:val="false"/>
                <w:color w:val="253247"/>
                <w:sz w:val="15"/>
              </w:rPr>
              <w:t>Entrée ou présence non autorisée dans un espace protégé.</w:t>
            </w:r>
          </w:p>
        </w:tc>
      </w:tr>
      <w:tr>
        <w:trPr>
          <w:cantSplit w:val="true"/>
        </w:trPr>
        <w:tc>
          <w:tcPr>
            <w:tcW w:w="2665" w:type="dxa"/>
            <w:tcBorders>
              <w:top w:val="single" w:sz="4" w:space="0" w:color="D9DEE7"/>
              <w:start w:val="single" w:sz="4" w:space="0" w:color="D9DEE7"/>
              <w:bottom w:val="single" w:sz="4" w:space="0" w:color="D9DEE7"/>
              <w:end w:val="single" w:sz="4" w:space="0" w:color="D9DEE7"/>
            </w:tcBorders>
            <w:shd w:fill="EAF2FB"/>
            <w:tcMar>
              <w:top w:w="45" w:type="dxa"/>
              <w:start w:w="85" w:type="dxa"/>
              <w:bottom w:w="45" w:type="dxa"/>
              <w:end w:w="85" w:type="dxa"/>
            </w:tcMar>
          </w:tcPr>
          <w:p>
            <w:pPr>
              <w:pStyle w:val="Normal"/>
              <w:spacing w:lineRule="auto" w:line="240" w:before="0" w:after="0"/>
              <w:rPr/>
            </w:pPr>
            <w:r>
              <w:rPr>
                <w:rFonts w:ascii="Aptos" w:hAnsi="Aptos"/>
                <w:b/>
                <w:i w:val="false"/>
                <w:color w:val="0B3D91"/>
                <w:sz w:val="15"/>
              </w:rPr>
              <w:t>Maladie transmissible</w:t>
            </w:r>
          </w:p>
        </w:tc>
        <w:tc>
          <w:tcPr>
            <w:tcW w:w="6860" w:type="dxa"/>
            <w:tcBorders>
              <w:top w:val="single" w:sz="4" w:space="0" w:color="D9DEE7"/>
              <w:start w:val="single" w:sz="4" w:space="0" w:color="D9DEE7"/>
              <w:bottom w:val="single" w:sz="4" w:space="0" w:color="D9DEE7"/>
              <w:end w:val="single" w:sz="4" w:space="0" w:color="D9DEE7"/>
            </w:tcBorders>
            <w:shd w:fill="FFFFFF"/>
            <w:tcMar>
              <w:top w:w="45" w:type="dxa"/>
              <w:start w:w="85" w:type="dxa"/>
              <w:bottom w:w="45" w:type="dxa"/>
              <w:end w:w="85" w:type="dxa"/>
            </w:tcMar>
          </w:tcPr>
          <w:p>
            <w:pPr>
              <w:pStyle w:val="Normal"/>
              <w:spacing w:lineRule="auto" w:line="240" w:before="0" w:after="0"/>
              <w:rPr/>
            </w:pPr>
            <w:r>
              <w:rPr>
                <w:rFonts w:ascii="Aptos" w:hAnsi="Aptos"/>
                <w:b w:val="false"/>
                <w:i w:val="false"/>
                <w:color w:val="253247"/>
                <w:sz w:val="15"/>
              </w:rPr>
              <w:t>Maladie qui peut se propager d’une personne à une autre directement ou indirectement.</w:t>
            </w:r>
          </w:p>
        </w:tc>
      </w:tr>
      <w:tr>
        <w:trPr>
          <w:cantSplit w:val="true"/>
        </w:trPr>
        <w:tc>
          <w:tcPr>
            <w:tcW w:w="2665" w:type="dxa"/>
            <w:tcBorders>
              <w:top w:val="single" w:sz="4" w:space="0" w:color="D9DEE7"/>
              <w:start w:val="single" w:sz="4" w:space="0" w:color="D9DEE7"/>
              <w:bottom w:val="single" w:sz="4" w:space="0" w:color="D9DEE7"/>
              <w:end w:val="single" w:sz="4" w:space="0" w:color="D9DEE7"/>
            </w:tcBorders>
            <w:shd w:fill="FFFFFF"/>
            <w:tcMar>
              <w:top w:w="45" w:type="dxa"/>
              <w:start w:w="85" w:type="dxa"/>
              <w:bottom w:w="45" w:type="dxa"/>
              <w:end w:w="85" w:type="dxa"/>
            </w:tcMar>
          </w:tcPr>
          <w:p>
            <w:pPr>
              <w:pStyle w:val="Normal"/>
              <w:spacing w:lineRule="auto" w:line="240" w:before="0" w:after="0"/>
              <w:rPr/>
            </w:pPr>
            <w:r>
              <w:rPr>
                <w:rFonts w:ascii="Aptos" w:hAnsi="Aptos"/>
                <w:b/>
                <w:i w:val="false"/>
                <w:color w:val="0B3D91"/>
                <w:sz w:val="15"/>
              </w:rPr>
              <w:t>Installation sanitaire</w:t>
            </w:r>
          </w:p>
        </w:tc>
        <w:tc>
          <w:tcPr>
            <w:tcW w:w="6860" w:type="dxa"/>
            <w:tcBorders>
              <w:top w:val="single" w:sz="4" w:space="0" w:color="D9DEE7"/>
              <w:start w:val="single" w:sz="4" w:space="0" w:color="D9DEE7"/>
              <w:bottom w:val="single" w:sz="4" w:space="0" w:color="D9DEE7"/>
              <w:end w:val="single" w:sz="4" w:space="0" w:color="D9DEE7"/>
            </w:tcBorders>
            <w:shd w:fill="FFFFFF"/>
            <w:tcMar>
              <w:top w:w="45" w:type="dxa"/>
              <w:start w:w="85" w:type="dxa"/>
              <w:bottom w:w="45" w:type="dxa"/>
              <w:end w:w="85" w:type="dxa"/>
            </w:tcMar>
          </w:tcPr>
          <w:p>
            <w:pPr>
              <w:pStyle w:val="Normal"/>
              <w:spacing w:lineRule="auto" w:line="240" w:before="0" w:after="0"/>
              <w:rPr/>
            </w:pPr>
            <w:r>
              <w:rPr>
                <w:rFonts w:ascii="Aptos" w:hAnsi="Aptos"/>
                <w:b w:val="false"/>
                <w:i w:val="false"/>
                <w:color w:val="253247"/>
                <w:sz w:val="15"/>
              </w:rPr>
              <w:t>Équipement ou local destiné à l’hygiène corporelle et aux besoins sanitaires.</w:t>
            </w:r>
          </w:p>
        </w:tc>
      </w:tr>
      <w:tr>
        <w:trPr>
          <w:cantSplit w:val="true"/>
        </w:trPr>
        <w:tc>
          <w:tcPr>
            <w:tcW w:w="2665" w:type="dxa"/>
            <w:tcBorders>
              <w:top w:val="single" w:sz="4" w:space="0" w:color="D9DEE7"/>
              <w:start w:val="single" w:sz="4" w:space="0" w:color="D9DEE7"/>
              <w:bottom w:val="single" w:sz="4" w:space="0" w:color="D9DEE7"/>
              <w:end w:val="single" w:sz="4" w:space="0" w:color="D9DEE7"/>
            </w:tcBorders>
            <w:shd w:fill="EAF2FB"/>
            <w:tcMar>
              <w:top w:w="45" w:type="dxa"/>
              <w:start w:w="85" w:type="dxa"/>
              <w:bottom w:w="45" w:type="dxa"/>
              <w:end w:w="85" w:type="dxa"/>
            </w:tcMar>
          </w:tcPr>
          <w:p>
            <w:pPr>
              <w:pStyle w:val="Normal"/>
              <w:spacing w:lineRule="auto" w:line="240" w:before="0" w:after="0"/>
              <w:rPr/>
            </w:pPr>
            <w:r>
              <w:rPr>
                <w:rFonts w:ascii="Aptos" w:hAnsi="Aptos"/>
                <w:b/>
                <w:i w:val="false"/>
                <w:color w:val="0B3D91"/>
                <w:sz w:val="15"/>
              </w:rPr>
              <w:t>Hygiène</w:t>
            </w:r>
          </w:p>
        </w:tc>
        <w:tc>
          <w:tcPr>
            <w:tcW w:w="6860" w:type="dxa"/>
            <w:tcBorders>
              <w:top w:val="single" w:sz="4" w:space="0" w:color="D9DEE7"/>
              <w:start w:val="single" w:sz="4" w:space="0" w:color="D9DEE7"/>
              <w:bottom w:val="single" w:sz="4" w:space="0" w:color="D9DEE7"/>
              <w:end w:val="single" w:sz="4" w:space="0" w:color="D9DEE7"/>
            </w:tcBorders>
            <w:shd w:fill="FFFFFF"/>
            <w:tcMar>
              <w:top w:w="45" w:type="dxa"/>
              <w:start w:w="85" w:type="dxa"/>
              <w:bottom w:w="45" w:type="dxa"/>
              <w:end w:w="85" w:type="dxa"/>
            </w:tcMar>
          </w:tcPr>
          <w:p>
            <w:pPr>
              <w:pStyle w:val="Normal"/>
              <w:spacing w:lineRule="auto" w:line="240" w:before="0" w:after="0"/>
              <w:rPr/>
            </w:pPr>
            <w:r>
              <w:rPr>
                <w:rFonts w:ascii="Aptos" w:hAnsi="Aptos"/>
                <w:b w:val="false"/>
                <w:i w:val="false"/>
                <w:color w:val="253247"/>
                <w:sz w:val="15"/>
              </w:rPr>
              <w:t>Pratiques et conditions qui protègent la propreté et la santé.</w:t>
            </w:r>
          </w:p>
        </w:tc>
      </w:tr>
      <w:tr>
        <w:trPr>
          <w:cantSplit w:val="true"/>
        </w:trPr>
        <w:tc>
          <w:tcPr>
            <w:tcW w:w="2665" w:type="dxa"/>
            <w:tcBorders>
              <w:top w:val="single" w:sz="4" w:space="0" w:color="D9DEE7"/>
              <w:start w:val="single" w:sz="4" w:space="0" w:color="D9DEE7"/>
              <w:bottom w:val="single" w:sz="4" w:space="0" w:color="D9DEE7"/>
              <w:end w:val="single" w:sz="4" w:space="0" w:color="D9DEE7"/>
            </w:tcBorders>
            <w:shd w:fill="FFFFFF"/>
            <w:tcMar>
              <w:top w:w="45" w:type="dxa"/>
              <w:start w:w="85" w:type="dxa"/>
              <w:bottom w:w="45" w:type="dxa"/>
              <w:end w:w="85" w:type="dxa"/>
            </w:tcMar>
          </w:tcPr>
          <w:p>
            <w:pPr>
              <w:pStyle w:val="Normal"/>
              <w:spacing w:lineRule="auto" w:line="240" w:before="0" w:after="0"/>
              <w:rPr/>
            </w:pPr>
            <w:r>
              <w:rPr>
                <w:rFonts w:ascii="Aptos" w:hAnsi="Aptos"/>
                <w:b/>
                <w:i w:val="false"/>
                <w:color w:val="0B3D91"/>
                <w:sz w:val="15"/>
              </w:rPr>
              <w:t>Intimité</w:t>
            </w:r>
          </w:p>
        </w:tc>
        <w:tc>
          <w:tcPr>
            <w:tcW w:w="6860" w:type="dxa"/>
            <w:tcBorders>
              <w:top w:val="single" w:sz="4" w:space="0" w:color="D9DEE7"/>
              <w:start w:val="single" w:sz="4" w:space="0" w:color="D9DEE7"/>
              <w:bottom w:val="single" w:sz="4" w:space="0" w:color="D9DEE7"/>
              <w:end w:val="single" w:sz="4" w:space="0" w:color="D9DEE7"/>
            </w:tcBorders>
            <w:shd w:fill="FFFFFF"/>
            <w:tcMar>
              <w:top w:w="45" w:type="dxa"/>
              <w:start w:w="85" w:type="dxa"/>
              <w:bottom w:w="45" w:type="dxa"/>
              <w:end w:w="85" w:type="dxa"/>
            </w:tcMar>
          </w:tcPr>
          <w:p>
            <w:pPr>
              <w:pStyle w:val="Normal"/>
              <w:spacing w:lineRule="auto" w:line="240" w:before="0" w:after="0"/>
              <w:rPr/>
            </w:pPr>
            <w:r>
              <w:rPr>
                <w:rFonts w:ascii="Aptos" w:hAnsi="Aptos"/>
                <w:b w:val="false"/>
                <w:i w:val="false"/>
                <w:color w:val="253247"/>
                <w:sz w:val="15"/>
              </w:rPr>
              <w:t>Respect de l’espace personnel et de la vie privée d’une personne.</w:t>
            </w:r>
          </w:p>
        </w:tc>
      </w:tr>
      <w:tr>
        <w:trPr>
          <w:cantSplit w:val="true"/>
        </w:trPr>
        <w:tc>
          <w:tcPr>
            <w:tcW w:w="2665" w:type="dxa"/>
            <w:tcBorders>
              <w:top w:val="single" w:sz="4" w:space="0" w:color="D9DEE7"/>
              <w:start w:val="single" w:sz="4" w:space="0" w:color="D9DEE7"/>
              <w:bottom w:val="single" w:sz="4" w:space="0" w:color="D9DEE7"/>
              <w:end w:val="single" w:sz="4" w:space="0" w:color="D9DEE7"/>
            </w:tcBorders>
            <w:shd w:fill="EAF2FB"/>
            <w:tcMar>
              <w:top w:w="45" w:type="dxa"/>
              <w:start w:w="85" w:type="dxa"/>
              <w:bottom w:w="45" w:type="dxa"/>
              <w:end w:w="85" w:type="dxa"/>
            </w:tcMar>
          </w:tcPr>
          <w:p>
            <w:pPr>
              <w:pStyle w:val="Normal"/>
              <w:spacing w:lineRule="auto" w:line="240" w:before="0" w:after="0"/>
              <w:rPr/>
            </w:pPr>
            <w:r>
              <w:rPr>
                <w:rFonts w:ascii="Aptos" w:hAnsi="Aptos"/>
                <w:b/>
                <w:i w:val="false"/>
                <w:color w:val="0B3D91"/>
                <w:sz w:val="15"/>
              </w:rPr>
              <w:t>Remise sécurisée</w:t>
            </w:r>
          </w:p>
        </w:tc>
        <w:tc>
          <w:tcPr>
            <w:tcW w:w="6860" w:type="dxa"/>
            <w:tcBorders>
              <w:top w:val="single" w:sz="4" w:space="0" w:color="D9DEE7"/>
              <w:start w:val="single" w:sz="4" w:space="0" w:color="D9DEE7"/>
              <w:bottom w:val="single" w:sz="4" w:space="0" w:color="D9DEE7"/>
              <w:end w:val="single" w:sz="4" w:space="0" w:color="D9DEE7"/>
            </w:tcBorders>
            <w:shd w:fill="FFFFFF"/>
            <w:tcMar>
              <w:top w:w="45" w:type="dxa"/>
              <w:start w:w="85" w:type="dxa"/>
              <w:bottom w:w="45" w:type="dxa"/>
              <w:end w:w="85" w:type="dxa"/>
            </w:tcMar>
          </w:tcPr>
          <w:p>
            <w:pPr>
              <w:pStyle w:val="Normal"/>
              <w:spacing w:lineRule="auto" w:line="240" w:before="0" w:after="0"/>
              <w:rPr/>
            </w:pPr>
            <w:r>
              <w:rPr>
                <w:rFonts w:ascii="Aptos" w:hAnsi="Aptos"/>
                <w:b w:val="false"/>
                <w:i w:val="false"/>
                <w:color w:val="253247"/>
                <w:sz w:val="15"/>
              </w:rPr>
              <w:t>Procédure de sortie qui vérifie que l’enfant est confié à une personne autorisée.</w:t>
            </w:r>
          </w:p>
        </w:tc>
      </w:tr>
      <w:tr>
        <w:trPr>
          <w:cantSplit w:val="true"/>
        </w:trPr>
        <w:tc>
          <w:tcPr>
            <w:tcW w:w="2665" w:type="dxa"/>
            <w:tcBorders>
              <w:top w:val="single" w:sz="4" w:space="0" w:color="D9DEE7"/>
              <w:start w:val="single" w:sz="4" w:space="0" w:color="D9DEE7"/>
              <w:bottom w:val="single" w:sz="4" w:space="0" w:color="D9DEE7"/>
              <w:end w:val="single" w:sz="4" w:space="0" w:color="D9DEE7"/>
            </w:tcBorders>
            <w:shd w:fill="FFFFFF"/>
            <w:tcMar>
              <w:top w:w="45" w:type="dxa"/>
              <w:start w:w="85" w:type="dxa"/>
              <w:bottom w:w="45" w:type="dxa"/>
              <w:end w:w="85" w:type="dxa"/>
            </w:tcMar>
          </w:tcPr>
          <w:p>
            <w:pPr>
              <w:pStyle w:val="Normal"/>
              <w:spacing w:lineRule="auto" w:line="240" w:before="0" w:after="0"/>
              <w:rPr/>
            </w:pPr>
            <w:r>
              <w:rPr>
                <w:rFonts w:ascii="Aptos" w:hAnsi="Aptos"/>
                <w:b/>
                <w:i w:val="false"/>
                <w:color w:val="0B3D91"/>
                <w:sz w:val="15"/>
              </w:rPr>
              <w:t>Notification au parent</w:t>
            </w:r>
          </w:p>
        </w:tc>
        <w:tc>
          <w:tcPr>
            <w:tcW w:w="6860" w:type="dxa"/>
            <w:tcBorders>
              <w:top w:val="single" w:sz="4" w:space="0" w:color="D9DEE7"/>
              <w:start w:val="single" w:sz="4" w:space="0" w:color="D9DEE7"/>
              <w:bottom w:val="single" w:sz="4" w:space="0" w:color="D9DEE7"/>
              <w:end w:val="single" w:sz="4" w:space="0" w:color="D9DEE7"/>
            </w:tcBorders>
            <w:shd w:fill="FFFFFF"/>
            <w:tcMar>
              <w:top w:w="45" w:type="dxa"/>
              <w:start w:w="85" w:type="dxa"/>
              <w:bottom w:w="45" w:type="dxa"/>
              <w:end w:w="85" w:type="dxa"/>
            </w:tcMar>
          </w:tcPr>
          <w:p>
            <w:pPr>
              <w:pStyle w:val="Normal"/>
              <w:spacing w:lineRule="auto" w:line="240" w:before="0" w:after="0"/>
              <w:rPr/>
            </w:pPr>
            <w:r>
              <w:rPr>
                <w:rFonts w:ascii="Aptos" w:hAnsi="Aptos"/>
                <w:b w:val="false"/>
                <w:i w:val="false"/>
                <w:color w:val="253247"/>
                <w:sz w:val="15"/>
              </w:rPr>
              <w:t>Message adressé au parent pour l’informer d’une action ou d’un événement.</w:t>
            </w:r>
          </w:p>
        </w:tc>
      </w:tr>
      <w:tr>
        <w:trPr>
          <w:cantSplit w:val="true"/>
        </w:trPr>
        <w:tc>
          <w:tcPr>
            <w:tcW w:w="2665" w:type="dxa"/>
            <w:tcBorders>
              <w:top w:val="single" w:sz="4" w:space="0" w:color="D9DEE7"/>
              <w:start w:val="single" w:sz="4" w:space="0" w:color="D9DEE7"/>
              <w:bottom w:val="single" w:sz="4" w:space="0" w:color="D9DEE7"/>
              <w:end w:val="single" w:sz="4" w:space="0" w:color="D9DEE7"/>
            </w:tcBorders>
            <w:shd w:fill="EAF2FB"/>
            <w:tcMar>
              <w:top w:w="45" w:type="dxa"/>
              <w:start w:w="85" w:type="dxa"/>
              <w:bottom w:w="45" w:type="dxa"/>
              <w:end w:w="85" w:type="dxa"/>
            </w:tcMar>
          </w:tcPr>
          <w:p>
            <w:pPr>
              <w:pStyle w:val="Normal"/>
              <w:spacing w:lineRule="auto" w:line="240" w:before="0" w:after="0"/>
              <w:rPr/>
            </w:pPr>
            <w:r>
              <w:rPr>
                <w:rFonts w:ascii="Aptos" w:hAnsi="Aptos"/>
                <w:b/>
                <w:i w:val="false"/>
                <w:color w:val="0B3D91"/>
                <w:sz w:val="15"/>
              </w:rPr>
              <w:t>Confidentialité</w:t>
            </w:r>
          </w:p>
        </w:tc>
        <w:tc>
          <w:tcPr>
            <w:tcW w:w="6860" w:type="dxa"/>
            <w:tcBorders>
              <w:top w:val="single" w:sz="4" w:space="0" w:color="D9DEE7"/>
              <w:start w:val="single" w:sz="4" w:space="0" w:color="D9DEE7"/>
              <w:bottom w:val="single" w:sz="4" w:space="0" w:color="D9DEE7"/>
              <w:end w:val="single" w:sz="4" w:space="0" w:color="D9DEE7"/>
            </w:tcBorders>
            <w:shd w:fill="FFFFFF"/>
            <w:tcMar>
              <w:top w:w="45" w:type="dxa"/>
              <w:start w:w="85" w:type="dxa"/>
              <w:bottom w:w="45" w:type="dxa"/>
              <w:end w:w="85" w:type="dxa"/>
            </w:tcMar>
          </w:tcPr>
          <w:p>
            <w:pPr>
              <w:pStyle w:val="Normal"/>
              <w:spacing w:lineRule="auto" w:line="240" w:before="0" w:after="0"/>
              <w:rPr/>
            </w:pPr>
            <w:r>
              <w:rPr>
                <w:rFonts w:ascii="Aptos" w:hAnsi="Aptos"/>
                <w:b w:val="false"/>
                <w:i w:val="false"/>
                <w:color w:val="253247"/>
                <w:sz w:val="15"/>
              </w:rPr>
              <w:t>Protection d’une information contre l’accès ou la divulgation non autorisés.</w:t>
            </w:r>
          </w:p>
        </w:tc>
      </w:tr>
      <w:tr>
        <w:trPr>
          <w:cantSplit w:val="true"/>
        </w:trPr>
        <w:tc>
          <w:tcPr>
            <w:tcW w:w="2665" w:type="dxa"/>
            <w:tcBorders>
              <w:top w:val="single" w:sz="4" w:space="0" w:color="D9DEE7"/>
              <w:start w:val="single" w:sz="4" w:space="0" w:color="D9DEE7"/>
              <w:bottom w:val="single" w:sz="4" w:space="0" w:color="D9DEE7"/>
              <w:end w:val="single" w:sz="4" w:space="0" w:color="D9DEE7"/>
            </w:tcBorders>
            <w:shd w:fill="FFFFFF"/>
            <w:tcMar>
              <w:top w:w="45" w:type="dxa"/>
              <w:start w:w="85" w:type="dxa"/>
              <w:bottom w:w="45" w:type="dxa"/>
              <w:end w:w="85" w:type="dxa"/>
            </w:tcMar>
          </w:tcPr>
          <w:p>
            <w:pPr>
              <w:pStyle w:val="Normal"/>
              <w:spacing w:lineRule="auto" w:line="240" w:before="0" w:after="0"/>
              <w:rPr/>
            </w:pPr>
            <w:r>
              <w:rPr>
                <w:rFonts w:ascii="Aptos" w:hAnsi="Aptos"/>
                <w:b/>
                <w:i w:val="false"/>
                <w:color w:val="0B3D91"/>
                <w:sz w:val="15"/>
              </w:rPr>
              <w:t>Personne habilitée</w:t>
            </w:r>
          </w:p>
        </w:tc>
        <w:tc>
          <w:tcPr>
            <w:tcW w:w="6860" w:type="dxa"/>
            <w:tcBorders>
              <w:top w:val="single" w:sz="4" w:space="0" w:color="D9DEE7"/>
              <w:start w:val="single" w:sz="4" w:space="0" w:color="D9DEE7"/>
              <w:bottom w:val="single" w:sz="4" w:space="0" w:color="D9DEE7"/>
              <w:end w:val="single" w:sz="4" w:space="0" w:color="D9DEE7"/>
            </w:tcBorders>
            <w:shd w:fill="FFFFFF"/>
            <w:tcMar>
              <w:top w:w="45" w:type="dxa"/>
              <w:start w:w="85" w:type="dxa"/>
              <w:bottom w:w="45" w:type="dxa"/>
              <w:end w:w="85" w:type="dxa"/>
            </w:tcMar>
          </w:tcPr>
          <w:p>
            <w:pPr>
              <w:pStyle w:val="Normal"/>
              <w:spacing w:lineRule="auto" w:line="240" w:before="0" w:after="0"/>
              <w:rPr/>
            </w:pPr>
            <w:r>
              <w:rPr>
                <w:rFonts w:ascii="Aptos" w:hAnsi="Aptos"/>
                <w:b w:val="false"/>
                <w:i w:val="false"/>
                <w:color w:val="253247"/>
                <w:sz w:val="15"/>
              </w:rPr>
              <w:t>Personne officiellement autorisée à accéder à une information ou à accomplir une action déterminée.</w:t>
            </w:r>
          </w:p>
        </w:tc>
      </w:tr>
      <w:tr>
        <w:trPr>
          <w:cantSplit w:val="true"/>
        </w:trPr>
        <w:tc>
          <w:tcPr>
            <w:tcW w:w="2665" w:type="dxa"/>
            <w:tcBorders>
              <w:top w:val="single" w:sz="4" w:space="0" w:color="D9DEE7"/>
              <w:start w:val="single" w:sz="4" w:space="0" w:color="D9DEE7"/>
              <w:bottom w:val="single" w:sz="4" w:space="0" w:color="D9DEE7"/>
              <w:end w:val="single" w:sz="4" w:space="0" w:color="D9DEE7"/>
            </w:tcBorders>
            <w:shd w:fill="EAF2FB"/>
            <w:tcMar>
              <w:top w:w="45" w:type="dxa"/>
              <w:start w:w="85" w:type="dxa"/>
              <w:bottom w:w="45" w:type="dxa"/>
              <w:end w:w="85" w:type="dxa"/>
            </w:tcMar>
          </w:tcPr>
          <w:p>
            <w:pPr>
              <w:pStyle w:val="Normal"/>
              <w:spacing w:lineRule="auto" w:line="240" w:before="0" w:after="0"/>
              <w:rPr/>
            </w:pPr>
            <w:r>
              <w:rPr>
                <w:rFonts w:ascii="Aptos" w:hAnsi="Aptos"/>
                <w:b/>
                <w:i w:val="false"/>
                <w:color w:val="0B3D91"/>
                <w:sz w:val="15"/>
              </w:rPr>
              <w:t>Dossier personnel</w:t>
            </w:r>
          </w:p>
        </w:tc>
        <w:tc>
          <w:tcPr>
            <w:tcW w:w="6860" w:type="dxa"/>
            <w:tcBorders>
              <w:top w:val="single" w:sz="4" w:space="0" w:color="D9DEE7"/>
              <w:start w:val="single" w:sz="4" w:space="0" w:color="D9DEE7"/>
              <w:bottom w:val="single" w:sz="4" w:space="0" w:color="D9DEE7"/>
              <w:end w:val="single" w:sz="4" w:space="0" w:color="D9DEE7"/>
            </w:tcBorders>
            <w:shd w:fill="FFFFFF"/>
            <w:tcMar>
              <w:top w:w="45" w:type="dxa"/>
              <w:start w:w="85" w:type="dxa"/>
              <w:bottom w:w="45" w:type="dxa"/>
              <w:end w:w="85" w:type="dxa"/>
            </w:tcMar>
          </w:tcPr>
          <w:p>
            <w:pPr>
              <w:pStyle w:val="Normal"/>
              <w:spacing w:lineRule="auto" w:line="240" w:before="0" w:after="0"/>
              <w:rPr/>
            </w:pPr>
            <w:r>
              <w:rPr>
                <w:rFonts w:ascii="Aptos" w:hAnsi="Aptos"/>
                <w:b w:val="false"/>
                <w:i w:val="false"/>
                <w:color w:val="253247"/>
                <w:sz w:val="15"/>
              </w:rPr>
              <w:t>Ensemble d’informations individuelles concernant un élève ou une famille.</w:t>
            </w:r>
          </w:p>
        </w:tc>
      </w:tr>
      <w:tr>
        <w:trPr>
          <w:cantSplit w:val="true"/>
        </w:trPr>
        <w:tc>
          <w:tcPr>
            <w:tcW w:w="2665" w:type="dxa"/>
            <w:tcBorders>
              <w:top w:val="single" w:sz="4" w:space="0" w:color="D9DEE7"/>
              <w:start w:val="single" w:sz="4" w:space="0" w:color="D9DEE7"/>
              <w:bottom w:val="single" w:sz="4" w:space="0" w:color="D9DEE7"/>
              <w:end w:val="single" w:sz="4" w:space="0" w:color="D9DEE7"/>
            </w:tcBorders>
            <w:shd w:fill="FFFFFF"/>
            <w:tcMar>
              <w:top w:w="45" w:type="dxa"/>
              <w:start w:w="85" w:type="dxa"/>
              <w:bottom w:w="45" w:type="dxa"/>
              <w:end w:w="85" w:type="dxa"/>
            </w:tcMar>
          </w:tcPr>
          <w:p>
            <w:pPr>
              <w:pStyle w:val="Normal"/>
              <w:spacing w:lineRule="auto" w:line="240" w:before="0" w:after="0"/>
              <w:rPr/>
            </w:pPr>
            <w:r>
              <w:rPr>
                <w:rFonts w:ascii="Aptos" w:hAnsi="Aptos"/>
                <w:b/>
                <w:i w:val="false"/>
                <w:color w:val="0B3D91"/>
                <w:sz w:val="15"/>
              </w:rPr>
              <w:t>Enquête</w:t>
            </w:r>
          </w:p>
        </w:tc>
        <w:tc>
          <w:tcPr>
            <w:tcW w:w="6860" w:type="dxa"/>
            <w:tcBorders>
              <w:top w:val="single" w:sz="4" w:space="0" w:color="D9DEE7"/>
              <w:start w:val="single" w:sz="4" w:space="0" w:color="D9DEE7"/>
              <w:bottom w:val="single" w:sz="4" w:space="0" w:color="D9DEE7"/>
              <w:end w:val="single" w:sz="4" w:space="0" w:color="D9DEE7"/>
            </w:tcBorders>
            <w:shd w:fill="FFFFFF"/>
            <w:tcMar>
              <w:top w:w="45" w:type="dxa"/>
              <w:start w:w="85" w:type="dxa"/>
              <w:bottom w:w="45" w:type="dxa"/>
              <w:end w:w="85" w:type="dxa"/>
            </w:tcMar>
          </w:tcPr>
          <w:p>
            <w:pPr>
              <w:pStyle w:val="Normal"/>
              <w:spacing w:lineRule="auto" w:line="240" w:before="0" w:after="0"/>
              <w:rPr/>
            </w:pPr>
            <w:r>
              <w:rPr>
                <w:rFonts w:ascii="Aptos" w:hAnsi="Aptos"/>
                <w:b w:val="false"/>
                <w:i w:val="false"/>
                <w:color w:val="253247"/>
                <w:sz w:val="15"/>
              </w:rPr>
              <w:t>Démarche institutionnelle de recherche et de vérification des faits.</w:t>
            </w:r>
          </w:p>
        </w:tc>
      </w:tr>
      <w:tr>
        <w:trPr>
          <w:cantSplit w:val="true"/>
        </w:trPr>
        <w:tc>
          <w:tcPr>
            <w:tcW w:w="2665" w:type="dxa"/>
            <w:tcBorders>
              <w:top w:val="single" w:sz="4" w:space="0" w:color="D9DEE7"/>
              <w:start w:val="single" w:sz="4" w:space="0" w:color="D9DEE7"/>
              <w:bottom w:val="single" w:sz="4" w:space="0" w:color="D9DEE7"/>
              <w:end w:val="single" w:sz="4" w:space="0" w:color="D9DEE7"/>
            </w:tcBorders>
            <w:shd w:fill="EAF2FB"/>
            <w:tcMar>
              <w:top w:w="45" w:type="dxa"/>
              <w:start w:w="85" w:type="dxa"/>
              <w:bottom w:w="45" w:type="dxa"/>
              <w:end w:w="85" w:type="dxa"/>
            </w:tcMar>
          </w:tcPr>
          <w:p>
            <w:pPr>
              <w:pStyle w:val="Normal"/>
              <w:spacing w:lineRule="auto" w:line="240" w:before="0" w:after="0"/>
              <w:rPr/>
            </w:pPr>
            <w:r>
              <w:rPr>
                <w:rFonts w:ascii="Aptos" w:hAnsi="Aptos"/>
                <w:b/>
                <w:i w:val="false"/>
                <w:color w:val="0B3D91"/>
                <w:sz w:val="15"/>
              </w:rPr>
              <w:t>Confronter</w:t>
            </w:r>
          </w:p>
        </w:tc>
        <w:tc>
          <w:tcPr>
            <w:tcW w:w="6860" w:type="dxa"/>
            <w:tcBorders>
              <w:top w:val="single" w:sz="4" w:space="0" w:color="D9DEE7"/>
              <w:start w:val="single" w:sz="4" w:space="0" w:color="D9DEE7"/>
              <w:bottom w:val="single" w:sz="4" w:space="0" w:color="D9DEE7"/>
              <w:end w:val="single" w:sz="4" w:space="0" w:color="D9DEE7"/>
            </w:tcBorders>
            <w:shd w:fill="FFFFFF"/>
            <w:tcMar>
              <w:top w:w="45" w:type="dxa"/>
              <w:start w:w="85" w:type="dxa"/>
              <w:bottom w:w="45" w:type="dxa"/>
              <w:end w:w="85" w:type="dxa"/>
            </w:tcMar>
          </w:tcPr>
          <w:p>
            <w:pPr>
              <w:pStyle w:val="Normal"/>
              <w:spacing w:lineRule="auto" w:line="240" w:before="0" w:after="0"/>
              <w:rPr/>
            </w:pPr>
            <w:r>
              <w:rPr>
                <w:rFonts w:ascii="Aptos" w:hAnsi="Aptos"/>
                <w:b w:val="false"/>
                <w:i w:val="false"/>
                <w:color w:val="253247"/>
                <w:sz w:val="15"/>
              </w:rPr>
              <w:t>Mettre directement des personnes en présence pour comparer leurs versions ; cette action n’appartient pas au rôle d’ÉMINA.</w:t>
            </w:r>
          </w:p>
        </w:tc>
      </w:tr>
      <w:tr>
        <w:trPr>
          <w:cantSplit w:val="true"/>
        </w:trPr>
        <w:tc>
          <w:tcPr>
            <w:tcW w:w="2665" w:type="dxa"/>
            <w:tcBorders>
              <w:top w:val="single" w:sz="4" w:space="0" w:color="D9DEE7"/>
              <w:start w:val="single" w:sz="4" w:space="0" w:color="D9DEE7"/>
              <w:bottom w:val="single" w:sz="4" w:space="0" w:color="D9DEE7"/>
              <w:end w:val="single" w:sz="4" w:space="0" w:color="D9DEE7"/>
            </w:tcBorders>
            <w:shd w:fill="FFFFFF"/>
            <w:tcMar>
              <w:top w:w="45" w:type="dxa"/>
              <w:start w:w="85" w:type="dxa"/>
              <w:bottom w:w="45" w:type="dxa"/>
              <w:end w:w="85" w:type="dxa"/>
            </w:tcMar>
          </w:tcPr>
          <w:p>
            <w:pPr>
              <w:pStyle w:val="Normal"/>
              <w:spacing w:lineRule="auto" w:line="240" w:before="0" w:after="0"/>
              <w:rPr/>
            </w:pPr>
            <w:r>
              <w:rPr>
                <w:rFonts w:ascii="Aptos" w:hAnsi="Aptos"/>
                <w:b/>
                <w:i w:val="false"/>
                <w:color w:val="0B3D91"/>
                <w:sz w:val="15"/>
              </w:rPr>
              <w:t>Clôturer un incident</w:t>
            </w:r>
          </w:p>
        </w:tc>
        <w:tc>
          <w:tcPr>
            <w:tcW w:w="6860" w:type="dxa"/>
            <w:tcBorders>
              <w:top w:val="single" w:sz="4" w:space="0" w:color="D9DEE7"/>
              <w:start w:val="single" w:sz="4" w:space="0" w:color="D9DEE7"/>
              <w:bottom w:val="single" w:sz="4" w:space="0" w:color="D9DEE7"/>
              <w:end w:val="single" w:sz="4" w:space="0" w:color="D9DEE7"/>
            </w:tcBorders>
            <w:shd w:fill="FFFFFF"/>
            <w:tcMar>
              <w:top w:w="45" w:type="dxa"/>
              <w:start w:w="85" w:type="dxa"/>
              <w:bottom w:w="45" w:type="dxa"/>
              <w:end w:w="85" w:type="dxa"/>
            </w:tcMar>
          </w:tcPr>
          <w:p>
            <w:pPr>
              <w:pStyle w:val="Normal"/>
              <w:spacing w:lineRule="auto" w:line="240" w:before="0" w:after="0"/>
              <w:rPr/>
            </w:pPr>
            <w:r>
              <w:rPr>
                <w:rFonts w:ascii="Aptos" w:hAnsi="Aptos"/>
                <w:b w:val="false"/>
                <w:i w:val="false"/>
                <w:color w:val="253247"/>
                <w:sz w:val="15"/>
              </w:rPr>
              <w:t>Décider officiellement qu’un incident a été traité et que son suivi peut être terminé.</w:t>
            </w:r>
          </w:p>
        </w:tc>
      </w:tr>
      <w:tr>
        <w:trPr>
          <w:cantSplit w:val="true"/>
        </w:trPr>
        <w:tc>
          <w:tcPr>
            <w:tcW w:w="2665" w:type="dxa"/>
            <w:tcBorders>
              <w:top w:val="single" w:sz="4" w:space="0" w:color="D9DEE7"/>
              <w:start w:val="single" w:sz="4" w:space="0" w:color="D9DEE7"/>
              <w:bottom w:val="single" w:sz="4" w:space="0" w:color="D9DEE7"/>
              <w:end w:val="single" w:sz="4" w:space="0" w:color="D9DEE7"/>
            </w:tcBorders>
            <w:shd w:fill="EAF2FB"/>
            <w:tcMar>
              <w:top w:w="45" w:type="dxa"/>
              <w:start w:w="85" w:type="dxa"/>
              <w:bottom w:w="45" w:type="dxa"/>
              <w:end w:w="85" w:type="dxa"/>
            </w:tcMar>
          </w:tcPr>
          <w:p>
            <w:pPr>
              <w:pStyle w:val="Normal"/>
              <w:spacing w:lineRule="auto" w:line="240" w:before="0" w:after="0"/>
              <w:rPr/>
            </w:pPr>
            <w:r>
              <w:rPr>
                <w:rFonts w:ascii="Aptos" w:hAnsi="Aptos"/>
                <w:b/>
                <w:i w:val="false"/>
                <w:color w:val="0B3D91"/>
                <w:sz w:val="15"/>
              </w:rPr>
              <w:t>Canal accessible</w:t>
            </w:r>
          </w:p>
        </w:tc>
        <w:tc>
          <w:tcPr>
            <w:tcW w:w="6860" w:type="dxa"/>
            <w:tcBorders>
              <w:top w:val="single" w:sz="4" w:space="0" w:color="D9DEE7"/>
              <w:start w:val="single" w:sz="4" w:space="0" w:color="D9DEE7"/>
              <w:bottom w:val="single" w:sz="4" w:space="0" w:color="D9DEE7"/>
              <w:end w:val="single" w:sz="4" w:space="0" w:color="D9DEE7"/>
            </w:tcBorders>
            <w:shd w:fill="FFFFFF"/>
            <w:tcMar>
              <w:top w:w="45" w:type="dxa"/>
              <w:start w:w="85" w:type="dxa"/>
              <w:bottom w:w="45" w:type="dxa"/>
              <w:end w:w="85" w:type="dxa"/>
            </w:tcMar>
          </w:tcPr>
          <w:p>
            <w:pPr>
              <w:pStyle w:val="Normal"/>
              <w:spacing w:lineRule="auto" w:line="240" w:before="0" w:after="0"/>
              <w:rPr/>
            </w:pPr>
            <w:r>
              <w:rPr>
                <w:rFonts w:ascii="Aptos" w:hAnsi="Aptos"/>
                <w:b w:val="false"/>
                <w:i w:val="false"/>
                <w:color w:val="253247"/>
                <w:sz w:val="15"/>
              </w:rPr>
              <w:t>Moyen de communication que les personnes concernées peuvent utiliser facilement.</w:t>
            </w:r>
          </w:p>
        </w:tc>
      </w:tr>
      <w:tr>
        <w:trPr>
          <w:cantSplit w:val="true"/>
        </w:trPr>
        <w:tc>
          <w:tcPr>
            <w:tcW w:w="2665" w:type="dxa"/>
            <w:tcBorders>
              <w:top w:val="single" w:sz="4" w:space="0" w:color="D9DEE7"/>
              <w:start w:val="single" w:sz="4" w:space="0" w:color="D9DEE7"/>
              <w:bottom w:val="single" w:sz="4" w:space="0" w:color="D9DEE7"/>
              <w:end w:val="single" w:sz="4" w:space="0" w:color="D9DEE7"/>
            </w:tcBorders>
            <w:shd w:fill="FFFFFF"/>
            <w:tcMar>
              <w:top w:w="45" w:type="dxa"/>
              <w:start w:w="85" w:type="dxa"/>
              <w:bottom w:w="45" w:type="dxa"/>
              <w:end w:w="85" w:type="dxa"/>
            </w:tcMar>
          </w:tcPr>
          <w:p>
            <w:pPr>
              <w:pStyle w:val="Normal"/>
              <w:spacing w:lineRule="auto" w:line="240" w:before="0" w:after="0"/>
              <w:rPr/>
            </w:pPr>
            <w:r>
              <w:rPr>
                <w:rFonts w:ascii="Aptos" w:hAnsi="Aptos"/>
                <w:b/>
                <w:i w:val="false"/>
                <w:color w:val="0B3D91"/>
                <w:sz w:val="15"/>
              </w:rPr>
              <w:t>Activité parascolaire</w:t>
            </w:r>
          </w:p>
        </w:tc>
        <w:tc>
          <w:tcPr>
            <w:tcW w:w="6860" w:type="dxa"/>
            <w:tcBorders>
              <w:top w:val="single" w:sz="4" w:space="0" w:color="D9DEE7"/>
              <w:start w:val="single" w:sz="4" w:space="0" w:color="D9DEE7"/>
              <w:bottom w:val="single" w:sz="4" w:space="0" w:color="D9DEE7"/>
              <w:end w:val="single" w:sz="4" w:space="0" w:color="D9DEE7"/>
            </w:tcBorders>
            <w:shd w:fill="FFFFFF"/>
            <w:tcMar>
              <w:top w:w="45" w:type="dxa"/>
              <w:start w:w="85" w:type="dxa"/>
              <w:bottom w:w="45" w:type="dxa"/>
              <w:end w:w="85" w:type="dxa"/>
            </w:tcMar>
          </w:tcPr>
          <w:p>
            <w:pPr>
              <w:pStyle w:val="Normal"/>
              <w:spacing w:lineRule="auto" w:line="240" w:before="0" w:after="0"/>
              <w:rPr/>
            </w:pPr>
            <w:r>
              <w:rPr>
                <w:rFonts w:ascii="Aptos" w:hAnsi="Aptos"/>
                <w:b w:val="false"/>
                <w:i w:val="false"/>
                <w:color w:val="253247"/>
                <w:sz w:val="15"/>
              </w:rPr>
              <w:t>Activité éducative qui complète les apprentissages de classe.</w:t>
            </w:r>
          </w:p>
        </w:tc>
      </w:tr>
      <w:tr>
        <w:trPr>
          <w:cantSplit w:val="true"/>
        </w:trPr>
        <w:tc>
          <w:tcPr>
            <w:tcW w:w="2665" w:type="dxa"/>
            <w:tcBorders>
              <w:top w:val="single" w:sz="4" w:space="0" w:color="D9DEE7"/>
              <w:start w:val="single" w:sz="4" w:space="0" w:color="D9DEE7"/>
              <w:bottom w:val="single" w:sz="4" w:space="0" w:color="D9DEE7"/>
              <w:end w:val="single" w:sz="4" w:space="0" w:color="D9DEE7"/>
            </w:tcBorders>
            <w:shd w:fill="EAF2FB"/>
            <w:tcMar>
              <w:top w:w="45" w:type="dxa"/>
              <w:start w:w="85" w:type="dxa"/>
              <w:bottom w:w="45" w:type="dxa"/>
              <w:end w:w="85" w:type="dxa"/>
            </w:tcMar>
          </w:tcPr>
          <w:p>
            <w:pPr>
              <w:pStyle w:val="Normal"/>
              <w:spacing w:lineRule="auto" w:line="240" w:before="0" w:after="0"/>
              <w:rPr/>
            </w:pPr>
            <w:r>
              <w:rPr>
                <w:rFonts w:ascii="Aptos" w:hAnsi="Aptos"/>
                <w:b/>
                <w:i w:val="false"/>
                <w:color w:val="0B3D91"/>
                <w:sz w:val="15"/>
              </w:rPr>
              <w:t>Talent</w:t>
            </w:r>
          </w:p>
        </w:tc>
        <w:tc>
          <w:tcPr>
            <w:tcW w:w="6860" w:type="dxa"/>
            <w:tcBorders>
              <w:top w:val="single" w:sz="4" w:space="0" w:color="D9DEE7"/>
              <w:start w:val="single" w:sz="4" w:space="0" w:color="D9DEE7"/>
              <w:bottom w:val="single" w:sz="4" w:space="0" w:color="D9DEE7"/>
              <w:end w:val="single" w:sz="4" w:space="0" w:color="D9DEE7"/>
            </w:tcBorders>
            <w:shd w:fill="FFFFFF"/>
            <w:tcMar>
              <w:top w:w="45" w:type="dxa"/>
              <w:start w:w="85" w:type="dxa"/>
              <w:bottom w:w="45" w:type="dxa"/>
              <w:end w:w="85" w:type="dxa"/>
            </w:tcMar>
          </w:tcPr>
          <w:p>
            <w:pPr>
              <w:pStyle w:val="Normal"/>
              <w:spacing w:lineRule="auto" w:line="240" w:before="0" w:after="0"/>
              <w:rPr/>
            </w:pPr>
            <w:r>
              <w:rPr>
                <w:rFonts w:ascii="Aptos" w:hAnsi="Aptos"/>
                <w:b w:val="false"/>
                <w:i w:val="false"/>
                <w:color w:val="253247"/>
                <w:sz w:val="15"/>
              </w:rPr>
              <w:t>Aptitude ou potentiel particulier qui peut être découvert et développé.</w:t>
            </w:r>
          </w:p>
        </w:tc>
      </w:tr>
      <w:tr>
        <w:trPr>
          <w:cantSplit w:val="true"/>
        </w:trPr>
        <w:tc>
          <w:tcPr>
            <w:tcW w:w="2665" w:type="dxa"/>
            <w:tcBorders>
              <w:top w:val="single" w:sz="4" w:space="0" w:color="D9DEE7"/>
              <w:start w:val="single" w:sz="4" w:space="0" w:color="D9DEE7"/>
              <w:bottom w:val="single" w:sz="4" w:space="0" w:color="D9DEE7"/>
              <w:end w:val="single" w:sz="4" w:space="0" w:color="D9DEE7"/>
            </w:tcBorders>
            <w:shd w:fill="FFFFFF"/>
            <w:tcMar>
              <w:top w:w="45" w:type="dxa"/>
              <w:start w:w="85" w:type="dxa"/>
              <w:bottom w:w="45" w:type="dxa"/>
              <w:end w:w="85" w:type="dxa"/>
            </w:tcMar>
          </w:tcPr>
          <w:p>
            <w:pPr>
              <w:pStyle w:val="Normal"/>
              <w:spacing w:lineRule="auto" w:line="240" w:before="0" w:after="0"/>
              <w:rPr/>
            </w:pPr>
            <w:r>
              <w:rPr>
                <w:rFonts w:ascii="Aptos" w:hAnsi="Aptos"/>
                <w:b/>
                <w:i w:val="false"/>
                <w:color w:val="0B3D91"/>
                <w:sz w:val="15"/>
              </w:rPr>
              <w:t>Collaboration</w:t>
            </w:r>
          </w:p>
        </w:tc>
        <w:tc>
          <w:tcPr>
            <w:tcW w:w="6860" w:type="dxa"/>
            <w:tcBorders>
              <w:top w:val="single" w:sz="4" w:space="0" w:color="D9DEE7"/>
              <w:start w:val="single" w:sz="4" w:space="0" w:color="D9DEE7"/>
              <w:bottom w:val="single" w:sz="4" w:space="0" w:color="D9DEE7"/>
              <w:end w:val="single" w:sz="4" w:space="0" w:color="D9DEE7"/>
            </w:tcBorders>
            <w:shd w:fill="FFFFFF"/>
            <w:tcMar>
              <w:top w:w="45" w:type="dxa"/>
              <w:start w:w="85" w:type="dxa"/>
              <w:bottom w:w="45" w:type="dxa"/>
              <w:end w:w="85" w:type="dxa"/>
            </w:tcMar>
          </w:tcPr>
          <w:p>
            <w:pPr>
              <w:pStyle w:val="Normal"/>
              <w:spacing w:lineRule="auto" w:line="240" w:before="0" w:after="0"/>
              <w:rPr/>
            </w:pPr>
            <w:r>
              <w:rPr>
                <w:rFonts w:ascii="Aptos" w:hAnsi="Aptos"/>
                <w:b w:val="false"/>
                <w:i w:val="false"/>
                <w:color w:val="253247"/>
                <w:sz w:val="15"/>
              </w:rPr>
              <w:t>Action de travailler avec d’autres personnes vers un objectif commun.</w:t>
            </w:r>
          </w:p>
        </w:tc>
      </w:tr>
      <w:tr>
        <w:trPr>
          <w:cantSplit w:val="true"/>
        </w:trPr>
        <w:tc>
          <w:tcPr>
            <w:tcW w:w="2665" w:type="dxa"/>
            <w:tcBorders>
              <w:top w:val="single" w:sz="4" w:space="0" w:color="D9DEE7"/>
              <w:start w:val="single" w:sz="4" w:space="0" w:color="D9DEE7"/>
              <w:bottom w:val="single" w:sz="4" w:space="0" w:color="D9DEE7"/>
              <w:end w:val="single" w:sz="4" w:space="0" w:color="D9DEE7"/>
            </w:tcBorders>
            <w:shd w:fill="EAF2FB"/>
            <w:tcMar>
              <w:top w:w="45" w:type="dxa"/>
              <w:start w:w="85" w:type="dxa"/>
              <w:bottom w:w="45" w:type="dxa"/>
              <w:end w:w="85" w:type="dxa"/>
            </w:tcMar>
          </w:tcPr>
          <w:p>
            <w:pPr>
              <w:pStyle w:val="Normal"/>
              <w:spacing w:lineRule="auto" w:line="240" w:before="0" w:after="0"/>
              <w:rPr/>
            </w:pPr>
            <w:r>
              <w:rPr>
                <w:rFonts w:ascii="Aptos" w:hAnsi="Aptos"/>
                <w:b/>
                <w:i w:val="false"/>
                <w:color w:val="0B3D91"/>
                <w:sz w:val="15"/>
              </w:rPr>
              <w:t>Prise de parole</w:t>
            </w:r>
          </w:p>
        </w:tc>
        <w:tc>
          <w:tcPr>
            <w:tcW w:w="6860" w:type="dxa"/>
            <w:tcBorders>
              <w:top w:val="single" w:sz="4" w:space="0" w:color="D9DEE7"/>
              <w:start w:val="single" w:sz="4" w:space="0" w:color="D9DEE7"/>
              <w:bottom w:val="single" w:sz="4" w:space="0" w:color="D9DEE7"/>
              <w:end w:val="single" w:sz="4" w:space="0" w:color="D9DEE7"/>
            </w:tcBorders>
            <w:shd w:fill="FFFFFF"/>
            <w:tcMar>
              <w:top w:w="45" w:type="dxa"/>
              <w:start w:w="85" w:type="dxa"/>
              <w:bottom w:w="45" w:type="dxa"/>
              <w:end w:w="85" w:type="dxa"/>
            </w:tcMar>
          </w:tcPr>
          <w:p>
            <w:pPr>
              <w:pStyle w:val="Normal"/>
              <w:spacing w:lineRule="auto" w:line="240" w:before="0" w:after="0"/>
              <w:rPr/>
            </w:pPr>
            <w:r>
              <w:rPr>
                <w:rFonts w:ascii="Aptos" w:hAnsi="Aptos"/>
                <w:b w:val="false"/>
                <w:i w:val="false"/>
                <w:color w:val="253247"/>
                <w:sz w:val="15"/>
              </w:rPr>
              <w:t>Capacité à s’exprimer oralement devant une ou plusieurs personnes.</w:t>
            </w:r>
          </w:p>
        </w:tc>
      </w:tr>
      <w:tr>
        <w:trPr>
          <w:cantSplit w:val="true"/>
        </w:trPr>
        <w:tc>
          <w:tcPr>
            <w:tcW w:w="2665" w:type="dxa"/>
            <w:tcBorders>
              <w:top w:val="single" w:sz="4" w:space="0" w:color="D9DEE7"/>
              <w:start w:val="single" w:sz="4" w:space="0" w:color="D9DEE7"/>
              <w:bottom w:val="single" w:sz="4" w:space="0" w:color="D9DEE7"/>
              <w:end w:val="single" w:sz="4" w:space="0" w:color="D9DEE7"/>
            </w:tcBorders>
            <w:shd w:fill="FFFFFF"/>
            <w:tcMar>
              <w:top w:w="45" w:type="dxa"/>
              <w:start w:w="85" w:type="dxa"/>
              <w:bottom w:w="45" w:type="dxa"/>
              <w:end w:w="85" w:type="dxa"/>
            </w:tcMar>
          </w:tcPr>
          <w:p>
            <w:pPr>
              <w:pStyle w:val="Normal"/>
              <w:spacing w:lineRule="auto" w:line="240" w:before="0" w:after="0"/>
              <w:rPr/>
            </w:pPr>
            <w:r>
              <w:rPr>
                <w:rFonts w:ascii="Aptos" w:hAnsi="Aptos"/>
                <w:b/>
                <w:i w:val="false"/>
                <w:color w:val="0B3D91"/>
                <w:sz w:val="15"/>
              </w:rPr>
              <w:t>Leadership</w:t>
            </w:r>
          </w:p>
        </w:tc>
        <w:tc>
          <w:tcPr>
            <w:tcW w:w="6860" w:type="dxa"/>
            <w:tcBorders>
              <w:top w:val="single" w:sz="4" w:space="0" w:color="D9DEE7"/>
              <w:start w:val="single" w:sz="4" w:space="0" w:color="D9DEE7"/>
              <w:bottom w:val="single" w:sz="4" w:space="0" w:color="D9DEE7"/>
              <w:end w:val="single" w:sz="4" w:space="0" w:color="D9DEE7"/>
            </w:tcBorders>
            <w:shd w:fill="FFFFFF"/>
            <w:tcMar>
              <w:top w:w="45" w:type="dxa"/>
              <w:start w:w="85" w:type="dxa"/>
              <w:bottom w:w="45" w:type="dxa"/>
              <w:end w:w="85" w:type="dxa"/>
            </w:tcMar>
          </w:tcPr>
          <w:p>
            <w:pPr>
              <w:pStyle w:val="Normal"/>
              <w:spacing w:lineRule="auto" w:line="240" w:before="0" w:after="0"/>
              <w:rPr/>
            </w:pPr>
            <w:r>
              <w:rPr>
                <w:rFonts w:ascii="Aptos" w:hAnsi="Aptos"/>
                <w:b w:val="false"/>
                <w:i w:val="false"/>
                <w:color w:val="253247"/>
                <w:sz w:val="15"/>
              </w:rPr>
              <w:t>Capacité à exercer une influence positive, prendre des responsabilités et servir avec discernement.</w:t>
            </w:r>
          </w:p>
        </w:tc>
      </w:tr>
      <w:tr>
        <w:trPr>
          <w:cantSplit w:val="true"/>
        </w:trPr>
        <w:tc>
          <w:tcPr>
            <w:tcW w:w="2665" w:type="dxa"/>
            <w:tcBorders>
              <w:top w:val="single" w:sz="4" w:space="0" w:color="D9DEE7"/>
              <w:start w:val="single" w:sz="4" w:space="0" w:color="D9DEE7"/>
              <w:bottom w:val="single" w:sz="4" w:space="0" w:color="D9DEE7"/>
              <w:end w:val="single" w:sz="4" w:space="0" w:color="D9DEE7"/>
            </w:tcBorders>
            <w:shd w:fill="EAF2FB"/>
            <w:tcMar>
              <w:top w:w="45" w:type="dxa"/>
              <w:start w:w="85" w:type="dxa"/>
              <w:bottom w:w="45" w:type="dxa"/>
              <w:end w:w="85" w:type="dxa"/>
            </w:tcMar>
          </w:tcPr>
          <w:p>
            <w:pPr>
              <w:pStyle w:val="Normal"/>
              <w:spacing w:lineRule="auto" w:line="240" w:before="0" w:after="0"/>
              <w:rPr/>
            </w:pPr>
            <w:r>
              <w:rPr>
                <w:rFonts w:ascii="Aptos" w:hAnsi="Aptos"/>
                <w:b/>
                <w:i w:val="false"/>
                <w:color w:val="0B3D91"/>
                <w:sz w:val="15"/>
              </w:rPr>
              <w:t>Culture numérique</w:t>
            </w:r>
          </w:p>
        </w:tc>
        <w:tc>
          <w:tcPr>
            <w:tcW w:w="6860" w:type="dxa"/>
            <w:tcBorders>
              <w:top w:val="single" w:sz="4" w:space="0" w:color="D9DEE7"/>
              <w:start w:val="single" w:sz="4" w:space="0" w:color="D9DEE7"/>
              <w:bottom w:val="single" w:sz="4" w:space="0" w:color="D9DEE7"/>
              <w:end w:val="single" w:sz="4" w:space="0" w:color="D9DEE7"/>
            </w:tcBorders>
            <w:shd w:fill="FFFFFF"/>
            <w:tcMar>
              <w:top w:w="45" w:type="dxa"/>
              <w:start w:w="85" w:type="dxa"/>
              <w:bottom w:w="45" w:type="dxa"/>
              <w:end w:w="85" w:type="dxa"/>
            </w:tcMar>
          </w:tcPr>
          <w:p>
            <w:pPr>
              <w:pStyle w:val="Normal"/>
              <w:spacing w:lineRule="auto" w:line="240" w:before="0" w:after="0"/>
              <w:rPr/>
            </w:pPr>
            <w:r>
              <w:rPr>
                <w:rFonts w:ascii="Aptos" w:hAnsi="Aptos"/>
                <w:b w:val="false"/>
                <w:i w:val="false"/>
                <w:color w:val="253247"/>
                <w:sz w:val="15"/>
              </w:rPr>
              <w:t>Connaissances, usages responsables et compréhension des outils et environnements numériques.</w:t>
            </w:r>
          </w:p>
        </w:tc>
      </w:tr>
      <w:tr>
        <w:trPr>
          <w:cantSplit w:val="true"/>
        </w:trPr>
        <w:tc>
          <w:tcPr>
            <w:tcW w:w="2665" w:type="dxa"/>
            <w:tcBorders>
              <w:top w:val="single" w:sz="4" w:space="0" w:color="D9DEE7"/>
              <w:start w:val="single" w:sz="4" w:space="0" w:color="D9DEE7"/>
              <w:bottom w:val="single" w:sz="4" w:space="0" w:color="D9DEE7"/>
              <w:end w:val="single" w:sz="4" w:space="0" w:color="D9DEE7"/>
            </w:tcBorders>
            <w:shd w:fill="FFFFFF"/>
            <w:tcMar>
              <w:top w:w="45" w:type="dxa"/>
              <w:start w:w="85" w:type="dxa"/>
              <w:bottom w:w="45" w:type="dxa"/>
              <w:end w:w="85" w:type="dxa"/>
            </w:tcMar>
          </w:tcPr>
          <w:p>
            <w:pPr>
              <w:pStyle w:val="Normal"/>
              <w:spacing w:lineRule="auto" w:line="240" w:before="0" w:after="0"/>
              <w:rPr/>
            </w:pPr>
            <w:r>
              <w:rPr>
                <w:rFonts w:ascii="Aptos" w:hAnsi="Aptos"/>
                <w:b/>
                <w:i w:val="false"/>
                <w:color w:val="0B3D91"/>
                <w:sz w:val="15"/>
              </w:rPr>
              <w:t>Projet pratique</w:t>
            </w:r>
          </w:p>
        </w:tc>
        <w:tc>
          <w:tcPr>
            <w:tcW w:w="6860" w:type="dxa"/>
            <w:tcBorders>
              <w:top w:val="single" w:sz="4" w:space="0" w:color="D9DEE7"/>
              <w:start w:val="single" w:sz="4" w:space="0" w:color="D9DEE7"/>
              <w:bottom w:val="single" w:sz="4" w:space="0" w:color="D9DEE7"/>
              <w:end w:val="single" w:sz="4" w:space="0" w:color="D9DEE7"/>
            </w:tcBorders>
            <w:shd w:fill="FFFFFF"/>
            <w:tcMar>
              <w:top w:w="45" w:type="dxa"/>
              <w:start w:w="85" w:type="dxa"/>
              <w:bottom w:w="45" w:type="dxa"/>
              <w:end w:w="85" w:type="dxa"/>
            </w:tcMar>
          </w:tcPr>
          <w:p>
            <w:pPr>
              <w:pStyle w:val="Normal"/>
              <w:spacing w:lineRule="auto" w:line="240" w:before="0" w:after="0"/>
              <w:rPr/>
            </w:pPr>
            <w:r>
              <w:rPr>
                <w:rFonts w:ascii="Aptos" w:hAnsi="Aptos"/>
                <w:b w:val="false"/>
                <w:i w:val="false"/>
                <w:color w:val="253247"/>
                <w:sz w:val="15"/>
              </w:rPr>
              <w:t>Activité organisée autour d’une réalisation concrète.</w:t>
            </w:r>
          </w:p>
        </w:tc>
      </w:tr>
      <w:tr>
        <w:trPr>
          <w:cantSplit w:val="true"/>
        </w:trPr>
        <w:tc>
          <w:tcPr>
            <w:tcW w:w="2665" w:type="dxa"/>
            <w:tcBorders>
              <w:top w:val="single" w:sz="4" w:space="0" w:color="D9DEE7"/>
              <w:start w:val="single" w:sz="4" w:space="0" w:color="D9DEE7"/>
              <w:bottom w:val="single" w:sz="4" w:space="0" w:color="D9DEE7"/>
              <w:end w:val="single" w:sz="4" w:space="0" w:color="D9DEE7"/>
            </w:tcBorders>
            <w:shd w:fill="EAF2FB"/>
            <w:tcMar>
              <w:top w:w="45" w:type="dxa"/>
              <w:start w:w="85" w:type="dxa"/>
              <w:bottom w:w="45" w:type="dxa"/>
              <w:end w:w="85" w:type="dxa"/>
            </w:tcMar>
          </w:tcPr>
          <w:p>
            <w:pPr>
              <w:pStyle w:val="Normal"/>
              <w:spacing w:lineRule="auto" w:line="240" w:before="0" w:after="0"/>
              <w:rPr/>
            </w:pPr>
            <w:r>
              <w:rPr>
                <w:rFonts w:ascii="Aptos" w:hAnsi="Aptos"/>
                <w:b/>
                <w:i w:val="false"/>
                <w:color w:val="0B3D91"/>
                <w:sz w:val="15"/>
              </w:rPr>
              <w:t>Résolution de problèmes</w:t>
            </w:r>
          </w:p>
        </w:tc>
        <w:tc>
          <w:tcPr>
            <w:tcW w:w="6860" w:type="dxa"/>
            <w:tcBorders>
              <w:top w:val="single" w:sz="4" w:space="0" w:color="D9DEE7"/>
              <w:start w:val="single" w:sz="4" w:space="0" w:color="D9DEE7"/>
              <w:bottom w:val="single" w:sz="4" w:space="0" w:color="D9DEE7"/>
              <w:end w:val="single" w:sz="4" w:space="0" w:color="D9DEE7"/>
            </w:tcBorders>
            <w:shd w:fill="FFFFFF"/>
            <w:tcMar>
              <w:top w:w="45" w:type="dxa"/>
              <w:start w:w="85" w:type="dxa"/>
              <w:bottom w:w="45" w:type="dxa"/>
              <w:end w:w="85" w:type="dxa"/>
            </w:tcMar>
          </w:tcPr>
          <w:p>
            <w:pPr>
              <w:pStyle w:val="Normal"/>
              <w:spacing w:lineRule="auto" w:line="240" w:before="0" w:after="0"/>
              <w:rPr/>
            </w:pPr>
            <w:r>
              <w:rPr>
                <w:rFonts w:ascii="Aptos" w:hAnsi="Aptos"/>
                <w:b w:val="false"/>
                <w:i w:val="false"/>
                <w:color w:val="253247"/>
                <w:sz w:val="15"/>
              </w:rPr>
              <w:t>Capacité à analyser une difficulté et à rechercher une solution adaptée.</w:t>
            </w:r>
          </w:p>
        </w:tc>
      </w:tr>
      <w:tr>
        <w:trPr>
          <w:cantSplit w:val="true"/>
        </w:trPr>
        <w:tc>
          <w:tcPr>
            <w:tcW w:w="2665" w:type="dxa"/>
            <w:tcBorders>
              <w:top w:val="single" w:sz="4" w:space="0" w:color="D9DEE7"/>
              <w:start w:val="single" w:sz="4" w:space="0" w:color="D9DEE7"/>
              <w:bottom w:val="single" w:sz="4" w:space="0" w:color="D9DEE7"/>
              <w:end w:val="single" w:sz="4" w:space="0" w:color="D9DEE7"/>
            </w:tcBorders>
            <w:shd w:fill="FFFFFF"/>
            <w:tcMar>
              <w:top w:w="45" w:type="dxa"/>
              <w:start w:w="85" w:type="dxa"/>
              <w:bottom w:w="45" w:type="dxa"/>
              <w:end w:w="85" w:type="dxa"/>
            </w:tcMar>
          </w:tcPr>
          <w:p>
            <w:pPr>
              <w:pStyle w:val="Normal"/>
              <w:spacing w:lineRule="auto" w:line="240" w:before="0" w:after="0"/>
              <w:rPr/>
            </w:pPr>
            <w:r>
              <w:rPr>
                <w:rFonts w:ascii="Aptos" w:hAnsi="Aptos"/>
                <w:b/>
                <w:i w:val="false"/>
                <w:color w:val="0B3D91"/>
                <w:sz w:val="15"/>
              </w:rPr>
              <w:t>Arts visuels</w:t>
            </w:r>
          </w:p>
        </w:tc>
        <w:tc>
          <w:tcPr>
            <w:tcW w:w="6860" w:type="dxa"/>
            <w:tcBorders>
              <w:top w:val="single" w:sz="4" w:space="0" w:color="D9DEE7"/>
              <w:start w:val="single" w:sz="4" w:space="0" w:color="D9DEE7"/>
              <w:bottom w:val="single" w:sz="4" w:space="0" w:color="D9DEE7"/>
              <w:end w:val="single" w:sz="4" w:space="0" w:color="D9DEE7"/>
            </w:tcBorders>
            <w:shd w:fill="FFFFFF"/>
            <w:tcMar>
              <w:top w:w="45" w:type="dxa"/>
              <w:start w:w="85" w:type="dxa"/>
              <w:bottom w:w="45" w:type="dxa"/>
              <w:end w:w="85" w:type="dxa"/>
            </w:tcMar>
          </w:tcPr>
          <w:p>
            <w:pPr>
              <w:pStyle w:val="Normal"/>
              <w:spacing w:lineRule="auto" w:line="240" w:before="0" w:after="0"/>
              <w:rPr/>
            </w:pPr>
            <w:r>
              <w:rPr>
                <w:rFonts w:ascii="Aptos" w:hAnsi="Aptos"/>
                <w:b w:val="false"/>
                <w:i w:val="false"/>
                <w:color w:val="253247"/>
                <w:sz w:val="15"/>
              </w:rPr>
              <w:t>Formes artistiques principalement perçues par la vue, comme le dessin, la peinture ou la photographie.</w:t>
            </w:r>
          </w:p>
        </w:tc>
      </w:tr>
      <w:tr>
        <w:trPr>
          <w:cantSplit w:val="true"/>
        </w:trPr>
        <w:tc>
          <w:tcPr>
            <w:tcW w:w="2665" w:type="dxa"/>
            <w:tcBorders>
              <w:top w:val="single" w:sz="4" w:space="0" w:color="D9DEE7"/>
              <w:start w:val="single" w:sz="4" w:space="0" w:color="D9DEE7"/>
              <w:bottom w:val="single" w:sz="4" w:space="0" w:color="D9DEE7"/>
              <w:end w:val="single" w:sz="4" w:space="0" w:color="D9DEE7"/>
            </w:tcBorders>
            <w:shd w:fill="EAF2FB"/>
            <w:tcMar>
              <w:top w:w="45" w:type="dxa"/>
              <w:start w:w="85" w:type="dxa"/>
              <w:bottom w:w="45" w:type="dxa"/>
              <w:end w:w="85" w:type="dxa"/>
            </w:tcMar>
          </w:tcPr>
          <w:p>
            <w:pPr>
              <w:pStyle w:val="Normal"/>
              <w:spacing w:lineRule="auto" w:line="240" w:before="0" w:after="0"/>
              <w:rPr/>
            </w:pPr>
            <w:r>
              <w:rPr>
                <w:rFonts w:ascii="Aptos" w:hAnsi="Aptos"/>
                <w:b/>
                <w:i w:val="false"/>
                <w:color w:val="0B3D91"/>
                <w:sz w:val="15"/>
              </w:rPr>
              <w:t>Chorale</w:t>
            </w:r>
          </w:p>
        </w:tc>
        <w:tc>
          <w:tcPr>
            <w:tcW w:w="6860" w:type="dxa"/>
            <w:tcBorders>
              <w:top w:val="single" w:sz="4" w:space="0" w:color="D9DEE7"/>
              <w:start w:val="single" w:sz="4" w:space="0" w:color="D9DEE7"/>
              <w:bottom w:val="single" w:sz="4" w:space="0" w:color="D9DEE7"/>
              <w:end w:val="single" w:sz="4" w:space="0" w:color="D9DEE7"/>
            </w:tcBorders>
            <w:shd w:fill="FFFFFF"/>
            <w:tcMar>
              <w:top w:w="45" w:type="dxa"/>
              <w:start w:w="85" w:type="dxa"/>
              <w:bottom w:w="45" w:type="dxa"/>
              <w:end w:w="85" w:type="dxa"/>
            </w:tcMar>
          </w:tcPr>
          <w:p>
            <w:pPr>
              <w:pStyle w:val="Normal"/>
              <w:spacing w:lineRule="auto" w:line="240" w:before="0" w:after="0"/>
              <w:rPr/>
            </w:pPr>
            <w:r>
              <w:rPr>
                <w:rFonts w:ascii="Aptos" w:hAnsi="Aptos"/>
                <w:b w:val="false"/>
                <w:i w:val="false"/>
                <w:color w:val="253247"/>
                <w:sz w:val="15"/>
              </w:rPr>
              <w:t>Groupe de personnes qui chantent ensemble de manière organisée.</w:t>
            </w:r>
          </w:p>
        </w:tc>
      </w:tr>
      <w:tr>
        <w:trPr>
          <w:cantSplit w:val="true"/>
        </w:trPr>
        <w:tc>
          <w:tcPr>
            <w:tcW w:w="2665" w:type="dxa"/>
            <w:tcBorders>
              <w:top w:val="single" w:sz="4" w:space="0" w:color="D9DEE7"/>
              <w:start w:val="single" w:sz="4" w:space="0" w:color="D9DEE7"/>
              <w:bottom w:val="single" w:sz="4" w:space="0" w:color="D9DEE7"/>
              <w:end w:val="single" w:sz="4" w:space="0" w:color="D9DEE7"/>
            </w:tcBorders>
            <w:shd w:fill="FFFFFF"/>
            <w:tcMar>
              <w:top w:w="45" w:type="dxa"/>
              <w:start w:w="85" w:type="dxa"/>
              <w:bottom w:w="45" w:type="dxa"/>
              <w:end w:w="85" w:type="dxa"/>
            </w:tcMar>
          </w:tcPr>
          <w:p>
            <w:pPr>
              <w:pStyle w:val="Normal"/>
              <w:spacing w:lineRule="auto" w:line="240" w:before="0" w:after="0"/>
              <w:rPr/>
            </w:pPr>
            <w:r>
              <w:rPr>
                <w:rFonts w:ascii="Aptos" w:hAnsi="Aptos"/>
                <w:b/>
                <w:i w:val="false"/>
                <w:color w:val="0B3D91"/>
                <w:sz w:val="15"/>
              </w:rPr>
              <w:t>Expression orale</w:t>
            </w:r>
          </w:p>
        </w:tc>
        <w:tc>
          <w:tcPr>
            <w:tcW w:w="6860" w:type="dxa"/>
            <w:tcBorders>
              <w:top w:val="single" w:sz="4" w:space="0" w:color="D9DEE7"/>
              <w:start w:val="single" w:sz="4" w:space="0" w:color="D9DEE7"/>
              <w:bottom w:val="single" w:sz="4" w:space="0" w:color="D9DEE7"/>
              <w:end w:val="single" w:sz="4" w:space="0" w:color="D9DEE7"/>
            </w:tcBorders>
            <w:shd w:fill="FFFFFF"/>
            <w:tcMar>
              <w:top w:w="45" w:type="dxa"/>
              <w:start w:w="85" w:type="dxa"/>
              <w:bottom w:w="45" w:type="dxa"/>
              <w:end w:w="85" w:type="dxa"/>
            </w:tcMar>
          </w:tcPr>
          <w:p>
            <w:pPr>
              <w:pStyle w:val="Normal"/>
              <w:spacing w:lineRule="auto" w:line="240" w:before="0" w:after="0"/>
              <w:rPr/>
            </w:pPr>
            <w:r>
              <w:rPr>
                <w:rFonts w:ascii="Aptos" w:hAnsi="Aptos"/>
                <w:b w:val="false"/>
                <w:i w:val="false"/>
                <w:color w:val="253247"/>
                <w:sz w:val="15"/>
              </w:rPr>
              <w:t>Capacité à communiquer clairement par la parole.</w:t>
            </w:r>
          </w:p>
        </w:tc>
      </w:tr>
      <w:tr>
        <w:trPr>
          <w:cantSplit w:val="true"/>
        </w:trPr>
        <w:tc>
          <w:tcPr>
            <w:tcW w:w="2665" w:type="dxa"/>
            <w:tcBorders>
              <w:top w:val="single" w:sz="4" w:space="0" w:color="D9DEE7"/>
              <w:start w:val="single" w:sz="4" w:space="0" w:color="D9DEE7"/>
              <w:bottom w:val="single" w:sz="4" w:space="0" w:color="D9DEE7"/>
              <w:end w:val="single" w:sz="4" w:space="0" w:color="D9DEE7"/>
            </w:tcBorders>
            <w:shd w:fill="EAF2FB"/>
            <w:tcMar>
              <w:top w:w="45" w:type="dxa"/>
              <w:start w:w="85" w:type="dxa"/>
              <w:bottom w:w="45" w:type="dxa"/>
              <w:end w:w="85" w:type="dxa"/>
            </w:tcMar>
          </w:tcPr>
          <w:p>
            <w:pPr>
              <w:pStyle w:val="Normal"/>
              <w:spacing w:lineRule="auto" w:line="240" w:before="0" w:after="0"/>
              <w:rPr/>
            </w:pPr>
            <w:r>
              <w:rPr>
                <w:rFonts w:ascii="Aptos" w:hAnsi="Aptos"/>
                <w:b/>
                <w:i w:val="false"/>
                <w:color w:val="0B3D91"/>
                <w:sz w:val="15"/>
              </w:rPr>
              <w:t>Motricité</w:t>
            </w:r>
          </w:p>
        </w:tc>
        <w:tc>
          <w:tcPr>
            <w:tcW w:w="6860" w:type="dxa"/>
            <w:tcBorders>
              <w:top w:val="single" w:sz="4" w:space="0" w:color="D9DEE7"/>
              <w:start w:val="single" w:sz="4" w:space="0" w:color="D9DEE7"/>
              <w:bottom w:val="single" w:sz="4" w:space="0" w:color="D9DEE7"/>
              <w:end w:val="single" w:sz="4" w:space="0" w:color="D9DEE7"/>
            </w:tcBorders>
            <w:shd w:fill="FFFFFF"/>
            <w:tcMar>
              <w:top w:w="45" w:type="dxa"/>
              <w:start w:w="85" w:type="dxa"/>
              <w:bottom w:w="45" w:type="dxa"/>
              <w:end w:w="85" w:type="dxa"/>
            </w:tcMar>
          </w:tcPr>
          <w:p>
            <w:pPr>
              <w:pStyle w:val="Normal"/>
              <w:spacing w:lineRule="auto" w:line="240" w:before="0" w:after="0"/>
              <w:rPr/>
            </w:pPr>
            <w:r>
              <w:rPr>
                <w:rFonts w:ascii="Aptos" w:hAnsi="Aptos"/>
                <w:b w:val="false"/>
                <w:i w:val="false"/>
                <w:color w:val="253247"/>
                <w:sz w:val="15"/>
              </w:rPr>
              <w:t>Ensemble des capacités de mouvement et de coordination du corps.</w:t>
            </w:r>
          </w:p>
        </w:tc>
      </w:tr>
      <w:tr>
        <w:trPr>
          <w:cantSplit w:val="true"/>
        </w:trPr>
        <w:tc>
          <w:tcPr>
            <w:tcW w:w="2665" w:type="dxa"/>
            <w:tcBorders>
              <w:top w:val="single" w:sz="4" w:space="0" w:color="D9DEE7"/>
              <w:start w:val="single" w:sz="4" w:space="0" w:color="D9DEE7"/>
              <w:bottom w:val="single" w:sz="4" w:space="0" w:color="D9DEE7"/>
              <w:end w:val="single" w:sz="4" w:space="0" w:color="D9DEE7"/>
            </w:tcBorders>
            <w:shd w:fill="FFFFFF"/>
            <w:tcMar>
              <w:top w:w="45" w:type="dxa"/>
              <w:start w:w="85" w:type="dxa"/>
              <w:bottom w:w="45" w:type="dxa"/>
              <w:end w:w="85" w:type="dxa"/>
            </w:tcMar>
          </w:tcPr>
          <w:p>
            <w:pPr>
              <w:pStyle w:val="Normal"/>
              <w:spacing w:lineRule="auto" w:line="240" w:before="0" w:after="0"/>
              <w:rPr/>
            </w:pPr>
            <w:r>
              <w:rPr>
                <w:rFonts w:ascii="Aptos" w:hAnsi="Aptos"/>
                <w:b/>
                <w:i w:val="false"/>
                <w:color w:val="0B3D91"/>
                <w:sz w:val="15"/>
              </w:rPr>
              <w:t>Fair-play</w:t>
            </w:r>
          </w:p>
        </w:tc>
        <w:tc>
          <w:tcPr>
            <w:tcW w:w="6860" w:type="dxa"/>
            <w:tcBorders>
              <w:top w:val="single" w:sz="4" w:space="0" w:color="D9DEE7"/>
              <w:start w:val="single" w:sz="4" w:space="0" w:color="D9DEE7"/>
              <w:bottom w:val="single" w:sz="4" w:space="0" w:color="D9DEE7"/>
              <w:end w:val="single" w:sz="4" w:space="0" w:color="D9DEE7"/>
            </w:tcBorders>
            <w:shd w:fill="FFFFFF"/>
            <w:tcMar>
              <w:top w:w="45" w:type="dxa"/>
              <w:start w:w="85" w:type="dxa"/>
              <w:bottom w:w="45" w:type="dxa"/>
              <w:end w:w="85" w:type="dxa"/>
            </w:tcMar>
          </w:tcPr>
          <w:p>
            <w:pPr>
              <w:pStyle w:val="Normal"/>
              <w:spacing w:lineRule="auto" w:line="240" w:before="0" w:after="0"/>
              <w:rPr/>
            </w:pPr>
            <w:r>
              <w:rPr>
                <w:rFonts w:ascii="Aptos" w:hAnsi="Aptos"/>
                <w:b w:val="false"/>
                <w:i w:val="false"/>
                <w:color w:val="253247"/>
                <w:sz w:val="15"/>
              </w:rPr>
              <w:t>Comportement loyal, respectueux des règles et des autres dans le sport.</w:t>
            </w:r>
          </w:p>
        </w:tc>
      </w:tr>
      <w:tr>
        <w:trPr>
          <w:cantSplit w:val="true"/>
        </w:trPr>
        <w:tc>
          <w:tcPr>
            <w:tcW w:w="2665" w:type="dxa"/>
            <w:tcBorders>
              <w:top w:val="single" w:sz="4" w:space="0" w:color="D9DEE7"/>
              <w:start w:val="single" w:sz="4" w:space="0" w:color="D9DEE7"/>
              <w:bottom w:val="single" w:sz="4" w:space="0" w:color="D9DEE7"/>
              <w:end w:val="single" w:sz="4" w:space="0" w:color="D9DEE7"/>
            </w:tcBorders>
            <w:shd w:fill="EAF2FB"/>
            <w:tcMar>
              <w:top w:w="45" w:type="dxa"/>
              <w:start w:w="85" w:type="dxa"/>
              <w:bottom w:w="45" w:type="dxa"/>
              <w:end w:w="85" w:type="dxa"/>
            </w:tcMar>
          </w:tcPr>
          <w:p>
            <w:pPr>
              <w:pStyle w:val="Normal"/>
              <w:spacing w:lineRule="auto" w:line="240" w:before="0" w:after="0"/>
              <w:rPr/>
            </w:pPr>
            <w:r>
              <w:rPr>
                <w:rFonts w:ascii="Aptos" w:hAnsi="Aptos"/>
                <w:b/>
                <w:i w:val="false"/>
                <w:color w:val="0B3D91"/>
                <w:sz w:val="15"/>
              </w:rPr>
              <w:t>Coopération</w:t>
            </w:r>
          </w:p>
        </w:tc>
        <w:tc>
          <w:tcPr>
            <w:tcW w:w="6860" w:type="dxa"/>
            <w:tcBorders>
              <w:top w:val="single" w:sz="4" w:space="0" w:color="D9DEE7"/>
              <w:start w:val="single" w:sz="4" w:space="0" w:color="D9DEE7"/>
              <w:bottom w:val="single" w:sz="4" w:space="0" w:color="D9DEE7"/>
              <w:end w:val="single" w:sz="4" w:space="0" w:color="D9DEE7"/>
            </w:tcBorders>
            <w:shd w:fill="FFFFFF"/>
            <w:tcMar>
              <w:top w:w="45" w:type="dxa"/>
              <w:start w:w="85" w:type="dxa"/>
              <w:bottom w:w="45" w:type="dxa"/>
              <w:end w:w="85" w:type="dxa"/>
            </w:tcMar>
          </w:tcPr>
          <w:p>
            <w:pPr>
              <w:pStyle w:val="Normal"/>
              <w:spacing w:lineRule="auto" w:line="240" w:before="0" w:after="0"/>
              <w:rPr/>
            </w:pPr>
            <w:r>
              <w:rPr>
                <w:rFonts w:ascii="Aptos" w:hAnsi="Aptos"/>
                <w:b w:val="false"/>
                <w:i w:val="false"/>
                <w:color w:val="253247"/>
                <w:sz w:val="15"/>
              </w:rPr>
              <w:t>Action de contribuer ensemble à une tâche ou à un objectif.</w:t>
            </w:r>
          </w:p>
        </w:tc>
      </w:tr>
      <w:tr>
        <w:trPr>
          <w:cantSplit w:val="true"/>
        </w:trPr>
        <w:tc>
          <w:tcPr>
            <w:tcW w:w="2665" w:type="dxa"/>
            <w:tcBorders>
              <w:top w:val="single" w:sz="4" w:space="0" w:color="D9DEE7"/>
              <w:start w:val="single" w:sz="4" w:space="0" w:color="D9DEE7"/>
              <w:bottom w:val="single" w:sz="4" w:space="0" w:color="D9DEE7"/>
              <w:end w:val="single" w:sz="4" w:space="0" w:color="D9DEE7"/>
            </w:tcBorders>
            <w:shd w:fill="FFFFFF"/>
            <w:tcMar>
              <w:top w:w="45" w:type="dxa"/>
              <w:start w:w="85" w:type="dxa"/>
              <w:bottom w:w="45" w:type="dxa"/>
              <w:end w:w="85" w:type="dxa"/>
            </w:tcMar>
          </w:tcPr>
          <w:p>
            <w:pPr>
              <w:pStyle w:val="Normal"/>
              <w:spacing w:lineRule="auto" w:line="240" w:before="0" w:after="0"/>
              <w:rPr/>
            </w:pPr>
            <w:r>
              <w:rPr>
                <w:rFonts w:ascii="Aptos" w:hAnsi="Aptos"/>
                <w:b/>
                <w:i w:val="false"/>
                <w:color w:val="0B3D91"/>
                <w:sz w:val="15"/>
              </w:rPr>
              <w:t>Journée thématique</w:t>
            </w:r>
          </w:p>
        </w:tc>
        <w:tc>
          <w:tcPr>
            <w:tcW w:w="6860" w:type="dxa"/>
            <w:tcBorders>
              <w:top w:val="single" w:sz="4" w:space="0" w:color="D9DEE7"/>
              <w:start w:val="single" w:sz="4" w:space="0" w:color="D9DEE7"/>
              <w:bottom w:val="single" w:sz="4" w:space="0" w:color="D9DEE7"/>
              <w:end w:val="single" w:sz="4" w:space="0" w:color="D9DEE7"/>
            </w:tcBorders>
            <w:shd w:fill="FFFFFF"/>
            <w:tcMar>
              <w:top w:w="45" w:type="dxa"/>
              <w:start w:w="85" w:type="dxa"/>
              <w:bottom w:w="45" w:type="dxa"/>
              <w:end w:w="85" w:type="dxa"/>
            </w:tcMar>
          </w:tcPr>
          <w:p>
            <w:pPr>
              <w:pStyle w:val="Normal"/>
              <w:spacing w:lineRule="auto" w:line="240" w:before="0" w:after="0"/>
              <w:rPr/>
            </w:pPr>
            <w:r>
              <w:rPr>
                <w:rFonts w:ascii="Aptos" w:hAnsi="Aptos"/>
                <w:b w:val="false"/>
                <w:i w:val="false"/>
                <w:color w:val="253247"/>
                <w:sz w:val="15"/>
              </w:rPr>
              <w:t>Journée organisée autour d’un sujet éducatif, culturel, scientifique, spirituel ou citoyen.</w:t>
            </w:r>
          </w:p>
        </w:tc>
      </w:tr>
      <w:tr>
        <w:trPr>
          <w:cantSplit w:val="true"/>
        </w:trPr>
        <w:tc>
          <w:tcPr>
            <w:tcW w:w="2665" w:type="dxa"/>
            <w:tcBorders>
              <w:top w:val="single" w:sz="4" w:space="0" w:color="D9DEE7"/>
              <w:start w:val="single" w:sz="4" w:space="0" w:color="D9DEE7"/>
              <w:bottom w:val="single" w:sz="4" w:space="0" w:color="D9DEE7"/>
              <w:end w:val="single" w:sz="4" w:space="0" w:color="D9DEE7"/>
            </w:tcBorders>
            <w:shd w:fill="EAF2FB"/>
            <w:tcMar>
              <w:top w:w="45" w:type="dxa"/>
              <w:start w:w="85" w:type="dxa"/>
              <w:bottom w:w="45" w:type="dxa"/>
              <w:end w:w="85" w:type="dxa"/>
            </w:tcMar>
          </w:tcPr>
          <w:p>
            <w:pPr>
              <w:pStyle w:val="Normal"/>
              <w:spacing w:lineRule="auto" w:line="240" w:before="0" w:after="0"/>
              <w:rPr/>
            </w:pPr>
            <w:r>
              <w:rPr>
                <w:rFonts w:ascii="Aptos" w:hAnsi="Aptos"/>
                <w:b/>
                <w:i w:val="false"/>
                <w:color w:val="0B3D91"/>
                <w:sz w:val="15"/>
              </w:rPr>
              <w:t>Action communautaire</w:t>
            </w:r>
          </w:p>
        </w:tc>
        <w:tc>
          <w:tcPr>
            <w:tcW w:w="6860" w:type="dxa"/>
            <w:tcBorders>
              <w:top w:val="single" w:sz="4" w:space="0" w:color="D9DEE7"/>
              <w:start w:val="single" w:sz="4" w:space="0" w:color="D9DEE7"/>
              <w:bottom w:val="single" w:sz="4" w:space="0" w:color="D9DEE7"/>
              <w:end w:val="single" w:sz="4" w:space="0" w:color="D9DEE7"/>
            </w:tcBorders>
            <w:shd w:fill="FFFFFF"/>
            <w:tcMar>
              <w:top w:w="45" w:type="dxa"/>
              <w:start w:w="85" w:type="dxa"/>
              <w:bottom w:w="45" w:type="dxa"/>
              <w:end w:w="85" w:type="dxa"/>
            </w:tcMar>
          </w:tcPr>
          <w:p>
            <w:pPr>
              <w:pStyle w:val="Normal"/>
              <w:spacing w:lineRule="auto" w:line="240" w:before="0" w:after="0"/>
              <w:rPr/>
            </w:pPr>
            <w:r>
              <w:rPr>
                <w:rFonts w:ascii="Aptos" w:hAnsi="Aptos"/>
                <w:b w:val="false"/>
                <w:i w:val="false"/>
                <w:color w:val="253247"/>
                <w:sz w:val="15"/>
              </w:rPr>
              <w:t>Activité menée au service d’un groupe, d’un quartier ou de la société.</w:t>
            </w:r>
          </w:p>
        </w:tc>
      </w:tr>
      <w:tr>
        <w:trPr>
          <w:cantSplit w:val="true"/>
        </w:trPr>
        <w:tc>
          <w:tcPr>
            <w:tcW w:w="2665" w:type="dxa"/>
            <w:tcBorders>
              <w:top w:val="single" w:sz="4" w:space="0" w:color="D9DEE7"/>
              <w:start w:val="single" w:sz="4" w:space="0" w:color="D9DEE7"/>
              <w:bottom w:val="single" w:sz="4" w:space="0" w:color="D9DEE7"/>
              <w:end w:val="single" w:sz="4" w:space="0" w:color="D9DEE7"/>
            </w:tcBorders>
            <w:shd w:fill="FFFFFF"/>
            <w:tcMar>
              <w:top w:w="45" w:type="dxa"/>
              <w:start w:w="85" w:type="dxa"/>
              <w:bottom w:w="45" w:type="dxa"/>
              <w:end w:w="85" w:type="dxa"/>
            </w:tcMar>
          </w:tcPr>
          <w:p>
            <w:pPr>
              <w:pStyle w:val="Normal"/>
              <w:spacing w:lineRule="auto" w:line="240" w:before="0" w:after="0"/>
              <w:rPr/>
            </w:pPr>
            <w:r>
              <w:rPr>
                <w:rFonts w:ascii="Aptos" w:hAnsi="Aptos"/>
                <w:b/>
                <w:i w:val="false"/>
                <w:color w:val="0B3D91"/>
                <w:sz w:val="15"/>
              </w:rPr>
              <w:t>Uniforme officiel</w:t>
            </w:r>
          </w:p>
        </w:tc>
        <w:tc>
          <w:tcPr>
            <w:tcW w:w="6860" w:type="dxa"/>
            <w:tcBorders>
              <w:top w:val="single" w:sz="4" w:space="0" w:color="D9DEE7"/>
              <w:start w:val="single" w:sz="4" w:space="0" w:color="D9DEE7"/>
              <w:bottom w:val="single" w:sz="4" w:space="0" w:color="D9DEE7"/>
              <w:end w:val="single" w:sz="4" w:space="0" w:color="D9DEE7"/>
            </w:tcBorders>
            <w:shd w:fill="FFFFFF"/>
            <w:tcMar>
              <w:top w:w="45" w:type="dxa"/>
              <w:start w:w="85" w:type="dxa"/>
              <w:bottom w:w="45" w:type="dxa"/>
              <w:end w:w="85" w:type="dxa"/>
            </w:tcMar>
          </w:tcPr>
          <w:p>
            <w:pPr>
              <w:pStyle w:val="Normal"/>
              <w:spacing w:lineRule="auto" w:line="240" w:before="0" w:after="0"/>
              <w:rPr/>
            </w:pPr>
            <w:r>
              <w:rPr>
                <w:rFonts w:ascii="Aptos" w:hAnsi="Aptos"/>
                <w:b w:val="false"/>
                <w:i w:val="false"/>
                <w:color w:val="253247"/>
                <w:sz w:val="15"/>
              </w:rPr>
              <w:t>Tenue scolaire définie et validée par l’établissement.</w:t>
            </w:r>
          </w:p>
        </w:tc>
      </w:tr>
      <w:tr>
        <w:trPr>
          <w:cantSplit w:val="true"/>
        </w:trPr>
        <w:tc>
          <w:tcPr>
            <w:tcW w:w="2665" w:type="dxa"/>
            <w:tcBorders>
              <w:top w:val="single" w:sz="4" w:space="0" w:color="D9DEE7"/>
              <w:start w:val="single" w:sz="4" w:space="0" w:color="D9DEE7"/>
              <w:bottom w:val="single" w:sz="4" w:space="0" w:color="D9DEE7"/>
              <w:end w:val="single" w:sz="4" w:space="0" w:color="D9DEE7"/>
            </w:tcBorders>
            <w:shd w:fill="EAF2FB"/>
            <w:tcMar>
              <w:top w:w="45" w:type="dxa"/>
              <w:start w:w="85" w:type="dxa"/>
              <w:bottom w:w="45" w:type="dxa"/>
              <w:end w:w="85" w:type="dxa"/>
            </w:tcMar>
          </w:tcPr>
          <w:p>
            <w:pPr>
              <w:pStyle w:val="Normal"/>
              <w:spacing w:lineRule="auto" w:line="240" w:before="0" w:after="0"/>
              <w:rPr/>
            </w:pPr>
            <w:r>
              <w:rPr>
                <w:rFonts w:ascii="Aptos" w:hAnsi="Aptos"/>
                <w:b/>
                <w:i w:val="false"/>
                <w:color w:val="0B3D91"/>
                <w:sz w:val="15"/>
              </w:rPr>
              <w:t>Écusson</w:t>
            </w:r>
          </w:p>
        </w:tc>
        <w:tc>
          <w:tcPr>
            <w:tcW w:w="6860" w:type="dxa"/>
            <w:tcBorders>
              <w:top w:val="single" w:sz="4" w:space="0" w:color="D9DEE7"/>
              <w:start w:val="single" w:sz="4" w:space="0" w:color="D9DEE7"/>
              <w:bottom w:val="single" w:sz="4" w:space="0" w:color="D9DEE7"/>
              <w:end w:val="single" w:sz="4" w:space="0" w:color="D9DEE7"/>
            </w:tcBorders>
            <w:shd w:fill="FFFFFF"/>
            <w:tcMar>
              <w:top w:w="45" w:type="dxa"/>
              <w:start w:w="85" w:type="dxa"/>
              <w:bottom w:w="45" w:type="dxa"/>
              <w:end w:w="85" w:type="dxa"/>
            </w:tcMar>
          </w:tcPr>
          <w:p>
            <w:pPr>
              <w:pStyle w:val="Normal"/>
              <w:spacing w:lineRule="auto" w:line="240" w:before="0" w:after="0"/>
              <w:rPr/>
            </w:pPr>
            <w:r>
              <w:rPr>
                <w:rFonts w:ascii="Aptos" w:hAnsi="Aptos"/>
                <w:b w:val="false"/>
                <w:i w:val="false"/>
                <w:color w:val="253247"/>
                <w:sz w:val="15"/>
              </w:rPr>
              <w:t>Insigne portant l’identité ou le logo de l’établissement.</w:t>
            </w:r>
          </w:p>
        </w:tc>
      </w:tr>
      <w:tr>
        <w:trPr>
          <w:cantSplit w:val="true"/>
        </w:trPr>
        <w:tc>
          <w:tcPr>
            <w:tcW w:w="2665" w:type="dxa"/>
            <w:tcBorders>
              <w:top w:val="single" w:sz="4" w:space="0" w:color="D9DEE7"/>
              <w:start w:val="single" w:sz="4" w:space="0" w:color="D9DEE7"/>
              <w:bottom w:val="single" w:sz="4" w:space="0" w:color="D9DEE7"/>
              <w:end w:val="single" w:sz="4" w:space="0" w:color="D9DEE7"/>
            </w:tcBorders>
            <w:shd w:fill="FFFFFF"/>
            <w:tcMar>
              <w:top w:w="45" w:type="dxa"/>
              <w:start w:w="85" w:type="dxa"/>
              <w:bottom w:w="45" w:type="dxa"/>
              <w:end w:w="85" w:type="dxa"/>
            </w:tcMar>
          </w:tcPr>
          <w:p>
            <w:pPr>
              <w:pStyle w:val="Normal"/>
              <w:spacing w:lineRule="auto" w:line="240" w:before="0" w:after="0"/>
              <w:rPr/>
            </w:pPr>
            <w:r>
              <w:rPr>
                <w:rFonts w:ascii="Aptos" w:hAnsi="Aptos"/>
                <w:b/>
                <w:i w:val="false"/>
                <w:color w:val="0B3D91"/>
                <w:sz w:val="15"/>
              </w:rPr>
              <w:t>Bleu marine</w:t>
            </w:r>
          </w:p>
        </w:tc>
        <w:tc>
          <w:tcPr>
            <w:tcW w:w="6860" w:type="dxa"/>
            <w:tcBorders>
              <w:top w:val="single" w:sz="4" w:space="0" w:color="D9DEE7"/>
              <w:start w:val="single" w:sz="4" w:space="0" w:color="D9DEE7"/>
              <w:bottom w:val="single" w:sz="4" w:space="0" w:color="D9DEE7"/>
              <w:end w:val="single" w:sz="4" w:space="0" w:color="D9DEE7"/>
            </w:tcBorders>
            <w:shd w:fill="FFFFFF"/>
            <w:tcMar>
              <w:top w:w="45" w:type="dxa"/>
              <w:start w:w="85" w:type="dxa"/>
              <w:bottom w:w="45" w:type="dxa"/>
              <w:end w:w="85" w:type="dxa"/>
            </w:tcMar>
          </w:tcPr>
          <w:p>
            <w:pPr>
              <w:pStyle w:val="Normal"/>
              <w:spacing w:lineRule="auto" w:line="240" w:before="0" w:after="0"/>
              <w:rPr/>
            </w:pPr>
            <w:r>
              <w:rPr>
                <w:rFonts w:ascii="Aptos" w:hAnsi="Aptos"/>
                <w:b w:val="false"/>
                <w:i w:val="false"/>
                <w:color w:val="253247"/>
                <w:sz w:val="15"/>
              </w:rPr>
              <w:t>Couleur bleue sombre utilisée dans l’identité visuelle et l’uniforme du GSE.</w:t>
            </w:r>
          </w:p>
        </w:tc>
      </w:tr>
      <w:tr>
        <w:trPr>
          <w:cantSplit w:val="true"/>
        </w:trPr>
        <w:tc>
          <w:tcPr>
            <w:tcW w:w="2665" w:type="dxa"/>
            <w:tcBorders>
              <w:top w:val="single" w:sz="4" w:space="0" w:color="D9DEE7"/>
              <w:start w:val="single" w:sz="4" w:space="0" w:color="D9DEE7"/>
              <w:bottom w:val="single" w:sz="4" w:space="0" w:color="D9DEE7"/>
              <w:end w:val="single" w:sz="4" w:space="0" w:color="D9DEE7"/>
            </w:tcBorders>
            <w:shd w:fill="EAF2FB"/>
            <w:tcMar>
              <w:top w:w="45" w:type="dxa"/>
              <w:start w:w="85" w:type="dxa"/>
              <w:bottom w:w="45" w:type="dxa"/>
              <w:end w:w="85" w:type="dxa"/>
            </w:tcMar>
          </w:tcPr>
          <w:p>
            <w:pPr>
              <w:pStyle w:val="Normal"/>
              <w:spacing w:lineRule="auto" w:line="240" w:before="0" w:after="0"/>
              <w:rPr/>
            </w:pPr>
            <w:r>
              <w:rPr>
                <w:rFonts w:ascii="Aptos" w:hAnsi="Aptos"/>
                <w:b/>
                <w:i w:val="false"/>
                <w:color w:val="0B3D91"/>
                <w:sz w:val="15"/>
              </w:rPr>
              <w:t>Jaune-or</w:t>
            </w:r>
          </w:p>
        </w:tc>
        <w:tc>
          <w:tcPr>
            <w:tcW w:w="6860" w:type="dxa"/>
            <w:tcBorders>
              <w:top w:val="single" w:sz="4" w:space="0" w:color="D9DEE7"/>
              <w:start w:val="single" w:sz="4" w:space="0" w:color="D9DEE7"/>
              <w:bottom w:val="single" w:sz="4" w:space="0" w:color="D9DEE7"/>
              <w:end w:val="single" w:sz="4" w:space="0" w:color="D9DEE7"/>
            </w:tcBorders>
            <w:shd w:fill="FFFFFF"/>
            <w:tcMar>
              <w:top w:w="45" w:type="dxa"/>
              <w:start w:w="85" w:type="dxa"/>
              <w:bottom w:w="45" w:type="dxa"/>
              <w:end w:w="85" w:type="dxa"/>
            </w:tcMar>
          </w:tcPr>
          <w:p>
            <w:pPr>
              <w:pStyle w:val="Normal"/>
              <w:spacing w:lineRule="auto" w:line="240" w:before="0" w:after="0"/>
              <w:rPr/>
            </w:pPr>
            <w:r>
              <w:rPr>
                <w:rFonts w:ascii="Aptos" w:hAnsi="Aptos"/>
                <w:b w:val="false"/>
                <w:i w:val="false"/>
                <w:color w:val="253247"/>
                <w:sz w:val="15"/>
              </w:rPr>
              <w:t>Couleur dorée utilisée comme couleur institutionnelle du GSE.</w:t>
            </w:r>
          </w:p>
        </w:tc>
      </w:tr>
      <w:tr>
        <w:trPr>
          <w:cantSplit w:val="true"/>
        </w:trPr>
        <w:tc>
          <w:tcPr>
            <w:tcW w:w="2665" w:type="dxa"/>
            <w:tcBorders>
              <w:top w:val="single" w:sz="4" w:space="0" w:color="D9DEE7"/>
              <w:start w:val="single" w:sz="4" w:space="0" w:color="D9DEE7"/>
              <w:bottom w:val="single" w:sz="4" w:space="0" w:color="D9DEE7"/>
              <w:end w:val="single" w:sz="4" w:space="0" w:color="D9DEE7"/>
            </w:tcBorders>
            <w:shd w:fill="FFFFFF"/>
            <w:tcMar>
              <w:top w:w="45" w:type="dxa"/>
              <w:start w:w="85" w:type="dxa"/>
              <w:bottom w:w="45" w:type="dxa"/>
              <w:end w:w="85" w:type="dxa"/>
            </w:tcMar>
          </w:tcPr>
          <w:p>
            <w:pPr>
              <w:pStyle w:val="Normal"/>
              <w:spacing w:lineRule="auto" w:line="240" w:before="0" w:after="0"/>
              <w:rPr/>
            </w:pPr>
            <w:r>
              <w:rPr>
                <w:rFonts w:ascii="Aptos" w:hAnsi="Aptos"/>
                <w:b/>
                <w:i w:val="false"/>
                <w:color w:val="0B3D91"/>
                <w:sz w:val="15"/>
              </w:rPr>
              <w:t>Identité scolaire</w:t>
            </w:r>
          </w:p>
        </w:tc>
        <w:tc>
          <w:tcPr>
            <w:tcW w:w="6860" w:type="dxa"/>
            <w:tcBorders>
              <w:top w:val="single" w:sz="4" w:space="0" w:color="D9DEE7"/>
              <w:start w:val="single" w:sz="4" w:space="0" w:color="D9DEE7"/>
              <w:bottom w:val="single" w:sz="4" w:space="0" w:color="D9DEE7"/>
              <w:end w:val="single" w:sz="4" w:space="0" w:color="D9DEE7"/>
            </w:tcBorders>
            <w:shd w:fill="FFFFFF"/>
            <w:tcMar>
              <w:top w:w="45" w:type="dxa"/>
              <w:start w:w="85" w:type="dxa"/>
              <w:bottom w:w="45" w:type="dxa"/>
              <w:end w:w="85" w:type="dxa"/>
            </w:tcMar>
          </w:tcPr>
          <w:p>
            <w:pPr>
              <w:pStyle w:val="Normal"/>
              <w:spacing w:lineRule="auto" w:line="240" w:before="0" w:after="0"/>
              <w:rPr/>
            </w:pPr>
            <w:r>
              <w:rPr>
                <w:rFonts w:ascii="Aptos" w:hAnsi="Aptos"/>
                <w:b w:val="false"/>
                <w:i w:val="false"/>
                <w:color w:val="253247"/>
                <w:sz w:val="15"/>
              </w:rPr>
              <w:t>Ensemble des signes, valeurs et pratiques qui expriment l’appartenance à l’établissement.</w:t>
            </w:r>
          </w:p>
        </w:tc>
      </w:tr>
      <w:tr>
        <w:trPr>
          <w:cantSplit w:val="true"/>
        </w:trPr>
        <w:tc>
          <w:tcPr>
            <w:tcW w:w="2665" w:type="dxa"/>
            <w:tcBorders>
              <w:top w:val="single" w:sz="4" w:space="0" w:color="D9DEE7"/>
              <w:start w:val="single" w:sz="4" w:space="0" w:color="D9DEE7"/>
              <w:bottom w:val="single" w:sz="4" w:space="0" w:color="D9DEE7"/>
              <w:end w:val="single" w:sz="4" w:space="0" w:color="D9DEE7"/>
            </w:tcBorders>
            <w:shd w:fill="EAF2FB"/>
            <w:tcMar>
              <w:top w:w="45" w:type="dxa"/>
              <w:start w:w="85" w:type="dxa"/>
              <w:bottom w:w="45" w:type="dxa"/>
              <w:end w:w="85" w:type="dxa"/>
            </w:tcMar>
          </w:tcPr>
          <w:p>
            <w:pPr>
              <w:pStyle w:val="Normal"/>
              <w:spacing w:lineRule="auto" w:line="240" w:before="0" w:after="0"/>
              <w:rPr/>
            </w:pPr>
            <w:r>
              <w:rPr>
                <w:rFonts w:ascii="Aptos" w:hAnsi="Aptos"/>
                <w:b/>
                <w:i w:val="false"/>
                <w:color w:val="0B3D91"/>
                <w:sz w:val="15"/>
              </w:rPr>
              <w:t>Égalité</w:t>
            </w:r>
          </w:p>
        </w:tc>
        <w:tc>
          <w:tcPr>
            <w:tcW w:w="6860" w:type="dxa"/>
            <w:tcBorders>
              <w:top w:val="single" w:sz="4" w:space="0" w:color="D9DEE7"/>
              <w:start w:val="single" w:sz="4" w:space="0" w:color="D9DEE7"/>
              <w:bottom w:val="single" w:sz="4" w:space="0" w:color="D9DEE7"/>
              <w:end w:val="single" w:sz="4" w:space="0" w:color="D9DEE7"/>
            </w:tcBorders>
            <w:shd w:fill="FFFFFF"/>
            <w:tcMar>
              <w:top w:w="45" w:type="dxa"/>
              <w:start w:w="85" w:type="dxa"/>
              <w:bottom w:w="45" w:type="dxa"/>
              <w:end w:w="85" w:type="dxa"/>
            </w:tcMar>
          </w:tcPr>
          <w:p>
            <w:pPr>
              <w:pStyle w:val="Normal"/>
              <w:spacing w:lineRule="auto" w:line="240" w:before="0" w:after="0"/>
              <w:rPr/>
            </w:pPr>
            <w:r>
              <w:rPr>
                <w:rFonts w:ascii="Aptos" w:hAnsi="Aptos"/>
                <w:b w:val="false"/>
                <w:i w:val="false"/>
                <w:color w:val="253247"/>
                <w:sz w:val="15"/>
              </w:rPr>
              <w:t>Principe selon lequel les élèves sont traités avec la même considération et selon des règles communes.</w:t>
            </w:r>
          </w:p>
        </w:tc>
      </w:tr>
      <w:tr>
        <w:trPr>
          <w:cantSplit w:val="true"/>
        </w:trPr>
        <w:tc>
          <w:tcPr>
            <w:tcW w:w="2665" w:type="dxa"/>
            <w:tcBorders>
              <w:top w:val="single" w:sz="4" w:space="0" w:color="D9DEE7"/>
              <w:start w:val="single" w:sz="4" w:space="0" w:color="D9DEE7"/>
              <w:bottom w:val="single" w:sz="4" w:space="0" w:color="D9DEE7"/>
              <w:end w:val="single" w:sz="4" w:space="0" w:color="D9DEE7"/>
            </w:tcBorders>
            <w:shd w:fill="FFFFFF"/>
            <w:tcMar>
              <w:top w:w="45" w:type="dxa"/>
              <w:start w:w="85" w:type="dxa"/>
              <w:bottom w:w="45" w:type="dxa"/>
              <w:end w:w="85" w:type="dxa"/>
            </w:tcMar>
          </w:tcPr>
          <w:p>
            <w:pPr>
              <w:pStyle w:val="Normal"/>
              <w:spacing w:lineRule="auto" w:line="240" w:before="0" w:after="0"/>
              <w:rPr/>
            </w:pPr>
            <w:r>
              <w:rPr>
                <w:rFonts w:ascii="Aptos" w:hAnsi="Aptos"/>
                <w:b/>
                <w:i w:val="false"/>
                <w:color w:val="0B3D91"/>
                <w:sz w:val="15"/>
              </w:rPr>
              <w:t>Illustration institutionnelle</w:t>
            </w:r>
          </w:p>
        </w:tc>
        <w:tc>
          <w:tcPr>
            <w:tcW w:w="6860" w:type="dxa"/>
            <w:tcBorders>
              <w:top w:val="single" w:sz="4" w:space="0" w:color="D9DEE7"/>
              <w:start w:val="single" w:sz="4" w:space="0" w:color="D9DEE7"/>
              <w:bottom w:val="single" w:sz="4" w:space="0" w:color="D9DEE7"/>
              <w:end w:val="single" w:sz="4" w:space="0" w:color="D9DEE7"/>
            </w:tcBorders>
            <w:shd w:fill="FFFFFF"/>
            <w:tcMar>
              <w:top w:w="45" w:type="dxa"/>
              <w:start w:w="85" w:type="dxa"/>
              <w:bottom w:w="45" w:type="dxa"/>
              <w:end w:w="85" w:type="dxa"/>
            </w:tcMar>
          </w:tcPr>
          <w:p>
            <w:pPr>
              <w:pStyle w:val="Normal"/>
              <w:spacing w:lineRule="auto" w:line="240" w:before="0" w:after="0"/>
              <w:rPr/>
            </w:pPr>
            <w:r>
              <w:rPr>
                <w:rFonts w:ascii="Aptos" w:hAnsi="Aptos"/>
                <w:b w:val="false"/>
                <w:i w:val="false"/>
                <w:color w:val="253247"/>
                <w:sz w:val="15"/>
              </w:rPr>
              <w:t>Image conçue pour représenter officiellement un message, une activité ou une valeur de l’établissement.</w:t>
            </w:r>
          </w:p>
        </w:tc>
      </w:tr>
    </w:tbl>
    <w:p>
      <w:pPr>
        <w:pStyle w:val="Normal"/>
        <w:rPr/>
      </w:pPr>
      <w:r>
        <w:rPr/>
      </w:r>
      <w:r>
        <w:br w:type="page"/>
      </w:r>
    </w:p>
    <w:p>
      <w:pPr>
        <w:pStyle w:val="Heading1"/>
        <w:pBdr>
          <w:bottom w:val="single" w:sz="14" w:space="1" w:color="D4AF37"/>
        </w:pBdr>
        <w:spacing w:before="0" w:after="80"/>
        <w:rPr/>
      </w:pPr>
      <w:r>
        <w:rPr/>
        <w:t>5. Observations éditoriales et recommandations de cohérence</w:t>
      </w:r>
    </w:p>
    <w:tbl>
      <w:tblPr>
        <w:tblW w:w="9526" w:type="dxa"/>
        <w:jc w:val="center"/>
        <w:tblInd w:w="0" w:type="dxa"/>
        <w:tblLayout w:type="fixed"/>
        <w:tblCellMar>
          <w:top w:w="55" w:type="dxa"/>
          <w:start w:w="85" w:type="dxa"/>
          <w:bottom w:w="55" w:type="dxa"/>
          <w:end w:w="85" w:type="dxa"/>
        </w:tblCellMar>
        <w:tblLook w:val="04a0" w:noHBand="0" w:noVBand="1" w:firstColumn="1" w:lastRow="0" w:lastColumn="0" w:firstRow="1"/>
      </w:tblPr>
      <w:tblGrid>
        <w:gridCol w:w="2268"/>
        <w:gridCol w:w="7257"/>
      </w:tblGrid>
      <w:tr>
        <w:trPr>
          <w:cantSplit w:val="true"/>
        </w:trPr>
        <w:tc>
          <w:tcPr>
            <w:tcW w:w="2268" w:type="dxa"/>
            <w:tcBorders>
              <w:top w:val="single" w:sz="4" w:space="0" w:color="D9DEE7"/>
              <w:start w:val="single" w:sz="4" w:space="0" w:color="D9DEE7"/>
              <w:bottom w:val="single" w:sz="4" w:space="0" w:color="D9DEE7"/>
              <w:end w:val="single" w:sz="4" w:space="0" w:color="D9DEE7"/>
            </w:tcBorders>
            <w:shd w:fill="0B3D91"/>
            <w:vAlign w:val="center"/>
          </w:tcPr>
          <w:p>
            <w:pPr>
              <w:pStyle w:val="Normal"/>
              <w:spacing w:lineRule="auto" w:line="240" w:before="0" w:after="0"/>
              <w:rPr/>
            </w:pPr>
            <w:r>
              <w:rPr>
                <w:rFonts w:ascii="Aptos" w:hAnsi="Aptos"/>
                <w:b/>
                <w:i w:val="false"/>
                <w:color w:val="FFFFFF"/>
                <w:sz w:val="16"/>
              </w:rPr>
              <w:t>Arborescence simplifiée</w:t>
            </w:r>
          </w:p>
        </w:tc>
        <w:tc>
          <w:tcPr>
            <w:tcW w:w="7257"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i w:val="false"/>
                <w:color w:val="253247"/>
                <w:sz w:val="16"/>
              </w:rPr>
              <w:t>Le menu actuel « Vie scolaire » ne présente plus une longue liste de pages séparées. Il regroupe les contenus sous deux sous-menus : « Santé, sécurité &amp; protection » et « Activités &amp; talents ». Cette simplification améliore la lisibilité.</w:t>
            </w:r>
          </w:p>
        </w:tc>
      </w:tr>
      <w:tr>
        <w:trPr>
          <w:cantSplit w:val="true"/>
        </w:trPr>
        <w:tc>
          <w:tcPr>
            <w:tcW w:w="2268"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6"/>
              </w:rPr>
              <w:t>Harmonisation des intitulés</w:t>
            </w:r>
          </w:p>
        </w:tc>
        <w:tc>
          <w:tcPr>
            <w:tcW w:w="7257"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6"/>
              </w:rPr>
              <w:t>Trois variantes sont visibles : « Santé, sécurité &amp; protection » dans le menu, « Santé et sécurité » dans le bouton de la page Vie scolaire et « Santé, sécurité et protection de l’enfant » comme titre de page. De même, « Activités &amp; talents », « Activités et talents » et « Activités, culture et talents » coexistent. Un libellé principal cohérent doit être retenu tout en conservant les titres explicatifs.</w:t>
            </w:r>
          </w:p>
        </w:tc>
      </w:tr>
      <w:tr>
        <w:trPr>
          <w:cantSplit w:val="true"/>
        </w:trPr>
        <w:tc>
          <w:tcPr>
            <w:tcW w:w="2268"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6"/>
              </w:rPr>
              <w:t>Point sans sous-titre</w:t>
            </w:r>
          </w:p>
        </w:tc>
        <w:tc>
          <w:tcPr>
            <w:tcW w:w="7257"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6"/>
              </w:rPr>
              <w:t>Le paragraphe sur la confidentialité des informations médicales, disciplinaires et familiales est important mais ne possède pas de sous-titre propre. L’ajout d’un titre « Confidentialité des informations » améliorerait le repérage et l’accessibilité.</w:t>
            </w:r>
          </w:p>
        </w:tc>
      </w:tr>
      <w:tr>
        <w:trPr>
          <w:cantSplit w:val="true"/>
        </w:trPr>
        <w:tc>
          <w:tcPr>
            <w:tcW w:w="2268"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6"/>
              </w:rPr>
              <w:t>Documentation publique</w:t>
            </w:r>
          </w:p>
        </w:tc>
        <w:tc>
          <w:tcPr>
            <w:tcW w:w="7257"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6"/>
              </w:rPr>
              <w:t>Les codes GSE-PUB-PRO-001, GSE-PUB-SAN-001 et GSE-PUB-PRI-001 doivent rester liés aux versions validées, datées et bilingues des documents correspondants.</w:t>
            </w:r>
          </w:p>
        </w:tc>
      </w:tr>
      <w:tr>
        <w:trPr>
          <w:cantSplit w:val="true"/>
        </w:trPr>
        <w:tc>
          <w:tcPr>
            <w:tcW w:w="2268"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6"/>
              </w:rPr>
              <w:t>Réponses d’ÉMINA</w:t>
            </w:r>
          </w:p>
        </w:tc>
        <w:tc>
          <w:tcPr>
            <w:tcW w:w="7257"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6"/>
              </w:rPr>
              <w:t>Les réponses publiques d’ÉMINA doivent reprendre les textes de référence, préserver la confidentialité et orienter vers un adulte habilité pour toute situation individuelle ou sensible.</w:t>
            </w:r>
          </w:p>
        </w:tc>
      </w:tr>
      <w:tr>
        <w:trPr>
          <w:cantSplit w:val="true"/>
        </w:trPr>
        <w:tc>
          <w:tcPr>
            <w:tcW w:w="2268" w:type="dxa"/>
            <w:tcBorders>
              <w:top w:val="single" w:sz="4" w:space="0" w:color="D9DEE7"/>
              <w:start w:val="single" w:sz="4" w:space="0" w:color="D9DEE7"/>
              <w:bottom w:val="single" w:sz="4" w:space="0" w:color="D9DEE7"/>
              <w:end w:val="single" w:sz="4" w:space="0" w:color="D9DEE7"/>
            </w:tcBorders>
            <w:shd w:fill="EAF2FB"/>
            <w:vAlign w:val="center"/>
          </w:tcPr>
          <w:p>
            <w:pPr>
              <w:pStyle w:val="Normal"/>
              <w:spacing w:lineRule="auto" w:line="240" w:before="0" w:after="0"/>
              <w:rPr/>
            </w:pPr>
            <w:r>
              <w:rPr>
                <w:rFonts w:ascii="Aptos" w:hAnsi="Aptos"/>
                <w:b/>
                <w:i w:val="false"/>
                <w:color w:val="0B3D91"/>
                <w:sz w:val="16"/>
              </w:rPr>
              <w:t>Accessibilité et traduction</w:t>
            </w:r>
          </w:p>
        </w:tc>
        <w:tc>
          <w:tcPr>
            <w:tcW w:w="7257" w:type="dxa"/>
            <w:tcBorders>
              <w:top w:val="single" w:sz="4" w:space="0" w:color="D9DEE7"/>
              <w:start w:val="single" w:sz="4" w:space="0" w:color="D9DEE7"/>
              <w:bottom w:val="single" w:sz="4" w:space="0" w:color="D9DEE7"/>
              <w:end w:val="single" w:sz="4" w:space="0" w:color="D9DEE7"/>
            </w:tcBorders>
            <w:shd w:fill="FFFFFF"/>
            <w:vAlign w:val="center"/>
          </w:tcPr>
          <w:p>
            <w:pPr>
              <w:pStyle w:val="Normal"/>
              <w:spacing w:lineRule="auto" w:line="240" w:before="0" w:after="0"/>
              <w:rPr/>
            </w:pPr>
            <w:r>
              <w:rPr>
                <w:rFonts w:ascii="Aptos" w:hAnsi="Aptos"/>
                <w:b w:val="false"/>
                <w:i w:val="false"/>
                <w:color w:val="253247"/>
                <w:sz w:val="16"/>
              </w:rPr>
              <w:t>Tous les titres, légendes et messages importants doivent exister en texte HTML, avec des équivalents validés dans les langues prévues, afin de soutenir l’accessibilité, le référencement et la base de connaissances.</w:t>
            </w:r>
          </w:p>
        </w:tc>
      </w:tr>
    </w:tbl>
    <w:p>
      <w:pPr>
        <w:pStyle w:val="Normal"/>
        <w:spacing w:before="0" w:after="0"/>
        <w:rPr/>
      </w:pPr>
      <w:r>
        <w:rPr/>
      </w:r>
    </w:p>
    <w:p>
      <w:pPr>
        <w:pStyle w:val="Heading1"/>
        <w:pBdr>
          <w:bottom w:val="single" w:sz="14" w:space="1" w:color="D4AF37"/>
        </w:pBdr>
        <w:rPr/>
      </w:pPr>
      <w:r>
        <w:rPr/>
        <w:t>6. Usages recommandés de la banque</w:t>
      </w:r>
    </w:p>
    <w:p>
      <w:pPr>
        <w:pStyle w:val="ListBullet"/>
        <w:numPr>
          <w:ilvl w:val="0"/>
          <w:numId w:val="1"/>
        </w:numPr>
        <w:spacing w:before="0" w:after="40"/>
        <w:contextualSpacing/>
        <w:rPr/>
      </w:pPr>
      <w:r>
        <w:rPr/>
        <w:t>Former le personnel d’accueil, les responsables de la vie scolaire, de la sécurité, de la santé et des activités.</w:t>
      </w:r>
    </w:p>
    <w:p>
      <w:pPr>
        <w:pStyle w:val="ListBullet"/>
        <w:numPr>
          <w:ilvl w:val="0"/>
          <w:numId w:val="1"/>
        </w:numPr>
        <w:spacing w:before="0" w:after="40"/>
        <w:contextualSpacing/>
        <w:rPr/>
      </w:pPr>
      <w:r>
        <w:rPr/>
        <w:t>Alimenter la FAQ publique et la base de connaissances de l’Assistante institutionnelle ÉMINA.</w:t>
      </w:r>
    </w:p>
    <w:p>
      <w:pPr>
        <w:pStyle w:val="ListBullet"/>
        <w:numPr>
          <w:ilvl w:val="0"/>
          <w:numId w:val="1"/>
        </w:numPr>
        <w:spacing w:before="0" w:after="40"/>
        <w:contextualSpacing/>
        <w:rPr/>
      </w:pPr>
      <w:r>
        <w:rPr/>
        <w:t>Contrôler la fidélité des réponses avant traduction et publication dans les langues de l’écosystème.</w:t>
      </w:r>
    </w:p>
    <w:p>
      <w:pPr>
        <w:pStyle w:val="ListBullet"/>
        <w:numPr>
          <w:ilvl w:val="0"/>
          <w:numId w:val="1"/>
        </w:numPr>
        <w:spacing w:before="0" w:after="40"/>
        <w:contextualSpacing/>
        <w:rPr/>
      </w:pPr>
      <w:r>
        <w:rPr/>
        <w:t>Préparer des questionnaires de compréhension pour les familles, les agents et les partenaires.</w:t>
      </w:r>
    </w:p>
    <w:p>
      <w:pPr>
        <w:pStyle w:val="ListBullet"/>
        <w:numPr>
          <w:ilvl w:val="0"/>
          <w:numId w:val="1"/>
        </w:numPr>
        <w:spacing w:before="0" w:after="40"/>
        <w:contextualSpacing/>
        <w:rPr/>
      </w:pPr>
      <w:r>
        <w:rPr/>
        <w:t>Repérer les variations de libellés et les points qui nécessitent une harmonisation éditoriale.</w:t>
      </w:r>
    </w:p>
    <w:p>
      <w:pPr>
        <w:pStyle w:val="Normal"/>
        <w:pBdr>
          <w:bottom w:val="single" w:sz="18" w:space="1" w:color="D4AF37"/>
        </w:pBdr>
        <w:spacing w:before="360" w:after="60"/>
        <w:jc w:val="center"/>
        <w:rPr/>
      </w:pPr>
      <w:r>
        <w:rPr>
          <w:b/>
          <w:color w:val="0B3D91"/>
          <w:sz w:val="24"/>
        </w:rPr>
        <w:t>FIN DU DOCUMENT</w:t>
      </w:r>
    </w:p>
    <w:p>
      <w:pPr>
        <w:pStyle w:val="Normal"/>
        <w:rPr/>
      </w:pPr>
      <w:r>
        <w:rPr/>
      </w:r>
      <w:r>
        <w:br w:type="page"/>
      </w:r>
    </w:p>
    <w:p>
      <w:pPr>
        <w:pStyle w:val="Normal"/>
        <w:rPr/>
      </w:pPr>
      <w:r>
        <w:rPr/>
      </w:r>
    </w:p>
    <w:p>
      <w:pPr>
        <w:pStyle w:val="Normal"/>
        <w:spacing w:lineRule="auto" w:line="240" w:before="40" w:after="100"/>
        <w:jc w:val="center"/>
        <w:rPr/>
      </w:pPr>
      <w:r>
        <w:rPr/>
        <w:drawing>
          <wp:inline distT="0" distB="0" distL="0" distR="0">
            <wp:extent cx="1188085" cy="1235710"/>
            <wp:effectExtent l="0" t="0" r="0" b="0"/>
            <wp:docPr id="17" name="Image1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1" descr="" title=""/>
                    <pic:cNvPicPr>
                      <a:picLocks noChangeAspect="1" noChangeArrowheads="1"/>
                    </pic:cNvPicPr>
                  </pic:nvPicPr>
                  <pic:blipFill>
                    <a:blip r:embed="rId45"/>
                    <a:stretch>
                      <a:fillRect/>
                    </a:stretch>
                  </pic:blipFill>
                  <pic:spPr bwMode="auto">
                    <a:xfrm>
                      <a:off x="0" y="0"/>
                      <a:ext cx="1188085" cy="1235710"/>
                    </a:xfrm>
                    <a:prstGeom prst="rect">
                      <a:avLst/>
                    </a:prstGeom>
                    <a:noFill/>
                  </pic:spPr>
                </pic:pic>
              </a:graphicData>
            </a:graphic>
          </wp:inline>
        </w:drawing>
      </w:r>
    </w:p>
    <w:p>
      <w:pPr>
        <w:pStyle w:val="Normal"/>
        <w:spacing w:lineRule="auto" w:line="240" w:before="80" w:after="120"/>
        <w:jc w:val="center"/>
        <w:rPr/>
      </w:pPr>
      <w:r>
        <w:rPr>
          <w:rFonts w:eastAsia="Georgia" w:ascii="Georgia" w:hAnsi="Georgia"/>
          <w:b/>
          <w:i w:val="false"/>
          <w:color w:val="0B3D91"/>
          <w:sz w:val="52"/>
        </w:rPr>
        <w:t>GROUPE SCOLAIRE</w:t>
        <w:br/>
        <w:t>LES ÉMINENTS</w:t>
      </w:r>
    </w:p>
    <w:p>
      <w:pPr>
        <w:pStyle w:val="Normal"/>
        <w:pBdr>
          <w:bottom w:val="single" w:sz="14" w:space="5" w:color="D4AF37"/>
        </w:pBdr>
        <w:spacing w:lineRule="auto" w:line="240" w:before="100" w:after="60"/>
        <w:jc w:val="center"/>
        <w:rPr/>
      </w:pPr>
      <w:r>
        <w:rPr>
          <w:rFonts w:eastAsia="Georgia" w:ascii="Georgia" w:hAnsi="Georgia"/>
          <w:b/>
          <w:i w:val="false"/>
          <w:color w:val="0B3D91"/>
          <w:sz w:val="44"/>
        </w:rPr>
        <w:t>RELEVÉ COMPLET ET BANQUE EXHAUSTIVE</w:t>
        <w:br/>
        <w:t>DU MENU « ADMISSIONS »</w:t>
      </w:r>
    </w:p>
    <w:p>
      <w:pPr>
        <w:pStyle w:val="Normal"/>
        <w:spacing w:lineRule="auto" w:line="240" w:before="100" w:after="100"/>
        <w:jc w:val="center"/>
        <w:rPr/>
      </w:pPr>
      <w:r>
        <w:rPr>
          <w:rFonts w:eastAsia="Aptos" w:ascii="Aptos" w:hAnsi="Aptos"/>
          <w:b/>
          <w:i w:val="false"/>
          <w:color w:val="D4AF37"/>
          <w:sz w:val="28"/>
        </w:rPr>
        <w:t>Présentation de la procédure • Préinscription • Dossier complet • Pièces • Frais</w:t>
      </w:r>
    </w:p>
    <w:p>
      <w:pPr>
        <w:pStyle w:val="Normal"/>
        <w:spacing w:lineRule="auto" w:line="240" w:before="0" w:after="160"/>
        <w:jc w:val="center"/>
        <w:rPr/>
      </w:pPr>
      <w:r>
        <w:rPr>
          <w:rFonts w:eastAsia="Aptos" w:ascii="Aptos" w:hAnsi="Aptos"/>
          <w:b w:val="false"/>
          <w:i/>
          <w:color w:val="5B6777"/>
          <w:sz w:val="22"/>
        </w:rPr>
        <w:t>Questions-réponses de référence • raison et importance des titres • liens entre sections • glossaire</w:t>
      </w:r>
    </w:p>
    <w:tbl>
      <w:tblPr>
        <w:tblW w:w="10483" w:type="dxa"/>
        <w:jc w:val="center"/>
        <w:tblInd w:w="0" w:type="dxa"/>
        <w:tblLayout w:type="fixed"/>
        <w:tblCellMar>
          <w:top w:w="110" w:type="dxa"/>
          <w:start w:w="0" w:type="dxa"/>
          <w:bottom w:w="110" w:type="dxa"/>
          <w:end w:w="0" w:type="dxa"/>
        </w:tblCellMar>
        <w:tblLook w:val="04a0" w:noHBand="0" w:noVBand="1" w:firstColumn="1" w:lastRow="0" w:lastColumn="0" w:firstRow="1"/>
      </w:tblPr>
      <w:tblGrid>
        <w:gridCol w:w="3494"/>
        <w:gridCol w:w="3495"/>
        <w:gridCol w:w="3494"/>
      </w:tblGrid>
      <w:tr>
        <w:trPr/>
        <w:tc>
          <w:tcPr>
            <w:tcW w:w="3494" w:type="dxa"/>
            <w:tcBorders/>
            <w:shd w:fill="0B3D91" w:val="clear"/>
          </w:tcPr>
          <w:p>
            <w:pPr>
              <w:pStyle w:val="Normal"/>
              <w:spacing w:before="0" w:after="80"/>
              <w:rPr/>
            </w:pPr>
            <w:r>
              <w:rPr/>
            </w:r>
          </w:p>
        </w:tc>
        <w:tc>
          <w:tcPr>
            <w:tcW w:w="3495" w:type="dxa"/>
            <w:tcBorders/>
            <w:shd w:fill="D4AF37" w:val="clear"/>
          </w:tcPr>
          <w:p>
            <w:pPr>
              <w:pStyle w:val="Normal"/>
              <w:spacing w:before="0" w:after="80"/>
              <w:rPr/>
            </w:pPr>
            <w:r>
              <w:rPr/>
            </w:r>
          </w:p>
        </w:tc>
        <w:tc>
          <w:tcPr>
            <w:tcW w:w="3494" w:type="dxa"/>
            <w:tcBorders/>
            <w:shd w:fill="0B3D91" w:val="clear"/>
          </w:tcPr>
          <w:p>
            <w:pPr>
              <w:pStyle w:val="Normal"/>
              <w:spacing w:before="0" w:after="80"/>
              <w:rPr/>
            </w:pPr>
            <w:r>
              <w:rPr/>
            </w:r>
          </w:p>
        </w:tc>
      </w:tr>
    </w:tbl>
    <w:p>
      <w:pPr>
        <w:pStyle w:val="Normal"/>
        <w:spacing w:lineRule="auto" w:line="240" w:before="240" w:after="60"/>
        <w:jc w:val="center"/>
        <w:rPr/>
      </w:pPr>
      <w:r>
        <w:rPr>
          <w:rFonts w:eastAsia="Aptos" w:ascii="Aptos" w:hAnsi="Aptos"/>
          <w:b/>
          <w:i w:val="false"/>
          <w:color w:val="0B3D91"/>
          <w:sz w:val="24"/>
        </w:rPr>
        <w:t>Document institutionnel de travail — 2 juillet 2026</w:t>
      </w:r>
    </w:p>
    <w:p>
      <w:pPr>
        <w:pStyle w:val="Normal"/>
        <w:spacing w:lineRule="auto" w:line="240" w:before="0" w:after="200"/>
        <w:jc w:val="center"/>
        <w:rPr/>
      </w:pPr>
      <w:r>
        <w:rPr>
          <w:rFonts w:eastAsia="Aptos" w:ascii="Aptos" w:hAnsi="Aptos"/>
          <w:b w:val="false"/>
          <w:i w:val="false"/>
          <w:color w:val="5B6777"/>
          <w:sz w:val="21"/>
        </w:rPr>
        <w:t>Site audité : https://test.gsleseminents.com</w:t>
      </w:r>
    </w:p>
    <w:p>
      <w:pPr>
        <w:pStyle w:val="Normal"/>
        <w:spacing w:lineRule="auto" w:line="240" w:before="120" w:after="0"/>
        <w:jc w:val="center"/>
        <w:rPr/>
      </w:pPr>
      <w:r>
        <w:rPr>
          <w:rFonts w:eastAsia="Aptos" w:ascii="Aptos" w:hAnsi="Aptos"/>
          <w:b/>
          <w:i w:val="false"/>
          <w:color w:val="D4AF37"/>
          <w:sz w:val="25"/>
        </w:rPr>
        <w:t>FOI • EXCELLENCE • INTÉGRITÉ • LEADERSHIP</w:t>
      </w:r>
    </w:p>
    <w:p>
      <w:pPr>
        <w:pStyle w:val="Normal"/>
        <w:rPr/>
      </w:pPr>
      <w:r>
        <w:rPr/>
      </w:r>
      <w:r>
        <w:br w:type="page"/>
      </w:r>
    </w:p>
    <w:p>
      <w:pPr>
        <w:pStyle w:val="Heading1"/>
        <w:keepNext w:val="true"/>
        <w:spacing w:lineRule="auto" w:line="240" w:before="0" w:after="100"/>
        <w:rPr/>
      </w:pPr>
      <w:r>
        <w:rPr/>
        <w:t>1. Objet, périmètre et méthode</w:t>
      </w:r>
    </w:p>
    <w:p>
      <w:pPr>
        <w:pStyle w:val="Normal"/>
        <w:spacing w:lineRule="auto" w:line="259" w:before="0" w:after="100"/>
        <w:rPr/>
      </w:pPr>
      <w:r>
        <w:rPr>
          <w:rFonts w:eastAsia="Aptos" w:ascii="Aptos" w:hAnsi="Aptos"/>
          <w:b w:val="false"/>
          <w:i w:val="false"/>
          <w:color w:val="1F2D3D"/>
          <w:sz w:val="20"/>
        </w:rPr>
        <w:t>Ce document relève les points publiés dans le menu « Admissions » et ses sous-menus actuels sur le site test du GROUPE SCOLAIRE LES ÉMINENTS. Il couvre la présentation de la procédure, la préinscription, le formulaire complet en 14 étapes, les pièces à fournir, les frais et modalités de paiement, ainsi que la FAQ publique connexe. Pour chaque titre ou section retenu, la banque fournit dix questions dont les réponses demeurent fidèles au texte sous-jacent. Les analyses de raison, d’importance et de liens fonctionnels sont clairement séparées du texte-source.</w:t>
      </w:r>
    </w:p>
    <w:tbl>
      <w:tblPr>
        <w:tblW w:w="10483" w:type="dxa"/>
        <w:jc w:val="center"/>
        <w:tblInd w:w="0" w:type="dxa"/>
        <w:tblLayout w:type="fixed"/>
        <w:tblCellMar>
          <w:top w:w="70" w:type="dxa"/>
          <w:start w:w="90" w:type="dxa"/>
          <w:bottom w:w="70" w:type="dxa"/>
          <w:end w:w="90" w:type="dxa"/>
        </w:tblCellMar>
        <w:tblLook w:val="04a0" w:noHBand="0" w:noVBand="1" w:firstColumn="1" w:lastRow="0" w:lastColumn="0" w:firstRow="1"/>
      </w:tblPr>
      <w:tblGrid>
        <w:gridCol w:w="5241"/>
        <w:gridCol w:w="5241"/>
      </w:tblGrid>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Source principale</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Pages publiques consultées le 2 juillet 2026 : /admissions/, /preinscription/, /inscription-definitive/, /pieces-a-fournir/, /frais-modalites-paiement/ et /faq/.</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Arborescence actuelle</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Admissions &gt; Présentation de la procédure ; Préinscription ; Inscription définitive — Compléter mon dossier ; Pièces à fournir ; Frais et modalités de paiement.</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ègle de fidélité</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Les réponses de référence reprennent ou paraphrasent strictement le contenu publié. Aucune condition d’admission supplémentaire n’est inventée.</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Éléments inclus</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Titres, résumés, étapes, champs et choix du formulaire, listes de pièces, références financières, règles de paiement, documentation associée, légendes et notes de confidentialité.</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Éléments non répétés</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Le pied de page commun, la navigation globale, les coordonnées générales et le widget ÉMINA ne sont pas développés comme fiches distinctes, sauf lorsqu’ils apportent un point spécifique aux Admissions.</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Observation de navigation</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La FAQ reste publique et connexe, mais les pages Admissions actuelles affichent désormais quatre sous-pages opérationnelles en plus de la présentation. Une harmonisation de l’ensemble du site est recommandée.</w:t>
            </w:r>
          </w:p>
        </w:tc>
      </w:tr>
    </w:tbl>
    <w:p>
      <w:pPr>
        <w:pStyle w:val="Heading1"/>
        <w:keepNext w:val="true"/>
        <w:spacing w:lineRule="auto" w:line="240" w:before="160" w:after="80"/>
        <w:rPr/>
      </w:pPr>
      <w:r>
        <w:rPr/>
        <w:t>2. Légende des statuts</w:t>
      </w:r>
    </w:p>
    <w:tbl>
      <w:tblPr>
        <w:tblW w:w="10483" w:type="dxa"/>
        <w:jc w:val="center"/>
        <w:tblInd w:w="0" w:type="dxa"/>
        <w:tblLayout w:type="fixed"/>
        <w:tblCellMar>
          <w:top w:w="70" w:type="dxa"/>
          <w:start w:w="90" w:type="dxa"/>
          <w:bottom w:w="70" w:type="dxa"/>
          <w:end w:w="90" w:type="dxa"/>
        </w:tblCellMar>
        <w:tblLook w:val="04a0" w:noHBand="0" w:noVBand="1" w:firstColumn="1" w:lastRow="0" w:lastColumn="0" w:firstRow="1"/>
      </w:tblPr>
      <w:tblGrid>
        <w:gridCol w:w="5241"/>
        <w:gridCol w:w="5241"/>
      </w:tblGrid>
      <w:tr>
        <w:trPr/>
        <w:tc>
          <w:tcPr>
            <w:tcW w:w="5241" w:type="dxa"/>
            <w:tcBorders>
              <w:top w:val="single" w:sz="4" w:space="0" w:color="D9DEE5"/>
              <w:start w:val="single" w:sz="4" w:space="0" w:color="D9DEE5"/>
              <w:bottom w:val="single" w:sz="4" w:space="0" w:color="D9DEE5"/>
              <w:end w:val="single" w:sz="4" w:space="0" w:color="D9DEE5"/>
            </w:tcBorders>
            <w:shd w:fill="0B3D91" w:val="clear"/>
            <w:vAlign w:val="center"/>
          </w:tcPr>
          <w:p>
            <w:pPr>
              <w:pStyle w:val="Normal"/>
              <w:spacing w:lineRule="auto" w:line="240" w:before="0" w:after="0"/>
              <w:rPr/>
            </w:pPr>
            <w:r>
              <w:rPr>
                <w:rFonts w:eastAsia="Aptos" w:ascii="Aptos" w:hAnsi="Aptos"/>
                <w:b/>
                <w:i w:val="false"/>
                <w:color w:val="FFFFFF"/>
                <w:sz w:val="16"/>
              </w:rPr>
              <w:t>STRUCTURE DE NAVIGATION PUBLIÉE</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6"/>
              </w:rPr>
              <w:t>Intitulés et liens visibles dans le menu actuel.</w:t>
            </w:r>
          </w:p>
        </w:tc>
      </w:tr>
      <w:tr>
        <w:trPr/>
        <w:tc>
          <w:tcPr>
            <w:tcW w:w="5241" w:type="dxa"/>
            <w:tcBorders>
              <w:top w:val="single" w:sz="4" w:space="0" w:color="D9DEE5"/>
              <w:start w:val="single" w:sz="4" w:space="0" w:color="D9DEE5"/>
              <w:bottom w:val="single" w:sz="4" w:space="0" w:color="D9DEE5"/>
              <w:end w:val="single" w:sz="4" w:space="0" w:color="D9DEE5"/>
            </w:tcBorders>
            <w:shd w:fill="0B3D91" w:val="clear"/>
            <w:vAlign w:val="center"/>
          </w:tcPr>
          <w:p>
            <w:pPr>
              <w:pStyle w:val="Normal"/>
              <w:spacing w:lineRule="auto" w:line="240" w:before="0" w:after="0"/>
              <w:rPr/>
            </w:pPr>
            <w:r>
              <w:rPr>
                <w:rFonts w:eastAsia="Aptos" w:ascii="Aptos" w:hAnsi="Aptos"/>
                <w:b/>
                <w:i w:val="false"/>
                <w:color w:val="FFFFFF"/>
                <w:sz w:val="16"/>
              </w:rPr>
              <w:t>PAGE PUBLIÉE</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6"/>
              </w:rPr>
              <w:t>Page active comprenant un titre, un résumé et des contenus opérationnels.</w:t>
            </w:r>
          </w:p>
        </w:tc>
      </w:tr>
      <w:tr>
        <w:trPr/>
        <w:tc>
          <w:tcPr>
            <w:tcW w:w="5241" w:type="dxa"/>
            <w:tcBorders>
              <w:top w:val="single" w:sz="4" w:space="0" w:color="D9DEE5"/>
              <w:start w:val="single" w:sz="4" w:space="0" w:color="D9DEE5"/>
              <w:bottom w:val="single" w:sz="4" w:space="0" w:color="D9DEE5"/>
              <w:end w:val="single" w:sz="4" w:space="0" w:color="D9DEE5"/>
            </w:tcBorders>
            <w:shd w:fill="0B3D91" w:val="clear"/>
            <w:vAlign w:val="center"/>
          </w:tcPr>
          <w:p>
            <w:pPr>
              <w:pStyle w:val="Normal"/>
              <w:spacing w:lineRule="auto" w:line="240" w:before="0" w:after="0"/>
              <w:rPr/>
            </w:pPr>
            <w:r>
              <w:rPr>
                <w:rFonts w:eastAsia="Aptos" w:ascii="Aptos" w:hAnsi="Aptos"/>
                <w:b/>
                <w:i w:val="false"/>
                <w:color w:val="FFFFFF"/>
                <w:sz w:val="16"/>
              </w:rPr>
              <w:t>SECTION / ÉTAPE PUBLIÉE</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6"/>
              </w:rPr>
              <w:t>Titre et texte présents dans le corps d’une page.</w:t>
            </w:r>
          </w:p>
        </w:tc>
      </w:tr>
      <w:tr>
        <w:trPr/>
        <w:tc>
          <w:tcPr>
            <w:tcW w:w="5241" w:type="dxa"/>
            <w:tcBorders>
              <w:top w:val="single" w:sz="4" w:space="0" w:color="D9DEE5"/>
              <w:start w:val="single" w:sz="4" w:space="0" w:color="D9DEE5"/>
              <w:bottom w:val="single" w:sz="4" w:space="0" w:color="D9DEE5"/>
              <w:end w:val="single" w:sz="4" w:space="0" w:color="D9DEE5"/>
            </w:tcBorders>
            <w:shd w:fill="0B3D91" w:val="clear"/>
            <w:vAlign w:val="center"/>
          </w:tcPr>
          <w:p>
            <w:pPr>
              <w:pStyle w:val="Normal"/>
              <w:spacing w:lineRule="auto" w:line="240" w:before="0" w:after="0"/>
              <w:rPr/>
            </w:pPr>
            <w:r>
              <w:rPr>
                <w:rFonts w:eastAsia="Aptos" w:ascii="Aptos" w:hAnsi="Aptos"/>
                <w:b/>
                <w:i w:val="false"/>
                <w:color w:val="FFFFFF"/>
                <w:sz w:val="16"/>
              </w:rPr>
              <w:t>FORMULAIRE PUBLIÉ</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6"/>
              </w:rPr>
              <w:t>Champs, choix et consentements disponibles dans un formulaire public.</w:t>
            </w:r>
          </w:p>
        </w:tc>
      </w:tr>
      <w:tr>
        <w:trPr/>
        <w:tc>
          <w:tcPr>
            <w:tcW w:w="5241" w:type="dxa"/>
            <w:tcBorders>
              <w:top w:val="single" w:sz="4" w:space="0" w:color="D9DEE5"/>
              <w:start w:val="single" w:sz="4" w:space="0" w:color="D9DEE5"/>
              <w:bottom w:val="single" w:sz="4" w:space="0" w:color="D9DEE5"/>
              <w:end w:val="single" w:sz="4" w:space="0" w:color="D9DEE5"/>
            </w:tcBorders>
            <w:shd w:fill="0B3D91" w:val="clear"/>
            <w:vAlign w:val="center"/>
          </w:tcPr>
          <w:p>
            <w:pPr>
              <w:pStyle w:val="Normal"/>
              <w:spacing w:lineRule="auto" w:line="240" w:before="0" w:after="0"/>
              <w:rPr/>
            </w:pPr>
            <w:r>
              <w:rPr>
                <w:rFonts w:eastAsia="Aptos" w:ascii="Aptos" w:hAnsi="Aptos"/>
                <w:b/>
                <w:i w:val="false"/>
                <w:color w:val="FFFFFF"/>
                <w:sz w:val="16"/>
              </w:rPr>
              <w:t>LIEN / DOCUMENTATION PUBLIÉS</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6"/>
              </w:rPr>
              <w:t>Accès vers une référence documentaire ou une page associée.</w:t>
            </w:r>
          </w:p>
        </w:tc>
      </w:tr>
      <w:tr>
        <w:trPr/>
        <w:tc>
          <w:tcPr>
            <w:tcW w:w="5241" w:type="dxa"/>
            <w:tcBorders>
              <w:top w:val="single" w:sz="4" w:space="0" w:color="D9DEE5"/>
              <w:start w:val="single" w:sz="4" w:space="0" w:color="D9DEE5"/>
              <w:bottom w:val="single" w:sz="4" w:space="0" w:color="D9DEE5"/>
              <w:end w:val="single" w:sz="4" w:space="0" w:color="D9DEE5"/>
            </w:tcBorders>
            <w:shd w:fill="0B3D91" w:val="clear"/>
            <w:vAlign w:val="center"/>
          </w:tcPr>
          <w:p>
            <w:pPr>
              <w:pStyle w:val="Normal"/>
              <w:spacing w:lineRule="auto" w:line="240" w:before="0" w:after="0"/>
              <w:rPr/>
            </w:pPr>
            <w:r>
              <w:rPr>
                <w:rFonts w:eastAsia="Aptos" w:ascii="Aptos" w:hAnsi="Aptos"/>
                <w:b/>
                <w:i w:val="false"/>
                <w:color w:val="FFFFFF"/>
                <w:sz w:val="16"/>
              </w:rPr>
              <w:t>OBSERVATION</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6"/>
              </w:rPr>
              <w:t>Constat de cohérence éditoriale ou de navigation clairement distingué du contenu-source.</w:t>
            </w:r>
          </w:p>
        </w:tc>
      </w:tr>
    </w:tbl>
    <w:p>
      <w:pPr>
        <w:pStyle w:val="Heading1"/>
        <w:keepNext w:val="true"/>
        <w:spacing w:lineRule="auto" w:line="240" w:before="160" w:after="80"/>
        <w:rPr/>
      </w:pPr>
      <w:r>
        <w:rPr/>
        <w:t>3. Cartographie des fiches et de la banque</w:t>
      </w:r>
    </w:p>
    <w:tbl>
      <w:tblPr>
        <w:tblW w:w="10480" w:type="dxa"/>
        <w:jc w:val="center"/>
        <w:tblInd w:w="0" w:type="dxa"/>
        <w:tblLayout w:type="fixed"/>
        <w:tblCellMar>
          <w:top w:w="70" w:type="dxa"/>
          <w:start w:w="90" w:type="dxa"/>
          <w:bottom w:w="70" w:type="dxa"/>
          <w:end w:w="90" w:type="dxa"/>
        </w:tblCellMar>
        <w:tblLook w:val="04a0" w:noHBand="0" w:noVBand="1" w:firstColumn="1" w:lastRow="0" w:lastColumn="0" w:firstRow="1"/>
      </w:tblPr>
      <w:tblGrid>
        <w:gridCol w:w="2620"/>
        <w:gridCol w:w="2620"/>
        <w:gridCol w:w="2620"/>
        <w:gridCol w:w="2619"/>
      </w:tblGrid>
      <w:tr>
        <w:trPr>
          <w:tblHeader w:val="true"/>
        </w:trPr>
        <w:tc>
          <w:tcPr>
            <w:tcW w:w="2620" w:type="dxa"/>
            <w:tcBorders>
              <w:top w:val="single" w:sz="4" w:space="0" w:color="D9DEE5"/>
              <w:start w:val="single" w:sz="4" w:space="0" w:color="D9DEE5"/>
              <w:bottom w:val="single" w:sz="4" w:space="0" w:color="D9DEE5"/>
              <w:end w:val="single" w:sz="4" w:space="0" w:color="D9DEE5"/>
            </w:tcBorders>
            <w:shd w:fill="0B3D91" w:val="clear"/>
            <w:vAlign w:val="center"/>
          </w:tcPr>
          <w:p>
            <w:pPr>
              <w:pStyle w:val="Normal"/>
              <w:spacing w:lineRule="auto" w:line="240" w:before="0" w:after="0"/>
              <w:jc w:val="center"/>
              <w:rPr/>
            </w:pPr>
            <w:r>
              <w:rPr>
                <w:rFonts w:eastAsia="Aptos" w:ascii="Aptos" w:hAnsi="Aptos"/>
                <w:b/>
                <w:i w:val="false"/>
                <w:color w:val="FFFFFF"/>
                <w:sz w:val="16"/>
              </w:rPr>
              <w:t>N°</w:t>
            </w:r>
          </w:p>
        </w:tc>
        <w:tc>
          <w:tcPr>
            <w:tcW w:w="2620" w:type="dxa"/>
            <w:tcBorders>
              <w:top w:val="single" w:sz="4" w:space="0" w:color="D9DEE5"/>
              <w:start w:val="single" w:sz="4" w:space="0" w:color="D9DEE5"/>
              <w:bottom w:val="single" w:sz="4" w:space="0" w:color="D9DEE5"/>
              <w:end w:val="single" w:sz="4" w:space="0" w:color="D9DEE5"/>
            </w:tcBorders>
            <w:shd w:fill="0B3D91" w:val="clear"/>
            <w:vAlign w:val="center"/>
          </w:tcPr>
          <w:p>
            <w:pPr>
              <w:pStyle w:val="Normal"/>
              <w:spacing w:lineRule="auto" w:line="240" w:before="0" w:after="0"/>
              <w:jc w:val="center"/>
              <w:rPr/>
            </w:pPr>
            <w:r>
              <w:rPr>
                <w:rFonts w:eastAsia="Aptos" w:ascii="Aptos" w:hAnsi="Aptos"/>
                <w:b/>
                <w:i w:val="false"/>
                <w:color w:val="FFFFFF"/>
                <w:sz w:val="16"/>
              </w:rPr>
              <w:t>TITRE / SECTION</w:t>
            </w:r>
          </w:p>
        </w:tc>
        <w:tc>
          <w:tcPr>
            <w:tcW w:w="2620" w:type="dxa"/>
            <w:tcBorders>
              <w:top w:val="single" w:sz="4" w:space="0" w:color="D9DEE5"/>
              <w:start w:val="single" w:sz="4" w:space="0" w:color="D9DEE5"/>
              <w:bottom w:val="single" w:sz="4" w:space="0" w:color="D9DEE5"/>
              <w:end w:val="single" w:sz="4" w:space="0" w:color="D9DEE5"/>
            </w:tcBorders>
            <w:shd w:fill="0B3D91" w:val="clear"/>
            <w:vAlign w:val="center"/>
          </w:tcPr>
          <w:p>
            <w:pPr>
              <w:pStyle w:val="Normal"/>
              <w:spacing w:lineRule="auto" w:line="240" w:before="0" w:after="0"/>
              <w:jc w:val="center"/>
              <w:rPr/>
            </w:pPr>
            <w:r>
              <w:rPr>
                <w:rFonts w:eastAsia="Aptos" w:ascii="Aptos" w:hAnsi="Aptos"/>
                <w:b/>
                <w:i w:val="false"/>
                <w:color w:val="FFFFFF"/>
                <w:sz w:val="16"/>
              </w:rPr>
              <w:t>STATUT</w:t>
            </w:r>
          </w:p>
        </w:tc>
        <w:tc>
          <w:tcPr>
            <w:tcW w:w="2619" w:type="dxa"/>
            <w:tcBorders>
              <w:top w:val="single" w:sz="4" w:space="0" w:color="D9DEE5"/>
              <w:start w:val="single" w:sz="4" w:space="0" w:color="D9DEE5"/>
              <w:bottom w:val="single" w:sz="4" w:space="0" w:color="D9DEE5"/>
              <w:end w:val="single" w:sz="4" w:space="0" w:color="D9DEE5"/>
            </w:tcBorders>
            <w:shd w:fill="0B3D91" w:val="clear"/>
            <w:vAlign w:val="center"/>
          </w:tcPr>
          <w:p>
            <w:pPr>
              <w:pStyle w:val="Normal"/>
              <w:spacing w:lineRule="auto" w:line="240" w:before="0" w:after="0"/>
              <w:jc w:val="center"/>
              <w:rPr/>
            </w:pPr>
            <w:r>
              <w:rPr>
                <w:rFonts w:eastAsia="Aptos" w:ascii="Aptos" w:hAnsi="Aptos"/>
                <w:b/>
                <w:i w:val="false"/>
                <w:color w:val="FFFFFF"/>
                <w:sz w:val="16"/>
              </w:rPr>
              <w:t>QUESTIONS</w:t>
            </w:r>
          </w:p>
        </w:tc>
      </w:tr>
      <w:tr>
        <w:trPr>
          <w:cantSplit w:val="true"/>
        </w:trPr>
        <w:tc>
          <w:tcPr>
            <w:tcW w:w="2620"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jc w:val="center"/>
              <w:rPr/>
            </w:pPr>
            <w:r>
              <w:rPr>
                <w:rFonts w:eastAsia="Aptos" w:ascii="Aptos" w:hAnsi="Aptos"/>
                <w:b w:val="false"/>
                <w:i w:val="false"/>
                <w:color w:val="1F2D3D"/>
                <w:sz w:val="15"/>
              </w:rPr>
              <w:t>1</w:t>
            </w:r>
          </w:p>
        </w:tc>
        <w:tc>
          <w:tcPr>
            <w:tcW w:w="2620"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i w:val="false"/>
                <w:color w:val="0B3D91"/>
                <w:sz w:val="15"/>
              </w:rPr>
              <w:t>Menu « Admissions » et ses sous-menus</w:t>
            </w:r>
          </w:p>
        </w:tc>
        <w:tc>
          <w:tcPr>
            <w:tcW w:w="2620"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5"/>
              </w:rPr>
              <w:t>STRUCTURE DE NAVIGATION PUBLIÉE</w:t>
            </w:r>
          </w:p>
        </w:tc>
        <w:tc>
          <w:tcPr>
            <w:tcW w:w="2619"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jc w:val="center"/>
              <w:rPr/>
            </w:pPr>
            <w:r>
              <w:rPr>
                <w:rFonts w:eastAsia="Aptos" w:ascii="Aptos" w:hAnsi="Aptos"/>
                <w:b w:val="false"/>
                <w:i w:val="false"/>
                <w:color w:val="1F2D3D"/>
                <w:sz w:val="15"/>
              </w:rPr>
              <w:t>10</w:t>
            </w:r>
          </w:p>
        </w:tc>
      </w:tr>
      <w:tr>
        <w:trPr>
          <w:cantSplit w:val="true"/>
        </w:trPr>
        <w:tc>
          <w:tcPr>
            <w:tcW w:w="2620"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jc w:val="center"/>
              <w:rPr/>
            </w:pPr>
            <w:r>
              <w:rPr>
                <w:rFonts w:eastAsia="Aptos" w:ascii="Aptos" w:hAnsi="Aptos"/>
                <w:b w:val="false"/>
                <w:i w:val="false"/>
                <w:color w:val="1F2D3D"/>
                <w:sz w:val="15"/>
              </w:rPr>
              <w:t>2</w:t>
            </w:r>
          </w:p>
        </w:tc>
        <w:tc>
          <w:tcPr>
            <w:tcW w:w="2620"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rPr/>
            </w:pPr>
            <w:r>
              <w:rPr>
                <w:rFonts w:eastAsia="Aptos" w:ascii="Aptos" w:hAnsi="Aptos"/>
                <w:b/>
                <w:i w:val="false"/>
                <w:color w:val="0B3D91"/>
                <w:sz w:val="15"/>
              </w:rPr>
              <w:t>Admissions</w:t>
            </w:r>
          </w:p>
        </w:tc>
        <w:tc>
          <w:tcPr>
            <w:tcW w:w="2620"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rPr/>
            </w:pPr>
            <w:r>
              <w:rPr>
                <w:rFonts w:eastAsia="Aptos" w:ascii="Aptos" w:hAnsi="Aptos"/>
                <w:b w:val="false"/>
                <w:i w:val="false"/>
                <w:color w:val="1F2D3D"/>
                <w:sz w:val="15"/>
              </w:rPr>
              <w:t>PAGE PUBLIÉE</w:t>
            </w:r>
          </w:p>
        </w:tc>
        <w:tc>
          <w:tcPr>
            <w:tcW w:w="2619"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jc w:val="center"/>
              <w:rPr/>
            </w:pPr>
            <w:r>
              <w:rPr>
                <w:rFonts w:eastAsia="Aptos" w:ascii="Aptos" w:hAnsi="Aptos"/>
                <w:b w:val="false"/>
                <w:i w:val="false"/>
                <w:color w:val="1F2D3D"/>
                <w:sz w:val="15"/>
              </w:rPr>
              <w:t>10</w:t>
            </w:r>
          </w:p>
        </w:tc>
      </w:tr>
      <w:tr>
        <w:trPr>
          <w:cantSplit w:val="true"/>
        </w:trPr>
        <w:tc>
          <w:tcPr>
            <w:tcW w:w="2620"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jc w:val="center"/>
              <w:rPr/>
            </w:pPr>
            <w:r>
              <w:rPr>
                <w:rFonts w:eastAsia="Aptos" w:ascii="Aptos" w:hAnsi="Aptos"/>
                <w:b w:val="false"/>
                <w:i w:val="false"/>
                <w:color w:val="1F2D3D"/>
                <w:sz w:val="15"/>
              </w:rPr>
              <w:t>3</w:t>
            </w:r>
          </w:p>
        </w:tc>
        <w:tc>
          <w:tcPr>
            <w:tcW w:w="2620"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i w:val="false"/>
                <w:color w:val="0B3D91"/>
                <w:sz w:val="15"/>
              </w:rPr>
              <w:t>Bienvenue dans le parcours d’admission</w:t>
            </w:r>
          </w:p>
        </w:tc>
        <w:tc>
          <w:tcPr>
            <w:tcW w:w="2620"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5"/>
              </w:rPr>
              <w:t>SECTION PUBLIÉE</w:t>
            </w:r>
          </w:p>
        </w:tc>
        <w:tc>
          <w:tcPr>
            <w:tcW w:w="2619"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jc w:val="center"/>
              <w:rPr/>
            </w:pPr>
            <w:r>
              <w:rPr>
                <w:rFonts w:eastAsia="Aptos" w:ascii="Aptos" w:hAnsi="Aptos"/>
                <w:b w:val="false"/>
                <w:i w:val="false"/>
                <w:color w:val="1F2D3D"/>
                <w:sz w:val="15"/>
              </w:rPr>
              <w:t>10</w:t>
            </w:r>
          </w:p>
        </w:tc>
      </w:tr>
      <w:tr>
        <w:trPr>
          <w:cantSplit w:val="true"/>
        </w:trPr>
        <w:tc>
          <w:tcPr>
            <w:tcW w:w="2620"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jc w:val="center"/>
              <w:rPr/>
            </w:pPr>
            <w:r>
              <w:rPr>
                <w:rFonts w:eastAsia="Aptos" w:ascii="Aptos" w:hAnsi="Aptos"/>
                <w:b w:val="false"/>
                <w:i w:val="false"/>
                <w:color w:val="1F2D3D"/>
                <w:sz w:val="15"/>
              </w:rPr>
              <w:t>4</w:t>
            </w:r>
          </w:p>
        </w:tc>
        <w:tc>
          <w:tcPr>
            <w:tcW w:w="2620"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rPr/>
            </w:pPr>
            <w:r>
              <w:rPr>
                <w:rFonts w:eastAsia="Aptos" w:ascii="Aptos" w:hAnsi="Aptos"/>
                <w:b/>
                <w:i w:val="false"/>
                <w:color w:val="0B3D91"/>
                <w:sz w:val="15"/>
              </w:rPr>
              <w:t>1. Prise d’information</w:t>
            </w:r>
          </w:p>
        </w:tc>
        <w:tc>
          <w:tcPr>
            <w:tcW w:w="2620"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rPr/>
            </w:pPr>
            <w:r>
              <w:rPr>
                <w:rFonts w:eastAsia="Aptos" w:ascii="Aptos" w:hAnsi="Aptos"/>
                <w:b w:val="false"/>
                <w:i w:val="false"/>
                <w:color w:val="1F2D3D"/>
                <w:sz w:val="15"/>
              </w:rPr>
              <w:t>ÉTAPE PUBLIÉE</w:t>
            </w:r>
          </w:p>
        </w:tc>
        <w:tc>
          <w:tcPr>
            <w:tcW w:w="2619"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jc w:val="center"/>
              <w:rPr/>
            </w:pPr>
            <w:r>
              <w:rPr>
                <w:rFonts w:eastAsia="Aptos" w:ascii="Aptos" w:hAnsi="Aptos"/>
                <w:b w:val="false"/>
                <w:i w:val="false"/>
                <w:color w:val="1F2D3D"/>
                <w:sz w:val="15"/>
              </w:rPr>
              <w:t>10</w:t>
            </w:r>
          </w:p>
        </w:tc>
      </w:tr>
      <w:tr>
        <w:trPr>
          <w:cantSplit w:val="true"/>
        </w:trPr>
        <w:tc>
          <w:tcPr>
            <w:tcW w:w="2620"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jc w:val="center"/>
              <w:rPr/>
            </w:pPr>
            <w:r>
              <w:rPr>
                <w:rFonts w:eastAsia="Aptos" w:ascii="Aptos" w:hAnsi="Aptos"/>
                <w:b w:val="false"/>
                <w:i w:val="false"/>
                <w:color w:val="1F2D3D"/>
                <w:sz w:val="15"/>
              </w:rPr>
              <w:t>5</w:t>
            </w:r>
          </w:p>
        </w:tc>
        <w:tc>
          <w:tcPr>
            <w:tcW w:w="2620"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i w:val="false"/>
                <w:color w:val="0B3D91"/>
                <w:sz w:val="15"/>
              </w:rPr>
              <w:t>2. Préinscription</w:t>
            </w:r>
          </w:p>
        </w:tc>
        <w:tc>
          <w:tcPr>
            <w:tcW w:w="2620"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5"/>
              </w:rPr>
              <w:t>ÉTAPE PUBLIÉE</w:t>
            </w:r>
          </w:p>
        </w:tc>
        <w:tc>
          <w:tcPr>
            <w:tcW w:w="2619"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jc w:val="center"/>
              <w:rPr/>
            </w:pPr>
            <w:r>
              <w:rPr>
                <w:rFonts w:eastAsia="Aptos" w:ascii="Aptos" w:hAnsi="Aptos"/>
                <w:b w:val="false"/>
                <w:i w:val="false"/>
                <w:color w:val="1F2D3D"/>
                <w:sz w:val="15"/>
              </w:rPr>
              <w:t>10</w:t>
            </w:r>
          </w:p>
        </w:tc>
      </w:tr>
      <w:tr>
        <w:trPr>
          <w:cantSplit w:val="true"/>
        </w:trPr>
        <w:tc>
          <w:tcPr>
            <w:tcW w:w="2620"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jc w:val="center"/>
              <w:rPr/>
            </w:pPr>
            <w:r>
              <w:rPr>
                <w:rFonts w:eastAsia="Aptos" w:ascii="Aptos" w:hAnsi="Aptos"/>
                <w:b w:val="false"/>
                <w:i w:val="false"/>
                <w:color w:val="1F2D3D"/>
                <w:sz w:val="15"/>
              </w:rPr>
              <w:t>6</w:t>
            </w:r>
          </w:p>
        </w:tc>
        <w:tc>
          <w:tcPr>
            <w:tcW w:w="2620"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rPr/>
            </w:pPr>
            <w:r>
              <w:rPr>
                <w:rFonts w:eastAsia="Aptos" w:ascii="Aptos" w:hAnsi="Aptos"/>
                <w:b/>
                <w:i w:val="false"/>
                <w:color w:val="0B3D91"/>
                <w:sz w:val="15"/>
              </w:rPr>
              <w:t>3. Constitution du dossier</w:t>
            </w:r>
          </w:p>
        </w:tc>
        <w:tc>
          <w:tcPr>
            <w:tcW w:w="2620"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rPr/>
            </w:pPr>
            <w:r>
              <w:rPr>
                <w:rFonts w:eastAsia="Aptos" w:ascii="Aptos" w:hAnsi="Aptos"/>
                <w:b w:val="false"/>
                <w:i w:val="false"/>
                <w:color w:val="1F2D3D"/>
                <w:sz w:val="15"/>
              </w:rPr>
              <w:t>ÉTAPE PUBLIÉE</w:t>
            </w:r>
          </w:p>
        </w:tc>
        <w:tc>
          <w:tcPr>
            <w:tcW w:w="2619"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jc w:val="center"/>
              <w:rPr/>
            </w:pPr>
            <w:r>
              <w:rPr>
                <w:rFonts w:eastAsia="Aptos" w:ascii="Aptos" w:hAnsi="Aptos"/>
                <w:b w:val="false"/>
                <w:i w:val="false"/>
                <w:color w:val="1F2D3D"/>
                <w:sz w:val="15"/>
              </w:rPr>
              <w:t>10</w:t>
            </w:r>
          </w:p>
        </w:tc>
      </w:tr>
      <w:tr>
        <w:trPr>
          <w:cantSplit w:val="true"/>
        </w:trPr>
        <w:tc>
          <w:tcPr>
            <w:tcW w:w="2620"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jc w:val="center"/>
              <w:rPr/>
            </w:pPr>
            <w:r>
              <w:rPr>
                <w:rFonts w:eastAsia="Aptos" w:ascii="Aptos" w:hAnsi="Aptos"/>
                <w:b w:val="false"/>
                <w:i w:val="false"/>
                <w:color w:val="1F2D3D"/>
                <w:sz w:val="15"/>
              </w:rPr>
              <w:t>7</w:t>
            </w:r>
          </w:p>
        </w:tc>
        <w:tc>
          <w:tcPr>
            <w:tcW w:w="2620"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i w:val="false"/>
                <w:color w:val="0B3D91"/>
                <w:sz w:val="15"/>
              </w:rPr>
              <w:t>4. Décision et confirmation</w:t>
            </w:r>
          </w:p>
        </w:tc>
        <w:tc>
          <w:tcPr>
            <w:tcW w:w="2620"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5"/>
              </w:rPr>
              <w:t>ÉTAPE PUBLIÉE</w:t>
            </w:r>
          </w:p>
        </w:tc>
        <w:tc>
          <w:tcPr>
            <w:tcW w:w="2619"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jc w:val="center"/>
              <w:rPr/>
            </w:pPr>
            <w:r>
              <w:rPr>
                <w:rFonts w:eastAsia="Aptos" w:ascii="Aptos" w:hAnsi="Aptos"/>
                <w:b w:val="false"/>
                <w:i w:val="false"/>
                <w:color w:val="1F2D3D"/>
                <w:sz w:val="15"/>
              </w:rPr>
              <w:t>10</w:t>
            </w:r>
          </w:p>
        </w:tc>
      </w:tr>
      <w:tr>
        <w:trPr>
          <w:cantSplit w:val="true"/>
        </w:trPr>
        <w:tc>
          <w:tcPr>
            <w:tcW w:w="2620"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jc w:val="center"/>
              <w:rPr/>
            </w:pPr>
            <w:r>
              <w:rPr>
                <w:rFonts w:eastAsia="Aptos" w:ascii="Aptos" w:hAnsi="Aptos"/>
                <w:b w:val="false"/>
                <w:i w:val="false"/>
                <w:color w:val="1F2D3D"/>
                <w:sz w:val="15"/>
              </w:rPr>
              <w:t>8</w:t>
            </w:r>
          </w:p>
        </w:tc>
        <w:tc>
          <w:tcPr>
            <w:tcW w:w="2620"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rPr/>
            </w:pPr>
            <w:r>
              <w:rPr>
                <w:rFonts w:eastAsia="Aptos" w:ascii="Aptos" w:hAnsi="Aptos"/>
                <w:b/>
                <w:i w:val="false"/>
                <w:color w:val="0B3D91"/>
                <w:sz w:val="15"/>
              </w:rPr>
              <w:t>Pièces généralement demandées</w:t>
            </w:r>
          </w:p>
        </w:tc>
        <w:tc>
          <w:tcPr>
            <w:tcW w:w="2620"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rPr/>
            </w:pPr>
            <w:r>
              <w:rPr>
                <w:rFonts w:eastAsia="Aptos" w:ascii="Aptos" w:hAnsi="Aptos"/>
                <w:b w:val="false"/>
                <w:i w:val="false"/>
                <w:color w:val="1F2D3D"/>
                <w:sz w:val="15"/>
              </w:rPr>
              <w:t>SECTION PUBLIÉE</w:t>
            </w:r>
          </w:p>
        </w:tc>
        <w:tc>
          <w:tcPr>
            <w:tcW w:w="2619"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jc w:val="center"/>
              <w:rPr/>
            </w:pPr>
            <w:r>
              <w:rPr>
                <w:rFonts w:eastAsia="Aptos" w:ascii="Aptos" w:hAnsi="Aptos"/>
                <w:b w:val="false"/>
                <w:i w:val="false"/>
                <w:color w:val="1F2D3D"/>
                <w:sz w:val="15"/>
              </w:rPr>
              <w:t>10</w:t>
            </w:r>
          </w:p>
        </w:tc>
      </w:tr>
      <w:tr>
        <w:trPr>
          <w:cantSplit w:val="true"/>
        </w:trPr>
        <w:tc>
          <w:tcPr>
            <w:tcW w:w="2620"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jc w:val="center"/>
              <w:rPr/>
            </w:pPr>
            <w:r>
              <w:rPr>
                <w:rFonts w:eastAsia="Aptos" w:ascii="Aptos" w:hAnsi="Aptos"/>
                <w:b w:val="false"/>
                <w:i w:val="false"/>
                <w:color w:val="1F2D3D"/>
                <w:sz w:val="15"/>
              </w:rPr>
              <w:t>9</w:t>
            </w:r>
          </w:p>
        </w:tc>
        <w:tc>
          <w:tcPr>
            <w:tcW w:w="2620"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i w:val="false"/>
                <w:color w:val="0B3D91"/>
                <w:sz w:val="15"/>
              </w:rPr>
              <w:t>Référence financière 2026-2027</w:t>
            </w:r>
          </w:p>
        </w:tc>
        <w:tc>
          <w:tcPr>
            <w:tcW w:w="2620"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5"/>
              </w:rPr>
              <w:t>SECTION PUBLIÉE</w:t>
            </w:r>
          </w:p>
        </w:tc>
        <w:tc>
          <w:tcPr>
            <w:tcW w:w="2619"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jc w:val="center"/>
              <w:rPr/>
            </w:pPr>
            <w:r>
              <w:rPr>
                <w:rFonts w:eastAsia="Aptos" w:ascii="Aptos" w:hAnsi="Aptos"/>
                <w:b w:val="false"/>
                <w:i w:val="false"/>
                <w:color w:val="1F2D3D"/>
                <w:sz w:val="15"/>
              </w:rPr>
              <w:t>10</w:t>
            </w:r>
          </w:p>
        </w:tc>
      </w:tr>
      <w:tr>
        <w:trPr>
          <w:cantSplit w:val="true"/>
        </w:trPr>
        <w:tc>
          <w:tcPr>
            <w:tcW w:w="2620"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jc w:val="center"/>
              <w:rPr/>
            </w:pPr>
            <w:r>
              <w:rPr>
                <w:rFonts w:eastAsia="Aptos" w:ascii="Aptos" w:hAnsi="Aptos"/>
                <w:b w:val="false"/>
                <w:i w:val="false"/>
                <w:color w:val="1F2D3D"/>
                <w:sz w:val="15"/>
              </w:rPr>
              <w:t>10</w:t>
            </w:r>
          </w:p>
        </w:tc>
        <w:tc>
          <w:tcPr>
            <w:tcW w:w="2620"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rPr/>
            </w:pPr>
            <w:r>
              <w:rPr>
                <w:rFonts w:eastAsia="Aptos" w:ascii="Aptos" w:hAnsi="Aptos"/>
                <w:b/>
                <w:i w:val="false"/>
                <w:color w:val="0B3D91"/>
                <w:sz w:val="15"/>
              </w:rPr>
              <w:t>Documentation associée aux Admissions</w:t>
            </w:r>
          </w:p>
        </w:tc>
        <w:tc>
          <w:tcPr>
            <w:tcW w:w="2620"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rPr/>
            </w:pPr>
            <w:r>
              <w:rPr>
                <w:rFonts w:eastAsia="Aptos" w:ascii="Aptos" w:hAnsi="Aptos"/>
                <w:b w:val="false"/>
                <w:i w:val="false"/>
                <w:color w:val="1F2D3D"/>
                <w:sz w:val="15"/>
              </w:rPr>
              <w:t>LIEN ET DOCUMENTATION PUBLIÉS</w:t>
            </w:r>
          </w:p>
        </w:tc>
        <w:tc>
          <w:tcPr>
            <w:tcW w:w="2619"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jc w:val="center"/>
              <w:rPr/>
            </w:pPr>
            <w:r>
              <w:rPr>
                <w:rFonts w:eastAsia="Aptos" w:ascii="Aptos" w:hAnsi="Aptos"/>
                <w:b w:val="false"/>
                <w:i w:val="false"/>
                <w:color w:val="1F2D3D"/>
                <w:sz w:val="15"/>
              </w:rPr>
              <w:t>10</w:t>
            </w:r>
          </w:p>
        </w:tc>
      </w:tr>
      <w:tr>
        <w:trPr>
          <w:cantSplit w:val="true"/>
        </w:trPr>
        <w:tc>
          <w:tcPr>
            <w:tcW w:w="2620"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jc w:val="center"/>
              <w:rPr/>
            </w:pPr>
            <w:r>
              <w:rPr>
                <w:rFonts w:eastAsia="Aptos" w:ascii="Aptos" w:hAnsi="Aptos"/>
                <w:b w:val="false"/>
                <w:i w:val="false"/>
                <w:color w:val="1F2D3D"/>
                <w:sz w:val="15"/>
              </w:rPr>
              <w:t>11</w:t>
            </w:r>
          </w:p>
        </w:tc>
        <w:tc>
          <w:tcPr>
            <w:tcW w:w="2620"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i w:val="false"/>
                <w:color w:val="0B3D91"/>
                <w:sz w:val="15"/>
              </w:rPr>
              <w:t>Accueil des familles et partenariat école–famille</w:t>
            </w:r>
          </w:p>
        </w:tc>
        <w:tc>
          <w:tcPr>
            <w:tcW w:w="2620"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5"/>
              </w:rPr>
              <w:t>ILLUSTRATIONS ET LÉGENDES PUBLIÉES</w:t>
            </w:r>
          </w:p>
        </w:tc>
        <w:tc>
          <w:tcPr>
            <w:tcW w:w="2619"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jc w:val="center"/>
              <w:rPr/>
            </w:pPr>
            <w:r>
              <w:rPr>
                <w:rFonts w:eastAsia="Aptos" w:ascii="Aptos" w:hAnsi="Aptos"/>
                <w:b w:val="false"/>
                <w:i w:val="false"/>
                <w:color w:val="1F2D3D"/>
                <w:sz w:val="15"/>
              </w:rPr>
              <w:t>10</w:t>
            </w:r>
          </w:p>
        </w:tc>
      </w:tr>
      <w:tr>
        <w:trPr>
          <w:cantSplit w:val="true"/>
        </w:trPr>
        <w:tc>
          <w:tcPr>
            <w:tcW w:w="2620"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jc w:val="center"/>
              <w:rPr/>
            </w:pPr>
            <w:r>
              <w:rPr>
                <w:rFonts w:eastAsia="Aptos" w:ascii="Aptos" w:hAnsi="Aptos"/>
                <w:b w:val="false"/>
                <w:i w:val="false"/>
                <w:color w:val="1F2D3D"/>
                <w:sz w:val="15"/>
              </w:rPr>
              <w:t>12</w:t>
            </w:r>
          </w:p>
        </w:tc>
        <w:tc>
          <w:tcPr>
            <w:tcW w:w="2620"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rPr/>
            </w:pPr>
            <w:r>
              <w:rPr>
                <w:rFonts w:eastAsia="Aptos" w:ascii="Aptos" w:hAnsi="Aptos"/>
                <w:b/>
                <w:i w:val="false"/>
                <w:color w:val="0B3D91"/>
                <w:sz w:val="15"/>
              </w:rPr>
              <w:t>Préinscription</w:t>
            </w:r>
          </w:p>
        </w:tc>
        <w:tc>
          <w:tcPr>
            <w:tcW w:w="2620"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rPr/>
            </w:pPr>
            <w:r>
              <w:rPr>
                <w:rFonts w:eastAsia="Aptos" w:ascii="Aptos" w:hAnsi="Aptos"/>
                <w:b w:val="false"/>
                <w:i w:val="false"/>
                <w:color w:val="1F2D3D"/>
                <w:sz w:val="15"/>
              </w:rPr>
              <w:t>PAGE PUBLIÉE</w:t>
            </w:r>
          </w:p>
        </w:tc>
        <w:tc>
          <w:tcPr>
            <w:tcW w:w="2619"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jc w:val="center"/>
              <w:rPr/>
            </w:pPr>
            <w:r>
              <w:rPr>
                <w:rFonts w:eastAsia="Aptos" w:ascii="Aptos" w:hAnsi="Aptos"/>
                <w:b w:val="false"/>
                <w:i w:val="false"/>
                <w:color w:val="1F2D3D"/>
                <w:sz w:val="15"/>
              </w:rPr>
              <w:t>10</w:t>
            </w:r>
          </w:p>
        </w:tc>
      </w:tr>
      <w:tr>
        <w:trPr>
          <w:cantSplit w:val="true"/>
        </w:trPr>
        <w:tc>
          <w:tcPr>
            <w:tcW w:w="2620"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jc w:val="center"/>
              <w:rPr/>
            </w:pPr>
            <w:r>
              <w:rPr>
                <w:rFonts w:eastAsia="Aptos" w:ascii="Aptos" w:hAnsi="Aptos"/>
                <w:b w:val="false"/>
                <w:i w:val="false"/>
                <w:color w:val="1F2D3D"/>
                <w:sz w:val="15"/>
              </w:rPr>
              <w:t>13</w:t>
            </w:r>
          </w:p>
        </w:tc>
        <w:tc>
          <w:tcPr>
            <w:tcW w:w="2620"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i w:val="false"/>
                <w:color w:val="0B3D91"/>
                <w:sz w:val="15"/>
              </w:rPr>
              <w:t>Demande de préinscription et informations du formulaire</w:t>
            </w:r>
          </w:p>
        </w:tc>
        <w:tc>
          <w:tcPr>
            <w:tcW w:w="2620"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5"/>
              </w:rPr>
              <w:t>FORMULAIRE PUBLIÉ</w:t>
            </w:r>
          </w:p>
        </w:tc>
        <w:tc>
          <w:tcPr>
            <w:tcW w:w="2619"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jc w:val="center"/>
              <w:rPr/>
            </w:pPr>
            <w:r>
              <w:rPr>
                <w:rFonts w:eastAsia="Aptos" w:ascii="Aptos" w:hAnsi="Aptos"/>
                <w:b w:val="false"/>
                <w:i w:val="false"/>
                <w:color w:val="1F2D3D"/>
                <w:sz w:val="15"/>
              </w:rPr>
              <w:t>10</w:t>
            </w:r>
          </w:p>
        </w:tc>
      </w:tr>
      <w:tr>
        <w:trPr>
          <w:cantSplit w:val="true"/>
        </w:trPr>
        <w:tc>
          <w:tcPr>
            <w:tcW w:w="2620"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jc w:val="center"/>
              <w:rPr/>
            </w:pPr>
            <w:r>
              <w:rPr>
                <w:rFonts w:eastAsia="Aptos" w:ascii="Aptos" w:hAnsi="Aptos"/>
                <w:b w:val="false"/>
                <w:i w:val="false"/>
                <w:color w:val="1F2D3D"/>
                <w:sz w:val="15"/>
              </w:rPr>
              <w:t>14</w:t>
            </w:r>
          </w:p>
        </w:tc>
        <w:tc>
          <w:tcPr>
            <w:tcW w:w="2620"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rPr/>
            </w:pPr>
            <w:r>
              <w:rPr>
                <w:rFonts w:eastAsia="Aptos" w:ascii="Aptos" w:hAnsi="Aptos"/>
                <w:b/>
                <w:i w:val="false"/>
                <w:color w:val="0B3D91"/>
                <w:sz w:val="15"/>
              </w:rPr>
              <w:t>Après l’envoi de la préinscription</w:t>
            </w:r>
          </w:p>
        </w:tc>
        <w:tc>
          <w:tcPr>
            <w:tcW w:w="2620"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rPr/>
            </w:pPr>
            <w:r>
              <w:rPr>
                <w:rFonts w:eastAsia="Aptos" w:ascii="Aptos" w:hAnsi="Aptos"/>
                <w:b w:val="false"/>
                <w:i w:val="false"/>
                <w:color w:val="1F2D3D"/>
                <w:sz w:val="15"/>
              </w:rPr>
              <w:t>SECTION PUBLIÉE</w:t>
            </w:r>
          </w:p>
        </w:tc>
        <w:tc>
          <w:tcPr>
            <w:tcW w:w="2619"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jc w:val="center"/>
              <w:rPr/>
            </w:pPr>
            <w:r>
              <w:rPr>
                <w:rFonts w:eastAsia="Aptos" w:ascii="Aptos" w:hAnsi="Aptos"/>
                <w:b w:val="false"/>
                <w:i w:val="false"/>
                <w:color w:val="1F2D3D"/>
                <w:sz w:val="15"/>
              </w:rPr>
              <w:t>10</w:t>
            </w:r>
          </w:p>
        </w:tc>
      </w:tr>
      <w:tr>
        <w:trPr>
          <w:cantSplit w:val="true"/>
        </w:trPr>
        <w:tc>
          <w:tcPr>
            <w:tcW w:w="2620"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jc w:val="center"/>
              <w:rPr/>
            </w:pPr>
            <w:r>
              <w:rPr>
                <w:rFonts w:eastAsia="Aptos" w:ascii="Aptos" w:hAnsi="Aptos"/>
                <w:b w:val="false"/>
                <w:i w:val="false"/>
                <w:color w:val="1F2D3D"/>
                <w:sz w:val="15"/>
              </w:rPr>
              <w:t>15</w:t>
            </w:r>
          </w:p>
        </w:tc>
        <w:tc>
          <w:tcPr>
            <w:tcW w:w="2620"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i w:val="false"/>
                <w:color w:val="0B3D91"/>
                <w:sz w:val="15"/>
              </w:rPr>
              <w:t>Documentation associée à la préinscription</w:t>
            </w:r>
          </w:p>
        </w:tc>
        <w:tc>
          <w:tcPr>
            <w:tcW w:w="2620"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5"/>
              </w:rPr>
              <w:t>LIEN ET DOCUMENTATION PUBLIÉS</w:t>
            </w:r>
          </w:p>
        </w:tc>
        <w:tc>
          <w:tcPr>
            <w:tcW w:w="2619"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jc w:val="center"/>
              <w:rPr/>
            </w:pPr>
            <w:r>
              <w:rPr>
                <w:rFonts w:eastAsia="Aptos" w:ascii="Aptos" w:hAnsi="Aptos"/>
                <w:b w:val="false"/>
                <w:i w:val="false"/>
                <w:color w:val="1F2D3D"/>
                <w:sz w:val="15"/>
              </w:rPr>
              <w:t>10</w:t>
            </w:r>
          </w:p>
        </w:tc>
      </w:tr>
      <w:tr>
        <w:trPr>
          <w:cantSplit w:val="true"/>
        </w:trPr>
        <w:tc>
          <w:tcPr>
            <w:tcW w:w="2620"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jc w:val="center"/>
              <w:rPr/>
            </w:pPr>
            <w:r>
              <w:rPr>
                <w:rFonts w:eastAsia="Aptos" w:ascii="Aptos" w:hAnsi="Aptos"/>
                <w:b w:val="false"/>
                <w:i w:val="false"/>
                <w:color w:val="1F2D3D"/>
                <w:sz w:val="15"/>
              </w:rPr>
              <w:t>16</w:t>
            </w:r>
          </w:p>
        </w:tc>
        <w:tc>
          <w:tcPr>
            <w:tcW w:w="2620"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rPr/>
            </w:pPr>
            <w:r>
              <w:rPr>
                <w:rFonts w:eastAsia="Aptos" w:ascii="Aptos" w:hAnsi="Aptos"/>
                <w:b/>
                <w:i w:val="false"/>
                <w:color w:val="0B3D91"/>
                <w:sz w:val="15"/>
              </w:rPr>
              <w:t>Inscription définitive — Compléter mon dossier</w:t>
            </w:r>
          </w:p>
        </w:tc>
        <w:tc>
          <w:tcPr>
            <w:tcW w:w="2620"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rPr/>
            </w:pPr>
            <w:r>
              <w:rPr>
                <w:rFonts w:eastAsia="Aptos" w:ascii="Aptos" w:hAnsi="Aptos"/>
                <w:b w:val="false"/>
                <w:i w:val="false"/>
                <w:color w:val="1F2D3D"/>
                <w:sz w:val="15"/>
              </w:rPr>
              <w:t>PAGE ET FORMULAIRE PUBLIÉS</w:t>
            </w:r>
          </w:p>
        </w:tc>
        <w:tc>
          <w:tcPr>
            <w:tcW w:w="2619"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jc w:val="center"/>
              <w:rPr/>
            </w:pPr>
            <w:r>
              <w:rPr>
                <w:rFonts w:eastAsia="Aptos" w:ascii="Aptos" w:hAnsi="Aptos"/>
                <w:b w:val="false"/>
                <w:i w:val="false"/>
                <w:color w:val="1F2D3D"/>
                <w:sz w:val="15"/>
              </w:rPr>
              <w:t>10</w:t>
            </w:r>
          </w:p>
        </w:tc>
      </w:tr>
      <w:tr>
        <w:trPr>
          <w:cantSplit w:val="true"/>
        </w:trPr>
        <w:tc>
          <w:tcPr>
            <w:tcW w:w="2620"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jc w:val="center"/>
              <w:rPr/>
            </w:pPr>
            <w:r>
              <w:rPr>
                <w:rFonts w:eastAsia="Aptos" w:ascii="Aptos" w:hAnsi="Aptos"/>
                <w:b w:val="false"/>
                <w:i w:val="false"/>
                <w:color w:val="1F2D3D"/>
                <w:sz w:val="15"/>
              </w:rPr>
              <w:t>17</w:t>
            </w:r>
          </w:p>
        </w:tc>
        <w:tc>
          <w:tcPr>
            <w:tcW w:w="2620"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i w:val="false"/>
                <w:color w:val="0B3D91"/>
                <w:sz w:val="15"/>
              </w:rPr>
              <w:t>Fiche complète d’inscription 2026-2027 et confidentialité</w:t>
            </w:r>
          </w:p>
        </w:tc>
        <w:tc>
          <w:tcPr>
            <w:tcW w:w="2620"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5"/>
              </w:rPr>
              <w:t>SECTION INTRODUCTIVE PUBLIÉE</w:t>
            </w:r>
          </w:p>
        </w:tc>
        <w:tc>
          <w:tcPr>
            <w:tcW w:w="2619"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jc w:val="center"/>
              <w:rPr/>
            </w:pPr>
            <w:r>
              <w:rPr>
                <w:rFonts w:eastAsia="Aptos" w:ascii="Aptos" w:hAnsi="Aptos"/>
                <w:b w:val="false"/>
                <w:i w:val="false"/>
                <w:color w:val="1F2D3D"/>
                <w:sz w:val="15"/>
              </w:rPr>
              <w:t>10</w:t>
            </w:r>
          </w:p>
        </w:tc>
      </w:tr>
      <w:tr>
        <w:trPr>
          <w:cantSplit w:val="true"/>
        </w:trPr>
        <w:tc>
          <w:tcPr>
            <w:tcW w:w="2620"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jc w:val="center"/>
              <w:rPr/>
            </w:pPr>
            <w:r>
              <w:rPr>
                <w:rFonts w:eastAsia="Aptos" w:ascii="Aptos" w:hAnsi="Aptos"/>
                <w:b w:val="false"/>
                <w:i w:val="false"/>
                <w:color w:val="1F2D3D"/>
                <w:sz w:val="15"/>
              </w:rPr>
              <w:t>18</w:t>
            </w:r>
          </w:p>
        </w:tc>
        <w:tc>
          <w:tcPr>
            <w:tcW w:w="2620"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rPr/>
            </w:pPr>
            <w:r>
              <w:rPr>
                <w:rFonts w:eastAsia="Aptos" w:ascii="Aptos" w:hAnsi="Aptos"/>
                <w:b/>
                <w:i w:val="false"/>
                <w:color w:val="0B3D91"/>
                <w:sz w:val="15"/>
              </w:rPr>
              <w:t>Étape 1 — Identification de la demande et niveau sollicité</w:t>
            </w:r>
          </w:p>
        </w:tc>
        <w:tc>
          <w:tcPr>
            <w:tcW w:w="2620"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rPr/>
            </w:pPr>
            <w:r>
              <w:rPr>
                <w:rFonts w:eastAsia="Aptos" w:ascii="Aptos" w:hAnsi="Aptos"/>
                <w:b w:val="false"/>
                <w:i w:val="false"/>
                <w:color w:val="1F2D3D"/>
                <w:sz w:val="15"/>
              </w:rPr>
              <w:t>ÉTAPE DU FORMULAIRE PUBLIÉ</w:t>
            </w:r>
          </w:p>
        </w:tc>
        <w:tc>
          <w:tcPr>
            <w:tcW w:w="2619"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jc w:val="center"/>
              <w:rPr/>
            </w:pPr>
            <w:r>
              <w:rPr>
                <w:rFonts w:eastAsia="Aptos" w:ascii="Aptos" w:hAnsi="Aptos"/>
                <w:b w:val="false"/>
                <w:i w:val="false"/>
                <w:color w:val="1F2D3D"/>
                <w:sz w:val="15"/>
              </w:rPr>
              <w:t>10</w:t>
            </w:r>
          </w:p>
        </w:tc>
      </w:tr>
      <w:tr>
        <w:trPr>
          <w:cantSplit w:val="true"/>
        </w:trPr>
        <w:tc>
          <w:tcPr>
            <w:tcW w:w="2620"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jc w:val="center"/>
              <w:rPr/>
            </w:pPr>
            <w:r>
              <w:rPr>
                <w:rFonts w:eastAsia="Aptos" w:ascii="Aptos" w:hAnsi="Aptos"/>
                <w:b w:val="false"/>
                <w:i w:val="false"/>
                <w:color w:val="1F2D3D"/>
                <w:sz w:val="15"/>
              </w:rPr>
              <w:t>19</w:t>
            </w:r>
          </w:p>
        </w:tc>
        <w:tc>
          <w:tcPr>
            <w:tcW w:w="2620"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i w:val="false"/>
                <w:color w:val="0B3D91"/>
                <w:sz w:val="15"/>
              </w:rPr>
              <w:t>Étape 2 — Identité complète de l’enfant</w:t>
            </w:r>
          </w:p>
        </w:tc>
        <w:tc>
          <w:tcPr>
            <w:tcW w:w="2620"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5"/>
              </w:rPr>
              <w:t>ÉTAPE DU FORMULAIRE PUBLIÉ</w:t>
            </w:r>
          </w:p>
        </w:tc>
        <w:tc>
          <w:tcPr>
            <w:tcW w:w="2619"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jc w:val="center"/>
              <w:rPr/>
            </w:pPr>
            <w:r>
              <w:rPr>
                <w:rFonts w:eastAsia="Aptos" w:ascii="Aptos" w:hAnsi="Aptos"/>
                <w:b w:val="false"/>
                <w:i w:val="false"/>
                <w:color w:val="1F2D3D"/>
                <w:sz w:val="15"/>
              </w:rPr>
              <w:t>10</w:t>
            </w:r>
          </w:p>
        </w:tc>
      </w:tr>
      <w:tr>
        <w:trPr>
          <w:cantSplit w:val="true"/>
        </w:trPr>
        <w:tc>
          <w:tcPr>
            <w:tcW w:w="2620"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jc w:val="center"/>
              <w:rPr/>
            </w:pPr>
            <w:r>
              <w:rPr>
                <w:rFonts w:eastAsia="Aptos" w:ascii="Aptos" w:hAnsi="Aptos"/>
                <w:b w:val="false"/>
                <w:i w:val="false"/>
                <w:color w:val="1F2D3D"/>
                <w:sz w:val="15"/>
              </w:rPr>
              <w:t>20</w:t>
            </w:r>
          </w:p>
        </w:tc>
        <w:tc>
          <w:tcPr>
            <w:tcW w:w="2620"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rPr/>
            </w:pPr>
            <w:r>
              <w:rPr>
                <w:rFonts w:eastAsia="Aptos" w:ascii="Aptos" w:hAnsi="Aptos"/>
                <w:b/>
                <w:i w:val="false"/>
                <w:color w:val="0B3D91"/>
                <w:sz w:val="15"/>
              </w:rPr>
              <w:t>Étape 3 — Parcours scolaire ou première entrée à l’école</w:t>
            </w:r>
          </w:p>
        </w:tc>
        <w:tc>
          <w:tcPr>
            <w:tcW w:w="2620"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rPr/>
            </w:pPr>
            <w:r>
              <w:rPr>
                <w:rFonts w:eastAsia="Aptos" w:ascii="Aptos" w:hAnsi="Aptos"/>
                <w:b w:val="false"/>
                <w:i w:val="false"/>
                <w:color w:val="1F2D3D"/>
                <w:sz w:val="15"/>
              </w:rPr>
              <w:t>ÉTAPE DU FORMULAIRE PUBLIÉ</w:t>
            </w:r>
          </w:p>
        </w:tc>
        <w:tc>
          <w:tcPr>
            <w:tcW w:w="2619"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jc w:val="center"/>
              <w:rPr/>
            </w:pPr>
            <w:r>
              <w:rPr>
                <w:rFonts w:eastAsia="Aptos" w:ascii="Aptos" w:hAnsi="Aptos"/>
                <w:b w:val="false"/>
                <w:i w:val="false"/>
                <w:color w:val="1F2D3D"/>
                <w:sz w:val="15"/>
              </w:rPr>
              <w:t>10</w:t>
            </w:r>
          </w:p>
        </w:tc>
      </w:tr>
      <w:tr>
        <w:trPr>
          <w:cantSplit w:val="true"/>
        </w:trPr>
        <w:tc>
          <w:tcPr>
            <w:tcW w:w="2620"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jc w:val="center"/>
              <w:rPr/>
            </w:pPr>
            <w:r>
              <w:rPr>
                <w:rFonts w:eastAsia="Aptos" w:ascii="Aptos" w:hAnsi="Aptos"/>
                <w:b w:val="false"/>
                <w:i w:val="false"/>
                <w:color w:val="1F2D3D"/>
                <w:sz w:val="15"/>
              </w:rPr>
              <w:t>21</w:t>
            </w:r>
          </w:p>
        </w:tc>
        <w:tc>
          <w:tcPr>
            <w:tcW w:w="2620"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i w:val="false"/>
                <w:color w:val="0B3D91"/>
                <w:sz w:val="15"/>
              </w:rPr>
              <w:t>Étape 4 — Responsables légaux et autorité parentale</w:t>
            </w:r>
          </w:p>
        </w:tc>
        <w:tc>
          <w:tcPr>
            <w:tcW w:w="2620"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5"/>
              </w:rPr>
              <w:t>ÉTAPE DU FORMULAIRE PUBLIÉ</w:t>
            </w:r>
          </w:p>
        </w:tc>
        <w:tc>
          <w:tcPr>
            <w:tcW w:w="2619"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jc w:val="center"/>
              <w:rPr/>
            </w:pPr>
            <w:r>
              <w:rPr>
                <w:rFonts w:eastAsia="Aptos" w:ascii="Aptos" w:hAnsi="Aptos"/>
                <w:b w:val="false"/>
                <w:i w:val="false"/>
                <w:color w:val="1F2D3D"/>
                <w:sz w:val="15"/>
              </w:rPr>
              <w:t>10</w:t>
            </w:r>
          </w:p>
        </w:tc>
      </w:tr>
      <w:tr>
        <w:trPr>
          <w:cantSplit w:val="true"/>
        </w:trPr>
        <w:tc>
          <w:tcPr>
            <w:tcW w:w="2620"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jc w:val="center"/>
              <w:rPr/>
            </w:pPr>
            <w:r>
              <w:rPr>
                <w:rFonts w:eastAsia="Aptos" w:ascii="Aptos" w:hAnsi="Aptos"/>
                <w:b w:val="false"/>
                <w:i w:val="false"/>
                <w:color w:val="1F2D3D"/>
                <w:sz w:val="15"/>
              </w:rPr>
              <w:t>22</w:t>
            </w:r>
          </w:p>
        </w:tc>
        <w:tc>
          <w:tcPr>
            <w:tcW w:w="2620"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rPr/>
            </w:pPr>
            <w:r>
              <w:rPr>
                <w:rFonts w:eastAsia="Aptos" w:ascii="Aptos" w:hAnsi="Aptos"/>
                <w:b/>
                <w:i w:val="false"/>
                <w:color w:val="0B3D91"/>
                <w:sz w:val="15"/>
              </w:rPr>
              <w:t>Étape 5 — Contacts d’urgence et personnes autorisées</w:t>
            </w:r>
          </w:p>
        </w:tc>
        <w:tc>
          <w:tcPr>
            <w:tcW w:w="2620"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rPr/>
            </w:pPr>
            <w:r>
              <w:rPr>
                <w:rFonts w:eastAsia="Aptos" w:ascii="Aptos" w:hAnsi="Aptos"/>
                <w:b w:val="false"/>
                <w:i w:val="false"/>
                <w:color w:val="1F2D3D"/>
                <w:sz w:val="15"/>
              </w:rPr>
              <w:t>ÉTAPE DU FORMULAIRE PUBLIÉ</w:t>
            </w:r>
          </w:p>
        </w:tc>
        <w:tc>
          <w:tcPr>
            <w:tcW w:w="2619"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jc w:val="center"/>
              <w:rPr/>
            </w:pPr>
            <w:r>
              <w:rPr>
                <w:rFonts w:eastAsia="Aptos" w:ascii="Aptos" w:hAnsi="Aptos"/>
                <w:b w:val="false"/>
                <w:i w:val="false"/>
                <w:color w:val="1F2D3D"/>
                <w:sz w:val="15"/>
              </w:rPr>
              <w:t>10</w:t>
            </w:r>
          </w:p>
        </w:tc>
      </w:tr>
      <w:tr>
        <w:trPr>
          <w:cantSplit w:val="true"/>
        </w:trPr>
        <w:tc>
          <w:tcPr>
            <w:tcW w:w="2620"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jc w:val="center"/>
              <w:rPr/>
            </w:pPr>
            <w:r>
              <w:rPr>
                <w:rFonts w:eastAsia="Aptos" w:ascii="Aptos" w:hAnsi="Aptos"/>
                <w:b w:val="false"/>
                <w:i w:val="false"/>
                <w:color w:val="1F2D3D"/>
                <w:sz w:val="15"/>
              </w:rPr>
              <w:t>23</w:t>
            </w:r>
          </w:p>
        </w:tc>
        <w:tc>
          <w:tcPr>
            <w:tcW w:w="2620"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i w:val="false"/>
                <w:color w:val="0B3D91"/>
                <w:sz w:val="15"/>
              </w:rPr>
              <w:t>Étape 6 — Santé déclarée, allergies, vaccination et restrictions</w:t>
            </w:r>
          </w:p>
        </w:tc>
        <w:tc>
          <w:tcPr>
            <w:tcW w:w="2620"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5"/>
              </w:rPr>
              <w:t>ÉTAPE DU FORMULAIRE PUBLIÉ</w:t>
            </w:r>
          </w:p>
        </w:tc>
        <w:tc>
          <w:tcPr>
            <w:tcW w:w="2619"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jc w:val="center"/>
              <w:rPr/>
            </w:pPr>
            <w:r>
              <w:rPr>
                <w:rFonts w:eastAsia="Aptos" w:ascii="Aptos" w:hAnsi="Aptos"/>
                <w:b w:val="false"/>
                <w:i w:val="false"/>
                <w:color w:val="1F2D3D"/>
                <w:sz w:val="15"/>
              </w:rPr>
              <w:t>10</w:t>
            </w:r>
          </w:p>
        </w:tc>
      </w:tr>
      <w:tr>
        <w:trPr>
          <w:cantSplit w:val="true"/>
        </w:trPr>
        <w:tc>
          <w:tcPr>
            <w:tcW w:w="2620"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jc w:val="center"/>
              <w:rPr/>
            </w:pPr>
            <w:r>
              <w:rPr>
                <w:rFonts w:eastAsia="Aptos" w:ascii="Aptos" w:hAnsi="Aptos"/>
                <w:b w:val="false"/>
                <w:i w:val="false"/>
                <w:color w:val="1F2D3D"/>
                <w:sz w:val="15"/>
              </w:rPr>
              <w:t>24</w:t>
            </w:r>
          </w:p>
        </w:tc>
        <w:tc>
          <w:tcPr>
            <w:tcW w:w="2620"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rPr/>
            </w:pPr>
            <w:r>
              <w:rPr>
                <w:rFonts w:eastAsia="Aptos" w:ascii="Aptos" w:hAnsi="Aptos"/>
                <w:b/>
                <w:i w:val="false"/>
                <w:color w:val="0B3D91"/>
                <w:sz w:val="15"/>
              </w:rPr>
              <w:t>Étape 7 — Antécédents, traitements et autorisations médicales</w:t>
            </w:r>
          </w:p>
        </w:tc>
        <w:tc>
          <w:tcPr>
            <w:tcW w:w="2620"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rPr/>
            </w:pPr>
            <w:r>
              <w:rPr>
                <w:rFonts w:eastAsia="Aptos" w:ascii="Aptos" w:hAnsi="Aptos"/>
                <w:b w:val="false"/>
                <w:i w:val="false"/>
                <w:color w:val="1F2D3D"/>
                <w:sz w:val="15"/>
              </w:rPr>
              <w:t>ÉTAPE DU FORMULAIRE PUBLIÉ</w:t>
            </w:r>
          </w:p>
        </w:tc>
        <w:tc>
          <w:tcPr>
            <w:tcW w:w="2619"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jc w:val="center"/>
              <w:rPr/>
            </w:pPr>
            <w:r>
              <w:rPr>
                <w:rFonts w:eastAsia="Aptos" w:ascii="Aptos" w:hAnsi="Aptos"/>
                <w:b w:val="false"/>
                <w:i w:val="false"/>
                <w:color w:val="1F2D3D"/>
                <w:sz w:val="15"/>
              </w:rPr>
              <w:t>10</w:t>
            </w:r>
          </w:p>
        </w:tc>
      </w:tr>
      <w:tr>
        <w:trPr>
          <w:cantSplit w:val="true"/>
        </w:trPr>
        <w:tc>
          <w:tcPr>
            <w:tcW w:w="2620"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jc w:val="center"/>
              <w:rPr/>
            </w:pPr>
            <w:r>
              <w:rPr>
                <w:rFonts w:eastAsia="Aptos" w:ascii="Aptos" w:hAnsi="Aptos"/>
                <w:b w:val="false"/>
                <w:i w:val="false"/>
                <w:color w:val="1F2D3D"/>
                <w:sz w:val="15"/>
              </w:rPr>
              <w:t>25</w:t>
            </w:r>
          </w:p>
        </w:tc>
        <w:tc>
          <w:tcPr>
            <w:tcW w:w="2620"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i w:val="false"/>
                <w:color w:val="0B3D91"/>
                <w:sz w:val="15"/>
              </w:rPr>
              <w:t>Étape 8 — Besoins particuliers, bien-être et talents</w:t>
            </w:r>
          </w:p>
        </w:tc>
        <w:tc>
          <w:tcPr>
            <w:tcW w:w="2620"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5"/>
              </w:rPr>
              <w:t>ÉTAPE DU FORMULAIRE PUBLIÉ</w:t>
            </w:r>
          </w:p>
        </w:tc>
        <w:tc>
          <w:tcPr>
            <w:tcW w:w="2619"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jc w:val="center"/>
              <w:rPr/>
            </w:pPr>
            <w:r>
              <w:rPr>
                <w:rFonts w:eastAsia="Aptos" w:ascii="Aptos" w:hAnsi="Aptos"/>
                <w:b w:val="false"/>
                <w:i w:val="false"/>
                <w:color w:val="1F2D3D"/>
                <w:sz w:val="15"/>
              </w:rPr>
              <w:t>10</w:t>
            </w:r>
          </w:p>
        </w:tc>
      </w:tr>
      <w:tr>
        <w:trPr>
          <w:cantSplit w:val="true"/>
        </w:trPr>
        <w:tc>
          <w:tcPr>
            <w:tcW w:w="2620"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jc w:val="center"/>
              <w:rPr/>
            </w:pPr>
            <w:r>
              <w:rPr>
                <w:rFonts w:eastAsia="Aptos" w:ascii="Aptos" w:hAnsi="Aptos"/>
                <w:b w:val="false"/>
                <w:i w:val="false"/>
                <w:color w:val="1F2D3D"/>
                <w:sz w:val="15"/>
              </w:rPr>
              <w:t>26</w:t>
            </w:r>
          </w:p>
        </w:tc>
        <w:tc>
          <w:tcPr>
            <w:tcW w:w="2620"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rPr/>
            </w:pPr>
            <w:r>
              <w:rPr>
                <w:rFonts w:eastAsia="Aptos" w:ascii="Aptos" w:hAnsi="Aptos"/>
                <w:b/>
                <w:i w:val="false"/>
                <w:color w:val="0B3D91"/>
                <w:sz w:val="15"/>
              </w:rPr>
              <w:t>Étape 9 — Vie scolaire, activités, transport et garderie</w:t>
            </w:r>
          </w:p>
        </w:tc>
        <w:tc>
          <w:tcPr>
            <w:tcW w:w="2620"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rPr/>
            </w:pPr>
            <w:r>
              <w:rPr>
                <w:rFonts w:eastAsia="Aptos" w:ascii="Aptos" w:hAnsi="Aptos"/>
                <w:b w:val="false"/>
                <w:i w:val="false"/>
                <w:color w:val="1F2D3D"/>
                <w:sz w:val="15"/>
              </w:rPr>
              <w:t>ÉTAPE DU FORMULAIRE PUBLIÉ</w:t>
            </w:r>
          </w:p>
        </w:tc>
        <w:tc>
          <w:tcPr>
            <w:tcW w:w="2619"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jc w:val="center"/>
              <w:rPr/>
            </w:pPr>
            <w:r>
              <w:rPr>
                <w:rFonts w:eastAsia="Aptos" w:ascii="Aptos" w:hAnsi="Aptos"/>
                <w:b w:val="false"/>
                <w:i w:val="false"/>
                <w:color w:val="1F2D3D"/>
                <w:sz w:val="15"/>
              </w:rPr>
              <w:t>10</w:t>
            </w:r>
          </w:p>
        </w:tc>
      </w:tr>
      <w:tr>
        <w:trPr>
          <w:cantSplit w:val="true"/>
        </w:trPr>
        <w:tc>
          <w:tcPr>
            <w:tcW w:w="2620"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jc w:val="center"/>
              <w:rPr/>
            </w:pPr>
            <w:r>
              <w:rPr>
                <w:rFonts w:eastAsia="Aptos" w:ascii="Aptos" w:hAnsi="Aptos"/>
                <w:b w:val="false"/>
                <w:i w:val="false"/>
                <w:color w:val="1F2D3D"/>
                <w:sz w:val="15"/>
              </w:rPr>
              <w:t>27</w:t>
            </w:r>
          </w:p>
        </w:tc>
        <w:tc>
          <w:tcPr>
            <w:tcW w:w="2620"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i w:val="false"/>
                <w:color w:val="0B3D91"/>
                <w:sz w:val="15"/>
              </w:rPr>
              <w:t>Étape 10 — Numérique, données, image et communications</w:t>
            </w:r>
          </w:p>
        </w:tc>
        <w:tc>
          <w:tcPr>
            <w:tcW w:w="2620"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5"/>
              </w:rPr>
              <w:t>ÉTAPE DU FORMULAIRE PUBLIÉ</w:t>
            </w:r>
          </w:p>
        </w:tc>
        <w:tc>
          <w:tcPr>
            <w:tcW w:w="2619"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jc w:val="center"/>
              <w:rPr/>
            </w:pPr>
            <w:r>
              <w:rPr>
                <w:rFonts w:eastAsia="Aptos" w:ascii="Aptos" w:hAnsi="Aptos"/>
                <w:b w:val="false"/>
                <w:i w:val="false"/>
                <w:color w:val="1F2D3D"/>
                <w:sz w:val="15"/>
              </w:rPr>
              <w:t>10</w:t>
            </w:r>
          </w:p>
        </w:tc>
      </w:tr>
      <w:tr>
        <w:trPr>
          <w:cantSplit w:val="true"/>
        </w:trPr>
        <w:tc>
          <w:tcPr>
            <w:tcW w:w="2620"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jc w:val="center"/>
              <w:rPr/>
            </w:pPr>
            <w:r>
              <w:rPr>
                <w:rFonts w:eastAsia="Aptos" w:ascii="Aptos" w:hAnsi="Aptos"/>
                <w:b w:val="false"/>
                <w:i w:val="false"/>
                <w:color w:val="1F2D3D"/>
                <w:sz w:val="15"/>
              </w:rPr>
              <w:t>28</w:t>
            </w:r>
          </w:p>
        </w:tc>
        <w:tc>
          <w:tcPr>
            <w:tcW w:w="2620"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rPr/>
            </w:pPr>
            <w:r>
              <w:rPr>
                <w:rFonts w:eastAsia="Aptos" w:ascii="Aptos" w:hAnsi="Aptos"/>
                <w:b/>
                <w:i w:val="false"/>
                <w:color w:val="0B3D91"/>
                <w:sz w:val="15"/>
              </w:rPr>
              <w:t>Étape 11 — Pièces justificatives et contrôle documentaire</w:t>
            </w:r>
          </w:p>
        </w:tc>
        <w:tc>
          <w:tcPr>
            <w:tcW w:w="2620"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rPr/>
            </w:pPr>
            <w:r>
              <w:rPr>
                <w:rFonts w:eastAsia="Aptos" w:ascii="Aptos" w:hAnsi="Aptos"/>
                <w:b w:val="false"/>
                <w:i w:val="false"/>
                <w:color w:val="1F2D3D"/>
                <w:sz w:val="15"/>
              </w:rPr>
              <w:t>ÉTAPE DU FORMULAIRE PUBLIÉ</w:t>
            </w:r>
          </w:p>
        </w:tc>
        <w:tc>
          <w:tcPr>
            <w:tcW w:w="2619"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jc w:val="center"/>
              <w:rPr/>
            </w:pPr>
            <w:r>
              <w:rPr>
                <w:rFonts w:eastAsia="Aptos" w:ascii="Aptos" w:hAnsi="Aptos"/>
                <w:b w:val="false"/>
                <w:i w:val="false"/>
                <w:color w:val="1F2D3D"/>
                <w:sz w:val="15"/>
              </w:rPr>
              <w:t>10</w:t>
            </w:r>
          </w:p>
        </w:tc>
      </w:tr>
      <w:tr>
        <w:trPr>
          <w:cantSplit w:val="true"/>
        </w:trPr>
        <w:tc>
          <w:tcPr>
            <w:tcW w:w="2620"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jc w:val="center"/>
              <w:rPr/>
            </w:pPr>
            <w:r>
              <w:rPr>
                <w:rFonts w:eastAsia="Aptos" w:ascii="Aptos" w:hAnsi="Aptos"/>
                <w:b w:val="false"/>
                <w:i w:val="false"/>
                <w:color w:val="1F2D3D"/>
                <w:sz w:val="15"/>
              </w:rPr>
              <w:t>29</w:t>
            </w:r>
          </w:p>
        </w:tc>
        <w:tc>
          <w:tcPr>
            <w:tcW w:w="2620"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i w:val="false"/>
                <w:color w:val="0B3D91"/>
                <w:sz w:val="15"/>
              </w:rPr>
              <w:t>Étape 12 — Engagement financier et échéancier</w:t>
            </w:r>
          </w:p>
        </w:tc>
        <w:tc>
          <w:tcPr>
            <w:tcW w:w="2620"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5"/>
              </w:rPr>
              <w:t>ÉTAPE DU FORMULAIRE PUBLIÉ</w:t>
            </w:r>
          </w:p>
        </w:tc>
        <w:tc>
          <w:tcPr>
            <w:tcW w:w="2619"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jc w:val="center"/>
              <w:rPr/>
            </w:pPr>
            <w:r>
              <w:rPr>
                <w:rFonts w:eastAsia="Aptos" w:ascii="Aptos" w:hAnsi="Aptos"/>
                <w:b w:val="false"/>
                <w:i w:val="false"/>
                <w:color w:val="1F2D3D"/>
                <w:sz w:val="15"/>
              </w:rPr>
              <w:t>10</w:t>
            </w:r>
          </w:p>
        </w:tc>
      </w:tr>
      <w:tr>
        <w:trPr>
          <w:cantSplit w:val="true"/>
        </w:trPr>
        <w:tc>
          <w:tcPr>
            <w:tcW w:w="2620"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jc w:val="center"/>
              <w:rPr/>
            </w:pPr>
            <w:r>
              <w:rPr>
                <w:rFonts w:eastAsia="Aptos" w:ascii="Aptos" w:hAnsi="Aptos"/>
                <w:b w:val="false"/>
                <w:i w:val="false"/>
                <w:color w:val="1F2D3D"/>
                <w:sz w:val="15"/>
              </w:rPr>
              <w:t>30</w:t>
            </w:r>
          </w:p>
        </w:tc>
        <w:tc>
          <w:tcPr>
            <w:tcW w:w="2620"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rPr/>
            </w:pPr>
            <w:r>
              <w:rPr>
                <w:rFonts w:eastAsia="Aptos" w:ascii="Aptos" w:hAnsi="Aptos"/>
                <w:b/>
                <w:i w:val="false"/>
                <w:color w:val="0B3D91"/>
                <w:sz w:val="15"/>
              </w:rPr>
              <w:t>Étape 13 — Contrat, déclarations et signature du responsable</w:t>
            </w:r>
          </w:p>
        </w:tc>
        <w:tc>
          <w:tcPr>
            <w:tcW w:w="2620"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rPr/>
            </w:pPr>
            <w:r>
              <w:rPr>
                <w:rFonts w:eastAsia="Aptos" w:ascii="Aptos" w:hAnsi="Aptos"/>
                <w:b w:val="false"/>
                <w:i w:val="false"/>
                <w:color w:val="1F2D3D"/>
                <w:sz w:val="15"/>
              </w:rPr>
              <w:t>ÉTAPE DU FORMULAIRE PUBLIÉ</w:t>
            </w:r>
          </w:p>
        </w:tc>
        <w:tc>
          <w:tcPr>
            <w:tcW w:w="2619"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jc w:val="center"/>
              <w:rPr/>
            </w:pPr>
            <w:r>
              <w:rPr>
                <w:rFonts w:eastAsia="Aptos" w:ascii="Aptos" w:hAnsi="Aptos"/>
                <w:b w:val="false"/>
                <w:i w:val="false"/>
                <w:color w:val="1F2D3D"/>
                <w:sz w:val="15"/>
              </w:rPr>
              <w:t>10</w:t>
            </w:r>
          </w:p>
        </w:tc>
      </w:tr>
      <w:tr>
        <w:trPr>
          <w:cantSplit w:val="true"/>
        </w:trPr>
        <w:tc>
          <w:tcPr>
            <w:tcW w:w="2620"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jc w:val="center"/>
              <w:rPr/>
            </w:pPr>
            <w:r>
              <w:rPr>
                <w:rFonts w:eastAsia="Aptos" w:ascii="Aptos" w:hAnsi="Aptos"/>
                <w:b w:val="false"/>
                <w:i w:val="false"/>
                <w:color w:val="1F2D3D"/>
                <w:sz w:val="15"/>
              </w:rPr>
              <w:t>31</w:t>
            </w:r>
          </w:p>
        </w:tc>
        <w:tc>
          <w:tcPr>
            <w:tcW w:w="2620"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i w:val="false"/>
                <w:color w:val="0B3D91"/>
                <w:sz w:val="15"/>
              </w:rPr>
              <w:t>Étape 14 — Résumé, soumission et validation administrative</w:t>
            </w:r>
          </w:p>
        </w:tc>
        <w:tc>
          <w:tcPr>
            <w:tcW w:w="2620"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5"/>
              </w:rPr>
              <w:t>ÉTAPE DU FORMULAIRE PUBLIÉ</w:t>
            </w:r>
          </w:p>
        </w:tc>
        <w:tc>
          <w:tcPr>
            <w:tcW w:w="2619"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jc w:val="center"/>
              <w:rPr/>
            </w:pPr>
            <w:r>
              <w:rPr>
                <w:rFonts w:eastAsia="Aptos" w:ascii="Aptos" w:hAnsi="Aptos"/>
                <w:b w:val="false"/>
                <w:i w:val="false"/>
                <w:color w:val="1F2D3D"/>
                <w:sz w:val="15"/>
              </w:rPr>
              <w:t>10</w:t>
            </w:r>
          </w:p>
        </w:tc>
      </w:tr>
      <w:tr>
        <w:trPr>
          <w:cantSplit w:val="true"/>
        </w:trPr>
        <w:tc>
          <w:tcPr>
            <w:tcW w:w="2620"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jc w:val="center"/>
              <w:rPr/>
            </w:pPr>
            <w:r>
              <w:rPr>
                <w:rFonts w:eastAsia="Aptos" w:ascii="Aptos" w:hAnsi="Aptos"/>
                <w:b w:val="false"/>
                <w:i w:val="false"/>
                <w:color w:val="1F2D3D"/>
                <w:sz w:val="15"/>
              </w:rPr>
              <w:t>32</w:t>
            </w:r>
          </w:p>
        </w:tc>
        <w:tc>
          <w:tcPr>
            <w:tcW w:w="2620"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rPr/>
            </w:pPr>
            <w:r>
              <w:rPr>
                <w:rFonts w:eastAsia="Aptos" w:ascii="Aptos" w:hAnsi="Aptos"/>
                <w:b/>
                <w:i w:val="false"/>
                <w:color w:val="0B3D91"/>
                <w:sz w:val="15"/>
              </w:rPr>
              <w:t>Pièces à fournir</w:t>
            </w:r>
          </w:p>
        </w:tc>
        <w:tc>
          <w:tcPr>
            <w:tcW w:w="2620"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rPr/>
            </w:pPr>
            <w:r>
              <w:rPr>
                <w:rFonts w:eastAsia="Aptos" w:ascii="Aptos" w:hAnsi="Aptos"/>
                <w:b w:val="false"/>
                <w:i w:val="false"/>
                <w:color w:val="1F2D3D"/>
                <w:sz w:val="15"/>
              </w:rPr>
              <w:t>PAGE PUBLIÉE</w:t>
            </w:r>
          </w:p>
        </w:tc>
        <w:tc>
          <w:tcPr>
            <w:tcW w:w="2619"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jc w:val="center"/>
              <w:rPr/>
            </w:pPr>
            <w:r>
              <w:rPr>
                <w:rFonts w:eastAsia="Aptos" w:ascii="Aptos" w:hAnsi="Aptos"/>
                <w:b w:val="false"/>
                <w:i w:val="false"/>
                <w:color w:val="1F2D3D"/>
                <w:sz w:val="15"/>
              </w:rPr>
              <w:t>10</w:t>
            </w:r>
          </w:p>
        </w:tc>
      </w:tr>
      <w:tr>
        <w:trPr>
          <w:cantSplit w:val="true"/>
        </w:trPr>
        <w:tc>
          <w:tcPr>
            <w:tcW w:w="2620"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jc w:val="center"/>
              <w:rPr/>
            </w:pPr>
            <w:r>
              <w:rPr>
                <w:rFonts w:eastAsia="Aptos" w:ascii="Aptos" w:hAnsi="Aptos"/>
                <w:b w:val="false"/>
                <w:i w:val="false"/>
                <w:color w:val="1F2D3D"/>
                <w:sz w:val="15"/>
              </w:rPr>
              <w:t>33</w:t>
            </w:r>
          </w:p>
        </w:tc>
        <w:tc>
          <w:tcPr>
            <w:tcW w:w="2620"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i w:val="false"/>
                <w:color w:val="0B3D91"/>
                <w:sz w:val="15"/>
              </w:rPr>
              <w:t>Identité de l’enfant — pièces à fournir</w:t>
            </w:r>
          </w:p>
        </w:tc>
        <w:tc>
          <w:tcPr>
            <w:tcW w:w="2620"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5"/>
              </w:rPr>
              <w:t>SECTION PUBLIÉE</w:t>
            </w:r>
          </w:p>
        </w:tc>
        <w:tc>
          <w:tcPr>
            <w:tcW w:w="2619"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jc w:val="center"/>
              <w:rPr/>
            </w:pPr>
            <w:r>
              <w:rPr>
                <w:rFonts w:eastAsia="Aptos" w:ascii="Aptos" w:hAnsi="Aptos"/>
                <w:b w:val="false"/>
                <w:i w:val="false"/>
                <w:color w:val="1F2D3D"/>
                <w:sz w:val="15"/>
              </w:rPr>
              <w:t>10</w:t>
            </w:r>
          </w:p>
        </w:tc>
      </w:tr>
      <w:tr>
        <w:trPr>
          <w:cantSplit w:val="true"/>
        </w:trPr>
        <w:tc>
          <w:tcPr>
            <w:tcW w:w="2620"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jc w:val="center"/>
              <w:rPr/>
            </w:pPr>
            <w:r>
              <w:rPr>
                <w:rFonts w:eastAsia="Aptos" w:ascii="Aptos" w:hAnsi="Aptos"/>
                <w:b w:val="false"/>
                <w:i w:val="false"/>
                <w:color w:val="1F2D3D"/>
                <w:sz w:val="15"/>
              </w:rPr>
              <w:t>34</w:t>
            </w:r>
          </w:p>
        </w:tc>
        <w:tc>
          <w:tcPr>
            <w:tcW w:w="2620"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rPr/>
            </w:pPr>
            <w:r>
              <w:rPr>
                <w:rFonts w:eastAsia="Aptos" w:ascii="Aptos" w:hAnsi="Aptos"/>
                <w:b/>
                <w:i w:val="false"/>
                <w:color w:val="0B3D91"/>
                <w:sz w:val="15"/>
              </w:rPr>
              <w:t>Responsables légaux — pièces à fournir</w:t>
            </w:r>
          </w:p>
        </w:tc>
        <w:tc>
          <w:tcPr>
            <w:tcW w:w="2620"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rPr/>
            </w:pPr>
            <w:r>
              <w:rPr>
                <w:rFonts w:eastAsia="Aptos" w:ascii="Aptos" w:hAnsi="Aptos"/>
                <w:b w:val="false"/>
                <w:i w:val="false"/>
                <w:color w:val="1F2D3D"/>
                <w:sz w:val="15"/>
              </w:rPr>
              <w:t>SECTION PUBLIÉE</w:t>
            </w:r>
          </w:p>
        </w:tc>
        <w:tc>
          <w:tcPr>
            <w:tcW w:w="2619"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jc w:val="center"/>
              <w:rPr/>
            </w:pPr>
            <w:r>
              <w:rPr>
                <w:rFonts w:eastAsia="Aptos" w:ascii="Aptos" w:hAnsi="Aptos"/>
                <w:b w:val="false"/>
                <w:i w:val="false"/>
                <w:color w:val="1F2D3D"/>
                <w:sz w:val="15"/>
              </w:rPr>
              <w:t>10</w:t>
            </w:r>
          </w:p>
        </w:tc>
      </w:tr>
      <w:tr>
        <w:trPr>
          <w:cantSplit w:val="true"/>
        </w:trPr>
        <w:tc>
          <w:tcPr>
            <w:tcW w:w="2620"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jc w:val="center"/>
              <w:rPr/>
            </w:pPr>
            <w:r>
              <w:rPr>
                <w:rFonts w:eastAsia="Aptos" w:ascii="Aptos" w:hAnsi="Aptos"/>
                <w:b w:val="false"/>
                <w:i w:val="false"/>
                <w:color w:val="1F2D3D"/>
                <w:sz w:val="15"/>
              </w:rPr>
              <w:t>35</w:t>
            </w:r>
          </w:p>
        </w:tc>
        <w:tc>
          <w:tcPr>
            <w:tcW w:w="2620"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i w:val="false"/>
                <w:color w:val="0B3D91"/>
                <w:sz w:val="15"/>
              </w:rPr>
              <w:t>Parcours scolaire — pièces à fournir</w:t>
            </w:r>
          </w:p>
        </w:tc>
        <w:tc>
          <w:tcPr>
            <w:tcW w:w="2620"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5"/>
              </w:rPr>
              <w:t>SECTION PUBLIÉE</w:t>
            </w:r>
          </w:p>
        </w:tc>
        <w:tc>
          <w:tcPr>
            <w:tcW w:w="2619"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jc w:val="center"/>
              <w:rPr/>
            </w:pPr>
            <w:r>
              <w:rPr>
                <w:rFonts w:eastAsia="Aptos" w:ascii="Aptos" w:hAnsi="Aptos"/>
                <w:b w:val="false"/>
                <w:i w:val="false"/>
                <w:color w:val="1F2D3D"/>
                <w:sz w:val="15"/>
              </w:rPr>
              <w:t>10</w:t>
            </w:r>
          </w:p>
        </w:tc>
      </w:tr>
      <w:tr>
        <w:trPr>
          <w:cantSplit w:val="true"/>
        </w:trPr>
        <w:tc>
          <w:tcPr>
            <w:tcW w:w="2620"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jc w:val="center"/>
              <w:rPr/>
            </w:pPr>
            <w:r>
              <w:rPr>
                <w:rFonts w:eastAsia="Aptos" w:ascii="Aptos" w:hAnsi="Aptos"/>
                <w:b w:val="false"/>
                <w:i w:val="false"/>
                <w:color w:val="1F2D3D"/>
                <w:sz w:val="15"/>
              </w:rPr>
              <w:t>36</w:t>
            </w:r>
          </w:p>
        </w:tc>
        <w:tc>
          <w:tcPr>
            <w:tcW w:w="2620"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rPr/>
            </w:pPr>
            <w:r>
              <w:rPr>
                <w:rFonts w:eastAsia="Aptos" w:ascii="Aptos" w:hAnsi="Aptos"/>
                <w:b/>
                <w:i w:val="false"/>
                <w:color w:val="0B3D91"/>
                <w:sz w:val="15"/>
              </w:rPr>
              <w:t>Santé et sécurité — pièces et informations à fournir</w:t>
            </w:r>
          </w:p>
        </w:tc>
        <w:tc>
          <w:tcPr>
            <w:tcW w:w="2620"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rPr/>
            </w:pPr>
            <w:r>
              <w:rPr>
                <w:rFonts w:eastAsia="Aptos" w:ascii="Aptos" w:hAnsi="Aptos"/>
                <w:b w:val="false"/>
                <w:i w:val="false"/>
                <w:color w:val="1F2D3D"/>
                <w:sz w:val="15"/>
              </w:rPr>
              <w:t>SECTION PUBLIÉE</w:t>
            </w:r>
          </w:p>
        </w:tc>
        <w:tc>
          <w:tcPr>
            <w:tcW w:w="2619"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jc w:val="center"/>
              <w:rPr/>
            </w:pPr>
            <w:r>
              <w:rPr>
                <w:rFonts w:eastAsia="Aptos" w:ascii="Aptos" w:hAnsi="Aptos"/>
                <w:b w:val="false"/>
                <w:i w:val="false"/>
                <w:color w:val="1F2D3D"/>
                <w:sz w:val="15"/>
              </w:rPr>
              <w:t>10</w:t>
            </w:r>
          </w:p>
        </w:tc>
      </w:tr>
      <w:tr>
        <w:trPr>
          <w:cantSplit w:val="true"/>
        </w:trPr>
        <w:tc>
          <w:tcPr>
            <w:tcW w:w="2620"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jc w:val="center"/>
              <w:rPr/>
            </w:pPr>
            <w:r>
              <w:rPr>
                <w:rFonts w:eastAsia="Aptos" w:ascii="Aptos" w:hAnsi="Aptos"/>
                <w:b w:val="false"/>
                <w:i w:val="false"/>
                <w:color w:val="1F2D3D"/>
                <w:sz w:val="15"/>
              </w:rPr>
              <w:t>37</w:t>
            </w:r>
          </w:p>
        </w:tc>
        <w:tc>
          <w:tcPr>
            <w:tcW w:w="2620"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i w:val="false"/>
                <w:color w:val="0B3D91"/>
                <w:sz w:val="15"/>
              </w:rPr>
              <w:t>Protection des données et dépôt sécurisé des pièces</w:t>
            </w:r>
          </w:p>
        </w:tc>
        <w:tc>
          <w:tcPr>
            <w:tcW w:w="2620"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5"/>
              </w:rPr>
              <w:t>NOTE DE CONFIDENTIALITÉ PUBLIÉE</w:t>
            </w:r>
          </w:p>
        </w:tc>
        <w:tc>
          <w:tcPr>
            <w:tcW w:w="2619"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jc w:val="center"/>
              <w:rPr/>
            </w:pPr>
            <w:r>
              <w:rPr>
                <w:rFonts w:eastAsia="Aptos" w:ascii="Aptos" w:hAnsi="Aptos"/>
                <w:b w:val="false"/>
                <w:i w:val="false"/>
                <w:color w:val="1F2D3D"/>
                <w:sz w:val="15"/>
              </w:rPr>
              <w:t>10</w:t>
            </w:r>
          </w:p>
        </w:tc>
      </w:tr>
      <w:tr>
        <w:trPr>
          <w:cantSplit w:val="true"/>
        </w:trPr>
        <w:tc>
          <w:tcPr>
            <w:tcW w:w="2620"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jc w:val="center"/>
              <w:rPr/>
            </w:pPr>
            <w:r>
              <w:rPr>
                <w:rFonts w:eastAsia="Aptos" w:ascii="Aptos" w:hAnsi="Aptos"/>
                <w:b w:val="false"/>
                <w:i w:val="false"/>
                <w:color w:val="1F2D3D"/>
                <w:sz w:val="15"/>
              </w:rPr>
              <w:t>38</w:t>
            </w:r>
          </w:p>
        </w:tc>
        <w:tc>
          <w:tcPr>
            <w:tcW w:w="2620"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rPr/>
            </w:pPr>
            <w:r>
              <w:rPr>
                <w:rFonts w:eastAsia="Aptos" w:ascii="Aptos" w:hAnsi="Aptos"/>
                <w:b/>
                <w:i w:val="false"/>
                <w:color w:val="0B3D91"/>
                <w:sz w:val="15"/>
              </w:rPr>
              <w:t>Frais et modalités de paiement 2026-2027</w:t>
            </w:r>
          </w:p>
        </w:tc>
        <w:tc>
          <w:tcPr>
            <w:tcW w:w="2620"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rPr/>
            </w:pPr>
            <w:r>
              <w:rPr>
                <w:rFonts w:eastAsia="Aptos" w:ascii="Aptos" w:hAnsi="Aptos"/>
                <w:b w:val="false"/>
                <w:i w:val="false"/>
                <w:color w:val="1F2D3D"/>
                <w:sz w:val="15"/>
              </w:rPr>
              <w:t>PAGE PUBLIÉE</w:t>
            </w:r>
          </w:p>
        </w:tc>
        <w:tc>
          <w:tcPr>
            <w:tcW w:w="2619"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jc w:val="center"/>
              <w:rPr/>
            </w:pPr>
            <w:r>
              <w:rPr>
                <w:rFonts w:eastAsia="Aptos" w:ascii="Aptos" w:hAnsi="Aptos"/>
                <w:b w:val="false"/>
                <w:i w:val="false"/>
                <w:color w:val="1F2D3D"/>
                <w:sz w:val="15"/>
              </w:rPr>
              <w:t>10</w:t>
            </w:r>
          </w:p>
        </w:tc>
      </w:tr>
      <w:tr>
        <w:trPr>
          <w:cantSplit w:val="true"/>
        </w:trPr>
        <w:tc>
          <w:tcPr>
            <w:tcW w:w="2620"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jc w:val="center"/>
              <w:rPr/>
            </w:pPr>
            <w:r>
              <w:rPr>
                <w:rFonts w:eastAsia="Aptos" w:ascii="Aptos" w:hAnsi="Aptos"/>
                <w:b w:val="false"/>
                <w:i w:val="false"/>
                <w:color w:val="1F2D3D"/>
                <w:sz w:val="15"/>
              </w:rPr>
              <w:t>39</w:t>
            </w:r>
          </w:p>
        </w:tc>
        <w:tc>
          <w:tcPr>
            <w:tcW w:w="2620"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i w:val="false"/>
                <w:color w:val="0B3D91"/>
                <w:sz w:val="15"/>
              </w:rPr>
              <w:t>Principes officiels de paiement et rôle d’ÉMINA</w:t>
            </w:r>
          </w:p>
        </w:tc>
        <w:tc>
          <w:tcPr>
            <w:tcW w:w="2620"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5"/>
              </w:rPr>
              <w:t>SECTION PUBLIÉE</w:t>
            </w:r>
          </w:p>
        </w:tc>
        <w:tc>
          <w:tcPr>
            <w:tcW w:w="2619"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jc w:val="center"/>
              <w:rPr/>
            </w:pPr>
            <w:r>
              <w:rPr>
                <w:rFonts w:eastAsia="Aptos" w:ascii="Aptos" w:hAnsi="Aptos"/>
                <w:b w:val="false"/>
                <w:i w:val="false"/>
                <w:color w:val="1F2D3D"/>
                <w:sz w:val="15"/>
              </w:rPr>
              <w:t>10</w:t>
            </w:r>
          </w:p>
        </w:tc>
      </w:tr>
      <w:tr>
        <w:trPr>
          <w:cantSplit w:val="true"/>
        </w:trPr>
        <w:tc>
          <w:tcPr>
            <w:tcW w:w="2620"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jc w:val="center"/>
              <w:rPr/>
            </w:pPr>
            <w:r>
              <w:rPr>
                <w:rFonts w:eastAsia="Aptos" w:ascii="Aptos" w:hAnsi="Aptos"/>
                <w:b w:val="false"/>
                <w:i w:val="false"/>
                <w:color w:val="1F2D3D"/>
                <w:sz w:val="15"/>
              </w:rPr>
              <w:t>40</w:t>
            </w:r>
          </w:p>
        </w:tc>
        <w:tc>
          <w:tcPr>
            <w:tcW w:w="2620"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rPr/>
            </w:pPr>
            <w:r>
              <w:rPr>
                <w:rFonts w:eastAsia="Aptos" w:ascii="Aptos" w:hAnsi="Aptos"/>
                <w:b/>
                <w:i w:val="false"/>
                <w:color w:val="0B3D91"/>
                <w:sz w:val="15"/>
              </w:rPr>
              <w:t>FAQ Admissions — page connexe et cohérence de navigation</w:t>
            </w:r>
          </w:p>
        </w:tc>
        <w:tc>
          <w:tcPr>
            <w:tcW w:w="2620"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rPr/>
            </w:pPr>
            <w:r>
              <w:rPr>
                <w:rFonts w:eastAsia="Aptos" w:ascii="Aptos" w:hAnsi="Aptos"/>
                <w:b w:val="false"/>
                <w:i w:val="false"/>
                <w:color w:val="1F2D3D"/>
                <w:sz w:val="15"/>
              </w:rPr>
              <w:t>PAGE CONNEXE PUBLIÉE / OBSERVATION</w:t>
            </w:r>
          </w:p>
        </w:tc>
        <w:tc>
          <w:tcPr>
            <w:tcW w:w="2619"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jc w:val="center"/>
              <w:rPr/>
            </w:pPr>
            <w:r>
              <w:rPr>
                <w:rFonts w:eastAsia="Aptos" w:ascii="Aptos" w:hAnsi="Aptos"/>
                <w:b w:val="false"/>
                <w:i w:val="false"/>
                <w:color w:val="1F2D3D"/>
                <w:sz w:val="15"/>
              </w:rPr>
              <w:t>10</w:t>
            </w:r>
          </w:p>
        </w:tc>
      </w:tr>
    </w:tbl>
    <w:p>
      <w:pPr>
        <w:pStyle w:val="Normal"/>
        <w:spacing w:lineRule="auto" w:line="240" w:before="80" w:after="0"/>
        <w:jc w:val="end"/>
        <w:rPr/>
      </w:pPr>
      <w:r>
        <w:rPr>
          <w:rFonts w:eastAsia="Aptos" w:ascii="Aptos" w:hAnsi="Aptos"/>
          <w:b/>
          <w:i w:val="false"/>
          <w:color w:val="D4AF37"/>
          <w:sz w:val="18"/>
        </w:rPr>
        <w:t>Total : 40 fiches • 400 questions-réponses • 129 définitions</w:t>
      </w:r>
    </w:p>
    <w:p>
      <w:pPr>
        <w:pStyle w:val="Normal"/>
        <w:rPr/>
      </w:pPr>
      <w:r>
        <w:rPr/>
      </w:r>
      <w:r>
        <w:br w:type="page"/>
      </w:r>
    </w:p>
    <w:p>
      <w:pPr>
        <w:pStyle w:val="Normal"/>
        <w:keepNext w:val="true"/>
        <w:spacing w:lineRule="auto" w:line="240" w:before="0" w:after="40"/>
        <w:rPr/>
      </w:pPr>
      <w:r>
        <w:rPr>
          <w:rFonts w:eastAsia="Aptos" w:ascii="Aptos" w:hAnsi="Aptos"/>
          <w:b/>
          <w:i w:val="false"/>
          <w:color w:val="0B3D91"/>
          <w:sz w:val="28"/>
        </w:rPr>
        <w:t>I. CARTOGRAPHIE ET PAGE PRINCIPALE « ADMISSIONS »</w:t>
      </w:r>
    </w:p>
    <w:p>
      <w:pPr>
        <w:pStyle w:val="Normal"/>
        <w:keepNext w:val="true"/>
        <w:spacing w:lineRule="auto" w:line="240" w:before="0" w:after="160"/>
        <w:rPr/>
      </w:pPr>
      <w:r>
        <w:rPr>
          <w:rFonts w:eastAsia="Aptos" w:ascii="Aptos" w:hAnsi="Aptos"/>
          <w:b w:val="false"/>
          <w:i/>
          <w:color w:val="5B6777"/>
          <w:sz w:val="19"/>
        </w:rPr>
        <w:t>Menu, procédure générale, étapes, pièces, références et accompagnement</w:t>
      </w:r>
    </w:p>
    <w:tbl>
      <w:tblPr>
        <w:tblW w:w="10483" w:type="dxa"/>
        <w:jc w:val="center"/>
        <w:tblInd w:w="0" w:type="dxa"/>
        <w:tblLayout w:type="fixed"/>
        <w:tblCellMar>
          <w:top w:w="110" w:type="dxa"/>
          <w:start w:w="0" w:type="dxa"/>
          <w:bottom w:w="110" w:type="dxa"/>
          <w:end w:w="0" w:type="dxa"/>
        </w:tblCellMar>
        <w:tblLook w:val="04a0" w:noHBand="0" w:noVBand="1" w:firstColumn="1" w:lastRow="0" w:lastColumn="0" w:firstRow="1"/>
      </w:tblPr>
      <w:tblGrid>
        <w:gridCol w:w="3494"/>
        <w:gridCol w:w="3495"/>
        <w:gridCol w:w="3494"/>
      </w:tblGrid>
      <w:tr>
        <w:trPr/>
        <w:tc>
          <w:tcPr>
            <w:tcW w:w="3494" w:type="dxa"/>
            <w:tcBorders/>
            <w:shd w:fill="0B3D91" w:val="clear"/>
          </w:tcPr>
          <w:p>
            <w:pPr>
              <w:pStyle w:val="Normal"/>
              <w:spacing w:before="0" w:after="80"/>
              <w:rPr/>
            </w:pPr>
            <w:r>
              <w:rPr/>
            </w:r>
          </w:p>
        </w:tc>
        <w:tc>
          <w:tcPr>
            <w:tcW w:w="3495" w:type="dxa"/>
            <w:tcBorders/>
            <w:shd w:fill="D4AF37" w:val="clear"/>
          </w:tcPr>
          <w:p>
            <w:pPr>
              <w:pStyle w:val="Normal"/>
              <w:spacing w:before="0" w:after="80"/>
              <w:rPr/>
            </w:pPr>
            <w:r>
              <w:rPr/>
            </w:r>
          </w:p>
        </w:tc>
        <w:tc>
          <w:tcPr>
            <w:tcW w:w="3494" w:type="dxa"/>
            <w:tcBorders/>
            <w:shd w:fill="0B3D91" w:val="clear"/>
          </w:tcPr>
          <w:p>
            <w:pPr>
              <w:pStyle w:val="Normal"/>
              <w:spacing w:before="0" w:after="80"/>
              <w:rPr/>
            </w:pPr>
            <w:r>
              <w:rPr/>
            </w:r>
          </w:p>
        </w:tc>
      </w:tr>
    </w:tbl>
    <w:p>
      <w:pPr>
        <w:pStyle w:val="Normal"/>
        <w:spacing w:lineRule="auto" w:line="240" w:before="0" w:after="80"/>
        <w:rPr/>
      </w:pPr>
      <w:r>
        <w:rPr/>
      </w:r>
    </w:p>
    <w:p>
      <w:pPr>
        <w:pStyle w:val="Heading1"/>
        <w:keepNext w:val="true"/>
        <w:spacing w:lineRule="auto" w:line="240" w:before="100" w:after="20"/>
        <w:rPr/>
      </w:pPr>
      <w:r>
        <w:rPr/>
        <w:t>1. Menu « Admissions » et ses sous-menus</w:t>
      </w:r>
    </w:p>
    <w:p>
      <w:pPr>
        <w:pStyle w:val="Normal"/>
        <w:keepNext w:val="true"/>
        <w:spacing w:lineRule="auto" w:line="240" w:before="0" w:after="60"/>
        <w:rPr/>
      </w:pPr>
      <w:r>
        <w:rPr>
          <w:rFonts w:eastAsia="Aptos" w:ascii="Aptos" w:hAnsi="Aptos"/>
          <w:b/>
          <w:i w:val="false"/>
          <w:color w:val="5B6777"/>
          <w:sz w:val="16"/>
        </w:rPr>
        <w:t xml:space="preserve">Adresse : </w:t>
      </w:r>
      <w:r>
        <w:rPr>
          <w:rFonts w:eastAsia="Aptos" w:ascii="Aptos" w:hAnsi="Aptos"/>
          <w:b w:val="false"/>
          <w:i w:val="false"/>
          <w:color w:val="5B6777"/>
          <w:sz w:val="16"/>
        </w:rPr>
        <w:t>https://test.gsleseminents.com/admissions/</w:t>
      </w:r>
    </w:p>
    <w:tbl>
      <w:tblPr>
        <w:tblW w:w="10483" w:type="dxa"/>
        <w:jc w:val="start"/>
        <w:tblInd w:w="-18" w:type="dxa"/>
        <w:tblLayout w:type="fixed"/>
        <w:tblCellMar>
          <w:top w:w="70" w:type="dxa"/>
          <w:start w:w="90" w:type="dxa"/>
          <w:bottom w:w="70" w:type="dxa"/>
          <w:end w:w="90" w:type="dxa"/>
        </w:tblCellMar>
        <w:tblLook w:val="04a0" w:noHBand="0" w:noVBand="1" w:firstColumn="1" w:lastRow="0" w:lastColumn="0" w:firstRow="1"/>
      </w:tblPr>
      <w:tblGrid>
        <w:gridCol w:w="10483"/>
      </w:tblGrid>
      <w:tr>
        <w:trPr/>
        <w:tc>
          <w:tcPr>
            <w:tcW w:w="10483" w:type="dxa"/>
            <w:tcBorders>
              <w:top w:val="single" w:sz="4" w:space="0" w:color="0B3D91"/>
              <w:start w:val="single" w:sz="4" w:space="0" w:color="0B3D91"/>
              <w:bottom w:val="single" w:sz="4" w:space="0" w:color="0B3D91"/>
              <w:end w:val="single" w:sz="4" w:space="0" w:color="0B3D91"/>
            </w:tcBorders>
            <w:shd w:fill="0B3D91" w:val="clear"/>
            <w:vAlign w:val="center"/>
          </w:tcPr>
          <w:p>
            <w:pPr>
              <w:pStyle w:val="Normal"/>
              <w:spacing w:lineRule="auto" w:line="240" w:before="0" w:after="0"/>
              <w:rPr/>
            </w:pPr>
            <w:r>
              <w:rPr>
                <w:rFonts w:eastAsia="Aptos" w:ascii="Aptos" w:hAnsi="Aptos"/>
                <w:b/>
                <w:i w:val="false"/>
                <w:color w:val="FFFFFF"/>
                <w:sz w:val="17"/>
              </w:rPr>
              <w:t>STRUCTURE DE NAVIGATION PUBLIÉE</w:t>
            </w:r>
          </w:p>
        </w:tc>
      </w:tr>
    </w:tbl>
    <w:p>
      <w:pPr>
        <w:pStyle w:val="Normal"/>
        <w:spacing w:lineRule="auto" w:line="240" w:before="0" w:after="0"/>
        <w:rPr/>
      </w:pPr>
      <w:r>
        <w:rPr/>
      </w:r>
    </w:p>
    <w:tbl>
      <w:tblPr>
        <w:tblW w:w="10483" w:type="dxa"/>
        <w:jc w:val="center"/>
        <w:tblInd w:w="0" w:type="dxa"/>
        <w:tblLayout w:type="fixed"/>
        <w:tblCellMar>
          <w:top w:w="70" w:type="dxa"/>
          <w:start w:w="90" w:type="dxa"/>
          <w:bottom w:w="70" w:type="dxa"/>
          <w:end w:w="90" w:type="dxa"/>
        </w:tblCellMar>
        <w:tblLook w:val="04a0" w:noHBand="0" w:noVBand="1" w:firstColumn="1" w:lastRow="0" w:lastColumn="0" w:firstRow="1"/>
      </w:tblPr>
      <w:tblGrid>
        <w:gridCol w:w="5241"/>
        <w:gridCol w:w="5241"/>
      </w:tblGrid>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Texte-source / consta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Le menu actuel « Admissions » comprend : « Présentation de la procédure », « Préinscription », « Inscription définitive — Compléter mon dossier », « Pièces à fournir » et « Frais et modalités de paiement ».</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aison du titre ou de la section</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Cet intitulé regroupe toutes les étapes qui conduisent une famille de la première information jusqu’à la constitution et à la validation administrative du dossier.</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Importance dans le proje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Il donne une vue ordonnée du parcours, réduit les erreurs et permet aux familles d’accéder directement au service dont elles ont besoin.</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Liens possibles avec les autres sections</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Accueil ; Programmes ; Préinscription ; Inscription définitive ; Pièces à fournir ; Frais ; FAQ ; Contact ; Espace Parents ; ÉMINA.</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éférence de contrôle</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Site test consulté le 2 juillet 2026</w:t>
            </w:r>
          </w:p>
        </w:tc>
      </w:tr>
    </w:tbl>
    <w:p>
      <w:pPr>
        <w:pStyle w:val="Heading2"/>
        <w:keepNext w:val="true"/>
        <w:spacing w:lineRule="auto" w:line="240" w:before="100" w:after="60"/>
        <w:rPr/>
      </w:pPr>
      <w:r>
        <w:rPr/>
        <w:t>Banque de questions — 10 questions</w:t>
      </w:r>
    </w:p>
    <w:tbl>
      <w:tblPr>
        <w:tblW w:w="10483" w:type="dxa"/>
        <w:jc w:val="center"/>
        <w:tblInd w:w="0" w:type="dxa"/>
        <w:tblLayout w:type="fixed"/>
        <w:tblCellMar>
          <w:top w:w="70" w:type="dxa"/>
          <w:start w:w="90" w:type="dxa"/>
          <w:bottom w:w="70" w:type="dxa"/>
          <w:end w:w="90" w:type="dxa"/>
        </w:tblCellMar>
        <w:tblLook w:val="04a0" w:noHBand="0" w:noVBand="1" w:firstColumn="1" w:lastRow="0" w:lastColumn="0" w:firstRow="1"/>
      </w:tblPr>
      <w:tblGrid>
        <w:gridCol w:w="5241"/>
        <w:gridCol w:w="5241"/>
      </w:tblGrid>
      <w:tr>
        <w:trPr>
          <w:tblHeader w:val="true"/>
        </w:trPr>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QUESTION</w:t>
            </w:r>
          </w:p>
        </w:tc>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RÉPONSE DE RÉFÉRENC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1. Quel est le titre exact de ce point ou de cette section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Menu « Admissions » et ses sous-menu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2. Quel texte de référence présente fidèlement ce point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e menu actuel « Admissions » comprend : « Présentation de la procédure », « Préinscription », « Inscription définitive — Compléter mon dossier », « Pièces à fournir » et « Frais et modalités de paiement ».</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3. Quel est le premier sous-menu du parcours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Présentation de la procédur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4. Quel sous-menu permet de manifester l’intérêt de la famille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Préinscription.</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5. Quel sous-menu permet de compléter le dossier complet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Inscription définitive — Compléter mon dossier.</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6. Où la famille trouve-t-elle la liste des documents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Dans « Pièces à fournir ».</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7. Où les montants et règles de paiement sont-ils présentés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Dans « Frais et modalités de paiement ».</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8. Combien d’entrées opérationnelles sont visibles sous Admissions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Cinq entrées : présentation, préinscription, inscription définitive, pièces et frai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9. Quelle précision ou limite importante faut-il retenir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a page FAQ existe encore comme page publique connexe, mais elle n’apparaît pas dans le sous-menu actuel observé sur les pages Admission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10. Quelle réponse courte résume fidèlement cette section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Admissions donne accès à la procédure, à la préinscription, au dossier complet, aux pièces et aux frais.</w:t>
            </w:r>
          </w:p>
        </w:tc>
      </w:tr>
    </w:tbl>
    <w:p>
      <w:pPr>
        <w:pStyle w:val="Normal"/>
        <w:spacing w:lineRule="auto" w:line="240" w:before="0" w:after="40"/>
        <w:rPr/>
      </w:pPr>
      <w:r>
        <w:rPr/>
      </w:r>
    </w:p>
    <w:p>
      <w:pPr>
        <w:pStyle w:val="Heading1"/>
        <w:keepNext w:val="true"/>
        <w:spacing w:lineRule="auto" w:line="240" w:before="100" w:after="20"/>
        <w:rPr/>
      </w:pPr>
      <w:r>
        <w:rPr/>
        <w:t>2. Admissions</w:t>
      </w:r>
    </w:p>
    <w:p>
      <w:pPr>
        <w:pStyle w:val="Normal"/>
        <w:keepNext w:val="true"/>
        <w:spacing w:lineRule="auto" w:line="240" w:before="0" w:after="60"/>
        <w:rPr/>
      </w:pPr>
      <w:r>
        <w:rPr>
          <w:rFonts w:eastAsia="Aptos" w:ascii="Aptos" w:hAnsi="Aptos"/>
          <w:b/>
          <w:i w:val="false"/>
          <w:color w:val="5B6777"/>
          <w:sz w:val="16"/>
        </w:rPr>
        <w:t xml:space="preserve">Adresse : </w:t>
      </w:r>
      <w:r>
        <w:rPr>
          <w:rFonts w:eastAsia="Aptos" w:ascii="Aptos" w:hAnsi="Aptos"/>
          <w:b w:val="false"/>
          <w:i w:val="false"/>
          <w:color w:val="5B6777"/>
          <w:sz w:val="16"/>
        </w:rPr>
        <w:t>https://test.gsleseminents.com/admissions/</w:t>
      </w:r>
    </w:p>
    <w:tbl>
      <w:tblPr>
        <w:tblW w:w="10483" w:type="dxa"/>
        <w:jc w:val="start"/>
        <w:tblInd w:w="-18" w:type="dxa"/>
        <w:tblLayout w:type="fixed"/>
        <w:tblCellMar>
          <w:top w:w="70" w:type="dxa"/>
          <w:start w:w="90" w:type="dxa"/>
          <w:bottom w:w="70" w:type="dxa"/>
          <w:end w:w="90" w:type="dxa"/>
        </w:tblCellMar>
        <w:tblLook w:val="04a0" w:noHBand="0" w:noVBand="1" w:firstColumn="1" w:lastRow="0" w:lastColumn="0" w:firstRow="1"/>
      </w:tblPr>
      <w:tblGrid>
        <w:gridCol w:w="10483"/>
      </w:tblGrid>
      <w:tr>
        <w:trPr/>
        <w:tc>
          <w:tcPr>
            <w:tcW w:w="10483" w:type="dxa"/>
            <w:tcBorders>
              <w:top w:val="single" w:sz="4" w:space="0" w:color="0B3D91"/>
              <w:start w:val="single" w:sz="4" w:space="0" w:color="0B3D91"/>
              <w:bottom w:val="single" w:sz="4" w:space="0" w:color="0B3D91"/>
              <w:end w:val="single" w:sz="4" w:space="0" w:color="0B3D91"/>
            </w:tcBorders>
            <w:shd w:fill="0B3D91" w:val="clear"/>
            <w:vAlign w:val="center"/>
          </w:tcPr>
          <w:p>
            <w:pPr>
              <w:pStyle w:val="Normal"/>
              <w:spacing w:lineRule="auto" w:line="240" w:before="0" w:after="0"/>
              <w:rPr/>
            </w:pPr>
            <w:r>
              <w:rPr>
                <w:rFonts w:eastAsia="Aptos" w:ascii="Aptos" w:hAnsi="Aptos"/>
                <w:b/>
                <w:i w:val="false"/>
                <w:color w:val="FFFFFF"/>
                <w:sz w:val="17"/>
              </w:rPr>
              <w:t>PAGE PUBLIÉE</w:t>
            </w:r>
          </w:p>
        </w:tc>
      </w:tr>
    </w:tbl>
    <w:p>
      <w:pPr>
        <w:pStyle w:val="Normal"/>
        <w:spacing w:lineRule="auto" w:line="240" w:before="0" w:after="0"/>
        <w:rPr/>
      </w:pPr>
      <w:r>
        <w:rPr/>
      </w:r>
    </w:p>
    <w:tbl>
      <w:tblPr>
        <w:tblW w:w="10483" w:type="dxa"/>
        <w:jc w:val="center"/>
        <w:tblInd w:w="0" w:type="dxa"/>
        <w:tblLayout w:type="fixed"/>
        <w:tblCellMar>
          <w:top w:w="70" w:type="dxa"/>
          <w:start w:w="90" w:type="dxa"/>
          <w:bottom w:w="70" w:type="dxa"/>
          <w:end w:w="90" w:type="dxa"/>
        </w:tblCellMar>
        <w:tblLook w:val="04a0" w:noHBand="0" w:noVBand="1" w:firstColumn="1" w:lastRow="0" w:lastColumn="0" w:firstRow="1"/>
      </w:tblPr>
      <w:tblGrid>
        <w:gridCol w:w="5241"/>
        <w:gridCol w:w="5241"/>
      </w:tblGrid>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Texte-source / consta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Conditions, étapes, pièces, frais et accompagnement des familles pour l’année scolaire 2026-2027.</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aison du titre ou de la section</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Le titre identifie le service et la page qui présentent les conditions d’accès à l’école et l’accompagnement administratif des familles.</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Importance dans le proje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Cette page constitue le point d’entrée officiel du parcours d’admission et rassemble les informations essentielles avant toute démarche.</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Liens possibles avec les autres sections</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Préinscription ; dossier complet ; pièces ; frais ; programmes ; visite ; contact ; documentation publique.</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éférence de contrôle</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Site test consulté le 2 juillet 2026</w:t>
            </w:r>
          </w:p>
        </w:tc>
      </w:tr>
    </w:tbl>
    <w:p>
      <w:pPr>
        <w:pStyle w:val="Heading2"/>
        <w:keepNext w:val="true"/>
        <w:spacing w:lineRule="auto" w:line="240" w:before="100" w:after="60"/>
        <w:rPr/>
      </w:pPr>
      <w:r>
        <w:rPr/>
        <w:t>Banque de questions — 10 questions</w:t>
      </w:r>
    </w:p>
    <w:tbl>
      <w:tblPr>
        <w:tblW w:w="10483" w:type="dxa"/>
        <w:jc w:val="center"/>
        <w:tblInd w:w="0" w:type="dxa"/>
        <w:tblLayout w:type="fixed"/>
        <w:tblCellMar>
          <w:top w:w="70" w:type="dxa"/>
          <w:start w:w="90" w:type="dxa"/>
          <w:bottom w:w="70" w:type="dxa"/>
          <w:end w:w="90" w:type="dxa"/>
        </w:tblCellMar>
        <w:tblLook w:val="04a0" w:noHBand="0" w:noVBand="1" w:firstColumn="1" w:lastRow="0" w:lastColumn="0" w:firstRow="1"/>
      </w:tblPr>
      <w:tblGrid>
        <w:gridCol w:w="5241"/>
        <w:gridCol w:w="5241"/>
      </w:tblGrid>
      <w:tr>
        <w:trPr>
          <w:tblHeader w:val="true"/>
        </w:trPr>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QUESTION</w:t>
            </w:r>
          </w:p>
        </w:tc>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RÉPONSE DE RÉFÉRENC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1. Quel est le titre exact de ce point ou de cette section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Admission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2. Quel texte de référence présente fidèlement ce point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Conditions, étapes, pièces, frais et accompagnement des familles pour l’année scolaire 2026-2027.</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3. Quelles catégories d’information sont annoncées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es conditions, les étapes, les pièces, les frais et l’accompagnement des famille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4. Pour quelle année scolaire ces informations sont-elles présentées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Pour l’année scolaire 2026-2027.</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5. La page se limite-t-elle aux frais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Non. Elle traite aussi des conditions, des étapes, des pièces et de l’accompagnement.</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6. À qui l’accompagnement est-il destiné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Aux famille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7. Quel est le rôle général de cette page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Présenter le parcours et les références de l’admission.</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8. Quel service institutionnel porte ce parcours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e service Admissions du GROUPE SCOLAIRE LES ÉMINENT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9. Quelle précision ou limite importante faut-il retenir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es informations financières et les conditions doivent toujours être confirmées par les canaux officiels de l’écol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10. Quelle réponse courte résume fidèlement cette section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a page Admissions présente les conditions, les étapes, les pièces, les frais et l’accompagnement pour 2026-2027.</w:t>
            </w:r>
          </w:p>
        </w:tc>
      </w:tr>
    </w:tbl>
    <w:p>
      <w:pPr>
        <w:pStyle w:val="Normal"/>
        <w:spacing w:lineRule="auto" w:line="240" w:before="0" w:after="40"/>
        <w:rPr/>
      </w:pPr>
      <w:r>
        <w:rPr/>
      </w:r>
    </w:p>
    <w:p>
      <w:pPr>
        <w:pStyle w:val="Heading1"/>
        <w:keepNext w:val="true"/>
        <w:spacing w:lineRule="auto" w:line="240" w:before="100" w:after="20"/>
        <w:rPr/>
      </w:pPr>
      <w:r>
        <w:rPr/>
        <w:t>3. Bienvenue dans le parcours d’admission</w:t>
      </w:r>
    </w:p>
    <w:p>
      <w:pPr>
        <w:pStyle w:val="Normal"/>
        <w:keepNext w:val="true"/>
        <w:spacing w:lineRule="auto" w:line="240" w:before="0" w:after="60"/>
        <w:rPr/>
      </w:pPr>
      <w:r>
        <w:rPr>
          <w:rFonts w:eastAsia="Aptos" w:ascii="Aptos" w:hAnsi="Aptos"/>
          <w:b/>
          <w:i w:val="false"/>
          <w:color w:val="5B6777"/>
          <w:sz w:val="16"/>
        </w:rPr>
        <w:t xml:space="preserve">Adresse : </w:t>
      </w:r>
      <w:r>
        <w:rPr>
          <w:rFonts w:eastAsia="Aptos" w:ascii="Aptos" w:hAnsi="Aptos"/>
          <w:b w:val="false"/>
          <w:i w:val="false"/>
          <w:color w:val="5B6777"/>
          <w:sz w:val="16"/>
        </w:rPr>
        <w:t>https://test.gsleseminents.com/admissions/</w:t>
      </w:r>
    </w:p>
    <w:tbl>
      <w:tblPr>
        <w:tblW w:w="10483" w:type="dxa"/>
        <w:jc w:val="start"/>
        <w:tblInd w:w="-18" w:type="dxa"/>
        <w:tblLayout w:type="fixed"/>
        <w:tblCellMar>
          <w:top w:w="70" w:type="dxa"/>
          <w:start w:w="90" w:type="dxa"/>
          <w:bottom w:w="70" w:type="dxa"/>
          <w:end w:w="90" w:type="dxa"/>
        </w:tblCellMar>
        <w:tblLook w:val="04a0" w:noHBand="0" w:noVBand="1" w:firstColumn="1" w:lastRow="0" w:lastColumn="0" w:firstRow="1"/>
      </w:tblPr>
      <w:tblGrid>
        <w:gridCol w:w="10483"/>
      </w:tblGrid>
      <w:tr>
        <w:trPr/>
        <w:tc>
          <w:tcPr>
            <w:tcW w:w="10483" w:type="dxa"/>
            <w:tcBorders>
              <w:top w:val="single" w:sz="4" w:space="0" w:color="0B3D91"/>
              <w:start w:val="single" w:sz="4" w:space="0" w:color="0B3D91"/>
              <w:bottom w:val="single" w:sz="4" w:space="0" w:color="0B3D91"/>
              <w:end w:val="single" w:sz="4" w:space="0" w:color="0B3D91"/>
            </w:tcBorders>
            <w:shd w:fill="0B3D91" w:val="clear"/>
            <w:vAlign w:val="center"/>
          </w:tcPr>
          <w:p>
            <w:pPr>
              <w:pStyle w:val="Normal"/>
              <w:spacing w:lineRule="auto" w:line="240" w:before="0" w:after="0"/>
              <w:rPr/>
            </w:pPr>
            <w:r>
              <w:rPr>
                <w:rFonts w:eastAsia="Aptos" w:ascii="Aptos" w:hAnsi="Aptos"/>
                <w:b/>
                <w:i w:val="false"/>
                <w:color w:val="FFFFFF"/>
                <w:sz w:val="17"/>
              </w:rPr>
              <w:t>SECTION PUBLIÉE</w:t>
            </w:r>
          </w:p>
        </w:tc>
      </w:tr>
    </w:tbl>
    <w:p>
      <w:pPr>
        <w:pStyle w:val="Normal"/>
        <w:spacing w:lineRule="auto" w:line="240" w:before="0" w:after="0"/>
        <w:rPr/>
      </w:pPr>
      <w:r>
        <w:rPr/>
      </w:r>
    </w:p>
    <w:tbl>
      <w:tblPr>
        <w:tblW w:w="10483" w:type="dxa"/>
        <w:jc w:val="center"/>
        <w:tblInd w:w="0" w:type="dxa"/>
        <w:tblLayout w:type="fixed"/>
        <w:tblCellMar>
          <w:top w:w="70" w:type="dxa"/>
          <w:start w:w="90" w:type="dxa"/>
          <w:bottom w:w="70" w:type="dxa"/>
          <w:end w:w="90" w:type="dxa"/>
        </w:tblCellMar>
        <w:tblLook w:val="04a0" w:noHBand="0" w:noVBand="1" w:firstColumn="1" w:lastRow="0" w:lastColumn="0" w:firstRow="1"/>
      </w:tblPr>
      <w:tblGrid>
        <w:gridCol w:w="5241"/>
        <w:gridCol w:w="5241"/>
      </w:tblGrid>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Texte-source / consta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Notre objectif est de rendre chaque étape claire. La préinscription manifeste l’intérêt de la famille ; l’inscription définitive intervient après l’étude du dossier, la disponibilité d’une place, la conformité de l’âge et du niveau, et l’accomplissement des formalités prévues.</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aison du titre ou de la section</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Le titre accueille la famille et explique immédiatement la logique générale du parcours.</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Importance dans le proje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Il évite la confusion entre une simple manifestation d’intérêt et une admission effectivement validée.</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Liens possibles avec les autres sections</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Prise d’information ; préinscription ; étude du dossier ; disponibilité des places ; conformité âge-niveau ; formalités ; décision.</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éférence de contrôle</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Site test consulté le 2 juillet 2026</w:t>
            </w:r>
          </w:p>
        </w:tc>
      </w:tr>
    </w:tbl>
    <w:p>
      <w:pPr>
        <w:pStyle w:val="Heading2"/>
        <w:keepNext w:val="true"/>
        <w:spacing w:lineRule="auto" w:line="240" w:before="100" w:after="60"/>
        <w:rPr/>
      </w:pPr>
      <w:r>
        <w:rPr/>
        <w:t>Banque de questions — 10 questions</w:t>
      </w:r>
    </w:p>
    <w:tbl>
      <w:tblPr>
        <w:tblW w:w="10483" w:type="dxa"/>
        <w:jc w:val="center"/>
        <w:tblInd w:w="0" w:type="dxa"/>
        <w:tblLayout w:type="fixed"/>
        <w:tblCellMar>
          <w:top w:w="70" w:type="dxa"/>
          <w:start w:w="90" w:type="dxa"/>
          <w:bottom w:w="70" w:type="dxa"/>
          <w:end w:w="90" w:type="dxa"/>
        </w:tblCellMar>
        <w:tblLook w:val="04a0" w:noHBand="0" w:noVBand="1" w:firstColumn="1" w:lastRow="0" w:lastColumn="0" w:firstRow="1"/>
      </w:tblPr>
      <w:tblGrid>
        <w:gridCol w:w="5241"/>
        <w:gridCol w:w="5241"/>
      </w:tblGrid>
      <w:tr>
        <w:trPr>
          <w:tblHeader w:val="true"/>
        </w:trPr>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QUESTION</w:t>
            </w:r>
          </w:p>
        </w:tc>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RÉPONSE DE RÉFÉRENC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1. Quel est le titre exact de ce point ou de cette section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Bienvenue dans le parcours d’admission</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2. Quel texte de référence présente fidèlement ce point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Notre objectif est de rendre chaque étape claire. La préinscription manifeste l’intérêt de la famille ; l’inscription définitive intervient après l’étude du dossier, la disponibilité d’une place, la conformité de l’âge et du niveau, et l’accomplissement des formalités prévue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3. Quel est l’objectif déclaré de l’école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Rendre chaque étape clair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4. Que manifeste la préinscription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intérêt de la famill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5. Quand l’inscription définitive intervient-elle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Après l’étude du dossier, la disponibilité d’une place, la conformité de l’âge et du niveau, et l’accomplissement des formalités prévue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6. La préinscription vaut-elle admission définitive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Non. Elle manifeste l’intérêt de la famill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7. Quelle condition matérielle est vérifiée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a disponibilité d’une plac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8. Quelles conformités sont examinées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a conformité de l’âge et du niveau.</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9. Quelle précision ou limite importante faut-il retenir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Même un dossier complet ne garantit pas automatiquement une place : la décision dépend aussi de la disponibilité et de la conformité du profil demandé.</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10. Quelle réponse courte résume fidèlement cette section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e parcours distingue la préinscription de l’inscription définitive, qui dépend de plusieurs vérifications.</w:t>
            </w:r>
          </w:p>
        </w:tc>
      </w:tr>
    </w:tbl>
    <w:p>
      <w:pPr>
        <w:pStyle w:val="Normal"/>
        <w:spacing w:lineRule="auto" w:line="240" w:before="0" w:after="40"/>
        <w:rPr/>
      </w:pPr>
      <w:r>
        <w:rPr/>
      </w:r>
    </w:p>
    <w:p>
      <w:pPr>
        <w:pStyle w:val="Heading1"/>
        <w:keepNext w:val="true"/>
        <w:spacing w:lineRule="auto" w:line="240" w:before="100" w:after="20"/>
        <w:rPr/>
      </w:pPr>
      <w:r>
        <w:rPr/>
        <w:t>4. 1. Prise d’information</w:t>
      </w:r>
    </w:p>
    <w:p>
      <w:pPr>
        <w:pStyle w:val="Normal"/>
        <w:keepNext w:val="true"/>
        <w:spacing w:lineRule="auto" w:line="240" w:before="0" w:after="60"/>
        <w:rPr/>
      </w:pPr>
      <w:r>
        <w:rPr>
          <w:rFonts w:eastAsia="Aptos" w:ascii="Aptos" w:hAnsi="Aptos"/>
          <w:b/>
          <w:i w:val="false"/>
          <w:color w:val="5B6777"/>
          <w:sz w:val="16"/>
        </w:rPr>
        <w:t xml:space="preserve">Adresse : </w:t>
      </w:r>
      <w:r>
        <w:rPr>
          <w:rFonts w:eastAsia="Aptos" w:ascii="Aptos" w:hAnsi="Aptos"/>
          <w:b w:val="false"/>
          <w:i w:val="false"/>
          <w:color w:val="5B6777"/>
          <w:sz w:val="16"/>
        </w:rPr>
        <w:t>https://test.gsleseminents.com/admissions/</w:t>
      </w:r>
    </w:p>
    <w:tbl>
      <w:tblPr>
        <w:tblW w:w="10483" w:type="dxa"/>
        <w:jc w:val="start"/>
        <w:tblInd w:w="-18" w:type="dxa"/>
        <w:tblLayout w:type="fixed"/>
        <w:tblCellMar>
          <w:top w:w="70" w:type="dxa"/>
          <w:start w:w="90" w:type="dxa"/>
          <w:bottom w:w="70" w:type="dxa"/>
          <w:end w:w="90" w:type="dxa"/>
        </w:tblCellMar>
        <w:tblLook w:val="04a0" w:noHBand="0" w:noVBand="1" w:firstColumn="1" w:lastRow="0" w:lastColumn="0" w:firstRow="1"/>
      </w:tblPr>
      <w:tblGrid>
        <w:gridCol w:w="10483"/>
      </w:tblGrid>
      <w:tr>
        <w:trPr/>
        <w:tc>
          <w:tcPr>
            <w:tcW w:w="10483" w:type="dxa"/>
            <w:tcBorders>
              <w:top w:val="single" w:sz="4" w:space="0" w:color="0B3D91"/>
              <w:start w:val="single" w:sz="4" w:space="0" w:color="0B3D91"/>
              <w:bottom w:val="single" w:sz="4" w:space="0" w:color="0B3D91"/>
              <w:end w:val="single" w:sz="4" w:space="0" w:color="0B3D91"/>
            </w:tcBorders>
            <w:shd w:fill="0B3D91" w:val="clear"/>
            <w:vAlign w:val="center"/>
          </w:tcPr>
          <w:p>
            <w:pPr>
              <w:pStyle w:val="Normal"/>
              <w:spacing w:lineRule="auto" w:line="240" w:before="0" w:after="0"/>
              <w:rPr/>
            </w:pPr>
            <w:r>
              <w:rPr>
                <w:rFonts w:eastAsia="Aptos" w:ascii="Aptos" w:hAnsi="Aptos"/>
                <w:b/>
                <w:i w:val="false"/>
                <w:color w:val="FFFFFF"/>
                <w:sz w:val="17"/>
              </w:rPr>
              <w:t>ÉTAPE PUBLIÉE</w:t>
            </w:r>
          </w:p>
        </w:tc>
      </w:tr>
    </w:tbl>
    <w:p>
      <w:pPr>
        <w:pStyle w:val="Normal"/>
        <w:spacing w:lineRule="auto" w:line="240" w:before="0" w:after="0"/>
        <w:rPr/>
      </w:pPr>
      <w:r>
        <w:rPr/>
      </w:r>
    </w:p>
    <w:tbl>
      <w:tblPr>
        <w:tblW w:w="10483" w:type="dxa"/>
        <w:jc w:val="center"/>
        <w:tblInd w:w="0" w:type="dxa"/>
        <w:tblLayout w:type="fixed"/>
        <w:tblCellMar>
          <w:top w:w="70" w:type="dxa"/>
          <w:start w:w="90" w:type="dxa"/>
          <w:bottom w:w="70" w:type="dxa"/>
          <w:end w:w="90" w:type="dxa"/>
        </w:tblCellMar>
        <w:tblLook w:val="04a0" w:noHBand="0" w:noVBand="1" w:firstColumn="1" w:lastRow="0" w:lastColumn="0" w:firstRow="1"/>
      </w:tblPr>
      <w:tblGrid>
        <w:gridCol w:w="5241"/>
        <w:gridCol w:w="5241"/>
      </w:tblGrid>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Texte-source / consta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Découvrez l’école, les programmes, les valeurs, les horaires et les conditions.</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aison du titre ou de la section</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Cette première étape invite la famille à comprendre le projet éducatif avant de déposer une demande.</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Importance dans le proje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Une décision éclairée réduit les inscriptions inadaptées et favorise l’adhésion de la famille au projet de l’école.</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Liens possibles avec les autres sections</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À propos ; Programmes ; Valeurs ; Vie scolaire ; Horaires ; Conditions d’admission ; Visite du campus.</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éférence de contrôle</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Site test consulté le 2 juillet 2026</w:t>
            </w:r>
          </w:p>
        </w:tc>
      </w:tr>
    </w:tbl>
    <w:p>
      <w:pPr>
        <w:pStyle w:val="Heading2"/>
        <w:keepNext w:val="true"/>
        <w:spacing w:lineRule="auto" w:line="240" w:before="100" w:after="60"/>
        <w:rPr/>
      </w:pPr>
      <w:r>
        <w:rPr/>
        <w:t>Banque de questions — 10 questions</w:t>
      </w:r>
    </w:p>
    <w:tbl>
      <w:tblPr>
        <w:tblW w:w="10483" w:type="dxa"/>
        <w:jc w:val="center"/>
        <w:tblInd w:w="0" w:type="dxa"/>
        <w:tblLayout w:type="fixed"/>
        <w:tblCellMar>
          <w:top w:w="70" w:type="dxa"/>
          <w:start w:w="90" w:type="dxa"/>
          <w:bottom w:w="70" w:type="dxa"/>
          <w:end w:w="90" w:type="dxa"/>
        </w:tblCellMar>
        <w:tblLook w:val="04a0" w:noHBand="0" w:noVBand="1" w:firstColumn="1" w:lastRow="0" w:lastColumn="0" w:firstRow="1"/>
      </w:tblPr>
      <w:tblGrid>
        <w:gridCol w:w="5241"/>
        <w:gridCol w:w="5241"/>
      </w:tblGrid>
      <w:tr>
        <w:trPr>
          <w:tblHeader w:val="true"/>
        </w:trPr>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QUESTION</w:t>
            </w:r>
          </w:p>
        </w:tc>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RÉPONSE DE RÉFÉRENC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1. Quel est le titre exact de ce point ou de cette section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1. Prise d’information</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2. Quel texte de référence présente fidèlement ce point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Découvrez l’école, les programmes, les valeurs, les horaires et les condition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3. Que doit d’abord découvrir la famille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écol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4. Quels contenus pédagogiques doivent être consultés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es programme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5. Quelle dimension institutionnelle doit être comprise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es valeur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6. Quel aspect pratique est mentionné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es horaire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7. Quelles règles doivent être examinées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es condition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8. Cette étape vient-elle avant la préinscription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Oui. Elle constitue la première étape du parcour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9. Quelle précision ou limite importante faut-il retenir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a prise d’information ne constitue ni une demande ni une décision d’admission.</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10. Quelle réponse courte résume fidèlement cette section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a famille découvre l’école, les programmes, les valeurs, les horaires et les conditions.</w:t>
            </w:r>
          </w:p>
        </w:tc>
      </w:tr>
    </w:tbl>
    <w:p>
      <w:pPr>
        <w:pStyle w:val="Normal"/>
        <w:spacing w:lineRule="auto" w:line="240" w:before="0" w:after="40"/>
        <w:rPr/>
      </w:pPr>
      <w:r>
        <w:rPr/>
      </w:r>
    </w:p>
    <w:p>
      <w:pPr>
        <w:pStyle w:val="Heading1"/>
        <w:keepNext w:val="true"/>
        <w:spacing w:lineRule="auto" w:line="240" w:before="100" w:after="20"/>
        <w:rPr/>
      </w:pPr>
      <w:r>
        <w:rPr/>
        <w:t>5. 2. Préinscription</w:t>
      </w:r>
    </w:p>
    <w:p>
      <w:pPr>
        <w:pStyle w:val="Normal"/>
        <w:keepNext w:val="true"/>
        <w:spacing w:lineRule="auto" w:line="240" w:before="0" w:after="60"/>
        <w:rPr/>
      </w:pPr>
      <w:r>
        <w:rPr>
          <w:rFonts w:eastAsia="Aptos" w:ascii="Aptos" w:hAnsi="Aptos"/>
          <w:b/>
          <w:i w:val="false"/>
          <w:color w:val="5B6777"/>
          <w:sz w:val="16"/>
        </w:rPr>
        <w:t xml:space="preserve">Adresse : </w:t>
      </w:r>
      <w:r>
        <w:rPr>
          <w:rFonts w:eastAsia="Aptos" w:ascii="Aptos" w:hAnsi="Aptos"/>
          <w:b w:val="false"/>
          <w:i w:val="false"/>
          <w:color w:val="5B6777"/>
          <w:sz w:val="16"/>
        </w:rPr>
        <w:t>https://test.gsleseminents.com/admissions/</w:t>
      </w:r>
    </w:p>
    <w:tbl>
      <w:tblPr>
        <w:tblW w:w="10483" w:type="dxa"/>
        <w:jc w:val="start"/>
        <w:tblInd w:w="-18" w:type="dxa"/>
        <w:tblLayout w:type="fixed"/>
        <w:tblCellMar>
          <w:top w:w="70" w:type="dxa"/>
          <w:start w:w="90" w:type="dxa"/>
          <w:bottom w:w="70" w:type="dxa"/>
          <w:end w:w="90" w:type="dxa"/>
        </w:tblCellMar>
        <w:tblLook w:val="04a0" w:noHBand="0" w:noVBand="1" w:firstColumn="1" w:lastRow="0" w:lastColumn="0" w:firstRow="1"/>
      </w:tblPr>
      <w:tblGrid>
        <w:gridCol w:w="10483"/>
      </w:tblGrid>
      <w:tr>
        <w:trPr/>
        <w:tc>
          <w:tcPr>
            <w:tcW w:w="10483" w:type="dxa"/>
            <w:tcBorders>
              <w:top w:val="single" w:sz="4" w:space="0" w:color="0B3D91"/>
              <w:start w:val="single" w:sz="4" w:space="0" w:color="0B3D91"/>
              <w:bottom w:val="single" w:sz="4" w:space="0" w:color="0B3D91"/>
              <w:end w:val="single" w:sz="4" w:space="0" w:color="0B3D91"/>
            </w:tcBorders>
            <w:shd w:fill="0B3D91" w:val="clear"/>
            <w:vAlign w:val="center"/>
          </w:tcPr>
          <w:p>
            <w:pPr>
              <w:pStyle w:val="Normal"/>
              <w:spacing w:lineRule="auto" w:line="240" w:before="0" w:after="0"/>
              <w:rPr/>
            </w:pPr>
            <w:r>
              <w:rPr>
                <w:rFonts w:eastAsia="Aptos" w:ascii="Aptos" w:hAnsi="Aptos"/>
                <w:b/>
                <w:i w:val="false"/>
                <w:color w:val="FFFFFF"/>
                <w:sz w:val="17"/>
              </w:rPr>
              <w:t>ÉTAPE PUBLIÉE</w:t>
            </w:r>
          </w:p>
        </w:tc>
      </w:tr>
    </w:tbl>
    <w:p>
      <w:pPr>
        <w:pStyle w:val="Normal"/>
        <w:spacing w:lineRule="auto" w:line="240" w:before="0" w:after="0"/>
        <w:rPr/>
      </w:pPr>
      <w:r>
        <w:rPr/>
      </w:r>
    </w:p>
    <w:tbl>
      <w:tblPr>
        <w:tblW w:w="10483" w:type="dxa"/>
        <w:jc w:val="center"/>
        <w:tblInd w:w="0" w:type="dxa"/>
        <w:tblLayout w:type="fixed"/>
        <w:tblCellMar>
          <w:top w:w="70" w:type="dxa"/>
          <w:start w:w="90" w:type="dxa"/>
          <w:bottom w:w="70" w:type="dxa"/>
          <w:end w:w="90" w:type="dxa"/>
        </w:tblCellMar>
        <w:tblLook w:val="04a0" w:noHBand="0" w:noVBand="1" w:firstColumn="1" w:lastRow="0" w:lastColumn="0" w:firstRow="1"/>
      </w:tblPr>
      <w:tblGrid>
        <w:gridCol w:w="5241"/>
        <w:gridCol w:w="5241"/>
      </w:tblGrid>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Texte-source / consta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Indiquez vos coordonnées, le niveau souhaité et votre disponibilité pour un entretien ou une visite.</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aison du titre ou de la section</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Le titre désigne la première démarche concrète par laquelle la famille manifeste son intérêt.</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Importance dans le proje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Cette étape permet au service Admissions de reprendre contact, de vérifier le niveau demandé et d’organiser la suite.</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Liens possibles avec les autres sections</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Formulaire de préinscription ; coordonnées ; niveau ; entretien ; visite ; service Admissions.</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éférence de contrôle</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Site test consulté le 2 juillet 2026</w:t>
            </w:r>
          </w:p>
        </w:tc>
      </w:tr>
    </w:tbl>
    <w:p>
      <w:pPr>
        <w:pStyle w:val="Heading2"/>
        <w:keepNext w:val="true"/>
        <w:spacing w:lineRule="auto" w:line="240" w:before="100" w:after="60"/>
        <w:rPr/>
      </w:pPr>
      <w:r>
        <w:rPr/>
        <w:t>Banque de questions — 10 questions</w:t>
      </w:r>
    </w:p>
    <w:tbl>
      <w:tblPr>
        <w:tblW w:w="10483" w:type="dxa"/>
        <w:jc w:val="center"/>
        <w:tblInd w:w="0" w:type="dxa"/>
        <w:tblLayout w:type="fixed"/>
        <w:tblCellMar>
          <w:top w:w="70" w:type="dxa"/>
          <w:start w:w="90" w:type="dxa"/>
          <w:bottom w:w="70" w:type="dxa"/>
          <w:end w:w="90" w:type="dxa"/>
        </w:tblCellMar>
        <w:tblLook w:val="04a0" w:noHBand="0" w:noVBand="1" w:firstColumn="1" w:lastRow="0" w:lastColumn="0" w:firstRow="1"/>
      </w:tblPr>
      <w:tblGrid>
        <w:gridCol w:w="5241"/>
        <w:gridCol w:w="5241"/>
      </w:tblGrid>
      <w:tr>
        <w:trPr>
          <w:tblHeader w:val="true"/>
        </w:trPr>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QUESTION</w:t>
            </w:r>
          </w:p>
        </w:tc>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RÉPONSE DE RÉFÉRENC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1. Quel est le titre exact de ce point ou de cette section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2. Préinscription</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2. Quel texte de référence présente fidèlement ce point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Indiquez vos coordonnées, le niveau souhaité et votre disponibilité pour un entretien ou une visit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3. Quelles informations de contact sont demandées de manière générale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es coordonnées de la famill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4. Quelle information scolaire doit être indiquée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e niveau souhaité.</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5. Pour quel échange la disponibilité peut-elle être donnée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Pour un entretien.</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6. Quelle autre possibilité de rencontre est mentionnée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Une visit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7. La préinscription est-elle la deuxième étape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Oui.</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8. À quoi sert cette étape dans le parcours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À manifester l’intérêt et à permettre l’organisation de la suit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9. Quelle précision ou limite importante faut-il retenir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a préinscription ne constitue pas encore une admission définitiv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10. Quelle réponse courte résume fidèlement cette section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a famille communique ses coordonnées, le niveau souhaité et sa disponibilité pour un entretien ou une visite.</w:t>
            </w:r>
          </w:p>
        </w:tc>
      </w:tr>
    </w:tbl>
    <w:p>
      <w:pPr>
        <w:pStyle w:val="Normal"/>
        <w:spacing w:lineRule="auto" w:line="240" w:before="0" w:after="40"/>
        <w:rPr/>
      </w:pPr>
      <w:r>
        <w:rPr/>
      </w:r>
    </w:p>
    <w:p>
      <w:pPr>
        <w:pStyle w:val="Heading1"/>
        <w:keepNext w:val="true"/>
        <w:spacing w:lineRule="auto" w:line="240" w:before="100" w:after="20"/>
        <w:rPr/>
      </w:pPr>
      <w:r>
        <w:rPr/>
        <w:t>6. 3. Constitution du dossier</w:t>
      </w:r>
    </w:p>
    <w:p>
      <w:pPr>
        <w:pStyle w:val="Normal"/>
        <w:keepNext w:val="true"/>
        <w:spacing w:lineRule="auto" w:line="240" w:before="0" w:after="60"/>
        <w:rPr/>
      </w:pPr>
      <w:r>
        <w:rPr>
          <w:rFonts w:eastAsia="Aptos" w:ascii="Aptos" w:hAnsi="Aptos"/>
          <w:b/>
          <w:i w:val="false"/>
          <w:color w:val="5B6777"/>
          <w:sz w:val="16"/>
        </w:rPr>
        <w:t xml:space="preserve">Adresse : </w:t>
      </w:r>
      <w:r>
        <w:rPr>
          <w:rFonts w:eastAsia="Aptos" w:ascii="Aptos" w:hAnsi="Aptos"/>
          <w:b w:val="false"/>
          <w:i w:val="false"/>
          <w:color w:val="5B6777"/>
          <w:sz w:val="16"/>
        </w:rPr>
        <w:t>https://test.gsleseminents.com/admissions/</w:t>
      </w:r>
    </w:p>
    <w:tbl>
      <w:tblPr>
        <w:tblW w:w="10483" w:type="dxa"/>
        <w:jc w:val="start"/>
        <w:tblInd w:w="-18" w:type="dxa"/>
        <w:tblLayout w:type="fixed"/>
        <w:tblCellMar>
          <w:top w:w="70" w:type="dxa"/>
          <w:start w:w="90" w:type="dxa"/>
          <w:bottom w:w="70" w:type="dxa"/>
          <w:end w:w="90" w:type="dxa"/>
        </w:tblCellMar>
        <w:tblLook w:val="04a0" w:noHBand="0" w:noVBand="1" w:firstColumn="1" w:lastRow="0" w:lastColumn="0" w:firstRow="1"/>
      </w:tblPr>
      <w:tblGrid>
        <w:gridCol w:w="10483"/>
      </w:tblGrid>
      <w:tr>
        <w:trPr/>
        <w:tc>
          <w:tcPr>
            <w:tcW w:w="10483" w:type="dxa"/>
            <w:tcBorders>
              <w:top w:val="single" w:sz="4" w:space="0" w:color="0B3D91"/>
              <w:start w:val="single" w:sz="4" w:space="0" w:color="0B3D91"/>
              <w:bottom w:val="single" w:sz="4" w:space="0" w:color="0B3D91"/>
              <w:end w:val="single" w:sz="4" w:space="0" w:color="0B3D91"/>
            </w:tcBorders>
            <w:shd w:fill="0B3D91" w:val="clear"/>
            <w:vAlign w:val="center"/>
          </w:tcPr>
          <w:p>
            <w:pPr>
              <w:pStyle w:val="Normal"/>
              <w:spacing w:lineRule="auto" w:line="240" w:before="0" w:after="0"/>
              <w:rPr/>
            </w:pPr>
            <w:r>
              <w:rPr>
                <w:rFonts w:eastAsia="Aptos" w:ascii="Aptos" w:hAnsi="Aptos"/>
                <w:b/>
                <w:i w:val="false"/>
                <w:color w:val="FFFFFF"/>
                <w:sz w:val="17"/>
              </w:rPr>
              <w:t>ÉTAPE PUBLIÉE</w:t>
            </w:r>
          </w:p>
        </w:tc>
      </w:tr>
    </w:tbl>
    <w:p>
      <w:pPr>
        <w:pStyle w:val="Normal"/>
        <w:spacing w:lineRule="auto" w:line="240" w:before="0" w:after="0"/>
        <w:rPr/>
      </w:pPr>
      <w:r>
        <w:rPr/>
      </w:r>
    </w:p>
    <w:tbl>
      <w:tblPr>
        <w:tblW w:w="10483" w:type="dxa"/>
        <w:jc w:val="center"/>
        <w:tblInd w:w="0" w:type="dxa"/>
        <w:tblLayout w:type="fixed"/>
        <w:tblCellMar>
          <w:top w:w="70" w:type="dxa"/>
          <w:start w:w="90" w:type="dxa"/>
          <w:bottom w:w="70" w:type="dxa"/>
          <w:end w:w="90" w:type="dxa"/>
        </w:tblCellMar>
        <w:tblLook w:val="04a0" w:noHBand="0" w:noVBand="1" w:firstColumn="1" w:lastRow="0" w:lastColumn="0" w:firstRow="1"/>
      </w:tblPr>
      <w:tblGrid>
        <w:gridCol w:w="5241"/>
        <w:gridCol w:w="5241"/>
      </w:tblGrid>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Texte-source / consta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Fournissez les pièces demandées et les informations nécessaires concernant l’enfant et ses responsables.</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aison du titre ou de la section</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Ce titre désigne la phase de rassemblement et de vérification des informations nécessaires à l’étude du dossier.</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Importance dans le proje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Un dossier structuré permet à l’école d’évaluer la demande, de sécuriser les responsabilités et de préparer l’accueil de l’enfant.</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Liens possibles avec les autres sections</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Pièces à fournir ; identité de l’enfant ; responsables légaux ; santé ; urgences ; parcours scolaire ; contrôle documentaire.</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éférence de contrôle</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Site test consulté le 2 juillet 2026</w:t>
            </w:r>
          </w:p>
        </w:tc>
      </w:tr>
    </w:tbl>
    <w:p>
      <w:pPr>
        <w:pStyle w:val="Heading2"/>
        <w:keepNext w:val="true"/>
        <w:spacing w:lineRule="auto" w:line="240" w:before="100" w:after="60"/>
        <w:rPr/>
      </w:pPr>
      <w:r>
        <w:rPr/>
        <w:t>Banque de questions — 10 questions</w:t>
      </w:r>
    </w:p>
    <w:tbl>
      <w:tblPr>
        <w:tblW w:w="10483" w:type="dxa"/>
        <w:jc w:val="center"/>
        <w:tblInd w:w="0" w:type="dxa"/>
        <w:tblLayout w:type="fixed"/>
        <w:tblCellMar>
          <w:top w:w="70" w:type="dxa"/>
          <w:start w:w="90" w:type="dxa"/>
          <w:bottom w:w="70" w:type="dxa"/>
          <w:end w:w="90" w:type="dxa"/>
        </w:tblCellMar>
        <w:tblLook w:val="04a0" w:noHBand="0" w:noVBand="1" w:firstColumn="1" w:lastRow="0" w:lastColumn="0" w:firstRow="1"/>
      </w:tblPr>
      <w:tblGrid>
        <w:gridCol w:w="5241"/>
        <w:gridCol w:w="5241"/>
      </w:tblGrid>
      <w:tr>
        <w:trPr>
          <w:tblHeader w:val="true"/>
        </w:trPr>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QUESTION</w:t>
            </w:r>
          </w:p>
        </w:tc>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RÉPONSE DE RÉFÉRENC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1. Quel est le titre exact de ce point ou de cette section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3. Constitution du dossier</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2. Quel texte de référence présente fidèlement ce point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Fournissez les pièces demandées et les informations nécessaires concernant l’enfant et ses responsable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3. Que doit fournir la famille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es pièces demandée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4. Quelles informations doivent accompagner les pièces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es informations nécessaire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5. À qui une partie des informations se rapporte-t-elle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À l’enfant.</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6. À qui l’autre partie se rapporte-t-elle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À ses responsable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7. Cette étape précède-t-elle la décision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Oui. Elle prépare l’étude du dossier.</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8. Où la liste détaillée des pièces est-elle développée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Dans la page « Pièces à fournir » et dans l’étape documentaire du dossier complet.</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9. Quelle précision ou limite importante faut-il retenir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a liste exacte peut varier selon l’âge, le niveau et la situation particulière de l’enfant.</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10. Quelle réponse courte résume fidèlement cette section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a famille fournit les pièces et informations nécessaires sur l’enfant et ses responsables.</w:t>
            </w:r>
          </w:p>
        </w:tc>
      </w:tr>
    </w:tbl>
    <w:p>
      <w:pPr>
        <w:pStyle w:val="Normal"/>
        <w:spacing w:lineRule="auto" w:line="240" w:before="0" w:after="40"/>
        <w:rPr/>
      </w:pPr>
      <w:r>
        <w:rPr/>
      </w:r>
    </w:p>
    <w:p>
      <w:pPr>
        <w:pStyle w:val="Heading1"/>
        <w:keepNext w:val="true"/>
        <w:spacing w:lineRule="auto" w:line="240" w:before="100" w:after="20"/>
        <w:rPr/>
      </w:pPr>
      <w:r>
        <w:rPr/>
        <w:t>7. 4. Décision et confirmation</w:t>
      </w:r>
    </w:p>
    <w:p>
      <w:pPr>
        <w:pStyle w:val="Normal"/>
        <w:keepNext w:val="true"/>
        <w:spacing w:lineRule="auto" w:line="240" w:before="0" w:after="60"/>
        <w:rPr/>
      </w:pPr>
      <w:r>
        <w:rPr>
          <w:rFonts w:eastAsia="Aptos" w:ascii="Aptos" w:hAnsi="Aptos"/>
          <w:b/>
          <w:i w:val="false"/>
          <w:color w:val="5B6777"/>
          <w:sz w:val="16"/>
        </w:rPr>
        <w:t xml:space="preserve">Adresse : </w:t>
      </w:r>
      <w:r>
        <w:rPr>
          <w:rFonts w:eastAsia="Aptos" w:ascii="Aptos" w:hAnsi="Aptos"/>
          <w:b w:val="false"/>
          <w:i w:val="false"/>
          <w:color w:val="5B6777"/>
          <w:sz w:val="16"/>
        </w:rPr>
        <w:t>https://test.gsleseminents.com/admissions/</w:t>
      </w:r>
    </w:p>
    <w:tbl>
      <w:tblPr>
        <w:tblW w:w="10483" w:type="dxa"/>
        <w:jc w:val="start"/>
        <w:tblInd w:w="-18" w:type="dxa"/>
        <w:tblLayout w:type="fixed"/>
        <w:tblCellMar>
          <w:top w:w="70" w:type="dxa"/>
          <w:start w:w="90" w:type="dxa"/>
          <w:bottom w:w="70" w:type="dxa"/>
          <w:end w:w="90" w:type="dxa"/>
        </w:tblCellMar>
        <w:tblLook w:val="04a0" w:noHBand="0" w:noVBand="1" w:firstColumn="1" w:lastRow="0" w:lastColumn="0" w:firstRow="1"/>
      </w:tblPr>
      <w:tblGrid>
        <w:gridCol w:w="10483"/>
      </w:tblGrid>
      <w:tr>
        <w:trPr/>
        <w:tc>
          <w:tcPr>
            <w:tcW w:w="10483" w:type="dxa"/>
            <w:tcBorders>
              <w:top w:val="single" w:sz="4" w:space="0" w:color="0B3D91"/>
              <w:start w:val="single" w:sz="4" w:space="0" w:color="0B3D91"/>
              <w:bottom w:val="single" w:sz="4" w:space="0" w:color="0B3D91"/>
              <w:end w:val="single" w:sz="4" w:space="0" w:color="0B3D91"/>
            </w:tcBorders>
            <w:shd w:fill="0B3D91" w:val="clear"/>
            <w:vAlign w:val="center"/>
          </w:tcPr>
          <w:p>
            <w:pPr>
              <w:pStyle w:val="Normal"/>
              <w:spacing w:lineRule="auto" w:line="240" w:before="0" w:after="0"/>
              <w:rPr/>
            </w:pPr>
            <w:r>
              <w:rPr>
                <w:rFonts w:eastAsia="Aptos" w:ascii="Aptos" w:hAnsi="Aptos"/>
                <w:b/>
                <w:i w:val="false"/>
                <w:color w:val="FFFFFF"/>
                <w:sz w:val="17"/>
              </w:rPr>
              <w:t>ÉTAPE PUBLIÉE</w:t>
            </w:r>
          </w:p>
        </w:tc>
      </w:tr>
    </w:tbl>
    <w:p>
      <w:pPr>
        <w:pStyle w:val="Normal"/>
        <w:spacing w:lineRule="auto" w:line="240" w:before="0" w:after="0"/>
        <w:rPr/>
      </w:pPr>
      <w:r>
        <w:rPr/>
      </w:r>
    </w:p>
    <w:tbl>
      <w:tblPr>
        <w:tblW w:w="10483" w:type="dxa"/>
        <w:jc w:val="center"/>
        <w:tblInd w:w="0" w:type="dxa"/>
        <w:tblLayout w:type="fixed"/>
        <w:tblCellMar>
          <w:top w:w="70" w:type="dxa"/>
          <w:start w:w="90" w:type="dxa"/>
          <w:bottom w:w="70" w:type="dxa"/>
          <w:end w:w="90" w:type="dxa"/>
        </w:tblCellMar>
        <w:tblLook w:val="04a0" w:noHBand="0" w:noVBand="1" w:firstColumn="1" w:lastRow="0" w:lastColumn="0" w:firstRow="1"/>
      </w:tblPr>
      <w:tblGrid>
        <w:gridCol w:w="5241"/>
        <w:gridCol w:w="5241"/>
      </w:tblGrid>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Texte-source / consta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La décision peut être : admis, liste d’attente ou non retenu. Une admission favorable est ensuite confirmée selon la procédure financière.</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aison du titre ou de la section</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Le titre distingue la décision d’admission de sa confirmation administrative et financière.</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Importance dans le proje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Cette section clarifie les résultats possibles et évite de considérer la simple transmission du dossier comme une admission acquise.</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Liens possibles avec les autres sections</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Étude du dossier ; admission ; liste d’attente ; non retenu ; confirmation ; frais ; reçu officiel.</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éférence de contrôle</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Site test consulté le 2 juillet 2026</w:t>
            </w:r>
          </w:p>
        </w:tc>
      </w:tr>
    </w:tbl>
    <w:p>
      <w:pPr>
        <w:pStyle w:val="Heading2"/>
        <w:keepNext w:val="true"/>
        <w:spacing w:lineRule="auto" w:line="240" w:before="100" w:after="60"/>
        <w:rPr/>
      </w:pPr>
      <w:r>
        <w:rPr/>
        <w:t>Banque de questions — 10 questions</w:t>
      </w:r>
    </w:p>
    <w:tbl>
      <w:tblPr>
        <w:tblW w:w="10483" w:type="dxa"/>
        <w:jc w:val="center"/>
        <w:tblInd w:w="0" w:type="dxa"/>
        <w:tblLayout w:type="fixed"/>
        <w:tblCellMar>
          <w:top w:w="70" w:type="dxa"/>
          <w:start w:w="90" w:type="dxa"/>
          <w:bottom w:w="70" w:type="dxa"/>
          <w:end w:w="90" w:type="dxa"/>
        </w:tblCellMar>
        <w:tblLook w:val="04a0" w:noHBand="0" w:noVBand="1" w:firstColumn="1" w:lastRow="0" w:lastColumn="0" w:firstRow="1"/>
      </w:tblPr>
      <w:tblGrid>
        <w:gridCol w:w="5241"/>
        <w:gridCol w:w="5241"/>
      </w:tblGrid>
      <w:tr>
        <w:trPr>
          <w:tblHeader w:val="true"/>
        </w:trPr>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QUESTION</w:t>
            </w:r>
          </w:p>
        </w:tc>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RÉPONSE DE RÉFÉRENC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1. Quel est le titre exact de ce point ou de cette section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4. Décision et confirmation</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2. Quel texte de référence présente fidèlement ce point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a décision peut être : admis, liste d’attente ou non retenu. Une admission favorable est ensuite confirmée selon la procédure financièr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3. Quels sont les trois résultats possibles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Admis, liste d’attente ou non retenu.</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4. Que se passe-t-il après une admission favorable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Elle est confirmée selon la procédure financièr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5. La liste d’attente équivaut-elle à une admission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Non.</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6. Un dossier transmis garantit-il le statut « admis »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Non. Une décision doit être pris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7. Quelle procédure intervient après une décision favorable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a procédure financièr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8. Quel résultat indique que la candidature n’est pas acceptée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Non retenu.</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9. Quelle précision ou limite importante faut-il retenir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a confirmation financière ne doit intervenir qu’après une décision favorable et par les canaux autorisé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10. Quelle réponse courte résume fidèlement cette section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a décision peut être admis, liste d’attente ou non retenu ; l’admission favorable est ensuite confirmée financièrement.</w:t>
            </w:r>
          </w:p>
        </w:tc>
      </w:tr>
    </w:tbl>
    <w:p>
      <w:pPr>
        <w:pStyle w:val="Normal"/>
        <w:spacing w:lineRule="auto" w:line="240" w:before="0" w:after="40"/>
        <w:rPr/>
      </w:pPr>
      <w:r>
        <w:rPr/>
      </w:r>
    </w:p>
    <w:p>
      <w:pPr>
        <w:pStyle w:val="Heading1"/>
        <w:keepNext w:val="true"/>
        <w:spacing w:lineRule="auto" w:line="240" w:before="100" w:after="20"/>
        <w:rPr/>
      </w:pPr>
      <w:r>
        <w:rPr/>
        <w:t>8. Pièces généralement demandées</w:t>
      </w:r>
    </w:p>
    <w:p>
      <w:pPr>
        <w:pStyle w:val="Normal"/>
        <w:keepNext w:val="true"/>
        <w:spacing w:lineRule="auto" w:line="240" w:before="0" w:after="60"/>
        <w:rPr/>
      </w:pPr>
      <w:r>
        <w:rPr>
          <w:rFonts w:eastAsia="Aptos" w:ascii="Aptos" w:hAnsi="Aptos"/>
          <w:b/>
          <w:i w:val="false"/>
          <w:color w:val="5B6777"/>
          <w:sz w:val="16"/>
        </w:rPr>
        <w:t xml:space="preserve">Adresse : </w:t>
      </w:r>
      <w:r>
        <w:rPr>
          <w:rFonts w:eastAsia="Aptos" w:ascii="Aptos" w:hAnsi="Aptos"/>
          <w:b w:val="false"/>
          <w:i w:val="false"/>
          <w:color w:val="5B6777"/>
          <w:sz w:val="16"/>
        </w:rPr>
        <w:t>https://test.gsleseminents.com/admissions/</w:t>
      </w:r>
    </w:p>
    <w:tbl>
      <w:tblPr>
        <w:tblW w:w="10483" w:type="dxa"/>
        <w:jc w:val="start"/>
        <w:tblInd w:w="-18" w:type="dxa"/>
        <w:tblLayout w:type="fixed"/>
        <w:tblCellMar>
          <w:top w:w="70" w:type="dxa"/>
          <w:start w:w="90" w:type="dxa"/>
          <w:bottom w:w="70" w:type="dxa"/>
          <w:end w:w="90" w:type="dxa"/>
        </w:tblCellMar>
        <w:tblLook w:val="04a0" w:noHBand="0" w:noVBand="1" w:firstColumn="1" w:lastRow="0" w:lastColumn="0" w:firstRow="1"/>
      </w:tblPr>
      <w:tblGrid>
        <w:gridCol w:w="10483"/>
      </w:tblGrid>
      <w:tr>
        <w:trPr/>
        <w:tc>
          <w:tcPr>
            <w:tcW w:w="10483" w:type="dxa"/>
            <w:tcBorders>
              <w:top w:val="single" w:sz="4" w:space="0" w:color="0B3D91"/>
              <w:start w:val="single" w:sz="4" w:space="0" w:color="0B3D91"/>
              <w:bottom w:val="single" w:sz="4" w:space="0" w:color="0B3D91"/>
              <w:end w:val="single" w:sz="4" w:space="0" w:color="0B3D91"/>
            </w:tcBorders>
            <w:shd w:fill="0B3D91" w:val="clear"/>
            <w:vAlign w:val="center"/>
          </w:tcPr>
          <w:p>
            <w:pPr>
              <w:pStyle w:val="Normal"/>
              <w:spacing w:lineRule="auto" w:line="240" w:before="0" w:after="0"/>
              <w:rPr/>
            </w:pPr>
            <w:r>
              <w:rPr>
                <w:rFonts w:eastAsia="Aptos" w:ascii="Aptos" w:hAnsi="Aptos"/>
                <w:b/>
                <w:i w:val="false"/>
                <w:color w:val="FFFFFF"/>
                <w:sz w:val="17"/>
              </w:rPr>
              <w:t>SECTION PUBLIÉE</w:t>
            </w:r>
          </w:p>
        </w:tc>
      </w:tr>
    </w:tbl>
    <w:p>
      <w:pPr>
        <w:pStyle w:val="Normal"/>
        <w:spacing w:lineRule="auto" w:line="240" w:before="0" w:after="0"/>
        <w:rPr/>
      </w:pPr>
      <w:r>
        <w:rPr/>
      </w:r>
    </w:p>
    <w:tbl>
      <w:tblPr>
        <w:tblW w:w="10483" w:type="dxa"/>
        <w:jc w:val="center"/>
        <w:tblInd w:w="0" w:type="dxa"/>
        <w:tblLayout w:type="fixed"/>
        <w:tblCellMar>
          <w:top w:w="70" w:type="dxa"/>
          <w:start w:w="90" w:type="dxa"/>
          <w:bottom w:w="70" w:type="dxa"/>
          <w:end w:w="90" w:type="dxa"/>
        </w:tblCellMar>
        <w:tblLook w:val="04a0" w:noHBand="0" w:noVBand="1" w:firstColumn="1" w:lastRow="0" w:lastColumn="0" w:firstRow="1"/>
      </w:tblPr>
      <w:tblGrid>
        <w:gridCol w:w="5241"/>
        <w:gridCol w:w="5241"/>
      </w:tblGrid>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Texte-source / consta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Fiche d’inscription remplie, acte de naissance ou identité de l’enfant, photos récentes, bulletins ou attestations antérieurs si applicable, informations sanitaires utiles, pièces d’identité et coordonnées des responsables légaux.</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aison du titre ou de la section</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Le titre donne une première liste pratique avant la consultation de la page documentaire détaillée.</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Importance dans le proje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Il aide les familles à anticiper les documents, réduit les retards et soutient la vérification de l’identité, du parcours, de la santé et des responsabilités.</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Liens possibles avec les autres sections</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Constitution du dossier ; Pièces à fournir ; Étape 11 ; santé ; responsables légaux ; confidentialité.</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éférence de contrôle</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Site test consulté le 2 juillet 2026</w:t>
            </w:r>
          </w:p>
        </w:tc>
      </w:tr>
    </w:tbl>
    <w:p>
      <w:pPr>
        <w:pStyle w:val="Heading2"/>
        <w:keepNext w:val="true"/>
        <w:spacing w:lineRule="auto" w:line="240" w:before="100" w:after="60"/>
        <w:rPr/>
      </w:pPr>
      <w:r>
        <w:rPr/>
        <w:t>Banque de questions — 10 questions</w:t>
      </w:r>
    </w:p>
    <w:tbl>
      <w:tblPr>
        <w:tblW w:w="10483" w:type="dxa"/>
        <w:jc w:val="center"/>
        <w:tblInd w:w="0" w:type="dxa"/>
        <w:tblLayout w:type="fixed"/>
        <w:tblCellMar>
          <w:top w:w="70" w:type="dxa"/>
          <w:start w:w="90" w:type="dxa"/>
          <w:bottom w:w="70" w:type="dxa"/>
          <w:end w:w="90" w:type="dxa"/>
        </w:tblCellMar>
        <w:tblLook w:val="04a0" w:noHBand="0" w:noVBand="1" w:firstColumn="1" w:lastRow="0" w:lastColumn="0" w:firstRow="1"/>
      </w:tblPr>
      <w:tblGrid>
        <w:gridCol w:w="5241"/>
        <w:gridCol w:w="5241"/>
      </w:tblGrid>
      <w:tr>
        <w:trPr>
          <w:tblHeader w:val="true"/>
        </w:trPr>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QUESTION</w:t>
            </w:r>
          </w:p>
        </w:tc>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RÉPONSE DE RÉFÉRENC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1. Quel est le titre exact de ce point ou de cette section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Pièces généralement demandée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2. Quel texte de référence présente fidèlement ce point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Fiche d’inscription remplie, acte de naissance ou identité de l’enfant, photos récentes, bulletins ou attestations antérieurs si applicable, informations sanitaires utiles, pièces d’identité et coordonnées des responsables légaux.</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3. Quel formulaire doit être dûment rempli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a fiche d’inscription.</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4. Quel document d’état civil de l’enfant est demandé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Une copie de l’acte de naissance ou un document d’identité de l’enfant.</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5. Quel type de photos est demandé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Des photos d’identité récente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6. Quels documents scolaires antérieurs peuvent être requis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Des bulletins ou attestations de l’école précédente, lorsque cela s’appliqu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7. Quelles informations de santé sont notamment citées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es allergies et les personnes à contacter en urgenc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8. Quels documents concernent les responsables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eurs pièces d’identité et leurs coordonnée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9. Quelle précision ou limite importante faut-il retenir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e service Admissions confirme la liste exacte selon l’âge, le niveau et la situation de l’enfant.</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10. Quelle réponse courte résume fidèlement cette section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a famille prépare les pièces d’identité, scolaires, sanitaires et les informations des responsables.</w:t>
            </w:r>
          </w:p>
        </w:tc>
      </w:tr>
    </w:tbl>
    <w:p>
      <w:pPr>
        <w:pStyle w:val="Normal"/>
        <w:spacing w:lineRule="auto" w:line="240" w:before="0" w:after="40"/>
        <w:rPr/>
      </w:pPr>
      <w:r>
        <w:rPr/>
      </w:r>
    </w:p>
    <w:p>
      <w:pPr>
        <w:pStyle w:val="Heading1"/>
        <w:keepNext w:val="true"/>
        <w:spacing w:lineRule="auto" w:line="240" w:before="100" w:after="20"/>
        <w:rPr/>
      </w:pPr>
      <w:r>
        <w:rPr/>
        <w:t>9. Référence financière 2026-2027</w:t>
      </w:r>
    </w:p>
    <w:p>
      <w:pPr>
        <w:pStyle w:val="Normal"/>
        <w:keepNext w:val="true"/>
        <w:spacing w:lineRule="auto" w:line="240" w:before="0" w:after="60"/>
        <w:rPr/>
      </w:pPr>
      <w:r>
        <w:rPr>
          <w:rFonts w:eastAsia="Aptos" w:ascii="Aptos" w:hAnsi="Aptos"/>
          <w:b/>
          <w:i w:val="false"/>
          <w:color w:val="5B6777"/>
          <w:sz w:val="16"/>
        </w:rPr>
        <w:t xml:space="preserve">Adresse : </w:t>
      </w:r>
      <w:r>
        <w:rPr>
          <w:rFonts w:eastAsia="Aptos" w:ascii="Aptos" w:hAnsi="Aptos"/>
          <w:b w:val="false"/>
          <w:i w:val="false"/>
          <w:color w:val="5B6777"/>
          <w:sz w:val="16"/>
        </w:rPr>
        <w:t>https://test.gsleseminents.com/admissions/</w:t>
      </w:r>
    </w:p>
    <w:tbl>
      <w:tblPr>
        <w:tblW w:w="10483" w:type="dxa"/>
        <w:jc w:val="start"/>
        <w:tblInd w:w="-18" w:type="dxa"/>
        <w:tblLayout w:type="fixed"/>
        <w:tblCellMar>
          <w:top w:w="70" w:type="dxa"/>
          <w:start w:w="90" w:type="dxa"/>
          <w:bottom w:w="70" w:type="dxa"/>
          <w:end w:w="90" w:type="dxa"/>
        </w:tblCellMar>
        <w:tblLook w:val="04a0" w:noHBand="0" w:noVBand="1" w:firstColumn="1" w:lastRow="0" w:lastColumn="0" w:firstRow="1"/>
      </w:tblPr>
      <w:tblGrid>
        <w:gridCol w:w="10483"/>
      </w:tblGrid>
      <w:tr>
        <w:trPr/>
        <w:tc>
          <w:tcPr>
            <w:tcW w:w="10483" w:type="dxa"/>
            <w:tcBorders>
              <w:top w:val="single" w:sz="4" w:space="0" w:color="0B3D91"/>
              <w:start w:val="single" w:sz="4" w:space="0" w:color="0B3D91"/>
              <w:bottom w:val="single" w:sz="4" w:space="0" w:color="0B3D91"/>
              <w:end w:val="single" w:sz="4" w:space="0" w:color="0B3D91"/>
            </w:tcBorders>
            <w:shd w:fill="0B3D91" w:val="clear"/>
            <w:vAlign w:val="center"/>
          </w:tcPr>
          <w:p>
            <w:pPr>
              <w:pStyle w:val="Normal"/>
              <w:spacing w:lineRule="auto" w:line="240" w:before="0" w:after="0"/>
              <w:rPr/>
            </w:pPr>
            <w:r>
              <w:rPr>
                <w:rFonts w:eastAsia="Aptos" w:ascii="Aptos" w:hAnsi="Aptos"/>
                <w:b/>
                <w:i w:val="false"/>
                <w:color w:val="FFFFFF"/>
                <w:sz w:val="17"/>
              </w:rPr>
              <w:t>SECTION PUBLIÉE</w:t>
            </w:r>
          </w:p>
        </w:tc>
      </w:tr>
    </w:tbl>
    <w:p>
      <w:pPr>
        <w:pStyle w:val="Normal"/>
        <w:spacing w:lineRule="auto" w:line="240" w:before="0" w:after="0"/>
        <w:rPr/>
      </w:pPr>
      <w:r>
        <w:rPr/>
      </w:r>
    </w:p>
    <w:tbl>
      <w:tblPr>
        <w:tblW w:w="10483" w:type="dxa"/>
        <w:jc w:val="center"/>
        <w:tblInd w:w="0" w:type="dxa"/>
        <w:tblLayout w:type="fixed"/>
        <w:tblCellMar>
          <w:top w:w="70" w:type="dxa"/>
          <w:start w:w="90" w:type="dxa"/>
          <w:bottom w:w="70" w:type="dxa"/>
          <w:end w:w="90" w:type="dxa"/>
        </w:tblCellMar>
        <w:tblLook w:val="04a0" w:noHBand="0" w:noVBand="1" w:firstColumn="1" w:lastRow="0" w:lastColumn="0" w:firstRow="1"/>
      </w:tblPr>
      <w:tblGrid>
        <w:gridCol w:w="5241"/>
        <w:gridCol w:w="5241"/>
      </w:tblGrid>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Texte-source / consta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La scolarité annuelle de référence est de 370 USD, organisée en dix mois, avec trois tranches de 150 USD, 120 USD et 100 USD. Les frais d’inscription, de réinscription et toute mise à jour doivent être confirmés avant paiement. Chaque paiement exige un reçu officiel numéroté.</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aison du titre ou de la section</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Le titre situe clairement les montants dans une année scolaire précise et les présente comme références officielles à vérifier.</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Importance dans le proje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La transparence financière protège les familles, facilite la planification et limite les paiements frauduleux ou non reconnus.</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Liens possibles avec les autres sections</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Frais et modalités ; engagement financier ; échéancier ; reçu ; Finance ; Admissions ; communication officielle.</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éférence de contrôle</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Site test consulté le 2 juillet 2026</w:t>
            </w:r>
          </w:p>
        </w:tc>
      </w:tr>
    </w:tbl>
    <w:p>
      <w:pPr>
        <w:pStyle w:val="Heading2"/>
        <w:keepNext w:val="true"/>
        <w:spacing w:lineRule="auto" w:line="240" w:before="100" w:after="60"/>
        <w:rPr/>
      </w:pPr>
      <w:r>
        <w:rPr/>
        <w:t>Banque de questions — 10 questions</w:t>
      </w:r>
    </w:p>
    <w:tbl>
      <w:tblPr>
        <w:tblW w:w="10483" w:type="dxa"/>
        <w:jc w:val="center"/>
        <w:tblInd w:w="0" w:type="dxa"/>
        <w:tblLayout w:type="fixed"/>
        <w:tblCellMar>
          <w:top w:w="70" w:type="dxa"/>
          <w:start w:w="90" w:type="dxa"/>
          <w:bottom w:w="70" w:type="dxa"/>
          <w:end w:w="90" w:type="dxa"/>
        </w:tblCellMar>
        <w:tblLook w:val="04a0" w:noHBand="0" w:noVBand="1" w:firstColumn="1" w:lastRow="0" w:lastColumn="0" w:firstRow="1"/>
      </w:tblPr>
      <w:tblGrid>
        <w:gridCol w:w="5241"/>
        <w:gridCol w:w="5241"/>
      </w:tblGrid>
      <w:tr>
        <w:trPr>
          <w:tblHeader w:val="true"/>
        </w:trPr>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QUESTION</w:t>
            </w:r>
          </w:p>
        </w:tc>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RÉPONSE DE RÉFÉRENC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1. Quel est le titre exact de ce point ou de cette section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Référence financière 2026-2027</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2. Quel texte de référence présente fidèlement ce point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a scolarité annuelle de référence est de 370 USD, organisée en dix mois, avec trois tranches de 150 USD, 120 USD et 100 USD. Les frais d’inscription, de réinscription et toute mise à jour doivent être confirmés avant paiement. Chaque paiement exige un reçu officiel numéroté.</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3. Quel est le montant annuel de référence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370 USD.</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4. Sur combien de mois la scolarité est-elle organisée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Dix moi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5. Quels sont les montants des trois tranches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150 USD, 120 USD et 100 USD.</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6. Quels frais doivent être confirmés avant paiement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es frais d’inscription, de réinscription et toute mise à jour.</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7. Quel document doit suivre chaque paiement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Un reçu officiel numéroté.</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8. Sur quelle base ne faut-il pas verser de fonds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Sur la base d’un message non validé par l’écol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9. Quelle précision ou limite importante faut-il retenir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Seule une communication institutionnelle officielle peut confirmer ou modifier les références financière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10. Quelle réponse courte résume fidèlement cette section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a référence annuelle est de 370 USD en trois tranches, avec reçu officiel obligatoire.</w:t>
            </w:r>
          </w:p>
        </w:tc>
      </w:tr>
    </w:tbl>
    <w:p>
      <w:pPr>
        <w:pStyle w:val="Normal"/>
        <w:spacing w:lineRule="auto" w:line="240" w:before="0" w:after="40"/>
        <w:rPr/>
      </w:pPr>
      <w:r>
        <w:rPr/>
      </w:r>
    </w:p>
    <w:p>
      <w:pPr>
        <w:pStyle w:val="Heading1"/>
        <w:keepNext w:val="true"/>
        <w:spacing w:lineRule="auto" w:line="240" w:before="100" w:after="20"/>
        <w:rPr/>
      </w:pPr>
      <w:r>
        <w:rPr/>
        <w:t>10. Documentation associée aux Admissions</w:t>
      </w:r>
    </w:p>
    <w:p>
      <w:pPr>
        <w:pStyle w:val="Normal"/>
        <w:keepNext w:val="true"/>
        <w:spacing w:lineRule="auto" w:line="240" w:before="0" w:after="60"/>
        <w:rPr/>
      </w:pPr>
      <w:r>
        <w:rPr>
          <w:rFonts w:eastAsia="Aptos" w:ascii="Aptos" w:hAnsi="Aptos"/>
          <w:b/>
          <w:i w:val="false"/>
          <w:color w:val="5B6777"/>
          <w:sz w:val="16"/>
        </w:rPr>
        <w:t xml:space="preserve">Adresse : </w:t>
      </w:r>
      <w:r>
        <w:rPr>
          <w:rFonts w:eastAsia="Aptos" w:ascii="Aptos" w:hAnsi="Aptos"/>
          <w:b w:val="false"/>
          <w:i w:val="false"/>
          <w:color w:val="5B6777"/>
          <w:sz w:val="16"/>
        </w:rPr>
        <w:t>https://test.gsleseminents.com/admissions/</w:t>
      </w:r>
    </w:p>
    <w:tbl>
      <w:tblPr>
        <w:tblW w:w="10483" w:type="dxa"/>
        <w:jc w:val="start"/>
        <w:tblInd w:w="-18" w:type="dxa"/>
        <w:tblLayout w:type="fixed"/>
        <w:tblCellMar>
          <w:top w:w="70" w:type="dxa"/>
          <w:start w:w="90" w:type="dxa"/>
          <w:bottom w:w="70" w:type="dxa"/>
          <w:end w:w="90" w:type="dxa"/>
        </w:tblCellMar>
        <w:tblLook w:val="04a0" w:noHBand="0" w:noVBand="1" w:firstColumn="1" w:lastRow="0" w:lastColumn="0" w:firstRow="1"/>
      </w:tblPr>
      <w:tblGrid>
        <w:gridCol w:w="10483"/>
      </w:tblGrid>
      <w:tr>
        <w:trPr/>
        <w:tc>
          <w:tcPr>
            <w:tcW w:w="10483" w:type="dxa"/>
            <w:tcBorders>
              <w:top w:val="single" w:sz="4" w:space="0" w:color="0B3D91"/>
              <w:start w:val="single" w:sz="4" w:space="0" w:color="0B3D91"/>
              <w:bottom w:val="single" w:sz="4" w:space="0" w:color="0B3D91"/>
              <w:end w:val="single" w:sz="4" w:space="0" w:color="0B3D91"/>
            </w:tcBorders>
            <w:shd w:fill="0B3D91" w:val="clear"/>
            <w:vAlign w:val="center"/>
          </w:tcPr>
          <w:p>
            <w:pPr>
              <w:pStyle w:val="Normal"/>
              <w:spacing w:lineRule="auto" w:line="240" w:before="0" w:after="0"/>
              <w:rPr/>
            </w:pPr>
            <w:r>
              <w:rPr>
                <w:rFonts w:eastAsia="Aptos" w:ascii="Aptos" w:hAnsi="Aptos"/>
                <w:b/>
                <w:i w:val="false"/>
                <w:color w:val="FFFFFF"/>
                <w:sz w:val="17"/>
              </w:rPr>
              <w:t>LIEN ET DOCUMENTATION PUBLIÉS</w:t>
            </w:r>
          </w:p>
        </w:tc>
      </w:tr>
    </w:tbl>
    <w:p>
      <w:pPr>
        <w:pStyle w:val="Normal"/>
        <w:spacing w:lineRule="auto" w:line="240" w:before="0" w:after="0"/>
        <w:rPr/>
      </w:pPr>
      <w:r>
        <w:rPr/>
      </w:r>
    </w:p>
    <w:tbl>
      <w:tblPr>
        <w:tblW w:w="10483" w:type="dxa"/>
        <w:jc w:val="center"/>
        <w:tblInd w:w="0" w:type="dxa"/>
        <w:tblLayout w:type="fixed"/>
        <w:tblCellMar>
          <w:top w:w="70" w:type="dxa"/>
          <w:start w:w="90" w:type="dxa"/>
          <w:bottom w:w="70" w:type="dxa"/>
          <w:end w:w="90" w:type="dxa"/>
        </w:tblCellMar>
        <w:tblLook w:val="04a0" w:noHBand="0" w:noVBand="1" w:firstColumn="1" w:lastRow="0" w:lastColumn="0" w:firstRow="1"/>
      </w:tblPr>
      <w:tblGrid>
        <w:gridCol w:w="5241"/>
        <w:gridCol w:w="5241"/>
      </w:tblGrid>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Texte-source / consta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La page renvoie à « Documentation publique » — GSE-PUB-ADM-001, publié en FR/EN — et à la « Politique de confidentialité » — GSE-PUB-PRI-001, publiée en FR/EN — ainsi qu’à la bibliothèque de documentation publique.</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aison du titre ou de la section</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Le titre relie la page pratique aux textes institutionnels qui encadrent la procédure et la protection des données.</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Importance dans le proje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La documentation versionnée améliore la traçabilité, permet le contrôle des références et fournit une base stable à ÉMINA et au personnel.</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Liens possibles avec les autres sections</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Documentation publique ; Politique de confidentialité ; GSE-PUB-ADM-001 ; GSE-PUB-PRI-001 ; FR/EN ; ÉMINA ; Assurance qualité.</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éférence de contrôle</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Site test consulté le 2 juillet 2026</w:t>
            </w:r>
          </w:p>
        </w:tc>
      </w:tr>
    </w:tbl>
    <w:p>
      <w:pPr>
        <w:pStyle w:val="Heading2"/>
        <w:keepNext w:val="true"/>
        <w:spacing w:lineRule="auto" w:line="240" w:before="100" w:after="60"/>
        <w:rPr/>
      </w:pPr>
      <w:r>
        <w:rPr/>
        <w:t>Banque de questions — 10 questions</w:t>
      </w:r>
    </w:p>
    <w:tbl>
      <w:tblPr>
        <w:tblW w:w="10483" w:type="dxa"/>
        <w:jc w:val="center"/>
        <w:tblInd w:w="0" w:type="dxa"/>
        <w:tblLayout w:type="fixed"/>
        <w:tblCellMar>
          <w:top w:w="70" w:type="dxa"/>
          <w:start w:w="90" w:type="dxa"/>
          <w:bottom w:w="70" w:type="dxa"/>
          <w:end w:w="90" w:type="dxa"/>
        </w:tblCellMar>
        <w:tblLook w:val="04a0" w:noHBand="0" w:noVBand="1" w:firstColumn="1" w:lastRow="0" w:lastColumn="0" w:firstRow="1"/>
      </w:tblPr>
      <w:tblGrid>
        <w:gridCol w:w="5241"/>
        <w:gridCol w:w="5241"/>
      </w:tblGrid>
      <w:tr>
        <w:trPr>
          <w:tblHeader w:val="true"/>
        </w:trPr>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QUESTION</w:t>
            </w:r>
          </w:p>
        </w:tc>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RÉPONSE DE RÉFÉRENC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1. Quel est le titre exact de ce point ou de cette section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Documentation associée aux Admission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2. Quel texte de référence présente fidèlement ce point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a page renvoie à « Documentation publique » — GSE-PUB-ADM-001, publié en FR/EN — et à la « Politique de confidentialité » — GSE-PUB-PRI-001, publiée en FR/EN — ainsi qu’à la bibliothèque de documentation publiqu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3. Quel document porte le code GSE-PUB-ADM-001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a documentation publique relative aux Admission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4. Quel document porte le code GSE-PUB-PRI-001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a Politique de confidentialité.</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5. Quel est le statut indiqué pour ces documents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Publié.</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6. Dans quelles langues sont-ils signalés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En français et en anglais, FR/EN.</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7. Vers quel espace la page propose-t-elle de poursuivre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Vers la bibliothèque de documentation publiqu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8. Pourquoi la politique de confidentialité est-elle liée aux Admissions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Parce que la procédure traite des informations personnelles et parfois sensible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9. Quelle précision ou limite importante faut-il retenir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es documents doivent être consultés dans leur version publiée la plus récent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10. Quelle réponse courte résume fidèlement cette section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Admissions est relié à une documentation publique et à une politique de confidentialité versionnées.</w:t>
            </w:r>
          </w:p>
        </w:tc>
      </w:tr>
    </w:tbl>
    <w:p>
      <w:pPr>
        <w:pStyle w:val="Normal"/>
        <w:spacing w:lineRule="auto" w:line="240" w:before="0" w:after="40"/>
        <w:rPr/>
      </w:pPr>
      <w:r>
        <w:rPr/>
      </w:r>
    </w:p>
    <w:p>
      <w:pPr>
        <w:pStyle w:val="Heading1"/>
        <w:keepNext w:val="true"/>
        <w:spacing w:lineRule="auto" w:line="240" w:before="100" w:after="20"/>
        <w:rPr/>
      </w:pPr>
      <w:r>
        <w:rPr/>
        <w:t>11. Accueil des familles et partenariat école–famille</w:t>
      </w:r>
    </w:p>
    <w:p>
      <w:pPr>
        <w:pStyle w:val="Normal"/>
        <w:keepNext w:val="true"/>
        <w:spacing w:lineRule="auto" w:line="240" w:before="0" w:after="60"/>
        <w:rPr/>
      </w:pPr>
      <w:r>
        <w:rPr>
          <w:rFonts w:eastAsia="Aptos" w:ascii="Aptos" w:hAnsi="Aptos"/>
          <w:b/>
          <w:i w:val="false"/>
          <w:color w:val="5B6777"/>
          <w:sz w:val="16"/>
        </w:rPr>
        <w:t xml:space="preserve">Adresse : </w:t>
      </w:r>
      <w:r>
        <w:rPr>
          <w:rFonts w:eastAsia="Aptos" w:ascii="Aptos" w:hAnsi="Aptos"/>
          <w:b w:val="false"/>
          <w:i w:val="false"/>
          <w:color w:val="5B6777"/>
          <w:sz w:val="16"/>
        </w:rPr>
        <w:t>https://test.gsleseminents.com/admissions/</w:t>
      </w:r>
    </w:p>
    <w:tbl>
      <w:tblPr>
        <w:tblW w:w="10483" w:type="dxa"/>
        <w:jc w:val="start"/>
        <w:tblInd w:w="-18" w:type="dxa"/>
        <w:tblLayout w:type="fixed"/>
        <w:tblCellMar>
          <w:top w:w="70" w:type="dxa"/>
          <w:start w:w="90" w:type="dxa"/>
          <w:bottom w:w="70" w:type="dxa"/>
          <w:end w:w="90" w:type="dxa"/>
        </w:tblCellMar>
        <w:tblLook w:val="04a0" w:noHBand="0" w:noVBand="1" w:firstColumn="1" w:lastRow="0" w:lastColumn="0" w:firstRow="1"/>
      </w:tblPr>
      <w:tblGrid>
        <w:gridCol w:w="10483"/>
      </w:tblGrid>
      <w:tr>
        <w:trPr/>
        <w:tc>
          <w:tcPr>
            <w:tcW w:w="10483" w:type="dxa"/>
            <w:tcBorders>
              <w:top w:val="single" w:sz="4" w:space="0" w:color="0B3D91"/>
              <w:start w:val="single" w:sz="4" w:space="0" w:color="0B3D91"/>
              <w:bottom w:val="single" w:sz="4" w:space="0" w:color="0B3D91"/>
              <w:end w:val="single" w:sz="4" w:space="0" w:color="0B3D91"/>
            </w:tcBorders>
            <w:shd w:fill="0B3D91" w:val="clear"/>
            <w:vAlign w:val="center"/>
          </w:tcPr>
          <w:p>
            <w:pPr>
              <w:pStyle w:val="Normal"/>
              <w:spacing w:lineRule="auto" w:line="240" w:before="0" w:after="0"/>
              <w:rPr/>
            </w:pPr>
            <w:r>
              <w:rPr>
                <w:rFonts w:eastAsia="Aptos" w:ascii="Aptos" w:hAnsi="Aptos"/>
                <w:b/>
                <w:i w:val="false"/>
                <w:color w:val="FFFFFF"/>
                <w:sz w:val="17"/>
              </w:rPr>
              <w:t>ILLUSTRATIONS ET LÉGENDES PUBLIÉES</w:t>
            </w:r>
          </w:p>
        </w:tc>
      </w:tr>
    </w:tbl>
    <w:p>
      <w:pPr>
        <w:pStyle w:val="Normal"/>
        <w:spacing w:lineRule="auto" w:line="240" w:before="0" w:after="0"/>
        <w:rPr/>
      </w:pPr>
      <w:r>
        <w:rPr/>
      </w:r>
    </w:p>
    <w:tbl>
      <w:tblPr>
        <w:tblW w:w="10483" w:type="dxa"/>
        <w:jc w:val="center"/>
        <w:tblInd w:w="0" w:type="dxa"/>
        <w:tblLayout w:type="fixed"/>
        <w:tblCellMar>
          <w:top w:w="70" w:type="dxa"/>
          <w:start w:w="90" w:type="dxa"/>
          <w:bottom w:w="70" w:type="dxa"/>
          <w:end w:w="90" w:type="dxa"/>
        </w:tblCellMar>
        <w:tblLook w:val="04a0" w:noHBand="0" w:noVBand="1" w:firstColumn="1" w:lastRow="0" w:lastColumn="0" w:firstRow="1"/>
      </w:tblPr>
      <w:tblGrid>
        <w:gridCol w:w="5241"/>
        <w:gridCol w:w="5241"/>
      </w:tblGrid>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Texte-source / consta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 Accueil des familles » : un échange clair pour comprendre le besoin et expliquer le parcours. « Partenariat école–famille » : une relation de confiance dès les premiers échanges.</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aison du titre ou de la section</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Ces intitulés traduisent visuellement la dimension humaine de la procédure d’admission.</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Importance dans le proje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Ils rappellent que l’admission n’est pas seulement documentaire : elle repose aussi sur l’écoute, l’orientation et la confiance réciproque.</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Liens possibles avec les autres sections</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Entretien ; visite ; communication ; Préinscription ; Espace Parents ; Vie scolaire ; Contact ; accompagnement.</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éférence de contrôle</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Site test consulté le 2 juillet 2026</w:t>
            </w:r>
          </w:p>
        </w:tc>
      </w:tr>
    </w:tbl>
    <w:p>
      <w:pPr>
        <w:pStyle w:val="Heading2"/>
        <w:keepNext w:val="true"/>
        <w:spacing w:lineRule="auto" w:line="240" w:before="100" w:after="60"/>
        <w:rPr/>
      </w:pPr>
      <w:r>
        <w:rPr/>
        <w:t>Banque de questions — 10 questions</w:t>
      </w:r>
    </w:p>
    <w:tbl>
      <w:tblPr>
        <w:tblW w:w="10483" w:type="dxa"/>
        <w:jc w:val="center"/>
        <w:tblInd w:w="0" w:type="dxa"/>
        <w:tblLayout w:type="fixed"/>
        <w:tblCellMar>
          <w:top w:w="70" w:type="dxa"/>
          <w:start w:w="90" w:type="dxa"/>
          <w:bottom w:w="70" w:type="dxa"/>
          <w:end w:w="90" w:type="dxa"/>
        </w:tblCellMar>
        <w:tblLook w:val="04a0" w:noHBand="0" w:noVBand="1" w:firstColumn="1" w:lastRow="0" w:lastColumn="0" w:firstRow="1"/>
      </w:tblPr>
      <w:tblGrid>
        <w:gridCol w:w="5241"/>
        <w:gridCol w:w="5241"/>
      </w:tblGrid>
      <w:tr>
        <w:trPr>
          <w:tblHeader w:val="true"/>
        </w:trPr>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QUESTION</w:t>
            </w:r>
          </w:p>
        </w:tc>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RÉPONSE DE RÉFÉRENC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1. Quel est le titre exact de ce point ou de cette section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Accueil des familles et partenariat école–famill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2. Quel texte de référence présente fidèlement ce point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 Accueil des familles » : un échange clair pour comprendre le besoin et expliquer le parcours. « Partenariat école–famille » : une relation de confiance dès les premiers échange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3. Quel est le but de l’accueil des familles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Comprendre le besoin et expliquer le parcour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4. Comment l’échange avec la famille doit-il être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Clair.</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5. Quel type de relation est recherché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Une relation de confianc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6. Quand ce partenariat commence-t-il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Dès les premiers échange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7. Que doit comprendre l’école lors de l’accueil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e besoin de la famille et de l’enfant.</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8. Que doit expliquer l’école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e parcours d’admission.</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9. Quelle précision ou limite importante faut-il retenir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a relation de confiance accompagne la procédure mais ne remplace pas les conditions, les pièces et la décision formell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10. Quelle réponse courte résume fidèlement cette section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école accueille, écoute, explique et construit une relation de confiance avec la famille.</w:t>
            </w:r>
          </w:p>
        </w:tc>
      </w:tr>
    </w:tbl>
    <w:p>
      <w:pPr>
        <w:pStyle w:val="Normal"/>
        <w:spacing w:lineRule="auto" w:line="240" w:before="0" w:after="40"/>
        <w:rPr/>
      </w:pPr>
      <w:r>
        <w:rPr/>
      </w:r>
    </w:p>
    <w:p>
      <w:pPr>
        <w:pStyle w:val="Normal"/>
        <w:rPr/>
      </w:pPr>
      <w:r>
        <w:rPr/>
      </w:r>
      <w:r>
        <w:br w:type="page"/>
      </w:r>
    </w:p>
    <w:p>
      <w:pPr>
        <w:pStyle w:val="Normal"/>
        <w:keepNext w:val="true"/>
        <w:spacing w:lineRule="auto" w:line="240" w:before="0" w:after="40"/>
        <w:rPr/>
      </w:pPr>
      <w:r>
        <w:rPr>
          <w:rFonts w:eastAsia="Aptos" w:ascii="Aptos" w:hAnsi="Aptos"/>
          <w:b/>
          <w:i w:val="false"/>
          <w:color w:val="0B3D91"/>
          <w:sz w:val="28"/>
        </w:rPr>
        <w:t>II. SOUS-MENU « PRÉINSCRIPTION »</w:t>
      </w:r>
    </w:p>
    <w:p>
      <w:pPr>
        <w:pStyle w:val="Normal"/>
        <w:keepNext w:val="true"/>
        <w:spacing w:lineRule="auto" w:line="240" w:before="0" w:after="160"/>
        <w:rPr/>
      </w:pPr>
      <w:r>
        <w:rPr>
          <w:rFonts w:eastAsia="Aptos" w:ascii="Aptos" w:hAnsi="Aptos"/>
          <w:b w:val="false"/>
          <w:i/>
          <w:color w:val="5B6777"/>
          <w:sz w:val="19"/>
        </w:rPr>
        <w:t>Demande de contact, informations du formulaire, suivi et documentation</w:t>
      </w:r>
    </w:p>
    <w:tbl>
      <w:tblPr>
        <w:tblW w:w="10483" w:type="dxa"/>
        <w:jc w:val="center"/>
        <w:tblInd w:w="0" w:type="dxa"/>
        <w:tblLayout w:type="fixed"/>
        <w:tblCellMar>
          <w:top w:w="110" w:type="dxa"/>
          <w:start w:w="0" w:type="dxa"/>
          <w:bottom w:w="110" w:type="dxa"/>
          <w:end w:w="0" w:type="dxa"/>
        </w:tblCellMar>
        <w:tblLook w:val="04a0" w:noHBand="0" w:noVBand="1" w:firstColumn="1" w:lastRow="0" w:lastColumn="0" w:firstRow="1"/>
      </w:tblPr>
      <w:tblGrid>
        <w:gridCol w:w="3494"/>
        <w:gridCol w:w="3495"/>
        <w:gridCol w:w="3494"/>
      </w:tblGrid>
      <w:tr>
        <w:trPr/>
        <w:tc>
          <w:tcPr>
            <w:tcW w:w="3494" w:type="dxa"/>
            <w:tcBorders/>
            <w:shd w:fill="0B3D91" w:val="clear"/>
          </w:tcPr>
          <w:p>
            <w:pPr>
              <w:pStyle w:val="Normal"/>
              <w:spacing w:before="0" w:after="80"/>
              <w:rPr/>
            </w:pPr>
            <w:r>
              <w:rPr/>
            </w:r>
          </w:p>
        </w:tc>
        <w:tc>
          <w:tcPr>
            <w:tcW w:w="3495" w:type="dxa"/>
            <w:tcBorders/>
            <w:shd w:fill="D4AF37" w:val="clear"/>
          </w:tcPr>
          <w:p>
            <w:pPr>
              <w:pStyle w:val="Normal"/>
              <w:spacing w:before="0" w:after="80"/>
              <w:rPr/>
            </w:pPr>
            <w:r>
              <w:rPr/>
            </w:r>
          </w:p>
        </w:tc>
        <w:tc>
          <w:tcPr>
            <w:tcW w:w="3494" w:type="dxa"/>
            <w:tcBorders/>
            <w:shd w:fill="0B3D91" w:val="clear"/>
          </w:tcPr>
          <w:p>
            <w:pPr>
              <w:pStyle w:val="Normal"/>
              <w:spacing w:before="0" w:after="80"/>
              <w:rPr/>
            </w:pPr>
            <w:r>
              <w:rPr/>
            </w:r>
          </w:p>
        </w:tc>
      </w:tr>
    </w:tbl>
    <w:p>
      <w:pPr>
        <w:pStyle w:val="Normal"/>
        <w:spacing w:lineRule="auto" w:line="240" w:before="0" w:after="80"/>
        <w:rPr/>
      </w:pPr>
      <w:r>
        <w:rPr/>
      </w:r>
    </w:p>
    <w:p>
      <w:pPr>
        <w:pStyle w:val="Heading1"/>
        <w:keepNext w:val="true"/>
        <w:spacing w:lineRule="auto" w:line="240" w:before="100" w:after="20"/>
        <w:rPr/>
      </w:pPr>
      <w:r>
        <w:rPr/>
        <w:t>12. Préinscription</w:t>
      </w:r>
    </w:p>
    <w:p>
      <w:pPr>
        <w:pStyle w:val="Normal"/>
        <w:keepNext w:val="true"/>
        <w:spacing w:lineRule="auto" w:line="240" w:before="0" w:after="60"/>
        <w:rPr/>
      </w:pPr>
      <w:r>
        <w:rPr>
          <w:rFonts w:eastAsia="Aptos" w:ascii="Aptos" w:hAnsi="Aptos"/>
          <w:b/>
          <w:i w:val="false"/>
          <w:color w:val="5B6777"/>
          <w:sz w:val="16"/>
        </w:rPr>
        <w:t xml:space="preserve">Adresse : </w:t>
      </w:r>
      <w:r>
        <w:rPr>
          <w:rFonts w:eastAsia="Aptos" w:ascii="Aptos" w:hAnsi="Aptos"/>
          <w:b w:val="false"/>
          <w:i w:val="false"/>
          <w:color w:val="5B6777"/>
          <w:sz w:val="16"/>
        </w:rPr>
        <w:t>https://test.gsleseminents.com/preinscription/</w:t>
      </w:r>
    </w:p>
    <w:tbl>
      <w:tblPr>
        <w:tblW w:w="10483" w:type="dxa"/>
        <w:jc w:val="start"/>
        <w:tblInd w:w="-18" w:type="dxa"/>
        <w:tblLayout w:type="fixed"/>
        <w:tblCellMar>
          <w:top w:w="70" w:type="dxa"/>
          <w:start w:w="90" w:type="dxa"/>
          <w:bottom w:w="70" w:type="dxa"/>
          <w:end w:w="90" w:type="dxa"/>
        </w:tblCellMar>
        <w:tblLook w:val="04a0" w:noHBand="0" w:noVBand="1" w:firstColumn="1" w:lastRow="0" w:lastColumn="0" w:firstRow="1"/>
      </w:tblPr>
      <w:tblGrid>
        <w:gridCol w:w="10483"/>
      </w:tblGrid>
      <w:tr>
        <w:trPr/>
        <w:tc>
          <w:tcPr>
            <w:tcW w:w="10483" w:type="dxa"/>
            <w:tcBorders>
              <w:top w:val="single" w:sz="4" w:space="0" w:color="0B3D91"/>
              <w:start w:val="single" w:sz="4" w:space="0" w:color="0B3D91"/>
              <w:bottom w:val="single" w:sz="4" w:space="0" w:color="0B3D91"/>
              <w:end w:val="single" w:sz="4" w:space="0" w:color="0B3D91"/>
            </w:tcBorders>
            <w:shd w:fill="0B3D91" w:val="clear"/>
            <w:vAlign w:val="center"/>
          </w:tcPr>
          <w:p>
            <w:pPr>
              <w:pStyle w:val="Normal"/>
              <w:spacing w:lineRule="auto" w:line="240" w:before="0" w:after="0"/>
              <w:rPr/>
            </w:pPr>
            <w:r>
              <w:rPr>
                <w:rFonts w:eastAsia="Aptos" w:ascii="Aptos" w:hAnsi="Aptos"/>
                <w:b/>
                <w:i w:val="false"/>
                <w:color w:val="FFFFFF"/>
                <w:sz w:val="17"/>
              </w:rPr>
              <w:t>PAGE PUBLIÉE</w:t>
            </w:r>
          </w:p>
        </w:tc>
      </w:tr>
    </w:tbl>
    <w:p>
      <w:pPr>
        <w:pStyle w:val="Normal"/>
        <w:spacing w:lineRule="auto" w:line="240" w:before="0" w:after="0"/>
        <w:rPr/>
      </w:pPr>
      <w:r>
        <w:rPr/>
      </w:r>
    </w:p>
    <w:tbl>
      <w:tblPr>
        <w:tblW w:w="10483" w:type="dxa"/>
        <w:jc w:val="center"/>
        <w:tblInd w:w="0" w:type="dxa"/>
        <w:tblLayout w:type="fixed"/>
        <w:tblCellMar>
          <w:top w:w="70" w:type="dxa"/>
          <w:start w:w="90" w:type="dxa"/>
          <w:bottom w:w="70" w:type="dxa"/>
          <w:end w:w="90" w:type="dxa"/>
        </w:tblCellMar>
        <w:tblLook w:val="04a0" w:noHBand="0" w:noVBand="1" w:firstColumn="1" w:lastRow="0" w:lastColumn="0" w:firstRow="1"/>
      </w:tblPr>
      <w:tblGrid>
        <w:gridCol w:w="5241"/>
        <w:gridCol w:w="5241"/>
      </w:tblGrid>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Texte-source / consta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Manifestez votre intérêt pour une place en Maternelle ou au Primaire et demandez l’accompagnement de notre équipe. La préinscription permet d’exprimer l’intérêt de la famille et de préparer les prochaines étapes.</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aison du titre ou de la section</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Le titre désigne la démarche initiale et volontaire de la famille avant l’étude complète du dossier.</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Importance dans le proje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Cette page transforme l’intérêt en demande de contact structurée et oriente rapidement la famille vers le niveau concerné.</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Liens possibles avec les autres sections</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Admissions ; Maternelle ; Primaire ; Demande de contact ; visite ; dossier complet ; disponibilité des places.</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éférence de contrôle</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Site test consulté le 2 juillet 2026</w:t>
            </w:r>
          </w:p>
        </w:tc>
      </w:tr>
    </w:tbl>
    <w:p>
      <w:pPr>
        <w:pStyle w:val="Heading2"/>
        <w:keepNext w:val="true"/>
        <w:spacing w:lineRule="auto" w:line="240" w:before="100" w:after="60"/>
        <w:rPr/>
      </w:pPr>
      <w:r>
        <w:rPr/>
        <w:t>Banque de questions — 10 questions</w:t>
      </w:r>
    </w:p>
    <w:tbl>
      <w:tblPr>
        <w:tblW w:w="10483" w:type="dxa"/>
        <w:jc w:val="center"/>
        <w:tblInd w:w="0" w:type="dxa"/>
        <w:tblLayout w:type="fixed"/>
        <w:tblCellMar>
          <w:top w:w="70" w:type="dxa"/>
          <w:start w:w="90" w:type="dxa"/>
          <w:bottom w:w="70" w:type="dxa"/>
          <w:end w:w="90" w:type="dxa"/>
        </w:tblCellMar>
        <w:tblLook w:val="04a0" w:noHBand="0" w:noVBand="1" w:firstColumn="1" w:lastRow="0" w:lastColumn="0" w:firstRow="1"/>
      </w:tblPr>
      <w:tblGrid>
        <w:gridCol w:w="5241"/>
        <w:gridCol w:w="5241"/>
      </w:tblGrid>
      <w:tr>
        <w:trPr>
          <w:tblHeader w:val="true"/>
        </w:trPr>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QUESTION</w:t>
            </w:r>
          </w:p>
        </w:tc>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RÉPONSE DE RÉFÉRENC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1. Quel est le titre exact de ce point ou de cette section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Préinscription</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2. Quel texte de référence présente fidèlement ce point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Manifestez votre intérêt pour une place en Maternelle ou au Primaire et demandez l’accompagnement de notre équipe. La préinscription permet d’exprimer l’intérêt de la famille et de préparer les prochaines étape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3. Pour quels niveaux une place peut-elle être demandée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Pour la Maternelle ou le Primair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4. Que manifeste la famille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Son intérêt pour une plac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5. Quel accompagnement peut-elle demander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accompagnement de l’équipe de l’écol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6. Que permet d’exprimer la préinscription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intérêt de la famill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7. Que permet-elle de préparer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es prochaines étape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8. Comment la démarche est-elle présentée dans l’illustration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Comme une démarche à commencer en toute simplicité.</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9. Quelle précision ou limite importante faut-il retenir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a préinscription n’est pas une décision d’admission et ne garantit pas une plac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10. Quelle réponse courte résume fidèlement cette section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a préinscription exprime l’intérêt pour la Maternelle ou le Primaire et prépare la suite.</w:t>
            </w:r>
          </w:p>
        </w:tc>
      </w:tr>
    </w:tbl>
    <w:p>
      <w:pPr>
        <w:pStyle w:val="Normal"/>
        <w:spacing w:lineRule="auto" w:line="240" w:before="0" w:after="40"/>
        <w:rPr/>
      </w:pPr>
      <w:r>
        <w:rPr/>
      </w:r>
    </w:p>
    <w:p>
      <w:pPr>
        <w:pStyle w:val="Heading1"/>
        <w:keepNext w:val="true"/>
        <w:spacing w:lineRule="auto" w:line="240" w:before="100" w:after="20"/>
        <w:rPr/>
      </w:pPr>
      <w:r>
        <w:rPr/>
        <w:t>13. Demande de préinscription et informations du formulaire</w:t>
      </w:r>
    </w:p>
    <w:p>
      <w:pPr>
        <w:pStyle w:val="Normal"/>
        <w:keepNext w:val="true"/>
        <w:spacing w:lineRule="auto" w:line="240" w:before="0" w:after="60"/>
        <w:rPr/>
      </w:pPr>
      <w:r>
        <w:rPr>
          <w:rFonts w:eastAsia="Aptos" w:ascii="Aptos" w:hAnsi="Aptos"/>
          <w:b/>
          <w:i w:val="false"/>
          <w:color w:val="5B6777"/>
          <w:sz w:val="16"/>
        </w:rPr>
        <w:t xml:space="preserve">Adresse : </w:t>
      </w:r>
      <w:r>
        <w:rPr>
          <w:rFonts w:eastAsia="Aptos" w:ascii="Aptos" w:hAnsi="Aptos"/>
          <w:b w:val="false"/>
          <w:i w:val="false"/>
          <w:color w:val="5B6777"/>
          <w:sz w:val="16"/>
        </w:rPr>
        <w:t>https://test.gsleseminents.com/preinscription/</w:t>
      </w:r>
    </w:p>
    <w:tbl>
      <w:tblPr>
        <w:tblW w:w="10483" w:type="dxa"/>
        <w:jc w:val="start"/>
        <w:tblInd w:w="-18" w:type="dxa"/>
        <w:tblLayout w:type="fixed"/>
        <w:tblCellMar>
          <w:top w:w="70" w:type="dxa"/>
          <w:start w:w="90" w:type="dxa"/>
          <w:bottom w:w="70" w:type="dxa"/>
          <w:end w:w="90" w:type="dxa"/>
        </w:tblCellMar>
        <w:tblLook w:val="04a0" w:noHBand="0" w:noVBand="1" w:firstColumn="1" w:lastRow="0" w:lastColumn="0" w:firstRow="1"/>
      </w:tblPr>
      <w:tblGrid>
        <w:gridCol w:w="10483"/>
      </w:tblGrid>
      <w:tr>
        <w:trPr/>
        <w:tc>
          <w:tcPr>
            <w:tcW w:w="10483" w:type="dxa"/>
            <w:tcBorders>
              <w:top w:val="single" w:sz="4" w:space="0" w:color="0B3D91"/>
              <w:start w:val="single" w:sz="4" w:space="0" w:color="0B3D91"/>
              <w:bottom w:val="single" w:sz="4" w:space="0" w:color="0B3D91"/>
              <w:end w:val="single" w:sz="4" w:space="0" w:color="0B3D91"/>
            </w:tcBorders>
            <w:shd w:fill="0B3D91" w:val="clear"/>
            <w:vAlign w:val="center"/>
          </w:tcPr>
          <w:p>
            <w:pPr>
              <w:pStyle w:val="Normal"/>
              <w:spacing w:lineRule="auto" w:line="240" w:before="0" w:after="0"/>
              <w:rPr/>
            </w:pPr>
            <w:r>
              <w:rPr>
                <w:rFonts w:eastAsia="Aptos" w:ascii="Aptos" w:hAnsi="Aptos"/>
                <w:b/>
                <w:i w:val="false"/>
                <w:color w:val="FFFFFF"/>
                <w:sz w:val="17"/>
              </w:rPr>
              <w:t>FORMULAIRE PUBLIÉ</w:t>
            </w:r>
          </w:p>
        </w:tc>
      </w:tr>
    </w:tbl>
    <w:p>
      <w:pPr>
        <w:pStyle w:val="Normal"/>
        <w:spacing w:lineRule="auto" w:line="240" w:before="0" w:after="0"/>
        <w:rPr/>
      </w:pPr>
      <w:r>
        <w:rPr/>
      </w:r>
    </w:p>
    <w:tbl>
      <w:tblPr>
        <w:tblW w:w="10483" w:type="dxa"/>
        <w:jc w:val="center"/>
        <w:tblInd w:w="0" w:type="dxa"/>
        <w:tblLayout w:type="fixed"/>
        <w:tblCellMar>
          <w:top w:w="70" w:type="dxa"/>
          <w:start w:w="90" w:type="dxa"/>
          <w:bottom w:w="70" w:type="dxa"/>
          <w:end w:w="90" w:type="dxa"/>
        </w:tblCellMar>
        <w:tblLook w:val="04a0" w:noHBand="0" w:noVBand="1" w:firstColumn="1" w:lastRow="0" w:lastColumn="0" w:firstRow="1"/>
      </w:tblPr>
      <w:tblGrid>
        <w:gridCol w:w="5241"/>
        <w:gridCol w:w="5241"/>
      </w:tblGrid>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Texte-source / consta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Le formulaire demande le nom du parent ou responsable, le téléphone, le courriel, le niveau demandé, l’âge approximatif de l’enfant, la disponibilité pour une visite et une question ou précision. Il s’agit d’une demande de contact, non d’une admission définitive.</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aison du titre ou de la section</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Le titre explicite les données minimales nécessaires pour que le service Admissions puisse recontacter et orienter la famille.</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Importance dans le proje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Un formulaire court facilite le premier contact tout en recueillant les informations indispensables à la préparation de l’entretien ou de la visite.</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Liens possibles avec les autres sections</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Coordonnées ; Maternelle ; Primaire ; âge ; visite ; consentement de contact ; service Admissions ; confidentialité.</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éférence de contrôle</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Site test consulté le 2 juillet 2026</w:t>
            </w:r>
          </w:p>
        </w:tc>
      </w:tr>
    </w:tbl>
    <w:p>
      <w:pPr>
        <w:pStyle w:val="Heading2"/>
        <w:keepNext w:val="true"/>
        <w:spacing w:lineRule="auto" w:line="240" w:before="100" w:after="60"/>
        <w:rPr/>
      </w:pPr>
      <w:r>
        <w:rPr/>
        <w:t>Banque de questions — 10 questions</w:t>
      </w:r>
    </w:p>
    <w:tbl>
      <w:tblPr>
        <w:tblW w:w="10483" w:type="dxa"/>
        <w:jc w:val="center"/>
        <w:tblInd w:w="0" w:type="dxa"/>
        <w:tblLayout w:type="fixed"/>
        <w:tblCellMar>
          <w:top w:w="70" w:type="dxa"/>
          <w:start w:w="90" w:type="dxa"/>
          <w:bottom w:w="70" w:type="dxa"/>
          <w:end w:w="90" w:type="dxa"/>
        </w:tblCellMar>
        <w:tblLook w:val="04a0" w:noHBand="0" w:noVBand="1" w:firstColumn="1" w:lastRow="0" w:lastColumn="0" w:firstRow="1"/>
      </w:tblPr>
      <w:tblGrid>
        <w:gridCol w:w="5241"/>
        <w:gridCol w:w="5241"/>
      </w:tblGrid>
      <w:tr>
        <w:trPr>
          <w:tblHeader w:val="true"/>
        </w:trPr>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QUESTION</w:t>
            </w:r>
          </w:p>
        </w:tc>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RÉPONSE DE RÉFÉRENC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1. Quel est le titre exact de ce point ou de cette section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Demande de préinscription et informations du formulair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2. Quel texte de référence présente fidèlement ce point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e formulaire demande le nom du parent ou responsable, le téléphone, le courriel, le niveau demandé, l’âge approximatif de l’enfant, la disponibilité pour une visite et une question ou précision. Il s’agit d’une demande de contact, non d’une admission définitiv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3. Quel nom doit être indiqué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e nom du parent ou responsabl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4. Quel moyen de contact est obligatoire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e téléphon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5. Le courriel est-il prévu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Oui, un champ courriel est prévu.</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6. Quels choix sont proposés pour le niveau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Maternelle ou Primair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7. Quelle information sur l’enfant est demandée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Son âge approximatif.</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8. Quelles deux informations complémentaires peuvent être données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a disponibilité pour une visite et une question ou précision.</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9. Quelle précision ou limite importante faut-il retenir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e formulaire indique explicitement que la demande ne constitue pas encore l’admission définitive et nécessite l’autorisation de contact.</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10. Quelle réponse courte résume fidèlement cette section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e formulaire recueille les coordonnées, le niveau, l’âge, la disponibilité et les précisions utiles pour un premier contact.</w:t>
            </w:r>
          </w:p>
        </w:tc>
      </w:tr>
    </w:tbl>
    <w:p>
      <w:pPr>
        <w:pStyle w:val="Normal"/>
        <w:spacing w:lineRule="auto" w:line="240" w:before="0" w:after="40"/>
        <w:rPr/>
      </w:pPr>
      <w:r>
        <w:rPr/>
      </w:r>
    </w:p>
    <w:p>
      <w:pPr>
        <w:pStyle w:val="Heading1"/>
        <w:keepNext w:val="true"/>
        <w:spacing w:lineRule="auto" w:line="240" w:before="100" w:after="20"/>
        <w:rPr/>
      </w:pPr>
      <w:r>
        <w:rPr/>
        <w:t>14. Après l’envoi de la préinscription</w:t>
      </w:r>
    </w:p>
    <w:p>
      <w:pPr>
        <w:pStyle w:val="Normal"/>
        <w:keepNext w:val="true"/>
        <w:spacing w:lineRule="auto" w:line="240" w:before="0" w:after="60"/>
        <w:rPr/>
      </w:pPr>
      <w:r>
        <w:rPr>
          <w:rFonts w:eastAsia="Aptos" w:ascii="Aptos" w:hAnsi="Aptos"/>
          <w:b/>
          <w:i w:val="false"/>
          <w:color w:val="5B6777"/>
          <w:sz w:val="16"/>
        </w:rPr>
        <w:t xml:space="preserve">Adresse : </w:t>
      </w:r>
      <w:r>
        <w:rPr>
          <w:rFonts w:eastAsia="Aptos" w:ascii="Aptos" w:hAnsi="Aptos"/>
          <w:b w:val="false"/>
          <w:i w:val="false"/>
          <w:color w:val="5B6777"/>
          <w:sz w:val="16"/>
        </w:rPr>
        <w:t>https://test.gsleseminents.com/preinscription/</w:t>
      </w:r>
    </w:p>
    <w:tbl>
      <w:tblPr>
        <w:tblW w:w="10483" w:type="dxa"/>
        <w:jc w:val="start"/>
        <w:tblInd w:w="-18" w:type="dxa"/>
        <w:tblLayout w:type="fixed"/>
        <w:tblCellMar>
          <w:top w:w="70" w:type="dxa"/>
          <w:start w:w="90" w:type="dxa"/>
          <w:bottom w:w="70" w:type="dxa"/>
          <w:end w:w="90" w:type="dxa"/>
        </w:tblCellMar>
        <w:tblLook w:val="04a0" w:noHBand="0" w:noVBand="1" w:firstColumn="1" w:lastRow="0" w:lastColumn="0" w:firstRow="1"/>
      </w:tblPr>
      <w:tblGrid>
        <w:gridCol w:w="10483"/>
      </w:tblGrid>
      <w:tr>
        <w:trPr/>
        <w:tc>
          <w:tcPr>
            <w:tcW w:w="10483" w:type="dxa"/>
            <w:tcBorders>
              <w:top w:val="single" w:sz="4" w:space="0" w:color="0B3D91"/>
              <w:start w:val="single" w:sz="4" w:space="0" w:color="0B3D91"/>
              <w:bottom w:val="single" w:sz="4" w:space="0" w:color="0B3D91"/>
              <w:end w:val="single" w:sz="4" w:space="0" w:color="0B3D91"/>
            </w:tcBorders>
            <w:shd w:fill="0B3D91" w:val="clear"/>
            <w:vAlign w:val="center"/>
          </w:tcPr>
          <w:p>
            <w:pPr>
              <w:pStyle w:val="Normal"/>
              <w:spacing w:lineRule="auto" w:line="240" w:before="0" w:after="0"/>
              <w:rPr/>
            </w:pPr>
            <w:r>
              <w:rPr>
                <w:rFonts w:eastAsia="Aptos" w:ascii="Aptos" w:hAnsi="Aptos"/>
                <w:b/>
                <w:i w:val="false"/>
                <w:color w:val="FFFFFF"/>
                <w:sz w:val="17"/>
              </w:rPr>
              <w:t>SECTION PUBLIÉE</w:t>
            </w:r>
          </w:p>
        </w:tc>
      </w:tr>
    </w:tbl>
    <w:p>
      <w:pPr>
        <w:pStyle w:val="Normal"/>
        <w:spacing w:lineRule="auto" w:line="240" w:before="0" w:after="0"/>
        <w:rPr/>
      </w:pPr>
      <w:r>
        <w:rPr/>
      </w:r>
    </w:p>
    <w:tbl>
      <w:tblPr>
        <w:tblW w:w="10483" w:type="dxa"/>
        <w:jc w:val="center"/>
        <w:tblInd w:w="0" w:type="dxa"/>
        <w:tblLayout w:type="fixed"/>
        <w:tblCellMar>
          <w:top w:w="70" w:type="dxa"/>
          <w:start w:w="90" w:type="dxa"/>
          <w:bottom w:w="70" w:type="dxa"/>
          <w:end w:w="90" w:type="dxa"/>
        </w:tblCellMar>
        <w:tblLook w:val="04a0" w:noHBand="0" w:noVBand="1" w:firstColumn="1" w:lastRow="0" w:lastColumn="0" w:firstRow="1"/>
      </w:tblPr>
      <w:tblGrid>
        <w:gridCol w:w="5241"/>
        <w:gridCol w:w="5241"/>
      </w:tblGrid>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Texte-source / consta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Après l’envoi : la demande est enregistrée de manière sécurisée ; un agent vérifie le niveau demandé et les coordonnées ; la famille reçoit les informations sur la visite, le dossier et les prochaines étapes ; l’admission définitive reste soumise à l’étude du dossier et à la disponibilité des places.</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aison du titre ou de la section</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Le titre explique ce qui se passe après l’action de la famille et réduit l’incertitude sur le suivi de la demande.</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Importance dans le proje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Il définit un enchaînement de traitement, responsabilise le service Admissions et rappelle les conditions de la décision finale.</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Liens possibles avec les autres sections</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Enregistrement sécurisé ; vérification ; contact ; visite ; dossier ; étude ; disponibilité des places ; décision.</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éférence de contrôle</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Site test consulté le 2 juillet 2026</w:t>
            </w:r>
          </w:p>
        </w:tc>
      </w:tr>
    </w:tbl>
    <w:p>
      <w:pPr>
        <w:pStyle w:val="Heading2"/>
        <w:keepNext w:val="true"/>
        <w:spacing w:lineRule="auto" w:line="240" w:before="100" w:after="60"/>
        <w:rPr/>
      </w:pPr>
      <w:r>
        <w:rPr/>
        <w:t>Banque de questions — 10 questions</w:t>
      </w:r>
    </w:p>
    <w:tbl>
      <w:tblPr>
        <w:tblW w:w="10483" w:type="dxa"/>
        <w:jc w:val="center"/>
        <w:tblInd w:w="0" w:type="dxa"/>
        <w:tblLayout w:type="fixed"/>
        <w:tblCellMar>
          <w:top w:w="70" w:type="dxa"/>
          <w:start w:w="90" w:type="dxa"/>
          <w:bottom w:w="70" w:type="dxa"/>
          <w:end w:w="90" w:type="dxa"/>
        </w:tblCellMar>
        <w:tblLook w:val="04a0" w:noHBand="0" w:noVBand="1" w:firstColumn="1" w:lastRow="0" w:lastColumn="0" w:firstRow="1"/>
      </w:tblPr>
      <w:tblGrid>
        <w:gridCol w:w="5241"/>
        <w:gridCol w:w="5241"/>
      </w:tblGrid>
      <w:tr>
        <w:trPr>
          <w:tblHeader w:val="true"/>
        </w:trPr>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QUESTION</w:t>
            </w:r>
          </w:p>
        </w:tc>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RÉPONSE DE RÉFÉRENC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1. Quel est le titre exact de ce point ou de cette section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Après l’envoi de la préinscription</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2. Quel texte de référence présente fidèlement ce point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Après l’envoi : la demande est enregistrée de manière sécurisée ; un agent vérifie le niveau demandé et les coordonnées ; la famille reçoit les informations sur la visite, le dossier et les prochaines étapes ; l’admission définitive reste soumise à l’étude du dossier et à la disponibilité des place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3. Que devient la demande après l’envoi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Elle est enregistrée de manière sécurisé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4. Qui vérifie la demande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Un agent.</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5. Quels éléments l’agent vérifie-t-il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e niveau demandé et les coordonnée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6. Quelles informations la famille reçoit-elle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es informations sur la visite, le dossier et les prochaines étape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7. À quoi l’admission définitive reste-t-elle soumise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À l’étude du dossier et à la disponibilité des place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8. Combien d’étapes de suivi sont énumérées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Quatr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9. Quelle précision ou limite importante faut-il retenir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enregistrement sécurisé d’une demande ne vaut pas validation du dossier ni réservation définitive d’une plac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10. Quelle réponse courte résume fidèlement cette section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a demande est enregistrée, vérifiée, suivie d’informations, puis soumise à l’étude du dossier et aux places disponibles.</w:t>
            </w:r>
          </w:p>
        </w:tc>
      </w:tr>
    </w:tbl>
    <w:p>
      <w:pPr>
        <w:pStyle w:val="Normal"/>
        <w:spacing w:lineRule="auto" w:line="240" w:before="0" w:after="40"/>
        <w:rPr/>
      </w:pPr>
      <w:r>
        <w:rPr/>
      </w:r>
    </w:p>
    <w:p>
      <w:pPr>
        <w:pStyle w:val="Heading1"/>
        <w:keepNext w:val="true"/>
        <w:spacing w:lineRule="auto" w:line="240" w:before="100" w:after="20"/>
        <w:rPr/>
      </w:pPr>
      <w:r>
        <w:rPr/>
        <w:t>15. Documentation associée à la préinscription</w:t>
      </w:r>
    </w:p>
    <w:p>
      <w:pPr>
        <w:pStyle w:val="Normal"/>
        <w:keepNext w:val="true"/>
        <w:spacing w:lineRule="auto" w:line="240" w:before="0" w:after="60"/>
        <w:rPr/>
      </w:pPr>
      <w:r>
        <w:rPr>
          <w:rFonts w:eastAsia="Aptos" w:ascii="Aptos" w:hAnsi="Aptos"/>
          <w:b/>
          <w:i w:val="false"/>
          <w:color w:val="5B6777"/>
          <w:sz w:val="16"/>
        </w:rPr>
        <w:t xml:space="preserve">Adresse : </w:t>
      </w:r>
      <w:r>
        <w:rPr>
          <w:rFonts w:eastAsia="Aptos" w:ascii="Aptos" w:hAnsi="Aptos"/>
          <w:b w:val="false"/>
          <w:i w:val="false"/>
          <w:color w:val="5B6777"/>
          <w:sz w:val="16"/>
        </w:rPr>
        <w:t>https://test.gsleseminents.com/preinscription/</w:t>
      </w:r>
    </w:p>
    <w:tbl>
      <w:tblPr>
        <w:tblW w:w="10483" w:type="dxa"/>
        <w:jc w:val="start"/>
        <w:tblInd w:w="-18" w:type="dxa"/>
        <w:tblLayout w:type="fixed"/>
        <w:tblCellMar>
          <w:top w:w="70" w:type="dxa"/>
          <w:start w:w="90" w:type="dxa"/>
          <w:bottom w:w="70" w:type="dxa"/>
          <w:end w:w="90" w:type="dxa"/>
        </w:tblCellMar>
        <w:tblLook w:val="04a0" w:noHBand="0" w:noVBand="1" w:firstColumn="1" w:lastRow="0" w:lastColumn="0" w:firstRow="1"/>
      </w:tblPr>
      <w:tblGrid>
        <w:gridCol w:w="10483"/>
      </w:tblGrid>
      <w:tr>
        <w:trPr/>
        <w:tc>
          <w:tcPr>
            <w:tcW w:w="10483" w:type="dxa"/>
            <w:tcBorders>
              <w:top w:val="single" w:sz="4" w:space="0" w:color="0B3D91"/>
              <w:start w:val="single" w:sz="4" w:space="0" w:color="0B3D91"/>
              <w:bottom w:val="single" w:sz="4" w:space="0" w:color="0B3D91"/>
              <w:end w:val="single" w:sz="4" w:space="0" w:color="0B3D91"/>
            </w:tcBorders>
            <w:shd w:fill="0B3D91" w:val="clear"/>
            <w:vAlign w:val="center"/>
          </w:tcPr>
          <w:p>
            <w:pPr>
              <w:pStyle w:val="Normal"/>
              <w:spacing w:lineRule="auto" w:line="240" w:before="0" w:after="0"/>
              <w:rPr/>
            </w:pPr>
            <w:r>
              <w:rPr>
                <w:rFonts w:eastAsia="Aptos" w:ascii="Aptos" w:hAnsi="Aptos"/>
                <w:b/>
                <w:i w:val="false"/>
                <w:color w:val="FFFFFF"/>
                <w:sz w:val="17"/>
              </w:rPr>
              <w:t>LIEN ET DOCUMENTATION PUBLIÉS</w:t>
            </w:r>
          </w:p>
        </w:tc>
      </w:tr>
    </w:tbl>
    <w:p>
      <w:pPr>
        <w:pStyle w:val="Normal"/>
        <w:spacing w:lineRule="auto" w:line="240" w:before="0" w:after="0"/>
        <w:rPr/>
      </w:pPr>
      <w:r>
        <w:rPr/>
      </w:r>
    </w:p>
    <w:tbl>
      <w:tblPr>
        <w:tblW w:w="10483" w:type="dxa"/>
        <w:jc w:val="center"/>
        <w:tblInd w:w="0" w:type="dxa"/>
        <w:tblLayout w:type="fixed"/>
        <w:tblCellMar>
          <w:top w:w="70" w:type="dxa"/>
          <w:start w:w="90" w:type="dxa"/>
          <w:bottom w:w="70" w:type="dxa"/>
          <w:end w:w="90" w:type="dxa"/>
        </w:tblCellMar>
        <w:tblLook w:val="04a0" w:noHBand="0" w:noVBand="1" w:firstColumn="1" w:lastRow="0" w:lastColumn="0" w:firstRow="1"/>
      </w:tblPr>
      <w:tblGrid>
        <w:gridCol w:w="5241"/>
        <w:gridCol w:w="5241"/>
      </w:tblGrid>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Texte-source / consta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La page de préinscription renvoie au document « Admissions » GSE-PUB-ADM-001 et à la « Politique de confidentialité » GSE-PUB-PRI-001, tous deux publiés en FR/EN, ainsi qu’à la bibliothèque documentaire publique.</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aison du titre ou de la section</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Le titre assure que la demande de contact est accompagnée des références de procédure et de confidentialité.</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Importance dans le proje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Ces liens permettent à la famille de comprendre le traitement de sa demande et donnent au dispositif une base documentaire contrôlable.</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Liens possibles avec les autres sections</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Admissions ; confidentialité ; consentement ; documentation publique ; GSE-PUB-ADM-001 ; GSE-PUB-PRI-001 ; FR/EN.</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éférence de contrôle</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Site test consulté le 2 juillet 2026</w:t>
            </w:r>
          </w:p>
        </w:tc>
      </w:tr>
    </w:tbl>
    <w:p>
      <w:pPr>
        <w:pStyle w:val="Heading2"/>
        <w:keepNext w:val="true"/>
        <w:spacing w:lineRule="auto" w:line="240" w:before="100" w:after="60"/>
        <w:rPr/>
      </w:pPr>
      <w:r>
        <w:rPr/>
        <w:t>Banque de questions — 10 questions</w:t>
      </w:r>
    </w:p>
    <w:tbl>
      <w:tblPr>
        <w:tblW w:w="10483" w:type="dxa"/>
        <w:jc w:val="center"/>
        <w:tblInd w:w="0" w:type="dxa"/>
        <w:tblLayout w:type="fixed"/>
        <w:tblCellMar>
          <w:top w:w="70" w:type="dxa"/>
          <w:start w:w="90" w:type="dxa"/>
          <w:bottom w:w="70" w:type="dxa"/>
          <w:end w:w="90" w:type="dxa"/>
        </w:tblCellMar>
        <w:tblLook w:val="04a0" w:noHBand="0" w:noVBand="1" w:firstColumn="1" w:lastRow="0" w:lastColumn="0" w:firstRow="1"/>
      </w:tblPr>
      <w:tblGrid>
        <w:gridCol w:w="5241"/>
        <w:gridCol w:w="5241"/>
      </w:tblGrid>
      <w:tr>
        <w:trPr>
          <w:tblHeader w:val="true"/>
        </w:trPr>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QUESTION</w:t>
            </w:r>
          </w:p>
        </w:tc>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RÉPONSE DE RÉFÉRENC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1. Quel est le titre exact de ce point ou de cette section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Documentation associée à la préinscription</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2. Quel texte de référence présente fidèlement ce point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a page de préinscription renvoie au document « Admissions » GSE-PUB-ADM-001 et à la « Politique de confidentialité » GSE-PUB-PRI-001, tous deux publiés en FR/EN, ainsi qu’à la bibliothèque documentaire publiqu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3. Quel document explique la procédure d’admission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Admissions, code GSE-PUB-ADM-001.</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4. Quel document encadre les données personnelles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a Politique de confidentialité, code GSE-PUB-PRI-001.</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5. Quel statut est affiché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Publié.</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6. Quelles langues sont indiquées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FR/EN.</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7. Quel autre accès documentaire est proposé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a bibliothèque de documentation publiqu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8. Ces références sont-elles liées à la demande de contact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Oui, elles sont affichées comme documentation associé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9. Quelle précision ou limite importante faut-il retenir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a famille doit se référer aux versions publiées et à jour de ces document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10. Quelle réponse courte résume fidèlement cette section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a préinscription est reliée aux documents Admissions et Confidentialité publiés en français et en anglais.</w:t>
            </w:r>
          </w:p>
        </w:tc>
      </w:tr>
    </w:tbl>
    <w:p>
      <w:pPr>
        <w:pStyle w:val="Normal"/>
        <w:spacing w:lineRule="auto" w:line="240" w:before="0" w:after="40"/>
        <w:rPr/>
      </w:pPr>
      <w:r>
        <w:rPr/>
      </w:r>
    </w:p>
    <w:p>
      <w:pPr>
        <w:pStyle w:val="Normal"/>
        <w:rPr/>
      </w:pPr>
      <w:r>
        <w:rPr/>
      </w:r>
      <w:r>
        <w:br w:type="page"/>
      </w:r>
    </w:p>
    <w:p>
      <w:pPr>
        <w:pStyle w:val="Normal"/>
        <w:keepNext w:val="true"/>
        <w:spacing w:lineRule="auto" w:line="240" w:before="0" w:after="40"/>
        <w:rPr/>
      </w:pPr>
      <w:r>
        <w:rPr>
          <w:rFonts w:eastAsia="Aptos" w:ascii="Aptos" w:hAnsi="Aptos"/>
          <w:b/>
          <w:i w:val="false"/>
          <w:color w:val="0B3D91"/>
          <w:sz w:val="28"/>
        </w:rPr>
        <w:t>III. SOUS-MENU « INSCRIPTION DÉFINITIVE — COMPLÉTER MON DOSSIER »</w:t>
      </w:r>
    </w:p>
    <w:p>
      <w:pPr>
        <w:pStyle w:val="Normal"/>
        <w:keepNext w:val="true"/>
        <w:spacing w:lineRule="auto" w:line="240" w:before="0" w:after="160"/>
        <w:rPr/>
      </w:pPr>
      <w:r>
        <w:rPr>
          <w:rFonts w:eastAsia="Aptos" w:ascii="Aptos" w:hAnsi="Aptos"/>
          <w:b w:val="false"/>
          <w:i/>
          <w:color w:val="5B6777"/>
          <w:sz w:val="19"/>
        </w:rPr>
        <w:t>Fiche complète de GSE Admissions en 14 étapes</w:t>
      </w:r>
    </w:p>
    <w:tbl>
      <w:tblPr>
        <w:tblW w:w="10483" w:type="dxa"/>
        <w:jc w:val="center"/>
        <w:tblInd w:w="0" w:type="dxa"/>
        <w:tblLayout w:type="fixed"/>
        <w:tblCellMar>
          <w:top w:w="110" w:type="dxa"/>
          <w:start w:w="0" w:type="dxa"/>
          <w:bottom w:w="110" w:type="dxa"/>
          <w:end w:w="0" w:type="dxa"/>
        </w:tblCellMar>
        <w:tblLook w:val="04a0" w:noHBand="0" w:noVBand="1" w:firstColumn="1" w:lastRow="0" w:lastColumn="0" w:firstRow="1"/>
      </w:tblPr>
      <w:tblGrid>
        <w:gridCol w:w="3494"/>
        <w:gridCol w:w="3495"/>
        <w:gridCol w:w="3494"/>
      </w:tblGrid>
      <w:tr>
        <w:trPr/>
        <w:tc>
          <w:tcPr>
            <w:tcW w:w="3494" w:type="dxa"/>
            <w:tcBorders/>
            <w:shd w:fill="0B3D91" w:val="clear"/>
          </w:tcPr>
          <w:p>
            <w:pPr>
              <w:pStyle w:val="Normal"/>
              <w:spacing w:before="0" w:after="80"/>
              <w:rPr/>
            </w:pPr>
            <w:r>
              <w:rPr/>
            </w:r>
          </w:p>
        </w:tc>
        <w:tc>
          <w:tcPr>
            <w:tcW w:w="3495" w:type="dxa"/>
            <w:tcBorders/>
            <w:shd w:fill="D4AF37" w:val="clear"/>
          </w:tcPr>
          <w:p>
            <w:pPr>
              <w:pStyle w:val="Normal"/>
              <w:spacing w:before="0" w:after="80"/>
              <w:rPr/>
            </w:pPr>
            <w:r>
              <w:rPr/>
            </w:r>
          </w:p>
        </w:tc>
        <w:tc>
          <w:tcPr>
            <w:tcW w:w="3494" w:type="dxa"/>
            <w:tcBorders/>
            <w:shd w:fill="0B3D91" w:val="clear"/>
          </w:tcPr>
          <w:p>
            <w:pPr>
              <w:pStyle w:val="Normal"/>
              <w:spacing w:before="0" w:after="80"/>
              <w:rPr/>
            </w:pPr>
            <w:r>
              <w:rPr/>
            </w:r>
          </w:p>
        </w:tc>
      </w:tr>
    </w:tbl>
    <w:p>
      <w:pPr>
        <w:pStyle w:val="Normal"/>
        <w:spacing w:lineRule="auto" w:line="240" w:before="0" w:after="80"/>
        <w:rPr/>
      </w:pPr>
      <w:r>
        <w:rPr/>
      </w:r>
    </w:p>
    <w:p>
      <w:pPr>
        <w:pStyle w:val="Heading1"/>
        <w:keepNext w:val="true"/>
        <w:spacing w:lineRule="auto" w:line="240" w:before="100" w:after="20"/>
        <w:rPr/>
      </w:pPr>
      <w:r>
        <w:rPr/>
        <w:t>16. Inscription définitive — Compléter mon dossier</w:t>
      </w:r>
    </w:p>
    <w:p>
      <w:pPr>
        <w:pStyle w:val="Normal"/>
        <w:keepNext w:val="true"/>
        <w:spacing w:lineRule="auto" w:line="240" w:before="0" w:after="60"/>
        <w:rPr/>
      </w:pPr>
      <w:r>
        <w:rPr>
          <w:rFonts w:eastAsia="Aptos" w:ascii="Aptos" w:hAnsi="Aptos"/>
          <w:b/>
          <w:i w:val="false"/>
          <w:color w:val="5B6777"/>
          <w:sz w:val="16"/>
        </w:rPr>
        <w:t xml:space="preserve">Adresse : </w:t>
      </w:r>
      <w:r>
        <w:rPr>
          <w:rFonts w:eastAsia="Aptos" w:ascii="Aptos" w:hAnsi="Aptos"/>
          <w:b w:val="false"/>
          <w:i w:val="false"/>
          <w:color w:val="5B6777"/>
          <w:sz w:val="16"/>
        </w:rPr>
        <w:t>https://test.gsleseminents.com/inscription-definitive/</w:t>
      </w:r>
    </w:p>
    <w:tbl>
      <w:tblPr>
        <w:tblW w:w="10483" w:type="dxa"/>
        <w:jc w:val="start"/>
        <w:tblInd w:w="-18" w:type="dxa"/>
        <w:tblLayout w:type="fixed"/>
        <w:tblCellMar>
          <w:top w:w="70" w:type="dxa"/>
          <w:start w:w="90" w:type="dxa"/>
          <w:bottom w:w="70" w:type="dxa"/>
          <w:end w:w="90" w:type="dxa"/>
        </w:tblCellMar>
        <w:tblLook w:val="04a0" w:noHBand="0" w:noVBand="1" w:firstColumn="1" w:lastRow="0" w:lastColumn="0" w:firstRow="1"/>
      </w:tblPr>
      <w:tblGrid>
        <w:gridCol w:w="10483"/>
      </w:tblGrid>
      <w:tr>
        <w:trPr/>
        <w:tc>
          <w:tcPr>
            <w:tcW w:w="10483" w:type="dxa"/>
            <w:tcBorders>
              <w:top w:val="single" w:sz="4" w:space="0" w:color="0B3D91"/>
              <w:start w:val="single" w:sz="4" w:space="0" w:color="0B3D91"/>
              <w:bottom w:val="single" w:sz="4" w:space="0" w:color="0B3D91"/>
              <w:end w:val="single" w:sz="4" w:space="0" w:color="0B3D91"/>
            </w:tcBorders>
            <w:shd w:fill="0B3D91" w:val="clear"/>
            <w:vAlign w:val="center"/>
          </w:tcPr>
          <w:p>
            <w:pPr>
              <w:pStyle w:val="Normal"/>
              <w:spacing w:lineRule="auto" w:line="240" w:before="0" w:after="0"/>
              <w:rPr/>
            </w:pPr>
            <w:r>
              <w:rPr>
                <w:rFonts w:eastAsia="Aptos" w:ascii="Aptos" w:hAnsi="Aptos"/>
                <w:b/>
                <w:i w:val="false"/>
                <w:color w:val="FFFFFF"/>
                <w:sz w:val="17"/>
              </w:rPr>
              <w:t>PAGE ET FORMULAIRE PUBLIÉS</w:t>
            </w:r>
          </w:p>
        </w:tc>
      </w:tr>
    </w:tbl>
    <w:p>
      <w:pPr>
        <w:pStyle w:val="Normal"/>
        <w:spacing w:lineRule="auto" w:line="240" w:before="0" w:after="0"/>
        <w:rPr/>
      </w:pPr>
      <w:r>
        <w:rPr/>
      </w:r>
    </w:p>
    <w:tbl>
      <w:tblPr>
        <w:tblW w:w="10483" w:type="dxa"/>
        <w:jc w:val="center"/>
        <w:tblInd w:w="0" w:type="dxa"/>
        <w:tblLayout w:type="fixed"/>
        <w:tblCellMar>
          <w:top w:w="70" w:type="dxa"/>
          <w:start w:w="90" w:type="dxa"/>
          <w:bottom w:w="70" w:type="dxa"/>
          <w:end w:w="90" w:type="dxa"/>
        </w:tblCellMar>
        <w:tblLook w:val="04a0" w:noHBand="0" w:noVBand="1" w:firstColumn="1" w:lastRow="0" w:lastColumn="0" w:firstRow="1"/>
      </w:tblPr>
      <w:tblGrid>
        <w:gridCol w:w="5241"/>
        <w:gridCol w:w="5241"/>
      </w:tblGrid>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Texte-source / consta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Fiche complète d’inscription en 14 étapes, conforme au parcours fonctionnel de GSE Admissions.</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aison du titre ou de la section</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Le titre identifie l’outil de constitution détaillée du dossier après la phase initiale de préinscription.</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Importance dans le proje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Cette page centralise les informations administratives, scolaires, sécuritaires, sanitaires, financières et les consentements nécessaires à l’étude du dossier.</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Liens possibles avec les autres sections</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GSE Admissions ; Préinscription ; 14 étapes ; pièces ; santé ; protection ; consentements ; frais ; signature ; validation.</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éférence de contrôle</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Site test consulté le 2 juillet 2026</w:t>
            </w:r>
          </w:p>
        </w:tc>
      </w:tr>
    </w:tbl>
    <w:p>
      <w:pPr>
        <w:pStyle w:val="Heading2"/>
        <w:keepNext w:val="true"/>
        <w:spacing w:lineRule="auto" w:line="240" w:before="100" w:after="60"/>
        <w:rPr/>
      </w:pPr>
      <w:r>
        <w:rPr/>
        <w:t>Banque de questions — 10 questions</w:t>
      </w:r>
    </w:p>
    <w:tbl>
      <w:tblPr>
        <w:tblW w:w="10483" w:type="dxa"/>
        <w:jc w:val="center"/>
        <w:tblInd w:w="0" w:type="dxa"/>
        <w:tblLayout w:type="fixed"/>
        <w:tblCellMar>
          <w:top w:w="70" w:type="dxa"/>
          <w:start w:w="90" w:type="dxa"/>
          <w:bottom w:w="70" w:type="dxa"/>
          <w:end w:w="90" w:type="dxa"/>
        </w:tblCellMar>
        <w:tblLook w:val="04a0" w:noHBand="0" w:noVBand="1" w:firstColumn="1" w:lastRow="0" w:lastColumn="0" w:firstRow="1"/>
      </w:tblPr>
      <w:tblGrid>
        <w:gridCol w:w="5241"/>
        <w:gridCol w:w="5241"/>
      </w:tblGrid>
      <w:tr>
        <w:trPr>
          <w:tblHeader w:val="true"/>
        </w:trPr>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QUESTION</w:t>
            </w:r>
          </w:p>
        </w:tc>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RÉPONSE DE RÉFÉRENC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1. Quel est le titre exact de ce point ou de cette section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Inscription définitive — Compléter mon dossier</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2. Quel texte de référence présente fidèlement ce point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Fiche complète d’inscription en 14 étapes, conforme au parcours fonctionnel de GSE Admission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3. Combien d’étapes comprend la fiche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Quatorze étape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4. À quel parcours fonctionnel la fiche est-elle conforme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Au parcours fonctionnel de GSE Admission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5. Quelle action le titre invite-t-il à réaliser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Compléter le dossier.</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6. La page est-elle un simple formulaire de contact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Non. C’est une fiche complète d’inscription en 14 étape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7. Quel système institutionnel structure ce parcours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GSE Admission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8. La transmission finale vaut-elle automatiquement décision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Non. Le formulaire précise que l’envoi ne constitue pas une décision d’admission.</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9. Quelle précision ou limite importante faut-il retenir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Malgré l’intitulé « inscription définitive », la soumission reste soumise à la vérification et à la décision du service Admission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10. Quelle réponse courte résume fidèlement cette section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a page permet de compléter une fiche d’inscription structurée en 14 étapes dans GSE Admissions.</w:t>
            </w:r>
          </w:p>
        </w:tc>
      </w:tr>
    </w:tbl>
    <w:p>
      <w:pPr>
        <w:pStyle w:val="Normal"/>
        <w:spacing w:lineRule="auto" w:line="240" w:before="0" w:after="40"/>
        <w:rPr/>
      </w:pPr>
      <w:r>
        <w:rPr/>
      </w:r>
    </w:p>
    <w:p>
      <w:pPr>
        <w:pStyle w:val="Heading1"/>
        <w:keepNext w:val="true"/>
        <w:spacing w:lineRule="auto" w:line="240" w:before="100" w:after="20"/>
        <w:rPr/>
      </w:pPr>
      <w:r>
        <w:rPr/>
        <w:t>17. Fiche complète d’inscription 2026-2027 et confidentialité</w:t>
      </w:r>
    </w:p>
    <w:p>
      <w:pPr>
        <w:pStyle w:val="Normal"/>
        <w:keepNext w:val="true"/>
        <w:spacing w:lineRule="auto" w:line="240" w:before="0" w:after="60"/>
        <w:rPr/>
      </w:pPr>
      <w:r>
        <w:rPr>
          <w:rFonts w:eastAsia="Aptos" w:ascii="Aptos" w:hAnsi="Aptos"/>
          <w:b/>
          <w:i w:val="false"/>
          <w:color w:val="5B6777"/>
          <w:sz w:val="16"/>
        </w:rPr>
        <w:t xml:space="preserve">Adresse : </w:t>
      </w:r>
      <w:r>
        <w:rPr>
          <w:rFonts w:eastAsia="Aptos" w:ascii="Aptos" w:hAnsi="Aptos"/>
          <w:b w:val="false"/>
          <w:i w:val="false"/>
          <w:color w:val="5B6777"/>
          <w:sz w:val="16"/>
        </w:rPr>
        <w:t>https://test.gsleseminents.com/inscription-definitive/</w:t>
      </w:r>
    </w:p>
    <w:tbl>
      <w:tblPr>
        <w:tblW w:w="10483" w:type="dxa"/>
        <w:jc w:val="start"/>
        <w:tblInd w:w="-18" w:type="dxa"/>
        <w:tblLayout w:type="fixed"/>
        <w:tblCellMar>
          <w:top w:w="70" w:type="dxa"/>
          <w:start w:w="90" w:type="dxa"/>
          <w:bottom w:w="70" w:type="dxa"/>
          <w:end w:w="90" w:type="dxa"/>
        </w:tblCellMar>
        <w:tblLook w:val="04a0" w:noHBand="0" w:noVBand="1" w:firstColumn="1" w:lastRow="0" w:lastColumn="0" w:firstRow="1"/>
      </w:tblPr>
      <w:tblGrid>
        <w:gridCol w:w="10483"/>
      </w:tblGrid>
      <w:tr>
        <w:trPr/>
        <w:tc>
          <w:tcPr>
            <w:tcW w:w="10483" w:type="dxa"/>
            <w:tcBorders>
              <w:top w:val="single" w:sz="4" w:space="0" w:color="0B3D91"/>
              <w:start w:val="single" w:sz="4" w:space="0" w:color="0B3D91"/>
              <w:bottom w:val="single" w:sz="4" w:space="0" w:color="0B3D91"/>
              <w:end w:val="single" w:sz="4" w:space="0" w:color="0B3D91"/>
            </w:tcBorders>
            <w:shd w:fill="0B3D91" w:val="clear"/>
            <w:vAlign w:val="center"/>
          </w:tcPr>
          <w:p>
            <w:pPr>
              <w:pStyle w:val="Normal"/>
              <w:spacing w:lineRule="auto" w:line="240" w:before="0" w:after="0"/>
              <w:rPr/>
            </w:pPr>
            <w:r>
              <w:rPr>
                <w:rFonts w:eastAsia="Aptos" w:ascii="Aptos" w:hAnsi="Aptos"/>
                <w:b/>
                <w:i w:val="false"/>
                <w:color w:val="FFFFFF"/>
                <w:sz w:val="17"/>
              </w:rPr>
              <w:t>SECTION INTRODUCTIVE PUBLIÉE</w:t>
            </w:r>
          </w:p>
        </w:tc>
      </w:tr>
    </w:tbl>
    <w:p>
      <w:pPr>
        <w:pStyle w:val="Normal"/>
        <w:spacing w:lineRule="auto" w:line="240" w:before="0" w:after="0"/>
        <w:rPr/>
      </w:pPr>
      <w:r>
        <w:rPr/>
      </w:r>
    </w:p>
    <w:tbl>
      <w:tblPr>
        <w:tblW w:w="10483" w:type="dxa"/>
        <w:jc w:val="center"/>
        <w:tblInd w:w="0" w:type="dxa"/>
        <w:tblLayout w:type="fixed"/>
        <w:tblCellMar>
          <w:top w:w="70" w:type="dxa"/>
          <w:start w:w="90" w:type="dxa"/>
          <w:bottom w:w="70" w:type="dxa"/>
          <w:end w:w="90" w:type="dxa"/>
        </w:tblCellMar>
        <w:tblLook w:val="04a0" w:noHBand="0" w:noVBand="1" w:firstColumn="1" w:lastRow="0" w:lastColumn="0" w:firstRow="1"/>
      </w:tblPr>
      <w:tblGrid>
        <w:gridCol w:w="5241"/>
        <w:gridCol w:w="5241"/>
      </w:tblGrid>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Texte-source / consta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La fiche couvre : demande et niveau, identité de l’enfant, parcours scolaire, responsables légaux, urgences, santé déclarée, traitements, besoins particuliers, vie scolaire, numérique et consentements, pièces, engagement financier, signatures et validation. Les données sont enregistrées dans un dossier privé accessible uniquement aux administrateurs habilités ; les pièces sensibles ne sont pas téléversées publiquement.</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aison du titre ou de la section</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Le titre résume l’étendue du dossier et place immédiatement la confidentialité parmi les conditions de fonctionnement.</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Importance dans le proje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Cette section informe la famille de la nature des données demandées et des protections prévues avant qu’elle ne commence la saisie.</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Liens possibles avec les autres sections</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14 étapes ; dossier privé ; administrateurs habilités ; canal sécurisé ; pièces sensibles ; Politique de confidentialité ; ÉMINA ; EMA.</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éférence de contrôle</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Site test consulté le 2 juillet 2026</w:t>
            </w:r>
          </w:p>
        </w:tc>
      </w:tr>
    </w:tbl>
    <w:p>
      <w:pPr>
        <w:pStyle w:val="Heading2"/>
        <w:keepNext w:val="true"/>
        <w:spacing w:lineRule="auto" w:line="240" w:before="100" w:after="60"/>
        <w:rPr/>
      </w:pPr>
      <w:r>
        <w:rPr/>
        <w:t>Banque de questions — 10 questions</w:t>
      </w:r>
    </w:p>
    <w:tbl>
      <w:tblPr>
        <w:tblW w:w="10483" w:type="dxa"/>
        <w:jc w:val="center"/>
        <w:tblInd w:w="0" w:type="dxa"/>
        <w:tblLayout w:type="fixed"/>
        <w:tblCellMar>
          <w:top w:w="70" w:type="dxa"/>
          <w:start w:w="90" w:type="dxa"/>
          <w:bottom w:w="70" w:type="dxa"/>
          <w:end w:w="90" w:type="dxa"/>
        </w:tblCellMar>
        <w:tblLook w:val="04a0" w:noHBand="0" w:noVBand="1" w:firstColumn="1" w:lastRow="0" w:lastColumn="0" w:firstRow="1"/>
      </w:tblPr>
      <w:tblGrid>
        <w:gridCol w:w="5241"/>
        <w:gridCol w:w="5241"/>
      </w:tblGrid>
      <w:tr>
        <w:trPr>
          <w:tblHeader w:val="true"/>
        </w:trPr>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QUESTION</w:t>
            </w:r>
          </w:p>
        </w:tc>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RÉPONSE DE RÉFÉRENC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1. Quel est le titre exact de ce point ou de cette section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Fiche complète d’inscription 2026-2027 et confidentialité</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2. Quel texte de référence présente fidèlement ce point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a fiche couvre : demande et niveau, identité de l’enfant, parcours scolaire, responsables légaux, urgences, santé déclarée, traitements, besoins particuliers, vie scolaire, numérique et consentements, pièces, engagement financier, signatures et validation. Les données sont enregistrées dans un dossier privé accessible uniquement aux administrateurs habilités ; les pièces sensibles ne sont pas téléversées publiquement.</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3. Quels grands domaines la fiche couvre-t-elle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a demande, l’identité, le parcours scolaire, les responsables, les urgences, la santé, les traitements, les besoins, la vie scolaire, le numérique, les pièces, les finances, les signatures et la validation.</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4. Où les informations sont-elles enregistrées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Dans un dossier privé.</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5. Qui peut accéder à ce dossier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Uniquement les administrateurs habilités du sit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6. Les pièces sensibles sont-elles téléversées publiquement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Non.</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7. Comment leur vérification se poursuit-elle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Par le canal sécurisé communiqué par Admission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8. Comment les champs obligatoires sont-ils signalés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Par un astérisqu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9. Quelle précision ou limite importante faut-il retenir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a confidentialité annoncée n’autorise pas la transmission de mots de passe ni d’informations inutiles au traitement du dossier.</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10. Quelle réponse courte résume fidèlement cette section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a fiche couvre 14 domaines et protège les données dans un dossier privé avec vérification sécurisée des pièces sensibles.</w:t>
            </w:r>
          </w:p>
        </w:tc>
      </w:tr>
    </w:tbl>
    <w:p>
      <w:pPr>
        <w:pStyle w:val="Normal"/>
        <w:spacing w:lineRule="auto" w:line="240" w:before="0" w:after="40"/>
        <w:rPr/>
      </w:pPr>
      <w:r>
        <w:rPr/>
      </w:r>
    </w:p>
    <w:p>
      <w:pPr>
        <w:pStyle w:val="Heading1"/>
        <w:keepNext w:val="true"/>
        <w:spacing w:lineRule="auto" w:line="240" w:before="100" w:after="20"/>
        <w:rPr/>
      </w:pPr>
      <w:r>
        <w:rPr/>
        <w:t>18. Étape 1 — Identification de la demande et niveau sollicité</w:t>
      </w:r>
    </w:p>
    <w:p>
      <w:pPr>
        <w:pStyle w:val="Normal"/>
        <w:keepNext w:val="true"/>
        <w:spacing w:lineRule="auto" w:line="240" w:before="0" w:after="60"/>
        <w:rPr/>
      </w:pPr>
      <w:r>
        <w:rPr>
          <w:rFonts w:eastAsia="Aptos" w:ascii="Aptos" w:hAnsi="Aptos"/>
          <w:b/>
          <w:i w:val="false"/>
          <w:color w:val="5B6777"/>
          <w:sz w:val="16"/>
        </w:rPr>
        <w:t xml:space="preserve">Adresse : </w:t>
      </w:r>
      <w:r>
        <w:rPr>
          <w:rFonts w:eastAsia="Aptos" w:ascii="Aptos" w:hAnsi="Aptos"/>
          <w:b w:val="false"/>
          <w:i w:val="false"/>
          <w:color w:val="5B6777"/>
          <w:sz w:val="16"/>
        </w:rPr>
        <w:t>https://test.gsleseminents.com/inscription-definitive/</w:t>
      </w:r>
    </w:p>
    <w:tbl>
      <w:tblPr>
        <w:tblW w:w="10483" w:type="dxa"/>
        <w:jc w:val="start"/>
        <w:tblInd w:w="-18" w:type="dxa"/>
        <w:tblLayout w:type="fixed"/>
        <w:tblCellMar>
          <w:top w:w="70" w:type="dxa"/>
          <w:start w:w="90" w:type="dxa"/>
          <w:bottom w:w="70" w:type="dxa"/>
          <w:end w:w="90" w:type="dxa"/>
        </w:tblCellMar>
        <w:tblLook w:val="04a0" w:noHBand="0" w:noVBand="1" w:firstColumn="1" w:lastRow="0" w:lastColumn="0" w:firstRow="1"/>
      </w:tblPr>
      <w:tblGrid>
        <w:gridCol w:w="10483"/>
      </w:tblGrid>
      <w:tr>
        <w:trPr/>
        <w:tc>
          <w:tcPr>
            <w:tcW w:w="10483" w:type="dxa"/>
            <w:tcBorders>
              <w:top w:val="single" w:sz="4" w:space="0" w:color="0B3D91"/>
              <w:start w:val="single" w:sz="4" w:space="0" w:color="0B3D91"/>
              <w:bottom w:val="single" w:sz="4" w:space="0" w:color="0B3D91"/>
              <w:end w:val="single" w:sz="4" w:space="0" w:color="0B3D91"/>
            </w:tcBorders>
            <w:shd w:fill="0B3D91" w:val="clear"/>
            <w:vAlign w:val="center"/>
          </w:tcPr>
          <w:p>
            <w:pPr>
              <w:pStyle w:val="Normal"/>
              <w:spacing w:lineRule="auto" w:line="240" w:before="0" w:after="0"/>
              <w:rPr/>
            </w:pPr>
            <w:r>
              <w:rPr>
                <w:rFonts w:eastAsia="Aptos" w:ascii="Aptos" w:hAnsi="Aptos"/>
                <w:b/>
                <w:i w:val="false"/>
                <w:color w:val="FFFFFF"/>
                <w:sz w:val="17"/>
              </w:rPr>
              <w:t>ÉTAPE DU FORMULAIRE PUBLIÉ</w:t>
            </w:r>
          </w:p>
        </w:tc>
      </w:tr>
    </w:tbl>
    <w:p>
      <w:pPr>
        <w:pStyle w:val="Normal"/>
        <w:spacing w:lineRule="auto" w:line="240" w:before="0" w:after="0"/>
        <w:rPr/>
      </w:pPr>
      <w:r>
        <w:rPr/>
      </w:r>
    </w:p>
    <w:tbl>
      <w:tblPr>
        <w:tblW w:w="10483" w:type="dxa"/>
        <w:jc w:val="center"/>
        <w:tblInd w:w="0" w:type="dxa"/>
        <w:tblLayout w:type="fixed"/>
        <w:tblCellMar>
          <w:top w:w="70" w:type="dxa"/>
          <w:start w:w="90" w:type="dxa"/>
          <w:bottom w:w="70" w:type="dxa"/>
          <w:end w:w="90" w:type="dxa"/>
        </w:tblCellMar>
        <w:tblLook w:val="04a0" w:noHBand="0" w:noVBand="1" w:firstColumn="1" w:lastRow="0" w:lastColumn="0" w:firstRow="1"/>
      </w:tblPr>
      <w:tblGrid>
        <w:gridCol w:w="5241"/>
        <w:gridCol w:w="5241"/>
      </w:tblGrid>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Texte-source / consta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L’étape demande le type de demande, l’année scolaire, le niveau sollicité, la langue de communication souhaitée et une précision initiale éventuelle.</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aison du titre ou de la section</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Le titre identifie la nature administrative de la demande avant de recueillir les données personnelles détaillées.</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Importance dans le proje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Cette étape permet de router le dossier vers le bon niveau, la bonne année et le bon mode de communication.</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Liens possibles avec les autres sections</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Nouvelle inscription ; réinscription ; Maternelle ; Primaire ; français ; English ; bilingue ; Préinscription.</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éférence de contrôle</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Site test consulté le 2 juillet 2026</w:t>
            </w:r>
          </w:p>
        </w:tc>
      </w:tr>
    </w:tbl>
    <w:p>
      <w:pPr>
        <w:pStyle w:val="Heading2"/>
        <w:keepNext w:val="true"/>
        <w:spacing w:lineRule="auto" w:line="240" w:before="100" w:after="60"/>
        <w:rPr/>
      </w:pPr>
      <w:r>
        <w:rPr/>
        <w:t>Banque de questions — 10 questions</w:t>
      </w:r>
    </w:p>
    <w:tbl>
      <w:tblPr>
        <w:tblW w:w="10483" w:type="dxa"/>
        <w:jc w:val="center"/>
        <w:tblInd w:w="0" w:type="dxa"/>
        <w:tblLayout w:type="fixed"/>
        <w:tblCellMar>
          <w:top w:w="70" w:type="dxa"/>
          <w:start w:w="90" w:type="dxa"/>
          <w:bottom w:w="70" w:type="dxa"/>
          <w:end w:w="90" w:type="dxa"/>
        </w:tblCellMar>
        <w:tblLook w:val="04a0" w:noHBand="0" w:noVBand="1" w:firstColumn="1" w:lastRow="0" w:lastColumn="0" w:firstRow="1"/>
      </w:tblPr>
      <w:tblGrid>
        <w:gridCol w:w="5241"/>
        <w:gridCol w:w="5241"/>
      </w:tblGrid>
      <w:tr>
        <w:trPr>
          <w:tblHeader w:val="true"/>
        </w:trPr>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QUESTION</w:t>
            </w:r>
          </w:p>
        </w:tc>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RÉPONSE DE RÉFÉRENC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1. Quel est le titre exact de ce point ou de cette section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Étape 1 — Identification de la demande et niveau sollicité</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2. Quel texte de référence présente fidèlement ce point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étape demande le type de demande, l’année scolaire, le niveau sollicité, la langue de communication souhaitée et une précision initiale éventuell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3. Quels types de demande sont proposés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Nouvelle inscription ou réinscription.</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4. Quelle période doit être indiquée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année scolair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5. Quels niveaux maternels sont proposés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Petite Section, Moyenne Section et Grande Section.</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6. Quels niveaux primaires sont proposés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1re, 2e, 3e et 4e primair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7. Quelles langues de communication sont proposées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Français, English ou Français–English.</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8. Quel champ libre est prévu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Une précision initiale ou demande particulièr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9. Quelle précision ou limite importante faut-il retenir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e formulaire demande de ne fournir aucun mot de passe ni information confidentielle inutil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10. Quelle réponse courte résume fidèlement cette section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étape 1 identifie le type de demande, l’année, le niveau et la langue de communication.</w:t>
            </w:r>
          </w:p>
        </w:tc>
      </w:tr>
    </w:tbl>
    <w:p>
      <w:pPr>
        <w:pStyle w:val="Normal"/>
        <w:spacing w:lineRule="auto" w:line="240" w:before="0" w:after="40"/>
        <w:rPr/>
      </w:pPr>
      <w:r>
        <w:rPr/>
      </w:r>
    </w:p>
    <w:p>
      <w:pPr>
        <w:pStyle w:val="Heading1"/>
        <w:keepNext w:val="true"/>
        <w:spacing w:lineRule="auto" w:line="240" w:before="100" w:after="20"/>
        <w:rPr/>
      </w:pPr>
      <w:r>
        <w:rPr/>
        <w:t>19. Étape 2 — Identité complète de l’enfant</w:t>
      </w:r>
    </w:p>
    <w:p>
      <w:pPr>
        <w:pStyle w:val="Normal"/>
        <w:keepNext w:val="true"/>
        <w:spacing w:lineRule="auto" w:line="240" w:before="0" w:after="60"/>
        <w:rPr/>
      </w:pPr>
      <w:r>
        <w:rPr>
          <w:rFonts w:eastAsia="Aptos" w:ascii="Aptos" w:hAnsi="Aptos"/>
          <w:b/>
          <w:i w:val="false"/>
          <w:color w:val="5B6777"/>
          <w:sz w:val="16"/>
        </w:rPr>
        <w:t xml:space="preserve">Adresse : </w:t>
      </w:r>
      <w:r>
        <w:rPr>
          <w:rFonts w:eastAsia="Aptos" w:ascii="Aptos" w:hAnsi="Aptos"/>
          <w:b w:val="false"/>
          <w:i w:val="false"/>
          <w:color w:val="5B6777"/>
          <w:sz w:val="16"/>
        </w:rPr>
        <w:t>https://test.gsleseminents.com/inscription-definitive/</w:t>
      </w:r>
    </w:p>
    <w:tbl>
      <w:tblPr>
        <w:tblW w:w="10483" w:type="dxa"/>
        <w:jc w:val="start"/>
        <w:tblInd w:w="-18" w:type="dxa"/>
        <w:tblLayout w:type="fixed"/>
        <w:tblCellMar>
          <w:top w:w="70" w:type="dxa"/>
          <w:start w:w="90" w:type="dxa"/>
          <w:bottom w:w="70" w:type="dxa"/>
          <w:end w:w="90" w:type="dxa"/>
        </w:tblCellMar>
        <w:tblLook w:val="04a0" w:noHBand="0" w:noVBand="1" w:firstColumn="1" w:lastRow="0" w:lastColumn="0" w:firstRow="1"/>
      </w:tblPr>
      <w:tblGrid>
        <w:gridCol w:w="10483"/>
      </w:tblGrid>
      <w:tr>
        <w:trPr/>
        <w:tc>
          <w:tcPr>
            <w:tcW w:w="10483" w:type="dxa"/>
            <w:tcBorders>
              <w:top w:val="single" w:sz="4" w:space="0" w:color="0B3D91"/>
              <w:start w:val="single" w:sz="4" w:space="0" w:color="0B3D91"/>
              <w:bottom w:val="single" w:sz="4" w:space="0" w:color="0B3D91"/>
              <w:end w:val="single" w:sz="4" w:space="0" w:color="0B3D91"/>
            </w:tcBorders>
            <w:shd w:fill="0B3D91" w:val="clear"/>
            <w:vAlign w:val="center"/>
          </w:tcPr>
          <w:p>
            <w:pPr>
              <w:pStyle w:val="Normal"/>
              <w:spacing w:lineRule="auto" w:line="240" w:before="0" w:after="0"/>
              <w:rPr/>
            </w:pPr>
            <w:r>
              <w:rPr>
                <w:rFonts w:eastAsia="Aptos" w:ascii="Aptos" w:hAnsi="Aptos"/>
                <w:b/>
                <w:i w:val="false"/>
                <w:color w:val="FFFFFF"/>
                <w:sz w:val="17"/>
              </w:rPr>
              <w:t>ÉTAPE DU FORMULAIRE PUBLIÉ</w:t>
            </w:r>
          </w:p>
        </w:tc>
      </w:tr>
    </w:tbl>
    <w:p>
      <w:pPr>
        <w:pStyle w:val="Normal"/>
        <w:spacing w:lineRule="auto" w:line="240" w:before="0" w:after="0"/>
        <w:rPr/>
      </w:pPr>
      <w:r>
        <w:rPr/>
      </w:r>
    </w:p>
    <w:tbl>
      <w:tblPr>
        <w:tblW w:w="10483" w:type="dxa"/>
        <w:jc w:val="center"/>
        <w:tblInd w:w="0" w:type="dxa"/>
        <w:tblLayout w:type="fixed"/>
        <w:tblCellMar>
          <w:top w:w="70" w:type="dxa"/>
          <w:start w:w="90" w:type="dxa"/>
          <w:bottom w:w="70" w:type="dxa"/>
          <w:end w:w="90" w:type="dxa"/>
        </w:tblCellMar>
        <w:tblLook w:val="04a0" w:noHBand="0" w:noVBand="1" w:firstColumn="1" w:lastRow="0" w:lastColumn="0" w:firstRow="1"/>
      </w:tblPr>
      <w:tblGrid>
        <w:gridCol w:w="5241"/>
        <w:gridCol w:w="5241"/>
      </w:tblGrid>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Texte-source / consta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L’étape recueille le nom, les prénoms, le nom usuel, le sexe, la date et le lieu de naissance, la nationalité, la langue maternelle, les autres langues et l’adresse de résidence.</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aison du titre ou de la section</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Le titre garantit l’identification fiable de l’enfant dans le dossier scolaire.</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Importance dans le proje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Des données identitaires exactes sont indispensables pour les documents officiels, le classement du dossier et la communication avec les services.</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Liens possibles avec les autres sections</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Acte de naissance ; pièce d’identité ; langue maternelle ; bilinguisme ; pièces justificatives.</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éférence de contrôle</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Site test consulté le 2 juillet 2026</w:t>
            </w:r>
          </w:p>
        </w:tc>
      </w:tr>
    </w:tbl>
    <w:p>
      <w:pPr>
        <w:pStyle w:val="Heading2"/>
        <w:keepNext w:val="true"/>
        <w:spacing w:lineRule="auto" w:line="240" w:before="100" w:after="60"/>
        <w:rPr/>
      </w:pPr>
      <w:r>
        <w:rPr/>
        <w:t>Banque de questions — 10 questions</w:t>
      </w:r>
    </w:p>
    <w:tbl>
      <w:tblPr>
        <w:tblW w:w="10483" w:type="dxa"/>
        <w:jc w:val="center"/>
        <w:tblInd w:w="0" w:type="dxa"/>
        <w:tblLayout w:type="fixed"/>
        <w:tblCellMar>
          <w:top w:w="70" w:type="dxa"/>
          <w:start w:w="90" w:type="dxa"/>
          <w:bottom w:w="70" w:type="dxa"/>
          <w:end w:w="90" w:type="dxa"/>
        </w:tblCellMar>
        <w:tblLook w:val="04a0" w:noHBand="0" w:noVBand="1" w:firstColumn="1" w:lastRow="0" w:lastColumn="0" w:firstRow="1"/>
      </w:tblPr>
      <w:tblGrid>
        <w:gridCol w:w="5241"/>
        <w:gridCol w:w="5241"/>
      </w:tblGrid>
      <w:tr>
        <w:trPr>
          <w:tblHeader w:val="true"/>
        </w:trPr>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QUESTION</w:t>
            </w:r>
          </w:p>
        </w:tc>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RÉPONSE DE RÉFÉRENC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1. Quel est le titre exact de ce point ou de cette section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Étape 2 — Identité complète de l’enfant</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2. Quel texte de référence présente fidèlement ce point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étape recueille le nom, les prénoms, le nom usuel, le sexe, la date et le lieu de naissance, la nationalité, la langue maternelle, les autres langues et l’adresse de résidenc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3. Quels noms sont demandés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e nom de famille, les prénoms et, le cas échéant, le nom usuel.</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4. Quelle donnée relative au sexe est demandée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Féminin ou Masculin.</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5. Quelles informations de naissance sont requises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a date et le lieu de naissanc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6. Quelle citoyenneté est demandée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a nationalité.</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7. Quelles informations linguistiques sont prévues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a langue maternelle et les autres langues comprises ou parlée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8. Quelle donnée de localisation est obligatoire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adresse de résidenc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9. Quelle précision ou limite importante faut-il retenir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es informations doivent correspondre aux pièces d’état civil qui seront vérifiées par Admission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10. Quelle réponse courte résume fidèlement cette section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étape 2 recueille toutes les données nécessaires à l’identité complète de l’enfant.</w:t>
            </w:r>
          </w:p>
        </w:tc>
      </w:tr>
    </w:tbl>
    <w:p>
      <w:pPr>
        <w:pStyle w:val="Normal"/>
        <w:spacing w:lineRule="auto" w:line="240" w:before="0" w:after="40"/>
        <w:rPr/>
      </w:pPr>
      <w:r>
        <w:rPr/>
      </w:r>
    </w:p>
    <w:p>
      <w:pPr>
        <w:pStyle w:val="Heading1"/>
        <w:keepNext w:val="true"/>
        <w:spacing w:lineRule="auto" w:line="240" w:before="100" w:after="20"/>
        <w:rPr/>
      </w:pPr>
      <w:r>
        <w:rPr/>
        <w:t>20. Étape 3 — Parcours scolaire ou première entrée à l’école</w:t>
      </w:r>
    </w:p>
    <w:p>
      <w:pPr>
        <w:pStyle w:val="Normal"/>
        <w:keepNext w:val="true"/>
        <w:spacing w:lineRule="auto" w:line="240" w:before="0" w:after="60"/>
        <w:rPr/>
      </w:pPr>
      <w:r>
        <w:rPr>
          <w:rFonts w:eastAsia="Aptos" w:ascii="Aptos" w:hAnsi="Aptos"/>
          <w:b/>
          <w:i w:val="false"/>
          <w:color w:val="5B6777"/>
          <w:sz w:val="16"/>
        </w:rPr>
        <w:t xml:space="preserve">Adresse : </w:t>
      </w:r>
      <w:r>
        <w:rPr>
          <w:rFonts w:eastAsia="Aptos" w:ascii="Aptos" w:hAnsi="Aptos"/>
          <w:b w:val="false"/>
          <w:i w:val="false"/>
          <w:color w:val="5B6777"/>
          <w:sz w:val="16"/>
        </w:rPr>
        <w:t>https://test.gsleseminents.com/inscription-definitive/</w:t>
      </w:r>
    </w:p>
    <w:tbl>
      <w:tblPr>
        <w:tblW w:w="10483" w:type="dxa"/>
        <w:jc w:val="start"/>
        <w:tblInd w:w="-18" w:type="dxa"/>
        <w:tblLayout w:type="fixed"/>
        <w:tblCellMar>
          <w:top w:w="70" w:type="dxa"/>
          <w:start w:w="90" w:type="dxa"/>
          <w:bottom w:w="70" w:type="dxa"/>
          <w:end w:w="90" w:type="dxa"/>
        </w:tblCellMar>
        <w:tblLook w:val="04a0" w:noHBand="0" w:noVBand="1" w:firstColumn="1" w:lastRow="0" w:lastColumn="0" w:firstRow="1"/>
      </w:tblPr>
      <w:tblGrid>
        <w:gridCol w:w="10483"/>
      </w:tblGrid>
      <w:tr>
        <w:trPr/>
        <w:tc>
          <w:tcPr>
            <w:tcW w:w="10483" w:type="dxa"/>
            <w:tcBorders>
              <w:top w:val="single" w:sz="4" w:space="0" w:color="0B3D91"/>
              <w:start w:val="single" w:sz="4" w:space="0" w:color="0B3D91"/>
              <w:bottom w:val="single" w:sz="4" w:space="0" w:color="0B3D91"/>
              <w:end w:val="single" w:sz="4" w:space="0" w:color="0B3D91"/>
            </w:tcBorders>
            <w:shd w:fill="0B3D91" w:val="clear"/>
            <w:vAlign w:val="center"/>
          </w:tcPr>
          <w:p>
            <w:pPr>
              <w:pStyle w:val="Normal"/>
              <w:spacing w:lineRule="auto" w:line="240" w:before="0" w:after="0"/>
              <w:rPr/>
            </w:pPr>
            <w:r>
              <w:rPr>
                <w:rFonts w:eastAsia="Aptos" w:ascii="Aptos" w:hAnsi="Aptos"/>
                <w:b/>
                <w:i w:val="false"/>
                <w:color w:val="FFFFFF"/>
                <w:sz w:val="17"/>
              </w:rPr>
              <w:t>ÉTAPE DU FORMULAIRE PUBLIÉ</w:t>
            </w:r>
          </w:p>
        </w:tc>
      </w:tr>
    </w:tbl>
    <w:p>
      <w:pPr>
        <w:pStyle w:val="Normal"/>
        <w:spacing w:lineRule="auto" w:line="240" w:before="0" w:after="0"/>
        <w:rPr/>
      </w:pPr>
      <w:r>
        <w:rPr/>
      </w:r>
    </w:p>
    <w:tbl>
      <w:tblPr>
        <w:tblW w:w="10483" w:type="dxa"/>
        <w:jc w:val="center"/>
        <w:tblInd w:w="0" w:type="dxa"/>
        <w:tblLayout w:type="fixed"/>
        <w:tblCellMar>
          <w:top w:w="70" w:type="dxa"/>
          <w:start w:w="90" w:type="dxa"/>
          <w:bottom w:w="70" w:type="dxa"/>
          <w:end w:w="90" w:type="dxa"/>
        </w:tblCellMar>
        <w:tblLook w:val="04a0" w:noHBand="0" w:noVBand="1" w:firstColumn="1" w:lastRow="0" w:lastColumn="0" w:firstRow="1"/>
      </w:tblPr>
      <w:tblGrid>
        <w:gridCol w:w="5241"/>
        <w:gridCol w:w="5241"/>
      </w:tblGrid>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Texte-source / consta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L’étape distingue la première entrée à l’école de la situation d’un enfant déjà scolarisé et recueille l’école de provenance, la dernière classe, le résultat, le motif du changement et les observations pédagogiques.</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aison du titre ou de la section</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Le titre tient compte à la fois des nouveaux élèves sans antécédent scolaire et de ceux qui changent d’établissement.</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Importance dans le proje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Cette information aide à orienter l’enfant, à comprendre ses acquis et à préparer un accompagnement adapté.</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Liens possibles avec les autres sections</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Maternelle ; Primaire ; école de provenance ; bulletin ; attestation ; niveau demandé ; besoins particuliers.</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éférence de contrôle</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Site test consulté le 2 juillet 2026</w:t>
            </w:r>
          </w:p>
        </w:tc>
      </w:tr>
    </w:tbl>
    <w:p>
      <w:pPr>
        <w:pStyle w:val="Heading2"/>
        <w:keepNext w:val="true"/>
        <w:spacing w:lineRule="auto" w:line="240" w:before="100" w:after="60"/>
        <w:rPr/>
      </w:pPr>
      <w:r>
        <w:rPr/>
        <w:t>Banque de questions — 10 questions</w:t>
      </w:r>
    </w:p>
    <w:tbl>
      <w:tblPr>
        <w:tblW w:w="10483" w:type="dxa"/>
        <w:jc w:val="center"/>
        <w:tblInd w:w="0" w:type="dxa"/>
        <w:tblLayout w:type="fixed"/>
        <w:tblCellMar>
          <w:top w:w="70" w:type="dxa"/>
          <w:start w:w="90" w:type="dxa"/>
          <w:bottom w:w="70" w:type="dxa"/>
          <w:end w:w="90" w:type="dxa"/>
        </w:tblCellMar>
        <w:tblLook w:val="04a0" w:noHBand="0" w:noVBand="1" w:firstColumn="1" w:lastRow="0" w:lastColumn="0" w:firstRow="1"/>
      </w:tblPr>
      <w:tblGrid>
        <w:gridCol w:w="5241"/>
        <w:gridCol w:w="5241"/>
      </w:tblGrid>
      <w:tr>
        <w:trPr>
          <w:tblHeader w:val="true"/>
        </w:trPr>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QUESTION</w:t>
            </w:r>
          </w:p>
        </w:tc>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RÉPONSE DE RÉFÉRENC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1. Quel est le titre exact de ce point ou de cette section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Étape 3 — Parcours scolaire ou première entrée à l’écol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2. Quel texte de référence présente fidèlement ce point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étape distingue la première entrée à l’école de la situation d’un enfant déjà scolarisé et recueille l’école de provenance, la dernière classe, le résultat, le motif du changement et les observations pédagogique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3. Quelles situations scolaires antérieures sont proposées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Jamais scolarisé(e) / Première entrée à l’école, ou Déjà scolarisé(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4. Quel établissement antérieur peut être indiqué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école de provenanc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5. Quelle classe antérieure est demandée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a dernière classe fréquenté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6. Quels résultats de fin d’année sont proposés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Réussi, En cours, Redoublant, Inconnu ou Sans objet.</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7. Quel motif peut être expliqué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e motif du changement d’écol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8. Quel accompagnement antérieur peut être signalé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es observations pédagogiques ou l’accompagnement déjà reçu.</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9. Quelle précision ou limite importante faut-il retenir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Pour un enfant jamais scolarisé, les champs de provenance doivent être traités comme non applicable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10. Quelle réponse courte résume fidèlement cette section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étape 3 documente la première entrée ou le parcours scolaire antérieur de l’enfant.</w:t>
            </w:r>
          </w:p>
        </w:tc>
      </w:tr>
    </w:tbl>
    <w:p>
      <w:pPr>
        <w:pStyle w:val="Normal"/>
        <w:spacing w:lineRule="auto" w:line="240" w:before="0" w:after="40"/>
        <w:rPr/>
      </w:pPr>
      <w:r>
        <w:rPr/>
      </w:r>
    </w:p>
    <w:p>
      <w:pPr>
        <w:pStyle w:val="Heading1"/>
        <w:keepNext w:val="true"/>
        <w:spacing w:lineRule="auto" w:line="240" w:before="100" w:after="20"/>
        <w:rPr/>
      </w:pPr>
      <w:r>
        <w:rPr/>
        <w:t>21. Étape 4 — Responsables légaux et autorité parentale</w:t>
      </w:r>
    </w:p>
    <w:p>
      <w:pPr>
        <w:pStyle w:val="Normal"/>
        <w:keepNext w:val="true"/>
        <w:spacing w:lineRule="auto" w:line="240" w:before="0" w:after="60"/>
        <w:rPr/>
      </w:pPr>
      <w:r>
        <w:rPr>
          <w:rFonts w:eastAsia="Aptos" w:ascii="Aptos" w:hAnsi="Aptos"/>
          <w:b/>
          <w:i w:val="false"/>
          <w:color w:val="5B6777"/>
          <w:sz w:val="16"/>
        </w:rPr>
        <w:t xml:space="preserve">Adresse : </w:t>
      </w:r>
      <w:r>
        <w:rPr>
          <w:rFonts w:eastAsia="Aptos" w:ascii="Aptos" w:hAnsi="Aptos"/>
          <w:b w:val="false"/>
          <w:i w:val="false"/>
          <w:color w:val="5B6777"/>
          <w:sz w:val="16"/>
        </w:rPr>
        <w:t>https://test.gsleseminents.com/inscription-definitive/</w:t>
      </w:r>
    </w:p>
    <w:tbl>
      <w:tblPr>
        <w:tblW w:w="10483" w:type="dxa"/>
        <w:jc w:val="start"/>
        <w:tblInd w:w="-18" w:type="dxa"/>
        <w:tblLayout w:type="fixed"/>
        <w:tblCellMar>
          <w:top w:w="70" w:type="dxa"/>
          <w:start w:w="90" w:type="dxa"/>
          <w:bottom w:w="70" w:type="dxa"/>
          <w:end w:w="90" w:type="dxa"/>
        </w:tblCellMar>
        <w:tblLook w:val="04a0" w:noHBand="0" w:noVBand="1" w:firstColumn="1" w:lastRow="0" w:lastColumn="0" w:firstRow="1"/>
      </w:tblPr>
      <w:tblGrid>
        <w:gridCol w:w="10483"/>
      </w:tblGrid>
      <w:tr>
        <w:trPr/>
        <w:tc>
          <w:tcPr>
            <w:tcW w:w="10483" w:type="dxa"/>
            <w:tcBorders>
              <w:top w:val="single" w:sz="4" w:space="0" w:color="0B3D91"/>
              <w:start w:val="single" w:sz="4" w:space="0" w:color="0B3D91"/>
              <w:bottom w:val="single" w:sz="4" w:space="0" w:color="0B3D91"/>
              <w:end w:val="single" w:sz="4" w:space="0" w:color="0B3D91"/>
            </w:tcBorders>
            <w:shd w:fill="0B3D91" w:val="clear"/>
            <w:vAlign w:val="center"/>
          </w:tcPr>
          <w:p>
            <w:pPr>
              <w:pStyle w:val="Normal"/>
              <w:spacing w:lineRule="auto" w:line="240" w:before="0" w:after="0"/>
              <w:rPr/>
            </w:pPr>
            <w:r>
              <w:rPr>
                <w:rFonts w:eastAsia="Aptos" w:ascii="Aptos" w:hAnsi="Aptos"/>
                <w:b/>
                <w:i w:val="false"/>
                <w:color w:val="FFFFFF"/>
                <w:sz w:val="17"/>
              </w:rPr>
              <w:t>ÉTAPE DU FORMULAIRE PUBLIÉ</w:t>
            </w:r>
          </w:p>
        </w:tc>
      </w:tr>
    </w:tbl>
    <w:p>
      <w:pPr>
        <w:pStyle w:val="Normal"/>
        <w:spacing w:lineRule="auto" w:line="240" w:before="0" w:after="0"/>
        <w:rPr/>
      </w:pPr>
      <w:r>
        <w:rPr/>
      </w:r>
    </w:p>
    <w:tbl>
      <w:tblPr>
        <w:tblW w:w="10483" w:type="dxa"/>
        <w:jc w:val="center"/>
        <w:tblInd w:w="0" w:type="dxa"/>
        <w:tblLayout w:type="fixed"/>
        <w:tblCellMar>
          <w:top w:w="70" w:type="dxa"/>
          <w:start w:w="90" w:type="dxa"/>
          <w:bottom w:w="70" w:type="dxa"/>
          <w:end w:w="90" w:type="dxa"/>
        </w:tblCellMar>
        <w:tblLook w:val="04a0" w:noHBand="0" w:noVBand="1" w:firstColumn="1" w:lastRow="0" w:lastColumn="0" w:firstRow="1"/>
      </w:tblPr>
      <w:tblGrid>
        <w:gridCol w:w="5241"/>
        <w:gridCol w:w="5241"/>
      </w:tblGrid>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Texte-source / consta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L’étape recueille les informations du responsable principal, d’un deuxième responsable éventuel, le lien avec l’enfant, les coordonnées, l’autorité parentale et les restrictions de garde, de contact ou d’autorité.</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aison du titre ou de la section</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Le titre établit clairement qui représente légalement l’enfant et qui peut prendre des décisions le concernant.</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Importance dans le proje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Cette étape protège l’enfant, sécurise les communications et réduit les risques liés à la garde ou aux décisions non autorisées.</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Liens possibles avec les autres sections</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Responsables légaux ; pièces d’identité ; garde ; autorité parentale ; contacts d’urgence ; sortie sécurisée ; confidentialité.</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éférence de contrôle</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Site test consulté le 2 juillet 2026</w:t>
            </w:r>
          </w:p>
        </w:tc>
      </w:tr>
    </w:tbl>
    <w:p>
      <w:pPr>
        <w:pStyle w:val="Heading2"/>
        <w:keepNext w:val="true"/>
        <w:spacing w:lineRule="auto" w:line="240" w:before="100" w:after="60"/>
        <w:rPr/>
      </w:pPr>
      <w:r>
        <w:rPr/>
        <w:t>Banque de questions — 10 questions</w:t>
      </w:r>
    </w:p>
    <w:tbl>
      <w:tblPr>
        <w:tblW w:w="10483" w:type="dxa"/>
        <w:jc w:val="center"/>
        <w:tblInd w:w="0" w:type="dxa"/>
        <w:tblLayout w:type="fixed"/>
        <w:tblCellMar>
          <w:top w:w="70" w:type="dxa"/>
          <w:start w:w="90" w:type="dxa"/>
          <w:bottom w:w="70" w:type="dxa"/>
          <w:end w:w="90" w:type="dxa"/>
        </w:tblCellMar>
        <w:tblLook w:val="04a0" w:noHBand="0" w:noVBand="1" w:firstColumn="1" w:lastRow="0" w:lastColumn="0" w:firstRow="1"/>
      </w:tblPr>
      <w:tblGrid>
        <w:gridCol w:w="5241"/>
        <w:gridCol w:w="5241"/>
      </w:tblGrid>
      <w:tr>
        <w:trPr>
          <w:tblHeader w:val="true"/>
        </w:trPr>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QUESTION</w:t>
            </w:r>
          </w:p>
        </w:tc>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RÉPONSE DE RÉFÉRENC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1. Quel est le titre exact de ce point ou de cette section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Étape 4 — Responsables légaux et autorité parental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2. Quel texte de référence présente fidèlement ce point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étape recueille les informations du responsable principal, d’un deuxième responsable éventuel, le lien avec l’enfant, les coordonnées, l’autorité parentale et les restrictions de garde, de contact ou d’autorité.</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3. Quelles données sont obligatoires pour le responsable principal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e nom complet, le lien avec l’enfant et le téléphon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4. Quels liens avec l’enfant sont proposés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Père, Mère, Tuteur/Tutrice ou Autr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5. Quels autres contacts peuvent être fournis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WhatsApp et courriel.</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6. Quelles situations d’autorité parentale sont proposées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Confirmée, Partagée, Sous conditions ou À confirmer.</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7. Un deuxième responsable peut-il être enregistré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Oui, le cas échéant.</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8. Quelles restrictions doivent être déclarées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es restrictions de garde, d’autorité parentale ou de contact.</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9. Quelle précision ou limite importante faut-il retenir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Des justificatifs peuvent être demandés et la mention « Aucune connue » doit être utilisée lorsqu’elle s’appliqu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10. Quelle réponse courte résume fidèlement cette section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étape 4 identifie les responsables et précise l’autorité parentale ainsi que les restrictions éventuelles.</w:t>
            </w:r>
          </w:p>
        </w:tc>
      </w:tr>
    </w:tbl>
    <w:p>
      <w:pPr>
        <w:pStyle w:val="Normal"/>
        <w:spacing w:lineRule="auto" w:line="240" w:before="0" w:after="40"/>
        <w:rPr/>
      </w:pPr>
      <w:r>
        <w:rPr/>
      </w:r>
    </w:p>
    <w:p>
      <w:pPr>
        <w:pStyle w:val="Heading1"/>
        <w:keepNext w:val="true"/>
        <w:spacing w:lineRule="auto" w:line="240" w:before="100" w:after="20"/>
        <w:rPr/>
      </w:pPr>
      <w:r>
        <w:rPr/>
        <w:t>22. Étape 5 — Contacts d’urgence et personnes autorisées</w:t>
      </w:r>
    </w:p>
    <w:p>
      <w:pPr>
        <w:pStyle w:val="Normal"/>
        <w:keepNext w:val="true"/>
        <w:spacing w:lineRule="auto" w:line="240" w:before="0" w:after="60"/>
        <w:rPr/>
      </w:pPr>
      <w:r>
        <w:rPr>
          <w:rFonts w:eastAsia="Aptos" w:ascii="Aptos" w:hAnsi="Aptos"/>
          <w:b/>
          <w:i w:val="false"/>
          <w:color w:val="5B6777"/>
          <w:sz w:val="16"/>
        </w:rPr>
        <w:t xml:space="preserve">Adresse : </w:t>
      </w:r>
      <w:r>
        <w:rPr>
          <w:rFonts w:eastAsia="Aptos" w:ascii="Aptos" w:hAnsi="Aptos"/>
          <w:b w:val="false"/>
          <w:i w:val="false"/>
          <w:color w:val="5B6777"/>
          <w:sz w:val="16"/>
        </w:rPr>
        <w:t>https://test.gsleseminents.com/inscription-definitive/</w:t>
      </w:r>
    </w:p>
    <w:tbl>
      <w:tblPr>
        <w:tblW w:w="10483" w:type="dxa"/>
        <w:jc w:val="start"/>
        <w:tblInd w:w="-18" w:type="dxa"/>
        <w:tblLayout w:type="fixed"/>
        <w:tblCellMar>
          <w:top w:w="70" w:type="dxa"/>
          <w:start w:w="90" w:type="dxa"/>
          <w:bottom w:w="70" w:type="dxa"/>
          <w:end w:w="90" w:type="dxa"/>
        </w:tblCellMar>
        <w:tblLook w:val="04a0" w:noHBand="0" w:noVBand="1" w:firstColumn="1" w:lastRow="0" w:lastColumn="0" w:firstRow="1"/>
      </w:tblPr>
      <w:tblGrid>
        <w:gridCol w:w="10483"/>
      </w:tblGrid>
      <w:tr>
        <w:trPr/>
        <w:tc>
          <w:tcPr>
            <w:tcW w:w="10483" w:type="dxa"/>
            <w:tcBorders>
              <w:top w:val="single" w:sz="4" w:space="0" w:color="0B3D91"/>
              <w:start w:val="single" w:sz="4" w:space="0" w:color="0B3D91"/>
              <w:bottom w:val="single" w:sz="4" w:space="0" w:color="0B3D91"/>
              <w:end w:val="single" w:sz="4" w:space="0" w:color="0B3D91"/>
            </w:tcBorders>
            <w:shd w:fill="0B3D91" w:val="clear"/>
            <w:vAlign w:val="center"/>
          </w:tcPr>
          <w:p>
            <w:pPr>
              <w:pStyle w:val="Normal"/>
              <w:spacing w:lineRule="auto" w:line="240" w:before="0" w:after="0"/>
              <w:rPr/>
            </w:pPr>
            <w:r>
              <w:rPr>
                <w:rFonts w:eastAsia="Aptos" w:ascii="Aptos" w:hAnsi="Aptos"/>
                <w:b/>
                <w:i w:val="false"/>
                <w:color w:val="FFFFFF"/>
                <w:sz w:val="17"/>
              </w:rPr>
              <w:t>ÉTAPE DU FORMULAIRE PUBLIÉ</w:t>
            </w:r>
          </w:p>
        </w:tc>
      </w:tr>
    </w:tbl>
    <w:p>
      <w:pPr>
        <w:pStyle w:val="Normal"/>
        <w:spacing w:lineRule="auto" w:line="240" w:before="0" w:after="0"/>
        <w:rPr/>
      </w:pPr>
      <w:r>
        <w:rPr/>
      </w:r>
    </w:p>
    <w:tbl>
      <w:tblPr>
        <w:tblW w:w="10483" w:type="dxa"/>
        <w:jc w:val="center"/>
        <w:tblInd w:w="0" w:type="dxa"/>
        <w:tblLayout w:type="fixed"/>
        <w:tblCellMar>
          <w:top w:w="70" w:type="dxa"/>
          <w:start w:w="90" w:type="dxa"/>
          <w:bottom w:w="70" w:type="dxa"/>
          <w:end w:w="90" w:type="dxa"/>
        </w:tblCellMar>
        <w:tblLook w:val="04a0" w:noHBand="0" w:noVBand="1" w:firstColumn="1" w:lastRow="0" w:lastColumn="0" w:firstRow="1"/>
      </w:tblPr>
      <w:tblGrid>
        <w:gridCol w:w="5241"/>
        <w:gridCol w:w="5241"/>
      </w:tblGrid>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Texte-source / consta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L’étape demande un premier contact d’urgence obligatoire, un deuxième contact éventuel, les personnes régulièrement autorisées à récupérer l’enfant et les restrictions ou consignes particulières de sortie.</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aison du titre ou de la section</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Le titre relie la gestion des urgences à la remise sécurisée de l’enfant.</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Importance dans le proje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Cette étape permet une réaction rapide en cas d’urgence et évite la remise de l’enfant à une personne non autorisée.</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Liens possibles avec les autres sections</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Santé ; sécurité ; protection de l’enfant ; remise sécurisée ; Espace Parents ; responsables légaux.</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éférence de contrôle</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Site test consulté le 2 juillet 2026</w:t>
            </w:r>
          </w:p>
        </w:tc>
      </w:tr>
    </w:tbl>
    <w:p>
      <w:pPr>
        <w:pStyle w:val="Heading2"/>
        <w:keepNext w:val="true"/>
        <w:spacing w:lineRule="auto" w:line="240" w:before="100" w:after="60"/>
        <w:rPr/>
      </w:pPr>
      <w:r>
        <w:rPr/>
        <w:t>Banque de questions — 10 questions</w:t>
      </w:r>
    </w:p>
    <w:tbl>
      <w:tblPr>
        <w:tblW w:w="10483" w:type="dxa"/>
        <w:jc w:val="center"/>
        <w:tblInd w:w="0" w:type="dxa"/>
        <w:tblLayout w:type="fixed"/>
        <w:tblCellMar>
          <w:top w:w="70" w:type="dxa"/>
          <w:start w:w="90" w:type="dxa"/>
          <w:bottom w:w="70" w:type="dxa"/>
          <w:end w:w="90" w:type="dxa"/>
        </w:tblCellMar>
        <w:tblLook w:val="04a0" w:noHBand="0" w:noVBand="1" w:firstColumn="1" w:lastRow="0" w:lastColumn="0" w:firstRow="1"/>
      </w:tblPr>
      <w:tblGrid>
        <w:gridCol w:w="5241"/>
        <w:gridCol w:w="5241"/>
      </w:tblGrid>
      <w:tr>
        <w:trPr>
          <w:tblHeader w:val="true"/>
        </w:trPr>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QUESTION</w:t>
            </w:r>
          </w:p>
        </w:tc>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RÉPONSE DE RÉFÉRENC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1. Quel est le titre exact de ce point ou de cette section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Étape 5 — Contacts d’urgence et personnes autorisée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2. Quel texte de référence présente fidèlement ce point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étape demande un premier contact d’urgence obligatoire, un deuxième contact éventuel, les personnes régulièrement autorisées à récupérer l’enfant et les restrictions ou consignes particulières de sorti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3. Quel contact d’urgence est obligatoire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e premier contact d’urgenc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4. Quelles données sont demandées pour ce contact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e nom, le lien avec l’enfant et le téléphon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5. Un deuxième contact peut-il être indiqué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Oui.</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6. Combien de personnes autorisées peuvent être saisies dans la fiche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Au moins deux emplacements sont prévu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7. Quelles données sont demandées pour la première personne autorisée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Son nom, son lien avec l’enfant et son téléphon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8. Quel champ encadre les exceptions de sortie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Restrictions de sortie ou consignes particulière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9. Quelle précision ou limite importante faut-il retenir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a présence d’un nom dans le dossier doit rester soumise aux procédures effectives de vérification lors de la sorti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10. Quelle réponse courte résume fidèlement cette section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étape 5 organise les contacts d’urgence et les personnes autorisées à récupérer l’enfant.</w:t>
            </w:r>
          </w:p>
        </w:tc>
      </w:tr>
    </w:tbl>
    <w:p>
      <w:pPr>
        <w:pStyle w:val="Normal"/>
        <w:spacing w:lineRule="auto" w:line="240" w:before="0" w:after="40"/>
        <w:rPr/>
      </w:pPr>
      <w:r>
        <w:rPr/>
      </w:r>
    </w:p>
    <w:p>
      <w:pPr>
        <w:pStyle w:val="Heading1"/>
        <w:keepNext w:val="true"/>
        <w:spacing w:lineRule="auto" w:line="240" w:before="100" w:after="20"/>
        <w:rPr/>
      </w:pPr>
      <w:r>
        <w:rPr/>
        <w:t>23. Étape 6 — Santé déclarée, allergies, vaccination et restrictions</w:t>
      </w:r>
    </w:p>
    <w:p>
      <w:pPr>
        <w:pStyle w:val="Normal"/>
        <w:keepNext w:val="true"/>
        <w:spacing w:lineRule="auto" w:line="240" w:before="0" w:after="60"/>
        <w:rPr/>
      </w:pPr>
      <w:r>
        <w:rPr>
          <w:rFonts w:eastAsia="Aptos" w:ascii="Aptos" w:hAnsi="Aptos"/>
          <w:b/>
          <w:i w:val="false"/>
          <w:color w:val="5B6777"/>
          <w:sz w:val="16"/>
        </w:rPr>
        <w:t xml:space="preserve">Adresse : </w:t>
      </w:r>
      <w:r>
        <w:rPr>
          <w:rFonts w:eastAsia="Aptos" w:ascii="Aptos" w:hAnsi="Aptos"/>
          <w:b w:val="false"/>
          <w:i w:val="false"/>
          <w:color w:val="5B6777"/>
          <w:sz w:val="16"/>
        </w:rPr>
        <w:t>https://test.gsleseminents.com/inscription-definitive/</w:t>
      </w:r>
    </w:p>
    <w:tbl>
      <w:tblPr>
        <w:tblW w:w="10483" w:type="dxa"/>
        <w:jc w:val="start"/>
        <w:tblInd w:w="-18" w:type="dxa"/>
        <w:tblLayout w:type="fixed"/>
        <w:tblCellMar>
          <w:top w:w="70" w:type="dxa"/>
          <w:start w:w="90" w:type="dxa"/>
          <w:bottom w:w="70" w:type="dxa"/>
          <w:end w:w="90" w:type="dxa"/>
        </w:tblCellMar>
        <w:tblLook w:val="04a0" w:noHBand="0" w:noVBand="1" w:firstColumn="1" w:lastRow="0" w:lastColumn="0" w:firstRow="1"/>
      </w:tblPr>
      <w:tblGrid>
        <w:gridCol w:w="10483"/>
      </w:tblGrid>
      <w:tr>
        <w:trPr/>
        <w:tc>
          <w:tcPr>
            <w:tcW w:w="10483" w:type="dxa"/>
            <w:tcBorders>
              <w:top w:val="single" w:sz="4" w:space="0" w:color="0B3D91"/>
              <w:start w:val="single" w:sz="4" w:space="0" w:color="0B3D91"/>
              <w:bottom w:val="single" w:sz="4" w:space="0" w:color="0B3D91"/>
              <w:end w:val="single" w:sz="4" w:space="0" w:color="0B3D91"/>
            </w:tcBorders>
            <w:shd w:fill="0B3D91" w:val="clear"/>
            <w:vAlign w:val="center"/>
          </w:tcPr>
          <w:p>
            <w:pPr>
              <w:pStyle w:val="Normal"/>
              <w:spacing w:lineRule="auto" w:line="240" w:before="0" w:after="0"/>
              <w:rPr/>
            </w:pPr>
            <w:r>
              <w:rPr>
                <w:rFonts w:eastAsia="Aptos" w:ascii="Aptos" w:hAnsi="Aptos"/>
                <w:b/>
                <w:i w:val="false"/>
                <w:color w:val="FFFFFF"/>
                <w:sz w:val="17"/>
              </w:rPr>
              <w:t>ÉTAPE DU FORMULAIRE PUBLIÉ</w:t>
            </w:r>
          </w:p>
        </w:tc>
      </w:tr>
    </w:tbl>
    <w:p>
      <w:pPr>
        <w:pStyle w:val="Normal"/>
        <w:spacing w:lineRule="auto" w:line="240" w:before="0" w:after="0"/>
        <w:rPr/>
      </w:pPr>
      <w:r>
        <w:rPr/>
      </w:r>
    </w:p>
    <w:tbl>
      <w:tblPr>
        <w:tblW w:w="10483" w:type="dxa"/>
        <w:jc w:val="center"/>
        <w:tblInd w:w="0" w:type="dxa"/>
        <w:tblLayout w:type="fixed"/>
        <w:tblCellMar>
          <w:top w:w="70" w:type="dxa"/>
          <w:start w:w="90" w:type="dxa"/>
          <w:bottom w:w="70" w:type="dxa"/>
          <w:end w:w="90" w:type="dxa"/>
        </w:tblCellMar>
        <w:tblLook w:val="04a0" w:noHBand="0" w:noVBand="1" w:firstColumn="1" w:lastRow="0" w:lastColumn="0" w:firstRow="1"/>
      </w:tblPr>
      <w:tblGrid>
        <w:gridCol w:w="5241"/>
        <w:gridCol w:w="5241"/>
      </w:tblGrid>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Texte-source / consta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L’étape recueille la situation allergique, les catégories d’allergies, l’allergène, la réaction et la gravité, la conduite à tenir, le groupe sanguin si connu, la situation vaccinale, les maladies chroniques et les signes d’alerte.</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aison du titre ou de la section</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Le titre regroupe les informations de santé que la famille déclare afin de prévenir les risques à l’école.</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Importance dans le proje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Ces données soutiennent la prévention, la préparation aux urgences et l’adaptation de l’accueil sans transformer le formulaire en dossier clinique.</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Liens possibles avec les autres sections</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Santé et sécurité ; EMA ; allergies ; vaccination ; premiers secours ; contacts d’urgence ; besoins particuliers ; confidentialité.</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éférence de contrôle</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Site test consulté le 2 juillet 2026</w:t>
            </w:r>
          </w:p>
        </w:tc>
      </w:tr>
    </w:tbl>
    <w:p>
      <w:pPr>
        <w:pStyle w:val="Heading2"/>
        <w:keepNext w:val="true"/>
        <w:spacing w:lineRule="auto" w:line="240" w:before="100" w:after="60"/>
        <w:rPr/>
      </w:pPr>
      <w:r>
        <w:rPr/>
        <w:t>Banque de questions — 10 questions</w:t>
      </w:r>
    </w:p>
    <w:tbl>
      <w:tblPr>
        <w:tblW w:w="10483" w:type="dxa"/>
        <w:jc w:val="center"/>
        <w:tblInd w:w="0" w:type="dxa"/>
        <w:tblLayout w:type="fixed"/>
        <w:tblCellMar>
          <w:top w:w="70" w:type="dxa"/>
          <w:start w:w="90" w:type="dxa"/>
          <w:bottom w:w="70" w:type="dxa"/>
          <w:end w:w="90" w:type="dxa"/>
        </w:tblCellMar>
        <w:tblLook w:val="04a0" w:noHBand="0" w:noVBand="1" w:firstColumn="1" w:lastRow="0" w:lastColumn="0" w:firstRow="1"/>
      </w:tblPr>
      <w:tblGrid>
        <w:gridCol w:w="5241"/>
        <w:gridCol w:w="5241"/>
      </w:tblGrid>
      <w:tr>
        <w:trPr>
          <w:tblHeader w:val="true"/>
        </w:trPr>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QUESTION</w:t>
            </w:r>
          </w:p>
        </w:tc>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RÉPONSE DE RÉFÉRENC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1. Quel est le titre exact de ce point ou de cette section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Étape 6 — Santé déclarée, allergies, vaccination et restriction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2. Quel texte de référence présente fidèlement ce point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étape recueille la situation allergique, les catégories d’allergies, l’allergène, la réaction et la gravité, la conduite à tenir, le groupe sanguin si connu, la situation vaccinale, les maladies chroniques et les signes d’alert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3. Quelles situations d’allergie sont proposées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Aucune allergie connue, Allergie déclarée, Inconnu ou Évaluation en cour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4. Quelles catégories d’allergies sont citées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Alimentaire, Médicamenteuse, Respiratoire/environnementale, Insectes, Cutanée/contact ou Autr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5. Quels détails sur l’allergie doivent être précisés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allergène, la réaction et la gravité.</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6. Quelle préparation d’urgence est demandée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a conduite à tenir et le médicament d’urgenc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7. Quelles situations vaccinales sont proposées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À jour selon le parent, Carnet vérifié, Partielle, Non à jour, Inconnue ou À fournir.</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8. Que peut-on déclarer au sujet d’une affection importante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Aucune connue, Déclarée, Inconnue ou Évaluation en cours, avec précisions et signes d’alert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9. Quelle précision ou limite importante faut-il retenir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es informations sont déclaratives ; les diagnostics et notes cliniques relèvent des professionnels et des modules médicaux habilité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10. Quelle réponse courte résume fidèlement cette section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étape 6 documente allergies, vaccination, maladies importantes, restrictions et conduite à tenir.</w:t>
            </w:r>
          </w:p>
        </w:tc>
      </w:tr>
    </w:tbl>
    <w:p>
      <w:pPr>
        <w:pStyle w:val="Normal"/>
        <w:spacing w:lineRule="auto" w:line="240" w:before="0" w:after="40"/>
        <w:rPr/>
      </w:pPr>
      <w:r>
        <w:rPr/>
      </w:r>
    </w:p>
    <w:p>
      <w:pPr>
        <w:pStyle w:val="Heading1"/>
        <w:keepNext w:val="true"/>
        <w:spacing w:lineRule="auto" w:line="240" w:before="100" w:after="20"/>
        <w:rPr/>
      </w:pPr>
      <w:r>
        <w:rPr/>
        <w:t>24. Étape 7 — Antécédents, traitements et autorisations médicales</w:t>
      </w:r>
    </w:p>
    <w:p>
      <w:pPr>
        <w:pStyle w:val="Normal"/>
        <w:keepNext w:val="true"/>
        <w:spacing w:lineRule="auto" w:line="240" w:before="0" w:after="60"/>
        <w:rPr/>
      </w:pPr>
      <w:r>
        <w:rPr>
          <w:rFonts w:eastAsia="Aptos" w:ascii="Aptos" w:hAnsi="Aptos"/>
          <w:b/>
          <w:i w:val="false"/>
          <w:color w:val="5B6777"/>
          <w:sz w:val="16"/>
        </w:rPr>
        <w:t xml:space="preserve">Adresse : </w:t>
      </w:r>
      <w:r>
        <w:rPr>
          <w:rFonts w:eastAsia="Aptos" w:ascii="Aptos" w:hAnsi="Aptos"/>
          <w:b w:val="false"/>
          <w:i w:val="false"/>
          <w:color w:val="5B6777"/>
          <w:sz w:val="16"/>
        </w:rPr>
        <w:t>https://test.gsleseminents.com/inscription-definitive/</w:t>
      </w:r>
    </w:p>
    <w:tbl>
      <w:tblPr>
        <w:tblW w:w="10483" w:type="dxa"/>
        <w:jc w:val="start"/>
        <w:tblInd w:w="-18" w:type="dxa"/>
        <w:tblLayout w:type="fixed"/>
        <w:tblCellMar>
          <w:top w:w="70" w:type="dxa"/>
          <w:start w:w="90" w:type="dxa"/>
          <w:bottom w:w="70" w:type="dxa"/>
          <w:end w:w="90" w:type="dxa"/>
        </w:tblCellMar>
        <w:tblLook w:val="04a0" w:noHBand="0" w:noVBand="1" w:firstColumn="1" w:lastRow="0" w:lastColumn="0" w:firstRow="1"/>
      </w:tblPr>
      <w:tblGrid>
        <w:gridCol w:w="10483"/>
      </w:tblGrid>
      <w:tr>
        <w:trPr/>
        <w:tc>
          <w:tcPr>
            <w:tcW w:w="10483" w:type="dxa"/>
            <w:tcBorders>
              <w:top w:val="single" w:sz="4" w:space="0" w:color="0B3D91"/>
              <w:start w:val="single" w:sz="4" w:space="0" w:color="0B3D91"/>
              <w:bottom w:val="single" w:sz="4" w:space="0" w:color="0B3D91"/>
              <w:end w:val="single" w:sz="4" w:space="0" w:color="0B3D91"/>
            </w:tcBorders>
            <w:shd w:fill="0B3D91" w:val="clear"/>
            <w:vAlign w:val="center"/>
          </w:tcPr>
          <w:p>
            <w:pPr>
              <w:pStyle w:val="Normal"/>
              <w:spacing w:lineRule="auto" w:line="240" w:before="0" w:after="0"/>
              <w:rPr/>
            </w:pPr>
            <w:r>
              <w:rPr>
                <w:rFonts w:eastAsia="Aptos" w:ascii="Aptos" w:hAnsi="Aptos"/>
                <w:b/>
                <w:i w:val="false"/>
                <w:color w:val="FFFFFF"/>
                <w:sz w:val="17"/>
              </w:rPr>
              <w:t>ÉTAPE DU FORMULAIRE PUBLIÉ</w:t>
            </w:r>
          </w:p>
        </w:tc>
      </w:tr>
    </w:tbl>
    <w:p>
      <w:pPr>
        <w:pStyle w:val="Normal"/>
        <w:spacing w:lineRule="auto" w:line="240" w:before="0" w:after="0"/>
        <w:rPr/>
      </w:pPr>
      <w:r>
        <w:rPr/>
      </w:r>
    </w:p>
    <w:tbl>
      <w:tblPr>
        <w:tblW w:w="10483" w:type="dxa"/>
        <w:jc w:val="center"/>
        <w:tblInd w:w="0" w:type="dxa"/>
        <w:tblLayout w:type="fixed"/>
        <w:tblCellMar>
          <w:top w:w="70" w:type="dxa"/>
          <w:start w:w="90" w:type="dxa"/>
          <w:bottom w:w="70" w:type="dxa"/>
          <w:end w:w="90" w:type="dxa"/>
        </w:tblCellMar>
        <w:tblLook w:val="04a0" w:noHBand="0" w:noVBand="1" w:firstColumn="1" w:lastRow="0" w:lastColumn="0" w:firstRow="1"/>
      </w:tblPr>
      <w:tblGrid>
        <w:gridCol w:w="5241"/>
        <w:gridCol w:w="5241"/>
      </w:tblGrid>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Texte-source / consta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L’étape recueille les traitements, le médecin ou la structure de soins, le contact médical, la couverture éventuelle, les médicaments et ordonnances, ainsi que les autorisations de premiers soins, de transfert urgent et d’administration de médicament.</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aison du titre ou de la section</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Le titre complète la santé déclarée par les mesures concrètes de prise en charge autorisées par la famille.</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Importance dans le proje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Cette étape sécurise les interventions de l’école, limite les ambiguïtés et prépare la coordination avec les services de santé.</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Liens possibles avec les autres sections</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EMA ; santé scolaire ; ordonnance ; premiers soins ; urgence ; consentement ; confidentialité ; responsables légaux.</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éférence de contrôle</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Site test consulté le 2 juillet 2026</w:t>
            </w:r>
          </w:p>
        </w:tc>
      </w:tr>
    </w:tbl>
    <w:p>
      <w:pPr>
        <w:pStyle w:val="Heading2"/>
        <w:keepNext w:val="true"/>
        <w:spacing w:lineRule="auto" w:line="240" w:before="100" w:after="60"/>
        <w:rPr/>
      </w:pPr>
      <w:r>
        <w:rPr/>
        <w:t>Banque de questions — 10 questions</w:t>
      </w:r>
    </w:p>
    <w:tbl>
      <w:tblPr>
        <w:tblW w:w="10483" w:type="dxa"/>
        <w:jc w:val="center"/>
        <w:tblInd w:w="0" w:type="dxa"/>
        <w:tblLayout w:type="fixed"/>
        <w:tblCellMar>
          <w:top w:w="70" w:type="dxa"/>
          <w:start w:w="90" w:type="dxa"/>
          <w:bottom w:w="70" w:type="dxa"/>
          <w:end w:w="90" w:type="dxa"/>
        </w:tblCellMar>
        <w:tblLook w:val="04a0" w:noHBand="0" w:noVBand="1" w:firstColumn="1" w:lastRow="0" w:lastColumn="0" w:firstRow="1"/>
      </w:tblPr>
      <w:tblGrid>
        <w:gridCol w:w="5241"/>
        <w:gridCol w:w="5241"/>
      </w:tblGrid>
      <w:tr>
        <w:trPr>
          <w:tblHeader w:val="true"/>
        </w:trPr>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QUESTION</w:t>
            </w:r>
          </w:p>
        </w:tc>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RÉPONSE DE RÉFÉRENC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1. Quel est le titre exact de ce point ou de cette section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Étape 7 — Antécédents, traitements et autorisations médicale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2. Quel texte de référence présente fidèlement ce point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étape recueille les traitements, le médecin ou la structure de soins, le contact médical, la couverture éventuelle, les médicaments et ordonnances, ainsi que les autorisations de premiers soins, de transfert urgent et d’administration de médicament.</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3. Quelles situations de traitement en cours sont proposées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Aucun, Régulier, Temporaire, Suspendu ou À confirmer.</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4. Quel professionnel ou service peut être indiqué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e médecin ou la structure de soins habituell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5. Quels détails d’un médicament sont demandés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e médicament, la dose, les horaires et la situation de l’ordonnanc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6. Quelles options existent pour les premiers soins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Autorisé, Refusé ou Autorisé sous condition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7. Quelles options existent pour un transfert urgent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Autorisé, Refusé ou Autorisé sous condition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8. Comment l’administration d’un médicament déclaré peut-elle être encadrée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Autorisé sur ordonnance, Refusé, Sans objet ou Sous condition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9. Quelle précision ou limite importante faut-il retenir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Admissions enregistre les déclarations ; les consultations, diagnostics et notes cliniques internes relèvent d’EMA et ne font pas partie de la fiche publiqu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10. Quelle réponse courte résume fidèlement cette section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étape 7 précise traitements, contacts médicaux et autorisations de soins ou de transfert.</w:t>
            </w:r>
          </w:p>
        </w:tc>
      </w:tr>
    </w:tbl>
    <w:p>
      <w:pPr>
        <w:pStyle w:val="Normal"/>
        <w:spacing w:lineRule="auto" w:line="240" w:before="0" w:after="40"/>
        <w:rPr/>
      </w:pPr>
      <w:r>
        <w:rPr/>
      </w:r>
    </w:p>
    <w:p>
      <w:pPr>
        <w:pStyle w:val="Heading1"/>
        <w:keepNext w:val="true"/>
        <w:spacing w:lineRule="auto" w:line="240" w:before="100" w:after="20"/>
        <w:rPr/>
      </w:pPr>
      <w:r>
        <w:rPr/>
        <w:t>25. Étape 8 — Besoins particuliers, bien-être et talents</w:t>
      </w:r>
    </w:p>
    <w:p>
      <w:pPr>
        <w:pStyle w:val="Normal"/>
        <w:keepNext w:val="true"/>
        <w:spacing w:lineRule="auto" w:line="240" w:before="0" w:after="60"/>
        <w:rPr/>
      </w:pPr>
      <w:r>
        <w:rPr>
          <w:rFonts w:eastAsia="Aptos" w:ascii="Aptos" w:hAnsi="Aptos"/>
          <w:b/>
          <w:i w:val="false"/>
          <w:color w:val="5B6777"/>
          <w:sz w:val="16"/>
        </w:rPr>
        <w:t xml:space="preserve">Adresse : </w:t>
      </w:r>
      <w:r>
        <w:rPr>
          <w:rFonts w:eastAsia="Aptos" w:ascii="Aptos" w:hAnsi="Aptos"/>
          <w:b w:val="false"/>
          <w:i w:val="false"/>
          <w:color w:val="5B6777"/>
          <w:sz w:val="16"/>
        </w:rPr>
        <w:t>https://test.gsleseminents.com/inscription-definitive/</w:t>
      </w:r>
    </w:p>
    <w:tbl>
      <w:tblPr>
        <w:tblW w:w="10483" w:type="dxa"/>
        <w:jc w:val="start"/>
        <w:tblInd w:w="-18" w:type="dxa"/>
        <w:tblLayout w:type="fixed"/>
        <w:tblCellMar>
          <w:top w:w="70" w:type="dxa"/>
          <w:start w:w="90" w:type="dxa"/>
          <w:bottom w:w="70" w:type="dxa"/>
          <w:end w:w="90" w:type="dxa"/>
        </w:tblCellMar>
        <w:tblLook w:val="04a0" w:noHBand="0" w:noVBand="1" w:firstColumn="1" w:lastRow="0" w:lastColumn="0" w:firstRow="1"/>
      </w:tblPr>
      <w:tblGrid>
        <w:gridCol w:w="10483"/>
      </w:tblGrid>
      <w:tr>
        <w:trPr/>
        <w:tc>
          <w:tcPr>
            <w:tcW w:w="10483" w:type="dxa"/>
            <w:tcBorders>
              <w:top w:val="single" w:sz="4" w:space="0" w:color="0B3D91"/>
              <w:start w:val="single" w:sz="4" w:space="0" w:color="0B3D91"/>
              <w:bottom w:val="single" w:sz="4" w:space="0" w:color="0B3D91"/>
              <w:end w:val="single" w:sz="4" w:space="0" w:color="0B3D91"/>
            </w:tcBorders>
            <w:shd w:fill="0B3D91" w:val="clear"/>
            <w:vAlign w:val="center"/>
          </w:tcPr>
          <w:p>
            <w:pPr>
              <w:pStyle w:val="Normal"/>
              <w:spacing w:lineRule="auto" w:line="240" w:before="0" w:after="0"/>
              <w:rPr/>
            </w:pPr>
            <w:r>
              <w:rPr>
                <w:rFonts w:eastAsia="Aptos" w:ascii="Aptos" w:hAnsi="Aptos"/>
                <w:b/>
                <w:i w:val="false"/>
                <w:color w:val="FFFFFF"/>
                <w:sz w:val="17"/>
              </w:rPr>
              <w:t>ÉTAPE DU FORMULAIRE PUBLIÉ</w:t>
            </w:r>
          </w:p>
        </w:tc>
      </w:tr>
    </w:tbl>
    <w:p>
      <w:pPr>
        <w:pStyle w:val="Normal"/>
        <w:spacing w:lineRule="auto" w:line="240" w:before="0" w:after="0"/>
        <w:rPr/>
      </w:pPr>
      <w:r>
        <w:rPr/>
      </w:r>
    </w:p>
    <w:tbl>
      <w:tblPr>
        <w:tblW w:w="10483" w:type="dxa"/>
        <w:jc w:val="center"/>
        <w:tblInd w:w="0" w:type="dxa"/>
        <w:tblLayout w:type="fixed"/>
        <w:tblCellMar>
          <w:top w:w="70" w:type="dxa"/>
          <w:start w:w="90" w:type="dxa"/>
          <w:bottom w:w="70" w:type="dxa"/>
          <w:end w:w="90" w:type="dxa"/>
        </w:tblCellMar>
        <w:tblLook w:val="04a0" w:noHBand="0" w:noVBand="1" w:firstColumn="1" w:lastRow="0" w:lastColumn="0" w:firstRow="1"/>
      </w:tblPr>
      <w:tblGrid>
        <w:gridCol w:w="5241"/>
        <w:gridCol w:w="5241"/>
      </w:tblGrid>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Texte-source / consta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L’étape demande les besoins éducatifs ou fonctionnels, la mobilité, l’accompagnement linguistique, les adaptations utiles, les informations de bien-être ou de transition et les talents ou centres d’intérêt.</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aison du titre ou de la section</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Le titre associe l’inclusion et le bien-être à la reconnaissance des forces et des talents de l’enfant.</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Importance dans le proje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Cette étape aide l’école à préparer un accompagnement adapté et à valoriser l’enfant au-delà de ses éventuelles difficultés.</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Liens possibles avec les autres sections</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Inclusion ; accompagnement personnalisé ; bilinguisme ; Vie scolaire ; Activités et talents ; santé ; transition scolaire.</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éférence de contrôle</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Site test consulté le 2 juillet 2026</w:t>
            </w:r>
          </w:p>
        </w:tc>
      </w:tr>
    </w:tbl>
    <w:p>
      <w:pPr>
        <w:pStyle w:val="Heading2"/>
        <w:keepNext w:val="true"/>
        <w:spacing w:lineRule="auto" w:line="240" w:before="100" w:after="60"/>
        <w:rPr/>
      </w:pPr>
      <w:r>
        <w:rPr/>
        <w:t>Banque de questions — 10 questions</w:t>
      </w:r>
    </w:p>
    <w:tbl>
      <w:tblPr>
        <w:tblW w:w="10483" w:type="dxa"/>
        <w:jc w:val="center"/>
        <w:tblInd w:w="0" w:type="dxa"/>
        <w:tblLayout w:type="fixed"/>
        <w:tblCellMar>
          <w:top w:w="70" w:type="dxa"/>
          <w:start w:w="90" w:type="dxa"/>
          <w:bottom w:w="70" w:type="dxa"/>
          <w:end w:w="90" w:type="dxa"/>
        </w:tblCellMar>
        <w:tblLook w:val="04a0" w:noHBand="0" w:noVBand="1" w:firstColumn="1" w:lastRow="0" w:lastColumn="0" w:firstRow="1"/>
      </w:tblPr>
      <w:tblGrid>
        <w:gridCol w:w="5241"/>
        <w:gridCol w:w="5241"/>
      </w:tblGrid>
      <w:tr>
        <w:trPr>
          <w:tblHeader w:val="true"/>
        </w:trPr>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QUESTION</w:t>
            </w:r>
          </w:p>
        </w:tc>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RÉPONSE DE RÉFÉRENC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1. Quel est le titre exact de ce point ou de cette section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Étape 8 — Besoins particuliers, bien-être et talent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2. Quel texte de référence présente fidèlement ce point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étape demande les besoins éducatifs ou fonctionnels, la mobilité, l’accompagnement linguistique, les adaptations utiles, les informations de bien-être ou de transition et les talents ou centres d’intérêt.</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3. Quelles situations de besoin particulier sont proposées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Aucun connu, Déclaré, Inconnu, Non évalué ou À confirmer.</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4. Quelles situations de mobilité sont proposées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Autonome, Aide ponctuelle, Adaptation nécessaire ou Non évalué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5. Quelles options d’accompagnement linguistique sont proposées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Aucun, Français, English, Français–English ou À évaluer.</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6. Quel champ permet de proposer des adaptations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Adaptations ou accompagnements utile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7. Quels aspects personnels peuvent être décrits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e bien-être, le comportement ou la transition.</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8. Quelles forces de l’enfant peuvent être signalées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Ses talents, centres d’intérêt et activités appréciée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9. Quelle précision ou limite importante faut-il retenir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es informations doivent être utilisées pour préparer l’accompagnement et non pour discriminer l’enfant.</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10. Quelle réponse courte résume fidèlement cette section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étape 8 identifie les besoins, les adaptations, le bien-être et les talents de l’enfant.</w:t>
            </w:r>
          </w:p>
        </w:tc>
      </w:tr>
    </w:tbl>
    <w:p>
      <w:pPr>
        <w:pStyle w:val="Normal"/>
        <w:spacing w:lineRule="auto" w:line="240" w:before="0" w:after="40"/>
        <w:rPr/>
      </w:pPr>
      <w:r>
        <w:rPr/>
      </w:r>
    </w:p>
    <w:p>
      <w:pPr>
        <w:pStyle w:val="Heading1"/>
        <w:keepNext w:val="true"/>
        <w:spacing w:lineRule="auto" w:line="240" w:before="100" w:after="20"/>
        <w:rPr/>
      </w:pPr>
      <w:r>
        <w:rPr/>
        <w:t>26. Étape 9 — Vie scolaire, activités, transport et garderie</w:t>
      </w:r>
    </w:p>
    <w:p>
      <w:pPr>
        <w:pStyle w:val="Normal"/>
        <w:keepNext w:val="true"/>
        <w:spacing w:lineRule="auto" w:line="240" w:before="0" w:after="60"/>
        <w:rPr/>
      </w:pPr>
      <w:r>
        <w:rPr>
          <w:rFonts w:eastAsia="Aptos" w:ascii="Aptos" w:hAnsi="Aptos"/>
          <w:b/>
          <w:i w:val="false"/>
          <w:color w:val="5B6777"/>
          <w:sz w:val="16"/>
        </w:rPr>
        <w:t xml:space="preserve">Adresse : </w:t>
      </w:r>
      <w:r>
        <w:rPr>
          <w:rFonts w:eastAsia="Aptos" w:ascii="Aptos" w:hAnsi="Aptos"/>
          <w:b w:val="false"/>
          <w:i w:val="false"/>
          <w:color w:val="5B6777"/>
          <w:sz w:val="16"/>
        </w:rPr>
        <w:t>https://test.gsleseminents.com/inscription-definitive/</w:t>
      </w:r>
    </w:p>
    <w:tbl>
      <w:tblPr>
        <w:tblW w:w="10483" w:type="dxa"/>
        <w:jc w:val="start"/>
        <w:tblInd w:w="-18" w:type="dxa"/>
        <w:tblLayout w:type="fixed"/>
        <w:tblCellMar>
          <w:top w:w="70" w:type="dxa"/>
          <w:start w:w="90" w:type="dxa"/>
          <w:bottom w:w="70" w:type="dxa"/>
          <w:end w:w="90" w:type="dxa"/>
        </w:tblCellMar>
        <w:tblLook w:val="04a0" w:noHBand="0" w:noVBand="1" w:firstColumn="1" w:lastRow="0" w:lastColumn="0" w:firstRow="1"/>
      </w:tblPr>
      <w:tblGrid>
        <w:gridCol w:w="10483"/>
      </w:tblGrid>
      <w:tr>
        <w:trPr/>
        <w:tc>
          <w:tcPr>
            <w:tcW w:w="10483" w:type="dxa"/>
            <w:tcBorders>
              <w:top w:val="single" w:sz="4" w:space="0" w:color="0B3D91"/>
              <w:start w:val="single" w:sz="4" w:space="0" w:color="0B3D91"/>
              <w:bottom w:val="single" w:sz="4" w:space="0" w:color="0B3D91"/>
              <w:end w:val="single" w:sz="4" w:space="0" w:color="0B3D91"/>
            </w:tcBorders>
            <w:shd w:fill="0B3D91" w:val="clear"/>
            <w:vAlign w:val="center"/>
          </w:tcPr>
          <w:p>
            <w:pPr>
              <w:pStyle w:val="Normal"/>
              <w:spacing w:lineRule="auto" w:line="240" w:before="0" w:after="0"/>
              <w:rPr/>
            </w:pPr>
            <w:r>
              <w:rPr>
                <w:rFonts w:eastAsia="Aptos" w:ascii="Aptos" w:hAnsi="Aptos"/>
                <w:b/>
                <w:i w:val="false"/>
                <w:color w:val="FFFFFF"/>
                <w:sz w:val="17"/>
              </w:rPr>
              <w:t>ÉTAPE DU FORMULAIRE PUBLIÉ</w:t>
            </w:r>
          </w:p>
        </w:tc>
      </w:tr>
    </w:tbl>
    <w:p>
      <w:pPr>
        <w:pStyle w:val="Normal"/>
        <w:spacing w:lineRule="auto" w:line="240" w:before="0" w:after="0"/>
        <w:rPr/>
      </w:pPr>
      <w:r>
        <w:rPr/>
      </w:r>
    </w:p>
    <w:tbl>
      <w:tblPr>
        <w:tblW w:w="10483" w:type="dxa"/>
        <w:jc w:val="center"/>
        <w:tblInd w:w="0" w:type="dxa"/>
        <w:tblLayout w:type="fixed"/>
        <w:tblCellMar>
          <w:top w:w="70" w:type="dxa"/>
          <w:start w:w="90" w:type="dxa"/>
          <w:bottom w:w="70" w:type="dxa"/>
          <w:end w:w="90" w:type="dxa"/>
        </w:tblCellMar>
        <w:tblLook w:val="04a0" w:noHBand="0" w:noVBand="1" w:firstColumn="1" w:lastRow="0" w:lastColumn="0" w:firstRow="1"/>
      </w:tblPr>
      <w:tblGrid>
        <w:gridCol w:w="5241"/>
        <w:gridCol w:w="5241"/>
      </w:tblGrid>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Texte-source / consta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L’étape recueille les autorisations pour les activités et sorties, l’intérêt pour un éventuel transport scolaire, les besoins de garderie ou d’activités après les cours et la présence de frères ou sœurs inscrits ou candidats.</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aison du titre ou de la section</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Le titre rassemble les services et activités qui organisent la vie de l’enfant autour des cours.</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Importance dans le proje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Cette étape permet de préparer les autorisations, d’évaluer les besoins des familles et de planifier les services sans créer de promesse prématurée.</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Liens possibles avec les autres sections</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Vie scolaire ; Activités et talents ; sorties ; garderie ; transport ; Espace Parents ; fratrie.</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éférence de contrôle</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Site test consulté le 2 juillet 2026</w:t>
            </w:r>
          </w:p>
        </w:tc>
      </w:tr>
    </w:tbl>
    <w:p>
      <w:pPr>
        <w:pStyle w:val="Heading2"/>
        <w:keepNext w:val="true"/>
        <w:spacing w:lineRule="auto" w:line="240" w:before="100" w:after="60"/>
        <w:rPr/>
      </w:pPr>
      <w:r>
        <w:rPr/>
        <w:t>Banque de questions — 10 questions</w:t>
      </w:r>
    </w:p>
    <w:tbl>
      <w:tblPr>
        <w:tblW w:w="10483" w:type="dxa"/>
        <w:jc w:val="center"/>
        <w:tblInd w:w="0" w:type="dxa"/>
        <w:tblLayout w:type="fixed"/>
        <w:tblCellMar>
          <w:top w:w="70" w:type="dxa"/>
          <w:start w:w="90" w:type="dxa"/>
          <w:bottom w:w="70" w:type="dxa"/>
          <w:end w:w="90" w:type="dxa"/>
        </w:tblCellMar>
        <w:tblLook w:val="04a0" w:noHBand="0" w:noVBand="1" w:firstColumn="1" w:lastRow="0" w:lastColumn="0" w:firstRow="1"/>
      </w:tblPr>
      <w:tblGrid>
        <w:gridCol w:w="5241"/>
        <w:gridCol w:w="5241"/>
      </w:tblGrid>
      <w:tr>
        <w:trPr>
          <w:tblHeader w:val="true"/>
        </w:trPr>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QUESTION</w:t>
            </w:r>
          </w:p>
        </w:tc>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RÉPONSE DE RÉFÉRENC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1. Quel est le titre exact de ce point ou de cette section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Étape 9 — Vie scolaire, activités, transport et garderi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2. Quel texte de référence présente fidèlement ce point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étape recueille les autorisations pour les activités et sorties, l’intérêt pour un éventuel transport scolaire, les besoins de garderie ou d’activités après les cours et la présence de frères ou sœurs inscrits ou candidat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3. Quelles options existent pour les activités scolaires et parascolaires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Autorisé, Refusé ou Sous condition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4. Comment les sorties pédagogiques peuvent-elles être autorisées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Autorisé avec information préalable, Refusé ou Sous condition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5. Que peut indiquer la famille concernant le transport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Aucun besoin ou le souhait d’être informée si le service devient disponibl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6. Quelles options existent pour la garderie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Aucun besoin, Information souhaitée ou À confirmer.</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7. Quelle information familiale supplémentaire est demandée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a présence de frères ou sœurs inscrits ou candidat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8. Un bus scolaire est-il annoncé pour la première année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Non.</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9. Quelle précision ou limite importante faut-il retenir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a question sur le transport recueille seulement l’intérêt et ne constitue aucun engagement de transport.</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10. Quelle réponse courte résume fidèlement cette section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étape 9 recueille les autorisations et besoins liés aux activités, sorties, transport, garderie et fratrie.</w:t>
            </w:r>
          </w:p>
        </w:tc>
      </w:tr>
    </w:tbl>
    <w:p>
      <w:pPr>
        <w:pStyle w:val="Normal"/>
        <w:spacing w:lineRule="auto" w:line="240" w:before="0" w:after="40"/>
        <w:rPr/>
      </w:pPr>
      <w:r>
        <w:rPr/>
      </w:r>
    </w:p>
    <w:p>
      <w:pPr>
        <w:pStyle w:val="Heading1"/>
        <w:keepNext w:val="true"/>
        <w:spacing w:lineRule="auto" w:line="240" w:before="100" w:after="20"/>
        <w:rPr/>
      </w:pPr>
      <w:r>
        <w:rPr/>
        <w:t>27. Étape 10 — Numérique, données, image et communications</w:t>
      </w:r>
    </w:p>
    <w:p>
      <w:pPr>
        <w:pStyle w:val="Normal"/>
        <w:keepNext w:val="true"/>
        <w:spacing w:lineRule="auto" w:line="240" w:before="0" w:after="60"/>
        <w:rPr/>
      </w:pPr>
      <w:r>
        <w:rPr>
          <w:rFonts w:eastAsia="Aptos" w:ascii="Aptos" w:hAnsi="Aptos"/>
          <w:b/>
          <w:i w:val="false"/>
          <w:color w:val="5B6777"/>
          <w:sz w:val="16"/>
        </w:rPr>
        <w:t xml:space="preserve">Adresse : </w:t>
      </w:r>
      <w:r>
        <w:rPr>
          <w:rFonts w:eastAsia="Aptos" w:ascii="Aptos" w:hAnsi="Aptos"/>
          <w:b w:val="false"/>
          <w:i w:val="false"/>
          <w:color w:val="5B6777"/>
          <w:sz w:val="16"/>
        </w:rPr>
        <w:t>https://test.gsleseminents.com/inscription-definitive/</w:t>
      </w:r>
    </w:p>
    <w:tbl>
      <w:tblPr>
        <w:tblW w:w="10483" w:type="dxa"/>
        <w:jc w:val="start"/>
        <w:tblInd w:w="-18" w:type="dxa"/>
        <w:tblLayout w:type="fixed"/>
        <w:tblCellMar>
          <w:top w:w="70" w:type="dxa"/>
          <w:start w:w="90" w:type="dxa"/>
          <w:bottom w:w="70" w:type="dxa"/>
          <w:end w:w="90" w:type="dxa"/>
        </w:tblCellMar>
        <w:tblLook w:val="04a0" w:noHBand="0" w:noVBand="1" w:firstColumn="1" w:lastRow="0" w:lastColumn="0" w:firstRow="1"/>
      </w:tblPr>
      <w:tblGrid>
        <w:gridCol w:w="10483"/>
      </w:tblGrid>
      <w:tr>
        <w:trPr/>
        <w:tc>
          <w:tcPr>
            <w:tcW w:w="10483" w:type="dxa"/>
            <w:tcBorders>
              <w:top w:val="single" w:sz="4" w:space="0" w:color="0B3D91"/>
              <w:start w:val="single" w:sz="4" w:space="0" w:color="0B3D91"/>
              <w:bottom w:val="single" w:sz="4" w:space="0" w:color="0B3D91"/>
              <w:end w:val="single" w:sz="4" w:space="0" w:color="0B3D91"/>
            </w:tcBorders>
            <w:shd w:fill="0B3D91" w:val="clear"/>
            <w:vAlign w:val="center"/>
          </w:tcPr>
          <w:p>
            <w:pPr>
              <w:pStyle w:val="Normal"/>
              <w:spacing w:lineRule="auto" w:line="240" w:before="0" w:after="0"/>
              <w:rPr/>
            </w:pPr>
            <w:r>
              <w:rPr>
                <w:rFonts w:eastAsia="Aptos" w:ascii="Aptos" w:hAnsi="Aptos"/>
                <w:b/>
                <w:i w:val="false"/>
                <w:color w:val="FFFFFF"/>
                <w:sz w:val="17"/>
              </w:rPr>
              <w:t>ÉTAPE DU FORMULAIRE PUBLIÉ</w:t>
            </w:r>
          </w:p>
        </w:tc>
      </w:tr>
    </w:tbl>
    <w:p>
      <w:pPr>
        <w:pStyle w:val="Normal"/>
        <w:spacing w:lineRule="auto" w:line="240" w:before="0" w:after="0"/>
        <w:rPr/>
      </w:pPr>
      <w:r>
        <w:rPr/>
      </w:r>
    </w:p>
    <w:tbl>
      <w:tblPr>
        <w:tblW w:w="10483" w:type="dxa"/>
        <w:jc w:val="center"/>
        <w:tblInd w:w="0" w:type="dxa"/>
        <w:tblLayout w:type="fixed"/>
        <w:tblCellMar>
          <w:top w:w="70" w:type="dxa"/>
          <w:start w:w="90" w:type="dxa"/>
          <w:bottom w:w="70" w:type="dxa"/>
          <w:end w:w="90" w:type="dxa"/>
        </w:tblCellMar>
        <w:tblLook w:val="04a0" w:noHBand="0" w:noVBand="1" w:firstColumn="1" w:lastRow="0" w:lastColumn="0" w:firstRow="1"/>
      </w:tblPr>
      <w:tblGrid>
        <w:gridCol w:w="5241"/>
        <w:gridCol w:w="5241"/>
      </w:tblGrid>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Texte-source / consta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L’étape recueille les choix sur les services numériques sécurisés, l’utilisation de l’image de l’enfant, les restrictions d’image, les canaux de communication et l’autorisation de traiter les données pour l’admission, la scolarité, la sécurité, la communication et les obligations institutionnelles.</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aison du titre ou de la section</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Le titre réunit les consentements numériques et communicationnels qui doivent être explicites et traçables.</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Importance dans le proje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Cette étape protège les droits de la famille, encadre la communication et donne une base légitime au traitement des données.</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Liens possibles avec les autres sections</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Confidentialité ; Portail Parents ; ÉMINA ; droit à l’image ; consentement ; communication ; services numériques ; obligations légales.</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éférence de contrôle</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Site test consulté le 2 juillet 2026</w:t>
            </w:r>
          </w:p>
        </w:tc>
      </w:tr>
    </w:tbl>
    <w:p>
      <w:pPr>
        <w:pStyle w:val="Heading2"/>
        <w:keepNext w:val="true"/>
        <w:spacing w:lineRule="auto" w:line="240" w:before="100" w:after="60"/>
        <w:rPr/>
      </w:pPr>
      <w:r>
        <w:rPr/>
        <w:t>Banque de questions — 10 questions</w:t>
      </w:r>
    </w:p>
    <w:tbl>
      <w:tblPr>
        <w:tblW w:w="10483" w:type="dxa"/>
        <w:jc w:val="center"/>
        <w:tblInd w:w="0" w:type="dxa"/>
        <w:tblLayout w:type="fixed"/>
        <w:tblCellMar>
          <w:top w:w="70" w:type="dxa"/>
          <w:start w:w="90" w:type="dxa"/>
          <w:bottom w:w="70" w:type="dxa"/>
          <w:end w:w="90" w:type="dxa"/>
        </w:tblCellMar>
        <w:tblLook w:val="04a0" w:noHBand="0" w:noVBand="1" w:firstColumn="1" w:lastRow="0" w:lastColumn="0" w:firstRow="1"/>
      </w:tblPr>
      <w:tblGrid>
        <w:gridCol w:w="5241"/>
        <w:gridCol w:w="5241"/>
      </w:tblGrid>
      <w:tr>
        <w:trPr>
          <w:tblHeader w:val="true"/>
        </w:trPr>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QUESTION</w:t>
            </w:r>
          </w:p>
        </w:tc>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RÉPONSE DE RÉFÉRENC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1. Quel est le titre exact de ce point ou de cette section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Étape 10 — Numérique, données, image et communication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2. Quel texte de référence présente fidèlement ce point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étape recueille les choix sur les services numériques sécurisés, l’utilisation de l’image de l’enfant, les restrictions d’image, les canaux de communication et l’autorisation de traiter les données pour l’admission, la scolarité, la sécurité, la communication et les obligations institutionnelle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3. Quelles options existent pour les services numériques sécurisés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Autorisé, Refusé ou Sous condition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4. Quelles options existent pour l’image de l’enfant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Autorisé, Refusé ou Restreint / Sous condition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5. Quel champ permet de détailler les limites liées à l’image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Restrictions concernant l’image, le cas échéant.</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6. Quels canaux de communication sont proposés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Téléphone, SMS, WhatsApp, Courriel et Portail Parent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7. Pour quelles finalités les données peuvent-elles être traitées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Admission, scolarité, sécurité, communication et obligations légales ou institutionnelle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8. La famille doit-elle choisir au moins un canal pratique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Oui.</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9. Quelle précision ou limite importante faut-il retenir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e consentement ne permet pas d’utiliser les données en dehors des finalités annoncées et doit respecter la politique de confidentialité.</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10. Quelle réponse courte résume fidèlement cette section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étape 10 encadre les services numériques, l’image, les communications et le traitement des données.</w:t>
            </w:r>
          </w:p>
        </w:tc>
      </w:tr>
    </w:tbl>
    <w:p>
      <w:pPr>
        <w:pStyle w:val="Normal"/>
        <w:spacing w:lineRule="auto" w:line="240" w:before="0" w:after="40"/>
        <w:rPr/>
      </w:pPr>
      <w:r>
        <w:rPr/>
      </w:r>
    </w:p>
    <w:p>
      <w:pPr>
        <w:pStyle w:val="Heading1"/>
        <w:keepNext w:val="true"/>
        <w:spacing w:lineRule="auto" w:line="240" w:before="100" w:after="20"/>
        <w:rPr/>
      </w:pPr>
      <w:r>
        <w:rPr/>
        <w:t>28. Étape 11 — Pièces justificatives et contrôle documentaire</w:t>
      </w:r>
    </w:p>
    <w:p>
      <w:pPr>
        <w:pStyle w:val="Normal"/>
        <w:keepNext w:val="true"/>
        <w:spacing w:lineRule="auto" w:line="240" w:before="0" w:after="60"/>
        <w:rPr/>
      </w:pPr>
      <w:r>
        <w:rPr>
          <w:rFonts w:eastAsia="Aptos" w:ascii="Aptos" w:hAnsi="Aptos"/>
          <w:b/>
          <w:i w:val="false"/>
          <w:color w:val="5B6777"/>
          <w:sz w:val="16"/>
        </w:rPr>
        <w:t xml:space="preserve">Adresse : </w:t>
      </w:r>
      <w:r>
        <w:rPr>
          <w:rFonts w:eastAsia="Aptos" w:ascii="Aptos" w:hAnsi="Aptos"/>
          <w:b w:val="false"/>
          <w:i w:val="false"/>
          <w:color w:val="5B6777"/>
          <w:sz w:val="16"/>
        </w:rPr>
        <w:t>https://test.gsleseminents.com/inscription-definitive/</w:t>
      </w:r>
    </w:p>
    <w:tbl>
      <w:tblPr>
        <w:tblW w:w="10483" w:type="dxa"/>
        <w:jc w:val="start"/>
        <w:tblInd w:w="-18" w:type="dxa"/>
        <w:tblLayout w:type="fixed"/>
        <w:tblCellMar>
          <w:top w:w="70" w:type="dxa"/>
          <w:start w:w="90" w:type="dxa"/>
          <w:bottom w:w="70" w:type="dxa"/>
          <w:end w:w="90" w:type="dxa"/>
        </w:tblCellMar>
        <w:tblLook w:val="04a0" w:noHBand="0" w:noVBand="1" w:firstColumn="1" w:lastRow="0" w:lastColumn="0" w:firstRow="1"/>
      </w:tblPr>
      <w:tblGrid>
        <w:gridCol w:w="10483"/>
      </w:tblGrid>
      <w:tr>
        <w:trPr/>
        <w:tc>
          <w:tcPr>
            <w:tcW w:w="10483" w:type="dxa"/>
            <w:tcBorders>
              <w:top w:val="single" w:sz="4" w:space="0" w:color="0B3D91"/>
              <w:start w:val="single" w:sz="4" w:space="0" w:color="0B3D91"/>
              <w:bottom w:val="single" w:sz="4" w:space="0" w:color="0B3D91"/>
              <w:end w:val="single" w:sz="4" w:space="0" w:color="0B3D91"/>
            </w:tcBorders>
            <w:shd w:fill="0B3D91" w:val="clear"/>
            <w:vAlign w:val="center"/>
          </w:tcPr>
          <w:p>
            <w:pPr>
              <w:pStyle w:val="Normal"/>
              <w:spacing w:lineRule="auto" w:line="240" w:before="0" w:after="0"/>
              <w:rPr/>
            </w:pPr>
            <w:r>
              <w:rPr>
                <w:rFonts w:eastAsia="Aptos" w:ascii="Aptos" w:hAnsi="Aptos"/>
                <w:b/>
                <w:i w:val="false"/>
                <w:color w:val="FFFFFF"/>
                <w:sz w:val="17"/>
              </w:rPr>
              <w:t>ÉTAPE DU FORMULAIRE PUBLIÉ</w:t>
            </w:r>
          </w:p>
        </w:tc>
      </w:tr>
    </w:tbl>
    <w:p>
      <w:pPr>
        <w:pStyle w:val="Normal"/>
        <w:spacing w:lineRule="auto" w:line="240" w:before="0" w:after="0"/>
        <w:rPr/>
      </w:pPr>
      <w:r>
        <w:rPr/>
      </w:r>
    </w:p>
    <w:tbl>
      <w:tblPr>
        <w:tblW w:w="10483" w:type="dxa"/>
        <w:jc w:val="center"/>
        <w:tblInd w:w="0" w:type="dxa"/>
        <w:tblLayout w:type="fixed"/>
        <w:tblCellMar>
          <w:top w:w="70" w:type="dxa"/>
          <w:start w:w="90" w:type="dxa"/>
          <w:bottom w:w="70" w:type="dxa"/>
          <w:end w:w="90" w:type="dxa"/>
        </w:tblCellMar>
        <w:tblLook w:val="04a0" w:noHBand="0" w:noVBand="1" w:firstColumn="1" w:lastRow="0" w:lastColumn="0" w:firstRow="1"/>
      </w:tblPr>
      <w:tblGrid>
        <w:gridCol w:w="5241"/>
        <w:gridCol w:w="5241"/>
      </w:tblGrid>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Texte-source / consta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L’étape permet de cocher les pièces disponibles : naissance, photo, bulletin, identités des responsables, document d’autorité parentale, vaccination, ordonnance ou plan médical, preuve de paiement et autre document ; elle prévoit aussi le signalement des pièces manquantes, expirées, illisibles ou à fournir.</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aison du titre ou de la section</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Le titre distingue la déclaration de disponibilité des documents de leur vérification effective par Admissions.</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Importance dans le proje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Cette étape facilite le contrôle, la relance des pièces manquantes et la conformité du dossier sans exposer publiquement les documents sensibles.</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Liens possibles avec les autres sections</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Pièces à fournir ; contrôle des originaux ; canal sécurisé ; identité ; santé ; autorité parentale ; paiement ; confidentialité.</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éférence de contrôle</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Site test consulté le 2 juillet 2026</w:t>
            </w:r>
          </w:p>
        </w:tc>
      </w:tr>
    </w:tbl>
    <w:p>
      <w:pPr>
        <w:pStyle w:val="Heading2"/>
        <w:keepNext w:val="true"/>
        <w:spacing w:lineRule="auto" w:line="240" w:before="100" w:after="60"/>
        <w:rPr/>
      </w:pPr>
      <w:r>
        <w:rPr/>
        <w:t>Banque de questions — 10 questions</w:t>
      </w:r>
    </w:p>
    <w:tbl>
      <w:tblPr>
        <w:tblW w:w="10483" w:type="dxa"/>
        <w:jc w:val="center"/>
        <w:tblInd w:w="0" w:type="dxa"/>
        <w:tblLayout w:type="fixed"/>
        <w:tblCellMar>
          <w:top w:w="70" w:type="dxa"/>
          <w:start w:w="90" w:type="dxa"/>
          <w:bottom w:w="70" w:type="dxa"/>
          <w:end w:w="90" w:type="dxa"/>
        </w:tblCellMar>
        <w:tblLook w:val="04a0" w:noHBand="0" w:noVBand="1" w:firstColumn="1" w:lastRow="0" w:lastColumn="0" w:firstRow="1"/>
      </w:tblPr>
      <w:tblGrid>
        <w:gridCol w:w="5241"/>
        <w:gridCol w:w="5241"/>
      </w:tblGrid>
      <w:tr>
        <w:trPr>
          <w:tblHeader w:val="true"/>
        </w:trPr>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QUESTION</w:t>
            </w:r>
          </w:p>
        </w:tc>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RÉPONSE DE RÉFÉRENC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1. Quel est le titre exact de ce point ou de cette section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Étape 11 — Pièces justificatives et contrôle documentair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2. Quel texte de référence présente fidèlement ce point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étape permet de cocher les pièces disponibles : naissance, photo, bulletin, identités des responsables, document d’autorité parentale, vaccination, ordonnance ou plan médical, preuve de paiement et autre document ; elle prévoit aussi le signalement des pièces manquantes, expirées, illisibles ou à fournir.</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3. Quel document de naissance peut être coché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acte ou l’attestation de naissanc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4. Quels documents scolaires peuvent être cochés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e bulletin ou l’attestation scolair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5. Quels documents des responsables sont prévus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a pièce d’identité du responsable 1 et celle du responsable 2.</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6. Quel document peut justifier la garde ou l’autorité parentale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e document d’autorité parentale / gard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7. Quels documents sanitaires sont prévus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e carnet de vaccination et l’ordonnance ou le plan médical.</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8. Quelles anomalies documentaires peuvent être signalées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Pièces manquantes, expirées, illisibles ou à fournir.</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9. Quelle précision ou limite importante faut-il retenir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Admissions vérifie les originaux ou indique le canal sécurisé de dépôt ; cocher une pièce ne remplace pas cette vérification.</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10. Quelle réponse courte résume fidèlement cette section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étape 11 inventorie les pièces disponibles et celles qui restent à corriger ou à fournir.</w:t>
            </w:r>
          </w:p>
        </w:tc>
      </w:tr>
    </w:tbl>
    <w:p>
      <w:pPr>
        <w:pStyle w:val="Normal"/>
        <w:spacing w:lineRule="auto" w:line="240" w:before="0" w:after="40"/>
        <w:rPr/>
      </w:pPr>
      <w:r>
        <w:rPr/>
      </w:r>
    </w:p>
    <w:p>
      <w:pPr>
        <w:pStyle w:val="Heading1"/>
        <w:keepNext w:val="true"/>
        <w:spacing w:lineRule="auto" w:line="240" w:before="100" w:after="20"/>
        <w:rPr/>
      </w:pPr>
      <w:r>
        <w:rPr/>
        <w:t>29. Étape 12 — Engagement financier et échéancier</w:t>
      </w:r>
    </w:p>
    <w:p>
      <w:pPr>
        <w:pStyle w:val="Normal"/>
        <w:keepNext w:val="true"/>
        <w:spacing w:lineRule="auto" w:line="240" w:before="0" w:after="60"/>
        <w:rPr/>
      </w:pPr>
      <w:r>
        <w:rPr>
          <w:rFonts w:eastAsia="Aptos" w:ascii="Aptos" w:hAnsi="Aptos"/>
          <w:b/>
          <w:i w:val="false"/>
          <w:color w:val="5B6777"/>
          <w:sz w:val="16"/>
        </w:rPr>
        <w:t xml:space="preserve">Adresse : </w:t>
      </w:r>
      <w:r>
        <w:rPr>
          <w:rFonts w:eastAsia="Aptos" w:ascii="Aptos" w:hAnsi="Aptos"/>
          <w:b w:val="false"/>
          <w:i w:val="false"/>
          <w:color w:val="5B6777"/>
          <w:sz w:val="16"/>
        </w:rPr>
        <w:t>https://test.gsleseminents.com/inscription-definitive/</w:t>
      </w:r>
    </w:p>
    <w:tbl>
      <w:tblPr>
        <w:tblW w:w="10483" w:type="dxa"/>
        <w:jc w:val="start"/>
        <w:tblInd w:w="-18" w:type="dxa"/>
        <w:tblLayout w:type="fixed"/>
        <w:tblCellMar>
          <w:top w:w="70" w:type="dxa"/>
          <w:start w:w="90" w:type="dxa"/>
          <w:bottom w:w="70" w:type="dxa"/>
          <w:end w:w="90" w:type="dxa"/>
        </w:tblCellMar>
        <w:tblLook w:val="04a0" w:noHBand="0" w:noVBand="1" w:firstColumn="1" w:lastRow="0" w:lastColumn="0" w:firstRow="1"/>
      </w:tblPr>
      <w:tblGrid>
        <w:gridCol w:w="10483"/>
      </w:tblGrid>
      <w:tr>
        <w:trPr/>
        <w:tc>
          <w:tcPr>
            <w:tcW w:w="10483" w:type="dxa"/>
            <w:tcBorders>
              <w:top w:val="single" w:sz="4" w:space="0" w:color="0B3D91"/>
              <w:start w:val="single" w:sz="4" w:space="0" w:color="0B3D91"/>
              <w:bottom w:val="single" w:sz="4" w:space="0" w:color="0B3D91"/>
              <w:end w:val="single" w:sz="4" w:space="0" w:color="0B3D91"/>
            </w:tcBorders>
            <w:shd w:fill="0B3D91" w:val="clear"/>
            <w:vAlign w:val="center"/>
          </w:tcPr>
          <w:p>
            <w:pPr>
              <w:pStyle w:val="Normal"/>
              <w:spacing w:lineRule="auto" w:line="240" w:before="0" w:after="0"/>
              <w:rPr/>
            </w:pPr>
            <w:r>
              <w:rPr>
                <w:rFonts w:eastAsia="Aptos" w:ascii="Aptos" w:hAnsi="Aptos"/>
                <w:b/>
                <w:i w:val="false"/>
                <w:color w:val="FFFFFF"/>
                <w:sz w:val="17"/>
              </w:rPr>
              <w:t>ÉTAPE DU FORMULAIRE PUBLIÉ</w:t>
            </w:r>
          </w:p>
        </w:tc>
      </w:tr>
    </w:tbl>
    <w:p>
      <w:pPr>
        <w:pStyle w:val="Normal"/>
        <w:spacing w:lineRule="auto" w:line="240" w:before="0" w:after="0"/>
        <w:rPr/>
      </w:pPr>
      <w:r>
        <w:rPr/>
      </w:r>
    </w:p>
    <w:tbl>
      <w:tblPr>
        <w:tblW w:w="10483" w:type="dxa"/>
        <w:jc w:val="center"/>
        <w:tblInd w:w="0" w:type="dxa"/>
        <w:tblLayout w:type="fixed"/>
        <w:tblCellMar>
          <w:top w:w="70" w:type="dxa"/>
          <w:start w:w="90" w:type="dxa"/>
          <w:bottom w:w="70" w:type="dxa"/>
          <w:end w:w="90" w:type="dxa"/>
        </w:tblCellMar>
        <w:tblLook w:val="04a0" w:noHBand="0" w:noVBand="1" w:firstColumn="1" w:lastRow="0" w:lastColumn="0" w:firstRow="1"/>
      </w:tblPr>
      <w:tblGrid>
        <w:gridCol w:w="5241"/>
        <w:gridCol w:w="5241"/>
      </w:tblGrid>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Texte-source / consta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L’étape rappelle 370 USD de scolarité annuelle, les tranches de 150, 120 et 100 USD, les frais d’inscription de 15 USD et de réinscription de 10 USD ; elle identifie la personne responsable des paiements, le canal envisagé et l’engagement à respecter l’échéancier et les canaux autorisés.</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aison du titre ou de la section</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Le titre formalise la compréhension et l’acceptation des obligations financières par le responsable.</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Importance dans le proje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Cette étape renforce la transparence, facilite le suivi des échéances et prévient les paiements sur des canaux non autorisés.</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Liens possibles avec les autres sections</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Frais et modalités ; Finance ; reçu officiel ; tranche ; échéancier ; caisse ; banque ; Mobile Money ; responsable légal.</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éférence de contrôle</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Site test consulté le 2 juillet 2026</w:t>
            </w:r>
          </w:p>
        </w:tc>
      </w:tr>
    </w:tbl>
    <w:p>
      <w:pPr>
        <w:pStyle w:val="Heading2"/>
        <w:keepNext w:val="true"/>
        <w:spacing w:lineRule="auto" w:line="240" w:before="100" w:after="60"/>
        <w:rPr/>
      </w:pPr>
      <w:r>
        <w:rPr/>
        <w:t>Banque de questions — 10 questions</w:t>
      </w:r>
    </w:p>
    <w:tbl>
      <w:tblPr>
        <w:tblW w:w="10483" w:type="dxa"/>
        <w:jc w:val="center"/>
        <w:tblInd w:w="0" w:type="dxa"/>
        <w:tblLayout w:type="fixed"/>
        <w:tblCellMar>
          <w:top w:w="70" w:type="dxa"/>
          <w:start w:w="90" w:type="dxa"/>
          <w:bottom w:w="70" w:type="dxa"/>
          <w:end w:w="90" w:type="dxa"/>
        </w:tblCellMar>
        <w:tblLook w:val="04a0" w:noHBand="0" w:noVBand="1" w:firstColumn="1" w:lastRow="0" w:lastColumn="0" w:firstRow="1"/>
      </w:tblPr>
      <w:tblGrid>
        <w:gridCol w:w="5241"/>
        <w:gridCol w:w="5241"/>
      </w:tblGrid>
      <w:tr>
        <w:trPr>
          <w:tblHeader w:val="true"/>
        </w:trPr>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QUESTION</w:t>
            </w:r>
          </w:p>
        </w:tc>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RÉPONSE DE RÉFÉRENC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1. Quel est le titre exact de ce point ou de cette section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Étape 12 — Engagement financier et échéancier</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2. Quel texte de référence présente fidèlement ce point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étape rappelle 370 USD de scolarité annuelle, les tranches de 150, 120 et 100 USD, les frais d’inscription de 15 USD et de réinscription de 10 USD ; elle identifie la personne responsable des paiements, le canal envisagé et l’engagement à respecter l’échéancier et les canaux autorisé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3. Quel est le montant de la scolarité annuelle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370 USD.</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4. Quels sont les montants des trois tranches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150 USD, 120 USD et 100 USD.</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5. Quels sont les frais d’inscription et de réinscription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15 USD pour l’inscription et 10 USD pour la réinscription.</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6. Quelle personne doit être identifiée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a personne responsable des paiement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7. Quels canaux indicatifs sont proposés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Caisse de l’école, Banque, Mobile Money lorsque disponible ou À confirmer.</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8. Quel engagement le responsable prend-il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Respecter l’échéancier et les canaux de paiement autorisé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9. Quelle précision ou limite importante faut-il retenir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es montants restent soumis à toute communication institutionnelle officielle ultérieure et tout paiement exige un reçu numéroté.</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10. Quelle réponse courte résume fidèlement cette section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étape 12 présente les frais, identifie le payeur et formalise l’engagement sur l’échéancier et les canaux autorisés.</w:t>
            </w:r>
          </w:p>
        </w:tc>
      </w:tr>
    </w:tbl>
    <w:p>
      <w:pPr>
        <w:pStyle w:val="Normal"/>
        <w:spacing w:lineRule="auto" w:line="240" w:before="0" w:after="40"/>
        <w:rPr/>
      </w:pPr>
      <w:r>
        <w:rPr/>
      </w:r>
    </w:p>
    <w:p>
      <w:pPr>
        <w:pStyle w:val="Heading1"/>
        <w:keepNext w:val="true"/>
        <w:spacing w:lineRule="auto" w:line="240" w:before="100" w:after="20"/>
        <w:rPr/>
      </w:pPr>
      <w:r>
        <w:rPr/>
        <w:t>30. Étape 13 — Contrat, déclarations et signature du responsable</w:t>
      </w:r>
    </w:p>
    <w:p>
      <w:pPr>
        <w:pStyle w:val="Normal"/>
        <w:keepNext w:val="true"/>
        <w:spacing w:lineRule="auto" w:line="240" w:before="0" w:after="60"/>
        <w:rPr/>
      </w:pPr>
      <w:r>
        <w:rPr>
          <w:rFonts w:eastAsia="Aptos" w:ascii="Aptos" w:hAnsi="Aptos"/>
          <w:b/>
          <w:i w:val="false"/>
          <w:color w:val="5B6777"/>
          <w:sz w:val="16"/>
        </w:rPr>
        <w:t xml:space="preserve">Adresse : </w:t>
      </w:r>
      <w:r>
        <w:rPr>
          <w:rFonts w:eastAsia="Aptos" w:ascii="Aptos" w:hAnsi="Aptos"/>
          <w:b w:val="false"/>
          <w:i w:val="false"/>
          <w:color w:val="5B6777"/>
          <w:sz w:val="16"/>
        </w:rPr>
        <w:t>https://test.gsleseminents.com/inscription-definitive/</w:t>
      </w:r>
    </w:p>
    <w:tbl>
      <w:tblPr>
        <w:tblW w:w="10483" w:type="dxa"/>
        <w:jc w:val="start"/>
        <w:tblInd w:w="-18" w:type="dxa"/>
        <w:tblLayout w:type="fixed"/>
        <w:tblCellMar>
          <w:top w:w="70" w:type="dxa"/>
          <w:start w:w="90" w:type="dxa"/>
          <w:bottom w:w="70" w:type="dxa"/>
          <w:end w:w="90" w:type="dxa"/>
        </w:tblCellMar>
        <w:tblLook w:val="04a0" w:noHBand="0" w:noVBand="1" w:firstColumn="1" w:lastRow="0" w:lastColumn="0" w:firstRow="1"/>
      </w:tblPr>
      <w:tblGrid>
        <w:gridCol w:w="10483"/>
      </w:tblGrid>
      <w:tr>
        <w:trPr/>
        <w:tc>
          <w:tcPr>
            <w:tcW w:w="10483" w:type="dxa"/>
            <w:tcBorders>
              <w:top w:val="single" w:sz="4" w:space="0" w:color="0B3D91"/>
              <w:start w:val="single" w:sz="4" w:space="0" w:color="0B3D91"/>
              <w:bottom w:val="single" w:sz="4" w:space="0" w:color="0B3D91"/>
              <w:end w:val="single" w:sz="4" w:space="0" w:color="0B3D91"/>
            </w:tcBorders>
            <w:shd w:fill="0B3D91" w:val="clear"/>
            <w:vAlign w:val="center"/>
          </w:tcPr>
          <w:p>
            <w:pPr>
              <w:pStyle w:val="Normal"/>
              <w:spacing w:lineRule="auto" w:line="240" w:before="0" w:after="0"/>
              <w:rPr/>
            </w:pPr>
            <w:r>
              <w:rPr>
                <w:rFonts w:eastAsia="Aptos" w:ascii="Aptos" w:hAnsi="Aptos"/>
                <w:b/>
                <w:i w:val="false"/>
                <w:color w:val="FFFFFF"/>
                <w:sz w:val="17"/>
              </w:rPr>
              <w:t>ÉTAPE DU FORMULAIRE PUBLIÉ</w:t>
            </w:r>
          </w:p>
        </w:tc>
      </w:tr>
    </w:tbl>
    <w:p>
      <w:pPr>
        <w:pStyle w:val="Normal"/>
        <w:spacing w:lineRule="auto" w:line="240" w:before="0" w:after="0"/>
        <w:rPr/>
      </w:pPr>
      <w:r>
        <w:rPr/>
      </w:r>
    </w:p>
    <w:tbl>
      <w:tblPr>
        <w:tblW w:w="10483" w:type="dxa"/>
        <w:jc w:val="center"/>
        <w:tblInd w:w="0" w:type="dxa"/>
        <w:tblLayout w:type="fixed"/>
        <w:tblCellMar>
          <w:top w:w="70" w:type="dxa"/>
          <w:start w:w="90" w:type="dxa"/>
          <w:bottom w:w="70" w:type="dxa"/>
          <w:end w:w="90" w:type="dxa"/>
        </w:tblCellMar>
        <w:tblLook w:val="04a0" w:noHBand="0" w:noVBand="1" w:firstColumn="1" w:lastRow="0" w:lastColumn="0" w:firstRow="1"/>
      </w:tblPr>
      <w:tblGrid>
        <w:gridCol w:w="5241"/>
        <w:gridCol w:w="5241"/>
      </w:tblGrid>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Texte-source / consta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Le responsable certifie l’exactitude des informations, s’engage à signaler les changements de santé, allergies, traitements, garde ou contacts d’urgence, accepte le règlement intérieur, la protection de l’enfant et les valeurs, puis indique son nom, le lieu, la date et signe électroniquement.</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aison du titre ou de la section</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Le titre transforme les informations saisies en déclarations assumées et traçables par le responsable.</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Importance dans le proje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Cette étape donne une valeur d’engagement au dossier et rappelle les obligations continues de mise à jour des informations.</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Liens possibles avec les autres sections</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Règlement intérieur ; protection de l’enfant ; valeurs ; signature ; responsabilité ; santé ; autorité parentale ; traçabilité.</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éférence de contrôle</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Site test consulté le 2 juillet 2026</w:t>
            </w:r>
          </w:p>
        </w:tc>
      </w:tr>
    </w:tbl>
    <w:p>
      <w:pPr>
        <w:pStyle w:val="Heading2"/>
        <w:keepNext w:val="true"/>
        <w:spacing w:lineRule="auto" w:line="240" w:before="100" w:after="60"/>
        <w:rPr/>
      </w:pPr>
      <w:r>
        <w:rPr/>
        <w:t>Banque de questions — 10 questions</w:t>
      </w:r>
    </w:p>
    <w:tbl>
      <w:tblPr>
        <w:tblW w:w="10483" w:type="dxa"/>
        <w:jc w:val="center"/>
        <w:tblInd w:w="0" w:type="dxa"/>
        <w:tblLayout w:type="fixed"/>
        <w:tblCellMar>
          <w:top w:w="70" w:type="dxa"/>
          <w:start w:w="90" w:type="dxa"/>
          <w:bottom w:w="70" w:type="dxa"/>
          <w:end w:w="90" w:type="dxa"/>
        </w:tblCellMar>
        <w:tblLook w:val="04a0" w:noHBand="0" w:noVBand="1" w:firstColumn="1" w:lastRow="0" w:lastColumn="0" w:firstRow="1"/>
      </w:tblPr>
      <w:tblGrid>
        <w:gridCol w:w="5241"/>
        <w:gridCol w:w="5241"/>
      </w:tblGrid>
      <w:tr>
        <w:trPr>
          <w:tblHeader w:val="true"/>
        </w:trPr>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QUESTION</w:t>
            </w:r>
          </w:p>
        </w:tc>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RÉPONSE DE RÉFÉRENC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1. Quel est le titre exact de ce point ou de cette section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Étape 13 — Contrat, déclarations et signature du responsabl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2. Quel texte de référence présente fidèlement ce point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e responsable certifie l’exactitude des informations, s’engage à signaler les changements de santé, allergies, traitements, garde ou contacts d’urgence, accepte le règlement intérieur, la protection de l’enfant et les valeurs, puis indique son nom, le lieu, la date et signe électroniquement.</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3. Que certifie le responsable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Que les informations fournies sont exactes, complètes à sa connaissance et vérifiables par l’écol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4. Quels changements doit-il signaler rapidement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es changements concernant la santé, les allergies, les traitements, la garde ou les contacts d’urgenc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5. Quels textes et principes accepte-t-il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e règlement intérieur, les procédures de protection de l’enfant et les valeurs institutionnelle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6. Quelles données de signature sont demandées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e nom complet, le lieu, la date et le spécimen de signatur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7. Avec quels outils la signature peut-elle être réalisée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Avec la souris, le doigt ou un stylet.</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8. Une commande permet-elle d’effacer la signature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Oui.</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9. Quelle précision ou limite importante faut-il retenir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a signature n’empêche pas l’école de vérifier les déclarations et les justificatifs fourni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10. Quelle réponse courte résume fidèlement cette section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étape 13 formalise les déclarations, les engagements et la signature du responsable.</w:t>
            </w:r>
          </w:p>
        </w:tc>
      </w:tr>
    </w:tbl>
    <w:p>
      <w:pPr>
        <w:pStyle w:val="Normal"/>
        <w:spacing w:lineRule="auto" w:line="240" w:before="0" w:after="40"/>
        <w:rPr/>
      </w:pPr>
      <w:r>
        <w:rPr/>
      </w:r>
    </w:p>
    <w:p>
      <w:pPr>
        <w:pStyle w:val="Heading1"/>
        <w:keepNext w:val="true"/>
        <w:spacing w:lineRule="auto" w:line="240" w:before="100" w:after="20"/>
        <w:rPr/>
      </w:pPr>
      <w:r>
        <w:rPr/>
        <w:t>31. Étape 14 — Résumé, soumission et validation administrative</w:t>
      </w:r>
    </w:p>
    <w:p>
      <w:pPr>
        <w:pStyle w:val="Normal"/>
        <w:keepNext w:val="true"/>
        <w:spacing w:lineRule="auto" w:line="240" w:before="0" w:after="60"/>
        <w:rPr/>
      </w:pPr>
      <w:r>
        <w:rPr>
          <w:rFonts w:eastAsia="Aptos" w:ascii="Aptos" w:hAnsi="Aptos"/>
          <w:b/>
          <w:i w:val="false"/>
          <w:color w:val="5B6777"/>
          <w:sz w:val="16"/>
        </w:rPr>
        <w:t xml:space="preserve">Adresse : </w:t>
      </w:r>
      <w:r>
        <w:rPr>
          <w:rFonts w:eastAsia="Aptos" w:ascii="Aptos" w:hAnsi="Aptos"/>
          <w:b w:val="false"/>
          <w:i w:val="false"/>
          <w:color w:val="5B6777"/>
          <w:sz w:val="16"/>
        </w:rPr>
        <w:t>https://test.gsleseminents.com/inscription-definitive/</w:t>
      </w:r>
    </w:p>
    <w:tbl>
      <w:tblPr>
        <w:tblW w:w="10483" w:type="dxa"/>
        <w:jc w:val="start"/>
        <w:tblInd w:w="-18" w:type="dxa"/>
        <w:tblLayout w:type="fixed"/>
        <w:tblCellMar>
          <w:top w:w="70" w:type="dxa"/>
          <w:start w:w="90" w:type="dxa"/>
          <w:bottom w:w="70" w:type="dxa"/>
          <w:end w:w="90" w:type="dxa"/>
        </w:tblCellMar>
        <w:tblLook w:val="04a0" w:noHBand="0" w:noVBand="1" w:firstColumn="1" w:lastRow="0" w:lastColumn="0" w:firstRow="1"/>
      </w:tblPr>
      <w:tblGrid>
        <w:gridCol w:w="10483"/>
      </w:tblGrid>
      <w:tr>
        <w:trPr/>
        <w:tc>
          <w:tcPr>
            <w:tcW w:w="10483" w:type="dxa"/>
            <w:tcBorders>
              <w:top w:val="single" w:sz="4" w:space="0" w:color="0B3D91"/>
              <w:start w:val="single" w:sz="4" w:space="0" w:color="0B3D91"/>
              <w:bottom w:val="single" w:sz="4" w:space="0" w:color="0B3D91"/>
              <w:end w:val="single" w:sz="4" w:space="0" w:color="0B3D91"/>
            </w:tcBorders>
            <w:shd w:fill="0B3D91" w:val="clear"/>
            <w:vAlign w:val="center"/>
          </w:tcPr>
          <w:p>
            <w:pPr>
              <w:pStyle w:val="Normal"/>
              <w:spacing w:lineRule="auto" w:line="240" w:before="0" w:after="0"/>
              <w:rPr/>
            </w:pPr>
            <w:r>
              <w:rPr>
                <w:rFonts w:eastAsia="Aptos" w:ascii="Aptos" w:hAnsi="Aptos"/>
                <w:b/>
                <w:i w:val="false"/>
                <w:color w:val="FFFFFF"/>
                <w:sz w:val="17"/>
              </w:rPr>
              <w:t>ÉTAPE DU FORMULAIRE PUBLIÉ</w:t>
            </w:r>
          </w:p>
        </w:tc>
      </w:tr>
    </w:tbl>
    <w:p>
      <w:pPr>
        <w:pStyle w:val="Normal"/>
        <w:spacing w:lineRule="auto" w:line="240" w:before="0" w:after="0"/>
        <w:rPr/>
      </w:pPr>
      <w:r>
        <w:rPr/>
      </w:r>
    </w:p>
    <w:tbl>
      <w:tblPr>
        <w:tblW w:w="10483" w:type="dxa"/>
        <w:jc w:val="center"/>
        <w:tblInd w:w="0" w:type="dxa"/>
        <w:tblLayout w:type="fixed"/>
        <w:tblCellMar>
          <w:top w:w="70" w:type="dxa"/>
          <w:start w:w="90" w:type="dxa"/>
          <w:bottom w:w="70" w:type="dxa"/>
          <w:end w:w="90" w:type="dxa"/>
        </w:tblCellMar>
        <w:tblLook w:val="04a0" w:noHBand="0" w:noVBand="1" w:firstColumn="1" w:lastRow="0" w:lastColumn="0" w:firstRow="1"/>
      </w:tblPr>
      <w:tblGrid>
        <w:gridCol w:w="5241"/>
        <w:gridCol w:w="5241"/>
      </w:tblGrid>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Texte-source / consta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La famille vérifie les informations essentielles, peut revenir à l’étape précédente pour corriger, confirme avoir relu le dossier et demande sa transmission au service Admissions. L’envoi ne constitue pas une décision d’admission.</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aison du titre ou de la section</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Le titre clôt la saisie tout en distinguant la soumission du dossier de sa validation par l’administration.</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Importance dans le proje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Cette étape réduit les erreurs, obtient une confirmation explicite et transmet le dossier dans le circuit de vérification.</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Liens possibles avec les autres sections</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Relecture ; correction ; soumission ; service Admissions ; validation ; décision ; liste d’attente ; confirmation financière.</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éférence de contrôle</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Site test consulté le 2 juillet 2026</w:t>
            </w:r>
          </w:p>
        </w:tc>
      </w:tr>
    </w:tbl>
    <w:p>
      <w:pPr>
        <w:pStyle w:val="Heading2"/>
        <w:keepNext w:val="true"/>
        <w:spacing w:lineRule="auto" w:line="240" w:before="100" w:after="60"/>
        <w:rPr/>
      </w:pPr>
      <w:r>
        <w:rPr/>
        <w:t>Banque de questions — 10 questions</w:t>
      </w:r>
    </w:p>
    <w:tbl>
      <w:tblPr>
        <w:tblW w:w="10483" w:type="dxa"/>
        <w:jc w:val="center"/>
        <w:tblInd w:w="0" w:type="dxa"/>
        <w:tblLayout w:type="fixed"/>
        <w:tblCellMar>
          <w:top w:w="70" w:type="dxa"/>
          <w:start w:w="90" w:type="dxa"/>
          <w:bottom w:w="70" w:type="dxa"/>
          <w:end w:w="90" w:type="dxa"/>
        </w:tblCellMar>
        <w:tblLook w:val="04a0" w:noHBand="0" w:noVBand="1" w:firstColumn="1" w:lastRow="0" w:lastColumn="0" w:firstRow="1"/>
      </w:tblPr>
      <w:tblGrid>
        <w:gridCol w:w="5241"/>
        <w:gridCol w:w="5241"/>
      </w:tblGrid>
      <w:tr>
        <w:trPr>
          <w:tblHeader w:val="true"/>
        </w:trPr>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QUESTION</w:t>
            </w:r>
          </w:p>
        </w:tc>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RÉPONSE DE RÉFÉRENC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1. Quel est le titre exact de ce point ou de cette section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Étape 14 — Résumé, soumission et validation administrativ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2. Quel texte de référence présente fidèlement ce point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a famille vérifie les informations essentielles, peut revenir à l’étape précédente pour corriger, confirme avoir relu le dossier et demande sa transmission au service Admissions. L’envoi ne constitue pas une décision d’admission.</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3. Que doit faire la famille avant l’envoi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Vérifier les informations essentielle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4. Comment peut-elle corriger un élément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En utilisant « Étape précédente ».</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5. Que confirme le responsable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Avoir relu le dossier et demander sa transmission au service Admission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6. À qui le dossier est-il transmis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Au service Admissions pour vérification.</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7. Quel bouton final est prévu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Transmettre le dossier complet.</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8. L’envoi constitue-t-il une décision d’admission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Non.</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9. Quelle précision ou limite importante faut-il retenir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a validation administrative et la décision restent du ressort du personnel habilité après vérification.</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10. Quelle réponse courte résume fidèlement cette section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étape 14 permet la relecture, la correction et la transmission du dossier sans préjuger de la décision.</w:t>
            </w:r>
          </w:p>
        </w:tc>
      </w:tr>
    </w:tbl>
    <w:p>
      <w:pPr>
        <w:pStyle w:val="Normal"/>
        <w:spacing w:lineRule="auto" w:line="240" w:before="0" w:after="40"/>
        <w:rPr/>
      </w:pPr>
      <w:r>
        <w:rPr/>
      </w:r>
    </w:p>
    <w:p>
      <w:pPr>
        <w:pStyle w:val="Normal"/>
        <w:rPr/>
      </w:pPr>
      <w:r>
        <w:rPr/>
      </w:r>
      <w:r>
        <w:br w:type="page"/>
      </w:r>
    </w:p>
    <w:p>
      <w:pPr>
        <w:pStyle w:val="Normal"/>
        <w:keepNext w:val="true"/>
        <w:spacing w:lineRule="auto" w:line="240" w:before="0" w:after="40"/>
        <w:rPr/>
      </w:pPr>
      <w:r>
        <w:rPr>
          <w:rFonts w:eastAsia="Aptos" w:ascii="Aptos" w:hAnsi="Aptos"/>
          <w:b/>
          <w:i w:val="false"/>
          <w:color w:val="0B3D91"/>
          <w:sz w:val="28"/>
        </w:rPr>
        <w:t>IV. SOUS-MENU « PIÈCES À FOURNIR »</w:t>
      </w:r>
    </w:p>
    <w:p>
      <w:pPr>
        <w:pStyle w:val="Normal"/>
        <w:keepNext w:val="true"/>
        <w:spacing w:lineRule="auto" w:line="240" w:before="0" w:after="160"/>
        <w:rPr/>
      </w:pPr>
      <w:r>
        <w:rPr>
          <w:rFonts w:eastAsia="Aptos" w:ascii="Aptos" w:hAnsi="Aptos"/>
          <w:b w:val="false"/>
          <w:i/>
          <w:color w:val="5B6777"/>
          <w:sz w:val="19"/>
        </w:rPr>
        <w:t>Documents, informations, contrôle des originaux et protection des données</w:t>
      </w:r>
    </w:p>
    <w:tbl>
      <w:tblPr>
        <w:tblW w:w="10483" w:type="dxa"/>
        <w:jc w:val="center"/>
        <w:tblInd w:w="0" w:type="dxa"/>
        <w:tblLayout w:type="fixed"/>
        <w:tblCellMar>
          <w:top w:w="110" w:type="dxa"/>
          <w:start w:w="0" w:type="dxa"/>
          <w:bottom w:w="110" w:type="dxa"/>
          <w:end w:w="0" w:type="dxa"/>
        </w:tblCellMar>
        <w:tblLook w:val="04a0" w:noHBand="0" w:noVBand="1" w:firstColumn="1" w:lastRow="0" w:lastColumn="0" w:firstRow="1"/>
      </w:tblPr>
      <w:tblGrid>
        <w:gridCol w:w="3494"/>
        <w:gridCol w:w="3495"/>
        <w:gridCol w:w="3494"/>
      </w:tblGrid>
      <w:tr>
        <w:trPr/>
        <w:tc>
          <w:tcPr>
            <w:tcW w:w="3494" w:type="dxa"/>
            <w:tcBorders/>
            <w:shd w:fill="0B3D91" w:val="clear"/>
          </w:tcPr>
          <w:p>
            <w:pPr>
              <w:pStyle w:val="Normal"/>
              <w:spacing w:before="0" w:after="80"/>
              <w:rPr/>
            </w:pPr>
            <w:r>
              <w:rPr/>
            </w:r>
          </w:p>
        </w:tc>
        <w:tc>
          <w:tcPr>
            <w:tcW w:w="3495" w:type="dxa"/>
            <w:tcBorders/>
            <w:shd w:fill="D4AF37" w:val="clear"/>
          </w:tcPr>
          <w:p>
            <w:pPr>
              <w:pStyle w:val="Normal"/>
              <w:spacing w:before="0" w:after="80"/>
              <w:rPr/>
            </w:pPr>
            <w:r>
              <w:rPr/>
            </w:r>
          </w:p>
        </w:tc>
        <w:tc>
          <w:tcPr>
            <w:tcW w:w="3494" w:type="dxa"/>
            <w:tcBorders/>
            <w:shd w:fill="0B3D91" w:val="clear"/>
          </w:tcPr>
          <w:p>
            <w:pPr>
              <w:pStyle w:val="Normal"/>
              <w:spacing w:before="0" w:after="80"/>
              <w:rPr/>
            </w:pPr>
            <w:r>
              <w:rPr/>
            </w:r>
          </w:p>
        </w:tc>
      </w:tr>
    </w:tbl>
    <w:p>
      <w:pPr>
        <w:pStyle w:val="Normal"/>
        <w:spacing w:lineRule="auto" w:line="240" w:before="0" w:after="80"/>
        <w:rPr/>
      </w:pPr>
      <w:r>
        <w:rPr/>
      </w:r>
    </w:p>
    <w:p>
      <w:pPr>
        <w:pStyle w:val="Heading1"/>
        <w:keepNext w:val="true"/>
        <w:spacing w:lineRule="auto" w:line="240" w:before="100" w:after="20"/>
        <w:rPr/>
      </w:pPr>
      <w:r>
        <w:rPr/>
        <w:t>32. Pièces à fournir</w:t>
      </w:r>
    </w:p>
    <w:p>
      <w:pPr>
        <w:pStyle w:val="Normal"/>
        <w:keepNext w:val="true"/>
        <w:spacing w:lineRule="auto" w:line="240" w:before="0" w:after="60"/>
        <w:rPr/>
      </w:pPr>
      <w:r>
        <w:rPr>
          <w:rFonts w:eastAsia="Aptos" w:ascii="Aptos" w:hAnsi="Aptos"/>
          <w:b/>
          <w:i w:val="false"/>
          <w:color w:val="5B6777"/>
          <w:sz w:val="16"/>
        </w:rPr>
        <w:t xml:space="preserve">Adresse : </w:t>
      </w:r>
      <w:r>
        <w:rPr>
          <w:rFonts w:eastAsia="Aptos" w:ascii="Aptos" w:hAnsi="Aptos"/>
          <w:b w:val="false"/>
          <w:i w:val="false"/>
          <w:color w:val="5B6777"/>
          <w:sz w:val="16"/>
        </w:rPr>
        <w:t>https://test.gsleseminents.com/pieces-a-fournir/</w:t>
      </w:r>
    </w:p>
    <w:tbl>
      <w:tblPr>
        <w:tblW w:w="10483" w:type="dxa"/>
        <w:jc w:val="start"/>
        <w:tblInd w:w="-18" w:type="dxa"/>
        <w:tblLayout w:type="fixed"/>
        <w:tblCellMar>
          <w:top w:w="70" w:type="dxa"/>
          <w:start w:w="90" w:type="dxa"/>
          <w:bottom w:w="70" w:type="dxa"/>
          <w:end w:w="90" w:type="dxa"/>
        </w:tblCellMar>
        <w:tblLook w:val="04a0" w:noHBand="0" w:noVBand="1" w:firstColumn="1" w:lastRow="0" w:lastColumn="0" w:firstRow="1"/>
      </w:tblPr>
      <w:tblGrid>
        <w:gridCol w:w="10483"/>
      </w:tblGrid>
      <w:tr>
        <w:trPr/>
        <w:tc>
          <w:tcPr>
            <w:tcW w:w="10483" w:type="dxa"/>
            <w:tcBorders>
              <w:top w:val="single" w:sz="4" w:space="0" w:color="0B3D91"/>
              <w:start w:val="single" w:sz="4" w:space="0" w:color="0B3D91"/>
              <w:bottom w:val="single" w:sz="4" w:space="0" w:color="0B3D91"/>
              <w:end w:val="single" w:sz="4" w:space="0" w:color="0B3D91"/>
            </w:tcBorders>
            <w:shd w:fill="0B3D91" w:val="clear"/>
            <w:vAlign w:val="center"/>
          </w:tcPr>
          <w:p>
            <w:pPr>
              <w:pStyle w:val="Normal"/>
              <w:spacing w:lineRule="auto" w:line="240" w:before="0" w:after="0"/>
              <w:rPr/>
            </w:pPr>
            <w:r>
              <w:rPr>
                <w:rFonts w:eastAsia="Aptos" w:ascii="Aptos" w:hAnsi="Aptos"/>
                <w:b/>
                <w:i w:val="false"/>
                <w:color w:val="FFFFFF"/>
                <w:sz w:val="17"/>
              </w:rPr>
              <w:t>PAGE PUBLIÉE</w:t>
            </w:r>
          </w:p>
        </w:tc>
      </w:tr>
    </w:tbl>
    <w:p>
      <w:pPr>
        <w:pStyle w:val="Normal"/>
        <w:spacing w:lineRule="auto" w:line="240" w:before="0" w:after="0"/>
        <w:rPr/>
      </w:pPr>
      <w:r>
        <w:rPr/>
      </w:r>
    </w:p>
    <w:tbl>
      <w:tblPr>
        <w:tblW w:w="10483" w:type="dxa"/>
        <w:jc w:val="center"/>
        <w:tblInd w:w="0" w:type="dxa"/>
        <w:tblLayout w:type="fixed"/>
        <w:tblCellMar>
          <w:top w:w="70" w:type="dxa"/>
          <w:start w:w="90" w:type="dxa"/>
          <w:bottom w:w="70" w:type="dxa"/>
          <w:end w:w="90" w:type="dxa"/>
        </w:tblCellMar>
        <w:tblLook w:val="04a0" w:noHBand="0" w:noVBand="1" w:firstColumn="1" w:lastRow="0" w:lastColumn="0" w:firstRow="1"/>
      </w:tblPr>
      <w:tblGrid>
        <w:gridCol w:w="5241"/>
        <w:gridCol w:w="5241"/>
      </w:tblGrid>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Texte-source / consta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Liste structurée des pièces et informations à préparer pour le dossier d’inscription. Le service Admissions vérifie les originaux et peut demander une pièce complémentaire selon la situation particulière du dossier.</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aison du titre ou de la section</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Le titre donne à la famille une checklist documentaire claire avant ou pendant la constitution du dossier.</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Importance dans le proje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Cette page réduit les oublis, facilite la vérification et permet d’adapter la demande à la situation de chaque enfant.</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Liens possibles avec les autres sections</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Dossier complet ; Étape 11 ; identité ; responsables ; parcours ; santé ; contrôle des originaux ; canal sécurisé.</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éférence de contrôle</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Site test consulté le 2 juillet 2026</w:t>
            </w:r>
          </w:p>
        </w:tc>
      </w:tr>
    </w:tbl>
    <w:p>
      <w:pPr>
        <w:pStyle w:val="Heading2"/>
        <w:keepNext w:val="true"/>
        <w:spacing w:lineRule="auto" w:line="240" w:before="100" w:after="60"/>
        <w:rPr/>
      </w:pPr>
      <w:r>
        <w:rPr/>
        <w:t>Banque de questions — 10 questions</w:t>
      </w:r>
    </w:p>
    <w:tbl>
      <w:tblPr>
        <w:tblW w:w="10483" w:type="dxa"/>
        <w:jc w:val="center"/>
        <w:tblInd w:w="0" w:type="dxa"/>
        <w:tblLayout w:type="fixed"/>
        <w:tblCellMar>
          <w:top w:w="70" w:type="dxa"/>
          <w:start w:w="90" w:type="dxa"/>
          <w:bottom w:w="70" w:type="dxa"/>
          <w:end w:w="90" w:type="dxa"/>
        </w:tblCellMar>
        <w:tblLook w:val="04a0" w:noHBand="0" w:noVBand="1" w:firstColumn="1" w:lastRow="0" w:lastColumn="0" w:firstRow="1"/>
      </w:tblPr>
      <w:tblGrid>
        <w:gridCol w:w="5241"/>
        <w:gridCol w:w="5241"/>
      </w:tblGrid>
      <w:tr>
        <w:trPr>
          <w:tblHeader w:val="true"/>
        </w:trPr>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QUESTION</w:t>
            </w:r>
          </w:p>
        </w:tc>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RÉPONSE DE RÉFÉRENC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1. Quel est le titre exact de ce point ou de cette section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Pièces à fournir</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2. Quel texte de référence présente fidèlement ce point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iste structurée des pièces et informations à préparer pour le dossier d’inscription. Le service Admissions vérifie les originaux et peut demander une pièce complémentaire selon la situation particulière du dossier.</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3. Que permet la liste publiée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Préparer le dossier de l’enfant.</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4. Qui vérifie les originaux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e service Admission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5. Une pièce complémentaire peut-elle être demandée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Oui.</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6. De quoi dépend cette demande complémentaire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De la situation particulière du dossier.</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7. La page contient-elle seulement des documents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Non. Elle mentionne aussi des informations à préparer.</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8. À quelle procédure cette page est-elle directement liée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À la constitution du dossier d’inscription.</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9. Quelle précision ou limite importante faut-il retenir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a liste est une base structurée ; Admissions conserve la possibilité de préciser ou compléter les exigence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10. Quelle réponse courte résume fidèlement cette section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a page aide la famille à préparer les pièces, tandis qu’Admissions vérifie les originaux et les besoins complémentaires.</w:t>
            </w:r>
          </w:p>
        </w:tc>
      </w:tr>
    </w:tbl>
    <w:p>
      <w:pPr>
        <w:pStyle w:val="Normal"/>
        <w:spacing w:lineRule="auto" w:line="240" w:before="0" w:after="40"/>
        <w:rPr/>
      </w:pPr>
      <w:r>
        <w:rPr/>
      </w:r>
    </w:p>
    <w:p>
      <w:pPr>
        <w:pStyle w:val="Heading1"/>
        <w:keepNext w:val="true"/>
        <w:spacing w:lineRule="auto" w:line="240" w:before="100" w:after="20"/>
        <w:rPr/>
      </w:pPr>
      <w:r>
        <w:rPr/>
        <w:t>33. Identité de l’enfant — pièces à fournir</w:t>
      </w:r>
    </w:p>
    <w:p>
      <w:pPr>
        <w:pStyle w:val="Normal"/>
        <w:keepNext w:val="true"/>
        <w:spacing w:lineRule="auto" w:line="240" w:before="0" w:after="60"/>
        <w:rPr/>
      </w:pPr>
      <w:r>
        <w:rPr>
          <w:rFonts w:eastAsia="Aptos" w:ascii="Aptos" w:hAnsi="Aptos"/>
          <w:b/>
          <w:i w:val="false"/>
          <w:color w:val="5B6777"/>
          <w:sz w:val="16"/>
        </w:rPr>
        <w:t xml:space="preserve">Adresse : </w:t>
      </w:r>
      <w:r>
        <w:rPr>
          <w:rFonts w:eastAsia="Aptos" w:ascii="Aptos" w:hAnsi="Aptos"/>
          <w:b w:val="false"/>
          <w:i w:val="false"/>
          <w:color w:val="5B6777"/>
          <w:sz w:val="16"/>
        </w:rPr>
        <w:t>https://test.gsleseminents.com/pieces-a-fournir/</w:t>
      </w:r>
    </w:p>
    <w:tbl>
      <w:tblPr>
        <w:tblW w:w="10483" w:type="dxa"/>
        <w:jc w:val="start"/>
        <w:tblInd w:w="-18" w:type="dxa"/>
        <w:tblLayout w:type="fixed"/>
        <w:tblCellMar>
          <w:top w:w="70" w:type="dxa"/>
          <w:start w:w="90" w:type="dxa"/>
          <w:bottom w:w="70" w:type="dxa"/>
          <w:end w:w="90" w:type="dxa"/>
        </w:tblCellMar>
        <w:tblLook w:val="04a0" w:noHBand="0" w:noVBand="1" w:firstColumn="1" w:lastRow="0" w:lastColumn="0" w:firstRow="1"/>
      </w:tblPr>
      <w:tblGrid>
        <w:gridCol w:w="10483"/>
      </w:tblGrid>
      <w:tr>
        <w:trPr/>
        <w:tc>
          <w:tcPr>
            <w:tcW w:w="10483" w:type="dxa"/>
            <w:tcBorders>
              <w:top w:val="single" w:sz="4" w:space="0" w:color="0B3D91"/>
              <w:start w:val="single" w:sz="4" w:space="0" w:color="0B3D91"/>
              <w:bottom w:val="single" w:sz="4" w:space="0" w:color="0B3D91"/>
              <w:end w:val="single" w:sz="4" w:space="0" w:color="0B3D91"/>
            </w:tcBorders>
            <w:shd w:fill="0B3D91" w:val="clear"/>
            <w:vAlign w:val="center"/>
          </w:tcPr>
          <w:p>
            <w:pPr>
              <w:pStyle w:val="Normal"/>
              <w:spacing w:lineRule="auto" w:line="240" w:before="0" w:after="0"/>
              <w:rPr/>
            </w:pPr>
            <w:r>
              <w:rPr>
                <w:rFonts w:eastAsia="Aptos" w:ascii="Aptos" w:hAnsi="Aptos"/>
                <w:b/>
                <w:i w:val="false"/>
                <w:color w:val="FFFFFF"/>
                <w:sz w:val="17"/>
              </w:rPr>
              <w:t>SECTION PUBLIÉE</w:t>
            </w:r>
          </w:p>
        </w:tc>
      </w:tr>
    </w:tbl>
    <w:p>
      <w:pPr>
        <w:pStyle w:val="Normal"/>
        <w:spacing w:lineRule="auto" w:line="240" w:before="0" w:after="0"/>
        <w:rPr/>
      </w:pPr>
      <w:r>
        <w:rPr/>
      </w:r>
    </w:p>
    <w:tbl>
      <w:tblPr>
        <w:tblW w:w="10483" w:type="dxa"/>
        <w:jc w:val="center"/>
        <w:tblInd w:w="0" w:type="dxa"/>
        <w:tblLayout w:type="fixed"/>
        <w:tblCellMar>
          <w:top w:w="70" w:type="dxa"/>
          <w:start w:w="90" w:type="dxa"/>
          <w:bottom w:w="70" w:type="dxa"/>
          <w:end w:w="90" w:type="dxa"/>
        </w:tblCellMar>
        <w:tblLook w:val="04a0" w:noHBand="0" w:noVBand="1" w:firstColumn="1" w:lastRow="0" w:lastColumn="0" w:firstRow="1"/>
      </w:tblPr>
      <w:tblGrid>
        <w:gridCol w:w="5241"/>
        <w:gridCol w:w="5241"/>
      </w:tblGrid>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Texte-source / consta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Acte ou attestation de naissance, photo d’identité récente, adresse et contacts utiles.</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aison du titre ou de la section</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Le titre regroupe les éléments qui permettent d’identifier officiellement l’enfant et de le joindre à son dossier.</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Importance dans le proje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Ces pièces assurent la cohérence entre l’identité déclarée et les informations enregistrées dans GSE Admissions.</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Liens possibles avec les autres sections</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Étape 2 ; acte de naissance ; photo ; adresse ; responsables légaux ; contrôle documentaire.</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éférence de contrôle</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Site test consulté le 2 juillet 2026</w:t>
            </w:r>
          </w:p>
        </w:tc>
      </w:tr>
    </w:tbl>
    <w:p>
      <w:pPr>
        <w:pStyle w:val="Heading2"/>
        <w:keepNext w:val="true"/>
        <w:spacing w:lineRule="auto" w:line="240" w:before="100" w:after="60"/>
        <w:rPr/>
      </w:pPr>
      <w:r>
        <w:rPr/>
        <w:t>Banque de questions — 10 questions</w:t>
      </w:r>
    </w:p>
    <w:tbl>
      <w:tblPr>
        <w:tblW w:w="10483" w:type="dxa"/>
        <w:jc w:val="center"/>
        <w:tblInd w:w="0" w:type="dxa"/>
        <w:tblLayout w:type="fixed"/>
        <w:tblCellMar>
          <w:top w:w="70" w:type="dxa"/>
          <w:start w:w="90" w:type="dxa"/>
          <w:bottom w:w="70" w:type="dxa"/>
          <w:end w:w="90" w:type="dxa"/>
        </w:tblCellMar>
        <w:tblLook w:val="04a0" w:noHBand="0" w:noVBand="1" w:firstColumn="1" w:lastRow="0" w:lastColumn="0" w:firstRow="1"/>
      </w:tblPr>
      <w:tblGrid>
        <w:gridCol w:w="5241"/>
        <w:gridCol w:w="5241"/>
      </w:tblGrid>
      <w:tr>
        <w:trPr>
          <w:tblHeader w:val="true"/>
        </w:trPr>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QUESTION</w:t>
            </w:r>
          </w:p>
        </w:tc>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RÉPONSE DE RÉFÉRENC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1. Quel est le titre exact de ce point ou de cette section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Identité de l’enfant — pièces à fournir</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2. Quel texte de référence présente fidèlement ce point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Acte ou attestation de naissance, photo d’identité récente, adresse et contacts utile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3. Quel document de naissance est demandé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Un acte ou une attestation de naissanc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4. Quel type de photo faut-il préparer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Une photo d’identité récent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5. Quelle information de résidence est demandée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adress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6. Quelles informations de communication sont demandées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es contacts utile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7. Combien de catégories d’éléments sont citées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Trois : naissance, photo, adresse et contact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8. À quelle étape du formulaire ces données correspondent-elles principalement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À l’identité complète de l’enfant.</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9. Quelle précision ou limite importante faut-il retenir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es données saisies doivent être cohérentes avec le document de naissance présenté à la vérification.</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10. Quelle réponse courte résume fidèlement cette section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identité de l’enfant repose sur le document de naissance, une photo récente, l’adresse et les contacts.</w:t>
            </w:r>
          </w:p>
        </w:tc>
      </w:tr>
    </w:tbl>
    <w:p>
      <w:pPr>
        <w:pStyle w:val="Normal"/>
        <w:spacing w:lineRule="auto" w:line="240" w:before="0" w:after="40"/>
        <w:rPr/>
      </w:pPr>
      <w:r>
        <w:rPr/>
      </w:r>
    </w:p>
    <w:p>
      <w:pPr>
        <w:pStyle w:val="Heading1"/>
        <w:keepNext w:val="true"/>
        <w:spacing w:lineRule="auto" w:line="240" w:before="100" w:after="20"/>
        <w:rPr/>
      </w:pPr>
      <w:r>
        <w:rPr/>
        <w:t>34. Responsables légaux — pièces à fournir</w:t>
      </w:r>
    </w:p>
    <w:p>
      <w:pPr>
        <w:pStyle w:val="Normal"/>
        <w:keepNext w:val="true"/>
        <w:spacing w:lineRule="auto" w:line="240" w:before="0" w:after="60"/>
        <w:rPr/>
      </w:pPr>
      <w:r>
        <w:rPr>
          <w:rFonts w:eastAsia="Aptos" w:ascii="Aptos" w:hAnsi="Aptos"/>
          <w:b/>
          <w:i w:val="false"/>
          <w:color w:val="5B6777"/>
          <w:sz w:val="16"/>
        </w:rPr>
        <w:t xml:space="preserve">Adresse : </w:t>
      </w:r>
      <w:r>
        <w:rPr>
          <w:rFonts w:eastAsia="Aptos" w:ascii="Aptos" w:hAnsi="Aptos"/>
          <w:b w:val="false"/>
          <w:i w:val="false"/>
          <w:color w:val="5B6777"/>
          <w:sz w:val="16"/>
        </w:rPr>
        <w:t>https://test.gsleseminents.com/pieces-a-fournir/</w:t>
      </w:r>
    </w:p>
    <w:tbl>
      <w:tblPr>
        <w:tblW w:w="10483" w:type="dxa"/>
        <w:jc w:val="start"/>
        <w:tblInd w:w="-18" w:type="dxa"/>
        <w:tblLayout w:type="fixed"/>
        <w:tblCellMar>
          <w:top w:w="70" w:type="dxa"/>
          <w:start w:w="90" w:type="dxa"/>
          <w:bottom w:w="70" w:type="dxa"/>
          <w:end w:w="90" w:type="dxa"/>
        </w:tblCellMar>
        <w:tblLook w:val="04a0" w:noHBand="0" w:noVBand="1" w:firstColumn="1" w:lastRow="0" w:lastColumn="0" w:firstRow="1"/>
      </w:tblPr>
      <w:tblGrid>
        <w:gridCol w:w="10483"/>
      </w:tblGrid>
      <w:tr>
        <w:trPr/>
        <w:tc>
          <w:tcPr>
            <w:tcW w:w="10483" w:type="dxa"/>
            <w:tcBorders>
              <w:top w:val="single" w:sz="4" w:space="0" w:color="0B3D91"/>
              <w:start w:val="single" w:sz="4" w:space="0" w:color="0B3D91"/>
              <w:bottom w:val="single" w:sz="4" w:space="0" w:color="0B3D91"/>
              <w:end w:val="single" w:sz="4" w:space="0" w:color="0B3D91"/>
            </w:tcBorders>
            <w:shd w:fill="0B3D91" w:val="clear"/>
            <w:vAlign w:val="center"/>
          </w:tcPr>
          <w:p>
            <w:pPr>
              <w:pStyle w:val="Normal"/>
              <w:spacing w:lineRule="auto" w:line="240" w:before="0" w:after="0"/>
              <w:rPr/>
            </w:pPr>
            <w:r>
              <w:rPr>
                <w:rFonts w:eastAsia="Aptos" w:ascii="Aptos" w:hAnsi="Aptos"/>
                <w:b/>
                <w:i w:val="false"/>
                <w:color w:val="FFFFFF"/>
                <w:sz w:val="17"/>
              </w:rPr>
              <w:t>SECTION PUBLIÉE</w:t>
            </w:r>
          </w:p>
        </w:tc>
      </w:tr>
    </w:tbl>
    <w:p>
      <w:pPr>
        <w:pStyle w:val="Normal"/>
        <w:spacing w:lineRule="auto" w:line="240" w:before="0" w:after="0"/>
        <w:rPr/>
      </w:pPr>
      <w:r>
        <w:rPr/>
      </w:r>
    </w:p>
    <w:tbl>
      <w:tblPr>
        <w:tblW w:w="10483" w:type="dxa"/>
        <w:jc w:val="center"/>
        <w:tblInd w:w="0" w:type="dxa"/>
        <w:tblLayout w:type="fixed"/>
        <w:tblCellMar>
          <w:top w:w="70" w:type="dxa"/>
          <w:start w:w="90" w:type="dxa"/>
          <w:bottom w:w="70" w:type="dxa"/>
          <w:end w:w="90" w:type="dxa"/>
        </w:tblCellMar>
        <w:tblLook w:val="04a0" w:noHBand="0" w:noVBand="1" w:firstColumn="1" w:lastRow="0" w:lastColumn="0" w:firstRow="1"/>
      </w:tblPr>
      <w:tblGrid>
        <w:gridCol w:w="5241"/>
        <w:gridCol w:w="5241"/>
      </w:tblGrid>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Texte-source / consta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Pièce d’identité du parent ou tuteur, coordonnées complètes et document relatif à la garde ou à l’autorité parentale si nécessaire.</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aison du titre ou de la section</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Le titre réunit les preuves qui établissent l’identité et la qualité des personnes responsables de l’enfant.</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Importance dans le proje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Cette section sécurise la prise de décision, les communications, la garde et la remise de l’enfant.</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Liens possibles avec les autres sections</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Étape 4 ; autorité parentale ; garde ; contacts d’urgence ; personnes autorisées ; pièces d’identité ; protection.</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éférence de contrôle</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Site test consulté le 2 juillet 2026</w:t>
            </w:r>
          </w:p>
        </w:tc>
      </w:tr>
    </w:tbl>
    <w:p>
      <w:pPr>
        <w:pStyle w:val="Heading2"/>
        <w:keepNext w:val="true"/>
        <w:spacing w:lineRule="auto" w:line="240" w:before="100" w:after="60"/>
        <w:rPr/>
      </w:pPr>
      <w:r>
        <w:rPr/>
        <w:t>Banque de questions — 10 questions</w:t>
      </w:r>
    </w:p>
    <w:tbl>
      <w:tblPr>
        <w:tblW w:w="10483" w:type="dxa"/>
        <w:jc w:val="center"/>
        <w:tblInd w:w="0" w:type="dxa"/>
        <w:tblLayout w:type="fixed"/>
        <w:tblCellMar>
          <w:top w:w="70" w:type="dxa"/>
          <w:start w:w="90" w:type="dxa"/>
          <w:bottom w:w="70" w:type="dxa"/>
          <w:end w:w="90" w:type="dxa"/>
        </w:tblCellMar>
        <w:tblLook w:val="04a0" w:noHBand="0" w:noVBand="1" w:firstColumn="1" w:lastRow="0" w:lastColumn="0" w:firstRow="1"/>
      </w:tblPr>
      <w:tblGrid>
        <w:gridCol w:w="5241"/>
        <w:gridCol w:w="5241"/>
      </w:tblGrid>
      <w:tr>
        <w:trPr>
          <w:tblHeader w:val="true"/>
        </w:trPr>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QUESTION</w:t>
            </w:r>
          </w:p>
        </w:tc>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RÉPONSE DE RÉFÉRENC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1. Quel est le titre exact de ce point ou de cette section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Responsables légaux — pièces à fournir</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2. Quel texte de référence présente fidèlement ce point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Pièce d’identité du parent ou tuteur, coordonnées complètes et document relatif à la garde ou à l’autorité parentale si nécessair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3. Quelle pièce du responsable est demandée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a pièce d’identité du parent ou tuteur.</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4. Quel niveau de coordonnées est demandé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Des coordonnées complète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5. Quel document peut être requis en cas de situation particulière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Un document relatif à la garde ou à l’autorité parental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6. Ce document est-il exigé dans tous les cas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Il est demandé si nécessair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7. Qui peut être identifié comme responsable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e parent ou le tuteur.</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8. Quelle étape du formulaire développe ces informations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étape « Responsables légaux et autorité parentale ».</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9. Quelle précision ou limite importante faut-il retenir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es restrictions de garde ou de contact doivent être appuyées par les justificatifs demandés par l’écol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10. Quelle réponse courte résume fidèlement cette section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es responsables fournissent leur identité, leurs coordonnées et, si nécessaire, la preuve de garde ou d’autorité.</w:t>
            </w:r>
          </w:p>
        </w:tc>
      </w:tr>
    </w:tbl>
    <w:p>
      <w:pPr>
        <w:pStyle w:val="Normal"/>
        <w:spacing w:lineRule="auto" w:line="240" w:before="0" w:after="40"/>
        <w:rPr/>
      </w:pPr>
      <w:r>
        <w:rPr/>
      </w:r>
    </w:p>
    <w:p>
      <w:pPr>
        <w:pStyle w:val="Heading1"/>
        <w:keepNext w:val="true"/>
        <w:spacing w:lineRule="auto" w:line="240" w:before="100" w:after="20"/>
        <w:rPr/>
      </w:pPr>
      <w:r>
        <w:rPr/>
        <w:t>35. Parcours scolaire — pièces à fournir</w:t>
      </w:r>
    </w:p>
    <w:p>
      <w:pPr>
        <w:pStyle w:val="Normal"/>
        <w:keepNext w:val="true"/>
        <w:spacing w:lineRule="auto" w:line="240" w:before="0" w:after="60"/>
        <w:rPr/>
      </w:pPr>
      <w:r>
        <w:rPr>
          <w:rFonts w:eastAsia="Aptos" w:ascii="Aptos" w:hAnsi="Aptos"/>
          <w:b/>
          <w:i w:val="false"/>
          <w:color w:val="5B6777"/>
          <w:sz w:val="16"/>
        </w:rPr>
        <w:t xml:space="preserve">Adresse : </w:t>
      </w:r>
      <w:r>
        <w:rPr>
          <w:rFonts w:eastAsia="Aptos" w:ascii="Aptos" w:hAnsi="Aptos"/>
          <w:b w:val="false"/>
          <w:i w:val="false"/>
          <w:color w:val="5B6777"/>
          <w:sz w:val="16"/>
        </w:rPr>
        <w:t>https://test.gsleseminents.com/pieces-a-fournir/</w:t>
      </w:r>
    </w:p>
    <w:tbl>
      <w:tblPr>
        <w:tblW w:w="10483" w:type="dxa"/>
        <w:jc w:val="start"/>
        <w:tblInd w:w="-18" w:type="dxa"/>
        <w:tblLayout w:type="fixed"/>
        <w:tblCellMar>
          <w:top w:w="70" w:type="dxa"/>
          <w:start w:w="90" w:type="dxa"/>
          <w:bottom w:w="70" w:type="dxa"/>
          <w:end w:w="90" w:type="dxa"/>
        </w:tblCellMar>
        <w:tblLook w:val="04a0" w:noHBand="0" w:noVBand="1" w:firstColumn="1" w:lastRow="0" w:lastColumn="0" w:firstRow="1"/>
      </w:tblPr>
      <w:tblGrid>
        <w:gridCol w:w="10483"/>
      </w:tblGrid>
      <w:tr>
        <w:trPr/>
        <w:tc>
          <w:tcPr>
            <w:tcW w:w="10483" w:type="dxa"/>
            <w:tcBorders>
              <w:top w:val="single" w:sz="4" w:space="0" w:color="0B3D91"/>
              <w:start w:val="single" w:sz="4" w:space="0" w:color="0B3D91"/>
              <w:bottom w:val="single" w:sz="4" w:space="0" w:color="0B3D91"/>
              <w:end w:val="single" w:sz="4" w:space="0" w:color="0B3D91"/>
            </w:tcBorders>
            <w:shd w:fill="0B3D91" w:val="clear"/>
            <w:vAlign w:val="center"/>
          </w:tcPr>
          <w:p>
            <w:pPr>
              <w:pStyle w:val="Normal"/>
              <w:spacing w:lineRule="auto" w:line="240" w:before="0" w:after="0"/>
              <w:rPr/>
            </w:pPr>
            <w:r>
              <w:rPr>
                <w:rFonts w:eastAsia="Aptos" w:ascii="Aptos" w:hAnsi="Aptos"/>
                <w:b/>
                <w:i w:val="false"/>
                <w:color w:val="FFFFFF"/>
                <w:sz w:val="17"/>
              </w:rPr>
              <w:t>SECTION PUBLIÉE</w:t>
            </w:r>
          </w:p>
        </w:tc>
      </w:tr>
    </w:tbl>
    <w:p>
      <w:pPr>
        <w:pStyle w:val="Normal"/>
        <w:spacing w:lineRule="auto" w:line="240" w:before="0" w:after="0"/>
        <w:rPr/>
      </w:pPr>
      <w:r>
        <w:rPr/>
      </w:r>
    </w:p>
    <w:tbl>
      <w:tblPr>
        <w:tblW w:w="10483" w:type="dxa"/>
        <w:jc w:val="center"/>
        <w:tblInd w:w="0" w:type="dxa"/>
        <w:tblLayout w:type="fixed"/>
        <w:tblCellMar>
          <w:top w:w="70" w:type="dxa"/>
          <w:start w:w="90" w:type="dxa"/>
          <w:bottom w:w="70" w:type="dxa"/>
          <w:end w:w="90" w:type="dxa"/>
        </w:tblCellMar>
        <w:tblLook w:val="04a0" w:noHBand="0" w:noVBand="1" w:firstColumn="1" w:lastRow="0" w:lastColumn="0" w:firstRow="1"/>
      </w:tblPr>
      <w:tblGrid>
        <w:gridCol w:w="5241"/>
        <w:gridCol w:w="5241"/>
      </w:tblGrid>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Texte-source / consta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Dernier bulletin ou attestation scolaire lorsque cela s’applique, certificat de fréquentation ou de transfert si demandé, et informations sur la dernière classe fréquentée.</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aison du titre ou de la section</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Le titre regroupe les éléments qui retracent la scolarité antérieure et facilitent le positionnement de l’enfant.</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Importance dans le proje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Ces documents permettent d’apprécier le niveau, de vérifier la continuité scolaire et de préparer l’intégration pédagogique.</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Liens possibles avec les autres sections</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Étape 3 ; bulletin ; attestation ; école de provenance ; dernière classe ; transfert ; niveau demandé.</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éférence de contrôle</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Site test consulté le 2 juillet 2026</w:t>
            </w:r>
          </w:p>
        </w:tc>
      </w:tr>
    </w:tbl>
    <w:p>
      <w:pPr>
        <w:pStyle w:val="Heading2"/>
        <w:keepNext w:val="true"/>
        <w:spacing w:lineRule="auto" w:line="240" w:before="100" w:after="60"/>
        <w:rPr/>
      </w:pPr>
      <w:r>
        <w:rPr/>
        <w:t>Banque de questions — 10 questions</w:t>
      </w:r>
    </w:p>
    <w:tbl>
      <w:tblPr>
        <w:tblW w:w="10483" w:type="dxa"/>
        <w:jc w:val="center"/>
        <w:tblInd w:w="0" w:type="dxa"/>
        <w:tblLayout w:type="fixed"/>
        <w:tblCellMar>
          <w:top w:w="70" w:type="dxa"/>
          <w:start w:w="90" w:type="dxa"/>
          <w:bottom w:w="70" w:type="dxa"/>
          <w:end w:w="90" w:type="dxa"/>
        </w:tblCellMar>
        <w:tblLook w:val="04a0" w:noHBand="0" w:noVBand="1" w:firstColumn="1" w:lastRow="0" w:lastColumn="0" w:firstRow="1"/>
      </w:tblPr>
      <w:tblGrid>
        <w:gridCol w:w="5241"/>
        <w:gridCol w:w="5241"/>
      </w:tblGrid>
      <w:tr>
        <w:trPr>
          <w:tblHeader w:val="true"/>
        </w:trPr>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QUESTION</w:t>
            </w:r>
          </w:p>
        </w:tc>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RÉPONSE DE RÉFÉRENC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1. Quel est le titre exact de ce point ou de cette section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Parcours scolaire — pièces à fournir</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2. Quel texte de référence présente fidèlement ce point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Dernier bulletin ou attestation scolaire lorsque cela s’applique, certificat de fréquentation ou de transfert si demandé, et informations sur la dernière classe fréquenté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3. Quel document scolaire récent peut être demandé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e dernier bulletin ou une attestation scolair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4. Dans quel cas ce document s’applique-t-il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orsque l’enfant a déjà été scolarisé.</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5. Quel certificat peut être demandé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Un certificat de fréquentation ou de transfert.</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6. Quelle information de niveau doit être donnée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a dernière classe fréquenté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7. Ces pièces concernent-elles une première entrée absolue à l’école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Pas nécessairement ; elles s’appliquent surtout lorsqu’un parcours antérieur exist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8. Quelle étape du dossier reprend ces données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étape « Parcours scolaire ou première entrée à l’école ».</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9. Quelle précision ou limite importante faut-il retenir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Admissions peut demander le document adapté à la situation réelle de l’enfant et au niveau sollicité.</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10. Quelle réponse courte résume fidèlement cette section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e parcours scolaire est établi par le bulletin ou l’attestation, le transfert éventuel et la dernière classe fréquentée.</w:t>
            </w:r>
          </w:p>
        </w:tc>
      </w:tr>
    </w:tbl>
    <w:p>
      <w:pPr>
        <w:pStyle w:val="Normal"/>
        <w:spacing w:lineRule="auto" w:line="240" w:before="0" w:after="40"/>
        <w:rPr/>
      </w:pPr>
      <w:r>
        <w:rPr/>
      </w:r>
    </w:p>
    <w:p>
      <w:pPr>
        <w:pStyle w:val="Heading1"/>
        <w:keepNext w:val="true"/>
        <w:spacing w:lineRule="auto" w:line="240" w:before="100" w:after="20"/>
        <w:rPr/>
      </w:pPr>
      <w:r>
        <w:rPr/>
        <w:t>36. Santé et sécurité — pièces et informations à fournir</w:t>
      </w:r>
    </w:p>
    <w:p>
      <w:pPr>
        <w:pStyle w:val="Normal"/>
        <w:keepNext w:val="true"/>
        <w:spacing w:lineRule="auto" w:line="240" w:before="0" w:after="60"/>
        <w:rPr/>
      </w:pPr>
      <w:r>
        <w:rPr>
          <w:rFonts w:eastAsia="Aptos" w:ascii="Aptos" w:hAnsi="Aptos"/>
          <w:b/>
          <w:i w:val="false"/>
          <w:color w:val="5B6777"/>
          <w:sz w:val="16"/>
        </w:rPr>
        <w:t xml:space="preserve">Adresse : </w:t>
      </w:r>
      <w:r>
        <w:rPr>
          <w:rFonts w:eastAsia="Aptos" w:ascii="Aptos" w:hAnsi="Aptos"/>
          <w:b w:val="false"/>
          <w:i w:val="false"/>
          <w:color w:val="5B6777"/>
          <w:sz w:val="16"/>
        </w:rPr>
        <w:t>https://test.gsleseminents.com/pieces-a-fournir/</w:t>
      </w:r>
    </w:p>
    <w:tbl>
      <w:tblPr>
        <w:tblW w:w="10483" w:type="dxa"/>
        <w:jc w:val="start"/>
        <w:tblInd w:w="-18" w:type="dxa"/>
        <w:tblLayout w:type="fixed"/>
        <w:tblCellMar>
          <w:top w:w="70" w:type="dxa"/>
          <w:start w:w="90" w:type="dxa"/>
          <w:bottom w:w="70" w:type="dxa"/>
          <w:end w:w="90" w:type="dxa"/>
        </w:tblCellMar>
        <w:tblLook w:val="04a0" w:noHBand="0" w:noVBand="1" w:firstColumn="1" w:lastRow="0" w:lastColumn="0" w:firstRow="1"/>
      </w:tblPr>
      <w:tblGrid>
        <w:gridCol w:w="10483"/>
      </w:tblGrid>
      <w:tr>
        <w:trPr/>
        <w:tc>
          <w:tcPr>
            <w:tcW w:w="10483" w:type="dxa"/>
            <w:tcBorders>
              <w:top w:val="single" w:sz="4" w:space="0" w:color="0B3D91"/>
              <w:start w:val="single" w:sz="4" w:space="0" w:color="0B3D91"/>
              <w:bottom w:val="single" w:sz="4" w:space="0" w:color="0B3D91"/>
              <w:end w:val="single" w:sz="4" w:space="0" w:color="0B3D91"/>
            </w:tcBorders>
            <w:shd w:fill="0B3D91" w:val="clear"/>
            <w:vAlign w:val="center"/>
          </w:tcPr>
          <w:p>
            <w:pPr>
              <w:pStyle w:val="Normal"/>
              <w:spacing w:lineRule="auto" w:line="240" w:before="0" w:after="0"/>
              <w:rPr/>
            </w:pPr>
            <w:r>
              <w:rPr>
                <w:rFonts w:eastAsia="Aptos" w:ascii="Aptos" w:hAnsi="Aptos"/>
                <w:b/>
                <w:i w:val="false"/>
                <w:color w:val="FFFFFF"/>
                <w:sz w:val="17"/>
              </w:rPr>
              <w:t>SECTION PUBLIÉE</w:t>
            </w:r>
          </w:p>
        </w:tc>
      </w:tr>
    </w:tbl>
    <w:p>
      <w:pPr>
        <w:pStyle w:val="Normal"/>
        <w:spacing w:lineRule="auto" w:line="240" w:before="0" w:after="0"/>
        <w:rPr/>
      </w:pPr>
      <w:r>
        <w:rPr/>
      </w:r>
    </w:p>
    <w:tbl>
      <w:tblPr>
        <w:tblW w:w="10483" w:type="dxa"/>
        <w:jc w:val="center"/>
        <w:tblInd w:w="0" w:type="dxa"/>
        <w:tblLayout w:type="fixed"/>
        <w:tblCellMar>
          <w:top w:w="70" w:type="dxa"/>
          <w:start w:w="90" w:type="dxa"/>
          <w:bottom w:w="70" w:type="dxa"/>
          <w:end w:w="90" w:type="dxa"/>
        </w:tblCellMar>
        <w:tblLook w:val="04a0" w:noHBand="0" w:noVBand="1" w:firstColumn="1" w:lastRow="0" w:lastColumn="0" w:firstRow="1"/>
      </w:tblPr>
      <w:tblGrid>
        <w:gridCol w:w="5241"/>
        <w:gridCol w:w="5241"/>
      </w:tblGrid>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Texte-source / consta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Carnet ou preuve de vaccination disponible, ordonnance ou consignes en cas de traitement, informations sur les allergies, les besoins particuliers et les personnes autorisées à récupérer l’enfant.</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aison du titre ou de la section</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Le titre associe les documents sanitaires aux mesures de sécurité nécessaires pendant la présence de l’enfant à l’école.</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Importance dans le proje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Cette section permet de préparer la prévention, la prise en charge et la remise sécurisée de l’enfant.</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Liens possibles avec les autres sections</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Étapes 5, 6 et 7 ; santé scolaire ; vaccination ; ordonnance ; allergies ; besoins particuliers ; sortie sécurisée ; EMA.</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éférence de contrôle</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Site test consulté le 2 juillet 2026</w:t>
            </w:r>
          </w:p>
        </w:tc>
      </w:tr>
    </w:tbl>
    <w:p>
      <w:pPr>
        <w:pStyle w:val="Heading2"/>
        <w:keepNext w:val="true"/>
        <w:spacing w:lineRule="auto" w:line="240" w:before="100" w:after="60"/>
        <w:rPr/>
      </w:pPr>
      <w:r>
        <w:rPr/>
        <w:t>Banque de questions — 10 questions</w:t>
      </w:r>
    </w:p>
    <w:tbl>
      <w:tblPr>
        <w:tblW w:w="10483" w:type="dxa"/>
        <w:jc w:val="center"/>
        <w:tblInd w:w="0" w:type="dxa"/>
        <w:tblLayout w:type="fixed"/>
        <w:tblCellMar>
          <w:top w:w="70" w:type="dxa"/>
          <w:start w:w="90" w:type="dxa"/>
          <w:bottom w:w="70" w:type="dxa"/>
          <w:end w:w="90" w:type="dxa"/>
        </w:tblCellMar>
        <w:tblLook w:val="04a0" w:noHBand="0" w:noVBand="1" w:firstColumn="1" w:lastRow="0" w:lastColumn="0" w:firstRow="1"/>
      </w:tblPr>
      <w:tblGrid>
        <w:gridCol w:w="5241"/>
        <w:gridCol w:w="5241"/>
      </w:tblGrid>
      <w:tr>
        <w:trPr>
          <w:tblHeader w:val="true"/>
        </w:trPr>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QUESTION</w:t>
            </w:r>
          </w:p>
        </w:tc>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RÉPONSE DE RÉFÉRENC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1. Quel est le titre exact de ce point ou de cette section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Santé et sécurité — pièces et informations à fournir</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2. Quel texte de référence présente fidèlement ce point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Carnet ou preuve de vaccination disponible, ordonnance ou consignes en cas de traitement, informations sur les allergies, les besoins particuliers et les personnes autorisées à récupérer l’enfant.</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3. Quel document vaccinal peut être préparé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e carnet ou une preuve de vaccination disponibl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4. Quel document est utile en cas de traitement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Une ordonnance ou des consigne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5. Quelles informations allergiques doivent être communiquées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es informations sur les allergie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6. Quels besoins doivent être signalés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es besoins particulier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7. Quelles personnes doivent être identifiées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es personnes autorisées à récupérer l’enfant.</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8. Cette section concerne-t-elle seulement la santé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Non. Elle couvre aussi la sécurité et la remise de l’enfant.</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9. Quelle précision ou limite importante faut-il retenir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es informations sanitaires doivent rester exactes, actualisées et traitées par les personnes habilitée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10. Quelle réponse courte résume fidèlement cette section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a famille prépare les preuves vaccinales, les consignes de traitement, les allergies, les besoins et les autorisations de sortie.</w:t>
            </w:r>
          </w:p>
        </w:tc>
      </w:tr>
    </w:tbl>
    <w:p>
      <w:pPr>
        <w:pStyle w:val="Normal"/>
        <w:spacing w:lineRule="auto" w:line="240" w:before="0" w:after="40"/>
        <w:rPr/>
      </w:pPr>
      <w:r>
        <w:rPr/>
      </w:r>
    </w:p>
    <w:p>
      <w:pPr>
        <w:pStyle w:val="Heading1"/>
        <w:keepNext w:val="true"/>
        <w:spacing w:lineRule="auto" w:line="240" w:before="100" w:after="20"/>
        <w:rPr/>
      </w:pPr>
      <w:r>
        <w:rPr/>
        <w:t>37. Protection des données et dépôt sécurisé des pièces</w:t>
      </w:r>
    </w:p>
    <w:p>
      <w:pPr>
        <w:pStyle w:val="Normal"/>
        <w:keepNext w:val="true"/>
        <w:spacing w:lineRule="auto" w:line="240" w:before="0" w:after="60"/>
        <w:rPr/>
      </w:pPr>
      <w:r>
        <w:rPr>
          <w:rFonts w:eastAsia="Aptos" w:ascii="Aptos" w:hAnsi="Aptos"/>
          <w:b/>
          <w:i w:val="false"/>
          <w:color w:val="5B6777"/>
          <w:sz w:val="16"/>
        </w:rPr>
        <w:t xml:space="preserve">Adresse : </w:t>
      </w:r>
      <w:r>
        <w:rPr>
          <w:rFonts w:eastAsia="Aptos" w:ascii="Aptos" w:hAnsi="Aptos"/>
          <w:b w:val="false"/>
          <w:i w:val="false"/>
          <w:color w:val="5B6777"/>
          <w:sz w:val="16"/>
        </w:rPr>
        <w:t>https://test.gsleseminents.com/pieces-a-fournir/</w:t>
      </w:r>
    </w:p>
    <w:tbl>
      <w:tblPr>
        <w:tblW w:w="10483" w:type="dxa"/>
        <w:jc w:val="start"/>
        <w:tblInd w:w="-18" w:type="dxa"/>
        <w:tblLayout w:type="fixed"/>
        <w:tblCellMar>
          <w:top w:w="70" w:type="dxa"/>
          <w:start w:w="90" w:type="dxa"/>
          <w:bottom w:w="70" w:type="dxa"/>
          <w:end w:w="90" w:type="dxa"/>
        </w:tblCellMar>
        <w:tblLook w:val="04a0" w:noHBand="0" w:noVBand="1" w:firstColumn="1" w:lastRow="0" w:lastColumn="0" w:firstRow="1"/>
      </w:tblPr>
      <w:tblGrid>
        <w:gridCol w:w="10483"/>
      </w:tblGrid>
      <w:tr>
        <w:trPr/>
        <w:tc>
          <w:tcPr>
            <w:tcW w:w="10483" w:type="dxa"/>
            <w:tcBorders>
              <w:top w:val="single" w:sz="4" w:space="0" w:color="0B3D91"/>
              <w:start w:val="single" w:sz="4" w:space="0" w:color="0B3D91"/>
              <w:bottom w:val="single" w:sz="4" w:space="0" w:color="0B3D91"/>
              <w:end w:val="single" w:sz="4" w:space="0" w:color="0B3D91"/>
            </w:tcBorders>
            <w:shd w:fill="0B3D91" w:val="clear"/>
            <w:vAlign w:val="center"/>
          </w:tcPr>
          <w:p>
            <w:pPr>
              <w:pStyle w:val="Normal"/>
              <w:spacing w:lineRule="auto" w:line="240" w:before="0" w:after="0"/>
              <w:rPr/>
            </w:pPr>
            <w:r>
              <w:rPr>
                <w:rFonts w:eastAsia="Aptos" w:ascii="Aptos" w:hAnsi="Aptos"/>
                <w:b/>
                <w:i w:val="false"/>
                <w:color w:val="FFFFFF"/>
                <w:sz w:val="17"/>
              </w:rPr>
              <w:t>NOTE DE CONFIDENTIALITÉ PUBLIÉE</w:t>
            </w:r>
          </w:p>
        </w:tc>
      </w:tr>
    </w:tbl>
    <w:p>
      <w:pPr>
        <w:pStyle w:val="Normal"/>
        <w:spacing w:lineRule="auto" w:line="240" w:before="0" w:after="0"/>
        <w:rPr/>
      </w:pPr>
      <w:r>
        <w:rPr/>
      </w:r>
    </w:p>
    <w:tbl>
      <w:tblPr>
        <w:tblW w:w="10483" w:type="dxa"/>
        <w:jc w:val="center"/>
        <w:tblInd w:w="0" w:type="dxa"/>
        <w:tblLayout w:type="fixed"/>
        <w:tblCellMar>
          <w:top w:w="70" w:type="dxa"/>
          <w:start w:w="90" w:type="dxa"/>
          <w:bottom w:w="70" w:type="dxa"/>
          <w:end w:w="90" w:type="dxa"/>
        </w:tblCellMar>
        <w:tblLook w:val="04a0" w:noHBand="0" w:noVBand="1" w:firstColumn="1" w:lastRow="0" w:lastColumn="0" w:firstRow="1"/>
      </w:tblPr>
      <w:tblGrid>
        <w:gridCol w:w="5241"/>
        <w:gridCol w:w="5241"/>
      </w:tblGrid>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Texte-source / consta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Les documents sensibles ne sont pas exposés dans une URL publique. Leur dépôt ou leur vérification s’effectue par le canal sécurisé indiqué par Admissions ou directement à l’école.</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aison du titre ou de la section</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Le titre explique comment la collecte documentaire doit éviter l’exposition publique des données personnelles.</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Importance dans le proje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Cette règle protège l’enfant et la famille, réduit les risques de fuite et clarifie la responsabilité du service Admissions.</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Liens possibles avec les autres sections</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Politique de confidentialité ; canal sécurisé ; dossier privé ; administrateurs habilités ; pièces sensibles ; dépôt physique ; Étape 11.</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éférence de contrôle</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Site test consulté le 2 juillet 2026</w:t>
            </w:r>
          </w:p>
        </w:tc>
      </w:tr>
    </w:tbl>
    <w:p>
      <w:pPr>
        <w:pStyle w:val="Heading2"/>
        <w:keepNext w:val="true"/>
        <w:spacing w:lineRule="auto" w:line="240" w:before="100" w:after="60"/>
        <w:rPr/>
      </w:pPr>
      <w:r>
        <w:rPr/>
        <w:t>Banque de questions — 10 questions</w:t>
      </w:r>
    </w:p>
    <w:tbl>
      <w:tblPr>
        <w:tblW w:w="10483" w:type="dxa"/>
        <w:jc w:val="center"/>
        <w:tblInd w:w="0" w:type="dxa"/>
        <w:tblLayout w:type="fixed"/>
        <w:tblCellMar>
          <w:top w:w="70" w:type="dxa"/>
          <w:start w:w="90" w:type="dxa"/>
          <w:bottom w:w="70" w:type="dxa"/>
          <w:end w:w="90" w:type="dxa"/>
        </w:tblCellMar>
        <w:tblLook w:val="04a0" w:noHBand="0" w:noVBand="1" w:firstColumn="1" w:lastRow="0" w:lastColumn="0" w:firstRow="1"/>
      </w:tblPr>
      <w:tblGrid>
        <w:gridCol w:w="5241"/>
        <w:gridCol w:w="5241"/>
      </w:tblGrid>
      <w:tr>
        <w:trPr>
          <w:tblHeader w:val="true"/>
        </w:trPr>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QUESTION</w:t>
            </w:r>
          </w:p>
        </w:tc>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RÉPONSE DE RÉFÉRENC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1. Quel est le titre exact de ce point ou de cette section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Protection des données et dépôt sécurisé des pièce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2. Quel texte de référence présente fidèlement ce point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es documents sensibles ne sont pas exposés dans une URL publique. Leur dépôt ou leur vérification s’effectue par le canal sécurisé indiqué par Admissions ou directement à l’écol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3. Les documents sensibles sont-ils exposés dans une URL publique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Non.</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4. Comment peuvent-ils être déposés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Par le canal sécurisé indiqué par Admission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5. Quelle autre modalité de vérification est prévue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Directement à l’écol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6. Qui indique le canal sécurisé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Admission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7. Cette règle concerne-t-elle seulement les pièces médicales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Non. Elle concerne les documents sensibles en général.</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8. Quel principe général est affirmé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a protection des données lors du dépôt et de la vérification des pièce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9. Quelle précision ou limite importante faut-il retenir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Aucune pièce sensible ne doit être envoyée par un canal non confirmé ou publiée dans un espace accessible au public.</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10. Quelle réponse courte résume fidèlement cette section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es pièces sensibles sont vérifiées par un canal sécurisé ou directement à l’école, jamais dans une URL publique.</w:t>
            </w:r>
          </w:p>
        </w:tc>
      </w:tr>
    </w:tbl>
    <w:p>
      <w:pPr>
        <w:pStyle w:val="Normal"/>
        <w:spacing w:lineRule="auto" w:line="240" w:before="0" w:after="40"/>
        <w:rPr/>
      </w:pPr>
      <w:r>
        <w:rPr/>
      </w:r>
    </w:p>
    <w:p>
      <w:pPr>
        <w:pStyle w:val="Normal"/>
        <w:rPr/>
      </w:pPr>
      <w:r>
        <w:rPr/>
      </w:r>
      <w:r>
        <w:br w:type="page"/>
      </w:r>
    </w:p>
    <w:p>
      <w:pPr>
        <w:pStyle w:val="Normal"/>
        <w:keepNext w:val="true"/>
        <w:spacing w:lineRule="auto" w:line="240" w:before="0" w:after="40"/>
        <w:rPr/>
      </w:pPr>
      <w:r>
        <w:rPr>
          <w:rFonts w:eastAsia="Aptos" w:ascii="Aptos" w:hAnsi="Aptos"/>
          <w:b/>
          <w:i w:val="false"/>
          <w:color w:val="0B3D91"/>
          <w:sz w:val="28"/>
        </w:rPr>
        <w:t>V. SOUS-MENU « FRAIS ET MODALITÉS DE PAIEMENT »</w:t>
      </w:r>
    </w:p>
    <w:p>
      <w:pPr>
        <w:pStyle w:val="Normal"/>
        <w:keepNext w:val="true"/>
        <w:spacing w:lineRule="auto" w:line="240" w:before="0" w:after="160"/>
        <w:rPr/>
      </w:pPr>
      <w:r>
        <w:rPr>
          <w:rFonts w:eastAsia="Aptos" w:ascii="Aptos" w:hAnsi="Aptos"/>
          <w:b w:val="false"/>
          <w:i/>
          <w:color w:val="5B6777"/>
          <w:sz w:val="19"/>
        </w:rPr>
        <w:t>Références financières, canaux officiels, reçu et rôle d’ÉMINA</w:t>
      </w:r>
    </w:p>
    <w:tbl>
      <w:tblPr>
        <w:tblW w:w="10483" w:type="dxa"/>
        <w:jc w:val="center"/>
        <w:tblInd w:w="0" w:type="dxa"/>
        <w:tblLayout w:type="fixed"/>
        <w:tblCellMar>
          <w:top w:w="110" w:type="dxa"/>
          <w:start w:w="0" w:type="dxa"/>
          <w:bottom w:w="110" w:type="dxa"/>
          <w:end w:w="0" w:type="dxa"/>
        </w:tblCellMar>
        <w:tblLook w:val="04a0" w:noHBand="0" w:noVBand="1" w:firstColumn="1" w:lastRow="0" w:lastColumn="0" w:firstRow="1"/>
      </w:tblPr>
      <w:tblGrid>
        <w:gridCol w:w="3494"/>
        <w:gridCol w:w="3495"/>
        <w:gridCol w:w="3494"/>
      </w:tblGrid>
      <w:tr>
        <w:trPr/>
        <w:tc>
          <w:tcPr>
            <w:tcW w:w="3494" w:type="dxa"/>
            <w:tcBorders/>
            <w:shd w:fill="0B3D91" w:val="clear"/>
          </w:tcPr>
          <w:p>
            <w:pPr>
              <w:pStyle w:val="Normal"/>
              <w:spacing w:before="0" w:after="80"/>
              <w:rPr/>
            </w:pPr>
            <w:r>
              <w:rPr/>
            </w:r>
          </w:p>
        </w:tc>
        <w:tc>
          <w:tcPr>
            <w:tcW w:w="3495" w:type="dxa"/>
            <w:tcBorders/>
            <w:shd w:fill="D4AF37" w:val="clear"/>
          </w:tcPr>
          <w:p>
            <w:pPr>
              <w:pStyle w:val="Normal"/>
              <w:spacing w:before="0" w:after="80"/>
              <w:rPr/>
            </w:pPr>
            <w:r>
              <w:rPr/>
            </w:r>
          </w:p>
        </w:tc>
        <w:tc>
          <w:tcPr>
            <w:tcW w:w="3494" w:type="dxa"/>
            <w:tcBorders/>
            <w:shd w:fill="0B3D91" w:val="clear"/>
          </w:tcPr>
          <w:p>
            <w:pPr>
              <w:pStyle w:val="Normal"/>
              <w:spacing w:before="0" w:after="80"/>
              <w:rPr/>
            </w:pPr>
            <w:r>
              <w:rPr/>
            </w:r>
          </w:p>
        </w:tc>
      </w:tr>
    </w:tbl>
    <w:p>
      <w:pPr>
        <w:pStyle w:val="Normal"/>
        <w:spacing w:lineRule="auto" w:line="240" w:before="0" w:after="80"/>
        <w:rPr/>
      </w:pPr>
      <w:r>
        <w:rPr/>
      </w:r>
    </w:p>
    <w:p>
      <w:pPr>
        <w:pStyle w:val="Heading1"/>
        <w:keepNext w:val="true"/>
        <w:spacing w:lineRule="auto" w:line="240" w:before="100" w:after="20"/>
        <w:rPr/>
      </w:pPr>
      <w:r>
        <w:rPr/>
        <w:t>38. Frais et modalités de paiement 2026-2027</w:t>
      </w:r>
    </w:p>
    <w:p>
      <w:pPr>
        <w:pStyle w:val="Normal"/>
        <w:keepNext w:val="true"/>
        <w:spacing w:lineRule="auto" w:line="240" w:before="0" w:after="60"/>
        <w:rPr/>
      </w:pPr>
      <w:r>
        <w:rPr>
          <w:rFonts w:eastAsia="Aptos" w:ascii="Aptos" w:hAnsi="Aptos"/>
          <w:b/>
          <w:i w:val="false"/>
          <w:color w:val="5B6777"/>
          <w:sz w:val="16"/>
        </w:rPr>
        <w:t xml:space="preserve">Adresse : </w:t>
      </w:r>
      <w:r>
        <w:rPr>
          <w:rFonts w:eastAsia="Aptos" w:ascii="Aptos" w:hAnsi="Aptos"/>
          <w:b w:val="false"/>
          <w:i w:val="false"/>
          <w:color w:val="5B6777"/>
          <w:sz w:val="16"/>
        </w:rPr>
        <w:t>https://test.gsleseminents.com/frais-modalites-paiement/</w:t>
      </w:r>
    </w:p>
    <w:tbl>
      <w:tblPr>
        <w:tblW w:w="10483" w:type="dxa"/>
        <w:jc w:val="start"/>
        <w:tblInd w:w="-18" w:type="dxa"/>
        <w:tblLayout w:type="fixed"/>
        <w:tblCellMar>
          <w:top w:w="70" w:type="dxa"/>
          <w:start w:w="90" w:type="dxa"/>
          <w:bottom w:w="70" w:type="dxa"/>
          <w:end w:w="90" w:type="dxa"/>
        </w:tblCellMar>
        <w:tblLook w:val="04a0" w:noHBand="0" w:noVBand="1" w:firstColumn="1" w:lastRow="0" w:lastColumn="0" w:firstRow="1"/>
      </w:tblPr>
      <w:tblGrid>
        <w:gridCol w:w="10483"/>
      </w:tblGrid>
      <w:tr>
        <w:trPr/>
        <w:tc>
          <w:tcPr>
            <w:tcW w:w="10483" w:type="dxa"/>
            <w:tcBorders>
              <w:top w:val="single" w:sz="4" w:space="0" w:color="0B3D91"/>
              <w:start w:val="single" w:sz="4" w:space="0" w:color="0B3D91"/>
              <w:bottom w:val="single" w:sz="4" w:space="0" w:color="0B3D91"/>
              <w:end w:val="single" w:sz="4" w:space="0" w:color="0B3D91"/>
            </w:tcBorders>
            <w:shd w:fill="0B3D91" w:val="clear"/>
            <w:vAlign w:val="center"/>
          </w:tcPr>
          <w:p>
            <w:pPr>
              <w:pStyle w:val="Normal"/>
              <w:spacing w:lineRule="auto" w:line="240" w:before="0" w:after="0"/>
              <w:rPr/>
            </w:pPr>
            <w:r>
              <w:rPr>
                <w:rFonts w:eastAsia="Aptos" w:ascii="Aptos" w:hAnsi="Aptos"/>
                <w:b/>
                <w:i w:val="false"/>
                <w:color w:val="FFFFFF"/>
                <w:sz w:val="17"/>
              </w:rPr>
              <w:t>PAGE PUBLIÉE</w:t>
            </w:r>
          </w:p>
        </w:tc>
      </w:tr>
    </w:tbl>
    <w:p>
      <w:pPr>
        <w:pStyle w:val="Normal"/>
        <w:spacing w:lineRule="auto" w:line="240" w:before="0" w:after="0"/>
        <w:rPr/>
      </w:pPr>
      <w:r>
        <w:rPr/>
      </w:r>
    </w:p>
    <w:tbl>
      <w:tblPr>
        <w:tblW w:w="10483" w:type="dxa"/>
        <w:jc w:val="center"/>
        <w:tblInd w:w="0" w:type="dxa"/>
        <w:tblLayout w:type="fixed"/>
        <w:tblCellMar>
          <w:top w:w="70" w:type="dxa"/>
          <w:start w:w="90" w:type="dxa"/>
          <w:bottom w:w="70" w:type="dxa"/>
          <w:end w:w="90" w:type="dxa"/>
        </w:tblCellMar>
        <w:tblLook w:val="04a0" w:noHBand="0" w:noVBand="1" w:firstColumn="1" w:lastRow="0" w:lastColumn="0" w:firstRow="1"/>
      </w:tblPr>
      <w:tblGrid>
        <w:gridCol w:w="5241"/>
        <w:gridCol w:w="5241"/>
      </w:tblGrid>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Texte-source / consta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370 USD de scolarité annuelle ; trois tranches de 150, 120 et 100 USD ; référence mensuelle de 37 USD pendant dix mois ; inscription à 15 USD et réinscription à 10 USD, sous réserve de communication institutionnelle ultérieure.</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aison du titre ou de la section</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Le titre réunit les montants et les règles pratiques dans une page financière identifiable et datée.</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Importance dans le proje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Cette page aide les familles à planifier les paiements et fournit une référence contre les informations non officielles.</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Liens possibles avec les autres sections</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Étape 12 ; Admissions ; Finance ; échéancier ; tranches ; reçu ; communication officielle ; préinscription.</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éférence de contrôle</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Site test consulté le 2 juillet 2026</w:t>
            </w:r>
          </w:p>
        </w:tc>
      </w:tr>
    </w:tbl>
    <w:p>
      <w:pPr>
        <w:pStyle w:val="Heading2"/>
        <w:keepNext w:val="true"/>
        <w:spacing w:lineRule="auto" w:line="240" w:before="100" w:after="60"/>
        <w:rPr/>
      </w:pPr>
      <w:r>
        <w:rPr/>
        <w:t>Banque de questions — 10 questions</w:t>
      </w:r>
    </w:p>
    <w:tbl>
      <w:tblPr>
        <w:tblW w:w="10483" w:type="dxa"/>
        <w:jc w:val="center"/>
        <w:tblInd w:w="0" w:type="dxa"/>
        <w:tblLayout w:type="fixed"/>
        <w:tblCellMar>
          <w:top w:w="70" w:type="dxa"/>
          <w:start w:w="90" w:type="dxa"/>
          <w:bottom w:w="70" w:type="dxa"/>
          <w:end w:w="90" w:type="dxa"/>
        </w:tblCellMar>
        <w:tblLook w:val="04a0" w:noHBand="0" w:noVBand="1" w:firstColumn="1" w:lastRow="0" w:lastColumn="0" w:firstRow="1"/>
      </w:tblPr>
      <w:tblGrid>
        <w:gridCol w:w="5241"/>
        <w:gridCol w:w="5241"/>
      </w:tblGrid>
      <w:tr>
        <w:trPr>
          <w:tblHeader w:val="true"/>
        </w:trPr>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QUESTION</w:t>
            </w:r>
          </w:p>
        </w:tc>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RÉPONSE DE RÉFÉRENC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1. Quel est le titre exact de ce point ou de cette section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Frais et modalités de paiement 2026-2027</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2. Quel texte de référence présente fidèlement ce point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370 USD de scolarité annuelle ; trois tranches de 150, 120 et 100 USD ; référence mensuelle de 37 USD pendant dix mois ; inscription à 15 USD et réinscription à 10 USD, sous réserve de communication institutionnelle ultérieur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3. Quel est le montant annuel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370 USD.</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4. Quels sont les montants des tranches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150 USD, 120 USD et 100 USD.</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5. Quelle est la référence mensuelle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37 USD.</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6. Pendant combien de mois cette référence s’applique-t-elle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Dix moi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7. Quel est le frais d’inscription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15 USD.</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8. Quel est le frais de réinscription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10 USD.</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9. Quelle précision ou limite importante faut-il retenir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Tous les montants restent soumis à une communication institutionnelle officielle ultérieur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10. Quelle réponse courte résume fidèlement cette section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a scolarité annuelle est de 370 USD, répartie en trois tranches, avec des frais d’inscription et de réinscription distincts.</w:t>
            </w:r>
          </w:p>
        </w:tc>
      </w:tr>
    </w:tbl>
    <w:p>
      <w:pPr>
        <w:pStyle w:val="Normal"/>
        <w:spacing w:lineRule="auto" w:line="240" w:before="0" w:after="40"/>
        <w:rPr/>
      </w:pPr>
      <w:r>
        <w:rPr/>
      </w:r>
    </w:p>
    <w:p>
      <w:pPr>
        <w:pStyle w:val="Heading1"/>
        <w:keepNext w:val="true"/>
        <w:spacing w:lineRule="auto" w:line="240" w:before="100" w:after="20"/>
        <w:rPr/>
      </w:pPr>
      <w:r>
        <w:rPr/>
        <w:t>39. Principes officiels de paiement et rôle d’ÉMINA</w:t>
      </w:r>
    </w:p>
    <w:p>
      <w:pPr>
        <w:pStyle w:val="Normal"/>
        <w:keepNext w:val="true"/>
        <w:spacing w:lineRule="auto" w:line="240" w:before="0" w:after="60"/>
        <w:rPr/>
      </w:pPr>
      <w:r>
        <w:rPr>
          <w:rFonts w:eastAsia="Aptos" w:ascii="Aptos" w:hAnsi="Aptos"/>
          <w:b/>
          <w:i w:val="false"/>
          <w:color w:val="5B6777"/>
          <w:sz w:val="16"/>
        </w:rPr>
        <w:t xml:space="preserve">Adresse : </w:t>
      </w:r>
      <w:r>
        <w:rPr>
          <w:rFonts w:eastAsia="Aptos" w:ascii="Aptos" w:hAnsi="Aptos"/>
          <w:b w:val="false"/>
          <w:i w:val="false"/>
          <w:color w:val="5B6777"/>
          <w:sz w:val="16"/>
        </w:rPr>
        <w:t>https://test.gsleseminents.com/frais-modalites-paiement/</w:t>
      </w:r>
    </w:p>
    <w:tbl>
      <w:tblPr>
        <w:tblW w:w="10483" w:type="dxa"/>
        <w:jc w:val="start"/>
        <w:tblInd w:w="-18" w:type="dxa"/>
        <w:tblLayout w:type="fixed"/>
        <w:tblCellMar>
          <w:top w:w="70" w:type="dxa"/>
          <w:start w:w="90" w:type="dxa"/>
          <w:bottom w:w="70" w:type="dxa"/>
          <w:end w:w="90" w:type="dxa"/>
        </w:tblCellMar>
        <w:tblLook w:val="04a0" w:noHBand="0" w:noVBand="1" w:firstColumn="1" w:lastRow="0" w:lastColumn="0" w:firstRow="1"/>
      </w:tblPr>
      <w:tblGrid>
        <w:gridCol w:w="10483"/>
      </w:tblGrid>
      <w:tr>
        <w:trPr/>
        <w:tc>
          <w:tcPr>
            <w:tcW w:w="10483" w:type="dxa"/>
            <w:tcBorders>
              <w:top w:val="single" w:sz="4" w:space="0" w:color="0B3D91"/>
              <w:start w:val="single" w:sz="4" w:space="0" w:color="0B3D91"/>
              <w:bottom w:val="single" w:sz="4" w:space="0" w:color="0B3D91"/>
              <w:end w:val="single" w:sz="4" w:space="0" w:color="0B3D91"/>
            </w:tcBorders>
            <w:shd w:fill="0B3D91" w:val="clear"/>
            <w:vAlign w:val="center"/>
          </w:tcPr>
          <w:p>
            <w:pPr>
              <w:pStyle w:val="Normal"/>
              <w:spacing w:lineRule="auto" w:line="240" w:before="0" w:after="0"/>
              <w:rPr/>
            </w:pPr>
            <w:r>
              <w:rPr>
                <w:rFonts w:eastAsia="Aptos" w:ascii="Aptos" w:hAnsi="Aptos"/>
                <w:b/>
                <w:i w:val="false"/>
                <w:color w:val="FFFFFF"/>
                <w:sz w:val="17"/>
              </w:rPr>
              <w:t>SECTION PUBLIÉE</w:t>
            </w:r>
          </w:p>
        </w:tc>
      </w:tr>
    </w:tbl>
    <w:p>
      <w:pPr>
        <w:pStyle w:val="Normal"/>
        <w:spacing w:lineRule="auto" w:line="240" w:before="0" w:after="0"/>
        <w:rPr/>
      </w:pPr>
      <w:r>
        <w:rPr/>
      </w:r>
    </w:p>
    <w:tbl>
      <w:tblPr>
        <w:tblW w:w="10483" w:type="dxa"/>
        <w:jc w:val="center"/>
        <w:tblInd w:w="0" w:type="dxa"/>
        <w:tblLayout w:type="fixed"/>
        <w:tblCellMar>
          <w:top w:w="70" w:type="dxa"/>
          <w:start w:w="90" w:type="dxa"/>
          <w:bottom w:w="70" w:type="dxa"/>
          <w:end w:w="90" w:type="dxa"/>
        </w:tblCellMar>
        <w:tblLook w:val="04a0" w:noHBand="0" w:noVBand="1" w:firstColumn="1" w:lastRow="0" w:lastColumn="0" w:firstRow="1"/>
      </w:tblPr>
      <w:tblGrid>
        <w:gridCol w:w="5241"/>
        <w:gridCol w:w="5241"/>
      </w:tblGrid>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Texte-source / consta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Tout paiement passe par un canal officiellement reconnu, est validé par le service habilité et donne lieu à un reçu officiel numéroté. Le parent conserve ses preuves. Aucun agent non habilité ne modifie un montant ni ne confirme un paiement. Seule une communication officielle peut modifier les références ; ÉMINA explique les modalités mais ne valide jamais seule un paiement.</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aison du titre ou de la section</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Le titre met l’accent sur la sécurité, la traçabilité et la séparation des rôles dans le processus financier.</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Importance dans le proje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Ces principes protègent la famille et l’école contre la fraude, les erreurs de montant et les confirmations non autorisées.</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Liens possibles avec les autres sections</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Finance ; service habilité ; reçu ; preuve ; canal officiel ; ÉMINA ; journalisation ; contrôle interne ; Assurance qualité.</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éférence de contrôle</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Site test consulté le 2 juillet 2026</w:t>
            </w:r>
          </w:p>
        </w:tc>
      </w:tr>
    </w:tbl>
    <w:p>
      <w:pPr>
        <w:pStyle w:val="Heading2"/>
        <w:keepNext w:val="true"/>
        <w:spacing w:lineRule="auto" w:line="240" w:before="100" w:after="60"/>
        <w:rPr/>
      </w:pPr>
      <w:r>
        <w:rPr/>
        <w:t>Banque de questions — 10 questions</w:t>
      </w:r>
    </w:p>
    <w:tbl>
      <w:tblPr>
        <w:tblW w:w="10483" w:type="dxa"/>
        <w:jc w:val="center"/>
        <w:tblInd w:w="0" w:type="dxa"/>
        <w:tblLayout w:type="fixed"/>
        <w:tblCellMar>
          <w:top w:w="70" w:type="dxa"/>
          <w:start w:w="90" w:type="dxa"/>
          <w:bottom w:w="70" w:type="dxa"/>
          <w:end w:w="90" w:type="dxa"/>
        </w:tblCellMar>
        <w:tblLook w:val="04a0" w:noHBand="0" w:noVBand="1" w:firstColumn="1" w:lastRow="0" w:lastColumn="0" w:firstRow="1"/>
      </w:tblPr>
      <w:tblGrid>
        <w:gridCol w:w="5241"/>
        <w:gridCol w:w="5241"/>
      </w:tblGrid>
      <w:tr>
        <w:trPr>
          <w:tblHeader w:val="true"/>
        </w:trPr>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QUESTION</w:t>
            </w:r>
          </w:p>
        </w:tc>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RÉPONSE DE RÉFÉRENC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1. Quel est le titre exact de ce point ou de cette section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Principes officiels de paiement et rôle d’ÉMINA</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2. Quel texte de référence présente fidèlement ce point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Tout paiement passe par un canal officiellement reconnu, est validé par le service habilité et donne lieu à un reçu officiel numéroté. Le parent conserve ses preuves. Aucun agent non habilité ne modifie un montant ni ne confirme un paiement. Seule une communication officielle peut modifier les références ; ÉMINA explique les modalités mais ne valide jamais seule un paiement.</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3. Par quel type de canal un paiement doit-il être effectué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Par un canal officiellement reconnu par l’écol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4. Qui valide le paiement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e service habilité.</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5. Quel document est remis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Un reçu officiel numéroté.</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6. Que doit conserver le parent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Ses preuves de paiement.</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7. Un agent non habilité peut-il modifier un montant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Non.</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8. Quel est le rôle d’ÉMINA dans le paiement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Expliquer les modalités, sans valider seule un paiement.</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9. Quelle précision ou limite importante faut-il retenir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Seule une communication officielle du GROUPE SCOLAIRE LES ÉMINENTS peut modifier les références financière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10. Quelle réponse courte résume fidèlement cette section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e paiement doit être officiel, validé, reçu et traçable ; ÉMINA informe mais ne confirme pas seule.</w:t>
            </w:r>
          </w:p>
        </w:tc>
      </w:tr>
    </w:tbl>
    <w:p>
      <w:pPr>
        <w:pStyle w:val="Normal"/>
        <w:spacing w:lineRule="auto" w:line="240" w:before="0" w:after="40"/>
        <w:rPr/>
      </w:pPr>
      <w:r>
        <w:rPr/>
      </w:r>
    </w:p>
    <w:p>
      <w:pPr>
        <w:pStyle w:val="Normal"/>
        <w:rPr/>
      </w:pPr>
      <w:r>
        <w:rPr/>
      </w:r>
      <w:r>
        <w:br w:type="page"/>
      </w:r>
    </w:p>
    <w:p>
      <w:pPr>
        <w:pStyle w:val="Normal"/>
        <w:keepNext w:val="true"/>
        <w:spacing w:lineRule="auto" w:line="240" w:before="0" w:after="40"/>
        <w:rPr/>
      </w:pPr>
      <w:r>
        <w:rPr>
          <w:rFonts w:eastAsia="Aptos" w:ascii="Aptos" w:hAnsi="Aptos"/>
          <w:b/>
          <w:i w:val="false"/>
          <w:color w:val="0B3D91"/>
          <w:sz w:val="28"/>
        </w:rPr>
        <w:t>VI. PAGE CONNEXE « FAQ » ET COHÉRENCE DE NAVIGATION</w:t>
      </w:r>
    </w:p>
    <w:p>
      <w:pPr>
        <w:pStyle w:val="Normal"/>
        <w:keepNext w:val="true"/>
        <w:spacing w:lineRule="auto" w:line="240" w:before="0" w:after="160"/>
        <w:rPr/>
      </w:pPr>
      <w:r>
        <w:rPr>
          <w:rFonts w:eastAsia="Aptos" w:ascii="Aptos" w:hAnsi="Aptos"/>
          <w:b w:val="false"/>
          <w:i/>
          <w:color w:val="5B6777"/>
          <w:sz w:val="19"/>
        </w:rPr>
        <w:t>Questions fréquentes directement liées aux Admissions</w:t>
      </w:r>
    </w:p>
    <w:tbl>
      <w:tblPr>
        <w:tblW w:w="10483" w:type="dxa"/>
        <w:jc w:val="center"/>
        <w:tblInd w:w="0" w:type="dxa"/>
        <w:tblLayout w:type="fixed"/>
        <w:tblCellMar>
          <w:top w:w="110" w:type="dxa"/>
          <w:start w:w="0" w:type="dxa"/>
          <w:bottom w:w="110" w:type="dxa"/>
          <w:end w:w="0" w:type="dxa"/>
        </w:tblCellMar>
        <w:tblLook w:val="04a0" w:noHBand="0" w:noVBand="1" w:firstColumn="1" w:lastRow="0" w:lastColumn="0" w:firstRow="1"/>
      </w:tblPr>
      <w:tblGrid>
        <w:gridCol w:w="3494"/>
        <w:gridCol w:w="3495"/>
        <w:gridCol w:w="3494"/>
      </w:tblGrid>
      <w:tr>
        <w:trPr/>
        <w:tc>
          <w:tcPr>
            <w:tcW w:w="3494" w:type="dxa"/>
            <w:tcBorders/>
            <w:shd w:fill="0B3D91" w:val="clear"/>
          </w:tcPr>
          <w:p>
            <w:pPr>
              <w:pStyle w:val="Normal"/>
              <w:spacing w:before="0" w:after="80"/>
              <w:rPr/>
            </w:pPr>
            <w:r>
              <w:rPr/>
            </w:r>
          </w:p>
        </w:tc>
        <w:tc>
          <w:tcPr>
            <w:tcW w:w="3495" w:type="dxa"/>
            <w:tcBorders/>
            <w:shd w:fill="D4AF37" w:val="clear"/>
          </w:tcPr>
          <w:p>
            <w:pPr>
              <w:pStyle w:val="Normal"/>
              <w:spacing w:before="0" w:after="80"/>
              <w:rPr/>
            </w:pPr>
            <w:r>
              <w:rPr/>
            </w:r>
          </w:p>
        </w:tc>
        <w:tc>
          <w:tcPr>
            <w:tcW w:w="3494" w:type="dxa"/>
            <w:tcBorders/>
            <w:shd w:fill="0B3D91" w:val="clear"/>
          </w:tcPr>
          <w:p>
            <w:pPr>
              <w:pStyle w:val="Normal"/>
              <w:spacing w:before="0" w:after="80"/>
              <w:rPr/>
            </w:pPr>
            <w:r>
              <w:rPr/>
            </w:r>
          </w:p>
        </w:tc>
      </w:tr>
    </w:tbl>
    <w:p>
      <w:pPr>
        <w:pStyle w:val="Normal"/>
        <w:spacing w:lineRule="auto" w:line="240" w:before="0" w:after="80"/>
        <w:rPr/>
      </w:pPr>
      <w:r>
        <w:rPr/>
      </w:r>
    </w:p>
    <w:p>
      <w:pPr>
        <w:pStyle w:val="Heading1"/>
        <w:keepNext w:val="true"/>
        <w:spacing w:lineRule="auto" w:line="240" w:before="100" w:after="20"/>
        <w:rPr/>
      </w:pPr>
      <w:r>
        <w:rPr/>
        <w:t>40. FAQ Admissions — page connexe et cohérence de navigation</w:t>
      </w:r>
    </w:p>
    <w:p>
      <w:pPr>
        <w:pStyle w:val="Normal"/>
        <w:keepNext w:val="true"/>
        <w:spacing w:lineRule="auto" w:line="240" w:before="0" w:after="60"/>
        <w:rPr/>
      </w:pPr>
      <w:r>
        <w:rPr>
          <w:rFonts w:eastAsia="Aptos" w:ascii="Aptos" w:hAnsi="Aptos"/>
          <w:b/>
          <w:i w:val="false"/>
          <w:color w:val="5B6777"/>
          <w:sz w:val="16"/>
        </w:rPr>
        <w:t xml:space="preserve">Adresse : </w:t>
      </w:r>
      <w:r>
        <w:rPr>
          <w:rFonts w:eastAsia="Aptos" w:ascii="Aptos" w:hAnsi="Aptos"/>
          <w:b w:val="false"/>
          <w:i w:val="false"/>
          <w:color w:val="5B6777"/>
          <w:sz w:val="16"/>
        </w:rPr>
        <w:t>https://test.gsleseminents.com/faq/</w:t>
      </w:r>
    </w:p>
    <w:tbl>
      <w:tblPr>
        <w:tblW w:w="10483" w:type="dxa"/>
        <w:jc w:val="start"/>
        <w:tblInd w:w="-18" w:type="dxa"/>
        <w:tblLayout w:type="fixed"/>
        <w:tblCellMar>
          <w:top w:w="70" w:type="dxa"/>
          <w:start w:w="90" w:type="dxa"/>
          <w:bottom w:w="70" w:type="dxa"/>
          <w:end w:w="90" w:type="dxa"/>
        </w:tblCellMar>
        <w:tblLook w:val="04a0" w:noHBand="0" w:noVBand="1" w:firstColumn="1" w:lastRow="0" w:lastColumn="0" w:firstRow="1"/>
      </w:tblPr>
      <w:tblGrid>
        <w:gridCol w:w="10483"/>
      </w:tblGrid>
      <w:tr>
        <w:trPr/>
        <w:tc>
          <w:tcPr>
            <w:tcW w:w="10483" w:type="dxa"/>
            <w:tcBorders>
              <w:top w:val="single" w:sz="4" w:space="0" w:color="D4AF37"/>
              <w:start w:val="single" w:sz="4" w:space="0" w:color="D4AF37"/>
              <w:bottom w:val="single" w:sz="4" w:space="0" w:color="D4AF37"/>
              <w:end w:val="single" w:sz="4" w:space="0" w:color="D4AF37"/>
            </w:tcBorders>
            <w:shd w:fill="D4AF37" w:val="clear"/>
            <w:vAlign w:val="center"/>
          </w:tcPr>
          <w:p>
            <w:pPr>
              <w:pStyle w:val="Normal"/>
              <w:spacing w:lineRule="auto" w:line="240" w:before="0" w:after="0"/>
              <w:rPr/>
            </w:pPr>
            <w:r>
              <w:rPr>
                <w:rFonts w:eastAsia="Aptos" w:ascii="Aptos" w:hAnsi="Aptos"/>
                <w:b/>
                <w:i w:val="false"/>
                <w:color w:val="FFFFFF"/>
                <w:sz w:val="17"/>
              </w:rPr>
              <w:t>PAGE CONNEXE PUBLIÉE / OBSERVATION</w:t>
            </w:r>
          </w:p>
        </w:tc>
      </w:tr>
    </w:tbl>
    <w:p>
      <w:pPr>
        <w:pStyle w:val="Normal"/>
        <w:spacing w:lineRule="auto" w:line="240" w:before="0" w:after="0"/>
        <w:rPr/>
      </w:pPr>
      <w:r>
        <w:rPr/>
      </w:r>
    </w:p>
    <w:tbl>
      <w:tblPr>
        <w:tblW w:w="10483" w:type="dxa"/>
        <w:jc w:val="center"/>
        <w:tblInd w:w="0" w:type="dxa"/>
        <w:tblLayout w:type="fixed"/>
        <w:tblCellMar>
          <w:top w:w="70" w:type="dxa"/>
          <w:start w:w="90" w:type="dxa"/>
          <w:bottom w:w="70" w:type="dxa"/>
          <w:end w:w="90" w:type="dxa"/>
        </w:tblCellMar>
        <w:tblLook w:val="04a0" w:noHBand="0" w:noVBand="1" w:firstColumn="1" w:lastRow="0" w:lastColumn="0" w:firstRow="1"/>
      </w:tblPr>
      <w:tblGrid>
        <w:gridCol w:w="5241"/>
        <w:gridCol w:w="5241"/>
      </w:tblGrid>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Texte-source / consta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La FAQ apporte des réponses sur les niveaux ouverts, l’agrément, la différence entre préinscription et inscription, les horaires, le bilinguisme, la protection des enfants, les paiements et l’accès d’ÉMINA aux dossiers.</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aison du titre ou de la section</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Le titre regroupe les questions les plus fréquentes afin de compléter le parcours Admissions par des réponses rapides.</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Importance dans le proje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Cette page réduit les demandes répétitives, soutient ÉMINA et aide les familles à vérifier les informations essentielles avant de contacter l’école.</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Liens possibles avec les autres sections</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Admissions ; Préinscription ; Agrément ; Programmes ; Vie scolaire ; Frais ; ÉMINA ; Contact ; Documentation.</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éférence de contrôle</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Site test consulté le 2 juillet 2026</w:t>
            </w:r>
          </w:p>
        </w:tc>
      </w:tr>
    </w:tbl>
    <w:p>
      <w:pPr>
        <w:pStyle w:val="Heading2"/>
        <w:keepNext w:val="true"/>
        <w:spacing w:lineRule="auto" w:line="240" w:before="100" w:after="60"/>
        <w:rPr/>
      </w:pPr>
      <w:r>
        <w:rPr/>
        <w:t>Banque de questions — 10 questions</w:t>
      </w:r>
    </w:p>
    <w:tbl>
      <w:tblPr>
        <w:tblW w:w="10483" w:type="dxa"/>
        <w:jc w:val="center"/>
        <w:tblInd w:w="0" w:type="dxa"/>
        <w:tblLayout w:type="fixed"/>
        <w:tblCellMar>
          <w:top w:w="70" w:type="dxa"/>
          <w:start w:w="90" w:type="dxa"/>
          <w:bottom w:w="70" w:type="dxa"/>
          <w:end w:w="90" w:type="dxa"/>
        </w:tblCellMar>
        <w:tblLook w:val="04a0" w:noHBand="0" w:noVBand="1" w:firstColumn="1" w:lastRow="0" w:lastColumn="0" w:firstRow="1"/>
      </w:tblPr>
      <w:tblGrid>
        <w:gridCol w:w="5241"/>
        <w:gridCol w:w="5241"/>
      </w:tblGrid>
      <w:tr>
        <w:trPr>
          <w:tblHeader w:val="true"/>
        </w:trPr>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QUESTION</w:t>
            </w:r>
          </w:p>
        </w:tc>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RÉPONSE DE RÉFÉRENC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1. Quel est le titre exact de ce point ou de cette section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FAQ Admissions — page connexe et cohérence de navigation</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2. Quel texte de référence présente fidèlement ce point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a FAQ apporte des réponses sur les niveaux ouverts, l’agrément, la différence entre préinscription et inscription, les horaires, le bilinguisme, la protection des enfants, les paiements et l’accès d’ÉMINA aux dossier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3. Quels niveaux sont annoncés pour 2026-2027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es trois niveaux de Maternelle et le Primaire de la 1re à la 4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4. Quelle référence d’agrément est donnée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Arrêté ministériel n° MINEDU-NC/CABMINETAT/0008/2026 du 15 janvier 2026.</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5. Quelle différence est rappelée entre préinscription et inscription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a préinscription manifeste l’intérêt ; l’inscription intervient après étude, décision et formalité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6. Quels horaires de référence sont indiqués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Entrée à 7 h 30 et sortie à 15 h 30.</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7. Comment le bilinguisme est-il décrit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anglais est intégré progressivement, tandis que le français conserve une place centrale dans les fondations académique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8. Quelles garanties sont citées pour la protection et le paiement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Contrôle des accès, personnes autorisées, discipline positive, signalement, confidentialité, urgence, santé ; paiement par service habilité avec reçu.</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9. Quelle précision ou limite importante faut-il retenir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a FAQ est publique et directement liée aux Admissions, mais elle n’apparaît pas dans le sous-menu actuel observé sur les pages Admissions ; l’arborescence devrait être harmonisé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10. Quelle réponse courte résume fidèlement cette section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a FAQ répond aux principales questions sur les niveaux, l’agrément, la procédure, les horaires, la sécurité, les frais et ÉMINA.</w:t>
            </w:r>
          </w:p>
        </w:tc>
      </w:tr>
    </w:tbl>
    <w:p>
      <w:pPr>
        <w:pStyle w:val="Normal"/>
        <w:spacing w:lineRule="auto" w:line="240" w:before="0" w:after="40"/>
        <w:rPr/>
      </w:pPr>
      <w:r>
        <w:rPr/>
      </w:r>
    </w:p>
    <w:p>
      <w:pPr>
        <w:pStyle w:val="Normal"/>
        <w:keepNext w:val="true"/>
        <w:spacing w:lineRule="auto" w:line="240" w:before="200" w:after="40"/>
        <w:rPr/>
      </w:pPr>
      <w:r>
        <w:rPr>
          <w:rFonts w:eastAsia="Aptos" w:ascii="Aptos" w:hAnsi="Aptos"/>
          <w:b/>
          <w:i w:val="false"/>
          <w:color w:val="0B3D91"/>
          <w:sz w:val="28"/>
        </w:rPr>
        <w:t>VII. GLOSSAIRE DES MOTS CLÉS, SIGLES, ABRÉVIATIONS ET TERMES DIFFICILES</w:t>
      </w:r>
    </w:p>
    <w:p>
      <w:pPr>
        <w:pStyle w:val="Normal"/>
        <w:spacing w:lineRule="auto" w:line="240" w:before="0" w:after="140"/>
        <w:rPr/>
      </w:pPr>
      <w:r>
        <w:rPr>
          <w:rFonts w:eastAsia="Aptos" w:ascii="Aptos" w:hAnsi="Aptos"/>
          <w:b w:val="false"/>
          <w:i/>
          <w:color w:val="5B6777"/>
          <w:sz w:val="19"/>
        </w:rPr>
        <w:t>Définitions destinées aux familles, au personnel, à ÉMINA et aux supports de formation.</w:t>
      </w:r>
    </w:p>
    <w:tbl>
      <w:tblPr>
        <w:tblW w:w="10483" w:type="dxa"/>
        <w:jc w:val="center"/>
        <w:tblInd w:w="0" w:type="dxa"/>
        <w:tblLayout w:type="fixed"/>
        <w:tblCellMar>
          <w:top w:w="110" w:type="dxa"/>
          <w:start w:w="0" w:type="dxa"/>
          <w:bottom w:w="110" w:type="dxa"/>
          <w:end w:w="0" w:type="dxa"/>
        </w:tblCellMar>
        <w:tblLook w:val="04a0" w:noHBand="0" w:noVBand="1" w:firstColumn="1" w:lastRow="0" w:lastColumn="0" w:firstRow="1"/>
      </w:tblPr>
      <w:tblGrid>
        <w:gridCol w:w="3494"/>
        <w:gridCol w:w="3495"/>
        <w:gridCol w:w="3494"/>
      </w:tblGrid>
      <w:tr>
        <w:trPr/>
        <w:tc>
          <w:tcPr>
            <w:tcW w:w="3494" w:type="dxa"/>
            <w:tcBorders/>
            <w:shd w:fill="0B3D91" w:val="clear"/>
          </w:tcPr>
          <w:p>
            <w:pPr>
              <w:pStyle w:val="Normal"/>
              <w:spacing w:before="0" w:after="80"/>
              <w:rPr/>
            </w:pPr>
            <w:r>
              <w:rPr/>
            </w:r>
          </w:p>
        </w:tc>
        <w:tc>
          <w:tcPr>
            <w:tcW w:w="3495" w:type="dxa"/>
            <w:tcBorders/>
            <w:shd w:fill="D4AF37" w:val="clear"/>
          </w:tcPr>
          <w:p>
            <w:pPr>
              <w:pStyle w:val="Normal"/>
              <w:spacing w:before="0" w:after="80"/>
              <w:rPr/>
            </w:pPr>
            <w:r>
              <w:rPr/>
            </w:r>
          </w:p>
        </w:tc>
        <w:tc>
          <w:tcPr>
            <w:tcW w:w="3494" w:type="dxa"/>
            <w:tcBorders/>
            <w:shd w:fill="0B3D91" w:val="clear"/>
          </w:tcPr>
          <w:p>
            <w:pPr>
              <w:pStyle w:val="Normal"/>
              <w:spacing w:before="0" w:after="80"/>
              <w:rPr/>
            </w:pPr>
            <w:r>
              <w:rPr/>
            </w:r>
          </w:p>
        </w:tc>
      </w:tr>
    </w:tbl>
    <w:p>
      <w:pPr>
        <w:pStyle w:val="Heading1"/>
        <w:keepNext w:val="true"/>
        <w:spacing w:lineRule="auto" w:line="240" w:before="140" w:after="80"/>
        <w:rPr/>
      </w:pPr>
      <w:r>
        <w:rPr/>
        <w:t>Glossaire alphabétique</w:t>
      </w:r>
    </w:p>
    <w:tbl>
      <w:tblPr>
        <w:tblW w:w="10483" w:type="dxa"/>
        <w:jc w:val="center"/>
        <w:tblInd w:w="0" w:type="dxa"/>
        <w:tblLayout w:type="fixed"/>
        <w:tblCellMar>
          <w:top w:w="70" w:type="dxa"/>
          <w:start w:w="90" w:type="dxa"/>
          <w:bottom w:w="70" w:type="dxa"/>
          <w:end w:w="90" w:type="dxa"/>
        </w:tblCellMar>
        <w:tblLook w:val="04a0" w:noHBand="0" w:noVBand="1" w:firstColumn="1" w:lastRow="0" w:lastColumn="0" w:firstRow="1"/>
      </w:tblPr>
      <w:tblGrid>
        <w:gridCol w:w="3494"/>
        <w:gridCol w:w="3495"/>
        <w:gridCol w:w="3494"/>
      </w:tblGrid>
      <w:tr>
        <w:trPr>
          <w:tblHeader w:val="true"/>
        </w:trPr>
        <w:tc>
          <w:tcPr>
            <w:tcW w:w="3494"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6"/>
              </w:rPr>
              <w:t>TERME / SIGLE</w:t>
            </w:r>
          </w:p>
        </w:tc>
        <w:tc>
          <w:tcPr>
            <w:tcW w:w="3495"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6"/>
              </w:rPr>
              <w:t>CATÉGORIE</w:t>
            </w:r>
          </w:p>
        </w:tc>
        <w:tc>
          <w:tcPr>
            <w:tcW w:w="3494"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6"/>
              </w:rPr>
              <w:t>DÉFINITION</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Accompagnement linguistique</w:t>
            </w:r>
          </w:p>
        </w:tc>
        <w:tc>
          <w:tcPr>
            <w:tcW w:w="3495"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5B6777"/>
                <w:sz w:val="16"/>
              </w:rPr>
              <w:t>Pédagogie</w:t>
            </w:r>
          </w:p>
        </w:tc>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Soutien destiné à aider l’enfant à comprendre ou utiliser une langue d’apprentissage.</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Acte de naissance</w:t>
            </w:r>
          </w:p>
        </w:tc>
        <w:tc>
          <w:tcPr>
            <w:tcW w:w="3495"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5B6777"/>
                <w:sz w:val="16"/>
              </w:rPr>
              <w:t>Document d’état civil</w:t>
            </w:r>
          </w:p>
        </w:tc>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Document officiel établissant notamment l’identité, la date et le lieu de naissance.</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Activité parascolaire</w:t>
            </w:r>
          </w:p>
        </w:tc>
        <w:tc>
          <w:tcPr>
            <w:tcW w:w="3495"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5B6777"/>
                <w:sz w:val="16"/>
              </w:rPr>
              <w:t>Vie scolaire</w:t>
            </w:r>
          </w:p>
        </w:tc>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Activité organisée autour du programme scolaire mais en dehors des leçons ordinaires.</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Adaptation</w:t>
            </w:r>
          </w:p>
        </w:tc>
        <w:tc>
          <w:tcPr>
            <w:tcW w:w="3495"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5B6777"/>
                <w:sz w:val="16"/>
              </w:rPr>
              <w:t>Inclusion</w:t>
            </w:r>
          </w:p>
        </w:tc>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Aménagement raisonnable destiné à faciliter la participation et l’apprentissage.</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Administrateur habilité</w:t>
            </w:r>
          </w:p>
        </w:tc>
        <w:tc>
          <w:tcPr>
            <w:tcW w:w="3495"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5B6777"/>
                <w:sz w:val="16"/>
              </w:rPr>
              <w:t>Sécurité numérique</w:t>
            </w:r>
          </w:p>
        </w:tc>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Personne autorisée, selon son rôle, à accéder à certaines fonctions ou informations.</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Admis</w:t>
            </w:r>
          </w:p>
        </w:tc>
        <w:tc>
          <w:tcPr>
            <w:tcW w:w="3495"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5B6777"/>
                <w:sz w:val="16"/>
              </w:rPr>
              <w:t>Statut</w:t>
            </w:r>
          </w:p>
        </w:tc>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Candidat ayant reçu une décision favorable.</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Admission</w:t>
            </w:r>
          </w:p>
        </w:tc>
        <w:tc>
          <w:tcPr>
            <w:tcW w:w="3495"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5B6777"/>
                <w:sz w:val="16"/>
              </w:rPr>
              <w:t>Terme administratif</w:t>
            </w:r>
          </w:p>
        </w:tc>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Décision par laquelle l’école accepte un candidat, sous réserve de la confirmation et des formalités prévues.</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Admissions</w:t>
            </w:r>
          </w:p>
        </w:tc>
        <w:tc>
          <w:tcPr>
            <w:tcW w:w="3495"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5B6777"/>
                <w:sz w:val="16"/>
              </w:rPr>
              <w:t>Service / processus</w:t>
            </w:r>
          </w:p>
        </w:tc>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Service et ensemble des opérations qui organisent l’information, la préinscription, l’étude, la décision et l’inscription.</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Affection importante</w:t>
            </w:r>
          </w:p>
        </w:tc>
        <w:tc>
          <w:tcPr>
            <w:tcW w:w="3495"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5B6777"/>
                <w:sz w:val="16"/>
              </w:rPr>
              <w:t>Santé</w:t>
            </w:r>
          </w:p>
        </w:tc>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Problème de santé significatif que l’école doit connaître pour la sécurité de l’enfant.</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Agrément</w:t>
            </w:r>
          </w:p>
        </w:tc>
        <w:tc>
          <w:tcPr>
            <w:tcW w:w="3495"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5B6777"/>
                <w:sz w:val="16"/>
              </w:rPr>
              <w:t>Statut administratif</w:t>
            </w:r>
          </w:p>
        </w:tc>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Reconnaissance ou autorisation officielle de fonctionnement accordée selon les textes applicables.</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Allergie</w:t>
            </w:r>
          </w:p>
        </w:tc>
        <w:tc>
          <w:tcPr>
            <w:tcW w:w="3495"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5B6777"/>
                <w:sz w:val="16"/>
              </w:rPr>
              <w:t>Santé</w:t>
            </w:r>
          </w:p>
        </w:tc>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Réaction anormale de l’organisme à une substance ou à un élément déterminé.</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Allergène</w:t>
            </w:r>
          </w:p>
        </w:tc>
        <w:tc>
          <w:tcPr>
            <w:tcW w:w="3495"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5B6777"/>
                <w:sz w:val="16"/>
              </w:rPr>
              <w:t>Santé</w:t>
            </w:r>
          </w:p>
        </w:tc>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Substance ou élément susceptible de déclencher une allergie.</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Antécédent</w:t>
            </w:r>
          </w:p>
        </w:tc>
        <w:tc>
          <w:tcPr>
            <w:tcW w:w="3495"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5B6777"/>
                <w:sz w:val="16"/>
              </w:rPr>
              <w:t>Santé</w:t>
            </w:r>
          </w:p>
        </w:tc>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Événement ou problème de santé survenu auparavant et utile à connaître.</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Arrêté ministériel</w:t>
            </w:r>
          </w:p>
        </w:tc>
        <w:tc>
          <w:tcPr>
            <w:tcW w:w="3495"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5B6777"/>
                <w:sz w:val="16"/>
              </w:rPr>
              <w:t>Texte officiel</w:t>
            </w:r>
          </w:p>
        </w:tc>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Acte administratif pris par une autorité ministérielle et portant une décision officielle.</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Astérisque</w:t>
            </w:r>
          </w:p>
        </w:tc>
        <w:tc>
          <w:tcPr>
            <w:tcW w:w="3495"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5B6777"/>
                <w:sz w:val="16"/>
              </w:rPr>
              <w:t>Symbole</w:t>
            </w:r>
          </w:p>
        </w:tc>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Signe * utilisé dans le formulaire pour indiquer un champ obligatoire.</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Attestation de naissance</w:t>
            </w:r>
          </w:p>
        </w:tc>
        <w:tc>
          <w:tcPr>
            <w:tcW w:w="3495"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5B6777"/>
                <w:sz w:val="16"/>
              </w:rPr>
              <w:t>Document d’état civil</w:t>
            </w:r>
          </w:p>
        </w:tc>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Document qui confirme une naissance lorsque le format ou la procédure applicable le prévoit.</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Attestation scolaire</w:t>
            </w:r>
          </w:p>
        </w:tc>
        <w:tc>
          <w:tcPr>
            <w:tcW w:w="3495"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5B6777"/>
                <w:sz w:val="16"/>
              </w:rPr>
              <w:t>Document scolaire</w:t>
            </w:r>
          </w:p>
        </w:tc>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Document émis par un établissement pour confirmer une inscription, une fréquentation ou une situation scolaire.</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Autorité parentale</w:t>
            </w:r>
          </w:p>
        </w:tc>
        <w:tc>
          <w:tcPr>
            <w:tcW w:w="3495"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5B6777"/>
                <w:sz w:val="16"/>
              </w:rPr>
              <w:t>Terme juridique</w:t>
            </w:r>
          </w:p>
        </w:tc>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Ensemble des droits et devoirs relatifs à la protection, à l’éducation et aux décisions concernant l’enfant.</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Autorité parentale partagée</w:t>
            </w:r>
          </w:p>
        </w:tc>
        <w:tc>
          <w:tcPr>
            <w:tcW w:w="3495"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5B6777"/>
                <w:sz w:val="16"/>
              </w:rPr>
              <w:t>Terme juridique</w:t>
            </w:r>
          </w:p>
        </w:tc>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Situation dans laquelle plusieurs responsables exercent l’autorité selon les règles applicables.</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Besoin fonctionnel</w:t>
            </w:r>
          </w:p>
        </w:tc>
        <w:tc>
          <w:tcPr>
            <w:tcW w:w="3495"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5B6777"/>
                <w:sz w:val="16"/>
              </w:rPr>
              <w:t>Inclusion</w:t>
            </w:r>
          </w:p>
        </w:tc>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Besoin lié à la mobilité, à la communication ou à une fonction nécessaire à la participation scolaire.</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Besoin éducatif particulier</w:t>
            </w:r>
          </w:p>
        </w:tc>
        <w:tc>
          <w:tcPr>
            <w:tcW w:w="3495"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5B6777"/>
                <w:sz w:val="16"/>
              </w:rPr>
              <w:t>Inclusion</w:t>
            </w:r>
          </w:p>
        </w:tc>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Besoin nécessitant une adaptation, une aide ou une attention spécifique dans les apprentissages.</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Bibliothèque documentaire</w:t>
            </w:r>
          </w:p>
        </w:tc>
        <w:tc>
          <w:tcPr>
            <w:tcW w:w="3495"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5B6777"/>
                <w:sz w:val="16"/>
              </w:rPr>
              <w:t>Gouvernance documentaire</w:t>
            </w:r>
          </w:p>
        </w:tc>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Espace organisé qui regroupe les documents publics et leurs références.</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Bien-être</w:t>
            </w:r>
          </w:p>
        </w:tc>
        <w:tc>
          <w:tcPr>
            <w:tcW w:w="3495"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5B6777"/>
                <w:sz w:val="16"/>
              </w:rPr>
              <w:t>Vie scolaire</w:t>
            </w:r>
          </w:p>
        </w:tc>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État dans lequel l’enfant se sent en sécurité, respecté, soutenu et capable de s’épanouir.</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Bilingue</w:t>
            </w:r>
          </w:p>
        </w:tc>
        <w:tc>
          <w:tcPr>
            <w:tcW w:w="3495"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5B6777"/>
                <w:sz w:val="16"/>
              </w:rPr>
              <w:t>Pédagogie</w:t>
            </w:r>
          </w:p>
        </w:tc>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Qui utilise ou développe deux langues, ici le français et l’anglais.</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Bulletin scolaire</w:t>
            </w:r>
          </w:p>
        </w:tc>
        <w:tc>
          <w:tcPr>
            <w:tcW w:w="3495"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5B6777"/>
                <w:sz w:val="16"/>
              </w:rPr>
              <w:t>Document scolaire</w:t>
            </w:r>
          </w:p>
        </w:tc>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Document présentant les résultats et appréciations d’un élève pour une période donnée.</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Caisse de l’école</w:t>
            </w:r>
          </w:p>
        </w:tc>
        <w:tc>
          <w:tcPr>
            <w:tcW w:w="3495"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5B6777"/>
                <w:sz w:val="16"/>
              </w:rPr>
              <w:t>Finance</w:t>
            </w:r>
          </w:p>
        </w:tc>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Service physique de l’établissement habilité à recevoir certains paiements.</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Canal de communication</w:t>
            </w:r>
          </w:p>
        </w:tc>
        <w:tc>
          <w:tcPr>
            <w:tcW w:w="3495"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5B6777"/>
                <w:sz w:val="16"/>
              </w:rPr>
              <w:t>Communication</w:t>
            </w:r>
          </w:p>
        </w:tc>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Moyen utilisé pour échanger : téléphone, SMS, WhatsApp, courriel ou portail.</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Canal de paiement</w:t>
            </w:r>
          </w:p>
        </w:tc>
        <w:tc>
          <w:tcPr>
            <w:tcW w:w="3495"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5B6777"/>
                <w:sz w:val="16"/>
              </w:rPr>
              <w:t>Finance</w:t>
            </w:r>
          </w:p>
        </w:tc>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Moyen officiellement autorisé pour verser un paiement.</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Canal sécurisé</w:t>
            </w:r>
          </w:p>
        </w:tc>
        <w:tc>
          <w:tcPr>
            <w:tcW w:w="3495"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5B6777"/>
                <w:sz w:val="16"/>
              </w:rPr>
              <w:t>Sécurité numérique</w:t>
            </w:r>
          </w:p>
        </w:tc>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Moyen de transmission protégé et officiellement indiqué par l’école.</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Carnet de vaccination</w:t>
            </w:r>
          </w:p>
        </w:tc>
        <w:tc>
          <w:tcPr>
            <w:tcW w:w="3495"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5B6777"/>
                <w:sz w:val="16"/>
              </w:rPr>
              <w:t>Document de santé</w:t>
            </w:r>
          </w:p>
        </w:tc>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Document retraçant les vaccins reçus par l’enfant.</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Certificat de fréquentation</w:t>
            </w:r>
          </w:p>
        </w:tc>
        <w:tc>
          <w:tcPr>
            <w:tcW w:w="3495"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5B6777"/>
                <w:sz w:val="16"/>
              </w:rPr>
              <w:t>Document scolaire</w:t>
            </w:r>
          </w:p>
        </w:tc>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Document attestant qu’un enfant a effectivement fréquenté une école.</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Certificat de transfert</w:t>
            </w:r>
          </w:p>
        </w:tc>
        <w:tc>
          <w:tcPr>
            <w:tcW w:w="3495"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5B6777"/>
                <w:sz w:val="16"/>
              </w:rPr>
              <w:t>Document scolaire</w:t>
            </w:r>
          </w:p>
        </w:tc>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Document lié au passage administratif d’un élève d’un établissement à un autre.</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Champ facultatif</w:t>
            </w:r>
          </w:p>
        </w:tc>
        <w:tc>
          <w:tcPr>
            <w:tcW w:w="3495"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5B6777"/>
                <w:sz w:val="16"/>
              </w:rPr>
              <w:t>Formulaire</w:t>
            </w:r>
          </w:p>
        </w:tc>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Champ qui peut être renseigné lorsqu’il est utile, sans être toujours exigé.</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Champ obligatoire</w:t>
            </w:r>
          </w:p>
        </w:tc>
        <w:tc>
          <w:tcPr>
            <w:tcW w:w="3495"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5B6777"/>
                <w:sz w:val="16"/>
              </w:rPr>
              <w:t>Formulaire</w:t>
            </w:r>
          </w:p>
        </w:tc>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Champ qui doit être renseigné avant la transmission du dossier.</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Communication officielle</w:t>
            </w:r>
          </w:p>
        </w:tc>
        <w:tc>
          <w:tcPr>
            <w:tcW w:w="3495"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5B6777"/>
                <w:sz w:val="16"/>
              </w:rPr>
              <w:t>Gouvernance</w:t>
            </w:r>
          </w:p>
        </w:tc>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Information diffusée par un canal reconnu et autorisé par l’établissement.</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Conduite à tenir</w:t>
            </w:r>
          </w:p>
        </w:tc>
        <w:tc>
          <w:tcPr>
            <w:tcW w:w="3495"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5B6777"/>
                <w:sz w:val="16"/>
              </w:rPr>
              <w:t>Santé / sécurité</w:t>
            </w:r>
          </w:p>
        </w:tc>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Instructions précises à suivre face à une situation connue ou à un signe d’alerte.</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Confidentialité</w:t>
            </w:r>
          </w:p>
        </w:tc>
        <w:tc>
          <w:tcPr>
            <w:tcW w:w="3495"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5B6777"/>
                <w:sz w:val="16"/>
              </w:rPr>
              <w:t>Données</w:t>
            </w:r>
          </w:p>
        </w:tc>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Principe selon lequel une information n’est accessible qu’aux personnes autorisées.</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Confirmation</w:t>
            </w:r>
          </w:p>
        </w:tc>
        <w:tc>
          <w:tcPr>
            <w:tcW w:w="3495"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5B6777"/>
                <w:sz w:val="16"/>
              </w:rPr>
              <w:t>Processus</w:t>
            </w:r>
          </w:p>
        </w:tc>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Action qui finalise une admission favorable selon les procédures administratives et financières.</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Conformité âge-niveau</w:t>
            </w:r>
          </w:p>
        </w:tc>
        <w:tc>
          <w:tcPr>
            <w:tcW w:w="3495"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5B6777"/>
                <w:sz w:val="16"/>
              </w:rPr>
              <w:t>Condition</w:t>
            </w:r>
          </w:p>
        </w:tc>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Correspondance entre l’âge, le parcours de l’enfant et le niveau demandé.</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Consentement</w:t>
            </w:r>
          </w:p>
        </w:tc>
        <w:tc>
          <w:tcPr>
            <w:tcW w:w="3495"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5B6777"/>
                <w:sz w:val="16"/>
              </w:rPr>
              <w:t>Données / droit</w:t>
            </w:r>
          </w:p>
        </w:tc>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Accord donné de manière claire pour une action ou un traitement défini.</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Constitution du dossier</w:t>
            </w:r>
          </w:p>
        </w:tc>
        <w:tc>
          <w:tcPr>
            <w:tcW w:w="3495"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5B6777"/>
                <w:sz w:val="16"/>
              </w:rPr>
              <w:t>Processus</w:t>
            </w:r>
          </w:p>
        </w:tc>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Rassemblement des informations et pièces nécessaires à l’étude de la demande.</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Contact d’urgence</w:t>
            </w:r>
          </w:p>
        </w:tc>
        <w:tc>
          <w:tcPr>
            <w:tcW w:w="3495"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5B6777"/>
                <w:sz w:val="16"/>
              </w:rPr>
              <w:t>Sécurité</w:t>
            </w:r>
          </w:p>
        </w:tc>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Personne à joindre rapidement lorsqu’une situation urgente concerne l’enfant.</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Courriel</w:t>
            </w:r>
          </w:p>
        </w:tc>
        <w:tc>
          <w:tcPr>
            <w:tcW w:w="3495"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5B6777"/>
                <w:sz w:val="16"/>
              </w:rPr>
              <w:t>Communication</w:t>
            </w:r>
          </w:p>
        </w:tc>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Message électronique envoyé à une adresse e-mail.</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Couverture médicale</w:t>
            </w:r>
          </w:p>
        </w:tc>
        <w:tc>
          <w:tcPr>
            <w:tcW w:w="3495"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5B6777"/>
                <w:sz w:val="16"/>
              </w:rPr>
              <w:t>Santé / finance</w:t>
            </w:r>
          </w:p>
        </w:tc>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Dispositif d’assurance ou de prise en charge des frais de santé.</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Dernière classe fréquentée</w:t>
            </w:r>
          </w:p>
        </w:tc>
        <w:tc>
          <w:tcPr>
            <w:tcW w:w="3495"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5B6777"/>
                <w:sz w:val="16"/>
              </w:rPr>
              <w:t>Terme scolaire</w:t>
            </w:r>
          </w:p>
        </w:tc>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Niveau scolaire le plus récent suivi par l’enfant.</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Disponibilité des places</w:t>
            </w:r>
          </w:p>
        </w:tc>
        <w:tc>
          <w:tcPr>
            <w:tcW w:w="3495"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5B6777"/>
                <w:sz w:val="16"/>
              </w:rPr>
              <w:t>Condition</w:t>
            </w:r>
          </w:p>
        </w:tc>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Nombre de places encore ouvertes dans un niveau au moment de la décision.</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Documentation publique</w:t>
            </w:r>
          </w:p>
        </w:tc>
        <w:tc>
          <w:tcPr>
            <w:tcW w:w="3495"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5B6777"/>
                <w:sz w:val="16"/>
              </w:rPr>
              <w:t>Gouvernance documentaire</w:t>
            </w:r>
          </w:p>
        </w:tc>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Ensemble des documents institutionnels publiés et consultables par les familles et le public.</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Donnée personnelle</w:t>
            </w:r>
          </w:p>
        </w:tc>
        <w:tc>
          <w:tcPr>
            <w:tcW w:w="3495"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5B6777"/>
                <w:sz w:val="16"/>
              </w:rPr>
              <w:t>Données</w:t>
            </w:r>
          </w:p>
        </w:tc>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Information permettant d’identifier directement ou indirectement une personne.</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Donnée sensible</w:t>
            </w:r>
          </w:p>
        </w:tc>
        <w:tc>
          <w:tcPr>
            <w:tcW w:w="3495"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5B6777"/>
                <w:sz w:val="16"/>
              </w:rPr>
              <w:t>Données</w:t>
            </w:r>
          </w:p>
        </w:tc>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Information nécessitant une protection renforcée, notamment en matière de santé ou de situation familiale.</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Dose</w:t>
            </w:r>
          </w:p>
        </w:tc>
        <w:tc>
          <w:tcPr>
            <w:tcW w:w="3495"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5B6777"/>
                <w:sz w:val="16"/>
              </w:rPr>
              <w:t>Santé</w:t>
            </w:r>
          </w:p>
        </w:tc>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Quantité de médicament à administrer selon une prescription.</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Dossier d’inscription</w:t>
            </w:r>
          </w:p>
        </w:tc>
        <w:tc>
          <w:tcPr>
            <w:tcW w:w="3495"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5B6777"/>
                <w:sz w:val="16"/>
              </w:rPr>
              <w:t>Document administratif</w:t>
            </w:r>
          </w:p>
        </w:tc>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Ensemble structuré des informations, déclarations et pièces nécessaires à l’étude d’une candidature.</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Dossier privé</w:t>
            </w:r>
          </w:p>
        </w:tc>
        <w:tc>
          <w:tcPr>
            <w:tcW w:w="3495"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5B6777"/>
                <w:sz w:val="16"/>
              </w:rPr>
              <w:t>Données</w:t>
            </w:r>
          </w:p>
        </w:tc>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Espace non public réservé au stockage des informations du dossier.</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Droit à l’image</w:t>
            </w:r>
          </w:p>
        </w:tc>
        <w:tc>
          <w:tcPr>
            <w:tcW w:w="3495"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5B6777"/>
                <w:sz w:val="16"/>
              </w:rPr>
              <w:t>Données / droit</w:t>
            </w:r>
          </w:p>
        </w:tc>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Droit de contrôler l’utilisation de l’image identifiable d’une personne.</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Déclaration</w:t>
            </w:r>
          </w:p>
        </w:tc>
        <w:tc>
          <w:tcPr>
            <w:tcW w:w="3495"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5B6777"/>
                <w:sz w:val="16"/>
              </w:rPr>
              <w:t>Terme administratif</w:t>
            </w:r>
          </w:p>
        </w:tc>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Information affirmée par le responsable sous sa responsabilité.</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EMA</w:t>
            </w:r>
          </w:p>
        </w:tc>
        <w:tc>
          <w:tcPr>
            <w:tcW w:w="3495"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5B6777"/>
                <w:sz w:val="16"/>
              </w:rPr>
              <w:t>Sigle institutionnel</w:t>
            </w:r>
          </w:p>
        </w:tc>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Sigle utilisé pour le module ou service médical distinct des Admissions ; son intitulé complet doit être confirmé dans la documentation institutionnelle officielle.</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Engagement</w:t>
            </w:r>
          </w:p>
        </w:tc>
        <w:tc>
          <w:tcPr>
            <w:tcW w:w="3495"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5B6777"/>
                <w:sz w:val="16"/>
              </w:rPr>
              <w:t>Terme administratif</w:t>
            </w:r>
          </w:p>
        </w:tc>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Obligation que le signataire accepte de respecter.</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FAQ</w:t>
            </w:r>
          </w:p>
        </w:tc>
        <w:tc>
          <w:tcPr>
            <w:tcW w:w="3495"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5B6777"/>
                <w:sz w:val="16"/>
              </w:rPr>
              <w:t>Sigle</w:t>
            </w:r>
          </w:p>
        </w:tc>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Foire aux questions : page regroupant les questions fréquentes et leurs réponses.</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Formalités</w:t>
            </w:r>
          </w:p>
        </w:tc>
        <w:tc>
          <w:tcPr>
            <w:tcW w:w="3495"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5B6777"/>
                <w:sz w:val="16"/>
              </w:rPr>
              <w:t>Terme administratif</w:t>
            </w:r>
          </w:p>
        </w:tc>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Démarches, documents, validations et engagements exigés pour finaliser une procédure.</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FR/EN</w:t>
            </w:r>
          </w:p>
        </w:tc>
        <w:tc>
          <w:tcPr>
            <w:tcW w:w="3495"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5B6777"/>
                <w:sz w:val="16"/>
              </w:rPr>
              <w:t>Abréviation</w:t>
            </w:r>
          </w:p>
        </w:tc>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Français / English : document ou contenu disponible dans les deux langues.</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Frais de réinscription</w:t>
            </w:r>
          </w:p>
        </w:tc>
        <w:tc>
          <w:tcPr>
            <w:tcW w:w="3495"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5B6777"/>
                <w:sz w:val="16"/>
              </w:rPr>
              <w:t>Finance</w:t>
            </w:r>
          </w:p>
        </w:tc>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Montant lié au renouvellement de l’inscription d’un élève.</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Frais d’inscription</w:t>
            </w:r>
          </w:p>
        </w:tc>
        <w:tc>
          <w:tcPr>
            <w:tcW w:w="3495"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5B6777"/>
                <w:sz w:val="16"/>
              </w:rPr>
              <w:t>Finance</w:t>
            </w:r>
          </w:p>
        </w:tc>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Montant lié à une nouvelle inscription, distinct de la scolarité.</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Fratrie</w:t>
            </w:r>
          </w:p>
        </w:tc>
        <w:tc>
          <w:tcPr>
            <w:tcW w:w="3495"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5B6777"/>
                <w:sz w:val="16"/>
              </w:rPr>
              <w:t>Terme familial</w:t>
            </w:r>
          </w:p>
        </w:tc>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Ensemble des frères et sœurs d’une personne.</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Garde</w:t>
            </w:r>
          </w:p>
        </w:tc>
        <w:tc>
          <w:tcPr>
            <w:tcW w:w="3495"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5B6777"/>
                <w:sz w:val="16"/>
              </w:rPr>
              <w:t>Terme juridique</w:t>
            </w:r>
          </w:p>
        </w:tc>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Organisation de la résidence et de la prise en charge de l’enfant.</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Garderie</w:t>
            </w:r>
          </w:p>
        </w:tc>
        <w:tc>
          <w:tcPr>
            <w:tcW w:w="3495"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5B6777"/>
                <w:sz w:val="16"/>
              </w:rPr>
              <w:t>Service</w:t>
            </w:r>
          </w:p>
        </w:tc>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Accueil encadré de l’enfant en dehors des heures ordinaires de cours, lorsqu’il existe.</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Grande Section</w:t>
            </w:r>
          </w:p>
        </w:tc>
        <w:tc>
          <w:tcPr>
            <w:tcW w:w="3495"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5B6777"/>
                <w:sz w:val="16"/>
              </w:rPr>
              <w:t>Niveau scolaire</w:t>
            </w:r>
          </w:p>
        </w:tc>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Troisième niveau de la Maternelle présenté par l’école.</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Gravité</w:t>
            </w:r>
          </w:p>
        </w:tc>
        <w:tc>
          <w:tcPr>
            <w:tcW w:w="3495"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5B6777"/>
                <w:sz w:val="16"/>
              </w:rPr>
              <w:t>Santé</w:t>
            </w:r>
          </w:p>
        </w:tc>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Niveau de sérieux ou de danger d’une réaction ou d’une situation.</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Groupe sanguin</w:t>
            </w:r>
          </w:p>
        </w:tc>
        <w:tc>
          <w:tcPr>
            <w:tcW w:w="3495"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5B6777"/>
                <w:sz w:val="16"/>
              </w:rPr>
              <w:t>Santé</w:t>
            </w:r>
          </w:p>
        </w:tc>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Classification du sang d’une personne, lorsqu’elle est connue et vérifiée.</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GSE</w:t>
            </w:r>
          </w:p>
        </w:tc>
        <w:tc>
          <w:tcPr>
            <w:tcW w:w="3495"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5B6777"/>
                <w:sz w:val="16"/>
              </w:rPr>
              <w:t>Sigle institutionnel</w:t>
            </w:r>
          </w:p>
        </w:tc>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GROUPE SCOLAIRE LES ÉMINENTS.</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GSE Admissions</w:t>
            </w:r>
          </w:p>
        </w:tc>
        <w:tc>
          <w:tcPr>
            <w:tcW w:w="3495"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5B6777"/>
                <w:sz w:val="16"/>
              </w:rPr>
              <w:t>Système institutionnel</w:t>
            </w:r>
          </w:p>
        </w:tc>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Module ou parcours numérique consacré à la gestion des admissions et des dossiers scolaires.</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GSE-PUB-ADM-001</w:t>
            </w:r>
          </w:p>
        </w:tc>
        <w:tc>
          <w:tcPr>
            <w:tcW w:w="3495"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5B6777"/>
                <w:sz w:val="16"/>
              </w:rPr>
              <w:t>Code documentaire</w:t>
            </w:r>
          </w:p>
        </w:tc>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Code de la documentation publique relative aux Admissions.</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GSE-PUB-PRI-001</w:t>
            </w:r>
          </w:p>
        </w:tc>
        <w:tc>
          <w:tcPr>
            <w:tcW w:w="3495"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5B6777"/>
                <w:sz w:val="16"/>
              </w:rPr>
              <w:t>Code documentaire</w:t>
            </w:r>
          </w:p>
        </w:tc>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Code de la Politique de confidentialité publique.</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Habilitation</w:t>
            </w:r>
          </w:p>
        </w:tc>
        <w:tc>
          <w:tcPr>
            <w:tcW w:w="3495"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5B6777"/>
                <w:sz w:val="16"/>
              </w:rPr>
              <w:t>Sécurité</w:t>
            </w:r>
          </w:p>
        </w:tc>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Autorisation attribuée à une personne selon ses responsabilités.</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Image institutionnelle</w:t>
            </w:r>
          </w:p>
        </w:tc>
        <w:tc>
          <w:tcPr>
            <w:tcW w:w="3495"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5B6777"/>
                <w:sz w:val="16"/>
              </w:rPr>
              <w:t>Communication</w:t>
            </w:r>
          </w:p>
        </w:tc>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Photo ou vidéo utilisée par l’établissement dans ses supports officiels.</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Inscription définitive</w:t>
            </w:r>
          </w:p>
        </w:tc>
        <w:tc>
          <w:tcPr>
            <w:tcW w:w="3495"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5B6777"/>
                <w:sz w:val="16"/>
              </w:rPr>
              <w:t>Étape du parcours</w:t>
            </w:r>
          </w:p>
        </w:tc>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Finalisation du dossier après étude, décision favorable, formalités administratives et procédure financière.</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Liste d’attente</w:t>
            </w:r>
          </w:p>
        </w:tc>
        <w:tc>
          <w:tcPr>
            <w:tcW w:w="3495"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5B6777"/>
                <w:sz w:val="16"/>
              </w:rPr>
              <w:t>Statut</w:t>
            </w:r>
          </w:p>
        </w:tc>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Situation d’un candidat qui pourrait être admis si une place devient disponible ou après une vérification complémentaire.</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Maladie chronique</w:t>
            </w:r>
          </w:p>
        </w:tc>
        <w:tc>
          <w:tcPr>
            <w:tcW w:w="3495"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5B6777"/>
                <w:sz w:val="16"/>
              </w:rPr>
              <w:t>Santé</w:t>
            </w:r>
          </w:p>
        </w:tc>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Affection durable nécessitant parfois un suivi ou des adaptations.</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Maternelle</w:t>
            </w:r>
          </w:p>
        </w:tc>
        <w:tc>
          <w:tcPr>
            <w:tcW w:w="3495"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5B6777"/>
                <w:sz w:val="16"/>
              </w:rPr>
              <w:t>Niveau scolaire</w:t>
            </w:r>
          </w:p>
        </w:tc>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Cycle préscolaire comprenant ici Petite, Moyenne et Grande Section.</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Mobile Money</w:t>
            </w:r>
          </w:p>
        </w:tc>
        <w:tc>
          <w:tcPr>
            <w:tcW w:w="3495"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5B6777"/>
                <w:sz w:val="16"/>
              </w:rPr>
              <w:t>Finance / numérique</w:t>
            </w:r>
          </w:p>
        </w:tc>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Service de paiement ou transfert d’argent au moyen d’un téléphone mobile, lorsqu’il est officiellement disponible.</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Moyenne Section</w:t>
            </w:r>
          </w:p>
        </w:tc>
        <w:tc>
          <w:tcPr>
            <w:tcW w:w="3495"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5B6777"/>
                <w:sz w:val="16"/>
              </w:rPr>
              <w:t>Niveau scolaire</w:t>
            </w:r>
          </w:p>
        </w:tc>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Deuxième niveau de la Maternelle présenté par l’école.</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Médicament d’urgence</w:t>
            </w:r>
          </w:p>
        </w:tc>
        <w:tc>
          <w:tcPr>
            <w:tcW w:w="3495"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5B6777"/>
                <w:sz w:val="16"/>
              </w:rPr>
              <w:t>Santé</w:t>
            </w:r>
          </w:p>
        </w:tc>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Médicament prévu pour une situation urgente identifiée et administré selon les règles autorisées.</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Non retenu</w:t>
            </w:r>
          </w:p>
        </w:tc>
        <w:tc>
          <w:tcPr>
            <w:tcW w:w="3495"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5B6777"/>
                <w:sz w:val="16"/>
              </w:rPr>
              <w:t>Statut</w:t>
            </w:r>
          </w:p>
        </w:tc>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Candidat dont la demande n’est pas acceptée dans le cadre de la décision rendue.</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Ordonnance</w:t>
            </w:r>
          </w:p>
        </w:tc>
        <w:tc>
          <w:tcPr>
            <w:tcW w:w="3495"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5B6777"/>
                <w:sz w:val="16"/>
              </w:rPr>
              <w:t>Document médical</w:t>
            </w:r>
          </w:p>
        </w:tc>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Prescription écrite d’un professionnel de santé habilité.</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Original</w:t>
            </w:r>
          </w:p>
        </w:tc>
        <w:tc>
          <w:tcPr>
            <w:tcW w:w="3495"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5B6777"/>
                <w:sz w:val="16"/>
              </w:rPr>
              <w:t>Document</w:t>
            </w:r>
          </w:p>
        </w:tc>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Document authentique présenté pour contrôle, par opposition à une simple copie.</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Personne autorisée</w:t>
            </w:r>
          </w:p>
        </w:tc>
        <w:tc>
          <w:tcPr>
            <w:tcW w:w="3495"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5B6777"/>
                <w:sz w:val="16"/>
              </w:rPr>
              <w:t>Sécurité</w:t>
            </w:r>
          </w:p>
        </w:tc>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Personne enregistrée et admise à récupérer l’enfant conformément aux procédures de vérification.</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Petite Section</w:t>
            </w:r>
          </w:p>
        </w:tc>
        <w:tc>
          <w:tcPr>
            <w:tcW w:w="3495"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5B6777"/>
                <w:sz w:val="16"/>
              </w:rPr>
              <w:t>Niveau scolaire</w:t>
            </w:r>
          </w:p>
        </w:tc>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Premier niveau de la Maternelle présenté par l’école.</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Photo d’identité</w:t>
            </w:r>
          </w:p>
        </w:tc>
        <w:tc>
          <w:tcPr>
            <w:tcW w:w="3495"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5B6777"/>
                <w:sz w:val="16"/>
              </w:rPr>
              <w:t>Document</w:t>
            </w:r>
          </w:p>
        </w:tc>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Photographie récente au format utilisé pour identifier une personne dans un dossier.</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Pièce justificative</w:t>
            </w:r>
          </w:p>
        </w:tc>
        <w:tc>
          <w:tcPr>
            <w:tcW w:w="3495"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5B6777"/>
                <w:sz w:val="16"/>
              </w:rPr>
              <w:t>Document</w:t>
            </w:r>
          </w:p>
        </w:tc>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Document servant à prouver une information déclarée dans le dossier.</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Portail Parents</w:t>
            </w:r>
          </w:p>
        </w:tc>
        <w:tc>
          <w:tcPr>
            <w:tcW w:w="3495"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5B6777"/>
                <w:sz w:val="16"/>
              </w:rPr>
              <w:t>Numérique</w:t>
            </w:r>
          </w:p>
        </w:tc>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Espace sécurisé destiné aux responsables pour accéder aux services et informations autorisés.</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Premiers soins</w:t>
            </w:r>
          </w:p>
        </w:tc>
        <w:tc>
          <w:tcPr>
            <w:tcW w:w="3495"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5B6777"/>
                <w:sz w:val="16"/>
              </w:rPr>
              <w:t>Santé / sécurité</w:t>
            </w:r>
          </w:p>
        </w:tc>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Gestes immédiats de base réalisés avant une prise en charge médicale plus complète.</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Première entrée à l’école</w:t>
            </w:r>
          </w:p>
        </w:tc>
        <w:tc>
          <w:tcPr>
            <w:tcW w:w="3495"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5B6777"/>
                <w:sz w:val="16"/>
              </w:rPr>
              <w:t>Situation scolaire</w:t>
            </w:r>
          </w:p>
        </w:tc>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Situation d’un enfant qui n’a encore jamais été scolarisé.</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Preuve de paiement</w:t>
            </w:r>
          </w:p>
        </w:tc>
        <w:tc>
          <w:tcPr>
            <w:tcW w:w="3495"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5B6777"/>
                <w:sz w:val="16"/>
              </w:rPr>
              <w:t>Finance</w:t>
            </w:r>
          </w:p>
        </w:tc>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Document ou enregistrement permettant de démontrer qu’un paiement a été effectué.</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Primaire</w:t>
            </w:r>
          </w:p>
        </w:tc>
        <w:tc>
          <w:tcPr>
            <w:tcW w:w="3495"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5B6777"/>
                <w:sz w:val="16"/>
              </w:rPr>
              <w:t>Niveau scolaire</w:t>
            </w:r>
          </w:p>
        </w:tc>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Cycle d’enseignement fondamental dont les niveaux ouverts annoncés vont de la 1re à la 4e primaire.</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Préinscription</w:t>
            </w:r>
          </w:p>
        </w:tc>
        <w:tc>
          <w:tcPr>
            <w:tcW w:w="3495"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5B6777"/>
                <w:sz w:val="16"/>
              </w:rPr>
              <w:t>Étape du parcours</w:t>
            </w:r>
          </w:p>
        </w:tc>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Manifestation d’intérêt et demande de contact qui ne constitue pas encore une admission définitive.</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RDC</w:t>
            </w:r>
          </w:p>
        </w:tc>
        <w:tc>
          <w:tcPr>
            <w:tcW w:w="3495"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5B6777"/>
                <w:sz w:val="16"/>
              </w:rPr>
              <w:t>Sigle géographique</w:t>
            </w:r>
          </w:p>
        </w:tc>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République démocratique du Congo.</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Relecture</w:t>
            </w:r>
          </w:p>
        </w:tc>
        <w:tc>
          <w:tcPr>
            <w:tcW w:w="3495"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5B6777"/>
                <w:sz w:val="16"/>
              </w:rPr>
              <w:t>Processus</w:t>
            </w:r>
          </w:p>
        </w:tc>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Vérification des informations avant l’envoi définitif.</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Remise sécurisée</w:t>
            </w:r>
          </w:p>
        </w:tc>
        <w:tc>
          <w:tcPr>
            <w:tcW w:w="3495"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5B6777"/>
                <w:sz w:val="16"/>
              </w:rPr>
              <w:t>Sécurité</w:t>
            </w:r>
          </w:p>
        </w:tc>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Procédure destinée à confier l’enfant uniquement à une personne autorisée et vérifiée.</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Responsable légal</w:t>
            </w:r>
          </w:p>
        </w:tc>
        <w:tc>
          <w:tcPr>
            <w:tcW w:w="3495"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5B6777"/>
                <w:sz w:val="16"/>
              </w:rPr>
              <w:t>Terme juridique</w:t>
            </w:r>
          </w:p>
        </w:tc>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Personne ayant l’autorité ou la responsabilité reconnue pour représenter l’enfant.</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Restriction de contact</w:t>
            </w:r>
          </w:p>
        </w:tc>
        <w:tc>
          <w:tcPr>
            <w:tcW w:w="3495"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5B6777"/>
                <w:sz w:val="16"/>
              </w:rPr>
              <w:t>Mesure de protection</w:t>
            </w:r>
          </w:p>
        </w:tc>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imitation documentée concernant les échanges d’une personne avec l’enfant.</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Restriction d’image</w:t>
            </w:r>
          </w:p>
        </w:tc>
        <w:tc>
          <w:tcPr>
            <w:tcW w:w="3495"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5B6777"/>
                <w:sz w:val="16"/>
              </w:rPr>
              <w:t>Communication</w:t>
            </w:r>
          </w:p>
        </w:tc>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imite imposée par la famille à l’utilisation de l’image de l’enfant.</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Reçu officiel numéroté</w:t>
            </w:r>
          </w:p>
        </w:tc>
        <w:tc>
          <w:tcPr>
            <w:tcW w:w="3495"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5B6777"/>
                <w:sz w:val="16"/>
              </w:rPr>
              <w:t>Finance</w:t>
            </w:r>
          </w:p>
        </w:tc>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Preuve de paiement délivrée par le service habilité et portant un numéro de contrôle.</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Réinscription</w:t>
            </w:r>
          </w:p>
        </w:tc>
        <w:tc>
          <w:tcPr>
            <w:tcW w:w="3495"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5B6777"/>
                <w:sz w:val="16"/>
              </w:rPr>
              <w:t>Étape du parcours</w:t>
            </w:r>
          </w:p>
        </w:tc>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Renouvellement de l’inscription d’un élève déjà présent dans l’établissement.</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Scolarité annuelle</w:t>
            </w:r>
          </w:p>
        </w:tc>
        <w:tc>
          <w:tcPr>
            <w:tcW w:w="3495"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5B6777"/>
                <w:sz w:val="16"/>
              </w:rPr>
              <w:t>Finance</w:t>
            </w:r>
          </w:p>
        </w:tc>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Montant de référence demandé pour l’enseignement sur l’année scolaire.</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Service habilité</w:t>
            </w:r>
          </w:p>
        </w:tc>
        <w:tc>
          <w:tcPr>
            <w:tcW w:w="3495"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5B6777"/>
                <w:sz w:val="16"/>
              </w:rPr>
              <w:t>Gouvernance</w:t>
            </w:r>
          </w:p>
        </w:tc>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Service autorisé à accomplir une opération déterminée, comme valider un paiement.</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Service numérique sécurisé</w:t>
            </w:r>
          </w:p>
        </w:tc>
        <w:tc>
          <w:tcPr>
            <w:tcW w:w="3495"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5B6777"/>
                <w:sz w:val="16"/>
              </w:rPr>
              <w:t>Numérique</w:t>
            </w:r>
          </w:p>
        </w:tc>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Outil en ligne protégé et réservé aux usages autorisés de l’école.</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Signature électronique</w:t>
            </w:r>
          </w:p>
        </w:tc>
        <w:tc>
          <w:tcPr>
            <w:tcW w:w="3495"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5B6777"/>
                <w:sz w:val="16"/>
              </w:rPr>
              <w:t>Numérique / preuve</w:t>
            </w:r>
          </w:p>
        </w:tc>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Signature réalisée sur un support numérique pour manifester l’accord du signataire.</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Signe d’alerte</w:t>
            </w:r>
          </w:p>
        </w:tc>
        <w:tc>
          <w:tcPr>
            <w:tcW w:w="3495"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5B6777"/>
                <w:sz w:val="16"/>
              </w:rPr>
              <w:t>Santé</w:t>
            </w:r>
          </w:p>
        </w:tc>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Manifestation qui indique qu’une attention ou une intervention rapide peut être nécessaire.</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SMS</w:t>
            </w:r>
          </w:p>
        </w:tc>
        <w:tc>
          <w:tcPr>
            <w:tcW w:w="3495"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5B6777"/>
                <w:sz w:val="16"/>
              </w:rPr>
              <w:t>Sigle</w:t>
            </w:r>
          </w:p>
        </w:tc>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Short Message Service : message texte envoyé par téléphone mobile.</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Sortie pédagogique</w:t>
            </w:r>
          </w:p>
        </w:tc>
        <w:tc>
          <w:tcPr>
            <w:tcW w:w="3495"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5B6777"/>
                <w:sz w:val="16"/>
              </w:rPr>
              <w:t>Vie scolaire</w:t>
            </w:r>
          </w:p>
        </w:tc>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Déplacement encadré ayant un objectif éducatif.</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Soumission</w:t>
            </w:r>
          </w:p>
        </w:tc>
        <w:tc>
          <w:tcPr>
            <w:tcW w:w="3495"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5B6777"/>
                <w:sz w:val="16"/>
              </w:rPr>
              <w:t>Formulaire</w:t>
            </w:r>
          </w:p>
        </w:tc>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Action de transmettre officiellement les informations saisies pour traitement.</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Spécimen de signature</w:t>
            </w:r>
          </w:p>
        </w:tc>
        <w:tc>
          <w:tcPr>
            <w:tcW w:w="3495"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5B6777"/>
                <w:sz w:val="16"/>
              </w:rPr>
              <w:t>Document</w:t>
            </w:r>
          </w:p>
        </w:tc>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Exemple de la signature apposée par le responsable dans le formulaire.</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Stylet</w:t>
            </w:r>
          </w:p>
        </w:tc>
        <w:tc>
          <w:tcPr>
            <w:tcW w:w="3495"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5B6777"/>
                <w:sz w:val="16"/>
              </w:rPr>
              <w:t>Numérique</w:t>
            </w:r>
          </w:p>
        </w:tc>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Instrument permettant d’écrire ou de signer sur un écran tactile.</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Traitement des données</w:t>
            </w:r>
          </w:p>
        </w:tc>
        <w:tc>
          <w:tcPr>
            <w:tcW w:w="3495"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5B6777"/>
                <w:sz w:val="16"/>
              </w:rPr>
              <w:t>Données</w:t>
            </w:r>
          </w:p>
        </w:tc>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Collecte, enregistrement, consultation, utilisation ou conservation d’informations personnelles.</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Traitement en cours</w:t>
            </w:r>
          </w:p>
        </w:tc>
        <w:tc>
          <w:tcPr>
            <w:tcW w:w="3495"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5B6777"/>
                <w:sz w:val="16"/>
              </w:rPr>
              <w:t>Santé</w:t>
            </w:r>
          </w:p>
        </w:tc>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Médicament, soin ou prise en charge actuellement suivi par l’enfant.</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Tranche</w:t>
            </w:r>
          </w:p>
        </w:tc>
        <w:tc>
          <w:tcPr>
            <w:tcW w:w="3495"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5B6777"/>
                <w:sz w:val="16"/>
              </w:rPr>
              <w:t>Finance</w:t>
            </w:r>
          </w:p>
        </w:tc>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Partie d’un montant total payée à une étape déterminée.</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Transfert urgent</w:t>
            </w:r>
          </w:p>
        </w:tc>
        <w:tc>
          <w:tcPr>
            <w:tcW w:w="3495"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5B6777"/>
                <w:sz w:val="16"/>
              </w:rPr>
              <w:t>Santé / sécurité</w:t>
            </w:r>
          </w:p>
        </w:tc>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Déplacement rapide de l’enfant vers une structure de santé lorsque la situation l’exige.</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Transition scolaire</w:t>
            </w:r>
          </w:p>
        </w:tc>
        <w:tc>
          <w:tcPr>
            <w:tcW w:w="3495"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5B6777"/>
                <w:sz w:val="16"/>
              </w:rPr>
              <w:t>Pédagogie</w:t>
            </w:r>
          </w:p>
        </w:tc>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Période d’adaptation lors d’une première entrée, d’un changement d’école ou de niveau.</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Transport scolaire</w:t>
            </w:r>
          </w:p>
        </w:tc>
        <w:tc>
          <w:tcPr>
            <w:tcW w:w="3495"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5B6777"/>
                <w:sz w:val="16"/>
              </w:rPr>
              <w:t>Service</w:t>
            </w:r>
          </w:p>
        </w:tc>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Service organisé pour le déplacement des élèves entre leur domicile et l’école.</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Traçabilité</w:t>
            </w:r>
          </w:p>
        </w:tc>
        <w:tc>
          <w:tcPr>
            <w:tcW w:w="3495"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5B6777"/>
                <w:sz w:val="16"/>
              </w:rPr>
              <w:t>Qualité</w:t>
            </w:r>
          </w:p>
        </w:tc>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Capacité à retrouver l’historique d’une action, d’un document ou d’un paiement.</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Tuteur / Tutrice</w:t>
            </w:r>
          </w:p>
        </w:tc>
        <w:tc>
          <w:tcPr>
            <w:tcW w:w="3495"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5B6777"/>
                <w:sz w:val="16"/>
              </w:rPr>
              <w:t>Terme juridique</w:t>
            </w:r>
          </w:p>
        </w:tc>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Personne légalement chargée de représenter ou protéger un mineur lorsque cela s’applique.</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Téléverser</w:t>
            </w:r>
          </w:p>
        </w:tc>
        <w:tc>
          <w:tcPr>
            <w:tcW w:w="3495"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5B6777"/>
                <w:sz w:val="16"/>
              </w:rPr>
              <w:t>Numérique</w:t>
            </w:r>
          </w:p>
        </w:tc>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Envoyer un fichier depuis son appareil vers un service en ligne.</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URL</w:t>
            </w:r>
          </w:p>
        </w:tc>
        <w:tc>
          <w:tcPr>
            <w:tcW w:w="3495"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5B6777"/>
                <w:sz w:val="16"/>
              </w:rPr>
              <w:t>Sigle numérique</w:t>
            </w:r>
          </w:p>
        </w:tc>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Uniform Resource Locator : adresse permettant d’accéder à une ressource sur Internet.</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USD</w:t>
            </w:r>
          </w:p>
        </w:tc>
        <w:tc>
          <w:tcPr>
            <w:tcW w:w="3495"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5B6777"/>
                <w:sz w:val="16"/>
              </w:rPr>
              <w:t>Sigle monétaire</w:t>
            </w:r>
          </w:p>
        </w:tc>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United States Dollar, dollar des États-Unis, unité monétaire utilisée pour les références de frais affichées.</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Vaccination</w:t>
            </w:r>
          </w:p>
        </w:tc>
        <w:tc>
          <w:tcPr>
            <w:tcW w:w="3495"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5B6777"/>
                <w:sz w:val="16"/>
              </w:rPr>
              <w:t>Santé</w:t>
            </w:r>
          </w:p>
        </w:tc>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Administration de vaccins destinée à protéger contre certaines maladies.</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Validation administrative</w:t>
            </w:r>
          </w:p>
        </w:tc>
        <w:tc>
          <w:tcPr>
            <w:tcW w:w="3495"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5B6777"/>
                <w:sz w:val="16"/>
              </w:rPr>
              <w:t>Processus</w:t>
            </w:r>
          </w:p>
        </w:tc>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Contrôle du dossier par le personnel habilité avant la suite de la procédure.</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WhatsApp</w:t>
            </w:r>
          </w:p>
        </w:tc>
        <w:tc>
          <w:tcPr>
            <w:tcW w:w="3495"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5B6777"/>
                <w:sz w:val="16"/>
              </w:rPr>
              <w:t>Communication</w:t>
            </w:r>
          </w:p>
        </w:tc>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Application de messagerie utilisée comme canal de contact lorsque la famille l’autorise.</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Échéancier</w:t>
            </w:r>
          </w:p>
        </w:tc>
        <w:tc>
          <w:tcPr>
            <w:tcW w:w="3495"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5B6777"/>
                <w:sz w:val="16"/>
              </w:rPr>
              <w:t>Finance</w:t>
            </w:r>
          </w:p>
        </w:tc>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Calendrier qui indique les montants et les dates ou périodes de paiement.</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École de provenance</w:t>
            </w:r>
          </w:p>
        </w:tc>
        <w:tc>
          <w:tcPr>
            <w:tcW w:w="3495"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5B6777"/>
                <w:sz w:val="16"/>
              </w:rPr>
              <w:t>Terme scolaire</w:t>
            </w:r>
          </w:p>
        </w:tc>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Établissement fréquenté avant la demande d’inscription actuelle.</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ÉMINA</w:t>
            </w:r>
          </w:p>
        </w:tc>
        <w:tc>
          <w:tcPr>
            <w:tcW w:w="3495"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5B6777"/>
                <w:sz w:val="16"/>
              </w:rPr>
              <w:t>Assistante institutionnelle</w:t>
            </w:r>
          </w:p>
        </w:tc>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Assistante institutionnelle du GSE qui explique les informations publiques et guide les utilisateurs sans prendre seule de décision.</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Étude du dossier</w:t>
            </w:r>
          </w:p>
        </w:tc>
        <w:tc>
          <w:tcPr>
            <w:tcW w:w="3495"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5B6777"/>
                <w:sz w:val="16"/>
              </w:rPr>
              <w:t>Processus</w:t>
            </w:r>
          </w:p>
        </w:tc>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Vérification et appréciation des informations et pièces avant la décision d’admission.</w:t>
            </w:r>
          </w:p>
        </w:tc>
      </w:tr>
    </w:tbl>
    <w:p>
      <w:pPr>
        <w:pStyle w:val="Normal"/>
        <w:rPr/>
      </w:pPr>
      <w:r>
        <w:rPr/>
      </w:r>
      <w:r>
        <w:br w:type="page"/>
      </w:r>
    </w:p>
    <w:p>
      <w:pPr>
        <w:pStyle w:val="Normal"/>
        <w:keepNext w:val="true"/>
        <w:spacing w:lineRule="auto" w:line="240" w:before="0" w:after="40"/>
        <w:rPr/>
      </w:pPr>
      <w:r>
        <w:rPr>
          <w:rFonts w:eastAsia="Aptos" w:ascii="Aptos" w:hAnsi="Aptos"/>
          <w:b/>
          <w:i w:val="false"/>
          <w:color w:val="0B3D91"/>
          <w:sz w:val="28"/>
        </w:rPr>
        <w:t>VIII. OBSERVATIONS DE COHÉRENCE ET RECOMMANDATIONS</w:t>
      </w:r>
    </w:p>
    <w:p>
      <w:pPr>
        <w:pStyle w:val="Normal"/>
        <w:spacing w:lineRule="auto" w:line="240" w:before="0" w:after="140"/>
        <w:rPr/>
      </w:pPr>
      <w:r>
        <w:rPr>
          <w:rFonts w:eastAsia="Aptos" w:ascii="Aptos" w:hAnsi="Aptos"/>
          <w:b w:val="false"/>
          <w:i/>
          <w:color w:val="5B6777"/>
          <w:sz w:val="19"/>
        </w:rPr>
        <w:t>Les points suivants sont des recommandations d’amélioration ; ils ne remplacent pas le contenu publié.</w:t>
      </w:r>
    </w:p>
    <w:tbl>
      <w:tblPr>
        <w:tblW w:w="10483" w:type="dxa"/>
        <w:jc w:val="center"/>
        <w:tblInd w:w="0" w:type="dxa"/>
        <w:tblLayout w:type="fixed"/>
        <w:tblCellMar>
          <w:top w:w="110" w:type="dxa"/>
          <w:start w:w="0" w:type="dxa"/>
          <w:bottom w:w="110" w:type="dxa"/>
          <w:end w:w="0" w:type="dxa"/>
        </w:tblCellMar>
        <w:tblLook w:val="04a0" w:noHBand="0" w:noVBand="1" w:firstColumn="1" w:lastRow="0" w:lastColumn="0" w:firstRow="1"/>
      </w:tblPr>
      <w:tblGrid>
        <w:gridCol w:w="3494"/>
        <w:gridCol w:w="1747"/>
        <w:gridCol w:w="1748"/>
        <w:gridCol w:w="3494"/>
      </w:tblGrid>
      <w:tr>
        <w:trPr/>
        <w:tc>
          <w:tcPr>
            <w:tcW w:w="3494" w:type="dxa"/>
            <w:tcBorders/>
            <w:shd w:fill="0B3D91" w:val="clear"/>
          </w:tcPr>
          <w:p>
            <w:pPr>
              <w:pStyle w:val="Normal"/>
              <w:spacing w:before="0" w:after="80"/>
              <w:rPr/>
            </w:pPr>
            <w:r>
              <w:rPr/>
            </w:r>
          </w:p>
        </w:tc>
        <w:tc>
          <w:tcPr>
            <w:tcW w:w="3495" w:type="dxa"/>
            <w:gridSpan w:val="2"/>
            <w:tcBorders/>
            <w:shd w:fill="D4AF37" w:val="clear"/>
          </w:tcPr>
          <w:p>
            <w:pPr>
              <w:pStyle w:val="Normal"/>
              <w:spacing w:before="0" w:after="80"/>
              <w:rPr/>
            </w:pPr>
            <w:r>
              <w:rPr/>
            </w:r>
          </w:p>
        </w:tc>
        <w:tc>
          <w:tcPr>
            <w:tcW w:w="3494" w:type="dxa"/>
            <w:tcBorders/>
            <w:shd w:fill="0B3D91" w:val="clear"/>
          </w:tcPr>
          <w:p>
            <w:pPr>
              <w:pStyle w:val="Normal"/>
              <w:spacing w:before="0" w:after="80"/>
              <w:rPr/>
            </w:pPr>
            <w:r>
              <w:rPr/>
            </w:r>
          </w:p>
        </w:tc>
      </w:tr>
      <w:tr>
        <w:trPr/>
        <w:tc>
          <w:tcPr>
            <w:tcW w:w="5241" w:type="dxa"/>
            <w:gridSpan w:val="2"/>
            <w:tcBorders>
              <w:top w:val="single" w:sz="4" w:space="0" w:color="D9DEE5"/>
              <w:start w:val="single" w:sz="4" w:space="0" w:color="D9DEE5"/>
              <w:bottom w:val="single" w:sz="4" w:space="0" w:color="D9DEE5"/>
              <w:end w:val="single" w:sz="4" w:space="0" w:color="D9DEE5"/>
            </w:tcBorders>
            <w:shd w:fill="0B3D91" w:val="clear"/>
            <w:tcMar>
              <w:top w:w="70" w:type="dxa"/>
              <w:start w:w="90" w:type="dxa"/>
              <w:bottom w:w="70" w:type="dxa"/>
              <w:end w:w="90" w:type="dxa"/>
            </w:tcMar>
            <w:vAlign w:val="center"/>
          </w:tcPr>
          <w:p>
            <w:pPr>
              <w:pStyle w:val="Normal"/>
              <w:spacing w:lineRule="auto" w:line="240" w:before="0" w:after="0"/>
              <w:jc w:val="center"/>
              <w:rPr/>
            </w:pPr>
            <w:r>
              <w:rPr>
                <w:rFonts w:eastAsia="Aptos" w:ascii="Aptos" w:hAnsi="Aptos"/>
                <w:b/>
                <w:i w:val="false"/>
                <w:color w:val="FFFFFF"/>
                <w:sz w:val="17"/>
              </w:rPr>
              <w:t>POINT À TRAITER</w:t>
            </w:r>
          </w:p>
        </w:tc>
        <w:tc>
          <w:tcPr>
            <w:tcW w:w="5242" w:type="dxa"/>
            <w:gridSpan w:val="2"/>
            <w:tcBorders>
              <w:top w:val="single" w:sz="4" w:space="0" w:color="D9DEE5"/>
              <w:start w:val="single" w:sz="4" w:space="0" w:color="D9DEE5"/>
              <w:bottom w:val="single" w:sz="4" w:space="0" w:color="D9DEE5"/>
              <w:end w:val="single" w:sz="4" w:space="0" w:color="D9DEE5"/>
            </w:tcBorders>
            <w:shd w:fill="0B3D91" w:val="clear"/>
            <w:tcMar>
              <w:top w:w="70" w:type="dxa"/>
              <w:start w:w="90" w:type="dxa"/>
              <w:bottom w:w="70" w:type="dxa"/>
              <w:end w:w="90" w:type="dxa"/>
            </w:tcMar>
            <w:vAlign w:val="center"/>
          </w:tcPr>
          <w:p>
            <w:pPr>
              <w:pStyle w:val="Normal"/>
              <w:spacing w:lineRule="auto" w:line="240" w:before="0" w:after="0"/>
              <w:jc w:val="center"/>
              <w:rPr/>
            </w:pPr>
            <w:r>
              <w:rPr>
                <w:rFonts w:eastAsia="Aptos" w:ascii="Aptos" w:hAnsi="Aptos"/>
                <w:b/>
                <w:i w:val="false"/>
                <w:color w:val="FFFFFF"/>
                <w:sz w:val="17"/>
              </w:rPr>
              <w:t>RECOMMANDATION</w:t>
            </w:r>
          </w:p>
        </w:tc>
      </w:tr>
      <w:tr>
        <w:trPr>
          <w:cantSplit w:val="true"/>
        </w:trPr>
        <w:tc>
          <w:tcPr>
            <w:tcW w:w="5241" w:type="dxa"/>
            <w:gridSpan w:val="2"/>
            <w:tcBorders>
              <w:top w:val="single" w:sz="4" w:space="0" w:color="D9DEE5"/>
              <w:start w:val="single" w:sz="4" w:space="0" w:color="D9DEE5"/>
              <w:bottom w:val="single" w:sz="4" w:space="0" w:color="D9DEE5"/>
              <w:end w:val="single" w:sz="4" w:space="0" w:color="D9DEE5"/>
            </w:tcBorders>
            <w:tcMar>
              <w:top w:w="70" w:type="dxa"/>
              <w:start w:w="90" w:type="dxa"/>
              <w:bottom w:w="70" w:type="dxa"/>
              <w:end w:w="90" w:type="dxa"/>
            </w:tcMar>
            <w:vAlign w:val="center"/>
          </w:tcPr>
          <w:p>
            <w:pPr>
              <w:pStyle w:val="Normal"/>
              <w:spacing w:lineRule="auto" w:line="240" w:before="0" w:after="0"/>
              <w:rPr/>
            </w:pPr>
            <w:r>
              <w:rPr>
                <w:rFonts w:eastAsia="Aptos" w:ascii="Aptos" w:hAnsi="Aptos"/>
                <w:b/>
                <w:i w:val="false"/>
                <w:color w:val="0B3D91"/>
                <w:sz w:val="17"/>
              </w:rPr>
              <w:t>Harmoniser le sous-menu Admissions</w:t>
            </w:r>
          </w:p>
        </w:tc>
        <w:tc>
          <w:tcPr>
            <w:tcW w:w="5242" w:type="dxa"/>
            <w:gridSpan w:val="2"/>
            <w:tcBorders>
              <w:top w:val="single" w:sz="4" w:space="0" w:color="D9DEE5"/>
              <w:start w:val="single" w:sz="4" w:space="0" w:color="D9DEE5"/>
              <w:bottom w:val="single" w:sz="4" w:space="0" w:color="D9DEE5"/>
              <w:end w:val="single" w:sz="4" w:space="0" w:color="D9DEE5"/>
            </w:tcBorders>
            <w:tcMar>
              <w:top w:w="70" w:type="dxa"/>
              <w:start w:w="90" w:type="dxa"/>
              <w:bottom w:w="70" w:type="dxa"/>
              <w:end w:w="90" w:type="dxa"/>
            </w:tcMar>
            <w:vAlign w:val="center"/>
          </w:tcPr>
          <w:p>
            <w:pPr>
              <w:pStyle w:val="Normal"/>
              <w:spacing w:lineRule="auto" w:line="240" w:before="0" w:after="0"/>
              <w:rPr/>
            </w:pPr>
            <w:r>
              <w:rPr>
                <w:rFonts w:eastAsia="Aptos" w:ascii="Aptos" w:hAnsi="Aptos"/>
                <w:b w:val="false"/>
                <w:i w:val="false"/>
                <w:color w:val="1F2D3D"/>
                <w:sz w:val="17"/>
              </w:rPr>
              <w:t>Afficher la même arborescence sur l’accueil, les pages internes et les versions linguistiques. La FAQ peut être maintenue comme sous-menu ou comme lien clairement identifié, mais son positionnement doit être constant.</w:t>
            </w:r>
          </w:p>
        </w:tc>
      </w:tr>
      <w:tr>
        <w:trPr>
          <w:cantSplit w:val="true"/>
        </w:trPr>
        <w:tc>
          <w:tcPr>
            <w:tcW w:w="5241" w:type="dxa"/>
            <w:gridSpan w:val="2"/>
            <w:tcBorders>
              <w:top w:val="single" w:sz="4" w:space="0" w:color="D9DEE5"/>
              <w:start w:val="single" w:sz="4" w:space="0" w:color="D9DEE5"/>
              <w:bottom w:val="single" w:sz="4" w:space="0" w:color="D9DEE5"/>
              <w:end w:val="single" w:sz="4" w:space="0" w:color="D9DEE5"/>
            </w:tcBorders>
            <w:shd w:fill="EAF1FB" w:val="clear"/>
            <w:tcMar>
              <w:top w:w="70" w:type="dxa"/>
              <w:start w:w="90" w:type="dxa"/>
              <w:bottom w:w="70" w:type="dxa"/>
              <w:end w:w="90" w:type="dxa"/>
            </w:tcMar>
            <w:vAlign w:val="center"/>
          </w:tcPr>
          <w:p>
            <w:pPr>
              <w:pStyle w:val="Normal"/>
              <w:spacing w:lineRule="auto" w:line="240" w:before="0" w:after="0"/>
              <w:rPr/>
            </w:pPr>
            <w:r>
              <w:rPr>
                <w:rFonts w:eastAsia="Aptos" w:ascii="Aptos" w:hAnsi="Aptos"/>
                <w:b/>
                <w:i w:val="false"/>
                <w:color w:val="0B3D91"/>
                <w:sz w:val="17"/>
              </w:rPr>
              <w:t>Clarifier l’intitulé « Inscription définitive »</w:t>
            </w:r>
          </w:p>
        </w:tc>
        <w:tc>
          <w:tcPr>
            <w:tcW w:w="5242" w:type="dxa"/>
            <w:gridSpan w:val="2"/>
            <w:tcBorders>
              <w:top w:val="single" w:sz="4" w:space="0" w:color="D9DEE5"/>
              <w:start w:val="single" w:sz="4" w:space="0" w:color="D9DEE5"/>
              <w:bottom w:val="single" w:sz="4" w:space="0" w:color="D9DEE5"/>
              <w:end w:val="single" w:sz="4" w:space="0" w:color="D9DEE5"/>
            </w:tcBorders>
            <w:shd w:fill="EAF1FB" w:val="clear"/>
            <w:tcMar>
              <w:top w:w="70" w:type="dxa"/>
              <w:start w:w="90" w:type="dxa"/>
              <w:bottom w:w="70" w:type="dxa"/>
              <w:end w:w="90" w:type="dxa"/>
            </w:tcMar>
            <w:vAlign w:val="center"/>
          </w:tcPr>
          <w:p>
            <w:pPr>
              <w:pStyle w:val="Normal"/>
              <w:spacing w:lineRule="auto" w:line="240" w:before="0" w:after="0"/>
              <w:rPr/>
            </w:pPr>
            <w:r>
              <w:rPr>
                <w:rFonts w:eastAsia="Aptos" w:ascii="Aptos" w:hAnsi="Aptos"/>
                <w:b w:val="false"/>
                <w:i w:val="false"/>
                <w:color w:val="1F2D3D"/>
                <w:sz w:val="17"/>
              </w:rPr>
              <w:t>Le formulaire précise que la transmission ne constitue pas une décision. Un intitulé comme « Dossier complet d’inscription » ou « Compléter le dossier après préinscription » réduirait le risque d’interprétation erronée.</w:t>
            </w:r>
          </w:p>
        </w:tc>
      </w:tr>
      <w:tr>
        <w:trPr>
          <w:cantSplit w:val="true"/>
        </w:trPr>
        <w:tc>
          <w:tcPr>
            <w:tcW w:w="5241" w:type="dxa"/>
            <w:gridSpan w:val="2"/>
            <w:tcBorders>
              <w:top w:val="single" w:sz="4" w:space="0" w:color="D9DEE5"/>
              <w:start w:val="single" w:sz="4" w:space="0" w:color="D9DEE5"/>
              <w:bottom w:val="single" w:sz="4" w:space="0" w:color="D9DEE5"/>
              <w:end w:val="single" w:sz="4" w:space="0" w:color="D9DEE5"/>
            </w:tcBorders>
            <w:tcMar>
              <w:top w:w="70" w:type="dxa"/>
              <w:start w:w="90" w:type="dxa"/>
              <w:bottom w:w="70" w:type="dxa"/>
              <w:end w:w="90" w:type="dxa"/>
            </w:tcMar>
            <w:vAlign w:val="center"/>
          </w:tcPr>
          <w:p>
            <w:pPr>
              <w:pStyle w:val="Normal"/>
              <w:spacing w:lineRule="auto" w:line="240" w:before="0" w:after="0"/>
              <w:rPr/>
            </w:pPr>
            <w:r>
              <w:rPr>
                <w:rFonts w:eastAsia="Aptos" w:ascii="Aptos" w:hAnsi="Aptos"/>
                <w:b/>
                <w:i w:val="false"/>
                <w:color w:val="0B3D91"/>
                <w:sz w:val="17"/>
              </w:rPr>
              <w:t>Versionner les références financières</w:t>
            </w:r>
          </w:p>
        </w:tc>
        <w:tc>
          <w:tcPr>
            <w:tcW w:w="5242" w:type="dxa"/>
            <w:gridSpan w:val="2"/>
            <w:tcBorders>
              <w:top w:val="single" w:sz="4" w:space="0" w:color="D9DEE5"/>
              <w:start w:val="single" w:sz="4" w:space="0" w:color="D9DEE5"/>
              <w:bottom w:val="single" w:sz="4" w:space="0" w:color="D9DEE5"/>
              <w:end w:val="single" w:sz="4" w:space="0" w:color="D9DEE5"/>
            </w:tcBorders>
            <w:tcMar>
              <w:top w:w="70" w:type="dxa"/>
              <w:start w:w="90" w:type="dxa"/>
              <w:bottom w:w="70" w:type="dxa"/>
              <w:end w:w="90" w:type="dxa"/>
            </w:tcMar>
            <w:vAlign w:val="center"/>
          </w:tcPr>
          <w:p>
            <w:pPr>
              <w:pStyle w:val="Normal"/>
              <w:spacing w:lineRule="auto" w:line="240" w:before="0" w:after="0"/>
              <w:rPr/>
            </w:pPr>
            <w:r>
              <w:rPr>
                <w:rFonts w:eastAsia="Aptos" w:ascii="Aptos" w:hAnsi="Aptos"/>
                <w:b w:val="false"/>
                <w:i w:val="false"/>
                <w:color w:val="1F2D3D"/>
                <w:sz w:val="17"/>
              </w:rPr>
              <w:t>Conserver la date, l’année scolaire, la version et la source officielle de toute modification des montants. ÉMINA et les pages doivent utiliser la même référence synchronisée.</w:t>
            </w:r>
          </w:p>
        </w:tc>
      </w:tr>
      <w:tr>
        <w:trPr>
          <w:cantSplit w:val="true"/>
        </w:trPr>
        <w:tc>
          <w:tcPr>
            <w:tcW w:w="5241" w:type="dxa"/>
            <w:gridSpan w:val="2"/>
            <w:tcBorders>
              <w:top w:val="single" w:sz="4" w:space="0" w:color="D9DEE5"/>
              <w:start w:val="single" w:sz="4" w:space="0" w:color="D9DEE5"/>
              <w:bottom w:val="single" w:sz="4" w:space="0" w:color="D9DEE5"/>
              <w:end w:val="single" w:sz="4" w:space="0" w:color="D9DEE5"/>
            </w:tcBorders>
            <w:shd w:fill="EAF1FB" w:val="clear"/>
            <w:tcMar>
              <w:top w:w="70" w:type="dxa"/>
              <w:start w:w="90" w:type="dxa"/>
              <w:bottom w:w="70" w:type="dxa"/>
              <w:end w:w="90" w:type="dxa"/>
            </w:tcMar>
            <w:vAlign w:val="center"/>
          </w:tcPr>
          <w:p>
            <w:pPr>
              <w:pStyle w:val="Normal"/>
              <w:spacing w:lineRule="auto" w:line="240" w:before="0" w:after="0"/>
              <w:rPr/>
            </w:pPr>
            <w:r>
              <w:rPr>
                <w:rFonts w:eastAsia="Aptos" w:ascii="Aptos" w:hAnsi="Aptos"/>
                <w:b/>
                <w:i w:val="false"/>
                <w:color w:val="0B3D91"/>
                <w:sz w:val="17"/>
              </w:rPr>
              <w:t>Renforcer l’information de confidentialité</w:t>
            </w:r>
          </w:p>
        </w:tc>
        <w:tc>
          <w:tcPr>
            <w:tcW w:w="5242" w:type="dxa"/>
            <w:gridSpan w:val="2"/>
            <w:tcBorders>
              <w:top w:val="single" w:sz="4" w:space="0" w:color="D9DEE5"/>
              <w:start w:val="single" w:sz="4" w:space="0" w:color="D9DEE5"/>
              <w:bottom w:val="single" w:sz="4" w:space="0" w:color="D9DEE5"/>
              <w:end w:val="single" w:sz="4" w:space="0" w:color="D9DEE5"/>
            </w:tcBorders>
            <w:shd w:fill="EAF1FB" w:val="clear"/>
            <w:tcMar>
              <w:top w:w="70" w:type="dxa"/>
              <w:start w:w="90" w:type="dxa"/>
              <w:bottom w:w="70" w:type="dxa"/>
              <w:end w:w="90" w:type="dxa"/>
            </w:tcMar>
            <w:vAlign w:val="center"/>
          </w:tcPr>
          <w:p>
            <w:pPr>
              <w:pStyle w:val="Normal"/>
              <w:spacing w:lineRule="auto" w:line="240" w:before="0" w:after="0"/>
              <w:rPr/>
            </w:pPr>
            <w:r>
              <w:rPr>
                <w:rFonts w:eastAsia="Aptos" w:ascii="Aptos" w:hAnsi="Aptos"/>
                <w:b w:val="false"/>
                <w:i w:val="false"/>
                <w:color w:val="1F2D3D"/>
                <w:sz w:val="17"/>
              </w:rPr>
              <w:t>Placer un résumé de confidentialité au début des étapes santé, autorité parentale, image et documents, avec accès direct à la politique complète.</w:t>
            </w:r>
          </w:p>
        </w:tc>
      </w:tr>
      <w:tr>
        <w:trPr>
          <w:cantSplit w:val="true"/>
        </w:trPr>
        <w:tc>
          <w:tcPr>
            <w:tcW w:w="5241" w:type="dxa"/>
            <w:gridSpan w:val="2"/>
            <w:tcBorders>
              <w:top w:val="single" w:sz="4" w:space="0" w:color="D9DEE5"/>
              <w:start w:val="single" w:sz="4" w:space="0" w:color="D9DEE5"/>
              <w:bottom w:val="single" w:sz="4" w:space="0" w:color="D9DEE5"/>
              <w:end w:val="single" w:sz="4" w:space="0" w:color="D9DEE5"/>
            </w:tcBorders>
            <w:tcMar>
              <w:top w:w="70" w:type="dxa"/>
              <w:start w:w="90" w:type="dxa"/>
              <w:bottom w:w="70" w:type="dxa"/>
              <w:end w:w="90" w:type="dxa"/>
            </w:tcMar>
            <w:vAlign w:val="center"/>
          </w:tcPr>
          <w:p>
            <w:pPr>
              <w:pStyle w:val="Normal"/>
              <w:spacing w:lineRule="auto" w:line="240" w:before="0" w:after="0"/>
              <w:rPr/>
            </w:pPr>
            <w:r>
              <w:rPr>
                <w:rFonts w:eastAsia="Aptos" w:ascii="Aptos" w:hAnsi="Aptos"/>
                <w:b/>
                <w:i w:val="false"/>
                <w:color w:val="0B3D91"/>
                <w:sz w:val="17"/>
              </w:rPr>
              <w:t>Masquer correctement le champ anti-robot</w:t>
            </w:r>
          </w:p>
        </w:tc>
        <w:tc>
          <w:tcPr>
            <w:tcW w:w="5242" w:type="dxa"/>
            <w:gridSpan w:val="2"/>
            <w:tcBorders>
              <w:top w:val="single" w:sz="4" w:space="0" w:color="D9DEE5"/>
              <w:start w:val="single" w:sz="4" w:space="0" w:color="D9DEE5"/>
              <w:bottom w:val="single" w:sz="4" w:space="0" w:color="D9DEE5"/>
              <w:end w:val="single" w:sz="4" w:space="0" w:color="D9DEE5"/>
            </w:tcBorders>
            <w:tcMar>
              <w:top w:w="70" w:type="dxa"/>
              <w:start w:w="90" w:type="dxa"/>
              <w:bottom w:w="70" w:type="dxa"/>
              <w:end w:w="90" w:type="dxa"/>
            </w:tcMar>
            <w:vAlign w:val="center"/>
          </w:tcPr>
          <w:p>
            <w:pPr>
              <w:pStyle w:val="Normal"/>
              <w:spacing w:lineRule="auto" w:line="240" w:before="0" w:after="0"/>
              <w:rPr/>
            </w:pPr>
            <w:r>
              <w:rPr>
                <w:rFonts w:eastAsia="Aptos" w:ascii="Aptos" w:hAnsi="Aptos"/>
                <w:b w:val="false"/>
                <w:i w:val="false"/>
                <w:color w:val="1F2D3D"/>
                <w:sz w:val="17"/>
              </w:rPr>
              <w:t>Le texte « Ne pas remplir » semble correspondre à un champ anti-spam. Il devrait être techniquement invisible pour les utilisateurs ordinaires et correctement géré pour l’accessibilité.</w:t>
            </w:r>
          </w:p>
        </w:tc>
      </w:tr>
      <w:tr>
        <w:trPr>
          <w:cantSplit w:val="true"/>
        </w:trPr>
        <w:tc>
          <w:tcPr>
            <w:tcW w:w="5241" w:type="dxa"/>
            <w:gridSpan w:val="2"/>
            <w:tcBorders>
              <w:top w:val="single" w:sz="4" w:space="0" w:color="D9DEE5"/>
              <w:start w:val="single" w:sz="4" w:space="0" w:color="D9DEE5"/>
              <w:bottom w:val="single" w:sz="4" w:space="0" w:color="D9DEE5"/>
              <w:end w:val="single" w:sz="4" w:space="0" w:color="D9DEE5"/>
            </w:tcBorders>
            <w:shd w:fill="EAF1FB" w:val="clear"/>
            <w:tcMar>
              <w:top w:w="70" w:type="dxa"/>
              <w:start w:w="90" w:type="dxa"/>
              <w:bottom w:w="70" w:type="dxa"/>
              <w:end w:w="90" w:type="dxa"/>
            </w:tcMar>
            <w:vAlign w:val="center"/>
          </w:tcPr>
          <w:p>
            <w:pPr>
              <w:pStyle w:val="Normal"/>
              <w:spacing w:lineRule="auto" w:line="240" w:before="0" w:after="0"/>
              <w:rPr/>
            </w:pPr>
            <w:r>
              <w:rPr>
                <w:rFonts w:eastAsia="Aptos" w:ascii="Aptos" w:hAnsi="Aptos"/>
                <w:b/>
                <w:i w:val="false"/>
                <w:color w:val="0B3D91"/>
                <w:sz w:val="17"/>
              </w:rPr>
              <w:t>Prévoir les états du dossier</w:t>
            </w:r>
          </w:p>
        </w:tc>
        <w:tc>
          <w:tcPr>
            <w:tcW w:w="5242" w:type="dxa"/>
            <w:gridSpan w:val="2"/>
            <w:tcBorders>
              <w:top w:val="single" w:sz="4" w:space="0" w:color="D9DEE5"/>
              <w:start w:val="single" w:sz="4" w:space="0" w:color="D9DEE5"/>
              <w:bottom w:val="single" w:sz="4" w:space="0" w:color="D9DEE5"/>
              <w:end w:val="single" w:sz="4" w:space="0" w:color="D9DEE5"/>
            </w:tcBorders>
            <w:shd w:fill="EAF1FB" w:val="clear"/>
            <w:tcMar>
              <w:top w:w="70" w:type="dxa"/>
              <w:start w:w="90" w:type="dxa"/>
              <w:bottom w:w="70" w:type="dxa"/>
              <w:end w:w="90" w:type="dxa"/>
            </w:tcMar>
            <w:vAlign w:val="center"/>
          </w:tcPr>
          <w:p>
            <w:pPr>
              <w:pStyle w:val="Normal"/>
              <w:spacing w:lineRule="auto" w:line="240" w:before="0" w:after="0"/>
              <w:rPr/>
            </w:pPr>
            <w:r>
              <w:rPr>
                <w:rFonts w:eastAsia="Aptos" w:ascii="Aptos" w:hAnsi="Aptos"/>
                <w:b w:val="false"/>
                <w:i w:val="false"/>
                <w:color w:val="1F2D3D"/>
                <w:sz w:val="17"/>
              </w:rPr>
              <w:t>Après transmission, afficher clairement : reçu, en vérification, pièces manquantes, entretien à planifier, liste d’attente, admis, non retenu ou inscription confirmée.</w:t>
            </w:r>
          </w:p>
        </w:tc>
      </w:tr>
      <w:tr>
        <w:trPr>
          <w:cantSplit w:val="true"/>
        </w:trPr>
        <w:tc>
          <w:tcPr>
            <w:tcW w:w="5241" w:type="dxa"/>
            <w:gridSpan w:val="2"/>
            <w:tcBorders>
              <w:top w:val="single" w:sz="4" w:space="0" w:color="D9DEE5"/>
              <w:start w:val="single" w:sz="4" w:space="0" w:color="D9DEE5"/>
              <w:bottom w:val="single" w:sz="4" w:space="0" w:color="D9DEE5"/>
              <w:end w:val="single" w:sz="4" w:space="0" w:color="D9DEE5"/>
            </w:tcBorders>
            <w:tcMar>
              <w:top w:w="70" w:type="dxa"/>
              <w:start w:w="90" w:type="dxa"/>
              <w:bottom w:w="70" w:type="dxa"/>
              <w:end w:w="90" w:type="dxa"/>
            </w:tcMar>
            <w:vAlign w:val="center"/>
          </w:tcPr>
          <w:p>
            <w:pPr>
              <w:pStyle w:val="Normal"/>
              <w:spacing w:lineRule="auto" w:line="240" w:before="0" w:after="0"/>
              <w:rPr/>
            </w:pPr>
            <w:r>
              <w:rPr>
                <w:rFonts w:eastAsia="Aptos" w:ascii="Aptos" w:hAnsi="Aptos"/>
                <w:b/>
                <w:i w:val="false"/>
                <w:color w:val="0B3D91"/>
                <w:sz w:val="17"/>
              </w:rPr>
              <w:t>Relier chaque étape aux pages utiles</w:t>
            </w:r>
          </w:p>
        </w:tc>
        <w:tc>
          <w:tcPr>
            <w:tcW w:w="5242" w:type="dxa"/>
            <w:gridSpan w:val="2"/>
            <w:tcBorders>
              <w:top w:val="single" w:sz="4" w:space="0" w:color="D9DEE5"/>
              <w:start w:val="single" w:sz="4" w:space="0" w:color="D9DEE5"/>
              <w:bottom w:val="single" w:sz="4" w:space="0" w:color="D9DEE5"/>
              <w:end w:val="single" w:sz="4" w:space="0" w:color="D9DEE5"/>
            </w:tcBorders>
            <w:tcMar>
              <w:top w:w="70" w:type="dxa"/>
              <w:start w:w="90" w:type="dxa"/>
              <w:bottom w:w="70" w:type="dxa"/>
              <w:end w:w="90" w:type="dxa"/>
            </w:tcMar>
            <w:vAlign w:val="center"/>
          </w:tcPr>
          <w:p>
            <w:pPr>
              <w:pStyle w:val="Normal"/>
              <w:spacing w:lineRule="auto" w:line="240" w:before="0" w:after="0"/>
              <w:rPr/>
            </w:pPr>
            <w:r>
              <w:rPr>
                <w:rFonts w:eastAsia="Aptos" w:ascii="Aptos" w:hAnsi="Aptos"/>
                <w:b w:val="false"/>
                <w:i w:val="false"/>
                <w:color w:val="1F2D3D"/>
                <w:sz w:val="17"/>
              </w:rPr>
              <w:t>Depuis le formulaire, proposer des liens contextuels vers les pièces, les frais, la confidentialité, la santé-sécurité et l’assistance humaine.</w:t>
            </w:r>
          </w:p>
        </w:tc>
      </w:tr>
      <w:tr>
        <w:trPr>
          <w:cantSplit w:val="true"/>
        </w:trPr>
        <w:tc>
          <w:tcPr>
            <w:tcW w:w="5241" w:type="dxa"/>
            <w:gridSpan w:val="2"/>
            <w:tcBorders>
              <w:top w:val="single" w:sz="4" w:space="0" w:color="D9DEE5"/>
              <w:start w:val="single" w:sz="4" w:space="0" w:color="D9DEE5"/>
              <w:bottom w:val="single" w:sz="4" w:space="0" w:color="D9DEE5"/>
              <w:end w:val="single" w:sz="4" w:space="0" w:color="D9DEE5"/>
            </w:tcBorders>
            <w:shd w:fill="EAF1FB" w:val="clear"/>
            <w:tcMar>
              <w:top w:w="70" w:type="dxa"/>
              <w:start w:w="90" w:type="dxa"/>
              <w:bottom w:w="70" w:type="dxa"/>
              <w:end w:w="90" w:type="dxa"/>
            </w:tcMar>
            <w:vAlign w:val="center"/>
          </w:tcPr>
          <w:p>
            <w:pPr>
              <w:pStyle w:val="Normal"/>
              <w:spacing w:lineRule="auto" w:line="240" w:before="0" w:after="0"/>
              <w:rPr/>
            </w:pPr>
            <w:r>
              <w:rPr>
                <w:rFonts w:eastAsia="Aptos" w:ascii="Aptos" w:hAnsi="Aptos"/>
                <w:b/>
                <w:i w:val="false"/>
                <w:color w:val="0B3D91"/>
                <w:sz w:val="17"/>
              </w:rPr>
              <w:t>Limiter la collecte au nécessaire</w:t>
            </w:r>
          </w:p>
        </w:tc>
        <w:tc>
          <w:tcPr>
            <w:tcW w:w="5242" w:type="dxa"/>
            <w:gridSpan w:val="2"/>
            <w:tcBorders>
              <w:top w:val="single" w:sz="4" w:space="0" w:color="D9DEE5"/>
              <w:start w:val="single" w:sz="4" w:space="0" w:color="D9DEE5"/>
              <w:bottom w:val="single" w:sz="4" w:space="0" w:color="D9DEE5"/>
              <w:end w:val="single" w:sz="4" w:space="0" w:color="D9DEE5"/>
            </w:tcBorders>
            <w:shd w:fill="EAF1FB" w:val="clear"/>
            <w:tcMar>
              <w:top w:w="70" w:type="dxa"/>
              <w:start w:w="90" w:type="dxa"/>
              <w:bottom w:w="70" w:type="dxa"/>
              <w:end w:w="90" w:type="dxa"/>
            </w:tcMar>
            <w:vAlign w:val="center"/>
          </w:tcPr>
          <w:p>
            <w:pPr>
              <w:pStyle w:val="Normal"/>
              <w:spacing w:lineRule="auto" w:line="240" w:before="0" w:after="0"/>
              <w:rPr/>
            </w:pPr>
            <w:r>
              <w:rPr>
                <w:rFonts w:eastAsia="Aptos" w:ascii="Aptos" w:hAnsi="Aptos"/>
                <w:b w:val="false"/>
                <w:i w:val="false"/>
                <w:color w:val="1F2D3D"/>
                <w:sz w:val="17"/>
              </w:rPr>
              <w:t>Réviser régulièrement les champs afin de ne demander que les données nécessaires à l’admission, à la sécurité, à la scolarité et aux obligations institutionnelles.</w:t>
            </w:r>
          </w:p>
        </w:tc>
      </w:tr>
      <w:tr>
        <w:trPr>
          <w:cantSplit w:val="true"/>
        </w:trPr>
        <w:tc>
          <w:tcPr>
            <w:tcW w:w="5241" w:type="dxa"/>
            <w:gridSpan w:val="2"/>
            <w:tcBorders>
              <w:top w:val="single" w:sz="4" w:space="0" w:color="D9DEE5"/>
              <w:start w:val="single" w:sz="4" w:space="0" w:color="D9DEE5"/>
              <w:bottom w:val="single" w:sz="4" w:space="0" w:color="D9DEE5"/>
              <w:end w:val="single" w:sz="4" w:space="0" w:color="D9DEE5"/>
            </w:tcBorders>
            <w:tcMar>
              <w:top w:w="70" w:type="dxa"/>
              <w:start w:w="90" w:type="dxa"/>
              <w:bottom w:w="70" w:type="dxa"/>
              <w:end w:w="90" w:type="dxa"/>
            </w:tcMar>
            <w:vAlign w:val="center"/>
          </w:tcPr>
          <w:p>
            <w:pPr>
              <w:pStyle w:val="Normal"/>
              <w:spacing w:lineRule="auto" w:line="240" w:before="0" w:after="0"/>
              <w:rPr/>
            </w:pPr>
            <w:r>
              <w:rPr>
                <w:rFonts w:eastAsia="Aptos" w:ascii="Aptos" w:hAnsi="Aptos"/>
                <w:b/>
                <w:i w:val="false"/>
                <w:color w:val="0B3D91"/>
                <w:sz w:val="17"/>
              </w:rPr>
              <w:t>Assurer la continuité multilingue</w:t>
            </w:r>
          </w:p>
        </w:tc>
        <w:tc>
          <w:tcPr>
            <w:tcW w:w="5242" w:type="dxa"/>
            <w:gridSpan w:val="2"/>
            <w:tcBorders>
              <w:top w:val="single" w:sz="4" w:space="0" w:color="D9DEE5"/>
              <w:start w:val="single" w:sz="4" w:space="0" w:color="D9DEE5"/>
              <w:bottom w:val="single" w:sz="4" w:space="0" w:color="D9DEE5"/>
              <w:end w:val="single" w:sz="4" w:space="0" w:color="D9DEE5"/>
            </w:tcBorders>
            <w:tcMar>
              <w:top w:w="70" w:type="dxa"/>
              <w:start w:w="90" w:type="dxa"/>
              <w:bottom w:w="70" w:type="dxa"/>
              <w:end w:w="90" w:type="dxa"/>
            </w:tcMar>
            <w:vAlign w:val="center"/>
          </w:tcPr>
          <w:p>
            <w:pPr>
              <w:pStyle w:val="Normal"/>
              <w:spacing w:lineRule="auto" w:line="240" w:before="0" w:after="0"/>
              <w:rPr/>
            </w:pPr>
            <w:r>
              <w:rPr>
                <w:rFonts w:eastAsia="Aptos" w:ascii="Aptos" w:hAnsi="Aptos"/>
                <w:b w:val="false"/>
                <w:i w:val="false"/>
                <w:color w:val="1F2D3D"/>
                <w:sz w:val="17"/>
              </w:rPr>
              <w:t>Maintenir le sélecteur des six langues et veiller à la concordance des termes administratifs, des consentements et des avertissements dans chaque langue.</w:t>
            </w:r>
          </w:p>
        </w:tc>
      </w:tr>
      <w:tr>
        <w:trPr>
          <w:cantSplit w:val="true"/>
        </w:trPr>
        <w:tc>
          <w:tcPr>
            <w:tcW w:w="5241" w:type="dxa"/>
            <w:gridSpan w:val="2"/>
            <w:tcBorders>
              <w:top w:val="single" w:sz="4" w:space="0" w:color="D9DEE5"/>
              <w:start w:val="single" w:sz="4" w:space="0" w:color="D9DEE5"/>
              <w:bottom w:val="single" w:sz="4" w:space="0" w:color="D9DEE5"/>
              <w:end w:val="single" w:sz="4" w:space="0" w:color="D9DEE5"/>
            </w:tcBorders>
            <w:shd w:fill="EAF1FB" w:val="clear"/>
            <w:tcMar>
              <w:top w:w="70" w:type="dxa"/>
              <w:start w:w="90" w:type="dxa"/>
              <w:bottom w:w="70" w:type="dxa"/>
              <w:end w:w="90" w:type="dxa"/>
            </w:tcMar>
            <w:vAlign w:val="center"/>
          </w:tcPr>
          <w:p>
            <w:pPr>
              <w:pStyle w:val="Normal"/>
              <w:spacing w:lineRule="auto" w:line="240" w:before="0" w:after="0"/>
              <w:rPr/>
            </w:pPr>
            <w:r>
              <w:rPr>
                <w:rFonts w:eastAsia="Aptos" w:ascii="Aptos" w:hAnsi="Aptos"/>
                <w:b/>
                <w:i w:val="false"/>
                <w:color w:val="0B3D91"/>
                <w:sz w:val="17"/>
              </w:rPr>
              <w:t>Synchroniser avec la base de connaissances ÉMINA</w:t>
            </w:r>
          </w:p>
        </w:tc>
        <w:tc>
          <w:tcPr>
            <w:tcW w:w="5242" w:type="dxa"/>
            <w:gridSpan w:val="2"/>
            <w:tcBorders>
              <w:top w:val="single" w:sz="4" w:space="0" w:color="D9DEE5"/>
              <w:start w:val="single" w:sz="4" w:space="0" w:color="D9DEE5"/>
              <w:bottom w:val="single" w:sz="4" w:space="0" w:color="D9DEE5"/>
              <w:end w:val="single" w:sz="4" w:space="0" w:color="D9DEE5"/>
            </w:tcBorders>
            <w:shd w:fill="EAF1FB" w:val="clear"/>
            <w:tcMar>
              <w:top w:w="70" w:type="dxa"/>
              <w:start w:w="90" w:type="dxa"/>
              <w:bottom w:w="70" w:type="dxa"/>
              <w:end w:w="90" w:type="dxa"/>
            </w:tcMar>
            <w:vAlign w:val="center"/>
          </w:tcPr>
          <w:p>
            <w:pPr>
              <w:pStyle w:val="Normal"/>
              <w:spacing w:lineRule="auto" w:line="240" w:before="0" w:after="0"/>
              <w:rPr/>
            </w:pPr>
            <w:r>
              <w:rPr>
                <w:rFonts w:eastAsia="Aptos" w:ascii="Aptos" w:hAnsi="Aptos"/>
                <w:b w:val="false"/>
                <w:i w:val="false"/>
                <w:color w:val="1F2D3D"/>
                <w:sz w:val="17"/>
              </w:rPr>
              <w:t>Indexer les pages Admissions publiées et validées dans la base locale afin qu’ÉMINA réponde avec les montants, procédures et limites les plus récents.</w:t>
            </w:r>
          </w:p>
        </w:tc>
      </w:tr>
    </w:tbl>
    <w:p>
      <w:pPr>
        <w:pStyle w:val="Heading1"/>
        <w:keepNext w:val="true"/>
        <w:spacing w:lineRule="auto" w:line="240" w:before="160" w:after="80"/>
        <w:rPr/>
      </w:pPr>
      <w:r>
        <w:rPr/>
        <w:t>Conclusion</w:t>
      </w:r>
    </w:p>
    <w:p>
      <w:pPr>
        <w:pStyle w:val="Normal"/>
        <w:spacing w:lineRule="auto" w:line="259" w:before="0" w:after="100"/>
        <w:rPr/>
      </w:pPr>
      <w:r>
        <w:rPr>
          <w:rFonts w:eastAsia="Aptos" w:ascii="Aptos" w:hAnsi="Aptos"/>
          <w:b w:val="false"/>
          <w:i w:val="false"/>
          <w:color w:val="1F2D3D"/>
          <w:sz w:val="20"/>
        </w:rPr>
        <w:t>Le menu Admissions actuellement publié présente un parcours beaucoup plus complet que la seule préinscription : procédure générale, demande initiale, dossier en 14 étapes, pièces, références financières et règles de sécurité. La présente banque rassemble 400 questions-réponses fondées sur ces contenus, accompagnées de 129 définitions. Elle peut servir à la FAQ du site, à la formation du personnel, aux scripts d’accueil, au contrôle qualité et à la base de connaissances d’ÉMINA.</w:t>
      </w:r>
    </w:p>
    <w:p>
      <w:pPr>
        <w:pStyle w:val="Normal"/>
        <w:spacing w:lineRule="auto" w:line="240" w:before="320" w:after="0"/>
        <w:jc w:val="center"/>
        <w:rPr/>
      </w:pPr>
      <w:r>
        <w:rPr>
          <w:rFonts w:eastAsia="Aptos" w:ascii="Aptos" w:hAnsi="Aptos"/>
          <w:b/>
          <w:i w:val="false"/>
          <w:color w:val="D4AF37"/>
          <w:sz w:val="24"/>
        </w:rPr>
        <w:t>FIN DU DOCUMENT</w:t>
      </w:r>
    </w:p>
    <w:p>
      <w:pPr>
        <w:pStyle w:val="Normal"/>
        <w:rPr/>
      </w:pPr>
      <w:r>
        <w:rPr/>
      </w:r>
      <w:r>
        <w:br w:type="page"/>
      </w:r>
    </w:p>
    <w:p>
      <w:pPr>
        <w:pStyle w:val="Normal"/>
        <w:rPr/>
      </w:pPr>
      <w:r>
        <w:rPr/>
      </w:r>
    </w:p>
    <w:p>
      <w:pPr>
        <w:pStyle w:val="Normal"/>
        <w:spacing w:lineRule="auto" w:line="240" w:before="40" w:after="100"/>
        <w:jc w:val="center"/>
        <w:rPr/>
      </w:pPr>
      <w:r>
        <w:rPr/>
        <w:drawing>
          <wp:inline distT="0" distB="0" distL="0" distR="0">
            <wp:extent cx="1188085" cy="1235710"/>
            <wp:effectExtent l="0" t="0" r="0" b="0"/>
            <wp:docPr id="18" name="Image1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2" descr="" title=""/>
                    <pic:cNvPicPr>
                      <a:picLocks noChangeAspect="1" noChangeArrowheads="1"/>
                    </pic:cNvPicPr>
                  </pic:nvPicPr>
                  <pic:blipFill>
                    <a:blip r:embed="rId46"/>
                    <a:stretch>
                      <a:fillRect/>
                    </a:stretch>
                  </pic:blipFill>
                  <pic:spPr bwMode="auto">
                    <a:xfrm>
                      <a:off x="0" y="0"/>
                      <a:ext cx="1188085" cy="1235710"/>
                    </a:xfrm>
                    <a:prstGeom prst="rect">
                      <a:avLst/>
                    </a:prstGeom>
                    <a:noFill/>
                  </pic:spPr>
                </pic:pic>
              </a:graphicData>
            </a:graphic>
          </wp:inline>
        </w:drawing>
      </w:r>
    </w:p>
    <w:p>
      <w:pPr>
        <w:pStyle w:val="Normal"/>
        <w:spacing w:lineRule="auto" w:line="240" w:before="80" w:after="120"/>
        <w:jc w:val="center"/>
        <w:rPr/>
      </w:pPr>
      <w:r>
        <w:rPr>
          <w:rFonts w:eastAsia="Georgia" w:ascii="Georgia" w:hAnsi="Georgia"/>
          <w:b/>
          <w:i w:val="false"/>
          <w:color w:val="0B3D91"/>
          <w:sz w:val="52"/>
        </w:rPr>
        <w:t>GROUPE SCOLAIRE</w:t>
        <w:br/>
        <w:t>LES ÉMINENTS</w:t>
      </w:r>
    </w:p>
    <w:p>
      <w:pPr>
        <w:pStyle w:val="Normal"/>
        <w:pBdr>
          <w:bottom w:val="single" w:sz="14" w:space="5" w:color="D4AF37"/>
        </w:pBdr>
        <w:spacing w:lineRule="auto" w:line="240" w:before="100" w:after="60"/>
        <w:jc w:val="center"/>
        <w:rPr/>
      </w:pPr>
      <w:r>
        <w:rPr>
          <w:rFonts w:eastAsia="Georgia" w:ascii="Georgia" w:hAnsi="Georgia"/>
          <w:b/>
          <w:i w:val="false"/>
          <w:color w:val="0B3D91"/>
          <w:sz w:val="39"/>
        </w:rPr>
        <w:t>RELEVÉ COMPLET ET BANQUE EXHAUSTIVE</w:t>
        <w:br/>
        <w:t>« INSCRIPTION DÉFINITIVE — COMPLÉTER MON DOSSIER »</w:t>
      </w:r>
    </w:p>
    <w:p>
      <w:pPr>
        <w:pStyle w:val="Normal"/>
        <w:spacing w:lineRule="auto" w:line="240" w:before="100" w:after="100"/>
        <w:jc w:val="center"/>
        <w:rPr/>
      </w:pPr>
      <w:r>
        <w:rPr>
          <w:rFonts w:eastAsia="Aptos" w:ascii="Aptos" w:hAnsi="Aptos"/>
          <w:b/>
          <w:i w:val="false"/>
          <w:color w:val="D4AF37"/>
          <w:sz w:val="25"/>
        </w:rPr>
        <w:t>Formulaire GSE Admissions en 14 étapes • confidentialité • pièces • engagements • validation</w:t>
      </w:r>
    </w:p>
    <w:p>
      <w:pPr>
        <w:pStyle w:val="Normal"/>
        <w:spacing w:lineRule="auto" w:line="240" w:before="0" w:after="160"/>
        <w:jc w:val="center"/>
        <w:rPr/>
      </w:pPr>
      <w:r>
        <w:rPr>
          <w:rFonts w:eastAsia="Aptos" w:ascii="Aptos" w:hAnsi="Aptos"/>
          <w:b w:val="false"/>
          <w:i/>
          <w:color w:val="5B6777"/>
          <w:sz w:val="21"/>
        </w:rPr>
        <w:t>Questions-réponses de référence • raison et importance des titres • liens entre sections • glossaire</w:t>
      </w:r>
    </w:p>
    <w:tbl>
      <w:tblPr>
        <w:tblW w:w="10483" w:type="dxa"/>
        <w:jc w:val="center"/>
        <w:tblInd w:w="0" w:type="dxa"/>
        <w:tblLayout w:type="fixed"/>
        <w:tblCellMar>
          <w:top w:w="110" w:type="dxa"/>
          <w:start w:w="0" w:type="dxa"/>
          <w:bottom w:w="110" w:type="dxa"/>
          <w:end w:w="0" w:type="dxa"/>
        </w:tblCellMar>
        <w:tblLook w:val="04a0" w:noHBand="0" w:noVBand="1" w:firstColumn="1" w:lastRow="0" w:lastColumn="0" w:firstRow="1"/>
      </w:tblPr>
      <w:tblGrid>
        <w:gridCol w:w="3494"/>
        <w:gridCol w:w="3495"/>
        <w:gridCol w:w="3494"/>
      </w:tblGrid>
      <w:tr>
        <w:trPr/>
        <w:tc>
          <w:tcPr>
            <w:tcW w:w="3494" w:type="dxa"/>
            <w:tcBorders/>
            <w:shd w:fill="0B3D91" w:val="clear"/>
          </w:tcPr>
          <w:p>
            <w:pPr>
              <w:pStyle w:val="Normal"/>
              <w:spacing w:before="0" w:after="80"/>
              <w:rPr/>
            </w:pPr>
            <w:r>
              <w:rPr/>
            </w:r>
          </w:p>
        </w:tc>
        <w:tc>
          <w:tcPr>
            <w:tcW w:w="3495" w:type="dxa"/>
            <w:tcBorders/>
            <w:shd w:fill="D4AF37" w:val="clear"/>
          </w:tcPr>
          <w:p>
            <w:pPr>
              <w:pStyle w:val="Normal"/>
              <w:spacing w:before="0" w:after="80"/>
              <w:rPr/>
            </w:pPr>
            <w:r>
              <w:rPr/>
            </w:r>
          </w:p>
        </w:tc>
        <w:tc>
          <w:tcPr>
            <w:tcW w:w="3494" w:type="dxa"/>
            <w:tcBorders/>
            <w:shd w:fill="0B3D91" w:val="clear"/>
          </w:tcPr>
          <w:p>
            <w:pPr>
              <w:pStyle w:val="Normal"/>
              <w:spacing w:before="0" w:after="80"/>
              <w:rPr/>
            </w:pPr>
            <w:r>
              <w:rPr/>
            </w:r>
          </w:p>
        </w:tc>
      </w:tr>
    </w:tbl>
    <w:p>
      <w:pPr>
        <w:pStyle w:val="Normal"/>
        <w:spacing w:lineRule="auto" w:line="240" w:before="240" w:after="60"/>
        <w:jc w:val="center"/>
        <w:rPr/>
      </w:pPr>
      <w:r>
        <w:rPr>
          <w:rFonts w:eastAsia="Aptos" w:ascii="Aptos" w:hAnsi="Aptos"/>
          <w:b/>
          <w:i w:val="false"/>
          <w:color w:val="0B3D91"/>
          <w:sz w:val="24"/>
        </w:rPr>
        <w:t>Document institutionnel de travail — 2 juillet 2026</w:t>
      </w:r>
    </w:p>
    <w:p>
      <w:pPr>
        <w:pStyle w:val="Normal"/>
        <w:spacing w:lineRule="auto" w:line="240" w:before="0" w:after="200"/>
        <w:jc w:val="center"/>
        <w:rPr/>
      </w:pPr>
      <w:r>
        <w:rPr>
          <w:rFonts w:eastAsia="Aptos" w:ascii="Aptos" w:hAnsi="Aptos"/>
          <w:b w:val="false"/>
          <w:i w:val="false"/>
          <w:color w:val="5B6777"/>
          <w:sz w:val="20"/>
        </w:rPr>
        <w:t>Page de référence : https://test.gsleseminents.com/inscription-definitive/</w:t>
      </w:r>
    </w:p>
    <w:p>
      <w:pPr>
        <w:pStyle w:val="Normal"/>
        <w:spacing w:lineRule="auto" w:line="240" w:before="120" w:after="0"/>
        <w:jc w:val="center"/>
        <w:rPr/>
      </w:pPr>
      <w:r>
        <w:rPr>
          <w:rFonts w:eastAsia="Aptos" w:ascii="Aptos" w:hAnsi="Aptos"/>
          <w:b/>
          <w:i w:val="false"/>
          <w:color w:val="D4AF37"/>
          <w:sz w:val="25"/>
        </w:rPr>
        <w:t>FOI • EXCELLENCE • INTÉGRITÉ • LEADERSHIP</w:t>
      </w:r>
    </w:p>
    <w:p>
      <w:pPr>
        <w:pStyle w:val="Normal"/>
        <w:rPr/>
      </w:pPr>
      <w:r>
        <w:rPr/>
      </w:r>
      <w:r>
        <w:br w:type="page"/>
      </w:r>
    </w:p>
    <w:p>
      <w:pPr>
        <w:pStyle w:val="Heading1"/>
        <w:keepNext w:val="true"/>
        <w:spacing w:lineRule="auto" w:line="240" w:before="0" w:after="100"/>
        <w:rPr/>
      </w:pPr>
      <w:r>
        <w:rPr/>
        <w:t>1. Objet, périmètre et méthode</w:t>
      </w:r>
    </w:p>
    <w:p>
      <w:pPr>
        <w:pStyle w:val="Normal"/>
        <w:spacing w:lineRule="auto" w:line="259" w:before="0" w:after="100"/>
        <w:rPr/>
      </w:pPr>
      <w:r>
        <w:rPr>
          <w:rFonts w:eastAsia="Aptos" w:ascii="Aptos" w:hAnsi="Aptos"/>
          <w:b w:val="false"/>
          <w:i w:val="false"/>
          <w:color w:val="1F2D3D"/>
          <w:sz w:val="20"/>
        </w:rPr>
        <w:t>Ce document relève les points développés dans l’entrée « Inscription définitive — Compléter mon dossier », laquelle appartient au menu Admissions. Aucun sous-menu enfant distinct n’a été relevé sous cette entrée : le contenu opérationnel est organisé dans la page sous la forme d’une introduction, de règles de confidentialité et d’un formulaire en 14 étapes. Pour chaque titre ou section, dix questions sont fournies avec des réponses strictement rattachées au texte ou aux choix du formulaire.</w:t>
      </w:r>
    </w:p>
    <w:tbl>
      <w:tblPr>
        <w:tblW w:w="10483" w:type="dxa"/>
        <w:jc w:val="center"/>
        <w:tblInd w:w="0" w:type="dxa"/>
        <w:tblLayout w:type="fixed"/>
        <w:tblCellMar>
          <w:top w:w="70" w:type="dxa"/>
          <w:start w:w="90" w:type="dxa"/>
          <w:bottom w:w="70" w:type="dxa"/>
          <w:end w:w="90" w:type="dxa"/>
        </w:tblCellMar>
        <w:tblLook w:val="04a0" w:noHBand="0" w:noVBand="1" w:firstColumn="1" w:lastRow="0" w:lastColumn="0" w:firstRow="1"/>
      </w:tblPr>
      <w:tblGrid>
        <w:gridCol w:w="5241"/>
        <w:gridCol w:w="5241"/>
      </w:tblGrid>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Source de contrôle</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Audit Admissions du site test daté du 2 juillet 2026 et export WordPress complet du 28 juin 2026 disponibles dans les fichiers institutionnels.</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Position dans la navigation</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Admissions &gt; Inscription définitive — Compléter mon dossier.</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Organisation interne</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Introduction, confidentialité, règles de saisie et quatorze étapes fonctionnelles.</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ègle de fidélité</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Les réponses reprennent ou paraphrasent le texte et les choix publiés ; aucune condition supplémentaire n’est inventée.</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Données sensibles</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Les informations de santé, de garde, d’identité, de finances et les pièces sont traitées avec une attention renforcée.</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Limite essentielle</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La transmission du formulaire ne constitue pas une décision d’admission.</w:t>
            </w:r>
          </w:p>
        </w:tc>
      </w:tr>
    </w:tbl>
    <w:p>
      <w:pPr>
        <w:pStyle w:val="Heading1"/>
        <w:keepNext w:val="true"/>
        <w:spacing w:lineRule="auto" w:line="240" w:before="160" w:after="80"/>
        <w:rPr/>
      </w:pPr>
      <w:r>
        <w:rPr/>
        <w:t>2. Cartographie des fiches</w:t>
      </w:r>
    </w:p>
    <w:tbl>
      <w:tblPr>
        <w:tblW w:w="10480" w:type="dxa"/>
        <w:jc w:val="center"/>
        <w:tblInd w:w="0" w:type="dxa"/>
        <w:tblLayout w:type="fixed"/>
        <w:tblCellMar>
          <w:top w:w="70" w:type="dxa"/>
          <w:start w:w="90" w:type="dxa"/>
          <w:bottom w:w="70" w:type="dxa"/>
          <w:end w:w="90" w:type="dxa"/>
        </w:tblCellMar>
        <w:tblLook w:val="04a0" w:noHBand="0" w:noVBand="1" w:firstColumn="1" w:lastRow="0" w:lastColumn="0" w:firstRow="1"/>
      </w:tblPr>
      <w:tblGrid>
        <w:gridCol w:w="2620"/>
        <w:gridCol w:w="2620"/>
        <w:gridCol w:w="2620"/>
        <w:gridCol w:w="2619"/>
      </w:tblGrid>
      <w:tr>
        <w:trPr>
          <w:tblHeader w:val="true"/>
        </w:trPr>
        <w:tc>
          <w:tcPr>
            <w:tcW w:w="2620" w:type="dxa"/>
            <w:tcBorders>
              <w:top w:val="single" w:sz="4" w:space="0" w:color="D9DEE5"/>
              <w:start w:val="single" w:sz="4" w:space="0" w:color="D9DEE5"/>
              <w:bottom w:val="single" w:sz="4" w:space="0" w:color="D9DEE5"/>
              <w:end w:val="single" w:sz="4" w:space="0" w:color="D9DEE5"/>
            </w:tcBorders>
            <w:shd w:fill="0B3D91" w:val="clear"/>
            <w:vAlign w:val="center"/>
          </w:tcPr>
          <w:p>
            <w:pPr>
              <w:pStyle w:val="Normal"/>
              <w:spacing w:lineRule="auto" w:line="240" w:before="0" w:after="0"/>
              <w:jc w:val="center"/>
              <w:rPr/>
            </w:pPr>
            <w:r>
              <w:rPr>
                <w:rFonts w:eastAsia="Aptos" w:ascii="Aptos" w:hAnsi="Aptos"/>
                <w:b/>
                <w:i w:val="false"/>
                <w:color w:val="FFFFFF"/>
                <w:sz w:val="16"/>
              </w:rPr>
              <w:t>N°</w:t>
            </w:r>
          </w:p>
        </w:tc>
        <w:tc>
          <w:tcPr>
            <w:tcW w:w="2620" w:type="dxa"/>
            <w:tcBorders>
              <w:top w:val="single" w:sz="4" w:space="0" w:color="D9DEE5"/>
              <w:start w:val="single" w:sz="4" w:space="0" w:color="D9DEE5"/>
              <w:bottom w:val="single" w:sz="4" w:space="0" w:color="D9DEE5"/>
              <w:end w:val="single" w:sz="4" w:space="0" w:color="D9DEE5"/>
            </w:tcBorders>
            <w:shd w:fill="0B3D91" w:val="clear"/>
            <w:vAlign w:val="center"/>
          </w:tcPr>
          <w:p>
            <w:pPr>
              <w:pStyle w:val="Normal"/>
              <w:spacing w:lineRule="auto" w:line="240" w:before="0" w:after="0"/>
              <w:jc w:val="center"/>
              <w:rPr/>
            </w:pPr>
            <w:r>
              <w:rPr>
                <w:rFonts w:eastAsia="Aptos" w:ascii="Aptos" w:hAnsi="Aptos"/>
                <w:b/>
                <w:i w:val="false"/>
                <w:color w:val="FFFFFF"/>
                <w:sz w:val="16"/>
              </w:rPr>
              <w:t>TITRE / SECTION</w:t>
            </w:r>
          </w:p>
        </w:tc>
        <w:tc>
          <w:tcPr>
            <w:tcW w:w="2620" w:type="dxa"/>
            <w:tcBorders>
              <w:top w:val="single" w:sz="4" w:space="0" w:color="D9DEE5"/>
              <w:start w:val="single" w:sz="4" w:space="0" w:color="D9DEE5"/>
              <w:bottom w:val="single" w:sz="4" w:space="0" w:color="D9DEE5"/>
              <w:end w:val="single" w:sz="4" w:space="0" w:color="D9DEE5"/>
            </w:tcBorders>
            <w:shd w:fill="0B3D91" w:val="clear"/>
            <w:vAlign w:val="center"/>
          </w:tcPr>
          <w:p>
            <w:pPr>
              <w:pStyle w:val="Normal"/>
              <w:spacing w:lineRule="auto" w:line="240" w:before="0" w:after="0"/>
              <w:jc w:val="center"/>
              <w:rPr/>
            </w:pPr>
            <w:r>
              <w:rPr>
                <w:rFonts w:eastAsia="Aptos" w:ascii="Aptos" w:hAnsi="Aptos"/>
                <w:b/>
                <w:i w:val="false"/>
                <w:color w:val="FFFFFF"/>
                <w:sz w:val="16"/>
              </w:rPr>
              <w:t>STATUT</w:t>
            </w:r>
          </w:p>
        </w:tc>
        <w:tc>
          <w:tcPr>
            <w:tcW w:w="2619" w:type="dxa"/>
            <w:tcBorders>
              <w:top w:val="single" w:sz="4" w:space="0" w:color="D9DEE5"/>
              <w:start w:val="single" w:sz="4" w:space="0" w:color="D9DEE5"/>
              <w:bottom w:val="single" w:sz="4" w:space="0" w:color="D9DEE5"/>
              <w:end w:val="single" w:sz="4" w:space="0" w:color="D9DEE5"/>
            </w:tcBorders>
            <w:shd w:fill="0B3D91" w:val="clear"/>
            <w:vAlign w:val="center"/>
          </w:tcPr>
          <w:p>
            <w:pPr>
              <w:pStyle w:val="Normal"/>
              <w:spacing w:lineRule="auto" w:line="240" w:before="0" w:after="0"/>
              <w:jc w:val="center"/>
              <w:rPr/>
            </w:pPr>
            <w:r>
              <w:rPr>
                <w:rFonts w:eastAsia="Aptos" w:ascii="Aptos" w:hAnsi="Aptos"/>
                <w:b/>
                <w:i w:val="false"/>
                <w:color w:val="FFFFFF"/>
                <w:sz w:val="16"/>
              </w:rPr>
              <w:t>QUESTIONS</w:t>
            </w:r>
          </w:p>
        </w:tc>
      </w:tr>
      <w:tr>
        <w:trPr>
          <w:cantSplit w:val="true"/>
        </w:trPr>
        <w:tc>
          <w:tcPr>
            <w:tcW w:w="2620"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jc w:val="center"/>
              <w:rPr/>
            </w:pPr>
            <w:r>
              <w:rPr>
                <w:rFonts w:eastAsia="Aptos" w:ascii="Aptos" w:hAnsi="Aptos"/>
                <w:b w:val="false"/>
                <w:i w:val="false"/>
                <w:color w:val="1F2D3D"/>
                <w:sz w:val="15"/>
              </w:rPr>
              <w:t>1</w:t>
            </w:r>
          </w:p>
        </w:tc>
        <w:tc>
          <w:tcPr>
            <w:tcW w:w="2620"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i w:val="false"/>
                <w:color w:val="0B3D91"/>
                <w:sz w:val="15"/>
              </w:rPr>
              <w:t>Entrée « Inscription définitive — Compléter mon dossier » dans le menu Admissions</w:t>
            </w:r>
          </w:p>
        </w:tc>
        <w:tc>
          <w:tcPr>
            <w:tcW w:w="2620"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5"/>
              </w:rPr>
              <w:t>STRUCTURE DE NAVIGATION PUBLIÉE</w:t>
            </w:r>
          </w:p>
        </w:tc>
        <w:tc>
          <w:tcPr>
            <w:tcW w:w="2619"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jc w:val="center"/>
              <w:rPr/>
            </w:pPr>
            <w:r>
              <w:rPr>
                <w:rFonts w:eastAsia="Aptos" w:ascii="Aptos" w:hAnsi="Aptos"/>
                <w:b w:val="false"/>
                <w:i w:val="false"/>
                <w:color w:val="1F2D3D"/>
                <w:sz w:val="15"/>
              </w:rPr>
              <w:t>10</w:t>
            </w:r>
          </w:p>
        </w:tc>
      </w:tr>
      <w:tr>
        <w:trPr>
          <w:cantSplit w:val="true"/>
        </w:trPr>
        <w:tc>
          <w:tcPr>
            <w:tcW w:w="2620"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jc w:val="center"/>
              <w:rPr/>
            </w:pPr>
            <w:r>
              <w:rPr>
                <w:rFonts w:eastAsia="Aptos" w:ascii="Aptos" w:hAnsi="Aptos"/>
                <w:b w:val="false"/>
                <w:i w:val="false"/>
                <w:color w:val="1F2D3D"/>
                <w:sz w:val="15"/>
              </w:rPr>
              <w:t>2</w:t>
            </w:r>
          </w:p>
        </w:tc>
        <w:tc>
          <w:tcPr>
            <w:tcW w:w="2620"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rPr/>
            </w:pPr>
            <w:r>
              <w:rPr>
                <w:rFonts w:eastAsia="Aptos" w:ascii="Aptos" w:hAnsi="Aptos"/>
                <w:b/>
                <w:i w:val="false"/>
                <w:color w:val="0B3D91"/>
                <w:sz w:val="15"/>
              </w:rPr>
              <w:t>Inscription définitive — Compléter mon dossier</w:t>
            </w:r>
          </w:p>
        </w:tc>
        <w:tc>
          <w:tcPr>
            <w:tcW w:w="2620"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rPr/>
            </w:pPr>
            <w:r>
              <w:rPr>
                <w:rFonts w:eastAsia="Aptos" w:ascii="Aptos" w:hAnsi="Aptos"/>
                <w:b w:val="false"/>
                <w:i w:val="false"/>
                <w:color w:val="1F2D3D"/>
                <w:sz w:val="15"/>
              </w:rPr>
              <w:t>PAGE ET FORMULAIRE PUBLIÉS</w:t>
            </w:r>
          </w:p>
        </w:tc>
        <w:tc>
          <w:tcPr>
            <w:tcW w:w="2619"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jc w:val="center"/>
              <w:rPr/>
            </w:pPr>
            <w:r>
              <w:rPr>
                <w:rFonts w:eastAsia="Aptos" w:ascii="Aptos" w:hAnsi="Aptos"/>
                <w:b w:val="false"/>
                <w:i w:val="false"/>
                <w:color w:val="1F2D3D"/>
                <w:sz w:val="15"/>
              </w:rPr>
              <w:t>10</w:t>
            </w:r>
          </w:p>
        </w:tc>
      </w:tr>
      <w:tr>
        <w:trPr>
          <w:cantSplit w:val="true"/>
        </w:trPr>
        <w:tc>
          <w:tcPr>
            <w:tcW w:w="2620"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jc w:val="center"/>
              <w:rPr/>
            </w:pPr>
            <w:r>
              <w:rPr>
                <w:rFonts w:eastAsia="Aptos" w:ascii="Aptos" w:hAnsi="Aptos"/>
                <w:b w:val="false"/>
                <w:i w:val="false"/>
                <w:color w:val="1F2D3D"/>
                <w:sz w:val="15"/>
              </w:rPr>
              <w:t>3</w:t>
            </w:r>
          </w:p>
        </w:tc>
        <w:tc>
          <w:tcPr>
            <w:tcW w:w="2620"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i w:val="false"/>
                <w:color w:val="0B3D91"/>
                <w:sz w:val="15"/>
              </w:rPr>
              <w:t>Fiche complète d’inscription 2026-2027 — les 14 domaines couverts</w:t>
            </w:r>
          </w:p>
        </w:tc>
        <w:tc>
          <w:tcPr>
            <w:tcW w:w="2620"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5"/>
              </w:rPr>
              <w:t>SECTION INTRODUCTIVE PUBLIÉE</w:t>
            </w:r>
          </w:p>
        </w:tc>
        <w:tc>
          <w:tcPr>
            <w:tcW w:w="2619"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jc w:val="center"/>
              <w:rPr/>
            </w:pPr>
            <w:r>
              <w:rPr>
                <w:rFonts w:eastAsia="Aptos" w:ascii="Aptos" w:hAnsi="Aptos"/>
                <w:b w:val="false"/>
                <w:i w:val="false"/>
                <w:color w:val="1F2D3D"/>
                <w:sz w:val="15"/>
              </w:rPr>
              <w:t>10</w:t>
            </w:r>
          </w:p>
        </w:tc>
      </w:tr>
      <w:tr>
        <w:trPr>
          <w:cantSplit w:val="true"/>
        </w:trPr>
        <w:tc>
          <w:tcPr>
            <w:tcW w:w="2620"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jc w:val="center"/>
              <w:rPr/>
            </w:pPr>
            <w:r>
              <w:rPr>
                <w:rFonts w:eastAsia="Aptos" w:ascii="Aptos" w:hAnsi="Aptos"/>
                <w:b w:val="false"/>
                <w:i w:val="false"/>
                <w:color w:val="1F2D3D"/>
                <w:sz w:val="15"/>
              </w:rPr>
              <w:t>4</w:t>
            </w:r>
          </w:p>
        </w:tc>
        <w:tc>
          <w:tcPr>
            <w:tcW w:w="2620"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rPr/>
            </w:pPr>
            <w:r>
              <w:rPr>
                <w:rFonts w:eastAsia="Aptos" w:ascii="Aptos" w:hAnsi="Aptos"/>
                <w:b/>
                <w:i w:val="false"/>
                <w:color w:val="0B3D91"/>
                <w:sz w:val="15"/>
              </w:rPr>
              <w:t>Confidentialité — dossier privé et canal sécurisé pour les pièces sensibles</w:t>
            </w:r>
          </w:p>
        </w:tc>
        <w:tc>
          <w:tcPr>
            <w:tcW w:w="2620"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rPr/>
            </w:pPr>
            <w:r>
              <w:rPr>
                <w:rFonts w:eastAsia="Aptos" w:ascii="Aptos" w:hAnsi="Aptos"/>
                <w:b w:val="false"/>
                <w:i w:val="false"/>
                <w:color w:val="1F2D3D"/>
                <w:sz w:val="15"/>
              </w:rPr>
              <w:t>NOTE DE CONFIDENTIALITÉ PUBLIÉE</w:t>
            </w:r>
          </w:p>
        </w:tc>
        <w:tc>
          <w:tcPr>
            <w:tcW w:w="2619"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jc w:val="center"/>
              <w:rPr/>
            </w:pPr>
            <w:r>
              <w:rPr>
                <w:rFonts w:eastAsia="Aptos" w:ascii="Aptos" w:hAnsi="Aptos"/>
                <w:b w:val="false"/>
                <w:i w:val="false"/>
                <w:color w:val="1F2D3D"/>
                <w:sz w:val="15"/>
              </w:rPr>
              <w:t>10</w:t>
            </w:r>
          </w:p>
        </w:tc>
      </w:tr>
      <w:tr>
        <w:trPr>
          <w:cantSplit w:val="true"/>
        </w:trPr>
        <w:tc>
          <w:tcPr>
            <w:tcW w:w="2620"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jc w:val="center"/>
              <w:rPr/>
            </w:pPr>
            <w:r>
              <w:rPr>
                <w:rFonts w:eastAsia="Aptos" w:ascii="Aptos" w:hAnsi="Aptos"/>
                <w:b w:val="false"/>
                <w:i w:val="false"/>
                <w:color w:val="1F2D3D"/>
                <w:sz w:val="15"/>
              </w:rPr>
              <w:t>5</w:t>
            </w:r>
          </w:p>
        </w:tc>
        <w:tc>
          <w:tcPr>
            <w:tcW w:w="2620"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i w:val="false"/>
                <w:color w:val="0B3D91"/>
                <w:sz w:val="15"/>
              </w:rPr>
              <w:t>Champs obligatoires, progression et vérification avant transmission</w:t>
            </w:r>
          </w:p>
        </w:tc>
        <w:tc>
          <w:tcPr>
            <w:tcW w:w="2620"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5"/>
              </w:rPr>
              <w:t>RÈGLES DE SAISIE DU FORMULAIRE PUBLIÉ</w:t>
            </w:r>
          </w:p>
        </w:tc>
        <w:tc>
          <w:tcPr>
            <w:tcW w:w="2619"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jc w:val="center"/>
              <w:rPr/>
            </w:pPr>
            <w:r>
              <w:rPr>
                <w:rFonts w:eastAsia="Aptos" w:ascii="Aptos" w:hAnsi="Aptos"/>
                <w:b w:val="false"/>
                <w:i w:val="false"/>
                <w:color w:val="1F2D3D"/>
                <w:sz w:val="15"/>
              </w:rPr>
              <w:t>10</w:t>
            </w:r>
          </w:p>
        </w:tc>
      </w:tr>
      <w:tr>
        <w:trPr>
          <w:cantSplit w:val="true"/>
        </w:trPr>
        <w:tc>
          <w:tcPr>
            <w:tcW w:w="2620"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jc w:val="center"/>
              <w:rPr/>
            </w:pPr>
            <w:r>
              <w:rPr>
                <w:rFonts w:eastAsia="Aptos" w:ascii="Aptos" w:hAnsi="Aptos"/>
                <w:b w:val="false"/>
                <w:i w:val="false"/>
                <w:color w:val="1F2D3D"/>
                <w:sz w:val="15"/>
              </w:rPr>
              <w:t>6</w:t>
            </w:r>
          </w:p>
        </w:tc>
        <w:tc>
          <w:tcPr>
            <w:tcW w:w="2620"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rPr/>
            </w:pPr>
            <w:r>
              <w:rPr>
                <w:rFonts w:eastAsia="Aptos" w:ascii="Aptos" w:hAnsi="Aptos"/>
                <w:b/>
                <w:i w:val="false"/>
                <w:color w:val="0B3D91"/>
                <w:sz w:val="15"/>
              </w:rPr>
              <w:t>Étape 1 — Identification de la demande et niveau sollicité</w:t>
            </w:r>
          </w:p>
        </w:tc>
        <w:tc>
          <w:tcPr>
            <w:tcW w:w="2620"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rPr/>
            </w:pPr>
            <w:r>
              <w:rPr>
                <w:rFonts w:eastAsia="Aptos" w:ascii="Aptos" w:hAnsi="Aptos"/>
                <w:b w:val="false"/>
                <w:i w:val="false"/>
                <w:color w:val="1F2D3D"/>
                <w:sz w:val="15"/>
              </w:rPr>
              <w:t>ÉTAPE DU FORMULAIRE PUBLIÉ</w:t>
            </w:r>
          </w:p>
        </w:tc>
        <w:tc>
          <w:tcPr>
            <w:tcW w:w="2619"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jc w:val="center"/>
              <w:rPr/>
            </w:pPr>
            <w:r>
              <w:rPr>
                <w:rFonts w:eastAsia="Aptos" w:ascii="Aptos" w:hAnsi="Aptos"/>
                <w:b w:val="false"/>
                <w:i w:val="false"/>
                <w:color w:val="1F2D3D"/>
                <w:sz w:val="15"/>
              </w:rPr>
              <w:t>10</w:t>
            </w:r>
          </w:p>
        </w:tc>
      </w:tr>
      <w:tr>
        <w:trPr>
          <w:cantSplit w:val="true"/>
        </w:trPr>
        <w:tc>
          <w:tcPr>
            <w:tcW w:w="2620"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jc w:val="center"/>
              <w:rPr/>
            </w:pPr>
            <w:r>
              <w:rPr>
                <w:rFonts w:eastAsia="Aptos" w:ascii="Aptos" w:hAnsi="Aptos"/>
                <w:b w:val="false"/>
                <w:i w:val="false"/>
                <w:color w:val="1F2D3D"/>
                <w:sz w:val="15"/>
              </w:rPr>
              <w:t>7</w:t>
            </w:r>
          </w:p>
        </w:tc>
        <w:tc>
          <w:tcPr>
            <w:tcW w:w="2620"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i w:val="false"/>
                <w:color w:val="0B3D91"/>
                <w:sz w:val="15"/>
              </w:rPr>
              <w:t>Étape 2 — Identité complète de l’enfant</w:t>
            </w:r>
          </w:p>
        </w:tc>
        <w:tc>
          <w:tcPr>
            <w:tcW w:w="2620"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5"/>
              </w:rPr>
              <w:t>ÉTAPE DU FORMULAIRE PUBLIÉ</w:t>
            </w:r>
          </w:p>
        </w:tc>
        <w:tc>
          <w:tcPr>
            <w:tcW w:w="2619"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jc w:val="center"/>
              <w:rPr/>
            </w:pPr>
            <w:r>
              <w:rPr>
                <w:rFonts w:eastAsia="Aptos" w:ascii="Aptos" w:hAnsi="Aptos"/>
                <w:b w:val="false"/>
                <w:i w:val="false"/>
                <w:color w:val="1F2D3D"/>
                <w:sz w:val="15"/>
              </w:rPr>
              <w:t>10</w:t>
            </w:r>
          </w:p>
        </w:tc>
      </w:tr>
      <w:tr>
        <w:trPr>
          <w:cantSplit w:val="true"/>
        </w:trPr>
        <w:tc>
          <w:tcPr>
            <w:tcW w:w="2620"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jc w:val="center"/>
              <w:rPr/>
            </w:pPr>
            <w:r>
              <w:rPr>
                <w:rFonts w:eastAsia="Aptos" w:ascii="Aptos" w:hAnsi="Aptos"/>
                <w:b w:val="false"/>
                <w:i w:val="false"/>
                <w:color w:val="1F2D3D"/>
                <w:sz w:val="15"/>
              </w:rPr>
              <w:t>8</w:t>
            </w:r>
          </w:p>
        </w:tc>
        <w:tc>
          <w:tcPr>
            <w:tcW w:w="2620"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rPr/>
            </w:pPr>
            <w:r>
              <w:rPr>
                <w:rFonts w:eastAsia="Aptos" w:ascii="Aptos" w:hAnsi="Aptos"/>
                <w:b/>
                <w:i w:val="false"/>
                <w:color w:val="0B3D91"/>
                <w:sz w:val="15"/>
              </w:rPr>
              <w:t>Étape 3 — Parcours scolaire ou première entrée à l’école</w:t>
            </w:r>
          </w:p>
        </w:tc>
        <w:tc>
          <w:tcPr>
            <w:tcW w:w="2620"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rPr/>
            </w:pPr>
            <w:r>
              <w:rPr>
                <w:rFonts w:eastAsia="Aptos" w:ascii="Aptos" w:hAnsi="Aptos"/>
                <w:b w:val="false"/>
                <w:i w:val="false"/>
                <w:color w:val="1F2D3D"/>
                <w:sz w:val="15"/>
              </w:rPr>
              <w:t>ÉTAPE DU FORMULAIRE PUBLIÉ</w:t>
            </w:r>
          </w:p>
        </w:tc>
        <w:tc>
          <w:tcPr>
            <w:tcW w:w="2619"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jc w:val="center"/>
              <w:rPr/>
            </w:pPr>
            <w:r>
              <w:rPr>
                <w:rFonts w:eastAsia="Aptos" w:ascii="Aptos" w:hAnsi="Aptos"/>
                <w:b w:val="false"/>
                <w:i w:val="false"/>
                <w:color w:val="1F2D3D"/>
                <w:sz w:val="15"/>
              </w:rPr>
              <w:t>10</w:t>
            </w:r>
          </w:p>
        </w:tc>
      </w:tr>
      <w:tr>
        <w:trPr>
          <w:cantSplit w:val="true"/>
        </w:trPr>
        <w:tc>
          <w:tcPr>
            <w:tcW w:w="2620"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jc w:val="center"/>
              <w:rPr/>
            </w:pPr>
            <w:r>
              <w:rPr>
                <w:rFonts w:eastAsia="Aptos" w:ascii="Aptos" w:hAnsi="Aptos"/>
                <w:b w:val="false"/>
                <w:i w:val="false"/>
                <w:color w:val="1F2D3D"/>
                <w:sz w:val="15"/>
              </w:rPr>
              <w:t>9</w:t>
            </w:r>
          </w:p>
        </w:tc>
        <w:tc>
          <w:tcPr>
            <w:tcW w:w="2620"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i w:val="false"/>
                <w:color w:val="0B3D91"/>
                <w:sz w:val="15"/>
              </w:rPr>
              <w:t>Étape 4 — Responsables légaux et autorité parentale</w:t>
            </w:r>
          </w:p>
        </w:tc>
        <w:tc>
          <w:tcPr>
            <w:tcW w:w="2620"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5"/>
              </w:rPr>
              <w:t>ÉTAPE DU FORMULAIRE PUBLIÉ</w:t>
            </w:r>
          </w:p>
        </w:tc>
        <w:tc>
          <w:tcPr>
            <w:tcW w:w="2619"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jc w:val="center"/>
              <w:rPr/>
            </w:pPr>
            <w:r>
              <w:rPr>
                <w:rFonts w:eastAsia="Aptos" w:ascii="Aptos" w:hAnsi="Aptos"/>
                <w:b w:val="false"/>
                <w:i w:val="false"/>
                <w:color w:val="1F2D3D"/>
                <w:sz w:val="15"/>
              </w:rPr>
              <w:t>10</w:t>
            </w:r>
          </w:p>
        </w:tc>
      </w:tr>
      <w:tr>
        <w:trPr>
          <w:cantSplit w:val="true"/>
        </w:trPr>
        <w:tc>
          <w:tcPr>
            <w:tcW w:w="2620"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jc w:val="center"/>
              <w:rPr/>
            </w:pPr>
            <w:r>
              <w:rPr>
                <w:rFonts w:eastAsia="Aptos" w:ascii="Aptos" w:hAnsi="Aptos"/>
                <w:b w:val="false"/>
                <w:i w:val="false"/>
                <w:color w:val="1F2D3D"/>
                <w:sz w:val="15"/>
              </w:rPr>
              <w:t>10</w:t>
            </w:r>
          </w:p>
        </w:tc>
        <w:tc>
          <w:tcPr>
            <w:tcW w:w="2620"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rPr/>
            </w:pPr>
            <w:r>
              <w:rPr>
                <w:rFonts w:eastAsia="Aptos" w:ascii="Aptos" w:hAnsi="Aptos"/>
                <w:b/>
                <w:i w:val="false"/>
                <w:color w:val="0B3D91"/>
                <w:sz w:val="15"/>
              </w:rPr>
              <w:t>Étape 5 — Contacts d’urgence et personnes autorisées</w:t>
            </w:r>
          </w:p>
        </w:tc>
        <w:tc>
          <w:tcPr>
            <w:tcW w:w="2620"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rPr/>
            </w:pPr>
            <w:r>
              <w:rPr>
                <w:rFonts w:eastAsia="Aptos" w:ascii="Aptos" w:hAnsi="Aptos"/>
                <w:b w:val="false"/>
                <w:i w:val="false"/>
                <w:color w:val="1F2D3D"/>
                <w:sz w:val="15"/>
              </w:rPr>
              <w:t>ÉTAPE DU FORMULAIRE PUBLIÉ</w:t>
            </w:r>
          </w:p>
        </w:tc>
        <w:tc>
          <w:tcPr>
            <w:tcW w:w="2619"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jc w:val="center"/>
              <w:rPr/>
            </w:pPr>
            <w:r>
              <w:rPr>
                <w:rFonts w:eastAsia="Aptos" w:ascii="Aptos" w:hAnsi="Aptos"/>
                <w:b w:val="false"/>
                <w:i w:val="false"/>
                <w:color w:val="1F2D3D"/>
                <w:sz w:val="15"/>
              </w:rPr>
              <w:t>10</w:t>
            </w:r>
          </w:p>
        </w:tc>
      </w:tr>
      <w:tr>
        <w:trPr>
          <w:cantSplit w:val="true"/>
        </w:trPr>
        <w:tc>
          <w:tcPr>
            <w:tcW w:w="2620"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jc w:val="center"/>
              <w:rPr/>
            </w:pPr>
            <w:r>
              <w:rPr>
                <w:rFonts w:eastAsia="Aptos" w:ascii="Aptos" w:hAnsi="Aptos"/>
                <w:b w:val="false"/>
                <w:i w:val="false"/>
                <w:color w:val="1F2D3D"/>
                <w:sz w:val="15"/>
              </w:rPr>
              <w:t>11</w:t>
            </w:r>
          </w:p>
        </w:tc>
        <w:tc>
          <w:tcPr>
            <w:tcW w:w="2620"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i w:val="false"/>
                <w:color w:val="0B3D91"/>
                <w:sz w:val="15"/>
              </w:rPr>
              <w:t>Étape 6 — Santé déclarée, allergies, vaccination et restrictions</w:t>
            </w:r>
          </w:p>
        </w:tc>
        <w:tc>
          <w:tcPr>
            <w:tcW w:w="2620"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5"/>
              </w:rPr>
              <w:t>ÉTAPE DU FORMULAIRE PUBLIÉ</w:t>
            </w:r>
          </w:p>
        </w:tc>
        <w:tc>
          <w:tcPr>
            <w:tcW w:w="2619"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jc w:val="center"/>
              <w:rPr/>
            </w:pPr>
            <w:r>
              <w:rPr>
                <w:rFonts w:eastAsia="Aptos" w:ascii="Aptos" w:hAnsi="Aptos"/>
                <w:b w:val="false"/>
                <w:i w:val="false"/>
                <w:color w:val="1F2D3D"/>
                <w:sz w:val="15"/>
              </w:rPr>
              <w:t>10</w:t>
            </w:r>
          </w:p>
        </w:tc>
      </w:tr>
      <w:tr>
        <w:trPr>
          <w:cantSplit w:val="true"/>
        </w:trPr>
        <w:tc>
          <w:tcPr>
            <w:tcW w:w="2620"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jc w:val="center"/>
              <w:rPr/>
            </w:pPr>
            <w:r>
              <w:rPr>
                <w:rFonts w:eastAsia="Aptos" w:ascii="Aptos" w:hAnsi="Aptos"/>
                <w:b w:val="false"/>
                <w:i w:val="false"/>
                <w:color w:val="1F2D3D"/>
                <w:sz w:val="15"/>
              </w:rPr>
              <w:t>12</w:t>
            </w:r>
          </w:p>
        </w:tc>
        <w:tc>
          <w:tcPr>
            <w:tcW w:w="2620"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rPr/>
            </w:pPr>
            <w:r>
              <w:rPr>
                <w:rFonts w:eastAsia="Aptos" w:ascii="Aptos" w:hAnsi="Aptos"/>
                <w:b/>
                <w:i w:val="false"/>
                <w:color w:val="0B3D91"/>
                <w:sz w:val="15"/>
              </w:rPr>
              <w:t>Étape 7 — Antécédents, traitements et autorisations médicales</w:t>
            </w:r>
          </w:p>
        </w:tc>
        <w:tc>
          <w:tcPr>
            <w:tcW w:w="2620"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rPr/>
            </w:pPr>
            <w:r>
              <w:rPr>
                <w:rFonts w:eastAsia="Aptos" w:ascii="Aptos" w:hAnsi="Aptos"/>
                <w:b w:val="false"/>
                <w:i w:val="false"/>
                <w:color w:val="1F2D3D"/>
                <w:sz w:val="15"/>
              </w:rPr>
              <w:t>ÉTAPE DU FORMULAIRE PUBLIÉ</w:t>
            </w:r>
          </w:p>
        </w:tc>
        <w:tc>
          <w:tcPr>
            <w:tcW w:w="2619"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jc w:val="center"/>
              <w:rPr/>
            </w:pPr>
            <w:r>
              <w:rPr>
                <w:rFonts w:eastAsia="Aptos" w:ascii="Aptos" w:hAnsi="Aptos"/>
                <w:b w:val="false"/>
                <w:i w:val="false"/>
                <w:color w:val="1F2D3D"/>
                <w:sz w:val="15"/>
              </w:rPr>
              <w:t>10</w:t>
            </w:r>
          </w:p>
        </w:tc>
      </w:tr>
      <w:tr>
        <w:trPr>
          <w:cantSplit w:val="true"/>
        </w:trPr>
        <w:tc>
          <w:tcPr>
            <w:tcW w:w="2620"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jc w:val="center"/>
              <w:rPr/>
            </w:pPr>
            <w:r>
              <w:rPr>
                <w:rFonts w:eastAsia="Aptos" w:ascii="Aptos" w:hAnsi="Aptos"/>
                <w:b w:val="false"/>
                <w:i w:val="false"/>
                <w:color w:val="1F2D3D"/>
                <w:sz w:val="15"/>
              </w:rPr>
              <w:t>13</w:t>
            </w:r>
          </w:p>
        </w:tc>
        <w:tc>
          <w:tcPr>
            <w:tcW w:w="2620"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i w:val="false"/>
                <w:color w:val="0B3D91"/>
                <w:sz w:val="15"/>
              </w:rPr>
              <w:t>Étape 8 — Besoins particuliers, bien-être et talents</w:t>
            </w:r>
          </w:p>
        </w:tc>
        <w:tc>
          <w:tcPr>
            <w:tcW w:w="2620"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5"/>
              </w:rPr>
              <w:t>ÉTAPE DU FORMULAIRE PUBLIÉ</w:t>
            </w:r>
          </w:p>
        </w:tc>
        <w:tc>
          <w:tcPr>
            <w:tcW w:w="2619"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jc w:val="center"/>
              <w:rPr/>
            </w:pPr>
            <w:r>
              <w:rPr>
                <w:rFonts w:eastAsia="Aptos" w:ascii="Aptos" w:hAnsi="Aptos"/>
                <w:b w:val="false"/>
                <w:i w:val="false"/>
                <w:color w:val="1F2D3D"/>
                <w:sz w:val="15"/>
              </w:rPr>
              <w:t>10</w:t>
            </w:r>
          </w:p>
        </w:tc>
      </w:tr>
      <w:tr>
        <w:trPr>
          <w:cantSplit w:val="true"/>
        </w:trPr>
        <w:tc>
          <w:tcPr>
            <w:tcW w:w="2620"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jc w:val="center"/>
              <w:rPr/>
            </w:pPr>
            <w:r>
              <w:rPr>
                <w:rFonts w:eastAsia="Aptos" w:ascii="Aptos" w:hAnsi="Aptos"/>
                <w:b w:val="false"/>
                <w:i w:val="false"/>
                <w:color w:val="1F2D3D"/>
                <w:sz w:val="15"/>
              </w:rPr>
              <w:t>14</w:t>
            </w:r>
          </w:p>
        </w:tc>
        <w:tc>
          <w:tcPr>
            <w:tcW w:w="2620"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rPr/>
            </w:pPr>
            <w:r>
              <w:rPr>
                <w:rFonts w:eastAsia="Aptos" w:ascii="Aptos" w:hAnsi="Aptos"/>
                <w:b/>
                <w:i w:val="false"/>
                <w:color w:val="0B3D91"/>
                <w:sz w:val="15"/>
              </w:rPr>
              <w:t>Étape 9 — Vie scolaire, activités, transport et garderie</w:t>
            </w:r>
          </w:p>
        </w:tc>
        <w:tc>
          <w:tcPr>
            <w:tcW w:w="2620"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rPr/>
            </w:pPr>
            <w:r>
              <w:rPr>
                <w:rFonts w:eastAsia="Aptos" w:ascii="Aptos" w:hAnsi="Aptos"/>
                <w:b w:val="false"/>
                <w:i w:val="false"/>
                <w:color w:val="1F2D3D"/>
                <w:sz w:val="15"/>
              </w:rPr>
              <w:t>ÉTAPE DU FORMULAIRE PUBLIÉ</w:t>
            </w:r>
          </w:p>
        </w:tc>
        <w:tc>
          <w:tcPr>
            <w:tcW w:w="2619"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jc w:val="center"/>
              <w:rPr/>
            </w:pPr>
            <w:r>
              <w:rPr>
                <w:rFonts w:eastAsia="Aptos" w:ascii="Aptos" w:hAnsi="Aptos"/>
                <w:b w:val="false"/>
                <w:i w:val="false"/>
                <w:color w:val="1F2D3D"/>
                <w:sz w:val="15"/>
              </w:rPr>
              <w:t>10</w:t>
            </w:r>
          </w:p>
        </w:tc>
      </w:tr>
      <w:tr>
        <w:trPr>
          <w:cantSplit w:val="true"/>
        </w:trPr>
        <w:tc>
          <w:tcPr>
            <w:tcW w:w="2620"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jc w:val="center"/>
              <w:rPr/>
            </w:pPr>
            <w:r>
              <w:rPr>
                <w:rFonts w:eastAsia="Aptos" w:ascii="Aptos" w:hAnsi="Aptos"/>
                <w:b w:val="false"/>
                <w:i w:val="false"/>
                <w:color w:val="1F2D3D"/>
                <w:sz w:val="15"/>
              </w:rPr>
              <w:t>15</w:t>
            </w:r>
          </w:p>
        </w:tc>
        <w:tc>
          <w:tcPr>
            <w:tcW w:w="2620"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i w:val="false"/>
                <w:color w:val="0B3D91"/>
                <w:sz w:val="15"/>
              </w:rPr>
              <w:t>Étape 10 — Numérique, données, image et communications</w:t>
            </w:r>
          </w:p>
        </w:tc>
        <w:tc>
          <w:tcPr>
            <w:tcW w:w="2620"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5"/>
              </w:rPr>
              <w:t>ÉTAPE DU FORMULAIRE PUBLIÉ</w:t>
            </w:r>
          </w:p>
        </w:tc>
        <w:tc>
          <w:tcPr>
            <w:tcW w:w="2619"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jc w:val="center"/>
              <w:rPr/>
            </w:pPr>
            <w:r>
              <w:rPr>
                <w:rFonts w:eastAsia="Aptos" w:ascii="Aptos" w:hAnsi="Aptos"/>
                <w:b w:val="false"/>
                <w:i w:val="false"/>
                <w:color w:val="1F2D3D"/>
                <w:sz w:val="15"/>
              </w:rPr>
              <w:t>10</w:t>
            </w:r>
          </w:p>
        </w:tc>
      </w:tr>
      <w:tr>
        <w:trPr>
          <w:cantSplit w:val="true"/>
        </w:trPr>
        <w:tc>
          <w:tcPr>
            <w:tcW w:w="2620"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jc w:val="center"/>
              <w:rPr/>
            </w:pPr>
            <w:r>
              <w:rPr>
                <w:rFonts w:eastAsia="Aptos" w:ascii="Aptos" w:hAnsi="Aptos"/>
                <w:b w:val="false"/>
                <w:i w:val="false"/>
                <w:color w:val="1F2D3D"/>
                <w:sz w:val="15"/>
              </w:rPr>
              <w:t>16</w:t>
            </w:r>
          </w:p>
        </w:tc>
        <w:tc>
          <w:tcPr>
            <w:tcW w:w="2620"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rPr/>
            </w:pPr>
            <w:r>
              <w:rPr>
                <w:rFonts w:eastAsia="Aptos" w:ascii="Aptos" w:hAnsi="Aptos"/>
                <w:b/>
                <w:i w:val="false"/>
                <w:color w:val="0B3D91"/>
                <w:sz w:val="15"/>
              </w:rPr>
              <w:t>Étape 11 — Pièces justificatives et contrôle documentaire</w:t>
            </w:r>
          </w:p>
        </w:tc>
        <w:tc>
          <w:tcPr>
            <w:tcW w:w="2620"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rPr/>
            </w:pPr>
            <w:r>
              <w:rPr>
                <w:rFonts w:eastAsia="Aptos" w:ascii="Aptos" w:hAnsi="Aptos"/>
                <w:b w:val="false"/>
                <w:i w:val="false"/>
                <w:color w:val="1F2D3D"/>
                <w:sz w:val="15"/>
              </w:rPr>
              <w:t>ÉTAPE DU FORMULAIRE PUBLIÉ</w:t>
            </w:r>
          </w:p>
        </w:tc>
        <w:tc>
          <w:tcPr>
            <w:tcW w:w="2619"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jc w:val="center"/>
              <w:rPr/>
            </w:pPr>
            <w:r>
              <w:rPr>
                <w:rFonts w:eastAsia="Aptos" w:ascii="Aptos" w:hAnsi="Aptos"/>
                <w:b w:val="false"/>
                <w:i w:val="false"/>
                <w:color w:val="1F2D3D"/>
                <w:sz w:val="15"/>
              </w:rPr>
              <w:t>10</w:t>
            </w:r>
          </w:p>
        </w:tc>
      </w:tr>
      <w:tr>
        <w:trPr>
          <w:cantSplit w:val="true"/>
        </w:trPr>
        <w:tc>
          <w:tcPr>
            <w:tcW w:w="2620"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jc w:val="center"/>
              <w:rPr/>
            </w:pPr>
            <w:r>
              <w:rPr>
                <w:rFonts w:eastAsia="Aptos" w:ascii="Aptos" w:hAnsi="Aptos"/>
                <w:b w:val="false"/>
                <w:i w:val="false"/>
                <w:color w:val="1F2D3D"/>
                <w:sz w:val="15"/>
              </w:rPr>
              <w:t>17</w:t>
            </w:r>
          </w:p>
        </w:tc>
        <w:tc>
          <w:tcPr>
            <w:tcW w:w="2620"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i w:val="false"/>
                <w:color w:val="0B3D91"/>
                <w:sz w:val="15"/>
              </w:rPr>
              <w:t>Étape 12 — Engagement financier et échéancier</w:t>
            </w:r>
          </w:p>
        </w:tc>
        <w:tc>
          <w:tcPr>
            <w:tcW w:w="2620"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5"/>
              </w:rPr>
              <w:t>ÉTAPE DU FORMULAIRE PUBLIÉ</w:t>
            </w:r>
          </w:p>
        </w:tc>
        <w:tc>
          <w:tcPr>
            <w:tcW w:w="2619"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jc w:val="center"/>
              <w:rPr/>
            </w:pPr>
            <w:r>
              <w:rPr>
                <w:rFonts w:eastAsia="Aptos" w:ascii="Aptos" w:hAnsi="Aptos"/>
                <w:b w:val="false"/>
                <w:i w:val="false"/>
                <w:color w:val="1F2D3D"/>
                <w:sz w:val="15"/>
              </w:rPr>
              <w:t>10</w:t>
            </w:r>
          </w:p>
        </w:tc>
      </w:tr>
      <w:tr>
        <w:trPr>
          <w:cantSplit w:val="true"/>
        </w:trPr>
        <w:tc>
          <w:tcPr>
            <w:tcW w:w="2620"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jc w:val="center"/>
              <w:rPr/>
            </w:pPr>
            <w:r>
              <w:rPr>
                <w:rFonts w:eastAsia="Aptos" w:ascii="Aptos" w:hAnsi="Aptos"/>
                <w:b w:val="false"/>
                <w:i w:val="false"/>
                <w:color w:val="1F2D3D"/>
                <w:sz w:val="15"/>
              </w:rPr>
              <w:t>18</w:t>
            </w:r>
          </w:p>
        </w:tc>
        <w:tc>
          <w:tcPr>
            <w:tcW w:w="2620"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rPr/>
            </w:pPr>
            <w:r>
              <w:rPr>
                <w:rFonts w:eastAsia="Aptos" w:ascii="Aptos" w:hAnsi="Aptos"/>
                <w:b/>
                <w:i w:val="false"/>
                <w:color w:val="0B3D91"/>
                <w:sz w:val="15"/>
              </w:rPr>
              <w:t>Étape 13 — Contrat, déclarations et signature du responsable</w:t>
            </w:r>
          </w:p>
        </w:tc>
        <w:tc>
          <w:tcPr>
            <w:tcW w:w="2620"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rPr/>
            </w:pPr>
            <w:r>
              <w:rPr>
                <w:rFonts w:eastAsia="Aptos" w:ascii="Aptos" w:hAnsi="Aptos"/>
                <w:b w:val="false"/>
                <w:i w:val="false"/>
                <w:color w:val="1F2D3D"/>
                <w:sz w:val="15"/>
              </w:rPr>
              <w:t>ÉTAPE DU FORMULAIRE PUBLIÉ</w:t>
            </w:r>
          </w:p>
        </w:tc>
        <w:tc>
          <w:tcPr>
            <w:tcW w:w="2619"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jc w:val="center"/>
              <w:rPr/>
            </w:pPr>
            <w:r>
              <w:rPr>
                <w:rFonts w:eastAsia="Aptos" w:ascii="Aptos" w:hAnsi="Aptos"/>
                <w:b w:val="false"/>
                <w:i w:val="false"/>
                <w:color w:val="1F2D3D"/>
                <w:sz w:val="15"/>
              </w:rPr>
              <w:t>10</w:t>
            </w:r>
          </w:p>
        </w:tc>
      </w:tr>
      <w:tr>
        <w:trPr>
          <w:cantSplit w:val="true"/>
        </w:trPr>
        <w:tc>
          <w:tcPr>
            <w:tcW w:w="2620"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jc w:val="center"/>
              <w:rPr/>
            </w:pPr>
            <w:r>
              <w:rPr>
                <w:rFonts w:eastAsia="Aptos" w:ascii="Aptos" w:hAnsi="Aptos"/>
                <w:b w:val="false"/>
                <w:i w:val="false"/>
                <w:color w:val="1F2D3D"/>
                <w:sz w:val="15"/>
              </w:rPr>
              <w:t>19</w:t>
            </w:r>
          </w:p>
        </w:tc>
        <w:tc>
          <w:tcPr>
            <w:tcW w:w="2620"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i w:val="false"/>
                <w:color w:val="0B3D91"/>
                <w:sz w:val="15"/>
              </w:rPr>
              <w:t>Étape 14 — Résumé, soumission et validation administrative</w:t>
            </w:r>
          </w:p>
        </w:tc>
        <w:tc>
          <w:tcPr>
            <w:tcW w:w="2620"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5"/>
              </w:rPr>
              <w:t>ÉTAPE DU FORMULAIRE PUBLIÉ</w:t>
            </w:r>
          </w:p>
        </w:tc>
        <w:tc>
          <w:tcPr>
            <w:tcW w:w="2619"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jc w:val="center"/>
              <w:rPr/>
            </w:pPr>
            <w:r>
              <w:rPr>
                <w:rFonts w:eastAsia="Aptos" w:ascii="Aptos" w:hAnsi="Aptos"/>
                <w:b w:val="false"/>
                <w:i w:val="false"/>
                <w:color w:val="1F2D3D"/>
                <w:sz w:val="15"/>
              </w:rPr>
              <w:t>10</w:t>
            </w:r>
          </w:p>
        </w:tc>
      </w:tr>
      <w:tr>
        <w:trPr>
          <w:cantSplit w:val="true"/>
        </w:trPr>
        <w:tc>
          <w:tcPr>
            <w:tcW w:w="2620"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jc w:val="center"/>
              <w:rPr/>
            </w:pPr>
            <w:r>
              <w:rPr>
                <w:rFonts w:eastAsia="Aptos" w:ascii="Aptos" w:hAnsi="Aptos"/>
                <w:b w:val="false"/>
                <w:i w:val="false"/>
                <w:color w:val="1F2D3D"/>
                <w:sz w:val="15"/>
              </w:rPr>
              <w:t>20</w:t>
            </w:r>
          </w:p>
        </w:tc>
        <w:tc>
          <w:tcPr>
            <w:tcW w:w="2620"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rPr/>
            </w:pPr>
            <w:r>
              <w:rPr>
                <w:rFonts w:eastAsia="Aptos" w:ascii="Aptos" w:hAnsi="Aptos"/>
                <w:b/>
                <w:i w:val="false"/>
                <w:color w:val="0B3D91"/>
                <w:sz w:val="15"/>
              </w:rPr>
              <w:t>Avertissement final — transmettre le dossier ne vaut pas décision d’admission</w:t>
            </w:r>
          </w:p>
        </w:tc>
        <w:tc>
          <w:tcPr>
            <w:tcW w:w="2620"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rPr/>
            </w:pPr>
            <w:r>
              <w:rPr>
                <w:rFonts w:eastAsia="Aptos" w:ascii="Aptos" w:hAnsi="Aptos"/>
                <w:b w:val="false"/>
                <w:i w:val="false"/>
                <w:color w:val="1F2D3D"/>
                <w:sz w:val="15"/>
              </w:rPr>
              <w:t>NOTE DE VALIDATION PUBLIÉE</w:t>
            </w:r>
          </w:p>
        </w:tc>
        <w:tc>
          <w:tcPr>
            <w:tcW w:w="2619"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jc w:val="center"/>
              <w:rPr/>
            </w:pPr>
            <w:r>
              <w:rPr>
                <w:rFonts w:eastAsia="Aptos" w:ascii="Aptos" w:hAnsi="Aptos"/>
                <w:b w:val="false"/>
                <w:i w:val="false"/>
                <w:color w:val="1F2D3D"/>
                <w:sz w:val="15"/>
              </w:rPr>
              <w:t>10</w:t>
            </w:r>
          </w:p>
        </w:tc>
      </w:tr>
    </w:tbl>
    <w:p>
      <w:pPr>
        <w:pStyle w:val="Normal"/>
        <w:spacing w:lineRule="auto" w:line="240" w:before="80" w:after="0"/>
        <w:jc w:val="end"/>
        <w:rPr/>
      </w:pPr>
      <w:r>
        <w:rPr>
          <w:rFonts w:eastAsia="Aptos" w:ascii="Aptos" w:hAnsi="Aptos"/>
          <w:b/>
          <w:i w:val="false"/>
          <w:color w:val="D4AF37"/>
          <w:sz w:val="18"/>
        </w:rPr>
        <w:t>Total : 20 fiches • 200 questions-réponses • 141 définitions</w:t>
      </w:r>
    </w:p>
    <w:p>
      <w:pPr>
        <w:pStyle w:val="Normal"/>
        <w:rPr/>
      </w:pPr>
      <w:r>
        <w:rPr/>
      </w:r>
      <w:r>
        <w:br w:type="page"/>
      </w:r>
    </w:p>
    <w:p>
      <w:pPr>
        <w:pStyle w:val="Normal"/>
        <w:keepNext w:val="true"/>
        <w:spacing w:lineRule="auto" w:line="240" w:before="0" w:after="40"/>
        <w:rPr/>
      </w:pPr>
      <w:r>
        <w:rPr>
          <w:rFonts w:eastAsia="Aptos" w:ascii="Aptos" w:hAnsi="Aptos"/>
          <w:b/>
          <w:i w:val="false"/>
          <w:color w:val="0B3D91"/>
          <w:sz w:val="28"/>
        </w:rPr>
        <w:t>I. PLACE DANS LE MENU ET PRÉSENTATION GÉNÉRALE</w:t>
      </w:r>
    </w:p>
    <w:p>
      <w:pPr>
        <w:pStyle w:val="Normal"/>
        <w:keepNext w:val="true"/>
        <w:spacing w:lineRule="auto" w:line="240" w:before="0" w:after="160"/>
        <w:rPr/>
      </w:pPr>
      <w:r>
        <w:rPr>
          <w:rFonts w:eastAsia="Aptos" w:ascii="Aptos" w:hAnsi="Aptos"/>
          <w:b w:val="false"/>
          <w:i/>
          <w:color w:val="5B6777"/>
          <w:sz w:val="19"/>
        </w:rPr>
        <w:t>Navigation, page, domaines couverts, confidentialité et règles de saisie</w:t>
      </w:r>
    </w:p>
    <w:tbl>
      <w:tblPr>
        <w:tblW w:w="10483" w:type="dxa"/>
        <w:jc w:val="center"/>
        <w:tblInd w:w="0" w:type="dxa"/>
        <w:tblLayout w:type="fixed"/>
        <w:tblCellMar>
          <w:top w:w="110" w:type="dxa"/>
          <w:start w:w="0" w:type="dxa"/>
          <w:bottom w:w="110" w:type="dxa"/>
          <w:end w:w="0" w:type="dxa"/>
        </w:tblCellMar>
        <w:tblLook w:val="04a0" w:noHBand="0" w:noVBand="1" w:firstColumn="1" w:lastRow="0" w:lastColumn="0" w:firstRow="1"/>
      </w:tblPr>
      <w:tblGrid>
        <w:gridCol w:w="3494"/>
        <w:gridCol w:w="3495"/>
        <w:gridCol w:w="3494"/>
      </w:tblGrid>
      <w:tr>
        <w:trPr/>
        <w:tc>
          <w:tcPr>
            <w:tcW w:w="3494" w:type="dxa"/>
            <w:tcBorders/>
            <w:shd w:fill="0B3D91" w:val="clear"/>
          </w:tcPr>
          <w:p>
            <w:pPr>
              <w:pStyle w:val="Normal"/>
              <w:spacing w:before="0" w:after="80"/>
              <w:rPr/>
            </w:pPr>
            <w:r>
              <w:rPr/>
            </w:r>
          </w:p>
        </w:tc>
        <w:tc>
          <w:tcPr>
            <w:tcW w:w="3495" w:type="dxa"/>
            <w:tcBorders/>
            <w:shd w:fill="D4AF37" w:val="clear"/>
          </w:tcPr>
          <w:p>
            <w:pPr>
              <w:pStyle w:val="Normal"/>
              <w:spacing w:before="0" w:after="80"/>
              <w:rPr/>
            </w:pPr>
            <w:r>
              <w:rPr/>
            </w:r>
          </w:p>
        </w:tc>
        <w:tc>
          <w:tcPr>
            <w:tcW w:w="3494" w:type="dxa"/>
            <w:tcBorders/>
            <w:shd w:fill="0B3D91" w:val="clear"/>
          </w:tcPr>
          <w:p>
            <w:pPr>
              <w:pStyle w:val="Normal"/>
              <w:spacing w:before="0" w:after="80"/>
              <w:rPr/>
            </w:pPr>
            <w:r>
              <w:rPr/>
            </w:r>
          </w:p>
        </w:tc>
      </w:tr>
    </w:tbl>
    <w:p>
      <w:pPr>
        <w:pStyle w:val="Normal"/>
        <w:spacing w:lineRule="auto" w:line="240" w:before="0" w:after="80"/>
        <w:rPr/>
      </w:pPr>
      <w:r>
        <w:rPr/>
      </w:r>
    </w:p>
    <w:p>
      <w:pPr>
        <w:pStyle w:val="Heading1"/>
        <w:keepNext w:val="true"/>
        <w:spacing w:lineRule="auto" w:line="240" w:before="100" w:after="20"/>
        <w:rPr/>
      </w:pPr>
      <w:r>
        <w:rPr/>
        <w:t>1. Entrée « Inscription définitive — Compléter mon dossier » dans le menu Admissions</w:t>
      </w:r>
    </w:p>
    <w:p>
      <w:pPr>
        <w:pStyle w:val="Normal"/>
        <w:keepNext w:val="true"/>
        <w:spacing w:lineRule="auto" w:line="240" w:before="0" w:after="60"/>
        <w:rPr/>
      </w:pPr>
      <w:r>
        <w:rPr>
          <w:rFonts w:eastAsia="Aptos" w:ascii="Aptos" w:hAnsi="Aptos"/>
          <w:b/>
          <w:i w:val="false"/>
          <w:color w:val="5B6777"/>
          <w:sz w:val="16"/>
        </w:rPr>
        <w:t xml:space="preserve">Adresse : </w:t>
      </w:r>
      <w:r>
        <w:rPr>
          <w:rFonts w:eastAsia="Aptos" w:ascii="Aptos" w:hAnsi="Aptos"/>
          <w:b w:val="false"/>
          <w:i w:val="false"/>
          <w:color w:val="5B6777"/>
          <w:sz w:val="16"/>
        </w:rPr>
        <w:t>https://test.gsleseminents.com/inscription-definitive/</w:t>
      </w:r>
    </w:p>
    <w:tbl>
      <w:tblPr>
        <w:tblW w:w="10483" w:type="dxa"/>
        <w:jc w:val="start"/>
        <w:tblInd w:w="-18" w:type="dxa"/>
        <w:tblLayout w:type="fixed"/>
        <w:tblCellMar>
          <w:top w:w="70" w:type="dxa"/>
          <w:start w:w="90" w:type="dxa"/>
          <w:bottom w:w="70" w:type="dxa"/>
          <w:end w:w="90" w:type="dxa"/>
        </w:tblCellMar>
        <w:tblLook w:val="04a0" w:noHBand="0" w:noVBand="1" w:firstColumn="1" w:lastRow="0" w:lastColumn="0" w:firstRow="1"/>
      </w:tblPr>
      <w:tblGrid>
        <w:gridCol w:w="10483"/>
      </w:tblGrid>
      <w:tr>
        <w:trPr/>
        <w:tc>
          <w:tcPr>
            <w:tcW w:w="10483" w:type="dxa"/>
            <w:tcBorders>
              <w:top w:val="single" w:sz="4" w:space="0" w:color="0B3D91"/>
              <w:start w:val="single" w:sz="4" w:space="0" w:color="0B3D91"/>
              <w:bottom w:val="single" w:sz="4" w:space="0" w:color="0B3D91"/>
              <w:end w:val="single" w:sz="4" w:space="0" w:color="0B3D91"/>
            </w:tcBorders>
            <w:shd w:fill="0B3D91" w:val="clear"/>
            <w:vAlign w:val="center"/>
          </w:tcPr>
          <w:p>
            <w:pPr>
              <w:pStyle w:val="Normal"/>
              <w:spacing w:lineRule="auto" w:line="240" w:before="0" w:after="0"/>
              <w:rPr/>
            </w:pPr>
            <w:r>
              <w:rPr>
                <w:rFonts w:eastAsia="Aptos" w:ascii="Aptos" w:hAnsi="Aptos"/>
                <w:b/>
                <w:i w:val="false"/>
                <w:color w:val="FFFFFF"/>
                <w:sz w:val="17"/>
              </w:rPr>
              <w:t>STRUCTURE DE NAVIGATION PUBLIÉE</w:t>
            </w:r>
          </w:p>
        </w:tc>
      </w:tr>
    </w:tbl>
    <w:p>
      <w:pPr>
        <w:pStyle w:val="Normal"/>
        <w:spacing w:lineRule="auto" w:line="240" w:before="0" w:after="0"/>
        <w:rPr/>
      </w:pPr>
      <w:r>
        <w:rPr/>
      </w:r>
    </w:p>
    <w:tbl>
      <w:tblPr>
        <w:tblW w:w="10483" w:type="dxa"/>
        <w:jc w:val="center"/>
        <w:tblInd w:w="0" w:type="dxa"/>
        <w:tblLayout w:type="fixed"/>
        <w:tblCellMar>
          <w:top w:w="70" w:type="dxa"/>
          <w:start w:w="90" w:type="dxa"/>
          <w:bottom w:w="70" w:type="dxa"/>
          <w:end w:w="90" w:type="dxa"/>
        </w:tblCellMar>
        <w:tblLook w:val="04a0" w:noHBand="0" w:noVBand="1" w:firstColumn="1" w:lastRow="0" w:lastColumn="0" w:firstRow="1"/>
      </w:tblPr>
      <w:tblGrid>
        <w:gridCol w:w="5241"/>
        <w:gridCol w:w="5241"/>
      </w:tblGrid>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Texte-source / consta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Dans le menu « Admissions », l’entrée « Inscription définitive — Compléter mon dossier » conduit à la fiche complète du candidat. Elle se situe dans le parcours après la préinscription et avant les pages consacrées aux pièces et aux frais.</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aison du titre ou de la section</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Ce titre indique clairement à la famille qu’elle quitte la simple manifestation d’intérêt pour constituer un dossier administratif détaillé.</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Importance dans le proje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Il assure la continuité du parcours Admissions, réduit les erreurs d’orientation et donne un accès direct au formulaire complet.</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Liens possibles avec les autres sections</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Admissions ; Présentation de la procédure ; Préinscription ; Pièces à fournir ; Frais et modalités de paiement ; FAQ ; Contact.</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éférence de contrôle</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Site test consulté le 2 juillet 2026</w:t>
            </w:r>
          </w:p>
        </w:tc>
      </w:tr>
    </w:tbl>
    <w:p>
      <w:pPr>
        <w:pStyle w:val="Heading2"/>
        <w:keepNext w:val="true"/>
        <w:spacing w:lineRule="auto" w:line="240" w:before="100" w:after="60"/>
        <w:rPr/>
      </w:pPr>
      <w:r>
        <w:rPr/>
        <w:t>Banque de questions — 10 questions</w:t>
      </w:r>
    </w:p>
    <w:tbl>
      <w:tblPr>
        <w:tblW w:w="10483" w:type="dxa"/>
        <w:jc w:val="center"/>
        <w:tblInd w:w="0" w:type="dxa"/>
        <w:tblLayout w:type="fixed"/>
        <w:tblCellMar>
          <w:top w:w="70" w:type="dxa"/>
          <w:start w:w="90" w:type="dxa"/>
          <w:bottom w:w="70" w:type="dxa"/>
          <w:end w:w="90" w:type="dxa"/>
        </w:tblCellMar>
        <w:tblLook w:val="04a0" w:noHBand="0" w:noVBand="1" w:firstColumn="1" w:lastRow="0" w:lastColumn="0" w:firstRow="1"/>
      </w:tblPr>
      <w:tblGrid>
        <w:gridCol w:w="5241"/>
        <w:gridCol w:w="5241"/>
      </w:tblGrid>
      <w:tr>
        <w:trPr>
          <w:tblHeader w:val="true"/>
        </w:trPr>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QUESTION</w:t>
            </w:r>
          </w:p>
        </w:tc>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RÉPONSE DE RÉFÉRENC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1. Quel est le titre exact de ce point ou de cette section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Entrée « Inscription définitive — Compléter mon dossier » dans le menu Admission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2. Quel texte de référence présente fidèlement ce point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Dans le menu « Admissions », l’entrée « Inscription définitive — Compléter mon dossier » conduit à la fiche complète du candidat. Elle se situe dans le parcours après la préinscription et avant les pages consacrées aux pièces et aux frai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3. Quel est le menu parent de cette entrée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e menu « Admissions ».</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4. Quel est l’intitulé officiel de l’entrée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 Inscription définitive — Compléter mon dossier ».</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5. Quelle page ouvre cette entrée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a page /inscription-definitiv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6. Quelle démarche la précède dans le parcours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a préinscription.</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7. Quelles rubriques complètent ensuite le parcours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es pièces à fournir et les frais et modalités de paiement.</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8. Cette entrée possède-t-elle un sous-menu enfant visible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Aucun sous-menu enfant distinct n’est relevé ; la page est organisée en sections et en 14 étapes interne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9. Quelle précision ou limite importante faut-il retenir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es 14 étapes sont des parties internes du formulaire et non des sous-menus autonomes de la navigation du sit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10. Quelle réponse courte résume fidèlement cette section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Cette entrée relie la préinscription au formulaire complet, puis aux pièces et aux frais.</w:t>
            </w:r>
          </w:p>
        </w:tc>
      </w:tr>
    </w:tbl>
    <w:p>
      <w:pPr>
        <w:pStyle w:val="Normal"/>
        <w:spacing w:lineRule="auto" w:line="240" w:before="0" w:after="40"/>
        <w:rPr/>
      </w:pPr>
      <w:r>
        <w:rPr/>
      </w:r>
    </w:p>
    <w:p>
      <w:pPr>
        <w:pStyle w:val="Heading1"/>
        <w:keepNext w:val="true"/>
        <w:spacing w:lineRule="auto" w:line="240" w:before="100" w:after="20"/>
        <w:rPr/>
      </w:pPr>
      <w:r>
        <w:rPr/>
        <w:t>2. Inscription définitive — Compléter mon dossier</w:t>
      </w:r>
    </w:p>
    <w:p>
      <w:pPr>
        <w:pStyle w:val="Normal"/>
        <w:keepNext w:val="true"/>
        <w:spacing w:lineRule="auto" w:line="240" w:before="0" w:after="60"/>
        <w:rPr/>
      </w:pPr>
      <w:r>
        <w:rPr>
          <w:rFonts w:eastAsia="Aptos" w:ascii="Aptos" w:hAnsi="Aptos"/>
          <w:b/>
          <w:i w:val="false"/>
          <w:color w:val="5B6777"/>
          <w:sz w:val="16"/>
        </w:rPr>
        <w:t xml:space="preserve">Adresse : </w:t>
      </w:r>
      <w:r>
        <w:rPr>
          <w:rFonts w:eastAsia="Aptos" w:ascii="Aptos" w:hAnsi="Aptos"/>
          <w:b w:val="false"/>
          <w:i w:val="false"/>
          <w:color w:val="5B6777"/>
          <w:sz w:val="16"/>
        </w:rPr>
        <w:t>https://test.gsleseminents.com/inscription-definitive/</w:t>
      </w:r>
    </w:p>
    <w:tbl>
      <w:tblPr>
        <w:tblW w:w="10483" w:type="dxa"/>
        <w:jc w:val="start"/>
        <w:tblInd w:w="-18" w:type="dxa"/>
        <w:tblLayout w:type="fixed"/>
        <w:tblCellMar>
          <w:top w:w="70" w:type="dxa"/>
          <w:start w:w="90" w:type="dxa"/>
          <w:bottom w:w="70" w:type="dxa"/>
          <w:end w:w="90" w:type="dxa"/>
        </w:tblCellMar>
        <w:tblLook w:val="04a0" w:noHBand="0" w:noVBand="1" w:firstColumn="1" w:lastRow="0" w:lastColumn="0" w:firstRow="1"/>
      </w:tblPr>
      <w:tblGrid>
        <w:gridCol w:w="10483"/>
      </w:tblGrid>
      <w:tr>
        <w:trPr/>
        <w:tc>
          <w:tcPr>
            <w:tcW w:w="10483" w:type="dxa"/>
            <w:tcBorders>
              <w:top w:val="single" w:sz="4" w:space="0" w:color="0B3D91"/>
              <w:start w:val="single" w:sz="4" w:space="0" w:color="0B3D91"/>
              <w:bottom w:val="single" w:sz="4" w:space="0" w:color="0B3D91"/>
              <w:end w:val="single" w:sz="4" w:space="0" w:color="0B3D91"/>
            </w:tcBorders>
            <w:shd w:fill="0B3D91" w:val="clear"/>
            <w:vAlign w:val="center"/>
          </w:tcPr>
          <w:p>
            <w:pPr>
              <w:pStyle w:val="Normal"/>
              <w:spacing w:lineRule="auto" w:line="240" w:before="0" w:after="0"/>
              <w:rPr/>
            </w:pPr>
            <w:r>
              <w:rPr>
                <w:rFonts w:eastAsia="Aptos" w:ascii="Aptos" w:hAnsi="Aptos"/>
                <w:b/>
                <w:i w:val="false"/>
                <w:color w:val="FFFFFF"/>
                <w:sz w:val="17"/>
              </w:rPr>
              <w:t>PAGE ET FORMULAIRE PUBLIÉS</w:t>
            </w:r>
          </w:p>
        </w:tc>
      </w:tr>
    </w:tbl>
    <w:p>
      <w:pPr>
        <w:pStyle w:val="Normal"/>
        <w:spacing w:lineRule="auto" w:line="240" w:before="0" w:after="0"/>
        <w:rPr/>
      </w:pPr>
      <w:r>
        <w:rPr/>
      </w:r>
    </w:p>
    <w:tbl>
      <w:tblPr>
        <w:tblW w:w="10483" w:type="dxa"/>
        <w:jc w:val="center"/>
        <w:tblInd w:w="0" w:type="dxa"/>
        <w:tblLayout w:type="fixed"/>
        <w:tblCellMar>
          <w:top w:w="70" w:type="dxa"/>
          <w:start w:w="90" w:type="dxa"/>
          <w:bottom w:w="70" w:type="dxa"/>
          <w:end w:w="90" w:type="dxa"/>
        </w:tblCellMar>
        <w:tblLook w:val="04a0" w:noHBand="0" w:noVBand="1" w:firstColumn="1" w:lastRow="0" w:lastColumn="0" w:firstRow="1"/>
      </w:tblPr>
      <w:tblGrid>
        <w:gridCol w:w="5241"/>
        <w:gridCol w:w="5241"/>
      </w:tblGrid>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Texte-source / consta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Fiche complète d’inscription en 14 étapes, conforme au parcours fonctionnel de GSE Admissions.</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aison du titre ou de la section</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Le titre identifie l’outil de constitution détaillée du dossier après la phase initiale de préinscription.</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Importance dans le proje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Cette page centralise les informations administratives, scolaires, sécuritaires, sanitaires, financières et les consentements nécessaires à l’étude du dossier.</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Liens possibles avec les autres sections</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GSE Admissions ; Préinscription ; 14 étapes ; pièces ; santé ; protection ; consentements ; frais ; signature ; validation.</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éférence de contrôle</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Site test consulté le 2 juillet 2026</w:t>
            </w:r>
          </w:p>
        </w:tc>
      </w:tr>
    </w:tbl>
    <w:p>
      <w:pPr>
        <w:pStyle w:val="Heading2"/>
        <w:keepNext w:val="true"/>
        <w:spacing w:lineRule="auto" w:line="240" w:before="100" w:after="60"/>
        <w:rPr/>
      </w:pPr>
      <w:r>
        <w:rPr/>
        <w:t>Banque de questions — 10 questions</w:t>
      </w:r>
    </w:p>
    <w:tbl>
      <w:tblPr>
        <w:tblW w:w="10483" w:type="dxa"/>
        <w:jc w:val="center"/>
        <w:tblInd w:w="0" w:type="dxa"/>
        <w:tblLayout w:type="fixed"/>
        <w:tblCellMar>
          <w:top w:w="70" w:type="dxa"/>
          <w:start w:w="90" w:type="dxa"/>
          <w:bottom w:w="70" w:type="dxa"/>
          <w:end w:w="90" w:type="dxa"/>
        </w:tblCellMar>
        <w:tblLook w:val="04a0" w:noHBand="0" w:noVBand="1" w:firstColumn="1" w:lastRow="0" w:lastColumn="0" w:firstRow="1"/>
      </w:tblPr>
      <w:tblGrid>
        <w:gridCol w:w="5241"/>
        <w:gridCol w:w="5241"/>
      </w:tblGrid>
      <w:tr>
        <w:trPr>
          <w:tblHeader w:val="true"/>
        </w:trPr>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QUESTION</w:t>
            </w:r>
          </w:p>
        </w:tc>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RÉPONSE DE RÉFÉRENC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1. Quel est le titre exact de ce point ou de cette section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Inscription définitive — Compléter mon dossier</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2. Quel texte de référence présente fidèlement ce point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Fiche complète d’inscription en 14 étapes, conforme au parcours fonctionnel de GSE Admission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3. Combien d’étapes comprend la fiche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Quatorze étape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4. À quel parcours fonctionnel la fiche est-elle conforme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Au parcours fonctionnel de GSE Admission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5. Quelle action le titre invite-t-il à réaliser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Compléter le dossier.</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6. La page est-elle un simple formulaire de contact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Non. C’est une fiche complète d’inscription en 14 étape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7. Quel système institutionnel structure ce parcours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GSE Admission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8. La transmission finale vaut-elle automatiquement décision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Non. Le formulaire précise que l’envoi ne constitue pas une décision d’admission.</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9. Quelle précision ou limite importante faut-il retenir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Malgré l’intitulé « inscription définitive », la soumission reste soumise à la vérification et à la décision du service Admission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10. Quelle réponse courte résume fidèlement cette section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a page permet de compléter une fiche d’inscription structurée en 14 étapes dans GSE Admissions.</w:t>
            </w:r>
          </w:p>
        </w:tc>
      </w:tr>
    </w:tbl>
    <w:p>
      <w:pPr>
        <w:pStyle w:val="Normal"/>
        <w:spacing w:lineRule="auto" w:line="240" w:before="0" w:after="40"/>
        <w:rPr/>
      </w:pPr>
      <w:r>
        <w:rPr/>
      </w:r>
    </w:p>
    <w:p>
      <w:pPr>
        <w:pStyle w:val="Heading1"/>
        <w:keepNext w:val="true"/>
        <w:spacing w:lineRule="auto" w:line="240" w:before="100" w:after="20"/>
        <w:rPr/>
      </w:pPr>
      <w:r>
        <w:rPr/>
        <w:t>3. Fiche complète d’inscription 2026-2027 — les 14 domaines couverts</w:t>
      </w:r>
    </w:p>
    <w:p>
      <w:pPr>
        <w:pStyle w:val="Normal"/>
        <w:keepNext w:val="true"/>
        <w:spacing w:lineRule="auto" w:line="240" w:before="0" w:after="60"/>
        <w:rPr/>
      </w:pPr>
      <w:r>
        <w:rPr>
          <w:rFonts w:eastAsia="Aptos" w:ascii="Aptos" w:hAnsi="Aptos"/>
          <w:b/>
          <w:i w:val="false"/>
          <w:color w:val="5B6777"/>
          <w:sz w:val="16"/>
        </w:rPr>
        <w:t xml:space="preserve">Adresse : </w:t>
      </w:r>
      <w:r>
        <w:rPr>
          <w:rFonts w:eastAsia="Aptos" w:ascii="Aptos" w:hAnsi="Aptos"/>
          <w:b w:val="false"/>
          <w:i w:val="false"/>
          <w:color w:val="5B6777"/>
          <w:sz w:val="16"/>
        </w:rPr>
        <w:t>https://test.gsleseminents.com/inscription-definitive/</w:t>
      </w:r>
    </w:p>
    <w:tbl>
      <w:tblPr>
        <w:tblW w:w="10483" w:type="dxa"/>
        <w:jc w:val="start"/>
        <w:tblInd w:w="-18" w:type="dxa"/>
        <w:tblLayout w:type="fixed"/>
        <w:tblCellMar>
          <w:top w:w="70" w:type="dxa"/>
          <w:start w:w="90" w:type="dxa"/>
          <w:bottom w:w="70" w:type="dxa"/>
          <w:end w:w="90" w:type="dxa"/>
        </w:tblCellMar>
        <w:tblLook w:val="04a0" w:noHBand="0" w:noVBand="1" w:firstColumn="1" w:lastRow="0" w:lastColumn="0" w:firstRow="1"/>
      </w:tblPr>
      <w:tblGrid>
        <w:gridCol w:w="10483"/>
      </w:tblGrid>
      <w:tr>
        <w:trPr/>
        <w:tc>
          <w:tcPr>
            <w:tcW w:w="10483" w:type="dxa"/>
            <w:tcBorders>
              <w:top w:val="single" w:sz="4" w:space="0" w:color="0B3D91"/>
              <w:start w:val="single" w:sz="4" w:space="0" w:color="0B3D91"/>
              <w:bottom w:val="single" w:sz="4" w:space="0" w:color="0B3D91"/>
              <w:end w:val="single" w:sz="4" w:space="0" w:color="0B3D91"/>
            </w:tcBorders>
            <w:shd w:fill="0B3D91" w:val="clear"/>
            <w:vAlign w:val="center"/>
          </w:tcPr>
          <w:p>
            <w:pPr>
              <w:pStyle w:val="Normal"/>
              <w:spacing w:lineRule="auto" w:line="240" w:before="0" w:after="0"/>
              <w:rPr/>
            </w:pPr>
            <w:r>
              <w:rPr>
                <w:rFonts w:eastAsia="Aptos" w:ascii="Aptos" w:hAnsi="Aptos"/>
                <w:b/>
                <w:i w:val="false"/>
                <w:color w:val="FFFFFF"/>
                <w:sz w:val="17"/>
              </w:rPr>
              <w:t>SECTION INTRODUCTIVE PUBLIÉE</w:t>
            </w:r>
          </w:p>
        </w:tc>
      </w:tr>
    </w:tbl>
    <w:p>
      <w:pPr>
        <w:pStyle w:val="Normal"/>
        <w:spacing w:lineRule="auto" w:line="240" w:before="0" w:after="0"/>
        <w:rPr/>
      </w:pPr>
      <w:r>
        <w:rPr/>
      </w:r>
    </w:p>
    <w:tbl>
      <w:tblPr>
        <w:tblW w:w="10483" w:type="dxa"/>
        <w:jc w:val="center"/>
        <w:tblInd w:w="0" w:type="dxa"/>
        <w:tblLayout w:type="fixed"/>
        <w:tblCellMar>
          <w:top w:w="70" w:type="dxa"/>
          <w:start w:w="90" w:type="dxa"/>
          <w:bottom w:w="70" w:type="dxa"/>
          <w:end w:w="90" w:type="dxa"/>
        </w:tblCellMar>
        <w:tblLook w:val="04a0" w:noHBand="0" w:noVBand="1" w:firstColumn="1" w:lastRow="0" w:lastColumn="0" w:firstRow="1"/>
      </w:tblPr>
      <w:tblGrid>
        <w:gridCol w:w="5241"/>
        <w:gridCol w:w="5241"/>
      </w:tblGrid>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Texte-source / consta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La fiche reprend le parcours structuré de GSE Admissions en 14 étapes : demande et niveau, identité de l’enfant, parcours scolaire, responsables légaux, urgences, santé déclarée, traitements, besoins particuliers, vie scolaire, numérique et consentements, pièces, engagement financier, signatures et validation.</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aison du titre ou de la section</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Ce titre résume l’étendue du formulaire avant la saisie et montre que le dossier dépasse les seules données d’identité.</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Importance dans le proje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Il permet à la famille de préparer les informations nécessaires et à l’école d’étudier le dossier de manière cohérente, sécurisée et multidisciplinaire.</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Liens possibles avec les autres sections</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Étapes 1 à 14 ; GSE Admissions ; santé ; sécurité ; inclusion ; finances ; consentements ; pièces ; signature ; validation.</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éférence de contrôle</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Site test consulté le 2 juillet 2026</w:t>
            </w:r>
          </w:p>
        </w:tc>
      </w:tr>
    </w:tbl>
    <w:p>
      <w:pPr>
        <w:pStyle w:val="Heading2"/>
        <w:keepNext w:val="true"/>
        <w:spacing w:lineRule="auto" w:line="240" w:before="100" w:after="60"/>
        <w:rPr/>
      </w:pPr>
      <w:r>
        <w:rPr/>
        <w:t>Banque de questions — 10 questions</w:t>
      </w:r>
    </w:p>
    <w:tbl>
      <w:tblPr>
        <w:tblW w:w="10483" w:type="dxa"/>
        <w:jc w:val="center"/>
        <w:tblInd w:w="0" w:type="dxa"/>
        <w:tblLayout w:type="fixed"/>
        <w:tblCellMar>
          <w:top w:w="70" w:type="dxa"/>
          <w:start w:w="90" w:type="dxa"/>
          <w:bottom w:w="70" w:type="dxa"/>
          <w:end w:w="90" w:type="dxa"/>
        </w:tblCellMar>
        <w:tblLook w:val="04a0" w:noHBand="0" w:noVBand="1" w:firstColumn="1" w:lastRow="0" w:lastColumn="0" w:firstRow="1"/>
      </w:tblPr>
      <w:tblGrid>
        <w:gridCol w:w="5241"/>
        <w:gridCol w:w="5241"/>
      </w:tblGrid>
      <w:tr>
        <w:trPr>
          <w:tblHeader w:val="true"/>
        </w:trPr>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QUESTION</w:t>
            </w:r>
          </w:p>
        </w:tc>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RÉPONSE DE RÉFÉRENC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1. Quel est le titre exact de ce point ou de cette section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Fiche complète d’inscription 2026-2027 — les 14 domaines couvert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2. Quel texte de référence présente fidèlement ce point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a fiche reprend le parcours structuré de GSE Admissions en 14 étapes : demande et niveau, identité de l’enfant, parcours scolaire, responsables légaux, urgences, santé déclarée, traitements, besoins particuliers, vie scolaire, numérique et consentements, pièces, engagement financier, signatures et validation.</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3. Combien d’étapes composent le parcours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Quatorze étape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4. Quel premier domaine est couvert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a demande et le niveau sollicité.</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5. Quels domaines décrivent l’enfant et son parcours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identité de l’enfant et le parcours scolair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6. Quels domaines concernent la protection et la santé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es responsables légaux, les urgences, la santé déclarée et les traitement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7. Quels domaines concernent l’accompagnement et la vie quotidienne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es besoins particuliers et la vie scolair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8. Quels domaines finalisent le dossier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e numérique et les consentements, les pièces, l’engagement financier, les signatures et la validation.</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9. Quelle précision ou limite importante faut-il retenir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a liste des domaines décrit la structure du formulaire ; elle ne signifie pas qu’une simple saisie vaut admission.</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10. Quelle réponse courte résume fidèlement cette section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e dossier rassemble quatorze domaines administratifs, scolaires, sanitaires, sécuritaires, numériques et financiers.</w:t>
            </w:r>
          </w:p>
        </w:tc>
      </w:tr>
    </w:tbl>
    <w:p>
      <w:pPr>
        <w:pStyle w:val="Normal"/>
        <w:spacing w:lineRule="auto" w:line="240" w:before="0" w:after="40"/>
        <w:rPr/>
      </w:pPr>
      <w:r>
        <w:rPr/>
      </w:r>
    </w:p>
    <w:p>
      <w:pPr>
        <w:pStyle w:val="Heading1"/>
        <w:keepNext w:val="true"/>
        <w:spacing w:lineRule="auto" w:line="240" w:before="100" w:after="20"/>
        <w:rPr/>
      </w:pPr>
      <w:r>
        <w:rPr/>
        <w:t>4. Confidentialité — dossier privé et canal sécurisé pour les pièces sensibles</w:t>
      </w:r>
    </w:p>
    <w:p>
      <w:pPr>
        <w:pStyle w:val="Normal"/>
        <w:keepNext w:val="true"/>
        <w:spacing w:lineRule="auto" w:line="240" w:before="0" w:after="60"/>
        <w:rPr/>
      </w:pPr>
      <w:r>
        <w:rPr>
          <w:rFonts w:eastAsia="Aptos" w:ascii="Aptos" w:hAnsi="Aptos"/>
          <w:b/>
          <w:i w:val="false"/>
          <w:color w:val="5B6777"/>
          <w:sz w:val="16"/>
        </w:rPr>
        <w:t xml:space="preserve">Adresse : </w:t>
      </w:r>
      <w:r>
        <w:rPr>
          <w:rFonts w:eastAsia="Aptos" w:ascii="Aptos" w:hAnsi="Aptos"/>
          <w:b w:val="false"/>
          <w:i w:val="false"/>
          <w:color w:val="5B6777"/>
          <w:sz w:val="16"/>
        </w:rPr>
        <w:t>https://test.gsleseminents.com/inscription-definitive/</w:t>
      </w:r>
    </w:p>
    <w:tbl>
      <w:tblPr>
        <w:tblW w:w="10483" w:type="dxa"/>
        <w:jc w:val="start"/>
        <w:tblInd w:w="-18" w:type="dxa"/>
        <w:tblLayout w:type="fixed"/>
        <w:tblCellMar>
          <w:top w:w="70" w:type="dxa"/>
          <w:start w:w="90" w:type="dxa"/>
          <w:bottom w:w="70" w:type="dxa"/>
          <w:end w:w="90" w:type="dxa"/>
        </w:tblCellMar>
        <w:tblLook w:val="04a0" w:noHBand="0" w:noVBand="1" w:firstColumn="1" w:lastRow="0" w:lastColumn="0" w:firstRow="1"/>
      </w:tblPr>
      <w:tblGrid>
        <w:gridCol w:w="10483"/>
      </w:tblGrid>
      <w:tr>
        <w:trPr/>
        <w:tc>
          <w:tcPr>
            <w:tcW w:w="10483" w:type="dxa"/>
            <w:tcBorders>
              <w:top w:val="single" w:sz="4" w:space="0" w:color="0B3D91"/>
              <w:start w:val="single" w:sz="4" w:space="0" w:color="0B3D91"/>
              <w:bottom w:val="single" w:sz="4" w:space="0" w:color="0B3D91"/>
              <w:end w:val="single" w:sz="4" w:space="0" w:color="0B3D91"/>
            </w:tcBorders>
            <w:shd w:fill="0B3D91" w:val="clear"/>
            <w:vAlign w:val="center"/>
          </w:tcPr>
          <w:p>
            <w:pPr>
              <w:pStyle w:val="Normal"/>
              <w:spacing w:lineRule="auto" w:line="240" w:before="0" w:after="0"/>
              <w:rPr/>
            </w:pPr>
            <w:r>
              <w:rPr>
                <w:rFonts w:eastAsia="Aptos" w:ascii="Aptos" w:hAnsi="Aptos"/>
                <w:b/>
                <w:i w:val="false"/>
                <w:color w:val="FFFFFF"/>
                <w:sz w:val="17"/>
              </w:rPr>
              <w:t>NOTE DE CONFIDENTIALITÉ PUBLIÉE</w:t>
            </w:r>
          </w:p>
        </w:tc>
      </w:tr>
    </w:tbl>
    <w:p>
      <w:pPr>
        <w:pStyle w:val="Normal"/>
        <w:spacing w:lineRule="auto" w:line="240" w:before="0" w:after="0"/>
        <w:rPr/>
      </w:pPr>
      <w:r>
        <w:rPr/>
      </w:r>
    </w:p>
    <w:tbl>
      <w:tblPr>
        <w:tblW w:w="10483" w:type="dxa"/>
        <w:jc w:val="center"/>
        <w:tblInd w:w="0" w:type="dxa"/>
        <w:tblLayout w:type="fixed"/>
        <w:tblCellMar>
          <w:top w:w="70" w:type="dxa"/>
          <w:start w:w="90" w:type="dxa"/>
          <w:bottom w:w="70" w:type="dxa"/>
          <w:end w:w="90" w:type="dxa"/>
        </w:tblCellMar>
        <w:tblLook w:val="04a0" w:noHBand="0" w:noVBand="1" w:firstColumn="1" w:lastRow="0" w:lastColumn="0" w:firstRow="1"/>
      </w:tblPr>
      <w:tblGrid>
        <w:gridCol w:w="5241"/>
        <w:gridCol w:w="5241"/>
      </w:tblGrid>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Texte-source / consta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Les informations sont enregistrées dans un dossier privé accessible uniquement aux administrateurs habilités du site. Les pièces sensibles sont déclarées dans la fiche mais ne sont pas téléversées publiquement ; leur vérification se poursuit par le canal sécurisé communiqué par Admissions.</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aison du titre ou de la section</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Ce titre avertit la famille du caractère sensible des données et explique les mesures de protection prévues.</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Importance dans le proje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La confidentialité protège l’enfant et les responsables, limite les accès et sépare la déclaration en ligne du contrôle sécurisé des documents.</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Liens possibles avec les autres sections</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Politique de confidentialité ; administrateurs habilités ; canal sécurisé ; pièces sensibles ; contrôle documentaire ; santé ; autorité parentale ; données personnelles.</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éférence de contrôle</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Site test consulté le 2 juillet 2026</w:t>
            </w:r>
          </w:p>
        </w:tc>
      </w:tr>
    </w:tbl>
    <w:p>
      <w:pPr>
        <w:pStyle w:val="Heading2"/>
        <w:keepNext w:val="true"/>
        <w:spacing w:lineRule="auto" w:line="240" w:before="100" w:after="60"/>
        <w:rPr/>
      </w:pPr>
      <w:r>
        <w:rPr/>
        <w:t>Banque de questions — 10 questions</w:t>
      </w:r>
    </w:p>
    <w:tbl>
      <w:tblPr>
        <w:tblW w:w="10483" w:type="dxa"/>
        <w:jc w:val="center"/>
        <w:tblInd w:w="0" w:type="dxa"/>
        <w:tblLayout w:type="fixed"/>
        <w:tblCellMar>
          <w:top w:w="70" w:type="dxa"/>
          <w:start w:w="90" w:type="dxa"/>
          <w:bottom w:w="70" w:type="dxa"/>
          <w:end w:w="90" w:type="dxa"/>
        </w:tblCellMar>
        <w:tblLook w:val="04a0" w:noHBand="0" w:noVBand="1" w:firstColumn="1" w:lastRow="0" w:lastColumn="0" w:firstRow="1"/>
      </w:tblPr>
      <w:tblGrid>
        <w:gridCol w:w="5241"/>
        <w:gridCol w:w="5241"/>
      </w:tblGrid>
      <w:tr>
        <w:trPr>
          <w:tblHeader w:val="true"/>
        </w:trPr>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QUESTION</w:t>
            </w:r>
          </w:p>
        </w:tc>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RÉPONSE DE RÉFÉRENC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1. Quel est le titre exact de ce point ou de cette section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Confidentialité — dossier privé et canal sécurisé pour les pièces sensible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2. Quel texte de référence présente fidèlement ce point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es informations sont enregistrées dans un dossier privé accessible uniquement aux administrateurs habilités du site. Les pièces sensibles sont déclarées dans la fiche mais ne sont pas téléversées publiquement ; leur vérification se poursuit par le canal sécurisé communiqué par Admission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3. Où les informations du formulaire sont-elles enregistrées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Dans un dossier privé.</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4. Qui peut accéder au dossier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Uniquement les administrateurs habilités du sit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5. Les pièces sensibles sont-elles téléversées publiquement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Non.</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6. Que fait la famille dans le formulaire au sujet de ces pièces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Elle déclare leur disponibilité ou leur situation.</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7. Comment la vérification des pièces sensibles se poursuit-elle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Par le canal sécurisé communiqué par Admission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8. Quel service communique le canal sécurisé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e service Admission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9. Quelle précision ou limite importante faut-il retenir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a famille ne doit pas transmettre de mots de passe ni de données inutiles et doit utiliser uniquement le canal officiel indiqué.</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10. Quelle réponse courte résume fidèlement cette section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es données restent dans un dossier privé et les pièces sensibles sont vérifiées par un canal sécurisé.</w:t>
            </w:r>
          </w:p>
        </w:tc>
      </w:tr>
    </w:tbl>
    <w:p>
      <w:pPr>
        <w:pStyle w:val="Normal"/>
        <w:spacing w:lineRule="auto" w:line="240" w:before="0" w:after="40"/>
        <w:rPr/>
      </w:pPr>
      <w:r>
        <w:rPr/>
      </w:r>
    </w:p>
    <w:p>
      <w:pPr>
        <w:pStyle w:val="Heading1"/>
        <w:keepNext w:val="true"/>
        <w:spacing w:lineRule="auto" w:line="240" w:before="100" w:after="20"/>
        <w:rPr/>
      </w:pPr>
      <w:r>
        <w:rPr/>
        <w:t>5. Champs obligatoires, progression et vérification avant transmission</w:t>
      </w:r>
    </w:p>
    <w:p>
      <w:pPr>
        <w:pStyle w:val="Normal"/>
        <w:keepNext w:val="true"/>
        <w:spacing w:lineRule="auto" w:line="240" w:before="0" w:after="60"/>
        <w:rPr/>
      </w:pPr>
      <w:r>
        <w:rPr>
          <w:rFonts w:eastAsia="Aptos" w:ascii="Aptos" w:hAnsi="Aptos"/>
          <w:b/>
          <w:i w:val="false"/>
          <w:color w:val="5B6777"/>
          <w:sz w:val="16"/>
        </w:rPr>
        <w:t xml:space="preserve">Adresse : </w:t>
      </w:r>
      <w:r>
        <w:rPr>
          <w:rFonts w:eastAsia="Aptos" w:ascii="Aptos" w:hAnsi="Aptos"/>
          <w:b w:val="false"/>
          <w:i w:val="false"/>
          <w:color w:val="5B6777"/>
          <w:sz w:val="16"/>
        </w:rPr>
        <w:t>https://test.gsleseminents.com/inscription-definitive/</w:t>
      </w:r>
    </w:p>
    <w:tbl>
      <w:tblPr>
        <w:tblW w:w="10483" w:type="dxa"/>
        <w:jc w:val="start"/>
        <w:tblInd w:w="-18" w:type="dxa"/>
        <w:tblLayout w:type="fixed"/>
        <w:tblCellMar>
          <w:top w:w="70" w:type="dxa"/>
          <w:start w:w="90" w:type="dxa"/>
          <w:bottom w:w="70" w:type="dxa"/>
          <w:end w:w="90" w:type="dxa"/>
        </w:tblCellMar>
        <w:tblLook w:val="04a0" w:noHBand="0" w:noVBand="1" w:firstColumn="1" w:lastRow="0" w:lastColumn="0" w:firstRow="1"/>
      </w:tblPr>
      <w:tblGrid>
        <w:gridCol w:w="10483"/>
      </w:tblGrid>
      <w:tr>
        <w:trPr/>
        <w:tc>
          <w:tcPr>
            <w:tcW w:w="10483" w:type="dxa"/>
            <w:tcBorders>
              <w:top w:val="single" w:sz="4" w:space="0" w:color="0B3D91"/>
              <w:start w:val="single" w:sz="4" w:space="0" w:color="0B3D91"/>
              <w:bottom w:val="single" w:sz="4" w:space="0" w:color="0B3D91"/>
              <w:end w:val="single" w:sz="4" w:space="0" w:color="0B3D91"/>
            </w:tcBorders>
            <w:shd w:fill="0B3D91" w:val="clear"/>
            <w:vAlign w:val="center"/>
          </w:tcPr>
          <w:p>
            <w:pPr>
              <w:pStyle w:val="Normal"/>
              <w:spacing w:lineRule="auto" w:line="240" w:before="0" w:after="0"/>
              <w:rPr/>
            </w:pPr>
            <w:r>
              <w:rPr>
                <w:rFonts w:eastAsia="Aptos" w:ascii="Aptos" w:hAnsi="Aptos"/>
                <w:b/>
                <w:i w:val="false"/>
                <w:color w:val="FFFFFF"/>
                <w:sz w:val="17"/>
              </w:rPr>
              <w:t>RÈGLES DE SAISIE DU FORMULAIRE PUBLIÉ</w:t>
            </w:r>
          </w:p>
        </w:tc>
      </w:tr>
    </w:tbl>
    <w:p>
      <w:pPr>
        <w:pStyle w:val="Normal"/>
        <w:spacing w:lineRule="auto" w:line="240" w:before="0" w:after="0"/>
        <w:rPr/>
      </w:pPr>
      <w:r>
        <w:rPr/>
      </w:r>
    </w:p>
    <w:tbl>
      <w:tblPr>
        <w:tblW w:w="10483" w:type="dxa"/>
        <w:jc w:val="center"/>
        <w:tblInd w:w="0" w:type="dxa"/>
        <w:tblLayout w:type="fixed"/>
        <w:tblCellMar>
          <w:top w:w="70" w:type="dxa"/>
          <w:start w:w="90" w:type="dxa"/>
          <w:bottom w:w="70" w:type="dxa"/>
          <w:end w:w="90" w:type="dxa"/>
        </w:tblCellMar>
        <w:tblLook w:val="04a0" w:noHBand="0" w:noVBand="1" w:firstColumn="1" w:lastRow="0" w:lastColumn="0" w:firstRow="1"/>
      </w:tblPr>
      <w:tblGrid>
        <w:gridCol w:w="5241"/>
        <w:gridCol w:w="5241"/>
      </w:tblGrid>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Texte-source / consta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Les champs obligatoires sont signalés par un astérisque. Le formulaire progresse étape par étape, permet de revenir à l’étape précédente pour corriger et présente un résumé à relire avant la transmission au service Admissions.</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aison du titre ou de la section</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Ce titre explique comment remplir le formulaire sans omettre les données indispensables et sans transmettre un dossier non relu.</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Importance dans le proje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Ces règles améliorent la qualité des données, réduisent les erreurs et donnent à la famille la possibilité de corriger avant l’envoi.</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Liens possibles avec les autres sections</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Astérisque ; champ obligatoire ; Étape précédente ; résumé ; relecture ; correction ; transmission ; validation.</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éférence de contrôle</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Site test consulté le 2 juillet 2026</w:t>
            </w:r>
          </w:p>
        </w:tc>
      </w:tr>
    </w:tbl>
    <w:p>
      <w:pPr>
        <w:pStyle w:val="Heading2"/>
        <w:keepNext w:val="true"/>
        <w:spacing w:lineRule="auto" w:line="240" w:before="100" w:after="60"/>
        <w:rPr/>
      </w:pPr>
      <w:r>
        <w:rPr/>
        <w:t>Banque de questions — 10 questions</w:t>
      </w:r>
    </w:p>
    <w:tbl>
      <w:tblPr>
        <w:tblW w:w="10483" w:type="dxa"/>
        <w:jc w:val="center"/>
        <w:tblInd w:w="0" w:type="dxa"/>
        <w:tblLayout w:type="fixed"/>
        <w:tblCellMar>
          <w:top w:w="70" w:type="dxa"/>
          <w:start w:w="90" w:type="dxa"/>
          <w:bottom w:w="70" w:type="dxa"/>
          <w:end w:w="90" w:type="dxa"/>
        </w:tblCellMar>
        <w:tblLook w:val="04a0" w:noHBand="0" w:noVBand="1" w:firstColumn="1" w:lastRow="0" w:lastColumn="0" w:firstRow="1"/>
      </w:tblPr>
      <w:tblGrid>
        <w:gridCol w:w="5241"/>
        <w:gridCol w:w="5241"/>
      </w:tblGrid>
      <w:tr>
        <w:trPr>
          <w:tblHeader w:val="true"/>
        </w:trPr>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QUESTION</w:t>
            </w:r>
          </w:p>
        </w:tc>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RÉPONSE DE RÉFÉRENC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1. Quel est le titre exact de ce point ou de cette section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Champs obligatoires, progression et vérification avant transmission</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2. Quel texte de référence présente fidèlement ce point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es champs obligatoires sont signalés par un astérisque. Le formulaire progresse étape par étape, permet de revenir à l’étape précédente pour corriger et présente un résumé à relire avant la transmission au service Admission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3. Comment un champ obligatoire est-il signalé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Par un astérisqu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4. Comment le formulaire est-il organisé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Il progresse étape par étap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5. Peut-on revenir en arrière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Oui, avec la commande « Étape précédente ».</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6. Pourquoi revenir à une étape antérieure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Pour corriger ou compléter une information.</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7. Que voit la famille avant l’envoi final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Un résumé des informations essentielle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8. Que doit-elle faire avant de transmettre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Relire et confirmer le dossier.</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9. Quelle précision ou limite importante faut-il retenir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e passage d’une étape à l’autre et l’affichage du résumé ne remplacent pas la vérification ultérieure par Admission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10. Quelle réponse courte résume fidèlement cette section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es champs requis sont signalés, la saisie est progressive et le dossier doit être relu avant transmission.</w:t>
            </w:r>
          </w:p>
        </w:tc>
      </w:tr>
    </w:tbl>
    <w:p>
      <w:pPr>
        <w:pStyle w:val="Normal"/>
        <w:spacing w:lineRule="auto" w:line="240" w:before="0" w:after="40"/>
        <w:rPr/>
      </w:pPr>
      <w:r>
        <w:rPr/>
      </w:r>
    </w:p>
    <w:p>
      <w:pPr>
        <w:pStyle w:val="Normal"/>
        <w:rPr/>
      </w:pPr>
      <w:r>
        <w:rPr/>
      </w:r>
      <w:r>
        <w:br w:type="page"/>
      </w:r>
    </w:p>
    <w:p>
      <w:pPr>
        <w:pStyle w:val="Normal"/>
        <w:keepNext w:val="true"/>
        <w:spacing w:lineRule="auto" w:line="240" w:before="0" w:after="40"/>
        <w:rPr/>
      </w:pPr>
      <w:r>
        <w:rPr>
          <w:rFonts w:eastAsia="Aptos" w:ascii="Aptos" w:hAnsi="Aptos"/>
          <w:b/>
          <w:i w:val="false"/>
          <w:color w:val="0B3D91"/>
          <w:sz w:val="28"/>
        </w:rPr>
        <w:t>II. FORMULAIRE COMPLET EN 14 ÉTAPES</w:t>
      </w:r>
    </w:p>
    <w:p>
      <w:pPr>
        <w:pStyle w:val="Normal"/>
        <w:keepNext w:val="true"/>
        <w:spacing w:lineRule="auto" w:line="240" w:before="0" w:after="160"/>
        <w:rPr/>
      </w:pPr>
      <w:r>
        <w:rPr>
          <w:rFonts w:eastAsia="Aptos" w:ascii="Aptos" w:hAnsi="Aptos"/>
          <w:b w:val="false"/>
          <w:i/>
          <w:color w:val="5B6777"/>
          <w:sz w:val="19"/>
        </w:rPr>
        <w:t>Données administratives, scolaires, sécuritaires, sanitaires, numériques et financières</w:t>
      </w:r>
    </w:p>
    <w:tbl>
      <w:tblPr>
        <w:tblW w:w="10483" w:type="dxa"/>
        <w:jc w:val="center"/>
        <w:tblInd w:w="0" w:type="dxa"/>
        <w:tblLayout w:type="fixed"/>
        <w:tblCellMar>
          <w:top w:w="110" w:type="dxa"/>
          <w:start w:w="0" w:type="dxa"/>
          <w:bottom w:w="110" w:type="dxa"/>
          <w:end w:w="0" w:type="dxa"/>
        </w:tblCellMar>
        <w:tblLook w:val="04a0" w:noHBand="0" w:noVBand="1" w:firstColumn="1" w:lastRow="0" w:lastColumn="0" w:firstRow="1"/>
      </w:tblPr>
      <w:tblGrid>
        <w:gridCol w:w="3494"/>
        <w:gridCol w:w="3495"/>
        <w:gridCol w:w="3494"/>
      </w:tblGrid>
      <w:tr>
        <w:trPr/>
        <w:tc>
          <w:tcPr>
            <w:tcW w:w="3494" w:type="dxa"/>
            <w:tcBorders/>
            <w:shd w:fill="0B3D91" w:val="clear"/>
          </w:tcPr>
          <w:p>
            <w:pPr>
              <w:pStyle w:val="Normal"/>
              <w:spacing w:before="0" w:after="80"/>
              <w:rPr/>
            </w:pPr>
            <w:r>
              <w:rPr/>
            </w:r>
          </w:p>
        </w:tc>
        <w:tc>
          <w:tcPr>
            <w:tcW w:w="3495" w:type="dxa"/>
            <w:tcBorders/>
            <w:shd w:fill="D4AF37" w:val="clear"/>
          </w:tcPr>
          <w:p>
            <w:pPr>
              <w:pStyle w:val="Normal"/>
              <w:spacing w:before="0" w:after="80"/>
              <w:rPr/>
            </w:pPr>
            <w:r>
              <w:rPr/>
            </w:r>
          </w:p>
        </w:tc>
        <w:tc>
          <w:tcPr>
            <w:tcW w:w="3494" w:type="dxa"/>
            <w:tcBorders/>
            <w:shd w:fill="0B3D91" w:val="clear"/>
          </w:tcPr>
          <w:p>
            <w:pPr>
              <w:pStyle w:val="Normal"/>
              <w:spacing w:before="0" w:after="80"/>
              <w:rPr/>
            </w:pPr>
            <w:r>
              <w:rPr/>
            </w:r>
          </w:p>
        </w:tc>
      </w:tr>
    </w:tbl>
    <w:p>
      <w:pPr>
        <w:pStyle w:val="Normal"/>
        <w:spacing w:lineRule="auto" w:line="240" w:before="0" w:after="80"/>
        <w:rPr/>
      </w:pPr>
      <w:r>
        <w:rPr/>
      </w:r>
    </w:p>
    <w:p>
      <w:pPr>
        <w:pStyle w:val="Heading1"/>
        <w:keepNext w:val="true"/>
        <w:spacing w:lineRule="auto" w:line="240" w:before="100" w:after="20"/>
        <w:rPr/>
      </w:pPr>
      <w:r>
        <w:rPr/>
        <w:t>6. Étape 1 — Identification de la demande et niveau sollicité</w:t>
      </w:r>
    </w:p>
    <w:p>
      <w:pPr>
        <w:pStyle w:val="Normal"/>
        <w:keepNext w:val="true"/>
        <w:spacing w:lineRule="auto" w:line="240" w:before="0" w:after="60"/>
        <w:rPr/>
      </w:pPr>
      <w:r>
        <w:rPr>
          <w:rFonts w:eastAsia="Aptos" w:ascii="Aptos" w:hAnsi="Aptos"/>
          <w:b/>
          <w:i w:val="false"/>
          <w:color w:val="5B6777"/>
          <w:sz w:val="16"/>
        </w:rPr>
        <w:t xml:space="preserve">Adresse : </w:t>
      </w:r>
      <w:r>
        <w:rPr>
          <w:rFonts w:eastAsia="Aptos" w:ascii="Aptos" w:hAnsi="Aptos"/>
          <w:b w:val="false"/>
          <w:i w:val="false"/>
          <w:color w:val="5B6777"/>
          <w:sz w:val="16"/>
        </w:rPr>
        <w:t>https://test.gsleseminents.com/inscription-definitive/</w:t>
      </w:r>
    </w:p>
    <w:tbl>
      <w:tblPr>
        <w:tblW w:w="10483" w:type="dxa"/>
        <w:jc w:val="start"/>
        <w:tblInd w:w="-18" w:type="dxa"/>
        <w:tblLayout w:type="fixed"/>
        <w:tblCellMar>
          <w:top w:w="70" w:type="dxa"/>
          <w:start w:w="90" w:type="dxa"/>
          <w:bottom w:w="70" w:type="dxa"/>
          <w:end w:w="90" w:type="dxa"/>
        </w:tblCellMar>
        <w:tblLook w:val="04a0" w:noHBand="0" w:noVBand="1" w:firstColumn="1" w:lastRow="0" w:lastColumn="0" w:firstRow="1"/>
      </w:tblPr>
      <w:tblGrid>
        <w:gridCol w:w="10483"/>
      </w:tblGrid>
      <w:tr>
        <w:trPr/>
        <w:tc>
          <w:tcPr>
            <w:tcW w:w="10483" w:type="dxa"/>
            <w:tcBorders>
              <w:top w:val="single" w:sz="4" w:space="0" w:color="0B3D91"/>
              <w:start w:val="single" w:sz="4" w:space="0" w:color="0B3D91"/>
              <w:bottom w:val="single" w:sz="4" w:space="0" w:color="0B3D91"/>
              <w:end w:val="single" w:sz="4" w:space="0" w:color="0B3D91"/>
            </w:tcBorders>
            <w:shd w:fill="0B3D91" w:val="clear"/>
            <w:vAlign w:val="center"/>
          </w:tcPr>
          <w:p>
            <w:pPr>
              <w:pStyle w:val="Normal"/>
              <w:spacing w:lineRule="auto" w:line="240" w:before="0" w:after="0"/>
              <w:rPr/>
            </w:pPr>
            <w:r>
              <w:rPr>
                <w:rFonts w:eastAsia="Aptos" w:ascii="Aptos" w:hAnsi="Aptos"/>
                <w:b/>
                <w:i w:val="false"/>
                <w:color w:val="FFFFFF"/>
                <w:sz w:val="17"/>
              </w:rPr>
              <w:t>ÉTAPE DU FORMULAIRE PUBLIÉ</w:t>
            </w:r>
          </w:p>
        </w:tc>
      </w:tr>
    </w:tbl>
    <w:p>
      <w:pPr>
        <w:pStyle w:val="Normal"/>
        <w:spacing w:lineRule="auto" w:line="240" w:before="0" w:after="0"/>
        <w:rPr/>
      </w:pPr>
      <w:r>
        <w:rPr/>
      </w:r>
    </w:p>
    <w:tbl>
      <w:tblPr>
        <w:tblW w:w="10483" w:type="dxa"/>
        <w:jc w:val="center"/>
        <w:tblInd w:w="0" w:type="dxa"/>
        <w:tblLayout w:type="fixed"/>
        <w:tblCellMar>
          <w:top w:w="70" w:type="dxa"/>
          <w:start w:w="90" w:type="dxa"/>
          <w:bottom w:w="70" w:type="dxa"/>
          <w:end w:w="90" w:type="dxa"/>
        </w:tblCellMar>
        <w:tblLook w:val="04a0" w:noHBand="0" w:noVBand="1" w:firstColumn="1" w:lastRow="0" w:lastColumn="0" w:firstRow="1"/>
      </w:tblPr>
      <w:tblGrid>
        <w:gridCol w:w="5241"/>
        <w:gridCol w:w="5241"/>
      </w:tblGrid>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Texte-source / consta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L’étape demande le type de demande, l’année scolaire, le niveau sollicité, la langue de communication souhaitée et une précision initiale éventuelle.</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aison du titre ou de la section</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Le titre identifie la nature administrative de la demande avant de recueillir les données personnelles détaillées.</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Importance dans le proje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Cette étape permet de router le dossier vers le bon niveau, la bonne année et le bon mode de communication.</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Liens possibles avec les autres sections</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Nouvelle inscription ; réinscription ; Maternelle ; Primaire ; français ; English ; bilingue ; Préinscription.</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éférence de contrôle</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Site test consulté le 2 juillet 2026</w:t>
            </w:r>
          </w:p>
        </w:tc>
      </w:tr>
    </w:tbl>
    <w:p>
      <w:pPr>
        <w:pStyle w:val="Heading2"/>
        <w:keepNext w:val="true"/>
        <w:spacing w:lineRule="auto" w:line="240" w:before="100" w:after="60"/>
        <w:rPr/>
      </w:pPr>
      <w:r>
        <w:rPr/>
        <w:t>Banque de questions — 10 questions</w:t>
      </w:r>
    </w:p>
    <w:tbl>
      <w:tblPr>
        <w:tblW w:w="10483" w:type="dxa"/>
        <w:jc w:val="center"/>
        <w:tblInd w:w="0" w:type="dxa"/>
        <w:tblLayout w:type="fixed"/>
        <w:tblCellMar>
          <w:top w:w="70" w:type="dxa"/>
          <w:start w:w="90" w:type="dxa"/>
          <w:bottom w:w="70" w:type="dxa"/>
          <w:end w:w="90" w:type="dxa"/>
        </w:tblCellMar>
        <w:tblLook w:val="04a0" w:noHBand="0" w:noVBand="1" w:firstColumn="1" w:lastRow="0" w:lastColumn="0" w:firstRow="1"/>
      </w:tblPr>
      <w:tblGrid>
        <w:gridCol w:w="5241"/>
        <w:gridCol w:w="5241"/>
      </w:tblGrid>
      <w:tr>
        <w:trPr>
          <w:tblHeader w:val="true"/>
        </w:trPr>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QUESTION</w:t>
            </w:r>
          </w:p>
        </w:tc>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RÉPONSE DE RÉFÉRENC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1. Quel est le titre exact de ce point ou de cette section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Étape 1 — Identification de la demande et niveau sollicité</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2. Quel texte de référence présente fidèlement ce point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étape demande le type de demande, l’année scolaire, le niveau sollicité, la langue de communication souhaitée et une précision initiale éventuell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3. Quels types de demande sont proposés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Nouvelle inscription ou réinscription.</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4. Quelle période doit être indiquée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année scolair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5. Quels niveaux maternels sont proposés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Petite Section, Moyenne Section et Grande Section.</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6. Quels niveaux primaires sont proposés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1re, 2e, 3e et 4e primair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7. Quelles langues de communication sont proposées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Français, English ou Français–English.</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8. Quel champ libre est prévu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Une précision initiale ou demande particulièr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9. Quelle précision ou limite importante faut-il retenir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e formulaire demande de ne fournir aucun mot de passe ni information confidentielle inutil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10. Quelle réponse courte résume fidèlement cette section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étape 1 identifie le type de demande, l’année, le niveau et la langue de communication.</w:t>
            </w:r>
          </w:p>
        </w:tc>
      </w:tr>
    </w:tbl>
    <w:p>
      <w:pPr>
        <w:pStyle w:val="Normal"/>
        <w:spacing w:lineRule="auto" w:line="240" w:before="0" w:after="40"/>
        <w:rPr/>
      </w:pPr>
      <w:r>
        <w:rPr/>
      </w:r>
    </w:p>
    <w:p>
      <w:pPr>
        <w:pStyle w:val="Heading1"/>
        <w:keepNext w:val="true"/>
        <w:spacing w:lineRule="auto" w:line="240" w:before="100" w:after="20"/>
        <w:rPr/>
      </w:pPr>
      <w:r>
        <w:rPr/>
        <w:t>7. Étape 2 — Identité complète de l’enfant</w:t>
      </w:r>
    </w:p>
    <w:p>
      <w:pPr>
        <w:pStyle w:val="Normal"/>
        <w:keepNext w:val="true"/>
        <w:spacing w:lineRule="auto" w:line="240" w:before="0" w:after="60"/>
        <w:rPr/>
      </w:pPr>
      <w:r>
        <w:rPr>
          <w:rFonts w:eastAsia="Aptos" w:ascii="Aptos" w:hAnsi="Aptos"/>
          <w:b/>
          <w:i w:val="false"/>
          <w:color w:val="5B6777"/>
          <w:sz w:val="16"/>
        </w:rPr>
        <w:t xml:space="preserve">Adresse : </w:t>
      </w:r>
      <w:r>
        <w:rPr>
          <w:rFonts w:eastAsia="Aptos" w:ascii="Aptos" w:hAnsi="Aptos"/>
          <w:b w:val="false"/>
          <w:i w:val="false"/>
          <w:color w:val="5B6777"/>
          <w:sz w:val="16"/>
        </w:rPr>
        <w:t>https://test.gsleseminents.com/inscription-definitive/</w:t>
      </w:r>
    </w:p>
    <w:tbl>
      <w:tblPr>
        <w:tblW w:w="10483" w:type="dxa"/>
        <w:jc w:val="start"/>
        <w:tblInd w:w="-18" w:type="dxa"/>
        <w:tblLayout w:type="fixed"/>
        <w:tblCellMar>
          <w:top w:w="70" w:type="dxa"/>
          <w:start w:w="90" w:type="dxa"/>
          <w:bottom w:w="70" w:type="dxa"/>
          <w:end w:w="90" w:type="dxa"/>
        </w:tblCellMar>
        <w:tblLook w:val="04a0" w:noHBand="0" w:noVBand="1" w:firstColumn="1" w:lastRow="0" w:lastColumn="0" w:firstRow="1"/>
      </w:tblPr>
      <w:tblGrid>
        <w:gridCol w:w="10483"/>
      </w:tblGrid>
      <w:tr>
        <w:trPr/>
        <w:tc>
          <w:tcPr>
            <w:tcW w:w="10483" w:type="dxa"/>
            <w:tcBorders>
              <w:top w:val="single" w:sz="4" w:space="0" w:color="0B3D91"/>
              <w:start w:val="single" w:sz="4" w:space="0" w:color="0B3D91"/>
              <w:bottom w:val="single" w:sz="4" w:space="0" w:color="0B3D91"/>
              <w:end w:val="single" w:sz="4" w:space="0" w:color="0B3D91"/>
            </w:tcBorders>
            <w:shd w:fill="0B3D91" w:val="clear"/>
            <w:vAlign w:val="center"/>
          </w:tcPr>
          <w:p>
            <w:pPr>
              <w:pStyle w:val="Normal"/>
              <w:spacing w:lineRule="auto" w:line="240" w:before="0" w:after="0"/>
              <w:rPr/>
            </w:pPr>
            <w:r>
              <w:rPr>
                <w:rFonts w:eastAsia="Aptos" w:ascii="Aptos" w:hAnsi="Aptos"/>
                <w:b/>
                <w:i w:val="false"/>
                <w:color w:val="FFFFFF"/>
                <w:sz w:val="17"/>
              </w:rPr>
              <w:t>ÉTAPE DU FORMULAIRE PUBLIÉ</w:t>
            </w:r>
          </w:p>
        </w:tc>
      </w:tr>
    </w:tbl>
    <w:p>
      <w:pPr>
        <w:pStyle w:val="Normal"/>
        <w:spacing w:lineRule="auto" w:line="240" w:before="0" w:after="0"/>
        <w:rPr/>
      </w:pPr>
      <w:r>
        <w:rPr/>
      </w:r>
    </w:p>
    <w:tbl>
      <w:tblPr>
        <w:tblW w:w="10483" w:type="dxa"/>
        <w:jc w:val="center"/>
        <w:tblInd w:w="0" w:type="dxa"/>
        <w:tblLayout w:type="fixed"/>
        <w:tblCellMar>
          <w:top w:w="70" w:type="dxa"/>
          <w:start w:w="90" w:type="dxa"/>
          <w:bottom w:w="70" w:type="dxa"/>
          <w:end w:w="90" w:type="dxa"/>
        </w:tblCellMar>
        <w:tblLook w:val="04a0" w:noHBand="0" w:noVBand="1" w:firstColumn="1" w:lastRow="0" w:lastColumn="0" w:firstRow="1"/>
      </w:tblPr>
      <w:tblGrid>
        <w:gridCol w:w="5241"/>
        <w:gridCol w:w="5241"/>
      </w:tblGrid>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Texte-source / consta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L’étape recueille le nom, les prénoms, le nom usuel, le sexe, la date et le lieu de naissance, la nationalité, la langue maternelle, les autres langues et l’adresse de résidence.</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aison du titre ou de la section</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Le titre garantit l’identification fiable de l’enfant dans le dossier scolaire.</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Importance dans le proje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Des données identitaires exactes sont indispensables pour les documents officiels, le classement du dossier et la communication avec les services.</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Liens possibles avec les autres sections</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Acte de naissance ; pièce d’identité ; langue maternelle ; bilinguisme ; pièces justificatives.</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éférence de contrôle</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Site test consulté le 2 juillet 2026</w:t>
            </w:r>
          </w:p>
        </w:tc>
      </w:tr>
    </w:tbl>
    <w:p>
      <w:pPr>
        <w:pStyle w:val="Heading2"/>
        <w:keepNext w:val="true"/>
        <w:spacing w:lineRule="auto" w:line="240" w:before="100" w:after="60"/>
        <w:rPr/>
      </w:pPr>
      <w:r>
        <w:rPr/>
        <w:t>Banque de questions — 10 questions</w:t>
      </w:r>
    </w:p>
    <w:tbl>
      <w:tblPr>
        <w:tblW w:w="10483" w:type="dxa"/>
        <w:jc w:val="center"/>
        <w:tblInd w:w="0" w:type="dxa"/>
        <w:tblLayout w:type="fixed"/>
        <w:tblCellMar>
          <w:top w:w="70" w:type="dxa"/>
          <w:start w:w="90" w:type="dxa"/>
          <w:bottom w:w="70" w:type="dxa"/>
          <w:end w:w="90" w:type="dxa"/>
        </w:tblCellMar>
        <w:tblLook w:val="04a0" w:noHBand="0" w:noVBand="1" w:firstColumn="1" w:lastRow="0" w:lastColumn="0" w:firstRow="1"/>
      </w:tblPr>
      <w:tblGrid>
        <w:gridCol w:w="5241"/>
        <w:gridCol w:w="5241"/>
      </w:tblGrid>
      <w:tr>
        <w:trPr>
          <w:tblHeader w:val="true"/>
        </w:trPr>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QUESTION</w:t>
            </w:r>
          </w:p>
        </w:tc>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RÉPONSE DE RÉFÉRENC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1. Quel est le titre exact de ce point ou de cette section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Étape 2 — Identité complète de l’enfant</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2. Quel texte de référence présente fidèlement ce point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étape recueille le nom, les prénoms, le nom usuel, le sexe, la date et le lieu de naissance, la nationalité, la langue maternelle, les autres langues et l’adresse de résidenc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3. Quels noms sont demandés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e nom de famille, les prénoms et, le cas échéant, le nom usuel.</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4. Quelle donnée relative au sexe est demandée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Féminin ou Masculin.</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5. Quelles informations de naissance sont requises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a date et le lieu de naissanc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6. Quelle citoyenneté est demandée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a nationalité.</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7. Quelles informations linguistiques sont prévues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a langue maternelle et les autres langues comprises ou parlée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8. Quelle donnée de localisation est obligatoire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adresse de résidenc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9. Quelle précision ou limite importante faut-il retenir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es informations doivent correspondre aux pièces d’état civil qui seront vérifiées par Admission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10. Quelle réponse courte résume fidèlement cette section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étape 2 recueille toutes les données nécessaires à l’identité complète de l’enfant.</w:t>
            </w:r>
          </w:p>
        </w:tc>
      </w:tr>
    </w:tbl>
    <w:p>
      <w:pPr>
        <w:pStyle w:val="Normal"/>
        <w:spacing w:lineRule="auto" w:line="240" w:before="0" w:after="40"/>
        <w:rPr/>
      </w:pPr>
      <w:r>
        <w:rPr/>
      </w:r>
    </w:p>
    <w:p>
      <w:pPr>
        <w:pStyle w:val="Heading1"/>
        <w:keepNext w:val="true"/>
        <w:spacing w:lineRule="auto" w:line="240" w:before="100" w:after="20"/>
        <w:rPr/>
      </w:pPr>
      <w:r>
        <w:rPr/>
        <w:t>8. Étape 3 — Parcours scolaire ou première entrée à l’école</w:t>
      </w:r>
    </w:p>
    <w:p>
      <w:pPr>
        <w:pStyle w:val="Normal"/>
        <w:keepNext w:val="true"/>
        <w:spacing w:lineRule="auto" w:line="240" w:before="0" w:after="60"/>
        <w:rPr/>
      </w:pPr>
      <w:r>
        <w:rPr>
          <w:rFonts w:eastAsia="Aptos" w:ascii="Aptos" w:hAnsi="Aptos"/>
          <w:b/>
          <w:i w:val="false"/>
          <w:color w:val="5B6777"/>
          <w:sz w:val="16"/>
        </w:rPr>
        <w:t xml:space="preserve">Adresse : </w:t>
      </w:r>
      <w:r>
        <w:rPr>
          <w:rFonts w:eastAsia="Aptos" w:ascii="Aptos" w:hAnsi="Aptos"/>
          <w:b w:val="false"/>
          <w:i w:val="false"/>
          <w:color w:val="5B6777"/>
          <w:sz w:val="16"/>
        </w:rPr>
        <w:t>https://test.gsleseminents.com/inscription-definitive/</w:t>
      </w:r>
    </w:p>
    <w:tbl>
      <w:tblPr>
        <w:tblW w:w="10483" w:type="dxa"/>
        <w:jc w:val="start"/>
        <w:tblInd w:w="-18" w:type="dxa"/>
        <w:tblLayout w:type="fixed"/>
        <w:tblCellMar>
          <w:top w:w="70" w:type="dxa"/>
          <w:start w:w="90" w:type="dxa"/>
          <w:bottom w:w="70" w:type="dxa"/>
          <w:end w:w="90" w:type="dxa"/>
        </w:tblCellMar>
        <w:tblLook w:val="04a0" w:noHBand="0" w:noVBand="1" w:firstColumn="1" w:lastRow="0" w:lastColumn="0" w:firstRow="1"/>
      </w:tblPr>
      <w:tblGrid>
        <w:gridCol w:w="10483"/>
      </w:tblGrid>
      <w:tr>
        <w:trPr/>
        <w:tc>
          <w:tcPr>
            <w:tcW w:w="10483" w:type="dxa"/>
            <w:tcBorders>
              <w:top w:val="single" w:sz="4" w:space="0" w:color="0B3D91"/>
              <w:start w:val="single" w:sz="4" w:space="0" w:color="0B3D91"/>
              <w:bottom w:val="single" w:sz="4" w:space="0" w:color="0B3D91"/>
              <w:end w:val="single" w:sz="4" w:space="0" w:color="0B3D91"/>
            </w:tcBorders>
            <w:shd w:fill="0B3D91" w:val="clear"/>
            <w:vAlign w:val="center"/>
          </w:tcPr>
          <w:p>
            <w:pPr>
              <w:pStyle w:val="Normal"/>
              <w:spacing w:lineRule="auto" w:line="240" w:before="0" w:after="0"/>
              <w:rPr/>
            </w:pPr>
            <w:r>
              <w:rPr>
                <w:rFonts w:eastAsia="Aptos" w:ascii="Aptos" w:hAnsi="Aptos"/>
                <w:b/>
                <w:i w:val="false"/>
                <w:color w:val="FFFFFF"/>
                <w:sz w:val="17"/>
              </w:rPr>
              <w:t>ÉTAPE DU FORMULAIRE PUBLIÉ</w:t>
            </w:r>
          </w:p>
        </w:tc>
      </w:tr>
    </w:tbl>
    <w:p>
      <w:pPr>
        <w:pStyle w:val="Normal"/>
        <w:spacing w:lineRule="auto" w:line="240" w:before="0" w:after="0"/>
        <w:rPr/>
      </w:pPr>
      <w:r>
        <w:rPr/>
      </w:r>
    </w:p>
    <w:tbl>
      <w:tblPr>
        <w:tblW w:w="10483" w:type="dxa"/>
        <w:jc w:val="center"/>
        <w:tblInd w:w="0" w:type="dxa"/>
        <w:tblLayout w:type="fixed"/>
        <w:tblCellMar>
          <w:top w:w="70" w:type="dxa"/>
          <w:start w:w="90" w:type="dxa"/>
          <w:bottom w:w="70" w:type="dxa"/>
          <w:end w:w="90" w:type="dxa"/>
        </w:tblCellMar>
        <w:tblLook w:val="04a0" w:noHBand="0" w:noVBand="1" w:firstColumn="1" w:lastRow="0" w:lastColumn="0" w:firstRow="1"/>
      </w:tblPr>
      <w:tblGrid>
        <w:gridCol w:w="5241"/>
        <w:gridCol w:w="5241"/>
      </w:tblGrid>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Texte-source / consta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L’étape distingue la première entrée à l’école de la situation d’un enfant déjà scolarisé et recueille l’école de provenance, la dernière classe, le résultat, le motif du changement et les observations pédagogiques.</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aison du titre ou de la section</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Le titre tient compte à la fois des nouveaux élèves sans antécédent scolaire et de ceux qui changent d’établissement.</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Importance dans le proje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Cette information aide à orienter l’enfant, à comprendre ses acquis et à préparer un accompagnement adapté.</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Liens possibles avec les autres sections</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Maternelle ; Primaire ; école de provenance ; bulletin ; attestation ; niveau demandé ; besoins particuliers.</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éférence de contrôle</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Site test consulté le 2 juillet 2026</w:t>
            </w:r>
          </w:p>
        </w:tc>
      </w:tr>
    </w:tbl>
    <w:p>
      <w:pPr>
        <w:pStyle w:val="Heading2"/>
        <w:keepNext w:val="true"/>
        <w:spacing w:lineRule="auto" w:line="240" w:before="100" w:after="60"/>
        <w:rPr/>
      </w:pPr>
      <w:r>
        <w:rPr/>
        <w:t>Banque de questions — 10 questions</w:t>
      </w:r>
    </w:p>
    <w:tbl>
      <w:tblPr>
        <w:tblW w:w="10483" w:type="dxa"/>
        <w:jc w:val="center"/>
        <w:tblInd w:w="0" w:type="dxa"/>
        <w:tblLayout w:type="fixed"/>
        <w:tblCellMar>
          <w:top w:w="70" w:type="dxa"/>
          <w:start w:w="90" w:type="dxa"/>
          <w:bottom w:w="70" w:type="dxa"/>
          <w:end w:w="90" w:type="dxa"/>
        </w:tblCellMar>
        <w:tblLook w:val="04a0" w:noHBand="0" w:noVBand="1" w:firstColumn="1" w:lastRow="0" w:lastColumn="0" w:firstRow="1"/>
      </w:tblPr>
      <w:tblGrid>
        <w:gridCol w:w="5241"/>
        <w:gridCol w:w="5241"/>
      </w:tblGrid>
      <w:tr>
        <w:trPr>
          <w:tblHeader w:val="true"/>
        </w:trPr>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QUESTION</w:t>
            </w:r>
          </w:p>
        </w:tc>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RÉPONSE DE RÉFÉRENC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1. Quel est le titre exact de ce point ou de cette section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Étape 3 — Parcours scolaire ou première entrée à l’écol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2. Quel texte de référence présente fidèlement ce point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étape distingue la première entrée à l’école de la situation d’un enfant déjà scolarisé et recueille l’école de provenance, la dernière classe, le résultat, le motif du changement et les observations pédagogique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3. Quelles situations scolaires antérieures sont proposées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Jamais scolarisé(e) / Première entrée à l’école, ou Déjà scolarisé(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4. Quel établissement antérieur peut être indiqué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école de provenanc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5. Quelle classe antérieure est demandée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a dernière classe fréquenté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6. Quels résultats de fin d’année sont proposés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Réussi, En cours, Redoublant, Inconnu ou Sans objet.</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7. Quel motif peut être expliqué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e motif du changement d’écol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8. Quel accompagnement antérieur peut être signalé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es observations pédagogiques ou l’accompagnement déjà reçu.</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9. Quelle précision ou limite importante faut-il retenir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Pour un enfant jamais scolarisé, les champs de provenance doivent être traités comme non applicable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10. Quelle réponse courte résume fidèlement cette section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étape 3 documente la première entrée ou le parcours scolaire antérieur de l’enfant.</w:t>
            </w:r>
          </w:p>
        </w:tc>
      </w:tr>
    </w:tbl>
    <w:p>
      <w:pPr>
        <w:pStyle w:val="Normal"/>
        <w:spacing w:lineRule="auto" w:line="240" w:before="0" w:after="40"/>
        <w:rPr/>
      </w:pPr>
      <w:r>
        <w:rPr/>
      </w:r>
    </w:p>
    <w:p>
      <w:pPr>
        <w:pStyle w:val="Heading1"/>
        <w:keepNext w:val="true"/>
        <w:spacing w:lineRule="auto" w:line="240" w:before="100" w:after="20"/>
        <w:rPr/>
      </w:pPr>
      <w:r>
        <w:rPr/>
        <w:t>9. Étape 4 — Responsables légaux et autorité parentale</w:t>
      </w:r>
    </w:p>
    <w:p>
      <w:pPr>
        <w:pStyle w:val="Normal"/>
        <w:keepNext w:val="true"/>
        <w:spacing w:lineRule="auto" w:line="240" w:before="0" w:after="60"/>
        <w:rPr/>
      </w:pPr>
      <w:r>
        <w:rPr>
          <w:rFonts w:eastAsia="Aptos" w:ascii="Aptos" w:hAnsi="Aptos"/>
          <w:b/>
          <w:i w:val="false"/>
          <w:color w:val="5B6777"/>
          <w:sz w:val="16"/>
        </w:rPr>
        <w:t xml:space="preserve">Adresse : </w:t>
      </w:r>
      <w:r>
        <w:rPr>
          <w:rFonts w:eastAsia="Aptos" w:ascii="Aptos" w:hAnsi="Aptos"/>
          <w:b w:val="false"/>
          <w:i w:val="false"/>
          <w:color w:val="5B6777"/>
          <w:sz w:val="16"/>
        </w:rPr>
        <w:t>https://test.gsleseminents.com/inscription-definitive/</w:t>
      </w:r>
    </w:p>
    <w:tbl>
      <w:tblPr>
        <w:tblW w:w="10483" w:type="dxa"/>
        <w:jc w:val="start"/>
        <w:tblInd w:w="-18" w:type="dxa"/>
        <w:tblLayout w:type="fixed"/>
        <w:tblCellMar>
          <w:top w:w="70" w:type="dxa"/>
          <w:start w:w="90" w:type="dxa"/>
          <w:bottom w:w="70" w:type="dxa"/>
          <w:end w:w="90" w:type="dxa"/>
        </w:tblCellMar>
        <w:tblLook w:val="04a0" w:noHBand="0" w:noVBand="1" w:firstColumn="1" w:lastRow="0" w:lastColumn="0" w:firstRow="1"/>
      </w:tblPr>
      <w:tblGrid>
        <w:gridCol w:w="10483"/>
      </w:tblGrid>
      <w:tr>
        <w:trPr/>
        <w:tc>
          <w:tcPr>
            <w:tcW w:w="10483" w:type="dxa"/>
            <w:tcBorders>
              <w:top w:val="single" w:sz="4" w:space="0" w:color="0B3D91"/>
              <w:start w:val="single" w:sz="4" w:space="0" w:color="0B3D91"/>
              <w:bottom w:val="single" w:sz="4" w:space="0" w:color="0B3D91"/>
              <w:end w:val="single" w:sz="4" w:space="0" w:color="0B3D91"/>
            </w:tcBorders>
            <w:shd w:fill="0B3D91" w:val="clear"/>
            <w:vAlign w:val="center"/>
          </w:tcPr>
          <w:p>
            <w:pPr>
              <w:pStyle w:val="Normal"/>
              <w:spacing w:lineRule="auto" w:line="240" w:before="0" w:after="0"/>
              <w:rPr/>
            </w:pPr>
            <w:r>
              <w:rPr>
                <w:rFonts w:eastAsia="Aptos" w:ascii="Aptos" w:hAnsi="Aptos"/>
                <w:b/>
                <w:i w:val="false"/>
                <w:color w:val="FFFFFF"/>
                <w:sz w:val="17"/>
              </w:rPr>
              <w:t>ÉTAPE DU FORMULAIRE PUBLIÉ</w:t>
            </w:r>
          </w:p>
        </w:tc>
      </w:tr>
    </w:tbl>
    <w:p>
      <w:pPr>
        <w:pStyle w:val="Normal"/>
        <w:spacing w:lineRule="auto" w:line="240" w:before="0" w:after="0"/>
        <w:rPr/>
      </w:pPr>
      <w:r>
        <w:rPr/>
      </w:r>
    </w:p>
    <w:tbl>
      <w:tblPr>
        <w:tblW w:w="10483" w:type="dxa"/>
        <w:jc w:val="center"/>
        <w:tblInd w:w="0" w:type="dxa"/>
        <w:tblLayout w:type="fixed"/>
        <w:tblCellMar>
          <w:top w:w="70" w:type="dxa"/>
          <w:start w:w="90" w:type="dxa"/>
          <w:bottom w:w="70" w:type="dxa"/>
          <w:end w:w="90" w:type="dxa"/>
        </w:tblCellMar>
        <w:tblLook w:val="04a0" w:noHBand="0" w:noVBand="1" w:firstColumn="1" w:lastRow="0" w:lastColumn="0" w:firstRow="1"/>
      </w:tblPr>
      <w:tblGrid>
        <w:gridCol w:w="5241"/>
        <w:gridCol w:w="5241"/>
      </w:tblGrid>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Texte-source / consta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L’étape recueille les informations du responsable principal, d’un deuxième responsable éventuel, le lien avec l’enfant, les coordonnées, l’autorité parentale et les restrictions de garde, de contact ou d’autorité.</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aison du titre ou de la section</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Le titre établit clairement qui représente légalement l’enfant et qui peut prendre des décisions le concernant.</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Importance dans le proje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Cette étape protège l’enfant, sécurise les communications et réduit les risques liés à la garde ou aux décisions non autorisées.</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Liens possibles avec les autres sections</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Responsables légaux ; pièces d’identité ; garde ; autorité parentale ; contacts d’urgence ; sortie sécurisée ; confidentialité.</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éférence de contrôle</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Site test consulté le 2 juillet 2026</w:t>
            </w:r>
          </w:p>
        </w:tc>
      </w:tr>
    </w:tbl>
    <w:p>
      <w:pPr>
        <w:pStyle w:val="Heading2"/>
        <w:keepNext w:val="true"/>
        <w:spacing w:lineRule="auto" w:line="240" w:before="100" w:after="60"/>
        <w:rPr/>
      </w:pPr>
      <w:r>
        <w:rPr/>
        <w:t>Banque de questions — 10 questions</w:t>
      </w:r>
    </w:p>
    <w:tbl>
      <w:tblPr>
        <w:tblW w:w="10483" w:type="dxa"/>
        <w:jc w:val="center"/>
        <w:tblInd w:w="0" w:type="dxa"/>
        <w:tblLayout w:type="fixed"/>
        <w:tblCellMar>
          <w:top w:w="70" w:type="dxa"/>
          <w:start w:w="90" w:type="dxa"/>
          <w:bottom w:w="70" w:type="dxa"/>
          <w:end w:w="90" w:type="dxa"/>
        </w:tblCellMar>
        <w:tblLook w:val="04a0" w:noHBand="0" w:noVBand="1" w:firstColumn="1" w:lastRow="0" w:lastColumn="0" w:firstRow="1"/>
      </w:tblPr>
      <w:tblGrid>
        <w:gridCol w:w="5241"/>
        <w:gridCol w:w="5241"/>
      </w:tblGrid>
      <w:tr>
        <w:trPr>
          <w:tblHeader w:val="true"/>
        </w:trPr>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QUESTION</w:t>
            </w:r>
          </w:p>
        </w:tc>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RÉPONSE DE RÉFÉRENC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1. Quel est le titre exact de ce point ou de cette section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Étape 4 — Responsables légaux et autorité parental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2. Quel texte de référence présente fidèlement ce point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étape recueille les informations du responsable principal, d’un deuxième responsable éventuel, le lien avec l’enfant, les coordonnées, l’autorité parentale et les restrictions de garde, de contact ou d’autorité.</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3. Quelles données sont obligatoires pour le responsable principal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e nom complet, le lien avec l’enfant et le téléphon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4. Quels liens avec l’enfant sont proposés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Père, Mère, Tuteur/Tutrice ou Autr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5. Quels autres contacts peuvent être fournis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WhatsApp et courriel.</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6. Quelles situations d’autorité parentale sont proposées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Confirmée, Partagée, Sous conditions ou À confirmer.</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7. Un deuxième responsable peut-il être enregistré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Oui, le cas échéant.</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8. Quelles restrictions doivent être déclarées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es restrictions de garde, d’autorité parentale ou de contact.</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9. Quelle précision ou limite importante faut-il retenir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Des justificatifs peuvent être demandés et la mention « Aucune connue » doit être utilisée lorsqu’elle s’appliqu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10. Quelle réponse courte résume fidèlement cette section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étape 4 identifie les responsables et précise l’autorité parentale ainsi que les restrictions éventuelles.</w:t>
            </w:r>
          </w:p>
        </w:tc>
      </w:tr>
    </w:tbl>
    <w:p>
      <w:pPr>
        <w:pStyle w:val="Normal"/>
        <w:spacing w:lineRule="auto" w:line="240" w:before="0" w:after="40"/>
        <w:rPr/>
      </w:pPr>
      <w:r>
        <w:rPr/>
      </w:r>
    </w:p>
    <w:p>
      <w:pPr>
        <w:pStyle w:val="Heading1"/>
        <w:keepNext w:val="true"/>
        <w:spacing w:lineRule="auto" w:line="240" w:before="100" w:after="20"/>
        <w:rPr/>
      </w:pPr>
      <w:r>
        <w:rPr/>
        <w:t>10. Étape 5 — Contacts d’urgence et personnes autorisées</w:t>
      </w:r>
    </w:p>
    <w:p>
      <w:pPr>
        <w:pStyle w:val="Normal"/>
        <w:keepNext w:val="true"/>
        <w:spacing w:lineRule="auto" w:line="240" w:before="0" w:after="60"/>
        <w:rPr/>
      </w:pPr>
      <w:r>
        <w:rPr>
          <w:rFonts w:eastAsia="Aptos" w:ascii="Aptos" w:hAnsi="Aptos"/>
          <w:b/>
          <w:i w:val="false"/>
          <w:color w:val="5B6777"/>
          <w:sz w:val="16"/>
        </w:rPr>
        <w:t xml:space="preserve">Adresse : </w:t>
      </w:r>
      <w:r>
        <w:rPr>
          <w:rFonts w:eastAsia="Aptos" w:ascii="Aptos" w:hAnsi="Aptos"/>
          <w:b w:val="false"/>
          <w:i w:val="false"/>
          <w:color w:val="5B6777"/>
          <w:sz w:val="16"/>
        </w:rPr>
        <w:t>https://test.gsleseminents.com/inscription-definitive/</w:t>
      </w:r>
    </w:p>
    <w:tbl>
      <w:tblPr>
        <w:tblW w:w="10483" w:type="dxa"/>
        <w:jc w:val="start"/>
        <w:tblInd w:w="-18" w:type="dxa"/>
        <w:tblLayout w:type="fixed"/>
        <w:tblCellMar>
          <w:top w:w="70" w:type="dxa"/>
          <w:start w:w="90" w:type="dxa"/>
          <w:bottom w:w="70" w:type="dxa"/>
          <w:end w:w="90" w:type="dxa"/>
        </w:tblCellMar>
        <w:tblLook w:val="04a0" w:noHBand="0" w:noVBand="1" w:firstColumn="1" w:lastRow="0" w:lastColumn="0" w:firstRow="1"/>
      </w:tblPr>
      <w:tblGrid>
        <w:gridCol w:w="10483"/>
      </w:tblGrid>
      <w:tr>
        <w:trPr/>
        <w:tc>
          <w:tcPr>
            <w:tcW w:w="10483" w:type="dxa"/>
            <w:tcBorders>
              <w:top w:val="single" w:sz="4" w:space="0" w:color="0B3D91"/>
              <w:start w:val="single" w:sz="4" w:space="0" w:color="0B3D91"/>
              <w:bottom w:val="single" w:sz="4" w:space="0" w:color="0B3D91"/>
              <w:end w:val="single" w:sz="4" w:space="0" w:color="0B3D91"/>
            </w:tcBorders>
            <w:shd w:fill="0B3D91" w:val="clear"/>
            <w:vAlign w:val="center"/>
          </w:tcPr>
          <w:p>
            <w:pPr>
              <w:pStyle w:val="Normal"/>
              <w:spacing w:lineRule="auto" w:line="240" w:before="0" w:after="0"/>
              <w:rPr/>
            </w:pPr>
            <w:r>
              <w:rPr>
                <w:rFonts w:eastAsia="Aptos" w:ascii="Aptos" w:hAnsi="Aptos"/>
                <w:b/>
                <w:i w:val="false"/>
                <w:color w:val="FFFFFF"/>
                <w:sz w:val="17"/>
              </w:rPr>
              <w:t>ÉTAPE DU FORMULAIRE PUBLIÉ</w:t>
            </w:r>
          </w:p>
        </w:tc>
      </w:tr>
    </w:tbl>
    <w:p>
      <w:pPr>
        <w:pStyle w:val="Normal"/>
        <w:spacing w:lineRule="auto" w:line="240" w:before="0" w:after="0"/>
        <w:rPr/>
      </w:pPr>
      <w:r>
        <w:rPr/>
      </w:r>
    </w:p>
    <w:tbl>
      <w:tblPr>
        <w:tblW w:w="10483" w:type="dxa"/>
        <w:jc w:val="center"/>
        <w:tblInd w:w="0" w:type="dxa"/>
        <w:tblLayout w:type="fixed"/>
        <w:tblCellMar>
          <w:top w:w="70" w:type="dxa"/>
          <w:start w:w="90" w:type="dxa"/>
          <w:bottom w:w="70" w:type="dxa"/>
          <w:end w:w="90" w:type="dxa"/>
        </w:tblCellMar>
        <w:tblLook w:val="04a0" w:noHBand="0" w:noVBand="1" w:firstColumn="1" w:lastRow="0" w:lastColumn="0" w:firstRow="1"/>
      </w:tblPr>
      <w:tblGrid>
        <w:gridCol w:w="5241"/>
        <w:gridCol w:w="5241"/>
      </w:tblGrid>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Texte-source / consta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L’étape demande un premier contact d’urgence obligatoire, un deuxième contact éventuel, les personnes régulièrement autorisées à récupérer l’enfant et les restrictions ou consignes particulières de sortie.</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aison du titre ou de la section</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Le titre relie la gestion des urgences à la remise sécurisée de l’enfant.</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Importance dans le proje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Cette étape permet une réaction rapide en cas d’urgence et évite la remise de l’enfant à une personne non autorisée.</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Liens possibles avec les autres sections</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Santé ; sécurité ; protection de l’enfant ; remise sécurisée ; Espace Parents ; responsables légaux.</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éférence de contrôle</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Site test consulté le 2 juillet 2026</w:t>
            </w:r>
          </w:p>
        </w:tc>
      </w:tr>
    </w:tbl>
    <w:p>
      <w:pPr>
        <w:pStyle w:val="Heading2"/>
        <w:keepNext w:val="true"/>
        <w:spacing w:lineRule="auto" w:line="240" w:before="100" w:after="60"/>
        <w:rPr/>
      </w:pPr>
      <w:r>
        <w:rPr/>
        <w:t>Banque de questions — 10 questions</w:t>
      </w:r>
    </w:p>
    <w:tbl>
      <w:tblPr>
        <w:tblW w:w="10483" w:type="dxa"/>
        <w:jc w:val="center"/>
        <w:tblInd w:w="0" w:type="dxa"/>
        <w:tblLayout w:type="fixed"/>
        <w:tblCellMar>
          <w:top w:w="70" w:type="dxa"/>
          <w:start w:w="90" w:type="dxa"/>
          <w:bottom w:w="70" w:type="dxa"/>
          <w:end w:w="90" w:type="dxa"/>
        </w:tblCellMar>
        <w:tblLook w:val="04a0" w:noHBand="0" w:noVBand="1" w:firstColumn="1" w:lastRow="0" w:lastColumn="0" w:firstRow="1"/>
      </w:tblPr>
      <w:tblGrid>
        <w:gridCol w:w="5241"/>
        <w:gridCol w:w="5241"/>
      </w:tblGrid>
      <w:tr>
        <w:trPr>
          <w:tblHeader w:val="true"/>
        </w:trPr>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QUESTION</w:t>
            </w:r>
          </w:p>
        </w:tc>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RÉPONSE DE RÉFÉRENC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1. Quel est le titre exact de ce point ou de cette section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Étape 5 — Contacts d’urgence et personnes autorisée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2. Quel texte de référence présente fidèlement ce point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étape demande un premier contact d’urgence obligatoire, un deuxième contact éventuel, les personnes régulièrement autorisées à récupérer l’enfant et les restrictions ou consignes particulières de sorti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3. Quel contact d’urgence est obligatoire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e premier contact d’urgenc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4. Quelles données sont demandées pour ce contact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e nom, le lien avec l’enfant et le téléphon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5. Un deuxième contact peut-il être indiqué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Oui.</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6. Combien de personnes autorisées peuvent être saisies dans la fiche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Au moins deux emplacements sont prévu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7. Quelles données sont demandées pour la première personne autorisée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Son nom, son lien avec l’enfant et son téléphon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8. Quel champ encadre les exceptions de sortie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Restrictions de sortie ou consignes particulière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9. Quelle précision ou limite importante faut-il retenir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a présence d’un nom dans le dossier doit rester soumise aux procédures effectives de vérification lors de la sorti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10. Quelle réponse courte résume fidèlement cette section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étape 5 organise les contacts d’urgence et les personnes autorisées à récupérer l’enfant.</w:t>
            </w:r>
          </w:p>
        </w:tc>
      </w:tr>
    </w:tbl>
    <w:p>
      <w:pPr>
        <w:pStyle w:val="Normal"/>
        <w:spacing w:lineRule="auto" w:line="240" w:before="0" w:after="40"/>
        <w:rPr/>
      </w:pPr>
      <w:r>
        <w:rPr/>
      </w:r>
    </w:p>
    <w:p>
      <w:pPr>
        <w:pStyle w:val="Heading1"/>
        <w:keepNext w:val="true"/>
        <w:spacing w:lineRule="auto" w:line="240" w:before="100" w:after="20"/>
        <w:rPr/>
      </w:pPr>
      <w:r>
        <w:rPr/>
        <w:t>11. Étape 6 — Santé déclarée, allergies, vaccination et restrictions</w:t>
      </w:r>
    </w:p>
    <w:p>
      <w:pPr>
        <w:pStyle w:val="Normal"/>
        <w:keepNext w:val="true"/>
        <w:spacing w:lineRule="auto" w:line="240" w:before="0" w:after="60"/>
        <w:rPr/>
      </w:pPr>
      <w:r>
        <w:rPr>
          <w:rFonts w:eastAsia="Aptos" w:ascii="Aptos" w:hAnsi="Aptos"/>
          <w:b/>
          <w:i w:val="false"/>
          <w:color w:val="5B6777"/>
          <w:sz w:val="16"/>
        </w:rPr>
        <w:t xml:space="preserve">Adresse : </w:t>
      </w:r>
      <w:r>
        <w:rPr>
          <w:rFonts w:eastAsia="Aptos" w:ascii="Aptos" w:hAnsi="Aptos"/>
          <w:b w:val="false"/>
          <w:i w:val="false"/>
          <w:color w:val="5B6777"/>
          <w:sz w:val="16"/>
        </w:rPr>
        <w:t>https://test.gsleseminents.com/inscription-definitive/</w:t>
      </w:r>
    </w:p>
    <w:tbl>
      <w:tblPr>
        <w:tblW w:w="10483" w:type="dxa"/>
        <w:jc w:val="start"/>
        <w:tblInd w:w="-18" w:type="dxa"/>
        <w:tblLayout w:type="fixed"/>
        <w:tblCellMar>
          <w:top w:w="70" w:type="dxa"/>
          <w:start w:w="90" w:type="dxa"/>
          <w:bottom w:w="70" w:type="dxa"/>
          <w:end w:w="90" w:type="dxa"/>
        </w:tblCellMar>
        <w:tblLook w:val="04a0" w:noHBand="0" w:noVBand="1" w:firstColumn="1" w:lastRow="0" w:lastColumn="0" w:firstRow="1"/>
      </w:tblPr>
      <w:tblGrid>
        <w:gridCol w:w="10483"/>
      </w:tblGrid>
      <w:tr>
        <w:trPr/>
        <w:tc>
          <w:tcPr>
            <w:tcW w:w="10483" w:type="dxa"/>
            <w:tcBorders>
              <w:top w:val="single" w:sz="4" w:space="0" w:color="0B3D91"/>
              <w:start w:val="single" w:sz="4" w:space="0" w:color="0B3D91"/>
              <w:bottom w:val="single" w:sz="4" w:space="0" w:color="0B3D91"/>
              <w:end w:val="single" w:sz="4" w:space="0" w:color="0B3D91"/>
            </w:tcBorders>
            <w:shd w:fill="0B3D91" w:val="clear"/>
            <w:vAlign w:val="center"/>
          </w:tcPr>
          <w:p>
            <w:pPr>
              <w:pStyle w:val="Normal"/>
              <w:spacing w:lineRule="auto" w:line="240" w:before="0" w:after="0"/>
              <w:rPr/>
            </w:pPr>
            <w:r>
              <w:rPr>
                <w:rFonts w:eastAsia="Aptos" w:ascii="Aptos" w:hAnsi="Aptos"/>
                <w:b/>
                <w:i w:val="false"/>
                <w:color w:val="FFFFFF"/>
                <w:sz w:val="17"/>
              </w:rPr>
              <w:t>ÉTAPE DU FORMULAIRE PUBLIÉ</w:t>
            </w:r>
          </w:p>
        </w:tc>
      </w:tr>
    </w:tbl>
    <w:p>
      <w:pPr>
        <w:pStyle w:val="Normal"/>
        <w:spacing w:lineRule="auto" w:line="240" w:before="0" w:after="0"/>
        <w:rPr/>
      </w:pPr>
      <w:r>
        <w:rPr/>
      </w:r>
    </w:p>
    <w:tbl>
      <w:tblPr>
        <w:tblW w:w="10483" w:type="dxa"/>
        <w:jc w:val="center"/>
        <w:tblInd w:w="0" w:type="dxa"/>
        <w:tblLayout w:type="fixed"/>
        <w:tblCellMar>
          <w:top w:w="70" w:type="dxa"/>
          <w:start w:w="90" w:type="dxa"/>
          <w:bottom w:w="70" w:type="dxa"/>
          <w:end w:w="90" w:type="dxa"/>
        </w:tblCellMar>
        <w:tblLook w:val="04a0" w:noHBand="0" w:noVBand="1" w:firstColumn="1" w:lastRow="0" w:lastColumn="0" w:firstRow="1"/>
      </w:tblPr>
      <w:tblGrid>
        <w:gridCol w:w="5241"/>
        <w:gridCol w:w="5241"/>
      </w:tblGrid>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Texte-source / consta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L’étape recueille la situation allergique, les catégories d’allergies, l’allergène, la réaction et la gravité, la conduite à tenir, le groupe sanguin si connu, la situation vaccinale, les maladies chroniques et les signes d’alerte.</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aison du titre ou de la section</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Le titre regroupe les informations de santé que la famille déclare afin de prévenir les risques à l’école.</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Importance dans le proje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Ces données soutiennent la prévention, la préparation aux urgences et l’adaptation de l’accueil sans transformer le formulaire en dossier clinique.</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Liens possibles avec les autres sections</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Santé et sécurité ; EMA ; allergies ; vaccination ; premiers secours ; contacts d’urgence ; besoins particuliers ; confidentialité.</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éférence de contrôle</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Site test consulté le 2 juillet 2026</w:t>
            </w:r>
          </w:p>
        </w:tc>
      </w:tr>
    </w:tbl>
    <w:p>
      <w:pPr>
        <w:pStyle w:val="Heading2"/>
        <w:keepNext w:val="true"/>
        <w:spacing w:lineRule="auto" w:line="240" w:before="100" w:after="60"/>
        <w:rPr/>
      </w:pPr>
      <w:r>
        <w:rPr/>
        <w:t>Banque de questions — 10 questions</w:t>
      </w:r>
    </w:p>
    <w:tbl>
      <w:tblPr>
        <w:tblW w:w="10483" w:type="dxa"/>
        <w:jc w:val="center"/>
        <w:tblInd w:w="0" w:type="dxa"/>
        <w:tblLayout w:type="fixed"/>
        <w:tblCellMar>
          <w:top w:w="70" w:type="dxa"/>
          <w:start w:w="90" w:type="dxa"/>
          <w:bottom w:w="70" w:type="dxa"/>
          <w:end w:w="90" w:type="dxa"/>
        </w:tblCellMar>
        <w:tblLook w:val="04a0" w:noHBand="0" w:noVBand="1" w:firstColumn="1" w:lastRow="0" w:lastColumn="0" w:firstRow="1"/>
      </w:tblPr>
      <w:tblGrid>
        <w:gridCol w:w="5241"/>
        <w:gridCol w:w="5241"/>
      </w:tblGrid>
      <w:tr>
        <w:trPr>
          <w:tblHeader w:val="true"/>
        </w:trPr>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QUESTION</w:t>
            </w:r>
          </w:p>
        </w:tc>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RÉPONSE DE RÉFÉRENC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1. Quel est le titre exact de ce point ou de cette section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Étape 6 — Santé déclarée, allergies, vaccination et restriction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2. Quel texte de référence présente fidèlement ce point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étape recueille la situation allergique, les catégories d’allergies, l’allergène, la réaction et la gravité, la conduite à tenir, le groupe sanguin si connu, la situation vaccinale, les maladies chroniques et les signes d’alert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3. Quelles situations d’allergie sont proposées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Aucune allergie connue, Allergie déclarée, Inconnu ou Évaluation en cour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4. Quelles catégories d’allergies sont citées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Alimentaire, Médicamenteuse, Respiratoire/environnementale, Insectes, Cutanée/contact ou Autr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5. Quels détails sur l’allergie doivent être précisés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allergène, la réaction et la gravité.</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6. Quelle préparation d’urgence est demandée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a conduite à tenir et le médicament d’urgenc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7. Quelles situations vaccinales sont proposées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À jour selon le parent, Carnet vérifié, Partielle, Non à jour, Inconnue ou À fournir.</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8. Que peut-on déclarer au sujet d’une affection importante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Aucune connue, Déclarée, Inconnue ou Évaluation en cours, avec précisions et signes d’alert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9. Quelle précision ou limite importante faut-il retenir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es informations sont déclaratives ; les diagnostics et notes cliniques relèvent des professionnels et des modules médicaux habilité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10. Quelle réponse courte résume fidèlement cette section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étape 6 documente allergies, vaccination, maladies importantes, restrictions et conduite à tenir.</w:t>
            </w:r>
          </w:p>
        </w:tc>
      </w:tr>
    </w:tbl>
    <w:p>
      <w:pPr>
        <w:pStyle w:val="Normal"/>
        <w:spacing w:lineRule="auto" w:line="240" w:before="0" w:after="40"/>
        <w:rPr/>
      </w:pPr>
      <w:r>
        <w:rPr/>
      </w:r>
    </w:p>
    <w:p>
      <w:pPr>
        <w:pStyle w:val="Heading1"/>
        <w:keepNext w:val="true"/>
        <w:spacing w:lineRule="auto" w:line="240" w:before="100" w:after="20"/>
        <w:rPr/>
      </w:pPr>
      <w:r>
        <w:rPr/>
        <w:t>12. Étape 7 — Antécédents, traitements et autorisations médicales</w:t>
      </w:r>
    </w:p>
    <w:p>
      <w:pPr>
        <w:pStyle w:val="Normal"/>
        <w:keepNext w:val="true"/>
        <w:spacing w:lineRule="auto" w:line="240" w:before="0" w:after="60"/>
        <w:rPr/>
      </w:pPr>
      <w:r>
        <w:rPr>
          <w:rFonts w:eastAsia="Aptos" w:ascii="Aptos" w:hAnsi="Aptos"/>
          <w:b/>
          <w:i w:val="false"/>
          <w:color w:val="5B6777"/>
          <w:sz w:val="16"/>
        </w:rPr>
        <w:t xml:space="preserve">Adresse : </w:t>
      </w:r>
      <w:r>
        <w:rPr>
          <w:rFonts w:eastAsia="Aptos" w:ascii="Aptos" w:hAnsi="Aptos"/>
          <w:b w:val="false"/>
          <w:i w:val="false"/>
          <w:color w:val="5B6777"/>
          <w:sz w:val="16"/>
        </w:rPr>
        <w:t>https://test.gsleseminents.com/inscription-definitive/</w:t>
      </w:r>
    </w:p>
    <w:tbl>
      <w:tblPr>
        <w:tblW w:w="10483" w:type="dxa"/>
        <w:jc w:val="start"/>
        <w:tblInd w:w="-18" w:type="dxa"/>
        <w:tblLayout w:type="fixed"/>
        <w:tblCellMar>
          <w:top w:w="70" w:type="dxa"/>
          <w:start w:w="90" w:type="dxa"/>
          <w:bottom w:w="70" w:type="dxa"/>
          <w:end w:w="90" w:type="dxa"/>
        </w:tblCellMar>
        <w:tblLook w:val="04a0" w:noHBand="0" w:noVBand="1" w:firstColumn="1" w:lastRow="0" w:lastColumn="0" w:firstRow="1"/>
      </w:tblPr>
      <w:tblGrid>
        <w:gridCol w:w="10483"/>
      </w:tblGrid>
      <w:tr>
        <w:trPr/>
        <w:tc>
          <w:tcPr>
            <w:tcW w:w="10483" w:type="dxa"/>
            <w:tcBorders>
              <w:top w:val="single" w:sz="4" w:space="0" w:color="0B3D91"/>
              <w:start w:val="single" w:sz="4" w:space="0" w:color="0B3D91"/>
              <w:bottom w:val="single" w:sz="4" w:space="0" w:color="0B3D91"/>
              <w:end w:val="single" w:sz="4" w:space="0" w:color="0B3D91"/>
            </w:tcBorders>
            <w:shd w:fill="0B3D91" w:val="clear"/>
            <w:vAlign w:val="center"/>
          </w:tcPr>
          <w:p>
            <w:pPr>
              <w:pStyle w:val="Normal"/>
              <w:spacing w:lineRule="auto" w:line="240" w:before="0" w:after="0"/>
              <w:rPr/>
            </w:pPr>
            <w:r>
              <w:rPr>
                <w:rFonts w:eastAsia="Aptos" w:ascii="Aptos" w:hAnsi="Aptos"/>
                <w:b/>
                <w:i w:val="false"/>
                <w:color w:val="FFFFFF"/>
                <w:sz w:val="17"/>
              </w:rPr>
              <w:t>ÉTAPE DU FORMULAIRE PUBLIÉ</w:t>
            </w:r>
          </w:p>
        </w:tc>
      </w:tr>
    </w:tbl>
    <w:p>
      <w:pPr>
        <w:pStyle w:val="Normal"/>
        <w:spacing w:lineRule="auto" w:line="240" w:before="0" w:after="0"/>
        <w:rPr/>
      </w:pPr>
      <w:r>
        <w:rPr/>
      </w:r>
    </w:p>
    <w:tbl>
      <w:tblPr>
        <w:tblW w:w="10483" w:type="dxa"/>
        <w:jc w:val="center"/>
        <w:tblInd w:w="0" w:type="dxa"/>
        <w:tblLayout w:type="fixed"/>
        <w:tblCellMar>
          <w:top w:w="70" w:type="dxa"/>
          <w:start w:w="90" w:type="dxa"/>
          <w:bottom w:w="70" w:type="dxa"/>
          <w:end w:w="90" w:type="dxa"/>
        </w:tblCellMar>
        <w:tblLook w:val="04a0" w:noHBand="0" w:noVBand="1" w:firstColumn="1" w:lastRow="0" w:lastColumn="0" w:firstRow="1"/>
      </w:tblPr>
      <w:tblGrid>
        <w:gridCol w:w="5241"/>
        <w:gridCol w:w="5241"/>
      </w:tblGrid>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Texte-source / consta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L’étape recueille les traitements, le médecin ou la structure de soins, le contact médical, la couverture éventuelle, les médicaments et ordonnances, ainsi que les autorisations de premiers soins, de transfert urgent et d’administration de médicament.</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aison du titre ou de la section</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Le titre complète la santé déclarée par les mesures concrètes de prise en charge autorisées par la famille.</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Importance dans le proje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Cette étape sécurise les interventions de l’école, limite les ambiguïtés et prépare la coordination avec les services de santé.</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Liens possibles avec les autres sections</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EMA ; santé scolaire ; ordonnance ; premiers soins ; urgence ; consentement ; confidentialité ; responsables légaux.</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éférence de contrôle</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Site test consulté le 2 juillet 2026</w:t>
            </w:r>
          </w:p>
        </w:tc>
      </w:tr>
    </w:tbl>
    <w:p>
      <w:pPr>
        <w:pStyle w:val="Heading2"/>
        <w:keepNext w:val="true"/>
        <w:spacing w:lineRule="auto" w:line="240" w:before="100" w:after="60"/>
        <w:rPr/>
      </w:pPr>
      <w:r>
        <w:rPr/>
        <w:t>Banque de questions — 10 questions</w:t>
      </w:r>
    </w:p>
    <w:tbl>
      <w:tblPr>
        <w:tblW w:w="10483" w:type="dxa"/>
        <w:jc w:val="center"/>
        <w:tblInd w:w="0" w:type="dxa"/>
        <w:tblLayout w:type="fixed"/>
        <w:tblCellMar>
          <w:top w:w="70" w:type="dxa"/>
          <w:start w:w="90" w:type="dxa"/>
          <w:bottom w:w="70" w:type="dxa"/>
          <w:end w:w="90" w:type="dxa"/>
        </w:tblCellMar>
        <w:tblLook w:val="04a0" w:noHBand="0" w:noVBand="1" w:firstColumn="1" w:lastRow="0" w:lastColumn="0" w:firstRow="1"/>
      </w:tblPr>
      <w:tblGrid>
        <w:gridCol w:w="5241"/>
        <w:gridCol w:w="5241"/>
      </w:tblGrid>
      <w:tr>
        <w:trPr>
          <w:tblHeader w:val="true"/>
        </w:trPr>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QUESTION</w:t>
            </w:r>
          </w:p>
        </w:tc>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RÉPONSE DE RÉFÉRENC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1. Quel est le titre exact de ce point ou de cette section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Étape 7 — Antécédents, traitements et autorisations médicale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2. Quel texte de référence présente fidèlement ce point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étape recueille les traitements, le médecin ou la structure de soins, le contact médical, la couverture éventuelle, les médicaments et ordonnances, ainsi que les autorisations de premiers soins, de transfert urgent et d’administration de médicament.</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3. Quelles situations de traitement en cours sont proposées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Aucun, Régulier, Temporaire, Suspendu ou À confirmer.</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4. Quel professionnel ou service peut être indiqué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e médecin ou la structure de soins habituell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5. Quels détails d’un médicament sont demandés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e médicament, la dose, les horaires et la situation de l’ordonnanc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6. Quelles options existent pour les premiers soins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Autorisé, Refusé ou Autorisé sous condition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7. Quelles options existent pour un transfert urgent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Autorisé, Refusé ou Autorisé sous condition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8. Comment l’administration d’un médicament déclaré peut-elle être encadrée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Autorisé sur ordonnance, Refusé, Sans objet ou Sous condition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9. Quelle précision ou limite importante faut-il retenir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Admissions enregistre les déclarations ; les consultations, diagnostics et notes cliniques internes relèvent d’EMA et ne font pas partie de la fiche publiqu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10. Quelle réponse courte résume fidèlement cette section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étape 7 précise traitements, contacts médicaux et autorisations de soins ou de transfert.</w:t>
            </w:r>
          </w:p>
        </w:tc>
      </w:tr>
    </w:tbl>
    <w:p>
      <w:pPr>
        <w:pStyle w:val="Normal"/>
        <w:spacing w:lineRule="auto" w:line="240" w:before="0" w:after="40"/>
        <w:rPr/>
      </w:pPr>
      <w:r>
        <w:rPr/>
      </w:r>
    </w:p>
    <w:p>
      <w:pPr>
        <w:pStyle w:val="Heading1"/>
        <w:keepNext w:val="true"/>
        <w:spacing w:lineRule="auto" w:line="240" w:before="100" w:after="20"/>
        <w:rPr/>
      </w:pPr>
      <w:r>
        <w:rPr/>
        <w:t>13. Étape 8 — Besoins particuliers, bien-être et talents</w:t>
      </w:r>
    </w:p>
    <w:p>
      <w:pPr>
        <w:pStyle w:val="Normal"/>
        <w:keepNext w:val="true"/>
        <w:spacing w:lineRule="auto" w:line="240" w:before="0" w:after="60"/>
        <w:rPr/>
      </w:pPr>
      <w:r>
        <w:rPr>
          <w:rFonts w:eastAsia="Aptos" w:ascii="Aptos" w:hAnsi="Aptos"/>
          <w:b/>
          <w:i w:val="false"/>
          <w:color w:val="5B6777"/>
          <w:sz w:val="16"/>
        </w:rPr>
        <w:t xml:space="preserve">Adresse : </w:t>
      </w:r>
      <w:r>
        <w:rPr>
          <w:rFonts w:eastAsia="Aptos" w:ascii="Aptos" w:hAnsi="Aptos"/>
          <w:b w:val="false"/>
          <w:i w:val="false"/>
          <w:color w:val="5B6777"/>
          <w:sz w:val="16"/>
        </w:rPr>
        <w:t>https://test.gsleseminents.com/inscription-definitive/</w:t>
      </w:r>
    </w:p>
    <w:tbl>
      <w:tblPr>
        <w:tblW w:w="10483" w:type="dxa"/>
        <w:jc w:val="start"/>
        <w:tblInd w:w="-18" w:type="dxa"/>
        <w:tblLayout w:type="fixed"/>
        <w:tblCellMar>
          <w:top w:w="70" w:type="dxa"/>
          <w:start w:w="90" w:type="dxa"/>
          <w:bottom w:w="70" w:type="dxa"/>
          <w:end w:w="90" w:type="dxa"/>
        </w:tblCellMar>
        <w:tblLook w:val="04a0" w:noHBand="0" w:noVBand="1" w:firstColumn="1" w:lastRow="0" w:lastColumn="0" w:firstRow="1"/>
      </w:tblPr>
      <w:tblGrid>
        <w:gridCol w:w="10483"/>
      </w:tblGrid>
      <w:tr>
        <w:trPr/>
        <w:tc>
          <w:tcPr>
            <w:tcW w:w="10483" w:type="dxa"/>
            <w:tcBorders>
              <w:top w:val="single" w:sz="4" w:space="0" w:color="0B3D91"/>
              <w:start w:val="single" w:sz="4" w:space="0" w:color="0B3D91"/>
              <w:bottom w:val="single" w:sz="4" w:space="0" w:color="0B3D91"/>
              <w:end w:val="single" w:sz="4" w:space="0" w:color="0B3D91"/>
            </w:tcBorders>
            <w:shd w:fill="0B3D91" w:val="clear"/>
            <w:vAlign w:val="center"/>
          </w:tcPr>
          <w:p>
            <w:pPr>
              <w:pStyle w:val="Normal"/>
              <w:spacing w:lineRule="auto" w:line="240" w:before="0" w:after="0"/>
              <w:rPr/>
            </w:pPr>
            <w:r>
              <w:rPr>
                <w:rFonts w:eastAsia="Aptos" w:ascii="Aptos" w:hAnsi="Aptos"/>
                <w:b/>
                <w:i w:val="false"/>
                <w:color w:val="FFFFFF"/>
                <w:sz w:val="17"/>
              </w:rPr>
              <w:t>ÉTAPE DU FORMULAIRE PUBLIÉ</w:t>
            </w:r>
          </w:p>
        </w:tc>
      </w:tr>
    </w:tbl>
    <w:p>
      <w:pPr>
        <w:pStyle w:val="Normal"/>
        <w:spacing w:lineRule="auto" w:line="240" w:before="0" w:after="0"/>
        <w:rPr/>
      </w:pPr>
      <w:r>
        <w:rPr/>
      </w:r>
    </w:p>
    <w:tbl>
      <w:tblPr>
        <w:tblW w:w="10483" w:type="dxa"/>
        <w:jc w:val="center"/>
        <w:tblInd w:w="0" w:type="dxa"/>
        <w:tblLayout w:type="fixed"/>
        <w:tblCellMar>
          <w:top w:w="70" w:type="dxa"/>
          <w:start w:w="90" w:type="dxa"/>
          <w:bottom w:w="70" w:type="dxa"/>
          <w:end w:w="90" w:type="dxa"/>
        </w:tblCellMar>
        <w:tblLook w:val="04a0" w:noHBand="0" w:noVBand="1" w:firstColumn="1" w:lastRow="0" w:lastColumn="0" w:firstRow="1"/>
      </w:tblPr>
      <w:tblGrid>
        <w:gridCol w:w="5241"/>
        <w:gridCol w:w="5241"/>
      </w:tblGrid>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Texte-source / consta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L’étape demande les besoins éducatifs ou fonctionnels, la mobilité, l’accompagnement linguistique, les adaptations utiles, les informations de bien-être ou de transition et les talents ou centres d’intérêt.</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aison du titre ou de la section</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Le titre associe l’inclusion et le bien-être à la reconnaissance des forces et des talents de l’enfant.</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Importance dans le proje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Cette étape aide l’école à préparer un accompagnement adapté et à valoriser l’enfant au-delà de ses éventuelles difficultés.</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Liens possibles avec les autres sections</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Inclusion ; accompagnement personnalisé ; bilinguisme ; Vie scolaire ; Activités et talents ; santé ; transition scolaire.</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éférence de contrôle</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Site test consulté le 2 juillet 2026</w:t>
            </w:r>
          </w:p>
        </w:tc>
      </w:tr>
    </w:tbl>
    <w:p>
      <w:pPr>
        <w:pStyle w:val="Heading2"/>
        <w:keepNext w:val="true"/>
        <w:spacing w:lineRule="auto" w:line="240" w:before="100" w:after="60"/>
        <w:rPr/>
      </w:pPr>
      <w:r>
        <w:rPr/>
        <w:t>Banque de questions — 10 questions</w:t>
      </w:r>
    </w:p>
    <w:tbl>
      <w:tblPr>
        <w:tblW w:w="10483" w:type="dxa"/>
        <w:jc w:val="center"/>
        <w:tblInd w:w="0" w:type="dxa"/>
        <w:tblLayout w:type="fixed"/>
        <w:tblCellMar>
          <w:top w:w="70" w:type="dxa"/>
          <w:start w:w="90" w:type="dxa"/>
          <w:bottom w:w="70" w:type="dxa"/>
          <w:end w:w="90" w:type="dxa"/>
        </w:tblCellMar>
        <w:tblLook w:val="04a0" w:noHBand="0" w:noVBand="1" w:firstColumn="1" w:lastRow="0" w:lastColumn="0" w:firstRow="1"/>
      </w:tblPr>
      <w:tblGrid>
        <w:gridCol w:w="5241"/>
        <w:gridCol w:w="5241"/>
      </w:tblGrid>
      <w:tr>
        <w:trPr>
          <w:tblHeader w:val="true"/>
        </w:trPr>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QUESTION</w:t>
            </w:r>
          </w:p>
        </w:tc>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RÉPONSE DE RÉFÉRENC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1. Quel est le titre exact de ce point ou de cette section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Étape 8 — Besoins particuliers, bien-être et talent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2. Quel texte de référence présente fidèlement ce point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étape demande les besoins éducatifs ou fonctionnels, la mobilité, l’accompagnement linguistique, les adaptations utiles, les informations de bien-être ou de transition et les talents ou centres d’intérêt.</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3. Quelles situations de besoin particulier sont proposées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Aucun connu, Déclaré, Inconnu, Non évalué ou À confirmer.</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4. Quelles situations de mobilité sont proposées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Autonome, Aide ponctuelle, Adaptation nécessaire ou Non évalué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5. Quelles options d’accompagnement linguistique sont proposées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Aucun, Français, English, Français–English ou À évaluer.</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6. Quel champ permet de proposer des adaptations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Adaptations ou accompagnements utile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7. Quels aspects personnels peuvent être décrits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e bien-être, le comportement ou la transition.</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8. Quelles forces de l’enfant peuvent être signalées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Ses talents, centres d’intérêt et activités appréciée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9. Quelle précision ou limite importante faut-il retenir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es informations doivent être utilisées pour préparer l’accompagnement et non pour discriminer l’enfant.</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10. Quelle réponse courte résume fidèlement cette section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étape 8 identifie les besoins, les adaptations, le bien-être et les talents de l’enfant.</w:t>
            </w:r>
          </w:p>
        </w:tc>
      </w:tr>
    </w:tbl>
    <w:p>
      <w:pPr>
        <w:pStyle w:val="Normal"/>
        <w:spacing w:lineRule="auto" w:line="240" w:before="0" w:after="40"/>
        <w:rPr/>
      </w:pPr>
      <w:r>
        <w:rPr/>
      </w:r>
    </w:p>
    <w:p>
      <w:pPr>
        <w:pStyle w:val="Heading1"/>
        <w:keepNext w:val="true"/>
        <w:spacing w:lineRule="auto" w:line="240" w:before="100" w:after="20"/>
        <w:rPr/>
      </w:pPr>
      <w:r>
        <w:rPr/>
        <w:t>14. Étape 9 — Vie scolaire, activités, transport et garderie</w:t>
      </w:r>
    </w:p>
    <w:p>
      <w:pPr>
        <w:pStyle w:val="Normal"/>
        <w:keepNext w:val="true"/>
        <w:spacing w:lineRule="auto" w:line="240" w:before="0" w:after="60"/>
        <w:rPr/>
      </w:pPr>
      <w:r>
        <w:rPr>
          <w:rFonts w:eastAsia="Aptos" w:ascii="Aptos" w:hAnsi="Aptos"/>
          <w:b/>
          <w:i w:val="false"/>
          <w:color w:val="5B6777"/>
          <w:sz w:val="16"/>
        </w:rPr>
        <w:t xml:space="preserve">Adresse : </w:t>
      </w:r>
      <w:r>
        <w:rPr>
          <w:rFonts w:eastAsia="Aptos" w:ascii="Aptos" w:hAnsi="Aptos"/>
          <w:b w:val="false"/>
          <w:i w:val="false"/>
          <w:color w:val="5B6777"/>
          <w:sz w:val="16"/>
        </w:rPr>
        <w:t>https://test.gsleseminents.com/inscription-definitive/</w:t>
      </w:r>
    </w:p>
    <w:tbl>
      <w:tblPr>
        <w:tblW w:w="10483" w:type="dxa"/>
        <w:jc w:val="start"/>
        <w:tblInd w:w="-18" w:type="dxa"/>
        <w:tblLayout w:type="fixed"/>
        <w:tblCellMar>
          <w:top w:w="70" w:type="dxa"/>
          <w:start w:w="90" w:type="dxa"/>
          <w:bottom w:w="70" w:type="dxa"/>
          <w:end w:w="90" w:type="dxa"/>
        </w:tblCellMar>
        <w:tblLook w:val="04a0" w:noHBand="0" w:noVBand="1" w:firstColumn="1" w:lastRow="0" w:lastColumn="0" w:firstRow="1"/>
      </w:tblPr>
      <w:tblGrid>
        <w:gridCol w:w="10483"/>
      </w:tblGrid>
      <w:tr>
        <w:trPr/>
        <w:tc>
          <w:tcPr>
            <w:tcW w:w="10483" w:type="dxa"/>
            <w:tcBorders>
              <w:top w:val="single" w:sz="4" w:space="0" w:color="0B3D91"/>
              <w:start w:val="single" w:sz="4" w:space="0" w:color="0B3D91"/>
              <w:bottom w:val="single" w:sz="4" w:space="0" w:color="0B3D91"/>
              <w:end w:val="single" w:sz="4" w:space="0" w:color="0B3D91"/>
            </w:tcBorders>
            <w:shd w:fill="0B3D91" w:val="clear"/>
            <w:vAlign w:val="center"/>
          </w:tcPr>
          <w:p>
            <w:pPr>
              <w:pStyle w:val="Normal"/>
              <w:spacing w:lineRule="auto" w:line="240" w:before="0" w:after="0"/>
              <w:rPr/>
            </w:pPr>
            <w:r>
              <w:rPr>
                <w:rFonts w:eastAsia="Aptos" w:ascii="Aptos" w:hAnsi="Aptos"/>
                <w:b/>
                <w:i w:val="false"/>
                <w:color w:val="FFFFFF"/>
                <w:sz w:val="17"/>
              </w:rPr>
              <w:t>ÉTAPE DU FORMULAIRE PUBLIÉ</w:t>
            </w:r>
          </w:p>
        </w:tc>
      </w:tr>
    </w:tbl>
    <w:p>
      <w:pPr>
        <w:pStyle w:val="Normal"/>
        <w:spacing w:lineRule="auto" w:line="240" w:before="0" w:after="0"/>
        <w:rPr/>
      </w:pPr>
      <w:r>
        <w:rPr/>
      </w:r>
    </w:p>
    <w:tbl>
      <w:tblPr>
        <w:tblW w:w="10483" w:type="dxa"/>
        <w:jc w:val="center"/>
        <w:tblInd w:w="0" w:type="dxa"/>
        <w:tblLayout w:type="fixed"/>
        <w:tblCellMar>
          <w:top w:w="70" w:type="dxa"/>
          <w:start w:w="90" w:type="dxa"/>
          <w:bottom w:w="70" w:type="dxa"/>
          <w:end w:w="90" w:type="dxa"/>
        </w:tblCellMar>
        <w:tblLook w:val="04a0" w:noHBand="0" w:noVBand="1" w:firstColumn="1" w:lastRow="0" w:lastColumn="0" w:firstRow="1"/>
      </w:tblPr>
      <w:tblGrid>
        <w:gridCol w:w="5241"/>
        <w:gridCol w:w="5241"/>
      </w:tblGrid>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Texte-source / consta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L’étape recueille les autorisations pour les activités et sorties, l’intérêt pour un éventuel transport scolaire, les besoins de garderie ou d’activités après les cours et la présence de frères ou sœurs inscrits ou candidats.</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aison du titre ou de la section</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Le titre rassemble les services et activités qui organisent la vie de l’enfant autour des cours.</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Importance dans le proje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Cette étape permet de préparer les autorisations, d’évaluer les besoins des familles et de planifier les services sans créer de promesse prématurée.</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Liens possibles avec les autres sections</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Vie scolaire ; Activités et talents ; sorties ; garderie ; transport ; Espace Parents ; fratrie.</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éférence de contrôle</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Site test consulté le 2 juillet 2026</w:t>
            </w:r>
          </w:p>
        </w:tc>
      </w:tr>
    </w:tbl>
    <w:p>
      <w:pPr>
        <w:pStyle w:val="Heading2"/>
        <w:keepNext w:val="true"/>
        <w:spacing w:lineRule="auto" w:line="240" w:before="100" w:after="60"/>
        <w:rPr/>
      </w:pPr>
      <w:r>
        <w:rPr/>
        <w:t>Banque de questions — 10 questions</w:t>
      </w:r>
    </w:p>
    <w:tbl>
      <w:tblPr>
        <w:tblW w:w="10483" w:type="dxa"/>
        <w:jc w:val="center"/>
        <w:tblInd w:w="0" w:type="dxa"/>
        <w:tblLayout w:type="fixed"/>
        <w:tblCellMar>
          <w:top w:w="70" w:type="dxa"/>
          <w:start w:w="90" w:type="dxa"/>
          <w:bottom w:w="70" w:type="dxa"/>
          <w:end w:w="90" w:type="dxa"/>
        </w:tblCellMar>
        <w:tblLook w:val="04a0" w:noHBand="0" w:noVBand="1" w:firstColumn="1" w:lastRow="0" w:lastColumn="0" w:firstRow="1"/>
      </w:tblPr>
      <w:tblGrid>
        <w:gridCol w:w="5241"/>
        <w:gridCol w:w="5241"/>
      </w:tblGrid>
      <w:tr>
        <w:trPr>
          <w:tblHeader w:val="true"/>
        </w:trPr>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QUESTION</w:t>
            </w:r>
          </w:p>
        </w:tc>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RÉPONSE DE RÉFÉRENC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1. Quel est le titre exact de ce point ou de cette section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Étape 9 — Vie scolaire, activités, transport et garderi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2. Quel texte de référence présente fidèlement ce point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étape recueille les autorisations pour les activités et sorties, l’intérêt pour un éventuel transport scolaire, les besoins de garderie ou d’activités après les cours et la présence de frères ou sœurs inscrits ou candidat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3. Quelles options existent pour les activités scolaires et parascolaires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Autorisé, Refusé ou Sous condition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4. Comment les sorties pédagogiques peuvent-elles être autorisées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Autorisé avec information préalable, Refusé ou Sous condition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5. Que peut indiquer la famille concernant le transport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Aucun besoin ou le souhait d’être informée si le service devient disponibl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6. Quelles options existent pour la garderie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Aucun besoin, Information souhaitée ou À confirmer.</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7. Quelle information familiale supplémentaire est demandée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a présence de frères ou sœurs inscrits ou candidat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8. Un bus scolaire est-il annoncé pour la première année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Non.</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9. Quelle précision ou limite importante faut-il retenir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a question sur le transport recueille seulement l’intérêt et ne constitue aucun engagement de transport.</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10. Quelle réponse courte résume fidèlement cette section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étape 9 recueille les autorisations et besoins liés aux activités, sorties, transport, garderie et fratrie.</w:t>
            </w:r>
          </w:p>
        </w:tc>
      </w:tr>
    </w:tbl>
    <w:p>
      <w:pPr>
        <w:pStyle w:val="Normal"/>
        <w:spacing w:lineRule="auto" w:line="240" w:before="0" w:after="40"/>
        <w:rPr/>
      </w:pPr>
      <w:r>
        <w:rPr/>
      </w:r>
    </w:p>
    <w:p>
      <w:pPr>
        <w:pStyle w:val="Heading1"/>
        <w:keepNext w:val="true"/>
        <w:spacing w:lineRule="auto" w:line="240" w:before="100" w:after="20"/>
        <w:rPr/>
      </w:pPr>
      <w:r>
        <w:rPr/>
        <w:t>15. Étape 10 — Numérique, données, image et communications</w:t>
      </w:r>
    </w:p>
    <w:p>
      <w:pPr>
        <w:pStyle w:val="Normal"/>
        <w:keepNext w:val="true"/>
        <w:spacing w:lineRule="auto" w:line="240" w:before="0" w:after="60"/>
        <w:rPr/>
      </w:pPr>
      <w:r>
        <w:rPr>
          <w:rFonts w:eastAsia="Aptos" w:ascii="Aptos" w:hAnsi="Aptos"/>
          <w:b/>
          <w:i w:val="false"/>
          <w:color w:val="5B6777"/>
          <w:sz w:val="16"/>
        </w:rPr>
        <w:t xml:space="preserve">Adresse : </w:t>
      </w:r>
      <w:r>
        <w:rPr>
          <w:rFonts w:eastAsia="Aptos" w:ascii="Aptos" w:hAnsi="Aptos"/>
          <w:b w:val="false"/>
          <w:i w:val="false"/>
          <w:color w:val="5B6777"/>
          <w:sz w:val="16"/>
        </w:rPr>
        <w:t>https://test.gsleseminents.com/inscription-definitive/</w:t>
      </w:r>
    </w:p>
    <w:tbl>
      <w:tblPr>
        <w:tblW w:w="10483" w:type="dxa"/>
        <w:jc w:val="start"/>
        <w:tblInd w:w="-18" w:type="dxa"/>
        <w:tblLayout w:type="fixed"/>
        <w:tblCellMar>
          <w:top w:w="70" w:type="dxa"/>
          <w:start w:w="90" w:type="dxa"/>
          <w:bottom w:w="70" w:type="dxa"/>
          <w:end w:w="90" w:type="dxa"/>
        </w:tblCellMar>
        <w:tblLook w:val="04a0" w:noHBand="0" w:noVBand="1" w:firstColumn="1" w:lastRow="0" w:lastColumn="0" w:firstRow="1"/>
      </w:tblPr>
      <w:tblGrid>
        <w:gridCol w:w="10483"/>
      </w:tblGrid>
      <w:tr>
        <w:trPr/>
        <w:tc>
          <w:tcPr>
            <w:tcW w:w="10483" w:type="dxa"/>
            <w:tcBorders>
              <w:top w:val="single" w:sz="4" w:space="0" w:color="0B3D91"/>
              <w:start w:val="single" w:sz="4" w:space="0" w:color="0B3D91"/>
              <w:bottom w:val="single" w:sz="4" w:space="0" w:color="0B3D91"/>
              <w:end w:val="single" w:sz="4" w:space="0" w:color="0B3D91"/>
            </w:tcBorders>
            <w:shd w:fill="0B3D91" w:val="clear"/>
            <w:vAlign w:val="center"/>
          </w:tcPr>
          <w:p>
            <w:pPr>
              <w:pStyle w:val="Normal"/>
              <w:spacing w:lineRule="auto" w:line="240" w:before="0" w:after="0"/>
              <w:rPr/>
            </w:pPr>
            <w:r>
              <w:rPr>
                <w:rFonts w:eastAsia="Aptos" w:ascii="Aptos" w:hAnsi="Aptos"/>
                <w:b/>
                <w:i w:val="false"/>
                <w:color w:val="FFFFFF"/>
                <w:sz w:val="17"/>
              </w:rPr>
              <w:t>ÉTAPE DU FORMULAIRE PUBLIÉ</w:t>
            </w:r>
          </w:p>
        </w:tc>
      </w:tr>
    </w:tbl>
    <w:p>
      <w:pPr>
        <w:pStyle w:val="Normal"/>
        <w:spacing w:lineRule="auto" w:line="240" w:before="0" w:after="0"/>
        <w:rPr/>
      </w:pPr>
      <w:r>
        <w:rPr/>
      </w:r>
    </w:p>
    <w:tbl>
      <w:tblPr>
        <w:tblW w:w="10483" w:type="dxa"/>
        <w:jc w:val="center"/>
        <w:tblInd w:w="0" w:type="dxa"/>
        <w:tblLayout w:type="fixed"/>
        <w:tblCellMar>
          <w:top w:w="70" w:type="dxa"/>
          <w:start w:w="90" w:type="dxa"/>
          <w:bottom w:w="70" w:type="dxa"/>
          <w:end w:w="90" w:type="dxa"/>
        </w:tblCellMar>
        <w:tblLook w:val="04a0" w:noHBand="0" w:noVBand="1" w:firstColumn="1" w:lastRow="0" w:lastColumn="0" w:firstRow="1"/>
      </w:tblPr>
      <w:tblGrid>
        <w:gridCol w:w="5241"/>
        <w:gridCol w:w="5241"/>
      </w:tblGrid>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Texte-source / consta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L’étape recueille les choix sur les services numériques sécurisés, l’utilisation de l’image de l’enfant, les restrictions d’image, les canaux de communication et l’autorisation de traiter les données pour l’admission, la scolarité, la sécurité, la communication et les obligations institutionnelles.</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aison du titre ou de la section</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Le titre réunit les consentements numériques et communicationnels qui doivent être explicites et traçables.</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Importance dans le proje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Cette étape protège les droits de la famille, encadre la communication et donne une base légitime au traitement des données.</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Liens possibles avec les autres sections</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Confidentialité ; Portail Parents ; ÉMINA ; droit à l’image ; consentement ; communication ; services numériques ; obligations légales.</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éférence de contrôle</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Site test consulté le 2 juillet 2026</w:t>
            </w:r>
          </w:p>
        </w:tc>
      </w:tr>
    </w:tbl>
    <w:p>
      <w:pPr>
        <w:pStyle w:val="Heading2"/>
        <w:keepNext w:val="true"/>
        <w:spacing w:lineRule="auto" w:line="240" w:before="100" w:after="60"/>
        <w:rPr/>
      </w:pPr>
      <w:r>
        <w:rPr/>
        <w:t>Banque de questions — 10 questions</w:t>
      </w:r>
    </w:p>
    <w:tbl>
      <w:tblPr>
        <w:tblW w:w="10483" w:type="dxa"/>
        <w:jc w:val="center"/>
        <w:tblInd w:w="0" w:type="dxa"/>
        <w:tblLayout w:type="fixed"/>
        <w:tblCellMar>
          <w:top w:w="70" w:type="dxa"/>
          <w:start w:w="90" w:type="dxa"/>
          <w:bottom w:w="70" w:type="dxa"/>
          <w:end w:w="90" w:type="dxa"/>
        </w:tblCellMar>
        <w:tblLook w:val="04a0" w:noHBand="0" w:noVBand="1" w:firstColumn="1" w:lastRow="0" w:lastColumn="0" w:firstRow="1"/>
      </w:tblPr>
      <w:tblGrid>
        <w:gridCol w:w="5241"/>
        <w:gridCol w:w="5241"/>
      </w:tblGrid>
      <w:tr>
        <w:trPr>
          <w:tblHeader w:val="true"/>
        </w:trPr>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QUESTION</w:t>
            </w:r>
          </w:p>
        </w:tc>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RÉPONSE DE RÉFÉRENC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1. Quel est le titre exact de ce point ou de cette section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Étape 10 — Numérique, données, image et communication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2. Quel texte de référence présente fidèlement ce point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étape recueille les choix sur les services numériques sécurisés, l’utilisation de l’image de l’enfant, les restrictions d’image, les canaux de communication et l’autorisation de traiter les données pour l’admission, la scolarité, la sécurité, la communication et les obligations institutionnelle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3. Quelles options existent pour les services numériques sécurisés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Autorisé, Refusé ou Sous condition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4. Quelles options existent pour l’image de l’enfant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Autorisé, Refusé ou Restreint / Sous condition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5. Quel champ permet de détailler les limites liées à l’image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Restrictions concernant l’image, le cas échéant.</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6. Quels canaux de communication sont proposés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Téléphone, SMS, WhatsApp, Courriel et Portail Parent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7. Pour quelles finalités les données peuvent-elles être traitées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Admission, scolarité, sécurité, communication et obligations légales ou institutionnelle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8. La famille doit-elle choisir au moins un canal pratique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Oui.</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9. Quelle précision ou limite importante faut-il retenir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e consentement ne permet pas d’utiliser les données en dehors des finalités annoncées et doit respecter la politique de confidentialité.</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10. Quelle réponse courte résume fidèlement cette section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étape 10 encadre les services numériques, l’image, les communications et le traitement des données.</w:t>
            </w:r>
          </w:p>
        </w:tc>
      </w:tr>
    </w:tbl>
    <w:p>
      <w:pPr>
        <w:pStyle w:val="Normal"/>
        <w:spacing w:lineRule="auto" w:line="240" w:before="0" w:after="40"/>
        <w:rPr/>
      </w:pPr>
      <w:r>
        <w:rPr/>
      </w:r>
    </w:p>
    <w:p>
      <w:pPr>
        <w:pStyle w:val="Heading1"/>
        <w:keepNext w:val="true"/>
        <w:spacing w:lineRule="auto" w:line="240" w:before="100" w:after="20"/>
        <w:rPr/>
      </w:pPr>
      <w:r>
        <w:rPr/>
        <w:t>16. Étape 11 — Pièces justificatives et contrôle documentaire</w:t>
      </w:r>
    </w:p>
    <w:p>
      <w:pPr>
        <w:pStyle w:val="Normal"/>
        <w:keepNext w:val="true"/>
        <w:spacing w:lineRule="auto" w:line="240" w:before="0" w:after="60"/>
        <w:rPr/>
      </w:pPr>
      <w:r>
        <w:rPr>
          <w:rFonts w:eastAsia="Aptos" w:ascii="Aptos" w:hAnsi="Aptos"/>
          <w:b/>
          <w:i w:val="false"/>
          <w:color w:val="5B6777"/>
          <w:sz w:val="16"/>
        </w:rPr>
        <w:t xml:space="preserve">Adresse : </w:t>
      </w:r>
      <w:r>
        <w:rPr>
          <w:rFonts w:eastAsia="Aptos" w:ascii="Aptos" w:hAnsi="Aptos"/>
          <w:b w:val="false"/>
          <w:i w:val="false"/>
          <w:color w:val="5B6777"/>
          <w:sz w:val="16"/>
        </w:rPr>
        <w:t>https://test.gsleseminents.com/inscription-definitive/</w:t>
      </w:r>
    </w:p>
    <w:tbl>
      <w:tblPr>
        <w:tblW w:w="10483" w:type="dxa"/>
        <w:jc w:val="start"/>
        <w:tblInd w:w="-18" w:type="dxa"/>
        <w:tblLayout w:type="fixed"/>
        <w:tblCellMar>
          <w:top w:w="70" w:type="dxa"/>
          <w:start w:w="90" w:type="dxa"/>
          <w:bottom w:w="70" w:type="dxa"/>
          <w:end w:w="90" w:type="dxa"/>
        </w:tblCellMar>
        <w:tblLook w:val="04a0" w:noHBand="0" w:noVBand="1" w:firstColumn="1" w:lastRow="0" w:lastColumn="0" w:firstRow="1"/>
      </w:tblPr>
      <w:tblGrid>
        <w:gridCol w:w="10483"/>
      </w:tblGrid>
      <w:tr>
        <w:trPr/>
        <w:tc>
          <w:tcPr>
            <w:tcW w:w="10483" w:type="dxa"/>
            <w:tcBorders>
              <w:top w:val="single" w:sz="4" w:space="0" w:color="0B3D91"/>
              <w:start w:val="single" w:sz="4" w:space="0" w:color="0B3D91"/>
              <w:bottom w:val="single" w:sz="4" w:space="0" w:color="0B3D91"/>
              <w:end w:val="single" w:sz="4" w:space="0" w:color="0B3D91"/>
            </w:tcBorders>
            <w:shd w:fill="0B3D91" w:val="clear"/>
            <w:vAlign w:val="center"/>
          </w:tcPr>
          <w:p>
            <w:pPr>
              <w:pStyle w:val="Normal"/>
              <w:spacing w:lineRule="auto" w:line="240" w:before="0" w:after="0"/>
              <w:rPr/>
            </w:pPr>
            <w:r>
              <w:rPr>
                <w:rFonts w:eastAsia="Aptos" w:ascii="Aptos" w:hAnsi="Aptos"/>
                <w:b/>
                <w:i w:val="false"/>
                <w:color w:val="FFFFFF"/>
                <w:sz w:val="17"/>
              </w:rPr>
              <w:t>ÉTAPE DU FORMULAIRE PUBLIÉ</w:t>
            </w:r>
          </w:p>
        </w:tc>
      </w:tr>
    </w:tbl>
    <w:p>
      <w:pPr>
        <w:pStyle w:val="Normal"/>
        <w:spacing w:lineRule="auto" w:line="240" w:before="0" w:after="0"/>
        <w:rPr/>
      </w:pPr>
      <w:r>
        <w:rPr/>
      </w:r>
    </w:p>
    <w:tbl>
      <w:tblPr>
        <w:tblW w:w="10483" w:type="dxa"/>
        <w:jc w:val="center"/>
        <w:tblInd w:w="0" w:type="dxa"/>
        <w:tblLayout w:type="fixed"/>
        <w:tblCellMar>
          <w:top w:w="70" w:type="dxa"/>
          <w:start w:w="90" w:type="dxa"/>
          <w:bottom w:w="70" w:type="dxa"/>
          <w:end w:w="90" w:type="dxa"/>
        </w:tblCellMar>
        <w:tblLook w:val="04a0" w:noHBand="0" w:noVBand="1" w:firstColumn="1" w:lastRow="0" w:lastColumn="0" w:firstRow="1"/>
      </w:tblPr>
      <w:tblGrid>
        <w:gridCol w:w="5241"/>
        <w:gridCol w:w="5241"/>
      </w:tblGrid>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Texte-source / consta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L’étape permet de cocher les pièces disponibles : naissance, photo, bulletin, identités des responsables, document d’autorité parentale, vaccination, ordonnance ou plan médical, preuve de paiement et autre document ; elle prévoit aussi le signalement des pièces manquantes, expirées, illisibles ou à fournir.</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aison du titre ou de la section</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Le titre distingue la déclaration de disponibilité des documents de leur vérification effective par Admissions.</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Importance dans le proje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Cette étape facilite le contrôle, la relance des pièces manquantes et la conformité du dossier sans exposer publiquement les documents sensibles.</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Liens possibles avec les autres sections</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Pièces à fournir ; contrôle des originaux ; canal sécurisé ; identité ; santé ; autorité parentale ; paiement ; confidentialité.</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éférence de contrôle</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Site test consulté le 2 juillet 2026</w:t>
            </w:r>
          </w:p>
        </w:tc>
      </w:tr>
    </w:tbl>
    <w:p>
      <w:pPr>
        <w:pStyle w:val="Heading2"/>
        <w:keepNext w:val="true"/>
        <w:spacing w:lineRule="auto" w:line="240" w:before="100" w:after="60"/>
        <w:rPr/>
      </w:pPr>
      <w:r>
        <w:rPr/>
        <w:t>Banque de questions — 10 questions</w:t>
      </w:r>
    </w:p>
    <w:tbl>
      <w:tblPr>
        <w:tblW w:w="10483" w:type="dxa"/>
        <w:jc w:val="center"/>
        <w:tblInd w:w="0" w:type="dxa"/>
        <w:tblLayout w:type="fixed"/>
        <w:tblCellMar>
          <w:top w:w="70" w:type="dxa"/>
          <w:start w:w="90" w:type="dxa"/>
          <w:bottom w:w="70" w:type="dxa"/>
          <w:end w:w="90" w:type="dxa"/>
        </w:tblCellMar>
        <w:tblLook w:val="04a0" w:noHBand="0" w:noVBand="1" w:firstColumn="1" w:lastRow="0" w:lastColumn="0" w:firstRow="1"/>
      </w:tblPr>
      <w:tblGrid>
        <w:gridCol w:w="5241"/>
        <w:gridCol w:w="5241"/>
      </w:tblGrid>
      <w:tr>
        <w:trPr>
          <w:tblHeader w:val="true"/>
        </w:trPr>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QUESTION</w:t>
            </w:r>
          </w:p>
        </w:tc>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RÉPONSE DE RÉFÉRENC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1. Quel est le titre exact de ce point ou de cette section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Étape 11 — Pièces justificatives et contrôle documentair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2. Quel texte de référence présente fidèlement ce point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étape permet de cocher les pièces disponibles : naissance, photo, bulletin, identités des responsables, document d’autorité parentale, vaccination, ordonnance ou plan médical, preuve de paiement et autre document ; elle prévoit aussi le signalement des pièces manquantes, expirées, illisibles ou à fournir.</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3. Quel document de naissance peut être coché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acte ou l’attestation de naissanc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4. Quels documents scolaires peuvent être cochés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e bulletin ou l’attestation scolair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5. Quels documents des responsables sont prévus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a pièce d’identité du responsable 1 et celle du responsable 2.</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6. Quel document peut justifier la garde ou l’autorité parentale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e document d’autorité parentale / gard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7. Quels documents sanitaires sont prévus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e carnet de vaccination et l’ordonnance ou le plan médical.</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8. Quelles anomalies documentaires peuvent être signalées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Pièces manquantes, expirées, illisibles ou à fournir.</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9. Quelle précision ou limite importante faut-il retenir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Admissions vérifie les originaux ou indique le canal sécurisé de dépôt ; cocher une pièce ne remplace pas cette vérification.</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10. Quelle réponse courte résume fidèlement cette section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étape 11 inventorie les pièces disponibles et celles qui restent à corriger ou à fournir.</w:t>
            </w:r>
          </w:p>
        </w:tc>
      </w:tr>
    </w:tbl>
    <w:p>
      <w:pPr>
        <w:pStyle w:val="Normal"/>
        <w:spacing w:lineRule="auto" w:line="240" w:before="0" w:after="40"/>
        <w:rPr/>
      </w:pPr>
      <w:r>
        <w:rPr/>
      </w:r>
    </w:p>
    <w:p>
      <w:pPr>
        <w:pStyle w:val="Heading1"/>
        <w:keepNext w:val="true"/>
        <w:spacing w:lineRule="auto" w:line="240" w:before="100" w:after="20"/>
        <w:rPr/>
      </w:pPr>
      <w:r>
        <w:rPr/>
        <w:t>17. Étape 12 — Engagement financier et échéancier</w:t>
      </w:r>
    </w:p>
    <w:p>
      <w:pPr>
        <w:pStyle w:val="Normal"/>
        <w:keepNext w:val="true"/>
        <w:spacing w:lineRule="auto" w:line="240" w:before="0" w:after="60"/>
        <w:rPr/>
      </w:pPr>
      <w:r>
        <w:rPr>
          <w:rFonts w:eastAsia="Aptos" w:ascii="Aptos" w:hAnsi="Aptos"/>
          <w:b/>
          <w:i w:val="false"/>
          <w:color w:val="5B6777"/>
          <w:sz w:val="16"/>
        </w:rPr>
        <w:t xml:space="preserve">Adresse : </w:t>
      </w:r>
      <w:r>
        <w:rPr>
          <w:rFonts w:eastAsia="Aptos" w:ascii="Aptos" w:hAnsi="Aptos"/>
          <w:b w:val="false"/>
          <w:i w:val="false"/>
          <w:color w:val="5B6777"/>
          <w:sz w:val="16"/>
        </w:rPr>
        <w:t>https://test.gsleseminents.com/inscription-definitive/</w:t>
      </w:r>
    </w:p>
    <w:tbl>
      <w:tblPr>
        <w:tblW w:w="10483" w:type="dxa"/>
        <w:jc w:val="start"/>
        <w:tblInd w:w="-18" w:type="dxa"/>
        <w:tblLayout w:type="fixed"/>
        <w:tblCellMar>
          <w:top w:w="70" w:type="dxa"/>
          <w:start w:w="90" w:type="dxa"/>
          <w:bottom w:w="70" w:type="dxa"/>
          <w:end w:w="90" w:type="dxa"/>
        </w:tblCellMar>
        <w:tblLook w:val="04a0" w:noHBand="0" w:noVBand="1" w:firstColumn="1" w:lastRow="0" w:lastColumn="0" w:firstRow="1"/>
      </w:tblPr>
      <w:tblGrid>
        <w:gridCol w:w="10483"/>
      </w:tblGrid>
      <w:tr>
        <w:trPr/>
        <w:tc>
          <w:tcPr>
            <w:tcW w:w="10483" w:type="dxa"/>
            <w:tcBorders>
              <w:top w:val="single" w:sz="4" w:space="0" w:color="0B3D91"/>
              <w:start w:val="single" w:sz="4" w:space="0" w:color="0B3D91"/>
              <w:bottom w:val="single" w:sz="4" w:space="0" w:color="0B3D91"/>
              <w:end w:val="single" w:sz="4" w:space="0" w:color="0B3D91"/>
            </w:tcBorders>
            <w:shd w:fill="0B3D91" w:val="clear"/>
            <w:vAlign w:val="center"/>
          </w:tcPr>
          <w:p>
            <w:pPr>
              <w:pStyle w:val="Normal"/>
              <w:spacing w:lineRule="auto" w:line="240" w:before="0" w:after="0"/>
              <w:rPr/>
            </w:pPr>
            <w:r>
              <w:rPr>
                <w:rFonts w:eastAsia="Aptos" w:ascii="Aptos" w:hAnsi="Aptos"/>
                <w:b/>
                <w:i w:val="false"/>
                <w:color w:val="FFFFFF"/>
                <w:sz w:val="17"/>
              </w:rPr>
              <w:t>ÉTAPE DU FORMULAIRE PUBLIÉ</w:t>
            </w:r>
          </w:p>
        </w:tc>
      </w:tr>
    </w:tbl>
    <w:p>
      <w:pPr>
        <w:pStyle w:val="Normal"/>
        <w:spacing w:lineRule="auto" w:line="240" w:before="0" w:after="0"/>
        <w:rPr/>
      </w:pPr>
      <w:r>
        <w:rPr/>
      </w:r>
    </w:p>
    <w:tbl>
      <w:tblPr>
        <w:tblW w:w="10483" w:type="dxa"/>
        <w:jc w:val="center"/>
        <w:tblInd w:w="0" w:type="dxa"/>
        <w:tblLayout w:type="fixed"/>
        <w:tblCellMar>
          <w:top w:w="70" w:type="dxa"/>
          <w:start w:w="90" w:type="dxa"/>
          <w:bottom w:w="70" w:type="dxa"/>
          <w:end w:w="90" w:type="dxa"/>
        </w:tblCellMar>
        <w:tblLook w:val="04a0" w:noHBand="0" w:noVBand="1" w:firstColumn="1" w:lastRow="0" w:lastColumn="0" w:firstRow="1"/>
      </w:tblPr>
      <w:tblGrid>
        <w:gridCol w:w="5241"/>
        <w:gridCol w:w="5241"/>
      </w:tblGrid>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Texte-source / consta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L’étape rappelle 370 USD de scolarité annuelle, les tranches de 150, 120 et 100 USD, les frais d’inscription de 15 USD et de réinscription de 10 USD ; elle identifie la personne responsable des paiements, le canal envisagé et l’engagement à respecter l’échéancier et les canaux autorisés.</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aison du titre ou de la section</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Le titre formalise la compréhension et l’acceptation des obligations financières par le responsable.</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Importance dans le proje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Cette étape renforce la transparence, facilite le suivi des échéances et prévient les paiements sur des canaux non autorisés.</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Liens possibles avec les autres sections</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Frais et modalités ; Finance ; reçu officiel ; tranche ; échéancier ; caisse ; banque ; Mobile Money ; responsable légal.</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éférence de contrôle</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Site test consulté le 2 juillet 2026</w:t>
            </w:r>
          </w:p>
        </w:tc>
      </w:tr>
    </w:tbl>
    <w:p>
      <w:pPr>
        <w:pStyle w:val="Heading2"/>
        <w:keepNext w:val="true"/>
        <w:spacing w:lineRule="auto" w:line="240" w:before="100" w:after="60"/>
        <w:rPr/>
      </w:pPr>
      <w:r>
        <w:rPr/>
        <w:t>Banque de questions — 10 questions</w:t>
      </w:r>
    </w:p>
    <w:tbl>
      <w:tblPr>
        <w:tblW w:w="10483" w:type="dxa"/>
        <w:jc w:val="center"/>
        <w:tblInd w:w="0" w:type="dxa"/>
        <w:tblLayout w:type="fixed"/>
        <w:tblCellMar>
          <w:top w:w="70" w:type="dxa"/>
          <w:start w:w="90" w:type="dxa"/>
          <w:bottom w:w="70" w:type="dxa"/>
          <w:end w:w="90" w:type="dxa"/>
        </w:tblCellMar>
        <w:tblLook w:val="04a0" w:noHBand="0" w:noVBand="1" w:firstColumn="1" w:lastRow="0" w:lastColumn="0" w:firstRow="1"/>
      </w:tblPr>
      <w:tblGrid>
        <w:gridCol w:w="5241"/>
        <w:gridCol w:w="5241"/>
      </w:tblGrid>
      <w:tr>
        <w:trPr>
          <w:tblHeader w:val="true"/>
        </w:trPr>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QUESTION</w:t>
            </w:r>
          </w:p>
        </w:tc>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RÉPONSE DE RÉFÉRENC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1. Quel est le titre exact de ce point ou de cette section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Étape 12 — Engagement financier et échéancier</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2. Quel texte de référence présente fidèlement ce point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étape rappelle 370 USD de scolarité annuelle, les tranches de 150, 120 et 100 USD, les frais d’inscription de 15 USD et de réinscription de 10 USD ; elle identifie la personne responsable des paiements, le canal envisagé et l’engagement à respecter l’échéancier et les canaux autorisé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3. Quel est le montant de la scolarité annuelle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370 USD.</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4. Quels sont les montants des trois tranches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150 USD, 120 USD et 100 USD.</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5. Quels sont les frais d’inscription et de réinscription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15 USD pour l’inscription et 10 USD pour la réinscription.</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6. Quelle personne doit être identifiée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a personne responsable des paiement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7. Quels canaux indicatifs sont proposés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Caisse de l’école, Banque, Mobile Money lorsque disponible ou À confirmer.</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8. Quel engagement le responsable prend-il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Respecter l’échéancier et les canaux de paiement autorisé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9. Quelle précision ou limite importante faut-il retenir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es montants restent soumis à toute communication institutionnelle officielle ultérieure et tout paiement exige un reçu numéroté.</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10. Quelle réponse courte résume fidèlement cette section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étape 12 présente les frais, identifie le payeur et formalise l’engagement sur l’échéancier et les canaux autorisés.</w:t>
            </w:r>
          </w:p>
        </w:tc>
      </w:tr>
    </w:tbl>
    <w:p>
      <w:pPr>
        <w:pStyle w:val="Normal"/>
        <w:spacing w:lineRule="auto" w:line="240" w:before="0" w:after="40"/>
        <w:rPr/>
      </w:pPr>
      <w:r>
        <w:rPr/>
      </w:r>
    </w:p>
    <w:p>
      <w:pPr>
        <w:pStyle w:val="Heading1"/>
        <w:keepNext w:val="true"/>
        <w:spacing w:lineRule="auto" w:line="240" w:before="100" w:after="20"/>
        <w:rPr/>
      </w:pPr>
      <w:r>
        <w:rPr/>
        <w:t>18. Étape 13 — Contrat, déclarations et signature du responsable</w:t>
      </w:r>
    </w:p>
    <w:p>
      <w:pPr>
        <w:pStyle w:val="Normal"/>
        <w:keepNext w:val="true"/>
        <w:spacing w:lineRule="auto" w:line="240" w:before="0" w:after="60"/>
        <w:rPr/>
      </w:pPr>
      <w:r>
        <w:rPr>
          <w:rFonts w:eastAsia="Aptos" w:ascii="Aptos" w:hAnsi="Aptos"/>
          <w:b/>
          <w:i w:val="false"/>
          <w:color w:val="5B6777"/>
          <w:sz w:val="16"/>
        </w:rPr>
        <w:t xml:space="preserve">Adresse : </w:t>
      </w:r>
      <w:r>
        <w:rPr>
          <w:rFonts w:eastAsia="Aptos" w:ascii="Aptos" w:hAnsi="Aptos"/>
          <w:b w:val="false"/>
          <w:i w:val="false"/>
          <w:color w:val="5B6777"/>
          <w:sz w:val="16"/>
        </w:rPr>
        <w:t>https://test.gsleseminents.com/inscription-definitive/</w:t>
      </w:r>
    </w:p>
    <w:tbl>
      <w:tblPr>
        <w:tblW w:w="10483" w:type="dxa"/>
        <w:jc w:val="start"/>
        <w:tblInd w:w="-18" w:type="dxa"/>
        <w:tblLayout w:type="fixed"/>
        <w:tblCellMar>
          <w:top w:w="70" w:type="dxa"/>
          <w:start w:w="90" w:type="dxa"/>
          <w:bottom w:w="70" w:type="dxa"/>
          <w:end w:w="90" w:type="dxa"/>
        </w:tblCellMar>
        <w:tblLook w:val="04a0" w:noHBand="0" w:noVBand="1" w:firstColumn="1" w:lastRow="0" w:lastColumn="0" w:firstRow="1"/>
      </w:tblPr>
      <w:tblGrid>
        <w:gridCol w:w="10483"/>
      </w:tblGrid>
      <w:tr>
        <w:trPr/>
        <w:tc>
          <w:tcPr>
            <w:tcW w:w="10483" w:type="dxa"/>
            <w:tcBorders>
              <w:top w:val="single" w:sz="4" w:space="0" w:color="0B3D91"/>
              <w:start w:val="single" w:sz="4" w:space="0" w:color="0B3D91"/>
              <w:bottom w:val="single" w:sz="4" w:space="0" w:color="0B3D91"/>
              <w:end w:val="single" w:sz="4" w:space="0" w:color="0B3D91"/>
            </w:tcBorders>
            <w:shd w:fill="0B3D91" w:val="clear"/>
            <w:vAlign w:val="center"/>
          </w:tcPr>
          <w:p>
            <w:pPr>
              <w:pStyle w:val="Normal"/>
              <w:spacing w:lineRule="auto" w:line="240" w:before="0" w:after="0"/>
              <w:rPr/>
            </w:pPr>
            <w:r>
              <w:rPr>
                <w:rFonts w:eastAsia="Aptos" w:ascii="Aptos" w:hAnsi="Aptos"/>
                <w:b/>
                <w:i w:val="false"/>
                <w:color w:val="FFFFFF"/>
                <w:sz w:val="17"/>
              </w:rPr>
              <w:t>ÉTAPE DU FORMULAIRE PUBLIÉ</w:t>
            </w:r>
          </w:p>
        </w:tc>
      </w:tr>
    </w:tbl>
    <w:p>
      <w:pPr>
        <w:pStyle w:val="Normal"/>
        <w:spacing w:lineRule="auto" w:line="240" w:before="0" w:after="0"/>
        <w:rPr/>
      </w:pPr>
      <w:r>
        <w:rPr/>
      </w:r>
    </w:p>
    <w:tbl>
      <w:tblPr>
        <w:tblW w:w="10483" w:type="dxa"/>
        <w:jc w:val="center"/>
        <w:tblInd w:w="0" w:type="dxa"/>
        <w:tblLayout w:type="fixed"/>
        <w:tblCellMar>
          <w:top w:w="70" w:type="dxa"/>
          <w:start w:w="90" w:type="dxa"/>
          <w:bottom w:w="70" w:type="dxa"/>
          <w:end w:w="90" w:type="dxa"/>
        </w:tblCellMar>
        <w:tblLook w:val="04a0" w:noHBand="0" w:noVBand="1" w:firstColumn="1" w:lastRow="0" w:lastColumn="0" w:firstRow="1"/>
      </w:tblPr>
      <w:tblGrid>
        <w:gridCol w:w="5241"/>
        <w:gridCol w:w="5241"/>
      </w:tblGrid>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Texte-source / consta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Le responsable certifie l’exactitude des informations, s’engage à signaler les changements de santé, allergies, traitements, garde ou contacts d’urgence, accepte le règlement intérieur, la protection de l’enfant et les valeurs, puis indique son nom, le lieu, la date et signe électroniquement.</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aison du titre ou de la section</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Le titre transforme les informations saisies en déclarations assumées et traçables par le responsable.</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Importance dans le proje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Cette étape donne une valeur d’engagement au dossier et rappelle les obligations continues de mise à jour des informations.</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Liens possibles avec les autres sections</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Règlement intérieur ; protection de l’enfant ; valeurs ; signature ; responsabilité ; santé ; autorité parentale ; traçabilité.</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éférence de contrôle</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Site test consulté le 2 juillet 2026</w:t>
            </w:r>
          </w:p>
        </w:tc>
      </w:tr>
    </w:tbl>
    <w:p>
      <w:pPr>
        <w:pStyle w:val="Heading2"/>
        <w:keepNext w:val="true"/>
        <w:spacing w:lineRule="auto" w:line="240" w:before="100" w:after="60"/>
        <w:rPr/>
      </w:pPr>
      <w:r>
        <w:rPr/>
        <w:t>Banque de questions — 10 questions</w:t>
      </w:r>
    </w:p>
    <w:tbl>
      <w:tblPr>
        <w:tblW w:w="10483" w:type="dxa"/>
        <w:jc w:val="center"/>
        <w:tblInd w:w="0" w:type="dxa"/>
        <w:tblLayout w:type="fixed"/>
        <w:tblCellMar>
          <w:top w:w="70" w:type="dxa"/>
          <w:start w:w="90" w:type="dxa"/>
          <w:bottom w:w="70" w:type="dxa"/>
          <w:end w:w="90" w:type="dxa"/>
        </w:tblCellMar>
        <w:tblLook w:val="04a0" w:noHBand="0" w:noVBand="1" w:firstColumn="1" w:lastRow="0" w:lastColumn="0" w:firstRow="1"/>
      </w:tblPr>
      <w:tblGrid>
        <w:gridCol w:w="5241"/>
        <w:gridCol w:w="5241"/>
      </w:tblGrid>
      <w:tr>
        <w:trPr>
          <w:tblHeader w:val="true"/>
        </w:trPr>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QUESTION</w:t>
            </w:r>
          </w:p>
        </w:tc>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RÉPONSE DE RÉFÉRENC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1. Quel est le titre exact de ce point ou de cette section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Étape 13 — Contrat, déclarations et signature du responsabl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2. Quel texte de référence présente fidèlement ce point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e responsable certifie l’exactitude des informations, s’engage à signaler les changements de santé, allergies, traitements, garde ou contacts d’urgence, accepte le règlement intérieur, la protection de l’enfant et les valeurs, puis indique son nom, le lieu, la date et signe électroniquement.</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3. Que certifie le responsable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Que les informations fournies sont exactes, complètes à sa connaissance et vérifiables par l’écol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4. Quels changements doit-il signaler rapidement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es changements concernant la santé, les allergies, les traitements, la garde ou les contacts d’urgenc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5. Quels textes et principes accepte-t-il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e règlement intérieur, les procédures de protection de l’enfant et les valeurs institutionnelle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6. Quelles données de signature sont demandées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e nom complet, le lieu, la date et le spécimen de signatur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7. Avec quels outils la signature peut-elle être réalisée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Avec la souris, le doigt ou un stylet.</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8. Une commande permet-elle d’effacer la signature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Oui.</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9. Quelle précision ou limite importante faut-il retenir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a signature n’empêche pas l’école de vérifier les déclarations et les justificatifs fourni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10. Quelle réponse courte résume fidèlement cette section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étape 13 formalise les déclarations, les engagements et la signature du responsable.</w:t>
            </w:r>
          </w:p>
        </w:tc>
      </w:tr>
    </w:tbl>
    <w:p>
      <w:pPr>
        <w:pStyle w:val="Normal"/>
        <w:spacing w:lineRule="auto" w:line="240" w:before="0" w:after="40"/>
        <w:rPr/>
      </w:pPr>
      <w:r>
        <w:rPr/>
      </w:r>
    </w:p>
    <w:p>
      <w:pPr>
        <w:pStyle w:val="Heading1"/>
        <w:keepNext w:val="true"/>
        <w:spacing w:lineRule="auto" w:line="240" w:before="100" w:after="20"/>
        <w:rPr/>
      </w:pPr>
      <w:r>
        <w:rPr/>
        <w:t>19. Étape 14 — Résumé, soumission et validation administrative</w:t>
      </w:r>
    </w:p>
    <w:p>
      <w:pPr>
        <w:pStyle w:val="Normal"/>
        <w:keepNext w:val="true"/>
        <w:spacing w:lineRule="auto" w:line="240" w:before="0" w:after="60"/>
        <w:rPr/>
      </w:pPr>
      <w:r>
        <w:rPr>
          <w:rFonts w:eastAsia="Aptos" w:ascii="Aptos" w:hAnsi="Aptos"/>
          <w:b/>
          <w:i w:val="false"/>
          <w:color w:val="5B6777"/>
          <w:sz w:val="16"/>
        </w:rPr>
        <w:t xml:space="preserve">Adresse : </w:t>
      </w:r>
      <w:r>
        <w:rPr>
          <w:rFonts w:eastAsia="Aptos" w:ascii="Aptos" w:hAnsi="Aptos"/>
          <w:b w:val="false"/>
          <w:i w:val="false"/>
          <w:color w:val="5B6777"/>
          <w:sz w:val="16"/>
        </w:rPr>
        <w:t>https://test.gsleseminents.com/inscription-definitive/</w:t>
      </w:r>
    </w:p>
    <w:tbl>
      <w:tblPr>
        <w:tblW w:w="10483" w:type="dxa"/>
        <w:jc w:val="start"/>
        <w:tblInd w:w="-18" w:type="dxa"/>
        <w:tblLayout w:type="fixed"/>
        <w:tblCellMar>
          <w:top w:w="70" w:type="dxa"/>
          <w:start w:w="90" w:type="dxa"/>
          <w:bottom w:w="70" w:type="dxa"/>
          <w:end w:w="90" w:type="dxa"/>
        </w:tblCellMar>
        <w:tblLook w:val="04a0" w:noHBand="0" w:noVBand="1" w:firstColumn="1" w:lastRow="0" w:lastColumn="0" w:firstRow="1"/>
      </w:tblPr>
      <w:tblGrid>
        <w:gridCol w:w="10483"/>
      </w:tblGrid>
      <w:tr>
        <w:trPr/>
        <w:tc>
          <w:tcPr>
            <w:tcW w:w="10483" w:type="dxa"/>
            <w:tcBorders>
              <w:top w:val="single" w:sz="4" w:space="0" w:color="0B3D91"/>
              <w:start w:val="single" w:sz="4" w:space="0" w:color="0B3D91"/>
              <w:bottom w:val="single" w:sz="4" w:space="0" w:color="0B3D91"/>
              <w:end w:val="single" w:sz="4" w:space="0" w:color="0B3D91"/>
            </w:tcBorders>
            <w:shd w:fill="0B3D91" w:val="clear"/>
            <w:vAlign w:val="center"/>
          </w:tcPr>
          <w:p>
            <w:pPr>
              <w:pStyle w:val="Normal"/>
              <w:spacing w:lineRule="auto" w:line="240" w:before="0" w:after="0"/>
              <w:rPr/>
            </w:pPr>
            <w:r>
              <w:rPr>
                <w:rFonts w:eastAsia="Aptos" w:ascii="Aptos" w:hAnsi="Aptos"/>
                <w:b/>
                <w:i w:val="false"/>
                <w:color w:val="FFFFFF"/>
                <w:sz w:val="17"/>
              </w:rPr>
              <w:t>ÉTAPE DU FORMULAIRE PUBLIÉ</w:t>
            </w:r>
          </w:p>
        </w:tc>
      </w:tr>
    </w:tbl>
    <w:p>
      <w:pPr>
        <w:pStyle w:val="Normal"/>
        <w:spacing w:lineRule="auto" w:line="240" w:before="0" w:after="0"/>
        <w:rPr/>
      </w:pPr>
      <w:r>
        <w:rPr/>
      </w:r>
    </w:p>
    <w:tbl>
      <w:tblPr>
        <w:tblW w:w="10483" w:type="dxa"/>
        <w:jc w:val="center"/>
        <w:tblInd w:w="0" w:type="dxa"/>
        <w:tblLayout w:type="fixed"/>
        <w:tblCellMar>
          <w:top w:w="70" w:type="dxa"/>
          <w:start w:w="90" w:type="dxa"/>
          <w:bottom w:w="70" w:type="dxa"/>
          <w:end w:w="90" w:type="dxa"/>
        </w:tblCellMar>
        <w:tblLook w:val="04a0" w:noHBand="0" w:noVBand="1" w:firstColumn="1" w:lastRow="0" w:lastColumn="0" w:firstRow="1"/>
      </w:tblPr>
      <w:tblGrid>
        <w:gridCol w:w="5241"/>
        <w:gridCol w:w="5241"/>
      </w:tblGrid>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Texte-source / consta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La famille vérifie les informations essentielles, peut revenir à l’étape précédente pour corriger, confirme avoir relu le dossier et demande sa transmission au service Admissions. L’envoi ne constitue pas une décision d’admission.</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aison du titre ou de la section</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Le titre clôt la saisie tout en distinguant la soumission du dossier de sa validation par l’administration.</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Importance dans le proje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Cette étape réduit les erreurs, obtient une confirmation explicite et transmet le dossier dans le circuit de vérification.</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Liens possibles avec les autres sections</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Relecture ; correction ; soumission ; service Admissions ; validation ; décision ; liste d’attente ; confirmation financière.</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éférence de contrôle</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Site test consulté le 2 juillet 2026</w:t>
            </w:r>
          </w:p>
        </w:tc>
      </w:tr>
    </w:tbl>
    <w:p>
      <w:pPr>
        <w:pStyle w:val="Heading2"/>
        <w:keepNext w:val="true"/>
        <w:spacing w:lineRule="auto" w:line="240" w:before="100" w:after="60"/>
        <w:rPr/>
      </w:pPr>
      <w:r>
        <w:rPr/>
        <w:t>Banque de questions — 10 questions</w:t>
      </w:r>
    </w:p>
    <w:tbl>
      <w:tblPr>
        <w:tblW w:w="10483" w:type="dxa"/>
        <w:jc w:val="center"/>
        <w:tblInd w:w="0" w:type="dxa"/>
        <w:tblLayout w:type="fixed"/>
        <w:tblCellMar>
          <w:top w:w="70" w:type="dxa"/>
          <w:start w:w="90" w:type="dxa"/>
          <w:bottom w:w="70" w:type="dxa"/>
          <w:end w:w="90" w:type="dxa"/>
        </w:tblCellMar>
        <w:tblLook w:val="04a0" w:noHBand="0" w:noVBand="1" w:firstColumn="1" w:lastRow="0" w:lastColumn="0" w:firstRow="1"/>
      </w:tblPr>
      <w:tblGrid>
        <w:gridCol w:w="5241"/>
        <w:gridCol w:w="5241"/>
      </w:tblGrid>
      <w:tr>
        <w:trPr>
          <w:tblHeader w:val="true"/>
        </w:trPr>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QUESTION</w:t>
            </w:r>
          </w:p>
        </w:tc>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RÉPONSE DE RÉFÉRENC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1. Quel est le titre exact de ce point ou de cette section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Étape 14 — Résumé, soumission et validation administrativ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2. Quel texte de référence présente fidèlement ce point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a famille vérifie les informations essentielles, peut revenir à l’étape précédente pour corriger, confirme avoir relu le dossier et demande sa transmission au service Admissions. L’envoi ne constitue pas une décision d’admission.</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3. Que doit faire la famille avant l’envoi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Vérifier les informations essentielle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4. Comment peut-elle corriger un élément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En utilisant « Étape précédente ».</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5. Que confirme le responsable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Avoir relu le dossier et demander sa transmission au service Admission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6. À qui le dossier est-il transmis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Au service Admissions pour vérification.</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7. Quel bouton final est prévu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Transmettre le dossier complet.</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8. L’envoi constitue-t-il une décision d’admission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Non.</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9. Quelle précision ou limite importante faut-il retenir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a validation administrative et la décision restent du ressort du personnel habilité après vérification.</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10. Quelle réponse courte résume fidèlement cette section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étape 14 permet la relecture, la correction et la transmission du dossier sans préjuger de la décision.</w:t>
            </w:r>
          </w:p>
        </w:tc>
      </w:tr>
    </w:tbl>
    <w:p>
      <w:pPr>
        <w:pStyle w:val="Normal"/>
        <w:spacing w:lineRule="auto" w:line="240" w:before="0" w:after="40"/>
        <w:rPr/>
      </w:pPr>
      <w:r>
        <w:rPr/>
      </w:r>
    </w:p>
    <w:p>
      <w:pPr>
        <w:pStyle w:val="Normal"/>
        <w:rPr/>
      </w:pPr>
      <w:r>
        <w:rPr/>
      </w:r>
      <w:r>
        <w:br w:type="page"/>
      </w:r>
    </w:p>
    <w:p>
      <w:pPr>
        <w:pStyle w:val="Normal"/>
        <w:keepNext w:val="true"/>
        <w:spacing w:lineRule="auto" w:line="240" w:before="0" w:after="40"/>
        <w:rPr/>
      </w:pPr>
      <w:r>
        <w:rPr>
          <w:rFonts w:eastAsia="Aptos" w:ascii="Aptos" w:hAnsi="Aptos"/>
          <w:b/>
          <w:i w:val="false"/>
          <w:color w:val="0B3D91"/>
          <w:sz w:val="28"/>
        </w:rPr>
        <w:t>III. TRANSMISSION, VÉRIFICATION ET DÉCISION</w:t>
      </w:r>
    </w:p>
    <w:p>
      <w:pPr>
        <w:pStyle w:val="Normal"/>
        <w:keepNext w:val="true"/>
        <w:spacing w:lineRule="auto" w:line="240" w:before="0" w:after="160"/>
        <w:rPr/>
      </w:pPr>
      <w:r>
        <w:rPr>
          <w:rFonts w:eastAsia="Aptos" w:ascii="Aptos" w:hAnsi="Aptos"/>
          <w:b w:val="false"/>
          <w:i/>
          <w:color w:val="5B6777"/>
          <w:sz w:val="19"/>
        </w:rPr>
        <w:t>Limite entre l’envoi technique du dossier et la décision officielle</w:t>
      </w:r>
    </w:p>
    <w:tbl>
      <w:tblPr>
        <w:tblW w:w="10483" w:type="dxa"/>
        <w:jc w:val="center"/>
        <w:tblInd w:w="0" w:type="dxa"/>
        <w:tblLayout w:type="fixed"/>
        <w:tblCellMar>
          <w:top w:w="110" w:type="dxa"/>
          <w:start w:w="0" w:type="dxa"/>
          <w:bottom w:w="110" w:type="dxa"/>
          <w:end w:w="0" w:type="dxa"/>
        </w:tblCellMar>
        <w:tblLook w:val="04a0" w:noHBand="0" w:noVBand="1" w:firstColumn="1" w:lastRow="0" w:lastColumn="0" w:firstRow="1"/>
      </w:tblPr>
      <w:tblGrid>
        <w:gridCol w:w="3494"/>
        <w:gridCol w:w="3495"/>
        <w:gridCol w:w="3494"/>
      </w:tblGrid>
      <w:tr>
        <w:trPr/>
        <w:tc>
          <w:tcPr>
            <w:tcW w:w="3494" w:type="dxa"/>
            <w:tcBorders/>
            <w:shd w:fill="0B3D91" w:val="clear"/>
          </w:tcPr>
          <w:p>
            <w:pPr>
              <w:pStyle w:val="Normal"/>
              <w:spacing w:before="0" w:after="80"/>
              <w:rPr/>
            </w:pPr>
            <w:r>
              <w:rPr/>
            </w:r>
          </w:p>
        </w:tc>
        <w:tc>
          <w:tcPr>
            <w:tcW w:w="3495" w:type="dxa"/>
            <w:tcBorders/>
            <w:shd w:fill="D4AF37" w:val="clear"/>
          </w:tcPr>
          <w:p>
            <w:pPr>
              <w:pStyle w:val="Normal"/>
              <w:spacing w:before="0" w:after="80"/>
              <w:rPr/>
            </w:pPr>
            <w:r>
              <w:rPr/>
            </w:r>
          </w:p>
        </w:tc>
        <w:tc>
          <w:tcPr>
            <w:tcW w:w="3494" w:type="dxa"/>
            <w:tcBorders/>
            <w:shd w:fill="0B3D91" w:val="clear"/>
          </w:tcPr>
          <w:p>
            <w:pPr>
              <w:pStyle w:val="Normal"/>
              <w:spacing w:before="0" w:after="80"/>
              <w:rPr/>
            </w:pPr>
            <w:r>
              <w:rPr/>
            </w:r>
          </w:p>
        </w:tc>
      </w:tr>
    </w:tbl>
    <w:p>
      <w:pPr>
        <w:pStyle w:val="Normal"/>
        <w:spacing w:lineRule="auto" w:line="240" w:before="0" w:after="80"/>
        <w:rPr/>
      </w:pPr>
      <w:r>
        <w:rPr/>
      </w:r>
    </w:p>
    <w:p>
      <w:pPr>
        <w:pStyle w:val="Heading1"/>
        <w:keepNext w:val="true"/>
        <w:spacing w:lineRule="auto" w:line="240" w:before="100" w:after="20"/>
        <w:rPr/>
      </w:pPr>
      <w:r>
        <w:rPr/>
        <w:t>20. Avertissement final — transmettre le dossier ne vaut pas décision d’admission</w:t>
      </w:r>
    </w:p>
    <w:p>
      <w:pPr>
        <w:pStyle w:val="Normal"/>
        <w:keepNext w:val="true"/>
        <w:spacing w:lineRule="auto" w:line="240" w:before="0" w:after="60"/>
        <w:rPr/>
      </w:pPr>
      <w:r>
        <w:rPr>
          <w:rFonts w:eastAsia="Aptos" w:ascii="Aptos" w:hAnsi="Aptos"/>
          <w:b/>
          <w:i w:val="false"/>
          <w:color w:val="5B6777"/>
          <w:sz w:val="16"/>
        </w:rPr>
        <w:t xml:space="preserve">Adresse : </w:t>
      </w:r>
      <w:r>
        <w:rPr>
          <w:rFonts w:eastAsia="Aptos" w:ascii="Aptos" w:hAnsi="Aptos"/>
          <w:b w:val="false"/>
          <w:i w:val="false"/>
          <w:color w:val="5B6777"/>
          <w:sz w:val="16"/>
        </w:rPr>
        <w:t>https://test.gsleseminents.com/inscription-definitive/</w:t>
      </w:r>
    </w:p>
    <w:tbl>
      <w:tblPr>
        <w:tblW w:w="10483" w:type="dxa"/>
        <w:jc w:val="start"/>
        <w:tblInd w:w="-18" w:type="dxa"/>
        <w:tblLayout w:type="fixed"/>
        <w:tblCellMar>
          <w:top w:w="70" w:type="dxa"/>
          <w:start w:w="90" w:type="dxa"/>
          <w:bottom w:w="70" w:type="dxa"/>
          <w:end w:w="90" w:type="dxa"/>
        </w:tblCellMar>
        <w:tblLook w:val="04a0" w:noHBand="0" w:noVBand="1" w:firstColumn="1" w:lastRow="0" w:lastColumn="0" w:firstRow="1"/>
      </w:tblPr>
      <w:tblGrid>
        <w:gridCol w:w="10483"/>
      </w:tblGrid>
      <w:tr>
        <w:trPr/>
        <w:tc>
          <w:tcPr>
            <w:tcW w:w="10483" w:type="dxa"/>
            <w:tcBorders>
              <w:top w:val="single" w:sz="4" w:space="0" w:color="0B3D91"/>
              <w:start w:val="single" w:sz="4" w:space="0" w:color="0B3D91"/>
              <w:bottom w:val="single" w:sz="4" w:space="0" w:color="0B3D91"/>
              <w:end w:val="single" w:sz="4" w:space="0" w:color="0B3D91"/>
            </w:tcBorders>
            <w:shd w:fill="0B3D91" w:val="clear"/>
            <w:vAlign w:val="center"/>
          </w:tcPr>
          <w:p>
            <w:pPr>
              <w:pStyle w:val="Normal"/>
              <w:spacing w:lineRule="auto" w:line="240" w:before="0" w:after="0"/>
              <w:rPr/>
            </w:pPr>
            <w:r>
              <w:rPr>
                <w:rFonts w:eastAsia="Aptos" w:ascii="Aptos" w:hAnsi="Aptos"/>
                <w:b/>
                <w:i w:val="false"/>
                <w:color w:val="FFFFFF"/>
                <w:sz w:val="17"/>
              </w:rPr>
              <w:t>NOTE DE VALIDATION PUBLIÉE</w:t>
            </w:r>
          </w:p>
        </w:tc>
      </w:tr>
    </w:tbl>
    <w:p>
      <w:pPr>
        <w:pStyle w:val="Normal"/>
        <w:spacing w:lineRule="auto" w:line="240" w:before="0" w:after="0"/>
        <w:rPr/>
      </w:pPr>
      <w:r>
        <w:rPr/>
      </w:r>
    </w:p>
    <w:tbl>
      <w:tblPr>
        <w:tblW w:w="10483" w:type="dxa"/>
        <w:jc w:val="center"/>
        <w:tblInd w:w="0" w:type="dxa"/>
        <w:tblLayout w:type="fixed"/>
        <w:tblCellMar>
          <w:top w:w="70" w:type="dxa"/>
          <w:start w:w="90" w:type="dxa"/>
          <w:bottom w:w="70" w:type="dxa"/>
          <w:end w:w="90" w:type="dxa"/>
        </w:tblCellMar>
        <w:tblLook w:val="04a0" w:noHBand="0" w:noVBand="1" w:firstColumn="1" w:lastRow="0" w:lastColumn="0" w:firstRow="1"/>
      </w:tblPr>
      <w:tblGrid>
        <w:gridCol w:w="5241"/>
        <w:gridCol w:w="5241"/>
      </w:tblGrid>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Texte-source / consta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La transmission du dossier complet demande sa vérification par le service Admissions et ne constitue pas une décision d’admission. La décision appartient exclusivement aux personnes habilitées et peut conduire notamment à un dossier incomplet, un entretien requis, une admission sous réserve, une admission, une liste d’attente ou une non-admission.</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aison du titre ou de la section</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Ce titre évite que la famille confonde l’envoi technique du formulaire avec l’acceptation officielle de l’enfant.</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Importance dans le proje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La distinction protège la fiabilité du processus, encadre les responsabilités et garantit qu’une décision sensible reste humaine et habilitée.</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Liens possibles avec les autres sections</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Étape 14 ; Admissions ; vérification ; décision ; entretien ; sous réserve ; liste d’attente ; non admis ; confirmation officielle.</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éférence de contrôle</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Site test consulté le 2 juillet 2026</w:t>
            </w:r>
          </w:p>
        </w:tc>
      </w:tr>
    </w:tbl>
    <w:p>
      <w:pPr>
        <w:pStyle w:val="Heading2"/>
        <w:keepNext w:val="true"/>
        <w:spacing w:lineRule="auto" w:line="240" w:before="100" w:after="60"/>
        <w:rPr/>
      </w:pPr>
      <w:r>
        <w:rPr/>
        <w:t>Banque de questions — 10 questions</w:t>
      </w:r>
    </w:p>
    <w:tbl>
      <w:tblPr>
        <w:tblW w:w="10483" w:type="dxa"/>
        <w:jc w:val="center"/>
        <w:tblInd w:w="0" w:type="dxa"/>
        <w:tblLayout w:type="fixed"/>
        <w:tblCellMar>
          <w:top w:w="70" w:type="dxa"/>
          <w:start w:w="90" w:type="dxa"/>
          <w:bottom w:w="70" w:type="dxa"/>
          <w:end w:w="90" w:type="dxa"/>
        </w:tblCellMar>
        <w:tblLook w:val="04a0" w:noHBand="0" w:noVBand="1" w:firstColumn="1" w:lastRow="0" w:lastColumn="0" w:firstRow="1"/>
      </w:tblPr>
      <w:tblGrid>
        <w:gridCol w:w="5241"/>
        <w:gridCol w:w="5241"/>
      </w:tblGrid>
      <w:tr>
        <w:trPr>
          <w:tblHeader w:val="true"/>
        </w:trPr>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QUESTION</w:t>
            </w:r>
          </w:p>
        </w:tc>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RÉPONSE DE RÉFÉRENC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1. Quel est le titre exact de ce point ou de cette section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Avertissement final — transmettre le dossier ne vaut pas décision d’admission</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2. Quel texte de référence présente fidèlement ce point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a transmission du dossier complet demande sa vérification par le service Admissions et ne constitue pas une décision d’admission. La décision appartient exclusivement aux personnes habilitées et peut conduire notamment à un dossier incomplet, un entretien requis, une admission sous réserve, une admission, une liste d’attente ou une non-admission.</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3. À qui le dossier est-il transmis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Au service Admissions pour vérification.</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4. La transmission vaut-elle admission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Non.</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5. Qui prend la décision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es personnes habilitée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6. Quel statut peut signaler qu’il manque des éléments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Dossier incomplet.</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7. Quelle suite peut être demandée avant décision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Un entretien.</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8. Quels autres résultats sont possibles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Admis sous réserve, admis, liste d’attente ou non admi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9. Quelle précision ou limite importante faut-il retenir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ÉMINA et le formulaire peuvent informer et orienter, mais ne doivent pas promettre une place ni confirmer seuls une décision.</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10. Quelle réponse courte résume fidèlement cette section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e dossier transmis doit être vérifié et seule une décision officielle des personnes habilitées confirme l’admission.</w:t>
            </w:r>
          </w:p>
        </w:tc>
      </w:tr>
    </w:tbl>
    <w:p>
      <w:pPr>
        <w:pStyle w:val="Normal"/>
        <w:spacing w:lineRule="auto" w:line="240" w:before="0" w:after="40"/>
        <w:rPr/>
      </w:pPr>
      <w:r>
        <w:rPr/>
      </w:r>
    </w:p>
    <w:p>
      <w:pPr>
        <w:pStyle w:val="Normal"/>
        <w:keepNext w:val="true"/>
        <w:spacing w:lineRule="auto" w:line="240" w:before="200" w:after="40"/>
        <w:rPr/>
      </w:pPr>
      <w:r>
        <w:rPr>
          <w:rFonts w:eastAsia="Aptos" w:ascii="Aptos" w:hAnsi="Aptos"/>
          <w:b/>
          <w:i w:val="false"/>
          <w:color w:val="0B3D91"/>
          <w:sz w:val="28"/>
        </w:rPr>
        <w:t>IV. GLOSSAIRE DES MOTS CLÉS, SIGLES, ABRÉVIATIONS ET TERMES DIFFICILES</w:t>
      </w:r>
    </w:p>
    <w:p>
      <w:pPr>
        <w:pStyle w:val="Normal"/>
        <w:spacing w:lineRule="auto" w:line="240" w:before="0" w:after="140"/>
        <w:rPr/>
      </w:pPr>
      <w:r>
        <w:rPr>
          <w:rFonts w:eastAsia="Aptos" w:ascii="Aptos" w:hAnsi="Aptos"/>
          <w:b w:val="false"/>
          <w:i/>
          <w:color w:val="5B6777"/>
          <w:sz w:val="19"/>
        </w:rPr>
        <w:t>Définitions adaptées au formulaire, aux familles, au personnel, à ÉMINA et aux supports de formation.</w:t>
      </w:r>
    </w:p>
    <w:tbl>
      <w:tblPr>
        <w:tblW w:w="10483" w:type="dxa"/>
        <w:jc w:val="center"/>
        <w:tblInd w:w="0" w:type="dxa"/>
        <w:tblLayout w:type="fixed"/>
        <w:tblCellMar>
          <w:top w:w="110" w:type="dxa"/>
          <w:start w:w="0" w:type="dxa"/>
          <w:bottom w:w="110" w:type="dxa"/>
          <w:end w:w="0" w:type="dxa"/>
        </w:tblCellMar>
        <w:tblLook w:val="04a0" w:noHBand="0" w:noVBand="1" w:firstColumn="1" w:lastRow="0" w:lastColumn="0" w:firstRow="1"/>
      </w:tblPr>
      <w:tblGrid>
        <w:gridCol w:w="3494"/>
        <w:gridCol w:w="3495"/>
        <w:gridCol w:w="3494"/>
      </w:tblGrid>
      <w:tr>
        <w:trPr/>
        <w:tc>
          <w:tcPr>
            <w:tcW w:w="3494" w:type="dxa"/>
            <w:tcBorders/>
            <w:shd w:fill="0B3D91" w:val="clear"/>
          </w:tcPr>
          <w:p>
            <w:pPr>
              <w:pStyle w:val="Normal"/>
              <w:spacing w:before="0" w:after="80"/>
              <w:rPr/>
            </w:pPr>
            <w:r>
              <w:rPr/>
            </w:r>
          </w:p>
        </w:tc>
        <w:tc>
          <w:tcPr>
            <w:tcW w:w="3495" w:type="dxa"/>
            <w:tcBorders/>
            <w:shd w:fill="D4AF37" w:val="clear"/>
          </w:tcPr>
          <w:p>
            <w:pPr>
              <w:pStyle w:val="Normal"/>
              <w:spacing w:before="0" w:after="80"/>
              <w:rPr/>
            </w:pPr>
            <w:r>
              <w:rPr/>
            </w:r>
          </w:p>
        </w:tc>
        <w:tc>
          <w:tcPr>
            <w:tcW w:w="3494" w:type="dxa"/>
            <w:tcBorders/>
            <w:shd w:fill="0B3D91" w:val="clear"/>
          </w:tcPr>
          <w:p>
            <w:pPr>
              <w:pStyle w:val="Normal"/>
              <w:spacing w:before="0" w:after="80"/>
              <w:rPr/>
            </w:pPr>
            <w:r>
              <w:rPr/>
            </w:r>
          </w:p>
        </w:tc>
      </w:tr>
    </w:tbl>
    <w:p>
      <w:pPr>
        <w:pStyle w:val="Heading1"/>
        <w:keepNext w:val="true"/>
        <w:spacing w:lineRule="auto" w:line="240" w:before="140" w:after="80"/>
        <w:rPr/>
      </w:pPr>
      <w:r>
        <w:rPr/>
        <w:t>Glossaire alphabétique</w:t>
      </w:r>
    </w:p>
    <w:tbl>
      <w:tblPr>
        <w:tblW w:w="10483" w:type="dxa"/>
        <w:jc w:val="center"/>
        <w:tblInd w:w="0" w:type="dxa"/>
        <w:tblLayout w:type="fixed"/>
        <w:tblCellMar>
          <w:top w:w="70" w:type="dxa"/>
          <w:start w:w="90" w:type="dxa"/>
          <w:bottom w:w="70" w:type="dxa"/>
          <w:end w:w="90" w:type="dxa"/>
        </w:tblCellMar>
        <w:tblLook w:val="04a0" w:noHBand="0" w:noVBand="1" w:firstColumn="1" w:lastRow="0" w:lastColumn="0" w:firstRow="1"/>
      </w:tblPr>
      <w:tblGrid>
        <w:gridCol w:w="3494"/>
        <w:gridCol w:w="3495"/>
        <w:gridCol w:w="3494"/>
      </w:tblGrid>
      <w:tr>
        <w:trPr>
          <w:tblHeader w:val="true"/>
        </w:trPr>
        <w:tc>
          <w:tcPr>
            <w:tcW w:w="3494"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6"/>
              </w:rPr>
              <w:t>TERME / SIGLE</w:t>
            </w:r>
          </w:p>
        </w:tc>
        <w:tc>
          <w:tcPr>
            <w:tcW w:w="3495"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6"/>
              </w:rPr>
              <w:t>CATÉGORIE</w:t>
            </w:r>
          </w:p>
        </w:tc>
        <w:tc>
          <w:tcPr>
            <w:tcW w:w="3494"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6"/>
              </w:rPr>
              <w:t>DÉFINITION</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Accompagnement linguistique</w:t>
            </w:r>
          </w:p>
        </w:tc>
        <w:tc>
          <w:tcPr>
            <w:tcW w:w="3495"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5B6777"/>
                <w:sz w:val="15"/>
              </w:rPr>
              <w:t>Pédagogie</w:t>
            </w:r>
          </w:p>
        </w:tc>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Soutien destiné à aider l’enfant à comprendre ou utiliser une langue d’apprentissage.</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Acte de naissance</w:t>
            </w:r>
          </w:p>
        </w:tc>
        <w:tc>
          <w:tcPr>
            <w:tcW w:w="3495"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5B6777"/>
                <w:sz w:val="15"/>
              </w:rPr>
              <w:t>Document d’état civil</w:t>
            </w:r>
          </w:p>
        </w:tc>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Document officiel établissant notamment l’identité, la date et le lieu de naissance.</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Activité parascolaire</w:t>
            </w:r>
          </w:p>
        </w:tc>
        <w:tc>
          <w:tcPr>
            <w:tcW w:w="3495"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5B6777"/>
                <w:sz w:val="15"/>
              </w:rPr>
              <w:t>Vie scolaire</w:t>
            </w:r>
          </w:p>
        </w:tc>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Activité organisée autour du programme scolaire mais en dehors des leçons ordinaires.</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Adaptation</w:t>
            </w:r>
          </w:p>
        </w:tc>
        <w:tc>
          <w:tcPr>
            <w:tcW w:w="3495"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5B6777"/>
                <w:sz w:val="15"/>
              </w:rPr>
              <w:t>Inclusion</w:t>
            </w:r>
          </w:p>
        </w:tc>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Aménagement raisonnable destiné à faciliter la participation et l’apprentissage.</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ADM</w:t>
            </w:r>
          </w:p>
        </w:tc>
        <w:tc>
          <w:tcPr>
            <w:tcW w:w="3495"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5B6777"/>
                <w:sz w:val="15"/>
              </w:rPr>
              <w:t>Code de service</w:t>
            </w:r>
          </w:p>
        </w:tc>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Abréviation utilisée pour le Bureau d’admission.</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Administrateur habilité</w:t>
            </w:r>
          </w:p>
        </w:tc>
        <w:tc>
          <w:tcPr>
            <w:tcW w:w="3495"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5B6777"/>
                <w:sz w:val="15"/>
              </w:rPr>
              <w:t>Sécurité numérique</w:t>
            </w:r>
          </w:p>
        </w:tc>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Personne autorisée, selon son rôle, à accéder à certaines fonctions ou informations.</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Admis</w:t>
            </w:r>
          </w:p>
        </w:tc>
        <w:tc>
          <w:tcPr>
            <w:tcW w:w="3495"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5B6777"/>
                <w:sz w:val="15"/>
              </w:rPr>
              <w:t>Statut</w:t>
            </w:r>
          </w:p>
        </w:tc>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Candidat ayant reçu une décision favorable.</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Admission</w:t>
            </w:r>
          </w:p>
        </w:tc>
        <w:tc>
          <w:tcPr>
            <w:tcW w:w="3495"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5B6777"/>
                <w:sz w:val="15"/>
              </w:rPr>
              <w:t>Terme administratif</w:t>
            </w:r>
          </w:p>
        </w:tc>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Décision par laquelle l’école accepte un candidat, sous réserve de la confirmation et des formalités prévues.</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Admissions</w:t>
            </w:r>
          </w:p>
        </w:tc>
        <w:tc>
          <w:tcPr>
            <w:tcW w:w="3495"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5B6777"/>
                <w:sz w:val="15"/>
              </w:rPr>
              <w:t>Service / processus</w:t>
            </w:r>
          </w:p>
        </w:tc>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Service et ensemble des opérations qui organisent l’information, la préinscription, l’étude, la décision et l’inscription.</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Affection importante</w:t>
            </w:r>
          </w:p>
        </w:tc>
        <w:tc>
          <w:tcPr>
            <w:tcW w:w="3495"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5B6777"/>
                <w:sz w:val="15"/>
              </w:rPr>
              <w:t>Santé</w:t>
            </w:r>
          </w:p>
        </w:tc>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Problème de santé significatif que l’école doit connaître pour la sécurité de l’enfant.</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Agrément</w:t>
            </w:r>
          </w:p>
        </w:tc>
        <w:tc>
          <w:tcPr>
            <w:tcW w:w="3495"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5B6777"/>
                <w:sz w:val="15"/>
              </w:rPr>
              <w:t>Statut administratif</w:t>
            </w:r>
          </w:p>
        </w:tc>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Reconnaissance ou autorisation officielle de fonctionnement accordée selon les textes applicables.</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Allergie</w:t>
            </w:r>
          </w:p>
        </w:tc>
        <w:tc>
          <w:tcPr>
            <w:tcW w:w="3495"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5B6777"/>
                <w:sz w:val="15"/>
              </w:rPr>
              <w:t>Santé</w:t>
            </w:r>
          </w:p>
        </w:tc>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Réaction anormale de l’organisme à une substance ou à un élément déterminé.</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Allergène</w:t>
            </w:r>
          </w:p>
        </w:tc>
        <w:tc>
          <w:tcPr>
            <w:tcW w:w="3495"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5B6777"/>
                <w:sz w:val="15"/>
              </w:rPr>
              <w:t>Santé</w:t>
            </w:r>
          </w:p>
        </w:tc>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Substance ou élément susceptible de déclencher une allergie.</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Antécédent</w:t>
            </w:r>
          </w:p>
        </w:tc>
        <w:tc>
          <w:tcPr>
            <w:tcW w:w="3495"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5B6777"/>
                <w:sz w:val="15"/>
              </w:rPr>
              <w:t>Santé</w:t>
            </w:r>
          </w:p>
        </w:tc>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Événement ou problème de santé survenu auparavant et utile à connaître.</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Arrêté ministériel</w:t>
            </w:r>
          </w:p>
        </w:tc>
        <w:tc>
          <w:tcPr>
            <w:tcW w:w="3495"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5B6777"/>
                <w:sz w:val="15"/>
              </w:rPr>
              <w:t>Texte officiel</w:t>
            </w:r>
          </w:p>
        </w:tc>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Acte administratif pris par une autorité ministérielle et portant une décision officielle.</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Astérisque</w:t>
            </w:r>
          </w:p>
        </w:tc>
        <w:tc>
          <w:tcPr>
            <w:tcW w:w="3495"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5B6777"/>
                <w:sz w:val="15"/>
              </w:rPr>
              <w:t>Symbole</w:t>
            </w:r>
          </w:p>
        </w:tc>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Signe * utilisé dans le formulaire pour indiquer un champ obligatoire.</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Attestation de naissance</w:t>
            </w:r>
          </w:p>
        </w:tc>
        <w:tc>
          <w:tcPr>
            <w:tcW w:w="3495"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5B6777"/>
                <w:sz w:val="15"/>
              </w:rPr>
              <w:t>Document d’état civil</w:t>
            </w:r>
          </w:p>
        </w:tc>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Document qui confirme une naissance lorsque le format ou la procédure applicable le prévoit.</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Attestation scolaire</w:t>
            </w:r>
          </w:p>
        </w:tc>
        <w:tc>
          <w:tcPr>
            <w:tcW w:w="3495"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5B6777"/>
                <w:sz w:val="15"/>
              </w:rPr>
              <w:t>Document scolaire</w:t>
            </w:r>
          </w:p>
        </w:tc>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Document émis par un établissement pour confirmer une inscription, une fréquentation ou une situation scolaire.</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Autorité parentale</w:t>
            </w:r>
          </w:p>
        </w:tc>
        <w:tc>
          <w:tcPr>
            <w:tcW w:w="3495"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5B6777"/>
                <w:sz w:val="15"/>
              </w:rPr>
              <w:t>Terme juridique</w:t>
            </w:r>
          </w:p>
        </w:tc>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Ensemble des droits et devoirs relatifs à la protection, à l’éducation et aux décisions concernant l’enfant.</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Autorité parentale partagée</w:t>
            </w:r>
          </w:p>
        </w:tc>
        <w:tc>
          <w:tcPr>
            <w:tcW w:w="3495"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5B6777"/>
                <w:sz w:val="15"/>
              </w:rPr>
              <w:t>Terme juridique</w:t>
            </w:r>
          </w:p>
        </w:tc>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Situation dans laquelle plusieurs responsables exercent l’autorité selon les règles applicables.</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Besoin fonctionnel</w:t>
            </w:r>
          </w:p>
        </w:tc>
        <w:tc>
          <w:tcPr>
            <w:tcW w:w="3495"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5B6777"/>
                <w:sz w:val="15"/>
              </w:rPr>
              <w:t>Inclusion</w:t>
            </w:r>
          </w:p>
        </w:tc>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Besoin lié à la mobilité, à la communication ou à une fonction nécessaire à la participation scolaire.</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Besoin éducatif particulier</w:t>
            </w:r>
          </w:p>
        </w:tc>
        <w:tc>
          <w:tcPr>
            <w:tcW w:w="3495"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5B6777"/>
                <w:sz w:val="15"/>
              </w:rPr>
              <w:t>Inclusion</w:t>
            </w:r>
          </w:p>
        </w:tc>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Besoin nécessitant une adaptation, une aide ou une attention spécifique dans les apprentissages.</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Bibliothèque documentaire</w:t>
            </w:r>
          </w:p>
        </w:tc>
        <w:tc>
          <w:tcPr>
            <w:tcW w:w="3495"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5B6777"/>
                <w:sz w:val="15"/>
              </w:rPr>
              <w:t>Gouvernance documentaire</w:t>
            </w:r>
          </w:p>
        </w:tc>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Espace organisé qui regroupe les documents publics et leurs références.</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Bien-être</w:t>
            </w:r>
          </w:p>
        </w:tc>
        <w:tc>
          <w:tcPr>
            <w:tcW w:w="3495"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5B6777"/>
                <w:sz w:val="15"/>
              </w:rPr>
              <w:t>Vie scolaire</w:t>
            </w:r>
          </w:p>
        </w:tc>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État dans lequel l’enfant se sent en sécurité, respecté, soutenu et capable de s’épanouir.</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Bilingue</w:t>
            </w:r>
          </w:p>
        </w:tc>
        <w:tc>
          <w:tcPr>
            <w:tcW w:w="3495"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5B6777"/>
                <w:sz w:val="15"/>
              </w:rPr>
              <w:t>Pédagogie</w:t>
            </w:r>
          </w:p>
        </w:tc>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Qui utilise ou développe deux langues, ici le français et l’anglais.</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Bulletin scolaire</w:t>
            </w:r>
          </w:p>
        </w:tc>
        <w:tc>
          <w:tcPr>
            <w:tcW w:w="3495"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5B6777"/>
                <w:sz w:val="15"/>
              </w:rPr>
              <w:t>Document scolaire</w:t>
            </w:r>
          </w:p>
        </w:tc>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Document présentant les résultats et appréciations d’un élève pour une période donnée.</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Caisse de l’école</w:t>
            </w:r>
          </w:p>
        </w:tc>
        <w:tc>
          <w:tcPr>
            <w:tcW w:w="3495"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5B6777"/>
                <w:sz w:val="15"/>
              </w:rPr>
              <w:t>Finance</w:t>
            </w:r>
          </w:p>
        </w:tc>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Service physique de l’établissement habilité à recevoir certains paiements.</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Canal de communication</w:t>
            </w:r>
          </w:p>
        </w:tc>
        <w:tc>
          <w:tcPr>
            <w:tcW w:w="3495"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5B6777"/>
                <w:sz w:val="15"/>
              </w:rPr>
              <w:t>Communication</w:t>
            </w:r>
          </w:p>
        </w:tc>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Moyen utilisé pour échanger : téléphone, SMS, WhatsApp, courriel ou portail.</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Canal de paiement</w:t>
            </w:r>
          </w:p>
        </w:tc>
        <w:tc>
          <w:tcPr>
            <w:tcW w:w="3495"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5B6777"/>
                <w:sz w:val="15"/>
              </w:rPr>
              <w:t>Finance</w:t>
            </w:r>
          </w:p>
        </w:tc>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Moyen officiellement autorisé pour verser un paiement.</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Canal sécurisé</w:t>
            </w:r>
          </w:p>
        </w:tc>
        <w:tc>
          <w:tcPr>
            <w:tcW w:w="3495"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5B6777"/>
                <w:sz w:val="15"/>
              </w:rPr>
              <w:t>Sécurité numérique</w:t>
            </w:r>
          </w:p>
        </w:tc>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Moyen de transmission protégé et officiellement indiqué par l’école.</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Carnet de vaccination</w:t>
            </w:r>
          </w:p>
        </w:tc>
        <w:tc>
          <w:tcPr>
            <w:tcW w:w="3495"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5B6777"/>
                <w:sz w:val="15"/>
              </w:rPr>
              <w:t>Document de santé</w:t>
            </w:r>
          </w:p>
        </w:tc>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Document retraçant les vaccins reçus par l’enfant.</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Certificat de fréquentation</w:t>
            </w:r>
          </w:p>
        </w:tc>
        <w:tc>
          <w:tcPr>
            <w:tcW w:w="3495"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5B6777"/>
                <w:sz w:val="15"/>
              </w:rPr>
              <w:t>Document scolaire</w:t>
            </w:r>
          </w:p>
        </w:tc>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Document attestant qu’un enfant a effectivement fréquenté une école.</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Certificat de transfert</w:t>
            </w:r>
          </w:p>
        </w:tc>
        <w:tc>
          <w:tcPr>
            <w:tcW w:w="3495"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5B6777"/>
                <w:sz w:val="15"/>
              </w:rPr>
              <w:t>Document scolaire</w:t>
            </w:r>
          </w:p>
        </w:tc>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Document lié au passage administratif d’un élève d’un établissement à un autre.</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Champ conditionnel</w:t>
            </w:r>
          </w:p>
        </w:tc>
        <w:tc>
          <w:tcPr>
            <w:tcW w:w="3495"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5B6777"/>
                <w:sz w:val="15"/>
              </w:rPr>
              <w:t>Formulaire</w:t>
            </w:r>
          </w:p>
        </w:tc>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Zone affichée ou exigée uniquement lorsqu’une réponse précédente la rend pertinente.</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Champ facultatif</w:t>
            </w:r>
          </w:p>
        </w:tc>
        <w:tc>
          <w:tcPr>
            <w:tcW w:w="3495"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5B6777"/>
                <w:sz w:val="15"/>
              </w:rPr>
              <w:t>Formulaire</w:t>
            </w:r>
          </w:p>
        </w:tc>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Champ qui peut être renseigné lorsqu’il est utile, sans être toujours exigé.</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Champ obligatoire</w:t>
            </w:r>
          </w:p>
        </w:tc>
        <w:tc>
          <w:tcPr>
            <w:tcW w:w="3495"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5B6777"/>
                <w:sz w:val="15"/>
              </w:rPr>
              <w:t>Formulaire</w:t>
            </w:r>
          </w:p>
        </w:tc>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Champ qui doit être renseigné avant la transmission du dossier.</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Communication officielle</w:t>
            </w:r>
          </w:p>
        </w:tc>
        <w:tc>
          <w:tcPr>
            <w:tcW w:w="3495"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5B6777"/>
                <w:sz w:val="15"/>
              </w:rPr>
              <w:t>Gouvernance</w:t>
            </w:r>
          </w:p>
        </w:tc>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Information diffusée par un canal reconnu et autorisé par l’établissement.</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Conduite à tenir</w:t>
            </w:r>
          </w:p>
        </w:tc>
        <w:tc>
          <w:tcPr>
            <w:tcW w:w="3495"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5B6777"/>
                <w:sz w:val="15"/>
              </w:rPr>
              <w:t>Santé / sécurité</w:t>
            </w:r>
          </w:p>
        </w:tc>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Instructions précises à suivre face à une situation connue ou à un signe d’alerte.</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Confidentialité</w:t>
            </w:r>
          </w:p>
        </w:tc>
        <w:tc>
          <w:tcPr>
            <w:tcW w:w="3495"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5B6777"/>
                <w:sz w:val="15"/>
              </w:rPr>
              <w:t>Données</w:t>
            </w:r>
          </w:p>
        </w:tc>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Principe selon lequel une information n’est accessible qu’aux personnes autorisées.</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Confirmation</w:t>
            </w:r>
          </w:p>
        </w:tc>
        <w:tc>
          <w:tcPr>
            <w:tcW w:w="3495"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5B6777"/>
                <w:sz w:val="15"/>
              </w:rPr>
              <w:t>Processus</w:t>
            </w:r>
          </w:p>
        </w:tc>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Action qui finalise une admission favorable selon les procédures administratives et financières.</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Conformité âge-niveau</w:t>
            </w:r>
          </w:p>
        </w:tc>
        <w:tc>
          <w:tcPr>
            <w:tcW w:w="3495"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5B6777"/>
                <w:sz w:val="15"/>
              </w:rPr>
              <w:t>Condition</w:t>
            </w:r>
          </w:p>
        </w:tc>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Correspondance entre l’âge, le parcours de l’enfant et le niveau demandé.</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Consentement</w:t>
            </w:r>
          </w:p>
        </w:tc>
        <w:tc>
          <w:tcPr>
            <w:tcW w:w="3495"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5B6777"/>
                <w:sz w:val="15"/>
              </w:rPr>
              <w:t>Données / droit</w:t>
            </w:r>
          </w:p>
        </w:tc>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Accord donné de manière claire pour une action ou un traitement défini.</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Constitution du dossier</w:t>
            </w:r>
          </w:p>
        </w:tc>
        <w:tc>
          <w:tcPr>
            <w:tcW w:w="3495"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5B6777"/>
                <w:sz w:val="15"/>
              </w:rPr>
              <w:t>Processus</w:t>
            </w:r>
          </w:p>
        </w:tc>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Rassemblement des informations et pièces nécessaires à l’étude de la demande.</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Contact d’urgence</w:t>
            </w:r>
          </w:p>
        </w:tc>
        <w:tc>
          <w:tcPr>
            <w:tcW w:w="3495"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5B6777"/>
                <w:sz w:val="15"/>
              </w:rPr>
              <w:t>Sécurité</w:t>
            </w:r>
          </w:p>
        </w:tc>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Personne à joindre rapidement lorsqu’une situation urgente concerne l’enfant.</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Courriel</w:t>
            </w:r>
          </w:p>
        </w:tc>
        <w:tc>
          <w:tcPr>
            <w:tcW w:w="3495"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5B6777"/>
                <w:sz w:val="15"/>
              </w:rPr>
              <w:t>Communication</w:t>
            </w:r>
          </w:p>
        </w:tc>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Message électronique envoyé à une adresse e-mail.</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Couverture médicale</w:t>
            </w:r>
          </w:p>
        </w:tc>
        <w:tc>
          <w:tcPr>
            <w:tcW w:w="3495"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5B6777"/>
                <w:sz w:val="15"/>
              </w:rPr>
              <w:t>Santé / finance</w:t>
            </w:r>
          </w:p>
        </w:tc>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Dispositif d’assurance ou de prise en charge des frais de santé.</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DATA</w:t>
            </w:r>
          </w:p>
        </w:tc>
        <w:tc>
          <w:tcPr>
            <w:tcW w:w="3495"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5B6777"/>
                <w:sz w:val="15"/>
              </w:rPr>
              <w:t>Code de service</w:t>
            </w:r>
          </w:p>
        </w:tc>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Abréviation utilisée pour la responsabilité liée aux données et à la confidentialité.</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Dernière classe fréquentée</w:t>
            </w:r>
          </w:p>
        </w:tc>
        <w:tc>
          <w:tcPr>
            <w:tcW w:w="3495"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5B6777"/>
                <w:sz w:val="15"/>
              </w:rPr>
              <w:t>Terme scolaire</w:t>
            </w:r>
          </w:p>
        </w:tc>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Niveau scolaire le plus récent suivi par l’enfant.</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Disponibilité des places</w:t>
            </w:r>
          </w:p>
        </w:tc>
        <w:tc>
          <w:tcPr>
            <w:tcW w:w="3495"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5B6777"/>
                <w:sz w:val="15"/>
              </w:rPr>
              <w:t>Condition</w:t>
            </w:r>
          </w:p>
        </w:tc>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Nombre de places encore ouvertes dans un niveau au moment de la décision.</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Documentation publique</w:t>
            </w:r>
          </w:p>
        </w:tc>
        <w:tc>
          <w:tcPr>
            <w:tcW w:w="3495"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5B6777"/>
                <w:sz w:val="15"/>
              </w:rPr>
              <w:t>Gouvernance documentaire</w:t>
            </w:r>
          </w:p>
        </w:tc>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Ensemble des documents institutionnels publiés et consultables par les familles et le public.</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Donnée personnelle</w:t>
            </w:r>
          </w:p>
        </w:tc>
        <w:tc>
          <w:tcPr>
            <w:tcW w:w="3495"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5B6777"/>
                <w:sz w:val="15"/>
              </w:rPr>
              <w:t>Données</w:t>
            </w:r>
          </w:p>
        </w:tc>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Information permettant d’identifier directement ou indirectement une personne.</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Donnée sensible</w:t>
            </w:r>
          </w:p>
        </w:tc>
        <w:tc>
          <w:tcPr>
            <w:tcW w:w="3495"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5B6777"/>
                <w:sz w:val="15"/>
              </w:rPr>
              <w:t>Données</w:t>
            </w:r>
          </w:p>
        </w:tc>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Information nécessitant une protection renforcée, notamment en matière de santé ou de situation familiale.</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Dose</w:t>
            </w:r>
          </w:p>
        </w:tc>
        <w:tc>
          <w:tcPr>
            <w:tcW w:w="3495"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5B6777"/>
                <w:sz w:val="15"/>
              </w:rPr>
              <w:t>Santé</w:t>
            </w:r>
          </w:p>
        </w:tc>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Quantité de médicament à administrer selon une prescription.</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Dossier d’inscription</w:t>
            </w:r>
          </w:p>
        </w:tc>
        <w:tc>
          <w:tcPr>
            <w:tcW w:w="3495"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5B6777"/>
                <w:sz w:val="15"/>
              </w:rPr>
              <w:t>Document administratif</w:t>
            </w:r>
          </w:p>
        </w:tc>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Ensemble structuré des informations, déclarations et pièces nécessaires à l’étude d’une candidature.</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Dossier privé</w:t>
            </w:r>
          </w:p>
        </w:tc>
        <w:tc>
          <w:tcPr>
            <w:tcW w:w="3495"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5B6777"/>
                <w:sz w:val="15"/>
              </w:rPr>
              <w:t>Données</w:t>
            </w:r>
          </w:p>
        </w:tc>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Espace non public réservé au stockage des informations du dossier.</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Droit à l’image</w:t>
            </w:r>
          </w:p>
        </w:tc>
        <w:tc>
          <w:tcPr>
            <w:tcW w:w="3495"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5B6777"/>
                <w:sz w:val="15"/>
              </w:rPr>
              <w:t>Données / droit</w:t>
            </w:r>
          </w:p>
        </w:tc>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Droit de contrôler l’utilisation de l’image identifiable d’une personne.</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Déclaration</w:t>
            </w:r>
          </w:p>
        </w:tc>
        <w:tc>
          <w:tcPr>
            <w:tcW w:w="3495"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5B6777"/>
                <w:sz w:val="15"/>
              </w:rPr>
              <w:t>Terme administratif</w:t>
            </w:r>
          </w:p>
        </w:tc>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Information affirmée par le responsable sous sa responsabilité.</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EMA</w:t>
            </w:r>
          </w:p>
        </w:tc>
        <w:tc>
          <w:tcPr>
            <w:tcW w:w="3495"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5B6777"/>
                <w:sz w:val="15"/>
              </w:rPr>
              <w:t>Sigle institutionnel</w:t>
            </w:r>
          </w:p>
        </w:tc>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Sigle utilisé pour le module ou service médical distinct des Admissions ; son intitulé complet doit être confirmé dans la documentation institutionnelle officielle.</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Engagement</w:t>
            </w:r>
          </w:p>
        </w:tc>
        <w:tc>
          <w:tcPr>
            <w:tcW w:w="3495"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5B6777"/>
                <w:sz w:val="15"/>
              </w:rPr>
              <w:t>Terme administratif</w:t>
            </w:r>
          </w:p>
        </w:tc>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Obligation que le signataire accepte de respecter.</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FAQ</w:t>
            </w:r>
          </w:p>
        </w:tc>
        <w:tc>
          <w:tcPr>
            <w:tcW w:w="3495"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5B6777"/>
                <w:sz w:val="15"/>
              </w:rPr>
              <w:t>Sigle</w:t>
            </w:r>
          </w:p>
        </w:tc>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Foire aux questions : page regroupant les questions fréquentes et leurs réponses.</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FIN</w:t>
            </w:r>
          </w:p>
        </w:tc>
        <w:tc>
          <w:tcPr>
            <w:tcW w:w="3495"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5B6777"/>
                <w:sz w:val="15"/>
              </w:rPr>
              <w:t>Code de service</w:t>
            </w:r>
          </w:p>
        </w:tc>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Abréviation utilisée pour le service financier ou la caisse.</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Formalités</w:t>
            </w:r>
          </w:p>
        </w:tc>
        <w:tc>
          <w:tcPr>
            <w:tcW w:w="3495"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5B6777"/>
                <w:sz w:val="15"/>
              </w:rPr>
              <w:t>Terme administratif</w:t>
            </w:r>
          </w:p>
        </w:tc>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Démarches, documents, validations et engagements exigés pour finaliser une procédure.</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Formulaire multiétape</w:t>
            </w:r>
          </w:p>
        </w:tc>
        <w:tc>
          <w:tcPr>
            <w:tcW w:w="3495"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5B6777"/>
                <w:sz w:val="15"/>
              </w:rPr>
              <w:t>Interface numérique</w:t>
            </w:r>
          </w:p>
        </w:tc>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Formulaire divisé en plusieurs parties successives afin d’organiser une saisie complexe.</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FR/EN</w:t>
            </w:r>
          </w:p>
        </w:tc>
        <w:tc>
          <w:tcPr>
            <w:tcW w:w="3495"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5B6777"/>
                <w:sz w:val="15"/>
              </w:rPr>
              <w:t>Abréviation</w:t>
            </w:r>
          </w:p>
        </w:tc>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Français / English : document ou contenu disponible dans les deux langues.</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Frais de réinscription</w:t>
            </w:r>
          </w:p>
        </w:tc>
        <w:tc>
          <w:tcPr>
            <w:tcW w:w="3495"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5B6777"/>
                <w:sz w:val="15"/>
              </w:rPr>
              <w:t>Finance</w:t>
            </w:r>
          </w:p>
        </w:tc>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Montant lié au renouvellement de l’inscription d’un élève.</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Frais d’inscription</w:t>
            </w:r>
          </w:p>
        </w:tc>
        <w:tc>
          <w:tcPr>
            <w:tcW w:w="3495"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5B6777"/>
                <w:sz w:val="15"/>
              </w:rPr>
              <w:t>Finance</w:t>
            </w:r>
          </w:p>
        </w:tc>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Montant lié à une nouvelle inscription, distinct de la scolarité.</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Fratrie</w:t>
            </w:r>
          </w:p>
        </w:tc>
        <w:tc>
          <w:tcPr>
            <w:tcW w:w="3495"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5B6777"/>
                <w:sz w:val="15"/>
              </w:rPr>
              <w:t>Terme familial</w:t>
            </w:r>
          </w:p>
        </w:tc>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Ensemble des frères et sœurs d’une personne.</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Garde</w:t>
            </w:r>
          </w:p>
        </w:tc>
        <w:tc>
          <w:tcPr>
            <w:tcW w:w="3495"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5B6777"/>
                <w:sz w:val="15"/>
              </w:rPr>
              <w:t>Terme juridique</w:t>
            </w:r>
          </w:p>
        </w:tc>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Organisation de la résidence et de la prise en charge de l’enfant.</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Garderie</w:t>
            </w:r>
          </w:p>
        </w:tc>
        <w:tc>
          <w:tcPr>
            <w:tcW w:w="3495"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5B6777"/>
                <w:sz w:val="15"/>
              </w:rPr>
              <w:t>Service</w:t>
            </w:r>
          </w:p>
        </w:tc>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Accueil encadré de l’enfant en dehors des heures ordinaires de cours, lorsqu’il existe.</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Grande Section</w:t>
            </w:r>
          </w:p>
        </w:tc>
        <w:tc>
          <w:tcPr>
            <w:tcW w:w="3495"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5B6777"/>
                <w:sz w:val="15"/>
              </w:rPr>
              <w:t>Niveau scolaire</w:t>
            </w:r>
          </w:p>
        </w:tc>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Troisième niveau de la Maternelle présenté par l’école.</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Gravité</w:t>
            </w:r>
          </w:p>
        </w:tc>
        <w:tc>
          <w:tcPr>
            <w:tcW w:w="3495"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5B6777"/>
                <w:sz w:val="15"/>
              </w:rPr>
              <w:t>Santé</w:t>
            </w:r>
          </w:p>
        </w:tc>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Niveau de sérieux ou de danger d’une réaction ou d’une situation.</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Groupe sanguin</w:t>
            </w:r>
          </w:p>
        </w:tc>
        <w:tc>
          <w:tcPr>
            <w:tcW w:w="3495"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5B6777"/>
                <w:sz w:val="15"/>
              </w:rPr>
              <w:t>Santé</w:t>
            </w:r>
          </w:p>
        </w:tc>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Classification du sang d’une personne, lorsqu’elle est connue et vérifiée.</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GSE</w:t>
            </w:r>
          </w:p>
        </w:tc>
        <w:tc>
          <w:tcPr>
            <w:tcW w:w="3495"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5B6777"/>
                <w:sz w:val="15"/>
              </w:rPr>
              <w:t>Sigle institutionnel</w:t>
            </w:r>
          </w:p>
        </w:tc>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GROUPE SCOLAIRE LES ÉMINENTS.</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GSE Admissions</w:t>
            </w:r>
          </w:p>
        </w:tc>
        <w:tc>
          <w:tcPr>
            <w:tcW w:w="3495"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5B6777"/>
                <w:sz w:val="15"/>
              </w:rPr>
              <w:t>Système institutionnel</w:t>
            </w:r>
          </w:p>
        </w:tc>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Module ou parcours numérique consacré à la gestion des admissions et des dossiers scolaires.</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GSE-PUB-ADM-001</w:t>
            </w:r>
          </w:p>
        </w:tc>
        <w:tc>
          <w:tcPr>
            <w:tcW w:w="3495"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5B6777"/>
                <w:sz w:val="15"/>
              </w:rPr>
              <w:t>Code documentaire</w:t>
            </w:r>
          </w:p>
        </w:tc>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Code de la documentation publique relative aux Admissions.</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GSE-PUB-PRI-001</w:t>
            </w:r>
          </w:p>
        </w:tc>
        <w:tc>
          <w:tcPr>
            <w:tcW w:w="3495"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5B6777"/>
                <w:sz w:val="15"/>
              </w:rPr>
              <w:t>Code documentaire</w:t>
            </w:r>
          </w:p>
        </w:tc>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Code de la Politique de confidentialité publique.</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Habilitation</w:t>
            </w:r>
          </w:p>
        </w:tc>
        <w:tc>
          <w:tcPr>
            <w:tcW w:w="3495"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5B6777"/>
                <w:sz w:val="15"/>
              </w:rPr>
              <w:t>Sécurité</w:t>
            </w:r>
          </w:p>
        </w:tc>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Autorisation attribuée à une personne selon ses responsabilités.</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Image institutionnelle</w:t>
            </w:r>
          </w:p>
        </w:tc>
        <w:tc>
          <w:tcPr>
            <w:tcW w:w="3495"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5B6777"/>
                <w:sz w:val="15"/>
              </w:rPr>
              <w:t>Communication</w:t>
            </w:r>
          </w:p>
        </w:tc>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Photo ou vidéo utilisée par l’établissement dans ses supports officiels.</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Inscription définitive</w:t>
            </w:r>
          </w:p>
        </w:tc>
        <w:tc>
          <w:tcPr>
            <w:tcW w:w="3495"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5B6777"/>
                <w:sz w:val="15"/>
              </w:rPr>
              <w:t>Étape du parcours</w:t>
            </w:r>
          </w:p>
        </w:tc>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Finalisation du dossier après étude, décision favorable, formalités administratives et procédure financière.</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Liste d’attente</w:t>
            </w:r>
          </w:p>
        </w:tc>
        <w:tc>
          <w:tcPr>
            <w:tcW w:w="3495"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5B6777"/>
                <w:sz w:val="15"/>
              </w:rPr>
              <w:t>Statut</w:t>
            </w:r>
          </w:p>
        </w:tc>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Situation d’un candidat qui pourrait être admis si une place devient disponible ou après une vérification complémentaire.</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Maladie chronique</w:t>
            </w:r>
          </w:p>
        </w:tc>
        <w:tc>
          <w:tcPr>
            <w:tcW w:w="3495"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5B6777"/>
                <w:sz w:val="15"/>
              </w:rPr>
              <w:t>Santé</w:t>
            </w:r>
          </w:p>
        </w:tc>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Affection durable nécessitant parfois un suivi ou des adaptations.</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Maternelle</w:t>
            </w:r>
          </w:p>
        </w:tc>
        <w:tc>
          <w:tcPr>
            <w:tcW w:w="3495"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5B6777"/>
                <w:sz w:val="15"/>
              </w:rPr>
              <w:t>Niveau scolaire</w:t>
            </w:r>
          </w:p>
        </w:tc>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Cycle préscolaire comprenant ici Petite, Moyenne et Grande Section.</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MED</w:t>
            </w:r>
          </w:p>
        </w:tc>
        <w:tc>
          <w:tcPr>
            <w:tcW w:w="3495"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5B6777"/>
                <w:sz w:val="15"/>
              </w:rPr>
              <w:t>Code de service</w:t>
            </w:r>
          </w:p>
        </w:tc>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Abréviation utilisée pour la cellule médicale ou EMA School.</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Mobile Money</w:t>
            </w:r>
          </w:p>
        </w:tc>
        <w:tc>
          <w:tcPr>
            <w:tcW w:w="3495"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5B6777"/>
                <w:sz w:val="15"/>
              </w:rPr>
              <w:t>Finance / numérique</w:t>
            </w:r>
          </w:p>
        </w:tc>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Service de paiement ou transfert d’argent au moyen d’un téléphone mobile, lorsqu’il est officiellement disponible.</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Moyenne Section</w:t>
            </w:r>
          </w:p>
        </w:tc>
        <w:tc>
          <w:tcPr>
            <w:tcW w:w="3495"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5B6777"/>
                <w:sz w:val="15"/>
              </w:rPr>
              <w:t>Niveau scolaire</w:t>
            </w:r>
          </w:p>
        </w:tc>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Deuxième niveau de la Maternelle présenté par l’école.</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Médicament d’urgence</w:t>
            </w:r>
          </w:p>
        </w:tc>
        <w:tc>
          <w:tcPr>
            <w:tcW w:w="3495"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5B6777"/>
                <w:sz w:val="15"/>
              </w:rPr>
              <w:t>Santé</w:t>
            </w:r>
          </w:p>
        </w:tc>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Médicament prévu pour une situation urgente identifiée et administré selon les règles autorisées.</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Non retenu</w:t>
            </w:r>
          </w:p>
        </w:tc>
        <w:tc>
          <w:tcPr>
            <w:tcW w:w="3495"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5B6777"/>
                <w:sz w:val="15"/>
              </w:rPr>
              <w:t>Statut</w:t>
            </w:r>
          </w:p>
        </w:tc>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Candidat dont la demande n’est pas acceptée dans le cadre de la décision rendue.</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Ordonnance</w:t>
            </w:r>
          </w:p>
        </w:tc>
        <w:tc>
          <w:tcPr>
            <w:tcW w:w="3495"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5B6777"/>
                <w:sz w:val="15"/>
              </w:rPr>
              <w:t>Document médical</w:t>
            </w:r>
          </w:p>
        </w:tc>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Prescription écrite d’un professionnel de santé habilité.</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Original</w:t>
            </w:r>
          </w:p>
        </w:tc>
        <w:tc>
          <w:tcPr>
            <w:tcW w:w="3495"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5B6777"/>
                <w:sz w:val="15"/>
              </w:rPr>
              <w:t>Document</w:t>
            </w:r>
          </w:p>
        </w:tc>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Document authentique présenté pour contrôle, par opposition à une simple copie.</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Personne autorisée</w:t>
            </w:r>
          </w:p>
        </w:tc>
        <w:tc>
          <w:tcPr>
            <w:tcW w:w="3495"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5B6777"/>
                <w:sz w:val="15"/>
              </w:rPr>
              <w:t>Sécurité</w:t>
            </w:r>
          </w:p>
        </w:tc>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Personne enregistrée et admise à récupérer l’enfant conformément aux procédures de vérification.</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Petite Section</w:t>
            </w:r>
          </w:p>
        </w:tc>
        <w:tc>
          <w:tcPr>
            <w:tcW w:w="3495"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5B6777"/>
                <w:sz w:val="15"/>
              </w:rPr>
              <w:t>Niveau scolaire</w:t>
            </w:r>
          </w:p>
        </w:tc>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Premier niveau de la Maternelle présenté par l’école.</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Photo d’identité</w:t>
            </w:r>
          </w:p>
        </w:tc>
        <w:tc>
          <w:tcPr>
            <w:tcW w:w="3495"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5B6777"/>
                <w:sz w:val="15"/>
              </w:rPr>
              <w:t>Document</w:t>
            </w:r>
          </w:p>
        </w:tc>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Photographie récente au format utilisé pour identifier une personne dans un dossier.</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Pièce justificative</w:t>
            </w:r>
          </w:p>
        </w:tc>
        <w:tc>
          <w:tcPr>
            <w:tcW w:w="3495"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5B6777"/>
                <w:sz w:val="15"/>
              </w:rPr>
              <w:t>Document</w:t>
            </w:r>
          </w:p>
        </w:tc>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Document servant à prouver une information déclarée dans le dossier.</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Pièce sensible</w:t>
            </w:r>
          </w:p>
        </w:tc>
        <w:tc>
          <w:tcPr>
            <w:tcW w:w="3495"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5B6777"/>
                <w:sz w:val="15"/>
              </w:rPr>
              <w:t>Protection des données</w:t>
            </w:r>
          </w:p>
        </w:tc>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Document contenant des données personnelles, médicales, juridiques ou financières nécessitant une protection renforcée.</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Portail Parents</w:t>
            </w:r>
          </w:p>
        </w:tc>
        <w:tc>
          <w:tcPr>
            <w:tcW w:w="3495"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5B6777"/>
                <w:sz w:val="15"/>
              </w:rPr>
              <w:t>Numérique</w:t>
            </w:r>
          </w:p>
        </w:tc>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Espace sécurisé destiné aux responsables pour accéder aux services et informations autorisés.</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Premiers soins</w:t>
            </w:r>
          </w:p>
        </w:tc>
        <w:tc>
          <w:tcPr>
            <w:tcW w:w="3495"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5B6777"/>
                <w:sz w:val="15"/>
              </w:rPr>
              <w:t>Santé / sécurité</w:t>
            </w:r>
          </w:p>
        </w:tc>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Gestes immédiats de base réalisés avant une prise en charge médicale plus complète.</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Première entrée à l’école</w:t>
            </w:r>
          </w:p>
        </w:tc>
        <w:tc>
          <w:tcPr>
            <w:tcW w:w="3495"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5B6777"/>
                <w:sz w:val="15"/>
              </w:rPr>
              <w:t>Situation scolaire</w:t>
            </w:r>
          </w:p>
        </w:tc>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Situation d’un enfant qui n’a encore jamais été scolarisé.</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Preuve de paiement</w:t>
            </w:r>
          </w:p>
        </w:tc>
        <w:tc>
          <w:tcPr>
            <w:tcW w:w="3495"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5B6777"/>
                <w:sz w:val="15"/>
              </w:rPr>
              <w:t>Finance</w:t>
            </w:r>
          </w:p>
        </w:tc>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Document ou enregistrement permettant de démontrer qu’un paiement a été effectué.</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Primaire</w:t>
            </w:r>
          </w:p>
        </w:tc>
        <w:tc>
          <w:tcPr>
            <w:tcW w:w="3495"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5B6777"/>
                <w:sz w:val="15"/>
              </w:rPr>
              <w:t>Niveau scolaire</w:t>
            </w:r>
          </w:p>
        </w:tc>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Cycle d’enseignement fondamental dont les niveaux ouverts annoncés vont de la 1re à la 4e primaire.</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Préinscription</w:t>
            </w:r>
          </w:p>
        </w:tc>
        <w:tc>
          <w:tcPr>
            <w:tcW w:w="3495"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5B6777"/>
                <w:sz w:val="15"/>
              </w:rPr>
              <w:t>Étape du parcours</w:t>
            </w:r>
          </w:p>
        </w:tc>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Manifestation d’intérêt et demande de contact qui ne constitue pas encore une admission définitive.</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RDC</w:t>
            </w:r>
          </w:p>
        </w:tc>
        <w:tc>
          <w:tcPr>
            <w:tcW w:w="3495"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5B6777"/>
                <w:sz w:val="15"/>
              </w:rPr>
              <w:t>Sigle géographique</w:t>
            </w:r>
          </w:p>
        </w:tc>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République démocratique du Congo.</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Relecture</w:t>
            </w:r>
          </w:p>
        </w:tc>
        <w:tc>
          <w:tcPr>
            <w:tcW w:w="3495"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5B6777"/>
                <w:sz w:val="15"/>
              </w:rPr>
              <w:t>Processus</w:t>
            </w:r>
          </w:p>
        </w:tc>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Vérification des informations avant l’envoi définitif.</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Remise sécurisée</w:t>
            </w:r>
          </w:p>
        </w:tc>
        <w:tc>
          <w:tcPr>
            <w:tcW w:w="3495"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5B6777"/>
                <w:sz w:val="15"/>
              </w:rPr>
              <w:t>Sécurité</w:t>
            </w:r>
          </w:p>
        </w:tc>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Procédure destinée à confier l’enfant uniquement à une personne autorisée et vérifiée.</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Responsable légal</w:t>
            </w:r>
          </w:p>
        </w:tc>
        <w:tc>
          <w:tcPr>
            <w:tcW w:w="3495"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5B6777"/>
                <w:sz w:val="15"/>
              </w:rPr>
              <w:t>Terme juridique</w:t>
            </w:r>
          </w:p>
        </w:tc>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Personne ayant l’autorité ou la responsabilité reconnue pour représenter l’enfant.</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Restriction de contact</w:t>
            </w:r>
          </w:p>
        </w:tc>
        <w:tc>
          <w:tcPr>
            <w:tcW w:w="3495"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5B6777"/>
                <w:sz w:val="15"/>
              </w:rPr>
              <w:t>Mesure de protection</w:t>
            </w:r>
          </w:p>
        </w:tc>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imitation documentée concernant les échanges d’une personne avec l’enfant.</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Restriction d’image</w:t>
            </w:r>
          </w:p>
        </w:tc>
        <w:tc>
          <w:tcPr>
            <w:tcW w:w="3495"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5B6777"/>
                <w:sz w:val="15"/>
              </w:rPr>
              <w:t>Communication</w:t>
            </w:r>
          </w:p>
        </w:tc>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imite imposée par la famille à l’utilisation de l’image de l’enfant.</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Reçu officiel numéroté</w:t>
            </w:r>
          </w:p>
        </w:tc>
        <w:tc>
          <w:tcPr>
            <w:tcW w:w="3495"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5B6777"/>
                <w:sz w:val="15"/>
              </w:rPr>
              <w:t>Finance</w:t>
            </w:r>
          </w:p>
        </w:tc>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Preuve de paiement délivrée par le service habilité et portant un numéro de contrôle.</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Réinscription</w:t>
            </w:r>
          </w:p>
        </w:tc>
        <w:tc>
          <w:tcPr>
            <w:tcW w:w="3495"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5B6777"/>
                <w:sz w:val="15"/>
              </w:rPr>
              <w:t>Étape du parcours</w:t>
            </w:r>
          </w:p>
        </w:tc>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Renouvellement de l’inscription d’un élève déjà présent dans l’établissement.</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Résumé du dossier</w:t>
            </w:r>
          </w:p>
        </w:tc>
        <w:tc>
          <w:tcPr>
            <w:tcW w:w="3495"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5B6777"/>
                <w:sz w:val="15"/>
              </w:rPr>
              <w:t>Contrôle de saisie</w:t>
            </w:r>
          </w:p>
        </w:tc>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Présentation synthétique des informations saisies avant la transmission finale.</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Scolarité annuelle</w:t>
            </w:r>
          </w:p>
        </w:tc>
        <w:tc>
          <w:tcPr>
            <w:tcW w:w="3495"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5B6777"/>
                <w:sz w:val="15"/>
              </w:rPr>
              <w:t>Finance</w:t>
            </w:r>
          </w:p>
        </w:tc>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Montant de référence demandé pour l’enseignement sur l’année scolaire.</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SEC</w:t>
            </w:r>
          </w:p>
        </w:tc>
        <w:tc>
          <w:tcPr>
            <w:tcW w:w="3495"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5B6777"/>
                <w:sz w:val="15"/>
              </w:rPr>
              <w:t>Code de service</w:t>
            </w:r>
          </w:p>
        </w:tc>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Abréviation utilisée pour le responsable de la sécurité et des sorties.</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Service habilité</w:t>
            </w:r>
          </w:p>
        </w:tc>
        <w:tc>
          <w:tcPr>
            <w:tcW w:w="3495"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5B6777"/>
                <w:sz w:val="15"/>
              </w:rPr>
              <w:t>Gouvernance</w:t>
            </w:r>
          </w:p>
        </w:tc>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Service autorisé à accomplir une opération déterminée, comme valider un paiement.</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Service numérique sécurisé</w:t>
            </w:r>
          </w:p>
        </w:tc>
        <w:tc>
          <w:tcPr>
            <w:tcW w:w="3495"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5B6777"/>
                <w:sz w:val="15"/>
              </w:rPr>
              <w:t>Numérique</w:t>
            </w:r>
          </w:p>
        </w:tc>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Outil en ligne protégé et réservé aux usages autorisés de l’école.</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Signature électronique</w:t>
            </w:r>
          </w:p>
        </w:tc>
        <w:tc>
          <w:tcPr>
            <w:tcW w:w="3495"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5B6777"/>
                <w:sz w:val="15"/>
              </w:rPr>
              <w:t>Numérique / preuve</w:t>
            </w:r>
          </w:p>
        </w:tc>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Signature réalisée sur un support numérique pour manifester l’accord du signataire.</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Signe d’alerte</w:t>
            </w:r>
          </w:p>
        </w:tc>
        <w:tc>
          <w:tcPr>
            <w:tcW w:w="3495"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5B6777"/>
                <w:sz w:val="15"/>
              </w:rPr>
              <w:t>Santé</w:t>
            </w:r>
          </w:p>
        </w:tc>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Manifestation qui indique qu’une attention ou une intervention rapide peut être nécessaire.</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SMS</w:t>
            </w:r>
          </w:p>
        </w:tc>
        <w:tc>
          <w:tcPr>
            <w:tcW w:w="3495"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5B6777"/>
                <w:sz w:val="15"/>
              </w:rPr>
              <w:t>Sigle</w:t>
            </w:r>
          </w:p>
        </w:tc>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Short Message Service : message texte envoyé par téléphone mobile.</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Sortie pédagogique</w:t>
            </w:r>
          </w:p>
        </w:tc>
        <w:tc>
          <w:tcPr>
            <w:tcW w:w="3495"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5B6777"/>
                <w:sz w:val="15"/>
              </w:rPr>
              <w:t>Vie scolaire</w:t>
            </w:r>
          </w:p>
        </w:tc>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Déplacement encadré ayant un objectif éducatif.</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Soumission</w:t>
            </w:r>
          </w:p>
        </w:tc>
        <w:tc>
          <w:tcPr>
            <w:tcW w:w="3495"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5B6777"/>
                <w:sz w:val="15"/>
              </w:rPr>
              <w:t>Formulaire</w:t>
            </w:r>
          </w:p>
        </w:tc>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Action de transmettre officiellement les informations saisies pour traitement.</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Spécimen de signature</w:t>
            </w:r>
          </w:p>
        </w:tc>
        <w:tc>
          <w:tcPr>
            <w:tcW w:w="3495"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5B6777"/>
                <w:sz w:val="15"/>
              </w:rPr>
              <w:t>Document</w:t>
            </w:r>
          </w:p>
        </w:tc>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Exemple de la signature apposée par le responsable dans le formulaire.</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Stylet</w:t>
            </w:r>
          </w:p>
        </w:tc>
        <w:tc>
          <w:tcPr>
            <w:tcW w:w="3495"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5B6777"/>
                <w:sz w:val="15"/>
              </w:rPr>
              <w:t>Numérique</w:t>
            </w:r>
          </w:p>
        </w:tc>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Instrument permettant d’écrire ou de signer sur un écran tactile.</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Traitement des données</w:t>
            </w:r>
          </w:p>
        </w:tc>
        <w:tc>
          <w:tcPr>
            <w:tcW w:w="3495"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5B6777"/>
                <w:sz w:val="15"/>
              </w:rPr>
              <w:t>Données</w:t>
            </w:r>
          </w:p>
        </w:tc>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Collecte, enregistrement, consultation, utilisation ou conservation d’informations personnelles.</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Traitement en cours</w:t>
            </w:r>
          </w:p>
        </w:tc>
        <w:tc>
          <w:tcPr>
            <w:tcW w:w="3495"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5B6777"/>
                <w:sz w:val="15"/>
              </w:rPr>
              <w:t>Santé</w:t>
            </w:r>
          </w:p>
        </w:tc>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Médicament, soin ou prise en charge actuellement suivi par l’enfant.</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Tranche</w:t>
            </w:r>
          </w:p>
        </w:tc>
        <w:tc>
          <w:tcPr>
            <w:tcW w:w="3495"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5B6777"/>
                <w:sz w:val="15"/>
              </w:rPr>
              <w:t>Finance</w:t>
            </w:r>
          </w:p>
        </w:tc>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Partie d’un montant total payée à une étape déterminée.</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Transfert urgent</w:t>
            </w:r>
          </w:p>
        </w:tc>
        <w:tc>
          <w:tcPr>
            <w:tcW w:w="3495"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5B6777"/>
                <w:sz w:val="15"/>
              </w:rPr>
              <w:t>Santé / sécurité</w:t>
            </w:r>
          </w:p>
        </w:tc>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Déplacement rapide de l’enfant vers une structure de santé lorsque la situation l’exige.</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Transition scolaire</w:t>
            </w:r>
          </w:p>
        </w:tc>
        <w:tc>
          <w:tcPr>
            <w:tcW w:w="3495"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5B6777"/>
                <w:sz w:val="15"/>
              </w:rPr>
              <w:t>Pédagogie</w:t>
            </w:r>
          </w:p>
        </w:tc>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Période d’adaptation lors d’une première entrée, d’un changement d’école ou de niveau.</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Transport scolaire</w:t>
            </w:r>
          </w:p>
        </w:tc>
        <w:tc>
          <w:tcPr>
            <w:tcW w:w="3495"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5B6777"/>
                <w:sz w:val="15"/>
              </w:rPr>
              <w:t>Service</w:t>
            </w:r>
          </w:p>
        </w:tc>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Service organisé pour le déplacement des élèves entre leur domicile et l’école.</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Traçabilité</w:t>
            </w:r>
          </w:p>
        </w:tc>
        <w:tc>
          <w:tcPr>
            <w:tcW w:w="3495"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5B6777"/>
                <w:sz w:val="15"/>
              </w:rPr>
              <w:t>Qualité</w:t>
            </w:r>
          </w:p>
        </w:tc>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Capacité à retrouver l’historique d’une action, d’un document ou d’un paiement.</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Tuteur / Tutrice</w:t>
            </w:r>
          </w:p>
        </w:tc>
        <w:tc>
          <w:tcPr>
            <w:tcW w:w="3495"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5B6777"/>
                <w:sz w:val="15"/>
              </w:rPr>
              <w:t>Terme juridique</w:t>
            </w:r>
          </w:p>
        </w:tc>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Personne légalement chargée de représenter ou protéger un mineur lorsque cela s’applique.</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Téléversement</w:t>
            </w:r>
          </w:p>
        </w:tc>
        <w:tc>
          <w:tcPr>
            <w:tcW w:w="3495"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5B6777"/>
                <w:sz w:val="15"/>
              </w:rPr>
              <w:t>Action numérique</w:t>
            </w:r>
          </w:p>
        </w:tc>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Envoi d’un fichier depuis l’appareil de l’utilisateur vers un service en ligne.</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Téléverser</w:t>
            </w:r>
          </w:p>
        </w:tc>
        <w:tc>
          <w:tcPr>
            <w:tcW w:w="3495"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5B6777"/>
                <w:sz w:val="15"/>
              </w:rPr>
              <w:t>Numérique</w:t>
            </w:r>
          </w:p>
        </w:tc>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Envoyer un fichier depuis son appareil vers un service en ligne.</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URL</w:t>
            </w:r>
          </w:p>
        </w:tc>
        <w:tc>
          <w:tcPr>
            <w:tcW w:w="3495"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5B6777"/>
                <w:sz w:val="15"/>
              </w:rPr>
              <w:t>Sigle numérique</w:t>
            </w:r>
          </w:p>
        </w:tc>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Uniform Resource Locator : adresse permettant d’accéder à une ressource sur Internet.</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USD</w:t>
            </w:r>
          </w:p>
        </w:tc>
        <w:tc>
          <w:tcPr>
            <w:tcW w:w="3495"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5B6777"/>
                <w:sz w:val="15"/>
              </w:rPr>
              <w:t>Sigle monétaire</w:t>
            </w:r>
          </w:p>
        </w:tc>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United States Dollar, dollar des États-Unis, unité monétaire utilisée pour les références de frais affichées.</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Vaccination</w:t>
            </w:r>
          </w:p>
        </w:tc>
        <w:tc>
          <w:tcPr>
            <w:tcW w:w="3495"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5B6777"/>
                <w:sz w:val="15"/>
              </w:rPr>
              <w:t>Santé</w:t>
            </w:r>
          </w:p>
        </w:tc>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Administration de vaccins destinée à protéger contre certaines maladies.</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Validation administrative</w:t>
            </w:r>
          </w:p>
        </w:tc>
        <w:tc>
          <w:tcPr>
            <w:tcW w:w="3495"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5B6777"/>
                <w:sz w:val="15"/>
              </w:rPr>
              <w:t>Processus</w:t>
            </w:r>
          </w:p>
        </w:tc>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Contrôle du dossier par le personnel habilité avant la suite de la procédure.</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Vérification documentaire</w:t>
            </w:r>
          </w:p>
        </w:tc>
        <w:tc>
          <w:tcPr>
            <w:tcW w:w="3495"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5B6777"/>
                <w:sz w:val="15"/>
              </w:rPr>
              <w:t>Contrôle</w:t>
            </w:r>
          </w:p>
        </w:tc>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Examen des pièces déclarées ou fournies afin de confirmer leur présence, leur lisibilité, leur validité et leur cohérence.</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WhatsApp</w:t>
            </w:r>
          </w:p>
        </w:tc>
        <w:tc>
          <w:tcPr>
            <w:tcW w:w="3495"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5B6777"/>
                <w:sz w:val="15"/>
              </w:rPr>
              <w:t>Communication</w:t>
            </w:r>
          </w:p>
        </w:tc>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Application de messagerie utilisée comme canal de contact lorsque la famille l’autorise.</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Échéancier</w:t>
            </w:r>
          </w:p>
        </w:tc>
        <w:tc>
          <w:tcPr>
            <w:tcW w:w="3495"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5B6777"/>
                <w:sz w:val="15"/>
              </w:rPr>
              <w:t>Finance</w:t>
            </w:r>
          </w:p>
        </w:tc>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Calendrier qui indique les montants et les dates ou périodes de paiement.</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École de provenance</w:t>
            </w:r>
          </w:p>
        </w:tc>
        <w:tc>
          <w:tcPr>
            <w:tcW w:w="3495"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5B6777"/>
                <w:sz w:val="15"/>
              </w:rPr>
              <w:t>Terme scolaire</w:t>
            </w:r>
          </w:p>
        </w:tc>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Établissement fréquenté avant la demande d’inscription actuelle.</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ÉMINA</w:t>
            </w:r>
          </w:p>
        </w:tc>
        <w:tc>
          <w:tcPr>
            <w:tcW w:w="3495"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5B6777"/>
                <w:sz w:val="15"/>
              </w:rPr>
              <w:t>Assistante institutionnelle</w:t>
            </w:r>
          </w:p>
        </w:tc>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Assistante institutionnelle du GSE qui explique les informations publiques et guide les utilisateurs sans prendre seule de décision.</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Étape précédente</w:t>
            </w:r>
          </w:p>
        </w:tc>
        <w:tc>
          <w:tcPr>
            <w:tcW w:w="3495"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5B6777"/>
                <w:sz w:val="15"/>
              </w:rPr>
              <w:t>Navigation du formulaire</w:t>
            </w:r>
          </w:p>
        </w:tc>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Commande permettant de revenir à la partie antérieure pour relire ou corriger une information.</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Étude du dossier</w:t>
            </w:r>
          </w:p>
        </w:tc>
        <w:tc>
          <w:tcPr>
            <w:tcW w:w="3495"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5B6777"/>
                <w:sz w:val="15"/>
              </w:rPr>
              <w:t>Processus</w:t>
            </w:r>
          </w:p>
        </w:tc>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Vérification et appréciation des informations et pièces avant la décision d’admission.</w:t>
            </w:r>
          </w:p>
        </w:tc>
      </w:tr>
    </w:tbl>
    <w:p>
      <w:pPr>
        <w:pStyle w:val="Normal"/>
        <w:rPr/>
      </w:pPr>
      <w:r>
        <w:rPr/>
      </w:r>
      <w:r>
        <w:br w:type="page"/>
      </w:r>
    </w:p>
    <w:p>
      <w:pPr>
        <w:pStyle w:val="Normal"/>
        <w:keepNext w:val="true"/>
        <w:spacing w:lineRule="auto" w:line="240" w:before="0" w:after="40"/>
        <w:rPr/>
      </w:pPr>
      <w:r>
        <w:rPr>
          <w:rFonts w:eastAsia="Aptos" w:ascii="Aptos" w:hAnsi="Aptos"/>
          <w:b/>
          <w:i w:val="false"/>
          <w:color w:val="0B3D91"/>
          <w:sz w:val="28"/>
        </w:rPr>
        <w:t>V. OBSERVATIONS DE COHÉRENCE ET RECOMMANDATIONS</w:t>
      </w:r>
    </w:p>
    <w:p>
      <w:pPr>
        <w:pStyle w:val="Normal"/>
        <w:spacing w:lineRule="auto" w:line="240" w:before="0" w:after="140"/>
        <w:rPr/>
      </w:pPr>
      <w:r>
        <w:rPr>
          <w:rFonts w:eastAsia="Aptos" w:ascii="Aptos" w:hAnsi="Aptos"/>
          <w:b w:val="false"/>
          <w:i/>
          <w:color w:val="5B6777"/>
          <w:sz w:val="19"/>
        </w:rPr>
        <w:t>Ces propositions améliorent l’utilisation du formulaire ; elles sont distinguées du contenu-source relevé.</w:t>
      </w:r>
    </w:p>
    <w:tbl>
      <w:tblPr>
        <w:tblW w:w="10483" w:type="dxa"/>
        <w:jc w:val="center"/>
        <w:tblInd w:w="0" w:type="dxa"/>
        <w:tblLayout w:type="fixed"/>
        <w:tblCellMar>
          <w:top w:w="110" w:type="dxa"/>
          <w:start w:w="0" w:type="dxa"/>
          <w:bottom w:w="110" w:type="dxa"/>
          <w:end w:w="0" w:type="dxa"/>
        </w:tblCellMar>
        <w:tblLook w:val="04a0" w:noHBand="0" w:noVBand="1" w:firstColumn="1" w:lastRow="0" w:lastColumn="0" w:firstRow="1"/>
      </w:tblPr>
      <w:tblGrid>
        <w:gridCol w:w="3494"/>
        <w:gridCol w:w="1747"/>
        <w:gridCol w:w="1748"/>
        <w:gridCol w:w="3494"/>
      </w:tblGrid>
      <w:tr>
        <w:trPr/>
        <w:tc>
          <w:tcPr>
            <w:tcW w:w="3494" w:type="dxa"/>
            <w:tcBorders/>
            <w:shd w:fill="0B3D91" w:val="clear"/>
          </w:tcPr>
          <w:p>
            <w:pPr>
              <w:pStyle w:val="Normal"/>
              <w:spacing w:before="0" w:after="80"/>
              <w:rPr/>
            </w:pPr>
            <w:r>
              <w:rPr/>
            </w:r>
          </w:p>
        </w:tc>
        <w:tc>
          <w:tcPr>
            <w:tcW w:w="3495" w:type="dxa"/>
            <w:gridSpan w:val="2"/>
            <w:tcBorders/>
            <w:shd w:fill="D4AF37" w:val="clear"/>
          </w:tcPr>
          <w:p>
            <w:pPr>
              <w:pStyle w:val="Normal"/>
              <w:spacing w:before="0" w:after="80"/>
              <w:rPr/>
            </w:pPr>
            <w:r>
              <w:rPr/>
            </w:r>
          </w:p>
        </w:tc>
        <w:tc>
          <w:tcPr>
            <w:tcW w:w="3494" w:type="dxa"/>
            <w:tcBorders/>
            <w:shd w:fill="0B3D91" w:val="clear"/>
          </w:tcPr>
          <w:p>
            <w:pPr>
              <w:pStyle w:val="Normal"/>
              <w:spacing w:before="0" w:after="80"/>
              <w:rPr/>
            </w:pPr>
            <w:r>
              <w:rPr/>
            </w:r>
          </w:p>
        </w:tc>
      </w:tr>
      <w:tr>
        <w:trPr/>
        <w:tc>
          <w:tcPr>
            <w:tcW w:w="5241" w:type="dxa"/>
            <w:gridSpan w:val="2"/>
            <w:tcBorders>
              <w:top w:val="single" w:sz="4" w:space="0" w:color="D9DEE5"/>
              <w:start w:val="single" w:sz="4" w:space="0" w:color="D9DEE5"/>
              <w:bottom w:val="single" w:sz="4" w:space="0" w:color="D9DEE5"/>
              <w:end w:val="single" w:sz="4" w:space="0" w:color="D9DEE5"/>
            </w:tcBorders>
            <w:shd w:fill="0B3D91" w:val="clear"/>
            <w:tcMar>
              <w:top w:w="70" w:type="dxa"/>
              <w:start w:w="90" w:type="dxa"/>
              <w:bottom w:w="70" w:type="dxa"/>
              <w:end w:w="90" w:type="dxa"/>
            </w:tcMar>
            <w:vAlign w:val="center"/>
          </w:tcPr>
          <w:p>
            <w:pPr>
              <w:pStyle w:val="Normal"/>
              <w:spacing w:lineRule="auto" w:line="240" w:before="0" w:after="0"/>
              <w:jc w:val="center"/>
              <w:rPr/>
            </w:pPr>
            <w:r>
              <w:rPr>
                <w:rFonts w:eastAsia="Aptos" w:ascii="Aptos" w:hAnsi="Aptos"/>
                <w:b/>
                <w:i w:val="false"/>
                <w:color w:val="FFFFFF"/>
                <w:sz w:val="17"/>
              </w:rPr>
              <w:t>POINT À TRAITER</w:t>
            </w:r>
          </w:p>
        </w:tc>
        <w:tc>
          <w:tcPr>
            <w:tcW w:w="5242" w:type="dxa"/>
            <w:gridSpan w:val="2"/>
            <w:tcBorders>
              <w:top w:val="single" w:sz="4" w:space="0" w:color="D9DEE5"/>
              <w:start w:val="single" w:sz="4" w:space="0" w:color="D9DEE5"/>
              <w:bottom w:val="single" w:sz="4" w:space="0" w:color="D9DEE5"/>
              <w:end w:val="single" w:sz="4" w:space="0" w:color="D9DEE5"/>
            </w:tcBorders>
            <w:shd w:fill="0B3D91" w:val="clear"/>
            <w:tcMar>
              <w:top w:w="70" w:type="dxa"/>
              <w:start w:w="90" w:type="dxa"/>
              <w:bottom w:w="70" w:type="dxa"/>
              <w:end w:w="90" w:type="dxa"/>
            </w:tcMar>
            <w:vAlign w:val="center"/>
          </w:tcPr>
          <w:p>
            <w:pPr>
              <w:pStyle w:val="Normal"/>
              <w:spacing w:lineRule="auto" w:line="240" w:before="0" w:after="0"/>
              <w:jc w:val="center"/>
              <w:rPr/>
            </w:pPr>
            <w:r>
              <w:rPr>
                <w:rFonts w:eastAsia="Aptos" w:ascii="Aptos" w:hAnsi="Aptos"/>
                <w:b/>
                <w:i w:val="false"/>
                <w:color w:val="FFFFFF"/>
                <w:sz w:val="17"/>
              </w:rPr>
              <w:t>RECOMMANDATION</w:t>
            </w:r>
          </w:p>
        </w:tc>
      </w:tr>
      <w:tr>
        <w:trPr>
          <w:cantSplit w:val="true"/>
        </w:trPr>
        <w:tc>
          <w:tcPr>
            <w:tcW w:w="5241" w:type="dxa"/>
            <w:gridSpan w:val="2"/>
            <w:tcBorders>
              <w:top w:val="single" w:sz="4" w:space="0" w:color="D9DEE5"/>
              <w:start w:val="single" w:sz="4" w:space="0" w:color="D9DEE5"/>
              <w:bottom w:val="single" w:sz="4" w:space="0" w:color="D9DEE5"/>
              <w:end w:val="single" w:sz="4" w:space="0" w:color="D9DEE5"/>
            </w:tcBorders>
            <w:tcMar>
              <w:top w:w="70" w:type="dxa"/>
              <w:start w:w="90" w:type="dxa"/>
              <w:bottom w:w="70" w:type="dxa"/>
              <w:end w:w="90" w:type="dxa"/>
            </w:tcMar>
            <w:vAlign w:val="center"/>
          </w:tcPr>
          <w:p>
            <w:pPr>
              <w:pStyle w:val="Normal"/>
              <w:spacing w:lineRule="auto" w:line="240" w:before="0" w:after="0"/>
              <w:rPr/>
            </w:pPr>
            <w:r>
              <w:rPr>
                <w:rFonts w:eastAsia="Aptos" w:ascii="Aptos" w:hAnsi="Aptos"/>
                <w:b/>
                <w:i w:val="false"/>
                <w:color w:val="0B3D91"/>
                <w:sz w:val="16"/>
              </w:rPr>
              <w:t>Clarifier l’intitulé</w:t>
            </w:r>
          </w:p>
        </w:tc>
        <w:tc>
          <w:tcPr>
            <w:tcW w:w="5242" w:type="dxa"/>
            <w:gridSpan w:val="2"/>
            <w:tcBorders>
              <w:top w:val="single" w:sz="4" w:space="0" w:color="D9DEE5"/>
              <w:start w:val="single" w:sz="4" w:space="0" w:color="D9DEE5"/>
              <w:bottom w:val="single" w:sz="4" w:space="0" w:color="D9DEE5"/>
              <w:end w:val="single" w:sz="4" w:space="0" w:color="D9DEE5"/>
            </w:tcBorders>
            <w:tcMar>
              <w:top w:w="70" w:type="dxa"/>
              <w:start w:w="90" w:type="dxa"/>
              <w:bottom w:w="70" w:type="dxa"/>
              <w:end w:w="90" w:type="dxa"/>
            </w:tcMar>
            <w:vAlign w:val="center"/>
          </w:tcPr>
          <w:p>
            <w:pPr>
              <w:pStyle w:val="Normal"/>
              <w:spacing w:lineRule="auto" w:line="240" w:before="0" w:after="0"/>
              <w:rPr/>
            </w:pPr>
            <w:r>
              <w:rPr>
                <w:rFonts w:eastAsia="Aptos" w:ascii="Aptos" w:hAnsi="Aptos"/>
                <w:b w:val="false"/>
                <w:i w:val="false"/>
                <w:color w:val="1F2D3D"/>
                <w:sz w:val="16"/>
              </w:rPr>
              <w:t>Afficher près du titre que le formulaire constitue un dossier à vérifier et que l’admission n’est définitive qu’après confirmation officielle.</w:t>
            </w:r>
          </w:p>
        </w:tc>
      </w:tr>
      <w:tr>
        <w:trPr>
          <w:cantSplit w:val="true"/>
        </w:trPr>
        <w:tc>
          <w:tcPr>
            <w:tcW w:w="5241" w:type="dxa"/>
            <w:gridSpan w:val="2"/>
            <w:tcBorders>
              <w:top w:val="single" w:sz="4" w:space="0" w:color="D9DEE5"/>
              <w:start w:val="single" w:sz="4" w:space="0" w:color="D9DEE5"/>
              <w:bottom w:val="single" w:sz="4" w:space="0" w:color="D9DEE5"/>
              <w:end w:val="single" w:sz="4" w:space="0" w:color="D9DEE5"/>
            </w:tcBorders>
            <w:shd w:fill="EAF1FB" w:val="clear"/>
            <w:tcMar>
              <w:top w:w="70" w:type="dxa"/>
              <w:start w:w="90" w:type="dxa"/>
              <w:bottom w:w="70" w:type="dxa"/>
              <w:end w:w="90" w:type="dxa"/>
            </w:tcMar>
            <w:vAlign w:val="center"/>
          </w:tcPr>
          <w:p>
            <w:pPr>
              <w:pStyle w:val="Normal"/>
              <w:spacing w:lineRule="auto" w:line="240" w:before="0" w:after="0"/>
              <w:rPr/>
            </w:pPr>
            <w:r>
              <w:rPr>
                <w:rFonts w:eastAsia="Aptos" w:ascii="Aptos" w:hAnsi="Aptos"/>
                <w:b/>
                <w:i w:val="false"/>
                <w:color w:val="0B3D91"/>
                <w:sz w:val="16"/>
              </w:rPr>
              <w:t>Afficher une barre de progression</w:t>
            </w:r>
          </w:p>
        </w:tc>
        <w:tc>
          <w:tcPr>
            <w:tcW w:w="5242" w:type="dxa"/>
            <w:gridSpan w:val="2"/>
            <w:tcBorders>
              <w:top w:val="single" w:sz="4" w:space="0" w:color="D9DEE5"/>
              <w:start w:val="single" w:sz="4" w:space="0" w:color="D9DEE5"/>
              <w:bottom w:val="single" w:sz="4" w:space="0" w:color="D9DEE5"/>
              <w:end w:val="single" w:sz="4" w:space="0" w:color="D9DEE5"/>
            </w:tcBorders>
            <w:shd w:fill="EAF1FB" w:val="clear"/>
            <w:tcMar>
              <w:top w:w="70" w:type="dxa"/>
              <w:start w:w="90" w:type="dxa"/>
              <w:bottom w:w="70" w:type="dxa"/>
              <w:end w:w="90" w:type="dxa"/>
            </w:tcMar>
            <w:vAlign w:val="center"/>
          </w:tcPr>
          <w:p>
            <w:pPr>
              <w:pStyle w:val="Normal"/>
              <w:spacing w:lineRule="auto" w:line="240" w:before="0" w:after="0"/>
              <w:rPr/>
            </w:pPr>
            <w:r>
              <w:rPr>
                <w:rFonts w:eastAsia="Aptos" w:ascii="Aptos" w:hAnsi="Aptos"/>
                <w:b w:val="false"/>
                <w:i w:val="false"/>
                <w:color w:val="1F2D3D"/>
                <w:sz w:val="16"/>
              </w:rPr>
              <w:t>Indiquer clairement « Étape X sur 14 » et les domaines déjà complétés, particulièrement sur téléphone.</w:t>
            </w:r>
          </w:p>
        </w:tc>
      </w:tr>
      <w:tr>
        <w:trPr>
          <w:cantSplit w:val="true"/>
        </w:trPr>
        <w:tc>
          <w:tcPr>
            <w:tcW w:w="5241" w:type="dxa"/>
            <w:gridSpan w:val="2"/>
            <w:tcBorders>
              <w:top w:val="single" w:sz="4" w:space="0" w:color="D9DEE5"/>
              <w:start w:val="single" w:sz="4" w:space="0" w:color="D9DEE5"/>
              <w:bottom w:val="single" w:sz="4" w:space="0" w:color="D9DEE5"/>
              <w:end w:val="single" w:sz="4" w:space="0" w:color="D9DEE5"/>
            </w:tcBorders>
            <w:tcMar>
              <w:top w:w="70" w:type="dxa"/>
              <w:start w:w="90" w:type="dxa"/>
              <w:bottom w:w="70" w:type="dxa"/>
              <w:end w:w="90" w:type="dxa"/>
            </w:tcMar>
            <w:vAlign w:val="center"/>
          </w:tcPr>
          <w:p>
            <w:pPr>
              <w:pStyle w:val="Normal"/>
              <w:spacing w:lineRule="auto" w:line="240" w:before="0" w:after="0"/>
              <w:rPr/>
            </w:pPr>
            <w:r>
              <w:rPr>
                <w:rFonts w:eastAsia="Aptos" w:ascii="Aptos" w:hAnsi="Aptos"/>
                <w:b/>
                <w:i w:val="false"/>
                <w:color w:val="0B3D91"/>
                <w:sz w:val="16"/>
              </w:rPr>
              <w:t>Permettre l’enregistrement sécurisé</w:t>
            </w:r>
          </w:p>
        </w:tc>
        <w:tc>
          <w:tcPr>
            <w:tcW w:w="5242" w:type="dxa"/>
            <w:gridSpan w:val="2"/>
            <w:tcBorders>
              <w:top w:val="single" w:sz="4" w:space="0" w:color="D9DEE5"/>
              <w:start w:val="single" w:sz="4" w:space="0" w:color="D9DEE5"/>
              <w:bottom w:val="single" w:sz="4" w:space="0" w:color="D9DEE5"/>
              <w:end w:val="single" w:sz="4" w:space="0" w:color="D9DEE5"/>
            </w:tcBorders>
            <w:tcMar>
              <w:top w:w="70" w:type="dxa"/>
              <w:start w:w="90" w:type="dxa"/>
              <w:bottom w:w="70" w:type="dxa"/>
              <w:end w:w="90" w:type="dxa"/>
            </w:tcMar>
            <w:vAlign w:val="center"/>
          </w:tcPr>
          <w:p>
            <w:pPr>
              <w:pStyle w:val="Normal"/>
              <w:spacing w:lineRule="auto" w:line="240" w:before="0" w:after="0"/>
              <w:rPr/>
            </w:pPr>
            <w:r>
              <w:rPr>
                <w:rFonts w:eastAsia="Aptos" w:ascii="Aptos" w:hAnsi="Aptos"/>
                <w:b w:val="false"/>
                <w:i w:val="false"/>
                <w:color w:val="1F2D3D"/>
                <w:sz w:val="16"/>
              </w:rPr>
              <w:t>Prévoir une sauvegarde et une reprise du dossier avec authentification, expiration et journalisation.</w:t>
            </w:r>
          </w:p>
        </w:tc>
      </w:tr>
      <w:tr>
        <w:trPr>
          <w:cantSplit w:val="true"/>
        </w:trPr>
        <w:tc>
          <w:tcPr>
            <w:tcW w:w="5241" w:type="dxa"/>
            <w:gridSpan w:val="2"/>
            <w:tcBorders>
              <w:top w:val="single" w:sz="4" w:space="0" w:color="D9DEE5"/>
              <w:start w:val="single" w:sz="4" w:space="0" w:color="D9DEE5"/>
              <w:bottom w:val="single" w:sz="4" w:space="0" w:color="D9DEE5"/>
              <w:end w:val="single" w:sz="4" w:space="0" w:color="D9DEE5"/>
            </w:tcBorders>
            <w:shd w:fill="EAF1FB" w:val="clear"/>
            <w:tcMar>
              <w:top w:w="70" w:type="dxa"/>
              <w:start w:w="90" w:type="dxa"/>
              <w:bottom w:w="70" w:type="dxa"/>
              <w:end w:w="90" w:type="dxa"/>
            </w:tcMar>
            <w:vAlign w:val="center"/>
          </w:tcPr>
          <w:p>
            <w:pPr>
              <w:pStyle w:val="Normal"/>
              <w:spacing w:lineRule="auto" w:line="240" w:before="0" w:after="0"/>
              <w:rPr/>
            </w:pPr>
            <w:r>
              <w:rPr>
                <w:rFonts w:eastAsia="Aptos" w:ascii="Aptos" w:hAnsi="Aptos"/>
                <w:b/>
                <w:i w:val="false"/>
                <w:color w:val="0B3D91"/>
                <w:sz w:val="16"/>
              </w:rPr>
              <w:t>Renforcer la logique conditionnelle</w:t>
            </w:r>
          </w:p>
        </w:tc>
        <w:tc>
          <w:tcPr>
            <w:tcW w:w="5242" w:type="dxa"/>
            <w:gridSpan w:val="2"/>
            <w:tcBorders>
              <w:top w:val="single" w:sz="4" w:space="0" w:color="D9DEE5"/>
              <w:start w:val="single" w:sz="4" w:space="0" w:color="D9DEE5"/>
              <w:bottom w:val="single" w:sz="4" w:space="0" w:color="D9DEE5"/>
              <w:end w:val="single" w:sz="4" w:space="0" w:color="D9DEE5"/>
            </w:tcBorders>
            <w:shd w:fill="EAF1FB" w:val="clear"/>
            <w:tcMar>
              <w:top w:w="70" w:type="dxa"/>
              <w:start w:w="90" w:type="dxa"/>
              <w:bottom w:w="70" w:type="dxa"/>
              <w:end w:w="90" w:type="dxa"/>
            </w:tcMar>
            <w:vAlign w:val="center"/>
          </w:tcPr>
          <w:p>
            <w:pPr>
              <w:pStyle w:val="Normal"/>
              <w:spacing w:lineRule="auto" w:line="240" w:before="0" w:after="0"/>
              <w:rPr/>
            </w:pPr>
            <w:r>
              <w:rPr>
                <w:rFonts w:eastAsia="Aptos" w:ascii="Aptos" w:hAnsi="Aptos"/>
                <w:b w:val="false"/>
                <w:i w:val="false"/>
                <w:color w:val="1F2D3D"/>
                <w:sz w:val="16"/>
              </w:rPr>
              <w:t>Masquer les champs sans objet lorsque la famille sélectionne première entrée, aucune allergie, aucun traitement ou absence de deuxième responsable.</w:t>
            </w:r>
          </w:p>
        </w:tc>
      </w:tr>
      <w:tr>
        <w:trPr>
          <w:cantSplit w:val="true"/>
        </w:trPr>
        <w:tc>
          <w:tcPr>
            <w:tcW w:w="5241" w:type="dxa"/>
            <w:gridSpan w:val="2"/>
            <w:tcBorders>
              <w:top w:val="single" w:sz="4" w:space="0" w:color="D9DEE5"/>
              <w:start w:val="single" w:sz="4" w:space="0" w:color="D9DEE5"/>
              <w:bottom w:val="single" w:sz="4" w:space="0" w:color="D9DEE5"/>
              <w:end w:val="single" w:sz="4" w:space="0" w:color="D9DEE5"/>
            </w:tcBorders>
            <w:tcMar>
              <w:top w:w="70" w:type="dxa"/>
              <w:start w:w="90" w:type="dxa"/>
              <w:bottom w:w="70" w:type="dxa"/>
              <w:end w:w="90" w:type="dxa"/>
            </w:tcMar>
            <w:vAlign w:val="center"/>
          </w:tcPr>
          <w:p>
            <w:pPr>
              <w:pStyle w:val="Normal"/>
              <w:spacing w:lineRule="auto" w:line="240" w:before="0" w:after="0"/>
              <w:rPr/>
            </w:pPr>
            <w:r>
              <w:rPr>
                <w:rFonts w:eastAsia="Aptos" w:ascii="Aptos" w:hAnsi="Aptos"/>
                <w:b/>
                <w:i w:val="false"/>
                <w:color w:val="0B3D91"/>
                <w:sz w:val="16"/>
              </w:rPr>
              <w:t>Valider les données avant passage</w:t>
            </w:r>
          </w:p>
        </w:tc>
        <w:tc>
          <w:tcPr>
            <w:tcW w:w="5242" w:type="dxa"/>
            <w:gridSpan w:val="2"/>
            <w:tcBorders>
              <w:top w:val="single" w:sz="4" w:space="0" w:color="D9DEE5"/>
              <w:start w:val="single" w:sz="4" w:space="0" w:color="D9DEE5"/>
              <w:bottom w:val="single" w:sz="4" w:space="0" w:color="D9DEE5"/>
              <w:end w:val="single" w:sz="4" w:space="0" w:color="D9DEE5"/>
            </w:tcBorders>
            <w:tcMar>
              <w:top w:w="70" w:type="dxa"/>
              <w:start w:w="90" w:type="dxa"/>
              <w:bottom w:w="70" w:type="dxa"/>
              <w:end w:w="90" w:type="dxa"/>
            </w:tcMar>
            <w:vAlign w:val="center"/>
          </w:tcPr>
          <w:p>
            <w:pPr>
              <w:pStyle w:val="Normal"/>
              <w:spacing w:lineRule="auto" w:line="240" w:before="0" w:after="0"/>
              <w:rPr/>
            </w:pPr>
            <w:r>
              <w:rPr>
                <w:rFonts w:eastAsia="Aptos" w:ascii="Aptos" w:hAnsi="Aptos"/>
                <w:b w:val="false"/>
                <w:i w:val="false"/>
                <w:color w:val="1F2D3D"/>
                <w:sz w:val="16"/>
              </w:rPr>
              <w:t>Contrôler formats de téléphone, dates, courriel, champs obligatoires et contradictions avant l’étape suivante.</w:t>
            </w:r>
          </w:p>
        </w:tc>
      </w:tr>
      <w:tr>
        <w:trPr>
          <w:cantSplit w:val="true"/>
        </w:trPr>
        <w:tc>
          <w:tcPr>
            <w:tcW w:w="5241" w:type="dxa"/>
            <w:gridSpan w:val="2"/>
            <w:tcBorders>
              <w:top w:val="single" w:sz="4" w:space="0" w:color="D9DEE5"/>
              <w:start w:val="single" w:sz="4" w:space="0" w:color="D9DEE5"/>
              <w:bottom w:val="single" w:sz="4" w:space="0" w:color="D9DEE5"/>
              <w:end w:val="single" w:sz="4" w:space="0" w:color="D9DEE5"/>
            </w:tcBorders>
            <w:shd w:fill="EAF1FB" w:val="clear"/>
            <w:tcMar>
              <w:top w:w="70" w:type="dxa"/>
              <w:start w:w="90" w:type="dxa"/>
              <w:bottom w:w="70" w:type="dxa"/>
              <w:end w:w="90" w:type="dxa"/>
            </w:tcMar>
            <w:vAlign w:val="center"/>
          </w:tcPr>
          <w:p>
            <w:pPr>
              <w:pStyle w:val="Normal"/>
              <w:spacing w:lineRule="auto" w:line="240" w:before="0" w:after="0"/>
              <w:rPr/>
            </w:pPr>
            <w:r>
              <w:rPr>
                <w:rFonts w:eastAsia="Aptos" w:ascii="Aptos" w:hAnsi="Aptos"/>
                <w:b/>
                <w:i w:val="false"/>
                <w:color w:val="0B3D91"/>
                <w:sz w:val="16"/>
              </w:rPr>
              <w:t>Rappeler la confidentialité aux étapes sensibles</w:t>
            </w:r>
          </w:p>
        </w:tc>
        <w:tc>
          <w:tcPr>
            <w:tcW w:w="5242" w:type="dxa"/>
            <w:gridSpan w:val="2"/>
            <w:tcBorders>
              <w:top w:val="single" w:sz="4" w:space="0" w:color="D9DEE5"/>
              <w:start w:val="single" w:sz="4" w:space="0" w:color="D9DEE5"/>
              <w:bottom w:val="single" w:sz="4" w:space="0" w:color="D9DEE5"/>
              <w:end w:val="single" w:sz="4" w:space="0" w:color="D9DEE5"/>
            </w:tcBorders>
            <w:shd w:fill="EAF1FB" w:val="clear"/>
            <w:tcMar>
              <w:top w:w="70" w:type="dxa"/>
              <w:start w:w="90" w:type="dxa"/>
              <w:bottom w:w="70" w:type="dxa"/>
              <w:end w:w="90" w:type="dxa"/>
            </w:tcMar>
            <w:vAlign w:val="center"/>
          </w:tcPr>
          <w:p>
            <w:pPr>
              <w:pStyle w:val="Normal"/>
              <w:spacing w:lineRule="auto" w:line="240" w:before="0" w:after="0"/>
              <w:rPr/>
            </w:pPr>
            <w:r>
              <w:rPr>
                <w:rFonts w:eastAsia="Aptos" w:ascii="Aptos" w:hAnsi="Aptos"/>
                <w:b w:val="false"/>
                <w:i w:val="false"/>
                <w:color w:val="1F2D3D"/>
                <w:sz w:val="16"/>
              </w:rPr>
              <w:t>Ajouter une note courte aux étapes autorité parentale, urgences, santé, image et pièces.</w:t>
            </w:r>
          </w:p>
        </w:tc>
      </w:tr>
      <w:tr>
        <w:trPr>
          <w:cantSplit w:val="true"/>
        </w:trPr>
        <w:tc>
          <w:tcPr>
            <w:tcW w:w="5241" w:type="dxa"/>
            <w:gridSpan w:val="2"/>
            <w:tcBorders>
              <w:top w:val="single" w:sz="4" w:space="0" w:color="D9DEE5"/>
              <w:start w:val="single" w:sz="4" w:space="0" w:color="D9DEE5"/>
              <w:bottom w:val="single" w:sz="4" w:space="0" w:color="D9DEE5"/>
              <w:end w:val="single" w:sz="4" w:space="0" w:color="D9DEE5"/>
            </w:tcBorders>
            <w:tcMar>
              <w:top w:w="70" w:type="dxa"/>
              <w:start w:w="90" w:type="dxa"/>
              <w:bottom w:w="70" w:type="dxa"/>
              <w:end w:w="90" w:type="dxa"/>
            </w:tcMar>
            <w:vAlign w:val="center"/>
          </w:tcPr>
          <w:p>
            <w:pPr>
              <w:pStyle w:val="Normal"/>
              <w:spacing w:lineRule="auto" w:line="240" w:before="0" w:after="0"/>
              <w:rPr/>
            </w:pPr>
            <w:r>
              <w:rPr>
                <w:rFonts w:eastAsia="Aptos" w:ascii="Aptos" w:hAnsi="Aptos"/>
                <w:b/>
                <w:i w:val="false"/>
                <w:color w:val="0B3D91"/>
                <w:sz w:val="16"/>
              </w:rPr>
              <w:t>Versionner les consentements</w:t>
            </w:r>
          </w:p>
        </w:tc>
        <w:tc>
          <w:tcPr>
            <w:tcW w:w="5242" w:type="dxa"/>
            <w:gridSpan w:val="2"/>
            <w:tcBorders>
              <w:top w:val="single" w:sz="4" w:space="0" w:color="D9DEE5"/>
              <w:start w:val="single" w:sz="4" w:space="0" w:color="D9DEE5"/>
              <w:bottom w:val="single" w:sz="4" w:space="0" w:color="D9DEE5"/>
              <w:end w:val="single" w:sz="4" w:space="0" w:color="D9DEE5"/>
            </w:tcBorders>
            <w:tcMar>
              <w:top w:w="70" w:type="dxa"/>
              <w:start w:w="90" w:type="dxa"/>
              <w:bottom w:w="70" w:type="dxa"/>
              <w:end w:w="90" w:type="dxa"/>
            </w:tcMar>
            <w:vAlign w:val="center"/>
          </w:tcPr>
          <w:p>
            <w:pPr>
              <w:pStyle w:val="Normal"/>
              <w:spacing w:lineRule="auto" w:line="240" w:before="0" w:after="0"/>
              <w:rPr/>
            </w:pPr>
            <w:r>
              <w:rPr>
                <w:rFonts w:eastAsia="Aptos" w:ascii="Aptos" w:hAnsi="Aptos"/>
                <w:b w:val="false"/>
                <w:i w:val="false"/>
                <w:color w:val="1F2D3D"/>
                <w:sz w:val="16"/>
              </w:rPr>
              <w:t>Enregistrer la version, la date, la langue et le texte accepté pour chaque autorisation ou engagement.</w:t>
            </w:r>
          </w:p>
        </w:tc>
      </w:tr>
      <w:tr>
        <w:trPr>
          <w:cantSplit w:val="true"/>
        </w:trPr>
        <w:tc>
          <w:tcPr>
            <w:tcW w:w="5241" w:type="dxa"/>
            <w:gridSpan w:val="2"/>
            <w:tcBorders>
              <w:top w:val="single" w:sz="4" w:space="0" w:color="D9DEE5"/>
              <w:start w:val="single" w:sz="4" w:space="0" w:color="D9DEE5"/>
              <w:bottom w:val="single" w:sz="4" w:space="0" w:color="D9DEE5"/>
              <w:end w:val="single" w:sz="4" w:space="0" w:color="D9DEE5"/>
            </w:tcBorders>
            <w:shd w:fill="EAF1FB" w:val="clear"/>
            <w:tcMar>
              <w:top w:w="70" w:type="dxa"/>
              <w:start w:w="90" w:type="dxa"/>
              <w:bottom w:w="70" w:type="dxa"/>
              <w:end w:w="90" w:type="dxa"/>
            </w:tcMar>
            <w:vAlign w:val="center"/>
          </w:tcPr>
          <w:p>
            <w:pPr>
              <w:pStyle w:val="Normal"/>
              <w:spacing w:lineRule="auto" w:line="240" w:before="0" w:after="0"/>
              <w:rPr/>
            </w:pPr>
            <w:r>
              <w:rPr>
                <w:rFonts w:eastAsia="Aptos" w:ascii="Aptos" w:hAnsi="Aptos"/>
                <w:b/>
                <w:i w:val="false"/>
                <w:color w:val="0B3D91"/>
                <w:sz w:val="16"/>
              </w:rPr>
              <w:t>Sécuriser les rôles et accès</w:t>
            </w:r>
          </w:p>
        </w:tc>
        <w:tc>
          <w:tcPr>
            <w:tcW w:w="5242" w:type="dxa"/>
            <w:gridSpan w:val="2"/>
            <w:tcBorders>
              <w:top w:val="single" w:sz="4" w:space="0" w:color="D9DEE5"/>
              <w:start w:val="single" w:sz="4" w:space="0" w:color="D9DEE5"/>
              <w:bottom w:val="single" w:sz="4" w:space="0" w:color="D9DEE5"/>
              <w:end w:val="single" w:sz="4" w:space="0" w:color="D9DEE5"/>
            </w:tcBorders>
            <w:shd w:fill="EAF1FB" w:val="clear"/>
            <w:tcMar>
              <w:top w:w="70" w:type="dxa"/>
              <w:start w:w="90" w:type="dxa"/>
              <w:bottom w:w="70" w:type="dxa"/>
              <w:end w:w="90" w:type="dxa"/>
            </w:tcMar>
            <w:vAlign w:val="center"/>
          </w:tcPr>
          <w:p>
            <w:pPr>
              <w:pStyle w:val="Normal"/>
              <w:spacing w:lineRule="auto" w:line="240" w:before="0" w:after="0"/>
              <w:rPr/>
            </w:pPr>
            <w:r>
              <w:rPr>
                <w:rFonts w:eastAsia="Aptos" w:ascii="Aptos" w:hAnsi="Aptos"/>
                <w:b w:val="false"/>
                <w:i w:val="false"/>
                <w:color w:val="1F2D3D"/>
                <w:sz w:val="16"/>
              </w:rPr>
              <w:t>Appliquer le moindre privilège : Admissions, Santé, Finance et Sécurité ne doivent voir que les données nécessaires à leur fonction.</w:t>
            </w:r>
          </w:p>
        </w:tc>
      </w:tr>
      <w:tr>
        <w:trPr>
          <w:cantSplit w:val="true"/>
        </w:trPr>
        <w:tc>
          <w:tcPr>
            <w:tcW w:w="5241" w:type="dxa"/>
            <w:gridSpan w:val="2"/>
            <w:tcBorders>
              <w:top w:val="single" w:sz="4" w:space="0" w:color="D9DEE5"/>
              <w:start w:val="single" w:sz="4" w:space="0" w:color="D9DEE5"/>
              <w:bottom w:val="single" w:sz="4" w:space="0" w:color="D9DEE5"/>
              <w:end w:val="single" w:sz="4" w:space="0" w:color="D9DEE5"/>
            </w:tcBorders>
            <w:tcMar>
              <w:top w:w="70" w:type="dxa"/>
              <w:start w:w="90" w:type="dxa"/>
              <w:bottom w:w="70" w:type="dxa"/>
              <w:end w:w="90" w:type="dxa"/>
            </w:tcMar>
            <w:vAlign w:val="center"/>
          </w:tcPr>
          <w:p>
            <w:pPr>
              <w:pStyle w:val="Normal"/>
              <w:spacing w:lineRule="auto" w:line="240" w:before="0" w:after="0"/>
              <w:rPr/>
            </w:pPr>
            <w:r>
              <w:rPr>
                <w:rFonts w:eastAsia="Aptos" w:ascii="Aptos" w:hAnsi="Aptos"/>
                <w:b/>
                <w:i w:val="false"/>
                <w:color w:val="0B3D91"/>
                <w:sz w:val="16"/>
              </w:rPr>
              <w:t>Fournir un accusé de réception</w:t>
            </w:r>
          </w:p>
        </w:tc>
        <w:tc>
          <w:tcPr>
            <w:tcW w:w="5242" w:type="dxa"/>
            <w:gridSpan w:val="2"/>
            <w:tcBorders>
              <w:top w:val="single" w:sz="4" w:space="0" w:color="D9DEE5"/>
              <w:start w:val="single" w:sz="4" w:space="0" w:color="D9DEE5"/>
              <w:bottom w:val="single" w:sz="4" w:space="0" w:color="D9DEE5"/>
              <w:end w:val="single" w:sz="4" w:space="0" w:color="D9DEE5"/>
            </w:tcBorders>
            <w:tcMar>
              <w:top w:w="70" w:type="dxa"/>
              <w:start w:w="90" w:type="dxa"/>
              <w:bottom w:w="70" w:type="dxa"/>
              <w:end w:w="90" w:type="dxa"/>
            </w:tcMar>
            <w:vAlign w:val="center"/>
          </w:tcPr>
          <w:p>
            <w:pPr>
              <w:pStyle w:val="Normal"/>
              <w:spacing w:lineRule="auto" w:line="240" w:before="0" w:after="0"/>
              <w:rPr/>
            </w:pPr>
            <w:r>
              <w:rPr>
                <w:rFonts w:eastAsia="Aptos" w:ascii="Aptos" w:hAnsi="Aptos"/>
                <w:b w:val="false"/>
                <w:i w:val="false"/>
                <w:color w:val="1F2D3D"/>
                <w:sz w:val="16"/>
              </w:rPr>
              <w:t>Après transmission, remettre un numéro de dossier, la date, le statut initial et les canaux officiels de suivi.</w:t>
            </w:r>
          </w:p>
        </w:tc>
      </w:tr>
      <w:tr>
        <w:trPr>
          <w:cantSplit w:val="true"/>
        </w:trPr>
        <w:tc>
          <w:tcPr>
            <w:tcW w:w="5241" w:type="dxa"/>
            <w:gridSpan w:val="2"/>
            <w:tcBorders>
              <w:top w:val="single" w:sz="4" w:space="0" w:color="D9DEE5"/>
              <w:start w:val="single" w:sz="4" w:space="0" w:color="D9DEE5"/>
              <w:bottom w:val="single" w:sz="4" w:space="0" w:color="D9DEE5"/>
              <w:end w:val="single" w:sz="4" w:space="0" w:color="D9DEE5"/>
            </w:tcBorders>
            <w:shd w:fill="EAF1FB" w:val="clear"/>
            <w:tcMar>
              <w:top w:w="70" w:type="dxa"/>
              <w:start w:w="90" w:type="dxa"/>
              <w:bottom w:w="70" w:type="dxa"/>
              <w:end w:w="90" w:type="dxa"/>
            </w:tcMar>
            <w:vAlign w:val="center"/>
          </w:tcPr>
          <w:p>
            <w:pPr>
              <w:pStyle w:val="Normal"/>
              <w:spacing w:lineRule="auto" w:line="240" w:before="0" w:after="0"/>
              <w:rPr/>
            </w:pPr>
            <w:r>
              <w:rPr>
                <w:rFonts w:eastAsia="Aptos" w:ascii="Aptos" w:hAnsi="Aptos"/>
                <w:b/>
                <w:i w:val="false"/>
                <w:color w:val="0B3D91"/>
                <w:sz w:val="16"/>
              </w:rPr>
              <w:t>Afficher les statuts du dossier</w:t>
            </w:r>
          </w:p>
        </w:tc>
        <w:tc>
          <w:tcPr>
            <w:tcW w:w="5242" w:type="dxa"/>
            <w:gridSpan w:val="2"/>
            <w:tcBorders>
              <w:top w:val="single" w:sz="4" w:space="0" w:color="D9DEE5"/>
              <w:start w:val="single" w:sz="4" w:space="0" w:color="D9DEE5"/>
              <w:bottom w:val="single" w:sz="4" w:space="0" w:color="D9DEE5"/>
              <w:end w:val="single" w:sz="4" w:space="0" w:color="D9DEE5"/>
            </w:tcBorders>
            <w:shd w:fill="EAF1FB" w:val="clear"/>
            <w:tcMar>
              <w:top w:w="70" w:type="dxa"/>
              <w:start w:w="90" w:type="dxa"/>
              <w:bottom w:w="70" w:type="dxa"/>
              <w:end w:w="90" w:type="dxa"/>
            </w:tcMar>
            <w:vAlign w:val="center"/>
          </w:tcPr>
          <w:p>
            <w:pPr>
              <w:pStyle w:val="Normal"/>
              <w:spacing w:lineRule="auto" w:line="240" w:before="0" w:after="0"/>
              <w:rPr/>
            </w:pPr>
            <w:r>
              <w:rPr>
                <w:rFonts w:eastAsia="Aptos" w:ascii="Aptos" w:hAnsi="Aptos"/>
                <w:b w:val="false"/>
                <w:i w:val="false"/>
                <w:color w:val="1F2D3D"/>
                <w:sz w:val="16"/>
              </w:rPr>
              <w:t>Prévoir reçu, en vérification, pièces manquantes, entretien requis, liste d’attente, admis sous réserve, admis ou non admis.</w:t>
            </w:r>
          </w:p>
        </w:tc>
      </w:tr>
      <w:tr>
        <w:trPr>
          <w:cantSplit w:val="true"/>
        </w:trPr>
        <w:tc>
          <w:tcPr>
            <w:tcW w:w="5241" w:type="dxa"/>
            <w:gridSpan w:val="2"/>
            <w:tcBorders>
              <w:top w:val="single" w:sz="4" w:space="0" w:color="D9DEE5"/>
              <w:start w:val="single" w:sz="4" w:space="0" w:color="D9DEE5"/>
              <w:bottom w:val="single" w:sz="4" w:space="0" w:color="D9DEE5"/>
              <w:end w:val="single" w:sz="4" w:space="0" w:color="D9DEE5"/>
            </w:tcBorders>
            <w:tcMar>
              <w:top w:w="70" w:type="dxa"/>
              <w:start w:w="90" w:type="dxa"/>
              <w:bottom w:w="70" w:type="dxa"/>
              <w:end w:w="90" w:type="dxa"/>
            </w:tcMar>
            <w:vAlign w:val="center"/>
          </w:tcPr>
          <w:p>
            <w:pPr>
              <w:pStyle w:val="Normal"/>
              <w:spacing w:lineRule="auto" w:line="240" w:before="0" w:after="0"/>
              <w:rPr/>
            </w:pPr>
            <w:r>
              <w:rPr>
                <w:rFonts w:eastAsia="Aptos" w:ascii="Aptos" w:hAnsi="Aptos"/>
                <w:b/>
                <w:i w:val="false"/>
                <w:color w:val="0B3D91"/>
                <w:sz w:val="16"/>
              </w:rPr>
              <w:t>Assurer la continuité multilingue</w:t>
            </w:r>
          </w:p>
        </w:tc>
        <w:tc>
          <w:tcPr>
            <w:tcW w:w="5242" w:type="dxa"/>
            <w:gridSpan w:val="2"/>
            <w:tcBorders>
              <w:top w:val="single" w:sz="4" w:space="0" w:color="D9DEE5"/>
              <w:start w:val="single" w:sz="4" w:space="0" w:color="D9DEE5"/>
              <w:bottom w:val="single" w:sz="4" w:space="0" w:color="D9DEE5"/>
              <w:end w:val="single" w:sz="4" w:space="0" w:color="D9DEE5"/>
            </w:tcBorders>
            <w:tcMar>
              <w:top w:w="70" w:type="dxa"/>
              <w:start w:w="90" w:type="dxa"/>
              <w:bottom w:w="70" w:type="dxa"/>
              <w:end w:w="90" w:type="dxa"/>
            </w:tcMar>
            <w:vAlign w:val="center"/>
          </w:tcPr>
          <w:p>
            <w:pPr>
              <w:pStyle w:val="Normal"/>
              <w:spacing w:lineRule="auto" w:line="240" w:before="0" w:after="0"/>
              <w:rPr/>
            </w:pPr>
            <w:r>
              <w:rPr>
                <w:rFonts w:eastAsia="Aptos" w:ascii="Aptos" w:hAnsi="Aptos"/>
                <w:b w:val="false"/>
                <w:i w:val="false"/>
                <w:color w:val="1F2D3D"/>
                <w:sz w:val="16"/>
              </w:rPr>
              <w:t>Maintenir les six langues prévues et harmoniser les consentements, messages d’erreur et avertissements dans chacune.</w:t>
            </w:r>
          </w:p>
        </w:tc>
      </w:tr>
      <w:tr>
        <w:trPr>
          <w:cantSplit w:val="true"/>
        </w:trPr>
        <w:tc>
          <w:tcPr>
            <w:tcW w:w="5241" w:type="dxa"/>
            <w:gridSpan w:val="2"/>
            <w:tcBorders>
              <w:top w:val="single" w:sz="4" w:space="0" w:color="D9DEE5"/>
              <w:start w:val="single" w:sz="4" w:space="0" w:color="D9DEE5"/>
              <w:bottom w:val="single" w:sz="4" w:space="0" w:color="D9DEE5"/>
              <w:end w:val="single" w:sz="4" w:space="0" w:color="D9DEE5"/>
            </w:tcBorders>
            <w:shd w:fill="EAF1FB" w:val="clear"/>
            <w:tcMar>
              <w:top w:w="70" w:type="dxa"/>
              <w:start w:w="90" w:type="dxa"/>
              <w:bottom w:w="70" w:type="dxa"/>
              <w:end w:w="90" w:type="dxa"/>
            </w:tcMar>
            <w:vAlign w:val="center"/>
          </w:tcPr>
          <w:p>
            <w:pPr>
              <w:pStyle w:val="Normal"/>
              <w:spacing w:lineRule="auto" w:line="240" w:before="0" w:after="0"/>
              <w:rPr/>
            </w:pPr>
            <w:r>
              <w:rPr>
                <w:rFonts w:eastAsia="Aptos" w:ascii="Aptos" w:hAnsi="Aptos"/>
                <w:b/>
                <w:i w:val="false"/>
                <w:color w:val="0B3D91"/>
                <w:sz w:val="16"/>
              </w:rPr>
              <w:t>Synchroniser ÉMINA</w:t>
            </w:r>
          </w:p>
        </w:tc>
        <w:tc>
          <w:tcPr>
            <w:tcW w:w="5242" w:type="dxa"/>
            <w:gridSpan w:val="2"/>
            <w:tcBorders>
              <w:top w:val="single" w:sz="4" w:space="0" w:color="D9DEE5"/>
              <w:start w:val="single" w:sz="4" w:space="0" w:color="D9DEE5"/>
              <w:bottom w:val="single" w:sz="4" w:space="0" w:color="D9DEE5"/>
              <w:end w:val="single" w:sz="4" w:space="0" w:color="D9DEE5"/>
            </w:tcBorders>
            <w:shd w:fill="EAF1FB" w:val="clear"/>
            <w:tcMar>
              <w:top w:w="70" w:type="dxa"/>
              <w:start w:w="90" w:type="dxa"/>
              <w:bottom w:w="70" w:type="dxa"/>
              <w:end w:w="90" w:type="dxa"/>
            </w:tcMar>
            <w:vAlign w:val="center"/>
          </w:tcPr>
          <w:p>
            <w:pPr>
              <w:pStyle w:val="Normal"/>
              <w:spacing w:lineRule="auto" w:line="240" w:before="0" w:after="0"/>
              <w:rPr/>
            </w:pPr>
            <w:r>
              <w:rPr>
                <w:rFonts w:eastAsia="Aptos" w:ascii="Aptos" w:hAnsi="Aptos"/>
                <w:b w:val="false"/>
                <w:i w:val="false"/>
                <w:color w:val="1F2D3D"/>
                <w:sz w:val="16"/>
              </w:rPr>
              <w:t>Mettre à jour la base locale d’ÉMINA à partir de la page publiée et validée, sans lui permettre de décider ou de révéler un dossier sensible.</w:t>
            </w:r>
          </w:p>
        </w:tc>
      </w:tr>
      <w:tr>
        <w:trPr>
          <w:cantSplit w:val="true"/>
        </w:trPr>
        <w:tc>
          <w:tcPr>
            <w:tcW w:w="5241" w:type="dxa"/>
            <w:gridSpan w:val="2"/>
            <w:tcBorders>
              <w:top w:val="single" w:sz="4" w:space="0" w:color="D9DEE5"/>
              <w:start w:val="single" w:sz="4" w:space="0" w:color="D9DEE5"/>
              <w:bottom w:val="single" w:sz="4" w:space="0" w:color="D9DEE5"/>
              <w:end w:val="single" w:sz="4" w:space="0" w:color="D9DEE5"/>
            </w:tcBorders>
            <w:tcMar>
              <w:top w:w="70" w:type="dxa"/>
              <w:start w:w="90" w:type="dxa"/>
              <w:bottom w:w="70" w:type="dxa"/>
              <w:end w:w="90" w:type="dxa"/>
            </w:tcMar>
            <w:vAlign w:val="center"/>
          </w:tcPr>
          <w:p>
            <w:pPr>
              <w:pStyle w:val="Normal"/>
              <w:spacing w:lineRule="auto" w:line="240" w:before="0" w:after="0"/>
              <w:rPr/>
            </w:pPr>
            <w:r>
              <w:rPr>
                <w:rFonts w:eastAsia="Aptos" w:ascii="Aptos" w:hAnsi="Aptos"/>
                <w:b/>
                <w:i w:val="false"/>
                <w:color w:val="0B3D91"/>
                <w:sz w:val="16"/>
              </w:rPr>
              <w:t>Améliorer l’accessibilité</w:t>
            </w:r>
          </w:p>
        </w:tc>
        <w:tc>
          <w:tcPr>
            <w:tcW w:w="5242" w:type="dxa"/>
            <w:gridSpan w:val="2"/>
            <w:tcBorders>
              <w:top w:val="single" w:sz="4" w:space="0" w:color="D9DEE5"/>
              <w:start w:val="single" w:sz="4" w:space="0" w:color="D9DEE5"/>
              <w:bottom w:val="single" w:sz="4" w:space="0" w:color="D9DEE5"/>
              <w:end w:val="single" w:sz="4" w:space="0" w:color="D9DEE5"/>
            </w:tcBorders>
            <w:tcMar>
              <w:top w:w="70" w:type="dxa"/>
              <w:start w:w="90" w:type="dxa"/>
              <w:bottom w:w="70" w:type="dxa"/>
              <w:end w:w="90" w:type="dxa"/>
            </w:tcMar>
            <w:vAlign w:val="center"/>
          </w:tcPr>
          <w:p>
            <w:pPr>
              <w:pStyle w:val="Normal"/>
              <w:spacing w:lineRule="auto" w:line="240" w:before="0" w:after="0"/>
              <w:rPr/>
            </w:pPr>
            <w:r>
              <w:rPr>
                <w:rFonts w:eastAsia="Aptos" w:ascii="Aptos" w:hAnsi="Aptos"/>
                <w:b w:val="false"/>
                <w:i w:val="false"/>
                <w:color w:val="1F2D3D"/>
                <w:sz w:val="16"/>
              </w:rPr>
              <w:t>Prévoir libellés explicites, navigation clavier, contraste, messages d’erreur compréhensibles et compatibilité lecteur d’écran.</w:t>
            </w:r>
          </w:p>
        </w:tc>
      </w:tr>
      <w:tr>
        <w:trPr>
          <w:cantSplit w:val="true"/>
        </w:trPr>
        <w:tc>
          <w:tcPr>
            <w:tcW w:w="5241" w:type="dxa"/>
            <w:gridSpan w:val="2"/>
            <w:tcBorders>
              <w:top w:val="single" w:sz="4" w:space="0" w:color="D9DEE5"/>
              <w:start w:val="single" w:sz="4" w:space="0" w:color="D9DEE5"/>
              <w:bottom w:val="single" w:sz="4" w:space="0" w:color="D9DEE5"/>
              <w:end w:val="single" w:sz="4" w:space="0" w:color="D9DEE5"/>
            </w:tcBorders>
            <w:shd w:fill="EAF1FB" w:val="clear"/>
            <w:tcMar>
              <w:top w:w="70" w:type="dxa"/>
              <w:start w:w="90" w:type="dxa"/>
              <w:bottom w:w="70" w:type="dxa"/>
              <w:end w:w="90" w:type="dxa"/>
            </w:tcMar>
            <w:vAlign w:val="center"/>
          </w:tcPr>
          <w:p>
            <w:pPr>
              <w:pStyle w:val="Normal"/>
              <w:spacing w:lineRule="auto" w:line="240" w:before="0" w:after="0"/>
              <w:rPr/>
            </w:pPr>
            <w:r>
              <w:rPr>
                <w:rFonts w:eastAsia="Aptos" w:ascii="Aptos" w:hAnsi="Aptos"/>
                <w:b/>
                <w:i w:val="false"/>
                <w:color w:val="0B3D91"/>
                <w:sz w:val="16"/>
              </w:rPr>
              <w:t>Journaliser les actions sensibles</w:t>
            </w:r>
          </w:p>
        </w:tc>
        <w:tc>
          <w:tcPr>
            <w:tcW w:w="5242" w:type="dxa"/>
            <w:gridSpan w:val="2"/>
            <w:tcBorders>
              <w:top w:val="single" w:sz="4" w:space="0" w:color="D9DEE5"/>
              <w:start w:val="single" w:sz="4" w:space="0" w:color="D9DEE5"/>
              <w:bottom w:val="single" w:sz="4" w:space="0" w:color="D9DEE5"/>
              <w:end w:val="single" w:sz="4" w:space="0" w:color="D9DEE5"/>
            </w:tcBorders>
            <w:shd w:fill="EAF1FB" w:val="clear"/>
            <w:tcMar>
              <w:top w:w="70" w:type="dxa"/>
              <w:start w:w="90" w:type="dxa"/>
              <w:bottom w:w="70" w:type="dxa"/>
              <w:end w:w="90" w:type="dxa"/>
            </w:tcMar>
            <w:vAlign w:val="center"/>
          </w:tcPr>
          <w:p>
            <w:pPr>
              <w:pStyle w:val="Normal"/>
              <w:spacing w:lineRule="auto" w:line="240" w:before="0" w:after="0"/>
              <w:rPr/>
            </w:pPr>
            <w:r>
              <w:rPr>
                <w:rFonts w:eastAsia="Aptos" w:ascii="Aptos" w:hAnsi="Aptos"/>
                <w:b w:val="false"/>
                <w:i w:val="false"/>
                <w:color w:val="1F2D3D"/>
                <w:sz w:val="16"/>
              </w:rPr>
              <w:t>Conserver les accès, modifications, validations, transmissions et décisions avec l’identité du rôle habilité.</w:t>
            </w:r>
          </w:p>
        </w:tc>
      </w:tr>
    </w:tbl>
    <w:p>
      <w:pPr>
        <w:pStyle w:val="Heading1"/>
        <w:keepNext w:val="true"/>
        <w:spacing w:lineRule="auto" w:line="240" w:before="160" w:after="80"/>
        <w:rPr/>
      </w:pPr>
      <w:r>
        <w:rPr/>
        <w:t>Conclusion</w:t>
      </w:r>
    </w:p>
    <w:p>
      <w:pPr>
        <w:pStyle w:val="Normal"/>
        <w:spacing w:lineRule="auto" w:line="259" w:before="0" w:after="100"/>
        <w:rPr/>
      </w:pPr>
      <w:r>
        <w:rPr>
          <w:rFonts w:eastAsia="Aptos" w:ascii="Aptos" w:hAnsi="Aptos"/>
          <w:b w:val="false"/>
          <w:i w:val="false"/>
          <w:color w:val="1F2D3D"/>
          <w:sz w:val="20"/>
        </w:rPr>
        <w:t>L’entrée « Inscription définitive — Compléter mon dossier » constitue le cœur opérationnel du parcours GSE Admissions. Elle rassemble une fiche en 14 étapes couvrant l’identité, le parcours, les responsables, la sécurité, la santé, l’inclusion, la vie scolaire, les consentements numériques, les pièces, les finances, la signature et la validation. La présente banque comprend 200 questions-réponses et 141 définitions, utilisables pour la FAQ, la formation des agents, l’assistance aux familles, le contrôle qualité et la base de connaissances d’ÉMINA.</w:t>
      </w:r>
    </w:p>
    <w:p>
      <w:pPr>
        <w:pStyle w:val="Normal"/>
        <w:spacing w:lineRule="auto" w:line="240" w:before="320" w:after="0"/>
        <w:jc w:val="center"/>
        <w:rPr/>
      </w:pPr>
      <w:r>
        <w:rPr>
          <w:rFonts w:eastAsia="Aptos" w:ascii="Aptos" w:hAnsi="Aptos"/>
          <w:b/>
          <w:i w:val="false"/>
          <w:color w:val="D4AF37"/>
          <w:sz w:val="24"/>
        </w:rPr>
        <w:t>FIN DU DOCUMENT</w:t>
      </w:r>
    </w:p>
    <w:p>
      <w:pPr>
        <w:pStyle w:val="Normal"/>
        <w:rPr/>
      </w:pPr>
      <w:r>
        <w:rPr/>
      </w:r>
      <w:r>
        <w:br w:type="page"/>
      </w:r>
    </w:p>
    <w:p>
      <w:pPr>
        <w:pStyle w:val="Normal"/>
        <w:rPr/>
      </w:pPr>
      <w:r>
        <w:rPr/>
      </w:r>
    </w:p>
    <w:p>
      <w:pPr>
        <w:pStyle w:val="Normal"/>
        <w:spacing w:lineRule="auto" w:line="240" w:before="40" w:after="100"/>
        <w:jc w:val="center"/>
        <w:rPr/>
      </w:pPr>
      <w:r>
        <w:rPr/>
        <w:drawing>
          <wp:inline distT="0" distB="0" distL="0" distR="0">
            <wp:extent cx="1188085" cy="1235710"/>
            <wp:effectExtent l="0" t="0" r="0" b="0"/>
            <wp:docPr id="19" name="Image1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3" descr="" title=""/>
                    <pic:cNvPicPr>
                      <a:picLocks noChangeAspect="1" noChangeArrowheads="1"/>
                    </pic:cNvPicPr>
                  </pic:nvPicPr>
                  <pic:blipFill>
                    <a:blip r:embed="rId47"/>
                    <a:stretch>
                      <a:fillRect/>
                    </a:stretch>
                  </pic:blipFill>
                  <pic:spPr bwMode="auto">
                    <a:xfrm>
                      <a:off x="0" y="0"/>
                      <a:ext cx="1188085" cy="1235710"/>
                    </a:xfrm>
                    <a:prstGeom prst="rect">
                      <a:avLst/>
                    </a:prstGeom>
                    <a:noFill/>
                  </pic:spPr>
                </pic:pic>
              </a:graphicData>
            </a:graphic>
          </wp:inline>
        </w:drawing>
      </w:r>
    </w:p>
    <w:p>
      <w:pPr>
        <w:pStyle w:val="Normal"/>
        <w:spacing w:lineRule="auto" w:line="240" w:before="80" w:after="120"/>
        <w:jc w:val="center"/>
        <w:rPr/>
      </w:pPr>
      <w:r>
        <w:rPr>
          <w:rFonts w:eastAsia="Georgia" w:ascii="Georgia" w:hAnsi="Georgia"/>
          <w:b/>
          <w:i w:val="false"/>
          <w:color w:val="0B3D91"/>
          <w:sz w:val="52"/>
        </w:rPr>
        <w:t>GROUPE SCOLAIRE</w:t>
        <w:br/>
        <w:t>LES ÉMINENTS</w:t>
      </w:r>
    </w:p>
    <w:p>
      <w:pPr>
        <w:pStyle w:val="Normal"/>
        <w:pBdr>
          <w:bottom w:val="single" w:sz="14" w:space="5" w:color="D4AF37"/>
        </w:pBdr>
        <w:spacing w:lineRule="auto" w:line="240" w:before="100" w:after="60"/>
        <w:jc w:val="center"/>
        <w:rPr/>
      </w:pPr>
      <w:r>
        <w:rPr>
          <w:rFonts w:eastAsia="Georgia" w:ascii="Georgia" w:hAnsi="Georgia"/>
          <w:b/>
          <w:i w:val="false"/>
          <w:color w:val="0B3D91"/>
          <w:sz w:val="44"/>
        </w:rPr>
        <w:t>RELEVÉ COMPLET ET BANQUE EXHAUSTIVE</w:t>
        <w:br/>
        <w:t>« PRÉINSCRIRE MON ENFANT »</w:t>
      </w:r>
    </w:p>
    <w:p>
      <w:pPr>
        <w:pStyle w:val="Normal"/>
        <w:spacing w:lineRule="auto" w:line="240" w:before="100" w:after="100"/>
        <w:jc w:val="center"/>
        <w:rPr/>
      </w:pPr>
      <w:r>
        <w:rPr>
          <w:rFonts w:eastAsia="Aptos" w:ascii="Aptos" w:hAnsi="Aptos"/>
          <w:b/>
          <w:i w:val="false"/>
          <w:color w:val="D4AF37"/>
          <w:sz w:val="27"/>
        </w:rPr>
        <w:t>Accès direct • Page Préinscription • Formulaire • Suivi • Documentation • Confidentialité</w:t>
      </w:r>
    </w:p>
    <w:p>
      <w:pPr>
        <w:pStyle w:val="Normal"/>
        <w:spacing w:lineRule="auto" w:line="240" w:before="0" w:after="160"/>
        <w:jc w:val="center"/>
        <w:rPr/>
      </w:pPr>
      <w:r>
        <w:rPr>
          <w:rFonts w:eastAsia="Aptos" w:ascii="Aptos" w:hAnsi="Aptos"/>
          <w:b w:val="false"/>
          <w:i/>
          <w:color w:val="5B6777"/>
          <w:sz w:val="22"/>
        </w:rPr>
        <w:t>Questions-réponses de référence • raison et importance des titres • liens entre sections • glossaire</w:t>
      </w:r>
    </w:p>
    <w:tbl>
      <w:tblPr>
        <w:tblW w:w="10483" w:type="dxa"/>
        <w:jc w:val="center"/>
        <w:tblInd w:w="0" w:type="dxa"/>
        <w:tblLayout w:type="fixed"/>
        <w:tblCellMar>
          <w:top w:w="110" w:type="dxa"/>
          <w:start w:w="0" w:type="dxa"/>
          <w:bottom w:w="110" w:type="dxa"/>
          <w:end w:w="0" w:type="dxa"/>
        </w:tblCellMar>
        <w:tblLook w:val="04a0" w:noHBand="0" w:noVBand="1" w:firstColumn="1" w:lastRow="0" w:lastColumn="0" w:firstRow="1"/>
      </w:tblPr>
      <w:tblGrid>
        <w:gridCol w:w="3494"/>
        <w:gridCol w:w="3495"/>
        <w:gridCol w:w="3494"/>
      </w:tblGrid>
      <w:tr>
        <w:trPr/>
        <w:tc>
          <w:tcPr>
            <w:tcW w:w="3494" w:type="dxa"/>
            <w:tcBorders/>
            <w:shd w:fill="0B3D91" w:val="clear"/>
          </w:tcPr>
          <w:p>
            <w:pPr>
              <w:pStyle w:val="Normal"/>
              <w:spacing w:before="0" w:after="80"/>
              <w:rPr/>
            </w:pPr>
            <w:r>
              <w:rPr/>
            </w:r>
          </w:p>
        </w:tc>
        <w:tc>
          <w:tcPr>
            <w:tcW w:w="3495" w:type="dxa"/>
            <w:tcBorders/>
            <w:shd w:fill="D4AF37" w:val="clear"/>
          </w:tcPr>
          <w:p>
            <w:pPr>
              <w:pStyle w:val="Normal"/>
              <w:spacing w:before="0" w:after="80"/>
              <w:rPr/>
            </w:pPr>
            <w:r>
              <w:rPr/>
            </w:r>
          </w:p>
        </w:tc>
        <w:tc>
          <w:tcPr>
            <w:tcW w:w="3494" w:type="dxa"/>
            <w:tcBorders/>
            <w:shd w:fill="0B3D91" w:val="clear"/>
          </w:tcPr>
          <w:p>
            <w:pPr>
              <w:pStyle w:val="Normal"/>
              <w:spacing w:before="0" w:after="80"/>
              <w:rPr/>
            </w:pPr>
            <w:r>
              <w:rPr/>
            </w:r>
          </w:p>
        </w:tc>
      </w:tr>
    </w:tbl>
    <w:p>
      <w:pPr>
        <w:pStyle w:val="Normal"/>
        <w:spacing w:lineRule="auto" w:line="240" w:before="240" w:after="60"/>
        <w:jc w:val="center"/>
        <w:rPr/>
      </w:pPr>
      <w:r>
        <w:rPr>
          <w:rFonts w:eastAsia="Aptos" w:ascii="Aptos" w:hAnsi="Aptos"/>
          <w:b/>
          <w:i w:val="false"/>
          <w:color w:val="0B3D91"/>
          <w:sz w:val="24"/>
        </w:rPr>
        <w:t>Document institutionnel de travail — 2 juillet 2026</w:t>
      </w:r>
    </w:p>
    <w:p>
      <w:pPr>
        <w:pStyle w:val="Normal"/>
        <w:spacing w:lineRule="auto" w:line="240" w:before="0" w:after="200"/>
        <w:jc w:val="center"/>
        <w:rPr/>
      </w:pPr>
      <w:r>
        <w:rPr>
          <w:rFonts w:eastAsia="Aptos" w:ascii="Aptos" w:hAnsi="Aptos"/>
          <w:b w:val="false"/>
          <w:i w:val="false"/>
          <w:color w:val="5B6777"/>
          <w:sz w:val="21"/>
        </w:rPr>
        <w:t>Page auditée : https://test.gsleseminents.com/preinscription/</w:t>
      </w:r>
    </w:p>
    <w:p>
      <w:pPr>
        <w:pStyle w:val="Normal"/>
        <w:spacing w:lineRule="auto" w:line="240" w:before="120" w:after="0"/>
        <w:jc w:val="center"/>
        <w:rPr/>
      </w:pPr>
      <w:r>
        <w:rPr>
          <w:rFonts w:eastAsia="Aptos" w:ascii="Aptos" w:hAnsi="Aptos"/>
          <w:b/>
          <w:i w:val="false"/>
          <w:color w:val="D4AF37"/>
          <w:sz w:val="25"/>
        </w:rPr>
        <w:t>FOI • EXCELLENCE • INTÉGRITÉ • LEADERSHIP</w:t>
      </w:r>
    </w:p>
    <w:p>
      <w:pPr>
        <w:pStyle w:val="Normal"/>
        <w:rPr/>
      </w:pPr>
      <w:r>
        <w:rPr/>
      </w:r>
      <w:r>
        <w:br w:type="page"/>
      </w:r>
    </w:p>
    <w:p>
      <w:pPr>
        <w:pStyle w:val="Heading1"/>
        <w:keepNext w:val="true"/>
        <w:spacing w:lineRule="auto" w:line="240" w:before="0" w:after="100"/>
        <w:rPr/>
      </w:pPr>
      <w:r>
        <w:rPr/>
        <w:t>1. Objet, périmètre et méthode</w:t>
      </w:r>
    </w:p>
    <w:p>
      <w:pPr>
        <w:pStyle w:val="Normal"/>
        <w:spacing w:lineRule="auto" w:line="259" w:before="0" w:after="100"/>
        <w:rPr/>
      </w:pPr>
      <w:r>
        <w:rPr>
          <w:rFonts w:eastAsia="Aptos" w:ascii="Aptos" w:hAnsi="Aptos"/>
          <w:b w:val="false"/>
          <w:i w:val="false"/>
          <w:color w:val="1F2D3D"/>
          <w:sz w:val="20"/>
        </w:rPr>
        <w:t>Ce document relève tous les points publiés sous l’accès direct « Préinscrire mon enfant » et sur la page « Préinscription » du site test du GROUPE SCOLAIRE LES ÉMINENTS. Le contrôle couvre le contexte d’ouverture des inscriptions, les textes introductifs, chaque champ du formulaire, le consentement, les quatre étapes après l’envoi, les documents associés, les principes de confidentialité et les liens fonctionnels avec Admissions, l’inscription définitive et ÉMINA. Pour chaque titre ou section, dix questions-réponses restent fidèles au contenu publié. Les analyses de raison, d’importance et de liens sont clairement séparées du texte-source.</w:t>
      </w:r>
    </w:p>
    <w:tbl>
      <w:tblPr>
        <w:tblW w:w="10483" w:type="dxa"/>
        <w:jc w:val="center"/>
        <w:tblInd w:w="0" w:type="dxa"/>
        <w:tblLayout w:type="fixed"/>
        <w:tblCellMar>
          <w:top w:w="55" w:type="dxa"/>
          <w:start w:w="90" w:type="dxa"/>
          <w:bottom w:w="55" w:type="dxa"/>
          <w:end w:w="90" w:type="dxa"/>
        </w:tblCellMar>
        <w:tblLook w:val="04a0" w:noHBand="0" w:noVBand="1" w:firstColumn="1" w:lastRow="0" w:lastColumn="0" w:firstRow="1"/>
      </w:tblPr>
      <w:tblGrid>
        <w:gridCol w:w="5241"/>
        <w:gridCol w:w="5241"/>
      </w:tblGrid>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Source principale</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Page publique /preinscription/ contrôlée le 2 juillet 2026, avec vérification des pages /admissions/, /documentation/ et /politique-de-confidentialite/ pour les références associées.</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Nature de l’entrée</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 Préinscrire mon enfant » est un accès direct visible dans l’en-tête ; aucun sous-menu enfant n’est actuellement visible sous cet accès.</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ègle de fidélité</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Les réponses reprennent ou paraphrasent strictement les textes, libellés et conditions publiés. Aucune place, aucun délai et aucun critère supplémentaire ne sont inventés.</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Éléments inclus</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Bannière d’inscription, fil d’Ariane, titre, introduction, illustration, formulaire, champs obligatoires et facultatifs, consentement, envoi, suivi, documentation, confidentialité, ÉMINA et coordonnées.</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Éléments connexes</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Les pages Admissions, Documentation publique et Politique de confidentialité sont utilisées uniquement pour expliquer les liens explicitement présents sur la page.</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Observation centrale</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La préinscription est une demande de contact. Elle ne constitue pas une admission définitive, qui reste soumise à l’étude du dossier et à la disponibilité des places.</w:t>
            </w:r>
          </w:p>
        </w:tc>
      </w:tr>
    </w:tbl>
    <w:p>
      <w:pPr>
        <w:pStyle w:val="Heading1"/>
        <w:keepNext w:val="true"/>
        <w:spacing w:lineRule="auto" w:line="240" w:before="160" w:after="80"/>
        <w:rPr/>
      </w:pPr>
      <w:r>
        <w:rPr/>
        <w:t>2. Légende des statuts</w:t>
      </w:r>
    </w:p>
    <w:tbl>
      <w:tblPr>
        <w:tblW w:w="10483" w:type="dxa"/>
        <w:jc w:val="center"/>
        <w:tblInd w:w="0" w:type="dxa"/>
        <w:tblLayout w:type="fixed"/>
        <w:tblCellMar>
          <w:top w:w="55" w:type="dxa"/>
          <w:start w:w="90" w:type="dxa"/>
          <w:bottom w:w="55" w:type="dxa"/>
          <w:end w:w="90" w:type="dxa"/>
        </w:tblCellMar>
        <w:tblLook w:val="04a0" w:noHBand="0" w:noVBand="1" w:firstColumn="1" w:lastRow="0" w:lastColumn="0" w:firstRow="1"/>
      </w:tblPr>
      <w:tblGrid>
        <w:gridCol w:w="5241"/>
        <w:gridCol w:w="5241"/>
      </w:tblGrid>
      <w:tr>
        <w:trPr/>
        <w:tc>
          <w:tcPr>
            <w:tcW w:w="5241" w:type="dxa"/>
            <w:tcBorders>
              <w:top w:val="single" w:sz="4" w:space="0" w:color="D9DEE5"/>
              <w:start w:val="single" w:sz="4" w:space="0" w:color="D9DEE5"/>
              <w:bottom w:val="single" w:sz="4" w:space="0" w:color="D9DEE5"/>
              <w:end w:val="single" w:sz="4" w:space="0" w:color="D9DEE5"/>
            </w:tcBorders>
            <w:shd w:fill="0B3D91" w:val="clear"/>
            <w:vAlign w:val="center"/>
          </w:tcPr>
          <w:p>
            <w:pPr>
              <w:pStyle w:val="Normal"/>
              <w:spacing w:lineRule="auto" w:line="240" w:before="0" w:after="0"/>
              <w:rPr/>
            </w:pPr>
            <w:r>
              <w:rPr>
                <w:rFonts w:eastAsia="Aptos" w:ascii="Aptos" w:hAnsi="Aptos"/>
                <w:b/>
                <w:i w:val="false"/>
                <w:color w:val="FFFFFF"/>
                <w:sz w:val="16"/>
              </w:rPr>
              <w:t>STRUCTURE DE NAVIGATION PUBLIÉE</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6"/>
              </w:rPr>
              <w:t>Intitulé ou accès visible dans l’interface du site.</w:t>
            </w:r>
          </w:p>
        </w:tc>
      </w:tr>
      <w:tr>
        <w:trPr/>
        <w:tc>
          <w:tcPr>
            <w:tcW w:w="5241" w:type="dxa"/>
            <w:tcBorders>
              <w:top w:val="single" w:sz="4" w:space="0" w:color="D9DEE5"/>
              <w:start w:val="single" w:sz="4" w:space="0" w:color="D9DEE5"/>
              <w:bottom w:val="single" w:sz="4" w:space="0" w:color="D9DEE5"/>
              <w:end w:val="single" w:sz="4" w:space="0" w:color="D9DEE5"/>
            </w:tcBorders>
            <w:shd w:fill="0B3D91" w:val="clear"/>
            <w:vAlign w:val="center"/>
          </w:tcPr>
          <w:p>
            <w:pPr>
              <w:pStyle w:val="Normal"/>
              <w:spacing w:lineRule="auto" w:line="240" w:before="0" w:after="0"/>
              <w:rPr/>
            </w:pPr>
            <w:r>
              <w:rPr>
                <w:rFonts w:eastAsia="Aptos" w:ascii="Aptos" w:hAnsi="Aptos"/>
                <w:b/>
                <w:i w:val="false"/>
                <w:color w:val="FFFFFF"/>
                <w:sz w:val="16"/>
              </w:rPr>
              <w:t>PAGE / SECTION PUBLIÉE</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6"/>
              </w:rPr>
              <w:t>Titre et texte présents dans le corps de la page.</w:t>
            </w:r>
          </w:p>
        </w:tc>
      </w:tr>
      <w:tr>
        <w:trPr/>
        <w:tc>
          <w:tcPr>
            <w:tcW w:w="5241" w:type="dxa"/>
            <w:tcBorders>
              <w:top w:val="single" w:sz="4" w:space="0" w:color="D9DEE5"/>
              <w:start w:val="single" w:sz="4" w:space="0" w:color="D9DEE5"/>
              <w:bottom w:val="single" w:sz="4" w:space="0" w:color="D9DEE5"/>
              <w:end w:val="single" w:sz="4" w:space="0" w:color="D9DEE5"/>
            </w:tcBorders>
            <w:shd w:fill="0B3D91" w:val="clear"/>
            <w:vAlign w:val="center"/>
          </w:tcPr>
          <w:p>
            <w:pPr>
              <w:pStyle w:val="Normal"/>
              <w:spacing w:lineRule="auto" w:line="240" w:before="0" w:after="0"/>
              <w:rPr/>
            </w:pPr>
            <w:r>
              <w:rPr>
                <w:rFonts w:eastAsia="Aptos" w:ascii="Aptos" w:hAnsi="Aptos"/>
                <w:b/>
                <w:i w:val="false"/>
                <w:color w:val="FFFFFF"/>
                <w:sz w:val="16"/>
              </w:rPr>
              <w:t>FORMULAIRE / CHAMP PUBLIÉ</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6"/>
              </w:rPr>
              <w:t>Libellé, choix, consentement ou bouton disponible dans le formulaire.</w:t>
            </w:r>
          </w:p>
        </w:tc>
      </w:tr>
      <w:tr>
        <w:trPr/>
        <w:tc>
          <w:tcPr>
            <w:tcW w:w="5241" w:type="dxa"/>
            <w:tcBorders>
              <w:top w:val="single" w:sz="4" w:space="0" w:color="D9DEE5"/>
              <w:start w:val="single" w:sz="4" w:space="0" w:color="D9DEE5"/>
              <w:bottom w:val="single" w:sz="4" w:space="0" w:color="D9DEE5"/>
              <w:end w:val="single" w:sz="4" w:space="0" w:color="D9DEE5"/>
            </w:tcBorders>
            <w:shd w:fill="0B3D91" w:val="clear"/>
            <w:vAlign w:val="center"/>
          </w:tcPr>
          <w:p>
            <w:pPr>
              <w:pStyle w:val="Normal"/>
              <w:spacing w:lineRule="auto" w:line="240" w:before="0" w:after="0"/>
              <w:rPr/>
            </w:pPr>
            <w:r>
              <w:rPr>
                <w:rFonts w:eastAsia="Aptos" w:ascii="Aptos" w:hAnsi="Aptos"/>
                <w:b/>
                <w:i w:val="false"/>
                <w:color w:val="FFFFFF"/>
                <w:sz w:val="16"/>
              </w:rPr>
              <w:t>ÉTAPE APRÈS ENVOI</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6"/>
              </w:rPr>
              <w:t>Action annoncée après la transmission de la demande.</w:t>
            </w:r>
          </w:p>
        </w:tc>
      </w:tr>
      <w:tr>
        <w:trPr/>
        <w:tc>
          <w:tcPr>
            <w:tcW w:w="5241" w:type="dxa"/>
            <w:tcBorders>
              <w:top w:val="single" w:sz="4" w:space="0" w:color="D9DEE5"/>
              <w:start w:val="single" w:sz="4" w:space="0" w:color="D9DEE5"/>
              <w:bottom w:val="single" w:sz="4" w:space="0" w:color="D9DEE5"/>
              <w:end w:val="single" w:sz="4" w:space="0" w:color="D9DEE5"/>
            </w:tcBorders>
            <w:shd w:fill="0B3D91" w:val="clear"/>
            <w:vAlign w:val="center"/>
          </w:tcPr>
          <w:p>
            <w:pPr>
              <w:pStyle w:val="Normal"/>
              <w:spacing w:lineRule="auto" w:line="240" w:before="0" w:after="0"/>
              <w:rPr/>
            </w:pPr>
            <w:r>
              <w:rPr>
                <w:rFonts w:eastAsia="Aptos" w:ascii="Aptos" w:hAnsi="Aptos"/>
                <w:b/>
                <w:i w:val="false"/>
                <w:color w:val="FFFFFF"/>
                <w:sz w:val="16"/>
              </w:rPr>
              <w:t>DOCUMENTATION ASSOCIÉE</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6"/>
              </w:rPr>
              <w:t>Référence ou page publique liée à la préinscription.</w:t>
            </w:r>
          </w:p>
        </w:tc>
      </w:tr>
      <w:tr>
        <w:trPr/>
        <w:tc>
          <w:tcPr>
            <w:tcW w:w="5241" w:type="dxa"/>
            <w:tcBorders>
              <w:top w:val="single" w:sz="4" w:space="0" w:color="D9DEE5"/>
              <w:start w:val="single" w:sz="4" w:space="0" w:color="D9DEE5"/>
              <w:bottom w:val="single" w:sz="4" w:space="0" w:color="D9DEE5"/>
              <w:end w:val="single" w:sz="4" w:space="0" w:color="D9DEE5"/>
            </w:tcBorders>
            <w:shd w:fill="0B3D91" w:val="clear"/>
            <w:vAlign w:val="center"/>
          </w:tcPr>
          <w:p>
            <w:pPr>
              <w:pStyle w:val="Normal"/>
              <w:spacing w:lineRule="auto" w:line="240" w:before="0" w:after="0"/>
              <w:rPr/>
            </w:pPr>
            <w:r>
              <w:rPr>
                <w:rFonts w:eastAsia="Aptos" w:ascii="Aptos" w:hAnsi="Aptos"/>
                <w:b/>
                <w:i w:val="false"/>
                <w:color w:val="FFFFFF"/>
                <w:sz w:val="16"/>
              </w:rPr>
              <w:t>PRINCIPE CONNEXE</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6"/>
              </w:rPr>
              <w:t>Règle publiée sur une page liée, utile pour comprendre la préinscription.</w:t>
            </w:r>
          </w:p>
        </w:tc>
      </w:tr>
    </w:tbl>
    <w:p>
      <w:pPr>
        <w:pStyle w:val="Heading1"/>
        <w:keepNext w:val="true"/>
        <w:spacing w:lineRule="auto" w:line="240" w:before="160" w:after="80"/>
        <w:rPr/>
      </w:pPr>
      <w:r>
        <w:rPr/>
        <w:t>3. Cartographie des fiches et de la banque</w:t>
      </w:r>
    </w:p>
    <w:tbl>
      <w:tblPr>
        <w:tblW w:w="10480" w:type="dxa"/>
        <w:jc w:val="center"/>
        <w:tblInd w:w="0" w:type="dxa"/>
        <w:tblLayout w:type="fixed"/>
        <w:tblCellMar>
          <w:top w:w="55" w:type="dxa"/>
          <w:start w:w="90" w:type="dxa"/>
          <w:bottom w:w="55" w:type="dxa"/>
          <w:end w:w="90" w:type="dxa"/>
        </w:tblCellMar>
        <w:tblLook w:val="04a0" w:noHBand="0" w:noVBand="1" w:firstColumn="1" w:lastRow="0" w:lastColumn="0" w:firstRow="1"/>
      </w:tblPr>
      <w:tblGrid>
        <w:gridCol w:w="2620"/>
        <w:gridCol w:w="2620"/>
        <w:gridCol w:w="2620"/>
        <w:gridCol w:w="2619"/>
      </w:tblGrid>
      <w:tr>
        <w:trPr>
          <w:tblHeader w:val="true"/>
        </w:trPr>
        <w:tc>
          <w:tcPr>
            <w:tcW w:w="2620" w:type="dxa"/>
            <w:tcBorders>
              <w:top w:val="single" w:sz="4" w:space="0" w:color="D9DEE5"/>
              <w:start w:val="single" w:sz="4" w:space="0" w:color="D9DEE5"/>
              <w:bottom w:val="single" w:sz="4" w:space="0" w:color="D9DEE5"/>
              <w:end w:val="single" w:sz="4" w:space="0" w:color="D9DEE5"/>
            </w:tcBorders>
            <w:shd w:fill="0B3D91" w:val="clear"/>
            <w:vAlign w:val="center"/>
          </w:tcPr>
          <w:p>
            <w:pPr>
              <w:pStyle w:val="Normal"/>
              <w:spacing w:lineRule="auto" w:line="240" w:before="0" w:after="0"/>
              <w:jc w:val="center"/>
              <w:rPr/>
            </w:pPr>
            <w:r>
              <w:rPr>
                <w:rFonts w:eastAsia="Aptos" w:ascii="Aptos" w:hAnsi="Aptos"/>
                <w:b/>
                <w:i w:val="false"/>
                <w:color w:val="FFFFFF"/>
                <w:sz w:val="16"/>
              </w:rPr>
              <w:t>N°</w:t>
            </w:r>
          </w:p>
        </w:tc>
        <w:tc>
          <w:tcPr>
            <w:tcW w:w="2620" w:type="dxa"/>
            <w:tcBorders>
              <w:top w:val="single" w:sz="4" w:space="0" w:color="D9DEE5"/>
              <w:start w:val="single" w:sz="4" w:space="0" w:color="D9DEE5"/>
              <w:bottom w:val="single" w:sz="4" w:space="0" w:color="D9DEE5"/>
              <w:end w:val="single" w:sz="4" w:space="0" w:color="D9DEE5"/>
            </w:tcBorders>
            <w:shd w:fill="0B3D91" w:val="clear"/>
            <w:vAlign w:val="center"/>
          </w:tcPr>
          <w:p>
            <w:pPr>
              <w:pStyle w:val="Normal"/>
              <w:spacing w:lineRule="auto" w:line="240" w:before="0" w:after="0"/>
              <w:jc w:val="center"/>
              <w:rPr/>
            </w:pPr>
            <w:r>
              <w:rPr>
                <w:rFonts w:eastAsia="Aptos" w:ascii="Aptos" w:hAnsi="Aptos"/>
                <w:b/>
                <w:i w:val="false"/>
                <w:color w:val="FFFFFF"/>
                <w:sz w:val="16"/>
              </w:rPr>
              <w:t>TITRE / SECTION</w:t>
            </w:r>
          </w:p>
        </w:tc>
        <w:tc>
          <w:tcPr>
            <w:tcW w:w="2620" w:type="dxa"/>
            <w:tcBorders>
              <w:top w:val="single" w:sz="4" w:space="0" w:color="D9DEE5"/>
              <w:start w:val="single" w:sz="4" w:space="0" w:color="D9DEE5"/>
              <w:bottom w:val="single" w:sz="4" w:space="0" w:color="D9DEE5"/>
              <w:end w:val="single" w:sz="4" w:space="0" w:color="D9DEE5"/>
            </w:tcBorders>
            <w:shd w:fill="0B3D91" w:val="clear"/>
            <w:vAlign w:val="center"/>
          </w:tcPr>
          <w:p>
            <w:pPr>
              <w:pStyle w:val="Normal"/>
              <w:spacing w:lineRule="auto" w:line="240" w:before="0" w:after="0"/>
              <w:jc w:val="center"/>
              <w:rPr/>
            </w:pPr>
            <w:r>
              <w:rPr>
                <w:rFonts w:eastAsia="Aptos" w:ascii="Aptos" w:hAnsi="Aptos"/>
                <w:b/>
                <w:i w:val="false"/>
                <w:color w:val="FFFFFF"/>
                <w:sz w:val="16"/>
              </w:rPr>
              <w:t>STATUT</w:t>
            </w:r>
          </w:p>
        </w:tc>
        <w:tc>
          <w:tcPr>
            <w:tcW w:w="2619" w:type="dxa"/>
            <w:tcBorders>
              <w:top w:val="single" w:sz="4" w:space="0" w:color="D9DEE5"/>
              <w:start w:val="single" w:sz="4" w:space="0" w:color="D9DEE5"/>
              <w:bottom w:val="single" w:sz="4" w:space="0" w:color="D9DEE5"/>
              <w:end w:val="single" w:sz="4" w:space="0" w:color="D9DEE5"/>
            </w:tcBorders>
            <w:shd w:fill="0B3D91" w:val="clear"/>
            <w:vAlign w:val="center"/>
          </w:tcPr>
          <w:p>
            <w:pPr>
              <w:pStyle w:val="Normal"/>
              <w:spacing w:lineRule="auto" w:line="240" w:before="0" w:after="0"/>
              <w:jc w:val="center"/>
              <w:rPr/>
            </w:pPr>
            <w:r>
              <w:rPr>
                <w:rFonts w:eastAsia="Aptos" w:ascii="Aptos" w:hAnsi="Aptos"/>
                <w:b/>
                <w:i w:val="false"/>
                <w:color w:val="FFFFFF"/>
                <w:sz w:val="16"/>
              </w:rPr>
              <w:t>QUESTIONS</w:t>
            </w:r>
          </w:p>
        </w:tc>
      </w:tr>
      <w:tr>
        <w:trPr>
          <w:cantSplit w:val="true"/>
        </w:trPr>
        <w:tc>
          <w:tcPr>
            <w:tcW w:w="2620"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jc w:val="center"/>
              <w:rPr/>
            </w:pPr>
            <w:r>
              <w:rPr>
                <w:rFonts w:eastAsia="Aptos" w:ascii="Aptos" w:hAnsi="Aptos"/>
                <w:b w:val="false"/>
                <w:i w:val="false"/>
                <w:color w:val="1F2D3D"/>
                <w:sz w:val="15"/>
              </w:rPr>
              <w:t>1</w:t>
            </w:r>
          </w:p>
        </w:tc>
        <w:tc>
          <w:tcPr>
            <w:tcW w:w="2620"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i w:val="false"/>
                <w:color w:val="0B3D91"/>
                <w:sz w:val="15"/>
              </w:rPr>
              <w:t>Accès direct « Préinscrire mon enfant »</w:t>
            </w:r>
          </w:p>
        </w:tc>
        <w:tc>
          <w:tcPr>
            <w:tcW w:w="2620"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5"/>
              </w:rPr>
              <w:t>STRUCTURE DE NAVIGATION PUBLIÉE</w:t>
            </w:r>
          </w:p>
        </w:tc>
        <w:tc>
          <w:tcPr>
            <w:tcW w:w="2619"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jc w:val="center"/>
              <w:rPr/>
            </w:pPr>
            <w:r>
              <w:rPr>
                <w:rFonts w:eastAsia="Aptos" w:ascii="Aptos" w:hAnsi="Aptos"/>
                <w:b w:val="false"/>
                <w:i w:val="false"/>
                <w:color w:val="1F2D3D"/>
                <w:sz w:val="15"/>
              </w:rPr>
              <w:t>10</w:t>
            </w:r>
          </w:p>
        </w:tc>
      </w:tr>
      <w:tr>
        <w:trPr>
          <w:cantSplit w:val="true"/>
        </w:trPr>
        <w:tc>
          <w:tcPr>
            <w:tcW w:w="2620"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jc w:val="center"/>
              <w:rPr/>
            </w:pPr>
            <w:r>
              <w:rPr>
                <w:rFonts w:eastAsia="Aptos" w:ascii="Aptos" w:hAnsi="Aptos"/>
                <w:b w:val="false"/>
                <w:i w:val="false"/>
                <w:color w:val="1F2D3D"/>
                <w:sz w:val="15"/>
              </w:rPr>
              <w:t>2</w:t>
            </w:r>
          </w:p>
        </w:tc>
        <w:tc>
          <w:tcPr>
            <w:tcW w:w="2620"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rPr/>
            </w:pPr>
            <w:r>
              <w:rPr>
                <w:rFonts w:eastAsia="Aptos" w:ascii="Aptos" w:hAnsi="Aptos"/>
                <w:b/>
                <w:i w:val="false"/>
                <w:color w:val="0B3D91"/>
                <w:sz w:val="15"/>
              </w:rPr>
              <w:t>Campagne d’inscriptions 2026-2027</w:t>
            </w:r>
          </w:p>
        </w:tc>
        <w:tc>
          <w:tcPr>
            <w:tcW w:w="2620"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rPr/>
            </w:pPr>
            <w:r>
              <w:rPr>
                <w:rFonts w:eastAsia="Aptos" w:ascii="Aptos" w:hAnsi="Aptos"/>
                <w:b w:val="false"/>
                <w:i w:val="false"/>
                <w:color w:val="1F2D3D"/>
                <w:sz w:val="15"/>
              </w:rPr>
              <w:t>BANNIÈRE PUBLIÉE</w:t>
            </w:r>
          </w:p>
        </w:tc>
        <w:tc>
          <w:tcPr>
            <w:tcW w:w="2619"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jc w:val="center"/>
              <w:rPr/>
            </w:pPr>
            <w:r>
              <w:rPr>
                <w:rFonts w:eastAsia="Aptos" w:ascii="Aptos" w:hAnsi="Aptos"/>
                <w:b w:val="false"/>
                <w:i w:val="false"/>
                <w:color w:val="1F2D3D"/>
                <w:sz w:val="15"/>
              </w:rPr>
              <w:t>10</w:t>
            </w:r>
          </w:p>
        </w:tc>
      </w:tr>
      <w:tr>
        <w:trPr>
          <w:cantSplit w:val="true"/>
        </w:trPr>
        <w:tc>
          <w:tcPr>
            <w:tcW w:w="2620"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jc w:val="center"/>
              <w:rPr/>
            </w:pPr>
            <w:r>
              <w:rPr>
                <w:rFonts w:eastAsia="Aptos" w:ascii="Aptos" w:hAnsi="Aptos"/>
                <w:b w:val="false"/>
                <w:i w:val="false"/>
                <w:color w:val="1F2D3D"/>
                <w:sz w:val="15"/>
              </w:rPr>
              <w:t>3</w:t>
            </w:r>
          </w:p>
        </w:tc>
        <w:tc>
          <w:tcPr>
            <w:tcW w:w="2620"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i w:val="false"/>
                <w:color w:val="0B3D91"/>
                <w:sz w:val="15"/>
              </w:rPr>
              <w:t>Niveaux scolaires concernés par la préinscription</w:t>
            </w:r>
          </w:p>
        </w:tc>
        <w:tc>
          <w:tcPr>
            <w:tcW w:w="2620"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5"/>
              </w:rPr>
              <w:t>PÉRIMÈTRE PUBLIÉ</w:t>
            </w:r>
          </w:p>
        </w:tc>
        <w:tc>
          <w:tcPr>
            <w:tcW w:w="2619"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jc w:val="center"/>
              <w:rPr/>
            </w:pPr>
            <w:r>
              <w:rPr>
                <w:rFonts w:eastAsia="Aptos" w:ascii="Aptos" w:hAnsi="Aptos"/>
                <w:b w:val="false"/>
                <w:i w:val="false"/>
                <w:color w:val="1F2D3D"/>
                <w:sz w:val="15"/>
              </w:rPr>
              <w:t>10</w:t>
            </w:r>
          </w:p>
        </w:tc>
      </w:tr>
      <w:tr>
        <w:trPr>
          <w:cantSplit w:val="true"/>
        </w:trPr>
        <w:tc>
          <w:tcPr>
            <w:tcW w:w="2620"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jc w:val="center"/>
              <w:rPr/>
            </w:pPr>
            <w:r>
              <w:rPr>
                <w:rFonts w:eastAsia="Aptos" w:ascii="Aptos" w:hAnsi="Aptos"/>
                <w:b w:val="false"/>
                <w:i w:val="false"/>
                <w:color w:val="1F2D3D"/>
                <w:sz w:val="15"/>
              </w:rPr>
              <w:t>4</w:t>
            </w:r>
          </w:p>
        </w:tc>
        <w:tc>
          <w:tcPr>
            <w:tcW w:w="2620"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rPr/>
            </w:pPr>
            <w:r>
              <w:rPr>
                <w:rFonts w:eastAsia="Aptos" w:ascii="Aptos" w:hAnsi="Aptos"/>
                <w:b/>
                <w:i w:val="false"/>
                <w:color w:val="0B3D91"/>
                <w:sz w:val="15"/>
              </w:rPr>
              <w:t>Sélecteur de langue du site</w:t>
            </w:r>
          </w:p>
        </w:tc>
        <w:tc>
          <w:tcPr>
            <w:tcW w:w="2620"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rPr/>
            </w:pPr>
            <w:r>
              <w:rPr>
                <w:rFonts w:eastAsia="Aptos" w:ascii="Aptos" w:hAnsi="Aptos"/>
                <w:b w:val="false"/>
                <w:i w:val="false"/>
                <w:color w:val="1F2D3D"/>
                <w:sz w:val="15"/>
              </w:rPr>
              <w:t>OUTIL DE NAVIGATION PUBLIÉ</w:t>
            </w:r>
          </w:p>
        </w:tc>
        <w:tc>
          <w:tcPr>
            <w:tcW w:w="2619"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jc w:val="center"/>
              <w:rPr/>
            </w:pPr>
            <w:r>
              <w:rPr>
                <w:rFonts w:eastAsia="Aptos" w:ascii="Aptos" w:hAnsi="Aptos"/>
                <w:b w:val="false"/>
                <w:i w:val="false"/>
                <w:color w:val="1F2D3D"/>
                <w:sz w:val="15"/>
              </w:rPr>
              <w:t>10</w:t>
            </w:r>
          </w:p>
        </w:tc>
      </w:tr>
      <w:tr>
        <w:trPr>
          <w:cantSplit w:val="true"/>
        </w:trPr>
        <w:tc>
          <w:tcPr>
            <w:tcW w:w="2620"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jc w:val="center"/>
              <w:rPr/>
            </w:pPr>
            <w:r>
              <w:rPr>
                <w:rFonts w:eastAsia="Aptos" w:ascii="Aptos" w:hAnsi="Aptos"/>
                <w:b w:val="false"/>
                <w:i w:val="false"/>
                <w:color w:val="1F2D3D"/>
                <w:sz w:val="15"/>
              </w:rPr>
              <w:t>5</w:t>
            </w:r>
          </w:p>
        </w:tc>
        <w:tc>
          <w:tcPr>
            <w:tcW w:w="2620"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i w:val="false"/>
                <w:color w:val="0B3D91"/>
                <w:sz w:val="15"/>
              </w:rPr>
              <w:t>Fil d’Ariane « Accueil › Préinscription »</w:t>
            </w:r>
          </w:p>
        </w:tc>
        <w:tc>
          <w:tcPr>
            <w:tcW w:w="2620"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5"/>
              </w:rPr>
              <w:t>REPÈRE DE NAVIGATION PUBLIÉ</w:t>
            </w:r>
          </w:p>
        </w:tc>
        <w:tc>
          <w:tcPr>
            <w:tcW w:w="2619"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jc w:val="center"/>
              <w:rPr/>
            </w:pPr>
            <w:r>
              <w:rPr>
                <w:rFonts w:eastAsia="Aptos" w:ascii="Aptos" w:hAnsi="Aptos"/>
                <w:b w:val="false"/>
                <w:i w:val="false"/>
                <w:color w:val="1F2D3D"/>
                <w:sz w:val="15"/>
              </w:rPr>
              <w:t>10</w:t>
            </w:r>
          </w:p>
        </w:tc>
      </w:tr>
      <w:tr>
        <w:trPr>
          <w:cantSplit w:val="true"/>
        </w:trPr>
        <w:tc>
          <w:tcPr>
            <w:tcW w:w="2620"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jc w:val="center"/>
              <w:rPr/>
            </w:pPr>
            <w:r>
              <w:rPr>
                <w:rFonts w:eastAsia="Aptos" w:ascii="Aptos" w:hAnsi="Aptos"/>
                <w:b w:val="false"/>
                <w:i w:val="false"/>
                <w:color w:val="1F2D3D"/>
                <w:sz w:val="15"/>
              </w:rPr>
              <w:t>6</w:t>
            </w:r>
          </w:p>
        </w:tc>
        <w:tc>
          <w:tcPr>
            <w:tcW w:w="2620"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rPr/>
            </w:pPr>
            <w:r>
              <w:rPr>
                <w:rFonts w:eastAsia="Aptos" w:ascii="Aptos" w:hAnsi="Aptos"/>
                <w:b/>
                <w:i w:val="false"/>
                <w:color w:val="0B3D91"/>
                <w:sz w:val="15"/>
              </w:rPr>
              <w:t>Préinscription</w:t>
            </w:r>
          </w:p>
        </w:tc>
        <w:tc>
          <w:tcPr>
            <w:tcW w:w="2620"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rPr/>
            </w:pPr>
            <w:r>
              <w:rPr>
                <w:rFonts w:eastAsia="Aptos" w:ascii="Aptos" w:hAnsi="Aptos"/>
                <w:b w:val="false"/>
                <w:i w:val="false"/>
                <w:color w:val="1F2D3D"/>
                <w:sz w:val="15"/>
              </w:rPr>
              <w:t>PAGE PUBLIÉE</w:t>
            </w:r>
          </w:p>
        </w:tc>
        <w:tc>
          <w:tcPr>
            <w:tcW w:w="2619"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jc w:val="center"/>
              <w:rPr/>
            </w:pPr>
            <w:r>
              <w:rPr>
                <w:rFonts w:eastAsia="Aptos" w:ascii="Aptos" w:hAnsi="Aptos"/>
                <w:b w:val="false"/>
                <w:i w:val="false"/>
                <w:color w:val="1F2D3D"/>
                <w:sz w:val="15"/>
              </w:rPr>
              <w:t>10</w:t>
            </w:r>
          </w:p>
        </w:tc>
      </w:tr>
      <w:tr>
        <w:trPr>
          <w:cantSplit w:val="true"/>
        </w:trPr>
        <w:tc>
          <w:tcPr>
            <w:tcW w:w="2620"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jc w:val="center"/>
              <w:rPr/>
            </w:pPr>
            <w:r>
              <w:rPr>
                <w:rFonts w:eastAsia="Aptos" w:ascii="Aptos" w:hAnsi="Aptos"/>
                <w:b w:val="false"/>
                <w:i w:val="false"/>
                <w:color w:val="1F2D3D"/>
                <w:sz w:val="15"/>
              </w:rPr>
              <w:t>7</w:t>
            </w:r>
          </w:p>
        </w:tc>
        <w:tc>
          <w:tcPr>
            <w:tcW w:w="2620"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i w:val="false"/>
                <w:color w:val="0B3D91"/>
                <w:sz w:val="15"/>
              </w:rPr>
              <w:t>Message introductif de la page</w:t>
            </w:r>
          </w:p>
        </w:tc>
        <w:tc>
          <w:tcPr>
            <w:tcW w:w="2620"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5"/>
              </w:rPr>
              <w:t>TEXTE INTRODUCTIF PUBLIÉ</w:t>
            </w:r>
          </w:p>
        </w:tc>
        <w:tc>
          <w:tcPr>
            <w:tcW w:w="2619"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jc w:val="center"/>
              <w:rPr/>
            </w:pPr>
            <w:r>
              <w:rPr>
                <w:rFonts w:eastAsia="Aptos" w:ascii="Aptos" w:hAnsi="Aptos"/>
                <w:b w:val="false"/>
                <w:i w:val="false"/>
                <w:color w:val="1F2D3D"/>
                <w:sz w:val="15"/>
              </w:rPr>
              <w:t>10</w:t>
            </w:r>
          </w:p>
        </w:tc>
      </w:tr>
      <w:tr>
        <w:trPr>
          <w:cantSplit w:val="true"/>
        </w:trPr>
        <w:tc>
          <w:tcPr>
            <w:tcW w:w="2620"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jc w:val="center"/>
              <w:rPr/>
            </w:pPr>
            <w:r>
              <w:rPr>
                <w:rFonts w:eastAsia="Aptos" w:ascii="Aptos" w:hAnsi="Aptos"/>
                <w:b w:val="false"/>
                <w:i w:val="false"/>
                <w:color w:val="1F2D3D"/>
                <w:sz w:val="15"/>
              </w:rPr>
              <w:t>8</w:t>
            </w:r>
          </w:p>
        </w:tc>
        <w:tc>
          <w:tcPr>
            <w:tcW w:w="2620"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rPr/>
            </w:pPr>
            <w:r>
              <w:rPr>
                <w:rFonts w:eastAsia="Aptos" w:ascii="Aptos" w:hAnsi="Aptos"/>
                <w:b/>
                <w:i w:val="false"/>
                <w:color w:val="0B3D91"/>
                <w:sz w:val="15"/>
              </w:rPr>
              <w:t>Commencer la démarche en toute simplicité</w:t>
            </w:r>
          </w:p>
        </w:tc>
        <w:tc>
          <w:tcPr>
            <w:tcW w:w="2620"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rPr/>
            </w:pPr>
            <w:r>
              <w:rPr>
                <w:rFonts w:eastAsia="Aptos" w:ascii="Aptos" w:hAnsi="Aptos"/>
                <w:b w:val="false"/>
                <w:i w:val="false"/>
                <w:color w:val="1F2D3D"/>
                <w:sz w:val="15"/>
              </w:rPr>
              <w:t>SECTION ILLUSTRÉE PUBLIÉE</w:t>
            </w:r>
          </w:p>
        </w:tc>
        <w:tc>
          <w:tcPr>
            <w:tcW w:w="2619"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jc w:val="center"/>
              <w:rPr/>
            </w:pPr>
            <w:r>
              <w:rPr>
                <w:rFonts w:eastAsia="Aptos" w:ascii="Aptos" w:hAnsi="Aptos"/>
                <w:b w:val="false"/>
                <w:i w:val="false"/>
                <w:color w:val="1F2D3D"/>
                <w:sz w:val="15"/>
              </w:rPr>
              <w:t>10</w:t>
            </w:r>
          </w:p>
        </w:tc>
      </w:tr>
      <w:tr>
        <w:trPr>
          <w:cantSplit w:val="true"/>
        </w:trPr>
        <w:tc>
          <w:tcPr>
            <w:tcW w:w="2620"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jc w:val="center"/>
              <w:rPr/>
            </w:pPr>
            <w:r>
              <w:rPr>
                <w:rFonts w:eastAsia="Aptos" w:ascii="Aptos" w:hAnsi="Aptos"/>
                <w:b w:val="false"/>
                <w:i w:val="false"/>
                <w:color w:val="1F2D3D"/>
                <w:sz w:val="15"/>
              </w:rPr>
              <w:t>9</w:t>
            </w:r>
          </w:p>
        </w:tc>
        <w:tc>
          <w:tcPr>
            <w:tcW w:w="2620"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i w:val="false"/>
                <w:color w:val="0B3D91"/>
                <w:sz w:val="15"/>
              </w:rPr>
              <w:t>Rôle de la préinscription dans les prochaines étapes</w:t>
            </w:r>
          </w:p>
        </w:tc>
        <w:tc>
          <w:tcPr>
            <w:tcW w:w="2620"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5"/>
              </w:rPr>
              <w:t>TEXTE EXPLICATIF PUBLIÉ</w:t>
            </w:r>
          </w:p>
        </w:tc>
        <w:tc>
          <w:tcPr>
            <w:tcW w:w="2619"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jc w:val="center"/>
              <w:rPr/>
            </w:pPr>
            <w:r>
              <w:rPr>
                <w:rFonts w:eastAsia="Aptos" w:ascii="Aptos" w:hAnsi="Aptos"/>
                <w:b w:val="false"/>
                <w:i w:val="false"/>
                <w:color w:val="1F2D3D"/>
                <w:sz w:val="15"/>
              </w:rPr>
              <w:t>10</w:t>
            </w:r>
          </w:p>
        </w:tc>
      </w:tr>
      <w:tr>
        <w:trPr>
          <w:cantSplit w:val="true"/>
        </w:trPr>
        <w:tc>
          <w:tcPr>
            <w:tcW w:w="2620"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jc w:val="center"/>
              <w:rPr/>
            </w:pPr>
            <w:r>
              <w:rPr>
                <w:rFonts w:eastAsia="Aptos" w:ascii="Aptos" w:hAnsi="Aptos"/>
                <w:b w:val="false"/>
                <w:i w:val="false"/>
                <w:color w:val="1F2D3D"/>
                <w:sz w:val="15"/>
              </w:rPr>
              <w:t>10</w:t>
            </w:r>
          </w:p>
        </w:tc>
        <w:tc>
          <w:tcPr>
            <w:tcW w:w="2620"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rPr/>
            </w:pPr>
            <w:r>
              <w:rPr>
                <w:rFonts w:eastAsia="Aptos" w:ascii="Aptos" w:hAnsi="Aptos"/>
                <w:b/>
                <w:i w:val="false"/>
                <w:color w:val="0B3D91"/>
                <w:sz w:val="15"/>
              </w:rPr>
              <w:t>Illustration institutionnelle de la préinscription</w:t>
            </w:r>
          </w:p>
        </w:tc>
        <w:tc>
          <w:tcPr>
            <w:tcW w:w="2620"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rPr/>
            </w:pPr>
            <w:r>
              <w:rPr>
                <w:rFonts w:eastAsia="Aptos" w:ascii="Aptos" w:hAnsi="Aptos"/>
                <w:b w:val="false"/>
                <w:i w:val="false"/>
                <w:color w:val="1F2D3D"/>
                <w:sz w:val="15"/>
              </w:rPr>
              <w:t>ÉLÉMENT VISUEL PUBLIÉ</w:t>
            </w:r>
          </w:p>
        </w:tc>
        <w:tc>
          <w:tcPr>
            <w:tcW w:w="2619"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jc w:val="center"/>
              <w:rPr/>
            </w:pPr>
            <w:r>
              <w:rPr>
                <w:rFonts w:eastAsia="Aptos" w:ascii="Aptos" w:hAnsi="Aptos"/>
                <w:b w:val="false"/>
                <w:i w:val="false"/>
                <w:color w:val="1F2D3D"/>
                <w:sz w:val="15"/>
              </w:rPr>
              <w:t>10</w:t>
            </w:r>
          </w:p>
        </w:tc>
      </w:tr>
      <w:tr>
        <w:trPr>
          <w:cantSplit w:val="true"/>
        </w:trPr>
        <w:tc>
          <w:tcPr>
            <w:tcW w:w="2620"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jc w:val="center"/>
              <w:rPr/>
            </w:pPr>
            <w:r>
              <w:rPr>
                <w:rFonts w:eastAsia="Aptos" w:ascii="Aptos" w:hAnsi="Aptos"/>
                <w:b w:val="false"/>
                <w:i w:val="false"/>
                <w:color w:val="1F2D3D"/>
                <w:sz w:val="15"/>
              </w:rPr>
              <w:t>11</w:t>
            </w:r>
          </w:p>
        </w:tc>
        <w:tc>
          <w:tcPr>
            <w:tcW w:w="2620"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i w:val="false"/>
                <w:color w:val="0B3D91"/>
                <w:sz w:val="15"/>
              </w:rPr>
              <w:t>Demande de préinscription</w:t>
            </w:r>
          </w:p>
        </w:tc>
        <w:tc>
          <w:tcPr>
            <w:tcW w:w="2620"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5"/>
              </w:rPr>
              <w:t>SECTION FORMULAIRE PUBLIÉE</w:t>
            </w:r>
          </w:p>
        </w:tc>
        <w:tc>
          <w:tcPr>
            <w:tcW w:w="2619"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jc w:val="center"/>
              <w:rPr/>
            </w:pPr>
            <w:r>
              <w:rPr>
                <w:rFonts w:eastAsia="Aptos" w:ascii="Aptos" w:hAnsi="Aptos"/>
                <w:b w:val="false"/>
                <w:i w:val="false"/>
                <w:color w:val="1F2D3D"/>
                <w:sz w:val="15"/>
              </w:rPr>
              <w:t>10</w:t>
            </w:r>
          </w:p>
        </w:tc>
      </w:tr>
      <w:tr>
        <w:trPr>
          <w:cantSplit w:val="true"/>
        </w:trPr>
        <w:tc>
          <w:tcPr>
            <w:tcW w:w="2620"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jc w:val="center"/>
              <w:rPr/>
            </w:pPr>
            <w:r>
              <w:rPr>
                <w:rFonts w:eastAsia="Aptos" w:ascii="Aptos" w:hAnsi="Aptos"/>
                <w:b w:val="false"/>
                <w:i w:val="false"/>
                <w:color w:val="1F2D3D"/>
                <w:sz w:val="15"/>
              </w:rPr>
              <w:t>12</w:t>
            </w:r>
          </w:p>
        </w:tc>
        <w:tc>
          <w:tcPr>
            <w:tcW w:w="2620"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rPr/>
            </w:pPr>
            <w:r>
              <w:rPr>
                <w:rFonts w:eastAsia="Aptos" w:ascii="Aptos" w:hAnsi="Aptos"/>
                <w:b/>
                <w:i w:val="false"/>
                <w:color w:val="0B3D91"/>
                <w:sz w:val="15"/>
              </w:rPr>
              <w:t>Nature du formulaire : demande de contact</w:t>
            </w:r>
          </w:p>
        </w:tc>
        <w:tc>
          <w:tcPr>
            <w:tcW w:w="2620"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rPr/>
            </w:pPr>
            <w:r>
              <w:rPr>
                <w:rFonts w:eastAsia="Aptos" w:ascii="Aptos" w:hAnsi="Aptos"/>
                <w:b w:val="false"/>
                <w:i w:val="false"/>
                <w:color w:val="1F2D3D"/>
                <w:sz w:val="15"/>
              </w:rPr>
              <w:t>AVERTISSEMENT PUBLIÉ</w:t>
            </w:r>
          </w:p>
        </w:tc>
        <w:tc>
          <w:tcPr>
            <w:tcW w:w="2619"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jc w:val="center"/>
              <w:rPr/>
            </w:pPr>
            <w:r>
              <w:rPr>
                <w:rFonts w:eastAsia="Aptos" w:ascii="Aptos" w:hAnsi="Aptos"/>
                <w:b w:val="false"/>
                <w:i w:val="false"/>
                <w:color w:val="1F2D3D"/>
                <w:sz w:val="15"/>
              </w:rPr>
              <w:t>10</w:t>
            </w:r>
          </w:p>
        </w:tc>
      </w:tr>
      <w:tr>
        <w:trPr>
          <w:cantSplit w:val="true"/>
        </w:trPr>
        <w:tc>
          <w:tcPr>
            <w:tcW w:w="2620"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jc w:val="center"/>
              <w:rPr/>
            </w:pPr>
            <w:r>
              <w:rPr>
                <w:rFonts w:eastAsia="Aptos" w:ascii="Aptos" w:hAnsi="Aptos"/>
                <w:b w:val="false"/>
                <w:i w:val="false"/>
                <w:color w:val="1F2D3D"/>
                <w:sz w:val="15"/>
              </w:rPr>
              <w:t>13</w:t>
            </w:r>
          </w:p>
        </w:tc>
        <w:tc>
          <w:tcPr>
            <w:tcW w:w="2620"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i w:val="false"/>
                <w:color w:val="0B3D91"/>
                <w:sz w:val="15"/>
              </w:rPr>
              <w:t>Intervention d’un agent du service Admissions</w:t>
            </w:r>
          </w:p>
        </w:tc>
        <w:tc>
          <w:tcPr>
            <w:tcW w:w="2620"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5"/>
              </w:rPr>
              <w:t>ACCOMPAGNEMENT HUMAIN PUBLIÉ</w:t>
            </w:r>
          </w:p>
        </w:tc>
        <w:tc>
          <w:tcPr>
            <w:tcW w:w="2619"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jc w:val="center"/>
              <w:rPr/>
            </w:pPr>
            <w:r>
              <w:rPr>
                <w:rFonts w:eastAsia="Aptos" w:ascii="Aptos" w:hAnsi="Aptos"/>
                <w:b w:val="false"/>
                <w:i w:val="false"/>
                <w:color w:val="1F2D3D"/>
                <w:sz w:val="15"/>
              </w:rPr>
              <w:t>10</w:t>
            </w:r>
          </w:p>
        </w:tc>
      </w:tr>
      <w:tr>
        <w:trPr>
          <w:cantSplit w:val="true"/>
        </w:trPr>
        <w:tc>
          <w:tcPr>
            <w:tcW w:w="2620"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jc w:val="center"/>
              <w:rPr/>
            </w:pPr>
            <w:r>
              <w:rPr>
                <w:rFonts w:eastAsia="Aptos" w:ascii="Aptos" w:hAnsi="Aptos"/>
                <w:b w:val="false"/>
                <w:i w:val="false"/>
                <w:color w:val="1F2D3D"/>
                <w:sz w:val="15"/>
              </w:rPr>
              <w:t>14</w:t>
            </w:r>
          </w:p>
        </w:tc>
        <w:tc>
          <w:tcPr>
            <w:tcW w:w="2620"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rPr/>
            </w:pPr>
            <w:r>
              <w:rPr>
                <w:rFonts w:eastAsia="Aptos" w:ascii="Aptos" w:hAnsi="Aptos"/>
                <w:b/>
                <w:i w:val="false"/>
                <w:color w:val="0B3D91"/>
                <w:sz w:val="15"/>
              </w:rPr>
              <w:t>Champs obligatoires signalés par un astérisque</w:t>
            </w:r>
          </w:p>
        </w:tc>
        <w:tc>
          <w:tcPr>
            <w:tcW w:w="2620"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rPr/>
            </w:pPr>
            <w:r>
              <w:rPr>
                <w:rFonts w:eastAsia="Aptos" w:ascii="Aptos" w:hAnsi="Aptos"/>
                <w:b w:val="false"/>
                <w:i w:val="false"/>
                <w:color w:val="1F2D3D"/>
                <w:sz w:val="15"/>
              </w:rPr>
              <w:t>RÈGLE DE FORMULAIRE PUBLIÉE</w:t>
            </w:r>
          </w:p>
        </w:tc>
        <w:tc>
          <w:tcPr>
            <w:tcW w:w="2619"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jc w:val="center"/>
              <w:rPr/>
            </w:pPr>
            <w:r>
              <w:rPr>
                <w:rFonts w:eastAsia="Aptos" w:ascii="Aptos" w:hAnsi="Aptos"/>
                <w:b w:val="false"/>
                <w:i w:val="false"/>
                <w:color w:val="1F2D3D"/>
                <w:sz w:val="15"/>
              </w:rPr>
              <w:t>10</w:t>
            </w:r>
          </w:p>
        </w:tc>
      </w:tr>
      <w:tr>
        <w:trPr>
          <w:cantSplit w:val="true"/>
        </w:trPr>
        <w:tc>
          <w:tcPr>
            <w:tcW w:w="2620"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jc w:val="center"/>
              <w:rPr/>
            </w:pPr>
            <w:r>
              <w:rPr>
                <w:rFonts w:eastAsia="Aptos" w:ascii="Aptos" w:hAnsi="Aptos"/>
                <w:b w:val="false"/>
                <w:i w:val="false"/>
                <w:color w:val="1F2D3D"/>
                <w:sz w:val="15"/>
              </w:rPr>
              <w:t>15</w:t>
            </w:r>
          </w:p>
        </w:tc>
        <w:tc>
          <w:tcPr>
            <w:tcW w:w="2620"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i w:val="false"/>
                <w:color w:val="0B3D91"/>
                <w:sz w:val="15"/>
              </w:rPr>
              <w:t>Champ technique « Ne pas remplir »</w:t>
            </w:r>
          </w:p>
        </w:tc>
        <w:tc>
          <w:tcPr>
            <w:tcW w:w="2620"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5"/>
              </w:rPr>
              <w:t>CHAMP TECHNIQUE PUBLIÉ</w:t>
            </w:r>
          </w:p>
        </w:tc>
        <w:tc>
          <w:tcPr>
            <w:tcW w:w="2619"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jc w:val="center"/>
              <w:rPr/>
            </w:pPr>
            <w:r>
              <w:rPr>
                <w:rFonts w:eastAsia="Aptos" w:ascii="Aptos" w:hAnsi="Aptos"/>
                <w:b w:val="false"/>
                <w:i w:val="false"/>
                <w:color w:val="1F2D3D"/>
                <w:sz w:val="15"/>
              </w:rPr>
              <w:t>10</w:t>
            </w:r>
          </w:p>
        </w:tc>
      </w:tr>
      <w:tr>
        <w:trPr>
          <w:cantSplit w:val="true"/>
        </w:trPr>
        <w:tc>
          <w:tcPr>
            <w:tcW w:w="2620"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jc w:val="center"/>
              <w:rPr/>
            </w:pPr>
            <w:r>
              <w:rPr>
                <w:rFonts w:eastAsia="Aptos" w:ascii="Aptos" w:hAnsi="Aptos"/>
                <w:b w:val="false"/>
                <w:i w:val="false"/>
                <w:color w:val="1F2D3D"/>
                <w:sz w:val="15"/>
              </w:rPr>
              <w:t>16</w:t>
            </w:r>
          </w:p>
        </w:tc>
        <w:tc>
          <w:tcPr>
            <w:tcW w:w="2620"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rPr/>
            </w:pPr>
            <w:r>
              <w:rPr>
                <w:rFonts w:eastAsia="Aptos" w:ascii="Aptos" w:hAnsi="Aptos"/>
                <w:b/>
                <w:i w:val="false"/>
                <w:color w:val="0B3D91"/>
                <w:sz w:val="15"/>
              </w:rPr>
              <w:t>Nom du parent ou responsable</w:t>
            </w:r>
          </w:p>
        </w:tc>
        <w:tc>
          <w:tcPr>
            <w:tcW w:w="2620"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rPr/>
            </w:pPr>
            <w:r>
              <w:rPr>
                <w:rFonts w:eastAsia="Aptos" w:ascii="Aptos" w:hAnsi="Aptos"/>
                <w:b w:val="false"/>
                <w:i w:val="false"/>
                <w:color w:val="1F2D3D"/>
                <w:sz w:val="15"/>
              </w:rPr>
              <w:t>CHAMP OBLIGATOIRE PUBLIÉ</w:t>
            </w:r>
          </w:p>
        </w:tc>
        <w:tc>
          <w:tcPr>
            <w:tcW w:w="2619"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jc w:val="center"/>
              <w:rPr/>
            </w:pPr>
            <w:r>
              <w:rPr>
                <w:rFonts w:eastAsia="Aptos" w:ascii="Aptos" w:hAnsi="Aptos"/>
                <w:b w:val="false"/>
                <w:i w:val="false"/>
                <w:color w:val="1F2D3D"/>
                <w:sz w:val="15"/>
              </w:rPr>
              <w:t>10</w:t>
            </w:r>
          </w:p>
        </w:tc>
      </w:tr>
      <w:tr>
        <w:trPr>
          <w:cantSplit w:val="true"/>
        </w:trPr>
        <w:tc>
          <w:tcPr>
            <w:tcW w:w="2620"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jc w:val="center"/>
              <w:rPr/>
            </w:pPr>
            <w:r>
              <w:rPr>
                <w:rFonts w:eastAsia="Aptos" w:ascii="Aptos" w:hAnsi="Aptos"/>
                <w:b w:val="false"/>
                <w:i w:val="false"/>
                <w:color w:val="1F2D3D"/>
                <w:sz w:val="15"/>
              </w:rPr>
              <w:t>17</w:t>
            </w:r>
          </w:p>
        </w:tc>
        <w:tc>
          <w:tcPr>
            <w:tcW w:w="2620"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i w:val="false"/>
                <w:color w:val="0B3D91"/>
                <w:sz w:val="15"/>
              </w:rPr>
              <w:t>Téléphone</w:t>
            </w:r>
          </w:p>
        </w:tc>
        <w:tc>
          <w:tcPr>
            <w:tcW w:w="2620"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5"/>
              </w:rPr>
              <w:t>CHAMP OBLIGATOIRE PUBLIÉ</w:t>
            </w:r>
          </w:p>
        </w:tc>
        <w:tc>
          <w:tcPr>
            <w:tcW w:w="2619"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jc w:val="center"/>
              <w:rPr/>
            </w:pPr>
            <w:r>
              <w:rPr>
                <w:rFonts w:eastAsia="Aptos" w:ascii="Aptos" w:hAnsi="Aptos"/>
                <w:b w:val="false"/>
                <w:i w:val="false"/>
                <w:color w:val="1F2D3D"/>
                <w:sz w:val="15"/>
              </w:rPr>
              <w:t>10</w:t>
            </w:r>
          </w:p>
        </w:tc>
      </w:tr>
      <w:tr>
        <w:trPr>
          <w:cantSplit w:val="true"/>
        </w:trPr>
        <w:tc>
          <w:tcPr>
            <w:tcW w:w="2620"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jc w:val="center"/>
              <w:rPr/>
            </w:pPr>
            <w:r>
              <w:rPr>
                <w:rFonts w:eastAsia="Aptos" w:ascii="Aptos" w:hAnsi="Aptos"/>
                <w:b w:val="false"/>
                <w:i w:val="false"/>
                <w:color w:val="1F2D3D"/>
                <w:sz w:val="15"/>
              </w:rPr>
              <w:t>18</w:t>
            </w:r>
          </w:p>
        </w:tc>
        <w:tc>
          <w:tcPr>
            <w:tcW w:w="2620"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rPr/>
            </w:pPr>
            <w:r>
              <w:rPr>
                <w:rFonts w:eastAsia="Aptos" w:ascii="Aptos" w:hAnsi="Aptos"/>
                <w:b/>
                <w:i w:val="false"/>
                <w:color w:val="0B3D91"/>
                <w:sz w:val="15"/>
              </w:rPr>
              <w:t>Courriel</w:t>
            </w:r>
          </w:p>
        </w:tc>
        <w:tc>
          <w:tcPr>
            <w:tcW w:w="2620"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rPr/>
            </w:pPr>
            <w:r>
              <w:rPr>
                <w:rFonts w:eastAsia="Aptos" w:ascii="Aptos" w:hAnsi="Aptos"/>
                <w:b w:val="false"/>
                <w:i w:val="false"/>
                <w:color w:val="1F2D3D"/>
                <w:sz w:val="15"/>
              </w:rPr>
              <w:t>CHAMP FACULTATIF PUBLIÉ</w:t>
            </w:r>
          </w:p>
        </w:tc>
        <w:tc>
          <w:tcPr>
            <w:tcW w:w="2619"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jc w:val="center"/>
              <w:rPr/>
            </w:pPr>
            <w:r>
              <w:rPr>
                <w:rFonts w:eastAsia="Aptos" w:ascii="Aptos" w:hAnsi="Aptos"/>
                <w:b w:val="false"/>
                <w:i w:val="false"/>
                <w:color w:val="1F2D3D"/>
                <w:sz w:val="15"/>
              </w:rPr>
              <w:t>10</w:t>
            </w:r>
          </w:p>
        </w:tc>
      </w:tr>
      <w:tr>
        <w:trPr>
          <w:cantSplit w:val="true"/>
        </w:trPr>
        <w:tc>
          <w:tcPr>
            <w:tcW w:w="2620"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jc w:val="center"/>
              <w:rPr/>
            </w:pPr>
            <w:r>
              <w:rPr>
                <w:rFonts w:eastAsia="Aptos" w:ascii="Aptos" w:hAnsi="Aptos"/>
                <w:b w:val="false"/>
                <w:i w:val="false"/>
                <w:color w:val="1F2D3D"/>
                <w:sz w:val="15"/>
              </w:rPr>
              <w:t>19</w:t>
            </w:r>
          </w:p>
        </w:tc>
        <w:tc>
          <w:tcPr>
            <w:tcW w:w="2620"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i w:val="false"/>
                <w:color w:val="0B3D91"/>
                <w:sz w:val="15"/>
              </w:rPr>
              <w:t>Niveau demandé</w:t>
            </w:r>
          </w:p>
        </w:tc>
        <w:tc>
          <w:tcPr>
            <w:tcW w:w="2620"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5"/>
              </w:rPr>
              <w:t>CHAMP OBLIGATOIRE PUBLIÉ</w:t>
            </w:r>
          </w:p>
        </w:tc>
        <w:tc>
          <w:tcPr>
            <w:tcW w:w="2619"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jc w:val="center"/>
              <w:rPr/>
            </w:pPr>
            <w:r>
              <w:rPr>
                <w:rFonts w:eastAsia="Aptos" w:ascii="Aptos" w:hAnsi="Aptos"/>
                <w:b w:val="false"/>
                <w:i w:val="false"/>
                <w:color w:val="1F2D3D"/>
                <w:sz w:val="15"/>
              </w:rPr>
              <w:t>10</w:t>
            </w:r>
          </w:p>
        </w:tc>
      </w:tr>
      <w:tr>
        <w:trPr>
          <w:cantSplit w:val="true"/>
        </w:trPr>
        <w:tc>
          <w:tcPr>
            <w:tcW w:w="2620"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jc w:val="center"/>
              <w:rPr/>
            </w:pPr>
            <w:r>
              <w:rPr>
                <w:rFonts w:eastAsia="Aptos" w:ascii="Aptos" w:hAnsi="Aptos"/>
                <w:b w:val="false"/>
                <w:i w:val="false"/>
                <w:color w:val="1F2D3D"/>
                <w:sz w:val="15"/>
              </w:rPr>
              <w:t>20</w:t>
            </w:r>
          </w:p>
        </w:tc>
        <w:tc>
          <w:tcPr>
            <w:tcW w:w="2620"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rPr/>
            </w:pPr>
            <w:r>
              <w:rPr>
                <w:rFonts w:eastAsia="Aptos" w:ascii="Aptos" w:hAnsi="Aptos"/>
                <w:b/>
                <w:i w:val="false"/>
                <w:color w:val="0B3D91"/>
                <w:sz w:val="15"/>
              </w:rPr>
              <w:t>Option « Maternelle »</w:t>
            </w:r>
          </w:p>
        </w:tc>
        <w:tc>
          <w:tcPr>
            <w:tcW w:w="2620"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rPr/>
            </w:pPr>
            <w:r>
              <w:rPr>
                <w:rFonts w:eastAsia="Aptos" w:ascii="Aptos" w:hAnsi="Aptos"/>
                <w:b w:val="false"/>
                <w:i w:val="false"/>
                <w:color w:val="1F2D3D"/>
                <w:sz w:val="15"/>
              </w:rPr>
              <w:t>OPTION DE FORMULAIRE PUBLIÉE</w:t>
            </w:r>
          </w:p>
        </w:tc>
        <w:tc>
          <w:tcPr>
            <w:tcW w:w="2619"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jc w:val="center"/>
              <w:rPr/>
            </w:pPr>
            <w:r>
              <w:rPr>
                <w:rFonts w:eastAsia="Aptos" w:ascii="Aptos" w:hAnsi="Aptos"/>
                <w:b w:val="false"/>
                <w:i w:val="false"/>
                <w:color w:val="1F2D3D"/>
                <w:sz w:val="15"/>
              </w:rPr>
              <w:t>10</w:t>
            </w:r>
          </w:p>
        </w:tc>
      </w:tr>
      <w:tr>
        <w:trPr>
          <w:cantSplit w:val="true"/>
        </w:trPr>
        <w:tc>
          <w:tcPr>
            <w:tcW w:w="2620"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jc w:val="center"/>
              <w:rPr/>
            </w:pPr>
            <w:r>
              <w:rPr>
                <w:rFonts w:eastAsia="Aptos" w:ascii="Aptos" w:hAnsi="Aptos"/>
                <w:b w:val="false"/>
                <w:i w:val="false"/>
                <w:color w:val="1F2D3D"/>
                <w:sz w:val="15"/>
              </w:rPr>
              <w:t>21</w:t>
            </w:r>
          </w:p>
        </w:tc>
        <w:tc>
          <w:tcPr>
            <w:tcW w:w="2620"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i w:val="false"/>
                <w:color w:val="0B3D91"/>
                <w:sz w:val="15"/>
              </w:rPr>
              <w:t>Option « Primaire »</w:t>
            </w:r>
          </w:p>
        </w:tc>
        <w:tc>
          <w:tcPr>
            <w:tcW w:w="2620"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5"/>
              </w:rPr>
              <w:t>OPTION DE FORMULAIRE PUBLIÉE</w:t>
            </w:r>
          </w:p>
        </w:tc>
        <w:tc>
          <w:tcPr>
            <w:tcW w:w="2619"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jc w:val="center"/>
              <w:rPr/>
            </w:pPr>
            <w:r>
              <w:rPr>
                <w:rFonts w:eastAsia="Aptos" w:ascii="Aptos" w:hAnsi="Aptos"/>
                <w:b w:val="false"/>
                <w:i w:val="false"/>
                <w:color w:val="1F2D3D"/>
                <w:sz w:val="15"/>
              </w:rPr>
              <w:t>10</w:t>
            </w:r>
          </w:p>
        </w:tc>
      </w:tr>
      <w:tr>
        <w:trPr>
          <w:cantSplit w:val="true"/>
        </w:trPr>
        <w:tc>
          <w:tcPr>
            <w:tcW w:w="2620"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jc w:val="center"/>
              <w:rPr/>
            </w:pPr>
            <w:r>
              <w:rPr>
                <w:rFonts w:eastAsia="Aptos" w:ascii="Aptos" w:hAnsi="Aptos"/>
                <w:b w:val="false"/>
                <w:i w:val="false"/>
                <w:color w:val="1F2D3D"/>
                <w:sz w:val="15"/>
              </w:rPr>
              <w:t>22</w:t>
            </w:r>
          </w:p>
        </w:tc>
        <w:tc>
          <w:tcPr>
            <w:tcW w:w="2620"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rPr/>
            </w:pPr>
            <w:r>
              <w:rPr>
                <w:rFonts w:eastAsia="Aptos" w:ascii="Aptos" w:hAnsi="Aptos"/>
                <w:b/>
                <w:i w:val="false"/>
                <w:color w:val="0B3D91"/>
                <w:sz w:val="15"/>
              </w:rPr>
              <w:t>Âge approximatif de l’enfant</w:t>
            </w:r>
          </w:p>
        </w:tc>
        <w:tc>
          <w:tcPr>
            <w:tcW w:w="2620"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rPr/>
            </w:pPr>
            <w:r>
              <w:rPr>
                <w:rFonts w:eastAsia="Aptos" w:ascii="Aptos" w:hAnsi="Aptos"/>
                <w:b w:val="false"/>
                <w:i w:val="false"/>
                <w:color w:val="1F2D3D"/>
                <w:sz w:val="15"/>
              </w:rPr>
              <w:t>CHAMP OBLIGATOIRE PUBLIÉ</w:t>
            </w:r>
          </w:p>
        </w:tc>
        <w:tc>
          <w:tcPr>
            <w:tcW w:w="2619"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jc w:val="center"/>
              <w:rPr/>
            </w:pPr>
            <w:r>
              <w:rPr>
                <w:rFonts w:eastAsia="Aptos" w:ascii="Aptos" w:hAnsi="Aptos"/>
                <w:b w:val="false"/>
                <w:i w:val="false"/>
                <w:color w:val="1F2D3D"/>
                <w:sz w:val="15"/>
              </w:rPr>
              <w:t>10</w:t>
            </w:r>
          </w:p>
        </w:tc>
      </w:tr>
      <w:tr>
        <w:trPr>
          <w:cantSplit w:val="true"/>
        </w:trPr>
        <w:tc>
          <w:tcPr>
            <w:tcW w:w="2620"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jc w:val="center"/>
              <w:rPr/>
            </w:pPr>
            <w:r>
              <w:rPr>
                <w:rFonts w:eastAsia="Aptos" w:ascii="Aptos" w:hAnsi="Aptos"/>
                <w:b w:val="false"/>
                <w:i w:val="false"/>
                <w:color w:val="1F2D3D"/>
                <w:sz w:val="15"/>
              </w:rPr>
              <w:t>23</w:t>
            </w:r>
          </w:p>
        </w:tc>
        <w:tc>
          <w:tcPr>
            <w:tcW w:w="2620"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i w:val="false"/>
                <w:color w:val="0B3D91"/>
                <w:sz w:val="15"/>
              </w:rPr>
              <w:t>Disponibilité pour une visite</w:t>
            </w:r>
          </w:p>
        </w:tc>
        <w:tc>
          <w:tcPr>
            <w:tcW w:w="2620"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5"/>
              </w:rPr>
              <w:t>CHAMP FACULTATIF PUBLIÉ</w:t>
            </w:r>
          </w:p>
        </w:tc>
        <w:tc>
          <w:tcPr>
            <w:tcW w:w="2619"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jc w:val="center"/>
              <w:rPr/>
            </w:pPr>
            <w:r>
              <w:rPr>
                <w:rFonts w:eastAsia="Aptos" w:ascii="Aptos" w:hAnsi="Aptos"/>
                <w:b w:val="false"/>
                <w:i w:val="false"/>
                <w:color w:val="1F2D3D"/>
                <w:sz w:val="15"/>
              </w:rPr>
              <w:t>10</w:t>
            </w:r>
          </w:p>
        </w:tc>
      </w:tr>
      <w:tr>
        <w:trPr>
          <w:cantSplit w:val="true"/>
        </w:trPr>
        <w:tc>
          <w:tcPr>
            <w:tcW w:w="2620"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jc w:val="center"/>
              <w:rPr/>
            </w:pPr>
            <w:r>
              <w:rPr>
                <w:rFonts w:eastAsia="Aptos" w:ascii="Aptos" w:hAnsi="Aptos"/>
                <w:b w:val="false"/>
                <w:i w:val="false"/>
                <w:color w:val="1F2D3D"/>
                <w:sz w:val="15"/>
              </w:rPr>
              <w:t>24</w:t>
            </w:r>
          </w:p>
        </w:tc>
        <w:tc>
          <w:tcPr>
            <w:tcW w:w="2620"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rPr/>
            </w:pPr>
            <w:r>
              <w:rPr>
                <w:rFonts w:eastAsia="Aptos" w:ascii="Aptos" w:hAnsi="Aptos"/>
                <w:b/>
                <w:i w:val="false"/>
                <w:color w:val="0B3D91"/>
                <w:sz w:val="15"/>
              </w:rPr>
              <w:t>Question ou précision</w:t>
            </w:r>
          </w:p>
        </w:tc>
        <w:tc>
          <w:tcPr>
            <w:tcW w:w="2620"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rPr/>
            </w:pPr>
            <w:r>
              <w:rPr>
                <w:rFonts w:eastAsia="Aptos" w:ascii="Aptos" w:hAnsi="Aptos"/>
                <w:b w:val="false"/>
                <w:i w:val="false"/>
                <w:color w:val="1F2D3D"/>
                <w:sz w:val="15"/>
              </w:rPr>
              <w:t>CHAMP FACULTATIF PUBLIÉ</w:t>
            </w:r>
          </w:p>
        </w:tc>
        <w:tc>
          <w:tcPr>
            <w:tcW w:w="2619"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jc w:val="center"/>
              <w:rPr/>
            </w:pPr>
            <w:r>
              <w:rPr>
                <w:rFonts w:eastAsia="Aptos" w:ascii="Aptos" w:hAnsi="Aptos"/>
                <w:b w:val="false"/>
                <w:i w:val="false"/>
                <w:color w:val="1F2D3D"/>
                <w:sz w:val="15"/>
              </w:rPr>
              <w:t>10</w:t>
            </w:r>
          </w:p>
        </w:tc>
      </w:tr>
      <w:tr>
        <w:trPr>
          <w:cantSplit w:val="true"/>
        </w:trPr>
        <w:tc>
          <w:tcPr>
            <w:tcW w:w="2620"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jc w:val="center"/>
              <w:rPr/>
            </w:pPr>
            <w:r>
              <w:rPr>
                <w:rFonts w:eastAsia="Aptos" w:ascii="Aptos" w:hAnsi="Aptos"/>
                <w:b w:val="false"/>
                <w:i w:val="false"/>
                <w:color w:val="1F2D3D"/>
                <w:sz w:val="15"/>
              </w:rPr>
              <w:t>25</w:t>
            </w:r>
          </w:p>
        </w:tc>
        <w:tc>
          <w:tcPr>
            <w:tcW w:w="2620"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i w:val="false"/>
                <w:color w:val="0B3D91"/>
                <w:sz w:val="15"/>
              </w:rPr>
              <w:t>Autorisation de contact</w:t>
            </w:r>
          </w:p>
        </w:tc>
        <w:tc>
          <w:tcPr>
            <w:tcW w:w="2620"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5"/>
              </w:rPr>
              <w:t>CONSENTEMENT PUBLIÉ</w:t>
            </w:r>
          </w:p>
        </w:tc>
        <w:tc>
          <w:tcPr>
            <w:tcW w:w="2619"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jc w:val="center"/>
              <w:rPr/>
            </w:pPr>
            <w:r>
              <w:rPr>
                <w:rFonts w:eastAsia="Aptos" w:ascii="Aptos" w:hAnsi="Aptos"/>
                <w:b w:val="false"/>
                <w:i w:val="false"/>
                <w:color w:val="1F2D3D"/>
                <w:sz w:val="15"/>
              </w:rPr>
              <w:t>10</w:t>
            </w:r>
          </w:p>
        </w:tc>
      </w:tr>
      <w:tr>
        <w:trPr>
          <w:cantSplit w:val="true"/>
        </w:trPr>
        <w:tc>
          <w:tcPr>
            <w:tcW w:w="2620"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jc w:val="center"/>
              <w:rPr/>
            </w:pPr>
            <w:r>
              <w:rPr>
                <w:rFonts w:eastAsia="Aptos" w:ascii="Aptos" w:hAnsi="Aptos"/>
                <w:b w:val="false"/>
                <w:i w:val="false"/>
                <w:color w:val="1F2D3D"/>
                <w:sz w:val="15"/>
              </w:rPr>
              <w:t>26</w:t>
            </w:r>
          </w:p>
        </w:tc>
        <w:tc>
          <w:tcPr>
            <w:tcW w:w="2620"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rPr/>
            </w:pPr>
            <w:r>
              <w:rPr>
                <w:rFonts w:eastAsia="Aptos" w:ascii="Aptos" w:hAnsi="Aptos"/>
                <w:b/>
                <w:i w:val="false"/>
                <w:color w:val="0B3D91"/>
                <w:sz w:val="15"/>
              </w:rPr>
              <w:t>Rappel : ceci n’est pas encore une admission définitive</w:t>
            </w:r>
          </w:p>
        </w:tc>
        <w:tc>
          <w:tcPr>
            <w:tcW w:w="2620"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rPr/>
            </w:pPr>
            <w:r>
              <w:rPr>
                <w:rFonts w:eastAsia="Aptos" w:ascii="Aptos" w:hAnsi="Aptos"/>
                <w:b w:val="false"/>
                <w:i w:val="false"/>
                <w:color w:val="1F2D3D"/>
                <w:sz w:val="15"/>
              </w:rPr>
              <w:t>MENTION DE PRUDENCE PUBLIÉE</w:t>
            </w:r>
          </w:p>
        </w:tc>
        <w:tc>
          <w:tcPr>
            <w:tcW w:w="2619"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jc w:val="center"/>
              <w:rPr/>
            </w:pPr>
            <w:r>
              <w:rPr>
                <w:rFonts w:eastAsia="Aptos" w:ascii="Aptos" w:hAnsi="Aptos"/>
                <w:b w:val="false"/>
                <w:i w:val="false"/>
                <w:color w:val="1F2D3D"/>
                <w:sz w:val="15"/>
              </w:rPr>
              <w:t>10</w:t>
            </w:r>
          </w:p>
        </w:tc>
      </w:tr>
      <w:tr>
        <w:trPr>
          <w:cantSplit w:val="true"/>
        </w:trPr>
        <w:tc>
          <w:tcPr>
            <w:tcW w:w="2620"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jc w:val="center"/>
              <w:rPr/>
            </w:pPr>
            <w:r>
              <w:rPr>
                <w:rFonts w:eastAsia="Aptos" w:ascii="Aptos" w:hAnsi="Aptos"/>
                <w:b w:val="false"/>
                <w:i w:val="false"/>
                <w:color w:val="1F2D3D"/>
                <w:sz w:val="15"/>
              </w:rPr>
              <w:t>27</w:t>
            </w:r>
          </w:p>
        </w:tc>
        <w:tc>
          <w:tcPr>
            <w:tcW w:w="2620"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i w:val="false"/>
                <w:color w:val="0B3D91"/>
                <w:sz w:val="15"/>
              </w:rPr>
              <w:t>Bouton « Envoyer la préinscription »</w:t>
            </w:r>
          </w:p>
        </w:tc>
        <w:tc>
          <w:tcPr>
            <w:tcW w:w="2620"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5"/>
              </w:rPr>
              <w:t>APPEL À L’ACTION PUBLIÉ</w:t>
            </w:r>
          </w:p>
        </w:tc>
        <w:tc>
          <w:tcPr>
            <w:tcW w:w="2619"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jc w:val="center"/>
              <w:rPr/>
            </w:pPr>
            <w:r>
              <w:rPr>
                <w:rFonts w:eastAsia="Aptos" w:ascii="Aptos" w:hAnsi="Aptos"/>
                <w:b w:val="false"/>
                <w:i w:val="false"/>
                <w:color w:val="1F2D3D"/>
                <w:sz w:val="15"/>
              </w:rPr>
              <w:t>10</w:t>
            </w:r>
          </w:p>
        </w:tc>
      </w:tr>
      <w:tr>
        <w:trPr>
          <w:cantSplit w:val="true"/>
        </w:trPr>
        <w:tc>
          <w:tcPr>
            <w:tcW w:w="2620"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jc w:val="center"/>
              <w:rPr/>
            </w:pPr>
            <w:r>
              <w:rPr>
                <w:rFonts w:eastAsia="Aptos" w:ascii="Aptos" w:hAnsi="Aptos"/>
                <w:b w:val="false"/>
                <w:i w:val="false"/>
                <w:color w:val="1F2D3D"/>
                <w:sz w:val="15"/>
              </w:rPr>
              <w:t>28</w:t>
            </w:r>
          </w:p>
        </w:tc>
        <w:tc>
          <w:tcPr>
            <w:tcW w:w="2620"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rPr/>
            </w:pPr>
            <w:r>
              <w:rPr>
                <w:rFonts w:eastAsia="Aptos" w:ascii="Aptos" w:hAnsi="Aptos"/>
                <w:b/>
                <w:i w:val="false"/>
                <w:color w:val="0B3D91"/>
                <w:sz w:val="15"/>
              </w:rPr>
              <w:t>Après l’envoi</w:t>
            </w:r>
          </w:p>
        </w:tc>
        <w:tc>
          <w:tcPr>
            <w:tcW w:w="2620"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rPr/>
            </w:pPr>
            <w:r>
              <w:rPr>
                <w:rFonts w:eastAsia="Aptos" w:ascii="Aptos" w:hAnsi="Aptos"/>
                <w:b w:val="false"/>
                <w:i w:val="false"/>
                <w:color w:val="1F2D3D"/>
                <w:sz w:val="15"/>
              </w:rPr>
              <w:t>SECTION PUBLIÉE</w:t>
            </w:r>
          </w:p>
        </w:tc>
        <w:tc>
          <w:tcPr>
            <w:tcW w:w="2619"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jc w:val="center"/>
              <w:rPr/>
            </w:pPr>
            <w:r>
              <w:rPr>
                <w:rFonts w:eastAsia="Aptos" w:ascii="Aptos" w:hAnsi="Aptos"/>
                <w:b w:val="false"/>
                <w:i w:val="false"/>
                <w:color w:val="1F2D3D"/>
                <w:sz w:val="15"/>
              </w:rPr>
              <w:t>10</w:t>
            </w:r>
          </w:p>
        </w:tc>
      </w:tr>
      <w:tr>
        <w:trPr>
          <w:cantSplit w:val="true"/>
        </w:trPr>
        <w:tc>
          <w:tcPr>
            <w:tcW w:w="2620"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jc w:val="center"/>
              <w:rPr/>
            </w:pPr>
            <w:r>
              <w:rPr>
                <w:rFonts w:eastAsia="Aptos" w:ascii="Aptos" w:hAnsi="Aptos"/>
                <w:b w:val="false"/>
                <w:i w:val="false"/>
                <w:color w:val="1F2D3D"/>
                <w:sz w:val="15"/>
              </w:rPr>
              <w:t>29</w:t>
            </w:r>
          </w:p>
        </w:tc>
        <w:tc>
          <w:tcPr>
            <w:tcW w:w="2620"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i w:val="false"/>
                <w:color w:val="0B3D91"/>
                <w:sz w:val="15"/>
              </w:rPr>
              <w:t>1. Enregistrement sécurisé de la demande</w:t>
            </w:r>
          </w:p>
        </w:tc>
        <w:tc>
          <w:tcPr>
            <w:tcW w:w="2620"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5"/>
              </w:rPr>
              <w:t>ÉTAPE APRÈS ENVOI PUBLIÉE</w:t>
            </w:r>
          </w:p>
        </w:tc>
        <w:tc>
          <w:tcPr>
            <w:tcW w:w="2619"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jc w:val="center"/>
              <w:rPr/>
            </w:pPr>
            <w:r>
              <w:rPr>
                <w:rFonts w:eastAsia="Aptos" w:ascii="Aptos" w:hAnsi="Aptos"/>
                <w:b w:val="false"/>
                <w:i w:val="false"/>
                <w:color w:val="1F2D3D"/>
                <w:sz w:val="15"/>
              </w:rPr>
              <w:t>10</w:t>
            </w:r>
          </w:p>
        </w:tc>
      </w:tr>
      <w:tr>
        <w:trPr>
          <w:cantSplit w:val="true"/>
        </w:trPr>
        <w:tc>
          <w:tcPr>
            <w:tcW w:w="2620"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jc w:val="center"/>
              <w:rPr/>
            </w:pPr>
            <w:r>
              <w:rPr>
                <w:rFonts w:eastAsia="Aptos" w:ascii="Aptos" w:hAnsi="Aptos"/>
                <w:b w:val="false"/>
                <w:i w:val="false"/>
                <w:color w:val="1F2D3D"/>
                <w:sz w:val="15"/>
              </w:rPr>
              <w:t>30</w:t>
            </w:r>
          </w:p>
        </w:tc>
        <w:tc>
          <w:tcPr>
            <w:tcW w:w="2620"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rPr/>
            </w:pPr>
            <w:r>
              <w:rPr>
                <w:rFonts w:eastAsia="Aptos" w:ascii="Aptos" w:hAnsi="Aptos"/>
                <w:b/>
                <w:i w:val="false"/>
                <w:color w:val="0B3D91"/>
                <w:sz w:val="15"/>
              </w:rPr>
              <w:t>2. Vérification du niveau et des coordonnées</w:t>
            </w:r>
          </w:p>
        </w:tc>
        <w:tc>
          <w:tcPr>
            <w:tcW w:w="2620"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rPr/>
            </w:pPr>
            <w:r>
              <w:rPr>
                <w:rFonts w:eastAsia="Aptos" w:ascii="Aptos" w:hAnsi="Aptos"/>
                <w:b w:val="false"/>
                <w:i w:val="false"/>
                <w:color w:val="1F2D3D"/>
                <w:sz w:val="15"/>
              </w:rPr>
              <w:t>ÉTAPE APRÈS ENVOI PUBLIÉE</w:t>
            </w:r>
          </w:p>
        </w:tc>
        <w:tc>
          <w:tcPr>
            <w:tcW w:w="2619"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jc w:val="center"/>
              <w:rPr/>
            </w:pPr>
            <w:r>
              <w:rPr>
                <w:rFonts w:eastAsia="Aptos" w:ascii="Aptos" w:hAnsi="Aptos"/>
                <w:b w:val="false"/>
                <w:i w:val="false"/>
                <w:color w:val="1F2D3D"/>
                <w:sz w:val="15"/>
              </w:rPr>
              <w:t>10</w:t>
            </w:r>
          </w:p>
        </w:tc>
      </w:tr>
      <w:tr>
        <w:trPr>
          <w:cantSplit w:val="true"/>
        </w:trPr>
        <w:tc>
          <w:tcPr>
            <w:tcW w:w="2620"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jc w:val="center"/>
              <w:rPr/>
            </w:pPr>
            <w:r>
              <w:rPr>
                <w:rFonts w:eastAsia="Aptos" w:ascii="Aptos" w:hAnsi="Aptos"/>
                <w:b w:val="false"/>
                <w:i w:val="false"/>
                <w:color w:val="1F2D3D"/>
                <w:sz w:val="15"/>
              </w:rPr>
              <w:t>31</w:t>
            </w:r>
          </w:p>
        </w:tc>
        <w:tc>
          <w:tcPr>
            <w:tcW w:w="2620"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i w:val="false"/>
                <w:color w:val="0B3D91"/>
                <w:sz w:val="15"/>
              </w:rPr>
              <w:t>3. Informations sur la visite, le dossier et les prochaines étapes</w:t>
            </w:r>
          </w:p>
        </w:tc>
        <w:tc>
          <w:tcPr>
            <w:tcW w:w="2620"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5"/>
              </w:rPr>
              <w:t>ÉTAPE APRÈS ENVOI PUBLIÉE</w:t>
            </w:r>
          </w:p>
        </w:tc>
        <w:tc>
          <w:tcPr>
            <w:tcW w:w="2619"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jc w:val="center"/>
              <w:rPr/>
            </w:pPr>
            <w:r>
              <w:rPr>
                <w:rFonts w:eastAsia="Aptos" w:ascii="Aptos" w:hAnsi="Aptos"/>
                <w:b w:val="false"/>
                <w:i w:val="false"/>
                <w:color w:val="1F2D3D"/>
                <w:sz w:val="15"/>
              </w:rPr>
              <w:t>10</w:t>
            </w:r>
          </w:p>
        </w:tc>
      </w:tr>
      <w:tr>
        <w:trPr>
          <w:cantSplit w:val="true"/>
        </w:trPr>
        <w:tc>
          <w:tcPr>
            <w:tcW w:w="2620"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jc w:val="center"/>
              <w:rPr/>
            </w:pPr>
            <w:r>
              <w:rPr>
                <w:rFonts w:eastAsia="Aptos" w:ascii="Aptos" w:hAnsi="Aptos"/>
                <w:b w:val="false"/>
                <w:i w:val="false"/>
                <w:color w:val="1F2D3D"/>
                <w:sz w:val="15"/>
              </w:rPr>
              <w:t>32</w:t>
            </w:r>
          </w:p>
        </w:tc>
        <w:tc>
          <w:tcPr>
            <w:tcW w:w="2620"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rPr/>
            </w:pPr>
            <w:r>
              <w:rPr>
                <w:rFonts w:eastAsia="Aptos" w:ascii="Aptos" w:hAnsi="Aptos"/>
                <w:b/>
                <w:i w:val="false"/>
                <w:color w:val="0B3D91"/>
                <w:sz w:val="15"/>
              </w:rPr>
              <w:t>4. Admission définitive soumise à des conditions</w:t>
            </w:r>
          </w:p>
        </w:tc>
        <w:tc>
          <w:tcPr>
            <w:tcW w:w="2620"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rPr/>
            </w:pPr>
            <w:r>
              <w:rPr>
                <w:rFonts w:eastAsia="Aptos" w:ascii="Aptos" w:hAnsi="Aptos"/>
                <w:b w:val="false"/>
                <w:i w:val="false"/>
                <w:color w:val="1F2D3D"/>
                <w:sz w:val="15"/>
              </w:rPr>
              <w:t>ÉTAPE APRÈS ENVOI PUBLIÉE</w:t>
            </w:r>
          </w:p>
        </w:tc>
        <w:tc>
          <w:tcPr>
            <w:tcW w:w="2619"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jc w:val="center"/>
              <w:rPr/>
            </w:pPr>
            <w:r>
              <w:rPr>
                <w:rFonts w:eastAsia="Aptos" w:ascii="Aptos" w:hAnsi="Aptos"/>
                <w:b w:val="false"/>
                <w:i w:val="false"/>
                <w:color w:val="1F2D3D"/>
                <w:sz w:val="15"/>
              </w:rPr>
              <w:t>10</w:t>
            </w:r>
          </w:p>
        </w:tc>
      </w:tr>
      <w:tr>
        <w:trPr>
          <w:cantSplit w:val="true"/>
        </w:trPr>
        <w:tc>
          <w:tcPr>
            <w:tcW w:w="2620"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jc w:val="center"/>
              <w:rPr/>
            </w:pPr>
            <w:r>
              <w:rPr>
                <w:rFonts w:eastAsia="Aptos" w:ascii="Aptos" w:hAnsi="Aptos"/>
                <w:b w:val="false"/>
                <w:i w:val="false"/>
                <w:color w:val="1F2D3D"/>
                <w:sz w:val="15"/>
              </w:rPr>
              <w:t>33</w:t>
            </w:r>
          </w:p>
        </w:tc>
        <w:tc>
          <w:tcPr>
            <w:tcW w:w="2620"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i w:val="false"/>
                <w:color w:val="0B3D91"/>
                <w:sz w:val="15"/>
              </w:rPr>
              <w:t>Étude du dossier</w:t>
            </w:r>
          </w:p>
        </w:tc>
        <w:tc>
          <w:tcPr>
            <w:tcW w:w="2620"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5"/>
              </w:rPr>
              <w:t>CONDITION PUBLIÉE</w:t>
            </w:r>
          </w:p>
        </w:tc>
        <w:tc>
          <w:tcPr>
            <w:tcW w:w="2619"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jc w:val="center"/>
              <w:rPr/>
            </w:pPr>
            <w:r>
              <w:rPr>
                <w:rFonts w:eastAsia="Aptos" w:ascii="Aptos" w:hAnsi="Aptos"/>
                <w:b w:val="false"/>
                <w:i w:val="false"/>
                <w:color w:val="1F2D3D"/>
                <w:sz w:val="15"/>
              </w:rPr>
              <w:t>10</w:t>
            </w:r>
          </w:p>
        </w:tc>
      </w:tr>
      <w:tr>
        <w:trPr>
          <w:cantSplit w:val="true"/>
        </w:trPr>
        <w:tc>
          <w:tcPr>
            <w:tcW w:w="2620"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jc w:val="center"/>
              <w:rPr/>
            </w:pPr>
            <w:r>
              <w:rPr>
                <w:rFonts w:eastAsia="Aptos" w:ascii="Aptos" w:hAnsi="Aptos"/>
                <w:b w:val="false"/>
                <w:i w:val="false"/>
                <w:color w:val="1F2D3D"/>
                <w:sz w:val="15"/>
              </w:rPr>
              <w:t>34</w:t>
            </w:r>
          </w:p>
        </w:tc>
        <w:tc>
          <w:tcPr>
            <w:tcW w:w="2620"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rPr/>
            </w:pPr>
            <w:r>
              <w:rPr>
                <w:rFonts w:eastAsia="Aptos" w:ascii="Aptos" w:hAnsi="Aptos"/>
                <w:b/>
                <w:i w:val="false"/>
                <w:color w:val="0B3D91"/>
                <w:sz w:val="15"/>
              </w:rPr>
              <w:t>Disponibilité des places</w:t>
            </w:r>
          </w:p>
        </w:tc>
        <w:tc>
          <w:tcPr>
            <w:tcW w:w="2620"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rPr/>
            </w:pPr>
            <w:r>
              <w:rPr>
                <w:rFonts w:eastAsia="Aptos" w:ascii="Aptos" w:hAnsi="Aptos"/>
                <w:b w:val="false"/>
                <w:i w:val="false"/>
                <w:color w:val="1F2D3D"/>
                <w:sz w:val="15"/>
              </w:rPr>
              <w:t>CONDITION PUBLIÉE</w:t>
            </w:r>
          </w:p>
        </w:tc>
        <w:tc>
          <w:tcPr>
            <w:tcW w:w="2619"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jc w:val="center"/>
              <w:rPr/>
            </w:pPr>
            <w:r>
              <w:rPr>
                <w:rFonts w:eastAsia="Aptos" w:ascii="Aptos" w:hAnsi="Aptos"/>
                <w:b w:val="false"/>
                <w:i w:val="false"/>
                <w:color w:val="1F2D3D"/>
                <w:sz w:val="15"/>
              </w:rPr>
              <w:t>10</w:t>
            </w:r>
          </w:p>
        </w:tc>
      </w:tr>
      <w:tr>
        <w:trPr>
          <w:cantSplit w:val="true"/>
        </w:trPr>
        <w:tc>
          <w:tcPr>
            <w:tcW w:w="2620"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jc w:val="center"/>
              <w:rPr/>
            </w:pPr>
            <w:r>
              <w:rPr>
                <w:rFonts w:eastAsia="Aptos" w:ascii="Aptos" w:hAnsi="Aptos"/>
                <w:b w:val="false"/>
                <w:i w:val="false"/>
                <w:color w:val="1F2D3D"/>
                <w:sz w:val="15"/>
              </w:rPr>
              <w:t>35</w:t>
            </w:r>
          </w:p>
        </w:tc>
        <w:tc>
          <w:tcPr>
            <w:tcW w:w="2620"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i w:val="false"/>
                <w:color w:val="0B3D91"/>
                <w:sz w:val="15"/>
              </w:rPr>
              <w:t>Distinction entre préinscription et inscription définitive</w:t>
            </w:r>
          </w:p>
        </w:tc>
        <w:tc>
          <w:tcPr>
            <w:tcW w:w="2620"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5"/>
              </w:rPr>
              <w:t>PRINCIPE CENTRAL PUBLIÉ</w:t>
            </w:r>
          </w:p>
        </w:tc>
        <w:tc>
          <w:tcPr>
            <w:tcW w:w="2619"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jc w:val="center"/>
              <w:rPr/>
            </w:pPr>
            <w:r>
              <w:rPr>
                <w:rFonts w:eastAsia="Aptos" w:ascii="Aptos" w:hAnsi="Aptos"/>
                <w:b w:val="false"/>
                <w:i w:val="false"/>
                <w:color w:val="1F2D3D"/>
                <w:sz w:val="15"/>
              </w:rPr>
              <w:t>10</w:t>
            </w:r>
          </w:p>
        </w:tc>
      </w:tr>
      <w:tr>
        <w:trPr>
          <w:cantSplit w:val="true"/>
        </w:trPr>
        <w:tc>
          <w:tcPr>
            <w:tcW w:w="2620"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jc w:val="center"/>
              <w:rPr/>
            </w:pPr>
            <w:r>
              <w:rPr>
                <w:rFonts w:eastAsia="Aptos" w:ascii="Aptos" w:hAnsi="Aptos"/>
                <w:b w:val="false"/>
                <w:i w:val="false"/>
                <w:color w:val="1F2D3D"/>
                <w:sz w:val="15"/>
              </w:rPr>
              <w:t>36</w:t>
            </w:r>
          </w:p>
        </w:tc>
        <w:tc>
          <w:tcPr>
            <w:tcW w:w="2620"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rPr/>
            </w:pPr>
            <w:r>
              <w:rPr>
                <w:rFonts w:eastAsia="Aptos" w:ascii="Aptos" w:hAnsi="Aptos"/>
                <w:b/>
                <w:i w:val="false"/>
                <w:color w:val="0B3D91"/>
                <w:sz w:val="15"/>
              </w:rPr>
              <w:t>Documentation associée</w:t>
            </w:r>
          </w:p>
        </w:tc>
        <w:tc>
          <w:tcPr>
            <w:tcW w:w="2620"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rPr/>
            </w:pPr>
            <w:r>
              <w:rPr>
                <w:rFonts w:eastAsia="Aptos" w:ascii="Aptos" w:hAnsi="Aptos"/>
                <w:b w:val="false"/>
                <w:i w:val="false"/>
                <w:color w:val="1F2D3D"/>
                <w:sz w:val="15"/>
              </w:rPr>
              <w:t>SECTION DOCUMENTAIRE PUBLIÉE</w:t>
            </w:r>
          </w:p>
        </w:tc>
        <w:tc>
          <w:tcPr>
            <w:tcW w:w="2619"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jc w:val="center"/>
              <w:rPr/>
            </w:pPr>
            <w:r>
              <w:rPr>
                <w:rFonts w:eastAsia="Aptos" w:ascii="Aptos" w:hAnsi="Aptos"/>
                <w:b w:val="false"/>
                <w:i w:val="false"/>
                <w:color w:val="1F2D3D"/>
                <w:sz w:val="15"/>
              </w:rPr>
              <w:t>10</w:t>
            </w:r>
          </w:p>
        </w:tc>
      </w:tr>
      <w:tr>
        <w:trPr>
          <w:cantSplit w:val="true"/>
        </w:trPr>
        <w:tc>
          <w:tcPr>
            <w:tcW w:w="2620"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jc w:val="center"/>
              <w:rPr/>
            </w:pPr>
            <w:r>
              <w:rPr>
                <w:rFonts w:eastAsia="Aptos" w:ascii="Aptos" w:hAnsi="Aptos"/>
                <w:b w:val="false"/>
                <w:i w:val="false"/>
                <w:color w:val="1F2D3D"/>
                <w:sz w:val="15"/>
              </w:rPr>
              <w:t>37</w:t>
            </w:r>
          </w:p>
        </w:tc>
        <w:tc>
          <w:tcPr>
            <w:tcW w:w="2620"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i w:val="false"/>
                <w:color w:val="0B3D91"/>
                <w:sz w:val="15"/>
              </w:rPr>
              <w:t>Référence Admissions — GSE-PUB-ADM-001</w:t>
            </w:r>
          </w:p>
        </w:tc>
        <w:tc>
          <w:tcPr>
            <w:tcW w:w="2620"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5"/>
              </w:rPr>
              <w:t>DOCUMENTATION ASSOCIÉE PUBLIÉE</w:t>
            </w:r>
          </w:p>
        </w:tc>
        <w:tc>
          <w:tcPr>
            <w:tcW w:w="2619"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jc w:val="center"/>
              <w:rPr/>
            </w:pPr>
            <w:r>
              <w:rPr>
                <w:rFonts w:eastAsia="Aptos" w:ascii="Aptos" w:hAnsi="Aptos"/>
                <w:b w:val="false"/>
                <w:i w:val="false"/>
                <w:color w:val="1F2D3D"/>
                <w:sz w:val="15"/>
              </w:rPr>
              <w:t>10</w:t>
            </w:r>
          </w:p>
        </w:tc>
      </w:tr>
      <w:tr>
        <w:trPr>
          <w:cantSplit w:val="true"/>
        </w:trPr>
        <w:tc>
          <w:tcPr>
            <w:tcW w:w="2620"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jc w:val="center"/>
              <w:rPr/>
            </w:pPr>
            <w:r>
              <w:rPr>
                <w:rFonts w:eastAsia="Aptos" w:ascii="Aptos" w:hAnsi="Aptos"/>
                <w:b w:val="false"/>
                <w:i w:val="false"/>
                <w:color w:val="1F2D3D"/>
                <w:sz w:val="15"/>
              </w:rPr>
              <w:t>38</w:t>
            </w:r>
          </w:p>
        </w:tc>
        <w:tc>
          <w:tcPr>
            <w:tcW w:w="2620"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rPr/>
            </w:pPr>
            <w:r>
              <w:rPr>
                <w:rFonts w:eastAsia="Aptos" w:ascii="Aptos" w:hAnsi="Aptos"/>
                <w:b/>
                <w:i w:val="false"/>
                <w:color w:val="0B3D91"/>
                <w:sz w:val="15"/>
              </w:rPr>
              <w:t>Référence Confidentialité — GSE-PUB-PRI-001</w:t>
            </w:r>
          </w:p>
        </w:tc>
        <w:tc>
          <w:tcPr>
            <w:tcW w:w="2620"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rPr/>
            </w:pPr>
            <w:r>
              <w:rPr>
                <w:rFonts w:eastAsia="Aptos" w:ascii="Aptos" w:hAnsi="Aptos"/>
                <w:b w:val="false"/>
                <w:i w:val="false"/>
                <w:color w:val="1F2D3D"/>
                <w:sz w:val="15"/>
              </w:rPr>
              <w:t>DOCUMENTATION ASSOCIÉE PUBLIÉE</w:t>
            </w:r>
          </w:p>
        </w:tc>
        <w:tc>
          <w:tcPr>
            <w:tcW w:w="2619"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jc w:val="center"/>
              <w:rPr/>
            </w:pPr>
            <w:r>
              <w:rPr>
                <w:rFonts w:eastAsia="Aptos" w:ascii="Aptos" w:hAnsi="Aptos"/>
                <w:b w:val="false"/>
                <w:i w:val="false"/>
                <w:color w:val="1F2D3D"/>
                <w:sz w:val="15"/>
              </w:rPr>
              <w:t>10</w:t>
            </w:r>
          </w:p>
        </w:tc>
      </w:tr>
      <w:tr>
        <w:trPr>
          <w:cantSplit w:val="true"/>
        </w:trPr>
        <w:tc>
          <w:tcPr>
            <w:tcW w:w="2620"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jc w:val="center"/>
              <w:rPr/>
            </w:pPr>
            <w:r>
              <w:rPr>
                <w:rFonts w:eastAsia="Aptos" w:ascii="Aptos" w:hAnsi="Aptos"/>
                <w:b w:val="false"/>
                <w:i w:val="false"/>
                <w:color w:val="1F2D3D"/>
                <w:sz w:val="15"/>
              </w:rPr>
              <w:t>39</w:t>
            </w:r>
          </w:p>
        </w:tc>
        <w:tc>
          <w:tcPr>
            <w:tcW w:w="2620"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i w:val="false"/>
                <w:color w:val="0B3D91"/>
                <w:sz w:val="15"/>
              </w:rPr>
              <w:t>Bibliothèque de documentation publique</w:t>
            </w:r>
          </w:p>
        </w:tc>
        <w:tc>
          <w:tcPr>
            <w:tcW w:w="2620"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5"/>
              </w:rPr>
              <w:t>LIEN DOCUMENTAIRE PUBLIÉ</w:t>
            </w:r>
          </w:p>
        </w:tc>
        <w:tc>
          <w:tcPr>
            <w:tcW w:w="2619"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jc w:val="center"/>
              <w:rPr/>
            </w:pPr>
            <w:r>
              <w:rPr>
                <w:rFonts w:eastAsia="Aptos" w:ascii="Aptos" w:hAnsi="Aptos"/>
                <w:b w:val="false"/>
                <w:i w:val="false"/>
                <w:color w:val="1F2D3D"/>
                <w:sz w:val="15"/>
              </w:rPr>
              <w:t>10</w:t>
            </w:r>
          </w:p>
        </w:tc>
      </w:tr>
      <w:tr>
        <w:trPr>
          <w:cantSplit w:val="true"/>
        </w:trPr>
        <w:tc>
          <w:tcPr>
            <w:tcW w:w="2620"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jc w:val="center"/>
              <w:rPr/>
            </w:pPr>
            <w:r>
              <w:rPr>
                <w:rFonts w:eastAsia="Aptos" w:ascii="Aptos" w:hAnsi="Aptos"/>
                <w:b w:val="false"/>
                <w:i w:val="false"/>
                <w:color w:val="1F2D3D"/>
                <w:sz w:val="15"/>
              </w:rPr>
              <w:t>40</w:t>
            </w:r>
          </w:p>
        </w:tc>
        <w:tc>
          <w:tcPr>
            <w:tcW w:w="2620"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rPr/>
            </w:pPr>
            <w:r>
              <w:rPr>
                <w:rFonts w:eastAsia="Aptos" w:ascii="Aptos" w:hAnsi="Aptos"/>
                <w:b/>
                <w:i w:val="false"/>
                <w:color w:val="0B3D91"/>
                <w:sz w:val="15"/>
              </w:rPr>
              <w:t>Collecte limitée aux informations nécessaires</w:t>
            </w:r>
          </w:p>
        </w:tc>
        <w:tc>
          <w:tcPr>
            <w:tcW w:w="2620"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rPr/>
            </w:pPr>
            <w:r>
              <w:rPr>
                <w:rFonts w:eastAsia="Aptos" w:ascii="Aptos" w:hAnsi="Aptos"/>
                <w:b w:val="false"/>
                <w:i w:val="false"/>
                <w:color w:val="1F2D3D"/>
                <w:sz w:val="15"/>
              </w:rPr>
              <w:t>PRINCIPE CONNEXE PUBLIÉ</w:t>
            </w:r>
          </w:p>
        </w:tc>
        <w:tc>
          <w:tcPr>
            <w:tcW w:w="2619"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jc w:val="center"/>
              <w:rPr/>
            </w:pPr>
            <w:r>
              <w:rPr>
                <w:rFonts w:eastAsia="Aptos" w:ascii="Aptos" w:hAnsi="Aptos"/>
                <w:b w:val="false"/>
                <w:i w:val="false"/>
                <w:color w:val="1F2D3D"/>
                <w:sz w:val="15"/>
              </w:rPr>
              <w:t>10</w:t>
            </w:r>
          </w:p>
        </w:tc>
      </w:tr>
      <w:tr>
        <w:trPr>
          <w:cantSplit w:val="true"/>
        </w:trPr>
        <w:tc>
          <w:tcPr>
            <w:tcW w:w="2620"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jc w:val="center"/>
              <w:rPr/>
            </w:pPr>
            <w:r>
              <w:rPr>
                <w:rFonts w:eastAsia="Aptos" w:ascii="Aptos" w:hAnsi="Aptos"/>
                <w:b w:val="false"/>
                <w:i w:val="false"/>
                <w:color w:val="1F2D3D"/>
                <w:sz w:val="15"/>
              </w:rPr>
              <w:t>41</w:t>
            </w:r>
          </w:p>
        </w:tc>
        <w:tc>
          <w:tcPr>
            <w:tcW w:w="2620"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i w:val="false"/>
                <w:color w:val="0B3D91"/>
                <w:sz w:val="15"/>
              </w:rPr>
              <w:t>Protection et accès autorisé aux données personnelles</w:t>
            </w:r>
          </w:p>
        </w:tc>
        <w:tc>
          <w:tcPr>
            <w:tcW w:w="2620"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5"/>
              </w:rPr>
              <w:t>PRINCIPE CONNEXE PUBLIÉ</w:t>
            </w:r>
          </w:p>
        </w:tc>
        <w:tc>
          <w:tcPr>
            <w:tcW w:w="2619"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jc w:val="center"/>
              <w:rPr/>
            </w:pPr>
            <w:r>
              <w:rPr>
                <w:rFonts w:eastAsia="Aptos" w:ascii="Aptos" w:hAnsi="Aptos"/>
                <w:b w:val="false"/>
                <w:i w:val="false"/>
                <w:color w:val="1F2D3D"/>
                <w:sz w:val="15"/>
              </w:rPr>
              <w:t>10</w:t>
            </w:r>
          </w:p>
        </w:tc>
      </w:tr>
      <w:tr>
        <w:trPr>
          <w:cantSplit w:val="true"/>
        </w:trPr>
        <w:tc>
          <w:tcPr>
            <w:tcW w:w="2620"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jc w:val="center"/>
              <w:rPr/>
            </w:pPr>
            <w:r>
              <w:rPr>
                <w:rFonts w:eastAsia="Aptos" w:ascii="Aptos" w:hAnsi="Aptos"/>
                <w:b w:val="false"/>
                <w:i w:val="false"/>
                <w:color w:val="1F2D3D"/>
                <w:sz w:val="15"/>
              </w:rPr>
              <w:t>42</w:t>
            </w:r>
          </w:p>
        </w:tc>
        <w:tc>
          <w:tcPr>
            <w:tcW w:w="2620"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rPr/>
            </w:pPr>
            <w:r>
              <w:rPr>
                <w:rFonts w:eastAsia="Aptos" w:ascii="Aptos" w:hAnsi="Aptos"/>
                <w:b/>
                <w:i w:val="false"/>
                <w:color w:val="0B3D91"/>
                <w:sz w:val="15"/>
              </w:rPr>
              <w:t>ÉMINA comme point d’orientation publique</w:t>
            </w:r>
          </w:p>
        </w:tc>
        <w:tc>
          <w:tcPr>
            <w:tcW w:w="2620"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rPr/>
            </w:pPr>
            <w:r>
              <w:rPr>
                <w:rFonts w:eastAsia="Aptos" w:ascii="Aptos" w:hAnsi="Aptos"/>
                <w:b w:val="false"/>
                <w:i w:val="false"/>
                <w:color w:val="1F2D3D"/>
                <w:sz w:val="15"/>
              </w:rPr>
              <w:t>ASSISTANCE PUBLIÉE</w:t>
            </w:r>
          </w:p>
        </w:tc>
        <w:tc>
          <w:tcPr>
            <w:tcW w:w="2619"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jc w:val="center"/>
              <w:rPr/>
            </w:pPr>
            <w:r>
              <w:rPr>
                <w:rFonts w:eastAsia="Aptos" w:ascii="Aptos" w:hAnsi="Aptos"/>
                <w:b w:val="false"/>
                <w:i w:val="false"/>
                <w:color w:val="1F2D3D"/>
                <w:sz w:val="15"/>
              </w:rPr>
              <w:t>10</w:t>
            </w:r>
          </w:p>
        </w:tc>
      </w:tr>
      <w:tr>
        <w:trPr>
          <w:cantSplit w:val="true"/>
        </w:trPr>
        <w:tc>
          <w:tcPr>
            <w:tcW w:w="2620"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jc w:val="center"/>
              <w:rPr/>
            </w:pPr>
            <w:r>
              <w:rPr>
                <w:rFonts w:eastAsia="Aptos" w:ascii="Aptos" w:hAnsi="Aptos"/>
                <w:b w:val="false"/>
                <w:i w:val="false"/>
                <w:color w:val="1F2D3D"/>
                <w:sz w:val="15"/>
              </w:rPr>
              <w:t>43</w:t>
            </w:r>
          </w:p>
        </w:tc>
        <w:tc>
          <w:tcPr>
            <w:tcW w:w="2620"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i w:val="false"/>
                <w:color w:val="0B3D91"/>
                <w:sz w:val="15"/>
              </w:rPr>
              <w:t>Limites de l’assistance numérique</w:t>
            </w:r>
          </w:p>
        </w:tc>
        <w:tc>
          <w:tcPr>
            <w:tcW w:w="2620"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5"/>
              </w:rPr>
              <w:t>AVERTISSEMENT PUBLIC ÉMINA</w:t>
            </w:r>
          </w:p>
        </w:tc>
        <w:tc>
          <w:tcPr>
            <w:tcW w:w="2619"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jc w:val="center"/>
              <w:rPr/>
            </w:pPr>
            <w:r>
              <w:rPr>
                <w:rFonts w:eastAsia="Aptos" w:ascii="Aptos" w:hAnsi="Aptos"/>
                <w:b w:val="false"/>
                <w:i w:val="false"/>
                <w:color w:val="1F2D3D"/>
                <w:sz w:val="15"/>
              </w:rPr>
              <w:t>10</w:t>
            </w:r>
          </w:p>
        </w:tc>
      </w:tr>
      <w:tr>
        <w:trPr>
          <w:cantSplit w:val="true"/>
        </w:trPr>
        <w:tc>
          <w:tcPr>
            <w:tcW w:w="2620"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jc w:val="center"/>
              <w:rPr/>
            </w:pPr>
            <w:r>
              <w:rPr>
                <w:rFonts w:eastAsia="Aptos" w:ascii="Aptos" w:hAnsi="Aptos"/>
                <w:b w:val="false"/>
                <w:i w:val="false"/>
                <w:color w:val="1F2D3D"/>
                <w:sz w:val="15"/>
              </w:rPr>
              <w:t>44</w:t>
            </w:r>
          </w:p>
        </w:tc>
        <w:tc>
          <w:tcPr>
            <w:tcW w:w="2620"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rPr/>
            </w:pPr>
            <w:r>
              <w:rPr>
                <w:rFonts w:eastAsia="Aptos" w:ascii="Aptos" w:hAnsi="Aptos"/>
                <w:b/>
                <w:i w:val="false"/>
                <w:color w:val="0B3D91"/>
                <w:sz w:val="15"/>
              </w:rPr>
              <w:t>Coordonnées institutionnelles de suivi</w:t>
            </w:r>
          </w:p>
        </w:tc>
        <w:tc>
          <w:tcPr>
            <w:tcW w:w="2620"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rPr/>
            </w:pPr>
            <w:r>
              <w:rPr>
                <w:rFonts w:eastAsia="Aptos" w:ascii="Aptos" w:hAnsi="Aptos"/>
                <w:b w:val="false"/>
                <w:i w:val="false"/>
                <w:color w:val="1F2D3D"/>
                <w:sz w:val="15"/>
              </w:rPr>
              <w:t>COORDONNÉES PUBLIÉES</w:t>
            </w:r>
          </w:p>
        </w:tc>
        <w:tc>
          <w:tcPr>
            <w:tcW w:w="2619"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jc w:val="center"/>
              <w:rPr/>
            </w:pPr>
            <w:r>
              <w:rPr>
                <w:rFonts w:eastAsia="Aptos" w:ascii="Aptos" w:hAnsi="Aptos"/>
                <w:b w:val="false"/>
                <w:i w:val="false"/>
                <w:color w:val="1F2D3D"/>
                <w:sz w:val="15"/>
              </w:rPr>
              <w:t>10</w:t>
            </w:r>
          </w:p>
        </w:tc>
      </w:tr>
      <w:tr>
        <w:trPr>
          <w:cantSplit w:val="true"/>
        </w:trPr>
        <w:tc>
          <w:tcPr>
            <w:tcW w:w="2620"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jc w:val="center"/>
              <w:rPr/>
            </w:pPr>
            <w:r>
              <w:rPr>
                <w:rFonts w:eastAsia="Aptos" w:ascii="Aptos" w:hAnsi="Aptos"/>
                <w:b w:val="false"/>
                <w:i w:val="false"/>
                <w:color w:val="1F2D3D"/>
                <w:sz w:val="15"/>
              </w:rPr>
              <w:t>45</w:t>
            </w:r>
          </w:p>
        </w:tc>
        <w:tc>
          <w:tcPr>
            <w:tcW w:w="2620"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i w:val="false"/>
                <w:color w:val="0B3D91"/>
                <w:sz w:val="15"/>
              </w:rPr>
              <w:t>Lien avec le parcours Admissions</w:t>
            </w:r>
          </w:p>
        </w:tc>
        <w:tc>
          <w:tcPr>
            <w:tcW w:w="2620"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5"/>
              </w:rPr>
              <w:t>LIEN FONCTIONNEL PUBLIÉ</w:t>
            </w:r>
          </w:p>
        </w:tc>
        <w:tc>
          <w:tcPr>
            <w:tcW w:w="2619"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jc w:val="center"/>
              <w:rPr/>
            </w:pPr>
            <w:r>
              <w:rPr>
                <w:rFonts w:eastAsia="Aptos" w:ascii="Aptos" w:hAnsi="Aptos"/>
                <w:b w:val="false"/>
                <w:i w:val="false"/>
                <w:color w:val="1F2D3D"/>
                <w:sz w:val="15"/>
              </w:rPr>
              <w:t>10</w:t>
            </w:r>
          </w:p>
        </w:tc>
      </w:tr>
      <w:tr>
        <w:trPr>
          <w:cantSplit w:val="true"/>
        </w:trPr>
        <w:tc>
          <w:tcPr>
            <w:tcW w:w="2620"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jc w:val="center"/>
              <w:rPr/>
            </w:pPr>
            <w:r>
              <w:rPr>
                <w:rFonts w:eastAsia="Aptos" w:ascii="Aptos" w:hAnsi="Aptos"/>
                <w:b w:val="false"/>
                <w:i w:val="false"/>
                <w:color w:val="1F2D3D"/>
                <w:sz w:val="15"/>
              </w:rPr>
              <w:t>46</w:t>
            </w:r>
          </w:p>
        </w:tc>
        <w:tc>
          <w:tcPr>
            <w:tcW w:w="2620"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rPr/>
            </w:pPr>
            <w:r>
              <w:rPr>
                <w:rFonts w:eastAsia="Aptos" w:ascii="Aptos" w:hAnsi="Aptos"/>
                <w:b/>
                <w:i w:val="false"/>
                <w:color w:val="0B3D91"/>
                <w:sz w:val="15"/>
              </w:rPr>
              <w:t>Lien avec l’inscription définitive</w:t>
            </w:r>
          </w:p>
        </w:tc>
        <w:tc>
          <w:tcPr>
            <w:tcW w:w="2620"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rPr/>
            </w:pPr>
            <w:r>
              <w:rPr>
                <w:rFonts w:eastAsia="Aptos" w:ascii="Aptos" w:hAnsi="Aptos"/>
                <w:b w:val="false"/>
                <w:i w:val="false"/>
                <w:color w:val="1F2D3D"/>
                <w:sz w:val="15"/>
              </w:rPr>
              <w:t>ÉTAPE SUIVANTE PUBLIÉE</w:t>
            </w:r>
          </w:p>
        </w:tc>
        <w:tc>
          <w:tcPr>
            <w:tcW w:w="2619"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jc w:val="center"/>
              <w:rPr/>
            </w:pPr>
            <w:r>
              <w:rPr>
                <w:rFonts w:eastAsia="Aptos" w:ascii="Aptos" w:hAnsi="Aptos"/>
                <w:b w:val="false"/>
                <w:i w:val="false"/>
                <w:color w:val="1F2D3D"/>
                <w:sz w:val="15"/>
              </w:rPr>
              <w:t>10</w:t>
            </w:r>
          </w:p>
        </w:tc>
      </w:tr>
      <w:tr>
        <w:trPr>
          <w:cantSplit w:val="true"/>
        </w:trPr>
        <w:tc>
          <w:tcPr>
            <w:tcW w:w="2620"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jc w:val="center"/>
              <w:rPr/>
            </w:pPr>
            <w:r>
              <w:rPr>
                <w:rFonts w:eastAsia="Aptos" w:ascii="Aptos" w:hAnsi="Aptos"/>
                <w:b w:val="false"/>
                <w:i w:val="false"/>
                <w:color w:val="1F2D3D"/>
                <w:sz w:val="15"/>
              </w:rPr>
              <w:t>47</w:t>
            </w:r>
          </w:p>
        </w:tc>
        <w:tc>
          <w:tcPr>
            <w:tcW w:w="2620"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i w:val="false"/>
                <w:color w:val="0B3D91"/>
                <w:sz w:val="15"/>
              </w:rPr>
              <w:t>Résumé opérationnel du parcours</w:t>
            </w:r>
          </w:p>
        </w:tc>
        <w:tc>
          <w:tcPr>
            <w:tcW w:w="2620"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5"/>
              </w:rPr>
              <w:t>SYNTHÈSE FONCTIONNELLE</w:t>
            </w:r>
          </w:p>
        </w:tc>
        <w:tc>
          <w:tcPr>
            <w:tcW w:w="2619"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jc w:val="center"/>
              <w:rPr/>
            </w:pPr>
            <w:r>
              <w:rPr>
                <w:rFonts w:eastAsia="Aptos" w:ascii="Aptos" w:hAnsi="Aptos"/>
                <w:b w:val="false"/>
                <w:i w:val="false"/>
                <w:color w:val="1F2D3D"/>
                <w:sz w:val="15"/>
              </w:rPr>
              <w:t>10</w:t>
            </w:r>
          </w:p>
        </w:tc>
      </w:tr>
    </w:tbl>
    <w:p>
      <w:pPr>
        <w:pStyle w:val="Normal"/>
        <w:spacing w:lineRule="auto" w:line="240" w:before="80" w:after="0"/>
        <w:jc w:val="end"/>
        <w:rPr/>
      </w:pPr>
      <w:r>
        <w:rPr>
          <w:rFonts w:eastAsia="Aptos" w:ascii="Aptos" w:hAnsi="Aptos"/>
          <w:b/>
          <w:i w:val="false"/>
          <w:color w:val="D4AF37"/>
          <w:sz w:val="18"/>
        </w:rPr>
        <w:t>Total : 47 fiches • 470 questions-réponses • 88 définitions</w:t>
      </w:r>
    </w:p>
    <w:p>
      <w:pPr>
        <w:pStyle w:val="Normal"/>
        <w:rPr/>
      </w:pPr>
      <w:r>
        <w:rPr/>
      </w:r>
      <w:r>
        <w:br w:type="page"/>
      </w:r>
    </w:p>
    <w:p>
      <w:pPr>
        <w:pStyle w:val="Normal"/>
        <w:keepNext w:val="true"/>
        <w:spacing w:lineRule="auto" w:line="240" w:before="0" w:after="40"/>
        <w:rPr/>
      </w:pPr>
      <w:r>
        <w:rPr>
          <w:rFonts w:eastAsia="Aptos" w:ascii="Aptos" w:hAnsi="Aptos"/>
          <w:b/>
          <w:i w:val="false"/>
          <w:color w:val="0B3D91"/>
          <w:sz w:val="28"/>
        </w:rPr>
        <w:t>I. ACCÈS, PÉRIMÈTRE ET NAVIGATION</w:t>
      </w:r>
    </w:p>
    <w:p>
      <w:pPr>
        <w:pStyle w:val="Normal"/>
        <w:keepNext w:val="true"/>
        <w:spacing w:lineRule="auto" w:line="240" w:before="0" w:after="160"/>
        <w:rPr/>
      </w:pPr>
      <w:r>
        <w:rPr>
          <w:rFonts w:eastAsia="Aptos" w:ascii="Aptos" w:hAnsi="Aptos"/>
          <w:b w:val="false"/>
          <w:i/>
          <w:color w:val="5B6777"/>
          <w:sz w:val="19"/>
        </w:rPr>
        <w:t>Accès direct, campagne, niveaux, langues et repères</w:t>
      </w:r>
    </w:p>
    <w:tbl>
      <w:tblPr>
        <w:tblW w:w="10483" w:type="dxa"/>
        <w:jc w:val="center"/>
        <w:tblInd w:w="0" w:type="dxa"/>
        <w:tblLayout w:type="fixed"/>
        <w:tblCellMar>
          <w:top w:w="110" w:type="dxa"/>
          <w:start w:w="0" w:type="dxa"/>
          <w:bottom w:w="110" w:type="dxa"/>
          <w:end w:w="0" w:type="dxa"/>
        </w:tblCellMar>
        <w:tblLook w:val="04a0" w:noHBand="0" w:noVBand="1" w:firstColumn="1" w:lastRow="0" w:lastColumn="0" w:firstRow="1"/>
      </w:tblPr>
      <w:tblGrid>
        <w:gridCol w:w="3494"/>
        <w:gridCol w:w="3495"/>
        <w:gridCol w:w="3494"/>
      </w:tblGrid>
      <w:tr>
        <w:trPr/>
        <w:tc>
          <w:tcPr>
            <w:tcW w:w="3494" w:type="dxa"/>
            <w:tcBorders/>
            <w:shd w:fill="0B3D91" w:val="clear"/>
          </w:tcPr>
          <w:p>
            <w:pPr>
              <w:pStyle w:val="Normal"/>
              <w:spacing w:before="0" w:after="80"/>
              <w:rPr/>
            </w:pPr>
            <w:r>
              <w:rPr/>
            </w:r>
          </w:p>
        </w:tc>
        <w:tc>
          <w:tcPr>
            <w:tcW w:w="3495" w:type="dxa"/>
            <w:tcBorders/>
            <w:shd w:fill="D4AF37" w:val="clear"/>
          </w:tcPr>
          <w:p>
            <w:pPr>
              <w:pStyle w:val="Normal"/>
              <w:spacing w:before="0" w:after="80"/>
              <w:rPr/>
            </w:pPr>
            <w:r>
              <w:rPr/>
            </w:r>
          </w:p>
        </w:tc>
        <w:tc>
          <w:tcPr>
            <w:tcW w:w="3494" w:type="dxa"/>
            <w:tcBorders/>
            <w:shd w:fill="0B3D91" w:val="clear"/>
          </w:tcPr>
          <w:p>
            <w:pPr>
              <w:pStyle w:val="Normal"/>
              <w:spacing w:before="0" w:after="80"/>
              <w:rPr/>
            </w:pPr>
            <w:r>
              <w:rPr/>
            </w:r>
          </w:p>
        </w:tc>
      </w:tr>
    </w:tbl>
    <w:p>
      <w:pPr>
        <w:pStyle w:val="Normal"/>
        <w:spacing w:lineRule="auto" w:line="240" w:before="0" w:after="80"/>
        <w:rPr/>
      </w:pPr>
      <w:r>
        <w:rPr/>
      </w:r>
    </w:p>
    <w:p>
      <w:pPr>
        <w:pStyle w:val="Heading1"/>
        <w:keepNext w:val="true"/>
        <w:spacing w:lineRule="auto" w:line="240" w:before="100" w:after="20"/>
        <w:rPr/>
      </w:pPr>
      <w:r>
        <w:rPr/>
        <w:t>1. Accès direct « Préinscrire mon enfant »</w:t>
      </w:r>
    </w:p>
    <w:p>
      <w:pPr>
        <w:pStyle w:val="Normal"/>
        <w:keepNext w:val="true"/>
        <w:spacing w:lineRule="auto" w:line="240" w:before="0" w:after="60"/>
        <w:rPr/>
      </w:pPr>
      <w:r>
        <w:rPr>
          <w:rFonts w:eastAsia="Aptos" w:ascii="Aptos" w:hAnsi="Aptos"/>
          <w:b/>
          <w:i w:val="false"/>
          <w:color w:val="5B6777"/>
          <w:sz w:val="16"/>
        </w:rPr>
        <w:t xml:space="preserve">Adresse : </w:t>
      </w:r>
      <w:r>
        <w:rPr>
          <w:rFonts w:eastAsia="Aptos" w:ascii="Aptos" w:hAnsi="Aptos"/>
          <w:b w:val="false"/>
          <w:i w:val="false"/>
          <w:color w:val="5B6777"/>
          <w:sz w:val="16"/>
        </w:rPr>
        <w:t>https://test.gsleseminents.com/preinscription/</w:t>
      </w:r>
    </w:p>
    <w:tbl>
      <w:tblPr>
        <w:tblW w:w="10483" w:type="dxa"/>
        <w:jc w:val="start"/>
        <w:tblInd w:w="-18" w:type="dxa"/>
        <w:tblLayout w:type="fixed"/>
        <w:tblCellMar>
          <w:top w:w="55" w:type="dxa"/>
          <w:start w:w="90" w:type="dxa"/>
          <w:bottom w:w="55" w:type="dxa"/>
          <w:end w:w="90" w:type="dxa"/>
        </w:tblCellMar>
        <w:tblLook w:val="04a0" w:noHBand="0" w:noVBand="1" w:firstColumn="1" w:lastRow="0" w:lastColumn="0" w:firstRow="1"/>
      </w:tblPr>
      <w:tblGrid>
        <w:gridCol w:w="10483"/>
      </w:tblGrid>
      <w:tr>
        <w:trPr/>
        <w:tc>
          <w:tcPr>
            <w:tcW w:w="10483" w:type="dxa"/>
            <w:tcBorders>
              <w:top w:val="single" w:sz="4" w:space="0" w:color="0B3D91"/>
              <w:start w:val="single" w:sz="4" w:space="0" w:color="0B3D91"/>
              <w:bottom w:val="single" w:sz="4" w:space="0" w:color="0B3D91"/>
              <w:end w:val="single" w:sz="4" w:space="0" w:color="0B3D91"/>
            </w:tcBorders>
            <w:shd w:fill="0B3D91" w:val="clear"/>
            <w:vAlign w:val="center"/>
          </w:tcPr>
          <w:p>
            <w:pPr>
              <w:pStyle w:val="Normal"/>
              <w:spacing w:lineRule="auto" w:line="240" w:before="0" w:after="0"/>
              <w:rPr/>
            </w:pPr>
            <w:r>
              <w:rPr>
                <w:rFonts w:eastAsia="Aptos" w:ascii="Aptos" w:hAnsi="Aptos"/>
                <w:b/>
                <w:i w:val="false"/>
                <w:color w:val="FFFFFF"/>
                <w:sz w:val="17"/>
              </w:rPr>
              <w:t>STRUCTURE DE NAVIGATION PUBLIÉE</w:t>
            </w:r>
          </w:p>
        </w:tc>
      </w:tr>
    </w:tbl>
    <w:p>
      <w:pPr>
        <w:pStyle w:val="Normal"/>
        <w:spacing w:lineRule="auto" w:line="240" w:before="0" w:after="0"/>
        <w:rPr/>
      </w:pPr>
      <w:r>
        <w:rPr/>
      </w:r>
    </w:p>
    <w:tbl>
      <w:tblPr>
        <w:tblW w:w="10483" w:type="dxa"/>
        <w:jc w:val="center"/>
        <w:tblInd w:w="0" w:type="dxa"/>
        <w:tblLayout w:type="fixed"/>
        <w:tblCellMar>
          <w:top w:w="55" w:type="dxa"/>
          <w:start w:w="90" w:type="dxa"/>
          <w:bottom w:w="55" w:type="dxa"/>
          <w:end w:w="90" w:type="dxa"/>
        </w:tblCellMar>
        <w:tblLook w:val="04a0" w:noHBand="0" w:noVBand="1" w:firstColumn="1" w:lastRow="0" w:lastColumn="0" w:firstRow="1"/>
      </w:tblPr>
      <w:tblGrid>
        <w:gridCol w:w="5241"/>
        <w:gridCol w:w="5241"/>
      </w:tblGrid>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Texte-source / consta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Le lien « Préinscrire mon enfant » est affiché comme accès direct dans l’en-tête du site et renvoie vers la page « Préinscription ». Aucun sous-menu enfant n’est visible sous cet accès direct.</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aison du titre ou de la section</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Cet intitulé transforme l’intention de la famille en action immédiate et réduit le nombre d’étapes avant le formulaire.</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Importance dans le proje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Il constitue l’un des principaux appels à l’action du site et soutient directement la campagne d’inscriptions 2026-2027.</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Liens possibles avec les autres sections</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Accueil ; Admissions ; Préinscription ; Contact ; Espace Parents ; ÉMINA.</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éférence de contrôle</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Site test contrôlé le 2 juillet 2026</w:t>
            </w:r>
          </w:p>
        </w:tc>
      </w:tr>
    </w:tbl>
    <w:p>
      <w:pPr>
        <w:pStyle w:val="Heading2"/>
        <w:keepNext w:val="true"/>
        <w:spacing w:lineRule="auto" w:line="240" w:before="100" w:after="60"/>
        <w:rPr/>
      </w:pPr>
      <w:r>
        <w:rPr/>
        <w:t>Banque de questions — 10 questions</w:t>
      </w:r>
    </w:p>
    <w:tbl>
      <w:tblPr>
        <w:tblW w:w="10483" w:type="dxa"/>
        <w:jc w:val="center"/>
        <w:tblInd w:w="0" w:type="dxa"/>
        <w:tblLayout w:type="fixed"/>
        <w:tblCellMar>
          <w:top w:w="55" w:type="dxa"/>
          <w:start w:w="90" w:type="dxa"/>
          <w:bottom w:w="55" w:type="dxa"/>
          <w:end w:w="90" w:type="dxa"/>
        </w:tblCellMar>
        <w:tblLook w:val="04a0" w:noHBand="0" w:noVBand="1" w:firstColumn="1" w:lastRow="0" w:lastColumn="0" w:firstRow="1"/>
      </w:tblPr>
      <w:tblGrid>
        <w:gridCol w:w="5241"/>
        <w:gridCol w:w="5241"/>
      </w:tblGrid>
      <w:tr>
        <w:trPr>
          <w:tblHeader w:val="true"/>
        </w:trPr>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QUESTION</w:t>
            </w:r>
          </w:p>
        </w:tc>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RÉPONSE DE RÉFÉRENC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1. Quel est le titre exact de ce point ou de cette section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Accès direct « Préinscrire mon enfant »</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2. Quel texte de référence présente fidèlement ce point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e lien « Préinscrire mon enfant » est affiché comme accès direct dans l’en-tête du site et renvoie vers la page « Préinscription ». Aucun sous-menu enfant n’est visible sous cet accès direct.</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3. Quel est le libellé de l’accès direct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Préinscrire mon enfant.</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4. Vers quelle page cet accès renvoie-t-il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Vers la page « Préinscription ».</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5. Où cet accès est-il visible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Dans l’en-tête du sit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6. Cet accès possède-t-il un sous-menu visible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Non, aucun sous-menu enfant n’est visible sous cet accès direct.</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7. Quel type d’action est proposé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Commencer une demande de préinscription.</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8. À quel parcours institutionnel cet accès est-il relié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Au parcours Admission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9. Quelle précision ou limite importante faut-il retenir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Il s’agit d’un bouton ou lien d’action autonome, et non d’un menu hiérarchique comportant des sous-menus visible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10. Quelle réponse courte résume fidèlement cette section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 Préinscrire mon enfant » est un accès direct vers le formulaire de préinscription.</w:t>
            </w:r>
          </w:p>
        </w:tc>
      </w:tr>
    </w:tbl>
    <w:p>
      <w:pPr>
        <w:pStyle w:val="Normal"/>
        <w:spacing w:lineRule="auto" w:line="240" w:before="0" w:after="40"/>
        <w:rPr/>
      </w:pPr>
      <w:r>
        <w:rPr/>
      </w:r>
    </w:p>
    <w:p>
      <w:pPr>
        <w:pStyle w:val="Heading1"/>
        <w:keepNext w:val="true"/>
        <w:spacing w:lineRule="auto" w:line="240" w:before="100" w:after="20"/>
        <w:rPr/>
      </w:pPr>
      <w:r>
        <w:rPr/>
        <w:t>2. Campagne d’inscriptions 2026-2027</w:t>
      </w:r>
    </w:p>
    <w:p>
      <w:pPr>
        <w:pStyle w:val="Normal"/>
        <w:keepNext w:val="true"/>
        <w:spacing w:lineRule="auto" w:line="240" w:before="0" w:after="60"/>
        <w:rPr/>
      </w:pPr>
      <w:r>
        <w:rPr>
          <w:rFonts w:eastAsia="Aptos" w:ascii="Aptos" w:hAnsi="Aptos"/>
          <w:b/>
          <w:i w:val="false"/>
          <w:color w:val="5B6777"/>
          <w:sz w:val="16"/>
        </w:rPr>
        <w:t xml:space="preserve">Adresse : </w:t>
      </w:r>
      <w:r>
        <w:rPr>
          <w:rFonts w:eastAsia="Aptos" w:ascii="Aptos" w:hAnsi="Aptos"/>
          <w:b w:val="false"/>
          <w:i w:val="false"/>
          <w:color w:val="5B6777"/>
          <w:sz w:val="16"/>
        </w:rPr>
        <w:t>https://test.gsleseminents.com</w:t>
      </w:r>
    </w:p>
    <w:tbl>
      <w:tblPr>
        <w:tblW w:w="10483" w:type="dxa"/>
        <w:jc w:val="start"/>
        <w:tblInd w:w="-18" w:type="dxa"/>
        <w:tblLayout w:type="fixed"/>
        <w:tblCellMar>
          <w:top w:w="55" w:type="dxa"/>
          <w:start w:w="90" w:type="dxa"/>
          <w:bottom w:w="55" w:type="dxa"/>
          <w:end w:w="90" w:type="dxa"/>
        </w:tblCellMar>
        <w:tblLook w:val="04a0" w:noHBand="0" w:noVBand="1" w:firstColumn="1" w:lastRow="0" w:lastColumn="0" w:firstRow="1"/>
      </w:tblPr>
      <w:tblGrid>
        <w:gridCol w:w="10483"/>
      </w:tblGrid>
      <w:tr>
        <w:trPr/>
        <w:tc>
          <w:tcPr>
            <w:tcW w:w="10483" w:type="dxa"/>
            <w:tcBorders>
              <w:top w:val="single" w:sz="4" w:space="0" w:color="0B3D91"/>
              <w:start w:val="single" w:sz="4" w:space="0" w:color="0B3D91"/>
              <w:bottom w:val="single" w:sz="4" w:space="0" w:color="0B3D91"/>
              <w:end w:val="single" w:sz="4" w:space="0" w:color="0B3D91"/>
            </w:tcBorders>
            <w:shd w:fill="0B3D91" w:val="clear"/>
            <w:vAlign w:val="center"/>
          </w:tcPr>
          <w:p>
            <w:pPr>
              <w:pStyle w:val="Normal"/>
              <w:spacing w:lineRule="auto" w:line="240" w:before="0" w:after="0"/>
              <w:rPr/>
            </w:pPr>
            <w:r>
              <w:rPr>
                <w:rFonts w:eastAsia="Aptos" w:ascii="Aptos" w:hAnsi="Aptos"/>
                <w:b/>
                <w:i w:val="false"/>
                <w:color w:val="FFFFFF"/>
                <w:sz w:val="17"/>
              </w:rPr>
              <w:t>BANNIÈRE PUBLIÉE</w:t>
            </w:r>
          </w:p>
        </w:tc>
      </w:tr>
    </w:tbl>
    <w:p>
      <w:pPr>
        <w:pStyle w:val="Normal"/>
        <w:spacing w:lineRule="auto" w:line="240" w:before="0" w:after="0"/>
        <w:rPr/>
      </w:pPr>
      <w:r>
        <w:rPr/>
      </w:r>
    </w:p>
    <w:tbl>
      <w:tblPr>
        <w:tblW w:w="10483" w:type="dxa"/>
        <w:jc w:val="center"/>
        <w:tblInd w:w="0" w:type="dxa"/>
        <w:tblLayout w:type="fixed"/>
        <w:tblCellMar>
          <w:top w:w="55" w:type="dxa"/>
          <w:start w:w="90" w:type="dxa"/>
          <w:bottom w:w="55" w:type="dxa"/>
          <w:end w:w="90" w:type="dxa"/>
        </w:tblCellMar>
        <w:tblLook w:val="04a0" w:noHBand="0" w:noVBand="1" w:firstColumn="1" w:lastRow="0" w:lastColumn="0" w:firstRow="1"/>
      </w:tblPr>
      <w:tblGrid>
        <w:gridCol w:w="5241"/>
        <w:gridCol w:w="5241"/>
      </w:tblGrid>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Texte-source / consta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Inscriptions 2026-2027 ouvertes — Maternelle (3 niveaux) &amp; Primaire (1re à 4e).</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aison du titre ou de la section</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La bannière informe immédiatement les familles que la campagne d’inscriptions est ouverte et précise l’offre scolaire disponible.</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Importance dans le proje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Elle crée un repère temporel et oriente les demandes vers les niveaux effectivement ouverts.</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Liens possibles avec les autres sections</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Préinscription ; Programmes ; Maternelle ; Primaire ; Admissions ; Actualités.</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éférence de contrôle</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Site test contrôlé le 2 juillet 2026</w:t>
            </w:r>
          </w:p>
        </w:tc>
      </w:tr>
    </w:tbl>
    <w:p>
      <w:pPr>
        <w:pStyle w:val="Heading2"/>
        <w:keepNext w:val="true"/>
        <w:spacing w:lineRule="auto" w:line="240" w:before="100" w:after="60"/>
        <w:rPr/>
      </w:pPr>
      <w:r>
        <w:rPr/>
        <w:t>Banque de questions — 10 questions</w:t>
      </w:r>
    </w:p>
    <w:tbl>
      <w:tblPr>
        <w:tblW w:w="10483" w:type="dxa"/>
        <w:jc w:val="center"/>
        <w:tblInd w:w="0" w:type="dxa"/>
        <w:tblLayout w:type="fixed"/>
        <w:tblCellMar>
          <w:top w:w="55" w:type="dxa"/>
          <w:start w:w="90" w:type="dxa"/>
          <w:bottom w:w="55" w:type="dxa"/>
          <w:end w:w="90" w:type="dxa"/>
        </w:tblCellMar>
        <w:tblLook w:val="04a0" w:noHBand="0" w:noVBand="1" w:firstColumn="1" w:lastRow="0" w:lastColumn="0" w:firstRow="1"/>
      </w:tblPr>
      <w:tblGrid>
        <w:gridCol w:w="5241"/>
        <w:gridCol w:w="5241"/>
      </w:tblGrid>
      <w:tr>
        <w:trPr>
          <w:tblHeader w:val="true"/>
        </w:trPr>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QUESTION</w:t>
            </w:r>
          </w:p>
        </w:tc>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RÉPONSE DE RÉFÉRENC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1. Quel est le titre exact de ce point ou de cette section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Campagne d’inscriptions 2026-2027</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2. Quel texte de référence présente fidèlement ce point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Inscriptions 2026-2027 ouvertes — Maternelle (3 niveaux) &amp; Primaire (1re à 4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3. Pour quelle année scolaire les inscriptions sont-elles annoncées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Pour l’année scolaire 2026-2027.</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4. Quel est le statut des inscriptions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Elles sont ouverte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5. Quel cycle préscolaire est annoncé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a Maternell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6. Combien de niveaux de Maternelle sont annoncés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Trois niveaux.</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7. Quels niveaux du Primaire sont annoncés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De la 1re à la 4e primair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8. La bannière annonce-t-elle le Secondaire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Non, elle annonce la Maternelle et le Primaire de la 1re à la 4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9. Quelle précision ou limite importante faut-il retenir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a bannière décrit l’offre ouverte au moment du contrôle ; toute évolution doit être confirmée par une communication institutionnelle plus récent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10. Quelle réponse courte résume fidèlement cette section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es inscriptions 2026-2027 sont ouvertes pour la Maternelle et la 1re à la 4e primaire.</w:t>
            </w:r>
          </w:p>
        </w:tc>
      </w:tr>
    </w:tbl>
    <w:p>
      <w:pPr>
        <w:pStyle w:val="Normal"/>
        <w:spacing w:lineRule="auto" w:line="240" w:before="0" w:after="40"/>
        <w:rPr/>
      </w:pPr>
      <w:r>
        <w:rPr/>
      </w:r>
    </w:p>
    <w:p>
      <w:pPr>
        <w:pStyle w:val="Heading1"/>
        <w:keepNext w:val="true"/>
        <w:spacing w:lineRule="auto" w:line="240" w:before="100" w:after="20"/>
        <w:rPr/>
      </w:pPr>
      <w:r>
        <w:rPr/>
        <w:t>3. Niveaux scolaires concernés par la préinscription</w:t>
      </w:r>
    </w:p>
    <w:p>
      <w:pPr>
        <w:pStyle w:val="Normal"/>
        <w:keepNext w:val="true"/>
        <w:spacing w:lineRule="auto" w:line="240" w:before="0" w:after="60"/>
        <w:rPr/>
      </w:pPr>
      <w:r>
        <w:rPr>
          <w:rFonts w:eastAsia="Aptos" w:ascii="Aptos" w:hAnsi="Aptos"/>
          <w:b/>
          <w:i w:val="false"/>
          <w:color w:val="5B6777"/>
          <w:sz w:val="16"/>
        </w:rPr>
        <w:t xml:space="preserve">Adresse : </w:t>
      </w:r>
      <w:r>
        <w:rPr>
          <w:rFonts w:eastAsia="Aptos" w:ascii="Aptos" w:hAnsi="Aptos"/>
          <w:b w:val="false"/>
          <w:i w:val="false"/>
          <w:color w:val="5B6777"/>
          <w:sz w:val="16"/>
        </w:rPr>
        <w:t>https://test.gsleseminents.com/preinscription/</w:t>
      </w:r>
    </w:p>
    <w:tbl>
      <w:tblPr>
        <w:tblW w:w="10483" w:type="dxa"/>
        <w:jc w:val="start"/>
        <w:tblInd w:w="-18" w:type="dxa"/>
        <w:tblLayout w:type="fixed"/>
        <w:tblCellMar>
          <w:top w:w="55" w:type="dxa"/>
          <w:start w:w="90" w:type="dxa"/>
          <w:bottom w:w="55" w:type="dxa"/>
          <w:end w:w="90" w:type="dxa"/>
        </w:tblCellMar>
        <w:tblLook w:val="04a0" w:noHBand="0" w:noVBand="1" w:firstColumn="1" w:lastRow="0" w:lastColumn="0" w:firstRow="1"/>
      </w:tblPr>
      <w:tblGrid>
        <w:gridCol w:w="10483"/>
      </w:tblGrid>
      <w:tr>
        <w:trPr/>
        <w:tc>
          <w:tcPr>
            <w:tcW w:w="10483" w:type="dxa"/>
            <w:tcBorders>
              <w:top w:val="single" w:sz="4" w:space="0" w:color="0B3D91"/>
              <w:start w:val="single" w:sz="4" w:space="0" w:color="0B3D91"/>
              <w:bottom w:val="single" w:sz="4" w:space="0" w:color="0B3D91"/>
              <w:end w:val="single" w:sz="4" w:space="0" w:color="0B3D91"/>
            </w:tcBorders>
            <w:shd w:fill="0B3D91" w:val="clear"/>
            <w:vAlign w:val="center"/>
          </w:tcPr>
          <w:p>
            <w:pPr>
              <w:pStyle w:val="Normal"/>
              <w:spacing w:lineRule="auto" w:line="240" w:before="0" w:after="0"/>
              <w:rPr/>
            </w:pPr>
            <w:r>
              <w:rPr>
                <w:rFonts w:eastAsia="Aptos" w:ascii="Aptos" w:hAnsi="Aptos"/>
                <w:b/>
                <w:i w:val="false"/>
                <w:color w:val="FFFFFF"/>
                <w:sz w:val="17"/>
              </w:rPr>
              <w:t>PÉRIMÈTRE PUBLIÉ</w:t>
            </w:r>
          </w:p>
        </w:tc>
      </w:tr>
    </w:tbl>
    <w:p>
      <w:pPr>
        <w:pStyle w:val="Normal"/>
        <w:spacing w:lineRule="auto" w:line="240" w:before="0" w:after="0"/>
        <w:rPr/>
      </w:pPr>
      <w:r>
        <w:rPr/>
      </w:r>
    </w:p>
    <w:tbl>
      <w:tblPr>
        <w:tblW w:w="10483" w:type="dxa"/>
        <w:jc w:val="center"/>
        <w:tblInd w:w="0" w:type="dxa"/>
        <w:tblLayout w:type="fixed"/>
        <w:tblCellMar>
          <w:top w:w="55" w:type="dxa"/>
          <w:start w:w="90" w:type="dxa"/>
          <w:bottom w:w="55" w:type="dxa"/>
          <w:end w:w="90" w:type="dxa"/>
        </w:tblCellMar>
        <w:tblLook w:val="04a0" w:noHBand="0" w:noVBand="1" w:firstColumn="1" w:lastRow="0" w:lastColumn="0" w:firstRow="1"/>
      </w:tblPr>
      <w:tblGrid>
        <w:gridCol w:w="5241"/>
        <w:gridCol w:w="5241"/>
      </w:tblGrid>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Texte-source / consta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La page invite les familles à manifester leur intérêt pour une place en Maternelle ou au Primaire.</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aison du titre ou de la section</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Ce point délimite les niveaux auxquels la demande publique de préinscription s’applique.</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Importance dans le proje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Il empêche les familles de sélectionner un cycle non ouvert et facilite le tri initial des demandes.</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Liens possibles avec les autres sections</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Maternelle ; Primaire ; Niveau demandé ; Programmes ; Disponibilité des places.</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éférence de contrôle</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Site test contrôlé le 2 juillet 2026</w:t>
            </w:r>
          </w:p>
        </w:tc>
      </w:tr>
    </w:tbl>
    <w:p>
      <w:pPr>
        <w:pStyle w:val="Heading2"/>
        <w:keepNext w:val="true"/>
        <w:spacing w:lineRule="auto" w:line="240" w:before="100" w:after="60"/>
        <w:rPr/>
      </w:pPr>
      <w:r>
        <w:rPr/>
        <w:t>Banque de questions — 10 questions</w:t>
      </w:r>
    </w:p>
    <w:tbl>
      <w:tblPr>
        <w:tblW w:w="10483" w:type="dxa"/>
        <w:jc w:val="center"/>
        <w:tblInd w:w="0" w:type="dxa"/>
        <w:tblLayout w:type="fixed"/>
        <w:tblCellMar>
          <w:top w:w="55" w:type="dxa"/>
          <w:start w:w="90" w:type="dxa"/>
          <w:bottom w:w="55" w:type="dxa"/>
          <w:end w:w="90" w:type="dxa"/>
        </w:tblCellMar>
        <w:tblLook w:val="04a0" w:noHBand="0" w:noVBand="1" w:firstColumn="1" w:lastRow="0" w:lastColumn="0" w:firstRow="1"/>
      </w:tblPr>
      <w:tblGrid>
        <w:gridCol w:w="5241"/>
        <w:gridCol w:w="5241"/>
      </w:tblGrid>
      <w:tr>
        <w:trPr>
          <w:tblHeader w:val="true"/>
        </w:trPr>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QUESTION</w:t>
            </w:r>
          </w:p>
        </w:tc>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RÉPONSE DE RÉFÉRENC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1. Quel est le titre exact de ce point ou de cette section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Niveaux scolaires concernés par la préinscription</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2. Quel texte de référence présente fidèlement ce point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a page invite les familles à manifester leur intérêt pour une place en Maternelle ou au Primair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3. Quels cycles sont visés par la page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a Maternelle et le Primair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4. La demande concerne-t-elle une place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Oui, elle manifeste l’intérêt pour une plac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5. Quel niveau préscolaire est accepté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a Maternell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6. Quel cycle fondamental est accepté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e Primair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7. Le Secondaire figure-t-il dans le texte introductif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Non.</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8. Quel champ du formulaire reprend ce périmètre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e champ « Niveau demandé ».</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9. Quelle précision ou limite importante faut-il retenir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a préinscription doit rester cohérente avec les niveaux réellement ouverts et la disponibilité des place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10. Quelle réponse courte résume fidèlement cette section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a demande publique concerne une place en Maternelle ou au Primaire.</w:t>
            </w:r>
          </w:p>
        </w:tc>
      </w:tr>
    </w:tbl>
    <w:p>
      <w:pPr>
        <w:pStyle w:val="Normal"/>
        <w:spacing w:lineRule="auto" w:line="240" w:before="0" w:after="40"/>
        <w:rPr/>
      </w:pPr>
      <w:r>
        <w:rPr/>
      </w:r>
    </w:p>
    <w:p>
      <w:pPr>
        <w:pStyle w:val="Heading1"/>
        <w:keepNext w:val="true"/>
        <w:spacing w:lineRule="auto" w:line="240" w:before="100" w:after="20"/>
        <w:rPr/>
      </w:pPr>
      <w:r>
        <w:rPr/>
        <w:t>4. Sélecteur de langue du site</w:t>
      </w:r>
    </w:p>
    <w:p>
      <w:pPr>
        <w:pStyle w:val="Normal"/>
        <w:keepNext w:val="true"/>
        <w:spacing w:lineRule="auto" w:line="240" w:before="0" w:after="60"/>
        <w:rPr/>
      </w:pPr>
      <w:r>
        <w:rPr>
          <w:rFonts w:eastAsia="Aptos" w:ascii="Aptos" w:hAnsi="Aptos"/>
          <w:b/>
          <w:i w:val="false"/>
          <w:color w:val="5B6777"/>
          <w:sz w:val="16"/>
        </w:rPr>
        <w:t xml:space="preserve">Adresse : </w:t>
      </w:r>
      <w:r>
        <w:rPr>
          <w:rFonts w:eastAsia="Aptos" w:ascii="Aptos" w:hAnsi="Aptos"/>
          <w:b w:val="false"/>
          <w:i w:val="false"/>
          <w:color w:val="5B6777"/>
          <w:sz w:val="16"/>
        </w:rPr>
        <w:t>https://test.gsleseminents.com/preinscription/</w:t>
      </w:r>
    </w:p>
    <w:tbl>
      <w:tblPr>
        <w:tblW w:w="10483" w:type="dxa"/>
        <w:jc w:val="start"/>
        <w:tblInd w:w="-18" w:type="dxa"/>
        <w:tblLayout w:type="fixed"/>
        <w:tblCellMar>
          <w:top w:w="55" w:type="dxa"/>
          <w:start w:w="90" w:type="dxa"/>
          <w:bottom w:w="55" w:type="dxa"/>
          <w:end w:w="90" w:type="dxa"/>
        </w:tblCellMar>
        <w:tblLook w:val="04a0" w:noHBand="0" w:noVBand="1" w:firstColumn="1" w:lastRow="0" w:lastColumn="0" w:firstRow="1"/>
      </w:tblPr>
      <w:tblGrid>
        <w:gridCol w:w="10483"/>
      </w:tblGrid>
      <w:tr>
        <w:trPr/>
        <w:tc>
          <w:tcPr>
            <w:tcW w:w="10483" w:type="dxa"/>
            <w:tcBorders>
              <w:top w:val="single" w:sz="4" w:space="0" w:color="0B3D91"/>
              <w:start w:val="single" w:sz="4" w:space="0" w:color="0B3D91"/>
              <w:bottom w:val="single" w:sz="4" w:space="0" w:color="0B3D91"/>
              <w:end w:val="single" w:sz="4" w:space="0" w:color="0B3D91"/>
            </w:tcBorders>
            <w:shd w:fill="0B3D91" w:val="clear"/>
            <w:vAlign w:val="center"/>
          </w:tcPr>
          <w:p>
            <w:pPr>
              <w:pStyle w:val="Normal"/>
              <w:spacing w:lineRule="auto" w:line="240" w:before="0" w:after="0"/>
              <w:rPr/>
            </w:pPr>
            <w:r>
              <w:rPr>
                <w:rFonts w:eastAsia="Aptos" w:ascii="Aptos" w:hAnsi="Aptos"/>
                <w:b/>
                <w:i w:val="false"/>
                <w:color w:val="FFFFFF"/>
                <w:sz w:val="17"/>
              </w:rPr>
              <w:t>OUTIL DE NAVIGATION PUBLIÉ</w:t>
            </w:r>
          </w:p>
        </w:tc>
      </w:tr>
    </w:tbl>
    <w:p>
      <w:pPr>
        <w:pStyle w:val="Normal"/>
        <w:spacing w:lineRule="auto" w:line="240" w:before="0" w:after="0"/>
        <w:rPr/>
      </w:pPr>
      <w:r>
        <w:rPr/>
      </w:r>
    </w:p>
    <w:tbl>
      <w:tblPr>
        <w:tblW w:w="10483" w:type="dxa"/>
        <w:jc w:val="center"/>
        <w:tblInd w:w="0" w:type="dxa"/>
        <w:tblLayout w:type="fixed"/>
        <w:tblCellMar>
          <w:top w:w="55" w:type="dxa"/>
          <w:start w:w="90" w:type="dxa"/>
          <w:bottom w:w="55" w:type="dxa"/>
          <w:end w:w="90" w:type="dxa"/>
        </w:tblCellMar>
        <w:tblLook w:val="04a0" w:noHBand="0" w:noVBand="1" w:firstColumn="1" w:lastRow="0" w:lastColumn="0" w:firstRow="1"/>
      </w:tblPr>
      <w:tblGrid>
        <w:gridCol w:w="5241"/>
        <w:gridCol w:w="5241"/>
      </w:tblGrid>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Texte-source / consta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Le site affiche un sélecteur proposant : Français, English, Kiswahili, Lingala, Kikongo ya Leta et Tshiluba.</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aison du titre ou de la section</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Le sélecteur permet aux familles d’accéder aux contenus institutionnels dans la langue la plus compréhensible pour elles.</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Importance dans le proje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Il soutient l’accessibilité, l’inclusion et la bonne compréhension des consentements et étapes administratives.</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Liens possibles avec les autres sections</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Préinscription ; Confidentialité ; ÉMINA ; Admissions ; Communication avec les familles.</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éférence de contrôle</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Site test contrôlé le 2 juillet 2026</w:t>
            </w:r>
          </w:p>
        </w:tc>
      </w:tr>
    </w:tbl>
    <w:p>
      <w:pPr>
        <w:pStyle w:val="Heading2"/>
        <w:keepNext w:val="true"/>
        <w:spacing w:lineRule="auto" w:line="240" w:before="100" w:after="60"/>
        <w:rPr/>
      </w:pPr>
      <w:r>
        <w:rPr/>
        <w:t>Banque de questions — 10 questions</w:t>
      </w:r>
    </w:p>
    <w:tbl>
      <w:tblPr>
        <w:tblW w:w="10483" w:type="dxa"/>
        <w:jc w:val="center"/>
        <w:tblInd w:w="0" w:type="dxa"/>
        <w:tblLayout w:type="fixed"/>
        <w:tblCellMar>
          <w:top w:w="55" w:type="dxa"/>
          <w:start w:w="90" w:type="dxa"/>
          <w:bottom w:w="55" w:type="dxa"/>
          <w:end w:w="90" w:type="dxa"/>
        </w:tblCellMar>
        <w:tblLook w:val="04a0" w:noHBand="0" w:noVBand="1" w:firstColumn="1" w:lastRow="0" w:lastColumn="0" w:firstRow="1"/>
      </w:tblPr>
      <w:tblGrid>
        <w:gridCol w:w="5241"/>
        <w:gridCol w:w="5241"/>
      </w:tblGrid>
      <w:tr>
        <w:trPr>
          <w:tblHeader w:val="true"/>
        </w:trPr>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QUESTION</w:t>
            </w:r>
          </w:p>
        </w:tc>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RÉPONSE DE RÉFÉRENC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1. Quel est le titre exact de ce point ou de cette section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Sélecteur de langue du sit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2. Quel texte de référence présente fidèlement ce point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e site affiche un sélecteur proposant : Français, English, Kiswahili, Lingala, Kikongo ya Leta et Tshiluba.</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3. Combien de langues sont proposées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Six langue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4. Quelle langue française est proposée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Françai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5. Quelle langue anglaise est proposée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English.</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6. Quelles langues nationales sont proposées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Kiswahili, Lingala, Kikongo ya Leta et Tshiluba.</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7. Le choix de langue est-il visible sur la page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Oui, un sélecteur de langue est affiché.</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8. À quoi ce choix s’applique-t-il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À la langue du site et de l’interface accessibl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9. Quelle précision ou limite importante faut-il retenir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a disponibilité réelle de chaque traduction doit être vérifiée page par page afin que les libellés et consentements restent équivalent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10. Quelle réponse courte résume fidèlement cette section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e site propose six langues : français, anglais et quatre langues nationales de la RDC.</w:t>
            </w:r>
          </w:p>
        </w:tc>
      </w:tr>
    </w:tbl>
    <w:p>
      <w:pPr>
        <w:pStyle w:val="Normal"/>
        <w:spacing w:lineRule="auto" w:line="240" w:before="0" w:after="40"/>
        <w:rPr/>
      </w:pPr>
      <w:r>
        <w:rPr/>
      </w:r>
    </w:p>
    <w:p>
      <w:pPr>
        <w:pStyle w:val="Heading1"/>
        <w:keepNext w:val="true"/>
        <w:spacing w:lineRule="auto" w:line="240" w:before="100" w:after="20"/>
        <w:rPr/>
      </w:pPr>
      <w:r>
        <w:rPr/>
        <w:t>5. Fil d’Ariane « Accueil › Préinscription »</w:t>
      </w:r>
    </w:p>
    <w:p>
      <w:pPr>
        <w:pStyle w:val="Normal"/>
        <w:keepNext w:val="true"/>
        <w:spacing w:lineRule="auto" w:line="240" w:before="0" w:after="60"/>
        <w:rPr/>
      </w:pPr>
      <w:r>
        <w:rPr>
          <w:rFonts w:eastAsia="Aptos" w:ascii="Aptos" w:hAnsi="Aptos"/>
          <w:b/>
          <w:i w:val="false"/>
          <w:color w:val="5B6777"/>
          <w:sz w:val="16"/>
        </w:rPr>
        <w:t xml:space="preserve">Adresse : </w:t>
      </w:r>
      <w:r>
        <w:rPr>
          <w:rFonts w:eastAsia="Aptos" w:ascii="Aptos" w:hAnsi="Aptos"/>
          <w:b w:val="false"/>
          <w:i w:val="false"/>
          <w:color w:val="5B6777"/>
          <w:sz w:val="16"/>
        </w:rPr>
        <w:t>https://test.gsleseminents.com/preinscription/</w:t>
      </w:r>
    </w:p>
    <w:tbl>
      <w:tblPr>
        <w:tblW w:w="10483" w:type="dxa"/>
        <w:jc w:val="start"/>
        <w:tblInd w:w="-18" w:type="dxa"/>
        <w:tblLayout w:type="fixed"/>
        <w:tblCellMar>
          <w:top w:w="55" w:type="dxa"/>
          <w:start w:w="90" w:type="dxa"/>
          <w:bottom w:w="55" w:type="dxa"/>
          <w:end w:w="90" w:type="dxa"/>
        </w:tblCellMar>
        <w:tblLook w:val="04a0" w:noHBand="0" w:noVBand="1" w:firstColumn="1" w:lastRow="0" w:lastColumn="0" w:firstRow="1"/>
      </w:tblPr>
      <w:tblGrid>
        <w:gridCol w:w="10483"/>
      </w:tblGrid>
      <w:tr>
        <w:trPr/>
        <w:tc>
          <w:tcPr>
            <w:tcW w:w="10483" w:type="dxa"/>
            <w:tcBorders>
              <w:top w:val="single" w:sz="4" w:space="0" w:color="0B3D91"/>
              <w:start w:val="single" w:sz="4" w:space="0" w:color="0B3D91"/>
              <w:bottom w:val="single" w:sz="4" w:space="0" w:color="0B3D91"/>
              <w:end w:val="single" w:sz="4" w:space="0" w:color="0B3D91"/>
            </w:tcBorders>
            <w:shd w:fill="0B3D91" w:val="clear"/>
            <w:vAlign w:val="center"/>
          </w:tcPr>
          <w:p>
            <w:pPr>
              <w:pStyle w:val="Normal"/>
              <w:spacing w:lineRule="auto" w:line="240" w:before="0" w:after="0"/>
              <w:rPr/>
            </w:pPr>
            <w:r>
              <w:rPr>
                <w:rFonts w:eastAsia="Aptos" w:ascii="Aptos" w:hAnsi="Aptos"/>
                <w:b/>
                <w:i w:val="false"/>
                <w:color w:val="FFFFFF"/>
                <w:sz w:val="17"/>
              </w:rPr>
              <w:t>REPÈRE DE NAVIGATION PUBLIÉ</w:t>
            </w:r>
          </w:p>
        </w:tc>
      </w:tr>
    </w:tbl>
    <w:p>
      <w:pPr>
        <w:pStyle w:val="Normal"/>
        <w:spacing w:lineRule="auto" w:line="240" w:before="0" w:after="0"/>
        <w:rPr/>
      </w:pPr>
      <w:r>
        <w:rPr/>
      </w:r>
    </w:p>
    <w:tbl>
      <w:tblPr>
        <w:tblW w:w="10483" w:type="dxa"/>
        <w:jc w:val="center"/>
        <w:tblInd w:w="0" w:type="dxa"/>
        <w:tblLayout w:type="fixed"/>
        <w:tblCellMar>
          <w:top w:w="55" w:type="dxa"/>
          <w:start w:w="90" w:type="dxa"/>
          <w:bottom w:w="55" w:type="dxa"/>
          <w:end w:w="90" w:type="dxa"/>
        </w:tblCellMar>
        <w:tblLook w:val="04a0" w:noHBand="0" w:noVBand="1" w:firstColumn="1" w:lastRow="0" w:lastColumn="0" w:firstRow="1"/>
      </w:tblPr>
      <w:tblGrid>
        <w:gridCol w:w="5241"/>
        <w:gridCol w:w="5241"/>
      </w:tblGrid>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Texte-source / consta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Le fil d’Ariane affiche « Accueil › Préinscription ».</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aison du titre ou de la section</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Ce repère indique la position de l’utilisateur dans l’arborescence du site.</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Importance dans le proje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Il facilite le retour à l’accueil et confirme que la famille se trouve sur la page officielle de préinscription.</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Liens possibles avec les autres sections</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Accueil ; Préinscription ; Navigation ; Accessibilité.</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éférence de contrôle</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Site test contrôlé le 2 juillet 2026</w:t>
            </w:r>
          </w:p>
        </w:tc>
      </w:tr>
    </w:tbl>
    <w:p>
      <w:pPr>
        <w:pStyle w:val="Heading2"/>
        <w:keepNext w:val="true"/>
        <w:spacing w:lineRule="auto" w:line="240" w:before="100" w:after="60"/>
        <w:rPr/>
      </w:pPr>
      <w:r>
        <w:rPr/>
        <w:t>Banque de questions — 10 questions</w:t>
      </w:r>
    </w:p>
    <w:tbl>
      <w:tblPr>
        <w:tblW w:w="10483" w:type="dxa"/>
        <w:jc w:val="center"/>
        <w:tblInd w:w="0" w:type="dxa"/>
        <w:tblLayout w:type="fixed"/>
        <w:tblCellMar>
          <w:top w:w="55" w:type="dxa"/>
          <w:start w:w="90" w:type="dxa"/>
          <w:bottom w:w="55" w:type="dxa"/>
          <w:end w:w="90" w:type="dxa"/>
        </w:tblCellMar>
        <w:tblLook w:val="04a0" w:noHBand="0" w:noVBand="1" w:firstColumn="1" w:lastRow="0" w:lastColumn="0" w:firstRow="1"/>
      </w:tblPr>
      <w:tblGrid>
        <w:gridCol w:w="5241"/>
        <w:gridCol w:w="5241"/>
      </w:tblGrid>
      <w:tr>
        <w:trPr>
          <w:tblHeader w:val="true"/>
        </w:trPr>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QUESTION</w:t>
            </w:r>
          </w:p>
        </w:tc>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RÉPONSE DE RÉFÉRENC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1. Quel est le titre exact de ce point ou de cette section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Fil d’Ariane « Accueil › Préinscription »</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2. Quel texte de référence présente fidèlement ce point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e fil d’Ariane affiche « Accueil › Préinscription ».</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3. Quel est le premier niveau du fil d’Ariane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Accueil.</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4. Quel est le second niveau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Préinscription.</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5. Quel symbole sépare les deux niveaux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e symbole ›.</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6. Le fil d’Ariane identifie-t-il la page active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Oui, il identifie « Préinscription ».</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7. Vers quelle page permet-il de revenir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Vers l’Accueil.</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8. Le parcours comporte-t-il un niveau intermédiaire affiché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Non, le fil affiche directement Accueil puis Préinscription.</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9. Quelle précision ou limite importante faut-il retenir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e fil d’Ariane est un repère de navigation ; il ne décrit pas les conditions d’admission.</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10. Quelle réponse courte résume fidèlement cette section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e fil d’Ariane situe la page Préinscription sous l’Accueil.</w:t>
            </w:r>
          </w:p>
        </w:tc>
      </w:tr>
    </w:tbl>
    <w:p>
      <w:pPr>
        <w:pStyle w:val="Normal"/>
        <w:spacing w:lineRule="auto" w:line="240" w:before="0" w:after="40"/>
        <w:rPr/>
      </w:pPr>
      <w:r>
        <w:rPr/>
      </w:r>
    </w:p>
    <w:p>
      <w:pPr>
        <w:pStyle w:val="Normal"/>
        <w:rPr/>
      </w:pPr>
      <w:r>
        <w:rPr/>
      </w:r>
      <w:r>
        <w:br w:type="page"/>
      </w:r>
    </w:p>
    <w:p>
      <w:pPr>
        <w:pStyle w:val="Normal"/>
        <w:keepNext w:val="true"/>
        <w:spacing w:lineRule="auto" w:line="240" w:before="0" w:after="40"/>
        <w:rPr/>
      </w:pPr>
      <w:r>
        <w:rPr>
          <w:rFonts w:eastAsia="Aptos" w:ascii="Aptos" w:hAnsi="Aptos"/>
          <w:b/>
          <w:i w:val="false"/>
          <w:color w:val="0B3D91"/>
          <w:sz w:val="28"/>
        </w:rPr>
        <w:t>II. PRÉSENTATION DE LA DÉMARCHE</w:t>
      </w:r>
    </w:p>
    <w:p>
      <w:pPr>
        <w:pStyle w:val="Normal"/>
        <w:keepNext w:val="true"/>
        <w:spacing w:lineRule="auto" w:line="240" w:before="0" w:after="160"/>
        <w:rPr/>
      </w:pPr>
      <w:r>
        <w:rPr>
          <w:rFonts w:eastAsia="Aptos" w:ascii="Aptos" w:hAnsi="Aptos"/>
          <w:b w:val="false"/>
          <w:i/>
          <w:color w:val="5B6777"/>
          <w:sz w:val="19"/>
        </w:rPr>
        <w:t>Titre, message introductif, simplicité et rôle de la préinscription</w:t>
      </w:r>
    </w:p>
    <w:tbl>
      <w:tblPr>
        <w:tblW w:w="10483" w:type="dxa"/>
        <w:jc w:val="center"/>
        <w:tblInd w:w="0" w:type="dxa"/>
        <w:tblLayout w:type="fixed"/>
        <w:tblCellMar>
          <w:top w:w="110" w:type="dxa"/>
          <w:start w:w="0" w:type="dxa"/>
          <w:bottom w:w="110" w:type="dxa"/>
          <w:end w:w="0" w:type="dxa"/>
        </w:tblCellMar>
        <w:tblLook w:val="04a0" w:noHBand="0" w:noVBand="1" w:firstColumn="1" w:lastRow="0" w:lastColumn="0" w:firstRow="1"/>
      </w:tblPr>
      <w:tblGrid>
        <w:gridCol w:w="3494"/>
        <w:gridCol w:w="3495"/>
        <w:gridCol w:w="3494"/>
      </w:tblGrid>
      <w:tr>
        <w:trPr/>
        <w:tc>
          <w:tcPr>
            <w:tcW w:w="3494" w:type="dxa"/>
            <w:tcBorders/>
            <w:shd w:fill="0B3D91" w:val="clear"/>
          </w:tcPr>
          <w:p>
            <w:pPr>
              <w:pStyle w:val="Normal"/>
              <w:spacing w:before="0" w:after="80"/>
              <w:rPr/>
            </w:pPr>
            <w:r>
              <w:rPr/>
            </w:r>
          </w:p>
        </w:tc>
        <w:tc>
          <w:tcPr>
            <w:tcW w:w="3495" w:type="dxa"/>
            <w:tcBorders/>
            <w:shd w:fill="D4AF37" w:val="clear"/>
          </w:tcPr>
          <w:p>
            <w:pPr>
              <w:pStyle w:val="Normal"/>
              <w:spacing w:before="0" w:after="80"/>
              <w:rPr/>
            </w:pPr>
            <w:r>
              <w:rPr/>
            </w:r>
          </w:p>
        </w:tc>
        <w:tc>
          <w:tcPr>
            <w:tcW w:w="3494" w:type="dxa"/>
            <w:tcBorders/>
            <w:shd w:fill="0B3D91" w:val="clear"/>
          </w:tcPr>
          <w:p>
            <w:pPr>
              <w:pStyle w:val="Normal"/>
              <w:spacing w:before="0" w:after="80"/>
              <w:rPr/>
            </w:pPr>
            <w:r>
              <w:rPr/>
            </w:r>
          </w:p>
        </w:tc>
      </w:tr>
    </w:tbl>
    <w:p>
      <w:pPr>
        <w:pStyle w:val="Normal"/>
        <w:spacing w:lineRule="auto" w:line="240" w:before="0" w:after="80"/>
        <w:rPr/>
      </w:pPr>
      <w:r>
        <w:rPr/>
      </w:r>
    </w:p>
    <w:p>
      <w:pPr>
        <w:pStyle w:val="Heading1"/>
        <w:keepNext w:val="true"/>
        <w:spacing w:lineRule="auto" w:line="240" w:before="100" w:after="20"/>
        <w:rPr/>
      </w:pPr>
      <w:r>
        <w:rPr/>
        <w:t>6. Préinscription</w:t>
      </w:r>
    </w:p>
    <w:p>
      <w:pPr>
        <w:pStyle w:val="Normal"/>
        <w:keepNext w:val="true"/>
        <w:spacing w:lineRule="auto" w:line="240" w:before="0" w:after="60"/>
        <w:rPr/>
      </w:pPr>
      <w:r>
        <w:rPr>
          <w:rFonts w:eastAsia="Aptos" w:ascii="Aptos" w:hAnsi="Aptos"/>
          <w:b/>
          <w:i w:val="false"/>
          <w:color w:val="5B6777"/>
          <w:sz w:val="16"/>
        </w:rPr>
        <w:t xml:space="preserve">Adresse : </w:t>
      </w:r>
      <w:r>
        <w:rPr>
          <w:rFonts w:eastAsia="Aptos" w:ascii="Aptos" w:hAnsi="Aptos"/>
          <w:b w:val="false"/>
          <w:i w:val="false"/>
          <w:color w:val="5B6777"/>
          <w:sz w:val="16"/>
        </w:rPr>
        <w:t>https://test.gsleseminents.com/preinscription/</w:t>
      </w:r>
    </w:p>
    <w:tbl>
      <w:tblPr>
        <w:tblW w:w="10483" w:type="dxa"/>
        <w:jc w:val="start"/>
        <w:tblInd w:w="-18" w:type="dxa"/>
        <w:tblLayout w:type="fixed"/>
        <w:tblCellMar>
          <w:top w:w="55" w:type="dxa"/>
          <w:start w:w="90" w:type="dxa"/>
          <w:bottom w:w="55" w:type="dxa"/>
          <w:end w:w="90" w:type="dxa"/>
        </w:tblCellMar>
        <w:tblLook w:val="04a0" w:noHBand="0" w:noVBand="1" w:firstColumn="1" w:lastRow="0" w:lastColumn="0" w:firstRow="1"/>
      </w:tblPr>
      <w:tblGrid>
        <w:gridCol w:w="10483"/>
      </w:tblGrid>
      <w:tr>
        <w:trPr/>
        <w:tc>
          <w:tcPr>
            <w:tcW w:w="10483" w:type="dxa"/>
            <w:tcBorders>
              <w:top w:val="single" w:sz="4" w:space="0" w:color="0B3D91"/>
              <w:start w:val="single" w:sz="4" w:space="0" w:color="0B3D91"/>
              <w:bottom w:val="single" w:sz="4" w:space="0" w:color="0B3D91"/>
              <w:end w:val="single" w:sz="4" w:space="0" w:color="0B3D91"/>
            </w:tcBorders>
            <w:shd w:fill="0B3D91" w:val="clear"/>
            <w:vAlign w:val="center"/>
          </w:tcPr>
          <w:p>
            <w:pPr>
              <w:pStyle w:val="Normal"/>
              <w:spacing w:lineRule="auto" w:line="240" w:before="0" w:after="0"/>
              <w:rPr/>
            </w:pPr>
            <w:r>
              <w:rPr>
                <w:rFonts w:eastAsia="Aptos" w:ascii="Aptos" w:hAnsi="Aptos"/>
                <w:b/>
                <w:i w:val="false"/>
                <w:color w:val="FFFFFF"/>
                <w:sz w:val="17"/>
              </w:rPr>
              <w:t>PAGE PUBLIÉE</w:t>
            </w:r>
          </w:p>
        </w:tc>
      </w:tr>
    </w:tbl>
    <w:p>
      <w:pPr>
        <w:pStyle w:val="Normal"/>
        <w:spacing w:lineRule="auto" w:line="240" w:before="0" w:after="0"/>
        <w:rPr/>
      </w:pPr>
      <w:r>
        <w:rPr/>
      </w:r>
    </w:p>
    <w:tbl>
      <w:tblPr>
        <w:tblW w:w="10483" w:type="dxa"/>
        <w:jc w:val="center"/>
        <w:tblInd w:w="0" w:type="dxa"/>
        <w:tblLayout w:type="fixed"/>
        <w:tblCellMar>
          <w:top w:w="55" w:type="dxa"/>
          <w:start w:w="90" w:type="dxa"/>
          <w:bottom w:w="55" w:type="dxa"/>
          <w:end w:w="90" w:type="dxa"/>
        </w:tblCellMar>
        <w:tblLook w:val="04a0" w:noHBand="0" w:noVBand="1" w:firstColumn="1" w:lastRow="0" w:lastColumn="0" w:firstRow="1"/>
      </w:tblPr>
      <w:tblGrid>
        <w:gridCol w:w="5241"/>
        <w:gridCol w:w="5241"/>
      </w:tblGrid>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Texte-source / consta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Préinscription.</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aison du titre ou de la section</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Le titre nomme la première démarche formelle par laquelle une famille manifeste son intérêt.</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Importance dans le proje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Il distingue clairement la demande initiale de l’inscription définitive et de la décision d’admission.</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Liens possibles avec les autres sections</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Admissions ; Demande de préinscription ; Inscription définitive ; Dossier ; Disponibilité des places.</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éférence de contrôle</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Site test contrôlé le 2 juillet 2026</w:t>
            </w:r>
          </w:p>
        </w:tc>
      </w:tr>
    </w:tbl>
    <w:p>
      <w:pPr>
        <w:pStyle w:val="Heading2"/>
        <w:keepNext w:val="true"/>
        <w:spacing w:lineRule="auto" w:line="240" w:before="100" w:after="60"/>
        <w:rPr/>
      </w:pPr>
      <w:r>
        <w:rPr/>
        <w:t>Banque de questions — 10 questions</w:t>
      </w:r>
    </w:p>
    <w:tbl>
      <w:tblPr>
        <w:tblW w:w="10483" w:type="dxa"/>
        <w:jc w:val="center"/>
        <w:tblInd w:w="0" w:type="dxa"/>
        <w:tblLayout w:type="fixed"/>
        <w:tblCellMar>
          <w:top w:w="55" w:type="dxa"/>
          <w:start w:w="90" w:type="dxa"/>
          <w:bottom w:w="55" w:type="dxa"/>
          <w:end w:w="90" w:type="dxa"/>
        </w:tblCellMar>
        <w:tblLook w:val="04a0" w:noHBand="0" w:noVBand="1" w:firstColumn="1" w:lastRow="0" w:lastColumn="0" w:firstRow="1"/>
      </w:tblPr>
      <w:tblGrid>
        <w:gridCol w:w="5241"/>
        <w:gridCol w:w="5241"/>
      </w:tblGrid>
      <w:tr>
        <w:trPr>
          <w:tblHeader w:val="true"/>
        </w:trPr>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QUESTION</w:t>
            </w:r>
          </w:p>
        </w:tc>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RÉPONSE DE RÉFÉRENC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1. Quel est le titre exact de ce point ou de cette section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Préinscription</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2. Quel texte de référence présente fidèlement ce point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Préinscription.</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3. Quel est le titre principal de la page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Préinscription.</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4. Le titre désigne-t-il l’admission définitive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Non, il désigne la préinscription.</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5. Le titre correspond-il à une première démarche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Oui.</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6. À quel service ce titre se rattache-t-il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Au service Admission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7. Quel autre processus doit être distingué de ce titre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inscription définitiv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8. Quel résultat la page permet-elle de préparer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a prise de contact et les étapes suivantes du parcours Admission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9. Quelle précision ou limite importante faut-il retenir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a préinscription ne doit jamais être présentée comme une décision d’admission déjà acquis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10. Quelle réponse courte résume fidèlement cette section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a page est consacrée à la préinscription.</w:t>
            </w:r>
          </w:p>
        </w:tc>
      </w:tr>
    </w:tbl>
    <w:p>
      <w:pPr>
        <w:pStyle w:val="Normal"/>
        <w:spacing w:lineRule="auto" w:line="240" w:before="0" w:after="40"/>
        <w:rPr/>
      </w:pPr>
      <w:r>
        <w:rPr/>
      </w:r>
    </w:p>
    <w:p>
      <w:pPr>
        <w:pStyle w:val="Heading1"/>
        <w:keepNext w:val="true"/>
        <w:spacing w:lineRule="auto" w:line="240" w:before="100" w:after="20"/>
        <w:rPr/>
      </w:pPr>
      <w:r>
        <w:rPr/>
        <w:t>7. Message introductif de la page</w:t>
      </w:r>
    </w:p>
    <w:p>
      <w:pPr>
        <w:pStyle w:val="Normal"/>
        <w:keepNext w:val="true"/>
        <w:spacing w:lineRule="auto" w:line="240" w:before="0" w:after="60"/>
        <w:rPr/>
      </w:pPr>
      <w:r>
        <w:rPr>
          <w:rFonts w:eastAsia="Aptos" w:ascii="Aptos" w:hAnsi="Aptos"/>
          <w:b/>
          <w:i w:val="false"/>
          <w:color w:val="5B6777"/>
          <w:sz w:val="16"/>
        </w:rPr>
        <w:t xml:space="preserve">Adresse : </w:t>
      </w:r>
      <w:r>
        <w:rPr>
          <w:rFonts w:eastAsia="Aptos" w:ascii="Aptos" w:hAnsi="Aptos"/>
          <w:b w:val="false"/>
          <w:i w:val="false"/>
          <w:color w:val="5B6777"/>
          <w:sz w:val="16"/>
        </w:rPr>
        <w:t>https://test.gsleseminents.com/preinscription/</w:t>
      </w:r>
    </w:p>
    <w:tbl>
      <w:tblPr>
        <w:tblW w:w="10483" w:type="dxa"/>
        <w:jc w:val="start"/>
        <w:tblInd w:w="-18" w:type="dxa"/>
        <w:tblLayout w:type="fixed"/>
        <w:tblCellMar>
          <w:top w:w="55" w:type="dxa"/>
          <w:start w:w="90" w:type="dxa"/>
          <w:bottom w:w="55" w:type="dxa"/>
          <w:end w:w="90" w:type="dxa"/>
        </w:tblCellMar>
        <w:tblLook w:val="04a0" w:noHBand="0" w:noVBand="1" w:firstColumn="1" w:lastRow="0" w:lastColumn="0" w:firstRow="1"/>
      </w:tblPr>
      <w:tblGrid>
        <w:gridCol w:w="10483"/>
      </w:tblGrid>
      <w:tr>
        <w:trPr/>
        <w:tc>
          <w:tcPr>
            <w:tcW w:w="10483" w:type="dxa"/>
            <w:tcBorders>
              <w:top w:val="single" w:sz="4" w:space="0" w:color="0B3D91"/>
              <w:start w:val="single" w:sz="4" w:space="0" w:color="0B3D91"/>
              <w:bottom w:val="single" w:sz="4" w:space="0" w:color="0B3D91"/>
              <w:end w:val="single" w:sz="4" w:space="0" w:color="0B3D91"/>
            </w:tcBorders>
            <w:shd w:fill="0B3D91" w:val="clear"/>
            <w:vAlign w:val="center"/>
          </w:tcPr>
          <w:p>
            <w:pPr>
              <w:pStyle w:val="Normal"/>
              <w:spacing w:lineRule="auto" w:line="240" w:before="0" w:after="0"/>
              <w:rPr/>
            </w:pPr>
            <w:r>
              <w:rPr>
                <w:rFonts w:eastAsia="Aptos" w:ascii="Aptos" w:hAnsi="Aptos"/>
                <w:b/>
                <w:i w:val="false"/>
                <w:color w:val="FFFFFF"/>
                <w:sz w:val="17"/>
              </w:rPr>
              <w:t>TEXTE INTRODUCTIF PUBLIÉ</w:t>
            </w:r>
          </w:p>
        </w:tc>
      </w:tr>
    </w:tbl>
    <w:p>
      <w:pPr>
        <w:pStyle w:val="Normal"/>
        <w:spacing w:lineRule="auto" w:line="240" w:before="0" w:after="0"/>
        <w:rPr/>
      </w:pPr>
      <w:r>
        <w:rPr/>
      </w:r>
    </w:p>
    <w:tbl>
      <w:tblPr>
        <w:tblW w:w="10483" w:type="dxa"/>
        <w:jc w:val="center"/>
        <w:tblInd w:w="0" w:type="dxa"/>
        <w:tblLayout w:type="fixed"/>
        <w:tblCellMar>
          <w:top w:w="55" w:type="dxa"/>
          <w:start w:w="90" w:type="dxa"/>
          <w:bottom w:w="55" w:type="dxa"/>
          <w:end w:w="90" w:type="dxa"/>
        </w:tblCellMar>
        <w:tblLook w:val="04a0" w:noHBand="0" w:noVBand="1" w:firstColumn="1" w:lastRow="0" w:lastColumn="0" w:firstRow="1"/>
      </w:tblPr>
      <w:tblGrid>
        <w:gridCol w:w="5241"/>
        <w:gridCol w:w="5241"/>
      </w:tblGrid>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Texte-source / consta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Manifestez votre intérêt pour une place en Maternelle ou au Primaire et demandez l’accompagnement de notre équipe.</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aison du titre ou de la section</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Ce texte explique en une phrase l’objectif de la page et l’aide proposée par l’école.</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Importance dans le proje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Il rassure la famille, précise les niveaux concernés et annonce un accompagnement humain.</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Liens possibles avec les autres sections</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Niveaux ouverts ; Formulaire ; Service Admissions ; Visite ; Inscription définitive.</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éférence de contrôle</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Site test contrôlé le 2 juillet 2026</w:t>
            </w:r>
          </w:p>
        </w:tc>
      </w:tr>
    </w:tbl>
    <w:p>
      <w:pPr>
        <w:pStyle w:val="Heading2"/>
        <w:keepNext w:val="true"/>
        <w:spacing w:lineRule="auto" w:line="240" w:before="100" w:after="60"/>
        <w:rPr/>
      </w:pPr>
      <w:r>
        <w:rPr/>
        <w:t>Banque de questions — 10 questions</w:t>
      </w:r>
    </w:p>
    <w:tbl>
      <w:tblPr>
        <w:tblW w:w="10483" w:type="dxa"/>
        <w:jc w:val="center"/>
        <w:tblInd w:w="0" w:type="dxa"/>
        <w:tblLayout w:type="fixed"/>
        <w:tblCellMar>
          <w:top w:w="55" w:type="dxa"/>
          <w:start w:w="90" w:type="dxa"/>
          <w:bottom w:w="55" w:type="dxa"/>
          <w:end w:w="90" w:type="dxa"/>
        </w:tblCellMar>
        <w:tblLook w:val="04a0" w:noHBand="0" w:noVBand="1" w:firstColumn="1" w:lastRow="0" w:lastColumn="0" w:firstRow="1"/>
      </w:tblPr>
      <w:tblGrid>
        <w:gridCol w:w="5241"/>
        <w:gridCol w:w="5241"/>
      </w:tblGrid>
      <w:tr>
        <w:trPr>
          <w:tblHeader w:val="true"/>
        </w:trPr>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QUESTION</w:t>
            </w:r>
          </w:p>
        </w:tc>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RÉPONSE DE RÉFÉRENC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1. Quel est le titre exact de ce point ou de cette section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Message introductif de la pag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2. Quel texte de référence présente fidèlement ce point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Manifestez votre intérêt pour une place en Maternelle ou au Primaire et demandez l’accompagnement de notre équip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3. Que la famille est-elle invitée à manifester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Son intérêt pour une plac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4. Pour quels cycles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Pour la Maternelle ou le Primair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5. Quel soutien peut être demandé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accompagnement de l’équip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6. La phrase promet-elle une admission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Non, elle invite à manifester un intérêt.</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7. Qui accompagne la famille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équipe de l’écol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8. Quel est le but immédiat du message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Inviter à commencer la démarche de préinscription.</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9. Quelle précision ou limite importante faut-il retenir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accompagnement annoncé n’équivaut pas à une validation automatique du dossier.</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10. Quelle réponse courte résume fidèlement cette section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a famille manifeste son intérêt pour une place et demande l’accompagnement de l’équipe.</w:t>
            </w:r>
          </w:p>
        </w:tc>
      </w:tr>
    </w:tbl>
    <w:p>
      <w:pPr>
        <w:pStyle w:val="Normal"/>
        <w:spacing w:lineRule="auto" w:line="240" w:before="0" w:after="40"/>
        <w:rPr/>
      </w:pPr>
      <w:r>
        <w:rPr/>
      </w:r>
    </w:p>
    <w:p>
      <w:pPr>
        <w:pStyle w:val="Heading1"/>
        <w:keepNext w:val="true"/>
        <w:spacing w:lineRule="auto" w:line="240" w:before="100" w:after="20"/>
        <w:rPr/>
      </w:pPr>
      <w:r>
        <w:rPr/>
        <w:t>8. Commencer la démarche en toute simplicité</w:t>
      </w:r>
    </w:p>
    <w:p>
      <w:pPr>
        <w:pStyle w:val="Normal"/>
        <w:keepNext w:val="true"/>
        <w:spacing w:lineRule="auto" w:line="240" w:before="0" w:after="60"/>
        <w:rPr/>
      </w:pPr>
      <w:r>
        <w:rPr>
          <w:rFonts w:eastAsia="Aptos" w:ascii="Aptos" w:hAnsi="Aptos"/>
          <w:b/>
          <w:i w:val="false"/>
          <w:color w:val="5B6777"/>
          <w:sz w:val="16"/>
        </w:rPr>
        <w:t xml:space="preserve">Adresse : </w:t>
      </w:r>
      <w:r>
        <w:rPr>
          <w:rFonts w:eastAsia="Aptos" w:ascii="Aptos" w:hAnsi="Aptos"/>
          <w:b w:val="false"/>
          <w:i w:val="false"/>
          <w:color w:val="5B6777"/>
          <w:sz w:val="16"/>
        </w:rPr>
        <w:t>https://test.gsleseminents.com/preinscription/</w:t>
      </w:r>
    </w:p>
    <w:tbl>
      <w:tblPr>
        <w:tblW w:w="10483" w:type="dxa"/>
        <w:jc w:val="start"/>
        <w:tblInd w:w="-18" w:type="dxa"/>
        <w:tblLayout w:type="fixed"/>
        <w:tblCellMar>
          <w:top w:w="55" w:type="dxa"/>
          <w:start w:w="90" w:type="dxa"/>
          <w:bottom w:w="55" w:type="dxa"/>
          <w:end w:w="90" w:type="dxa"/>
        </w:tblCellMar>
        <w:tblLook w:val="04a0" w:noHBand="0" w:noVBand="1" w:firstColumn="1" w:lastRow="0" w:lastColumn="0" w:firstRow="1"/>
      </w:tblPr>
      <w:tblGrid>
        <w:gridCol w:w="10483"/>
      </w:tblGrid>
      <w:tr>
        <w:trPr/>
        <w:tc>
          <w:tcPr>
            <w:tcW w:w="10483" w:type="dxa"/>
            <w:tcBorders>
              <w:top w:val="single" w:sz="4" w:space="0" w:color="0B3D91"/>
              <w:start w:val="single" w:sz="4" w:space="0" w:color="0B3D91"/>
              <w:bottom w:val="single" w:sz="4" w:space="0" w:color="0B3D91"/>
              <w:end w:val="single" w:sz="4" w:space="0" w:color="0B3D91"/>
            </w:tcBorders>
            <w:shd w:fill="0B3D91" w:val="clear"/>
            <w:vAlign w:val="center"/>
          </w:tcPr>
          <w:p>
            <w:pPr>
              <w:pStyle w:val="Normal"/>
              <w:spacing w:lineRule="auto" w:line="240" w:before="0" w:after="0"/>
              <w:rPr/>
            </w:pPr>
            <w:r>
              <w:rPr>
                <w:rFonts w:eastAsia="Aptos" w:ascii="Aptos" w:hAnsi="Aptos"/>
                <w:b/>
                <w:i w:val="false"/>
                <w:color w:val="FFFFFF"/>
                <w:sz w:val="17"/>
              </w:rPr>
              <w:t>SECTION ILLUSTRÉE PUBLIÉE</w:t>
            </w:r>
          </w:p>
        </w:tc>
      </w:tr>
    </w:tbl>
    <w:p>
      <w:pPr>
        <w:pStyle w:val="Normal"/>
        <w:spacing w:lineRule="auto" w:line="240" w:before="0" w:after="0"/>
        <w:rPr/>
      </w:pPr>
      <w:r>
        <w:rPr/>
      </w:r>
    </w:p>
    <w:tbl>
      <w:tblPr>
        <w:tblW w:w="10483" w:type="dxa"/>
        <w:jc w:val="center"/>
        <w:tblInd w:w="0" w:type="dxa"/>
        <w:tblLayout w:type="fixed"/>
        <w:tblCellMar>
          <w:top w:w="55" w:type="dxa"/>
          <w:start w:w="90" w:type="dxa"/>
          <w:bottom w:w="55" w:type="dxa"/>
          <w:end w:w="90" w:type="dxa"/>
        </w:tblCellMar>
        <w:tblLook w:val="04a0" w:noHBand="0" w:noVBand="1" w:firstColumn="1" w:lastRow="0" w:lastColumn="0" w:firstRow="1"/>
      </w:tblPr>
      <w:tblGrid>
        <w:gridCol w:w="5241"/>
        <w:gridCol w:w="5241"/>
      </w:tblGrid>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Texte-source / consta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Commencer la démarche en toute simplicité.</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aison du titre ou de la section</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Ce titre présente la préinscription comme une première action accessible et compréhensible.</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Importance dans le proje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Il réduit l’appréhension administrative et encourage les familles à initier le contact.</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Liens possibles avec les autres sections</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Formulaire ; Demande de contact ; Accompagnement humain ; Étapes suivantes.</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éférence de contrôle</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Site test contrôlé le 2 juillet 2026</w:t>
            </w:r>
          </w:p>
        </w:tc>
      </w:tr>
    </w:tbl>
    <w:p>
      <w:pPr>
        <w:pStyle w:val="Heading2"/>
        <w:keepNext w:val="true"/>
        <w:spacing w:lineRule="auto" w:line="240" w:before="100" w:after="60"/>
        <w:rPr/>
      </w:pPr>
      <w:r>
        <w:rPr/>
        <w:t>Banque de questions — 10 questions</w:t>
      </w:r>
    </w:p>
    <w:tbl>
      <w:tblPr>
        <w:tblW w:w="10483" w:type="dxa"/>
        <w:jc w:val="center"/>
        <w:tblInd w:w="0" w:type="dxa"/>
        <w:tblLayout w:type="fixed"/>
        <w:tblCellMar>
          <w:top w:w="55" w:type="dxa"/>
          <w:start w:w="90" w:type="dxa"/>
          <w:bottom w:w="55" w:type="dxa"/>
          <w:end w:w="90" w:type="dxa"/>
        </w:tblCellMar>
        <w:tblLook w:val="04a0" w:noHBand="0" w:noVBand="1" w:firstColumn="1" w:lastRow="0" w:lastColumn="0" w:firstRow="1"/>
      </w:tblPr>
      <w:tblGrid>
        <w:gridCol w:w="5241"/>
        <w:gridCol w:w="5241"/>
      </w:tblGrid>
      <w:tr>
        <w:trPr>
          <w:tblHeader w:val="true"/>
        </w:trPr>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QUESTION</w:t>
            </w:r>
          </w:p>
        </w:tc>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RÉPONSE DE RÉFÉRENC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1. Quel est le titre exact de ce point ou de cette section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Commencer la démarche en toute simplicité</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2. Quel texte de référence présente fidèlement ce point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Commencer la démarche en toute simplicité.</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3. Quelle action le titre propose-t-il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Commencer la démarch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4. Comment cette démarche est-elle qualifiée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En toute simplicité.</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5. Le titre annonce-t-il une procédure complexe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Non, il insiste sur la simplicité.</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6. À quelle démarche renvoie-t-il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À la préinscription.</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7. Quel élément suit cette section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e formulaire de demande de préinscription.</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8. Quel public est encouragé à agir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es familles intéressées par une plac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9. Quelle précision ou limite importante faut-il retenir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a simplicité concerne le démarrage de la démarche ; l’admission finale reste soumise aux vérifications prévue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10. Quelle réponse courte résume fidèlement cette section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e titre invite à commencer simplement la démarche de préinscription.</w:t>
            </w:r>
          </w:p>
        </w:tc>
      </w:tr>
    </w:tbl>
    <w:p>
      <w:pPr>
        <w:pStyle w:val="Normal"/>
        <w:spacing w:lineRule="auto" w:line="240" w:before="0" w:after="40"/>
        <w:rPr/>
      </w:pPr>
      <w:r>
        <w:rPr/>
      </w:r>
    </w:p>
    <w:p>
      <w:pPr>
        <w:pStyle w:val="Heading1"/>
        <w:keepNext w:val="true"/>
        <w:spacing w:lineRule="auto" w:line="240" w:before="100" w:after="20"/>
        <w:rPr/>
      </w:pPr>
      <w:r>
        <w:rPr/>
        <w:t>9. Rôle de la préinscription dans les prochaines étapes</w:t>
      </w:r>
    </w:p>
    <w:p>
      <w:pPr>
        <w:pStyle w:val="Normal"/>
        <w:keepNext w:val="true"/>
        <w:spacing w:lineRule="auto" w:line="240" w:before="0" w:after="60"/>
        <w:rPr/>
      </w:pPr>
      <w:r>
        <w:rPr>
          <w:rFonts w:eastAsia="Aptos" w:ascii="Aptos" w:hAnsi="Aptos"/>
          <w:b/>
          <w:i w:val="false"/>
          <w:color w:val="5B6777"/>
          <w:sz w:val="16"/>
        </w:rPr>
        <w:t xml:space="preserve">Adresse : </w:t>
      </w:r>
      <w:r>
        <w:rPr>
          <w:rFonts w:eastAsia="Aptos" w:ascii="Aptos" w:hAnsi="Aptos"/>
          <w:b w:val="false"/>
          <w:i w:val="false"/>
          <w:color w:val="5B6777"/>
          <w:sz w:val="16"/>
        </w:rPr>
        <w:t>https://test.gsleseminents.com/preinscription/</w:t>
      </w:r>
    </w:p>
    <w:tbl>
      <w:tblPr>
        <w:tblW w:w="10483" w:type="dxa"/>
        <w:jc w:val="start"/>
        <w:tblInd w:w="-18" w:type="dxa"/>
        <w:tblLayout w:type="fixed"/>
        <w:tblCellMar>
          <w:top w:w="55" w:type="dxa"/>
          <w:start w:w="90" w:type="dxa"/>
          <w:bottom w:w="55" w:type="dxa"/>
          <w:end w:w="90" w:type="dxa"/>
        </w:tblCellMar>
        <w:tblLook w:val="04a0" w:noHBand="0" w:noVBand="1" w:firstColumn="1" w:lastRow="0" w:lastColumn="0" w:firstRow="1"/>
      </w:tblPr>
      <w:tblGrid>
        <w:gridCol w:w="10483"/>
      </w:tblGrid>
      <w:tr>
        <w:trPr/>
        <w:tc>
          <w:tcPr>
            <w:tcW w:w="10483" w:type="dxa"/>
            <w:tcBorders>
              <w:top w:val="single" w:sz="4" w:space="0" w:color="0B3D91"/>
              <w:start w:val="single" w:sz="4" w:space="0" w:color="0B3D91"/>
              <w:bottom w:val="single" w:sz="4" w:space="0" w:color="0B3D91"/>
              <w:end w:val="single" w:sz="4" w:space="0" w:color="0B3D91"/>
            </w:tcBorders>
            <w:shd w:fill="0B3D91" w:val="clear"/>
            <w:vAlign w:val="center"/>
          </w:tcPr>
          <w:p>
            <w:pPr>
              <w:pStyle w:val="Normal"/>
              <w:spacing w:lineRule="auto" w:line="240" w:before="0" w:after="0"/>
              <w:rPr/>
            </w:pPr>
            <w:r>
              <w:rPr>
                <w:rFonts w:eastAsia="Aptos" w:ascii="Aptos" w:hAnsi="Aptos"/>
                <w:b/>
                <w:i w:val="false"/>
                <w:color w:val="FFFFFF"/>
                <w:sz w:val="17"/>
              </w:rPr>
              <w:t>TEXTE EXPLICATIF PUBLIÉ</w:t>
            </w:r>
          </w:p>
        </w:tc>
      </w:tr>
    </w:tbl>
    <w:p>
      <w:pPr>
        <w:pStyle w:val="Normal"/>
        <w:spacing w:lineRule="auto" w:line="240" w:before="0" w:after="0"/>
        <w:rPr/>
      </w:pPr>
      <w:r>
        <w:rPr/>
      </w:r>
    </w:p>
    <w:tbl>
      <w:tblPr>
        <w:tblW w:w="10483" w:type="dxa"/>
        <w:jc w:val="center"/>
        <w:tblInd w:w="0" w:type="dxa"/>
        <w:tblLayout w:type="fixed"/>
        <w:tblCellMar>
          <w:top w:w="55" w:type="dxa"/>
          <w:start w:w="90" w:type="dxa"/>
          <w:bottom w:w="55" w:type="dxa"/>
          <w:end w:w="90" w:type="dxa"/>
        </w:tblCellMar>
        <w:tblLook w:val="04a0" w:noHBand="0" w:noVBand="1" w:firstColumn="1" w:lastRow="0" w:lastColumn="0" w:firstRow="1"/>
      </w:tblPr>
      <w:tblGrid>
        <w:gridCol w:w="5241"/>
        <w:gridCol w:w="5241"/>
      </w:tblGrid>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Texte-source / consta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La préinscription permet d’exprimer l’intérêt de la famille et de préparer les prochaines étapes.</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aison du titre ou de la section</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Ce texte définit précisément la fonction de la préinscription dans le parcours Admissions.</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Importance dans le proje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Il évite la confusion avec l’inscription définitive et montre que la demande initiale prépare un traitement ultérieur.</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Liens possibles avec les autres sections</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Intérêt de la famille ; Service Admissions ; Visite ; Dossier ; Admission définitive.</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éférence de contrôle</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Site test contrôlé le 2 juillet 2026</w:t>
            </w:r>
          </w:p>
        </w:tc>
      </w:tr>
    </w:tbl>
    <w:p>
      <w:pPr>
        <w:pStyle w:val="Heading2"/>
        <w:keepNext w:val="true"/>
        <w:spacing w:lineRule="auto" w:line="240" w:before="100" w:after="60"/>
        <w:rPr/>
      </w:pPr>
      <w:r>
        <w:rPr/>
        <w:t>Banque de questions — 10 questions</w:t>
      </w:r>
    </w:p>
    <w:tbl>
      <w:tblPr>
        <w:tblW w:w="10483" w:type="dxa"/>
        <w:jc w:val="center"/>
        <w:tblInd w:w="0" w:type="dxa"/>
        <w:tblLayout w:type="fixed"/>
        <w:tblCellMar>
          <w:top w:w="55" w:type="dxa"/>
          <w:start w:w="90" w:type="dxa"/>
          <w:bottom w:w="55" w:type="dxa"/>
          <w:end w:w="90" w:type="dxa"/>
        </w:tblCellMar>
        <w:tblLook w:val="04a0" w:noHBand="0" w:noVBand="1" w:firstColumn="1" w:lastRow="0" w:lastColumn="0" w:firstRow="1"/>
      </w:tblPr>
      <w:tblGrid>
        <w:gridCol w:w="5241"/>
        <w:gridCol w:w="5241"/>
      </w:tblGrid>
      <w:tr>
        <w:trPr>
          <w:tblHeader w:val="true"/>
        </w:trPr>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QUESTION</w:t>
            </w:r>
          </w:p>
        </w:tc>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RÉPONSE DE RÉFÉRENC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1. Quel est le titre exact de ce point ou de cette section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Rôle de la préinscription dans les prochaines étape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2. Quel texte de référence présente fidèlement ce point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a préinscription permet d’exprimer l’intérêt de la famille et de préparer les prochaines étape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3. Que permet d’exprimer la préinscription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intérêt de la famill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4. Que permet-elle de préparer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es prochaines étape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5. Est-elle décrite comme la dernière étape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Non, elle prépare les étapes suivante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6. Qui exprime son intérêt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a famill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7. La préinscription produit-elle immédiatement une décision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Non.</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8. Quel parcours est préparé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e parcours Admissions qui suit la demande initial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9. Quelle précision ou limite importante faut-il retenir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e texte ne garantit ni l’admission ni la disponibilité d’une plac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10. Quelle réponse courte résume fidèlement cette section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a préinscription exprime l’intérêt de la famille et prépare la suite.</w:t>
            </w:r>
          </w:p>
        </w:tc>
      </w:tr>
    </w:tbl>
    <w:p>
      <w:pPr>
        <w:pStyle w:val="Normal"/>
        <w:spacing w:lineRule="auto" w:line="240" w:before="0" w:after="40"/>
        <w:rPr/>
      </w:pPr>
      <w:r>
        <w:rPr/>
      </w:r>
    </w:p>
    <w:p>
      <w:pPr>
        <w:pStyle w:val="Heading1"/>
        <w:keepNext w:val="true"/>
        <w:spacing w:lineRule="auto" w:line="240" w:before="100" w:after="20"/>
        <w:rPr/>
      </w:pPr>
      <w:r>
        <w:rPr/>
        <w:t>10. Illustration institutionnelle de la préinscription</w:t>
      </w:r>
    </w:p>
    <w:p>
      <w:pPr>
        <w:pStyle w:val="Normal"/>
        <w:keepNext w:val="true"/>
        <w:spacing w:lineRule="auto" w:line="240" w:before="0" w:after="60"/>
        <w:rPr/>
      </w:pPr>
      <w:r>
        <w:rPr>
          <w:rFonts w:eastAsia="Aptos" w:ascii="Aptos" w:hAnsi="Aptos"/>
          <w:b/>
          <w:i w:val="false"/>
          <w:color w:val="5B6777"/>
          <w:sz w:val="16"/>
        </w:rPr>
        <w:t xml:space="preserve">Adresse : </w:t>
      </w:r>
      <w:r>
        <w:rPr>
          <w:rFonts w:eastAsia="Aptos" w:ascii="Aptos" w:hAnsi="Aptos"/>
          <w:b w:val="false"/>
          <w:i w:val="false"/>
          <w:color w:val="5B6777"/>
          <w:sz w:val="16"/>
        </w:rPr>
        <w:t>https://test.gsleseminents.com/preinscription/</w:t>
      </w:r>
    </w:p>
    <w:tbl>
      <w:tblPr>
        <w:tblW w:w="10483" w:type="dxa"/>
        <w:jc w:val="start"/>
        <w:tblInd w:w="-18" w:type="dxa"/>
        <w:tblLayout w:type="fixed"/>
        <w:tblCellMar>
          <w:top w:w="55" w:type="dxa"/>
          <w:start w:w="90" w:type="dxa"/>
          <w:bottom w:w="55" w:type="dxa"/>
          <w:end w:w="90" w:type="dxa"/>
        </w:tblCellMar>
        <w:tblLook w:val="04a0" w:noHBand="0" w:noVBand="1" w:firstColumn="1" w:lastRow="0" w:lastColumn="0" w:firstRow="1"/>
      </w:tblPr>
      <w:tblGrid>
        <w:gridCol w:w="10483"/>
      </w:tblGrid>
      <w:tr>
        <w:trPr/>
        <w:tc>
          <w:tcPr>
            <w:tcW w:w="10483" w:type="dxa"/>
            <w:tcBorders>
              <w:top w:val="single" w:sz="4" w:space="0" w:color="0B3D91"/>
              <w:start w:val="single" w:sz="4" w:space="0" w:color="0B3D91"/>
              <w:bottom w:val="single" w:sz="4" w:space="0" w:color="0B3D91"/>
              <w:end w:val="single" w:sz="4" w:space="0" w:color="0B3D91"/>
            </w:tcBorders>
            <w:shd w:fill="0B3D91" w:val="clear"/>
            <w:vAlign w:val="center"/>
          </w:tcPr>
          <w:p>
            <w:pPr>
              <w:pStyle w:val="Normal"/>
              <w:spacing w:lineRule="auto" w:line="240" w:before="0" w:after="0"/>
              <w:rPr/>
            </w:pPr>
            <w:r>
              <w:rPr>
                <w:rFonts w:eastAsia="Aptos" w:ascii="Aptos" w:hAnsi="Aptos"/>
                <w:b/>
                <w:i w:val="false"/>
                <w:color w:val="FFFFFF"/>
                <w:sz w:val="17"/>
              </w:rPr>
              <w:t>ÉLÉMENT VISUEL PUBLIÉ</w:t>
            </w:r>
          </w:p>
        </w:tc>
      </w:tr>
    </w:tbl>
    <w:p>
      <w:pPr>
        <w:pStyle w:val="Normal"/>
        <w:spacing w:lineRule="auto" w:line="240" w:before="0" w:after="0"/>
        <w:rPr/>
      </w:pPr>
      <w:r>
        <w:rPr/>
      </w:r>
    </w:p>
    <w:tbl>
      <w:tblPr>
        <w:tblW w:w="10483" w:type="dxa"/>
        <w:jc w:val="center"/>
        <w:tblInd w:w="0" w:type="dxa"/>
        <w:tblLayout w:type="fixed"/>
        <w:tblCellMar>
          <w:top w:w="55" w:type="dxa"/>
          <w:start w:w="90" w:type="dxa"/>
          <w:bottom w:w="55" w:type="dxa"/>
          <w:end w:w="90" w:type="dxa"/>
        </w:tblCellMar>
        <w:tblLook w:val="04a0" w:noHBand="0" w:noVBand="1" w:firstColumn="1" w:lastRow="0" w:lastColumn="0" w:firstRow="1"/>
      </w:tblPr>
      <w:tblGrid>
        <w:gridCol w:w="5241"/>
        <w:gridCol w:w="5241"/>
      </w:tblGrid>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Texte-source / consta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La page associe au message « Commencer la démarche en toute simplicité » une illustration institutionnelle du GROUPE SCOLAIRE LES ÉMINENTS.</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aison du titre ou de la section</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L’illustration donne un repère visuel à la démarche et renforce l’identité de l’établissement.</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Importance dans le proje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Elle rend la page plus accueillante et soutient la compréhension du parcours sans remplacer le texte accessible.</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Liens possibles avec les autres sections</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Identité visuelle ; Accessibilité ; Admissions ; Communication institutionnelle.</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éférence de contrôle</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Site test contrôlé le 2 juillet 2026</w:t>
            </w:r>
          </w:p>
        </w:tc>
      </w:tr>
    </w:tbl>
    <w:p>
      <w:pPr>
        <w:pStyle w:val="Heading2"/>
        <w:keepNext w:val="true"/>
        <w:spacing w:lineRule="auto" w:line="240" w:before="100" w:after="60"/>
        <w:rPr/>
      </w:pPr>
      <w:r>
        <w:rPr/>
        <w:t>Banque de questions — 10 questions</w:t>
      </w:r>
    </w:p>
    <w:tbl>
      <w:tblPr>
        <w:tblW w:w="10483" w:type="dxa"/>
        <w:jc w:val="center"/>
        <w:tblInd w:w="0" w:type="dxa"/>
        <w:tblLayout w:type="fixed"/>
        <w:tblCellMar>
          <w:top w:w="55" w:type="dxa"/>
          <w:start w:w="90" w:type="dxa"/>
          <w:bottom w:w="55" w:type="dxa"/>
          <w:end w:w="90" w:type="dxa"/>
        </w:tblCellMar>
        <w:tblLook w:val="04a0" w:noHBand="0" w:noVBand="1" w:firstColumn="1" w:lastRow="0" w:lastColumn="0" w:firstRow="1"/>
      </w:tblPr>
      <w:tblGrid>
        <w:gridCol w:w="5241"/>
        <w:gridCol w:w="5241"/>
      </w:tblGrid>
      <w:tr>
        <w:trPr>
          <w:tblHeader w:val="true"/>
        </w:trPr>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QUESTION</w:t>
            </w:r>
          </w:p>
        </w:tc>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RÉPONSE DE RÉFÉRENC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1. Quel est le titre exact de ce point ou de cette section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Illustration institutionnelle de la préinscription</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2. Quel texte de référence présente fidèlement ce point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a page associe au message « Commencer la démarche en toute simplicité » une illustration institutionnelle du GROUPE SCOLAIRE LES ÉMINENT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3. À quel message l’illustration est-elle associée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À « Commencer la démarche en toute simplicité ».</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4. De quel établissement est-elle une illustration institutionnelle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Du GROUPE SCOLAIRE LES ÉMINENT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5. L’illustration remplace-t-elle le formulaire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Non.</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6. Quel type de contenu accompagne-t-elle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Un message introductif sur la préinscription.</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7. Quelle identité renforce-t-elle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identité institutionnelle de l’écol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8. Le texte alternatif indique-t-il la nature de l’image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Oui, il la décrit comme une illustration institutionnell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9. Quelle précision ou limite importante faut-il retenir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es images doivent rester accompagnées de textes accessibles et ne pas laisser une information essentielle uniquement dans le visuel.</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10. Quelle réponse courte résume fidèlement cette section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Une illustration institutionnelle accompagne l’introduction à la préinscription.</w:t>
            </w:r>
          </w:p>
        </w:tc>
      </w:tr>
    </w:tbl>
    <w:p>
      <w:pPr>
        <w:pStyle w:val="Normal"/>
        <w:spacing w:lineRule="auto" w:line="240" w:before="0" w:after="40"/>
        <w:rPr/>
      </w:pPr>
      <w:r>
        <w:rPr/>
      </w:r>
    </w:p>
    <w:p>
      <w:pPr>
        <w:pStyle w:val="Normal"/>
        <w:rPr/>
      </w:pPr>
      <w:r>
        <w:rPr/>
      </w:r>
      <w:r>
        <w:br w:type="page"/>
      </w:r>
    </w:p>
    <w:p>
      <w:pPr>
        <w:pStyle w:val="Normal"/>
        <w:keepNext w:val="true"/>
        <w:spacing w:lineRule="auto" w:line="240" w:before="0" w:after="40"/>
        <w:rPr/>
      </w:pPr>
      <w:r>
        <w:rPr>
          <w:rFonts w:eastAsia="Aptos" w:ascii="Aptos" w:hAnsi="Aptos"/>
          <w:b/>
          <w:i w:val="false"/>
          <w:color w:val="0B3D91"/>
          <w:sz w:val="28"/>
        </w:rPr>
        <w:t>III. FORMULAIRE DE DEMANDE DE PRÉINSCRIPTION</w:t>
      </w:r>
    </w:p>
    <w:p>
      <w:pPr>
        <w:pStyle w:val="Normal"/>
        <w:keepNext w:val="true"/>
        <w:spacing w:lineRule="auto" w:line="240" w:before="0" w:after="160"/>
        <w:rPr/>
      </w:pPr>
      <w:r>
        <w:rPr>
          <w:rFonts w:eastAsia="Aptos" w:ascii="Aptos" w:hAnsi="Aptos"/>
          <w:b w:val="false"/>
          <w:i/>
          <w:color w:val="5B6777"/>
          <w:sz w:val="19"/>
        </w:rPr>
        <w:t>Nature, champs, consentement et envoi</w:t>
      </w:r>
    </w:p>
    <w:tbl>
      <w:tblPr>
        <w:tblW w:w="10483" w:type="dxa"/>
        <w:jc w:val="center"/>
        <w:tblInd w:w="0" w:type="dxa"/>
        <w:tblLayout w:type="fixed"/>
        <w:tblCellMar>
          <w:top w:w="110" w:type="dxa"/>
          <w:start w:w="0" w:type="dxa"/>
          <w:bottom w:w="110" w:type="dxa"/>
          <w:end w:w="0" w:type="dxa"/>
        </w:tblCellMar>
        <w:tblLook w:val="04a0" w:noHBand="0" w:noVBand="1" w:firstColumn="1" w:lastRow="0" w:lastColumn="0" w:firstRow="1"/>
      </w:tblPr>
      <w:tblGrid>
        <w:gridCol w:w="3494"/>
        <w:gridCol w:w="3495"/>
        <w:gridCol w:w="3494"/>
      </w:tblGrid>
      <w:tr>
        <w:trPr/>
        <w:tc>
          <w:tcPr>
            <w:tcW w:w="3494" w:type="dxa"/>
            <w:tcBorders/>
            <w:shd w:fill="0B3D91" w:val="clear"/>
          </w:tcPr>
          <w:p>
            <w:pPr>
              <w:pStyle w:val="Normal"/>
              <w:spacing w:before="0" w:after="80"/>
              <w:rPr/>
            </w:pPr>
            <w:r>
              <w:rPr/>
            </w:r>
          </w:p>
        </w:tc>
        <w:tc>
          <w:tcPr>
            <w:tcW w:w="3495" w:type="dxa"/>
            <w:tcBorders/>
            <w:shd w:fill="D4AF37" w:val="clear"/>
          </w:tcPr>
          <w:p>
            <w:pPr>
              <w:pStyle w:val="Normal"/>
              <w:spacing w:before="0" w:after="80"/>
              <w:rPr/>
            </w:pPr>
            <w:r>
              <w:rPr/>
            </w:r>
          </w:p>
        </w:tc>
        <w:tc>
          <w:tcPr>
            <w:tcW w:w="3494" w:type="dxa"/>
            <w:tcBorders/>
            <w:shd w:fill="0B3D91" w:val="clear"/>
          </w:tcPr>
          <w:p>
            <w:pPr>
              <w:pStyle w:val="Normal"/>
              <w:spacing w:before="0" w:after="80"/>
              <w:rPr/>
            </w:pPr>
            <w:r>
              <w:rPr/>
            </w:r>
          </w:p>
        </w:tc>
      </w:tr>
    </w:tbl>
    <w:p>
      <w:pPr>
        <w:pStyle w:val="Normal"/>
        <w:spacing w:lineRule="auto" w:line="240" w:before="0" w:after="80"/>
        <w:rPr/>
      </w:pPr>
      <w:r>
        <w:rPr/>
      </w:r>
    </w:p>
    <w:p>
      <w:pPr>
        <w:pStyle w:val="Heading1"/>
        <w:keepNext w:val="true"/>
        <w:spacing w:lineRule="auto" w:line="240" w:before="100" w:after="20"/>
        <w:rPr/>
      </w:pPr>
      <w:r>
        <w:rPr/>
        <w:t>11. Demande de préinscription</w:t>
      </w:r>
    </w:p>
    <w:p>
      <w:pPr>
        <w:pStyle w:val="Normal"/>
        <w:keepNext w:val="true"/>
        <w:spacing w:lineRule="auto" w:line="240" w:before="0" w:after="60"/>
        <w:rPr/>
      </w:pPr>
      <w:r>
        <w:rPr>
          <w:rFonts w:eastAsia="Aptos" w:ascii="Aptos" w:hAnsi="Aptos"/>
          <w:b/>
          <w:i w:val="false"/>
          <w:color w:val="5B6777"/>
          <w:sz w:val="16"/>
        </w:rPr>
        <w:t xml:space="preserve">Adresse : </w:t>
      </w:r>
      <w:r>
        <w:rPr>
          <w:rFonts w:eastAsia="Aptos" w:ascii="Aptos" w:hAnsi="Aptos"/>
          <w:b w:val="false"/>
          <w:i w:val="false"/>
          <w:color w:val="5B6777"/>
          <w:sz w:val="16"/>
        </w:rPr>
        <w:t>https://test.gsleseminents.com/preinscription/</w:t>
      </w:r>
    </w:p>
    <w:tbl>
      <w:tblPr>
        <w:tblW w:w="10483" w:type="dxa"/>
        <w:jc w:val="start"/>
        <w:tblInd w:w="-18" w:type="dxa"/>
        <w:tblLayout w:type="fixed"/>
        <w:tblCellMar>
          <w:top w:w="55" w:type="dxa"/>
          <w:start w:w="90" w:type="dxa"/>
          <w:bottom w:w="55" w:type="dxa"/>
          <w:end w:w="90" w:type="dxa"/>
        </w:tblCellMar>
        <w:tblLook w:val="04a0" w:noHBand="0" w:noVBand="1" w:firstColumn="1" w:lastRow="0" w:lastColumn="0" w:firstRow="1"/>
      </w:tblPr>
      <w:tblGrid>
        <w:gridCol w:w="10483"/>
      </w:tblGrid>
      <w:tr>
        <w:trPr/>
        <w:tc>
          <w:tcPr>
            <w:tcW w:w="10483" w:type="dxa"/>
            <w:tcBorders>
              <w:top w:val="single" w:sz="4" w:space="0" w:color="0B3D91"/>
              <w:start w:val="single" w:sz="4" w:space="0" w:color="0B3D91"/>
              <w:bottom w:val="single" w:sz="4" w:space="0" w:color="0B3D91"/>
              <w:end w:val="single" w:sz="4" w:space="0" w:color="0B3D91"/>
            </w:tcBorders>
            <w:shd w:fill="0B3D91" w:val="clear"/>
            <w:vAlign w:val="center"/>
          </w:tcPr>
          <w:p>
            <w:pPr>
              <w:pStyle w:val="Normal"/>
              <w:spacing w:lineRule="auto" w:line="240" w:before="0" w:after="0"/>
              <w:rPr/>
            </w:pPr>
            <w:r>
              <w:rPr>
                <w:rFonts w:eastAsia="Aptos" w:ascii="Aptos" w:hAnsi="Aptos"/>
                <w:b/>
                <w:i w:val="false"/>
                <w:color w:val="FFFFFF"/>
                <w:sz w:val="17"/>
              </w:rPr>
              <w:t>SECTION FORMULAIRE PUBLIÉE</w:t>
            </w:r>
          </w:p>
        </w:tc>
      </w:tr>
    </w:tbl>
    <w:p>
      <w:pPr>
        <w:pStyle w:val="Normal"/>
        <w:spacing w:lineRule="auto" w:line="240" w:before="0" w:after="0"/>
        <w:rPr/>
      </w:pPr>
      <w:r>
        <w:rPr/>
      </w:r>
    </w:p>
    <w:tbl>
      <w:tblPr>
        <w:tblW w:w="10483" w:type="dxa"/>
        <w:jc w:val="center"/>
        <w:tblInd w:w="0" w:type="dxa"/>
        <w:tblLayout w:type="fixed"/>
        <w:tblCellMar>
          <w:top w:w="55" w:type="dxa"/>
          <w:start w:w="90" w:type="dxa"/>
          <w:bottom w:w="55" w:type="dxa"/>
          <w:end w:w="90" w:type="dxa"/>
        </w:tblCellMar>
        <w:tblLook w:val="04a0" w:noHBand="0" w:noVBand="1" w:firstColumn="1" w:lastRow="0" w:lastColumn="0" w:firstRow="1"/>
      </w:tblPr>
      <w:tblGrid>
        <w:gridCol w:w="5241"/>
        <w:gridCol w:w="5241"/>
      </w:tblGrid>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Texte-source / consta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Demande de préinscription.</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aison du titre ou de la section</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Ce titre introduit le formulaire par lequel la famille transmet les informations minimales nécessaires au premier contact.</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Importance dans le proje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Il structure la collecte initiale et facilite le traitement par le service Admissions.</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Liens possibles avec les autres sections</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Coordonnées ; Niveau demandé ; Âge ; Visite ; Consentement ; Après l’envoi.</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éférence de contrôle</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Site test contrôlé le 2 juillet 2026</w:t>
            </w:r>
          </w:p>
        </w:tc>
      </w:tr>
    </w:tbl>
    <w:p>
      <w:pPr>
        <w:pStyle w:val="Heading2"/>
        <w:keepNext w:val="true"/>
        <w:spacing w:lineRule="auto" w:line="240" w:before="100" w:after="60"/>
        <w:rPr/>
      </w:pPr>
      <w:r>
        <w:rPr/>
        <w:t>Banque de questions — 10 questions</w:t>
      </w:r>
    </w:p>
    <w:tbl>
      <w:tblPr>
        <w:tblW w:w="10483" w:type="dxa"/>
        <w:jc w:val="center"/>
        <w:tblInd w:w="0" w:type="dxa"/>
        <w:tblLayout w:type="fixed"/>
        <w:tblCellMar>
          <w:top w:w="55" w:type="dxa"/>
          <w:start w:w="90" w:type="dxa"/>
          <w:bottom w:w="55" w:type="dxa"/>
          <w:end w:w="90" w:type="dxa"/>
        </w:tblCellMar>
        <w:tblLook w:val="04a0" w:noHBand="0" w:noVBand="1" w:firstColumn="1" w:lastRow="0" w:lastColumn="0" w:firstRow="1"/>
      </w:tblPr>
      <w:tblGrid>
        <w:gridCol w:w="5241"/>
        <w:gridCol w:w="5241"/>
      </w:tblGrid>
      <w:tr>
        <w:trPr>
          <w:tblHeader w:val="true"/>
        </w:trPr>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QUESTION</w:t>
            </w:r>
          </w:p>
        </w:tc>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RÉPONSE DE RÉFÉRENC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1. Quel est le titre exact de ce point ou de cette section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Demande de préinscription</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2. Quel texte de référence présente fidèlement ce point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Demande de préinscription.</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3. Quel est le titre du formulaire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Demande de préinscription.</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4. Quel type de demande s’agit-il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Une demande de préinscription.</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5. Le formulaire est-il présenté comme une admission définitive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Non.</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6. À quelle page appartient-il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À la page Préinscription.</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7. Qui utilise les informations reçues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e service Admission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8. Quel est le résultat immédiat attendu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envoi d’une demande de contact pour préparer la suit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9. Quelle précision ou limite importante faut-il retenir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e titre du formulaire ne doit pas être interprété comme une confirmation de plac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10. Quelle réponse courte résume fidèlement cette section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e formulaire sert à envoyer une demande de préinscription.</w:t>
            </w:r>
          </w:p>
        </w:tc>
      </w:tr>
    </w:tbl>
    <w:p>
      <w:pPr>
        <w:pStyle w:val="Normal"/>
        <w:spacing w:lineRule="auto" w:line="240" w:before="0" w:after="40"/>
        <w:rPr/>
      </w:pPr>
      <w:r>
        <w:rPr/>
      </w:r>
    </w:p>
    <w:p>
      <w:pPr>
        <w:pStyle w:val="Heading1"/>
        <w:keepNext w:val="true"/>
        <w:spacing w:lineRule="auto" w:line="240" w:before="100" w:after="20"/>
        <w:rPr/>
      </w:pPr>
      <w:r>
        <w:rPr/>
        <w:t>12. Nature du formulaire : demande de contact</w:t>
      </w:r>
    </w:p>
    <w:p>
      <w:pPr>
        <w:pStyle w:val="Normal"/>
        <w:keepNext w:val="true"/>
        <w:spacing w:lineRule="auto" w:line="240" w:before="0" w:after="60"/>
        <w:rPr/>
      </w:pPr>
      <w:r>
        <w:rPr>
          <w:rFonts w:eastAsia="Aptos" w:ascii="Aptos" w:hAnsi="Aptos"/>
          <w:b/>
          <w:i w:val="false"/>
          <w:color w:val="5B6777"/>
          <w:sz w:val="16"/>
        </w:rPr>
        <w:t xml:space="preserve">Adresse : </w:t>
      </w:r>
      <w:r>
        <w:rPr>
          <w:rFonts w:eastAsia="Aptos" w:ascii="Aptos" w:hAnsi="Aptos"/>
          <w:b w:val="false"/>
          <w:i w:val="false"/>
          <w:color w:val="5B6777"/>
          <w:sz w:val="16"/>
        </w:rPr>
        <w:t>https://test.gsleseminents.com/preinscription/</w:t>
      </w:r>
    </w:p>
    <w:tbl>
      <w:tblPr>
        <w:tblW w:w="10483" w:type="dxa"/>
        <w:jc w:val="start"/>
        <w:tblInd w:w="-18" w:type="dxa"/>
        <w:tblLayout w:type="fixed"/>
        <w:tblCellMar>
          <w:top w:w="55" w:type="dxa"/>
          <w:start w:w="90" w:type="dxa"/>
          <w:bottom w:w="55" w:type="dxa"/>
          <w:end w:w="90" w:type="dxa"/>
        </w:tblCellMar>
        <w:tblLook w:val="04a0" w:noHBand="0" w:noVBand="1" w:firstColumn="1" w:lastRow="0" w:lastColumn="0" w:firstRow="1"/>
      </w:tblPr>
      <w:tblGrid>
        <w:gridCol w:w="10483"/>
      </w:tblGrid>
      <w:tr>
        <w:trPr/>
        <w:tc>
          <w:tcPr>
            <w:tcW w:w="10483" w:type="dxa"/>
            <w:tcBorders>
              <w:top w:val="single" w:sz="4" w:space="0" w:color="0B3D91"/>
              <w:start w:val="single" w:sz="4" w:space="0" w:color="0B3D91"/>
              <w:bottom w:val="single" w:sz="4" w:space="0" w:color="0B3D91"/>
              <w:end w:val="single" w:sz="4" w:space="0" w:color="0B3D91"/>
            </w:tcBorders>
            <w:shd w:fill="0B3D91" w:val="clear"/>
            <w:vAlign w:val="center"/>
          </w:tcPr>
          <w:p>
            <w:pPr>
              <w:pStyle w:val="Normal"/>
              <w:spacing w:lineRule="auto" w:line="240" w:before="0" w:after="0"/>
              <w:rPr/>
            </w:pPr>
            <w:r>
              <w:rPr>
                <w:rFonts w:eastAsia="Aptos" w:ascii="Aptos" w:hAnsi="Aptos"/>
                <w:b/>
                <w:i w:val="false"/>
                <w:color w:val="FFFFFF"/>
                <w:sz w:val="17"/>
              </w:rPr>
              <w:t>AVERTISSEMENT PUBLIÉ</w:t>
            </w:r>
          </w:p>
        </w:tc>
      </w:tr>
    </w:tbl>
    <w:p>
      <w:pPr>
        <w:pStyle w:val="Normal"/>
        <w:spacing w:lineRule="auto" w:line="240" w:before="0" w:after="0"/>
        <w:rPr/>
      </w:pPr>
      <w:r>
        <w:rPr/>
      </w:r>
    </w:p>
    <w:tbl>
      <w:tblPr>
        <w:tblW w:w="10483" w:type="dxa"/>
        <w:jc w:val="center"/>
        <w:tblInd w:w="0" w:type="dxa"/>
        <w:tblLayout w:type="fixed"/>
        <w:tblCellMar>
          <w:top w:w="55" w:type="dxa"/>
          <w:start w:w="90" w:type="dxa"/>
          <w:bottom w:w="55" w:type="dxa"/>
          <w:end w:w="90" w:type="dxa"/>
        </w:tblCellMar>
        <w:tblLook w:val="04a0" w:noHBand="0" w:noVBand="1" w:firstColumn="1" w:lastRow="0" w:lastColumn="0" w:firstRow="1"/>
      </w:tblPr>
      <w:tblGrid>
        <w:gridCol w:w="5241"/>
        <w:gridCol w:w="5241"/>
      </w:tblGrid>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Texte-source / consta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Ce formulaire est une demande de contact et ne constitue pas encore l’admission définitive.</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aison du titre ou de la section</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L’avertissement précise la portée juridique et administrative limitée de l’envoi.</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Importance dans le proje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Il protège la famille contre une interprétation erronée et protège l’école contre une confirmation implicite non autorisée.</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Liens possibles avec les autres sections</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Préinscription ; Admission définitive ; Décision ; Service Admissions ; Disponibilité des places.</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éférence de contrôle</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Site test contrôlé le 2 juillet 2026</w:t>
            </w:r>
          </w:p>
        </w:tc>
      </w:tr>
    </w:tbl>
    <w:p>
      <w:pPr>
        <w:pStyle w:val="Heading2"/>
        <w:keepNext w:val="true"/>
        <w:spacing w:lineRule="auto" w:line="240" w:before="100" w:after="60"/>
        <w:rPr/>
      </w:pPr>
      <w:r>
        <w:rPr/>
        <w:t>Banque de questions — 10 questions</w:t>
      </w:r>
    </w:p>
    <w:tbl>
      <w:tblPr>
        <w:tblW w:w="10483" w:type="dxa"/>
        <w:jc w:val="center"/>
        <w:tblInd w:w="0" w:type="dxa"/>
        <w:tblLayout w:type="fixed"/>
        <w:tblCellMar>
          <w:top w:w="55" w:type="dxa"/>
          <w:start w:w="90" w:type="dxa"/>
          <w:bottom w:w="55" w:type="dxa"/>
          <w:end w:w="90" w:type="dxa"/>
        </w:tblCellMar>
        <w:tblLook w:val="04a0" w:noHBand="0" w:noVBand="1" w:firstColumn="1" w:lastRow="0" w:lastColumn="0" w:firstRow="1"/>
      </w:tblPr>
      <w:tblGrid>
        <w:gridCol w:w="5241"/>
        <w:gridCol w:w="5241"/>
      </w:tblGrid>
      <w:tr>
        <w:trPr>
          <w:tblHeader w:val="true"/>
        </w:trPr>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QUESTION</w:t>
            </w:r>
          </w:p>
        </w:tc>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RÉPONSE DE RÉFÉRENC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1. Quel est le titre exact de ce point ou de cette section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Nature du formulaire : demande de contact</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2. Quel texte de référence présente fidèlement ce point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Ce formulaire est une demande de contact et ne constitue pas encore l’admission définitiv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3. Quelle est la nature du formulaire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Une demande de contact.</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4. Constitue-t-il déjà l’admission définitive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Non.</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5. Quel mot temporel souligne que le processus continue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Encor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6. Le formulaire produit-il une décision automatique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Non.</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7. Que déclenche-t-il principalement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Une prise de contact par le service Admission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8. Quelle distinction centrale est formulée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a distinction entre demande de contact et admission définitiv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9. Quelle précision ou limite importante faut-il retenir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envoi du formulaire ne doit donner lieu à aucune promesse de place avant l’étude du dossier et la confirmation habilité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10. Quelle réponse courte résume fidèlement cette section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e formulaire est une demande de contact, pas une admission définitive.</w:t>
            </w:r>
          </w:p>
        </w:tc>
      </w:tr>
    </w:tbl>
    <w:p>
      <w:pPr>
        <w:pStyle w:val="Normal"/>
        <w:spacing w:lineRule="auto" w:line="240" w:before="0" w:after="40"/>
        <w:rPr/>
      </w:pPr>
      <w:r>
        <w:rPr/>
      </w:r>
    </w:p>
    <w:p>
      <w:pPr>
        <w:pStyle w:val="Heading1"/>
        <w:keepNext w:val="true"/>
        <w:spacing w:lineRule="auto" w:line="240" w:before="100" w:after="20"/>
        <w:rPr/>
      </w:pPr>
      <w:r>
        <w:rPr/>
        <w:t>13. Intervention d’un agent du service Admissions</w:t>
      </w:r>
    </w:p>
    <w:p>
      <w:pPr>
        <w:pStyle w:val="Normal"/>
        <w:keepNext w:val="true"/>
        <w:spacing w:lineRule="auto" w:line="240" w:before="0" w:after="60"/>
        <w:rPr/>
      </w:pPr>
      <w:r>
        <w:rPr>
          <w:rFonts w:eastAsia="Aptos" w:ascii="Aptos" w:hAnsi="Aptos"/>
          <w:b/>
          <w:i w:val="false"/>
          <w:color w:val="5B6777"/>
          <w:sz w:val="16"/>
        </w:rPr>
        <w:t xml:space="preserve">Adresse : </w:t>
      </w:r>
      <w:r>
        <w:rPr>
          <w:rFonts w:eastAsia="Aptos" w:ascii="Aptos" w:hAnsi="Aptos"/>
          <w:b w:val="false"/>
          <w:i w:val="false"/>
          <w:color w:val="5B6777"/>
          <w:sz w:val="16"/>
        </w:rPr>
        <w:t>https://test.gsleseminents.com/preinscription/</w:t>
      </w:r>
    </w:p>
    <w:tbl>
      <w:tblPr>
        <w:tblW w:w="10483" w:type="dxa"/>
        <w:jc w:val="start"/>
        <w:tblInd w:w="-18" w:type="dxa"/>
        <w:tblLayout w:type="fixed"/>
        <w:tblCellMar>
          <w:top w:w="55" w:type="dxa"/>
          <w:start w:w="90" w:type="dxa"/>
          <w:bottom w:w="55" w:type="dxa"/>
          <w:end w:w="90" w:type="dxa"/>
        </w:tblCellMar>
        <w:tblLook w:val="04a0" w:noHBand="0" w:noVBand="1" w:firstColumn="1" w:lastRow="0" w:lastColumn="0" w:firstRow="1"/>
      </w:tblPr>
      <w:tblGrid>
        <w:gridCol w:w="10483"/>
      </w:tblGrid>
      <w:tr>
        <w:trPr/>
        <w:tc>
          <w:tcPr>
            <w:tcW w:w="10483" w:type="dxa"/>
            <w:tcBorders>
              <w:top w:val="single" w:sz="4" w:space="0" w:color="0B3D91"/>
              <w:start w:val="single" w:sz="4" w:space="0" w:color="0B3D91"/>
              <w:bottom w:val="single" w:sz="4" w:space="0" w:color="0B3D91"/>
              <w:end w:val="single" w:sz="4" w:space="0" w:color="0B3D91"/>
            </w:tcBorders>
            <w:shd w:fill="0B3D91" w:val="clear"/>
            <w:vAlign w:val="center"/>
          </w:tcPr>
          <w:p>
            <w:pPr>
              <w:pStyle w:val="Normal"/>
              <w:spacing w:lineRule="auto" w:line="240" w:before="0" w:after="0"/>
              <w:rPr/>
            </w:pPr>
            <w:r>
              <w:rPr>
                <w:rFonts w:eastAsia="Aptos" w:ascii="Aptos" w:hAnsi="Aptos"/>
                <w:b/>
                <w:i w:val="false"/>
                <w:color w:val="FFFFFF"/>
                <w:sz w:val="17"/>
              </w:rPr>
              <w:t>ACCOMPAGNEMENT HUMAIN PUBLIÉ</w:t>
            </w:r>
          </w:p>
        </w:tc>
      </w:tr>
    </w:tbl>
    <w:p>
      <w:pPr>
        <w:pStyle w:val="Normal"/>
        <w:spacing w:lineRule="auto" w:line="240" w:before="0" w:after="0"/>
        <w:rPr/>
      </w:pPr>
      <w:r>
        <w:rPr/>
      </w:r>
    </w:p>
    <w:tbl>
      <w:tblPr>
        <w:tblW w:w="10483" w:type="dxa"/>
        <w:jc w:val="center"/>
        <w:tblInd w:w="0" w:type="dxa"/>
        <w:tblLayout w:type="fixed"/>
        <w:tblCellMar>
          <w:top w:w="55" w:type="dxa"/>
          <w:start w:w="90" w:type="dxa"/>
          <w:bottom w:w="55" w:type="dxa"/>
          <w:end w:w="90" w:type="dxa"/>
        </w:tblCellMar>
        <w:tblLook w:val="04a0" w:noHBand="0" w:noVBand="1" w:firstColumn="1" w:lastRow="0" w:lastColumn="0" w:firstRow="1"/>
      </w:tblPr>
      <w:tblGrid>
        <w:gridCol w:w="5241"/>
        <w:gridCol w:w="5241"/>
      </w:tblGrid>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Texte-source / consta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Un agent du service Admissions vous contactera pour confirmer les informations, présenter les pièces et planifier la suite.</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aison du titre ou de la section</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Ce point précise qu’un professionnel habilité reprend la demande après l’envoi.</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Importance dans le proje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L’intervention humaine sécurise la compréhension, la vérification des données et l’orientation vers les étapes adaptées.</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Liens possibles avec les autres sections</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Service Admissions ; Coordonnées ; Pièces ; Visite ; Dossier complet ; ÉMINA.</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éférence de contrôle</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Site test contrôlé le 2 juillet 2026</w:t>
            </w:r>
          </w:p>
        </w:tc>
      </w:tr>
    </w:tbl>
    <w:p>
      <w:pPr>
        <w:pStyle w:val="Heading2"/>
        <w:keepNext w:val="true"/>
        <w:spacing w:lineRule="auto" w:line="240" w:before="100" w:after="60"/>
        <w:rPr/>
      </w:pPr>
      <w:r>
        <w:rPr/>
        <w:t>Banque de questions — 10 questions</w:t>
      </w:r>
    </w:p>
    <w:tbl>
      <w:tblPr>
        <w:tblW w:w="10483" w:type="dxa"/>
        <w:jc w:val="center"/>
        <w:tblInd w:w="0" w:type="dxa"/>
        <w:tblLayout w:type="fixed"/>
        <w:tblCellMar>
          <w:top w:w="55" w:type="dxa"/>
          <w:start w:w="90" w:type="dxa"/>
          <w:bottom w:w="55" w:type="dxa"/>
          <w:end w:w="90" w:type="dxa"/>
        </w:tblCellMar>
        <w:tblLook w:val="04a0" w:noHBand="0" w:noVBand="1" w:firstColumn="1" w:lastRow="0" w:lastColumn="0" w:firstRow="1"/>
      </w:tblPr>
      <w:tblGrid>
        <w:gridCol w:w="5241"/>
        <w:gridCol w:w="5241"/>
      </w:tblGrid>
      <w:tr>
        <w:trPr>
          <w:tblHeader w:val="true"/>
        </w:trPr>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QUESTION</w:t>
            </w:r>
          </w:p>
        </w:tc>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RÉPONSE DE RÉFÉRENC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1. Quel est le titre exact de ce point ou de cette section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Intervention d’un agent du service Admission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2. Quel texte de référence présente fidèlement ce point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Un agent du service Admissions vous contactera pour confirmer les informations, présenter les pièces et planifier la suit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3. Qui contactera la famille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Un agent du service Admission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4. Quelle première action réalisera l’agent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Confirmer les information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5. Que présentera-t-il à la famille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es pièce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6. Que planifiera-t-il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a suit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7. Le suivi est-il uniquement automatisé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Non, un agent intervient.</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8. Quel service porte ce suivi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e service Admission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9. Quelle précision ou limite importante faut-il retenir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agent confirme et oriente ; la décision finale reste soumise aux règles et habilitations de l’écol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10. Quelle réponse courte résume fidèlement cette section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Un agent Admissions confirme les informations, présente les pièces et planifie la suite.</w:t>
            </w:r>
          </w:p>
        </w:tc>
      </w:tr>
    </w:tbl>
    <w:p>
      <w:pPr>
        <w:pStyle w:val="Normal"/>
        <w:spacing w:lineRule="auto" w:line="240" w:before="0" w:after="40"/>
        <w:rPr/>
      </w:pPr>
      <w:r>
        <w:rPr/>
      </w:r>
    </w:p>
    <w:p>
      <w:pPr>
        <w:pStyle w:val="Heading1"/>
        <w:keepNext w:val="true"/>
        <w:spacing w:lineRule="auto" w:line="240" w:before="100" w:after="20"/>
        <w:rPr/>
      </w:pPr>
      <w:r>
        <w:rPr/>
        <w:t>14. Champs obligatoires signalés par un astérisque</w:t>
      </w:r>
    </w:p>
    <w:p>
      <w:pPr>
        <w:pStyle w:val="Normal"/>
        <w:keepNext w:val="true"/>
        <w:spacing w:lineRule="auto" w:line="240" w:before="0" w:after="60"/>
        <w:rPr/>
      </w:pPr>
      <w:r>
        <w:rPr>
          <w:rFonts w:eastAsia="Aptos" w:ascii="Aptos" w:hAnsi="Aptos"/>
          <w:b/>
          <w:i w:val="false"/>
          <w:color w:val="5B6777"/>
          <w:sz w:val="16"/>
        </w:rPr>
        <w:t xml:space="preserve">Adresse : </w:t>
      </w:r>
      <w:r>
        <w:rPr>
          <w:rFonts w:eastAsia="Aptos" w:ascii="Aptos" w:hAnsi="Aptos"/>
          <w:b w:val="false"/>
          <w:i w:val="false"/>
          <w:color w:val="5B6777"/>
          <w:sz w:val="16"/>
        </w:rPr>
        <w:t>https://test.gsleseminents.com/preinscription/</w:t>
      </w:r>
    </w:p>
    <w:tbl>
      <w:tblPr>
        <w:tblW w:w="10483" w:type="dxa"/>
        <w:jc w:val="start"/>
        <w:tblInd w:w="-18" w:type="dxa"/>
        <w:tblLayout w:type="fixed"/>
        <w:tblCellMar>
          <w:top w:w="55" w:type="dxa"/>
          <w:start w:w="90" w:type="dxa"/>
          <w:bottom w:w="55" w:type="dxa"/>
          <w:end w:w="90" w:type="dxa"/>
        </w:tblCellMar>
        <w:tblLook w:val="04a0" w:noHBand="0" w:noVBand="1" w:firstColumn="1" w:lastRow="0" w:lastColumn="0" w:firstRow="1"/>
      </w:tblPr>
      <w:tblGrid>
        <w:gridCol w:w="10483"/>
      </w:tblGrid>
      <w:tr>
        <w:trPr/>
        <w:tc>
          <w:tcPr>
            <w:tcW w:w="10483" w:type="dxa"/>
            <w:tcBorders>
              <w:top w:val="single" w:sz="4" w:space="0" w:color="0B3D91"/>
              <w:start w:val="single" w:sz="4" w:space="0" w:color="0B3D91"/>
              <w:bottom w:val="single" w:sz="4" w:space="0" w:color="0B3D91"/>
              <w:end w:val="single" w:sz="4" w:space="0" w:color="0B3D91"/>
            </w:tcBorders>
            <w:shd w:fill="0B3D91" w:val="clear"/>
            <w:vAlign w:val="center"/>
          </w:tcPr>
          <w:p>
            <w:pPr>
              <w:pStyle w:val="Normal"/>
              <w:spacing w:lineRule="auto" w:line="240" w:before="0" w:after="0"/>
              <w:rPr/>
            </w:pPr>
            <w:r>
              <w:rPr>
                <w:rFonts w:eastAsia="Aptos" w:ascii="Aptos" w:hAnsi="Aptos"/>
                <w:b/>
                <w:i w:val="false"/>
                <w:color w:val="FFFFFF"/>
                <w:sz w:val="17"/>
              </w:rPr>
              <w:t>RÈGLE DE FORMULAIRE PUBLIÉE</w:t>
            </w:r>
          </w:p>
        </w:tc>
      </w:tr>
    </w:tbl>
    <w:p>
      <w:pPr>
        <w:pStyle w:val="Normal"/>
        <w:spacing w:lineRule="auto" w:line="240" w:before="0" w:after="0"/>
        <w:rPr/>
      </w:pPr>
      <w:r>
        <w:rPr/>
      </w:r>
    </w:p>
    <w:tbl>
      <w:tblPr>
        <w:tblW w:w="10483" w:type="dxa"/>
        <w:jc w:val="center"/>
        <w:tblInd w:w="0" w:type="dxa"/>
        <w:tblLayout w:type="fixed"/>
        <w:tblCellMar>
          <w:top w:w="55" w:type="dxa"/>
          <w:start w:w="90" w:type="dxa"/>
          <w:bottom w:w="55" w:type="dxa"/>
          <w:end w:w="90" w:type="dxa"/>
        </w:tblCellMar>
        <w:tblLook w:val="04a0" w:noHBand="0" w:noVBand="1" w:firstColumn="1" w:lastRow="0" w:lastColumn="0" w:firstRow="1"/>
      </w:tblPr>
      <w:tblGrid>
        <w:gridCol w:w="5241"/>
        <w:gridCol w:w="5241"/>
      </w:tblGrid>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Texte-source / consta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Les champs « Nom du parent ou responsable », « Téléphone », « Niveau demandé » et « Âge approximatif de l’enfant » portent un astérisque.</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aison du titre ou de la section</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L’astérisque permet d’identifier les informations indispensables à l’envoi et au traitement initial de la demande.</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Importance dans le proje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Il améliore la complétude du formulaire et réduit les demandes impossibles à traiter faute de données essentielles.</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Liens possibles avec les autres sections</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Nom ; Téléphone ; Niveau ; Âge ; Validation du formulaire.</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éférence de contrôle</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Site test contrôlé le 2 juillet 2026</w:t>
            </w:r>
          </w:p>
        </w:tc>
      </w:tr>
    </w:tbl>
    <w:p>
      <w:pPr>
        <w:pStyle w:val="Heading2"/>
        <w:keepNext w:val="true"/>
        <w:spacing w:lineRule="auto" w:line="240" w:before="100" w:after="60"/>
        <w:rPr/>
      </w:pPr>
      <w:r>
        <w:rPr/>
        <w:t>Banque de questions — 10 questions</w:t>
      </w:r>
    </w:p>
    <w:tbl>
      <w:tblPr>
        <w:tblW w:w="10483" w:type="dxa"/>
        <w:jc w:val="center"/>
        <w:tblInd w:w="0" w:type="dxa"/>
        <w:tblLayout w:type="fixed"/>
        <w:tblCellMar>
          <w:top w:w="55" w:type="dxa"/>
          <w:start w:w="90" w:type="dxa"/>
          <w:bottom w:w="55" w:type="dxa"/>
          <w:end w:w="90" w:type="dxa"/>
        </w:tblCellMar>
        <w:tblLook w:val="04a0" w:noHBand="0" w:noVBand="1" w:firstColumn="1" w:lastRow="0" w:lastColumn="0" w:firstRow="1"/>
      </w:tblPr>
      <w:tblGrid>
        <w:gridCol w:w="5241"/>
        <w:gridCol w:w="5241"/>
      </w:tblGrid>
      <w:tr>
        <w:trPr>
          <w:tblHeader w:val="true"/>
        </w:trPr>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QUESTION</w:t>
            </w:r>
          </w:p>
        </w:tc>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RÉPONSE DE RÉFÉRENC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1. Quel est le titre exact de ce point ou de cette section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Champs obligatoires signalés par un astérisqu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2. Quel texte de référence présente fidèlement ce point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es champs « Nom du parent ou responsable », « Téléphone », « Niveau demandé » et « Âge approximatif de l’enfant » portent un astérisqu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3. Quel symbole signale un champ obligatoire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Un astérisqu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4. Le nom du responsable est-il signalé comme obligatoire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Oui.</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5. Le téléphone est-il signalé comme obligatoire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Oui.</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6. Le niveau demandé est-il signalé comme obligatoire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Oui.</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7. L’âge approximatif est-il signalé comme obligatoire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Oui.</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8. Le courriel porte-t-il un astérisque dans le relevé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Non.</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9. Quelle précision ou limite importante faut-il retenir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absence d’astérisque ne signifie pas que l’information est inutile ; elle indique seulement qu’elle n’est pas affichée comme obligatoire dans le formulaire contrôlé.</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10. Quelle réponse courte résume fidèlement cette section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Quatre champs essentiels portent un astérisque : nom, téléphone, niveau et âge.</w:t>
            </w:r>
          </w:p>
        </w:tc>
      </w:tr>
    </w:tbl>
    <w:p>
      <w:pPr>
        <w:pStyle w:val="Normal"/>
        <w:spacing w:lineRule="auto" w:line="240" w:before="0" w:after="40"/>
        <w:rPr/>
      </w:pPr>
      <w:r>
        <w:rPr/>
      </w:r>
    </w:p>
    <w:p>
      <w:pPr>
        <w:pStyle w:val="Heading1"/>
        <w:keepNext w:val="true"/>
        <w:spacing w:lineRule="auto" w:line="240" w:before="100" w:after="20"/>
        <w:rPr/>
      </w:pPr>
      <w:r>
        <w:rPr/>
        <w:t>15. Champ technique « Ne pas remplir »</w:t>
      </w:r>
    </w:p>
    <w:p>
      <w:pPr>
        <w:pStyle w:val="Normal"/>
        <w:keepNext w:val="true"/>
        <w:spacing w:lineRule="auto" w:line="240" w:before="0" w:after="60"/>
        <w:rPr/>
      </w:pPr>
      <w:r>
        <w:rPr>
          <w:rFonts w:eastAsia="Aptos" w:ascii="Aptos" w:hAnsi="Aptos"/>
          <w:b/>
          <w:i w:val="false"/>
          <w:color w:val="5B6777"/>
          <w:sz w:val="16"/>
        </w:rPr>
        <w:t xml:space="preserve">Adresse : </w:t>
      </w:r>
      <w:r>
        <w:rPr>
          <w:rFonts w:eastAsia="Aptos" w:ascii="Aptos" w:hAnsi="Aptos"/>
          <w:b w:val="false"/>
          <w:i w:val="false"/>
          <w:color w:val="5B6777"/>
          <w:sz w:val="16"/>
        </w:rPr>
        <w:t>https://test.gsleseminents.com/preinscription/</w:t>
      </w:r>
    </w:p>
    <w:tbl>
      <w:tblPr>
        <w:tblW w:w="10483" w:type="dxa"/>
        <w:jc w:val="start"/>
        <w:tblInd w:w="-18" w:type="dxa"/>
        <w:tblLayout w:type="fixed"/>
        <w:tblCellMar>
          <w:top w:w="55" w:type="dxa"/>
          <w:start w:w="90" w:type="dxa"/>
          <w:bottom w:w="55" w:type="dxa"/>
          <w:end w:w="90" w:type="dxa"/>
        </w:tblCellMar>
        <w:tblLook w:val="04a0" w:noHBand="0" w:noVBand="1" w:firstColumn="1" w:lastRow="0" w:lastColumn="0" w:firstRow="1"/>
      </w:tblPr>
      <w:tblGrid>
        <w:gridCol w:w="10483"/>
      </w:tblGrid>
      <w:tr>
        <w:trPr/>
        <w:tc>
          <w:tcPr>
            <w:tcW w:w="10483" w:type="dxa"/>
            <w:tcBorders>
              <w:top w:val="single" w:sz="4" w:space="0" w:color="0B3D91"/>
              <w:start w:val="single" w:sz="4" w:space="0" w:color="0B3D91"/>
              <w:bottom w:val="single" w:sz="4" w:space="0" w:color="0B3D91"/>
              <w:end w:val="single" w:sz="4" w:space="0" w:color="0B3D91"/>
            </w:tcBorders>
            <w:shd w:fill="0B3D91" w:val="clear"/>
            <w:vAlign w:val="center"/>
          </w:tcPr>
          <w:p>
            <w:pPr>
              <w:pStyle w:val="Normal"/>
              <w:spacing w:lineRule="auto" w:line="240" w:before="0" w:after="0"/>
              <w:rPr/>
            </w:pPr>
            <w:r>
              <w:rPr>
                <w:rFonts w:eastAsia="Aptos" w:ascii="Aptos" w:hAnsi="Aptos"/>
                <w:b/>
                <w:i w:val="false"/>
                <w:color w:val="FFFFFF"/>
                <w:sz w:val="17"/>
              </w:rPr>
              <w:t>CHAMP TECHNIQUE PUBLIÉ</w:t>
            </w:r>
          </w:p>
        </w:tc>
      </w:tr>
    </w:tbl>
    <w:p>
      <w:pPr>
        <w:pStyle w:val="Normal"/>
        <w:spacing w:lineRule="auto" w:line="240" w:before="0" w:after="0"/>
        <w:rPr/>
      </w:pPr>
      <w:r>
        <w:rPr/>
      </w:r>
    </w:p>
    <w:tbl>
      <w:tblPr>
        <w:tblW w:w="10483" w:type="dxa"/>
        <w:jc w:val="center"/>
        <w:tblInd w:w="0" w:type="dxa"/>
        <w:tblLayout w:type="fixed"/>
        <w:tblCellMar>
          <w:top w:w="55" w:type="dxa"/>
          <w:start w:w="90" w:type="dxa"/>
          <w:bottom w:w="55" w:type="dxa"/>
          <w:end w:w="90" w:type="dxa"/>
        </w:tblCellMar>
        <w:tblLook w:val="04a0" w:noHBand="0" w:noVBand="1" w:firstColumn="1" w:lastRow="0" w:lastColumn="0" w:firstRow="1"/>
      </w:tblPr>
      <w:tblGrid>
        <w:gridCol w:w="5241"/>
        <w:gridCol w:w="5241"/>
      </w:tblGrid>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Texte-source / consta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Ne pas remplir.</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aison du titre ou de la section</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Ce libellé indique qu’un champ doit rester vide ; il correspond vraisemblablement à un mécanisme anti-envoi automatisé.</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Importance dans le proje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Un tel mécanisme aide à limiter les messages indésirables sans demander un effort supplémentaire aux familles.</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Liens possibles avec les autres sections</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Formulaire ; Sécurité ; Anti-spam ; Accessibilité ; Validation.</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éférence de contrôle</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Site test contrôlé le 2 juillet 2026</w:t>
            </w:r>
          </w:p>
        </w:tc>
      </w:tr>
    </w:tbl>
    <w:p>
      <w:pPr>
        <w:pStyle w:val="Heading2"/>
        <w:keepNext w:val="true"/>
        <w:spacing w:lineRule="auto" w:line="240" w:before="100" w:after="60"/>
        <w:rPr/>
      </w:pPr>
      <w:r>
        <w:rPr/>
        <w:t>Banque de questions — 10 questions</w:t>
      </w:r>
    </w:p>
    <w:tbl>
      <w:tblPr>
        <w:tblW w:w="10483" w:type="dxa"/>
        <w:jc w:val="center"/>
        <w:tblInd w:w="0" w:type="dxa"/>
        <w:tblLayout w:type="fixed"/>
        <w:tblCellMar>
          <w:top w:w="55" w:type="dxa"/>
          <w:start w:w="90" w:type="dxa"/>
          <w:bottom w:w="55" w:type="dxa"/>
          <w:end w:w="90" w:type="dxa"/>
        </w:tblCellMar>
        <w:tblLook w:val="04a0" w:noHBand="0" w:noVBand="1" w:firstColumn="1" w:lastRow="0" w:lastColumn="0" w:firstRow="1"/>
      </w:tblPr>
      <w:tblGrid>
        <w:gridCol w:w="5241"/>
        <w:gridCol w:w="5241"/>
      </w:tblGrid>
      <w:tr>
        <w:trPr>
          <w:tblHeader w:val="true"/>
        </w:trPr>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QUESTION</w:t>
            </w:r>
          </w:p>
        </w:tc>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RÉPONSE DE RÉFÉRENC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1. Quel est le titre exact de ce point ou de cette section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Champ technique « Ne pas remplir »</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2. Quel texte de référence présente fidèlement ce point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Ne pas remplir.</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3. Quel texte exact apparaît pour ce champ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Ne pas remplir.</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4. L’utilisateur doit-il le compléter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Non.</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5. Quelle instruction est donnée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aisser le champ vid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6. Ce champ concerne-t-il l’identité de l’enfant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Non.</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7. Ce champ concerne-t-il le niveau demandé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Non.</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8. Dans quelle partie apparaît-il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Dans le formulaire de demande de préinscription.</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9. Quelle précision ou limite importante faut-il retenir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a fonction anti-spam est une interprétation technique probable ; le seul ordre explicite publié est de ne pas remplir le champ.</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10. Quelle réponse courte résume fidèlement cette section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e champ portant « Ne pas remplir » doit rester vide.</w:t>
            </w:r>
          </w:p>
        </w:tc>
      </w:tr>
    </w:tbl>
    <w:p>
      <w:pPr>
        <w:pStyle w:val="Normal"/>
        <w:spacing w:lineRule="auto" w:line="240" w:before="0" w:after="40"/>
        <w:rPr/>
      </w:pPr>
      <w:r>
        <w:rPr/>
      </w:r>
    </w:p>
    <w:p>
      <w:pPr>
        <w:pStyle w:val="Heading1"/>
        <w:keepNext w:val="true"/>
        <w:spacing w:lineRule="auto" w:line="240" w:before="100" w:after="20"/>
        <w:rPr/>
      </w:pPr>
      <w:r>
        <w:rPr/>
        <w:t>16. Nom du parent ou responsable</w:t>
      </w:r>
    </w:p>
    <w:p>
      <w:pPr>
        <w:pStyle w:val="Normal"/>
        <w:keepNext w:val="true"/>
        <w:spacing w:lineRule="auto" w:line="240" w:before="0" w:after="60"/>
        <w:rPr/>
      </w:pPr>
      <w:r>
        <w:rPr>
          <w:rFonts w:eastAsia="Aptos" w:ascii="Aptos" w:hAnsi="Aptos"/>
          <w:b/>
          <w:i w:val="false"/>
          <w:color w:val="5B6777"/>
          <w:sz w:val="16"/>
        </w:rPr>
        <w:t xml:space="preserve">Adresse : </w:t>
      </w:r>
      <w:r>
        <w:rPr>
          <w:rFonts w:eastAsia="Aptos" w:ascii="Aptos" w:hAnsi="Aptos"/>
          <w:b w:val="false"/>
          <w:i w:val="false"/>
          <w:color w:val="5B6777"/>
          <w:sz w:val="16"/>
        </w:rPr>
        <w:t>https://test.gsleseminents.com/preinscription/</w:t>
      </w:r>
    </w:p>
    <w:tbl>
      <w:tblPr>
        <w:tblW w:w="10483" w:type="dxa"/>
        <w:jc w:val="start"/>
        <w:tblInd w:w="-18" w:type="dxa"/>
        <w:tblLayout w:type="fixed"/>
        <w:tblCellMar>
          <w:top w:w="55" w:type="dxa"/>
          <w:start w:w="90" w:type="dxa"/>
          <w:bottom w:w="55" w:type="dxa"/>
          <w:end w:w="90" w:type="dxa"/>
        </w:tblCellMar>
        <w:tblLook w:val="04a0" w:noHBand="0" w:noVBand="1" w:firstColumn="1" w:lastRow="0" w:lastColumn="0" w:firstRow="1"/>
      </w:tblPr>
      <w:tblGrid>
        <w:gridCol w:w="10483"/>
      </w:tblGrid>
      <w:tr>
        <w:trPr/>
        <w:tc>
          <w:tcPr>
            <w:tcW w:w="10483" w:type="dxa"/>
            <w:tcBorders>
              <w:top w:val="single" w:sz="4" w:space="0" w:color="0B3D91"/>
              <w:start w:val="single" w:sz="4" w:space="0" w:color="0B3D91"/>
              <w:bottom w:val="single" w:sz="4" w:space="0" w:color="0B3D91"/>
              <w:end w:val="single" w:sz="4" w:space="0" w:color="0B3D91"/>
            </w:tcBorders>
            <w:shd w:fill="0B3D91" w:val="clear"/>
            <w:vAlign w:val="center"/>
          </w:tcPr>
          <w:p>
            <w:pPr>
              <w:pStyle w:val="Normal"/>
              <w:spacing w:lineRule="auto" w:line="240" w:before="0" w:after="0"/>
              <w:rPr/>
            </w:pPr>
            <w:r>
              <w:rPr>
                <w:rFonts w:eastAsia="Aptos" w:ascii="Aptos" w:hAnsi="Aptos"/>
                <w:b/>
                <w:i w:val="false"/>
                <w:color w:val="FFFFFF"/>
                <w:sz w:val="17"/>
              </w:rPr>
              <w:t>CHAMP OBLIGATOIRE PUBLIÉ</w:t>
            </w:r>
          </w:p>
        </w:tc>
      </w:tr>
    </w:tbl>
    <w:p>
      <w:pPr>
        <w:pStyle w:val="Normal"/>
        <w:spacing w:lineRule="auto" w:line="240" w:before="0" w:after="0"/>
        <w:rPr/>
      </w:pPr>
      <w:r>
        <w:rPr/>
      </w:r>
    </w:p>
    <w:tbl>
      <w:tblPr>
        <w:tblW w:w="10483" w:type="dxa"/>
        <w:jc w:val="center"/>
        <w:tblInd w:w="0" w:type="dxa"/>
        <w:tblLayout w:type="fixed"/>
        <w:tblCellMar>
          <w:top w:w="55" w:type="dxa"/>
          <w:start w:w="90" w:type="dxa"/>
          <w:bottom w:w="55" w:type="dxa"/>
          <w:end w:w="90" w:type="dxa"/>
        </w:tblCellMar>
        <w:tblLook w:val="04a0" w:noHBand="0" w:noVBand="1" w:firstColumn="1" w:lastRow="0" w:lastColumn="0" w:firstRow="1"/>
      </w:tblPr>
      <w:tblGrid>
        <w:gridCol w:w="5241"/>
        <w:gridCol w:w="5241"/>
      </w:tblGrid>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Texte-source / consta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Nom du parent ou responsable *.</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aison du titre ou de la section</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Ce champ identifie la personne adulte qui initie la demande et servira d’interlocuteur principal.</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Importance dans le proje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Il permet au service Admissions de personnaliser le suivi et de rattacher la demande à un responsable identifiable.</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Liens possibles avec les autres sections</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Téléphone ; Courriel ; Consentement ; Responsable légal ; Dossier définitif.</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éférence de contrôle</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Site test contrôlé le 2 juillet 2026</w:t>
            </w:r>
          </w:p>
        </w:tc>
      </w:tr>
    </w:tbl>
    <w:p>
      <w:pPr>
        <w:pStyle w:val="Heading2"/>
        <w:keepNext w:val="true"/>
        <w:spacing w:lineRule="auto" w:line="240" w:before="100" w:after="60"/>
        <w:rPr/>
      </w:pPr>
      <w:r>
        <w:rPr/>
        <w:t>Banque de questions — 10 questions</w:t>
      </w:r>
    </w:p>
    <w:tbl>
      <w:tblPr>
        <w:tblW w:w="10483" w:type="dxa"/>
        <w:jc w:val="center"/>
        <w:tblInd w:w="0" w:type="dxa"/>
        <w:tblLayout w:type="fixed"/>
        <w:tblCellMar>
          <w:top w:w="55" w:type="dxa"/>
          <w:start w:w="90" w:type="dxa"/>
          <w:bottom w:w="55" w:type="dxa"/>
          <w:end w:w="90" w:type="dxa"/>
        </w:tblCellMar>
        <w:tblLook w:val="04a0" w:noHBand="0" w:noVBand="1" w:firstColumn="1" w:lastRow="0" w:lastColumn="0" w:firstRow="1"/>
      </w:tblPr>
      <w:tblGrid>
        <w:gridCol w:w="5241"/>
        <w:gridCol w:w="5241"/>
      </w:tblGrid>
      <w:tr>
        <w:trPr>
          <w:tblHeader w:val="true"/>
        </w:trPr>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QUESTION</w:t>
            </w:r>
          </w:p>
        </w:tc>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RÉPONSE DE RÉFÉRENC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1. Quel est le titre exact de ce point ou de cette section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Nom du parent ou responsabl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2. Quel texte de référence présente fidèlement ce point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Nom du parent ou responsable *.</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3. Quelle information est demandée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e nom du parent ou responsabl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4. Qui peut être indiqué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e parent ou le responsabl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5. Le champ est-il obligatoire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Oui, il porte un astérisqu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6. Le champ demande-t-il le nom de l’enfant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Non, il demande le nom du parent ou responsabl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7. À quoi ce nom est-il relié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À la demande de préinscription.</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8. Quel autre champ permet de recontacter cette personne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e téléphon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9. Quelle précision ou limite importante faut-il retenir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e nom saisi doit correspondre à la personne autorisée à échanger avec l’école au sujet de la demand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10. Quelle réponse courte résume fidèlement cette section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e formulaire exige le nom du parent ou responsable.</w:t>
            </w:r>
          </w:p>
        </w:tc>
      </w:tr>
    </w:tbl>
    <w:p>
      <w:pPr>
        <w:pStyle w:val="Normal"/>
        <w:spacing w:lineRule="auto" w:line="240" w:before="0" w:after="40"/>
        <w:rPr/>
      </w:pPr>
      <w:r>
        <w:rPr/>
      </w:r>
    </w:p>
    <w:p>
      <w:pPr>
        <w:pStyle w:val="Heading1"/>
        <w:keepNext w:val="true"/>
        <w:spacing w:lineRule="auto" w:line="240" w:before="100" w:after="20"/>
        <w:rPr/>
      </w:pPr>
      <w:r>
        <w:rPr/>
        <w:t>17. Téléphone</w:t>
      </w:r>
    </w:p>
    <w:p>
      <w:pPr>
        <w:pStyle w:val="Normal"/>
        <w:keepNext w:val="true"/>
        <w:spacing w:lineRule="auto" w:line="240" w:before="0" w:after="60"/>
        <w:rPr/>
      </w:pPr>
      <w:r>
        <w:rPr>
          <w:rFonts w:eastAsia="Aptos" w:ascii="Aptos" w:hAnsi="Aptos"/>
          <w:b/>
          <w:i w:val="false"/>
          <w:color w:val="5B6777"/>
          <w:sz w:val="16"/>
        </w:rPr>
        <w:t xml:space="preserve">Adresse : </w:t>
      </w:r>
      <w:r>
        <w:rPr>
          <w:rFonts w:eastAsia="Aptos" w:ascii="Aptos" w:hAnsi="Aptos"/>
          <w:b w:val="false"/>
          <w:i w:val="false"/>
          <w:color w:val="5B6777"/>
          <w:sz w:val="16"/>
        </w:rPr>
        <w:t>https://test.gsleseminents.com/preinscription/</w:t>
      </w:r>
    </w:p>
    <w:tbl>
      <w:tblPr>
        <w:tblW w:w="10483" w:type="dxa"/>
        <w:jc w:val="start"/>
        <w:tblInd w:w="-18" w:type="dxa"/>
        <w:tblLayout w:type="fixed"/>
        <w:tblCellMar>
          <w:top w:w="55" w:type="dxa"/>
          <w:start w:w="90" w:type="dxa"/>
          <w:bottom w:w="55" w:type="dxa"/>
          <w:end w:w="90" w:type="dxa"/>
        </w:tblCellMar>
        <w:tblLook w:val="04a0" w:noHBand="0" w:noVBand="1" w:firstColumn="1" w:lastRow="0" w:lastColumn="0" w:firstRow="1"/>
      </w:tblPr>
      <w:tblGrid>
        <w:gridCol w:w="10483"/>
      </w:tblGrid>
      <w:tr>
        <w:trPr/>
        <w:tc>
          <w:tcPr>
            <w:tcW w:w="10483" w:type="dxa"/>
            <w:tcBorders>
              <w:top w:val="single" w:sz="4" w:space="0" w:color="0B3D91"/>
              <w:start w:val="single" w:sz="4" w:space="0" w:color="0B3D91"/>
              <w:bottom w:val="single" w:sz="4" w:space="0" w:color="0B3D91"/>
              <w:end w:val="single" w:sz="4" w:space="0" w:color="0B3D91"/>
            </w:tcBorders>
            <w:shd w:fill="0B3D91" w:val="clear"/>
            <w:vAlign w:val="center"/>
          </w:tcPr>
          <w:p>
            <w:pPr>
              <w:pStyle w:val="Normal"/>
              <w:spacing w:lineRule="auto" w:line="240" w:before="0" w:after="0"/>
              <w:rPr/>
            </w:pPr>
            <w:r>
              <w:rPr>
                <w:rFonts w:eastAsia="Aptos" w:ascii="Aptos" w:hAnsi="Aptos"/>
                <w:b/>
                <w:i w:val="false"/>
                <w:color w:val="FFFFFF"/>
                <w:sz w:val="17"/>
              </w:rPr>
              <w:t>CHAMP OBLIGATOIRE PUBLIÉ</w:t>
            </w:r>
          </w:p>
        </w:tc>
      </w:tr>
    </w:tbl>
    <w:p>
      <w:pPr>
        <w:pStyle w:val="Normal"/>
        <w:spacing w:lineRule="auto" w:line="240" w:before="0" w:after="0"/>
        <w:rPr/>
      </w:pPr>
      <w:r>
        <w:rPr/>
      </w:r>
    </w:p>
    <w:tbl>
      <w:tblPr>
        <w:tblW w:w="10483" w:type="dxa"/>
        <w:jc w:val="center"/>
        <w:tblInd w:w="0" w:type="dxa"/>
        <w:tblLayout w:type="fixed"/>
        <w:tblCellMar>
          <w:top w:w="55" w:type="dxa"/>
          <w:start w:w="90" w:type="dxa"/>
          <w:bottom w:w="55" w:type="dxa"/>
          <w:end w:w="90" w:type="dxa"/>
        </w:tblCellMar>
        <w:tblLook w:val="04a0" w:noHBand="0" w:noVBand="1" w:firstColumn="1" w:lastRow="0" w:lastColumn="0" w:firstRow="1"/>
      </w:tblPr>
      <w:tblGrid>
        <w:gridCol w:w="5241"/>
        <w:gridCol w:w="5241"/>
      </w:tblGrid>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Texte-source / consta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Téléphone *.</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aison du titre ou de la section</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Le numéro de téléphone constitue le canal principal de rappel par le service Admissions.</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Importance dans le proje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Il est indispensable pour confirmer les informations et organiser la visite ou les étapes suivantes.</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Liens possibles avec les autres sections</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Agent Admissions ; WhatsApp ; Courriel ; Visite ; Contact.</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éférence de contrôle</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Site test contrôlé le 2 juillet 2026</w:t>
            </w:r>
          </w:p>
        </w:tc>
      </w:tr>
    </w:tbl>
    <w:p>
      <w:pPr>
        <w:pStyle w:val="Heading2"/>
        <w:keepNext w:val="true"/>
        <w:spacing w:lineRule="auto" w:line="240" w:before="100" w:after="60"/>
        <w:rPr/>
      </w:pPr>
      <w:r>
        <w:rPr/>
        <w:t>Banque de questions — 10 questions</w:t>
      </w:r>
    </w:p>
    <w:tbl>
      <w:tblPr>
        <w:tblW w:w="10483" w:type="dxa"/>
        <w:jc w:val="center"/>
        <w:tblInd w:w="0" w:type="dxa"/>
        <w:tblLayout w:type="fixed"/>
        <w:tblCellMar>
          <w:top w:w="55" w:type="dxa"/>
          <w:start w:w="90" w:type="dxa"/>
          <w:bottom w:w="55" w:type="dxa"/>
          <w:end w:w="90" w:type="dxa"/>
        </w:tblCellMar>
        <w:tblLook w:val="04a0" w:noHBand="0" w:noVBand="1" w:firstColumn="1" w:lastRow="0" w:lastColumn="0" w:firstRow="1"/>
      </w:tblPr>
      <w:tblGrid>
        <w:gridCol w:w="5241"/>
        <w:gridCol w:w="5241"/>
      </w:tblGrid>
      <w:tr>
        <w:trPr>
          <w:tblHeader w:val="true"/>
        </w:trPr>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QUESTION</w:t>
            </w:r>
          </w:p>
        </w:tc>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RÉPONSE DE RÉFÉRENC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1. Quel est le titre exact de ce point ou de cette section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Téléphon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2. Quel texte de référence présente fidèlement ce point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Téléphone *.</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3. Quelle coordonnée est demandée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e téléphon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4. Le champ est-il obligatoire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Oui, il porte un astérisqu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5. Qui utilisera cette coordonnée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e service Admission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6. À quelle action sert-elle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À contacter la famill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7. Le téléphone remplace-t-il le niveau demandé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Non.</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8. Quel autre moyen de contact est proposé dans le formulaire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e courriel.</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9. Quelle précision ou limite importante faut-il retenir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a famille doit fournir un numéro joignable et exact ; le formulaire ne précise pas un format international obligatoir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10. Quelle réponse courte résume fidèlement cette section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e téléphone est obligatoire pour permettre le suivi de la demande.</w:t>
            </w:r>
          </w:p>
        </w:tc>
      </w:tr>
    </w:tbl>
    <w:p>
      <w:pPr>
        <w:pStyle w:val="Normal"/>
        <w:spacing w:lineRule="auto" w:line="240" w:before="0" w:after="40"/>
        <w:rPr/>
      </w:pPr>
      <w:r>
        <w:rPr/>
      </w:r>
    </w:p>
    <w:p>
      <w:pPr>
        <w:pStyle w:val="Heading1"/>
        <w:keepNext w:val="true"/>
        <w:spacing w:lineRule="auto" w:line="240" w:before="100" w:after="20"/>
        <w:rPr/>
      </w:pPr>
      <w:r>
        <w:rPr/>
        <w:t>18. Courriel</w:t>
      </w:r>
    </w:p>
    <w:p>
      <w:pPr>
        <w:pStyle w:val="Normal"/>
        <w:keepNext w:val="true"/>
        <w:spacing w:lineRule="auto" w:line="240" w:before="0" w:after="60"/>
        <w:rPr/>
      </w:pPr>
      <w:r>
        <w:rPr>
          <w:rFonts w:eastAsia="Aptos" w:ascii="Aptos" w:hAnsi="Aptos"/>
          <w:b/>
          <w:i w:val="false"/>
          <w:color w:val="5B6777"/>
          <w:sz w:val="16"/>
        </w:rPr>
        <w:t xml:space="preserve">Adresse : </w:t>
      </w:r>
      <w:r>
        <w:rPr>
          <w:rFonts w:eastAsia="Aptos" w:ascii="Aptos" w:hAnsi="Aptos"/>
          <w:b w:val="false"/>
          <w:i w:val="false"/>
          <w:color w:val="5B6777"/>
          <w:sz w:val="16"/>
        </w:rPr>
        <w:t>https://test.gsleseminents.com/preinscription/</w:t>
      </w:r>
    </w:p>
    <w:tbl>
      <w:tblPr>
        <w:tblW w:w="10483" w:type="dxa"/>
        <w:jc w:val="start"/>
        <w:tblInd w:w="-18" w:type="dxa"/>
        <w:tblLayout w:type="fixed"/>
        <w:tblCellMar>
          <w:top w:w="55" w:type="dxa"/>
          <w:start w:w="90" w:type="dxa"/>
          <w:bottom w:w="55" w:type="dxa"/>
          <w:end w:w="90" w:type="dxa"/>
        </w:tblCellMar>
        <w:tblLook w:val="04a0" w:noHBand="0" w:noVBand="1" w:firstColumn="1" w:lastRow="0" w:lastColumn="0" w:firstRow="1"/>
      </w:tblPr>
      <w:tblGrid>
        <w:gridCol w:w="10483"/>
      </w:tblGrid>
      <w:tr>
        <w:trPr/>
        <w:tc>
          <w:tcPr>
            <w:tcW w:w="10483" w:type="dxa"/>
            <w:tcBorders>
              <w:top w:val="single" w:sz="4" w:space="0" w:color="0B3D91"/>
              <w:start w:val="single" w:sz="4" w:space="0" w:color="0B3D91"/>
              <w:bottom w:val="single" w:sz="4" w:space="0" w:color="0B3D91"/>
              <w:end w:val="single" w:sz="4" w:space="0" w:color="0B3D91"/>
            </w:tcBorders>
            <w:shd w:fill="0B3D91" w:val="clear"/>
            <w:vAlign w:val="center"/>
          </w:tcPr>
          <w:p>
            <w:pPr>
              <w:pStyle w:val="Normal"/>
              <w:spacing w:lineRule="auto" w:line="240" w:before="0" w:after="0"/>
              <w:rPr/>
            </w:pPr>
            <w:r>
              <w:rPr>
                <w:rFonts w:eastAsia="Aptos" w:ascii="Aptos" w:hAnsi="Aptos"/>
                <w:b/>
                <w:i w:val="false"/>
                <w:color w:val="FFFFFF"/>
                <w:sz w:val="17"/>
              </w:rPr>
              <w:t>CHAMP FACULTATIF PUBLIÉ</w:t>
            </w:r>
          </w:p>
        </w:tc>
      </w:tr>
    </w:tbl>
    <w:p>
      <w:pPr>
        <w:pStyle w:val="Normal"/>
        <w:spacing w:lineRule="auto" w:line="240" w:before="0" w:after="0"/>
        <w:rPr/>
      </w:pPr>
      <w:r>
        <w:rPr/>
      </w:r>
    </w:p>
    <w:tbl>
      <w:tblPr>
        <w:tblW w:w="10483" w:type="dxa"/>
        <w:jc w:val="center"/>
        <w:tblInd w:w="0" w:type="dxa"/>
        <w:tblLayout w:type="fixed"/>
        <w:tblCellMar>
          <w:top w:w="55" w:type="dxa"/>
          <w:start w:w="90" w:type="dxa"/>
          <w:bottom w:w="55" w:type="dxa"/>
          <w:end w:w="90" w:type="dxa"/>
        </w:tblCellMar>
        <w:tblLook w:val="04a0" w:noHBand="0" w:noVBand="1" w:firstColumn="1" w:lastRow="0" w:lastColumn="0" w:firstRow="1"/>
      </w:tblPr>
      <w:tblGrid>
        <w:gridCol w:w="5241"/>
        <w:gridCol w:w="5241"/>
      </w:tblGrid>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Texte-source / consta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Courriel.</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aison du titre ou de la section</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Ce champ offre un canal écrit complémentaire au téléphone.</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Importance dans le proje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Il permet d’envoyer des informations détaillées, des liens ou des indications sur le dossier et la visite.</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Liens possibles avec les autres sections</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Téléphone ; Documentation ; Pièces ; Confirmation ; Confidentialité.</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éférence de contrôle</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Site test contrôlé le 2 juillet 2026</w:t>
            </w:r>
          </w:p>
        </w:tc>
      </w:tr>
    </w:tbl>
    <w:p>
      <w:pPr>
        <w:pStyle w:val="Heading2"/>
        <w:keepNext w:val="true"/>
        <w:spacing w:lineRule="auto" w:line="240" w:before="100" w:after="60"/>
        <w:rPr/>
      </w:pPr>
      <w:r>
        <w:rPr/>
        <w:t>Banque de questions — 10 questions</w:t>
      </w:r>
    </w:p>
    <w:tbl>
      <w:tblPr>
        <w:tblW w:w="10483" w:type="dxa"/>
        <w:jc w:val="center"/>
        <w:tblInd w:w="0" w:type="dxa"/>
        <w:tblLayout w:type="fixed"/>
        <w:tblCellMar>
          <w:top w:w="55" w:type="dxa"/>
          <w:start w:w="90" w:type="dxa"/>
          <w:bottom w:w="55" w:type="dxa"/>
          <w:end w:w="90" w:type="dxa"/>
        </w:tblCellMar>
        <w:tblLook w:val="04a0" w:noHBand="0" w:noVBand="1" w:firstColumn="1" w:lastRow="0" w:lastColumn="0" w:firstRow="1"/>
      </w:tblPr>
      <w:tblGrid>
        <w:gridCol w:w="5241"/>
        <w:gridCol w:w="5241"/>
      </w:tblGrid>
      <w:tr>
        <w:trPr>
          <w:tblHeader w:val="true"/>
        </w:trPr>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QUESTION</w:t>
            </w:r>
          </w:p>
        </w:tc>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RÉPONSE DE RÉFÉRENC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1. Quel est le titre exact de ce point ou de cette section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Courriel</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2. Quel texte de référence présente fidèlement ce point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Courriel.</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3. Quel moyen de communication est demandé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e courriel.</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4. Le champ porte-t-il un astérisque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Non.</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5. Est-il distinct du téléphone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Oui.</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6. À quel type de communication peut-il servir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À une communication écrite avec la famill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7. Le formulaire exige-t-il explicitement une adresse électronique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Non, le champ n’est pas marqué obligatoir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8. Quel service peut utiliser ce courriel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e service Admission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9. Quelle précision ou limite importante faut-il retenir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Même facultatif, le courriel doit être exact s’il est fourni ; il ne doit pas contenir de données sensibles inutile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10. Quelle réponse courte résume fidèlement cette section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e formulaire permet d’ajouter un courriel comme canal écrit complémentaire.</w:t>
            </w:r>
          </w:p>
        </w:tc>
      </w:tr>
    </w:tbl>
    <w:p>
      <w:pPr>
        <w:pStyle w:val="Normal"/>
        <w:spacing w:lineRule="auto" w:line="240" w:before="0" w:after="40"/>
        <w:rPr/>
      </w:pPr>
      <w:r>
        <w:rPr/>
      </w:r>
    </w:p>
    <w:p>
      <w:pPr>
        <w:pStyle w:val="Heading1"/>
        <w:keepNext w:val="true"/>
        <w:spacing w:lineRule="auto" w:line="240" w:before="100" w:after="20"/>
        <w:rPr/>
      </w:pPr>
      <w:r>
        <w:rPr/>
        <w:t>19. Niveau demandé</w:t>
      </w:r>
    </w:p>
    <w:p>
      <w:pPr>
        <w:pStyle w:val="Normal"/>
        <w:keepNext w:val="true"/>
        <w:spacing w:lineRule="auto" w:line="240" w:before="0" w:after="60"/>
        <w:rPr/>
      </w:pPr>
      <w:r>
        <w:rPr>
          <w:rFonts w:eastAsia="Aptos" w:ascii="Aptos" w:hAnsi="Aptos"/>
          <w:b/>
          <w:i w:val="false"/>
          <w:color w:val="5B6777"/>
          <w:sz w:val="16"/>
        </w:rPr>
        <w:t xml:space="preserve">Adresse : </w:t>
      </w:r>
      <w:r>
        <w:rPr>
          <w:rFonts w:eastAsia="Aptos" w:ascii="Aptos" w:hAnsi="Aptos"/>
          <w:b w:val="false"/>
          <w:i w:val="false"/>
          <w:color w:val="5B6777"/>
          <w:sz w:val="16"/>
        </w:rPr>
        <w:t>https://test.gsleseminents.com/preinscription/</w:t>
      </w:r>
    </w:p>
    <w:tbl>
      <w:tblPr>
        <w:tblW w:w="10483" w:type="dxa"/>
        <w:jc w:val="start"/>
        <w:tblInd w:w="-18" w:type="dxa"/>
        <w:tblLayout w:type="fixed"/>
        <w:tblCellMar>
          <w:top w:w="55" w:type="dxa"/>
          <w:start w:w="90" w:type="dxa"/>
          <w:bottom w:w="55" w:type="dxa"/>
          <w:end w:w="90" w:type="dxa"/>
        </w:tblCellMar>
        <w:tblLook w:val="04a0" w:noHBand="0" w:noVBand="1" w:firstColumn="1" w:lastRow="0" w:lastColumn="0" w:firstRow="1"/>
      </w:tblPr>
      <w:tblGrid>
        <w:gridCol w:w="10483"/>
      </w:tblGrid>
      <w:tr>
        <w:trPr/>
        <w:tc>
          <w:tcPr>
            <w:tcW w:w="10483" w:type="dxa"/>
            <w:tcBorders>
              <w:top w:val="single" w:sz="4" w:space="0" w:color="0B3D91"/>
              <w:start w:val="single" w:sz="4" w:space="0" w:color="0B3D91"/>
              <w:bottom w:val="single" w:sz="4" w:space="0" w:color="0B3D91"/>
              <w:end w:val="single" w:sz="4" w:space="0" w:color="0B3D91"/>
            </w:tcBorders>
            <w:shd w:fill="0B3D91" w:val="clear"/>
            <w:vAlign w:val="center"/>
          </w:tcPr>
          <w:p>
            <w:pPr>
              <w:pStyle w:val="Normal"/>
              <w:spacing w:lineRule="auto" w:line="240" w:before="0" w:after="0"/>
              <w:rPr/>
            </w:pPr>
            <w:r>
              <w:rPr>
                <w:rFonts w:eastAsia="Aptos" w:ascii="Aptos" w:hAnsi="Aptos"/>
                <w:b/>
                <w:i w:val="false"/>
                <w:color w:val="FFFFFF"/>
                <w:sz w:val="17"/>
              </w:rPr>
              <w:t>CHAMP OBLIGATOIRE PUBLIÉ</w:t>
            </w:r>
          </w:p>
        </w:tc>
      </w:tr>
    </w:tbl>
    <w:p>
      <w:pPr>
        <w:pStyle w:val="Normal"/>
        <w:spacing w:lineRule="auto" w:line="240" w:before="0" w:after="0"/>
        <w:rPr/>
      </w:pPr>
      <w:r>
        <w:rPr/>
      </w:r>
    </w:p>
    <w:tbl>
      <w:tblPr>
        <w:tblW w:w="10483" w:type="dxa"/>
        <w:jc w:val="center"/>
        <w:tblInd w:w="0" w:type="dxa"/>
        <w:tblLayout w:type="fixed"/>
        <w:tblCellMar>
          <w:top w:w="55" w:type="dxa"/>
          <w:start w:w="90" w:type="dxa"/>
          <w:bottom w:w="55" w:type="dxa"/>
          <w:end w:w="90" w:type="dxa"/>
        </w:tblCellMar>
        <w:tblLook w:val="04a0" w:noHBand="0" w:noVBand="1" w:firstColumn="1" w:lastRow="0" w:lastColumn="0" w:firstRow="1"/>
      </w:tblPr>
      <w:tblGrid>
        <w:gridCol w:w="5241"/>
        <w:gridCol w:w="5241"/>
      </w:tblGrid>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Texte-source / consta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Niveau demandé * — Sélectionner : Maternelle ou Primaire.</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aison du titre ou de la section</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Ce champ permet d’orienter la demande vers le cycle scolaire approprié.</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Importance dans le proje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Il facilite la vérification des niveaux ouverts, de l’âge approximatif et de la disponibilité des places.</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Liens possibles avec les autres sections</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Maternelle ; Primaire ; Âge ; Programmes ; Places disponibles.</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éférence de contrôle</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Site test contrôlé le 2 juillet 2026</w:t>
            </w:r>
          </w:p>
        </w:tc>
      </w:tr>
    </w:tbl>
    <w:p>
      <w:pPr>
        <w:pStyle w:val="Heading2"/>
        <w:keepNext w:val="true"/>
        <w:spacing w:lineRule="auto" w:line="240" w:before="100" w:after="60"/>
        <w:rPr/>
      </w:pPr>
      <w:r>
        <w:rPr/>
        <w:t>Banque de questions — 10 questions</w:t>
      </w:r>
    </w:p>
    <w:tbl>
      <w:tblPr>
        <w:tblW w:w="10483" w:type="dxa"/>
        <w:jc w:val="center"/>
        <w:tblInd w:w="0" w:type="dxa"/>
        <w:tblLayout w:type="fixed"/>
        <w:tblCellMar>
          <w:top w:w="55" w:type="dxa"/>
          <w:start w:w="90" w:type="dxa"/>
          <w:bottom w:w="55" w:type="dxa"/>
          <w:end w:w="90" w:type="dxa"/>
        </w:tblCellMar>
        <w:tblLook w:val="04a0" w:noHBand="0" w:noVBand="1" w:firstColumn="1" w:lastRow="0" w:lastColumn="0" w:firstRow="1"/>
      </w:tblPr>
      <w:tblGrid>
        <w:gridCol w:w="5241"/>
        <w:gridCol w:w="5241"/>
      </w:tblGrid>
      <w:tr>
        <w:trPr>
          <w:tblHeader w:val="true"/>
        </w:trPr>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QUESTION</w:t>
            </w:r>
          </w:p>
        </w:tc>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RÉPONSE DE RÉFÉRENC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1. Quel est le titre exact de ce point ou de cette section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Niveau demandé</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2. Quel texte de référence présente fidèlement ce point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Niveau demandé * — Sélectionner : Maternelle ou Primair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3. Quelle information scolaire est demandée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e niveau demandé.</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4. Le champ est-il obligatoire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Oui, il porte un astérisqu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5. Quelle instruction précède les options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Sélectionner.</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6. Quelles options sont proposées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Maternelle et Primair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7. Le Secondaire est-il proposé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Non.</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8. Quel autre champ aide à vérifier la cohérence du niveau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âge approximatif de l’enfant.</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9. Quelle précision ou limite importante faut-il retenir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a sélection du cycle ne garantit pas la disponibilité d’une place ni l’adéquation définitive du niveau.</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10. Quelle réponse courte résume fidèlement cette section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a famille doit choisir entre Maternelle et Primaire.</w:t>
            </w:r>
          </w:p>
        </w:tc>
      </w:tr>
    </w:tbl>
    <w:p>
      <w:pPr>
        <w:pStyle w:val="Normal"/>
        <w:spacing w:lineRule="auto" w:line="240" w:before="0" w:after="40"/>
        <w:rPr/>
      </w:pPr>
      <w:r>
        <w:rPr/>
      </w:r>
    </w:p>
    <w:p>
      <w:pPr>
        <w:pStyle w:val="Heading1"/>
        <w:keepNext w:val="true"/>
        <w:spacing w:lineRule="auto" w:line="240" w:before="100" w:after="20"/>
        <w:rPr/>
      </w:pPr>
      <w:r>
        <w:rPr/>
        <w:t>20. Option « Maternelle »</w:t>
      </w:r>
    </w:p>
    <w:p>
      <w:pPr>
        <w:pStyle w:val="Normal"/>
        <w:keepNext w:val="true"/>
        <w:spacing w:lineRule="auto" w:line="240" w:before="0" w:after="60"/>
        <w:rPr/>
      </w:pPr>
      <w:r>
        <w:rPr>
          <w:rFonts w:eastAsia="Aptos" w:ascii="Aptos" w:hAnsi="Aptos"/>
          <w:b/>
          <w:i w:val="false"/>
          <w:color w:val="5B6777"/>
          <w:sz w:val="16"/>
        </w:rPr>
        <w:t xml:space="preserve">Adresse : </w:t>
      </w:r>
      <w:r>
        <w:rPr>
          <w:rFonts w:eastAsia="Aptos" w:ascii="Aptos" w:hAnsi="Aptos"/>
          <w:b w:val="false"/>
          <w:i w:val="false"/>
          <w:color w:val="5B6777"/>
          <w:sz w:val="16"/>
        </w:rPr>
        <w:t>https://test.gsleseminents.com/preinscription/</w:t>
      </w:r>
    </w:p>
    <w:tbl>
      <w:tblPr>
        <w:tblW w:w="10483" w:type="dxa"/>
        <w:jc w:val="start"/>
        <w:tblInd w:w="-18" w:type="dxa"/>
        <w:tblLayout w:type="fixed"/>
        <w:tblCellMar>
          <w:top w:w="55" w:type="dxa"/>
          <w:start w:w="90" w:type="dxa"/>
          <w:bottom w:w="55" w:type="dxa"/>
          <w:end w:w="90" w:type="dxa"/>
        </w:tblCellMar>
        <w:tblLook w:val="04a0" w:noHBand="0" w:noVBand="1" w:firstColumn="1" w:lastRow="0" w:lastColumn="0" w:firstRow="1"/>
      </w:tblPr>
      <w:tblGrid>
        <w:gridCol w:w="10483"/>
      </w:tblGrid>
      <w:tr>
        <w:trPr/>
        <w:tc>
          <w:tcPr>
            <w:tcW w:w="10483" w:type="dxa"/>
            <w:tcBorders>
              <w:top w:val="single" w:sz="4" w:space="0" w:color="0B3D91"/>
              <w:start w:val="single" w:sz="4" w:space="0" w:color="0B3D91"/>
              <w:bottom w:val="single" w:sz="4" w:space="0" w:color="0B3D91"/>
              <w:end w:val="single" w:sz="4" w:space="0" w:color="0B3D91"/>
            </w:tcBorders>
            <w:shd w:fill="0B3D91" w:val="clear"/>
            <w:vAlign w:val="center"/>
          </w:tcPr>
          <w:p>
            <w:pPr>
              <w:pStyle w:val="Normal"/>
              <w:spacing w:lineRule="auto" w:line="240" w:before="0" w:after="0"/>
              <w:rPr/>
            </w:pPr>
            <w:r>
              <w:rPr>
                <w:rFonts w:eastAsia="Aptos" w:ascii="Aptos" w:hAnsi="Aptos"/>
                <w:b/>
                <w:i w:val="false"/>
                <w:color w:val="FFFFFF"/>
                <w:sz w:val="17"/>
              </w:rPr>
              <w:t>OPTION DE FORMULAIRE PUBLIÉE</w:t>
            </w:r>
          </w:p>
        </w:tc>
      </w:tr>
    </w:tbl>
    <w:p>
      <w:pPr>
        <w:pStyle w:val="Normal"/>
        <w:spacing w:lineRule="auto" w:line="240" w:before="0" w:after="0"/>
        <w:rPr/>
      </w:pPr>
      <w:r>
        <w:rPr/>
      </w:r>
    </w:p>
    <w:tbl>
      <w:tblPr>
        <w:tblW w:w="10483" w:type="dxa"/>
        <w:jc w:val="center"/>
        <w:tblInd w:w="0" w:type="dxa"/>
        <w:tblLayout w:type="fixed"/>
        <w:tblCellMar>
          <w:top w:w="55" w:type="dxa"/>
          <w:start w:w="90" w:type="dxa"/>
          <w:bottom w:w="55" w:type="dxa"/>
          <w:end w:w="90" w:type="dxa"/>
        </w:tblCellMar>
        <w:tblLook w:val="04a0" w:noHBand="0" w:noVBand="1" w:firstColumn="1" w:lastRow="0" w:lastColumn="0" w:firstRow="1"/>
      </w:tblPr>
      <w:tblGrid>
        <w:gridCol w:w="5241"/>
        <w:gridCol w:w="5241"/>
      </w:tblGrid>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Texte-source / consta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Maternelle.</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aison du titre ou de la section</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Cette option permet aux familles d’indiquer qu’elles demandent une place dans le cycle préscolaire.</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Importance dans le proje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Elle dirige la demande vers l’offre de trois niveaux de Maternelle annoncée pour 2026-2027.</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Liens possibles avec les autres sections</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Petite Section ; Moyenne Section ; Grande Section ; Âge ; Programmes.</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éférence de contrôle</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Site test contrôlé le 2 juillet 2026</w:t>
            </w:r>
          </w:p>
        </w:tc>
      </w:tr>
    </w:tbl>
    <w:p>
      <w:pPr>
        <w:pStyle w:val="Heading2"/>
        <w:keepNext w:val="true"/>
        <w:spacing w:lineRule="auto" w:line="240" w:before="100" w:after="60"/>
        <w:rPr/>
      </w:pPr>
      <w:r>
        <w:rPr/>
        <w:t>Banque de questions — 10 questions</w:t>
      </w:r>
    </w:p>
    <w:tbl>
      <w:tblPr>
        <w:tblW w:w="10483" w:type="dxa"/>
        <w:jc w:val="center"/>
        <w:tblInd w:w="0" w:type="dxa"/>
        <w:tblLayout w:type="fixed"/>
        <w:tblCellMar>
          <w:top w:w="55" w:type="dxa"/>
          <w:start w:w="90" w:type="dxa"/>
          <w:bottom w:w="55" w:type="dxa"/>
          <w:end w:w="90" w:type="dxa"/>
        </w:tblCellMar>
        <w:tblLook w:val="04a0" w:noHBand="0" w:noVBand="1" w:firstColumn="1" w:lastRow="0" w:lastColumn="0" w:firstRow="1"/>
      </w:tblPr>
      <w:tblGrid>
        <w:gridCol w:w="5241"/>
        <w:gridCol w:w="5241"/>
      </w:tblGrid>
      <w:tr>
        <w:trPr>
          <w:tblHeader w:val="true"/>
        </w:trPr>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QUESTION</w:t>
            </w:r>
          </w:p>
        </w:tc>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RÉPONSE DE RÉFÉRENC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1. Quel est le titre exact de ce point ou de cette section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Option « Maternelle »</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2. Quel texte de référence présente fidèlement ce point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Maternell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3. Quelle option préscolaire est proposée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Maternell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4. Dans quel champ apparaît-elle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Dans le champ « Niveau demandé ».</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5. Combien de niveaux de Maternelle sont annoncés dans la bannière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Trois niveaux.</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6. Cette option concerne-t-elle le Primaire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Non.</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7. Cette option est-elle ouverte pour 2026-2027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Oui, la bannière annonce la Maternell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8. Quel renseignement accompagne cette sélection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âge approximatif de l’enfant.</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9. Quelle précision ou limite importante faut-il retenir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a page de préinscription ne demande pas de choisir directement Petite, Moyenne ou Grande Section dans le champ observé.</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10. Quelle réponse courte résume fidèlement cette section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option Maternelle permet de demander une place dans le cycle préscolaire.</w:t>
            </w:r>
          </w:p>
        </w:tc>
      </w:tr>
    </w:tbl>
    <w:p>
      <w:pPr>
        <w:pStyle w:val="Normal"/>
        <w:spacing w:lineRule="auto" w:line="240" w:before="0" w:after="40"/>
        <w:rPr/>
      </w:pPr>
      <w:r>
        <w:rPr/>
      </w:r>
    </w:p>
    <w:p>
      <w:pPr>
        <w:pStyle w:val="Heading1"/>
        <w:keepNext w:val="true"/>
        <w:spacing w:lineRule="auto" w:line="240" w:before="100" w:after="20"/>
        <w:rPr/>
      </w:pPr>
      <w:r>
        <w:rPr/>
        <w:t>21. Option « Primaire »</w:t>
      </w:r>
    </w:p>
    <w:p>
      <w:pPr>
        <w:pStyle w:val="Normal"/>
        <w:keepNext w:val="true"/>
        <w:spacing w:lineRule="auto" w:line="240" w:before="0" w:after="60"/>
        <w:rPr/>
      </w:pPr>
      <w:r>
        <w:rPr>
          <w:rFonts w:eastAsia="Aptos" w:ascii="Aptos" w:hAnsi="Aptos"/>
          <w:b/>
          <w:i w:val="false"/>
          <w:color w:val="5B6777"/>
          <w:sz w:val="16"/>
        </w:rPr>
        <w:t xml:space="preserve">Adresse : </w:t>
      </w:r>
      <w:r>
        <w:rPr>
          <w:rFonts w:eastAsia="Aptos" w:ascii="Aptos" w:hAnsi="Aptos"/>
          <w:b w:val="false"/>
          <w:i w:val="false"/>
          <w:color w:val="5B6777"/>
          <w:sz w:val="16"/>
        </w:rPr>
        <w:t>https://test.gsleseminents.com/preinscription/</w:t>
      </w:r>
    </w:p>
    <w:tbl>
      <w:tblPr>
        <w:tblW w:w="10483" w:type="dxa"/>
        <w:jc w:val="start"/>
        <w:tblInd w:w="-18" w:type="dxa"/>
        <w:tblLayout w:type="fixed"/>
        <w:tblCellMar>
          <w:top w:w="55" w:type="dxa"/>
          <w:start w:w="90" w:type="dxa"/>
          <w:bottom w:w="55" w:type="dxa"/>
          <w:end w:w="90" w:type="dxa"/>
        </w:tblCellMar>
        <w:tblLook w:val="04a0" w:noHBand="0" w:noVBand="1" w:firstColumn="1" w:lastRow="0" w:lastColumn="0" w:firstRow="1"/>
      </w:tblPr>
      <w:tblGrid>
        <w:gridCol w:w="10483"/>
      </w:tblGrid>
      <w:tr>
        <w:trPr/>
        <w:tc>
          <w:tcPr>
            <w:tcW w:w="10483" w:type="dxa"/>
            <w:tcBorders>
              <w:top w:val="single" w:sz="4" w:space="0" w:color="0B3D91"/>
              <w:start w:val="single" w:sz="4" w:space="0" w:color="0B3D91"/>
              <w:bottom w:val="single" w:sz="4" w:space="0" w:color="0B3D91"/>
              <w:end w:val="single" w:sz="4" w:space="0" w:color="0B3D91"/>
            </w:tcBorders>
            <w:shd w:fill="0B3D91" w:val="clear"/>
            <w:vAlign w:val="center"/>
          </w:tcPr>
          <w:p>
            <w:pPr>
              <w:pStyle w:val="Normal"/>
              <w:spacing w:lineRule="auto" w:line="240" w:before="0" w:after="0"/>
              <w:rPr/>
            </w:pPr>
            <w:r>
              <w:rPr>
                <w:rFonts w:eastAsia="Aptos" w:ascii="Aptos" w:hAnsi="Aptos"/>
                <w:b/>
                <w:i w:val="false"/>
                <w:color w:val="FFFFFF"/>
                <w:sz w:val="17"/>
              </w:rPr>
              <w:t>OPTION DE FORMULAIRE PUBLIÉE</w:t>
            </w:r>
          </w:p>
        </w:tc>
      </w:tr>
    </w:tbl>
    <w:p>
      <w:pPr>
        <w:pStyle w:val="Normal"/>
        <w:spacing w:lineRule="auto" w:line="240" w:before="0" w:after="0"/>
        <w:rPr/>
      </w:pPr>
      <w:r>
        <w:rPr/>
      </w:r>
    </w:p>
    <w:tbl>
      <w:tblPr>
        <w:tblW w:w="10483" w:type="dxa"/>
        <w:jc w:val="center"/>
        <w:tblInd w:w="0" w:type="dxa"/>
        <w:tblLayout w:type="fixed"/>
        <w:tblCellMar>
          <w:top w:w="55" w:type="dxa"/>
          <w:start w:w="90" w:type="dxa"/>
          <w:bottom w:w="55" w:type="dxa"/>
          <w:end w:w="90" w:type="dxa"/>
        </w:tblCellMar>
        <w:tblLook w:val="04a0" w:noHBand="0" w:noVBand="1" w:firstColumn="1" w:lastRow="0" w:lastColumn="0" w:firstRow="1"/>
      </w:tblPr>
      <w:tblGrid>
        <w:gridCol w:w="5241"/>
        <w:gridCol w:w="5241"/>
      </w:tblGrid>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Texte-source / consta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Primaire.</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aison du titre ou de la section</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Cette option permet aux familles d’indiquer qu’elles demandent une place dans le cycle primaire.</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Importance dans le proje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Elle oriente la demande vers les niveaux de la 1re à la 4e primaire annoncés comme ouverts.</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Liens possibles avec les autres sections</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1re primaire ; 2e primaire ; 3e primaire ; 4e primaire ; Âge ; Programmes.</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éférence de contrôle</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Site test contrôlé le 2 juillet 2026</w:t>
            </w:r>
          </w:p>
        </w:tc>
      </w:tr>
    </w:tbl>
    <w:p>
      <w:pPr>
        <w:pStyle w:val="Heading2"/>
        <w:keepNext w:val="true"/>
        <w:spacing w:lineRule="auto" w:line="240" w:before="100" w:after="60"/>
        <w:rPr/>
      </w:pPr>
      <w:r>
        <w:rPr/>
        <w:t>Banque de questions — 10 questions</w:t>
      </w:r>
    </w:p>
    <w:tbl>
      <w:tblPr>
        <w:tblW w:w="10483" w:type="dxa"/>
        <w:jc w:val="center"/>
        <w:tblInd w:w="0" w:type="dxa"/>
        <w:tblLayout w:type="fixed"/>
        <w:tblCellMar>
          <w:top w:w="55" w:type="dxa"/>
          <w:start w:w="90" w:type="dxa"/>
          <w:bottom w:w="55" w:type="dxa"/>
          <w:end w:w="90" w:type="dxa"/>
        </w:tblCellMar>
        <w:tblLook w:val="04a0" w:noHBand="0" w:noVBand="1" w:firstColumn="1" w:lastRow="0" w:lastColumn="0" w:firstRow="1"/>
      </w:tblPr>
      <w:tblGrid>
        <w:gridCol w:w="5241"/>
        <w:gridCol w:w="5241"/>
      </w:tblGrid>
      <w:tr>
        <w:trPr>
          <w:tblHeader w:val="true"/>
        </w:trPr>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QUESTION</w:t>
            </w:r>
          </w:p>
        </w:tc>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RÉPONSE DE RÉFÉRENC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1. Quel est le titre exact de ce point ou de cette section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Option « Primaire »</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2. Quel texte de référence présente fidèlement ce point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Primair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3. Quelle option du cycle fondamental est proposée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Primair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4. Dans quel champ apparaît-elle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Dans le champ « Niveau demandé ».</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5. Quels niveaux sont annoncés comme ouverts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De la 1re à la 4e primair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6. Cette option concerne-t-elle la Maternelle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Non.</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7. Le Secondaire est-il inclus dans cette option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Non.</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8. Quel autre renseignement aide l’école à orienter la demande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âge approximatif de l’enfant.</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9. Quelle précision ou limite importante faut-il retenir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e formulaire observé ne demande pas directement de sélectionner la classe précise de 1re, 2e, 3e ou 4e primair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10. Quelle réponse courte résume fidèlement cette section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option Primaire concerne les niveaux ouverts de la 1re à la 4e.</w:t>
            </w:r>
          </w:p>
        </w:tc>
      </w:tr>
    </w:tbl>
    <w:p>
      <w:pPr>
        <w:pStyle w:val="Normal"/>
        <w:spacing w:lineRule="auto" w:line="240" w:before="0" w:after="40"/>
        <w:rPr/>
      </w:pPr>
      <w:r>
        <w:rPr/>
      </w:r>
    </w:p>
    <w:p>
      <w:pPr>
        <w:pStyle w:val="Heading1"/>
        <w:keepNext w:val="true"/>
        <w:spacing w:lineRule="auto" w:line="240" w:before="100" w:after="20"/>
        <w:rPr/>
      </w:pPr>
      <w:r>
        <w:rPr/>
        <w:t>22. Âge approximatif de l’enfant</w:t>
      </w:r>
    </w:p>
    <w:p>
      <w:pPr>
        <w:pStyle w:val="Normal"/>
        <w:keepNext w:val="true"/>
        <w:spacing w:lineRule="auto" w:line="240" w:before="0" w:after="60"/>
        <w:rPr/>
      </w:pPr>
      <w:r>
        <w:rPr>
          <w:rFonts w:eastAsia="Aptos" w:ascii="Aptos" w:hAnsi="Aptos"/>
          <w:b/>
          <w:i w:val="false"/>
          <w:color w:val="5B6777"/>
          <w:sz w:val="16"/>
        </w:rPr>
        <w:t xml:space="preserve">Adresse : </w:t>
      </w:r>
      <w:r>
        <w:rPr>
          <w:rFonts w:eastAsia="Aptos" w:ascii="Aptos" w:hAnsi="Aptos"/>
          <w:b w:val="false"/>
          <w:i w:val="false"/>
          <w:color w:val="5B6777"/>
          <w:sz w:val="16"/>
        </w:rPr>
        <w:t>https://test.gsleseminents.com/preinscription/</w:t>
      </w:r>
    </w:p>
    <w:tbl>
      <w:tblPr>
        <w:tblW w:w="10483" w:type="dxa"/>
        <w:jc w:val="start"/>
        <w:tblInd w:w="-18" w:type="dxa"/>
        <w:tblLayout w:type="fixed"/>
        <w:tblCellMar>
          <w:top w:w="55" w:type="dxa"/>
          <w:start w:w="90" w:type="dxa"/>
          <w:bottom w:w="55" w:type="dxa"/>
          <w:end w:w="90" w:type="dxa"/>
        </w:tblCellMar>
        <w:tblLook w:val="04a0" w:noHBand="0" w:noVBand="1" w:firstColumn="1" w:lastRow="0" w:lastColumn="0" w:firstRow="1"/>
      </w:tblPr>
      <w:tblGrid>
        <w:gridCol w:w="10483"/>
      </w:tblGrid>
      <w:tr>
        <w:trPr/>
        <w:tc>
          <w:tcPr>
            <w:tcW w:w="10483" w:type="dxa"/>
            <w:tcBorders>
              <w:top w:val="single" w:sz="4" w:space="0" w:color="0B3D91"/>
              <w:start w:val="single" w:sz="4" w:space="0" w:color="0B3D91"/>
              <w:bottom w:val="single" w:sz="4" w:space="0" w:color="0B3D91"/>
              <w:end w:val="single" w:sz="4" w:space="0" w:color="0B3D91"/>
            </w:tcBorders>
            <w:shd w:fill="0B3D91" w:val="clear"/>
            <w:vAlign w:val="center"/>
          </w:tcPr>
          <w:p>
            <w:pPr>
              <w:pStyle w:val="Normal"/>
              <w:spacing w:lineRule="auto" w:line="240" w:before="0" w:after="0"/>
              <w:rPr/>
            </w:pPr>
            <w:r>
              <w:rPr>
                <w:rFonts w:eastAsia="Aptos" w:ascii="Aptos" w:hAnsi="Aptos"/>
                <w:b/>
                <w:i w:val="false"/>
                <w:color w:val="FFFFFF"/>
                <w:sz w:val="17"/>
              </w:rPr>
              <w:t>CHAMP OBLIGATOIRE PUBLIÉ</w:t>
            </w:r>
          </w:p>
        </w:tc>
      </w:tr>
    </w:tbl>
    <w:p>
      <w:pPr>
        <w:pStyle w:val="Normal"/>
        <w:spacing w:lineRule="auto" w:line="240" w:before="0" w:after="0"/>
        <w:rPr/>
      </w:pPr>
      <w:r>
        <w:rPr/>
      </w:r>
    </w:p>
    <w:tbl>
      <w:tblPr>
        <w:tblW w:w="10483" w:type="dxa"/>
        <w:jc w:val="center"/>
        <w:tblInd w:w="0" w:type="dxa"/>
        <w:tblLayout w:type="fixed"/>
        <w:tblCellMar>
          <w:top w:w="55" w:type="dxa"/>
          <w:start w:w="90" w:type="dxa"/>
          <w:bottom w:w="55" w:type="dxa"/>
          <w:end w:w="90" w:type="dxa"/>
        </w:tblCellMar>
        <w:tblLook w:val="04a0" w:noHBand="0" w:noVBand="1" w:firstColumn="1" w:lastRow="0" w:lastColumn="0" w:firstRow="1"/>
      </w:tblPr>
      <w:tblGrid>
        <w:gridCol w:w="5241"/>
        <w:gridCol w:w="5241"/>
      </w:tblGrid>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Texte-source / consta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Âge approximatif de l’enfant *.</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aison du titre ou de la section</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Ce champ fournit une première indication pour vérifier la cohérence entre l’âge et le cycle demandé.</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Importance dans le proje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Il aide le service Admissions à préparer l’orientation et les questions de suivi avant l’étude complète du dossier.</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Liens possibles avec les autres sections</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Niveau demandé ; Maternelle ; Primaire ; Dossier ; Conformité âge-niveau.</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éférence de contrôle</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Site test contrôlé le 2 juillet 2026</w:t>
            </w:r>
          </w:p>
        </w:tc>
      </w:tr>
    </w:tbl>
    <w:p>
      <w:pPr>
        <w:pStyle w:val="Heading2"/>
        <w:keepNext w:val="true"/>
        <w:spacing w:lineRule="auto" w:line="240" w:before="100" w:after="60"/>
        <w:rPr/>
      </w:pPr>
      <w:r>
        <w:rPr/>
        <w:t>Banque de questions — 10 questions</w:t>
      </w:r>
    </w:p>
    <w:tbl>
      <w:tblPr>
        <w:tblW w:w="10483" w:type="dxa"/>
        <w:jc w:val="center"/>
        <w:tblInd w:w="0" w:type="dxa"/>
        <w:tblLayout w:type="fixed"/>
        <w:tblCellMar>
          <w:top w:w="55" w:type="dxa"/>
          <w:start w:w="90" w:type="dxa"/>
          <w:bottom w:w="55" w:type="dxa"/>
          <w:end w:w="90" w:type="dxa"/>
        </w:tblCellMar>
        <w:tblLook w:val="04a0" w:noHBand="0" w:noVBand="1" w:firstColumn="1" w:lastRow="0" w:lastColumn="0" w:firstRow="1"/>
      </w:tblPr>
      <w:tblGrid>
        <w:gridCol w:w="5241"/>
        <w:gridCol w:w="5241"/>
      </w:tblGrid>
      <w:tr>
        <w:trPr>
          <w:tblHeader w:val="true"/>
        </w:trPr>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QUESTION</w:t>
            </w:r>
          </w:p>
        </w:tc>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RÉPONSE DE RÉFÉRENC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1. Quel est le titre exact de ce point ou de cette section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Âge approximatif de l’enfant</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2. Quel texte de référence présente fidèlement ce point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Âge approximatif de l’enfant *.</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3. Quelle donnée sur l’enfant est demandée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Son âge approximatif.</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4. Le champ est-il obligatoire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Oui, il porte un astérisqu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5. L’âge demandé est-il qualifié de définitif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Non, il est qualifié d’approximatif.</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6. Quel autre champ doit être comparé à l’âge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e niveau demandé.</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7. Ce champ demande-t-il la date de naissance complète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Non.</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8. À qui l’âge se rapporte-t-il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À l’enfant.</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9. Quelle précision ou limite importante faut-il retenir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âge approximatif ne remplace pas la date de naissance ni les pièces d’état civil qui peuvent être demandées ultérieurement.</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10. Quelle réponse courte résume fidèlement cette section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e formulaire exige une estimation de l’âge de l’enfant.</w:t>
            </w:r>
          </w:p>
        </w:tc>
      </w:tr>
    </w:tbl>
    <w:p>
      <w:pPr>
        <w:pStyle w:val="Normal"/>
        <w:spacing w:lineRule="auto" w:line="240" w:before="0" w:after="40"/>
        <w:rPr/>
      </w:pPr>
      <w:r>
        <w:rPr/>
      </w:r>
    </w:p>
    <w:p>
      <w:pPr>
        <w:pStyle w:val="Heading1"/>
        <w:keepNext w:val="true"/>
        <w:spacing w:lineRule="auto" w:line="240" w:before="100" w:after="20"/>
        <w:rPr/>
      </w:pPr>
      <w:r>
        <w:rPr/>
        <w:t>23. Disponibilité pour une visite</w:t>
      </w:r>
    </w:p>
    <w:p>
      <w:pPr>
        <w:pStyle w:val="Normal"/>
        <w:keepNext w:val="true"/>
        <w:spacing w:lineRule="auto" w:line="240" w:before="0" w:after="60"/>
        <w:rPr/>
      </w:pPr>
      <w:r>
        <w:rPr>
          <w:rFonts w:eastAsia="Aptos" w:ascii="Aptos" w:hAnsi="Aptos"/>
          <w:b/>
          <w:i w:val="false"/>
          <w:color w:val="5B6777"/>
          <w:sz w:val="16"/>
        </w:rPr>
        <w:t xml:space="preserve">Adresse : </w:t>
      </w:r>
      <w:r>
        <w:rPr>
          <w:rFonts w:eastAsia="Aptos" w:ascii="Aptos" w:hAnsi="Aptos"/>
          <w:b w:val="false"/>
          <w:i w:val="false"/>
          <w:color w:val="5B6777"/>
          <w:sz w:val="16"/>
        </w:rPr>
        <w:t>https://test.gsleseminents.com/preinscription/</w:t>
      </w:r>
    </w:p>
    <w:tbl>
      <w:tblPr>
        <w:tblW w:w="10483" w:type="dxa"/>
        <w:jc w:val="start"/>
        <w:tblInd w:w="-18" w:type="dxa"/>
        <w:tblLayout w:type="fixed"/>
        <w:tblCellMar>
          <w:top w:w="55" w:type="dxa"/>
          <w:start w:w="90" w:type="dxa"/>
          <w:bottom w:w="55" w:type="dxa"/>
          <w:end w:w="90" w:type="dxa"/>
        </w:tblCellMar>
        <w:tblLook w:val="04a0" w:noHBand="0" w:noVBand="1" w:firstColumn="1" w:lastRow="0" w:lastColumn="0" w:firstRow="1"/>
      </w:tblPr>
      <w:tblGrid>
        <w:gridCol w:w="10483"/>
      </w:tblGrid>
      <w:tr>
        <w:trPr/>
        <w:tc>
          <w:tcPr>
            <w:tcW w:w="10483" w:type="dxa"/>
            <w:tcBorders>
              <w:top w:val="single" w:sz="4" w:space="0" w:color="0B3D91"/>
              <w:start w:val="single" w:sz="4" w:space="0" w:color="0B3D91"/>
              <w:bottom w:val="single" w:sz="4" w:space="0" w:color="0B3D91"/>
              <w:end w:val="single" w:sz="4" w:space="0" w:color="0B3D91"/>
            </w:tcBorders>
            <w:shd w:fill="0B3D91" w:val="clear"/>
            <w:vAlign w:val="center"/>
          </w:tcPr>
          <w:p>
            <w:pPr>
              <w:pStyle w:val="Normal"/>
              <w:spacing w:lineRule="auto" w:line="240" w:before="0" w:after="0"/>
              <w:rPr/>
            </w:pPr>
            <w:r>
              <w:rPr>
                <w:rFonts w:eastAsia="Aptos" w:ascii="Aptos" w:hAnsi="Aptos"/>
                <w:b/>
                <w:i w:val="false"/>
                <w:color w:val="FFFFFF"/>
                <w:sz w:val="17"/>
              </w:rPr>
              <w:t>CHAMP FACULTATIF PUBLIÉ</w:t>
            </w:r>
          </w:p>
        </w:tc>
      </w:tr>
    </w:tbl>
    <w:p>
      <w:pPr>
        <w:pStyle w:val="Normal"/>
        <w:spacing w:lineRule="auto" w:line="240" w:before="0" w:after="0"/>
        <w:rPr/>
      </w:pPr>
      <w:r>
        <w:rPr/>
      </w:r>
    </w:p>
    <w:tbl>
      <w:tblPr>
        <w:tblW w:w="10483" w:type="dxa"/>
        <w:jc w:val="center"/>
        <w:tblInd w:w="0" w:type="dxa"/>
        <w:tblLayout w:type="fixed"/>
        <w:tblCellMar>
          <w:top w:w="55" w:type="dxa"/>
          <w:start w:w="90" w:type="dxa"/>
          <w:bottom w:w="55" w:type="dxa"/>
          <w:end w:w="90" w:type="dxa"/>
        </w:tblCellMar>
        <w:tblLook w:val="04a0" w:noHBand="0" w:noVBand="1" w:firstColumn="1" w:lastRow="0" w:lastColumn="0" w:firstRow="1"/>
      </w:tblPr>
      <w:tblGrid>
        <w:gridCol w:w="5241"/>
        <w:gridCol w:w="5241"/>
      </w:tblGrid>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Texte-source / consta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Disponibilité pour une visite.</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aison du titre ou de la section</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Ce champ permet à la famille d’indiquer quand elle pourrait visiter l’école.</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Importance dans le proje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Il facilite l’organisation du contact humain, la découverte du campus et la présentation du parcours Admissions.</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Liens possibles avec les autres sections</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Contact ; Planification ; Campus ; Infrastructures ; Agent Admissions.</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éférence de contrôle</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Site test contrôlé le 2 juillet 2026</w:t>
            </w:r>
          </w:p>
        </w:tc>
      </w:tr>
    </w:tbl>
    <w:p>
      <w:pPr>
        <w:pStyle w:val="Heading2"/>
        <w:keepNext w:val="true"/>
        <w:spacing w:lineRule="auto" w:line="240" w:before="100" w:after="60"/>
        <w:rPr/>
      </w:pPr>
      <w:r>
        <w:rPr/>
        <w:t>Banque de questions — 10 questions</w:t>
      </w:r>
    </w:p>
    <w:tbl>
      <w:tblPr>
        <w:tblW w:w="10483" w:type="dxa"/>
        <w:jc w:val="center"/>
        <w:tblInd w:w="0" w:type="dxa"/>
        <w:tblLayout w:type="fixed"/>
        <w:tblCellMar>
          <w:top w:w="55" w:type="dxa"/>
          <w:start w:w="90" w:type="dxa"/>
          <w:bottom w:w="55" w:type="dxa"/>
          <w:end w:w="90" w:type="dxa"/>
        </w:tblCellMar>
        <w:tblLook w:val="04a0" w:noHBand="0" w:noVBand="1" w:firstColumn="1" w:lastRow="0" w:lastColumn="0" w:firstRow="1"/>
      </w:tblPr>
      <w:tblGrid>
        <w:gridCol w:w="5241"/>
        <w:gridCol w:w="5241"/>
      </w:tblGrid>
      <w:tr>
        <w:trPr>
          <w:tblHeader w:val="true"/>
        </w:trPr>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QUESTION</w:t>
            </w:r>
          </w:p>
        </w:tc>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RÉPONSE DE RÉFÉRENC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1. Quel est le titre exact de ce point ou de cette section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Disponibilité pour une visit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2. Quel texte de référence présente fidèlement ce point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Disponibilité pour une visit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3. Quelle disponibilité peut être indiquée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a disponibilité pour une visit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4. Le champ porte-t-il un astérisque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Non.</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5. La visite concerne-t-elle l’école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Oui.</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6. Qui peut organiser la suite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Un agent du service Admission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7. La visite est-elle présentée comme une décision d’admission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Non.</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8. Quel autre élément est communiqué après l’envoi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es informations sur la visit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9. Quelle précision ou limite importante faut-il retenir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e formulaire extrait ne publie pas de créneaux fixes ; la planification doit être confirmée avec l’équip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10. Quelle réponse courte résume fidèlement cette section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a famille peut indiquer sa disponibilité pour visiter l’école.</w:t>
            </w:r>
          </w:p>
        </w:tc>
      </w:tr>
    </w:tbl>
    <w:p>
      <w:pPr>
        <w:pStyle w:val="Normal"/>
        <w:spacing w:lineRule="auto" w:line="240" w:before="0" w:after="40"/>
        <w:rPr/>
      </w:pPr>
      <w:r>
        <w:rPr/>
      </w:r>
    </w:p>
    <w:p>
      <w:pPr>
        <w:pStyle w:val="Heading1"/>
        <w:keepNext w:val="true"/>
        <w:spacing w:lineRule="auto" w:line="240" w:before="100" w:after="20"/>
        <w:rPr/>
      </w:pPr>
      <w:r>
        <w:rPr/>
        <w:t>24. Question ou précision</w:t>
      </w:r>
    </w:p>
    <w:p>
      <w:pPr>
        <w:pStyle w:val="Normal"/>
        <w:keepNext w:val="true"/>
        <w:spacing w:lineRule="auto" w:line="240" w:before="0" w:after="60"/>
        <w:rPr/>
      </w:pPr>
      <w:r>
        <w:rPr>
          <w:rFonts w:eastAsia="Aptos" w:ascii="Aptos" w:hAnsi="Aptos"/>
          <w:b/>
          <w:i w:val="false"/>
          <w:color w:val="5B6777"/>
          <w:sz w:val="16"/>
        </w:rPr>
        <w:t xml:space="preserve">Adresse : </w:t>
      </w:r>
      <w:r>
        <w:rPr>
          <w:rFonts w:eastAsia="Aptos" w:ascii="Aptos" w:hAnsi="Aptos"/>
          <w:b w:val="false"/>
          <w:i w:val="false"/>
          <w:color w:val="5B6777"/>
          <w:sz w:val="16"/>
        </w:rPr>
        <w:t>https://test.gsleseminents.com/preinscription/</w:t>
      </w:r>
    </w:p>
    <w:tbl>
      <w:tblPr>
        <w:tblW w:w="10483" w:type="dxa"/>
        <w:jc w:val="start"/>
        <w:tblInd w:w="-18" w:type="dxa"/>
        <w:tblLayout w:type="fixed"/>
        <w:tblCellMar>
          <w:top w:w="55" w:type="dxa"/>
          <w:start w:w="90" w:type="dxa"/>
          <w:bottom w:w="55" w:type="dxa"/>
          <w:end w:w="90" w:type="dxa"/>
        </w:tblCellMar>
        <w:tblLook w:val="04a0" w:noHBand="0" w:noVBand="1" w:firstColumn="1" w:lastRow="0" w:lastColumn="0" w:firstRow="1"/>
      </w:tblPr>
      <w:tblGrid>
        <w:gridCol w:w="10483"/>
      </w:tblGrid>
      <w:tr>
        <w:trPr/>
        <w:tc>
          <w:tcPr>
            <w:tcW w:w="10483" w:type="dxa"/>
            <w:tcBorders>
              <w:top w:val="single" w:sz="4" w:space="0" w:color="0B3D91"/>
              <w:start w:val="single" w:sz="4" w:space="0" w:color="0B3D91"/>
              <w:bottom w:val="single" w:sz="4" w:space="0" w:color="0B3D91"/>
              <w:end w:val="single" w:sz="4" w:space="0" w:color="0B3D91"/>
            </w:tcBorders>
            <w:shd w:fill="0B3D91" w:val="clear"/>
            <w:vAlign w:val="center"/>
          </w:tcPr>
          <w:p>
            <w:pPr>
              <w:pStyle w:val="Normal"/>
              <w:spacing w:lineRule="auto" w:line="240" w:before="0" w:after="0"/>
              <w:rPr/>
            </w:pPr>
            <w:r>
              <w:rPr>
                <w:rFonts w:eastAsia="Aptos" w:ascii="Aptos" w:hAnsi="Aptos"/>
                <w:b/>
                <w:i w:val="false"/>
                <w:color w:val="FFFFFF"/>
                <w:sz w:val="17"/>
              </w:rPr>
              <w:t>CHAMP FACULTATIF PUBLIÉ</w:t>
            </w:r>
          </w:p>
        </w:tc>
      </w:tr>
    </w:tbl>
    <w:p>
      <w:pPr>
        <w:pStyle w:val="Normal"/>
        <w:spacing w:lineRule="auto" w:line="240" w:before="0" w:after="0"/>
        <w:rPr/>
      </w:pPr>
      <w:r>
        <w:rPr/>
      </w:r>
    </w:p>
    <w:tbl>
      <w:tblPr>
        <w:tblW w:w="10483" w:type="dxa"/>
        <w:jc w:val="center"/>
        <w:tblInd w:w="0" w:type="dxa"/>
        <w:tblLayout w:type="fixed"/>
        <w:tblCellMar>
          <w:top w:w="55" w:type="dxa"/>
          <w:start w:w="90" w:type="dxa"/>
          <w:bottom w:w="55" w:type="dxa"/>
          <w:end w:w="90" w:type="dxa"/>
        </w:tblCellMar>
        <w:tblLook w:val="04a0" w:noHBand="0" w:noVBand="1" w:firstColumn="1" w:lastRow="0" w:lastColumn="0" w:firstRow="1"/>
      </w:tblPr>
      <w:tblGrid>
        <w:gridCol w:w="5241"/>
        <w:gridCol w:w="5241"/>
      </w:tblGrid>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Texte-source / consta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Question ou précision.</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aison du titre ou de la section</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Ce champ permet à la famille d’ajouter un besoin, une interrogation ou une information utile à la prise de contact.</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Importance dans le proje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Il rend le suivi plus pertinent et permet à l’agent de préparer une réponse adaptée.</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Liens possibles avec les autres sections</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Service Admissions ; Contact ; Visite ; Niveau ; Accompagnement humain.</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éférence de contrôle</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Site test contrôlé le 2 juillet 2026</w:t>
            </w:r>
          </w:p>
        </w:tc>
      </w:tr>
    </w:tbl>
    <w:p>
      <w:pPr>
        <w:pStyle w:val="Heading2"/>
        <w:keepNext w:val="true"/>
        <w:spacing w:lineRule="auto" w:line="240" w:before="100" w:after="60"/>
        <w:rPr/>
      </w:pPr>
      <w:r>
        <w:rPr/>
        <w:t>Banque de questions — 10 questions</w:t>
      </w:r>
    </w:p>
    <w:tbl>
      <w:tblPr>
        <w:tblW w:w="10483" w:type="dxa"/>
        <w:jc w:val="center"/>
        <w:tblInd w:w="0" w:type="dxa"/>
        <w:tblLayout w:type="fixed"/>
        <w:tblCellMar>
          <w:top w:w="55" w:type="dxa"/>
          <w:start w:w="90" w:type="dxa"/>
          <w:bottom w:w="55" w:type="dxa"/>
          <w:end w:w="90" w:type="dxa"/>
        </w:tblCellMar>
        <w:tblLook w:val="04a0" w:noHBand="0" w:noVBand="1" w:firstColumn="1" w:lastRow="0" w:lastColumn="0" w:firstRow="1"/>
      </w:tblPr>
      <w:tblGrid>
        <w:gridCol w:w="5241"/>
        <w:gridCol w:w="5241"/>
      </w:tblGrid>
      <w:tr>
        <w:trPr>
          <w:tblHeader w:val="true"/>
        </w:trPr>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QUESTION</w:t>
            </w:r>
          </w:p>
        </w:tc>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RÉPONSE DE RÉFÉRENC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1. Quel est le titre exact de ce point ou de cette section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Question ou précision</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2. Quel texte de référence présente fidèlement ce point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Question ou précision.</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3. Quel type de texte peut être ajouté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Une question ou une précision.</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4. Le champ est-il marqué obligatoire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Non.</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5. Qui peut exploiter cette précision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e service Admission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6. Ce champ remplace-t-il le téléphone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Non.</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7. Peut-il servir à demander une information complémentaire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Oui.</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8. À quelle demande est-il rattaché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À la demande de préinscription.</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9. Quelle précision ou limite importante faut-il retenir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Ce champ ne doit pas contenir de données médicales, financières, mots de passe ou informations sensibles inutile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10. Quelle réponse courte résume fidèlement cette section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a famille peut ajouter une question ou une précision à sa demande.</w:t>
            </w:r>
          </w:p>
        </w:tc>
      </w:tr>
    </w:tbl>
    <w:p>
      <w:pPr>
        <w:pStyle w:val="Normal"/>
        <w:spacing w:lineRule="auto" w:line="240" w:before="0" w:after="40"/>
        <w:rPr/>
      </w:pPr>
      <w:r>
        <w:rPr/>
      </w:r>
    </w:p>
    <w:p>
      <w:pPr>
        <w:pStyle w:val="Heading1"/>
        <w:keepNext w:val="true"/>
        <w:spacing w:lineRule="auto" w:line="240" w:before="100" w:after="20"/>
        <w:rPr/>
      </w:pPr>
      <w:r>
        <w:rPr/>
        <w:t>25. Autorisation de contact</w:t>
      </w:r>
    </w:p>
    <w:p>
      <w:pPr>
        <w:pStyle w:val="Normal"/>
        <w:keepNext w:val="true"/>
        <w:spacing w:lineRule="auto" w:line="240" w:before="0" w:after="60"/>
        <w:rPr/>
      </w:pPr>
      <w:r>
        <w:rPr>
          <w:rFonts w:eastAsia="Aptos" w:ascii="Aptos" w:hAnsi="Aptos"/>
          <w:b/>
          <w:i w:val="false"/>
          <w:color w:val="5B6777"/>
          <w:sz w:val="16"/>
        </w:rPr>
        <w:t xml:space="preserve">Adresse : </w:t>
      </w:r>
      <w:r>
        <w:rPr>
          <w:rFonts w:eastAsia="Aptos" w:ascii="Aptos" w:hAnsi="Aptos"/>
          <w:b w:val="false"/>
          <w:i w:val="false"/>
          <w:color w:val="5B6777"/>
          <w:sz w:val="16"/>
        </w:rPr>
        <w:t>https://test.gsleseminents.com/preinscription/</w:t>
      </w:r>
    </w:p>
    <w:tbl>
      <w:tblPr>
        <w:tblW w:w="10483" w:type="dxa"/>
        <w:jc w:val="start"/>
        <w:tblInd w:w="-18" w:type="dxa"/>
        <w:tblLayout w:type="fixed"/>
        <w:tblCellMar>
          <w:top w:w="55" w:type="dxa"/>
          <w:start w:w="90" w:type="dxa"/>
          <w:bottom w:w="55" w:type="dxa"/>
          <w:end w:w="90" w:type="dxa"/>
        </w:tblCellMar>
        <w:tblLook w:val="04a0" w:noHBand="0" w:noVBand="1" w:firstColumn="1" w:lastRow="0" w:lastColumn="0" w:firstRow="1"/>
      </w:tblPr>
      <w:tblGrid>
        <w:gridCol w:w="10483"/>
      </w:tblGrid>
      <w:tr>
        <w:trPr/>
        <w:tc>
          <w:tcPr>
            <w:tcW w:w="10483" w:type="dxa"/>
            <w:tcBorders>
              <w:top w:val="single" w:sz="4" w:space="0" w:color="0B3D91"/>
              <w:start w:val="single" w:sz="4" w:space="0" w:color="0B3D91"/>
              <w:bottom w:val="single" w:sz="4" w:space="0" w:color="0B3D91"/>
              <w:end w:val="single" w:sz="4" w:space="0" w:color="0B3D91"/>
            </w:tcBorders>
            <w:shd w:fill="0B3D91" w:val="clear"/>
            <w:vAlign w:val="center"/>
          </w:tcPr>
          <w:p>
            <w:pPr>
              <w:pStyle w:val="Normal"/>
              <w:spacing w:lineRule="auto" w:line="240" w:before="0" w:after="0"/>
              <w:rPr/>
            </w:pPr>
            <w:r>
              <w:rPr>
                <w:rFonts w:eastAsia="Aptos" w:ascii="Aptos" w:hAnsi="Aptos"/>
                <w:b/>
                <w:i w:val="false"/>
                <w:color w:val="FFFFFF"/>
                <w:sz w:val="17"/>
              </w:rPr>
              <w:t>CONSENTEMENT PUBLIÉ</w:t>
            </w:r>
          </w:p>
        </w:tc>
      </w:tr>
    </w:tbl>
    <w:p>
      <w:pPr>
        <w:pStyle w:val="Normal"/>
        <w:spacing w:lineRule="auto" w:line="240" w:before="0" w:after="0"/>
        <w:rPr/>
      </w:pPr>
      <w:r>
        <w:rPr/>
      </w:r>
    </w:p>
    <w:tbl>
      <w:tblPr>
        <w:tblW w:w="10483" w:type="dxa"/>
        <w:jc w:val="center"/>
        <w:tblInd w:w="0" w:type="dxa"/>
        <w:tblLayout w:type="fixed"/>
        <w:tblCellMar>
          <w:top w:w="55" w:type="dxa"/>
          <w:start w:w="90" w:type="dxa"/>
          <w:bottom w:w="55" w:type="dxa"/>
          <w:end w:w="90" w:type="dxa"/>
        </w:tblCellMar>
        <w:tblLook w:val="04a0" w:noHBand="0" w:noVBand="1" w:firstColumn="1" w:lastRow="0" w:lastColumn="0" w:firstRow="1"/>
      </w:tblPr>
      <w:tblGrid>
        <w:gridCol w:w="5241"/>
        <w:gridCol w:w="5241"/>
      </w:tblGrid>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Texte-source / consta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J’autorise l’école à me contacter au sujet de cette demande.</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aison du titre ou de la section</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Cette phrase recueille l’accord de la famille pour que l’école utilise les coordonnées fournies dans le cadre précis de la demande.</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Importance dans le proje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Elle établit une base claire pour le rappel et limite la finalité du contact au traitement de la préinscription.</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Liens possibles avec les autres sections</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Téléphone ; Courriel ; Confidentialité ; Service Admissions ; Finalité.</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éférence de contrôle</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Site test contrôlé le 2 juillet 2026</w:t>
            </w:r>
          </w:p>
        </w:tc>
      </w:tr>
    </w:tbl>
    <w:p>
      <w:pPr>
        <w:pStyle w:val="Heading2"/>
        <w:keepNext w:val="true"/>
        <w:spacing w:lineRule="auto" w:line="240" w:before="100" w:after="60"/>
        <w:rPr/>
      </w:pPr>
      <w:r>
        <w:rPr/>
        <w:t>Banque de questions — 10 questions</w:t>
      </w:r>
    </w:p>
    <w:tbl>
      <w:tblPr>
        <w:tblW w:w="10483" w:type="dxa"/>
        <w:jc w:val="center"/>
        <w:tblInd w:w="0" w:type="dxa"/>
        <w:tblLayout w:type="fixed"/>
        <w:tblCellMar>
          <w:top w:w="55" w:type="dxa"/>
          <w:start w:w="90" w:type="dxa"/>
          <w:bottom w:w="55" w:type="dxa"/>
          <w:end w:w="90" w:type="dxa"/>
        </w:tblCellMar>
        <w:tblLook w:val="04a0" w:noHBand="0" w:noVBand="1" w:firstColumn="1" w:lastRow="0" w:lastColumn="0" w:firstRow="1"/>
      </w:tblPr>
      <w:tblGrid>
        <w:gridCol w:w="5241"/>
        <w:gridCol w:w="5241"/>
      </w:tblGrid>
      <w:tr>
        <w:trPr>
          <w:tblHeader w:val="true"/>
        </w:trPr>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QUESTION</w:t>
            </w:r>
          </w:p>
        </w:tc>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RÉPONSE DE RÉFÉRENC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1. Quel est le titre exact de ce point ou de cette section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Autorisation de contact</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2. Quel texte de référence présente fidèlement ce point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J’autorise l’école à me contacter au sujet de cette demand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3. Qui est autorisé à contacter la famille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écol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4. À quel sujet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Au sujet de cette demand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5. Quel acte exprime la famille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Une autorisation.</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6. L’autorisation concerne-t-elle toute communication sans limite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Non, elle concerne cette demand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7. Quelles coordonnées peuvent servir au contact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e téléphone et, s’il est fourni, le courriel.</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8. Quel service effectue le suivi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e service Admission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9. Quelle précision ou limite importante faut-il retenir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e consentement doit rester spécifique au traitement de la demande et ne pas être étendu à d’autres usages sans information approprié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10. Quelle réponse courte résume fidèlement cette section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a famille autorise l’école à la contacter au sujet de la préinscription.</w:t>
            </w:r>
          </w:p>
        </w:tc>
      </w:tr>
    </w:tbl>
    <w:p>
      <w:pPr>
        <w:pStyle w:val="Normal"/>
        <w:spacing w:lineRule="auto" w:line="240" w:before="0" w:after="40"/>
        <w:rPr/>
      </w:pPr>
      <w:r>
        <w:rPr/>
      </w:r>
    </w:p>
    <w:p>
      <w:pPr>
        <w:pStyle w:val="Heading1"/>
        <w:keepNext w:val="true"/>
        <w:spacing w:lineRule="auto" w:line="240" w:before="100" w:after="20"/>
        <w:rPr/>
      </w:pPr>
      <w:r>
        <w:rPr/>
        <w:t>26. Rappel : ceci n’est pas encore une admission définitive</w:t>
      </w:r>
    </w:p>
    <w:p>
      <w:pPr>
        <w:pStyle w:val="Normal"/>
        <w:keepNext w:val="true"/>
        <w:spacing w:lineRule="auto" w:line="240" w:before="0" w:after="60"/>
        <w:rPr/>
      </w:pPr>
      <w:r>
        <w:rPr>
          <w:rFonts w:eastAsia="Aptos" w:ascii="Aptos" w:hAnsi="Aptos"/>
          <w:b/>
          <w:i w:val="false"/>
          <w:color w:val="5B6777"/>
          <w:sz w:val="16"/>
        </w:rPr>
        <w:t xml:space="preserve">Adresse : </w:t>
      </w:r>
      <w:r>
        <w:rPr>
          <w:rFonts w:eastAsia="Aptos" w:ascii="Aptos" w:hAnsi="Aptos"/>
          <w:b w:val="false"/>
          <w:i w:val="false"/>
          <w:color w:val="5B6777"/>
          <w:sz w:val="16"/>
        </w:rPr>
        <w:t>https://test.gsleseminents.com/preinscription/</w:t>
      </w:r>
    </w:p>
    <w:tbl>
      <w:tblPr>
        <w:tblW w:w="10483" w:type="dxa"/>
        <w:jc w:val="start"/>
        <w:tblInd w:w="-18" w:type="dxa"/>
        <w:tblLayout w:type="fixed"/>
        <w:tblCellMar>
          <w:top w:w="55" w:type="dxa"/>
          <w:start w:w="90" w:type="dxa"/>
          <w:bottom w:w="55" w:type="dxa"/>
          <w:end w:w="90" w:type="dxa"/>
        </w:tblCellMar>
        <w:tblLook w:val="04a0" w:noHBand="0" w:noVBand="1" w:firstColumn="1" w:lastRow="0" w:lastColumn="0" w:firstRow="1"/>
      </w:tblPr>
      <w:tblGrid>
        <w:gridCol w:w="10483"/>
      </w:tblGrid>
      <w:tr>
        <w:trPr/>
        <w:tc>
          <w:tcPr>
            <w:tcW w:w="10483" w:type="dxa"/>
            <w:tcBorders>
              <w:top w:val="single" w:sz="4" w:space="0" w:color="0B3D91"/>
              <w:start w:val="single" w:sz="4" w:space="0" w:color="0B3D91"/>
              <w:bottom w:val="single" w:sz="4" w:space="0" w:color="0B3D91"/>
              <w:end w:val="single" w:sz="4" w:space="0" w:color="0B3D91"/>
            </w:tcBorders>
            <w:shd w:fill="0B3D91" w:val="clear"/>
            <w:vAlign w:val="center"/>
          </w:tcPr>
          <w:p>
            <w:pPr>
              <w:pStyle w:val="Normal"/>
              <w:spacing w:lineRule="auto" w:line="240" w:before="0" w:after="0"/>
              <w:rPr/>
            </w:pPr>
            <w:r>
              <w:rPr>
                <w:rFonts w:eastAsia="Aptos" w:ascii="Aptos" w:hAnsi="Aptos"/>
                <w:b/>
                <w:i w:val="false"/>
                <w:color w:val="FFFFFF"/>
                <w:sz w:val="17"/>
              </w:rPr>
              <w:t>MENTION DE PRUDENCE PUBLIÉE</w:t>
            </w:r>
          </w:p>
        </w:tc>
      </w:tr>
    </w:tbl>
    <w:p>
      <w:pPr>
        <w:pStyle w:val="Normal"/>
        <w:spacing w:lineRule="auto" w:line="240" w:before="0" w:after="0"/>
        <w:rPr/>
      </w:pPr>
      <w:r>
        <w:rPr/>
      </w:r>
    </w:p>
    <w:tbl>
      <w:tblPr>
        <w:tblW w:w="10483" w:type="dxa"/>
        <w:jc w:val="center"/>
        <w:tblInd w:w="0" w:type="dxa"/>
        <w:tblLayout w:type="fixed"/>
        <w:tblCellMar>
          <w:top w:w="55" w:type="dxa"/>
          <w:start w:w="90" w:type="dxa"/>
          <w:bottom w:w="55" w:type="dxa"/>
          <w:end w:w="90" w:type="dxa"/>
        </w:tblCellMar>
        <w:tblLook w:val="04a0" w:noHBand="0" w:noVBand="1" w:firstColumn="1" w:lastRow="0" w:lastColumn="0" w:firstRow="1"/>
      </w:tblPr>
      <w:tblGrid>
        <w:gridCol w:w="5241"/>
        <w:gridCol w:w="5241"/>
      </w:tblGrid>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Texte-source / consta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Ceci n’est pas encore une admission définitive.</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aison du titre ou de la section</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La mention est répétée près du consentement et du bouton afin d’être visible au moment de l’envoi.</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Importance dans le proje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Elle sécurise la compréhension de la famille et évite que le clic soit interprété comme une confirmation de place.</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Liens possibles avec les autres sections</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Demande de contact ; Étude du dossier ; Disponibilité des places ; Décision ; Inscription définitive.</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éférence de contrôle</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Site test contrôlé le 2 juillet 2026</w:t>
            </w:r>
          </w:p>
        </w:tc>
      </w:tr>
    </w:tbl>
    <w:p>
      <w:pPr>
        <w:pStyle w:val="Heading2"/>
        <w:keepNext w:val="true"/>
        <w:spacing w:lineRule="auto" w:line="240" w:before="100" w:after="60"/>
        <w:rPr/>
      </w:pPr>
      <w:r>
        <w:rPr/>
        <w:t>Banque de questions — 10 questions</w:t>
      </w:r>
    </w:p>
    <w:tbl>
      <w:tblPr>
        <w:tblW w:w="10483" w:type="dxa"/>
        <w:jc w:val="center"/>
        <w:tblInd w:w="0" w:type="dxa"/>
        <w:tblLayout w:type="fixed"/>
        <w:tblCellMar>
          <w:top w:w="55" w:type="dxa"/>
          <w:start w:w="90" w:type="dxa"/>
          <w:bottom w:w="55" w:type="dxa"/>
          <w:end w:w="90" w:type="dxa"/>
        </w:tblCellMar>
        <w:tblLook w:val="04a0" w:noHBand="0" w:noVBand="1" w:firstColumn="1" w:lastRow="0" w:lastColumn="0" w:firstRow="1"/>
      </w:tblPr>
      <w:tblGrid>
        <w:gridCol w:w="5241"/>
        <w:gridCol w:w="5241"/>
      </w:tblGrid>
      <w:tr>
        <w:trPr>
          <w:tblHeader w:val="true"/>
        </w:trPr>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QUESTION</w:t>
            </w:r>
          </w:p>
        </w:tc>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RÉPONSE DE RÉFÉRENC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1. Quel est le titre exact de ce point ou de cette section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Rappel : ceci n’est pas encore une admission définitiv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2. Quel texte de référence présente fidèlement ce point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Ceci n’est pas encore une admission définitiv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3. Que la mention exclut-elle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Une admission définitive déjà acquis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4. Quel mot montre que le processus se poursuit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Encor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5. La demande garantit-elle une place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Non.</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6. Quand cette mention est-elle présentée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Au moment de l’envoi du formulair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7. Quel processus doit encore intervenir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étude du dossier et la vérification des condition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8. Qui prendra contact après l’envoi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Un agent du service Admission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9. Quelle précision ou limite importante faut-il retenir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Toute confirmation d’admission doit provenir d’une personne habilitée et suivre la procédure officiell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10. Quelle réponse courte résume fidèlement cette section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envoi de la préinscription ne constitue pas une admission définitive.</w:t>
            </w:r>
          </w:p>
        </w:tc>
      </w:tr>
    </w:tbl>
    <w:p>
      <w:pPr>
        <w:pStyle w:val="Normal"/>
        <w:spacing w:lineRule="auto" w:line="240" w:before="0" w:after="40"/>
        <w:rPr/>
      </w:pPr>
      <w:r>
        <w:rPr/>
      </w:r>
    </w:p>
    <w:p>
      <w:pPr>
        <w:pStyle w:val="Normal"/>
        <w:rPr/>
      </w:pPr>
      <w:r>
        <w:rPr/>
      </w:r>
      <w:r>
        <w:br w:type="page"/>
      </w:r>
    </w:p>
    <w:p>
      <w:pPr>
        <w:pStyle w:val="Normal"/>
        <w:keepNext w:val="true"/>
        <w:spacing w:lineRule="auto" w:line="240" w:before="0" w:after="40"/>
        <w:rPr/>
      </w:pPr>
      <w:r>
        <w:rPr>
          <w:rFonts w:eastAsia="Aptos" w:ascii="Aptos" w:hAnsi="Aptos"/>
          <w:b/>
          <w:i w:val="false"/>
          <w:color w:val="0B3D91"/>
          <w:sz w:val="28"/>
        </w:rPr>
        <w:t>IV. TRAITEMENT APRÈS L’ENVOI</w:t>
      </w:r>
    </w:p>
    <w:p>
      <w:pPr>
        <w:pStyle w:val="Normal"/>
        <w:keepNext w:val="true"/>
        <w:spacing w:lineRule="auto" w:line="240" w:before="0" w:after="160"/>
        <w:rPr/>
      </w:pPr>
      <w:r>
        <w:rPr>
          <w:rFonts w:eastAsia="Aptos" w:ascii="Aptos" w:hAnsi="Aptos"/>
          <w:b w:val="false"/>
          <w:i/>
          <w:color w:val="5B6777"/>
          <w:sz w:val="19"/>
        </w:rPr>
        <w:t>Enregistrement, vérification, informations et conditions</w:t>
      </w:r>
    </w:p>
    <w:tbl>
      <w:tblPr>
        <w:tblW w:w="10483" w:type="dxa"/>
        <w:jc w:val="center"/>
        <w:tblInd w:w="0" w:type="dxa"/>
        <w:tblLayout w:type="fixed"/>
        <w:tblCellMar>
          <w:top w:w="110" w:type="dxa"/>
          <w:start w:w="0" w:type="dxa"/>
          <w:bottom w:w="110" w:type="dxa"/>
          <w:end w:w="0" w:type="dxa"/>
        </w:tblCellMar>
        <w:tblLook w:val="04a0" w:noHBand="0" w:noVBand="1" w:firstColumn="1" w:lastRow="0" w:lastColumn="0" w:firstRow="1"/>
      </w:tblPr>
      <w:tblGrid>
        <w:gridCol w:w="3494"/>
        <w:gridCol w:w="3495"/>
        <w:gridCol w:w="3494"/>
      </w:tblGrid>
      <w:tr>
        <w:trPr/>
        <w:tc>
          <w:tcPr>
            <w:tcW w:w="3494" w:type="dxa"/>
            <w:tcBorders/>
            <w:shd w:fill="0B3D91" w:val="clear"/>
          </w:tcPr>
          <w:p>
            <w:pPr>
              <w:pStyle w:val="Normal"/>
              <w:spacing w:before="0" w:after="80"/>
              <w:rPr/>
            </w:pPr>
            <w:r>
              <w:rPr/>
            </w:r>
          </w:p>
        </w:tc>
        <w:tc>
          <w:tcPr>
            <w:tcW w:w="3495" w:type="dxa"/>
            <w:tcBorders/>
            <w:shd w:fill="D4AF37" w:val="clear"/>
          </w:tcPr>
          <w:p>
            <w:pPr>
              <w:pStyle w:val="Normal"/>
              <w:spacing w:before="0" w:after="80"/>
              <w:rPr/>
            </w:pPr>
            <w:r>
              <w:rPr/>
            </w:r>
          </w:p>
        </w:tc>
        <w:tc>
          <w:tcPr>
            <w:tcW w:w="3494" w:type="dxa"/>
            <w:tcBorders/>
            <w:shd w:fill="0B3D91" w:val="clear"/>
          </w:tcPr>
          <w:p>
            <w:pPr>
              <w:pStyle w:val="Normal"/>
              <w:spacing w:before="0" w:after="80"/>
              <w:rPr/>
            </w:pPr>
            <w:r>
              <w:rPr/>
            </w:r>
          </w:p>
        </w:tc>
      </w:tr>
    </w:tbl>
    <w:p>
      <w:pPr>
        <w:pStyle w:val="Normal"/>
        <w:spacing w:lineRule="auto" w:line="240" w:before="0" w:after="80"/>
        <w:rPr/>
      </w:pPr>
      <w:r>
        <w:rPr/>
      </w:r>
    </w:p>
    <w:p>
      <w:pPr>
        <w:pStyle w:val="Heading1"/>
        <w:keepNext w:val="true"/>
        <w:spacing w:lineRule="auto" w:line="240" w:before="100" w:after="20"/>
        <w:rPr/>
      </w:pPr>
      <w:r>
        <w:rPr/>
        <w:t>27. Bouton « Envoyer la préinscription »</w:t>
      </w:r>
    </w:p>
    <w:p>
      <w:pPr>
        <w:pStyle w:val="Normal"/>
        <w:keepNext w:val="true"/>
        <w:spacing w:lineRule="auto" w:line="240" w:before="0" w:after="60"/>
        <w:rPr/>
      </w:pPr>
      <w:r>
        <w:rPr>
          <w:rFonts w:eastAsia="Aptos" w:ascii="Aptos" w:hAnsi="Aptos"/>
          <w:b/>
          <w:i w:val="false"/>
          <w:color w:val="5B6777"/>
          <w:sz w:val="16"/>
        </w:rPr>
        <w:t xml:space="preserve">Adresse : </w:t>
      </w:r>
      <w:r>
        <w:rPr>
          <w:rFonts w:eastAsia="Aptos" w:ascii="Aptos" w:hAnsi="Aptos"/>
          <w:b w:val="false"/>
          <w:i w:val="false"/>
          <w:color w:val="5B6777"/>
          <w:sz w:val="16"/>
        </w:rPr>
        <w:t>https://test.gsleseminents.com/preinscription/</w:t>
      </w:r>
    </w:p>
    <w:tbl>
      <w:tblPr>
        <w:tblW w:w="10483" w:type="dxa"/>
        <w:jc w:val="start"/>
        <w:tblInd w:w="-18" w:type="dxa"/>
        <w:tblLayout w:type="fixed"/>
        <w:tblCellMar>
          <w:top w:w="55" w:type="dxa"/>
          <w:start w:w="90" w:type="dxa"/>
          <w:bottom w:w="55" w:type="dxa"/>
          <w:end w:w="90" w:type="dxa"/>
        </w:tblCellMar>
        <w:tblLook w:val="04a0" w:noHBand="0" w:noVBand="1" w:firstColumn="1" w:lastRow="0" w:lastColumn="0" w:firstRow="1"/>
      </w:tblPr>
      <w:tblGrid>
        <w:gridCol w:w="10483"/>
      </w:tblGrid>
      <w:tr>
        <w:trPr/>
        <w:tc>
          <w:tcPr>
            <w:tcW w:w="10483" w:type="dxa"/>
            <w:tcBorders>
              <w:top w:val="single" w:sz="4" w:space="0" w:color="0B3D91"/>
              <w:start w:val="single" w:sz="4" w:space="0" w:color="0B3D91"/>
              <w:bottom w:val="single" w:sz="4" w:space="0" w:color="0B3D91"/>
              <w:end w:val="single" w:sz="4" w:space="0" w:color="0B3D91"/>
            </w:tcBorders>
            <w:shd w:fill="0B3D91" w:val="clear"/>
            <w:vAlign w:val="center"/>
          </w:tcPr>
          <w:p>
            <w:pPr>
              <w:pStyle w:val="Normal"/>
              <w:spacing w:lineRule="auto" w:line="240" w:before="0" w:after="0"/>
              <w:rPr/>
            </w:pPr>
            <w:r>
              <w:rPr>
                <w:rFonts w:eastAsia="Aptos" w:ascii="Aptos" w:hAnsi="Aptos"/>
                <w:b/>
                <w:i w:val="false"/>
                <w:color w:val="FFFFFF"/>
                <w:sz w:val="17"/>
              </w:rPr>
              <w:t>APPEL À L’ACTION PUBLIÉ</w:t>
            </w:r>
          </w:p>
        </w:tc>
      </w:tr>
    </w:tbl>
    <w:p>
      <w:pPr>
        <w:pStyle w:val="Normal"/>
        <w:spacing w:lineRule="auto" w:line="240" w:before="0" w:after="0"/>
        <w:rPr/>
      </w:pPr>
      <w:r>
        <w:rPr/>
      </w:r>
    </w:p>
    <w:tbl>
      <w:tblPr>
        <w:tblW w:w="10483" w:type="dxa"/>
        <w:jc w:val="center"/>
        <w:tblInd w:w="0" w:type="dxa"/>
        <w:tblLayout w:type="fixed"/>
        <w:tblCellMar>
          <w:top w:w="55" w:type="dxa"/>
          <w:start w:w="90" w:type="dxa"/>
          <w:bottom w:w="55" w:type="dxa"/>
          <w:end w:w="90" w:type="dxa"/>
        </w:tblCellMar>
        <w:tblLook w:val="04a0" w:noHBand="0" w:noVBand="1" w:firstColumn="1" w:lastRow="0" w:lastColumn="0" w:firstRow="1"/>
      </w:tblPr>
      <w:tblGrid>
        <w:gridCol w:w="5241"/>
        <w:gridCol w:w="5241"/>
      </w:tblGrid>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Texte-source / consta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Envoyer la préinscription.</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aison du titre ou de la section</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Le bouton constitue l’action finale du formulaire et transmet la demande à l’école.</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Importance dans le proje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Il matérialise le consentement et déclenche le processus de suivi décrit dans la section « Après l’envoi ».</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Liens possibles avec les autres sections</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Formulaire ; Autorisation ; Enregistrement sécurisé ; Service Admissions ; Accusé de réception.</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éférence de contrôle</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Site test contrôlé le 2 juillet 2026</w:t>
            </w:r>
          </w:p>
        </w:tc>
      </w:tr>
    </w:tbl>
    <w:p>
      <w:pPr>
        <w:pStyle w:val="Heading2"/>
        <w:keepNext w:val="true"/>
        <w:spacing w:lineRule="auto" w:line="240" w:before="100" w:after="60"/>
        <w:rPr/>
      </w:pPr>
      <w:r>
        <w:rPr/>
        <w:t>Banque de questions — 10 questions</w:t>
      </w:r>
    </w:p>
    <w:tbl>
      <w:tblPr>
        <w:tblW w:w="10483" w:type="dxa"/>
        <w:jc w:val="center"/>
        <w:tblInd w:w="0" w:type="dxa"/>
        <w:tblLayout w:type="fixed"/>
        <w:tblCellMar>
          <w:top w:w="55" w:type="dxa"/>
          <w:start w:w="90" w:type="dxa"/>
          <w:bottom w:w="55" w:type="dxa"/>
          <w:end w:w="90" w:type="dxa"/>
        </w:tblCellMar>
        <w:tblLook w:val="04a0" w:noHBand="0" w:noVBand="1" w:firstColumn="1" w:lastRow="0" w:lastColumn="0" w:firstRow="1"/>
      </w:tblPr>
      <w:tblGrid>
        <w:gridCol w:w="5241"/>
        <w:gridCol w:w="5241"/>
      </w:tblGrid>
      <w:tr>
        <w:trPr>
          <w:tblHeader w:val="true"/>
        </w:trPr>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QUESTION</w:t>
            </w:r>
          </w:p>
        </w:tc>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RÉPONSE DE RÉFÉRENC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1. Quel est le titre exact de ce point ou de cette section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Bouton « Envoyer la préinscription »</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2. Quel texte de référence présente fidèlement ce point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Envoyer la préinscription.</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3. Quel est le libellé du bouton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Envoyer la préinscription.</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4. Que transmet ce bouton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a demande de préinscription.</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5. À quelle section appartient-il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Au formulaire « Demande de préinscription ».</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6. Quelle section explique la suite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 Après l’envoi ».</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7. Le bouton confirme-t-il l’admission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Non.</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8. Quelle action précède logiquement le clic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e remplissage des champs et l’autorisation de contact.</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9. Quelle précision ou limite importante faut-il retenir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e clic doit être suivi d’une confirmation claire de réception ; la décision d’admission n’est pas automatiqu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10. Quelle réponse courte résume fidèlement cette section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e bouton transmet la demande de préinscription.</w:t>
            </w:r>
          </w:p>
        </w:tc>
      </w:tr>
    </w:tbl>
    <w:p>
      <w:pPr>
        <w:pStyle w:val="Normal"/>
        <w:spacing w:lineRule="auto" w:line="240" w:before="0" w:after="40"/>
        <w:rPr/>
      </w:pPr>
      <w:r>
        <w:rPr/>
      </w:r>
    </w:p>
    <w:p>
      <w:pPr>
        <w:pStyle w:val="Heading1"/>
        <w:keepNext w:val="true"/>
        <w:spacing w:lineRule="auto" w:line="240" w:before="100" w:after="20"/>
        <w:rPr/>
      </w:pPr>
      <w:r>
        <w:rPr/>
        <w:t>28. Après l’envoi</w:t>
      </w:r>
    </w:p>
    <w:p>
      <w:pPr>
        <w:pStyle w:val="Normal"/>
        <w:keepNext w:val="true"/>
        <w:spacing w:lineRule="auto" w:line="240" w:before="0" w:after="60"/>
        <w:rPr/>
      </w:pPr>
      <w:r>
        <w:rPr>
          <w:rFonts w:eastAsia="Aptos" w:ascii="Aptos" w:hAnsi="Aptos"/>
          <w:b/>
          <w:i w:val="false"/>
          <w:color w:val="5B6777"/>
          <w:sz w:val="16"/>
        </w:rPr>
        <w:t xml:space="preserve">Adresse : </w:t>
      </w:r>
      <w:r>
        <w:rPr>
          <w:rFonts w:eastAsia="Aptos" w:ascii="Aptos" w:hAnsi="Aptos"/>
          <w:b w:val="false"/>
          <w:i w:val="false"/>
          <w:color w:val="5B6777"/>
          <w:sz w:val="16"/>
        </w:rPr>
        <w:t>https://test.gsleseminents.com/preinscription/</w:t>
      </w:r>
    </w:p>
    <w:tbl>
      <w:tblPr>
        <w:tblW w:w="10483" w:type="dxa"/>
        <w:jc w:val="start"/>
        <w:tblInd w:w="-18" w:type="dxa"/>
        <w:tblLayout w:type="fixed"/>
        <w:tblCellMar>
          <w:top w:w="55" w:type="dxa"/>
          <w:start w:w="90" w:type="dxa"/>
          <w:bottom w:w="55" w:type="dxa"/>
          <w:end w:w="90" w:type="dxa"/>
        </w:tblCellMar>
        <w:tblLook w:val="04a0" w:noHBand="0" w:noVBand="1" w:firstColumn="1" w:lastRow="0" w:lastColumn="0" w:firstRow="1"/>
      </w:tblPr>
      <w:tblGrid>
        <w:gridCol w:w="10483"/>
      </w:tblGrid>
      <w:tr>
        <w:trPr/>
        <w:tc>
          <w:tcPr>
            <w:tcW w:w="10483" w:type="dxa"/>
            <w:tcBorders>
              <w:top w:val="single" w:sz="4" w:space="0" w:color="0B3D91"/>
              <w:start w:val="single" w:sz="4" w:space="0" w:color="0B3D91"/>
              <w:bottom w:val="single" w:sz="4" w:space="0" w:color="0B3D91"/>
              <w:end w:val="single" w:sz="4" w:space="0" w:color="0B3D91"/>
            </w:tcBorders>
            <w:shd w:fill="0B3D91" w:val="clear"/>
            <w:vAlign w:val="center"/>
          </w:tcPr>
          <w:p>
            <w:pPr>
              <w:pStyle w:val="Normal"/>
              <w:spacing w:lineRule="auto" w:line="240" w:before="0" w:after="0"/>
              <w:rPr/>
            </w:pPr>
            <w:r>
              <w:rPr>
                <w:rFonts w:eastAsia="Aptos" w:ascii="Aptos" w:hAnsi="Aptos"/>
                <w:b/>
                <w:i w:val="false"/>
                <w:color w:val="FFFFFF"/>
                <w:sz w:val="17"/>
              </w:rPr>
              <w:t>SECTION PUBLIÉE</w:t>
            </w:r>
          </w:p>
        </w:tc>
      </w:tr>
    </w:tbl>
    <w:p>
      <w:pPr>
        <w:pStyle w:val="Normal"/>
        <w:spacing w:lineRule="auto" w:line="240" w:before="0" w:after="0"/>
        <w:rPr/>
      </w:pPr>
      <w:r>
        <w:rPr/>
      </w:r>
    </w:p>
    <w:tbl>
      <w:tblPr>
        <w:tblW w:w="10483" w:type="dxa"/>
        <w:jc w:val="center"/>
        <w:tblInd w:w="0" w:type="dxa"/>
        <w:tblLayout w:type="fixed"/>
        <w:tblCellMar>
          <w:top w:w="55" w:type="dxa"/>
          <w:start w:w="90" w:type="dxa"/>
          <w:bottom w:w="55" w:type="dxa"/>
          <w:end w:w="90" w:type="dxa"/>
        </w:tblCellMar>
        <w:tblLook w:val="04a0" w:noHBand="0" w:noVBand="1" w:firstColumn="1" w:lastRow="0" w:lastColumn="0" w:firstRow="1"/>
      </w:tblPr>
      <w:tblGrid>
        <w:gridCol w:w="5241"/>
        <w:gridCol w:w="5241"/>
      </w:tblGrid>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Texte-source / consta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Après l’envoi.</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aison du titre ou de la section</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Le titre annonce la séquence qui suit immédiatement la transmission du formulaire.</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Importance dans le proje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Il réduit l’incertitude de la famille en détaillant quatre étapes de traitement.</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Liens possibles avec les autres sections</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Enregistrement ; Vérification ; Informations ; Admission définitive.</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éférence de contrôle</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Site test contrôlé le 2 juillet 2026</w:t>
            </w:r>
          </w:p>
        </w:tc>
      </w:tr>
    </w:tbl>
    <w:p>
      <w:pPr>
        <w:pStyle w:val="Heading2"/>
        <w:keepNext w:val="true"/>
        <w:spacing w:lineRule="auto" w:line="240" w:before="100" w:after="60"/>
        <w:rPr/>
      </w:pPr>
      <w:r>
        <w:rPr/>
        <w:t>Banque de questions — 10 questions</w:t>
      </w:r>
    </w:p>
    <w:tbl>
      <w:tblPr>
        <w:tblW w:w="10483" w:type="dxa"/>
        <w:jc w:val="center"/>
        <w:tblInd w:w="0" w:type="dxa"/>
        <w:tblLayout w:type="fixed"/>
        <w:tblCellMar>
          <w:top w:w="55" w:type="dxa"/>
          <w:start w:w="90" w:type="dxa"/>
          <w:bottom w:w="55" w:type="dxa"/>
          <w:end w:w="90" w:type="dxa"/>
        </w:tblCellMar>
        <w:tblLook w:val="04a0" w:noHBand="0" w:noVBand="1" w:firstColumn="1" w:lastRow="0" w:lastColumn="0" w:firstRow="1"/>
      </w:tblPr>
      <w:tblGrid>
        <w:gridCol w:w="5241"/>
        <w:gridCol w:w="5241"/>
      </w:tblGrid>
      <w:tr>
        <w:trPr>
          <w:tblHeader w:val="true"/>
        </w:trPr>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QUESTION</w:t>
            </w:r>
          </w:p>
        </w:tc>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RÉPONSE DE RÉFÉRENC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1. Quel est le titre exact de ce point ou de cette section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Après l’envoi</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2. Quel texte de référence présente fidèlement ce point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Après l’envoi.</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3. Quel moment la section décrit-elle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e moment après l’envoi.</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4. Combien d’étapes numérotées sont présentées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Quatr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5. Quelle est la première étape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enregistrement sécurisé de la demand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6. Quelle est la deuxième étape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a vérification par un agent.</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7. Quelle est la troisième étape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a réception d’informations sur la suit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8. Quelle est la quatrième étape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e rappel des conditions de l’admission définitiv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9. Quelle précision ou limite importante faut-il retenir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a section décrit un processus de suivi, pas un délai garanti ni une décision favorable automatiqu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10. Quelle réponse courte résume fidèlement cette section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a section explique les quatre étapes qui suivent l’envoi.</w:t>
            </w:r>
          </w:p>
        </w:tc>
      </w:tr>
    </w:tbl>
    <w:p>
      <w:pPr>
        <w:pStyle w:val="Normal"/>
        <w:spacing w:lineRule="auto" w:line="240" w:before="0" w:after="40"/>
        <w:rPr/>
      </w:pPr>
      <w:r>
        <w:rPr/>
      </w:r>
    </w:p>
    <w:p>
      <w:pPr>
        <w:pStyle w:val="Heading1"/>
        <w:keepNext w:val="true"/>
        <w:spacing w:lineRule="auto" w:line="240" w:before="100" w:after="20"/>
        <w:rPr/>
      </w:pPr>
      <w:r>
        <w:rPr/>
        <w:t>29. 1. Enregistrement sécurisé de la demande</w:t>
      </w:r>
    </w:p>
    <w:p>
      <w:pPr>
        <w:pStyle w:val="Normal"/>
        <w:keepNext w:val="true"/>
        <w:spacing w:lineRule="auto" w:line="240" w:before="0" w:after="60"/>
        <w:rPr/>
      </w:pPr>
      <w:r>
        <w:rPr>
          <w:rFonts w:eastAsia="Aptos" w:ascii="Aptos" w:hAnsi="Aptos"/>
          <w:b/>
          <w:i w:val="false"/>
          <w:color w:val="5B6777"/>
          <w:sz w:val="16"/>
        </w:rPr>
        <w:t xml:space="preserve">Adresse : </w:t>
      </w:r>
      <w:r>
        <w:rPr>
          <w:rFonts w:eastAsia="Aptos" w:ascii="Aptos" w:hAnsi="Aptos"/>
          <w:b w:val="false"/>
          <w:i w:val="false"/>
          <w:color w:val="5B6777"/>
          <w:sz w:val="16"/>
        </w:rPr>
        <w:t>https://test.gsleseminents.com/preinscription/</w:t>
      </w:r>
    </w:p>
    <w:tbl>
      <w:tblPr>
        <w:tblW w:w="10483" w:type="dxa"/>
        <w:jc w:val="start"/>
        <w:tblInd w:w="-18" w:type="dxa"/>
        <w:tblLayout w:type="fixed"/>
        <w:tblCellMar>
          <w:top w:w="55" w:type="dxa"/>
          <w:start w:w="90" w:type="dxa"/>
          <w:bottom w:w="55" w:type="dxa"/>
          <w:end w:w="90" w:type="dxa"/>
        </w:tblCellMar>
        <w:tblLook w:val="04a0" w:noHBand="0" w:noVBand="1" w:firstColumn="1" w:lastRow="0" w:lastColumn="0" w:firstRow="1"/>
      </w:tblPr>
      <w:tblGrid>
        <w:gridCol w:w="10483"/>
      </w:tblGrid>
      <w:tr>
        <w:trPr/>
        <w:tc>
          <w:tcPr>
            <w:tcW w:w="10483" w:type="dxa"/>
            <w:tcBorders>
              <w:top w:val="single" w:sz="4" w:space="0" w:color="0B3D91"/>
              <w:start w:val="single" w:sz="4" w:space="0" w:color="0B3D91"/>
              <w:bottom w:val="single" w:sz="4" w:space="0" w:color="0B3D91"/>
              <w:end w:val="single" w:sz="4" w:space="0" w:color="0B3D91"/>
            </w:tcBorders>
            <w:shd w:fill="0B3D91" w:val="clear"/>
            <w:vAlign w:val="center"/>
          </w:tcPr>
          <w:p>
            <w:pPr>
              <w:pStyle w:val="Normal"/>
              <w:spacing w:lineRule="auto" w:line="240" w:before="0" w:after="0"/>
              <w:rPr/>
            </w:pPr>
            <w:r>
              <w:rPr>
                <w:rFonts w:eastAsia="Aptos" w:ascii="Aptos" w:hAnsi="Aptos"/>
                <w:b/>
                <w:i w:val="false"/>
                <w:color w:val="FFFFFF"/>
                <w:sz w:val="17"/>
              </w:rPr>
              <w:t>ÉTAPE APRÈS ENVOI PUBLIÉE</w:t>
            </w:r>
          </w:p>
        </w:tc>
      </w:tr>
    </w:tbl>
    <w:p>
      <w:pPr>
        <w:pStyle w:val="Normal"/>
        <w:spacing w:lineRule="auto" w:line="240" w:before="0" w:after="0"/>
        <w:rPr/>
      </w:pPr>
      <w:r>
        <w:rPr/>
      </w:r>
    </w:p>
    <w:tbl>
      <w:tblPr>
        <w:tblW w:w="10483" w:type="dxa"/>
        <w:jc w:val="center"/>
        <w:tblInd w:w="0" w:type="dxa"/>
        <w:tblLayout w:type="fixed"/>
        <w:tblCellMar>
          <w:top w:w="55" w:type="dxa"/>
          <w:start w:w="90" w:type="dxa"/>
          <w:bottom w:w="55" w:type="dxa"/>
          <w:end w:w="90" w:type="dxa"/>
        </w:tblCellMar>
        <w:tblLook w:val="04a0" w:noHBand="0" w:noVBand="1" w:firstColumn="1" w:lastRow="0" w:lastColumn="0" w:firstRow="1"/>
      </w:tblPr>
      <w:tblGrid>
        <w:gridCol w:w="5241"/>
        <w:gridCol w:w="5241"/>
      </w:tblGrid>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Texte-source / consta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Votre demande est enregistrée de manière sécurisée.</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aison du titre ou de la section</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Cette première étape confirme que la demande entre dans un circuit protégé de traitement.</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Importance dans le proje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Elle renforce la confiance de la famille et établit le point de départ de la traçabilité administrative.</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Liens possibles avec les autres sections</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Confidentialité ; Données personnelles ; Service Admissions ; Dossier privé.</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éférence de contrôle</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Site test contrôlé le 2 juillet 2026</w:t>
            </w:r>
          </w:p>
        </w:tc>
      </w:tr>
    </w:tbl>
    <w:p>
      <w:pPr>
        <w:pStyle w:val="Heading2"/>
        <w:keepNext w:val="true"/>
        <w:spacing w:lineRule="auto" w:line="240" w:before="100" w:after="60"/>
        <w:rPr/>
      </w:pPr>
      <w:r>
        <w:rPr/>
        <w:t>Banque de questions — 10 questions</w:t>
      </w:r>
    </w:p>
    <w:tbl>
      <w:tblPr>
        <w:tblW w:w="10483" w:type="dxa"/>
        <w:jc w:val="center"/>
        <w:tblInd w:w="0" w:type="dxa"/>
        <w:tblLayout w:type="fixed"/>
        <w:tblCellMar>
          <w:top w:w="55" w:type="dxa"/>
          <w:start w:w="90" w:type="dxa"/>
          <w:bottom w:w="55" w:type="dxa"/>
          <w:end w:w="90" w:type="dxa"/>
        </w:tblCellMar>
        <w:tblLook w:val="04a0" w:noHBand="0" w:noVBand="1" w:firstColumn="1" w:lastRow="0" w:lastColumn="0" w:firstRow="1"/>
      </w:tblPr>
      <w:tblGrid>
        <w:gridCol w:w="5241"/>
        <w:gridCol w:w="5241"/>
      </w:tblGrid>
      <w:tr>
        <w:trPr>
          <w:tblHeader w:val="true"/>
        </w:trPr>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QUESTION</w:t>
            </w:r>
          </w:p>
        </w:tc>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RÉPONSE DE RÉFÉRENC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1. Quel est le titre exact de ce point ou de cette section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1. Enregistrement sécurisé de la demand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2. Quel texte de référence présente fidèlement ce point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Votre demande est enregistrée de manière sécurisé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3. Qu’est-ce qui est enregistré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a demand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4. Comment est-elle enregistrée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De manière sécurisé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5. À quel moment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Après l’envoi.</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6. Cette étape est-elle la première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Oui.</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7. Le texte parle-t-il d’une admission enregistrée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Non, il parle de la demand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8. Quel principe institutionnel cette étape soutient-elle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a protection et la sécurité des informations de la demand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9. Quelle précision ou limite importante faut-il retenir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e texte ne précise ni le système technique ni la durée de conservation ; ces éléments relèvent de la politique de confidentialité et de la gouvernance intern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10. Quelle réponse courte résume fidèlement cette section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Après l’envoi, la demande est enregistrée de manière sécurisée.</w:t>
            </w:r>
          </w:p>
        </w:tc>
      </w:tr>
    </w:tbl>
    <w:p>
      <w:pPr>
        <w:pStyle w:val="Normal"/>
        <w:spacing w:lineRule="auto" w:line="240" w:before="0" w:after="40"/>
        <w:rPr/>
      </w:pPr>
      <w:r>
        <w:rPr/>
      </w:r>
    </w:p>
    <w:p>
      <w:pPr>
        <w:pStyle w:val="Heading1"/>
        <w:keepNext w:val="true"/>
        <w:spacing w:lineRule="auto" w:line="240" w:before="100" w:after="20"/>
        <w:rPr/>
      </w:pPr>
      <w:r>
        <w:rPr/>
        <w:t>30. 2. Vérification du niveau et des coordonnées</w:t>
      </w:r>
    </w:p>
    <w:p>
      <w:pPr>
        <w:pStyle w:val="Normal"/>
        <w:keepNext w:val="true"/>
        <w:spacing w:lineRule="auto" w:line="240" w:before="0" w:after="60"/>
        <w:rPr/>
      </w:pPr>
      <w:r>
        <w:rPr>
          <w:rFonts w:eastAsia="Aptos" w:ascii="Aptos" w:hAnsi="Aptos"/>
          <w:b/>
          <w:i w:val="false"/>
          <w:color w:val="5B6777"/>
          <w:sz w:val="16"/>
        </w:rPr>
        <w:t xml:space="preserve">Adresse : </w:t>
      </w:r>
      <w:r>
        <w:rPr>
          <w:rFonts w:eastAsia="Aptos" w:ascii="Aptos" w:hAnsi="Aptos"/>
          <w:b w:val="false"/>
          <w:i w:val="false"/>
          <w:color w:val="5B6777"/>
          <w:sz w:val="16"/>
        </w:rPr>
        <w:t>https://test.gsleseminents.com/preinscription/</w:t>
      </w:r>
    </w:p>
    <w:tbl>
      <w:tblPr>
        <w:tblW w:w="10483" w:type="dxa"/>
        <w:jc w:val="start"/>
        <w:tblInd w:w="-18" w:type="dxa"/>
        <w:tblLayout w:type="fixed"/>
        <w:tblCellMar>
          <w:top w:w="55" w:type="dxa"/>
          <w:start w:w="90" w:type="dxa"/>
          <w:bottom w:w="55" w:type="dxa"/>
          <w:end w:w="90" w:type="dxa"/>
        </w:tblCellMar>
        <w:tblLook w:val="04a0" w:noHBand="0" w:noVBand="1" w:firstColumn="1" w:lastRow="0" w:lastColumn="0" w:firstRow="1"/>
      </w:tblPr>
      <w:tblGrid>
        <w:gridCol w:w="10483"/>
      </w:tblGrid>
      <w:tr>
        <w:trPr/>
        <w:tc>
          <w:tcPr>
            <w:tcW w:w="10483" w:type="dxa"/>
            <w:tcBorders>
              <w:top w:val="single" w:sz="4" w:space="0" w:color="0B3D91"/>
              <w:start w:val="single" w:sz="4" w:space="0" w:color="0B3D91"/>
              <w:bottom w:val="single" w:sz="4" w:space="0" w:color="0B3D91"/>
              <w:end w:val="single" w:sz="4" w:space="0" w:color="0B3D91"/>
            </w:tcBorders>
            <w:shd w:fill="0B3D91" w:val="clear"/>
            <w:vAlign w:val="center"/>
          </w:tcPr>
          <w:p>
            <w:pPr>
              <w:pStyle w:val="Normal"/>
              <w:spacing w:lineRule="auto" w:line="240" w:before="0" w:after="0"/>
              <w:rPr/>
            </w:pPr>
            <w:r>
              <w:rPr>
                <w:rFonts w:eastAsia="Aptos" w:ascii="Aptos" w:hAnsi="Aptos"/>
                <w:b/>
                <w:i w:val="false"/>
                <w:color w:val="FFFFFF"/>
                <w:sz w:val="17"/>
              </w:rPr>
              <w:t>ÉTAPE APRÈS ENVOI PUBLIÉE</w:t>
            </w:r>
          </w:p>
        </w:tc>
      </w:tr>
    </w:tbl>
    <w:p>
      <w:pPr>
        <w:pStyle w:val="Normal"/>
        <w:spacing w:lineRule="auto" w:line="240" w:before="0" w:after="0"/>
        <w:rPr/>
      </w:pPr>
      <w:r>
        <w:rPr/>
      </w:r>
    </w:p>
    <w:tbl>
      <w:tblPr>
        <w:tblW w:w="10483" w:type="dxa"/>
        <w:jc w:val="center"/>
        <w:tblInd w:w="0" w:type="dxa"/>
        <w:tblLayout w:type="fixed"/>
        <w:tblCellMar>
          <w:top w:w="55" w:type="dxa"/>
          <w:start w:w="90" w:type="dxa"/>
          <w:bottom w:w="55" w:type="dxa"/>
          <w:end w:w="90" w:type="dxa"/>
        </w:tblCellMar>
        <w:tblLook w:val="04a0" w:noHBand="0" w:noVBand="1" w:firstColumn="1" w:lastRow="0" w:lastColumn="0" w:firstRow="1"/>
      </w:tblPr>
      <w:tblGrid>
        <w:gridCol w:w="5241"/>
        <w:gridCol w:w="5241"/>
      </w:tblGrid>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Texte-source / consta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Un agent vérifie le niveau demandé et les coordonnées.</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aison du titre ou de la section</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Cette étape contrôle les informations essentielles avant de reprendre contact avec la famille.</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Importance dans le proje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Elle réduit les erreurs d’orientation et permet au service Admissions de joindre la bonne personne.</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Liens possibles avec les autres sections</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Niveau demandé ; Téléphone ; Courriel ; Agent Admissions ; Âge approximatif.</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éférence de contrôle</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Site test contrôlé le 2 juillet 2026</w:t>
            </w:r>
          </w:p>
        </w:tc>
      </w:tr>
    </w:tbl>
    <w:p>
      <w:pPr>
        <w:pStyle w:val="Heading2"/>
        <w:keepNext w:val="true"/>
        <w:spacing w:lineRule="auto" w:line="240" w:before="100" w:after="60"/>
        <w:rPr/>
      </w:pPr>
      <w:r>
        <w:rPr/>
        <w:t>Banque de questions — 10 questions</w:t>
      </w:r>
    </w:p>
    <w:tbl>
      <w:tblPr>
        <w:tblW w:w="10483" w:type="dxa"/>
        <w:jc w:val="center"/>
        <w:tblInd w:w="0" w:type="dxa"/>
        <w:tblLayout w:type="fixed"/>
        <w:tblCellMar>
          <w:top w:w="55" w:type="dxa"/>
          <w:start w:w="90" w:type="dxa"/>
          <w:bottom w:w="55" w:type="dxa"/>
          <w:end w:w="90" w:type="dxa"/>
        </w:tblCellMar>
        <w:tblLook w:val="04a0" w:noHBand="0" w:noVBand="1" w:firstColumn="1" w:lastRow="0" w:lastColumn="0" w:firstRow="1"/>
      </w:tblPr>
      <w:tblGrid>
        <w:gridCol w:w="5241"/>
        <w:gridCol w:w="5241"/>
      </w:tblGrid>
      <w:tr>
        <w:trPr>
          <w:tblHeader w:val="true"/>
        </w:trPr>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QUESTION</w:t>
            </w:r>
          </w:p>
        </w:tc>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RÉPONSE DE RÉFÉRENC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1. Quel est le titre exact de ce point ou de cette section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2. Vérification du niveau et des coordonnée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2. Quel texte de référence présente fidèlement ce point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Un agent vérifie le niveau demandé et les coordonnée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3. Qui effectue la vérification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Un agent.</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4. Quel élément scolaire est vérifié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e niveau demandé.</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5. Quel autre ensemble d’informations est vérifié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es coordonnée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6. Cette vérification intervient-elle après l’envoi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Oui.</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7. Le texte indique-t-il une décision à cette étape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Non.</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8. Quels champs alimentent principalement cette vérification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e niveau demandé, le téléphone et, s’il est fourni, le courriel.</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9. Quelle précision ou limite importante faut-il retenir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a vérification du niveau et des coordonnées ne remplace pas l’étude complète du dossier.</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10. Quelle réponse courte résume fidèlement cette section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Un agent vérifie le niveau demandé et les coordonnées.</w:t>
            </w:r>
          </w:p>
        </w:tc>
      </w:tr>
    </w:tbl>
    <w:p>
      <w:pPr>
        <w:pStyle w:val="Normal"/>
        <w:spacing w:lineRule="auto" w:line="240" w:before="0" w:after="40"/>
        <w:rPr/>
      </w:pPr>
      <w:r>
        <w:rPr/>
      </w:r>
    </w:p>
    <w:p>
      <w:pPr>
        <w:pStyle w:val="Heading1"/>
        <w:keepNext w:val="true"/>
        <w:spacing w:lineRule="auto" w:line="240" w:before="100" w:after="20"/>
        <w:rPr/>
      </w:pPr>
      <w:r>
        <w:rPr/>
        <w:t>31. 3. Informations sur la visite, le dossier et les prochaines étapes</w:t>
      </w:r>
    </w:p>
    <w:p>
      <w:pPr>
        <w:pStyle w:val="Normal"/>
        <w:keepNext w:val="true"/>
        <w:spacing w:lineRule="auto" w:line="240" w:before="0" w:after="60"/>
        <w:rPr/>
      </w:pPr>
      <w:r>
        <w:rPr>
          <w:rFonts w:eastAsia="Aptos" w:ascii="Aptos" w:hAnsi="Aptos"/>
          <w:b/>
          <w:i w:val="false"/>
          <w:color w:val="5B6777"/>
          <w:sz w:val="16"/>
        </w:rPr>
        <w:t xml:space="preserve">Adresse : </w:t>
      </w:r>
      <w:r>
        <w:rPr>
          <w:rFonts w:eastAsia="Aptos" w:ascii="Aptos" w:hAnsi="Aptos"/>
          <w:b w:val="false"/>
          <w:i w:val="false"/>
          <w:color w:val="5B6777"/>
          <w:sz w:val="16"/>
        </w:rPr>
        <w:t>https://test.gsleseminents.com/preinscription/</w:t>
      </w:r>
    </w:p>
    <w:tbl>
      <w:tblPr>
        <w:tblW w:w="10483" w:type="dxa"/>
        <w:jc w:val="start"/>
        <w:tblInd w:w="-18" w:type="dxa"/>
        <w:tblLayout w:type="fixed"/>
        <w:tblCellMar>
          <w:top w:w="55" w:type="dxa"/>
          <w:start w:w="90" w:type="dxa"/>
          <w:bottom w:w="55" w:type="dxa"/>
          <w:end w:w="90" w:type="dxa"/>
        </w:tblCellMar>
        <w:tblLook w:val="04a0" w:noHBand="0" w:noVBand="1" w:firstColumn="1" w:lastRow="0" w:lastColumn="0" w:firstRow="1"/>
      </w:tblPr>
      <w:tblGrid>
        <w:gridCol w:w="10483"/>
      </w:tblGrid>
      <w:tr>
        <w:trPr/>
        <w:tc>
          <w:tcPr>
            <w:tcW w:w="10483" w:type="dxa"/>
            <w:tcBorders>
              <w:top w:val="single" w:sz="4" w:space="0" w:color="0B3D91"/>
              <w:start w:val="single" w:sz="4" w:space="0" w:color="0B3D91"/>
              <w:bottom w:val="single" w:sz="4" w:space="0" w:color="0B3D91"/>
              <w:end w:val="single" w:sz="4" w:space="0" w:color="0B3D91"/>
            </w:tcBorders>
            <w:shd w:fill="0B3D91" w:val="clear"/>
            <w:vAlign w:val="center"/>
          </w:tcPr>
          <w:p>
            <w:pPr>
              <w:pStyle w:val="Normal"/>
              <w:spacing w:lineRule="auto" w:line="240" w:before="0" w:after="0"/>
              <w:rPr/>
            </w:pPr>
            <w:r>
              <w:rPr>
                <w:rFonts w:eastAsia="Aptos" w:ascii="Aptos" w:hAnsi="Aptos"/>
                <w:b/>
                <w:i w:val="false"/>
                <w:color w:val="FFFFFF"/>
                <w:sz w:val="17"/>
              </w:rPr>
              <w:t>ÉTAPE APRÈS ENVOI PUBLIÉE</w:t>
            </w:r>
          </w:p>
        </w:tc>
      </w:tr>
    </w:tbl>
    <w:p>
      <w:pPr>
        <w:pStyle w:val="Normal"/>
        <w:spacing w:lineRule="auto" w:line="240" w:before="0" w:after="0"/>
        <w:rPr/>
      </w:pPr>
      <w:r>
        <w:rPr/>
      </w:r>
    </w:p>
    <w:tbl>
      <w:tblPr>
        <w:tblW w:w="10483" w:type="dxa"/>
        <w:jc w:val="center"/>
        <w:tblInd w:w="0" w:type="dxa"/>
        <w:tblLayout w:type="fixed"/>
        <w:tblCellMar>
          <w:top w:w="55" w:type="dxa"/>
          <w:start w:w="90" w:type="dxa"/>
          <w:bottom w:w="55" w:type="dxa"/>
          <w:end w:w="90" w:type="dxa"/>
        </w:tblCellMar>
        <w:tblLook w:val="04a0" w:noHBand="0" w:noVBand="1" w:firstColumn="1" w:lastRow="0" w:lastColumn="0" w:firstRow="1"/>
      </w:tblPr>
      <w:tblGrid>
        <w:gridCol w:w="5241"/>
        <w:gridCol w:w="5241"/>
      </w:tblGrid>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Texte-source / consta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Vous recevez les informations sur la visite, le dossier et les prochaines étapes.</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aison du titre ou de la section</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Cette étape annonce les renseignements que la famille recevra après la vérification initiale.</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Importance dans le proje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Elle assure la continuité entre la demande de contact et la constitution du dossier complet.</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Liens possibles avec les autres sections</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Visite ; Pièces ; Dossier ; Inscription définitive ; Contact humain.</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éférence de contrôle</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Site test contrôlé le 2 juillet 2026</w:t>
            </w:r>
          </w:p>
        </w:tc>
      </w:tr>
    </w:tbl>
    <w:p>
      <w:pPr>
        <w:pStyle w:val="Heading2"/>
        <w:keepNext w:val="true"/>
        <w:spacing w:lineRule="auto" w:line="240" w:before="100" w:after="60"/>
        <w:rPr/>
      </w:pPr>
      <w:r>
        <w:rPr/>
        <w:t>Banque de questions — 10 questions</w:t>
      </w:r>
    </w:p>
    <w:tbl>
      <w:tblPr>
        <w:tblW w:w="10483" w:type="dxa"/>
        <w:jc w:val="center"/>
        <w:tblInd w:w="0" w:type="dxa"/>
        <w:tblLayout w:type="fixed"/>
        <w:tblCellMar>
          <w:top w:w="55" w:type="dxa"/>
          <w:start w:w="90" w:type="dxa"/>
          <w:bottom w:w="55" w:type="dxa"/>
          <w:end w:w="90" w:type="dxa"/>
        </w:tblCellMar>
        <w:tblLook w:val="04a0" w:noHBand="0" w:noVBand="1" w:firstColumn="1" w:lastRow="0" w:lastColumn="0" w:firstRow="1"/>
      </w:tblPr>
      <w:tblGrid>
        <w:gridCol w:w="5241"/>
        <w:gridCol w:w="5241"/>
      </w:tblGrid>
      <w:tr>
        <w:trPr>
          <w:tblHeader w:val="true"/>
        </w:trPr>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QUESTION</w:t>
            </w:r>
          </w:p>
        </w:tc>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RÉPONSE DE RÉFÉRENC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1. Quel est le titre exact de ce point ou de cette section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3. Informations sur la visite, le dossier et les prochaines étape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2. Quel texte de référence présente fidèlement ce point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Vous recevez les informations sur la visite, le dossier et les prochaines étape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3. Que reçoit la famille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Des information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4. Sur quel premier sujet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a visit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5. Sur quel deuxième sujet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e dossier.</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6. Sur quel troisième sujet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es prochaines étape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7. À quel moment ces informations arrivent-elles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Après l’envoi et la vérification initial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8. Cette étape constitue-t-elle une décision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Non.</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9. Quelle précision ou limite importante faut-il retenir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a page ne fixe pas un délai précis de réponse ni un calendrier automatique de visit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10. Quelle réponse courte résume fidèlement cette section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a famille reçoit des informations sur la visite, le dossier et la suite.</w:t>
            </w:r>
          </w:p>
        </w:tc>
      </w:tr>
    </w:tbl>
    <w:p>
      <w:pPr>
        <w:pStyle w:val="Normal"/>
        <w:spacing w:lineRule="auto" w:line="240" w:before="0" w:after="40"/>
        <w:rPr/>
      </w:pPr>
      <w:r>
        <w:rPr/>
      </w:r>
    </w:p>
    <w:p>
      <w:pPr>
        <w:pStyle w:val="Heading1"/>
        <w:keepNext w:val="true"/>
        <w:spacing w:lineRule="auto" w:line="240" w:before="100" w:after="20"/>
        <w:rPr/>
      </w:pPr>
      <w:r>
        <w:rPr/>
        <w:t>32. 4. Admission définitive soumise à des conditions</w:t>
      </w:r>
    </w:p>
    <w:p>
      <w:pPr>
        <w:pStyle w:val="Normal"/>
        <w:keepNext w:val="true"/>
        <w:spacing w:lineRule="auto" w:line="240" w:before="0" w:after="60"/>
        <w:rPr/>
      </w:pPr>
      <w:r>
        <w:rPr>
          <w:rFonts w:eastAsia="Aptos" w:ascii="Aptos" w:hAnsi="Aptos"/>
          <w:b/>
          <w:i w:val="false"/>
          <w:color w:val="5B6777"/>
          <w:sz w:val="16"/>
        </w:rPr>
        <w:t xml:space="preserve">Adresse : </w:t>
      </w:r>
      <w:r>
        <w:rPr>
          <w:rFonts w:eastAsia="Aptos" w:ascii="Aptos" w:hAnsi="Aptos"/>
          <w:b w:val="false"/>
          <w:i w:val="false"/>
          <w:color w:val="5B6777"/>
          <w:sz w:val="16"/>
        </w:rPr>
        <w:t>https://test.gsleseminents.com/preinscription/</w:t>
      </w:r>
    </w:p>
    <w:tbl>
      <w:tblPr>
        <w:tblW w:w="10483" w:type="dxa"/>
        <w:jc w:val="start"/>
        <w:tblInd w:w="-18" w:type="dxa"/>
        <w:tblLayout w:type="fixed"/>
        <w:tblCellMar>
          <w:top w:w="55" w:type="dxa"/>
          <w:start w:w="90" w:type="dxa"/>
          <w:bottom w:w="55" w:type="dxa"/>
          <w:end w:w="90" w:type="dxa"/>
        </w:tblCellMar>
        <w:tblLook w:val="04a0" w:noHBand="0" w:noVBand="1" w:firstColumn="1" w:lastRow="0" w:lastColumn="0" w:firstRow="1"/>
      </w:tblPr>
      <w:tblGrid>
        <w:gridCol w:w="10483"/>
      </w:tblGrid>
      <w:tr>
        <w:trPr/>
        <w:tc>
          <w:tcPr>
            <w:tcW w:w="10483" w:type="dxa"/>
            <w:tcBorders>
              <w:top w:val="single" w:sz="4" w:space="0" w:color="0B3D91"/>
              <w:start w:val="single" w:sz="4" w:space="0" w:color="0B3D91"/>
              <w:bottom w:val="single" w:sz="4" w:space="0" w:color="0B3D91"/>
              <w:end w:val="single" w:sz="4" w:space="0" w:color="0B3D91"/>
            </w:tcBorders>
            <w:shd w:fill="0B3D91" w:val="clear"/>
            <w:vAlign w:val="center"/>
          </w:tcPr>
          <w:p>
            <w:pPr>
              <w:pStyle w:val="Normal"/>
              <w:spacing w:lineRule="auto" w:line="240" w:before="0" w:after="0"/>
              <w:rPr/>
            </w:pPr>
            <w:r>
              <w:rPr>
                <w:rFonts w:eastAsia="Aptos" w:ascii="Aptos" w:hAnsi="Aptos"/>
                <w:b/>
                <w:i w:val="false"/>
                <w:color w:val="FFFFFF"/>
                <w:sz w:val="17"/>
              </w:rPr>
              <w:t>ÉTAPE APRÈS ENVOI PUBLIÉE</w:t>
            </w:r>
          </w:p>
        </w:tc>
      </w:tr>
    </w:tbl>
    <w:p>
      <w:pPr>
        <w:pStyle w:val="Normal"/>
        <w:spacing w:lineRule="auto" w:line="240" w:before="0" w:after="0"/>
        <w:rPr/>
      </w:pPr>
      <w:r>
        <w:rPr/>
      </w:r>
    </w:p>
    <w:tbl>
      <w:tblPr>
        <w:tblW w:w="10483" w:type="dxa"/>
        <w:jc w:val="center"/>
        <w:tblInd w:w="0" w:type="dxa"/>
        <w:tblLayout w:type="fixed"/>
        <w:tblCellMar>
          <w:top w:w="55" w:type="dxa"/>
          <w:start w:w="90" w:type="dxa"/>
          <w:bottom w:w="55" w:type="dxa"/>
          <w:end w:w="90" w:type="dxa"/>
        </w:tblCellMar>
        <w:tblLook w:val="04a0" w:noHBand="0" w:noVBand="1" w:firstColumn="1" w:lastRow="0" w:lastColumn="0" w:firstRow="1"/>
      </w:tblPr>
      <w:tblGrid>
        <w:gridCol w:w="5241"/>
        <w:gridCol w:w="5241"/>
      </w:tblGrid>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Texte-source / consta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L’admission définitive reste soumise à l’étude du dossier et à la disponibilité des places.</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aison du titre ou de la section</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Cette étape énonce les deux conditions principales qui empêchent d’assimiler la préinscription à une place acquise.</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Importance dans le proje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Elle protège l’équité du processus et permet à l’école de vérifier le dossier avant toute confirmation.</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Liens possibles avec les autres sections</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Étude du dossier ; Places ; Décision ; Inscription définitive ; Agent habilité.</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éférence de contrôle</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Site test contrôlé le 2 juillet 2026</w:t>
            </w:r>
          </w:p>
        </w:tc>
      </w:tr>
    </w:tbl>
    <w:p>
      <w:pPr>
        <w:pStyle w:val="Heading2"/>
        <w:keepNext w:val="true"/>
        <w:spacing w:lineRule="auto" w:line="240" w:before="100" w:after="60"/>
        <w:rPr/>
      </w:pPr>
      <w:r>
        <w:rPr/>
        <w:t>Banque de questions — 10 questions</w:t>
      </w:r>
    </w:p>
    <w:tbl>
      <w:tblPr>
        <w:tblW w:w="10483" w:type="dxa"/>
        <w:jc w:val="center"/>
        <w:tblInd w:w="0" w:type="dxa"/>
        <w:tblLayout w:type="fixed"/>
        <w:tblCellMar>
          <w:top w:w="55" w:type="dxa"/>
          <w:start w:w="90" w:type="dxa"/>
          <w:bottom w:w="55" w:type="dxa"/>
          <w:end w:w="90" w:type="dxa"/>
        </w:tblCellMar>
        <w:tblLook w:val="04a0" w:noHBand="0" w:noVBand="1" w:firstColumn="1" w:lastRow="0" w:lastColumn="0" w:firstRow="1"/>
      </w:tblPr>
      <w:tblGrid>
        <w:gridCol w:w="5241"/>
        <w:gridCol w:w="5241"/>
      </w:tblGrid>
      <w:tr>
        <w:trPr>
          <w:tblHeader w:val="true"/>
        </w:trPr>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QUESTION</w:t>
            </w:r>
          </w:p>
        </w:tc>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RÉPONSE DE RÉFÉRENC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1. Quel est le titre exact de ce point ou de cette section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4. Admission définitive soumise à des condition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2. Quel texte de référence présente fidèlement ce point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admission définitive reste soumise à l’étude du dossier et à la disponibilité des place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3. À quoi l’admission définitive est-elle soumise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À l’étude du dossier et à la disponibilité des place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4. Quelle condition documentaire est citée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étude du dossier.</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5. Quelle condition de capacité est citée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a disponibilité des place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6. La préinscription suffit-elle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Non.</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7. Le texte garantit-il une place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Non.</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8. Quelle étape reste à confirmer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admission définitiv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9. Quelle précision ou limite importante faut-il retenir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Une décision favorable doit être communiquée selon les procédures institutionnelles par les personnes habilitée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10. Quelle réponse courte résume fidèlement cette section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admission dépend de l’étude du dossier et des places disponibles.</w:t>
            </w:r>
          </w:p>
        </w:tc>
      </w:tr>
    </w:tbl>
    <w:p>
      <w:pPr>
        <w:pStyle w:val="Normal"/>
        <w:spacing w:lineRule="auto" w:line="240" w:before="0" w:after="40"/>
        <w:rPr/>
      </w:pPr>
      <w:r>
        <w:rPr/>
      </w:r>
    </w:p>
    <w:p>
      <w:pPr>
        <w:pStyle w:val="Heading1"/>
        <w:keepNext w:val="true"/>
        <w:spacing w:lineRule="auto" w:line="240" w:before="100" w:after="20"/>
        <w:rPr/>
      </w:pPr>
      <w:r>
        <w:rPr/>
        <w:t>33. Étude du dossier</w:t>
      </w:r>
    </w:p>
    <w:p>
      <w:pPr>
        <w:pStyle w:val="Normal"/>
        <w:keepNext w:val="true"/>
        <w:spacing w:lineRule="auto" w:line="240" w:before="0" w:after="60"/>
        <w:rPr/>
      </w:pPr>
      <w:r>
        <w:rPr>
          <w:rFonts w:eastAsia="Aptos" w:ascii="Aptos" w:hAnsi="Aptos"/>
          <w:b/>
          <w:i w:val="false"/>
          <w:color w:val="5B6777"/>
          <w:sz w:val="16"/>
        </w:rPr>
        <w:t xml:space="preserve">Adresse : </w:t>
      </w:r>
      <w:r>
        <w:rPr>
          <w:rFonts w:eastAsia="Aptos" w:ascii="Aptos" w:hAnsi="Aptos"/>
          <w:b w:val="false"/>
          <w:i w:val="false"/>
          <w:color w:val="5B6777"/>
          <w:sz w:val="16"/>
        </w:rPr>
        <w:t>https://test.gsleseminents.com/preinscription/</w:t>
      </w:r>
    </w:p>
    <w:tbl>
      <w:tblPr>
        <w:tblW w:w="10483" w:type="dxa"/>
        <w:jc w:val="start"/>
        <w:tblInd w:w="-18" w:type="dxa"/>
        <w:tblLayout w:type="fixed"/>
        <w:tblCellMar>
          <w:top w:w="55" w:type="dxa"/>
          <w:start w:w="90" w:type="dxa"/>
          <w:bottom w:w="55" w:type="dxa"/>
          <w:end w:w="90" w:type="dxa"/>
        </w:tblCellMar>
        <w:tblLook w:val="04a0" w:noHBand="0" w:noVBand="1" w:firstColumn="1" w:lastRow="0" w:lastColumn="0" w:firstRow="1"/>
      </w:tblPr>
      <w:tblGrid>
        <w:gridCol w:w="10483"/>
      </w:tblGrid>
      <w:tr>
        <w:trPr/>
        <w:tc>
          <w:tcPr>
            <w:tcW w:w="10483" w:type="dxa"/>
            <w:tcBorders>
              <w:top w:val="single" w:sz="4" w:space="0" w:color="0B3D91"/>
              <w:start w:val="single" w:sz="4" w:space="0" w:color="0B3D91"/>
              <w:bottom w:val="single" w:sz="4" w:space="0" w:color="0B3D91"/>
              <w:end w:val="single" w:sz="4" w:space="0" w:color="0B3D91"/>
            </w:tcBorders>
            <w:shd w:fill="0B3D91" w:val="clear"/>
            <w:vAlign w:val="center"/>
          </w:tcPr>
          <w:p>
            <w:pPr>
              <w:pStyle w:val="Normal"/>
              <w:spacing w:lineRule="auto" w:line="240" w:before="0" w:after="0"/>
              <w:rPr/>
            </w:pPr>
            <w:r>
              <w:rPr>
                <w:rFonts w:eastAsia="Aptos" w:ascii="Aptos" w:hAnsi="Aptos"/>
                <w:b/>
                <w:i w:val="false"/>
                <w:color w:val="FFFFFF"/>
                <w:sz w:val="17"/>
              </w:rPr>
              <w:t>CONDITION PUBLIÉE</w:t>
            </w:r>
          </w:p>
        </w:tc>
      </w:tr>
    </w:tbl>
    <w:p>
      <w:pPr>
        <w:pStyle w:val="Normal"/>
        <w:spacing w:lineRule="auto" w:line="240" w:before="0" w:after="0"/>
        <w:rPr/>
      </w:pPr>
      <w:r>
        <w:rPr/>
      </w:r>
    </w:p>
    <w:tbl>
      <w:tblPr>
        <w:tblW w:w="10483" w:type="dxa"/>
        <w:jc w:val="center"/>
        <w:tblInd w:w="0" w:type="dxa"/>
        <w:tblLayout w:type="fixed"/>
        <w:tblCellMar>
          <w:top w:w="55" w:type="dxa"/>
          <w:start w:w="90" w:type="dxa"/>
          <w:bottom w:w="55" w:type="dxa"/>
          <w:end w:w="90" w:type="dxa"/>
        </w:tblCellMar>
        <w:tblLook w:val="04a0" w:noHBand="0" w:noVBand="1" w:firstColumn="1" w:lastRow="0" w:lastColumn="0" w:firstRow="1"/>
      </w:tblPr>
      <w:tblGrid>
        <w:gridCol w:w="5241"/>
        <w:gridCol w:w="5241"/>
      </w:tblGrid>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Texte-source / consta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L’admission définitive reste soumise à l’étude du dossier.</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aison du titre ou de la section</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Ce point rappelle que l’école doit examiner les informations et pièces avant de statuer.</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Importance dans le proje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Il garantit un traitement administratif cohérent et évite les confirmations fondées sur le seul formulaire initial.</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Liens possibles avec les autres sections</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Dossier complet ; Pièces ; Inscription définitive ; Service Admissions ; Décision.</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éférence de contrôle</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Site test contrôlé le 2 juillet 2026</w:t>
            </w:r>
          </w:p>
        </w:tc>
      </w:tr>
    </w:tbl>
    <w:p>
      <w:pPr>
        <w:pStyle w:val="Heading2"/>
        <w:keepNext w:val="true"/>
        <w:spacing w:lineRule="auto" w:line="240" w:before="100" w:after="60"/>
        <w:rPr/>
      </w:pPr>
      <w:r>
        <w:rPr/>
        <w:t>Banque de questions — 10 questions</w:t>
      </w:r>
    </w:p>
    <w:tbl>
      <w:tblPr>
        <w:tblW w:w="10483" w:type="dxa"/>
        <w:jc w:val="center"/>
        <w:tblInd w:w="0" w:type="dxa"/>
        <w:tblLayout w:type="fixed"/>
        <w:tblCellMar>
          <w:top w:w="55" w:type="dxa"/>
          <w:start w:w="90" w:type="dxa"/>
          <w:bottom w:w="55" w:type="dxa"/>
          <w:end w:w="90" w:type="dxa"/>
        </w:tblCellMar>
        <w:tblLook w:val="04a0" w:noHBand="0" w:noVBand="1" w:firstColumn="1" w:lastRow="0" w:lastColumn="0" w:firstRow="1"/>
      </w:tblPr>
      <w:tblGrid>
        <w:gridCol w:w="5241"/>
        <w:gridCol w:w="5241"/>
      </w:tblGrid>
      <w:tr>
        <w:trPr>
          <w:tblHeader w:val="true"/>
        </w:trPr>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QUESTION</w:t>
            </w:r>
          </w:p>
        </w:tc>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RÉPONSE DE RÉFÉRENC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1. Quel est le titre exact de ce point ou de cette section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Étude du dossier</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2. Quel texte de référence présente fidèlement ce point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admission définitive reste soumise à l’étude du dossier.</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3. Quel élément doit être étudié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e dossier.</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4. À quelle décision cette étude est-elle liée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À l’admission définitiv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5. L’étude intervient-elle avant la confirmation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Oui.</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6. Le formulaire initial remplace-t-il le dossier complet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Non.</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7. Quel service accompagne la constitution du dossier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e service Admission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8. Quelle information la famille recevra-t-elle après l’envoi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Des informations sur le dossier.</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9. Quelle précision ou limite importante faut-il retenir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es critères détaillés d’étude ne sont pas développés sur la page de préinscription ; ils doivent être consultés dans les ressources Admissions officielle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10. Quelle réponse courte résume fidèlement cette section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e dossier doit être étudié avant l’admission définitive.</w:t>
            </w:r>
          </w:p>
        </w:tc>
      </w:tr>
    </w:tbl>
    <w:p>
      <w:pPr>
        <w:pStyle w:val="Normal"/>
        <w:spacing w:lineRule="auto" w:line="240" w:before="0" w:after="40"/>
        <w:rPr/>
      </w:pPr>
      <w:r>
        <w:rPr/>
      </w:r>
    </w:p>
    <w:p>
      <w:pPr>
        <w:pStyle w:val="Heading1"/>
        <w:keepNext w:val="true"/>
        <w:spacing w:lineRule="auto" w:line="240" w:before="100" w:after="20"/>
        <w:rPr/>
      </w:pPr>
      <w:r>
        <w:rPr/>
        <w:t>34. Disponibilité des places</w:t>
      </w:r>
    </w:p>
    <w:p>
      <w:pPr>
        <w:pStyle w:val="Normal"/>
        <w:keepNext w:val="true"/>
        <w:spacing w:lineRule="auto" w:line="240" w:before="0" w:after="60"/>
        <w:rPr/>
      </w:pPr>
      <w:r>
        <w:rPr>
          <w:rFonts w:eastAsia="Aptos" w:ascii="Aptos" w:hAnsi="Aptos"/>
          <w:b/>
          <w:i w:val="false"/>
          <w:color w:val="5B6777"/>
          <w:sz w:val="16"/>
        </w:rPr>
        <w:t xml:space="preserve">Adresse : </w:t>
      </w:r>
      <w:r>
        <w:rPr>
          <w:rFonts w:eastAsia="Aptos" w:ascii="Aptos" w:hAnsi="Aptos"/>
          <w:b w:val="false"/>
          <w:i w:val="false"/>
          <w:color w:val="5B6777"/>
          <w:sz w:val="16"/>
        </w:rPr>
        <w:t>https://test.gsleseminents.com/preinscription/</w:t>
      </w:r>
    </w:p>
    <w:tbl>
      <w:tblPr>
        <w:tblW w:w="10483" w:type="dxa"/>
        <w:jc w:val="start"/>
        <w:tblInd w:w="-18" w:type="dxa"/>
        <w:tblLayout w:type="fixed"/>
        <w:tblCellMar>
          <w:top w:w="55" w:type="dxa"/>
          <w:start w:w="90" w:type="dxa"/>
          <w:bottom w:w="55" w:type="dxa"/>
          <w:end w:w="90" w:type="dxa"/>
        </w:tblCellMar>
        <w:tblLook w:val="04a0" w:noHBand="0" w:noVBand="1" w:firstColumn="1" w:lastRow="0" w:lastColumn="0" w:firstRow="1"/>
      </w:tblPr>
      <w:tblGrid>
        <w:gridCol w:w="10483"/>
      </w:tblGrid>
      <w:tr>
        <w:trPr/>
        <w:tc>
          <w:tcPr>
            <w:tcW w:w="10483" w:type="dxa"/>
            <w:tcBorders>
              <w:top w:val="single" w:sz="4" w:space="0" w:color="0B3D91"/>
              <w:start w:val="single" w:sz="4" w:space="0" w:color="0B3D91"/>
              <w:bottom w:val="single" w:sz="4" w:space="0" w:color="0B3D91"/>
              <w:end w:val="single" w:sz="4" w:space="0" w:color="0B3D91"/>
            </w:tcBorders>
            <w:shd w:fill="0B3D91" w:val="clear"/>
            <w:vAlign w:val="center"/>
          </w:tcPr>
          <w:p>
            <w:pPr>
              <w:pStyle w:val="Normal"/>
              <w:spacing w:lineRule="auto" w:line="240" w:before="0" w:after="0"/>
              <w:rPr/>
            </w:pPr>
            <w:r>
              <w:rPr>
                <w:rFonts w:eastAsia="Aptos" w:ascii="Aptos" w:hAnsi="Aptos"/>
                <w:b/>
                <w:i w:val="false"/>
                <w:color w:val="FFFFFF"/>
                <w:sz w:val="17"/>
              </w:rPr>
              <w:t>CONDITION PUBLIÉE</w:t>
            </w:r>
          </w:p>
        </w:tc>
      </w:tr>
    </w:tbl>
    <w:p>
      <w:pPr>
        <w:pStyle w:val="Normal"/>
        <w:spacing w:lineRule="auto" w:line="240" w:before="0" w:after="0"/>
        <w:rPr/>
      </w:pPr>
      <w:r>
        <w:rPr/>
      </w:r>
    </w:p>
    <w:tbl>
      <w:tblPr>
        <w:tblW w:w="10483" w:type="dxa"/>
        <w:jc w:val="center"/>
        <w:tblInd w:w="0" w:type="dxa"/>
        <w:tblLayout w:type="fixed"/>
        <w:tblCellMar>
          <w:top w:w="55" w:type="dxa"/>
          <w:start w:w="90" w:type="dxa"/>
          <w:bottom w:w="55" w:type="dxa"/>
          <w:end w:w="90" w:type="dxa"/>
        </w:tblCellMar>
        <w:tblLook w:val="04a0" w:noHBand="0" w:noVBand="1" w:firstColumn="1" w:lastRow="0" w:lastColumn="0" w:firstRow="1"/>
      </w:tblPr>
      <w:tblGrid>
        <w:gridCol w:w="5241"/>
        <w:gridCol w:w="5241"/>
      </w:tblGrid>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Texte-source / consta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L’admission définitive reste soumise à la disponibilité des places.</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aison du titre ou de la section</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Ce point rappelle que la capacité d’accueil est une condition indépendante de l’intérêt manifesté par la famille.</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Importance dans le proje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Il permet de gérer équitablement les demandes et d’éviter une surcapacité incompatible avec la qualité et la sécurité.</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Liens possibles avec les autres sections</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Niveaux ouverts ; Admissions ; Liste d’attente ; Capacité ; Qualité.</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éférence de contrôle</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Site test contrôlé le 2 juillet 2026</w:t>
            </w:r>
          </w:p>
        </w:tc>
      </w:tr>
    </w:tbl>
    <w:p>
      <w:pPr>
        <w:pStyle w:val="Heading2"/>
        <w:keepNext w:val="true"/>
        <w:spacing w:lineRule="auto" w:line="240" w:before="100" w:after="60"/>
        <w:rPr/>
      </w:pPr>
      <w:r>
        <w:rPr/>
        <w:t>Banque de questions — 10 questions</w:t>
      </w:r>
    </w:p>
    <w:tbl>
      <w:tblPr>
        <w:tblW w:w="10483" w:type="dxa"/>
        <w:jc w:val="center"/>
        <w:tblInd w:w="0" w:type="dxa"/>
        <w:tblLayout w:type="fixed"/>
        <w:tblCellMar>
          <w:top w:w="55" w:type="dxa"/>
          <w:start w:w="90" w:type="dxa"/>
          <w:bottom w:w="55" w:type="dxa"/>
          <w:end w:w="90" w:type="dxa"/>
        </w:tblCellMar>
        <w:tblLook w:val="04a0" w:noHBand="0" w:noVBand="1" w:firstColumn="1" w:lastRow="0" w:lastColumn="0" w:firstRow="1"/>
      </w:tblPr>
      <w:tblGrid>
        <w:gridCol w:w="5241"/>
        <w:gridCol w:w="5241"/>
      </w:tblGrid>
      <w:tr>
        <w:trPr>
          <w:tblHeader w:val="true"/>
        </w:trPr>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QUESTION</w:t>
            </w:r>
          </w:p>
        </w:tc>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RÉPONSE DE RÉFÉRENC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1. Quel est le titre exact de ce point ou de cette section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Disponibilité des place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2. Quel texte de référence présente fidèlement ce point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admission définitive reste soumise à la disponibilité des place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3. Quelle condition de capacité est citée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a disponibilité des place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4. Cette condition concerne-t-elle l’admission définitive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Oui.</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5. Une demande envoyée garantit-elle une place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Non.</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6. La disponibilité doit-elle être vérifiée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Oui.</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7. Quels niveaux sont concernés par les places demandées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a Maternelle ou le Primair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8. La page indique-t-elle un nombre exact de places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Non.</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9. Quelle précision ou limite importante faut-il retenir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Aucun quota chiffré n’est publié sur cette page ; seule l’existence de la condition de disponibilité est affirmé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10. Quelle réponse courte résume fidèlement cette section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Une place ne peut être confirmée que si elle est disponible.</w:t>
            </w:r>
          </w:p>
        </w:tc>
      </w:tr>
    </w:tbl>
    <w:p>
      <w:pPr>
        <w:pStyle w:val="Normal"/>
        <w:spacing w:lineRule="auto" w:line="240" w:before="0" w:after="40"/>
        <w:rPr/>
      </w:pPr>
      <w:r>
        <w:rPr/>
      </w:r>
    </w:p>
    <w:p>
      <w:pPr>
        <w:pStyle w:val="Normal"/>
        <w:rPr/>
      </w:pPr>
      <w:r>
        <w:rPr/>
      </w:r>
      <w:r>
        <w:br w:type="page"/>
      </w:r>
    </w:p>
    <w:p>
      <w:pPr>
        <w:pStyle w:val="Normal"/>
        <w:keepNext w:val="true"/>
        <w:spacing w:lineRule="auto" w:line="240" w:before="0" w:after="40"/>
        <w:rPr/>
      </w:pPr>
      <w:r>
        <w:rPr>
          <w:rFonts w:eastAsia="Aptos" w:ascii="Aptos" w:hAnsi="Aptos"/>
          <w:b/>
          <w:i w:val="false"/>
          <w:color w:val="0B3D91"/>
          <w:sz w:val="28"/>
        </w:rPr>
        <w:t>V. DOCUMENTATION ET PROTECTION DES DONNÉES</w:t>
      </w:r>
    </w:p>
    <w:p>
      <w:pPr>
        <w:pStyle w:val="Normal"/>
        <w:keepNext w:val="true"/>
        <w:spacing w:lineRule="auto" w:line="240" w:before="0" w:after="160"/>
        <w:rPr/>
      </w:pPr>
      <w:r>
        <w:rPr>
          <w:rFonts w:eastAsia="Aptos" w:ascii="Aptos" w:hAnsi="Aptos"/>
          <w:b w:val="false"/>
          <w:i/>
          <w:color w:val="5B6777"/>
          <w:sz w:val="19"/>
        </w:rPr>
        <w:t>Références publiques, confidentialité et accès autorisé</w:t>
      </w:r>
    </w:p>
    <w:tbl>
      <w:tblPr>
        <w:tblW w:w="10483" w:type="dxa"/>
        <w:jc w:val="center"/>
        <w:tblInd w:w="0" w:type="dxa"/>
        <w:tblLayout w:type="fixed"/>
        <w:tblCellMar>
          <w:top w:w="110" w:type="dxa"/>
          <w:start w:w="0" w:type="dxa"/>
          <w:bottom w:w="110" w:type="dxa"/>
          <w:end w:w="0" w:type="dxa"/>
        </w:tblCellMar>
        <w:tblLook w:val="04a0" w:noHBand="0" w:noVBand="1" w:firstColumn="1" w:lastRow="0" w:lastColumn="0" w:firstRow="1"/>
      </w:tblPr>
      <w:tblGrid>
        <w:gridCol w:w="3494"/>
        <w:gridCol w:w="3495"/>
        <w:gridCol w:w="3494"/>
      </w:tblGrid>
      <w:tr>
        <w:trPr/>
        <w:tc>
          <w:tcPr>
            <w:tcW w:w="3494" w:type="dxa"/>
            <w:tcBorders/>
            <w:shd w:fill="0B3D91" w:val="clear"/>
          </w:tcPr>
          <w:p>
            <w:pPr>
              <w:pStyle w:val="Normal"/>
              <w:spacing w:before="0" w:after="80"/>
              <w:rPr/>
            </w:pPr>
            <w:r>
              <w:rPr/>
            </w:r>
          </w:p>
        </w:tc>
        <w:tc>
          <w:tcPr>
            <w:tcW w:w="3495" w:type="dxa"/>
            <w:tcBorders/>
            <w:shd w:fill="D4AF37" w:val="clear"/>
          </w:tcPr>
          <w:p>
            <w:pPr>
              <w:pStyle w:val="Normal"/>
              <w:spacing w:before="0" w:after="80"/>
              <w:rPr/>
            </w:pPr>
            <w:r>
              <w:rPr/>
            </w:r>
          </w:p>
        </w:tc>
        <w:tc>
          <w:tcPr>
            <w:tcW w:w="3494" w:type="dxa"/>
            <w:tcBorders/>
            <w:shd w:fill="0B3D91" w:val="clear"/>
          </w:tcPr>
          <w:p>
            <w:pPr>
              <w:pStyle w:val="Normal"/>
              <w:spacing w:before="0" w:after="80"/>
              <w:rPr/>
            </w:pPr>
            <w:r>
              <w:rPr/>
            </w:r>
          </w:p>
        </w:tc>
      </w:tr>
    </w:tbl>
    <w:p>
      <w:pPr>
        <w:pStyle w:val="Normal"/>
        <w:spacing w:lineRule="auto" w:line="240" w:before="0" w:after="80"/>
        <w:rPr/>
      </w:pPr>
      <w:r>
        <w:rPr/>
      </w:r>
    </w:p>
    <w:p>
      <w:pPr>
        <w:pStyle w:val="Heading1"/>
        <w:keepNext w:val="true"/>
        <w:spacing w:lineRule="auto" w:line="240" w:before="100" w:after="20"/>
        <w:rPr/>
      </w:pPr>
      <w:r>
        <w:rPr/>
        <w:t>35. Distinction entre préinscription et inscription définitive</w:t>
      </w:r>
    </w:p>
    <w:p>
      <w:pPr>
        <w:pStyle w:val="Normal"/>
        <w:keepNext w:val="true"/>
        <w:spacing w:lineRule="auto" w:line="240" w:before="0" w:after="60"/>
        <w:rPr/>
      </w:pPr>
      <w:r>
        <w:rPr>
          <w:rFonts w:eastAsia="Aptos" w:ascii="Aptos" w:hAnsi="Aptos"/>
          <w:b/>
          <w:i w:val="false"/>
          <w:color w:val="5B6777"/>
          <w:sz w:val="16"/>
        </w:rPr>
        <w:t xml:space="preserve">Adresse : </w:t>
      </w:r>
      <w:r>
        <w:rPr>
          <w:rFonts w:eastAsia="Aptos" w:ascii="Aptos" w:hAnsi="Aptos"/>
          <w:b w:val="false"/>
          <w:i w:val="false"/>
          <w:color w:val="5B6777"/>
          <w:sz w:val="16"/>
        </w:rPr>
        <w:t>https://test.gsleseminents.com/preinscription/</w:t>
      </w:r>
    </w:p>
    <w:tbl>
      <w:tblPr>
        <w:tblW w:w="10483" w:type="dxa"/>
        <w:jc w:val="start"/>
        <w:tblInd w:w="-18" w:type="dxa"/>
        <w:tblLayout w:type="fixed"/>
        <w:tblCellMar>
          <w:top w:w="55" w:type="dxa"/>
          <w:start w:w="90" w:type="dxa"/>
          <w:bottom w:w="55" w:type="dxa"/>
          <w:end w:w="90" w:type="dxa"/>
        </w:tblCellMar>
        <w:tblLook w:val="04a0" w:noHBand="0" w:noVBand="1" w:firstColumn="1" w:lastRow="0" w:lastColumn="0" w:firstRow="1"/>
      </w:tblPr>
      <w:tblGrid>
        <w:gridCol w:w="10483"/>
      </w:tblGrid>
      <w:tr>
        <w:trPr/>
        <w:tc>
          <w:tcPr>
            <w:tcW w:w="10483" w:type="dxa"/>
            <w:tcBorders>
              <w:top w:val="single" w:sz="4" w:space="0" w:color="0B3D91"/>
              <w:start w:val="single" w:sz="4" w:space="0" w:color="0B3D91"/>
              <w:bottom w:val="single" w:sz="4" w:space="0" w:color="0B3D91"/>
              <w:end w:val="single" w:sz="4" w:space="0" w:color="0B3D91"/>
            </w:tcBorders>
            <w:shd w:fill="0B3D91" w:val="clear"/>
            <w:vAlign w:val="center"/>
          </w:tcPr>
          <w:p>
            <w:pPr>
              <w:pStyle w:val="Normal"/>
              <w:spacing w:lineRule="auto" w:line="240" w:before="0" w:after="0"/>
              <w:rPr/>
            </w:pPr>
            <w:r>
              <w:rPr>
                <w:rFonts w:eastAsia="Aptos" w:ascii="Aptos" w:hAnsi="Aptos"/>
                <w:b/>
                <w:i w:val="false"/>
                <w:color w:val="FFFFFF"/>
                <w:sz w:val="17"/>
              </w:rPr>
              <w:t>PRINCIPE CENTRAL PUBLIÉ</w:t>
            </w:r>
          </w:p>
        </w:tc>
      </w:tr>
    </w:tbl>
    <w:p>
      <w:pPr>
        <w:pStyle w:val="Normal"/>
        <w:spacing w:lineRule="auto" w:line="240" w:before="0" w:after="0"/>
        <w:rPr/>
      </w:pPr>
      <w:r>
        <w:rPr/>
      </w:r>
    </w:p>
    <w:tbl>
      <w:tblPr>
        <w:tblW w:w="10483" w:type="dxa"/>
        <w:jc w:val="center"/>
        <w:tblInd w:w="0" w:type="dxa"/>
        <w:tblLayout w:type="fixed"/>
        <w:tblCellMar>
          <w:top w:w="55" w:type="dxa"/>
          <w:start w:w="90" w:type="dxa"/>
          <w:bottom w:w="55" w:type="dxa"/>
          <w:end w:w="90" w:type="dxa"/>
        </w:tblCellMar>
        <w:tblLook w:val="04a0" w:noHBand="0" w:noVBand="1" w:firstColumn="1" w:lastRow="0" w:lastColumn="0" w:firstRow="1"/>
      </w:tblPr>
      <w:tblGrid>
        <w:gridCol w:w="5241"/>
        <w:gridCol w:w="5241"/>
      </w:tblGrid>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Texte-source / consta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La préinscription est une demande de contact qui exprime l’intérêt de la famille ; elle ne constitue pas encore l’admission définitive, laquelle dépend de l’étude du dossier et de la disponibilité des places.</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aison du titre ou de la section</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Ce principe rassemble les avertissements répétés de la page et clarifie les statuts du parcours.</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Importance dans le proje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Il est essentiel pour la transparence, la gestion des attentes et la sécurité administrative.</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Liens possibles avec les autres sections</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Demande de contact ; Dossier ; Places ; Décision ; Confirmation ; FAQ.</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éférence de contrôle</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Site test contrôlé le 2 juillet 2026</w:t>
            </w:r>
          </w:p>
        </w:tc>
      </w:tr>
    </w:tbl>
    <w:p>
      <w:pPr>
        <w:pStyle w:val="Heading2"/>
        <w:keepNext w:val="true"/>
        <w:spacing w:lineRule="auto" w:line="240" w:before="100" w:after="60"/>
        <w:rPr/>
      </w:pPr>
      <w:r>
        <w:rPr/>
        <w:t>Banque de questions — 10 questions</w:t>
      </w:r>
    </w:p>
    <w:tbl>
      <w:tblPr>
        <w:tblW w:w="10483" w:type="dxa"/>
        <w:jc w:val="center"/>
        <w:tblInd w:w="0" w:type="dxa"/>
        <w:tblLayout w:type="fixed"/>
        <w:tblCellMar>
          <w:top w:w="55" w:type="dxa"/>
          <w:start w:w="90" w:type="dxa"/>
          <w:bottom w:w="55" w:type="dxa"/>
          <w:end w:w="90" w:type="dxa"/>
        </w:tblCellMar>
        <w:tblLook w:val="04a0" w:noHBand="0" w:noVBand="1" w:firstColumn="1" w:lastRow="0" w:lastColumn="0" w:firstRow="1"/>
      </w:tblPr>
      <w:tblGrid>
        <w:gridCol w:w="5241"/>
        <w:gridCol w:w="5241"/>
      </w:tblGrid>
      <w:tr>
        <w:trPr>
          <w:tblHeader w:val="true"/>
        </w:trPr>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QUESTION</w:t>
            </w:r>
          </w:p>
        </w:tc>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RÉPONSE DE RÉFÉRENC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1. Quel est le titre exact de ce point ou de cette section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Distinction entre préinscription et inscription définitiv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2. Quel texte de référence présente fidèlement ce point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a préinscription est une demande de contact qui exprime l’intérêt de la famille ; elle ne constitue pas encore l’admission définitive, laquelle dépend de l’étude du dossier et de la disponibilité des place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3. Que représente la préinscription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Une demande de contact et l’expression de l’intérêt de la famill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4. Que ne représente-t-elle pas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Une admission définitiv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5. De quoi dépend l’admission définitive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De l’étude du dossier et de la disponibilité des place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6. Qui reprend contact après la demande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Un agent du service Admission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7. Quelles informations sont vérifiées au début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e niveau demandé et les coordonnée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8. Quelle étape suit la préinscription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a préparation du dossier et des prochaines étape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9. Quelle précision ou limite importante faut-il retenir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a distinction doit être maintenue dans les courriels, messages WhatsApp, réponses d’ÉMINA et confirmations automatique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10. Quelle réponse courte résume fidèlement cette section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a préinscription manifeste un intérêt ; l’admission définitive exige une étude et une place disponible.</w:t>
            </w:r>
          </w:p>
        </w:tc>
      </w:tr>
    </w:tbl>
    <w:p>
      <w:pPr>
        <w:pStyle w:val="Normal"/>
        <w:spacing w:lineRule="auto" w:line="240" w:before="0" w:after="40"/>
        <w:rPr/>
      </w:pPr>
      <w:r>
        <w:rPr/>
      </w:r>
    </w:p>
    <w:p>
      <w:pPr>
        <w:pStyle w:val="Heading1"/>
        <w:keepNext w:val="true"/>
        <w:spacing w:lineRule="auto" w:line="240" w:before="100" w:after="20"/>
        <w:rPr/>
      </w:pPr>
      <w:r>
        <w:rPr/>
        <w:t>36. Documentation associée</w:t>
      </w:r>
    </w:p>
    <w:p>
      <w:pPr>
        <w:pStyle w:val="Normal"/>
        <w:keepNext w:val="true"/>
        <w:spacing w:lineRule="auto" w:line="240" w:before="0" w:after="60"/>
        <w:rPr/>
      </w:pPr>
      <w:r>
        <w:rPr>
          <w:rFonts w:eastAsia="Aptos" w:ascii="Aptos" w:hAnsi="Aptos"/>
          <w:b/>
          <w:i w:val="false"/>
          <w:color w:val="5B6777"/>
          <w:sz w:val="16"/>
        </w:rPr>
        <w:t xml:space="preserve">Adresse : </w:t>
      </w:r>
      <w:r>
        <w:rPr>
          <w:rFonts w:eastAsia="Aptos" w:ascii="Aptos" w:hAnsi="Aptos"/>
          <w:b w:val="false"/>
          <w:i w:val="false"/>
          <w:color w:val="5B6777"/>
          <w:sz w:val="16"/>
        </w:rPr>
        <w:t>https://test.gsleseminents.com/preinscription/</w:t>
      </w:r>
    </w:p>
    <w:tbl>
      <w:tblPr>
        <w:tblW w:w="10483" w:type="dxa"/>
        <w:jc w:val="start"/>
        <w:tblInd w:w="-18" w:type="dxa"/>
        <w:tblLayout w:type="fixed"/>
        <w:tblCellMar>
          <w:top w:w="55" w:type="dxa"/>
          <w:start w:w="90" w:type="dxa"/>
          <w:bottom w:w="55" w:type="dxa"/>
          <w:end w:w="90" w:type="dxa"/>
        </w:tblCellMar>
        <w:tblLook w:val="04a0" w:noHBand="0" w:noVBand="1" w:firstColumn="1" w:lastRow="0" w:lastColumn="0" w:firstRow="1"/>
      </w:tblPr>
      <w:tblGrid>
        <w:gridCol w:w="10483"/>
      </w:tblGrid>
      <w:tr>
        <w:trPr/>
        <w:tc>
          <w:tcPr>
            <w:tcW w:w="10483" w:type="dxa"/>
            <w:tcBorders>
              <w:top w:val="single" w:sz="4" w:space="0" w:color="0B3D91"/>
              <w:start w:val="single" w:sz="4" w:space="0" w:color="0B3D91"/>
              <w:bottom w:val="single" w:sz="4" w:space="0" w:color="0B3D91"/>
              <w:end w:val="single" w:sz="4" w:space="0" w:color="0B3D91"/>
            </w:tcBorders>
            <w:shd w:fill="0B3D91" w:val="clear"/>
            <w:vAlign w:val="center"/>
          </w:tcPr>
          <w:p>
            <w:pPr>
              <w:pStyle w:val="Normal"/>
              <w:spacing w:lineRule="auto" w:line="240" w:before="0" w:after="0"/>
              <w:rPr/>
            </w:pPr>
            <w:r>
              <w:rPr>
                <w:rFonts w:eastAsia="Aptos" w:ascii="Aptos" w:hAnsi="Aptos"/>
                <w:b/>
                <w:i w:val="false"/>
                <w:color w:val="FFFFFF"/>
                <w:sz w:val="17"/>
              </w:rPr>
              <w:t>SECTION DOCUMENTAIRE PUBLIÉE</w:t>
            </w:r>
          </w:p>
        </w:tc>
      </w:tr>
    </w:tbl>
    <w:p>
      <w:pPr>
        <w:pStyle w:val="Normal"/>
        <w:spacing w:lineRule="auto" w:line="240" w:before="0" w:after="0"/>
        <w:rPr/>
      </w:pPr>
      <w:r>
        <w:rPr/>
      </w:r>
    </w:p>
    <w:tbl>
      <w:tblPr>
        <w:tblW w:w="10483" w:type="dxa"/>
        <w:jc w:val="center"/>
        <w:tblInd w:w="0" w:type="dxa"/>
        <w:tblLayout w:type="fixed"/>
        <w:tblCellMar>
          <w:top w:w="55" w:type="dxa"/>
          <w:start w:w="90" w:type="dxa"/>
          <w:bottom w:w="55" w:type="dxa"/>
          <w:end w:w="90" w:type="dxa"/>
        </w:tblCellMar>
        <w:tblLook w:val="04a0" w:noHBand="0" w:noVBand="1" w:firstColumn="1" w:lastRow="0" w:lastColumn="0" w:firstRow="1"/>
      </w:tblPr>
      <w:tblGrid>
        <w:gridCol w:w="5241"/>
        <w:gridCol w:w="5241"/>
      </w:tblGrid>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Texte-source / consta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Documentation associée.</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aison du titre ou de la section</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Cette section relie le formulaire aux références institutionnelles qui expliquent le parcours et la protection des données.</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Importance dans le proje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Elle permet aux familles de vérifier les règles applicables et améliore la traçabilité des informations publiques.</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Liens possibles avec les autres sections</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Admissions ; Politique de confidentialité ; Documentation publique ; ÉMINA.</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éférence de contrôle</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Site test contrôlé le 2 juillet 2026</w:t>
            </w:r>
          </w:p>
        </w:tc>
      </w:tr>
    </w:tbl>
    <w:p>
      <w:pPr>
        <w:pStyle w:val="Heading2"/>
        <w:keepNext w:val="true"/>
        <w:spacing w:lineRule="auto" w:line="240" w:before="100" w:after="60"/>
        <w:rPr/>
      </w:pPr>
      <w:r>
        <w:rPr/>
        <w:t>Banque de questions — 10 questions</w:t>
      </w:r>
    </w:p>
    <w:tbl>
      <w:tblPr>
        <w:tblW w:w="10483" w:type="dxa"/>
        <w:jc w:val="center"/>
        <w:tblInd w:w="0" w:type="dxa"/>
        <w:tblLayout w:type="fixed"/>
        <w:tblCellMar>
          <w:top w:w="55" w:type="dxa"/>
          <w:start w:w="90" w:type="dxa"/>
          <w:bottom w:w="55" w:type="dxa"/>
          <w:end w:w="90" w:type="dxa"/>
        </w:tblCellMar>
        <w:tblLook w:val="04a0" w:noHBand="0" w:noVBand="1" w:firstColumn="1" w:lastRow="0" w:lastColumn="0" w:firstRow="1"/>
      </w:tblPr>
      <w:tblGrid>
        <w:gridCol w:w="5241"/>
        <w:gridCol w:w="5241"/>
      </w:tblGrid>
      <w:tr>
        <w:trPr>
          <w:tblHeader w:val="true"/>
        </w:trPr>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QUESTION</w:t>
            </w:r>
          </w:p>
        </w:tc>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RÉPONSE DE RÉFÉRENC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1. Quel est le titre exact de ce point ou de cette section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Documentation associé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2. Quel texte de référence présente fidèlement ce point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Documentation associé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3. Quel est le titre de la section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Documentation associé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4. Combien de références sont affichées directement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Deux référence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5. Quelle première référence est liée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Admission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6. Quelle seconde référence est liée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Politique de confidentialité.</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7. Quel autre accès est proposé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a bibliothèque de documentation publiqu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8. Quel est le statut affiché des deux références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Publié.</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9. Quelle précision ou limite importante faut-il retenir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es documents liés doivent rester versionnés, actifs et synchronisés avec les informations du formulair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10. Quelle réponse courte résume fidèlement cette section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a page relie la préinscription aux documents Admissions et Confidentialité.</w:t>
            </w:r>
          </w:p>
        </w:tc>
      </w:tr>
    </w:tbl>
    <w:p>
      <w:pPr>
        <w:pStyle w:val="Normal"/>
        <w:spacing w:lineRule="auto" w:line="240" w:before="0" w:after="40"/>
        <w:rPr/>
      </w:pPr>
      <w:r>
        <w:rPr/>
      </w:r>
    </w:p>
    <w:p>
      <w:pPr>
        <w:pStyle w:val="Heading1"/>
        <w:keepNext w:val="true"/>
        <w:spacing w:lineRule="auto" w:line="240" w:before="100" w:after="20"/>
        <w:rPr/>
      </w:pPr>
      <w:r>
        <w:rPr/>
        <w:t>37. Référence Admissions — GSE-PUB-ADM-001</w:t>
      </w:r>
    </w:p>
    <w:p>
      <w:pPr>
        <w:pStyle w:val="Normal"/>
        <w:keepNext w:val="true"/>
        <w:spacing w:lineRule="auto" w:line="240" w:before="0" w:after="60"/>
        <w:rPr/>
      </w:pPr>
      <w:r>
        <w:rPr>
          <w:rFonts w:eastAsia="Aptos" w:ascii="Aptos" w:hAnsi="Aptos"/>
          <w:b/>
          <w:i w:val="false"/>
          <w:color w:val="5B6777"/>
          <w:sz w:val="16"/>
        </w:rPr>
        <w:t xml:space="preserve">Adresse : </w:t>
      </w:r>
      <w:r>
        <w:rPr>
          <w:rFonts w:eastAsia="Aptos" w:ascii="Aptos" w:hAnsi="Aptos"/>
          <w:b w:val="false"/>
          <w:i w:val="false"/>
          <w:color w:val="5B6777"/>
          <w:sz w:val="16"/>
        </w:rPr>
        <w:t>https://test.gsleseminents.com/preinscription/</w:t>
      </w:r>
    </w:p>
    <w:tbl>
      <w:tblPr>
        <w:tblW w:w="10483" w:type="dxa"/>
        <w:jc w:val="start"/>
        <w:tblInd w:w="-18" w:type="dxa"/>
        <w:tblLayout w:type="fixed"/>
        <w:tblCellMar>
          <w:top w:w="55" w:type="dxa"/>
          <w:start w:w="90" w:type="dxa"/>
          <w:bottom w:w="55" w:type="dxa"/>
          <w:end w:w="90" w:type="dxa"/>
        </w:tblCellMar>
        <w:tblLook w:val="04a0" w:noHBand="0" w:noVBand="1" w:firstColumn="1" w:lastRow="0" w:lastColumn="0" w:firstRow="1"/>
      </w:tblPr>
      <w:tblGrid>
        <w:gridCol w:w="10483"/>
      </w:tblGrid>
      <w:tr>
        <w:trPr/>
        <w:tc>
          <w:tcPr>
            <w:tcW w:w="10483" w:type="dxa"/>
            <w:tcBorders>
              <w:top w:val="single" w:sz="4" w:space="0" w:color="0B3D91"/>
              <w:start w:val="single" w:sz="4" w:space="0" w:color="0B3D91"/>
              <w:bottom w:val="single" w:sz="4" w:space="0" w:color="0B3D91"/>
              <w:end w:val="single" w:sz="4" w:space="0" w:color="0B3D91"/>
            </w:tcBorders>
            <w:shd w:fill="0B3D91" w:val="clear"/>
            <w:vAlign w:val="center"/>
          </w:tcPr>
          <w:p>
            <w:pPr>
              <w:pStyle w:val="Normal"/>
              <w:spacing w:lineRule="auto" w:line="240" w:before="0" w:after="0"/>
              <w:rPr/>
            </w:pPr>
            <w:r>
              <w:rPr>
                <w:rFonts w:eastAsia="Aptos" w:ascii="Aptos" w:hAnsi="Aptos"/>
                <w:b/>
                <w:i w:val="false"/>
                <w:color w:val="FFFFFF"/>
                <w:sz w:val="17"/>
              </w:rPr>
              <w:t>DOCUMENTATION ASSOCIÉE PUBLIÉE</w:t>
            </w:r>
          </w:p>
        </w:tc>
      </w:tr>
    </w:tbl>
    <w:p>
      <w:pPr>
        <w:pStyle w:val="Normal"/>
        <w:spacing w:lineRule="auto" w:line="240" w:before="0" w:after="0"/>
        <w:rPr/>
      </w:pPr>
      <w:r>
        <w:rPr/>
      </w:r>
    </w:p>
    <w:tbl>
      <w:tblPr>
        <w:tblW w:w="10483" w:type="dxa"/>
        <w:jc w:val="center"/>
        <w:tblInd w:w="0" w:type="dxa"/>
        <w:tblLayout w:type="fixed"/>
        <w:tblCellMar>
          <w:top w:w="55" w:type="dxa"/>
          <w:start w:w="90" w:type="dxa"/>
          <w:bottom w:w="55" w:type="dxa"/>
          <w:end w:w="90" w:type="dxa"/>
        </w:tblCellMar>
        <w:tblLook w:val="04a0" w:noHBand="0" w:noVBand="1" w:firstColumn="1" w:lastRow="0" w:lastColumn="0" w:firstRow="1"/>
      </w:tblPr>
      <w:tblGrid>
        <w:gridCol w:w="5241"/>
        <w:gridCol w:w="5241"/>
      </w:tblGrid>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Texte-source / consta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Admissions — GSE-PUB-ADM-001 · Publié · FR/EN.</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aison du titre ou de la section</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Cette référence identifie la source publique officielle consacrée aux admissions.</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Importance dans le proje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Elle fournit une base contrôlée pour les niveaux ouverts, les étapes, les pièces, les frais et la distinction entre préinscription et admission.</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Liens possibles avec les autres sections</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Admissions ; Documentation publique ; ÉMINA ; Version documentaire ; Service Admissions.</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éférence de contrôle</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Page Préinscription et bibliothèque documentaire contrôlées le 2 juillet 2026</w:t>
            </w:r>
          </w:p>
        </w:tc>
      </w:tr>
    </w:tbl>
    <w:p>
      <w:pPr>
        <w:pStyle w:val="Heading2"/>
        <w:keepNext w:val="true"/>
        <w:spacing w:lineRule="auto" w:line="240" w:before="100" w:after="60"/>
        <w:rPr/>
      </w:pPr>
      <w:r>
        <w:rPr/>
        <w:t>Banque de questions — 10 questions</w:t>
      </w:r>
    </w:p>
    <w:tbl>
      <w:tblPr>
        <w:tblW w:w="10483" w:type="dxa"/>
        <w:jc w:val="center"/>
        <w:tblInd w:w="0" w:type="dxa"/>
        <w:tblLayout w:type="fixed"/>
        <w:tblCellMar>
          <w:top w:w="55" w:type="dxa"/>
          <w:start w:w="90" w:type="dxa"/>
          <w:bottom w:w="55" w:type="dxa"/>
          <w:end w:w="90" w:type="dxa"/>
        </w:tblCellMar>
        <w:tblLook w:val="04a0" w:noHBand="0" w:noVBand="1" w:firstColumn="1" w:lastRow="0" w:lastColumn="0" w:firstRow="1"/>
      </w:tblPr>
      <w:tblGrid>
        <w:gridCol w:w="5241"/>
        <w:gridCol w:w="5241"/>
      </w:tblGrid>
      <w:tr>
        <w:trPr>
          <w:tblHeader w:val="true"/>
        </w:trPr>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QUESTION</w:t>
            </w:r>
          </w:p>
        </w:tc>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RÉPONSE DE RÉFÉRENC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1. Quel est le titre exact de ce point ou de cette section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Référence Admissions — GSE-PUB-ADM-001</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2. Quel texte de référence présente fidèlement ce point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Admissions — GSE-PUB-ADM-001 · Publié · FR/EN.</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3. Quel est le titre de la référence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Admission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4. Quel est son code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GSE-PUB-ADM-001.</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5. Quel est son statut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Publié.</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6. Dans quelles langues est-elle annoncée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FR/EN.</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7. Quelle version est indiquée dans la bibliothèque publique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Version 1.0.</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8. Quel est son propriétaire indiqué dans la bibliothèque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e Service Admission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9. Quelle précision ou limite importante faut-il retenir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es montants, étapes et conditions doivent toujours être lus dans la version active la plus récente de cette référenc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10. Quelle réponse courte résume fidèlement cette section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GSE-PUB-ADM-001 est la référence publique publiée des Admissions, disponible en français et en anglais.</w:t>
            </w:r>
          </w:p>
        </w:tc>
      </w:tr>
    </w:tbl>
    <w:p>
      <w:pPr>
        <w:pStyle w:val="Normal"/>
        <w:spacing w:lineRule="auto" w:line="240" w:before="0" w:after="40"/>
        <w:rPr/>
      </w:pPr>
      <w:r>
        <w:rPr/>
      </w:r>
    </w:p>
    <w:p>
      <w:pPr>
        <w:pStyle w:val="Heading1"/>
        <w:keepNext w:val="true"/>
        <w:spacing w:lineRule="auto" w:line="240" w:before="100" w:after="20"/>
        <w:rPr/>
      </w:pPr>
      <w:r>
        <w:rPr/>
        <w:t>38. Référence Confidentialité — GSE-PUB-PRI-001</w:t>
      </w:r>
    </w:p>
    <w:p>
      <w:pPr>
        <w:pStyle w:val="Normal"/>
        <w:keepNext w:val="true"/>
        <w:spacing w:lineRule="auto" w:line="240" w:before="0" w:after="60"/>
        <w:rPr/>
      </w:pPr>
      <w:r>
        <w:rPr>
          <w:rFonts w:eastAsia="Aptos" w:ascii="Aptos" w:hAnsi="Aptos"/>
          <w:b/>
          <w:i w:val="false"/>
          <w:color w:val="5B6777"/>
          <w:sz w:val="16"/>
        </w:rPr>
        <w:t xml:space="preserve">Adresse : </w:t>
      </w:r>
      <w:r>
        <w:rPr>
          <w:rFonts w:eastAsia="Aptos" w:ascii="Aptos" w:hAnsi="Aptos"/>
          <w:b w:val="false"/>
          <w:i w:val="false"/>
          <w:color w:val="5B6777"/>
          <w:sz w:val="16"/>
        </w:rPr>
        <w:t>https://test.gsleseminents.com/preinscription/</w:t>
      </w:r>
    </w:p>
    <w:tbl>
      <w:tblPr>
        <w:tblW w:w="10483" w:type="dxa"/>
        <w:jc w:val="start"/>
        <w:tblInd w:w="-18" w:type="dxa"/>
        <w:tblLayout w:type="fixed"/>
        <w:tblCellMar>
          <w:top w:w="55" w:type="dxa"/>
          <w:start w:w="90" w:type="dxa"/>
          <w:bottom w:w="55" w:type="dxa"/>
          <w:end w:w="90" w:type="dxa"/>
        </w:tblCellMar>
        <w:tblLook w:val="04a0" w:noHBand="0" w:noVBand="1" w:firstColumn="1" w:lastRow="0" w:lastColumn="0" w:firstRow="1"/>
      </w:tblPr>
      <w:tblGrid>
        <w:gridCol w:w="10483"/>
      </w:tblGrid>
      <w:tr>
        <w:trPr/>
        <w:tc>
          <w:tcPr>
            <w:tcW w:w="10483" w:type="dxa"/>
            <w:tcBorders>
              <w:top w:val="single" w:sz="4" w:space="0" w:color="0B3D91"/>
              <w:start w:val="single" w:sz="4" w:space="0" w:color="0B3D91"/>
              <w:bottom w:val="single" w:sz="4" w:space="0" w:color="0B3D91"/>
              <w:end w:val="single" w:sz="4" w:space="0" w:color="0B3D91"/>
            </w:tcBorders>
            <w:shd w:fill="0B3D91" w:val="clear"/>
            <w:vAlign w:val="center"/>
          </w:tcPr>
          <w:p>
            <w:pPr>
              <w:pStyle w:val="Normal"/>
              <w:spacing w:lineRule="auto" w:line="240" w:before="0" w:after="0"/>
              <w:rPr/>
            </w:pPr>
            <w:r>
              <w:rPr>
                <w:rFonts w:eastAsia="Aptos" w:ascii="Aptos" w:hAnsi="Aptos"/>
                <w:b/>
                <w:i w:val="false"/>
                <w:color w:val="FFFFFF"/>
                <w:sz w:val="17"/>
              </w:rPr>
              <w:t>DOCUMENTATION ASSOCIÉE PUBLIÉE</w:t>
            </w:r>
          </w:p>
        </w:tc>
      </w:tr>
    </w:tbl>
    <w:p>
      <w:pPr>
        <w:pStyle w:val="Normal"/>
        <w:spacing w:lineRule="auto" w:line="240" w:before="0" w:after="0"/>
        <w:rPr/>
      </w:pPr>
      <w:r>
        <w:rPr/>
      </w:r>
    </w:p>
    <w:tbl>
      <w:tblPr>
        <w:tblW w:w="10483" w:type="dxa"/>
        <w:jc w:val="center"/>
        <w:tblInd w:w="0" w:type="dxa"/>
        <w:tblLayout w:type="fixed"/>
        <w:tblCellMar>
          <w:top w:w="55" w:type="dxa"/>
          <w:start w:w="90" w:type="dxa"/>
          <w:bottom w:w="55" w:type="dxa"/>
          <w:end w:w="90" w:type="dxa"/>
        </w:tblCellMar>
        <w:tblLook w:val="04a0" w:noHBand="0" w:noVBand="1" w:firstColumn="1" w:lastRow="0" w:lastColumn="0" w:firstRow="1"/>
      </w:tblPr>
      <w:tblGrid>
        <w:gridCol w:w="5241"/>
        <w:gridCol w:w="5241"/>
      </w:tblGrid>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Texte-source / consta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Politique de confidentialité — GSE-PUB-PRI-001 · Publié · FR/EN.</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aison du titre ou de la section</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Cette référence explique comment l’école protège les données collectées par le formulaire et les autres services.</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Importance dans le proje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Elle soutient le consentement éclairé, la minimisation des données, l’accès limité et la séparation des espaces.</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Liens possibles avec les autres sections</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Données personnelles ; Formulaire ; DSI ; Direction ; ÉMINA ; Dossier privé.</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éférence de contrôle</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Page Préinscription, Politique de confidentialité et bibliothèque documentaire contrôlées le 2 juillet 2026</w:t>
            </w:r>
          </w:p>
        </w:tc>
      </w:tr>
    </w:tbl>
    <w:p>
      <w:pPr>
        <w:pStyle w:val="Heading2"/>
        <w:keepNext w:val="true"/>
        <w:spacing w:lineRule="auto" w:line="240" w:before="100" w:after="60"/>
        <w:rPr/>
      </w:pPr>
      <w:r>
        <w:rPr/>
        <w:t>Banque de questions — 10 questions</w:t>
      </w:r>
    </w:p>
    <w:tbl>
      <w:tblPr>
        <w:tblW w:w="10483" w:type="dxa"/>
        <w:jc w:val="center"/>
        <w:tblInd w:w="0" w:type="dxa"/>
        <w:tblLayout w:type="fixed"/>
        <w:tblCellMar>
          <w:top w:w="55" w:type="dxa"/>
          <w:start w:w="90" w:type="dxa"/>
          <w:bottom w:w="55" w:type="dxa"/>
          <w:end w:w="90" w:type="dxa"/>
        </w:tblCellMar>
        <w:tblLook w:val="04a0" w:noHBand="0" w:noVBand="1" w:firstColumn="1" w:lastRow="0" w:lastColumn="0" w:firstRow="1"/>
      </w:tblPr>
      <w:tblGrid>
        <w:gridCol w:w="5241"/>
        <w:gridCol w:w="5241"/>
      </w:tblGrid>
      <w:tr>
        <w:trPr>
          <w:tblHeader w:val="true"/>
        </w:trPr>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QUESTION</w:t>
            </w:r>
          </w:p>
        </w:tc>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RÉPONSE DE RÉFÉRENC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1. Quel est le titre exact de ce point ou de cette section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Référence Confidentialité — GSE-PUB-PRI-001</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2. Quel texte de référence présente fidèlement ce point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Politique de confidentialité — GSE-PUB-PRI-001 · Publié · FR/EN.</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3. Quel est le titre de la référence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Politique de confidentialité.</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4. Quel est son code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GSE-PUB-PRI-001.</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5. Quel est son statut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Publié.</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6. Dans quelles langues est-elle annoncée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FR/EN.</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7. Quelle version est indiquée dans la bibliothèque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Version 1.0.</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8. Quels propriétaires sont indiqués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DSI / Direction.</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9. Quelle précision ou limite importante faut-il retenir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a politique de confidentialité doit être consultée pour les finalités, la durée de conservation et les droits applicables aux donnée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10. Quelle réponse courte résume fidèlement cette section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GSE-PUB-PRI-001 est la référence publique publiée sur la confidentialité.</w:t>
            </w:r>
          </w:p>
        </w:tc>
      </w:tr>
    </w:tbl>
    <w:p>
      <w:pPr>
        <w:pStyle w:val="Normal"/>
        <w:spacing w:lineRule="auto" w:line="240" w:before="0" w:after="40"/>
        <w:rPr/>
      </w:pPr>
      <w:r>
        <w:rPr/>
      </w:r>
    </w:p>
    <w:p>
      <w:pPr>
        <w:pStyle w:val="Heading1"/>
        <w:keepNext w:val="true"/>
        <w:spacing w:lineRule="auto" w:line="240" w:before="100" w:after="20"/>
        <w:rPr/>
      </w:pPr>
      <w:r>
        <w:rPr/>
        <w:t>39. Bibliothèque de documentation publique</w:t>
      </w:r>
    </w:p>
    <w:p>
      <w:pPr>
        <w:pStyle w:val="Normal"/>
        <w:keepNext w:val="true"/>
        <w:spacing w:lineRule="auto" w:line="240" w:before="0" w:after="60"/>
        <w:rPr/>
      </w:pPr>
      <w:r>
        <w:rPr>
          <w:rFonts w:eastAsia="Aptos" w:ascii="Aptos" w:hAnsi="Aptos"/>
          <w:b/>
          <w:i w:val="false"/>
          <w:color w:val="5B6777"/>
          <w:sz w:val="16"/>
        </w:rPr>
        <w:t xml:space="preserve">Adresse : </w:t>
      </w:r>
      <w:r>
        <w:rPr>
          <w:rFonts w:eastAsia="Aptos" w:ascii="Aptos" w:hAnsi="Aptos"/>
          <w:b w:val="false"/>
          <w:i w:val="false"/>
          <w:color w:val="5B6777"/>
          <w:sz w:val="16"/>
        </w:rPr>
        <w:t>https://test.gsleseminents.com/preinscription/</w:t>
      </w:r>
    </w:p>
    <w:tbl>
      <w:tblPr>
        <w:tblW w:w="10483" w:type="dxa"/>
        <w:jc w:val="start"/>
        <w:tblInd w:w="-18" w:type="dxa"/>
        <w:tblLayout w:type="fixed"/>
        <w:tblCellMar>
          <w:top w:w="55" w:type="dxa"/>
          <w:start w:w="90" w:type="dxa"/>
          <w:bottom w:w="55" w:type="dxa"/>
          <w:end w:w="90" w:type="dxa"/>
        </w:tblCellMar>
        <w:tblLook w:val="04a0" w:noHBand="0" w:noVBand="1" w:firstColumn="1" w:lastRow="0" w:lastColumn="0" w:firstRow="1"/>
      </w:tblPr>
      <w:tblGrid>
        <w:gridCol w:w="10483"/>
      </w:tblGrid>
      <w:tr>
        <w:trPr/>
        <w:tc>
          <w:tcPr>
            <w:tcW w:w="10483" w:type="dxa"/>
            <w:tcBorders>
              <w:top w:val="single" w:sz="4" w:space="0" w:color="0B3D91"/>
              <w:start w:val="single" w:sz="4" w:space="0" w:color="0B3D91"/>
              <w:bottom w:val="single" w:sz="4" w:space="0" w:color="0B3D91"/>
              <w:end w:val="single" w:sz="4" w:space="0" w:color="0B3D91"/>
            </w:tcBorders>
            <w:shd w:fill="0B3D91" w:val="clear"/>
            <w:vAlign w:val="center"/>
          </w:tcPr>
          <w:p>
            <w:pPr>
              <w:pStyle w:val="Normal"/>
              <w:spacing w:lineRule="auto" w:line="240" w:before="0" w:after="0"/>
              <w:rPr/>
            </w:pPr>
            <w:r>
              <w:rPr>
                <w:rFonts w:eastAsia="Aptos" w:ascii="Aptos" w:hAnsi="Aptos"/>
                <w:b/>
                <w:i w:val="false"/>
                <w:color w:val="FFFFFF"/>
                <w:sz w:val="17"/>
              </w:rPr>
              <w:t>LIEN DOCUMENTAIRE PUBLIÉ</w:t>
            </w:r>
          </w:p>
        </w:tc>
      </w:tr>
    </w:tbl>
    <w:p>
      <w:pPr>
        <w:pStyle w:val="Normal"/>
        <w:spacing w:lineRule="auto" w:line="240" w:before="0" w:after="0"/>
        <w:rPr/>
      </w:pPr>
      <w:r>
        <w:rPr/>
      </w:r>
    </w:p>
    <w:tbl>
      <w:tblPr>
        <w:tblW w:w="10483" w:type="dxa"/>
        <w:jc w:val="center"/>
        <w:tblInd w:w="0" w:type="dxa"/>
        <w:tblLayout w:type="fixed"/>
        <w:tblCellMar>
          <w:top w:w="55" w:type="dxa"/>
          <w:start w:w="90" w:type="dxa"/>
          <w:bottom w:w="55" w:type="dxa"/>
          <w:end w:w="90" w:type="dxa"/>
        </w:tblCellMar>
        <w:tblLook w:val="04a0" w:noHBand="0" w:noVBand="1" w:firstColumn="1" w:lastRow="0" w:lastColumn="0" w:firstRow="1"/>
      </w:tblPr>
      <w:tblGrid>
        <w:gridCol w:w="5241"/>
        <w:gridCol w:w="5241"/>
      </w:tblGrid>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Texte-source / consta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Consulter la bibliothèque de documentation publique.</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aison du titre ou de la section</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Ce lien permet de retrouver les références institutionnelles approuvées avec leur code, statut, version, propriétaire et langue.</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Importance dans le proje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Il renforce la transparence et évite les doublons ou documents non validés dans les réponses publiques.</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Liens possibles avec les autres sections</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Documentation ; Admissions ; Confidentialité ; Assurance qualité ; ÉMINA.</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éférence de contrôle</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Site test contrôlé le 2 juillet 2026</w:t>
            </w:r>
          </w:p>
        </w:tc>
      </w:tr>
    </w:tbl>
    <w:p>
      <w:pPr>
        <w:pStyle w:val="Heading2"/>
        <w:keepNext w:val="true"/>
        <w:spacing w:lineRule="auto" w:line="240" w:before="100" w:after="60"/>
        <w:rPr/>
      </w:pPr>
      <w:r>
        <w:rPr/>
        <w:t>Banque de questions — 10 questions</w:t>
      </w:r>
    </w:p>
    <w:tbl>
      <w:tblPr>
        <w:tblW w:w="10483" w:type="dxa"/>
        <w:jc w:val="center"/>
        <w:tblInd w:w="0" w:type="dxa"/>
        <w:tblLayout w:type="fixed"/>
        <w:tblCellMar>
          <w:top w:w="55" w:type="dxa"/>
          <w:start w:w="90" w:type="dxa"/>
          <w:bottom w:w="55" w:type="dxa"/>
          <w:end w:w="90" w:type="dxa"/>
        </w:tblCellMar>
        <w:tblLook w:val="04a0" w:noHBand="0" w:noVBand="1" w:firstColumn="1" w:lastRow="0" w:lastColumn="0" w:firstRow="1"/>
      </w:tblPr>
      <w:tblGrid>
        <w:gridCol w:w="5241"/>
        <w:gridCol w:w="5241"/>
      </w:tblGrid>
      <w:tr>
        <w:trPr>
          <w:tblHeader w:val="true"/>
        </w:trPr>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QUESTION</w:t>
            </w:r>
          </w:p>
        </w:tc>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RÉPONSE DE RÉFÉRENC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1. Quel est le titre exact de ce point ou de cette section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Bibliothèque de documentation publiqu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2. Quel texte de référence présente fidèlement ce point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Consulter la bibliothèque de documentation publiqu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3. Quel espace peut être consulté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a bibliothèque de documentation publiqu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4. Que présente cette bibliothèque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es références institutionnelles approuvée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5. Quel identifiant chaque ressource peut-elle porter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Un cod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6. Quel état de publication est indiqué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Un statut.</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7. Quelle information de cycle documentaire est indiquée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Une version.</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8. Quelle responsabilité est identifiée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e propriétaire de la ressourc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9. Quelle précision ou limite importante faut-il retenir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es documents internes, dossiers parentaux et données sensibles ne sont pas accessibles depuis la bibliothèque publiqu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10. Quelle réponse courte résume fidèlement cette section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a bibliothèque regroupe les références publiques approuvées et versionnées.</w:t>
            </w:r>
          </w:p>
        </w:tc>
      </w:tr>
    </w:tbl>
    <w:p>
      <w:pPr>
        <w:pStyle w:val="Normal"/>
        <w:spacing w:lineRule="auto" w:line="240" w:before="0" w:after="40"/>
        <w:rPr/>
      </w:pPr>
      <w:r>
        <w:rPr/>
      </w:r>
    </w:p>
    <w:p>
      <w:pPr>
        <w:pStyle w:val="Heading1"/>
        <w:keepNext w:val="true"/>
        <w:spacing w:lineRule="auto" w:line="240" w:before="100" w:after="20"/>
        <w:rPr/>
      </w:pPr>
      <w:r>
        <w:rPr/>
        <w:t>40. Collecte limitée aux informations nécessaires</w:t>
      </w:r>
    </w:p>
    <w:p>
      <w:pPr>
        <w:pStyle w:val="Normal"/>
        <w:keepNext w:val="true"/>
        <w:spacing w:lineRule="auto" w:line="240" w:before="0" w:after="60"/>
        <w:rPr/>
      </w:pPr>
      <w:r>
        <w:rPr>
          <w:rFonts w:eastAsia="Aptos" w:ascii="Aptos" w:hAnsi="Aptos"/>
          <w:b/>
          <w:i w:val="false"/>
          <w:color w:val="5B6777"/>
          <w:sz w:val="16"/>
        </w:rPr>
        <w:t xml:space="preserve">Adresse : </w:t>
      </w:r>
      <w:r>
        <w:rPr>
          <w:rFonts w:eastAsia="Aptos" w:ascii="Aptos" w:hAnsi="Aptos"/>
          <w:b w:val="false"/>
          <w:i w:val="false"/>
          <w:color w:val="5B6777"/>
          <w:sz w:val="16"/>
        </w:rPr>
        <w:t>https://test.gsleseminents.com/politique-de-confidentialite/</w:t>
      </w:r>
    </w:p>
    <w:tbl>
      <w:tblPr>
        <w:tblW w:w="10483" w:type="dxa"/>
        <w:jc w:val="start"/>
        <w:tblInd w:w="-18" w:type="dxa"/>
        <w:tblLayout w:type="fixed"/>
        <w:tblCellMar>
          <w:top w:w="55" w:type="dxa"/>
          <w:start w:w="90" w:type="dxa"/>
          <w:bottom w:w="55" w:type="dxa"/>
          <w:end w:w="90" w:type="dxa"/>
        </w:tblCellMar>
        <w:tblLook w:val="04a0" w:noHBand="0" w:noVBand="1" w:firstColumn="1" w:lastRow="0" w:lastColumn="0" w:firstRow="1"/>
      </w:tblPr>
      <w:tblGrid>
        <w:gridCol w:w="10483"/>
      </w:tblGrid>
      <w:tr>
        <w:trPr/>
        <w:tc>
          <w:tcPr>
            <w:tcW w:w="10483" w:type="dxa"/>
            <w:tcBorders>
              <w:top w:val="single" w:sz="4" w:space="0" w:color="0B3D91"/>
              <w:start w:val="single" w:sz="4" w:space="0" w:color="0B3D91"/>
              <w:bottom w:val="single" w:sz="4" w:space="0" w:color="0B3D91"/>
              <w:end w:val="single" w:sz="4" w:space="0" w:color="0B3D91"/>
            </w:tcBorders>
            <w:shd w:fill="0B3D91" w:val="clear"/>
            <w:vAlign w:val="center"/>
          </w:tcPr>
          <w:p>
            <w:pPr>
              <w:pStyle w:val="Normal"/>
              <w:spacing w:lineRule="auto" w:line="240" w:before="0" w:after="0"/>
              <w:rPr/>
            </w:pPr>
            <w:r>
              <w:rPr>
                <w:rFonts w:eastAsia="Aptos" w:ascii="Aptos" w:hAnsi="Aptos"/>
                <w:b/>
                <w:i w:val="false"/>
                <w:color w:val="FFFFFF"/>
                <w:sz w:val="17"/>
              </w:rPr>
              <w:t>PRINCIPE CONNEXE PUBLIÉ</w:t>
            </w:r>
          </w:p>
        </w:tc>
      </w:tr>
    </w:tbl>
    <w:p>
      <w:pPr>
        <w:pStyle w:val="Normal"/>
        <w:spacing w:lineRule="auto" w:line="240" w:before="0" w:after="0"/>
        <w:rPr/>
      </w:pPr>
      <w:r>
        <w:rPr/>
      </w:r>
    </w:p>
    <w:tbl>
      <w:tblPr>
        <w:tblW w:w="10483" w:type="dxa"/>
        <w:jc w:val="center"/>
        <w:tblInd w:w="0" w:type="dxa"/>
        <w:tblLayout w:type="fixed"/>
        <w:tblCellMar>
          <w:top w:w="55" w:type="dxa"/>
          <w:start w:w="90" w:type="dxa"/>
          <w:bottom w:w="55" w:type="dxa"/>
          <w:end w:w="90" w:type="dxa"/>
        </w:tblCellMar>
        <w:tblLook w:val="04a0" w:noHBand="0" w:noVBand="1" w:firstColumn="1" w:lastRow="0" w:lastColumn="0" w:firstRow="1"/>
      </w:tblPr>
      <w:tblGrid>
        <w:gridCol w:w="5241"/>
        <w:gridCol w:w="5241"/>
      </w:tblGrid>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Texte-source / consta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Les formulaires publics recueillent uniquement les données nécessaires, avec consentement, accès limité et durée de conservation encadrée.</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aison du titre ou de la section</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Ce principe précise la manière dont le formulaire de préinscription doit être conçu et exploité.</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Importance dans le proje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Il protège les familles contre une collecte excessive et fixe des garanties de traitement.</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Liens possibles avec les autres sections</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Formulaire ; Consentement ; Accès limité ; Durée de conservation ; DSI ; Direction.</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éférence de contrôle</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Politique de confidentialité contrôlée le 2 juillet 2026</w:t>
            </w:r>
          </w:p>
        </w:tc>
      </w:tr>
    </w:tbl>
    <w:p>
      <w:pPr>
        <w:pStyle w:val="Heading2"/>
        <w:keepNext w:val="true"/>
        <w:spacing w:lineRule="auto" w:line="240" w:before="100" w:after="60"/>
        <w:rPr/>
      </w:pPr>
      <w:r>
        <w:rPr/>
        <w:t>Banque de questions — 10 questions</w:t>
      </w:r>
    </w:p>
    <w:tbl>
      <w:tblPr>
        <w:tblW w:w="10483" w:type="dxa"/>
        <w:jc w:val="center"/>
        <w:tblInd w:w="0" w:type="dxa"/>
        <w:tblLayout w:type="fixed"/>
        <w:tblCellMar>
          <w:top w:w="55" w:type="dxa"/>
          <w:start w:w="90" w:type="dxa"/>
          <w:bottom w:w="55" w:type="dxa"/>
          <w:end w:w="90" w:type="dxa"/>
        </w:tblCellMar>
        <w:tblLook w:val="04a0" w:noHBand="0" w:noVBand="1" w:firstColumn="1" w:lastRow="0" w:lastColumn="0" w:firstRow="1"/>
      </w:tblPr>
      <w:tblGrid>
        <w:gridCol w:w="5241"/>
        <w:gridCol w:w="5241"/>
      </w:tblGrid>
      <w:tr>
        <w:trPr>
          <w:tblHeader w:val="true"/>
        </w:trPr>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QUESTION</w:t>
            </w:r>
          </w:p>
        </w:tc>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RÉPONSE DE RÉFÉRENC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1. Quel est le titre exact de ce point ou de cette section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Collecte limitée aux informations nécessaire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2. Quel texte de référence présente fidèlement ce point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es formulaires publics recueillent uniquement les données nécessaires, avec consentement, accès limité et durée de conservation encadré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3. Que recueillent les formulaires publics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Uniquement les données nécessaire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4. Quelle condition d’accord est mentionnée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e consentement.</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5. Comment l’accès est-il décrit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imité.</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6. Comment la conservation est-elle encadrée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Par une durée de conservation encadré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7. Le principe autorise-t-il une collecte illimitée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Non.</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8. À quel formulaire ce principe s’applique-t-il notamment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Au formulaire public de préinscription.</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9. Quelle précision ou limite importante faut-il retenir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a page de préinscription ne détaille pas la durée exacte de conservation ; cette durée doit être définie par la gouvernance de protection des donnée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10. Quelle réponse courte résume fidèlement cette section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e formulaire public doit collecter seulement les données nécessaires avec consentement et accès limité.</w:t>
            </w:r>
          </w:p>
        </w:tc>
      </w:tr>
    </w:tbl>
    <w:p>
      <w:pPr>
        <w:pStyle w:val="Normal"/>
        <w:spacing w:lineRule="auto" w:line="240" w:before="0" w:after="40"/>
        <w:rPr/>
      </w:pPr>
      <w:r>
        <w:rPr/>
      </w:r>
    </w:p>
    <w:p>
      <w:pPr>
        <w:pStyle w:val="Normal"/>
        <w:rPr/>
      </w:pPr>
      <w:r>
        <w:rPr/>
      </w:r>
      <w:r>
        <w:br w:type="page"/>
      </w:r>
    </w:p>
    <w:p>
      <w:pPr>
        <w:pStyle w:val="Normal"/>
        <w:keepNext w:val="true"/>
        <w:spacing w:lineRule="auto" w:line="240" w:before="0" w:after="40"/>
        <w:rPr/>
      </w:pPr>
      <w:r>
        <w:rPr>
          <w:rFonts w:eastAsia="Aptos" w:ascii="Aptos" w:hAnsi="Aptos"/>
          <w:b/>
          <w:i w:val="false"/>
          <w:color w:val="0B3D91"/>
          <w:sz w:val="28"/>
        </w:rPr>
        <w:t>VI. ASSISTANCE ET LIENS AVEC LE PARCOURS ADMISSIONS</w:t>
      </w:r>
    </w:p>
    <w:p>
      <w:pPr>
        <w:pStyle w:val="Normal"/>
        <w:keepNext w:val="true"/>
        <w:spacing w:lineRule="auto" w:line="240" w:before="0" w:after="160"/>
        <w:rPr/>
      </w:pPr>
      <w:r>
        <w:rPr>
          <w:rFonts w:eastAsia="Aptos" w:ascii="Aptos" w:hAnsi="Aptos"/>
          <w:b w:val="false"/>
          <w:i/>
          <w:color w:val="5B6777"/>
          <w:sz w:val="19"/>
        </w:rPr>
        <w:t>ÉMINA, contact, dossier complet et synthèse</w:t>
      </w:r>
    </w:p>
    <w:tbl>
      <w:tblPr>
        <w:tblW w:w="10483" w:type="dxa"/>
        <w:jc w:val="center"/>
        <w:tblInd w:w="0" w:type="dxa"/>
        <w:tblLayout w:type="fixed"/>
        <w:tblCellMar>
          <w:top w:w="110" w:type="dxa"/>
          <w:start w:w="0" w:type="dxa"/>
          <w:bottom w:w="110" w:type="dxa"/>
          <w:end w:w="0" w:type="dxa"/>
        </w:tblCellMar>
        <w:tblLook w:val="04a0" w:noHBand="0" w:noVBand="1" w:firstColumn="1" w:lastRow="0" w:lastColumn="0" w:firstRow="1"/>
      </w:tblPr>
      <w:tblGrid>
        <w:gridCol w:w="3494"/>
        <w:gridCol w:w="3495"/>
        <w:gridCol w:w="3494"/>
      </w:tblGrid>
      <w:tr>
        <w:trPr/>
        <w:tc>
          <w:tcPr>
            <w:tcW w:w="3494" w:type="dxa"/>
            <w:tcBorders/>
            <w:shd w:fill="0B3D91" w:val="clear"/>
          </w:tcPr>
          <w:p>
            <w:pPr>
              <w:pStyle w:val="Normal"/>
              <w:spacing w:before="0" w:after="80"/>
              <w:rPr/>
            </w:pPr>
            <w:r>
              <w:rPr/>
            </w:r>
          </w:p>
        </w:tc>
        <w:tc>
          <w:tcPr>
            <w:tcW w:w="3495" w:type="dxa"/>
            <w:tcBorders/>
            <w:shd w:fill="D4AF37" w:val="clear"/>
          </w:tcPr>
          <w:p>
            <w:pPr>
              <w:pStyle w:val="Normal"/>
              <w:spacing w:before="0" w:after="80"/>
              <w:rPr/>
            </w:pPr>
            <w:r>
              <w:rPr/>
            </w:r>
          </w:p>
        </w:tc>
        <w:tc>
          <w:tcPr>
            <w:tcW w:w="3494" w:type="dxa"/>
            <w:tcBorders/>
            <w:shd w:fill="0B3D91" w:val="clear"/>
          </w:tcPr>
          <w:p>
            <w:pPr>
              <w:pStyle w:val="Normal"/>
              <w:spacing w:before="0" w:after="80"/>
              <w:rPr/>
            </w:pPr>
            <w:r>
              <w:rPr/>
            </w:r>
          </w:p>
        </w:tc>
      </w:tr>
    </w:tbl>
    <w:p>
      <w:pPr>
        <w:pStyle w:val="Normal"/>
        <w:spacing w:lineRule="auto" w:line="240" w:before="0" w:after="80"/>
        <w:rPr/>
      </w:pPr>
      <w:r>
        <w:rPr/>
      </w:r>
    </w:p>
    <w:p>
      <w:pPr>
        <w:pStyle w:val="Heading1"/>
        <w:keepNext w:val="true"/>
        <w:spacing w:lineRule="auto" w:line="240" w:before="100" w:after="20"/>
        <w:rPr/>
      </w:pPr>
      <w:r>
        <w:rPr/>
        <w:t>41. Protection et accès autorisé aux données personnelles</w:t>
      </w:r>
    </w:p>
    <w:p>
      <w:pPr>
        <w:pStyle w:val="Normal"/>
        <w:keepNext w:val="true"/>
        <w:spacing w:lineRule="auto" w:line="240" w:before="0" w:after="60"/>
        <w:rPr/>
      </w:pPr>
      <w:r>
        <w:rPr>
          <w:rFonts w:eastAsia="Aptos" w:ascii="Aptos" w:hAnsi="Aptos"/>
          <w:b/>
          <w:i w:val="false"/>
          <w:color w:val="5B6777"/>
          <w:sz w:val="16"/>
        </w:rPr>
        <w:t xml:space="preserve">Adresse : </w:t>
      </w:r>
      <w:r>
        <w:rPr>
          <w:rFonts w:eastAsia="Aptos" w:ascii="Aptos" w:hAnsi="Aptos"/>
          <w:b w:val="false"/>
          <w:i w:val="false"/>
          <w:color w:val="5B6777"/>
          <w:sz w:val="16"/>
        </w:rPr>
        <w:t>https://test.gsleseminents.com/politique-de-confidentialite/</w:t>
      </w:r>
    </w:p>
    <w:tbl>
      <w:tblPr>
        <w:tblW w:w="10483" w:type="dxa"/>
        <w:jc w:val="start"/>
        <w:tblInd w:w="-18" w:type="dxa"/>
        <w:tblLayout w:type="fixed"/>
        <w:tblCellMar>
          <w:top w:w="55" w:type="dxa"/>
          <w:start w:w="90" w:type="dxa"/>
          <w:bottom w:w="55" w:type="dxa"/>
          <w:end w:w="90" w:type="dxa"/>
        </w:tblCellMar>
        <w:tblLook w:val="04a0" w:noHBand="0" w:noVBand="1" w:firstColumn="1" w:lastRow="0" w:lastColumn="0" w:firstRow="1"/>
      </w:tblPr>
      <w:tblGrid>
        <w:gridCol w:w="10483"/>
      </w:tblGrid>
      <w:tr>
        <w:trPr/>
        <w:tc>
          <w:tcPr>
            <w:tcW w:w="10483" w:type="dxa"/>
            <w:tcBorders>
              <w:top w:val="single" w:sz="4" w:space="0" w:color="0B3D91"/>
              <w:start w:val="single" w:sz="4" w:space="0" w:color="0B3D91"/>
              <w:bottom w:val="single" w:sz="4" w:space="0" w:color="0B3D91"/>
              <w:end w:val="single" w:sz="4" w:space="0" w:color="0B3D91"/>
            </w:tcBorders>
            <w:shd w:fill="0B3D91" w:val="clear"/>
            <w:vAlign w:val="center"/>
          </w:tcPr>
          <w:p>
            <w:pPr>
              <w:pStyle w:val="Normal"/>
              <w:spacing w:lineRule="auto" w:line="240" w:before="0" w:after="0"/>
              <w:rPr/>
            </w:pPr>
            <w:r>
              <w:rPr>
                <w:rFonts w:eastAsia="Aptos" w:ascii="Aptos" w:hAnsi="Aptos"/>
                <w:b/>
                <w:i w:val="false"/>
                <w:color w:val="FFFFFF"/>
                <w:sz w:val="17"/>
              </w:rPr>
              <w:t>PRINCIPE CONNEXE PUBLIÉ</w:t>
            </w:r>
          </w:p>
        </w:tc>
      </w:tr>
    </w:tbl>
    <w:p>
      <w:pPr>
        <w:pStyle w:val="Normal"/>
        <w:spacing w:lineRule="auto" w:line="240" w:before="0" w:after="0"/>
        <w:rPr/>
      </w:pPr>
      <w:r>
        <w:rPr/>
      </w:r>
    </w:p>
    <w:tbl>
      <w:tblPr>
        <w:tblW w:w="10483" w:type="dxa"/>
        <w:jc w:val="center"/>
        <w:tblInd w:w="0" w:type="dxa"/>
        <w:tblLayout w:type="fixed"/>
        <w:tblCellMar>
          <w:top w:w="55" w:type="dxa"/>
          <w:start w:w="90" w:type="dxa"/>
          <w:bottom w:w="55" w:type="dxa"/>
          <w:end w:w="90" w:type="dxa"/>
        </w:tblCellMar>
        <w:tblLook w:val="04a0" w:noHBand="0" w:noVBand="1" w:firstColumn="1" w:lastRow="0" w:lastColumn="0" w:firstRow="1"/>
      </w:tblPr>
      <w:tblGrid>
        <w:gridCol w:w="5241"/>
        <w:gridCol w:w="5241"/>
      </w:tblGrid>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Texte-source / consta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Les données personnelles sont protégées et accessibles uniquement aux personnes autorisées.</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aison du titre ou de la section</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Ce principe encadre l’accès aux informations saisies par les familles.</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Importance dans le proje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Il réduit les risques de divulgation et garantit que le traitement reste limité aux rôles habilités.</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Liens possibles avec les autres sections</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Dossier privé ; Service Admissions ; DSI ; Direction ; Journalisation ; Moindre privilège.</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éférence de contrôle</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Politique de confidentialité contrôlée le 2 juillet 2026</w:t>
            </w:r>
          </w:p>
        </w:tc>
      </w:tr>
    </w:tbl>
    <w:p>
      <w:pPr>
        <w:pStyle w:val="Heading2"/>
        <w:keepNext w:val="true"/>
        <w:spacing w:lineRule="auto" w:line="240" w:before="100" w:after="60"/>
        <w:rPr/>
      </w:pPr>
      <w:r>
        <w:rPr/>
        <w:t>Banque de questions — 10 questions</w:t>
      </w:r>
    </w:p>
    <w:tbl>
      <w:tblPr>
        <w:tblW w:w="10483" w:type="dxa"/>
        <w:jc w:val="center"/>
        <w:tblInd w:w="0" w:type="dxa"/>
        <w:tblLayout w:type="fixed"/>
        <w:tblCellMar>
          <w:top w:w="55" w:type="dxa"/>
          <w:start w:w="90" w:type="dxa"/>
          <w:bottom w:w="55" w:type="dxa"/>
          <w:end w:w="90" w:type="dxa"/>
        </w:tblCellMar>
        <w:tblLook w:val="04a0" w:noHBand="0" w:noVBand="1" w:firstColumn="1" w:lastRow="0" w:lastColumn="0" w:firstRow="1"/>
      </w:tblPr>
      <w:tblGrid>
        <w:gridCol w:w="5241"/>
        <w:gridCol w:w="5241"/>
      </w:tblGrid>
      <w:tr>
        <w:trPr>
          <w:tblHeader w:val="true"/>
        </w:trPr>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QUESTION</w:t>
            </w:r>
          </w:p>
        </w:tc>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RÉPONSE DE RÉFÉRENC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1. Quel est le titre exact de ce point ou de cette section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Protection et accès autorisé aux données personnelle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2. Quel texte de référence présente fidèlement ce point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es données personnelles sont protégées et accessibles uniquement aux personnes autorisée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3. Comment les données personnelles sont-elles traitées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Elles sont protégée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4. Qui peut y accéder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Uniquement les personnes autorisée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5. Le public peut-il accéder aux demandes nominatives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Non.</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6. Ce principe concerne-t-il la préinscription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Oui, car le formulaire recueille des données personnelle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7. Quel service a besoin d’un accès fonctionnel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e service Admissions, selon ses habilitation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8. Quel type d’accès est exclu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Un accès non autorisé.</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9. Quelle précision ou limite importante faut-il retenir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a liste exacte des personnes autorisées relève des règles internes d’habilitation et ne doit pas être élargie sans nécessité.</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10. Quelle réponse courte résume fidèlement cette section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es données de préinscription doivent être protégées et réservées aux personnes autorisées.</w:t>
            </w:r>
          </w:p>
        </w:tc>
      </w:tr>
    </w:tbl>
    <w:p>
      <w:pPr>
        <w:pStyle w:val="Normal"/>
        <w:spacing w:lineRule="auto" w:line="240" w:before="0" w:after="40"/>
        <w:rPr/>
      </w:pPr>
      <w:r>
        <w:rPr/>
      </w:r>
    </w:p>
    <w:p>
      <w:pPr>
        <w:pStyle w:val="Heading1"/>
        <w:keepNext w:val="true"/>
        <w:spacing w:lineRule="auto" w:line="240" w:before="100" w:after="20"/>
        <w:rPr/>
      </w:pPr>
      <w:r>
        <w:rPr/>
        <w:t>42. ÉMINA comme point d’orientation publique</w:t>
      </w:r>
    </w:p>
    <w:p>
      <w:pPr>
        <w:pStyle w:val="Normal"/>
        <w:keepNext w:val="true"/>
        <w:spacing w:lineRule="auto" w:line="240" w:before="0" w:after="60"/>
        <w:rPr/>
      </w:pPr>
      <w:r>
        <w:rPr>
          <w:rFonts w:eastAsia="Aptos" w:ascii="Aptos" w:hAnsi="Aptos"/>
          <w:b/>
          <w:i w:val="false"/>
          <w:color w:val="5B6777"/>
          <w:sz w:val="16"/>
        </w:rPr>
        <w:t xml:space="preserve">Adresse : </w:t>
      </w:r>
      <w:r>
        <w:rPr>
          <w:rFonts w:eastAsia="Aptos" w:ascii="Aptos" w:hAnsi="Aptos"/>
          <w:b w:val="false"/>
          <w:i w:val="false"/>
          <w:color w:val="5B6777"/>
          <w:sz w:val="16"/>
        </w:rPr>
        <w:t>https://test.gsleseminents.com/preinscription/</w:t>
      </w:r>
    </w:p>
    <w:tbl>
      <w:tblPr>
        <w:tblW w:w="10483" w:type="dxa"/>
        <w:jc w:val="start"/>
        <w:tblInd w:w="-18" w:type="dxa"/>
        <w:tblLayout w:type="fixed"/>
        <w:tblCellMar>
          <w:top w:w="55" w:type="dxa"/>
          <w:start w:w="90" w:type="dxa"/>
          <w:bottom w:w="55" w:type="dxa"/>
          <w:end w:w="90" w:type="dxa"/>
        </w:tblCellMar>
        <w:tblLook w:val="04a0" w:noHBand="0" w:noVBand="1" w:firstColumn="1" w:lastRow="0" w:lastColumn="0" w:firstRow="1"/>
      </w:tblPr>
      <w:tblGrid>
        <w:gridCol w:w="10483"/>
      </w:tblGrid>
      <w:tr>
        <w:trPr/>
        <w:tc>
          <w:tcPr>
            <w:tcW w:w="10483" w:type="dxa"/>
            <w:tcBorders>
              <w:top w:val="single" w:sz="4" w:space="0" w:color="0B3D91"/>
              <w:start w:val="single" w:sz="4" w:space="0" w:color="0B3D91"/>
              <w:bottom w:val="single" w:sz="4" w:space="0" w:color="0B3D91"/>
              <w:end w:val="single" w:sz="4" w:space="0" w:color="0B3D91"/>
            </w:tcBorders>
            <w:shd w:fill="0B3D91" w:val="clear"/>
            <w:vAlign w:val="center"/>
          </w:tcPr>
          <w:p>
            <w:pPr>
              <w:pStyle w:val="Normal"/>
              <w:spacing w:lineRule="auto" w:line="240" w:before="0" w:after="0"/>
              <w:rPr/>
            </w:pPr>
            <w:r>
              <w:rPr>
                <w:rFonts w:eastAsia="Aptos" w:ascii="Aptos" w:hAnsi="Aptos"/>
                <w:b/>
                <w:i w:val="false"/>
                <w:color w:val="FFFFFF"/>
                <w:sz w:val="17"/>
              </w:rPr>
              <w:t>ASSISTANCE PUBLIÉE</w:t>
            </w:r>
          </w:p>
        </w:tc>
      </w:tr>
    </w:tbl>
    <w:p>
      <w:pPr>
        <w:pStyle w:val="Normal"/>
        <w:spacing w:lineRule="auto" w:line="240" w:before="0" w:after="0"/>
        <w:rPr/>
      </w:pPr>
      <w:r>
        <w:rPr/>
      </w:r>
    </w:p>
    <w:tbl>
      <w:tblPr>
        <w:tblW w:w="10483" w:type="dxa"/>
        <w:jc w:val="center"/>
        <w:tblInd w:w="0" w:type="dxa"/>
        <w:tblLayout w:type="fixed"/>
        <w:tblCellMar>
          <w:top w:w="55" w:type="dxa"/>
          <w:start w:w="90" w:type="dxa"/>
          <w:bottom w:w="55" w:type="dxa"/>
          <w:end w:w="90" w:type="dxa"/>
        </w:tblCellMar>
        <w:tblLook w:val="04a0" w:noHBand="0" w:noVBand="1" w:firstColumn="1" w:lastRow="0" w:lastColumn="0" w:firstRow="1"/>
      </w:tblPr>
      <w:tblGrid>
        <w:gridCol w:w="5241"/>
        <w:gridCol w:w="5241"/>
      </w:tblGrid>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Texte-source / consta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Le widget ÉMINA propose notamment le raccourci « Préinscription » et répond aux questions institutionnelles générales.</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aison du titre ou de la section</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Ce point permet à la famille d’obtenir une orientation avant ou pendant la démarche.</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Importance dans le proje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Il améliore l’accès à l’information tout en maintenant le rôle décisionnel du personnel habilité.</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Liens possibles avec les autres sections</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Préinscription ; Admissions ; Programmes ; Contacts ; Assistance humaine.</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éférence de contrôle</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Site test contrôlé le 2 juillet 2026</w:t>
            </w:r>
          </w:p>
        </w:tc>
      </w:tr>
    </w:tbl>
    <w:p>
      <w:pPr>
        <w:pStyle w:val="Heading2"/>
        <w:keepNext w:val="true"/>
        <w:spacing w:lineRule="auto" w:line="240" w:before="100" w:after="60"/>
        <w:rPr/>
      </w:pPr>
      <w:r>
        <w:rPr/>
        <w:t>Banque de questions — 10 questions</w:t>
      </w:r>
    </w:p>
    <w:tbl>
      <w:tblPr>
        <w:tblW w:w="10483" w:type="dxa"/>
        <w:jc w:val="center"/>
        <w:tblInd w:w="0" w:type="dxa"/>
        <w:tblLayout w:type="fixed"/>
        <w:tblCellMar>
          <w:top w:w="55" w:type="dxa"/>
          <w:start w:w="90" w:type="dxa"/>
          <w:bottom w:w="55" w:type="dxa"/>
          <w:end w:w="90" w:type="dxa"/>
        </w:tblCellMar>
        <w:tblLook w:val="04a0" w:noHBand="0" w:noVBand="1" w:firstColumn="1" w:lastRow="0" w:lastColumn="0" w:firstRow="1"/>
      </w:tblPr>
      <w:tblGrid>
        <w:gridCol w:w="5241"/>
        <w:gridCol w:w="5241"/>
      </w:tblGrid>
      <w:tr>
        <w:trPr>
          <w:tblHeader w:val="true"/>
        </w:trPr>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QUESTION</w:t>
            </w:r>
          </w:p>
        </w:tc>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RÉPONSE DE RÉFÉRENC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1. Quel est le titre exact de ce point ou de cette section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ÉMINA comme point d’orientation publiqu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2. Quel texte de référence présente fidèlement ce point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e widget ÉMINA propose notamment le raccourci « Préinscription » et répond aux questions institutionnelles générale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3. Quel raccourci du widget est lié à cette démarche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Préinscription.</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4. Quel est le nom de l’assistante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ÉMINA.</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5. Comment est-elle présentée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Comme Assistante institutionnell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6. Quel type d’information fournit-elle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Des informations institutionnelles générales et publique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7. Peut-elle orienter vers les contacts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Oui, le widget propose aussi « Contacts ».</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8. Peut-elle remplacer l’agent Admissions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Non.</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9. Quelle précision ou limite importante faut-il retenir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ÉMINA n’accède pas publiquement aux dossiers nominatifs et ne prend aucune décision à la place du personnel habilité.</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10. Quelle réponse courte résume fidèlement cette section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ÉMINA peut guider vers la préinscription et les informations publiques.</w:t>
            </w:r>
          </w:p>
        </w:tc>
      </w:tr>
    </w:tbl>
    <w:p>
      <w:pPr>
        <w:pStyle w:val="Normal"/>
        <w:spacing w:lineRule="auto" w:line="240" w:before="0" w:after="40"/>
        <w:rPr/>
      </w:pPr>
      <w:r>
        <w:rPr/>
      </w:r>
    </w:p>
    <w:p>
      <w:pPr>
        <w:pStyle w:val="Heading1"/>
        <w:keepNext w:val="true"/>
        <w:spacing w:lineRule="auto" w:line="240" w:before="100" w:after="20"/>
        <w:rPr/>
      </w:pPr>
      <w:r>
        <w:rPr/>
        <w:t>43. Limites de l’assistance numérique</w:t>
      </w:r>
    </w:p>
    <w:p>
      <w:pPr>
        <w:pStyle w:val="Normal"/>
        <w:keepNext w:val="true"/>
        <w:spacing w:lineRule="auto" w:line="240" w:before="0" w:after="60"/>
        <w:rPr/>
      </w:pPr>
      <w:r>
        <w:rPr>
          <w:rFonts w:eastAsia="Aptos" w:ascii="Aptos" w:hAnsi="Aptos"/>
          <w:b/>
          <w:i w:val="false"/>
          <w:color w:val="5B6777"/>
          <w:sz w:val="16"/>
        </w:rPr>
        <w:t xml:space="preserve">Adresse : </w:t>
      </w:r>
      <w:r>
        <w:rPr>
          <w:rFonts w:eastAsia="Aptos" w:ascii="Aptos" w:hAnsi="Aptos"/>
          <w:b w:val="false"/>
          <w:i w:val="false"/>
          <w:color w:val="5B6777"/>
          <w:sz w:val="16"/>
        </w:rPr>
        <w:t>https://test.gsleseminents.com/preinscription/</w:t>
      </w:r>
    </w:p>
    <w:tbl>
      <w:tblPr>
        <w:tblW w:w="10483" w:type="dxa"/>
        <w:jc w:val="start"/>
        <w:tblInd w:w="-18" w:type="dxa"/>
        <w:tblLayout w:type="fixed"/>
        <w:tblCellMar>
          <w:top w:w="55" w:type="dxa"/>
          <w:start w:w="90" w:type="dxa"/>
          <w:bottom w:w="55" w:type="dxa"/>
          <w:end w:w="90" w:type="dxa"/>
        </w:tblCellMar>
        <w:tblLook w:val="04a0" w:noHBand="0" w:noVBand="1" w:firstColumn="1" w:lastRow="0" w:lastColumn="0" w:firstRow="1"/>
      </w:tblPr>
      <w:tblGrid>
        <w:gridCol w:w="10483"/>
      </w:tblGrid>
      <w:tr>
        <w:trPr/>
        <w:tc>
          <w:tcPr>
            <w:tcW w:w="10483" w:type="dxa"/>
            <w:tcBorders>
              <w:top w:val="single" w:sz="4" w:space="0" w:color="0B3D91"/>
              <w:start w:val="single" w:sz="4" w:space="0" w:color="0B3D91"/>
              <w:bottom w:val="single" w:sz="4" w:space="0" w:color="0B3D91"/>
              <w:end w:val="single" w:sz="4" w:space="0" w:color="0B3D91"/>
            </w:tcBorders>
            <w:shd w:fill="0B3D91" w:val="clear"/>
            <w:vAlign w:val="center"/>
          </w:tcPr>
          <w:p>
            <w:pPr>
              <w:pStyle w:val="Normal"/>
              <w:spacing w:lineRule="auto" w:line="240" w:before="0" w:after="0"/>
              <w:rPr/>
            </w:pPr>
            <w:r>
              <w:rPr>
                <w:rFonts w:eastAsia="Aptos" w:ascii="Aptos" w:hAnsi="Aptos"/>
                <w:b/>
                <w:i w:val="false"/>
                <w:color w:val="FFFFFF"/>
                <w:sz w:val="17"/>
              </w:rPr>
              <w:t>AVERTISSEMENT PUBLIC ÉMINA</w:t>
            </w:r>
          </w:p>
        </w:tc>
      </w:tr>
    </w:tbl>
    <w:p>
      <w:pPr>
        <w:pStyle w:val="Normal"/>
        <w:spacing w:lineRule="auto" w:line="240" w:before="0" w:after="0"/>
        <w:rPr/>
      </w:pPr>
      <w:r>
        <w:rPr/>
      </w:r>
    </w:p>
    <w:tbl>
      <w:tblPr>
        <w:tblW w:w="10483" w:type="dxa"/>
        <w:jc w:val="center"/>
        <w:tblInd w:w="0" w:type="dxa"/>
        <w:tblLayout w:type="fixed"/>
        <w:tblCellMar>
          <w:top w:w="55" w:type="dxa"/>
          <w:start w:w="90" w:type="dxa"/>
          <w:bottom w:w="55" w:type="dxa"/>
          <w:end w:w="90" w:type="dxa"/>
        </w:tblCellMar>
        <w:tblLook w:val="04a0" w:noHBand="0" w:noVBand="1" w:firstColumn="1" w:lastRow="0" w:lastColumn="0" w:firstRow="1"/>
      </w:tblPr>
      <w:tblGrid>
        <w:gridCol w:w="5241"/>
        <w:gridCol w:w="5241"/>
      </w:tblGrid>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Texte-source / consta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Ne transmettez pas de données médicales, financières, mots de passe ou informations sensibles. ÉMINA fournit des informations publiques et ne prend aucune décision à la place du personnel habilité.</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aison du titre ou de la section</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Cet avertissement protège les familles contre le partage de données inappropriées dans un espace public.</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Importance dans le proje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Il préserve la confidentialité et maintient une séparation claire entre information, traitement administratif et décision.</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Liens possibles avec les autres sections</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Confidentialité ; Assistance humaine ; Service Admissions ; Dossier privé ; Consentement.</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éférence de contrôle</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Site test contrôlé le 2 juillet 2026</w:t>
            </w:r>
          </w:p>
        </w:tc>
      </w:tr>
    </w:tbl>
    <w:p>
      <w:pPr>
        <w:pStyle w:val="Heading2"/>
        <w:keepNext w:val="true"/>
        <w:spacing w:lineRule="auto" w:line="240" w:before="100" w:after="60"/>
        <w:rPr/>
      </w:pPr>
      <w:r>
        <w:rPr/>
        <w:t>Banque de questions — 10 questions</w:t>
      </w:r>
    </w:p>
    <w:tbl>
      <w:tblPr>
        <w:tblW w:w="10483" w:type="dxa"/>
        <w:jc w:val="center"/>
        <w:tblInd w:w="0" w:type="dxa"/>
        <w:tblLayout w:type="fixed"/>
        <w:tblCellMar>
          <w:top w:w="55" w:type="dxa"/>
          <w:start w:w="90" w:type="dxa"/>
          <w:bottom w:w="55" w:type="dxa"/>
          <w:end w:w="90" w:type="dxa"/>
        </w:tblCellMar>
        <w:tblLook w:val="04a0" w:noHBand="0" w:noVBand="1" w:firstColumn="1" w:lastRow="0" w:lastColumn="0" w:firstRow="1"/>
      </w:tblPr>
      <w:tblGrid>
        <w:gridCol w:w="5241"/>
        <w:gridCol w:w="5241"/>
      </w:tblGrid>
      <w:tr>
        <w:trPr>
          <w:tblHeader w:val="true"/>
        </w:trPr>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QUESTION</w:t>
            </w:r>
          </w:p>
        </w:tc>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RÉPONSE DE RÉFÉRENC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1. Quel est le titre exact de ce point ou de cette section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imites de l’assistance numériqu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2. Quel texte de référence présente fidèlement ce point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Ne transmettez pas de données médicales, financières, mots de passe ou informations sensibles. ÉMINA fournit des informations publiques et ne prend aucune décision à la place du personnel habilité.</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3. Quelles données médicales faut-il transmettre à ÉMINA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Aucune donnée médicale ne doit être transmise dans l’accès public.</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4. Quelles données financières faut-il transmettre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Aucune donnée financière ne doit être transmis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5. Les mots de passe peuvent-ils être transmis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Non.</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6. Quel type d’informations ÉMINA fournit-elle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Des informations publique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7. ÉMINA prend-elle des décisions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Non.</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8. Qui conserve le pouvoir de décision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e personnel habilité.</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9. Quelle précision ou limite importante faut-il retenir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es informations sensibles doivent être transmises uniquement par les canaux sécurisés indiqués par le personnel habilité.</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10. Quelle réponse courte résume fidèlement cette section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ÉMINA informe sans recevoir de données sensibles ni prendre de décision.</w:t>
            </w:r>
          </w:p>
        </w:tc>
      </w:tr>
    </w:tbl>
    <w:p>
      <w:pPr>
        <w:pStyle w:val="Normal"/>
        <w:spacing w:lineRule="auto" w:line="240" w:before="0" w:after="40"/>
        <w:rPr/>
      </w:pPr>
      <w:r>
        <w:rPr/>
      </w:r>
    </w:p>
    <w:p>
      <w:pPr>
        <w:pStyle w:val="Heading1"/>
        <w:keepNext w:val="true"/>
        <w:spacing w:lineRule="auto" w:line="240" w:before="100" w:after="20"/>
        <w:rPr/>
      </w:pPr>
      <w:r>
        <w:rPr/>
        <w:t>44. Coordonnées institutionnelles de suivi</w:t>
      </w:r>
    </w:p>
    <w:p>
      <w:pPr>
        <w:pStyle w:val="Normal"/>
        <w:keepNext w:val="true"/>
        <w:spacing w:lineRule="auto" w:line="240" w:before="0" w:after="60"/>
        <w:rPr/>
      </w:pPr>
      <w:r>
        <w:rPr>
          <w:rFonts w:eastAsia="Aptos" w:ascii="Aptos" w:hAnsi="Aptos"/>
          <w:b/>
          <w:i w:val="false"/>
          <w:color w:val="5B6777"/>
          <w:sz w:val="16"/>
        </w:rPr>
        <w:t xml:space="preserve">Adresse : </w:t>
      </w:r>
      <w:r>
        <w:rPr>
          <w:rFonts w:eastAsia="Aptos" w:ascii="Aptos" w:hAnsi="Aptos"/>
          <w:b w:val="false"/>
          <w:i w:val="false"/>
          <w:color w:val="5B6777"/>
          <w:sz w:val="16"/>
        </w:rPr>
        <w:t>https://test.gsleseminents.com/preinscription/</w:t>
      </w:r>
    </w:p>
    <w:tbl>
      <w:tblPr>
        <w:tblW w:w="10483" w:type="dxa"/>
        <w:jc w:val="start"/>
        <w:tblInd w:w="-18" w:type="dxa"/>
        <w:tblLayout w:type="fixed"/>
        <w:tblCellMar>
          <w:top w:w="55" w:type="dxa"/>
          <w:start w:w="90" w:type="dxa"/>
          <w:bottom w:w="55" w:type="dxa"/>
          <w:end w:w="90" w:type="dxa"/>
        </w:tblCellMar>
        <w:tblLook w:val="04a0" w:noHBand="0" w:noVBand="1" w:firstColumn="1" w:lastRow="0" w:lastColumn="0" w:firstRow="1"/>
      </w:tblPr>
      <w:tblGrid>
        <w:gridCol w:w="10483"/>
      </w:tblGrid>
      <w:tr>
        <w:trPr/>
        <w:tc>
          <w:tcPr>
            <w:tcW w:w="10483" w:type="dxa"/>
            <w:tcBorders>
              <w:top w:val="single" w:sz="4" w:space="0" w:color="0B3D91"/>
              <w:start w:val="single" w:sz="4" w:space="0" w:color="0B3D91"/>
              <w:bottom w:val="single" w:sz="4" w:space="0" w:color="0B3D91"/>
              <w:end w:val="single" w:sz="4" w:space="0" w:color="0B3D91"/>
            </w:tcBorders>
            <w:shd w:fill="0B3D91" w:val="clear"/>
            <w:vAlign w:val="center"/>
          </w:tcPr>
          <w:p>
            <w:pPr>
              <w:pStyle w:val="Normal"/>
              <w:spacing w:lineRule="auto" w:line="240" w:before="0" w:after="0"/>
              <w:rPr/>
            </w:pPr>
            <w:r>
              <w:rPr>
                <w:rFonts w:eastAsia="Aptos" w:ascii="Aptos" w:hAnsi="Aptos"/>
                <w:b/>
                <w:i w:val="false"/>
                <w:color w:val="FFFFFF"/>
                <w:sz w:val="17"/>
              </w:rPr>
              <w:t>COORDONNÉES PUBLIÉES</w:t>
            </w:r>
          </w:p>
        </w:tc>
      </w:tr>
    </w:tbl>
    <w:p>
      <w:pPr>
        <w:pStyle w:val="Normal"/>
        <w:spacing w:lineRule="auto" w:line="240" w:before="0" w:after="0"/>
        <w:rPr/>
      </w:pPr>
      <w:r>
        <w:rPr/>
      </w:r>
    </w:p>
    <w:tbl>
      <w:tblPr>
        <w:tblW w:w="10483" w:type="dxa"/>
        <w:jc w:val="center"/>
        <w:tblInd w:w="0" w:type="dxa"/>
        <w:tblLayout w:type="fixed"/>
        <w:tblCellMar>
          <w:top w:w="55" w:type="dxa"/>
          <w:start w:w="90" w:type="dxa"/>
          <w:bottom w:w="55" w:type="dxa"/>
          <w:end w:w="90" w:type="dxa"/>
        </w:tblCellMar>
        <w:tblLook w:val="04a0" w:noHBand="0" w:noVBand="1" w:firstColumn="1" w:lastRow="0" w:lastColumn="0" w:firstRow="1"/>
      </w:tblPr>
      <w:tblGrid>
        <w:gridCol w:w="5241"/>
        <w:gridCol w:w="5241"/>
      </w:tblGrid>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Texte-source / consta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La page affiche : Quartier Labotte, Commune d’Ibanda, Bukavu, Sud-Kivu, RDC ; +243 997 712 645 ; +243 817 792 448 ; +243 992 818 280 ; promotion@gsleseminents.com.</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aison du titre ou de la section</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Ces coordonnées permettent à la famille de vérifier l’identité du contact et d’obtenir une assistance humaine.</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Importance dans le proje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Elles renforcent la confiance, facilitent le suivi et offrent plusieurs canaux en cas de difficulté avec le formulaire.</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Liens possibles avec les autres sections</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Contact ; WhatsApp ; Visite ; Admissions ; Assistance humaine.</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éférence de contrôle</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Site test contrôlé le 2 juillet 2026</w:t>
            </w:r>
          </w:p>
        </w:tc>
      </w:tr>
    </w:tbl>
    <w:p>
      <w:pPr>
        <w:pStyle w:val="Heading2"/>
        <w:keepNext w:val="true"/>
        <w:spacing w:lineRule="auto" w:line="240" w:before="100" w:after="60"/>
        <w:rPr/>
      </w:pPr>
      <w:r>
        <w:rPr/>
        <w:t>Banque de questions — 10 questions</w:t>
      </w:r>
    </w:p>
    <w:tbl>
      <w:tblPr>
        <w:tblW w:w="10483" w:type="dxa"/>
        <w:jc w:val="center"/>
        <w:tblInd w:w="0" w:type="dxa"/>
        <w:tblLayout w:type="fixed"/>
        <w:tblCellMar>
          <w:top w:w="55" w:type="dxa"/>
          <w:start w:w="90" w:type="dxa"/>
          <w:bottom w:w="55" w:type="dxa"/>
          <w:end w:w="90" w:type="dxa"/>
        </w:tblCellMar>
        <w:tblLook w:val="04a0" w:noHBand="0" w:noVBand="1" w:firstColumn="1" w:lastRow="0" w:lastColumn="0" w:firstRow="1"/>
      </w:tblPr>
      <w:tblGrid>
        <w:gridCol w:w="5241"/>
        <w:gridCol w:w="5241"/>
      </w:tblGrid>
      <w:tr>
        <w:trPr>
          <w:tblHeader w:val="true"/>
        </w:trPr>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QUESTION</w:t>
            </w:r>
          </w:p>
        </w:tc>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RÉPONSE DE RÉFÉRENC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1. Quel est le titre exact de ce point ou de cette section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Coordonnées institutionnelles de suivi</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2. Quel texte de référence présente fidèlement ce point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a page affiche : Quartier Labotte, Commune d’Ibanda, Bukavu, Sud-Kivu, RDC ; +243 997 712 645 ; +243 817 792 448 ; +243 992 818 280 ; promotion@gsleseminents.com.</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3. Dans quel quartier l’école est-elle située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Quartier Labott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4. Dans quelle commune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Commune d’Ibanda.</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5. Dans quelle ville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Bukavu.</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6. Quelle province est indiquée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Sud-Kivu.</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7. Quel est l’e-mail institutionnel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promotion@gsleseminents.com.</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8. Quels numéros sont affichés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243 997 712 645, +243 817 792 448 et +243 992 818 280.</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9. Quelle précision ou limite importante faut-il retenir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es familles doivent privilégier les coordonnées officielles affichées sur le site et se méfier de toute demande de paiement ou de données sensibles provenant d’un canal non vérifié.</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10. Quelle réponse courte résume fidèlement cette section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e site publie l’adresse de Labotte, trois numéros congolais et l’e-mail institutionnel.</w:t>
            </w:r>
          </w:p>
        </w:tc>
      </w:tr>
    </w:tbl>
    <w:p>
      <w:pPr>
        <w:pStyle w:val="Normal"/>
        <w:spacing w:lineRule="auto" w:line="240" w:before="0" w:after="40"/>
        <w:rPr/>
      </w:pPr>
      <w:r>
        <w:rPr/>
      </w:r>
    </w:p>
    <w:p>
      <w:pPr>
        <w:pStyle w:val="Heading1"/>
        <w:keepNext w:val="true"/>
        <w:spacing w:lineRule="auto" w:line="240" w:before="100" w:after="20"/>
        <w:rPr/>
      </w:pPr>
      <w:r>
        <w:rPr/>
        <w:t>45. Lien avec le parcours Admissions</w:t>
      </w:r>
    </w:p>
    <w:p>
      <w:pPr>
        <w:pStyle w:val="Normal"/>
        <w:keepNext w:val="true"/>
        <w:spacing w:lineRule="auto" w:line="240" w:before="0" w:after="60"/>
        <w:rPr/>
      </w:pPr>
      <w:r>
        <w:rPr>
          <w:rFonts w:eastAsia="Aptos" w:ascii="Aptos" w:hAnsi="Aptos"/>
          <w:b/>
          <w:i w:val="false"/>
          <w:color w:val="5B6777"/>
          <w:sz w:val="16"/>
        </w:rPr>
        <w:t xml:space="preserve">Adresse : </w:t>
      </w:r>
      <w:r>
        <w:rPr>
          <w:rFonts w:eastAsia="Aptos" w:ascii="Aptos" w:hAnsi="Aptos"/>
          <w:b w:val="false"/>
          <w:i w:val="false"/>
          <w:color w:val="5B6777"/>
          <w:sz w:val="16"/>
        </w:rPr>
        <w:t>https://test.gsleseminents.com/admissions/</w:t>
      </w:r>
    </w:p>
    <w:tbl>
      <w:tblPr>
        <w:tblW w:w="10483" w:type="dxa"/>
        <w:jc w:val="start"/>
        <w:tblInd w:w="-18" w:type="dxa"/>
        <w:tblLayout w:type="fixed"/>
        <w:tblCellMar>
          <w:top w:w="55" w:type="dxa"/>
          <w:start w:w="90" w:type="dxa"/>
          <w:bottom w:w="55" w:type="dxa"/>
          <w:end w:w="90" w:type="dxa"/>
        </w:tblCellMar>
        <w:tblLook w:val="04a0" w:noHBand="0" w:noVBand="1" w:firstColumn="1" w:lastRow="0" w:lastColumn="0" w:firstRow="1"/>
      </w:tblPr>
      <w:tblGrid>
        <w:gridCol w:w="10483"/>
      </w:tblGrid>
      <w:tr>
        <w:trPr/>
        <w:tc>
          <w:tcPr>
            <w:tcW w:w="10483" w:type="dxa"/>
            <w:tcBorders>
              <w:top w:val="single" w:sz="4" w:space="0" w:color="0B3D91"/>
              <w:start w:val="single" w:sz="4" w:space="0" w:color="0B3D91"/>
              <w:bottom w:val="single" w:sz="4" w:space="0" w:color="0B3D91"/>
              <w:end w:val="single" w:sz="4" w:space="0" w:color="0B3D91"/>
            </w:tcBorders>
            <w:shd w:fill="0B3D91" w:val="clear"/>
            <w:vAlign w:val="center"/>
          </w:tcPr>
          <w:p>
            <w:pPr>
              <w:pStyle w:val="Normal"/>
              <w:spacing w:lineRule="auto" w:line="240" w:before="0" w:after="0"/>
              <w:rPr/>
            </w:pPr>
            <w:r>
              <w:rPr>
                <w:rFonts w:eastAsia="Aptos" w:ascii="Aptos" w:hAnsi="Aptos"/>
                <w:b/>
                <w:i w:val="false"/>
                <w:color w:val="FFFFFF"/>
                <w:sz w:val="17"/>
              </w:rPr>
              <w:t>LIEN FONCTIONNEL PUBLIÉ</w:t>
            </w:r>
          </w:p>
        </w:tc>
      </w:tr>
    </w:tbl>
    <w:p>
      <w:pPr>
        <w:pStyle w:val="Normal"/>
        <w:spacing w:lineRule="auto" w:line="240" w:before="0" w:after="0"/>
        <w:rPr/>
      </w:pPr>
      <w:r>
        <w:rPr/>
      </w:r>
    </w:p>
    <w:tbl>
      <w:tblPr>
        <w:tblW w:w="10483" w:type="dxa"/>
        <w:jc w:val="center"/>
        <w:tblInd w:w="0" w:type="dxa"/>
        <w:tblLayout w:type="fixed"/>
        <w:tblCellMar>
          <w:top w:w="55" w:type="dxa"/>
          <w:start w:w="90" w:type="dxa"/>
          <w:bottom w:w="55" w:type="dxa"/>
          <w:end w:w="90" w:type="dxa"/>
        </w:tblCellMar>
        <w:tblLook w:val="04a0" w:noHBand="0" w:noVBand="1" w:firstColumn="1" w:lastRow="0" w:lastColumn="0" w:firstRow="1"/>
      </w:tblPr>
      <w:tblGrid>
        <w:gridCol w:w="5241"/>
        <w:gridCol w:w="5241"/>
      </w:tblGrid>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Texte-source / consta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Le parcours Admissions distingue la préinscription, qui manifeste l’intérêt de la famille, de l’inscription définitive, qui transmet les informations nécessaires à l’étude administrative du dossier.</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aison du titre ou de la section</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Ce point replace le bouton « Préinscrire mon enfant » dans le parcours global de l’école.</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Importance dans le proje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Il montre que la préinscription est une étape initiale et que d’autres démarches structurées suivent.</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Liens possibles avec les autres sections</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Conditions et étapes ; Préinscription ; Inscription définitive ; Questions fréquentes ; Frais.</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éférence de contrôle</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Pages Préinscription et Admissions contrôlées le 2 juillet 2026</w:t>
            </w:r>
          </w:p>
        </w:tc>
      </w:tr>
    </w:tbl>
    <w:p>
      <w:pPr>
        <w:pStyle w:val="Heading2"/>
        <w:keepNext w:val="true"/>
        <w:spacing w:lineRule="auto" w:line="240" w:before="100" w:after="60"/>
        <w:rPr/>
      </w:pPr>
      <w:r>
        <w:rPr/>
        <w:t>Banque de questions — 10 questions</w:t>
      </w:r>
    </w:p>
    <w:tbl>
      <w:tblPr>
        <w:tblW w:w="10483" w:type="dxa"/>
        <w:jc w:val="center"/>
        <w:tblInd w:w="0" w:type="dxa"/>
        <w:tblLayout w:type="fixed"/>
        <w:tblCellMar>
          <w:top w:w="55" w:type="dxa"/>
          <w:start w:w="90" w:type="dxa"/>
          <w:bottom w:w="55" w:type="dxa"/>
          <w:end w:w="90" w:type="dxa"/>
        </w:tblCellMar>
        <w:tblLook w:val="04a0" w:noHBand="0" w:noVBand="1" w:firstColumn="1" w:lastRow="0" w:lastColumn="0" w:firstRow="1"/>
      </w:tblPr>
      <w:tblGrid>
        <w:gridCol w:w="5241"/>
        <w:gridCol w:w="5241"/>
      </w:tblGrid>
      <w:tr>
        <w:trPr>
          <w:tblHeader w:val="true"/>
        </w:trPr>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QUESTION</w:t>
            </w:r>
          </w:p>
        </w:tc>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RÉPONSE DE RÉFÉRENC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1. Quel est le titre exact de ce point ou de cette section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ien avec le parcours Admission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2. Quel texte de référence présente fidèlement ce point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e parcours Admissions distingue la préinscription, qui manifeste l’intérêt de la famille, de l’inscription définitive, qui transmet les informations nécessaires à l’étude administrative du dossier.</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3. Que manifeste la préinscription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intérêt de la famill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4. Que transmet l’inscription définitive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es informations nécessaires à l’étude administrative du dossier.</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5. Ces deux démarches sont-elles identiques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Non, elles sont distincte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6. Quel service accompagne le parcours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e service Admission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7. À partir de quel moment l’accompagnement commence-t-il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Depuis la première demande d’information.</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8. Jusqu’à quelle étape va-t-il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Jusqu’à la soumission du dossier complet.</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9. Quelle précision ou limite importante faut-il retenir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envoi d’un dossier complet ne vaut toujours pas décision d’admission ; la décision appartient aux personnes habilitée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10. Quelle réponse courte résume fidèlement cette section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a préinscription est la première démarche d’un parcours Admissions plus large.</w:t>
            </w:r>
          </w:p>
        </w:tc>
      </w:tr>
    </w:tbl>
    <w:p>
      <w:pPr>
        <w:pStyle w:val="Normal"/>
        <w:spacing w:lineRule="auto" w:line="240" w:before="0" w:after="40"/>
        <w:rPr/>
      </w:pPr>
      <w:r>
        <w:rPr/>
      </w:r>
    </w:p>
    <w:p>
      <w:pPr>
        <w:pStyle w:val="Heading1"/>
        <w:keepNext w:val="true"/>
        <w:spacing w:lineRule="auto" w:line="240" w:before="100" w:after="20"/>
        <w:rPr/>
      </w:pPr>
      <w:r>
        <w:rPr/>
        <w:t>46. Lien avec l’inscription définitive</w:t>
      </w:r>
    </w:p>
    <w:p>
      <w:pPr>
        <w:pStyle w:val="Normal"/>
        <w:keepNext w:val="true"/>
        <w:spacing w:lineRule="auto" w:line="240" w:before="0" w:after="60"/>
        <w:rPr/>
      </w:pPr>
      <w:r>
        <w:rPr>
          <w:rFonts w:eastAsia="Aptos" w:ascii="Aptos" w:hAnsi="Aptos"/>
          <w:b/>
          <w:i w:val="false"/>
          <w:color w:val="5B6777"/>
          <w:sz w:val="16"/>
        </w:rPr>
        <w:t xml:space="preserve">Adresse : </w:t>
      </w:r>
      <w:r>
        <w:rPr>
          <w:rFonts w:eastAsia="Aptos" w:ascii="Aptos" w:hAnsi="Aptos"/>
          <w:b w:val="false"/>
          <w:i w:val="false"/>
          <w:color w:val="5B6777"/>
          <w:sz w:val="16"/>
        </w:rPr>
        <w:t>https://test.gsleseminents.com/inscription-definitive/</w:t>
      </w:r>
    </w:p>
    <w:tbl>
      <w:tblPr>
        <w:tblW w:w="10483" w:type="dxa"/>
        <w:jc w:val="start"/>
        <w:tblInd w:w="-18" w:type="dxa"/>
        <w:tblLayout w:type="fixed"/>
        <w:tblCellMar>
          <w:top w:w="55" w:type="dxa"/>
          <w:start w:w="90" w:type="dxa"/>
          <w:bottom w:w="55" w:type="dxa"/>
          <w:end w:w="90" w:type="dxa"/>
        </w:tblCellMar>
        <w:tblLook w:val="04a0" w:noHBand="0" w:noVBand="1" w:firstColumn="1" w:lastRow="0" w:lastColumn="0" w:firstRow="1"/>
      </w:tblPr>
      <w:tblGrid>
        <w:gridCol w:w="10483"/>
      </w:tblGrid>
      <w:tr>
        <w:trPr/>
        <w:tc>
          <w:tcPr>
            <w:tcW w:w="10483" w:type="dxa"/>
            <w:tcBorders>
              <w:top w:val="single" w:sz="4" w:space="0" w:color="0B3D91"/>
              <w:start w:val="single" w:sz="4" w:space="0" w:color="0B3D91"/>
              <w:bottom w:val="single" w:sz="4" w:space="0" w:color="0B3D91"/>
              <w:end w:val="single" w:sz="4" w:space="0" w:color="0B3D91"/>
            </w:tcBorders>
            <w:shd w:fill="0B3D91" w:val="clear"/>
            <w:vAlign w:val="center"/>
          </w:tcPr>
          <w:p>
            <w:pPr>
              <w:pStyle w:val="Normal"/>
              <w:spacing w:lineRule="auto" w:line="240" w:before="0" w:after="0"/>
              <w:rPr/>
            </w:pPr>
            <w:r>
              <w:rPr>
                <w:rFonts w:eastAsia="Aptos" w:ascii="Aptos" w:hAnsi="Aptos"/>
                <w:b/>
                <w:i w:val="false"/>
                <w:color w:val="FFFFFF"/>
                <w:sz w:val="17"/>
              </w:rPr>
              <w:t>ÉTAPE SUIVANTE PUBLIÉE</w:t>
            </w:r>
          </w:p>
        </w:tc>
      </w:tr>
    </w:tbl>
    <w:p>
      <w:pPr>
        <w:pStyle w:val="Normal"/>
        <w:spacing w:lineRule="auto" w:line="240" w:before="0" w:after="0"/>
        <w:rPr/>
      </w:pPr>
      <w:r>
        <w:rPr/>
      </w:r>
    </w:p>
    <w:tbl>
      <w:tblPr>
        <w:tblW w:w="10483" w:type="dxa"/>
        <w:jc w:val="center"/>
        <w:tblInd w:w="0" w:type="dxa"/>
        <w:tblLayout w:type="fixed"/>
        <w:tblCellMar>
          <w:top w:w="55" w:type="dxa"/>
          <w:start w:w="90" w:type="dxa"/>
          <w:bottom w:w="55" w:type="dxa"/>
          <w:end w:w="90" w:type="dxa"/>
        </w:tblCellMar>
        <w:tblLook w:val="04a0" w:noHBand="0" w:noVBand="1" w:firstColumn="1" w:lastRow="0" w:lastColumn="0" w:firstRow="1"/>
      </w:tblPr>
      <w:tblGrid>
        <w:gridCol w:w="5241"/>
        <w:gridCol w:w="5241"/>
      </w:tblGrid>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Texte-source / consta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Après la préinscription et l’orientation par Admissions, la famille peut être invitée à compléter le dossier structuré de l’enfant, des responsables, des informations déclarées, des autorisations et des engagements.</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aison du titre ou de la section</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Ce point explique la continuité entre la demande initiale et le dossier administratif complet.</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Importance dans le proje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Il évite que la famille tente de transmettre prématurément des informations sensibles dans le simple formulaire de contact.</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Liens possibles avec les autres sections</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Dossier complet ; Pièces ; Santé déclarée ; Autorisations ; Engagement financier ; Validation.</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éférence de contrôle</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Pages Préinscription et Inscription définitive contrôlées le 2 juillet 2026</w:t>
            </w:r>
          </w:p>
        </w:tc>
      </w:tr>
    </w:tbl>
    <w:p>
      <w:pPr>
        <w:pStyle w:val="Heading2"/>
        <w:keepNext w:val="true"/>
        <w:spacing w:lineRule="auto" w:line="240" w:before="100" w:after="60"/>
        <w:rPr/>
      </w:pPr>
      <w:r>
        <w:rPr/>
        <w:t>Banque de questions — 10 questions</w:t>
      </w:r>
    </w:p>
    <w:tbl>
      <w:tblPr>
        <w:tblW w:w="10483" w:type="dxa"/>
        <w:jc w:val="center"/>
        <w:tblInd w:w="0" w:type="dxa"/>
        <w:tblLayout w:type="fixed"/>
        <w:tblCellMar>
          <w:top w:w="55" w:type="dxa"/>
          <w:start w:w="90" w:type="dxa"/>
          <w:bottom w:w="55" w:type="dxa"/>
          <w:end w:w="90" w:type="dxa"/>
        </w:tblCellMar>
        <w:tblLook w:val="04a0" w:noHBand="0" w:noVBand="1" w:firstColumn="1" w:lastRow="0" w:lastColumn="0" w:firstRow="1"/>
      </w:tblPr>
      <w:tblGrid>
        <w:gridCol w:w="5241"/>
        <w:gridCol w:w="5241"/>
      </w:tblGrid>
      <w:tr>
        <w:trPr>
          <w:tblHeader w:val="true"/>
        </w:trPr>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QUESTION</w:t>
            </w:r>
          </w:p>
        </w:tc>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RÉPONSE DE RÉFÉRENC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1. Quel est le titre exact de ce point ou de cette section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ien avec l’inscription définitiv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2. Quel texte de référence présente fidèlement ce point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Après la préinscription et l’orientation par Admissions, la famille peut être invitée à compléter le dossier structuré de l’enfant, des responsables, des informations déclarées, des autorisations et des engagement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3. Quelle démarche peut suivre la préinscription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a complétion du dossier structuré.</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4. Qui oriente la famille vers cette étape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e service Admission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5. Quelles personnes sont documentées dans le dossier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enfant et ses responsable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6. Quels autres éléments sont intégrés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es informations déclarées, les autorisations et les engagement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7. Le formulaire de préinscription demande-t-il déjà toutes ces données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Non.</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8. Pourquoi les étapes sont-elles séparées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Pour distinguer la prise de contact du dossier complet nécessaire à l’étud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9. Quelle précision ou limite importante faut-il retenir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a famille ne doit compléter le dossier détaillé que dans le canal officiel prévu et ne doit pas envoyer de pièces sensibles dans le champ libre de préinscription.</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10. Quelle réponse courte résume fidèlement cette section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a préinscription peut être suivie d’un dossier complet guidé par Admissions.</w:t>
            </w:r>
          </w:p>
        </w:tc>
      </w:tr>
    </w:tbl>
    <w:p>
      <w:pPr>
        <w:pStyle w:val="Normal"/>
        <w:spacing w:lineRule="auto" w:line="240" w:before="0" w:after="40"/>
        <w:rPr/>
      </w:pPr>
      <w:r>
        <w:rPr/>
      </w:r>
    </w:p>
    <w:p>
      <w:pPr>
        <w:pStyle w:val="Heading1"/>
        <w:keepNext w:val="true"/>
        <w:spacing w:lineRule="auto" w:line="240" w:before="100" w:after="20"/>
        <w:rPr/>
      </w:pPr>
      <w:r>
        <w:rPr/>
        <w:t>47. Résumé opérationnel du parcours</w:t>
      </w:r>
    </w:p>
    <w:p>
      <w:pPr>
        <w:pStyle w:val="Normal"/>
        <w:keepNext w:val="true"/>
        <w:spacing w:lineRule="auto" w:line="240" w:before="0" w:after="60"/>
        <w:rPr/>
      </w:pPr>
      <w:r>
        <w:rPr>
          <w:rFonts w:eastAsia="Aptos" w:ascii="Aptos" w:hAnsi="Aptos"/>
          <w:b/>
          <w:i w:val="false"/>
          <w:color w:val="5B6777"/>
          <w:sz w:val="16"/>
        </w:rPr>
        <w:t xml:space="preserve">Adresse : </w:t>
      </w:r>
      <w:r>
        <w:rPr>
          <w:rFonts w:eastAsia="Aptos" w:ascii="Aptos" w:hAnsi="Aptos"/>
          <w:b w:val="false"/>
          <w:i w:val="false"/>
          <w:color w:val="5B6777"/>
          <w:sz w:val="16"/>
        </w:rPr>
        <w:t>https://test.gsleseminents.com/preinscription/</w:t>
      </w:r>
    </w:p>
    <w:tbl>
      <w:tblPr>
        <w:tblW w:w="10483" w:type="dxa"/>
        <w:jc w:val="start"/>
        <w:tblInd w:w="-18" w:type="dxa"/>
        <w:tblLayout w:type="fixed"/>
        <w:tblCellMar>
          <w:top w:w="55" w:type="dxa"/>
          <w:start w:w="90" w:type="dxa"/>
          <w:bottom w:w="55" w:type="dxa"/>
          <w:end w:w="90" w:type="dxa"/>
        </w:tblCellMar>
        <w:tblLook w:val="04a0" w:noHBand="0" w:noVBand="1" w:firstColumn="1" w:lastRow="0" w:lastColumn="0" w:firstRow="1"/>
      </w:tblPr>
      <w:tblGrid>
        <w:gridCol w:w="10483"/>
      </w:tblGrid>
      <w:tr>
        <w:trPr/>
        <w:tc>
          <w:tcPr>
            <w:tcW w:w="10483" w:type="dxa"/>
            <w:tcBorders>
              <w:top w:val="single" w:sz="4" w:space="0" w:color="0B3D91"/>
              <w:start w:val="single" w:sz="4" w:space="0" w:color="0B3D91"/>
              <w:bottom w:val="single" w:sz="4" w:space="0" w:color="0B3D91"/>
              <w:end w:val="single" w:sz="4" w:space="0" w:color="0B3D91"/>
            </w:tcBorders>
            <w:shd w:fill="0B3D91" w:val="clear"/>
            <w:vAlign w:val="center"/>
          </w:tcPr>
          <w:p>
            <w:pPr>
              <w:pStyle w:val="Normal"/>
              <w:spacing w:lineRule="auto" w:line="240" w:before="0" w:after="0"/>
              <w:rPr/>
            </w:pPr>
            <w:r>
              <w:rPr>
                <w:rFonts w:eastAsia="Aptos" w:ascii="Aptos" w:hAnsi="Aptos"/>
                <w:b/>
                <w:i w:val="false"/>
                <w:color w:val="FFFFFF"/>
                <w:sz w:val="17"/>
              </w:rPr>
              <w:t>SYNTHÈSE FONCTIONNELLE</w:t>
            </w:r>
          </w:p>
        </w:tc>
      </w:tr>
    </w:tbl>
    <w:p>
      <w:pPr>
        <w:pStyle w:val="Normal"/>
        <w:spacing w:lineRule="auto" w:line="240" w:before="0" w:after="0"/>
        <w:rPr/>
      </w:pPr>
      <w:r>
        <w:rPr/>
      </w:r>
    </w:p>
    <w:tbl>
      <w:tblPr>
        <w:tblW w:w="10483" w:type="dxa"/>
        <w:jc w:val="center"/>
        <w:tblInd w:w="0" w:type="dxa"/>
        <w:tblLayout w:type="fixed"/>
        <w:tblCellMar>
          <w:top w:w="55" w:type="dxa"/>
          <w:start w:w="90" w:type="dxa"/>
          <w:bottom w:w="55" w:type="dxa"/>
          <w:end w:w="90" w:type="dxa"/>
        </w:tblCellMar>
        <w:tblLook w:val="04a0" w:noHBand="0" w:noVBand="1" w:firstColumn="1" w:lastRow="0" w:lastColumn="0" w:firstRow="1"/>
      </w:tblPr>
      <w:tblGrid>
        <w:gridCol w:w="5241"/>
        <w:gridCol w:w="5241"/>
      </w:tblGrid>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Texte-source / consta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La famille choisit Maternelle ou Primaire, fournit le nom du responsable, un téléphone, l’âge approximatif, éventuellement un courriel, une disponibilité de visite et une question ; elle autorise le contact, envoie la demande, puis un agent vérifie les informations et communique la suite. L’admission dépend du dossier et des places.</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aison du titre ou de la section</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Cette synthèse réunit les éléments publiés en une séquence facile à mémoriser.</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Importance dans le proje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Elle peut servir à la FAQ, à l’accueil téléphonique, à la formation du personnel et à la base de connaissances d’ÉMINA.</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Liens possibles avec les autres sections</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Formulaire ; Après l’envoi ; Dossier ; Places ; Contact ; Documentation.</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éférence de contrôle</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Site test contrôlé le 2 juillet 2026</w:t>
            </w:r>
          </w:p>
        </w:tc>
      </w:tr>
    </w:tbl>
    <w:p>
      <w:pPr>
        <w:pStyle w:val="Heading2"/>
        <w:keepNext w:val="true"/>
        <w:spacing w:lineRule="auto" w:line="240" w:before="100" w:after="60"/>
        <w:rPr/>
      </w:pPr>
      <w:r>
        <w:rPr/>
        <w:t>Banque de questions — 10 questions</w:t>
      </w:r>
    </w:p>
    <w:tbl>
      <w:tblPr>
        <w:tblW w:w="10483" w:type="dxa"/>
        <w:jc w:val="center"/>
        <w:tblInd w:w="0" w:type="dxa"/>
        <w:tblLayout w:type="fixed"/>
        <w:tblCellMar>
          <w:top w:w="55" w:type="dxa"/>
          <w:start w:w="90" w:type="dxa"/>
          <w:bottom w:w="55" w:type="dxa"/>
          <w:end w:w="90" w:type="dxa"/>
        </w:tblCellMar>
        <w:tblLook w:val="04a0" w:noHBand="0" w:noVBand="1" w:firstColumn="1" w:lastRow="0" w:lastColumn="0" w:firstRow="1"/>
      </w:tblPr>
      <w:tblGrid>
        <w:gridCol w:w="5241"/>
        <w:gridCol w:w="5241"/>
      </w:tblGrid>
      <w:tr>
        <w:trPr>
          <w:tblHeader w:val="true"/>
        </w:trPr>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QUESTION</w:t>
            </w:r>
          </w:p>
        </w:tc>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RÉPONSE DE RÉFÉRENC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1. Quel est le titre exact de ce point ou de cette section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Résumé opérationnel du parcour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2. Quel texte de référence présente fidèlement ce point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a famille choisit Maternelle ou Primaire, fournit le nom du responsable, un téléphone, l’âge approximatif, éventuellement un courriel, une disponibilité de visite et une question ; elle autorise le contact, envoie la demande, puis un agent vérifie les informations et communique la suite. L’admission dépend du dossier et des place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3. Quels cycles la famille peut-elle choisir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Maternelle ou Primair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4. Quelles coordonnées essentielles fournit-elle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e nom du responsable et un téléphon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5. Quelle donnée sur l’enfant est demandée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Son âge approximatif.</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6. Quelle autorisation est donnée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autorisation pour que l’école contacte la famille au sujet de la demand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7. Que fait un agent après l’envoi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Il vérifie le niveau et les coordonnées puis communique la suit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8. De quoi dépend l’admission définitive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De l’étude du dossier et de la disponibilité des place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9. Quelle précision ou limite importante faut-il retenir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Cette synthèse ne remplace pas les documents Admissions et Confidentialité officiel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10. Quelle réponse courte résume fidèlement cette section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a préinscription déclenche un suivi humain, mais l’admission dépend du dossier et des places.</w:t>
            </w:r>
          </w:p>
        </w:tc>
      </w:tr>
    </w:tbl>
    <w:p>
      <w:pPr>
        <w:pStyle w:val="Normal"/>
        <w:spacing w:lineRule="auto" w:line="240" w:before="0" w:after="40"/>
        <w:rPr/>
      </w:pPr>
      <w:r>
        <w:rPr/>
      </w:r>
    </w:p>
    <w:p>
      <w:pPr>
        <w:pStyle w:val="Normal"/>
        <w:keepNext w:val="true"/>
        <w:spacing w:lineRule="auto" w:line="240" w:before="200" w:after="40"/>
        <w:rPr/>
      </w:pPr>
      <w:r>
        <w:rPr>
          <w:rFonts w:eastAsia="Aptos" w:ascii="Aptos" w:hAnsi="Aptos"/>
          <w:b/>
          <w:i w:val="false"/>
          <w:color w:val="0B3D91"/>
          <w:sz w:val="28"/>
        </w:rPr>
        <w:t>VII. GLOSSAIRE DES MOTS CLÉS, SIGLES, ABRÉVIATIONS ET TERMES DIFFICILES</w:t>
      </w:r>
    </w:p>
    <w:p>
      <w:pPr>
        <w:pStyle w:val="Normal"/>
        <w:spacing w:lineRule="auto" w:line="240" w:before="0" w:after="140"/>
        <w:rPr/>
      </w:pPr>
      <w:r>
        <w:rPr>
          <w:rFonts w:eastAsia="Aptos" w:ascii="Aptos" w:hAnsi="Aptos"/>
          <w:b w:val="false"/>
          <w:i/>
          <w:color w:val="5B6777"/>
          <w:sz w:val="19"/>
        </w:rPr>
        <w:t>Définitions destinées aux familles, au personnel, à ÉMINA et aux supports de formation.</w:t>
      </w:r>
    </w:p>
    <w:tbl>
      <w:tblPr>
        <w:tblW w:w="10483" w:type="dxa"/>
        <w:jc w:val="center"/>
        <w:tblInd w:w="0" w:type="dxa"/>
        <w:tblLayout w:type="fixed"/>
        <w:tblCellMar>
          <w:top w:w="110" w:type="dxa"/>
          <w:start w:w="0" w:type="dxa"/>
          <w:bottom w:w="110" w:type="dxa"/>
          <w:end w:w="0" w:type="dxa"/>
        </w:tblCellMar>
        <w:tblLook w:val="04a0" w:noHBand="0" w:noVBand="1" w:firstColumn="1" w:lastRow="0" w:lastColumn="0" w:firstRow="1"/>
      </w:tblPr>
      <w:tblGrid>
        <w:gridCol w:w="3494"/>
        <w:gridCol w:w="3495"/>
        <w:gridCol w:w="3494"/>
      </w:tblGrid>
      <w:tr>
        <w:trPr/>
        <w:tc>
          <w:tcPr>
            <w:tcW w:w="3494" w:type="dxa"/>
            <w:tcBorders/>
            <w:shd w:fill="0B3D91" w:val="clear"/>
          </w:tcPr>
          <w:p>
            <w:pPr>
              <w:pStyle w:val="Normal"/>
              <w:spacing w:before="0" w:after="80"/>
              <w:rPr/>
            </w:pPr>
            <w:r>
              <w:rPr/>
            </w:r>
          </w:p>
        </w:tc>
        <w:tc>
          <w:tcPr>
            <w:tcW w:w="3495" w:type="dxa"/>
            <w:tcBorders/>
            <w:shd w:fill="D4AF37" w:val="clear"/>
          </w:tcPr>
          <w:p>
            <w:pPr>
              <w:pStyle w:val="Normal"/>
              <w:spacing w:before="0" w:after="80"/>
              <w:rPr/>
            </w:pPr>
            <w:r>
              <w:rPr/>
            </w:r>
          </w:p>
        </w:tc>
        <w:tc>
          <w:tcPr>
            <w:tcW w:w="3494" w:type="dxa"/>
            <w:tcBorders/>
            <w:shd w:fill="0B3D91" w:val="clear"/>
          </w:tcPr>
          <w:p>
            <w:pPr>
              <w:pStyle w:val="Normal"/>
              <w:spacing w:before="0" w:after="80"/>
              <w:rPr/>
            </w:pPr>
            <w:r>
              <w:rPr/>
            </w:r>
          </w:p>
        </w:tc>
      </w:tr>
    </w:tbl>
    <w:p>
      <w:pPr>
        <w:pStyle w:val="Heading1"/>
        <w:keepNext w:val="true"/>
        <w:spacing w:lineRule="auto" w:line="240" w:before="140" w:after="80"/>
        <w:rPr/>
      </w:pPr>
      <w:r>
        <w:rPr/>
        <w:t>Glossaire alphabétique</w:t>
      </w:r>
    </w:p>
    <w:tbl>
      <w:tblPr>
        <w:tblW w:w="10483" w:type="dxa"/>
        <w:jc w:val="center"/>
        <w:tblInd w:w="0" w:type="dxa"/>
        <w:tblLayout w:type="fixed"/>
        <w:tblCellMar>
          <w:top w:w="55" w:type="dxa"/>
          <w:start w:w="90" w:type="dxa"/>
          <w:bottom w:w="55" w:type="dxa"/>
          <w:end w:w="90" w:type="dxa"/>
        </w:tblCellMar>
        <w:tblLook w:val="04a0" w:noHBand="0" w:noVBand="1" w:firstColumn="1" w:lastRow="0" w:lastColumn="0" w:firstRow="1"/>
      </w:tblPr>
      <w:tblGrid>
        <w:gridCol w:w="3494"/>
        <w:gridCol w:w="3495"/>
        <w:gridCol w:w="3494"/>
      </w:tblGrid>
      <w:tr>
        <w:trPr>
          <w:tblHeader w:val="true"/>
        </w:trPr>
        <w:tc>
          <w:tcPr>
            <w:tcW w:w="3494"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6"/>
              </w:rPr>
              <w:t>TERME / SIGLE</w:t>
            </w:r>
          </w:p>
        </w:tc>
        <w:tc>
          <w:tcPr>
            <w:tcW w:w="3495"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6"/>
              </w:rPr>
              <w:t>CATÉGORIE</w:t>
            </w:r>
          </w:p>
        </w:tc>
        <w:tc>
          <w:tcPr>
            <w:tcW w:w="3494"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6"/>
              </w:rPr>
              <w:t>DÉFINITION</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Accueil</w:t>
            </w:r>
          </w:p>
        </w:tc>
        <w:tc>
          <w:tcPr>
            <w:tcW w:w="3495"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5B6777"/>
                <w:sz w:val="16"/>
              </w:rPr>
              <w:t>Navigation</w:t>
            </w:r>
          </w:p>
        </w:tc>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Page principale d’un site, utilisée comme point de départ de la navigation.</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Accusé de réception</w:t>
            </w:r>
          </w:p>
        </w:tc>
        <w:tc>
          <w:tcPr>
            <w:tcW w:w="3495"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5B6777"/>
                <w:sz w:val="16"/>
              </w:rPr>
              <w:t>Processus</w:t>
            </w:r>
          </w:p>
        </w:tc>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Message confirmant que la demande a bien été reçue par le système ou le service.</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Accès direct</w:t>
            </w:r>
          </w:p>
        </w:tc>
        <w:tc>
          <w:tcPr>
            <w:tcW w:w="3495"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5B6777"/>
                <w:sz w:val="16"/>
              </w:rPr>
              <w:t>Navigation</w:t>
            </w:r>
          </w:p>
        </w:tc>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ien ou bouton visible qui conduit immédiatement vers une page ou une action sans passer par un sous-menu.</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Admission</w:t>
            </w:r>
          </w:p>
        </w:tc>
        <w:tc>
          <w:tcPr>
            <w:tcW w:w="3495"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5B6777"/>
                <w:sz w:val="16"/>
              </w:rPr>
              <w:t>Scolarité</w:t>
            </w:r>
          </w:p>
        </w:tc>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Décision autorisant officiellement l’entrée d’un enfant dans l’établissement, sous réserve des formalités prévues.</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Admission définitive</w:t>
            </w:r>
          </w:p>
        </w:tc>
        <w:tc>
          <w:tcPr>
            <w:tcW w:w="3495"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5B6777"/>
                <w:sz w:val="16"/>
              </w:rPr>
              <w:t>Scolarité</w:t>
            </w:r>
          </w:p>
        </w:tc>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Statut confirmé après étude du dossier, vérification des conditions et disponibilité d’une place.</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Agent Admissions</w:t>
            </w:r>
          </w:p>
        </w:tc>
        <w:tc>
          <w:tcPr>
            <w:tcW w:w="3495"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5B6777"/>
                <w:sz w:val="16"/>
              </w:rPr>
              <w:t>Fonction</w:t>
            </w:r>
          </w:p>
        </w:tc>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Membre habilité du service Admissions chargé de vérifier, informer, orienter et suivre les familles.</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Appel à l’action</w:t>
            </w:r>
          </w:p>
        </w:tc>
        <w:tc>
          <w:tcPr>
            <w:tcW w:w="3495"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5B6777"/>
                <w:sz w:val="16"/>
              </w:rPr>
              <w:t>Communication</w:t>
            </w:r>
          </w:p>
        </w:tc>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Bouton ou texte invitant clairement l’utilisateur à réaliser une action précise.</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Astrérisque (*)</w:t>
            </w:r>
          </w:p>
        </w:tc>
        <w:tc>
          <w:tcPr>
            <w:tcW w:w="3495"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5B6777"/>
                <w:sz w:val="16"/>
              </w:rPr>
              <w:t>Symbole de formulaire</w:t>
            </w:r>
          </w:p>
        </w:tc>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Signe indiquant généralement qu’un champ doit être renseigné avant l’envoi.</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Autorisation de contact</w:t>
            </w:r>
          </w:p>
        </w:tc>
        <w:tc>
          <w:tcPr>
            <w:tcW w:w="3495"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5B6777"/>
                <w:sz w:val="16"/>
              </w:rPr>
              <w:t>Consentement</w:t>
            </w:r>
          </w:p>
        </w:tc>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Accord donné à l’école pour utiliser les coordonnées afin de répondre à la demande concernée.</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Bannière</w:t>
            </w:r>
          </w:p>
        </w:tc>
        <w:tc>
          <w:tcPr>
            <w:tcW w:w="3495"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5B6777"/>
                <w:sz w:val="16"/>
              </w:rPr>
              <w:t>Interface</w:t>
            </w:r>
          </w:p>
        </w:tc>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Zone visible en haut d’une page affichant une information importante, par exemple l’ouverture des inscriptions.</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Bibliothèque documentaire</w:t>
            </w:r>
          </w:p>
        </w:tc>
        <w:tc>
          <w:tcPr>
            <w:tcW w:w="3495"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5B6777"/>
                <w:sz w:val="16"/>
              </w:rPr>
              <w:t>Gouvernance</w:t>
            </w:r>
          </w:p>
        </w:tc>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Espace qui regroupe les documents publics approuvés et leurs métadonnées.</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Bouton</w:t>
            </w:r>
          </w:p>
        </w:tc>
        <w:tc>
          <w:tcPr>
            <w:tcW w:w="3495"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5B6777"/>
                <w:sz w:val="16"/>
              </w:rPr>
              <w:t>Interface</w:t>
            </w:r>
          </w:p>
        </w:tc>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Élément cliquable qui déclenche une action, comme l’envoi d’un formulaire.</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Canal officiel</w:t>
            </w:r>
          </w:p>
        </w:tc>
        <w:tc>
          <w:tcPr>
            <w:tcW w:w="3495"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5B6777"/>
                <w:sz w:val="16"/>
              </w:rPr>
              <w:t>Communication</w:t>
            </w:r>
          </w:p>
        </w:tc>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Moyen de contact ou de transmission reconnu et autorisé par l’établissement.</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Champ</w:t>
            </w:r>
          </w:p>
        </w:tc>
        <w:tc>
          <w:tcPr>
            <w:tcW w:w="3495"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5B6777"/>
                <w:sz w:val="16"/>
              </w:rPr>
              <w:t>Formulaire</w:t>
            </w:r>
          </w:p>
        </w:tc>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Zone dans laquelle l’utilisateur saisit ou sélectionne une information.</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Champ facultatif</w:t>
            </w:r>
          </w:p>
        </w:tc>
        <w:tc>
          <w:tcPr>
            <w:tcW w:w="3495"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5B6777"/>
                <w:sz w:val="16"/>
              </w:rPr>
              <w:t>Formulaire</w:t>
            </w:r>
          </w:p>
        </w:tc>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Champ qui peut être laissé vide sans empêcher l’envoi, selon la configuration affichée.</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Champ libre</w:t>
            </w:r>
          </w:p>
        </w:tc>
        <w:tc>
          <w:tcPr>
            <w:tcW w:w="3495"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5B6777"/>
                <w:sz w:val="16"/>
              </w:rPr>
              <w:t>Formulaire</w:t>
            </w:r>
          </w:p>
        </w:tc>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Zone de texte permettant d’ajouter une question ou une précision non prévue par les choix fermés.</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Champ obligatoire</w:t>
            </w:r>
          </w:p>
        </w:tc>
        <w:tc>
          <w:tcPr>
            <w:tcW w:w="3495"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5B6777"/>
                <w:sz w:val="16"/>
              </w:rPr>
              <w:t>Formulaire</w:t>
            </w:r>
          </w:p>
        </w:tc>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Champ qui doit être renseigné pour permettre l’envoi ou le traitement de la demande.</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Code documentaire</w:t>
            </w:r>
          </w:p>
        </w:tc>
        <w:tc>
          <w:tcPr>
            <w:tcW w:w="3495"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5B6777"/>
                <w:sz w:val="16"/>
              </w:rPr>
              <w:t>Gouvernance</w:t>
            </w:r>
          </w:p>
        </w:tc>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Identifiant unique attribué à une ressource institutionnelle pour la retrouver et la versionner.</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Consentement</w:t>
            </w:r>
          </w:p>
        </w:tc>
        <w:tc>
          <w:tcPr>
            <w:tcW w:w="3495"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5B6777"/>
                <w:sz w:val="16"/>
              </w:rPr>
              <w:t>Protection des données</w:t>
            </w:r>
          </w:p>
        </w:tc>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Manifestation claire de l’accord d’une personne pour un traitement ou un contact défini.</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Coordonnées</w:t>
            </w:r>
          </w:p>
        </w:tc>
        <w:tc>
          <w:tcPr>
            <w:tcW w:w="3495"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5B6777"/>
                <w:sz w:val="16"/>
              </w:rPr>
              <w:t>Données de contact</w:t>
            </w:r>
          </w:p>
        </w:tc>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Informations permettant de joindre une personne, notamment téléphone et courriel.</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Courriel</w:t>
            </w:r>
          </w:p>
        </w:tc>
        <w:tc>
          <w:tcPr>
            <w:tcW w:w="3495"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5B6777"/>
                <w:sz w:val="16"/>
              </w:rPr>
              <w:t>Communication</w:t>
            </w:r>
          </w:p>
        </w:tc>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Adresse électronique utilisée pour envoyer et recevoir des messages écrits.</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Cycle scolaire</w:t>
            </w:r>
          </w:p>
        </w:tc>
        <w:tc>
          <w:tcPr>
            <w:tcW w:w="3495"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5B6777"/>
                <w:sz w:val="16"/>
              </w:rPr>
              <w:t>Scolarité</w:t>
            </w:r>
          </w:p>
        </w:tc>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Ensemble cohérent de niveaux d’enseignement, par exemple Maternelle ou Primaire.</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Demande de contact</w:t>
            </w:r>
          </w:p>
        </w:tc>
        <w:tc>
          <w:tcPr>
            <w:tcW w:w="3495"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5B6777"/>
                <w:sz w:val="16"/>
              </w:rPr>
              <w:t>Admissions</w:t>
            </w:r>
          </w:p>
        </w:tc>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Transmission initiale permettant à l’école de reprendre contact sans constituer une admission.</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Demande de préinscription</w:t>
            </w:r>
          </w:p>
        </w:tc>
        <w:tc>
          <w:tcPr>
            <w:tcW w:w="3495"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5B6777"/>
                <w:sz w:val="16"/>
              </w:rPr>
              <w:t>Admissions</w:t>
            </w:r>
          </w:p>
        </w:tc>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Formulaire par lequel une famille manifeste son intérêt pour une place et demande un accompagnement.</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Donnée nécessaire</w:t>
            </w:r>
          </w:p>
        </w:tc>
        <w:tc>
          <w:tcPr>
            <w:tcW w:w="3495"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5B6777"/>
                <w:sz w:val="16"/>
              </w:rPr>
              <w:t>Protection des données</w:t>
            </w:r>
          </w:p>
        </w:tc>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Information directement utile à la finalité déclarée du traitement.</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Donnée personnelle</w:t>
            </w:r>
          </w:p>
        </w:tc>
        <w:tc>
          <w:tcPr>
            <w:tcW w:w="3495"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5B6777"/>
                <w:sz w:val="16"/>
              </w:rPr>
              <w:t>Protection des données</w:t>
            </w:r>
          </w:p>
        </w:tc>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Information se rapportant à une personne identifiée ou identifiable.</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Donnée sensible</w:t>
            </w:r>
          </w:p>
        </w:tc>
        <w:tc>
          <w:tcPr>
            <w:tcW w:w="3495"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5B6777"/>
                <w:sz w:val="16"/>
              </w:rPr>
              <w:t>Protection des données</w:t>
            </w:r>
          </w:p>
        </w:tc>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Information nécessitant une protection renforcée, notamment médicale, financière ou liée aux mots de passe.</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Dossier</w:t>
            </w:r>
          </w:p>
        </w:tc>
        <w:tc>
          <w:tcPr>
            <w:tcW w:w="3495"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5B6777"/>
                <w:sz w:val="16"/>
              </w:rPr>
              <w:t>Admissions</w:t>
            </w:r>
          </w:p>
        </w:tc>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Ensemble structuré d’informations et de pièces utilisé pour étudier une demande.</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Dossier complet</w:t>
            </w:r>
          </w:p>
        </w:tc>
        <w:tc>
          <w:tcPr>
            <w:tcW w:w="3495"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5B6777"/>
                <w:sz w:val="16"/>
              </w:rPr>
              <w:t>Admissions</w:t>
            </w:r>
          </w:p>
        </w:tc>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Dossier contenant les informations et pièces exigées pour permettre son étude administrative.</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Dossier nominatif</w:t>
            </w:r>
          </w:p>
        </w:tc>
        <w:tc>
          <w:tcPr>
            <w:tcW w:w="3495"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5B6777"/>
                <w:sz w:val="16"/>
              </w:rPr>
              <w:t>Protection des données</w:t>
            </w:r>
          </w:p>
        </w:tc>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Dossier rattaché à l’identité d’une personne ou d’un enfant.</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Dossier privé</w:t>
            </w:r>
          </w:p>
        </w:tc>
        <w:tc>
          <w:tcPr>
            <w:tcW w:w="3495"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5B6777"/>
                <w:sz w:val="16"/>
              </w:rPr>
              <w:t>Sécurité</w:t>
            </w:r>
          </w:p>
        </w:tc>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Dossier non public dont l’accès est limité aux personnes habilitées.</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Durée de conservation</w:t>
            </w:r>
          </w:p>
        </w:tc>
        <w:tc>
          <w:tcPr>
            <w:tcW w:w="3495"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5B6777"/>
                <w:sz w:val="16"/>
              </w:rPr>
              <w:t>Protection des données</w:t>
            </w:r>
          </w:p>
        </w:tc>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Période pendant laquelle une donnée est conservée avant archivage ou suppression selon les règles établies.</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Démarche</w:t>
            </w:r>
          </w:p>
        </w:tc>
        <w:tc>
          <w:tcPr>
            <w:tcW w:w="3495"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5B6777"/>
                <w:sz w:val="16"/>
              </w:rPr>
              <w:t>Processus</w:t>
            </w:r>
          </w:p>
        </w:tc>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Suite d’actions engagées pour atteindre un objectif administratif ou scolaire.</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Enregistrement sécurisé</w:t>
            </w:r>
          </w:p>
        </w:tc>
        <w:tc>
          <w:tcPr>
            <w:tcW w:w="3495"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5B6777"/>
                <w:sz w:val="16"/>
              </w:rPr>
              <w:t>Sécurité</w:t>
            </w:r>
          </w:p>
        </w:tc>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Conservation d’une demande dans un environnement protégé contre les accès non autorisés.</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FAQ</w:t>
            </w:r>
          </w:p>
        </w:tc>
        <w:tc>
          <w:tcPr>
            <w:tcW w:w="3495"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5B6777"/>
                <w:sz w:val="16"/>
              </w:rPr>
              <w:t>Sigle</w:t>
            </w:r>
          </w:p>
        </w:tc>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Foire aux questions : page regroupant des réponses aux questions fréquemment posées.</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Fil d’Ariane</w:t>
            </w:r>
          </w:p>
        </w:tc>
        <w:tc>
          <w:tcPr>
            <w:tcW w:w="3495"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5B6777"/>
                <w:sz w:val="16"/>
              </w:rPr>
              <w:t>Navigation</w:t>
            </w:r>
          </w:p>
        </w:tc>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Chemin affiché dans une page pour indiquer sa position dans le site et permettre de revenir aux niveaux précédents.</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Finalité</w:t>
            </w:r>
          </w:p>
        </w:tc>
        <w:tc>
          <w:tcPr>
            <w:tcW w:w="3495"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5B6777"/>
                <w:sz w:val="16"/>
              </w:rPr>
              <w:t>Protection des données</w:t>
            </w:r>
          </w:p>
        </w:tc>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But précis pour lequel des informations sont collectées et utilisées.</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Formulaire</w:t>
            </w:r>
          </w:p>
        </w:tc>
        <w:tc>
          <w:tcPr>
            <w:tcW w:w="3495"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5B6777"/>
                <w:sz w:val="16"/>
              </w:rPr>
              <w:t>Interface</w:t>
            </w:r>
          </w:p>
        </w:tc>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Ensemble de champs permettant de transmettre des informations structurées.</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Formulaire public</w:t>
            </w:r>
          </w:p>
        </w:tc>
        <w:tc>
          <w:tcPr>
            <w:tcW w:w="3495"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5B6777"/>
                <w:sz w:val="16"/>
              </w:rPr>
              <w:t>Protection des données</w:t>
            </w:r>
          </w:p>
        </w:tc>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Formulaire accessible sans connexion, qui doit collecter uniquement les informations nécessaires.</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FR</w:t>
            </w:r>
          </w:p>
        </w:tc>
        <w:tc>
          <w:tcPr>
            <w:tcW w:w="3495"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5B6777"/>
                <w:sz w:val="16"/>
              </w:rPr>
              <w:t>Abréviation linguistique</w:t>
            </w:r>
          </w:p>
        </w:tc>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Français.</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FR/EN</w:t>
            </w:r>
          </w:p>
        </w:tc>
        <w:tc>
          <w:tcPr>
            <w:tcW w:w="3495"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5B6777"/>
                <w:sz w:val="16"/>
              </w:rPr>
              <w:t>Abréviation linguistique</w:t>
            </w:r>
          </w:p>
        </w:tc>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Français / English : contenu annoncé dans les deux langues.</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GSE</w:t>
            </w:r>
          </w:p>
        </w:tc>
        <w:tc>
          <w:tcPr>
            <w:tcW w:w="3495"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5B6777"/>
                <w:sz w:val="16"/>
              </w:rPr>
              <w:t>Sigle institutionnel</w:t>
            </w:r>
          </w:p>
        </w:tc>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GROUPE SCOLAIRE LES ÉMINENTS.</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GSE-PUB-ADM-001</w:t>
            </w:r>
          </w:p>
        </w:tc>
        <w:tc>
          <w:tcPr>
            <w:tcW w:w="3495"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5B6777"/>
                <w:sz w:val="16"/>
              </w:rPr>
              <w:t>Code documentaire</w:t>
            </w:r>
          </w:p>
        </w:tc>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Référence publique de la documentation Admissions 2026-2027.</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GSE-PUB-PRI-001</w:t>
            </w:r>
          </w:p>
        </w:tc>
        <w:tc>
          <w:tcPr>
            <w:tcW w:w="3495"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5B6777"/>
                <w:sz w:val="16"/>
              </w:rPr>
              <w:t>Code documentaire</w:t>
            </w:r>
          </w:p>
        </w:tc>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Référence publique de la politique de confidentialité.</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Habilitation</w:t>
            </w:r>
          </w:p>
        </w:tc>
        <w:tc>
          <w:tcPr>
            <w:tcW w:w="3495"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5B6777"/>
                <w:sz w:val="16"/>
              </w:rPr>
              <w:t>Sécurité</w:t>
            </w:r>
          </w:p>
        </w:tc>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Autorisation attribuée à une personne selon son rôle pour accéder à une information ou effectuer une action.</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Honeypot</w:t>
            </w:r>
          </w:p>
        </w:tc>
        <w:tc>
          <w:tcPr>
            <w:tcW w:w="3495"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5B6777"/>
                <w:sz w:val="16"/>
              </w:rPr>
              <w:t>Sécurité informatique</w:t>
            </w:r>
          </w:p>
        </w:tc>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Champ anti-spam destiné à rester vide pour repérer certains envois automatisés ; le terme n’est pas affiché sur la page mais décrit le mécanisme probable du champ « Ne pas remplir ».</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Information publique</w:t>
            </w:r>
          </w:p>
        </w:tc>
        <w:tc>
          <w:tcPr>
            <w:tcW w:w="3495"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5B6777"/>
                <w:sz w:val="16"/>
              </w:rPr>
              <w:t>Gouvernance</w:t>
            </w:r>
          </w:p>
        </w:tc>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Information validée pouvant être communiquée sans accéder à un dossier personnel.</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Inscription</w:t>
            </w:r>
          </w:p>
        </w:tc>
        <w:tc>
          <w:tcPr>
            <w:tcW w:w="3495"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5B6777"/>
                <w:sz w:val="16"/>
              </w:rPr>
              <w:t>Scolarité</w:t>
            </w:r>
          </w:p>
        </w:tc>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Ensemble des formalités administratives qui enregistrent officiellement un élève dans l’établissement.</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Inscription définitive</w:t>
            </w:r>
          </w:p>
        </w:tc>
        <w:tc>
          <w:tcPr>
            <w:tcW w:w="3495"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5B6777"/>
                <w:sz w:val="16"/>
              </w:rPr>
              <w:t>Scolarité</w:t>
            </w:r>
          </w:p>
        </w:tc>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Étape de constitution ou de confirmation du dossier complet après la demande initiale.</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Intérêt de la famille</w:t>
            </w:r>
          </w:p>
        </w:tc>
        <w:tc>
          <w:tcPr>
            <w:tcW w:w="3495"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5B6777"/>
                <w:sz w:val="16"/>
              </w:rPr>
              <w:t>Admissions</w:t>
            </w:r>
          </w:p>
        </w:tc>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Volonté exprimée par la famille d’obtenir des informations ou une place, sans constituer encore une admission.</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Kikongo ya Leta</w:t>
            </w:r>
          </w:p>
        </w:tc>
        <w:tc>
          <w:tcPr>
            <w:tcW w:w="3495"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5B6777"/>
                <w:sz w:val="16"/>
              </w:rPr>
              <w:t>Langue</w:t>
            </w:r>
          </w:p>
        </w:tc>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Une des langues nationales de la République démocratique du Congo proposée dans le sélecteur du site.</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Kiswahili</w:t>
            </w:r>
          </w:p>
        </w:tc>
        <w:tc>
          <w:tcPr>
            <w:tcW w:w="3495"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5B6777"/>
                <w:sz w:val="16"/>
              </w:rPr>
              <w:t>Langue</w:t>
            </w:r>
          </w:p>
        </w:tc>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Une des langues nationales de la République démocratique du Congo proposée dans le sélecteur du site.</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Langue de l’interface</w:t>
            </w:r>
          </w:p>
        </w:tc>
        <w:tc>
          <w:tcPr>
            <w:tcW w:w="3495"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5B6777"/>
                <w:sz w:val="16"/>
              </w:rPr>
              <w:t>Accessibilité</w:t>
            </w:r>
          </w:p>
        </w:tc>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angue dans laquelle les menus, champs et messages du site sont présentés.</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Lingala</w:t>
            </w:r>
          </w:p>
        </w:tc>
        <w:tc>
          <w:tcPr>
            <w:tcW w:w="3495"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5B6777"/>
                <w:sz w:val="16"/>
              </w:rPr>
              <w:t>Langue</w:t>
            </w:r>
          </w:p>
        </w:tc>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Une des langues nationales de la République démocratique du Congo proposée dans le sélecteur du site.</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Liste d’attente</w:t>
            </w:r>
          </w:p>
        </w:tc>
        <w:tc>
          <w:tcPr>
            <w:tcW w:w="3495"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5B6777"/>
                <w:sz w:val="16"/>
              </w:rPr>
              <w:t>Admissions</w:t>
            </w:r>
          </w:p>
        </w:tc>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Statut indiquant qu’une demande est recevable mais qu’aucune place ne peut encore être confirmée.</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Maternelle</w:t>
            </w:r>
          </w:p>
        </w:tc>
        <w:tc>
          <w:tcPr>
            <w:tcW w:w="3495"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5B6777"/>
                <w:sz w:val="16"/>
              </w:rPr>
              <w:t>Niveau scolaire</w:t>
            </w:r>
          </w:p>
        </w:tc>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Cycle préscolaire comprenant ici trois niveaux.</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Minimisation des données</w:t>
            </w:r>
          </w:p>
        </w:tc>
        <w:tc>
          <w:tcPr>
            <w:tcW w:w="3495"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5B6777"/>
                <w:sz w:val="16"/>
              </w:rPr>
              <w:t>Protection des données</w:t>
            </w:r>
          </w:p>
        </w:tc>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Principe consistant à ne collecter que les informations nécessaires à la finalité annoncée.</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Mot de passe</w:t>
            </w:r>
          </w:p>
        </w:tc>
        <w:tc>
          <w:tcPr>
            <w:tcW w:w="3495"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5B6777"/>
                <w:sz w:val="16"/>
              </w:rPr>
              <w:t>Sécurité</w:t>
            </w:r>
          </w:p>
        </w:tc>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Secret d’authentification qui ne doit jamais être transmis dans un formulaire public ou à ÉMINA.</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Niveau demandé</w:t>
            </w:r>
          </w:p>
        </w:tc>
        <w:tc>
          <w:tcPr>
            <w:tcW w:w="3495"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5B6777"/>
                <w:sz w:val="16"/>
              </w:rPr>
              <w:t>Admissions</w:t>
            </w:r>
          </w:p>
        </w:tc>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Cycle scolaire choisi par la famille pour la demande de place.</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Niveaux ouverts</w:t>
            </w:r>
          </w:p>
        </w:tc>
        <w:tc>
          <w:tcPr>
            <w:tcW w:w="3495"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5B6777"/>
                <w:sz w:val="16"/>
              </w:rPr>
              <w:t>Scolarité</w:t>
            </w:r>
          </w:p>
        </w:tc>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Classes ou cycles pour lesquels l’école accepte des demandes durant une année déterminée.</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Personne autorisée</w:t>
            </w:r>
          </w:p>
        </w:tc>
        <w:tc>
          <w:tcPr>
            <w:tcW w:w="3495"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5B6777"/>
                <w:sz w:val="16"/>
              </w:rPr>
              <w:t>Sécurité</w:t>
            </w:r>
          </w:p>
        </w:tc>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Personne dont le rôle permet légalement et fonctionnellement l’accès à certaines données.</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Personne habilitée</w:t>
            </w:r>
          </w:p>
        </w:tc>
        <w:tc>
          <w:tcPr>
            <w:tcW w:w="3495"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5B6777"/>
                <w:sz w:val="16"/>
              </w:rPr>
              <w:t>Gouvernance</w:t>
            </w:r>
          </w:p>
        </w:tc>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Personne ayant reçu une autorisation institutionnelle pour prendre une décision ou traiter un dossier.</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Place disponible</w:t>
            </w:r>
          </w:p>
        </w:tc>
        <w:tc>
          <w:tcPr>
            <w:tcW w:w="3495"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5B6777"/>
                <w:sz w:val="16"/>
              </w:rPr>
              <w:t>Admissions</w:t>
            </w:r>
          </w:p>
        </w:tc>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Capacité réelle d’accueil permettant de confirmer une admission dans un niveau donné.</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Planifier</w:t>
            </w:r>
          </w:p>
        </w:tc>
        <w:tc>
          <w:tcPr>
            <w:tcW w:w="3495"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5B6777"/>
                <w:sz w:val="16"/>
              </w:rPr>
              <w:t>Organisation</w:t>
            </w:r>
          </w:p>
        </w:tc>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Fixer ou organiser une action à venir, par exemple une visite ou une étape du dossier.</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Primaire</w:t>
            </w:r>
          </w:p>
        </w:tc>
        <w:tc>
          <w:tcPr>
            <w:tcW w:w="3495"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5B6777"/>
                <w:sz w:val="16"/>
              </w:rPr>
              <w:t>Niveau scolaire</w:t>
            </w:r>
          </w:p>
        </w:tc>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Cycle d’enseignement fondamental dont les niveaux ouverts annoncés vont de la 1re à la 4e primaire.</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Propriétaire documentaire</w:t>
            </w:r>
          </w:p>
        </w:tc>
        <w:tc>
          <w:tcPr>
            <w:tcW w:w="3495"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5B6777"/>
                <w:sz w:val="16"/>
              </w:rPr>
              <w:t>Gouvernance</w:t>
            </w:r>
          </w:p>
        </w:tc>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Service ou autorité responsable du contenu, de la validation et de la mise à jour d’un document.</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Préinscription</w:t>
            </w:r>
          </w:p>
        </w:tc>
        <w:tc>
          <w:tcPr>
            <w:tcW w:w="3495"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5B6777"/>
                <w:sz w:val="16"/>
              </w:rPr>
              <w:t>Admissions</w:t>
            </w:r>
          </w:p>
        </w:tc>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Démarche initiale par laquelle une famille manifeste son intérêt et demande à être contactée.</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Publié</w:t>
            </w:r>
          </w:p>
        </w:tc>
        <w:tc>
          <w:tcPr>
            <w:tcW w:w="3495"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5B6777"/>
                <w:sz w:val="16"/>
              </w:rPr>
              <w:t>Statut documentaire</w:t>
            </w:r>
          </w:p>
        </w:tc>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Statut indiquant qu’un document est validé pour diffusion publique.</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uestion ou précision</w:t>
            </w:r>
          </w:p>
        </w:tc>
        <w:tc>
          <w:tcPr>
            <w:tcW w:w="3495"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5B6777"/>
                <w:sz w:val="16"/>
              </w:rPr>
              <w:t>Formulaire</w:t>
            </w:r>
          </w:p>
        </w:tc>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Champ permettant à la famille d’ajouter une information complémentaire utile au suivi.</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Raccourci</w:t>
            </w:r>
          </w:p>
        </w:tc>
        <w:tc>
          <w:tcPr>
            <w:tcW w:w="3495"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5B6777"/>
                <w:sz w:val="16"/>
              </w:rPr>
              <w:t>Interface</w:t>
            </w:r>
          </w:p>
        </w:tc>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ien court permettant d’accéder rapidement à une fonction ou une page.</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RDC</w:t>
            </w:r>
          </w:p>
        </w:tc>
        <w:tc>
          <w:tcPr>
            <w:tcW w:w="3495"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5B6777"/>
                <w:sz w:val="16"/>
              </w:rPr>
              <w:t>Sigle géographique</w:t>
            </w:r>
          </w:p>
        </w:tc>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République démocratique du Congo.</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Responsable</w:t>
            </w:r>
          </w:p>
        </w:tc>
        <w:tc>
          <w:tcPr>
            <w:tcW w:w="3495"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5B6777"/>
                <w:sz w:val="16"/>
              </w:rPr>
              <w:t>Admissions</w:t>
            </w:r>
          </w:p>
        </w:tc>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Adulte qui initie la demande et échange avec l’école au sujet de l’enfant.</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Responsable légal</w:t>
            </w:r>
          </w:p>
        </w:tc>
        <w:tc>
          <w:tcPr>
            <w:tcW w:w="3495"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5B6777"/>
                <w:sz w:val="16"/>
              </w:rPr>
              <w:t>Droit et scolarité</w:t>
            </w:r>
          </w:p>
        </w:tc>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Personne investie d’une autorité reconnue pour représenter l’enfant.</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Service Admissions</w:t>
            </w:r>
          </w:p>
        </w:tc>
        <w:tc>
          <w:tcPr>
            <w:tcW w:w="3495"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5B6777"/>
                <w:sz w:val="16"/>
              </w:rPr>
              <w:t>Service institutionnel</w:t>
            </w:r>
          </w:p>
        </w:tc>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Unité chargée d’informer, recevoir, vérifier et suivre les demandes d’admission.</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Sous-menu</w:t>
            </w:r>
          </w:p>
        </w:tc>
        <w:tc>
          <w:tcPr>
            <w:tcW w:w="3495"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5B6777"/>
                <w:sz w:val="16"/>
              </w:rPr>
              <w:t>Navigation</w:t>
            </w:r>
          </w:p>
        </w:tc>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iste d’entrées rattachées à un menu principal ; aucun sous-menu n’est visible sous l’accès direct « Préinscrire mon enfant ».</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Statut documentaire</w:t>
            </w:r>
          </w:p>
        </w:tc>
        <w:tc>
          <w:tcPr>
            <w:tcW w:w="3495"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5B6777"/>
                <w:sz w:val="16"/>
              </w:rPr>
              <w:t>Gouvernance</w:t>
            </w:r>
          </w:p>
        </w:tc>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État d’un document, par exemple publié, en révision ou archivé.</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Texte alternatif</w:t>
            </w:r>
          </w:p>
        </w:tc>
        <w:tc>
          <w:tcPr>
            <w:tcW w:w="3495"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5B6777"/>
                <w:sz w:val="16"/>
              </w:rPr>
              <w:t>Accessibilité</w:t>
            </w:r>
          </w:p>
        </w:tc>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Description textuelle d’une image destinée notamment aux lecteurs d’écran.</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Traitement des données</w:t>
            </w:r>
          </w:p>
        </w:tc>
        <w:tc>
          <w:tcPr>
            <w:tcW w:w="3495"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5B6777"/>
                <w:sz w:val="16"/>
              </w:rPr>
              <w:t>Protection des données</w:t>
            </w:r>
          </w:p>
        </w:tc>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Toute opération réalisée sur des informations : collecte, consultation, utilisation, conservation ou suppression.</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Traçabilité</w:t>
            </w:r>
          </w:p>
        </w:tc>
        <w:tc>
          <w:tcPr>
            <w:tcW w:w="3495"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5B6777"/>
                <w:sz w:val="16"/>
              </w:rPr>
              <w:t>Qualité</w:t>
            </w:r>
          </w:p>
        </w:tc>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Capacité à retrouver l’historique d’une demande, d’une action ou d’une décision.</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Tshiluba</w:t>
            </w:r>
          </w:p>
        </w:tc>
        <w:tc>
          <w:tcPr>
            <w:tcW w:w="3495"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5B6777"/>
                <w:sz w:val="16"/>
              </w:rPr>
              <w:t>Langue</w:t>
            </w:r>
          </w:p>
        </w:tc>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Une des langues nationales de la République démocratique du Congo proposée dans le sélecteur du site.</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Téléphone</w:t>
            </w:r>
          </w:p>
        </w:tc>
        <w:tc>
          <w:tcPr>
            <w:tcW w:w="3495"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5B6777"/>
                <w:sz w:val="16"/>
              </w:rPr>
              <w:t>Communication</w:t>
            </w:r>
          </w:p>
        </w:tc>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Numéro utilisé pour joindre la famille et organiser le suivi.</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Validation</w:t>
            </w:r>
          </w:p>
        </w:tc>
        <w:tc>
          <w:tcPr>
            <w:tcW w:w="3495"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5B6777"/>
                <w:sz w:val="16"/>
              </w:rPr>
              <w:t>Processus</w:t>
            </w:r>
          </w:p>
        </w:tc>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Contrôle confirmant qu’une information ou une étape respecte les exigences prévues.</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Version</w:t>
            </w:r>
          </w:p>
        </w:tc>
        <w:tc>
          <w:tcPr>
            <w:tcW w:w="3495"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5B6777"/>
                <w:sz w:val="16"/>
              </w:rPr>
              <w:t>Gouvernance documentaire</w:t>
            </w:r>
          </w:p>
        </w:tc>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Numéro permettant d’identifier l’état précis d’un document à une date donnée.</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Visite</w:t>
            </w:r>
          </w:p>
        </w:tc>
        <w:tc>
          <w:tcPr>
            <w:tcW w:w="3495"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5B6777"/>
                <w:sz w:val="16"/>
              </w:rPr>
              <w:t>Admissions</w:t>
            </w:r>
          </w:p>
        </w:tc>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Rencontre organisée permettant à la famille de découvrir l’école et d’échanger avec l’équipe.</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WhatsApp</w:t>
            </w:r>
          </w:p>
        </w:tc>
        <w:tc>
          <w:tcPr>
            <w:tcW w:w="3495"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5B6777"/>
                <w:sz w:val="16"/>
              </w:rPr>
              <w:t>Communication</w:t>
            </w:r>
          </w:p>
        </w:tc>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Service de messagerie pouvant servir de canal de contact lorsque l’école le propose officiellement.</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Âge approximatif</w:t>
            </w:r>
          </w:p>
        </w:tc>
        <w:tc>
          <w:tcPr>
            <w:tcW w:w="3495"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5B6777"/>
                <w:sz w:val="16"/>
              </w:rPr>
              <w:t>Donnée</w:t>
            </w:r>
          </w:p>
        </w:tc>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Estimation de l’âge de l’enfant utilisée pour une première orientation, sans remplacer la date de naissance officielle.</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ÉMINA</w:t>
            </w:r>
          </w:p>
        </w:tc>
        <w:tc>
          <w:tcPr>
            <w:tcW w:w="3495"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5B6777"/>
                <w:sz w:val="16"/>
              </w:rPr>
              <w:t>Assistante institutionnelle</w:t>
            </w:r>
          </w:p>
        </w:tc>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Assistante institutionnelle du GROUPE SCOLAIRE LES ÉMINENTS, chargée de guider avec des informations publiques sans prendre de décision.</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Étude du dossier</w:t>
            </w:r>
          </w:p>
        </w:tc>
        <w:tc>
          <w:tcPr>
            <w:tcW w:w="3495"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5B6777"/>
                <w:sz w:val="16"/>
              </w:rPr>
              <w:t>Admissions</w:t>
            </w:r>
          </w:p>
        </w:tc>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Examen des informations et pièces afin de déterminer la suite à donner à la demande.</w:t>
            </w:r>
          </w:p>
        </w:tc>
      </w:tr>
    </w:tbl>
    <w:p>
      <w:pPr>
        <w:pStyle w:val="Normal"/>
        <w:rPr/>
      </w:pPr>
      <w:r>
        <w:rPr/>
      </w:r>
      <w:r>
        <w:br w:type="page"/>
      </w:r>
    </w:p>
    <w:p>
      <w:pPr>
        <w:pStyle w:val="Normal"/>
        <w:keepNext w:val="true"/>
        <w:spacing w:lineRule="auto" w:line="240" w:before="0" w:after="40"/>
        <w:rPr/>
      </w:pPr>
      <w:r>
        <w:rPr>
          <w:rFonts w:eastAsia="Aptos" w:ascii="Aptos" w:hAnsi="Aptos"/>
          <w:b/>
          <w:i w:val="false"/>
          <w:color w:val="0B3D91"/>
          <w:sz w:val="28"/>
        </w:rPr>
        <w:t>VIII. OBSERVATIONS DE COHÉRENCE ET RECOMMANDATIONS</w:t>
      </w:r>
    </w:p>
    <w:p>
      <w:pPr>
        <w:pStyle w:val="Normal"/>
        <w:spacing w:lineRule="auto" w:line="240" w:before="0" w:after="140"/>
        <w:rPr/>
      </w:pPr>
      <w:r>
        <w:rPr>
          <w:rFonts w:eastAsia="Aptos" w:ascii="Aptos" w:hAnsi="Aptos"/>
          <w:b w:val="false"/>
          <w:i/>
          <w:color w:val="5B6777"/>
          <w:sz w:val="19"/>
        </w:rPr>
        <w:t>Les points suivants sont des recommandations d’amélioration et ne remplacent pas le contenu publié.</w:t>
      </w:r>
    </w:p>
    <w:tbl>
      <w:tblPr>
        <w:tblW w:w="10483" w:type="dxa"/>
        <w:jc w:val="center"/>
        <w:tblInd w:w="0" w:type="dxa"/>
        <w:tblLayout w:type="fixed"/>
        <w:tblCellMar>
          <w:top w:w="110" w:type="dxa"/>
          <w:start w:w="0" w:type="dxa"/>
          <w:bottom w:w="110" w:type="dxa"/>
          <w:end w:w="0" w:type="dxa"/>
        </w:tblCellMar>
        <w:tblLook w:val="04a0" w:noHBand="0" w:noVBand="1" w:firstColumn="1" w:lastRow="0" w:lastColumn="0" w:firstRow="1"/>
      </w:tblPr>
      <w:tblGrid>
        <w:gridCol w:w="3494"/>
        <w:gridCol w:w="1747"/>
        <w:gridCol w:w="1748"/>
        <w:gridCol w:w="3494"/>
      </w:tblGrid>
      <w:tr>
        <w:trPr/>
        <w:tc>
          <w:tcPr>
            <w:tcW w:w="3494" w:type="dxa"/>
            <w:tcBorders/>
            <w:shd w:fill="0B3D91" w:val="clear"/>
          </w:tcPr>
          <w:p>
            <w:pPr>
              <w:pStyle w:val="Normal"/>
              <w:spacing w:before="0" w:after="80"/>
              <w:rPr/>
            </w:pPr>
            <w:r>
              <w:rPr/>
            </w:r>
          </w:p>
        </w:tc>
        <w:tc>
          <w:tcPr>
            <w:tcW w:w="3495" w:type="dxa"/>
            <w:gridSpan w:val="2"/>
            <w:tcBorders/>
            <w:shd w:fill="D4AF37" w:val="clear"/>
          </w:tcPr>
          <w:p>
            <w:pPr>
              <w:pStyle w:val="Normal"/>
              <w:spacing w:before="0" w:after="80"/>
              <w:rPr/>
            </w:pPr>
            <w:r>
              <w:rPr/>
            </w:r>
          </w:p>
        </w:tc>
        <w:tc>
          <w:tcPr>
            <w:tcW w:w="3494" w:type="dxa"/>
            <w:tcBorders/>
            <w:shd w:fill="0B3D91" w:val="clear"/>
          </w:tcPr>
          <w:p>
            <w:pPr>
              <w:pStyle w:val="Normal"/>
              <w:spacing w:before="0" w:after="80"/>
              <w:rPr/>
            </w:pPr>
            <w:r>
              <w:rPr/>
            </w:r>
          </w:p>
        </w:tc>
      </w:tr>
      <w:tr>
        <w:trPr/>
        <w:tc>
          <w:tcPr>
            <w:tcW w:w="5241" w:type="dxa"/>
            <w:gridSpan w:val="2"/>
            <w:tcBorders>
              <w:top w:val="single" w:sz="4" w:space="0" w:color="D9DEE5"/>
              <w:start w:val="single" w:sz="4" w:space="0" w:color="D9DEE5"/>
              <w:bottom w:val="single" w:sz="4" w:space="0" w:color="D9DEE5"/>
              <w:end w:val="single" w:sz="4" w:space="0" w:color="D9DEE5"/>
            </w:tcBorders>
            <w:shd w:fill="0B3D91" w:val="clear"/>
            <w:tcMar>
              <w:top w:w="55" w:type="dxa"/>
              <w:start w:w="90" w:type="dxa"/>
              <w:bottom w:w="55" w:type="dxa"/>
              <w:end w:w="90" w:type="dxa"/>
            </w:tcMar>
            <w:vAlign w:val="center"/>
          </w:tcPr>
          <w:p>
            <w:pPr>
              <w:pStyle w:val="Normal"/>
              <w:spacing w:lineRule="auto" w:line="240" w:before="0" w:after="0"/>
              <w:jc w:val="center"/>
              <w:rPr/>
            </w:pPr>
            <w:r>
              <w:rPr>
                <w:rFonts w:eastAsia="Aptos" w:ascii="Aptos" w:hAnsi="Aptos"/>
                <w:b/>
                <w:i w:val="false"/>
                <w:color w:val="FFFFFF"/>
                <w:sz w:val="17"/>
              </w:rPr>
              <w:t>POINT À TRAITER</w:t>
            </w:r>
          </w:p>
        </w:tc>
        <w:tc>
          <w:tcPr>
            <w:tcW w:w="5242" w:type="dxa"/>
            <w:gridSpan w:val="2"/>
            <w:tcBorders>
              <w:top w:val="single" w:sz="4" w:space="0" w:color="D9DEE5"/>
              <w:start w:val="single" w:sz="4" w:space="0" w:color="D9DEE5"/>
              <w:bottom w:val="single" w:sz="4" w:space="0" w:color="D9DEE5"/>
              <w:end w:val="single" w:sz="4" w:space="0" w:color="D9DEE5"/>
            </w:tcBorders>
            <w:shd w:fill="0B3D91" w:val="clear"/>
            <w:tcMar>
              <w:top w:w="55" w:type="dxa"/>
              <w:start w:w="90" w:type="dxa"/>
              <w:bottom w:w="55" w:type="dxa"/>
              <w:end w:w="90" w:type="dxa"/>
            </w:tcMar>
            <w:vAlign w:val="center"/>
          </w:tcPr>
          <w:p>
            <w:pPr>
              <w:pStyle w:val="Normal"/>
              <w:spacing w:lineRule="auto" w:line="240" w:before="0" w:after="0"/>
              <w:jc w:val="center"/>
              <w:rPr/>
            </w:pPr>
            <w:r>
              <w:rPr>
                <w:rFonts w:eastAsia="Aptos" w:ascii="Aptos" w:hAnsi="Aptos"/>
                <w:b/>
                <w:i w:val="false"/>
                <w:color w:val="FFFFFF"/>
                <w:sz w:val="17"/>
              </w:rPr>
              <w:t>RECOMMANDATION</w:t>
            </w:r>
          </w:p>
        </w:tc>
      </w:tr>
      <w:tr>
        <w:trPr>
          <w:cantSplit w:val="true"/>
        </w:trPr>
        <w:tc>
          <w:tcPr>
            <w:tcW w:w="5241" w:type="dxa"/>
            <w:gridSpan w:val="2"/>
            <w:tcBorders>
              <w:top w:val="single" w:sz="4" w:space="0" w:color="D9DEE5"/>
              <w:start w:val="single" w:sz="4" w:space="0" w:color="D9DEE5"/>
              <w:bottom w:val="single" w:sz="4" w:space="0" w:color="D9DEE5"/>
              <w:end w:val="single" w:sz="4" w:space="0" w:color="D9DEE5"/>
            </w:tcBorders>
            <w:tcMar>
              <w:top w:w="55" w:type="dxa"/>
              <w:start w:w="90" w:type="dxa"/>
              <w:bottom w:w="55" w:type="dxa"/>
              <w:end w:w="90" w:type="dxa"/>
            </w:tcMar>
            <w:vAlign w:val="center"/>
          </w:tcPr>
          <w:p>
            <w:pPr>
              <w:pStyle w:val="Normal"/>
              <w:spacing w:lineRule="auto" w:line="240" w:before="0" w:after="0"/>
              <w:rPr/>
            </w:pPr>
            <w:r>
              <w:rPr>
                <w:rFonts w:eastAsia="Aptos" w:ascii="Aptos" w:hAnsi="Aptos"/>
                <w:b/>
                <w:i w:val="false"/>
                <w:color w:val="0B3D91"/>
                <w:sz w:val="17"/>
              </w:rPr>
              <w:t>Clarifier la nature de l’accès</w:t>
            </w:r>
          </w:p>
        </w:tc>
        <w:tc>
          <w:tcPr>
            <w:tcW w:w="5242" w:type="dxa"/>
            <w:gridSpan w:val="2"/>
            <w:tcBorders>
              <w:top w:val="single" w:sz="4" w:space="0" w:color="D9DEE5"/>
              <w:start w:val="single" w:sz="4" w:space="0" w:color="D9DEE5"/>
              <w:bottom w:val="single" w:sz="4" w:space="0" w:color="D9DEE5"/>
              <w:end w:val="single" w:sz="4" w:space="0" w:color="D9DEE5"/>
            </w:tcBorders>
            <w:tcMar>
              <w:top w:w="55" w:type="dxa"/>
              <w:start w:w="90" w:type="dxa"/>
              <w:bottom w:w="55" w:type="dxa"/>
              <w:end w:w="90" w:type="dxa"/>
            </w:tcMar>
            <w:vAlign w:val="center"/>
          </w:tcPr>
          <w:p>
            <w:pPr>
              <w:pStyle w:val="Normal"/>
              <w:spacing w:lineRule="auto" w:line="240" w:before="0" w:after="0"/>
              <w:rPr/>
            </w:pPr>
            <w:r>
              <w:rPr>
                <w:rFonts w:eastAsia="Aptos" w:ascii="Aptos" w:hAnsi="Aptos"/>
                <w:b w:val="false"/>
                <w:i w:val="false"/>
                <w:color w:val="1F2D3D"/>
                <w:sz w:val="17"/>
              </w:rPr>
              <w:t>Conserver « Préinscrire mon enfant » comme appel à l’action direct et éviter de le présenter comme un menu à sous-menus si aucune arborescence enfant n’est prévue.</w:t>
            </w:r>
          </w:p>
        </w:tc>
      </w:tr>
      <w:tr>
        <w:trPr>
          <w:cantSplit w:val="true"/>
        </w:trPr>
        <w:tc>
          <w:tcPr>
            <w:tcW w:w="5241" w:type="dxa"/>
            <w:gridSpan w:val="2"/>
            <w:tcBorders>
              <w:top w:val="single" w:sz="4" w:space="0" w:color="D9DEE5"/>
              <w:start w:val="single" w:sz="4" w:space="0" w:color="D9DEE5"/>
              <w:bottom w:val="single" w:sz="4" w:space="0" w:color="D9DEE5"/>
              <w:end w:val="single" w:sz="4" w:space="0" w:color="D9DEE5"/>
            </w:tcBorders>
            <w:shd w:fill="EAF1FB" w:val="clear"/>
            <w:tcMar>
              <w:top w:w="55" w:type="dxa"/>
              <w:start w:w="90" w:type="dxa"/>
              <w:bottom w:w="55" w:type="dxa"/>
              <w:end w:w="90" w:type="dxa"/>
            </w:tcMar>
            <w:vAlign w:val="center"/>
          </w:tcPr>
          <w:p>
            <w:pPr>
              <w:pStyle w:val="Normal"/>
              <w:spacing w:lineRule="auto" w:line="240" w:before="0" w:after="0"/>
              <w:rPr/>
            </w:pPr>
            <w:r>
              <w:rPr>
                <w:rFonts w:eastAsia="Aptos" w:ascii="Aptos" w:hAnsi="Aptos"/>
                <w:b/>
                <w:i w:val="false"/>
                <w:color w:val="0B3D91"/>
                <w:sz w:val="17"/>
              </w:rPr>
              <w:t>Afficher une confirmation de réception</w:t>
            </w:r>
          </w:p>
        </w:tc>
        <w:tc>
          <w:tcPr>
            <w:tcW w:w="5242" w:type="dxa"/>
            <w:gridSpan w:val="2"/>
            <w:tcBorders>
              <w:top w:val="single" w:sz="4" w:space="0" w:color="D9DEE5"/>
              <w:start w:val="single" w:sz="4" w:space="0" w:color="D9DEE5"/>
              <w:bottom w:val="single" w:sz="4" w:space="0" w:color="D9DEE5"/>
              <w:end w:val="single" w:sz="4" w:space="0" w:color="D9DEE5"/>
            </w:tcBorders>
            <w:shd w:fill="EAF1FB" w:val="clear"/>
            <w:tcMar>
              <w:top w:w="55" w:type="dxa"/>
              <w:start w:w="90" w:type="dxa"/>
              <w:bottom w:w="55" w:type="dxa"/>
              <w:end w:w="90" w:type="dxa"/>
            </w:tcMar>
            <w:vAlign w:val="center"/>
          </w:tcPr>
          <w:p>
            <w:pPr>
              <w:pStyle w:val="Normal"/>
              <w:spacing w:lineRule="auto" w:line="240" w:before="0" w:after="0"/>
              <w:rPr/>
            </w:pPr>
            <w:r>
              <w:rPr>
                <w:rFonts w:eastAsia="Aptos" w:ascii="Aptos" w:hAnsi="Aptos"/>
                <w:b w:val="false"/>
                <w:i w:val="false"/>
                <w:color w:val="1F2D3D"/>
                <w:sz w:val="17"/>
              </w:rPr>
              <w:t>Après l’envoi, présenter un message clair, un numéro de référence et les canaux officiels pour le suivi.</w:t>
            </w:r>
          </w:p>
        </w:tc>
      </w:tr>
      <w:tr>
        <w:trPr>
          <w:cantSplit w:val="true"/>
        </w:trPr>
        <w:tc>
          <w:tcPr>
            <w:tcW w:w="5241" w:type="dxa"/>
            <w:gridSpan w:val="2"/>
            <w:tcBorders>
              <w:top w:val="single" w:sz="4" w:space="0" w:color="D9DEE5"/>
              <w:start w:val="single" w:sz="4" w:space="0" w:color="D9DEE5"/>
              <w:bottom w:val="single" w:sz="4" w:space="0" w:color="D9DEE5"/>
              <w:end w:val="single" w:sz="4" w:space="0" w:color="D9DEE5"/>
            </w:tcBorders>
            <w:tcMar>
              <w:top w:w="55" w:type="dxa"/>
              <w:start w:w="90" w:type="dxa"/>
              <w:bottom w:w="55" w:type="dxa"/>
              <w:end w:w="90" w:type="dxa"/>
            </w:tcMar>
            <w:vAlign w:val="center"/>
          </w:tcPr>
          <w:p>
            <w:pPr>
              <w:pStyle w:val="Normal"/>
              <w:spacing w:lineRule="auto" w:line="240" w:before="0" w:after="0"/>
              <w:rPr/>
            </w:pPr>
            <w:r>
              <w:rPr>
                <w:rFonts w:eastAsia="Aptos" w:ascii="Aptos" w:hAnsi="Aptos"/>
                <w:b/>
                <w:i w:val="false"/>
                <w:color w:val="0B3D91"/>
                <w:sz w:val="17"/>
              </w:rPr>
              <w:t>Préciser le délai indicatif de rappel</w:t>
            </w:r>
          </w:p>
        </w:tc>
        <w:tc>
          <w:tcPr>
            <w:tcW w:w="5242" w:type="dxa"/>
            <w:gridSpan w:val="2"/>
            <w:tcBorders>
              <w:top w:val="single" w:sz="4" w:space="0" w:color="D9DEE5"/>
              <w:start w:val="single" w:sz="4" w:space="0" w:color="D9DEE5"/>
              <w:bottom w:val="single" w:sz="4" w:space="0" w:color="D9DEE5"/>
              <w:end w:val="single" w:sz="4" w:space="0" w:color="D9DEE5"/>
            </w:tcBorders>
            <w:tcMar>
              <w:top w:w="55" w:type="dxa"/>
              <w:start w:w="90" w:type="dxa"/>
              <w:bottom w:w="55" w:type="dxa"/>
              <w:end w:w="90" w:type="dxa"/>
            </w:tcMar>
            <w:vAlign w:val="center"/>
          </w:tcPr>
          <w:p>
            <w:pPr>
              <w:pStyle w:val="Normal"/>
              <w:spacing w:lineRule="auto" w:line="240" w:before="0" w:after="0"/>
              <w:rPr/>
            </w:pPr>
            <w:r>
              <w:rPr>
                <w:rFonts w:eastAsia="Aptos" w:ascii="Aptos" w:hAnsi="Aptos"/>
                <w:b w:val="false"/>
                <w:i w:val="false"/>
                <w:color w:val="1F2D3D"/>
                <w:sz w:val="17"/>
              </w:rPr>
              <w:t>Indiquer un délai de traitement réaliste lorsque le service Admissions l’aura formellement validé.</w:t>
            </w:r>
          </w:p>
        </w:tc>
      </w:tr>
      <w:tr>
        <w:trPr>
          <w:cantSplit w:val="true"/>
        </w:trPr>
        <w:tc>
          <w:tcPr>
            <w:tcW w:w="5241" w:type="dxa"/>
            <w:gridSpan w:val="2"/>
            <w:tcBorders>
              <w:top w:val="single" w:sz="4" w:space="0" w:color="D9DEE5"/>
              <w:start w:val="single" w:sz="4" w:space="0" w:color="D9DEE5"/>
              <w:bottom w:val="single" w:sz="4" w:space="0" w:color="D9DEE5"/>
              <w:end w:val="single" w:sz="4" w:space="0" w:color="D9DEE5"/>
            </w:tcBorders>
            <w:shd w:fill="EAF1FB" w:val="clear"/>
            <w:tcMar>
              <w:top w:w="55" w:type="dxa"/>
              <w:start w:w="90" w:type="dxa"/>
              <w:bottom w:w="55" w:type="dxa"/>
              <w:end w:w="90" w:type="dxa"/>
            </w:tcMar>
            <w:vAlign w:val="center"/>
          </w:tcPr>
          <w:p>
            <w:pPr>
              <w:pStyle w:val="Normal"/>
              <w:spacing w:lineRule="auto" w:line="240" w:before="0" w:after="0"/>
              <w:rPr/>
            </w:pPr>
            <w:r>
              <w:rPr>
                <w:rFonts w:eastAsia="Aptos" w:ascii="Aptos" w:hAnsi="Aptos"/>
                <w:b/>
                <w:i w:val="false"/>
                <w:color w:val="0B3D91"/>
                <w:sz w:val="17"/>
              </w:rPr>
              <w:t>Rendre le champ anti-spam invisible et accessible</w:t>
            </w:r>
          </w:p>
        </w:tc>
        <w:tc>
          <w:tcPr>
            <w:tcW w:w="5242" w:type="dxa"/>
            <w:gridSpan w:val="2"/>
            <w:tcBorders>
              <w:top w:val="single" w:sz="4" w:space="0" w:color="D9DEE5"/>
              <w:start w:val="single" w:sz="4" w:space="0" w:color="D9DEE5"/>
              <w:bottom w:val="single" w:sz="4" w:space="0" w:color="D9DEE5"/>
              <w:end w:val="single" w:sz="4" w:space="0" w:color="D9DEE5"/>
            </w:tcBorders>
            <w:shd w:fill="EAF1FB" w:val="clear"/>
            <w:tcMar>
              <w:top w:w="55" w:type="dxa"/>
              <w:start w:w="90" w:type="dxa"/>
              <w:bottom w:w="55" w:type="dxa"/>
              <w:end w:w="90" w:type="dxa"/>
            </w:tcMar>
            <w:vAlign w:val="center"/>
          </w:tcPr>
          <w:p>
            <w:pPr>
              <w:pStyle w:val="Normal"/>
              <w:spacing w:lineRule="auto" w:line="240" w:before="0" w:after="0"/>
              <w:rPr/>
            </w:pPr>
            <w:r>
              <w:rPr>
                <w:rFonts w:eastAsia="Aptos" w:ascii="Aptos" w:hAnsi="Aptos"/>
                <w:b w:val="false"/>
                <w:i w:val="false"/>
                <w:color w:val="1F2D3D"/>
                <w:sz w:val="17"/>
              </w:rPr>
              <w:t>Le champ « Ne pas remplir » doit être masqué visuellement aux familles, ignoré par les lecteurs d’écran si approprié et correctement documenté techniquement.</w:t>
            </w:r>
          </w:p>
        </w:tc>
      </w:tr>
      <w:tr>
        <w:trPr>
          <w:cantSplit w:val="true"/>
        </w:trPr>
        <w:tc>
          <w:tcPr>
            <w:tcW w:w="5241" w:type="dxa"/>
            <w:gridSpan w:val="2"/>
            <w:tcBorders>
              <w:top w:val="single" w:sz="4" w:space="0" w:color="D9DEE5"/>
              <w:start w:val="single" w:sz="4" w:space="0" w:color="D9DEE5"/>
              <w:bottom w:val="single" w:sz="4" w:space="0" w:color="D9DEE5"/>
              <w:end w:val="single" w:sz="4" w:space="0" w:color="D9DEE5"/>
            </w:tcBorders>
            <w:tcMar>
              <w:top w:w="55" w:type="dxa"/>
              <w:start w:w="90" w:type="dxa"/>
              <w:bottom w:w="55" w:type="dxa"/>
              <w:end w:w="90" w:type="dxa"/>
            </w:tcMar>
            <w:vAlign w:val="center"/>
          </w:tcPr>
          <w:p>
            <w:pPr>
              <w:pStyle w:val="Normal"/>
              <w:spacing w:lineRule="auto" w:line="240" w:before="0" w:after="0"/>
              <w:rPr/>
            </w:pPr>
            <w:r>
              <w:rPr>
                <w:rFonts w:eastAsia="Aptos" w:ascii="Aptos" w:hAnsi="Aptos"/>
                <w:b/>
                <w:i w:val="false"/>
                <w:color w:val="0B3D91"/>
                <w:sz w:val="17"/>
              </w:rPr>
              <w:t>Renforcer le consentement</w:t>
            </w:r>
          </w:p>
        </w:tc>
        <w:tc>
          <w:tcPr>
            <w:tcW w:w="5242" w:type="dxa"/>
            <w:gridSpan w:val="2"/>
            <w:tcBorders>
              <w:top w:val="single" w:sz="4" w:space="0" w:color="D9DEE5"/>
              <w:start w:val="single" w:sz="4" w:space="0" w:color="D9DEE5"/>
              <w:bottom w:val="single" w:sz="4" w:space="0" w:color="D9DEE5"/>
              <w:end w:val="single" w:sz="4" w:space="0" w:color="D9DEE5"/>
            </w:tcBorders>
            <w:tcMar>
              <w:top w:w="55" w:type="dxa"/>
              <w:start w:w="90" w:type="dxa"/>
              <w:bottom w:w="55" w:type="dxa"/>
              <w:end w:w="90" w:type="dxa"/>
            </w:tcMar>
            <w:vAlign w:val="center"/>
          </w:tcPr>
          <w:p>
            <w:pPr>
              <w:pStyle w:val="Normal"/>
              <w:spacing w:lineRule="auto" w:line="240" w:before="0" w:after="0"/>
              <w:rPr/>
            </w:pPr>
            <w:r>
              <w:rPr>
                <w:rFonts w:eastAsia="Aptos" w:ascii="Aptos" w:hAnsi="Aptos"/>
                <w:b w:val="false"/>
                <w:i w:val="false"/>
                <w:color w:val="1F2D3D"/>
                <w:sz w:val="17"/>
              </w:rPr>
              <w:t>Ajouter un lien immédiat vers la politique de confidentialité et indiquer la finalité du contact, la durée de conservation et la possibilité de demander une correction.</w:t>
            </w:r>
          </w:p>
        </w:tc>
      </w:tr>
      <w:tr>
        <w:trPr>
          <w:cantSplit w:val="true"/>
        </w:trPr>
        <w:tc>
          <w:tcPr>
            <w:tcW w:w="5241" w:type="dxa"/>
            <w:gridSpan w:val="2"/>
            <w:tcBorders>
              <w:top w:val="single" w:sz="4" w:space="0" w:color="D9DEE5"/>
              <w:start w:val="single" w:sz="4" w:space="0" w:color="D9DEE5"/>
              <w:bottom w:val="single" w:sz="4" w:space="0" w:color="D9DEE5"/>
              <w:end w:val="single" w:sz="4" w:space="0" w:color="D9DEE5"/>
            </w:tcBorders>
            <w:shd w:fill="EAF1FB" w:val="clear"/>
            <w:tcMar>
              <w:top w:w="55" w:type="dxa"/>
              <w:start w:w="90" w:type="dxa"/>
              <w:bottom w:w="55" w:type="dxa"/>
              <w:end w:w="90" w:type="dxa"/>
            </w:tcMar>
            <w:vAlign w:val="center"/>
          </w:tcPr>
          <w:p>
            <w:pPr>
              <w:pStyle w:val="Normal"/>
              <w:spacing w:lineRule="auto" w:line="240" w:before="0" w:after="0"/>
              <w:rPr/>
            </w:pPr>
            <w:r>
              <w:rPr>
                <w:rFonts w:eastAsia="Aptos" w:ascii="Aptos" w:hAnsi="Aptos"/>
                <w:b/>
                <w:i w:val="false"/>
                <w:color w:val="0B3D91"/>
                <w:sz w:val="17"/>
              </w:rPr>
              <w:t>Proposer le niveau précis après le cycle</w:t>
            </w:r>
          </w:p>
        </w:tc>
        <w:tc>
          <w:tcPr>
            <w:tcW w:w="5242" w:type="dxa"/>
            <w:gridSpan w:val="2"/>
            <w:tcBorders>
              <w:top w:val="single" w:sz="4" w:space="0" w:color="D9DEE5"/>
              <w:start w:val="single" w:sz="4" w:space="0" w:color="D9DEE5"/>
              <w:bottom w:val="single" w:sz="4" w:space="0" w:color="D9DEE5"/>
              <w:end w:val="single" w:sz="4" w:space="0" w:color="D9DEE5"/>
            </w:tcBorders>
            <w:shd w:fill="EAF1FB" w:val="clear"/>
            <w:tcMar>
              <w:top w:w="55" w:type="dxa"/>
              <w:start w:w="90" w:type="dxa"/>
              <w:bottom w:w="55" w:type="dxa"/>
              <w:end w:w="90" w:type="dxa"/>
            </w:tcMar>
            <w:vAlign w:val="center"/>
          </w:tcPr>
          <w:p>
            <w:pPr>
              <w:pStyle w:val="Normal"/>
              <w:spacing w:lineRule="auto" w:line="240" w:before="0" w:after="0"/>
              <w:rPr/>
            </w:pPr>
            <w:r>
              <w:rPr>
                <w:rFonts w:eastAsia="Aptos" w:ascii="Aptos" w:hAnsi="Aptos"/>
                <w:b w:val="false"/>
                <w:i w:val="false"/>
                <w:color w:val="1F2D3D"/>
                <w:sz w:val="17"/>
              </w:rPr>
              <w:t>Après Maternelle ou Primaire, prévoir si nécessaire un choix conditionnel du niveau exact, en cohérence avec l’âge et les niveaux ouverts.</w:t>
            </w:r>
          </w:p>
        </w:tc>
      </w:tr>
      <w:tr>
        <w:trPr>
          <w:cantSplit w:val="true"/>
        </w:trPr>
        <w:tc>
          <w:tcPr>
            <w:tcW w:w="5241" w:type="dxa"/>
            <w:gridSpan w:val="2"/>
            <w:tcBorders>
              <w:top w:val="single" w:sz="4" w:space="0" w:color="D9DEE5"/>
              <w:start w:val="single" w:sz="4" w:space="0" w:color="D9DEE5"/>
              <w:bottom w:val="single" w:sz="4" w:space="0" w:color="D9DEE5"/>
              <w:end w:val="single" w:sz="4" w:space="0" w:color="D9DEE5"/>
            </w:tcBorders>
            <w:tcMar>
              <w:top w:w="55" w:type="dxa"/>
              <w:start w:w="90" w:type="dxa"/>
              <w:bottom w:w="55" w:type="dxa"/>
              <w:end w:w="90" w:type="dxa"/>
            </w:tcMar>
            <w:vAlign w:val="center"/>
          </w:tcPr>
          <w:p>
            <w:pPr>
              <w:pStyle w:val="Normal"/>
              <w:spacing w:lineRule="auto" w:line="240" w:before="0" w:after="0"/>
              <w:rPr/>
            </w:pPr>
            <w:r>
              <w:rPr>
                <w:rFonts w:eastAsia="Aptos" w:ascii="Aptos" w:hAnsi="Aptos"/>
                <w:b/>
                <w:i w:val="false"/>
                <w:color w:val="0B3D91"/>
                <w:sz w:val="17"/>
              </w:rPr>
              <w:t>Éviter les données sensibles dans le champ libre</w:t>
            </w:r>
          </w:p>
        </w:tc>
        <w:tc>
          <w:tcPr>
            <w:tcW w:w="5242" w:type="dxa"/>
            <w:gridSpan w:val="2"/>
            <w:tcBorders>
              <w:top w:val="single" w:sz="4" w:space="0" w:color="D9DEE5"/>
              <w:start w:val="single" w:sz="4" w:space="0" w:color="D9DEE5"/>
              <w:bottom w:val="single" w:sz="4" w:space="0" w:color="D9DEE5"/>
              <w:end w:val="single" w:sz="4" w:space="0" w:color="D9DEE5"/>
            </w:tcBorders>
            <w:tcMar>
              <w:top w:w="55" w:type="dxa"/>
              <w:start w:w="90" w:type="dxa"/>
              <w:bottom w:w="55" w:type="dxa"/>
              <w:end w:w="90" w:type="dxa"/>
            </w:tcMar>
            <w:vAlign w:val="center"/>
          </w:tcPr>
          <w:p>
            <w:pPr>
              <w:pStyle w:val="Normal"/>
              <w:spacing w:lineRule="auto" w:line="240" w:before="0" w:after="0"/>
              <w:rPr/>
            </w:pPr>
            <w:r>
              <w:rPr>
                <w:rFonts w:eastAsia="Aptos" w:ascii="Aptos" w:hAnsi="Aptos"/>
                <w:b w:val="false"/>
                <w:i w:val="false"/>
                <w:color w:val="1F2D3D"/>
                <w:sz w:val="17"/>
              </w:rPr>
              <w:t>Afficher sous « Question ou précision » un rappel de ne pas envoyer de données médicales, financières, mots de passe ou pièces justificatives.</w:t>
            </w:r>
          </w:p>
        </w:tc>
      </w:tr>
      <w:tr>
        <w:trPr>
          <w:cantSplit w:val="true"/>
        </w:trPr>
        <w:tc>
          <w:tcPr>
            <w:tcW w:w="5241" w:type="dxa"/>
            <w:gridSpan w:val="2"/>
            <w:tcBorders>
              <w:top w:val="single" w:sz="4" w:space="0" w:color="D9DEE5"/>
              <w:start w:val="single" w:sz="4" w:space="0" w:color="D9DEE5"/>
              <w:bottom w:val="single" w:sz="4" w:space="0" w:color="D9DEE5"/>
              <w:end w:val="single" w:sz="4" w:space="0" w:color="D9DEE5"/>
            </w:tcBorders>
            <w:shd w:fill="EAF1FB" w:val="clear"/>
            <w:tcMar>
              <w:top w:w="55" w:type="dxa"/>
              <w:start w:w="90" w:type="dxa"/>
              <w:bottom w:w="55" w:type="dxa"/>
              <w:end w:w="90" w:type="dxa"/>
            </w:tcMar>
            <w:vAlign w:val="center"/>
          </w:tcPr>
          <w:p>
            <w:pPr>
              <w:pStyle w:val="Normal"/>
              <w:spacing w:lineRule="auto" w:line="240" w:before="0" w:after="0"/>
              <w:rPr/>
            </w:pPr>
            <w:r>
              <w:rPr>
                <w:rFonts w:eastAsia="Aptos" w:ascii="Aptos" w:hAnsi="Aptos"/>
                <w:b/>
                <w:i w:val="false"/>
                <w:color w:val="0B3D91"/>
                <w:sz w:val="17"/>
              </w:rPr>
              <w:t>Assurer la continuité multilingue</w:t>
            </w:r>
          </w:p>
        </w:tc>
        <w:tc>
          <w:tcPr>
            <w:tcW w:w="5242" w:type="dxa"/>
            <w:gridSpan w:val="2"/>
            <w:tcBorders>
              <w:top w:val="single" w:sz="4" w:space="0" w:color="D9DEE5"/>
              <w:start w:val="single" w:sz="4" w:space="0" w:color="D9DEE5"/>
              <w:bottom w:val="single" w:sz="4" w:space="0" w:color="D9DEE5"/>
              <w:end w:val="single" w:sz="4" w:space="0" w:color="D9DEE5"/>
            </w:tcBorders>
            <w:shd w:fill="EAF1FB" w:val="clear"/>
            <w:tcMar>
              <w:top w:w="55" w:type="dxa"/>
              <w:start w:w="90" w:type="dxa"/>
              <w:bottom w:w="55" w:type="dxa"/>
              <w:end w:w="90" w:type="dxa"/>
            </w:tcMar>
            <w:vAlign w:val="center"/>
          </w:tcPr>
          <w:p>
            <w:pPr>
              <w:pStyle w:val="Normal"/>
              <w:spacing w:lineRule="auto" w:line="240" w:before="0" w:after="0"/>
              <w:rPr/>
            </w:pPr>
            <w:r>
              <w:rPr>
                <w:rFonts w:eastAsia="Aptos" w:ascii="Aptos" w:hAnsi="Aptos"/>
                <w:b w:val="false"/>
                <w:i w:val="false"/>
                <w:color w:val="1F2D3D"/>
                <w:sz w:val="17"/>
              </w:rPr>
              <w:t>Vérifier que les six langues proposent des libellés, consentements et avertissements équivalents, sans traduction partielle.</w:t>
            </w:r>
          </w:p>
        </w:tc>
      </w:tr>
      <w:tr>
        <w:trPr>
          <w:cantSplit w:val="true"/>
        </w:trPr>
        <w:tc>
          <w:tcPr>
            <w:tcW w:w="5241" w:type="dxa"/>
            <w:gridSpan w:val="2"/>
            <w:tcBorders>
              <w:top w:val="single" w:sz="4" w:space="0" w:color="D9DEE5"/>
              <w:start w:val="single" w:sz="4" w:space="0" w:color="D9DEE5"/>
              <w:bottom w:val="single" w:sz="4" w:space="0" w:color="D9DEE5"/>
              <w:end w:val="single" w:sz="4" w:space="0" w:color="D9DEE5"/>
            </w:tcBorders>
            <w:tcMar>
              <w:top w:w="55" w:type="dxa"/>
              <w:start w:w="90" w:type="dxa"/>
              <w:bottom w:w="55" w:type="dxa"/>
              <w:end w:w="90" w:type="dxa"/>
            </w:tcMar>
            <w:vAlign w:val="center"/>
          </w:tcPr>
          <w:p>
            <w:pPr>
              <w:pStyle w:val="Normal"/>
              <w:spacing w:lineRule="auto" w:line="240" w:before="0" w:after="0"/>
              <w:rPr/>
            </w:pPr>
            <w:r>
              <w:rPr>
                <w:rFonts w:eastAsia="Aptos" w:ascii="Aptos" w:hAnsi="Aptos"/>
                <w:b/>
                <w:i w:val="false"/>
                <w:color w:val="0B3D91"/>
                <w:sz w:val="17"/>
              </w:rPr>
              <w:t>Synchroniser les documents associés</w:t>
            </w:r>
          </w:p>
        </w:tc>
        <w:tc>
          <w:tcPr>
            <w:tcW w:w="5242" w:type="dxa"/>
            <w:gridSpan w:val="2"/>
            <w:tcBorders>
              <w:top w:val="single" w:sz="4" w:space="0" w:color="D9DEE5"/>
              <w:start w:val="single" w:sz="4" w:space="0" w:color="D9DEE5"/>
              <w:bottom w:val="single" w:sz="4" w:space="0" w:color="D9DEE5"/>
              <w:end w:val="single" w:sz="4" w:space="0" w:color="D9DEE5"/>
            </w:tcBorders>
            <w:tcMar>
              <w:top w:w="55" w:type="dxa"/>
              <w:start w:w="90" w:type="dxa"/>
              <w:bottom w:w="55" w:type="dxa"/>
              <w:end w:w="90" w:type="dxa"/>
            </w:tcMar>
            <w:vAlign w:val="center"/>
          </w:tcPr>
          <w:p>
            <w:pPr>
              <w:pStyle w:val="Normal"/>
              <w:spacing w:lineRule="auto" w:line="240" w:before="0" w:after="0"/>
              <w:rPr/>
            </w:pPr>
            <w:r>
              <w:rPr>
                <w:rFonts w:eastAsia="Aptos" w:ascii="Aptos" w:hAnsi="Aptos"/>
                <w:b w:val="false"/>
                <w:i w:val="false"/>
                <w:color w:val="1F2D3D"/>
                <w:sz w:val="17"/>
              </w:rPr>
              <w:t>Maintenir GSE-PUB-ADM-001 et GSE-PUB-PRI-001 dans leur version active et synchroniser leurs informations avec ÉMINA et le formulaire.</w:t>
            </w:r>
          </w:p>
        </w:tc>
      </w:tr>
      <w:tr>
        <w:trPr>
          <w:cantSplit w:val="true"/>
        </w:trPr>
        <w:tc>
          <w:tcPr>
            <w:tcW w:w="5241" w:type="dxa"/>
            <w:gridSpan w:val="2"/>
            <w:tcBorders>
              <w:top w:val="single" w:sz="4" w:space="0" w:color="D9DEE5"/>
              <w:start w:val="single" w:sz="4" w:space="0" w:color="D9DEE5"/>
              <w:bottom w:val="single" w:sz="4" w:space="0" w:color="D9DEE5"/>
              <w:end w:val="single" w:sz="4" w:space="0" w:color="D9DEE5"/>
            </w:tcBorders>
            <w:shd w:fill="EAF1FB" w:val="clear"/>
            <w:tcMar>
              <w:top w:w="55" w:type="dxa"/>
              <w:start w:w="90" w:type="dxa"/>
              <w:bottom w:w="55" w:type="dxa"/>
              <w:end w:w="90" w:type="dxa"/>
            </w:tcMar>
            <w:vAlign w:val="center"/>
          </w:tcPr>
          <w:p>
            <w:pPr>
              <w:pStyle w:val="Normal"/>
              <w:spacing w:lineRule="auto" w:line="240" w:before="0" w:after="0"/>
              <w:rPr/>
            </w:pPr>
            <w:r>
              <w:rPr>
                <w:rFonts w:eastAsia="Aptos" w:ascii="Aptos" w:hAnsi="Aptos"/>
                <w:b/>
                <w:i w:val="false"/>
                <w:color w:val="0B3D91"/>
                <w:sz w:val="17"/>
              </w:rPr>
              <w:t>Prévoir les états de suivi</w:t>
            </w:r>
          </w:p>
        </w:tc>
        <w:tc>
          <w:tcPr>
            <w:tcW w:w="5242" w:type="dxa"/>
            <w:gridSpan w:val="2"/>
            <w:tcBorders>
              <w:top w:val="single" w:sz="4" w:space="0" w:color="D9DEE5"/>
              <w:start w:val="single" w:sz="4" w:space="0" w:color="D9DEE5"/>
              <w:bottom w:val="single" w:sz="4" w:space="0" w:color="D9DEE5"/>
              <w:end w:val="single" w:sz="4" w:space="0" w:color="D9DEE5"/>
            </w:tcBorders>
            <w:shd w:fill="EAF1FB" w:val="clear"/>
            <w:tcMar>
              <w:top w:w="55" w:type="dxa"/>
              <w:start w:w="90" w:type="dxa"/>
              <w:bottom w:w="55" w:type="dxa"/>
              <w:end w:w="90" w:type="dxa"/>
            </w:tcMar>
            <w:vAlign w:val="center"/>
          </w:tcPr>
          <w:p>
            <w:pPr>
              <w:pStyle w:val="Normal"/>
              <w:spacing w:lineRule="auto" w:line="240" w:before="0" w:after="0"/>
              <w:rPr/>
            </w:pPr>
            <w:r>
              <w:rPr>
                <w:rFonts w:eastAsia="Aptos" w:ascii="Aptos" w:hAnsi="Aptos"/>
                <w:b w:val="false"/>
                <w:i w:val="false"/>
                <w:color w:val="1F2D3D"/>
                <w:sz w:val="17"/>
              </w:rPr>
              <w:t>Dans l’Espace Parents ou le canal sécurisé, distinguer : demande reçue, vérification en cours, contact effectué, visite planifiée, dossier à compléter, dossier en étude et décision.</w:t>
            </w:r>
          </w:p>
        </w:tc>
      </w:tr>
      <w:tr>
        <w:trPr>
          <w:cantSplit w:val="true"/>
        </w:trPr>
        <w:tc>
          <w:tcPr>
            <w:tcW w:w="5241" w:type="dxa"/>
            <w:gridSpan w:val="2"/>
            <w:tcBorders>
              <w:top w:val="single" w:sz="4" w:space="0" w:color="D9DEE5"/>
              <w:start w:val="single" w:sz="4" w:space="0" w:color="D9DEE5"/>
              <w:bottom w:val="single" w:sz="4" w:space="0" w:color="D9DEE5"/>
              <w:end w:val="single" w:sz="4" w:space="0" w:color="D9DEE5"/>
            </w:tcBorders>
            <w:tcMar>
              <w:top w:w="55" w:type="dxa"/>
              <w:start w:w="90" w:type="dxa"/>
              <w:bottom w:w="55" w:type="dxa"/>
              <w:end w:w="90" w:type="dxa"/>
            </w:tcMar>
            <w:vAlign w:val="center"/>
          </w:tcPr>
          <w:p>
            <w:pPr>
              <w:pStyle w:val="Normal"/>
              <w:spacing w:lineRule="auto" w:line="240" w:before="0" w:after="0"/>
              <w:rPr/>
            </w:pPr>
            <w:r>
              <w:rPr>
                <w:rFonts w:eastAsia="Aptos" w:ascii="Aptos" w:hAnsi="Aptos"/>
                <w:b/>
                <w:i w:val="false"/>
                <w:color w:val="0B3D91"/>
                <w:sz w:val="17"/>
              </w:rPr>
              <w:t>Mesurer la qualité du parcours</w:t>
            </w:r>
          </w:p>
        </w:tc>
        <w:tc>
          <w:tcPr>
            <w:tcW w:w="5242" w:type="dxa"/>
            <w:gridSpan w:val="2"/>
            <w:tcBorders>
              <w:top w:val="single" w:sz="4" w:space="0" w:color="D9DEE5"/>
              <w:start w:val="single" w:sz="4" w:space="0" w:color="D9DEE5"/>
              <w:bottom w:val="single" w:sz="4" w:space="0" w:color="D9DEE5"/>
              <w:end w:val="single" w:sz="4" w:space="0" w:color="D9DEE5"/>
            </w:tcBorders>
            <w:tcMar>
              <w:top w:w="55" w:type="dxa"/>
              <w:start w:w="90" w:type="dxa"/>
              <w:bottom w:w="55" w:type="dxa"/>
              <w:end w:w="90" w:type="dxa"/>
            </w:tcMar>
            <w:vAlign w:val="center"/>
          </w:tcPr>
          <w:p>
            <w:pPr>
              <w:pStyle w:val="Normal"/>
              <w:spacing w:lineRule="auto" w:line="240" w:before="0" w:after="0"/>
              <w:rPr/>
            </w:pPr>
            <w:r>
              <w:rPr>
                <w:rFonts w:eastAsia="Aptos" w:ascii="Aptos" w:hAnsi="Aptos"/>
                <w:b w:val="false"/>
                <w:i w:val="false"/>
                <w:color w:val="1F2D3D"/>
                <w:sz w:val="17"/>
              </w:rPr>
              <w:t>Suivre le taux d’abandon, les erreurs de champs, le délai de rappel et les questions fréquentes afin d’améliorer le formulaire.</w:t>
            </w:r>
          </w:p>
        </w:tc>
      </w:tr>
      <w:tr>
        <w:trPr>
          <w:cantSplit w:val="true"/>
        </w:trPr>
        <w:tc>
          <w:tcPr>
            <w:tcW w:w="5241" w:type="dxa"/>
            <w:gridSpan w:val="2"/>
            <w:tcBorders>
              <w:top w:val="single" w:sz="4" w:space="0" w:color="D9DEE5"/>
              <w:start w:val="single" w:sz="4" w:space="0" w:color="D9DEE5"/>
              <w:bottom w:val="single" w:sz="4" w:space="0" w:color="D9DEE5"/>
              <w:end w:val="single" w:sz="4" w:space="0" w:color="D9DEE5"/>
            </w:tcBorders>
            <w:shd w:fill="EAF1FB" w:val="clear"/>
            <w:tcMar>
              <w:top w:w="55" w:type="dxa"/>
              <w:start w:w="90" w:type="dxa"/>
              <w:bottom w:w="55" w:type="dxa"/>
              <w:end w:w="90" w:type="dxa"/>
            </w:tcMar>
            <w:vAlign w:val="center"/>
          </w:tcPr>
          <w:p>
            <w:pPr>
              <w:pStyle w:val="Normal"/>
              <w:spacing w:lineRule="auto" w:line="240" w:before="0" w:after="0"/>
              <w:rPr/>
            </w:pPr>
            <w:r>
              <w:rPr>
                <w:rFonts w:eastAsia="Aptos" w:ascii="Aptos" w:hAnsi="Aptos"/>
                <w:b/>
                <w:i w:val="false"/>
                <w:color w:val="0B3D91"/>
                <w:sz w:val="17"/>
              </w:rPr>
              <w:t>Contrôler la cohérence des coordonnées</w:t>
            </w:r>
          </w:p>
        </w:tc>
        <w:tc>
          <w:tcPr>
            <w:tcW w:w="5242" w:type="dxa"/>
            <w:gridSpan w:val="2"/>
            <w:tcBorders>
              <w:top w:val="single" w:sz="4" w:space="0" w:color="D9DEE5"/>
              <w:start w:val="single" w:sz="4" w:space="0" w:color="D9DEE5"/>
              <w:bottom w:val="single" w:sz="4" w:space="0" w:color="D9DEE5"/>
              <w:end w:val="single" w:sz="4" w:space="0" w:color="D9DEE5"/>
            </w:tcBorders>
            <w:shd w:fill="EAF1FB" w:val="clear"/>
            <w:tcMar>
              <w:top w:w="55" w:type="dxa"/>
              <w:start w:w="90" w:type="dxa"/>
              <w:bottom w:w="55" w:type="dxa"/>
              <w:end w:w="90" w:type="dxa"/>
            </w:tcMar>
            <w:vAlign w:val="center"/>
          </w:tcPr>
          <w:p>
            <w:pPr>
              <w:pStyle w:val="Normal"/>
              <w:spacing w:lineRule="auto" w:line="240" w:before="0" w:after="0"/>
              <w:rPr/>
            </w:pPr>
            <w:r>
              <w:rPr>
                <w:rFonts w:eastAsia="Aptos" w:ascii="Aptos" w:hAnsi="Aptos"/>
                <w:b w:val="false"/>
                <w:i w:val="false"/>
                <w:color w:val="1F2D3D"/>
                <w:sz w:val="17"/>
              </w:rPr>
              <w:t>Afficher les mêmes coordonnées officielles dans la bannière, le formulaire, le pied de page, les messages automatiques et les documents.</w:t>
            </w:r>
          </w:p>
        </w:tc>
      </w:tr>
    </w:tbl>
    <w:p>
      <w:pPr>
        <w:pStyle w:val="Heading1"/>
        <w:keepNext w:val="true"/>
        <w:spacing w:lineRule="auto" w:line="240" w:before="160" w:after="80"/>
        <w:rPr/>
      </w:pPr>
      <w:r>
        <w:rPr/>
        <w:t>Conclusion</w:t>
      </w:r>
    </w:p>
    <w:p>
      <w:pPr>
        <w:pStyle w:val="Normal"/>
        <w:spacing w:lineRule="auto" w:line="259" w:before="0" w:after="100"/>
        <w:rPr/>
      </w:pPr>
      <w:r>
        <w:rPr>
          <w:rFonts w:eastAsia="Aptos" w:ascii="Aptos" w:hAnsi="Aptos"/>
          <w:b w:val="false"/>
          <w:i w:val="false"/>
          <w:color w:val="1F2D3D"/>
          <w:sz w:val="20"/>
        </w:rPr>
        <w:t>L’accès « Préinscrire mon enfant » conduit à une page simple mais structurée : manifestation d’intérêt, collecte minimale, consentement, envoi, vérification humaine, information sur la visite et le dossier, puis rappel des conditions de l’admission. La présente banque rassemble 470 questions-réponses fondées sur ces contenus, accompagnées de 88 définitions. Elle peut alimenter la FAQ, les scripts d’accueil, la formation du personnel, le contrôle qualité et la base de connaissances d’ÉMINA.</w:t>
      </w:r>
    </w:p>
    <w:p>
      <w:pPr>
        <w:pStyle w:val="Normal"/>
        <w:spacing w:lineRule="auto" w:line="240" w:before="320" w:after="0"/>
        <w:jc w:val="center"/>
        <w:rPr/>
      </w:pPr>
      <w:r>
        <w:rPr>
          <w:rFonts w:eastAsia="Aptos" w:ascii="Aptos" w:hAnsi="Aptos"/>
          <w:b/>
          <w:i w:val="false"/>
          <w:color w:val="D4AF37"/>
          <w:sz w:val="24"/>
        </w:rPr>
        <w:t>FIN DU DOCUMENT</w:t>
      </w:r>
    </w:p>
    <w:p>
      <w:pPr>
        <w:pStyle w:val="Normal"/>
        <w:rPr/>
      </w:pPr>
      <w:r>
        <w:rPr/>
      </w:r>
      <w:r>
        <w:br w:type="page"/>
      </w:r>
    </w:p>
    <w:p>
      <w:pPr>
        <w:pStyle w:val="Normal"/>
        <w:rPr/>
      </w:pPr>
      <w:r>
        <w:rPr/>
      </w:r>
    </w:p>
    <w:p>
      <w:pPr>
        <w:pStyle w:val="Normal"/>
        <w:spacing w:lineRule="auto" w:line="240" w:before="40" w:after="100"/>
        <w:jc w:val="center"/>
        <w:rPr/>
      </w:pPr>
      <w:r>
        <w:rPr/>
        <w:drawing>
          <wp:inline distT="0" distB="0" distL="0" distR="0">
            <wp:extent cx="1188085" cy="1235710"/>
            <wp:effectExtent l="0" t="0" r="0" b="0"/>
            <wp:docPr id="20" name="Image14" descr="Logo officiel du GROUPE SCOLAIRE LES ÉMINENTS" title="Logo du GROUPE SCOLAIRE LES ÉMI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4" descr="Logo officiel du GROUPE SCOLAIRE LES ÉMINENTS" title="Logo du GROUPE SCOLAIRE LES ÉMINENTS"/>
                    <pic:cNvPicPr>
                      <a:picLocks noChangeAspect="1" noChangeArrowheads="1"/>
                    </pic:cNvPicPr>
                  </pic:nvPicPr>
                  <pic:blipFill>
                    <a:blip r:embed="rId48"/>
                    <a:stretch>
                      <a:fillRect/>
                    </a:stretch>
                  </pic:blipFill>
                  <pic:spPr bwMode="auto">
                    <a:xfrm>
                      <a:off x="0" y="0"/>
                      <a:ext cx="1188085" cy="1235710"/>
                    </a:xfrm>
                    <a:prstGeom prst="rect">
                      <a:avLst/>
                    </a:prstGeom>
                    <a:noFill/>
                  </pic:spPr>
                </pic:pic>
              </a:graphicData>
            </a:graphic>
          </wp:inline>
        </w:drawing>
      </w:r>
    </w:p>
    <w:p>
      <w:pPr>
        <w:pStyle w:val="Normal"/>
        <w:spacing w:lineRule="auto" w:line="240" w:before="80" w:after="120"/>
        <w:jc w:val="center"/>
        <w:rPr/>
      </w:pPr>
      <w:r>
        <w:rPr>
          <w:rFonts w:eastAsia="Georgia" w:ascii="Georgia" w:hAnsi="Georgia"/>
          <w:b/>
          <w:i w:val="false"/>
          <w:color w:val="0B3D91"/>
          <w:sz w:val="52"/>
        </w:rPr>
        <w:t>GROUPE SCOLAIRE</w:t>
        <w:br/>
        <w:t>LES ÉMINENTS</w:t>
      </w:r>
    </w:p>
    <w:p>
      <w:pPr>
        <w:pStyle w:val="Normal"/>
        <w:pBdr>
          <w:bottom w:val="single" w:sz="14" w:space="5" w:color="D4AF37"/>
        </w:pBdr>
        <w:spacing w:lineRule="auto" w:line="240" w:before="100" w:after="60"/>
        <w:jc w:val="center"/>
        <w:rPr/>
      </w:pPr>
      <w:r>
        <w:rPr>
          <w:rFonts w:eastAsia="Georgia" w:ascii="Georgia" w:hAnsi="Georgia"/>
          <w:b/>
          <w:i w:val="false"/>
          <w:color w:val="0B3D91"/>
          <w:sz w:val="44"/>
        </w:rPr>
        <w:t>RELEVÉ COMPLET ET BANQUE EXHAUSTIVE</w:t>
        <w:br/>
        <w:t>« ESPACE PARENTS »</w:t>
      </w:r>
    </w:p>
    <w:p>
      <w:pPr>
        <w:pStyle w:val="Normal"/>
        <w:spacing w:lineRule="auto" w:line="240" w:before="100" w:after="100"/>
        <w:jc w:val="center"/>
        <w:rPr/>
      </w:pPr>
      <w:r>
        <w:rPr>
          <w:rFonts w:eastAsia="Aptos" w:ascii="Aptos" w:hAnsi="Aptos"/>
          <w:b/>
          <w:i w:val="false"/>
          <w:color w:val="D4AF37"/>
          <w:sz w:val="26"/>
        </w:rPr>
        <w:t>Portail familial • Scolarité • Finances • Santé • Communication • Sortie sécurisée • Confidentialité</w:t>
      </w:r>
    </w:p>
    <w:p>
      <w:pPr>
        <w:pStyle w:val="Normal"/>
        <w:spacing w:lineRule="auto" w:line="240" w:before="0" w:after="160"/>
        <w:jc w:val="center"/>
        <w:rPr/>
      </w:pPr>
      <w:r>
        <w:rPr>
          <w:rFonts w:eastAsia="Aptos" w:ascii="Aptos" w:hAnsi="Aptos"/>
          <w:b w:val="false"/>
          <w:i/>
          <w:color w:val="5B6777"/>
          <w:sz w:val="22"/>
        </w:rPr>
        <w:t>Questions-réponses de référence • raison et importance des titres • liens entre sections • glossaire</w:t>
      </w:r>
    </w:p>
    <w:tbl>
      <w:tblPr>
        <w:tblW w:w="10483" w:type="dxa"/>
        <w:jc w:val="center"/>
        <w:tblInd w:w="0" w:type="dxa"/>
        <w:tblLayout w:type="fixed"/>
        <w:tblCellMar>
          <w:top w:w="110" w:type="dxa"/>
          <w:start w:w="0" w:type="dxa"/>
          <w:bottom w:w="110" w:type="dxa"/>
          <w:end w:w="0" w:type="dxa"/>
        </w:tblCellMar>
        <w:tblLook w:val="04a0" w:noHBand="0" w:noVBand="1" w:firstColumn="1" w:lastRow="0" w:lastColumn="0" w:firstRow="1"/>
      </w:tblPr>
      <w:tblGrid>
        <w:gridCol w:w="3494"/>
        <w:gridCol w:w="3495"/>
        <w:gridCol w:w="3494"/>
      </w:tblGrid>
      <w:tr>
        <w:trPr/>
        <w:tc>
          <w:tcPr>
            <w:tcW w:w="3494" w:type="dxa"/>
            <w:tcBorders/>
            <w:shd w:fill="0B3D91" w:val="clear"/>
          </w:tcPr>
          <w:p>
            <w:pPr>
              <w:pStyle w:val="Normal"/>
              <w:spacing w:before="0" w:after="80"/>
              <w:rPr/>
            </w:pPr>
            <w:r>
              <w:rPr/>
            </w:r>
          </w:p>
        </w:tc>
        <w:tc>
          <w:tcPr>
            <w:tcW w:w="3495" w:type="dxa"/>
            <w:tcBorders/>
            <w:shd w:fill="D4AF37" w:val="clear"/>
          </w:tcPr>
          <w:p>
            <w:pPr>
              <w:pStyle w:val="Normal"/>
              <w:spacing w:before="0" w:after="80"/>
              <w:rPr/>
            </w:pPr>
            <w:r>
              <w:rPr/>
            </w:r>
          </w:p>
        </w:tc>
        <w:tc>
          <w:tcPr>
            <w:tcW w:w="3494" w:type="dxa"/>
            <w:tcBorders/>
            <w:shd w:fill="0B3D91" w:val="clear"/>
          </w:tcPr>
          <w:p>
            <w:pPr>
              <w:pStyle w:val="Normal"/>
              <w:spacing w:before="0" w:after="80"/>
              <w:rPr/>
            </w:pPr>
            <w:r>
              <w:rPr/>
            </w:r>
          </w:p>
        </w:tc>
      </w:tr>
    </w:tbl>
    <w:p>
      <w:pPr>
        <w:pStyle w:val="Normal"/>
        <w:spacing w:lineRule="auto" w:line="240" w:before="240" w:after="60"/>
        <w:jc w:val="center"/>
        <w:rPr/>
      </w:pPr>
      <w:r>
        <w:rPr>
          <w:rFonts w:eastAsia="Aptos" w:ascii="Aptos" w:hAnsi="Aptos"/>
          <w:b/>
          <w:i w:val="false"/>
          <w:color w:val="0B3D91"/>
          <w:sz w:val="24"/>
        </w:rPr>
        <w:t>Document institutionnel de travail — 2 juillet 2026</w:t>
      </w:r>
    </w:p>
    <w:p>
      <w:pPr>
        <w:pStyle w:val="Normal"/>
        <w:spacing w:lineRule="auto" w:line="240" w:before="0" w:after="200"/>
        <w:jc w:val="center"/>
        <w:rPr/>
      </w:pPr>
      <w:r>
        <w:rPr>
          <w:rFonts w:eastAsia="Aptos" w:ascii="Aptos" w:hAnsi="Aptos"/>
          <w:b w:val="false"/>
          <w:i w:val="false"/>
          <w:color w:val="5B6777"/>
          <w:sz w:val="21"/>
        </w:rPr>
        <w:t>Page auditée : https://test.gsleseminents.com/espace-parents/</w:t>
      </w:r>
    </w:p>
    <w:p>
      <w:pPr>
        <w:pStyle w:val="Normal"/>
        <w:spacing w:lineRule="auto" w:line="240" w:before="120" w:after="0"/>
        <w:jc w:val="center"/>
        <w:rPr/>
      </w:pPr>
      <w:r>
        <w:rPr>
          <w:rFonts w:eastAsia="Aptos" w:ascii="Aptos" w:hAnsi="Aptos"/>
          <w:b/>
          <w:i w:val="false"/>
          <w:color w:val="D4AF37"/>
          <w:sz w:val="25"/>
        </w:rPr>
        <w:t>FOI • EXCELLENCE • INTÉGRITÉ • LEADERSHIP</w:t>
      </w:r>
    </w:p>
    <w:p>
      <w:pPr>
        <w:pStyle w:val="Normal"/>
        <w:rPr/>
      </w:pPr>
      <w:r>
        <w:rPr/>
      </w:r>
      <w:r>
        <w:br w:type="page"/>
      </w:r>
    </w:p>
    <w:p>
      <w:pPr>
        <w:pStyle w:val="Heading1"/>
        <w:keepNext w:val="true"/>
        <w:spacing w:lineRule="auto" w:line="240" w:before="0" w:after="100"/>
        <w:rPr/>
      </w:pPr>
      <w:r>
        <w:rPr/>
        <w:t>1. Objet, périmètre et méthode</w:t>
      </w:r>
    </w:p>
    <w:p>
      <w:pPr>
        <w:pStyle w:val="Normal"/>
        <w:spacing w:lineRule="auto" w:line="259" w:before="0" w:after="100"/>
        <w:rPr/>
      </w:pPr>
      <w:r>
        <w:rPr>
          <w:rFonts w:eastAsia="Aptos" w:ascii="Aptos" w:hAnsi="Aptos"/>
          <w:b w:val="false"/>
          <w:i w:val="false"/>
          <w:color w:val="1F2D3D"/>
          <w:sz w:val="20"/>
        </w:rPr>
        <w:t>Ce document relève tous les points publiés sous l’accès « Espace Parents » du site test du GROUPE SCOLAIRE LES ÉMINENTS. Il couvre la structure de navigation, le message introductif, le partenariat avec les familles, les fonctions de scolarité, de finances, de santé et communication, la sortie sécurisée, le statut de déploiement, l’accès familial sécurisé et les principes connexes de confidentialité, d’assistance par ÉMINA et de contact humain. Pour chaque titre ou section, dix questions-réponses restent fidèles au texte publié. Les analyses de raison, d’importance et de liens sont séparées du texte-source.</w:t>
      </w:r>
    </w:p>
    <w:tbl>
      <w:tblPr>
        <w:tblW w:w="10483" w:type="dxa"/>
        <w:jc w:val="center"/>
        <w:tblInd w:w="0" w:type="dxa"/>
        <w:tblLayout w:type="fixed"/>
        <w:tblCellMar>
          <w:top w:w="55" w:type="dxa"/>
          <w:start w:w="90" w:type="dxa"/>
          <w:bottom w:w="55" w:type="dxa"/>
          <w:end w:w="90" w:type="dxa"/>
        </w:tblCellMar>
        <w:tblLook w:val="04a0" w:noHBand="0" w:noVBand="1" w:firstColumn="1" w:lastRow="0" w:lastColumn="0" w:firstRow="1"/>
      </w:tblPr>
      <w:tblGrid>
        <w:gridCol w:w="5241"/>
        <w:gridCol w:w="5241"/>
      </w:tblGrid>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Source principale</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Page publique /espace-parents/ contrôlée le 2 juillet 2026, avec vérification des pages /politique-de-confidentialite/, /emina-assistante-institutionnelle/ et /contact/ pour les liens explicitement associés.</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Nature de l’entrée</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 Espace Parents » est un accès direct visible dans l’en-tête. Aucun sous-menu enfant n’est actuellement visible.</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ègle de fidélité</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Les réponses reprennent ou paraphrasent strictement les titres, textes et limites publiés. Aucune fonction non annoncée, aucune date de lancement et aucun détail technique non publié ne sont présentés comme acquis.</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Éléments inclus</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Accès, fil d’Ariane, langues, partenariat, Portail Parents, scolarité, finances, santé, sortie sécurisée, serveur central, activation, canaux officiels, accès familial sécurisé, isolement, confidentialité, ÉMINA et assistance humaine.</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Observation centrale</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Le Portail Parents complet est annoncé comme futur et relié au serveur central GSE. Jusqu’à son activation publique, les familles utilisent les canaux officiels communiqués par l’école.</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Principe de sécurité</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Chaque compte est rattaché aux enfants autorisés ; les informations restent isolées entre familles et les messages externes ne doivent pas exposer de données sensibles.</w:t>
            </w:r>
          </w:p>
        </w:tc>
      </w:tr>
    </w:tbl>
    <w:p>
      <w:pPr>
        <w:pStyle w:val="Heading1"/>
        <w:keepNext w:val="true"/>
        <w:spacing w:lineRule="auto" w:line="240" w:before="160" w:after="80"/>
        <w:rPr/>
      </w:pPr>
      <w:r>
        <w:rPr/>
        <w:t>2. Légende des statuts</w:t>
      </w:r>
    </w:p>
    <w:tbl>
      <w:tblPr>
        <w:tblW w:w="10483" w:type="dxa"/>
        <w:jc w:val="center"/>
        <w:tblInd w:w="0" w:type="dxa"/>
        <w:tblLayout w:type="fixed"/>
        <w:tblCellMar>
          <w:top w:w="55" w:type="dxa"/>
          <w:start w:w="90" w:type="dxa"/>
          <w:bottom w:w="55" w:type="dxa"/>
          <w:end w:w="90" w:type="dxa"/>
        </w:tblCellMar>
        <w:tblLook w:val="04a0" w:noHBand="0" w:noVBand="1" w:firstColumn="1" w:lastRow="0" w:lastColumn="0" w:firstRow="1"/>
      </w:tblPr>
      <w:tblGrid>
        <w:gridCol w:w="5241"/>
        <w:gridCol w:w="5241"/>
      </w:tblGrid>
      <w:tr>
        <w:trPr/>
        <w:tc>
          <w:tcPr>
            <w:tcW w:w="5241" w:type="dxa"/>
            <w:tcBorders>
              <w:top w:val="single" w:sz="4" w:space="0" w:color="D9DEE5"/>
              <w:start w:val="single" w:sz="4" w:space="0" w:color="D9DEE5"/>
              <w:bottom w:val="single" w:sz="4" w:space="0" w:color="D9DEE5"/>
              <w:end w:val="single" w:sz="4" w:space="0" w:color="D9DEE5"/>
            </w:tcBorders>
            <w:shd w:fill="0B3D91" w:val="clear"/>
            <w:vAlign w:val="center"/>
          </w:tcPr>
          <w:p>
            <w:pPr>
              <w:pStyle w:val="Normal"/>
              <w:spacing w:lineRule="auto" w:line="240" w:before="0" w:after="0"/>
              <w:rPr/>
            </w:pPr>
            <w:r>
              <w:rPr>
                <w:rFonts w:eastAsia="Aptos" w:ascii="Aptos" w:hAnsi="Aptos"/>
                <w:b/>
                <w:i w:val="false"/>
                <w:color w:val="FFFFFF"/>
                <w:sz w:val="16"/>
              </w:rPr>
              <w:t>STRUCTURE DE NAVIGATION PUBLIÉE</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6"/>
              </w:rPr>
              <w:t>Intitulé ou repère visible dans l’interface publique.</w:t>
            </w:r>
          </w:p>
        </w:tc>
      </w:tr>
      <w:tr>
        <w:trPr/>
        <w:tc>
          <w:tcPr>
            <w:tcW w:w="5241" w:type="dxa"/>
            <w:tcBorders>
              <w:top w:val="single" w:sz="4" w:space="0" w:color="D9DEE5"/>
              <w:start w:val="single" w:sz="4" w:space="0" w:color="D9DEE5"/>
              <w:bottom w:val="single" w:sz="4" w:space="0" w:color="D9DEE5"/>
              <w:end w:val="single" w:sz="4" w:space="0" w:color="D9DEE5"/>
            </w:tcBorders>
            <w:shd w:fill="0B3D91" w:val="clear"/>
            <w:vAlign w:val="center"/>
          </w:tcPr>
          <w:p>
            <w:pPr>
              <w:pStyle w:val="Normal"/>
              <w:spacing w:lineRule="auto" w:line="240" w:before="0" w:after="0"/>
              <w:rPr/>
            </w:pPr>
            <w:r>
              <w:rPr>
                <w:rFonts w:eastAsia="Aptos" w:ascii="Aptos" w:hAnsi="Aptos"/>
                <w:b/>
                <w:i w:val="false"/>
                <w:color w:val="FFFFFF"/>
                <w:sz w:val="16"/>
              </w:rPr>
              <w:t>PAGE / SECTION PUBLIÉE</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6"/>
              </w:rPr>
              <w:t>Titre et texte présents dans le corps de la page Espace Parents.</w:t>
            </w:r>
          </w:p>
        </w:tc>
      </w:tr>
      <w:tr>
        <w:trPr/>
        <w:tc>
          <w:tcPr>
            <w:tcW w:w="5241" w:type="dxa"/>
            <w:tcBorders>
              <w:top w:val="single" w:sz="4" w:space="0" w:color="D9DEE5"/>
              <w:start w:val="single" w:sz="4" w:space="0" w:color="D9DEE5"/>
              <w:bottom w:val="single" w:sz="4" w:space="0" w:color="D9DEE5"/>
              <w:end w:val="single" w:sz="4" w:space="0" w:color="D9DEE5"/>
            </w:tcBorders>
            <w:shd w:fill="0B3D91" w:val="clear"/>
            <w:vAlign w:val="center"/>
          </w:tcPr>
          <w:p>
            <w:pPr>
              <w:pStyle w:val="Normal"/>
              <w:spacing w:lineRule="auto" w:line="240" w:before="0" w:after="0"/>
              <w:rPr/>
            </w:pPr>
            <w:r>
              <w:rPr>
                <w:rFonts w:eastAsia="Aptos" w:ascii="Aptos" w:hAnsi="Aptos"/>
                <w:b/>
                <w:i w:val="false"/>
                <w:color w:val="FFFFFF"/>
                <w:sz w:val="16"/>
              </w:rPr>
              <w:t>BLOC FONCTIONNEL PUBLIÉ</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6"/>
              </w:rPr>
              <w:t>Ensemble de fonctions annoncé pour la scolarité, les finances, la santé ou la sécurité.</w:t>
            </w:r>
          </w:p>
        </w:tc>
      </w:tr>
      <w:tr>
        <w:trPr/>
        <w:tc>
          <w:tcPr>
            <w:tcW w:w="5241" w:type="dxa"/>
            <w:tcBorders>
              <w:top w:val="single" w:sz="4" w:space="0" w:color="D9DEE5"/>
              <w:start w:val="single" w:sz="4" w:space="0" w:color="D9DEE5"/>
              <w:bottom w:val="single" w:sz="4" w:space="0" w:color="D9DEE5"/>
              <w:end w:val="single" w:sz="4" w:space="0" w:color="D9DEE5"/>
            </w:tcBorders>
            <w:shd w:fill="0B3D91" w:val="clear"/>
            <w:vAlign w:val="center"/>
          </w:tcPr>
          <w:p>
            <w:pPr>
              <w:pStyle w:val="Normal"/>
              <w:spacing w:lineRule="auto" w:line="240" w:before="0" w:after="0"/>
              <w:rPr/>
            </w:pPr>
            <w:r>
              <w:rPr>
                <w:rFonts w:eastAsia="Aptos" w:ascii="Aptos" w:hAnsi="Aptos"/>
                <w:b/>
                <w:i w:val="false"/>
                <w:color w:val="FFFFFF"/>
                <w:sz w:val="16"/>
              </w:rPr>
              <w:t>ARCHITECTURE / STATUT ANNONCÉ</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6"/>
              </w:rPr>
              <w:t>Information publiée sur le serveur central, l’activation ou la phase transitoire.</w:t>
            </w:r>
          </w:p>
        </w:tc>
      </w:tr>
      <w:tr>
        <w:trPr/>
        <w:tc>
          <w:tcPr>
            <w:tcW w:w="5241" w:type="dxa"/>
            <w:tcBorders>
              <w:top w:val="single" w:sz="4" w:space="0" w:color="D9DEE5"/>
              <w:start w:val="single" w:sz="4" w:space="0" w:color="D9DEE5"/>
              <w:bottom w:val="single" w:sz="4" w:space="0" w:color="D9DEE5"/>
              <w:end w:val="single" w:sz="4" w:space="0" w:color="D9DEE5"/>
            </w:tcBorders>
            <w:shd w:fill="0B3D91" w:val="clear"/>
            <w:vAlign w:val="center"/>
          </w:tcPr>
          <w:p>
            <w:pPr>
              <w:pStyle w:val="Normal"/>
              <w:spacing w:lineRule="auto" w:line="240" w:before="0" w:after="0"/>
              <w:rPr/>
            </w:pPr>
            <w:r>
              <w:rPr>
                <w:rFonts w:eastAsia="Aptos" w:ascii="Aptos" w:hAnsi="Aptos"/>
                <w:b/>
                <w:i w:val="false"/>
                <w:color w:val="FFFFFF"/>
                <w:sz w:val="16"/>
              </w:rPr>
              <w:t>GARANTIE DE SÉCURITÉ PUBLIÉE</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6"/>
              </w:rPr>
              <w:t>Principe de rattachement, d’isolement ou de non-exposition des données.</w:t>
            </w:r>
          </w:p>
        </w:tc>
      </w:tr>
      <w:tr>
        <w:trPr/>
        <w:tc>
          <w:tcPr>
            <w:tcW w:w="5241" w:type="dxa"/>
            <w:tcBorders>
              <w:top w:val="single" w:sz="4" w:space="0" w:color="D9DEE5"/>
              <w:start w:val="single" w:sz="4" w:space="0" w:color="D9DEE5"/>
              <w:bottom w:val="single" w:sz="4" w:space="0" w:color="D9DEE5"/>
              <w:end w:val="single" w:sz="4" w:space="0" w:color="D9DEE5"/>
            </w:tcBorders>
            <w:shd w:fill="0B3D91" w:val="clear"/>
            <w:vAlign w:val="center"/>
          </w:tcPr>
          <w:p>
            <w:pPr>
              <w:pStyle w:val="Normal"/>
              <w:spacing w:lineRule="auto" w:line="240" w:before="0" w:after="0"/>
              <w:rPr/>
            </w:pPr>
            <w:r>
              <w:rPr>
                <w:rFonts w:eastAsia="Aptos" w:ascii="Aptos" w:hAnsi="Aptos"/>
                <w:b/>
                <w:i w:val="false"/>
                <w:color w:val="FFFFFF"/>
                <w:sz w:val="16"/>
              </w:rPr>
              <w:t>PRINCIPE CONNEXE PUBLIÉ</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6"/>
              </w:rPr>
              <w:t>Règle issue d’une page officiellement liée et utile à la compréhension du portail familial.</w:t>
            </w:r>
          </w:p>
        </w:tc>
      </w:tr>
    </w:tbl>
    <w:p>
      <w:pPr>
        <w:pStyle w:val="Heading1"/>
        <w:keepNext w:val="true"/>
        <w:spacing w:lineRule="auto" w:line="240" w:before="160" w:after="80"/>
        <w:rPr/>
      </w:pPr>
      <w:r>
        <w:rPr/>
        <w:t>3. Cartographie des fiches et de la banque</w:t>
      </w:r>
    </w:p>
    <w:tbl>
      <w:tblPr>
        <w:tblW w:w="10480" w:type="dxa"/>
        <w:jc w:val="center"/>
        <w:tblInd w:w="0" w:type="dxa"/>
        <w:tblLayout w:type="fixed"/>
        <w:tblCellMar>
          <w:top w:w="55" w:type="dxa"/>
          <w:start w:w="90" w:type="dxa"/>
          <w:bottom w:w="55" w:type="dxa"/>
          <w:end w:w="90" w:type="dxa"/>
        </w:tblCellMar>
        <w:tblLook w:val="04a0" w:noHBand="0" w:noVBand="1" w:firstColumn="1" w:lastRow="0" w:lastColumn="0" w:firstRow="1"/>
      </w:tblPr>
      <w:tblGrid>
        <w:gridCol w:w="2620"/>
        <w:gridCol w:w="2620"/>
        <w:gridCol w:w="2620"/>
        <w:gridCol w:w="2619"/>
      </w:tblGrid>
      <w:tr>
        <w:trPr>
          <w:tblHeader w:val="true"/>
        </w:trPr>
        <w:tc>
          <w:tcPr>
            <w:tcW w:w="2620" w:type="dxa"/>
            <w:tcBorders>
              <w:top w:val="single" w:sz="4" w:space="0" w:color="D9DEE5"/>
              <w:start w:val="single" w:sz="4" w:space="0" w:color="D9DEE5"/>
              <w:bottom w:val="single" w:sz="4" w:space="0" w:color="D9DEE5"/>
              <w:end w:val="single" w:sz="4" w:space="0" w:color="D9DEE5"/>
            </w:tcBorders>
            <w:shd w:fill="0B3D91" w:val="clear"/>
            <w:vAlign w:val="center"/>
          </w:tcPr>
          <w:p>
            <w:pPr>
              <w:pStyle w:val="Normal"/>
              <w:spacing w:lineRule="auto" w:line="240" w:before="0" w:after="0"/>
              <w:jc w:val="center"/>
              <w:rPr/>
            </w:pPr>
            <w:r>
              <w:rPr>
                <w:rFonts w:eastAsia="Aptos" w:ascii="Aptos" w:hAnsi="Aptos"/>
                <w:b/>
                <w:i w:val="false"/>
                <w:color w:val="FFFFFF"/>
                <w:sz w:val="16"/>
              </w:rPr>
              <w:t>N°</w:t>
            </w:r>
          </w:p>
        </w:tc>
        <w:tc>
          <w:tcPr>
            <w:tcW w:w="2620" w:type="dxa"/>
            <w:tcBorders>
              <w:top w:val="single" w:sz="4" w:space="0" w:color="D9DEE5"/>
              <w:start w:val="single" w:sz="4" w:space="0" w:color="D9DEE5"/>
              <w:bottom w:val="single" w:sz="4" w:space="0" w:color="D9DEE5"/>
              <w:end w:val="single" w:sz="4" w:space="0" w:color="D9DEE5"/>
            </w:tcBorders>
            <w:shd w:fill="0B3D91" w:val="clear"/>
            <w:vAlign w:val="center"/>
          </w:tcPr>
          <w:p>
            <w:pPr>
              <w:pStyle w:val="Normal"/>
              <w:spacing w:lineRule="auto" w:line="240" w:before="0" w:after="0"/>
              <w:jc w:val="center"/>
              <w:rPr/>
            </w:pPr>
            <w:r>
              <w:rPr>
                <w:rFonts w:eastAsia="Aptos" w:ascii="Aptos" w:hAnsi="Aptos"/>
                <w:b/>
                <w:i w:val="false"/>
                <w:color w:val="FFFFFF"/>
                <w:sz w:val="16"/>
              </w:rPr>
              <w:t>TITRE / SECTION</w:t>
            </w:r>
          </w:p>
        </w:tc>
        <w:tc>
          <w:tcPr>
            <w:tcW w:w="2620" w:type="dxa"/>
            <w:tcBorders>
              <w:top w:val="single" w:sz="4" w:space="0" w:color="D9DEE5"/>
              <w:start w:val="single" w:sz="4" w:space="0" w:color="D9DEE5"/>
              <w:bottom w:val="single" w:sz="4" w:space="0" w:color="D9DEE5"/>
              <w:end w:val="single" w:sz="4" w:space="0" w:color="D9DEE5"/>
            </w:tcBorders>
            <w:shd w:fill="0B3D91" w:val="clear"/>
            <w:vAlign w:val="center"/>
          </w:tcPr>
          <w:p>
            <w:pPr>
              <w:pStyle w:val="Normal"/>
              <w:spacing w:lineRule="auto" w:line="240" w:before="0" w:after="0"/>
              <w:jc w:val="center"/>
              <w:rPr/>
            </w:pPr>
            <w:r>
              <w:rPr>
                <w:rFonts w:eastAsia="Aptos" w:ascii="Aptos" w:hAnsi="Aptos"/>
                <w:b/>
                <w:i w:val="false"/>
                <w:color w:val="FFFFFF"/>
                <w:sz w:val="16"/>
              </w:rPr>
              <w:t>STATUT</w:t>
            </w:r>
          </w:p>
        </w:tc>
        <w:tc>
          <w:tcPr>
            <w:tcW w:w="2619" w:type="dxa"/>
            <w:tcBorders>
              <w:top w:val="single" w:sz="4" w:space="0" w:color="D9DEE5"/>
              <w:start w:val="single" w:sz="4" w:space="0" w:color="D9DEE5"/>
              <w:bottom w:val="single" w:sz="4" w:space="0" w:color="D9DEE5"/>
              <w:end w:val="single" w:sz="4" w:space="0" w:color="D9DEE5"/>
            </w:tcBorders>
            <w:shd w:fill="0B3D91" w:val="clear"/>
            <w:vAlign w:val="center"/>
          </w:tcPr>
          <w:p>
            <w:pPr>
              <w:pStyle w:val="Normal"/>
              <w:spacing w:lineRule="auto" w:line="240" w:before="0" w:after="0"/>
              <w:jc w:val="center"/>
              <w:rPr/>
            </w:pPr>
            <w:r>
              <w:rPr>
                <w:rFonts w:eastAsia="Aptos" w:ascii="Aptos" w:hAnsi="Aptos"/>
                <w:b/>
                <w:i w:val="false"/>
                <w:color w:val="FFFFFF"/>
                <w:sz w:val="16"/>
              </w:rPr>
              <w:t>QUESTIONS</w:t>
            </w:r>
          </w:p>
        </w:tc>
      </w:tr>
      <w:tr>
        <w:trPr>
          <w:cantSplit w:val="true"/>
        </w:trPr>
        <w:tc>
          <w:tcPr>
            <w:tcW w:w="2620"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jc w:val="center"/>
              <w:rPr/>
            </w:pPr>
            <w:r>
              <w:rPr>
                <w:rFonts w:eastAsia="Aptos" w:ascii="Aptos" w:hAnsi="Aptos"/>
                <w:b w:val="false"/>
                <w:i w:val="false"/>
                <w:color w:val="1F2D3D"/>
                <w:sz w:val="15"/>
              </w:rPr>
              <w:t>1</w:t>
            </w:r>
          </w:p>
        </w:tc>
        <w:tc>
          <w:tcPr>
            <w:tcW w:w="2620"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i w:val="false"/>
                <w:color w:val="0B3D91"/>
                <w:sz w:val="15"/>
              </w:rPr>
              <w:t>Accès direct « Espace Parents »</w:t>
            </w:r>
          </w:p>
        </w:tc>
        <w:tc>
          <w:tcPr>
            <w:tcW w:w="2620"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5"/>
              </w:rPr>
              <w:t>STRUCTURE DE NAVIGATION PUBLIÉE</w:t>
            </w:r>
          </w:p>
        </w:tc>
        <w:tc>
          <w:tcPr>
            <w:tcW w:w="2619"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jc w:val="center"/>
              <w:rPr/>
            </w:pPr>
            <w:r>
              <w:rPr>
                <w:rFonts w:eastAsia="Aptos" w:ascii="Aptos" w:hAnsi="Aptos"/>
                <w:b w:val="false"/>
                <w:i w:val="false"/>
                <w:color w:val="1F2D3D"/>
                <w:sz w:val="15"/>
              </w:rPr>
              <w:t>10</w:t>
            </w:r>
          </w:p>
        </w:tc>
      </w:tr>
      <w:tr>
        <w:trPr>
          <w:cantSplit w:val="true"/>
        </w:trPr>
        <w:tc>
          <w:tcPr>
            <w:tcW w:w="2620"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jc w:val="center"/>
              <w:rPr/>
            </w:pPr>
            <w:r>
              <w:rPr>
                <w:rFonts w:eastAsia="Aptos" w:ascii="Aptos" w:hAnsi="Aptos"/>
                <w:b w:val="false"/>
                <w:i w:val="false"/>
                <w:color w:val="1F2D3D"/>
                <w:sz w:val="15"/>
              </w:rPr>
              <w:t>2</w:t>
            </w:r>
          </w:p>
        </w:tc>
        <w:tc>
          <w:tcPr>
            <w:tcW w:w="2620"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rPr/>
            </w:pPr>
            <w:r>
              <w:rPr>
                <w:rFonts w:eastAsia="Aptos" w:ascii="Aptos" w:hAnsi="Aptos"/>
                <w:b/>
                <w:i w:val="false"/>
                <w:color w:val="0B3D91"/>
                <w:sz w:val="15"/>
              </w:rPr>
              <w:t>Absence de sous-menu visible</w:t>
            </w:r>
          </w:p>
        </w:tc>
        <w:tc>
          <w:tcPr>
            <w:tcW w:w="2620"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rPr/>
            </w:pPr>
            <w:r>
              <w:rPr>
                <w:rFonts w:eastAsia="Aptos" w:ascii="Aptos" w:hAnsi="Aptos"/>
                <w:b w:val="false"/>
                <w:i w:val="false"/>
                <w:color w:val="1F2D3D"/>
                <w:sz w:val="15"/>
              </w:rPr>
              <w:t>OBSERVATION DE STRUCTURE</w:t>
            </w:r>
          </w:p>
        </w:tc>
        <w:tc>
          <w:tcPr>
            <w:tcW w:w="2619"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jc w:val="center"/>
              <w:rPr/>
            </w:pPr>
            <w:r>
              <w:rPr>
                <w:rFonts w:eastAsia="Aptos" w:ascii="Aptos" w:hAnsi="Aptos"/>
                <w:b w:val="false"/>
                <w:i w:val="false"/>
                <w:color w:val="1F2D3D"/>
                <w:sz w:val="15"/>
              </w:rPr>
              <w:t>10</w:t>
            </w:r>
          </w:p>
        </w:tc>
      </w:tr>
      <w:tr>
        <w:trPr>
          <w:cantSplit w:val="true"/>
        </w:trPr>
        <w:tc>
          <w:tcPr>
            <w:tcW w:w="2620"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jc w:val="center"/>
              <w:rPr/>
            </w:pPr>
            <w:r>
              <w:rPr>
                <w:rFonts w:eastAsia="Aptos" w:ascii="Aptos" w:hAnsi="Aptos"/>
                <w:b w:val="false"/>
                <w:i w:val="false"/>
                <w:color w:val="1F2D3D"/>
                <w:sz w:val="15"/>
              </w:rPr>
              <w:t>3</w:t>
            </w:r>
          </w:p>
        </w:tc>
        <w:tc>
          <w:tcPr>
            <w:tcW w:w="2620"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i w:val="false"/>
                <w:color w:val="0B3D91"/>
                <w:sz w:val="15"/>
              </w:rPr>
              <w:t>Fil d’Ariane « Accueil › Espace Parents »</w:t>
            </w:r>
          </w:p>
        </w:tc>
        <w:tc>
          <w:tcPr>
            <w:tcW w:w="2620"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5"/>
              </w:rPr>
              <w:t>REPÈRE DE NAVIGATION PUBLIÉ</w:t>
            </w:r>
          </w:p>
        </w:tc>
        <w:tc>
          <w:tcPr>
            <w:tcW w:w="2619"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jc w:val="center"/>
              <w:rPr/>
            </w:pPr>
            <w:r>
              <w:rPr>
                <w:rFonts w:eastAsia="Aptos" w:ascii="Aptos" w:hAnsi="Aptos"/>
                <w:b w:val="false"/>
                <w:i w:val="false"/>
                <w:color w:val="1F2D3D"/>
                <w:sz w:val="15"/>
              </w:rPr>
              <w:t>10</w:t>
            </w:r>
          </w:p>
        </w:tc>
      </w:tr>
      <w:tr>
        <w:trPr>
          <w:cantSplit w:val="true"/>
        </w:trPr>
        <w:tc>
          <w:tcPr>
            <w:tcW w:w="2620"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jc w:val="center"/>
              <w:rPr/>
            </w:pPr>
            <w:r>
              <w:rPr>
                <w:rFonts w:eastAsia="Aptos" w:ascii="Aptos" w:hAnsi="Aptos"/>
                <w:b w:val="false"/>
                <w:i w:val="false"/>
                <w:color w:val="1F2D3D"/>
                <w:sz w:val="15"/>
              </w:rPr>
              <w:t>4</w:t>
            </w:r>
          </w:p>
        </w:tc>
        <w:tc>
          <w:tcPr>
            <w:tcW w:w="2620"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rPr/>
            </w:pPr>
            <w:r>
              <w:rPr>
                <w:rFonts w:eastAsia="Aptos" w:ascii="Aptos" w:hAnsi="Aptos"/>
                <w:b/>
                <w:i w:val="false"/>
                <w:color w:val="0B3D91"/>
                <w:sz w:val="15"/>
              </w:rPr>
              <w:t>Sélecteur de langue du site</w:t>
            </w:r>
          </w:p>
        </w:tc>
        <w:tc>
          <w:tcPr>
            <w:tcW w:w="2620"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rPr/>
            </w:pPr>
            <w:r>
              <w:rPr>
                <w:rFonts w:eastAsia="Aptos" w:ascii="Aptos" w:hAnsi="Aptos"/>
                <w:b w:val="false"/>
                <w:i w:val="false"/>
                <w:color w:val="1F2D3D"/>
                <w:sz w:val="15"/>
              </w:rPr>
              <w:t>OUTIL DE NAVIGATION PUBLIÉ</w:t>
            </w:r>
          </w:p>
        </w:tc>
        <w:tc>
          <w:tcPr>
            <w:tcW w:w="2619"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jc w:val="center"/>
              <w:rPr/>
            </w:pPr>
            <w:r>
              <w:rPr>
                <w:rFonts w:eastAsia="Aptos" w:ascii="Aptos" w:hAnsi="Aptos"/>
                <w:b w:val="false"/>
                <w:i w:val="false"/>
                <w:color w:val="1F2D3D"/>
                <w:sz w:val="15"/>
              </w:rPr>
              <w:t>10</w:t>
            </w:r>
          </w:p>
        </w:tc>
      </w:tr>
      <w:tr>
        <w:trPr>
          <w:cantSplit w:val="true"/>
        </w:trPr>
        <w:tc>
          <w:tcPr>
            <w:tcW w:w="2620"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jc w:val="center"/>
              <w:rPr/>
            </w:pPr>
            <w:r>
              <w:rPr>
                <w:rFonts w:eastAsia="Aptos" w:ascii="Aptos" w:hAnsi="Aptos"/>
                <w:b w:val="false"/>
                <w:i w:val="false"/>
                <w:color w:val="1F2D3D"/>
                <w:sz w:val="15"/>
              </w:rPr>
              <w:t>5</w:t>
            </w:r>
          </w:p>
        </w:tc>
        <w:tc>
          <w:tcPr>
            <w:tcW w:w="2620"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i w:val="false"/>
                <w:color w:val="0B3D91"/>
                <w:sz w:val="15"/>
              </w:rPr>
              <w:t>Titre principal « Espace Parents »</w:t>
            </w:r>
          </w:p>
        </w:tc>
        <w:tc>
          <w:tcPr>
            <w:tcW w:w="2620"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5"/>
              </w:rPr>
              <w:t>PAGE PUBLIÉE</w:t>
            </w:r>
          </w:p>
        </w:tc>
        <w:tc>
          <w:tcPr>
            <w:tcW w:w="2619"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jc w:val="center"/>
              <w:rPr/>
            </w:pPr>
            <w:r>
              <w:rPr>
                <w:rFonts w:eastAsia="Aptos" w:ascii="Aptos" w:hAnsi="Aptos"/>
                <w:b w:val="false"/>
                <w:i w:val="false"/>
                <w:color w:val="1F2D3D"/>
                <w:sz w:val="15"/>
              </w:rPr>
              <w:t>10</w:t>
            </w:r>
          </w:p>
        </w:tc>
      </w:tr>
      <w:tr>
        <w:trPr>
          <w:cantSplit w:val="true"/>
        </w:trPr>
        <w:tc>
          <w:tcPr>
            <w:tcW w:w="2620"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jc w:val="center"/>
              <w:rPr/>
            </w:pPr>
            <w:r>
              <w:rPr>
                <w:rFonts w:eastAsia="Aptos" w:ascii="Aptos" w:hAnsi="Aptos"/>
                <w:b w:val="false"/>
                <w:i w:val="false"/>
                <w:color w:val="1F2D3D"/>
                <w:sz w:val="15"/>
              </w:rPr>
              <w:t>6</w:t>
            </w:r>
          </w:p>
        </w:tc>
        <w:tc>
          <w:tcPr>
            <w:tcW w:w="2620"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rPr/>
            </w:pPr>
            <w:r>
              <w:rPr>
                <w:rFonts w:eastAsia="Aptos" w:ascii="Aptos" w:hAnsi="Aptos"/>
                <w:b/>
                <w:i w:val="false"/>
                <w:color w:val="0B3D91"/>
                <w:sz w:val="15"/>
              </w:rPr>
              <w:t>Présentation générale du lien numérique</w:t>
            </w:r>
          </w:p>
        </w:tc>
        <w:tc>
          <w:tcPr>
            <w:tcW w:w="2620"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rPr/>
            </w:pPr>
            <w:r>
              <w:rPr>
                <w:rFonts w:eastAsia="Aptos" w:ascii="Aptos" w:hAnsi="Aptos"/>
                <w:b w:val="false"/>
                <w:i w:val="false"/>
                <w:color w:val="1F2D3D"/>
                <w:sz w:val="15"/>
              </w:rPr>
              <w:t>TEXTE INTRODUCTIF PUBLIÉ</w:t>
            </w:r>
          </w:p>
        </w:tc>
        <w:tc>
          <w:tcPr>
            <w:tcW w:w="2619"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jc w:val="center"/>
              <w:rPr/>
            </w:pPr>
            <w:r>
              <w:rPr>
                <w:rFonts w:eastAsia="Aptos" w:ascii="Aptos" w:hAnsi="Aptos"/>
                <w:b w:val="false"/>
                <w:i w:val="false"/>
                <w:color w:val="1F2D3D"/>
                <w:sz w:val="15"/>
              </w:rPr>
              <w:t>10</w:t>
            </w:r>
          </w:p>
        </w:tc>
      </w:tr>
      <w:tr>
        <w:trPr>
          <w:cantSplit w:val="true"/>
        </w:trPr>
        <w:tc>
          <w:tcPr>
            <w:tcW w:w="2620"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jc w:val="center"/>
              <w:rPr/>
            </w:pPr>
            <w:r>
              <w:rPr>
                <w:rFonts w:eastAsia="Aptos" w:ascii="Aptos" w:hAnsi="Aptos"/>
                <w:b w:val="false"/>
                <w:i w:val="false"/>
                <w:color w:val="1F2D3D"/>
                <w:sz w:val="15"/>
              </w:rPr>
              <w:t>7</w:t>
            </w:r>
          </w:p>
        </w:tc>
        <w:tc>
          <w:tcPr>
            <w:tcW w:w="2620"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i w:val="false"/>
                <w:color w:val="0B3D91"/>
                <w:sz w:val="15"/>
              </w:rPr>
              <w:t>Un partenariat constant avec les familles</w:t>
            </w:r>
          </w:p>
        </w:tc>
        <w:tc>
          <w:tcPr>
            <w:tcW w:w="2620"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5"/>
              </w:rPr>
              <w:t>SECTION ILLUSTRÉE PUBLIÉE</w:t>
            </w:r>
          </w:p>
        </w:tc>
        <w:tc>
          <w:tcPr>
            <w:tcW w:w="2619"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jc w:val="center"/>
              <w:rPr/>
            </w:pPr>
            <w:r>
              <w:rPr>
                <w:rFonts w:eastAsia="Aptos" w:ascii="Aptos" w:hAnsi="Aptos"/>
                <w:b w:val="false"/>
                <w:i w:val="false"/>
                <w:color w:val="1F2D3D"/>
                <w:sz w:val="15"/>
              </w:rPr>
              <w:t>10</w:t>
            </w:r>
          </w:p>
        </w:tc>
      </w:tr>
      <w:tr>
        <w:trPr>
          <w:cantSplit w:val="true"/>
        </w:trPr>
        <w:tc>
          <w:tcPr>
            <w:tcW w:w="2620"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jc w:val="center"/>
              <w:rPr/>
            </w:pPr>
            <w:r>
              <w:rPr>
                <w:rFonts w:eastAsia="Aptos" w:ascii="Aptos" w:hAnsi="Aptos"/>
                <w:b w:val="false"/>
                <w:i w:val="false"/>
                <w:color w:val="1F2D3D"/>
                <w:sz w:val="15"/>
              </w:rPr>
              <w:t>8</w:t>
            </w:r>
          </w:p>
        </w:tc>
        <w:tc>
          <w:tcPr>
            <w:tcW w:w="2620"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rPr/>
            </w:pPr>
            <w:r>
              <w:rPr>
                <w:rFonts w:eastAsia="Aptos" w:ascii="Aptos" w:hAnsi="Aptos"/>
                <w:b/>
                <w:i w:val="false"/>
                <w:color w:val="0B3D91"/>
                <w:sz w:val="15"/>
              </w:rPr>
              <w:t>Rapprochement entre l’école, les parents et l’enfant</w:t>
            </w:r>
          </w:p>
        </w:tc>
        <w:tc>
          <w:tcPr>
            <w:tcW w:w="2620"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rPr/>
            </w:pPr>
            <w:r>
              <w:rPr>
                <w:rFonts w:eastAsia="Aptos" w:ascii="Aptos" w:hAnsi="Aptos"/>
                <w:b w:val="false"/>
                <w:i w:val="false"/>
                <w:color w:val="1F2D3D"/>
                <w:sz w:val="15"/>
              </w:rPr>
              <w:t>LÉGENDE PUBLIÉE</w:t>
            </w:r>
          </w:p>
        </w:tc>
        <w:tc>
          <w:tcPr>
            <w:tcW w:w="2619"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jc w:val="center"/>
              <w:rPr/>
            </w:pPr>
            <w:r>
              <w:rPr>
                <w:rFonts w:eastAsia="Aptos" w:ascii="Aptos" w:hAnsi="Aptos"/>
                <w:b w:val="false"/>
                <w:i w:val="false"/>
                <w:color w:val="1F2D3D"/>
                <w:sz w:val="15"/>
              </w:rPr>
              <w:t>10</w:t>
            </w:r>
          </w:p>
        </w:tc>
      </w:tr>
      <w:tr>
        <w:trPr>
          <w:cantSplit w:val="true"/>
        </w:trPr>
        <w:tc>
          <w:tcPr>
            <w:tcW w:w="2620"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jc w:val="center"/>
              <w:rPr/>
            </w:pPr>
            <w:r>
              <w:rPr>
                <w:rFonts w:eastAsia="Aptos" w:ascii="Aptos" w:hAnsi="Aptos"/>
                <w:b w:val="false"/>
                <w:i w:val="false"/>
                <w:color w:val="1F2D3D"/>
                <w:sz w:val="15"/>
              </w:rPr>
              <w:t>9</w:t>
            </w:r>
          </w:p>
        </w:tc>
        <w:tc>
          <w:tcPr>
            <w:tcW w:w="2620"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i w:val="false"/>
                <w:color w:val="0B3D91"/>
                <w:sz w:val="15"/>
              </w:rPr>
              <w:t>Un espace réservé aux familles</w:t>
            </w:r>
          </w:p>
        </w:tc>
        <w:tc>
          <w:tcPr>
            <w:tcW w:w="2620"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5"/>
              </w:rPr>
              <w:t>SECTION PUBLIÉE</w:t>
            </w:r>
          </w:p>
        </w:tc>
        <w:tc>
          <w:tcPr>
            <w:tcW w:w="2619"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jc w:val="center"/>
              <w:rPr/>
            </w:pPr>
            <w:r>
              <w:rPr>
                <w:rFonts w:eastAsia="Aptos" w:ascii="Aptos" w:hAnsi="Aptos"/>
                <w:b w:val="false"/>
                <w:i w:val="false"/>
                <w:color w:val="1F2D3D"/>
                <w:sz w:val="15"/>
              </w:rPr>
              <w:t>10</w:t>
            </w:r>
          </w:p>
        </w:tc>
      </w:tr>
      <w:tr>
        <w:trPr>
          <w:cantSplit w:val="true"/>
        </w:trPr>
        <w:tc>
          <w:tcPr>
            <w:tcW w:w="2620"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jc w:val="center"/>
              <w:rPr/>
            </w:pPr>
            <w:r>
              <w:rPr>
                <w:rFonts w:eastAsia="Aptos" w:ascii="Aptos" w:hAnsi="Aptos"/>
                <w:b w:val="false"/>
                <w:i w:val="false"/>
                <w:color w:val="1F2D3D"/>
                <w:sz w:val="15"/>
              </w:rPr>
              <w:t>10</w:t>
            </w:r>
          </w:p>
        </w:tc>
        <w:tc>
          <w:tcPr>
            <w:tcW w:w="2620"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rPr/>
            </w:pPr>
            <w:r>
              <w:rPr>
                <w:rFonts w:eastAsia="Aptos" w:ascii="Aptos" w:hAnsi="Aptos"/>
                <w:b/>
                <w:i w:val="false"/>
                <w:color w:val="0B3D91"/>
                <w:sz w:val="15"/>
              </w:rPr>
              <w:t>Portail des Parents</w:t>
            </w:r>
          </w:p>
        </w:tc>
        <w:tc>
          <w:tcPr>
            <w:tcW w:w="2620"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rPr/>
            </w:pPr>
            <w:r>
              <w:rPr>
                <w:rFonts w:eastAsia="Aptos" w:ascii="Aptos" w:hAnsi="Aptos"/>
                <w:b w:val="false"/>
                <w:i w:val="false"/>
                <w:color w:val="1F2D3D"/>
                <w:sz w:val="15"/>
              </w:rPr>
              <w:t>SERVICE NUMÉRIQUE DÉCRIT</w:t>
            </w:r>
          </w:p>
        </w:tc>
        <w:tc>
          <w:tcPr>
            <w:tcW w:w="2619"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jc w:val="center"/>
              <w:rPr/>
            </w:pPr>
            <w:r>
              <w:rPr>
                <w:rFonts w:eastAsia="Aptos" w:ascii="Aptos" w:hAnsi="Aptos"/>
                <w:b w:val="false"/>
                <w:i w:val="false"/>
                <w:color w:val="1F2D3D"/>
                <w:sz w:val="15"/>
              </w:rPr>
              <w:t>10</w:t>
            </w:r>
          </w:p>
        </w:tc>
      </w:tr>
      <w:tr>
        <w:trPr>
          <w:cantSplit w:val="true"/>
        </w:trPr>
        <w:tc>
          <w:tcPr>
            <w:tcW w:w="2620"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jc w:val="center"/>
              <w:rPr/>
            </w:pPr>
            <w:r>
              <w:rPr>
                <w:rFonts w:eastAsia="Aptos" w:ascii="Aptos" w:hAnsi="Aptos"/>
                <w:b w:val="false"/>
                <w:i w:val="false"/>
                <w:color w:val="1F2D3D"/>
                <w:sz w:val="15"/>
              </w:rPr>
              <w:t>11</w:t>
            </w:r>
          </w:p>
        </w:tc>
        <w:tc>
          <w:tcPr>
            <w:tcW w:w="2620"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i w:val="false"/>
                <w:color w:val="0B3D91"/>
                <w:sz w:val="15"/>
              </w:rPr>
              <w:t>Responsable légal</w:t>
            </w:r>
          </w:p>
        </w:tc>
        <w:tc>
          <w:tcPr>
            <w:tcW w:w="2620"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5"/>
              </w:rPr>
              <w:t>RÈGLE D’ACCÈS PUBLIÉE</w:t>
            </w:r>
          </w:p>
        </w:tc>
        <w:tc>
          <w:tcPr>
            <w:tcW w:w="2619"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jc w:val="center"/>
              <w:rPr/>
            </w:pPr>
            <w:r>
              <w:rPr>
                <w:rFonts w:eastAsia="Aptos" w:ascii="Aptos" w:hAnsi="Aptos"/>
                <w:b w:val="false"/>
                <w:i w:val="false"/>
                <w:color w:val="1F2D3D"/>
                <w:sz w:val="15"/>
              </w:rPr>
              <w:t>10</w:t>
            </w:r>
          </w:p>
        </w:tc>
      </w:tr>
      <w:tr>
        <w:trPr>
          <w:cantSplit w:val="true"/>
        </w:trPr>
        <w:tc>
          <w:tcPr>
            <w:tcW w:w="2620"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jc w:val="center"/>
              <w:rPr/>
            </w:pPr>
            <w:r>
              <w:rPr>
                <w:rFonts w:eastAsia="Aptos" w:ascii="Aptos" w:hAnsi="Aptos"/>
                <w:b w:val="false"/>
                <w:i w:val="false"/>
                <w:color w:val="1F2D3D"/>
                <w:sz w:val="15"/>
              </w:rPr>
              <w:t>12</w:t>
            </w:r>
          </w:p>
        </w:tc>
        <w:tc>
          <w:tcPr>
            <w:tcW w:w="2620"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rPr/>
            </w:pPr>
            <w:r>
              <w:rPr>
                <w:rFonts w:eastAsia="Aptos" w:ascii="Aptos" w:hAnsi="Aptos"/>
                <w:b/>
                <w:i w:val="false"/>
                <w:color w:val="0B3D91"/>
                <w:sz w:val="15"/>
              </w:rPr>
              <w:t>Informations autorisées des propres enfants</w:t>
            </w:r>
          </w:p>
        </w:tc>
        <w:tc>
          <w:tcPr>
            <w:tcW w:w="2620"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rPr/>
            </w:pPr>
            <w:r>
              <w:rPr>
                <w:rFonts w:eastAsia="Aptos" w:ascii="Aptos" w:hAnsi="Aptos"/>
                <w:b w:val="false"/>
                <w:i w:val="false"/>
                <w:color w:val="1F2D3D"/>
                <w:sz w:val="15"/>
              </w:rPr>
              <w:t>PRINCIPE DE LIMITATION PUBLIÉ</w:t>
            </w:r>
          </w:p>
        </w:tc>
        <w:tc>
          <w:tcPr>
            <w:tcW w:w="2619"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jc w:val="center"/>
              <w:rPr/>
            </w:pPr>
            <w:r>
              <w:rPr>
                <w:rFonts w:eastAsia="Aptos" w:ascii="Aptos" w:hAnsi="Aptos"/>
                <w:b w:val="false"/>
                <w:i w:val="false"/>
                <w:color w:val="1F2D3D"/>
                <w:sz w:val="15"/>
              </w:rPr>
              <w:t>10</w:t>
            </w:r>
          </w:p>
        </w:tc>
      </w:tr>
      <w:tr>
        <w:trPr>
          <w:cantSplit w:val="true"/>
        </w:trPr>
        <w:tc>
          <w:tcPr>
            <w:tcW w:w="2620"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jc w:val="center"/>
              <w:rPr/>
            </w:pPr>
            <w:r>
              <w:rPr>
                <w:rFonts w:eastAsia="Aptos" w:ascii="Aptos" w:hAnsi="Aptos"/>
                <w:b w:val="false"/>
                <w:i w:val="false"/>
                <w:color w:val="1F2D3D"/>
                <w:sz w:val="15"/>
              </w:rPr>
              <w:t>13</w:t>
            </w:r>
          </w:p>
        </w:tc>
        <w:tc>
          <w:tcPr>
            <w:tcW w:w="2620"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i w:val="false"/>
                <w:color w:val="0B3D91"/>
                <w:sz w:val="15"/>
              </w:rPr>
              <w:t>Réduction des déplacements inutiles</w:t>
            </w:r>
          </w:p>
        </w:tc>
        <w:tc>
          <w:tcPr>
            <w:tcW w:w="2620"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5"/>
              </w:rPr>
              <w:t>OBJECTIF PUBLIÉ</w:t>
            </w:r>
          </w:p>
        </w:tc>
        <w:tc>
          <w:tcPr>
            <w:tcW w:w="2619"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jc w:val="center"/>
              <w:rPr/>
            </w:pPr>
            <w:r>
              <w:rPr>
                <w:rFonts w:eastAsia="Aptos" w:ascii="Aptos" w:hAnsi="Aptos"/>
                <w:b w:val="false"/>
                <w:i w:val="false"/>
                <w:color w:val="1F2D3D"/>
                <w:sz w:val="15"/>
              </w:rPr>
              <w:t>10</w:t>
            </w:r>
          </w:p>
        </w:tc>
      </w:tr>
      <w:tr>
        <w:trPr>
          <w:cantSplit w:val="true"/>
        </w:trPr>
        <w:tc>
          <w:tcPr>
            <w:tcW w:w="2620"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jc w:val="center"/>
              <w:rPr/>
            </w:pPr>
            <w:r>
              <w:rPr>
                <w:rFonts w:eastAsia="Aptos" w:ascii="Aptos" w:hAnsi="Aptos"/>
                <w:b w:val="false"/>
                <w:i w:val="false"/>
                <w:color w:val="1F2D3D"/>
                <w:sz w:val="15"/>
              </w:rPr>
              <w:t>14</w:t>
            </w:r>
          </w:p>
        </w:tc>
        <w:tc>
          <w:tcPr>
            <w:tcW w:w="2620"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rPr/>
            </w:pPr>
            <w:r>
              <w:rPr>
                <w:rFonts w:eastAsia="Aptos" w:ascii="Aptos" w:hAnsi="Aptos"/>
                <w:b/>
                <w:i w:val="false"/>
                <w:color w:val="0B3D91"/>
                <w:sz w:val="15"/>
              </w:rPr>
              <w:t>Amélioration du suivi</w:t>
            </w:r>
          </w:p>
        </w:tc>
        <w:tc>
          <w:tcPr>
            <w:tcW w:w="2620"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rPr/>
            </w:pPr>
            <w:r>
              <w:rPr>
                <w:rFonts w:eastAsia="Aptos" w:ascii="Aptos" w:hAnsi="Aptos"/>
                <w:b w:val="false"/>
                <w:i w:val="false"/>
                <w:color w:val="1F2D3D"/>
                <w:sz w:val="15"/>
              </w:rPr>
              <w:t>OBJECTIF PUBLIÉ</w:t>
            </w:r>
          </w:p>
        </w:tc>
        <w:tc>
          <w:tcPr>
            <w:tcW w:w="2619"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jc w:val="center"/>
              <w:rPr/>
            </w:pPr>
            <w:r>
              <w:rPr>
                <w:rFonts w:eastAsia="Aptos" w:ascii="Aptos" w:hAnsi="Aptos"/>
                <w:b w:val="false"/>
                <w:i w:val="false"/>
                <w:color w:val="1F2D3D"/>
                <w:sz w:val="15"/>
              </w:rPr>
              <w:t>10</w:t>
            </w:r>
          </w:p>
        </w:tc>
      </w:tr>
      <w:tr>
        <w:trPr>
          <w:cantSplit w:val="true"/>
        </w:trPr>
        <w:tc>
          <w:tcPr>
            <w:tcW w:w="2620"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jc w:val="center"/>
              <w:rPr/>
            </w:pPr>
            <w:r>
              <w:rPr>
                <w:rFonts w:eastAsia="Aptos" w:ascii="Aptos" w:hAnsi="Aptos"/>
                <w:b w:val="false"/>
                <w:i w:val="false"/>
                <w:color w:val="1F2D3D"/>
                <w:sz w:val="15"/>
              </w:rPr>
              <w:t>15</w:t>
            </w:r>
          </w:p>
        </w:tc>
        <w:tc>
          <w:tcPr>
            <w:tcW w:w="2620"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i w:val="false"/>
                <w:color w:val="0B3D91"/>
                <w:sz w:val="15"/>
              </w:rPr>
              <w:t>Renforcement de la communication</w:t>
            </w:r>
          </w:p>
        </w:tc>
        <w:tc>
          <w:tcPr>
            <w:tcW w:w="2620"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5"/>
              </w:rPr>
              <w:t>OBJECTIF PUBLIÉ</w:t>
            </w:r>
          </w:p>
        </w:tc>
        <w:tc>
          <w:tcPr>
            <w:tcW w:w="2619"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jc w:val="center"/>
              <w:rPr/>
            </w:pPr>
            <w:r>
              <w:rPr>
                <w:rFonts w:eastAsia="Aptos" w:ascii="Aptos" w:hAnsi="Aptos"/>
                <w:b w:val="false"/>
                <w:i w:val="false"/>
                <w:color w:val="1F2D3D"/>
                <w:sz w:val="15"/>
              </w:rPr>
              <w:t>10</w:t>
            </w:r>
          </w:p>
        </w:tc>
      </w:tr>
      <w:tr>
        <w:trPr>
          <w:cantSplit w:val="true"/>
        </w:trPr>
        <w:tc>
          <w:tcPr>
            <w:tcW w:w="2620"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jc w:val="center"/>
              <w:rPr/>
            </w:pPr>
            <w:r>
              <w:rPr>
                <w:rFonts w:eastAsia="Aptos" w:ascii="Aptos" w:hAnsi="Aptos"/>
                <w:b w:val="false"/>
                <w:i w:val="false"/>
                <w:color w:val="1F2D3D"/>
                <w:sz w:val="15"/>
              </w:rPr>
              <w:t>16</w:t>
            </w:r>
          </w:p>
        </w:tc>
        <w:tc>
          <w:tcPr>
            <w:tcW w:w="2620"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rPr/>
            </w:pPr>
            <w:r>
              <w:rPr>
                <w:rFonts w:eastAsia="Aptos" w:ascii="Aptos" w:hAnsi="Aptos"/>
                <w:b/>
                <w:i w:val="false"/>
                <w:color w:val="0B3D91"/>
                <w:sz w:val="15"/>
              </w:rPr>
              <w:t>Scolarité</w:t>
            </w:r>
          </w:p>
        </w:tc>
        <w:tc>
          <w:tcPr>
            <w:tcW w:w="2620"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rPr/>
            </w:pPr>
            <w:r>
              <w:rPr>
                <w:rFonts w:eastAsia="Aptos" w:ascii="Aptos" w:hAnsi="Aptos"/>
                <w:b w:val="false"/>
                <w:i w:val="false"/>
                <w:color w:val="1F2D3D"/>
                <w:sz w:val="15"/>
              </w:rPr>
              <w:t>BLOC FONCTIONNEL PUBLIÉ</w:t>
            </w:r>
          </w:p>
        </w:tc>
        <w:tc>
          <w:tcPr>
            <w:tcW w:w="2619"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jc w:val="center"/>
              <w:rPr/>
            </w:pPr>
            <w:r>
              <w:rPr>
                <w:rFonts w:eastAsia="Aptos" w:ascii="Aptos" w:hAnsi="Aptos"/>
                <w:b w:val="false"/>
                <w:i w:val="false"/>
                <w:color w:val="1F2D3D"/>
                <w:sz w:val="15"/>
              </w:rPr>
              <w:t>10</w:t>
            </w:r>
          </w:p>
        </w:tc>
      </w:tr>
      <w:tr>
        <w:trPr>
          <w:cantSplit w:val="true"/>
        </w:trPr>
        <w:tc>
          <w:tcPr>
            <w:tcW w:w="2620"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jc w:val="center"/>
              <w:rPr/>
            </w:pPr>
            <w:r>
              <w:rPr>
                <w:rFonts w:eastAsia="Aptos" w:ascii="Aptos" w:hAnsi="Aptos"/>
                <w:b w:val="false"/>
                <w:i w:val="false"/>
                <w:color w:val="1F2D3D"/>
                <w:sz w:val="15"/>
              </w:rPr>
              <w:t>17</w:t>
            </w:r>
          </w:p>
        </w:tc>
        <w:tc>
          <w:tcPr>
            <w:tcW w:w="2620"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i w:val="false"/>
                <w:color w:val="0B3D91"/>
                <w:sz w:val="15"/>
              </w:rPr>
              <w:t>Présences</w:t>
            </w:r>
          </w:p>
        </w:tc>
        <w:tc>
          <w:tcPr>
            <w:tcW w:w="2620"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5"/>
              </w:rPr>
              <w:t>FONCTION SCOLAIRE PUBLIÉE</w:t>
            </w:r>
          </w:p>
        </w:tc>
        <w:tc>
          <w:tcPr>
            <w:tcW w:w="2619"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jc w:val="center"/>
              <w:rPr/>
            </w:pPr>
            <w:r>
              <w:rPr>
                <w:rFonts w:eastAsia="Aptos" w:ascii="Aptos" w:hAnsi="Aptos"/>
                <w:b w:val="false"/>
                <w:i w:val="false"/>
                <w:color w:val="1F2D3D"/>
                <w:sz w:val="15"/>
              </w:rPr>
              <w:t>10</w:t>
            </w:r>
          </w:p>
        </w:tc>
      </w:tr>
      <w:tr>
        <w:trPr>
          <w:cantSplit w:val="true"/>
        </w:trPr>
        <w:tc>
          <w:tcPr>
            <w:tcW w:w="2620"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jc w:val="center"/>
              <w:rPr/>
            </w:pPr>
            <w:r>
              <w:rPr>
                <w:rFonts w:eastAsia="Aptos" w:ascii="Aptos" w:hAnsi="Aptos"/>
                <w:b w:val="false"/>
                <w:i w:val="false"/>
                <w:color w:val="1F2D3D"/>
                <w:sz w:val="15"/>
              </w:rPr>
              <w:t>18</w:t>
            </w:r>
          </w:p>
        </w:tc>
        <w:tc>
          <w:tcPr>
            <w:tcW w:w="2620"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rPr/>
            </w:pPr>
            <w:r>
              <w:rPr>
                <w:rFonts w:eastAsia="Aptos" w:ascii="Aptos" w:hAnsi="Aptos"/>
                <w:b/>
                <w:i w:val="false"/>
                <w:color w:val="0B3D91"/>
                <w:sz w:val="15"/>
              </w:rPr>
              <w:t>Devoirs</w:t>
            </w:r>
          </w:p>
        </w:tc>
        <w:tc>
          <w:tcPr>
            <w:tcW w:w="2620"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rPr/>
            </w:pPr>
            <w:r>
              <w:rPr>
                <w:rFonts w:eastAsia="Aptos" w:ascii="Aptos" w:hAnsi="Aptos"/>
                <w:b w:val="false"/>
                <w:i w:val="false"/>
                <w:color w:val="1F2D3D"/>
                <w:sz w:val="15"/>
              </w:rPr>
              <w:t>FONCTION SCOLAIRE PUBLIÉE</w:t>
            </w:r>
          </w:p>
        </w:tc>
        <w:tc>
          <w:tcPr>
            <w:tcW w:w="2619"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jc w:val="center"/>
              <w:rPr/>
            </w:pPr>
            <w:r>
              <w:rPr>
                <w:rFonts w:eastAsia="Aptos" w:ascii="Aptos" w:hAnsi="Aptos"/>
                <w:b w:val="false"/>
                <w:i w:val="false"/>
                <w:color w:val="1F2D3D"/>
                <w:sz w:val="15"/>
              </w:rPr>
              <w:t>10</w:t>
            </w:r>
          </w:p>
        </w:tc>
      </w:tr>
      <w:tr>
        <w:trPr>
          <w:cantSplit w:val="true"/>
        </w:trPr>
        <w:tc>
          <w:tcPr>
            <w:tcW w:w="2620"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jc w:val="center"/>
              <w:rPr/>
            </w:pPr>
            <w:r>
              <w:rPr>
                <w:rFonts w:eastAsia="Aptos" w:ascii="Aptos" w:hAnsi="Aptos"/>
                <w:b w:val="false"/>
                <w:i w:val="false"/>
                <w:color w:val="1F2D3D"/>
                <w:sz w:val="15"/>
              </w:rPr>
              <w:t>19</w:t>
            </w:r>
          </w:p>
        </w:tc>
        <w:tc>
          <w:tcPr>
            <w:tcW w:w="2620"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i w:val="false"/>
                <w:color w:val="0B3D91"/>
                <w:sz w:val="15"/>
              </w:rPr>
              <w:t>Notifications</w:t>
            </w:r>
          </w:p>
        </w:tc>
        <w:tc>
          <w:tcPr>
            <w:tcW w:w="2620"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5"/>
              </w:rPr>
              <w:t>FONCTION SCOLAIRE PUBLIÉE</w:t>
            </w:r>
          </w:p>
        </w:tc>
        <w:tc>
          <w:tcPr>
            <w:tcW w:w="2619"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jc w:val="center"/>
              <w:rPr/>
            </w:pPr>
            <w:r>
              <w:rPr>
                <w:rFonts w:eastAsia="Aptos" w:ascii="Aptos" w:hAnsi="Aptos"/>
                <w:b w:val="false"/>
                <w:i w:val="false"/>
                <w:color w:val="1F2D3D"/>
                <w:sz w:val="15"/>
              </w:rPr>
              <w:t>10</w:t>
            </w:r>
          </w:p>
        </w:tc>
      </w:tr>
      <w:tr>
        <w:trPr>
          <w:cantSplit w:val="true"/>
        </w:trPr>
        <w:tc>
          <w:tcPr>
            <w:tcW w:w="2620"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jc w:val="center"/>
              <w:rPr/>
            </w:pPr>
            <w:r>
              <w:rPr>
                <w:rFonts w:eastAsia="Aptos" w:ascii="Aptos" w:hAnsi="Aptos"/>
                <w:b w:val="false"/>
                <w:i w:val="false"/>
                <w:color w:val="1F2D3D"/>
                <w:sz w:val="15"/>
              </w:rPr>
              <w:t>20</w:t>
            </w:r>
          </w:p>
        </w:tc>
        <w:tc>
          <w:tcPr>
            <w:tcW w:w="2620"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rPr/>
            </w:pPr>
            <w:r>
              <w:rPr>
                <w:rFonts w:eastAsia="Aptos" w:ascii="Aptos" w:hAnsi="Aptos"/>
                <w:b/>
                <w:i w:val="false"/>
                <w:color w:val="0B3D91"/>
                <w:sz w:val="15"/>
              </w:rPr>
              <w:t>Calendrier</w:t>
            </w:r>
          </w:p>
        </w:tc>
        <w:tc>
          <w:tcPr>
            <w:tcW w:w="2620"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rPr/>
            </w:pPr>
            <w:r>
              <w:rPr>
                <w:rFonts w:eastAsia="Aptos" w:ascii="Aptos" w:hAnsi="Aptos"/>
                <w:b w:val="false"/>
                <w:i w:val="false"/>
                <w:color w:val="1F2D3D"/>
                <w:sz w:val="15"/>
              </w:rPr>
              <w:t>FONCTION SCOLAIRE PUBLIÉE</w:t>
            </w:r>
          </w:p>
        </w:tc>
        <w:tc>
          <w:tcPr>
            <w:tcW w:w="2619"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jc w:val="center"/>
              <w:rPr/>
            </w:pPr>
            <w:r>
              <w:rPr>
                <w:rFonts w:eastAsia="Aptos" w:ascii="Aptos" w:hAnsi="Aptos"/>
                <w:b w:val="false"/>
                <w:i w:val="false"/>
                <w:color w:val="1F2D3D"/>
                <w:sz w:val="15"/>
              </w:rPr>
              <w:t>10</w:t>
            </w:r>
          </w:p>
        </w:tc>
      </w:tr>
      <w:tr>
        <w:trPr>
          <w:cantSplit w:val="true"/>
        </w:trPr>
        <w:tc>
          <w:tcPr>
            <w:tcW w:w="2620"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jc w:val="center"/>
              <w:rPr/>
            </w:pPr>
            <w:r>
              <w:rPr>
                <w:rFonts w:eastAsia="Aptos" w:ascii="Aptos" w:hAnsi="Aptos"/>
                <w:b w:val="false"/>
                <w:i w:val="false"/>
                <w:color w:val="1F2D3D"/>
                <w:sz w:val="15"/>
              </w:rPr>
              <w:t>21</w:t>
            </w:r>
          </w:p>
        </w:tc>
        <w:tc>
          <w:tcPr>
            <w:tcW w:w="2620"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i w:val="false"/>
                <w:color w:val="0B3D91"/>
                <w:sz w:val="15"/>
              </w:rPr>
              <w:t>Informations pédagogiques autorisées</w:t>
            </w:r>
          </w:p>
        </w:tc>
        <w:tc>
          <w:tcPr>
            <w:tcW w:w="2620"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5"/>
              </w:rPr>
              <w:t>PRINCIPE PÉDAGOGIQUE PUBLIÉ</w:t>
            </w:r>
          </w:p>
        </w:tc>
        <w:tc>
          <w:tcPr>
            <w:tcW w:w="2619"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jc w:val="center"/>
              <w:rPr/>
            </w:pPr>
            <w:r>
              <w:rPr>
                <w:rFonts w:eastAsia="Aptos" w:ascii="Aptos" w:hAnsi="Aptos"/>
                <w:b w:val="false"/>
                <w:i w:val="false"/>
                <w:color w:val="1F2D3D"/>
                <w:sz w:val="15"/>
              </w:rPr>
              <w:t>10</w:t>
            </w:r>
          </w:p>
        </w:tc>
      </w:tr>
      <w:tr>
        <w:trPr>
          <w:cantSplit w:val="true"/>
        </w:trPr>
        <w:tc>
          <w:tcPr>
            <w:tcW w:w="2620"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jc w:val="center"/>
              <w:rPr/>
            </w:pPr>
            <w:r>
              <w:rPr>
                <w:rFonts w:eastAsia="Aptos" w:ascii="Aptos" w:hAnsi="Aptos"/>
                <w:b w:val="false"/>
                <w:i w:val="false"/>
                <w:color w:val="1F2D3D"/>
                <w:sz w:val="15"/>
              </w:rPr>
              <w:t>22</w:t>
            </w:r>
          </w:p>
        </w:tc>
        <w:tc>
          <w:tcPr>
            <w:tcW w:w="2620"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rPr/>
            </w:pPr>
            <w:r>
              <w:rPr>
                <w:rFonts w:eastAsia="Aptos" w:ascii="Aptos" w:hAnsi="Aptos"/>
                <w:b/>
                <w:i w:val="false"/>
                <w:color w:val="0B3D91"/>
                <w:sz w:val="15"/>
              </w:rPr>
              <w:t>Finances</w:t>
            </w:r>
          </w:p>
        </w:tc>
        <w:tc>
          <w:tcPr>
            <w:tcW w:w="2620"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rPr/>
            </w:pPr>
            <w:r>
              <w:rPr>
                <w:rFonts w:eastAsia="Aptos" w:ascii="Aptos" w:hAnsi="Aptos"/>
                <w:b w:val="false"/>
                <w:i w:val="false"/>
                <w:color w:val="1F2D3D"/>
                <w:sz w:val="15"/>
              </w:rPr>
              <w:t>BLOC FONCTIONNEL PUBLIÉ</w:t>
            </w:r>
          </w:p>
        </w:tc>
        <w:tc>
          <w:tcPr>
            <w:tcW w:w="2619"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jc w:val="center"/>
              <w:rPr/>
            </w:pPr>
            <w:r>
              <w:rPr>
                <w:rFonts w:eastAsia="Aptos" w:ascii="Aptos" w:hAnsi="Aptos"/>
                <w:b w:val="false"/>
                <w:i w:val="false"/>
                <w:color w:val="1F2D3D"/>
                <w:sz w:val="15"/>
              </w:rPr>
              <w:t>10</w:t>
            </w:r>
          </w:p>
        </w:tc>
      </w:tr>
      <w:tr>
        <w:trPr>
          <w:cantSplit w:val="true"/>
        </w:trPr>
        <w:tc>
          <w:tcPr>
            <w:tcW w:w="2620"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jc w:val="center"/>
              <w:rPr/>
            </w:pPr>
            <w:r>
              <w:rPr>
                <w:rFonts w:eastAsia="Aptos" w:ascii="Aptos" w:hAnsi="Aptos"/>
                <w:b w:val="false"/>
                <w:i w:val="false"/>
                <w:color w:val="1F2D3D"/>
                <w:sz w:val="15"/>
              </w:rPr>
              <w:t>23</w:t>
            </w:r>
          </w:p>
        </w:tc>
        <w:tc>
          <w:tcPr>
            <w:tcW w:w="2620"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i w:val="false"/>
                <w:color w:val="0B3D91"/>
                <w:sz w:val="15"/>
              </w:rPr>
              <w:t>Factures</w:t>
            </w:r>
          </w:p>
        </w:tc>
        <w:tc>
          <w:tcPr>
            <w:tcW w:w="2620"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5"/>
              </w:rPr>
              <w:t>FONCTION FINANCIÈRE PUBLIÉE</w:t>
            </w:r>
          </w:p>
        </w:tc>
        <w:tc>
          <w:tcPr>
            <w:tcW w:w="2619"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jc w:val="center"/>
              <w:rPr/>
            </w:pPr>
            <w:r>
              <w:rPr>
                <w:rFonts w:eastAsia="Aptos" w:ascii="Aptos" w:hAnsi="Aptos"/>
                <w:b w:val="false"/>
                <w:i w:val="false"/>
                <w:color w:val="1F2D3D"/>
                <w:sz w:val="15"/>
              </w:rPr>
              <w:t>10</w:t>
            </w:r>
          </w:p>
        </w:tc>
      </w:tr>
      <w:tr>
        <w:trPr>
          <w:cantSplit w:val="true"/>
        </w:trPr>
        <w:tc>
          <w:tcPr>
            <w:tcW w:w="2620"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jc w:val="center"/>
              <w:rPr/>
            </w:pPr>
            <w:r>
              <w:rPr>
                <w:rFonts w:eastAsia="Aptos" w:ascii="Aptos" w:hAnsi="Aptos"/>
                <w:b w:val="false"/>
                <w:i w:val="false"/>
                <w:color w:val="1F2D3D"/>
                <w:sz w:val="15"/>
              </w:rPr>
              <w:t>24</w:t>
            </w:r>
          </w:p>
        </w:tc>
        <w:tc>
          <w:tcPr>
            <w:tcW w:w="2620"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rPr/>
            </w:pPr>
            <w:r>
              <w:rPr>
                <w:rFonts w:eastAsia="Aptos" w:ascii="Aptos" w:hAnsi="Aptos"/>
                <w:b/>
                <w:i w:val="false"/>
                <w:color w:val="0B3D91"/>
                <w:sz w:val="15"/>
              </w:rPr>
              <w:t>Échéances</w:t>
            </w:r>
          </w:p>
        </w:tc>
        <w:tc>
          <w:tcPr>
            <w:tcW w:w="2620"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rPr/>
            </w:pPr>
            <w:r>
              <w:rPr>
                <w:rFonts w:eastAsia="Aptos" w:ascii="Aptos" w:hAnsi="Aptos"/>
                <w:b w:val="false"/>
                <w:i w:val="false"/>
                <w:color w:val="1F2D3D"/>
                <w:sz w:val="15"/>
              </w:rPr>
              <w:t>FONCTION FINANCIÈRE PUBLIÉE</w:t>
            </w:r>
          </w:p>
        </w:tc>
        <w:tc>
          <w:tcPr>
            <w:tcW w:w="2619"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jc w:val="center"/>
              <w:rPr/>
            </w:pPr>
            <w:r>
              <w:rPr>
                <w:rFonts w:eastAsia="Aptos" w:ascii="Aptos" w:hAnsi="Aptos"/>
                <w:b w:val="false"/>
                <w:i w:val="false"/>
                <w:color w:val="1F2D3D"/>
                <w:sz w:val="15"/>
              </w:rPr>
              <w:t>10</w:t>
            </w:r>
          </w:p>
        </w:tc>
      </w:tr>
      <w:tr>
        <w:trPr>
          <w:cantSplit w:val="true"/>
        </w:trPr>
        <w:tc>
          <w:tcPr>
            <w:tcW w:w="2620"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jc w:val="center"/>
              <w:rPr/>
            </w:pPr>
            <w:r>
              <w:rPr>
                <w:rFonts w:eastAsia="Aptos" w:ascii="Aptos" w:hAnsi="Aptos"/>
                <w:b w:val="false"/>
                <w:i w:val="false"/>
                <w:color w:val="1F2D3D"/>
                <w:sz w:val="15"/>
              </w:rPr>
              <w:t>25</w:t>
            </w:r>
          </w:p>
        </w:tc>
        <w:tc>
          <w:tcPr>
            <w:tcW w:w="2620"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i w:val="false"/>
                <w:color w:val="0B3D91"/>
                <w:sz w:val="15"/>
              </w:rPr>
              <w:t>Paiements</w:t>
            </w:r>
          </w:p>
        </w:tc>
        <w:tc>
          <w:tcPr>
            <w:tcW w:w="2620"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5"/>
              </w:rPr>
              <w:t>FONCTION FINANCIÈRE PUBLIÉE</w:t>
            </w:r>
          </w:p>
        </w:tc>
        <w:tc>
          <w:tcPr>
            <w:tcW w:w="2619"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jc w:val="center"/>
              <w:rPr/>
            </w:pPr>
            <w:r>
              <w:rPr>
                <w:rFonts w:eastAsia="Aptos" w:ascii="Aptos" w:hAnsi="Aptos"/>
                <w:b w:val="false"/>
                <w:i w:val="false"/>
                <w:color w:val="1F2D3D"/>
                <w:sz w:val="15"/>
              </w:rPr>
              <w:t>10</w:t>
            </w:r>
          </w:p>
        </w:tc>
      </w:tr>
      <w:tr>
        <w:trPr>
          <w:cantSplit w:val="true"/>
        </w:trPr>
        <w:tc>
          <w:tcPr>
            <w:tcW w:w="2620"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jc w:val="center"/>
              <w:rPr/>
            </w:pPr>
            <w:r>
              <w:rPr>
                <w:rFonts w:eastAsia="Aptos" w:ascii="Aptos" w:hAnsi="Aptos"/>
                <w:b w:val="false"/>
                <w:i w:val="false"/>
                <w:color w:val="1F2D3D"/>
                <w:sz w:val="15"/>
              </w:rPr>
              <w:t>26</w:t>
            </w:r>
          </w:p>
        </w:tc>
        <w:tc>
          <w:tcPr>
            <w:tcW w:w="2620"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rPr/>
            </w:pPr>
            <w:r>
              <w:rPr>
                <w:rFonts w:eastAsia="Aptos" w:ascii="Aptos" w:hAnsi="Aptos"/>
                <w:b/>
                <w:i w:val="false"/>
                <w:color w:val="0B3D91"/>
                <w:sz w:val="15"/>
              </w:rPr>
              <w:t>Soldes</w:t>
            </w:r>
          </w:p>
        </w:tc>
        <w:tc>
          <w:tcPr>
            <w:tcW w:w="2620"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rPr/>
            </w:pPr>
            <w:r>
              <w:rPr>
                <w:rFonts w:eastAsia="Aptos" w:ascii="Aptos" w:hAnsi="Aptos"/>
                <w:b w:val="false"/>
                <w:i w:val="false"/>
                <w:color w:val="1F2D3D"/>
                <w:sz w:val="15"/>
              </w:rPr>
              <w:t>FONCTION FINANCIÈRE PUBLIÉE</w:t>
            </w:r>
          </w:p>
        </w:tc>
        <w:tc>
          <w:tcPr>
            <w:tcW w:w="2619"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jc w:val="center"/>
              <w:rPr/>
            </w:pPr>
            <w:r>
              <w:rPr>
                <w:rFonts w:eastAsia="Aptos" w:ascii="Aptos" w:hAnsi="Aptos"/>
                <w:b w:val="false"/>
                <w:i w:val="false"/>
                <w:color w:val="1F2D3D"/>
                <w:sz w:val="15"/>
              </w:rPr>
              <w:t>10</w:t>
            </w:r>
          </w:p>
        </w:tc>
      </w:tr>
      <w:tr>
        <w:trPr>
          <w:cantSplit w:val="true"/>
        </w:trPr>
        <w:tc>
          <w:tcPr>
            <w:tcW w:w="2620"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jc w:val="center"/>
              <w:rPr/>
            </w:pPr>
            <w:r>
              <w:rPr>
                <w:rFonts w:eastAsia="Aptos" w:ascii="Aptos" w:hAnsi="Aptos"/>
                <w:b w:val="false"/>
                <w:i w:val="false"/>
                <w:color w:val="1F2D3D"/>
                <w:sz w:val="15"/>
              </w:rPr>
              <w:t>27</w:t>
            </w:r>
          </w:p>
        </w:tc>
        <w:tc>
          <w:tcPr>
            <w:tcW w:w="2620"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i w:val="false"/>
                <w:color w:val="0B3D91"/>
                <w:sz w:val="15"/>
              </w:rPr>
              <w:t>Reçus et habilitations financières</w:t>
            </w:r>
          </w:p>
        </w:tc>
        <w:tc>
          <w:tcPr>
            <w:tcW w:w="2620"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5"/>
              </w:rPr>
              <w:t>FONCTION ET CONTRÔLE PUBLIÉS</w:t>
            </w:r>
          </w:p>
        </w:tc>
        <w:tc>
          <w:tcPr>
            <w:tcW w:w="2619"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jc w:val="center"/>
              <w:rPr/>
            </w:pPr>
            <w:r>
              <w:rPr>
                <w:rFonts w:eastAsia="Aptos" w:ascii="Aptos" w:hAnsi="Aptos"/>
                <w:b w:val="false"/>
                <w:i w:val="false"/>
                <w:color w:val="1F2D3D"/>
                <w:sz w:val="15"/>
              </w:rPr>
              <w:t>10</w:t>
            </w:r>
          </w:p>
        </w:tc>
      </w:tr>
      <w:tr>
        <w:trPr>
          <w:cantSplit w:val="true"/>
        </w:trPr>
        <w:tc>
          <w:tcPr>
            <w:tcW w:w="2620"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jc w:val="center"/>
              <w:rPr/>
            </w:pPr>
            <w:r>
              <w:rPr>
                <w:rFonts w:eastAsia="Aptos" w:ascii="Aptos" w:hAnsi="Aptos"/>
                <w:b w:val="false"/>
                <w:i w:val="false"/>
                <w:color w:val="1F2D3D"/>
                <w:sz w:val="15"/>
              </w:rPr>
              <w:t>28</w:t>
            </w:r>
          </w:p>
        </w:tc>
        <w:tc>
          <w:tcPr>
            <w:tcW w:w="2620"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rPr/>
            </w:pPr>
            <w:r>
              <w:rPr>
                <w:rFonts w:eastAsia="Aptos" w:ascii="Aptos" w:hAnsi="Aptos"/>
                <w:b/>
                <w:i w:val="false"/>
                <w:color w:val="0B3D91"/>
                <w:sz w:val="15"/>
              </w:rPr>
              <w:t>Santé et communication</w:t>
            </w:r>
          </w:p>
        </w:tc>
        <w:tc>
          <w:tcPr>
            <w:tcW w:w="2620"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rPr/>
            </w:pPr>
            <w:r>
              <w:rPr>
                <w:rFonts w:eastAsia="Aptos" w:ascii="Aptos" w:hAnsi="Aptos"/>
                <w:b w:val="false"/>
                <w:i w:val="false"/>
                <w:color w:val="1F2D3D"/>
                <w:sz w:val="15"/>
              </w:rPr>
              <w:t>BLOC FONCTIONNEL PUBLIÉ</w:t>
            </w:r>
          </w:p>
        </w:tc>
        <w:tc>
          <w:tcPr>
            <w:tcW w:w="2619"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jc w:val="center"/>
              <w:rPr/>
            </w:pPr>
            <w:r>
              <w:rPr>
                <w:rFonts w:eastAsia="Aptos" w:ascii="Aptos" w:hAnsi="Aptos"/>
                <w:b w:val="false"/>
                <w:i w:val="false"/>
                <w:color w:val="1F2D3D"/>
                <w:sz w:val="15"/>
              </w:rPr>
              <w:t>10</w:t>
            </w:r>
          </w:p>
        </w:tc>
      </w:tr>
      <w:tr>
        <w:trPr>
          <w:cantSplit w:val="true"/>
        </w:trPr>
        <w:tc>
          <w:tcPr>
            <w:tcW w:w="2620"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jc w:val="center"/>
              <w:rPr/>
            </w:pPr>
            <w:r>
              <w:rPr>
                <w:rFonts w:eastAsia="Aptos" w:ascii="Aptos" w:hAnsi="Aptos"/>
                <w:b w:val="false"/>
                <w:i w:val="false"/>
                <w:color w:val="1F2D3D"/>
                <w:sz w:val="15"/>
              </w:rPr>
              <w:t>29</w:t>
            </w:r>
          </w:p>
        </w:tc>
        <w:tc>
          <w:tcPr>
            <w:tcW w:w="2620"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i w:val="false"/>
                <w:color w:val="0B3D91"/>
                <w:sz w:val="15"/>
              </w:rPr>
              <w:t>Alertes et recommandations validées</w:t>
            </w:r>
          </w:p>
        </w:tc>
        <w:tc>
          <w:tcPr>
            <w:tcW w:w="2620"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5"/>
              </w:rPr>
              <w:t>INFORMATION SANITAIRE PUBLIÉE</w:t>
            </w:r>
          </w:p>
        </w:tc>
        <w:tc>
          <w:tcPr>
            <w:tcW w:w="2619"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jc w:val="center"/>
              <w:rPr/>
            </w:pPr>
            <w:r>
              <w:rPr>
                <w:rFonts w:eastAsia="Aptos" w:ascii="Aptos" w:hAnsi="Aptos"/>
                <w:b w:val="false"/>
                <w:i w:val="false"/>
                <w:color w:val="1F2D3D"/>
                <w:sz w:val="15"/>
              </w:rPr>
              <w:t>10</w:t>
            </w:r>
          </w:p>
        </w:tc>
      </w:tr>
      <w:tr>
        <w:trPr>
          <w:cantSplit w:val="true"/>
        </w:trPr>
        <w:tc>
          <w:tcPr>
            <w:tcW w:w="2620"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jc w:val="center"/>
              <w:rPr/>
            </w:pPr>
            <w:r>
              <w:rPr>
                <w:rFonts w:eastAsia="Aptos" w:ascii="Aptos" w:hAnsi="Aptos"/>
                <w:b w:val="false"/>
                <w:i w:val="false"/>
                <w:color w:val="1F2D3D"/>
                <w:sz w:val="15"/>
              </w:rPr>
              <w:t>30</w:t>
            </w:r>
          </w:p>
        </w:tc>
        <w:tc>
          <w:tcPr>
            <w:tcW w:w="2620"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rPr/>
            </w:pPr>
            <w:r>
              <w:rPr>
                <w:rFonts w:eastAsia="Aptos" w:ascii="Aptos" w:hAnsi="Aptos"/>
                <w:b/>
                <w:i w:val="false"/>
                <w:color w:val="0B3D91"/>
                <w:sz w:val="15"/>
              </w:rPr>
              <w:t>Non-exposition des notes médicales confidentielles</w:t>
            </w:r>
          </w:p>
        </w:tc>
        <w:tc>
          <w:tcPr>
            <w:tcW w:w="2620"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rPr/>
            </w:pPr>
            <w:r>
              <w:rPr>
                <w:rFonts w:eastAsia="Aptos" w:ascii="Aptos" w:hAnsi="Aptos"/>
                <w:b w:val="false"/>
                <w:i w:val="false"/>
                <w:color w:val="1F2D3D"/>
                <w:sz w:val="15"/>
              </w:rPr>
              <w:t>GARANTIE DE CONFIDENTIALITÉ PUBLIÉE</w:t>
            </w:r>
          </w:p>
        </w:tc>
        <w:tc>
          <w:tcPr>
            <w:tcW w:w="2619"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jc w:val="center"/>
              <w:rPr/>
            </w:pPr>
            <w:r>
              <w:rPr>
                <w:rFonts w:eastAsia="Aptos" w:ascii="Aptos" w:hAnsi="Aptos"/>
                <w:b w:val="false"/>
                <w:i w:val="false"/>
                <w:color w:val="1F2D3D"/>
                <w:sz w:val="15"/>
              </w:rPr>
              <w:t>10</w:t>
            </w:r>
          </w:p>
        </w:tc>
      </w:tr>
      <w:tr>
        <w:trPr>
          <w:cantSplit w:val="true"/>
        </w:trPr>
        <w:tc>
          <w:tcPr>
            <w:tcW w:w="2620"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jc w:val="center"/>
              <w:rPr/>
            </w:pPr>
            <w:r>
              <w:rPr>
                <w:rFonts w:eastAsia="Aptos" w:ascii="Aptos" w:hAnsi="Aptos"/>
                <w:b w:val="false"/>
                <w:i w:val="false"/>
                <w:color w:val="1F2D3D"/>
                <w:sz w:val="15"/>
              </w:rPr>
              <w:t>31</w:t>
            </w:r>
          </w:p>
        </w:tc>
        <w:tc>
          <w:tcPr>
            <w:tcW w:w="2620"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i w:val="false"/>
                <w:color w:val="0B3D91"/>
                <w:sz w:val="15"/>
              </w:rPr>
              <w:t>Sortie sécurisée</w:t>
            </w:r>
          </w:p>
        </w:tc>
        <w:tc>
          <w:tcPr>
            <w:tcW w:w="2620"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5"/>
              </w:rPr>
              <w:t>BLOC FONCTIONNEL PUBLIÉ</w:t>
            </w:r>
          </w:p>
        </w:tc>
        <w:tc>
          <w:tcPr>
            <w:tcW w:w="2619"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jc w:val="center"/>
              <w:rPr/>
            </w:pPr>
            <w:r>
              <w:rPr>
                <w:rFonts w:eastAsia="Aptos" w:ascii="Aptos" w:hAnsi="Aptos"/>
                <w:b w:val="false"/>
                <w:i w:val="false"/>
                <w:color w:val="1F2D3D"/>
                <w:sz w:val="15"/>
              </w:rPr>
              <w:t>10</w:t>
            </w:r>
          </w:p>
        </w:tc>
      </w:tr>
      <w:tr>
        <w:trPr>
          <w:cantSplit w:val="true"/>
        </w:trPr>
        <w:tc>
          <w:tcPr>
            <w:tcW w:w="2620"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jc w:val="center"/>
              <w:rPr/>
            </w:pPr>
            <w:r>
              <w:rPr>
                <w:rFonts w:eastAsia="Aptos" w:ascii="Aptos" w:hAnsi="Aptos"/>
                <w:b w:val="false"/>
                <w:i w:val="false"/>
                <w:color w:val="1F2D3D"/>
                <w:sz w:val="15"/>
              </w:rPr>
              <w:t>32</w:t>
            </w:r>
          </w:p>
        </w:tc>
        <w:tc>
          <w:tcPr>
            <w:tcW w:w="2620"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rPr/>
            </w:pPr>
            <w:r>
              <w:rPr>
                <w:rFonts w:eastAsia="Aptos" w:ascii="Aptos" w:hAnsi="Aptos"/>
                <w:b/>
                <w:i w:val="false"/>
                <w:color w:val="0B3D91"/>
                <w:sz w:val="15"/>
              </w:rPr>
              <w:t>Personnes autorisées</w:t>
            </w:r>
          </w:p>
        </w:tc>
        <w:tc>
          <w:tcPr>
            <w:tcW w:w="2620"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rPr/>
            </w:pPr>
            <w:r>
              <w:rPr>
                <w:rFonts w:eastAsia="Aptos" w:ascii="Aptos" w:hAnsi="Aptos"/>
                <w:b w:val="false"/>
                <w:i w:val="false"/>
                <w:color w:val="1F2D3D"/>
                <w:sz w:val="15"/>
              </w:rPr>
              <w:t>RÈGLE DE SÉCURITÉ PUBLIÉE</w:t>
            </w:r>
          </w:p>
        </w:tc>
        <w:tc>
          <w:tcPr>
            <w:tcW w:w="2619"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jc w:val="center"/>
              <w:rPr/>
            </w:pPr>
            <w:r>
              <w:rPr>
                <w:rFonts w:eastAsia="Aptos" w:ascii="Aptos" w:hAnsi="Aptos"/>
                <w:b w:val="false"/>
                <w:i w:val="false"/>
                <w:color w:val="1F2D3D"/>
                <w:sz w:val="15"/>
              </w:rPr>
              <w:t>10</w:t>
            </w:r>
          </w:p>
        </w:tc>
      </w:tr>
      <w:tr>
        <w:trPr>
          <w:cantSplit w:val="true"/>
        </w:trPr>
        <w:tc>
          <w:tcPr>
            <w:tcW w:w="2620"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jc w:val="center"/>
              <w:rPr/>
            </w:pPr>
            <w:r>
              <w:rPr>
                <w:rFonts w:eastAsia="Aptos" w:ascii="Aptos" w:hAnsi="Aptos"/>
                <w:b w:val="false"/>
                <w:i w:val="false"/>
                <w:color w:val="1F2D3D"/>
                <w:sz w:val="15"/>
              </w:rPr>
              <w:t>33</w:t>
            </w:r>
          </w:p>
        </w:tc>
        <w:tc>
          <w:tcPr>
            <w:tcW w:w="2620"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i w:val="false"/>
                <w:color w:val="0B3D91"/>
                <w:sz w:val="15"/>
              </w:rPr>
              <w:t>Badge permanent</w:t>
            </w:r>
          </w:p>
        </w:tc>
        <w:tc>
          <w:tcPr>
            <w:tcW w:w="2620"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5"/>
              </w:rPr>
              <w:t>OUTIL DE SÉCURITÉ PUBLIÉ</w:t>
            </w:r>
          </w:p>
        </w:tc>
        <w:tc>
          <w:tcPr>
            <w:tcW w:w="2619"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jc w:val="center"/>
              <w:rPr/>
            </w:pPr>
            <w:r>
              <w:rPr>
                <w:rFonts w:eastAsia="Aptos" w:ascii="Aptos" w:hAnsi="Aptos"/>
                <w:b w:val="false"/>
                <w:i w:val="false"/>
                <w:color w:val="1F2D3D"/>
                <w:sz w:val="15"/>
              </w:rPr>
              <w:t>10</w:t>
            </w:r>
          </w:p>
        </w:tc>
      </w:tr>
      <w:tr>
        <w:trPr>
          <w:cantSplit w:val="true"/>
        </w:trPr>
        <w:tc>
          <w:tcPr>
            <w:tcW w:w="2620"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jc w:val="center"/>
              <w:rPr/>
            </w:pPr>
            <w:r>
              <w:rPr>
                <w:rFonts w:eastAsia="Aptos" w:ascii="Aptos" w:hAnsi="Aptos"/>
                <w:b w:val="false"/>
                <w:i w:val="false"/>
                <w:color w:val="1F2D3D"/>
                <w:sz w:val="15"/>
              </w:rPr>
              <w:t>34</w:t>
            </w:r>
          </w:p>
        </w:tc>
        <w:tc>
          <w:tcPr>
            <w:tcW w:w="2620"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rPr/>
            </w:pPr>
            <w:r>
              <w:rPr>
                <w:rFonts w:eastAsia="Aptos" w:ascii="Aptos" w:hAnsi="Aptos"/>
                <w:b/>
                <w:i w:val="false"/>
                <w:color w:val="0B3D91"/>
                <w:sz w:val="15"/>
              </w:rPr>
              <w:t>QR temporaire à usage limité</w:t>
            </w:r>
          </w:p>
        </w:tc>
        <w:tc>
          <w:tcPr>
            <w:tcW w:w="2620"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rPr/>
            </w:pPr>
            <w:r>
              <w:rPr>
                <w:rFonts w:eastAsia="Aptos" w:ascii="Aptos" w:hAnsi="Aptos"/>
                <w:b w:val="false"/>
                <w:i w:val="false"/>
                <w:color w:val="1F2D3D"/>
                <w:sz w:val="15"/>
              </w:rPr>
              <w:t>OUTIL DE SÉCURITÉ PUBLIÉ</w:t>
            </w:r>
          </w:p>
        </w:tc>
        <w:tc>
          <w:tcPr>
            <w:tcW w:w="2619"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jc w:val="center"/>
              <w:rPr/>
            </w:pPr>
            <w:r>
              <w:rPr>
                <w:rFonts w:eastAsia="Aptos" w:ascii="Aptos" w:hAnsi="Aptos"/>
                <w:b w:val="false"/>
                <w:i w:val="false"/>
                <w:color w:val="1F2D3D"/>
                <w:sz w:val="15"/>
              </w:rPr>
              <w:t>10</w:t>
            </w:r>
          </w:p>
        </w:tc>
      </w:tr>
      <w:tr>
        <w:trPr>
          <w:cantSplit w:val="true"/>
        </w:trPr>
        <w:tc>
          <w:tcPr>
            <w:tcW w:w="2620"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jc w:val="center"/>
              <w:rPr/>
            </w:pPr>
            <w:r>
              <w:rPr>
                <w:rFonts w:eastAsia="Aptos" w:ascii="Aptos" w:hAnsi="Aptos"/>
                <w:b w:val="false"/>
                <w:i w:val="false"/>
                <w:color w:val="1F2D3D"/>
                <w:sz w:val="15"/>
              </w:rPr>
              <w:t>35</w:t>
            </w:r>
          </w:p>
        </w:tc>
        <w:tc>
          <w:tcPr>
            <w:tcW w:w="2620"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i w:val="false"/>
                <w:color w:val="0B3D91"/>
                <w:sz w:val="15"/>
              </w:rPr>
              <w:t>Application des règles de l’école</w:t>
            </w:r>
          </w:p>
        </w:tc>
        <w:tc>
          <w:tcPr>
            <w:tcW w:w="2620"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5"/>
              </w:rPr>
              <w:t>CADRE DE SÉCURITÉ PUBLIÉ</w:t>
            </w:r>
          </w:p>
        </w:tc>
        <w:tc>
          <w:tcPr>
            <w:tcW w:w="2619"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jc w:val="center"/>
              <w:rPr/>
            </w:pPr>
            <w:r>
              <w:rPr>
                <w:rFonts w:eastAsia="Aptos" w:ascii="Aptos" w:hAnsi="Aptos"/>
                <w:b w:val="false"/>
                <w:i w:val="false"/>
                <w:color w:val="1F2D3D"/>
                <w:sz w:val="15"/>
              </w:rPr>
              <w:t>10</w:t>
            </w:r>
          </w:p>
        </w:tc>
      </w:tr>
      <w:tr>
        <w:trPr>
          <w:cantSplit w:val="true"/>
        </w:trPr>
        <w:tc>
          <w:tcPr>
            <w:tcW w:w="2620"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jc w:val="center"/>
              <w:rPr/>
            </w:pPr>
            <w:r>
              <w:rPr>
                <w:rFonts w:eastAsia="Aptos" w:ascii="Aptos" w:hAnsi="Aptos"/>
                <w:b w:val="false"/>
                <w:i w:val="false"/>
                <w:color w:val="1F2D3D"/>
                <w:sz w:val="15"/>
              </w:rPr>
              <w:t>36</w:t>
            </w:r>
          </w:p>
        </w:tc>
        <w:tc>
          <w:tcPr>
            <w:tcW w:w="2620"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rPr/>
            </w:pPr>
            <w:r>
              <w:rPr>
                <w:rFonts w:eastAsia="Aptos" w:ascii="Aptos" w:hAnsi="Aptos"/>
                <w:b/>
                <w:i w:val="false"/>
                <w:color w:val="0B3D91"/>
                <w:sz w:val="15"/>
              </w:rPr>
              <w:t>Connexion au serveur central GSE</w:t>
            </w:r>
          </w:p>
        </w:tc>
        <w:tc>
          <w:tcPr>
            <w:tcW w:w="2620"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rPr/>
            </w:pPr>
            <w:r>
              <w:rPr>
                <w:rFonts w:eastAsia="Aptos" w:ascii="Aptos" w:hAnsi="Aptos"/>
                <w:b w:val="false"/>
                <w:i w:val="false"/>
                <w:color w:val="1F2D3D"/>
                <w:sz w:val="15"/>
              </w:rPr>
              <w:t>ARCHITECTURE ANNONCÉE</w:t>
            </w:r>
          </w:p>
        </w:tc>
        <w:tc>
          <w:tcPr>
            <w:tcW w:w="2619"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jc w:val="center"/>
              <w:rPr/>
            </w:pPr>
            <w:r>
              <w:rPr>
                <w:rFonts w:eastAsia="Aptos" w:ascii="Aptos" w:hAnsi="Aptos"/>
                <w:b w:val="false"/>
                <w:i w:val="false"/>
                <w:color w:val="1F2D3D"/>
                <w:sz w:val="15"/>
              </w:rPr>
              <w:t>10</w:t>
            </w:r>
          </w:p>
        </w:tc>
      </w:tr>
      <w:tr>
        <w:trPr>
          <w:cantSplit w:val="true"/>
        </w:trPr>
        <w:tc>
          <w:tcPr>
            <w:tcW w:w="2620"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jc w:val="center"/>
              <w:rPr/>
            </w:pPr>
            <w:r>
              <w:rPr>
                <w:rFonts w:eastAsia="Aptos" w:ascii="Aptos" w:hAnsi="Aptos"/>
                <w:b w:val="false"/>
                <w:i w:val="false"/>
                <w:color w:val="1F2D3D"/>
                <w:sz w:val="15"/>
              </w:rPr>
              <w:t>37</w:t>
            </w:r>
          </w:p>
        </w:tc>
        <w:tc>
          <w:tcPr>
            <w:tcW w:w="2620"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i w:val="false"/>
                <w:color w:val="0B3D91"/>
                <w:sz w:val="15"/>
              </w:rPr>
              <w:t>Activation publique à venir</w:t>
            </w:r>
          </w:p>
        </w:tc>
        <w:tc>
          <w:tcPr>
            <w:tcW w:w="2620"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5"/>
              </w:rPr>
              <w:t>STATUT DE DÉPLOIEMENT PUBLIÉ</w:t>
            </w:r>
          </w:p>
        </w:tc>
        <w:tc>
          <w:tcPr>
            <w:tcW w:w="2619"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jc w:val="center"/>
              <w:rPr/>
            </w:pPr>
            <w:r>
              <w:rPr>
                <w:rFonts w:eastAsia="Aptos" w:ascii="Aptos" w:hAnsi="Aptos"/>
                <w:b w:val="false"/>
                <w:i w:val="false"/>
                <w:color w:val="1F2D3D"/>
                <w:sz w:val="15"/>
              </w:rPr>
              <w:t>10</w:t>
            </w:r>
          </w:p>
        </w:tc>
      </w:tr>
      <w:tr>
        <w:trPr>
          <w:cantSplit w:val="true"/>
        </w:trPr>
        <w:tc>
          <w:tcPr>
            <w:tcW w:w="2620"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jc w:val="center"/>
              <w:rPr/>
            </w:pPr>
            <w:r>
              <w:rPr>
                <w:rFonts w:eastAsia="Aptos" w:ascii="Aptos" w:hAnsi="Aptos"/>
                <w:b w:val="false"/>
                <w:i w:val="false"/>
                <w:color w:val="1F2D3D"/>
                <w:sz w:val="15"/>
              </w:rPr>
              <w:t>38</w:t>
            </w:r>
          </w:p>
        </w:tc>
        <w:tc>
          <w:tcPr>
            <w:tcW w:w="2620"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rPr/>
            </w:pPr>
            <w:r>
              <w:rPr>
                <w:rFonts w:eastAsia="Aptos" w:ascii="Aptos" w:hAnsi="Aptos"/>
                <w:b/>
                <w:i w:val="false"/>
                <w:color w:val="0B3D91"/>
                <w:sz w:val="15"/>
              </w:rPr>
              <w:t>Canaux officiels communiqués par l’école</w:t>
            </w:r>
          </w:p>
        </w:tc>
        <w:tc>
          <w:tcPr>
            <w:tcW w:w="2620"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rPr/>
            </w:pPr>
            <w:r>
              <w:rPr>
                <w:rFonts w:eastAsia="Aptos" w:ascii="Aptos" w:hAnsi="Aptos"/>
                <w:b w:val="false"/>
                <w:i w:val="false"/>
                <w:color w:val="1F2D3D"/>
                <w:sz w:val="15"/>
              </w:rPr>
              <w:t>MESURE TRANSITOIRE PUBLIÉE</w:t>
            </w:r>
          </w:p>
        </w:tc>
        <w:tc>
          <w:tcPr>
            <w:tcW w:w="2619"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jc w:val="center"/>
              <w:rPr/>
            </w:pPr>
            <w:r>
              <w:rPr>
                <w:rFonts w:eastAsia="Aptos" w:ascii="Aptos" w:hAnsi="Aptos"/>
                <w:b w:val="false"/>
                <w:i w:val="false"/>
                <w:color w:val="1F2D3D"/>
                <w:sz w:val="15"/>
              </w:rPr>
              <w:t>10</w:t>
            </w:r>
          </w:p>
        </w:tc>
      </w:tr>
      <w:tr>
        <w:trPr>
          <w:cantSplit w:val="true"/>
        </w:trPr>
        <w:tc>
          <w:tcPr>
            <w:tcW w:w="2620"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jc w:val="center"/>
              <w:rPr/>
            </w:pPr>
            <w:r>
              <w:rPr>
                <w:rFonts w:eastAsia="Aptos" w:ascii="Aptos" w:hAnsi="Aptos"/>
                <w:b w:val="false"/>
                <w:i w:val="false"/>
                <w:color w:val="1F2D3D"/>
                <w:sz w:val="15"/>
              </w:rPr>
              <w:t>39</w:t>
            </w:r>
          </w:p>
        </w:tc>
        <w:tc>
          <w:tcPr>
            <w:tcW w:w="2620"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i w:val="false"/>
                <w:color w:val="0B3D91"/>
                <w:sz w:val="15"/>
              </w:rPr>
              <w:t>Demander à ÉMINA comment cela fonctionne</w:t>
            </w:r>
          </w:p>
        </w:tc>
        <w:tc>
          <w:tcPr>
            <w:tcW w:w="2620"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5"/>
              </w:rPr>
              <w:t>APPEL À L’ASSISTANCE PUBLIÉ</w:t>
            </w:r>
          </w:p>
        </w:tc>
        <w:tc>
          <w:tcPr>
            <w:tcW w:w="2619"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jc w:val="center"/>
              <w:rPr/>
            </w:pPr>
            <w:r>
              <w:rPr>
                <w:rFonts w:eastAsia="Aptos" w:ascii="Aptos" w:hAnsi="Aptos"/>
                <w:b w:val="false"/>
                <w:i w:val="false"/>
                <w:color w:val="1F2D3D"/>
                <w:sz w:val="15"/>
              </w:rPr>
              <w:t>10</w:t>
            </w:r>
          </w:p>
        </w:tc>
      </w:tr>
      <w:tr>
        <w:trPr>
          <w:cantSplit w:val="true"/>
        </w:trPr>
        <w:tc>
          <w:tcPr>
            <w:tcW w:w="2620"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jc w:val="center"/>
              <w:rPr/>
            </w:pPr>
            <w:r>
              <w:rPr>
                <w:rFonts w:eastAsia="Aptos" w:ascii="Aptos" w:hAnsi="Aptos"/>
                <w:b w:val="false"/>
                <w:i w:val="false"/>
                <w:color w:val="1F2D3D"/>
                <w:sz w:val="15"/>
              </w:rPr>
              <w:t>40</w:t>
            </w:r>
          </w:p>
        </w:tc>
        <w:tc>
          <w:tcPr>
            <w:tcW w:w="2620"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rPr/>
            </w:pPr>
            <w:r>
              <w:rPr>
                <w:rFonts w:eastAsia="Aptos" w:ascii="Aptos" w:hAnsi="Aptos"/>
                <w:b/>
                <w:i w:val="false"/>
                <w:color w:val="0B3D91"/>
                <w:sz w:val="15"/>
              </w:rPr>
              <w:t>Accès familial sécurisé</w:t>
            </w:r>
          </w:p>
        </w:tc>
        <w:tc>
          <w:tcPr>
            <w:tcW w:w="2620"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rPr/>
            </w:pPr>
            <w:r>
              <w:rPr>
                <w:rFonts w:eastAsia="Aptos" w:ascii="Aptos" w:hAnsi="Aptos"/>
                <w:b w:val="false"/>
                <w:i w:val="false"/>
                <w:color w:val="1F2D3D"/>
                <w:sz w:val="15"/>
              </w:rPr>
              <w:t>SECTION PUBLIÉE</w:t>
            </w:r>
          </w:p>
        </w:tc>
        <w:tc>
          <w:tcPr>
            <w:tcW w:w="2619"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jc w:val="center"/>
              <w:rPr/>
            </w:pPr>
            <w:r>
              <w:rPr>
                <w:rFonts w:eastAsia="Aptos" w:ascii="Aptos" w:hAnsi="Aptos"/>
                <w:b w:val="false"/>
                <w:i w:val="false"/>
                <w:color w:val="1F2D3D"/>
                <w:sz w:val="15"/>
              </w:rPr>
              <w:t>10</w:t>
            </w:r>
          </w:p>
        </w:tc>
      </w:tr>
      <w:tr>
        <w:trPr>
          <w:cantSplit w:val="true"/>
        </w:trPr>
        <w:tc>
          <w:tcPr>
            <w:tcW w:w="2620"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jc w:val="center"/>
              <w:rPr/>
            </w:pPr>
            <w:r>
              <w:rPr>
                <w:rFonts w:eastAsia="Aptos" w:ascii="Aptos" w:hAnsi="Aptos"/>
                <w:b w:val="false"/>
                <w:i w:val="false"/>
                <w:color w:val="1F2D3D"/>
                <w:sz w:val="15"/>
              </w:rPr>
              <w:t>41</w:t>
            </w:r>
          </w:p>
        </w:tc>
        <w:tc>
          <w:tcPr>
            <w:tcW w:w="2620"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i w:val="false"/>
                <w:color w:val="0B3D91"/>
                <w:sz w:val="15"/>
              </w:rPr>
              <w:t>Compte rattaché aux enfants autorisés</w:t>
            </w:r>
          </w:p>
        </w:tc>
        <w:tc>
          <w:tcPr>
            <w:tcW w:w="2620"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5"/>
              </w:rPr>
              <w:t>RÈGLE D’IDENTITÉ PUBLIÉE</w:t>
            </w:r>
          </w:p>
        </w:tc>
        <w:tc>
          <w:tcPr>
            <w:tcW w:w="2619"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jc w:val="center"/>
              <w:rPr/>
            </w:pPr>
            <w:r>
              <w:rPr>
                <w:rFonts w:eastAsia="Aptos" w:ascii="Aptos" w:hAnsi="Aptos"/>
                <w:b w:val="false"/>
                <w:i w:val="false"/>
                <w:color w:val="1F2D3D"/>
                <w:sz w:val="15"/>
              </w:rPr>
              <w:t>10</w:t>
            </w:r>
          </w:p>
        </w:tc>
      </w:tr>
      <w:tr>
        <w:trPr>
          <w:cantSplit w:val="true"/>
        </w:trPr>
        <w:tc>
          <w:tcPr>
            <w:tcW w:w="2620"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jc w:val="center"/>
              <w:rPr/>
            </w:pPr>
            <w:r>
              <w:rPr>
                <w:rFonts w:eastAsia="Aptos" w:ascii="Aptos" w:hAnsi="Aptos"/>
                <w:b w:val="false"/>
                <w:i w:val="false"/>
                <w:color w:val="1F2D3D"/>
                <w:sz w:val="15"/>
              </w:rPr>
              <w:t>42</w:t>
            </w:r>
          </w:p>
        </w:tc>
        <w:tc>
          <w:tcPr>
            <w:tcW w:w="2620"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rPr/>
            </w:pPr>
            <w:r>
              <w:rPr>
                <w:rFonts w:eastAsia="Aptos" w:ascii="Aptos" w:hAnsi="Aptos"/>
                <w:b/>
                <w:i w:val="false"/>
                <w:color w:val="0B3D91"/>
                <w:sz w:val="15"/>
              </w:rPr>
              <w:t>Isolement des informations entre familles</w:t>
            </w:r>
          </w:p>
        </w:tc>
        <w:tc>
          <w:tcPr>
            <w:tcW w:w="2620"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rPr/>
            </w:pPr>
            <w:r>
              <w:rPr>
                <w:rFonts w:eastAsia="Aptos" w:ascii="Aptos" w:hAnsi="Aptos"/>
                <w:b w:val="false"/>
                <w:i w:val="false"/>
                <w:color w:val="1F2D3D"/>
                <w:sz w:val="15"/>
              </w:rPr>
              <w:t>GARANTIE DE SÉPARATION PUBLIÉE</w:t>
            </w:r>
          </w:p>
        </w:tc>
        <w:tc>
          <w:tcPr>
            <w:tcW w:w="2619"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jc w:val="center"/>
              <w:rPr/>
            </w:pPr>
            <w:r>
              <w:rPr>
                <w:rFonts w:eastAsia="Aptos" w:ascii="Aptos" w:hAnsi="Aptos"/>
                <w:b w:val="false"/>
                <w:i w:val="false"/>
                <w:color w:val="1F2D3D"/>
                <w:sz w:val="15"/>
              </w:rPr>
              <w:t>10</w:t>
            </w:r>
          </w:p>
        </w:tc>
      </w:tr>
      <w:tr>
        <w:trPr>
          <w:cantSplit w:val="true"/>
        </w:trPr>
        <w:tc>
          <w:tcPr>
            <w:tcW w:w="2620"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jc w:val="center"/>
              <w:rPr/>
            </w:pPr>
            <w:r>
              <w:rPr>
                <w:rFonts w:eastAsia="Aptos" w:ascii="Aptos" w:hAnsi="Aptos"/>
                <w:b w:val="false"/>
                <w:i w:val="false"/>
                <w:color w:val="1F2D3D"/>
                <w:sz w:val="15"/>
              </w:rPr>
              <w:t>43</w:t>
            </w:r>
          </w:p>
        </w:tc>
        <w:tc>
          <w:tcPr>
            <w:tcW w:w="2620"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i w:val="false"/>
                <w:color w:val="0B3D91"/>
                <w:sz w:val="15"/>
              </w:rPr>
              <w:t>Messages externes renvoyant vers l’espace sécurisé</w:t>
            </w:r>
          </w:p>
        </w:tc>
        <w:tc>
          <w:tcPr>
            <w:tcW w:w="2620"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5"/>
              </w:rPr>
              <w:t>RÈGLE DE COMMUNICATION PUBLIÉE</w:t>
            </w:r>
          </w:p>
        </w:tc>
        <w:tc>
          <w:tcPr>
            <w:tcW w:w="2619"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jc w:val="center"/>
              <w:rPr/>
            </w:pPr>
            <w:r>
              <w:rPr>
                <w:rFonts w:eastAsia="Aptos" w:ascii="Aptos" w:hAnsi="Aptos"/>
                <w:b w:val="false"/>
                <w:i w:val="false"/>
                <w:color w:val="1F2D3D"/>
                <w:sz w:val="15"/>
              </w:rPr>
              <w:t>10</w:t>
            </w:r>
          </w:p>
        </w:tc>
      </w:tr>
      <w:tr>
        <w:trPr>
          <w:cantSplit w:val="true"/>
        </w:trPr>
        <w:tc>
          <w:tcPr>
            <w:tcW w:w="2620"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jc w:val="center"/>
              <w:rPr/>
            </w:pPr>
            <w:r>
              <w:rPr>
                <w:rFonts w:eastAsia="Aptos" w:ascii="Aptos" w:hAnsi="Aptos"/>
                <w:b w:val="false"/>
                <w:i w:val="false"/>
                <w:color w:val="1F2D3D"/>
                <w:sz w:val="15"/>
              </w:rPr>
              <w:t>44</w:t>
            </w:r>
          </w:p>
        </w:tc>
        <w:tc>
          <w:tcPr>
            <w:tcW w:w="2620"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rPr/>
            </w:pPr>
            <w:r>
              <w:rPr>
                <w:rFonts w:eastAsia="Aptos" w:ascii="Aptos" w:hAnsi="Aptos"/>
                <w:b/>
                <w:i w:val="false"/>
                <w:color w:val="0B3D91"/>
                <w:sz w:val="15"/>
              </w:rPr>
              <w:t>Politique de confidentialité liée à l’Espace Parents</w:t>
            </w:r>
          </w:p>
        </w:tc>
        <w:tc>
          <w:tcPr>
            <w:tcW w:w="2620"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rPr/>
            </w:pPr>
            <w:r>
              <w:rPr>
                <w:rFonts w:eastAsia="Aptos" w:ascii="Aptos" w:hAnsi="Aptos"/>
                <w:b w:val="false"/>
                <w:i w:val="false"/>
                <w:color w:val="1F2D3D"/>
                <w:sz w:val="15"/>
              </w:rPr>
              <w:t>PRINCIPE CONNEXE PUBLIÉ</w:t>
            </w:r>
          </w:p>
        </w:tc>
        <w:tc>
          <w:tcPr>
            <w:tcW w:w="2619"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jc w:val="center"/>
              <w:rPr/>
            </w:pPr>
            <w:r>
              <w:rPr>
                <w:rFonts w:eastAsia="Aptos" w:ascii="Aptos" w:hAnsi="Aptos"/>
                <w:b w:val="false"/>
                <w:i w:val="false"/>
                <w:color w:val="1F2D3D"/>
                <w:sz w:val="15"/>
              </w:rPr>
              <w:t>10</w:t>
            </w:r>
          </w:p>
        </w:tc>
      </w:tr>
      <w:tr>
        <w:trPr>
          <w:cantSplit w:val="true"/>
        </w:trPr>
        <w:tc>
          <w:tcPr>
            <w:tcW w:w="2620"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jc w:val="center"/>
              <w:rPr/>
            </w:pPr>
            <w:r>
              <w:rPr>
                <w:rFonts w:eastAsia="Aptos" w:ascii="Aptos" w:hAnsi="Aptos"/>
                <w:b w:val="false"/>
                <w:i w:val="false"/>
                <w:color w:val="1F2D3D"/>
                <w:sz w:val="15"/>
              </w:rPr>
              <w:t>45</w:t>
            </w:r>
          </w:p>
        </w:tc>
        <w:tc>
          <w:tcPr>
            <w:tcW w:w="2620"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i w:val="false"/>
                <w:color w:val="0B3D91"/>
                <w:sz w:val="15"/>
              </w:rPr>
              <w:t>ÉMINA : information publique et escalade humaine</w:t>
            </w:r>
          </w:p>
        </w:tc>
        <w:tc>
          <w:tcPr>
            <w:tcW w:w="2620"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5"/>
              </w:rPr>
              <w:t>PRINCIPE CONNEXE PUBLIÉ</w:t>
            </w:r>
          </w:p>
        </w:tc>
        <w:tc>
          <w:tcPr>
            <w:tcW w:w="2619"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jc w:val="center"/>
              <w:rPr/>
            </w:pPr>
            <w:r>
              <w:rPr>
                <w:rFonts w:eastAsia="Aptos" w:ascii="Aptos" w:hAnsi="Aptos"/>
                <w:b w:val="false"/>
                <w:i w:val="false"/>
                <w:color w:val="1F2D3D"/>
                <w:sz w:val="15"/>
              </w:rPr>
              <w:t>10</w:t>
            </w:r>
          </w:p>
        </w:tc>
      </w:tr>
      <w:tr>
        <w:trPr>
          <w:cantSplit w:val="true"/>
        </w:trPr>
        <w:tc>
          <w:tcPr>
            <w:tcW w:w="2620"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jc w:val="center"/>
              <w:rPr/>
            </w:pPr>
            <w:r>
              <w:rPr>
                <w:rFonts w:eastAsia="Aptos" w:ascii="Aptos" w:hAnsi="Aptos"/>
                <w:b w:val="false"/>
                <w:i w:val="false"/>
                <w:color w:val="1F2D3D"/>
                <w:sz w:val="15"/>
              </w:rPr>
              <w:t>46</w:t>
            </w:r>
          </w:p>
        </w:tc>
        <w:tc>
          <w:tcPr>
            <w:tcW w:w="2620"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rPr/>
            </w:pPr>
            <w:r>
              <w:rPr>
                <w:rFonts w:eastAsia="Aptos" w:ascii="Aptos" w:hAnsi="Aptos"/>
                <w:b/>
                <w:i w:val="false"/>
                <w:color w:val="0B3D91"/>
                <w:sz w:val="15"/>
              </w:rPr>
              <w:t>Assistance humaine et coordonnées officielles</w:t>
            </w:r>
          </w:p>
        </w:tc>
        <w:tc>
          <w:tcPr>
            <w:tcW w:w="2620"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rPr/>
            </w:pPr>
            <w:r>
              <w:rPr>
                <w:rFonts w:eastAsia="Aptos" w:ascii="Aptos" w:hAnsi="Aptos"/>
                <w:b w:val="false"/>
                <w:i w:val="false"/>
                <w:color w:val="1F2D3D"/>
                <w:sz w:val="15"/>
              </w:rPr>
              <w:t>SERVICE CONNEXE PUBLIÉ</w:t>
            </w:r>
          </w:p>
        </w:tc>
        <w:tc>
          <w:tcPr>
            <w:tcW w:w="2619"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jc w:val="center"/>
              <w:rPr/>
            </w:pPr>
            <w:r>
              <w:rPr>
                <w:rFonts w:eastAsia="Aptos" w:ascii="Aptos" w:hAnsi="Aptos"/>
                <w:b w:val="false"/>
                <w:i w:val="false"/>
                <w:color w:val="1F2D3D"/>
                <w:sz w:val="15"/>
              </w:rPr>
              <w:t>10</w:t>
            </w:r>
          </w:p>
        </w:tc>
      </w:tr>
      <w:tr>
        <w:trPr>
          <w:cantSplit w:val="true"/>
        </w:trPr>
        <w:tc>
          <w:tcPr>
            <w:tcW w:w="2620"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jc w:val="center"/>
              <w:rPr/>
            </w:pPr>
            <w:r>
              <w:rPr>
                <w:rFonts w:eastAsia="Aptos" w:ascii="Aptos" w:hAnsi="Aptos"/>
                <w:b w:val="false"/>
                <w:i w:val="false"/>
                <w:color w:val="1F2D3D"/>
                <w:sz w:val="15"/>
              </w:rPr>
              <w:t>47</w:t>
            </w:r>
          </w:p>
        </w:tc>
        <w:tc>
          <w:tcPr>
            <w:tcW w:w="2620"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i w:val="false"/>
                <w:color w:val="0B3D91"/>
                <w:sz w:val="15"/>
              </w:rPr>
              <w:t>Résumé opérationnel de l’Espace Parents</w:t>
            </w:r>
          </w:p>
        </w:tc>
        <w:tc>
          <w:tcPr>
            <w:tcW w:w="2620"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5"/>
              </w:rPr>
              <w:t>SYNTHÈSE FONCTIONNELLE</w:t>
            </w:r>
          </w:p>
        </w:tc>
        <w:tc>
          <w:tcPr>
            <w:tcW w:w="2619"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jc w:val="center"/>
              <w:rPr/>
            </w:pPr>
            <w:r>
              <w:rPr>
                <w:rFonts w:eastAsia="Aptos" w:ascii="Aptos" w:hAnsi="Aptos"/>
                <w:b w:val="false"/>
                <w:i w:val="false"/>
                <w:color w:val="1F2D3D"/>
                <w:sz w:val="15"/>
              </w:rPr>
              <w:t>10</w:t>
            </w:r>
          </w:p>
        </w:tc>
      </w:tr>
    </w:tbl>
    <w:p>
      <w:pPr>
        <w:pStyle w:val="Normal"/>
        <w:spacing w:lineRule="auto" w:line="240" w:before="80" w:after="0"/>
        <w:jc w:val="end"/>
        <w:rPr/>
      </w:pPr>
      <w:r>
        <w:rPr>
          <w:rFonts w:eastAsia="Aptos" w:ascii="Aptos" w:hAnsi="Aptos"/>
          <w:b/>
          <w:i w:val="false"/>
          <w:color w:val="D4AF37"/>
          <w:sz w:val="18"/>
        </w:rPr>
        <w:t>Total : 47 fiches • 470 questions-réponses • 91 définitions</w:t>
      </w:r>
    </w:p>
    <w:p>
      <w:pPr>
        <w:pStyle w:val="Normal"/>
        <w:rPr/>
      </w:pPr>
      <w:r>
        <w:rPr/>
      </w:r>
      <w:r>
        <w:br w:type="page"/>
      </w:r>
    </w:p>
    <w:p>
      <w:pPr>
        <w:pStyle w:val="Normal"/>
        <w:keepNext w:val="true"/>
        <w:spacing w:lineRule="auto" w:line="240" w:before="0" w:after="40"/>
        <w:rPr/>
      </w:pPr>
      <w:r>
        <w:rPr>
          <w:rFonts w:eastAsia="Aptos" w:ascii="Aptos" w:hAnsi="Aptos"/>
          <w:b/>
          <w:i w:val="false"/>
          <w:color w:val="0B3D91"/>
          <w:sz w:val="28"/>
        </w:rPr>
        <w:t>I. ACCÈS, PÉRIMÈTRE ET NAVIGATION</w:t>
      </w:r>
    </w:p>
    <w:p>
      <w:pPr>
        <w:pStyle w:val="Normal"/>
        <w:keepNext w:val="true"/>
        <w:spacing w:lineRule="auto" w:line="240" w:before="0" w:after="160"/>
        <w:rPr/>
      </w:pPr>
      <w:r>
        <w:rPr>
          <w:rFonts w:eastAsia="Aptos" w:ascii="Aptos" w:hAnsi="Aptos"/>
          <w:b w:val="false"/>
          <w:i/>
          <w:color w:val="5B6777"/>
          <w:sz w:val="19"/>
        </w:rPr>
        <w:t>Accès direct, absence de sous-menu, repères et présentation générale</w:t>
      </w:r>
    </w:p>
    <w:tbl>
      <w:tblPr>
        <w:tblW w:w="10483" w:type="dxa"/>
        <w:jc w:val="center"/>
        <w:tblInd w:w="0" w:type="dxa"/>
        <w:tblLayout w:type="fixed"/>
        <w:tblCellMar>
          <w:top w:w="110" w:type="dxa"/>
          <w:start w:w="0" w:type="dxa"/>
          <w:bottom w:w="110" w:type="dxa"/>
          <w:end w:w="0" w:type="dxa"/>
        </w:tblCellMar>
        <w:tblLook w:val="04a0" w:noHBand="0" w:noVBand="1" w:firstColumn="1" w:lastRow="0" w:lastColumn="0" w:firstRow="1"/>
      </w:tblPr>
      <w:tblGrid>
        <w:gridCol w:w="3494"/>
        <w:gridCol w:w="3495"/>
        <w:gridCol w:w="3494"/>
      </w:tblGrid>
      <w:tr>
        <w:trPr/>
        <w:tc>
          <w:tcPr>
            <w:tcW w:w="3494" w:type="dxa"/>
            <w:tcBorders/>
            <w:shd w:fill="0B3D91" w:val="clear"/>
          </w:tcPr>
          <w:p>
            <w:pPr>
              <w:pStyle w:val="Normal"/>
              <w:spacing w:before="0" w:after="80"/>
              <w:rPr/>
            </w:pPr>
            <w:r>
              <w:rPr/>
            </w:r>
          </w:p>
        </w:tc>
        <w:tc>
          <w:tcPr>
            <w:tcW w:w="3495" w:type="dxa"/>
            <w:tcBorders/>
            <w:shd w:fill="D4AF37" w:val="clear"/>
          </w:tcPr>
          <w:p>
            <w:pPr>
              <w:pStyle w:val="Normal"/>
              <w:spacing w:before="0" w:after="80"/>
              <w:rPr/>
            </w:pPr>
            <w:r>
              <w:rPr/>
            </w:r>
          </w:p>
        </w:tc>
        <w:tc>
          <w:tcPr>
            <w:tcW w:w="3494" w:type="dxa"/>
            <w:tcBorders/>
            <w:shd w:fill="0B3D91" w:val="clear"/>
          </w:tcPr>
          <w:p>
            <w:pPr>
              <w:pStyle w:val="Normal"/>
              <w:spacing w:before="0" w:after="80"/>
              <w:rPr/>
            </w:pPr>
            <w:r>
              <w:rPr/>
            </w:r>
          </w:p>
        </w:tc>
      </w:tr>
    </w:tbl>
    <w:p>
      <w:pPr>
        <w:pStyle w:val="Normal"/>
        <w:spacing w:lineRule="auto" w:line="240" w:before="0" w:after="80"/>
        <w:rPr/>
      </w:pPr>
      <w:r>
        <w:rPr/>
      </w:r>
    </w:p>
    <w:p>
      <w:pPr>
        <w:pStyle w:val="Heading1"/>
        <w:keepNext w:val="true"/>
        <w:spacing w:lineRule="auto" w:line="240" w:before="100" w:after="20"/>
        <w:rPr/>
      </w:pPr>
      <w:r>
        <w:rPr/>
        <w:t>1. Accès direct « Espace Parents »</w:t>
      </w:r>
    </w:p>
    <w:p>
      <w:pPr>
        <w:pStyle w:val="Normal"/>
        <w:keepNext w:val="true"/>
        <w:spacing w:lineRule="auto" w:line="240" w:before="0" w:after="60"/>
        <w:rPr/>
      </w:pPr>
      <w:r>
        <w:rPr>
          <w:rFonts w:eastAsia="Aptos" w:ascii="Aptos" w:hAnsi="Aptos"/>
          <w:b/>
          <w:i w:val="false"/>
          <w:color w:val="5B6777"/>
          <w:sz w:val="16"/>
        </w:rPr>
        <w:t xml:space="preserve">Adresse : </w:t>
      </w:r>
      <w:r>
        <w:rPr>
          <w:rFonts w:eastAsia="Aptos" w:ascii="Aptos" w:hAnsi="Aptos"/>
          <w:b w:val="false"/>
          <w:i w:val="false"/>
          <w:color w:val="5B6777"/>
          <w:sz w:val="16"/>
        </w:rPr>
        <w:t>https://test.gsleseminents.com/espace-parents/</w:t>
      </w:r>
    </w:p>
    <w:tbl>
      <w:tblPr>
        <w:tblW w:w="10483" w:type="dxa"/>
        <w:jc w:val="start"/>
        <w:tblInd w:w="-18" w:type="dxa"/>
        <w:tblLayout w:type="fixed"/>
        <w:tblCellMar>
          <w:top w:w="55" w:type="dxa"/>
          <w:start w:w="90" w:type="dxa"/>
          <w:bottom w:w="55" w:type="dxa"/>
          <w:end w:w="90" w:type="dxa"/>
        </w:tblCellMar>
        <w:tblLook w:val="04a0" w:noHBand="0" w:noVBand="1" w:firstColumn="1" w:lastRow="0" w:lastColumn="0" w:firstRow="1"/>
      </w:tblPr>
      <w:tblGrid>
        <w:gridCol w:w="10483"/>
      </w:tblGrid>
      <w:tr>
        <w:trPr/>
        <w:tc>
          <w:tcPr>
            <w:tcW w:w="10483" w:type="dxa"/>
            <w:tcBorders>
              <w:top w:val="single" w:sz="4" w:space="0" w:color="0B3D91"/>
              <w:start w:val="single" w:sz="4" w:space="0" w:color="0B3D91"/>
              <w:bottom w:val="single" w:sz="4" w:space="0" w:color="0B3D91"/>
              <w:end w:val="single" w:sz="4" w:space="0" w:color="0B3D91"/>
            </w:tcBorders>
            <w:shd w:fill="0B3D91" w:val="clear"/>
            <w:vAlign w:val="center"/>
          </w:tcPr>
          <w:p>
            <w:pPr>
              <w:pStyle w:val="Normal"/>
              <w:spacing w:lineRule="auto" w:line="240" w:before="0" w:after="0"/>
              <w:rPr/>
            </w:pPr>
            <w:r>
              <w:rPr>
                <w:rFonts w:eastAsia="Aptos" w:ascii="Aptos" w:hAnsi="Aptos"/>
                <w:b/>
                <w:i w:val="false"/>
                <w:color w:val="FFFFFF"/>
                <w:sz w:val="17"/>
              </w:rPr>
              <w:t>STRUCTURE DE NAVIGATION PUBLIÉE</w:t>
            </w:r>
          </w:p>
        </w:tc>
      </w:tr>
    </w:tbl>
    <w:p>
      <w:pPr>
        <w:pStyle w:val="Normal"/>
        <w:spacing w:lineRule="auto" w:line="240" w:before="0" w:after="0"/>
        <w:rPr/>
      </w:pPr>
      <w:r>
        <w:rPr/>
      </w:r>
    </w:p>
    <w:tbl>
      <w:tblPr>
        <w:tblW w:w="10483" w:type="dxa"/>
        <w:jc w:val="center"/>
        <w:tblInd w:w="0" w:type="dxa"/>
        <w:tblLayout w:type="fixed"/>
        <w:tblCellMar>
          <w:top w:w="55" w:type="dxa"/>
          <w:start w:w="90" w:type="dxa"/>
          <w:bottom w:w="55" w:type="dxa"/>
          <w:end w:w="90" w:type="dxa"/>
        </w:tblCellMar>
        <w:tblLook w:val="04a0" w:noHBand="0" w:noVBand="1" w:firstColumn="1" w:lastRow="0" w:lastColumn="0" w:firstRow="1"/>
      </w:tblPr>
      <w:tblGrid>
        <w:gridCol w:w="5241"/>
        <w:gridCol w:w="5241"/>
      </w:tblGrid>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Texte-source / consta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Le lien « Espace Parents » est affiché comme accès direct dans l’en-tête du site et renvoie vers la page dédiée /espace-parents/.</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aison du titre ou de la section</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Cet intitulé offre aux familles un point d’entrée identifiable vers les services numériques qui leur sont destinés.</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Importance dans le proje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Il place la relation école-famille parmi les fonctions essentielles du site et prépare l’accès au futur portail sécurisé.</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Liens possibles avec les autres sections</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Accueil ; Admissions ; Préinscription ; Contact ; Confidentialité ; ÉMINA.</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éférence de contrôle</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Page « Espace Parents » contrôlée le 2 juillet 2026</w:t>
            </w:r>
          </w:p>
        </w:tc>
      </w:tr>
    </w:tbl>
    <w:p>
      <w:pPr>
        <w:pStyle w:val="Heading2"/>
        <w:keepNext w:val="true"/>
        <w:spacing w:lineRule="auto" w:line="240" w:before="100" w:after="60"/>
        <w:rPr/>
      </w:pPr>
      <w:r>
        <w:rPr/>
        <w:t>Banque de questions — 10 questions</w:t>
      </w:r>
    </w:p>
    <w:tbl>
      <w:tblPr>
        <w:tblW w:w="10483" w:type="dxa"/>
        <w:jc w:val="center"/>
        <w:tblInd w:w="0" w:type="dxa"/>
        <w:tblLayout w:type="fixed"/>
        <w:tblCellMar>
          <w:top w:w="55" w:type="dxa"/>
          <w:start w:w="90" w:type="dxa"/>
          <w:bottom w:w="55" w:type="dxa"/>
          <w:end w:w="90" w:type="dxa"/>
        </w:tblCellMar>
        <w:tblLook w:val="04a0" w:noHBand="0" w:noVBand="1" w:firstColumn="1" w:lastRow="0" w:lastColumn="0" w:firstRow="1"/>
      </w:tblPr>
      <w:tblGrid>
        <w:gridCol w:w="5241"/>
        <w:gridCol w:w="5241"/>
      </w:tblGrid>
      <w:tr>
        <w:trPr>
          <w:tblHeader w:val="true"/>
        </w:trPr>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QUESTION</w:t>
            </w:r>
          </w:p>
        </w:tc>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RÉPONSE DE RÉFÉRENC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1. Quel est le titre exact de ce point ou de cette section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Accès direct « Espace Parents »</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2. Quel texte de référence présente fidèlement ce point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e lien « Espace Parents » est affiché comme accès direct dans l’en-tête du site et renvoie vers la page dédiée /espace-parent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3. Quel est le libellé exact de l’accès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Espace Parent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4. Où cet accès est-il visible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Dans l’en-tête du sit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5. Vers quelle page renvoie-t-il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Vers la page dédiée « Espace Parents ».</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6. Quel public cet accès vise-t-il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es familles et responsables légaux.</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7. S’agit-il d’un service général ou familial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D’un service destiné aux famille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8. Quelle adresse de page est utilisée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https://test.gsleseminents.com/espace-parent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9. Quelle précision ou limite importante faut-il retenir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accès public présente le service ; il ne constitue pas encore l’authentification au portail complet.</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10. Quelle réponse courte résume fidèlement cette section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 Espace Parents » est l’accès direct aux informations sur le futur portail familial.</w:t>
            </w:r>
          </w:p>
        </w:tc>
      </w:tr>
    </w:tbl>
    <w:p>
      <w:pPr>
        <w:pStyle w:val="Normal"/>
        <w:spacing w:lineRule="auto" w:line="240" w:before="0" w:after="40"/>
        <w:rPr/>
      </w:pPr>
      <w:r>
        <w:rPr/>
      </w:r>
    </w:p>
    <w:p>
      <w:pPr>
        <w:pStyle w:val="Heading1"/>
        <w:keepNext w:val="true"/>
        <w:spacing w:lineRule="auto" w:line="240" w:before="100" w:after="20"/>
        <w:rPr/>
      </w:pPr>
      <w:r>
        <w:rPr/>
        <w:t>2. Absence de sous-menu visible</w:t>
      </w:r>
    </w:p>
    <w:p>
      <w:pPr>
        <w:pStyle w:val="Normal"/>
        <w:keepNext w:val="true"/>
        <w:spacing w:lineRule="auto" w:line="240" w:before="0" w:after="60"/>
        <w:rPr/>
      </w:pPr>
      <w:r>
        <w:rPr>
          <w:rFonts w:eastAsia="Aptos" w:ascii="Aptos" w:hAnsi="Aptos"/>
          <w:b/>
          <w:i w:val="false"/>
          <w:color w:val="5B6777"/>
          <w:sz w:val="16"/>
        </w:rPr>
        <w:t xml:space="preserve">Adresse : </w:t>
      </w:r>
      <w:r>
        <w:rPr>
          <w:rFonts w:eastAsia="Aptos" w:ascii="Aptos" w:hAnsi="Aptos"/>
          <w:b w:val="false"/>
          <w:i w:val="false"/>
          <w:color w:val="5B6777"/>
          <w:sz w:val="16"/>
        </w:rPr>
        <w:t>https://test.gsleseminents.com/espace-parents/</w:t>
      </w:r>
    </w:p>
    <w:tbl>
      <w:tblPr>
        <w:tblW w:w="10483" w:type="dxa"/>
        <w:jc w:val="start"/>
        <w:tblInd w:w="-18" w:type="dxa"/>
        <w:tblLayout w:type="fixed"/>
        <w:tblCellMar>
          <w:top w:w="55" w:type="dxa"/>
          <w:start w:w="90" w:type="dxa"/>
          <w:bottom w:w="55" w:type="dxa"/>
          <w:end w:w="90" w:type="dxa"/>
        </w:tblCellMar>
        <w:tblLook w:val="04a0" w:noHBand="0" w:noVBand="1" w:firstColumn="1" w:lastRow="0" w:lastColumn="0" w:firstRow="1"/>
      </w:tblPr>
      <w:tblGrid>
        <w:gridCol w:w="10483"/>
      </w:tblGrid>
      <w:tr>
        <w:trPr/>
        <w:tc>
          <w:tcPr>
            <w:tcW w:w="10483" w:type="dxa"/>
            <w:tcBorders>
              <w:top w:val="single" w:sz="4" w:space="0" w:color="D4AF37"/>
              <w:start w:val="single" w:sz="4" w:space="0" w:color="D4AF37"/>
              <w:bottom w:val="single" w:sz="4" w:space="0" w:color="D4AF37"/>
              <w:end w:val="single" w:sz="4" w:space="0" w:color="D4AF37"/>
            </w:tcBorders>
            <w:shd w:fill="D4AF37" w:val="clear"/>
            <w:vAlign w:val="center"/>
          </w:tcPr>
          <w:p>
            <w:pPr>
              <w:pStyle w:val="Normal"/>
              <w:spacing w:lineRule="auto" w:line="240" w:before="0" w:after="0"/>
              <w:rPr/>
            </w:pPr>
            <w:r>
              <w:rPr>
                <w:rFonts w:eastAsia="Aptos" w:ascii="Aptos" w:hAnsi="Aptos"/>
                <w:b/>
                <w:i w:val="false"/>
                <w:color w:val="FFFFFF"/>
                <w:sz w:val="17"/>
              </w:rPr>
              <w:t>OBSERVATION DE STRUCTURE</w:t>
            </w:r>
          </w:p>
        </w:tc>
      </w:tr>
    </w:tbl>
    <w:p>
      <w:pPr>
        <w:pStyle w:val="Normal"/>
        <w:spacing w:lineRule="auto" w:line="240" w:before="0" w:after="0"/>
        <w:rPr/>
      </w:pPr>
      <w:r>
        <w:rPr/>
      </w:r>
    </w:p>
    <w:tbl>
      <w:tblPr>
        <w:tblW w:w="10483" w:type="dxa"/>
        <w:jc w:val="center"/>
        <w:tblInd w:w="0" w:type="dxa"/>
        <w:tblLayout w:type="fixed"/>
        <w:tblCellMar>
          <w:top w:w="55" w:type="dxa"/>
          <w:start w:w="90" w:type="dxa"/>
          <w:bottom w:w="55" w:type="dxa"/>
          <w:end w:w="90" w:type="dxa"/>
        </w:tblCellMar>
        <w:tblLook w:val="04a0" w:noHBand="0" w:noVBand="1" w:firstColumn="1" w:lastRow="0" w:lastColumn="0" w:firstRow="1"/>
      </w:tblPr>
      <w:tblGrid>
        <w:gridCol w:w="5241"/>
        <w:gridCol w:w="5241"/>
      </w:tblGrid>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Texte-source / consta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Aucun sous-menu enfant n’est actuellement visible sous l’accès « Espace Parents » dans la navigation publique.</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aison du titre ou de la section</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Cette observation distingue un accès autonome d’un menu hiérarchique comportant plusieurs pages enfants.</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Importance dans le proje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Elle évite d’attribuer au site des sous-rubriques qui ne sont pas publiées et clarifie le périmètre du relevé.</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Liens possibles avec les autres sections</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Navigation ; Accès direct ; Portail Parents ; Services essentiels.</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éférence de contrôle</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Page « Espace Parents » contrôlée le 2 juillet 2026</w:t>
            </w:r>
          </w:p>
        </w:tc>
      </w:tr>
    </w:tbl>
    <w:p>
      <w:pPr>
        <w:pStyle w:val="Heading2"/>
        <w:keepNext w:val="true"/>
        <w:spacing w:lineRule="auto" w:line="240" w:before="100" w:after="60"/>
        <w:rPr/>
      </w:pPr>
      <w:r>
        <w:rPr/>
        <w:t>Banque de questions — 10 questions</w:t>
      </w:r>
    </w:p>
    <w:tbl>
      <w:tblPr>
        <w:tblW w:w="10483" w:type="dxa"/>
        <w:jc w:val="center"/>
        <w:tblInd w:w="0" w:type="dxa"/>
        <w:tblLayout w:type="fixed"/>
        <w:tblCellMar>
          <w:top w:w="55" w:type="dxa"/>
          <w:start w:w="90" w:type="dxa"/>
          <w:bottom w:w="55" w:type="dxa"/>
          <w:end w:w="90" w:type="dxa"/>
        </w:tblCellMar>
        <w:tblLook w:val="04a0" w:noHBand="0" w:noVBand="1" w:firstColumn="1" w:lastRow="0" w:lastColumn="0" w:firstRow="1"/>
      </w:tblPr>
      <w:tblGrid>
        <w:gridCol w:w="5241"/>
        <w:gridCol w:w="5241"/>
      </w:tblGrid>
      <w:tr>
        <w:trPr>
          <w:tblHeader w:val="true"/>
        </w:trPr>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QUESTION</w:t>
            </w:r>
          </w:p>
        </w:tc>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RÉPONSE DE RÉFÉRENC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1. Quel est le titre exact de ce point ou de cette section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Absence de sous-menu visibl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2. Quel texte de référence présente fidèlement ce point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Aucun sous-menu enfant n’est actuellement visible sous l’accès « Espace Parents » dans la navigation publiqu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3. Un sous-menu est-il visible sous « Espace Parents »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Non.</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4. L’accès comporte-t-il des pages enfants affichées dans le menu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Non, aucune n’est affiché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5. Quel type d’entrée est observé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Un accès direct autonom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6. Le relevé doit-il inventer des sous-menus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Non.</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7. La page dédiée reste-t-elle accessible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Oui.</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8. Où les fonctions sont-elles présentées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Dans le corps de la page Espace Parent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9. Quelle précision ou limite importante faut-il retenir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absence de sous-menu visible ne signifie pas qu’aucun module interne ne sera créé dans le portail sécurisé.</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10. Quelle réponse courte résume fidèlement cette section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e menu public présente un accès unique, sans sous-menu visible.</w:t>
            </w:r>
          </w:p>
        </w:tc>
      </w:tr>
    </w:tbl>
    <w:p>
      <w:pPr>
        <w:pStyle w:val="Normal"/>
        <w:spacing w:lineRule="auto" w:line="240" w:before="0" w:after="40"/>
        <w:rPr/>
      </w:pPr>
      <w:r>
        <w:rPr/>
      </w:r>
    </w:p>
    <w:p>
      <w:pPr>
        <w:pStyle w:val="Heading1"/>
        <w:keepNext w:val="true"/>
        <w:spacing w:lineRule="auto" w:line="240" w:before="100" w:after="20"/>
        <w:rPr/>
      </w:pPr>
      <w:r>
        <w:rPr/>
        <w:t>3. Fil d’Ariane « Accueil › Espace Parents »</w:t>
      </w:r>
    </w:p>
    <w:p>
      <w:pPr>
        <w:pStyle w:val="Normal"/>
        <w:keepNext w:val="true"/>
        <w:spacing w:lineRule="auto" w:line="240" w:before="0" w:after="60"/>
        <w:rPr/>
      </w:pPr>
      <w:r>
        <w:rPr>
          <w:rFonts w:eastAsia="Aptos" w:ascii="Aptos" w:hAnsi="Aptos"/>
          <w:b/>
          <w:i w:val="false"/>
          <w:color w:val="5B6777"/>
          <w:sz w:val="16"/>
        </w:rPr>
        <w:t xml:space="preserve">Adresse : </w:t>
      </w:r>
      <w:r>
        <w:rPr>
          <w:rFonts w:eastAsia="Aptos" w:ascii="Aptos" w:hAnsi="Aptos"/>
          <w:b w:val="false"/>
          <w:i w:val="false"/>
          <w:color w:val="5B6777"/>
          <w:sz w:val="16"/>
        </w:rPr>
        <w:t>https://test.gsleseminents.com/espace-parents/</w:t>
      </w:r>
    </w:p>
    <w:tbl>
      <w:tblPr>
        <w:tblW w:w="10483" w:type="dxa"/>
        <w:jc w:val="start"/>
        <w:tblInd w:w="-18" w:type="dxa"/>
        <w:tblLayout w:type="fixed"/>
        <w:tblCellMar>
          <w:top w:w="55" w:type="dxa"/>
          <w:start w:w="90" w:type="dxa"/>
          <w:bottom w:w="55" w:type="dxa"/>
          <w:end w:w="90" w:type="dxa"/>
        </w:tblCellMar>
        <w:tblLook w:val="04a0" w:noHBand="0" w:noVBand="1" w:firstColumn="1" w:lastRow="0" w:lastColumn="0" w:firstRow="1"/>
      </w:tblPr>
      <w:tblGrid>
        <w:gridCol w:w="10483"/>
      </w:tblGrid>
      <w:tr>
        <w:trPr/>
        <w:tc>
          <w:tcPr>
            <w:tcW w:w="10483" w:type="dxa"/>
            <w:tcBorders>
              <w:top w:val="single" w:sz="4" w:space="0" w:color="0B3D91"/>
              <w:start w:val="single" w:sz="4" w:space="0" w:color="0B3D91"/>
              <w:bottom w:val="single" w:sz="4" w:space="0" w:color="0B3D91"/>
              <w:end w:val="single" w:sz="4" w:space="0" w:color="0B3D91"/>
            </w:tcBorders>
            <w:shd w:fill="0B3D91" w:val="clear"/>
            <w:vAlign w:val="center"/>
          </w:tcPr>
          <w:p>
            <w:pPr>
              <w:pStyle w:val="Normal"/>
              <w:spacing w:lineRule="auto" w:line="240" w:before="0" w:after="0"/>
              <w:rPr/>
            </w:pPr>
            <w:r>
              <w:rPr>
                <w:rFonts w:eastAsia="Aptos" w:ascii="Aptos" w:hAnsi="Aptos"/>
                <w:b/>
                <w:i w:val="false"/>
                <w:color w:val="FFFFFF"/>
                <w:sz w:val="17"/>
              </w:rPr>
              <w:t>REPÈRE DE NAVIGATION PUBLIÉ</w:t>
            </w:r>
          </w:p>
        </w:tc>
      </w:tr>
    </w:tbl>
    <w:p>
      <w:pPr>
        <w:pStyle w:val="Normal"/>
        <w:spacing w:lineRule="auto" w:line="240" w:before="0" w:after="0"/>
        <w:rPr/>
      </w:pPr>
      <w:r>
        <w:rPr/>
      </w:r>
    </w:p>
    <w:tbl>
      <w:tblPr>
        <w:tblW w:w="10483" w:type="dxa"/>
        <w:jc w:val="center"/>
        <w:tblInd w:w="0" w:type="dxa"/>
        <w:tblLayout w:type="fixed"/>
        <w:tblCellMar>
          <w:top w:w="55" w:type="dxa"/>
          <w:start w:w="90" w:type="dxa"/>
          <w:bottom w:w="55" w:type="dxa"/>
          <w:end w:w="90" w:type="dxa"/>
        </w:tblCellMar>
        <w:tblLook w:val="04a0" w:noHBand="0" w:noVBand="1" w:firstColumn="1" w:lastRow="0" w:lastColumn="0" w:firstRow="1"/>
      </w:tblPr>
      <w:tblGrid>
        <w:gridCol w:w="5241"/>
        <w:gridCol w:w="5241"/>
      </w:tblGrid>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Texte-source / consta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Le fil d’Ariane affiche « Accueil › Espace Parents ».</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aison du titre ou de la section</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Ce repère indique la position de la page dans l’arborescence du site.</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Importance dans le proje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Il facilite le retour à l’accueil et confirme à la famille qu’elle se trouve sur la page officielle du service parental.</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Liens possibles avec les autres sections</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Accueil ; Navigation ; Espace Parents ; Accessibilité.</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éférence de contrôle</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Page « Espace Parents » contrôlée le 2 juillet 2026</w:t>
            </w:r>
          </w:p>
        </w:tc>
      </w:tr>
    </w:tbl>
    <w:p>
      <w:pPr>
        <w:pStyle w:val="Heading2"/>
        <w:keepNext w:val="true"/>
        <w:spacing w:lineRule="auto" w:line="240" w:before="100" w:after="60"/>
        <w:rPr/>
      </w:pPr>
      <w:r>
        <w:rPr/>
        <w:t>Banque de questions — 10 questions</w:t>
      </w:r>
    </w:p>
    <w:tbl>
      <w:tblPr>
        <w:tblW w:w="10483" w:type="dxa"/>
        <w:jc w:val="center"/>
        <w:tblInd w:w="0" w:type="dxa"/>
        <w:tblLayout w:type="fixed"/>
        <w:tblCellMar>
          <w:top w:w="55" w:type="dxa"/>
          <w:start w:w="90" w:type="dxa"/>
          <w:bottom w:w="55" w:type="dxa"/>
          <w:end w:w="90" w:type="dxa"/>
        </w:tblCellMar>
        <w:tblLook w:val="04a0" w:noHBand="0" w:noVBand="1" w:firstColumn="1" w:lastRow="0" w:lastColumn="0" w:firstRow="1"/>
      </w:tblPr>
      <w:tblGrid>
        <w:gridCol w:w="5241"/>
        <w:gridCol w:w="5241"/>
      </w:tblGrid>
      <w:tr>
        <w:trPr>
          <w:tblHeader w:val="true"/>
        </w:trPr>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QUESTION</w:t>
            </w:r>
          </w:p>
        </w:tc>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RÉPONSE DE RÉFÉRENC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1. Quel est le titre exact de ce point ou de cette section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Fil d’Ariane « Accueil › Espace Parents »</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2. Quel texte de référence présente fidèlement ce point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e fil d’Ariane affiche « Accueil › Espace Parents ».</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3. Quel est le premier niveau du fil d’Ariane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Accueil.</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4. Quel est le second niveau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Espace Parent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5. Quel symbole sépare les deux niveaux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e symbole ›.</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6. Le fil identifie-t-il la page active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Oui.</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7. Vers quelle page permet-il de revenir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Vers l’Accueil.</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8. Un niveau intermédiaire est-il affiché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Non.</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9. Quelle précision ou limite importante faut-il retenir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e fil d’Ariane est un outil de navigation, pas un mécanisme d’authentification.</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10. Quelle réponse courte résume fidèlement cette section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e fil d’Ariane situe Espace Parents directement sous l’Accueil.</w:t>
            </w:r>
          </w:p>
        </w:tc>
      </w:tr>
    </w:tbl>
    <w:p>
      <w:pPr>
        <w:pStyle w:val="Normal"/>
        <w:spacing w:lineRule="auto" w:line="240" w:before="0" w:after="40"/>
        <w:rPr/>
      </w:pPr>
      <w:r>
        <w:rPr/>
      </w:r>
    </w:p>
    <w:p>
      <w:pPr>
        <w:pStyle w:val="Heading1"/>
        <w:keepNext w:val="true"/>
        <w:spacing w:lineRule="auto" w:line="240" w:before="100" w:after="20"/>
        <w:rPr/>
      </w:pPr>
      <w:r>
        <w:rPr/>
        <w:t>4. Sélecteur de langue du site</w:t>
      </w:r>
    </w:p>
    <w:p>
      <w:pPr>
        <w:pStyle w:val="Normal"/>
        <w:keepNext w:val="true"/>
        <w:spacing w:lineRule="auto" w:line="240" w:before="0" w:after="60"/>
        <w:rPr/>
      </w:pPr>
      <w:r>
        <w:rPr>
          <w:rFonts w:eastAsia="Aptos" w:ascii="Aptos" w:hAnsi="Aptos"/>
          <w:b/>
          <w:i w:val="false"/>
          <w:color w:val="5B6777"/>
          <w:sz w:val="16"/>
        </w:rPr>
        <w:t xml:space="preserve">Adresse : </w:t>
      </w:r>
      <w:r>
        <w:rPr>
          <w:rFonts w:eastAsia="Aptos" w:ascii="Aptos" w:hAnsi="Aptos"/>
          <w:b w:val="false"/>
          <w:i w:val="false"/>
          <w:color w:val="5B6777"/>
          <w:sz w:val="16"/>
        </w:rPr>
        <w:t>https://test.gsleseminents.com/espace-parents/</w:t>
      </w:r>
    </w:p>
    <w:tbl>
      <w:tblPr>
        <w:tblW w:w="10483" w:type="dxa"/>
        <w:jc w:val="start"/>
        <w:tblInd w:w="-18" w:type="dxa"/>
        <w:tblLayout w:type="fixed"/>
        <w:tblCellMar>
          <w:top w:w="55" w:type="dxa"/>
          <w:start w:w="90" w:type="dxa"/>
          <w:bottom w:w="55" w:type="dxa"/>
          <w:end w:w="90" w:type="dxa"/>
        </w:tblCellMar>
        <w:tblLook w:val="04a0" w:noHBand="0" w:noVBand="1" w:firstColumn="1" w:lastRow="0" w:lastColumn="0" w:firstRow="1"/>
      </w:tblPr>
      <w:tblGrid>
        <w:gridCol w:w="10483"/>
      </w:tblGrid>
      <w:tr>
        <w:trPr/>
        <w:tc>
          <w:tcPr>
            <w:tcW w:w="10483" w:type="dxa"/>
            <w:tcBorders>
              <w:top w:val="single" w:sz="4" w:space="0" w:color="0B3D91"/>
              <w:start w:val="single" w:sz="4" w:space="0" w:color="0B3D91"/>
              <w:bottom w:val="single" w:sz="4" w:space="0" w:color="0B3D91"/>
              <w:end w:val="single" w:sz="4" w:space="0" w:color="0B3D91"/>
            </w:tcBorders>
            <w:shd w:fill="0B3D91" w:val="clear"/>
            <w:vAlign w:val="center"/>
          </w:tcPr>
          <w:p>
            <w:pPr>
              <w:pStyle w:val="Normal"/>
              <w:spacing w:lineRule="auto" w:line="240" w:before="0" w:after="0"/>
              <w:rPr/>
            </w:pPr>
            <w:r>
              <w:rPr>
                <w:rFonts w:eastAsia="Aptos" w:ascii="Aptos" w:hAnsi="Aptos"/>
                <w:b/>
                <w:i w:val="false"/>
                <w:color w:val="FFFFFF"/>
                <w:sz w:val="17"/>
              </w:rPr>
              <w:t>OUTIL DE NAVIGATION PUBLIÉ</w:t>
            </w:r>
          </w:p>
        </w:tc>
      </w:tr>
    </w:tbl>
    <w:p>
      <w:pPr>
        <w:pStyle w:val="Normal"/>
        <w:spacing w:lineRule="auto" w:line="240" w:before="0" w:after="0"/>
        <w:rPr/>
      </w:pPr>
      <w:r>
        <w:rPr/>
      </w:r>
    </w:p>
    <w:tbl>
      <w:tblPr>
        <w:tblW w:w="10483" w:type="dxa"/>
        <w:jc w:val="center"/>
        <w:tblInd w:w="0" w:type="dxa"/>
        <w:tblLayout w:type="fixed"/>
        <w:tblCellMar>
          <w:top w:w="55" w:type="dxa"/>
          <w:start w:w="90" w:type="dxa"/>
          <w:bottom w:w="55" w:type="dxa"/>
          <w:end w:w="90" w:type="dxa"/>
        </w:tblCellMar>
        <w:tblLook w:val="04a0" w:noHBand="0" w:noVBand="1" w:firstColumn="1" w:lastRow="0" w:lastColumn="0" w:firstRow="1"/>
      </w:tblPr>
      <w:tblGrid>
        <w:gridCol w:w="5241"/>
        <w:gridCol w:w="5241"/>
      </w:tblGrid>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Texte-source / consta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Le site propose Français, English, Kiswahili, Lingala, Kikongo ya Leta et Tshiluba.</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aison du titre ou de la section</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Le sélecteur permet aux familles de choisir une langue de consultation plus compréhensible.</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Importance dans le proje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Il soutient l’inclusion, la compréhension des informations familiales et la continuité multilingue du portail.</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Liens possibles avec les autres sections</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Espace Parents ; ÉMINA ; Admissions ; Confidentialité ; Communication école-famille.</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éférence de contrôle</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Page « Espace Parents » contrôlée le 2 juillet 2026</w:t>
            </w:r>
          </w:p>
        </w:tc>
      </w:tr>
    </w:tbl>
    <w:p>
      <w:pPr>
        <w:pStyle w:val="Heading2"/>
        <w:keepNext w:val="true"/>
        <w:spacing w:lineRule="auto" w:line="240" w:before="100" w:after="60"/>
        <w:rPr/>
      </w:pPr>
      <w:r>
        <w:rPr/>
        <w:t>Banque de questions — 10 questions</w:t>
      </w:r>
    </w:p>
    <w:tbl>
      <w:tblPr>
        <w:tblW w:w="10483" w:type="dxa"/>
        <w:jc w:val="center"/>
        <w:tblInd w:w="0" w:type="dxa"/>
        <w:tblLayout w:type="fixed"/>
        <w:tblCellMar>
          <w:top w:w="55" w:type="dxa"/>
          <w:start w:w="90" w:type="dxa"/>
          <w:bottom w:w="55" w:type="dxa"/>
          <w:end w:w="90" w:type="dxa"/>
        </w:tblCellMar>
        <w:tblLook w:val="04a0" w:noHBand="0" w:noVBand="1" w:firstColumn="1" w:lastRow="0" w:lastColumn="0" w:firstRow="1"/>
      </w:tblPr>
      <w:tblGrid>
        <w:gridCol w:w="5241"/>
        <w:gridCol w:w="5241"/>
      </w:tblGrid>
      <w:tr>
        <w:trPr>
          <w:tblHeader w:val="true"/>
        </w:trPr>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QUESTION</w:t>
            </w:r>
          </w:p>
        </w:tc>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RÉPONSE DE RÉFÉRENC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1. Quel est le titre exact de ce point ou de cette section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Sélecteur de langue du sit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2. Quel texte de référence présente fidèlement ce point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e site propose Français, English, Kiswahili, Lingala, Kikongo ya Leta et Tshiluba.</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3. Combien de langues sont proposées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Six.</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4. Quelle langue française est proposée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Françai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5. Quelle langue anglaise est proposée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English.</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6. Quelles langues nationales sont proposées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Kiswahili, Lingala, Kikongo ya Leta et Tshiluba.</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7. Le sélecteur est-il visible sur la page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Oui.</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8. Le choix concerne-t-il l’interface du site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Oui.</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9. Quelle précision ou limite importante faut-il retenir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a présence du sélecteur ne garantit pas à elle seule que chaque contenu soit déjà traduit intégralement.</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10. Quelle réponse courte résume fidèlement cette section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e site annonce six langues pour faciliter l’accès des familles.</w:t>
            </w:r>
          </w:p>
        </w:tc>
      </w:tr>
    </w:tbl>
    <w:p>
      <w:pPr>
        <w:pStyle w:val="Normal"/>
        <w:spacing w:lineRule="auto" w:line="240" w:before="0" w:after="40"/>
        <w:rPr/>
      </w:pPr>
      <w:r>
        <w:rPr/>
      </w:r>
    </w:p>
    <w:p>
      <w:pPr>
        <w:pStyle w:val="Heading1"/>
        <w:keepNext w:val="true"/>
        <w:spacing w:lineRule="auto" w:line="240" w:before="100" w:after="20"/>
        <w:rPr/>
      </w:pPr>
      <w:r>
        <w:rPr/>
        <w:t>5. Titre principal « Espace Parents »</w:t>
      </w:r>
    </w:p>
    <w:p>
      <w:pPr>
        <w:pStyle w:val="Normal"/>
        <w:keepNext w:val="true"/>
        <w:spacing w:lineRule="auto" w:line="240" w:before="0" w:after="60"/>
        <w:rPr/>
      </w:pPr>
      <w:r>
        <w:rPr>
          <w:rFonts w:eastAsia="Aptos" w:ascii="Aptos" w:hAnsi="Aptos"/>
          <w:b/>
          <w:i w:val="false"/>
          <w:color w:val="5B6777"/>
          <w:sz w:val="16"/>
        </w:rPr>
        <w:t xml:space="preserve">Adresse : </w:t>
      </w:r>
      <w:r>
        <w:rPr>
          <w:rFonts w:eastAsia="Aptos" w:ascii="Aptos" w:hAnsi="Aptos"/>
          <w:b w:val="false"/>
          <w:i w:val="false"/>
          <w:color w:val="5B6777"/>
          <w:sz w:val="16"/>
        </w:rPr>
        <w:t>https://test.gsleseminents.com/espace-parents/</w:t>
      </w:r>
    </w:p>
    <w:tbl>
      <w:tblPr>
        <w:tblW w:w="10483" w:type="dxa"/>
        <w:jc w:val="start"/>
        <w:tblInd w:w="-18" w:type="dxa"/>
        <w:tblLayout w:type="fixed"/>
        <w:tblCellMar>
          <w:top w:w="55" w:type="dxa"/>
          <w:start w:w="90" w:type="dxa"/>
          <w:bottom w:w="55" w:type="dxa"/>
          <w:end w:w="90" w:type="dxa"/>
        </w:tblCellMar>
        <w:tblLook w:val="04a0" w:noHBand="0" w:noVBand="1" w:firstColumn="1" w:lastRow="0" w:lastColumn="0" w:firstRow="1"/>
      </w:tblPr>
      <w:tblGrid>
        <w:gridCol w:w="10483"/>
      </w:tblGrid>
      <w:tr>
        <w:trPr/>
        <w:tc>
          <w:tcPr>
            <w:tcW w:w="10483" w:type="dxa"/>
            <w:tcBorders>
              <w:top w:val="single" w:sz="4" w:space="0" w:color="0B3D91"/>
              <w:start w:val="single" w:sz="4" w:space="0" w:color="0B3D91"/>
              <w:bottom w:val="single" w:sz="4" w:space="0" w:color="0B3D91"/>
              <w:end w:val="single" w:sz="4" w:space="0" w:color="0B3D91"/>
            </w:tcBorders>
            <w:shd w:fill="0B3D91" w:val="clear"/>
            <w:vAlign w:val="center"/>
          </w:tcPr>
          <w:p>
            <w:pPr>
              <w:pStyle w:val="Normal"/>
              <w:spacing w:lineRule="auto" w:line="240" w:before="0" w:after="0"/>
              <w:rPr/>
            </w:pPr>
            <w:r>
              <w:rPr>
                <w:rFonts w:eastAsia="Aptos" w:ascii="Aptos" w:hAnsi="Aptos"/>
                <w:b/>
                <w:i w:val="false"/>
                <w:color w:val="FFFFFF"/>
                <w:sz w:val="17"/>
              </w:rPr>
              <w:t>PAGE PUBLIÉE</w:t>
            </w:r>
          </w:p>
        </w:tc>
      </w:tr>
    </w:tbl>
    <w:p>
      <w:pPr>
        <w:pStyle w:val="Normal"/>
        <w:spacing w:lineRule="auto" w:line="240" w:before="0" w:after="0"/>
        <w:rPr/>
      </w:pPr>
      <w:r>
        <w:rPr/>
      </w:r>
    </w:p>
    <w:tbl>
      <w:tblPr>
        <w:tblW w:w="10483" w:type="dxa"/>
        <w:jc w:val="center"/>
        <w:tblInd w:w="0" w:type="dxa"/>
        <w:tblLayout w:type="fixed"/>
        <w:tblCellMar>
          <w:top w:w="55" w:type="dxa"/>
          <w:start w:w="90" w:type="dxa"/>
          <w:bottom w:w="55" w:type="dxa"/>
          <w:end w:w="90" w:type="dxa"/>
        </w:tblCellMar>
        <w:tblLook w:val="04a0" w:noHBand="0" w:noVBand="1" w:firstColumn="1" w:lastRow="0" w:lastColumn="0" w:firstRow="1"/>
      </w:tblPr>
      <w:tblGrid>
        <w:gridCol w:w="5241"/>
        <w:gridCol w:w="5241"/>
      </w:tblGrid>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Texte-source / consta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Espace Parents.</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aison du titre ou de la section</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Le titre nomme clairement l’espace numérique destiné aux familles.</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Importance dans le proje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Il donne une identité simple au service et l’intègre à l’écosystème numérique du GROUPE SCOLAIRE LES ÉMINENTS.</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Liens possibles avec les autres sections</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Portail Parents ; Services essentiels ; Communication ; Scolarité ; Finances ; Santé ; Sortie sécurisée.</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éférence de contrôle</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Page « Espace Parents » contrôlée le 2 juillet 2026</w:t>
            </w:r>
          </w:p>
        </w:tc>
      </w:tr>
    </w:tbl>
    <w:p>
      <w:pPr>
        <w:pStyle w:val="Heading2"/>
        <w:keepNext w:val="true"/>
        <w:spacing w:lineRule="auto" w:line="240" w:before="100" w:after="60"/>
        <w:rPr/>
      </w:pPr>
      <w:r>
        <w:rPr/>
        <w:t>Banque de questions — 10 questions</w:t>
      </w:r>
    </w:p>
    <w:tbl>
      <w:tblPr>
        <w:tblW w:w="10483" w:type="dxa"/>
        <w:jc w:val="center"/>
        <w:tblInd w:w="0" w:type="dxa"/>
        <w:tblLayout w:type="fixed"/>
        <w:tblCellMar>
          <w:top w:w="55" w:type="dxa"/>
          <w:start w:w="90" w:type="dxa"/>
          <w:bottom w:w="55" w:type="dxa"/>
          <w:end w:w="90" w:type="dxa"/>
        </w:tblCellMar>
        <w:tblLook w:val="04a0" w:noHBand="0" w:noVBand="1" w:firstColumn="1" w:lastRow="0" w:lastColumn="0" w:firstRow="1"/>
      </w:tblPr>
      <w:tblGrid>
        <w:gridCol w:w="5241"/>
        <w:gridCol w:w="5241"/>
      </w:tblGrid>
      <w:tr>
        <w:trPr>
          <w:tblHeader w:val="true"/>
        </w:trPr>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QUESTION</w:t>
            </w:r>
          </w:p>
        </w:tc>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RÉPONSE DE RÉFÉRENC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1. Quel est le titre exact de ce point ou de cette section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Titre principal « Espace Parents »</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2. Quel texte de référence présente fidèlement ce point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Espace Parent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3. Quel est le titre principal de la page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Espace Parent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4. À qui le titre s’adresse-t-il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Aux parents et famille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5. Le titre désigne-t-il une page publique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Oui.</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6. Le titre annonce-t-il un portail familial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Oui, il présente l’espace destiné aux famille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7. Le mot « Parents » est-il au pluriel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Oui.</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8. Le titre comporte-t-il une précision technique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Non, il reste simple et institutionnel.</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9. Quelle précision ou limite importante faut-il retenir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a page publique explique le service, tandis que l’accès complet sécurisé est annoncé pour une activation ultérieur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10. Quelle réponse courte résume fidèlement cette section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e titre principal identifie l’espace numérique réservé aux familles.</w:t>
            </w:r>
          </w:p>
        </w:tc>
      </w:tr>
    </w:tbl>
    <w:p>
      <w:pPr>
        <w:pStyle w:val="Normal"/>
        <w:spacing w:lineRule="auto" w:line="240" w:before="0" w:after="40"/>
        <w:rPr/>
      </w:pPr>
      <w:r>
        <w:rPr/>
      </w:r>
    </w:p>
    <w:p>
      <w:pPr>
        <w:pStyle w:val="Heading1"/>
        <w:keepNext w:val="true"/>
        <w:spacing w:lineRule="auto" w:line="240" w:before="100" w:after="20"/>
        <w:rPr/>
      </w:pPr>
      <w:r>
        <w:rPr/>
        <w:t>6. Présentation générale du lien numérique</w:t>
      </w:r>
    </w:p>
    <w:p>
      <w:pPr>
        <w:pStyle w:val="Normal"/>
        <w:keepNext w:val="true"/>
        <w:spacing w:lineRule="auto" w:line="240" w:before="0" w:after="60"/>
        <w:rPr/>
      </w:pPr>
      <w:r>
        <w:rPr>
          <w:rFonts w:eastAsia="Aptos" w:ascii="Aptos" w:hAnsi="Aptos"/>
          <w:b/>
          <w:i w:val="false"/>
          <w:color w:val="5B6777"/>
          <w:sz w:val="16"/>
        </w:rPr>
        <w:t xml:space="preserve">Adresse : </w:t>
      </w:r>
      <w:r>
        <w:rPr>
          <w:rFonts w:eastAsia="Aptos" w:ascii="Aptos" w:hAnsi="Aptos"/>
          <w:b w:val="false"/>
          <w:i w:val="false"/>
          <w:color w:val="5B6777"/>
          <w:sz w:val="16"/>
        </w:rPr>
        <w:t>https://test.gsleseminents.com/espace-parents/</w:t>
      </w:r>
    </w:p>
    <w:tbl>
      <w:tblPr>
        <w:tblW w:w="10483" w:type="dxa"/>
        <w:jc w:val="start"/>
        <w:tblInd w:w="-18" w:type="dxa"/>
        <w:tblLayout w:type="fixed"/>
        <w:tblCellMar>
          <w:top w:w="55" w:type="dxa"/>
          <w:start w:w="90" w:type="dxa"/>
          <w:bottom w:w="55" w:type="dxa"/>
          <w:end w:w="90" w:type="dxa"/>
        </w:tblCellMar>
        <w:tblLook w:val="04a0" w:noHBand="0" w:noVBand="1" w:firstColumn="1" w:lastRow="0" w:lastColumn="0" w:firstRow="1"/>
      </w:tblPr>
      <w:tblGrid>
        <w:gridCol w:w="10483"/>
      </w:tblGrid>
      <w:tr>
        <w:trPr/>
        <w:tc>
          <w:tcPr>
            <w:tcW w:w="10483" w:type="dxa"/>
            <w:tcBorders>
              <w:top w:val="single" w:sz="4" w:space="0" w:color="0B3D91"/>
              <w:start w:val="single" w:sz="4" w:space="0" w:color="0B3D91"/>
              <w:bottom w:val="single" w:sz="4" w:space="0" w:color="0B3D91"/>
              <w:end w:val="single" w:sz="4" w:space="0" w:color="0B3D91"/>
            </w:tcBorders>
            <w:shd w:fill="0B3D91" w:val="clear"/>
            <w:vAlign w:val="center"/>
          </w:tcPr>
          <w:p>
            <w:pPr>
              <w:pStyle w:val="Normal"/>
              <w:spacing w:lineRule="auto" w:line="240" w:before="0" w:after="0"/>
              <w:rPr/>
            </w:pPr>
            <w:r>
              <w:rPr>
                <w:rFonts w:eastAsia="Aptos" w:ascii="Aptos" w:hAnsi="Aptos"/>
                <w:b/>
                <w:i w:val="false"/>
                <w:color w:val="FFFFFF"/>
                <w:sz w:val="17"/>
              </w:rPr>
              <w:t>TEXTE INTRODUCTIF PUBLIÉ</w:t>
            </w:r>
          </w:p>
        </w:tc>
      </w:tr>
    </w:tbl>
    <w:p>
      <w:pPr>
        <w:pStyle w:val="Normal"/>
        <w:spacing w:lineRule="auto" w:line="240" w:before="0" w:after="0"/>
        <w:rPr/>
      </w:pPr>
      <w:r>
        <w:rPr/>
      </w:r>
    </w:p>
    <w:tbl>
      <w:tblPr>
        <w:tblW w:w="10483" w:type="dxa"/>
        <w:jc w:val="center"/>
        <w:tblInd w:w="0" w:type="dxa"/>
        <w:tblLayout w:type="fixed"/>
        <w:tblCellMar>
          <w:top w:w="55" w:type="dxa"/>
          <w:start w:w="90" w:type="dxa"/>
          <w:bottom w:w="55" w:type="dxa"/>
          <w:end w:w="90" w:type="dxa"/>
        </w:tblCellMar>
        <w:tblLook w:val="04a0" w:noHBand="0" w:noVBand="1" w:firstColumn="1" w:lastRow="0" w:lastColumn="0" w:firstRow="1"/>
      </w:tblPr>
      <w:tblGrid>
        <w:gridCol w:w="5241"/>
        <w:gridCol w:w="5241"/>
      </w:tblGrid>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Texte-source / consta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Le lien numérique entre l’école et les familles : informations, présences, devoirs, paiements, notifications et sortie sécurisée.</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aison du titre ou de la section</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Cette phrase résume immédiatement la fonction centrale de l’Espace Parents.</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Importance dans le proje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Elle présente en une seule ligne les grands domaines qui structurent la relation numérique entre l’école et la famille.</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Liens possibles avec les autres sections</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Scolarité ; Finances ; Communication ; Sécurité ; Portail Parents.</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éférence de contrôle</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Page « Espace Parents » contrôlée le 2 juillet 2026</w:t>
            </w:r>
          </w:p>
        </w:tc>
      </w:tr>
    </w:tbl>
    <w:p>
      <w:pPr>
        <w:pStyle w:val="Heading2"/>
        <w:keepNext w:val="true"/>
        <w:spacing w:lineRule="auto" w:line="240" w:before="100" w:after="60"/>
        <w:rPr/>
      </w:pPr>
      <w:r>
        <w:rPr/>
        <w:t>Banque de questions — 10 questions</w:t>
      </w:r>
    </w:p>
    <w:tbl>
      <w:tblPr>
        <w:tblW w:w="10483" w:type="dxa"/>
        <w:jc w:val="center"/>
        <w:tblInd w:w="0" w:type="dxa"/>
        <w:tblLayout w:type="fixed"/>
        <w:tblCellMar>
          <w:top w:w="55" w:type="dxa"/>
          <w:start w:w="90" w:type="dxa"/>
          <w:bottom w:w="55" w:type="dxa"/>
          <w:end w:w="90" w:type="dxa"/>
        </w:tblCellMar>
        <w:tblLook w:val="04a0" w:noHBand="0" w:noVBand="1" w:firstColumn="1" w:lastRow="0" w:lastColumn="0" w:firstRow="1"/>
      </w:tblPr>
      <w:tblGrid>
        <w:gridCol w:w="5241"/>
        <w:gridCol w:w="5241"/>
      </w:tblGrid>
      <w:tr>
        <w:trPr>
          <w:tblHeader w:val="true"/>
        </w:trPr>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QUESTION</w:t>
            </w:r>
          </w:p>
        </w:tc>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RÉPONSE DE RÉFÉRENC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1. Quel est le titre exact de ce point ou de cette section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Présentation générale du lien numériqu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2. Quel texte de référence présente fidèlement ce point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e lien numérique entre l’école et les familles : informations, présences, devoirs, paiements, notifications et sortie sécurisé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3. Entre quelles parties le lien numérique est-il établi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Entre l’école et les famille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4. Quel premier type de contenu est cité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es information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5. Quel suivi de fréquentation est cité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es présence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6. Quel travail scolaire est cité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es devoir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7. Quel domaine financier est cité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es paiement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8. Quel dispositif de protection est cité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a sortie sécurisé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9. Quelle précision ou limite importante faut-il retenir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Cette phrase décrit les fonctions prévues ; leur disponibilité effective dépend de l’activation du portail complet.</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10. Quelle réponse courte résume fidèlement cette section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Espace Parents relie l’école et les familles pour le suivi scolaire, financier, communicationnel et sécuritaire.</w:t>
            </w:r>
          </w:p>
        </w:tc>
      </w:tr>
    </w:tbl>
    <w:p>
      <w:pPr>
        <w:pStyle w:val="Normal"/>
        <w:spacing w:lineRule="auto" w:line="240" w:before="0" w:after="40"/>
        <w:rPr/>
      </w:pPr>
      <w:r>
        <w:rPr/>
      </w:r>
    </w:p>
    <w:p>
      <w:pPr>
        <w:pStyle w:val="Normal"/>
        <w:keepNext w:val="true"/>
        <w:spacing w:lineRule="auto" w:line="240" w:before="0" w:after="40"/>
        <w:rPr/>
      </w:pPr>
      <w:r>
        <w:rPr>
          <w:rFonts w:eastAsia="Aptos" w:ascii="Aptos" w:hAnsi="Aptos"/>
          <w:b/>
          <w:i w:val="false"/>
          <w:color w:val="0B3D91"/>
          <w:sz w:val="28"/>
        </w:rPr>
        <w:t>II. PARTENARIAT ET FINALITÉ FAMILIALE</w:t>
      </w:r>
    </w:p>
    <w:p>
      <w:pPr>
        <w:pStyle w:val="Normal"/>
        <w:keepNext w:val="true"/>
        <w:spacing w:lineRule="auto" w:line="240" w:before="0" w:after="160"/>
        <w:rPr/>
      </w:pPr>
      <w:r>
        <w:rPr>
          <w:rFonts w:eastAsia="Aptos" w:ascii="Aptos" w:hAnsi="Aptos"/>
          <w:b w:val="false"/>
          <w:i/>
          <w:color w:val="5B6777"/>
          <w:sz w:val="19"/>
        </w:rPr>
        <w:t>Relation école-famille, espace réservé et objectifs du portail</w:t>
      </w:r>
    </w:p>
    <w:tbl>
      <w:tblPr>
        <w:tblW w:w="10483" w:type="dxa"/>
        <w:jc w:val="center"/>
        <w:tblInd w:w="0" w:type="dxa"/>
        <w:tblLayout w:type="fixed"/>
        <w:tblCellMar>
          <w:top w:w="110" w:type="dxa"/>
          <w:start w:w="0" w:type="dxa"/>
          <w:bottom w:w="110" w:type="dxa"/>
          <w:end w:w="0" w:type="dxa"/>
        </w:tblCellMar>
        <w:tblLook w:val="04a0" w:noHBand="0" w:noVBand="1" w:firstColumn="1" w:lastRow="0" w:lastColumn="0" w:firstRow="1"/>
      </w:tblPr>
      <w:tblGrid>
        <w:gridCol w:w="3494"/>
        <w:gridCol w:w="3495"/>
        <w:gridCol w:w="3494"/>
      </w:tblGrid>
      <w:tr>
        <w:trPr/>
        <w:tc>
          <w:tcPr>
            <w:tcW w:w="3494" w:type="dxa"/>
            <w:tcBorders/>
            <w:shd w:fill="0B3D91" w:val="clear"/>
          </w:tcPr>
          <w:p>
            <w:pPr>
              <w:pStyle w:val="Normal"/>
              <w:spacing w:before="0" w:after="80"/>
              <w:rPr/>
            </w:pPr>
            <w:r>
              <w:rPr/>
            </w:r>
          </w:p>
        </w:tc>
        <w:tc>
          <w:tcPr>
            <w:tcW w:w="3495" w:type="dxa"/>
            <w:tcBorders/>
            <w:shd w:fill="D4AF37" w:val="clear"/>
          </w:tcPr>
          <w:p>
            <w:pPr>
              <w:pStyle w:val="Normal"/>
              <w:spacing w:before="0" w:after="80"/>
              <w:rPr/>
            </w:pPr>
            <w:r>
              <w:rPr/>
            </w:r>
          </w:p>
        </w:tc>
        <w:tc>
          <w:tcPr>
            <w:tcW w:w="3494" w:type="dxa"/>
            <w:tcBorders/>
            <w:shd w:fill="0B3D91" w:val="clear"/>
          </w:tcPr>
          <w:p>
            <w:pPr>
              <w:pStyle w:val="Normal"/>
              <w:spacing w:before="0" w:after="80"/>
              <w:rPr/>
            </w:pPr>
            <w:r>
              <w:rPr/>
            </w:r>
          </w:p>
        </w:tc>
      </w:tr>
    </w:tbl>
    <w:p>
      <w:pPr>
        <w:pStyle w:val="Normal"/>
        <w:spacing w:lineRule="auto" w:line="240" w:before="0" w:after="80"/>
        <w:rPr/>
      </w:pPr>
      <w:r>
        <w:rPr/>
      </w:r>
    </w:p>
    <w:p>
      <w:pPr>
        <w:pStyle w:val="Heading1"/>
        <w:keepNext w:val="true"/>
        <w:spacing w:lineRule="auto" w:line="240" w:before="100" w:after="20"/>
        <w:rPr/>
      </w:pPr>
      <w:r>
        <w:rPr/>
        <w:t>7. Un partenariat constant avec les familles</w:t>
      </w:r>
    </w:p>
    <w:p>
      <w:pPr>
        <w:pStyle w:val="Normal"/>
        <w:keepNext w:val="true"/>
        <w:spacing w:lineRule="auto" w:line="240" w:before="0" w:after="60"/>
        <w:rPr/>
      </w:pPr>
      <w:r>
        <w:rPr>
          <w:rFonts w:eastAsia="Aptos" w:ascii="Aptos" w:hAnsi="Aptos"/>
          <w:b/>
          <w:i w:val="false"/>
          <w:color w:val="5B6777"/>
          <w:sz w:val="16"/>
        </w:rPr>
        <w:t xml:space="preserve">Adresse : </w:t>
      </w:r>
      <w:r>
        <w:rPr>
          <w:rFonts w:eastAsia="Aptos" w:ascii="Aptos" w:hAnsi="Aptos"/>
          <w:b w:val="false"/>
          <w:i w:val="false"/>
          <w:color w:val="5B6777"/>
          <w:sz w:val="16"/>
        </w:rPr>
        <w:t>https://test.gsleseminents.com/espace-parents/</w:t>
      </w:r>
    </w:p>
    <w:tbl>
      <w:tblPr>
        <w:tblW w:w="10483" w:type="dxa"/>
        <w:jc w:val="start"/>
        <w:tblInd w:w="-18" w:type="dxa"/>
        <w:tblLayout w:type="fixed"/>
        <w:tblCellMar>
          <w:top w:w="55" w:type="dxa"/>
          <w:start w:w="90" w:type="dxa"/>
          <w:bottom w:w="55" w:type="dxa"/>
          <w:end w:w="90" w:type="dxa"/>
        </w:tblCellMar>
        <w:tblLook w:val="04a0" w:noHBand="0" w:noVBand="1" w:firstColumn="1" w:lastRow="0" w:lastColumn="0" w:firstRow="1"/>
      </w:tblPr>
      <w:tblGrid>
        <w:gridCol w:w="10483"/>
      </w:tblGrid>
      <w:tr>
        <w:trPr/>
        <w:tc>
          <w:tcPr>
            <w:tcW w:w="10483" w:type="dxa"/>
            <w:tcBorders>
              <w:top w:val="single" w:sz="4" w:space="0" w:color="0B3D91"/>
              <w:start w:val="single" w:sz="4" w:space="0" w:color="0B3D91"/>
              <w:bottom w:val="single" w:sz="4" w:space="0" w:color="0B3D91"/>
              <w:end w:val="single" w:sz="4" w:space="0" w:color="0B3D91"/>
            </w:tcBorders>
            <w:shd w:fill="0B3D91" w:val="clear"/>
            <w:vAlign w:val="center"/>
          </w:tcPr>
          <w:p>
            <w:pPr>
              <w:pStyle w:val="Normal"/>
              <w:spacing w:lineRule="auto" w:line="240" w:before="0" w:after="0"/>
              <w:rPr/>
            </w:pPr>
            <w:r>
              <w:rPr>
                <w:rFonts w:eastAsia="Aptos" w:ascii="Aptos" w:hAnsi="Aptos"/>
                <w:b/>
                <w:i w:val="false"/>
                <w:color w:val="FFFFFF"/>
                <w:sz w:val="17"/>
              </w:rPr>
              <w:t>SECTION ILLUSTRÉE PUBLIÉE</w:t>
            </w:r>
          </w:p>
        </w:tc>
      </w:tr>
    </w:tbl>
    <w:p>
      <w:pPr>
        <w:pStyle w:val="Normal"/>
        <w:spacing w:lineRule="auto" w:line="240" w:before="0" w:after="0"/>
        <w:rPr/>
      </w:pPr>
      <w:r>
        <w:rPr/>
      </w:r>
    </w:p>
    <w:tbl>
      <w:tblPr>
        <w:tblW w:w="10483" w:type="dxa"/>
        <w:jc w:val="center"/>
        <w:tblInd w:w="0" w:type="dxa"/>
        <w:tblLayout w:type="fixed"/>
        <w:tblCellMar>
          <w:top w:w="55" w:type="dxa"/>
          <w:start w:w="90" w:type="dxa"/>
          <w:bottom w:w="55" w:type="dxa"/>
          <w:end w:w="90" w:type="dxa"/>
        </w:tblCellMar>
        <w:tblLook w:val="04a0" w:noHBand="0" w:noVBand="1" w:firstColumn="1" w:lastRow="0" w:lastColumn="0" w:firstRow="1"/>
      </w:tblPr>
      <w:tblGrid>
        <w:gridCol w:w="5241"/>
        <w:gridCol w:w="5241"/>
      </w:tblGrid>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Texte-source / consta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Un partenariat constant avec les familles.</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aison du titre ou de la section</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Ce titre présente la relation école-famille comme une collaboration durable plutôt qu’un simple échange ponctuel.</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Importance dans le proje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Le partenariat parental améliore la continuité éducative, le suivi de l’enfant et la confiance institutionnelle.</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Liens possibles avec les autres sections</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Communication ; Suivi personnalisé ; Admissions ; Vie scolaire ; Qualité.</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éférence de contrôle</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Page « Espace Parents » contrôlée le 2 juillet 2026</w:t>
            </w:r>
          </w:p>
        </w:tc>
      </w:tr>
    </w:tbl>
    <w:p>
      <w:pPr>
        <w:pStyle w:val="Heading2"/>
        <w:keepNext w:val="true"/>
        <w:spacing w:lineRule="auto" w:line="240" w:before="100" w:after="60"/>
        <w:rPr/>
      </w:pPr>
      <w:r>
        <w:rPr/>
        <w:t>Banque de questions — 10 questions</w:t>
      </w:r>
    </w:p>
    <w:tbl>
      <w:tblPr>
        <w:tblW w:w="10483" w:type="dxa"/>
        <w:jc w:val="center"/>
        <w:tblInd w:w="0" w:type="dxa"/>
        <w:tblLayout w:type="fixed"/>
        <w:tblCellMar>
          <w:top w:w="55" w:type="dxa"/>
          <w:start w:w="90" w:type="dxa"/>
          <w:bottom w:w="55" w:type="dxa"/>
          <w:end w:w="90" w:type="dxa"/>
        </w:tblCellMar>
        <w:tblLook w:val="04a0" w:noHBand="0" w:noVBand="1" w:firstColumn="1" w:lastRow="0" w:lastColumn="0" w:firstRow="1"/>
      </w:tblPr>
      <w:tblGrid>
        <w:gridCol w:w="5241"/>
        <w:gridCol w:w="5241"/>
      </w:tblGrid>
      <w:tr>
        <w:trPr>
          <w:tblHeader w:val="true"/>
        </w:trPr>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QUESTION</w:t>
            </w:r>
          </w:p>
        </w:tc>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RÉPONSE DE RÉFÉRENC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1. Quel est le titre exact de ce point ou de cette section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Un partenariat constant avec les famille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2. Quel texte de référence présente fidèlement ce point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Un partenariat constant avec les famille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3. Quel type de relation est annoncé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Un partenariat.</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4. Avec qui ce partenariat est-il établi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Avec les famille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5. Comment le partenariat est-il qualifié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Constant.</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6. Le titre évoque-t-il une relation ponctuelle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Non.</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7. Le partenariat concerne-t-il uniquement les paiements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Non, il couvre la relation globale avec les famille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8. Le titre accompagne-t-il une illustration institutionnelle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Oui.</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9. Quelle précision ou limite importante faut-il retenir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e partenariat annoncé s’exerce dans le respect des rôles, des habilitations et de la confidentialité.</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10. Quelle réponse courte résume fidèlement cette section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école présente sa relation avec les familles comme un partenariat constant.</w:t>
            </w:r>
          </w:p>
        </w:tc>
      </w:tr>
    </w:tbl>
    <w:p>
      <w:pPr>
        <w:pStyle w:val="Normal"/>
        <w:spacing w:lineRule="auto" w:line="240" w:before="0" w:after="40"/>
        <w:rPr/>
      </w:pPr>
      <w:r>
        <w:rPr/>
      </w:r>
    </w:p>
    <w:p>
      <w:pPr>
        <w:pStyle w:val="Heading1"/>
        <w:keepNext w:val="true"/>
        <w:spacing w:lineRule="auto" w:line="240" w:before="100" w:after="20"/>
        <w:rPr/>
      </w:pPr>
      <w:r>
        <w:rPr/>
        <w:t>8. Rapprochement entre l’école, les parents et l’enfant</w:t>
      </w:r>
    </w:p>
    <w:p>
      <w:pPr>
        <w:pStyle w:val="Normal"/>
        <w:keepNext w:val="true"/>
        <w:spacing w:lineRule="auto" w:line="240" w:before="0" w:after="60"/>
        <w:rPr/>
      </w:pPr>
      <w:r>
        <w:rPr>
          <w:rFonts w:eastAsia="Aptos" w:ascii="Aptos" w:hAnsi="Aptos"/>
          <w:b/>
          <w:i w:val="false"/>
          <w:color w:val="5B6777"/>
          <w:sz w:val="16"/>
        </w:rPr>
        <w:t xml:space="preserve">Adresse : </w:t>
      </w:r>
      <w:r>
        <w:rPr>
          <w:rFonts w:eastAsia="Aptos" w:ascii="Aptos" w:hAnsi="Aptos"/>
          <w:b w:val="false"/>
          <w:i w:val="false"/>
          <w:color w:val="5B6777"/>
          <w:sz w:val="16"/>
        </w:rPr>
        <w:t>https://test.gsleseminents.com/espace-parents/</w:t>
      </w:r>
    </w:p>
    <w:tbl>
      <w:tblPr>
        <w:tblW w:w="10483" w:type="dxa"/>
        <w:jc w:val="start"/>
        <w:tblInd w:w="-18" w:type="dxa"/>
        <w:tblLayout w:type="fixed"/>
        <w:tblCellMar>
          <w:top w:w="55" w:type="dxa"/>
          <w:start w:w="90" w:type="dxa"/>
          <w:bottom w:w="55" w:type="dxa"/>
          <w:end w:w="90" w:type="dxa"/>
        </w:tblCellMar>
        <w:tblLook w:val="04a0" w:noHBand="0" w:noVBand="1" w:firstColumn="1" w:lastRow="0" w:lastColumn="0" w:firstRow="1"/>
      </w:tblPr>
      <w:tblGrid>
        <w:gridCol w:w="10483"/>
      </w:tblGrid>
      <w:tr>
        <w:trPr/>
        <w:tc>
          <w:tcPr>
            <w:tcW w:w="10483" w:type="dxa"/>
            <w:tcBorders>
              <w:top w:val="single" w:sz="4" w:space="0" w:color="0B3D91"/>
              <w:start w:val="single" w:sz="4" w:space="0" w:color="0B3D91"/>
              <w:bottom w:val="single" w:sz="4" w:space="0" w:color="0B3D91"/>
              <w:end w:val="single" w:sz="4" w:space="0" w:color="0B3D91"/>
            </w:tcBorders>
            <w:shd w:fill="0B3D91" w:val="clear"/>
            <w:vAlign w:val="center"/>
          </w:tcPr>
          <w:p>
            <w:pPr>
              <w:pStyle w:val="Normal"/>
              <w:spacing w:lineRule="auto" w:line="240" w:before="0" w:after="0"/>
              <w:rPr/>
            </w:pPr>
            <w:r>
              <w:rPr>
                <w:rFonts w:eastAsia="Aptos" w:ascii="Aptos" w:hAnsi="Aptos"/>
                <w:b/>
                <w:i w:val="false"/>
                <w:color w:val="FFFFFF"/>
                <w:sz w:val="17"/>
              </w:rPr>
              <w:t>LÉGENDE PUBLIÉE</w:t>
            </w:r>
          </w:p>
        </w:tc>
      </w:tr>
    </w:tbl>
    <w:p>
      <w:pPr>
        <w:pStyle w:val="Normal"/>
        <w:spacing w:lineRule="auto" w:line="240" w:before="0" w:after="0"/>
        <w:rPr/>
      </w:pPr>
      <w:r>
        <w:rPr/>
      </w:r>
    </w:p>
    <w:tbl>
      <w:tblPr>
        <w:tblW w:w="10483" w:type="dxa"/>
        <w:jc w:val="center"/>
        <w:tblInd w:w="0" w:type="dxa"/>
        <w:tblLayout w:type="fixed"/>
        <w:tblCellMar>
          <w:top w:w="55" w:type="dxa"/>
          <w:start w:w="90" w:type="dxa"/>
          <w:bottom w:w="55" w:type="dxa"/>
          <w:end w:w="90" w:type="dxa"/>
        </w:tblCellMar>
        <w:tblLook w:val="04a0" w:noHBand="0" w:noVBand="1" w:firstColumn="1" w:lastRow="0" w:lastColumn="0" w:firstRow="1"/>
      </w:tblPr>
      <w:tblGrid>
        <w:gridCol w:w="5241"/>
        <w:gridCol w:w="5241"/>
      </w:tblGrid>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Texte-source / consta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Le portail et les échanges institutionnels rapprochent l’école, les parents et l’enfant.</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aison du titre ou de la section</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Cette phrase explique l’effet attendu du portail et des communications officielles.</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Importance dans le proje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Elle place l’enfant au centre d’une relation coordonnée entre la famille et l’établissement.</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Liens possibles avec les autres sections</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Portail Parents ; Communication ; Suivi pédagogique ; Bien-être ; Accompagnement.</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éférence de contrôle</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Page « Espace Parents » contrôlée le 2 juillet 2026</w:t>
            </w:r>
          </w:p>
        </w:tc>
      </w:tr>
    </w:tbl>
    <w:p>
      <w:pPr>
        <w:pStyle w:val="Heading2"/>
        <w:keepNext w:val="true"/>
        <w:spacing w:lineRule="auto" w:line="240" w:before="100" w:after="60"/>
        <w:rPr/>
      </w:pPr>
      <w:r>
        <w:rPr/>
        <w:t>Banque de questions — 10 questions</w:t>
      </w:r>
    </w:p>
    <w:tbl>
      <w:tblPr>
        <w:tblW w:w="10483" w:type="dxa"/>
        <w:jc w:val="center"/>
        <w:tblInd w:w="0" w:type="dxa"/>
        <w:tblLayout w:type="fixed"/>
        <w:tblCellMar>
          <w:top w:w="55" w:type="dxa"/>
          <w:start w:w="90" w:type="dxa"/>
          <w:bottom w:w="55" w:type="dxa"/>
          <w:end w:w="90" w:type="dxa"/>
        </w:tblCellMar>
        <w:tblLook w:val="04a0" w:noHBand="0" w:noVBand="1" w:firstColumn="1" w:lastRow="0" w:lastColumn="0" w:firstRow="1"/>
      </w:tblPr>
      <w:tblGrid>
        <w:gridCol w:w="5241"/>
        <w:gridCol w:w="5241"/>
      </w:tblGrid>
      <w:tr>
        <w:trPr>
          <w:tblHeader w:val="true"/>
        </w:trPr>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QUESTION</w:t>
            </w:r>
          </w:p>
        </w:tc>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RÉPONSE DE RÉFÉRENC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1. Quel est le titre exact de ce point ou de cette section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Rapprochement entre l’école, les parents et l’enfant</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2. Quel texte de référence présente fidèlement ce point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e portail et les échanges institutionnels rapprochent l’école, les parents et l’enfant.</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3. Quels moyens rapprochent les acteurs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e portail et les échanges institutionnel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4. Quel premier acteur est cité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écol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5. Quel deuxième acteur est cité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es parent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6. Quel troisième acteur est cité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enfant.</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7. Le rapprochement repose-t-il seulement sur le portail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Non, aussi sur les échanges institutionnel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8. La phrase place-t-elle l’enfant dans la relation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Oui.</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9. Quelle précision ou limite importante faut-il retenir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e rapprochement numérique ne remplace pas les échanges humains nécessaires pour les situations personnelles ou sensible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10. Quelle réponse courte résume fidèlement cette section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e portail et les échanges officiels rapprochent l’école, les parents et l’enfant.</w:t>
            </w:r>
          </w:p>
        </w:tc>
      </w:tr>
    </w:tbl>
    <w:p>
      <w:pPr>
        <w:pStyle w:val="Normal"/>
        <w:spacing w:lineRule="auto" w:line="240" w:before="0" w:after="40"/>
        <w:rPr/>
      </w:pPr>
      <w:r>
        <w:rPr/>
      </w:r>
    </w:p>
    <w:p>
      <w:pPr>
        <w:pStyle w:val="Heading1"/>
        <w:keepNext w:val="true"/>
        <w:spacing w:lineRule="auto" w:line="240" w:before="100" w:after="20"/>
        <w:rPr/>
      </w:pPr>
      <w:r>
        <w:rPr/>
        <w:t>9. Un espace réservé aux familles</w:t>
      </w:r>
    </w:p>
    <w:p>
      <w:pPr>
        <w:pStyle w:val="Normal"/>
        <w:keepNext w:val="true"/>
        <w:spacing w:lineRule="auto" w:line="240" w:before="0" w:after="60"/>
        <w:rPr/>
      </w:pPr>
      <w:r>
        <w:rPr>
          <w:rFonts w:eastAsia="Aptos" w:ascii="Aptos" w:hAnsi="Aptos"/>
          <w:b/>
          <w:i w:val="false"/>
          <w:color w:val="5B6777"/>
          <w:sz w:val="16"/>
        </w:rPr>
        <w:t xml:space="preserve">Adresse : </w:t>
      </w:r>
      <w:r>
        <w:rPr>
          <w:rFonts w:eastAsia="Aptos" w:ascii="Aptos" w:hAnsi="Aptos"/>
          <w:b w:val="false"/>
          <w:i w:val="false"/>
          <w:color w:val="5B6777"/>
          <w:sz w:val="16"/>
        </w:rPr>
        <w:t>https://test.gsleseminents.com/espace-parents/</w:t>
      </w:r>
    </w:p>
    <w:tbl>
      <w:tblPr>
        <w:tblW w:w="10483" w:type="dxa"/>
        <w:jc w:val="start"/>
        <w:tblInd w:w="-18" w:type="dxa"/>
        <w:tblLayout w:type="fixed"/>
        <w:tblCellMar>
          <w:top w:w="55" w:type="dxa"/>
          <w:start w:w="90" w:type="dxa"/>
          <w:bottom w:w="55" w:type="dxa"/>
          <w:end w:w="90" w:type="dxa"/>
        </w:tblCellMar>
        <w:tblLook w:val="04a0" w:noHBand="0" w:noVBand="1" w:firstColumn="1" w:lastRow="0" w:lastColumn="0" w:firstRow="1"/>
      </w:tblPr>
      <w:tblGrid>
        <w:gridCol w:w="10483"/>
      </w:tblGrid>
      <w:tr>
        <w:trPr/>
        <w:tc>
          <w:tcPr>
            <w:tcW w:w="10483" w:type="dxa"/>
            <w:tcBorders>
              <w:top w:val="single" w:sz="4" w:space="0" w:color="0B3D91"/>
              <w:start w:val="single" w:sz="4" w:space="0" w:color="0B3D91"/>
              <w:bottom w:val="single" w:sz="4" w:space="0" w:color="0B3D91"/>
              <w:end w:val="single" w:sz="4" w:space="0" w:color="0B3D91"/>
            </w:tcBorders>
            <w:shd w:fill="0B3D91" w:val="clear"/>
            <w:vAlign w:val="center"/>
          </w:tcPr>
          <w:p>
            <w:pPr>
              <w:pStyle w:val="Normal"/>
              <w:spacing w:lineRule="auto" w:line="240" w:before="0" w:after="0"/>
              <w:rPr/>
            </w:pPr>
            <w:r>
              <w:rPr>
                <w:rFonts w:eastAsia="Aptos" w:ascii="Aptos" w:hAnsi="Aptos"/>
                <w:b/>
                <w:i w:val="false"/>
                <w:color w:val="FFFFFF"/>
                <w:sz w:val="17"/>
              </w:rPr>
              <w:t>SECTION PUBLIÉE</w:t>
            </w:r>
          </w:p>
        </w:tc>
      </w:tr>
    </w:tbl>
    <w:p>
      <w:pPr>
        <w:pStyle w:val="Normal"/>
        <w:spacing w:lineRule="auto" w:line="240" w:before="0" w:after="0"/>
        <w:rPr/>
      </w:pPr>
      <w:r>
        <w:rPr/>
      </w:r>
    </w:p>
    <w:tbl>
      <w:tblPr>
        <w:tblW w:w="10483" w:type="dxa"/>
        <w:jc w:val="center"/>
        <w:tblInd w:w="0" w:type="dxa"/>
        <w:tblLayout w:type="fixed"/>
        <w:tblCellMar>
          <w:top w:w="55" w:type="dxa"/>
          <w:start w:w="90" w:type="dxa"/>
          <w:bottom w:w="55" w:type="dxa"/>
          <w:end w:w="90" w:type="dxa"/>
        </w:tblCellMar>
        <w:tblLook w:val="04a0" w:noHBand="0" w:noVBand="1" w:firstColumn="1" w:lastRow="0" w:lastColumn="0" w:firstRow="1"/>
      </w:tblPr>
      <w:tblGrid>
        <w:gridCol w:w="5241"/>
        <w:gridCol w:w="5241"/>
      </w:tblGrid>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Texte-source / consta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Un espace réservé aux familles.</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aison du titre ou de la section</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Ce titre souligne que le service n’est pas un espace public général mais un environnement destiné aux familles concernées.</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Importance dans le proje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La notion de réserve prépare les exigences d’identification, de contrôle d’accès et de confidentialité.</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Liens possibles avec les autres sections</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Accès familial sécurisé ; Responsable légal ; Habilitations ; Confidentialité.</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éférence de contrôle</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Page « Espace Parents » contrôlée le 2 juillet 2026</w:t>
            </w:r>
          </w:p>
        </w:tc>
      </w:tr>
    </w:tbl>
    <w:p>
      <w:pPr>
        <w:pStyle w:val="Heading2"/>
        <w:keepNext w:val="true"/>
        <w:spacing w:lineRule="auto" w:line="240" w:before="100" w:after="60"/>
        <w:rPr/>
      </w:pPr>
      <w:r>
        <w:rPr/>
        <w:t>Banque de questions — 10 questions</w:t>
      </w:r>
    </w:p>
    <w:tbl>
      <w:tblPr>
        <w:tblW w:w="10483" w:type="dxa"/>
        <w:jc w:val="center"/>
        <w:tblInd w:w="0" w:type="dxa"/>
        <w:tblLayout w:type="fixed"/>
        <w:tblCellMar>
          <w:top w:w="55" w:type="dxa"/>
          <w:start w:w="90" w:type="dxa"/>
          <w:bottom w:w="55" w:type="dxa"/>
          <w:end w:w="90" w:type="dxa"/>
        </w:tblCellMar>
        <w:tblLook w:val="04a0" w:noHBand="0" w:noVBand="1" w:firstColumn="1" w:lastRow="0" w:lastColumn="0" w:firstRow="1"/>
      </w:tblPr>
      <w:tblGrid>
        <w:gridCol w:w="5241"/>
        <w:gridCol w:w="5241"/>
      </w:tblGrid>
      <w:tr>
        <w:trPr>
          <w:tblHeader w:val="true"/>
        </w:trPr>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QUESTION</w:t>
            </w:r>
          </w:p>
        </w:tc>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RÉPONSE DE RÉFÉRENC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1. Quel est le titre exact de ce point ou de cette section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Un espace réservé aux famille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2. Quel texte de référence présente fidèlement ce point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Un espace réservé aux famille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3. À qui l’espace est-il réservé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Aux famille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4. Le titre présente-t-il un espace public général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Non.</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5. Quel mot exprime la limitation d’accès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Réservé.</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6. L’espace est-il destiné aux visiteurs anonymes pour les données personnelles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Non.</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7. Le titre annonce-t-il une logique de confidentialité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Oui.</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8. Quelle section approfondit cette idée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Accès familial sécurisé.</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9. Quelle précision ou limite importante faut-il retenir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a page de présentation est publique, mais les données familiales doivent rester dans l’espace sécurisé.</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10. Quelle réponse courte résume fidèlement cette section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e service est conçu comme un espace réservé aux familles.</w:t>
            </w:r>
          </w:p>
        </w:tc>
      </w:tr>
    </w:tbl>
    <w:p>
      <w:pPr>
        <w:pStyle w:val="Normal"/>
        <w:spacing w:lineRule="auto" w:line="240" w:before="0" w:after="40"/>
        <w:rPr/>
      </w:pPr>
      <w:r>
        <w:rPr/>
      </w:r>
    </w:p>
    <w:p>
      <w:pPr>
        <w:pStyle w:val="Heading1"/>
        <w:keepNext w:val="true"/>
        <w:spacing w:lineRule="auto" w:line="240" w:before="100" w:after="20"/>
        <w:rPr/>
      </w:pPr>
      <w:r>
        <w:rPr/>
        <w:t>10. Portail des Parents</w:t>
      </w:r>
    </w:p>
    <w:p>
      <w:pPr>
        <w:pStyle w:val="Normal"/>
        <w:keepNext w:val="true"/>
        <w:spacing w:lineRule="auto" w:line="240" w:before="0" w:after="60"/>
        <w:rPr/>
      </w:pPr>
      <w:r>
        <w:rPr>
          <w:rFonts w:eastAsia="Aptos" w:ascii="Aptos" w:hAnsi="Aptos"/>
          <w:b/>
          <w:i w:val="false"/>
          <w:color w:val="5B6777"/>
          <w:sz w:val="16"/>
        </w:rPr>
        <w:t xml:space="preserve">Adresse : </w:t>
      </w:r>
      <w:r>
        <w:rPr>
          <w:rFonts w:eastAsia="Aptos" w:ascii="Aptos" w:hAnsi="Aptos"/>
          <w:b w:val="false"/>
          <w:i w:val="false"/>
          <w:color w:val="5B6777"/>
          <w:sz w:val="16"/>
        </w:rPr>
        <w:t>https://test.gsleseminents.com/espace-parents/</w:t>
      </w:r>
    </w:p>
    <w:tbl>
      <w:tblPr>
        <w:tblW w:w="10483" w:type="dxa"/>
        <w:jc w:val="start"/>
        <w:tblInd w:w="-18" w:type="dxa"/>
        <w:tblLayout w:type="fixed"/>
        <w:tblCellMar>
          <w:top w:w="55" w:type="dxa"/>
          <w:start w:w="90" w:type="dxa"/>
          <w:bottom w:w="55" w:type="dxa"/>
          <w:end w:w="90" w:type="dxa"/>
        </w:tblCellMar>
        <w:tblLook w:val="04a0" w:noHBand="0" w:noVBand="1" w:firstColumn="1" w:lastRow="0" w:lastColumn="0" w:firstRow="1"/>
      </w:tblPr>
      <w:tblGrid>
        <w:gridCol w:w="10483"/>
      </w:tblGrid>
      <w:tr>
        <w:trPr/>
        <w:tc>
          <w:tcPr>
            <w:tcW w:w="10483" w:type="dxa"/>
            <w:tcBorders>
              <w:top w:val="single" w:sz="4" w:space="0" w:color="0B3D91"/>
              <w:start w:val="single" w:sz="4" w:space="0" w:color="0B3D91"/>
              <w:bottom w:val="single" w:sz="4" w:space="0" w:color="0B3D91"/>
              <w:end w:val="single" w:sz="4" w:space="0" w:color="0B3D91"/>
            </w:tcBorders>
            <w:shd w:fill="0B3D91" w:val="clear"/>
            <w:vAlign w:val="center"/>
          </w:tcPr>
          <w:p>
            <w:pPr>
              <w:pStyle w:val="Normal"/>
              <w:spacing w:lineRule="auto" w:line="240" w:before="0" w:after="0"/>
              <w:rPr/>
            </w:pPr>
            <w:r>
              <w:rPr>
                <w:rFonts w:eastAsia="Aptos" w:ascii="Aptos" w:hAnsi="Aptos"/>
                <w:b/>
                <w:i w:val="false"/>
                <w:color w:val="FFFFFF"/>
                <w:sz w:val="17"/>
              </w:rPr>
              <w:t>SERVICE NUMÉRIQUE DÉCRIT</w:t>
            </w:r>
          </w:p>
        </w:tc>
      </w:tr>
    </w:tbl>
    <w:p>
      <w:pPr>
        <w:pStyle w:val="Normal"/>
        <w:spacing w:lineRule="auto" w:line="240" w:before="0" w:after="0"/>
        <w:rPr/>
      </w:pPr>
      <w:r>
        <w:rPr/>
      </w:r>
    </w:p>
    <w:tbl>
      <w:tblPr>
        <w:tblW w:w="10483" w:type="dxa"/>
        <w:jc w:val="center"/>
        <w:tblInd w:w="0" w:type="dxa"/>
        <w:tblLayout w:type="fixed"/>
        <w:tblCellMar>
          <w:top w:w="55" w:type="dxa"/>
          <w:start w:w="90" w:type="dxa"/>
          <w:bottom w:w="55" w:type="dxa"/>
          <w:end w:w="90" w:type="dxa"/>
        </w:tblCellMar>
        <w:tblLook w:val="04a0" w:noHBand="0" w:noVBand="1" w:firstColumn="1" w:lastRow="0" w:lastColumn="0" w:firstRow="1"/>
      </w:tblPr>
      <w:tblGrid>
        <w:gridCol w:w="5241"/>
        <w:gridCol w:w="5241"/>
      </w:tblGrid>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Texte-source / consta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Le Portail des Parents permet à chaque responsable légal de consulter uniquement les informations autorisées de ses propres enfants.</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aison du titre ou de la section</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Cet intitulé identifie le service numérique opérationnel destiné aux responsables des élèves.</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Importance dans le proje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Il centralise l’accès familial tout en limitant les informations selon l’identité et les droits de l’utilisateur.</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Liens possibles avec les autres sections</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Responsable légal ; Enfants autorisés ; Habilitations ; Confidentialité ; Serveur central GSE.</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éférence de contrôle</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Page « Espace Parents » contrôlée le 2 juillet 2026</w:t>
            </w:r>
          </w:p>
        </w:tc>
      </w:tr>
    </w:tbl>
    <w:p>
      <w:pPr>
        <w:pStyle w:val="Heading2"/>
        <w:keepNext w:val="true"/>
        <w:spacing w:lineRule="auto" w:line="240" w:before="100" w:after="60"/>
        <w:rPr/>
      </w:pPr>
      <w:r>
        <w:rPr/>
        <w:t>Banque de questions — 10 questions</w:t>
      </w:r>
    </w:p>
    <w:tbl>
      <w:tblPr>
        <w:tblW w:w="10483" w:type="dxa"/>
        <w:jc w:val="center"/>
        <w:tblInd w:w="0" w:type="dxa"/>
        <w:tblLayout w:type="fixed"/>
        <w:tblCellMar>
          <w:top w:w="55" w:type="dxa"/>
          <w:start w:w="90" w:type="dxa"/>
          <w:bottom w:w="55" w:type="dxa"/>
          <w:end w:w="90" w:type="dxa"/>
        </w:tblCellMar>
        <w:tblLook w:val="04a0" w:noHBand="0" w:noVBand="1" w:firstColumn="1" w:lastRow="0" w:lastColumn="0" w:firstRow="1"/>
      </w:tblPr>
      <w:tblGrid>
        <w:gridCol w:w="5241"/>
        <w:gridCol w:w="5241"/>
      </w:tblGrid>
      <w:tr>
        <w:trPr>
          <w:tblHeader w:val="true"/>
        </w:trPr>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QUESTION</w:t>
            </w:r>
          </w:p>
        </w:tc>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RÉPONSE DE RÉFÉRENC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1. Quel est le titre exact de ce point ou de cette section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Portail des Parent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2. Quel texte de référence présente fidèlement ce point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e Portail des Parents permet à chaque responsable légal de consulter uniquement les informations autorisées de ses propres enfant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3. Quel service est nommé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e Portail des Parent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4. Qui peut l’utiliser selon le texte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Chaque responsable légal.</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5. Que peut-il consulter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Uniquement les informations autorisée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6. Les informations concernent quels enfants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Ses propres enfant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7. Le portail autorise-t-il l’accès à toutes les familles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Non.</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8. L’accès est-il limité par autorisation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Oui.</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9. Quelle précision ou limite importante faut-il retenir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e texte ne décrit pas un accès libre ; l’identité et les droits doivent être vérifié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10. Quelle réponse courte résume fidèlement cette section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e Portail des Parents donne au responsable légal un accès limité aux informations autorisées de ses enfants.</w:t>
            </w:r>
          </w:p>
        </w:tc>
      </w:tr>
    </w:tbl>
    <w:p>
      <w:pPr>
        <w:pStyle w:val="Normal"/>
        <w:spacing w:lineRule="auto" w:line="240" w:before="0" w:after="40"/>
        <w:rPr/>
      </w:pPr>
      <w:r>
        <w:rPr/>
      </w:r>
    </w:p>
    <w:p>
      <w:pPr>
        <w:pStyle w:val="Heading1"/>
        <w:keepNext w:val="true"/>
        <w:spacing w:lineRule="auto" w:line="240" w:before="100" w:after="20"/>
        <w:rPr/>
      </w:pPr>
      <w:r>
        <w:rPr/>
        <w:t>11. Responsable légal</w:t>
      </w:r>
    </w:p>
    <w:p>
      <w:pPr>
        <w:pStyle w:val="Normal"/>
        <w:keepNext w:val="true"/>
        <w:spacing w:lineRule="auto" w:line="240" w:before="0" w:after="60"/>
        <w:rPr/>
      </w:pPr>
      <w:r>
        <w:rPr>
          <w:rFonts w:eastAsia="Aptos" w:ascii="Aptos" w:hAnsi="Aptos"/>
          <w:b/>
          <w:i w:val="false"/>
          <w:color w:val="5B6777"/>
          <w:sz w:val="16"/>
        </w:rPr>
        <w:t xml:space="preserve">Adresse : </w:t>
      </w:r>
      <w:r>
        <w:rPr>
          <w:rFonts w:eastAsia="Aptos" w:ascii="Aptos" w:hAnsi="Aptos"/>
          <w:b w:val="false"/>
          <w:i w:val="false"/>
          <w:color w:val="5B6777"/>
          <w:sz w:val="16"/>
        </w:rPr>
        <w:t>https://test.gsleseminents.com/espace-parents/</w:t>
      </w:r>
    </w:p>
    <w:tbl>
      <w:tblPr>
        <w:tblW w:w="10483" w:type="dxa"/>
        <w:jc w:val="start"/>
        <w:tblInd w:w="-18" w:type="dxa"/>
        <w:tblLayout w:type="fixed"/>
        <w:tblCellMar>
          <w:top w:w="55" w:type="dxa"/>
          <w:start w:w="90" w:type="dxa"/>
          <w:bottom w:w="55" w:type="dxa"/>
          <w:end w:w="90" w:type="dxa"/>
        </w:tblCellMar>
        <w:tblLook w:val="04a0" w:noHBand="0" w:noVBand="1" w:firstColumn="1" w:lastRow="0" w:lastColumn="0" w:firstRow="1"/>
      </w:tblPr>
      <w:tblGrid>
        <w:gridCol w:w="10483"/>
      </w:tblGrid>
      <w:tr>
        <w:trPr/>
        <w:tc>
          <w:tcPr>
            <w:tcW w:w="10483" w:type="dxa"/>
            <w:tcBorders>
              <w:top w:val="single" w:sz="4" w:space="0" w:color="0B3D91"/>
              <w:start w:val="single" w:sz="4" w:space="0" w:color="0B3D91"/>
              <w:bottom w:val="single" w:sz="4" w:space="0" w:color="0B3D91"/>
              <w:end w:val="single" w:sz="4" w:space="0" w:color="0B3D91"/>
            </w:tcBorders>
            <w:shd w:fill="0B3D91" w:val="clear"/>
            <w:vAlign w:val="center"/>
          </w:tcPr>
          <w:p>
            <w:pPr>
              <w:pStyle w:val="Normal"/>
              <w:spacing w:lineRule="auto" w:line="240" w:before="0" w:after="0"/>
              <w:rPr/>
            </w:pPr>
            <w:r>
              <w:rPr>
                <w:rFonts w:eastAsia="Aptos" w:ascii="Aptos" w:hAnsi="Aptos"/>
                <w:b/>
                <w:i w:val="false"/>
                <w:color w:val="FFFFFF"/>
                <w:sz w:val="17"/>
              </w:rPr>
              <w:t>RÈGLE D’ACCÈS PUBLIÉE</w:t>
            </w:r>
          </w:p>
        </w:tc>
      </w:tr>
    </w:tbl>
    <w:p>
      <w:pPr>
        <w:pStyle w:val="Normal"/>
        <w:spacing w:lineRule="auto" w:line="240" w:before="0" w:after="0"/>
        <w:rPr/>
      </w:pPr>
      <w:r>
        <w:rPr/>
      </w:r>
    </w:p>
    <w:tbl>
      <w:tblPr>
        <w:tblW w:w="10483" w:type="dxa"/>
        <w:jc w:val="center"/>
        <w:tblInd w:w="0" w:type="dxa"/>
        <w:tblLayout w:type="fixed"/>
        <w:tblCellMar>
          <w:top w:w="55" w:type="dxa"/>
          <w:start w:w="90" w:type="dxa"/>
          <w:bottom w:w="55" w:type="dxa"/>
          <w:end w:w="90" w:type="dxa"/>
        </w:tblCellMar>
        <w:tblLook w:val="04a0" w:noHBand="0" w:noVBand="1" w:firstColumn="1" w:lastRow="0" w:lastColumn="0" w:firstRow="1"/>
      </w:tblPr>
      <w:tblGrid>
        <w:gridCol w:w="5241"/>
        <w:gridCol w:w="5241"/>
      </w:tblGrid>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Texte-source / consta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Chaque responsable légal peut consulter les informations autorisées de ses propres enfants.</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aison du titre ou de la section</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Ce point précise la qualité de la personne à laquelle le compte familial est destiné.</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Importance dans le proje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Il aide à protéger l’enfant en réservant l’accès aux personnes reconnues comme responsables.</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Liens possibles avec les autres sections</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Compte familial ; Identité ; Autorisations ; Protection de l’enfant ; Confidentialité.</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éférence de contrôle</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Page « Espace Parents » contrôlée le 2 juillet 2026</w:t>
            </w:r>
          </w:p>
        </w:tc>
      </w:tr>
    </w:tbl>
    <w:p>
      <w:pPr>
        <w:pStyle w:val="Heading2"/>
        <w:keepNext w:val="true"/>
        <w:spacing w:lineRule="auto" w:line="240" w:before="100" w:after="60"/>
        <w:rPr/>
      </w:pPr>
      <w:r>
        <w:rPr/>
        <w:t>Banque de questions — 10 questions</w:t>
      </w:r>
    </w:p>
    <w:tbl>
      <w:tblPr>
        <w:tblW w:w="10483" w:type="dxa"/>
        <w:jc w:val="center"/>
        <w:tblInd w:w="0" w:type="dxa"/>
        <w:tblLayout w:type="fixed"/>
        <w:tblCellMar>
          <w:top w:w="55" w:type="dxa"/>
          <w:start w:w="90" w:type="dxa"/>
          <w:bottom w:w="55" w:type="dxa"/>
          <w:end w:w="90" w:type="dxa"/>
        </w:tblCellMar>
        <w:tblLook w:val="04a0" w:noHBand="0" w:noVBand="1" w:firstColumn="1" w:lastRow="0" w:lastColumn="0" w:firstRow="1"/>
      </w:tblPr>
      <w:tblGrid>
        <w:gridCol w:w="5241"/>
        <w:gridCol w:w="5241"/>
      </w:tblGrid>
      <w:tr>
        <w:trPr>
          <w:tblHeader w:val="true"/>
        </w:trPr>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QUESTION</w:t>
            </w:r>
          </w:p>
        </w:tc>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RÉPONSE DE RÉFÉRENC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1. Quel est le titre exact de ce point ou de cette section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Responsable légal</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2. Quel texte de référence présente fidèlement ce point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Chaque responsable légal peut consulter les informations autorisées de ses propres enfant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3. Quelle qualité doit avoir l’utilisateur mentionné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Être responsable légal.</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4. Le texte parle-t-il de n’importe quel adulte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Non.</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5. Le responsable peut-il consulter des informations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Oui.</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6. Ces informations doivent-elles être autorisées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Oui.</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7. Concernent-elles ses propres enfants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Oui.</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8. Le texte prévoit-il un accès aux enfants d’une autre famille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Non.</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9. Quelle précision ou limite importante faut-il retenir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a reconnaissance du responsable légal doit être établie selon les procédures de l’écol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10. Quelle réponse courte résume fidèlement cette section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accès familial est destiné au responsable légal reconnu.</w:t>
            </w:r>
          </w:p>
        </w:tc>
      </w:tr>
    </w:tbl>
    <w:p>
      <w:pPr>
        <w:pStyle w:val="Normal"/>
        <w:spacing w:lineRule="auto" w:line="240" w:before="0" w:after="40"/>
        <w:rPr/>
      </w:pPr>
      <w:r>
        <w:rPr/>
      </w:r>
    </w:p>
    <w:p>
      <w:pPr>
        <w:pStyle w:val="Heading1"/>
        <w:keepNext w:val="true"/>
        <w:spacing w:lineRule="auto" w:line="240" w:before="100" w:after="20"/>
        <w:rPr/>
      </w:pPr>
      <w:r>
        <w:rPr/>
        <w:t>12. Informations autorisées des propres enfants</w:t>
      </w:r>
    </w:p>
    <w:p>
      <w:pPr>
        <w:pStyle w:val="Normal"/>
        <w:keepNext w:val="true"/>
        <w:spacing w:lineRule="auto" w:line="240" w:before="0" w:after="60"/>
        <w:rPr/>
      </w:pPr>
      <w:r>
        <w:rPr>
          <w:rFonts w:eastAsia="Aptos" w:ascii="Aptos" w:hAnsi="Aptos"/>
          <w:b/>
          <w:i w:val="false"/>
          <w:color w:val="5B6777"/>
          <w:sz w:val="16"/>
        </w:rPr>
        <w:t xml:space="preserve">Adresse : </w:t>
      </w:r>
      <w:r>
        <w:rPr>
          <w:rFonts w:eastAsia="Aptos" w:ascii="Aptos" w:hAnsi="Aptos"/>
          <w:b w:val="false"/>
          <w:i w:val="false"/>
          <w:color w:val="5B6777"/>
          <w:sz w:val="16"/>
        </w:rPr>
        <w:t>https://test.gsleseminents.com/espace-parents/</w:t>
      </w:r>
    </w:p>
    <w:tbl>
      <w:tblPr>
        <w:tblW w:w="10483" w:type="dxa"/>
        <w:jc w:val="start"/>
        <w:tblInd w:w="-18" w:type="dxa"/>
        <w:tblLayout w:type="fixed"/>
        <w:tblCellMar>
          <w:top w:w="55" w:type="dxa"/>
          <w:start w:w="90" w:type="dxa"/>
          <w:bottom w:w="55" w:type="dxa"/>
          <w:end w:w="90" w:type="dxa"/>
        </w:tblCellMar>
        <w:tblLook w:val="04a0" w:noHBand="0" w:noVBand="1" w:firstColumn="1" w:lastRow="0" w:lastColumn="0" w:firstRow="1"/>
      </w:tblPr>
      <w:tblGrid>
        <w:gridCol w:w="10483"/>
      </w:tblGrid>
      <w:tr>
        <w:trPr/>
        <w:tc>
          <w:tcPr>
            <w:tcW w:w="10483" w:type="dxa"/>
            <w:tcBorders>
              <w:top w:val="single" w:sz="4" w:space="0" w:color="0B3D91"/>
              <w:start w:val="single" w:sz="4" w:space="0" w:color="0B3D91"/>
              <w:bottom w:val="single" w:sz="4" w:space="0" w:color="0B3D91"/>
              <w:end w:val="single" w:sz="4" w:space="0" w:color="0B3D91"/>
            </w:tcBorders>
            <w:shd w:fill="0B3D91" w:val="clear"/>
            <w:vAlign w:val="center"/>
          </w:tcPr>
          <w:p>
            <w:pPr>
              <w:pStyle w:val="Normal"/>
              <w:spacing w:lineRule="auto" w:line="240" w:before="0" w:after="0"/>
              <w:rPr/>
            </w:pPr>
            <w:r>
              <w:rPr>
                <w:rFonts w:eastAsia="Aptos" w:ascii="Aptos" w:hAnsi="Aptos"/>
                <w:b/>
                <w:i w:val="false"/>
                <w:color w:val="FFFFFF"/>
                <w:sz w:val="17"/>
              </w:rPr>
              <w:t>PRINCIPE DE LIMITATION PUBLIÉ</w:t>
            </w:r>
          </w:p>
        </w:tc>
      </w:tr>
    </w:tbl>
    <w:p>
      <w:pPr>
        <w:pStyle w:val="Normal"/>
        <w:spacing w:lineRule="auto" w:line="240" w:before="0" w:after="0"/>
        <w:rPr/>
      </w:pPr>
      <w:r>
        <w:rPr/>
      </w:r>
    </w:p>
    <w:tbl>
      <w:tblPr>
        <w:tblW w:w="10483" w:type="dxa"/>
        <w:jc w:val="center"/>
        <w:tblInd w:w="0" w:type="dxa"/>
        <w:tblLayout w:type="fixed"/>
        <w:tblCellMar>
          <w:top w:w="55" w:type="dxa"/>
          <w:start w:w="90" w:type="dxa"/>
          <w:bottom w:w="55" w:type="dxa"/>
          <w:end w:w="90" w:type="dxa"/>
        </w:tblCellMar>
        <w:tblLook w:val="04a0" w:noHBand="0" w:noVBand="1" w:firstColumn="1" w:lastRow="0" w:lastColumn="0" w:firstRow="1"/>
      </w:tblPr>
      <w:tblGrid>
        <w:gridCol w:w="5241"/>
        <w:gridCol w:w="5241"/>
      </w:tblGrid>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Texte-source / consta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Le responsable légal consulte uniquement les informations autorisées de ses propres enfants.</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aison du titre ou de la section</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Ce point combine deux limites : le type d’information autorisé et le rattachement à l’enfant concerné.</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Importance dans le proje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Il empêche l’accès excessif et réduit les risques de divulgation entre familles.</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Liens possibles avec les autres sections</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Habilitation ; Moindre privilège ; Isolement des familles ; Données personnelles.</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éférence de contrôle</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Page « Espace Parents » contrôlée le 2 juillet 2026</w:t>
            </w:r>
          </w:p>
        </w:tc>
      </w:tr>
    </w:tbl>
    <w:p>
      <w:pPr>
        <w:pStyle w:val="Heading2"/>
        <w:keepNext w:val="true"/>
        <w:spacing w:lineRule="auto" w:line="240" w:before="100" w:after="60"/>
        <w:rPr/>
      </w:pPr>
      <w:r>
        <w:rPr/>
        <w:t>Banque de questions — 10 questions</w:t>
      </w:r>
    </w:p>
    <w:tbl>
      <w:tblPr>
        <w:tblW w:w="10483" w:type="dxa"/>
        <w:jc w:val="center"/>
        <w:tblInd w:w="0" w:type="dxa"/>
        <w:tblLayout w:type="fixed"/>
        <w:tblCellMar>
          <w:top w:w="55" w:type="dxa"/>
          <w:start w:w="90" w:type="dxa"/>
          <w:bottom w:w="55" w:type="dxa"/>
          <w:end w:w="90" w:type="dxa"/>
        </w:tblCellMar>
        <w:tblLook w:val="04a0" w:noHBand="0" w:noVBand="1" w:firstColumn="1" w:lastRow="0" w:lastColumn="0" w:firstRow="1"/>
      </w:tblPr>
      <w:tblGrid>
        <w:gridCol w:w="5241"/>
        <w:gridCol w:w="5241"/>
      </w:tblGrid>
      <w:tr>
        <w:trPr>
          <w:tblHeader w:val="true"/>
        </w:trPr>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QUESTION</w:t>
            </w:r>
          </w:p>
        </w:tc>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RÉPONSE DE RÉFÉRENC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1. Quel est le titre exact de ce point ou de cette section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Informations autorisées des propres enfant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2. Quel texte de référence présente fidèlement ce point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e responsable légal consulte uniquement les informations autorisées de ses propres enfant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3. Quel adverbe limite la consultation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Uniquement.</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4. Quel type d’informations peut être consulté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es informations autorisée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5. À quels enfants ces informations se rapportent-elles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Aux propres enfants du responsabl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6. Peut-il consulter des informations non autorisées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Non.</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7. Peut-il consulter les données d’une autre famille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Non.</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8. Le texte impose-t-il une double limitation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Oui, par autorisation et par rattachement familial.</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9. Quelle précision ou limite importante faut-il retenir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Une information peut rester inaccessible même si elle concerne l’enfant, lorsque le rôle ou la confidentialité l’exig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10. Quelle réponse courte résume fidèlement cette section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e portail limite l’accès aux informations autorisées des seuls enfants rattachés au responsable.</w:t>
            </w:r>
          </w:p>
        </w:tc>
      </w:tr>
    </w:tbl>
    <w:p>
      <w:pPr>
        <w:pStyle w:val="Normal"/>
        <w:spacing w:lineRule="auto" w:line="240" w:before="0" w:after="40"/>
        <w:rPr/>
      </w:pPr>
      <w:r>
        <w:rPr/>
      </w:r>
    </w:p>
    <w:p>
      <w:pPr>
        <w:pStyle w:val="Heading1"/>
        <w:keepNext w:val="true"/>
        <w:spacing w:lineRule="auto" w:line="240" w:before="100" w:after="20"/>
        <w:rPr/>
      </w:pPr>
      <w:r>
        <w:rPr/>
        <w:t>13. Réduction des déplacements inutiles</w:t>
      </w:r>
    </w:p>
    <w:p>
      <w:pPr>
        <w:pStyle w:val="Normal"/>
        <w:keepNext w:val="true"/>
        <w:spacing w:lineRule="auto" w:line="240" w:before="0" w:after="60"/>
        <w:rPr/>
      </w:pPr>
      <w:r>
        <w:rPr>
          <w:rFonts w:eastAsia="Aptos" w:ascii="Aptos" w:hAnsi="Aptos"/>
          <w:b/>
          <w:i w:val="false"/>
          <w:color w:val="5B6777"/>
          <w:sz w:val="16"/>
        </w:rPr>
        <w:t xml:space="preserve">Adresse : </w:t>
      </w:r>
      <w:r>
        <w:rPr>
          <w:rFonts w:eastAsia="Aptos" w:ascii="Aptos" w:hAnsi="Aptos"/>
          <w:b w:val="false"/>
          <w:i w:val="false"/>
          <w:color w:val="5B6777"/>
          <w:sz w:val="16"/>
        </w:rPr>
        <w:t>https://test.gsleseminents.com/espace-parents/</w:t>
      </w:r>
    </w:p>
    <w:tbl>
      <w:tblPr>
        <w:tblW w:w="10483" w:type="dxa"/>
        <w:jc w:val="start"/>
        <w:tblInd w:w="-18" w:type="dxa"/>
        <w:tblLayout w:type="fixed"/>
        <w:tblCellMar>
          <w:top w:w="55" w:type="dxa"/>
          <w:start w:w="90" w:type="dxa"/>
          <w:bottom w:w="55" w:type="dxa"/>
          <w:end w:w="90" w:type="dxa"/>
        </w:tblCellMar>
        <w:tblLook w:val="04a0" w:noHBand="0" w:noVBand="1" w:firstColumn="1" w:lastRow="0" w:lastColumn="0" w:firstRow="1"/>
      </w:tblPr>
      <w:tblGrid>
        <w:gridCol w:w="10483"/>
      </w:tblGrid>
      <w:tr>
        <w:trPr/>
        <w:tc>
          <w:tcPr>
            <w:tcW w:w="10483" w:type="dxa"/>
            <w:tcBorders>
              <w:top w:val="single" w:sz="4" w:space="0" w:color="0B3D91"/>
              <w:start w:val="single" w:sz="4" w:space="0" w:color="0B3D91"/>
              <w:bottom w:val="single" w:sz="4" w:space="0" w:color="0B3D91"/>
              <w:end w:val="single" w:sz="4" w:space="0" w:color="0B3D91"/>
            </w:tcBorders>
            <w:shd w:fill="0B3D91" w:val="clear"/>
            <w:vAlign w:val="center"/>
          </w:tcPr>
          <w:p>
            <w:pPr>
              <w:pStyle w:val="Normal"/>
              <w:spacing w:lineRule="auto" w:line="240" w:before="0" w:after="0"/>
              <w:rPr/>
            </w:pPr>
            <w:r>
              <w:rPr>
                <w:rFonts w:eastAsia="Aptos" w:ascii="Aptos" w:hAnsi="Aptos"/>
                <w:b/>
                <w:i w:val="false"/>
                <w:color w:val="FFFFFF"/>
                <w:sz w:val="17"/>
              </w:rPr>
              <w:t>OBJECTIF PUBLIÉ</w:t>
            </w:r>
          </w:p>
        </w:tc>
      </w:tr>
    </w:tbl>
    <w:p>
      <w:pPr>
        <w:pStyle w:val="Normal"/>
        <w:spacing w:lineRule="auto" w:line="240" w:before="0" w:after="0"/>
        <w:rPr/>
      </w:pPr>
      <w:r>
        <w:rPr/>
      </w:r>
    </w:p>
    <w:tbl>
      <w:tblPr>
        <w:tblW w:w="10483" w:type="dxa"/>
        <w:jc w:val="center"/>
        <w:tblInd w:w="0" w:type="dxa"/>
        <w:tblLayout w:type="fixed"/>
        <w:tblCellMar>
          <w:top w:w="55" w:type="dxa"/>
          <w:start w:w="90" w:type="dxa"/>
          <w:bottom w:w="55" w:type="dxa"/>
          <w:end w:w="90" w:type="dxa"/>
        </w:tblCellMar>
        <w:tblLook w:val="04a0" w:noHBand="0" w:noVBand="1" w:firstColumn="1" w:lastRow="0" w:lastColumn="0" w:firstRow="1"/>
      </w:tblPr>
      <w:tblGrid>
        <w:gridCol w:w="5241"/>
        <w:gridCol w:w="5241"/>
      </w:tblGrid>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Texte-source / consta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Le Portail des Parents est conçu pour réduire les déplacements inutiles.</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aison du titre ou de la section</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Cet objectif valorise la dématérialisation des démarches qui ne nécessitent pas une présence physique.</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Importance dans le proje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Il économise du temps aux familles et permet à l’école de concentrer les visites sur les situations qui exigent un échange direct.</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Liens possibles avec les autres sections</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Informations ; Paiements ; Notifications ; Contact ; Visite de l’école.</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éférence de contrôle</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Page « Espace Parents » contrôlée le 2 juillet 2026</w:t>
            </w:r>
          </w:p>
        </w:tc>
      </w:tr>
    </w:tbl>
    <w:p>
      <w:pPr>
        <w:pStyle w:val="Heading2"/>
        <w:keepNext w:val="true"/>
        <w:spacing w:lineRule="auto" w:line="240" w:before="100" w:after="60"/>
        <w:rPr/>
      </w:pPr>
      <w:r>
        <w:rPr/>
        <w:t>Banque de questions — 10 questions</w:t>
      </w:r>
    </w:p>
    <w:tbl>
      <w:tblPr>
        <w:tblW w:w="10483" w:type="dxa"/>
        <w:jc w:val="center"/>
        <w:tblInd w:w="0" w:type="dxa"/>
        <w:tblLayout w:type="fixed"/>
        <w:tblCellMar>
          <w:top w:w="55" w:type="dxa"/>
          <w:start w:w="90" w:type="dxa"/>
          <w:bottom w:w="55" w:type="dxa"/>
          <w:end w:w="90" w:type="dxa"/>
        </w:tblCellMar>
        <w:tblLook w:val="04a0" w:noHBand="0" w:noVBand="1" w:firstColumn="1" w:lastRow="0" w:lastColumn="0" w:firstRow="1"/>
      </w:tblPr>
      <w:tblGrid>
        <w:gridCol w:w="5241"/>
        <w:gridCol w:w="5241"/>
      </w:tblGrid>
      <w:tr>
        <w:trPr>
          <w:tblHeader w:val="true"/>
        </w:trPr>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QUESTION</w:t>
            </w:r>
          </w:p>
        </w:tc>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RÉPONSE DE RÉFÉRENC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1. Quel est le titre exact de ce point ou de cette section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Réduction des déplacements inutile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2. Quel texte de référence présente fidèlement ce point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e Portail des Parents est conçu pour réduire les déplacements inutile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3. Que le portail cherche-t-il à réduire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es déplacements inutile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4. Le texte vise-t-il à supprimer tous les déplacements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Non.</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5. Quel outil doit contribuer à cette réduction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e Portail des Parent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6. Le portail est-il conçu avec cet objectif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Oui.</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7. Quels déplacements sont visés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Ceux qui sont inutile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8. L’objectif concerne-t-il les familles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Oui.</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9. Quelle précision ou limite importante faut-il retenir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es rendez-vous, urgences ou démarches exigeant une présence humaine peuvent toujours nécessiter un déplacement.</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10. Quelle réponse courte résume fidèlement cette section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e portail doit éviter aux familles les déplacements qui ne sont pas nécessaires.</w:t>
            </w:r>
          </w:p>
        </w:tc>
      </w:tr>
    </w:tbl>
    <w:p>
      <w:pPr>
        <w:pStyle w:val="Normal"/>
        <w:spacing w:lineRule="auto" w:line="240" w:before="0" w:after="40"/>
        <w:rPr/>
      </w:pPr>
      <w:r>
        <w:rPr/>
      </w:r>
    </w:p>
    <w:p>
      <w:pPr>
        <w:pStyle w:val="Heading1"/>
        <w:keepNext w:val="true"/>
        <w:spacing w:lineRule="auto" w:line="240" w:before="100" w:after="20"/>
        <w:rPr/>
      </w:pPr>
      <w:r>
        <w:rPr/>
        <w:t>14. Amélioration du suivi</w:t>
      </w:r>
    </w:p>
    <w:p>
      <w:pPr>
        <w:pStyle w:val="Normal"/>
        <w:keepNext w:val="true"/>
        <w:spacing w:lineRule="auto" w:line="240" w:before="0" w:after="60"/>
        <w:rPr/>
      </w:pPr>
      <w:r>
        <w:rPr>
          <w:rFonts w:eastAsia="Aptos" w:ascii="Aptos" w:hAnsi="Aptos"/>
          <w:b/>
          <w:i w:val="false"/>
          <w:color w:val="5B6777"/>
          <w:sz w:val="16"/>
        </w:rPr>
        <w:t xml:space="preserve">Adresse : </w:t>
      </w:r>
      <w:r>
        <w:rPr>
          <w:rFonts w:eastAsia="Aptos" w:ascii="Aptos" w:hAnsi="Aptos"/>
          <w:b w:val="false"/>
          <w:i w:val="false"/>
          <w:color w:val="5B6777"/>
          <w:sz w:val="16"/>
        </w:rPr>
        <w:t>https://test.gsleseminents.com/espace-parents/</w:t>
      </w:r>
    </w:p>
    <w:tbl>
      <w:tblPr>
        <w:tblW w:w="10483" w:type="dxa"/>
        <w:jc w:val="start"/>
        <w:tblInd w:w="-18" w:type="dxa"/>
        <w:tblLayout w:type="fixed"/>
        <w:tblCellMar>
          <w:top w:w="55" w:type="dxa"/>
          <w:start w:w="90" w:type="dxa"/>
          <w:bottom w:w="55" w:type="dxa"/>
          <w:end w:w="90" w:type="dxa"/>
        </w:tblCellMar>
        <w:tblLook w:val="04a0" w:noHBand="0" w:noVBand="1" w:firstColumn="1" w:lastRow="0" w:lastColumn="0" w:firstRow="1"/>
      </w:tblPr>
      <w:tblGrid>
        <w:gridCol w:w="10483"/>
      </w:tblGrid>
      <w:tr>
        <w:trPr/>
        <w:tc>
          <w:tcPr>
            <w:tcW w:w="10483" w:type="dxa"/>
            <w:tcBorders>
              <w:top w:val="single" w:sz="4" w:space="0" w:color="0B3D91"/>
              <w:start w:val="single" w:sz="4" w:space="0" w:color="0B3D91"/>
              <w:bottom w:val="single" w:sz="4" w:space="0" w:color="0B3D91"/>
              <w:end w:val="single" w:sz="4" w:space="0" w:color="0B3D91"/>
            </w:tcBorders>
            <w:shd w:fill="0B3D91" w:val="clear"/>
            <w:vAlign w:val="center"/>
          </w:tcPr>
          <w:p>
            <w:pPr>
              <w:pStyle w:val="Normal"/>
              <w:spacing w:lineRule="auto" w:line="240" w:before="0" w:after="0"/>
              <w:rPr/>
            </w:pPr>
            <w:r>
              <w:rPr>
                <w:rFonts w:eastAsia="Aptos" w:ascii="Aptos" w:hAnsi="Aptos"/>
                <w:b/>
                <w:i w:val="false"/>
                <w:color w:val="FFFFFF"/>
                <w:sz w:val="17"/>
              </w:rPr>
              <w:t>OBJECTIF PUBLIÉ</w:t>
            </w:r>
          </w:p>
        </w:tc>
      </w:tr>
    </w:tbl>
    <w:p>
      <w:pPr>
        <w:pStyle w:val="Normal"/>
        <w:spacing w:lineRule="auto" w:line="240" w:before="0" w:after="0"/>
        <w:rPr/>
      </w:pPr>
      <w:r>
        <w:rPr/>
      </w:r>
    </w:p>
    <w:tbl>
      <w:tblPr>
        <w:tblW w:w="10483" w:type="dxa"/>
        <w:jc w:val="center"/>
        <w:tblInd w:w="0" w:type="dxa"/>
        <w:tblLayout w:type="fixed"/>
        <w:tblCellMar>
          <w:top w:w="55" w:type="dxa"/>
          <w:start w:w="90" w:type="dxa"/>
          <w:bottom w:w="55" w:type="dxa"/>
          <w:end w:w="90" w:type="dxa"/>
        </w:tblCellMar>
        <w:tblLook w:val="04a0" w:noHBand="0" w:noVBand="1" w:firstColumn="1" w:lastRow="0" w:lastColumn="0" w:firstRow="1"/>
      </w:tblPr>
      <w:tblGrid>
        <w:gridCol w:w="5241"/>
        <w:gridCol w:w="5241"/>
      </w:tblGrid>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Texte-source / consta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Le Portail des Parents est conçu pour améliorer le suivi.</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aison du titre ou de la section</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Ce titre met en avant la continuité d’observation des éléments scolaires et administratifs.</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Importance dans le proje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Un meilleur suivi permet aux familles de réagir plus tôt aux absences, devoirs, échéances ou communications importantes.</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Liens possibles avec les autres sections</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Présences ; Devoirs ; Calendrier ; Notifications ; Finances.</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éférence de contrôle</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Page « Espace Parents » contrôlée le 2 juillet 2026</w:t>
            </w:r>
          </w:p>
        </w:tc>
      </w:tr>
    </w:tbl>
    <w:p>
      <w:pPr>
        <w:pStyle w:val="Heading2"/>
        <w:keepNext w:val="true"/>
        <w:spacing w:lineRule="auto" w:line="240" w:before="100" w:after="60"/>
        <w:rPr/>
      </w:pPr>
      <w:r>
        <w:rPr/>
        <w:t>Banque de questions — 10 questions</w:t>
      </w:r>
    </w:p>
    <w:tbl>
      <w:tblPr>
        <w:tblW w:w="10483" w:type="dxa"/>
        <w:jc w:val="center"/>
        <w:tblInd w:w="0" w:type="dxa"/>
        <w:tblLayout w:type="fixed"/>
        <w:tblCellMar>
          <w:top w:w="55" w:type="dxa"/>
          <w:start w:w="90" w:type="dxa"/>
          <w:bottom w:w="55" w:type="dxa"/>
          <w:end w:w="90" w:type="dxa"/>
        </w:tblCellMar>
        <w:tblLook w:val="04a0" w:noHBand="0" w:noVBand="1" w:firstColumn="1" w:lastRow="0" w:lastColumn="0" w:firstRow="1"/>
      </w:tblPr>
      <w:tblGrid>
        <w:gridCol w:w="5241"/>
        <w:gridCol w:w="5241"/>
      </w:tblGrid>
      <w:tr>
        <w:trPr>
          <w:tblHeader w:val="true"/>
        </w:trPr>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QUESTION</w:t>
            </w:r>
          </w:p>
        </w:tc>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RÉPONSE DE RÉFÉRENC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1. Quel est le titre exact de ce point ou de cette section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Amélioration du suivi</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2. Quel texte de référence présente fidèlement ce point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e Portail des Parents est conçu pour améliorer le suivi.</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3. Quel objectif de gestion est cité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Améliorer le suivi.</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4. Quel outil poursuit cet objectif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e Portail des Parent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5. Le suivi concerne-t-il un seul domaine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Non, plusieurs domaines sont présentés sur la pag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6. Les présences font-elles partie du suivi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Oui.</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7. Les devoirs font-ils partie du suivi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Oui.</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8. Les paiements peuvent-ils également être suivis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Oui.</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9. Quelle précision ou limite importante faut-il retenir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e suivi numérique doit reposer sur des informations mises à jour et validées par les services compétent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10. Quelle réponse courte résume fidèlement cette section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e portail est conçu pour améliorer le suivi familial des informations autorisées.</w:t>
            </w:r>
          </w:p>
        </w:tc>
      </w:tr>
    </w:tbl>
    <w:p>
      <w:pPr>
        <w:pStyle w:val="Normal"/>
        <w:spacing w:lineRule="auto" w:line="240" w:before="0" w:after="40"/>
        <w:rPr/>
      </w:pPr>
      <w:r>
        <w:rPr/>
      </w:r>
    </w:p>
    <w:p>
      <w:pPr>
        <w:pStyle w:val="Heading1"/>
        <w:keepNext w:val="true"/>
        <w:spacing w:lineRule="auto" w:line="240" w:before="100" w:after="20"/>
        <w:rPr/>
      </w:pPr>
      <w:r>
        <w:rPr/>
        <w:t>15. Renforcement de la communication</w:t>
      </w:r>
    </w:p>
    <w:p>
      <w:pPr>
        <w:pStyle w:val="Normal"/>
        <w:keepNext w:val="true"/>
        <w:spacing w:lineRule="auto" w:line="240" w:before="0" w:after="60"/>
        <w:rPr/>
      </w:pPr>
      <w:r>
        <w:rPr>
          <w:rFonts w:eastAsia="Aptos" w:ascii="Aptos" w:hAnsi="Aptos"/>
          <w:b/>
          <w:i w:val="false"/>
          <w:color w:val="5B6777"/>
          <w:sz w:val="16"/>
        </w:rPr>
        <w:t xml:space="preserve">Adresse : </w:t>
      </w:r>
      <w:r>
        <w:rPr>
          <w:rFonts w:eastAsia="Aptos" w:ascii="Aptos" w:hAnsi="Aptos"/>
          <w:b w:val="false"/>
          <w:i w:val="false"/>
          <w:color w:val="5B6777"/>
          <w:sz w:val="16"/>
        </w:rPr>
        <w:t>https://test.gsleseminents.com/espace-parents/</w:t>
      </w:r>
    </w:p>
    <w:tbl>
      <w:tblPr>
        <w:tblW w:w="10483" w:type="dxa"/>
        <w:jc w:val="start"/>
        <w:tblInd w:w="-18" w:type="dxa"/>
        <w:tblLayout w:type="fixed"/>
        <w:tblCellMar>
          <w:top w:w="55" w:type="dxa"/>
          <w:start w:w="90" w:type="dxa"/>
          <w:bottom w:w="55" w:type="dxa"/>
          <w:end w:w="90" w:type="dxa"/>
        </w:tblCellMar>
        <w:tblLook w:val="04a0" w:noHBand="0" w:noVBand="1" w:firstColumn="1" w:lastRow="0" w:lastColumn="0" w:firstRow="1"/>
      </w:tblPr>
      <w:tblGrid>
        <w:gridCol w:w="10483"/>
      </w:tblGrid>
      <w:tr>
        <w:trPr/>
        <w:tc>
          <w:tcPr>
            <w:tcW w:w="10483" w:type="dxa"/>
            <w:tcBorders>
              <w:top w:val="single" w:sz="4" w:space="0" w:color="0B3D91"/>
              <w:start w:val="single" w:sz="4" w:space="0" w:color="0B3D91"/>
              <w:bottom w:val="single" w:sz="4" w:space="0" w:color="0B3D91"/>
              <w:end w:val="single" w:sz="4" w:space="0" w:color="0B3D91"/>
            </w:tcBorders>
            <w:shd w:fill="0B3D91" w:val="clear"/>
            <w:vAlign w:val="center"/>
          </w:tcPr>
          <w:p>
            <w:pPr>
              <w:pStyle w:val="Normal"/>
              <w:spacing w:lineRule="auto" w:line="240" w:before="0" w:after="0"/>
              <w:rPr/>
            </w:pPr>
            <w:r>
              <w:rPr>
                <w:rFonts w:eastAsia="Aptos" w:ascii="Aptos" w:hAnsi="Aptos"/>
                <w:b/>
                <w:i w:val="false"/>
                <w:color w:val="FFFFFF"/>
                <w:sz w:val="17"/>
              </w:rPr>
              <w:t>OBJECTIF PUBLIÉ</w:t>
            </w:r>
          </w:p>
        </w:tc>
      </w:tr>
    </w:tbl>
    <w:p>
      <w:pPr>
        <w:pStyle w:val="Normal"/>
        <w:spacing w:lineRule="auto" w:line="240" w:before="0" w:after="0"/>
        <w:rPr/>
      </w:pPr>
      <w:r>
        <w:rPr/>
      </w:r>
    </w:p>
    <w:tbl>
      <w:tblPr>
        <w:tblW w:w="10483" w:type="dxa"/>
        <w:jc w:val="center"/>
        <w:tblInd w:w="0" w:type="dxa"/>
        <w:tblLayout w:type="fixed"/>
        <w:tblCellMar>
          <w:top w:w="55" w:type="dxa"/>
          <w:start w:w="90" w:type="dxa"/>
          <w:bottom w:w="55" w:type="dxa"/>
          <w:end w:w="90" w:type="dxa"/>
        </w:tblCellMar>
        <w:tblLook w:val="04a0" w:noHBand="0" w:noVBand="1" w:firstColumn="1" w:lastRow="0" w:lastColumn="0" w:firstRow="1"/>
      </w:tblPr>
      <w:tblGrid>
        <w:gridCol w:w="5241"/>
        <w:gridCol w:w="5241"/>
      </w:tblGrid>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Texte-source / consta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Le Portail des Parents est conçu pour renforcer la communication.</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aison du titre ou de la section</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Ce point rappelle que la technologie sert d’abord la qualité des échanges entre l’école et la famille.</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Importance dans le proje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Une communication structurée réduit les pertes d’information, améliore la réactivité et soutient le partenariat éducatif.</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Liens possibles avec les autres sections</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Notifications ; Santé et communication ; Canaux officiels ; ÉMINA ; Contact.</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éférence de contrôle</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Page « Espace Parents » contrôlée le 2 juillet 2026</w:t>
            </w:r>
          </w:p>
        </w:tc>
      </w:tr>
    </w:tbl>
    <w:p>
      <w:pPr>
        <w:pStyle w:val="Heading2"/>
        <w:keepNext w:val="true"/>
        <w:spacing w:lineRule="auto" w:line="240" w:before="100" w:after="60"/>
        <w:rPr/>
      </w:pPr>
      <w:r>
        <w:rPr/>
        <w:t>Banque de questions — 10 questions</w:t>
      </w:r>
    </w:p>
    <w:tbl>
      <w:tblPr>
        <w:tblW w:w="10483" w:type="dxa"/>
        <w:jc w:val="center"/>
        <w:tblInd w:w="0" w:type="dxa"/>
        <w:tblLayout w:type="fixed"/>
        <w:tblCellMar>
          <w:top w:w="55" w:type="dxa"/>
          <w:start w:w="90" w:type="dxa"/>
          <w:bottom w:w="55" w:type="dxa"/>
          <w:end w:w="90" w:type="dxa"/>
        </w:tblCellMar>
        <w:tblLook w:val="04a0" w:noHBand="0" w:noVBand="1" w:firstColumn="1" w:lastRow="0" w:lastColumn="0" w:firstRow="1"/>
      </w:tblPr>
      <w:tblGrid>
        <w:gridCol w:w="5241"/>
        <w:gridCol w:w="5241"/>
      </w:tblGrid>
      <w:tr>
        <w:trPr>
          <w:tblHeader w:val="true"/>
        </w:trPr>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QUESTION</w:t>
            </w:r>
          </w:p>
        </w:tc>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RÉPONSE DE RÉFÉRENC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1. Quel est le titre exact de ce point ou de cette section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Renforcement de la communication</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2. Quel texte de référence présente fidèlement ce point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e Portail des Parents est conçu pour renforcer la communication.</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3. Quel objectif relationnel est cité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Renforcer la communication.</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4. Quel service doit y contribuer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e Portail des Parent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5. Entre quels acteurs la communication est-elle renforcée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Entre l’école et les famille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6. Les notifications participent-elles à cette communication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Oui.</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7. Les échanges institutionnels sont-ils mentionnés sur la page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Oui.</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8. La communication remplace-t-elle la confidentialité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Non.</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9. Quelle précision ou limite importante faut-il retenir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es messages sensibles doivent être orientés vers un canal sécurisé et une personne habilité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10. Quelle réponse courte résume fidèlement cette section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e portail doit renforcer la communication institutionnelle avec les familles.</w:t>
            </w:r>
          </w:p>
        </w:tc>
      </w:tr>
    </w:tbl>
    <w:p>
      <w:pPr>
        <w:pStyle w:val="Normal"/>
        <w:spacing w:lineRule="auto" w:line="240" w:before="0" w:after="40"/>
        <w:rPr/>
      </w:pPr>
      <w:r>
        <w:rPr/>
      </w:r>
    </w:p>
    <w:p>
      <w:pPr>
        <w:pStyle w:val="Normal"/>
        <w:keepNext w:val="true"/>
        <w:spacing w:lineRule="auto" w:line="240" w:before="0" w:after="40"/>
        <w:rPr/>
      </w:pPr>
      <w:r>
        <w:rPr>
          <w:rFonts w:eastAsia="Aptos" w:ascii="Aptos" w:hAnsi="Aptos"/>
          <w:b/>
          <w:i w:val="false"/>
          <w:color w:val="0B3D91"/>
          <w:sz w:val="28"/>
        </w:rPr>
        <w:t>III. SCOLARITÉ</w:t>
      </w:r>
    </w:p>
    <w:p>
      <w:pPr>
        <w:pStyle w:val="Normal"/>
        <w:keepNext w:val="true"/>
        <w:spacing w:lineRule="auto" w:line="240" w:before="0" w:after="160"/>
        <w:rPr/>
      </w:pPr>
      <w:r>
        <w:rPr>
          <w:rFonts w:eastAsia="Aptos" w:ascii="Aptos" w:hAnsi="Aptos"/>
          <w:b w:val="false"/>
          <w:i/>
          <w:color w:val="5B6777"/>
          <w:sz w:val="19"/>
        </w:rPr>
        <w:t>Présences, devoirs, notifications, calendrier et informations pédagogiques</w:t>
      </w:r>
    </w:p>
    <w:tbl>
      <w:tblPr>
        <w:tblW w:w="10483" w:type="dxa"/>
        <w:jc w:val="center"/>
        <w:tblInd w:w="0" w:type="dxa"/>
        <w:tblLayout w:type="fixed"/>
        <w:tblCellMar>
          <w:top w:w="110" w:type="dxa"/>
          <w:start w:w="0" w:type="dxa"/>
          <w:bottom w:w="110" w:type="dxa"/>
          <w:end w:w="0" w:type="dxa"/>
        </w:tblCellMar>
        <w:tblLook w:val="04a0" w:noHBand="0" w:noVBand="1" w:firstColumn="1" w:lastRow="0" w:lastColumn="0" w:firstRow="1"/>
      </w:tblPr>
      <w:tblGrid>
        <w:gridCol w:w="3494"/>
        <w:gridCol w:w="3495"/>
        <w:gridCol w:w="3494"/>
      </w:tblGrid>
      <w:tr>
        <w:trPr/>
        <w:tc>
          <w:tcPr>
            <w:tcW w:w="3494" w:type="dxa"/>
            <w:tcBorders/>
            <w:shd w:fill="0B3D91" w:val="clear"/>
          </w:tcPr>
          <w:p>
            <w:pPr>
              <w:pStyle w:val="Normal"/>
              <w:spacing w:before="0" w:after="80"/>
              <w:rPr/>
            </w:pPr>
            <w:r>
              <w:rPr/>
            </w:r>
          </w:p>
        </w:tc>
        <w:tc>
          <w:tcPr>
            <w:tcW w:w="3495" w:type="dxa"/>
            <w:tcBorders/>
            <w:shd w:fill="D4AF37" w:val="clear"/>
          </w:tcPr>
          <w:p>
            <w:pPr>
              <w:pStyle w:val="Normal"/>
              <w:spacing w:before="0" w:after="80"/>
              <w:rPr/>
            </w:pPr>
            <w:r>
              <w:rPr/>
            </w:r>
          </w:p>
        </w:tc>
        <w:tc>
          <w:tcPr>
            <w:tcW w:w="3494" w:type="dxa"/>
            <w:tcBorders/>
            <w:shd w:fill="0B3D91" w:val="clear"/>
          </w:tcPr>
          <w:p>
            <w:pPr>
              <w:pStyle w:val="Normal"/>
              <w:spacing w:before="0" w:after="80"/>
              <w:rPr/>
            </w:pPr>
            <w:r>
              <w:rPr/>
            </w:r>
          </w:p>
        </w:tc>
      </w:tr>
    </w:tbl>
    <w:p>
      <w:pPr>
        <w:pStyle w:val="Normal"/>
        <w:spacing w:lineRule="auto" w:line="240" w:before="0" w:after="80"/>
        <w:rPr/>
      </w:pPr>
      <w:r>
        <w:rPr/>
      </w:r>
    </w:p>
    <w:p>
      <w:pPr>
        <w:pStyle w:val="Heading1"/>
        <w:keepNext w:val="true"/>
        <w:spacing w:lineRule="auto" w:line="240" w:before="100" w:after="20"/>
        <w:rPr/>
      </w:pPr>
      <w:r>
        <w:rPr/>
        <w:t>16. Scolarité</w:t>
      </w:r>
    </w:p>
    <w:p>
      <w:pPr>
        <w:pStyle w:val="Normal"/>
        <w:keepNext w:val="true"/>
        <w:spacing w:lineRule="auto" w:line="240" w:before="0" w:after="60"/>
        <w:rPr/>
      </w:pPr>
      <w:r>
        <w:rPr>
          <w:rFonts w:eastAsia="Aptos" w:ascii="Aptos" w:hAnsi="Aptos"/>
          <w:b/>
          <w:i w:val="false"/>
          <w:color w:val="5B6777"/>
          <w:sz w:val="16"/>
        </w:rPr>
        <w:t xml:space="preserve">Adresse : </w:t>
      </w:r>
      <w:r>
        <w:rPr>
          <w:rFonts w:eastAsia="Aptos" w:ascii="Aptos" w:hAnsi="Aptos"/>
          <w:b w:val="false"/>
          <w:i w:val="false"/>
          <w:color w:val="5B6777"/>
          <w:sz w:val="16"/>
        </w:rPr>
        <w:t>https://test.gsleseminents.com/espace-parents/</w:t>
      </w:r>
    </w:p>
    <w:tbl>
      <w:tblPr>
        <w:tblW w:w="10483" w:type="dxa"/>
        <w:jc w:val="start"/>
        <w:tblInd w:w="-18" w:type="dxa"/>
        <w:tblLayout w:type="fixed"/>
        <w:tblCellMar>
          <w:top w:w="55" w:type="dxa"/>
          <w:start w:w="90" w:type="dxa"/>
          <w:bottom w:w="55" w:type="dxa"/>
          <w:end w:w="90" w:type="dxa"/>
        </w:tblCellMar>
        <w:tblLook w:val="04a0" w:noHBand="0" w:noVBand="1" w:firstColumn="1" w:lastRow="0" w:lastColumn="0" w:firstRow="1"/>
      </w:tblPr>
      <w:tblGrid>
        <w:gridCol w:w="10483"/>
      </w:tblGrid>
      <w:tr>
        <w:trPr/>
        <w:tc>
          <w:tcPr>
            <w:tcW w:w="10483" w:type="dxa"/>
            <w:tcBorders>
              <w:top w:val="single" w:sz="4" w:space="0" w:color="0B3D91"/>
              <w:start w:val="single" w:sz="4" w:space="0" w:color="0B3D91"/>
              <w:bottom w:val="single" w:sz="4" w:space="0" w:color="0B3D91"/>
              <w:end w:val="single" w:sz="4" w:space="0" w:color="0B3D91"/>
            </w:tcBorders>
            <w:shd w:fill="0B3D91" w:val="clear"/>
            <w:vAlign w:val="center"/>
          </w:tcPr>
          <w:p>
            <w:pPr>
              <w:pStyle w:val="Normal"/>
              <w:spacing w:lineRule="auto" w:line="240" w:before="0" w:after="0"/>
              <w:rPr/>
            </w:pPr>
            <w:r>
              <w:rPr>
                <w:rFonts w:eastAsia="Aptos" w:ascii="Aptos" w:hAnsi="Aptos"/>
                <w:b/>
                <w:i w:val="false"/>
                <w:color w:val="FFFFFF"/>
                <w:sz w:val="17"/>
              </w:rPr>
              <w:t>BLOC FONCTIONNEL PUBLIÉ</w:t>
            </w:r>
          </w:p>
        </w:tc>
      </w:tr>
    </w:tbl>
    <w:p>
      <w:pPr>
        <w:pStyle w:val="Normal"/>
        <w:spacing w:lineRule="auto" w:line="240" w:before="0" w:after="0"/>
        <w:rPr/>
      </w:pPr>
      <w:r>
        <w:rPr/>
      </w:r>
    </w:p>
    <w:tbl>
      <w:tblPr>
        <w:tblW w:w="10483" w:type="dxa"/>
        <w:jc w:val="center"/>
        <w:tblInd w:w="0" w:type="dxa"/>
        <w:tblLayout w:type="fixed"/>
        <w:tblCellMar>
          <w:top w:w="55" w:type="dxa"/>
          <w:start w:w="90" w:type="dxa"/>
          <w:bottom w:w="55" w:type="dxa"/>
          <w:end w:w="90" w:type="dxa"/>
        </w:tblCellMar>
        <w:tblLook w:val="04a0" w:noHBand="0" w:noVBand="1" w:firstColumn="1" w:lastRow="0" w:lastColumn="0" w:firstRow="1"/>
      </w:tblPr>
      <w:tblGrid>
        <w:gridCol w:w="5241"/>
        <w:gridCol w:w="5241"/>
      </w:tblGrid>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Texte-source / consta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Scolarité : présences, devoirs, notifications, calendrier et informations pédagogiques autorisées.</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aison du titre ou de la section</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Ce titre regroupe les fonctions directement liées au parcours scolaire quotidien de l’enfant.</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Importance dans le proje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Il donne aux parents une vision structurée des informations nécessaires au suivi pédagogique.</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Liens possibles avec les autres sections</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Présences ; Devoirs ; Notifications ; Calendrier ; Informations pédagogiques.</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éférence de contrôle</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Page « Espace Parents » contrôlée le 2 juillet 2026</w:t>
            </w:r>
          </w:p>
        </w:tc>
      </w:tr>
    </w:tbl>
    <w:p>
      <w:pPr>
        <w:pStyle w:val="Heading2"/>
        <w:keepNext w:val="true"/>
        <w:spacing w:lineRule="auto" w:line="240" w:before="100" w:after="60"/>
        <w:rPr/>
      </w:pPr>
      <w:r>
        <w:rPr/>
        <w:t>Banque de questions — 10 questions</w:t>
      </w:r>
    </w:p>
    <w:tbl>
      <w:tblPr>
        <w:tblW w:w="10483" w:type="dxa"/>
        <w:jc w:val="center"/>
        <w:tblInd w:w="0" w:type="dxa"/>
        <w:tblLayout w:type="fixed"/>
        <w:tblCellMar>
          <w:top w:w="55" w:type="dxa"/>
          <w:start w:w="90" w:type="dxa"/>
          <w:bottom w:w="55" w:type="dxa"/>
          <w:end w:w="90" w:type="dxa"/>
        </w:tblCellMar>
        <w:tblLook w:val="04a0" w:noHBand="0" w:noVBand="1" w:firstColumn="1" w:lastRow="0" w:lastColumn="0" w:firstRow="1"/>
      </w:tblPr>
      <w:tblGrid>
        <w:gridCol w:w="5241"/>
        <w:gridCol w:w="5241"/>
      </w:tblGrid>
      <w:tr>
        <w:trPr>
          <w:tblHeader w:val="true"/>
        </w:trPr>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QUESTION</w:t>
            </w:r>
          </w:p>
        </w:tc>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RÉPONSE DE RÉFÉRENC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1. Quel est le titre exact de ce point ou de cette section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Scolarité</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2. Quel texte de référence présente fidèlement ce point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Scolarité : présences, devoirs, notifications, calendrier et informations pédagogiques autorisée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3. Quel est le titre du bloc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Scolarité.</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4. Les présences y figurent-elles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Oui.</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5. Les devoirs y figurent-ils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Oui.</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6. Les notifications y figurent-elles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Oui.</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7. Le calendrier y figure-t-il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Oui.</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8. Quel type d’informations pédagogiques est annoncé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es informations pédagogiques autorisée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9. Quelle précision ou limite importante faut-il retenir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e bloc n’annonce pas un accès illimité à tous les dossiers pédagogique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10. Quelle réponse courte résume fidèlement cette section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e bloc Scolarité rassemble cinq catégories de suivi autorisé.</w:t>
            </w:r>
          </w:p>
        </w:tc>
      </w:tr>
    </w:tbl>
    <w:p>
      <w:pPr>
        <w:pStyle w:val="Normal"/>
        <w:spacing w:lineRule="auto" w:line="240" w:before="0" w:after="40"/>
        <w:rPr/>
      </w:pPr>
      <w:r>
        <w:rPr/>
      </w:r>
    </w:p>
    <w:p>
      <w:pPr>
        <w:pStyle w:val="Heading1"/>
        <w:keepNext w:val="true"/>
        <w:spacing w:lineRule="auto" w:line="240" w:before="100" w:after="20"/>
        <w:rPr/>
      </w:pPr>
      <w:r>
        <w:rPr/>
        <w:t>17. Présences</w:t>
      </w:r>
    </w:p>
    <w:p>
      <w:pPr>
        <w:pStyle w:val="Normal"/>
        <w:keepNext w:val="true"/>
        <w:spacing w:lineRule="auto" w:line="240" w:before="0" w:after="60"/>
        <w:rPr/>
      </w:pPr>
      <w:r>
        <w:rPr>
          <w:rFonts w:eastAsia="Aptos" w:ascii="Aptos" w:hAnsi="Aptos"/>
          <w:b/>
          <w:i w:val="false"/>
          <w:color w:val="5B6777"/>
          <w:sz w:val="16"/>
        </w:rPr>
        <w:t xml:space="preserve">Adresse : </w:t>
      </w:r>
      <w:r>
        <w:rPr>
          <w:rFonts w:eastAsia="Aptos" w:ascii="Aptos" w:hAnsi="Aptos"/>
          <w:b w:val="false"/>
          <w:i w:val="false"/>
          <w:color w:val="5B6777"/>
          <w:sz w:val="16"/>
        </w:rPr>
        <w:t>https://test.gsleseminents.com/espace-parents/</w:t>
      </w:r>
    </w:p>
    <w:tbl>
      <w:tblPr>
        <w:tblW w:w="10483" w:type="dxa"/>
        <w:jc w:val="start"/>
        <w:tblInd w:w="-18" w:type="dxa"/>
        <w:tblLayout w:type="fixed"/>
        <w:tblCellMar>
          <w:top w:w="55" w:type="dxa"/>
          <w:start w:w="90" w:type="dxa"/>
          <w:bottom w:w="55" w:type="dxa"/>
          <w:end w:w="90" w:type="dxa"/>
        </w:tblCellMar>
        <w:tblLook w:val="04a0" w:noHBand="0" w:noVBand="1" w:firstColumn="1" w:lastRow="0" w:lastColumn="0" w:firstRow="1"/>
      </w:tblPr>
      <w:tblGrid>
        <w:gridCol w:w="10483"/>
      </w:tblGrid>
      <w:tr>
        <w:trPr/>
        <w:tc>
          <w:tcPr>
            <w:tcW w:w="10483" w:type="dxa"/>
            <w:tcBorders>
              <w:top w:val="single" w:sz="4" w:space="0" w:color="0B3D91"/>
              <w:start w:val="single" w:sz="4" w:space="0" w:color="0B3D91"/>
              <w:bottom w:val="single" w:sz="4" w:space="0" w:color="0B3D91"/>
              <w:end w:val="single" w:sz="4" w:space="0" w:color="0B3D91"/>
            </w:tcBorders>
            <w:shd w:fill="0B3D91" w:val="clear"/>
            <w:vAlign w:val="center"/>
          </w:tcPr>
          <w:p>
            <w:pPr>
              <w:pStyle w:val="Normal"/>
              <w:spacing w:lineRule="auto" w:line="240" w:before="0" w:after="0"/>
              <w:rPr/>
            </w:pPr>
            <w:r>
              <w:rPr>
                <w:rFonts w:eastAsia="Aptos" w:ascii="Aptos" w:hAnsi="Aptos"/>
                <w:b/>
                <w:i w:val="false"/>
                <w:color w:val="FFFFFF"/>
                <w:sz w:val="17"/>
              </w:rPr>
              <w:t>FONCTION SCOLAIRE PUBLIÉE</w:t>
            </w:r>
          </w:p>
        </w:tc>
      </w:tr>
    </w:tbl>
    <w:p>
      <w:pPr>
        <w:pStyle w:val="Normal"/>
        <w:spacing w:lineRule="auto" w:line="240" w:before="0" w:after="0"/>
        <w:rPr/>
      </w:pPr>
      <w:r>
        <w:rPr/>
      </w:r>
    </w:p>
    <w:tbl>
      <w:tblPr>
        <w:tblW w:w="10483" w:type="dxa"/>
        <w:jc w:val="center"/>
        <w:tblInd w:w="0" w:type="dxa"/>
        <w:tblLayout w:type="fixed"/>
        <w:tblCellMar>
          <w:top w:w="55" w:type="dxa"/>
          <w:start w:w="90" w:type="dxa"/>
          <w:bottom w:w="55" w:type="dxa"/>
          <w:end w:w="90" w:type="dxa"/>
        </w:tblCellMar>
        <w:tblLook w:val="04a0" w:noHBand="0" w:noVBand="1" w:firstColumn="1" w:lastRow="0" w:lastColumn="0" w:firstRow="1"/>
      </w:tblPr>
      <w:tblGrid>
        <w:gridCol w:w="5241"/>
        <w:gridCol w:w="5241"/>
      </w:tblGrid>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Texte-source / consta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Les présences font partie des informations de scolarité consultables dans l’Espace Parents.</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aison du titre ou de la section</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Ce point permet aux familles de suivre la fréquentation scolaire de l’enfant.</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Importance dans le proje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Le suivi des présences soutient l’assiduité, la sécurité et la réaction rapide en cas d’absence.</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Liens possibles avec les autres sections</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Vie scolaire ; Notifications ; Sécurité ; Encadrement ; Calendrier.</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éférence de contrôle</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Page « Espace Parents » contrôlée le 2 juillet 2026</w:t>
            </w:r>
          </w:p>
        </w:tc>
      </w:tr>
    </w:tbl>
    <w:p>
      <w:pPr>
        <w:pStyle w:val="Heading2"/>
        <w:keepNext w:val="true"/>
        <w:spacing w:lineRule="auto" w:line="240" w:before="100" w:after="60"/>
        <w:rPr/>
      </w:pPr>
      <w:r>
        <w:rPr/>
        <w:t>Banque de questions — 10 questions</w:t>
      </w:r>
    </w:p>
    <w:tbl>
      <w:tblPr>
        <w:tblW w:w="10483" w:type="dxa"/>
        <w:jc w:val="center"/>
        <w:tblInd w:w="0" w:type="dxa"/>
        <w:tblLayout w:type="fixed"/>
        <w:tblCellMar>
          <w:top w:w="55" w:type="dxa"/>
          <w:start w:w="90" w:type="dxa"/>
          <w:bottom w:w="55" w:type="dxa"/>
          <w:end w:w="90" w:type="dxa"/>
        </w:tblCellMar>
        <w:tblLook w:val="04a0" w:noHBand="0" w:noVBand="1" w:firstColumn="1" w:lastRow="0" w:lastColumn="0" w:firstRow="1"/>
      </w:tblPr>
      <w:tblGrid>
        <w:gridCol w:w="5241"/>
        <w:gridCol w:w="5241"/>
      </w:tblGrid>
      <w:tr>
        <w:trPr>
          <w:tblHeader w:val="true"/>
        </w:trPr>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QUESTION</w:t>
            </w:r>
          </w:p>
        </w:tc>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RÉPONSE DE RÉFÉRENC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1. Quel est le titre exact de ce point ou de cette section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Présence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2. Quel texte de référence présente fidèlement ce point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es présences font partie des informations de scolarité consultables dans l’Espace Parent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3. Quelle donnée de fréquentation est citée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es présence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4. Dans quel bloc apparaissent-elles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Dans le bloc Scolarité.</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5. Sont-elles destinées au suivi parental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Oui.</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6. La page cite-t-elle les absences séparément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Non, elle cite les présence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7. Les présences font-elles partie des informations autorisées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Oui, dans le cadre du compte familial.</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8. Sont-elles associées au portail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Oui.</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9. Quelle précision ou limite importante faut-il retenir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es modalités précises de pointage ou de correction des présences ne sont pas détaillées sur cette pag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10. Quelle réponse courte résume fidèlement cette section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es parents pourront suivre les présences dans le bloc Scolarité.</w:t>
            </w:r>
          </w:p>
        </w:tc>
      </w:tr>
    </w:tbl>
    <w:p>
      <w:pPr>
        <w:pStyle w:val="Normal"/>
        <w:spacing w:lineRule="auto" w:line="240" w:before="0" w:after="40"/>
        <w:rPr/>
      </w:pPr>
      <w:r>
        <w:rPr/>
      </w:r>
    </w:p>
    <w:p>
      <w:pPr>
        <w:pStyle w:val="Heading1"/>
        <w:keepNext w:val="true"/>
        <w:spacing w:lineRule="auto" w:line="240" w:before="100" w:after="20"/>
        <w:rPr/>
      </w:pPr>
      <w:r>
        <w:rPr/>
        <w:t>18. Devoirs</w:t>
      </w:r>
    </w:p>
    <w:p>
      <w:pPr>
        <w:pStyle w:val="Normal"/>
        <w:keepNext w:val="true"/>
        <w:spacing w:lineRule="auto" w:line="240" w:before="0" w:after="60"/>
        <w:rPr/>
      </w:pPr>
      <w:r>
        <w:rPr>
          <w:rFonts w:eastAsia="Aptos" w:ascii="Aptos" w:hAnsi="Aptos"/>
          <w:b/>
          <w:i w:val="false"/>
          <w:color w:val="5B6777"/>
          <w:sz w:val="16"/>
        </w:rPr>
        <w:t xml:space="preserve">Adresse : </w:t>
      </w:r>
      <w:r>
        <w:rPr>
          <w:rFonts w:eastAsia="Aptos" w:ascii="Aptos" w:hAnsi="Aptos"/>
          <w:b w:val="false"/>
          <w:i w:val="false"/>
          <w:color w:val="5B6777"/>
          <w:sz w:val="16"/>
        </w:rPr>
        <w:t>https://test.gsleseminents.com/espace-parents/</w:t>
      </w:r>
    </w:p>
    <w:tbl>
      <w:tblPr>
        <w:tblW w:w="10483" w:type="dxa"/>
        <w:jc w:val="start"/>
        <w:tblInd w:w="-18" w:type="dxa"/>
        <w:tblLayout w:type="fixed"/>
        <w:tblCellMar>
          <w:top w:w="55" w:type="dxa"/>
          <w:start w:w="90" w:type="dxa"/>
          <w:bottom w:w="55" w:type="dxa"/>
          <w:end w:w="90" w:type="dxa"/>
        </w:tblCellMar>
        <w:tblLook w:val="04a0" w:noHBand="0" w:noVBand="1" w:firstColumn="1" w:lastRow="0" w:lastColumn="0" w:firstRow="1"/>
      </w:tblPr>
      <w:tblGrid>
        <w:gridCol w:w="10483"/>
      </w:tblGrid>
      <w:tr>
        <w:trPr/>
        <w:tc>
          <w:tcPr>
            <w:tcW w:w="10483" w:type="dxa"/>
            <w:tcBorders>
              <w:top w:val="single" w:sz="4" w:space="0" w:color="0B3D91"/>
              <w:start w:val="single" w:sz="4" w:space="0" w:color="0B3D91"/>
              <w:bottom w:val="single" w:sz="4" w:space="0" w:color="0B3D91"/>
              <w:end w:val="single" w:sz="4" w:space="0" w:color="0B3D91"/>
            </w:tcBorders>
            <w:shd w:fill="0B3D91" w:val="clear"/>
            <w:vAlign w:val="center"/>
          </w:tcPr>
          <w:p>
            <w:pPr>
              <w:pStyle w:val="Normal"/>
              <w:spacing w:lineRule="auto" w:line="240" w:before="0" w:after="0"/>
              <w:rPr/>
            </w:pPr>
            <w:r>
              <w:rPr>
                <w:rFonts w:eastAsia="Aptos" w:ascii="Aptos" w:hAnsi="Aptos"/>
                <w:b/>
                <w:i w:val="false"/>
                <w:color w:val="FFFFFF"/>
                <w:sz w:val="17"/>
              </w:rPr>
              <w:t>FONCTION SCOLAIRE PUBLIÉE</w:t>
            </w:r>
          </w:p>
        </w:tc>
      </w:tr>
    </w:tbl>
    <w:p>
      <w:pPr>
        <w:pStyle w:val="Normal"/>
        <w:spacing w:lineRule="auto" w:line="240" w:before="0" w:after="0"/>
        <w:rPr/>
      </w:pPr>
      <w:r>
        <w:rPr/>
      </w:r>
    </w:p>
    <w:tbl>
      <w:tblPr>
        <w:tblW w:w="10483" w:type="dxa"/>
        <w:jc w:val="center"/>
        <w:tblInd w:w="0" w:type="dxa"/>
        <w:tblLayout w:type="fixed"/>
        <w:tblCellMar>
          <w:top w:w="55" w:type="dxa"/>
          <w:start w:w="90" w:type="dxa"/>
          <w:bottom w:w="55" w:type="dxa"/>
          <w:end w:w="90" w:type="dxa"/>
        </w:tblCellMar>
        <w:tblLook w:val="04a0" w:noHBand="0" w:noVBand="1" w:firstColumn="1" w:lastRow="0" w:lastColumn="0" w:firstRow="1"/>
      </w:tblPr>
      <w:tblGrid>
        <w:gridCol w:w="5241"/>
        <w:gridCol w:w="5241"/>
      </w:tblGrid>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Texte-source / consta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Les devoirs font partie des informations de scolarité annoncées dans l’Espace Parents.</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aison du titre ou de la section</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Ce point permet à la famille d’accompagner l’organisation du travail à domicile.</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Importance dans le proje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Il renforce la continuité entre les apprentissages en classe et l’accompagnement familial.</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Liens possibles avec les autres sections</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Programmes ; Calendrier ; Notifications ; Suivi pédagogique ; Communication.</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éférence de contrôle</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Page « Espace Parents » contrôlée le 2 juillet 2026</w:t>
            </w:r>
          </w:p>
        </w:tc>
      </w:tr>
    </w:tbl>
    <w:p>
      <w:pPr>
        <w:pStyle w:val="Heading2"/>
        <w:keepNext w:val="true"/>
        <w:spacing w:lineRule="auto" w:line="240" w:before="100" w:after="60"/>
        <w:rPr/>
      </w:pPr>
      <w:r>
        <w:rPr/>
        <w:t>Banque de questions — 10 questions</w:t>
      </w:r>
    </w:p>
    <w:tbl>
      <w:tblPr>
        <w:tblW w:w="10483" w:type="dxa"/>
        <w:jc w:val="center"/>
        <w:tblInd w:w="0" w:type="dxa"/>
        <w:tblLayout w:type="fixed"/>
        <w:tblCellMar>
          <w:top w:w="55" w:type="dxa"/>
          <w:start w:w="90" w:type="dxa"/>
          <w:bottom w:w="55" w:type="dxa"/>
          <w:end w:w="90" w:type="dxa"/>
        </w:tblCellMar>
        <w:tblLook w:val="04a0" w:noHBand="0" w:noVBand="1" w:firstColumn="1" w:lastRow="0" w:lastColumn="0" w:firstRow="1"/>
      </w:tblPr>
      <w:tblGrid>
        <w:gridCol w:w="5241"/>
        <w:gridCol w:w="5241"/>
      </w:tblGrid>
      <w:tr>
        <w:trPr>
          <w:tblHeader w:val="true"/>
        </w:trPr>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QUESTION</w:t>
            </w:r>
          </w:p>
        </w:tc>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RÉPONSE DE RÉFÉRENC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1. Quel est le titre exact de ce point ou de cette section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Devoir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2. Quel texte de référence présente fidèlement ce point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es devoirs font partie des informations de scolarité annoncées dans l’Espace Parent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3. Quel travail scolaire est cité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es devoir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4. Dans quel bloc sont-ils classés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Scolarité.</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5. Les devoirs font-ils partie du portail annoncé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Oui.</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6. Le texte précise-t-il les matières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Non.</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7. Le texte précise-t-il les dates de remise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Non.</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8. Leur consultation est-elle destinée aux familles autorisées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Oui.</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9. Quelle précision ou limite importante faut-il retenir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a page n’indique pas encore le format, la fréquence ou la procédure de remise des devoir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10. Quelle réponse courte résume fidèlement cette section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es devoirs font partie du suivi scolaire prévu dans l’Espace Parents.</w:t>
            </w:r>
          </w:p>
        </w:tc>
      </w:tr>
    </w:tbl>
    <w:p>
      <w:pPr>
        <w:pStyle w:val="Normal"/>
        <w:spacing w:lineRule="auto" w:line="240" w:before="0" w:after="40"/>
        <w:rPr/>
      </w:pPr>
      <w:r>
        <w:rPr/>
      </w:r>
    </w:p>
    <w:p>
      <w:pPr>
        <w:pStyle w:val="Heading1"/>
        <w:keepNext w:val="true"/>
        <w:spacing w:lineRule="auto" w:line="240" w:before="100" w:after="20"/>
        <w:rPr/>
      </w:pPr>
      <w:r>
        <w:rPr/>
        <w:t>19. Notifications</w:t>
      </w:r>
    </w:p>
    <w:p>
      <w:pPr>
        <w:pStyle w:val="Normal"/>
        <w:keepNext w:val="true"/>
        <w:spacing w:lineRule="auto" w:line="240" w:before="0" w:after="60"/>
        <w:rPr/>
      </w:pPr>
      <w:r>
        <w:rPr>
          <w:rFonts w:eastAsia="Aptos" w:ascii="Aptos" w:hAnsi="Aptos"/>
          <w:b/>
          <w:i w:val="false"/>
          <w:color w:val="5B6777"/>
          <w:sz w:val="16"/>
        </w:rPr>
        <w:t xml:space="preserve">Adresse : </w:t>
      </w:r>
      <w:r>
        <w:rPr>
          <w:rFonts w:eastAsia="Aptos" w:ascii="Aptos" w:hAnsi="Aptos"/>
          <w:b w:val="false"/>
          <w:i w:val="false"/>
          <w:color w:val="5B6777"/>
          <w:sz w:val="16"/>
        </w:rPr>
        <w:t>https://test.gsleseminents.com/espace-parents/</w:t>
      </w:r>
    </w:p>
    <w:tbl>
      <w:tblPr>
        <w:tblW w:w="10483" w:type="dxa"/>
        <w:jc w:val="start"/>
        <w:tblInd w:w="-18" w:type="dxa"/>
        <w:tblLayout w:type="fixed"/>
        <w:tblCellMar>
          <w:top w:w="55" w:type="dxa"/>
          <w:start w:w="90" w:type="dxa"/>
          <w:bottom w:w="55" w:type="dxa"/>
          <w:end w:w="90" w:type="dxa"/>
        </w:tblCellMar>
        <w:tblLook w:val="04a0" w:noHBand="0" w:noVBand="1" w:firstColumn="1" w:lastRow="0" w:lastColumn="0" w:firstRow="1"/>
      </w:tblPr>
      <w:tblGrid>
        <w:gridCol w:w="10483"/>
      </w:tblGrid>
      <w:tr>
        <w:trPr/>
        <w:tc>
          <w:tcPr>
            <w:tcW w:w="10483" w:type="dxa"/>
            <w:tcBorders>
              <w:top w:val="single" w:sz="4" w:space="0" w:color="0B3D91"/>
              <w:start w:val="single" w:sz="4" w:space="0" w:color="0B3D91"/>
              <w:bottom w:val="single" w:sz="4" w:space="0" w:color="0B3D91"/>
              <w:end w:val="single" w:sz="4" w:space="0" w:color="0B3D91"/>
            </w:tcBorders>
            <w:shd w:fill="0B3D91" w:val="clear"/>
            <w:vAlign w:val="center"/>
          </w:tcPr>
          <w:p>
            <w:pPr>
              <w:pStyle w:val="Normal"/>
              <w:spacing w:lineRule="auto" w:line="240" w:before="0" w:after="0"/>
              <w:rPr/>
            </w:pPr>
            <w:r>
              <w:rPr>
                <w:rFonts w:eastAsia="Aptos" w:ascii="Aptos" w:hAnsi="Aptos"/>
                <w:b/>
                <w:i w:val="false"/>
                <w:color w:val="FFFFFF"/>
                <w:sz w:val="17"/>
              </w:rPr>
              <w:t>FONCTION SCOLAIRE PUBLIÉE</w:t>
            </w:r>
          </w:p>
        </w:tc>
      </w:tr>
    </w:tbl>
    <w:p>
      <w:pPr>
        <w:pStyle w:val="Normal"/>
        <w:spacing w:lineRule="auto" w:line="240" w:before="0" w:after="0"/>
        <w:rPr/>
      </w:pPr>
      <w:r>
        <w:rPr/>
      </w:r>
    </w:p>
    <w:tbl>
      <w:tblPr>
        <w:tblW w:w="10483" w:type="dxa"/>
        <w:jc w:val="center"/>
        <w:tblInd w:w="0" w:type="dxa"/>
        <w:tblLayout w:type="fixed"/>
        <w:tblCellMar>
          <w:top w:w="55" w:type="dxa"/>
          <w:start w:w="90" w:type="dxa"/>
          <w:bottom w:w="55" w:type="dxa"/>
          <w:end w:w="90" w:type="dxa"/>
        </w:tblCellMar>
        <w:tblLook w:val="04a0" w:noHBand="0" w:noVBand="1" w:firstColumn="1" w:lastRow="0" w:lastColumn="0" w:firstRow="1"/>
      </w:tblPr>
      <w:tblGrid>
        <w:gridCol w:w="5241"/>
        <w:gridCol w:w="5241"/>
      </w:tblGrid>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Texte-source / consta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Les notifications sont incluses dans le bloc Scolarité et dans la présentation générale du lien numérique.</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aison du titre ou de la section</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Ce point désigne les messages qui attirent l’attention des familles sur une information ou une action.</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Importance dans le proje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Les notifications améliorent la réactivité des parents et la transmission des informations importantes.</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Liens possibles avec les autres sections</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Présences ; Devoirs ; Calendrier ; Santé ; Finances ; Communication.</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éférence de contrôle</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Page « Espace Parents » contrôlée le 2 juillet 2026</w:t>
            </w:r>
          </w:p>
        </w:tc>
      </w:tr>
    </w:tbl>
    <w:p>
      <w:pPr>
        <w:pStyle w:val="Heading2"/>
        <w:keepNext w:val="true"/>
        <w:spacing w:lineRule="auto" w:line="240" w:before="100" w:after="60"/>
        <w:rPr/>
      </w:pPr>
      <w:r>
        <w:rPr/>
        <w:t>Banque de questions — 10 questions</w:t>
      </w:r>
    </w:p>
    <w:tbl>
      <w:tblPr>
        <w:tblW w:w="10483" w:type="dxa"/>
        <w:jc w:val="center"/>
        <w:tblInd w:w="0" w:type="dxa"/>
        <w:tblLayout w:type="fixed"/>
        <w:tblCellMar>
          <w:top w:w="55" w:type="dxa"/>
          <w:start w:w="90" w:type="dxa"/>
          <w:bottom w:w="55" w:type="dxa"/>
          <w:end w:w="90" w:type="dxa"/>
        </w:tblCellMar>
        <w:tblLook w:val="04a0" w:noHBand="0" w:noVBand="1" w:firstColumn="1" w:lastRow="0" w:lastColumn="0" w:firstRow="1"/>
      </w:tblPr>
      <w:tblGrid>
        <w:gridCol w:w="5241"/>
        <w:gridCol w:w="5241"/>
      </w:tblGrid>
      <w:tr>
        <w:trPr>
          <w:tblHeader w:val="true"/>
        </w:trPr>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QUESTION</w:t>
            </w:r>
          </w:p>
        </w:tc>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RÉPONSE DE RÉFÉRENC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1. Quel est le titre exact de ce point ou de cette section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Notification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2. Quel texte de référence présente fidèlement ce point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es notifications sont incluses dans le bloc Scolarité et dans la présentation générale du lien numériqu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3. Quel mécanisme d’information est cité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es notification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4. Dans quel bloc apparaissent-elles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Scolarité.</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5. Sont-elles aussi citées dans l’introduction générale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Oui.</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6. Le texte précise-t-il leur canal technique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Non.</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7. Le texte précise-t-il leur fréquence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Non.</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8. Sont-elles destinées aux familles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Oui.</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9. Quelle précision ou limite importante faut-il retenir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Une notification externe ne doit pas exposer de donnée sensible et doit renvoyer vers l’espace sécurisé.</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10. Quelle réponse courte résume fidèlement cette section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es notifications font partie des outils de suivi et de communication du portail.</w:t>
            </w:r>
          </w:p>
        </w:tc>
      </w:tr>
    </w:tbl>
    <w:p>
      <w:pPr>
        <w:pStyle w:val="Normal"/>
        <w:spacing w:lineRule="auto" w:line="240" w:before="0" w:after="40"/>
        <w:rPr/>
      </w:pPr>
      <w:r>
        <w:rPr/>
      </w:r>
    </w:p>
    <w:p>
      <w:pPr>
        <w:pStyle w:val="Heading1"/>
        <w:keepNext w:val="true"/>
        <w:spacing w:lineRule="auto" w:line="240" w:before="100" w:after="20"/>
        <w:rPr/>
      </w:pPr>
      <w:r>
        <w:rPr/>
        <w:t>20. Calendrier</w:t>
      </w:r>
    </w:p>
    <w:p>
      <w:pPr>
        <w:pStyle w:val="Normal"/>
        <w:keepNext w:val="true"/>
        <w:spacing w:lineRule="auto" w:line="240" w:before="0" w:after="60"/>
        <w:rPr/>
      </w:pPr>
      <w:r>
        <w:rPr>
          <w:rFonts w:eastAsia="Aptos" w:ascii="Aptos" w:hAnsi="Aptos"/>
          <w:b/>
          <w:i w:val="false"/>
          <w:color w:val="5B6777"/>
          <w:sz w:val="16"/>
        </w:rPr>
        <w:t xml:space="preserve">Adresse : </w:t>
      </w:r>
      <w:r>
        <w:rPr>
          <w:rFonts w:eastAsia="Aptos" w:ascii="Aptos" w:hAnsi="Aptos"/>
          <w:b w:val="false"/>
          <w:i w:val="false"/>
          <w:color w:val="5B6777"/>
          <w:sz w:val="16"/>
        </w:rPr>
        <w:t>https://test.gsleseminents.com/espace-parents/</w:t>
      </w:r>
    </w:p>
    <w:tbl>
      <w:tblPr>
        <w:tblW w:w="10483" w:type="dxa"/>
        <w:jc w:val="start"/>
        <w:tblInd w:w="-18" w:type="dxa"/>
        <w:tblLayout w:type="fixed"/>
        <w:tblCellMar>
          <w:top w:w="55" w:type="dxa"/>
          <w:start w:w="90" w:type="dxa"/>
          <w:bottom w:w="55" w:type="dxa"/>
          <w:end w:w="90" w:type="dxa"/>
        </w:tblCellMar>
        <w:tblLook w:val="04a0" w:noHBand="0" w:noVBand="1" w:firstColumn="1" w:lastRow="0" w:lastColumn="0" w:firstRow="1"/>
      </w:tblPr>
      <w:tblGrid>
        <w:gridCol w:w="10483"/>
      </w:tblGrid>
      <w:tr>
        <w:trPr/>
        <w:tc>
          <w:tcPr>
            <w:tcW w:w="10483" w:type="dxa"/>
            <w:tcBorders>
              <w:top w:val="single" w:sz="4" w:space="0" w:color="0B3D91"/>
              <w:start w:val="single" w:sz="4" w:space="0" w:color="0B3D91"/>
              <w:bottom w:val="single" w:sz="4" w:space="0" w:color="0B3D91"/>
              <w:end w:val="single" w:sz="4" w:space="0" w:color="0B3D91"/>
            </w:tcBorders>
            <w:shd w:fill="0B3D91" w:val="clear"/>
            <w:vAlign w:val="center"/>
          </w:tcPr>
          <w:p>
            <w:pPr>
              <w:pStyle w:val="Normal"/>
              <w:spacing w:lineRule="auto" w:line="240" w:before="0" w:after="0"/>
              <w:rPr/>
            </w:pPr>
            <w:r>
              <w:rPr>
                <w:rFonts w:eastAsia="Aptos" w:ascii="Aptos" w:hAnsi="Aptos"/>
                <w:b/>
                <w:i w:val="false"/>
                <w:color w:val="FFFFFF"/>
                <w:sz w:val="17"/>
              </w:rPr>
              <w:t>FONCTION SCOLAIRE PUBLIÉE</w:t>
            </w:r>
          </w:p>
        </w:tc>
      </w:tr>
    </w:tbl>
    <w:p>
      <w:pPr>
        <w:pStyle w:val="Normal"/>
        <w:spacing w:lineRule="auto" w:line="240" w:before="0" w:after="0"/>
        <w:rPr/>
      </w:pPr>
      <w:r>
        <w:rPr/>
      </w:r>
    </w:p>
    <w:tbl>
      <w:tblPr>
        <w:tblW w:w="10483" w:type="dxa"/>
        <w:jc w:val="center"/>
        <w:tblInd w:w="0" w:type="dxa"/>
        <w:tblLayout w:type="fixed"/>
        <w:tblCellMar>
          <w:top w:w="55" w:type="dxa"/>
          <w:start w:w="90" w:type="dxa"/>
          <w:bottom w:w="55" w:type="dxa"/>
          <w:end w:w="90" w:type="dxa"/>
        </w:tblCellMar>
        <w:tblLook w:val="04a0" w:noHBand="0" w:noVBand="1" w:firstColumn="1" w:lastRow="0" w:lastColumn="0" w:firstRow="1"/>
      </w:tblPr>
      <w:tblGrid>
        <w:gridCol w:w="5241"/>
        <w:gridCol w:w="5241"/>
      </w:tblGrid>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Texte-source / consta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Le calendrier fait partie des informations de scolarité annoncées.</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aison du titre ou de la section</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Ce point donne aux familles un repère temporel pour les activités et échéances scolaires.</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Importance dans le proje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Un calendrier partagé facilite l’anticipation, l’organisation familiale et la ponctualité.</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Liens possibles avec les autres sections</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Devoirs ; Activités ; Admissions ; Échéances ; Notifications.</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éférence de contrôle</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Page « Espace Parents » contrôlée le 2 juillet 2026</w:t>
            </w:r>
          </w:p>
        </w:tc>
      </w:tr>
    </w:tbl>
    <w:p>
      <w:pPr>
        <w:pStyle w:val="Heading2"/>
        <w:keepNext w:val="true"/>
        <w:spacing w:lineRule="auto" w:line="240" w:before="100" w:after="60"/>
        <w:rPr/>
      </w:pPr>
      <w:r>
        <w:rPr/>
        <w:t>Banque de questions — 10 questions</w:t>
      </w:r>
    </w:p>
    <w:tbl>
      <w:tblPr>
        <w:tblW w:w="10483" w:type="dxa"/>
        <w:jc w:val="center"/>
        <w:tblInd w:w="0" w:type="dxa"/>
        <w:tblLayout w:type="fixed"/>
        <w:tblCellMar>
          <w:top w:w="55" w:type="dxa"/>
          <w:start w:w="90" w:type="dxa"/>
          <w:bottom w:w="55" w:type="dxa"/>
          <w:end w:w="90" w:type="dxa"/>
        </w:tblCellMar>
        <w:tblLook w:val="04a0" w:noHBand="0" w:noVBand="1" w:firstColumn="1" w:lastRow="0" w:lastColumn="0" w:firstRow="1"/>
      </w:tblPr>
      <w:tblGrid>
        <w:gridCol w:w="5241"/>
        <w:gridCol w:w="5241"/>
      </w:tblGrid>
      <w:tr>
        <w:trPr>
          <w:tblHeader w:val="true"/>
        </w:trPr>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QUESTION</w:t>
            </w:r>
          </w:p>
        </w:tc>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RÉPONSE DE RÉFÉRENC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1. Quel est le titre exact de ce point ou de cette section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Calendrier</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2. Quel texte de référence présente fidèlement ce point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e calendrier fait partie des informations de scolarité annoncée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3. Quel outil temporel est cité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e calendrier.</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4. Dans quel bloc est-il présenté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Scolarité.</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5. Le calendrier fait-il partie des informations consultables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Oui.</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6. La page détaille-t-elle ses événements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Non.</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7. La page précise-t-elle un format mensuel ou hebdomadaire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Non.</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8. Le calendrier est-il associé au suivi parental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Oui.</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9. Quelle précision ou limite importante faut-il retenir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e contenu exact du calendrier et les règles de mise à jour ne sont pas détaillés sur la page publiqu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10. Quelle réponse courte résume fidèlement cette section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Un calendrier est prévu pour le suivi de la scolarité.</w:t>
            </w:r>
          </w:p>
        </w:tc>
      </w:tr>
    </w:tbl>
    <w:p>
      <w:pPr>
        <w:pStyle w:val="Normal"/>
        <w:spacing w:lineRule="auto" w:line="240" w:before="0" w:after="40"/>
        <w:rPr/>
      </w:pPr>
      <w:r>
        <w:rPr/>
      </w:r>
    </w:p>
    <w:p>
      <w:pPr>
        <w:pStyle w:val="Heading1"/>
        <w:keepNext w:val="true"/>
        <w:spacing w:lineRule="auto" w:line="240" w:before="100" w:after="20"/>
        <w:rPr/>
      </w:pPr>
      <w:r>
        <w:rPr/>
        <w:t>21. Informations pédagogiques autorisées</w:t>
      </w:r>
    </w:p>
    <w:p>
      <w:pPr>
        <w:pStyle w:val="Normal"/>
        <w:keepNext w:val="true"/>
        <w:spacing w:lineRule="auto" w:line="240" w:before="0" w:after="60"/>
        <w:rPr/>
      </w:pPr>
      <w:r>
        <w:rPr>
          <w:rFonts w:eastAsia="Aptos" w:ascii="Aptos" w:hAnsi="Aptos"/>
          <w:b/>
          <w:i w:val="false"/>
          <w:color w:val="5B6777"/>
          <w:sz w:val="16"/>
        </w:rPr>
        <w:t xml:space="preserve">Adresse : </w:t>
      </w:r>
      <w:r>
        <w:rPr>
          <w:rFonts w:eastAsia="Aptos" w:ascii="Aptos" w:hAnsi="Aptos"/>
          <w:b w:val="false"/>
          <w:i w:val="false"/>
          <w:color w:val="5B6777"/>
          <w:sz w:val="16"/>
        </w:rPr>
        <w:t>https://test.gsleseminents.com/espace-parents/</w:t>
      </w:r>
    </w:p>
    <w:tbl>
      <w:tblPr>
        <w:tblW w:w="10483" w:type="dxa"/>
        <w:jc w:val="start"/>
        <w:tblInd w:w="-18" w:type="dxa"/>
        <w:tblLayout w:type="fixed"/>
        <w:tblCellMar>
          <w:top w:w="55" w:type="dxa"/>
          <w:start w:w="90" w:type="dxa"/>
          <w:bottom w:w="55" w:type="dxa"/>
          <w:end w:w="90" w:type="dxa"/>
        </w:tblCellMar>
        <w:tblLook w:val="04a0" w:noHBand="0" w:noVBand="1" w:firstColumn="1" w:lastRow="0" w:lastColumn="0" w:firstRow="1"/>
      </w:tblPr>
      <w:tblGrid>
        <w:gridCol w:w="10483"/>
      </w:tblGrid>
      <w:tr>
        <w:trPr/>
        <w:tc>
          <w:tcPr>
            <w:tcW w:w="10483" w:type="dxa"/>
            <w:tcBorders>
              <w:top w:val="single" w:sz="4" w:space="0" w:color="0B3D91"/>
              <w:start w:val="single" w:sz="4" w:space="0" w:color="0B3D91"/>
              <w:bottom w:val="single" w:sz="4" w:space="0" w:color="0B3D91"/>
              <w:end w:val="single" w:sz="4" w:space="0" w:color="0B3D91"/>
            </w:tcBorders>
            <w:shd w:fill="0B3D91" w:val="clear"/>
            <w:vAlign w:val="center"/>
          </w:tcPr>
          <w:p>
            <w:pPr>
              <w:pStyle w:val="Normal"/>
              <w:spacing w:lineRule="auto" w:line="240" w:before="0" w:after="0"/>
              <w:rPr/>
            </w:pPr>
            <w:r>
              <w:rPr>
                <w:rFonts w:eastAsia="Aptos" w:ascii="Aptos" w:hAnsi="Aptos"/>
                <w:b/>
                <w:i w:val="false"/>
                <w:color w:val="FFFFFF"/>
                <w:sz w:val="17"/>
              </w:rPr>
              <w:t>PRINCIPE PÉDAGOGIQUE PUBLIÉ</w:t>
            </w:r>
          </w:p>
        </w:tc>
      </w:tr>
    </w:tbl>
    <w:p>
      <w:pPr>
        <w:pStyle w:val="Normal"/>
        <w:spacing w:lineRule="auto" w:line="240" w:before="0" w:after="0"/>
        <w:rPr/>
      </w:pPr>
      <w:r>
        <w:rPr/>
      </w:r>
    </w:p>
    <w:tbl>
      <w:tblPr>
        <w:tblW w:w="10483" w:type="dxa"/>
        <w:jc w:val="center"/>
        <w:tblInd w:w="0" w:type="dxa"/>
        <w:tblLayout w:type="fixed"/>
        <w:tblCellMar>
          <w:top w:w="55" w:type="dxa"/>
          <w:start w:w="90" w:type="dxa"/>
          <w:bottom w:w="55" w:type="dxa"/>
          <w:end w:w="90" w:type="dxa"/>
        </w:tblCellMar>
        <w:tblLook w:val="04a0" w:noHBand="0" w:noVBand="1" w:firstColumn="1" w:lastRow="0" w:lastColumn="0" w:firstRow="1"/>
      </w:tblPr>
      <w:tblGrid>
        <w:gridCol w:w="5241"/>
        <w:gridCol w:w="5241"/>
      </w:tblGrid>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Texte-source / consta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Le bloc Scolarité comprend des informations pédagogiques autorisées.</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aison du titre ou de la section</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Cet intitulé distingue les informations communicables aux familles des données réservées au personnel habilité.</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Importance dans le proje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Il protège la confidentialité pédagogique tout en donnant aux parents les éléments nécessaires au suivi.</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Liens possibles avec les autres sections</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Habilitation ; Bulletins ; Devoirs ; Suivi ; Confidentialité.</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éférence de contrôle</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Page « Espace Parents » contrôlée le 2 juillet 2026</w:t>
            </w:r>
          </w:p>
        </w:tc>
      </w:tr>
    </w:tbl>
    <w:p>
      <w:pPr>
        <w:pStyle w:val="Heading2"/>
        <w:keepNext w:val="true"/>
        <w:spacing w:lineRule="auto" w:line="240" w:before="100" w:after="60"/>
        <w:rPr/>
      </w:pPr>
      <w:r>
        <w:rPr/>
        <w:t>Banque de questions — 10 questions</w:t>
      </w:r>
    </w:p>
    <w:tbl>
      <w:tblPr>
        <w:tblW w:w="10483" w:type="dxa"/>
        <w:jc w:val="center"/>
        <w:tblInd w:w="0" w:type="dxa"/>
        <w:tblLayout w:type="fixed"/>
        <w:tblCellMar>
          <w:top w:w="55" w:type="dxa"/>
          <w:start w:w="90" w:type="dxa"/>
          <w:bottom w:w="55" w:type="dxa"/>
          <w:end w:w="90" w:type="dxa"/>
        </w:tblCellMar>
        <w:tblLook w:val="04a0" w:noHBand="0" w:noVBand="1" w:firstColumn="1" w:lastRow="0" w:lastColumn="0" w:firstRow="1"/>
      </w:tblPr>
      <w:tblGrid>
        <w:gridCol w:w="5241"/>
        <w:gridCol w:w="5241"/>
      </w:tblGrid>
      <w:tr>
        <w:trPr>
          <w:tblHeader w:val="true"/>
        </w:trPr>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QUESTION</w:t>
            </w:r>
          </w:p>
        </w:tc>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RÉPONSE DE RÉFÉRENC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1. Quel est le titre exact de ce point ou de cette section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Informations pédagogiques autorisée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2. Quel texte de référence présente fidèlement ce point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e bloc Scolarité comprend des informations pédagogiques autorisée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3. Quel type d’informations est mentionné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Des informations pédagogique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4. Comment sont-elles qualifiées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Autorisée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5. Dans quel bloc apparaissent-elles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Scolarité.</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6. Toutes les informations pédagogiques sont-elles annoncées comme accessibles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Non.</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7. L’accès dépend-il d’une autorisation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Oui.</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8. Le texte donne-t-il une liste complète de ces informations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Non.</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9. Quelle précision ou limite importante faut-il retenir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e mot « autorisées » implique une sélection conforme au rôle et aux règles de l’écol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10. Quelle réponse courte résume fidèlement cette section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es familles accèdent seulement aux informations pédagogiques autorisées.</w:t>
            </w:r>
          </w:p>
        </w:tc>
      </w:tr>
    </w:tbl>
    <w:p>
      <w:pPr>
        <w:pStyle w:val="Normal"/>
        <w:spacing w:lineRule="auto" w:line="240" w:before="0" w:after="40"/>
        <w:rPr/>
      </w:pPr>
      <w:r>
        <w:rPr/>
      </w:r>
    </w:p>
    <w:p>
      <w:pPr>
        <w:pStyle w:val="Normal"/>
        <w:keepNext w:val="true"/>
        <w:spacing w:lineRule="auto" w:line="240" w:before="0" w:after="40"/>
        <w:rPr/>
      </w:pPr>
      <w:r>
        <w:rPr>
          <w:rFonts w:eastAsia="Aptos" w:ascii="Aptos" w:hAnsi="Aptos"/>
          <w:b/>
          <w:i w:val="false"/>
          <w:color w:val="0B3D91"/>
          <w:sz w:val="28"/>
        </w:rPr>
        <w:t>IV. FINANCES</w:t>
      </w:r>
    </w:p>
    <w:p>
      <w:pPr>
        <w:pStyle w:val="Normal"/>
        <w:keepNext w:val="true"/>
        <w:spacing w:lineRule="auto" w:line="240" w:before="0" w:after="160"/>
        <w:rPr/>
      </w:pPr>
      <w:r>
        <w:rPr>
          <w:rFonts w:eastAsia="Aptos" w:ascii="Aptos" w:hAnsi="Aptos"/>
          <w:b w:val="false"/>
          <w:i/>
          <w:color w:val="5B6777"/>
          <w:sz w:val="19"/>
        </w:rPr>
        <w:t>Factures, échéances, paiements, soldes, reçus et habilitations</w:t>
      </w:r>
    </w:p>
    <w:tbl>
      <w:tblPr>
        <w:tblW w:w="10483" w:type="dxa"/>
        <w:jc w:val="center"/>
        <w:tblInd w:w="0" w:type="dxa"/>
        <w:tblLayout w:type="fixed"/>
        <w:tblCellMar>
          <w:top w:w="110" w:type="dxa"/>
          <w:start w:w="0" w:type="dxa"/>
          <w:bottom w:w="110" w:type="dxa"/>
          <w:end w:w="0" w:type="dxa"/>
        </w:tblCellMar>
        <w:tblLook w:val="04a0" w:noHBand="0" w:noVBand="1" w:firstColumn="1" w:lastRow="0" w:lastColumn="0" w:firstRow="1"/>
      </w:tblPr>
      <w:tblGrid>
        <w:gridCol w:w="3494"/>
        <w:gridCol w:w="3495"/>
        <w:gridCol w:w="3494"/>
      </w:tblGrid>
      <w:tr>
        <w:trPr/>
        <w:tc>
          <w:tcPr>
            <w:tcW w:w="3494" w:type="dxa"/>
            <w:tcBorders/>
            <w:shd w:fill="0B3D91" w:val="clear"/>
          </w:tcPr>
          <w:p>
            <w:pPr>
              <w:pStyle w:val="Normal"/>
              <w:spacing w:before="0" w:after="80"/>
              <w:rPr/>
            </w:pPr>
            <w:r>
              <w:rPr/>
            </w:r>
          </w:p>
        </w:tc>
        <w:tc>
          <w:tcPr>
            <w:tcW w:w="3495" w:type="dxa"/>
            <w:tcBorders/>
            <w:shd w:fill="D4AF37" w:val="clear"/>
          </w:tcPr>
          <w:p>
            <w:pPr>
              <w:pStyle w:val="Normal"/>
              <w:spacing w:before="0" w:after="80"/>
              <w:rPr/>
            </w:pPr>
            <w:r>
              <w:rPr/>
            </w:r>
          </w:p>
        </w:tc>
        <w:tc>
          <w:tcPr>
            <w:tcW w:w="3494" w:type="dxa"/>
            <w:tcBorders/>
            <w:shd w:fill="0B3D91" w:val="clear"/>
          </w:tcPr>
          <w:p>
            <w:pPr>
              <w:pStyle w:val="Normal"/>
              <w:spacing w:before="0" w:after="80"/>
              <w:rPr/>
            </w:pPr>
            <w:r>
              <w:rPr/>
            </w:r>
          </w:p>
        </w:tc>
      </w:tr>
    </w:tbl>
    <w:p>
      <w:pPr>
        <w:pStyle w:val="Normal"/>
        <w:spacing w:lineRule="auto" w:line="240" w:before="0" w:after="80"/>
        <w:rPr/>
      </w:pPr>
      <w:r>
        <w:rPr/>
      </w:r>
    </w:p>
    <w:p>
      <w:pPr>
        <w:pStyle w:val="Heading1"/>
        <w:keepNext w:val="true"/>
        <w:spacing w:lineRule="auto" w:line="240" w:before="100" w:after="20"/>
        <w:rPr/>
      </w:pPr>
      <w:r>
        <w:rPr/>
        <w:t>22. Finances</w:t>
      </w:r>
    </w:p>
    <w:p>
      <w:pPr>
        <w:pStyle w:val="Normal"/>
        <w:keepNext w:val="true"/>
        <w:spacing w:lineRule="auto" w:line="240" w:before="0" w:after="60"/>
        <w:rPr/>
      </w:pPr>
      <w:r>
        <w:rPr>
          <w:rFonts w:eastAsia="Aptos" w:ascii="Aptos" w:hAnsi="Aptos"/>
          <w:b/>
          <w:i w:val="false"/>
          <w:color w:val="5B6777"/>
          <w:sz w:val="16"/>
        </w:rPr>
        <w:t xml:space="preserve">Adresse : </w:t>
      </w:r>
      <w:r>
        <w:rPr>
          <w:rFonts w:eastAsia="Aptos" w:ascii="Aptos" w:hAnsi="Aptos"/>
          <w:b w:val="false"/>
          <w:i w:val="false"/>
          <w:color w:val="5B6777"/>
          <w:sz w:val="16"/>
        </w:rPr>
        <w:t>https://test.gsleseminents.com/espace-parents/</w:t>
      </w:r>
    </w:p>
    <w:tbl>
      <w:tblPr>
        <w:tblW w:w="10483" w:type="dxa"/>
        <w:jc w:val="start"/>
        <w:tblInd w:w="-18" w:type="dxa"/>
        <w:tblLayout w:type="fixed"/>
        <w:tblCellMar>
          <w:top w:w="55" w:type="dxa"/>
          <w:start w:w="90" w:type="dxa"/>
          <w:bottom w:w="55" w:type="dxa"/>
          <w:end w:w="90" w:type="dxa"/>
        </w:tblCellMar>
        <w:tblLook w:val="04a0" w:noHBand="0" w:noVBand="1" w:firstColumn="1" w:lastRow="0" w:lastColumn="0" w:firstRow="1"/>
      </w:tblPr>
      <w:tblGrid>
        <w:gridCol w:w="10483"/>
      </w:tblGrid>
      <w:tr>
        <w:trPr/>
        <w:tc>
          <w:tcPr>
            <w:tcW w:w="10483" w:type="dxa"/>
            <w:tcBorders>
              <w:top w:val="single" w:sz="4" w:space="0" w:color="0B3D91"/>
              <w:start w:val="single" w:sz="4" w:space="0" w:color="0B3D91"/>
              <w:bottom w:val="single" w:sz="4" w:space="0" w:color="0B3D91"/>
              <w:end w:val="single" w:sz="4" w:space="0" w:color="0B3D91"/>
            </w:tcBorders>
            <w:shd w:fill="0B3D91" w:val="clear"/>
            <w:vAlign w:val="center"/>
          </w:tcPr>
          <w:p>
            <w:pPr>
              <w:pStyle w:val="Normal"/>
              <w:spacing w:lineRule="auto" w:line="240" w:before="0" w:after="0"/>
              <w:rPr/>
            </w:pPr>
            <w:r>
              <w:rPr>
                <w:rFonts w:eastAsia="Aptos" w:ascii="Aptos" w:hAnsi="Aptos"/>
                <w:b/>
                <w:i w:val="false"/>
                <w:color w:val="FFFFFF"/>
                <w:sz w:val="17"/>
              </w:rPr>
              <w:t>BLOC FONCTIONNEL PUBLIÉ</w:t>
            </w:r>
          </w:p>
        </w:tc>
      </w:tr>
    </w:tbl>
    <w:p>
      <w:pPr>
        <w:pStyle w:val="Normal"/>
        <w:spacing w:lineRule="auto" w:line="240" w:before="0" w:after="0"/>
        <w:rPr/>
      </w:pPr>
      <w:r>
        <w:rPr/>
      </w:r>
    </w:p>
    <w:tbl>
      <w:tblPr>
        <w:tblW w:w="10483" w:type="dxa"/>
        <w:jc w:val="center"/>
        <w:tblInd w:w="0" w:type="dxa"/>
        <w:tblLayout w:type="fixed"/>
        <w:tblCellMar>
          <w:top w:w="55" w:type="dxa"/>
          <w:start w:w="90" w:type="dxa"/>
          <w:bottom w:w="55" w:type="dxa"/>
          <w:end w:w="90" w:type="dxa"/>
        </w:tblCellMar>
        <w:tblLook w:val="04a0" w:noHBand="0" w:noVBand="1" w:firstColumn="1" w:lastRow="0" w:lastColumn="0" w:firstRow="1"/>
      </w:tblPr>
      <w:tblGrid>
        <w:gridCol w:w="5241"/>
        <w:gridCol w:w="5241"/>
      </w:tblGrid>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Texte-source / consta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Finances : factures, échéances, paiements, soldes et reçus disponibles selon les habilitations.</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aison du titre ou de la section</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Ce titre regroupe les informations financières utiles à la relation entre l’école et la famille.</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Importance dans le proje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Il favorise la transparence, le suivi des obligations et la disponibilité des justificatifs.</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Liens possibles avec les autres sections</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Factures ; Échéances ; Paiements ; Soldes ; Reçus ; Habilitations.</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éférence de contrôle</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Page « Espace Parents » contrôlée le 2 juillet 2026</w:t>
            </w:r>
          </w:p>
        </w:tc>
      </w:tr>
    </w:tbl>
    <w:p>
      <w:pPr>
        <w:pStyle w:val="Heading2"/>
        <w:keepNext w:val="true"/>
        <w:spacing w:lineRule="auto" w:line="240" w:before="100" w:after="60"/>
        <w:rPr/>
      </w:pPr>
      <w:r>
        <w:rPr/>
        <w:t>Banque de questions — 10 questions</w:t>
      </w:r>
    </w:p>
    <w:tbl>
      <w:tblPr>
        <w:tblW w:w="10483" w:type="dxa"/>
        <w:jc w:val="center"/>
        <w:tblInd w:w="0" w:type="dxa"/>
        <w:tblLayout w:type="fixed"/>
        <w:tblCellMar>
          <w:top w:w="55" w:type="dxa"/>
          <w:start w:w="90" w:type="dxa"/>
          <w:bottom w:w="55" w:type="dxa"/>
          <w:end w:w="90" w:type="dxa"/>
        </w:tblCellMar>
        <w:tblLook w:val="04a0" w:noHBand="0" w:noVBand="1" w:firstColumn="1" w:lastRow="0" w:lastColumn="0" w:firstRow="1"/>
      </w:tblPr>
      <w:tblGrid>
        <w:gridCol w:w="5241"/>
        <w:gridCol w:w="5241"/>
      </w:tblGrid>
      <w:tr>
        <w:trPr>
          <w:tblHeader w:val="true"/>
        </w:trPr>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QUESTION</w:t>
            </w:r>
          </w:p>
        </w:tc>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RÉPONSE DE RÉFÉRENC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1. Quel est le titre exact de ce point ou de cette section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Finance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2. Quel texte de référence présente fidèlement ce point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Finances : factures, échéances, paiements, soldes et reçus disponibles selon les habilitation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3. Quel est le titre du bloc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Finance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4. Les factures y figurent-elles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Oui.</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5. Les échéances y figurent-elles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Oui.</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6. Les paiements y figurent-ils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Oui.</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7. Les soldes et reçus y figurent-ils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Oui.</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8. De quoi dépend leur disponibilité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Des habilitation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9. Quelle précision ou limite importante faut-il retenir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a page présente les catégories d’information, sans annoncer un moyen de paiement précis ni un accès public.</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10. Quelle réponse courte résume fidèlement cette section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e bloc Finances centralise factures, échéances, paiements, soldes et reçus selon les droits.</w:t>
            </w:r>
          </w:p>
        </w:tc>
      </w:tr>
    </w:tbl>
    <w:p>
      <w:pPr>
        <w:pStyle w:val="Normal"/>
        <w:spacing w:lineRule="auto" w:line="240" w:before="0" w:after="40"/>
        <w:rPr/>
      </w:pPr>
      <w:r>
        <w:rPr/>
      </w:r>
    </w:p>
    <w:p>
      <w:pPr>
        <w:pStyle w:val="Heading1"/>
        <w:keepNext w:val="true"/>
        <w:spacing w:lineRule="auto" w:line="240" w:before="100" w:after="20"/>
        <w:rPr/>
      </w:pPr>
      <w:r>
        <w:rPr/>
        <w:t>23. Factures</w:t>
      </w:r>
    </w:p>
    <w:p>
      <w:pPr>
        <w:pStyle w:val="Normal"/>
        <w:keepNext w:val="true"/>
        <w:spacing w:lineRule="auto" w:line="240" w:before="0" w:after="60"/>
        <w:rPr/>
      </w:pPr>
      <w:r>
        <w:rPr>
          <w:rFonts w:eastAsia="Aptos" w:ascii="Aptos" w:hAnsi="Aptos"/>
          <w:b/>
          <w:i w:val="false"/>
          <w:color w:val="5B6777"/>
          <w:sz w:val="16"/>
        </w:rPr>
        <w:t xml:space="preserve">Adresse : </w:t>
      </w:r>
      <w:r>
        <w:rPr>
          <w:rFonts w:eastAsia="Aptos" w:ascii="Aptos" w:hAnsi="Aptos"/>
          <w:b w:val="false"/>
          <w:i w:val="false"/>
          <w:color w:val="5B6777"/>
          <w:sz w:val="16"/>
        </w:rPr>
        <w:t>https://test.gsleseminents.com/espace-parents/</w:t>
      </w:r>
    </w:p>
    <w:tbl>
      <w:tblPr>
        <w:tblW w:w="10483" w:type="dxa"/>
        <w:jc w:val="start"/>
        <w:tblInd w:w="-18" w:type="dxa"/>
        <w:tblLayout w:type="fixed"/>
        <w:tblCellMar>
          <w:top w:w="55" w:type="dxa"/>
          <w:start w:w="90" w:type="dxa"/>
          <w:bottom w:w="55" w:type="dxa"/>
          <w:end w:w="90" w:type="dxa"/>
        </w:tblCellMar>
        <w:tblLook w:val="04a0" w:noHBand="0" w:noVBand="1" w:firstColumn="1" w:lastRow="0" w:lastColumn="0" w:firstRow="1"/>
      </w:tblPr>
      <w:tblGrid>
        <w:gridCol w:w="10483"/>
      </w:tblGrid>
      <w:tr>
        <w:trPr/>
        <w:tc>
          <w:tcPr>
            <w:tcW w:w="10483" w:type="dxa"/>
            <w:tcBorders>
              <w:top w:val="single" w:sz="4" w:space="0" w:color="0B3D91"/>
              <w:start w:val="single" w:sz="4" w:space="0" w:color="0B3D91"/>
              <w:bottom w:val="single" w:sz="4" w:space="0" w:color="0B3D91"/>
              <w:end w:val="single" w:sz="4" w:space="0" w:color="0B3D91"/>
            </w:tcBorders>
            <w:shd w:fill="0B3D91" w:val="clear"/>
            <w:vAlign w:val="center"/>
          </w:tcPr>
          <w:p>
            <w:pPr>
              <w:pStyle w:val="Normal"/>
              <w:spacing w:lineRule="auto" w:line="240" w:before="0" w:after="0"/>
              <w:rPr/>
            </w:pPr>
            <w:r>
              <w:rPr>
                <w:rFonts w:eastAsia="Aptos" w:ascii="Aptos" w:hAnsi="Aptos"/>
                <w:b/>
                <w:i w:val="false"/>
                <w:color w:val="FFFFFF"/>
                <w:sz w:val="17"/>
              </w:rPr>
              <w:t>FONCTION FINANCIÈRE PUBLIÉE</w:t>
            </w:r>
          </w:p>
        </w:tc>
      </w:tr>
    </w:tbl>
    <w:p>
      <w:pPr>
        <w:pStyle w:val="Normal"/>
        <w:spacing w:lineRule="auto" w:line="240" w:before="0" w:after="0"/>
        <w:rPr/>
      </w:pPr>
      <w:r>
        <w:rPr/>
      </w:r>
    </w:p>
    <w:tbl>
      <w:tblPr>
        <w:tblW w:w="10483" w:type="dxa"/>
        <w:jc w:val="center"/>
        <w:tblInd w:w="0" w:type="dxa"/>
        <w:tblLayout w:type="fixed"/>
        <w:tblCellMar>
          <w:top w:w="55" w:type="dxa"/>
          <w:start w:w="90" w:type="dxa"/>
          <w:bottom w:w="55" w:type="dxa"/>
          <w:end w:w="90" w:type="dxa"/>
        </w:tblCellMar>
        <w:tblLook w:val="04a0" w:noHBand="0" w:noVBand="1" w:firstColumn="1" w:lastRow="0" w:lastColumn="0" w:firstRow="1"/>
      </w:tblPr>
      <w:tblGrid>
        <w:gridCol w:w="5241"/>
        <w:gridCol w:w="5241"/>
      </w:tblGrid>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Texte-source / consta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Les factures sont annoncées parmi les informations financières disponibles selon les habilitations.</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aison du titre ou de la section</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Ce point permet aux familles de connaître les montants facturés et leur origine institutionnelle.</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Importance dans le proje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L’accès aux factures renforce la transparence et facilite le suivi administratif.</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Liens possibles avec les autres sections</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Frais scolaires ; Échéances ; Paiements ; Soldes ; Reçus.</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éférence de contrôle</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Page « Espace Parents » contrôlée le 2 juillet 2026</w:t>
            </w:r>
          </w:p>
        </w:tc>
      </w:tr>
    </w:tbl>
    <w:p>
      <w:pPr>
        <w:pStyle w:val="Heading2"/>
        <w:keepNext w:val="true"/>
        <w:spacing w:lineRule="auto" w:line="240" w:before="100" w:after="60"/>
        <w:rPr/>
      </w:pPr>
      <w:r>
        <w:rPr/>
        <w:t>Banque de questions — 10 questions</w:t>
      </w:r>
    </w:p>
    <w:tbl>
      <w:tblPr>
        <w:tblW w:w="10483" w:type="dxa"/>
        <w:jc w:val="center"/>
        <w:tblInd w:w="0" w:type="dxa"/>
        <w:tblLayout w:type="fixed"/>
        <w:tblCellMar>
          <w:top w:w="55" w:type="dxa"/>
          <w:start w:w="90" w:type="dxa"/>
          <w:bottom w:w="55" w:type="dxa"/>
          <w:end w:w="90" w:type="dxa"/>
        </w:tblCellMar>
        <w:tblLook w:val="04a0" w:noHBand="0" w:noVBand="1" w:firstColumn="1" w:lastRow="0" w:lastColumn="0" w:firstRow="1"/>
      </w:tblPr>
      <w:tblGrid>
        <w:gridCol w:w="5241"/>
        <w:gridCol w:w="5241"/>
      </w:tblGrid>
      <w:tr>
        <w:trPr>
          <w:tblHeader w:val="true"/>
        </w:trPr>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QUESTION</w:t>
            </w:r>
          </w:p>
        </w:tc>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RÉPONSE DE RÉFÉRENC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1. Quel est le titre exact de ce point ou de cette section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Facture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2. Quel texte de référence présente fidèlement ce point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es factures sont annoncées parmi les informations financières disponibles selon les habilitation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3. Quel document financier est cité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es facture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4. Dans quel bloc apparaissent-elles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Finance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5. Leur disponibilité est-elle inconditionnelle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Non.</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6. De quoi dépend-elle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Des habilitation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7. La page indique-t-elle leur format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Non.</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8. Sont-elles associées au compte familial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Oui.</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9. Quelle précision ou limite importante faut-il retenir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es règles de génération, de contestation ou de correction d’une facture ne sont pas décrites sur cette pag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10. Quelle réponse courte résume fidèlement cette section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es factures pourront être consultées selon les habilitations.</w:t>
            </w:r>
          </w:p>
        </w:tc>
      </w:tr>
    </w:tbl>
    <w:p>
      <w:pPr>
        <w:pStyle w:val="Normal"/>
        <w:spacing w:lineRule="auto" w:line="240" w:before="0" w:after="40"/>
        <w:rPr/>
      </w:pPr>
      <w:r>
        <w:rPr/>
      </w:r>
    </w:p>
    <w:p>
      <w:pPr>
        <w:pStyle w:val="Heading1"/>
        <w:keepNext w:val="true"/>
        <w:spacing w:lineRule="auto" w:line="240" w:before="100" w:after="20"/>
        <w:rPr/>
      </w:pPr>
      <w:r>
        <w:rPr/>
        <w:t>24. Échéances</w:t>
      </w:r>
    </w:p>
    <w:p>
      <w:pPr>
        <w:pStyle w:val="Normal"/>
        <w:keepNext w:val="true"/>
        <w:spacing w:lineRule="auto" w:line="240" w:before="0" w:after="60"/>
        <w:rPr/>
      </w:pPr>
      <w:r>
        <w:rPr>
          <w:rFonts w:eastAsia="Aptos" w:ascii="Aptos" w:hAnsi="Aptos"/>
          <w:b/>
          <w:i w:val="false"/>
          <w:color w:val="5B6777"/>
          <w:sz w:val="16"/>
        </w:rPr>
        <w:t xml:space="preserve">Adresse : </w:t>
      </w:r>
      <w:r>
        <w:rPr>
          <w:rFonts w:eastAsia="Aptos" w:ascii="Aptos" w:hAnsi="Aptos"/>
          <w:b w:val="false"/>
          <w:i w:val="false"/>
          <w:color w:val="5B6777"/>
          <w:sz w:val="16"/>
        </w:rPr>
        <w:t>https://test.gsleseminents.com/espace-parents/</w:t>
      </w:r>
    </w:p>
    <w:tbl>
      <w:tblPr>
        <w:tblW w:w="10483" w:type="dxa"/>
        <w:jc w:val="start"/>
        <w:tblInd w:w="-18" w:type="dxa"/>
        <w:tblLayout w:type="fixed"/>
        <w:tblCellMar>
          <w:top w:w="55" w:type="dxa"/>
          <w:start w:w="90" w:type="dxa"/>
          <w:bottom w:w="55" w:type="dxa"/>
          <w:end w:w="90" w:type="dxa"/>
        </w:tblCellMar>
        <w:tblLook w:val="04a0" w:noHBand="0" w:noVBand="1" w:firstColumn="1" w:lastRow="0" w:lastColumn="0" w:firstRow="1"/>
      </w:tblPr>
      <w:tblGrid>
        <w:gridCol w:w="10483"/>
      </w:tblGrid>
      <w:tr>
        <w:trPr/>
        <w:tc>
          <w:tcPr>
            <w:tcW w:w="10483" w:type="dxa"/>
            <w:tcBorders>
              <w:top w:val="single" w:sz="4" w:space="0" w:color="0B3D91"/>
              <w:start w:val="single" w:sz="4" w:space="0" w:color="0B3D91"/>
              <w:bottom w:val="single" w:sz="4" w:space="0" w:color="0B3D91"/>
              <w:end w:val="single" w:sz="4" w:space="0" w:color="0B3D91"/>
            </w:tcBorders>
            <w:shd w:fill="0B3D91" w:val="clear"/>
            <w:vAlign w:val="center"/>
          </w:tcPr>
          <w:p>
            <w:pPr>
              <w:pStyle w:val="Normal"/>
              <w:spacing w:lineRule="auto" w:line="240" w:before="0" w:after="0"/>
              <w:rPr/>
            </w:pPr>
            <w:r>
              <w:rPr>
                <w:rFonts w:eastAsia="Aptos" w:ascii="Aptos" w:hAnsi="Aptos"/>
                <w:b/>
                <w:i w:val="false"/>
                <w:color w:val="FFFFFF"/>
                <w:sz w:val="17"/>
              </w:rPr>
              <w:t>FONCTION FINANCIÈRE PUBLIÉE</w:t>
            </w:r>
          </w:p>
        </w:tc>
      </w:tr>
    </w:tbl>
    <w:p>
      <w:pPr>
        <w:pStyle w:val="Normal"/>
        <w:spacing w:lineRule="auto" w:line="240" w:before="0" w:after="0"/>
        <w:rPr/>
      </w:pPr>
      <w:r>
        <w:rPr/>
      </w:r>
    </w:p>
    <w:tbl>
      <w:tblPr>
        <w:tblW w:w="10483" w:type="dxa"/>
        <w:jc w:val="center"/>
        <w:tblInd w:w="0" w:type="dxa"/>
        <w:tblLayout w:type="fixed"/>
        <w:tblCellMar>
          <w:top w:w="55" w:type="dxa"/>
          <w:start w:w="90" w:type="dxa"/>
          <w:bottom w:w="55" w:type="dxa"/>
          <w:end w:w="90" w:type="dxa"/>
        </w:tblCellMar>
        <w:tblLook w:val="04a0" w:noHBand="0" w:noVBand="1" w:firstColumn="1" w:lastRow="0" w:lastColumn="0" w:firstRow="1"/>
      </w:tblPr>
      <w:tblGrid>
        <w:gridCol w:w="5241"/>
        <w:gridCol w:w="5241"/>
      </w:tblGrid>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Texte-source / consta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Les échéances sont incluses dans les informations financières disponibles selon les habilitations.</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aison du titre ou de la section</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Ce point aide les familles à connaître les dates ou périodes attendues pour leurs obligations financières.</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Importance dans le proje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La visibilité des échéances réduit les oublis et permet une meilleure planification.</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Liens possibles avec les autres sections</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Frais et modalités de paiement ; Notifications ; Paiements ; Soldes.</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éférence de contrôle</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Page « Espace Parents » contrôlée le 2 juillet 2026</w:t>
            </w:r>
          </w:p>
        </w:tc>
      </w:tr>
    </w:tbl>
    <w:p>
      <w:pPr>
        <w:pStyle w:val="Heading2"/>
        <w:keepNext w:val="true"/>
        <w:spacing w:lineRule="auto" w:line="240" w:before="100" w:after="60"/>
        <w:rPr/>
      </w:pPr>
      <w:r>
        <w:rPr/>
        <w:t>Banque de questions — 10 questions</w:t>
      </w:r>
    </w:p>
    <w:tbl>
      <w:tblPr>
        <w:tblW w:w="10483" w:type="dxa"/>
        <w:jc w:val="center"/>
        <w:tblInd w:w="0" w:type="dxa"/>
        <w:tblLayout w:type="fixed"/>
        <w:tblCellMar>
          <w:top w:w="55" w:type="dxa"/>
          <w:start w:w="90" w:type="dxa"/>
          <w:bottom w:w="55" w:type="dxa"/>
          <w:end w:w="90" w:type="dxa"/>
        </w:tblCellMar>
        <w:tblLook w:val="04a0" w:noHBand="0" w:noVBand="1" w:firstColumn="1" w:lastRow="0" w:lastColumn="0" w:firstRow="1"/>
      </w:tblPr>
      <w:tblGrid>
        <w:gridCol w:w="5241"/>
        <w:gridCol w:w="5241"/>
      </w:tblGrid>
      <w:tr>
        <w:trPr>
          <w:tblHeader w:val="true"/>
        </w:trPr>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QUESTION</w:t>
            </w:r>
          </w:p>
        </w:tc>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RÉPONSE DE RÉFÉRENC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1. Quel est le titre exact de ce point ou de cette section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Échéance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2. Quel texte de référence présente fidèlement ce point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es échéances sont incluses dans les informations financières disponibles selon les habilitation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3. Quel repère financier temporel est cité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es échéance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4. Dans quel bloc sont-elles classées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Finance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5. Leur accès dépend-il des habilitations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Oui.</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6. La page donne-t-elle des dates précises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Non.</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7. La page précise-t-elle les montants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Non.</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8. Les échéances sont-elles destinées au suivi familial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Oui.</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9. Quelle précision ou limite importante faut-il retenir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es montants et dates applicables doivent être confirmés dans les documents financiers officiels et à jour.</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10. Quelle réponse courte résume fidèlement cette section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es échéances financières font partie du suivi parental sécurisé.</w:t>
            </w:r>
          </w:p>
        </w:tc>
      </w:tr>
    </w:tbl>
    <w:p>
      <w:pPr>
        <w:pStyle w:val="Normal"/>
        <w:spacing w:lineRule="auto" w:line="240" w:before="0" w:after="40"/>
        <w:rPr/>
      </w:pPr>
      <w:r>
        <w:rPr/>
      </w:r>
    </w:p>
    <w:p>
      <w:pPr>
        <w:pStyle w:val="Heading1"/>
        <w:keepNext w:val="true"/>
        <w:spacing w:lineRule="auto" w:line="240" w:before="100" w:after="20"/>
        <w:rPr/>
      </w:pPr>
      <w:r>
        <w:rPr/>
        <w:t>25. Paiements</w:t>
      </w:r>
    </w:p>
    <w:p>
      <w:pPr>
        <w:pStyle w:val="Normal"/>
        <w:keepNext w:val="true"/>
        <w:spacing w:lineRule="auto" w:line="240" w:before="0" w:after="60"/>
        <w:rPr/>
      </w:pPr>
      <w:r>
        <w:rPr>
          <w:rFonts w:eastAsia="Aptos" w:ascii="Aptos" w:hAnsi="Aptos"/>
          <w:b/>
          <w:i w:val="false"/>
          <w:color w:val="5B6777"/>
          <w:sz w:val="16"/>
        </w:rPr>
        <w:t xml:space="preserve">Adresse : </w:t>
      </w:r>
      <w:r>
        <w:rPr>
          <w:rFonts w:eastAsia="Aptos" w:ascii="Aptos" w:hAnsi="Aptos"/>
          <w:b w:val="false"/>
          <w:i w:val="false"/>
          <w:color w:val="5B6777"/>
          <w:sz w:val="16"/>
        </w:rPr>
        <w:t>https://test.gsleseminents.com/espace-parents/</w:t>
      </w:r>
    </w:p>
    <w:tbl>
      <w:tblPr>
        <w:tblW w:w="10483" w:type="dxa"/>
        <w:jc w:val="start"/>
        <w:tblInd w:w="-18" w:type="dxa"/>
        <w:tblLayout w:type="fixed"/>
        <w:tblCellMar>
          <w:top w:w="55" w:type="dxa"/>
          <w:start w:w="90" w:type="dxa"/>
          <w:bottom w:w="55" w:type="dxa"/>
          <w:end w:w="90" w:type="dxa"/>
        </w:tblCellMar>
        <w:tblLook w:val="04a0" w:noHBand="0" w:noVBand="1" w:firstColumn="1" w:lastRow="0" w:lastColumn="0" w:firstRow="1"/>
      </w:tblPr>
      <w:tblGrid>
        <w:gridCol w:w="10483"/>
      </w:tblGrid>
      <w:tr>
        <w:trPr/>
        <w:tc>
          <w:tcPr>
            <w:tcW w:w="10483" w:type="dxa"/>
            <w:tcBorders>
              <w:top w:val="single" w:sz="4" w:space="0" w:color="0B3D91"/>
              <w:start w:val="single" w:sz="4" w:space="0" w:color="0B3D91"/>
              <w:bottom w:val="single" w:sz="4" w:space="0" w:color="0B3D91"/>
              <w:end w:val="single" w:sz="4" w:space="0" w:color="0B3D91"/>
            </w:tcBorders>
            <w:shd w:fill="0B3D91" w:val="clear"/>
            <w:vAlign w:val="center"/>
          </w:tcPr>
          <w:p>
            <w:pPr>
              <w:pStyle w:val="Normal"/>
              <w:spacing w:lineRule="auto" w:line="240" w:before="0" w:after="0"/>
              <w:rPr/>
            </w:pPr>
            <w:r>
              <w:rPr>
                <w:rFonts w:eastAsia="Aptos" w:ascii="Aptos" w:hAnsi="Aptos"/>
                <w:b/>
                <w:i w:val="false"/>
                <w:color w:val="FFFFFF"/>
                <w:sz w:val="17"/>
              </w:rPr>
              <w:t>FONCTION FINANCIÈRE PUBLIÉE</w:t>
            </w:r>
          </w:p>
        </w:tc>
      </w:tr>
    </w:tbl>
    <w:p>
      <w:pPr>
        <w:pStyle w:val="Normal"/>
        <w:spacing w:lineRule="auto" w:line="240" w:before="0" w:after="0"/>
        <w:rPr/>
      </w:pPr>
      <w:r>
        <w:rPr/>
      </w:r>
    </w:p>
    <w:tbl>
      <w:tblPr>
        <w:tblW w:w="10483" w:type="dxa"/>
        <w:jc w:val="center"/>
        <w:tblInd w:w="0" w:type="dxa"/>
        <w:tblLayout w:type="fixed"/>
        <w:tblCellMar>
          <w:top w:w="55" w:type="dxa"/>
          <w:start w:w="90" w:type="dxa"/>
          <w:bottom w:w="55" w:type="dxa"/>
          <w:end w:w="90" w:type="dxa"/>
        </w:tblCellMar>
        <w:tblLook w:val="04a0" w:noHBand="0" w:noVBand="1" w:firstColumn="1" w:lastRow="0" w:lastColumn="0" w:firstRow="1"/>
      </w:tblPr>
      <w:tblGrid>
        <w:gridCol w:w="5241"/>
        <w:gridCol w:w="5241"/>
      </w:tblGrid>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Texte-source / consta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Les paiements sont annoncés dans le bloc Finances de l’Espace Parents.</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aison du titre ou de la section</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Ce point permet de suivre les opérations liées aux frais scolaires et autres obligations autorisées.</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Importance dans le proje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Un historique de paiement fiable soutient la transparence, la conciliation et la délivrance des reçus.</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Liens possibles avec les autres sections</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Frais scolaires ; Reçus ; Soldes ; Échéances ; Sécurité financière.</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éférence de contrôle</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Page « Espace Parents » contrôlée le 2 juillet 2026</w:t>
            </w:r>
          </w:p>
        </w:tc>
      </w:tr>
    </w:tbl>
    <w:p>
      <w:pPr>
        <w:pStyle w:val="Heading2"/>
        <w:keepNext w:val="true"/>
        <w:spacing w:lineRule="auto" w:line="240" w:before="100" w:after="60"/>
        <w:rPr/>
      </w:pPr>
      <w:r>
        <w:rPr/>
        <w:t>Banque de questions — 10 questions</w:t>
      </w:r>
    </w:p>
    <w:tbl>
      <w:tblPr>
        <w:tblW w:w="10483" w:type="dxa"/>
        <w:jc w:val="center"/>
        <w:tblInd w:w="0" w:type="dxa"/>
        <w:tblLayout w:type="fixed"/>
        <w:tblCellMar>
          <w:top w:w="55" w:type="dxa"/>
          <w:start w:w="90" w:type="dxa"/>
          <w:bottom w:w="55" w:type="dxa"/>
          <w:end w:w="90" w:type="dxa"/>
        </w:tblCellMar>
        <w:tblLook w:val="04a0" w:noHBand="0" w:noVBand="1" w:firstColumn="1" w:lastRow="0" w:lastColumn="0" w:firstRow="1"/>
      </w:tblPr>
      <w:tblGrid>
        <w:gridCol w:w="5241"/>
        <w:gridCol w:w="5241"/>
      </w:tblGrid>
      <w:tr>
        <w:trPr>
          <w:tblHeader w:val="true"/>
        </w:trPr>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QUESTION</w:t>
            </w:r>
          </w:p>
        </w:tc>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RÉPONSE DE RÉFÉRENC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1. Quel est le titre exact de ce point ou de cette section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Paiement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2. Quel texte de référence présente fidèlement ce point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es paiements sont annoncés dans le bloc Finances de l’Espace Parent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3. Quelle opération financière est citée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es paiement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4. Dans quel bloc apparaissent-ils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Finance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5. Sont-ils annoncés comme disponibles selon les habilitations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Oui.</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6. La page cite-t-elle un moyen de paiement particulier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Non.</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7. La page promet-elle un paiement public sans connexion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Non.</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8. Les paiements sont-ils liés au suivi familial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Oui.</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9. Quelle précision ou limite importante faut-il retenir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a page ne précise ni les canaux, ni les frais de transaction, ni le statut des intégrations de paiement.</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10. Quelle réponse courte résume fidèlement cette section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es paiements font partie des informations financières du portail sécurisé.</w:t>
            </w:r>
          </w:p>
        </w:tc>
      </w:tr>
    </w:tbl>
    <w:p>
      <w:pPr>
        <w:pStyle w:val="Normal"/>
        <w:spacing w:lineRule="auto" w:line="240" w:before="0" w:after="40"/>
        <w:rPr/>
      </w:pPr>
      <w:r>
        <w:rPr/>
      </w:r>
    </w:p>
    <w:p>
      <w:pPr>
        <w:pStyle w:val="Heading1"/>
        <w:keepNext w:val="true"/>
        <w:spacing w:lineRule="auto" w:line="240" w:before="100" w:after="20"/>
        <w:rPr/>
      </w:pPr>
      <w:r>
        <w:rPr/>
        <w:t>26. Soldes</w:t>
      </w:r>
    </w:p>
    <w:p>
      <w:pPr>
        <w:pStyle w:val="Normal"/>
        <w:keepNext w:val="true"/>
        <w:spacing w:lineRule="auto" w:line="240" w:before="0" w:after="60"/>
        <w:rPr/>
      </w:pPr>
      <w:r>
        <w:rPr>
          <w:rFonts w:eastAsia="Aptos" w:ascii="Aptos" w:hAnsi="Aptos"/>
          <w:b/>
          <w:i w:val="false"/>
          <w:color w:val="5B6777"/>
          <w:sz w:val="16"/>
        </w:rPr>
        <w:t xml:space="preserve">Adresse : </w:t>
      </w:r>
      <w:r>
        <w:rPr>
          <w:rFonts w:eastAsia="Aptos" w:ascii="Aptos" w:hAnsi="Aptos"/>
          <w:b w:val="false"/>
          <w:i w:val="false"/>
          <w:color w:val="5B6777"/>
          <w:sz w:val="16"/>
        </w:rPr>
        <w:t>https://test.gsleseminents.com/espace-parents/</w:t>
      </w:r>
    </w:p>
    <w:tbl>
      <w:tblPr>
        <w:tblW w:w="10483" w:type="dxa"/>
        <w:jc w:val="start"/>
        <w:tblInd w:w="-18" w:type="dxa"/>
        <w:tblLayout w:type="fixed"/>
        <w:tblCellMar>
          <w:top w:w="55" w:type="dxa"/>
          <w:start w:w="90" w:type="dxa"/>
          <w:bottom w:w="55" w:type="dxa"/>
          <w:end w:w="90" w:type="dxa"/>
        </w:tblCellMar>
        <w:tblLook w:val="04a0" w:noHBand="0" w:noVBand="1" w:firstColumn="1" w:lastRow="0" w:lastColumn="0" w:firstRow="1"/>
      </w:tblPr>
      <w:tblGrid>
        <w:gridCol w:w="10483"/>
      </w:tblGrid>
      <w:tr>
        <w:trPr/>
        <w:tc>
          <w:tcPr>
            <w:tcW w:w="10483" w:type="dxa"/>
            <w:tcBorders>
              <w:top w:val="single" w:sz="4" w:space="0" w:color="0B3D91"/>
              <w:start w:val="single" w:sz="4" w:space="0" w:color="0B3D91"/>
              <w:bottom w:val="single" w:sz="4" w:space="0" w:color="0B3D91"/>
              <w:end w:val="single" w:sz="4" w:space="0" w:color="0B3D91"/>
            </w:tcBorders>
            <w:shd w:fill="0B3D91" w:val="clear"/>
            <w:vAlign w:val="center"/>
          </w:tcPr>
          <w:p>
            <w:pPr>
              <w:pStyle w:val="Normal"/>
              <w:spacing w:lineRule="auto" w:line="240" w:before="0" w:after="0"/>
              <w:rPr/>
            </w:pPr>
            <w:r>
              <w:rPr>
                <w:rFonts w:eastAsia="Aptos" w:ascii="Aptos" w:hAnsi="Aptos"/>
                <w:b/>
                <w:i w:val="false"/>
                <w:color w:val="FFFFFF"/>
                <w:sz w:val="17"/>
              </w:rPr>
              <w:t>FONCTION FINANCIÈRE PUBLIÉE</w:t>
            </w:r>
          </w:p>
        </w:tc>
      </w:tr>
    </w:tbl>
    <w:p>
      <w:pPr>
        <w:pStyle w:val="Normal"/>
        <w:spacing w:lineRule="auto" w:line="240" w:before="0" w:after="0"/>
        <w:rPr/>
      </w:pPr>
      <w:r>
        <w:rPr/>
      </w:r>
    </w:p>
    <w:tbl>
      <w:tblPr>
        <w:tblW w:w="10483" w:type="dxa"/>
        <w:jc w:val="center"/>
        <w:tblInd w:w="0" w:type="dxa"/>
        <w:tblLayout w:type="fixed"/>
        <w:tblCellMar>
          <w:top w:w="55" w:type="dxa"/>
          <w:start w:w="90" w:type="dxa"/>
          <w:bottom w:w="55" w:type="dxa"/>
          <w:end w:w="90" w:type="dxa"/>
        </w:tblCellMar>
        <w:tblLook w:val="04a0" w:noHBand="0" w:noVBand="1" w:firstColumn="1" w:lastRow="0" w:lastColumn="0" w:firstRow="1"/>
      </w:tblPr>
      <w:tblGrid>
        <w:gridCol w:w="5241"/>
        <w:gridCol w:w="5241"/>
      </w:tblGrid>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Texte-source / consta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Les soldes sont annoncés parmi les informations financières disponibles selon les habilitations.</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aison du titre ou de la section</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Ce point informe la famille de la situation financière restante ou constatée dans son dossier.</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Importance dans le proje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La consultation du solde facilite la vérification des paiements et la planification des échéances.</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Liens possibles avec les autres sections</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Factures ; Paiements ; Échéances ; Reçus ; Finance scolaire.</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éférence de contrôle</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Page « Espace Parents » contrôlée le 2 juillet 2026</w:t>
            </w:r>
          </w:p>
        </w:tc>
      </w:tr>
    </w:tbl>
    <w:p>
      <w:pPr>
        <w:pStyle w:val="Heading2"/>
        <w:keepNext w:val="true"/>
        <w:spacing w:lineRule="auto" w:line="240" w:before="100" w:after="60"/>
        <w:rPr/>
      </w:pPr>
      <w:r>
        <w:rPr/>
        <w:t>Banque de questions — 10 questions</w:t>
      </w:r>
    </w:p>
    <w:tbl>
      <w:tblPr>
        <w:tblW w:w="10483" w:type="dxa"/>
        <w:jc w:val="center"/>
        <w:tblInd w:w="0" w:type="dxa"/>
        <w:tblLayout w:type="fixed"/>
        <w:tblCellMar>
          <w:top w:w="55" w:type="dxa"/>
          <w:start w:w="90" w:type="dxa"/>
          <w:bottom w:w="55" w:type="dxa"/>
          <w:end w:w="90" w:type="dxa"/>
        </w:tblCellMar>
        <w:tblLook w:val="04a0" w:noHBand="0" w:noVBand="1" w:firstColumn="1" w:lastRow="0" w:lastColumn="0" w:firstRow="1"/>
      </w:tblPr>
      <w:tblGrid>
        <w:gridCol w:w="5241"/>
        <w:gridCol w:w="5241"/>
      </w:tblGrid>
      <w:tr>
        <w:trPr>
          <w:tblHeader w:val="true"/>
        </w:trPr>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QUESTION</w:t>
            </w:r>
          </w:p>
        </w:tc>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RÉPONSE DE RÉFÉRENC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1. Quel est le titre exact de ce point ou de cette section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Solde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2. Quel texte de référence présente fidèlement ce point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es soldes sont annoncés parmi les informations financières disponibles selon les habilitation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3. Quelle situation financière est citée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es solde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4. Dans quel bloc apparaît-elle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Finance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5. L’accès au solde dépend-il des habilitations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Oui.</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6. La page donne-t-elle un montant de solde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Non.</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7. Le solde est-il lié aux paiements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Oui.</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8. Le solde est-il annoncé dans un espace sécurisé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Oui, dans le Portail Parent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9. Quelle précision ou limite importante faut-il retenir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e calcul du solde doit être fondé sur les écritures financières validées de l’écol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10. Quelle réponse courte résume fidèlement cette section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e portail prévoit la consultation du solde selon les droits.</w:t>
            </w:r>
          </w:p>
        </w:tc>
      </w:tr>
    </w:tbl>
    <w:p>
      <w:pPr>
        <w:pStyle w:val="Normal"/>
        <w:spacing w:lineRule="auto" w:line="240" w:before="0" w:after="40"/>
        <w:rPr/>
      </w:pPr>
      <w:r>
        <w:rPr/>
      </w:r>
    </w:p>
    <w:p>
      <w:pPr>
        <w:pStyle w:val="Heading1"/>
        <w:keepNext w:val="true"/>
        <w:spacing w:lineRule="auto" w:line="240" w:before="100" w:after="20"/>
        <w:rPr/>
      </w:pPr>
      <w:r>
        <w:rPr/>
        <w:t>27. Reçus et habilitations financières</w:t>
      </w:r>
    </w:p>
    <w:p>
      <w:pPr>
        <w:pStyle w:val="Normal"/>
        <w:keepNext w:val="true"/>
        <w:spacing w:lineRule="auto" w:line="240" w:before="0" w:after="60"/>
        <w:rPr/>
      </w:pPr>
      <w:r>
        <w:rPr>
          <w:rFonts w:eastAsia="Aptos" w:ascii="Aptos" w:hAnsi="Aptos"/>
          <w:b/>
          <w:i w:val="false"/>
          <w:color w:val="5B6777"/>
          <w:sz w:val="16"/>
        </w:rPr>
        <w:t xml:space="preserve">Adresse : </w:t>
      </w:r>
      <w:r>
        <w:rPr>
          <w:rFonts w:eastAsia="Aptos" w:ascii="Aptos" w:hAnsi="Aptos"/>
          <w:b w:val="false"/>
          <w:i w:val="false"/>
          <w:color w:val="5B6777"/>
          <w:sz w:val="16"/>
        </w:rPr>
        <w:t>https://test.gsleseminents.com/espace-parents/</w:t>
      </w:r>
    </w:p>
    <w:tbl>
      <w:tblPr>
        <w:tblW w:w="10483" w:type="dxa"/>
        <w:jc w:val="start"/>
        <w:tblInd w:w="-18" w:type="dxa"/>
        <w:tblLayout w:type="fixed"/>
        <w:tblCellMar>
          <w:top w:w="55" w:type="dxa"/>
          <w:start w:w="90" w:type="dxa"/>
          <w:bottom w:w="55" w:type="dxa"/>
          <w:end w:w="90" w:type="dxa"/>
        </w:tblCellMar>
        <w:tblLook w:val="04a0" w:noHBand="0" w:noVBand="1" w:firstColumn="1" w:lastRow="0" w:lastColumn="0" w:firstRow="1"/>
      </w:tblPr>
      <w:tblGrid>
        <w:gridCol w:w="10483"/>
      </w:tblGrid>
      <w:tr>
        <w:trPr/>
        <w:tc>
          <w:tcPr>
            <w:tcW w:w="10483" w:type="dxa"/>
            <w:tcBorders>
              <w:top w:val="single" w:sz="4" w:space="0" w:color="0B3D91"/>
              <w:start w:val="single" w:sz="4" w:space="0" w:color="0B3D91"/>
              <w:bottom w:val="single" w:sz="4" w:space="0" w:color="0B3D91"/>
              <w:end w:val="single" w:sz="4" w:space="0" w:color="0B3D91"/>
            </w:tcBorders>
            <w:shd w:fill="0B3D91" w:val="clear"/>
            <w:vAlign w:val="center"/>
          </w:tcPr>
          <w:p>
            <w:pPr>
              <w:pStyle w:val="Normal"/>
              <w:spacing w:lineRule="auto" w:line="240" w:before="0" w:after="0"/>
              <w:rPr/>
            </w:pPr>
            <w:r>
              <w:rPr>
                <w:rFonts w:eastAsia="Aptos" w:ascii="Aptos" w:hAnsi="Aptos"/>
                <w:b/>
                <w:i w:val="false"/>
                <w:color w:val="FFFFFF"/>
                <w:sz w:val="17"/>
              </w:rPr>
              <w:t>FONCTION ET CONTRÔLE PUBLIÉS</w:t>
            </w:r>
          </w:p>
        </w:tc>
      </w:tr>
    </w:tbl>
    <w:p>
      <w:pPr>
        <w:pStyle w:val="Normal"/>
        <w:spacing w:lineRule="auto" w:line="240" w:before="0" w:after="0"/>
        <w:rPr/>
      </w:pPr>
      <w:r>
        <w:rPr/>
      </w:r>
    </w:p>
    <w:tbl>
      <w:tblPr>
        <w:tblW w:w="10483" w:type="dxa"/>
        <w:jc w:val="center"/>
        <w:tblInd w:w="0" w:type="dxa"/>
        <w:tblLayout w:type="fixed"/>
        <w:tblCellMar>
          <w:top w:w="55" w:type="dxa"/>
          <w:start w:w="90" w:type="dxa"/>
          <w:bottom w:w="55" w:type="dxa"/>
          <w:end w:w="90" w:type="dxa"/>
        </w:tblCellMar>
        <w:tblLook w:val="04a0" w:noHBand="0" w:noVBand="1" w:firstColumn="1" w:lastRow="0" w:lastColumn="0" w:firstRow="1"/>
      </w:tblPr>
      <w:tblGrid>
        <w:gridCol w:w="5241"/>
        <w:gridCol w:w="5241"/>
      </w:tblGrid>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Texte-source / consta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Les reçus sont disponibles avec les autres informations financières selon les habilitations.</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aison du titre ou de la section</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Ce titre associe le justificatif financier au contrôle d’accès nécessaire.</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Importance dans le proje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Il permet aux familles de retrouver une preuve de paiement tout en protégeant les données financières.</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Liens possibles avec les autres sections</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Paiements ; Factures ; Soldes ; Habilitations ; Confidentialité.</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éférence de contrôle</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Page « Espace Parents » contrôlée le 2 juillet 2026</w:t>
            </w:r>
          </w:p>
        </w:tc>
      </w:tr>
    </w:tbl>
    <w:p>
      <w:pPr>
        <w:pStyle w:val="Heading2"/>
        <w:keepNext w:val="true"/>
        <w:spacing w:lineRule="auto" w:line="240" w:before="100" w:after="60"/>
        <w:rPr/>
      </w:pPr>
      <w:r>
        <w:rPr/>
        <w:t>Banque de questions — 10 questions</w:t>
      </w:r>
    </w:p>
    <w:tbl>
      <w:tblPr>
        <w:tblW w:w="10483" w:type="dxa"/>
        <w:jc w:val="center"/>
        <w:tblInd w:w="0" w:type="dxa"/>
        <w:tblLayout w:type="fixed"/>
        <w:tblCellMar>
          <w:top w:w="55" w:type="dxa"/>
          <w:start w:w="90" w:type="dxa"/>
          <w:bottom w:w="55" w:type="dxa"/>
          <w:end w:w="90" w:type="dxa"/>
        </w:tblCellMar>
        <w:tblLook w:val="04a0" w:noHBand="0" w:noVBand="1" w:firstColumn="1" w:lastRow="0" w:lastColumn="0" w:firstRow="1"/>
      </w:tblPr>
      <w:tblGrid>
        <w:gridCol w:w="5241"/>
        <w:gridCol w:w="5241"/>
      </w:tblGrid>
      <w:tr>
        <w:trPr>
          <w:tblHeader w:val="true"/>
        </w:trPr>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QUESTION</w:t>
            </w:r>
          </w:p>
        </w:tc>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RÉPONSE DE RÉFÉRENC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1. Quel est le titre exact de ce point ou de cette section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Reçus et habilitations financière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2. Quel texte de référence présente fidèlement ce point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es reçus sont disponibles avec les autres informations financières selon les habilitation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3. Quel justificatif est cité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es reçu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4. Dans quel bloc apparaissent-ils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Finance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5. Leur disponibilité dépend-elle des habilitations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Oui.</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6. Les reçus sont-ils associés aux paiements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Oui.</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7. La page indique-t-elle qu’ils sont publics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Non.</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8. Tous les utilisateurs disposent-ils nécessairement du même accès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Non.</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9. Quelle précision ou limite importante faut-il retenir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a validité d’un reçu dépend de son émission par le système ou le service financier habilité.</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10. Quelle réponse courte résume fidèlement cette section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es reçus sont consultables dans le cadre des habilitations du compte familial.</w:t>
            </w:r>
          </w:p>
        </w:tc>
      </w:tr>
    </w:tbl>
    <w:p>
      <w:pPr>
        <w:pStyle w:val="Normal"/>
        <w:spacing w:lineRule="auto" w:line="240" w:before="0" w:after="40"/>
        <w:rPr/>
      </w:pPr>
      <w:r>
        <w:rPr/>
      </w:r>
    </w:p>
    <w:p>
      <w:pPr>
        <w:pStyle w:val="Normal"/>
        <w:keepNext w:val="true"/>
        <w:spacing w:lineRule="auto" w:line="240" w:before="0" w:after="40"/>
        <w:rPr/>
      </w:pPr>
      <w:r>
        <w:rPr>
          <w:rFonts w:eastAsia="Aptos" w:ascii="Aptos" w:hAnsi="Aptos"/>
          <w:b/>
          <w:i w:val="false"/>
          <w:color w:val="0B3D91"/>
          <w:sz w:val="28"/>
        </w:rPr>
        <w:t>V. SANTÉ, COMMUNICATION ET CONFIDENTIALITÉ MÉDICALE</w:t>
      </w:r>
    </w:p>
    <w:p>
      <w:pPr>
        <w:pStyle w:val="Normal"/>
        <w:keepNext w:val="true"/>
        <w:spacing w:lineRule="auto" w:line="240" w:before="0" w:after="160"/>
        <w:rPr/>
      </w:pPr>
      <w:r>
        <w:rPr>
          <w:rFonts w:eastAsia="Aptos" w:ascii="Aptos" w:hAnsi="Aptos"/>
          <w:b w:val="false"/>
          <w:i/>
          <w:color w:val="5B6777"/>
          <w:sz w:val="19"/>
        </w:rPr>
        <w:t>Alertes, recommandations et protection des notes médicales</w:t>
      </w:r>
    </w:p>
    <w:tbl>
      <w:tblPr>
        <w:tblW w:w="10483" w:type="dxa"/>
        <w:jc w:val="center"/>
        <w:tblInd w:w="0" w:type="dxa"/>
        <w:tblLayout w:type="fixed"/>
        <w:tblCellMar>
          <w:top w:w="110" w:type="dxa"/>
          <w:start w:w="0" w:type="dxa"/>
          <w:bottom w:w="110" w:type="dxa"/>
          <w:end w:w="0" w:type="dxa"/>
        </w:tblCellMar>
        <w:tblLook w:val="04a0" w:noHBand="0" w:noVBand="1" w:firstColumn="1" w:lastRow="0" w:lastColumn="0" w:firstRow="1"/>
      </w:tblPr>
      <w:tblGrid>
        <w:gridCol w:w="3494"/>
        <w:gridCol w:w="3495"/>
        <w:gridCol w:w="3494"/>
      </w:tblGrid>
      <w:tr>
        <w:trPr/>
        <w:tc>
          <w:tcPr>
            <w:tcW w:w="3494" w:type="dxa"/>
            <w:tcBorders/>
            <w:shd w:fill="0B3D91" w:val="clear"/>
          </w:tcPr>
          <w:p>
            <w:pPr>
              <w:pStyle w:val="Normal"/>
              <w:spacing w:before="0" w:after="80"/>
              <w:rPr/>
            </w:pPr>
            <w:r>
              <w:rPr/>
            </w:r>
          </w:p>
        </w:tc>
        <w:tc>
          <w:tcPr>
            <w:tcW w:w="3495" w:type="dxa"/>
            <w:tcBorders/>
            <w:shd w:fill="D4AF37" w:val="clear"/>
          </w:tcPr>
          <w:p>
            <w:pPr>
              <w:pStyle w:val="Normal"/>
              <w:spacing w:before="0" w:after="80"/>
              <w:rPr/>
            </w:pPr>
            <w:r>
              <w:rPr/>
            </w:r>
          </w:p>
        </w:tc>
        <w:tc>
          <w:tcPr>
            <w:tcW w:w="3494" w:type="dxa"/>
            <w:tcBorders/>
            <w:shd w:fill="0B3D91" w:val="clear"/>
          </w:tcPr>
          <w:p>
            <w:pPr>
              <w:pStyle w:val="Normal"/>
              <w:spacing w:before="0" w:after="80"/>
              <w:rPr/>
            </w:pPr>
            <w:r>
              <w:rPr/>
            </w:r>
          </w:p>
        </w:tc>
      </w:tr>
    </w:tbl>
    <w:p>
      <w:pPr>
        <w:pStyle w:val="Normal"/>
        <w:spacing w:lineRule="auto" w:line="240" w:before="0" w:after="80"/>
        <w:rPr/>
      </w:pPr>
      <w:r>
        <w:rPr/>
      </w:r>
    </w:p>
    <w:p>
      <w:pPr>
        <w:pStyle w:val="Heading1"/>
        <w:keepNext w:val="true"/>
        <w:spacing w:lineRule="auto" w:line="240" w:before="100" w:after="20"/>
        <w:rPr/>
      </w:pPr>
      <w:r>
        <w:rPr/>
        <w:t>28. Santé et communication</w:t>
      </w:r>
    </w:p>
    <w:p>
      <w:pPr>
        <w:pStyle w:val="Normal"/>
        <w:keepNext w:val="true"/>
        <w:spacing w:lineRule="auto" w:line="240" w:before="0" w:after="60"/>
        <w:rPr/>
      </w:pPr>
      <w:r>
        <w:rPr>
          <w:rFonts w:eastAsia="Aptos" w:ascii="Aptos" w:hAnsi="Aptos"/>
          <w:b/>
          <w:i w:val="false"/>
          <w:color w:val="5B6777"/>
          <w:sz w:val="16"/>
        </w:rPr>
        <w:t xml:space="preserve">Adresse : </w:t>
      </w:r>
      <w:r>
        <w:rPr>
          <w:rFonts w:eastAsia="Aptos" w:ascii="Aptos" w:hAnsi="Aptos"/>
          <w:b w:val="false"/>
          <w:i w:val="false"/>
          <w:color w:val="5B6777"/>
          <w:sz w:val="16"/>
        </w:rPr>
        <w:t>https://test.gsleseminents.com/espace-parents/</w:t>
      </w:r>
    </w:p>
    <w:tbl>
      <w:tblPr>
        <w:tblW w:w="10483" w:type="dxa"/>
        <w:jc w:val="start"/>
        <w:tblInd w:w="-18" w:type="dxa"/>
        <w:tblLayout w:type="fixed"/>
        <w:tblCellMar>
          <w:top w:w="55" w:type="dxa"/>
          <w:start w:w="90" w:type="dxa"/>
          <w:bottom w:w="55" w:type="dxa"/>
          <w:end w:w="90" w:type="dxa"/>
        </w:tblCellMar>
        <w:tblLook w:val="04a0" w:noHBand="0" w:noVBand="1" w:firstColumn="1" w:lastRow="0" w:lastColumn="0" w:firstRow="1"/>
      </w:tblPr>
      <w:tblGrid>
        <w:gridCol w:w="10483"/>
      </w:tblGrid>
      <w:tr>
        <w:trPr/>
        <w:tc>
          <w:tcPr>
            <w:tcW w:w="10483" w:type="dxa"/>
            <w:tcBorders>
              <w:top w:val="single" w:sz="4" w:space="0" w:color="0B3D91"/>
              <w:start w:val="single" w:sz="4" w:space="0" w:color="0B3D91"/>
              <w:bottom w:val="single" w:sz="4" w:space="0" w:color="0B3D91"/>
              <w:end w:val="single" w:sz="4" w:space="0" w:color="0B3D91"/>
            </w:tcBorders>
            <w:shd w:fill="0B3D91" w:val="clear"/>
            <w:vAlign w:val="center"/>
          </w:tcPr>
          <w:p>
            <w:pPr>
              <w:pStyle w:val="Normal"/>
              <w:spacing w:lineRule="auto" w:line="240" w:before="0" w:after="0"/>
              <w:rPr/>
            </w:pPr>
            <w:r>
              <w:rPr>
                <w:rFonts w:eastAsia="Aptos" w:ascii="Aptos" w:hAnsi="Aptos"/>
                <w:b/>
                <w:i w:val="false"/>
                <w:color w:val="FFFFFF"/>
                <w:sz w:val="17"/>
              </w:rPr>
              <w:t>BLOC FONCTIONNEL PUBLIÉ</w:t>
            </w:r>
          </w:p>
        </w:tc>
      </w:tr>
    </w:tbl>
    <w:p>
      <w:pPr>
        <w:pStyle w:val="Normal"/>
        <w:spacing w:lineRule="auto" w:line="240" w:before="0" w:after="0"/>
        <w:rPr/>
      </w:pPr>
      <w:r>
        <w:rPr/>
      </w:r>
    </w:p>
    <w:tbl>
      <w:tblPr>
        <w:tblW w:w="10483" w:type="dxa"/>
        <w:jc w:val="center"/>
        <w:tblInd w:w="0" w:type="dxa"/>
        <w:tblLayout w:type="fixed"/>
        <w:tblCellMar>
          <w:top w:w="55" w:type="dxa"/>
          <w:start w:w="90" w:type="dxa"/>
          <w:bottom w:w="55" w:type="dxa"/>
          <w:end w:w="90" w:type="dxa"/>
        </w:tblCellMar>
        <w:tblLook w:val="04a0" w:noHBand="0" w:noVBand="1" w:firstColumn="1" w:lastRow="0" w:lastColumn="0" w:firstRow="1"/>
      </w:tblPr>
      <w:tblGrid>
        <w:gridCol w:w="5241"/>
        <w:gridCol w:w="5241"/>
      </w:tblGrid>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Texte-source / consta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Santé et communication : alertes et recommandations validées, sans exposition des notes médicales confidentielles.</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aison du titre ou de la section</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Ce titre réunit l’information utile à la famille et la protection renforcée des données médicales.</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Importance dans le proje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Il permet de communiquer ce qui est nécessaire sans transformer le portail parental en accès libre au dossier médical.</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Liens possibles avec les autres sections</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Santé scolaire ; Alertes ; Recommandations ; Confidentialité ; Personnes habilitées.</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éférence de contrôle</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Page « Espace Parents » contrôlée le 2 juillet 2026</w:t>
            </w:r>
          </w:p>
        </w:tc>
      </w:tr>
    </w:tbl>
    <w:p>
      <w:pPr>
        <w:pStyle w:val="Heading2"/>
        <w:keepNext w:val="true"/>
        <w:spacing w:lineRule="auto" w:line="240" w:before="100" w:after="60"/>
        <w:rPr/>
      </w:pPr>
      <w:r>
        <w:rPr/>
        <w:t>Banque de questions — 10 questions</w:t>
      </w:r>
    </w:p>
    <w:tbl>
      <w:tblPr>
        <w:tblW w:w="10483" w:type="dxa"/>
        <w:jc w:val="center"/>
        <w:tblInd w:w="0" w:type="dxa"/>
        <w:tblLayout w:type="fixed"/>
        <w:tblCellMar>
          <w:top w:w="55" w:type="dxa"/>
          <w:start w:w="90" w:type="dxa"/>
          <w:bottom w:w="55" w:type="dxa"/>
          <w:end w:w="90" w:type="dxa"/>
        </w:tblCellMar>
        <w:tblLook w:val="04a0" w:noHBand="0" w:noVBand="1" w:firstColumn="1" w:lastRow="0" w:lastColumn="0" w:firstRow="1"/>
      </w:tblPr>
      <w:tblGrid>
        <w:gridCol w:w="5241"/>
        <w:gridCol w:w="5241"/>
      </w:tblGrid>
      <w:tr>
        <w:trPr>
          <w:tblHeader w:val="true"/>
        </w:trPr>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QUESTION</w:t>
            </w:r>
          </w:p>
        </w:tc>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RÉPONSE DE RÉFÉRENC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1. Quel est le titre exact de ce point ou de cette section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Santé et communication</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2. Quel texte de référence présente fidèlement ce point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Santé et communication : alertes et recommandations validées, sans exposition des notes médicales confidentielle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3. Quel est le titre du bloc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Santé et communication.</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4. Quel type de messages est cité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es alerte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5. Quel autre contenu est cité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es recommandation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6. Comment ces contenus doivent-ils être qualifiés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Validé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7. Quelles notes ne doivent pas être exposées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es notes médicales confidentielle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8. Le bloc associe-t-il communication et confidentialité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Oui.</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9. Quelle précision ou limite importante faut-il retenir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e portail communique des éléments validés, pas l’intégralité du dossier médical ou des notes clinique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10. Quelle réponse courte résume fidèlement cette section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e bloc Santé et communication transmet des alertes et recommandations validées sans révéler les notes médicales.</w:t>
            </w:r>
          </w:p>
        </w:tc>
      </w:tr>
    </w:tbl>
    <w:p>
      <w:pPr>
        <w:pStyle w:val="Normal"/>
        <w:spacing w:lineRule="auto" w:line="240" w:before="0" w:after="40"/>
        <w:rPr/>
      </w:pPr>
      <w:r>
        <w:rPr/>
      </w:r>
    </w:p>
    <w:p>
      <w:pPr>
        <w:pStyle w:val="Heading1"/>
        <w:keepNext w:val="true"/>
        <w:spacing w:lineRule="auto" w:line="240" w:before="100" w:after="20"/>
        <w:rPr/>
      </w:pPr>
      <w:r>
        <w:rPr/>
        <w:t>29. Alertes et recommandations validées</w:t>
      </w:r>
    </w:p>
    <w:p>
      <w:pPr>
        <w:pStyle w:val="Normal"/>
        <w:keepNext w:val="true"/>
        <w:spacing w:lineRule="auto" w:line="240" w:before="0" w:after="60"/>
        <w:rPr/>
      </w:pPr>
      <w:r>
        <w:rPr>
          <w:rFonts w:eastAsia="Aptos" w:ascii="Aptos" w:hAnsi="Aptos"/>
          <w:b/>
          <w:i w:val="false"/>
          <w:color w:val="5B6777"/>
          <w:sz w:val="16"/>
        </w:rPr>
        <w:t xml:space="preserve">Adresse : </w:t>
      </w:r>
      <w:r>
        <w:rPr>
          <w:rFonts w:eastAsia="Aptos" w:ascii="Aptos" w:hAnsi="Aptos"/>
          <w:b w:val="false"/>
          <w:i w:val="false"/>
          <w:color w:val="5B6777"/>
          <w:sz w:val="16"/>
        </w:rPr>
        <w:t>https://test.gsleseminents.com/espace-parents/</w:t>
      </w:r>
    </w:p>
    <w:tbl>
      <w:tblPr>
        <w:tblW w:w="10483" w:type="dxa"/>
        <w:jc w:val="start"/>
        <w:tblInd w:w="-18" w:type="dxa"/>
        <w:tblLayout w:type="fixed"/>
        <w:tblCellMar>
          <w:top w:w="55" w:type="dxa"/>
          <w:start w:w="90" w:type="dxa"/>
          <w:bottom w:w="55" w:type="dxa"/>
          <w:end w:w="90" w:type="dxa"/>
        </w:tblCellMar>
        <w:tblLook w:val="04a0" w:noHBand="0" w:noVBand="1" w:firstColumn="1" w:lastRow="0" w:lastColumn="0" w:firstRow="1"/>
      </w:tblPr>
      <w:tblGrid>
        <w:gridCol w:w="10483"/>
      </w:tblGrid>
      <w:tr>
        <w:trPr/>
        <w:tc>
          <w:tcPr>
            <w:tcW w:w="10483" w:type="dxa"/>
            <w:tcBorders>
              <w:top w:val="single" w:sz="4" w:space="0" w:color="0B3D91"/>
              <w:start w:val="single" w:sz="4" w:space="0" w:color="0B3D91"/>
              <w:bottom w:val="single" w:sz="4" w:space="0" w:color="0B3D91"/>
              <w:end w:val="single" w:sz="4" w:space="0" w:color="0B3D91"/>
            </w:tcBorders>
            <w:shd w:fill="0B3D91" w:val="clear"/>
            <w:vAlign w:val="center"/>
          </w:tcPr>
          <w:p>
            <w:pPr>
              <w:pStyle w:val="Normal"/>
              <w:spacing w:lineRule="auto" w:line="240" w:before="0" w:after="0"/>
              <w:rPr/>
            </w:pPr>
            <w:r>
              <w:rPr>
                <w:rFonts w:eastAsia="Aptos" w:ascii="Aptos" w:hAnsi="Aptos"/>
                <w:b/>
                <w:i w:val="false"/>
                <w:color w:val="FFFFFF"/>
                <w:sz w:val="17"/>
              </w:rPr>
              <w:t>INFORMATION SANITAIRE PUBLIÉE</w:t>
            </w:r>
          </w:p>
        </w:tc>
      </w:tr>
    </w:tbl>
    <w:p>
      <w:pPr>
        <w:pStyle w:val="Normal"/>
        <w:spacing w:lineRule="auto" w:line="240" w:before="0" w:after="0"/>
        <w:rPr/>
      </w:pPr>
      <w:r>
        <w:rPr/>
      </w:r>
    </w:p>
    <w:tbl>
      <w:tblPr>
        <w:tblW w:w="10483" w:type="dxa"/>
        <w:jc w:val="center"/>
        <w:tblInd w:w="0" w:type="dxa"/>
        <w:tblLayout w:type="fixed"/>
        <w:tblCellMar>
          <w:top w:w="55" w:type="dxa"/>
          <w:start w:w="90" w:type="dxa"/>
          <w:bottom w:w="55" w:type="dxa"/>
          <w:end w:w="90" w:type="dxa"/>
        </w:tblCellMar>
        <w:tblLook w:val="04a0" w:noHBand="0" w:noVBand="1" w:firstColumn="1" w:lastRow="0" w:lastColumn="0" w:firstRow="1"/>
      </w:tblPr>
      <w:tblGrid>
        <w:gridCol w:w="5241"/>
        <w:gridCol w:w="5241"/>
      </w:tblGrid>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Texte-source / consta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L’Espace Parents prévoit des alertes et recommandations validées.</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aison du titre ou de la section</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Ce point exige que les messages sanitaires aient été vérifiés avant leur diffusion aux familles.</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Importance dans le proje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La validation réduit les risques d’erreur, de panique ou de conseil non autorisé.</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Liens possibles avec les autres sections</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Santé scolaire ; ÉMINA ; Personnel habilité ; Notifications ; Qualité.</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éférence de contrôle</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Page « Espace Parents » contrôlée le 2 juillet 2026</w:t>
            </w:r>
          </w:p>
        </w:tc>
      </w:tr>
    </w:tbl>
    <w:p>
      <w:pPr>
        <w:pStyle w:val="Heading2"/>
        <w:keepNext w:val="true"/>
        <w:spacing w:lineRule="auto" w:line="240" w:before="100" w:after="60"/>
        <w:rPr/>
      </w:pPr>
      <w:r>
        <w:rPr/>
        <w:t>Banque de questions — 10 questions</w:t>
      </w:r>
    </w:p>
    <w:tbl>
      <w:tblPr>
        <w:tblW w:w="10483" w:type="dxa"/>
        <w:jc w:val="center"/>
        <w:tblInd w:w="0" w:type="dxa"/>
        <w:tblLayout w:type="fixed"/>
        <w:tblCellMar>
          <w:top w:w="55" w:type="dxa"/>
          <w:start w:w="90" w:type="dxa"/>
          <w:bottom w:w="55" w:type="dxa"/>
          <w:end w:w="90" w:type="dxa"/>
        </w:tblCellMar>
        <w:tblLook w:val="04a0" w:noHBand="0" w:noVBand="1" w:firstColumn="1" w:lastRow="0" w:lastColumn="0" w:firstRow="1"/>
      </w:tblPr>
      <w:tblGrid>
        <w:gridCol w:w="5241"/>
        <w:gridCol w:w="5241"/>
      </w:tblGrid>
      <w:tr>
        <w:trPr>
          <w:tblHeader w:val="true"/>
        </w:trPr>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QUESTION</w:t>
            </w:r>
          </w:p>
        </w:tc>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RÉPONSE DE RÉFÉRENC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1. Quel est le titre exact de ce point ou de cette section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Alertes et recommandations validée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2. Quel texte de référence présente fidèlement ce point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Espace Parents prévoit des alertes et recommandations validée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3. Quels deux types de contenus sont prévus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Des alertes et des recommandation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4. Comment doivent-ils être qualifiés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Validé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5. Le texte annonce-t-il des conseils non vérifiés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Non.</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6. Ces contenus sont-ils liés à la santé et à la communication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Oui.</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7. Leur diffusion vise-t-elle les familles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Oui.</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8. La page précise-t-elle qui valide chaque message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Non.</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9. Quelle précision ou limite importante faut-il retenir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a validation doit être assurée par le service ou la personne compétente selon la nature du messag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10. Quelle réponse courte résume fidèlement cette section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Seules des alertes et recommandations validées sont annoncées aux familles.</w:t>
            </w:r>
          </w:p>
        </w:tc>
      </w:tr>
    </w:tbl>
    <w:p>
      <w:pPr>
        <w:pStyle w:val="Normal"/>
        <w:spacing w:lineRule="auto" w:line="240" w:before="0" w:after="40"/>
        <w:rPr/>
      </w:pPr>
      <w:r>
        <w:rPr/>
      </w:r>
    </w:p>
    <w:p>
      <w:pPr>
        <w:pStyle w:val="Heading1"/>
        <w:keepNext w:val="true"/>
        <w:spacing w:lineRule="auto" w:line="240" w:before="100" w:after="20"/>
        <w:rPr/>
      </w:pPr>
      <w:r>
        <w:rPr/>
        <w:t>30. Non-exposition des notes médicales confidentielles</w:t>
      </w:r>
    </w:p>
    <w:p>
      <w:pPr>
        <w:pStyle w:val="Normal"/>
        <w:keepNext w:val="true"/>
        <w:spacing w:lineRule="auto" w:line="240" w:before="0" w:after="60"/>
        <w:rPr/>
      </w:pPr>
      <w:r>
        <w:rPr>
          <w:rFonts w:eastAsia="Aptos" w:ascii="Aptos" w:hAnsi="Aptos"/>
          <w:b/>
          <w:i w:val="false"/>
          <w:color w:val="5B6777"/>
          <w:sz w:val="16"/>
        </w:rPr>
        <w:t xml:space="preserve">Adresse : </w:t>
      </w:r>
      <w:r>
        <w:rPr>
          <w:rFonts w:eastAsia="Aptos" w:ascii="Aptos" w:hAnsi="Aptos"/>
          <w:b w:val="false"/>
          <w:i w:val="false"/>
          <w:color w:val="5B6777"/>
          <w:sz w:val="16"/>
        </w:rPr>
        <w:t>https://test.gsleseminents.com/espace-parents/</w:t>
      </w:r>
    </w:p>
    <w:tbl>
      <w:tblPr>
        <w:tblW w:w="10483" w:type="dxa"/>
        <w:jc w:val="start"/>
        <w:tblInd w:w="-18" w:type="dxa"/>
        <w:tblLayout w:type="fixed"/>
        <w:tblCellMar>
          <w:top w:w="55" w:type="dxa"/>
          <w:start w:w="90" w:type="dxa"/>
          <w:bottom w:w="55" w:type="dxa"/>
          <w:end w:w="90" w:type="dxa"/>
        </w:tblCellMar>
        <w:tblLook w:val="04a0" w:noHBand="0" w:noVBand="1" w:firstColumn="1" w:lastRow="0" w:lastColumn="0" w:firstRow="1"/>
      </w:tblPr>
      <w:tblGrid>
        <w:gridCol w:w="10483"/>
      </w:tblGrid>
      <w:tr>
        <w:trPr/>
        <w:tc>
          <w:tcPr>
            <w:tcW w:w="10483" w:type="dxa"/>
            <w:tcBorders>
              <w:top w:val="single" w:sz="4" w:space="0" w:color="0B3D91"/>
              <w:start w:val="single" w:sz="4" w:space="0" w:color="0B3D91"/>
              <w:bottom w:val="single" w:sz="4" w:space="0" w:color="0B3D91"/>
              <w:end w:val="single" w:sz="4" w:space="0" w:color="0B3D91"/>
            </w:tcBorders>
            <w:shd w:fill="0B3D91" w:val="clear"/>
            <w:vAlign w:val="center"/>
          </w:tcPr>
          <w:p>
            <w:pPr>
              <w:pStyle w:val="Normal"/>
              <w:spacing w:lineRule="auto" w:line="240" w:before="0" w:after="0"/>
              <w:rPr/>
            </w:pPr>
            <w:r>
              <w:rPr>
                <w:rFonts w:eastAsia="Aptos" w:ascii="Aptos" w:hAnsi="Aptos"/>
                <w:b/>
                <w:i w:val="false"/>
                <w:color w:val="FFFFFF"/>
                <w:sz w:val="17"/>
              </w:rPr>
              <w:t>GARANTIE DE CONFIDENTIALITÉ PUBLIÉE</w:t>
            </w:r>
          </w:p>
        </w:tc>
      </w:tr>
    </w:tbl>
    <w:p>
      <w:pPr>
        <w:pStyle w:val="Normal"/>
        <w:spacing w:lineRule="auto" w:line="240" w:before="0" w:after="0"/>
        <w:rPr/>
      </w:pPr>
      <w:r>
        <w:rPr/>
      </w:r>
    </w:p>
    <w:tbl>
      <w:tblPr>
        <w:tblW w:w="10483" w:type="dxa"/>
        <w:jc w:val="center"/>
        <w:tblInd w:w="0" w:type="dxa"/>
        <w:tblLayout w:type="fixed"/>
        <w:tblCellMar>
          <w:top w:w="55" w:type="dxa"/>
          <w:start w:w="90" w:type="dxa"/>
          <w:bottom w:w="55" w:type="dxa"/>
          <w:end w:w="90" w:type="dxa"/>
        </w:tblCellMar>
        <w:tblLook w:val="04a0" w:noHBand="0" w:noVBand="1" w:firstColumn="1" w:lastRow="0" w:lastColumn="0" w:firstRow="1"/>
      </w:tblPr>
      <w:tblGrid>
        <w:gridCol w:w="5241"/>
        <w:gridCol w:w="5241"/>
      </w:tblGrid>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Texte-source / consta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Les alertes et recommandations sont communiquées sans exposition des notes médicales confidentielles.</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aison du titre ou de la section</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Ce point trace une frontière claire entre l’information parentale utile et les notes médicales protégées.</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Importance dans le proje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Il protège la vie privée de l’enfant et limite l’accès aux personnes réellement habilitées.</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Liens possibles avec les autres sections</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Politique de confidentialité ; Santé scolaire ; Dossier médical ; Habilitations.</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éférence de contrôle</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Page « Espace Parents » contrôlée le 2 juillet 2026</w:t>
            </w:r>
          </w:p>
        </w:tc>
      </w:tr>
    </w:tbl>
    <w:p>
      <w:pPr>
        <w:pStyle w:val="Heading2"/>
        <w:keepNext w:val="true"/>
        <w:spacing w:lineRule="auto" w:line="240" w:before="100" w:after="60"/>
        <w:rPr/>
      </w:pPr>
      <w:r>
        <w:rPr/>
        <w:t>Banque de questions — 10 questions</w:t>
      </w:r>
    </w:p>
    <w:tbl>
      <w:tblPr>
        <w:tblW w:w="10483" w:type="dxa"/>
        <w:jc w:val="center"/>
        <w:tblInd w:w="0" w:type="dxa"/>
        <w:tblLayout w:type="fixed"/>
        <w:tblCellMar>
          <w:top w:w="55" w:type="dxa"/>
          <w:start w:w="90" w:type="dxa"/>
          <w:bottom w:w="55" w:type="dxa"/>
          <w:end w:w="90" w:type="dxa"/>
        </w:tblCellMar>
        <w:tblLook w:val="04a0" w:noHBand="0" w:noVBand="1" w:firstColumn="1" w:lastRow="0" w:lastColumn="0" w:firstRow="1"/>
      </w:tblPr>
      <w:tblGrid>
        <w:gridCol w:w="5241"/>
        <w:gridCol w:w="5241"/>
      </w:tblGrid>
      <w:tr>
        <w:trPr>
          <w:tblHeader w:val="true"/>
        </w:trPr>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QUESTION</w:t>
            </w:r>
          </w:p>
        </w:tc>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RÉPONSE DE RÉFÉRENC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1. Quel est le titre exact de ce point ou de cette section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Non-exposition des notes médicales confidentielle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2. Quel texte de référence présente fidèlement ce point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es alertes et recommandations sont communiquées sans exposition des notes médicales confidentielle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3. Quelles informations ne sont pas exposées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es notes médicales confidentielle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4. La page autorise-t-elle leur publication dans le portail familial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Non.</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5. Les alertes peuvent-elles être communiquées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Oui, si elles sont validée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6. Les recommandations peuvent-elles être communiquées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Oui, si elles sont validée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7. La confidentialité médicale est-elle explicitement mentionnée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Oui.</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8. Le texte distingue-t-il message utile et note médicale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Oui.</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9. Quelle précision ou limite importante faut-il retenir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Une information de santé même utile doit rester limitée au nécessaire et aux personnes autorisée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10. Quelle réponse courte résume fidèlement cette section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es familles reçoivent les messages validés sans accès aux notes médicales confidentielles.</w:t>
            </w:r>
          </w:p>
        </w:tc>
      </w:tr>
    </w:tbl>
    <w:p>
      <w:pPr>
        <w:pStyle w:val="Normal"/>
        <w:spacing w:lineRule="auto" w:line="240" w:before="0" w:after="40"/>
        <w:rPr/>
      </w:pPr>
      <w:r>
        <w:rPr/>
      </w:r>
    </w:p>
    <w:p>
      <w:pPr>
        <w:pStyle w:val="Normal"/>
        <w:keepNext w:val="true"/>
        <w:spacing w:lineRule="auto" w:line="240" w:before="0" w:after="40"/>
        <w:rPr/>
      </w:pPr>
      <w:r>
        <w:rPr>
          <w:rFonts w:eastAsia="Aptos" w:ascii="Aptos" w:hAnsi="Aptos"/>
          <w:b/>
          <w:i w:val="false"/>
          <w:color w:val="0B3D91"/>
          <w:sz w:val="28"/>
        </w:rPr>
        <w:t>VI. SORTIE SÉCURISÉE</w:t>
      </w:r>
    </w:p>
    <w:p>
      <w:pPr>
        <w:pStyle w:val="Normal"/>
        <w:keepNext w:val="true"/>
        <w:spacing w:lineRule="auto" w:line="240" w:before="0" w:after="160"/>
        <w:rPr/>
      </w:pPr>
      <w:r>
        <w:rPr>
          <w:rFonts w:eastAsia="Aptos" w:ascii="Aptos" w:hAnsi="Aptos"/>
          <w:b w:val="false"/>
          <w:i/>
          <w:color w:val="5B6777"/>
          <w:sz w:val="19"/>
        </w:rPr>
        <w:t>Personnes autorisées, badge permanent, QR temporaire et règles</w:t>
      </w:r>
    </w:p>
    <w:tbl>
      <w:tblPr>
        <w:tblW w:w="10483" w:type="dxa"/>
        <w:jc w:val="center"/>
        <w:tblInd w:w="0" w:type="dxa"/>
        <w:tblLayout w:type="fixed"/>
        <w:tblCellMar>
          <w:top w:w="110" w:type="dxa"/>
          <w:start w:w="0" w:type="dxa"/>
          <w:bottom w:w="110" w:type="dxa"/>
          <w:end w:w="0" w:type="dxa"/>
        </w:tblCellMar>
        <w:tblLook w:val="04a0" w:noHBand="0" w:noVBand="1" w:firstColumn="1" w:lastRow="0" w:lastColumn="0" w:firstRow="1"/>
      </w:tblPr>
      <w:tblGrid>
        <w:gridCol w:w="3494"/>
        <w:gridCol w:w="3495"/>
        <w:gridCol w:w="3494"/>
      </w:tblGrid>
      <w:tr>
        <w:trPr/>
        <w:tc>
          <w:tcPr>
            <w:tcW w:w="3494" w:type="dxa"/>
            <w:tcBorders/>
            <w:shd w:fill="0B3D91" w:val="clear"/>
          </w:tcPr>
          <w:p>
            <w:pPr>
              <w:pStyle w:val="Normal"/>
              <w:spacing w:before="0" w:after="80"/>
              <w:rPr/>
            </w:pPr>
            <w:r>
              <w:rPr/>
            </w:r>
          </w:p>
        </w:tc>
        <w:tc>
          <w:tcPr>
            <w:tcW w:w="3495" w:type="dxa"/>
            <w:tcBorders/>
            <w:shd w:fill="D4AF37" w:val="clear"/>
          </w:tcPr>
          <w:p>
            <w:pPr>
              <w:pStyle w:val="Normal"/>
              <w:spacing w:before="0" w:after="80"/>
              <w:rPr/>
            </w:pPr>
            <w:r>
              <w:rPr/>
            </w:r>
          </w:p>
        </w:tc>
        <w:tc>
          <w:tcPr>
            <w:tcW w:w="3494" w:type="dxa"/>
            <w:tcBorders/>
            <w:shd w:fill="0B3D91" w:val="clear"/>
          </w:tcPr>
          <w:p>
            <w:pPr>
              <w:pStyle w:val="Normal"/>
              <w:spacing w:before="0" w:after="80"/>
              <w:rPr/>
            </w:pPr>
            <w:r>
              <w:rPr/>
            </w:r>
          </w:p>
        </w:tc>
      </w:tr>
    </w:tbl>
    <w:p>
      <w:pPr>
        <w:pStyle w:val="Normal"/>
        <w:spacing w:lineRule="auto" w:line="240" w:before="0" w:after="80"/>
        <w:rPr/>
      </w:pPr>
      <w:r>
        <w:rPr/>
      </w:r>
    </w:p>
    <w:p>
      <w:pPr>
        <w:pStyle w:val="Heading1"/>
        <w:keepNext w:val="true"/>
        <w:spacing w:lineRule="auto" w:line="240" w:before="100" w:after="20"/>
        <w:rPr/>
      </w:pPr>
      <w:r>
        <w:rPr/>
        <w:t>31. Sortie sécurisée</w:t>
      </w:r>
    </w:p>
    <w:p>
      <w:pPr>
        <w:pStyle w:val="Normal"/>
        <w:keepNext w:val="true"/>
        <w:spacing w:lineRule="auto" w:line="240" w:before="0" w:after="60"/>
        <w:rPr/>
      </w:pPr>
      <w:r>
        <w:rPr>
          <w:rFonts w:eastAsia="Aptos" w:ascii="Aptos" w:hAnsi="Aptos"/>
          <w:b/>
          <w:i w:val="false"/>
          <w:color w:val="5B6777"/>
          <w:sz w:val="16"/>
        </w:rPr>
        <w:t xml:space="preserve">Adresse : </w:t>
      </w:r>
      <w:r>
        <w:rPr>
          <w:rFonts w:eastAsia="Aptos" w:ascii="Aptos" w:hAnsi="Aptos"/>
          <w:b w:val="false"/>
          <w:i w:val="false"/>
          <w:color w:val="5B6777"/>
          <w:sz w:val="16"/>
        </w:rPr>
        <w:t>https://test.gsleseminents.com/espace-parents/</w:t>
      </w:r>
    </w:p>
    <w:tbl>
      <w:tblPr>
        <w:tblW w:w="10483" w:type="dxa"/>
        <w:jc w:val="start"/>
        <w:tblInd w:w="-18" w:type="dxa"/>
        <w:tblLayout w:type="fixed"/>
        <w:tblCellMar>
          <w:top w:w="55" w:type="dxa"/>
          <w:start w:w="90" w:type="dxa"/>
          <w:bottom w:w="55" w:type="dxa"/>
          <w:end w:w="90" w:type="dxa"/>
        </w:tblCellMar>
        <w:tblLook w:val="04a0" w:noHBand="0" w:noVBand="1" w:firstColumn="1" w:lastRow="0" w:lastColumn="0" w:firstRow="1"/>
      </w:tblPr>
      <w:tblGrid>
        <w:gridCol w:w="10483"/>
      </w:tblGrid>
      <w:tr>
        <w:trPr/>
        <w:tc>
          <w:tcPr>
            <w:tcW w:w="10483" w:type="dxa"/>
            <w:tcBorders>
              <w:top w:val="single" w:sz="4" w:space="0" w:color="0B3D91"/>
              <w:start w:val="single" w:sz="4" w:space="0" w:color="0B3D91"/>
              <w:bottom w:val="single" w:sz="4" w:space="0" w:color="0B3D91"/>
              <w:end w:val="single" w:sz="4" w:space="0" w:color="0B3D91"/>
            </w:tcBorders>
            <w:shd w:fill="0B3D91" w:val="clear"/>
            <w:vAlign w:val="center"/>
          </w:tcPr>
          <w:p>
            <w:pPr>
              <w:pStyle w:val="Normal"/>
              <w:spacing w:lineRule="auto" w:line="240" w:before="0" w:after="0"/>
              <w:rPr/>
            </w:pPr>
            <w:r>
              <w:rPr>
                <w:rFonts w:eastAsia="Aptos" w:ascii="Aptos" w:hAnsi="Aptos"/>
                <w:b/>
                <w:i w:val="false"/>
                <w:color w:val="FFFFFF"/>
                <w:sz w:val="17"/>
              </w:rPr>
              <w:t>BLOC FONCTIONNEL PUBLIÉ</w:t>
            </w:r>
          </w:p>
        </w:tc>
      </w:tr>
    </w:tbl>
    <w:p>
      <w:pPr>
        <w:pStyle w:val="Normal"/>
        <w:spacing w:lineRule="auto" w:line="240" w:before="0" w:after="0"/>
        <w:rPr/>
      </w:pPr>
      <w:r>
        <w:rPr/>
      </w:r>
    </w:p>
    <w:tbl>
      <w:tblPr>
        <w:tblW w:w="10483" w:type="dxa"/>
        <w:jc w:val="center"/>
        <w:tblInd w:w="0" w:type="dxa"/>
        <w:tblLayout w:type="fixed"/>
        <w:tblCellMar>
          <w:top w:w="55" w:type="dxa"/>
          <w:start w:w="90" w:type="dxa"/>
          <w:bottom w:w="55" w:type="dxa"/>
          <w:end w:w="90" w:type="dxa"/>
        </w:tblCellMar>
        <w:tblLook w:val="04a0" w:noHBand="0" w:noVBand="1" w:firstColumn="1" w:lastRow="0" w:lastColumn="0" w:firstRow="1"/>
      </w:tblPr>
      <w:tblGrid>
        <w:gridCol w:w="5241"/>
        <w:gridCol w:w="5241"/>
      </w:tblGrid>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Texte-source / consta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Sortie sécurisée : personnes autorisées, badge permanent et QR temporaire à usage limité selon les règles de l’école.</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aison du titre ou de la section</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Ce titre présente le dispositif destiné à vérifier la remise de l’enfant à la sortie.</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Importance dans le proje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Il place la protection de l’enfant au centre des procédures de fin de journée.</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Liens possibles avec les autres sections</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Protection de l’enfant ; Personnes autorisées ; Badge ; QR temporaire ; Règles de l’école.</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éférence de contrôle</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Page « Espace Parents » contrôlée le 2 juillet 2026</w:t>
            </w:r>
          </w:p>
        </w:tc>
      </w:tr>
    </w:tbl>
    <w:p>
      <w:pPr>
        <w:pStyle w:val="Heading2"/>
        <w:keepNext w:val="true"/>
        <w:spacing w:lineRule="auto" w:line="240" w:before="100" w:after="60"/>
        <w:rPr/>
      </w:pPr>
      <w:r>
        <w:rPr/>
        <w:t>Banque de questions — 10 questions</w:t>
      </w:r>
    </w:p>
    <w:tbl>
      <w:tblPr>
        <w:tblW w:w="10483" w:type="dxa"/>
        <w:jc w:val="center"/>
        <w:tblInd w:w="0" w:type="dxa"/>
        <w:tblLayout w:type="fixed"/>
        <w:tblCellMar>
          <w:top w:w="55" w:type="dxa"/>
          <w:start w:w="90" w:type="dxa"/>
          <w:bottom w:w="55" w:type="dxa"/>
          <w:end w:w="90" w:type="dxa"/>
        </w:tblCellMar>
        <w:tblLook w:val="04a0" w:noHBand="0" w:noVBand="1" w:firstColumn="1" w:lastRow="0" w:lastColumn="0" w:firstRow="1"/>
      </w:tblPr>
      <w:tblGrid>
        <w:gridCol w:w="5241"/>
        <w:gridCol w:w="5241"/>
      </w:tblGrid>
      <w:tr>
        <w:trPr>
          <w:tblHeader w:val="true"/>
        </w:trPr>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QUESTION</w:t>
            </w:r>
          </w:p>
        </w:tc>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RÉPONSE DE RÉFÉRENC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1. Quel est le titre exact de ce point ou de cette section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Sortie sécurisé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2. Quel texte de référence présente fidèlement ce point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Sortie sécurisée : personnes autorisées, badge permanent et QR temporaire à usage limité selon les règles de l’écol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3. Quel est le titre du bloc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Sortie sécurisé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4. Quelles personnes sont mentionnées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es personnes autorisée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5. Quel support permanent est cité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Un badge permanent.</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6. Quel support temporaire est cité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Un QR temporair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7. Comment l’usage du QR est-il limité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À un usage limité.</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8. Selon quelles règles le dispositif fonctionne-t-il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Selon les règles de l’écol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9. Quelle précision ou limite importante faut-il retenir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a page présente les composants du dispositif, sans détailler l’ensemble de la procédure de contrôle et de remis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10. Quelle réponse courte résume fidèlement cette section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a sortie sécurisée combine autorisations, badge permanent et QR temporaire encadré.</w:t>
            </w:r>
          </w:p>
        </w:tc>
      </w:tr>
    </w:tbl>
    <w:p>
      <w:pPr>
        <w:pStyle w:val="Normal"/>
        <w:spacing w:lineRule="auto" w:line="240" w:before="0" w:after="40"/>
        <w:rPr/>
      </w:pPr>
      <w:r>
        <w:rPr/>
      </w:r>
    </w:p>
    <w:p>
      <w:pPr>
        <w:pStyle w:val="Heading1"/>
        <w:keepNext w:val="true"/>
        <w:spacing w:lineRule="auto" w:line="240" w:before="100" w:after="20"/>
        <w:rPr/>
      </w:pPr>
      <w:r>
        <w:rPr/>
        <w:t>32. Personnes autorisées</w:t>
      </w:r>
    </w:p>
    <w:p>
      <w:pPr>
        <w:pStyle w:val="Normal"/>
        <w:keepNext w:val="true"/>
        <w:spacing w:lineRule="auto" w:line="240" w:before="0" w:after="60"/>
        <w:rPr/>
      </w:pPr>
      <w:r>
        <w:rPr>
          <w:rFonts w:eastAsia="Aptos" w:ascii="Aptos" w:hAnsi="Aptos"/>
          <w:b/>
          <w:i w:val="false"/>
          <w:color w:val="5B6777"/>
          <w:sz w:val="16"/>
        </w:rPr>
        <w:t xml:space="preserve">Adresse : </w:t>
      </w:r>
      <w:r>
        <w:rPr>
          <w:rFonts w:eastAsia="Aptos" w:ascii="Aptos" w:hAnsi="Aptos"/>
          <w:b w:val="false"/>
          <w:i w:val="false"/>
          <w:color w:val="5B6777"/>
          <w:sz w:val="16"/>
        </w:rPr>
        <w:t>https://test.gsleseminents.com/espace-parents/</w:t>
      </w:r>
    </w:p>
    <w:tbl>
      <w:tblPr>
        <w:tblW w:w="10483" w:type="dxa"/>
        <w:jc w:val="start"/>
        <w:tblInd w:w="-18" w:type="dxa"/>
        <w:tblLayout w:type="fixed"/>
        <w:tblCellMar>
          <w:top w:w="55" w:type="dxa"/>
          <w:start w:w="90" w:type="dxa"/>
          <w:bottom w:w="55" w:type="dxa"/>
          <w:end w:w="90" w:type="dxa"/>
        </w:tblCellMar>
        <w:tblLook w:val="04a0" w:noHBand="0" w:noVBand="1" w:firstColumn="1" w:lastRow="0" w:lastColumn="0" w:firstRow="1"/>
      </w:tblPr>
      <w:tblGrid>
        <w:gridCol w:w="10483"/>
      </w:tblGrid>
      <w:tr>
        <w:trPr/>
        <w:tc>
          <w:tcPr>
            <w:tcW w:w="10483" w:type="dxa"/>
            <w:tcBorders>
              <w:top w:val="single" w:sz="4" w:space="0" w:color="0B3D91"/>
              <w:start w:val="single" w:sz="4" w:space="0" w:color="0B3D91"/>
              <w:bottom w:val="single" w:sz="4" w:space="0" w:color="0B3D91"/>
              <w:end w:val="single" w:sz="4" w:space="0" w:color="0B3D91"/>
            </w:tcBorders>
            <w:shd w:fill="0B3D91" w:val="clear"/>
            <w:vAlign w:val="center"/>
          </w:tcPr>
          <w:p>
            <w:pPr>
              <w:pStyle w:val="Normal"/>
              <w:spacing w:lineRule="auto" w:line="240" w:before="0" w:after="0"/>
              <w:rPr/>
            </w:pPr>
            <w:r>
              <w:rPr>
                <w:rFonts w:eastAsia="Aptos" w:ascii="Aptos" w:hAnsi="Aptos"/>
                <w:b/>
                <w:i w:val="false"/>
                <w:color w:val="FFFFFF"/>
                <w:sz w:val="17"/>
              </w:rPr>
              <w:t>RÈGLE DE SÉCURITÉ PUBLIÉE</w:t>
            </w:r>
          </w:p>
        </w:tc>
      </w:tr>
    </w:tbl>
    <w:p>
      <w:pPr>
        <w:pStyle w:val="Normal"/>
        <w:spacing w:lineRule="auto" w:line="240" w:before="0" w:after="0"/>
        <w:rPr/>
      </w:pPr>
      <w:r>
        <w:rPr/>
      </w:r>
    </w:p>
    <w:tbl>
      <w:tblPr>
        <w:tblW w:w="10483" w:type="dxa"/>
        <w:jc w:val="center"/>
        <w:tblInd w:w="0" w:type="dxa"/>
        <w:tblLayout w:type="fixed"/>
        <w:tblCellMar>
          <w:top w:w="55" w:type="dxa"/>
          <w:start w:w="90" w:type="dxa"/>
          <w:bottom w:w="55" w:type="dxa"/>
          <w:end w:w="90" w:type="dxa"/>
        </w:tblCellMar>
        <w:tblLook w:val="04a0" w:noHBand="0" w:noVBand="1" w:firstColumn="1" w:lastRow="0" w:lastColumn="0" w:firstRow="1"/>
      </w:tblPr>
      <w:tblGrid>
        <w:gridCol w:w="5241"/>
        <w:gridCol w:w="5241"/>
      </w:tblGrid>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Texte-source / consta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La sortie sécurisée repose notamment sur l’identification des personnes autorisées.</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aison du titre ou de la section</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Ce point précise que l’enfant ne doit pas être remis à une personne non reconnue par l’école.</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Importance dans le proje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Il protège l’enfant et clarifie la responsabilité des familles et du personnel lors de la sortie.</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Liens possibles avec les autres sections</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Responsable légal ; Autorisations ; Badge ; QR ; Contrôle des accès.</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éférence de contrôle</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Page « Espace Parents » contrôlée le 2 juillet 2026</w:t>
            </w:r>
          </w:p>
        </w:tc>
      </w:tr>
    </w:tbl>
    <w:p>
      <w:pPr>
        <w:pStyle w:val="Heading2"/>
        <w:keepNext w:val="true"/>
        <w:spacing w:lineRule="auto" w:line="240" w:before="100" w:after="60"/>
        <w:rPr/>
      </w:pPr>
      <w:r>
        <w:rPr/>
        <w:t>Banque de questions — 10 questions</w:t>
      </w:r>
    </w:p>
    <w:tbl>
      <w:tblPr>
        <w:tblW w:w="10483" w:type="dxa"/>
        <w:jc w:val="center"/>
        <w:tblInd w:w="0" w:type="dxa"/>
        <w:tblLayout w:type="fixed"/>
        <w:tblCellMar>
          <w:top w:w="55" w:type="dxa"/>
          <w:start w:w="90" w:type="dxa"/>
          <w:bottom w:w="55" w:type="dxa"/>
          <w:end w:w="90" w:type="dxa"/>
        </w:tblCellMar>
        <w:tblLook w:val="04a0" w:noHBand="0" w:noVBand="1" w:firstColumn="1" w:lastRow="0" w:lastColumn="0" w:firstRow="1"/>
      </w:tblPr>
      <w:tblGrid>
        <w:gridCol w:w="5241"/>
        <w:gridCol w:w="5241"/>
      </w:tblGrid>
      <w:tr>
        <w:trPr>
          <w:tblHeader w:val="true"/>
        </w:trPr>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QUESTION</w:t>
            </w:r>
          </w:p>
        </w:tc>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RÉPONSE DE RÉFÉRENC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1. Quel est le titre exact de ce point ou de cette section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Personnes autorisée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2. Quel texte de référence présente fidèlement ce point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a sortie sécurisée repose notamment sur l’identification des personnes autorisée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3. Quel type de personnes est admis dans le dispositif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es personnes autorisée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4. Le texte parle-t-il de toute personne se présentant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Non.</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5. À quel bloc ce point appartient-il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Sortie sécurisé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6. L’autorisation précède-t-elle la remise de l’enfant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Oui, selon la logique du dispositif.</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7. Le badge peut-il identifier une personne autorisée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Oui.</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8. Le QR temporaire peut-il servir dans ce dispositif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Oui.</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9. Quelle précision ou limite importante faut-il retenir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es critères d’autorisation et de vérification doivent être appliqués selon les procédures officielles de l’écol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10. Quelle réponse courte résume fidèlement cette section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a remise de l’enfant est réservée aux personnes autorisées.</w:t>
            </w:r>
          </w:p>
        </w:tc>
      </w:tr>
    </w:tbl>
    <w:p>
      <w:pPr>
        <w:pStyle w:val="Normal"/>
        <w:spacing w:lineRule="auto" w:line="240" w:before="0" w:after="40"/>
        <w:rPr/>
      </w:pPr>
      <w:r>
        <w:rPr/>
      </w:r>
    </w:p>
    <w:p>
      <w:pPr>
        <w:pStyle w:val="Heading1"/>
        <w:keepNext w:val="true"/>
        <w:spacing w:lineRule="auto" w:line="240" w:before="100" w:after="20"/>
        <w:rPr/>
      </w:pPr>
      <w:r>
        <w:rPr/>
        <w:t>33. Badge permanent</w:t>
      </w:r>
    </w:p>
    <w:p>
      <w:pPr>
        <w:pStyle w:val="Normal"/>
        <w:keepNext w:val="true"/>
        <w:spacing w:lineRule="auto" w:line="240" w:before="0" w:after="60"/>
        <w:rPr/>
      </w:pPr>
      <w:r>
        <w:rPr>
          <w:rFonts w:eastAsia="Aptos" w:ascii="Aptos" w:hAnsi="Aptos"/>
          <w:b/>
          <w:i w:val="false"/>
          <w:color w:val="5B6777"/>
          <w:sz w:val="16"/>
        </w:rPr>
        <w:t xml:space="preserve">Adresse : </w:t>
      </w:r>
      <w:r>
        <w:rPr>
          <w:rFonts w:eastAsia="Aptos" w:ascii="Aptos" w:hAnsi="Aptos"/>
          <w:b w:val="false"/>
          <w:i w:val="false"/>
          <w:color w:val="5B6777"/>
          <w:sz w:val="16"/>
        </w:rPr>
        <w:t>https://test.gsleseminents.com/espace-parents/</w:t>
      </w:r>
    </w:p>
    <w:tbl>
      <w:tblPr>
        <w:tblW w:w="10483" w:type="dxa"/>
        <w:jc w:val="start"/>
        <w:tblInd w:w="-18" w:type="dxa"/>
        <w:tblLayout w:type="fixed"/>
        <w:tblCellMar>
          <w:top w:w="55" w:type="dxa"/>
          <w:start w:w="90" w:type="dxa"/>
          <w:bottom w:w="55" w:type="dxa"/>
          <w:end w:w="90" w:type="dxa"/>
        </w:tblCellMar>
        <w:tblLook w:val="04a0" w:noHBand="0" w:noVBand="1" w:firstColumn="1" w:lastRow="0" w:lastColumn="0" w:firstRow="1"/>
      </w:tblPr>
      <w:tblGrid>
        <w:gridCol w:w="10483"/>
      </w:tblGrid>
      <w:tr>
        <w:trPr/>
        <w:tc>
          <w:tcPr>
            <w:tcW w:w="10483" w:type="dxa"/>
            <w:tcBorders>
              <w:top w:val="single" w:sz="4" w:space="0" w:color="0B3D91"/>
              <w:start w:val="single" w:sz="4" w:space="0" w:color="0B3D91"/>
              <w:bottom w:val="single" w:sz="4" w:space="0" w:color="0B3D91"/>
              <w:end w:val="single" w:sz="4" w:space="0" w:color="0B3D91"/>
            </w:tcBorders>
            <w:shd w:fill="0B3D91" w:val="clear"/>
            <w:vAlign w:val="center"/>
          </w:tcPr>
          <w:p>
            <w:pPr>
              <w:pStyle w:val="Normal"/>
              <w:spacing w:lineRule="auto" w:line="240" w:before="0" w:after="0"/>
              <w:rPr/>
            </w:pPr>
            <w:r>
              <w:rPr>
                <w:rFonts w:eastAsia="Aptos" w:ascii="Aptos" w:hAnsi="Aptos"/>
                <w:b/>
                <w:i w:val="false"/>
                <w:color w:val="FFFFFF"/>
                <w:sz w:val="17"/>
              </w:rPr>
              <w:t>OUTIL DE SÉCURITÉ PUBLIÉ</w:t>
            </w:r>
          </w:p>
        </w:tc>
      </w:tr>
    </w:tbl>
    <w:p>
      <w:pPr>
        <w:pStyle w:val="Normal"/>
        <w:spacing w:lineRule="auto" w:line="240" w:before="0" w:after="0"/>
        <w:rPr/>
      </w:pPr>
      <w:r>
        <w:rPr/>
      </w:r>
    </w:p>
    <w:tbl>
      <w:tblPr>
        <w:tblW w:w="10483" w:type="dxa"/>
        <w:jc w:val="center"/>
        <w:tblInd w:w="0" w:type="dxa"/>
        <w:tblLayout w:type="fixed"/>
        <w:tblCellMar>
          <w:top w:w="55" w:type="dxa"/>
          <w:start w:w="90" w:type="dxa"/>
          <w:bottom w:w="55" w:type="dxa"/>
          <w:end w:w="90" w:type="dxa"/>
        </w:tblCellMar>
        <w:tblLook w:val="04a0" w:noHBand="0" w:noVBand="1" w:firstColumn="1" w:lastRow="0" w:lastColumn="0" w:firstRow="1"/>
      </w:tblPr>
      <w:tblGrid>
        <w:gridCol w:w="5241"/>
        <w:gridCol w:w="5241"/>
      </w:tblGrid>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Texte-source / consta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Un badge permanent est prévu dans le dispositif de sortie sécurisée.</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aison du titre ou de la section</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Ce titre identifie le support durable destiné aux personnes régulièrement autorisées.</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Importance dans le proje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Il facilite un contrôle récurrent et réduit les vérifications improvisées à chaque sortie.</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Liens possibles avec les autres sections</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Personnes autorisées ; QR temporaire ; Contrôle des accès ; Protection de l’enfant.</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éférence de contrôle</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Page « Espace Parents » contrôlée le 2 juillet 2026</w:t>
            </w:r>
          </w:p>
        </w:tc>
      </w:tr>
    </w:tbl>
    <w:p>
      <w:pPr>
        <w:pStyle w:val="Heading2"/>
        <w:keepNext w:val="true"/>
        <w:spacing w:lineRule="auto" w:line="240" w:before="100" w:after="60"/>
        <w:rPr/>
      </w:pPr>
      <w:r>
        <w:rPr/>
        <w:t>Banque de questions — 10 questions</w:t>
      </w:r>
    </w:p>
    <w:tbl>
      <w:tblPr>
        <w:tblW w:w="10483" w:type="dxa"/>
        <w:jc w:val="center"/>
        <w:tblInd w:w="0" w:type="dxa"/>
        <w:tblLayout w:type="fixed"/>
        <w:tblCellMar>
          <w:top w:w="55" w:type="dxa"/>
          <w:start w:w="90" w:type="dxa"/>
          <w:bottom w:w="55" w:type="dxa"/>
          <w:end w:w="90" w:type="dxa"/>
        </w:tblCellMar>
        <w:tblLook w:val="04a0" w:noHBand="0" w:noVBand="1" w:firstColumn="1" w:lastRow="0" w:lastColumn="0" w:firstRow="1"/>
      </w:tblPr>
      <w:tblGrid>
        <w:gridCol w:w="5241"/>
        <w:gridCol w:w="5241"/>
      </w:tblGrid>
      <w:tr>
        <w:trPr>
          <w:tblHeader w:val="true"/>
        </w:trPr>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QUESTION</w:t>
            </w:r>
          </w:p>
        </w:tc>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RÉPONSE DE RÉFÉRENC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1. Quel est le titre exact de ce point ou de cette section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Badge permanent</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2. Quel texte de référence présente fidèlement ce point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Un badge permanent est prévu dans le dispositif de sortie sécurisé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3. Quel support permanent est cité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Un badge permanent.</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4. À quel dispositif appartient-il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À la sortie sécurisé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5. Le badge est-il qualifié de temporaire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Non.</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6. Le badge est-il lié aux personnes autorisées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Oui.</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7. La page décrit-elle son contenu technique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Non.</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8. La page précise-t-elle sa durée de validité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Non.</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9. Quelle précision ou limite importante faut-il retenir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e badge doit être vérifié et révoqué selon les règles de l’école ; ces modalités ne sont pas détaillées ici.</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10. Quelle réponse courte résume fidèlement cette section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e badge permanent sert au contrôle des personnes régulièrement autorisées.</w:t>
            </w:r>
          </w:p>
        </w:tc>
      </w:tr>
    </w:tbl>
    <w:p>
      <w:pPr>
        <w:pStyle w:val="Normal"/>
        <w:spacing w:lineRule="auto" w:line="240" w:before="0" w:after="40"/>
        <w:rPr/>
      </w:pPr>
      <w:r>
        <w:rPr/>
      </w:r>
    </w:p>
    <w:p>
      <w:pPr>
        <w:pStyle w:val="Heading1"/>
        <w:keepNext w:val="true"/>
        <w:spacing w:lineRule="auto" w:line="240" w:before="100" w:after="20"/>
        <w:rPr/>
      </w:pPr>
      <w:r>
        <w:rPr/>
        <w:t>34. QR temporaire à usage limité</w:t>
      </w:r>
    </w:p>
    <w:p>
      <w:pPr>
        <w:pStyle w:val="Normal"/>
        <w:keepNext w:val="true"/>
        <w:spacing w:lineRule="auto" w:line="240" w:before="0" w:after="60"/>
        <w:rPr/>
      </w:pPr>
      <w:r>
        <w:rPr>
          <w:rFonts w:eastAsia="Aptos" w:ascii="Aptos" w:hAnsi="Aptos"/>
          <w:b/>
          <w:i w:val="false"/>
          <w:color w:val="5B6777"/>
          <w:sz w:val="16"/>
        </w:rPr>
        <w:t xml:space="preserve">Adresse : </w:t>
      </w:r>
      <w:r>
        <w:rPr>
          <w:rFonts w:eastAsia="Aptos" w:ascii="Aptos" w:hAnsi="Aptos"/>
          <w:b w:val="false"/>
          <w:i w:val="false"/>
          <w:color w:val="5B6777"/>
          <w:sz w:val="16"/>
        </w:rPr>
        <w:t>https://test.gsleseminents.com/espace-parents/</w:t>
      </w:r>
    </w:p>
    <w:tbl>
      <w:tblPr>
        <w:tblW w:w="10483" w:type="dxa"/>
        <w:jc w:val="start"/>
        <w:tblInd w:w="-18" w:type="dxa"/>
        <w:tblLayout w:type="fixed"/>
        <w:tblCellMar>
          <w:top w:w="55" w:type="dxa"/>
          <w:start w:w="90" w:type="dxa"/>
          <w:bottom w:w="55" w:type="dxa"/>
          <w:end w:w="90" w:type="dxa"/>
        </w:tblCellMar>
        <w:tblLook w:val="04a0" w:noHBand="0" w:noVBand="1" w:firstColumn="1" w:lastRow="0" w:lastColumn="0" w:firstRow="1"/>
      </w:tblPr>
      <w:tblGrid>
        <w:gridCol w:w="10483"/>
      </w:tblGrid>
      <w:tr>
        <w:trPr/>
        <w:tc>
          <w:tcPr>
            <w:tcW w:w="10483" w:type="dxa"/>
            <w:tcBorders>
              <w:top w:val="single" w:sz="4" w:space="0" w:color="0B3D91"/>
              <w:start w:val="single" w:sz="4" w:space="0" w:color="0B3D91"/>
              <w:bottom w:val="single" w:sz="4" w:space="0" w:color="0B3D91"/>
              <w:end w:val="single" w:sz="4" w:space="0" w:color="0B3D91"/>
            </w:tcBorders>
            <w:shd w:fill="0B3D91" w:val="clear"/>
            <w:vAlign w:val="center"/>
          </w:tcPr>
          <w:p>
            <w:pPr>
              <w:pStyle w:val="Normal"/>
              <w:spacing w:lineRule="auto" w:line="240" w:before="0" w:after="0"/>
              <w:rPr/>
            </w:pPr>
            <w:r>
              <w:rPr>
                <w:rFonts w:eastAsia="Aptos" w:ascii="Aptos" w:hAnsi="Aptos"/>
                <w:b/>
                <w:i w:val="false"/>
                <w:color w:val="FFFFFF"/>
                <w:sz w:val="17"/>
              </w:rPr>
              <w:t>OUTIL DE SÉCURITÉ PUBLIÉ</w:t>
            </w:r>
          </w:p>
        </w:tc>
      </w:tr>
    </w:tbl>
    <w:p>
      <w:pPr>
        <w:pStyle w:val="Normal"/>
        <w:spacing w:lineRule="auto" w:line="240" w:before="0" w:after="0"/>
        <w:rPr/>
      </w:pPr>
      <w:r>
        <w:rPr/>
      </w:r>
    </w:p>
    <w:tbl>
      <w:tblPr>
        <w:tblW w:w="10483" w:type="dxa"/>
        <w:jc w:val="center"/>
        <w:tblInd w:w="0" w:type="dxa"/>
        <w:tblLayout w:type="fixed"/>
        <w:tblCellMar>
          <w:top w:w="55" w:type="dxa"/>
          <w:start w:w="90" w:type="dxa"/>
          <w:bottom w:w="55" w:type="dxa"/>
          <w:end w:w="90" w:type="dxa"/>
        </w:tblCellMar>
        <w:tblLook w:val="04a0" w:noHBand="0" w:noVBand="1" w:firstColumn="1" w:lastRow="0" w:lastColumn="0" w:firstRow="1"/>
      </w:tblPr>
      <w:tblGrid>
        <w:gridCol w:w="5241"/>
        <w:gridCol w:w="5241"/>
      </w:tblGrid>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Texte-source / consta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Un QR temporaire à usage limité est prévu dans le dispositif de sortie sécurisée.</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aison du titre ou de la section</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Ce titre présente une solution ponctuelle distincte du badge permanent.</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Importance dans le proje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Il permet d’encadrer une autorisation exceptionnelle sans créer un accès durable.</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Liens possibles avec les autres sections</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Badge permanent ; Personnes autorisées ; Jeton temporaire ; Contrôle ; Règles de l’école.</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éférence de contrôle</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Page « Espace Parents » contrôlée le 2 juillet 2026</w:t>
            </w:r>
          </w:p>
        </w:tc>
      </w:tr>
    </w:tbl>
    <w:p>
      <w:pPr>
        <w:pStyle w:val="Heading2"/>
        <w:keepNext w:val="true"/>
        <w:spacing w:lineRule="auto" w:line="240" w:before="100" w:after="60"/>
        <w:rPr/>
      </w:pPr>
      <w:r>
        <w:rPr/>
        <w:t>Banque de questions — 10 questions</w:t>
      </w:r>
    </w:p>
    <w:tbl>
      <w:tblPr>
        <w:tblW w:w="10483" w:type="dxa"/>
        <w:jc w:val="center"/>
        <w:tblInd w:w="0" w:type="dxa"/>
        <w:tblLayout w:type="fixed"/>
        <w:tblCellMar>
          <w:top w:w="55" w:type="dxa"/>
          <w:start w:w="90" w:type="dxa"/>
          <w:bottom w:w="55" w:type="dxa"/>
          <w:end w:w="90" w:type="dxa"/>
        </w:tblCellMar>
        <w:tblLook w:val="04a0" w:noHBand="0" w:noVBand="1" w:firstColumn="1" w:lastRow="0" w:lastColumn="0" w:firstRow="1"/>
      </w:tblPr>
      <w:tblGrid>
        <w:gridCol w:w="5241"/>
        <w:gridCol w:w="5241"/>
      </w:tblGrid>
      <w:tr>
        <w:trPr>
          <w:tblHeader w:val="true"/>
        </w:trPr>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QUESTION</w:t>
            </w:r>
          </w:p>
        </w:tc>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RÉPONSE DE RÉFÉRENC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1. Quel est le titre exact de ce point ou de cette section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QR temporaire à usage limité</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2. Quel texte de référence présente fidèlement ce point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Un QR temporaire à usage limité est prévu dans le dispositif de sortie sécurisé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3. Quel support temporaire est cité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Un QR temporair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4. Comment son usage est-il qualifié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imité.</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5. À quel dispositif appartient-il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À la sortie sécurisé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6. Est-il identique au badge permanent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Non.</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7. La page précise-t-elle le nombre exact d’utilisations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Non.</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8. Son utilisation dépend-elle des règles de l’école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Oui.</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9. Quelle précision ou limite importante faut-il retenir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a page ne précise pas les caractéristiques techniques du QR, sa durée exacte ni sa procédure de génération.</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10. Quelle réponse courte résume fidèlement cette section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e QR temporaire offre une autorisation ponctuelle et limitée.</w:t>
            </w:r>
          </w:p>
        </w:tc>
      </w:tr>
    </w:tbl>
    <w:p>
      <w:pPr>
        <w:pStyle w:val="Normal"/>
        <w:spacing w:lineRule="auto" w:line="240" w:before="0" w:after="40"/>
        <w:rPr/>
      </w:pPr>
      <w:r>
        <w:rPr/>
      </w:r>
    </w:p>
    <w:p>
      <w:pPr>
        <w:pStyle w:val="Normal"/>
        <w:keepNext w:val="true"/>
        <w:spacing w:lineRule="auto" w:line="240" w:before="0" w:after="40"/>
        <w:rPr/>
      </w:pPr>
      <w:r>
        <w:rPr>
          <w:rFonts w:eastAsia="Aptos" w:ascii="Aptos" w:hAnsi="Aptos"/>
          <w:b/>
          <w:i w:val="false"/>
          <w:color w:val="0B3D91"/>
          <w:sz w:val="28"/>
        </w:rPr>
        <w:t>VII. DÉPLOIEMENT ET ACCÈS SÉCURISÉ</w:t>
      </w:r>
    </w:p>
    <w:p>
      <w:pPr>
        <w:pStyle w:val="Normal"/>
        <w:keepNext w:val="true"/>
        <w:spacing w:lineRule="auto" w:line="240" w:before="0" w:after="160"/>
        <w:rPr/>
      </w:pPr>
      <w:r>
        <w:rPr>
          <w:rFonts w:eastAsia="Aptos" w:ascii="Aptos" w:hAnsi="Aptos"/>
          <w:b w:val="false"/>
          <w:i/>
          <w:color w:val="5B6777"/>
          <w:sz w:val="19"/>
        </w:rPr>
        <w:t>Serveur central, activation, canaux officiels, ÉMINA et séparation familiale</w:t>
      </w:r>
    </w:p>
    <w:tbl>
      <w:tblPr>
        <w:tblW w:w="10483" w:type="dxa"/>
        <w:jc w:val="center"/>
        <w:tblInd w:w="0" w:type="dxa"/>
        <w:tblLayout w:type="fixed"/>
        <w:tblCellMar>
          <w:top w:w="110" w:type="dxa"/>
          <w:start w:w="0" w:type="dxa"/>
          <w:bottom w:w="110" w:type="dxa"/>
          <w:end w:w="0" w:type="dxa"/>
        </w:tblCellMar>
        <w:tblLook w:val="04a0" w:noHBand="0" w:noVBand="1" w:firstColumn="1" w:lastRow="0" w:lastColumn="0" w:firstRow="1"/>
      </w:tblPr>
      <w:tblGrid>
        <w:gridCol w:w="3494"/>
        <w:gridCol w:w="3495"/>
        <w:gridCol w:w="3494"/>
      </w:tblGrid>
      <w:tr>
        <w:trPr/>
        <w:tc>
          <w:tcPr>
            <w:tcW w:w="3494" w:type="dxa"/>
            <w:tcBorders/>
            <w:shd w:fill="0B3D91" w:val="clear"/>
          </w:tcPr>
          <w:p>
            <w:pPr>
              <w:pStyle w:val="Normal"/>
              <w:spacing w:before="0" w:after="80"/>
              <w:rPr/>
            </w:pPr>
            <w:r>
              <w:rPr/>
            </w:r>
          </w:p>
        </w:tc>
        <w:tc>
          <w:tcPr>
            <w:tcW w:w="3495" w:type="dxa"/>
            <w:tcBorders/>
            <w:shd w:fill="D4AF37" w:val="clear"/>
          </w:tcPr>
          <w:p>
            <w:pPr>
              <w:pStyle w:val="Normal"/>
              <w:spacing w:before="0" w:after="80"/>
              <w:rPr/>
            </w:pPr>
            <w:r>
              <w:rPr/>
            </w:r>
          </w:p>
        </w:tc>
        <w:tc>
          <w:tcPr>
            <w:tcW w:w="3494" w:type="dxa"/>
            <w:tcBorders/>
            <w:shd w:fill="0B3D91" w:val="clear"/>
          </w:tcPr>
          <w:p>
            <w:pPr>
              <w:pStyle w:val="Normal"/>
              <w:spacing w:before="0" w:after="80"/>
              <w:rPr/>
            </w:pPr>
            <w:r>
              <w:rPr/>
            </w:r>
          </w:p>
        </w:tc>
      </w:tr>
    </w:tbl>
    <w:p>
      <w:pPr>
        <w:pStyle w:val="Normal"/>
        <w:spacing w:lineRule="auto" w:line="240" w:before="0" w:after="80"/>
        <w:rPr/>
      </w:pPr>
      <w:r>
        <w:rPr/>
      </w:r>
    </w:p>
    <w:p>
      <w:pPr>
        <w:pStyle w:val="Heading1"/>
        <w:keepNext w:val="true"/>
        <w:spacing w:lineRule="auto" w:line="240" w:before="100" w:after="20"/>
        <w:rPr/>
      </w:pPr>
      <w:r>
        <w:rPr/>
        <w:t>35. Application des règles de l’école</w:t>
      </w:r>
    </w:p>
    <w:p>
      <w:pPr>
        <w:pStyle w:val="Normal"/>
        <w:keepNext w:val="true"/>
        <w:spacing w:lineRule="auto" w:line="240" w:before="0" w:after="60"/>
        <w:rPr/>
      </w:pPr>
      <w:r>
        <w:rPr>
          <w:rFonts w:eastAsia="Aptos" w:ascii="Aptos" w:hAnsi="Aptos"/>
          <w:b/>
          <w:i w:val="false"/>
          <w:color w:val="5B6777"/>
          <w:sz w:val="16"/>
        </w:rPr>
        <w:t xml:space="preserve">Adresse : </w:t>
      </w:r>
      <w:r>
        <w:rPr>
          <w:rFonts w:eastAsia="Aptos" w:ascii="Aptos" w:hAnsi="Aptos"/>
          <w:b w:val="false"/>
          <w:i w:val="false"/>
          <w:color w:val="5B6777"/>
          <w:sz w:val="16"/>
        </w:rPr>
        <w:t>https://test.gsleseminents.com/espace-parents/</w:t>
      </w:r>
    </w:p>
    <w:tbl>
      <w:tblPr>
        <w:tblW w:w="10483" w:type="dxa"/>
        <w:jc w:val="start"/>
        <w:tblInd w:w="-18" w:type="dxa"/>
        <w:tblLayout w:type="fixed"/>
        <w:tblCellMar>
          <w:top w:w="55" w:type="dxa"/>
          <w:start w:w="90" w:type="dxa"/>
          <w:bottom w:w="55" w:type="dxa"/>
          <w:end w:w="90" w:type="dxa"/>
        </w:tblCellMar>
        <w:tblLook w:val="04a0" w:noHBand="0" w:noVBand="1" w:firstColumn="1" w:lastRow="0" w:lastColumn="0" w:firstRow="1"/>
      </w:tblPr>
      <w:tblGrid>
        <w:gridCol w:w="10483"/>
      </w:tblGrid>
      <w:tr>
        <w:trPr/>
        <w:tc>
          <w:tcPr>
            <w:tcW w:w="10483" w:type="dxa"/>
            <w:tcBorders>
              <w:top w:val="single" w:sz="4" w:space="0" w:color="0B3D91"/>
              <w:start w:val="single" w:sz="4" w:space="0" w:color="0B3D91"/>
              <w:bottom w:val="single" w:sz="4" w:space="0" w:color="0B3D91"/>
              <w:end w:val="single" w:sz="4" w:space="0" w:color="0B3D91"/>
            </w:tcBorders>
            <w:shd w:fill="0B3D91" w:val="clear"/>
            <w:vAlign w:val="center"/>
          </w:tcPr>
          <w:p>
            <w:pPr>
              <w:pStyle w:val="Normal"/>
              <w:spacing w:lineRule="auto" w:line="240" w:before="0" w:after="0"/>
              <w:rPr/>
            </w:pPr>
            <w:r>
              <w:rPr>
                <w:rFonts w:eastAsia="Aptos" w:ascii="Aptos" w:hAnsi="Aptos"/>
                <w:b/>
                <w:i w:val="false"/>
                <w:color w:val="FFFFFF"/>
                <w:sz w:val="17"/>
              </w:rPr>
              <w:t>CADRE DE SÉCURITÉ PUBLIÉ</w:t>
            </w:r>
          </w:p>
        </w:tc>
      </w:tr>
    </w:tbl>
    <w:p>
      <w:pPr>
        <w:pStyle w:val="Normal"/>
        <w:spacing w:lineRule="auto" w:line="240" w:before="0" w:after="0"/>
        <w:rPr/>
      </w:pPr>
      <w:r>
        <w:rPr/>
      </w:r>
    </w:p>
    <w:tbl>
      <w:tblPr>
        <w:tblW w:w="10483" w:type="dxa"/>
        <w:jc w:val="center"/>
        <w:tblInd w:w="0" w:type="dxa"/>
        <w:tblLayout w:type="fixed"/>
        <w:tblCellMar>
          <w:top w:w="55" w:type="dxa"/>
          <w:start w:w="90" w:type="dxa"/>
          <w:bottom w:w="55" w:type="dxa"/>
          <w:end w:w="90" w:type="dxa"/>
        </w:tblCellMar>
        <w:tblLook w:val="04a0" w:noHBand="0" w:noVBand="1" w:firstColumn="1" w:lastRow="0" w:lastColumn="0" w:firstRow="1"/>
      </w:tblPr>
      <w:tblGrid>
        <w:gridCol w:w="5241"/>
        <w:gridCol w:w="5241"/>
      </w:tblGrid>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Texte-source / consta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Les personnes autorisées, le badge permanent et le QR temporaire fonctionnent selon les règles de l’école.</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aison du titre ou de la section</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Ce point rappelle que les outils techniques restent soumis à une procédure institutionnelle.</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Importance dans le proje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Il évite que le badge ou le QR soit considéré comme une autorisation automatique indépendante du contrôle humain.</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Liens possibles avec les autres sections</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Gouvernance ; Protection de l’enfant ; Personnel habilité ; Journal d’audit ; Sortie sécurisée.</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éférence de contrôle</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Page « Espace Parents » contrôlée le 2 juillet 2026</w:t>
            </w:r>
          </w:p>
        </w:tc>
      </w:tr>
    </w:tbl>
    <w:p>
      <w:pPr>
        <w:pStyle w:val="Heading2"/>
        <w:keepNext w:val="true"/>
        <w:spacing w:lineRule="auto" w:line="240" w:before="100" w:after="60"/>
        <w:rPr/>
      </w:pPr>
      <w:r>
        <w:rPr/>
        <w:t>Banque de questions — 10 questions</w:t>
      </w:r>
    </w:p>
    <w:tbl>
      <w:tblPr>
        <w:tblW w:w="10483" w:type="dxa"/>
        <w:jc w:val="center"/>
        <w:tblInd w:w="0" w:type="dxa"/>
        <w:tblLayout w:type="fixed"/>
        <w:tblCellMar>
          <w:top w:w="55" w:type="dxa"/>
          <w:start w:w="90" w:type="dxa"/>
          <w:bottom w:w="55" w:type="dxa"/>
          <w:end w:w="90" w:type="dxa"/>
        </w:tblCellMar>
        <w:tblLook w:val="04a0" w:noHBand="0" w:noVBand="1" w:firstColumn="1" w:lastRow="0" w:lastColumn="0" w:firstRow="1"/>
      </w:tblPr>
      <w:tblGrid>
        <w:gridCol w:w="5241"/>
        <w:gridCol w:w="5241"/>
      </w:tblGrid>
      <w:tr>
        <w:trPr>
          <w:tblHeader w:val="true"/>
        </w:trPr>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QUESTION</w:t>
            </w:r>
          </w:p>
        </w:tc>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RÉPONSE DE RÉFÉRENC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1. Quel est le titre exact de ce point ou de cette section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Application des règles de l’écol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2. Quel texte de référence présente fidèlement ce point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es personnes autorisées, le badge permanent et le QR temporaire fonctionnent selon les règles de l’écol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3. Selon quelles règles le dispositif fonctionne-t-il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Selon les règles de l’écol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4. Quels éléments sont concernés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es personnes autorisées, le badge permanent et le QR temporair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5. Le QR fonctionne-t-il en dehors des règles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Non.</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6. Le badge remplace-t-il nécessairement tout contrôle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Non, le texte le place dans les règles de l’écol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7. Le dispositif est-il institutionnel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Oui.</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8. La page détaille-t-elle toutes les règles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Non.</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9. Quelle précision ou limite importante faut-il retenir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es procédures détaillées doivent être communiquées dans les documents ou interfaces sécurisés approprié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10. Quelle réponse courte résume fidèlement cette section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Tous les outils de sortie sécurisée restent soumis aux règles de l’école.</w:t>
            </w:r>
          </w:p>
        </w:tc>
      </w:tr>
    </w:tbl>
    <w:p>
      <w:pPr>
        <w:pStyle w:val="Normal"/>
        <w:spacing w:lineRule="auto" w:line="240" w:before="0" w:after="40"/>
        <w:rPr/>
      </w:pPr>
      <w:r>
        <w:rPr/>
      </w:r>
    </w:p>
    <w:p>
      <w:pPr>
        <w:pStyle w:val="Heading1"/>
        <w:keepNext w:val="true"/>
        <w:spacing w:lineRule="auto" w:line="240" w:before="100" w:after="20"/>
        <w:rPr/>
      </w:pPr>
      <w:r>
        <w:rPr/>
        <w:t>36. Connexion au serveur central GSE</w:t>
      </w:r>
    </w:p>
    <w:p>
      <w:pPr>
        <w:pStyle w:val="Normal"/>
        <w:keepNext w:val="true"/>
        <w:spacing w:lineRule="auto" w:line="240" w:before="0" w:after="60"/>
        <w:rPr/>
      </w:pPr>
      <w:r>
        <w:rPr>
          <w:rFonts w:eastAsia="Aptos" w:ascii="Aptos" w:hAnsi="Aptos"/>
          <w:b/>
          <w:i w:val="false"/>
          <w:color w:val="5B6777"/>
          <w:sz w:val="16"/>
        </w:rPr>
        <w:t xml:space="preserve">Adresse : </w:t>
      </w:r>
      <w:r>
        <w:rPr>
          <w:rFonts w:eastAsia="Aptos" w:ascii="Aptos" w:hAnsi="Aptos"/>
          <w:b w:val="false"/>
          <w:i w:val="false"/>
          <w:color w:val="5B6777"/>
          <w:sz w:val="16"/>
        </w:rPr>
        <w:t>https://test.gsleseminents.com/espace-parents/</w:t>
      </w:r>
    </w:p>
    <w:tbl>
      <w:tblPr>
        <w:tblW w:w="10483" w:type="dxa"/>
        <w:jc w:val="start"/>
        <w:tblInd w:w="-18" w:type="dxa"/>
        <w:tblLayout w:type="fixed"/>
        <w:tblCellMar>
          <w:top w:w="55" w:type="dxa"/>
          <w:start w:w="90" w:type="dxa"/>
          <w:bottom w:w="55" w:type="dxa"/>
          <w:end w:w="90" w:type="dxa"/>
        </w:tblCellMar>
        <w:tblLook w:val="04a0" w:noHBand="0" w:noVBand="1" w:firstColumn="1" w:lastRow="0" w:lastColumn="0" w:firstRow="1"/>
      </w:tblPr>
      <w:tblGrid>
        <w:gridCol w:w="10483"/>
      </w:tblGrid>
      <w:tr>
        <w:trPr/>
        <w:tc>
          <w:tcPr>
            <w:tcW w:w="10483" w:type="dxa"/>
            <w:tcBorders>
              <w:top w:val="single" w:sz="4" w:space="0" w:color="0B3D91"/>
              <w:start w:val="single" w:sz="4" w:space="0" w:color="0B3D91"/>
              <w:bottom w:val="single" w:sz="4" w:space="0" w:color="0B3D91"/>
              <w:end w:val="single" w:sz="4" w:space="0" w:color="0B3D91"/>
            </w:tcBorders>
            <w:shd w:fill="0B3D91" w:val="clear"/>
            <w:vAlign w:val="center"/>
          </w:tcPr>
          <w:p>
            <w:pPr>
              <w:pStyle w:val="Normal"/>
              <w:spacing w:lineRule="auto" w:line="240" w:before="0" w:after="0"/>
              <w:rPr/>
            </w:pPr>
            <w:r>
              <w:rPr>
                <w:rFonts w:eastAsia="Aptos" w:ascii="Aptos" w:hAnsi="Aptos"/>
                <w:b/>
                <w:i w:val="false"/>
                <w:color w:val="FFFFFF"/>
                <w:sz w:val="17"/>
              </w:rPr>
              <w:t>ARCHITECTURE ANNONCÉE</w:t>
            </w:r>
          </w:p>
        </w:tc>
      </w:tr>
    </w:tbl>
    <w:p>
      <w:pPr>
        <w:pStyle w:val="Normal"/>
        <w:spacing w:lineRule="auto" w:line="240" w:before="0" w:after="0"/>
        <w:rPr/>
      </w:pPr>
      <w:r>
        <w:rPr/>
      </w:r>
    </w:p>
    <w:tbl>
      <w:tblPr>
        <w:tblW w:w="10483" w:type="dxa"/>
        <w:jc w:val="center"/>
        <w:tblInd w:w="0" w:type="dxa"/>
        <w:tblLayout w:type="fixed"/>
        <w:tblCellMar>
          <w:top w:w="55" w:type="dxa"/>
          <w:start w:w="90" w:type="dxa"/>
          <w:bottom w:w="55" w:type="dxa"/>
          <w:end w:w="90" w:type="dxa"/>
        </w:tblCellMar>
        <w:tblLook w:val="04a0" w:noHBand="0" w:noVBand="1" w:firstColumn="1" w:lastRow="0" w:lastColumn="0" w:firstRow="1"/>
      </w:tblPr>
      <w:tblGrid>
        <w:gridCol w:w="5241"/>
        <w:gridCol w:w="5241"/>
      </w:tblGrid>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Texte-source / consta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Le Portail Parents complet sera relié au serveur central GSE.</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aison du titre ou de la section</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Ce point situe le portail dans l’architecture numérique commune de l’établissement.</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Importance dans le proje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La centralisation facilite la cohérence des données, les contrôles d’accès, la traçabilité et les interconnexions autorisées.</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Liens possibles avec les autres sections</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GSE School Management ; Admissions ; Finances ; Santé ; Notifications ; Sécurité.</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éférence de contrôle</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Page « Espace Parents » contrôlée le 2 juillet 2026</w:t>
            </w:r>
          </w:p>
        </w:tc>
      </w:tr>
    </w:tbl>
    <w:p>
      <w:pPr>
        <w:pStyle w:val="Heading2"/>
        <w:keepNext w:val="true"/>
        <w:spacing w:lineRule="auto" w:line="240" w:before="100" w:after="60"/>
        <w:rPr/>
      </w:pPr>
      <w:r>
        <w:rPr/>
        <w:t>Banque de questions — 10 questions</w:t>
      </w:r>
    </w:p>
    <w:tbl>
      <w:tblPr>
        <w:tblW w:w="10483" w:type="dxa"/>
        <w:jc w:val="center"/>
        <w:tblInd w:w="0" w:type="dxa"/>
        <w:tblLayout w:type="fixed"/>
        <w:tblCellMar>
          <w:top w:w="55" w:type="dxa"/>
          <w:start w:w="90" w:type="dxa"/>
          <w:bottom w:w="55" w:type="dxa"/>
          <w:end w:w="90" w:type="dxa"/>
        </w:tblCellMar>
        <w:tblLook w:val="04a0" w:noHBand="0" w:noVBand="1" w:firstColumn="1" w:lastRow="0" w:lastColumn="0" w:firstRow="1"/>
      </w:tblPr>
      <w:tblGrid>
        <w:gridCol w:w="5241"/>
        <w:gridCol w:w="5241"/>
      </w:tblGrid>
      <w:tr>
        <w:trPr>
          <w:tblHeader w:val="true"/>
        </w:trPr>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QUESTION</w:t>
            </w:r>
          </w:p>
        </w:tc>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RÉPONSE DE RÉFÉRENC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1. Quel est le titre exact de ce point ou de cette section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Connexion au serveur central GS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2. Quel texte de référence présente fidèlement ce point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e Portail Parents complet sera relié au serveur central GS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3. À quoi le portail complet sera-t-il relié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Au serveur central GS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4. Quel portail est concerné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e Portail Parents complet.</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5. Le texte utilise-t-il le futur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Oui, « sera relié ».</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6. Quel sigle désigne l’institution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GS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7. La page annonce-t-elle un serveur local isolé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Non, elle annonce un serveur central.</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8. La connexion est-elle présentée comme déjà publique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Non.</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9. Quelle précision ou limite importante faut-il retenir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a page n’expose pas les détails techniques, les hébergeurs, les protocoles ou le calendrier de mise en production.</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10. Quelle réponse courte résume fidèlement cette section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e portail complet doit être connecté au serveur central GSE.</w:t>
            </w:r>
          </w:p>
        </w:tc>
      </w:tr>
    </w:tbl>
    <w:p>
      <w:pPr>
        <w:pStyle w:val="Normal"/>
        <w:spacing w:lineRule="auto" w:line="240" w:before="0" w:after="40"/>
        <w:rPr/>
      </w:pPr>
      <w:r>
        <w:rPr/>
      </w:r>
    </w:p>
    <w:p>
      <w:pPr>
        <w:pStyle w:val="Heading1"/>
        <w:keepNext w:val="true"/>
        <w:spacing w:lineRule="auto" w:line="240" w:before="100" w:after="20"/>
        <w:rPr/>
      </w:pPr>
      <w:r>
        <w:rPr/>
        <w:t>37. Activation publique à venir</w:t>
      </w:r>
    </w:p>
    <w:p>
      <w:pPr>
        <w:pStyle w:val="Normal"/>
        <w:keepNext w:val="true"/>
        <w:spacing w:lineRule="auto" w:line="240" w:before="0" w:after="60"/>
        <w:rPr/>
      </w:pPr>
      <w:r>
        <w:rPr>
          <w:rFonts w:eastAsia="Aptos" w:ascii="Aptos" w:hAnsi="Aptos"/>
          <w:b/>
          <w:i w:val="false"/>
          <w:color w:val="5B6777"/>
          <w:sz w:val="16"/>
        </w:rPr>
        <w:t xml:space="preserve">Adresse : </w:t>
      </w:r>
      <w:r>
        <w:rPr>
          <w:rFonts w:eastAsia="Aptos" w:ascii="Aptos" w:hAnsi="Aptos"/>
          <w:b w:val="false"/>
          <w:i w:val="false"/>
          <w:color w:val="5B6777"/>
          <w:sz w:val="16"/>
        </w:rPr>
        <w:t>https://test.gsleseminents.com/espace-parents/</w:t>
      </w:r>
    </w:p>
    <w:tbl>
      <w:tblPr>
        <w:tblW w:w="10483" w:type="dxa"/>
        <w:jc w:val="start"/>
        <w:tblInd w:w="-18" w:type="dxa"/>
        <w:tblLayout w:type="fixed"/>
        <w:tblCellMar>
          <w:top w:w="55" w:type="dxa"/>
          <w:start w:w="90" w:type="dxa"/>
          <w:bottom w:w="55" w:type="dxa"/>
          <w:end w:w="90" w:type="dxa"/>
        </w:tblCellMar>
        <w:tblLook w:val="04a0" w:noHBand="0" w:noVBand="1" w:firstColumn="1" w:lastRow="0" w:lastColumn="0" w:firstRow="1"/>
      </w:tblPr>
      <w:tblGrid>
        <w:gridCol w:w="10483"/>
      </w:tblGrid>
      <w:tr>
        <w:trPr/>
        <w:tc>
          <w:tcPr>
            <w:tcW w:w="10483" w:type="dxa"/>
            <w:tcBorders>
              <w:top w:val="single" w:sz="4" w:space="0" w:color="0B3D91"/>
              <w:start w:val="single" w:sz="4" w:space="0" w:color="0B3D91"/>
              <w:bottom w:val="single" w:sz="4" w:space="0" w:color="0B3D91"/>
              <w:end w:val="single" w:sz="4" w:space="0" w:color="0B3D91"/>
            </w:tcBorders>
            <w:shd w:fill="0B3D91" w:val="clear"/>
            <w:vAlign w:val="center"/>
          </w:tcPr>
          <w:p>
            <w:pPr>
              <w:pStyle w:val="Normal"/>
              <w:spacing w:lineRule="auto" w:line="240" w:before="0" w:after="0"/>
              <w:rPr/>
            </w:pPr>
            <w:r>
              <w:rPr>
                <w:rFonts w:eastAsia="Aptos" w:ascii="Aptos" w:hAnsi="Aptos"/>
                <w:b/>
                <w:i w:val="false"/>
                <w:color w:val="FFFFFF"/>
                <w:sz w:val="17"/>
              </w:rPr>
              <w:t>STATUT DE DÉPLOIEMENT PUBLIÉ</w:t>
            </w:r>
          </w:p>
        </w:tc>
      </w:tr>
    </w:tbl>
    <w:p>
      <w:pPr>
        <w:pStyle w:val="Normal"/>
        <w:spacing w:lineRule="auto" w:line="240" w:before="0" w:after="0"/>
        <w:rPr/>
      </w:pPr>
      <w:r>
        <w:rPr/>
      </w:r>
    </w:p>
    <w:tbl>
      <w:tblPr>
        <w:tblW w:w="10483" w:type="dxa"/>
        <w:jc w:val="center"/>
        <w:tblInd w:w="0" w:type="dxa"/>
        <w:tblLayout w:type="fixed"/>
        <w:tblCellMar>
          <w:top w:w="55" w:type="dxa"/>
          <w:start w:w="90" w:type="dxa"/>
          <w:bottom w:w="55" w:type="dxa"/>
          <w:end w:w="90" w:type="dxa"/>
        </w:tblCellMar>
        <w:tblLook w:val="04a0" w:noHBand="0" w:noVBand="1" w:firstColumn="1" w:lastRow="0" w:lastColumn="0" w:firstRow="1"/>
      </w:tblPr>
      <w:tblGrid>
        <w:gridCol w:w="5241"/>
        <w:gridCol w:w="5241"/>
      </w:tblGrid>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Texte-source / consta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Jusqu’à son activation publique, les familles utilisent les canaux officiels communiqués par l’école.</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aison du titre ou de la section</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Ce point indique que le portail complet n’est pas encore présenté comme publiquement activé.</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Importance dans le proje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Il évite que les familles cherchent à utiliser une fonction non disponible et maintient la continuité du service.</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Liens possibles avec les autres sections</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Canaux officiels ; Contact ; Admissions ; ÉMINA ; Communication institutionnelle.</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éférence de contrôle</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Page « Espace Parents » contrôlée le 2 juillet 2026</w:t>
            </w:r>
          </w:p>
        </w:tc>
      </w:tr>
    </w:tbl>
    <w:p>
      <w:pPr>
        <w:pStyle w:val="Heading2"/>
        <w:keepNext w:val="true"/>
        <w:spacing w:lineRule="auto" w:line="240" w:before="100" w:after="60"/>
        <w:rPr/>
      </w:pPr>
      <w:r>
        <w:rPr/>
        <w:t>Banque de questions — 10 questions</w:t>
      </w:r>
    </w:p>
    <w:tbl>
      <w:tblPr>
        <w:tblW w:w="10483" w:type="dxa"/>
        <w:jc w:val="center"/>
        <w:tblInd w:w="0" w:type="dxa"/>
        <w:tblLayout w:type="fixed"/>
        <w:tblCellMar>
          <w:top w:w="55" w:type="dxa"/>
          <w:start w:w="90" w:type="dxa"/>
          <w:bottom w:w="55" w:type="dxa"/>
          <w:end w:w="90" w:type="dxa"/>
        </w:tblCellMar>
        <w:tblLook w:val="04a0" w:noHBand="0" w:noVBand="1" w:firstColumn="1" w:lastRow="0" w:lastColumn="0" w:firstRow="1"/>
      </w:tblPr>
      <w:tblGrid>
        <w:gridCol w:w="5241"/>
        <w:gridCol w:w="5241"/>
      </w:tblGrid>
      <w:tr>
        <w:trPr>
          <w:tblHeader w:val="true"/>
        </w:trPr>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QUESTION</w:t>
            </w:r>
          </w:p>
        </w:tc>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RÉPONSE DE RÉFÉRENC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1. Quel est le titre exact de ce point ou de cette section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Activation publique à venir</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2. Quel texte de référence présente fidèlement ce point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Jusqu’à son activation publique, les familles utilisent les canaux officiels communiqués par l’écol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3. Quel événement futur est mentionné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activation publique du portail.</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4. Le portail complet est-il annoncé comme déjà activé publiquement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Non.</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5. Que doivent utiliser les familles en attendant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es canaux officiel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6. Qui communique ces canaux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écol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7. Le texte prévoit-il une solution transitoire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Oui.</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8. La date d’activation est-elle indiquée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Non.</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9. Quelle précision ou limite importante faut-il retenir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Aucune date de lancement ne doit être affirmée sans communication officielle plus récent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10. Quelle réponse courte résume fidèlement cette section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Avant l’activation publique, les familles passent par les canaux officiels de l’école.</w:t>
            </w:r>
          </w:p>
        </w:tc>
      </w:tr>
    </w:tbl>
    <w:p>
      <w:pPr>
        <w:pStyle w:val="Normal"/>
        <w:spacing w:lineRule="auto" w:line="240" w:before="0" w:after="40"/>
        <w:rPr/>
      </w:pPr>
      <w:r>
        <w:rPr/>
      </w:r>
    </w:p>
    <w:p>
      <w:pPr>
        <w:pStyle w:val="Heading1"/>
        <w:keepNext w:val="true"/>
        <w:spacing w:lineRule="auto" w:line="240" w:before="100" w:after="20"/>
        <w:rPr/>
      </w:pPr>
      <w:r>
        <w:rPr/>
        <w:t>38. Canaux officiels communiqués par l’école</w:t>
      </w:r>
    </w:p>
    <w:p>
      <w:pPr>
        <w:pStyle w:val="Normal"/>
        <w:keepNext w:val="true"/>
        <w:spacing w:lineRule="auto" w:line="240" w:before="0" w:after="60"/>
        <w:rPr/>
      </w:pPr>
      <w:r>
        <w:rPr>
          <w:rFonts w:eastAsia="Aptos" w:ascii="Aptos" w:hAnsi="Aptos"/>
          <w:b/>
          <w:i w:val="false"/>
          <w:color w:val="5B6777"/>
          <w:sz w:val="16"/>
        </w:rPr>
        <w:t xml:space="preserve">Adresse : </w:t>
      </w:r>
      <w:r>
        <w:rPr>
          <w:rFonts w:eastAsia="Aptos" w:ascii="Aptos" w:hAnsi="Aptos"/>
          <w:b w:val="false"/>
          <w:i w:val="false"/>
          <w:color w:val="5B6777"/>
          <w:sz w:val="16"/>
        </w:rPr>
        <w:t>https://test.gsleseminents.com/espace-parents/</w:t>
      </w:r>
    </w:p>
    <w:tbl>
      <w:tblPr>
        <w:tblW w:w="10483" w:type="dxa"/>
        <w:jc w:val="start"/>
        <w:tblInd w:w="-18" w:type="dxa"/>
        <w:tblLayout w:type="fixed"/>
        <w:tblCellMar>
          <w:top w:w="55" w:type="dxa"/>
          <w:start w:w="90" w:type="dxa"/>
          <w:bottom w:w="55" w:type="dxa"/>
          <w:end w:w="90" w:type="dxa"/>
        </w:tblCellMar>
        <w:tblLook w:val="04a0" w:noHBand="0" w:noVBand="1" w:firstColumn="1" w:lastRow="0" w:lastColumn="0" w:firstRow="1"/>
      </w:tblPr>
      <w:tblGrid>
        <w:gridCol w:w="10483"/>
      </w:tblGrid>
      <w:tr>
        <w:trPr/>
        <w:tc>
          <w:tcPr>
            <w:tcW w:w="10483" w:type="dxa"/>
            <w:tcBorders>
              <w:top w:val="single" w:sz="4" w:space="0" w:color="0B3D91"/>
              <w:start w:val="single" w:sz="4" w:space="0" w:color="0B3D91"/>
              <w:bottom w:val="single" w:sz="4" w:space="0" w:color="0B3D91"/>
              <w:end w:val="single" w:sz="4" w:space="0" w:color="0B3D91"/>
            </w:tcBorders>
            <w:shd w:fill="0B3D91" w:val="clear"/>
            <w:vAlign w:val="center"/>
          </w:tcPr>
          <w:p>
            <w:pPr>
              <w:pStyle w:val="Normal"/>
              <w:spacing w:lineRule="auto" w:line="240" w:before="0" w:after="0"/>
              <w:rPr/>
            </w:pPr>
            <w:r>
              <w:rPr>
                <w:rFonts w:eastAsia="Aptos" w:ascii="Aptos" w:hAnsi="Aptos"/>
                <w:b/>
                <w:i w:val="false"/>
                <w:color w:val="FFFFFF"/>
                <w:sz w:val="17"/>
              </w:rPr>
              <w:t>MESURE TRANSITOIRE PUBLIÉE</w:t>
            </w:r>
          </w:p>
        </w:tc>
      </w:tr>
    </w:tbl>
    <w:p>
      <w:pPr>
        <w:pStyle w:val="Normal"/>
        <w:spacing w:lineRule="auto" w:line="240" w:before="0" w:after="0"/>
        <w:rPr/>
      </w:pPr>
      <w:r>
        <w:rPr/>
      </w:r>
    </w:p>
    <w:tbl>
      <w:tblPr>
        <w:tblW w:w="10483" w:type="dxa"/>
        <w:jc w:val="center"/>
        <w:tblInd w:w="0" w:type="dxa"/>
        <w:tblLayout w:type="fixed"/>
        <w:tblCellMar>
          <w:top w:w="55" w:type="dxa"/>
          <w:start w:w="90" w:type="dxa"/>
          <w:bottom w:w="55" w:type="dxa"/>
          <w:end w:w="90" w:type="dxa"/>
        </w:tblCellMar>
        <w:tblLook w:val="04a0" w:noHBand="0" w:noVBand="1" w:firstColumn="1" w:lastRow="0" w:lastColumn="0" w:firstRow="1"/>
      </w:tblPr>
      <w:tblGrid>
        <w:gridCol w:w="5241"/>
        <w:gridCol w:w="5241"/>
      </w:tblGrid>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Texte-source / consta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Les familles utilisent les canaux officiels communiqués par l’école jusqu’à l’activation publique du Portail Parents complet.</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aison du titre ou de la section</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Ce titre définit la voie légitime de communication pendant la phase transitoire.</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Importance dans le proje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Il réduit les risques de fraude, d’erreur de destinataire et de transmission de données à des canaux non autorisés.</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Liens possibles avec les autres sections</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Contact ; Téléphone ; Courriel ; WhatsApp officiel ; Admissions ; Assistance humaine.</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éférence de contrôle</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Page « Espace Parents » contrôlée le 2 juillet 2026</w:t>
            </w:r>
          </w:p>
        </w:tc>
      </w:tr>
    </w:tbl>
    <w:p>
      <w:pPr>
        <w:pStyle w:val="Heading2"/>
        <w:keepNext w:val="true"/>
        <w:spacing w:lineRule="auto" w:line="240" w:before="100" w:after="60"/>
        <w:rPr/>
      </w:pPr>
      <w:r>
        <w:rPr/>
        <w:t>Banque de questions — 10 questions</w:t>
      </w:r>
    </w:p>
    <w:tbl>
      <w:tblPr>
        <w:tblW w:w="10483" w:type="dxa"/>
        <w:jc w:val="center"/>
        <w:tblInd w:w="0" w:type="dxa"/>
        <w:tblLayout w:type="fixed"/>
        <w:tblCellMar>
          <w:top w:w="55" w:type="dxa"/>
          <w:start w:w="90" w:type="dxa"/>
          <w:bottom w:w="55" w:type="dxa"/>
          <w:end w:w="90" w:type="dxa"/>
        </w:tblCellMar>
        <w:tblLook w:val="04a0" w:noHBand="0" w:noVBand="1" w:firstColumn="1" w:lastRow="0" w:lastColumn="0" w:firstRow="1"/>
      </w:tblPr>
      <w:tblGrid>
        <w:gridCol w:w="5241"/>
        <w:gridCol w:w="5241"/>
      </w:tblGrid>
      <w:tr>
        <w:trPr>
          <w:tblHeader w:val="true"/>
        </w:trPr>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QUESTION</w:t>
            </w:r>
          </w:p>
        </w:tc>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RÉPONSE DE RÉFÉRENC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1. Quel est le titre exact de ce point ou de cette section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Canaux officiels communiqués par l’écol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2. Quel texte de référence présente fidèlement ce point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es familles utilisent les canaux officiels communiqués par l’école jusqu’à l’activation publique du Portail Parents complet.</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3. Quels canaux les familles doivent-elles utiliser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es canaux officiel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4. Qui les communique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écol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5. Pendant quelle période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Jusqu’à l’activation publique du portail complet.</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6. Le texte autorise-t-il n’importe quel canal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Non.</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7. Les familles disposent-elles d’une solution avant le lancement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Oui.</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8. Le texte donne-t-il la liste complète des canaux dans cette phrase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Non.</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9. Quelle précision ou limite importante faut-il retenir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es coordonnées doivent être vérifiées sur les supports officiels à jour avant toute transmission de donnée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10. Quelle réponse courte résume fidèlement cette section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Pendant la transition, seules les voies de contact officielles communiquées par l’école doivent être utilisées.</w:t>
            </w:r>
          </w:p>
        </w:tc>
      </w:tr>
    </w:tbl>
    <w:p>
      <w:pPr>
        <w:pStyle w:val="Normal"/>
        <w:spacing w:lineRule="auto" w:line="240" w:before="0" w:after="40"/>
        <w:rPr/>
      </w:pPr>
      <w:r>
        <w:rPr/>
      </w:r>
    </w:p>
    <w:p>
      <w:pPr>
        <w:pStyle w:val="Heading1"/>
        <w:keepNext w:val="true"/>
        <w:spacing w:lineRule="auto" w:line="240" w:before="100" w:after="20"/>
        <w:rPr/>
      </w:pPr>
      <w:r>
        <w:rPr/>
        <w:t>39. Demander à ÉMINA comment cela fonctionne</w:t>
      </w:r>
    </w:p>
    <w:p>
      <w:pPr>
        <w:pStyle w:val="Normal"/>
        <w:keepNext w:val="true"/>
        <w:spacing w:lineRule="auto" w:line="240" w:before="0" w:after="60"/>
        <w:rPr/>
      </w:pPr>
      <w:r>
        <w:rPr>
          <w:rFonts w:eastAsia="Aptos" w:ascii="Aptos" w:hAnsi="Aptos"/>
          <w:b/>
          <w:i w:val="false"/>
          <w:color w:val="5B6777"/>
          <w:sz w:val="16"/>
        </w:rPr>
        <w:t xml:space="preserve">Adresse : </w:t>
      </w:r>
      <w:r>
        <w:rPr>
          <w:rFonts w:eastAsia="Aptos" w:ascii="Aptos" w:hAnsi="Aptos"/>
          <w:b w:val="false"/>
          <w:i w:val="false"/>
          <w:color w:val="5B6777"/>
          <w:sz w:val="16"/>
        </w:rPr>
        <w:t>https://test.gsleseminents.com/espace-parents/</w:t>
      </w:r>
    </w:p>
    <w:tbl>
      <w:tblPr>
        <w:tblW w:w="10483" w:type="dxa"/>
        <w:jc w:val="start"/>
        <w:tblInd w:w="-18" w:type="dxa"/>
        <w:tblLayout w:type="fixed"/>
        <w:tblCellMar>
          <w:top w:w="55" w:type="dxa"/>
          <w:start w:w="90" w:type="dxa"/>
          <w:bottom w:w="55" w:type="dxa"/>
          <w:end w:w="90" w:type="dxa"/>
        </w:tblCellMar>
        <w:tblLook w:val="04a0" w:noHBand="0" w:noVBand="1" w:firstColumn="1" w:lastRow="0" w:lastColumn="0" w:firstRow="1"/>
      </w:tblPr>
      <w:tblGrid>
        <w:gridCol w:w="10483"/>
      </w:tblGrid>
      <w:tr>
        <w:trPr/>
        <w:tc>
          <w:tcPr>
            <w:tcW w:w="10483" w:type="dxa"/>
            <w:tcBorders>
              <w:top w:val="single" w:sz="4" w:space="0" w:color="0B3D91"/>
              <w:start w:val="single" w:sz="4" w:space="0" w:color="0B3D91"/>
              <w:bottom w:val="single" w:sz="4" w:space="0" w:color="0B3D91"/>
              <w:end w:val="single" w:sz="4" w:space="0" w:color="0B3D91"/>
            </w:tcBorders>
            <w:shd w:fill="0B3D91" w:val="clear"/>
            <w:vAlign w:val="center"/>
          </w:tcPr>
          <w:p>
            <w:pPr>
              <w:pStyle w:val="Normal"/>
              <w:spacing w:lineRule="auto" w:line="240" w:before="0" w:after="0"/>
              <w:rPr/>
            </w:pPr>
            <w:r>
              <w:rPr>
                <w:rFonts w:eastAsia="Aptos" w:ascii="Aptos" w:hAnsi="Aptos"/>
                <w:b/>
                <w:i w:val="false"/>
                <w:color w:val="FFFFFF"/>
                <w:sz w:val="17"/>
              </w:rPr>
              <w:t>APPEL À L’ASSISTANCE PUBLIÉ</w:t>
            </w:r>
          </w:p>
        </w:tc>
      </w:tr>
    </w:tbl>
    <w:p>
      <w:pPr>
        <w:pStyle w:val="Normal"/>
        <w:spacing w:lineRule="auto" w:line="240" w:before="0" w:after="0"/>
        <w:rPr/>
      </w:pPr>
      <w:r>
        <w:rPr/>
      </w:r>
    </w:p>
    <w:tbl>
      <w:tblPr>
        <w:tblW w:w="10483" w:type="dxa"/>
        <w:jc w:val="center"/>
        <w:tblInd w:w="0" w:type="dxa"/>
        <w:tblLayout w:type="fixed"/>
        <w:tblCellMar>
          <w:top w:w="55" w:type="dxa"/>
          <w:start w:w="90" w:type="dxa"/>
          <w:bottom w:w="55" w:type="dxa"/>
          <w:end w:w="90" w:type="dxa"/>
        </w:tblCellMar>
        <w:tblLook w:val="04a0" w:noHBand="0" w:noVBand="1" w:firstColumn="1" w:lastRow="0" w:lastColumn="0" w:firstRow="1"/>
      </w:tblPr>
      <w:tblGrid>
        <w:gridCol w:w="5241"/>
        <w:gridCol w:w="5241"/>
      </w:tblGrid>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Texte-source / consta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La page propose : « Demander à ÉMINA comment cela fonctionne ».</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aison du titre ou de la section</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Cet appel à l’action offre une aide immédiate pour comprendre le fonctionnement général du service.</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Importance dans le proje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Il facilite l’orientation des familles tout en maintenant ÉMINA dans un rôle d’explication et de guidage.</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Liens possibles avec les autres sections</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ÉMINA ; Portail Parents ; Canaux officiels ; Assistance humaine ; Confidentialité.</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éférence de contrôle</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Page « Espace Parents » contrôlée le 2 juillet 2026</w:t>
            </w:r>
          </w:p>
        </w:tc>
      </w:tr>
    </w:tbl>
    <w:p>
      <w:pPr>
        <w:pStyle w:val="Heading2"/>
        <w:keepNext w:val="true"/>
        <w:spacing w:lineRule="auto" w:line="240" w:before="100" w:after="60"/>
        <w:rPr/>
      </w:pPr>
      <w:r>
        <w:rPr/>
        <w:t>Banque de questions — 10 questions</w:t>
      </w:r>
    </w:p>
    <w:tbl>
      <w:tblPr>
        <w:tblW w:w="10483" w:type="dxa"/>
        <w:jc w:val="center"/>
        <w:tblInd w:w="0" w:type="dxa"/>
        <w:tblLayout w:type="fixed"/>
        <w:tblCellMar>
          <w:top w:w="55" w:type="dxa"/>
          <w:start w:w="90" w:type="dxa"/>
          <w:bottom w:w="55" w:type="dxa"/>
          <w:end w:w="90" w:type="dxa"/>
        </w:tblCellMar>
        <w:tblLook w:val="04a0" w:noHBand="0" w:noVBand="1" w:firstColumn="1" w:lastRow="0" w:lastColumn="0" w:firstRow="1"/>
      </w:tblPr>
      <w:tblGrid>
        <w:gridCol w:w="5241"/>
        <w:gridCol w:w="5241"/>
      </w:tblGrid>
      <w:tr>
        <w:trPr>
          <w:tblHeader w:val="true"/>
        </w:trPr>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QUESTION</w:t>
            </w:r>
          </w:p>
        </w:tc>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RÉPONSE DE RÉFÉRENC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1. Quel est le titre exact de ce point ou de cette section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Demander à ÉMINA comment cela fonctionn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2. Quel texte de référence présente fidèlement ce point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a page propose : « Demander à ÉMINA comment cela fonctionne ».</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3. À qui la famille peut-elle poser une question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À ÉMINA.</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4. Que peut-elle demander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Comment cela fonctionn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5. La page présente-t-elle cet élément comme une aide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Oui.</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6. ÉMINA est-elle l’Assistante institutionnelle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Oui.</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7. La demande concerne-t-elle le fonctionnement de l’Espace Parents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Oui.</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8. ÉMINA prend-elle une décision à la place du personnel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Non.</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9. Quelle précision ou limite importante faut-il retenir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ÉMINA fournit des informations publiques et doit orienter les situations personnelles ou sensibles vers une personne habilité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10. Quelle réponse courte résume fidèlement cette section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ÉMINA peut expliquer le fonctionnement général de l’Espace Parents.</w:t>
            </w:r>
          </w:p>
        </w:tc>
      </w:tr>
    </w:tbl>
    <w:p>
      <w:pPr>
        <w:pStyle w:val="Normal"/>
        <w:spacing w:lineRule="auto" w:line="240" w:before="0" w:after="40"/>
        <w:rPr/>
      </w:pPr>
      <w:r>
        <w:rPr/>
      </w:r>
    </w:p>
    <w:p>
      <w:pPr>
        <w:pStyle w:val="Heading1"/>
        <w:keepNext w:val="true"/>
        <w:spacing w:lineRule="auto" w:line="240" w:before="100" w:after="20"/>
        <w:rPr/>
      </w:pPr>
      <w:r>
        <w:rPr/>
        <w:t>40. Accès familial sécurisé</w:t>
      </w:r>
    </w:p>
    <w:p>
      <w:pPr>
        <w:pStyle w:val="Normal"/>
        <w:keepNext w:val="true"/>
        <w:spacing w:lineRule="auto" w:line="240" w:before="0" w:after="60"/>
        <w:rPr/>
      </w:pPr>
      <w:r>
        <w:rPr>
          <w:rFonts w:eastAsia="Aptos" w:ascii="Aptos" w:hAnsi="Aptos"/>
          <w:b/>
          <w:i w:val="false"/>
          <w:color w:val="5B6777"/>
          <w:sz w:val="16"/>
        </w:rPr>
        <w:t xml:space="preserve">Adresse : </w:t>
      </w:r>
      <w:r>
        <w:rPr>
          <w:rFonts w:eastAsia="Aptos" w:ascii="Aptos" w:hAnsi="Aptos"/>
          <w:b w:val="false"/>
          <w:i w:val="false"/>
          <w:color w:val="5B6777"/>
          <w:sz w:val="16"/>
        </w:rPr>
        <w:t>https://test.gsleseminents.com/espace-parents/</w:t>
      </w:r>
    </w:p>
    <w:tbl>
      <w:tblPr>
        <w:tblW w:w="10483" w:type="dxa"/>
        <w:jc w:val="start"/>
        <w:tblInd w:w="-18" w:type="dxa"/>
        <w:tblLayout w:type="fixed"/>
        <w:tblCellMar>
          <w:top w:w="55" w:type="dxa"/>
          <w:start w:w="90" w:type="dxa"/>
          <w:bottom w:w="55" w:type="dxa"/>
          <w:end w:w="90" w:type="dxa"/>
        </w:tblCellMar>
        <w:tblLook w:val="04a0" w:noHBand="0" w:noVBand="1" w:firstColumn="1" w:lastRow="0" w:lastColumn="0" w:firstRow="1"/>
      </w:tblPr>
      <w:tblGrid>
        <w:gridCol w:w="10483"/>
      </w:tblGrid>
      <w:tr>
        <w:trPr/>
        <w:tc>
          <w:tcPr>
            <w:tcW w:w="10483" w:type="dxa"/>
            <w:tcBorders>
              <w:top w:val="single" w:sz="4" w:space="0" w:color="0B3D91"/>
              <w:start w:val="single" w:sz="4" w:space="0" w:color="0B3D91"/>
              <w:bottom w:val="single" w:sz="4" w:space="0" w:color="0B3D91"/>
              <w:end w:val="single" w:sz="4" w:space="0" w:color="0B3D91"/>
            </w:tcBorders>
            <w:shd w:fill="0B3D91" w:val="clear"/>
            <w:vAlign w:val="center"/>
          </w:tcPr>
          <w:p>
            <w:pPr>
              <w:pStyle w:val="Normal"/>
              <w:spacing w:lineRule="auto" w:line="240" w:before="0" w:after="0"/>
              <w:rPr/>
            </w:pPr>
            <w:r>
              <w:rPr>
                <w:rFonts w:eastAsia="Aptos" w:ascii="Aptos" w:hAnsi="Aptos"/>
                <w:b/>
                <w:i w:val="false"/>
                <w:color w:val="FFFFFF"/>
                <w:sz w:val="17"/>
              </w:rPr>
              <w:t>SECTION PUBLIÉE</w:t>
            </w:r>
          </w:p>
        </w:tc>
      </w:tr>
    </w:tbl>
    <w:p>
      <w:pPr>
        <w:pStyle w:val="Normal"/>
        <w:spacing w:lineRule="auto" w:line="240" w:before="0" w:after="0"/>
        <w:rPr/>
      </w:pPr>
      <w:r>
        <w:rPr/>
      </w:r>
    </w:p>
    <w:tbl>
      <w:tblPr>
        <w:tblW w:w="10483" w:type="dxa"/>
        <w:jc w:val="center"/>
        <w:tblInd w:w="0" w:type="dxa"/>
        <w:tblLayout w:type="fixed"/>
        <w:tblCellMar>
          <w:top w:w="55" w:type="dxa"/>
          <w:start w:w="90" w:type="dxa"/>
          <w:bottom w:w="55" w:type="dxa"/>
          <w:end w:w="90" w:type="dxa"/>
        </w:tblCellMar>
        <w:tblLook w:val="04a0" w:noHBand="0" w:noVBand="1" w:firstColumn="1" w:lastRow="0" w:lastColumn="0" w:firstRow="1"/>
      </w:tblPr>
      <w:tblGrid>
        <w:gridCol w:w="5241"/>
        <w:gridCol w:w="5241"/>
      </w:tblGrid>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Texte-source / consta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Accès familial sécurisé.</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aison du titre ou de la section</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Ce titre annonce les garanties de rattachement, d’isolement et de non-exposition des données sensibles.</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Importance dans le proje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Il est essentiel pour instaurer la confiance et protéger les informations de chaque enfant et de chaque famille.</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Liens possibles avec les autres sections</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Compte familial ; Enfants autorisés ; Isolement ; Confidentialité ; Messages externes.</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éférence de contrôle</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Page « Espace Parents » contrôlée le 2 juillet 2026</w:t>
            </w:r>
          </w:p>
        </w:tc>
      </w:tr>
    </w:tbl>
    <w:p>
      <w:pPr>
        <w:pStyle w:val="Heading2"/>
        <w:keepNext w:val="true"/>
        <w:spacing w:lineRule="auto" w:line="240" w:before="100" w:after="60"/>
        <w:rPr/>
      </w:pPr>
      <w:r>
        <w:rPr/>
        <w:t>Banque de questions — 10 questions</w:t>
      </w:r>
    </w:p>
    <w:tbl>
      <w:tblPr>
        <w:tblW w:w="10483" w:type="dxa"/>
        <w:jc w:val="center"/>
        <w:tblInd w:w="0" w:type="dxa"/>
        <w:tblLayout w:type="fixed"/>
        <w:tblCellMar>
          <w:top w:w="55" w:type="dxa"/>
          <w:start w:w="90" w:type="dxa"/>
          <w:bottom w:w="55" w:type="dxa"/>
          <w:end w:w="90" w:type="dxa"/>
        </w:tblCellMar>
        <w:tblLook w:val="04a0" w:noHBand="0" w:noVBand="1" w:firstColumn="1" w:lastRow="0" w:lastColumn="0" w:firstRow="1"/>
      </w:tblPr>
      <w:tblGrid>
        <w:gridCol w:w="5241"/>
        <w:gridCol w:w="5241"/>
      </w:tblGrid>
      <w:tr>
        <w:trPr>
          <w:tblHeader w:val="true"/>
        </w:trPr>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QUESTION</w:t>
            </w:r>
          </w:p>
        </w:tc>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RÉPONSE DE RÉFÉRENC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1. Quel est le titre exact de ce point ou de cette section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Accès familial sécurisé</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2. Quel texte de référence présente fidèlement ce point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Accès familial sécurisé.</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3. Quel est le titre de la section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Accès familial sécurisé.</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4. Quel public est concerné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a famill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5. Comment l’accès est-il qualifié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Sécurisé.</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6. La section suit-elle la description du déploiement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Oui.</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7. Le titre implique-t-il une protection des données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Oui.</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8. Le titre annonce-t-il un accès public ouvert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Non.</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9. Quelle précision ou limite importante faut-il retenir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a sécurité doit être mise en œuvre techniquement et organisationnellement ; le titre seul ne suffit pa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10. Quelle réponse courte résume fidèlement cette section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e portail prévoit un accès sécurisé propre à chaque famille.</w:t>
            </w:r>
          </w:p>
        </w:tc>
      </w:tr>
    </w:tbl>
    <w:p>
      <w:pPr>
        <w:pStyle w:val="Normal"/>
        <w:spacing w:lineRule="auto" w:line="240" w:before="0" w:after="40"/>
        <w:rPr/>
      </w:pPr>
      <w:r>
        <w:rPr/>
      </w:r>
    </w:p>
    <w:p>
      <w:pPr>
        <w:pStyle w:val="Heading1"/>
        <w:keepNext w:val="true"/>
        <w:spacing w:lineRule="auto" w:line="240" w:before="100" w:after="20"/>
        <w:rPr/>
      </w:pPr>
      <w:r>
        <w:rPr/>
        <w:t>41. Compte rattaché aux enfants autorisés</w:t>
      </w:r>
    </w:p>
    <w:p>
      <w:pPr>
        <w:pStyle w:val="Normal"/>
        <w:keepNext w:val="true"/>
        <w:spacing w:lineRule="auto" w:line="240" w:before="0" w:after="60"/>
        <w:rPr/>
      </w:pPr>
      <w:r>
        <w:rPr>
          <w:rFonts w:eastAsia="Aptos" w:ascii="Aptos" w:hAnsi="Aptos"/>
          <w:b/>
          <w:i w:val="false"/>
          <w:color w:val="5B6777"/>
          <w:sz w:val="16"/>
        </w:rPr>
        <w:t xml:space="preserve">Adresse : </w:t>
      </w:r>
      <w:r>
        <w:rPr>
          <w:rFonts w:eastAsia="Aptos" w:ascii="Aptos" w:hAnsi="Aptos"/>
          <w:b w:val="false"/>
          <w:i w:val="false"/>
          <w:color w:val="5B6777"/>
          <w:sz w:val="16"/>
        </w:rPr>
        <w:t>https://test.gsleseminents.com/espace-parents/</w:t>
      </w:r>
    </w:p>
    <w:tbl>
      <w:tblPr>
        <w:tblW w:w="10483" w:type="dxa"/>
        <w:jc w:val="start"/>
        <w:tblInd w:w="-18" w:type="dxa"/>
        <w:tblLayout w:type="fixed"/>
        <w:tblCellMar>
          <w:top w:w="55" w:type="dxa"/>
          <w:start w:w="90" w:type="dxa"/>
          <w:bottom w:w="55" w:type="dxa"/>
          <w:end w:w="90" w:type="dxa"/>
        </w:tblCellMar>
        <w:tblLook w:val="04a0" w:noHBand="0" w:noVBand="1" w:firstColumn="1" w:lastRow="0" w:lastColumn="0" w:firstRow="1"/>
      </w:tblPr>
      <w:tblGrid>
        <w:gridCol w:w="10483"/>
      </w:tblGrid>
      <w:tr>
        <w:trPr/>
        <w:tc>
          <w:tcPr>
            <w:tcW w:w="10483" w:type="dxa"/>
            <w:tcBorders>
              <w:top w:val="single" w:sz="4" w:space="0" w:color="0B3D91"/>
              <w:start w:val="single" w:sz="4" w:space="0" w:color="0B3D91"/>
              <w:bottom w:val="single" w:sz="4" w:space="0" w:color="0B3D91"/>
              <w:end w:val="single" w:sz="4" w:space="0" w:color="0B3D91"/>
            </w:tcBorders>
            <w:shd w:fill="0B3D91" w:val="clear"/>
            <w:vAlign w:val="center"/>
          </w:tcPr>
          <w:p>
            <w:pPr>
              <w:pStyle w:val="Normal"/>
              <w:spacing w:lineRule="auto" w:line="240" w:before="0" w:after="0"/>
              <w:rPr/>
            </w:pPr>
            <w:r>
              <w:rPr>
                <w:rFonts w:eastAsia="Aptos" w:ascii="Aptos" w:hAnsi="Aptos"/>
                <w:b/>
                <w:i w:val="false"/>
                <w:color w:val="FFFFFF"/>
                <w:sz w:val="17"/>
              </w:rPr>
              <w:t>RÈGLE D’IDENTITÉ PUBLIÉE</w:t>
            </w:r>
          </w:p>
        </w:tc>
      </w:tr>
    </w:tbl>
    <w:p>
      <w:pPr>
        <w:pStyle w:val="Normal"/>
        <w:spacing w:lineRule="auto" w:line="240" w:before="0" w:after="0"/>
        <w:rPr/>
      </w:pPr>
      <w:r>
        <w:rPr/>
      </w:r>
    </w:p>
    <w:tbl>
      <w:tblPr>
        <w:tblW w:w="10483" w:type="dxa"/>
        <w:jc w:val="center"/>
        <w:tblInd w:w="0" w:type="dxa"/>
        <w:tblLayout w:type="fixed"/>
        <w:tblCellMar>
          <w:top w:w="55" w:type="dxa"/>
          <w:start w:w="90" w:type="dxa"/>
          <w:bottom w:w="55" w:type="dxa"/>
          <w:end w:w="90" w:type="dxa"/>
        </w:tblCellMar>
        <w:tblLook w:val="04a0" w:noHBand="0" w:noVBand="1" w:firstColumn="1" w:lastRow="0" w:lastColumn="0" w:firstRow="1"/>
      </w:tblPr>
      <w:tblGrid>
        <w:gridCol w:w="5241"/>
        <w:gridCol w:w="5241"/>
      </w:tblGrid>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Texte-source / consta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Chaque compte est rattaché aux enfants autorisés.</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aison du titre ou de la section</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Ce point établit le lien entre l’identité du compte familial et les enfants dont il peut afficher les informations.</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Importance dans le proje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Il limite les erreurs d’accès et protège les données des autres élèves.</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Liens possibles avec les autres sections</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Responsable légal ; Compte ; Autorisations ; Isolement des familles ; Moindre privilège.</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éférence de contrôle</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Page « Espace Parents » contrôlée le 2 juillet 2026</w:t>
            </w:r>
          </w:p>
        </w:tc>
      </w:tr>
    </w:tbl>
    <w:p>
      <w:pPr>
        <w:pStyle w:val="Heading2"/>
        <w:keepNext w:val="true"/>
        <w:spacing w:lineRule="auto" w:line="240" w:before="100" w:after="60"/>
        <w:rPr/>
      </w:pPr>
      <w:r>
        <w:rPr/>
        <w:t>Banque de questions — 10 questions</w:t>
      </w:r>
    </w:p>
    <w:tbl>
      <w:tblPr>
        <w:tblW w:w="10483" w:type="dxa"/>
        <w:jc w:val="center"/>
        <w:tblInd w:w="0" w:type="dxa"/>
        <w:tblLayout w:type="fixed"/>
        <w:tblCellMar>
          <w:top w:w="55" w:type="dxa"/>
          <w:start w:w="90" w:type="dxa"/>
          <w:bottom w:w="55" w:type="dxa"/>
          <w:end w:w="90" w:type="dxa"/>
        </w:tblCellMar>
        <w:tblLook w:val="04a0" w:noHBand="0" w:noVBand="1" w:firstColumn="1" w:lastRow="0" w:lastColumn="0" w:firstRow="1"/>
      </w:tblPr>
      <w:tblGrid>
        <w:gridCol w:w="5241"/>
        <w:gridCol w:w="5241"/>
      </w:tblGrid>
      <w:tr>
        <w:trPr>
          <w:tblHeader w:val="true"/>
        </w:trPr>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QUESTION</w:t>
            </w:r>
          </w:p>
        </w:tc>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RÉPONSE DE RÉFÉRENC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1. Quel est le titre exact de ce point ou de cette section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Compte rattaché aux enfants autorisé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2. Quel texte de référence présente fidèlement ce point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Chaque compte est rattaché aux enfants autorisé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3. À quoi chaque compte est-il rattaché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Aux enfants autorisé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4. Le compte est-il rattaché à tous les élèves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Non.</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5. Le texte parle-t-il d’un rattachement individuel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Oui.</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6. Le rattachement dépend-il d’une autorisation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Oui.</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7. Cette règle concerne-t-elle l’accès familial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Oui.</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8. Le texte donne-t-il le nombre maximal d’enfants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Non.</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9. Quelle précision ou limite importante faut-il retenir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es règles de création, modification et révocation du rattachement ne sont pas détaillées sur la pag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10. Quelle réponse courte résume fidèlement cette section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Chaque compte familial est lié seulement aux enfants autorisés.</w:t>
            </w:r>
          </w:p>
        </w:tc>
      </w:tr>
    </w:tbl>
    <w:p>
      <w:pPr>
        <w:pStyle w:val="Normal"/>
        <w:spacing w:lineRule="auto" w:line="240" w:before="0" w:after="40"/>
        <w:rPr/>
      </w:pPr>
      <w:r>
        <w:rPr/>
      </w:r>
    </w:p>
    <w:p>
      <w:pPr>
        <w:pStyle w:val="Heading1"/>
        <w:keepNext w:val="true"/>
        <w:spacing w:lineRule="auto" w:line="240" w:before="100" w:after="20"/>
        <w:rPr/>
      </w:pPr>
      <w:r>
        <w:rPr/>
        <w:t>42. Isolement des informations entre familles</w:t>
      </w:r>
    </w:p>
    <w:p>
      <w:pPr>
        <w:pStyle w:val="Normal"/>
        <w:keepNext w:val="true"/>
        <w:spacing w:lineRule="auto" w:line="240" w:before="0" w:after="60"/>
        <w:rPr/>
      </w:pPr>
      <w:r>
        <w:rPr>
          <w:rFonts w:eastAsia="Aptos" w:ascii="Aptos" w:hAnsi="Aptos"/>
          <w:b/>
          <w:i w:val="false"/>
          <w:color w:val="5B6777"/>
          <w:sz w:val="16"/>
        </w:rPr>
        <w:t xml:space="preserve">Adresse : </w:t>
      </w:r>
      <w:r>
        <w:rPr>
          <w:rFonts w:eastAsia="Aptos" w:ascii="Aptos" w:hAnsi="Aptos"/>
          <w:b w:val="false"/>
          <w:i w:val="false"/>
          <w:color w:val="5B6777"/>
          <w:sz w:val="16"/>
        </w:rPr>
        <w:t>https://test.gsleseminents.com/espace-parents/</w:t>
      </w:r>
    </w:p>
    <w:tbl>
      <w:tblPr>
        <w:tblW w:w="10483" w:type="dxa"/>
        <w:jc w:val="start"/>
        <w:tblInd w:w="-18" w:type="dxa"/>
        <w:tblLayout w:type="fixed"/>
        <w:tblCellMar>
          <w:top w:w="55" w:type="dxa"/>
          <w:start w:w="90" w:type="dxa"/>
          <w:bottom w:w="55" w:type="dxa"/>
          <w:end w:w="90" w:type="dxa"/>
        </w:tblCellMar>
        <w:tblLook w:val="04a0" w:noHBand="0" w:noVBand="1" w:firstColumn="1" w:lastRow="0" w:lastColumn="0" w:firstRow="1"/>
      </w:tblPr>
      <w:tblGrid>
        <w:gridCol w:w="10483"/>
      </w:tblGrid>
      <w:tr>
        <w:trPr/>
        <w:tc>
          <w:tcPr>
            <w:tcW w:w="10483" w:type="dxa"/>
            <w:tcBorders>
              <w:top w:val="single" w:sz="4" w:space="0" w:color="0B3D91"/>
              <w:start w:val="single" w:sz="4" w:space="0" w:color="0B3D91"/>
              <w:bottom w:val="single" w:sz="4" w:space="0" w:color="0B3D91"/>
              <w:end w:val="single" w:sz="4" w:space="0" w:color="0B3D91"/>
            </w:tcBorders>
            <w:shd w:fill="0B3D91" w:val="clear"/>
            <w:vAlign w:val="center"/>
          </w:tcPr>
          <w:p>
            <w:pPr>
              <w:pStyle w:val="Normal"/>
              <w:spacing w:lineRule="auto" w:line="240" w:before="0" w:after="0"/>
              <w:rPr/>
            </w:pPr>
            <w:r>
              <w:rPr>
                <w:rFonts w:eastAsia="Aptos" w:ascii="Aptos" w:hAnsi="Aptos"/>
                <w:b/>
                <w:i w:val="false"/>
                <w:color w:val="FFFFFF"/>
                <w:sz w:val="17"/>
              </w:rPr>
              <w:t>GARANTIE DE SÉPARATION PUBLIÉE</w:t>
            </w:r>
          </w:p>
        </w:tc>
      </w:tr>
    </w:tbl>
    <w:p>
      <w:pPr>
        <w:pStyle w:val="Normal"/>
        <w:spacing w:lineRule="auto" w:line="240" w:before="0" w:after="0"/>
        <w:rPr/>
      </w:pPr>
      <w:r>
        <w:rPr/>
      </w:r>
    </w:p>
    <w:tbl>
      <w:tblPr>
        <w:tblW w:w="10483" w:type="dxa"/>
        <w:jc w:val="center"/>
        <w:tblInd w:w="0" w:type="dxa"/>
        <w:tblLayout w:type="fixed"/>
        <w:tblCellMar>
          <w:top w:w="55" w:type="dxa"/>
          <w:start w:w="90" w:type="dxa"/>
          <w:bottom w:w="55" w:type="dxa"/>
          <w:end w:w="90" w:type="dxa"/>
        </w:tblCellMar>
        <w:tblLook w:val="04a0" w:noHBand="0" w:noVBand="1" w:firstColumn="1" w:lastRow="0" w:lastColumn="0" w:firstRow="1"/>
      </w:tblPr>
      <w:tblGrid>
        <w:gridCol w:w="5241"/>
        <w:gridCol w:w="5241"/>
      </w:tblGrid>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Texte-source / consta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Les alertes, documents, paiements, bulletins, informations de santé et autorisations restent isolés entre familles.</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aison du titre ou de la section</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Ce point énumère les catégories de données qui ne doivent pas circuler d’une famille à une autre.</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Importance dans le proje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La séparation réduit les risques de fuite, d’erreur d’affichage et d’accès non autorisé.</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Liens possibles avec les autres sections</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Confidentialité ; Habilitations ; Compartimentation ; Compte familial ; Serveur central.</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éférence de contrôle</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Page « Espace Parents » contrôlée le 2 juillet 2026</w:t>
            </w:r>
          </w:p>
        </w:tc>
      </w:tr>
    </w:tbl>
    <w:p>
      <w:pPr>
        <w:pStyle w:val="Heading2"/>
        <w:keepNext w:val="true"/>
        <w:spacing w:lineRule="auto" w:line="240" w:before="100" w:after="60"/>
        <w:rPr/>
      </w:pPr>
      <w:r>
        <w:rPr/>
        <w:t>Banque de questions — 10 questions</w:t>
      </w:r>
    </w:p>
    <w:tbl>
      <w:tblPr>
        <w:tblW w:w="10483" w:type="dxa"/>
        <w:jc w:val="center"/>
        <w:tblInd w:w="0" w:type="dxa"/>
        <w:tblLayout w:type="fixed"/>
        <w:tblCellMar>
          <w:top w:w="55" w:type="dxa"/>
          <w:start w:w="90" w:type="dxa"/>
          <w:bottom w:w="55" w:type="dxa"/>
          <w:end w:w="90" w:type="dxa"/>
        </w:tblCellMar>
        <w:tblLook w:val="04a0" w:noHBand="0" w:noVBand="1" w:firstColumn="1" w:lastRow="0" w:lastColumn="0" w:firstRow="1"/>
      </w:tblPr>
      <w:tblGrid>
        <w:gridCol w:w="5241"/>
        <w:gridCol w:w="5241"/>
      </w:tblGrid>
      <w:tr>
        <w:trPr>
          <w:tblHeader w:val="true"/>
        </w:trPr>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QUESTION</w:t>
            </w:r>
          </w:p>
        </w:tc>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RÉPONSE DE RÉFÉRENC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1. Quel est le titre exact de ce point ou de cette section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Isolement des informations entre famille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2. Quel texte de référence présente fidèlement ce point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es alertes, documents, paiements, bulletins, informations de santé et autorisations restent isolés entre famille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3. Quelles communications restent isolées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es alerte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4. Quels fichiers restent isolés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es document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5. Quelles données financières restent isolées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es paiement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6. Quels résultats scolaires restent isolés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es bulletin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7. Quelles données sensibles restent isolées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es informations de santé.</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8. Quelles décisions familiales restent isolées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es autorisation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9. Quelle précision ou limite importante faut-il retenir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isolement doit être vérifié par des contrôles d’accès, des tests et une journalisation approprié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10. Quelle réponse courte résume fidèlement cette section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Six catégories d’informations restent séparées entre les familles.</w:t>
            </w:r>
          </w:p>
        </w:tc>
      </w:tr>
    </w:tbl>
    <w:p>
      <w:pPr>
        <w:pStyle w:val="Normal"/>
        <w:spacing w:lineRule="auto" w:line="240" w:before="0" w:after="40"/>
        <w:rPr/>
      </w:pPr>
      <w:r>
        <w:rPr/>
      </w:r>
    </w:p>
    <w:p>
      <w:pPr>
        <w:pStyle w:val="Normal"/>
        <w:keepNext w:val="true"/>
        <w:spacing w:lineRule="auto" w:line="240" w:before="0" w:after="40"/>
        <w:rPr/>
      </w:pPr>
      <w:r>
        <w:rPr>
          <w:rFonts w:eastAsia="Aptos" w:ascii="Aptos" w:hAnsi="Aptos"/>
          <w:b/>
          <w:i w:val="false"/>
          <w:color w:val="0B3D91"/>
          <w:sz w:val="28"/>
        </w:rPr>
        <w:t>VIII. PRINCIPES CONNEXES ET SYNTHÈSE</w:t>
      </w:r>
    </w:p>
    <w:p>
      <w:pPr>
        <w:pStyle w:val="Normal"/>
        <w:keepNext w:val="true"/>
        <w:spacing w:lineRule="auto" w:line="240" w:before="0" w:after="160"/>
        <w:rPr/>
      </w:pPr>
      <w:r>
        <w:rPr>
          <w:rFonts w:eastAsia="Aptos" w:ascii="Aptos" w:hAnsi="Aptos"/>
          <w:b w:val="false"/>
          <w:i/>
          <w:color w:val="5B6777"/>
          <w:sz w:val="19"/>
        </w:rPr>
        <w:t>Confidentialité, assistance humaine et résumé opérationnel</w:t>
      </w:r>
    </w:p>
    <w:tbl>
      <w:tblPr>
        <w:tblW w:w="10483" w:type="dxa"/>
        <w:jc w:val="center"/>
        <w:tblInd w:w="0" w:type="dxa"/>
        <w:tblLayout w:type="fixed"/>
        <w:tblCellMar>
          <w:top w:w="110" w:type="dxa"/>
          <w:start w:w="0" w:type="dxa"/>
          <w:bottom w:w="110" w:type="dxa"/>
          <w:end w:w="0" w:type="dxa"/>
        </w:tblCellMar>
        <w:tblLook w:val="04a0" w:noHBand="0" w:noVBand="1" w:firstColumn="1" w:lastRow="0" w:lastColumn="0" w:firstRow="1"/>
      </w:tblPr>
      <w:tblGrid>
        <w:gridCol w:w="3494"/>
        <w:gridCol w:w="3495"/>
        <w:gridCol w:w="3494"/>
      </w:tblGrid>
      <w:tr>
        <w:trPr/>
        <w:tc>
          <w:tcPr>
            <w:tcW w:w="3494" w:type="dxa"/>
            <w:tcBorders/>
            <w:shd w:fill="0B3D91" w:val="clear"/>
          </w:tcPr>
          <w:p>
            <w:pPr>
              <w:pStyle w:val="Normal"/>
              <w:spacing w:before="0" w:after="80"/>
              <w:rPr/>
            </w:pPr>
            <w:r>
              <w:rPr/>
            </w:r>
          </w:p>
        </w:tc>
        <w:tc>
          <w:tcPr>
            <w:tcW w:w="3495" w:type="dxa"/>
            <w:tcBorders/>
            <w:shd w:fill="D4AF37" w:val="clear"/>
          </w:tcPr>
          <w:p>
            <w:pPr>
              <w:pStyle w:val="Normal"/>
              <w:spacing w:before="0" w:after="80"/>
              <w:rPr/>
            </w:pPr>
            <w:r>
              <w:rPr/>
            </w:r>
          </w:p>
        </w:tc>
        <w:tc>
          <w:tcPr>
            <w:tcW w:w="3494" w:type="dxa"/>
            <w:tcBorders/>
            <w:shd w:fill="0B3D91" w:val="clear"/>
          </w:tcPr>
          <w:p>
            <w:pPr>
              <w:pStyle w:val="Normal"/>
              <w:spacing w:before="0" w:after="80"/>
              <w:rPr/>
            </w:pPr>
            <w:r>
              <w:rPr/>
            </w:r>
          </w:p>
        </w:tc>
      </w:tr>
    </w:tbl>
    <w:p>
      <w:pPr>
        <w:pStyle w:val="Normal"/>
        <w:spacing w:lineRule="auto" w:line="240" w:before="0" w:after="80"/>
        <w:rPr/>
      </w:pPr>
      <w:r>
        <w:rPr/>
      </w:r>
    </w:p>
    <w:p>
      <w:pPr>
        <w:pStyle w:val="Heading1"/>
        <w:keepNext w:val="true"/>
        <w:spacing w:lineRule="auto" w:line="240" w:before="100" w:after="20"/>
        <w:rPr/>
      </w:pPr>
      <w:r>
        <w:rPr/>
        <w:t>43. Messages externes renvoyant vers l’espace sécurisé</w:t>
      </w:r>
    </w:p>
    <w:p>
      <w:pPr>
        <w:pStyle w:val="Normal"/>
        <w:keepNext w:val="true"/>
        <w:spacing w:lineRule="auto" w:line="240" w:before="0" w:after="60"/>
        <w:rPr/>
      </w:pPr>
      <w:r>
        <w:rPr>
          <w:rFonts w:eastAsia="Aptos" w:ascii="Aptos" w:hAnsi="Aptos"/>
          <w:b/>
          <w:i w:val="false"/>
          <w:color w:val="5B6777"/>
          <w:sz w:val="16"/>
        </w:rPr>
        <w:t xml:space="preserve">Adresse : </w:t>
      </w:r>
      <w:r>
        <w:rPr>
          <w:rFonts w:eastAsia="Aptos" w:ascii="Aptos" w:hAnsi="Aptos"/>
          <w:b w:val="false"/>
          <w:i w:val="false"/>
          <w:color w:val="5B6777"/>
          <w:sz w:val="16"/>
        </w:rPr>
        <w:t>https://test.gsleseminents.com/espace-parents/</w:t>
      </w:r>
    </w:p>
    <w:tbl>
      <w:tblPr>
        <w:tblW w:w="10483" w:type="dxa"/>
        <w:jc w:val="start"/>
        <w:tblInd w:w="-18" w:type="dxa"/>
        <w:tblLayout w:type="fixed"/>
        <w:tblCellMar>
          <w:top w:w="55" w:type="dxa"/>
          <w:start w:w="90" w:type="dxa"/>
          <w:bottom w:w="55" w:type="dxa"/>
          <w:end w:w="90" w:type="dxa"/>
        </w:tblCellMar>
        <w:tblLook w:val="04a0" w:noHBand="0" w:noVBand="1" w:firstColumn="1" w:lastRow="0" w:lastColumn="0" w:firstRow="1"/>
      </w:tblPr>
      <w:tblGrid>
        <w:gridCol w:w="10483"/>
      </w:tblGrid>
      <w:tr>
        <w:trPr/>
        <w:tc>
          <w:tcPr>
            <w:tcW w:w="10483" w:type="dxa"/>
            <w:tcBorders>
              <w:top w:val="single" w:sz="4" w:space="0" w:color="0B3D91"/>
              <w:start w:val="single" w:sz="4" w:space="0" w:color="0B3D91"/>
              <w:bottom w:val="single" w:sz="4" w:space="0" w:color="0B3D91"/>
              <w:end w:val="single" w:sz="4" w:space="0" w:color="0B3D91"/>
            </w:tcBorders>
            <w:shd w:fill="0B3D91" w:val="clear"/>
            <w:vAlign w:val="center"/>
          </w:tcPr>
          <w:p>
            <w:pPr>
              <w:pStyle w:val="Normal"/>
              <w:spacing w:lineRule="auto" w:line="240" w:before="0" w:after="0"/>
              <w:rPr/>
            </w:pPr>
            <w:r>
              <w:rPr>
                <w:rFonts w:eastAsia="Aptos" w:ascii="Aptos" w:hAnsi="Aptos"/>
                <w:b/>
                <w:i w:val="false"/>
                <w:color w:val="FFFFFF"/>
                <w:sz w:val="17"/>
              </w:rPr>
              <w:t>RÈGLE DE COMMUNICATION PUBLIÉE</w:t>
            </w:r>
          </w:p>
        </w:tc>
      </w:tr>
    </w:tbl>
    <w:p>
      <w:pPr>
        <w:pStyle w:val="Normal"/>
        <w:spacing w:lineRule="auto" w:line="240" w:before="0" w:after="0"/>
        <w:rPr/>
      </w:pPr>
      <w:r>
        <w:rPr/>
      </w:r>
    </w:p>
    <w:tbl>
      <w:tblPr>
        <w:tblW w:w="10483" w:type="dxa"/>
        <w:jc w:val="center"/>
        <w:tblInd w:w="0" w:type="dxa"/>
        <w:tblLayout w:type="fixed"/>
        <w:tblCellMar>
          <w:top w:w="55" w:type="dxa"/>
          <w:start w:w="90" w:type="dxa"/>
          <w:bottom w:w="55" w:type="dxa"/>
          <w:end w:w="90" w:type="dxa"/>
        </w:tblCellMar>
        <w:tblLook w:val="04a0" w:noHBand="0" w:noVBand="1" w:firstColumn="1" w:lastRow="0" w:lastColumn="0" w:firstRow="1"/>
      </w:tblPr>
      <w:tblGrid>
        <w:gridCol w:w="5241"/>
        <w:gridCol w:w="5241"/>
      </w:tblGrid>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Texte-source / consta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Les messages externes renvoient vers l’espace sécurisé sans exposer de données sensibles.</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aison du titre ou de la section</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Ce point définit une règle de conception des notifications envoyées hors du portail.</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Importance dans le proje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Il protège les informations lorsque les courriels, SMS ou autres messages sont visibles sur un appareil ou un canal moins contrôlé.</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Liens possibles avec les autres sections</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Notifications ; Données sensibles ; Accès familial sécurisé ; Confidentialité.</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éférence de contrôle</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Page « Espace Parents » contrôlée le 2 juillet 2026</w:t>
            </w:r>
          </w:p>
        </w:tc>
      </w:tr>
    </w:tbl>
    <w:p>
      <w:pPr>
        <w:pStyle w:val="Heading2"/>
        <w:keepNext w:val="true"/>
        <w:spacing w:lineRule="auto" w:line="240" w:before="100" w:after="60"/>
        <w:rPr/>
      </w:pPr>
      <w:r>
        <w:rPr/>
        <w:t>Banque de questions — 10 questions</w:t>
      </w:r>
    </w:p>
    <w:tbl>
      <w:tblPr>
        <w:tblW w:w="10483" w:type="dxa"/>
        <w:jc w:val="center"/>
        <w:tblInd w:w="0" w:type="dxa"/>
        <w:tblLayout w:type="fixed"/>
        <w:tblCellMar>
          <w:top w:w="55" w:type="dxa"/>
          <w:start w:w="90" w:type="dxa"/>
          <w:bottom w:w="55" w:type="dxa"/>
          <w:end w:w="90" w:type="dxa"/>
        </w:tblCellMar>
        <w:tblLook w:val="04a0" w:noHBand="0" w:noVBand="1" w:firstColumn="1" w:lastRow="0" w:lastColumn="0" w:firstRow="1"/>
      </w:tblPr>
      <w:tblGrid>
        <w:gridCol w:w="5241"/>
        <w:gridCol w:w="5241"/>
      </w:tblGrid>
      <w:tr>
        <w:trPr>
          <w:tblHeader w:val="true"/>
        </w:trPr>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QUESTION</w:t>
            </w:r>
          </w:p>
        </w:tc>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RÉPONSE DE RÉFÉRENC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1. Quel est le titre exact de ce point ou de cette section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Messages externes renvoyant vers l’espace sécurisé</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2. Quel texte de référence présente fidèlement ce point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es messages externes renvoient vers l’espace sécurisé sans exposer de données sensible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3. Vers quoi les messages externes renvoient-ils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Vers l’espace sécurisé.</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4. Que ne doivent-ils pas exposer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Des données sensible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5. Les informations détaillées doivent-elles rester dans le portail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Oui.</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6. La règle concerne-t-elle les messages externes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Oui.</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7. Le texte cite-t-il un canal externe précis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Non.</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8. La page autorise-t-elle l’affichage de données sensibles dans le message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Non.</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9. Quelle précision ou limite importante faut-il retenir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e lien externe doit lui-même être sûr et ne doit pas permettre un accès sans authentification approprié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10. Quelle réponse courte résume fidèlement cette section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es messages externes servent d’alerte et dirigent vers l’espace sécurisé sans révéler de données sensibles.</w:t>
            </w:r>
          </w:p>
        </w:tc>
      </w:tr>
    </w:tbl>
    <w:p>
      <w:pPr>
        <w:pStyle w:val="Normal"/>
        <w:spacing w:lineRule="auto" w:line="240" w:before="0" w:after="40"/>
        <w:rPr/>
      </w:pPr>
      <w:r>
        <w:rPr/>
      </w:r>
    </w:p>
    <w:p>
      <w:pPr>
        <w:pStyle w:val="Heading1"/>
        <w:keepNext w:val="true"/>
        <w:spacing w:lineRule="auto" w:line="240" w:before="100" w:after="20"/>
        <w:rPr/>
      </w:pPr>
      <w:r>
        <w:rPr/>
        <w:t>44. Politique de confidentialité liée à l’Espace Parents</w:t>
      </w:r>
    </w:p>
    <w:p>
      <w:pPr>
        <w:pStyle w:val="Normal"/>
        <w:keepNext w:val="true"/>
        <w:spacing w:lineRule="auto" w:line="240" w:before="0" w:after="60"/>
        <w:rPr/>
      </w:pPr>
      <w:r>
        <w:rPr>
          <w:rFonts w:eastAsia="Aptos" w:ascii="Aptos" w:hAnsi="Aptos"/>
          <w:b/>
          <w:i w:val="false"/>
          <w:color w:val="5B6777"/>
          <w:sz w:val="16"/>
        </w:rPr>
        <w:t xml:space="preserve">Adresse : </w:t>
      </w:r>
      <w:r>
        <w:rPr>
          <w:rFonts w:eastAsia="Aptos" w:ascii="Aptos" w:hAnsi="Aptos"/>
          <w:b w:val="false"/>
          <w:i w:val="false"/>
          <w:color w:val="5B6777"/>
          <w:sz w:val="16"/>
        </w:rPr>
        <w:t>https://test.gsleseminents.com/politique-de-confidentialite/</w:t>
      </w:r>
    </w:p>
    <w:tbl>
      <w:tblPr>
        <w:tblW w:w="10483" w:type="dxa"/>
        <w:jc w:val="start"/>
        <w:tblInd w:w="-18" w:type="dxa"/>
        <w:tblLayout w:type="fixed"/>
        <w:tblCellMar>
          <w:top w:w="55" w:type="dxa"/>
          <w:start w:w="90" w:type="dxa"/>
          <w:bottom w:w="55" w:type="dxa"/>
          <w:end w:w="90" w:type="dxa"/>
        </w:tblCellMar>
        <w:tblLook w:val="04a0" w:noHBand="0" w:noVBand="1" w:firstColumn="1" w:lastRow="0" w:lastColumn="0" w:firstRow="1"/>
      </w:tblPr>
      <w:tblGrid>
        <w:gridCol w:w="10483"/>
      </w:tblGrid>
      <w:tr>
        <w:trPr/>
        <w:tc>
          <w:tcPr>
            <w:tcW w:w="10483" w:type="dxa"/>
            <w:tcBorders>
              <w:top w:val="single" w:sz="4" w:space="0" w:color="0B3D91"/>
              <w:start w:val="single" w:sz="4" w:space="0" w:color="0B3D91"/>
              <w:bottom w:val="single" w:sz="4" w:space="0" w:color="0B3D91"/>
              <w:end w:val="single" w:sz="4" w:space="0" w:color="0B3D91"/>
            </w:tcBorders>
            <w:shd w:fill="0B3D91" w:val="clear"/>
            <w:vAlign w:val="center"/>
          </w:tcPr>
          <w:p>
            <w:pPr>
              <w:pStyle w:val="Normal"/>
              <w:spacing w:lineRule="auto" w:line="240" w:before="0" w:after="0"/>
              <w:rPr/>
            </w:pPr>
            <w:r>
              <w:rPr>
                <w:rFonts w:eastAsia="Aptos" w:ascii="Aptos" w:hAnsi="Aptos"/>
                <w:b/>
                <w:i w:val="false"/>
                <w:color w:val="FFFFFF"/>
                <w:sz w:val="17"/>
              </w:rPr>
              <w:t>PRINCIPE CONNEXE PUBLIÉ</w:t>
            </w:r>
          </w:p>
        </w:tc>
      </w:tr>
    </w:tbl>
    <w:p>
      <w:pPr>
        <w:pStyle w:val="Normal"/>
        <w:spacing w:lineRule="auto" w:line="240" w:before="0" w:after="0"/>
        <w:rPr/>
      </w:pPr>
      <w:r>
        <w:rPr/>
      </w:r>
    </w:p>
    <w:tbl>
      <w:tblPr>
        <w:tblW w:w="10483" w:type="dxa"/>
        <w:jc w:val="center"/>
        <w:tblInd w:w="0" w:type="dxa"/>
        <w:tblLayout w:type="fixed"/>
        <w:tblCellMar>
          <w:top w:w="55" w:type="dxa"/>
          <w:start w:w="90" w:type="dxa"/>
          <w:bottom w:w="55" w:type="dxa"/>
          <w:end w:w="90" w:type="dxa"/>
        </w:tblCellMar>
        <w:tblLook w:val="04a0" w:noHBand="0" w:noVBand="1" w:firstColumn="1" w:lastRow="0" w:lastColumn="0" w:firstRow="1"/>
      </w:tblPr>
      <w:tblGrid>
        <w:gridCol w:w="5241"/>
        <w:gridCol w:w="5241"/>
      </w:tblGrid>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Texte-source / consta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La politique de confidentialité indique que les données personnelles sont protégées, accessibles uniquement aux personnes autorisées et séparées selon les besoins administratifs, pédagogiques, médicaux, financiers et disciplinaires.</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aison du titre ou de la section</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Cette référence explique le cadre de protection qui doit s’appliquer au portail familial.</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Importance dans le proje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Elle complète les notions d’accès limité, d’isolement des familles et de non-exposition des notes médicales.</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Liens possibles avec les autres sections</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Espace Parents ; Données personnelles ; Dossiers séparés ; Santé ; Finances.</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éférence de contrôle</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Pages « Espace Parents » et « Politique de confidentialité » contrôlées le 2 juillet 2026</w:t>
            </w:r>
          </w:p>
        </w:tc>
      </w:tr>
    </w:tbl>
    <w:p>
      <w:pPr>
        <w:pStyle w:val="Heading2"/>
        <w:keepNext w:val="true"/>
        <w:spacing w:lineRule="auto" w:line="240" w:before="100" w:after="60"/>
        <w:rPr/>
      </w:pPr>
      <w:r>
        <w:rPr/>
        <w:t>Banque de questions — 10 questions</w:t>
      </w:r>
    </w:p>
    <w:tbl>
      <w:tblPr>
        <w:tblW w:w="10483" w:type="dxa"/>
        <w:jc w:val="center"/>
        <w:tblInd w:w="0" w:type="dxa"/>
        <w:tblLayout w:type="fixed"/>
        <w:tblCellMar>
          <w:top w:w="55" w:type="dxa"/>
          <w:start w:w="90" w:type="dxa"/>
          <w:bottom w:w="55" w:type="dxa"/>
          <w:end w:w="90" w:type="dxa"/>
        </w:tblCellMar>
        <w:tblLook w:val="04a0" w:noHBand="0" w:noVBand="1" w:firstColumn="1" w:lastRow="0" w:lastColumn="0" w:firstRow="1"/>
      </w:tblPr>
      <w:tblGrid>
        <w:gridCol w:w="5241"/>
        <w:gridCol w:w="5241"/>
      </w:tblGrid>
      <w:tr>
        <w:trPr>
          <w:tblHeader w:val="true"/>
        </w:trPr>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QUESTION</w:t>
            </w:r>
          </w:p>
        </w:tc>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RÉPONSE DE RÉFÉRENC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1. Quel est le titre exact de ce point ou de cette section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Politique de confidentialité liée à l’Espace Parent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2. Quel texte de référence présente fidèlement ce point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a politique de confidentialité indique que les données personnelles sont protégées, accessibles uniquement aux personnes autorisées et séparées selon les besoins administratifs, pédagogiques, médicaux, financiers et disciplinaire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3. Comment les données personnelles sont-elles traitées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Elles sont protégée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4. Qui peut y accéder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Uniquement les personnes autorisée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5. Les dossiers administratifs sont-ils séparés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Oui.</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6. Les dossiers pédagogiques et médicaux sont-ils séparés selon les besoins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Oui.</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7. Les dossiers financiers et disciplinaires sont-ils aussi concernés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Oui.</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8. La politique soutient-elle l’isolement annoncé dans l’Espace Parents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Oui.</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9. Quelle précision ou limite importante faut-il retenir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a politique complète la page Espace Parents ; elle ne remplace pas les procédures internes détaillée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10. Quelle réponse courte résume fidèlement cette section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a confidentialité impose la protection, l’accès autorisé et la séparation des dossiers.</w:t>
            </w:r>
          </w:p>
        </w:tc>
      </w:tr>
    </w:tbl>
    <w:p>
      <w:pPr>
        <w:pStyle w:val="Normal"/>
        <w:spacing w:lineRule="auto" w:line="240" w:before="0" w:after="40"/>
        <w:rPr/>
      </w:pPr>
      <w:r>
        <w:rPr/>
      </w:r>
    </w:p>
    <w:p>
      <w:pPr>
        <w:pStyle w:val="Heading1"/>
        <w:keepNext w:val="true"/>
        <w:spacing w:lineRule="auto" w:line="240" w:before="100" w:after="20"/>
        <w:rPr/>
      </w:pPr>
      <w:r>
        <w:rPr/>
        <w:t>45. ÉMINA : information publique et escalade humaine</w:t>
      </w:r>
    </w:p>
    <w:p>
      <w:pPr>
        <w:pStyle w:val="Normal"/>
        <w:keepNext w:val="true"/>
        <w:spacing w:lineRule="auto" w:line="240" w:before="0" w:after="60"/>
        <w:rPr/>
      </w:pPr>
      <w:r>
        <w:rPr>
          <w:rFonts w:eastAsia="Aptos" w:ascii="Aptos" w:hAnsi="Aptos"/>
          <w:b/>
          <w:i w:val="false"/>
          <w:color w:val="5B6777"/>
          <w:sz w:val="16"/>
        </w:rPr>
        <w:t xml:space="preserve">Adresse : </w:t>
      </w:r>
      <w:r>
        <w:rPr>
          <w:rFonts w:eastAsia="Aptos" w:ascii="Aptos" w:hAnsi="Aptos"/>
          <w:b w:val="false"/>
          <w:i w:val="false"/>
          <w:color w:val="5B6777"/>
          <w:sz w:val="16"/>
        </w:rPr>
        <w:t>https://test.gsleseminents.com/emina-assistante-institutionnelle/</w:t>
      </w:r>
    </w:p>
    <w:tbl>
      <w:tblPr>
        <w:tblW w:w="10483" w:type="dxa"/>
        <w:jc w:val="start"/>
        <w:tblInd w:w="-18" w:type="dxa"/>
        <w:tblLayout w:type="fixed"/>
        <w:tblCellMar>
          <w:top w:w="55" w:type="dxa"/>
          <w:start w:w="90" w:type="dxa"/>
          <w:bottom w:w="55" w:type="dxa"/>
          <w:end w:w="90" w:type="dxa"/>
        </w:tblCellMar>
        <w:tblLook w:val="04a0" w:noHBand="0" w:noVBand="1" w:firstColumn="1" w:lastRow="0" w:lastColumn="0" w:firstRow="1"/>
      </w:tblPr>
      <w:tblGrid>
        <w:gridCol w:w="10483"/>
      </w:tblGrid>
      <w:tr>
        <w:trPr/>
        <w:tc>
          <w:tcPr>
            <w:tcW w:w="10483" w:type="dxa"/>
            <w:tcBorders>
              <w:top w:val="single" w:sz="4" w:space="0" w:color="0B3D91"/>
              <w:start w:val="single" w:sz="4" w:space="0" w:color="0B3D91"/>
              <w:bottom w:val="single" w:sz="4" w:space="0" w:color="0B3D91"/>
              <w:end w:val="single" w:sz="4" w:space="0" w:color="0B3D91"/>
            </w:tcBorders>
            <w:shd w:fill="0B3D91" w:val="clear"/>
            <w:vAlign w:val="center"/>
          </w:tcPr>
          <w:p>
            <w:pPr>
              <w:pStyle w:val="Normal"/>
              <w:spacing w:lineRule="auto" w:line="240" w:before="0" w:after="0"/>
              <w:rPr/>
            </w:pPr>
            <w:r>
              <w:rPr>
                <w:rFonts w:eastAsia="Aptos" w:ascii="Aptos" w:hAnsi="Aptos"/>
                <w:b/>
                <w:i w:val="false"/>
                <w:color w:val="FFFFFF"/>
                <w:sz w:val="17"/>
              </w:rPr>
              <w:t>PRINCIPE CONNEXE PUBLIÉ</w:t>
            </w:r>
          </w:p>
        </w:tc>
      </w:tr>
    </w:tbl>
    <w:p>
      <w:pPr>
        <w:pStyle w:val="Normal"/>
        <w:spacing w:lineRule="auto" w:line="240" w:before="0" w:after="0"/>
        <w:rPr/>
      </w:pPr>
      <w:r>
        <w:rPr/>
      </w:r>
    </w:p>
    <w:tbl>
      <w:tblPr>
        <w:tblW w:w="10483" w:type="dxa"/>
        <w:jc w:val="center"/>
        <w:tblInd w:w="0" w:type="dxa"/>
        <w:tblLayout w:type="fixed"/>
        <w:tblCellMar>
          <w:top w:w="55" w:type="dxa"/>
          <w:start w:w="90" w:type="dxa"/>
          <w:bottom w:w="55" w:type="dxa"/>
          <w:end w:w="90" w:type="dxa"/>
        </w:tblCellMar>
        <w:tblLook w:val="04a0" w:noHBand="0" w:noVBand="1" w:firstColumn="1" w:lastRow="0" w:lastColumn="0" w:firstRow="1"/>
      </w:tblPr>
      <w:tblGrid>
        <w:gridCol w:w="5241"/>
        <w:gridCol w:w="5241"/>
      </w:tblGrid>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Texte-source / consta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ÉMINA explique, retrouve, guide et oriente vers une personne habilitée lorsque la demande est personnelle, sensible, urgente ou incertaine ; elle ne remplace jamais une décision humaine.</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aison du titre ou de la section</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Ce point délimite l’aide que l’assistante peut apporter aux parents à propos du portail.</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Importance dans le proje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Il permet une orientation rapide sans divulguer de dossier nominatif ni automatiser une décision sensible.</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Liens possibles avec les autres sections</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Espace Parents ; Confidentialité ; Assistance humaine ; Personne habilitée ; Sources publiques.</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éférence de contrôle</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Pages « Espace Parents » et « ÉMINA — Assistante institutionnelle » contrôlées le 2 juillet 2026</w:t>
            </w:r>
          </w:p>
        </w:tc>
      </w:tr>
    </w:tbl>
    <w:p>
      <w:pPr>
        <w:pStyle w:val="Heading2"/>
        <w:keepNext w:val="true"/>
        <w:spacing w:lineRule="auto" w:line="240" w:before="100" w:after="60"/>
        <w:rPr/>
      </w:pPr>
      <w:r>
        <w:rPr/>
        <w:t>Banque de questions — 10 questions</w:t>
      </w:r>
    </w:p>
    <w:tbl>
      <w:tblPr>
        <w:tblW w:w="10483" w:type="dxa"/>
        <w:jc w:val="center"/>
        <w:tblInd w:w="0" w:type="dxa"/>
        <w:tblLayout w:type="fixed"/>
        <w:tblCellMar>
          <w:top w:w="55" w:type="dxa"/>
          <w:start w:w="90" w:type="dxa"/>
          <w:bottom w:w="55" w:type="dxa"/>
          <w:end w:w="90" w:type="dxa"/>
        </w:tblCellMar>
        <w:tblLook w:val="04a0" w:noHBand="0" w:noVBand="1" w:firstColumn="1" w:lastRow="0" w:lastColumn="0" w:firstRow="1"/>
      </w:tblPr>
      <w:tblGrid>
        <w:gridCol w:w="5241"/>
        <w:gridCol w:w="5241"/>
      </w:tblGrid>
      <w:tr>
        <w:trPr>
          <w:tblHeader w:val="true"/>
        </w:trPr>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QUESTION</w:t>
            </w:r>
          </w:p>
        </w:tc>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RÉPONSE DE RÉFÉRENC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1. Quel est le titre exact de ce point ou de cette section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ÉMINA : information publique et escalade humain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2. Quel texte de référence présente fidèlement ce point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ÉMINA explique, retrouve, guide et oriente vers une personne habilitée lorsque la demande est personnelle, sensible, urgente ou incertaine ; elle ne remplace jamais une décision humain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3. ÉMINA peut-elle expliquer le fonctionnement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Oui.</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4. Peut-elle retrouver une page officielle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Oui.</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5. Peut-elle guider vers un service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Oui.</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6. Que fait-elle pour une demande sensible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Elle l’oriente vers une personne habilité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7. Remplace-t-elle une décision humaine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Non.</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8. Révèle-t-elle un dossier nominatif depuis l’accès public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Non.</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9. Quelle précision ou limite importante faut-il retenir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es questions sur un enfant, un paiement, une santé ou une autorisation doivent passer par le canal sécurisé ou le personnel habilité.</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10. Quelle réponse courte résume fidèlement cette section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ÉMINA guide sur les informations publiques et escalade les situations personnelles ou sensibles.</w:t>
            </w:r>
          </w:p>
        </w:tc>
      </w:tr>
    </w:tbl>
    <w:p>
      <w:pPr>
        <w:pStyle w:val="Normal"/>
        <w:spacing w:lineRule="auto" w:line="240" w:before="0" w:after="40"/>
        <w:rPr/>
      </w:pPr>
      <w:r>
        <w:rPr/>
      </w:r>
    </w:p>
    <w:p>
      <w:pPr>
        <w:pStyle w:val="Heading1"/>
        <w:keepNext w:val="true"/>
        <w:spacing w:lineRule="auto" w:line="240" w:before="100" w:after="20"/>
        <w:rPr/>
      </w:pPr>
      <w:r>
        <w:rPr/>
        <w:t>46. Assistance humaine et coordonnées officielles</w:t>
      </w:r>
    </w:p>
    <w:p>
      <w:pPr>
        <w:pStyle w:val="Normal"/>
        <w:keepNext w:val="true"/>
        <w:spacing w:lineRule="auto" w:line="240" w:before="0" w:after="60"/>
        <w:rPr/>
      </w:pPr>
      <w:r>
        <w:rPr>
          <w:rFonts w:eastAsia="Aptos" w:ascii="Aptos" w:hAnsi="Aptos"/>
          <w:b/>
          <w:i w:val="false"/>
          <w:color w:val="5B6777"/>
          <w:sz w:val="16"/>
        </w:rPr>
        <w:t xml:space="preserve">Adresse : </w:t>
      </w:r>
      <w:r>
        <w:rPr>
          <w:rFonts w:eastAsia="Aptos" w:ascii="Aptos" w:hAnsi="Aptos"/>
          <w:b w:val="false"/>
          <w:i w:val="false"/>
          <w:color w:val="5B6777"/>
          <w:sz w:val="16"/>
        </w:rPr>
        <w:t>https://test.gsleseminents.com/contact/</w:t>
      </w:r>
    </w:p>
    <w:tbl>
      <w:tblPr>
        <w:tblW w:w="10483" w:type="dxa"/>
        <w:jc w:val="start"/>
        <w:tblInd w:w="-18" w:type="dxa"/>
        <w:tblLayout w:type="fixed"/>
        <w:tblCellMar>
          <w:top w:w="55" w:type="dxa"/>
          <w:start w:w="90" w:type="dxa"/>
          <w:bottom w:w="55" w:type="dxa"/>
          <w:end w:w="90" w:type="dxa"/>
        </w:tblCellMar>
        <w:tblLook w:val="04a0" w:noHBand="0" w:noVBand="1" w:firstColumn="1" w:lastRow="0" w:lastColumn="0" w:firstRow="1"/>
      </w:tblPr>
      <w:tblGrid>
        <w:gridCol w:w="10483"/>
      </w:tblGrid>
      <w:tr>
        <w:trPr/>
        <w:tc>
          <w:tcPr>
            <w:tcW w:w="10483" w:type="dxa"/>
            <w:tcBorders>
              <w:top w:val="single" w:sz="4" w:space="0" w:color="0B3D91"/>
              <w:start w:val="single" w:sz="4" w:space="0" w:color="0B3D91"/>
              <w:bottom w:val="single" w:sz="4" w:space="0" w:color="0B3D91"/>
              <w:end w:val="single" w:sz="4" w:space="0" w:color="0B3D91"/>
            </w:tcBorders>
            <w:shd w:fill="0B3D91" w:val="clear"/>
            <w:vAlign w:val="center"/>
          </w:tcPr>
          <w:p>
            <w:pPr>
              <w:pStyle w:val="Normal"/>
              <w:spacing w:lineRule="auto" w:line="240" w:before="0" w:after="0"/>
              <w:rPr/>
            </w:pPr>
            <w:r>
              <w:rPr>
                <w:rFonts w:eastAsia="Aptos" w:ascii="Aptos" w:hAnsi="Aptos"/>
                <w:b/>
                <w:i w:val="false"/>
                <w:color w:val="FFFFFF"/>
                <w:sz w:val="17"/>
              </w:rPr>
              <w:t>SERVICE CONNEXE PUBLIÉ</w:t>
            </w:r>
          </w:p>
        </w:tc>
      </w:tr>
    </w:tbl>
    <w:p>
      <w:pPr>
        <w:pStyle w:val="Normal"/>
        <w:spacing w:lineRule="auto" w:line="240" w:before="0" w:after="0"/>
        <w:rPr/>
      </w:pPr>
      <w:r>
        <w:rPr/>
      </w:r>
    </w:p>
    <w:tbl>
      <w:tblPr>
        <w:tblW w:w="10483" w:type="dxa"/>
        <w:jc w:val="center"/>
        <w:tblInd w:w="0" w:type="dxa"/>
        <w:tblLayout w:type="fixed"/>
        <w:tblCellMar>
          <w:top w:w="55" w:type="dxa"/>
          <w:start w:w="90" w:type="dxa"/>
          <w:bottom w:w="55" w:type="dxa"/>
          <w:end w:w="90" w:type="dxa"/>
        </w:tblCellMar>
        <w:tblLook w:val="04a0" w:noHBand="0" w:noVBand="1" w:firstColumn="1" w:lastRow="0" w:lastColumn="0" w:firstRow="1"/>
      </w:tblPr>
      <w:tblGrid>
        <w:gridCol w:w="5241"/>
        <w:gridCol w:w="5241"/>
      </w:tblGrid>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Texte-source / consta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Avant l’activation publique du portail complet, les familles utilisent les canaux officiels de l’école ; les coordonnées affichées sont : Quartier Labotte, Commune d’Ibanda, Bukavu, Sud-Kivu, RDC ; +243 997 712 645 ; +243 817 792 448 ; +243 992 818 280 ; promotion@gsleseminents.com.</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aison du titre ou de la section</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Ce point donne une voie humaine et institutionnelle lorsque le portail n’est pas encore disponible ou qu’une situation exige une intervention.</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Importance dans le proje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Il assure la continuité du service, réduit l’usage de faux contacts et permet l’escalade des demandes personnelles.</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Liens possibles avec les autres sections</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Contact ; Admissions ; Confidentialité ; ÉMINA ; Canaux officiels.</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éférence de contrôle</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Pages « Espace Parents » et « Contact » contrôlées le 2 juillet 2026</w:t>
            </w:r>
          </w:p>
        </w:tc>
      </w:tr>
    </w:tbl>
    <w:p>
      <w:pPr>
        <w:pStyle w:val="Heading2"/>
        <w:keepNext w:val="true"/>
        <w:spacing w:lineRule="auto" w:line="240" w:before="100" w:after="60"/>
        <w:rPr/>
      </w:pPr>
      <w:r>
        <w:rPr/>
        <w:t>Banque de questions — 10 questions</w:t>
      </w:r>
    </w:p>
    <w:tbl>
      <w:tblPr>
        <w:tblW w:w="10483" w:type="dxa"/>
        <w:jc w:val="center"/>
        <w:tblInd w:w="0" w:type="dxa"/>
        <w:tblLayout w:type="fixed"/>
        <w:tblCellMar>
          <w:top w:w="55" w:type="dxa"/>
          <w:start w:w="90" w:type="dxa"/>
          <w:bottom w:w="55" w:type="dxa"/>
          <w:end w:w="90" w:type="dxa"/>
        </w:tblCellMar>
        <w:tblLook w:val="04a0" w:noHBand="0" w:noVBand="1" w:firstColumn="1" w:lastRow="0" w:lastColumn="0" w:firstRow="1"/>
      </w:tblPr>
      <w:tblGrid>
        <w:gridCol w:w="5241"/>
        <w:gridCol w:w="5241"/>
      </w:tblGrid>
      <w:tr>
        <w:trPr>
          <w:tblHeader w:val="true"/>
        </w:trPr>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QUESTION</w:t>
            </w:r>
          </w:p>
        </w:tc>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RÉPONSE DE RÉFÉRENC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1. Quel est le titre exact de ce point ou de cette section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Assistance humaine et coordonnées officielle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2. Quel texte de référence présente fidèlement ce point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Avant l’activation publique du portail complet, les familles utilisent les canaux officiels de l’école ; les coordonnées affichées sont : Quartier Labotte, Commune d’Ibanda, Bukavu, Sud-Kivu, RDC ; +243 997 712 645 ; +243 817 792 448 ; +243 992 818 280 ; promotion@gsleseminents.com.</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3. Dans quel quartier l’école est-elle située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Quartier Labott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4. Dans quelle commune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Commune d’Ibanda.</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5. Dans quelle ville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Bukavu.</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6. Quels numéros sont affichés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243 997 712 645, +243 817 792 448 et +243 992 818 280.</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7. Quelle adresse électronique est affichée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promotion@gsleseminents.com.</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8. Pourquoi ces coordonnées sont-elles utiles avant l’activation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Elles permettent d’utiliser les canaux officiels de l’écol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9. Quelle précision ou limite importante faut-il retenir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es familles doivent vérifier qu’elles utilisent bien les coordonnées officielles publiées et éviter de transmettre des données sensibles par un canal inadapté.</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10. Quelle réponse courte résume fidèlement cette section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es coordonnées officielles assurent l’assistance humaine pendant la phase de transition.</w:t>
            </w:r>
          </w:p>
        </w:tc>
      </w:tr>
    </w:tbl>
    <w:p>
      <w:pPr>
        <w:pStyle w:val="Normal"/>
        <w:spacing w:lineRule="auto" w:line="240" w:before="0" w:after="40"/>
        <w:rPr/>
      </w:pPr>
      <w:r>
        <w:rPr/>
      </w:r>
    </w:p>
    <w:p>
      <w:pPr>
        <w:pStyle w:val="Heading1"/>
        <w:keepNext w:val="true"/>
        <w:spacing w:lineRule="auto" w:line="240" w:before="100" w:after="20"/>
        <w:rPr/>
      </w:pPr>
      <w:r>
        <w:rPr/>
        <w:t>47. Résumé opérationnel de l’Espace Parents</w:t>
      </w:r>
    </w:p>
    <w:p>
      <w:pPr>
        <w:pStyle w:val="Normal"/>
        <w:keepNext w:val="true"/>
        <w:spacing w:lineRule="auto" w:line="240" w:before="0" w:after="60"/>
        <w:rPr/>
      </w:pPr>
      <w:r>
        <w:rPr>
          <w:rFonts w:eastAsia="Aptos" w:ascii="Aptos" w:hAnsi="Aptos"/>
          <w:b/>
          <w:i w:val="false"/>
          <w:color w:val="5B6777"/>
          <w:sz w:val="16"/>
        </w:rPr>
        <w:t xml:space="preserve">Adresse : </w:t>
      </w:r>
      <w:r>
        <w:rPr>
          <w:rFonts w:eastAsia="Aptos" w:ascii="Aptos" w:hAnsi="Aptos"/>
          <w:b w:val="false"/>
          <w:i w:val="false"/>
          <w:color w:val="5B6777"/>
          <w:sz w:val="16"/>
        </w:rPr>
        <w:t>https://test.gsleseminents.com/espace-parents/</w:t>
      </w:r>
    </w:p>
    <w:tbl>
      <w:tblPr>
        <w:tblW w:w="10483" w:type="dxa"/>
        <w:jc w:val="start"/>
        <w:tblInd w:w="-18" w:type="dxa"/>
        <w:tblLayout w:type="fixed"/>
        <w:tblCellMar>
          <w:top w:w="55" w:type="dxa"/>
          <w:start w:w="90" w:type="dxa"/>
          <w:bottom w:w="55" w:type="dxa"/>
          <w:end w:w="90" w:type="dxa"/>
        </w:tblCellMar>
        <w:tblLook w:val="04a0" w:noHBand="0" w:noVBand="1" w:firstColumn="1" w:lastRow="0" w:lastColumn="0" w:firstRow="1"/>
      </w:tblPr>
      <w:tblGrid>
        <w:gridCol w:w="10483"/>
      </w:tblGrid>
      <w:tr>
        <w:trPr/>
        <w:tc>
          <w:tcPr>
            <w:tcW w:w="10483" w:type="dxa"/>
            <w:tcBorders>
              <w:top w:val="single" w:sz="4" w:space="0" w:color="0B3D91"/>
              <w:start w:val="single" w:sz="4" w:space="0" w:color="0B3D91"/>
              <w:bottom w:val="single" w:sz="4" w:space="0" w:color="0B3D91"/>
              <w:end w:val="single" w:sz="4" w:space="0" w:color="0B3D91"/>
            </w:tcBorders>
            <w:shd w:fill="0B3D91" w:val="clear"/>
            <w:vAlign w:val="center"/>
          </w:tcPr>
          <w:p>
            <w:pPr>
              <w:pStyle w:val="Normal"/>
              <w:spacing w:lineRule="auto" w:line="240" w:before="0" w:after="0"/>
              <w:rPr/>
            </w:pPr>
            <w:r>
              <w:rPr>
                <w:rFonts w:eastAsia="Aptos" w:ascii="Aptos" w:hAnsi="Aptos"/>
                <w:b/>
                <w:i w:val="false"/>
                <w:color w:val="FFFFFF"/>
                <w:sz w:val="17"/>
              </w:rPr>
              <w:t>SYNTHÈSE FONCTIONNELLE</w:t>
            </w:r>
          </w:p>
        </w:tc>
      </w:tr>
    </w:tbl>
    <w:p>
      <w:pPr>
        <w:pStyle w:val="Normal"/>
        <w:spacing w:lineRule="auto" w:line="240" w:before="0" w:after="0"/>
        <w:rPr/>
      </w:pPr>
      <w:r>
        <w:rPr/>
      </w:r>
    </w:p>
    <w:tbl>
      <w:tblPr>
        <w:tblW w:w="10483" w:type="dxa"/>
        <w:jc w:val="center"/>
        <w:tblInd w:w="0" w:type="dxa"/>
        <w:tblLayout w:type="fixed"/>
        <w:tblCellMar>
          <w:top w:w="55" w:type="dxa"/>
          <w:start w:w="90" w:type="dxa"/>
          <w:bottom w:w="55" w:type="dxa"/>
          <w:end w:w="90" w:type="dxa"/>
        </w:tblCellMar>
        <w:tblLook w:val="04a0" w:noHBand="0" w:noVBand="1" w:firstColumn="1" w:lastRow="0" w:lastColumn="0" w:firstRow="1"/>
      </w:tblPr>
      <w:tblGrid>
        <w:gridCol w:w="5241"/>
        <w:gridCol w:w="5241"/>
      </w:tblGrid>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Texte-source / consta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L’Espace Parents est un futur portail familial sécurisé, relié au serveur central GSE, qui permettra aux responsables légaux de suivre des informations autorisées de leurs enfants : scolarité, finances, alertes validées, communication et sortie sécurisée. Les données restent isolées entre familles et les canaux officiels sont utilisés jusqu’à l’activation publique.</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aison du titre ou de la section</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Cette synthèse réunit les éléments publiés en une réponse courte et mémorisable.</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Importance dans le projet</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Elle peut alimenter la FAQ, les scripts d’accueil, la formation du personnel, la base de connaissances d’ÉMINA et les tests du portail.</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Liens possibles avec les autres sections</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Toutes les sections de la page ; Confidentialité ; ÉMINA ; Contact ; Serveur central.</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rPr/>
            </w:pPr>
            <w:r>
              <w:rPr>
                <w:rFonts w:eastAsia="Aptos" w:ascii="Aptos" w:hAnsi="Aptos"/>
                <w:b/>
                <w:i w:val="false"/>
                <w:color w:val="0B3D91"/>
                <w:sz w:val="17"/>
              </w:rPr>
              <w:t>Référence de contrôle</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Page « Espace Parents » contrôlée le 2 juillet 2026</w:t>
            </w:r>
          </w:p>
        </w:tc>
      </w:tr>
    </w:tbl>
    <w:p>
      <w:pPr>
        <w:pStyle w:val="Heading2"/>
        <w:keepNext w:val="true"/>
        <w:spacing w:lineRule="auto" w:line="240" w:before="100" w:after="60"/>
        <w:rPr/>
      </w:pPr>
      <w:r>
        <w:rPr/>
        <w:t>Banque de questions — 10 questions</w:t>
      </w:r>
    </w:p>
    <w:tbl>
      <w:tblPr>
        <w:tblW w:w="10483" w:type="dxa"/>
        <w:jc w:val="center"/>
        <w:tblInd w:w="0" w:type="dxa"/>
        <w:tblLayout w:type="fixed"/>
        <w:tblCellMar>
          <w:top w:w="55" w:type="dxa"/>
          <w:start w:w="90" w:type="dxa"/>
          <w:bottom w:w="55" w:type="dxa"/>
          <w:end w:w="90" w:type="dxa"/>
        </w:tblCellMar>
        <w:tblLook w:val="04a0" w:noHBand="0" w:noVBand="1" w:firstColumn="1" w:lastRow="0" w:lastColumn="0" w:firstRow="1"/>
      </w:tblPr>
      <w:tblGrid>
        <w:gridCol w:w="5241"/>
        <w:gridCol w:w="5241"/>
      </w:tblGrid>
      <w:tr>
        <w:trPr>
          <w:tblHeader w:val="true"/>
        </w:trPr>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QUESTION</w:t>
            </w:r>
          </w:p>
        </w:tc>
        <w:tc>
          <w:tcPr>
            <w:tcW w:w="5241"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7"/>
              </w:rPr>
              <w:t>RÉPONSE DE RÉFÉRENC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1. Quel est le titre exact de ce point ou de cette section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Résumé opérationnel de l’Espace Parent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2. Quel texte de référence présente fidèlement ce point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Espace Parents est un futur portail familial sécurisé, relié au serveur central GSE, qui permettra aux responsables légaux de suivre des informations autorisées de leurs enfants : scolarité, finances, alertes validées, communication et sortie sécurisée. Les données restent isolées entre familles et les canaux officiels sont utilisés jusqu’à l’activation publiqu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3. Quel type de portail est annoncé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Un portail familial sécurisé.</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4. À quoi sera-t-il relié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Au serveur central GS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5. Qui consultera les informations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es responsables légaux autorisé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6. Quels grands domaines sont couverts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Scolarité, finances, santé et communication, et sortie sécurisé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7. Comment les données sont-elles séparées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Elles restent isolées entre familles.</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8. Que faut-il utiliser avant l’activation publique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es canaux officiels de l’école.</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9. Quelle précision ou limite importante faut-il retenir ?</w:t>
            </w:r>
          </w:p>
        </w:tc>
        <w:tc>
          <w:tcPr>
            <w:tcW w:w="5241"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Cette synthèse ne remplace ni la politique de confidentialité ni les procédures détaillées du futur portail.</w:t>
            </w:r>
          </w:p>
        </w:tc>
      </w:tr>
      <w:tr>
        <w:trPr>
          <w:cantSplit w:val="true"/>
        </w:trPr>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10. Quelle réponse courte résume fidèlement cette section ?</w:t>
            </w:r>
          </w:p>
        </w:tc>
        <w:tc>
          <w:tcPr>
            <w:tcW w:w="5241"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L’Espace Parents centralisera un suivi familial autorisé, sécurisé et séparé par famille.</w:t>
            </w:r>
          </w:p>
        </w:tc>
      </w:tr>
    </w:tbl>
    <w:p>
      <w:pPr>
        <w:pStyle w:val="Normal"/>
        <w:spacing w:lineRule="auto" w:line="240" w:before="0" w:after="40"/>
        <w:rPr/>
      </w:pPr>
      <w:r>
        <w:rPr/>
      </w:r>
    </w:p>
    <w:p>
      <w:pPr>
        <w:pStyle w:val="Normal"/>
        <w:keepNext w:val="true"/>
        <w:spacing w:lineRule="auto" w:line="240" w:before="200" w:after="40"/>
        <w:rPr/>
      </w:pPr>
      <w:r>
        <w:rPr>
          <w:rFonts w:eastAsia="Aptos" w:ascii="Aptos" w:hAnsi="Aptos"/>
          <w:b/>
          <w:i w:val="false"/>
          <w:color w:val="0B3D91"/>
          <w:sz w:val="28"/>
        </w:rPr>
        <w:t>IX. GLOSSAIRE DES MOTS CLÉS, SIGLES, ABRÉVIATIONS ET TERMES DIFFICILES</w:t>
      </w:r>
    </w:p>
    <w:p>
      <w:pPr>
        <w:pStyle w:val="Normal"/>
        <w:spacing w:lineRule="auto" w:line="240" w:before="0" w:after="140"/>
        <w:rPr/>
      </w:pPr>
      <w:r>
        <w:rPr>
          <w:rFonts w:eastAsia="Aptos" w:ascii="Aptos" w:hAnsi="Aptos"/>
          <w:b w:val="false"/>
          <w:i/>
          <w:color w:val="5B6777"/>
          <w:sz w:val="19"/>
        </w:rPr>
        <w:t>Définitions destinées aux familles, au personnel, à ÉMINA et aux supports de formation.</w:t>
      </w:r>
    </w:p>
    <w:tbl>
      <w:tblPr>
        <w:tblW w:w="10483" w:type="dxa"/>
        <w:jc w:val="center"/>
        <w:tblInd w:w="0" w:type="dxa"/>
        <w:tblLayout w:type="fixed"/>
        <w:tblCellMar>
          <w:top w:w="110" w:type="dxa"/>
          <w:start w:w="0" w:type="dxa"/>
          <w:bottom w:w="110" w:type="dxa"/>
          <w:end w:w="0" w:type="dxa"/>
        </w:tblCellMar>
        <w:tblLook w:val="04a0" w:noHBand="0" w:noVBand="1" w:firstColumn="1" w:lastRow="0" w:lastColumn="0" w:firstRow="1"/>
      </w:tblPr>
      <w:tblGrid>
        <w:gridCol w:w="3494"/>
        <w:gridCol w:w="3495"/>
        <w:gridCol w:w="3494"/>
      </w:tblGrid>
      <w:tr>
        <w:trPr/>
        <w:tc>
          <w:tcPr>
            <w:tcW w:w="3494" w:type="dxa"/>
            <w:tcBorders/>
            <w:shd w:fill="0B3D91" w:val="clear"/>
          </w:tcPr>
          <w:p>
            <w:pPr>
              <w:pStyle w:val="Normal"/>
              <w:spacing w:before="0" w:after="80"/>
              <w:rPr/>
            </w:pPr>
            <w:r>
              <w:rPr/>
            </w:r>
          </w:p>
        </w:tc>
        <w:tc>
          <w:tcPr>
            <w:tcW w:w="3495" w:type="dxa"/>
            <w:tcBorders/>
            <w:shd w:fill="D4AF37" w:val="clear"/>
          </w:tcPr>
          <w:p>
            <w:pPr>
              <w:pStyle w:val="Normal"/>
              <w:spacing w:before="0" w:after="80"/>
              <w:rPr/>
            </w:pPr>
            <w:r>
              <w:rPr/>
            </w:r>
          </w:p>
        </w:tc>
        <w:tc>
          <w:tcPr>
            <w:tcW w:w="3494" w:type="dxa"/>
            <w:tcBorders/>
            <w:shd w:fill="0B3D91" w:val="clear"/>
          </w:tcPr>
          <w:p>
            <w:pPr>
              <w:pStyle w:val="Normal"/>
              <w:spacing w:before="0" w:after="80"/>
              <w:rPr/>
            </w:pPr>
            <w:r>
              <w:rPr/>
            </w:r>
          </w:p>
        </w:tc>
      </w:tr>
    </w:tbl>
    <w:p>
      <w:pPr>
        <w:pStyle w:val="Heading1"/>
        <w:keepNext w:val="true"/>
        <w:spacing w:lineRule="auto" w:line="240" w:before="140" w:after="80"/>
        <w:rPr/>
      </w:pPr>
      <w:r>
        <w:rPr/>
        <w:t>Glossaire alphabétique</w:t>
      </w:r>
    </w:p>
    <w:tbl>
      <w:tblPr>
        <w:tblW w:w="10483" w:type="dxa"/>
        <w:jc w:val="center"/>
        <w:tblInd w:w="0" w:type="dxa"/>
        <w:tblLayout w:type="fixed"/>
        <w:tblCellMar>
          <w:top w:w="55" w:type="dxa"/>
          <w:start w:w="90" w:type="dxa"/>
          <w:bottom w:w="55" w:type="dxa"/>
          <w:end w:w="90" w:type="dxa"/>
        </w:tblCellMar>
        <w:tblLook w:val="04a0" w:noHBand="0" w:noVBand="1" w:firstColumn="1" w:lastRow="0" w:lastColumn="0" w:firstRow="1"/>
      </w:tblPr>
      <w:tblGrid>
        <w:gridCol w:w="3494"/>
        <w:gridCol w:w="3495"/>
        <w:gridCol w:w="3494"/>
      </w:tblGrid>
      <w:tr>
        <w:trPr>
          <w:tblHeader w:val="true"/>
        </w:trPr>
        <w:tc>
          <w:tcPr>
            <w:tcW w:w="3494"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6"/>
              </w:rPr>
              <w:t>TERME / SIGLE</w:t>
            </w:r>
          </w:p>
        </w:tc>
        <w:tc>
          <w:tcPr>
            <w:tcW w:w="3495"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6"/>
              </w:rPr>
              <w:t>CATÉGORIE</w:t>
            </w:r>
          </w:p>
        </w:tc>
        <w:tc>
          <w:tcPr>
            <w:tcW w:w="3494" w:type="dxa"/>
            <w:tcBorders>
              <w:top w:val="single" w:sz="4" w:space="0" w:color="C9D3DF"/>
              <w:start w:val="single" w:sz="4" w:space="0" w:color="C9D3DF"/>
              <w:bottom w:val="single" w:sz="4" w:space="0" w:color="C9D3DF"/>
              <w:end w:val="single" w:sz="4" w:space="0" w:color="C9D3DF"/>
            </w:tcBorders>
            <w:shd w:fill="0B3D91" w:val="clear"/>
            <w:vAlign w:val="center"/>
          </w:tcPr>
          <w:p>
            <w:pPr>
              <w:pStyle w:val="Normal"/>
              <w:spacing w:lineRule="auto" w:line="240" w:before="0" w:after="0"/>
              <w:jc w:val="center"/>
              <w:rPr/>
            </w:pPr>
            <w:r>
              <w:rPr>
                <w:rFonts w:eastAsia="Aptos" w:ascii="Aptos" w:hAnsi="Aptos"/>
                <w:b/>
                <w:i w:val="false"/>
                <w:color w:val="FFFFFF"/>
                <w:sz w:val="16"/>
              </w:rPr>
              <w:t>DÉFINITION</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Accès direct</w:t>
            </w:r>
          </w:p>
        </w:tc>
        <w:tc>
          <w:tcPr>
            <w:tcW w:w="3495"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5B6777"/>
                <w:sz w:val="16"/>
              </w:rPr>
              <w:t>Navigation</w:t>
            </w:r>
          </w:p>
        </w:tc>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ien ou bouton qui conduit immédiatement à une page ou à une fonction.</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Accès familial sécurisé</w:t>
            </w:r>
          </w:p>
        </w:tc>
        <w:tc>
          <w:tcPr>
            <w:tcW w:w="3495"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5B6777"/>
                <w:sz w:val="16"/>
              </w:rPr>
              <w:t>Sécurité</w:t>
            </w:r>
          </w:p>
        </w:tc>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Accès réservé à une famille identifiée, protégé par des contrôles d’identité, de droits et de confidentialité.</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Accès public</w:t>
            </w:r>
          </w:p>
        </w:tc>
        <w:tc>
          <w:tcPr>
            <w:tcW w:w="3495"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5B6777"/>
                <w:sz w:val="16"/>
              </w:rPr>
              <w:t>Sécurité</w:t>
            </w:r>
          </w:p>
        </w:tc>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Partie d’un site consultable sans authentification et qui ne doit pas révéler de données nominatives.</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Alerte</w:t>
            </w:r>
          </w:p>
        </w:tc>
        <w:tc>
          <w:tcPr>
            <w:tcW w:w="3495"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5B6777"/>
                <w:sz w:val="16"/>
              </w:rPr>
              <w:t>Communication</w:t>
            </w:r>
          </w:p>
        </w:tc>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Message attirant rapidement l’attention sur une situation ou une information importante.</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Alerte validée</w:t>
            </w:r>
          </w:p>
        </w:tc>
        <w:tc>
          <w:tcPr>
            <w:tcW w:w="3495"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5B6777"/>
                <w:sz w:val="16"/>
              </w:rPr>
              <w:t>Santé et communication</w:t>
            </w:r>
          </w:p>
        </w:tc>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Alerte vérifiée et autorisée par le service ou la personne compétente avant sa diffusion.</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Assiduité</w:t>
            </w:r>
          </w:p>
        </w:tc>
        <w:tc>
          <w:tcPr>
            <w:tcW w:w="3495"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5B6777"/>
                <w:sz w:val="16"/>
              </w:rPr>
              <w:t>Scolarité</w:t>
            </w:r>
          </w:p>
        </w:tc>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Régularité de la présence d’un élève à l’école et aux activités prévues.</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Assistance humaine</w:t>
            </w:r>
          </w:p>
        </w:tc>
        <w:tc>
          <w:tcPr>
            <w:tcW w:w="3495"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5B6777"/>
                <w:sz w:val="16"/>
              </w:rPr>
              <w:t>Service</w:t>
            </w:r>
          </w:p>
        </w:tc>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Intervention d’une personne compétente lorsque la demande ne peut pas être traitée uniquement par un outil numérique.</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Authentification</w:t>
            </w:r>
          </w:p>
        </w:tc>
        <w:tc>
          <w:tcPr>
            <w:tcW w:w="3495"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5B6777"/>
                <w:sz w:val="16"/>
              </w:rPr>
              <w:t>Sécurité informatique</w:t>
            </w:r>
          </w:p>
        </w:tc>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Vérification de l’identité d’un utilisateur avant l’ouverture d’un accès protégé.</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Autorisation</w:t>
            </w:r>
          </w:p>
        </w:tc>
        <w:tc>
          <w:tcPr>
            <w:tcW w:w="3495"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5B6777"/>
                <w:sz w:val="16"/>
              </w:rPr>
              <w:t>Gouvernance</w:t>
            </w:r>
          </w:p>
        </w:tc>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Accord ou droit reconnu permettant une action, un accès ou une remise d’enfant.</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Badge permanent</w:t>
            </w:r>
          </w:p>
        </w:tc>
        <w:tc>
          <w:tcPr>
            <w:tcW w:w="3495"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5B6777"/>
                <w:sz w:val="16"/>
              </w:rPr>
              <w:t>Sortie sécurisée</w:t>
            </w:r>
          </w:p>
        </w:tc>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Support durable associé à une personne régulièrement autorisée à récupérer un enfant.</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Bulletin</w:t>
            </w:r>
          </w:p>
        </w:tc>
        <w:tc>
          <w:tcPr>
            <w:tcW w:w="3495"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5B6777"/>
                <w:sz w:val="16"/>
              </w:rPr>
              <w:t>Scolarité</w:t>
            </w:r>
          </w:p>
        </w:tc>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Document présentant des résultats et appréciations scolaires selon les règles de l’établissement.</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Calendrier</w:t>
            </w:r>
          </w:p>
        </w:tc>
        <w:tc>
          <w:tcPr>
            <w:tcW w:w="3495"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5B6777"/>
                <w:sz w:val="16"/>
              </w:rPr>
              <w:t>Organisation scolaire</w:t>
            </w:r>
          </w:p>
        </w:tc>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Outil qui présente les dates, événements, activités ou échéances utiles.</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Canal externe</w:t>
            </w:r>
          </w:p>
        </w:tc>
        <w:tc>
          <w:tcPr>
            <w:tcW w:w="3495"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5B6777"/>
                <w:sz w:val="16"/>
              </w:rPr>
              <w:t>Communication</w:t>
            </w:r>
          </w:p>
        </w:tc>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Moyen de communication situé hors de l’espace sécurisé, comme un courriel ou un message téléphonique.</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Canal officiel</w:t>
            </w:r>
          </w:p>
        </w:tc>
        <w:tc>
          <w:tcPr>
            <w:tcW w:w="3495"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5B6777"/>
                <w:sz w:val="16"/>
              </w:rPr>
              <w:t>Communication</w:t>
            </w:r>
          </w:p>
        </w:tc>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Moyen de contact reconnu, publié ou communiqué par l’établissement.</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Compte familial</w:t>
            </w:r>
          </w:p>
        </w:tc>
        <w:tc>
          <w:tcPr>
            <w:tcW w:w="3495"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5B6777"/>
                <w:sz w:val="16"/>
              </w:rPr>
              <w:t>Sécurité</w:t>
            </w:r>
          </w:p>
        </w:tc>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Compte numérique rattaché à un responsable et aux enfants autorisés.</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Confidentialité</w:t>
            </w:r>
          </w:p>
        </w:tc>
        <w:tc>
          <w:tcPr>
            <w:tcW w:w="3495"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5B6777"/>
                <w:sz w:val="16"/>
              </w:rPr>
              <w:t>Protection des données</w:t>
            </w:r>
          </w:p>
        </w:tc>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Obligation de protéger une information et d’en limiter l’accès aux personnes autorisées.</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Consentement</w:t>
            </w:r>
          </w:p>
        </w:tc>
        <w:tc>
          <w:tcPr>
            <w:tcW w:w="3495"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5B6777"/>
                <w:sz w:val="16"/>
              </w:rPr>
              <w:t>Protection des données</w:t>
            </w:r>
          </w:p>
        </w:tc>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Accord clair donné pour une utilisation déterminée d’informations ou pour une action.</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Contrôle d’accès</w:t>
            </w:r>
          </w:p>
        </w:tc>
        <w:tc>
          <w:tcPr>
            <w:tcW w:w="3495"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5B6777"/>
                <w:sz w:val="16"/>
              </w:rPr>
              <w:t>Sécurité</w:t>
            </w:r>
          </w:p>
        </w:tc>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Mécanisme qui autorise ou refuse l’accès selon l’identité, le rôle et les droits.</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Courriel</w:t>
            </w:r>
          </w:p>
        </w:tc>
        <w:tc>
          <w:tcPr>
            <w:tcW w:w="3495"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5B6777"/>
                <w:sz w:val="16"/>
              </w:rPr>
              <w:t>Communication</w:t>
            </w:r>
          </w:p>
        </w:tc>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Adresse et service de messagerie électronique.</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Devoir</w:t>
            </w:r>
          </w:p>
        </w:tc>
        <w:tc>
          <w:tcPr>
            <w:tcW w:w="3495"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5B6777"/>
                <w:sz w:val="16"/>
              </w:rPr>
              <w:t>Scolarité</w:t>
            </w:r>
          </w:p>
        </w:tc>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Travail demandé à l’élève en complément des activités réalisées en classe.</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Donnée financière</w:t>
            </w:r>
          </w:p>
        </w:tc>
        <w:tc>
          <w:tcPr>
            <w:tcW w:w="3495"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5B6777"/>
                <w:sz w:val="16"/>
              </w:rPr>
              <w:t>Protection des données</w:t>
            </w:r>
          </w:p>
        </w:tc>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Information relative aux factures, paiements, soldes, échéances ou reçus d’une famille.</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Donnée médicale</w:t>
            </w:r>
          </w:p>
        </w:tc>
        <w:tc>
          <w:tcPr>
            <w:tcW w:w="3495"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5B6777"/>
                <w:sz w:val="16"/>
              </w:rPr>
              <w:t>Protection des données</w:t>
            </w:r>
          </w:p>
        </w:tc>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Information concernant la santé d’une personne et nécessitant une protection renforcée.</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Donnée nominative</w:t>
            </w:r>
          </w:p>
        </w:tc>
        <w:tc>
          <w:tcPr>
            <w:tcW w:w="3495"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5B6777"/>
                <w:sz w:val="16"/>
              </w:rPr>
              <w:t>Protection des données</w:t>
            </w:r>
          </w:p>
        </w:tc>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Information rattachée à une personne identifiée ou identifiable.</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Donnée personnelle</w:t>
            </w:r>
          </w:p>
        </w:tc>
        <w:tc>
          <w:tcPr>
            <w:tcW w:w="3495"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5B6777"/>
                <w:sz w:val="16"/>
              </w:rPr>
              <w:t>Protection des données</w:t>
            </w:r>
          </w:p>
        </w:tc>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Toute information se rapportant à une personne identifiée ou identifiable.</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Donnée sensible</w:t>
            </w:r>
          </w:p>
        </w:tc>
        <w:tc>
          <w:tcPr>
            <w:tcW w:w="3495"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5B6777"/>
                <w:sz w:val="16"/>
              </w:rPr>
              <w:t>Protection des données</w:t>
            </w:r>
          </w:p>
        </w:tc>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Information nécessitant une protection renforcée, par exemple médicale, financière ou liée à un mot de passe.</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Dématérialisation</w:t>
            </w:r>
          </w:p>
        </w:tc>
        <w:tc>
          <w:tcPr>
            <w:tcW w:w="3495"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5B6777"/>
                <w:sz w:val="16"/>
              </w:rPr>
              <w:t>Numérique</w:t>
            </w:r>
          </w:p>
        </w:tc>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Remplacement de certaines démarches physiques ou papier par des processus numériques.</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Enfant autorisé</w:t>
            </w:r>
          </w:p>
        </w:tc>
        <w:tc>
          <w:tcPr>
            <w:tcW w:w="3495"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5B6777"/>
                <w:sz w:val="16"/>
              </w:rPr>
              <w:t>Sécurité</w:t>
            </w:r>
          </w:p>
        </w:tc>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Enfant officiellement rattaché au compte du responsable légal pour la consultation de ses informations.</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Espace Parents</w:t>
            </w:r>
          </w:p>
        </w:tc>
        <w:tc>
          <w:tcPr>
            <w:tcW w:w="3495"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5B6777"/>
                <w:sz w:val="16"/>
              </w:rPr>
              <w:t>Service numérique</w:t>
            </w:r>
          </w:p>
        </w:tc>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Page et futur portail destinés au suivi et à la communication entre l’école et les familles.</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Espace réservé</w:t>
            </w:r>
          </w:p>
        </w:tc>
        <w:tc>
          <w:tcPr>
            <w:tcW w:w="3495"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5B6777"/>
                <w:sz w:val="16"/>
              </w:rPr>
              <w:t>Sécurité</w:t>
            </w:r>
          </w:p>
        </w:tc>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Environnement dont l’accès est limité à un public identifié et autorisé.</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Espace sécurisé</w:t>
            </w:r>
          </w:p>
        </w:tc>
        <w:tc>
          <w:tcPr>
            <w:tcW w:w="3495"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5B6777"/>
                <w:sz w:val="16"/>
              </w:rPr>
              <w:t>Sécurité</w:t>
            </w:r>
          </w:p>
        </w:tc>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Environnement protégé dans lequel les données détaillées sont consultées après contrôle d’accès.</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Facture</w:t>
            </w:r>
          </w:p>
        </w:tc>
        <w:tc>
          <w:tcPr>
            <w:tcW w:w="3495"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5B6777"/>
                <w:sz w:val="16"/>
              </w:rPr>
              <w:t>Finances</w:t>
            </w:r>
          </w:p>
        </w:tc>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Document indiquant les sommes dues pour des services ou frais déterminés.</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Famille</w:t>
            </w:r>
          </w:p>
        </w:tc>
        <w:tc>
          <w:tcPr>
            <w:tcW w:w="3495"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5B6777"/>
                <w:sz w:val="16"/>
              </w:rPr>
              <w:t>Communauté éducative</w:t>
            </w:r>
          </w:p>
        </w:tc>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Parents, responsables légaux et personnes reconnues autour de l’enfant selon les règles de l’école.</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Fil d’Ariane</w:t>
            </w:r>
          </w:p>
        </w:tc>
        <w:tc>
          <w:tcPr>
            <w:tcW w:w="3495"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5B6777"/>
                <w:sz w:val="16"/>
              </w:rPr>
              <w:t>Navigation</w:t>
            </w:r>
          </w:p>
        </w:tc>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Chemin affiché dans une page pour montrer sa position dans le site.</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Finances scolaires</w:t>
            </w:r>
          </w:p>
        </w:tc>
        <w:tc>
          <w:tcPr>
            <w:tcW w:w="3495"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5B6777"/>
                <w:sz w:val="16"/>
              </w:rPr>
              <w:t>Finances</w:t>
            </w:r>
          </w:p>
        </w:tc>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Ensemble des factures, échéances, paiements, soldes et reçus liés à la scolarité.</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FR</w:t>
            </w:r>
          </w:p>
        </w:tc>
        <w:tc>
          <w:tcPr>
            <w:tcW w:w="3495"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5B6777"/>
                <w:sz w:val="16"/>
              </w:rPr>
              <w:t>Abréviation linguistique</w:t>
            </w:r>
          </w:p>
        </w:tc>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Français.</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FR/EN</w:t>
            </w:r>
          </w:p>
        </w:tc>
        <w:tc>
          <w:tcPr>
            <w:tcW w:w="3495"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5B6777"/>
                <w:sz w:val="16"/>
              </w:rPr>
              <w:t>Abréviation linguistique</w:t>
            </w:r>
          </w:p>
        </w:tc>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Français / English.</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GSE</w:t>
            </w:r>
          </w:p>
        </w:tc>
        <w:tc>
          <w:tcPr>
            <w:tcW w:w="3495"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5B6777"/>
                <w:sz w:val="16"/>
              </w:rPr>
              <w:t>Sigle institutionnel</w:t>
            </w:r>
          </w:p>
        </w:tc>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GROUPE SCOLAIRE LES ÉMINENTS.</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Habilitation</w:t>
            </w:r>
          </w:p>
        </w:tc>
        <w:tc>
          <w:tcPr>
            <w:tcW w:w="3495"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5B6777"/>
                <w:sz w:val="16"/>
              </w:rPr>
              <w:t>Sécurité</w:t>
            </w:r>
          </w:p>
        </w:tc>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Autorisation accordée selon le rôle pour consulter une information ou réaliser une action.</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Hygiène</w:t>
            </w:r>
          </w:p>
        </w:tc>
        <w:tc>
          <w:tcPr>
            <w:tcW w:w="3495"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5B6777"/>
                <w:sz w:val="16"/>
              </w:rPr>
              <w:t>Santé scolaire</w:t>
            </w:r>
          </w:p>
        </w:tc>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Ensemble des pratiques visant à préserver la propreté et la santé.</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Information autorisée</w:t>
            </w:r>
          </w:p>
        </w:tc>
        <w:tc>
          <w:tcPr>
            <w:tcW w:w="3495"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5B6777"/>
                <w:sz w:val="16"/>
              </w:rPr>
              <w:t>Sécurité</w:t>
            </w:r>
          </w:p>
        </w:tc>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Information qu’un utilisateur peut consulter conformément à son rôle et aux règles de l’établissement.</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Information de santé</w:t>
            </w:r>
          </w:p>
        </w:tc>
        <w:tc>
          <w:tcPr>
            <w:tcW w:w="3495"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5B6777"/>
                <w:sz w:val="16"/>
              </w:rPr>
              <w:t>Protection des données</w:t>
            </w:r>
          </w:p>
        </w:tc>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Information relative à l’état de santé, aux alertes, recommandations ou besoins de l’enfant.</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Information pédagogique</w:t>
            </w:r>
          </w:p>
        </w:tc>
        <w:tc>
          <w:tcPr>
            <w:tcW w:w="3495"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5B6777"/>
                <w:sz w:val="16"/>
              </w:rPr>
              <w:t>Scolarité</w:t>
            </w:r>
          </w:p>
        </w:tc>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Information liée aux apprentissages, devoirs, résultats, calendrier ou suivi scolaire.</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Isolement des données</w:t>
            </w:r>
          </w:p>
        </w:tc>
        <w:tc>
          <w:tcPr>
            <w:tcW w:w="3495"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5B6777"/>
                <w:sz w:val="16"/>
              </w:rPr>
              <w:t>Sécurité</w:t>
            </w:r>
          </w:p>
        </w:tc>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Séparation empêchant une famille d’accéder aux informations d’une autre famille.</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Journalisation</w:t>
            </w:r>
          </w:p>
        </w:tc>
        <w:tc>
          <w:tcPr>
            <w:tcW w:w="3495"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5B6777"/>
                <w:sz w:val="16"/>
              </w:rPr>
              <w:t>Sécurité</w:t>
            </w:r>
          </w:p>
        </w:tc>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Enregistrement des actions et accès afin de pouvoir les contrôler et les auditer.</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Kikongo ya Leta</w:t>
            </w:r>
          </w:p>
        </w:tc>
        <w:tc>
          <w:tcPr>
            <w:tcW w:w="3495"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5B6777"/>
                <w:sz w:val="16"/>
              </w:rPr>
              <w:t>Langue</w:t>
            </w:r>
          </w:p>
        </w:tc>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Une des langues nationales de la République démocratique du Congo proposée sur le site.</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Kiswahili</w:t>
            </w:r>
          </w:p>
        </w:tc>
        <w:tc>
          <w:tcPr>
            <w:tcW w:w="3495"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5B6777"/>
                <w:sz w:val="16"/>
              </w:rPr>
              <w:t>Langue</w:t>
            </w:r>
          </w:p>
        </w:tc>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Une des langues nationales de la République démocratique du Congo proposée sur le site.</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Langue de l’interface</w:t>
            </w:r>
          </w:p>
        </w:tc>
        <w:tc>
          <w:tcPr>
            <w:tcW w:w="3495"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5B6777"/>
                <w:sz w:val="16"/>
              </w:rPr>
              <w:t>Accessibilité</w:t>
            </w:r>
          </w:p>
        </w:tc>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angue utilisée pour présenter les menus, boutons et messages du service numérique.</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Lien numérique</w:t>
            </w:r>
          </w:p>
        </w:tc>
        <w:tc>
          <w:tcPr>
            <w:tcW w:w="3495"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5B6777"/>
                <w:sz w:val="16"/>
              </w:rPr>
              <w:t>Numérique</w:t>
            </w:r>
          </w:p>
        </w:tc>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Connexion organisée par des outils numériques entre l’école et les familles.</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Lingala</w:t>
            </w:r>
          </w:p>
        </w:tc>
        <w:tc>
          <w:tcPr>
            <w:tcW w:w="3495"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5B6777"/>
                <w:sz w:val="16"/>
              </w:rPr>
              <w:t>Langue</w:t>
            </w:r>
          </w:p>
        </w:tc>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Une des langues nationales de la République démocratique du Congo proposée sur le site.</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Message externe</w:t>
            </w:r>
          </w:p>
        </w:tc>
        <w:tc>
          <w:tcPr>
            <w:tcW w:w="3495"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5B6777"/>
                <w:sz w:val="16"/>
              </w:rPr>
              <w:t>Communication</w:t>
            </w:r>
          </w:p>
        </w:tc>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Message envoyé hors du portail sécurisé et qui doit éviter d’exposer les données sensibles.</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Minimisation des données</w:t>
            </w:r>
          </w:p>
        </w:tc>
        <w:tc>
          <w:tcPr>
            <w:tcW w:w="3495"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5B6777"/>
                <w:sz w:val="16"/>
              </w:rPr>
              <w:t>Protection des données</w:t>
            </w:r>
          </w:p>
        </w:tc>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Principe consistant à ne collecter et afficher que les informations nécessaires.</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Moindre privilège</w:t>
            </w:r>
          </w:p>
        </w:tc>
        <w:tc>
          <w:tcPr>
            <w:tcW w:w="3495"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5B6777"/>
                <w:sz w:val="16"/>
              </w:rPr>
              <w:t>Sécurité</w:t>
            </w:r>
          </w:p>
        </w:tc>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Principe donnant à chaque utilisateur uniquement les droits nécessaires à son rôle.</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Mot de passe</w:t>
            </w:r>
          </w:p>
        </w:tc>
        <w:tc>
          <w:tcPr>
            <w:tcW w:w="3495"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5B6777"/>
                <w:sz w:val="16"/>
              </w:rPr>
              <w:t>Sécurité</w:t>
            </w:r>
          </w:p>
        </w:tc>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Secret d’authentification qui ne doit jamais être transmis à ÉMINA ou dans un message non sécurisé.</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Note médicale confidentielle</w:t>
            </w:r>
          </w:p>
        </w:tc>
        <w:tc>
          <w:tcPr>
            <w:tcW w:w="3495"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5B6777"/>
                <w:sz w:val="16"/>
              </w:rPr>
              <w:t>Santé</w:t>
            </w:r>
          </w:p>
        </w:tc>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Observation de santé protégée qui ne doit pas être exposée dans les messages ou espaces non habilités.</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Notification</w:t>
            </w:r>
          </w:p>
        </w:tc>
        <w:tc>
          <w:tcPr>
            <w:tcW w:w="3495"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5B6777"/>
                <w:sz w:val="16"/>
              </w:rPr>
              <w:t>Communication</w:t>
            </w:r>
          </w:p>
        </w:tc>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Message signalant une nouvelle information, une échéance ou une action à consulter.</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Paiement</w:t>
            </w:r>
          </w:p>
        </w:tc>
        <w:tc>
          <w:tcPr>
            <w:tcW w:w="3495"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5B6777"/>
                <w:sz w:val="16"/>
              </w:rPr>
              <w:t>Finances</w:t>
            </w:r>
          </w:p>
        </w:tc>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Opération par laquelle une somme due est réglée et enregistrée.</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Parent</w:t>
            </w:r>
          </w:p>
        </w:tc>
        <w:tc>
          <w:tcPr>
            <w:tcW w:w="3495"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5B6777"/>
                <w:sz w:val="16"/>
              </w:rPr>
              <w:t>Famille</w:t>
            </w:r>
          </w:p>
        </w:tc>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Père, mère ou personne reconnue dans la relation familiale de l’enfant.</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Partenariat école-famille</w:t>
            </w:r>
          </w:p>
        </w:tc>
        <w:tc>
          <w:tcPr>
            <w:tcW w:w="3495"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5B6777"/>
                <w:sz w:val="16"/>
              </w:rPr>
              <w:t>Éducation</w:t>
            </w:r>
          </w:p>
        </w:tc>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Collaboration continue entre l’établissement et la famille au service de l’enfant.</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Personne autorisée</w:t>
            </w:r>
          </w:p>
        </w:tc>
        <w:tc>
          <w:tcPr>
            <w:tcW w:w="3495"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5B6777"/>
                <w:sz w:val="16"/>
              </w:rPr>
              <w:t>Sécurité</w:t>
            </w:r>
          </w:p>
        </w:tc>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Personne reconnue par l’école comme pouvant effectuer une action déterminée, notamment récupérer un enfant.</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Personne habilitée</w:t>
            </w:r>
          </w:p>
        </w:tc>
        <w:tc>
          <w:tcPr>
            <w:tcW w:w="3495"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5B6777"/>
                <w:sz w:val="16"/>
              </w:rPr>
              <w:t>Gouvernance</w:t>
            </w:r>
          </w:p>
        </w:tc>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Personne ayant reçu le droit institutionnel de traiter une information ou de prendre une décision.</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Portail</w:t>
            </w:r>
          </w:p>
        </w:tc>
        <w:tc>
          <w:tcPr>
            <w:tcW w:w="3495"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5B6777"/>
                <w:sz w:val="16"/>
              </w:rPr>
              <w:t>Numérique</w:t>
            </w:r>
          </w:p>
        </w:tc>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Interface centralisée donnant accès à plusieurs services ou informations.</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Portail des Parents</w:t>
            </w:r>
          </w:p>
        </w:tc>
        <w:tc>
          <w:tcPr>
            <w:tcW w:w="3495"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5B6777"/>
                <w:sz w:val="16"/>
              </w:rPr>
              <w:t>Service numérique</w:t>
            </w:r>
          </w:p>
        </w:tc>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Portail familial permettant au responsable légal de consulter les informations autorisées de ses enfants.</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Protection de l’enfant</w:t>
            </w:r>
          </w:p>
        </w:tc>
        <w:tc>
          <w:tcPr>
            <w:tcW w:w="3495"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5B6777"/>
                <w:sz w:val="16"/>
              </w:rPr>
              <w:t>Sécurité</w:t>
            </w:r>
          </w:p>
        </w:tc>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Ensemble des mesures destinées à prévenir les risques et préserver les droits, la sécurité et le bien-être de l’enfant.</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Présence</w:t>
            </w:r>
          </w:p>
        </w:tc>
        <w:tc>
          <w:tcPr>
            <w:tcW w:w="3495"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5B6777"/>
                <w:sz w:val="16"/>
              </w:rPr>
              <w:t>Scolarité</w:t>
            </w:r>
          </w:p>
        </w:tc>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Enregistrement indiquant qu’un élève est présent à l’école ou à une activité.</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QR</w:t>
            </w:r>
          </w:p>
        </w:tc>
        <w:tc>
          <w:tcPr>
            <w:tcW w:w="3495"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5B6777"/>
                <w:sz w:val="16"/>
              </w:rPr>
              <w:t>Sigle technique</w:t>
            </w:r>
          </w:p>
        </w:tc>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Quick Response : code graphique lisible par un appareil pour accéder à une information ou vérifier un jeton.</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QR temporaire</w:t>
            </w:r>
          </w:p>
        </w:tc>
        <w:tc>
          <w:tcPr>
            <w:tcW w:w="3495"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5B6777"/>
                <w:sz w:val="16"/>
              </w:rPr>
              <w:t>Sortie sécurisée</w:t>
            </w:r>
          </w:p>
        </w:tc>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Code à durée ou usage limité destiné à une autorisation ponctuelle.</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RDC</w:t>
            </w:r>
          </w:p>
        </w:tc>
        <w:tc>
          <w:tcPr>
            <w:tcW w:w="3495"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5B6777"/>
                <w:sz w:val="16"/>
              </w:rPr>
              <w:t>Sigle géographique</w:t>
            </w:r>
          </w:p>
        </w:tc>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République démocratique du Congo.</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Recommandation validée</w:t>
            </w:r>
          </w:p>
        </w:tc>
        <w:tc>
          <w:tcPr>
            <w:tcW w:w="3495"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5B6777"/>
                <w:sz w:val="16"/>
              </w:rPr>
              <w:t>Santé et communication</w:t>
            </w:r>
          </w:p>
        </w:tc>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Conseil ou orientation vérifié et autorisé avant sa transmission aux familles.</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Responsable légal</w:t>
            </w:r>
          </w:p>
        </w:tc>
        <w:tc>
          <w:tcPr>
            <w:tcW w:w="3495"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5B6777"/>
                <w:sz w:val="16"/>
              </w:rPr>
              <w:t>Droit et scolarité</w:t>
            </w:r>
          </w:p>
        </w:tc>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Personne reconnue pour représenter l’enfant et exercer les droits et obligations correspondants.</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Reçu</w:t>
            </w:r>
          </w:p>
        </w:tc>
        <w:tc>
          <w:tcPr>
            <w:tcW w:w="3495"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5B6777"/>
                <w:sz w:val="16"/>
              </w:rPr>
              <w:t>Finances</w:t>
            </w:r>
          </w:p>
        </w:tc>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Justificatif officiel confirmant l’enregistrement d’un paiement.</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Rôle</w:t>
            </w:r>
          </w:p>
        </w:tc>
        <w:tc>
          <w:tcPr>
            <w:tcW w:w="3495"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5B6777"/>
                <w:sz w:val="16"/>
              </w:rPr>
              <w:t>Sécurité</w:t>
            </w:r>
          </w:p>
        </w:tc>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Fonction attribuée à un utilisateur et utilisée pour déterminer ses droits.</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Scolarité</w:t>
            </w:r>
          </w:p>
        </w:tc>
        <w:tc>
          <w:tcPr>
            <w:tcW w:w="3495"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5B6777"/>
                <w:sz w:val="16"/>
              </w:rPr>
              <w:t>Éducation</w:t>
            </w:r>
          </w:p>
        </w:tc>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Parcours scolaire et ensemble des informations liées à la présence, aux devoirs, au calendrier et au suivi pédagogique.</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Serveur central GSE</w:t>
            </w:r>
          </w:p>
        </w:tc>
        <w:tc>
          <w:tcPr>
            <w:tcW w:w="3495"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5B6777"/>
                <w:sz w:val="16"/>
              </w:rPr>
              <w:t>Architecture numérique</w:t>
            </w:r>
          </w:p>
        </w:tc>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Infrastructure centrale destinée à héberger ou coordonner les données et services autorisés de l’écosystème GSE.</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Service essentiel</w:t>
            </w:r>
          </w:p>
        </w:tc>
        <w:tc>
          <w:tcPr>
            <w:tcW w:w="3495"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5B6777"/>
                <w:sz w:val="16"/>
              </w:rPr>
              <w:t>Organisation</w:t>
            </w:r>
          </w:p>
        </w:tc>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Fonction mise en avant comme importante pour les familles et l’établissement.</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Session du navigateur</w:t>
            </w:r>
          </w:p>
        </w:tc>
        <w:tc>
          <w:tcPr>
            <w:tcW w:w="3495"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5B6777"/>
                <w:sz w:val="16"/>
              </w:rPr>
              <w:t>Sécurité numérique</w:t>
            </w:r>
          </w:p>
        </w:tc>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Période d’utilisation active d’un site dans un navigateur, pouvant conserver temporairement certaines informations.</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SMS</w:t>
            </w:r>
          </w:p>
        </w:tc>
        <w:tc>
          <w:tcPr>
            <w:tcW w:w="3495"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5B6777"/>
                <w:sz w:val="16"/>
              </w:rPr>
              <w:t>Sigle de communication</w:t>
            </w:r>
          </w:p>
        </w:tc>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Short Message Service : service de messages courts sur téléphone.</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Solde</w:t>
            </w:r>
          </w:p>
        </w:tc>
        <w:tc>
          <w:tcPr>
            <w:tcW w:w="3495"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5B6777"/>
                <w:sz w:val="16"/>
              </w:rPr>
              <w:t>Finances</w:t>
            </w:r>
          </w:p>
        </w:tc>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Montant restant dû, disponible ou constaté après prise en compte des opérations enregistrées.</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Sortie sécurisée</w:t>
            </w:r>
          </w:p>
        </w:tc>
        <w:tc>
          <w:tcPr>
            <w:tcW w:w="3495"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5B6777"/>
                <w:sz w:val="16"/>
              </w:rPr>
              <w:t>Protection de l’enfant</w:t>
            </w:r>
          </w:p>
        </w:tc>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Procédure contrôlant les personnes et moyens autorisés pour la remise de l’enfant à la fin des activités.</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Sous-menu</w:t>
            </w:r>
          </w:p>
        </w:tc>
        <w:tc>
          <w:tcPr>
            <w:tcW w:w="3495"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5B6777"/>
                <w:sz w:val="16"/>
              </w:rPr>
              <w:t>Navigation</w:t>
            </w:r>
          </w:p>
        </w:tc>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Liste d’entrées rattachées à un menu principal ; aucun sous-menu visible n’est actuellement affiché sous « Espace Parents ».</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Suivi</w:t>
            </w:r>
          </w:p>
        </w:tc>
        <w:tc>
          <w:tcPr>
            <w:tcW w:w="3495"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5B6777"/>
                <w:sz w:val="16"/>
              </w:rPr>
              <w:t>Organisation</w:t>
            </w:r>
          </w:p>
        </w:tc>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Observation continue des informations et actions relatives à l’enfant ou au dossier familial.</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Séparation des espaces</w:t>
            </w:r>
          </w:p>
        </w:tc>
        <w:tc>
          <w:tcPr>
            <w:tcW w:w="3495"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5B6777"/>
                <w:sz w:val="16"/>
              </w:rPr>
              <w:t>Sécurité</w:t>
            </w:r>
          </w:p>
        </w:tc>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Organisation qui distingue les contenus publics, parentaux, médicaux, financiers et internes.</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Texte alternatif</w:t>
            </w:r>
          </w:p>
        </w:tc>
        <w:tc>
          <w:tcPr>
            <w:tcW w:w="3495"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5B6777"/>
                <w:sz w:val="16"/>
              </w:rPr>
              <w:t>Accessibilité</w:t>
            </w:r>
          </w:p>
        </w:tc>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Description textuelle d’une image destinée notamment aux lecteurs d’écran.</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Traçabilité</w:t>
            </w:r>
          </w:p>
        </w:tc>
        <w:tc>
          <w:tcPr>
            <w:tcW w:w="3495"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5B6777"/>
                <w:sz w:val="16"/>
              </w:rPr>
              <w:t>Qualité</w:t>
            </w:r>
          </w:p>
        </w:tc>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Capacité à retrouver l’historique d’un accès, d’une opération ou d’une communication.</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Tshiluba</w:t>
            </w:r>
          </w:p>
        </w:tc>
        <w:tc>
          <w:tcPr>
            <w:tcW w:w="3495"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5B6777"/>
                <w:sz w:val="16"/>
              </w:rPr>
              <w:t>Langue</w:t>
            </w:r>
          </w:p>
        </w:tc>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Une des langues nationales de la République démocratique du Congo proposée sur le site.</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Téléphone</w:t>
            </w:r>
          </w:p>
        </w:tc>
        <w:tc>
          <w:tcPr>
            <w:tcW w:w="3495"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5B6777"/>
                <w:sz w:val="16"/>
              </w:rPr>
              <w:t>Communication</w:t>
            </w:r>
          </w:p>
        </w:tc>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Numéro utilisé pour joindre l’école ou la famille.</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Usage limité</w:t>
            </w:r>
          </w:p>
        </w:tc>
        <w:tc>
          <w:tcPr>
            <w:tcW w:w="3495"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5B6777"/>
                <w:sz w:val="16"/>
              </w:rPr>
              <w:t>Sécurité</w:t>
            </w:r>
          </w:p>
        </w:tc>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Utilisation restreinte par une durée, un nombre d’actions ou une finalité définie.</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Validation</w:t>
            </w:r>
          </w:p>
        </w:tc>
        <w:tc>
          <w:tcPr>
            <w:tcW w:w="3495"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5B6777"/>
                <w:sz w:val="16"/>
              </w:rPr>
              <w:t>Gouvernance</w:t>
            </w:r>
          </w:p>
        </w:tc>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Vérification et autorisation d’une information avant sa diffusion ou son utilisation.</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Vie privée</w:t>
            </w:r>
          </w:p>
        </w:tc>
        <w:tc>
          <w:tcPr>
            <w:tcW w:w="3495"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5B6777"/>
                <w:sz w:val="16"/>
              </w:rPr>
              <w:t>Protection des données</w:t>
            </w:r>
          </w:p>
        </w:tc>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Droit d’une personne à la protection de ses informations et de sa sphère personnelle.</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WhatsApp</w:t>
            </w:r>
          </w:p>
        </w:tc>
        <w:tc>
          <w:tcPr>
            <w:tcW w:w="3495"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5B6777"/>
                <w:sz w:val="16"/>
              </w:rPr>
              <w:t>Communication</w:t>
            </w:r>
          </w:p>
        </w:tc>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Service de messagerie pouvant être utilisé comme canal officiel lorsqu’il est validé par l’école.</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i w:val="false"/>
                <w:color w:val="0B3D91"/>
                <w:sz w:val="16"/>
              </w:rPr>
              <w:t>Échéance</w:t>
            </w:r>
          </w:p>
        </w:tc>
        <w:tc>
          <w:tcPr>
            <w:tcW w:w="3495"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5B6777"/>
                <w:sz w:val="16"/>
              </w:rPr>
              <w:t>Finances</w:t>
            </w:r>
          </w:p>
        </w:tc>
        <w:tc>
          <w:tcPr>
            <w:tcW w:w="3494" w:type="dxa"/>
            <w:tcBorders>
              <w:top w:val="single" w:sz="4" w:space="0" w:color="C9D3DF"/>
              <w:start w:val="single" w:sz="4" w:space="0" w:color="C9D3DF"/>
              <w:bottom w:val="single" w:sz="4" w:space="0" w:color="C9D3DF"/>
              <w:end w:val="single" w:sz="4" w:space="0" w:color="C9D3DF"/>
            </w:tcBorders>
            <w:shd w:fill="EAF1FB" w:val="clear"/>
            <w:vAlign w:val="center"/>
          </w:tcPr>
          <w:p>
            <w:pPr>
              <w:pStyle w:val="Normal"/>
              <w:spacing w:lineRule="auto" w:line="240" w:before="0" w:after="0"/>
              <w:rPr/>
            </w:pPr>
            <w:r>
              <w:rPr>
                <w:rFonts w:eastAsia="Aptos" w:ascii="Aptos" w:hAnsi="Aptos"/>
                <w:b w:val="false"/>
                <w:i w:val="false"/>
                <w:color w:val="1F2D3D"/>
                <w:sz w:val="16"/>
              </w:rPr>
              <w:t>Date ou période à laquelle un paiement ou une obligation est attendu.</w:t>
            </w:r>
          </w:p>
        </w:tc>
      </w:tr>
      <w:tr>
        <w:trPr>
          <w:cantSplit w:val="true"/>
        </w:trPr>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i w:val="false"/>
                <w:color w:val="0B3D91"/>
                <w:sz w:val="16"/>
              </w:rPr>
              <w:t>ÉMINA</w:t>
            </w:r>
          </w:p>
        </w:tc>
        <w:tc>
          <w:tcPr>
            <w:tcW w:w="3495"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5B6777"/>
                <w:sz w:val="16"/>
              </w:rPr>
              <w:t>Assistante institutionnelle</w:t>
            </w:r>
          </w:p>
        </w:tc>
        <w:tc>
          <w:tcPr>
            <w:tcW w:w="3494" w:type="dxa"/>
            <w:tcBorders>
              <w:top w:val="single" w:sz="4" w:space="0" w:color="C9D3DF"/>
              <w:start w:val="single" w:sz="4" w:space="0" w:color="C9D3DF"/>
              <w:bottom w:val="single" w:sz="4" w:space="0" w:color="C9D3DF"/>
              <w:end w:val="single" w:sz="4" w:space="0" w:color="C9D3DF"/>
            </w:tcBorders>
            <w:vAlign w:val="center"/>
          </w:tcPr>
          <w:p>
            <w:pPr>
              <w:pStyle w:val="Normal"/>
              <w:spacing w:lineRule="auto" w:line="240" w:before="0" w:after="0"/>
              <w:rPr/>
            </w:pPr>
            <w:r>
              <w:rPr>
                <w:rFonts w:eastAsia="Aptos" w:ascii="Aptos" w:hAnsi="Aptos"/>
                <w:b w:val="false"/>
                <w:i w:val="false"/>
                <w:color w:val="1F2D3D"/>
                <w:sz w:val="16"/>
              </w:rPr>
              <w:t>Assistante institutionnelle du GROUPE SCOLAIRE LES ÉMINENTS qui explique et guide à partir de sources publiques validées sans prendre de décision à la place du personnel habilité.</w:t>
            </w:r>
          </w:p>
        </w:tc>
      </w:tr>
    </w:tbl>
    <w:p>
      <w:pPr>
        <w:pStyle w:val="Normal"/>
        <w:rPr/>
      </w:pPr>
      <w:r>
        <w:rPr/>
      </w:r>
      <w:r>
        <w:br w:type="page"/>
      </w:r>
    </w:p>
    <w:p>
      <w:pPr>
        <w:pStyle w:val="Normal"/>
        <w:keepNext w:val="true"/>
        <w:spacing w:lineRule="auto" w:line="240" w:before="0" w:after="40"/>
        <w:rPr/>
      </w:pPr>
      <w:r>
        <w:rPr>
          <w:rFonts w:eastAsia="Aptos" w:ascii="Aptos" w:hAnsi="Aptos"/>
          <w:b/>
          <w:i w:val="false"/>
          <w:color w:val="0B3D91"/>
          <w:sz w:val="28"/>
        </w:rPr>
        <w:t>X. OBSERVATIONS DE COHÉRENCE ET RECOMMANDATIONS</w:t>
      </w:r>
    </w:p>
    <w:p>
      <w:pPr>
        <w:pStyle w:val="Normal"/>
        <w:spacing w:lineRule="auto" w:line="240" w:before="0" w:after="140"/>
        <w:rPr/>
      </w:pPr>
      <w:r>
        <w:rPr>
          <w:rFonts w:eastAsia="Aptos" w:ascii="Aptos" w:hAnsi="Aptos"/>
          <w:b w:val="false"/>
          <w:i/>
          <w:color w:val="5B6777"/>
          <w:sz w:val="19"/>
        </w:rPr>
        <w:t>Les points suivants sont des recommandations d’amélioration et ne remplacent pas le contenu publié.</w:t>
      </w:r>
    </w:p>
    <w:tbl>
      <w:tblPr>
        <w:tblW w:w="10483" w:type="dxa"/>
        <w:jc w:val="center"/>
        <w:tblInd w:w="0" w:type="dxa"/>
        <w:tblLayout w:type="fixed"/>
        <w:tblCellMar>
          <w:top w:w="110" w:type="dxa"/>
          <w:start w:w="0" w:type="dxa"/>
          <w:bottom w:w="110" w:type="dxa"/>
          <w:end w:w="0" w:type="dxa"/>
        </w:tblCellMar>
        <w:tblLook w:val="04a0" w:noHBand="0" w:noVBand="1" w:firstColumn="1" w:lastRow="0" w:lastColumn="0" w:firstRow="1"/>
      </w:tblPr>
      <w:tblGrid>
        <w:gridCol w:w="3494"/>
        <w:gridCol w:w="1747"/>
        <w:gridCol w:w="1748"/>
        <w:gridCol w:w="3494"/>
      </w:tblGrid>
      <w:tr>
        <w:trPr/>
        <w:tc>
          <w:tcPr>
            <w:tcW w:w="3494" w:type="dxa"/>
            <w:tcBorders/>
            <w:shd w:fill="0B3D91" w:val="clear"/>
          </w:tcPr>
          <w:p>
            <w:pPr>
              <w:pStyle w:val="Normal"/>
              <w:spacing w:before="0" w:after="80"/>
              <w:rPr/>
            </w:pPr>
            <w:r>
              <w:rPr/>
            </w:r>
          </w:p>
        </w:tc>
        <w:tc>
          <w:tcPr>
            <w:tcW w:w="3495" w:type="dxa"/>
            <w:gridSpan w:val="2"/>
            <w:tcBorders/>
            <w:shd w:fill="D4AF37" w:val="clear"/>
          </w:tcPr>
          <w:p>
            <w:pPr>
              <w:pStyle w:val="Normal"/>
              <w:spacing w:before="0" w:after="80"/>
              <w:rPr/>
            </w:pPr>
            <w:r>
              <w:rPr/>
            </w:r>
          </w:p>
        </w:tc>
        <w:tc>
          <w:tcPr>
            <w:tcW w:w="3494" w:type="dxa"/>
            <w:tcBorders/>
            <w:shd w:fill="0B3D91" w:val="clear"/>
          </w:tcPr>
          <w:p>
            <w:pPr>
              <w:pStyle w:val="Normal"/>
              <w:spacing w:before="0" w:after="80"/>
              <w:rPr/>
            </w:pPr>
            <w:r>
              <w:rPr/>
            </w:r>
          </w:p>
        </w:tc>
      </w:tr>
      <w:tr>
        <w:trPr/>
        <w:tc>
          <w:tcPr>
            <w:tcW w:w="5241" w:type="dxa"/>
            <w:gridSpan w:val="2"/>
            <w:tcBorders>
              <w:top w:val="single" w:sz="4" w:space="0" w:color="D9DEE5"/>
              <w:start w:val="single" w:sz="4" w:space="0" w:color="D9DEE5"/>
              <w:bottom w:val="single" w:sz="4" w:space="0" w:color="D9DEE5"/>
              <w:end w:val="single" w:sz="4" w:space="0" w:color="D9DEE5"/>
            </w:tcBorders>
            <w:shd w:fill="0B3D91" w:val="clear"/>
            <w:tcMar>
              <w:top w:w="55" w:type="dxa"/>
              <w:start w:w="90" w:type="dxa"/>
              <w:bottom w:w="55" w:type="dxa"/>
              <w:end w:w="90" w:type="dxa"/>
            </w:tcMar>
            <w:vAlign w:val="center"/>
          </w:tcPr>
          <w:p>
            <w:pPr>
              <w:pStyle w:val="Normal"/>
              <w:spacing w:lineRule="auto" w:line="240" w:before="0" w:after="0"/>
              <w:jc w:val="center"/>
              <w:rPr/>
            </w:pPr>
            <w:r>
              <w:rPr>
                <w:rFonts w:eastAsia="Aptos" w:ascii="Aptos" w:hAnsi="Aptos"/>
                <w:b/>
                <w:i w:val="false"/>
                <w:color w:val="FFFFFF"/>
                <w:sz w:val="17"/>
              </w:rPr>
              <w:t>POINT À TRAITER</w:t>
            </w:r>
          </w:p>
        </w:tc>
        <w:tc>
          <w:tcPr>
            <w:tcW w:w="5242" w:type="dxa"/>
            <w:gridSpan w:val="2"/>
            <w:tcBorders>
              <w:top w:val="single" w:sz="4" w:space="0" w:color="D9DEE5"/>
              <w:start w:val="single" w:sz="4" w:space="0" w:color="D9DEE5"/>
              <w:bottom w:val="single" w:sz="4" w:space="0" w:color="D9DEE5"/>
              <w:end w:val="single" w:sz="4" w:space="0" w:color="D9DEE5"/>
            </w:tcBorders>
            <w:shd w:fill="0B3D91" w:val="clear"/>
            <w:tcMar>
              <w:top w:w="55" w:type="dxa"/>
              <w:start w:w="90" w:type="dxa"/>
              <w:bottom w:w="55" w:type="dxa"/>
              <w:end w:w="90" w:type="dxa"/>
            </w:tcMar>
            <w:vAlign w:val="center"/>
          </w:tcPr>
          <w:p>
            <w:pPr>
              <w:pStyle w:val="Normal"/>
              <w:spacing w:lineRule="auto" w:line="240" w:before="0" w:after="0"/>
              <w:jc w:val="center"/>
              <w:rPr/>
            </w:pPr>
            <w:r>
              <w:rPr>
                <w:rFonts w:eastAsia="Aptos" w:ascii="Aptos" w:hAnsi="Aptos"/>
                <w:b/>
                <w:i w:val="false"/>
                <w:color w:val="FFFFFF"/>
                <w:sz w:val="17"/>
              </w:rPr>
              <w:t>RECOMMANDATION</w:t>
            </w:r>
          </w:p>
        </w:tc>
      </w:tr>
      <w:tr>
        <w:trPr>
          <w:cantSplit w:val="true"/>
        </w:trPr>
        <w:tc>
          <w:tcPr>
            <w:tcW w:w="5241" w:type="dxa"/>
            <w:gridSpan w:val="2"/>
            <w:tcBorders>
              <w:top w:val="single" w:sz="4" w:space="0" w:color="D9DEE5"/>
              <w:start w:val="single" w:sz="4" w:space="0" w:color="D9DEE5"/>
              <w:bottom w:val="single" w:sz="4" w:space="0" w:color="D9DEE5"/>
              <w:end w:val="single" w:sz="4" w:space="0" w:color="D9DEE5"/>
            </w:tcBorders>
            <w:tcMar>
              <w:top w:w="55" w:type="dxa"/>
              <w:start w:w="90" w:type="dxa"/>
              <w:bottom w:w="55" w:type="dxa"/>
              <w:end w:w="90" w:type="dxa"/>
            </w:tcMar>
            <w:vAlign w:val="center"/>
          </w:tcPr>
          <w:p>
            <w:pPr>
              <w:pStyle w:val="Normal"/>
              <w:spacing w:lineRule="auto" w:line="240" w:before="0" w:after="0"/>
              <w:rPr/>
            </w:pPr>
            <w:r>
              <w:rPr>
                <w:rFonts w:eastAsia="Aptos" w:ascii="Aptos" w:hAnsi="Aptos"/>
                <w:b/>
                <w:i w:val="false"/>
                <w:color w:val="0B3D91"/>
                <w:sz w:val="17"/>
              </w:rPr>
              <w:t>Clarifier le statut du portail</w:t>
            </w:r>
          </w:p>
        </w:tc>
        <w:tc>
          <w:tcPr>
            <w:tcW w:w="5242" w:type="dxa"/>
            <w:gridSpan w:val="2"/>
            <w:tcBorders>
              <w:top w:val="single" w:sz="4" w:space="0" w:color="D9DEE5"/>
              <w:start w:val="single" w:sz="4" w:space="0" w:color="D9DEE5"/>
              <w:bottom w:val="single" w:sz="4" w:space="0" w:color="D9DEE5"/>
              <w:end w:val="single" w:sz="4" w:space="0" w:color="D9DEE5"/>
            </w:tcBorders>
            <w:tcMar>
              <w:top w:w="55" w:type="dxa"/>
              <w:start w:w="90" w:type="dxa"/>
              <w:bottom w:w="55" w:type="dxa"/>
              <w:end w:w="90" w:type="dxa"/>
            </w:tcMar>
            <w:vAlign w:val="center"/>
          </w:tcPr>
          <w:p>
            <w:pPr>
              <w:pStyle w:val="Normal"/>
              <w:spacing w:lineRule="auto" w:line="240" w:before="0" w:after="0"/>
              <w:rPr/>
            </w:pPr>
            <w:r>
              <w:rPr>
                <w:rFonts w:eastAsia="Aptos" w:ascii="Aptos" w:hAnsi="Aptos"/>
                <w:b w:val="false"/>
                <w:i w:val="false"/>
                <w:color w:val="1F2D3D"/>
                <w:sz w:val="17"/>
              </w:rPr>
              <w:t>Afficher de manière constante la mention « bientôt disponible » ou un statut équivalent tant que l’authentification publique n’est pas activée.</w:t>
            </w:r>
          </w:p>
        </w:tc>
      </w:tr>
      <w:tr>
        <w:trPr>
          <w:cantSplit w:val="true"/>
        </w:trPr>
        <w:tc>
          <w:tcPr>
            <w:tcW w:w="5241" w:type="dxa"/>
            <w:gridSpan w:val="2"/>
            <w:tcBorders>
              <w:top w:val="single" w:sz="4" w:space="0" w:color="D9DEE5"/>
              <w:start w:val="single" w:sz="4" w:space="0" w:color="D9DEE5"/>
              <w:bottom w:val="single" w:sz="4" w:space="0" w:color="D9DEE5"/>
              <w:end w:val="single" w:sz="4" w:space="0" w:color="D9DEE5"/>
            </w:tcBorders>
            <w:shd w:fill="EAF1FB" w:val="clear"/>
            <w:tcMar>
              <w:top w:w="55" w:type="dxa"/>
              <w:start w:w="90" w:type="dxa"/>
              <w:bottom w:w="55" w:type="dxa"/>
              <w:end w:w="90" w:type="dxa"/>
            </w:tcMar>
            <w:vAlign w:val="center"/>
          </w:tcPr>
          <w:p>
            <w:pPr>
              <w:pStyle w:val="Normal"/>
              <w:spacing w:lineRule="auto" w:line="240" w:before="0" w:after="0"/>
              <w:rPr/>
            </w:pPr>
            <w:r>
              <w:rPr>
                <w:rFonts w:eastAsia="Aptos" w:ascii="Aptos" w:hAnsi="Aptos"/>
                <w:b/>
                <w:i w:val="false"/>
                <w:color w:val="0B3D91"/>
                <w:sz w:val="17"/>
              </w:rPr>
              <w:t>Préparer une page de connexion contrôlée</w:t>
            </w:r>
          </w:p>
        </w:tc>
        <w:tc>
          <w:tcPr>
            <w:tcW w:w="5242" w:type="dxa"/>
            <w:gridSpan w:val="2"/>
            <w:tcBorders>
              <w:top w:val="single" w:sz="4" w:space="0" w:color="D9DEE5"/>
              <w:start w:val="single" w:sz="4" w:space="0" w:color="D9DEE5"/>
              <w:bottom w:val="single" w:sz="4" w:space="0" w:color="D9DEE5"/>
              <w:end w:val="single" w:sz="4" w:space="0" w:color="D9DEE5"/>
            </w:tcBorders>
            <w:shd w:fill="EAF1FB" w:val="clear"/>
            <w:tcMar>
              <w:top w:w="55" w:type="dxa"/>
              <w:start w:w="90" w:type="dxa"/>
              <w:bottom w:w="55" w:type="dxa"/>
              <w:end w:w="90" w:type="dxa"/>
            </w:tcMar>
            <w:vAlign w:val="center"/>
          </w:tcPr>
          <w:p>
            <w:pPr>
              <w:pStyle w:val="Normal"/>
              <w:spacing w:lineRule="auto" w:line="240" w:before="0" w:after="0"/>
              <w:rPr/>
            </w:pPr>
            <w:r>
              <w:rPr>
                <w:rFonts w:eastAsia="Aptos" w:ascii="Aptos" w:hAnsi="Aptos"/>
                <w:b w:val="false"/>
                <w:i w:val="false"/>
                <w:color w:val="1F2D3D"/>
                <w:sz w:val="17"/>
              </w:rPr>
              <w:t>À l’activation, distinguer clairement connexion, récupération de compte, assistance et première activation.</w:t>
            </w:r>
          </w:p>
        </w:tc>
      </w:tr>
      <w:tr>
        <w:trPr>
          <w:cantSplit w:val="true"/>
        </w:trPr>
        <w:tc>
          <w:tcPr>
            <w:tcW w:w="5241" w:type="dxa"/>
            <w:gridSpan w:val="2"/>
            <w:tcBorders>
              <w:top w:val="single" w:sz="4" w:space="0" w:color="D9DEE5"/>
              <w:start w:val="single" w:sz="4" w:space="0" w:color="D9DEE5"/>
              <w:bottom w:val="single" w:sz="4" w:space="0" w:color="D9DEE5"/>
              <w:end w:val="single" w:sz="4" w:space="0" w:color="D9DEE5"/>
            </w:tcBorders>
            <w:tcMar>
              <w:top w:w="55" w:type="dxa"/>
              <w:start w:w="90" w:type="dxa"/>
              <w:bottom w:w="55" w:type="dxa"/>
              <w:end w:w="90" w:type="dxa"/>
            </w:tcMar>
            <w:vAlign w:val="center"/>
          </w:tcPr>
          <w:p>
            <w:pPr>
              <w:pStyle w:val="Normal"/>
              <w:spacing w:lineRule="auto" w:line="240" w:before="0" w:after="0"/>
              <w:rPr/>
            </w:pPr>
            <w:r>
              <w:rPr>
                <w:rFonts w:eastAsia="Aptos" w:ascii="Aptos" w:hAnsi="Aptos"/>
                <w:b/>
                <w:i w:val="false"/>
                <w:color w:val="0B3D91"/>
                <w:sz w:val="17"/>
              </w:rPr>
              <w:t>Garantir les six langues</w:t>
            </w:r>
          </w:p>
        </w:tc>
        <w:tc>
          <w:tcPr>
            <w:tcW w:w="5242" w:type="dxa"/>
            <w:gridSpan w:val="2"/>
            <w:tcBorders>
              <w:top w:val="single" w:sz="4" w:space="0" w:color="D9DEE5"/>
              <w:start w:val="single" w:sz="4" w:space="0" w:color="D9DEE5"/>
              <w:bottom w:val="single" w:sz="4" w:space="0" w:color="D9DEE5"/>
              <w:end w:val="single" w:sz="4" w:space="0" w:color="D9DEE5"/>
            </w:tcBorders>
            <w:tcMar>
              <w:top w:w="55" w:type="dxa"/>
              <w:start w:w="90" w:type="dxa"/>
              <w:bottom w:w="55" w:type="dxa"/>
              <w:end w:w="90" w:type="dxa"/>
            </w:tcMar>
            <w:vAlign w:val="center"/>
          </w:tcPr>
          <w:p>
            <w:pPr>
              <w:pStyle w:val="Normal"/>
              <w:spacing w:lineRule="auto" w:line="240" w:before="0" w:after="0"/>
              <w:rPr/>
            </w:pPr>
            <w:r>
              <w:rPr>
                <w:rFonts w:eastAsia="Aptos" w:ascii="Aptos" w:hAnsi="Aptos"/>
                <w:b w:val="false"/>
                <w:i w:val="false"/>
                <w:color w:val="1F2D3D"/>
                <w:sz w:val="17"/>
              </w:rPr>
              <w:t>Maintenir le sélecteur toujours visible et vérifier l’équivalence des contenus, alertes, consentements et messages de sécurité dans les six langues.</w:t>
            </w:r>
          </w:p>
        </w:tc>
      </w:tr>
      <w:tr>
        <w:trPr>
          <w:cantSplit w:val="true"/>
        </w:trPr>
        <w:tc>
          <w:tcPr>
            <w:tcW w:w="5241" w:type="dxa"/>
            <w:gridSpan w:val="2"/>
            <w:tcBorders>
              <w:top w:val="single" w:sz="4" w:space="0" w:color="D9DEE5"/>
              <w:start w:val="single" w:sz="4" w:space="0" w:color="D9DEE5"/>
              <w:bottom w:val="single" w:sz="4" w:space="0" w:color="D9DEE5"/>
              <w:end w:val="single" w:sz="4" w:space="0" w:color="D9DEE5"/>
            </w:tcBorders>
            <w:shd w:fill="EAF1FB" w:val="clear"/>
            <w:tcMar>
              <w:top w:w="55" w:type="dxa"/>
              <w:start w:w="90" w:type="dxa"/>
              <w:bottom w:w="55" w:type="dxa"/>
              <w:end w:w="90" w:type="dxa"/>
            </w:tcMar>
            <w:vAlign w:val="center"/>
          </w:tcPr>
          <w:p>
            <w:pPr>
              <w:pStyle w:val="Normal"/>
              <w:spacing w:lineRule="auto" w:line="240" w:before="0" w:after="0"/>
              <w:rPr/>
            </w:pPr>
            <w:r>
              <w:rPr>
                <w:rFonts w:eastAsia="Aptos" w:ascii="Aptos" w:hAnsi="Aptos"/>
                <w:b/>
                <w:i w:val="false"/>
                <w:color w:val="0B3D91"/>
                <w:sz w:val="17"/>
              </w:rPr>
              <w:t>Définir les habilitations par module</w:t>
            </w:r>
          </w:p>
        </w:tc>
        <w:tc>
          <w:tcPr>
            <w:tcW w:w="5242" w:type="dxa"/>
            <w:gridSpan w:val="2"/>
            <w:tcBorders>
              <w:top w:val="single" w:sz="4" w:space="0" w:color="D9DEE5"/>
              <w:start w:val="single" w:sz="4" w:space="0" w:color="D9DEE5"/>
              <w:bottom w:val="single" w:sz="4" w:space="0" w:color="D9DEE5"/>
              <w:end w:val="single" w:sz="4" w:space="0" w:color="D9DEE5"/>
            </w:tcBorders>
            <w:shd w:fill="EAF1FB" w:val="clear"/>
            <w:tcMar>
              <w:top w:w="55" w:type="dxa"/>
              <w:start w:w="90" w:type="dxa"/>
              <w:bottom w:w="55" w:type="dxa"/>
              <w:end w:w="90" w:type="dxa"/>
            </w:tcMar>
            <w:vAlign w:val="center"/>
          </w:tcPr>
          <w:p>
            <w:pPr>
              <w:pStyle w:val="Normal"/>
              <w:spacing w:lineRule="auto" w:line="240" w:before="0" w:after="0"/>
              <w:rPr/>
            </w:pPr>
            <w:r>
              <w:rPr>
                <w:rFonts w:eastAsia="Aptos" w:ascii="Aptos" w:hAnsi="Aptos"/>
                <w:b w:val="false"/>
                <w:i w:val="false"/>
                <w:color w:val="1F2D3D"/>
                <w:sz w:val="17"/>
              </w:rPr>
              <w:t>Documenter les droits liés à la scolarité, aux finances, à la santé, aux autorisations et à la sortie sécurisée.</w:t>
            </w:r>
          </w:p>
        </w:tc>
      </w:tr>
      <w:tr>
        <w:trPr>
          <w:cantSplit w:val="true"/>
        </w:trPr>
        <w:tc>
          <w:tcPr>
            <w:tcW w:w="5241" w:type="dxa"/>
            <w:gridSpan w:val="2"/>
            <w:tcBorders>
              <w:top w:val="single" w:sz="4" w:space="0" w:color="D9DEE5"/>
              <w:start w:val="single" w:sz="4" w:space="0" w:color="D9DEE5"/>
              <w:bottom w:val="single" w:sz="4" w:space="0" w:color="D9DEE5"/>
              <w:end w:val="single" w:sz="4" w:space="0" w:color="D9DEE5"/>
            </w:tcBorders>
            <w:tcMar>
              <w:top w:w="55" w:type="dxa"/>
              <w:start w:w="90" w:type="dxa"/>
              <w:bottom w:w="55" w:type="dxa"/>
              <w:end w:w="90" w:type="dxa"/>
            </w:tcMar>
            <w:vAlign w:val="center"/>
          </w:tcPr>
          <w:p>
            <w:pPr>
              <w:pStyle w:val="Normal"/>
              <w:spacing w:lineRule="auto" w:line="240" w:before="0" w:after="0"/>
              <w:rPr/>
            </w:pPr>
            <w:r>
              <w:rPr>
                <w:rFonts w:eastAsia="Aptos" w:ascii="Aptos" w:hAnsi="Aptos"/>
                <w:b/>
                <w:i w:val="false"/>
                <w:color w:val="0B3D91"/>
                <w:sz w:val="17"/>
              </w:rPr>
              <w:t>Tester l’isolement entre familles</w:t>
            </w:r>
          </w:p>
        </w:tc>
        <w:tc>
          <w:tcPr>
            <w:tcW w:w="5242" w:type="dxa"/>
            <w:gridSpan w:val="2"/>
            <w:tcBorders>
              <w:top w:val="single" w:sz="4" w:space="0" w:color="D9DEE5"/>
              <w:start w:val="single" w:sz="4" w:space="0" w:color="D9DEE5"/>
              <w:bottom w:val="single" w:sz="4" w:space="0" w:color="D9DEE5"/>
              <w:end w:val="single" w:sz="4" w:space="0" w:color="D9DEE5"/>
            </w:tcBorders>
            <w:tcMar>
              <w:top w:w="55" w:type="dxa"/>
              <w:start w:w="90" w:type="dxa"/>
              <w:bottom w:w="55" w:type="dxa"/>
              <w:end w:w="90" w:type="dxa"/>
            </w:tcMar>
            <w:vAlign w:val="center"/>
          </w:tcPr>
          <w:p>
            <w:pPr>
              <w:pStyle w:val="Normal"/>
              <w:spacing w:lineRule="auto" w:line="240" w:before="0" w:after="0"/>
              <w:rPr/>
            </w:pPr>
            <w:r>
              <w:rPr>
                <w:rFonts w:eastAsia="Aptos" w:ascii="Aptos" w:hAnsi="Aptos"/>
                <w:b w:val="false"/>
                <w:i w:val="false"/>
                <w:color w:val="1F2D3D"/>
                <w:sz w:val="17"/>
              </w:rPr>
              <w:t>Réaliser des tests automatiques et humains prouvant qu’un compte ne peut jamais voir les données d’un autre enfant ou d’une autre famille.</w:t>
            </w:r>
          </w:p>
        </w:tc>
      </w:tr>
      <w:tr>
        <w:trPr>
          <w:cantSplit w:val="true"/>
        </w:trPr>
        <w:tc>
          <w:tcPr>
            <w:tcW w:w="5241" w:type="dxa"/>
            <w:gridSpan w:val="2"/>
            <w:tcBorders>
              <w:top w:val="single" w:sz="4" w:space="0" w:color="D9DEE5"/>
              <w:start w:val="single" w:sz="4" w:space="0" w:color="D9DEE5"/>
              <w:bottom w:val="single" w:sz="4" w:space="0" w:color="D9DEE5"/>
              <w:end w:val="single" w:sz="4" w:space="0" w:color="D9DEE5"/>
            </w:tcBorders>
            <w:shd w:fill="EAF1FB" w:val="clear"/>
            <w:tcMar>
              <w:top w:w="55" w:type="dxa"/>
              <w:start w:w="90" w:type="dxa"/>
              <w:bottom w:w="55" w:type="dxa"/>
              <w:end w:w="90" w:type="dxa"/>
            </w:tcMar>
            <w:vAlign w:val="center"/>
          </w:tcPr>
          <w:p>
            <w:pPr>
              <w:pStyle w:val="Normal"/>
              <w:spacing w:lineRule="auto" w:line="240" w:before="0" w:after="0"/>
              <w:rPr/>
            </w:pPr>
            <w:r>
              <w:rPr>
                <w:rFonts w:eastAsia="Aptos" w:ascii="Aptos" w:hAnsi="Aptos"/>
                <w:b/>
                <w:i w:val="false"/>
                <w:color w:val="0B3D91"/>
                <w:sz w:val="17"/>
              </w:rPr>
              <w:t>Protéger les notifications externes</w:t>
            </w:r>
          </w:p>
        </w:tc>
        <w:tc>
          <w:tcPr>
            <w:tcW w:w="5242" w:type="dxa"/>
            <w:gridSpan w:val="2"/>
            <w:tcBorders>
              <w:top w:val="single" w:sz="4" w:space="0" w:color="D9DEE5"/>
              <w:start w:val="single" w:sz="4" w:space="0" w:color="D9DEE5"/>
              <w:bottom w:val="single" w:sz="4" w:space="0" w:color="D9DEE5"/>
              <w:end w:val="single" w:sz="4" w:space="0" w:color="D9DEE5"/>
            </w:tcBorders>
            <w:shd w:fill="EAF1FB" w:val="clear"/>
            <w:tcMar>
              <w:top w:w="55" w:type="dxa"/>
              <w:start w:w="90" w:type="dxa"/>
              <w:bottom w:w="55" w:type="dxa"/>
              <w:end w:w="90" w:type="dxa"/>
            </w:tcMar>
            <w:vAlign w:val="center"/>
          </w:tcPr>
          <w:p>
            <w:pPr>
              <w:pStyle w:val="Normal"/>
              <w:spacing w:lineRule="auto" w:line="240" w:before="0" w:after="0"/>
              <w:rPr/>
            </w:pPr>
            <w:r>
              <w:rPr>
                <w:rFonts w:eastAsia="Aptos" w:ascii="Aptos" w:hAnsi="Aptos"/>
                <w:b w:val="false"/>
                <w:i w:val="false"/>
                <w:color w:val="1F2D3D"/>
                <w:sz w:val="17"/>
              </w:rPr>
              <w:t>Envoyer uniquement un message minimal et un lien sécurisé, sans nom complet, résultat, solde, donnée médicale ou autre information sensible.</w:t>
            </w:r>
          </w:p>
        </w:tc>
      </w:tr>
      <w:tr>
        <w:trPr>
          <w:cantSplit w:val="true"/>
        </w:trPr>
        <w:tc>
          <w:tcPr>
            <w:tcW w:w="5241" w:type="dxa"/>
            <w:gridSpan w:val="2"/>
            <w:tcBorders>
              <w:top w:val="single" w:sz="4" w:space="0" w:color="D9DEE5"/>
              <w:start w:val="single" w:sz="4" w:space="0" w:color="D9DEE5"/>
              <w:bottom w:val="single" w:sz="4" w:space="0" w:color="D9DEE5"/>
              <w:end w:val="single" w:sz="4" w:space="0" w:color="D9DEE5"/>
            </w:tcBorders>
            <w:tcMar>
              <w:top w:w="55" w:type="dxa"/>
              <w:start w:w="90" w:type="dxa"/>
              <w:bottom w:w="55" w:type="dxa"/>
              <w:end w:w="90" w:type="dxa"/>
            </w:tcMar>
            <w:vAlign w:val="center"/>
          </w:tcPr>
          <w:p>
            <w:pPr>
              <w:pStyle w:val="Normal"/>
              <w:spacing w:lineRule="auto" w:line="240" w:before="0" w:after="0"/>
              <w:rPr/>
            </w:pPr>
            <w:r>
              <w:rPr>
                <w:rFonts w:eastAsia="Aptos" w:ascii="Aptos" w:hAnsi="Aptos"/>
                <w:b/>
                <w:i w:val="false"/>
                <w:color w:val="0B3D91"/>
                <w:sz w:val="17"/>
              </w:rPr>
              <w:t>Établir la gestion des comptes</w:t>
            </w:r>
          </w:p>
        </w:tc>
        <w:tc>
          <w:tcPr>
            <w:tcW w:w="5242" w:type="dxa"/>
            <w:gridSpan w:val="2"/>
            <w:tcBorders>
              <w:top w:val="single" w:sz="4" w:space="0" w:color="D9DEE5"/>
              <w:start w:val="single" w:sz="4" w:space="0" w:color="D9DEE5"/>
              <w:bottom w:val="single" w:sz="4" w:space="0" w:color="D9DEE5"/>
              <w:end w:val="single" w:sz="4" w:space="0" w:color="D9DEE5"/>
            </w:tcBorders>
            <w:tcMar>
              <w:top w:w="55" w:type="dxa"/>
              <w:start w:w="90" w:type="dxa"/>
              <w:bottom w:w="55" w:type="dxa"/>
              <w:end w:w="90" w:type="dxa"/>
            </w:tcMar>
            <w:vAlign w:val="center"/>
          </w:tcPr>
          <w:p>
            <w:pPr>
              <w:pStyle w:val="Normal"/>
              <w:spacing w:lineRule="auto" w:line="240" w:before="0" w:after="0"/>
              <w:rPr/>
            </w:pPr>
            <w:r>
              <w:rPr>
                <w:rFonts w:eastAsia="Aptos" w:ascii="Aptos" w:hAnsi="Aptos"/>
                <w:b w:val="false"/>
                <w:i w:val="false"/>
                <w:color w:val="1F2D3D"/>
                <w:sz w:val="17"/>
              </w:rPr>
              <w:t>Prévoir création, vérification d’identité, ajout ou retrait d’un enfant, révocation d’un responsable et traitement des situations familiales particulières.</w:t>
            </w:r>
          </w:p>
        </w:tc>
      </w:tr>
      <w:tr>
        <w:trPr>
          <w:cantSplit w:val="true"/>
        </w:trPr>
        <w:tc>
          <w:tcPr>
            <w:tcW w:w="5241" w:type="dxa"/>
            <w:gridSpan w:val="2"/>
            <w:tcBorders>
              <w:top w:val="single" w:sz="4" w:space="0" w:color="D9DEE5"/>
              <w:start w:val="single" w:sz="4" w:space="0" w:color="D9DEE5"/>
              <w:bottom w:val="single" w:sz="4" w:space="0" w:color="D9DEE5"/>
              <w:end w:val="single" w:sz="4" w:space="0" w:color="D9DEE5"/>
            </w:tcBorders>
            <w:shd w:fill="EAF1FB" w:val="clear"/>
            <w:tcMar>
              <w:top w:w="55" w:type="dxa"/>
              <w:start w:w="90" w:type="dxa"/>
              <w:bottom w:w="55" w:type="dxa"/>
              <w:end w:w="90" w:type="dxa"/>
            </w:tcMar>
            <w:vAlign w:val="center"/>
          </w:tcPr>
          <w:p>
            <w:pPr>
              <w:pStyle w:val="Normal"/>
              <w:spacing w:lineRule="auto" w:line="240" w:before="0" w:after="0"/>
              <w:rPr/>
            </w:pPr>
            <w:r>
              <w:rPr>
                <w:rFonts w:eastAsia="Aptos" w:ascii="Aptos" w:hAnsi="Aptos"/>
                <w:b/>
                <w:i w:val="false"/>
                <w:color w:val="0B3D91"/>
                <w:sz w:val="17"/>
              </w:rPr>
              <w:t>Encadrer les informations médicales</w:t>
            </w:r>
          </w:p>
        </w:tc>
        <w:tc>
          <w:tcPr>
            <w:tcW w:w="5242" w:type="dxa"/>
            <w:gridSpan w:val="2"/>
            <w:tcBorders>
              <w:top w:val="single" w:sz="4" w:space="0" w:color="D9DEE5"/>
              <w:start w:val="single" w:sz="4" w:space="0" w:color="D9DEE5"/>
              <w:bottom w:val="single" w:sz="4" w:space="0" w:color="D9DEE5"/>
              <w:end w:val="single" w:sz="4" w:space="0" w:color="D9DEE5"/>
            </w:tcBorders>
            <w:shd w:fill="EAF1FB" w:val="clear"/>
            <w:tcMar>
              <w:top w:w="55" w:type="dxa"/>
              <w:start w:w="90" w:type="dxa"/>
              <w:bottom w:w="55" w:type="dxa"/>
              <w:end w:w="90" w:type="dxa"/>
            </w:tcMar>
            <w:vAlign w:val="center"/>
          </w:tcPr>
          <w:p>
            <w:pPr>
              <w:pStyle w:val="Normal"/>
              <w:spacing w:lineRule="auto" w:line="240" w:before="0" w:after="0"/>
              <w:rPr/>
            </w:pPr>
            <w:r>
              <w:rPr>
                <w:rFonts w:eastAsia="Aptos" w:ascii="Aptos" w:hAnsi="Aptos"/>
                <w:b w:val="false"/>
                <w:i w:val="false"/>
                <w:color w:val="1F2D3D"/>
                <w:sz w:val="17"/>
              </w:rPr>
              <w:t>Limiter le portail aux alertes et recommandations validées ; réserver les notes médicales détaillées aux professionnels habilités.</w:t>
            </w:r>
          </w:p>
        </w:tc>
      </w:tr>
      <w:tr>
        <w:trPr>
          <w:cantSplit w:val="true"/>
        </w:trPr>
        <w:tc>
          <w:tcPr>
            <w:tcW w:w="5241" w:type="dxa"/>
            <w:gridSpan w:val="2"/>
            <w:tcBorders>
              <w:top w:val="single" w:sz="4" w:space="0" w:color="D9DEE5"/>
              <w:start w:val="single" w:sz="4" w:space="0" w:color="D9DEE5"/>
              <w:bottom w:val="single" w:sz="4" w:space="0" w:color="D9DEE5"/>
              <w:end w:val="single" w:sz="4" w:space="0" w:color="D9DEE5"/>
            </w:tcBorders>
            <w:tcMar>
              <w:top w:w="55" w:type="dxa"/>
              <w:start w:w="90" w:type="dxa"/>
              <w:bottom w:w="55" w:type="dxa"/>
              <w:end w:w="90" w:type="dxa"/>
            </w:tcMar>
            <w:vAlign w:val="center"/>
          </w:tcPr>
          <w:p>
            <w:pPr>
              <w:pStyle w:val="Normal"/>
              <w:spacing w:lineRule="auto" w:line="240" w:before="0" w:after="0"/>
              <w:rPr/>
            </w:pPr>
            <w:r>
              <w:rPr>
                <w:rFonts w:eastAsia="Aptos" w:ascii="Aptos" w:hAnsi="Aptos"/>
                <w:b/>
                <w:i w:val="false"/>
                <w:color w:val="0B3D91"/>
                <w:sz w:val="17"/>
              </w:rPr>
              <w:t>Formaliser la sortie sécurisée</w:t>
            </w:r>
          </w:p>
        </w:tc>
        <w:tc>
          <w:tcPr>
            <w:tcW w:w="5242" w:type="dxa"/>
            <w:gridSpan w:val="2"/>
            <w:tcBorders>
              <w:top w:val="single" w:sz="4" w:space="0" w:color="D9DEE5"/>
              <w:start w:val="single" w:sz="4" w:space="0" w:color="D9DEE5"/>
              <w:bottom w:val="single" w:sz="4" w:space="0" w:color="D9DEE5"/>
              <w:end w:val="single" w:sz="4" w:space="0" w:color="D9DEE5"/>
            </w:tcBorders>
            <w:tcMar>
              <w:top w:w="55" w:type="dxa"/>
              <w:start w:w="90" w:type="dxa"/>
              <w:bottom w:w="55" w:type="dxa"/>
              <w:end w:w="90" w:type="dxa"/>
            </w:tcMar>
            <w:vAlign w:val="center"/>
          </w:tcPr>
          <w:p>
            <w:pPr>
              <w:pStyle w:val="Normal"/>
              <w:spacing w:lineRule="auto" w:line="240" w:before="0" w:after="0"/>
              <w:rPr/>
            </w:pPr>
            <w:r>
              <w:rPr>
                <w:rFonts w:eastAsia="Aptos" w:ascii="Aptos" w:hAnsi="Aptos"/>
                <w:b w:val="false"/>
                <w:i w:val="false"/>
                <w:color w:val="1F2D3D"/>
                <w:sz w:val="17"/>
              </w:rPr>
              <w:t>Documenter l’enrôlement des personnes autorisées, le badge permanent, le QR temporaire, la durée de validité, la révocation, la vérification par l’agent et la journalisation.</w:t>
            </w:r>
          </w:p>
        </w:tc>
      </w:tr>
      <w:tr>
        <w:trPr>
          <w:cantSplit w:val="true"/>
        </w:trPr>
        <w:tc>
          <w:tcPr>
            <w:tcW w:w="5241" w:type="dxa"/>
            <w:gridSpan w:val="2"/>
            <w:tcBorders>
              <w:top w:val="single" w:sz="4" w:space="0" w:color="D9DEE5"/>
              <w:start w:val="single" w:sz="4" w:space="0" w:color="D9DEE5"/>
              <w:bottom w:val="single" w:sz="4" w:space="0" w:color="D9DEE5"/>
              <w:end w:val="single" w:sz="4" w:space="0" w:color="D9DEE5"/>
            </w:tcBorders>
            <w:shd w:fill="EAF1FB" w:val="clear"/>
            <w:tcMar>
              <w:top w:w="55" w:type="dxa"/>
              <w:start w:w="90" w:type="dxa"/>
              <w:bottom w:w="55" w:type="dxa"/>
              <w:end w:w="90" w:type="dxa"/>
            </w:tcMar>
            <w:vAlign w:val="center"/>
          </w:tcPr>
          <w:p>
            <w:pPr>
              <w:pStyle w:val="Normal"/>
              <w:spacing w:lineRule="auto" w:line="240" w:before="0" w:after="0"/>
              <w:rPr/>
            </w:pPr>
            <w:r>
              <w:rPr>
                <w:rFonts w:eastAsia="Aptos" w:ascii="Aptos" w:hAnsi="Aptos"/>
                <w:b/>
                <w:i w:val="false"/>
                <w:color w:val="0B3D91"/>
                <w:sz w:val="17"/>
              </w:rPr>
              <w:t>Assurer la traçabilité financière</w:t>
            </w:r>
          </w:p>
        </w:tc>
        <w:tc>
          <w:tcPr>
            <w:tcW w:w="5242" w:type="dxa"/>
            <w:gridSpan w:val="2"/>
            <w:tcBorders>
              <w:top w:val="single" w:sz="4" w:space="0" w:color="D9DEE5"/>
              <w:start w:val="single" w:sz="4" w:space="0" w:color="D9DEE5"/>
              <w:bottom w:val="single" w:sz="4" w:space="0" w:color="D9DEE5"/>
              <w:end w:val="single" w:sz="4" w:space="0" w:color="D9DEE5"/>
            </w:tcBorders>
            <w:shd w:fill="EAF1FB" w:val="clear"/>
            <w:tcMar>
              <w:top w:w="55" w:type="dxa"/>
              <w:start w:w="90" w:type="dxa"/>
              <w:bottom w:w="55" w:type="dxa"/>
              <w:end w:w="90" w:type="dxa"/>
            </w:tcMar>
            <w:vAlign w:val="center"/>
          </w:tcPr>
          <w:p>
            <w:pPr>
              <w:pStyle w:val="Normal"/>
              <w:spacing w:lineRule="auto" w:line="240" w:before="0" w:after="0"/>
              <w:rPr/>
            </w:pPr>
            <w:r>
              <w:rPr>
                <w:rFonts w:eastAsia="Aptos" w:ascii="Aptos" w:hAnsi="Aptos"/>
                <w:b w:val="false"/>
                <w:i w:val="false"/>
                <w:color w:val="1F2D3D"/>
                <w:sz w:val="17"/>
              </w:rPr>
              <w:t>Relier factures, échéances, paiements, soldes et reçus à des écritures validées, avec historique et mécanisme de correction contrôlé.</w:t>
            </w:r>
          </w:p>
        </w:tc>
      </w:tr>
      <w:tr>
        <w:trPr>
          <w:cantSplit w:val="true"/>
        </w:trPr>
        <w:tc>
          <w:tcPr>
            <w:tcW w:w="5241" w:type="dxa"/>
            <w:gridSpan w:val="2"/>
            <w:tcBorders>
              <w:top w:val="single" w:sz="4" w:space="0" w:color="D9DEE5"/>
              <w:start w:val="single" w:sz="4" w:space="0" w:color="D9DEE5"/>
              <w:bottom w:val="single" w:sz="4" w:space="0" w:color="D9DEE5"/>
              <w:end w:val="single" w:sz="4" w:space="0" w:color="D9DEE5"/>
            </w:tcBorders>
            <w:tcMar>
              <w:top w:w="55" w:type="dxa"/>
              <w:start w:w="90" w:type="dxa"/>
              <w:bottom w:w="55" w:type="dxa"/>
              <w:end w:w="90" w:type="dxa"/>
            </w:tcMar>
            <w:vAlign w:val="center"/>
          </w:tcPr>
          <w:p>
            <w:pPr>
              <w:pStyle w:val="Normal"/>
              <w:spacing w:lineRule="auto" w:line="240" w:before="0" w:after="0"/>
              <w:rPr/>
            </w:pPr>
            <w:r>
              <w:rPr>
                <w:rFonts w:eastAsia="Aptos" w:ascii="Aptos" w:hAnsi="Aptos"/>
                <w:b/>
                <w:i w:val="false"/>
                <w:color w:val="0B3D91"/>
                <w:sz w:val="17"/>
              </w:rPr>
              <w:t>Prévoir une assistance humaine visible</w:t>
            </w:r>
          </w:p>
        </w:tc>
        <w:tc>
          <w:tcPr>
            <w:tcW w:w="5242" w:type="dxa"/>
            <w:gridSpan w:val="2"/>
            <w:tcBorders>
              <w:top w:val="single" w:sz="4" w:space="0" w:color="D9DEE5"/>
              <w:start w:val="single" w:sz="4" w:space="0" w:color="D9DEE5"/>
              <w:bottom w:val="single" w:sz="4" w:space="0" w:color="D9DEE5"/>
              <w:end w:val="single" w:sz="4" w:space="0" w:color="D9DEE5"/>
            </w:tcBorders>
            <w:tcMar>
              <w:top w:w="55" w:type="dxa"/>
              <w:start w:w="90" w:type="dxa"/>
              <w:bottom w:w="55" w:type="dxa"/>
              <w:end w:w="90" w:type="dxa"/>
            </w:tcMar>
            <w:vAlign w:val="center"/>
          </w:tcPr>
          <w:p>
            <w:pPr>
              <w:pStyle w:val="Normal"/>
              <w:spacing w:lineRule="auto" w:line="240" w:before="0" w:after="0"/>
              <w:rPr/>
            </w:pPr>
            <w:r>
              <w:rPr>
                <w:rFonts w:eastAsia="Aptos" w:ascii="Aptos" w:hAnsi="Aptos"/>
                <w:b w:val="false"/>
                <w:i w:val="false"/>
                <w:color w:val="1F2D3D"/>
                <w:sz w:val="17"/>
              </w:rPr>
              <w:t>Afficher dans le portail un accès clair au service compétent pour les demandes personnelles, urgentes, sensibles ou contestées.</w:t>
            </w:r>
          </w:p>
        </w:tc>
      </w:tr>
      <w:tr>
        <w:trPr>
          <w:cantSplit w:val="true"/>
        </w:trPr>
        <w:tc>
          <w:tcPr>
            <w:tcW w:w="5241" w:type="dxa"/>
            <w:gridSpan w:val="2"/>
            <w:tcBorders>
              <w:top w:val="single" w:sz="4" w:space="0" w:color="D9DEE5"/>
              <w:start w:val="single" w:sz="4" w:space="0" w:color="D9DEE5"/>
              <w:bottom w:val="single" w:sz="4" w:space="0" w:color="D9DEE5"/>
              <w:end w:val="single" w:sz="4" w:space="0" w:color="D9DEE5"/>
            </w:tcBorders>
            <w:shd w:fill="EAF1FB" w:val="clear"/>
            <w:tcMar>
              <w:top w:w="55" w:type="dxa"/>
              <w:start w:w="90" w:type="dxa"/>
              <w:bottom w:w="55" w:type="dxa"/>
              <w:end w:w="90" w:type="dxa"/>
            </w:tcMar>
            <w:vAlign w:val="center"/>
          </w:tcPr>
          <w:p>
            <w:pPr>
              <w:pStyle w:val="Normal"/>
              <w:spacing w:lineRule="auto" w:line="240" w:before="0" w:after="0"/>
              <w:rPr/>
            </w:pPr>
            <w:r>
              <w:rPr>
                <w:rFonts w:eastAsia="Aptos" w:ascii="Aptos" w:hAnsi="Aptos"/>
                <w:b/>
                <w:i w:val="false"/>
                <w:color w:val="0B3D91"/>
                <w:sz w:val="17"/>
              </w:rPr>
              <w:t>Synchroniser ÉMINA avec le contenu validé</w:t>
            </w:r>
          </w:p>
        </w:tc>
        <w:tc>
          <w:tcPr>
            <w:tcW w:w="5242" w:type="dxa"/>
            <w:gridSpan w:val="2"/>
            <w:tcBorders>
              <w:top w:val="single" w:sz="4" w:space="0" w:color="D9DEE5"/>
              <w:start w:val="single" w:sz="4" w:space="0" w:color="D9DEE5"/>
              <w:bottom w:val="single" w:sz="4" w:space="0" w:color="D9DEE5"/>
              <w:end w:val="single" w:sz="4" w:space="0" w:color="D9DEE5"/>
            </w:tcBorders>
            <w:shd w:fill="EAF1FB" w:val="clear"/>
            <w:tcMar>
              <w:top w:w="55" w:type="dxa"/>
              <w:start w:w="90" w:type="dxa"/>
              <w:bottom w:w="55" w:type="dxa"/>
              <w:end w:w="90" w:type="dxa"/>
            </w:tcMar>
            <w:vAlign w:val="center"/>
          </w:tcPr>
          <w:p>
            <w:pPr>
              <w:pStyle w:val="Normal"/>
              <w:spacing w:lineRule="auto" w:line="240" w:before="0" w:after="0"/>
              <w:rPr/>
            </w:pPr>
            <w:r>
              <w:rPr>
                <w:rFonts w:eastAsia="Aptos" w:ascii="Aptos" w:hAnsi="Aptos"/>
                <w:b w:val="false"/>
                <w:i w:val="false"/>
                <w:color w:val="1F2D3D"/>
                <w:sz w:val="17"/>
              </w:rPr>
              <w:t>ÉMINA doit expliquer le portail à partir des pages et documents approuvés, signaler les limites et ne jamais révéler de dossier nominatif dans l’accès public.</w:t>
            </w:r>
          </w:p>
        </w:tc>
      </w:tr>
      <w:tr>
        <w:trPr>
          <w:cantSplit w:val="true"/>
        </w:trPr>
        <w:tc>
          <w:tcPr>
            <w:tcW w:w="5241" w:type="dxa"/>
            <w:gridSpan w:val="2"/>
            <w:tcBorders>
              <w:top w:val="single" w:sz="4" w:space="0" w:color="D9DEE5"/>
              <w:start w:val="single" w:sz="4" w:space="0" w:color="D9DEE5"/>
              <w:bottom w:val="single" w:sz="4" w:space="0" w:color="D9DEE5"/>
              <w:end w:val="single" w:sz="4" w:space="0" w:color="D9DEE5"/>
            </w:tcBorders>
            <w:tcMar>
              <w:top w:w="55" w:type="dxa"/>
              <w:start w:w="90" w:type="dxa"/>
              <w:bottom w:w="55" w:type="dxa"/>
              <w:end w:w="90" w:type="dxa"/>
            </w:tcMar>
            <w:vAlign w:val="center"/>
          </w:tcPr>
          <w:p>
            <w:pPr>
              <w:pStyle w:val="Normal"/>
              <w:spacing w:lineRule="auto" w:line="240" w:before="0" w:after="0"/>
              <w:rPr/>
            </w:pPr>
            <w:r>
              <w:rPr>
                <w:rFonts w:eastAsia="Aptos" w:ascii="Aptos" w:hAnsi="Aptos"/>
                <w:b/>
                <w:i w:val="false"/>
                <w:color w:val="0B3D91"/>
                <w:sz w:val="17"/>
              </w:rPr>
              <w:t>Conserver les canaux officiels pendant la transition</w:t>
            </w:r>
          </w:p>
        </w:tc>
        <w:tc>
          <w:tcPr>
            <w:tcW w:w="5242" w:type="dxa"/>
            <w:gridSpan w:val="2"/>
            <w:tcBorders>
              <w:top w:val="single" w:sz="4" w:space="0" w:color="D9DEE5"/>
              <w:start w:val="single" w:sz="4" w:space="0" w:color="D9DEE5"/>
              <w:bottom w:val="single" w:sz="4" w:space="0" w:color="D9DEE5"/>
              <w:end w:val="single" w:sz="4" w:space="0" w:color="D9DEE5"/>
            </w:tcBorders>
            <w:tcMar>
              <w:top w:w="55" w:type="dxa"/>
              <w:start w:w="90" w:type="dxa"/>
              <w:bottom w:w="55" w:type="dxa"/>
              <w:end w:w="90" w:type="dxa"/>
            </w:tcMar>
            <w:vAlign w:val="center"/>
          </w:tcPr>
          <w:p>
            <w:pPr>
              <w:pStyle w:val="Normal"/>
              <w:spacing w:lineRule="auto" w:line="240" w:before="0" w:after="0"/>
              <w:rPr/>
            </w:pPr>
            <w:r>
              <w:rPr>
                <w:rFonts w:eastAsia="Aptos" w:ascii="Aptos" w:hAnsi="Aptos"/>
                <w:b w:val="false"/>
                <w:i w:val="false"/>
                <w:color w:val="1F2D3D"/>
                <w:sz w:val="17"/>
              </w:rPr>
              <w:t>Maintenir des coordonnées cohérentes dans la page, le pied de page, les messages automatiques et les documents jusqu’au lancement complet.</w:t>
            </w:r>
          </w:p>
        </w:tc>
      </w:tr>
      <w:tr>
        <w:trPr>
          <w:cantSplit w:val="true"/>
        </w:trPr>
        <w:tc>
          <w:tcPr>
            <w:tcW w:w="5241" w:type="dxa"/>
            <w:gridSpan w:val="2"/>
            <w:tcBorders>
              <w:top w:val="single" w:sz="4" w:space="0" w:color="D9DEE5"/>
              <w:start w:val="single" w:sz="4" w:space="0" w:color="D9DEE5"/>
              <w:bottom w:val="single" w:sz="4" w:space="0" w:color="D9DEE5"/>
              <w:end w:val="single" w:sz="4" w:space="0" w:color="D9DEE5"/>
            </w:tcBorders>
            <w:shd w:fill="EAF1FB" w:val="clear"/>
            <w:tcMar>
              <w:top w:w="55" w:type="dxa"/>
              <w:start w:w="90" w:type="dxa"/>
              <w:bottom w:w="55" w:type="dxa"/>
              <w:end w:w="90" w:type="dxa"/>
            </w:tcMar>
            <w:vAlign w:val="center"/>
          </w:tcPr>
          <w:p>
            <w:pPr>
              <w:pStyle w:val="Normal"/>
              <w:spacing w:lineRule="auto" w:line="240" w:before="0" w:after="0"/>
              <w:rPr/>
            </w:pPr>
            <w:r>
              <w:rPr>
                <w:rFonts w:eastAsia="Aptos" w:ascii="Aptos" w:hAnsi="Aptos"/>
                <w:b/>
                <w:i w:val="false"/>
                <w:color w:val="0B3D91"/>
                <w:sz w:val="17"/>
              </w:rPr>
              <w:t>Mesurer la qualité du service</w:t>
            </w:r>
          </w:p>
        </w:tc>
        <w:tc>
          <w:tcPr>
            <w:tcW w:w="5242" w:type="dxa"/>
            <w:gridSpan w:val="2"/>
            <w:tcBorders>
              <w:top w:val="single" w:sz="4" w:space="0" w:color="D9DEE5"/>
              <w:start w:val="single" w:sz="4" w:space="0" w:color="D9DEE5"/>
              <w:bottom w:val="single" w:sz="4" w:space="0" w:color="D9DEE5"/>
              <w:end w:val="single" w:sz="4" w:space="0" w:color="D9DEE5"/>
            </w:tcBorders>
            <w:shd w:fill="EAF1FB" w:val="clear"/>
            <w:tcMar>
              <w:top w:w="55" w:type="dxa"/>
              <w:start w:w="90" w:type="dxa"/>
              <w:bottom w:w="55" w:type="dxa"/>
              <w:end w:w="90" w:type="dxa"/>
            </w:tcMar>
            <w:vAlign w:val="center"/>
          </w:tcPr>
          <w:p>
            <w:pPr>
              <w:pStyle w:val="Normal"/>
              <w:spacing w:lineRule="auto" w:line="240" w:before="0" w:after="0"/>
              <w:rPr/>
            </w:pPr>
            <w:r>
              <w:rPr>
                <w:rFonts w:eastAsia="Aptos" w:ascii="Aptos" w:hAnsi="Aptos"/>
                <w:b w:val="false"/>
                <w:i w:val="false"/>
                <w:color w:val="1F2D3D"/>
                <w:sz w:val="17"/>
              </w:rPr>
              <w:t>Suivre les erreurs de connexion, délais de traitement, notifications non lues, contestations, incidents de confidentialité et satisfaction des familles.</w:t>
            </w:r>
          </w:p>
        </w:tc>
      </w:tr>
    </w:tbl>
    <w:p>
      <w:pPr>
        <w:pStyle w:val="Normal"/>
        <w:rPr/>
      </w:pPr>
      <w:r>
        <w:rPr/>
      </w:r>
      <w:r>
        <w:br w:type="page"/>
      </w:r>
    </w:p>
    <w:p>
      <w:pPr>
        <w:pStyle w:val="Heading1"/>
        <w:keepNext w:val="true"/>
        <w:spacing w:lineRule="auto" w:line="240" w:before="0" w:after="80"/>
        <w:rPr/>
      </w:pPr>
      <w:r>
        <w:rPr/>
        <w:t>Conclusion générale</w:t>
      </w:r>
    </w:p>
    <w:tbl>
      <w:tblPr>
        <w:tblW w:w="10483" w:type="dxa"/>
        <w:jc w:val="center"/>
        <w:tblInd w:w="0" w:type="dxa"/>
        <w:tblLayout w:type="fixed"/>
        <w:tblCellMar>
          <w:top w:w="110" w:type="dxa"/>
          <w:start w:w="0" w:type="dxa"/>
          <w:bottom w:w="110" w:type="dxa"/>
          <w:end w:w="0" w:type="dxa"/>
        </w:tblCellMar>
        <w:tblLook w:val="04a0" w:noHBand="0" w:noVBand="1" w:firstColumn="1" w:lastRow="0" w:lastColumn="0" w:firstRow="1"/>
      </w:tblPr>
      <w:tblGrid>
        <w:gridCol w:w="3494"/>
        <w:gridCol w:w="3495"/>
        <w:gridCol w:w="3494"/>
      </w:tblGrid>
      <w:tr>
        <w:trPr/>
        <w:tc>
          <w:tcPr>
            <w:tcW w:w="3494" w:type="dxa"/>
            <w:tcBorders/>
            <w:shd w:fill="0B3D91" w:val="clear"/>
          </w:tcPr>
          <w:p>
            <w:pPr>
              <w:pStyle w:val="Normal"/>
              <w:spacing w:before="0" w:after="80"/>
              <w:rPr/>
            </w:pPr>
            <w:r>
              <w:rPr/>
            </w:r>
          </w:p>
        </w:tc>
        <w:tc>
          <w:tcPr>
            <w:tcW w:w="3495" w:type="dxa"/>
            <w:tcBorders/>
            <w:shd w:fill="D4AF37" w:val="clear"/>
          </w:tcPr>
          <w:p>
            <w:pPr>
              <w:pStyle w:val="Normal"/>
              <w:spacing w:before="0" w:after="80"/>
              <w:rPr/>
            </w:pPr>
            <w:r>
              <w:rPr/>
            </w:r>
          </w:p>
        </w:tc>
        <w:tc>
          <w:tcPr>
            <w:tcW w:w="3494" w:type="dxa"/>
            <w:tcBorders/>
            <w:shd w:fill="0B3D91" w:val="clear"/>
          </w:tcPr>
          <w:p>
            <w:pPr>
              <w:pStyle w:val="Normal"/>
              <w:spacing w:before="0" w:after="80"/>
              <w:rPr/>
            </w:pPr>
            <w:r>
              <w:rPr/>
            </w:r>
          </w:p>
        </w:tc>
      </w:tr>
    </w:tbl>
    <w:p>
      <w:pPr>
        <w:pStyle w:val="Normal"/>
        <w:spacing w:lineRule="auto" w:line="269" w:before="160" w:after="160"/>
        <w:rPr/>
      </w:pPr>
      <w:r>
        <w:rPr>
          <w:rFonts w:eastAsia="Aptos" w:ascii="Aptos" w:hAnsi="Aptos"/>
          <w:b w:val="false"/>
          <w:i w:val="false"/>
          <w:color w:val="1F2D3D"/>
          <w:sz w:val="20"/>
        </w:rPr>
        <w:t>La page « Espace Parents » présente un futur portail familial sécurisé qui reliera la scolarité, les finances, les communications validées et la sortie sécurisée, tout en limitant chaque compte aux enfants autorisés et en séparant les informations entre familles. La présente banque rassemble 470 questions-réponses fondées sur les contenus publiés, accompagnées de 91 définitions. Elle peut servir à la FAQ, à l’accueil des familles, à la formation du personnel, au contrôle qualité, aux tests fonctionnels et à la base de connaissances d’ÉMINA.</w:t>
      </w:r>
    </w:p>
    <w:p>
      <w:pPr>
        <w:pStyle w:val="Heading2"/>
        <w:keepNext w:val="true"/>
        <w:spacing w:lineRule="auto" w:line="240" w:before="100" w:after="80"/>
        <w:rPr/>
      </w:pPr>
      <w:r>
        <w:rPr/>
        <w:t>Repères quantitatifs</w:t>
      </w:r>
    </w:p>
    <w:tbl>
      <w:tblPr>
        <w:tblW w:w="10480" w:type="dxa"/>
        <w:jc w:val="center"/>
        <w:tblInd w:w="0" w:type="dxa"/>
        <w:tblLayout w:type="fixed"/>
        <w:tblCellMar>
          <w:top w:w="55" w:type="dxa"/>
          <w:start w:w="90" w:type="dxa"/>
          <w:bottom w:w="55" w:type="dxa"/>
          <w:end w:w="90" w:type="dxa"/>
        </w:tblCellMar>
        <w:tblLook w:val="04a0" w:noHBand="0" w:noVBand="1" w:firstColumn="1" w:lastRow="0" w:lastColumn="0" w:firstRow="1"/>
      </w:tblPr>
      <w:tblGrid>
        <w:gridCol w:w="2620"/>
        <w:gridCol w:w="2620"/>
        <w:gridCol w:w="2620"/>
        <w:gridCol w:w="2619"/>
      </w:tblGrid>
      <w:tr>
        <w:trPr/>
        <w:tc>
          <w:tcPr>
            <w:tcW w:w="2620" w:type="dxa"/>
            <w:tcBorders>
              <w:top w:val="single" w:sz="4" w:space="0" w:color="D9DEE5"/>
              <w:start w:val="single" w:sz="4" w:space="0" w:color="D9DEE5"/>
              <w:bottom w:val="single" w:sz="4" w:space="0" w:color="D9DEE5"/>
              <w:end w:val="single" w:sz="4" w:space="0" w:color="D9DEE5"/>
            </w:tcBorders>
            <w:shd w:fill="0B3D91" w:val="clear"/>
            <w:vAlign w:val="center"/>
          </w:tcPr>
          <w:p>
            <w:pPr>
              <w:pStyle w:val="Normal"/>
              <w:spacing w:lineRule="auto" w:line="240" w:before="0" w:after="0"/>
              <w:jc w:val="center"/>
              <w:rPr/>
            </w:pPr>
            <w:r>
              <w:rPr>
                <w:rFonts w:eastAsia="Aptos" w:ascii="Aptos" w:hAnsi="Aptos"/>
                <w:b/>
                <w:i w:val="false"/>
                <w:color w:val="FFFFFF"/>
                <w:sz w:val="32"/>
              </w:rPr>
              <w:t>47</w:t>
            </w:r>
          </w:p>
        </w:tc>
        <w:tc>
          <w:tcPr>
            <w:tcW w:w="2620" w:type="dxa"/>
            <w:tcBorders>
              <w:top w:val="single" w:sz="4" w:space="0" w:color="D9DEE5"/>
              <w:start w:val="single" w:sz="4" w:space="0" w:color="D9DEE5"/>
              <w:bottom w:val="single" w:sz="4" w:space="0" w:color="D9DEE5"/>
              <w:end w:val="single" w:sz="4" w:space="0" w:color="D9DEE5"/>
            </w:tcBorders>
            <w:shd w:fill="0B3D91" w:val="clear"/>
            <w:vAlign w:val="center"/>
          </w:tcPr>
          <w:p>
            <w:pPr>
              <w:pStyle w:val="Normal"/>
              <w:spacing w:lineRule="auto" w:line="240" w:before="0" w:after="0"/>
              <w:jc w:val="center"/>
              <w:rPr/>
            </w:pPr>
            <w:r>
              <w:rPr>
                <w:rFonts w:eastAsia="Aptos" w:ascii="Aptos" w:hAnsi="Aptos"/>
                <w:b/>
                <w:i w:val="false"/>
                <w:color w:val="FFFFFF"/>
                <w:sz w:val="32"/>
              </w:rPr>
              <w:t>470</w:t>
            </w:r>
          </w:p>
        </w:tc>
        <w:tc>
          <w:tcPr>
            <w:tcW w:w="2620" w:type="dxa"/>
            <w:tcBorders>
              <w:top w:val="single" w:sz="4" w:space="0" w:color="D9DEE5"/>
              <w:start w:val="single" w:sz="4" w:space="0" w:color="D9DEE5"/>
              <w:bottom w:val="single" w:sz="4" w:space="0" w:color="D9DEE5"/>
              <w:end w:val="single" w:sz="4" w:space="0" w:color="D9DEE5"/>
            </w:tcBorders>
            <w:shd w:fill="0B3D91" w:val="clear"/>
            <w:vAlign w:val="center"/>
          </w:tcPr>
          <w:p>
            <w:pPr>
              <w:pStyle w:val="Normal"/>
              <w:spacing w:lineRule="auto" w:line="240" w:before="0" w:after="0"/>
              <w:jc w:val="center"/>
              <w:rPr/>
            </w:pPr>
            <w:r>
              <w:rPr>
                <w:rFonts w:eastAsia="Aptos" w:ascii="Aptos" w:hAnsi="Aptos"/>
                <w:b/>
                <w:i w:val="false"/>
                <w:color w:val="FFFFFF"/>
                <w:sz w:val="32"/>
              </w:rPr>
              <w:t>91</w:t>
            </w:r>
          </w:p>
        </w:tc>
        <w:tc>
          <w:tcPr>
            <w:tcW w:w="2619" w:type="dxa"/>
            <w:tcBorders>
              <w:top w:val="single" w:sz="4" w:space="0" w:color="D9DEE5"/>
              <w:start w:val="single" w:sz="4" w:space="0" w:color="D9DEE5"/>
              <w:bottom w:val="single" w:sz="4" w:space="0" w:color="D9DEE5"/>
              <w:end w:val="single" w:sz="4" w:space="0" w:color="D9DEE5"/>
            </w:tcBorders>
            <w:shd w:fill="0B3D91" w:val="clear"/>
            <w:vAlign w:val="center"/>
          </w:tcPr>
          <w:p>
            <w:pPr>
              <w:pStyle w:val="Normal"/>
              <w:spacing w:lineRule="auto" w:line="240" w:before="0" w:after="0"/>
              <w:jc w:val="center"/>
              <w:rPr/>
            </w:pPr>
            <w:r>
              <w:rPr>
                <w:rFonts w:eastAsia="Aptos" w:ascii="Aptos" w:hAnsi="Aptos"/>
                <w:b/>
                <w:i w:val="false"/>
                <w:color w:val="FFFFFF"/>
                <w:sz w:val="32"/>
              </w:rPr>
              <w:t>14</w:t>
            </w:r>
          </w:p>
        </w:tc>
      </w:tr>
      <w:tr>
        <w:trPr/>
        <w:tc>
          <w:tcPr>
            <w:tcW w:w="2620"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jc w:val="center"/>
              <w:rPr/>
            </w:pPr>
            <w:r>
              <w:rPr>
                <w:rFonts w:eastAsia="Aptos" w:ascii="Aptos" w:hAnsi="Aptos"/>
                <w:b/>
                <w:i w:val="false"/>
                <w:color w:val="0B3D91"/>
                <w:sz w:val="16"/>
              </w:rPr>
              <w:t>FICHES THÉMATIQUES</w:t>
            </w:r>
          </w:p>
        </w:tc>
        <w:tc>
          <w:tcPr>
            <w:tcW w:w="2620"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jc w:val="center"/>
              <w:rPr/>
            </w:pPr>
            <w:r>
              <w:rPr>
                <w:rFonts w:eastAsia="Aptos" w:ascii="Aptos" w:hAnsi="Aptos"/>
                <w:b/>
                <w:i w:val="false"/>
                <w:color w:val="0B3D91"/>
                <w:sz w:val="16"/>
              </w:rPr>
              <w:t>QUESTIONS-RÉPONSES</w:t>
            </w:r>
          </w:p>
        </w:tc>
        <w:tc>
          <w:tcPr>
            <w:tcW w:w="2620"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jc w:val="center"/>
              <w:rPr/>
            </w:pPr>
            <w:r>
              <w:rPr>
                <w:rFonts w:eastAsia="Aptos" w:ascii="Aptos" w:hAnsi="Aptos"/>
                <w:b/>
                <w:i w:val="false"/>
                <w:color w:val="0B3D91"/>
                <w:sz w:val="16"/>
              </w:rPr>
              <w:t>DÉFINITIONS</w:t>
            </w:r>
          </w:p>
        </w:tc>
        <w:tc>
          <w:tcPr>
            <w:tcW w:w="2619" w:type="dxa"/>
            <w:tcBorders>
              <w:top w:val="single" w:sz="4" w:space="0" w:color="D9DEE5"/>
              <w:start w:val="single" w:sz="4" w:space="0" w:color="D9DEE5"/>
              <w:bottom w:val="single" w:sz="4" w:space="0" w:color="D9DEE5"/>
              <w:end w:val="single" w:sz="4" w:space="0" w:color="D9DEE5"/>
            </w:tcBorders>
            <w:shd w:fill="FFF7DC" w:val="clear"/>
            <w:vAlign w:val="center"/>
          </w:tcPr>
          <w:p>
            <w:pPr>
              <w:pStyle w:val="Normal"/>
              <w:spacing w:lineRule="auto" w:line="240" w:before="0" w:after="0"/>
              <w:jc w:val="center"/>
              <w:rPr/>
            </w:pPr>
            <w:r>
              <w:rPr>
                <w:rFonts w:eastAsia="Aptos" w:ascii="Aptos" w:hAnsi="Aptos"/>
                <w:b/>
                <w:i w:val="false"/>
                <w:color w:val="0B3D91"/>
                <w:sz w:val="16"/>
              </w:rPr>
              <w:t>RECOMMANDATIONS</w:t>
            </w:r>
          </w:p>
        </w:tc>
      </w:tr>
    </w:tbl>
    <w:p>
      <w:pPr>
        <w:pStyle w:val="Heading2"/>
        <w:keepNext w:val="true"/>
        <w:spacing w:lineRule="auto" w:line="240" w:before="200" w:after="80"/>
        <w:rPr/>
      </w:pPr>
      <w:r>
        <w:rPr/>
        <w:t>Utilisations recommandées</w:t>
      </w:r>
    </w:p>
    <w:tbl>
      <w:tblPr>
        <w:tblW w:w="10483" w:type="dxa"/>
        <w:jc w:val="center"/>
        <w:tblInd w:w="0" w:type="dxa"/>
        <w:tblLayout w:type="fixed"/>
        <w:tblCellMar>
          <w:top w:w="55" w:type="dxa"/>
          <w:start w:w="90" w:type="dxa"/>
          <w:bottom w:w="55" w:type="dxa"/>
          <w:end w:w="90" w:type="dxa"/>
        </w:tblCellMar>
        <w:tblLook w:val="04a0" w:noHBand="0" w:noVBand="1" w:firstColumn="1" w:lastRow="0" w:lastColumn="0" w:firstRow="1"/>
      </w:tblPr>
      <w:tblGrid>
        <w:gridCol w:w="5241"/>
        <w:gridCol w:w="5241"/>
      </w:tblGrid>
      <w:tr>
        <w:trPr/>
        <w:tc>
          <w:tcPr>
            <w:tcW w:w="5241" w:type="dxa"/>
            <w:tcBorders>
              <w:top w:val="single" w:sz="4" w:space="0" w:color="D9DEE5"/>
              <w:start w:val="single" w:sz="4" w:space="0" w:color="D9DEE5"/>
              <w:bottom w:val="single" w:sz="4" w:space="0" w:color="D9DEE5"/>
              <w:end w:val="single" w:sz="4" w:space="0" w:color="D9DEE5"/>
            </w:tcBorders>
            <w:shd w:fill="D4AF37" w:val="clear"/>
            <w:vAlign w:val="center"/>
          </w:tcPr>
          <w:p>
            <w:pPr>
              <w:pStyle w:val="Normal"/>
              <w:spacing w:lineRule="auto" w:line="240" w:before="0" w:after="0"/>
              <w:jc w:val="center"/>
              <w:rPr/>
            </w:pPr>
            <w:r>
              <w:rPr>
                <w:rFonts w:eastAsia="Aptos" w:ascii="Aptos" w:hAnsi="Aptos"/>
                <w:b/>
                <w:i w:val="false"/>
                <w:color w:val="0B3D91"/>
                <w:sz w:val="17"/>
              </w:rPr>
              <w:t>USAGE</w:t>
            </w:r>
          </w:p>
        </w:tc>
        <w:tc>
          <w:tcPr>
            <w:tcW w:w="5241" w:type="dxa"/>
            <w:tcBorders>
              <w:top w:val="single" w:sz="4" w:space="0" w:color="D9DEE5"/>
              <w:start w:val="single" w:sz="4" w:space="0" w:color="D9DEE5"/>
              <w:bottom w:val="single" w:sz="4" w:space="0" w:color="D9DEE5"/>
              <w:end w:val="single" w:sz="4" w:space="0" w:color="D9DEE5"/>
            </w:tcBorders>
            <w:shd w:fill="D4AF37" w:val="clear"/>
            <w:vAlign w:val="center"/>
          </w:tcPr>
          <w:p>
            <w:pPr>
              <w:pStyle w:val="Normal"/>
              <w:spacing w:lineRule="auto" w:line="240" w:before="0" w:after="0"/>
              <w:jc w:val="center"/>
              <w:rPr/>
            </w:pPr>
            <w:r>
              <w:rPr>
                <w:rFonts w:eastAsia="Aptos" w:ascii="Aptos" w:hAnsi="Aptos"/>
                <w:b/>
                <w:i w:val="false"/>
                <w:color w:val="0B3D91"/>
                <w:sz w:val="17"/>
              </w:rPr>
              <w:t>FINALITÉ</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i w:val="false"/>
                <w:color w:val="0B3D91"/>
                <w:sz w:val="17"/>
              </w:rPr>
              <w:t>FAQ et assistance aux familles</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Transformer les questions validées en réponses courtes, cohérentes et faciles à retrouver.</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rPr/>
            </w:pPr>
            <w:r>
              <w:rPr>
                <w:rFonts w:eastAsia="Aptos" w:ascii="Aptos" w:hAnsi="Aptos"/>
                <w:b/>
                <w:i w:val="false"/>
                <w:color w:val="0B3D91"/>
                <w:sz w:val="17"/>
              </w:rPr>
              <w:t>Formation du personnel</w:t>
            </w:r>
          </w:p>
        </w:tc>
        <w:tc>
          <w:tcPr>
            <w:tcW w:w="5241"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rPr/>
            </w:pPr>
            <w:r>
              <w:rPr>
                <w:rFonts w:eastAsia="Aptos" w:ascii="Aptos" w:hAnsi="Aptos"/>
                <w:b w:val="false"/>
                <w:i w:val="false"/>
                <w:color w:val="1F2D3D"/>
                <w:sz w:val="17"/>
              </w:rPr>
              <w:t>Préparer l’accueil, l’orientation et le traitement homogène des demandes parentales.</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i w:val="false"/>
                <w:color w:val="0B3D91"/>
                <w:sz w:val="17"/>
              </w:rPr>
              <w:t>Base de connaissances d’ÉMINA</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Alimenter l’assistance institutionnelle uniquement avec des réponses publiques et validées.</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rPr/>
            </w:pPr>
            <w:r>
              <w:rPr>
                <w:rFonts w:eastAsia="Aptos" w:ascii="Aptos" w:hAnsi="Aptos"/>
                <w:b/>
                <w:i w:val="false"/>
                <w:color w:val="0B3D91"/>
                <w:sz w:val="17"/>
              </w:rPr>
              <w:t>Tests fonctionnels du portail</w:t>
            </w:r>
          </w:p>
        </w:tc>
        <w:tc>
          <w:tcPr>
            <w:tcW w:w="5241"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rPr/>
            </w:pPr>
            <w:r>
              <w:rPr>
                <w:rFonts w:eastAsia="Aptos" w:ascii="Aptos" w:hAnsi="Aptos"/>
                <w:b w:val="false"/>
                <w:i w:val="false"/>
                <w:color w:val="1F2D3D"/>
                <w:sz w:val="17"/>
              </w:rPr>
              <w:t>Vérifier chaque module, chaque droit d’accès et l’isolement effectif entre familles.</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i w:val="false"/>
                <w:color w:val="0B3D91"/>
                <w:sz w:val="17"/>
              </w:rPr>
              <w:t>Contrôle qualité</w:t>
            </w:r>
          </w:p>
        </w:tc>
        <w:tc>
          <w:tcPr>
            <w:tcW w:w="5241" w:type="dxa"/>
            <w:tcBorders>
              <w:top w:val="single" w:sz="4" w:space="0" w:color="D9DEE5"/>
              <w:start w:val="single" w:sz="4" w:space="0" w:color="D9DEE5"/>
              <w:bottom w:val="single" w:sz="4" w:space="0" w:color="D9DEE5"/>
              <w:end w:val="single" w:sz="4" w:space="0" w:color="D9DEE5"/>
            </w:tcBorders>
            <w:vAlign w:val="center"/>
          </w:tcPr>
          <w:p>
            <w:pPr>
              <w:pStyle w:val="Normal"/>
              <w:spacing w:lineRule="auto" w:line="240" w:before="0" w:after="0"/>
              <w:rPr/>
            </w:pPr>
            <w:r>
              <w:rPr>
                <w:rFonts w:eastAsia="Aptos" w:ascii="Aptos" w:hAnsi="Aptos"/>
                <w:b w:val="false"/>
                <w:i w:val="false"/>
                <w:color w:val="1F2D3D"/>
                <w:sz w:val="17"/>
              </w:rPr>
              <w:t>Repérer les écarts entre le contenu publié, les procédures internes et le fonctionnement réel.</w:t>
            </w:r>
          </w:p>
        </w:tc>
      </w:tr>
      <w:tr>
        <w:trPr>
          <w:cantSplit w:val="true"/>
        </w:trPr>
        <w:tc>
          <w:tcPr>
            <w:tcW w:w="5241"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rPr/>
            </w:pPr>
            <w:r>
              <w:rPr>
                <w:rFonts w:eastAsia="Aptos" w:ascii="Aptos" w:hAnsi="Aptos"/>
                <w:b/>
                <w:i w:val="false"/>
                <w:color w:val="0B3D91"/>
                <w:sz w:val="17"/>
              </w:rPr>
              <w:t>Mise à jour du site</w:t>
            </w:r>
          </w:p>
        </w:tc>
        <w:tc>
          <w:tcPr>
            <w:tcW w:w="5241" w:type="dxa"/>
            <w:tcBorders>
              <w:top w:val="single" w:sz="4" w:space="0" w:color="D9DEE5"/>
              <w:start w:val="single" w:sz="4" w:space="0" w:color="D9DEE5"/>
              <w:bottom w:val="single" w:sz="4" w:space="0" w:color="D9DEE5"/>
              <w:end w:val="single" w:sz="4" w:space="0" w:color="D9DEE5"/>
            </w:tcBorders>
            <w:shd w:fill="EAF1FB" w:val="clear"/>
            <w:vAlign w:val="center"/>
          </w:tcPr>
          <w:p>
            <w:pPr>
              <w:pStyle w:val="Normal"/>
              <w:spacing w:lineRule="auto" w:line="240" w:before="0" w:after="0"/>
              <w:rPr/>
            </w:pPr>
            <w:r>
              <w:rPr>
                <w:rFonts w:eastAsia="Aptos" w:ascii="Aptos" w:hAnsi="Aptos"/>
                <w:b w:val="false"/>
                <w:i w:val="false"/>
                <w:color w:val="1F2D3D"/>
                <w:sz w:val="17"/>
              </w:rPr>
              <w:t>Réviser la banque dès qu’un titre, une règle, une fonctionnalité ou une coordonnée officielle change.</w:t>
            </w:r>
          </w:p>
        </w:tc>
      </w:tr>
    </w:tbl>
    <w:p>
      <w:pPr>
        <w:pStyle w:val="Normal"/>
        <w:spacing w:lineRule="auto" w:line="240" w:before="320" w:after="0"/>
        <w:jc w:val="center"/>
        <w:rPr/>
      </w:pPr>
      <w:r>
        <w:rPr>
          <w:rFonts w:eastAsia="Aptos" w:ascii="Aptos" w:hAnsi="Aptos"/>
          <w:b/>
          <w:i w:val="false"/>
          <w:color w:val="D4AF37"/>
          <w:sz w:val="24"/>
        </w:rPr>
        <w:t>FIN DU DOCUMENT</w:t>
      </w:r>
    </w:p>
    <w:p>
      <w:pPr>
        <w:pStyle w:val="Normal"/>
        <w:rPr/>
      </w:pPr>
      <w:r>
        <w:rPr/>
      </w:r>
      <w:r>
        <w:br w:type="page"/>
      </w:r>
    </w:p>
    <w:p>
      <w:pPr>
        <w:pStyle w:val="Normal"/>
        <w:rPr/>
      </w:pPr>
      <w:r>
        <w:rPr/>
      </w:r>
    </w:p>
    <w:p>
      <w:pPr>
        <w:pStyle w:val="Normal"/>
        <w:jc w:val="center"/>
        <w:rPr/>
      </w:pPr>
      <w:r>
        <w:rPr/>
        <w:drawing>
          <wp:inline distT="0" distB="0" distL="0" distR="0">
            <wp:extent cx="1224280" cy="1273175"/>
            <wp:effectExtent l="0" t="0" r="0" b="0"/>
            <wp:docPr id="21" name="Image15"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5" descr="" title=""/>
                    <pic:cNvPicPr>
                      <a:picLocks noChangeAspect="1" noChangeArrowheads="1"/>
                    </pic:cNvPicPr>
                  </pic:nvPicPr>
                  <pic:blipFill>
                    <a:blip r:embed="rId49"/>
                    <a:stretch>
                      <a:fillRect/>
                    </a:stretch>
                  </pic:blipFill>
                  <pic:spPr bwMode="auto">
                    <a:xfrm>
                      <a:off x="0" y="0"/>
                      <a:ext cx="1224280" cy="1273175"/>
                    </a:xfrm>
                    <a:prstGeom prst="rect">
                      <a:avLst/>
                    </a:prstGeom>
                    <a:noFill/>
                  </pic:spPr>
                </pic:pic>
              </a:graphicData>
            </a:graphic>
          </wp:inline>
        </w:drawing>
      </w:r>
    </w:p>
    <w:p>
      <w:pPr>
        <w:pStyle w:val="Normal"/>
        <w:jc w:val="center"/>
        <w:rPr/>
      </w:pPr>
      <w:r>
        <w:rPr>
          <w:b/>
          <w:color w:val="0B3D91"/>
          <w:sz w:val="42"/>
        </w:rPr>
        <w:t>GROUPE SCOLAIRE</w:t>
        <w:br/>
        <w:t>LES ÉMINENTS</w:t>
      </w:r>
    </w:p>
    <w:p>
      <w:pPr>
        <w:pStyle w:val="Normal"/>
        <w:spacing w:before="160" w:after="60"/>
        <w:jc w:val="center"/>
        <w:rPr/>
      </w:pPr>
      <w:r>
        <w:rPr>
          <w:b/>
          <w:color w:val="0B3D91"/>
          <w:sz w:val="50"/>
        </w:rPr>
        <w:t>BANQUE EXHAUSTIVE DE QUESTIONS</w:t>
      </w:r>
    </w:p>
    <w:p>
      <w:pPr>
        <w:pStyle w:val="Normal"/>
        <w:jc w:val="center"/>
        <w:rPr/>
      </w:pPr>
      <w:r>
        <w:rPr>
          <w:b/>
          <w:color w:val="D4A017"/>
          <w:sz w:val="36"/>
        </w:rPr>
        <w:t>MENU « QUALITÉ ET ENGAGEMENTS »</w:t>
        <w:br/>
        <w:t>ET SOUS-MENUS</w:t>
      </w:r>
    </w:p>
    <w:tbl>
      <w:tblPr>
        <w:tblW w:w="8505"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3402"/>
        <w:gridCol w:w="1701"/>
        <w:gridCol w:w="3402"/>
      </w:tblGrid>
      <w:tr>
        <w:trPr/>
        <w:tc>
          <w:tcPr>
            <w:tcW w:w="3402" w:type="dxa"/>
            <w:tcBorders/>
            <w:shd w:fill="0B3D91"/>
          </w:tcPr>
          <w:p>
            <w:pPr>
              <w:pStyle w:val="Normal"/>
              <w:spacing w:before="0" w:after="80"/>
              <w:rPr/>
            </w:pPr>
            <w:r>
              <w:rPr/>
            </w:r>
          </w:p>
        </w:tc>
        <w:tc>
          <w:tcPr>
            <w:tcW w:w="1701" w:type="dxa"/>
            <w:tcBorders/>
            <w:shd w:fill="D4A017"/>
          </w:tcPr>
          <w:p>
            <w:pPr>
              <w:pStyle w:val="Normal"/>
              <w:spacing w:before="0" w:after="80"/>
              <w:rPr/>
            </w:pPr>
            <w:r>
              <w:rPr/>
            </w:r>
          </w:p>
        </w:tc>
        <w:tc>
          <w:tcPr>
            <w:tcW w:w="3402" w:type="dxa"/>
            <w:tcBorders/>
            <w:shd w:fill="0B3D91"/>
          </w:tcPr>
          <w:p>
            <w:pPr>
              <w:pStyle w:val="Normal"/>
              <w:spacing w:before="0" w:after="80"/>
              <w:rPr/>
            </w:pPr>
            <w:r>
              <w:rPr/>
            </w:r>
          </w:p>
        </w:tc>
      </w:tr>
    </w:tbl>
    <w:p>
      <w:pPr>
        <w:pStyle w:val="Normal"/>
        <w:spacing w:before="240" w:after="60"/>
        <w:jc w:val="center"/>
        <w:rPr/>
      </w:pPr>
      <w:r>
        <w:rPr>
          <w:i/>
          <w:color w:val="1F2937"/>
          <w:sz w:val="22"/>
        </w:rPr>
        <w:t>Relevé des contenus publics • Analyse institutionnelle • Questions-réponses • Glossaire</w:t>
      </w:r>
    </w:p>
    <w:tbl>
      <w:tblPr>
        <w:tblW w:w="10483"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5241"/>
        <w:gridCol w:w="5241"/>
      </w:tblGrid>
      <w:tr>
        <w:trPr/>
        <w:tc>
          <w:tcPr>
            <w:tcW w:w="5241" w:type="dxa"/>
            <w:tcBorders>
              <w:top w:val="single" w:sz="4" w:space="0" w:color="D7DEE8"/>
              <w:start w:val="single" w:sz="4" w:space="0" w:color="D7DEE8"/>
              <w:bottom w:val="single" w:sz="4" w:space="0" w:color="D7DEE8"/>
              <w:end w:val="single" w:sz="4" w:space="0" w:color="D7DEE8"/>
            </w:tcBorders>
            <w:shd w:fill="EAF2FB"/>
          </w:tcPr>
          <w:p>
            <w:pPr>
              <w:pStyle w:val="Normal"/>
              <w:spacing w:before="0" w:after="0"/>
              <w:rPr/>
            </w:pPr>
            <w:r>
              <w:rPr>
                <w:b/>
                <w:color w:val="0B3D91"/>
                <w:sz w:val="18"/>
              </w:rPr>
              <w:t>Site contrôlé</w:t>
            </w:r>
          </w:p>
        </w:tc>
        <w:tc>
          <w:tcPr>
            <w:tcW w:w="5241" w:type="dxa"/>
            <w:tcBorders>
              <w:top w:val="single" w:sz="4" w:space="0" w:color="D7DEE8"/>
              <w:start w:val="single" w:sz="4" w:space="0" w:color="D7DEE8"/>
              <w:bottom w:val="single" w:sz="4" w:space="0" w:color="D7DEE8"/>
              <w:end w:val="single" w:sz="4" w:space="0" w:color="D7DEE8"/>
            </w:tcBorders>
            <w:shd w:fill="FFFFFF"/>
          </w:tcPr>
          <w:p>
            <w:pPr>
              <w:pStyle w:val="Normal"/>
              <w:spacing w:before="0" w:after="0"/>
              <w:rPr/>
            </w:pPr>
            <w:r>
              <w:rPr>
                <w:sz w:val="18"/>
              </w:rPr>
              <w:t>test.gsleseminents.com (forme technique sans accent)</w:t>
            </w:r>
          </w:p>
        </w:tc>
      </w:tr>
      <w:tr>
        <w:trPr/>
        <w:tc>
          <w:tcPr>
            <w:tcW w:w="5241" w:type="dxa"/>
            <w:tcBorders>
              <w:top w:val="single" w:sz="4" w:space="0" w:color="D7DEE8"/>
              <w:start w:val="single" w:sz="4" w:space="0" w:color="D7DEE8"/>
              <w:bottom w:val="single" w:sz="4" w:space="0" w:color="D7DEE8"/>
              <w:end w:val="single" w:sz="4" w:space="0" w:color="D7DEE8"/>
            </w:tcBorders>
            <w:shd w:fill="FFF6D8"/>
          </w:tcPr>
          <w:p>
            <w:pPr>
              <w:pStyle w:val="Normal"/>
              <w:spacing w:before="0" w:after="0"/>
              <w:rPr/>
            </w:pPr>
            <w:r>
              <w:rPr>
                <w:b/>
                <w:color w:val="0B3D91"/>
                <w:sz w:val="18"/>
              </w:rPr>
              <w:t>Périmètre</w:t>
            </w:r>
          </w:p>
        </w:tc>
        <w:tc>
          <w:tcPr>
            <w:tcW w:w="5241" w:type="dxa"/>
            <w:tcBorders>
              <w:top w:val="single" w:sz="4" w:space="0" w:color="D7DEE8"/>
              <w:start w:val="single" w:sz="4" w:space="0" w:color="D7DEE8"/>
              <w:bottom w:val="single" w:sz="4" w:space="0" w:color="D7DEE8"/>
              <w:end w:val="single" w:sz="4" w:space="0" w:color="D7DEE8"/>
            </w:tcBorders>
            <w:shd w:fill="FFFFFF"/>
          </w:tcPr>
          <w:p>
            <w:pPr>
              <w:pStyle w:val="Normal"/>
              <w:spacing w:before="0" w:after="0"/>
              <w:rPr/>
            </w:pPr>
            <w:r>
              <w:rPr>
                <w:sz w:val="18"/>
              </w:rPr>
              <w:t>Qualité et engagements, Assurance qualité, Documentation, Départements, ÉMINA et pages départementales reliées</w:t>
            </w:r>
          </w:p>
        </w:tc>
      </w:tr>
      <w:tr>
        <w:trPr/>
        <w:tc>
          <w:tcPr>
            <w:tcW w:w="5241" w:type="dxa"/>
            <w:tcBorders>
              <w:top w:val="single" w:sz="4" w:space="0" w:color="D7DEE8"/>
              <w:start w:val="single" w:sz="4" w:space="0" w:color="D7DEE8"/>
              <w:bottom w:val="single" w:sz="4" w:space="0" w:color="D7DEE8"/>
              <w:end w:val="single" w:sz="4" w:space="0" w:color="D7DEE8"/>
            </w:tcBorders>
            <w:shd w:fill="EAF2FB"/>
          </w:tcPr>
          <w:p>
            <w:pPr>
              <w:pStyle w:val="Normal"/>
              <w:spacing w:before="0" w:after="0"/>
              <w:rPr/>
            </w:pPr>
            <w:r>
              <w:rPr>
                <w:b/>
                <w:color w:val="0B3D91"/>
                <w:sz w:val="18"/>
              </w:rPr>
              <w:t>Date du relevé</w:t>
            </w:r>
          </w:p>
        </w:tc>
        <w:tc>
          <w:tcPr>
            <w:tcW w:w="5241" w:type="dxa"/>
            <w:tcBorders>
              <w:top w:val="single" w:sz="4" w:space="0" w:color="D7DEE8"/>
              <w:start w:val="single" w:sz="4" w:space="0" w:color="D7DEE8"/>
              <w:bottom w:val="single" w:sz="4" w:space="0" w:color="D7DEE8"/>
              <w:end w:val="single" w:sz="4" w:space="0" w:color="D7DEE8"/>
            </w:tcBorders>
            <w:shd w:fill="FFFFFF"/>
          </w:tcPr>
          <w:p>
            <w:pPr>
              <w:pStyle w:val="Normal"/>
              <w:spacing w:before="0" w:after="0"/>
              <w:rPr/>
            </w:pPr>
            <w:r>
              <w:rPr>
                <w:sz w:val="18"/>
              </w:rPr>
              <w:t>1er juillet 2026</w:t>
            </w:r>
          </w:p>
        </w:tc>
      </w:tr>
      <w:tr>
        <w:trPr/>
        <w:tc>
          <w:tcPr>
            <w:tcW w:w="5241" w:type="dxa"/>
            <w:tcBorders>
              <w:top w:val="single" w:sz="4" w:space="0" w:color="D7DEE8"/>
              <w:start w:val="single" w:sz="4" w:space="0" w:color="D7DEE8"/>
              <w:bottom w:val="single" w:sz="4" w:space="0" w:color="D7DEE8"/>
              <w:end w:val="single" w:sz="4" w:space="0" w:color="D7DEE8"/>
            </w:tcBorders>
            <w:shd w:fill="FFF6D8"/>
          </w:tcPr>
          <w:p>
            <w:pPr>
              <w:pStyle w:val="Normal"/>
              <w:spacing w:before="0" w:after="0"/>
              <w:rPr/>
            </w:pPr>
            <w:r>
              <w:rPr>
                <w:b/>
                <w:color w:val="0B3D91"/>
                <w:sz w:val="18"/>
              </w:rPr>
              <w:t>Fiches thématiques</w:t>
            </w:r>
          </w:p>
        </w:tc>
        <w:tc>
          <w:tcPr>
            <w:tcW w:w="5241" w:type="dxa"/>
            <w:tcBorders>
              <w:top w:val="single" w:sz="4" w:space="0" w:color="D7DEE8"/>
              <w:start w:val="single" w:sz="4" w:space="0" w:color="D7DEE8"/>
              <w:bottom w:val="single" w:sz="4" w:space="0" w:color="D7DEE8"/>
              <w:end w:val="single" w:sz="4" w:space="0" w:color="D7DEE8"/>
            </w:tcBorders>
            <w:shd w:fill="FFFFFF"/>
          </w:tcPr>
          <w:p>
            <w:pPr>
              <w:pStyle w:val="Normal"/>
              <w:spacing w:before="0" w:after="0"/>
              <w:rPr/>
            </w:pPr>
            <w:r>
              <w:rPr>
                <w:sz w:val="18"/>
              </w:rPr>
              <w:t>59</w:t>
            </w:r>
          </w:p>
        </w:tc>
      </w:tr>
      <w:tr>
        <w:trPr/>
        <w:tc>
          <w:tcPr>
            <w:tcW w:w="5241" w:type="dxa"/>
            <w:tcBorders>
              <w:top w:val="single" w:sz="4" w:space="0" w:color="D7DEE8"/>
              <w:start w:val="single" w:sz="4" w:space="0" w:color="D7DEE8"/>
              <w:bottom w:val="single" w:sz="4" w:space="0" w:color="D7DEE8"/>
              <w:end w:val="single" w:sz="4" w:space="0" w:color="D7DEE8"/>
            </w:tcBorders>
            <w:shd w:fill="EAF2FB"/>
          </w:tcPr>
          <w:p>
            <w:pPr>
              <w:pStyle w:val="Normal"/>
              <w:spacing w:before="0" w:after="0"/>
              <w:rPr/>
            </w:pPr>
            <w:r>
              <w:rPr>
                <w:b/>
                <w:color w:val="0B3D91"/>
                <w:sz w:val="18"/>
              </w:rPr>
              <w:t>Questions-réponses</w:t>
            </w:r>
          </w:p>
        </w:tc>
        <w:tc>
          <w:tcPr>
            <w:tcW w:w="5241" w:type="dxa"/>
            <w:tcBorders>
              <w:top w:val="single" w:sz="4" w:space="0" w:color="D7DEE8"/>
              <w:start w:val="single" w:sz="4" w:space="0" w:color="D7DEE8"/>
              <w:bottom w:val="single" w:sz="4" w:space="0" w:color="D7DEE8"/>
              <w:end w:val="single" w:sz="4" w:space="0" w:color="D7DEE8"/>
            </w:tcBorders>
            <w:shd w:fill="FFFFFF"/>
          </w:tcPr>
          <w:p>
            <w:pPr>
              <w:pStyle w:val="Normal"/>
              <w:spacing w:before="0" w:after="0"/>
              <w:rPr/>
            </w:pPr>
            <w:r>
              <w:rPr>
                <w:sz w:val="18"/>
              </w:rPr>
              <w:t>590</w:t>
            </w:r>
          </w:p>
        </w:tc>
      </w:tr>
    </w:tbl>
    <w:p>
      <w:pPr>
        <w:pStyle w:val="Normal"/>
        <w:spacing w:before="200" w:after="60"/>
        <w:jc w:val="center"/>
        <w:rPr/>
      </w:pPr>
      <w:r>
        <w:rPr>
          <w:color w:val="555555"/>
          <w:sz w:val="18"/>
        </w:rPr>
        <w:t>Document de référence destiné à la FAQ, à la formation du personnel, à l’accueil des familles et à la base publique de connaissances d’ÉMINA.</w:t>
      </w:r>
    </w:p>
    <w:p>
      <w:pPr>
        <w:pStyle w:val="Normal"/>
        <w:spacing w:before="200" w:after="60"/>
        <w:jc w:val="center"/>
        <w:rPr/>
      </w:pPr>
      <w:r>
        <w:rPr>
          <w:b/>
          <w:color w:val="0B3D91"/>
          <w:sz w:val="20"/>
        </w:rPr>
        <w:t>FOI • EXCELLENCE • INTÉGRITÉ • LEADERSHIP</w:t>
      </w:r>
    </w:p>
    <w:p>
      <w:pPr>
        <w:pStyle w:val="Normal"/>
        <w:rPr/>
      </w:pPr>
      <w:r>
        <w:rPr/>
      </w:r>
      <w:r>
        <w:br w:type="page"/>
      </w:r>
    </w:p>
    <w:p>
      <w:pPr>
        <w:pStyle w:val="Heading1"/>
        <w:spacing w:before="0" w:after="100"/>
        <w:rPr/>
      </w:pPr>
      <w:r>
        <w:rPr/>
        <w:t>1. Objet, méthode et limites du relevé</w:t>
      </w:r>
    </w:p>
    <w:tbl>
      <w:tblPr>
        <w:tblW w:w="10483"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10483"/>
      </w:tblGrid>
      <w:tr>
        <w:trPr/>
        <w:tc>
          <w:tcPr>
            <w:tcW w:w="10483" w:type="dxa"/>
            <w:tcBorders>
              <w:top w:val="single" w:sz="8" w:space="0" w:color="0B3D91"/>
              <w:start w:val="single" w:sz="8" w:space="0" w:color="0B3D91"/>
              <w:bottom w:val="single" w:sz="8" w:space="0" w:color="0B3D91"/>
              <w:end w:val="single" w:sz="8" w:space="0" w:color="0B3D91"/>
            </w:tcBorders>
            <w:shd w:fill="EAF2FB"/>
          </w:tcPr>
          <w:p>
            <w:pPr>
              <w:pStyle w:val="Normal"/>
              <w:spacing w:before="0" w:after="0"/>
              <w:rPr/>
            </w:pPr>
            <w:r>
              <w:rPr>
                <w:b/>
                <w:color w:val="0B3D91"/>
                <w:sz w:val="18"/>
              </w:rPr>
              <w:t xml:space="preserve">Objet : </w:t>
            </w:r>
            <w:r>
              <w:rPr>
                <w:color w:val="1F2937"/>
                <w:sz w:val="18"/>
              </w:rPr>
              <w:t>Recenser les points développés dans le menu « Qualité et engagements », produire une banque de questions dont les réponses restent fidèles aux textes publics, expliquer la fonction de chaque titre et définir les termes difficiles.</w:t>
            </w:r>
          </w:p>
        </w:tc>
      </w:tr>
      <w:tr>
        <w:trPr/>
        <w:tc>
          <w:tcPr>
            <w:tcW w:w="10483" w:type="dxa"/>
            <w:tcBorders>
              <w:top w:val="single" w:sz="8" w:space="0" w:color="0B3D91"/>
              <w:start w:val="single" w:sz="8" w:space="0" w:color="0B3D91"/>
              <w:bottom w:val="single" w:sz="8" w:space="0" w:color="0B3D91"/>
              <w:end w:val="single" w:sz="8" w:space="0" w:color="0B3D91"/>
            </w:tcBorders>
            <w:shd w:fill="FFF6D8"/>
          </w:tcPr>
          <w:p>
            <w:pPr>
              <w:pStyle w:val="Normal"/>
              <w:spacing w:before="0" w:after="0"/>
              <w:rPr/>
            </w:pPr>
            <w:r>
              <w:rPr>
                <w:b/>
                <w:color w:val="0B3D91"/>
                <w:sz w:val="18"/>
              </w:rPr>
              <w:t xml:space="preserve">Méthode : </w:t>
            </w:r>
            <w:r>
              <w:rPr>
                <w:color w:val="1F2937"/>
                <w:sz w:val="18"/>
              </w:rPr>
              <w:t>Lecture directe des pages publiques du site test, identification des titres, sous-titres, cartes, engagements, métadonnées documentaires, missions et limites publiées.</w:t>
            </w:r>
          </w:p>
        </w:tc>
      </w:tr>
      <w:tr>
        <w:trPr/>
        <w:tc>
          <w:tcPr>
            <w:tcW w:w="10483" w:type="dxa"/>
            <w:tcBorders>
              <w:top w:val="single" w:sz="8" w:space="0" w:color="0B3D91"/>
              <w:start w:val="single" w:sz="8" w:space="0" w:color="0B3D91"/>
              <w:bottom w:val="single" w:sz="8" w:space="0" w:color="0B3D91"/>
              <w:end w:val="single" w:sz="8" w:space="0" w:color="0B3D91"/>
            </w:tcBorders>
            <w:shd w:fill="EAF2FB"/>
          </w:tcPr>
          <w:p>
            <w:pPr>
              <w:pStyle w:val="Normal"/>
              <w:spacing w:before="0" w:after="0"/>
              <w:rPr/>
            </w:pPr>
            <w:r>
              <w:rPr>
                <w:b/>
                <w:color w:val="0B3D91"/>
                <w:sz w:val="18"/>
              </w:rPr>
              <w:t xml:space="preserve">Principe de fidélité : </w:t>
            </w:r>
            <w:r>
              <w:rPr>
                <w:color w:val="1F2937"/>
                <w:sz w:val="18"/>
              </w:rPr>
              <w:t>Les réponses sont des synthèses fidèles des textes sous-jacents. Elles n’ajoutent ni décision, ni procédure protégée, ni donnée individuelle.</w:t>
            </w:r>
          </w:p>
        </w:tc>
      </w:tr>
      <w:tr>
        <w:trPr/>
        <w:tc>
          <w:tcPr>
            <w:tcW w:w="10483" w:type="dxa"/>
            <w:tcBorders>
              <w:top w:val="single" w:sz="8" w:space="0" w:color="0B3D91"/>
              <w:start w:val="single" w:sz="8" w:space="0" w:color="0B3D91"/>
              <w:bottom w:val="single" w:sz="8" w:space="0" w:color="0B3D91"/>
              <w:end w:val="single" w:sz="8" w:space="0" w:color="0B3D91"/>
            </w:tcBorders>
            <w:shd w:fill="FFF6D8"/>
          </w:tcPr>
          <w:p>
            <w:pPr>
              <w:pStyle w:val="Normal"/>
              <w:spacing w:before="0" w:after="0"/>
              <w:rPr/>
            </w:pPr>
            <w:r>
              <w:rPr>
                <w:b/>
                <w:color w:val="0B3D91"/>
                <w:sz w:val="18"/>
              </w:rPr>
              <w:t xml:space="preserve">Limite : </w:t>
            </w:r>
            <w:r>
              <w:rPr>
                <w:color w:val="1F2937"/>
                <w:sz w:val="18"/>
              </w:rPr>
              <w:t>Le document décrit l’état visible du site au 1er juillet 2026. Une modification ultérieure du site peut nécessiter une nouvelle version de cette banque.</w:t>
            </w:r>
          </w:p>
        </w:tc>
      </w:tr>
    </w:tbl>
    <w:p>
      <w:pPr>
        <w:pStyle w:val="Normal"/>
        <w:rPr/>
      </w:pPr>
      <w:r>
        <w:rPr>
          <w:b/>
          <w:color w:val="0B3D91"/>
        </w:rPr>
        <w:t>Périmètre retenu</w:t>
      </w:r>
    </w:p>
    <w:p>
      <w:pPr>
        <w:pStyle w:val="ListBullet"/>
        <w:numPr>
          <w:ilvl w:val="0"/>
          <w:numId w:val="1"/>
        </w:numPr>
        <w:spacing w:before="0" w:after="20"/>
        <w:ind w:hanging="360" w:start="255"/>
        <w:contextualSpacing/>
        <w:rPr/>
      </w:pPr>
      <w:r>
        <w:rPr>
          <w:sz w:val="18"/>
        </w:rPr>
        <w:t>Page principale « Qualité et engagements ».</w:t>
      </w:r>
    </w:p>
    <w:p>
      <w:pPr>
        <w:pStyle w:val="ListBullet"/>
        <w:numPr>
          <w:ilvl w:val="0"/>
          <w:numId w:val="1"/>
        </w:numPr>
        <w:spacing w:before="0" w:after="20"/>
        <w:ind w:hanging="360" w:start="255"/>
        <w:contextualSpacing/>
        <w:rPr/>
      </w:pPr>
      <w:r>
        <w:rPr>
          <w:sz w:val="18"/>
        </w:rPr>
        <w:t>Sous-menu « Assurance qualité » et ses sections.</w:t>
      </w:r>
    </w:p>
    <w:p>
      <w:pPr>
        <w:pStyle w:val="ListBullet"/>
        <w:numPr>
          <w:ilvl w:val="0"/>
          <w:numId w:val="1"/>
        </w:numPr>
        <w:spacing w:before="0" w:after="20"/>
        <w:ind w:hanging="360" w:start="255"/>
        <w:contextualSpacing/>
        <w:rPr/>
      </w:pPr>
      <w:r>
        <w:rPr>
          <w:sz w:val="18"/>
        </w:rPr>
        <w:t>Sous-menu « Documentation » et les références publiques affichées.</w:t>
      </w:r>
    </w:p>
    <w:p>
      <w:pPr>
        <w:pStyle w:val="ListBullet"/>
        <w:numPr>
          <w:ilvl w:val="0"/>
          <w:numId w:val="1"/>
        </w:numPr>
        <w:spacing w:before="0" w:after="20"/>
        <w:ind w:hanging="360" w:start="255"/>
        <w:contextualSpacing/>
        <w:rPr/>
      </w:pPr>
      <w:r>
        <w:rPr>
          <w:sz w:val="18"/>
        </w:rPr>
        <w:t>Sous-menu « Départements » et les pages détaillées reliées.</w:t>
      </w:r>
    </w:p>
    <w:p>
      <w:pPr>
        <w:pStyle w:val="ListBullet"/>
        <w:numPr>
          <w:ilvl w:val="0"/>
          <w:numId w:val="1"/>
        </w:numPr>
        <w:spacing w:before="0" w:after="20"/>
        <w:ind w:hanging="360" w:start="255"/>
        <w:contextualSpacing/>
        <w:rPr/>
      </w:pPr>
      <w:r>
        <w:rPr>
          <w:sz w:val="18"/>
        </w:rPr>
        <w:t>Sous-menu « ÉMINA » et les règles publiques de fonctionnement.</w:t>
      </w:r>
    </w:p>
    <w:p>
      <w:pPr>
        <w:pStyle w:val="ListBullet"/>
        <w:numPr>
          <w:ilvl w:val="0"/>
          <w:numId w:val="1"/>
        </w:numPr>
        <w:spacing w:before="0" w:after="20"/>
        <w:ind w:hanging="360" w:start="255"/>
        <w:contextualSpacing/>
        <w:rPr/>
      </w:pPr>
      <w:r>
        <w:rPr>
          <w:sz w:val="18"/>
        </w:rPr>
        <w:t>Éléments communs uniquement lorsqu’ils éclairent le contenu de ces rubriques.</w:t>
      </w:r>
    </w:p>
    <w:p>
      <w:pPr>
        <w:pStyle w:val="Heading1"/>
        <w:rPr/>
      </w:pPr>
      <w:r>
        <w:rPr/>
        <w:t>2. Synthèse de l’architecture relevée</w:t>
      </w:r>
    </w:p>
    <w:tbl>
      <w:tblPr>
        <w:tblW w:w="10483"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3494"/>
        <w:gridCol w:w="3495"/>
        <w:gridCol w:w="3494"/>
      </w:tblGrid>
      <w:tr>
        <w:trPr>
          <w:tblHeader w:val="true"/>
        </w:trPr>
        <w:tc>
          <w:tcPr>
            <w:tcW w:w="3494" w:type="dxa"/>
            <w:tcBorders/>
            <w:shd w:fill="0B3D91"/>
          </w:tcPr>
          <w:p>
            <w:pPr>
              <w:pStyle w:val="Normal"/>
              <w:spacing w:before="0" w:after="80"/>
              <w:rPr/>
            </w:pPr>
            <w:r>
              <w:rPr>
                <w:b/>
                <w:color w:val="FFFFFF"/>
                <w:sz w:val="18"/>
              </w:rPr>
              <w:t>Rubrique</w:t>
            </w:r>
          </w:p>
        </w:tc>
        <w:tc>
          <w:tcPr>
            <w:tcW w:w="3495" w:type="dxa"/>
            <w:tcBorders/>
            <w:shd w:fill="0B3D91"/>
          </w:tcPr>
          <w:p>
            <w:pPr>
              <w:pStyle w:val="Normal"/>
              <w:spacing w:before="0" w:after="80"/>
              <w:rPr/>
            </w:pPr>
            <w:r>
              <w:rPr>
                <w:b/>
                <w:color w:val="FFFFFF"/>
                <w:sz w:val="18"/>
              </w:rPr>
              <w:t>Fonction publique</w:t>
            </w:r>
          </w:p>
        </w:tc>
        <w:tc>
          <w:tcPr>
            <w:tcW w:w="3494" w:type="dxa"/>
            <w:tcBorders/>
            <w:shd w:fill="0B3D91"/>
          </w:tcPr>
          <w:p>
            <w:pPr>
              <w:pStyle w:val="Normal"/>
              <w:spacing w:before="0" w:after="80"/>
              <w:rPr/>
            </w:pPr>
            <w:r>
              <w:rPr>
                <w:b/>
                <w:color w:val="FFFFFF"/>
                <w:sz w:val="18"/>
              </w:rPr>
              <w:t>Principaux contenus</w:t>
            </w:r>
          </w:p>
        </w:tc>
      </w:tr>
      <w:tr>
        <w:trPr/>
        <w:tc>
          <w:tcPr>
            <w:tcW w:w="3494" w:type="dxa"/>
            <w:tcBorders>
              <w:top w:val="single" w:sz="4" w:space="0" w:color="D7DEE8"/>
              <w:start w:val="single" w:sz="4" w:space="0" w:color="D7DEE8"/>
              <w:bottom w:val="single" w:sz="4" w:space="0" w:color="D7DEE8"/>
              <w:end w:val="single" w:sz="4" w:space="0" w:color="D7DEE8"/>
            </w:tcBorders>
            <w:shd w:fill="FFFFFF"/>
          </w:tcPr>
          <w:p>
            <w:pPr>
              <w:pStyle w:val="Normal"/>
              <w:spacing w:before="0" w:after="0"/>
              <w:rPr/>
            </w:pPr>
            <w:r>
              <w:rPr>
                <w:sz w:val="17"/>
              </w:rPr>
              <w:t>Qualité et engagements</w:t>
            </w:r>
          </w:p>
        </w:tc>
        <w:tc>
          <w:tcPr>
            <w:tcW w:w="3495" w:type="dxa"/>
            <w:tcBorders>
              <w:top w:val="single" w:sz="4" w:space="0" w:color="D7DEE8"/>
              <w:start w:val="single" w:sz="4" w:space="0" w:color="D7DEE8"/>
              <w:bottom w:val="single" w:sz="4" w:space="0" w:color="D7DEE8"/>
              <w:end w:val="single" w:sz="4" w:space="0" w:color="D7DEE8"/>
            </w:tcBorders>
            <w:shd w:fill="FFFFFF"/>
          </w:tcPr>
          <w:p>
            <w:pPr>
              <w:pStyle w:val="Normal"/>
              <w:spacing w:before="0" w:after="0"/>
              <w:rPr/>
            </w:pPr>
            <w:r>
              <w:rPr>
                <w:sz w:val="17"/>
              </w:rPr>
              <w:t>Point d’entrée et engagements publics</w:t>
            </w:r>
          </w:p>
        </w:tc>
        <w:tc>
          <w:tcPr>
            <w:tcW w:w="3494" w:type="dxa"/>
            <w:tcBorders>
              <w:top w:val="single" w:sz="4" w:space="0" w:color="D7DEE8"/>
              <w:start w:val="single" w:sz="4" w:space="0" w:color="D7DEE8"/>
              <w:bottom w:val="single" w:sz="4" w:space="0" w:color="D7DEE8"/>
              <w:end w:val="single" w:sz="4" w:space="0" w:color="D7DEE8"/>
            </w:tcBorders>
            <w:shd w:fill="FFFFFF"/>
          </w:tcPr>
          <w:p>
            <w:pPr>
              <w:pStyle w:val="Normal"/>
              <w:spacing w:before="0" w:after="0"/>
              <w:rPr/>
            </w:pPr>
            <w:r>
              <w:rPr>
                <w:sz w:val="17"/>
              </w:rPr>
              <w:t>Conformité, protection, amélioration, redevabilité</w:t>
            </w:r>
          </w:p>
        </w:tc>
      </w:tr>
      <w:tr>
        <w:trPr/>
        <w:tc>
          <w:tcPr>
            <w:tcW w:w="3494" w:type="dxa"/>
            <w:tcBorders>
              <w:top w:val="single" w:sz="4" w:space="0" w:color="D7DEE8"/>
              <w:start w:val="single" w:sz="4" w:space="0" w:color="D7DEE8"/>
              <w:bottom w:val="single" w:sz="4" w:space="0" w:color="D7DEE8"/>
              <w:end w:val="single" w:sz="4" w:space="0" w:color="D7DEE8"/>
            </w:tcBorders>
            <w:shd w:fill="F3F4F6"/>
          </w:tcPr>
          <w:p>
            <w:pPr>
              <w:pStyle w:val="Normal"/>
              <w:spacing w:before="0" w:after="0"/>
              <w:rPr/>
            </w:pPr>
            <w:r>
              <w:rPr>
                <w:sz w:val="17"/>
              </w:rPr>
              <w:t>Assurance qualité</w:t>
            </w:r>
          </w:p>
        </w:tc>
        <w:tc>
          <w:tcPr>
            <w:tcW w:w="3495" w:type="dxa"/>
            <w:tcBorders>
              <w:top w:val="single" w:sz="4" w:space="0" w:color="D7DEE8"/>
              <w:start w:val="single" w:sz="4" w:space="0" w:color="D7DEE8"/>
              <w:bottom w:val="single" w:sz="4" w:space="0" w:color="D7DEE8"/>
              <w:end w:val="single" w:sz="4" w:space="0" w:color="D7DEE8"/>
            </w:tcBorders>
            <w:shd w:fill="F3F4F6"/>
          </w:tcPr>
          <w:p>
            <w:pPr>
              <w:pStyle w:val="Normal"/>
              <w:spacing w:before="0" w:after="0"/>
              <w:rPr/>
            </w:pPr>
            <w:r>
              <w:rPr>
                <w:sz w:val="17"/>
              </w:rPr>
              <w:t>Dispositif du DAQAC</w:t>
            </w:r>
          </w:p>
        </w:tc>
        <w:tc>
          <w:tcPr>
            <w:tcW w:w="3494" w:type="dxa"/>
            <w:tcBorders>
              <w:top w:val="single" w:sz="4" w:space="0" w:color="D7DEE8"/>
              <w:start w:val="single" w:sz="4" w:space="0" w:color="D7DEE8"/>
              <w:bottom w:val="single" w:sz="4" w:space="0" w:color="D7DEE8"/>
              <w:end w:val="single" w:sz="4" w:space="0" w:color="D7DEE8"/>
            </w:tcBorders>
            <w:shd w:fill="F3F4F6"/>
          </w:tcPr>
          <w:p>
            <w:pPr>
              <w:pStyle w:val="Normal"/>
              <w:spacing w:before="0" w:after="0"/>
              <w:rPr/>
            </w:pPr>
            <w:r>
              <w:rPr>
                <w:sz w:val="17"/>
              </w:rPr>
              <w:t>12 domaines, cycle, écoute et réclamations</w:t>
            </w:r>
          </w:p>
        </w:tc>
      </w:tr>
      <w:tr>
        <w:trPr/>
        <w:tc>
          <w:tcPr>
            <w:tcW w:w="3494" w:type="dxa"/>
            <w:tcBorders>
              <w:top w:val="single" w:sz="4" w:space="0" w:color="D7DEE8"/>
              <w:start w:val="single" w:sz="4" w:space="0" w:color="D7DEE8"/>
              <w:bottom w:val="single" w:sz="4" w:space="0" w:color="D7DEE8"/>
              <w:end w:val="single" w:sz="4" w:space="0" w:color="D7DEE8"/>
            </w:tcBorders>
            <w:shd w:fill="FFFFFF"/>
          </w:tcPr>
          <w:p>
            <w:pPr>
              <w:pStyle w:val="Normal"/>
              <w:spacing w:before="0" w:after="0"/>
              <w:rPr/>
            </w:pPr>
            <w:r>
              <w:rPr>
                <w:sz w:val="17"/>
              </w:rPr>
              <w:t>Documentation</w:t>
            </w:r>
          </w:p>
        </w:tc>
        <w:tc>
          <w:tcPr>
            <w:tcW w:w="3495" w:type="dxa"/>
            <w:tcBorders>
              <w:top w:val="single" w:sz="4" w:space="0" w:color="D7DEE8"/>
              <w:start w:val="single" w:sz="4" w:space="0" w:color="D7DEE8"/>
              <w:bottom w:val="single" w:sz="4" w:space="0" w:color="D7DEE8"/>
              <w:end w:val="single" w:sz="4" w:space="0" w:color="D7DEE8"/>
            </w:tcBorders>
            <w:shd w:fill="FFFFFF"/>
          </w:tcPr>
          <w:p>
            <w:pPr>
              <w:pStyle w:val="Normal"/>
              <w:spacing w:before="0" w:after="0"/>
              <w:rPr/>
            </w:pPr>
            <w:r>
              <w:rPr>
                <w:sz w:val="17"/>
              </w:rPr>
              <w:t>Bibliothèque de sources approuvées</w:t>
            </w:r>
          </w:p>
        </w:tc>
        <w:tc>
          <w:tcPr>
            <w:tcW w:w="3494" w:type="dxa"/>
            <w:tcBorders>
              <w:top w:val="single" w:sz="4" w:space="0" w:color="D7DEE8"/>
              <w:start w:val="single" w:sz="4" w:space="0" w:color="D7DEE8"/>
              <w:bottom w:val="single" w:sz="4" w:space="0" w:color="D7DEE8"/>
              <w:end w:val="single" w:sz="4" w:space="0" w:color="D7DEE8"/>
            </w:tcBorders>
            <w:shd w:fill="FFFFFF"/>
          </w:tcPr>
          <w:p>
            <w:pPr>
              <w:pStyle w:val="Normal"/>
              <w:spacing w:before="0" w:after="0"/>
              <w:rPr/>
            </w:pPr>
            <w:r>
              <w:rPr>
                <w:sz w:val="17"/>
              </w:rPr>
              <w:t>Codes, versions, propriétaires, langues et statuts</w:t>
            </w:r>
          </w:p>
        </w:tc>
      </w:tr>
      <w:tr>
        <w:trPr/>
        <w:tc>
          <w:tcPr>
            <w:tcW w:w="3494" w:type="dxa"/>
            <w:tcBorders>
              <w:top w:val="single" w:sz="4" w:space="0" w:color="D7DEE8"/>
              <w:start w:val="single" w:sz="4" w:space="0" w:color="D7DEE8"/>
              <w:bottom w:val="single" w:sz="4" w:space="0" w:color="D7DEE8"/>
              <w:end w:val="single" w:sz="4" w:space="0" w:color="D7DEE8"/>
            </w:tcBorders>
            <w:shd w:fill="F3F4F6"/>
          </w:tcPr>
          <w:p>
            <w:pPr>
              <w:pStyle w:val="Normal"/>
              <w:spacing w:before="0" w:after="0"/>
              <w:rPr/>
            </w:pPr>
            <w:r>
              <w:rPr>
                <w:sz w:val="17"/>
              </w:rPr>
              <w:t>Départements</w:t>
            </w:r>
          </w:p>
        </w:tc>
        <w:tc>
          <w:tcPr>
            <w:tcW w:w="3495" w:type="dxa"/>
            <w:tcBorders>
              <w:top w:val="single" w:sz="4" w:space="0" w:color="D7DEE8"/>
              <w:start w:val="single" w:sz="4" w:space="0" w:color="D7DEE8"/>
              <w:bottom w:val="single" w:sz="4" w:space="0" w:color="D7DEE8"/>
              <w:end w:val="single" w:sz="4" w:space="0" w:color="D7DEE8"/>
            </w:tcBorders>
            <w:shd w:fill="F3F4F6"/>
          </w:tcPr>
          <w:p>
            <w:pPr>
              <w:pStyle w:val="Normal"/>
              <w:spacing w:before="0" w:after="0"/>
              <w:rPr/>
            </w:pPr>
            <w:r>
              <w:rPr>
                <w:sz w:val="17"/>
              </w:rPr>
              <w:t>Répartition publique des responsabilités</w:t>
            </w:r>
          </w:p>
        </w:tc>
        <w:tc>
          <w:tcPr>
            <w:tcW w:w="3494" w:type="dxa"/>
            <w:tcBorders>
              <w:top w:val="single" w:sz="4" w:space="0" w:color="D7DEE8"/>
              <w:start w:val="single" w:sz="4" w:space="0" w:color="D7DEE8"/>
              <w:bottom w:val="single" w:sz="4" w:space="0" w:color="D7DEE8"/>
              <w:end w:val="single" w:sz="4" w:space="0" w:color="D7DEE8"/>
            </w:tcBorders>
            <w:shd w:fill="F3F4F6"/>
          </w:tcPr>
          <w:p>
            <w:pPr>
              <w:pStyle w:val="Normal"/>
              <w:spacing w:before="0" w:after="0"/>
              <w:rPr/>
            </w:pPr>
            <w:r>
              <w:rPr>
                <w:sz w:val="17"/>
              </w:rPr>
              <w:t>DAQAC, DRH-GP, DBSPE, DAACIP, DLMT, DSI</w:t>
            </w:r>
          </w:p>
        </w:tc>
      </w:tr>
      <w:tr>
        <w:trPr/>
        <w:tc>
          <w:tcPr>
            <w:tcW w:w="3494" w:type="dxa"/>
            <w:tcBorders>
              <w:top w:val="single" w:sz="4" w:space="0" w:color="D7DEE8"/>
              <w:start w:val="single" w:sz="4" w:space="0" w:color="D7DEE8"/>
              <w:bottom w:val="single" w:sz="4" w:space="0" w:color="D7DEE8"/>
              <w:end w:val="single" w:sz="4" w:space="0" w:color="D7DEE8"/>
            </w:tcBorders>
            <w:shd w:fill="FFFFFF"/>
          </w:tcPr>
          <w:p>
            <w:pPr>
              <w:pStyle w:val="Normal"/>
              <w:spacing w:before="0" w:after="0"/>
              <w:rPr/>
            </w:pPr>
            <w:r>
              <w:rPr>
                <w:sz w:val="17"/>
              </w:rPr>
              <w:t>ÉMINA</w:t>
            </w:r>
          </w:p>
        </w:tc>
        <w:tc>
          <w:tcPr>
            <w:tcW w:w="3495" w:type="dxa"/>
            <w:tcBorders>
              <w:top w:val="single" w:sz="4" w:space="0" w:color="D7DEE8"/>
              <w:start w:val="single" w:sz="4" w:space="0" w:color="D7DEE8"/>
              <w:bottom w:val="single" w:sz="4" w:space="0" w:color="D7DEE8"/>
              <w:end w:val="single" w:sz="4" w:space="0" w:color="D7DEE8"/>
            </w:tcBorders>
            <w:shd w:fill="FFFFFF"/>
          </w:tcPr>
          <w:p>
            <w:pPr>
              <w:pStyle w:val="Normal"/>
              <w:spacing w:before="0" w:after="0"/>
              <w:rPr/>
            </w:pPr>
            <w:r>
              <w:rPr>
                <w:sz w:val="17"/>
              </w:rPr>
              <w:t>Assistance institutionnelle encadrée</w:t>
            </w:r>
          </w:p>
        </w:tc>
        <w:tc>
          <w:tcPr>
            <w:tcW w:w="3494" w:type="dxa"/>
            <w:tcBorders>
              <w:top w:val="single" w:sz="4" w:space="0" w:color="D7DEE8"/>
              <w:start w:val="single" w:sz="4" w:space="0" w:color="D7DEE8"/>
              <w:bottom w:val="single" w:sz="4" w:space="0" w:color="D7DEE8"/>
              <w:end w:val="single" w:sz="4" w:space="0" w:color="D7DEE8"/>
            </w:tcBorders>
            <w:shd w:fill="FFFFFF"/>
          </w:tcPr>
          <w:p>
            <w:pPr>
              <w:pStyle w:val="Normal"/>
              <w:spacing w:before="0" w:after="0"/>
              <w:rPr/>
            </w:pPr>
            <w:r>
              <w:rPr>
                <w:sz w:val="17"/>
              </w:rPr>
              <w:t>Expliquer, retrouver, guider, escalader, confidentialité</w:t>
            </w:r>
          </w:p>
        </w:tc>
      </w:tr>
    </w:tbl>
    <w:p>
      <w:pPr>
        <w:pStyle w:val="Heading1"/>
        <w:rPr/>
      </w:pPr>
      <w:r>
        <w:rPr/>
        <w:t>3. Sommaire analytique</w:t>
      </w:r>
    </w:p>
    <w:p>
      <w:pPr>
        <w:pStyle w:val="Normal"/>
        <w:rPr/>
      </w:pPr>
      <w:r>
        <w:rPr>
          <w:b/>
          <w:color w:val="0B3D91"/>
          <w:sz w:val="20"/>
        </w:rPr>
        <w:t>PARTIE I — Menu principal « Qualité et engagements »</w:t>
      </w:r>
    </w:p>
    <w:p>
      <w:pPr>
        <w:pStyle w:val="Normal"/>
        <w:spacing w:before="0" w:after="0"/>
        <w:ind w:start="340"/>
        <w:rPr/>
      </w:pPr>
      <w:r>
        <w:rPr>
          <w:sz w:val="17"/>
        </w:rPr>
        <w:t>1. Architecture du menu « Qualité et engagements »</w:t>
      </w:r>
    </w:p>
    <w:p>
      <w:pPr>
        <w:pStyle w:val="Normal"/>
        <w:spacing w:before="0" w:after="0"/>
        <w:ind w:start="340"/>
        <w:rPr/>
      </w:pPr>
      <w:r>
        <w:rPr>
          <w:sz w:val="17"/>
        </w:rPr>
        <w:t>2. Qualité et engagements — présentation générale</w:t>
      </w:r>
    </w:p>
    <w:p>
      <w:pPr>
        <w:pStyle w:val="Normal"/>
        <w:spacing w:before="0" w:after="0"/>
        <w:ind w:start="340"/>
        <w:rPr/>
      </w:pPr>
      <w:r>
        <w:rPr>
          <w:sz w:val="17"/>
        </w:rPr>
        <w:t>3. Une qualité visible, mesurable et améliorée en continu</w:t>
      </w:r>
    </w:p>
    <w:p>
      <w:pPr>
        <w:pStyle w:val="Normal"/>
        <w:spacing w:before="0" w:after="0"/>
        <w:ind w:start="340"/>
        <w:rPr/>
      </w:pPr>
      <w:r>
        <w:rPr>
          <w:sz w:val="17"/>
        </w:rPr>
        <w:t>4. Accès 01 — Assurance qualité</w:t>
      </w:r>
    </w:p>
    <w:p>
      <w:pPr>
        <w:pStyle w:val="Normal"/>
        <w:spacing w:before="0" w:after="0"/>
        <w:ind w:start="340"/>
        <w:rPr/>
      </w:pPr>
      <w:r>
        <w:rPr>
          <w:sz w:val="17"/>
        </w:rPr>
        <w:t>5. Accès 02 — Documentation publique</w:t>
      </w:r>
    </w:p>
    <w:p>
      <w:pPr>
        <w:pStyle w:val="Normal"/>
        <w:spacing w:before="0" w:after="0"/>
        <w:ind w:start="340"/>
        <w:rPr/>
      </w:pPr>
      <w:r>
        <w:rPr>
          <w:sz w:val="17"/>
        </w:rPr>
        <w:t>6. Accès 03 — Départements</w:t>
      </w:r>
    </w:p>
    <w:p>
      <w:pPr>
        <w:pStyle w:val="Normal"/>
        <w:spacing w:before="0" w:after="0"/>
        <w:ind w:start="340"/>
        <w:rPr/>
      </w:pPr>
      <w:r>
        <w:rPr>
          <w:sz w:val="17"/>
        </w:rPr>
        <w:t>7. Accès 04 — ÉMINA</w:t>
      </w:r>
    </w:p>
    <w:p>
      <w:pPr>
        <w:pStyle w:val="Normal"/>
        <w:spacing w:before="0" w:after="0"/>
        <w:ind w:start="340"/>
        <w:rPr/>
      </w:pPr>
      <w:r>
        <w:rPr>
          <w:sz w:val="17"/>
        </w:rPr>
        <w:t>8. Nos engagements publics</w:t>
      </w:r>
    </w:p>
    <w:p>
      <w:pPr>
        <w:pStyle w:val="Normal"/>
        <w:spacing w:before="0" w:after="0"/>
        <w:ind w:start="340"/>
        <w:rPr/>
      </w:pPr>
      <w:r>
        <w:rPr>
          <w:sz w:val="17"/>
        </w:rPr>
        <w:t>9. Conformité</w:t>
      </w:r>
    </w:p>
    <w:p>
      <w:pPr>
        <w:pStyle w:val="Normal"/>
        <w:spacing w:before="0" w:after="0"/>
        <w:ind w:start="340"/>
        <w:rPr/>
      </w:pPr>
      <w:r>
        <w:rPr>
          <w:sz w:val="17"/>
        </w:rPr>
        <w:t>10. Protection</w:t>
      </w:r>
    </w:p>
    <w:p>
      <w:pPr>
        <w:pStyle w:val="Normal"/>
        <w:spacing w:before="0" w:after="0"/>
        <w:ind w:start="340"/>
        <w:rPr/>
      </w:pPr>
      <w:r>
        <w:rPr>
          <w:sz w:val="17"/>
        </w:rPr>
        <w:t>11. Amélioration</w:t>
      </w:r>
    </w:p>
    <w:p>
      <w:pPr>
        <w:pStyle w:val="Normal"/>
        <w:spacing w:before="0" w:after="0"/>
        <w:ind w:start="340"/>
        <w:rPr/>
      </w:pPr>
      <w:r>
        <w:rPr>
          <w:sz w:val="17"/>
        </w:rPr>
        <w:t>12. Redevabilité</w:t>
      </w:r>
    </w:p>
    <w:p>
      <w:pPr>
        <w:pStyle w:val="Normal"/>
        <w:spacing w:before="0" w:after="0"/>
        <w:ind w:start="340"/>
        <w:rPr/>
      </w:pPr>
      <w:r>
        <w:rPr>
          <w:sz w:val="17"/>
        </w:rPr>
        <w:t>13. Documentation associée — page Qualité et engagements</w:t>
      </w:r>
    </w:p>
    <w:p>
      <w:pPr>
        <w:pStyle w:val="Normal"/>
        <w:rPr/>
      </w:pPr>
      <w:r>
        <w:rPr>
          <w:b/>
          <w:color w:val="0B3D91"/>
          <w:sz w:val="20"/>
        </w:rPr>
        <w:t>PARTIE II — Assurance qualité et amélioration continue</w:t>
      </w:r>
    </w:p>
    <w:p>
      <w:pPr>
        <w:pStyle w:val="Normal"/>
        <w:spacing w:before="0" w:after="0"/>
        <w:ind w:start="340"/>
        <w:rPr/>
      </w:pPr>
      <w:r>
        <w:rPr>
          <w:sz w:val="17"/>
        </w:rPr>
        <w:t>14. Assurance qualité et amélioration continue — présentation</w:t>
      </w:r>
    </w:p>
    <w:p>
      <w:pPr>
        <w:pStyle w:val="Normal"/>
        <w:spacing w:before="0" w:after="0"/>
        <w:ind w:start="340"/>
        <w:rPr/>
      </w:pPr>
      <w:r>
        <w:rPr>
          <w:sz w:val="17"/>
        </w:rPr>
        <w:t>15. Une démarche structurée et vérifiable</w:t>
      </w:r>
    </w:p>
    <w:p>
      <w:pPr>
        <w:pStyle w:val="Normal"/>
        <w:spacing w:before="0" w:after="0"/>
        <w:ind w:start="340"/>
        <w:rPr/>
      </w:pPr>
      <w:r>
        <w:rPr>
          <w:sz w:val="17"/>
        </w:rPr>
        <w:t>16. Mission du DAQAC</w:t>
      </w:r>
    </w:p>
    <w:p>
      <w:pPr>
        <w:pStyle w:val="Normal"/>
        <w:spacing w:before="0" w:after="0"/>
        <w:ind w:start="340"/>
        <w:rPr/>
      </w:pPr>
      <w:r>
        <w:rPr>
          <w:sz w:val="17"/>
        </w:rPr>
        <w:t>17. Les 12 domaines du référentiel qualité</w:t>
      </w:r>
    </w:p>
    <w:p>
      <w:pPr>
        <w:pStyle w:val="Normal"/>
        <w:spacing w:before="0" w:after="0"/>
        <w:ind w:start="340"/>
        <w:rPr/>
      </w:pPr>
      <w:r>
        <w:rPr>
          <w:sz w:val="17"/>
        </w:rPr>
        <w:t>18. Cycle d’amélioration</w:t>
      </w:r>
    </w:p>
    <w:p>
      <w:pPr>
        <w:pStyle w:val="Normal"/>
        <w:spacing w:before="0" w:after="0"/>
        <w:ind w:start="340"/>
        <w:rPr/>
      </w:pPr>
      <w:r>
        <w:rPr>
          <w:sz w:val="17"/>
        </w:rPr>
        <w:t>19. Planifier</w:t>
      </w:r>
    </w:p>
    <w:p>
      <w:pPr>
        <w:pStyle w:val="Normal"/>
        <w:spacing w:before="0" w:after="0"/>
        <w:ind w:start="340"/>
        <w:rPr/>
      </w:pPr>
      <w:r>
        <w:rPr>
          <w:sz w:val="17"/>
        </w:rPr>
        <w:t>20. Mettre en œuvre</w:t>
      </w:r>
    </w:p>
    <w:p>
      <w:pPr>
        <w:pStyle w:val="Normal"/>
        <w:spacing w:before="0" w:after="0"/>
        <w:ind w:start="340"/>
        <w:rPr/>
      </w:pPr>
      <w:r>
        <w:rPr>
          <w:sz w:val="17"/>
        </w:rPr>
        <w:t>21. Vérifier</w:t>
      </w:r>
    </w:p>
    <w:p>
      <w:pPr>
        <w:pStyle w:val="Normal"/>
        <w:spacing w:before="0" w:after="0"/>
        <w:ind w:start="340"/>
        <w:rPr/>
      </w:pPr>
      <w:r>
        <w:rPr>
          <w:sz w:val="17"/>
        </w:rPr>
        <w:t>22. Améliorer — étape du cycle</w:t>
      </w:r>
    </w:p>
    <w:p>
      <w:pPr>
        <w:pStyle w:val="Normal"/>
        <w:spacing w:before="0" w:after="0"/>
        <w:ind w:start="340"/>
        <w:rPr/>
      </w:pPr>
      <w:r>
        <w:rPr>
          <w:sz w:val="17"/>
        </w:rPr>
        <w:t>23. Écoute, réclamations et suggestions</w:t>
      </w:r>
    </w:p>
    <w:p>
      <w:pPr>
        <w:pStyle w:val="Normal"/>
        <w:spacing w:before="0" w:after="0"/>
        <w:ind w:start="340"/>
        <w:rPr/>
      </w:pPr>
      <w:r>
        <w:rPr>
          <w:sz w:val="17"/>
        </w:rPr>
        <w:t>24. Documentation associée — Assurance qualité</w:t>
      </w:r>
    </w:p>
    <w:p>
      <w:pPr>
        <w:pStyle w:val="Normal"/>
        <w:rPr/>
      </w:pPr>
      <w:r>
        <w:rPr>
          <w:b/>
          <w:color w:val="0B3D91"/>
          <w:sz w:val="20"/>
        </w:rPr>
        <w:t>PARTIE III — Documentation publique</w:t>
      </w:r>
    </w:p>
    <w:p>
      <w:pPr>
        <w:pStyle w:val="Normal"/>
        <w:spacing w:before="0" w:after="0"/>
        <w:ind w:start="340"/>
        <w:rPr/>
      </w:pPr>
      <w:r>
        <w:rPr>
          <w:sz w:val="17"/>
        </w:rPr>
        <w:t>25. Documentation publique — présentation</w:t>
      </w:r>
    </w:p>
    <w:p>
      <w:pPr>
        <w:pStyle w:val="Normal"/>
        <w:spacing w:before="0" w:after="0"/>
        <w:ind w:start="340"/>
        <w:rPr/>
      </w:pPr>
      <w:r>
        <w:rPr>
          <w:sz w:val="17"/>
        </w:rPr>
        <w:t>26. Une source officielle, sans doublon ni confusion</w:t>
      </w:r>
    </w:p>
    <w:p>
      <w:pPr>
        <w:pStyle w:val="Normal"/>
        <w:spacing w:before="0" w:after="0"/>
        <w:ind w:start="340"/>
        <w:rPr/>
      </w:pPr>
      <w:r>
        <w:rPr>
          <w:sz w:val="17"/>
        </w:rPr>
        <w:t>27. Filtrer les documents publics</w:t>
      </w:r>
    </w:p>
    <w:p>
      <w:pPr>
        <w:pStyle w:val="Normal"/>
        <w:spacing w:before="0" w:after="0"/>
        <w:ind w:start="340"/>
        <w:rPr/>
      </w:pPr>
      <w:r>
        <w:rPr>
          <w:sz w:val="17"/>
        </w:rPr>
        <w:t>28. Agrément et reconnaissance officielle — GSE-PUB-AGR-001</w:t>
      </w:r>
    </w:p>
    <w:p>
      <w:pPr>
        <w:pStyle w:val="Normal"/>
        <w:spacing w:before="0" w:after="0"/>
        <w:ind w:start="340"/>
        <w:rPr/>
      </w:pPr>
      <w:r>
        <w:rPr>
          <w:sz w:val="17"/>
        </w:rPr>
        <w:t>29. Assurance qualité et amélioration continue — GSE-PUB-QUA-001</w:t>
      </w:r>
    </w:p>
    <w:p>
      <w:pPr>
        <w:pStyle w:val="Normal"/>
        <w:spacing w:before="0" w:after="0"/>
        <w:ind w:start="340"/>
        <w:rPr/>
      </w:pPr>
      <w:r>
        <w:rPr>
          <w:sz w:val="17"/>
        </w:rPr>
        <w:t>30. Veille officielle et système d’alerte gradué — GSE-PUB-VEI-001</w:t>
      </w:r>
    </w:p>
    <w:p>
      <w:pPr>
        <w:pStyle w:val="Normal"/>
        <w:spacing w:before="0" w:after="0"/>
        <w:ind w:start="340"/>
        <w:rPr/>
      </w:pPr>
      <w:r>
        <w:rPr>
          <w:sz w:val="17"/>
        </w:rPr>
        <w:t>31. Bien-être, sécurité et protection de l’enfant — GSE-PUB-PRO-001</w:t>
      </w:r>
    </w:p>
    <w:p>
      <w:pPr>
        <w:pStyle w:val="Normal"/>
        <w:spacing w:before="0" w:after="0"/>
        <w:ind w:start="340"/>
        <w:rPr/>
      </w:pPr>
      <w:r>
        <w:rPr>
          <w:sz w:val="17"/>
        </w:rPr>
        <w:t>32. Admissions 2026-2027 — GSE-PUB-ADM-001</w:t>
      </w:r>
    </w:p>
    <w:p>
      <w:pPr>
        <w:pStyle w:val="Normal"/>
        <w:spacing w:before="0" w:after="0"/>
        <w:ind w:start="340"/>
        <w:rPr/>
      </w:pPr>
      <w:r>
        <w:rPr>
          <w:sz w:val="17"/>
        </w:rPr>
        <w:t>33. Confidentialité et protection des données — GSE-PUB-PRI-001</w:t>
      </w:r>
    </w:p>
    <w:p>
      <w:pPr>
        <w:pStyle w:val="Normal"/>
        <w:spacing w:before="0" w:after="0"/>
        <w:ind w:start="340"/>
        <w:rPr/>
      </w:pPr>
      <w:r>
        <w:rPr>
          <w:sz w:val="17"/>
        </w:rPr>
        <w:t>34. ÉMINA — Assistante institutionnelle — GSE-PUB-EMI-001</w:t>
      </w:r>
    </w:p>
    <w:p>
      <w:pPr>
        <w:pStyle w:val="Normal"/>
        <w:rPr/>
      </w:pPr>
      <w:r>
        <w:rPr>
          <w:b/>
          <w:color w:val="0B3D91"/>
          <w:sz w:val="20"/>
        </w:rPr>
        <w:t>PARTIE IV — Départements institutionnels et pages détaillées</w:t>
      </w:r>
    </w:p>
    <w:p>
      <w:pPr>
        <w:pStyle w:val="Normal"/>
        <w:spacing w:before="0" w:after="0"/>
        <w:ind w:start="340"/>
        <w:rPr/>
      </w:pPr>
      <w:r>
        <w:rPr>
          <w:sz w:val="17"/>
        </w:rPr>
        <w:t>35. Départements institutionnels — présentation</w:t>
      </w:r>
    </w:p>
    <w:p>
      <w:pPr>
        <w:pStyle w:val="Normal"/>
        <w:spacing w:before="0" w:after="0"/>
        <w:ind w:start="340"/>
        <w:rPr/>
      </w:pPr>
      <w:r>
        <w:rPr>
          <w:sz w:val="17"/>
        </w:rPr>
        <w:t>36. Des responsabilités distinctes, une même mission</w:t>
      </w:r>
    </w:p>
    <w:p>
      <w:pPr>
        <w:pStyle w:val="Normal"/>
        <w:spacing w:before="0" w:after="0"/>
        <w:ind w:start="340"/>
        <w:rPr/>
      </w:pPr>
      <w:r>
        <w:rPr>
          <w:sz w:val="17"/>
        </w:rPr>
        <w:t>37. DAQAC — Assurance qualité</w:t>
      </w:r>
    </w:p>
    <w:p>
      <w:pPr>
        <w:pStyle w:val="Normal"/>
        <w:spacing w:before="0" w:after="0"/>
        <w:ind w:start="340"/>
        <w:rPr/>
      </w:pPr>
      <w:r>
        <w:rPr>
          <w:sz w:val="17"/>
        </w:rPr>
        <w:t>38. DRH-GP — Ressources humaines</w:t>
      </w:r>
    </w:p>
    <w:p>
      <w:pPr>
        <w:pStyle w:val="Normal"/>
        <w:spacing w:before="0" w:after="0"/>
        <w:ind w:start="340"/>
        <w:rPr/>
      </w:pPr>
      <w:r>
        <w:rPr>
          <w:sz w:val="17"/>
        </w:rPr>
        <w:t>39. DBSPE — Bien-être et protection</w:t>
      </w:r>
    </w:p>
    <w:p>
      <w:pPr>
        <w:pStyle w:val="Normal"/>
        <w:spacing w:before="0" w:after="0"/>
        <w:ind w:start="340"/>
        <w:rPr/>
      </w:pPr>
      <w:r>
        <w:rPr>
          <w:sz w:val="17"/>
        </w:rPr>
        <w:t>40. DAACIP — Affaires académiques</w:t>
      </w:r>
    </w:p>
    <w:p>
      <w:pPr>
        <w:pStyle w:val="Normal"/>
        <w:spacing w:before="0" w:after="0"/>
        <w:ind w:start="340"/>
        <w:rPr/>
      </w:pPr>
      <w:r>
        <w:rPr>
          <w:sz w:val="17"/>
        </w:rPr>
        <w:t>41. DLMT — Logistique et maintenance</w:t>
      </w:r>
    </w:p>
    <w:p>
      <w:pPr>
        <w:pStyle w:val="Normal"/>
        <w:spacing w:before="0" w:after="0"/>
        <w:ind w:start="340"/>
        <w:rPr/>
      </w:pPr>
      <w:r>
        <w:rPr>
          <w:sz w:val="17"/>
        </w:rPr>
        <w:t>42. DSI — Systèmes d’information</w:t>
      </w:r>
    </w:p>
    <w:p>
      <w:pPr>
        <w:pStyle w:val="Normal"/>
        <w:spacing w:before="0" w:after="0"/>
        <w:ind w:start="340"/>
        <w:rPr/>
      </w:pPr>
      <w:r>
        <w:rPr>
          <w:sz w:val="17"/>
        </w:rPr>
        <w:t>43. Documentation associée — Départements</w:t>
      </w:r>
    </w:p>
    <w:p>
      <w:pPr>
        <w:pStyle w:val="Normal"/>
        <w:spacing w:before="0" w:after="0"/>
        <w:ind w:start="340"/>
        <w:rPr/>
      </w:pPr>
      <w:r>
        <w:rPr>
          <w:sz w:val="17"/>
        </w:rPr>
        <w:t>44. DRH-GP — Mission, engagements et collaboration</w:t>
      </w:r>
    </w:p>
    <w:p>
      <w:pPr>
        <w:pStyle w:val="Normal"/>
        <w:spacing w:before="0" w:after="0"/>
        <w:ind w:start="340"/>
        <w:rPr/>
      </w:pPr>
      <w:r>
        <w:rPr>
          <w:sz w:val="17"/>
        </w:rPr>
        <w:t>45. DBSPE — Mission, engagements et collaboration</w:t>
      </w:r>
    </w:p>
    <w:p>
      <w:pPr>
        <w:pStyle w:val="Normal"/>
        <w:spacing w:before="0" w:after="0"/>
        <w:ind w:start="340"/>
        <w:rPr/>
      </w:pPr>
      <w:r>
        <w:rPr>
          <w:sz w:val="17"/>
        </w:rPr>
        <w:t>46. DAACIP — Mission, engagements et collaboration</w:t>
      </w:r>
    </w:p>
    <w:p>
      <w:pPr>
        <w:pStyle w:val="Normal"/>
        <w:spacing w:before="0" w:after="0"/>
        <w:ind w:start="340"/>
        <w:rPr/>
      </w:pPr>
      <w:r>
        <w:rPr>
          <w:sz w:val="17"/>
        </w:rPr>
        <w:t>47. DLMT — Mission, engagements et collaboration</w:t>
      </w:r>
    </w:p>
    <w:p>
      <w:pPr>
        <w:pStyle w:val="Normal"/>
        <w:spacing w:before="0" w:after="0"/>
        <w:ind w:start="340"/>
        <w:rPr/>
      </w:pPr>
      <w:r>
        <w:rPr>
          <w:sz w:val="17"/>
        </w:rPr>
        <w:t>48. DSI — Mission, engagements et collaboration</w:t>
      </w:r>
    </w:p>
    <w:p>
      <w:pPr>
        <w:pStyle w:val="Normal"/>
        <w:spacing w:before="0" w:after="0"/>
        <w:ind w:start="340"/>
        <w:rPr/>
      </w:pPr>
      <w:r>
        <w:rPr>
          <w:sz w:val="17"/>
        </w:rPr>
        <w:t>49. ÉMINA — présentation générale</w:t>
      </w:r>
    </w:p>
    <w:p>
      <w:pPr>
        <w:pStyle w:val="Normal"/>
        <w:rPr/>
      </w:pPr>
      <w:r>
        <w:rPr>
          <w:b/>
          <w:color w:val="0B3D91"/>
          <w:sz w:val="20"/>
        </w:rPr>
        <w:t>PARTIE V — ÉMINA — Assistante institutionnelle</w:t>
      </w:r>
    </w:p>
    <w:p>
      <w:pPr>
        <w:pStyle w:val="Normal"/>
        <w:spacing w:before="0" w:after="0"/>
        <w:ind w:start="340"/>
        <w:rPr/>
      </w:pPr>
      <w:r>
        <w:rPr>
          <w:sz w:val="17"/>
        </w:rPr>
        <w:t>50. Une assistante unique, encadrée et transparente</w:t>
      </w:r>
    </w:p>
    <w:p>
      <w:pPr>
        <w:pStyle w:val="Normal"/>
        <w:spacing w:before="0" w:after="0"/>
        <w:ind w:start="340"/>
        <w:rPr/>
      </w:pPr>
      <w:r>
        <w:rPr>
          <w:sz w:val="17"/>
        </w:rPr>
        <w:t>51. Une identité unique</w:t>
      </w:r>
    </w:p>
    <w:p>
      <w:pPr>
        <w:pStyle w:val="Normal"/>
        <w:spacing w:before="0" w:after="0"/>
        <w:ind w:start="340"/>
        <w:rPr/>
      </w:pPr>
      <w:r>
        <w:rPr>
          <w:sz w:val="17"/>
        </w:rPr>
        <w:t>52. Voici l’aide qu’ÉMINA peut vous apporter</w:t>
      </w:r>
    </w:p>
    <w:p>
      <w:pPr>
        <w:pStyle w:val="Normal"/>
        <w:spacing w:before="0" w:after="0"/>
        <w:ind w:start="340"/>
        <w:rPr/>
      </w:pPr>
      <w:r>
        <w:rPr>
          <w:sz w:val="17"/>
        </w:rPr>
        <w:t>53. Expliquer</w:t>
      </w:r>
    </w:p>
    <w:p>
      <w:pPr>
        <w:pStyle w:val="Normal"/>
        <w:spacing w:before="0" w:after="0"/>
        <w:ind w:start="340"/>
        <w:rPr/>
      </w:pPr>
      <w:r>
        <w:rPr>
          <w:sz w:val="17"/>
        </w:rPr>
        <w:t>54. Retrouver</w:t>
      </w:r>
    </w:p>
    <w:p>
      <w:pPr>
        <w:pStyle w:val="Normal"/>
        <w:spacing w:before="0" w:after="0"/>
        <w:ind w:start="340"/>
        <w:rPr/>
      </w:pPr>
      <w:r>
        <w:rPr>
          <w:sz w:val="17"/>
        </w:rPr>
        <w:t>55. Guider</w:t>
      </w:r>
    </w:p>
    <w:p>
      <w:pPr>
        <w:pStyle w:val="Normal"/>
        <w:spacing w:before="0" w:after="0"/>
        <w:ind w:start="340"/>
        <w:rPr/>
      </w:pPr>
      <w:r>
        <w:rPr>
          <w:sz w:val="17"/>
        </w:rPr>
        <w:t>56. Escalader</w:t>
      </w:r>
    </w:p>
    <w:p>
      <w:pPr>
        <w:pStyle w:val="Normal"/>
        <w:spacing w:before="0" w:after="0"/>
        <w:ind w:start="340"/>
        <w:rPr/>
      </w:pPr>
      <w:r>
        <w:rPr>
          <w:sz w:val="17"/>
        </w:rPr>
        <w:t>57. Sources et transparence</w:t>
      </w:r>
    </w:p>
    <w:p>
      <w:pPr>
        <w:pStyle w:val="Normal"/>
        <w:spacing w:before="0" w:after="0"/>
        <w:ind w:start="340"/>
        <w:rPr/>
      </w:pPr>
      <w:r>
        <w:rPr>
          <w:sz w:val="17"/>
        </w:rPr>
        <w:t>58. Confidentialité et conversation</w:t>
      </w:r>
    </w:p>
    <w:p>
      <w:pPr>
        <w:pStyle w:val="Normal"/>
        <w:spacing w:before="0" w:after="0"/>
        <w:ind w:start="340"/>
        <w:rPr/>
      </w:pPr>
      <w:r>
        <w:rPr>
          <w:sz w:val="17"/>
        </w:rPr>
        <w:t>59. Documentation associée — ÉMINA</w:t>
      </w:r>
    </w:p>
    <w:p>
      <w:pPr>
        <w:pStyle w:val="Normal"/>
        <w:rPr/>
      </w:pPr>
      <w:r>
        <w:rPr/>
      </w:r>
      <w:r>
        <w:br w:type="page"/>
      </w:r>
    </w:p>
    <w:p>
      <w:pPr>
        <w:pStyle w:val="Normal"/>
        <w:spacing w:before="0" w:after="60"/>
        <w:jc w:val="center"/>
        <w:rPr/>
      </w:pPr>
      <w:r>
        <w:rPr>
          <w:b/>
          <w:color w:val="D4A017"/>
          <w:sz w:val="28"/>
        </w:rPr>
        <w:t>PARTIE I</w:t>
      </w:r>
    </w:p>
    <w:p>
      <w:pPr>
        <w:pStyle w:val="Normal"/>
        <w:jc w:val="center"/>
        <w:rPr/>
      </w:pPr>
      <w:r>
        <w:rPr>
          <w:b/>
          <w:color w:val="0B3D91"/>
          <w:sz w:val="44"/>
        </w:rPr>
        <w:t>MENU PRINCIPAL « QUALITÉ ET ENGAGEMENTS »</w:t>
      </w:r>
    </w:p>
    <w:p>
      <w:pPr>
        <w:pStyle w:val="Normal"/>
        <w:jc w:val="center"/>
        <w:rPr/>
      </w:pPr>
      <w:r>
        <w:rPr>
          <w:i/>
          <w:color w:val="1F2937"/>
          <w:sz w:val="20"/>
        </w:rPr>
        <w:t>Relevé • Analyse • Banque de questions-réponses</w:t>
      </w:r>
    </w:p>
    <w:p>
      <w:pPr>
        <w:pStyle w:val="Normal"/>
        <w:rPr/>
      </w:pPr>
      <w:r>
        <w:rPr/>
      </w:r>
      <w:r>
        <w:br w:type="page"/>
      </w:r>
    </w:p>
    <w:p>
      <w:pPr>
        <w:pStyle w:val="Heading2"/>
        <w:spacing w:before="0" w:after="80"/>
        <w:rPr/>
      </w:pPr>
      <w:r>
        <w:rPr/>
        <w:t>FICHE 01 — Architecture du menu « Qualité et engagements »</w:t>
      </w:r>
    </w:p>
    <w:p>
      <w:pPr>
        <w:pStyle w:val="Normal"/>
        <w:spacing w:before="40" w:after="100"/>
        <w:rPr/>
      </w:pPr>
      <w:r>
        <w:rPr>
          <w:b/>
          <w:color w:val="0B3D91"/>
          <w:sz w:val="16"/>
        </w:rPr>
        <w:t xml:space="preserve">Source contrôlée : </w:t>
      </w:r>
      <w:r>
        <w:rPr>
          <w:color w:val="555555"/>
          <w:sz w:val="16"/>
        </w:rPr>
        <w:t>Qualité et engagements — https://test.gsleseminents.com/qualite-et-engagements/</w:t>
      </w:r>
    </w:p>
    <w:tbl>
      <w:tblPr>
        <w:tblW w:w="10483"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10483"/>
      </w:tblGrid>
      <w:tr>
        <w:trPr/>
        <w:tc>
          <w:tcPr>
            <w:tcW w:w="10483" w:type="dxa"/>
            <w:tcBorders>
              <w:top w:val="single" w:sz="8" w:space="0" w:color="0B3D91"/>
              <w:start w:val="single" w:sz="8" w:space="0" w:color="0B3D91"/>
              <w:bottom w:val="single" w:sz="8" w:space="0" w:color="0B3D91"/>
              <w:end w:val="single" w:sz="8" w:space="0" w:color="0B3D91"/>
            </w:tcBorders>
            <w:shd w:fill="EAF2FB"/>
          </w:tcPr>
          <w:p>
            <w:pPr>
              <w:pStyle w:val="Normal"/>
              <w:spacing w:before="0" w:after="0"/>
              <w:rPr/>
            </w:pPr>
            <w:r>
              <w:rPr>
                <w:b/>
                <w:color w:val="0B3D91"/>
                <w:sz w:val="18"/>
              </w:rPr>
              <w:t xml:space="preserve">Texte sous-jacent synthétisé : </w:t>
            </w:r>
            <w:r>
              <w:rPr>
                <w:color w:val="1F2937"/>
                <w:sz w:val="18"/>
              </w:rPr>
              <w:t>Le menu réunit quatre accès directs : Assurance qualité, Documentation, Départements et ÉMINA.</w:t>
            </w:r>
          </w:p>
        </w:tc>
      </w:tr>
      <w:tr>
        <w:trPr/>
        <w:tc>
          <w:tcPr>
            <w:tcW w:w="10483" w:type="dxa"/>
            <w:tcBorders>
              <w:top w:val="single" w:sz="8" w:space="0" w:color="0B3D91"/>
              <w:start w:val="single" w:sz="8" w:space="0" w:color="0B3D91"/>
              <w:bottom w:val="single" w:sz="8" w:space="0" w:color="0B3D91"/>
              <w:end w:val="single" w:sz="8" w:space="0" w:color="0B3D91"/>
            </w:tcBorders>
            <w:shd w:fill="FFF6D8"/>
          </w:tcPr>
          <w:p>
            <w:pPr>
              <w:pStyle w:val="Normal"/>
              <w:spacing w:before="0" w:after="0"/>
              <w:rPr/>
            </w:pPr>
            <w:r>
              <w:rPr>
                <w:b/>
                <w:color w:val="0B3D91"/>
                <w:sz w:val="18"/>
              </w:rPr>
              <w:t xml:space="preserve">Raison du titre ou de la section : </w:t>
            </w:r>
            <w:r>
              <w:rPr>
                <w:color w:val="1F2937"/>
                <w:sz w:val="18"/>
              </w:rPr>
              <w:t>Le titre rassemble les mécanismes par lesquels l’école démontre sa qualité et formalise ses engagements.</w:t>
            </w:r>
          </w:p>
        </w:tc>
      </w:tr>
      <w:tr>
        <w:trPr/>
        <w:tc>
          <w:tcPr>
            <w:tcW w:w="10483" w:type="dxa"/>
            <w:tcBorders>
              <w:top w:val="single" w:sz="8" w:space="0" w:color="0B3D91"/>
              <w:start w:val="single" w:sz="8" w:space="0" w:color="0B3D91"/>
              <w:bottom w:val="single" w:sz="8" w:space="0" w:color="0B3D91"/>
              <w:end w:val="single" w:sz="8" w:space="0" w:color="0B3D91"/>
            </w:tcBorders>
            <w:shd w:fill="EAF2FB"/>
          </w:tcPr>
          <w:p>
            <w:pPr>
              <w:pStyle w:val="Normal"/>
              <w:spacing w:before="0" w:after="0"/>
              <w:rPr/>
            </w:pPr>
            <w:r>
              <w:rPr>
                <w:b/>
                <w:color w:val="0B3D91"/>
                <w:sz w:val="18"/>
              </w:rPr>
              <w:t xml:space="preserve">Importance dans le projet : </w:t>
            </w:r>
            <w:r>
              <w:rPr>
                <w:color w:val="1F2937"/>
                <w:sz w:val="18"/>
              </w:rPr>
              <w:t>Il rend visibles la responsabilité, la transparence et l’amélioration continue dans l’ensemble du projet scolaire.</w:t>
            </w:r>
          </w:p>
        </w:tc>
      </w:tr>
      <w:tr>
        <w:trPr/>
        <w:tc>
          <w:tcPr>
            <w:tcW w:w="10483" w:type="dxa"/>
            <w:tcBorders>
              <w:top w:val="single" w:sz="8" w:space="0" w:color="0B3D91"/>
              <w:start w:val="single" w:sz="8" w:space="0" w:color="0B3D91"/>
              <w:bottom w:val="single" w:sz="8" w:space="0" w:color="0B3D91"/>
              <w:end w:val="single" w:sz="8" w:space="0" w:color="0B3D91"/>
            </w:tcBorders>
            <w:shd w:fill="FFF6D8"/>
          </w:tcPr>
          <w:p>
            <w:pPr>
              <w:pStyle w:val="Normal"/>
              <w:spacing w:before="0" w:after="0"/>
              <w:rPr/>
            </w:pPr>
            <w:r>
              <w:rPr>
                <w:b/>
                <w:color w:val="0B3D91"/>
                <w:sz w:val="18"/>
              </w:rPr>
              <w:t xml:space="preserve">Liens avec les autres sections : </w:t>
            </w:r>
            <w:r>
              <w:rPr>
                <w:color w:val="1F2937"/>
                <w:sz w:val="18"/>
              </w:rPr>
              <w:t>Liens directs avec Assurance qualité, Documentation publique, Départements institutionnels et ÉMINA.</w:t>
            </w:r>
          </w:p>
        </w:tc>
      </w:tr>
    </w:tbl>
    <w:p>
      <w:pPr>
        <w:pStyle w:val="Heading3"/>
        <w:rPr/>
      </w:pPr>
      <w:r>
        <w:rPr/>
        <w:t>Points développés</w:t>
      </w:r>
    </w:p>
    <w:p>
      <w:pPr>
        <w:pStyle w:val="ListBullet"/>
        <w:numPr>
          <w:ilvl w:val="0"/>
          <w:numId w:val="1"/>
        </w:numPr>
        <w:spacing w:before="0" w:after="20"/>
        <w:ind w:hanging="360" w:start="255"/>
        <w:contextualSpacing/>
        <w:rPr/>
      </w:pPr>
      <w:r>
        <w:rPr>
          <w:sz w:val="18"/>
        </w:rPr>
        <w:t>Sous-menu Assurance qualité</w:t>
      </w:r>
    </w:p>
    <w:p>
      <w:pPr>
        <w:pStyle w:val="ListBullet"/>
        <w:numPr>
          <w:ilvl w:val="0"/>
          <w:numId w:val="1"/>
        </w:numPr>
        <w:spacing w:before="0" w:after="20"/>
        <w:ind w:hanging="360" w:start="255"/>
        <w:contextualSpacing/>
        <w:rPr/>
      </w:pPr>
      <w:r>
        <w:rPr>
          <w:sz w:val="18"/>
        </w:rPr>
        <w:t>Sous-menu Documentation</w:t>
      </w:r>
    </w:p>
    <w:p>
      <w:pPr>
        <w:pStyle w:val="ListBullet"/>
        <w:numPr>
          <w:ilvl w:val="0"/>
          <w:numId w:val="1"/>
        </w:numPr>
        <w:spacing w:before="0" w:after="20"/>
        <w:ind w:hanging="360" w:start="255"/>
        <w:contextualSpacing/>
        <w:rPr/>
      </w:pPr>
      <w:r>
        <w:rPr>
          <w:sz w:val="18"/>
        </w:rPr>
        <w:t>Sous-menu Départements</w:t>
      </w:r>
    </w:p>
    <w:p>
      <w:pPr>
        <w:pStyle w:val="ListBullet"/>
        <w:numPr>
          <w:ilvl w:val="0"/>
          <w:numId w:val="1"/>
        </w:numPr>
        <w:spacing w:before="0" w:after="20"/>
        <w:ind w:hanging="360" w:start="255"/>
        <w:contextualSpacing/>
        <w:rPr/>
      </w:pPr>
      <w:r>
        <w:rPr>
          <w:sz w:val="18"/>
        </w:rPr>
        <w:t>Sous-menu ÉMINA</w:t>
      </w:r>
    </w:p>
    <w:p>
      <w:pPr>
        <w:pStyle w:val="Heading3"/>
        <w:rPr/>
      </w:pPr>
      <w:r>
        <w:rPr/>
        <w:t>Banque de questions-réponses</w:t>
      </w:r>
    </w:p>
    <w:p>
      <w:pPr>
        <w:pStyle w:val="Normal"/>
        <w:keepNext w:val="true"/>
        <w:spacing w:before="40" w:after="0"/>
        <w:ind w:start="85" w:end="85"/>
        <w:rPr/>
      </w:pPr>
      <w:r>
        <w:rPr>
          <w:b/>
          <w:color w:val="0B3D91"/>
          <w:sz w:val="17"/>
        </w:rPr>
        <w:t>Q1. Que présente la section « Architecture du menu « Qualité et engagements » » ?</w:t>
      </w:r>
    </w:p>
    <w:p>
      <w:pPr>
        <w:pStyle w:val="Normal"/>
        <w:spacing w:before="0" w:after="40"/>
        <w:ind w:start="255" w:end="85"/>
        <w:rPr/>
      </w:pPr>
      <w:r>
        <w:rPr>
          <w:b/>
          <w:color w:val="D4A017"/>
          <w:sz w:val="17"/>
        </w:rPr>
        <w:t xml:space="preserve">Réponse : </w:t>
      </w:r>
      <w:r>
        <w:rPr>
          <w:color w:val="1F2937"/>
          <w:sz w:val="17"/>
        </w:rPr>
        <w:t>Le menu réunit quatre accès directs : Assurance qualité, Documentation, Départements et ÉMINA.</w:t>
      </w:r>
    </w:p>
    <w:p>
      <w:pPr>
        <w:pStyle w:val="Normal"/>
        <w:keepNext w:val="true"/>
        <w:spacing w:before="40" w:after="0"/>
        <w:ind w:start="85" w:end="85"/>
        <w:rPr/>
      </w:pPr>
      <w:r>
        <w:rPr>
          <w:b/>
          <w:color w:val="0B3D91"/>
          <w:sz w:val="17"/>
        </w:rPr>
        <w:t>Q2. Quel est l’objectif principal exposé dans « Architecture du menu « Qualité et engagements » » ?</w:t>
      </w:r>
    </w:p>
    <w:p>
      <w:pPr>
        <w:pStyle w:val="Normal"/>
        <w:spacing w:before="0" w:after="40"/>
        <w:ind w:start="255" w:end="85"/>
        <w:rPr/>
      </w:pPr>
      <w:r>
        <w:rPr>
          <w:b/>
          <w:color w:val="D4A017"/>
          <w:sz w:val="17"/>
        </w:rPr>
        <w:t xml:space="preserve">Réponse : </w:t>
      </w:r>
      <w:r>
        <w:rPr>
          <w:color w:val="1F2937"/>
          <w:sz w:val="17"/>
        </w:rPr>
        <w:t>Donner au public un point d’entrée unique vers les engagements institutionnels et les services de référence.</w:t>
      </w:r>
    </w:p>
    <w:p>
      <w:pPr>
        <w:pStyle w:val="Normal"/>
        <w:keepNext w:val="true"/>
        <w:spacing w:before="40" w:after="0"/>
        <w:ind w:start="85" w:end="85"/>
        <w:rPr/>
      </w:pPr>
      <w:r>
        <w:rPr>
          <w:b/>
          <w:color w:val="0B3D91"/>
          <w:sz w:val="17"/>
        </w:rPr>
        <w:t>Q3. Quels éléments ou domaines sont couverts par « Architecture du menu « Qualité et engagements » » ?</w:t>
      </w:r>
    </w:p>
    <w:p>
      <w:pPr>
        <w:pStyle w:val="Normal"/>
        <w:spacing w:before="0" w:after="40"/>
        <w:ind w:start="255" w:end="85"/>
        <w:rPr/>
      </w:pPr>
      <w:r>
        <w:rPr>
          <w:b/>
          <w:color w:val="D4A017"/>
          <w:sz w:val="17"/>
        </w:rPr>
        <w:t xml:space="preserve">Réponse : </w:t>
      </w:r>
      <w:r>
        <w:rPr>
          <w:color w:val="1F2937"/>
          <w:sz w:val="17"/>
        </w:rPr>
        <w:t>Assurance qualité, documentation publique, missions des départements et rôle de l’assistante institutionnelle.</w:t>
      </w:r>
    </w:p>
    <w:p>
      <w:pPr>
        <w:pStyle w:val="Normal"/>
        <w:keepNext w:val="true"/>
        <w:spacing w:before="40" w:after="0"/>
        <w:ind w:start="85" w:end="85"/>
        <w:rPr/>
      </w:pPr>
      <w:r>
        <w:rPr>
          <w:b/>
          <w:color w:val="0B3D91"/>
          <w:sz w:val="17"/>
        </w:rPr>
        <w:t>Q4. Qui porte, coordonne ou garantit les éléments présentés dans « Architecture du menu « Qualité et engagements » » ?</w:t>
      </w:r>
    </w:p>
    <w:p>
      <w:pPr>
        <w:pStyle w:val="Normal"/>
        <w:spacing w:before="0" w:after="40"/>
        <w:ind w:start="255" w:end="85"/>
        <w:rPr/>
      </w:pPr>
      <w:r>
        <w:rPr>
          <w:b/>
          <w:color w:val="D4A017"/>
          <w:sz w:val="17"/>
        </w:rPr>
        <w:t xml:space="preserve">Réponse : </w:t>
      </w:r>
      <w:r>
        <w:rPr>
          <w:color w:val="1F2937"/>
          <w:sz w:val="17"/>
        </w:rPr>
        <w:t>Le GROUPE SCOLAIRE LES ÉMINENTS organise cette architecture publique.</w:t>
      </w:r>
    </w:p>
    <w:p>
      <w:pPr>
        <w:pStyle w:val="Normal"/>
        <w:keepNext w:val="true"/>
        <w:spacing w:before="40" w:after="0"/>
        <w:ind w:start="85" w:end="85"/>
        <w:rPr/>
      </w:pPr>
      <w:r>
        <w:rPr>
          <w:b/>
          <w:color w:val="0B3D91"/>
          <w:sz w:val="17"/>
        </w:rPr>
        <w:t>Q5. Comment la section « Architecture du menu « Qualité et engagements » » prévoit-elle la mise en œuvre ou le suivi ?</w:t>
      </w:r>
    </w:p>
    <w:p>
      <w:pPr>
        <w:pStyle w:val="Normal"/>
        <w:spacing w:before="0" w:after="40"/>
        <w:ind w:start="255" w:end="85"/>
        <w:rPr/>
      </w:pPr>
      <w:r>
        <w:rPr>
          <w:b/>
          <w:color w:val="D4A017"/>
          <w:sz w:val="17"/>
        </w:rPr>
        <w:t xml:space="preserve">Réponse : </w:t>
      </w:r>
      <w:r>
        <w:rPr>
          <w:color w:val="1F2937"/>
          <w:sz w:val="17"/>
        </w:rPr>
        <w:t>Le visiteur choisit la rubrique correspondant à son besoin puis accède à la page spécialisée.</w:t>
      </w:r>
    </w:p>
    <w:p>
      <w:pPr>
        <w:pStyle w:val="Normal"/>
        <w:keepNext w:val="true"/>
        <w:spacing w:before="40" w:after="0"/>
        <w:ind w:start="85" w:end="85"/>
        <w:rPr/>
      </w:pPr>
      <w:r>
        <w:rPr>
          <w:b/>
          <w:color w:val="0B3D91"/>
          <w:sz w:val="17"/>
        </w:rPr>
        <w:t>Q6. Quelle preuve, référence, règle ou information de statut accompagne « Architecture du menu « Qualité et engagements » » ?</w:t>
      </w:r>
    </w:p>
    <w:p>
      <w:pPr>
        <w:pStyle w:val="Normal"/>
        <w:spacing w:before="0" w:after="40"/>
        <w:ind w:start="255" w:end="85"/>
        <w:rPr/>
      </w:pPr>
      <w:r>
        <w:rPr>
          <w:b/>
          <w:color w:val="D4A017"/>
          <w:sz w:val="17"/>
        </w:rPr>
        <w:t xml:space="preserve">Réponse : </w:t>
      </w:r>
      <w:r>
        <w:rPr>
          <w:color w:val="1F2937"/>
          <w:sz w:val="17"/>
        </w:rPr>
        <w:t>Les quatre sous-menus sont visibles dans la navigation principale du site test.</w:t>
      </w:r>
    </w:p>
    <w:p>
      <w:pPr>
        <w:pStyle w:val="Normal"/>
        <w:keepNext w:val="true"/>
        <w:spacing w:before="40" w:after="0"/>
        <w:ind w:start="85" w:end="85"/>
        <w:rPr/>
      </w:pPr>
      <w:r>
        <w:rPr>
          <w:b/>
          <w:color w:val="0B3D91"/>
          <w:sz w:val="17"/>
        </w:rPr>
        <w:t>Q7. Quelles limites de diffusion, de décision ou d’accès sont précisées pour « Architecture du menu « Qualité et engagements » » ?</w:t>
      </w:r>
    </w:p>
    <w:p>
      <w:pPr>
        <w:pStyle w:val="Normal"/>
        <w:spacing w:before="0" w:after="40"/>
        <w:ind w:start="255" w:end="85"/>
        <w:rPr/>
      </w:pPr>
      <w:r>
        <w:rPr>
          <w:b/>
          <w:color w:val="D4A017"/>
          <w:sz w:val="17"/>
        </w:rPr>
        <w:t xml:space="preserve">Réponse : </w:t>
      </w:r>
      <w:r>
        <w:rPr>
          <w:color w:val="1F2937"/>
          <w:sz w:val="17"/>
        </w:rPr>
        <w:t>Les procédures internes, dossiers individuels et contrôles détaillés restent hors de l’espace public.</w:t>
      </w:r>
    </w:p>
    <w:p>
      <w:pPr>
        <w:pStyle w:val="Normal"/>
        <w:keepNext w:val="true"/>
        <w:spacing w:before="40" w:after="0"/>
        <w:ind w:start="85" w:end="85"/>
        <w:rPr/>
      </w:pPr>
      <w:r>
        <w:rPr>
          <w:b/>
          <w:color w:val="0B3D91"/>
          <w:sz w:val="17"/>
        </w:rPr>
        <w:t>Q8. À quels publics ou bénéficiaires la section « Architecture du menu « Qualité et engagements » » est-elle principalement destinée ?</w:t>
      </w:r>
    </w:p>
    <w:p>
      <w:pPr>
        <w:pStyle w:val="Normal"/>
        <w:spacing w:before="0" w:after="40"/>
        <w:ind w:start="255" w:end="85"/>
        <w:rPr/>
      </w:pPr>
      <w:r>
        <w:rPr>
          <w:b/>
          <w:color w:val="D4A017"/>
          <w:sz w:val="17"/>
        </w:rPr>
        <w:t xml:space="preserve">Réponse : </w:t>
      </w:r>
      <w:r>
        <w:rPr>
          <w:color w:val="1F2937"/>
          <w:sz w:val="17"/>
        </w:rPr>
        <w:t>Familles, partenaires, visiteurs, agents et personnes recherchant une information officielle.</w:t>
      </w:r>
    </w:p>
    <w:p>
      <w:pPr>
        <w:pStyle w:val="Normal"/>
        <w:keepNext w:val="true"/>
        <w:spacing w:before="40" w:after="0"/>
        <w:ind w:start="85" w:end="85"/>
        <w:rPr/>
      </w:pPr>
      <w:r>
        <w:rPr>
          <w:b/>
          <w:color w:val="0B3D91"/>
          <w:sz w:val="17"/>
        </w:rPr>
        <w:t>Q9. À quelles autres rubriques ou fonctions du site « Architecture du menu « Qualité et engagements » » est-il relié ?</w:t>
      </w:r>
    </w:p>
    <w:p>
      <w:pPr>
        <w:pStyle w:val="Normal"/>
        <w:spacing w:before="0" w:after="40"/>
        <w:ind w:start="255" w:end="85"/>
        <w:rPr/>
      </w:pPr>
      <w:r>
        <w:rPr>
          <w:b/>
          <w:color w:val="D4A017"/>
          <w:sz w:val="17"/>
        </w:rPr>
        <w:t xml:space="preserve">Réponse : </w:t>
      </w:r>
      <w:r>
        <w:rPr>
          <w:color w:val="1F2937"/>
          <w:sz w:val="17"/>
        </w:rPr>
        <w:t>Ce menu relie la gouvernance, la qualité, la documentation, les départements, la confidentialité et l’assistance humaine.</w:t>
      </w:r>
    </w:p>
    <w:p>
      <w:pPr>
        <w:pStyle w:val="Normal"/>
        <w:keepNext w:val="true"/>
        <w:spacing w:before="40" w:after="0"/>
        <w:ind w:start="85" w:end="85"/>
        <w:rPr/>
      </w:pPr>
      <w:r>
        <w:rPr>
          <w:b/>
          <w:color w:val="0B3D91"/>
          <w:sz w:val="17"/>
        </w:rPr>
        <w:t>Q10. Quelle action, orientation ou résultat concret le lecteur peut-il retenir de « Architecture du menu « Qualité et engagements » » ?</w:t>
      </w:r>
    </w:p>
    <w:p>
      <w:pPr>
        <w:pStyle w:val="Normal"/>
        <w:spacing w:before="0" w:after="40"/>
        <w:ind w:start="255" w:end="85"/>
        <w:rPr/>
      </w:pPr>
      <w:r>
        <w:rPr>
          <w:b/>
          <w:color w:val="D4A017"/>
          <w:sz w:val="17"/>
        </w:rPr>
        <w:t xml:space="preserve">Réponse : </w:t>
      </w:r>
      <w:r>
        <w:rPr>
          <w:color w:val="1F2937"/>
          <w:sz w:val="17"/>
        </w:rPr>
        <w:t>Identifier rapidement la bonne source ou le bon service sans confondre information publique et données protégées.</w:t>
      </w:r>
    </w:p>
    <w:p>
      <w:pPr>
        <w:pStyle w:val="Normal"/>
        <w:rPr/>
      </w:pPr>
      <w:r>
        <w:rPr/>
      </w:r>
      <w:r>
        <w:br w:type="page"/>
      </w:r>
    </w:p>
    <w:p>
      <w:pPr>
        <w:pStyle w:val="Heading2"/>
        <w:spacing w:before="0" w:after="80"/>
        <w:rPr/>
      </w:pPr>
      <w:r>
        <w:rPr/>
        <w:t>FICHE 02 — Qualité et engagements — présentation générale</w:t>
      </w:r>
    </w:p>
    <w:p>
      <w:pPr>
        <w:pStyle w:val="Normal"/>
        <w:spacing w:before="40" w:after="100"/>
        <w:rPr/>
      </w:pPr>
      <w:r>
        <w:rPr>
          <w:b/>
          <w:color w:val="0B3D91"/>
          <w:sz w:val="16"/>
        </w:rPr>
        <w:t xml:space="preserve">Source contrôlée : </w:t>
      </w:r>
      <w:r>
        <w:rPr>
          <w:color w:val="555555"/>
          <w:sz w:val="16"/>
        </w:rPr>
        <w:t>Qualité et engagements — https://test.gsleseminents.com/qualite-et-engagements/</w:t>
      </w:r>
    </w:p>
    <w:tbl>
      <w:tblPr>
        <w:tblW w:w="10483"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10483"/>
      </w:tblGrid>
      <w:tr>
        <w:trPr/>
        <w:tc>
          <w:tcPr>
            <w:tcW w:w="10483" w:type="dxa"/>
            <w:tcBorders>
              <w:top w:val="single" w:sz="8" w:space="0" w:color="0B3D91"/>
              <w:start w:val="single" w:sz="8" w:space="0" w:color="0B3D91"/>
              <w:bottom w:val="single" w:sz="8" w:space="0" w:color="0B3D91"/>
              <w:end w:val="single" w:sz="8" w:space="0" w:color="0B3D91"/>
            </w:tcBorders>
            <w:shd w:fill="EAF2FB"/>
          </w:tcPr>
          <w:p>
            <w:pPr>
              <w:pStyle w:val="Normal"/>
              <w:spacing w:before="0" w:after="0"/>
              <w:rPr/>
            </w:pPr>
            <w:r>
              <w:rPr>
                <w:b/>
                <w:color w:val="0B3D91"/>
                <w:sz w:val="18"/>
              </w:rPr>
              <w:t xml:space="preserve">Texte sous-jacent synthétisé : </w:t>
            </w:r>
            <w:r>
              <w:rPr>
                <w:color w:val="1F2937"/>
                <w:sz w:val="18"/>
              </w:rPr>
              <w:t>La page est le point d’entrée public vers l’assurance qualité, la documentation, les départements et les engagements de service du GSE.</w:t>
            </w:r>
          </w:p>
        </w:tc>
      </w:tr>
      <w:tr>
        <w:trPr/>
        <w:tc>
          <w:tcPr>
            <w:tcW w:w="10483" w:type="dxa"/>
            <w:tcBorders>
              <w:top w:val="single" w:sz="8" w:space="0" w:color="0B3D91"/>
              <w:start w:val="single" w:sz="8" w:space="0" w:color="0B3D91"/>
              <w:bottom w:val="single" w:sz="8" w:space="0" w:color="0B3D91"/>
              <w:end w:val="single" w:sz="8" w:space="0" w:color="0B3D91"/>
            </w:tcBorders>
            <w:shd w:fill="FFF6D8"/>
          </w:tcPr>
          <w:p>
            <w:pPr>
              <w:pStyle w:val="Normal"/>
              <w:spacing w:before="0" w:after="0"/>
              <w:rPr/>
            </w:pPr>
            <w:r>
              <w:rPr>
                <w:b/>
                <w:color w:val="0B3D91"/>
                <w:sz w:val="18"/>
              </w:rPr>
              <w:t xml:space="preserve">Raison du titre ou de la section : </w:t>
            </w:r>
            <w:r>
              <w:rPr>
                <w:color w:val="1F2937"/>
                <w:sz w:val="18"/>
              </w:rPr>
              <w:t>Le titre associe la qualité mesurée aux promesses de service assumées par l’établissement.</w:t>
            </w:r>
          </w:p>
        </w:tc>
      </w:tr>
      <w:tr>
        <w:trPr/>
        <w:tc>
          <w:tcPr>
            <w:tcW w:w="10483" w:type="dxa"/>
            <w:tcBorders>
              <w:top w:val="single" w:sz="8" w:space="0" w:color="0B3D91"/>
              <w:start w:val="single" w:sz="8" w:space="0" w:color="0B3D91"/>
              <w:bottom w:val="single" w:sz="8" w:space="0" w:color="0B3D91"/>
              <w:end w:val="single" w:sz="8" w:space="0" w:color="0B3D91"/>
            </w:tcBorders>
            <w:shd w:fill="EAF2FB"/>
          </w:tcPr>
          <w:p>
            <w:pPr>
              <w:pStyle w:val="Normal"/>
              <w:spacing w:before="0" w:after="0"/>
              <w:rPr/>
            </w:pPr>
            <w:r>
              <w:rPr>
                <w:b/>
                <w:color w:val="0B3D91"/>
                <w:sz w:val="18"/>
              </w:rPr>
              <w:t xml:space="preserve">Importance dans le projet : </w:t>
            </w:r>
            <w:r>
              <w:rPr>
                <w:color w:val="1F2937"/>
                <w:sz w:val="18"/>
              </w:rPr>
              <w:t>Cette page renforce la confiance en montrant que l’école ne se limite pas à des déclarations générales.</w:t>
            </w:r>
          </w:p>
        </w:tc>
      </w:tr>
      <w:tr>
        <w:trPr/>
        <w:tc>
          <w:tcPr>
            <w:tcW w:w="10483" w:type="dxa"/>
            <w:tcBorders>
              <w:top w:val="single" w:sz="8" w:space="0" w:color="0B3D91"/>
              <w:start w:val="single" w:sz="8" w:space="0" w:color="0B3D91"/>
              <w:bottom w:val="single" w:sz="8" w:space="0" w:color="0B3D91"/>
              <w:end w:val="single" w:sz="8" w:space="0" w:color="0B3D91"/>
            </w:tcBorders>
            <w:shd w:fill="FFF6D8"/>
          </w:tcPr>
          <w:p>
            <w:pPr>
              <w:pStyle w:val="Normal"/>
              <w:spacing w:before="0" w:after="0"/>
              <w:rPr/>
            </w:pPr>
            <w:r>
              <w:rPr>
                <w:b/>
                <w:color w:val="0B3D91"/>
                <w:sz w:val="18"/>
              </w:rPr>
              <w:t xml:space="preserve">Liens avec les autres sections : </w:t>
            </w:r>
            <w:r>
              <w:rPr>
                <w:color w:val="1F2937"/>
                <w:sz w:val="18"/>
              </w:rPr>
              <w:t>Elle sert de carrefour vers toutes les pages de gouvernance et de responsabilité institutionnelle.</w:t>
            </w:r>
          </w:p>
        </w:tc>
      </w:tr>
    </w:tbl>
    <w:p>
      <w:pPr>
        <w:pStyle w:val="Heading3"/>
        <w:rPr/>
      </w:pPr>
      <w:r>
        <w:rPr/>
        <w:t>Points développés</w:t>
      </w:r>
    </w:p>
    <w:p>
      <w:pPr>
        <w:pStyle w:val="ListBullet"/>
        <w:numPr>
          <w:ilvl w:val="0"/>
          <w:numId w:val="1"/>
        </w:numPr>
        <w:spacing w:before="0" w:after="20"/>
        <w:ind w:hanging="360" w:start="255"/>
        <w:contextualSpacing/>
        <w:rPr/>
      </w:pPr>
      <w:r>
        <w:rPr>
          <w:sz w:val="18"/>
        </w:rPr>
        <w:t>Point d’entrée public</w:t>
      </w:r>
    </w:p>
    <w:p>
      <w:pPr>
        <w:pStyle w:val="ListBullet"/>
        <w:numPr>
          <w:ilvl w:val="0"/>
          <w:numId w:val="1"/>
        </w:numPr>
        <w:spacing w:before="0" w:after="20"/>
        <w:ind w:hanging="360" w:start="255"/>
        <w:contextualSpacing/>
        <w:rPr/>
      </w:pPr>
      <w:r>
        <w:rPr>
          <w:sz w:val="18"/>
        </w:rPr>
        <w:t>Engagements de service</w:t>
      </w:r>
    </w:p>
    <w:p>
      <w:pPr>
        <w:pStyle w:val="ListBullet"/>
        <w:numPr>
          <w:ilvl w:val="0"/>
          <w:numId w:val="1"/>
        </w:numPr>
        <w:spacing w:before="0" w:after="20"/>
        <w:ind w:hanging="360" w:start="255"/>
        <w:contextualSpacing/>
        <w:rPr/>
      </w:pPr>
      <w:r>
        <w:rPr>
          <w:sz w:val="18"/>
        </w:rPr>
        <w:t>Orientation vers quatre rubriques</w:t>
      </w:r>
    </w:p>
    <w:p>
      <w:pPr>
        <w:pStyle w:val="ListBullet"/>
        <w:numPr>
          <w:ilvl w:val="0"/>
          <w:numId w:val="1"/>
        </w:numPr>
        <w:spacing w:before="0" w:after="20"/>
        <w:ind w:hanging="360" w:start="255"/>
        <w:contextualSpacing/>
        <w:rPr/>
      </w:pPr>
      <w:r>
        <w:rPr>
          <w:sz w:val="18"/>
        </w:rPr>
        <w:t>Séparation public/interne</w:t>
      </w:r>
    </w:p>
    <w:p>
      <w:pPr>
        <w:pStyle w:val="Heading3"/>
        <w:rPr/>
      </w:pPr>
      <w:r>
        <w:rPr/>
        <w:t>Banque de questions-réponses</w:t>
      </w:r>
    </w:p>
    <w:p>
      <w:pPr>
        <w:pStyle w:val="Normal"/>
        <w:keepNext w:val="true"/>
        <w:spacing w:before="40" w:after="0"/>
        <w:ind w:start="85" w:end="85"/>
        <w:rPr/>
      </w:pPr>
      <w:r>
        <w:rPr>
          <w:b/>
          <w:color w:val="0B3D91"/>
          <w:sz w:val="17"/>
        </w:rPr>
        <w:t>Q1. Que présente la section « Qualité et engagements — présentation générale » ?</w:t>
      </w:r>
    </w:p>
    <w:p>
      <w:pPr>
        <w:pStyle w:val="Normal"/>
        <w:spacing w:before="0" w:after="40"/>
        <w:ind w:start="255" w:end="85"/>
        <w:rPr/>
      </w:pPr>
      <w:r>
        <w:rPr>
          <w:b/>
          <w:color w:val="D4A017"/>
          <w:sz w:val="17"/>
        </w:rPr>
        <w:t xml:space="preserve">Réponse : </w:t>
      </w:r>
      <w:r>
        <w:rPr>
          <w:color w:val="1F2937"/>
          <w:sz w:val="17"/>
        </w:rPr>
        <w:t>La page est le point d’entrée public vers l’assurance qualité, la documentation, les départements et les engagements de service du GSE.</w:t>
      </w:r>
    </w:p>
    <w:p>
      <w:pPr>
        <w:pStyle w:val="Normal"/>
        <w:keepNext w:val="true"/>
        <w:spacing w:before="40" w:after="0"/>
        <w:ind w:start="85" w:end="85"/>
        <w:rPr/>
      </w:pPr>
      <w:r>
        <w:rPr>
          <w:b/>
          <w:color w:val="0B3D91"/>
          <w:sz w:val="17"/>
        </w:rPr>
        <w:t>Q2. Quel est l’objectif principal exposé dans « Qualité et engagements — présentation générale » ?</w:t>
      </w:r>
    </w:p>
    <w:p>
      <w:pPr>
        <w:pStyle w:val="Normal"/>
        <w:spacing w:before="0" w:after="40"/>
        <w:ind w:start="255" w:end="85"/>
        <w:rPr/>
      </w:pPr>
      <w:r>
        <w:rPr>
          <w:b/>
          <w:color w:val="D4A017"/>
          <w:sz w:val="17"/>
        </w:rPr>
        <w:t xml:space="preserve">Réponse : </w:t>
      </w:r>
      <w:r>
        <w:rPr>
          <w:color w:val="1F2937"/>
          <w:sz w:val="17"/>
        </w:rPr>
        <w:t>Présenter la politique de qualité comme un ensemble cohérent, accessible et vérifiable.</w:t>
      </w:r>
    </w:p>
    <w:p>
      <w:pPr>
        <w:pStyle w:val="Normal"/>
        <w:keepNext w:val="true"/>
        <w:spacing w:before="40" w:after="0"/>
        <w:ind w:start="85" w:end="85"/>
        <w:rPr/>
      </w:pPr>
      <w:r>
        <w:rPr>
          <w:b/>
          <w:color w:val="0B3D91"/>
          <w:sz w:val="17"/>
        </w:rPr>
        <w:t>Q3. Quels éléments ou domaines sont couverts par « Qualité et engagements — présentation générale » ?</w:t>
      </w:r>
    </w:p>
    <w:p>
      <w:pPr>
        <w:pStyle w:val="Normal"/>
        <w:spacing w:before="0" w:after="40"/>
        <w:ind w:start="255" w:end="85"/>
        <w:rPr/>
      </w:pPr>
      <w:r>
        <w:rPr>
          <w:b/>
          <w:color w:val="D4A017"/>
          <w:sz w:val="17"/>
        </w:rPr>
        <w:t xml:space="preserve">Réponse : </w:t>
      </w:r>
      <w:r>
        <w:rPr>
          <w:color w:val="1F2937"/>
          <w:sz w:val="17"/>
        </w:rPr>
        <w:t>Engagements publics, preuves, responsabilités, documents approuvés et orientation vers les services.</w:t>
      </w:r>
    </w:p>
    <w:p>
      <w:pPr>
        <w:pStyle w:val="Normal"/>
        <w:keepNext w:val="true"/>
        <w:spacing w:before="40" w:after="0"/>
        <w:ind w:start="85" w:end="85"/>
        <w:rPr/>
      </w:pPr>
      <w:r>
        <w:rPr>
          <w:b/>
          <w:color w:val="0B3D91"/>
          <w:sz w:val="17"/>
        </w:rPr>
        <w:t>Q4. Qui porte, coordonne ou garantit les éléments présentés dans « Qualité et engagements — présentation générale » ?</w:t>
      </w:r>
    </w:p>
    <w:p>
      <w:pPr>
        <w:pStyle w:val="Normal"/>
        <w:spacing w:before="0" w:after="40"/>
        <w:ind w:start="255" w:end="85"/>
        <w:rPr/>
      </w:pPr>
      <w:r>
        <w:rPr>
          <w:b/>
          <w:color w:val="D4A017"/>
          <w:sz w:val="17"/>
        </w:rPr>
        <w:t xml:space="preserve">Réponse : </w:t>
      </w:r>
      <w:r>
        <w:rPr>
          <w:color w:val="1F2937"/>
          <w:sz w:val="17"/>
        </w:rPr>
        <w:t>Le GSE porte la présentation générale et répartit l’exécution entre ses services.</w:t>
      </w:r>
    </w:p>
    <w:p>
      <w:pPr>
        <w:pStyle w:val="Normal"/>
        <w:keepNext w:val="true"/>
        <w:spacing w:before="40" w:after="0"/>
        <w:ind w:start="85" w:end="85"/>
        <w:rPr/>
      </w:pPr>
      <w:r>
        <w:rPr>
          <w:b/>
          <w:color w:val="0B3D91"/>
          <w:sz w:val="17"/>
        </w:rPr>
        <w:t>Q5. Comment la section « Qualité et engagements — présentation générale » prévoit-elle la mise en œuvre ou le suivi ?</w:t>
      </w:r>
    </w:p>
    <w:p>
      <w:pPr>
        <w:pStyle w:val="Normal"/>
        <w:spacing w:before="0" w:after="40"/>
        <w:ind w:start="255" w:end="85"/>
        <w:rPr/>
      </w:pPr>
      <w:r>
        <w:rPr>
          <w:b/>
          <w:color w:val="D4A017"/>
          <w:sz w:val="17"/>
        </w:rPr>
        <w:t xml:space="preserve">Réponse : </w:t>
      </w:r>
      <w:r>
        <w:rPr>
          <w:color w:val="1F2937"/>
          <w:sz w:val="17"/>
        </w:rPr>
        <w:t>La page expose les grands principes puis redirige vers des pages de détail.</w:t>
      </w:r>
    </w:p>
    <w:p>
      <w:pPr>
        <w:pStyle w:val="Normal"/>
        <w:keepNext w:val="true"/>
        <w:spacing w:before="40" w:after="0"/>
        <w:ind w:start="85" w:end="85"/>
        <w:rPr/>
      </w:pPr>
      <w:r>
        <w:rPr>
          <w:b/>
          <w:color w:val="0B3D91"/>
          <w:sz w:val="17"/>
        </w:rPr>
        <w:t>Q6. Quelle preuve, référence, règle ou information de statut accompagne « Qualité et engagements — présentation générale » ?</w:t>
      </w:r>
    </w:p>
    <w:p>
      <w:pPr>
        <w:pStyle w:val="Normal"/>
        <w:spacing w:before="0" w:after="40"/>
        <w:ind w:start="255" w:end="85"/>
        <w:rPr/>
      </w:pPr>
      <w:r>
        <w:rPr>
          <w:b/>
          <w:color w:val="D4A017"/>
          <w:sz w:val="17"/>
        </w:rPr>
        <w:t xml:space="preserve">Réponse : </w:t>
      </w:r>
      <w:r>
        <w:rPr>
          <w:color w:val="1F2937"/>
          <w:sz w:val="17"/>
        </w:rPr>
        <w:t>Les contenus approuvés et les références documentaires publiques servent de base vérifiable.</w:t>
      </w:r>
    </w:p>
    <w:p>
      <w:pPr>
        <w:pStyle w:val="Normal"/>
        <w:keepNext w:val="true"/>
        <w:spacing w:before="40" w:after="0"/>
        <w:ind w:start="85" w:end="85"/>
        <w:rPr/>
      </w:pPr>
      <w:r>
        <w:rPr>
          <w:b/>
          <w:color w:val="0B3D91"/>
          <w:sz w:val="17"/>
        </w:rPr>
        <w:t>Q7. Quelles limites de diffusion, de décision ou d’accès sont précisées pour « Qualité et engagements — présentation générale » ?</w:t>
      </w:r>
    </w:p>
    <w:p>
      <w:pPr>
        <w:pStyle w:val="Normal"/>
        <w:spacing w:before="0" w:after="40"/>
        <w:ind w:start="255" w:end="85"/>
        <w:rPr/>
      </w:pPr>
      <w:r>
        <w:rPr>
          <w:b/>
          <w:color w:val="D4A017"/>
          <w:sz w:val="17"/>
        </w:rPr>
        <w:t xml:space="preserve">Réponse : </w:t>
      </w:r>
      <w:r>
        <w:rPr>
          <w:color w:val="1F2937"/>
          <w:sz w:val="17"/>
        </w:rPr>
        <w:t>Les rapports d’audit détaillés et les procédures sensibles ne sont pas publiés.</w:t>
      </w:r>
    </w:p>
    <w:p>
      <w:pPr>
        <w:pStyle w:val="Normal"/>
        <w:keepNext w:val="true"/>
        <w:spacing w:before="40" w:after="0"/>
        <w:ind w:start="85" w:end="85"/>
        <w:rPr/>
      </w:pPr>
      <w:r>
        <w:rPr>
          <w:b/>
          <w:color w:val="0B3D91"/>
          <w:sz w:val="17"/>
        </w:rPr>
        <w:t>Q8. À quels publics ou bénéficiaires la section « Qualité et engagements — présentation générale » est-elle principalement destinée ?</w:t>
      </w:r>
    </w:p>
    <w:p>
      <w:pPr>
        <w:pStyle w:val="Normal"/>
        <w:spacing w:before="0" w:after="40"/>
        <w:ind w:start="255" w:end="85"/>
        <w:rPr/>
      </w:pPr>
      <w:r>
        <w:rPr>
          <w:b/>
          <w:color w:val="D4A017"/>
          <w:sz w:val="17"/>
        </w:rPr>
        <w:t xml:space="preserve">Réponse : </w:t>
      </w:r>
      <w:r>
        <w:rPr>
          <w:color w:val="1F2937"/>
          <w:sz w:val="17"/>
        </w:rPr>
        <w:t>Tout public souhaitant comprendre comment l’école organise et rend compte de la qualité.</w:t>
      </w:r>
    </w:p>
    <w:p>
      <w:pPr>
        <w:pStyle w:val="Normal"/>
        <w:keepNext w:val="true"/>
        <w:spacing w:before="40" w:after="0"/>
        <w:ind w:start="85" w:end="85"/>
        <w:rPr/>
      </w:pPr>
      <w:r>
        <w:rPr>
          <w:b/>
          <w:color w:val="0B3D91"/>
          <w:sz w:val="17"/>
        </w:rPr>
        <w:t>Q9. À quelles autres rubriques ou fonctions du site « Qualité et engagements — présentation générale » est-il relié ?</w:t>
      </w:r>
    </w:p>
    <w:p>
      <w:pPr>
        <w:pStyle w:val="Normal"/>
        <w:spacing w:before="0" w:after="40"/>
        <w:ind w:start="255" w:end="85"/>
        <w:rPr/>
      </w:pPr>
      <w:r>
        <w:rPr>
          <w:b/>
          <w:color w:val="D4A017"/>
          <w:sz w:val="17"/>
        </w:rPr>
        <w:t xml:space="preserve">Réponse : </w:t>
      </w:r>
      <w:r>
        <w:rPr>
          <w:color w:val="1F2937"/>
          <w:sz w:val="17"/>
        </w:rPr>
        <w:t>La page est reliée aux programmes, à la vie scolaire, aux admissions, à la gouvernance et aux systèmes numériques.</w:t>
      </w:r>
    </w:p>
    <w:p>
      <w:pPr>
        <w:pStyle w:val="Normal"/>
        <w:keepNext w:val="true"/>
        <w:spacing w:before="40" w:after="0"/>
        <w:ind w:start="85" w:end="85"/>
        <w:rPr/>
      </w:pPr>
      <w:r>
        <w:rPr>
          <w:b/>
          <w:color w:val="0B3D91"/>
          <w:sz w:val="17"/>
        </w:rPr>
        <w:t>Q10. Quelle action, orientation ou résultat concret le lecteur peut-il retenir de « Qualité et engagements — présentation générale » ?</w:t>
      </w:r>
    </w:p>
    <w:p>
      <w:pPr>
        <w:pStyle w:val="Normal"/>
        <w:spacing w:before="0" w:after="40"/>
        <w:ind w:start="255" w:end="85"/>
        <w:rPr/>
      </w:pPr>
      <w:r>
        <w:rPr>
          <w:b/>
          <w:color w:val="D4A017"/>
          <w:sz w:val="17"/>
        </w:rPr>
        <w:t xml:space="preserve">Réponse : </w:t>
      </w:r>
      <w:r>
        <w:rPr>
          <w:color w:val="1F2937"/>
          <w:sz w:val="17"/>
        </w:rPr>
        <w:t>Accéder à la rubrique spécialisée et comprendre les engagements que l’école rend publics.</w:t>
      </w:r>
    </w:p>
    <w:p>
      <w:pPr>
        <w:pStyle w:val="Normal"/>
        <w:rPr/>
      </w:pPr>
      <w:r>
        <w:rPr/>
      </w:r>
      <w:r>
        <w:br w:type="page"/>
      </w:r>
    </w:p>
    <w:p>
      <w:pPr>
        <w:pStyle w:val="Heading2"/>
        <w:spacing w:before="0" w:after="80"/>
        <w:rPr/>
      </w:pPr>
      <w:r>
        <w:rPr/>
        <w:t>FICHE 03 — Une qualité visible, mesurable et améliorée en continu</w:t>
      </w:r>
    </w:p>
    <w:p>
      <w:pPr>
        <w:pStyle w:val="Normal"/>
        <w:spacing w:before="40" w:after="100"/>
        <w:rPr/>
      </w:pPr>
      <w:r>
        <w:rPr>
          <w:b/>
          <w:color w:val="0B3D91"/>
          <w:sz w:val="16"/>
        </w:rPr>
        <w:t xml:space="preserve">Source contrôlée : </w:t>
      </w:r>
      <w:r>
        <w:rPr>
          <w:color w:val="555555"/>
          <w:sz w:val="16"/>
        </w:rPr>
        <w:t>Qualité et engagements — https://test.gsleseminents.com/qualite-et-engagements/</w:t>
      </w:r>
    </w:p>
    <w:tbl>
      <w:tblPr>
        <w:tblW w:w="10483"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10483"/>
      </w:tblGrid>
      <w:tr>
        <w:trPr/>
        <w:tc>
          <w:tcPr>
            <w:tcW w:w="10483" w:type="dxa"/>
            <w:tcBorders>
              <w:top w:val="single" w:sz="8" w:space="0" w:color="0B3D91"/>
              <w:start w:val="single" w:sz="8" w:space="0" w:color="0B3D91"/>
              <w:bottom w:val="single" w:sz="8" w:space="0" w:color="0B3D91"/>
              <w:end w:val="single" w:sz="8" w:space="0" w:color="0B3D91"/>
            </w:tcBorders>
            <w:shd w:fill="EAF2FB"/>
          </w:tcPr>
          <w:p>
            <w:pPr>
              <w:pStyle w:val="Normal"/>
              <w:spacing w:before="0" w:after="0"/>
              <w:rPr/>
            </w:pPr>
            <w:r>
              <w:rPr>
                <w:b/>
                <w:color w:val="0B3D91"/>
                <w:sz w:val="18"/>
              </w:rPr>
              <w:t xml:space="preserve">Texte sous-jacent synthétisé : </w:t>
            </w:r>
            <w:r>
              <w:rPr>
                <w:color w:val="1F2937"/>
                <w:sz w:val="18"/>
              </w:rPr>
              <w:t>La qualité est organisée autour de preuves, de responsabilités claires, de l’écoute des familles et d’actions correctives suivies.</w:t>
            </w:r>
          </w:p>
        </w:tc>
      </w:tr>
      <w:tr>
        <w:trPr/>
        <w:tc>
          <w:tcPr>
            <w:tcW w:w="10483" w:type="dxa"/>
            <w:tcBorders>
              <w:top w:val="single" w:sz="8" w:space="0" w:color="0B3D91"/>
              <w:start w:val="single" w:sz="8" w:space="0" w:color="0B3D91"/>
              <w:bottom w:val="single" w:sz="8" w:space="0" w:color="0B3D91"/>
              <w:end w:val="single" w:sz="8" w:space="0" w:color="0B3D91"/>
            </w:tcBorders>
            <w:shd w:fill="FFF6D8"/>
          </w:tcPr>
          <w:p>
            <w:pPr>
              <w:pStyle w:val="Normal"/>
              <w:spacing w:before="0" w:after="0"/>
              <w:rPr/>
            </w:pPr>
            <w:r>
              <w:rPr>
                <w:b/>
                <w:color w:val="0B3D91"/>
                <w:sz w:val="18"/>
              </w:rPr>
              <w:t xml:space="preserve">Raison du titre ou de la section : </w:t>
            </w:r>
            <w:r>
              <w:rPr>
                <w:color w:val="1F2937"/>
                <w:sz w:val="18"/>
              </w:rPr>
              <w:t>Le titre insiste sur trois exigences : visibilité, mesure et progression continue.</w:t>
            </w:r>
          </w:p>
        </w:tc>
      </w:tr>
      <w:tr>
        <w:trPr/>
        <w:tc>
          <w:tcPr>
            <w:tcW w:w="10483" w:type="dxa"/>
            <w:tcBorders>
              <w:top w:val="single" w:sz="8" w:space="0" w:color="0B3D91"/>
              <w:start w:val="single" w:sz="8" w:space="0" w:color="0B3D91"/>
              <w:bottom w:val="single" w:sz="8" w:space="0" w:color="0B3D91"/>
              <w:end w:val="single" w:sz="8" w:space="0" w:color="0B3D91"/>
            </w:tcBorders>
            <w:shd w:fill="EAF2FB"/>
          </w:tcPr>
          <w:p>
            <w:pPr>
              <w:pStyle w:val="Normal"/>
              <w:spacing w:before="0" w:after="0"/>
              <w:rPr/>
            </w:pPr>
            <w:r>
              <w:rPr>
                <w:b/>
                <w:color w:val="0B3D91"/>
                <w:sz w:val="18"/>
              </w:rPr>
              <w:t xml:space="preserve">Importance dans le projet : </w:t>
            </w:r>
            <w:r>
              <w:rPr>
                <w:color w:val="1F2937"/>
                <w:sz w:val="18"/>
              </w:rPr>
              <w:t>Il transforme la qualité en pratique collective plutôt qu’en slogan.</w:t>
            </w:r>
          </w:p>
        </w:tc>
      </w:tr>
      <w:tr>
        <w:trPr/>
        <w:tc>
          <w:tcPr>
            <w:tcW w:w="10483" w:type="dxa"/>
            <w:tcBorders>
              <w:top w:val="single" w:sz="8" w:space="0" w:color="0B3D91"/>
              <w:start w:val="single" w:sz="8" w:space="0" w:color="0B3D91"/>
              <w:bottom w:val="single" w:sz="8" w:space="0" w:color="0B3D91"/>
              <w:end w:val="single" w:sz="8" w:space="0" w:color="0B3D91"/>
            </w:tcBorders>
            <w:shd w:fill="FFF6D8"/>
          </w:tcPr>
          <w:p>
            <w:pPr>
              <w:pStyle w:val="Normal"/>
              <w:spacing w:before="0" w:after="0"/>
              <w:rPr/>
            </w:pPr>
            <w:r>
              <w:rPr>
                <w:b/>
                <w:color w:val="0B3D91"/>
                <w:sz w:val="18"/>
              </w:rPr>
              <w:t xml:space="preserve">Liens avec les autres sections : </w:t>
            </w:r>
            <w:r>
              <w:rPr>
                <w:color w:val="1F2937"/>
                <w:sz w:val="18"/>
              </w:rPr>
              <w:t>Liens avec les 12 domaines qualité, le cycle d’amélioration et les engagements publics.</w:t>
            </w:r>
          </w:p>
        </w:tc>
      </w:tr>
    </w:tbl>
    <w:p>
      <w:pPr>
        <w:pStyle w:val="Heading3"/>
        <w:rPr/>
      </w:pPr>
      <w:r>
        <w:rPr/>
        <w:t>Points développés</w:t>
      </w:r>
    </w:p>
    <w:p>
      <w:pPr>
        <w:pStyle w:val="ListBullet"/>
        <w:numPr>
          <w:ilvl w:val="0"/>
          <w:numId w:val="1"/>
        </w:numPr>
        <w:spacing w:before="0" w:after="20"/>
        <w:ind w:hanging="360" w:start="255"/>
        <w:contextualSpacing/>
        <w:rPr/>
      </w:pPr>
      <w:r>
        <w:rPr>
          <w:sz w:val="18"/>
        </w:rPr>
        <w:t>Preuves</w:t>
      </w:r>
    </w:p>
    <w:p>
      <w:pPr>
        <w:pStyle w:val="ListBullet"/>
        <w:numPr>
          <w:ilvl w:val="0"/>
          <w:numId w:val="1"/>
        </w:numPr>
        <w:spacing w:before="0" w:after="20"/>
        <w:ind w:hanging="360" w:start="255"/>
        <w:contextualSpacing/>
        <w:rPr/>
      </w:pPr>
      <w:r>
        <w:rPr>
          <w:sz w:val="18"/>
        </w:rPr>
        <w:t>Responsabilités claires</w:t>
      </w:r>
    </w:p>
    <w:p>
      <w:pPr>
        <w:pStyle w:val="ListBullet"/>
        <w:numPr>
          <w:ilvl w:val="0"/>
          <w:numId w:val="1"/>
        </w:numPr>
        <w:spacing w:before="0" w:after="20"/>
        <w:ind w:hanging="360" w:start="255"/>
        <w:contextualSpacing/>
        <w:rPr/>
      </w:pPr>
      <w:r>
        <w:rPr>
          <w:sz w:val="18"/>
        </w:rPr>
        <w:t>Écoute des familles</w:t>
      </w:r>
    </w:p>
    <w:p>
      <w:pPr>
        <w:pStyle w:val="ListBullet"/>
        <w:numPr>
          <w:ilvl w:val="0"/>
          <w:numId w:val="1"/>
        </w:numPr>
        <w:spacing w:before="0" w:after="20"/>
        <w:ind w:hanging="360" w:start="255"/>
        <w:contextualSpacing/>
        <w:rPr/>
      </w:pPr>
      <w:r>
        <w:rPr>
          <w:sz w:val="18"/>
        </w:rPr>
        <w:t>Actions correctives suivies</w:t>
      </w:r>
    </w:p>
    <w:p>
      <w:pPr>
        <w:pStyle w:val="ListBullet"/>
        <w:numPr>
          <w:ilvl w:val="0"/>
          <w:numId w:val="1"/>
        </w:numPr>
        <w:spacing w:before="0" w:after="20"/>
        <w:ind w:hanging="360" w:start="255"/>
        <w:contextualSpacing/>
        <w:rPr/>
      </w:pPr>
      <w:r>
        <w:rPr>
          <w:sz w:val="18"/>
        </w:rPr>
        <w:t>Périmètre institutionnel étendu</w:t>
      </w:r>
    </w:p>
    <w:p>
      <w:pPr>
        <w:pStyle w:val="Heading3"/>
        <w:rPr/>
      </w:pPr>
      <w:r>
        <w:rPr/>
        <w:t>Banque de questions-réponses</w:t>
      </w:r>
    </w:p>
    <w:p>
      <w:pPr>
        <w:pStyle w:val="Normal"/>
        <w:keepNext w:val="true"/>
        <w:spacing w:before="40" w:after="0"/>
        <w:ind w:start="85" w:end="85"/>
        <w:rPr/>
      </w:pPr>
      <w:r>
        <w:rPr>
          <w:b/>
          <w:color w:val="0B3D91"/>
          <w:sz w:val="17"/>
        </w:rPr>
        <w:t>Q1. Que présente la section « Une qualité visible, mesurable et améliorée en continu » ?</w:t>
      </w:r>
    </w:p>
    <w:p>
      <w:pPr>
        <w:pStyle w:val="Normal"/>
        <w:spacing w:before="0" w:after="40"/>
        <w:ind w:start="255" w:end="85"/>
        <w:rPr/>
      </w:pPr>
      <w:r>
        <w:rPr>
          <w:b/>
          <w:color w:val="D4A017"/>
          <w:sz w:val="17"/>
        </w:rPr>
        <w:t xml:space="preserve">Réponse : </w:t>
      </w:r>
      <w:r>
        <w:rPr>
          <w:color w:val="1F2937"/>
          <w:sz w:val="17"/>
        </w:rPr>
        <w:t>La qualité est organisée autour de preuves, de responsabilités claires, de l’écoute des familles et d’actions correctives suivies.</w:t>
      </w:r>
    </w:p>
    <w:p>
      <w:pPr>
        <w:pStyle w:val="Normal"/>
        <w:keepNext w:val="true"/>
        <w:spacing w:before="40" w:after="0"/>
        <w:ind w:start="85" w:end="85"/>
        <w:rPr/>
      </w:pPr>
      <w:r>
        <w:rPr>
          <w:b/>
          <w:color w:val="0B3D91"/>
          <w:sz w:val="17"/>
        </w:rPr>
        <w:t>Q2. Quel est l’objectif principal exposé dans « Une qualité visible, mesurable et améliorée en continu » ?</w:t>
      </w:r>
    </w:p>
    <w:p>
      <w:pPr>
        <w:pStyle w:val="Normal"/>
        <w:spacing w:before="0" w:after="40"/>
        <w:ind w:start="255" w:end="85"/>
        <w:rPr/>
      </w:pPr>
      <w:r>
        <w:rPr>
          <w:b/>
          <w:color w:val="D4A017"/>
          <w:sz w:val="17"/>
        </w:rPr>
        <w:t xml:space="preserve">Réponse : </w:t>
      </w:r>
      <w:r>
        <w:rPr>
          <w:color w:val="1F2937"/>
          <w:sz w:val="17"/>
        </w:rPr>
        <w:t>Montrer que la qualité peut être observée, mesurée, corrigée et améliorée.</w:t>
      </w:r>
    </w:p>
    <w:p>
      <w:pPr>
        <w:pStyle w:val="Normal"/>
        <w:keepNext w:val="true"/>
        <w:spacing w:before="40" w:after="0"/>
        <w:ind w:start="85" w:end="85"/>
        <w:rPr/>
      </w:pPr>
      <w:r>
        <w:rPr>
          <w:b/>
          <w:color w:val="0B3D91"/>
          <w:sz w:val="17"/>
        </w:rPr>
        <w:t>Q3. Quels éléments ou domaines sont couverts par « Une qualité visible, mesurable et améliorée en continu » ?</w:t>
      </w:r>
    </w:p>
    <w:p>
      <w:pPr>
        <w:pStyle w:val="Normal"/>
        <w:spacing w:before="0" w:after="40"/>
        <w:ind w:start="255" w:end="85"/>
        <w:rPr/>
      </w:pPr>
      <w:r>
        <w:rPr>
          <w:b/>
          <w:color w:val="D4A017"/>
          <w:sz w:val="17"/>
        </w:rPr>
        <w:t xml:space="preserve">Réponse : </w:t>
      </w:r>
      <w:r>
        <w:rPr>
          <w:color w:val="1F2937"/>
          <w:sz w:val="17"/>
        </w:rPr>
        <w:t>Apprentissages, sécurité, administration, ressources humaines, infrastructures, numérique et relation école-famille.</w:t>
      </w:r>
    </w:p>
    <w:p>
      <w:pPr>
        <w:pStyle w:val="Normal"/>
        <w:keepNext w:val="true"/>
        <w:spacing w:before="40" w:after="0"/>
        <w:ind w:start="85" w:end="85"/>
        <w:rPr/>
      </w:pPr>
      <w:r>
        <w:rPr>
          <w:b/>
          <w:color w:val="0B3D91"/>
          <w:sz w:val="17"/>
        </w:rPr>
        <w:t>Q4. Qui porte, coordonne ou garantit les éléments présentés dans « Une qualité visible, mesurable et améliorée en continu » ?</w:t>
      </w:r>
    </w:p>
    <w:p>
      <w:pPr>
        <w:pStyle w:val="Normal"/>
        <w:spacing w:before="0" w:after="40"/>
        <w:ind w:start="255" w:end="85"/>
        <w:rPr/>
      </w:pPr>
      <w:r>
        <w:rPr>
          <w:b/>
          <w:color w:val="D4A017"/>
          <w:sz w:val="17"/>
        </w:rPr>
        <w:t xml:space="preserve">Réponse : </w:t>
      </w:r>
      <w:r>
        <w:rPr>
          <w:color w:val="1F2937"/>
          <w:sz w:val="17"/>
        </w:rPr>
        <w:t>Tous les services du GSE contribuent, avec coordination du dispositif qualité.</w:t>
      </w:r>
    </w:p>
    <w:p>
      <w:pPr>
        <w:pStyle w:val="Normal"/>
        <w:keepNext w:val="true"/>
        <w:spacing w:before="40" w:after="0"/>
        <w:ind w:start="85" w:end="85"/>
        <w:rPr/>
      </w:pPr>
      <w:r>
        <w:rPr>
          <w:b/>
          <w:color w:val="0B3D91"/>
          <w:sz w:val="17"/>
        </w:rPr>
        <w:t>Q5. Comment la section « Une qualité visible, mesurable et améliorée en continu » prévoit-elle la mise en œuvre ou le suivi ?</w:t>
      </w:r>
    </w:p>
    <w:p>
      <w:pPr>
        <w:pStyle w:val="Normal"/>
        <w:spacing w:before="0" w:after="40"/>
        <w:ind w:start="255" w:end="85"/>
        <w:rPr/>
      </w:pPr>
      <w:r>
        <w:rPr>
          <w:b/>
          <w:color w:val="D4A017"/>
          <w:sz w:val="17"/>
        </w:rPr>
        <w:t xml:space="preserve">Réponse : </w:t>
      </w:r>
      <w:r>
        <w:rPr>
          <w:color w:val="1F2937"/>
          <w:sz w:val="17"/>
        </w:rPr>
        <w:t>Les preuves sont examinées, les responsabilités sont identifiées et les corrections font l’objet d’un suivi.</w:t>
      </w:r>
    </w:p>
    <w:p>
      <w:pPr>
        <w:pStyle w:val="Normal"/>
        <w:keepNext w:val="true"/>
        <w:spacing w:before="40" w:after="0"/>
        <w:ind w:start="85" w:end="85"/>
        <w:rPr/>
      </w:pPr>
      <w:r>
        <w:rPr>
          <w:b/>
          <w:color w:val="0B3D91"/>
          <w:sz w:val="17"/>
        </w:rPr>
        <w:t>Q6. Quelle preuve, référence, règle ou information de statut accompagne « Une qualité visible, mesurable et améliorée en continu » ?</w:t>
      </w:r>
    </w:p>
    <w:p>
      <w:pPr>
        <w:pStyle w:val="Normal"/>
        <w:spacing w:before="0" w:after="40"/>
        <w:ind w:start="255" w:end="85"/>
        <w:rPr/>
      </w:pPr>
      <w:r>
        <w:rPr>
          <w:b/>
          <w:color w:val="D4A017"/>
          <w:sz w:val="17"/>
        </w:rPr>
        <w:t xml:space="preserve">Réponse : </w:t>
      </w:r>
      <w:r>
        <w:rPr>
          <w:color w:val="1F2937"/>
          <w:sz w:val="17"/>
        </w:rPr>
        <w:t>Les documents approuvés, les indicateurs et les traces d’actions servent d’éléments vérifiables.</w:t>
      </w:r>
    </w:p>
    <w:p>
      <w:pPr>
        <w:pStyle w:val="Normal"/>
        <w:keepNext w:val="true"/>
        <w:spacing w:before="40" w:after="0"/>
        <w:ind w:start="85" w:end="85"/>
        <w:rPr/>
      </w:pPr>
      <w:r>
        <w:rPr>
          <w:b/>
          <w:color w:val="0B3D91"/>
          <w:sz w:val="17"/>
        </w:rPr>
        <w:t>Q7. Quelles limites de diffusion, de décision ou d’accès sont précisées pour « Une qualité visible, mesurable et améliorée en continu » ?</w:t>
      </w:r>
    </w:p>
    <w:p>
      <w:pPr>
        <w:pStyle w:val="Normal"/>
        <w:spacing w:before="0" w:after="40"/>
        <w:ind w:start="255" w:end="85"/>
        <w:rPr/>
      </w:pPr>
      <w:r>
        <w:rPr>
          <w:b/>
          <w:color w:val="D4A017"/>
          <w:sz w:val="17"/>
        </w:rPr>
        <w:t xml:space="preserve">Réponse : </w:t>
      </w:r>
      <w:r>
        <w:rPr>
          <w:color w:val="1F2937"/>
          <w:sz w:val="17"/>
        </w:rPr>
        <w:t>Les dossiers individuels, rapports détaillés et contrôles de sécurité restent protégés.</w:t>
      </w:r>
    </w:p>
    <w:p>
      <w:pPr>
        <w:pStyle w:val="Normal"/>
        <w:keepNext w:val="true"/>
        <w:spacing w:before="40" w:after="0"/>
        <w:ind w:start="85" w:end="85"/>
        <w:rPr/>
      </w:pPr>
      <w:r>
        <w:rPr>
          <w:b/>
          <w:color w:val="0B3D91"/>
          <w:sz w:val="17"/>
        </w:rPr>
        <w:t>Q8. À quels publics ou bénéficiaires la section « Une qualité visible, mesurable et améliorée en continu » est-elle principalement destinée ?</w:t>
      </w:r>
    </w:p>
    <w:p>
      <w:pPr>
        <w:pStyle w:val="Normal"/>
        <w:spacing w:before="0" w:after="40"/>
        <w:ind w:start="255" w:end="85"/>
        <w:rPr/>
      </w:pPr>
      <w:r>
        <w:rPr>
          <w:b/>
          <w:color w:val="D4A017"/>
          <w:sz w:val="17"/>
        </w:rPr>
        <w:t xml:space="preserve">Réponse : </w:t>
      </w:r>
      <w:r>
        <w:rPr>
          <w:color w:val="1F2937"/>
          <w:sz w:val="17"/>
        </w:rPr>
        <w:t>Élèves, familles, personnels, partenaires et responsables institutionnels.</w:t>
      </w:r>
    </w:p>
    <w:p>
      <w:pPr>
        <w:pStyle w:val="Normal"/>
        <w:keepNext w:val="true"/>
        <w:spacing w:before="40" w:after="0"/>
        <w:ind w:start="85" w:end="85"/>
        <w:rPr/>
      </w:pPr>
      <w:r>
        <w:rPr>
          <w:b/>
          <w:color w:val="0B3D91"/>
          <w:sz w:val="17"/>
        </w:rPr>
        <w:t>Q9. À quelles autres rubriques ou fonctions du site « Une qualité visible, mesurable et améliorée en continu » est-il relié ?</w:t>
      </w:r>
    </w:p>
    <w:p>
      <w:pPr>
        <w:pStyle w:val="Normal"/>
        <w:spacing w:before="0" w:after="40"/>
        <w:ind w:start="255" w:end="85"/>
        <w:rPr/>
      </w:pPr>
      <w:r>
        <w:rPr>
          <w:b/>
          <w:color w:val="D4A017"/>
          <w:sz w:val="17"/>
        </w:rPr>
        <w:t xml:space="preserve">Réponse : </w:t>
      </w:r>
      <w:r>
        <w:rPr>
          <w:color w:val="1F2937"/>
          <w:sz w:val="17"/>
        </w:rPr>
        <w:t>Cette section relie tous les domaines opérationnels à l’assurance qualité et au DAQAC.</w:t>
      </w:r>
    </w:p>
    <w:p>
      <w:pPr>
        <w:pStyle w:val="Normal"/>
        <w:keepNext w:val="true"/>
        <w:spacing w:before="40" w:after="0"/>
        <w:ind w:start="85" w:end="85"/>
        <w:rPr/>
      </w:pPr>
      <w:r>
        <w:rPr>
          <w:b/>
          <w:color w:val="0B3D91"/>
          <w:sz w:val="17"/>
        </w:rPr>
        <w:t>Q10. Quelle action, orientation ou résultat concret le lecteur peut-il retenir de « Une qualité visible, mesurable et améliorée en continu » ?</w:t>
      </w:r>
    </w:p>
    <w:p>
      <w:pPr>
        <w:pStyle w:val="Normal"/>
        <w:spacing w:before="0" w:after="40"/>
        <w:ind w:start="255" w:end="85"/>
        <w:rPr/>
      </w:pPr>
      <w:r>
        <w:rPr>
          <w:b/>
          <w:color w:val="D4A017"/>
          <w:sz w:val="17"/>
        </w:rPr>
        <w:t xml:space="preserve">Réponse : </w:t>
      </w:r>
      <w:r>
        <w:rPr>
          <w:color w:val="1F2937"/>
          <w:sz w:val="17"/>
        </w:rPr>
        <w:t>Comprendre que chaque activité de l’école peut être évaluée et améliorée.</w:t>
      </w:r>
    </w:p>
    <w:p>
      <w:pPr>
        <w:pStyle w:val="Normal"/>
        <w:rPr/>
      </w:pPr>
      <w:r>
        <w:rPr/>
      </w:r>
      <w:r>
        <w:br w:type="page"/>
      </w:r>
    </w:p>
    <w:p>
      <w:pPr>
        <w:pStyle w:val="Heading2"/>
        <w:spacing w:before="0" w:after="80"/>
        <w:rPr/>
      </w:pPr>
      <w:r>
        <w:rPr/>
        <w:t>FICHE 04 — Accès 01 — Assurance qualité</w:t>
      </w:r>
    </w:p>
    <w:p>
      <w:pPr>
        <w:pStyle w:val="Normal"/>
        <w:spacing w:before="40" w:after="100"/>
        <w:rPr/>
      </w:pPr>
      <w:r>
        <w:rPr>
          <w:b/>
          <w:color w:val="0B3D91"/>
          <w:sz w:val="16"/>
        </w:rPr>
        <w:t xml:space="preserve">Source contrôlée : </w:t>
      </w:r>
      <w:r>
        <w:rPr>
          <w:color w:val="555555"/>
          <w:sz w:val="16"/>
        </w:rPr>
        <w:t>Qualité et engagements — https://test.gsleseminents.com/qualite-et-engagements/</w:t>
      </w:r>
    </w:p>
    <w:tbl>
      <w:tblPr>
        <w:tblW w:w="10483"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10483"/>
      </w:tblGrid>
      <w:tr>
        <w:trPr/>
        <w:tc>
          <w:tcPr>
            <w:tcW w:w="10483" w:type="dxa"/>
            <w:tcBorders>
              <w:top w:val="single" w:sz="8" w:space="0" w:color="0B3D91"/>
              <w:start w:val="single" w:sz="8" w:space="0" w:color="0B3D91"/>
              <w:bottom w:val="single" w:sz="8" w:space="0" w:color="0B3D91"/>
              <w:end w:val="single" w:sz="8" w:space="0" w:color="0B3D91"/>
            </w:tcBorders>
            <w:shd w:fill="EAF2FB"/>
          </w:tcPr>
          <w:p>
            <w:pPr>
              <w:pStyle w:val="Normal"/>
              <w:spacing w:before="0" w:after="0"/>
              <w:rPr/>
            </w:pPr>
            <w:r>
              <w:rPr>
                <w:b/>
                <w:color w:val="0B3D91"/>
                <w:sz w:val="18"/>
              </w:rPr>
              <w:t xml:space="preserve">Texte sous-jacent synthétisé : </w:t>
            </w:r>
            <w:r>
              <w:rPr>
                <w:color w:val="1F2937"/>
                <w:sz w:val="18"/>
              </w:rPr>
              <w:t>Cet accès présente le référentiel, le cycle d’amélioration, les audits et le suivi des engagements.</w:t>
            </w:r>
          </w:p>
        </w:tc>
      </w:tr>
      <w:tr>
        <w:trPr/>
        <w:tc>
          <w:tcPr>
            <w:tcW w:w="10483" w:type="dxa"/>
            <w:tcBorders>
              <w:top w:val="single" w:sz="8" w:space="0" w:color="0B3D91"/>
              <w:start w:val="single" w:sz="8" w:space="0" w:color="0B3D91"/>
              <w:bottom w:val="single" w:sz="8" w:space="0" w:color="0B3D91"/>
              <w:end w:val="single" w:sz="8" w:space="0" w:color="0B3D91"/>
            </w:tcBorders>
            <w:shd w:fill="FFF6D8"/>
          </w:tcPr>
          <w:p>
            <w:pPr>
              <w:pStyle w:val="Normal"/>
              <w:spacing w:before="0" w:after="0"/>
              <w:rPr/>
            </w:pPr>
            <w:r>
              <w:rPr>
                <w:b/>
                <w:color w:val="0B3D91"/>
                <w:sz w:val="18"/>
              </w:rPr>
              <w:t xml:space="preserve">Raison du titre ou de la section : </w:t>
            </w:r>
            <w:r>
              <w:rPr>
                <w:color w:val="1F2937"/>
                <w:sz w:val="18"/>
              </w:rPr>
              <w:t>Le numéro 01 place l’assurance qualité au premier rang des engagements institutionnels.</w:t>
            </w:r>
          </w:p>
        </w:tc>
      </w:tr>
      <w:tr>
        <w:trPr/>
        <w:tc>
          <w:tcPr>
            <w:tcW w:w="10483" w:type="dxa"/>
            <w:tcBorders>
              <w:top w:val="single" w:sz="8" w:space="0" w:color="0B3D91"/>
              <w:start w:val="single" w:sz="8" w:space="0" w:color="0B3D91"/>
              <w:bottom w:val="single" w:sz="8" w:space="0" w:color="0B3D91"/>
              <w:end w:val="single" w:sz="8" w:space="0" w:color="0B3D91"/>
            </w:tcBorders>
            <w:shd w:fill="EAF2FB"/>
          </w:tcPr>
          <w:p>
            <w:pPr>
              <w:pStyle w:val="Normal"/>
              <w:spacing w:before="0" w:after="0"/>
              <w:rPr/>
            </w:pPr>
            <w:r>
              <w:rPr>
                <w:b/>
                <w:color w:val="0B3D91"/>
                <w:sz w:val="18"/>
              </w:rPr>
              <w:t xml:space="preserve">Importance dans le projet : </w:t>
            </w:r>
            <w:r>
              <w:rPr>
                <w:color w:val="1F2937"/>
                <w:sz w:val="18"/>
              </w:rPr>
              <w:t>Il fournit le cadre commun permettant de vérifier tous les autres engagements.</w:t>
            </w:r>
          </w:p>
        </w:tc>
      </w:tr>
      <w:tr>
        <w:trPr/>
        <w:tc>
          <w:tcPr>
            <w:tcW w:w="10483" w:type="dxa"/>
            <w:tcBorders>
              <w:top w:val="single" w:sz="8" w:space="0" w:color="0B3D91"/>
              <w:start w:val="single" w:sz="8" w:space="0" w:color="0B3D91"/>
              <w:bottom w:val="single" w:sz="8" w:space="0" w:color="0B3D91"/>
              <w:end w:val="single" w:sz="8" w:space="0" w:color="0B3D91"/>
            </w:tcBorders>
            <w:shd w:fill="FFF6D8"/>
          </w:tcPr>
          <w:p>
            <w:pPr>
              <w:pStyle w:val="Normal"/>
              <w:spacing w:before="0" w:after="0"/>
              <w:rPr/>
            </w:pPr>
            <w:r>
              <w:rPr>
                <w:b/>
                <w:color w:val="0B3D91"/>
                <w:sz w:val="18"/>
              </w:rPr>
              <w:t xml:space="preserve">Liens avec les autres sections : </w:t>
            </w:r>
            <w:r>
              <w:rPr>
                <w:color w:val="1F2937"/>
                <w:sz w:val="18"/>
              </w:rPr>
              <w:t>Liens avec Documentation, Départements et la page de veille officielle.</w:t>
            </w:r>
          </w:p>
        </w:tc>
      </w:tr>
    </w:tbl>
    <w:p>
      <w:pPr>
        <w:pStyle w:val="Heading3"/>
        <w:rPr/>
      </w:pPr>
      <w:r>
        <w:rPr/>
        <w:t>Points développés</w:t>
      </w:r>
    </w:p>
    <w:p>
      <w:pPr>
        <w:pStyle w:val="ListBullet"/>
        <w:numPr>
          <w:ilvl w:val="0"/>
          <w:numId w:val="1"/>
        </w:numPr>
        <w:spacing w:before="0" w:after="20"/>
        <w:ind w:hanging="360" w:start="255"/>
        <w:contextualSpacing/>
        <w:rPr/>
      </w:pPr>
      <w:r>
        <w:rPr>
          <w:sz w:val="18"/>
        </w:rPr>
        <w:t>Référentiel</w:t>
      </w:r>
    </w:p>
    <w:p>
      <w:pPr>
        <w:pStyle w:val="ListBullet"/>
        <w:numPr>
          <w:ilvl w:val="0"/>
          <w:numId w:val="1"/>
        </w:numPr>
        <w:spacing w:before="0" w:after="20"/>
        <w:ind w:hanging="360" w:start="255"/>
        <w:contextualSpacing/>
        <w:rPr/>
      </w:pPr>
      <w:r>
        <w:rPr>
          <w:sz w:val="18"/>
        </w:rPr>
        <w:t>Cycle d’amélioration</w:t>
      </w:r>
    </w:p>
    <w:p>
      <w:pPr>
        <w:pStyle w:val="ListBullet"/>
        <w:numPr>
          <w:ilvl w:val="0"/>
          <w:numId w:val="1"/>
        </w:numPr>
        <w:spacing w:before="0" w:after="20"/>
        <w:ind w:hanging="360" w:start="255"/>
        <w:contextualSpacing/>
        <w:rPr/>
      </w:pPr>
      <w:r>
        <w:rPr>
          <w:sz w:val="18"/>
        </w:rPr>
        <w:t>Audits</w:t>
      </w:r>
    </w:p>
    <w:p>
      <w:pPr>
        <w:pStyle w:val="ListBullet"/>
        <w:numPr>
          <w:ilvl w:val="0"/>
          <w:numId w:val="1"/>
        </w:numPr>
        <w:spacing w:before="0" w:after="20"/>
        <w:ind w:hanging="360" w:start="255"/>
        <w:contextualSpacing/>
        <w:rPr/>
      </w:pPr>
      <w:r>
        <w:rPr>
          <w:sz w:val="18"/>
        </w:rPr>
        <w:t>Suivi des engagements</w:t>
      </w:r>
    </w:p>
    <w:p>
      <w:pPr>
        <w:pStyle w:val="Heading3"/>
        <w:rPr/>
      </w:pPr>
      <w:r>
        <w:rPr/>
        <w:t>Banque de questions-réponses</w:t>
      </w:r>
    </w:p>
    <w:p>
      <w:pPr>
        <w:pStyle w:val="Normal"/>
        <w:keepNext w:val="true"/>
        <w:spacing w:before="40" w:after="0"/>
        <w:ind w:start="85" w:end="85"/>
        <w:rPr/>
      </w:pPr>
      <w:r>
        <w:rPr>
          <w:b/>
          <w:color w:val="0B3D91"/>
          <w:sz w:val="17"/>
        </w:rPr>
        <w:t>Q1. Que présente la section « Accès 01 — Assurance qualité » ?</w:t>
      </w:r>
    </w:p>
    <w:p>
      <w:pPr>
        <w:pStyle w:val="Normal"/>
        <w:spacing w:before="0" w:after="40"/>
        <w:ind w:start="255" w:end="85"/>
        <w:rPr/>
      </w:pPr>
      <w:r>
        <w:rPr>
          <w:b/>
          <w:color w:val="D4A017"/>
          <w:sz w:val="17"/>
        </w:rPr>
        <w:t xml:space="preserve">Réponse : </w:t>
      </w:r>
      <w:r>
        <w:rPr>
          <w:color w:val="1F2937"/>
          <w:sz w:val="17"/>
        </w:rPr>
        <w:t>Cet accès présente le référentiel, le cycle d’amélioration, les audits et le suivi des engagements.</w:t>
      </w:r>
    </w:p>
    <w:p>
      <w:pPr>
        <w:pStyle w:val="Normal"/>
        <w:keepNext w:val="true"/>
        <w:spacing w:before="40" w:after="0"/>
        <w:ind w:start="85" w:end="85"/>
        <w:rPr/>
      </w:pPr>
      <w:r>
        <w:rPr>
          <w:b/>
          <w:color w:val="0B3D91"/>
          <w:sz w:val="17"/>
        </w:rPr>
        <w:t>Q2. Quel est l’objectif principal exposé dans « Accès 01 — Assurance qualité » ?</w:t>
      </w:r>
    </w:p>
    <w:p>
      <w:pPr>
        <w:pStyle w:val="Normal"/>
        <w:spacing w:before="0" w:after="40"/>
        <w:ind w:start="255" w:end="85"/>
        <w:rPr/>
      </w:pPr>
      <w:r>
        <w:rPr>
          <w:b/>
          <w:color w:val="D4A017"/>
          <w:sz w:val="17"/>
        </w:rPr>
        <w:t xml:space="preserve">Réponse : </w:t>
      </w:r>
      <w:r>
        <w:rPr>
          <w:color w:val="1F2937"/>
          <w:sz w:val="17"/>
        </w:rPr>
        <w:t>Orienter le lecteur vers le dispositif formel d’assurance qualité.</w:t>
      </w:r>
    </w:p>
    <w:p>
      <w:pPr>
        <w:pStyle w:val="Normal"/>
        <w:keepNext w:val="true"/>
        <w:spacing w:before="40" w:after="0"/>
        <w:ind w:start="85" w:end="85"/>
        <w:rPr/>
      </w:pPr>
      <w:r>
        <w:rPr>
          <w:b/>
          <w:color w:val="0B3D91"/>
          <w:sz w:val="17"/>
        </w:rPr>
        <w:t>Q3. Quels éléments ou domaines sont couverts par « Accès 01 — Assurance qualité » ?</w:t>
      </w:r>
    </w:p>
    <w:p>
      <w:pPr>
        <w:pStyle w:val="Normal"/>
        <w:spacing w:before="0" w:after="40"/>
        <w:ind w:start="255" w:end="85"/>
        <w:rPr/>
      </w:pPr>
      <w:r>
        <w:rPr>
          <w:b/>
          <w:color w:val="D4A017"/>
          <w:sz w:val="17"/>
        </w:rPr>
        <w:t xml:space="preserve">Réponse : </w:t>
      </w:r>
      <w:r>
        <w:rPr>
          <w:color w:val="1F2937"/>
          <w:sz w:val="17"/>
        </w:rPr>
        <w:t>Référentiel, audits, cycle d’amélioration et engagements suivis.</w:t>
      </w:r>
    </w:p>
    <w:p>
      <w:pPr>
        <w:pStyle w:val="Normal"/>
        <w:keepNext w:val="true"/>
        <w:spacing w:before="40" w:after="0"/>
        <w:ind w:start="85" w:end="85"/>
        <w:rPr/>
      </w:pPr>
      <w:r>
        <w:rPr>
          <w:b/>
          <w:color w:val="0B3D91"/>
          <w:sz w:val="17"/>
        </w:rPr>
        <w:t>Q4. Qui porte, coordonne ou garantit les éléments présentés dans « Accès 01 — Assurance qualité » ?</w:t>
      </w:r>
    </w:p>
    <w:p>
      <w:pPr>
        <w:pStyle w:val="Normal"/>
        <w:spacing w:before="0" w:after="40"/>
        <w:ind w:start="255" w:end="85"/>
        <w:rPr/>
      </w:pPr>
      <w:r>
        <w:rPr>
          <w:b/>
          <w:color w:val="D4A017"/>
          <w:sz w:val="17"/>
        </w:rPr>
        <w:t xml:space="preserve">Réponse : </w:t>
      </w:r>
      <w:r>
        <w:rPr>
          <w:color w:val="1F2937"/>
          <w:sz w:val="17"/>
        </w:rPr>
        <w:t>Le DAQAC coordonne le dispositif qualité.</w:t>
      </w:r>
    </w:p>
    <w:p>
      <w:pPr>
        <w:pStyle w:val="Normal"/>
        <w:keepNext w:val="true"/>
        <w:spacing w:before="40" w:after="0"/>
        <w:ind w:start="85" w:end="85"/>
        <w:rPr/>
      </w:pPr>
      <w:r>
        <w:rPr>
          <w:b/>
          <w:color w:val="0B3D91"/>
          <w:sz w:val="17"/>
        </w:rPr>
        <w:t>Q5. Comment la section « Accès 01 — Assurance qualité » prévoit-elle la mise en œuvre ou le suivi ?</w:t>
      </w:r>
    </w:p>
    <w:p>
      <w:pPr>
        <w:pStyle w:val="Normal"/>
        <w:spacing w:before="0" w:after="40"/>
        <w:ind w:start="255" w:end="85"/>
        <w:rPr/>
      </w:pPr>
      <w:r>
        <w:rPr>
          <w:b/>
          <w:color w:val="D4A017"/>
          <w:sz w:val="17"/>
        </w:rPr>
        <w:t xml:space="preserve">Réponse : </w:t>
      </w:r>
      <w:r>
        <w:rPr>
          <w:color w:val="1F2937"/>
          <w:sz w:val="17"/>
        </w:rPr>
        <w:t>La page spécialisée explique les domaines, les étapes du cycle et les voies d’écoute.</w:t>
      </w:r>
    </w:p>
    <w:p>
      <w:pPr>
        <w:pStyle w:val="Normal"/>
        <w:keepNext w:val="true"/>
        <w:spacing w:before="40" w:after="0"/>
        <w:ind w:start="85" w:end="85"/>
        <w:rPr/>
      </w:pPr>
      <w:r>
        <w:rPr>
          <w:b/>
          <w:color w:val="0B3D91"/>
          <w:sz w:val="17"/>
        </w:rPr>
        <w:t>Q6. Quelle preuve, référence, règle ou information de statut accompagne « Accès 01 — Assurance qualité » ?</w:t>
      </w:r>
    </w:p>
    <w:p>
      <w:pPr>
        <w:pStyle w:val="Normal"/>
        <w:spacing w:before="0" w:after="40"/>
        <w:ind w:start="255" w:end="85"/>
        <w:rPr/>
      </w:pPr>
      <w:r>
        <w:rPr>
          <w:b/>
          <w:color w:val="D4A017"/>
          <w:sz w:val="17"/>
        </w:rPr>
        <w:t xml:space="preserve">Réponse : </w:t>
      </w:r>
      <w:r>
        <w:rPr>
          <w:color w:val="1F2937"/>
          <w:sz w:val="17"/>
        </w:rPr>
        <w:t>La référence publique GSE-PUB-QUA-001 identifie le contenu associé.</w:t>
      </w:r>
    </w:p>
    <w:p>
      <w:pPr>
        <w:pStyle w:val="Normal"/>
        <w:keepNext w:val="true"/>
        <w:spacing w:before="40" w:after="0"/>
        <w:ind w:start="85" w:end="85"/>
        <w:rPr/>
      </w:pPr>
      <w:r>
        <w:rPr>
          <w:b/>
          <w:color w:val="0B3D91"/>
          <w:sz w:val="17"/>
        </w:rPr>
        <w:t>Q7. Quelles limites de diffusion, de décision ou d’accès sont précisées pour « Accès 01 — Assurance qualité » ?</w:t>
      </w:r>
    </w:p>
    <w:p>
      <w:pPr>
        <w:pStyle w:val="Normal"/>
        <w:spacing w:before="0" w:after="40"/>
        <w:ind w:start="255" w:end="85"/>
        <w:rPr/>
      </w:pPr>
      <w:r>
        <w:rPr>
          <w:b/>
          <w:color w:val="D4A017"/>
          <w:sz w:val="17"/>
        </w:rPr>
        <w:t xml:space="preserve">Réponse : </w:t>
      </w:r>
      <w:r>
        <w:rPr>
          <w:color w:val="1F2937"/>
          <w:sz w:val="17"/>
        </w:rPr>
        <w:t>Les détails d’audit et les contrôles internes ne sont pas diffusés publiquement.</w:t>
      </w:r>
    </w:p>
    <w:p>
      <w:pPr>
        <w:pStyle w:val="Normal"/>
        <w:keepNext w:val="true"/>
        <w:spacing w:before="40" w:after="0"/>
        <w:ind w:start="85" w:end="85"/>
        <w:rPr/>
      </w:pPr>
      <w:r>
        <w:rPr>
          <w:b/>
          <w:color w:val="0B3D91"/>
          <w:sz w:val="17"/>
        </w:rPr>
        <w:t>Q8. À quels publics ou bénéficiaires la section « Accès 01 — Assurance qualité » est-elle principalement destinée ?</w:t>
      </w:r>
    </w:p>
    <w:p>
      <w:pPr>
        <w:pStyle w:val="Normal"/>
        <w:spacing w:before="0" w:after="40"/>
        <w:ind w:start="255" w:end="85"/>
        <w:rPr/>
      </w:pPr>
      <w:r>
        <w:rPr>
          <w:b/>
          <w:color w:val="D4A017"/>
          <w:sz w:val="17"/>
        </w:rPr>
        <w:t xml:space="preserve">Réponse : </w:t>
      </w:r>
      <w:r>
        <w:rPr>
          <w:color w:val="1F2937"/>
          <w:sz w:val="17"/>
        </w:rPr>
        <w:t>Familles, partenaires, personnels et responsables qui veulent comprendre le système qualité.</w:t>
      </w:r>
    </w:p>
    <w:p>
      <w:pPr>
        <w:pStyle w:val="Normal"/>
        <w:keepNext w:val="true"/>
        <w:spacing w:before="40" w:after="0"/>
        <w:ind w:start="85" w:end="85"/>
        <w:rPr/>
      </w:pPr>
      <w:r>
        <w:rPr>
          <w:b/>
          <w:color w:val="0B3D91"/>
          <w:sz w:val="17"/>
        </w:rPr>
        <w:t>Q9. À quelles autres rubriques ou fonctions du site « Accès 01 — Assurance qualité » est-il relié ?</w:t>
      </w:r>
    </w:p>
    <w:p>
      <w:pPr>
        <w:pStyle w:val="Normal"/>
        <w:spacing w:before="0" w:after="40"/>
        <w:ind w:start="255" w:end="85"/>
        <w:rPr/>
      </w:pPr>
      <w:r>
        <w:rPr>
          <w:b/>
          <w:color w:val="D4A017"/>
          <w:sz w:val="17"/>
        </w:rPr>
        <w:t xml:space="preserve">Réponse : </w:t>
      </w:r>
      <w:r>
        <w:rPr>
          <w:color w:val="1F2937"/>
          <w:sz w:val="17"/>
        </w:rPr>
        <w:t>Lien direct avec les domaines qualité, les plans d’action, les réclamations et la documentation.</w:t>
      </w:r>
    </w:p>
    <w:p>
      <w:pPr>
        <w:pStyle w:val="Normal"/>
        <w:keepNext w:val="true"/>
        <w:spacing w:before="40" w:after="0"/>
        <w:ind w:start="85" w:end="85"/>
        <w:rPr/>
      </w:pPr>
      <w:r>
        <w:rPr>
          <w:b/>
          <w:color w:val="0B3D91"/>
          <w:sz w:val="17"/>
        </w:rPr>
        <w:t>Q10. Quelle action, orientation ou résultat concret le lecteur peut-il retenir de « Accès 01 — Assurance qualité » ?</w:t>
      </w:r>
    </w:p>
    <w:p>
      <w:pPr>
        <w:pStyle w:val="Normal"/>
        <w:spacing w:before="0" w:after="40"/>
        <w:ind w:start="255" w:end="85"/>
        <w:rPr/>
      </w:pPr>
      <w:r>
        <w:rPr>
          <w:b/>
          <w:color w:val="D4A017"/>
          <w:sz w:val="17"/>
        </w:rPr>
        <w:t xml:space="preserve">Réponse : </w:t>
      </w:r>
      <w:r>
        <w:rPr>
          <w:color w:val="1F2937"/>
          <w:sz w:val="17"/>
        </w:rPr>
        <w:t>Ouvrir la page Assurance qualité pour consulter le dispositif public du DAQAC.</w:t>
      </w:r>
    </w:p>
    <w:p>
      <w:pPr>
        <w:pStyle w:val="Normal"/>
        <w:rPr/>
      </w:pPr>
      <w:r>
        <w:rPr/>
      </w:r>
      <w:r>
        <w:br w:type="page"/>
      </w:r>
    </w:p>
    <w:p>
      <w:pPr>
        <w:pStyle w:val="Heading2"/>
        <w:spacing w:before="0" w:after="80"/>
        <w:rPr/>
      </w:pPr>
      <w:r>
        <w:rPr/>
        <w:t>FICHE 05 — Accès 02 — Documentation publique</w:t>
      </w:r>
    </w:p>
    <w:p>
      <w:pPr>
        <w:pStyle w:val="Normal"/>
        <w:spacing w:before="40" w:after="100"/>
        <w:rPr/>
      </w:pPr>
      <w:r>
        <w:rPr>
          <w:b/>
          <w:color w:val="0B3D91"/>
          <w:sz w:val="16"/>
        </w:rPr>
        <w:t xml:space="preserve">Source contrôlée : </w:t>
      </w:r>
      <w:r>
        <w:rPr>
          <w:color w:val="555555"/>
          <w:sz w:val="16"/>
        </w:rPr>
        <w:t>Qualité et engagements — https://test.gsleseminents.com/qualite-et-engagements/</w:t>
      </w:r>
    </w:p>
    <w:tbl>
      <w:tblPr>
        <w:tblW w:w="10483"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10483"/>
      </w:tblGrid>
      <w:tr>
        <w:trPr/>
        <w:tc>
          <w:tcPr>
            <w:tcW w:w="10483" w:type="dxa"/>
            <w:tcBorders>
              <w:top w:val="single" w:sz="8" w:space="0" w:color="0B3D91"/>
              <w:start w:val="single" w:sz="8" w:space="0" w:color="0B3D91"/>
              <w:bottom w:val="single" w:sz="8" w:space="0" w:color="0B3D91"/>
              <w:end w:val="single" w:sz="8" w:space="0" w:color="0B3D91"/>
            </w:tcBorders>
            <w:shd w:fill="EAF2FB"/>
          </w:tcPr>
          <w:p>
            <w:pPr>
              <w:pStyle w:val="Normal"/>
              <w:spacing w:before="0" w:after="0"/>
              <w:rPr/>
            </w:pPr>
            <w:r>
              <w:rPr>
                <w:b/>
                <w:color w:val="0B3D91"/>
                <w:sz w:val="18"/>
              </w:rPr>
              <w:t xml:space="preserve">Texte sous-jacent synthétisé : </w:t>
            </w:r>
            <w:r>
              <w:rPr>
                <w:color w:val="1F2937"/>
                <w:sz w:val="18"/>
              </w:rPr>
              <w:t>Cet accès regroupe les pages et références officielles publiées, classées par domaine.</w:t>
            </w:r>
          </w:p>
        </w:tc>
      </w:tr>
      <w:tr>
        <w:trPr/>
        <w:tc>
          <w:tcPr>
            <w:tcW w:w="10483" w:type="dxa"/>
            <w:tcBorders>
              <w:top w:val="single" w:sz="8" w:space="0" w:color="0B3D91"/>
              <w:start w:val="single" w:sz="8" w:space="0" w:color="0B3D91"/>
              <w:bottom w:val="single" w:sz="8" w:space="0" w:color="0B3D91"/>
              <w:end w:val="single" w:sz="8" w:space="0" w:color="0B3D91"/>
            </w:tcBorders>
            <w:shd w:fill="FFF6D8"/>
          </w:tcPr>
          <w:p>
            <w:pPr>
              <w:pStyle w:val="Normal"/>
              <w:spacing w:before="0" w:after="0"/>
              <w:rPr/>
            </w:pPr>
            <w:r>
              <w:rPr>
                <w:b/>
                <w:color w:val="0B3D91"/>
                <w:sz w:val="18"/>
              </w:rPr>
              <w:t xml:space="preserve">Raison du titre ou de la section : </w:t>
            </w:r>
            <w:r>
              <w:rPr>
                <w:color w:val="1F2937"/>
                <w:sz w:val="18"/>
              </w:rPr>
              <w:t>Le numéro 02 distingue la preuve documentaire de la description générale du dispositif.</w:t>
            </w:r>
          </w:p>
        </w:tc>
      </w:tr>
      <w:tr>
        <w:trPr/>
        <w:tc>
          <w:tcPr>
            <w:tcW w:w="10483" w:type="dxa"/>
            <w:tcBorders>
              <w:top w:val="single" w:sz="8" w:space="0" w:color="0B3D91"/>
              <w:start w:val="single" w:sz="8" w:space="0" w:color="0B3D91"/>
              <w:bottom w:val="single" w:sz="8" w:space="0" w:color="0B3D91"/>
              <w:end w:val="single" w:sz="8" w:space="0" w:color="0B3D91"/>
            </w:tcBorders>
            <w:shd w:fill="EAF2FB"/>
          </w:tcPr>
          <w:p>
            <w:pPr>
              <w:pStyle w:val="Normal"/>
              <w:spacing w:before="0" w:after="0"/>
              <w:rPr/>
            </w:pPr>
            <w:r>
              <w:rPr>
                <w:b/>
                <w:color w:val="0B3D91"/>
                <w:sz w:val="18"/>
              </w:rPr>
              <w:t xml:space="preserve">Importance dans le projet : </w:t>
            </w:r>
            <w:r>
              <w:rPr>
                <w:color w:val="1F2937"/>
                <w:sz w:val="18"/>
              </w:rPr>
              <w:t>Il réduit les doublons, les versions contradictoires et les informations non autorisées.</w:t>
            </w:r>
          </w:p>
        </w:tc>
      </w:tr>
      <w:tr>
        <w:trPr/>
        <w:tc>
          <w:tcPr>
            <w:tcW w:w="10483" w:type="dxa"/>
            <w:tcBorders>
              <w:top w:val="single" w:sz="8" w:space="0" w:color="0B3D91"/>
              <w:start w:val="single" w:sz="8" w:space="0" w:color="0B3D91"/>
              <w:bottom w:val="single" w:sz="8" w:space="0" w:color="0B3D91"/>
              <w:end w:val="single" w:sz="8" w:space="0" w:color="0B3D91"/>
            </w:tcBorders>
            <w:shd w:fill="FFF6D8"/>
          </w:tcPr>
          <w:p>
            <w:pPr>
              <w:pStyle w:val="Normal"/>
              <w:spacing w:before="0" w:after="0"/>
              <w:rPr/>
            </w:pPr>
            <w:r>
              <w:rPr>
                <w:b/>
                <w:color w:val="0B3D91"/>
                <w:sz w:val="18"/>
              </w:rPr>
              <w:t xml:space="preserve">Liens avec les autres sections : </w:t>
            </w:r>
            <w:r>
              <w:rPr>
                <w:color w:val="1F2937"/>
                <w:sz w:val="18"/>
              </w:rPr>
              <w:t>Liens avec Agrément, Qualité, Veille, Protection, Admissions, Confidentialité et ÉMINA.</w:t>
            </w:r>
          </w:p>
        </w:tc>
      </w:tr>
    </w:tbl>
    <w:p>
      <w:pPr>
        <w:pStyle w:val="Heading3"/>
        <w:rPr/>
      </w:pPr>
      <w:r>
        <w:rPr/>
        <w:t>Points développés</w:t>
      </w:r>
    </w:p>
    <w:p>
      <w:pPr>
        <w:pStyle w:val="ListBullet"/>
        <w:numPr>
          <w:ilvl w:val="0"/>
          <w:numId w:val="1"/>
        </w:numPr>
        <w:spacing w:before="0" w:after="20"/>
        <w:ind w:hanging="360" w:start="255"/>
        <w:contextualSpacing/>
        <w:rPr/>
      </w:pPr>
      <w:r>
        <w:rPr>
          <w:sz w:val="18"/>
        </w:rPr>
        <w:t>Références officielles</w:t>
      </w:r>
    </w:p>
    <w:p>
      <w:pPr>
        <w:pStyle w:val="ListBullet"/>
        <w:numPr>
          <w:ilvl w:val="0"/>
          <w:numId w:val="1"/>
        </w:numPr>
        <w:spacing w:before="0" w:after="20"/>
        <w:ind w:hanging="360" w:start="255"/>
        <w:contextualSpacing/>
        <w:rPr/>
      </w:pPr>
      <w:r>
        <w:rPr>
          <w:sz w:val="18"/>
        </w:rPr>
        <w:t>Classement par domaine</w:t>
      </w:r>
    </w:p>
    <w:p>
      <w:pPr>
        <w:pStyle w:val="ListBullet"/>
        <w:numPr>
          <w:ilvl w:val="0"/>
          <w:numId w:val="1"/>
        </w:numPr>
        <w:spacing w:before="0" w:after="20"/>
        <w:ind w:hanging="360" w:start="255"/>
        <w:contextualSpacing/>
        <w:rPr/>
      </w:pPr>
      <w:r>
        <w:rPr>
          <w:sz w:val="18"/>
        </w:rPr>
        <w:t>Version active</w:t>
      </w:r>
    </w:p>
    <w:p>
      <w:pPr>
        <w:pStyle w:val="ListBullet"/>
        <w:numPr>
          <w:ilvl w:val="0"/>
          <w:numId w:val="1"/>
        </w:numPr>
        <w:spacing w:before="0" w:after="20"/>
        <w:ind w:hanging="360" w:start="255"/>
        <w:contextualSpacing/>
        <w:rPr/>
      </w:pPr>
      <w:r>
        <w:rPr>
          <w:sz w:val="18"/>
        </w:rPr>
        <w:t>Propriétaire identifié</w:t>
      </w:r>
    </w:p>
    <w:p>
      <w:pPr>
        <w:pStyle w:val="Heading3"/>
        <w:rPr/>
      </w:pPr>
      <w:r>
        <w:rPr/>
        <w:t>Banque de questions-réponses</w:t>
      </w:r>
    </w:p>
    <w:p>
      <w:pPr>
        <w:pStyle w:val="Normal"/>
        <w:keepNext w:val="true"/>
        <w:spacing w:before="40" w:after="0"/>
        <w:ind w:start="85" w:end="85"/>
        <w:rPr/>
      </w:pPr>
      <w:r>
        <w:rPr>
          <w:b/>
          <w:color w:val="0B3D91"/>
          <w:sz w:val="17"/>
        </w:rPr>
        <w:t>Q1. Que présente la section « Accès 02 — Documentation publique » ?</w:t>
      </w:r>
    </w:p>
    <w:p>
      <w:pPr>
        <w:pStyle w:val="Normal"/>
        <w:spacing w:before="0" w:after="40"/>
        <w:ind w:start="255" w:end="85"/>
        <w:rPr/>
      </w:pPr>
      <w:r>
        <w:rPr>
          <w:b/>
          <w:color w:val="D4A017"/>
          <w:sz w:val="17"/>
        </w:rPr>
        <w:t xml:space="preserve">Réponse : </w:t>
      </w:r>
      <w:r>
        <w:rPr>
          <w:color w:val="1F2937"/>
          <w:sz w:val="17"/>
        </w:rPr>
        <w:t>Cet accès regroupe les pages et références officielles publiées, classées par domaine.</w:t>
      </w:r>
    </w:p>
    <w:p>
      <w:pPr>
        <w:pStyle w:val="Normal"/>
        <w:keepNext w:val="true"/>
        <w:spacing w:before="40" w:after="0"/>
        <w:ind w:start="85" w:end="85"/>
        <w:rPr/>
      </w:pPr>
      <w:r>
        <w:rPr>
          <w:b/>
          <w:color w:val="0B3D91"/>
          <w:sz w:val="17"/>
        </w:rPr>
        <w:t>Q2. Quel est l’objectif principal exposé dans « Accès 02 — Documentation publique » ?</w:t>
      </w:r>
    </w:p>
    <w:p>
      <w:pPr>
        <w:pStyle w:val="Normal"/>
        <w:spacing w:before="0" w:after="40"/>
        <w:ind w:start="255" w:end="85"/>
        <w:rPr/>
      </w:pPr>
      <w:r>
        <w:rPr>
          <w:b/>
          <w:color w:val="D4A017"/>
          <w:sz w:val="17"/>
        </w:rPr>
        <w:t xml:space="preserve">Réponse : </w:t>
      </w:r>
      <w:r>
        <w:rPr>
          <w:color w:val="1F2937"/>
          <w:sz w:val="17"/>
        </w:rPr>
        <w:t>Permettre au public de retrouver une source approuvée et identifiable.</w:t>
      </w:r>
    </w:p>
    <w:p>
      <w:pPr>
        <w:pStyle w:val="Normal"/>
        <w:keepNext w:val="true"/>
        <w:spacing w:before="40" w:after="0"/>
        <w:ind w:start="85" w:end="85"/>
        <w:rPr/>
      </w:pPr>
      <w:r>
        <w:rPr>
          <w:b/>
          <w:color w:val="0B3D91"/>
          <w:sz w:val="17"/>
        </w:rPr>
        <w:t>Q3. Quels éléments ou domaines sont couverts par « Accès 02 — Documentation publique » ?</w:t>
      </w:r>
    </w:p>
    <w:p>
      <w:pPr>
        <w:pStyle w:val="Normal"/>
        <w:spacing w:before="0" w:after="40"/>
        <w:ind w:start="255" w:end="85"/>
        <w:rPr/>
      </w:pPr>
      <w:r>
        <w:rPr>
          <w:b/>
          <w:color w:val="D4A017"/>
          <w:sz w:val="17"/>
        </w:rPr>
        <w:t xml:space="preserve">Réponse : </w:t>
      </w:r>
      <w:r>
        <w:rPr>
          <w:color w:val="1F2937"/>
          <w:sz w:val="17"/>
        </w:rPr>
        <w:t>Codes documentaires, versions, propriétaires, langues, statuts et liens vers les sources actives.</w:t>
      </w:r>
    </w:p>
    <w:p>
      <w:pPr>
        <w:pStyle w:val="Normal"/>
        <w:keepNext w:val="true"/>
        <w:spacing w:before="40" w:after="0"/>
        <w:ind w:start="85" w:end="85"/>
        <w:rPr/>
      </w:pPr>
      <w:r>
        <w:rPr>
          <w:b/>
          <w:color w:val="0B3D91"/>
          <w:sz w:val="17"/>
        </w:rPr>
        <w:t>Q4. Qui porte, coordonne ou garantit les éléments présentés dans « Accès 02 — Documentation publique » ?</w:t>
      </w:r>
    </w:p>
    <w:p>
      <w:pPr>
        <w:pStyle w:val="Normal"/>
        <w:spacing w:before="0" w:after="40"/>
        <w:ind w:start="255" w:end="85"/>
        <w:rPr/>
      </w:pPr>
      <w:r>
        <w:rPr>
          <w:b/>
          <w:color w:val="D4A017"/>
          <w:sz w:val="17"/>
        </w:rPr>
        <w:t xml:space="preserve">Réponse : </w:t>
      </w:r>
      <w:r>
        <w:rPr>
          <w:color w:val="1F2937"/>
          <w:sz w:val="17"/>
        </w:rPr>
        <w:t>Chaque propriétaire institutionnel répond du document relevant de son domaine.</w:t>
      </w:r>
    </w:p>
    <w:p>
      <w:pPr>
        <w:pStyle w:val="Normal"/>
        <w:keepNext w:val="true"/>
        <w:spacing w:before="40" w:after="0"/>
        <w:ind w:start="85" w:end="85"/>
        <w:rPr/>
      </w:pPr>
      <w:r>
        <w:rPr>
          <w:b/>
          <w:color w:val="0B3D91"/>
          <w:sz w:val="17"/>
        </w:rPr>
        <w:t>Q5. Comment la section « Accès 02 — Documentation publique » prévoit-elle la mise en œuvre ou le suivi ?</w:t>
      </w:r>
    </w:p>
    <w:p>
      <w:pPr>
        <w:pStyle w:val="Normal"/>
        <w:spacing w:before="0" w:after="40"/>
        <w:ind w:start="255" w:end="85"/>
        <w:rPr/>
      </w:pPr>
      <w:r>
        <w:rPr>
          <w:b/>
          <w:color w:val="D4A017"/>
          <w:sz w:val="17"/>
        </w:rPr>
        <w:t xml:space="preserve">Réponse : </w:t>
      </w:r>
      <w:r>
        <w:rPr>
          <w:color w:val="1F2937"/>
          <w:sz w:val="17"/>
        </w:rPr>
        <w:t>La bibliothèque n’affiche que les contenus validés pour diffusion publique.</w:t>
      </w:r>
    </w:p>
    <w:p>
      <w:pPr>
        <w:pStyle w:val="Normal"/>
        <w:keepNext w:val="true"/>
        <w:spacing w:before="40" w:after="0"/>
        <w:ind w:start="85" w:end="85"/>
        <w:rPr/>
      </w:pPr>
      <w:r>
        <w:rPr>
          <w:b/>
          <w:color w:val="0B3D91"/>
          <w:sz w:val="17"/>
        </w:rPr>
        <w:t>Q6. Quelle preuve, référence, règle ou information de statut accompagne « Accès 02 — Documentation publique » ?</w:t>
      </w:r>
    </w:p>
    <w:p>
      <w:pPr>
        <w:pStyle w:val="Normal"/>
        <w:spacing w:before="0" w:after="40"/>
        <w:ind w:start="255" w:end="85"/>
        <w:rPr/>
      </w:pPr>
      <w:r>
        <w:rPr>
          <w:b/>
          <w:color w:val="D4A017"/>
          <w:sz w:val="17"/>
        </w:rPr>
        <w:t xml:space="preserve">Réponse : </w:t>
      </w:r>
      <w:r>
        <w:rPr>
          <w:color w:val="1F2937"/>
          <w:sz w:val="17"/>
        </w:rPr>
        <w:t>Chaque ressource porte un code, un statut, une version et un propriétaire.</w:t>
      </w:r>
    </w:p>
    <w:p>
      <w:pPr>
        <w:pStyle w:val="Normal"/>
        <w:keepNext w:val="true"/>
        <w:spacing w:before="40" w:after="0"/>
        <w:ind w:start="85" w:end="85"/>
        <w:rPr/>
      </w:pPr>
      <w:r>
        <w:rPr>
          <w:b/>
          <w:color w:val="0B3D91"/>
          <w:sz w:val="17"/>
        </w:rPr>
        <w:t>Q7. Quelles limites de diffusion, de décision ou d’accès sont précisées pour « Accès 02 — Documentation publique » ?</w:t>
      </w:r>
    </w:p>
    <w:p>
      <w:pPr>
        <w:pStyle w:val="Normal"/>
        <w:spacing w:before="0" w:after="40"/>
        <w:ind w:start="255" w:end="85"/>
        <w:rPr/>
      </w:pPr>
      <w:r>
        <w:rPr>
          <w:b/>
          <w:color w:val="D4A017"/>
          <w:sz w:val="17"/>
        </w:rPr>
        <w:t xml:space="preserve">Réponse : </w:t>
      </w:r>
      <w:r>
        <w:rPr>
          <w:color w:val="1F2937"/>
          <w:sz w:val="17"/>
        </w:rPr>
        <w:t>Les documents internes, dossiers parentaux et données sensibles sont exclus.</w:t>
      </w:r>
    </w:p>
    <w:p>
      <w:pPr>
        <w:pStyle w:val="Normal"/>
        <w:keepNext w:val="true"/>
        <w:spacing w:before="40" w:after="0"/>
        <w:ind w:start="85" w:end="85"/>
        <w:rPr/>
      </w:pPr>
      <w:r>
        <w:rPr>
          <w:b/>
          <w:color w:val="0B3D91"/>
          <w:sz w:val="17"/>
        </w:rPr>
        <w:t>Q8. À quels publics ou bénéficiaires la section « Accès 02 — Documentation publique » est-elle principalement destinée ?</w:t>
      </w:r>
    </w:p>
    <w:p>
      <w:pPr>
        <w:pStyle w:val="Normal"/>
        <w:spacing w:before="0" w:after="40"/>
        <w:ind w:start="255" w:end="85"/>
        <w:rPr/>
      </w:pPr>
      <w:r>
        <w:rPr>
          <w:b/>
          <w:color w:val="D4A017"/>
          <w:sz w:val="17"/>
        </w:rPr>
        <w:t xml:space="preserve">Réponse : </w:t>
      </w:r>
      <w:r>
        <w:rPr>
          <w:color w:val="1F2937"/>
          <w:sz w:val="17"/>
        </w:rPr>
        <w:t>Visiteurs, parents, partenaires et agents recherchant une référence fiable.</w:t>
      </w:r>
    </w:p>
    <w:p>
      <w:pPr>
        <w:pStyle w:val="Normal"/>
        <w:keepNext w:val="true"/>
        <w:spacing w:before="40" w:after="0"/>
        <w:ind w:start="85" w:end="85"/>
        <w:rPr/>
      </w:pPr>
      <w:r>
        <w:rPr>
          <w:b/>
          <w:color w:val="0B3D91"/>
          <w:sz w:val="17"/>
        </w:rPr>
        <w:t>Q9. À quelles autres rubriques ou fonctions du site « Accès 02 — Documentation publique » est-il relié ?</w:t>
      </w:r>
    </w:p>
    <w:p>
      <w:pPr>
        <w:pStyle w:val="Normal"/>
        <w:spacing w:before="0" w:after="40"/>
        <w:ind w:start="255" w:end="85"/>
        <w:rPr/>
      </w:pPr>
      <w:r>
        <w:rPr>
          <w:b/>
          <w:color w:val="D4A017"/>
          <w:sz w:val="17"/>
        </w:rPr>
        <w:t xml:space="preserve">Réponse : </w:t>
      </w:r>
      <w:r>
        <w:rPr>
          <w:color w:val="1F2937"/>
          <w:sz w:val="17"/>
        </w:rPr>
        <w:t>Lien avec ÉMINA, qui privilégie les versions actives, et avec chaque service propriétaire.</w:t>
      </w:r>
    </w:p>
    <w:p>
      <w:pPr>
        <w:pStyle w:val="Normal"/>
        <w:keepNext w:val="true"/>
        <w:spacing w:before="40" w:after="0"/>
        <w:ind w:start="85" w:end="85"/>
        <w:rPr/>
      </w:pPr>
      <w:r>
        <w:rPr>
          <w:b/>
          <w:color w:val="0B3D91"/>
          <w:sz w:val="17"/>
        </w:rPr>
        <w:t>Q10. Quelle action, orientation ou résultat concret le lecteur peut-il retenir de « Accès 02 — Documentation publique » ?</w:t>
      </w:r>
    </w:p>
    <w:p>
      <w:pPr>
        <w:pStyle w:val="Normal"/>
        <w:spacing w:before="0" w:after="40"/>
        <w:ind w:start="255" w:end="85"/>
        <w:rPr/>
      </w:pPr>
      <w:r>
        <w:rPr>
          <w:b/>
          <w:color w:val="D4A017"/>
          <w:sz w:val="17"/>
        </w:rPr>
        <w:t xml:space="preserve">Réponse : </w:t>
      </w:r>
      <w:r>
        <w:rPr>
          <w:color w:val="1F2937"/>
          <w:sz w:val="17"/>
        </w:rPr>
        <w:t>Consulter la bibliothèque et ouvrir la source publique approuvée.</w:t>
      </w:r>
    </w:p>
    <w:p>
      <w:pPr>
        <w:pStyle w:val="Normal"/>
        <w:rPr/>
      </w:pPr>
      <w:r>
        <w:rPr/>
      </w:r>
      <w:r>
        <w:br w:type="page"/>
      </w:r>
    </w:p>
    <w:p>
      <w:pPr>
        <w:pStyle w:val="Heading2"/>
        <w:spacing w:before="0" w:after="80"/>
        <w:rPr/>
      </w:pPr>
      <w:r>
        <w:rPr/>
        <w:t>FICHE 06 — Accès 03 — Départements</w:t>
      </w:r>
    </w:p>
    <w:p>
      <w:pPr>
        <w:pStyle w:val="Normal"/>
        <w:spacing w:before="40" w:after="100"/>
        <w:rPr/>
      </w:pPr>
      <w:r>
        <w:rPr>
          <w:b/>
          <w:color w:val="0B3D91"/>
          <w:sz w:val="16"/>
        </w:rPr>
        <w:t xml:space="preserve">Source contrôlée : </w:t>
      </w:r>
      <w:r>
        <w:rPr>
          <w:color w:val="555555"/>
          <w:sz w:val="16"/>
        </w:rPr>
        <w:t>Qualité et engagements — https://test.gsleseminents.com/qualite-et-engagements/</w:t>
      </w:r>
    </w:p>
    <w:tbl>
      <w:tblPr>
        <w:tblW w:w="10483"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10483"/>
      </w:tblGrid>
      <w:tr>
        <w:trPr/>
        <w:tc>
          <w:tcPr>
            <w:tcW w:w="10483" w:type="dxa"/>
            <w:tcBorders>
              <w:top w:val="single" w:sz="8" w:space="0" w:color="0B3D91"/>
              <w:start w:val="single" w:sz="8" w:space="0" w:color="0B3D91"/>
              <w:bottom w:val="single" w:sz="8" w:space="0" w:color="0B3D91"/>
              <w:end w:val="single" w:sz="8" w:space="0" w:color="0B3D91"/>
            </w:tcBorders>
            <w:shd w:fill="EAF2FB"/>
          </w:tcPr>
          <w:p>
            <w:pPr>
              <w:pStyle w:val="Normal"/>
              <w:spacing w:before="0" w:after="0"/>
              <w:rPr/>
            </w:pPr>
            <w:r>
              <w:rPr>
                <w:b/>
                <w:color w:val="0B3D91"/>
                <w:sz w:val="18"/>
              </w:rPr>
              <w:t xml:space="preserve">Texte sous-jacent synthétisé : </w:t>
            </w:r>
            <w:r>
              <w:rPr>
                <w:color w:val="1F2937"/>
                <w:sz w:val="18"/>
              </w:rPr>
              <w:t>Cet accès présente les missions publiques, les engagements et l’orientation vers les services institutionnels.</w:t>
            </w:r>
          </w:p>
        </w:tc>
      </w:tr>
      <w:tr>
        <w:trPr/>
        <w:tc>
          <w:tcPr>
            <w:tcW w:w="10483" w:type="dxa"/>
            <w:tcBorders>
              <w:top w:val="single" w:sz="8" w:space="0" w:color="0B3D91"/>
              <w:start w:val="single" w:sz="8" w:space="0" w:color="0B3D91"/>
              <w:bottom w:val="single" w:sz="8" w:space="0" w:color="0B3D91"/>
              <w:end w:val="single" w:sz="8" w:space="0" w:color="0B3D91"/>
            </w:tcBorders>
            <w:shd w:fill="FFF6D8"/>
          </w:tcPr>
          <w:p>
            <w:pPr>
              <w:pStyle w:val="Normal"/>
              <w:spacing w:before="0" w:after="0"/>
              <w:rPr/>
            </w:pPr>
            <w:r>
              <w:rPr>
                <w:b/>
                <w:color w:val="0B3D91"/>
                <w:sz w:val="18"/>
              </w:rPr>
              <w:t xml:space="preserve">Raison du titre ou de la section : </w:t>
            </w:r>
            <w:r>
              <w:rPr>
                <w:color w:val="1F2937"/>
                <w:sz w:val="18"/>
              </w:rPr>
              <w:t>Le numéro 03 situe l’organisation des responsabilités après le cadre qualité et les sources documentaires.</w:t>
            </w:r>
          </w:p>
        </w:tc>
      </w:tr>
      <w:tr>
        <w:trPr/>
        <w:tc>
          <w:tcPr>
            <w:tcW w:w="10483" w:type="dxa"/>
            <w:tcBorders>
              <w:top w:val="single" w:sz="8" w:space="0" w:color="0B3D91"/>
              <w:start w:val="single" w:sz="8" w:space="0" w:color="0B3D91"/>
              <w:bottom w:val="single" w:sz="8" w:space="0" w:color="0B3D91"/>
              <w:end w:val="single" w:sz="8" w:space="0" w:color="0B3D91"/>
            </w:tcBorders>
            <w:shd w:fill="EAF2FB"/>
          </w:tcPr>
          <w:p>
            <w:pPr>
              <w:pStyle w:val="Normal"/>
              <w:spacing w:before="0" w:after="0"/>
              <w:rPr/>
            </w:pPr>
            <w:r>
              <w:rPr>
                <w:b/>
                <w:color w:val="0B3D91"/>
                <w:sz w:val="18"/>
              </w:rPr>
              <w:t xml:space="preserve">Importance dans le projet : </w:t>
            </w:r>
            <w:r>
              <w:rPr>
                <w:color w:val="1F2937"/>
                <w:sz w:val="18"/>
              </w:rPr>
              <w:t>Il évite les confusions de rôle et renforce la redevabilité.</w:t>
            </w:r>
          </w:p>
        </w:tc>
      </w:tr>
      <w:tr>
        <w:trPr/>
        <w:tc>
          <w:tcPr>
            <w:tcW w:w="10483" w:type="dxa"/>
            <w:tcBorders>
              <w:top w:val="single" w:sz="8" w:space="0" w:color="0B3D91"/>
              <w:start w:val="single" w:sz="8" w:space="0" w:color="0B3D91"/>
              <w:bottom w:val="single" w:sz="8" w:space="0" w:color="0B3D91"/>
              <w:end w:val="single" w:sz="8" w:space="0" w:color="0B3D91"/>
            </w:tcBorders>
            <w:shd w:fill="FFF6D8"/>
          </w:tcPr>
          <w:p>
            <w:pPr>
              <w:pStyle w:val="Normal"/>
              <w:spacing w:before="0" w:after="0"/>
              <w:rPr/>
            </w:pPr>
            <w:r>
              <w:rPr>
                <w:b/>
                <w:color w:val="0B3D91"/>
                <w:sz w:val="18"/>
              </w:rPr>
              <w:t xml:space="preserve">Liens avec les autres sections : </w:t>
            </w:r>
            <w:r>
              <w:rPr>
                <w:color w:val="1F2937"/>
                <w:sz w:val="18"/>
              </w:rPr>
              <w:t>Liens avec chacune des pages départementales et le portail interne sécurisé.</w:t>
            </w:r>
          </w:p>
        </w:tc>
      </w:tr>
    </w:tbl>
    <w:p>
      <w:pPr>
        <w:pStyle w:val="Heading3"/>
        <w:rPr/>
      </w:pPr>
      <w:r>
        <w:rPr/>
        <w:t>Points développés</w:t>
      </w:r>
    </w:p>
    <w:p>
      <w:pPr>
        <w:pStyle w:val="ListBullet"/>
        <w:numPr>
          <w:ilvl w:val="0"/>
          <w:numId w:val="1"/>
        </w:numPr>
        <w:spacing w:before="0" w:after="20"/>
        <w:ind w:hanging="360" w:start="255"/>
        <w:contextualSpacing/>
        <w:rPr/>
      </w:pPr>
      <w:r>
        <w:rPr>
          <w:sz w:val="18"/>
        </w:rPr>
        <w:t>Missions publiques</w:t>
      </w:r>
    </w:p>
    <w:p>
      <w:pPr>
        <w:pStyle w:val="ListBullet"/>
        <w:numPr>
          <w:ilvl w:val="0"/>
          <w:numId w:val="1"/>
        </w:numPr>
        <w:spacing w:before="0" w:after="20"/>
        <w:ind w:hanging="360" w:start="255"/>
        <w:contextualSpacing/>
        <w:rPr/>
      </w:pPr>
      <w:r>
        <w:rPr>
          <w:sz w:val="18"/>
        </w:rPr>
        <w:t>Engagements</w:t>
      </w:r>
    </w:p>
    <w:p>
      <w:pPr>
        <w:pStyle w:val="ListBullet"/>
        <w:numPr>
          <w:ilvl w:val="0"/>
          <w:numId w:val="1"/>
        </w:numPr>
        <w:spacing w:before="0" w:after="20"/>
        <w:ind w:hanging="360" w:start="255"/>
        <w:contextualSpacing/>
        <w:rPr/>
      </w:pPr>
      <w:r>
        <w:rPr>
          <w:sz w:val="18"/>
        </w:rPr>
        <w:t>Orientation</w:t>
      </w:r>
    </w:p>
    <w:p>
      <w:pPr>
        <w:pStyle w:val="ListBullet"/>
        <w:numPr>
          <w:ilvl w:val="0"/>
          <w:numId w:val="1"/>
        </w:numPr>
        <w:spacing w:before="0" w:after="20"/>
        <w:ind w:hanging="360" w:start="255"/>
        <w:contextualSpacing/>
        <w:rPr/>
      </w:pPr>
      <w:r>
        <w:rPr>
          <w:sz w:val="18"/>
        </w:rPr>
        <w:t>Responsables distincts</w:t>
      </w:r>
    </w:p>
    <w:p>
      <w:pPr>
        <w:pStyle w:val="Heading3"/>
        <w:rPr/>
      </w:pPr>
      <w:r>
        <w:rPr/>
        <w:t>Banque de questions-réponses</w:t>
      </w:r>
    </w:p>
    <w:p>
      <w:pPr>
        <w:pStyle w:val="Normal"/>
        <w:keepNext w:val="true"/>
        <w:spacing w:before="40" w:after="0"/>
        <w:ind w:start="85" w:end="85"/>
        <w:rPr/>
      </w:pPr>
      <w:r>
        <w:rPr>
          <w:b/>
          <w:color w:val="0B3D91"/>
          <w:sz w:val="17"/>
        </w:rPr>
        <w:t>Q1. Que présente la section « Accès 03 — Départements » ?</w:t>
      </w:r>
    </w:p>
    <w:p>
      <w:pPr>
        <w:pStyle w:val="Normal"/>
        <w:spacing w:before="0" w:after="40"/>
        <w:ind w:start="255" w:end="85"/>
        <w:rPr/>
      </w:pPr>
      <w:r>
        <w:rPr>
          <w:b/>
          <w:color w:val="D4A017"/>
          <w:sz w:val="17"/>
        </w:rPr>
        <w:t xml:space="preserve">Réponse : </w:t>
      </w:r>
      <w:r>
        <w:rPr>
          <w:color w:val="1F2937"/>
          <w:sz w:val="17"/>
        </w:rPr>
        <w:t>Cet accès présente les missions publiques, les engagements et l’orientation vers les services institutionnels.</w:t>
      </w:r>
    </w:p>
    <w:p>
      <w:pPr>
        <w:pStyle w:val="Normal"/>
        <w:keepNext w:val="true"/>
        <w:spacing w:before="40" w:after="0"/>
        <w:ind w:start="85" w:end="85"/>
        <w:rPr/>
      </w:pPr>
      <w:r>
        <w:rPr>
          <w:b/>
          <w:color w:val="0B3D91"/>
          <w:sz w:val="17"/>
        </w:rPr>
        <w:t>Q2. Quel est l’objectif principal exposé dans « Accès 03 — Départements » ?</w:t>
      </w:r>
    </w:p>
    <w:p>
      <w:pPr>
        <w:pStyle w:val="Normal"/>
        <w:spacing w:before="0" w:after="40"/>
        <w:ind w:start="255" w:end="85"/>
        <w:rPr/>
      </w:pPr>
      <w:r>
        <w:rPr>
          <w:b/>
          <w:color w:val="D4A017"/>
          <w:sz w:val="17"/>
        </w:rPr>
        <w:t xml:space="preserve">Réponse : </w:t>
      </w:r>
      <w:r>
        <w:rPr>
          <w:color w:val="1F2937"/>
          <w:sz w:val="17"/>
        </w:rPr>
        <w:t>Aider le public à comprendre qui fait quoi dans l’établissement.</w:t>
      </w:r>
    </w:p>
    <w:p>
      <w:pPr>
        <w:pStyle w:val="Normal"/>
        <w:keepNext w:val="true"/>
        <w:spacing w:before="40" w:after="0"/>
        <w:ind w:start="85" w:end="85"/>
        <w:rPr/>
      </w:pPr>
      <w:r>
        <w:rPr>
          <w:b/>
          <w:color w:val="0B3D91"/>
          <w:sz w:val="17"/>
        </w:rPr>
        <w:t>Q3. Quels éléments ou domaines sont couverts par « Accès 03 — Départements » ?</w:t>
      </w:r>
    </w:p>
    <w:p>
      <w:pPr>
        <w:pStyle w:val="Normal"/>
        <w:spacing w:before="0" w:after="40"/>
        <w:ind w:start="255" w:end="85"/>
        <w:rPr/>
      </w:pPr>
      <w:r>
        <w:rPr>
          <w:b/>
          <w:color w:val="D4A017"/>
          <w:sz w:val="17"/>
        </w:rPr>
        <w:t xml:space="preserve">Réponse : </w:t>
      </w:r>
      <w:r>
        <w:rPr>
          <w:color w:val="1F2937"/>
          <w:sz w:val="17"/>
        </w:rPr>
        <w:t>DAQAC, ressources humaines, protection de l’enfant, affaires académiques, logistique et systèmes d’information.</w:t>
      </w:r>
    </w:p>
    <w:p>
      <w:pPr>
        <w:pStyle w:val="Normal"/>
        <w:keepNext w:val="true"/>
        <w:spacing w:before="40" w:after="0"/>
        <w:ind w:start="85" w:end="85"/>
        <w:rPr/>
      </w:pPr>
      <w:r>
        <w:rPr>
          <w:b/>
          <w:color w:val="0B3D91"/>
          <w:sz w:val="17"/>
        </w:rPr>
        <w:t>Q4. Qui porte, coordonne ou garantit les éléments présentés dans « Accès 03 — Départements » ?</w:t>
      </w:r>
    </w:p>
    <w:p>
      <w:pPr>
        <w:pStyle w:val="Normal"/>
        <w:spacing w:before="0" w:after="40"/>
        <w:ind w:start="255" w:end="85"/>
        <w:rPr/>
      </w:pPr>
      <w:r>
        <w:rPr>
          <w:b/>
          <w:color w:val="D4A017"/>
          <w:sz w:val="17"/>
        </w:rPr>
        <w:t xml:space="preserve">Réponse : </w:t>
      </w:r>
      <w:r>
        <w:rPr>
          <w:color w:val="1F2937"/>
          <w:sz w:val="17"/>
        </w:rPr>
        <w:t>Chaque département possède un champ d’action et un responsable.</w:t>
      </w:r>
    </w:p>
    <w:p>
      <w:pPr>
        <w:pStyle w:val="Normal"/>
        <w:keepNext w:val="true"/>
        <w:spacing w:before="40" w:after="0"/>
        <w:ind w:start="85" w:end="85"/>
        <w:rPr/>
      </w:pPr>
      <w:r>
        <w:rPr>
          <w:b/>
          <w:color w:val="0B3D91"/>
          <w:sz w:val="17"/>
        </w:rPr>
        <w:t>Q5. Comment la section « Accès 03 — Départements » prévoit-elle la mise en œuvre ou le suivi ?</w:t>
      </w:r>
    </w:p>
    <w:p>
      <w:pPr>
        <w:pStyle w:val="Normal"/>
        <w:spacing w:before="0" w:after="40"/>
        <w:ind w:start="255" w:end="85"/>
        <w:rPr/>
      </w:pPr>
      <w:r>
        <w:rPr>
          <w:b/>
          <w:color w:val="D4A017"/>
          <w:sz w:val="17"/>
        </w:rPr>
        <w:t xml:space="preserve">Réponse : </w:t>
      </w:r>
      <w:r>
        <w:rPr>
          <w:color w:val="1F2937"/>
          <w:sz w:val="17"/>
        </w:rPr>
        <w:t>Le site décrit les missions utiles au public tandis que le portail sécurisé conserve les processus détaillés.</w:t>
      </w:r>
    </w:p>
    <w:p>
      <w:pPr>
        <w:pStyle w:val="Normal"/>
        <w:keepNext w:val="true"/>
        <w:spacing w:before="40" w:after="0"/>
        <w:ind w:start="85" w:end="85"/>
        <w:rPr/>
      </w:pPr>
      <w:r>
        <w:rPr>
          <w:b/>
          <w:color w:val="0B3D91"/>
          <w:sz w:val="17"/>
        </w:rPr>
        <w:t>Q6. Quelle preuve, référence, règle ou information de statut accompagne « Accès 03 — Départements » ?</w:t>
      </w:r>
    </w:p>
    <w:p>
      <w:pPr>
        <w:pStyle w:val="Normal"/>
        <w:spacing w:before="0" w:after="40"/>
        <w:ind w:start="255" w:end="85"/>
        <w:rPr/>
      </w:pPr>
      <w:r>
        <w:rPr>
          <w:b/>
          <w:color w:val="D4A017"/>
          <w:sz w:val="17"/>
        </w:rPr>
        <w:t xml:space="preserve">Réponse : </w:t>
      </w:r>
      <w:r>
        <w:rPr>
          <w:color w:val="1F2937"/>
          <w:sz w:val="17"/>
        </w:rPr>
        <w:t>La page Départements et la documentation de gouvernance servent de références.</w:t>
      </w:r>
    </w:p>
    <w:p>
      <w:pPr>
        <w:pStyle w:val="Normal"/>
        <w:keepNext w:val="true"/>
        <w:spacing w:before="40" w:after="0"/>
        <w:ind w:start="85" w:end="85"/>
        <w:rPr/>
      </w:pPr>
      <w:r>
        <w:rPr>
          <w:b/>
          <w:color w:val="0B3D91"/>
          <w:sz w:val="17"/>
        </w:rPr>
        <w:t>Q7. Quelles limites de diffusion, de décision ou d’accès sont précisées pour « Accès 03 — Départements » ?</w:t>
      </w:r>
    </w:p>
    <w:p>
      <w:pPr>
        <w:pStyle w:val="Normal"/>
        <w:spacing w:before="0" w:after="40"/>
        <w:ind w:start="255" w:end="85"/>
        <w:rPr/>
      </w:pPr>
      <w:r>
        <w:rPr>
          <w:b/>
          <w:color w:val="D4A017"/>
          <w:sz w:val="17"/>
        </w:rPr>
        <w:t xml:space="preserve">Réponse : </w:t>
      </w:r>
      <w:r>
        <w:rPr>
          <w:color w:val="1F2937"/>
          <w:sz w:val="17"/>
        </w:rPr>
        <w:t>Les workflows, habilitations, contrôles et dossiers individuels restent protégés.</w:t>
      </w:r>
    </w:p>
    <w:p>
      <w:pPr>
        <w:pStyle w:val="Normal"/>
        <w:keepNext w:val="true"/>
        <w:spacing w:before="40" w:after="0"/>
        <w:ind w:start="85" w:end="85"/>
        <w:rPr/>
      </w:pPr>
      <w:r>
        <w:rPr>
          <w:b/>
          <w:color w:val="0B3D91"/>
          <w:sz w:val="17"/>
        </w:rPr>
        <w:t>Q8. À quels publics ou bénéficiaires la section « Accès 03 — Départements » est-elle principalement destinée ?</w:t>
      </w:r>
    </w:p>
    <w:p>
      <w:pPr>
        <w:pStyle w:val="Normal"/>
        <w:spacing w:before="0" w:after="40"/>
        <w:ind w:start="255" w:end="85"/>
        <w:rPr/>
      </w:pPr>
      <w:r>
        <w:rPr>
          <w:b/>
          <w:color w:val="D4A017"/>
          <w:sz w:val="17"/>
        </w:rPr>
        <w:t xml:space="preserve">Réponse : </w:t>
      </w:r>
      <w:r>
        <w:rPr>
          <w:color w:val="1F2937"/>
          <w:sz w:val="17"/>
        </w:rPr>
        <w:t>Familles, partenaires, candidats, personnels et personnes recherchant le service compétent.</w:t>
      </w:r>
    </w:p>
    <w:p>
      <w:pPr>
        <w:pStyle w:val="Normal"/>
        <w:keepNext w:val="true"/>
        <w:spacing w:before="40" w:after="0"/>
        <w:ind w:start="85" w:end="85"/>
        <w:rPr/>
      </w:pPr>
      <w:r>
        <w:rPr>
          <w:b/>
          <w:color w:val="0B3D91"/>
          <w:sz w:val="17"/>
        </w:rPr>
        <w:t>Q9. À quelles autres rubriques ou fonctions du site « Accès 03 — Départements » est-il relié ?</w:t>
      </w:r>
    </w:p>
    <w:p>
      <w:pPr>
        <w:pStyle w:val="Normal"/>
        <w:spacing w:before="0" w:after="40"/>
        <w:ind w:start="255" w:end="85"/>
        <w:rPr/>
      </w:pPr>
      <w:r>
        <w:rPr>
          <w:b/>
          <w:color w:val="D4A017"/>
          <w:sz w:val="17"/>
        </w:rPr>
        <w:t xml:space="preserve">Réponse : </w:t>
      </w:r>
      <w:r>
        <w:rPr>
          <w:color w:val="1F2937"/>
          <w:sz w:val="17"/>
        </w:rPr>
        <w:t>Lien avec la gouvernance, l’assurance qualité, ÉMINA et l’assistance humaine.</w:t>
      </w:r>
    </w:p>
    <w:p>
      <w:pPr>
        <w:pStyle w:val="Normal"/>
        <w:keepNext w:val="true"/>
        <w:spacing w:before="40" w:after="0"/>
        <w:ind w:start="85" w:end="85"/>
        <w:rPr/>
      </w:pPr>
      <w:r>
        <w:rPr>
          <w:b/>
          <w:color w:val="0B3D91"/>
          <w:sz w:val="17"/>
        </w:rPr>
        <w:t>Q10. Quelle action, orientation ou résultat concret le lecteur peut-il retenir de « Accès 03 — Départements » ?</w:t>
      </w:r>
    </w:p>
    <w:p>
      <w:pPr>
        <w:pStyle w:val="Normal"/>
        <w:spacing w:before="0" w:after="40"/>
        <w:ind w:start="255" w:end="85"/>
        <w:rPr/>
      </w:pPr>
      <w:r>
        <w:rPr>
          <w:b/>
          <w:color w:val="D4A017"/>
          <w:sz w:val="17"/>
        </w:rPr>
        <w:t xml:space="preserve">Réponse : </w:t>
      </w:r>
      <w:r>
        <w:rPr>
          <w:color w:val="1F2937"/>
          <w:sz w:val="17"/>
        </w:rPr>
        <w:t>Explorer les missions puis contacter ou interroger le service approprié.</w:t>
      </w:r>
    </w:p>
    <w:p>
      <w:pPr>
        <w:pStyle w:val="Normal"/>
        <w:rPr/>
      </w:pPr>
      <w:r>
        <w:rPr/>
      </w:r>
      <w:r>
        <w:br w:type="page"/>
      </w:r>
    </w:p>
    <w:p>
      <w:pPr>
        <w:pStyle w:val="Heading2"/>
        <w:spacing w:before="0" w:after="80"/>
        <w:rPr/>
      </w:pPr>
      <w:r>
        <w:rPr/>
        <w:t>FICHE 07 — Accès 04 — ÉMINA</w:t>
      </w:r>
    </w:p>
    <w:p>
      <w:pPr>
        <w:pStyle w:val="Normal"/>
        <w:spacing w:before="40" w:after="100"/>
        <w:rPr/>
      </w:pPr>
      <w:r>
        <w:rPr>
          <w:b/>
          <w:color w:val="0B3D91"/>
          <w:sz w:val="16"/>
        </w:rPr>
        <w:t xml:space="preserve">Source contrôlée : </w:t>
      </w:r>
      <w:r>
        <w:rPr>
          <w:color w:val="555555"/>
          <w:sz w:val="16"/>
        </w:rPr>
        <w:t>Qualité et engagements — https://test.gsleseminents.com/qualite-et-engagements/</w:t>
      </w:r>
    </w:p>
    <w:tbl>
      <w:tblPr>
        <w:tblW w:w="10483"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10483"/>
      </w:tblGrid>
      <w:tr>
        <w:trPr/>
        <w:tc>
          <w:tcPr>
            <w:tcW w:w="10483" w:type="dxa"/>
            <w:tcBorders>
              <w:top w:val="single" w:sz="8" w:space="0" w:color="0B3D91"/>
              <w:start w:val="single" w:sz="8" w:space="0" w:color="0B3D91"/>
              <w:bottom w:val="single" w:sz="8" w:space="0" w:color="0B3D91"/>
              <w:end w:val="single" w:sz="8" w:space="0" w:color="0B3D91"/>
            </w:tcBorders>
            <w:shd w:fill="EAF2FB"/>
          </w:tcPr>
          <w:p>
            <w:pPr>
              <w:pStyle w:val="Normal"/>
              <w:spacing w:before="0" w:after="0"/>
              <w:rPr/>
            </w:pPr>
            <w:r>
              <w:rPr>
                <w:b/>
                <w:color w:val="0B3D91"/>
                <w:sz w:val="18"/>
              </w:rPr>
              <w:t xml:space="preserve">Texte sous-jacent synthétisé : </w:t>
            </w:r>
            <w:r>
              <w:rPr>
                <w:color w:val="1F2937"/>
                <w:sz w:val="18"/>
              </w:rPr>
              <w:t>Cet accès explique les capacités d’ÉMINA, ses sources, ses limites et l’escalade vers une personne habilitée.</w:t>
            </w:r>
          </w:p>
        </w:tc>
      </w:tr>
      <w:tr>
        <w:trPr/>
        <w:tc>
          <w:tcPr>
            <w:tcW w:w="10483" w:type="dxa"/>
            <w:tcBorders>
              <w:top w:val="single" w:sz="8" w:space="0" w:color="0B3D91"/>
              <w:start w:val="single" w:sz="8" w:space="0" w:color="0B3D91"/>
              <w:bottom w:val="single" w:sz="8" w:space="0" w:color="0B3D91"/>
              <w:end w:val="single" w:sz="8" w:space="0" w:color="0B3D91"/>
            </w:tcBorders>
            <w:shd w:fill="FFF6D8"/>
          </w:tcPr>
          <w:p>
            <w:pPr>
              <w:pStyle w:val="Normal"/>
              <w:spacing w:before="0" w:after="0"/>
              <w:rPr/>
            </w:pPr>
            <w:r>
              <w:rPr>
                <w:b/>
                <w:color w:val="0B3D91"/>
                <w:sz w:val="18"/>
              </w:rPr>
              <w:t xml:space="preserve">Raison du titre ou de la section : </w:t>
            </w:r>
            <w:r>
              <w:rPr>
                <w:color w:val="1F2937"/>
                <w:sz w:val="18"/>
              </w:rPr>
              <w:t>Le numéro 04 positionne ÉMINA comme outil de service, après les règles et les propriétaires institutionnels.</w:t>
            </w:r>
          </w:p>
        </w:tc>
      </w:tr>
      <w:tr>
        <w:trPr/>
        <w:tc>
          <w:tcPr>
            <w:tcW w:w="10483" w:type="dxa"/>
            <w:tcBorders>
              <w:top w:val="single" w:sz="8" w:space="0" w:color="0B3D91"/>
              <w:start w:val="single" w:sz="8" w:space="0" w:color="0B3D91"/>
              <w:bottom w:val="single" w:sz="8" w:space="0" w:color="0B3D91"/>
              <w:end w:val="single" w:sz="8" w:space="0" w:color="0B3D91"/>
            </w:tcBorders>
            <w:shd w:fill="EAF2FB"/>
          </w:tcPr>
          <w:p>
            <w:pPr>
              <w:pStyle w:val="Normal"/>
              <w:spacing w:before="0" w:after="0"/>
              <w:rPr/>
            </w:pPr>
            <w:r>
              <w:rPr>
                <w:b/>
                <w:color w:val="0B3D91"/>
                <w:sz w:val="18"/>
              </w:rPr>
              <w:t xml:space="preserve">Importance dans le projet : </w:t>
            </w:r>
            <w:r>
              <w:rPr>
                <w:color w:val="1F2937"/>
                <w:sz w:val="18"/>
              </w:rPr>
              <w:t>Il protège les usagers contre une confiance excessive dans l’automatisation.</w:t>
            </w:r>
          </w:p>
        </w:tc>
      </w:tr>
      <w:tr>
        <w:trPr/>
        <w:tc>
          <w:tcPr>
            <w:tcW w:w="10483" w:type="dxa"/>
            <w:tcBorders>
              <w:top w:val="single" w:sz="8" w:space="0" w:color="0B3D91"/>
              <w:start w:val="single" w:sz="8" w:space="0" w:color="0B3D91"/>
              <w:bottom w:val="single" w:sz="8" w:space="0" w:color="0B3D91"/>
              <w:end w:val="single" w:sz="8" w:space="0" w:color="0B3D91"/>
            </w:tcBorders>
            <w:shd w:fill="FFF6D8"/>
          </w:tcPr>
          <w:p>
            <w:pPr>
              <w:pStyle w:val="Normal"/>
              <w:spacing w:before="0" w:after="0"/>
              <w:rPr/>
            </w:pPr>
            <w:r>
              <w:rPr>
                <w:b/>
                <w:color w:val="0B3D91"/>
                <w:sz w:val="18"/>
              </w:rPr>
              <w:t xml:space="preserve">Liens avec les autres sections : </w:t>
            </w:r>
            <w:r>
              <w:rPr>
                <w:color w:val="1F2937"/>
                <w:sz w:val="18"/>
              </w:rPr>
              <w:t>Liens avec toutes les pages publiques que l’assistante peut expliquer ou retrouver.</w:t>
            </w:r>
          </w:p>
        </w:tc>
      </w:tr>
    </w:tbl>
    <w:p>
      <w:pPr>
        <w:pStyle w:val="Heading3"/>
        <w:rPr/>
      </w:pPr>
      <w:r>
        <w:rPr/>
        <w:t>Points développés</w:t>
      </w:r>
    </w:p>
    <w:p>
      <w:pPr>
        <w:pStyle w:val="ListBullet"/>
        <w:numPr>
          <w:ilvl w:val="0"/>
          <w:numId w:val="1"/>
        </w:numPr>
        <w:spacing w:before="0" w:after="20"/>
        <w:ind w:hanging="360" w:start="255"/>
        <w:contextualSpacing/>
        <w:rPr/>
      </w:pPr>
      <w:r>
        <w:rPr>
          <w:sz w:val="18"/>
        </w:rPr>
        <w:t>Capacités</w:t>
      </w:r>
    </w:p>
    <w:p>
      <w:pPr>
        <w:pStyle w:val="ListBullet"/>
        <w:numPr>
          <w:ilvl w:val="0"/>
          <w:numId w:val="1"/>
        </w:numPr>
        <w:spacing w:before="0" w:after="20"/>
        <w:ind w:hanging="360" w:start="255"/>
        <w:contextualSpacing/>
        <w:rPr/>
      </w:pPr>
      <w:r>
        <w:rPr>
          <w:sz w:val="18"/>
        </w:rPr>
        <w:t>Sources</w:t>
      </w:r>
    </w:p>
    <w:p>
      <w:pPr>
        <w:pStyle w:val="ListBullet"/>
        <w:numPr>
          <w:ilvl w:val="0"/>
          <w:numId w:val="1"/>
        </w:numPr>
        <w:spacing w:before="0" w:after="20"/>
        <w:ind w:hanging="360" w:start="255"/>
        <w:contextualSpacing/>
        <w:rPr/>
      </w:pPr>
      <w:r>
        <w:rPr>
          <w:sz w:val="18"/>
        </w:rPr>
        <w:t>Limites</w:t>
      </w:r>
    </w:p>
    <w:p>
      <w:pPr>
        <w:pStyle w:val="ListBullet"/>
        <w:numPr>
          <w:ilvl w:val="0"/>
          <w:numId w:val="1"/>
        </w:numPr>
        <w:spacing w:before="0" w:after="20"/>
        <w:ind w:hanging="360" w:start="255"/>
        <w:contextualSpacing/>
        <w:rPr/>
      </w:pPr>
      <w:r>
        <w:rPr>
          <w:sz w:val="18"/>
        </w:rPr>
        <w:t>Escalade humaine</w:t>
      </w:r>
    </w:p>
    <w:p>
      <w:pPr>
        <w:pStyle w:val="Heading3"/>
        <w:rPr/>
      </w:pPr>
      <w:r>
        <w:rPr/>
        <w:t>Banque de questions-réponses</w:t>
      </w:r>
    </w:p>
    <w:p>
      <w:pPr>
        <w:pStyle w:val="Normal"/>
        <w:keepNext w:val="true"/>
        <w:spacing w:before="40" w:after="0"/>
        <w:ind w:start="85" w:end="85"/>
        <w:rPr/>
      </w:pPr>
      <w:r>
        <w:rPr>
          <w:b/>
          <w:color w:val="0B3D91"/>
          <w:sz w:val="17"/>
        </w:rPr>
        <w:t>Q1. Que présente la section « Accès 04 — ÉMINA » ?</w:t>
      </w:r>
    </w:p>
    <w:p>
      <w:pPr>
        <w:pStyle w:val="Normal"/>
        <w:spacing w:before="0" w:after="40"/>
        <w:ind w:start="255" w:end="85"/>
        <w:rPr/>
      </w:pPr>
      <w:r>
        <w:rPr>
          <w:b/>
          <w:color w:val="D4A017"/>
          <w:sz w:val="17"/>
        </w:rPr>
        <w:t xml:space="preserve">Réponse : </w:t>
      </w:r>
      <w:r>
        <w:rPr>
          <w:color w:val="1F2937"/>
          <w:sz w:val="17"/>
        </w:rPr>
        <w:t>Cet accès explique les capacités d’ÉMINA, ses sources, ses limites et l’escalade vers une personne habilitée.</w:t>
      </w:r>
    </w:p>
    <w:p>
      <w:pPr>
        <w:pStyle w:val="Normal"/>
        <w:keepNext w:val="true"/>
        <w:spacing w:before="40" w:after="0"/>
        <w:ind w:start="85" w:end="85"/>
        <w:rPr/>
      </w:pPr>
      <w:r>
        <w:rPr>
          <w:b/>
          <w:color w:val="0B3D91"/>
          <w:sz w:val="17"/>
        </w:rPr>
        <w:t>Q2. Quel est l’objectif principal exposé dans « Accès 04 — ÉMINA » ?</w:t>
      </w:r>
    </w:p>
    <w:p>
      <w:pPr>
        <w:pStyle w:val="Normal"/>
        <w:spacing w:before="0" w:after="40"/>
        <w:ind w:start="255" w:end="85"/>
        <w:rPr/>
      </w:pPr>
      <w:r>
        <w:rPr>
          <w:b/>
          <w:color w:val="D4A017"/>
          <w:sz w:val="17"/>
        </w:rPr>
        <w:t xml:space="preserve">Réponse : </w:t>
      </w:r>
      <w:r>
        <w:rPr>
          <w:color w:val="1F2937"/>
          <w:sz w:val="17"/>
        </w:rPr>
        <w:t>Rendre l’assistance numérique transparente et encadrée.</w:t>
      </w:r>
    </w:p>
    <w:p>
      <w:pPr>
        <w:pStyle w:val="Normal"/>
        <w:keepNext w:val="true"/>
        <w:spacing w:before="40" w:after="0"/>
        <w:ind w:start="85" w:end="85"/>
        <w:rPr/>
      </w:pPr>
      <w:r>
        <w:rPr>
          <w:b/>
          <w:color w:val="0B3D91"/>
          <w:sz w:val="17"/>
        </w:rPr>
        <w:t>Q3. Quels éléments ou domaines sont couverts par « Accès 04 — ÉMINA » ?</w:t>
      </w:r>
    </w:p>
    <w:p>
      <w:pPr>
        <w:pStyle w:val="Normal"/>
        <w:spacing w:before="0" w:after="40"/>
        <w:ind w:start="255" w:end="85"/>
        <w:rPr/>
      </w:pPr>
      <w:r>
        <w:rPr>
          <w:b/>
          <w:color w:val="D4A017"/>
          <w:sz w:val="17"/>
        </w:rPr>
        <w:t xml:space="preserve">Réponse : </w:t>
      </w:r>
      <w:r>
        <w:rPr>
          <w:color w:val="1F2937"/>
          <w:sz w:val="17"/>
        </w:rPr>
        <w:t>Explication, recherche de sources, guidage, escalade humaine, confidentialité et limites décisionnelles.</w:t>
      </w:r>
    </w:p>
    <w:p>
      <w:pPr>
        <w:pStyle w:val="Normal"/>
        <w:keepNext w:val="true"/>
        <w:spacing w:before="40" w:after="0"/>
        <w:ind w:start="85" w:end="85"/>
        <w:rPr/>
      </w:pPr>
      <w:r>
        <w:rPr>
          <w:b/>
          <w:color w:val="0B3D91"/>
          <w:sz w:val="17"/>
        </w:rPr>
        <w:t>Q4. Qui porte, coordonne ou garantit les éléments présentés dans « Accès 04 — ÉMINA » ?</w:t>
      </w:r>
    </w:p>
    <w:p>
      <w:pPr>
        <w:pStyle w:val="Normal"/>
        <w:spacing w:before="0" w:after="40"/>
        <w:ind w:start="255" w:end="85"/>
        <w:rPr/>
      </w:pPr>
      <w:r>
        <w:rPr>
          <w:b/>
          <w:color w:val="D4A017"/>
          <w:sz w:val="17"/>
        </w:rPr>
        <w:t xml:space="preserve">Réponse : </w:t>
      </w:r>
      <w:r>
        <w:rPr>
          <w:color w:val="1F2937"/>
          <w:sz w:val="17"/>
        </w:rPr>
        <w:t>ÉMINA appartient au GROUPE SCOLAIRE LES ÉMINENTS et agit dans les limites définies par l’institution.</w:t>
      </w:r>
    </w:p>
    <w:p>
      <w:pPr>
        <w:pStyle w:val="Normal"/>
        <w:keepNext w:val="true"/>
        <w:spacing w:before="40" w:after="0"/>
        <w:ind w:start="85" w:end="85"/>
        <w:rPr/>
      </w:pPr>
      <w:r>
        <w:rPr>
          <w:b/>
          <w:color w:val="0B3D91"/>
          <w:sz w:val="17"/>
        </w:rPr>
        <w:t>Q5. Comment la section « Accès 04 — ÉMINA » prévoit-elle la mise en œuvre ou le suivi ?</w:t>
      </w:r>
    </w:p>
    <w:p>
      <w:pPr>
        <w:pStyle w:val="Normal"/>
        <w:spacing w:before="0" w:after="40"/>
        <w:ind w:start="255" w:end="85"/>
        <w:rPr/>
      </w:pPr>
      <w:r>
        <w:rPr>
          <w:b/>
          <w:color w:val="D4A017"/>
          <w:sz w:val="17"/>
        </w:rPr>
        <w:t xml:space="preserve">Réponse : </w:t>
      </w:r>
      <w:r>
        <w:rPr>
          <w:color w:val="1F2937"/>
          <w:sz w:val="17"/>
        </w:rPr>
        <w:t>Elle s’appuie sur la base publique validée et oriente vers les pages ou personnes compétentes.</w:t>
      </w:r>
    </w:p>
    <w:p>
      <w:pPr>
        <w:pStyle w:val="Normal"/>
        <w:keepNext w:val="true"/>
        <w:spacing w:before="40" w:after="0"/>
        <w:ind w:start="85" w:end="85"/>
        <w:rPr/>
      </w:pPr>
      <w:r>
        <w:rPr>
          <w:b/>
          <w:color w:val="0B3D91"/>
          <w:sz w:val="17"/>
        </w:rPr>
        <w:t>Q6. Quelle preuve, référence, règle ou information de statut accompagne « Accès 04 — ÉMINA » ?</w:t>
      </w:r>
    </w:p>
    <w:p>
      <w:pPr>
        <w:pStyle w:val="Normal"/>
        <w:spacing w:before="0" w:after="40"/>
        <w:ind w:start="255" w:end="85"/>
        <w:rPr/>
      </w:pPr>
      <w:r>
        <w:rPr>
          <w:b/>
          <w:color w:val="D4A017"/>
          <w:sz w:val="17"/>
        </w:rPr>
        <w:t xml:space="preserve">Réponse : </w:t>
      </w:r>
      <w:r>
        <w:rPr>
          <w:color w:val="1F2937"/>
          <w:sz w:val="17"/>
        </w:rPr>
        <w:t>La référence GSE-PUB-EMI-001 identifie la page publique relative à ÉMINA.</w:t>
      </w:r>
    </w:p>
    <w:p>
      <w:pPr>
        <w:pStyle w:val="Normal"/>
        <w:keepNext w:val="true"/>
        <w:spacing w:before="40" w:after="0"/>
        <w:ind w:start="85" w:end="85"/>
        <w:rPr/>
      </w:pPr>
      <w:r>
        <w:rPr>
          <w:b/>
          <w:color w:val="0B3D91"/>
          <w:sz w:val="17"/>
        </w:rPr>
        <w:t>Q7. Quelles limites de diffusion, de décision ou d’accès sont précisées pour « Accès 04 — ÉMINA » ?</w:t>
      </w:r>
    </w:p>
    <w:p>
      <w:pPr>
        <w:pStyle w:val="Normal"/>
        <w:spacing w:before="0" w:after="40"/>
        <w:ind w:start="255" w:end="85"/>
        <w:rPr/>
      </w:pPr>
      <w:r>
        <w:rPr>
          <w:b/>
          <w:color w:val="D4A017"/>
          <w:sz w:val="17"/>
        </w:rPr>
        <w:t xml:space="preserve">Réponse : </w:t>
      </w:r>
      <w:r>
        <w:rPr>
          <w:color w:val="1F2937"/>
          <w:sz w:val="17"/>
        </w:rPr>
        <w:t>ÉMINA ne prend pas de décision d’admission, pédagogique, médicale, disciplinaire, financière ou d’accès.</w:t>
      </w:r>
    </w:p>
    <w:p>
      <w:pPr>
        <w:pStyle w:val="Normal"/>
        <w:keepNext w:val="true"/>
        <w:spacing w:before="40" w:after="0"/>
        <w:ind w:start="85" w:end="85"/>
        <w:rPr/>
      </w:pPr>
      <w:r>
        <w:rPr>
          <w:b/>
          <w:color w:val="0B3D91"/>
          <w:sz w:val="17"/>
        </w:rPr>
        <w:t>Q8. À quels publics ou bénéficiaires la section « Accès 04 — ÉMINA » est-elle principalement destinée ?</w:t>
      </w:r>
    </w:p>
    <w:p>
      <w:pPr>
        <w:pStyle w:val="Normal"/>
        <w:spacing w:before="0" w:after="40"/>
        <w:ind w:start="255" w:end="85"/>
        <w:rPr/>
      </w:pPr>
      <w:r>
        <w:rPr>
          <w:b/>
          <w:color w:val="D4A017"/>
          <w:sz w:val="17"/>
        </w:rPr>
        <w:t xml:space="preserve">Réponse : </w:t>
      </w:r>
      <w:r>
        <w:rPr>
          <w:color w:val="1F2937"/>
          <w:sz w:val="17"/>
        </w:rPr>
        <w:t>Visiteurs, familles, élèves, personnels et partenaires selon leurs droits.</w:t>
      </w:r>
    </w:p>
    <w:p>
      <w:pPr>
        <w:pStyle w:val="Normal"/>
        <w:keepNext w:val="true"/>
        <w:spacing w:before="40" w:after="0"/>
        <w:ind w:start="85" w:end="85"/>
        <w:rPr/>
      </w:pPr>
      <w:r>
        <w:rPr>
          <w:b/>
          <w:color w:val="0B3D91"/>
          <w:sz w:val="17"/>
        </w:rPr>
        <w:t>Q9. À quelles autres rubriques ou fonctions du site « Accès 04 — ÉMINA » est-il relié ?</w:t>
      </w:r>
    </w:p>
    <w:p>
      <w:pPr>
        <w:pStyle w:val="Normal"/>
        <w:spacing w:before="0" w:after="40"/>
        <w:ind w:start="255" w:end="85"/>
        <w:rPr/>
      </w:pPr>
      <w:r>
        <w:rPr>
          <w:b/>
          <w:color w:val="D4A017"/>
          <w:sz w:val="17"/>
        </w:rPr>
        <w:t xml:space="preserve">Réponse : </w:t>
      </w:r>
      <w:r>
        <w:rPr>
          <w:color w:val="1F2937"/>
          <w:sz w:val="17"/>
        </w:rPr>
        <w:t>Lien avec la Documentation publique, la Confidentialité, les Départements et l’assistance humaine.</w:t>
      </w:r>
    </w:p>
    <w:p>
      <w:pPr>
        <w:pStyle w:val="Normal"/>
        <w:keepNext w:val="true"/>
        <w:spacing w:before="40" w:after="0"/>
        <w:ind w:start="85" w:end="85"/>
        <w:rPr/>
      </w:pPr>
      <w:r>
        <w:rPr>
          <w:b/>
          <w:color w:val="0B3D91"/>
          <w:sz w:val="17"/>
        </w:rPr>
        <w:t>Q10. Quelle action, orientation ou résultat concret le lecteur peut-il retenir de « Accès 04 — ÉMINA » ?</w:t>
      </w:r>
    </w:p>
    <w:p>
      <w:pPr>
        <w:pStyle w:val="Normal"/>
        <w:spacing w:before="0" w:after="40"/>
        <w:ind w:start="255" w:end="85"/>
        <w:rPr/>
      </w:pPr>
      <w:r>
        <w:rPr>
          <w:b/>
          <w:color w:val="D4A017"/>
          <w:sz w:val="17"/>
        </w:rPr>
        <w:t xml:space="preserve">Réponse : </w:t>
      </w:r>
      <w:r>
        <w:rPr>
          <w:color w:val="1F2937"/>
          <w:sz w:val="17"/>
        </w:rPr>
        <w:t>Comprendre ce qu’ÉMINA peut faire et demander une orientation lorsque la situation exige une intervention humaine.</w:t>
      </w:r>
    </w:p>
    <w:p>
      <w:pPr>
        <w:pStyle w:val="Normal"/>
        <w:rPr/>
      </w:pPr>
      <w:r>
        <w:rPr/>
      </w:r>
      <w:r>
        <w:br w:type="page"/>
      </w:r>
    </w:p>
    <w:p>
      <w:pPr>
        <w:pStyle w:val="Heading2"/>
        <w:spacing w:before="0" w:after="80"/>
        <w:rPr/>
      </w:pPr>
      <w:r>
        <w:rPr/>
        <w:t>FICHE 08 — Nos engagements publics</w:t>
      </w:r>
    </w:p>
    <w:p>
      <w:pPr>
        <w:pStyle w:val="Normal"/>
        <w:spacing w:before="40" w:after="100"/>
        <w:rPr/>
      </w:pPr>
      <w:r>
        <w:rPr>
          <w:b/>
          <w:color w:val="0B3D91"/>
          <w:sz w:val="16"/>
        </w:rPr>
        <w:t xml:space="preserve">Source contrôlée : </w:t>
      </w:r>
      <w:r>
        <w:rPr>
          <w:color w:val="555555"/>
          <w:sz w:val="16"/>
        </w:rPr>
        <w:t>Qualité et engagements — https://test.gsleseminents.com/qualite-et-engagements/</w:t>
      </w:r>
    </w:p>
    <w:tbl>
      <w:tblPr>
        <w:tblW w:w="10483"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10483"/>
      </w:tblGrid>
      <w:tr>
        <w:trPr/>
        <w:tc>
          <w:tcPr>
            <w:tcW w:w="10483" w:type="dxa"/>
            <w:tcBorders>
              <w:top w:val="single" w:sz="8" w:space="0" w:color="0B3D91"/>
              <w:start w:val="single" w:sz="8" w:space="0" w:color="0B3D91"/>
              <w:bottom w:val="single" w:sz="8" w:space="0" w:color="0B3D91"/>
              <w:end w:val="single" w:sz="8" w:space="0" w:color="0B3D91"/>
            </w:tcBorders>
            <w:shd w:fill="EAF2FB"/>
          </w:tcPr>
          <w:p>
            <w:pPr>
              <w:pStyle w:val="Normal"/>
              <w:spacing w:before="0" w:after="0"/>
              <w:rPr/>
            </w:pPr>
            <w:r>
              <w:rPr>
                <w:b/>
                <w:color w:val="0B3D91"/>
                <w:sz w:val="18"/>
              </w:rPr>
              <w:t xml:space="preserve">Texte sous-jacent synthétisé : </w:t>
            </w:r>
            <w:r>
              <w:rPr>
                <w:color w:val="1F2937"/>
                <w:sz w:val="18"/>
              </w:rPr>
              <w:t>La page formule quatre engagements publics : conformité, protection, amélioration et redevabilité.</w:t>
            </w:r>
          </w:p>
        </w:tc>
      </w:tr>
      <w:tr>
        <w:trPr/>
        <w:tc>
          <w:tcPr>
            <w:tcW w:w="10483" w:type="dxa"/>
            <w:tcBorders>
              <w:top w:val="single" w:sz="8" w:space="0" w:color="0B3D91"/>
              <w:start w:val="single" w:sz="8" w:space="0" w:color="0B3D91"/>
              <w:bottom w:val="single" w:sz="8" w:space="0" w:color="0B3D91"/>
              <w:end w:val="single" w:sz="8" w:space="0" w:color="0B3D91"/>
            </w:tcBorders>
            <w:shd w:fill="FFF6D8"/>
          </w:tcPr>
          <w:p>
            <w:pPr>
              <w:pStyle w:val="Normal"/>
              <w:spacing w:before="0" w:after="0"/>
              <w:rPr/>
            </w:pPr>
            <w:r>
              <w:rPr>
                <w:b/>
                <w:color w:val="0B3D91"/>
                <w:sz w:val="18"/>
              </w:rPr>
              <w:t xml:space="preserve">Raison du titre ou de la section : </w:t>
            </w:r>
            <w:r>
              <w:rPr>
                <w:color w:val="1F2937"/>
                <w:sz w:val="18"/>
              </w:rPr>
              <w:t>Le titre affirme que les engagements ne sont pas seulement internes mais communiqués aux usagers.</w:t>
            </w:r>
          </w:p>
        </w:tc>
      </w:tr>
      <w:tr>
        <w:trPr/>
        <w:tc>
          <w:tcPr>
            <w:tcW w:w="10483" w:type="dxa"/>
            <w:tcBorders>
              <w:top w:val="single" w:sz="8" w:space="0" w:color="0B3D91"/>
              <w:start w:val="single" w:sz="8" w:space="0" w:color="0B3D91"/>
              <w:bottom w:val="single" w:sz="8" w:space="0" w:color="0B3D91"/>
              <w:end w:val="single" w:sz="8" w:space="0" w:color="0B3D91"/>
            </w:tcBorders>
            <w:shd w:fill="EAF2FB"/>
          </w:tcPr>
          <w:p>
            <w:pPr>
              <w:pStyle w:val="Normal"/>
              <w:spacing w:before="0" w:after="0"/>
              <w:rPr/>
            </w:pPr>
            <w:r>
              <w:rPr>
                <w:b/>
                <w:color w:val="0B3D91"/>
                <w:sz w:val="18"/>
              </w:rPr>
              <w:t xml:space="preserve">Importance dans le projet : </w:t>
            </w:r>
            <w:r>
              <w:rPr>
                <w:color w:val="1F2937"/>
                <w:sz w:val="18"/>
              </w:rPr>
              <w:t>Il fournit une base de confiance et de dialogue entre l’école et les familles.</w:t>
            </w:r>
          </w:p>
        </w:tc>
      </w:tr>
      <w:tr>
        <w:trPr/>
        <w:tc>
          <w:tcPr>
            <w:tcW w:w="10483" w:type="dxa"/>
            <w:tcBorders>
              <w:top w:val="single" w:sz="8" w:space="0" w:color="0B3D91"/>
              <w:start w:val="single" w:sz="8" w:space="0" w:color="0B3D91"/>
              <w:bottom w:val="single" w:sz="8" w:space="0" w:color="0B3D91"/>
              <w:end w:val="single" w:sz="8" w:space="0" w:color="0B3D91"/>
            </w:tcBorders>
            <w:shd w:fill="FFF6D8"/>
          </w:tcPr>
          <w:p>
            <w:pPr>
              <w:pStyle w:val="Normal"/>
              <w:spacing w:before="0" w:after="0"/>
              <w:rPr/>
            </w:pPr>
            <w:r>
              <w:rPr>
                <w:b/>
                <w:color w:val="0B3D91"/>
                <w:sz w:val="18"/>
              </w:rPr>
              <w:t xml:space="preserve">Liens avec les autres sections : </w:t>
            </w:r>
            <w:r>
              <w:rPr>
                <w:color w:val="1F2937"/>
                <w:sz w:val="18"/>
              </w:rPr>
              <w:t>Liens avec les réclamations, les preuves, la protection des données et les plans d’amélioration.</w:t>
            </w:r>
          </w:p>
        </w:tc>
      </w:tr>
    </w:tbl>
    <w:p>
      <w:pPr>
        <w:pStyle w:val="Heading3"/>
        <w:rPr/>
      </w:pPr>
      <w:r>
        <w:rPr/>
        <w:t>Points développés</w:t>
      </w:r>
    </w:p>
    <w:p>
      <w:pPr>
        <w:pStyle w:val="ListBullet"/>
        <w:numPr>
          <w:ilvl w:val="0"/>
          <w:numId w:val="1"/>
        </w:numPr>
        <w:spacing w:before="0" w:after="20"/>
        <w:ind w:hanging="360" w:start="255"/>
        <w:contextualSpacing/>
        <w:rPr/>
      </w:pPr>
      <w:r>
        <w:rPr>
          <w:sz w:val="18"/>
        </w:rPr>
        <w:t>Conformité</w:t>
      </w:r>
    </w:p>
    <w:p>
      <w:pPr>
        <w:pStyle w:val="ListBullet"/>
        <w:numPr>
          <w:ilvl w:val="0"/>
          <w:numId w:val="1"/>
        </w:numPr>
        <w:spacing w:before="0" w:after="20"/>
        <w:ind w:hanging="360" w:start="255"/>
        <w:contextualSpacing/>
        <w:rPr/>
      </w:pPr>
      <w:r>
        <w:rPr>
          <w:sz w:val="18"/>
        </w:rPr>
        <w:t>Protection</w:t>
      </w:r>
    </w:p>
    <w:p>
      <w:pPr>
        <w:pStyle w:val="ListBullet"/>
        <w:numPr>
          <w:ilvl w:val="0"/>
          <w:numId w:val="1"/>
        </w:numPr>
        <w:spacing w:before="0" w:after="20"/>
        <w:ind w:hanging="360" w:start="255"/>
        <w:contextualSpacing/>
        <w:rPr/>
      </w:pPr>
      <w:r>
        <w:rPr>
          <w:sz w:val="18"/>
        </w:rPr>
        <w:t>Amélioration</w:t>
      </w:r>
    </w:p>
    <w:p>
      <w:pPr>
        <w:pStyle w:val="ListBullet"/>
        <w:numPr>
          <w:ilvl w:val="0"/>
          <w:numId w:val="1"/>
        </w:numPr>
        <w:spacing w:before="0" w:after="20"/>
        <w:ind w:hanging="360" w:start="255"/>
        <w:contextualSpacing/>
        <w:rPr/>
      </w:pPr>
      <w:r>
        <w:rPr>
          <w:sz w:val="18"/>
        </w:rPr>
        <w:t>Redevabilité</w:t>
      </w:r>
    </w:p>
    <w:p>
      <w:pPr>
        <w:pStyle w:val="Heading3"/>
        <w:rPr/>
      </w:pPr>
      <w:r>
        <w:rPr/>
        <w:t>Banque de questions-réponses</w:t>
      </w:r>
    </w:p>
    <w:p>
      <w:pPr>
        <w:pStyle w:val="Normal"/>
        <w:keepNext w:val="true"/>
        <w:spacing w:before="40" w:after="0"/>
        <w:ind w:start="85" w:end="85"/>
        <w:rPr/>
      </w:pPr>
      <w:r>
        <w:rPr>
          <w:b/>
          <w:color w:val="0B3D91"/>
          <w:sz w:val="17"/>
        </w:rPr>
        <w:t>Q1. Que présente la section « Nos engagements publics » ?</w:t>
      </w:r>
    </w:p>
    <w:p>
      <w:pPr>
        <w:pStyle w:val="Normal"/>
        <w:spacing w:before="0" w:after="40"/>
        <w:ind w:start="255" w:end="85"/>
        <w:rPr/>
      </w:pPr>
      <w:r>
        <w:rPr>
          <w:b/>
          <w:color w:val="D4A017"/>
          <w:sz w:val="17"/>
        </w:rPr>
        <w:t xml:space="preserve">Réponse : </w:t>
      </w:r>
      <w:r>
        <w:rPr>
          <w:color w:val="1F2937"/>
          <w:sz w:val="17"/>
        </w:rPr>
        <w:t>La page formule quatre engagements publics : conformité, protection, amélioration et redevabilité.</w:t>
      </w:r>
    </w:p>
    <w:p>
      <w:pPr>
        <w:pStyle w:val="Normal"/>
        <w:keepNext w:val="true"/>
        <w:spacing w:before="40" w:after="0"/>
        <w:ind w:start="85" w:end="85"/>
        <w:rPr/>
      </w:pPr>
      <w:r>
        <w:rPr>
          <w:b/>
          <w:color w:val="0B3D91"/>
          <w:sz w:val="17"/>
        </w:rPr>
        <w:t>Q2. Quel est l’objectif principal exposé dans « Nos engagements publics » ?</w:t>
      </w:r>
    </w:p>
    <w:p>
      <w:pPr>
        <w:pStyle w:val="Normal"/>
        <w:spacing w:before="0" w:after="40"/>
        <w:ind w:start="255" w:end="85"/>
        <w:rPr/>
      </w:pPr>
      <w:r>
        <w:rPr>
          <w:b/>
          <w:color w:val="D4A017"/>
          <w:sz w:val="17"/>
        </w:rPr>
        <w:t xml:space="preserve">Réponse : </w:t>
      </w:r>
      <w:r>
        <w:rPr>
          <w:color w:val="1F2937"/>
          <w:sz w:val="17"/>
        </w:rPr>
        <w:t>Résumer les obligations que l’école accepte de rendre visibles au public.</w:t>
      </w:r>
    </w:p>
    <w:p>
      <w:pPr>
        <w:pStyle w:val="Normal"/>
        <w:keepNext w:val="true"/>
        <w:spacing w:before="40" w:after="0"/>
        <w:ind w:start="85" w:end="85"/>
        <w:rPr/>
      </w:pPr>
      <w:r>
        <w:rPr>
          <w:b/>
          <w:color w:val="0B3D91"/>
          <w:sz w:val="17"/>
        </w:rPr>
        <w:t>Q3. Quels éléments ou domaines sont couverts par « Nos engagements publics » ?</w:t>
      </w:r>
    </w:p>
    <w:p>
      <w:pPr>
        <w:pStyle w:val="Normal"/>
        <w:spacing w:before="0" w:after="40"/>
        <w:ind w:start="255" w:end="85"/>
        <w:rPr/>
      </w:pPr>
      <w:r>
        <w:rPr>
          <w:b/>
          <w:color w:val="D4A017"/>
          <w:sz w:val="17"/>
        </w:rPr>
        <w:t xml:space="preserve">Réponse : </w:t>
      </w:r>
      <w:r>
        <w:rPr>
          <w:color w:val="1F2937"/>
          <w:sz w:val="17"/>
        </w:rPr>
        <w:t>Respect des textes, intérêt de l’enfant, amélioration fondée sur la mesure et responsabilité documentée.</w:t>
      </w:r>
    </w:p>
    <w:p>
      <w:pPr>
        <w:pStyle w:val="Normal"/>
        <w:keepNext w:val="true"/>
        <w:spacing w:before="40" w:after="0"/>
        <w:ind w:start="85" w:end="85"/>
        <w:rPr/>
      </w:pPr>
      <w:r>
        <w:rPr>
          <w:b/>
          <w:color w:val="0B3D91"/>
          <w:sz w:val="17"/>
        </w:rPr>
        <w:t>Q4. Qui porte, coordonne ou garantit les éléments présentés dans « Nos engagements publics » ?</w:t>
      </w:r>
    </w:p>
    <w:p>
      <w:pPr>
        <w:pStyle w:val="Normal"/>
        <w:spacing w:before="0" w:after="40"/>
        <w:ind w:start="255" w:end="85"/>
        <w:rPr/>
      </w:pPr>
      <w:r>
        <w:rPr>
          <w:b/>
          <w:color w:val="D4A017"/>
          <w:sz w:val="17"/>
        </w:rPr>
        <w:t xml:space="preserve">Réponse : </w:t>
      </w:r>
      <w:r>
        <w:rPr>
          <w:color w:val="1F2937"/>
          <w:sz w:val="17"/>
        </w:rPr>
        <w:t>Le GSE et ses responsables de service portent collectivement ces engagements.</w:t>
      </w:r>
    </w:p>
    <w:p>
      <w:pPr>
        <w:pStyle w:val="Normal"/>
        <w:keepNext w:val="true"/>
        <w:spacing w:before="40" w:after="0"/>
        <w:ind w:start="85" w:end="85"/>
        <w:rPr/>
      </w:pPr>
      <w:r>
        <w:rPr>
          <w:b/>
          <w:color w:val="0B3D91"/>
          <w:sz w:val="17"/>
        </w:rPr>
        <w:t>Q5. Comment la section « Nos engagements publics » prévoit-elle la mise en œuvre ou le suivi ?</w:t>
      </w:r>
    </w:p>
    <w:p>
      <w:pPr>
        <w:pStyle w:val="Normal"/>
        <w:spacing w:before="0" w:after="40"/>
        <w:ind w:start="255" w:end="85"/>
        <w:rPr/>
      </w:pPr>
      <w:r>
        <w:rPr>
          <w:b/>
          <w:color w:val="D4A017"/>
          <w:sz w:val="17"/>
        </w:rPr>
        <w:t xml:space="preserve">Réponse : </w:t>
      </w:r>
      <w:r>
        <w:rPr>
          <w:color w:val="1F2937"/>
          <w:sz w:val="17"/>
        </w:rPr>
        <w:t>Chaque engagement est traduit en règles, preuves, responsables et réponses aux familles.</w:t>
      </w:r>
    </w:p>
    <w:p>
      <w:pPr>
        <w:pStyle w:val="Normal"/>
        <w:keepNext w:val="true"/>
        <w:spacing w:before="40" w:after="0"/>
        <w:ind w:start="85" w:end="85"/>
        <w:rPr/>
      </w:pPr>
      <w:r>
        <w:rPr>
          <w:b/>
          <w:color w:val="0B3D91"/>
          <w:sz w:val="17"/>
        </w:rPr>
        <w:t>Q6. Quelle preuve, référence, règle ou information de statut accompagne « Nos engagements publics » ?</w:t>
      </w:r>
    </w:p>
    <w:p>
      <w:pPr>
        <w:pStyle w:val="Normal"/>
        <w:spacing w:before="0" w:after="40"/>
        <w:ind w:start="255" w:end="85"/>
        <w:rPr/>
      </w:pPr>
      <w:r>
        <w:rPr>
          <w:b/>
          <w:color w:val="D4A017"/>
          <w:sz w:val="17"/>
        </w:rPr>
        <w:t xml:space="preserve">Réponse : </w:t>
      </w:r>
      <w:r>
        <w:rPr>
          <w:color w:val="1F2937"/>
          <w:sz w:val="17"/>
        </w:rPr>
        <w:t>Les documents publics et les traces de suivi permettent d’en vérifier l’application.</w:t>
      </w:r>
    </w:p>
    <w:p>
      <w:pPr>
        <w:pStyle w:val="Normal"/>
        <w:keepNext w:val="true"/>
        <w:spacing w:before="40" w:after="0"/>
        <w:ind w:start="85" w:end="85"/>
        <w:rPr/>
      </w:pPr>
      <w:r>
        <w:rPr>
          <w:b/>
          <w:color w:val="0B3D91"/>
          <w:sz w:val="17"/>
        </w:rPr>
        <w:t>Q7. Quelles limites de diffusion, de décision ou d’accès sont précisées pour « Nos engagements publics » ?</w:t>
      </w:r>
    </w:p>
    <w:p>
      <w:pPr>
        <w:pStyle w:val="Normal"/>
        <w:spacing w:before="0" w:after="40"/>
        <w:ind w:start="255" w:end="85"/>
        <w:rPr/>
      </w:pPr>
      <w:r>
        <w:rPr>
          <w:b/>
          <w:color w:val="D4A017"/>
          <w:sz w:val="17"/>
        </w:rPr>
        <w:t xml:space="preserve">Réponse : </w:t>
      </w:r>
      <w:r>
        <w:rPr>
          <w:color w:val="1F2937"/>
          <w:sz w:val="17"/>
        </w:rPr>
        <w:t>La publication reste limitée aux informations qui ne compromettent ni la sécurité ni la confidentialité.</w:t>
      </w:r>
    </w:p>
    <w:p>
      <w:pPr>
        <w:pStyle w:val="Normal"/>
        <w:keepNext w:val="true"/>
        <w:spacing w:before="40" w:after="0"/>
        <w:ind w:start="85" w:end="85"/>
        <w:rPr/>
      </w:pPr>
      <w:r>
        <w:rPr>
          <w:b/>
          <w:color w:val="0B3D91"/>
          <w:sz w:val="17"/>
        </w:rPr>
        <w:t>Q8. À quels publics ou bénéficiaires la section « Nos engagements publics » est-elle principalement destinée ?</w:t>
      </w:r>
    </w:p>
    <w:p>
      <w:pPr>
        <w:pStyle w:val="Normal"/>
        <w:spacing w:before="0" w:after="40"/>
        <w:ind w:start="255" w:end="85"/>
        <w:rPr/>
      </w:pPr>
      <w:r>
        <w:rPr>
          <w:b/>
          <w:color w:val="D4A017"/>
          <w:sz w:val="17"/>
        </w:rPr>
        <w:t xml:space="preserve">Réponse : </w:t>
      </w:r>
      <w:r>
        <w:rPr>
          <w:color w:val="1F2937"/>
          <w:sz w:val="17"/>
        </w:rPr>
        <w:t>Élèves et familles en premier lieu, puis partenaires, personnels et autorités.</w:t>
      </w:r>
    </w:p>
    <w:p>
      <w:pPr>
        <w:pStyle w:val="Normal"/>
        <w:keepNext w:val="true"/>
        <w:spacing w:before="40" w:after="0"/>
        <w:ind w:start="85" w:end="85"/>
        <w:rPr/>
      </w:pPr>
      <w:r>
        <w:rPr>
          <w:b/>
          <w:color w:val="0B3D91"/>
          <w:sz w:val="17"/>
        </w:rPr>
        <w:t>Q9. À quelles autres rubriques ou fonctions du site « Nos engagements publics » est-il relié ?</w:t>
      </w:r>
    </w:p>
    <w:p>
      <w:pPr>
        <w:pStyle w:val="Normal"/>
        <w:spacing w:before="0" w:after="40"/>
        <w:ind w:start="255" w:end="85"/>
        <w:rPr/>
      </w:pPr>
      <w:r>
        <w:rPr>
          <w:b/>
          <w:color w:val="D4A017"/>
          <w:sz w:val="17"/>
        </w:rPr>
        <w:t xml:space="preserve">Réponse : </w:t>
      </w:r>
      <w:r>
        <w:rPr>
          <w:color w:val="1F2937"/>
          <w:sz w:val="17"/>
        </w:rPr>
        <w:t>Lien avec les valeurs institutionnelles, l’assurance qualité et les politiques spécialisées.</w:t>
      </w:r>
    </w:p>
    <w:p>
      <w:pPr>
        <w:pStyle w:val="Normal"/>
        <w:keepNext w:val="true"/>
        <w:spacing w:before="40" w:after="0"/>
        <w:ind w:start="85" w:end="85"/>
        <w:rPr/>
      </w:pPr>
      <w:r>
        <w:rPr>
          <w:b/>
          <w:color w:val="0B3D91"/>
          <w:sz w:val="17"/>
        </w:rPr>
        <w:t>Q10. Quelle action, orientation ou résultat concret le lecteur peut-il retenir de « Nos engagements publics » ?</w:t>
      </w:r>
    </w:p>
    <w:p>
      <w:pPr>
        <w:pStyle w:val="Normal"/>
        <w:spacing w:before="0" w:after="40"/>
        <w:ind w:start="255" w:end="85"/>
        <w:rPr/>
      </w:pPr>
      <w:r>
        <w:rPr>
          <w:b/>
          <w:color w:val="D4A017"/>
          <w:sz w:val="17"/>
        </w:rPr>
        <w:t xml:space="preserve">Réponse : </w:t>
      </w:r>
      <w:r>
        <w:rPr>
          <w:color w:val="1F2937"/>
          <w:sz w:val="17"/>
        </w:rPr>
        <w:t>Utiliser ces quatre engagements comme grille de lecture des services proposés par l’école.</w:t>
      </w:r>
    </w:p>
    <w:p>
      <w:pPr>
        <w:pStyle w:val="Normal"/>
        <w:rPr/>
      </w:pPr>
      <w:r>
        <w:rPr/>
      </w:r>
      <w:r>
        <w:br w:type="page"/>
      </w:r>
    </w:p>
    <w:p>
      <w:pPr>
        <w:pStyle w:val="Heading2"/>
        <w:spacing w:before="0" w:after="80"/>
        <w:rPr/>
      </w:pPr>
      <w:r>
        <w:rPr/>
        <w:t>FICHE 09 — Conformité</w:t>
      </w:r>
    </w:p>
    <w:p>
      <w:pPr>
        <w:pStyle w:val="Normal"/>
        <w:spacing w:before="40" w:after="100"/>
        <w:rPr/>
      </w:pPr>
      <w:r>
        <w:rPr>
          <w:b/>
          <w:color w:val="0B3D91"/>
          <w:sz w:val="16"/>
        </w:rPr>
        <w:t xml:space="preserve">Source contrôlée : </w:t>
      </w:r>
      <w:r>
        <w:rPr>
          <w:color w:val="555555"/>
          <w:sz w:val="16"/>
        </w:rPr>
        <w:t>Qualité et engagements — https://test.gsleseminents.com/qualite-et-engagements/</w:t>
      </w:r>
    </w:p>
    <w:tbl>
      <w:tblPr>
        <w:tblW w:w="10483"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10483"/>
      </w:tblGrid>
      <w:tr>
        <w:trPr/>
        <w:tc>
          <w:tcPr>
            <w:tcW w:w="10483" w:type="dxa"/>
            <w:tcBorders>
              <w:top w:val="single" w:sz="8" w:space="0" w:color="0B3D91"/>
              <w:start w:val="single" w:sz="8" w:space="0" w:color="0B3D91"/>
              <w:bottom w:val="single" w:sz="8" w:space="0" w:color="0B3D91"/>
              <w:end w:val="single" w:sz="8" w:space="0" w:color="0B3D91"/>
            </w:tcBorders>
            <w:shd w:fill="EAF2FB"/>
          </w:tcPr>
          <w:p>
            <w:pPr>
              <w:pStyle w:val="Normal"/>
              <w:spacing w:before="0" w:after="0"/>
              <w:rPr/>
            </w:pPr>
            <w:r>
              <w:rPr>
                <w:b/>
                <w:color w:val="0B3D91"/>
                <w:sz w:val="18"/>
              </w:rPr>
              <w:t xml:space="preserve">Texte sous-jacent synthétisé : </w:t>
            </w:r>
            <w:r>
              <w:rPr>
                <w:color w:val="1F2937"/>
                <w:sz w:val="18"/>
              </w:rPr>
              <w:t>La conformité consiste à respecter les textes applicables et les décisions institutionnelles validées.</w:t>
            </w:r>
          </w:p>
        </w:tc>
      </w:tr>
      <w:tr>
        <w:trPr/>
        <w:tc>
          <w:tcPr>
            <w:tcW w:w="10483" w:type="dxa"/>
            <w:tcBorders>
              <w:top w:val="single" w:sz="8" w:space="0" w:color="0B3D91"/>
              <w:start w:val="single" w:sz="8" w:space="0" w:color="0B3D91"/>
              <w:bottom w:val="single" w:sz="8" w:space="0" w:color="0B3D91"/>
              <w:end w:val="single" w:sz="8" w:space="0" w:color="0B3D91"/>
            </w:tcBorders>
            <w:shd w:fill="FFF6D8"/>
          </w:tcPr>
          <w:p>
            <w:pPr>
              <w:pStyle w:val="Normal"/>
              <w:spacing w:before="0" w:after="0"/>
              <w:rPr/>
            </w:pPr>
            <w:r>
              <w:rPr>
                <w:b/>
                <w:color w:val="0B3D91"/>
                <w:sz w:val="18"/>
              </w:rPr>
              <w:t xml:space="preserve">Raison du titre ou de la section : </w:t>
            </w:r>
            <w:r>
              <w:rPr>
                <w:color w:val="1F2937"/>
                <w:sz w:val="18"/>
              </w:rPr>
              <w:t>Ce titre nomme explicitement l’obligation de respecter le cadre légal et institutionnel.</w:t>
            </w:r>
          </w:p>
        </w:tc>
      </w:tr>
      <w:tr>
        <w:trPr/>
        <w:tc>
          <w:tcPr>
            <w:tcW w:w="10483" w:type="dxa"/>
            <w:tcBorders>
              <w:top w:val="single" w:sz="8" w:space="0" w:color="0B3D91"/>
              <w:start w:val="single" w:sz="8" w:space="0" w:color="0B3D91"/>
              <w:bottom w:val="single" w:sz="8" w:space="0" w:color="0B3D91"/>
              <w:end w:val="single" w:sz="8" w:space="0" w:color="0B3D91"/>
            </w:tcBorders>
            <w:shd w:fill="EAF2FB"/>
          </w:tcPr>
          <w:p>
            <w:pPr>
              <w:pStyle w:val="Normal"/>
              <w:spacing w:before="0" w:after="0"/>
              <w:rPr/>
            </w:pPr>
            <w:r>
              <w:rPr>
                <w:b/>
                <w:color w:val="0B3D91"/>
                <w:sz w:val="18"/>
              </w:rPr>
              <w:t xml:space="preserve">Importance dans le projet : </w:t>
            </w:r>
            <w:r>
              <w:rPr>
                <w:color w:val="1F2937"/>
                <w:sz w:val="18"/>
              </w:rPr>
              <w:t>La conformité protège la légitimité de l’école et la sécurité des décisions.</w:t>
            </w:r>
          </w:p>
        </w:tc>
      </w:tr>
      <w:tr>
        <w:trPr/>
        <w:tc>
          <w:tcPr>
            <w:tcW w:w="10483" w:type="dxa"/>
            <w:tcBorders>
              <w:top w:val="single" w:sz="8" w:space="0" w:color="0B3D91"/>
              <w:start w:val="single" w:sz="8" w:space="0" w:color="0B3D91"/>
              <w:bottom w:val="single" w:sz="8" w:space="0" w:color="0B3D91"/>
              <w:end w:val="single" w:sz="8" w:space="0" w:color="0B3D91"/>
            </w:tcBorders>
            <w:shd w:fill="FFF6D8"/>
          </w:tcPr>
          <w:p>
            <w:pPr>
              <w:pStyle w:val="Normal"/>
              <w:spacing w:before="0" w:after="0"/>
              <w:rPr/>
            </w:pPr>
            <w:r>
              <w:rPr>
                <w:b/>
                <w:color w:val="0B3D91"/>
                <w:sz w:val="18"/>
              </w:rPr>
              <w:t xml:space="preserve">Liens avec les autres sections : </w:t>
            </w:r>
            <w:r>
              <w:rPr>
                <w:color w:val="1F2937"/>
                <w:sz w:val="18"/>
              </w:rPr>
              <w:t>Liens avec Documentation publique et Veille officielle.</w:t>
            </w:r>
          </w:p>
        </w:tc>
      </w:tr>
    </w:tbl>
    <w:p>
      <w:pPr>
        <w:pStyle w:val="Heading3"/>
        <w:rPr/>
      </w:pPr>
      <w:r>
        <w:rPr/>
        <w:t>Points développés</w:t>
      </w:r>
    </w:p>
    <w:p>
      <w:pPr>
        <w:pStyle w:val="ListBullet"/>
        <w:numPr>
          <w:ilvl w:val="0"/>
          <w:numId w:val="1"/>
        </w:numPr>
        <w:spacing w:before="0" w:after="20"/>
        <w:ind w:hanging="360" w:start="255"/>
        <w:contextualSpacing/>
        <w:rPr/>
      </w:pPr>
      <w:r>
        <w:rPr>
          <w:sz w:val="18"/>
        </w:rPr>
        <w:t>Textes applicables</w:t>
      </w:r>
    </w:p>
    <w:p>
      <w:pPr>
        <w:pStyle w:val="ListBullet"/>
        <w:numPr>
          <w:ilvl w:val="0"/>
          <w:numId w:val="1"/>
        </w:numPr>
        <w:spacing w:before="0" w:after="20"/>
        <w:ind w:hanging="360" w:start="255"/>
        <w:contextualSpacing/>
        <w:rPr/>
      </w:pPr>
      <w:r>
        <w:rPr>
          <w:sz w:val="18"/>
        </w:rPr>
        <w:t>Décisions validées</w:t>
      </w:r>
    </w:p>
    <w:p>
      <w:pPr>
        <w:pStyle w:val="ListBullet"/>
        <w:numPr>
          <w:ilvl w:val="0"/>
          <w:numId w:val="1"/>
        </w:numPr>
        <w:spacing w:before="0" w:after="20"/>
        <w:ind w:hanging="360" w:start="255"/>
        <w:contextualSpacing/>
        <w:rPr/>
      </w:pPr>
      <w:r>
        <w:rPr>
          <w:sz w:val="18"/>
        </w:rPr>
        <w:t>Contrôle institutionnel</w:t>
      </w:r>
    </w:p>
    <w:p>
      <w:pPr>
        <w:pStyle w:val="Heading3"/>
        <w:rPr/>
      </w:pPr>
      <w:r>
        <w:rPr/>
        <w:t>Banque de questions-réponses</w:t>
      </w:r>
    </w:p>
    <w:p>
      <w:pPr>
        <w:pStyle w:val="Normal"/>
        <w:keepNext w:val="true"/>
        <w:spacing w:before="40" w:after="0"/>
        <w:ind w:start="85" w:end="85"/>
        <w:rPr/>
      </w:pPr>
      <w:r>
        <w:rPr>
          <w:b/>
          <w:color w:val="0B3D91"/>
          <w:sz w:val="17"/>
        </w:rPr>
        <w:t>Q1. Que présente la section « Conformité » ?</w:t>
      </w:r>
    </w:p>
    <w:p>
      <w:pPr>
        <w:pStyle w:val="Normal"/>
        <w:spacing w:before="0" w:after="40"/>
        <w:ind w:start="255" w:end="85"/>
        <w:rPr/>
      </w:pPr>
      <w:r>
        <w:rPr>
          <w:b/>
          <w:color w:val="D4A017"/>
          <w:sz w:val="17"/>
        </w:rPr>
        <w:t xml:space="preserve">Réponse : </w:t>
      </w:r>
      <w:r>
        <w:rPr>
          <w:color w:val="1F2937"/>
          <w:sz w:val="17"/>
        </w:rPr>
        <w:t>La conformité consiste à respecter les textes applicables et les décisions institutionnelles validées.</w:t>
      </w:r>
    </w:p>
    <w:p>
      <w:pPr>
        <w:pStyle w:val="Normal"/>
        <w:keepNext w:val="true"/>
        <w:spacing w:before="40" w:after="0"/>
        <w:ind w:start="85" w:end="85"/>
        <w:rPr/>
      </w:pPr>
      <w:r>
        <w:rPr>
          <w:b/>
          <w:color w:val="0B3D91"/>
          <w:sz w:val="17"/>
        </w:rPr>
        <w:t>Q2. Quel est l’objectif principal exposé dans « Conformité » ?</w:t>
      </w:r>
    </w:p>
    <w:p>
      <w:pPr>
        <w:pStyle w:val="Normal"/>
        <w:spacing w:before="0" w:after="40"/>
        <w:ind w:start="255" w:end="85"/>
        <w:rPr/>
      </w:pPr>
      <w:r>
        <w:rPr>
          <w:b/>
          <w:color w:val="D4A017"/>
          <w:sz w:val="17"/>
        </w:rPr>
        <w:t xml:space="preserve">Réponse : </w:t>
      </w:r>
      <w:r>
        <w:rPr>
          <w:color w:val="1F2937"/>
          <w:sz w:val="17"/>
        </w:rPr>
        <w:t>Affirmer que les activités de l’école doivent suivre les règles en vigueur et les décisions approuvées.</w:t>
      </w:r>
    </w:p>
    <w:p>
      <w:pPr>
        <w:pStyle w:val="Normal"/>
        <w:keepNext w:val="true"/>
        <w:spacing w:before="40" w:after="0"/>
        <w:ind w:start="85" w:end="85"/>
        <w:rPr/>
      </w:pPr>
      <w:r>
        <w:rPr>
          <w:b/>
          <w:color w:val="0B3D91"/>
          <w:sz w:val="17"/>
        </w:rPr>
        <w:t>Q3. Quels éléments ou domaines sont couverts par « Conformité » ?</w:t>
      </w:r>
    </w:p>
    <w:p>
      <w:pPr>
        <w:pStyle w:val="Normal"/>
        <w:spacing w:before="0" w:after="40"/>
        <w:ind w:start="255" w:end="85"/>
        <w:rPr/>
      </w:pPr>
      <w:r>
        <w:rPr>
          <w:b/>
          <w:color w:val="D4A017"/>
          <w:sz w:val="17"/>
        </w:rPr>
        <w:t xml:space="preserve">Réponse : </w:t>
      </w:r>
      <w:r>
        <w:rPr>
          <w:color w:val="1F2937"/>
          <w:sz w:val="17"/>
        </w:rPr>
        <w:t>Textes applicables, décisions institutionnelles et pratiques conformes.</w:t>
      </w:r>
    </w:p>
    <w:p>
      <w:pPr>
        <w:pStyle w:val="Normal"/>
        <w:keepNext w:val="true"/>
        <w:spacing w:before="40" w:after="0"/>
        <w:ind w:start="85" w:end="85"/>
        <w:rPr/>
      </w:pPr>
      <w:r>
        <w:rPr>
          <w:b/>
          <w:color w:val="0B3D91"/>
          <w:sz w:val="17"/>
        </w:rPr>
        <w:t>Q4. Qui porte, coordonne ou garantit les éléments présentés dans « Conformité » ?</w:t>
      </w:r>
    </w:p>
    <w:p>
      <w:pPr>
        <w:pStyle w:val="Normal"/>
        <w:spacing w:before="0" w:after="40"/>
        <w:ind w:start="255" w:end="85"/>
        <w:rPr/>
      </w:pPr>
      <w:r>
        <w:rPr>
          <w:b/>
          <w:color w:val="D4A017"/>
          <w:sz w:val="17"/>
        </w:rPr>
        <w:t xml:space="preserve">Réponse : </w:t>
      </w:r>
      <w:r>
        <w:rPr>
          <w:color w:val="1F2937"/>
          <w:sz w:val="17"/>
        </w:rPr>
        <w:t>La Direction et chaque responsable de domaine veillent à la conformité.</w:t>
      </w:r>
    </w:p>
    <w:p>
      <w:pPr>
        <w:pStyle w:val="Normal"/>
        <w:keepNext w:val="true"/>
        <w:spacing w:before="40" w:after="0"/>
        <w:ind w:start="85" w:end="85"/>
        <w:rPr/>
      </w:pPr>
      <w:r>
        <w:rPr>
          <w:b/>
          <w:color w:val="0B3D91"/>
          <w:sz w:val="17"/>
        </w:rPr>
        <w:t>Q5. Comment la section « Conformité » prévoit-elle la mise en œuvre ou le suivi ?</w:t>
      </w:r>
    </w:p>
    <w:p>
      <w:pPr>
        <w:pStyle w:val="Normal"/>
        <w:spacing w:before="0" w:after="40"/>
        <w:ind w:start="255" w:end="85"/>
        <w:rPr/>
      </w:pPr>
      <w:r>
        <w:rPr>
          <w:b/>
          <w:color w:val="D4A017"/>
          <w:sz w:val="17"/>
        </w:rPr>
        <w:t xml:space="preserve">Réponse : </w:t>
      </w:r>
      <w:r>
        <w:rPr>
          <w:color w:val="1F2937"/>
          <w:sz w:val="17"/>
        </w:rPr>
        <w:t>Les exigences sont intégrées aux procédures et contrôlées dans le cadre qualité.</w:t>
      </w:r>
    </w:p>
    <w:p>
      <w:pPr>
        <w:pStyle w:val="Normal"/>
        <w:keepNext w:val="true"/>
        <w:spacing w:before="40" w:after="0"/>
        <w:ind w:start="85" w:end="85"/>
        <w:rPr/>
      </w:pPr>
      <w:r>
        <w:rPr>
          <w:b/>
          <w:color w:val="0B3D91"/>
          <w:sz w:val="17"/>
        </w:rPr>
        <w:t>Q6. Quelle preuve, référence, règle ou information de statut accompagne « Conformité » ?</w:t>
      </w:r>
    </w:p>
    <w:p>
      <w:pPr>
        <w:pStyle w:val="Normal"/>
        <w:spacing w:before="0" w:after="40"/>
        <w:ind w:start="255" w:end="85"/>
        <w:rPr/>
      </w:pPr>
      <w:r>
        <w:rPr>
          <w:b/>
          <w:color w:val="D4A017"/>
          <w:sz w:val="17"/>
        </w:rPr>
        <w:t xml:space="preserve">Réponse : </w:t>
      </w:r>
      <w:r>
        <w:rPr>
          <w:color w:val="1F2937"/>
          <w:sz w:val="17"/>
        </w:rPr>
        <w:t>Les textes de référence et décisions validées constituent les preuves de base.</w:t>
      </w:r>
    </w:p>
    <w:p>
      <w:pPr>
        <w:pStyle w:val="Normal"/>
        <w:keepNext w:val="true"/>
        <w:spacing w:before="40" w:after="0"/>
        <w:ind w:start="85" w:end="85"/>
        <w:rPr/>
      </w:pPr>
      <w:r>
        <w:rPr>
          <w:b/>
          <w:color w:val="0B3D91"/>
          <w:sz w:val="17"/>
        </w:rPr>
        <w:t>Q7. Quelles limites de diffusion, de décision ou d’accès sont précisées pour « Conformité » ?</w:t>
      </w:r>
    </w:p>
    <w:p>
      <w:pPr>
        <w:pStyle w:val="Normal"/>
        <w:spacing w:before="0" w:after="40"/>
        <w:ind w:start="255" w:end="85"/>
        <w:rPr/>
      </w:pPr>
      <w:r>
        <w:rPr>
          <w:b/>
          <w:color w:val="D4A017"/>
          <w:sz w:val="17"/>
        </w:rPr>
        <w:t xml:space="preserve">Réponse : </w:t>
      </w:r>
      <w:r>
        <w:rPr>
          <w:color w:val="1F2937"/>
          <w:sz w:val="17"/>
        </w:rPr>
        <w:t>Une information non validée ne peut pas remplacer une décision institutionnelle officielle.</w:t>
      </w:r>
    </w:p>
    <w:p>
      <w:pPr>
        <w:pStyle w:val="Normal"/>
        <w:keepNext w:val="true"/>
        <w:spacing w:before="40" w:after="0"/>
        <w:ind w:start="85" w:end="85"/>
        <w:rPr/>
      </w:pPr>
      <w:r>
        <w:rPr>
          <w:b/>
          <w:color w:val="0B3D91"/>
          <w:sz w:val="17"/>
        </w:rPr>
        <w:t>Q8. À quels publics ou bénéficiaires la section « Conformité » est-elle principalement destinée ?</w:t>
      </w:r>
    </w:p>
    <w:p>
      <w:pPr>
        <w:pStyle w:val="Normal"/>
        <w:spacing w:before="0" w:after="40"/>
        <w:ind w:start="255" w:end="85"/>
        <w:rPr/>
      </w:pPr>
      <w:r>
        <w:rPr>
          <w:b/>
          <w:color w:val="D4A017"/>
          <w:sz w:val="17"/>
        </w:rPr>
        <w:t xml:space="preserve">Réponse : </w:t>
      </w:r>
      <w:r>
        <w:rPr>
          <w:color w:val="1F2937"/>
          <w:sz w:val="17"/>
        </w:rPr>
        <w:t>Élèves, familles, personnel, autorités et partenaires.</w:t>
      </w:r>
    </w:p>
    <w:p>
      <w:pPr>
        <w:pStyle w:val="Normal"/>
        <w:keepNext w:val="true"/>
        <w:spacing w:before="40" w:after="0"/>
        <w:ind w:start="85" w:end="85"/>
        <w:rPr/>
      </w:pPr>
      <w:r>
        <w:rPr>
          <w:b/>
          <w:color w:val="0B3D91"/>
          <w:sz w:val="17"/>
        </w:rPr>
        <w:t>Q9. À quelles autres rubriques ou fonctions du site « Conformité » est-il relié ?</w:t>
      </w:r>
    </w:p>
    <w:p>
      <w:pPr>
        <w:pStyle w:val="Normal"/>
        <w:spacing w:before="0" w:after="40"/>
        <w:ind w:start="255" w:end="85"/>
        <w:rPr/>
      </w:pPr>
      <w:r>
        <w:rPr>
          <w:b/>
          <w:color w:val="D4A017"/>
          <w:sz w:val="17"/>
        </w:rPr>
        <w:t xml:space="preserve">Réponse : </w:t>
      </w:r>
      <w:r>
        <w:rPr>
          <w:color w:val="1F2937"/>
          <w:sz w:val="17"/>
        </w:rPr>
        <w:t>Lien avec l’Agrément, la Gouvernance, la Veille officielle et le DAQAC.</w:t>
      </w:r>
    </w:p>
    <w:p>
      <w:pPr>
        <w:pStyle w:val="Normal"/>
        <w:keepNext w:val="true"/>
        <w:spacing w:before="40" w:after="0"/>
        <w:ind w:start="85" w:end="85"/>
        <w:rPr/>
      </w:pPr>
      <w:r>
        <w:rPr>
          <w:b/>
          <w:color w:val="0B3D91"/>
          <w:sz w:val="17"/>
        </w:rPr>
        <w:t>Q10. Quelle action, orientation ou résultat concret le lecteur peut-il retenir de « Conformité » ?</w:t>
      </w:r>
    </w:p>
    <w:p>
      <w:pPr>
        <w:pStyle w:val="Normal"/>
        <w:spacing w:before="0" w:after="40"/>
        <w:ind w:start="255" w:end="85"/>
        <w:rPr/>
      </w:pPr>
      <w:r>
        <w:rPr>
          <w:b/>
          <w:color w:val="D4A017"/>
          <w:sz w:val="17"/>
        </w:rPr>
        <w:t xml:space="preserve">Réponse : </w:t>
      </w:r>
      <w:r>
        <w:rPr>
          <w:color w:val="1F2937"/>
          <w:sz w:val="17"/>
        </w:rPr>
        <w:t>Se référer aux textes et sources approuvées avant d’agir ou d’informer.</w:t>
      </w:r>
    </w:p>
    <w:p>
      <w:pPr>
        <w:pStyle w:val="Normal"/>
        <w:rPr/>
      </w:pPr>
      <w:r>
        <w:rPr/>
      </w:r>
      <w:r>
        <w:br w:type="page"/>
      </w:r>
    </w:p>
    <w:p>
      <w:pPr>
        <w:pStyle w:val="Heading2"/>
        <w:spacing w:before="0" w:after="80"/>
        <w:rPr/>
      </w:pPr>
      <w:r>
        <w:rPr/>
        <w:t>FICHE 10 — Protection</w:t>
      </w:r>
    </w:p>
    <w:p>
      <w:pPr>
        <w:pStyle w:val="Normal"/>
        <w:spacing w:before="40" w:after="100"/>
        <w:rPr/>
      </w:pPr>
      <w:r>
        <w:rPr>
          <w:b/>
          <w:color w:val="0B3D91"/>
          <w:sz w:val="16"/>
        </w:rPr>
        <w:t xml:space="preserve">Source contrôlée : </w:t>
      </w:r>
      <w:r>
        <w:rPr>
          <w:color w:val="555555"/>
          <w:sz w:val="16"/>
        </w:rPr>
        <w:t>Qualité et engagements — https://test.gsleseminents.com/qualite-et-engagements/</w:t>
      </w:r>
    </w:p>
    <w:tbl>
      <w:tblPr>
        <w:tblW w:w="10483"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10483"/>
      </w:tblGrid>
      <w:tr>
        <w:trPr/>
        <w:tc>
          <w:tcPr>
            <w:tcW w:w="10483" w:type="dxa"/>
            <w:tcBorders>
              <w:top w:val="single" w:sz="8" w:space="0" w:color="0B3D91"/>
              <w:start w:val="single" w:sz="8" w:space="0" w:color="0B3D91"/>
              <w:bottom w:val="single" w:sz="8" w:space="0" w:color="0B3D91"/>
              <w:end w:val="single" w:sz="8" w:space="0" w:color="0B3D91"/>
            </w:tcBorders>
            <w:shd w:fill="EAF2FB"/>
          </w:tcPr>
          <w:p>
            <w:pPr>
              <w:pStyle w:val="Normal"/>
              <w:spacing w:before="0" w:after="0"/>
              <w:rPr/>
            </w:pPr>
            <w:r>
              <w:rPr>
                <w:b/>
                <w:color w:val="0B3D91"/>
                <w:sz w:val="18"/>
              </w:rPr>
              <w:t xml:space="preserve">Texte sous-jacent synthétisé : </w:t>
            </w:r>
            <w:r>
              <w:rPr>
                <w:color w:val="1F2937"/>
                <w:sz w:val="18"/>
              </w:rPr>
              <w:t>La protection repose sur l’intérêt supérieur de l’enfant, la confidentialité et une sécurité proportionnée.</w:t>
            </w:r>
          </w:p>
        </w:tc>
      </w:tr>
      <w:tr>
        <w:trPr/>
        <w:tc>
          <w:tcPr>
            <w:tcW w:w="10483" w:type="dxa"/>
            <w:tcBorders>
              <w:top w:val="single" w:sz="8" w:space="0" w:color="0B3D91"/>
              <w:start w:val="single" w:sz="8" w:space="0" w:color="0B3D91"/>
              <w:bottom w:val="single" w:sz="8" w:space="0" w:color="0B3D91"/>
              <w:end w:val="single" w:sz="8" w:space="0" w:color="0B3D91"/>
            </w:tcBorders>
            <w:shd w:fill="FFF6D8"/>
          </w:tcPr>
          <w:p>
            <w:pPr>
              <w:pStyle w:val="Normal"/>
              <w:spacing w:before="0" w:after="0"/>
              <w:rPr/>
            </w:pPr>
            <w:r>
              <w:rPr>
                <w:b/>
                <w:color w:val="0B3D91"/>
                <w:sz w:val="18"/>
              </w:rPr>
              <w:t xml:space="preserve">Raison du titre ou de la section : </w:t>
            </w:r>
            <w:r>
              <w:rPr>
                <w:color w:val="1F2937"/>
                <w:sz w:val="18"/>
              </w:rPr>
              <w:t>Le titre exprime un engagement fondamental et non négociable de l’école.</w:t>
            </w:r>
          </w:p>
        </w:tc>
      </w:tr>
      <w:tr>
        <w:trPr/>
        <w:tc>
          <w:tcPr>
            <w:tcW w:w="10483" w:type="dxa"/>
            <w:tcBorders>
              <w:top w:val="single" w:sz="8" w:space="0" w:color="0B3D91"/>
              <w:start w:val="single" w:sz="8" w:space="0" w:color="0B3D91"/>
              <w:bottom w:val="single" w:sz="8" w:space="0" w:color="0B3D91"/>
              <w:end w:val="single" w:sz="8" w:space="0" w:color="0B3D91"/>
            </w:tcBorders>
            <w:shd w:fill="EAF2FB"/>
          </w:tcPr>
          <w:p>
            <w:pPr>
              <w:pStyle w:val="Normal"/>
              <w:spacing w:before="0" w:after="0"/>
              <w:rPr/>
            </w:pPr>
            <w:r>
              <w:rPr>
                <w:b/>
                <w:color w:val="0B3D91"/>
                <w:sz w:val="18"/>
              </w:rPr>
              <w:t xml:space="preserve">Importance dans le projet : </w:t>
            </w:r>
            <w:r>
              <w:rPr>
                <w:color w:val="1F2937"/>
                <w:sz w:val="18"/>
              </w:rPr>
              <w:t>La protection conditionne la confiance, le bien-être et la qualité éducative.</w:t>
            </w:r>
          </w:p>
        </w:tc>
      </w:tr>
      <w:tr>
        <w:trPr/>
        <w:tc>
          <w:tcPr>
            <w:tcW w:w="10483" w:type="dxa"/>
            <w:tcBorders>
              <w:top w:val="single" w:sz="8" w:space="0" w:color="0B3D91"/>
              <w:start w:val="single" w:sz="8" w:space="0" w:color="0B3D91"/>
              <w:bottom w:val="single" w:sz="8" w:space="0" w:color="0B3D91"/>
              <w:end w:val="single" w:sz="8" w:space="0" w:color="0B3D91"/>
            </w:tcBorders>
            <w:shd w:fill="FFF6D8"/>
          </w:tcPr>
          <w:p>
            <w:pPr>
              <w:pStyle w:val="Normal"/>
              <w:spacing w:before="0" w:after="0"/>
              <w:rPr/>
            </w:pPr>
            <w:r>
              <w:rPr>
                <w:b/>
                <w:color w:val="0B3D91"/>
                <w:sz w:val="18"/>
              </w:rPr>
              <w:t xml:space="preserve">Liens avec les autres sections : </w:t>
            </w:r>
            <w:r>
              <w:rPr>
                <w:color w:val="1F2937"/>
                <w:sz w:val="18"/>
              </w:rPr>
              <w:t>Liens avec les signalements, la discipline positive et la sécurité numérique.</w:t>
            </w:r>
          </w:p>
        </w:tc>
      </w:tr>
    </w:tbl>
    <w:p>
      <w:pPr>
        <w:pStyle w:val="Heading3"/>
        <w:rPr/>
      </w:pPr>
      <w:r>
        <w:rPr/>
        <w:t>Points développés</w:t>
      </w:r>
    </w:p>
    <w:p>
      <w:pPr>
        <w:pStyle w:val="ListBullet"/>
        <w:numPr>
          <w:ilvl w:val="0"/>
          <w:numId w:val="1"/>
        </w:numPr>
        <w:spacing w:before="0" w:after="20"/>
        <w:ind w:hanging="360" w:start="255"/>
        <w:contextualSpacing/>
        <w:rPr/>
      </w:pPr>
      <w:r>
        <w:rPr>
          <w:sz w:val="18"/>
        </w:rPr>
        <w:t>Intérêt supérieur de l’enfant</w:t>
      </w:r>
    </w:p>
    <w:p>
      <w:pPr>
        <w:pStyle w:val="ListBullet"/>
        <w:numPr>
          <w:ilvl w:val="0"/>
          <w:numId w:val="1"/>
        </w:numPr>
        <w:spacing w:before="0" w:after="20"/>
        <w:ind w:hanging="360" w:start="255"/>
        <w:contextualSpacing/>
        <w:rPr/>
      </w:pPr>
      <w:r>
        <w:rPr>
          <w:sz w:val="18"/>
        </w:rPr>
        <w:t>Confidentialité</w:t>
      </w:r>
    </w:p>
    <w:p>
      <w:pPr>
        <w:pStyle w:val="ListBullet"/>
        <w:numPr>
          <w:ilvl w:val="0"/>
          <w:numId w:val="1"/>
        </w:numPr>
        <w:spacing w:before="0" w:after="20"/>
        <w:ind w:hanging="360" w:start="255"/>
        <w:contextualSpacing/>
        <w:rPr/>
      </w:pPr>
      <w:r>
        <w:rPr>
          <w:sz w:val="18"/>
        </w:rPr>
        <w:t>Sécurité proportionnée</w:t>
      </w:r>
    </w:p>
    <w:p>
      <w:pPr>
        <w:pStyle w:val="Heading3"/>
        <w:rPr/>
      </w:pPr>
      <w:r>
        <w:rPr/>
        <w:t>Banque de questions-réponses</w:t>
      </w:r>
    </w:p>
    <w:p>
      <w:pPr>
        <w:pStyle w:val="Normal"/>
        <w:keepNext w:val="true"/>
        <w:spacing w:before="40" w:after="0"/>
        <w:ind w:start="85" w:end="85"/>
        <w:rPr/>
      </w:pPr>
      <w:r>
        <w:rPr>
          <w:b/>
          <w:color w:val="0B3D91"/>
          <w:sz w:val="17"/>
        </w:rPr>
        <w:t>Q1. Que présente la section « Protection » ?</w:t>
      </w:r>
    </w:p>
    <w:p>
      <w:pPr>
        <w:pStyle w:val="Normal"/>
        <w:spacing w:before="0" w:after="40"/>
        <w:ind w:start="255" w:end="85"/>
        <w:rPr/>
      </w:pPr>
      <w:r>
        <w:rPr>
          <w:b/>
          <w:color w:val="D4A017"/>
          <w:sz w:val="17"/>
        </w:rPr>
        <w:t xml:space="preserve">Réponse : </w:t>
      </w:r>
      <w:r>
        <w:rPr>
          <w:color w:val="1F2937"/>
          <w:sz w:val="17"/>
        </w:rPr>
        <w:t>La protection repose sur l’intérêt supérieur de l’enfant, la confidentialité et une sécurité proportionnée.</w:t>
      </w:r>
    </w:p>
    <w:p>
      <w:pPr>
        <w:pStyle w:val="Normal"/>
        <w:keepNext w:val="true"/>
        <w:spacing w:before="40" w:after="0"/>
        <w:ind w:start="85" w:end="85"/>
        <w:rPr/>
      </w:pPr>
      <w:r>
        <w:rPr>
          <w:b/>
          <w:color w:val="0B3D91"/>
          <w:sz w:val="17"/>
        </w:rPr>
        <w:t>Q2. Quel est l’objectif principal exposé dans « Protection » ?</w:t>
      </w:r>
    </w:p>
    <w:p>
      <w:pPr>
        <w:pStyle w:val="Normal"/>
        <w:spacing w:before="0" w:after="40"/>
        <w:ind w:start="255" w:end="85"/>
        <w:rPr/>
      </w:pPr>
      <w:r>
        <w:rPr>
          <w:b/>
          <w:color w:val="D4A017"/>
          <w:sz w:val="17"/>
        </w:rPr>
        <w:t xml:space="preserve">Réponse : </w:t>
      </w:r>
      <w:r>
        <w:rPr>
          <w:color w:val="1F2937"/>
          <w:sz w:val="17"/>
        </w:rPr>
        <w:t>Placer l’enfant et ses droits au centre des mesures de sécurité et de confidentialité.</w:t>
      </w:r>
    </w:p>
    <w:p>
      <w:pPr>
        <w:pStyle w:val="Normal"/>
        <w:keepNext w:val="true"/>
        <w:spacing w:before="40" w:after="0"/>
        <w:ind w:start="85" w:end="85"/>
        <w:rPr/>
      </w:pPr>
      <w:r>
        <w:rPr>
          <w:b/>
          <w:color w:val="0B3D91"/>
          <w:sz w:val="17"/>
        </w:rPr>
        <w:t>Q3. Quels éléments ou domaines sont couverts par « Protection » ?</w:t>
      </w:r>
    </w:p>
    <w:p>
      <w:pPr>
        <w:pStyle w:val="Normal"/>
        <w:spacing w:before="0" w:after="40"/>
        <w:ind w:start="255" w:end="85"/>
        <w:rPr/>
      </w:pPr>
      <w:r>
        <w:rPr>
          <w:b/>
          <w:color w:val="D4A017"/>
          <w:sz w:val="17"/>
        </w:rPr>
        <w:t xml:space="preserve">Réponse : </w:t>
      </w:r>
      <w:r>
        <w:rPr>
          <w:color w:val="1F2937"/>
          <w:sz w:val="17"/>
        </w:rPr>
        <w:t>Intérêt supérieur, confidentialité, protection de l’enfant et sécurité adaptée au risque.</w:t>
      </w:r>
    </w:p>
    <w:p>
      <w:pPr>
        <w:pStyle w:val="Normal"/>
        <w:keepNext w:val="true"/>
        <w:spacing w:before="40" w:after="0"/>
        <w:ind w:start="85" w:end="85"/>
        <w:rPr/>
      </w:pPr>
      <w:r>
        <w:rPr>
          <w:b/>
          <w:color w:val="0B3D91"/>
          <w:sz w:val="17"/>
        </w:rPr>
        <w:t>Q4. Qui porte, coordonne ou garantit les éléments présentés dans « Protection » ?</w:t>
      </w:r>
    </w:p>
    <w:p>
      <w:pPr>
        <w:pStyle w:val="Normal"/>
        <w:spacing w:before="0" w:after="40"/>
        <w:ind w:start="255" w:end="85"/>
        <w:rPr/>
      </w:pPr>
      <w:r>
        <w:rPr>
          <w:b/>
          <w:color w:val="D4A017"/>
          <w:sz w:val="17"/>
        </w:rPr>
        <w:t xml:space="preserve">Réponse : </w:t>
      </w:r>
      <w:r>
        <w:rPr>
          <w:color w:val="1F2937"/>
          <w:sz w:val="17"/>
        </w:rPr>
        <w:t>Le DBSPE, la Direction et les services concernés partagent cette responsabilité.</w:t>
      </w:r>
    </w:p>
    <w:p>
      <w:pPr>
        <w:pStyle w:val="Normal"/>
        <w:keepNext w:val="true"/>
        <w:spacing w:before="40" w:after="0"/>
        <w:ind w:start="85" w:end="85"/>
        <w:rPr/>
      </w:pPr>
      <w:r>
        <w:rPr>
          <w:b/>
          <w:color w:val="0B3D91"/>
          <w:sz w:val="17"/>
        </w:rPr>
        <w:t>Q5. Comment la section « Protection » prévoit-elle la mise en œuvre ou le suivi ?</w:t>
      </w:r>
    </w:p>
    <w:p>
      <w:pPr>
        <w:pStyle w:val="Normal"/>
        <w:spacing w:before="0" w:after="40"/>
        <w:ind w:start="255" w:end="85"/>
        <w:rPr/>
      </w:pPr>
      <w:r>
        <w:rPr>
          <w:b/>
          <w:color w:val="D4A017"/>
          <w:sz w:val="17"/>
        </w:rPr>
        <w:t xml:space="preserve">Réponse : </w:t>
      </w:r>
      <w:r>
        <w:rPr>
          <w:color w:val="1F2937"/>
          <w:sz w:val="17"/>
        </w:rPr>
        <w:t>Les risques sont évalués et orientés vers les circuits spécialisés de protection, de santé ou de sécurité.</w:t>
      </w:r>
    </w:p>
    <w:p>
      <w:pPr>
        <w:pStyle w:val="Normal"/>
        <w:keepNext w:val="true"/>
        <w:spacing w:before="40" w:after="0"/>
        <w:ind w:start="85" w:end="85"/>
        <w:rPr/>
      </w:pPr>
      <w:r>
        <w:rPr>
          <w:b/>
          <w:color w:val="0B3D91"/>
          <w:sz w:val="17"/>
        </w:rPr>
        <w:t>Q6. Quelle preuve, référence, règle ou information de statut accompagne « Protection » ?</w:t>
      </w:r>
    </w:p>
    <w:p>
      <w:pPr>
        <w:pStyle w:val="Normal"/>
        <w:spacing w:before="0" w:after="40"/>
        <w:ind w:start="255" w:end="85"/>
        <w:rPr/>
      </w:pPr>
      <w:r>
        <w:rPr>
          <w:b/>
          <w:color w:val="D4A017"/>
          <w:sz w:val="17"/>
        </w:rPr>
        <w:t xml:space="preserve">Réponse : </w:t>
      </w:r>
      <w:r>
        <w:rPr>
          <w:color w:val="1F2937"/>
          <w:sz w:val="17"/>
        </w:rPr>
        <w:t>Les politiques de protection et les voies de signalement servent de références.</w:t>
      </w:r>
    </w:p>
    <w:p>
      <w:pPr>
        <w:pStyle w:val="Normal"/>
        <w:keepNext w:val="true"/>
        <w:spacing w:before="40" w:after="0"/>
        <w:ind w:start="85" w:end="85"/>
        <w:rPr/>
      </w:pPr>
      <w:r>
        <w:rPr>
          <w:b/>
          <w:color w:val="0B3D91"/>
          <w:sz w:val="17"/>
        </w:rPr>
        <w:t>Q7. Quelles limites de diffusion, de décision ou d’accès sont précisées pour « Protection » ?</w:t>
      </w:r>
    </w:p>
    <w:p>
      <w:pPr>
        <w:pStyle w:val="Normal"/>
        <w:spacing w:before="0" w:after="40"/>
        <w:ind w:start="255" w:end="85"/>
        <w:rPr/>
      </w:pPr>
      <w:r>
        <w:rPr>
          <w:b/>
          <w:color w:val="D4A017"/>
          <w:sz w:val="17"/>
        </w:rPr>
        <w:t xml:space="preserve">Réponse : </w:t>
      </w:r>
      <w:r>
        <w:rPr>
          <w:color w:val="1F2937"/>
          <w:sz w:val="17"/>
        </w:rPr>
        <w:t>Les dossiers individuels et informations sensibles ne doivent pas être exposés publiquement.</w:t>
      </w:r>
    </w:p>
    <w:p>
      <w:pPr>
        <w:pStyle w:val="Normal"/>
        <w:keepNext w:val="true"/>
        <w:spacing w:before="40" w:after="0"/>
        <w:ind w:start="85" w:end="85"/>
        <w:rPr/>
      </w:pPr>
      <w:r>
        <w:rPr>
          <w:b/>
          <w:color w:val="0B3D91"/>
          <w:sz w:val="17"/>
        </w:rPr>
        <w:t>Q8. À quels publics ou bénéficiaires la section « Protection » est-elle principalement destinée ?</w:t>
      </w:r>
    </w:p>
    <w:p>
      <w:pPr>
        <w:pStyle w:val="Normal"/>
        <w:spacing w:before="0" w:after="40"/>
        <w:ind w:start="255" w:end="85"/>
        <w:rPr/>
      </w:pPr>
      <w:r>
        <w:rPr>
          <w:b/>
          <w:color w:val="D4A017"/>
          <w:sz w:val="17"/>
        </w:rPr>
        <w:t xml:space="preserve">Réponse : </w:t>
      </w:r>
      <w:r>
        <w:rPr>
          <w:color w:val="1F2937"/>
          <w:sz w:val="17"/>
        </w:rPr>
        <w:t>Chaque enfant, sa famille et toute personne concernée par une situation sensible.</w:t>
      </w:r>
    </w:p>
    <w:p>
      <w:pPr>
        <w:pStyle w:val="Normal"/>
        <w:keepNext w:val="true"/>
        <w:spacing w:before="40" w:after="0"/>
        <w:ind w:start="85" w:end="85"/>
        <w:rPr/>
      </w:pPr>
      <w:r>
        <w:rPr>
          <w:b/>
          <w:color w:val="0B3D91"/>
          <w:sz w:val="17"/>
        </w:rPr>
        <w:t>Q9. À quelles autres rubriques ou fonctions du site « Protection » est-il relié ?</w:t>
      </w:r>
    </w:p>
    <w:p>
      <w:pPr>
        <w:pStyle w:val="Normal"/>
        <w:spacing w:before="0" w:after="40"/>
        <w:ind w:start="255" w:end="85"/>
        <w:rPr/>
      </w:pPr>
      <w:r>
        <w:rPr>
          <w:b/>
          <w:color w:val="D4A017"/>
          <w:sz w:val="17"/>
        </w:rPr>
        <w:t xml:space="preserve">Réponse : </w:t>
      </w:r>
      <w:r>
        <w:rPr>
          <w:color w:val="1F2937"/>
          <w:sz w:val="17"/>
        </w:rPr>
        <w:t>Lien avec Vie scolaire, Santé et sécurité, Confidentialité, DSI et DBSPE.</w:t>
      </w:r>
    </w:p>
    <w:p>
      <w:pPr>
        <w:pStyle w:val="Normal"/>
        <w:keepNext w:val="true"/>
        <w:spacing w:before="40" w:after="0"/>
        <w:ind w:start="85" w:end="85"/>
        <w:rPr/>
      </w:pPr>
      <w:r>
        <w:rPr>
          <w:b/>
          <w:color w:val="0B3D91"/>
          <w:sz w:val="17"/>
        </w:rPr>
        <w:t>Q10. Quelle action, orientation ou résultat concret le lecteur peut-il retenir de « Protection » ?</w:t>
      </w:r>
    </w:p>
    <w:p>
      <w:pPr>
        <w:pStyle w:val="Normal"/>
        <w:spacing w:before="0" w:after="40"/>
        <w:ind w:start="255" w:end="85"/>
        <w:rPr/>
      </w:pPr>
      <w:r>
        <w:rPr>
          <w:b/>
          <w:color w:val="D4A017"/>
          <w:sz w:val="17"/>
        </w:rPr>
        <w:t xml:space="preserve">Réponse : </w:t>
      </w:r>
      <w:r>
        <w:rPr>
          <w:color w:val="1F2937"/>
          <w:sz w:val="17"/>
        </w:rPr>
        <w:t>Utiliser un canal sécurisé et une personne habilitée pour toute situation sensible.</w:t>
      </w:r>
    </w:p>
    <w:p>
      <w:pPr>
        <w:pStyle w:val="Normal"/>
        <w:rPr/>
      </w:pPr>
      <w:r>
        <w:rPr/>
      </w:r>
      <w:r>
        <w:br w:type="page"/>
      </w:r>
    </w:p>
    <w:p>
      <w:pPr>
        <w:pStyle w:val="Heading2"/>
        <w:spacing w:before="0" w:after="80"/>
        <w:rPr/>
      </w:pPr>
      <w:r>
        <w:rPr/>
        <w:t>FICHE 11 — Amélioration</w:t>
      </w:r>
    </w:p>
    <w:p>
      <w:pPr>
        <w:pStyle w:val="Normal"/>
        <w:spacing w:before="40" w:after="100"/>
        <w:rPr/>
      </w:pPr>
      <w:r>
        <w:rPr>
          <w:b/>
          <w:color w:val="0B3D91"/>
          <w:sz w:val="16"/>
        </w:rPr>
        <w:t xml:space="preserve">Source contrôlée : </w:t>
      </w:r>
      <w:r>
        <w:rPr>
          <w:color w:val="555555"/>
          <w:sz w:val="16"/>
        </w:rPr>
        <w:t>Qualité et engagements — https://test.gsleseminents.com/qualite-et-engagements/</w:t>
      </w:r>
    </w:p>
    <w:tbl>
      <w:tblPr>
        <w:tblW w:w="10483"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10483"/>
      </w:tblGrid>
      <w:tr>
        <w:trPr/>
        <w:tc>
          <w:tcPr>
            <w:tcW w:w="10483" w:type="dxa"/>
            <w:tcBorders>
              <w:top w:val="single" w:sz="8" w:space="0" w:color="0B3D91"/>
              <w:start w:val="single" w:sz="8" w:space="0" w:color="0B3D91"/>
              <w:bottom w:val="single" w:sz="8" w:space="0" w:color="0B3D91"/>
              <w:end w:val="single" w:sz="8" w:space="0" w:color="0B3D91"/>
            </w:tcBorders>
            <w:shd w:fill="EAF2FB"/>
          </w:tcPr>
          <w:p>
            <w:pPr>
              <w:pStyle w:val="Normal"/>
              <w:spacing w:before="0" w:after="0"/>
              <w:rPr/>
            </w:pPr>
            <w:r>
              <w:rPr>
                <w:b/>
                <w:color w:val="0B3D91"/>
                <w:sz w:val="18"/>
              </w:rPr>
              <w:t xml:space="preserve">Texte sous-jacent synthétisé : </w:t>
            </w:r>
            <w:r>
              <w:rPr>
                <w:color w:val="1F2937"/>
                <w:sz w:val="18"/>
              </w:rPr>
              <w:t>L’amélioration suit une logique de mesure, d’analyse, de correction et de vérification de l’efficacité.</w:t>
            </w:r>
          </w:p>
        </w:tc>
      </w:tr>
      <w:tr>
        <w:trPr/>
        <w:tc>
          <w:tcPr>
            <w:tcW w:w="10483" w:type="dxa"/>
            <w:tcBorders>
              <w:top w:val="single" w:sz="8" w:space="0" w:color="0B3D91"/>
              <w:start w:val="single" w:sz="8" w:space="0" w:color="0B3D91"/>
              <w:bottom w:val="single" w:sz="8" w:space="0" w:color="0B3D91"/>
              <w:end w:val="single" w:sz="8" w:space="0" w:color="0B3D91"/>
            </w:tcBorders>
            <w:shd w:fill="FFF6D8"/>
          </w:tcPr>
          <w:p>
            <w:pPr>
              <w:pStyle w:val="Normal"/>
              <w:spacing w:before="0" w:after="0"/>
              <w:rPr/>
            </w:pPr>
            <w:r>
              <w:rPr>
                <w:b/>
                <w:color w:val="0B3D91"/>
                <w:sz w:val="18"/>
              </w:rPr>
              <w:t xml:space="preserve">Raison du titre ou de la section : </w:t>
            </w:r>
            <w:r>
              <w:rPr>
                <w:color w:val="1F2937"/>
                <w:sz w:val="18"/>
              </w:rPr>
              <w:t>Le titre met l’accent sur la progression plutôt que sur la simple constatation des écarts.</w:t>
            </w:r>
          </w:p>
        </w:tc>
      </w:tr>
      <w:tr>
        <w:trPr/>
        <w:tc>
          <w:tcPr>
            <w:tcW w:w="10483" w:type="dxa"/>
            <w:tcBorders>
              <w:top w:val="single" w:sz="8" w:space="0" w:color="0B3D91"/>
              <w:start w:val="single" w:sz="8" w:space="0" w:color="0B3D91"/>
              <w:bottom w:val="single" w:sz="8" w:space="0" w:color="0B3D91"/>
              <w:end w:val="single" w:sz="8" w:space="0" w:color="0B3D91"/>
            </w:tcBorders>
            <w:shd w:fill="EAF2FB"/>
          </w:tcPr>
          <w:p>
            <w:pPr>
              <w:pStyle w:val="Normal"/>
              <w:spacing w:before="0" w:after="0"/>
              <w:rPr/>
            </w:pPr>
            <w:r>
              <w:rPr>
                <w:b/>
                <w:color w:val="0B3D91"/>
                <w:sz w:val="18"/>
              </w:rPr>
              <w:t xml:space="preserve">Importance dans le projet : </w:t>
            </w:r>
            <w:r>
              <w:rPr>
                <w:color w:val="1F2937"/>
                <w:sz w:val="18"/>
              </w:rPr>
              <w:t>Il permet à l’école d’apprendre de ses résultats et de ses incidents.</w:t>
            </w:r>
          </w:p>
        </w:tc>
      </w:tr>
      <w:tr>
        <w:trPr/>
        <w:tc>
          <w:tcPr>
            <w:tcW w:w="10483" w:type="dxa"/>
            <w:tcBorders>
              <w:top w:val="single" w:sz="8" w:space="0" w:color="0B3D91"/>
              <w:start w:val="single" w:sz="8" w:space="0" w:color="0B3D91"/>
              <w:bottom w:val="single" w:sz="8" w:space="0" w:color="0B3D91"/>
              <w:end w:val="single" w:sz="8" w:space="0" w:color="0B3D91"/>
            </w:tcBorders>
            <w:shd w:fill="FFF6D8"/>
          </w:tcPr>
          <w:p>
            <w:pPr>
              <w:pStyle w:val="Normal"/>
              <w:spacing w:before="0" w:after="0"/>
              <w:rPr/>
            </w:pPr>
            <w:r>
              <w:rPr>
                <w:b/>
                <w:color w:val="0B3D91"/>
                <w:sz w:val="18"/>
              </w:rPr>
              <w:t xml:space="preserve">Liens avec les autres sections : </w:t>
            </w:r>
            <w:r>
              <w:rPr>
                <w:color w:val="1F2937"/>
                <w:sz w:val="18"/>
              </w:rPr>
              <w:t>Liens avec les réclamations, les audits et les plans d’action.</w:t>
            </w:r>
          </w:p>
        </w:tc>
      </w:tr>
    </w:tbl>
    <w:p>
      <w:pPr>
        <w:pStyle w:val="Heading3"/>
        <w:rPr/>
      </w:pPr>
      <w:r>
        <w:rPr/>
        <w:t>Points développés</w:t>
      </w:r>
    </w:p>
    <w:p>
      <w:pPr>
        <w:pStyle w:val="ListBullet"/>
        <w:numPr>
          <w:ilvl w:val="0"/>
          <w:numId w:val="1"/>
        </w:numPr>
        <w:spacing w:before="0" w:after="20"/>
        <w:ind w:hanging="360" w:start="255"/>
        <w:contextualSpacing/>
        <w:rPr/>
      </w:pPr>
      <w:r>
        <w:rPr>
          <w:sz w:val="18"/>
        </w:rPr>
        <w:t>Mesurer</w:t>
      </w:r>
    </w:p>
    <w:p>
      <w:pPr>
        <w:pStyle w:val="ListBullet"/>
        <w:numPr>
          <w:ilvl w:val="0"/>
          <w:numId w:val="1"/>
        </w:numPr>
        <w:spacing w:before="0" w:after="20"/>
        <w:ind w:hanging="360" w:start="255"/>
        <w:contextualSpacing/>
        <w:rPr/>
      </w:pPr>
      <w:r>
        <w:rPr>
          <w:sz w:val="18"/>
        </w:rPr>
        <w:t>Analyser</w:t>
      </w:r>
    </w:p>
    <w:p>
      <w:pPr>
        <w:pStyle w:val="ListBullet"/>
        <w:numPr>
          <w:ilvl w:val="0"/>
          <w:numId w:val="1"/>
        </w:numPr>
        <w:spacing w:before="0" w:after="20"/>
        <w:ind w:hanging="360" w:start="255"/>
        <w:contextualSpacing/>
        <w:rPr/>
      </w:pPr>
      <w:r>
        <w:rPr>
          <w:sz w:val="18"/>
        </w:rPr>
        <w:t>Corriger</w:t>
      </w:r>
    </w:p>
    <w:p>
      <w:pPr>
        <w:pStyle w:val="ListBullet"/>
        <w:numPr>
          <w:ilvl w:val="0"/>
          <w:numId w:val="1"/>
        </w:numPr>
        <w:spacing w:before="0" w:after="20"/>
        <w:ind w:hanging="360" w:start="255"/>
        <w:contextualSpacing/>
        <w:rPr/>
      </w:pPr>
      <w:r>
        <w:rPr>
          <w:sz w:val="18"/>
        </w:rPr>
        <w:t>Vérifier l’efficacité</w:t>
      </w:r>
    </w:p>
    <w:p>
      <w:pPr>
        <w:pStyle w:val="Heading3"/>
        <w:rPr/>
      </w:pPr>
      <w:r>
        <w:rPr/>
        <w:t>Banque de questions-réponses</w:t>
      </w:r>
    </w:p>
    <w:p>
      <w:pPr>
        <w:pStyle w:val="Normal"/>
        <w:keepNext w:val="true"/>
        <w:spacing w:before="40" w:after="0"/>
        <w:ind w:start="85" w:end="85"/>
        <w:rPr/>
      </w:pPr>
      <w:r>
        <w:rPr>
          <w:b/>
          <w:color w:val="0B3D91"/>
          <w:sz w:val="17"/>
        </w:rPr>
        <w:t>Q1. Que présente la section « Amélioration » ?</w:t>
      </w:r>
    </w:p>
    <w:p>
      <w:pPr>
        <w:pStyle w:val="Normal"/>
        <w:spacing w:before="0" w:after="40"/>
        <w:ind w:start="255" w:end="85"/>
        <w:rPr/>
      </w:pPr>
      <w:r>
        <w:rPr>
          <w:b/>
          <w:color w:val="D4A017"/>
          <w:sz w:val="17"/>
        </w:rPr>
        <w:t xml:space="preserve">Réponse : </w:t>
      </w:r>
      <w:r>
        <w:rPr>
          <w:color w:val="1F2937"/>
          <w:sz w:val="17"/>
        </w:rPr>
        <w:t>L’amélioration suit une logique de mesure, d’analyse, de correction et de vérification de l’efficacité.</w:t>
      </w:r>
    </w:p>
    <w:p>
      <w:pPr>
        <w:pStyle w:val="Normal"/>
        <w:keepNext w:val="true"/>
        <w:spacing w:before="40" w:after="0"/>
        <w:ind w:start="85" w:end="85"/>
        <w:rPr/>
      </w:pPr>
      <w:r>
        <w:rPr>
          <w:b/>
          <w:color w:val="0B3D91"/>
          <w:sz w:val="17"/>
        </w:rPr>
        <w:t>Q2. Quel est l’objectif principal exposé dans « Amélioration » ?</w:t>
      </w:r>
    </w:p>
    <w:p>
      <w:pPr>
        <w:pStyle w:val="Normal"/>
        <w:spacing w:before="0" w:after="40"/>
        <w:ind w:start="255" w:end="85"/>
        <w:rPr/>
      </w:pPr>
      <w:r>
        <w:rPr>
          <w:b/>
          <w:color w:val="D4A017"/>
          <w:sz w:val="17"/>
        </w:rPr>
        <w:t xml:space="preserve">Réponse : </w:t>
      </w:r>
      <w:r>
        <w:rPr>
          <w:color w:val="1F2937"/>
          <w:sz w:val="17"/>
        </w:rPr>
        <w:t>Montrer que les écarts doivent conduire à des actions suivies et vérifiées.</w:t>
      </w:r>
    </w:p>
    <w:p>
      <w:pPr>
        <w:pStyle w:val="Normal"/>
        <w:keepNext w:val="true"/>
        <w:spacing w:before="40" w:after="0"/>
        <w:ind w:start="85" w:end="85"/>
        <w:rPr/>
      </w:pPr>
      <w:r>
        <w:rPr>
          <w:b/>
          <w:color w:val="0B3D91"/>
          <w:sz w:val="17"/>
        </w:rPr>
        <w:t>Q3. Quels éléments ou domaines sont couverts par « Amélioration » ?</w:t>
      </w:r>
    </w:p>
    <w:p>
      <w:pPr>
        <w:pStyle w:val="Normal"/>
        <w:spacing w:before="0" w:after="40"/>
        <w:ind w:start="255" w:end="85"/>
        <w:rPr/>
      </w:pPr>
      <w:r>
        <w:rPr>
          <w:b/>
          <w:color w:val="D4A017"/>
          <w:sz w:val="17"/>
        </w:rPr>
        <w:t xml:space="preserve">Réponse : </w:t>
      </w:r>
      <w:r>
        <w:rPr>
          <w:color w:val="1F2937"/>
          <w:sz w:val="17"/>
        </w:rPr>
        <w:t>Mesure, analyse des causes, correction, délais et contrôle de l’efficacité.</w:t>
      </w:r>
    </w:p>
    <w:p>
      <w:pPr>
        <w:pStyle w:val="Normal"/>
        <w:keepNext w:val="true"/>
        <w:spacing w:before="40" w:after="0"/>
        <w:ind w:start="85" w:end="85"/>
        <w:rPr/>
      </w:pPr>
      <w:r>
        <w:rPr>
          <w:b/>
          <w:color w:val="0B3D91"/>
          <w:sz w:val="17"/>
        </w:rPr>
        <w:t>Q4. Qui porte, coordonne ou garantit les éléments présentés dans « Amélioration » ?</w:t>
      </w:r>
    </w:p>
    <w:p>
      <w:pPr>
        <w:pStyle w:val="Normal"/>
        <w:spacing w:before="0" w:after="40"/>
        <w:ind w:start="255" w:end="85"/>
        <w:rPr/>
      </w:pPr>
      <w:r>
        <w:rPr>
          <w:b/>
          <w:color w:val="D4A017"/>
          <w:sz w:val="17"/>
        </w:rPr>
        <w:t xml:space="preserve">Réponse : </w:t>
      </w:r>
      <w:r>
        <w:rPr>
          <w:color w:val="1F2937"/>
          <w:sz w:val="17"/>
        </w:rPr>
        <w:t>Le DAQAC coordonne le suivi avec les responsables opérationnels.</w:t>
      </w:r>
    </w:p>
    <w:p>
      <w:pPr>
        <w:pStyle w:val="Normal"/>
        <w:keepNext w:val="true"/>
        <w:spacing w:before="40" w:after="0"/>
        <w:ind w:start="85" w:end="85"/>
        <w:rPr/>
      </w:pPr>
      <w:r>
        <w:rPr>
          <w:b/>
          <w:color w:val="0B3D91"/>
          <w:sz w:val="17"/>
        </w:rPr>
        <w:t>Q5. Comment la section « Amélioration » prévoit-elle la mise en œuvre ou le suivi ?</w:t>
      </w:r>
    </w:p>
    <w:p>
      <w:pPr>
        <w:pStyle w:val="Normal"/>
        <w:spacing w:before="0" w:after="40"/>
        <w:ind w:start="255" w:end="85"/>
        <w:rPr/>
      </w:pPr>
      <w:r>
        <w:rPr>
          <w:b/>
          <w:color w:val="D4A017"/>
          <w:sz w:val="17"/>
        </w:rPr>
        <w:t xml:space="preserve">Réponse : </w:t>
      </w:r>
      <w:r>
        <w:rPr>
          <w:color w:val="1F2937"/>
          <w:sz w:val="17"/>
        </w:rPr>
        <w:t>Les résultats sont examinés, les causes analysées et les corrections contrôlées.</w:t>
      </w:r>
    </w:p>
    <w:p>
      <w:pPr>
        <w:pStyle w:val="Normal"/>
        <w:keepNext w:val="true"/>
        <w:spacing w:before="40" w:after="0"/>
        <w:ind w:start="85" w:end="85"/>
        <w:rPr/>
      </w:pPr>
      <w:r>
        <w:rPr>
          <w:b/>
          <w:color w:val="0B3D91"/>
          <w:sz w:val="17"/>
        </w:rPr>
        <w:t>Q6. Quelle preuve, référence, règle ou information de statut accompagne « Amélioration » ?</w:t>
      </w:r>
    </w:p>
    <w:p>
      <w:pPr>
        <w:pStyle w:val="Normal"/>
        <w:spacing w:before="0" w:after="40"/>
        <w:ind w:start="255" w:end="85"/>
        <w:rPr/>
      </w:pPr>
      <w:r>
        <w:rPr>
          <w:b/>
          <w:color w:val="D4A017"/>
          <w:sz w:val="17"/>
        </w:rPr>
        <w:t xml:space="preserve">Réponse : </w:t>
      </w:r>
      <w:r>
        <w:rPr>
          <w:color w:val="1F2937"/>
          <w:sz w:val="17"/>
        </w:rPr>
        <w:t>Indicateurs, audits, autoévaluations, retours et plans d’action servent de preuves.</w:t>
      </w:r>
    </w:p>
    <w:p>
      <w:pPr>
        <w:pStyle w:val="Normal"/>
        <w:keepNext w:val="true"/>
        <w:spacing w:before="40" w:after="0"/>
        <w:ind w:start="85" w:end="85"/>
        <w:rPr/>
      </w:pPr>
      <w:r>
        <w:rPr>
          <w:b/>
          <w:color w:val="0B3D91"/>
          <w:sz w:val="17"/>
        </w:rPr>
        <w:t>Q7. Quelles limites de diffusion, de décision ou d’accès sont précisées pour « Amélioration » ?</w:t>
      </w:r>
    </w:p>
    <w:p>
      <w:pPr>
        <w:pStyle w:val="Normal"/>
        <w:spacing w:before="0" w:after="40"/>
        <w:ind w:start="255" w:end="85"/>
        <w:rPr/>
      </w:pPr>
      <w:r>
        <w:rPr>
          <w:b/>
          <w:color w:val="D4A017"/>
          <w:sz w:val="17"/>
        </w:rPr>
        <w:t xml:space="preserve">Réponse : </w:t>
      </w:r>
      <w:r>
        <w:rPr>
          <w:color w:val="1F2937"/>
          <w:sz w:val="17"/>
        </w:rPr>
        <w:t>Une correction n’est pas considérée comme achevée sans vérification de son efficacité.</w:t>
      </w:r>
    </w:p>
    <w:p>
      <w:pPr>
        <w:pStyle w:val="Normal"/>
        <w:keepNext w:val="true"/>
        <w:spacing w:before="40" w:after="0"/>
        <w:ind w:start="85" w:end="85"/>
        <w:rPr/>
      </w:pPr>
      <w:r>
        <w:rPr>
          <w:b/>
          <w:color w:val="0B3D91"/>
          <w:sz w:val="17"/>
        </w:rPr>
        <w:t>Q8. À quels publics ou bénéficiaires la section « Amélioration » est-elle principalement destinée ?</w:t>
      </w:r>
    </w:p>
    <w:p>
      <w:pPr>
        <w:pStyle w:val="Normal"/>
        <w:spacing w:before="0" w:after="40"/>
        <w:ind w:start="255" w:end="85"/>
        <w:rPr/>
      </w:pPr>
      <w:r>
        <w:rPr>
          <w:b/>
          <w:color w:val="D4A017"/>
          <w:sz w:val="17"/>
        </w:rPr>
        <w:t xml:space="preserve">Réponse : </w:t>
      </w:r>
      <w:r>
        <w:rPr>
          <w:color w:val="1F2937"/>
          <w:sz w:val="17"/>
        </w:rPr>
        <w:t>Tous les services et, indirectement, les élèves et familles.</w:t>
      </w:r>
    </w:p>
    <w:p>
      <w:pPr>
        <w:pStyle w:val="Normal"/>
        <w:keepNext w:val="true"/>
        <w:spacing w:before="40" w:after="0"/>
        <w:ind w:start="85" w:end="85"/>
        <w:rPr/>
      </w:pPr>
      <w:r>
        <w:rPr>
          <w:b/>
          <w:color w:val="0B3D91"/>
          <w:sz w:val="17"/>
        </w:rPr>
        <w:t>Q9. À quelles autres rubriques ou fonctions du site « Amélioration » est-il relié ?</w:t>
      </w:r>
    </w:p>
    <w:p>
      <w:pPr>
        <w:pStyle w:val="Normal"/>
        <w:spacing w:before="0" w:after="40"/>
        <w:ind w:start="255" w:end="85"/>
        <w:rPr/>
      </w:pPr>
      <w:r>
        <w:rPr>
          <w:b/>
          <w:color w:val="D4A017"/>
          <w:sz w:val="17"/>
        </w:rPr>
        <w:t xml:space="preserve">Réponse : </w:t>
      </w:r>
      <w:r>
        <w:rPr>
          <w:color w:val="1F2937"/>
          <w:sz w:val="17"/>
        </w:rPr>
        <w:t>Lien avec le cycle Planifier–Mettre en œuvre–Vérifier–Améliorer.</w:t>
      </w:r>
    </w:p>
    <w:p>
      <w:pPr>
        <w:pStyle w:val="Normal"/>
        <w:keepNext w:val="true"/>
        <w:spacing w:before="40" w:after="0"/>
        <w:ind w:start="85" w:end="85"/>
        <w:rPr/>
      </w:pPr>
      <w:r>
        <w:rPr>
          <w:b/>
          <w:color w:val="0B3D91"/>
          <w:sz w:val="17"/>
        </w:rPr>
        <w:t>Q10. Quelle action, orientation ou résultat concret le lecteur peut-il retenir de « Amélioration » ?</w:t>
      </w:r>
    </w:p>
    <w:p>
      <w:pPr>
        <w:pStyle w:val="Normal"/>
        <w:spacing w:before="0" w:after="40"/>
        <w:ind w:start="255" w:end="85"/>
        <w:rPr/>
      </w:pPr>
      <w:r>
        <w:rPr>
          <w:b/>
          <w:color w:val="D4A017"/>
          <w:sz w:val="17"/>
        </w:rPr>
        <w:t xml:space="preserve">Réponse : </w:t>
      </w:r>
      <w:r>
        <w:rPr>
          <w:color w:val="1F2937"/>
          <w:sz w:val="17"/>
        </w:rPr>
        <w:t>Transformer un problème ou un retour en action corrective mesurable.</w:t>
      </w:r>
    </w:p>
    <w:p>
      <w:pPr>
        <w:pStyle w:val="Normal"/>
        <w:rPr/>
      </w:pPr>
      <w:r>
        <w:rPr/>
      </w:r>
      <w:r>
        <w:br w:type="page"/>
      </w:r>
    </w:p>
    <w:p>
      <w:pPr>
        <w:pStyle w:val="Heading2"/>
        <w:spacing w:before="0" w:after="80"/>
        <w:rPr/>
      </w:pPr>
      <w:r>
        <w:rPr/>
        <w:t>FICHE 12 — Redevabilité</w:t>
      </w:r>
    </w:p>
    <w:p>
      <w:pPr>
        <w:pStyle w:val="Normal"/>
        <w:spacing w:before="40" w:after="100"/>
        <w:rPr/>
      </w:pPr>
      <w:r>
        <w:rPr>
          <w:b/>
          <w:color w:val="0B3D91"/>
          <w:sz w:val="16"/>
        </w:rPr>
        <w:t xml:space="preserve">Source contrôlée : </w:t>
      </w:r>
      <w:r>
        <w:rPr>
          <w:color w:val="555555"/>
          <w:sz w:val="16"/>
        </w:rPr>
        <w:t>Qualité et engagements — https://test.gsleseminents.com/qualite-et-engagements/</w:t>
      </w:r>
    </w:p>
    <w:tbl>
      <w:tblPr>
        <w:tblW w:w="10483"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10483"/>
      </w:tblGrid>
      <w:tr>
        <w:trPr/>
        <w:tc>
          <w:tcPr>
            <w:tcW w:w="10483" w:type="dxa"/>
            <w:tcBorders>
              <w:top w:val="single" w:sz="8" w:space="0" w:color="0B3D91"/>
              <w:start w:val="single" w:sz="8" w:space="0" w:color="0B3D91"/>
              <w:bottom w:val="single" w:sz="8" w:space="0" w:color="0B3D91"/>
              <w:end w:val="single" w:sz="8" w:space="0" w:color="0B3D91"/>
            </w:tcBorders>
            <w:shd w:fill="EAF2FB"/>
          </w:tcPr>
          <w:p>
            <w:pPr>
              <w:pStyle w:val="Normal"/>
              <w:spacing w:before="0" w:after="0"/>
              <w:rPr/>
            </w:pPr>
            <w:r>
              <w:rPr>
                <w:b/>
                <w:color w:val="0B3D91"/>
                <w:sz w:val="18"/>
              </w:rPr>
              <w:t xml:space="preserve">Texte sous-jacent synthétisé : </w:t>
            </w:r>
            <w:r>
              <w:rPr>
                <w:color w:val="1F2937"/>
                <w:sz w:val="18"/>
              </w:rPr>
              <w:t>La redevabilité exige des responsables identifiés, des preuves conservées et des réponses aux familles.</w:t>
            </w:r>
          </w:p>
        </w:tc>
      </w:tr>
      <w:tr>
        <w:trPr/>
        <w:tc>
          <w:tcPr>
            <w:tcW w:w="10483" w:type="dxa"/>
            <w:tcBorders>
              <w:top w:val="single" w:sz="8" w:space="0" w:color="0B3D91"/>
              <w:start w:val="single" w:sz="8" w:space="0" w:color="0B3D91"/>
              <w:bottom w:val="single" w:sz="8" w:space="0" w:color="0B3D91"/>
              <w:end w:val="single" w:sz="8" w:space="0" w:color="0B3D91"/>
            </w:tcBorders>
            <w:shd w:fill="FFF6D8"/>
          </w:tcPr>
          <w:p>
            <w:pPr>
              <w:pStyle w:val="Normal"/>
              <w:spacing w:before="0" w:after="0"/>
              <w:rPr/>
            </w:pPr>
            <w:r>
              <w:rPr>
                <w:b/>
                <w:color w:val="0B3D91"/>
                <w:sz w:val="18"/>
              </w:rPr>
              <w:t xml:space="preserve">Raison du titre ou de la section : </w:t>
            </w:r>
            <w:r>
              <w:rPr>
                <w:color w:val="1F2937"/>
                <w:sz w:val="18"/>
              </w:rPr>
              <w:t>Le titre rappelle que l’école doit pouvoir expliquer ses décisions et ses actions.</w:t>
            </w:r>
          </w:p>
        </w:tc>
      </w:tr>
      <w:tr>
        <w:trPr/>
        <w:tc>
          <w:tcPr>
            <w:tcW w:w="10483" w:type="dxa"/>
            <w:tcBorders>
              <w:top w:val="single" w:sz="8" w:space="0" w:color="0B3D91"/>
              <w:start w:val="single" w:sz="8" w:space="0" w:color="0B3D91"/>
              <w:bottom w:val="single" w:sz="8" w:space="0" w:color="0B3D91"/>
              <w:end w:val="single" w:sz="8" w:space="0" w:color="0B3D91"/>
            </w:tcBorders>
            <w:shd w:fill="EAF2FB"/>
          </w:tcPr>
          <w:p>
            <w:pPr>
              <w:pStyle w:val="Normal"/>
              <w:spacing w:before="0" w:after="0"/>
              <w:rPr/>
            </w:pPr>
            <w:r>
              <w:rPr>
                <w:b/>
                <w:color w:val="0B3D91"/>
                <w:sz w:val="18"/>
              </w:rPr>
              <w:t xml:space="preserve">Importance dans le projet : </w:t>
            </w:r>
            <w:r>
              <w:rPr>
                <w:color w:val="1F2937"/>
                <w:sz w:val="18"/>
              </w:rPr>
              <w:t>Il renforce la confiance et prévient l’impunité ou la dilution des responsabilités.</w:t>
            </w:r>
          </w:p>
        </w:tc>
      </w:tr>
      <w:tr>
        <w:trPr/>
        <w:tc>
          <w:tcPr>
            <w:tcW w:w="10483" w:type="dxa"/>
            <w:tcBorders>
              <w:top w:val="single" w:sz="8" w:space="0" w:color="0B3D91"/>
              <w:start w:val="single" w:sz="8" w:space="0" w:color="0B3D91"/>
              <w:bottom w:val="single" w:sz="8" w:space="0" w:color="0B3D91"/>
              <w:end w:val="single" w:sz="8" w:space="0" w:color="0B3D91"/>
            </w:tcBorders>
            <w:shd w:fill="FFF6D8"/>
          </w:tcPr>
          <w:p>
            <w:pPr>
              <w:pStyle w:val="Normal"/>
              <w:spacing w:before="0" w:after="0"/>
              <w:rPr/>
            </w:pPr>
            <w:r>
              <w:rPr>
                <w:b/>
                <w:color w:val="0B3D91"/>
                <w:sz w:val="18"/>
              </w:rPr>
              <w:t xml:space="preserve">Liens avec les autres sections : </w:t>
            </w:r>
            <w:r>
              <w:rPr>
                <w:color w:val="1F2937"/>
                <w:sz w:val="18"/>
              </w:rPr>
              <w:t>Liens avec la traçabilité, les preuves et l’assistance humaine.</w:t>
            </w:r>
          </w:p>
        </w:tc>
      </w:tr>
    </w:tbl>
    <w:p>
      <w:pPr>
        <w:pStyle w:val="Heading3"/>
        <w:rPr/>
      </w:pPr>
      <w:r>
        <w:rPr/>
        <w:t>Points développés</w:t>
      </w:r>
    </w:p>
    <w:p>
      <w:pPr>
        <w:pStyle w:val="ListBullet"/>
        <w:numPr>
          <w:ilvl w:val="0"/>
          <w:numId w:val="1"/>
        </w:numPr>
        <w:spacing w:before="0" w:after="20"/>
        <w:ind w:hanging="360" w:start="255"/>
        <w:contextualSpacing/>
        <w:rPr/>
      </w:pPr>
      <w:r>
        <w:rPr>
          <w:sz w:val="18"/>
        </w:rPr>
        <w:t>Responsables identifiés</w:t>
      </w:r>
    </w:p>
    <w:p>
      <w:pPr>
        <w:pStyle w:val="ListBullet"/>
        <w:numPr>
          <w:ilvl w:val="0"/>
          <w:numId w:val="1"/>
        </w:numPr>
        <w:spacing w:before="0" w:after="20"/>
        <w:ind w:hanging="360" w:start="255"/>
        <w:contextualSpacing/>
        <w:rPr/>
      </w:pPr>
      <w:r>
        <w:rPr>
          <w:sz w:val="18"/>
        </w:rPr>
        <w:t>Preuves conservées</w:t>
      </w:r>
    </w:p>
    <w:p>
      <w:pPr>
        <w:pStyle w:val="ListBullet"/>
        <w:numPr>
          <w:ilvl w:val="0"/>
          <w:numId w:val="1"/>
        </w:numPr>
        <w:spacing w:before="0" w:after="20"/>
        <w:ind w:hanging="360" w:start="255"/>
        <w:contextualSpacing/>
        <w:rPr/>
      </w:pPr>
      <w:r>
        <w:rPr>
          <w:sz w:val="18"/>
        </w:rPr>
        <w:t>Réponses aux familles</w:t>
      </w:r>
    </w:p>
    <w:p>
      <w:pPr>
        <w:pStyle w:val="Heading3"/>
        <w:rPr/>
      </w:pPr>
      <w:r>
        <w:rPr/>
        <w:t>Banque de questions-réponses</w:t>
      </w:r>
    </w:p>
    <w:p>
      <w:pPr>
        <w:pStyle w:val="Normal"/>
        <w:keepNext w:val="true"/>
        <w:spacing w:before="40" w:after="0"/>
        <w:ind w:start="85" w:end="85"/>
        <w:rPr/>
      </w:pPr>
      <w:r>
        <w:rPr>
          <w:b/>
          <w:color w:val="0B3D91"/>
          <w:sz w:val="17"/>
        </w:rPr>
        <w:t>Q1. Que présente la section « Redevabilité » ?</w:t>
      </w:r>
    </w:p>
    <w:p>
      <w:pPr>
        <w:pStyle w:val="Normal"/>
        <w:spacing w:before="0" w:after="40"/>
        <w:ind w:start="255" w:end="85"/>
        <w:rPr/>
      </w:pPr>
      <w:r>
        <w:rPr>
          <w:b/>
          <w:color w:val="D4A017"/>
          <w:sz w:val="17"/>
        </w:rPr>
        <w:t xml:space="preserve">Réponse : </w:t>
      </w:r>
      <w:r>
        <w:rPr>
          <w:color w:val="1F2937"/>
          <w:sz w:val="17"/>
        </w:rPr>
        <w:t>La redevabilité exige des responsables identifiés, des preuves conservées et des réponses aux familles.</w:t>
      </w:r>
    </w:p>
    <w:p>
      <w:pPr>
        <w:pStyle w:val="Normal"/>
        <w:keepNext w:val="true"/>
        <w:spacing w:before="40" w:after="0"/>
        <w:ind w:start="85" w:end="85"/>
        <w:rPr/>
      </w:pPr>
      <w:r>
        <w:rPr>
          <w:b/>
          <w:color w:val="0B3D91"/>
          <w:sz w:val="17"/>
        </w:rPr>
        <w:t>Q2. Quel est l’objectif principal exposé dans « Redevabilité » ?</w:t>
      </w:r>
    </w:p>
    <w:p>
      <w:pPr>
        <w:pStyle w:val="Normal"/>
        <w:spacing w:before="0" w:after="40"/>
        <w:ind w:start="255" w:end="85"/>
        <w:rPr/>
      </w:pPr>
      <w:r>
        <w:rPr>
          <w:b/>
          <w:color w:val="D4A017"/>
          <w:sz w:val="17"/>
        </w:rPr>
        <w:t xml:space="preserve">Réponse : </w:t>
      </w:r>
      <w:r>
        <w:rPr>
          <w:color w:val="1F2937"/>
          <w:sz w:val="17"/>
        </w:rPr>
        <w:t>Garantir que chaque engagement possède un porteur et puisse faire l’objet d’un compte rendu.</w:t>
      </w:r>
    </w:p>
    <w:p>
      <w:pPr>
        <w:pStyle w:val="Normal"/>
        <w:keepNext w:val="true"/>
        <w:spacing w:before="40" w:after="0"/>
        <w:ind w:start="85" w:end="85"/>
        <w:rPr/>
      </w:pPr>
      <w:r>
        <w:rPr>
          <w:b/>
          <w:color w:val="0B3D91"/>
          <w:sz w:val="17"/>
        </w:rPr>
        <w:t>Q3. Quels éléments ou domaines sont couverts par « Redevabilité » ?</w:t>
      </w:r>
    </w:p>
    <w:p>
      <w:pPr>
        <w:pStyle w:val="Normal"/>
        <w:spacing w:before="0" w:after="40"/>
        <w:ind w:start="255" w:end="85"/>
        <w:rPr/>
      </w:pPr>
      <w:r>
        <w:rPr>
          <w:b/>
          <w:color w:val="D4A017"/>
          <w:sz w:val="17"/>
        </w:rPr>
        <w:t xml:space="preserve">Réponse : </w:t>
      </w:r>
      <w:r>
        <w:rPr>
          <w:color w:val="1F2937"/>
          <w:sz w:val="17"/>
        </w:rPr>
        <w:t>Responsables, preuves, traçabilité, suivi et réponse aux usagers.</w:t>
      </w:r>
    </w:p>
    <w:p>
      <w:pPr>
        <w:pStyle w:val="Normal"/>
        <w:keepNext w:val="true"/>
        <w:spacing w:before="40" w:after="0"/>
        <w:ind w:start="85" w:end="85"/>
        <w:rPr/>
      </w:pPr>
      <w:r>
        <w:rPr>
          <w:b/>
          <w:color w:val="0B3D91"/>
          <w:sz w:val="17"/>
        </w:rPr>
        <w:t>Q4. Qui porte, coordonne ou garantit les éléments présentés dans « Redevabilité » ?</w:t>
      </w:r>
    </w:p>
    <w:p>
      <w:pPr>
        <w:pStyle w:val="Normal"/>
        <w:spacing w:before="0" w:after="40"/>
        <w:ind w:start="255" w:end="85"/>
        <w:rPr/>
      </w:pPr>
      <w:r>
        <w:rPr>
          <w:b/>
          <w:color w:val="D4A017"/>
          <w:sz w:val="17"/>
        </w:rPr>
        <w:t xml:space="preserve">Réponse : </w:t>
      </w:r>
      <w:r>
        <w:rPr>
          <w:color w:val="1F2937"/>
          <w:sz w:val="17"/>
        </w:rPr>
        <w:t>Les responsables de service et la Direction rendent compte dans leur périmètre.</w:t>
      </w:r>
    </w:p>
    <w:p>
      <w:pPr>
        <w:pStyle w:val="Normal"/>
        <w:keepNext w:val="true"/>
        <w:spacing w:before="40" w:after="0"/>
        <w:ind w:start="85" w:end="85"/>
        <w:rPr/>
      </w:pPr>
      <w:r>
        <w:rPr>
          <w:b/>
          <w:color w:val="0B3D91"/>
          <w:sz w:val="17"/>
        </w:rPr>
        <w:t>Q5. Comment la section « Redevabilité » prévoit-elle la mise en œuvre ou le suivi ?</w:t>
      </w:r>
    </w:p>
    <w:p>
      <w:pPr>
        <w:pStyle w:val="Normal"/>
        <w:spacing w:before="0" w:after="40"/>
        <w:ind w:start="255" w:end="85"/>
        <w:rPr/>
      </w:pPr>
      <w:r>
        <w:rPr>
          <w:b/>
          <w:color w:val="D4A017"/>
          <w:sz w:val="17"/>
        </w:rPr>
        <w:t xml:space="preserve">Réponse : </w:t>
      </w:r>
      <w:r>
        <w:rPr>
          <w:color w:val="1F2937"/>
          <w:sz w:val="17"/>
        </w:rPr>
        <w:t>Les demandes sont attribuées, suivies et documentées jusqu’à une réponse appropriée.</w:t>
      </w:r>
    </w:p>
    <w:p>
      <w:pPr>
        <w:pStyle w:val="Normal"/>
        <w:keepNext w:val="true"/>
        <w:spacing w:before="40" w:after="0"/>
        <w:ind w:start="85" w:end="85"/>
        <w:rPr/>
      </w:pPr>
      <w:r>
        <w:rPr>
          <w:b/>
          <w:color w:val="0B3D91"/>
          <w:sz w:val="17"/>
        </w:rPr>
        <w:t>Q6. Quelle preuve, référence, règle ou information de statut accompagne « Redevabilité » ?</w:t>
      </w:r>
    </w:p>
    <w:p>
      <w:pPr>
        <w:pStyle w:val="Normal"/>
        <w:spacing w:before="0" w:after="40"/>
        <w:ind w:start="255" w:end="85"/>
        <w:rPr/>
      </w:pPr>
      <w:r>
        <w:rPr>
          <w:b/>
          <w:color w:val="D4A017"/>
          <w:sz w:val="17"/>
        </w:rPr>
        <w:t xml:space="preserve">Réponse : </w:t>
      </w:r>
      <w:r>
        <w:rPr>
          <w:color w:val="1F2937"/>
          <w:sz w:val="17"/>
        </w:rPr>
        <w:t>Les preuves conservées et les références de suivi rendent l’action vérifiable.</w:t>
      </w:r>
    </w:p>
    <w:p>
      <w:pPr>
        <w:pStyle w:val="Normal"/>
        <w:keepNext w:val="true"/>
        <w:spacing w:before="40" w:after="0"/>
        <w:ind w:start="85" w:end="85"/>
        <w:rPr/>
      </w:pPr>
      <w:r>
        <w:rPr>
          <w:b/>
          <w:color w:val="0B3D91"/>
          <w:sz w:val="17"/>
        </w:rPr>
        <w:t>Q7. Quelles limites de diffusion, de décision ou d’accès sont précisées pour « Redevabilité » ?</w:t>
      </w:r>
    </w:p>
    <w:p>
      <w:pPr>
        <w:pStyle w:val="Normal"/>
        <w:spacing w:before="0" w:after="40"/>
        <w:ind w:start="255" w:end="85"/>
        <w:rPr/>
      </w:pPr>
      <w:r>
        <w:rPr>
          <w:b/>
          <w:color w:val="D4A017"/>
          <w:sz w:val="17"/>
        </w:rPr>
        <w:t xml:space="preserve">Réponse : </w:t>
      </w:r>
      <w:r>
        <w:rPr>
          <w:color w:val="1F2937"/>
          <w:sz w:val="17"/>
        </w:rPr>
        <w:t>La redevabilité respecte la confidentialité et ne justifie pas la publication de données sensibles.</w:t>
      </w:r>
    </w:p>
    <w:p>
      <w:pPr>
        <w:pStyle w:val="Normal"/>
        <w:keepNext w:val="true"/>
        <w:spacing w:before="40" w:after="0"/>
        <w:ind w:start="85" w:end="85"/>
        <w:rPr/>
      </w:pPr>
      <w:r>
        <w:rPr>
          <w:b/>
          <w:color w:val="0B3D91"/>
          <w:sz w:val="17"/>
        </w:rPr>
        <w:t>Q8. À quels publics ou bénéficiaires la section « Redevabilité » est-elle principalement destinée ?</w:t>
      </w:r>
    </w:p>
    <w:p>
      <w:pPr>
        <w:pStyle w:val="Normal"/>
        <w:spacing w:before="0" w:after="40"/>
        <w:ind w:start="255" w:end="85"/>
        <w:rPr/>
      </w:pPr>
      <w:r>
        <w:rPr>
          <w:b/>
          <w:color w:val="D4A017"/>
          <w:sz w:val="17"/>
        </w:rPr>
        <w:t xml:space="preserve">Réponse : </w:t>
      </w:r>
      <w:r>
        <w:rPr>
          <w:color w:val="1F2937"/>
          <w:sz w:val="17"/>
        </w:rPr>
        <w:t>Familles, partenaires, personnels et instances de gouvernance.</w:t>
      </w:r>
    </w:p>
    <w:p>
      <w:pPr>
        <w:pStyle w:val="Normal"/>
        <w:keepNext w:val="true"/>
        <w:spacing w:before="40" w:after="0"/>
        <w:ind w:start="85" w:end="85"/>
        <w:rPr/>
      </w:pPr>
      <w:r>
        <w:rPr>
          <w:b/>
          <w:color w:val="0B3D91"/>
          <w:sz w:val="17"/>
        </w:rPr>
        <w:t>Q9. À quelles autres rubriques ou fonctions du site « Redevabilité » est-il relié ?</w:t>
      </w:r>
    </w:p>
    <w:p>
      <w:pPr>
        <w:pStyle w:val="Normal"/>
        <w:spacing w:before="0" w:after="40"/>
        <w:ind w:start="255" w:end="85"/>
        <w:rPr/>
      </w:pPr>
      <w:r>
        <w:rPr>
          <w:b/>
          <w:color w:val="D4A017"/>
          <w:sz w:val="17"/>
        </w:rPr>
        <w:t xml:space="preserve">Réponse : </w:t>
      </w:r>
      <w:r>
        <w:rPr>
          <w:color w:val="1F2937"/>
          <w:sz w:val="17"/>
        </w:rPr>
        <w:t>Lien avec Gouvernance, Documentation, DAQAC et gestion des réclamations.</w:t>
      </w:r>
    </w:p>
    <w:p>
      <w:pPr>
        <w:pStyle w:val="Normal"/>
        <w:keepNext w:val="true"/>
        <w:spacing w:before="40" w:after="0"/>
        <w:ind w:start="85" w:end="85"/>
        <w:rPr/>
      </w:pPr>
      <w:r>
        <w:rPr>
          <w:b/>
          <w:color w:val="0B3D91"/>
          <w:sz w:val="17"/>
        </w:rPr>
        <w:t>Q10. Quelle action, orientation ou résultat concret le lecteur peut-il retenir de « Redevabilité » ?</w:t>
      </w:r>
    </w:p>
    <w:p>
      <w:pPr>
        <w:pStyle w:val="Normal"/>
        <w:spacing w:before="0" w:after="40"/>
        <w:ind w:start="255" w:end="85"/>
        <w:rPr/>
      </w:pPr>
      <w:r>
        <w:rPr>
          <w:b/>
          <w:color w:val="D4A017"/>
          <w:sz w:val="17"/>
        </w:rPr>
        <w:t xml:space="preserve">Réponse : </w:t>
      </w:r>
      <w:r>
        <w:rPr>
          <w:color w:val="1F2937"/>
          <w:sz w:val="17"/>
        </w:rPr>
        <w:t>Identifier le responsable et conserver les éléments nécessaires pour répondre clairement.</w:t>
      </w:r>
    </w:p>
    <w:p>
      <w:pPr>
        <w:pStyle w:val="Normal"/>
        <w:rPr/>
      </w:pPr>
      <w:r>
        <w:rPr/>
      </w:r>
      <w:r>
        <w:br w:type="page"/>
      </w:r>
    </w:p>
    <w:p>
      <w:pPr>
        <w:pStyle w:val="Heading2"/>
        <w:spacing w:before="0" w:after="80"/>
        <w:rPr/>
      </w:pPr>
      <w:r>
        <w:rPr/>
        <w:t>FICHE 13 — Documentation associée — page Qualité et engagements</w:t>
      </w:r>
    </w:p>
    <w:p>
      <w:pPr>
        <w:pStyle w:val="Normal"/>
        <w:spacing w:before="40" w:after="100"/>
        <w:rPr/>
      </w:pPr>
      <w:r>
        <w:rPr>
          <w:b/>
          <w:color w:val="0B3D91"/>
          <w:sz w:val="16"/>
        </w:rPr>
        <w:t xml:space="preserve">Source contrôlée : </w:t>
      </w:r>
      <w:r>
        <w:rPr>
          <w:color w:val="555555"/>
          <w:sz w:val="16"/>
        </w:rPr>
        <w:t>Qualité et engagements — https://test.gsleseminents.com/qualite-et-engagements/</w:t>
      </w:r>
    </w:p>
    <w:tbl>
      <w:tblPr>
        <w:tblW w:w="10483"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10483"/>
      </w:tblGrid>
      <w:tr>
        <w:trPr/>
        <w:tc>
          <w:tcPr>
            <w:tcW w:w="10483" w:type="dxa"/>
            <w:tcBorders>
              <w:top w:val="single" w:sz="8" w:space="0" w:color="0B3D91"/>
              <w:start w:val="single" w:sz="8" w:space="0" w:color="0B3D91"/>
              <w:bottom w:val="single" w:sz="8" w:space="0" w:color="0B3D91"/>
              <w:end w:val="single" w:sz="8" w:space="0" w:color="0B3D91"/>
            </w:tcBorders>
            <w:shd w:fill="EAF2FB"/>
          </w:tcPr>
          <w:p>
            <w:pPr>
              <w:pStyle w:val="Normal"/>
              <w:spacing w:before="0" w:after="0"/>
              <w:rPr/>
            </w:pPr>
            <w:r>
              <w:rPr>
                <w:b/>
                <w:color w:val="0B3D91"/>
                <w:sz w:val="18"/>
              </w:rPr>
              <w:t xml:space="preserve">Texte sous-jacent synthétisé : </w:t>
            </w:r>
            <w:r>
              <w:rPr>
                <w:color w:val="1F2937"/>
                <w:sz w:val="18"/>
              </w:rPr>
              <w:t>La page renvoie vers les références publiques Assurance qualité et amélioration continue et Documentation publique.</w:t>
            </w:r>
          </w:p>
        </w:tc>
      </w:tr>
      <w:tr>
        <w:trPr/>
        <w:tc>
          <w:tcPr>
            <w:tcW w:w="10483" w:type="dxa"/>
            <w:tcBorders>
              <w:top w:val="single" w:sz="8" w:space="0" w:color="0B3D91"/>
              <w:start w:val="single" w:sz="8" w:space="0" w:color="0B3D91"/>
              <w:bottom w:val="single" w:sz="8" w:space="0" w:color="0B3D91"/>
              <w:end w:val="single" w:sz="8" w:space="0" w:color="0B3D91"/>
            </w:tcBorders>
            <w:shd w:fill="FFF6D8"/>
          </w:tcPr>
          <w:p>
            <w:pPr>
              <w:pStyle w:val="Normal"/>
              <w:spacing w:before="0" w:after="0"/>
              <w:rPr/>
            </w:pPr>
            <w:r>
              <w:rPr>
                <w:b/>
                <w:color w:val="0B3D91"/>
                <w:sz w:val="18"/>
              </w:rPr>
              <w:t xml:space="preserve">Raison du titre ou de la section : </w:t>
            </w:r>
            <w:r>
              <w:rPr>
                <w:color w:val="1F2937"/>
                <w:sz w:val="18"/>
              </w:rPr>
              <w:t>Le titre signale que la page générale est soutenue par des documents de référence.</w:t>
            </w:r>
          </w:p>
        </w:tc>
      </w:tr>
      <w:tr>
        <w:trPr/>
        <w:tc>
          <w:tcPr>
            <w:tcW w:w="10483" w:type="dxa"/>
            <w:tcBorders>
              <w:top w:val="single" w:sz="8" w:space="0" w:color="0B3D91"/>
              <w:start w:val="single" w:sz="8" w:space="0" w:color="0B3D91"/>
              <w:bottom w:val="single" w:sz="8" w:space="0" w:color="0B3D91"/>
              <w:end w:val="single" w:sz="8" w:space="0" w:color="0B3D91"/>
            </w:tcBorders>
            <w:shd w:fill="EAF2FB"/>
          </w:tcPr>
          <w:p>
            <w:pPr>
              <w:pStyle w:val="Normal"/>
              <w:spacing w:before="0" w:after="0"/>
              <w:rPr/>
            </w:pPr>
            <w:r>
              <w:rPr>
                <w:b/>
                <w:color w:val="0B3D91"/>
                <w:sz w:val="18"/>
              </w:rPr>
              <w:t xml:space="preserve">Importance dans le projet : </w:t>
            </w:r>
            <w:r>
              <w:rPr>
                <w:color w:val="1F2937"/>
                <w:sz w:val="18"/>
              </w:rPr>
              <w:t>Il apporte une preuve documentaire aux engagements annoncés.</w:t>
            </w:r>
          </w:p>
        </w:tc>
      </w:tr>
      <w:tr>
        <w:trPr/>
        <w:tc>
          <w:tcPr>
            <w:tcW w:w="10483" w:type="dxa"/>
            <w:tcBorders>
              <w:top w:val="single" w:sz="8" w:space="0" w:color="0B3D91"/>
              <w:start w:val="single" w:sz="8" w:space="0" w:color="0B3D91"/>
              <w:bottom w:val="single" w:sz="8" w:space="0" w:color="0B3D91"/>
              <w:end w:val="single" w:sz="8" w:space="0" w:color="0B3D91"/>
            </w:tcBorders>
            <w:shd w:fill="FFF6D8"/>
          </w:tcPr>
          <w:p>
            <w:pPr>
              <w:pStyle w:val="Normal"/>
              <w:spacing w:before="0" w:after="0"/>
              <w:rPr/>
            </w:pPr>
            <w:r>
              <w:rPr>
                <w:b/>
                <w:color w:val="0B3D91"/>
                <w:sz w:val="18"/>
              </w:rPr>
              <w:t xml:space="preserve">Liens avec les autres sections : </w:t>
            </w:r>
            <w:r>
              <w:rPr>
                <w:color w:val="1F2937"/>
                <w:sz w:val="18"/>
              </w:rPr>
              <w:t>Liens directs avec Assurance qualité et Documentation publique.</w:t>
            </w:r>
          </w:p>
        </w:tc>
      </w:tr>
    </w:tbl>
    <w:p>
      <w:pPr>
        <w:pStyle w:val="Heading3"/>
        <w:rPr/>
      </w:pPr>
      <w:r>
        <w:rPr/>
        <w:t>Points développés</w:t>
      </w:r>
    </w:p>
    <w:p>
      <w:pPr>
        <w:pStyle w:val="ListBullet"/>
        <w:numPr>
          <w:ilvl w:val="0"/>
          <w:numId w:val="1"/>
        </w:numPr>
        <w:spacing w:before="0" w:after="20"/>
        <w:ind w:hanging="360" w:start="255"/>
        <w:contextualSpacing/>
        <w:rPr/>
      </w:pPr>
      <w:r>
        <w:rPr>
          <w:sz w:val="18"/>
        </w:rPr>
        <w:t>GSE-PUB-QUA-001</w:t>
      </w:r>
    </w:p>
    <w:p>
      <w:pPr>
        <w:pStyle w:val="ListBullet"/>
        <w:numPr>
          <w:ilvl w:val="0"/>
          <w:numId w:val="1"/>
        </w:numPr>
        <w:spacing w:before="0" w:after="20"/>
        <w:ind w:hanging="360" w:start="255"/>
        <w:contextualSpacing/>
        <w:rPr/>
      </w:pPr>
      <w:r>
        <w:rPr>
          <w:sz w:val="18"/>
        </w:rPr>
        <w:t>GSE-PUB-DOC-001</w:t>
      </w:r>
    </w:p>
    <w:p>
      <w:pPr>
        <w:pStyle w:val="ListBullet"/>
        <w:numPr>
          <w:ilvl w:val="0"/>
          <w:numId w:val="1"/>
        </w:numPr>
        <w:spacing w:before="0" w:after="20"/>
        <w:ind w:hanging="360" w:start="255"/>
        <w:contextualSpacing/>
        <w:rPr/>
      </w:pPr>
      <w:r>
        <w:rPr>
          <w:sz w:val="18"/>
        </w:rPr>
        <w:t>Statut publié</w:t>
      </w:r>
    </w:p>
    <w:p>
      <w:pPr>
        <w:pStyle w:val="ListBullet"/>
        <w:numPr>
          <w:ilvl w:val="0"/>
          <w:numId w:val="1"/>
        </w:numPr>
        <w:spacing w:before="0" w:after="20"/>
        <w:ind w:hanging="360" w:start="255"/>
        <w:contextualSpacing/>
        <w:rPr/>
      </w:pPr>
      <w:r>
        <w:rPr>
          <w:sz w:val="18"/>
        </w:rPr>
        <w:t>Langues FR/EN</w:t>
      </w:r>
    </w:p>
    <w:p>
      <w:pPr>
        <w:pStyle w:val="Heading3"/>
        <w:rPr/>
      </w:pPr>
      <w:r>
        <w:rPr/>
        <w:t>Banque de questions-réponses</w:t>
      </w:r>
    </w:p>
    <w:p>
      <w:pPr>
        <w:pStyle w:val="Normal"/>
        <w:keepNext w:val="true"/>
        <w:spacing w:before="40" w:after="0"/>
        <w:ind w:start="85" w:end="85"/>
        <w:rPr/>
      </w:pPr>
      <w:r>
        <w:rPr>
          <w:b/>
          <w:color w:val="0B3D91"/>
          <w:sz w:val="17"/>
        </w:rPr>
        <w:t>Q1. Que présente la section « Documentation associée — page Qualité et engagements » ?</w:t>
      </w:r>
    </w:p>
    <w:p>
      <w:pPr>
        <w:pStyle w:val="Normal"/>
        <w:spacing w:before="0" w:after="40"/>
        <w:ind w:start="255" w:end="85"/>
        <w:rPr/>
      </w:pPr>
      <w:r>
        <w:rPr>
          <w:b/>
          <w:color w:val="D4A017"/>
          <w:sz w:val="17"/>
        </w:rPr>
        <w:t xml:space="preserve">Réponse : </w:t>
      </w:r>
      <w:r>
        <w:rPr>
          <w:color w:val="1F2937"/>
          <w:sz w:val="17"/>
        </w:rPr>
        <w:t>La page renvoie vers les références publiques Assurance qualité et amélioration continue et Documentation publique.</w:t>
      </w:r>
    </w:p>
    <w:p>
      <w:pPr>
        <w:pStyle w:val="Normal"/>
        <w:keepNext w:val="true"/>
        <w:spacing w:before="40" w:after="0"/>
        <w:ind w:start="85" w:end="85"/>
        <w:rPr/>
      </w:pPr>
      <w:r>
        <w:rPr>
          <w:b/>
          <w:color w:val="0B3D91"/>
          <w:sz w:val="17"/>
        </w:rPr>
        <w:t>Q2. Quel est l’objectif principal exposé dans « Documentation associée — page Qualité et engagements » ?</w:t>
      </w:r>
    </w:p>
    <w:p>
      <w:pPr>
        <w:pStyle w:val="Normal"/>
        <w:spacing w:before="0" w:after="40"/>
        <w:ind w:start="255" w:end="85"/>
        <w:rPr/>
      </w:pPr>
      <w:r>
        <w:rPr>
          <w:b/>
          <w:color w:val="D4A017"/>
          <w:sz w:val="17"/>
        </w:rPr>
        <w:t xml:space="preserve">Réponse : </w:t>
      </w:r>
      <w:r>
        <w:rPr>
          <w:color w:val="1F2937"/>
          <w:sz w:val="17"/>
        </w:rPr>
        <w:t>Permettre de passer du résumé institutionnel aux sources documentaires approuvées.</w:t>
      </w:r>
    </w:p>
    <w:p>
      <w:pPr>
        <w:pStyle w:val="Normal"/>
        <w:keepNext w:val="true"/>
        <w:spacing w:before="40" w:after="0"/>
        <w:ind w:start="85" w:end="85"/>
        <w:rPr/>
      </w:pPr>
      <w:r>
        <w:rPr>
          <w:b/>
          <w:color w:val="0B3D91"/>
          <w:sz w:val="17"/>
        </w:rPr>
        <w:t>Q3. Quels éléments ou domaines sont couverts par « Documentation associée — page Qualité et engagements » ?</w:t>
      </w:r>
    </w:p>
    <w:p>
      <w:pPr>
        <w:pStyle w:val="Normal"/>
        <w:spacing w:before="0" w:after="40"/>
        <w:ind w:start="255" w:end="85"/>
        <w:rPr/>
      </w:pPr>
      <w:r>
        <w:rPr>
          <w:b/>
          <w:color w:val="D4A017"/>
          <w:sz w:val="17"/>
        </w:rPr>
        <w:t xml:space="preserve">Réponse : </w:t>
      </w:r>
      <w:r>
        <w:rPr>
          <w:color w:val="1F2937"/>
          <w:sz w:val="17"/>
        </w:rPr>
        <w:t>GSE-PUB-QUA-001 et GSE-PUB-DOC-001, publiés en français et en anglais.</w:t>
      </w:r>
    </w:p>
    <w:p>
      <w:pPr>
        <w:pStyle w:val="Normal"/>
        <w:keepNext w:val="true"/>
        <w:spacing w:before="40" w:after="0"/>
        <w:ind w:start="85" w:end="85"/>
        <w:rPr/>
      </w:pPr>
      <w:r>
        <w:rPr>
          <w:b/>
          <w:color w:val="0B3D91"/>
          <w:sz w:val="17"/>
        </w:rPr>
        <w:t>Q4. Qui porte, coordonne ou garantit les éléments présentés dans « Documentation associée — page Qualité et engagements » ?</w:t>
      </w:r>
    </w:p>
    <w:p>
      <w:pPr>
        <w:pStyle w:val="Normal"/>
        <w:spacing w:before="0" w:after="40"/>
        <w:ind w:start="255" w:end="85"/>
        <w:rPr/>
      </w:pPr>
      <w:r>
        <w:rPr>
          <w:b/>
          <w:color w:val="D4A017"/>
          <w:sz w:val="17"/>
        </w:rPr>
        <w:t xml:space="preserve">Réponse : </w:t>
      </w:r>
      <w:r>
        <w:rPr>
          <w:color w:val="1F2937"/>
          <w:sz w:val="17"/>
        </w:rPr>
        <w:t>Le DAQAC porte la source qualité et le dispositif documentaire identifie chaque propriétaire.</w:t>
      </w:r>
    </w:p>
    <w:p>
      <w:pPr>
        <w:pStyle w:val="Normal"/>
        <w:keepNext w:val="true"/>
        <w:spacing w:before="40" w:after="0"/>
        <w:ind w:start="85" w:end="85"/>
        <w:rPr/>
      </w:pPr>
      <w:r>
        <w:rPr>
          <w:b/>
          <w:color w:val="0B3D91"/>
          <w:sz w:val="17"/>
        </w:rPr>
        <w:t>Q5. Comment la section « Documentation associée — page Qualité et engagements » prévoit-elle la mise en œuvre ou le suivi ?</w:t>
      </w:r>
    </w:p>
    <w:p>
      <w:pPr>
        <w:pStyle w:val="Normal"/>
        <w:spacing w:before="0" w:after="40"/>
        <w:ind w:start="255" w:end="85"/>
        <w:rPr/>
      </w:pPr>
      <w:r>
        <w:rPr>
          <w:b/>
          <w:color w:val="D4A017"/>
          <w:sz w:val="17"/>
        </w:rPr>
        <w:t xml:space="preserve">Réponse : </w:t>
      </w:r>
      <w:r>
        <w:rPr>
          <w:color w:val="1F2937"/>
          <w:sz w:val="17"/>
        </w:rPr>
        <w:t>Le lecteur suit les liens pour consulter la version publique active.</w:t>
      </w:r>
    </w:p>
    <w:p>
      <w:pPr>
        <w:pStyle w:val="Normal"/>
        <w:keepNext w:val="true"/>
        <w:spacing w:before="40" w:after="0"/>
        <w:ind w:start="85" w:end="85"/>
        <w:rPr/>
      </w:pPr>
      <w:r>
        <w:rPr>
          <w:b/>
          <w:color w:val="0B3D91"/>
          <w:sz w:val="17"/>
        </w:rPr>
        <w:t>Q6. Quelle preuve, référence, règle ou information de statut accompagne « Documentation associée — page Qualité et engagements » ?</w:t>
      </w:r>
    </w:p>
    <w:p>
      <w:pPr>
        <w:pStyle w:val="Normal"/>
        <w:spacing w:before="0" w:after="40"/>
        <w:ind w:start="255" w:end="85"/>
        <w:rPr/>
      </w:pPr>
      <w:r>
        <w:rPr>
          <w:b/>
          <w:color w:val="D4A017"/>
          <w:sz w:val="17"/>
        </w:rPr>
        <w:t xml:space="preserve">Réponse : </w:t>
      </w:r>
      <w:r>
        <w:rPr>
          <w:color w:val="1F2937"/>
          <w:sz w:val="17"/>
        </w:rPr>
        <w:t>Les codes, statuts et langues affichés permettent d’identifier les références.</w:t>
      </w:r>
    </w:p>
    <w:p>
      <w:pPr>
        <w:pStyle w:val="Normal"/>
        <w:keepNext w:val="true"/>
        <w:spacing w:before="40" w:after="0"/>
        <w:ind w:start="85" w:end="85"/>
        <w:rPr/>
      </w:pPr>
      <w:r>
        <w:rPr>
          <w:b/>
          <w:color w:val="0B3D91"/>
          <w:sz w:val="17"/>
        </w:rPr>
        <w:t>Q7. Quelles limites de diffusion, de décision ou d’accès sont précisées pour « Documentation associée — page Qualité et engagements » ?</w:t>
      </w:r>
    </w:p>
    <w:p>
      <w:pPr>
        <w:pStyle w:val="Normal"/>
        <w:spacing w:before="0" w:after="40"/>
        <w:ind w:start="255" w:end="85"/>
        <w:rPr/>
      </w:pPr>
      <w:r>
        <w:rPr>
          <w:b/>
          <w:color w:val="D4A017"/>
          <w:sz w:val="17"/>
        </w:rPr>
        <w:t xml:space="preserve">Réponse : </w:t>
      </w:r>
      <w:r>
        <w:rPr>
          <w:color w:val="1F2937"/>
          <w:sz w:val="17"/>
        </w:rPr>
        <w:t>Seules les versions publiques approuvées sont accessibles.</w:t>
      </w:r>
    </w:p>
    <w:p>
      <w:pPr>
        <w:pStyle w:val="Normal"/>
        <w:keepNext w:val="true"/>
        <w:spacing w:before="40" w:after="0"/>
        <w:ind w:start="85" w:end="85"/>
        <w:rPr/>
      </w:pPr>
      <w:r>
        <w:rPr>
          <w:b/>
          <w:color w:val="0B3D91"/>
          <w:sz w:val="17"/>
        </w:rPr>
        <w:t>Q8. À quels publics ou bénéficiaires la section « Documentation associée — page Qualité et engagements » est-elle principalement destinée ?</w:t>
      </w:r>
    </w:p>
    <w:p>
      <w:pPr>
        <w:pStyle w:val="Normal"/>
        <w:spacing w:before="0" w:after="40"/>
        <w:ind w:start="255" w:end="85"/>
        <w:rPr/>
      </w:pPr>
      <w:r>
        <w:rPr>
          <w:b/>
          <w:color w:val="D4A017"/>
          <w:sz w:val="17"/>
        </w:rPr>
        <w:t xml:space="preserve">Réponse : </w:t>
      </w:r>
      <w:r>
        <w:rPr>
          <w:color w:val="1F2937"/>
          <w:sz w:val="17"/>
        </w:rPr>
        <w:t>Tout lecteur souhaitant vérifier ou approfondir les engagements.</w:t>
      </w:r>
    </w:p>
    <w:p>
      <w:pPr>
        <w:pStyle w:val="Normal"/>
        <w:keepNext w:val="true"/>
        <w:spacing w:before="40" w:after="0"/>
        <w:ind w:start="85" w:end="85"/>
        <w:rPr/>
      </w:pPr>
      <w:r>
        <w:rPr>
          <w:b/>
          <w:color w:val="0B3D91"/>
          <w:sz w:val="17"/>
        </w:rPr>
        <w:t>Q9. À quelles autres rubriques ou fonctions du site « Documentation associée — page Qualité et engagements » est-il relié ?</w:t>
      </w:r>
    </w:p>
    <w:p>
      <w:pPr>
        <w:pStyle w:val="Normal"/>
        <w:spacing w:before="0" w:after="40"/>
        <w:ind w:start="255" w:end="85"/>
        <w:rPr/>
      </w:pPr>
      <w:r>
        <w:rPr>
          <w:b/>
          <w:color w:val="D4A017"/>
          <w:sz w:val="17"/>
        </w:rPr>
        <w:t xml:space="preserve">Réponse : </w:t>
      </w:r>
      <w:r>
        <w:rPr>
          <w:color w:val="1F2937"/>
          <w:sz w:val="17"/>
        </w:rPr>
        <w:t>Lien avec la bibliothèque documentaire et les réponses sourcées d’ÉMINA.</w:t>
      </w:r>
    </w:p>
    <w:p>
      <w:pPr>
        <w:pStyle w:val="Normal"/>
        <w:keepNext w:val="true"/>
        <w:spacing w:before="40" w:after="0"/>
        <w:ind w:start="85" w:end="85"/>
        <w:rPr/>
      </w:pPr>
      <w:r>
        <w:rPr>
          <w:b/>
          <w:color w:val="0B3D91"/>
          <w:sz w:val="17"/>
        </w:rPr>
        <w:t>Q10. Quelle action, orientation ou résultat concret le lecteur peut-il retenir de « Documentation associée — page Qualité et engagements » ?</w:t>
      </w:r>
    </w:p>
    <w:p>
      <w:pPr>
        <w:pStyle w:val="Normal"/>
        <w:spacing w:before="0" w:after="40"/>
        <w:ind w:start="255" w:end="85"/>
        <w:rPr/>
      </w:pPr>
      <w:r>
        <w:rPr>
          <w:b/>
          <w:color w:val="D4A017"/>
          <w:sz w:val="17"/>
        </w:rPr>
        <w:t xml:space="preserve">Réponse : </w:t>
      </w:r>
      <w:r>
        <w:rPr>
          <w:color w:val="1F2937"/>
          <w:sz w:val="17"/>
        </w:rPr>
        <w:t>Consulter la source officielle plutôt que s’appuyer sur une copie non contrôlée.</w:t>
      </w:r>
    </w:p>
    <w:p>
      <w:pPr>
        <w:pStyle w:val="Normal"/>
        <w:rPr/>
      </w:pPr>
      <w:r>
        <w:rPr/>
      </w:r>
      <w:r>
        <w:br w:type="page"/>
      </w:r>
    </w:p>
    <w:p>
      <w:pPr>
        <w:pStyle w:val="Normal"/>
        <w:spacing w:before="0" w:after="60"/>
        <w:jc w:val="center"/>
        <w:rPr/>
      </w:pPr>
      <w:r>
        <w:rPr>
          <w:b/>
          <w:color w:val="D4A017"/>
          <w:sz w:val="28"/>
        </w:rPr>
        <w:t>PARTIE II</w:t>
      </w:r>
    </w:p>
    <w:p>
      <w:pPr>
        <w:pStyle w:val="Normal"/>
        <w:jc w:val="center"/>
        <w:rPr/>
      </w:pPr>
      <w:r>
        <w:rPr>
          <w:b/>
          <w:color w:val="0B3D91"/>
          <w:sz w:val="44"/>
        </w:rPr>
        <w:t>ASSURANCE QUALITÉ ET AMÉLIORATION CONTINUE</w:t>
      </w:r>
    </w:p>
    <w:p>
      <w:pPr>
        <w:pStyle w:val="Normal"/>
        <w:jc w:val="center"/>
        <w:rPr/>
      </w:pPr>
      <w:r>
        <w:rPr>
          <w:i/>
          <w:color w:val="1F2937"/>
          <w:sz w:val="20"/>
        </w:rPr>
        <w:t>Relevé • Analyse • Banque de questions-réponses</w:t>
      </w:r>
    </w:p>
    <w:p>
      <w:pPr>
        <w:pStyle w:val="Normal"/>
        <w:rPr/>
      </w:pPr>
      <w:r>
        <w:rPr/>
      </w:r>
      <w:r>
        <w:br w:type="page"/>
      </w:r>
    </w:p>
    <w:p>
      <w:pPr>
        <w:pStyle w:val="Heading2"/>
        <w:spacing w:before="0" w:after="80"/>
        <w:rPr/>
      </w:pPr>
      <w:r>
        <w:rPr/>
        <w:t>FICHE 14 — Assurance qualité et amélioration continue — présentation</w:t>
      </w:r>
    </w:p>
    <w:p>
      <w:pPr>
        <w:pStyle w:val="Normal"/>
        <w:spacing w:before="40" w:after="100"/>
        <w:rPr/>
      </w:pPr>
      <w:r>
        <w:rPr>
          <w:b/>
          <w:color w:val="0B3D91"/>
          <w:sz w:val="16"/>
        </w:rPr>
        <w:t xml:space="preserve">Source contrôlée : </w:t>
      </w:r>
      <w:r>
        <w:rPr>
          <w:color w:val="555555"/>
          <w:sz w:val="16"/>
        </w:rPr>
        <w:t>Assurance qualité et amélioration continue — https://test.gsleseminents.com/assurance-qualite/</w:t>
      </w:r>
    </w:p>
    <w:tbl>
      <w:tblPr>
        <w:tblW w:w="10483"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10483"/>
      </w:tblGrid>
      <w:tr>
        <w:trPr/>
        <w:tc>
          <w:tcPr>
            <w:tcW w:w="10483" w:type="dxa"/>
            <w:tcBorders>
              <w:top w:val="single" w:sz="8" w:space="0" w:color="0B3D91"/>
              <w:start w:val="single" w:sz="8" w:space="0" w:color="0B3D91"/>
              <w:bottom w:val="single" w:sz="8" w:space="0" w:color="0B3D91"/>
              <w:end w:val="single" w:sz="8" w:space="0" w:color="0B3D91"/>
            </w:tcBorders>
            <w:shd w:fill="EAF2FB"/>
          </w:tcPr>
          <w:p>
            <w:pPr>
              <w:pStyle w:val="Normal"/>
              <w:spacing w:before="0" w:after="0"/>
              <w:rPr/>
            </w:pPr>
            <w:r>
              <w:rPr>
                <w:b/>
                <w:color w:val="0B3D91"/>
                <w:sz w:val="18"/>
              </w:rPr>
              <w:t xml:space="preserve">Texte sous-jacent synthétisé : </w:t>
            </w:r>
            <w:r>
              <w:rPr>
                <w:color w:val="1F2937"/>
                <w:sz w:val="18"/>
              </w:rPr>
              <w:t>La page présente le dispositif public du DAQAC : domaines qualité, cycle d’amélioration, écoute des parties prenantes et limites de diffusion.</w:t>
            </w:r>
          </w:p>
        </w:tc>
      </w:tr>
      <w:tr>
        <w:trPr/>
        <w:tc>
          <w:tcPr>
            <w:tcW w:w="10483" w:type="dxa"/>
            <w:tcBorders>
              <w:top w:val="single" w:sz="8" w:space="0" w:color="0B3D91"/>
              <w:start w:val="single" w:sz="8" w:space="0" w:color="0B3D91"/>
              <w:bottom w:val="single" w:sz="8" w:space="0" w:color="0B3D91"/>
              <w:end w:val="single" w:sz="8" w:space="0" w:color="0B3D91"/>
            </w:tcBorders>
            <w:shd w:fill="FFF6D8"/>
          </w:tcPr>
          <w:p>
            <w:pPr>
              <w:pStyle w:val="Normal"/>
              <w:spacing w:before="0" w:after="0"/>
              <w:rPr/>
            </w:pPr>
            <w:r>
              <w:rPr>
                <w:b/>
                <w:color w:val="0B3D91"/>
                <w:sz w:val="18"/>
              </w:rPr>
              <w:t xml:space="preserve">Raison du titre ou de la section : </w:t>
            </w:r>
            <w:r>
              <w:rPr>
                <w:color w:val="1F2937"/>
                <w:sz w:val="18"/>
              </w:rPr>
              <w:t>Le titre associe le contrôle de la qualité à une progression continue.</w:t>
            </w:r>
          </w:p>
        </w:tc>
      </w:tr>
      <w:tr>
        <w:trPr/>
        <w:tc>
          <w:tcPr>
            <w:tcW w:w="10483" w:type="dxa"/>
            <w:tcBorders>
              <w:top w:val="single" w:sz="8" w:space="0" w:color="0B3D91"/>
              <w:start w:val="single" w:sz="8" w:space="0" w:color="0B3D91"/>
              <w:bottom w:val="single" w:sz="8" w:space="0" w:color="0B3D91"/>
              <w:end w:val="single" w:sz="8" w:space="0" w:color="0B3D91"/>
            </w:tcBorders>
            <w:shd w:fill="EAF2FB"/>
          </w:tcPr>
          <w:p>
            <w:pPr>
              <w:pStyle w:val="Normal"/>
              <w:spacing w:before="0" w:after="0"/>
              <w:rPr/>
            </w:pPr>
            <w:r>
              <w:rPr>
                <w:b/>
                <w:color w:val="0B3D91"/>
                <w:sz w:val="18"/>
              </w:rPr>
              <w:t xml:space="preserve">Importance dans le projet : </w:t>
            </w:r>
            <w:r>
              <w:rPr>
                <w:color w:val="1F2937"/>
                <w:sz w:val="18"/>
              </w:rPr>
              <w:t>Il donne un cadre commun à l’évaluation de toutes les fonctions de l’école.</w:t>
            </w:r>
          </w:p>
        </w:tc>
      </w:tr>
      <w:tr>
        <w:trPr/>
        <w:tc>
          <w:tcPr>
            <w:tcW w:w="10483" w:type="dxa"/>
            <w:tcBorders>
              <w:top w:val="single" w:sz="8" w:space="0" w:color="0B3D91"/>
              <w:start w:val="single" w:sz="8" w:space="0" w:color="0B3D91"/>
              <w:bottom w:val="single" w:sz="8" w:space="0" w:color="0B3D91"/>
              <w:end w:val="single" w:sz="8" w:space="0" w:color="0B3D91"/>
            </w:tcBorders>
            <w:shd w:fill="FFF6D8"/>
          </w:tcPr>
          <w:p>
            <w:pPr>
              <w:pStyle w:val="Normal"/>
              <w:spacing w:before="0" w:after="0"/>
              <w:rPr/>
            </w:pPr>
            <w:r>
              <w:rPr>
                <w:b/>
                <w:color w:val="0B3D91"/>
                <w:sz w:val="18"/>
              </w:rPr>
              <w:t xml:space="preserve">Liens avec les autres sections : </w:t>
            </w:r>
            <w:r>
              <w:rPr>
                <w:color w:val="1F2937"/>
                <w:sz w:val="18"/>
              </w:rPr>
              <w:t>Liens avec les engagements publics et les 12 domaines du référentiel.</w:t>
            </w:r>
          </w:p>
        </w:tc>
      </w:tr>
    </w:tbl>
    <w:p>
      <w:pPr>
        <w:pStyle w:val="Heading3"/>
        <w:rPr/>
      </w:pPr>
      <w:r>
        <w:rPr/>
        <w:t>Points développés</w:t>
      </w:r>
    </w:p>
    <w:p>
      <w:pPr>
        <w:pStyle w:val="ListBullet"/>
        <w:numPr>
          <w:ilvl w:val="0"/>
          <w:numId w:val="1"/>
        </w:numPr>
        <w:spacing w:before="0" w:after="20"/>
        <w:ind w:hanging="360" w:start="255"/>
        <w:contextualSpacing/>
        <w:rPr/>
      </w:pPr>
      <w:r>
        <w:rPr>
          <w:sz w:val="18"/>
        </w:rPr>
        <w:t>Dispositif public du DAQAC</w:t>
      </w:r>
    </w:p>
    <w:p>
      <w:pPr>
        <w:pStyle w:val="ListBullet"/>
        <w:numPr>
          <w:ilvl w:val="0"/>
          <w:numId w:val="1"/>
        </w:numPr>
        <w:spacing w:before="0" w:after="20"/>
        <w:ind w:hanging="360" w:start="255"/>
        <w:contextualSpacing/>
        <w:rPr/>
      </w:pPr>
      <w:r>
        <w:rPr>
          <w:sz w:val="18"/>
        </w:rPr>
        <w:t>Domaines qualité</w:t>
      </w:r>
    </w:p>
    <w:p>
      <w:pPr>
        <w:pStyle w:val="ListBullet"/>
        <w:numPr>
          <w:ilvl w:val="0"/>
          <w:numId w:val="1"/>
        </w:numPr>
        <w:spacing w:before="0" w:after="20"/>
        <w:ind w:hanging="360" w:start="255"/>
        <w:contextualSpacing/>
        <w:rPr/>
      </w:pPr>
      <w:r>
        <w:rPr>
          <w:sz w:val="18"/>
        </w:rPr>
        <w:t>Cycle</w:t>
      </w:r>
    </w:p>
    <w:p>
      <w:pPr>
        <w:pStyle w:val="ListBullet"/>
        <w:numPr>
          <w:ilvl w:val="0"/>
          <w:numId w:val="1"/>
        </w:numPr>
        <w:spacing w:before="0" w:after="20"/>
        <w:ind w:hanging="360" w:start="255"/>
        <w:contextualSpacing/>
        <w:rPr/>
      </w:pPr>
      <w:r>
        <w:rPr>
          <w:sz w:val="18"/>
        </w:rPr>
        <w:t>Écoute</w:t>
      </w:r>
    </w:p>
    <w:p>
      <w:pPr>
        <w:pStyle w:val="ListBullet"/>
        <w:numPr>
          <w:ilvl w:val="0"/>
          <w:numId w:val="1"/>
        </w:numPr>
        <w:spacing w:before="0" w:after="20"/>
        <w:ind w:hanging="360" w:start="255"/>
        <w:contextualSpacing/>
        <w:rPr/>
      </w:pPr>
      <w:r>
        <w:rPr>
          <w:sz w:val="18"/>
        </w:rPr>
        <w:t>Limites de diffusion</w:t>
      </w:r>
    </w:p>
    <w:p>
      <w:pPr>
        <w:pStyle w:val="Heading3"/>
        <w:rPr/>
      </w:pPr>
      <w:r>
        <w:rPr/>
        <w:t>Banque de questions-réponses</w:t>
      </w:r>
    </w:p>
    <w:p>
      <w:pPr>
        <w:pStyle w:val="Normal"/>
        <w:keepNext w:val="true"/>
        <w:spacing w:before="40" w:after="0"/>
        <w:ind w:start="85" w:end="85"/>
        <w:rPr/>
      </w:pPr>
      <w:r>
        <w:rPr>
          <w:b/>
          <w:color w:val="0B3D91"/>
          <w:sz w:val="17"/>
        </w:rPr>
        <w:t>Q1. Que présente la section « Assurance qualité et amélioration continue — présentation » ?</w:t>
      </w:r>
    </w:p>
    <w:p>
      <w:pPr>
        <w:pStyle w:val="Normal"/>
        <w:spacing w:before="0" w:after="40"/>
        <w:ind w:start="255" w:end="85"/>
        <w:rPr/>
      </w:pPr>
      <w:r>
        <w:rPr>
          <w:b/>
          <w:color w:val="D4A017"/>
          <w:sz w:val="17"/>
        </w:rPr>
        <w:t xml:space="preserve">Réponse : </w:t>
      </w:r>
      <w:r>
        <w:rPr>
          <w:color w:val="1F2937"/>
          <w:sz w:val="17"/>
        </w:rPr>
        <w:t>La page présente le dispositif public du DAQAC : domaines qualité, cycle d’amélioration, écoute des parties prenantes et limites de diffusion.</w:t>
      </w:r>
    </w:p>
    <w:p>
      <w:pPr>
        <w:pStyle w:val="Normal"/>
        <w:keepNext w:val="true"/>
        <w:spacing w:before="40" w:after="0"/>
        <w:ind w:start="85" w:end="85"/>
        <w:rPr/>
      </w:pPr>
      <w:r>
        <w:rPr>
          <w:b/>
          <w:color w:val="0B3D91"/>
          <w:sz w:val="17"/>
        </w:rPr>
        <w:t>Q2. Quel est l’objectif principal exposé dans « Assurance qualité et amélioration continue — présentation » ?</w:t>
      </w:r>
    </w:p>
    <w:p>
      <w:pPr>
        <w:pStyle w:val="Normal"/>
        <w:spacing w:before="0" w:after="40"/>
        <w:ind w:start="255" w:end="85"/>
        <w:rPr/>
      </w:pPr>
      <w:r>
        <w:rPr>
          <w:b/>
          <w:color w:val="D4A017"/>
          <w:sz w:val="17"/>
        </w:rPr>
        <w:t xml:space="preserve">Réponse : </w:t>
      </w:r>
      <w:r>
        <w:rPr>
          <w:color w:val="1F2937"/>
          <w:sz w:val="17"/>
        </w:rPr>
        <w:t>Expliquer de manière publique comment le GSE définit, contrôle et améliore ses standards.</w:t>
      </w:r>
    </w:p>
    <w:p>
      <w:pPr>
        <w:pStyle w:val="Normal"/>
        <w:keepNext w:val="true"/>
        <w:spacing w:before="40" w:after="0"/>
        <w:ind w:start="85" w:end="85"/>
        <w:rPr/>
      </w:pPr>
      <w:r>
        <w:rPr>
          <w:b/>
          <w:color w:val="0B3D91"/>
          <w:sz w:val="17"/>
        </w:rPr>
        <w:t>Q3. Quels éléments ou domaines sont couverts par « Assurance qualité et amélioration continue — présentation » ?</w:t>
      </w:r>
    </w:p>
    <w:p>
      <w:pPr>
        <w:pStyle w:val="Normal"/>
        <w:spacing w:before="0" w:after="40"/>
        <w:ind w:start="255" w:end="85"/>
        <w:rPr/>
      </w:pPr>
      <w:r>
        <w:rPr>
          <w:b/>
          <w:color w:val="D4A017"/>
          <w:sz w:val="17"/>
        </w:rPr>
        <w:t xml:space="preserve">Réponse : </w:t>
      </w:r>
      <w:r>
        <w:rPr>
          <w:color w:val="1F2937"/>
          <w:sz w:val="17"/>
        </w:rPr>
        <w:t>Mission du DAQAC, 12 domaines, cycle d’amélioration, réclamations, suggestions et documentation.</w:t>
      </w:r>
    </w:p>
    <w:p>
      <w:pPr>
        <w:pStyle w:val="Normal"/>
        <w:keepNext w:val="true"/>
        <w:spacing w:before="40" w:after="0"/>
        <w:ind w:start="85" w:end="85"/>
        <w:rPr/>
      </w:pPr>
      <w:r>
        <w:rPr>
          <w:b/>
          <w:color w:val="0B3D91"/>
          <w:sz w:val="17"/>
        </w:rPr>
        <w:t>Q4. Qui porte, coordonne ou garantit les éléments présentés dans « Assurance qualité et amélioration continue — présentation » ?</w:t>
      </w:r>
    </w:p>
    <w:p>
      <w:pPr>
        <w:pStyle w:val="Normal"/>
        <w:spacing w:before="0" w:after="40"/>
        <w:ind w:start="255" w:end="85"/>
        <w:rPr/>
      </w:pPr>
      <w:r>
        <w:rPr>
          <w:b/>
          <w:color w:val="D4A017"/>
          <w:sz w:val="17"/>
        </w:rPr>
        <w:t xml:space="preserve">Réponse : </w:t>
      </w:r>
      <w:r>
        <w:rPr>
          <w:color w:val="1F2937"/>
          <w:sz w:val="17"/>
        </w:rPr>
        <w:t>Le DAQAC coordonne le dispositif sans remplacer les responsables opérationnels.</w:t>
      </w:r>
    </w:p>
    <w:p>
      <w:pPr>
        <w:pStyle w:val="Normal"/>
        <w:keepNext w:val="true"/>
        <w:spacing w:before="40" w:after="0"/>
        <w:ind w:start="85" w:end="85"/>
        <w:rPr/>
      </w:pPr>
      <w:r>
        <w:rPr>
          <w:b/>
          <w:color w:val="0B3D91"/>
          <w:sz w:val="17"/>
        </w:rPr>
        <w:t>Q5. Comment la section « Assurance qualité et amélioration continue — présentation » prévoit-elle la mise en œuvre ou le suivi ?</w:t>
      </w:r>
    </w:p>
    <w:p>
      <w:pPr>
        <w:pStyle w:val="Normal"/>
        <w:spacing w:before="0" w:after="40"/>
        <w:ind w:start="255" w:end="85"/>
        <w:rPr/>
      </w:pPr>
      <w:r>
        <w:rPr>
          <w:b/>
          <w:color w:val="D4A017"/>
          <w:sz w:val="17"/>
        </w:rPr>
        <w:t xml:space="preserve">Réponse : </w:t>
      </w:r>
      <w:r>
        <w:rPr>
          <w:color w:val="1F2937"/>
          <w:sz w:val="17"/>
        </w:rPr>
        <w:t>Le référentiel est appliqué au moyen d’audits, de plans d’action et du suivi des améliorations.</w:t>
      </w:r>
    </w:p>
    <w:p>
      <w:pPr>
        <w:pStyle w:val="Normal"/>
        <w:keepNext w:val="true"/>
        <w:spacing w:before="40" w:after="0"/>
        <w:ind w:start="85" w:end="85"/>
        <w:rPr/>
      </w:pPr>
      <w:r>
        <w:rPr>
          <w:b/>
          <w:color w:val="0B3D91"/>
          <w:sz w:val="17"/>
        </w:rPr>
        <w:t>Q6. Quelle preuve, référence, règle ou information de statut accompagne « Assurance qualité et amélioration continue — présentation » ?</w:t>
      </w:r>
    </w:p>
    <w:p>
      <w:pPr>
        <w:pStyle w:val="Normal"/>
        <w:spacing w:before="0" w:after="40"/>
        <w:ind w:start="255" w:end="85"/>
        <w:rPr/>
      </w:pPr>
      <w:r>
        <w:rPr>
          <w:b/>
          <w:color w:val="D4A017"/>
          <w:sz w:val="17"/>
        </w:rPr>
        <w:t xml:space="preserve">Réponse : </w:t>
      </w:r>
      <w:r>
        <w:rPr>
          <w:color w:val="1F2937"/>
          <w:sz w:val="17"/>
        </w:rPr>
        <w:t>La page et le code GSE-PUB-QUA-001 constituent la source publique dédiée.</w:t>
      </w:r>
    </w:p>
    <w:p>
      <w:pPr>
        <w:pStyle w:val="Normal"/>
        <w:keepNext w:val="true"/>
        <w:spacing w:before="40" w:after="0"/>
        <w:ind w:start="85" w:end="85"/>
        <w:rPr/>
      </w:pPr>
      <w:r>
        <w:rPr>
          <w:b/>
          <w:color w:val="0B3D91"/>
          <w:sz w:val="17"/>
        </w:rPr>
        <w:t>Q7. Quelles limites de diffusion, de décision ou d’accès sont précisées pour « Assurance qualité et amélioration continue — présentation » ?</w:t>
      </w:r>
    </w:p>
    <w:p>
      <w:pPr>
        <w:pStyle w:val="Normal"/>
        <w:spacing w:before="0" w:after="40"/>
        <w:ind w:start="255" w:end="85"/>
        <w:rPr/>
      </w:pPr>
      <w:r>
        <w:rPr>
          <w:b/>
          <w:color w:val="D4A017"/>
          <w:sz w:val="17"/>
        </w:rPr>
        <w:t xml:space="preserve">Réponse : </w:t>
      </w:r>
      <w:r>
        <w:rPr>
          <w:color w:val="1F2937"/>
          <w:sz w:val="17"/>
        </w:rPr>
        <w:t>Les détails internes et les dossiers sensibles restent protégés.</w:t>
      </w:r>
    </w:p>
    <w:p>
      <w:pPr>
        <w:pStyle w:val="Normal"/>
        <w:keepNext w:val="true"/>
        <w:spacing w:before="40" w:after="0"/>
        <w:ind w:start="85" w:end="85"/>
        <w:rPr/>
      </w:pPr>
      <w:r>
        <w:rPr>
          <w:b/>
          <w:color w:val="0B3D91"/>
          <w:sz w:val="17"/>
        </w:rPr>
        <w:t>Q8. À quels publics ou bénéficiaires la section « Assurance qualité et amélioration continue — présentation » est-elle principalement destinée ?</w:t>
      </w:r>
    </w:p>
    <w:p>
      <w:pPr>
        <w:pStyle w:val="Normal"/>
        <w:spacing w:before="0" w:after="40"/>
        <w:ind w:start="255" w:end="85"/>
        <w:rPr/>
      </w:pPr>
      <w:r>
        <w:rPr>
          <w:b/>
          <w:color w:val="D4A017"/>
          <w:sz w:val="17"/>
        </w:rPr>
        <w:t xml:space="preserve">Réponse : </w:t>
      </w:r>
      <w:r>
        <w:rPr>
          <w:color w:val="1F2937"/>
          <w:sz w:val="17"/>
        </w:rPr>
        <w:t>Familles, partenaires, personnel et responsables de service.</w:t>
      </w:r>
    </w:p>
    <w:p>
      <w:pPr>
        <w:pStyle w:val="Normal"/>
        <w:keepNext w:val="true"/>
        <w:spacing w:before="40" w:after="0"/>
        <w:ind w:start="85" w:end="85"/>
        <w:rPr/>
      </w:pPr>
      <w:r>
        <w:rPr>
          <w:b/>
          <w:color w:val="0B3D91"/>
          <w:sz w:val="17"/>
        </w:rPr>
        <w:t>Q9. À quelles autres rubriques ou fonctions du site « Assurance qualité et amélioration continue — présentation » est-il relié ?</w:t>
      </w:r>
    </w:p>
    <w:p>
      <w:pPr>
        <w:pStyle w:val="Normal"/>
        <w:spacing w:before="0" w:after="40"/>
        <w:ind w:start="255" w:end="85"/>
        <w:rPr/>
      </w:pPr>
      <w:r>
        <w:rPr>
          <w:b/>
          <w:color w:val="D4A017"/>
          <w:sz w:val="17"/>
        </w:rPr>
        <w:t xml:space="preserve">Réponse : </w:t>
      </w:r>
      <w:r>
        <w:rPr>
          <w:color w:val="1F2937"/>
          <w:sz w:val="17"/>
        </w:rPr>
        <w:t>Lien avec tous les départements, la documentation et la veille officielle.</w:t>
      </w:r>
    </w:p>
    <w:p>
      <w:pPr>
        <w:pStyle w:val="Normal"/>
        <w:keepNext w:val="true"/>
        <w:spacing w:before="40" w:after="0"/>
        <w:ind w:start="85" w:end="85"/>
        <w:rPr/>
      </w:pPr>
      <w:r>
        <w:rPr>
          <w:b/>
          <w:color w:val="0B3D91"/>
          <w:sz w:val="17"/>
        </w:rPr>
        <w:t>Q10. Quelle action, orientation ou résultat concret le lecteur peut-il retenir de « Assurance qualité et amélioration continue — présentation » ?</w:t>
      </w:r>
    </w:p>
    <w:p>
      <w:pPr>
        <w:pStyle w:val="Normal"/>
        <w:spacing w:before="0" w:after="40"/>
        <w:ind w:start="255" w:end="85"/>
        <w:rPr/>
      </w:pPr>
      <w:r>
        <w:rPr>
          <w:b/>
          <w:color w:val="D4A017"/>
          <w:sz w:val="17"/>
        </w:rPr>
        <w:t xml:space="preserve">Réponse : </w:t>
      </w:r>
      <w:r>
        <w:rPr>
          <w:color w:val="1F2937"/>
          <w:sz w:val="17"/>
        </w:rPr>
        <w:t>Comprendre le dispositif puis utiliser les voies d’écoute ou consulter les sources associées.</w:t>
      </w:r>
    </w:p>
    <w:p>
      <w:pPr>
        <w:pStyle w:val="Normal"/>
        <w:rPr/>
      </w:pPr>
      <w:r>
        <w:rPr/>
      </w:r>
      <w:r>
        <w:br w:type="page"/>
      </w:r>
    </w:p>
    <w:p>
      <w:pPr>
        <w:pStyle w:val="Heading2"/>
        <w:spacing w:before="0" w:after="80"/>
        <w:rPr/>
      </w:pPr>
      <w:r>
        <w:rPr/>
        <w:t>FICHE 15 — Une démarche structurée et vérifiable</w:t>
      </w:r>
    </w:p>
    <w:p>
      <w:pPr>
        <w:pStyle w:val="Normal"/>
        <w:spacing w:before="40" w:after="100"/>
        <w:rPr/>
      </w:pPr>
      <w:r>
        <w:rPr>
          <w:b/>
          <w:color w:val="0B3D91"/>
          <w:sz w:val="16"/>
        </w:rPr>
        <w:t xml:space="preserve">Source contrôlée : </w:t>
      </w:r>
      <w:r>
        <w:rPr>
          <w:color w:val="555555"/>
          <w:sz w:val="16"/>
        </w:rPr>
        <w:t>Assurance qualité et amélioration continue — https://test.gsleseminents.com/assurance-qualite/</w:t>
      </w:r>
    </w:p>
    <w:tbl>
      <w:tblPr>
        <w:tblW w:w="10483"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10483"/>
      </w:tblGrid>
      <w:tr>
        <w:trPr/>
        <w:tc>
          <w:tcPr>
            <w:tcW w:w="10483" w:type="dxa"/>
            <w:tcBorders>
              <w:top w:val="single" w:sz="8" w:space="0" w:color="0B3D91"/>
              <w:start w:val="single" w:sz="8" w:space="0" w:color="0B3D91"/>
              <w:bottom w:val="single" w:sz="8" w:space="0" w:color="0B3D91"/>
              <w:end w:val="single" w:sz="8" w:space="0" w:color="0B3D91"/>
            </w:tcBorders>
            <w:shd w:fill="EAF2FB"/>
          </w:tcPr>
          <w:p>
            <w:pPr>
              <w:pStyle w:val="Normal"/>
              <w:spacing w:before="0" w:after="0"/>
              <w:rPr/>
            </w:pPr>
            <w:r>
              <w:rPr>
                <w:b/>
                <w:color w:val="0B3D91"/>
                <w:sz w:val="18"/>
              </w:rPr>
              <w:t xml:space="preserve">Texte sous-jacent synthétisé : </w:t>
            </w:r>
            <w:r>
              <w:rPr>
                <w:color w:val="1F2937"/>
                <w:sz w:val="18"/>
              </w:rPr>
              <w:t>Le DAQAC coordonne le référentiel qualité, les audits, les plans d’action et le suivi des améliorations.</w:t>
            </w:r>
          </w:p>
        </w:tc>
      </w:tr>
      <w:tr>
        <w:trPr/>
        <w:tc>
          <w:tcPr>
            <w:tcW w:w="10483" w:type="dxa"/>
            <w:tcBorders>
              <w:top w:val="single" w:sz="8" w:space="0" w:color="0B3D91"/>
              <w:start w:val="single" w:sz="8" w:space="0" w:color="0B3D91"/>
              <w:bottom w:val="single" w:sz="8" w:space="0" w:color="0B3D91"/>
              <w:end w:val="single" w:sz="8" w:space="0" w:color="0B3D91"/>
            </w:tcBorders>
            <w:shd w:fill="FFF6D8"/>
          </w:tcPr>
          <w:p>
            <w:pPr>
              <w:pStyle w:val="Normal"/>
              <w:spacing w:before="0" w:after="0"/>
              <w:rPr/>
            </w:pPr>
            <w:r>
              <w:rPr>
                <w:b/>
                <w:color w:val="0B3D91"/>
                <w:sz w:val="18"/>
              </w:rPr>
              <w:t xml:space="preserve">Raison du titre ou de la section : </w:t>
            </w:r>
            <w:r>
              <w:rPr>
                <w:color w:val="1F2937"/>
                <w:sz w:val="18"/>
              </w:rPr>
              <w:t>Le titre met en avant la structure et la vérifiabilité comme garanties de sérieux.</w:t>
            </w:r>
          </w:p>
        </w:tc>
      </w:tr>
      <w:tr>
        <w:trPr/>
        <w:tc>
          <w:tcPr>
            <w:tcW w:w="10483" w:type="dxa"/>
            <w:tcBorders>
              <w:top w:val="single" w:sz="8" w:space="0" w:color="0B3D91"/>
              <w:start w:val="single" w:sz="8" w:space="0" w:color="0B3D91"/>
              <w:bottom w:val="single" w:sz="8" w:space="0" w:color="0B3D91"/>
              <w:end w:val="single" w:sz="8" w:space="0" w:color="0B3D91"/>
            </w:tcBorders>
            <w:shd w:fill="EAF2FB"/>
          </w:tcPr>
          <w:p>
            <w:pPr>
              <w:pStyle w:val="Normal"/>
              <w:spacing w:before="0" w:after="0"/>
              <w:rPr/>
            </w:pPr>
            <w:r>
              <w:rPr>
                <w:b/>
                <w:color w:val="0B3D91"/>
                <w:sz w:val="18"/>
              </w:rPr>
              <w:t xml:space="preserve">Importance dans le projet : </w:t>
            </w:r>
            <w:r>
              <w:rPr>
                <w:color w:val="1F2937"/>
                <w:sz w:val="18"/>
              </w:rPr>
              <w:t>Il facilite le pilotage, l’audit et l’apprentissage institutionnel.</w:t>
            </w:r>
          </w:p>
        </w:tc>
      </w:tr>
      <w:tr>
        <w:trPr/>
        <w:tc>
          <w:tcPr>
            <w:tcW w:w="10483" w:type="dxa"/>
            <w:tcBorders>
              <w:top w:val="single" w:sz="8" w:space="0" w:color="0B3D91"/>
              <w:start w:val="single" w:sz="8" w:space="0" w:color="0B3D91"/>
              <w:bottom w:val="single" w:sz="8" w:space="0" w:color="0B3D91"/>
              <w:end w:val="single" w:sz="8" w:space="0" w:color="0B3D91"/>
            </w:tcBorders>
            <w:shd w:fill="FFF6D8"/>
          </w:tcPr>
          <w:p>
            <w:pPr>
              <w:pStyle w:val="Normal"/>
              <w:spacing w:before="0" w:after="0"/>
              <w:rPr/>
            </w:pPr>
            <w:r>
              <w:rPr>
                <w:b/>
                <w:color w:val="0B3D91"/>
                <w:sz w:val="18"/>
              </w:rPr>
              <w:t xml:space="preserve">Liens avec les autres sections : </w:t>
            </w:r>
            <w:r>
              <w:rPr>
                <w:color w:val="1F2937"/>
                <w:sz w:val="18"/>
              </w:rPr>
              <w:t>Liens avec les indicateurs, preuves et actions correctives.</w:t>
            </w:r>
          </w:p>
        </w:tc>
      </w:tr>
    </w:tbl>
    <w:p>
      <w:pPr>
        <w:pStyle w:val="Heading3"/>
        <w:rPr/>
      </w:pPr>
      <w:r>
        <w:rPr/>
        <w:t>Points développés</w:t>
      </w:r>
    </w:p>
    <w:p>
      <w:pPr>
        <w:pStyle w:val="ListBullet"/>
        <w:numPr>
          <w:ilvl w:val="0"/>
          <w:numId w:val="1"/>
        </w:numPr>
        <w:spacing w:before="0" w:after="20"/>
        <w:ind w:hanging="360" w:start="255"/>
        <w:contextualSpacing/>
        <w:rPr/>
      </w:pPr>
      <w:r>
        <w:rPr>
          <w:sz w:val="18"/>
        </w:rPr>
        <w:t>Référentiel</w:t>
      </w:r>
    </w:p>
    <w:p>
      <w:pPr>
        <w:pStyle w:val="ListBullet"/>
        <w:numPr>
          <w:ilvl w:val="0"/>
          <w:numId w:val="1"/>
        </w:numPr>
        <w:spacing w:before="0" w:after="20"/>
        <w:ind w:hanging="360" w:start="255"/>
        <w:contextualSpacing/>
        <w:rPr/>
      </w:pPr>
      <w:r>
        <w:rPr>
          <w:sz w:val="18"/>
        </w:rPr>
        <w:t>Audits</w:t>
      </w:r>
    </w:p>
    <w:p>
      <w:pPr>
        <w:pStyle w:val="ListBullet"/>
        <w:numPr>
          <w:ilvl w:val="0"/>
          <w:numId w:val="1"/>
        </w:numPr>
        <w:spacing w:before="0" w:after="20"/>
        <w:ind w:hanging="360" w:start="255"/>
        <w:contextualSpacing/>
        <w:rPr/>
      </w:pPr>
      <w:r>
        <w:rPr>
          <w:sz w:val="18"/>
        </w:rPr>
        <w:t>Plans d’action</w:t>
      </w:r>
    </w:p>
    <w:p>
      <w:pPr>
        <w:pStyle w:val="ListBullet"/>
        <w:numPr>
          <w:ilvl w:val="0"/>
          <w:numId w:val="1"/>
        </w:numPr>
        <w:spacing w:before="0" w:after="20"/>
        <w:ind w:hanging="360" w:start="255"/>
        <w:contextualSpacing/>
        <w:rPr/>
      </w:pPr>
      <w:r>
        <w:rPr>
          <w:sz w:val="18"/>
        </w:rPr>
        <w:t>Suivi</w:t>
      </w:r>
    </w:p>
    <w:p>
      <w:pPr>
        <w:pStyle w:val="Heading3"/>
        <w:rPr/>
      </w:pPr>
      <w:r>
        <w:rPr/>
        <w:t>Banque de questions-réponses</w:t>
      </w:r>
    </w:p>
    <w:p>
      <w:pPr>
        <w:pStyle w:val="Normal"/>
        <w:keepNext w:val="true"/>
        <w:spacing w:before="40" w:after="0"/>
        <w:ind w:start="85" w:end="85"/>
        <w:rPr/>
      </w:pPr>
      <w:r>
        <w:rPr>
          <w:b/>
          <w:color w:val="0B3D91"/>
          <w:sz w:val="17"/>
        </w:rPr>
        <w:t>Q1. Que présente la section « Une démarche structurée et vérifiable » ?</w:t>
      </w:r>
    </w:p>
    <w:p>
      <w:pPr>
        <w:pStyle w:val="Normal"/>
        <w:spacing w:before="0" w:after="40"/>
        <w:ind w:start="255" w:end="85"/>
        <w:rPr/>
      </w:pPr>
      <w:r>
        <w:rPr>
          <w:b/>
          <w:color w:val="D4A017"/>
          <w:sz w:val="17"/>
        </w:rPr>
        <w:t xml:space="preserve">Réponse : </w:t>
      </w:r>
      <w:r>
        <w:rPr>
          <w:color w:val="1F2937"/>
          <w:sz w:val="17"/>
        </w:rPr>
        <w:t>Le DAQAC coordonne le référentiel qualité, les audits, les plans d’action et le suivi des améliorations.</w:t>
      </w:r>
    </w:p>
    <w:p>
      <w:pPr>
        <w:pStyle w:val="Normal"/>
        <w:keepNext w:val="true"/>
        <w:spacing w:before="40" w:after="0"/>
        <w:ind w:start="85" w:end="85"/>
        <w:rPr/>
      </w:pPr>
      <w:r>
        <w:rPr>
          <w:b/>
          <w:color w:val="0B3D91"/>
          <w:sz w:val="17"/>
        </w:rPr>
        <w:t>Q2. Quel est l’objectif principal exposé dans « Une démarche structurée et vérifiable » ?</w:t>
      </w:r>
    </w:p>
    <w:p>
      <w:pPr>
        <w:pStyle w:val="Normal"/>
        <w:spacing w:before="0" w:after="40"/>
        <w:ind w:start="255" w:end="85"/>
        <w:rPr/>
      </w:pPr>
      <w:r>
        <w:rPr>
          <w:b/>
          <w:color w:val="D4A017"/>
          <w:sz w:val="17"/>
        </w:rPr>
        <w:t xml:space="preserve">Réponse : </w:t>
      </w:r>
      <w:r>
        <w:rPr>
          <w:color w:val="1F2937"/>
          <w:sz w:val="17"/>
        </w:rPr>
        <w:t>Insister sur une méthode organisée et fondée sur des éléments vérifiables.</w:t>
      </w:r>
    </w:p>
    <w:p>
      <w:pPr>
        <w:pStyle w:val="Normal"/>
        <w:keepNext w:val="true"/>
        <w:spacing w:before="40" w:after="0"/>
        <w:ind w:start="85" w:end="85"/>
        <w:rPr/>
      </w:pPr>
      <w:r>
        <w:rPr>
          <w:b/>
          <w:color w:val="0B3D91"/>
          <w:sz w:val="17"/>
        </w:rPr>
        <w:t>Q3. Quels éléments ou domaines sont couverts par « Une démarche structurée et vérifiable » ?</w:t>
      </w:r>
    </w:p>
    <w:p>
      <w:pPr>
        <w:pStyle w:val="Normal"/>
        <w:spacing w:before="0" w:after="40"/>
        <w:ind w:start="255" w:end="85"/>
        <w:rPr/>
      </w:pPr>
      <w:r>
        <w:rPr>
          <w:b/>
          <w:color w:val="D4A017"/>
          <w:sz w:val="17"/>
        </w:rPr>
        <w:t xml:space="preserve">Réponse : </w:t>
      </w:r>
      <w:r>
        <w:rPr>
          <w:color w:val="1F2937"/>
          <w:sz w:val="17"/>
        </w:rPr>
        <w:t>Référentiel, audits, plans d’action et suivi.</w:t>
      </w:r>
    </w:p>
    <w:p>
      <w:pPr>
        <w:pStyle w:val="Normal"/>
        <w:keepNext w:val="true"/>
        <w:spacing w:before="40" w:after="0"/>
        <w:ind w:start="85" w:end="85"/>
        <w:rPr/>
      </w:pPr>
      <w:r>
        <w:rPr>
          <w:b/>
          <w:color w:val="0B3D91"/>
          <w:sz w:val="17"/>
        </w:rPr>
        <w:t>Q4. Qui porte, coordonne ou garantit les éléments présentés dans « Une démarche structurée et vérifiable » ?</w:t>
      </w:r>
    </w:p>
    <w:p>
      <w:pPr>
        <w:pStyle w:val="Normal"/>
        <w:spacing w:before="0" w:after="40"/>
        <w:ind w:start="255" w:end="85"/>
        <w:rPr/>
      </w:pPr>
      <w:r>
        <w:rPr>
          <w:b/>
          <w:color w:val="D4A017"/>
          <w:sz w:val="17"/>
        </w:rPr>
        <w:t xml:space="preserve">Réponse : </w:t>
      </w:r>
      <w:r>
        <w:rPr>
          <w:color w:val="1F2937"/>
          <w:sz w:val="17"/>
        </w:rPr>
        <w:t>Le DAQAC assure la coordination méthodologique.</w:t>
      </w:r>
    </w:p>
    <w:p>
      <w:pPr>
        <w:pStyle w:val="Normal"/>
        <w:keepNext w:val="true"/>
        <w:spacing w:before="40" w:after="0"/>
        <w:ind w:start="85" w:end="85"/>
        <w:rPr/>
      </w:pPr>
      <w:r>
        <w:rPr>
          <w:b/>
          <w:color w:val="0B3D91"/>
          <w:sz w:val="17"/>
        </w:rPr>
        <w:t>Q5. Comment la section « Une démarche structurée et vérifiable » prévoit-elle la mise en œuvre ou le suivi ?</w:t>
      </w:r>
    </w:p>
    <w:p>
      <w:pPr>
        <w:pStyle w:val="Normal"/>
        <w:spacing w:before="0" w:after="40"/>
        <w:ind w:start="255" w:end="85"/>
        <w:rPr/>
      </w:pPr>
      <w:r>
        <w:rPr>
          <w:b/>
          <w:color w:val="D4A017"/>
          <w:sz w:val="17"/>
        </w:rPr>
        <w:t xml:space="preserve">Réponse : </w:t>
      </w:r>
      <w:r>
        <w:rPr>
          <w:color w:val="1F2937"/>
          <w:sz w:val="17"/>
        </w:rPr>
        <w:t>Les écarts sont repérés, traduits en actions et suivis jusqu’à vérification.</w:t>
      </w:r>
    </w:p>
    <w:p>
      <w:pPr>
        <w:pStyle w:val="Normal"/>
        <w:keepNext w:val="true"/>
        <w:spacing w:before="40" w:after="0"/>
        <w:ind w:start="85" w:end="85"/>
        <w:rPr/>
      </w:pPr>
      <w:r>
        <w:rPr>
          <w:b/>
          <w:color w:val="0B3D91"/>
          <w:sz w:val="17"/>
        </w:rPr>
        <w:t>Q6. Quelle preuve, référence, règle ou information de statut accompagne « Une démarche structurée et vérifiable » ?</w:t>
      </w:r>
    </w:p>
    <w:p>
      <w:pPr>
        <w:pStyle w:val="Normal"/>
        <w:spacing w:before="0" w:after="40"/>
        <w:ind w:start="255" w:end="85"/>
        <w:rPr/>
      </w:pPr>
      <w:r>
        <w:rPr>
          <w:b/>
          <w:color w:val="D4A017"/>
          <w:sz w:val="17"/>
        </w:rPr>
        <w:t xml:space="preserve">Réponse : </w:t>
      </w:r>
      <w:r>
        <w:rPr>
          <w:color w:val="1F2937"/>
          <w:sz w:val="17"/>
        </w:rPr>
        <w:t>Audits, preuves et plans d’action constituent les traces de la démarche.</w:t>
      </w:r>
    </w:p>
    <w:p>
      <w:pPr>
        <w:pStyle w:val="Normal"/>
        <w:keepNext w:val="true"/>
        <w:spacing w:before="40" w:after="0"/>
        <w:ind w:start="85" w:end="85"/>
        <w:rPr/>
      </w:pPr>
      <w:r>
        <w:rPr>
          <w:b/>
          <w:color w:val="0B3D91"/>
          <w:sz w:val="17"/>
        </w:rPr>
        <w:t>Q7. Quelles limites de diffusion, de décision ou d’accès sont précisées pour « Une démarche structurée et vérifiable » ?</w:t>
      </w:r>
    </w:p>
    <w:p>
      <w:pPr>
        <w:pStyle w:val="Normal"/>
        <w:spacing w:before="0" w:after="40"/>
        <w:ind w:start="255" w:end="85"/>
        <w:rPr/>
      </w:pPr>
      <w:r>
        <w:rPr>
          <w:b/>
          <w:color w:val="D4A017"/>
          <w:sz w:val="17"/>
        </w:rPr>
        <w:t xml:space="preserve">Réponse : </w:t>
      </w:r>
      <w:r>
        <w:rPr>
          <w:color w:val="1F2937"/>
          <w:sz w:val="17"/>
        </w:rPr>
        <w:t>Le DAQAC ne se substitue pas aux services qui exécutent les actions.</w:t>
      </w:r>
    </w:p>
    <w:p>
      <w:pPr>
        <w:pStyle w:val="Normal"/>
        <w:keepNext w:val="true"/>
        <w:spacing w:before="40" w:after="0"/>
        <w:ind w:start="85" w:end="85"/>
        <w:rPr/>
      </w:pPr>
      <w:r>
        <w:rPr>
          <w:b/>
          <w:color w:val="0B3D91"/>
          <w:sz w:val="17"/>
        </w:rPr>
        <w:t>Q8. À quels publics ou bénéficiaires la section « Une démarche structurée et vérifiable » est-elle principalement destinée ?</w:t>
      </w:r>
    </w:p>
    <w:p>
      <w:pPr>
        <w:pStyle w:val="Normal"/>
        <w:spacing w:before="0" w:after="40"/>
        <w:ind w:start="255" w:end="85"/>
        <w:rPr/>
      </w:pPr>
      <w:r>
        <w:rPr>
          <w:b/>
          <w:color w:val="D4A017"/>
          <w:sz w:val="17"/>
        </w:rPr>
        <w:t xml:space="preserve">Réponse : </w:t>
      </w:r>
      <w:r>
        <w:rPr>
          <w:color w:val="1F2937"/>
          <w:sz w:val="17"/>
        </w:rPr>
        <w:t>Ensemble des services et usagers bénéficiant de la qualité améliorée.</w:t>
      </w:r>
    </w:p>
    <w:p>
      <w:pPr>
        <w:pStyle w:val="Normal"/>
        <w:keepNext w:val="true"/>
        <w:spacing w:before="40" w:after="0"/>
        <w:ind w:start="85" w:end="85"/>
        <w:rPr/>
      </w:pPr>
      <w:r>
        <w:rPr>
          <w:b/>
          <w:color w:val="0B3D91"/>
          <w:sz w:val="17"/>
        </w:rPr>
        <w:t>Q9. À quelles autres rubriques ou fonctions du site « Une démarche structurée et vérifiable » est-il relié ?</w:t>
      </w:r>
    </w:p>
    <w:p>
      <w:pPr>
        <w:pStyle w:val="Normal"/>
        <w:spacing w:before="0" w:after="40"/>
        <w:ind w:start="255" w:end="85"/>
        <w:rPr/>
      </w:pPr>
      <w:r>
        <w:rPr>
          <w:b/>
          <w:color w:val="D4A017"/>
          <w:sz w:val="17"/>
        </w:rPr>
        <w:t xml:space="preserve">Réponse : </w:t>
      </w:r>
      <w:r>
        <w:rPr>
          <w:color w:val="1F2937"/>
          <w:sz w:val="17"/>
        </w:rPr>
        <w:t>Lien avec Mission du DAQAC, cycle d’amélioration et redevabilité.</w:t>
      </w:r>
    </w:p>
    <w:p>
      <w:pPr>
        <w:pStyle w:val="Normal"/>
        <w:keepNext w:val="true"/>
        <w:spacing w:before="40" w:after="0"/>
        <w:ind w:start="85" w:end="85"/>
        <w:rPr/>
      </w:pPr>
      <w:r>
        <w:rPr>
          <w:b/>
          <w:color w:val="0B3D91"/>
          <w:sz w:val="17"/>
        </w:rPr>
        <w:t>Q10. Quelle action, orientation ou résultat concret le lecteur peut-il retenir de « Une démarche structurée et vérifiable » ?</w:t>
      </w:r>
    </w:p>
    <w:p>
      <w:pPr>
        <w:pStyle w:val="Normal"/>
        <w:spacing w:before="0" w:after="40"/>
        <w:ind w:start="255" w:end="85"/>
        <w:rPr/>
      </w:pPr>
      <w:r>
        <w:rPr>
          <w:b/>
          <w:color w:val="D4A017"/>
          <w:sz w:val="17"/>
        </w:rPr>
        <w:t xml:space="preserve">Réponse : </w:t>
      </w:r>
      <w:r>
        <w:rPr>
          <w:color w:val="1F2937"/>
          <w:sz w:val="17"/>
        </w:rPr>
        <w:t>S’appuyer sur une méthode documentée plutôt que sur des impressions isolées.</w:t>
      </w:r>
    </w:p>
    <w:p>
      <w:pPr>
        <w:pStyle w:val="Normal"/>
        <w:rPr/>
      </w:pPr>
      <w:r>
        <w:rPr/>
      </w:r>
      <w:r>
        <w:br w:type="page"/>
      </w:r>
    </w:p>
    <w:p>
      <w:pPr>
        <w:pStyle w:val="Heading2"/>
        <w:spacing w:before="0" w:after="80"/>
        <w:rPr/>
      </w:pPr>
      <w:r>
        <w:rPr/>
        <w:t>FICHE 16 — Mission du DAQAC</w:t>
      </w:r>
    </w:p>
    <w:p>
      <w:pPr>
        <w:pStyle w:val="Normal"/>
        <w:spacing w:before="40" w:after="100"/>
        <w:rPr/>
      </w:pPr>
      <w:r>
        <w:rPr>
          <w:b/>
          <w:color w:val="0B3D91"/>
          <w:sz w:val="16"/>
        </w:rPr>
        <w:t xml:space="preserve">Source contrôlée : </w:t>
      </w:r>
      <w:r>
        <w:rPr>
          <w:color w:val="555555"/>
          <w:sz w:val="16"/>
        </w:rPr>
        <w:t>Assurance qualité et amélioration continue — https://test.gsleseminents.com/assurance-qualite/</w:t>
      </w:r>
    </w:p>
    <w:tbl>
      <w:tblPr>
        <w:tblW w:w="10483"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10483"/>
      </w:tblGrid>
      <w:tr>
        <w:trPr/>
        <w:tc>
          <w:tcPr>
            <w:tcW w:w="10483" w:type="dxa"/>
            <w:tcBorders>
              <w:top w:val="single" w:sz="8" w:space="0" w:color="0B3D91"/>
              <w:start w:val="single" w:sz="8" w:space="0" w:color="0B3D91"/>
              <w:bottom w:val="single" w:sz="8" w:space="0" w:color="0B3D91"/>
              <w:end w:val="single" w:sz="8" w:space="0" w:color="0B3D91"/>
            </w:tcBorders>
            <w:shd w:fill="EAF2FB"/>
          </w:tcPr>
          <w:p>
            <w:pPr>
              <w:pStyle w:val="Normal"/>
              <w:spacing w:before="0" w:after="0"/>
              <w:rPr/>
            </w:pPr>
            <w:r>
              <w:rPr>
                <w:b/>
                <w:color w:val="0B3D91"/>
                <w:sz w:val="18"/>
              </w:rPr>
              <w:t xml:space="preserve">Texte sous-jacent synthétisé : </w:t>
            </w:r>
            <w:r>
              <w:rPr>
                <w:color w:val="1F2937"/>
                <w:sz w:val="18"/>
              </w:rPr>
              <w:t>Le DAQAC aide l’école à définir ses standards, vérifier les preuves, analyser les écarts et suivre les actions d’amélioration.</w:t>
            </w:r>
          </w:p>
        </w:tc>
      </w:tr>
      <w:tr>
        <w:trPr/>
        <w:tc>
          <w:tcPr>
            <w:tcW w:w="10483" w:type="dxa"/>
            <w:tcBorders>
              <w:top w:val="single" w:sz="8" w:space="0" w:color="0B3D91"/>
              <w:start w:val="single" w:sz="8" w:space="0" w:color="0B3D91"/>
              <w:bottom w:val="single" w:sz="8" w:space="0" w:color="0B3D91"/>
              <w:end w:val="single" w:sz="8" w:space="0" w:color="0B3D91"/>
            </w:tcBorders>
            <w:shd w:fill="FFF6D8"/>
          </w:tcPr>
          <w:p>
            <w:pPr>
              <w:pStyle w:val="Normal"/>
              <w:spacing w:before="0" w:after="0"/>
              <w:rPr/>
            </w:pPr>
            <w:r>
              <w:rPr>
                <w:b/>
                <w:color w:val="0B3D91"/>
                <w:sz w:val="18"/>
              </w:rPr>
              <w:t xml:space="preserve">Raison du titre ou de la section : </w:t>
            </w:r>
            <w:r>
              <w:rPr>
                <w:color w:val="1F2937"/>
                <w:sz w:val="18"/>
              </w:rPr>
              <w:t>Le titre répond directement à la question du rôle institutionnel du DAQAC.</w:t>
            </w:r>
          </w:p>
        </w:tc>
      </w:tr>
      <w:tr>
        <w:trPr/>
        <w:tc>
          <w:tcPr>
            <w:tcW w:w="10483" w:type="dxa"/>
            <w:tcBorders>
              <w:top w:val="single" w:sz="8" w:space="0" w:color="0B3D91"/>
              <w:start w:val="single" w:sz="8" w:space="0" w:color="0B3D91"/>
              <w:bottom w:val="single" w:sz="8" w:space="0" w:color="0B3D91"/>
              <w:end w:val="single" w:sz="8" w:space="0" w:color="0B3D91"/>
            </w:tcBorders>
            <w:shd w:fill="EAF2FB"/>
          </w:tcPr>
          <w:p>
            <w:pPr>
              <w:pStyle w:val="Normal"/>
              <w:spacing w:before="0" w:after="0"/>
              <w:rPr/>
            </w:pPr>
            <w:r>
              <w:rPr>
                <w:b/>
                <w:color w:val="0B3D91"/>
                <w:sz w:val="18"/>
              </w:rPr>
              <w:t xml:space="preserve">Importance dans le projet : </w:t>
            </w:r>
            <w:r>
              <w:rPr>
                <w:color w:val="1F2937"/>
                <w:sz w:val="18"/>
              </w:rPr>
              <w:t>Une mission claire protège l’indépendance du contrôle et évite les confusions de responsabilités.</w:t>
            </w:r>
          </w:p>
        </w:tc>
      </w:tr>
      <w:tr>
        <w:trPr/>
        <w:tc>
          <w:tcPr>
            <w:tcW w:w="10483" w:type="dxa"/>
            <w:tcBorders>
              <w:top w:val="single" w:sz="8" w:space="0" w:color="0B3D91"/>
              <w:start w:val="single" w:sz="8" w:space="0" w:color="0B3D91"/>
              <w:bottom w:val="single" w:sz="8" w:space="0" w:color="0B3D91"/>
              <w:end w:val="single" w:sz="8" w:space="0" w:color="0B3D91"/>
            </w:tcBorders>
            <w:shd w:fill="FFF6D8"/>
          </w:tcPr>
          <w:p>
            <w:pPr>
              <w:pStyle w:val="Normal"/>
              <w:spacing w:before="0" w:after="0"/>
              <w:rPr/>
            </w:pPr>
            <w:r>
              <w:rPr>
                <w:b/>
                <w:color w:val="0B3D91"/>
                <w:sz w:val="18"/>
              </w:rPr>
              <w:t xml:space="preserve">Liens avec les autres sections : </w:t>
            </w:r>
            <w:r>
              <w:rPr>
                <w:color w:val="1F2937"/>
                <w:sz w:val="18"/>
              </w:rPr>
              <w:t>Liens avec tous les départements et la Direction.</w:t>
            </w:r>
          </w:p>
        </w:tc>
      </w:tr>
    </w:tbl>
    <w:p>
      <w:pPr>
        <w:pStyle w:val="Heading3"/>
        <w:rPr/>
      </w:pPr>
      <w:r>
        <w:rPr/>
        <w:t>Points développés</w:t>
      </w:r>
    </w:p>
    <w:p>
      <w:pPr>
        <w:pStyle w:val="ListBullet"/>
        <w:numPr>
          <w:ilvl w:val="0"/>
          <w:numId w:val="1"/>
        </w:numPr>
        <w:spacing w:before="0" w:after="20"/>
        <w:ind w:hanging="360" w:start="255"/>
        <w:contextualSpacing/>
        <w:rPr/>
      </w:pPr>
      <w:r>
        <w:rPr>
          <w:sz w:val="18"/>
        </w:rPr>
        <w:t>Définition des standards</w:t>
      </w:r>
    </w:p>
    <w:p>
      <w:pPr>
        <w:pStyle w:val="ListBullet"/>
        <w:numPr>
          <w:ilvl w:val="0"/>
          <w:numId w:val="1"/>
        </w:numPr>
        <w:spacing w:before="0" w:after="20"/>
        <w:ind w:hanging="360" w:start="255"/>
        <w:contextualSpacing/>
        <w:rPr/>
      </w:pPr>
      <w:r>
        <w:rPr>
          <w:sz w:val="18"/>
        </w:rPr>
        <w:t>Vérification des preuves</w:t>
      </w:r>
    </w:p>
    <w:p>
      <w:pPr>
        <w:pStyle w:val="ListBullet"/>
        <w:numPr>
          <w:ilvl w:val="0"/>
          <w:numId w:val="1"/>
        </w:numPr>
        <w:spacing w:before="0" w:after="20"/>
        <w:ind w:hanging="360" w:start="255"/>
        <w:contextualSpacing/>
        <w:rPr/>
      </w:pPr>
      <w:r>
        <w:rPr>
          <w:sz w:val="18"/>
        </w:rPr>
        <w:t>Analyse des écarts</w:t>
      </w:r>
    </w:p>
    <w:p>
      <w:pPr>
        <w:pStyle w:val="ListBullet"/>
        <w:numPr>
          <w:ilvl w:val="0"/>
          <w:numId w:val="1"/>
        </w:numPr>
        <w:spacing w:before="0" w:after="20"/>
        <w:ind w:hanging="360" w:start="255"/>
        <w:contextualSpacing/>
        <w:rPr/>
      </w:pPr>
      <w:r>
        <w:rPr>
          <w:sz w:val="18"/>
        </w:rPr>
        <w:t>Suivi des améliorations</w:t>
      </w:r>
    </w:p>
    <w:p>
      <w:pPr>
        <w:pStyle w:val="ListBullet"/>
        <w:numPr>
          <w:ilvl w:val="0"/>
          <w:numId w:val="1"/>
        </w:numPr>
        <w:spacing w:before="0" w:after="20"/>
        <w:ind w:hanging="360" w:start="255"/>
        <w:contextualSpacing/>
        <w:rPr/>
      </w:pPr>
      <w:r>
        <w:rPr>
          <w:sz w:val="18"/>
        </w:rPr>
        <w:t>Indépendance fonctionnelle</w:t>
      </w:r>
    </w:p>
    <w:p>
      <w:pPr>
        <w:pStyle w:val="Heading3"/>
        <w:rPr/>
      </w:pPr>
      <w:r>
        <w:rPr/>
        <w:t>Banque de questions-réponses</w:t>
      </w:r>
    </w:p>
    <w:p>
      <w:pPr>
        <w:pStyle w:val="Normal"/>
        <w:keepNext w:val="true"/>
        <w:spacing w:before="40" w:after="0"/>
        <w:ind w:start="85" w:end="85"/>
        <w:rPr/>
      </w:pPr>
      <w:r>
        <w:rPr>
          <w:b/>
          <w:color w:val="0B3D91"/>
          <w:sz w:val="17"/>
        </w:rPr>
        <w:t>Q1. Que présente la section « Mission du DAQAC » ?</w:t>
      </w:r>
    </w:p>
    <w:p>
      <w:pPr>
        <w:pStyle w:val="Normal"/>
        <w:spacing w:before="0" w:after="40"/>
        <w:ind w:start="255" w:end="85"/>
        <w:rPr/>
      </w:pPr>
      <w:r>
        <w:rPr>
          <w:b/>
          <w:color w:val="D4A017"/>
          <w:sz w:val="17"/>
        </w:rPr>
        <w:t xml:space="preserve">Réponse : </w:t>
      </w:r>
      <w:r>
        <w:rPr>
          <w:color w:val="1F2937"/>
          <w:sz w:val="17"/>
        </w:rPr>
        <w:t>Le DAQAC aide l’école à définir ses standards, vérifier les preuves, analyser les écarts et suivre les actions d’amélioration.</w:t>
      </w:r>
    </w:p>
    <w:p>
      <w:pPr>
        <w:pStyle w:val="Normal"/>
        <w:keepNext w:val="true"/>
        <w:spacing w:before="40" w:after="0"/>
        <w:ind w:start="85" w:end="85"/>
        <w:rPr/>
      </w:pPr>
      <w:r>
        <w:rPr>
          <w:b/>
          <w:color w:val="0B3D91"/>
          <w:sz w:val="17"/>
        </w:rPr>
        <w:t>Q2. Quel est l’objectif principal exposé dans « Mission du DAQAC » ?</w:t>
      </w:r>
    </w:p>
    <w:p>
      <w:pPr>
        <w:pStyle w:val="Normal"/>
        <w:spacing w:before="0" w:after="40"/>
        <w:ind w:start="255" w:end="85"/>
        <w:rPr/>
      </w:pPr>
      <w:r>
        <w:rPr>
          <w:b/>
          <w:color w:val="D4A017"/>
          <w:sz w:val="17"/>
        </w:rPr>
        <w:t xml:space="preserve">Réponse : </w:t>
      </w:r>
      <w:r>
        <w:rPr>
          <w:color w:val="1F2937"/>
          <w:sz w:val="17"/>
        </w:rPr>
        <w:t>Délimiter clairement la fonction du département qualité.</w:t>
      </w:r>
    </w:p>
    <w:p>
      <w:pPr>
        <w:pStyle w:val="Normal"/>
        <w:keepNext w:val="true"/>
        <w:spacing w:before="40" w:after="0"/>
        <w:ind w:start="85" w:end="85"/>
        <w:rPr/>
      </w:pPr>
      <w:r>
        <w:rPr>
          <w:b/>
          <w:color w:val="0B3D91"/>
          <w:sz w:val="17"/>
        </w:rPr>
        <w:t>Q3. Quels éléments ou domaines sont couverts par « Mission du DAQAC » ?</w:t>
      </w:r>
    </w:p>
    <w:p>
      <w:pPr>
        <w:pStyle w:val="Normal"/>
        <w:spacing w:before="0" w:after="40"/>
        <w:ind w:start="255" w:end="85"/>
        <w:rPr/>
      </w:pPr>
      <w:r>
        <w:rPr>
          <w:b/>
          <w:color w:val="D4A017"/>
          <w:sz w:val="17"/>
        </w:rPr>
        <w:t xml:space="preserve">Réponse : </w:t>
      </w:r>
      <w:r>
        <w:rPr>
          <w:color w:val="1F2937"/>
          <w:sz w:val="17"/>
        </w:rPr>
        <w:t>Standards, preuves, écarts et actions d’amélioration.</w:t>
      </w:r>
    </w:p>
    <w:p>
      <w:pPr>
        <w:pStyle w:val="Normal"/>
        <w:keepNext w:val="true"/>
        <w:spacing w:before="40" w:after="0"/>
        <w:ind w:start="85" w:end="85"/>
        <w:rPr/>
      </w:pPr>
      <w:r>
        <w:rPr>
          <w:b/>
          <w:color w:val="0B3D91"/>
          <w:sz w:val="17"/>
        </w:rPr>
        <w:t>Q4. Qui porte, coordonne ou garantit les éléments présentés dans « Mission du DAQAC » ?</w:t>
      </w:r>
    </w:p>
    <w:p>
      <w:pPr>
        <w:pStyle w:val="Normal"/>
        <w:spacing w:before="0" w:after="40"/>
        <w:ind w:start="255" w:end="85"/>
        <w:rPr/>
      </w:pPr>
      <w:r>
        <w:rPr>
          <w:b/>
          <w:color w:val="D4A017"/>
          <w:sz w:val="17"/>
        </w:rPr>
        <w:t xml:space="preserve">Réponse : </w:t>
      </w:r>
      <w:r>
        <w:rPr>
          <w:color w:val="1F2937"/>
          <w:sz w:val="17"/>
        </w:rPr>
        <w:t>Le Département de l’Assurance Qualité et de l’Amélioration Continue.</w:t>
      </w:r>
    </w:p>
    <w:p>
      <w:pPr>
        <w:pStyle w:val="Normal"/>
        <w:keepNext w:val="true"/>
        <w:spacing w:before="40" w:after="0"/>
        <w:ind w:start="85" w:end="85"/>
        <w:rPr/>
      </w:pPr>
      <w:r>
        <w:rPr>
          <w:b/>
          <w:color w:val="0B3D91"/>
          <w:sz w:val="17"/>
        </w:rPr>
        <w:t>Q5. Comment la section « Mission du DAQAC » prévoit-elle la mise en œuvre ou le suivi ?</w:t>
      </w:r>
    </w:p>
    <w:p>
      <w:pPr>
        <w:pStyle w:val="Normal"/>
        <w:spacing w:before="0" w:after="40"/>
        <w:ind w:start="255" w:end="85"/>
        <w:rPr/>
      </w:pPr>
      <w:r>
        <w:rPr>
          <w:b/>
          <w:color w:val="D4A017"/>
          <w:sz w:val="17"/>
        </w:rPr>
        <w:t xml:space="preserve">Réponse : </w:t>
      </w:r>
      <w:r>
        <w:rPr>
          <w:color w:val="1F2937"/>
          <w:sz w:val="17"/>
        </w:rPr>
        <w:t>Il agit avec indépendance fonctionnelle dans son mandat et collabore avec les responsables opérationnels.</w:t>
      </w:r>
    </w:p>
    <w:p>
      <w:pPr>
        <w:pStyle w:val="Normal"/>
        <w:keepNext w:val="true"/>
        <w:spacing w:before="40" w:after="0"/>
        <w:ind w:start="85" w:end="85"/>
        <w:rPr/>
      </w:pPr>
      <w:r>
        <w:rPr>
          <w:b/>
          <w:color w:val="0B3D91"/>
          <w:sz w:val="17"/>
        </w:rPr>
        <w:t>Q6. Quelle preuve, référence, règle ou information de statut accompagne « Mission du DAQAC » ?</w:t>
      </w:r>
    </w:p>
    <w:p>
      <w:pPr>
        <w:pStyle w:val="Normal"/>
        <w:spacing w:before="0" w:after="40"/>
        <w:ind w:start="255" w:end="85"/>
        <w:rPr/>
      </w:pPr>
      <w:r>
        <w:rPr>
          <w:b/>
          <w:color w:val="D4A017"/>
          <w:sz w:val="17"/>
        </w:rPr>
        <w:t xml:space="preserve">Réponse : </w:t>
      </w:r>
      <w:r>
        <w:rPr>
          <w:color w:val="1F2937"/>
          <w:sz w:val="17"/>
        </w:rPr>
        <w:t>Les standards, preuves, analyses d’écarts et suivis d’actions matérialisent son travail.</w:t>
      </w:r>
    </w:p>
    <w:p>
      <w:pPr>
        <w:pStyle w:val="Normal"/>
        <w:keepNext w:val="true"/>
        <w:spacing w:before="40" w:after="0"/>
        <w:ind w:start="85" w:end="85"/>
        <w:rPr/>
      </w:pPr>
      <w:r>
        <w:rPr>
          <w:b/>
          <w:color w:val="0B3D91"/>
          <w:sz w:val="17"/>
        </w:rPr>
        <w:t>Q7. Quelles limites de diffusion, de décision ou d’accès sont précisées pour « Mission du DAQAC » ?</w:t>
      </w:r>
    </w:p>
    <w:p>
      <w:pPr>
        <w:pStyle w:val="Normal"/>
        <w:spacing w:before="0" w:after="40"/>
        <w:ind w:start="255" w:end="85"/>
        <w:rPr/>
      </w:pPr>
      <w:r>
        <w:rPr>
          <w:b/>
          <w:color w:val="D4A017"/>
          <w:sz w:val="17"/>
        </w:rPr>
        <w:t xml:space="preserve">Réponse : </w:t>
      </w:r>
      <w:r>
        <w:rPr>
          <w:color w:val="1F2937"/>
          <w:sz w:val="17"/>
        </w:rPr>
        <w:t>Il ne remplace pas les responsables opérationnels et ne réalise pas leurs tâches à leur place.</w:t>
      </w:r>
    </w:p>
    <w:p>
      <w:pPr>
        <w:pStyle w:val="Normal"/>
        <w:keepNext w:val="true"/>
        <w:spacing w:before="40" w:after="0"/>
        <w:ind w:start="85" w:end="85"/>
        <w:rPr/>
      </w:pPr>
      <w:r>
        <w:rPr>
          <w:b/>
          <w:color w:val="0B3D91"/>
          <w:sz w:val="17"/>
        </w:rPr>
        <w:t>Q8. À quels publics ou bénéficiaires la section « Mission du DAQAC » est-elle principalement destinée ?</w:t>
      </w:r>
    </w:p>
    <w:p>
      <w:pPr>
        <w:pStyle w:val="Normal"/>
        <w:spacing w:before="0" w:after="40"/>
        <w:ind w:start="255" w:end="85"/>
        <w:rPr/>
      </w:pPr>
      <w:r>
        <w:rPr>
          <w:b/>
          <w:color w:val="D4A017"/>
          <w:sz w:val="17"/>
        </w:rPr>
        <w:t xml:space="preserve">Réponse : </w:t>
      </w:r>
      <w:r>
        <w:rPr>
          <w:color w:val="1F2937"/>
          <w:sz w:val="17"/>
        </w:rPr>
        <w:t>Direction, départements, familles et élèves bénéficient de son rôle de coordination.</w:t>
      </w:r>
    </w:p>
    <w:p>
      <w:pPr>
        <w:pStyle w:val="Normal"/>
        <w:keepNext w:val="true"/>
        <w:spacing w:before="40" w:after="0"/>
        <w:ind w:start="85" w:end="85"/>
        <w:rPr/>
      </w:pPr>
      <w:r>
        <w:rPr>
          <w:b/>
          <w:color w:val="0B3D91"/>
          <w:sz w:val="17"/>
        </w:rPr>
        <w:t>Q9. À quelles autres rubriques ou fonctions du site « Mission du DAQAC » est-il relié ?</w:t>
      </w:r>
    </w:p>
    <w:p>
      <w:pPr>
        <w:pStyle w:val="Normal"/>
        <w:spacing w:before="0" w:after="40"/>
        <w:ind w:start="255" w:end="85"/>
        <w:rPr/>
      </w:pPr>
      <w:r>
        <w:rPr>
          <w:b/>
          <w:color w:val="D4A017"/>
          <w:sz w:val="17"/>
        </w:rPr>
        <w:t xml:space="preserve">Réponse : </w:t>
      </w:r>
      <w:r>
        <w:rPr>
          <w:color w:val="1F2937"/>
          <w:sz w:val="17"/>
        </w:rPr>
        <w:t>Lien avec les 12 domaines, les audits, les engagements et la gouvernance.</w:t>
      </w:r>
    </w:p>
    <w:p>
      <w:pPr>
        <w:pStyle w:val="Normal"/>
        <w:keepNext w:val="true"/>
        <w:spacing w:before="40" w:after="0"/>
        <w:ind w:start="85" w:end="85"/>
        <w:rPr/>
      </w:pPr>
      <w:r>
        <w:rPr>
          <w:b/>
          <w:color w:val="0B3D91"/>
          <w:sz w:val="17"/>
        </w:rPr>
        <w:t>Q10. Quelle action, orientation ou résultat concret le lecteur peut-il retenir de « Mission du DAQAC » ?</w:t>
      </w:r>
    </w:p>
    <w:p>
      <w:pPr>
        <w:pStyle w:val="Normal"/>
        <w:spacing w:before="0" w:after="40"/>
        <w:ind w:start="255" w:end="85"/>
        <w:rPr/>
      </w:pPr>
      <w:r>
        <w:rPr>
          <w:b/>
          <w:color w:val="D4A017"/>
          <w:sz w:val="17"/>
        </w:rPr>
        <w:t xml:space="preserve">Réponse : </w:t>
      </w:r>
      <w:r>
        <w:rPr>
          <w:color w:val="1F2937"/>
          <w:sz w:val="17"/>
        </w:rPr>
        <w:t>Utiliser le DAQAC pour cadrer, vérifier et suivre, tout en maintenant la responsabilité des services.</w:t>
      </w:r>
    </w:p>
    <w:p>
      <w:pPr>
        <w:pStyle w:val="Normal"/>
        <w:rPr/>
      </w:pPr>
      <w:r>
        <w:rPr/>
      </w:r>
      <w:r>
        <w:br w:type="page"/>
      </w:r>
    </w:p>
    <w:p>
      <w:pPr>
        <w:pStyle w:val="Heading2"/>
        <w:spacing w:before="0" w:after="80"/>
        <w:rPr/>
      </w:pPr>
      <w:r>
        <w:rPr/>
        <w:t>FICHE 17 — Les 12 domaines du référentiel qualité</w:t>
      </w:r>
    </w:p>
    <w:p>
      <w:pPr>
        <w:pStyle w:val="Normal"/>
        <w:spacing w:before="40" w:after="100"/>
        <w:rPr/>
      </w:pPr>
      <w:r>
        <w:rPr>
          <w:b/>
          <w:color w:val="0B3D91"/>
          <w:sz w:val="16"/>
        </w:rPr>
        <w:t xml:space="preserve">Source contrôlée : </w:t>
      </w:r>
      <w:r>
        <w:rPr>
          <w:color w:val="555555"/>
          <w:sz w:val="16"/>
        </w:rPr>
        <w:t>Assurance qualité et amélioration continue — https://test.gsleseminents.com/assurance-qualite/</w:t>
      </w:r>
    </w:p>
    <w:tbl>
      <w:tblPr>
        <w:tblW w:w="10483"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10483"/>
      </w:tblGrid>
      <w:tr>
        <w:trPr/>
        <w:tc>
          <w:tcPr>
            <w:tcW w:w="10483" w:type="dxa"/>
            <w:tcBorders>
              <w:top w:val="single" w:sz="8" w:space="0" w:color="0B3D91"/>
              <w:start w:val="single" w:sz="8" w:space="0" w:color="0B3D91"/>
              <w:bottom w:val="single" w:sz="8" w:space="0" w:color="0B3D91"/>
              <w:end w:val="single" w:sz="8" w:space="0" w:color="0B3D91"/>
            </w:tcBorders>
            <w:shd w:fill="EAF2FB"/>
          </w:tcPr>
          <w:p>
            <w:pPr>
              <w:pStyle w:val="Normal"/>
              <w:spacing w:before="0" w:after="0"/>
              <w:rPr/>
            </w:pPr>
            <w:r>
              <w:rPr>
                <w:b/>
                <w:color w:val="0B3D91"/>
                <w:sz w:val="18"/>
              </w:rPr>
              <w:t xml:space="preserve">Texte sous-jacent synthétisé : </w:t>
            </w:r>
            <w:r>
              <w:rPr>
                <w:color w:val="1F2937"/>
                <w:sz w:val="18"/>
              </w:rPr>
              <w:t>Le référentiel couvre douze domaines allant de la gouvernance aux résultats et à l’amélioration.</w:t>
            </w:r>
          </w:p>
        </w:tc>
      </w:tr>
      <w:tr>
        <w:trPr/>
        <w:tc>
          <w:tcPr>
            <w:tcW w:w="10483" w:type="dxa"/>
            <w:tcBorders>
              <w:top w:val="single" w:sz="8" w:space="0" w:color="0B3D91"/>
              <w:start w:val="single" w:sz="8" w:space="0" w:color="0B3D91"/>
              <w:bottom w:val="single" w:sz="8" w:space="0" w:color="0B3D91"/>
              <w:end w:val="single" w:sz="8" w:space="0" w:color="0B3D91"/>
            </w:tcBorders>
            <w:shd w:fill="FFF6D8"/>
          </w:tcPr>
          <w:p>
            <w:pPr>
              <w:pStyle w:val="Normal"/>
              <w:spacing w:before="0" w:after="0"/>
              <w:rPr/>
            </w:pPr>
            <w:r>
              <w:rPr>
                <w:b/>
                <w:color w:val="0B3D91"/>
                <w:sz w:val="18"/>
              </w:rPr>
              <w:t xml:space="preserve">Raison du titre ou de la section : </w:t>
            </w:r>
            <w:r>
              <w:rPr>
                <w:color w:val="1F2937"/>
                <w:sz w:val="18"/>
              </w:rPr>
              <w:t>Le titre annonce une couverture structurée et exhaustive du système scolaire.</w:t>
            </w:r>
          </w:p>
        </w:tc>
      </w:tr>
      <w:tr>
        <w:trPr/>
        <w:tc>
          <w:tcPr>
            <w:tcW w:w="10483" w:type="dxa"/>
            <w:tcBorders>
              <w:top w:val="single" w:sz="8" w:space="0" w:color="0B3D91"/>
              <w:start w:val="single" w:sz="8" w:space="0" w:color="0B3D91"/>
              <w:bottom w:val="single" w:sz="8" w:space="0" w:color="0B3D91"/>
              <w:end w:val="single" w:sz="8" w:space="0" w:color="0B3D91"/>
            </w:tcBorders>
            <w:shd w:fill="EAF2FB"/>
          </w:tcPr>
          <w:p>
            <w:pPr>
              <w:pStyle w:val="Normal"/>
              <w:spacing w:before="0" w:after="0"/>
              <w:rPr/>
            </w:pPr>
            <w:r>
              <w:rPr>
                <w:b/>
                <w:color w:val="0B3D91"/>
                <w:sz w:val="18"/>
              </w:rPr>
              <w:t xml:space="preserve">Importance dans le projet : </w:t>
            </w:r>
            <w:r>
              <w:rPr>
                <w:color w:val="1F2937"/>
                <w:sz w:val="18"/>
              </w:rPr>
              <w:t>La division en domaines facilite l’attribution des responsabilités et la mesure des résultats.</w:t>
            </w:r>
          </w:p>
        </w:tc>
      </w:tr>
      <w:tr>
        <w:trPr/>
        <w:tc>
          <w:tcPr>
            <w:tcW w:w="10483" w:type="dxa"/>
            <w:tcBorders>
              <w:top w:val="single" w:sz="8" w:space="0" w:color="0B3D91"/>
              <w:start w:val="single" w:sz="8" w:space="0" w:color="0B3D91"/>
              <w:bottom w:val="single" w:sz="8" w:space="0" w:color="0B3D91"/>
              <w:end w:val="single" w:sz="8" w:space="0" w:color="0B3D91"/>
            </w:tcBorders>
            <w:shd w:fill="FFF6D8"/>
          </w:tcPr>
          <w:p>
            <w:pPr>
              <w:pStyle w:val="Normal"/>
              <w:spacing w:before="0" w:after="0"/>
              <w:rPr/>
            </w:pPr>
            <w:r>
              <w:rPr>
                <w:b/>
                <w:color w:val="0B3D91"/>
                <w:sz w:val="18"/>
              </w:rPr>
              <w:t xml:space="preserve">Liens avec les autres sections : </w:t>
            </w:r>
            <w:r>
              <w:rPr>
                <w:color w:val="1F2937"/>
                <w:sz w:val="18"/>
              </w:rPr>
              <w:t>Liens avec Gouvernance, Programmes, Vie scolaire, Admissions, RH, Finances, Infrastructures, DSI et Communication.</w:t>
            </w:r>
          </w:p>
        </w:tc>
      </w:tr>
    </w:tbl>
    <w:p>
      <w:pPr>
        <w:pStyle w:val="Heading3"/>
        <w:rPr/>
      </w:pPr>
      <w:r>
        <w:rPr/>
        <w:t>Points développés</w:t>
      </w:r>
    </w:p>
    <w:p>
      <w:pPr>
        <w:pStyle w:val="ListBullet"/>
        <w:numPr>
          <w:ilvl w:val="0"/>
          <w:numId w:val="1"/>
        </w:numPr>
        <w:spacing w:before="0" w:after="20"/>
        <w:ind w:hanging="360" w:start="255"/>
        <w:contextualSpacing/>
        <w:rPr/>
      </w:pPr>
      <w:r>
        <w:rPr>
          <w:sz w:val="18"/>
        </w:rPr>
        <w:t>01 Gouvernance et leadership</w:t>
      </w:r>
    </w:p>
    <w:p>
      <w:pPr>
        <w:pStyle w:val="ListBullet"/>
        <w:numPr>
          <w:ilvl w:val="0"/>
          <w:numId w:val="1"/>
        </w:numPr>
        <w:spacing w:before="0" w:after="20"/>
        <w:ind w:hanging="360" w:start="255"/>
        <w:contextualSpacing/>
        <w:rPr/>
      </w:pPr>
      <w:r>
        <w:rPr>
          <w:sz w:val="18"/>
        </w:rPr>
        <w:t>02 Curriculum et apprentissages</w:t>
      </w:r>
    </w:p>
    <w:p>
      <w:pPr>
        <w:pStyle w:val="ListBullet"/>
        <w:numPr>
          <w:ilvl w:val="0"/>
          <w:numId w:val="1"/>
        </w:numPr>
        <w:spacing w:before="0" w:after="20"/>
        <w:ind w:hanging="360" w:start="255"/>
        <w:contextualSpacing/>
        <w:rPr/>
      </w:pPr>
      <w:r>
        <w:rPr>
          <w:sz w:val="18"/>
        </w:rPr>
        <w:t>03 Bilinguisme et innovation pédagogique</w:t>
      </w:r>
    </w:p>
    <w:p>
      <w:pPr>
        <w:pStyle w:val="ListBullet"/>
        <w:numPr>
          <w:ilvl w:val="0"/>
          <w:numId w:val="1"/>
        </w:numPr>
        <w:spacing w:before="0" w:after="20"/>
        <w:ind w:hanging="360" w:start="255"/>
        <w:contextualSpacing/>
        <w:rPr/>
      </w:pPr>
      <w:r>
        <w:rPr>
          <w:sz w:val="18"/>
        </w:rPr>
        <w:t>04 Bien-être et protection de l’enfant</w:t>
      </w:r>
    </w:p>
    <w:p>
      <w:pPr>
        <w:pStyle w:val="ListBullet"/>
        <w:numPr>
          <w:ilvl w:val="0"/>
          <w:numId w:val="1"/>
        </w:numPr>
        <w:spacing w:before="0" w:after="20"/>
        <w:ind w:hanging="360" w:start="255"/>
        <w:contextualSpacing/>
        <w:rPr/>
      </w:pPr>
      <w:r>
        <w:rPr>
          <w:sz w:val="18"/>
        </w:rPr>
        <w:t>05 Santé, hygiène et sécurité</w:t>
      </w:r>
    </w:p>
    <w:p>
      <w:pPr>
        <w:pStyle w:val="ListBullet"/>
        <w:numPr>
          <w:ilvl w:val="0"/>
          <w:numId w:val="1"/>
        </w:numPr>
        <w:spacing w:before="0" w:after="20"/>
        <w:ind w:hanging="360" w:start="255"/>
        <w:contextualSpacing/>
        <w:rPr/>
      </w:pPr>
      <w:r>
        <w:rPr>
          <w:sz w:val="18"/>
        </w:rPr>
        <w:t>06 Admissions et relation familles</w:t>
      </w:r>
    </w:p>
    <w:p>
      <w:pPr>
        <w:pStyle w:val="ListBullet"/>
        <w:numPr>
          <w:ilvl w:val="0"/>
          <w:numId w:val="1"/>
        </w:numPr>
        <w:spacing w:before="0" w:after="20"/>
        <w:ind w:hanging="360" w:start="255"/>
        <w:contextualSpacing/>
        <w:rPr/>
      </w:pPr>
      <w:r>
        <w:rPr>
          <w:sz w:val="18"/>
        </w:rPr>
        <w:t>07 Ressources humaines et compétences</w:t>
      </w:r>
    </w:p>
    <w:p>
      <w:pPr>
        <w:pStyle w:val="ListBullet"/>
        <w:numPr>
          <w:ilvl w:val="0"/>
          <w:numId w:val="1"/>
        </w:numPr>
        <w:spacing w:before="0" w:after="20"/>
        <w:ind w:hanging="360" w:start="255"/>
        <w:contextualSpacing/>
        <w:rPr/>
      </w:pPr>
      <w:r>
        <w:rPr>
          <w:sz w:val="18"/>
        </w:rPr>
        <w:t>08 Administration et finances</w:t>
      </w:r>
    </w:p>
    <w:p>
      <w:pPr>
        <w:pStyle w:val="ListBullet"/>
        <w:numPr>
          <w:ilvl w:val="0"/>
          <w:numId w:val="1"/>
        </w:numPr>
        <w:spacing w:before="0" w:after="20"/>
        <w:ind w:hanging="360" w:start="255"/>
        <w:contextualSpacing/>
        <w:rPr/>
      </w:pPr>
      <w:r>
        <w:rPr>
          <w:sz w:val="18"/>
        </w:rPr>
        <w:t>09 Infrastructures, logistique et maintenance</w:t>
      </w:r>
    </w:p>
    <w:p>
      <w:pPr>
        <w:pStyle w:val="ListBullet"/>
        <w:numPr>
          <w:ilvl w:val="0"/>
          <w:numId w:val="1"/>
        </w:numPr>
        <w:spacing w:before="0" w:after="20"/>
        <w:ind w:hanging="360" w:start="255"/>
        <w:contextualSpacing/>
        <w:rPr/>
      </w:pPr>
      <w:r>
        <w:rPr>
          <w:sz w:val="18"/>
        </w:rPr>
        <w:t>10 Données, numérique et continuité</w:t>
      </w:r>
    </w:p>
    <w:p>
      <w:pPr>
        <w:pStyle w:val="ListBullet"/>
        <w:numPr>
          <w:ilvl w:val="0"/>
          <w:numId w:val="1"/>
        </w:numPr>
        <w:spacing w:before="0" w:after="20"/>
        <w:ind w:hanging="360" w:start="255"/>
        <w:contextualSpacing/>
        <w:rPr/>
      </w:pPr>
      <w:r>
        <w:rPr>
          <w:sz w:val="18"/>
        </w:rPr>
        <w:t>11 Communication et documentation</w:t>
      </w:r>
    </w:p>
    <w:p>
      <w:pPr>
        <w:pStyle w:val="ListBullet"/>
        <w:numPr>
          <w:ilvl w:val="0"/>
          <w:numId w:val="1"/>
        </w:numPr>
        <w:spacing w:before="0" w:after="20"/>
        <w:ind w:hanging="360" w:start="255"/>
        <w:contextualSpacing/>
        <w:rPr/>
      </w:pPr>
      <w:r>
        <w:rPr>
          <w:sz w:val="18"/>
        </w:rPr>
        <w:t>12 Résultats, satisfaction et amélioration</w:t>
      </w:r>
    </w:p>
    <w:p>
      <w:pPr>
        <w:pStyle w:val="Heading3"/>
        <w:rPr/>
      </w:pPr>
      <w:r>
        <w:rPr/>
        <w:t>Banque de questions-réponses</w:t>
      </w:r>
    </w:p>
    <w:p>
      <w:pPr>
        <w:pStyle w:val="Normal"/>
        <w:keepNext w:val="true"/>
        <w:spacing w:before="40" w:after="0"/>
        <w:ind w:start="85" w:end="85"/>
        <w:rPr/>
      </w:pPr>
      <w:r>
        <w:rPr>
          <w:b/>
          <w:color w:val="0B3D91"/>
          <w:sz w:val="17"/>
        </w:rPr>
        <w:t>Q1. Que présente la section « Les 12 domaines du référentiel qualité » ?</w:t>
      </w:r>
    </w:p>
    <w:p>
      <w:pPr>
        <w:pStyle w:val="Normal"/>
        <w:spacing w:before="0" w:after="40"/>
        <w:ind w:start="255" w:end="85"/>
        <w:rPr/>
      </w:pPr>
      <w:r>
        <w:rPr>
          <w:b/>
          <w:color w:val="D4A017"/>
          <w:sz w:val="17"/>
        </w:rPr>
        <w:t xml:space="preserve">Réponse : </w:t>
      </w:r>
      <w:r>
        <w:rPr>
          <w:color w:val="1F2937"/>
          <w:sz w:val="17"/>
        </w:rPr>
        <w:t>Le référentiel couvre douze domaines allant de la gouvernance aux résultats et à l’amélioration.</w:t>
      </w:r>
    </w:p>
    <w:p>
      <w:pPr>
        <w:pStyle w:val="Normal"/>
        <w:keepNext w:val="true"/>
        <w:spacing w:before="40" w:after="0"/>
        <w:ind w:start="85" w:end="85"/>
        <w:rPr/>
      </w:pPr>
      <w:r>
        <w:rPr>
          <w:b/>
          <w:color w:val="0B3D91"/>
          <w:sz w:val="17"/>
        </w:rPr>
        <w:t>Q2. Quel est l’objectif principal exposé dans « Les 12 domaines du référentiel qualité » ?</w:t>
      </w:r>
    </w:p>
    <w:p>
      <w:pPr>
        <w:pStyle w:val="Normal"/>
        <w:spacing w:before="0" w:after="40"/>
        <w:ind w:start="255" w:end="85"/>
        <w:rPr/>
      </w:pPr>
      <w:r>
        <w:rPr>
          <w:b/>
          <w:color w:val="D4A017"/>
          <w:sz w:val="17"/>
        </w:rPr>
        <w:t xml:space="preserve">Réponse : </w:t>
      </w:r>
      <w:r>
        <w:rPr>
          <w:color w:val="1F2937"/>
          <w:sz w:val="17"/>
        </w:rPr>
        <w:t>Garantir que la qualité est examinée dans toutes les fonctions essentielles de l’école.</w:t>
      </w:r>
    </w:p>
    <w:p>
      <w:pPr>
        <w:pStyle w:val="Normal"/>
        <w:keepNext w:val="true"/>
        <w:spacing w:before="40" w:after="0"/>
        <w:ind w:start="85" w:end="85"/>
        <w:rPr/>
      </w:pPr>
      <w:r>
        <w:rPr>
          <w:b/>
          <w:color w:val="0B3D91"/>
          <w:sz w:val="17"/>
        </w:rPr>
        <w:t>Q3. Quels éléments ou domaines sont couverts par « Les 12 domaines du référentiel qualité » ?</w:t>
      </w:r>
    </w:p>
    <w:p>
      <w:pPr>
        <w:pStyle w:val="Normal"/>
        <w:spacing w:before="0" w:after="40"/>
        <w:ind w:start="255" w:end="85"/>
        <w:rPr/>
      </w:pPr>
      <w:r>
        <w:rPr>
          <w:b/>
          <w:color w:val="D4A017"/>
          <w:sz w:val="17"/>
        </w:rPr>
        <w:t xml:space="preserve">Réponse : </w:t>
      </w:r>
      <w:r>
        <w:rPr>
          <w:color w:val="1F2937"/>
          <w:sz w:val="17"/>
        </w:rPr>
        <w:t>Gouvernance; curriculum; bilinguisme; protection; santé; admissions; RH; administration et finances; infrastructures; numérique; communication; résultats.</w:t>
      </w:r>
    </w:p>
    <w:p>
      <w:pPr>
        <w:pStyle w:val="Normal"/>
        <w:keepNext w:val="true"/>
        <w:spacing w:before="40" w:after="0"/>
        <w:ind w:start="85" w:end="85"/>
        <w:rPr/>
      </w:pPr>
      <w:r>
        <w:rPr>
          <w:b/>
          <w:color w:val="0B3D91"/>
          <w:sz w:val="17"/>
        </w:rPr>
        <w:t>Q4. Qui porte, coordonne ou garantit les éléments présentés dans « Les 12 domaines du référentiel qualité » ?</w:t>
      </w:r>
    </w:p>
    <w:p>
      <w:pPr>
        <w:pStyle w:val="Normal"/>
        <w:spacing w:before="0" w:after="40"/>
        <w:ind w:start="255" w:end="85"/>
        <w:rPr/>
      </w:pPr>
      <w:r>
        <w:rPr>
          <w:b/>
          <w:color w:val="D4A017"/>
          <w:sz w:val="17"/>
        </w:rPr>
        <w:t xml:space="preserve">Réponse : </w:t>
      </w:r>
      <w:r>
        <w:rPr>
          <w:color w:val="1F2937"/>
          <w:sz w:val="17"/>
        </w:rPr>
        <w:t>Le DAQAC coordonne le référentiel avec les responsables de chaque domaine.</w:t>
      </w:r>
    </w:p>
    <w:p>
      <w:pPr>
        <w:pStyle w:val="Normal"/>
        <w:keepNext w:val="true"/>
        <w:spacing w:before="40" w:after="0"/>
        <w:ind w:start="85" w:end="85"/>
        <w:rPr/>
      </w:pPr>
      <w:r>
        <w:rPr>
          <w:b/>
          <w:color w:val="0B3D91"/>
          <w:sz w:val="17"/>
        </w:rPr>
        <w:t>Q5. Comment la section « Les 12 domaines du référentiel qualité » prévoit-elle la mise en œuvre ou le suivi ?</w:t>
      </w:r>
    </w:p>
    <w:p>
      <w:pPr>
        <w:pStyle w:val="Normal"/>
        <w:spacing w:before="0" w:after="40"/>
        <w:ind w:start="255" w:end="85"/>
        <w:rPr/>
      </w:pPr>
      <w:r>
        <w:rPr>
          <w:b/>
          <w:color w:val="D4A017"/>
          <w:sz w:val="17"/>
        </w:rPr>
        <w:t xml:space="preserve">Réponse : </w:t>
      </w:r>
      <w:r>
        <w:rPr>
          <w:color w:val="1F2937"/>
          <w:sz w:val="17"/>
        </w:rPr>
        <w:t>Chaque domaine peut être évalué à partir de critères, preuves, indicateurs et actions.</w:t>
      </w:r>
    </w:p>
    <w:p>
      <w:pPr>
        <w:pStyle w:val="Normal"/>
        <w:keepNext w:val="true"/>
        <w:spacing w:before="40" w:after="0"/>
        <w:ind w:start="85" w:end="85"/>
        <w:rPr/>
      </w:pPr>
      <w:r>
        <w:rPr>
          <w:b/>
          <w:color w:val="0B3D91"/>
          <w:sz w:val="17"/>
        </w:rPr>
        <w:t>Q6. Quelle preuve, référence, règle ou information de statut accompagne « Les 12 domaines du référentiel qualité » ?</w:t>
      </w:r>
    </w:p>
    <w:p>
      <w:pPr>
        <w:pStyle w:val="Normal"/>
        <w:spacing w:before="0" w:after="40"/>
        <w:ind w:start="255" w:end="85"/>
        <w:rPr/>
      </w:pPr>
      <w:r>
        <w:rPr>
          <w:b/>
          <w:color w:val="D4A017"/>
          <w:sz w:val="17"/>
        </w:rPr>
        <w:t xml:space="preserve">Réponse : </w:t>
      </w:r>
      <w:r>
        <w:rPr>
          <w:color w:val="1F2937"/>
          <w:sz w:val="17"/>
        </w:rPr>
        <w:t>La liste numérotée 01 à 12 constitue la cartographie publique du référentiel.</w:t>
      </w:r>
    </w:p>
    <w:p>
      <w:pPr>
        <w:pStyle w:val="Normal"/>
        <w:keepNext w:val="true"/>
        <w:spacing w:before="40" w:after="0"/>
        <w:ind w:start="85" w:end="85"/>
        <w:rPr/>
      </w:pPr>
      <w:r>
        <w:rPr>
          <w:b/>
          <w:color w:val="0B3D91"/>
          <w:sz w:val="17"/>
        </w:rPr>
        <w:t>Q7. Quelles limites de diffusion, de décision ou d’accès sont précisées pour « Les 12 domaines du référentiel qualité » ?</w:t>
      </w:r>
    </w:p>
    <w:p>
      <w:pPr>
        <w:pStyle w:val="Normal"/>
        <w:spacing w:before="0" w:after="40"/>
        <w:ind w:start="255" w:end="85"/>
        <w:rPr/>
      </w:pPr>
      <w:r>
        <w:rPr>
          <w:b/>
          <w:color w:val="D4A017"/>
          <w:sz w:val="17"/>
        </w:rPr>
        <w:t xml:space="preserve">Réponse : </w:t>
      </w:r>
      <w:r>
        <w:rPr>
          <w:color w:val="1F2937"/>
          <w:sz w:val="17"/>
        </w:rPr>
        <w:t>La page ne publie pas les grilles internes détaillées ni les résultats individuels d’audit.</w:t>
      </w:r>
    </w:p>
    <w:p>
      <w:pPr>
        <w:pStyle w:val="Normal"/>
        <w:keepNext w:val="true"/>
        <w:spacing w:before="40" w:after="0"/>
        <w:ind w:start="85" w:end="85"/>
        <w:rPr/>
      </w:pPr>
      <w:r>
        <w:rPr>
          <w:b/>
          <w:color w:val="0B3D91"/>
          <w:sz w:val="17"/>
        </w:rPr>
        <w:t>Q8. À quels publics ou bénéficiaires la section « Les 12 domaines du référentiel qualité » est-elle principalement destinée ?</w:t>
      </w:r>
    </w:p>
    <w:p>
      <w:pPr>
        <w:pStyle w:val="Normal"/>
        <w:spacing w:before="0" w:after="40"/>
        <w:ind w:start="255" w:end="85"/>
        <w:rPr/>
      </w:pPr>
      <w:r>
        <w:rPr>
          <w:b/>
          <w:color w:val="D4A017"/>
          <w:sz w:val="17"/>
        </w:rPr>
        <w:t xml:space="preserve">Réponse : </w:t>
      </w:r>
      <w:r>
        <w:rPr>
          <w:color w:val="1F2937"/>
          <w:sz w:val="17"/>
        </w:rPr>
        <w:t>Tous les acteurs scolaires, les élèves et les familles.</w:t>
      </w:r>
    </w:p>
    <w:p>
      <w:pPr>
        <w:pStyle w:val="Normal"/>
        <w:keepNext w:val="true"/>
        <w:spacing w:before="40" w:after="0"/>
        <w:ind w:start="85" w:end="85"/>
        <w:rPr/>
      </w:pPr>
      <w:r>
        <w:rPr>
          <w:b/>
          <w:color w:val="0B3D91"/>
          <w:sz w:val="17"/>
        </w:rPr>
        <w:t>Q9. À quelles autres rubriques ou fonctions du site « Les 12 domaines du référentiel qualité » est-il relié ?</w:t>
      </w:r>
    </w:p>
    <w:p>
      <w:pPr>
        <w:pStyle w:val="Normal"/>
        <w:spacing w:before="0" w:after="40"/>
        <w:ind w:start="255" w:end="85"/>
        <w:rPr/>
      </w:pPr>
      <w:r>
        <w:rPr>
          <w:b/>
          <w:color w:val="D4A017"/>
          <w:sz w:val="17"/>
        </w:rPr>
        <w:t xml:space="preserve">Réponse : </w:t>
      </w:r>
      <w:r>
        <w:rPr>
          <w:color w:val="1F2937"/>
          <w:sz w:val="17"/>
        </w:rPr>
        <w:t>Lien direct avec les départements institutionnels et les politiques opérationnelles.</w:t>
      </w:r>
    </w:p>
    <w:p>
      <w:pPr>
        <w:pStyle w:val="Normal"/>
        <w:keepNext w:val="true"/>
        <w:spacing w:before="40" w:after="0"/>
        <w:ind w:start="85" w:end="85"/>
        <w:rPr/>
      </w:pPr>
      <w:r>
        <w:rPr>
          <w:b/>
          <w:color w:val="0B3D91"/>
          <w:sz w:val="17"/>
        </w:rPr>
        <w:t>Q10. Quelle action, orientation ou résultat concret le lecteur peut-il retenir de « Les 12 domaines du référentiel qualité » ?</w:t>
      </w:r>
    </w:p>
    <w:p>
      <w:pPr>
        <w:pStyle w:val="Normal"/>
        <w:spacing w:before="0" w:after="40"/>
        <w:ind w:start="255" w:end="85"/>
        <w:rPr/>
      </w:pPr>
      <w:r>
        <w:rPr>
          <w:b/>
          <w:color w:val="D4A017"/>
          <w:sz w:val="17"/>
        </w:rPr>
        <w:t xml:space="preserve">Réponse : </w:t>
      </w:r>
      <w:r>
        <w:rPr>
          <w:color w:val="1F2937"/>
          <w:sz w:val="17"/>
        </w:rPr>
        <w:t>Identifier le domaine concerné avant d’évaluer, signaler ou améliorer une situation.</w:t>
      </w:r>
    </w:p>
    <w:p>
      <w:pPr>
        <w:pStyle w:val="Normal"/>
        <w:rPr/>
      </w:pPr>
      <w:r>
        <w:rPr/>
      </w:r>
      <w:r>
        <w:br w:type="page"/>
      </w:r>
    </w:p>
    <w:p>
      <w:pPr>
        <w:pStyle w:val="Heading2"/>
        <w:spacing w:before="0" w:after="80"/>
        <w:rPr/>
      </w:pPr>
      <w:r>
        <w:rPr/>
        <w:t>FICHE 18 — Cycle d’amélioration</w:t>
      </w:r>
    </w:p>
    <w:p>
      <w:pPr>
        <w:pStyle w:val="Normal"/>
        <w:spacing w:before="40" w:after="100"/>
        <w:rPr/>
      </w:pPr>
      <w:r>
        <w:rPr>
          <w:b/>
          <w:color w:val="0B3D91"/>
          <w:sz w:val="16"/>
        </w:rPr>
        <w:t xml:space="preserve">Source contrôlée : </w:t>
      </w:r>
      <w:r>
        <w:rPr>
          <w:color w:val="555555"/>
          <w:sz w:val="16"/>
        </w:rPr>
        <w:t>Assurance qualité et amélioration continue — https://test.gsleseminents.com/assurance-qualite/</w:t>
      </w:r>
    </w:p>
    <w:tbl>
      <w:tblPr>
        <w:tblW w:w="10483"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10483"/>
      </w:tblGrid>
      <w:tr>
        <w:trPr/>
        <w:tc>
          <w:tcPr>
            <w:tcW w:w="10483" w:type="dxa"/>
            <w:tcBorders>
              <w:top w:val="single" w:sz="8" w:space="0" w:color="0B3D91"/>
              <w:start w:val="single" w:sz="8" w:space="0" w:color="0B3D91"/>
              <w:bottom w:val="single" w:sz="8" w:space="0" w:color="0B3D91"/>
              <w:end w:val="single" w:sz="8" w:space="0" w:color="0B3D91"/>
            </w:tcBorders>
            <w:shd w:fill="EAF2FB"/>
          </w:tcPr>
          <w:p>
            <w:pPr>
              <w:pStyle w:val="Normal"/>
              <w:spacing w:before="0" w:after="0"/>
              <w:rPr/>
            </w:pPr>
            <w:r>
              <w:rPr>
                <w:b/>
                <w:color w:val="0B3D91"/>
                <w:sz w:val="18"/>
              </w:rPr>
              <w:t xml:space="preserve">Texte sous-jacent synthétisé : </w:t>
            </w:r>
            <w:r>
              <w:rPr>
                <w:color w:val="1F2937"/>
                <w:sz w:val="18"/>
              </w:rPr>
              <w:t>Le cycle comprend Planifier, Mettre en œuvre, Vérifier et Améliorer.</w:t>
            </w:r>
          </w:p>
        </w:tc>
      </w:tr>
      <w:tr>
        <w:trPr/>
        <w:tc>
          <w:tcPr>
            <w:tcW w:w="10483" w:type="dxa"/>
            <w:tcBorders>
              <w:top w:val="single" w:sz="8" w:space="0" w:color="0B3D91"/>
              <w:start w:val="single" w:sz="8" w:space="0" w:color="0B3D91"/>
              <w:bottom w:val="single" w:sz="8" w:space="0" w:color="0B3D91"/>
              <w:end w:val="single" w:sz="8" w:space="0" w:color="0B3D91"/>
            </w:tcBorders>
            <w:shd w:fill="FFF6D8"/>
          </w:tcPr>
          <w:p>
            <w:pPr>
              <w:pStyle w:val="Normal"/>
              <w:spacing w:before="0" w:after="0"/>
              <w:rPr/>
            </w:pPr>
            <w:r>
              <w:rPr>
                <w:b/>
                <w:color w:val="0B3D91"/>
                <w:sz w:val="18"/>
              </w:rPr>
              <w:t xml:space="preserve">Raison du titre ou de la section : </w:t>
            </w:r>
            <w:r>
              <w:rPr>
                <w:color w:val="1F2937"/>
                <w:sz w:val="18"/>
              </w:rPr>
              <w:t>Le titre décrit une boucle continue plutôt qu’une intervention ponctuelle.</w:t>
            </w:r>
          </w:p>
        </w:tc>
      </w:tr>
      <w:tr>
        <w:trPr/>
        <w:tc>
          <w:tcPr>
            <w:tcW w:w="10483" w:type="dxa"/>
            <w:tcBorders>
              <w:top w:val="single" w:sz="8" w:space="0" w:color="0B3D91"/>
              <w:start w:val="single" w:sz="8" w:space="0" w:color="0B3D91"/>
              <w:bottom w:val="single" w:sz="8" w:space="0" w:color="0B3D91"/>
              <w:end w:val="single" w:sz="8" w:space="0" w:color="0B3D91"/>
            </w:tcBorders>
            <w:shd w:fill="EAF2FB"/>
          </w:tcPr>
          <w:p>
            <w:pPr>
              <w:pStyle w:val="Normal"/>
              <w:spacing w:before="0" w:after="0"/>
              <w:rPr/>
            </w:pPr>
            <w:r>
              <w:rPr>
                <w:b/>
                <w:color w:val="0B3D91"/>
                <w:sz w:val="18"/>
              </w:rPr>
              <w:t xml:space="preserve">Importance dans le projet : </w:t>
            </w:r>
            <w:r>
              <w:rPr>
                <w:color w:val="1F2937"/>
                <w:sz w:val="18"/>
              </w:rPr>
              <w:t>Le cycle aide l’école à apprendre et à éviter la répétition des écarts.</w:t>
            </w:r>
          </w:p>
        </w:tc>
      </w:tr>
      <w:tr>
        <w:trPr/>
        <w:tc>
          <w:tcPr>
            <w:tcW w:w="10483" w:type="dxa"/>
            <w:tcBorders>
              <w:top w:val="single" w:sz="8" w:space="0" w:color="0B3D91"/>
              <w:start w:val="single" w:sz="8" w:space="0" w:color="0B3D91"/>
              <w:bottom w:val="single" w:sz="8" w:space="0" w:color="0B3D91"/>
              <w:end w:val="single" w:sz="8" w:space="0" w:color="0B3D91"/>
            </w:tcBorders>
            <w:shd w:fill="FFF6D8"/>
          </w:tcPr>
          <w:p>
            <w:pPr>
              <w:pStyle w:val="Normal"/>
              <w:spacing w:before="0" w:after="0"/>
              <w:rPr/>
            </w:pPr>
            <w:r>
              <w:rPr>
                <w:b/>
                <w:color w:val="0B3D91"/>
                <w:sz w:val="18"/>
              </w:rPr>
              <w:t xml:space="preserve">Liens avec les autres sections : </w:t>
            </w:r>
            <w:r>
              <w:rPr>
                <w:color w:val="1F2937"/>
                <w:sz w:val="18"/>
              </w:rPr>
              <w:t>Liens avec audits, indicateurs, actions correctives et suivi.</w:t>
            </w:r>
          </w:p>
        </w:tc>
      </w:tr>
    </w:tbl>
    <w:p>
      <w:pPr>
        <w:pStyle w:val="Heading3"/>
        <w:rPr/>
      </w:pPr>
      <w:r>
        <w:rPr/>
        <w:t>Points développés</w:t>
      </w:r>
    </w:p>
    <w:p>
      <w:pPr>
        <w:pStyle w:val="ListBullet"/>
        <w:numPr>
          <w:ilvl w:val="0"/>
          <w:numId w:val="1"/>
        </w:numPr>
        <w:spacing w:before="0" w:after="20"/>
        <w:ind w:hanging="360" w:start="255"/>
        <w:contextualSpacing/>
        <w:rPr/>
      </w:pPr>
      <w:r>
        <w:rPr>
          <w:sz w:val="18"/>
        </w:rPr>
        <w:t>Planifier</w:t>
      </w:r>
    </w:p>
    <w:p>
      <w:pPr>
        <w:pStyle w:val="ListBullet"/>
        <w:numPr>
          <w:ilvl w:val="0"/>
          <w:numId w:val="1"/>
        </w:numPr>
        <w:spacing w:before="0" w:after="20"/>
        <w:ind w:hanging="360" w:start="255"/>
        <w:contextualSpacing/>
        <w:rPr/>
      </w:pPr>
      <w:r>
        <w:rPr>
          <w:sz w:val="18"/>
        </w:rPr>
        <w:t>Mettre en œuvre</w:t>
      </w:r>
    </w:p>
    <w:p>
      <w:pPr>
        <w:pStyle w:val="ListBullet"/>
        <w:numPr>
          <w:ilvl w:val="0"/>
          <w:numId w:val="1"/>
        </w:numPr>
        <w:spacing w:before="0" w:after="20"/>
        <w:ind w:hanging="360" w:start="255"/>
        <w:contextualSpacing/>
        <w:rPr/>
      </w:pPr>
      <w:r>
        <w:rPr>
          <w:sz w:val="18"/>
        </w:rPr>
        <w:t>Vérifier</w:t>
      </w:r>
    </w:p>
    <w:p>
      <w:pPr>
        <w:pStyle w:val="ListBullet"/>
        <w:numPr>
          <w:ilvl w:val="0"/>
          <w:numId w:val="1"/>
        </w:numPr>
        <w:spacing w:before="0" w:after="20"/>
        <w:ind w:hanging="360" w:start="255"/>
        <w:contextualSpacing/>
        <w:rPr/>
      </w:pPr>
      <w:r>
        <w:rPr>
          <w:sz w:val="18"/>
        </w:rPr>
        <w:t>Améliorer</w:t>
      </w:r>
    </w:p>
    <w:p>
      <w:pPr>
        <w:pStyle w:val="Heading3"/>
        <w:rPr/>
      </w:pPr>
      <w:r>
        <w:rPr/>
        <w:t>Banque de questions-réponses</w:t>
      </w:r>
    </w:p>
    <w:p>
      <w:pPr>
        <w:pStyle w:val="Normal"/>
        <w:keepNext w:val="true"/>
        <w:spacing w:before="40" w:after="0"/>
        <w:ind w:start="85" w:end="85"/>
        <w:rPr/>
      </w:pPr>
      <w:r>
        <w:rPr>
          <w:b/>
          <w:color w:val="0B3D91"/>
          <w:sz w:val="17"/>
        </w:rPr>
        <w:t>Q1. Que présente la section « Cycle d’amélioration » ?</w:t>
      </w:r>
    </w:p>
    <w:p>
      <w:pPr>
        <w:pStyle w:val="Normal"/>
        <w:spacing w:before="0" w:after="40"/>
        <w:ind w:start="255" w:end="85"/>
        <w:rPr/>
      </w:pPr>
      <w:r>
        <w:rPr>
          <w:b/>
          <w:color w:val="D4A017"/>
          <w:sz w:val="17"/>
        </w:rPr>
        <w:t xml:space="preserve">Réponse : </w:t>
      </w:r>
      <w:r>
        <w:rPr>
          <w:color w:val="1F2937"/>
          <w:sz w:val="17"/>
        </w:rPr>
        <w:t>Le cycle comprend Planifier, Mettre en œuvre, Vérifier et Améliorer.</w:t>
      </w:r>
    </w:p>
    <w:p>
      <w:pPr>
        <w:pStyle w:val="Normal"/>
        <w:keepNext w:val="true"/>
        <w:spacing w:before="40" w:after="0"/>
        <w:ind w:start="85" w:end="85"/>
        <w:rPr/>
      </w:pPr>
      <w:r>
        <w:rPr>
          <w:b/>
          <w:color w:val="0B3D91"/>
          <w:sz w:val="17"/>
        </w:rPr>
        <w:t>Q2. Quel est l’objectif principal exposé dans « Cycle d’amélioration » ?</w:t>
      </w:r>
    </w:p>
    <w:p>
      <w:pPr>
        <w:pStyle w:val="Normal"/>
        <w:spacing w:before="0" w:after="40"/>
        <w:ind w:start="255" w:end="85"/>
        <w:rPr/>
      </w:pPr>
      <w:r>
        <w:rPr>
          <w:b/>
          <w:color w:val="D4A017"/>
          <w:sz w:val="17"/>
        </w:rPr>
        <w:t xml:space="preserve">Réponse : </w:t>
      </w:r>
      <w:r>
        <w:rPr>
          <w:color w:val="1F2937"/>
          <w:sz w:val="17"/>
        </w:rPr>
        <w:t>Transformer les objectifs en actions suivies puis en corrections vérifiées.</w:t>
      </w:r>
    </w:p>
    <w:p>
      <w:pPr>
        <w:pStyle w:val="Normal"/>
        <w:keepNext w:val="true"/>
        <w:spacing w:before="40" w:after="0"/>
        <w:ind w:start="85" w:end="85"/>
        <w:rPr/>
      </w:pPr>
      <w:r>
        <w:rPr>
          <w:b/>
          <w:color w:val="0B3D91"/>
          <w:sz w:val="17"/>
        </w:rPr>
        <w:t>Q3. Quels éléments ou domaines sont couverts par « Cycle d’amélioration » ?</w:t>
      </w:r>
    </w:p>
    <w:p>
      <w:pPr>
        <w:pStyle w:val="Normal"/>
        <w:spacing w:before="0" w:after="40"/>
        <w:ind w:start="255" w:end="85"/>
        <w:rPr/>
      </w:pPr>
      <w:r>
        <w:rPr>
          <w:b/>
          <w:color w:val="D4A017"/>
          <w:sz w:val="17"/>
        </w:rPr>
        <w:t xml:space="preserve">Réponse : </w:t>
      </w:r>
      <w:r>
        <w:rPr>
          <w:color w:val="1F2937"/>
          <w:sz w:val="17"/>
        </w:rPr>
        <w:t>Objectifs, critères, responsables, ressources, traçabilité, indicateurs, audits, causes, corrections et délais.</w:t>
      </w:r>
    </w:p>
    <w:p>
      <w:pPr>
        <w:pStyle w:val="Normal"/>
        <w:keepNext w:val="true"/>
        <w:spacing w:before="40" w:after="0"/>
        <w:ind w:start="85" w:end="85"/>
        <w:rPr/>
      </w:pPr>
      <w:r>
        <w:rPr>
          <w:b/>
          <w:color w:val="0B3D91"/>
          <w:sz w:val="17"/>
        </w:rPr>
        <w:t>Q4. Qui porte, coordonne ou garantit les éléments présentés dans « Cycle d’amélioration » ?</w:t>
      </w:r>
    </w:p>
    <w:p>
      <w:pPr>
        <w:pStyle w:val="Normal"/>
        <w:spacing w:before="0" w:after="40"/>
        <w:ind w:start="255" w:end="85"/>
        <w:rPr/>
      </w:pPr>
      <w:r>
        <w:rPr>
          <w:b/>
          <w:color w:val="D4A017"/>
          <w:sz w:val="17"/>
        </w:rPr>
        <w:t xml:space="preserve">Réponse : </w:t>
      </w:r>
      <w:r>
        <w:rPr>
          <w:color w:val="1F2937"/>
          <w:sz w:val="17"/>
        </w:rPr>
        <w:t>Chaque responsable met en œuvre dans son domaine sous coordination qualité.</w:t>
      </w:r>
    </w:p>
    <w:p>
      <w:pPr>
        <w:pStyle w:val="Normal"/>
        <w:keepNext w:val="true"/>
        <w:spacing w:before="40" w:after="0"/>
        <w:ind w:start="85" w:end="85"/>
        <w:rPr/>
      </w:pPr>
      <w:r>
        <w:rPr>
          <w:b/>
          <w:color w:val="0B3D91"/>
          <w:sz w:val="17"/>
        </w:rPr>
        <w:t>Q5. Comment la section « Cycle d’amélioration » prévoit-elle la mise en œuvre ou le suivi ?</w:t>
      </w:r>
    </w:p>
    <w:p>
      <w:pPr>
        <w:pStyle w:val="Normal"/>
        <w:spacing w:before="0" w:after="40"/>
        <w:ind w:start="255" w:end="85"/>
        <w:rPr/>
      </w:pPr>
      <w:r>
        <w:rPr>
          <w:b/>
          <w:color w:val="D4A017"/>
          <w:sz w:val="17"/>
        </w:rPr>
        <w:t xml:space="preserve">Réponse : </w:t>
      </w:r>
      <w:r>
        <w:rPr>
          <w:color w:val="1F2937"/>
          <w:sz w:val="17"/>
        </w:rPr>
        <w:t>Le cycle commence par la planification, passe par l’exécution et la vérification, puis conduit à l’amélioration.</w:t>
      </w:r>
    </w:p>
    <w:p>
      <w:pPr>
        <w:pStyle w:val="Normal"/>
        <w:keepNext w:val="true"/>
        <w:spacing w:before="40" w:after="0"/>
        <w:ind w:start="85" w:end="85"/>
        <w:rPr/>
      </w:pPr>
      <w:r>
        <w:rPr>
          <w:b/>
          <w:color w:val="0B3D91"/>
          <w:sz w:val="17"/>
        </w:rPr>
        <w:t>Q6. Quelle preuve, référence, règle ou information de statut accompagne « Cycle d’amélioration » ?</w:t>
      </w:r>
    </w:p>
    <w:p>
      <w:pPr>
        <w:pStyle w:val="Normal"/>
        <w:spacing w:before="0" w:after="40"/>
        <w:ind w:start="255" w:end="85"/>
        <w:rPr/>
      </w:pPr>
      <w:r>
        <w:rPr>
          <w:b/>
          <w:color w:val="D4A017"/>
          <w:sz w:val="17"/>
        </w:rPr>
        <w:t xml:space="preserve">Réponse : </w:t>
      </w:r>
      <w:r>
        <w:rPr>
          <w:color w:val="1F2937"/>
          <w:sz w:val="17"/>
        </w:rPr>
        <w:t>Les objectifs, preuves attendues, indicateurs, audits et vérifications d’efficacité documentent le cycle.</w:t>
      </w:r>
    </w:p>
    <w:p>
      <w:pPr>
        <w:pStyle w:val="Normal"/>
        <w:keepNext w:val="true"/>
        <w:spacing w:before="40" w:after="0"/>
        <w:ind w:start="85" w:end="85"/>
        <w:rPr/>
      </w:pPr>
      <w:r>
        <w:rPr>
          <w:b/>
          <w:color w:val="0B3D91"/>
          <w:sz w:val="17"/>
        </w:rPr>
        <w:t>Q7. Quelles limites de diffusion, de décision ou d’accès sont précisées pour « Cycle d’amélioration » ?</w:t>
      </w:r>
    </w:p>
    <w:p>
      <w:pPr>
        <w:pStyle w:val="Normal"/>
        <w:spacing w:before="0" w:after="40"/>
        <w:ind w:start="255" w:end="85"/>
        <w:rPr/>
      </w:pPr>
      <w:r>
        <w:rPr>
          <w:b/>
          <w:color w:val="D4A017"/>
          <w:sz w:val="17"/>
        </w:rPr>
        <w:t xml:space="preserve">Réponse : </w:t>
      </w:r>
      <w:r>
        <w:rPr>
          <w:color w:val="1F2937"/>
          <w:sz w:val="17"/>
        </w:rPr>
        <w:t>Aucune étape ne doit être isolée; une action sans vérification ne clôt pas le cycle.</w:t>
      </w:r>
    </w:p>
    <w:p>
      <w:pPr>
        <w:pStyle w:val="Normal"/>
        <w:keepNext w:val="true"/>
        <w:spacing w:before="40" w:after="0"/>
        <w:ind w:start="85" w:end="85"/>
        <w:rPr/>
      </w:pPr>
      <w:r>
        <w:rPr>
          <w:b/>
          <w:color w:val="0B3D91"/>
          <w:sz w:val="17"/>
        </w:rPr>
        <w:t>Q8. À quels publics ou bénéficiaires la section « Cycle d’amélioration » est-elle principalement destinée ?</w:t>
      </w:r>
    </w:p>
    <w:p>
      <w:pPr>
        <w:pStyle w:val="Normal"/>
        <w:spacing w:before="0" w:after="40"/>
        <w:ind w:start="255" w:end="85"/>
        <w:rPr/>
      </w:pPr>
      <w:r>
        <w:rPr>
          <w:b/>
          <w:color w:val="D4A017"/>
          <w:sz w:val="17"/>
        </w:rPr>
        <w:t xml:space="preserve">Réponse : </w:t>
      </w:r>
      <w:r>
        <w:rPr>
          <w:color w:val="1F2937"/>
          <w:sz w:val="17"/>
        </w:rPr>
        <w:t>Tous les services, avec bénéfice final pour les élèves et familles.</w:t>
      </w:r>
    </w:p>
    <w:p>
      <w:pPr>
        <w:pStyle w:val="Normal"/>
        <w:keepNext w:val="true"/>
        <w:spacing w:before="40" w:after="0"/>
        <w:ind w:start="85" w:end="85"/>
        <w:rPr/>
      </w:pPr>
      <w:r>
        <w:rPr>
          <w:b/>
          <w:color w:val="0B3D91"/>
          <w:sz w:val="17"/>
        </w:rPr>
        <w:t>Q9. À quelles autres rubriques ou fonctions du site « Cycle d’amélioration » est-il relié ?</w:t>
      </w:r>
    </w:p>
    <w:p>
      <w:pPr>
        <w:pStyle w:val="Normal"/>
        <w:spacing w:before="0" w:after="40"/>
        <w:ind w:start="255" w:end="85"/>
        <w:rPr/>
      </w:pPr>
      <w:r>
        <w:rPr>
          <w:b/>
          <w:color w:val="D4A017"/>
          <w:sz w:val="17"/>
        </w:rPr>
        <w:t xml:space="preserve">Réponse : </w:t>
      </w:r>
      <w:r>
        <w:rPr>
          <w:color w:val="1F2937"/>
          <w:sz w:val="17"/>
        </w:rPr>
        <w:t>Lien avec l’engagement Amélioration, les plans d’action et la redevabilité.</w:t>
      </w:r>
    </w:p>
    <w:p>
      <w:pPr>
        <w:pStyle w:val="Normal"/>
        <w:keepNext w:val="true"/>
        <w:spacing w:before="40" w:after="0"/>
        <w:ind w:start="85" w:end="85"/>
        <w:rPr/>
      </w:pPr>
      <w:r>
        <w:rPr>
          <w:b/>
          <w:color w:val="0B3D91"/>
          <w:sz w:val="17"/>
        </w:rPr>
        <w:t>Q10. Quelle action, orientation ou résultat concret le lecteur peut-il retenir de « Cycle d’amélioration » ?</w:t>
      </w:r>
    </w:p>
    <w:p>
      <w:pPr>
        <w:pStyle w:val="Normal"/>
        <w:spacing w:before="0" w:after="40"/>
        <w:ind w:start="255" w:end="85"/>
        <w:rPr/>
      </w:pPr>
      <w:r>
        <w:rPr>
          <w:b/>
          <w:color w:val="D4A017"/>
          <w:sz w:val="17"/>
        </w:rPr>
        <w:t xml:space="preserve">Réponse : </w:t>
      </w:r>
      <w:r>
        <w:rPr>
          <w:color w:val="1F2937"/>
          <w:sz w:val="17"/>
        </w:rPr>
        <w:t>Appliquer les quatre étapes à chaque processus ou problème significatif.</w:t>
      </w:r>
    </w:p>
    <w:p>
      <w:pPr>
        <w:pStyle w:val="Normal"/>
        <w:rPr/>
      </w:pPr>
      <w:r>
        <w:rPr/>
      </w:r>
      <w:r>
        <w:br w:type="page"/>
      </w:r>
    </w:p>
    <w:p>
      <w:pPr>
        <w:pStyle w:val="Heading2"/>
        <w:spacing w:before="0" w:after="80"/>
        <w:rPr/>
      </w:pPr>
      <w:r>
        <w:rPr/>
        <w:t>FICHE 19 — Planifier</w:t>
      </w:r>
    </w:p>
    <w:p>
      <w:pPr>
        <w:pStyle w:val="Normal"/>
        <w:spacing w:before="40" w:after="100"/>
        <w:rPr/>
      </w:pPr>
      <w:r>
        <w:rPr>
          <w:b/>
          <w:color w:val="0B3D91"/>
          <w:sz w:val="16"/>
        </w:rPr>
        <w:t xml:space="preserve">Source contrôlée : </w:t>
      </w:r>
      <w:r>
        <w:rPr>
          <w:color w:val="555555"/>
          <w:sz w:val="16"/>
        </w:rPr>
        <w:t>Assurance qualité et amélioration continue — https://test.gsleseminents.com/assurance-qualite/</w:t>
      </w:r>
    </w:p>
    <w:tbl>
      <w:tblPr>
        <w:tblW w:w="10483"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10483"/>
      </w:tblGrid>
      <w:tr>
        <w:trPr/>
        <w:tc>
          <w:tcPr>
            <w:tcW w:w="10483" w:type="dxa"/>
            <w:tcBorders>
              <w:top w:val="single" w:sz="8" w:space="0" w:color="0B3D91"/>
              <w:start w:val="single" w:sz="8" w:space="0" w:color="0B3D91"/>
              <w:bottom w:val="single" w:sz="8" w:space="0" w:color="0B3D91"/>
              <w:end w:val="single" w:sz="8" w:space="0" w:color="0B3D91"/>
            </w:tcBorders>
            <w:shd w:fill="EAF2FB"/>
          </w:tcPr>
          <w:p>
            <w:pPr>
              <w:pStyle w:val="Normal"/>
              <w:spacing w:before="0" w:after="0"/>
              <w:rPr/>
            </w:pPr>
            <w:r>
              <w:rPr>
                <w:b/>
                <w:color w:val="0B3D91"/>
                <w:sz w:val="18"/>
              </w:rPr>
              <w:t xml:space="preserve">Texte sous-jacent synthétisé : </w:t>
            </w:r>
            <w:r>
              <w:rPr>
                <w:color w:val="1F2937"/>
                <w:sz w:val="18"/>
              </w:rPr>
              <w:t>Planifier consiste à définir les objectifs, critères, responsables et preuves attendues.</w:t>
            </w:r>
          </w:p>
        </w:tc>
      </w:tr>
      <w:tr>
        <w:trPr/>
        <w:tc>
          <w:tcPr>
            <w:tcW w:w="10483" w:type="dxa"/>
            <w:tcBorders>
              <w:top w:val="single" w:sz="8" w:space="0" w:color="0B3D91"/>
              <w:start w:val="single" w:sz="8" w:space="0" w:color="0B3D91"/>
              <w:bottom w:val="single" w:sz="8" w:space="0" w:color="0B3D91"/>
              <w:end w:val="single" w:sz="8" w:space="0" w:color="0B3D91"/>
            </w:tcBorders>
            <w:shd w:fill="FFF6D8"/>
          </w:tcPr>
          <w:p>
            <w:pPr>
              <w:pStyle w:val="Normal"/>
              <w:spacing w:before="0" w:after="0"/>
              <w:rPr/>
            </w:pPr>
            <w:r>
              <w:rPr>
                <w:b/>
                <w:color w:val="0B3D91"/>
                <w:sz w:val="18"/>
              </w:rPr>
              <w:t xml:space="preserve">Raison du titre ou de la section : </w:t>
            </w:r>
            <w:r>
              <w:rPr>
                <w:color w:val="1F2937"/>
                <w:sz w:val="18"/>
              </w:rPr>
              <w:t>Le titre correspond à la première étape indispensable du cycle.</w:t>
            </w:r>
          </w:p>
        </w:tc>
      </w:tr>
      <w:tr>
        <w:trPr/>
        <w:tc>
          <w:tcPr>
            <w:tcW w:w="10483" w:type="dxa"/>
            <w:tcBorders>
              <w:top w:val="single" w:sz="8" w:space="0" w:color="0B3D91"/>
              <w:start w:val="single" w:sz="8" w:space="0" w:color="0B3D91"/>
              <w:bottom w:val="single" w:sz="8" w:space="0" w:color="0B3D91"/>
              <w:end w:val="single" w:sz="8" w:space="0" w:color="0B3D91"/>
            </w:tcBorders>
            <w:shd w:fill="EAF2FB"/>
          </w:tcPr>
          <w:p>
            <w:pPr>
              <w:pStyle w:val="Normal"/>
              <w:spacing w:before="0" w:after="0"/>
              <w:rPr/>
            </w:pPr>
            <w:r>
              <w:rPr>
                <w:b/>
                <w:color w:val="0B3D91"/>
                <w:sz w:val="18"/>
              </w:rPr>
              <w:t xml:space="preserve">Importance dans le projet : </w:t>
            </w:r>
            <w:r>
              <w:rPr>
                <w:color w:val="1F2937"/>
                <w:sz w:val="18"/>
              </w:rPr>
              <w:t>Une planification claire réduit les ambiguïtés et facilite le contrôle.</w:t>
            </w:r>
          </w:p>
        </w:tc>
      </w:tr>
      <w:tr>
        <w:trPr/>
        <w:tc>
          <w:tcPr>
            <w:tcW w:w="10483" w:type="dxa"/>
            <w:tcBorders>
              <w:top w:val="single" w:sz="8" w:space="0" w:color="0B3D91"/>
              <w:start w:val="single" w:sz="8" w:space="0" w:color="0B3D91"/>
              <w:bottom w:val="single" w:sz="8" w:space="0" w:color="0B3D91"/>
              <w:end w:val="single" w:sz="8" w:space="0" w:color="0B3D91"/>
            </w:tcBorders>
            <w:shd w:fill="FFF6D8"/>
          </w:tcPr>
          <w:p>
            <w:pPr>
              <w:pStyle w:val="Normal"/>
              <w:spacing w:before="0" w:after="0"/>
              <w:rPr/>
            </w:pPr>
            <w:r>
              <w:rPr>
                <w:b/>
                <w:color w:val="0B3D91"/>
                <w:sz w:val="18"/>
              </w:rPr>
              <w:t xml:space="preserve">Liens avec les autres sections : </w:t>
            </w:r>
            <w:r>
              <w:rPr>
                <w:color w:val="1F2937"/>
                <w:sz w:val="18"/>
              </w:rPr>
              <w:t>Liens avec objectifs stratégiques, responsabilités et indicateurs.</w:t>
            </w:r>
          </w:p>
        </w:tc>
      </w:tr>
    </w:tbl>
    <w:p>
      <w:pPr>
        <w:pStyle w:val="Heading3"/>
        <w:rPr/>
      </w:pPr>
      <w:r>
        <w:rPr/>
        <w:t>Points développés</w:t>
      </w:r>
    </w:p>
    <w:p>
      <w:pPr>
        <w:pStyle w:val="ListBullet"/>
        <w:numPr>
          <w:ilvl w:val="0"/>
          <w:numId w:val="1"/>
        </w:numPr>
        <w:spacing w:before="0" w:after="20"/>
        <w:ind w:hanging="360" w:start="255"/>
        <w:contextualSpacing/>
        <w:rPr/>
      </w:pPr>
      <w:r>
        <w:rPr>
          <w:sz w:val="18"/>
        </w:rPr>
        <w:t>Objectifs</w:t>
      </w:r>
    </w:p>
    <w:p>
      <w:pPr>
        <w:pStyle w:val="ListBullet"/>
        <w:numPr>
          <w:ilvl w:val="0"/>
          <w:numId w:val="1"/>
        </w:numPr>
        <w:spacing w:before="0" w:after="20"/>
        <w:ind w:hanging="360" w:start="255"/>
        <w:contextualSpacing/>
        <w:rPr/>
      </w:pPr>
      <w:r>
        <w:rPr>
          <w:sz w:val="18"/>
        </w:rPr>
        <w:t>Critères</w:t>
      </w:r>
    </w:p>
    <w:p>
      <w:pPr>
        <w:pStyle w:val="ListBullet"/>
        <w:numPr>
          <w:ilvl w:val="0"/>
          <w:numId w:val="1"/>
        </w:numPr>
        <w:spacing w:before="0" w:after="20"/>
        <w:ind w:hanging="360" w:start="255"/>
        <w:contextualSpacing/>
        <w:rPr/>
      </w:pPr>
      <w:r>
        <w:rPr>
          <w:sz w:val="18"/>
        </w:rPr>
        <w:t>Responsables</w:t>
      </w:r>
    </w:p>
    <w:p>
      <w:pPr>
        <w:pStyle w:val="ListBullet"/>
        <w:numPr>
          <w:ilvl w:val="0"/>
          <w:numId w:val="1"/>
        </w:numPr>
        <w:spacing w:before="0" w:after="20"/>
        <w:ind w:hanging="360" w:start="255"/>
        <w:contextualSpacing/>
        <w:rPr/>
      </w:pPr>
      <w:r>
        <w:rPr>
          <w:sz w:val="18"/>
        </w:rPr>
        <w:t>Preuves attendues</w:t>
      </w:r>
    </w:p>
    <w:p>
      <w:pPr>
        <w:pStyle w:val="Heading3"/>
        <w:rPr/>
      </w:pPr>
      <w:r>
        <w:rPr/>
        <w:t>Banque de questions-réponses</w:t>
      </w:r>
    </w:p>
    <w:p>
      <w:pPr>
        <w:pStyle w:val="Normal"/>
        <w:keepNext w:val="true"/>
        <w:spacing w:before="40" w:after="0"/>
        <w:ind w:start="85" w:end="85"/>
        <w:rPr/>
      </w:pPr>
      <w:r>
        <w:rPr>
          <w:b/>
          <w:color w:val="0B3D91"/>
          <w:sz w:val="17"/>
        </w:rPr>
        <w:t>Q1. Que présente la section « Planifier » ?</w:t>
      </w:r>
    </w:p>
    <w:p>
      <w:pPr>
        <w:pStyle w:val="Normal"/>
        <w:spacing w:before="0" w:after="40"/>
        <w:ind w:start="255" w:end="85"/>
        <w:rPr/>
      </w:pPr>
      <w:r>
        <w:rPr>
          <w:b/>
          <w:color w:val="D4A017"/>
          <w:sz w:val="17"/>
        </w:rPr>
        <w:t xml:space="preserve">Réponse : </w:t>
      </w:r>
      <w:r>
        <w:rPr>
          <w:color w:val="1F2937"/>
          <w:sz w:val="17"/>
        </w:rPr>
        <w:t>Planifier consiste à définir les objectifs, critères, responsables et preuves attendues.</w:t>
      </w:r>
    </w:p>
    <w:p>
      <w:pPr>
        <w:pStyle w:val="Normal"/>
        <w:keepNext w:val="true"/>
        <w:spacing w:before="40" w:after="0"/>
        <w:ind w:start="85" w:end="85"/>
        <w:rPr/>
      </w:pPr>
      <w:r>
        <w:rPr>
          <w:b/>
          <w:color w:val="0B3D91"/>
          <w:sz w:val="17"/>
        </w:rPr>
        <w:t>Q2. Quel est l’objectif principal exposé dans « Planifier » ?</w:t>
      </w:r>
    </w:p>
    <w:p>
      <w:pPr>
        <w:pStyle w:val="Normal"/>
        <w:spacing w:before="0" w:after="40"/>
        <w:ind w:start="255" w:end="85"/>
        <w:rPr/>
      </w:pPr>
      <w:r>
        <w:rPr>
          <w:b/>
          <w:color w:val="D4A017"/>
          <w:sz w:val="17"/>
        </w:rPr>
        <w:t xml:space="preserve">Réponse : </w:t>
      </w:r>
      <w:r>
        <w:rPr>
          <w:color w:val="1F2937"/>
          <w:sz w:val="17"/>
        </w:rPr>
        <w:t>Préparer l’action avant son exécution et clarifier ce qui sera vérifié.</w:t>
      </w:r>
    </w:p>
    <w:p>
      <w:pPr>
        <w:pStyle w:val="Normal"/>
        <w:keepNext w:val="true"/>
        <w:spacing w:before="40" w:after="0"/>
        <w:ind w:start="85" w:end="85"/>
        <w:rPr/>
      </w:pPr>
      <w:r>
        <w:rPr>
          <w:b/>
          <w:color w:val="0B3D91"/>
          <w:sz w:val="17"/>
        </w:rPr>
        <w:t>Q3. Quels éléments ou domaines sont couverts par « Planifier » ?</w:t>
      </w:r>
    </w:p>
    <w:p>
      <w:pPr>
        <w:pStyle w:val="Normal"/>
        <w:spacing w:before="0" w:after="40"/>
        <w:ind w:start="255" w:end="85"/>
        <w:rPr/>
      </w:pPr>
      <w:r>
        <w:rPr>
          <w:b/>
          <w:color w:val="D4A017"/>
          <w:sz w:val="17"/>
        </w:rPr>
        <w:t xml:space="preserve">Réponse : </w:t>
      </w:r>
      <w:r>
        <w:rPr>
          <w:color w:val="1F2937"/>
          <w:sz w:val="17"/>
        </w:rPr>
        <w:t>Objectifs, critères, responsabilités et preuves.</w:t>
      </w:r>
    </w:p>
    <w:p>
      <w:pPr>
        <w:pStyle w:val="Normal"/>
        <w:keepNext w:val="true"/>
        <w:spacing w:before="40" w:after="0"/>
        <w:ind w:start="85" w:end="85"/>
        <w:rPr/>
      </w:pPr>
      <w:r>
        <w:rPr>
          <w:b/>
          <w:color w:val="0B3D91"/>
          <w:sz w:val="17"/>
        </w:rPr>
        <w:t>Q4. Qui porte, coordonne ou garantit les éléments présentés dans « Planifier » ?</w:t>
      </w:r>
    </w:p>
    <w:p>
      <w:pPr>
        <w:pStyle w:val="Normal"/>
        <w:spacing w:before="0" w:after="40"/>
        <w:ind w:start="255" w:end="85"/>
        <w:rPr/>
      </w:pPr>
      <w:r>
        <w:rPr>
          <w:b/>
          <w:color w:val="D4A017"/>
          <w:sz w:val="17"/>
        </w:rPr>
        <w:t xml:space="preserve">Réponse : </w:t>
      </w:r>
      <w:r>
        <w:rPr>
          <w:color w:val="1F2937"/>
          <w:sz w:val="17"/>
        </w:rPr>
        <w:t>Le responsable du processus planifie avec les acteurs concernés.</w:t>
      </w:r>
    </w:p>
    <w:p>
      <w:pPr>
        <w:pStyle w:val="Normal"/>
        <w:keepNext w:val="true"/>
        <w:spacing w:before="40" w:after="0"/>
        <w:ind w:start="85" w:end="85"/>
        <w:rPr/>
      </w:pPr>
      <w:r>
        <w:rPr>
          <w:b/>
          <w:color w:val="0B3D91"/>
          <w:sz w:val="17"/>
        </w:rPr>
        <w:t>Q5. Comment la section « Planifier » prévoit-elle la mise en œuvre ou le suivi ?</w:t>
      </w:r>
    </w:p>
    <w:p>
      <w:pPr>
        <w:pStyle w:val="Normal"/>
        <w:spacing w:before="0" w:after="40"/>
        <w:ind w:start="255" w:end="85"/>
        <w:rPr/>
      </w:pPr>
      <w:r>
        <w:rPr>
          <w:b/>
          <w:color w:val="D4A017"/>
          <w:sz w:val="17"/>
        </w:rPr>
        <w:t xml:space="preserve">Réponse : </w:t>
      </w:r>
      <w:r>
        <w:rPr>
          <w:color w:val="1F2937"/>
          <w:sz w:val="17"/>
        </w:rPr>
        <w:t>Les attentes et moyens de vérification sont définis en amont.</w:t>
      </w:r>
    </w:p>
    <w:p>
      <w:pPr>
        <w:pStyle w:val="Normal"/>
        <w:keepNext w:val="true"/>
        <w:spacing w:before="40" w:after="0"/>
        <w:ind w:start="85" w:end="85"/>
        <w:rPr/>
      </w:pPr>
      <w:r>
        <w:rPr>
          <w:b/>
          <w:color w:val="0B3D91"/>
          <w:sz w:val="17"/>
        </w:rPr>
        <w:t>Q6. Quelle preuve, référence, règle ou information de statut accompagne « Planifier » ?</w:t>
      </w:r>
    </w:p>
    <w:p>
      <w:pPr>
        <w:pStyle w:val="Normal"/>
        <w:spacing w:before="0" w:after="40"/>
        <w:ind w:start="255" w:end="85"/>
        <w:rPr/>
      </w:pPr>
      <w:r>
        <w:rPr>
          <w:b/>
          <w:color w:val="D4A017"/>
          <w:sz w:val="17"/>
        </w:rPr>
        <w:t xml:space="preserve">Réponse : </w:t>
      </w:r>
      <w:r>
        <w:rPr>
          <w:color w:val="1F2937"/>
          <w:sz w:val="17"/>
        </w:rPr>
        <w:t>Le plan, les critères et les preuves attendues constituent la trace initiale.</w:t>
      </w:r>
    </w:p>
    <w:p>
      <w:pPr>
        <w:pStyle w:val="Normal"/>
        <w:keepNext w:val="true"/>
        <w:spacing w:before="40" w:after="0"/>
        <w:ind w:start="85" w:end="85"/>
        <w:rPr/>
      </w:pPr>
      <w:r>
        <w:rPr>
          <w:b/>
          <w:color w:val="0B3D91"/>
          <w:sz w:val="17"/>
        </w:rPr>
        <w:t>Q7. Quelles limites de diffusion, de décision ou d’accès sont précisées pour « Planifier » ?</w:t>
      </w:r>
    </w:p>
    <w:p>
      <w:pPr>
        <w:pStyle w:val="Normal"/>
        <w:spacing w:before="0" w:after="40"/>
        <w:ind w:start="255" w:end="85"/>
        <w:rPr/>
      </w:pPr>
      <w:r>
        <w:rPr>
          <w:b/>
          <w:color w:val="D4A017"/>
          <w:sz w:val="17"/>
        </w:rPr>
        <w:t xml:space="preserve">Réponse : </w:t>
      </w:r>
      <w:r>
        <w:rPr>
          <w:color w:val="1F2937"/>
          <w:sz w:val="17"/>
        </w:rPr>
        <w:t>Une action insuffisamment planifiée risque de ne pas être mesurable.</w:t>
      </w:r>
    </w:p>
    <w:p>
      <w:pPr>
        <w:pStyle w:val="Normal"/>
        <w:keepNext w:val="true"/>
        <w:spacing w:before="40" w:after="0"/>
        <w:ind w:start="85" w:end="85"/>
        <w:rPr/>
      </w:pPr>
      <w:r>
        <w:rPr>
          <w:b/>
          <w:color w:val="0B3D91"/>
          <w:sz w:val="17"/>
        </w:rPr>
        <w:t>Q8. À quels publics ou bénéficiaires la section « Planifier » est-elle principalement destinée ?</w:t>
      </w:r>
    </w:p>
    <w:p>
      <w:pPr>
        <w:pStyle w:val="Normal"/>
        <w:spacing w:before="0" w:after="40"/>
        <w:ind w:start="255" w:end="85"/>
        <w:rPr/>
      </w:pPr>
      <w:r>
        <w:rPr>
          <w:b/>
          <w:color w:val="D4A017"/>
          <w:sz w:val="17"/>
        </w:rPr>
        <w:t xml:space="preserve">Réponse : </w:t>
      </w:r>
      <w:r>
        <w:rPr>
          <w:color w:val="1F2937"/>
          <w:sz w:val="17"/>
        </w:rPr>
        <w:t>Services chargés de mettre en œuvre les activités scolaires.</w:t>
      </w:r>
    </w:p>
    <w:p>
      <w:pPr>
        <w:pStyle w:val="Normal"/>
        <w:keepNext w:val="true"/>
        <w:spacing w:before="40" w:after="0"/>
        <w:ind w:start="85" w:end="85"/>
        <w:rPr/>
      </w:pPr>
      <w:r>
        <w:rPr>
          <w:b/>
          <w:color w:val="0B3D91"/>
          <w:sz w:val="17"/>
        </w:rPr>
        <w:t>Q9. À quelles autres rubriques ou fonctions du site « Planifier » est-il relié ?</w:t>
      </w:r>
    </w:p>
    <w:p>
      <w:pPr>
        <w:pStyle w:val="Normal"/>
        <w:spacing w:before="0" w:after="40"/>
        <w:ind w:start="255" w:end="85"/>
        <w:rPr/>
      </w:pPr>
      <w:r>
        <w:rPr>
          <w:b/>
          <w:color w:val="D4A017"/>
          <w:sz w:val="17"/>
        </w:rPr>
        <w:t xml:space="preserve">Réponse : </w:t>
      </w:r>
      <w:r>
        <w:rPr>
          <w:color w:val="1F2937"/>
          <w:sz w:val="17"/>
        </w:rPr>
        <w:t>Lien avec Mettre en œuvre et Vérifier.</w:t>
      </w:r>
    </w:p>
    <w:p>
      <w:pPr>
        <w:pStyle w:val="Normal"/>
        <w:keepNext w:val="true"/>
        <w:spacing w:before="40" w:after="0"/>
        <w:ind w:start="85" w:end="85"/>
        <w:rPr/>
      </w:pPr>
      <w:r>
        <w:rPr>
          <w:b/>
          <w:color w:val="0B3D91"/>
          <w:sz w:val="17"/>
        </w:rPr>
        <w:t>Q10. Quelle action, orientation ou résultat concret le lecteur peut-il retenir de « Planifier » ?</w:t>
      </w:r>
    </w:p>
    <w:p>
      <w:pPr>
        <w:pStyle w:val="Normal"/>
        <w:spacing w:before="0" w:after="40"/>
        <w:ind w:start="255" w:end="85"/>
        <w:rPr/>
      </w:pPr>
      <w:r>
        <w:rPr>
          <w:b/>
          <w:color w:val="D4A017"/>
          <w:sz w:val="17"/>
        </w:rPr>
        <w:t xml:space="preserve">Réponse : </w:t>
      </w:r>
      <w:r>
        <w:rPr>
          <w:color w:val="1F2937"/>
          <w:sz w:val="17"/>
        </w:rPr>
        <w:t>Formuler clairement ce qui doit être atteint, par qui et avec quelles preuves.</w:t>
      </w:r>
    </w:p>
    <w:p>
      <w:pPr>
        <w:pStyle w:val="Normal"/>
        <w:rPr/>
      </w:pPr>
      <w:r>
        <w:rPr/>
      </w:r>
      <w:r>
        <w:br w:type="page"/>
      </w:r>
    </w:p>
    <w:p>
      <w:pPr>
        <w:pStyle w:val="Heading2"/>
        <w:spacing w:before="0" w:after="80"/>
        <w:rPr/>
      </w:pPr>
      <w:r>
        <w:rPr/>
        <w:t>FICHE 20 — Mettre en œuvre</w:t>
      </w:r>
    </w:p>
    <w:p>
      <w:pPr>
        <w:pStyle w:val="Normal"/>
        <w:spacing w:before="40" w:after="100"/>
        <w:rPr/>
      </w:pPr>
      <w:r>
        <w:rPr>
          <w:b/>
          <w:color w:val="0B3D91"/>
          <w:sz w:val="16"/>
        </w:rPr>
        <w:t xml:space="preserve">Source contrôlée : </w:t>
      </w:r>
      <w:r>
        <w:rPr>
          <w:color w:val="555555"/>
          <w:sz w:val="16"/>
        </w:rPr>
        <w:t>Assurance qualité et amélioration continue — https://test.gsleseminents.com/assurance-qualite/</w:t>
      </w:r>
    </w:p>
    <w:tbl>
      <w:tblPr>
        <w:tblW w:w="10483"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10483"/>
      </w:tblGrid>
      <w:tr>
        <w:trPr/>
        <w:tc>
          <w:tcPr>
            <w:tcW w:w="10483" w:type="dxa"/>
            <w:tcBorders>
              <w:top w:val="single" w:sz="8" w:space="0" w:color="0B3D91"/>
              <w:start w:val="single" w:sz="8" w:space="0" w:color="0B3D91"/>
              <w:bottom w:val="single" w:sz="8" w:space="0" w:color="0B3D91"/>
              <w:end w:val="single" w:sz="8" w:space="0" w:color="0B3D91"/>
            </w:tcBorders>
            <w:shd w:fill="EAF2FB"/>
          </w:tcPr>
          <w:p>
            <w:pPr>
              <w:pStyle w:val="Normal"/>
              <w:spacing w:before="0" w:after="0"/>
              <w:rPr/>
            </w:pPr>
            <w:r>
              <w:rPr>
                <w:b/>
                <w:color w:val="0B3D91"/>
                <w:sz w:val="18"/>
              </w:rPr>
              <w:t xml:space="preserve">Texte sous-jacent synthétisé : </w:t>
            </w:r>
            <w:r>
              <w:rPr>
                <w:color w:val="1F2937"/>
                <w:sz w:val="18"/>
              </w:rPr>
              <w:t>Mettre en œuvre couvre les actions, ressources, accompagnement et traçabilité.</w:t>
            </w:r>
          </w:p>
        </w:tc>
      </w:tr>
      <w:tr>
        <w:trPr/>
        <w:tc>
          <w:tcPr>
            <w:tcW w:w="10483" w:type="dxa"/>
            <w:tcBorders>
              <w:top w:val="single" w:sz="8" w:space="0" w:color="0B3D91"/>
              <w:start w:val="single" w:sz="8" w:space="0" w:color="0B3D91"/>
              <w:bottom w:val="single" w:sz="8" w:space="0" w:color="0B3D91"/>
              <w:end w:val="single" w:sz="8" w:space="0" w:color="0B3D91"/>
            </w:tcBorders>
            <w:shd w:fill="FFF6D8"/>
          </w:tcPr>
          <w:p>
            <w:pPr>
              <w:pStyle w:val="Normal"/>
              <w:spacing w:before="0" w:after="0"/>
              <w:rPr/>
            </w:pPr>
            <w:r>
              <w:rPr>
                <w:b/>
                <w:color w:val="0B3D91"/>
                <w:sz w:val="18"/>
              </w:rPr>
              <w:t xml:space="preserve">Raison du titre ou de la section : </w:t>
            </w:r>
            <w:r>
              <w:rPr>
                <w:color w:val="1F2937"/>
                <w:sz w:val="18"/>
              </w:rPr>
              <w:t>Le titre nomme la phase concrète du cycle.</w:t>
            </w:r>
          </w:p>
        </w:tc>
      </w:tr>
      <w:tr>
        <w:trPr/>
        <w:tc>
          <w:tcPr>
            <w:tcW w:w="10483" w:type="dxa"/>
            <w:tcBorders>
              <w:top w:val="single" w:sz="8" w:space="0" w:color="0B3D91"/>
              <w:start w:val="single" w:sz="8" w:space="0" w:color="0B3D91"/>
              <w:bottom w:val="single" w:sz="8" w:space="0" w:color="0B3D91"/>
              <w:end w:val="single" w:sz="8" w:space="0" w:color="0B3D91"/>
            </w:tcBorders>
            <w:shd w:fill="EAF2FB"/>
          </w:tcPr>
          <w:p>
            <w:pPr>
              <w:pStyle w:val="Normal"/>
              <w:spacing w:before="0" w:after="0"/>
              <w:rPr/>
            </w:pPr>
            <w:r>
              <w:rPr>
                <w:b/>
                <w:color w:val="0B3D91"/>
                <w:sz w:val="18"/>
              </w:rPr>
              <w:t xml:space="preserve">Importance dans le projet : </w:t>
            </w:r>
            <w:r>
              <w:rPr>
                <w:color w:val="1F2937"/>
                <w:sz w:val="18"/>
              </w:rPr>
              <w:t>Il assure que la qualité se traduit en pratiques et non seulement en documents.</w:t>
            </w:r>
          </w:p>
        </w:tc>
      </w:tr>
      <w:tr>
        <w:trPr/>
        <w:tc>
          <w:tcPr>
            <w:tcW w:w="10483" w:type="dxa"/>
            <w:tcBorders>
              <w:top w:val="single" w:sz="8" w:space="0" w:color="0B3D91"/>
              <w:start w:val="single" w:sz="8" w:space="0" w:color="0B3D91"/>
              <w:bottom w:val="single" w:sz="8" w:space="0" w:color="0B3D91"/>
              <w:end w:val="single" w:sz="8" w:space="0" w:color="0B3D91"/>
            </w:tcBorders>
            <w:shd w:fill="FFF6D8"/>
          </w:tcPr>
          <w:p>
            <w:pPr>
              <w:pStyle w:val="Normal"/>
              <w:spacing w:before="0" w:after="0"/>
              <w:rPr/>
            </w:pPr>
            <w:r>
              <w:rPr>
                <w:b/>
                <w:color w:val="0B3D91"/>
                <w:sz w:val="18"/>
              </w:rPr>
              <w:t xml:space="preserve">Liens avec les autres sections : </w:t>
            </w:r>
            <w:r>
              <w:rPr>
                <w:color w:val="1F2937"/>
                <w:sz w:val="18"/>
              </w:rPr>
              <w:t>Liens avec ressources humaines, logistique, numérique et pédagogie.</w:t>
            </w:r>
          </w:p>
        </w:tc>
      </w:tr>
    </w:tbl>
    <w:p>
      <w:pPr>
        <w:pStyle w:val="Heading3"/>
        <w:rPr/>
      </w:pPr>
      <w:r>
        <w:rPr/>
        <w:t>Points développés</w:t>
      </w:r>
    </w:p>
    <w:p>
      <w:pPr>
        <w:pStyle w:val="ListBullet"/>
        <w:numPr>
          <w:ilvl w:val="0"/>
          <w:numId w:val="1"/>
        </w:numPr>
        <w:spacing w:before="0" w:after="20"/>
        <w:ind w:hanging="360" w:start="255"/>
        <w:contextualSpacing/>
        <w:rPr/>
      </w:pPr>
      <w:r>
        <w:rPr>
          <w:sz w:val="18"/>
        </w:rPr>
        <w:t>Actions</w:t>
      </w:r>
    </w:p>
    <w:p>
      <w:pPr>
        <w:pStyle w:val="ListBullet"/>
        <w:numPr>
          <w:ilvl w:val="0"/>
          <w:numId w:val="1"/>
        </w:numPr>
        <w:spacing w:before="0" w:after="20"/>
        <w:ind w:hanging="360" w:start="255"/>
        <w:contextualSpacing/>
        <w:rPr/>
      </w:pPr>
      <w:r>
        <w:rPr>
          <w:sz w:val="18"/>
        </w:rPr>
        <w:t>Ressources</w:t>
      </w:r>
    </w:p>
    <w:p>
      <w:pPr>
        <w:pStyle w:val="ListBullet"/>
        <w:numPr>
          <w:ilvl w:val="0"/>
          <w:numId w:val="1"/>
        </w:numPr>
        <w:spacing w:before="0" w:after="20"/>
        <w:ind w:hanging="360" w:start="255"/>
        <w:contextualSpacing/>
        <w:rPr/>
      </w:pPr>
      <w:r>
        <w:rPr>
          <w:sz w:val="18"/>
        </w:rPr>
        <w:t>Accompagnement</w:t>
      </w:r>
    </w:p>
    <w:p>
      <w:pPr>
        <w:pStyle w:val="ListBullet"/>
        <w:numPr>
          <w:ilvl w:val="0"/>
          <w:numId w:val="1"/>
        </w:numPr>
        <w:spacing w:before="0" w:after="20"/>
        <w:ind w:hanging="360" w:start="255"/>
        <w:contextualSpacing/>
        <w:rPr/>
      </w:pPr>
      <w:r>
        <w:rPr>
          <w:sz w:val="18"/>
        </w:rPr>
        <w:t>Traçabilité</w:t>
      </w:r>
    </w:p>
    <w:p>
      <w:pPr>
        <w:pStyle w:val="Heading3"/>
        <w:rPr/>
      </w:pPr>
      <w:r>
        <w:rPr/>
        <w:t>Banque de questions-réponses</w:t>
      </w:r>
    </w:p>
    <w:p>
      <w:pPr>
        <w:pStyle w:val="Normal"/>
        <w:keepNext w:val="true"/>
        <w:spacing w:before="40" w:after="0"/>
        <w:ind w:start="85" w:end="85"/>
        <w:rPr/>
      </w:pPr>
      <w:r>
        <w:rPr>
          <w:b/>
          <w:color w:val="0B3D91"/>
          <w:sz w:val="17"/>
        </w:rPr>
        <w:t>Q1. Que présente la section « Mettre en œuvre » ?</w:t>
      </w:r>
    </w:p>
    <w:p>
      <w:pPr>
        <w:pStyle w:val="Normal"/>
        <w:spacing w:before="0" w:after="40"/>
        <w:ind w:start="255" w:end="85"/>
        <w:rPr/>
      </w:pPr>
      <w:r>
        <w:rPr>
          <w:b/>
          <w:color w:val="D4A017"/>
          <w:sz w:val="17"/>
        </w:rPr>
        <w:t xml:space="preserve">Réponse : </w:t>
      </w:r>
      <w:r>
        <w:rPr>
          <w:color w:val="1F2937"/>
          <w:sz w:val="17"/>
        </w:rPr>
        <w:t>Mettre en œuvre couvre les actions, ressources, accompagnement et traçabilité.</w:t>
      </w:r>
    </w:p>
    <w:p>
      <w:pPr>
        <w:pStyle w:val="Normal"/>
        <w:keepNext w:val="true"/>
        <w:spacing w:before="40" w:after="0"/>
        <w:ind w:start="85" w:end="85"/>
        <w:rPr/>
      </w:pPr>
      <w:r>
        <w:rPr>
          <w:b/>
          <w:color w:val="0B3D91"/>
          <w:sz w:val="17"/>
        </w:rPr>
        <w:t>Q2. Quel est l’objectif principal exposé dans « Mettre en œuvre » ?</w:t>
      </w:r>
    </w:p>
    <w:p>
      <w:pPr>
        <w:pStyle w:val="Normal"/>
        <w:spacing w:before="0" w:after="40"/>
        <w:ind w:start="255" w:end="85"/>
        <w:rPr/>
      </w:pPr>
      <w:r>
        <w:rPr>
          <w:b/>
          <w:color w:val="D4A017"/>
          <w:sz w:val="17"/>
        </w:rPr>
        <w:t xml:space="preserve">Réponse : </w:t>
      </w:r>
      <w:r>
        <w:rPr>
          <w:color w:val="1F2937"/>
          <w:sz w:val="17"/>
        </w:rPr>
        <w:t>Passer du plan à l’exécution organisée.</w:t>
      </w:r>
    </w:p>
    <w:p>
      <w:pPr>
        <w:pStyle w:val="Normal"/>
        <w:keepNext w:val="true"/>
        <w:spacing w:before="40" w:after="0"/>
        <w:ind w:start="85" w:end="85"/>
        <w:rPr/>
      </w:pPr>
      <w:r>
        <w:rPr>
          <w:b/>
          <w:color w:val="0B3D91"/>
          <w:sz w:val="17"/>
        </w:rPr>
        <w:t>Q3. Quels éléments ou domaines sont couverts par « Mettre en œuvre » ?</w:t>
      </w:r>
    </w:p>
    <w:p>
      <w:pPr>
        <w:pStyle w:val="Normal"/>
        <w:spacing w:before="0" w:after="40"/>
        <w:ind w:start="255" w:end="85"/>
        <w:rPr/>
      </w:pPr>
      <w:r>
        <w:rPr>
          <w:b/>
          <w:color w:val="D4A017"/>
          <w:sz w:val="17"/>
        </w:rPr>
        <w:t xml:space="preserve">Réponse : </w:t>
      </w:r>
      <w:r>
        <w:rPr>
          <w:color w:val="1F2937"/>
          <w:sz w:val="17"/>
        </w:rPr>
        <w:t>Actions, ressources, soutien aux acteurs et traces de réalisation.</w:t>
      </w:r>
    </w:p>
    <w:p>
      <w:pPr>
        <w:pStyle w:val="Normal"/>
        <w:keepNext w:val="true"/>
        <w:spacing w:before="40" w:after="0"/>
        <w:ind w:start="85" w:end="85"/>
        <w:rPr/>
      </w:pPr>
      <w:r>
        <w:rPr>
          <w:b/>
          <w:color w:val="0B3D91"/>
          <w:sz w:val="17"/>
        </w:rPr>
        <w:t>Q4. Qui porte, coordonne ou garantit les éléments présentés dans « Mettre en œuvre » ?</w:t>
      </w:r>
    </w:p>
    <w:p>
      <w:pPr>
        <w:pStyle w:val="Normal"/>
        <w:spacing w:before="0" w:after="40"/>
        <w:ind w:start="255" w:end="85"/>
        <w:rPr/>
      </w:pPr>
      <w:r>
        <w:rPr>
          <w:b/>
          <w:color w:val="D4A017"/>
          <w:sz w:val="17"/>
        </w:rPr>
        <w:t xml:space="preserve">Réponse : </w:t>
      </w:r>
      <w:r>
        <w:rPr>
          <w:color w:val="1F2937"/>
          <w:sz w:val="17"/>
        </w:rPr>
        <w:t>Les responsables opérationnels exécutent les actions prévues.</w:t>
      </w:r>
    </w:p>
    <w:p>
      <w:pPr>
        <w:pStyle w:val="Normal"/>
        <w:keepNext w:val="true"/>
        <w:spacing w:before="40" w:after="0"/>
        <w:ind w:start="85" w:end="85"/>
        <w:rPr/>
      </w:pPr>
      <w:r>
        <w:rPr>
          <w:b/>
          <w:color w:val="0B3D91"/>
          <w:sz w:val="17"/>
        </w:rPr>
        <w:t>Q5. Comment la section « Mettre en œuvre » prévoit-elle la mise en œuvre ou le suivi ?</w:t>
      </w:r>
    </w:p>
    <w:p>
      <w:pPr>
        <w:pStyle w:val="Normal"/>
        <w:spacing w:before="0" w:after="40"/>
        <w:ind w:start="255" w:end="85"/>
        <w:rPr/>
      </w:pPr>
      <w:r>
        <w:rPr>
          <w:b/>
          <w:color w:val="D4A017"/>
          <w:sz w:val="17"/>
        </w:rPr>
        <w:t xml:space="preserve">Réponse : </w:t>
      </w:r>
      <w:r>
        <w:rPr>
          <w:color w:val="1F2937"/>
          <w:sz w:val="17"/>
        </w:rPr>
        <w:t>Les ressources sont mobilisées et les réalisations sont documentées.</w:t>
      </w:r>
    </w:p>
    <w:p>
      <w:pPr>
        <w:pStyle w:val="Normal"/>
        <w:keepNext w:val="true"/>
        <w:spacing w:before="40" w:after="0"/>
        <w:ind w:start="85" w:end="85"/>
        <w:rPr/>
      </w:pPr>
      <w:r>
        <w:rPr>
          <w:b/>
          <w:color w:val="0B3D91"/>
          <w:sz w:val="17"/>
        </w:rPr>
        <w:t>Q6. Quelle preuve, référence, règle ou information de statut accompagne « Mettre en œuvre » ?</w:t>
      </w:r>
    </w:p>
    <w:p>
      <w:pPr>
        <w:pStyle w:val="Normal"/>
        <w:spacing w:before="0" w:after="40"/>
        <w:ind w:start="255" w:end="85"/>
        <w:rPr/>
      </w:pPr>
      <w:r>
        <w:rPr>
          <w:b/>
          <w:color w:val="D4A017"/>
          <w:sz w:val="17"/>
        </w:rPr>
        <w:t xml:space="preserve">Réponse : </w:t>
      </w:r>
      <w:r>
        <w:rPr>
          <w:color w:val="1F2937"/>
          <w:sz w:val="17"/>
        </w:rPr>
        <w:t>Les traces d’exécution et l’utilisation des ressources servent de preuves.</w:t>
      </w:r>
    </w:p>
    <w:p>
      <w:pPr>
        <w:pStyle w:val="Normal"/>
        <w:keepNext w:val="true"/>
        <w:spacing w:before="40" w:after="0"/>
        <w:ind w:start="85" w:end="85"/>
        <w:rPr/>
      </w:pPr>
      <w:r>
        <w:rPr>
          <w:b/>
          <w:color w:val="0B3D91"/>
          <w:sz w:val="17"/>
        </w:rPr>
        <w:t>Q7. Quelles limites de diffusion, de décision ou d’accès sont précisées pour « Mettre en œuvre » ?</w:t>
      </w:r>
    </w:p>
    <w:p>
      <w:pPr>
        <w:pStyle w:val="Normal"/>
        <w:spacing w:before="0" w:after="40"/>
        <w:ind w:start="255" w:end="85"/>
        <w:rPr/>
      </w:pPr>
      <w:r>
        <w:rPr>
          <w:b/>
          <w:color w:val="D4A017"/>
          <w:sz w:val="17"/>
        </w:rPr>
        <w:t xml:space="preserve">Réponse : </w:t>
      </w:r>
      <w:r>
        <w:rPr>
          <w:color w:val="1F2937"/>
          <w:sz w:val="17"/>
        </w:rPr>
        <w:t>L’exécution doit respecter les rôles, habilitations et règles applicables.</w:t>
      </w:r>
    </w:p>
    <w:p>
      <w:pPr>
        <w:pStyle w:val="Normal"/>
        <w:keepNext w:val="true"/>
        <w:spacing w:before="40" w:after="0"/>
        <w:ind w:start="85" w:end="85"/>
        <w:rPr/>
      </w:pPr>
      <w:r>
        <w:rPr>
          <w:b/>
          <w:color w:val="0B3D91"/>
          <w:sz w:val="17"/>
        </w:rPr>
        <w:t>Q8. À quels publics ou bénéficiaires la section « Mettre en œuvre » est-elle principalement destinée ?</w:t>
      </w:r>
    </w:p>
    <w:p>
      <w:pPr>
        <w:pStyle w:val="Normal"/>
        <w:spacing w:before="0" w:after="40"/>
        <w:ind w:start="255" w:end="85"/>
        <w:rPr/>
      </w:pPr>
      <w:r>
        <w:rPr>
          <w:b/>
          <w:color w:val="D4A017"/>
          <w:sz w:val="17"/>
        </w:rPr>
        <w:t xml:space="preserve">Réponse : </w:t>
      </w:r>
      <w:r>
        <w:rPr>
          <w:color w:val="1F2937"/>
          <w:sz w:val="17"/>
        </w:rPr>
        <w:t>Personnel et services chargés de la réalisation.</w:t>
      </w:r>
    </w:p>
    <w:p>
      <w:pPr>
        <w:pStyle w:val="Normal"/>
        <w:keepNext w:val="true"/>
        <w:spacing w:before="40" w:after="0"/>
        <w:ind w:start="85" w:end="85"/>
        <w:rPr/>
      </w:pPr>
      <w:r>
        <w:rPr>
          <w:b/>
          <w:color w:val="0B3D91"/>
          <w:sz w:val="17"/>
        </w:rPr>
        <w:t>Q9. À quelles autres rubriques ou fonctions du site « Mettre en œuvre » est-il relié ?</w:t>
      </w:r>
    </w:p>
    <w:p>
      <w:pPr>
        <w:pStyle w:val="Normal"/>
        <w:spacing w:before="0" w:after="40"/>
        <w:ind w:start="255" w:end="85"/>
        <w:rPr/>
      </w:pPr>
      <w:r>
        <w:rPr>
          <w:b/>
          <w:color w:val="D4A017"/>
          <w:sz w:val="17"/>
        </w:rPr>
        <w:t xml:space="preserve">Réponse : </w:t>
      </w:r>
      <w:r>
        <w:rPr>
          <w:color w:val="1F2937"/>
          <w:sz w:val="17"/>
        </w:rPr>
        <w:t>Lien avec Planifier, Vérifier et les départements concernés.</w:t>
      </w:r>
    </w:p>
    <w:p>
      <w:pPr>
        <w:pStyle w:val="Normal"/>
        <w:keepNext w:val="true"/>
        <w:spacing w:before="40" w:after="0"/>
        <w:ind w:start="85" w:end="85"/>
        <w:rPr/>
      </w:pPr>
      <w:r>
        <w:rPr>
          <w:b/>
          <w:color w:val="0B3D91"/>
          <w:sz w:val="17"/>
        </w:rPr>
        <w:t>Q10. Quelle action, orientation ou résultat concret le lecteur peut-il retenir de « Mettre en œuvre » ?</w:t>
      </w:r>
    </w:p>
    <w:p>
      <w:pPr>
        <w:pStyle w:val="Normal"/>
        <w:spacing w:before="0" w:after="40"/>
        <w:ind w:start="255" w:end="85"/>
        <w:rPr/>
      </w:pPr>
      <w:r>
        <w:rPr>
          <w:b/>
          <w:color w:val="D4A017"/>
          <w:sz w:val="17"/>
        </w:rPr>
        <w:t xml:space="preserve">Réponse : </w:t>
      </w:r>
      <w:r>
        <w:rPr>
          <w:color w:val="1F2937"/>
          <w:sz w:val="17"/>
        </w:rPr>
        <w:t>Réaliser les actions prévues en conservant une traçabilité suffisante.</w:t>
      </w:r>
    </w:p>
    <w:p>
      <w:pPr>
        <w:pStyle w:val="Normal"/>
        <w:rPr/>
      </w:pPr>
      <w:r>
        <w:rPr/>
      </w:r>
      <w:r>
        <w:br w:type="page"/>
      </w:r>
    </w:p>
    <w:p>
      <w:pPr>
        <w:pStyle w:val="Heading2"/>
        <w:spacing w:before="0" w:after="80"/>
        <w:rPr/>
      </w:pPr>
      <w:r>
        <w:rPr/>
        <w:t>FICHE 21 — Vérifier</w:t>
      </w:r>
    </w:p>
    <w:p>
      <w:pPr>
        <w:pStyle w:val="Normal"/>
        <w:spacing w:before="40" w:after="100"/>
        <w:rPr/>
      </w:pPr>
      <w:r>
        <w:rPr>
          <w:b/>
          <w:color w:val="0B3D91"/>
          <w:sz w:val="16"/>
        </w:rPr>
        <w:t xml:space="preserve">Source contrôlée : </w:t>
      </w:r>
      <w:r>
        <w:rPr>
          <w:color w:val="555555"/>
          <w:sz w:val="16"/>
        </w:rPr>
        <w:t>Assurance qualité et amélioration continue — https://test.gsleseminents.com/assurance-qualite/</w:t>
      </w:r>
    </w:p>
    <w:tbl>
      <w:tblPr>
        <w:tblW w:w="10483"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10483"/>
      </w:tblGrid>
      <w:tr>
        <w:trPr/>
        <w:tc>
          <w:tcPr>
            <w:tcW w:w="10483" w:type="dxa"/>
            <w:tcBorders>
              <w:top w:val="single" w:sz="8" w:space="0" w:color="0B3D91"/>
              <w:start w:val="single" w:sz="8" w:space="0" w:color="0B3D91"/>
              <w:bottom w:val="single" w:sz="8" w:space="0" w:color="0B3D91"/>
              <w:end w:val="single" w:sz="8" w:space="0" w:color="0B3D91"/>
            </w:tcBorders>
            <w:shd w:fill="EAF2FB"/>
          </w:tcPr>
          <w:p>
            <w:pPr>
              <w:pStyle w:val="Normal"/>
              <w:spacing w:before="0" w:after="0"/>
              <w:rPr/>
            </w:pPr>
            <w:r>
              <w:rPr>
                <w:b/>
                <w:color w:val="0B3D91"/>
                <w:sz w:val="18"/>
              </w:rPr>
              <w:t xml:space="preserve">Texte sous-jacent synthétisé : </w:t>
            </w:r>
            <w:r>
              <w:rPr>
                <w:color w:val="1F2937"/>
                <w:sz w:val="18"/>
              </w:rPr>
              <w:t>Vérifier s’appuie sur les indicateurs, autoévaluations, audits et retours.</w:t>
            </w:r>
          </w:p>
        </w:tc>
      </w:tr>
      <w:tr>
        <w:trPr/>
        <w:tc>
          <w:tcPr>
            <w:tcW w:w="10483" w:type="dxa"/>
            <w:tcBorders>
              <w:top w:val="single" w:sz="8" w:space="0" w:color="0B3D91"/>
              <w:start w:val="single" w:sz="8" w:space="0" w:color="0B3D91"/>
              <w:bottom w:val="single" w:sz="8" w:space="0" w:color="0B3D91"/>
              <w:end w:val="single" w:sz="8" w:space="0" w:color="0B3D91"/>
            </w:tcBorders>
            <w:shd w:fill="FFF6D8"/>
          </w:tcPr>
          <w:p>
            <w:pPr>
              <w:pStyle w:val="Normal"/>
              <w:spacing w:before="0" w:after="0"/>
              <w:rPr/>
            </w:pPr>
            <w:r>
              <w:rPr>
                <w:b/>
                <w:color w:val="0B3D91"/>
                <w:sz w:val="18"/>
              </w:rPr>
              <w:t xml:space="preserve">Raison du titre ou de la section : </w:t>
            </w:r>
            <w:r>
              <w:rPr>
                <w:color w:val="1F2937"/>
                <w:sz w:val="18"/>
              </w:rPr>
              <w:t>Le titre marque l’étape de contrôle fondée sur des faits.</w:t>
            </w:r>
          </w:p>
        </w:tc>
      </w:tr>
      <w:tr>
        <w:trPr/>
        <w:tc>
          <w:tcPr>
            <w:tcW w:w="10483" w:type="dxa"/>
            <w:tcBorders>
              <w:top w:val="single" w:sz="8" w:space="0" w:color="0B3D91"/>
              <w:start w:val="single" w:sz="8" w:space="0" w:color="0B3D91"/>
              <w:bottom w:val="single" w:sz="8" w:space="0" w:color="0B3D91"/>
              <w:end w:val="single" w:sz="8" w:space="0" w:color="0B3D91"/>
            </w:tcBorders>
            <w:shd w:fill="EAF2FB"/>
          </w:tcPr>
          <w:p>
            <w:pPr>
              <w:pStyle w:val="Normal"/>
              <w:spacing w:before="0" w:after="0"/>
              <w:rPr/>
            </w:pPr>
            <w:r>
              <w:rPr>
                <w:b/>
                <w:color w:val="0B3D91"/>
                <w:sz w:val="18"/>
              </w:rPr>
              <w:t xml:space="preserve">Importance dans le projet : </w:t>
            </w:r>
            <w:r>
              <w:rPr>
                <w:color w:val="1F2937"/>
                <w:sz w:val="18"/>
              </w:rPr>
              <w:t>Sans vérification, l’école ne peut ni démontrer la qualité ni cibler les corrections.</w:t>
            </w:r>
          </w:p>
        </w:tc>
      </w:tr>
      <w:tr>
        <w:trPr/>
        <w:tc>
          <w:tcPr>
            <w:tcW w:w="10483" w:type="dxa"/>
            <w:tcBorders>
              <w:top w:val="single" w:sz="8" w:space="0" w:color="0B3D91"/>
              <w:start w:val="single" w:sz="8" w:space="0" w:color="0B3D91"/>
              <w:bottom w:val="single" w:sz="8" w:space="0" w:color="0B3D91"/>
              <w:end w:val="single" w:sz="8" w:space="0" w:color="0B3D91"/>
            </w:tcBorders>
            <w:shd w:fill="FFF6D8"/>
          </w:tcPr>
          <w:p>
            <w:pPr>
              <w:pStyle w:val="Normal"/>
              <w:spacing w:before="0" w:after="0"/>
              <w:rPr/>
            </w:pPr>
            <w:r>
              <w:rPr>
                <w:b/>
                <w:color w:val="0B3D91"/>
                <w:sz w:val="18"/>
              </w:rPr>
              <w:t xml:space="preserve">Liens avec les autres sections : </w:t>
            </w:r>
            <w:r>
              <w:rPr>
                <w:color w:val="1F2937"/>
                <w:sz w:val="18"/>
              </w:rPr>
              <w:t>Liens avec audits, preuves, satisfaction et résultats.</w:t>
            </w:r>
          </w:p>
        </w:tc>
      </w:tr>
    </w:tbl>
    <w:p>
      <w:pPr>
        <w:pStyle w:val="Heading3"/>
        <w:rPr/>
      </w:pPr>
      <w:r>
        <w:rPr/>
        <w:t>Points développés</w:t>
      </w:r>
    </w:p>
    <w:p>
      <w:pPr>
        <w:pStyle w:val="ListBullet"/>
        <w:numPr>
          <w:ilvl w:val="0"/>
          <w:numId w:val="1"/>
        </w:numPr>
        <w:spacing w:before="0" w:after="20"/>
        <w:ind w:hanging="360" w:start="255"/>
        <w:contextualSpacing/>
        <w:rPr/>
      </w:pPr>
      <w:r>
        <w:rPr>
          <w:sz w:val="18"/>
        </w:rPr>
        <w:t>Indicateurs</w:t>
      </w:r>
    </w:p>
    <w:p>
      <w:pPr>
        <w:pStyle w:val="ListBullet"/>
        <w:numPr>
          <w:ilvl w:val="0"/>
          <w:numId w:val="1"/>
        </w:numPr>
        <w:spacing w:before="0" w:after="20"/>
        <w:ind w:hanging="360" w:start="255"/>
        <w:contextualSpacing/>
        <w:rPr/>
      </w:pPr>
      <w:r>
        <w:rPr>
          <w:sz w:val="18"/>
        </w:rPr>
        <w:t>Autoévaluations</w:t>
      </w:r>
    </w:p>
    <w:p>
      <w:pPr>
        <w:pStyle w:val="ListBullet"/>
        <w:numPr>
          <w:ilvl w:val="0"/>
          <w:numId w:val="1"/>
        </w:numPr>
        <w:spacing w:before="0" w:after="20"/>
        <w:ind w:hanging="360" w:start="255"/>
        <w:contextualSpacing/>
        <w:rPr/>
      </w:pPr>
      <w:r>
        <w:rPr>
          <w:sz w:val="18"/>
        </w:rPr>
        <w:t>Audits</w:t>
      </w:r>
    </w:p>
    <w:p>
      <w:pPr>
        <w:pStyle w:val="ListBullet"/>
        <w:numPr>
          <w:ilvl w:val="0"/>
          <w:numId w:val="1"/>
        </w:numPr>
        <w:spacing w:before="0" w:after="20"/>
        <w:ind w:hanging="360" w:start="255"/>
        <w:contextualSpacing/>
        <w:rPr/>
      </w:pPr>
      <w:r>
        <w:rPr>
          <w:sz w:val="18"/>
        </w:rPr>
        <w:t>Retours</w:t>
      </w:r>
    </w:p>
    <w:p>
      <w:pPr>
        <w:pStyle w:val="Heading3"/>
        <w:rPr/>
      </w:pPr>
      <w:r>
        <w:rPr/>
        <w:t>Banque de questions-réponses</w:t>
      </w:r>
    </w:p>
    <w:p>
      <w:pPr>
        <w:pStyle w:val="Normal"/>
        <w:keepNext w:val="true"/>
        <w:spacing w:before="40" w:after="0"/>
        <w:ind w:start="85" w:end="85"/>
        <w:rPr/>
      </w:pPr>
      <w:r>
        <w:rPr>
          <w:b/>
          <w:color w:val="0B3D91"/>
          <w:sz w:val="17"/>
        </w:rPr>
        <w:t>Q1. Que présente la section « Vérifier » ?</w:t>
      </w:r>
    </w:p>
    <w:p>
      <w:pPr>
        <w:pStyle w:val="Normal"/>
        <w:spacing w:before="0" w:after="40"/>
        <w:ind w:start="255" w:end="85"/>
        <w:rPr/>
      </w:pPr>
      <w:r>
        <w:rPr>
          <w:b/>
          <w:color w:val="D4A017"/>
          <w:sz w:val="17"/>
        </w:rPr>
        <w:t xml:space="preserve">Réponse : </w:t>
      </w:r>
      <w:r>
        <w:rPr>
          <w:color w:val="1F2937"/>
          <w:sz w:val="17"/>
        </w:rPr>
        <w:t>Vérifier s’appuie sur les indicateurs, autoévaluations, audits et retours.</w:t>
      </w:r>
    </w:p>
    <w:p>
      <w:pPr>
        <w:pStyle w:val="Normal"/>
        <w:keepNext w:val="true"/>
        <w:spacing w:before="40" w:after="0"/>
        <w:ind w:start="85" w:end="85"/>
        <w:rPr/>
      </w:pPr>
      <w:r>
        <w:rPr>
          <w:b/>
          <w:color w:val="0B3D91"/>
          <w:sz w:val="17"/>
        </w:rPr>
        <w:t>Q2. Quel est l’objectif principal exposé dans « Vérifier » ?</w:t>
      </w:r>
    </w:p>
    <w:p>
      <w:pPr>
        <w:pStyle w:val="Normal"/>
        <w:spacing w:before="0" w:after="40"/>
        <w:ind w:start="255" w:end="85"/>
        <w:rPr/>
      </w:pPr>
      <w:r>
        <w:rPr>
          <w:b/>
          <w:color w:val="D4A017"/>
          <w:sz w:val="17"/>
        </w:rPr>
        <w:t xml:space="preserve">Réponse : </w:t>
      </w:r>
      <w:r>
        <w:rPr>
          <w:color w:val="1F2937"/>
          <w:sz w:val="17"/>
        </w:rPr>
        <w:t>Comparer les résultats obtenus aux attentes définies.</w:t>
      </w:r>
    </w:p>
    <w:p>
      <w:pPr>
        <w:pStyle w:val="Normal"/>
        <w:keepNext w:val="true"/>
        <w:spacing w:before="40" w:after="0"/>
        <w:ind w:start="85" w:end="85"/>
        <w:rPr/>
      </w:pPr>
      <w:r>
        <w:rPr>
          <w:b/>
          <w:color w:val="0B3D91"/>
          <w:sz w:val="17"/>
        </w:rPr>
        <w:t>Q3. Quels éléments ou domaines sont couverts par « Vérifier » ?</w:t>
      </w:r>
    </w:p>
    <w:p>
      <w:pPr>
        <w:pStyle w:val="Normal"/>
        <w:spacing w:before="0" w:after="40"/>
        <w:ind w:start="255" w:end="85"/>
        <w:rPr/>
      </w:pPr>
      <w:r>
        <w:rPr>
          <w:b/>
          <w:color w:val="D4A017"/>
          <w:sz w:val="17"/>
        </w:rPr>
        <w:t xml:space="preserve">Réponse : </w:t>
      </w:r>
      <w:r>
        <w:rPr>
          <w:color w:val="1F2937"/>
          <w:sz w:val="17"/>
        </w:rPr>
        <w:t>Indicateurs, autoévaluation, audit et retours des parties prenantes.</w:t>
      </w:r>
    </w:p>
    <w:p>
      <w:pPr>
        <w:pStyle w:val="Normal"/>
        <w:keepNext w:val="true"/>
        <w:spacing w:before="40" w:after="0"/>
        <w:ind w:start="85" w:end="85"/>
        <w:rPr/>
      </w:pPr>
      <w:r>
        <w:rPr>
          <w:b/>
          <w:color w:val="0B3D91"/>
          <w:sz w:val="17"/>
        </w:rPr>
        <w:t>Q4. Qui porte, coordonne ou garantit les éléments présentés dans « Vérifier » ?</w:t>
      </w:r>
    </w:p>
    <w:p>
      <w:pPr>
        <w:pStyle w:val="Normal"/>
        <w:spacing w:before="0" w:after="40"/>
        <w:ind w:start="255" w:end="85"/>
        <w:rPr/>
      </w:pPr>
      <w:r>
        <w:rPr>
          <w:b/>
          <w:color w:val="D4A017"/>
          <w:sz w:val="17"/>
        </w:rPr>
        <w:t xml:space="preserve">Réponse : </w:t>
      </w:r>
      <w:r>
        <w:rPr>
          <w:color w:val="1F2937"/>
          <w:sz w:val="17"/>
        </w:rPr>
        <w:t>Le DAQAC et les responsables concernés participent à la vérification.</w:t>
      </w:r>
    </w:p>
    <w:p>
      <w:pPr>
        <w:pStyle w:val="Normal"/>
        <w:keepNext w:val="true"/>
        <w:spacing w:before="40" w:after="0"/>
        <w:ind w:start="85" w:end="85"/>
        <w:rPr/>
      </w:pPr>
      <w:r>
        <w:rPr>
          <w:b/>
          <w:color w:val="0B3D91"/>
          <w:sz w:val="17"/>
        </w:rPr>
        <w:t>Q5. Comment la section « Vérifier » prévoit-elle la mise en œuvre ou le suivi ?</w:t>
      </w:r>
    </w:p>
    <w:p>
      <w:pPr>
        <w:pStyle w:val="Normal"/>
        <w:spacing w:before="0" w:after="40"/>
        <w:ind w:start="255" w:end="85"/>
        <w:rPr/>
      </w:pPr>
      <w:r>
        <w:rPr>
          <w:b/>
          <w:color w:val="D4A017"/>
          <w:sz w:val="17"/>
        </w:rPr>
        <w:t xml:space="preserve">Réponse : </w:t>
      </w:r>
      <w:r>
        <w:rPr>
          <w:color w:val="1F2937"/>
          <w:sz w:val="17"/>
        </w:rPr>
        <w:t>Les preuves sont examinées et les écarts sont identifiés.</w:t>
      </w:r>
    </w:p>
    <w:p>
      <w:pPr>
        <w:pStyle w:val="Normal"/>
        <w:keepNext w:val="true"/>
        <w:spacing w:before="40" w:after="0"/>
        <w:ind w:start="85" w:end="85"/>
        <w:rPr/>
      </w:pPr>
      <w:r>
        <w:rPr>
          <w:b/>
          <w:color w:val="0B3D91"/>
          <w:sz w:val="17"/>
        </w:rPr>
        <w:t>Q6. Quelle preuve, référence, règle ou information de statut accompagne « Vérifier » ?</w:t>
      </w:r>
    </w:p>
    <w:p>
      <w:pPr>
        <w:pStyle w:val="Normal"/>
        <w:spacing w:before="0" w:after="40"/>
        <w:ind w:start="255" w:end="85"/>
        <w:rPr/>
      </w:pPr>
      <w:r>
        <w:rPr>
          <w:b/>
          <w:color w:val="D4A017"/>
          <w:sz w:val="17"/>
        </w:rPr>
        <w:t xml:space="preserve">Réponse : </w:t>
      </w:r>
      <w:r>
        <w:rPr>
          <w:color w:val="1F2937"/>
          <w:sz w:val="17"/>
        </w:rPr>
        <w:t>Les indicateurs et rapports de vérification documentent les constats.</w:t>
      </w:r>
    </w:p>
    <w:p>
      <w:pPr>
        <w:pStyle w:val="Normal"/>
        <w:keepNext w:val="true"/>
        <w:spacing w:before="40" w:after="0"/>
        <w:ind w:start="85" w:end="85"/>
        <w:rPr/>
      </w:pPr>
      <w:r>
        <w:rPr>
          <w:b/>
          <w:color w:val="0B3D91"/>
          <w:sz w:val="17"/>
        </w:rPr>
        <w:t>Q7. Quelles limites de diffusion, de décision ou d’accès sont précisées pour « Vérifier » ?</w:t>
      </w:r>
    </w:p>
    <w:p>
      <w:pPr>
        <w:pStyle w:val="Normal"/>
        <w:spacing w:before="0" w:after="40"/>
        <w:ind w:start="255" w:end="85"/>
        <w:rPr/>
      </w:pPr>
      <w:r>
        <w:rPr>
          <w:b/>
          <w:color w:val="D4A017"/>
          <w:sz w:val="17"/>
        </w:rPr>
        <w:t xml:space="preserve">Réponse : </w:t>
      </w:r>
      <w:r>
        <w:rPr>
          <w:color w:val="1F2937"/>
          <w:sz w:val="17"/>
        </w:rPr>
        <w:t>La vérification doit rester objective et respecter la confidentialité.</w:t>
      </w:r>
    </w:p>
    <w:p>
      <w:pPr>
        <w:pStyle w:val="Normal"/>
        <w:keepNext w:val="true"/>
        <w:spacing w:before="40" w:after="0"/>
        <w:ind w:start="85" w:end="85"/>
        <w:rPr/>
      </w:pPr>
      <w:r>
        <w:rPr>
          <w:b/>
          <w:color w:val="0B3D91"/>
          <w:sz w:val="17"/>
        </w:rPr>
        <w:t>Q8. À quels publics ou bénéficiaires la section « Vérifier » est-elle principalement destinée ?</w:t>
      </w:r>
    </w:p>
    <w:p>
      <w:pPr>
        <w:pStyle w:val="Normal"/>
        <w:spacing w:before="0" w:after="40"/>
        <w:ind w:start="255" w:end="85"/>
        <w:rPr/>
      </w:pPr>
      <w:r>
        <w:rPr>
          <w:b/>
          <w:color w:val="D4A017"/>
          <w:sz w:val="17"/>
        </w:rPr>
        <w:t xml:space="preserve">Réponse : </w:t>
      </w:r>
      <w:r>
        <w:rPr>
          <w:color w:val="1F2937"/>
          <w:sz w:val="17"/>
        </w:rPr>
        <w:t>Responsables, équipes, familles et partenaires selon les sujets.</w:t>
      </w:r>
    </w:p>
    <w:p>
      <w:pPr>
        <w:pStyle w:val="Normal"/>
        <w:keepNext w:val="true"/>
        <w:spacing w:before="40" w:after="0"/>
        <w:ind w:start="85" w:end="85"/>
        <w:rPr/>
      </w:pPr>
      <w:r>
        <w:rPr>
          <w:b/>
          <w:color w:val="0B3D91"/>
          <w:sz w:val="17"/>
        </w:rPr>
        <w:t>Q9. À quelles autres rubriques ou fonctions du site « Vérifier » est-il relié ?</w:t>
      </w:r>
    </w:p>
    <w:p>
      <w:pPr>
        <w:pStyle w:val="Normal"/>
        <w:spacing w:before="0" w:after="40"/>
        <w:ind w:start="255" w:end="85"/>
        <w:rPr/>
      </w:pPr>
      <w:r>
        <w:rPr>
          <w:b/>
          <w:color w:val="D4A017"/>
          <w:sz w:val="17"/>
        </w:rPr>
        <w:t xml:space="preserve">Réponse : </w:t>
      </w:r>
      <w:r>
        <w:rPr>
          <w:color w:val="1F2937"/>
          <w:sz w:val="17"/>
        </w:rPr>
        <w:t>Lien avec Planifier, Améliorer et gestion des réclamations.</w:t>
      </w:r>
    </w:p>
    <w:p>
      <w:pPr>
        <w:pStyle w:val="Normal"/>
        <w:keepNext w:val="true"/>
        <w:spacing w:before="40" w:after="0"/>
        <w:ind w:start="85" w:end="85"/>
        <w:rPr/>
      </w:pPr>
      <w:r>
        <w:rPr>
          <w:b/>
          <w:color w:val="0B3D91"/>
          <w:sz w:val="17"/>
        </w:rPr>
        <w:t>Q10. Quelle action, orientation ou résultat concret le lecteur peut-il retenir de « Vérifier » ?</w:t>
      </w:r>
    </w:p>
    <w:p>
      <w:pPr>
        <w:pStyle w:val="Normal"/>
        <w:spacing w:before="0" w:after="40"/>
        <w:ind w:start="255" w:end="85"/>
        <w:rPr/>
      </w:pPr>
      <w:r>
        <w:rPr>
          <w:b/>
          <w:color w:val="D4A017"/>
          <w:sz w:val="17"/>
        </w:rPr>
        <w:t xml:space="preserve">Réponse : </w:t>
      </w:r>
      <w:r>
        <w:rPr>
          <w:color w:val="1F2937"/>
          <w:sz w:val="17"/>
        </w:rPr>
        <w:t>Établir ce qui fonctionne, ce qui manque et ce qui doit être corrigé.</w:t>
      </w:r>
    </w:p>
    <w:p>
      <w:pPr>
        <w:pStyle w:val="Normal"/>
        <w:rPr/>
      </w:pPr>
      <w:r>
        <w:rPr/>
      </w:r>
      <w:r>
        <w:br w:type="page"/>
      </w:r>
    </w:p>
    <w:p>
      <w:pPr>
        <w:pStyle w:val="Heading2"/>
        <w:spacing w:before="0" w:after="80"/>
        <w:rPr/>
      </w:pPr>
      <w:r>
        <w:rPr/>
        <w:t>FICHE 22 — Améliorer — étape du cycle</w:t>
      </w:r>
    </w:p>
    <w:p>
      <w:pPr>
        <w:pStyle w:val="Normal"/>
        <w:spacing w:before="40" w:after="100"/>
        <w:rPr/>
      </w:pPr>
      <w:r>
        <w:rPr>
          <w:b/>
          <w:color w:val="0B3D91"/>
          <w:sz w:val="16"/>
        </w:rPr>
        <w:t xml:space="preserve">Source contrôlée : </w:t>
      </w:r>
      <w:r>
        <w:rPr>
          <w:color w:val="555555"/>
          <w:sz w:val="16"/>
        </w:rPr>
        <w:t>Assurance qualité et amélioration continue — https://test.gsleseminents.com/assurance-qualite/</w:t>
      </w:r>
    </w:p>
    <w:tbl>
      <w:tblPr>
        <w:tblW w:w="10483"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10483"/>
      </w:tblGrid>
      <w:tr>
        <w:trPr/>
        <w:tc>
          <w:tcPr>
            <w:tcW w:w="10483" w:type="dxa"/>
            <w:tcBorders>
              <w:top w:val="single" w:sz="8" w:space="0" w:color="0B3D91"/>
              <w:start w:val="single" w:sz="8" w:space="0" w:color="0B3D91"/>
              <w:bottom w:val="single" w:sz="8" w:space="0" w:color="0B3D91"/>
              <w:end w:val="single" w:sz="8" w:space="0" w:color="0B3D91"/>
            </w:tcBorders>
            <w:shd w:fill="EAF2FB"/>
          </w:tcPr>
          <w:p>
            <w:pPr>
              <w:pStyle w:val="Normal"/>
              <w:spacing w:before="0" w:after="0"/>
              <w:rPr/>
            </w:pPr>
            <w:r>
              <w:rPr>
                <w:b/>
                <w:color w:val="0B3D91"/>
                <w:sz w:val="18"/>
              </w:rPr>
              <w:t xml:space="preserve">Texte sous-jacent synthétisé : </w:t>
            </w:r>
            <w:r>
              <w:rPr>
                <w:color w:val="1F2937"/>
                <w:sz w:val="18"/>
              </w:rPr>
              <w:t>Améliorer consiste à analyser les causes, définir les corrections et délais, puis vérifier l’efficacité.</w:t>
            </w:r>
          </w:p>
        </w:tc>
      </w:tr>
      <w:tr>
        <w:trPr/>
        <w:tc>
          <w:tcPr>
            <w:tcW w:w="10483" w:type="dxa"/>
            <w:tcBorders>
              <w:top w:val="single" w:sz="8" w:space="0" w:color="0B3D91"/>
              <w:start w:val="single" w:sz="8" w:space="0" w:color="0B3D91"/>
              <w:bottom w:val="single" w:sz="8" w:space="0" w:color="0B3D91"/>
              <w:end w:val="single" w:sz="8" w:space="0" w:color="0B3D91"/>
            </w:tcBorders>
            <w:shd w:fill="FFF6D8"/>
          </w:tcPr>
          <w:p>
            <w:pPr>
              <w:pStyle w:val="Normal"/>
              <w:spacing w:before="0" w:after="0"/>
              <w:rPr/>
            </w:pPr>
            <w:r>
              <w:rPr>
                <w:b/>
                <w:color w:val="0B3D91"/>
                <w:sz w:val="18"/>
              </w:rPr>
              <w:t xml:space="preserve">Raison du titre ou de la section : </w:t>
            </w:r>
            <w:r>
              <w:rPr>
                <w:color w:val="1F2937"/>
                <w:sz w:val="18"/>
              </w:rPr>
              <w:t>Le titre conclut le cycle tout en préparant son redémarrage.</w:t>
            </w:r>
          </w:p>
        </w:tc>
      </w:tr>
      <w:tr>
        <w:trPr/>
        <w:tc>
          <w:tcPr>
            <w:tcW w:w="10483" w:type="dxa"/>
            <w:tcBorders>
              <w:top w:val="single" w:sz="8" w:space="0" w:color="0B3D91"/>
              <w:start w:val="single" w:sz="8" w:space="0" w:color="0B3D91"/>
              <w:bottom w:val="single" w:sz="8" w:space="0" w:color="0B3D91"/>
              <w:end w:val="single" w:sz="8" w:space="0" w:color="0B3D91"/>
            </w:tcBorders>
            <w:shd w:fill="EAF2FB"/>
          </w:tcPr>
          <w:p>
            <w:pPr>
              <w:pStyle w:val="Normal"/>
              <w:spacing w:before="0" w:after="0"/>
              <w:rPr/>
            </w:pPr>
            <w:r>
              <w:rPr>
                <w:b/>
                <w:color w:val="0B3D91"/>
                <w:sz w:val="18"/>
              </w:rPr>
              <w:t xml:space="preserve">Importance dans le projet : </w:t>
            </w:r>
            <w:r>
              <w:rPr>
                <w:color w:val="1F2937"/>
                <w:sz w:val="18"/>
              </w:rPr>
              <w:t>Cette étape permet l’apprentissage institutionnel et la prévention de la récidive.</w:t>
            </w:r>
          </w:p>
        </w:tc>
      </w:tr>
      <w:tr>
        <w:trPr/>
        <w:tc>
          <w:tcPr>
            <w:tcW w:w="10483" w:type="dxa"/>
            <w:tcBorders>
              <w:top w:val="single" w:sz="8" w:space="0" w:color="0B3D91"/>
              <w:start w:val="single" w:sz="8" w:space="0" w:color="0B3D91"/>
              <w:bottom w:val="single" w:sz="8" w:space="0" w:color="0B3D91"/>
              <w:end w:val="single" w:sz="8" w:space="0" w:color="0B3D91"/>
            </w:tcBorders>
            <w:shd w:fill="FFF6D8"/>
          </w:tcPr>
          <w:p>
            <w:pPr>
              <w:pStyle w:val="Normal"/>
              <w:spacing w:before="0" w:after="0"/>
              <w:rPr/>
            </w:pPr>
            <w:r>
              <w:rPr>
                <w:b/>
                <w:color w:val="0B3D91"/>
                <w:sz w:val="18"/>
              </w:rPr>
              <w:t xml:space="preserve">Liens avec les autres sections : </w:t>
            </w:r>
            <w:r>
              <w:rPr>
                <w:color w:val="1F2937"/>
                <w:sz w:val="18"/>
              </w:rPr>
              <w:t>Liens avec analyse des causes, actions correctives et suivi des délais.</w:t>
            </w:r>
          </w:p>
        </w:tc>
      </w:tr>
    </w:tbl>
    <w:p>
      <w:pPr>
        <w:pStyle w:val="Heading3"/>
        <w:rPr/>
      </w:pPr>
      <w:r>
        <w:rPr/>
        <w:t>Points développés</w:t>
      </w:r>
    </w:p>
    <w:p>
      <w:pPr>
        <w:pStyle w:val="ListBullet"/>
        <w:numPr>
          <w:ilvl w:val="0"/>
          <w:numId w:val="1"/>
        </w:numPr>
        <w:spacing w:before="0" w:after="20"/>
        <w:ind w:hanging="360" w:start="255"/>
        <w:contextualSpacing/>
        <w:rPr/>
      </w:pPr>
      <w:r>
        <w:rPr>
          <w:sz w:val="18"/>
        </w:rPr>
        <w:t>Causes</w:t>
      </w:r>
    </w:p>
    <w:p>
      <w:pPr>
        <w:pStyle w:val="ListBullet"/>
        <w:numPr>
          <w:ilvl w:val="0"/>
          <w:numId w:val="1"/>
        </w:numPr>
        <w:spacing w:before="0" w:after="20"/>
        <w:ind w:hanging="360" w:start="255"/>
        <w:contextualSpacing/>
        <w:rPr/>
      </w:pPr>
      <w:r>
        <w:rPr>
          <w:sz w:val="18"/>
        </w:rPr>
        <w:t>Corrections</w:t>
      </w:r>
    </w:p>
    <w:p>
      <w:pPr>
        <w:pStyle w:val="ListBullet"/>
        <w:numPr>
          <w:ilvl w:val="0"/>
          <w:numId w:val="1"/>
        </w:numPr>
        <w:spacing w:before="0" w:after="20"/>
        <w:ind w:hanging="360" w:start="255"/>
        <w:contextualSpacing/>
        <w:rPr/>
      </w:pPr>
      <w:r>
        <w:rPr>
          <w:sz w:val="18"/>
        </w:rPr>
        <w:t>Délais</w:t>
      </w:r>
    </w:p>
    <w:p>
      <w:pPr>
        <w:pStyle w:val="ListBullet"/>
        <w:numPr>
          <w:ilvl w:val="0"/>
          <w:numId w:val="1"/>
        </w:numPr>
        <w:spacing w:before="0" w:after="20"/>
        <w:ind w:hanging="360" w:start="255"/>
        <w:contextualSpacing/>
        <w:rPr/>
      </w:pPr>
      <w:r>
        <w:rPr>
          <w:sz w:val="18"/>
        </w:rPr>
        <w:t>Vérification d’efficacité</w:t>
      </w:r>
    </w:p>
    <w:p>
      <w:pPr>
        <w:pStyle w:val="Heading3"/>
        <w:rPr/>
      </w:pPr>
      <w:r>
        <w:rPr/>
        <w:t>Banque de questions-réponses</w:t>
      </w:r>
    </w:p>
    <w:p>
      <w:pPr>
        <w:pStyle w:val="Normal"/>
        <w:keepNext w:val="true"/>
        <w:spacing w:before="40" w:after="0"/>
        <w:ind w:start="85" w:end="85"/>
        <w:rPr/>
      </w:pPr>
      <w:r>
        <w:rPr>
          <w:b/>
          <w:color w:val="0B3D91"/>
          <w:sz w:val="17"/>
        </w:rPr>
        <w:t>Q1. Que présente la section « Améliorer — étape du cycle » ?</w:t>
      </w:r>
    </w:p>
    <w:p>
      <w:pPr>
        <w:pStyle w:val="Normal"/>
        <w:spacing w:before="0" w:after="40"/>
        <w:ind w:start="255" w:end="85"/>
        <w:rPr/>
      </w:pPr>
      <w:r>
        <w:rPr>
          <w:b/>
          <w:color w:val="D4A017"/>
          <w:sz w:val="17"/>
        </w:rPr>
        <w:t xml:space="preserve">Réponse : </w:t>
      </w:r>
      <w:r>
        <w:rPr>
          <w:color w:val="1F2937"/>
          <w:sz w:val="17"/>
        </w:rPr>
        <w:t>Améliorer consiste à analyser les causes, définir les corrections et délais, puis vérifier l’efficacité.</w:t>
      </w:r>
    </w:p>
    <w:p>
      <w:pPr>
        <w:pStyle w:val="Normal"/>
        <w:keepNext w:val="true"/>
        <w:spacing w:before="40" w:after="0"/>
        <w:ind w:start="85" w:end="85"/>
        <w:rPr/>
      </w:pPr>
      <w:r>
        <w:rPr>
          <w:b/>
          <w:color w:val="0B3D91"/>
          <w:sz w:val="17"/>
        </w:rPr>
        <w:t>Q2. Quel est l’objectif principal exposé dans « Améliorer — étape du cycle » ?</w:t>
      </w:r>
    </w:p>
    <w:p>
      <w:pPr>
        <w:pStyle w:val="Normal"/>
        <w:spacing w:before="0" w:after="40"/>
        <w:ind w:start="255" w:end="85"/>
        <w:rPr/>
      </w:pPr>
      <w:r>
        <w:rPr>
          <w:b/>
          <w:color w:val="D4A017"/>
          <w:sz w:val="17"/>
        </w:rPr>
        <w:t xml:space="preserve">Réponse : </w:t>
      </w:r>
      <w:r>
        <w:rPr>
          <w:color w:val="1F2937"/>
          <w:sz w:val="17"/>
        </w:rPr>
        <w:t>Corriger durablement les écarts constatés.</w:t>
      </w:r>
    </w:p>
    <w:p>
      <w:pPr>
        <w:pStyle w:val="Normal"/>
        <w:keepNext w:val="true"/>
        <w:spacing w:before="40" w:after="0"/>
        <w:ind w:start="85" w:end="85"/>
        <w:rPr/>
      </w:pPr>
      <w:r>
        <w:rPr>
          <w:b/>
          <w:color w:val="0B3D91"/>
          <w:sz w:val="17"/>
        </w:rPr>
        <w:t>Q3. Quels éléments ou domaines sont couverts par « Améliorer — étape du cycle » ?</w:t>
      </w:r>
    </w:p>
    <w:p>
      <w:pPr>
        <w:pStyle w:val="Normal"/>
        <w:spacing w:before="0" w:after="40"/>
        <w:ind w:start="255" w:end="85"/>
        <w:rPr/>
      </w:pPr>
      <w:r>
        <w:rPr>
          <w:b/>
          <w:color w:val="D4A017"/>
          <w:sz w:val="17"/>
        </w:rPr>
        <w:t xml:space="preserve">Réponse : </w:t>
      </w:r>
      <w:r>
        <w:rPr>
          <w:color w:val="1F2937"/>
          <w:sz w:val="17"/>
        </w:rPr>
        <w:t>Causes, corrections, responsables, délais et efficacité.</w:t>
      </w:r>
    </w:p>
    <w:p>
      <w:pPr>
        <w:pStyle w:val="Normal"/>
        <w:keepNext w:val="true"/>
        <w:spacing w:before="40" w:after="0"/>
        <w:ind w:start="85" w:end="85"/>
        <w:rPr/>
      </w:pPr>
      <w:r>
        <w:rPr>
          <w:b/>
          <w:color w:val="0B3D91"/>
          <w:sz w:val="17"/>
        </w:rPr>
        <w:t>Q4. Qui porte, coordonne ou garantit les éléments présentés dans « Améliorer — étape du cycle » ?</w:t>
      </w:r>
    </w:p>
    <w:p>
      <w:pPr>
        <w:pStyle w:val="Normal"/>
        <w:spacing w:before="0" w:after="40"/>
        <w:ind w:start="255" w:end="85"/>
        <w:rPr/>
      </w:pPr>
      <w:r>
        <w:rPr>
          <w:b/>
          <w:color w:val="D4A017"/>
          <w:sz w:val="17"/>
        </w:rPr>
        <w:t xml:space="preserve">Réponse : </w:t>
      </w:r>
      <w:r>
        <w:rPr>
          <w:color w:val="1F2937"/>
          <w:sz w:val="17"/>
        </w:rPr>
        <w:t>Les responsables opérationnels corrigent; le DAQAC suit et vérifie.</w:t>
      </w:r>
    </w:p>
    <w:p>
      <w:pPr>
        <w:pStyle w:val="Normal"/>
        <w:keepNext w:val="true"/>
        <w:spacing w:before="40" w:after="0"/>
        <w:ind w:start="85" w:end="85"/>
        <w:rPr/>
      </w:pPr>
      <w:r>
        <w:rPr>
          <w:b/>
          <w:color w:val="0B3D91"/>
          <w:sz w:val="17"/>
        </w:rPr>
        <w:t>Q5. Comment la section « Améliorer — étape du cycle » prévoit-elle la mise en œuvre ou le suivi ?</w:t>
      </w:r>
    </w:p>
    <w:p>
      <w:pPr>
        <w:pStyle w:val="Normal"/>
        <w:spacing w:before="0" w:after="40"/>
        <w:ind w:start="255" w:end="85"/>
        <w:rPr/>
      </w:pPr>
      <w:r>
        <w:rPr>
          <w:b/>
          <w:color w:val="D4A017"/>
          <w:sz w:val="17"/>
        </w:rPr>
        <w:t xml:space="preserve">Réponse : </w:t>
      </w:r>
      <w:r>
        <w:rPr>
          <w:color w:val="1F2937"/>
          <w:sz w:val="17"/>
        </w:rPr>
        <w:t>Les causes sont examinées avant de choisir l’action corrective.</w:t>
      </w:r>
    </w:p>
    <w:p>
      <w:pPr>
        <w:pStyle w:val="Normal"/>
        <w:keepNext w:val="true"/>
        <w:spacing w:before="40" w:after="0"/>
        <w:ind w:start="85" w:end="85"/>
        <w:rPr/>
      </w:pPr>
      <w:r>
        <w:rPr>
          <w:b/>
          <w:color w:val="0B3D91"/>
          <w:sz w:val="17"/>
        </w:rPr>
        <w:t>Q6. Quelle preuve, référence, règle ou information de statut accompagne « Améliorer — étape du cycle » ?</w:t>
      </w:r>
    </w:p>
    <w:p>
      <w:pPr>
        <w:pStyle w:val="Normal"/>
        <w:spacing w:before="0" w:after="40"/>
        <w:ind w:start="255" w:end="85"/>
        <w:rPr/>
      </w:pPr>
      <w:r>
        <w:rPr>
          <w:b/>
          <w:color w:val="D4A017"/>
          <w:sz w:val="17"/>
        </w:rPr>
        <w:t xml:space="preserve">Réponse : </w:t>
      </w:r>
      <w:r>
        <w:rPr>
          <w:color w:val="1F2937"/>
          <w:sz w:val="17"/>
        </w:rPr>
        <w:t>Le plan d’action et la vérification d’efficacité prouvent la clôture.</w:t>
      </w:r>
    </w:p>
    <w:p>
      <w:pPr>
        <w:pStyle w:val="Normal"/>
        <w:keepNext w:val="true"/>
        <w:spacing w:before="40" w:after="0"/>
        <w:ind w:start="85" w:end="85"/>
        <w:rPr/>
      </w:pPr>
      <w:r>
        <w:rPr>
          <w:b/>
          <w:color w:val="0B3D91"/>
          <w:sz w:val="17"/>
        </w:rPr>
        <w:t>Q7. Quelles limites de diffusion, de décision ou d’accès sont précisées pour « Améliorer — étape du cycle » ?</w:t>
      </w:r>
    </w:p>
    <w:p>
      <w:pPr>
        <w:pStyle w:val="Normal"/>
        <w:spacing w:before="0" w:after="40"/>
        <w:ind w:start="255" w:end="85"/>
        <w:rPr/>
      </w:pPr>
      <w:r>
        <w:rPr>
          <w:b/>
          <w:color w:val="D4A017"/>
          <w:sz w:val="17"/>
        </w:rPr>
        <w:t xml:space="preserve">Réponse : </w:t>
      </w:r>
      <w:r>
        <w:rPr>
          <w:color w:val="1F2937"/>
          <w:sz w:val="17"/>
        </w:rPr>
        <w:t>Une correction superficielle ou non vérifiée n’est pas suffisante.</w:t>
      </w:r>
    </w:p>
    <w:p>
      <w:pPr>
        <w:pStyle w:val="Normal"/>
        <w:keepNext w:val="true"/>
        <w:spacing w:before="40" w:after="0"/>
        <w:ind w:start="85" w:end="85"/>
        <w:rPr/>
      </w:pPr>
      <w:r>
        <w:rPr>
          <w:b/>
          <w:color w:val="0B3D91"/>
          <w:sz w:val="17"/>
        </w:rPr>
        <w:t>Q8. À quels publics ou bénéficiaires la section « Améliorer — étape du cycle » est-elle principalement destinée ?</w:t>
      </w:r>
    </w:p>
    <w:p>
      <w:pPr>
        <w:pStyle w:val="Normal"/>
        <w:spacing w:before="0" w:after="40"/>
        <w:ind w:start="255" w:end="85"/>
        <w:rPr/>
      </w:pPr>
      <w:r>
        <w:rPr>
          <w:b/>
          <w:color w:val="D4A017"/>
          <w:sz w:val="17"/>
        </w:rPr>
        <w:t xml:space="preserve">Réponse : </w:t>
      </w:r>
      <w:r>
        <w:rPr>
          <w:color w:val="1F2937"/>
          <w:sz w:val="17"/>
        </w:rPr>
        <w:t>Tous les services et les bénéficiaires de leurs prestations.</w:t>
      </w:r>
    </w:p>
    <w:p>
      <w:pPr>
        <w:pStyle w:val="Normal"/>
        <w:keepNext w:val="true"/>
        <w:spacing w:before="40" w:after="0"/>
        <w:ind w:start="85" w:end="85"/>
        <w:rPr/>
      </w:pPr>
      <w:r>
        <w:rPr>
          <w:b/>
          <w:color w:val="0B3D91"/>
          <w:sz w:val="17"/>
        </w:rPr>
        <w:t>Q9. À quelles autres rubriques ou fonctions du site « Améliorer — étape du cycle » est-il relié ?</w:t>
      </w:r>
    </w:p>
    <w:p>
      <w:pPr>
        <w:pStyle w:val="Normal"/>
        <w:spacing w:before="0" w:after="40"/>
        <w:ind w:start="255" w:end="85"/>
        <w:rPr/>
      </w:pPr>
      <w:r>
        <w:rPr>
          <w:b/>
          <w:color w:val="D4A017"/>
          <w:sz w:val="17"/>
        </w:rPr>
        <w:t xml:space="preserve">Réponse : </w:t>
      </w:r>
      <w:r>
        <w:rPr>
          <w:color w:val="1F2937"/>
          <w:sz w:val="17"/>
        </w:rPr>
        <w:t>Lien avec Redevabilité et nouvelle planification.</w:t>
      </w:r>
    </w:p>
    <w:p>
      <w:pPr>
        <w:pStyle w:val="Normal"/>
        <w:keepNext w:val="true"/>
        <w:spacing w:before="40" w:after="0"/>
        <w:ind w:start="85" w:end="85"/>
        <w:rPr/>
      </w:pPr>
      <w:r>
        <w:rPr>
          <w:b/>
          <w:color w:val="0B3D91"/>
          <w:sz w:val="17"/>
        </w:rPr>
        <w:t>Q10. Quelle action, orientation ou résultat concret le lecteur peut-il retenir de « Améliorer — étape du cycle » ?</w:t>
      </w:r>
    </w:p>
    <w:p>
      <w:pPr>
        <w:pStyle w:val="Normal"/>
        <w:spacing w:before="0" w:after="40"/>
        <w:ind w:start="255" w:end="85"/>
        <w:rPr/>
      </w:pPr>
      <w:r>
        <w:rPr>
          <w:b/>
          <w:color w:val="D4A017"/>
          <w:sz w:val="17"/>
        </w:rPr>
        <w:t xml:space="preserve">Réponse : </w:t>
      </w:r>
      <w:r>
        <w:rPr>
          <w:color w:val="1F2937"/>
          <w:sz w:val="17"/>
        </w:rPr>
        <w:t>Mettre en place une correction durable puis confirmer son résultat.</w:t>
      </w:r>
    </w:p>
    <w:p>
      <w:pPr>
        <w:pStyle w:val="Normal"/>
        <w:rPr/>
      </w:pPr>
      <w:r>
        <w:rPr/>
      </w:r>
      <w:r>
        <w:br w:type="page"/>
      </w:r>
    </w:p>
    <w:p>
      <w:pPr>
        <w:pStyle w:val="Heading2"/>
        <w:spacing w:before="0" w:after="80"/>
        <w:rPr/>
      </w:pPr>
      <w:r>
        <w:rPr/>
        <w:t>FICHE 23 — Écoute, réclamations et suggestions</w:t>
      </w:r>
    </w:p>
    <w:p>
      <w:pPr>
        <w:pStyle w:val="Normal"/>
        <w:spacing w:before="40" w:after="100"/>
        <w:rPr/>
      </w:pPr>
      <w:r>
        <w:rPr>
          <w:b/>
          <w:color w:val="0B3D91"/>
          <w:sz w:val="16"/>
        </w:rPr>
        <w:t xml:space="preserve">Source contrôlée : </w:t>
      </w:r>
      <w:r>
        <w:rPr>
          <w:color w:val="555555"/>
          <w:sz w:val="16"/>
        </w:rPr>
        <w:t>Assurance qualité et amélioration continue — https://test.gsleseminents.com/assurance-qualite/</w:t>
      </w:r>
    </w:p>
    <w:tbl>
      <w:tblPr>
        <w:tblW w:w="10483"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10483"/>
      </w:tblGrid>
      <w:tr>
        <w:trPr/>
        <w:tc>
          <w:tcPr>
            <w:tcW w:w="10483" w:type="dxa"/>
            <w:tcBorders>
              <w:top w:val="single" w:sz="8" w:space="0" w:color="0B3D91"/>
              <w:start w:val="single" w:sz="8" w:space="0" w:color="0B3D91"/>
              <w:bottom w:val="single" w:sz="8" w:space="0" w:color="0B3D91"/>
              <w:end w:val="single" w:sz="8" w:space="0" w:color="0B3D91"/>
            </w:tcBorders>
            <w:shd w:fill="EAF2FB"/>
          </w:tcPr>
          <w:p>
            <w:pPr>
              <w:pStyle w:val="Normal"/>
              <w:spacing w:before="0" w:after="0"/>
              <w:rPr/>
            </w:pPr>
            <w:r>
              <w:rPr>
                <w:b/>
                <w:color w:val="0B3D91"/>
                <w:sz w:val="18"/>
              </w:rPr>
              <w:t xml:space="preserve">Texte sous-jacent synthétisé : </w:t>
            </w:r>
            <w:r>
              <w:rPr>
                <w:color w:val="1F2937"/>
                <w:sz w:val="18"/>
              </w:rPr>
              <w:t>Les familles et partenaires peuvent signaler une difficulté ou proposer une amélioration; chaque demande reçoit un accusé, un responsable et un suivi adapté.</w:t>
            </w:r>
          </w:p>
        </w:tc>
      </w:tr>
      <w:tr>
        <w:trPr/>
        <w:tc>
          <w:tcPr>
            <w:tcW w:w="10483" w:type="dxa"/>
            <w:tcBorders>
              <w:top w:val="single" w:sz="8" w:space="0" w:color="0B3D91"/>
              <w:start w:val="single" w:sz="8" w:space="0" w:color="0B3D91"/>
              <w:bottom w:val="single" w:sz="8" w:space="0" w:color="0B3D91"/>
              <w:end w:val="single" w:sz="8" w:space="0" w:color="0B3D91"/>
            </w:tcBorders>
            <w:shd w:fill="FFF6D8"/>
          </w:tcPr>
          <w:p>
            <w:pPr>
              <w:pStyle w:val="Normal"/>
              <w:spacing w:before="0" w:after="0"/>
              <w:rPr/>
            </w:pPr>
            <w:r>
              <w:rPr>
                <w:b/>
                <w:color w:val="0B3D91"/>
                <w:sz w:val="18"/>
              </w:rPr>
              <w:t xml:space="preserve">Raison du titre ou de la section : </w:t>
            </w:r>
            <w:r>
              <w:rPr>
                <w:color w:val="1F2937"/>
                <w:sz w:val="18"/>
              </w:rPr>
              <w:t>Le titre reconnaît l’écoute comme composante formelle de la qualité.</w:t>
            </w:r>
          </w:p>
        </w:tc>
      </w:tr>
      <w:tr>
        <w:trPr/>
        <w:tc>
          <w:tcPr>
            <w:tcW w:w="10483" w:type="dxa"/>
            <w:tcBorders>
              <w:top w:val="single" w:sz="8" w:space="0" w:color="0B3D91"/>
              <w:start w:val="single" w:sz="8" w:space="0" w:color="0B3D91"/>
              <w:bottom w:val="single" w:sz="8" w:space="0" w:color="0B3D91"/>
              <w:end w:val="single" w:sz="8" w:space="0" w:color="0B3D91"/>
            </w:tcBorders>
            <w:shd w:fill="EAF2FB"/>
          </w:tcPr>
          <w:p>
            <w:pPr>
              <w:pStyle w:val="Normal"/>
              <w:spacing w:before="0" w:after="0"/>
              <w:rPr/>
            </w:pPr>
            <w:r>
              <w:rPr>
                <w:b/>
                <w:color w:val="0B3D91"/>
                <w:sz w:val="18"/>
              </w:rPr>
              <w:t xml:space="preserve">Importance dans le projet : </w:t>
            </w:r>
            <w:r>
              <w:rPr>
                <w:color w:val="1F2937"/>
                <w:sz w:val="18"/>
              </w:rPr>
              <w:t>Les retours externes aident l’école à détecter les problèmes et à améliorer ses services.</w:t>
            </w:r>
          </w:p>
        </w:tc>
      </w:tr>
      <w:tr>
        <w:trPr/>
        <w:tc>
          <w:tcPr>
            <w:tcW w:w="10483" w:type="dxa"/>
            <w:tcBorders>
              <w:top w:val="single" w:sz="8" w:space="0" w:color="0B3D91"/>
              <w:start w:val="single" w:sz="8" w:space="0" w:color="0B3D91"/>
              <w:bottom w:val="single" w:sz="8" w:space="0" w:color="0B3D91"/>
              <w:end w:val="single" w:sz="8" w:space="0" w:color="0B3D91"/>
            </w:tcBorders>
            <w:shd w:fill="FFF6D8"/>
          </w:tcPr>
          <w:p>
            <w:pPr>
              <w:pStyle w:val="Normal"/>
              <w:spacing w:before="0" w:after="0"/>
              <w:rPr/>
            </w:pPr>
            <w:r>
              <w:rPr>
                <w:b/>
                <w:color w:val="0B3D91"/>
                <w:sz w:val="18"/>
              </w:rPr>
              <w:t xml:space="preserve">Liens avec les autres sections : </w:t>
            </w:r>
            <w:r>
              <w:rPr>
                <w:color w:val="1F2937"/>
                <w:sz w:val="18"/>
              </w:rPr>
              <w:t>Liens avec satisfaction, redevabilité, protection et actions correctives.</w:t>
            </w:r>
          </w:p>
        </w:tc>
      </w:tr>
    </w:tbl>
    <w:p>
      <w:pPr>
        <w:pStyle w:val="Heading3"/>
        <w:rPr/>
      </w:pPr>
      <w:r>
        <w:rPr/>
        <w:t>Points développés</w:t>
      </w:r>
    </w:p>
    <w:p>
      <w:pPr>
        <w:pStyle w:val="ListBullet"/>
        <w:numPr>
          <w:ilvl w:val="0"/>
          <w:numId w:val="1"/>
        </w:numPr>
        <w:spacing w:before="0" w:after="20"/>
        <w:ind w:hanging="360" w:start="255"/>
        <w:contextualSpacing/>
        <w:rPr/>
      </w:pPr>
      <w:r>
        <w:rPr>
          <w:sz w:val="18"/>
        </w:rPr>
        <w:t>Difficulté</w:t>
      </w:r>
    </w:p>
    <w:p>
      <w:pPr>
        <w:pStyle w:val="ListBullet"/>
        <w:numPr>
          <w:ilvl w:val="0"/>
          <w:numId w:val="1"/>
        </w:numPr>
        <w:spacing w:before="0" w:after="20"/>
        <w:ind w:hanging="360" w:start="255"/>
        <w:contextualSpacing/>
        <w:rPr/>
      </w:pPr>
      <w:r>
        <w:rPr>
          <w:sz w:val="18"/>
        </w:rPr>
        <w:t>Suggestion</w:t>
      </w:r>
    </w:p>
    <w:p>
      <w:pPr>
        <w:pStyle w:val="ListBullet"/>
        <w:numPr>
          <w:ilvl w:val="0"/>
          <w:numId w:val="1"/>
        </w:numPr>
        <w:spacing w:before="0" w:after="20"/>
        <w:ind w:hanging="360" w:start="255"/>
        <w:contextualSpacing/>
        <w:rPr/>
      </w:pPr>
      <w:r>
        <w:rPr>
          <w:sz w:val="18"/>
        </w:rPr>
        <w:t>Accusé de réception</w:t>
      </w:r>
    </w:p>
    <w:p>
      <w:pPr>
        <w:pStyle w:val="ListBullet"/>
        <w:numPr>
          <w:ilvl w:val="0"/>
          <w:numId w:val="1"/>
        </w:numPr>
        <w:spacing w:before="0" w:after="20"/>
        <w:ind w:hanging="360" w:start="255"/>
        <w:contextualSpacing/>
        <w:rPr/>
      </w:pPr>
      <w:r>
        <w:rPr>
          <w:sz w:val="18"/>
        </w:rPr>
        <w:t>Responsable</w:t>
      </w:r>
    </w:p>
    <w:p>
      <w:pPr>
        <w:pStyle w:val="ListBullet"/>
        <w:numPr>
          <w:ilvl w:val="0"/>
          <w:numId w:val="1"/>
        </w:numPr>
        <w:spacing w:before="0" w:after="20"/>
        <w:ind w:hanging="360" w:start="255"/>
        <w:contextualSpacing/>
        <w:rPr/>
      </w:pPr>
      <w:r>
        <w:rPr>
          <w:sz w:val="18"/>
        </w:rPr>
        <w:t>Suivi proportionné</w:t>
      </w:r>
    </w:p>
    <w:p>
      <w:pPr>
        <w:pStyle w:val="ListBullet"/>
        <w:numPr>
          <w:ilvl w:val="0"/>
          <w:numId w:val="1"/>
        </w:numPr>
        <w:spacing w:before="0" w:after="20"/>
        <w:ind w:hanging="360" w:start="255"/>
        <w:contextualSpacing/>
        <w:rPr/>
      </w:pPr>
      <w:r>
        <w:rPr>
          <w:sz w:val="18"/>
        </w:rPr>
        <w:t>Circuits spécialisés</w:t>
      </w:r>
    </w:p>
    <w:p>
      <w:pPr>
        <w:pStyle w:val="Heading3"/>
        <w:rPr/>
      </w:pPr>
      <w:r>
        <w:rPr/>
        <w:t>Banque de questions-réponses</w:t>
      </w:r>
    </w:p>
    <w:p>
      <w:pPr>
        <w:pStyle w:val="Normal"/>
        <w:keepNext w:val="true"/>
        <w:spacing w:before="40" w:after="0"/>
        <w:ind w:start="85" w:end="85"/>
        <w:rPr/>
      </w:pPr>
      <w:r>
        <w:rPr>
          <w:b/>
          <w:color w:val="0B3D91"/>
          <w:sz w:val="17"/>
        </w:rPr>
        <w:t>Q1. Que présente la section « Écoute, réclamations et suggestions » ?</w:t>
      </w:r>
    </w:p>
    <w:p>
      <w:pPr>
        <w:pStyle w:val="Normal"/>
        <w:spacing w:before="0" w:after="40"/>
        <w:ind w:start="255" w:end="85"/>
        <w:rPr/>
      </w:pPr>
      <w:r>
        <w:rPr>
          <w:b/>
          <w:color w:val="D4A017"/>
          <w:sz w:val="17"/>
        </w:rPr>
        <w:t xml:space="preserve">Réponse : </w:t>
      </w:r>
      <w:r>
        <w:rPr>
          <w:color w:val="1F2937"/>
          <w:sz w:val="17"/>
        </w:rPr>
        <w:t>Les familles et partenaires peuvent signaler une difficulté ou proposer une amélioration; chaque demande reçoit un accusé, un responsable et un suivi adapté.</w:t>
      </w:r>
    </w:p>
    <w:p>
      <w:pPr>
        <w:pStyle w:val="Normal"/>
        <w:keepNext w:val="true"/>
        <w:spacing w:before="40" w:after="0"/>
        <w:ind w:start="85" w:end="85"/>
        <w:rPr/>
      </w:pPr>
      <w:r>
        <w:rPr>
          <w:b/>
          <w:color w:val="0B3D91"/>
          <w:sz w:val="17"/>
        </w:rPr>
        <w:t>Q2. Quel est l’objectif principal exposé dans « Écoute, réclamations et suggestions » ?</w:t>
      </w:r>
    </w:p>
    <w:p>
      <w:pPr>
        <w:pStyle w:val="Normal"/>
        <w:spacing w:before="0" w:after="40"/>
        <w:ind w:start="255" w:end="85"/>
        <w:rPr/>
      </w:pPr>
      <w:r>
        <w:rPr>
          <w:b/>
          <w:color w:val="D4A017"/>
          <w:sz w:val="17"/>
        </w:rPr>
        <w:t xml:space="preserve">Réponse : </w:t>
      </w:r>
      <w:r>
        <w:rPr>
          <w:color w:val="1F2937"/>
          <w:sz w:val="17"/>
        </w:rPr>
        <w:t>Organiser une voie d’expression utile à l’amélioration et à la protection.</w:t>
      </w:r>
    </w:p>
    <w:p>
      <w:pPr>
        <w:pStyle w:val="Normal"/>
        <w:keepNext w:val="true"/>
        <w:spacing w:before="40" w:after="0"/>
        <w:ind w:start="85" w:end="85"/>
        <w:rPr/>
      </w:pPr>
      <w:r>
        <w:rPr>
          <w:b/>
          <w:color w:val="0B3D91"/>
          <w:sz w:val="17"/>
        </w:rPr>
        <w:t>Q3. Quels éléments ou domaines sont couverts par « Écoute, réclamations et suggestions » ?</w:t>
      </w:r>
    </w:p>
    <w:p>
      <w:pPr>
        <w:pStyle w:val="Normal"/>
        <w:spacing w:before="0" w:after="40"/>
        <w:ind w:start="255" w:end="85"/>
        <w:rPr/>
      </w:pPr>
      <w:r>
        <w:rPr>
          <w:b/>
          <w:color w:val="D4A017"/>
          <w:sz w:val="17"/>
        </w:rPr>
        <w:t xml:space="preserve">Réponse : </w:t>
      </w:r>
      <w:r>
        <w:rPr>
          <w:color w:val="1F2937"/>
          <w:sz w:val="17"/>
        </w:rPr>
        <w:t>Signalement de difficultés, suggestions, accusé de réception, attribution et suivi.</w:t>
      </w:r>
    </w:p>
    <w:p>
      <w:pPr>
        <w:pStyle w:val="Normal"/>
        <w:keepNext w:val="true"/>
        <w:spacing w:before="40" w:after="0"/>
        <w:ind w:start="85" w:end="85"/>
        <w:rPr/>
      </w:pPr>
      <w:r>
        <w:rPr>
          <w:b/>
          <w:color w:val="0B3D91"/>
          <w:sz w:val="17"/>
        </w:rPr>
        <w:t>Q4. Qui porte, coordonne ou garantit les éléments présentés dans « Écoute, réclamations et suggestions » ?</w:t>
      </w:r>
    </w:p>
    <w:p>
      <w:pPr>
        <w:pStyle w:val="Normal"/>
        <w:spacing w:before="0" w:after="40"/>
        <w:ind w:start="255" w:end="85"/>
        <w:rPr/>
      </w:pPr>
      <w:r>
        <w:rPr>
          <w:b/>
          <w:color w:val="D4A017"/>
          <w:sz w:val="17"/>
        </w:rPr>
        <w:t xml:space="preserve">Réponse : </w:t>
      </w:r>
      <w:r>
        <w:rPr>
          <w:color w:val="1F2937"/>
          <w:sz w:val="17"/>
        </w:rPr>
        <w:t>Le service compétent reçoit la demande; les situations sensibles suivent les circuits spécialisés.</w:t>
      </w:r>
    </w:p>
    <w:p>
      <w:pPr>
        <w:pStyle w:val="Normal"/>
        <w:keepNext w:val="true"/>
        <w:spacing w:before="40" w:after="0"/>
        <w:ind w:start="85" w:end="85"/>
        <w:rPr/>
      </w:pPr>
      <w:r>
        <w:rPr>
          <w:b/>
          <w:color w:val="0B3D91"/>
          <w:sz w:val="17"/>
        </w:rPr>
        <w:t>Q5. Comment la section « Écoute, réclamations et suggestions » prévoit-elle la mise en œuvre ou le suivi ?</w:t>
      </w:r>
    </w:p>
    <w:p>
      <w:pPr>
        <w:pStyle w:val="Normal"/>
        <w:spacing w:before="0" w:after="40"/>
        <w:ind w:start="255" w:end="85"/>
        <w:rPr/>
      </w:pPr>
      <w:r>
        <w:rPr>
          <w:b/>
          <w:color w:val="D4A017"/>
          <w:sz w:val="17"/>
        </w:rPr>
        <w:t xml:space="preserve">Réponse : </w:t>
      </w:r>
      <w:r>
        <w:rPr>
          <w:color w:val="1F2937"/>
          <w:sz w:val="17"/>
        </w:rPr>
        <w:t>La demande est enregistrée, attribuée et suivie proportionnellement à sa nature.</w:t>
      </w:r>
    </w:p>
    <w:p>
      <w:pPr>
        <w:pStyle w:val="Normal"/>
        <w:keepNext w:val="true"/>
        <w:spacing w:before="40" w:after="0"/>
        <w:ind w:start="85" w:end="85"/>
        <w:rPr/>
      </w:pPr>
      <w:r>
        <w:rPr>
          <w:b/>
          <w:color w:val="0B3D91"/>
          <w:sz w:val="17"/>
        </w:rPr>
        <w:t>Q6. Quelle preuve, référence, règle ou information de statut accompagne « Écoute, réclamations et suggestions » ?</w:t>
      </w:r>
    </w:p>
    <w:p>
      <w:pPr>
        <w:pStyle w:val="Normal"/>
        <w:spacing w:before="0" w:after="40"/>
        <w:ind w:start="255" w:end="85"/>
        <w:rPr/>
      </w:pPr>
      <w:r>
        <w:rPr>
          <w:b/>
          <w:color w:val="D4A017"/>
          <w:sz w:val="17"/>
        </w:rPr>
        <w:t xml:space="preserve">Réponse : </w:t>
      </w:r>
      <w:r>
        <w:rPr>
          <w:color w:val="1F2937"/>
          <w:sz w:val="17"/>
        </w:rPr>
        <w:t>L’accusé de réception, le responsable désigné et les traces de suivi constituent les preuves.</w:t>
      </w:r>
    </w:p>
    <w:p>
      <w:pPr>
        <w:pStyle w:val="Normal"/>
        <w:keepNext w:val="true"/>
        <w:spacing w:before="40" w:after="0"/>
        <w:ind w:start="85" w:end="85"/>
        <w:rPr/>
      </w:pPr>
      <w:r>
        <w:rPr>
          <w:b/>
          <w:color w:val="0B3D91"/>
          <w:sz w:val="17"/>
        </w:rPr>
        <w:t>Q7. Quelles limites de diffusion, de décision ou d’accès sont précisées pour « Écoute, réclamations et suggestions » ?</w:t>
      </w:r>
    </w:p>
    <w:p>
      <w:pPr>
        <w:pStyle w:val="Normal"/>
        <w:spacing w:before="0" w:after="40"/>
        <w:ind w:start="255" w:end="85"/>
        <w:rPr/>
      </w:pPr>
      <w:r>
        <w:rPr>
          <w:b/>
          <w:color w:val="D4A017"/>
          <w:sz w:val="17"/>
        </w:rPr>
        <w:t xml:space="preserve">Réponse : </w:t>
      </w:r>
      <w:r>
        <w:rPr>
          <w:color w:val="1F2937"/>
          <w:sz w:val="17"/>
        </w:rPr>
        <w:t>Les situations de protection, santé ou sécurité sont orientées immédiatement et ne suivent pas un traitement ordinaire.</w:t>
      </w:r>
    </w:p>
    <w:p>
      <w:pPr>
        <w:pStyle w:val="Normal"/>
        <w:keepNext w:val="true"/>
        <w:spacing w:before="40" w:after="0"/>
        <w:ind w:start="85" w:end="85"/>
        <w:rPr/>
      </w:pPr>
      <w:r>
        <w:rPr>
          <w:b/>
          <w:color w:val="0B3D91"/>
          <w:sz w:val="17"/>
        </w:rPr>
        <w:t>Q8. À quels publics ou bénéficiaires la section « Écoute, réclamations et suggestions » est-elle principalement destinée ?</w:t>
      </w:r>
    </w:p>
    <w:p>
      <w:pPr>
        <w:pStyle w:val="Normal"/>
        <w:spacing w:before="0" w:after="40"/>
        <w:ind w:start="255" w:end="85"/>
        <w:rPr/>
      </w:pPr>
      <w:r>
        <w:rPr>
          <w:b/>
          <w:color w:val="D4A017"/>
          <w:sz w:val="17"/>
        </w:rPr>
        <w:t xml:space="preserve">Réponse : </w:t>
      </w:r>
      <w:r>
        <w:rPr>
          <w:color w:val="1F2937"/>
          <w:sz w:val="17"/>
        </w:rPr>
        <w:t>Familles, partenaires et toute personne concernée par un service de l’école.</w:t>
      </w:r>
    </w:p>
    <w:p>
      <w:pPr>
        <w:pStyle w:val="Normal"/>
        <w:keepNext w:val="true"/>
        <w:spacing w:before="40" w:after="0"/>
        <w:ind w:start="85" w:end="85"/>
        <w:rPr/>
      </w:pPr>
      <w:r>
        <w:rPr>
          <w:b/>
          <w:color w:val="0B3D91"/>
          <w:sz w:val="17"/>
        </w:rPr>
        <w:t>Q9. À quelles autres rubriques ou fonctions du site « Écoute, réclamations et suggestions » est-il relié ?</w:t>
      </w:r>
    </w:p>
    <w:p>
      <w:pPr>
        <w:pStyle w:val="Normal"/>
        <w:spacing w:before="0" w:after="40"/>
        <w:ind w:start="255" w:end="85"/>
        <w:rPr/>
      </w:pPr>
      <w:r>
        <w:rPr>
          <w:b/>
          <w:color w:val="D4A017"/>
          <w:sz w:val="17"/>
        </w:rPr>
        <w:t xml:space="preserve">Réponse : </w:t>
      </w:r>
      <w:r>
        <w:rPr>
          <w:color w:val="1F2937"/>
          <w:sz w:val="17"/>
        </w:rPr>
        <w:t>Lien avec Contact, DBSPE, santé scolaire, DAQAC et ÉMINA.</w:t>
      </w:r>
    </w:p>
    <w:p>
      <w:pPr>
        <w:pStyle w:val="Normal"/>
        <w:keepNext w:val="true"/>
        <w:spacing w:before="40" w:after="0"/>
        <w:ind w:start="85" w:end="85"/>
        <w:rPr/>
      </w:pPr>
      <w:r>
        <w:rPr>
          <w:b/>
          <w:color w:val="0B3D91"/>
          <w:sz w:val="17"/>
        </w:rPr>
        <w:t>Q10. Quelle action, orientation ou résultat concret le lecteur peut-il retenir de « Écoute, réclamations et suggestions » ?</w:t>
      </w:r>
    </w:p>
    <w:p>
      <w:pPr>
        <w:pStyle w:val="Normal"/>
        <w:spacing w:before="0" w:after="40"/>
        <w:ind w:start="255" w:end="85"/>
        <w:rPr/>
      </w:pPr>
      <w:r>
        <w:rPr>
          <w:b/>
          <w:color w:val="D4A017"/>
          <w:sz w:val="17"/>
        </w:rPr>
        <w:t xml:space="preserve">Réponse : </w:t>
      </w:r>
      <w:r>
        <w:rPr>
          <w:color w:val="1F2937"/>
          <w:sz w:val="17"/>
        </w:rPr>
        <w:t>Contacter le service compétent ou demander à ÉMINA une orientation non décisionnelle.</w:t>
      </w:r>
    </w:p>
    <w:p>
      <w:pPr>
        <w:pStyle w:val="Normal"/>
        <w:rPr/>
      </w:pPr>
      <w:r>
        <w:rPr/>
      </w:r>
      <w:r>
        <w:br w:type="page"/>
      </w:r>
    </w:p>
    <w:p>
      <w:pPr>
        <w:pStyle w:val="Heading2"/>
        <w:spacing w:before="0" w:after="80"/>
        <w:rPr/>
      </w:pPr>
      <w:r>
        <w:rPr/>
        <w:t>FICHE 24 — Documentation associée — Assurance qualité</w:t>
      </w:r>
    </w:p>
    <w:p>
      <w:pPr>
        <w:pStyle w:val="Normal"/>
        <w:spacing w:before="40" w:after="100"/>
        <w:rPr/>
      </w:pPr>
      <w:r>
        <w:rPr>
          <w:b/>
          <w:color w:val="0B3D91"/>
          <w:sz w:val="16"/>
        </w:rPr>
        <w:t xml:space="preserve">Source contrôlée : </w:t>
      </w:r>
      <w:r>
        <w:rPr>
          <w:color w:val="555555"/>
          <w:sz w:val="16"/>
        </w:rPr>
        <w:t>Assurance qualité et amélioration continue — https://test.gsleseminents.com/assurance-qualite/</w:t>
      </w:r>
    </w:p>
    <w:tbl>
      <w:tblPr>
        <w:tblW w:w="10483"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10483"/>
      </w:tblGrid>
      <w:tr>
        <w:trPr/>
        <w:tc>
          <w:tcPr>
            <w:tcW w:w="10483" w:type="dxa"/>
            <w:tcBorders>
              <w:top w:val="single" w:sz="8" w:space="0" w:color="0B3D91"/>
              <w:start w:val="single" w:sz="8" w:space="0" w:color="0B3D91"/>
              <w:bottom w:val="single" w:sz="8" w:space="0" w:color="0B3D91"/>
              <w:end w:val="single" w:sz="8" w:space="0" w:color="0B3D91"/>
            </w:tcBorders>
            <w:shd w:fill="EAF2FB"/>
          </w:tcPr>
          <w:p>
            <w:pPr>
              <w:pStyle w:val="Normal"/>
              <w:spacing w:before="0" w:after="0"/>
              <w:rPr/>
            </w:pPr>
            <w:r>
              <w:rPr>
                <w:b/>
                <w:color w:val="0B3D91"/>
                <w:sz w:val="18"/>
              </w:rPr>
              <w:t xml:space="preserve">Texte sous-jacent synthétisé : </w:t>
            </w:r>
            <w:r>
              <w:rPr>
                <w:color w:val="1F2937"/>
                <w:sz w:val="18"/>
              </w:rPr>
              <w:t>La page renvoie vers Documentation publique et Contact et visite de l’école.</w:t>
            </w:r>
          </w:p>
        </w:tc>
      </w:tr>
      <w:tr>
        <w:trPr/>
        <w:tc>
          <w:tcPr>
            <w:tcW w:w="10483" w:type="dxa"/>
            <w:tcBorders>
              <w:top w:val="single" w:sz="8" w:space="0" w:color="0B3D91"/>
              <w:start w:val="single" w:sz="8" w:space="0" w:color="0B3D91"/>
              <w:bottom w:val="single" w:sz="8" w:space="0" w:color="0B3D91"/>
              <w:end w:val="single" w:sz="8" w:space="0" w:color="0B3D91"/>
            </w:tcBorders>
            <w:shd w:fill="FFF6D8"/>
          </w:tcPr>
          <w:p>
            <w:pPr>
              <w:pStyle w:val="Normal"/>
              <w:spacing w:before="0" w:after="0"/>
              <w:rPr/>
            </w:pPr>
            <w:r>
              <w:rPr>
                <w:b/>
                <w:color w:val="0B3D91"/>
                <w:sz w:val="18"/>
              </w:rPr>
              <w:t xml:space="preserve">Raison du titre ou de la section : </w:t>
            </w:r>
            <w:r>
              <w:rPr>
                <w:color w:val="1F2937"/>
                <w:sz w:val="18"/>
              </w:rPr>
              <w:t>Le titre montre que la démarche qualité s’appuie sur des sources et des voies de dialogue.</w:t>
            </w:r>
          </w:p>
        </w:tc>
      </w:tr>
      <w:tr>
        <w:trPr/>
        <w:tc>
          <w:tcPr>
            <w:tcW w:w="10483" w:type="dxa"/>
            <w:tcBorders>
              <w:top w:val="single" w:sz="8" w:space="0" w:color="0B3D91"/>
              <w:start w:val="single" w:sz="8" w:space="0" w:color="0B3D91"/>
              <w:bottom w:val="single" w:sz="8" w:space="0" w:color="0B3D91"/>
              <w:end w:val="single" w:sz="8" w:space="0" w:color="0B3D91"/>
            </w:tcBorders>
            <w:shd w:fill="EAF2FB"/>
          </w:tcPr>
          <w:p>
            <w:pPr>
              <w:pStyle w:val="Normal"/>
              <w:spacing w:before="0" w:after="0"/>
              <w:rPr/>
            </w:pPr>
            <w:r>
              <w:rPr>
                <w:b/>
                <w:color w:val="0B3D91"/>
                <w:sz w:val="18"/>
              </w:rPr>
              <w:t xml:space="preserve">Importance dans le projet : </w:t>
            </w:r>
            <w:r>
              <w:rPr>
                <w:color w:val="1F2937"/>
                <w:sz w:val="18"/>
              </w:rPr>
              <w:t>Il rend le dispositif plus accessible et vérifiable.</w:t>
            </w:r>
          </w:p>
        </w:tc>
      </w:tr>
      <w:tr>
        <w:trPr/>
        <w:tc>
          <w:tcPr>
            <w:tcW w:w="10483" w:type="dxa"/>
            <w:tcBorders>
              <w:top w:val="single" w:sz="8" w:space="0" w:color="0B3D91"/>
              <w:start w:val="single" w:sz="8" w:space="0" w:color="0B3D91"/>
              <w:bottom w:val="single" w:sz="8" w:space="0" w:color="0B3D91"/>
              <w:end w:val="single" w:sz="8" w:space="0" w:color="0B3D91"/>
            </w:tcBorders>
            <w:shd w:fill="FFF6D8"/>
          </w:tcPr>
          <w:p>
            <w:pPr>
              <w:pStyle w:val="Normal"/>
              <w:spacing w:before="0" w:after="0"/>
              <w:rPr/>
            </w:pPr>
            <w:r>
              <w:rPr>
                <w:b/>
                <w:color w:val="0B3D91"/>
                <w:sz w:val="18"/>
              </w:rPr>
              <w:t xml:space="preserve">Liens avec les autres sections : </w:t>
            </w:r>
            <w:r>
              <w:rPr>
                <w:color w:val="1F2937"/>
                <w:sz w:val="18"/>
              </w:rPr>
              <w:t>Liens avec bibliothèque documentaire et assistance humaine.</w:t>
            </w:r>
          </w:p>
        </w:tc>
      </w:tr>
    </w:tbl>
    <w:p>
      <w:pPr>
        <w:pStyle w:val="Heading3"/>
        <w:rPr/>
      </w:pPr>
      <w:r>
        <w:rPr/>
        <w:t>Points développés</w:t>
      </w:r>
    </w:p>
    <w:p>
      <w:pPr>
        <w:pStyle w:val="ListBullet"/>
        <w:numPr>
          <w:ilvl w:val="0"/>
          <w:numId w:val="1"/>
        </w:numPr>
        <w:spacing w:before="0" w:after="20"/>
        <w:ind w:hanging="360" w:start="255"/>
        <w:contextualSpacing/>
        <w:rPr/>
      </w:pPr>
      <w:r>
        <w:rPr>
          <w:sz w:val="18"/>
        </w:rPr>
        <w:t>GSE-PUB-DOC-001</w:t>
      </w:r>
    </w:p>
    <w:p>
      <w:pPr>
        <w:pStyle w:val="ListBullet"/>
        <w:numPr>
          <w:ilvl w:val="0"/>
          <w:numId w:val="1"/>
        </w:numPr>
        <w:spacing w:before="0" w:after="20"/>
        <w:ind w:hanging="360" w:start="255"/>
        <w:contextualSpacing/>
        <w:rPr/>
      </w:pPr>
      <w:r>
        <w:rPr>
          <w:sz w:val="18"/>
        </w:rPr>
        <w:t>GSE-PUB-REC-001</w:t>
      </w:r>
    </w:p>
    <w:p>
      <w:pPr>
        <w:pStyle w:val="ListBullet"/>
        <w:numPr>
          <w:ilvl w:val="0"/>
          <w:numId w:val="1"/>
        </w:numPr>
        <w:spacing w:before="0" w:after="20"/>
        <w:ind w:hanging="360" w:start="255"/>
        <w:contextualSpacing/>
        <w:rPr/>
      </w:pPr>
      <w:r>
        <w:rPr>
          <w:sz w:val="18"/>
        </w:rPr>
        <w:t>FR/EN</w:t>
      </w:r>
    </w:p>
    <w:p>
      <w:pPr>
        <w:pStyle w:val="ListBullet"/>
        <w:numPr>
          <w:ilvl w:val="0"/>
          <w:numId w:val="1"/>
        </w:numPr>
        <w:spacing w:before="0" w:after="20"/>
        <w:ind w:hanging="360" w:start="255"/>
        <w:contextualSpacing/>
        <w:rPr/>
      </w:pPr>
      <w:r>
        <w:rPr>
          <w:sz w:val="18"/>
        </w:rPr>
        <w:t>Bibliothèque publique</w:t>
      </w:r>
    </w:p>
    <w:p>
      <w:pPr>
        <w:pStyle w:val="Heading3"/>
        <w:rPr/>
      </w:pPr>
      <w:r>
        <w:rPr/>
        <w:t>Banque de questions-réponses</w:t>
      </w:r>
    </w:p>
    <w:p>
      <w:pPr>
        <w:pStyle w:val="Normal"/>
        <w:keepNext w:val="true"/>
        <w:spacing w:before="40" w:after="0"/>
        <w:ind w:start="85" w:end="85"/>
        <w:rPr/>
      </w:pPr>
      <w:r>
        <w:rPr>
          <w:b/>
          <w:color w:val="0B3D91"/>
          <w:sz w:val="17"/>
        </w:rPr>
        <w:t>Q1. Que présente la section « Documentation associée — Assurance qualité » ?</w:t>
      </w:r>
    </w:p>
    <w:p>
      <w:pPr>
        <w:pStyle w:val="Normal"/>
        <w:spacing w:before="0" w:after="40"/>
        <w:ind w:start="255" w:end="85"/>
        <w:rPr/>
      </w:pPr>
      <w:r>
        <w:rPr>
          <w:b/>
          <w:color w:val="D4A017"/>
          <w:sz w:val="17"/>
        </w:rPr>
        <w:t xml:space="preserve">Réponse : </w:t>
      </w:r>
      <w:r>
        <w:rPr>
          <w:color w:val="1F2937"/>
          <w:sz w:val="17"/>
        </w:rPr>
        <w:t>La page renvoie vers Documentation publique et Contact et visite de l’école.</w:t>
      </w:r>
    </w:p>
    <w:p>
      <w:pPr>
        <w:pStyle w:val="Normal"/>
        <w:keepNext w:val="true"/>
        <w:spacing w:before="40" w:after="0"/>
        <w:ind w:start="85" w:end="85"/>
        <w:rPr/>
      </w:pPr>
      <w:r>
        <w:rPr>
          <w:b/>
          <w:color w:val="0B3D91"/>
          <w:sz w:val="17"/>
        </w:rPr>
        <w:t>Q2. Quel est l’objectif principal exposé dans « Documentation associée — Assurance qualité » ?</w:t>
      </w:r>
    </w:p>
    <w:p>
      <w:pPr>
        <w:pStyle w:val="Normal"/>
        <w:spacing w:before="0" w:after="40"/>
        <w:ind w:start="255" w:end="85"/>
        <w:rPr/>
      </w:pPr>
      <w:r>
        <w:rPr>
          <w:b/>
          <w:color w:val="D4A017"/>
          <w:sz w:val="17"/>
        </w:rPr>
        <w:t xml:space="preserve">Réponse : </w:t>
      </w:r>
      <w:r>
        <w:rPr>
          <w:color w:val="1F2937"/>
          <w:sz w:val="17"/>
        </w:rPr>
        <w:t>Donner accès aux sources et aux canaux d’échange qui complètent le dispositif qualité.</w:t>
      </w:r>
    </w:p>
    <w:p>
      <w:pPr>
        <w:pStyle w:val="Normal"/>
        <w:keepNext w:val="true"/>
        <w:spacing w:before="40" w:after="0"/>
        <w:ind w:start="85" w:end="85"/>
        <w:rPr/>
      </w:pPr>
      <w:r>
        <w:rPr>
          <w:b/>
          <w:color w:val="0B3D91"/>
          <w:sz w:val="17"/>
        </w:rPr>
        <w:t>Q3. Quels éléments ou domaines sont couverts par « Documentation associée — Assurance qualité » ?</w:t>
      </w:r>
    </w:p>
    <w:p>
      <w:pPr>
        <w:pStyle w:val="Normal"/>
        <w:spacing w:before="0" w:after="40"/>
        <w:ind w:start="255" w:end="85"/>
        <w:rPr/>
      </w:pPr>
      <w:r>
        <w:rPr>
          <w:b/>
          <w:color w:val="D4A017"/>
          <w:sz w:val="17"/>
        </w:rPr>
        <w:t xml:space="preserve">Réponse : </w:t>
      </w:r>
      <w:r>
        <w:rPr>
          <w:color w:val="1F2937"/>
          <w:sz w:val="17"/>
        </w:rPr>
        <w:t>GSE-PUB-DOC-001 et GSE-PUB-REC-001, publiés en FR/EN.</w:t>
      </w:r>
    </w:p>
    <w:p>
      <w:pPr>
        <w:pStyle w:val="Normal"/>
        <w:keepNext w:val="true"/>
        <w:spacing w:before="40" w:after="0"/>
        <w:ind w:start="85" w:end="85"/>
        <w:rPr/>
      </w:pPr>
      <w:r>
        <w:rPr>
          <w:b/>
          <w:color w:val="0B3D91"/>
          <w:sz w:val="17"/>
        </w:rPr>
        <w:t>Q4. Qui porte, coordonne ou garantit les éléments présentés dans « Documentation associée — Assurance qualité » ?</w:t>
      </w:r>
    </w:p>
    <w:p>
      <w:pPr>
        <w:pStyle w:val="Normal"/>
        <w:spacing w:before="0" w:after="40"/>
        <w:ind w:start="255" w:end="85"/>
        <w:rPr/>
      </w:pPr>
      <w:r>
        <w:rPr>
          <w:b/>
          <w:color w:val="D4A017"/>
          <w:sz w:val="17"/>
        </w:rPr>
        <w:t xml:space="preserve">Réponse : </w:t>
      </w:r>
      <w:r>
        <w:rPr>
          <w:color w:val="1F2937"/>
          <w:sz w:val="17"/>
        </w:rPr>
        <w:t>Les propriétaires des documents et le service Contact assurent leur mise à disposition.</w:t>
      </w:r>
    </w:p>
    <w:p>
      <w:pPr>
        <w:pStyle w:val="Normal"/>
        <w:keepNext w:val="true"/>
        <w:spacing w:before="40" w:after="0"/>
        <w:ind w:start="85" w:end="85"/>
        <w:rPr/>
      </w:pPr>
      <w:r>
        <w:rPr>
          <w:b/>
          <w:color w:val="0B3D91"/>
          <w:sz w:val="17"/>
        </w:rPr>
        <w:t>Q5. Comment la section « Documentation associée — Assurance qualité » prévoit-elle la mise en œuvre ou le suivi ?</w:t>
      </w:r>
    </w:p>
    <w:p>
      <w:pPr>
        <w:pStyle w:val="Normal"/>
        <w:spacing w:before="0" w:after="40"/>
        <w:ind w:start="255" w:end="85"/>
        <w:rPr/>
      </w:pPr>
      <w:r>
        <w:rPr>
          <w:b/>
          <w:color w:val="D4A017"/>
          <w:sz w:val="17"/>
        </w:rPr>
        <w:t xml:space="preserve">Réponse : </w:t>
      </w:r>
      <w:r>
        <w:rPr>
          <w:color w:val="1F2937"/>
          <w:sz w:val="17"/>
        </w:rPr>
        <w:t>Les liens permettent d’ouvrir la bibliothèque ou le canal de contact.</w:t>
      </w:r>
    </w:p>
    <w:p>
      <w:pPr>
        <w:pStyle w:val="Normal"/>
        <w:keepNext w:val="true"/>
        <w:spacing w:before="40" w:after="0"/>
        <w:ind w:start="85" w:end="85"/>
        <w:rPr/>
      </w:pPr>
      <w:r>
        <w:rPr>
          <w:b/>
          <w:color w:val="0B3D91"/>
          <w:sz w:val="17"/>
        </w:rPr>
        <w:t>Q6. Quelle preuve, référence, règle ou information de statut accompagne « Documentation associée — Assurance qualité » ?</w:t>
      </w:r>
    </w:p>
    <w:p>
      <w:pPr>
        <w:pStyle w:val="Normal"/>
        <w:spacing w:before="0" w:after="40"/>
        <w:ind w:start="255" w:end="85"/>
        <w:rPr/>
      </w:pPr>
      <w:r>
        <w:rPr>
          <w:b/>
          <w:color w:val="D4A017"/>
          <w:sz w:val="17"/>
        </w:rPr>
        <w:t xml:space="preserve">Réponse : </w:t>
      </w:r>
      <w:r>
        <w:rPr>
          <w:color w:val="1F2937"/>
          <w:sz w:val="17"/>
        </w:rPr>
        <w:t>Les codes, statuts et langues identifient les documents.</w:t>
      </w:r>
    </w:p>
    <w:p>
      <w:pPr>
        <w:pStyle w:val="Normal"/>
        <w:keepNext w:val="true"/>
        <w:spacing w:before="40" w:after="0"/>
        <w:ind w:start="85" w:end="85"/>
        <w:rPr/>
      </w:pPr>
      <w:r>
        <w:rPr>
          <w:b/>
          <w:color w:val="0B3D91"/>
          <w:sz w:val="17"/>
        </w:rPr>
        <w:t>Q7. Quelles limites de diffusion, de décision ou d’accès sont précisées pour « Documentation associée — Assurance qualité » ?</w:t>
      </w:r>
    </w:p>
    <w:p>
      <w:pPr>
        <w:pStyle w:val="Normal"/>
        <w:spacing w:before="0" w:after="40"/>
        <w:ind w:start="255" w:end="85"/>
        <w:rPr/>
      </w:pPr>
      <w:r>
        <w:rPr>
          <w:b/>
          <w:color w:val="D4A017"/>
          <w:sz w:val="17"/>
        </w:rPr>
        <w:t xml:space="preserve">Réponse : </w:t>
      </w:r>
      <w:r>
        <w:rPr>
          <w:color w:val="1F2937"/>
          <w:sz w:val="17"/>
        </w:rPr>
        <w:t>Les canaux publics ne remplacent pas les circuits spécialisés pour les situations sensibles.</w:t>
      </w:r>
    </w:p>
    <w:p>
      <w:pPr>
        <w:pStyle w:val="Normal"/>
        <w:keepNext w:val="true"/>
        <w:spacing w:before="40" w:after="0"/>
        <w:ind w:start="85" w:end="85"/>
        <w:rPr/>
      </w:pPr>
      <w:r>
        <w:rPr>
          <w:b/>
          <w:color w:val="0B3D91"/>
          <w:sz w:val="17"/>
        </w:rPr>
        <w:t>Q8. À quels publics ou bénéficiaires la section « Documentation associée — Assurance qualité » est-elle principalement destinée ?</w:t>
      </w:r>
    </w:p>
    <w:p>
      <w:pPr>
        <w:pStyle w:val="Normal"/>
        <w:spacing w:before="0" w:after="40"/>
        <w:ind w:start="255" w:end="85"/>
        <w:rPr/>
      </w:pPr>
      <w:r>
        <w:rPr>
          <w:b/>
          <w:color w:val="D4A017"/>
          <w:sz w:val="17"/>
        </w:rPr>
        <w:t xml:space="preserve">Réponse : </w:t>
      </w:r>
      <w:r>
        <w:rPr>
          <w:color w:val="1F2937"/>
          <w:sz w:val="17"/>
        </w:rPr>
        <w:t>Familles, partenaires, visiteurs et acteurs souhaitant approfondir ou signaler.</w:t>
      </w:r>
    </w:p>
    <w:p>
      <w:pPr>
        <w:pStyle w:val="Normal"/>
        <w:keepNext w:val="true"/>
        <w:spacing w:before="40" w:after="0"/>
        <w:ind w:start="85" w:end="85"/>
        <w:rPr/>
      </w:pPr>
      <w:r>
        <w:rPr>
          <w:b/>
          <w:color w:val="0B3D91"/>
          <w:sz w:val="17"/>
        </w:rPr>
        <w:t>Q9. À quelles autres rubriques ou fonctions du site « Documentation associée — Assurance qualité » est-il relié ?</w:t>
      </w:r>
    </w:p>
    <w:p>
      <w:pPr>
        <w:pStyle w:val="Normal"/>
        <w:spacing w:before="0" w:after="40"/>
        <w:ind w:start="255" w:end="85"/>
        <w:rPr/>
      </w:pPr>
      <w:r>
        <w:rPr>
          <w:b/>
          <w:color w:val="D4A017"/>
          <w:sz w:val="17"/>
        </w:rPr>
        <w:t xml:space="preserve">Réponse : </w:t>
      </w:r>
      <w:r>
        <w:rPr>
          <w:color w:val="1F2937"/>
          <w:sz w:val="17"/>
        </w:rPr>
        <w:t>Lien avec Documentation publique, Contact, ÉMINA et gestion des réclamations.</w:t>
      </w:r>
    </w:p>
    <w:p>
      <w:pPr>
        <w:pStyle w:val="Normal"/>
        <w:keepNext w:val="true"/>
        <w:spacing w:before="40" w:after="0"/>
        <w:ind w:start="85" w:end="85"/>
        <w:rPr/>
      </w:pPr>
      <w:r>
        <w:rPr>
          <w:b/>
          <w:color w:val="0B3D91"/>
          <w:sz w:val="17"/>
        </w:rPr>
        <w:t>Q10. Quelle action, orientation ou résultat concret le lecteur peut-il retenir de « Documentation associée — Assurance qualité » ?</w:t>
      </w:r>
    </w:p>
    <w:p>
      <w:pPr>
        <w:pStyle w:val="Normal"/>
        <w:spacing w:before="0" w:after="40"/>
        <w:ind w:start="255" w:end="85"/>
        <w:rPr/>
      </w:pPr>
      <w:r>
        <w:rPr>
          <w:b/>
          <w:color w:val="D4A017"/>
          <w:sz w:val="17"/>
        </w:rPr>
        <w:t xml:space="preserve">Réponse : </w:t>
      </w:r>
      <w:r>
        <w:rPr>
          <w:color w:val="1F2937"/>
          <w:sz w:val="17"/>
        </w:rPr>
        <w:t>Consulter les références actives ou contacter le service compétent.</w:t>
      </w:r>
    </w:p>
    <w:p>
      <w:pPr>
        <w:pStyle w:val="Normal"/>
        <w:rPr/>
      </w:pPr>
      <w:r>
        <w:rPr/>
      </w:r>
      <w:r>
        <w:br w:type="page"/>
      </w:r>
    </w:p>
    <w:p>
      <w:pPr>
        <w:pStyle w:val="Normal"/>
        <w:spacing w:before="0" w:after="60"/>
        <w:jc w:val="center"/>
        <w:rPr/>
      </w:pPr>
      <w:r>
        <w:rPr>
          <w:b/>
          <w:color w:val="D4A017"/>
          <w:sz w:val="28"/>
        </w:rPr>
        <w:t>PARTIE III</w:t>
      </w:r>
    </w:p>
    <w:p>
      <w:pPr>
        <w:pStyle w:val="Normal"/>
        <w:jc w:val="center"/>
        <w:rPr/>
      </w:pPr>
      <w:r>
        <w:rPr>
          <w:b/>
          <w:color w:val="0B3D91"/>
          <w:sz w:val="44"/>
        </w:rPr>
        <w:t>DOCUMENTATION PUBLIQUE</w:t>
      </w:r>
    </w:p>
    <w:p>
      <w:pPr>
        <w:pStyle w:val="Normal"/>
        <w:jc w:val="center"/>
        <w:rPr/>
      </w:pPr>
      <w:r>
        <w:rPr>
          <w:i/>
          <w:color w:val="1F2937"/>
          <w:sz w:val="20"/>
        </w:rPr>
        <w:t>Relevé • Analyse • Banque de questions-réponses</w:t>
      </w:r>
    </w:p>
    <w:p>
      <w:pPr>
        <w:pStyle w:val="Normal"/>
        <w:rPr/>
      </w:pPr>
      <w:r>
        <w:rPr/>
      </w:r>
      <w:r>
        <w:br w:type="page"/>
      </w:r>
    </w:p>
    <w:p>
      <w:pPr>
        <w:pStyle w:val="Heading2"/>
        <w:spacing w:before="0" w:after="80"/>
        <w:rPr/>
      </w:pPr>
      <w:r>
        <w:rPr/>
        <w:t>FICHE 25 — Documentation publique — présentation</w:t>
      </w:r>
    </w:p>
    <w:p>
      <w:pPr>
        <w:pStyle w:val="Normal"/>
        <w:spacing w:before="40" w:after="100"/>
        <w:rPr/>
      </w:pPr>
      <w:r>
        <w:rPr>
          <w:b/>
          <w:color w:val="0B3D91"/>
          <w:sz w:val="16"/>
        </w:rPr>
        <w:t xml:space="preserve">Source contrôlée : </w:t>
      </w:r>
      <w:r>
        <w:rPr>
          <w:color w:val="555555"/>
          <w:sz w:val="16"/>
        </w:rPr>
        <w:t>Documentation publique — https://test.gsleseminents.com/documentation/</w:t>
      </w:r>
    </w:p>
    <w:tbl>
      <w:tblPr>
        <w:tblW w:w="10483"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10483"/>
      </w:tblGrid>
      <w:tr>
        <w:trPr/>
        <w:tc>
          <w:tcPr>
            <w:tcW w:w="10483" w:type="dxa"/>
            <w:tcBorders>
              <w:top w:val="single" w:sz="8" w:space="0" w:color="0B3D91"/>
              <w:start w:val="single" w:sz="8" w:space="0" w:color="0B3D91"/>
              <w:bottom w:val="single" w:sz="8" w:space="0" w:color="0B3D91"/>
              <w:end w:val="single" w:sz="8" w:space="0" w:color="0B3D91"/>
            </w:tcBorders>
            <w:shd w:fill="EAF2FB"/>
          </w:tcPr>
          <w:p>
            <w:pPr>
              <w:pStyle w:val="Normal"/>
              <w:spacing w:before="0" w:after="0"/>
              <w:rPr/>
            </w:pPr>
            <w:r>
              <w:rPr>
                <w:b/>
                <w:color w:val="0B3D91"/>
                <w:sz w:val="18"/>
              </w:rPr>
              <w:t xml:space="preserve">Texte sous-jacent synthétisé : </w:t>
            </w:r>
            <w:r>
              <w:rPr>
                <w:color w:val="1F2937"/>
                <w:sz w:val="18"/>
              </w:rPr>
              <w:t>La page constitue une bibliothèque publique de références institutionnelles approuvées avec statut, propriétaire et langue.</w:t>
            </w:r>
          </w:p>
        </w:tc>
      </w:tr>
      <w:tr>
        <w:trPr/>
        <w:tc>
          <w:tcPr>
            <w:tcW w:w="10483" w:type="dxa"/>
            <w:tcBorders>
              <w:top w:val="single" w:sz="8" w:space="0" w:color="0B3D91"/>
              <w:start w:val="single" w:sz="8" w:space="0" w:color="0B3D91"/>
              <w:bottom w:val="single" w:sz="8" w:space="0" w:color="0B3D91"/>
              <w:end w:val="single" w:sz="8" w:space="0" w:color="0B3D91"/>
            </w:tcBorders>
            <w:shd w:fill="FFF6D8"/>
          </w:tcPr>
          <w:p>
            <w:pPr>
              <w:pStyle w:val="Normal"/>
              <w:spacing w:before="0" w:after="0"/>
              <w:rPr/>
            </w:pPr>
            <w:r>
              <w:rPr>
                <w:b/>
                <w:color w:val="0B3D91"/>
                <w:sz w:val="18"/>
              </w:rPr>
              <w:t xml:space="preserve">Raison du titre ou de la section : </w:t>
            </w:r>
            <w:r>
              <w:rPr>
                <w:color w:val="1F2937"/>
                <w:sz w:val="18"/>
              </w:rPr>
              <w:t>Le titre précise que la bibliothèque est publique tout en restant institutionnellement contrôlée.</w:t>
            </w:r>
          </w:p>
        </w:tc>
      </w:tr>
      <w:tr>
        <w:trPr/>
        <w:tc>
          <w:tcPr>
            <w:tcW w:w="10483" w:type="dxa"/>
            <w:tcBorders>
              <w:top w:val="single" w:sz="8" w:space="0" w:color="0B3D91"/>
              <w:start w:val="single" w:sz="8" w:space="0" w:color="0B3D91"/>
              <w:bottom w:val="single" w:sz="8" w:space="0" w:color="0B3D91"/>
              <w:end w:val="single" w:sz="8" w:space="0" w:color="0B3D91"/>
            </w:tcBorders>
            <w:shd w:fill="EAF2FB"/>
          </w:tcPr>
          <w:p>
            <w:pPr>
              <w:pStyle w:val="Normal"/>
              <w:spacing w:before="0" w:after="0"/>
              <w:rPr/>
            </w:pPr>
            <w:r>
              <w:rPr>
                <w:b/>
                <w:color w:val="0B3D91"/>
                <w:sz w:val="18"/>
              </w:rPr>
              <w:t xml:space="preserve">Importance dans le projet : </w:t>
            </w:r>
            <w:r>
              <w:rPr>
                <w:color w:val="1F2937"/>
                <w:sz w:val="18"/>
              </w:rPr>
              <w:t>Elle protège contre les doublons, les versions périmées et les informations non autorisées.</w:t>
            </w:r>
          </w:p>
        </w:tc>
      </w:tr>
      <w:tr>
        <w:trPr/>
        <w:tc>
          <w:tcPr>
            <w:tcW w:w="10483" w:type="dxa"/>
            <w:tcBorders>
              <w:top w:val="single" w:sz="8" w:space="0" w:color="0B3D91"/>
              <w:start w:val="single" w:sz="8" w:space="0" w:color="0B3D91"/>
              <w:bottom w:val="single" w:sz="8" w:space="0" w:color="0B3D91"/>
              <w:end w:val="single" w:sz="8" w:space="0" w:color="0B3D91"/>
            </w:tcBorders>
            <w:shd w:fill="FFF6D8"/>
          </w:tcPr>
          <w:p>
            <w:pPr>
              <w:pStyle w:val="Normal"/>
              <w:spacing w:before="0" w:after="0"/>
              <w:rPr/>
            </w:pPr>
            <w:r>
              <w:rPr>
                <w:b/>
                <w:color w:val="0B3D91"/>
                <w:sz w:val="18"/>
              </w:rPr>
              <w:t xml:space="preserve">Liens avec les autres sections : </w:t>
            </w:r>
            <w:r>
              <w:rPr>
                <w:color w:val="1F2937"/>
                <w:sz w:val="18"/>
              </w:rPr>
              <w:t>Liens avec Assurance qualité, Agrément, Veille, Protection, Admissions et Confidentialité.</w:t>
            </w:r>
          </w:p>
        </w:tc>
      </w:tr>
    </w:tbl>
    <w:p>
      <w:pPr>
        <w:pStyle w:val="Heading3"/>
        <w:rPr/>
      </w:pPr>
      <w:r>
        <w:rPr/>
        <w:t>Points développés</w:t>
      </w:r>
    </w:p>
    <w:p>
      <w:pPr>
        <w:pStyle w:val="ListBullet"/>
        <w:numPr>
          <w:ilvl w:val="0"/>
          <w:numId w:val="1"/>
        </w:numPr>
        <w:spacing w:before="0" w:after="20"/>
        <w:ind w:hanging="360" w:start="255"/>
        <w:contextualSpacing/>
        <w:rPr/>
      </w:pPr>
      <w:r>
        <w:rPr>
          <w:sz w:val="18"/>
        </w:rPr>
        <w:t>Bibliothèque publique</w:t>
      </w:r>
    </w:p>
    <w:p>
      <w:pPr>
        <w:pStyle w:val="ListBullet"/>
        <w:numPr>
          <w:ilvl w:val="0"/>
          <w:numId w:val="1"/>
        </w:numPr>
        <w:spacing w:before="0" w:after="20"/>
        <w:ind w:hanging="360" w:start="255"/>
        <w:contextualSpacing/>
        <w:rPr/>
      </w:pPr>
      <w:r>
        <w:rPr>
          <w:sz w:val="18"/>
        </w:rPr>
        <w:t>Références approuvées</w:t>
      </w:r>
    </w:p>
    <w:p>
      <w:pPr>
        <w:pStyle w:val="ListBullet"/>
        <w:numPr>
          <w:ilvl w:val="0"/>
          <w:numId w:val="1"/>
        </w:numPr>
        <w:spacing w:before="0" w:after="20"/>
        <w:ind w:hanging="360" w:start="255"/>
        <w:contextualSpacing/>
        <w:rPr/>
      </w:pPr>
      <w:r>
        <w:rPr>
          <w:sz w:val="18"/>
        </w:rPr>
        <w:t>Métadonnées</w:t>
      </w:r>
    </w:p>
    <w:p>
      <w:pPr>
        <w:pStyle w:val="ListBullet"/>
        <w:numPr>
          <w:ilvl w:val="0"/>
          <w:numId w:val="1"/>
        </w:numPr>
        <w:spacing w:before="0" w:after="20"/>
        <w:ind w:hanging="360" w:start="255"/>
        <w:contextualSpacing/>
        <w:rPr/>
      </w:pPr>
      <w:r>
        <w:rPr>
          <w:sz w:val="18"/>
        </w:rPr>
        <w:t>Versions actives</w:t>
      </w:r>
    </w:p>
    <w:p>
      <w:pPr>
        <w:pStyle w:val="Heading3"/>
        <w:rPr/>
      </w:pPr>
      <w:r>
        <w:rPr/>
        <w:t>Banque de questions-réponses</w:t>
      </w:r>
    </w:p>
    <w:p>
      <w:pPr>
        <w:pStyle w:val="Normal"/>
        <w:keepNext w:val="true"/>
        <w:spacing w:before="40" w:after="0"/>
        <w:ind w:start="85" w:end="85"/>
        <w:rPr/>
      </w:pPr>
      <w:r>
        <w:rPr>
          <w:b/>
          <w:color w:val="0B3D91"/>
          <w:sz w:val="17"/>
        </w:rPr>
        <w:t>Q1. Que présente la section « Documentation publique — présentation » ?</w:t>
      </w:r>
    </w:p>
    <w:p>
      <w:pPr>
        <w:pStyle w:val="Normal"/>
        <w:spacing w:before="0" w:after="40"/>
        <w:ind w:start="255" w:end="85"/>
        <w:rPr/>
      </w:pPr>
      <w:r>
        <w:rPr>
          <w:b/>
          <w:color w:val="D4A017"/>
          <w:sz w:val="17"/>
        </w:rPr>
        <w:t xml:space="preserve">Réponse : </w:t>
      </w:r>
      <w:r>
        <w:rPr>
          <w:color w:val="1F2937"/>
          <w:sz w:val="17"/>
        </w:rPr>
        <w:t>La page constitue une bibliothèque publique de références institutionnelles approuvées avec statut, propriétaire et langue.</w:t>
      </w:r>
    </w:p>
    <w:p>
      <w:pPr>
        <w:pStyle w:val="Normal"/>
        <w:keepNext w:val="true"/>
        <w:spacing w:before="40" w:after="0"/>
        <w:ind w:start="85" w:end="85"/>
        <w:rPr/>
      </w:pPr>
      <w:r>
        <w:rPr>
          <w:b/>
          <w:color w:val="0B3D91"/>
          <w:sz w:val="17"/>
        </w:rPr>
        <w:t>Q2. Quel est l’objectif principal exposé dans « Documentation publique — présentation » ?</w:t>
      </w:r>
    </w:p>
    <w:p>
      <w:pPr>
        <w:pStyle w:val="Normal"/>
        <w:spacing w:before="0" w:after="40"/>
        <w:ind w:start="255" w:end="85"/>
        <w:rPr/>
      </w:pPr>
      <w:r>
        <w:rPr>
          <w:b/>
          <w:color w:val="D4A017"/>
          <w:sz w:val="17"/>
        </w:rPr>
        <w:t xml:space="preserve">Réponse : </w:t>
      </w:r>
      <w:r>
        <w:rPr>
          <w:color w:val="1F2937"/>
          <w:sz w:val="17"/>
        </w:rPr>
        <w:t>Fournir un point d’accès fiable aux sources officielles du GSE.</w:t>
      </w:r>
    </w:p>
    <w:p>
      <w:pPr>
        <w:pStyle w:val="Normal"/>
        <w:keepNext w:val="true"/>
        <w:spacing w:before="40" w:after="0"/>
        <w:ind w:start="85" w:end="85"/>
        <w:rPr/>
      </w:pPr>
      <w:r>
        <w:rPr>
          <w:b/>
          <w:color w:val="0B3D91"/>
          <w:sz w:val="17"/>
        </w:rPr>
        <w:t>Q3. Quels éléments ou domaines sont couverts par « Documentation publique — présentation » ?</w:t>
      </w:r>
    </w:p>
    <w:p>
      <w:pPr>
        <w:pStyle w:val="Normal"/>
        <w:spacing w:before="0" w:after="40"/>
        <w:ind w:start="255" w:end="85"/>
        <w:rPr/>
      </w:pPr>
      <w:r>
        <w:rPr>
          <w:b/>
          <w:color w:val="D4A017"/>
          <w:sz w:val="17"/>
        </w:rPr>
        <w:t xml:space="preserve">Réponse : </w:t>
      </w:r>
      <w:r>
        <w:rPr>
          <w:color w:val="1F2937"/>
          <w:sz w:val="17"/>
        </w:rPr>
        <w:t>Références approuvées, codes, versions, statuts, propriétaires, langues et liens.</w:t>
      </w:r>
    </w:p>
    <w:p>
      <w:pPr>
        <w:pStyle w:val="Normal"/>
        <w:keepNext w:val="true"/>
        <w:spacing w:before="40" w:after="0"/>
        <w:ind w:start="85" w:end="85"/>
        <w:rPr/>
      </w:pPr>
      <w:r>
        <w:rPr>
          <w:b/>
          <w:color w:val="0B3D91"/>
          <w:sz w:val="17"/>
        </w:rPr>
        <w:t>Q4. Qui porte, coordonne ou garantit les éléments présentés dans « Documentation publique — présentation » ?</w:t>
      </w:r>
    </w:p>
    <w:p>
      <w:pPr>
        <w:pStyle w:val="Normal"/>
        <w:spacing w:before="0" w:after="40"/>
        <w:ind w:start="255" w:end="85"/>
        <w:rPr/>
      </w:pPr>
      <w:r>
        <w:rPr>
          <w:b/>
          <w:color w:val="D4A017"/>
          <w:sz w:val="17"/>
        </w:rPr>
        <w:t xml:space="preserve">Réponse : </w:t>
      </w:r>
      <w:r>
        <w:rPr>
          <w:color w:val="1F2937"/>
          <w:sz w:val="17"/>
        </w:rPr>
        <w:t>Chaque propriétaire institutionnel maintient son contenu; la bibliothèque organise l’accès.</w:t>
      </w:r>
    </w:p>
    <w:p>
      <w:pPr>
        <w:pStyle w:val="Normal"/>
        <w:keepNext w:val="true"/>
        <w:spacing w:before="40" w:after="0"/>
        <w:ind w:start="85" w:end="85"/>
        <w:rPr/>
      </w:pPr>
      <w:r>
        <w:rPr>
          <w:b/>
          <w:color w:val="0B3D91"/>
          <w:sz w:val="17"/>
        </w:rPr>
        <w:t>Q5. Comment la section « Documentation publique — présentation » prévoit-elle la mise en œuvre ou le suivi ?</w:t>
      </w:r>
    </w:p>
    <w:p>
      <w:pPr>
        <w:pStyle w:val="Normal"/>
        <w:spacing w:before="0" w:after="40"/>
        <w:ind w:start="255" w:end="85"/>
        <w:rPr/>
      </w:pPr>
      <w:r>
        <w:rPr>
          <w:b/>
          <w:color w:val="D4A017"/>
          <w:sz w:val="17"/>
        </w:rPr>
        <w:t xml:space="preserve">Réponse : </w:t>
      </w:r>
      <w:r>
        <w:rPr>
          <w:color w:val="1F2937"/>
          <w:sz w:val="17"/>
        </w:rPr>
        <w:t>Les ressources sont classées et seules les versions actives sont proposées.</w:t>
      </w:r>
    </w:p>
    <w:p>
      <w:pPr>
        <w:pStyle w:val="Normal"/>
        <w:keepNext w:val="true"/>
        <w:spacing w:before="40" w:after="0"/>
        <w:ind w:start="85" w:end="85"/>
        <w:rPr/>
      </w:pPr>
      <w:r>
        <w:rPr>
          <w:b/>
          <w:color w:val="0B3D91"/>
          <w:sz w:val="17"/>
        </w:rPr>
        <w:t>Q6. Quelle preuve, référence, règle ou information de statut accompagne « Documentation publique — présentation » ?</w:t>
      </w:r>
    </w:p>
    <w:p>
      <w:pPr>
        <w:pStyle w:val="Normal"/>
        <w:spacing w:before="0" w:after="40"/>
        <w:ind w:start="255" w:end="85"/>
        <w:rPr/>
      </w:pPr>
      <w:r>
        <w:rPr>
          <w:b/>
          <w:color w:val="D4A017"/>
          <w:sz w:val="17"/>
        </w:rPr>
        <w:t xml:space="preserve">Réponse : </w:t>
      </w:r>
      <w:r>
        <w:rPr>
          <w:color w:val="1F2937"/>
          <w:sz w:val="17"/>
        </w:rPr>
        <w:t>Les métadonnées documentaires permettent d’identifier chaque source.</w:t>
      </w:r>
    </w:p>
    <w:p>
      <w:pPr>
        <w:pStyle w:val="Normal"/>
        <w:keepNext w:val="true"/>
        <w:spacing w:before="40" w:after="0"/>
        <w:ind w:start="85" w:end="85"/>
        <w:rPr/>
      </w:pPr>
      <w:r>
        <w:rPr>
          <w:b/>
          <w:color w:val="0B3D91"/>
          <w:sz w:val="17"/>
        </w:rPr>
        <w:t>Q7. Quelles limites de diffusion, de décision ou d’accès sont précisées pour « Documentation publique — présentation » ?</w:t>
      </w:r>
    </w:p>
    <w:p>
      <w:pPr>
        <w:pStyle w:val="Normal"/>
        <w:spacing w:before="0" w:after="40"/>
        <w:ind w:start="255" w:end="85"/>
        <w:rPr/>
      </w:pPr>
      <w:r>
        <w:rPr>
          <w:b/>
          <w:color w:val="D4A017"/>
          <w:sz w:val="17"/>
        </w:rPr>
        <w:t xml:space="preserve">Réponse : </w:t>
      </w:r>
      <w:r>
        <w:rPr>
          <w:color w:val="1F2937"/>
          <w:sz w:val="17"/>
        </w:rPr>
        <w:t>Les documents internes, dossiers parentaux et données sensibles sont séparés.</w:t>
      </w:r>
    </w:p>
    <w:p>
      <w:pPr>
        <w:pStyle w:val="Normal"/>
        <w:keepNext w:val="true"/>
        <w:spacing w:before="40" w:after="0"/>
        <w:ind w:start="85" w:end="85"/>
        <w:rPr/>
      </w:pPr>
      <w:r>
        <w:rPr>
          <w:b/>
          <w:color w:val="0B3D91"/>
          <w:sz w:val="17"/>
        </w:rPr>
        <w:t>Q8. À quels publics ou bénéficiaires la section « Documentation publique — présentation » est-elle principalement destinée ?</w:t>
      </w:r>
    </w:p>
    <w:p>
      <w:pPr>
        <w:pStyle w:val="Normal"/>
        <w:spacing w:before="0" w:after="40"/>
        <w:ind w:start="255" w:end="85"/>
        <w:rPr/>
      </w:pPr>
      <w:r>
        <w:rPr>
          <w:b/>
          <w:color w:val="D4A017"/>
          <w:sz w:val="17"/>
        </w:rPr>
        <w:t xml:space="preserve">Réponse : </w:t>
      </w:r>
      <w:r>
        <w:rPr>
          <w:color w:val="1F2937"/>
          <w:sz w:val="17"/>
        </w:rPr>
        <w:t>Public, familles, partenaires et agents recherchant une information officielle.</w:t>
      </w:r>
    </w:p>
    <w:p>
      <w:pPr>
        <w:pStyle w:val="Normal"/>
        <w:keepNext w:val="true"/>
        <w:spacing w:before="40" w:after="0"/>
        <w:ind w:start="85" w:end="85"/>
        <w:rPr/>
      </w:pPr>
      <w:r>
        <w:rPr>
          <w:b/>
          <w:color w:val="0B3D91"/>
          <w:sz w:val="17"/>
        </w:rPr>
        <w:t>Q9. À quelles autres rubriques ou fonctions du site « Documentation publique — présentation » est-il relié ?</w:t>
      </w:r>
    </w:p>
    <w:p>
      <w:pPr>
        <w:pStyle w:val="Normal"/>
        <w:spacing w:before="0" w:after="40"/>
        <w:ind w:start="255" w:end="85"/>
        <w:rPr/>
      </w:pPr>
      <w:r>
        <w:rPr>
          <w:b/>
          <w:color w:val="D4A017"/>
          <w:sz w:val="17"/>
        </w:rPr>
        <w:t xml:space="preserve">Réponse : </w:t>
      </w:r>
      <w:r>
        <w:rPr>
          <w:color w:val="1F2937"/>
          <w:sz w:val="17"/>
        </w:rPr>
        <w:t>Lien avec ÉMINA, qui cite les sources actives, et avec tous les domaines propriétaires.</w:t>
      </w:r>
    </w:p>
    <w:p>
      <w:pPr>
        <w:pStyle w:val="Normal"/>
        <w:keepNext w:val="true"/>
        <w:spacing w:before="40" w:after="0"/>
        <w:ind w:start="85" w:end="85"/>
        <w:rPr/>
      </w:pPr>
      <w:r>
        <w:rPr>
          <w:b/>
          <w:color w:val="0B3D91"/>
          <w:sz w:val="17"/>
        </w:rPr>
        <w:t>Q10. Quelle action, orientation ou résultat concret le lecteur peut-il retenir de « Documentation publique — présentation » ?</w:t>
      </w:r>
    </w:p>
    <w:p>
      <w:pPr>
        <w:pStyle w:val="Normal"/>
        <w:spacing w:before="0" w:after="40"/>
        <w:ind w:start="255" w:end="85"/>
        <w:rPr/>
      </w:pPr>
      <w:r>
        <w:rPr>
          <w:b/>
          <w:color w:val="D4A017"/>
          <w:sz w:val="17"/>
        </w:rPr>
        <w:t xml:space="preserve">Réponse : </w:t>
      </w:r>
      <w:r>
        <w:rPr>
          <w:color w:val="1F2937"/>
          <w:sz w:val="17"/>
        </w:rPr>
        <w:t>Ouvrir la source publique approuvée correspondant au besoin.</w:t>
      </w:r>
    </w:p>
    <w:p>
      <w:pPr>
        <w:pStyle w:val="Normal"/>
        <w:rPr/>
      </w:pPr>
      <w:r>
        <w:rPr/>
      </w:r>
      <w:r>
        <w:br w:type="page"/>
      </w:r>
    </w:p>
    <w:p>
      <w:pPr>
        <w:pStyle w:val="Heading2"/>
        <w:spacing w:before="0" w:after="80"/>
        <w:rPr/>
      </w:pPr>
      <w:r>
        <w:rPr/>
        <w:t>FICHE 26 — Une source officielle, sans doublon ni confusion</w:t>
      </w:r>
    </w:p>
    <w:p>
      <w:pPr>
        <w:pStyle w:val="Normal"/>
        <w:spacing w:before="40" w:after="100"/>
        <w:rPr/>
      </w:pPr>
      <w:r>
        <w:rPr>
          <w:b/>
          <w:color w:val="0B3D91"/>
          <w:sz w:val="16"/>
        </w:rPr>
        <w:t xml:space="preserve">Source contrôlée : </w:t>
      </w:r>
      <w:r>
        <w:rPr>
          <w:color w:val="555555"/>
          <w:sz w:val="16"/>
        </w:rPr>
        <w:t>Documentation publique — https://test.gsleseminents.com/documentation/</w:t>
      </w:r>
    </w:p>
    <w:tbl>
      <w:tblPr>
        <w:tblW w:w="10483"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10483"/>
      </w:tblGrid>
      <w:tr>
        <w:trPr/>
        <w:tc>
          <w:tcPr>
            <w:tcW w:w="10483" w:type="dxa"/>
            <w:tcBorders>
              <w:top w:val="single" w:sz="8" w:space="0" w:color="0B3D91"/>
              <w:start w:val="single" w:sz="8" w:space="0" w:color="0B3D91"/>
              <w:bottom w:val="single" w:sz="8" w:space="0" w:color="0B3D91"/>
              <w:end w:val="single" w:sz="8" w:space="0" w:color="0B3D91"/>
            </w:tcBorders>
            <w:shd w:fill="EAF2FB"/>
          </w:tcPr>
          <w:p>
            <w:pPr>
              <w:pStyle w:val="Normal"/>
              <w:spacing w:before="0" w:after="0"/>
              <w:rPr/>
            </w:pPr>
            <w:r>
              <w:rPr>
                <w:b/>
                <w:color w:val="0B3D91"/>
                <w:sz w:val="18"/>
              </w:rPr>
              <w:t xml:space="preserve">Texte sous-jacent synthétisé : </w:t>
            </w:r>
            <w:r>
              <w:rPr>
                <w:color w:val="1F2937"/>
                <w:sz w:val="18"/>
              </w:rPr>
              <w:t>La bibliothèque ne présente que les contenus validés pour diffusion publique et distingue les documents internes et données sensibles.</w:t>
            </w:r>
          </w:p>
        </w:tc>
      </w:tr>
      <w:tr>
        <w:trPr/>
        <w:tc>
          <w:tcPr>
            <w:tcW w:w="10483" w:type="dxa"/>
            <w:tcBorders>
              <w:top w:val="single" w:sz="8" w:space="0" w:color="0B3D91"/>
              <w:start w:val="single" w:sz="8" w:space="0" w:color="0B3D91"/>
              <w:bottom w:val="single" w:sz="8" w:space="0" w:color="0B3D91"/>
              <w:end w:val="single" w:sz="8" w:space="0" w:color="0B3D91"/>
            </w:tcBorders>
            <w:shd w:fill="FFF6D8"/>
          </w:tcPr>
          <w:p>
            <w:pPr>
              <w:pStyle w:val="Normal"/>
              <w:spacing w:before="0" w:after="0"/>
              <w:rPr/>
            </w:pPr>
            <w:r>
              <w:rPr>
                <w:b/>
                <w:color w:val="0B3D91"/>
                <w:sz w:val="18"/>
              </w:rPr>
              <w:t xml:space="preserve">Raison du titre ou de la section : </w:t>
            </w:r>
            <w:r>
              <w:rPr>
                <w:color w:val="1F2937"/>
                <w:sz w:val="18"/>
              </w:rPr>
              <w:t>Le titre résume le principe de maîtrise documentaire.</w:t>
            </w:r>
          </w:p>
        </w:tc>
      </w:tr>
      <w:tr>
        <w:trPr/>
        <w:tc>
          <w:tcPr>
            <w:tcW w:w="10483" w:type="dxa"/>
            <w:tcBorders>
              <w:top w:val="single" w:sz="8" w:space="0" w:color="0B3D91"/>
              <w:start w:val="single" w:sz="8" w:space="0" w:color="0B3D91"/>
              <w:bottom w:val="single" w:sz="8" w:space="0" w:color="0B3D91"/>
              <w:end w:val="single" w:sz="8" w:space="0" w:color="0B3D91"/>
            </w:tcBorders>
            <w:shd w:fill="EAF2FB"/>
          </w:tcPr>
          <w:p>
            <w:pPr>
              <w:pStyle w:val="Normal"/>
              <w:spacing w:before="0" w:after="0"/>
              <w:rPr/>
            </w:pPr>
            <w:r>
              <w:rPr>
                <w:b/>
                <w:color w:val="0B3D91"/>
                <w:sz w:val="18"/>
              </w:rPr>
              <w:t xml:space="preserve">Importance dans le projet : </w:t>
            </w:r>
            <w:r>
              <w:rPr>
                <w:color w:val="1F2937"/>
                <w:sz w:val="18"/>
              </w:rPr>
              <w:t>Il évite les contradictions et renforce la confiance dans les réponses institutionnelles.</w:t>
            </w:r>
          </w:p>
        </w:tc>
      </w:tr>
      <w:tr>
        <w:trPr/>
        <w:tc>
          <w:tcPr>
            <w:tcW w:w="10483" w:type="dxa"/>
            <w:tcBorders>
              <w:top w:val="single" w:sz="8" w:space="0" w:color="0B3D91"/>
              <w:start w:val="single" w:sz="8" w:space="0" w:color="0B3D91"/>
              <w:bottom w:val="single" w:sz="8" w:space="0" w:color="0B3D91"/>
              <w:end w:val="single" w:sz="8" w:space="0" w:color="0B3D91"/>
            </w:tcBorders>
            <w:shd w:fill="FFF6D8"/>
          </w:tcPr>
          <w:p>
            <w:pPr>
              <w:pStyle w:val="Normal"/>
              <w:spacing w:before="0" w:after="0"/>
              <w:rPr/>
            </w:pPr>
            <w:r>
              <w:rPr>
                <w:b/>
                <w:color w:val="0B3D91"/>
                <w:sz w:val="18"/>
              </w:rPr>
              <w:t xml:space="preserve">Liens avec les autres sections : </w:t>
            </w:r>
            <w:r>
              <w:rPr>
                <w:color w:val="1F2937"/>
                <w:sz w:val="18"/>
              </w:rPr>
              <w:t>Liens avec la gestion des versions et les sources citées par ÉMINA.</w:t>
            </w:r>
          </w:p>
        </w:tc>
      </w:tr>
    </w:tbl>
    <w:p>
      <w:pPr>
        <w:pStyle w:val="Heading3"/>
        <w:rPr/>
      </w:pPr>
      <w:r>
        <w:rPr/>
        <w:t>Points développés</w:t>
      </w:r>
    </w:p>
    <w:p>
      <w:pPr>
        <w:pStyle w:val="ListBullet"/>
        <w:numPr>
          <w:ilvl w:val="0"/>
          <w:numId w:val="1"/>
        </w:numPr>
        <w:spacing w:before="0" w:after="20"/>
        <w:ind w:hanging="360" w:start="255"/>
        <w:contextualSpacing/>
        <w:rPr/>
      </w:pPr>
      <w:r>
        <w:rPr>
          <w:sz w:val="18"/>
        </w:rPr>
        <w:t>Contenus validés</w:t>
      </w:r>
    </w:p>
    <w:p>
      <w:pPr>
        <w:pStyle w:val="ListBullet"/>
        <w:numPr>
          <w:ilvl w:val="0"/>
          <w:numId w:val="1"/>
        </w:numPr>
        <w:spacing w:before="0" w:after="20"/>
        <w:ind w:hanging="360" w:start="255"/>
        <w:contextualSpacing/>
        <w:rPr/>
      </w:pPr>
      <w:r>
        <w:rPr>
          <w:sz w:val="18"/>
        </w:rPr>
        <w:t>Séparation interne/public</w:t>
      </w:r>
    </w:p>
    <w:p>
      <w:pPr>
        <w:pStyle w:val="ListBullet"/>
        <w:numPr>
          <w:ilvl w:val="0"/>
          <w:numId w:val="1"/>
        </w:numPr>
        <w:spacing w:before="0" w:after="20"/>
        <w:ind w:hanging="360" w:start="255"/>
        <w:contextualSpacing/>
        <w:rPr/>
      </w:pPr>
      <w:r>
        <w:rPr>
          <w:sz w:val="18"/>
        </w:rPr>
        <w:t>Version active</w:t>
      </w:r>
    </w:p>
    <w:p>
      <w:pPr>
        <w:pStyle w:val="ListBullet"/>
        <w:numPr>
          <w:ilvl w:val="0"/>
          <w:numId w:val="1"/>
        </w:numPr>
        <w:spacing w:before="0" w:after="20"/>
        <w:ind w:hanging="360" w:start="255"/>
        <w:contextualSpacing/>
        <w:rPr/>
      </w:pPr>
      <w:r>
        <w:rPr>
          <w:sz w:val="18"/>
        </w:rPr>
        <w:t>Absence de doublon</w:t>
      </w:r>
    </w:p>
    <w:p>
      <w:pPr>
        <w:pStyle w:val="Heading3"/>
        <w:rPr/>
      </w:pPr>
      <w:r>
        <w:rPr/>
        <w:t>Banque de questions-réponses</w:t>
      </w:r>
    </w:p>
    <w:p>
      <w:pPr>
        <w:pStyle w:val="Normal"/>
        <w:keepNext w:val="true"/>
        <w:spacing w:before="40" w:after="0"/>
        <w:ind w:start="85" w:end="85"/>
        <w:rPr/>
      </w:pPr>
      <w:r>
        <w:rPr>
          <w:b/>
          <w:color w:val="0B3D91"/>
          <w:sz w:val="17"/>
        </w:rPr>
        <w:t>Q1. Que présente la section « Une source officielle, sans doublon ni confusion » ?</w:t>
      </w:r>
    </w:p>
    <w:p>
      <w:pPr>
        <w:pStyle w:val="Normal"/>
        <w:spacing w:before="0" w:after="40"/>
        <w:ind w:start="255" w:end="85"/>
        <w:rPr/>
      </w:pPr>
      <w:r>
        <w:rPr>
          <w:b/>
          <w:color w:val="D4A017"/>
          <w:sz w:val="17"/>
        </w:rPr>
        <w:t xml:space="preserve">Réponse : </w:t>
      </w:r>
      <w:r>
        <w:rPr>
          <w:color w:val="1F2937"/>
          <w:sz w:val="17"/>
        </w:rPr>
        <w:t>La bibliothèque ne présente que les contenus validés pour diffusion publique et distingue les documents internes et données sensibles.</w:t>
      </w:r>
    </w:p>
    <w:p>
      <w:pPr>
        <w:pStyle w:val="Normal"/>
        <w:keepNext w:val="true"/>
        <w:spacing w:before="40" w:after="0"/>
        <w:ind w:start="85" w:end="85"/>
        <w:rPr/>
      </w:pPr>
      <w:r>
        <w:rPr>
          <w:b/>
          <w:color w:val="0B3D91"/>
          <w:sz w:val="17"/>
        </w:rPr>
        <w:t>Q2. Quel est l’objectif principal exposé dans « Une source officielle, sans doublon ni confusion » ?</w:t>
      </w:r>
    </w:p>
    <w:p>
      <w:pPr>
        <w:pStyle w:val="Normal"/>
        <w:spacing w:before="0" w:after="40"/>
        <w:ind w:start="255" w:end="85"/>
        <w:rPr/>
      </w:pPr>
      <w:r>
        <w:rPr>
          <w:b/>
          <w:color w:val="D4A017"/>
          <w:sz w:val="17"/>
        </w:rPr>
        <w:t xml:space="preserve">Réponse : </w:t>
      </w:r>
      <w:r>
        <w:rPr>
          <w:color w:val="1F2937"/>
          <w:sz w:val="17"/>
        </w:rPr>
        <w:t>Garantir une seule version active et clairement identifiée pour chaque référence.</w:t>
      </w:r>
    </w:p>
    <w:p>
      <w:pPr>
        <w:pStyle w:val="Normal"/>
        <w:keepNext w:val="true"/>
        <w:spacing w:before="40" w:after="0"/>
        <w:ind w:start="85" w:end="85"/>
        <w:rPr/>
      </w:pPr>
      <w:r>
        <w:rPr>
          <w:b/>
          <w:color w:val="0B3D91"/>
          <w:sz w:val="17"/>
        </w:rPr>
        <w:t>Q3. Quels éléments ou domaines sont couverts par « Une source officielle, sans doublon ni confusion » ?</w:t>
      </w:r>
    </w:p>
    <w:p>
      <w:pPr>
        <w:pStyle w:val="Normal"/>
        <w:spacing w:before="0" w:after="40"/>
        <w:ind w:start="255" w:end="85"/>
        <w:rPr/>
      </w:pPr>
      <w:r>
        <w:rPr>
          <w:b/>
          <w:color w:val="D4A017"/>
          <w:sz w:val="17"/>
        </w:rPr>
        <w:t xml:space="preserve">Réponse : </w:t>
      </w:r>
      <w:r>
        <w:rPr>
          <w:color w:val="1F2937"/>
          <w:sz w:val="17"/>
        </w:rPr>
        <w:t>Validation publique, séparation des données, domaine, propriétaire, statut et version.</w:t>
      </w:r>
    </w:p>
    <w:p>
      <w:pPr>
        <w:pStyle w:val="Normal"/>
        <w:keepNext w:val="true"/>
        <w:spacing w:before="40" w:after="0"/>
        <w:ind w:start="85" w:end="85"/>
        <w:rPr/>
      </w:pPr>
      <w:r>
        <w:rPr>
          <w:b/>
          <w:color w:val="0B3D91"/>
          <w:sz w:val="17"/>
        </w:rPr>
        <w:t>Q4. Qui porte, coordonne ou garantit les éléments présentés dans « Une source officielle, sans doublon ni confusion » ?</w:t>
      </w:r>
    </w:p>
    <w:p>
      <w:pPr>
        <w:pStyle w:val="Normal"/>
        <w:spacing w:before="0" w:after="40"/>
        <w:ind w:start="255" w:end="85"/>
        <w:rPr/>
      </w:pPr>
      <w:r>
        <w:rPr>
          <w:b/>
          <w:color w:val="D4A017"/>
          <w:sz w:val="17"/>
        </w:rPr>
        <w:t xml:space="preserve">Réponse : </w:t>
      </w:r>
      <w:r>
        <w:rPr>
          <w:color w:val="1F2937"/>
          <w:sz w:val="17"/>
        </w:rPr>
        <w:t>Le propriétaire du document et la gouvernance documentaire garantissent la source.</w:t>
      </w:r>
    </w:p>
    <w:p>
      <w:pPr>
        <w:pStyle w:val="Normal"/>
        <w:keepNext w:val="true"/>
        <w:spacing w:before="40" w:after="0"/>
        <w:ind w:start="85" w:end="85"/>
        <w:rPr/>
      </w:pPr>
      <w:r>
        <w:rPr>
          <w:b/>
          <w:color w:val="0B3D91"/>
          <w:sz w:val="17"/>
        </w:rPr>
        <w:t>Q5. Comment la section « Une source officielle, sans doublon ni confusion » prévoit-elle la mise en œuvre ou le suivi ?</w:t>
      </w:r>
    </w:p>
    <w:p>
      <w:pPr>
        <w:pStyle w:val="Normal"/>
        <w:spacing w:before="0" w:after="40"/>
        <w:ind w:start="255" w:end="85"/>
        <w:rPr/>
      </w:pPr>
      <w:r>
        <w:rPr>
          <w:b/>
          <w:color w:val="D4A017"/>
          <w:sz w:val="17"/>
        </w:rPr>
        <w:t xml:space="preserve">Réponse : </w:t>
      </w:r>
      <w:r>
        <w:rPr>
          <w:color w:val="1F2937"/>
          <w:sz w:val="17"/>
        </w:rPr>
        <w:t>Lorsqu’une page est remplacée, la version active est privilégiée dans les réponses courantes d’ÉMINA.</w:t>
      </w:r>
    </w:p>
    <w:p>
      <w:pPr>
        <w:pStyle w:val="Normal"/>
        <w:keepNext w:val="true"/>
        <w:spacing w:before="40" w:after="0"/>
        <w:ind w:start="85" w:end="85"/>
        <w:rPr/>
      </w:pPr>
      <w:r>
        <w:rPr>
          <w:b/>
          <w:color w:val="0B3D91"/>
          <w:sz w:val="17"/>
        </w:rPr>
        <w:t>Q6. Quelle preuve, référence, règle ou information de statut accompagne « Une source officielle, sans doublon ni confusion » ?</w:t>
      </w:r>
    </w:p>
    <w:p>
      <w:pPr>
        <w:pStyle w:val="Normal"/>
        <w:spacing w:before="0" w:after="40"/>
        <w:ind w:start="255" w:end="85"/>
        <w:rPr/>
      </w:pPr>
      <w:r>
        <w:rPr>
          <w:b/>
          <w:color w:val="D4A017"/>
          <w:sz w:val="17"/>
        </w:rPr>
        <w:t xml:space="preserve">Réponse : </w:t>
      </w:r>
      <w:r>
        <w:rPr>
          <w:color w:val="1F2937"/>
          <w:sz w:val="17"/>
        </w:rPr>
        <w:t>Les métadonnées et le statut Publié apportent la preuve de validité.</w:t>
      </w:r>
    </w:p>
    <w:p>
      <w:pPr>
        <w:pStyle w:val="Normal"/>
        <w:keepNext w:val="true"/>
        <w:spacing w:before="40" w:after="0"/>
        <w:ind w:start="85" w:end="85"/>
        <w:rPr/>
      </w:pPr>
      <w:r>
        <w:rPr>
          <w:b/>
          <w:color w:val="0B3D91"/>
          <w:sz w:val="17"/>
        </w:rPr>
        <w:t>Q7. Quelles limites de diffusion, de décision ou d’accès sont précisées pour « Une source officielle, sans doublon ni confusion » ?</w:t>
      </w:r>
    </w:p>
    <w:p>
      <w:pPr>
        <w:pStyle w:val="Normal"/>
        <w:spacing w:before="0" w:after="40"/>
        <w:ind w:start="255" w:end="85"/>
        <w:rPr/>
      </w:pPr>
      <w:r>
        <w:rPr>
          <w:b/>
          <w:color w:val="D4A017"/>
          <w:sz w:val="17"/>
        </w:rPr>
        <w:t xml:space="preserve">Réponse : </w:t>
      </w:r>
      <w:r>
        <w:rPr>
          <w:color w:val="1F2937"/>
          <w:sz w:val="17"/>
        </w:rPr>
        <w:t>Les copies non contrôlées, dossiers nominatifs et contenus internes ne sont pas exposés.</w:t>
      </w:r>
    </w:p>
    <w:p>
      <w:pPr>
        <w:pStyle w:val="Normal"/>
        <w:keepNext w:val="true"/>
        <w:spacing w:before="40" w:after="0"/>
        <w:ind w:start="85" w:end="85"/>
        <w:rPr/>
      </w:pPr>
      <w:r>
        <w:rPr>
          <w:b/>
          <w:color w:val="0B3D91"/>
          <w:sz w:val="17"/>
        </w:rPr>
        <w:t>Q8. À quels publics ou bénéficiaires la section « Une source officielle, sans doublon ni confusion » est-elle principalement destinée ?</w:t>
      </w:r>
    </w:p>
    <w:p>
      <w:pPr>
        <w:pStyle w:val="Normal"/>
        <w:spacing w:before="0" w:after="40"/>
        <w:ind w:start="255" w:end="85"/>
        <w:rPr/>
      </w:pPr>
      <w:r>
        <w:rPr>
          <w:b/>
          <w:color w:val="D4A017"/>
          <w:sz w:val="17"/>
        </w:rPr>
        <w:t xml:space="preserve">Réponse : </w:t>
      </w:r>
      <w:r>
        <w:rPr>
          <w:color w:val="1F2937"/>
          <w:sz w:val="17"/>
        </w:rPr>
        <w:t>Toute personne ayant besoin d’une information fiable et actuelle.</w:t>
      </w:r>
    </w:p>
    <w:p>
      <w:pPr>
        <w:pStyle w:val="Normal"/>
        <w:keepNext w:val="true"/>
        <w:spacing w:before="40" w:after="0"/>
        <w:ind w:start="85" w:end="85"/>
        <w:rPr/>
      </w:pPr>
      <w:r>
        <w:rPr>
          <w:b/>
          <w:color w:val="0B3D91"/>
          <w:sz w:val="17"/>
        </w:rPr>
        <w:t>Q9. À quelles autres rubriques ou fonctions du site « Une source officielle, sans doublon ni confusion » est-il relié ?</w:t>
      </w:r>
    </w:p>
    <w:p>
      <w:pPr>
        <w:pStyle w:val="Normal"/>
        <w:spacing w:before="0" w:after="40"/>
        <w:ind w:start="255" w:end="85"/>
        <w:rPr/>
      </w:pPr>
      <w:r>
        <w:rPr>
          <w:b/>
          <w:color w:val="D4A017"/>
          <w:sz w:val="17"/>
        </w:rPr>
        <w:t xml:space="preserve">Réponse : </w:t>
      </w:r>
      <w:r>
        <w:rPr>
          <w:color w:val="1F2937"/>
          <w:sz w:val="17"/>
        </w:rPr>
        <w:t>Lien avec ÉMINA, DSI, DAQAC et politique de confidentialité.</w:t>
      </w:r>
    </w:p>
    <w:p>
      <w:pPr>
        <w:pStyle w:val="Normal"/>
        <w:keepNext w:val="true"/>
        <w:spacing w:before="40" w:after="0"/>
        <w:ind w:start="85" w:end="85"/>
        <w:rPr/>
      </w:pPr>
      <w:r>
        <w:rPr>
          <w:b/>
          <w:color w:val="0B3D91"/>
          <w:sz w:val="17"/>
        </w:rPr>
        <w:t>Q10. Quelle action, orientation ou résultat concret le lecteur peut-il retenir de « Une source officielle, sans doublon ni confusion » ?</w:t>
      </w:r>
    </w:p>
    <w:p>
      <w:pPr>
        <w:pStyle w:val="Normal"/>
        <w:spacing w:before="0" w:after="40"/>
        <w:ind w:start="255" w:end="85"/>
        <w:rPr/>
      </w:pPr>
      <w:r>
        <w:rPr>
          <w:b/>
          <w:color w:val="D4A017"/>
          <w:sz w:val="17"/>
        </w:rPr>
        <w:t xml:space="preserve">Réponse : </w:t>
      </w:r>
      <w:r>
        <w:rPr>
          <w:color w:val="1F2937"/>
          <w:sz w:val="17"/>
        </w:rPr>
        <w:t>Vérifier code, version, propriétaire et statut avant d’utiliser une information.</w:t>
      </w:r>
    </w:p>
    <w:p>
      <w:pPr>
        <w:pStyle w:val="Normal"/>
        <w:rPr/>
      </w:pPr>
      <w:r>
        <w:rPr/>
      </w:r>
      <w:r>
        <w:br w:type="page"/>
      </w:r>
    </w:p>
    <w:p>
      <w:pPr>
        <w:pStyle w:val="Heading2"/>
        <w:spacing w:before="0" w:after="80"/>
        <w:rPr/>
      </w:pPr>
      <w:r>
        <w:rPr/>
        <w:t>FICHE 27 — Filtrer les documents publics</w:t>
      </w:r>
    </w:p>
    <w:p>
      <w:pPr>
        <w:pStyle w:val="Normal"/>
        <w:spacing w:before="40" w:after="100"/>
        <w:rPr/>
      </w:pPr>
      <w:r>
        <w:rPr>
          <w:b/>
          <w:color w:val="0B3D91"/>
          <w:sz w:val="16"/>
        </w:rPr>
        <w:t xml:space="preserve">Source contrôlée : </w:t>
      </w:r>
      <w:r>
        <w:rPr>
          <w:color w:val="555555"/>
          <w:sz w:val="16"/>
        </w:rPr>
        <w:t>Documentation publique — https://test.gsleseminents.com/documentation/</w:t>
      </w:r>
    </w:p>
    <w:tbl>
      <w:tblPr>
        <w:tblW w:w="10483"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10483"/>
      </w:tblGrid>
      <w:tr>
        <w:trPr/>
        <w:tc>
          <w:tcPr>
            <w:tcW w:w="10483" w:type="dxa"/>
            <w:tcBorders>
              <w:top w:val="single" w:sz="8" w:space="0" w:color="0B3D91"/>
              <w:start w:val="single" w:sz="8" w:space="0" w:color="0B3D91"/>
              <w:bottom w:val="single" w:sz="8" w:space="0" w:color="0B3D91"/>
              <w:end w:val="single" w:sz="8" w:space="0" w:color="0B3D91"/>
            </w:tcBorders>
            <w:shd w:fill="EAF2FB"/>
          </w:tcPr>
          <w:p>
            <w:pPr>
              <w:pStyle w:val="Normal"/>
              <w:spacing w:before="0" w:after="0"/>
              <w:rPr/>
            </w:pPr>
            <w:r>
              <w:rPr>
                <w:b/>
                <w:color w:val="0B3D91"/>
                <w:sz w:val="18"/>
              </w:rPr>
              <w:t xml:space="preserve">Texte sous-jacent synthétisé : </w:t>
            </w:r>
            <w:r>
              <w:rPr>
                <w:color w:val="1F2937"/>
                <w:sz w:val="18"/>
              </w:rPr>
              <w:t>La bibliothèque permet de filtrer les références publiques et affiche leur statut de publication.</w:t>
            </w:r>
          </w:p>
        </w:tc>
      </w:tr>
      <w:tr>
        <w:trPr/>
        <w:tc>
          <w:tcPr>
            <w:tcW w:w="10483" w:type="dxa"/>
            <w:tcBorders>
              <w:top w:val="single" w:sz="8" w:space="0" w:color="0B3D91"/>
              <w:start w:val="single" w:sz="8" w:space="0" w:color="0B3D91"/>
              <w:bottom w:val="single" w:sz="8" w:space="0" w:color="0B3D91"/>
              <w:end w:val="single" w:sz="8" w:space="0" w:color="0B3D91"/>
            </w:tcBorders>
            <w:shd w:fill="FFF6D8"/>
          </w:tcPr>
          <w:p>
            <w:pPr>
              <w:pStyle w:val="Normal"/>
              <w:spacing w:before="0" w:after="0"/>
              <w:rPr/>
            </w:pPr>
            <w:r>
              <w:rPr>
                <w:b/>
                <w:color w:val="0B3D91"/>
                <w:sz w:val="18"/>
              </w:rPr>
              <w:t xml:space="preserve">Raison du titre ou de la section : </w:t>
            </w:r>
            <w:r>
              <w:rPr>
                <w:color w:val="1F2937"/>
                <w:sz w:val="18"/>
              </w:rPr>
              <w:t>Le titre décrit une fonction pratique de la bibliothèque.</w:t>
            </w:r>
          </w:p>
        </w:tc>
      </w:tr>
      <w:tr>
        <w:trPr/>
        <w:tc>
          <w:tcPr>
            <w:tcW w:w="10483" w:type="dxa"/>
            <w:tcBorders>
              <w:top w:val="single" w:sz="8" w:space="0" w:color="0B3D91"/>
              <w:start w:val="single" w:sz="8" w:space="0" w:color="0B3D91"/>
              <w:bottom w:val="single" w:sz="8" w:space="0" w:color="0B3D91"/>
              <w:end w:val="single" w:sz="8" w:space="0" w:color="0B3D91"/>
            </w:tcBorders>
            <w:shd w:fill="EAF2FB"/>
          </w:tcPr>
          <w:p>
            <w:pPr>
              <w:pStyle w:val="Normal"/>
              <w:spacing w:before="0" w:after="0"/>
              <w:rPr/>
            </w:pPr>
            <w:r>
              <w:rPr>
                <w:b/>
                <w:color w:val="0B3D91"/>
                <w:sz w:val="18"/>
              </w:rPr>
              <w:t xml:space="preserve">Importance dans le projet : </w:t>
            </w:r>
            <w:r>
              <w:rPr>
                <w:color w:val="1F2937"/>
                <w:sz w:val="18"/>
              </w:rPr>
              <w:t>Le filtrage réduit le temps de recherche et le risque d’erreur.</w:t>
            </w:r>
          </w:p>
        </w:tc>
      </w:tr>
      <w:tr>
        <w:trPr/>
        <w:tc>
          <w:tcPr>
            <w:tcW w:w="10483" w:type="dxa"/>
            <w:tcBorders>
              <w:top w:val="single" w:sz="8" w:space="0" w:color="0B3D91"/>
              <w:start w:val="single" w:sz="8" w:space="0" w:color="0B3D91"/>
              <w:bottom w:val="single" w:sz="8" w:space="0" w:color="0B3D91"/>
              <w:end w:val="single" w:sz="8" w:space="0" w:color="0B3D91"/>
            </w:tcBorders>
            <w:shd w:fill="FFF6D8"/>
          </w:tcPr>
          <w:p>
            <w:pPr>
              <w:pStyle w:val="Normal"/>
              <w:spacing w:before="0" w:after="0"/>
              <w:rPr/>
            </w:pPr>
            <w:r>
              <w:rPr>
                <w:b/>
                <w:color w:val="0B3D91"/>
                <w:sz w:val="18"/>
              </w:rPr>
              <w:t xml:space="preserve">Liens avec les autres sections : </w:t>
            </w:r>
            <w:r>
              <w:rPr>
                <w:color w:val="1F2937"/>
                <w:sz w:val="18"/>
              </w:rPr>
              <w:t>Liens avec le statut Publié et les métadonnées documentaires.</w:t>
            </w:r>
          </w:p>
        </w:tc>
      </w:tr>
    </w:tbl>
    <w:p>
      <w:pPr>
        <w:pStyle w:val="Heading3"/>
        <w:rPr/>
      </w:pPr>
      <w:r>
        <w:rPr/>
        <w:t>Points développés</w:t>
      </w:r>
    </w:p>
    <w:p>
      <w:pPr>
        <w:pStyle w:val="ListBullet"/>
        <w:numPr>
          <w:ilvl w:val="0"/>
          <w:numId w:val="1"/>
        </w:numPr>
        <w:spacing w:before="0" w:after="20"/>
        <w:ind w:hanging="360" w:start="255"/>
        <w:contextualSpacing/>
        <w:rPr/>
      </w:pPr>
      <w:r>
        <w:rPr>
          <w:sz w:val="18"/>
        </w:rPr>
        <w:t>Champ de filtrage</w:t>
      </w:r>
    </w:p>
    <w:p>
      <w:pPr>
        <w:pStyle w:val="ListBullet"/>
        <w:numPr>
          <w:ilvl w:val="0"/>
          <w:numId w:val="1"/>
        </w:numPr>
        <w:spacing w:before="0" w:after="20"/>
        <w:ind w:hanging="360" w:start="255"/>
        <w:contextualSpacing/>
        <w:rPr/>
      </w:pPr>
      <w:r>
        <w:rPr>
          <w:sz w:val="18"/>
        </w:rPr>
        <w:t>Statut Publié</w:t>
      </w:r>
    </w:p>
    <w:p>
      <w:pPr>
        <w:pStyle w:val="ListBullet"/>
        <w:numPr>
          <w:ilvl w:val="0"/>
          <w:numId w:val="1"/>
        </w:numPr>
        <w:spacing w:before="0" w:after="20"/>
        <w:ind w:hanging="360" w:start="255"/>
        <w:contextualSpacing/>
        <w:rPr/>
      </w:pPr>
      <w:r>
        <w:rPr>
          <w:sz w:val="18"/>
        </w:rPr>
        <w:t>Résultat pertinent</w:t>
      </w:r>
    </w:p>
    <w:p>
      <w:pPr>
        <w:pStyle w:val="ListBullet"/>
        <w:numPr>
          <w:ilvl w:val="0"/>
          <w:numId w:val="1"/>
        </w:numPr>
        <w:spacing w:before="0" w:after="20"/>
        <w:ind w:hanging="360" w:start="255"/>
        <w:contextualSpacing/>
        <w:rPr/>
      </w:pPr>
      <w:r>
        <w:rPr>
          <w:sz w:val="18"/>
        </w:rPr>
        <w:t>Message en cas d’absence</w:t>
      </w:r>
    </w:p>
    <w:p>
      <w:pPr>
        <w:pStyle w:val="Heading3"/>
        <w:rPr/>
      </w:pPr>
      <w:r>
        <w:rPr/>
        <w:t>Banque de questions-réponses</w:t>
      </w:r>
    </w:p>
    <w:p>
      <w:pPr>
        <w:pStyle w:val="Normal"/>
        <w:keepNext w:val="true"/>
        <w:spacing w:before="40" w:after="0"/>
        <w:ind w:start="85" w:end="85"/>
        <w:rPr/>
      </w:pPr>
      <w:r>
        <w:rPr>
          <w:b/>
          <w:color w:val="0B3D91"/>
          <w:sz w:val="17"/>
        </w:rPr>
        <w:t>Q1. Que présente la section « Filtrer les documents publics » ?</w:t>
      </w:r>
    </w:p>
    <w:p>
      <w:pPr>
        <w:pStyle w:val="Normal"/>
        <w:spacing w:before="0" w:after="40"/>
        <w:ind w:start="255" w:end="85"/>
        <w:rPr/>
      </w:pPr>
      <w:r>
        <w:rPr>
          <w:b/>
          <w:color w:val="D4A017"/>
          <w:sz w:val="17"/>
        </w:rPr>
        <w:t xml:space="preserve">Réponse : </w:t>
      </w:r>
      <w:r>
        <w:rPr>
          <w:color w:val="1F2937"/>
          <w:sz w:val="17"/>
        </w:rPr>
        <w:t>La bibliothèque permet de filtrer les références publiques et affiche leur statut de publication.</w:t>
      </w:r>
    </w:p>
    <w:p>
      <w:pPr>
        <w:pStyle w:val="Normal"/>
        <w:keepNext w:val="true"/>
        <w:spacing w:before="40" w:after="0"/>
        <w:ind w:start="85" w:end="85"/>
        <w:rPr/>
      </w:pPr>
      <w:r>
        <w:rPr>
          <w:b/>
          <w:color w:val="0B3D91"/>
          <w:sz w:val="17"/>
        </w:rPr>
        <w:t>Q2. Quel est l’objectif principal exposé dans « Filtrer les documents publics » ?</w:t>
      </w:r>
    </w:p>
    <w:p>
      <w:pPr>
        <w:pStyle w:val="Normal"/>
        <w:spacing w:before="0" w:after="40"/>
        <w:ind w:start="255" w:end="85"/>
        <w:rPr/>
      </w:pPr>
      <w:r>
        <w:rPr>
          <w:b/>
          <w:color w:val="D4A017"/>
          <w:sz w:val="17"/>
        </w:rPr>
        <w:t xml:space="preserve">Réponse : </w:t>
      </w:r>
      <w:r>
        <w:rPr>
          <w:color w:val="1F2937"/>
          <w:sz w:val="17"/>
        </w:rPr>
        <w:t>Faciliter la recherche d’une source pertinente dans la bibliothèque.</w:t>
      </w:r>
    </w:p>
    <w:p>
      <w:pPr>
        <w:pStyle w:val="Normal"/>
        <w:keepNext w:val="true"/>
        <w:spacing w:before="40" w:after="0"/>
        <w:ind w:start="85" w:end="85"/>
        <w:rPr/>
      </w:pPr>
      <w:r>
        <w:rPr>
          <w:b/>
          <w:color w:val="0B3D91"/>
          <w:sz w:val="17"/>
        </w:rPr>
        <w:t>Q3. Quels éléments ou domaines sont couverts par « Filtrer les documents publics » ?</w:t>
      </w:r>
    </w:p>
    <w:p>
      <w:pPr>
        <w:pStyle w:val="Normal"/>
        <w:spacing w:before="0" w:after="40"/>
        <w:ind w:start="255" w:end="85"/>
        <w:rPr/>
      </w:pPr>
      <w:r>
        <w:rPr>
          <w:b/>
          <w:color w:val="D4A017"/>
          <w:sz w:val="17"/>
        </w:rPr>
        <w:t xml:space="preserve">Réponse : </w:t>
      </w:r>
      <w:r>
        <w:rPr>
          <w:color w:val="1F2937"/>
          <w:sz w:val="17"/>
        </w:rPr>
        <w:t>Filtre, statut Publié et cartes documentaires.</w:t>
      </w:r>
    </w:p>
    <w:p>
      <w:pPr>
        <w:pStyle w:val="Normal"/>
        <w:keepNext w:val="true"/>
        <w:spacing w:before="40" w:after="0"/>
        <w:ind w:start="85" w:end="85"/>
        <w:rPr/>
      </w:pPr>
      <w:r>
        <w:rPr>
          <w:b/>
          <w:color w:val="0B3D91"/>
          <w:sz w:val="17"/>
        </w:rPr>
        <w:t>Q4. Qui porte, coordonne ou garantit les éléments présentés dans « Filtrer les documents publics » ?</w:t>
      </w:r>
    </w:p>
    <w:p>
      <w:pPr>
        <w:pStyle w:val="Normal"/>
        <w:spacing w:before="0" w:after="40"/>
        <w:ind w:start="255" w:end="85"/>
        <w:rPr/>
      </w:pPr>
      <w:r>
        <w:rPr>
          <w:b/>
          <w:color w:val="D4A017"/>
          <w:sz w:val="17"/>
        </w:rPr>
        <w:t xml:space="preserve">Réponse : </w:t>
      </w:r>
      <w:r>
        <w:rPr>
          <w:color w:val="1F2937"/>
          <w:sz w:val="17"/>
        </w:rPr>
        <w:t>La plateforme documentaire du GSE fournit la fonction de recherche.</w:t>
      </w:r>
    </w:p>
    <w:p>
      <w:pPr>
        <w:pStyle w:val="Normal"/>
        <w:keepNext w:val="true"/>
        <w:spacing w:before="40" w:after="0"/>
        <w:ind w:start="85" w:end="85"/>
        <w:rPr/>
      </w:pPr>
      <w:r>
        <w:rPr>
          <w:b/>
          <w:color w:val="0B3D91"/>
          <w:sz w:val="17"/>
        </w:rPr>
        <w:t>Q5. Comment la section « Filtrer les documents publics » prévoit-elle la mise en œuvre ou le suivi ?</w:t>
      </w:r>
    </w:p>
    <w:p>
      <w:pPr>
        <w:pStyle w:val="Normal"/>
        <w:spacing w:before="0" w:after="40"/>
        <w:ind w:start="255" w:end="85"/>
        <w:rPr/>
      </w:pPr>
      <w:r>
        <w:rPr>
          <w:b/>
          <w:color w:val="D4A017"/>
          <w:sz w:val="17"/>
        </w:rPr>
        <w:t xml:space="preserve">Réponse : </w:t>
      </w:r>
      <w:r>
        <w:rPr>
          <w:color w:val="1F2937"/>
          <w:sz w:val="17"/>
        </w:rPr>
        <w:t>Le lecteur utilise le filtre puis ouvre la carte correspondante.</w:t>
      </w:r>
    </w:p>
    <w:p>
      <w:pPr>
        <w:pStyle w:val="Normal"/>
        <w:keepNext w:val="true"/>
        <w:spacing w:before="40" w:after="0"/>
        <w:ind w:start="85" w:end="85"/>
        <w:rPr/>
      </w:pPr>
      <w:r>
        <w:rPr>
          <w:b/>
          <w:color w:val="0B3D91"/>
          <w:sz w:val="17"/>
        </w:rPr>
        <w:t>Q6. Quelle preuve, référence, règle ou information de statut accompagne « Filtrer les documents publics » ?</w:t>
      </w:r>
    </w:p>
    <w:p>
      <w:pPr>
        <w:pStyle w:val="Normal"/>
        <w:spacing w:before="0" w:after="40"/>
        <w:ind w:start="255" w:end="85"/>
        <w:rPr/>
      </w:pPr>
      <w:r>
        <w:rPr>
          <w:b/>
          <w:color w:val="D4A017"/>
          <w:sz w:val="17"/>
        </w:rPr>
        <w:t xml:space="preserve">Réponse : </w:t>
      </w:r>
      <w:r>
        <w:rPr>
          <w:color w:val="1F2937"/>
          <w:sz w:val="17"/>
        </w:rPr>
        <w:t>Chaque résultat affiche code, version, propriétaire et langue.</w:t>
      </w:r>
    </w:p>
    <w:p>
      <w:pPr>
        <w:pStyle w:val="Normal"/>
        <w:keepNext w:val="true"/>
        <w:spacing w:before="40" w:after="0"/>
        <w:ind w:start="85" w:end="85"/>
        <w:rPr/>
      </w:pPr>
      <w:r>
        <w:rPr>
          <w:b/>
          <w:color w:val="0B3D91"/>
          <w:sz w:val="17"/>
        </w:rPr>
        <w:t>Q7. Quelles limites de diffusion, de décision ou d’accès sont précisées pour « Filtrer les documents publics » ?</w:t>
      </w:r>
    </w:p>
    <w:p>
      <w:pPr>
        <w:pStyle w:val="Normal"/>
        <w:spacing w:before="0" w:after="40"/>
        <w:ind w:start="255" w:end="85"/>
        <w:rPr/>
      </w:pPr>
      <w:r>
        <w:rPr>
          <w:b/>
          <w:color w:val="D4A017"/>
          <w:sz w:val="17"/>
        </w:rPr>
        <w:t xml:space="preserve">Réponse : </w:t>
      </w:r>
      <w:r>
        <w:rPr>
          <w:color w:val="1F2937"/>
          <w:sz w:val="17"/>
        </w:rPr>
        <w:t>Aucun document non public ou non correspondant ne doit apparaître comme résultat.</w:t>
      </w:r>
    </w:p>
    <w:p>
      <w:pPr>
        <w:pStyle w:val="Normal"/>
        <w:keepNext w:val="true"/>
        <w:spacing w:before="40" w:after="0"/>
        <w:ind w:start="85" w:end="85"/>
        <w:rPr/>
      </w:pPr>
      <w:r>
        <w:rPr>
          <w:b/>
          <w:color w:val="0B3D91"/>
          <w:sz w:val="17"/>
        </w:rPr>
        <w:t>Q8. À quels publics ou bénéficiaires la section « Filtrer les documents publics » est-elle principalement destinée ?</w:t>
      </w:r>
    </w:p>
    <w:p>
      <w:pPr>
        <w:pStyle w:val="Normal"/>
        <w:spacing w:before="0" w:after="40"/>
        <w:ind w:start="255" w:end="85"/>
        <w:rPr/>
      </w:pPr>
      <w:r>
        <w:rPr>
          <w:b/>
          <w:color w:val="D4A017"/>
          <w:sz w:val="17"/>
        </w:rPr>
        <w:t xml:space="preserve">Réponse : </w:t>
      </w:r>
      <w:r>
        <w:rPr>
          <w:color w:val="1F2937"/>
          <w:sz w:val="17"/>
        </w:rPr>
        <w:t>Visiteurs, parents, partenaires, personnel et ÉMINA.</w:t>
      </w:r>
    </w:p>
    <w:p>
      <w:pPr>
        <w:pStyle w:val="Normal"/>
        <w:keepNext w:val="true"/>
        <w:spacing w:before="40" w:after="0"/>
        <w:ind w:start="85" w:end="85"/>
        <w:rPr/>
      </w:pPr>
      <w:r>
        <w:rPr>
          <w:b/>
          <w:color w:val="0B3D91"/>
          <w:sz w:val="17"/>
        </w:rPr>
        <w:t>Q9. À quelles autres rubriques ou fonctions du site « Filtrer les documents publics » est-il relié ?</w:t>
      </w:r>
    </w:p>
    <w:p>
      <w:pPr>
        <w:pStyle w:val="Normal"/>
        <w:spacing w:before="0" w:after="40"/>
        <w:ind w:start="255" w:end="85"/>
        <w:rPr/>
      </w:pPr>
      <w:r>
        <w:rPr>
          <w:b/>
          <w:color w:val="D4A017"/>
          <w:sz w:val="17"/>
        </w:rPr>
        <w:t xml:space="preserve">Réponse : </w:t>
      </w:r>
      <w:r>
        <w:rPr>
          <w:color w:val="1F2937"/>
          <w:sz w:val="17"/>
        </w:rPr>
        <w:t>Lien avec les sept références actuellement publiées.</w:t>
      </w:r>
    </w:p>
    <w:p>
      <w:pPr>
        <w:pStyle w:val="Normal"/>
        <w:keepNext w:val="true"/>
        <w:spacing w:before="40" w:after="0"/>
        <w:ind w:start="85" w:end="85"/>
        <w:rPr/>
      </w:pPr>
      <w:r>
        <w:rPr>
          <w:b/>
          <w:color w:val="0B3D91"/>
          <w:sz w:val="17"/>
        </w:rPr>
        <w:t>Q10. Quelle action, orientation ou résultat concret le lecteur peut-il retenir de « Filtrer les documents publics » ?</w:t>
      </w:r>
    </w:p>
    <w:p>
      <w:pPr>
        <w:pStyle w:val="Normal"/>
        <w:spacing w:before="0" w:after="40"/>
        <w:ind w:start="255" w:end="85"/>
        <w:rPr/>
      </w:pPr>
      <w:r>
        <w:rPr>
          <w:b/>
          <w:color w:val="D4A017"/>
          <w:sz w:val="17"/>
        </w:rPr>
        <w:t xml:space="preserve">Réponse : </w:t>
      </w:r>
      <w:r>
        <w:rPr>
          <w:color w:val="1F2937"/>
          <w:sz w:val="17"/>
        </w:rPr>
        <w:t>Rechercher un domaine ou un mot-clé puis ouvrir la source active.</w:t>
      </w:r>
    </w:p>
    <w:p>
      <w:pPr>
        <w:pStyle w:val="Normal"/>
        <w:rPr/>
      </w:pPr>
      <w:r>
        <w:rPr/>
      </w:r>
      <w:r>
        <w:br w:type="page"/>
      </w:r>
    </w:p>
    <w:p>
      <w:pPr>
        <w:pStyle w:val="Heading2"/>
        <w:spacing w:before="0" w:after="80"/>
        <w:rPr/>
      </w:pPr>
      <w:r>
        <w:rPr/>
        <w:t>FICHE 28 — Agrément et reconnaissance officielle — GSE-PUB-AGR-001</w:t>
      </w:r>
    </w:p>
    <w:p>
      <w:pPr>
        <w:pStyle w:val="Normal"/>
        <w:spacing w:before="40" w:after="100"/>
        <w:rPr/>
      </w:pPr>
      <w:r>
        <w:rPr>
          <w:b/>
          <w:color w:val="0B3D91"/>
          <w:sz w:val="16"/>
        </w:rPr>
        <w:t xml:space="preserve">Source contrôlée : </w:t>
      </w:r>
      <w:r>
        <w:rPr>
          <w:color w:val="555555"/>
          <w:sz w:val="16"/>
        </w:rPr>
        <w:t>Documentation publique — https://test.gsleseminents.com/documentation/</w:t>
      </w:r>
    </w:p>
    <w:tbl>
      <w:tblPr>
        <w:tblW w:w="10483"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10483"/>
      </w:tblGrid>
      <w:tr>
        <w:trPr/>
        <w:tc>
          <w:tcPr>
            <w:tcW w:w="10483" w:type="dxa"/>
            <w:tcBorders>
              <w:top w:val="single" w:sz="8" w:space="0" w:color="0B3D91"/>
              <w:start w:val="single" w:sz="8" w:space="0" w:color="0B3D91"/>
              <w:bottom w:val="single" w:sz="8" w:space="0" w:color="0B3D91"/>
              <w:end w:val="single" w:sz="8" w:space="0" w:color="0B3D91"/>
            </w:tcBorders>
            <w:shd w:fill="EAF2FB"/>
          </w:tcPr>
          <w:p>
            <w:pPr>
              <w:pStyle w:val="Normal"/>
              <w:spacing w:before="0" w:after="0"/>
              <w:rPr/>
            </w:pPr>
            <w:r>
              <w:rPr>
                <w:b/>
                <w:color w:val="0B3D91"/>
                <w:sz w:val="18"/>
              </w:rPr>
              <w:t xml:space="preserve">Texte sous-jacent synthétisé : </w:t>
            </w:r>
            <w:r>
              <w:rPr>
                <w:color w:val="1F2937"/>
                <w:sz w:val="18"/>
              </w:rPr>
              <w:t>Cette référence publique renvoie à l’Arrêté ministériel n° MINEDU-NC/CABMINETAT/0008/2026.</w:t>
            </w:r>
          </w:p>
        </w:tc>
      </w:tr>
      <w:tr>
        <w:trPr/>
        <w:tc>
          <w:tcPr>
            <w:tcW w:w="10483" w:type="dxa"/>
            <w:tcBorders>
              <w:top w:val="single" w:sz="8" w:space="0" w:color="0B3D91"/>
              <w:start w:val="single" w:sz="8" w:space="0" w:color="0B3D91"/>
              <w:bottom w:val="single" w:sz="8" w:space="0" w:color="0B3D91"/>
              <w:end w:val="single" w:sz="8" w:space="0" w:color="0B3D91"/>
            </w:tcBorders>
            <w:shd w:fill="FFF6D8"/>
          </w:tcPr>
          <w:p>
            <w:pPr>
              <w:pStyle w:val="Normal"/>
              <w:spacing w:before="0" w:after="0"/>
              <w:rPr/>
            </w:pPr>
            <w:r>
              <w:rPr>
                <w:b/>
                <w:color w:val="0B3D91"/>
                <w:sz w:val="18"/>
              </w:rPr>
              <w:t xml:space="preserve">Raison du titre ou de la section : </w:t>
            </w:r>
            <w:r>
              <w:rPr>
                <w:color w:val="1F2937"/>
                <w:sz w:val="18"/>
              </w:rPr>
              <w:t>Le titre associe le statut administratif à une référence identifiable.</w:t>
            </w:r>
          </w:p>
        </w:tc>
      </w:tr>
      <w:tr>
        <w:trPr/>
        <w:tc>
          <w:tcPr>
            <w:tcW w:w="10483" w:type="dxa"/>
            <w:tcBorders>
              <w:top w:val="single" w:sz="8" w:space="0" w:color="0B3D91"/>
              <w:start w:val="single" w:sz="8" w:space="0" w:color="0B3D91"/>
              <w:bottom w:val="single" w:sz="8" w:space="0" w:color="0B3D91"/>
              <w:end w:val="single" w:sz="8" w:space="0" w:color="0B3D91"/>
            </w:tcBorders>
            <w:shd w:fill="EAF2FB"/>
          </w:tcPr>
          <w:p>
            <w:pPr>
              <w:pStyle w:val="Normal"/>
              <w:spacing w:before="0" w:after="0"/>
              <w:rPr/>
            </w:pPr>
            <w:r>
              <w:rPr>
                <w:b/>
                <w:color w:val="0B3D91"/>
                <w:sz w:val="18"/>
              </w:rPr>
              <w:t xml:space="preserve">Importance dans le projet : </w:t>
            </w:r>
            <w:r>
              <w:rPr>
                <w:color w:val="1F2937"/>
                <w:sz w:val="18"/>
              </w:rPr>
              <w:t>L’agrément constitue un élément majeur de légitimité et de confiance.</w:t>
            </w:r>
          </w:p>
        </w:tc>
      </w:tr>
      <w:tr>
        <w:trPr/>
        <w:tc>
          <w:tcPr>
            <w:tcW w:w="10483" w:type="dxa"/>
            <w:tcBorders>
              <w:top w:val="single" w:sz="8" w:space="0" w:color="0B3D91"/>
              <w:start w:val="single" w:sz="8" w:space="0" w:color="0B3D91"/>
              <w:bottom w:val="single" w:sz="8" w:space="0" w:color="0B3D91"/>
              <w:end w:val="single" w:sz="8" w:space="0" w:color="0B3D91"/>
            </w:tcBorders>
            <w:shd w:fill="FFF6D8"/>
          </w:tcPr>
          <w:p>
            <w:pPr>
              <w:pStyle w:val="Normal"/>
              <w:spacing w:before="0" w:after="0"/>
              <w:rPr/>
            </w:pPr>
            <w:r>
              <w:rPr>
                <w:b/>
                <w:color w:val="0B3D91"/>
                <w:sz w:val="18"/>
              </w:rPr>
              <w:t xml:space="preserve">Liens avec les autres sections : </w:t>
            </w:r>
            <w:r>
              <w:rPr>
                <w:color w:val="1F2937"/>
                <w:sz w:val="18"/>
              </w:rPr>
              <w:t>Liens avec les textes applicables et la veille officielle.</w:t>
            </w:r>
          </w:p>
        </w:tc>
      </w:tr>
    </w:tbl>
    <w:p>
      <w:pPr>
        <w:pStyle w:val="Heading3"/>
        <w:rPr/>
      </w:pPr>
      <w:r>
        <w:rPr/>
        <w:t>Points développés</w:t>
      </w:r>
    </w:p>
    <w:p>
      <w:pPr>
        <w:pStyle w:val="ListBullet"/>
        <w:numPr>
          <w:ilvl w:val="0"/>
          <w:numId w:val="1"/>
        </w:numPr>
        <w:spacing w:before="0" w:after="20"/>
        <w:ind w:hanging="360" w:start="255"/>
        <w:contextualSpacing/>
        <w:rPr/>
      </w:pPr>
      <w:r>
        <w:rPr>
          <w:sz w:val="18"/>
        </w:rPr>
        <w:t>Arrêté ministériel 0008/2026</w:t>
      </w:r>
    </w:p>
    <w:p>
      <w:pPr>
        <w:pStyle w:val="ListBullet"/>
        <w:numPr>
          <w:ilvl w:val="0"/>
          <w:numId w:val="1"/>
        </w:numPr>
        <w:spacing w:before="0" w:after="20"/>
        <w:ind w:hanging="360" w:start="255"/>
        <w:contextualSpacing/>
        <w:rPr/>
      </w:pPr>
      <w:r>
        <w:rPr>
          <w:sz w:val="18"/>
        </w:rPr>
        <w:t>Code AGR</w:t>
      </w:r>
    </w:p>
    <w:p>
      <w:pPr>
        <w:pStyle w:val="ListBullet"/>
        <w:numPr>
          <w:ilvl w:val="0"/>
          <w:numId w:val="1"/>
        </w:numPr>
        <w:spacing w:before="0" w:after="20"/>
        <w:ind w:hanging="360" w:start="255"/>
        <w:contextualSpacing/>
        <w:rPr/>
      </w:pPr>
      <w:r>
        <w:rPr>
          <w:sz w:val="18"/>
        </w:rPr>
        <w:t>Version 1.0</w:t>
      </w:r>
    </w:p>
    <w:p>
      <w:pPr>
        <w:pStyle w:val="ListBullet"/>
        <w:numPr>
          <w:ilvl w:val="0"/>
          <w:numId w:val="1"/>
        </w:numPr>
        <w:spacing w:before="0" w:after="20"/>
        <w:ind w:hanging="360" w:start="255"/>
        <w:contextualSpacing/>
        <w:rPr/>
      </w:pPr>
      <w:r>
        <w:rPr>
          <w:sz w:val="18"/>
        </w:rPr>
        <w:t>Direction générale</w:t>
      </w:r>
    </w:p>
    <w:p>
      <w:pPr>
        <w:pStyle w:val="ListBullet"/>
        <w:numPr>
          <w:ilvl w:val="0"/>
          <w:numId w:val="1"/>
        </w:numPr>
        <w:spacing w:before="0" w:after="20"/>
        <w:ind w:hanging="360" w:start="255"/>
        <w:contextualSpacing/>
        <w:rPr/>
      </w:pPr>
      <w:r>
        <w:rPr>
          <w:sz w:val="18"/>
        </w:rPr>
        <w:t>FR/EN</w:t>
      </w:r>
    </w:p>
    <w:p>
      <w:pPr>
        <w:pStyle w:val="Heading3"/>
        <w:rPr/>
      </w:pPr>
      <w:r>
        <w:rPr/>
        <w:t>Banque de questions-réponses</w:t>
      </w:r>
    </w:p>
    <w:p>
      <w:pPr>
        <w:pStyle w:val="Normal"/>
        <w:keepNext w:val="true"/>
        <w:spacing w:before="40" w:after="0"/>
        <w:ind w:start="85" w:end="85"/>
        <w:rPr/>
      </w:pPr>
      <w:r>
        <w:rPr>
          <w:b/>
          <w:color w:val="0B3D91"/>
          <w:sz w:val="17"/>
        </w:rPr>
        <w:t>Q1. Que présente la section « Agrément et reconnaissance officielle — GSE-PUB-AGR-001 » ?</w:t>
      </w:r>
    </w:p>
    <w:p>
      <w:pPr>
        <w:pStyle w:val="Normal"/>
        <w:spacing w:before="0" w:after="40"/>
        <w:ind w:start="255" w:end="85"/>
        <w:rPr/>
      </w:pPr>
      <w:r>
        <w:rPr>
          <w:b/>
          <w:color w:val="D4A017"/>
          <w:sz w:val="17"/>
        </w:rPr>
        <w:t xml:space="preserve">Réponse : </w:t>
      </w:r>
      <w:r>
        <w:rPr>
          <w:color w:val="1F2937"/>
          <w:sz w:val="17"/>
        </w:rPr>
        <w:t>Cette référence publique renvoie à l’Arrêté ministériel n° MINEDU-NC/CABMINETAT/0008/2026.</w:t>
      </w:r>
    </w:p>
    <w:p>
      <w:pPr>
        <w:pStyle w:val="Normal"/>
        <w:keepNext w:val="true"/>
        <w:spacing w:before="40" w:after="0"/>
        <w:ind w:start="85" w:end="85"/>
        <w:rPr/>
      </w:pPr>
      <w:r>
        <w:rPr>
          <w:b/>
          <w:color w:val="0B3D91"/>
          <w:sz w:val="17"/>
        </w:rPr>
        <w:t>Q2. Quel est l’objectif principal exposé dans « Agrément et reconnaissance officielle — GSE-PUB-AGR-001 » ?</w:t>
      </w:r>
    </w:p>
    <w:p>
      <w:pPr>
        <w:pStyle w:val="Normal"/>
        <w:spacing w:before="0" w:after="40"/>
        <w:ind w:start="255" w:end="85"/>
        <w:rPr/>
      </w:pPr>
      <w:r>
        <w:rPr>
          <w:b/>
          <w:color w:val="D4A017"/>
          <w:sz w:val="17"/>
        </w:rPr>
        <w:t xml:space="preserve">Réponse : </w:t>
      </w:r>
      <w:r>
        <w:rPr>
          <w:color w:val="1F2937"/>
          <w:sz w:val="17"/>
        </w:rPr>
        <w:t>Fournir la preuve publique de l’agrément et de la reconnaissance officielle de l’école.</w:t>
      </w:r>
    </w:p>
    <w:p>
      <w:pPr>
        <w:pStyle w:val="Normal"/>
        <w:keepNext w:val="true"/>
        <w:spacing w:before="40" w:after="0"/>
        <w:ind w:start="85" w:end="85"/>
        <w:rPr/>
      </w:pPr>
      <w:r>
        <w:rPr>
          <w:b/>
          <w:color w:val="0B3D91"/>
          <w:sz w:val="17"/>
        </w:rPr>
        <w:t>Q3. Quels éléments ou domaines sont couverts par « Agrément et reconnaissance officielle — GSE-PUB-AGR-001 » ?</w:t>
      </w:r>
    </w:p>
    <w:p>
      <w:pPr>
        <w:pStyle w:val="Normal"/>
        <w:spacing w:before="0" w:after="40"/>
        <w:ind w:start="255" w:end="85"/>
        <w:rPr/>
      </w:pPr>
      <w:r>
        <w:rPr>
          <w:b/>
          <w:color w:val="D4A017"/>
          <w:sz w:val="17"/>
        </w:rPr>
        <w:t xml:space="preserve">Réponse : </w:t>
      </w:r>
      <w:r>
        <w:rPr>
          <w:color w:val="1F2937"/>
          <w:sz w:val="17"/>
        </w:rPr>
        <w:t>Référence ministérielle, code documentaire, version, propriétaire et langue.</w:t>
      </w:r>
    </w:p>
    <w:p>
      <w:pPr>
        <w:pStyle w:val="Normal"/>
        <w:keepNext w:val="true"/>
        <w:spacing w:before="40" w:after="0"/>
        <w:ind w:start="85" w:end="85"/>
        <w:rPr/>
      </w:pPr>
      <w:r>
        <w:rPr>
          <w:b/>
          <w:color w:val="0B3D91"/>
          <w:sz w:val="17"/>
        </w:rPr>
        <w:t>Q4. Qui porte, coordonne ou garantit les éléments présentés dans « Agrément et reconnaissance officielle — GSE-PUB-AGR-001 » ?</w:t>
      </w:r>
    </w:p>
    <w:p>
      <w:pPr>
        <w:pStyle w:val="Normal"/>
        <w:spacing w:before="0" w:after="40"/>
        <w:ind w:start="255" w:end="85"/>
        <w:rPr/>
      </w:pPr>
      <w:r>
        <w:rPr>
          <w:b/>
          <w:color w:val="D4A017"/>
          <w:sz w:val="17"/>
        </w:rPr>
        <w:t xml:space="preserve">Réponse : </w:t>
      </w:r>
      <w:r>
        <w:rPr>
          <w:color w:val="1F2937"/>
          <w:sz w:val="17"/>
        </w:rPr>
        <w:t>La Direction générale est propriétaire de cette référence.</w:t>
      </w:r>
    </w:p>
    <w:p>
      <w:pPr>
        <w:pStyle w:val="Normal"/>
        <w:keepNext w:val="true"/>
        <w:spacing w:before="40" w:after="0"/>
        <w:ind w:start="85" w:end="85"/>
        <w:rPr/>
      </w:pPr>
      <w:r>
        <w:rPr>
          <w:b/>
          <w:color w:val="0B3D91"/>
          <w:sz w:val="17"/>
        </w:rPr>
        <w:t>Q5. Comment la section « Agrément et reconnaissance officielle — GSE-PUB-AGR-001 » prévoit-elle la mise en œuvre ou le suivi ?</w:t>
      </w:r>
    </w:p>
    <w:p>
      <w:pPr>
        <w:pStyle w:val="Normal"/>
        <w:spacing w:before="0" w:after="40"/>
        <w:ind w:start="255" w:end="85"/>
        <w:rPr/>
      </w:pPr>
      <w:r>
        <w:rPr>
          <w:b/>
          <w:color w:val="D4A017"/>
          <w:sz w:val="17"/>
        </w:rPr>
        <w:t xml:space="preserve">Réponse : </w:t>
      </w:r>
      <w:r>
        <w:rPr>
          <w:color w:val="1F2937"/>
          <w:sz w:val="17"/>
        </w:rPr>
        <w:t>La carte permet d’ouvrir la source publique approuvée.</w:t>
      </w:r>
    </w:p>
    <w:p>
      <w:pPr>
        <w:pStyle w:val="Normal"/>
        <w:keepNext w:val="true"/>
        <w:spacing w:before="40" w:after="0"/>
        <w:ind w:start="85" w:end="85"/>
        <w:rPr/>
      </w:pPr>
      <w:r>
        <w:rPr>
          <w:b/>
          <w:color w:val="0B3D91"/>
          <w:sz w:val="17"/>
        </w:rPr>
        <w:t>Q6. Quelle preuve, référence, règle ou information de statut accompagne « Agrément et reconnaissance officielle — GSE-PUB-AGR-001 » ?</w:t>
      </w:r>
    </w:p>
    <w:p>
      <w:pPr>
        <w:pStyle w:val="Normal"/>
        <w:spacing w:before="0" w:after="40"/>
        <w:ind w:start="255" w:end="85"/>
        <w:rPr/>
      </w:pPr>
      <w:r>
        <w:rPr>
          <w:b/>
          <w:color w:val="D4A017"/>
          <w:sz w:val="17"/>
        </w:rPr>
        <w:t xml:space="preserve">Réponse : </w:t>
      </w:r>
      <w:r>
        <w:rPr>
          <w:color w:val="1F2937"/>
          <w:sz w:val="17"/>
        </w:rPr>
        <w:t>Code GSE-PUB-AGR-001, version 1.0, statut Publié, langues FR/EN.</w:t>
      </w:r>
    </w:p>
    <w:p>
      <w:pPr>
        <w:pStyle w:val="Normal"/>
        <w:keepNext w:val="true"/>
        <w:spacing w:before="40" w:after="0"/>
        <w:ind w:start="85" w:end="85"/>
        <w:rPr/>
      </w:pPr>
      <w:r>
        <w:rPr>
          <w:b/>
          <w:color w:val="0B3D91"/>
          <w:sz w:val="17"/>
        </w:rPr>
        <w:t>Q7. Quelles limites de diffusion, de décision ou d’accès sont précisées pour « Agrément et reconnaissance officielle — GSE-PUB-AGR-001 » ?</w:t>
      </w:r>
    </w:p>
    <w:p>
      <w:pPr>
        <w:pStyle w:val="Normal"/>
        <w:spacing w:before="0" w:after="40"/>
        <w:ind w:start="255" w:end="85"/>
        <w:rPr/>
      </w:pPr>
      <w:r>
        <w:rPr>
          <w:b/>
          <w:color w:val="D4A017"/>
          <w:sz w:val="17"/>
        </w:rPr>
        <w:t xml:space="preserve">Réponse : </w:t>
      </w:r>
      <w:r>
        <w:rPr>
          <w:color w:val="1F2937"/>
          <w:sz w:val="17"/>
        </w:rPr>
        <w:t>La référence publique ne remplace pas les dossiers administratifs internes complets.</w:t>
      </w:r>
    </w:p>
    <w:p>
      <w:pPr>
        <w:pStyle w:val="Normal"/>
        <w:keepNext w:val="true"/>
        <w:spacing w:before="40" w:after="0"/>
        <w:ind w:start="85" w:end="85"/>
        <w:rPr/>
      </w:pPr>
      <w:r>
        <w:rPr>
          <w:b/>
          <w:color w:val="0B3D91"/>
          <w:sz w:val="17"/>
        </w:rPr>
        <w:t>Q8. À quels publics ou bénéficiaires la section « Agrément et reconnaissance officielle — GSE-PUB-AGR-001 » est-elle principalement destinée ?</w:t>
      </w:r>
    </w:p>
    <w:p>
      <w:pPr>
        <w:pStyle w:val="Normal"/>
        <w:spacing w:before="0" w:after="40"/>
        <w:ind w:start="255" w:end="85"/>
        <w:rPr/>
      </w:pPr>
      <w:r>
        <w:rPr>
          <w:b/>
          <w:color w:val="D4A017"/>
          <w:sz w:val="17"/>
        </w:rPr>
        <w:t xml:space="preserve">Réponse : </w:t>
      </w:r>
      <w:r>
        <w:rPr>
          <w:color w:val="1F2937"/>
          <w:sz w:val="17"/>
        </w:rPr>
        <w:t>Familles, partenaires, autorités et personnes vérifiant le statut de l’école.</w:t>
      </w:r>
    </w:p>
    <w:p>
      <w:pPr>
        <w:pStyle w:val="Normal"/>
        <w:keepNext w:val="true"/>
        <w:spacing w:before="40" w:after="0"/>
        <w:ind w:start="85" w:end="85"/>
        <w:rPr/>
      </w:pPr>
      <w:r>
        <w:rPr>
          <w:b/>
          <w:color w:val="0B3D91"/>
          <w:sz w:val="17"/>
        </w:rPr>
        <w:t>Q9. À quelles autres rubriques ou fonctions du site « Agrément et reconnaissance officielle — GSE-PUB-AGR-001 » est-il relié ?</w:t>
      </w:r>
    </w:p>
    <w:p>
      <w:pPr>
        <w:pStyle w:val="Normal"/>
        <w:spacing w:before="0" w:after="40"/>
        <w:ind w:start="255" w:end="85"/>
        <w:rPr/>
      </w:pPr>
      <w:r>
        <w:rPr>
          <w:b/>
          <w:color w:val="D4A017"/>
          <w:sz w:val="17"/>
        </w:rPr>
        <w:t xml:space="preserve">Réponse : </w:t>
      </w:r>
      <w:r>
        <w:rPr>
          <w:color w:val="1F2937"/>
          <w:sz w:val="17"/>
        </w:rPr>
        <w:t>Lien avec À propos/Agrément, Conformité, Admissions et Gouvernance.</w:t>
      </w:r>
    </w:p>
    <w:p>
      <w:pPr>
        <w:pStyle w:val="Normal"/>
        <w:keepNext w:val="true"/>
        <w:spacing w:before="40" w:after="0"/>
        <w:ind w:start="85" w:end="85"/>
        <w:rPr/>
      </w:pPr>
      <w:r>
        <w:rPr>
          <w:b/>
          <w:color w:val="0B3D91"/>
          <w:sz w:val="17"/>
        </w:rPr>
        <w:t>Q10. Quelle action, orientation ou résultat concret le lecteur peut-il retenir de « Agrément et reconnaissance officielle — GSE-PUB-AGR-001 » ?</w:t>
      </w:r>
    </w:p>
    <w:p>
      <w:pPr>
        <w:pStyle w:val="Normal"/>
        <w:spacing w:before="0" w:after="40"/>
        <w:ind w:start="255" w:end="85"/>
        <w:rPr/>
      </w:pPr>
      <w:r>
        <w:rPr>
          <w:b/>
          <w:color w:val="D4A017"/>
          <w:sz w:val="17"/>
        </w:rPr>
        <w:t xml:space="preserve">Réponse : </w:t>
      </w:r>
      <w:r>
        <w:rPr>
          <w:color w:val="1F2937"/>
          <w:sz w:val="17"/>
        </w:rPr>
        <w:t>Ouvrir la source approuvée pour vérifier l’agrément.</w:t>
      </w:r>
    </w:p>
    <w:p>
      <w:pPr>
        <w:pStyle w:val="Normal"/>
        <w:rPr/>
      </w:pPr>
      <w:r>
        <w:rPr/>
      </w:r>
      <w:r>
        <w:br w:type="page"/>
      </w:r>
    </w:p>
    <w:p>
      <w:pPr>
        <w:pStyle w:val="Heading2"/>
        <w:spacing w:before="0" w:after="80"/>
        <w:rPr/>
      </w:pPr>
      <w:r>
        <w:rPr/>
        <w:t>FICHE 29 — Assurance qualité et amélioration continue — GSE-PUB-QUA-001</w:t>
      </w:r>
    </w:p>
    <w:p>
      <w:pPr>
        <w:pStyle w:val="Normal"/>
        <w:spacing w:before="40" w:after="100"/>
        <w:rPr/>
      </w:pPr>
      <w:r>
        <w:rPr>
          <w:b/>
          <w:color w:val="0B3D91"/>
          <w:sz w:val="16"/>
        </w:rPr>
        <w:t xml:space="preserve">Source contrôlée : </w:t>
      </w:r>
      <w:r>
        <w:rPr>
          <w:color w:val="555555"/>
          <w:sz w:val="16"/>
        </w:rPr>
        <w:t>Documentation publique — https://test.gsleseminents.com/documentation/</w:t>
      </w:r>
    </w:p>
    <w:tbl>
      <w:tblPr>
        <w:tblW w:w="10483"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10483"/>
      </w:tblGrid>
      <w:tr>
        <w:trPr/>
        <w:tc>
          <w:tcPr>
            <w:tcW w:w="10483" w:type="dxa"/>
            <w:tcBorders>
              <w:top w:val="single" w:sz="8" w:space="0" w:color="0B3D91"/>
              <w:start w:val="single" w:sz="8" w:space="0" w:color="0B3D91"/>
              <w:bottom w:val="single" w:sz="8" w:space="0" w:color="0B3D91"/>
              <w:end w:val="single" w:sz="8" w:space="0" w:color="0B3D91"/>
            </w:tcBorders>
            <w:shd w:fill="EAF2FB"/>
          </w:tcPr>
          <w:p>
            <w:pPr>
              <w:pStyle w:val="Normal"/>
              <w:spacing w:before="0" w:after="0"/>
              <w:rPr/>
            </w:pPr>
            <w:r>
              <w:rPr>
                <w:b/>
                <w:color w:val="0B3D91"/>
                <w:sz w:val="18"/>
              </w:rPr>
              <w:t xml:space="preserve">Texte sous-jacent synthétisé : </w:t>
            </w:r>
            <w:r>
              <w:rPr>
                <w:color w:val="1F2937"/>
                <w:sz w:val="18"/>
              </w:rPr>
              <w:t>Cette référence décrit les engagements publics, domaines qualité, écoute des familles et cycle d’amélioration.</w:t>
            </w:r>
          </w:p>
        </w:tc>
      </w:tr>
      <w:tr>
        <w:trPr/>
        <w:tc>
          <w:tcPr>
            <w:tcW w:w="10483" w:type="dxa"/>
            <w:tcBorders>
              <w:top w:val="single" w:sz="8" w:space="0" w:color="0B3D91"/>
              <w:start w:val="single" w:sz="8" w:space="0" w:color="0B3D91"/>
              <w:bottom w:val="single" w:sz="8" w:space="0" w:color="0B3D91"/>
              <w:end w:val="single" w:sz="8" w:space="0" w:color="0B3D91"/>
            </w:tcBorders>
            <w:shd w:fill="FFF6D8"/>
          </w:tcPr>
          <w:p>
            <w:pPr>
              <w:pStyle w:val="Normal"/>
              <w:spacing w:before="0" w:after="0"/>
              <w:rPr/>
            </w:pPr>
            <w:r>
              <w:rPr>
                <w:b/>
                <w:color w:val="0B3D91"/>
                <w:sz w:val="18"/>
              </w:rPr>
              <w:t xml:space="preserve">Raison du titre ou de la section : </w:t>
            </w:r>
            <w:r>
              <w:rPr>
                <w:color w:val="1F2937"/>
                <w:sz w:val="18"/>
              </w:rPr>
              <w:t>Le titre reprend exactement le domaine institutionnel couvert.</w:t>
            </w:r>
          </w:p>
        </w:tc>
      </w:tr>
      <w:tr>
        <w:trPr/>
        <w:tc>
          <w:tcPr>
            <w:tcW w:w="10483" w:type="dxa"/>
            <w:tcBorders>
              <w:top w:val="single" w:sz="8" w:space="0" w:color="0B3D91"/>
              <w:start w:val="single" w:sz="8" w:space="0" w:color="0B3D91"/>
              <w:bottom w:val="single" w:sz="8" w:space="0" w:color="0B3D91"/>
              <w:end w:val="single" w:sz="8" w:space="0" w:color="0B3D91"/>
            </w:tcBorders>
            <w:shd w:fill="EAF2FB"/>
          </w:tcPr>
          <w:p>
            <w:pPr>
              <w:pStyle w:val="Normal"/>
              <w:spacing w:before="0" w:after="0"/>
              <w:rPr/>
            </w:pPr>
            <w:r>
              <w:rPr>
                <w:b/>
                <w:color w:val="0B3D91"/>
                <w:sz w:val="18"/>
              </w:rPr>
              <w:t xml:space="preserve">Importance dans le projet : </w:t>
            </w:r>
            <w:r>
              <w:rPr>
                <w:color w:val="1F2937"/>
                <w:sz w:val="18"/>
              </w:rPr>
              <w:t>Cette source garantit une réponse cohérente et versionnée sur la qualité.</w:t>
            </w:r>
          </w:p>
        </w:tc>
      </w:tr>
      <w:tr>
        <w:trPr/>
        <w:tc>
          <w:tcPr>
            <w:tcW w:w="10483" w:type="dxa"/>
            <w:tcBorders>
              <w:top w:val="single" w:sz="8" w:space="0" w:color="0B3D91"/>
              <w:start w:val="single" w:sz="8" w:space="0" w:color="0B3D91"/>
              <w:bottom w:val="single" w:sz="8" w:space="0" w:color="0B3D91"/>
              <w:end w:val="single" w:sz="8" w:space="0" w:color="0B3D91"/>
            </w:tcBorders>
            <w:shd w:fill="FFF6D8"/>
          </w:tcPr>
          <w:p>
            <w:pPr>
              <w:pStyle w:val="Normal"/>
              <w:spacing w:before="0" w:after="0"/>
              <w:rPr/>
            </w:pPr>
            <w:r>
              <w:rPr>
                <w:b/>
                <w:color w:val="0B3D91"/>
                <w:sz w:val="18"/>
              </w:rPr>
              <w:t xml:space="preserve">Liens avec les autres sections : </w:t>
            </w:r>
            <w:r>
              <w:rPr>
                <w:color w:val="1F2937"/>
                <w:sz w:val="18"/>
              </w:rPr>
              <w:t>Liens avec DAQAC, engagements et réclamations.</w:t>
            </w:r>
          </w:p>
        </w:tc>
      </w:tr>
    </w:tbl>
    <w:p>
      <w:pPr>
        <w:pStyle w:val="Heading3"/>
        <w:rPr/>
      </w:pPr>
      <w:r>
        <w:rPr/>
        <w:t>Points développés</w:t>
      </w:r>
    </w:p>
    <w:p>
      <w:pPr>
        <w:pStyle w:val="ListBullet"/>
        <w:numPr>
          <w:ilvl w:val="0"/>
          <w:numId w:val="1"/>
        </w:numPr>
        <w:spacing w:before="0" w:after="20"/>
        <w:ind w:hanging="360" w:start="255"/>
        <w:contextualSpacing/>
        <w:rPr/>
      </w:pPr>
      <w:r>
        <w:rPr>
          <w:sz w:val="18"/>
        </w:rPr>
        <w:t>Code QUA</w:t>
      </w:r>
    </w:p>
    <w:p>
      <w:pPr>
        <w:pStyle w:val="ListBullet"/>
        <w:numPr>
          <w:ilvl w:val="0"/>
          <w:numId w:val="1"/>
        </w:numPr>
        <w:spacing w:before="0" w:after="20"/>
        <w:ind w:hanging="360" w:start="255"/>
        <w:contextualSpacing/>
        <w:rPr/>
      </w:pPr>
      <w:r>
        <w:rPr>
          <w:sz w:val="18"/>
        </w:rPr>
        <w:t>Version 1.0</w:t>
      </w:r>
    </w:p>
    <w:p>
      <w:pPr>
        <w:pStyle w:val="ListBullet"/>
        <w:numPr>
          <w:ilvl w:val="0"/>
          <w:numId w:val="1"/>
        </w:numPr>
        <w:spacing w:before="0" w:after="20"/>
        <w:ind w:hanging="360" w:start="255"/>
        <w:contextualSpacing/>
        <w:rPr/>
      </w:pPr>
      <w:r>
        <w:rPr>
          <w:sz w:val="18"/>
        </w:rPr>
        <w:t>Propriétaire DAQAC</w:t>
      </w:r>
    </w:p>
    <w:p>
      <w:pPr>
        <w:pStyle w:val="ListBullet"/>
        <w:numPr>
          <w:ilvl w:val="0"/>
          <w:numId w:val="1"/>
        </w:numPr>
        <w:spacing w:before="0" w:after="20"/>
        <w:ind w:hanging="360" w:start="255"/>
        <w:contextualSpacing/>
        <w:rPr/>
      </w:pPr>
      <w:r>
        <w:rPr>
          <w:sz w:val="18"/>
        </w:rPr>
        <w:t>FR/EN</w:t>
      </w:r>
    </w:p>
    <w:p>
      <w:pPr>
        <w:pStyle w:val="Heading3"/>
        <w:rPr/>
      </w:pPr>
      <w:r>
        <w:rPr/>
        <w:t>Banque de questions-réponses</w:t>
      </w:r>
    </w:p>
    <w:p>
      <w:pPr>
        <w:pStyle w:val="Normal"/>
        <w:keepNext w:val="true"/>
        <w:spacing w:before="40" w:after="0"/>
        <w:ind w:start="85" w:end="85"/>
        <w:rPr/>
      </w:pPr>
      <w:r>
        <w:rPr>
          <w:b/>
          <w:color w:val="0B3D91"/>
          <w:sz w:val="17"/>
        </w:rPr>
        <w:t>Q1. Que présente la section « Assurance qualité et amélioration continue — GSE-PUB-QUA-001 » ?</w:t>
      </w:r>
    </w:p>
    <w:p>
      <w:pPr>
        <w:pStyle w:val="Normal"/>
        <w:spacing w:before="0" w:after="40"/>
        <w:ind w:start="255" w:end="85"/>
        <w:rPr/>
      </w:pPr>
      <w:r>
        <w:rPr>
          <w:b/>
          <w:color w:val="D4A017"/>
          <w:sz w:val="17"/>
        </w:rPr>
        <w:t xml:space="preserve">Réponse : </w:t>
      </w:r>
      <w:r>
        <w:rPr>
          <w:color w:val="1F2937"/>
          <w:sz w:val="17"/>
        </w:rPr>
        <w:t>Cette référence décrit les engagements publics, domaines qualité, écoute des familles et cycle d’amélioration.</w:t>
      </w:r>
    </w:p>
    <w:p>
      <w:pPr>
        <w:pStyle w:val="Normal"/>
        <w:keepNext w:val="true"/>
        <w:spacing w:before="40" w:after="0"/>
        <w:ind w:start="85" w:end="85"/>
        <w:rPr/>
      </w:pPr>
      <w:r>
        <w:rPr>
          <w:b/>
          <w:color w:val="0B3D91"/>
          <w:sz w:val="17"/>
        </w:rPr>
        <w:t>Q2. Quel est l’objectif principal exposé dans « Assurance qualité et amélioration continue — GSE-PUB-QUA-001 » ?</w:t>
      </w:r>
    </w:p>
    <w:p>
      <w:pPr>
        <w:pStyle w:val="Normal"/>
        <w:spacing w:before="0" w:after="40"/>
        <w:ind w:start="255" w:end="85"/>
        <w:rPr/>
      </w:pPr>
      <w:r>
        <w:rPr>
          <w:b/>
          <w:color w:val="D4A017"/>
          <w:sz w:val="17"/>
        </w:rPr>
        <w:t xml:space="preserve">Réponse : </w:t>
      </w:r>
      <w:r>
        <w:rPr>
          <w:color w:val="1F2937"/>
          <w:sz w:val="17"/>
        </w:rPr>
        <w:t>Identifier la source officielle du dispositif public d’assurance qualité.</w:t>
      </w:r>
    </w:p>
    <w:p>
      <w:pPr>
        <w:pStyle w:val="Normal"/>
        <w:keepNext w:val="true"/>
        <w:spacing w:before="40" w:after="0"/>
        <w:ind w:start="85" w:end="85"/>
        <w:rPr/>
      </w:pPr>
      <w:r>
        <w:rPr>
          <w:b/>
          <w:color w:val="0B3D91"/>
          <w:sz w:val="17"/>
        </w:rPr>
        <w:t>Q3. Quels éléments ou domaines sont couverts par « Assurance qualité et amélioration continue — GSE-PUB-QUA-001 » ?</w:t>
      </w:r>
    </w:p>
    <w:p>
      <w:pPr>
        <w:pStyle w:val="Normal"/>
        <w:spacing w:before="0" w:after="40"/>
        <w:ind w:start="255" w:end="85"/>
        <w:rPr/>
      </w:pPr>
      <w:r>
        <w:rPr>
          <w:b/>
          <w:color w:val="D4A017"/>
          <w:sz w:val="17"/>
        </w:rPr>
        <w:t xml:space="preserve">Réponse : </w:t>
      </w:r>
      <w:r>
        <w:rPr>
          <w:color w:val="1F2937"/>
          <w:sz w:val="17"/>
        </w:rPr>
        <w:t>Engagements, domaines, écoute et cycle.</w:t>
      </w:r>
    </w:p>
    <w:p>
      <w:pPr>
        <w:pStyle w:val="Normal"/>
        <w:keepNext w:val="true"/>
        <w:spacing w:before="40" w:after="0"/>
        <w:ind w:start="85" w:end="85"/>
        <w:rPr/>
      </w:pPr>
      <w:r>
        <w:rPr>
          <w:b/>
          <w:color w:val="0B3D91"/>
          <w:sz w:val="17"/>
        </w:rPr>
        <w:t>Q4. Qui porte, coordonne ou garantit les éléments présentés dans « Assurance qualité et amélioration continue — GSE-PUB-QUA-001 » ?</w:t>
      </w:r>
    </w:p>
    <w:p>
      <w:pPr>
        <w:pStyle w:val="Normal"/>
        <w:spacing w:before="0" w:after="40"/>
        <w:ind w:start="255" w:end="85"/>
        <w:rPr/>
      </w:pPr>
      <w:r>
        <w:rPr>
          <w:b/>
          <w:color w:val="D4A017"/>
          <w:sz w:val="17"/>
        </w:rPr>
        <w:t xml:space="preserve">Réponse : </w:t>
      </w:r>
      <w:r>
        <w:rPr>
          <w:color w:val="1F2937"/>
          <w:sz w:val="17"/>
        </w:rPr>
        <w:t>Le DAQAC est propriétaire de la référence.</w:t>
      </w:r>
    </w:p>
    <w:p>
      <w:pPr>
        <w:pStyle w:val="Normal"/>
        <w:keepNext w:val="true"/>
        <w:spacing w:before="40" w:after="0"/>
        <w:ind w:start="85" w:end="85"/>
        <w:rPr/>
      </w:pPr>
      <w:r>
        <w:rPr>
          <w:b/>
          <w:color w:val="0B3D91"/>
          <w:sz w:val="17"/>
        </w:rPr>
        <w:t>Q5. Comment la section « Assurance qualité et amélioration continue — GSE-PUB-QUA-001 » prévoit-elle la mise en œuvre ou le suivi ?</w:t>
      </w:r>
    </w:p>
    <w:p>
      <w:pPr>
        <w:pStyle w:val="Normal"/>
        <w:spacing w:before="0" w:after="40"/>
        <w:ind w:start="255" w:end="85"/>
        <w:rPr/>
      </w:pPr>
      <w:r>
        <w:rPr>
          <w:b/>
          <w:color w:val="D4A017"/>
          <w:sz w:val="17"/>
        </w:rPr>
        <w:t xml:space="preserve">Réponse : </w:t>
      </w:r>
      <w:r>
        <w:rPr>
          <w:color w:val="1F2937"/>
          <w:sz w:val="17"/>
        </w:rPr>
        <w:t>Le lien ouvre la page publique approuvée sur l’assurance qualité.</w:t>
      </w:r>
    </w:p>
    <w:p>
      <w:pPr>
        <w:pStyle w:val="Normal"/>
        <w:keepNext w:val="true"/>
        <w:spacing w:before="40" w:after="0"/>
        <w:ind w:start="85" w:end="85"/>
        <w:rPr/>
      </w:pPr>
      <w:r>
        <w:rPr>
          <w:b/>
          <w:color w:val="0B3D91"/>
          <w:sz w:val="17"/>
        </w:rPr>
        <w:t>Q6. Quelle preuve, référence, règle ou information de statut accompagne « Assurance qualité et amélioration continue — GSE-PUB-QUA-001 » ?</w:t>
      </w:r>
    </w:p>
    <w:p>
      <w:pPr>
        <w:pStyle w:val="Normal"/>
        <w:spacing w:before="0" w:after="40"/>
        <w:ind w:start="255" w:end="85"/>
        <w:rPr/>
      </w:pPr>
      <w:r>
        <w:rPr>
          <w:b/>
          <w:color w:val="D4A017"/>
          <w:sz w:val="17"/>
        </w:rPr>
        <w:t xml:space="preserve">Réponse : </w:t>
      </w:r>
      <w:r>
        <w:rPr>
          <w:color w:val="1F2937"/>
          <w:sz w:val="17"/>
        </w:rPr>
        <w:t>Code GSE-PUB-QUA-001, version 1.0, statut Publié, langues FR/EN.</w:t>
      </w:r>
    </w:p>
    <w:p>
      <w:pPr>
        <w:pStyle w:val="Normal"/>
        <w:keepNext w:val="true"/>
        <w:spacing w:before="40" w:after="0"/>
        <w:ind w:start="85" w:end="85"/>
        <w:rPr/>
      </w:pPr>
      <w:r>
        <w:rPr>
          <w:b/>
          <w:color w:val="0B3D91"/>
          <w:sz w:val="17"/>
        </w:rPr>
        <w:t>Q7. Quelles limites de diffusion, de décision ou d’accès sont précisées pour « Assurance qualité et amélioration continue — GSE-PUB-QUA-001 » ?</w:t>
      </w:r>
    </w:p>
    <w:p>
      <w:pPr>
        <w:pStyle w:val="Normal"/>
        <w:spacing w:before="0" w:after="40"/>
        <w:ind w:start="255" w:end="85"/>
        <w:rPr/>
      </w:pPr>
      <w:r>
        <w:rPr>
          <w:b/>
          <w:color w:val="D4A017"/>
          <w:sz w:val="17"/>
        </w:rPr>
        <w:t xml:space="preserve">Réponse : </w:t>
      </w:r>
      <w:r>
        <w:rPr>
          <w:color w:val="1F2937"/>
          <w:sz w:val="17"/>
        </w:rPr>
        <w:t>Les audits détaillés et informations sensibles restent internes.</w:t>
      </w:r>
    </w:p>
    <w:p>
      <w:pPr>
        <w:pStyle w:val="Normal"/>
        <w:keepNext w:val="true"/>
        <w:spacing w:before="40" w:after="0"/>
        <w:ind w:start="85" w:end="85"/>
        <w:rPr/>
      </w:pPr>
      <w:r>
        <w:rPr>
          <w:b/>
          <w:color w:val="0B3D91"/>
          <w:sz w:val="17"/>
        </w:rPr>
        <w:t>Q8. À quels publics ou bénéficiaires la section « Assurance qualité et amélioration continue — GSE-PUB-QUA-001 » est-elle principalement destinée ?</w:t>
      </w:r>
    </w:p>
    <w:p>
      <w:pPr>
        <w:pStyle w:val="Normal"/>
        <w:spacing w:before="0" w:after="40"/>
        <w:ind w:start="255" w:end="85"/>
        <w:rPr/>
      </w:pPr>
      <w:r>
        <w:rPr>
          <w:b/>
          <w:color w:val="D4A017"/>
          <w:sz w:val="17"/>
        </w:rPr>
        <w:t xml:space="preserve">Réponse : </w:t>
      </w:r>
      <w:r>
        <w:rPr>
          <w:color w:val="1F2937"/>
          <w:sz w:val="17"/>
        </w:rPr>
        <w:t>Familles, partenaires et responsables intéressés par la qualité.</w:t>
      </w:r>
    </w:p>
    <w:p>
      <w:pPr>
        <w:pStyle w:val="Normal"/>
        <w:keepNext w:val="true"/>
        <w:spacing w:before="40" w:after="0"/>
        <w:ind w:start="85" w:end="85"/>
        <w:rPr/>
      </w:pPr>
      <w:r>
        <w:rPr>
          <w:b/>
          <w:color w:val="0B3D91"/>
          <w:sz w:val="17"/>
        </w:rPr>
        <w:t>Q9. À quelles autres rubriques ou fonctions du site « Assurance qualité et amélioration continue — GSE-PUB-QUA-001 » est-il relié ?</w:t>
      </w:r>
    </w:p>
    <w:p>
      <w:pPr>
        <w:pStyle w:val="Normal"/>
        <w:spacing w:before="0" w:after="40"/>
        <w:ind w:start="255" w:end="85"/>
        <w:rPr/>
      </w:pPr>
      <w:r>
        <w:rPr>
          <w:b/>
          <w:color w:val="D4A017"/>
          <w:sz w:val="17"/>
        </w:rPr>
        <w:t xml:space="preserve">Réponse : </w:t>
      </w:r>
      <w:r>
        <w:rPr>
          <w:color w:val="1F2937"/>
          <w:sz w:val="17"/>
        </w:rPr>
        <w:t>Lien avec la page Assurance qualité et le menu Qualité et engagements.</w:t>
      </w:r>
    </w:p>
    <w:p>
      <w:pPr>
        <w:pStyle w:val="Normal"/>
        <w:keepNext w:val="true"/>
        <w:spacing w:before="40" w:after="0"/>
        <w:ind w:start="85" w:end="85"/>
        <w:rPr/>
      </w:pPr>
      <w:r>
        <w:rPr>
          <w:b/>
          <w:color w:val="0B3D91"/>
          <w:sz w:val="17"/>
        </w:rPr>
        <w:t>Q10. Quelle action, orientation ou résultat concret le lecteur peut-il retenir de « Assurance qualité et amélioration continue — GSE-PUB-QUA-001 » ?</w:t>
      </w:r>
    </w:p>
    <w:p>
      <w:pPr>
        <w:pStyle w:val="Normal"/>
        <w:spacing w:before="0" w:after="40"/>
        <w:ind w:start="255" w:end="85"/>
        <w:rPr/>
      </w:pPr>
      <w:r>
        <w:rPr>
          <w:b/>
          <w:color w:val="D4A017"/>
          <w:sz w:val="17"/>
        </w:rPr>
        <w:t xml:space="preserve">Réponse : </w:t>
      </w:r>
      <w:r>
        <w:rPr>
          <w:color w:val="1F2937"/>
          <w:sz w:val="17"/>
        </w:rPr>
        <w:t>Ouvrir la source active pour comprendre le dispositif qualité.</w:t>
      </w:r>
    </w:p>
    <w:p>
      <w:pPr>
        <w:pStyle w:val="Normal"/>
        <w:rPr/>
      </w:pPr>
      <w:r>
        <w:rPr/>
      </w:r>
      <w:r>
        <w:br w:type="page"/>
      </w:r>
    </w:p>
    <w:p>
      <w:pPr>
        <w:pStyle w:val="Heading2"/>
        <w:spacing w:before="0" w:after="80"/>
        <w:rPr/>
      </w:pPr>
      <w:r>
        <w:rPr/>
        <w:t>FICHE 30 — Veille officielle et système d’alerte gradué — GSE-PUB-VEI-001</w:t>
      </w:r>
    </w:p>
    <w:p>
      <w:pPr>
        <w:pStyle w:val="Normal"/>
        <w:spacing w:before="40" w:after="100"/>
        <w:rPr/>
      </w:pPr>
      <w:r>
        <w:rPr>
          <w:b/>
          <w:color w:val="0B3D91"/>
          <w:sz w:val="16"/>
        </w:rPr>
        <w:t xml:space="preserve">Source contrôlée : </w:t>
      </w:r>
      <w:r>
        <w:rPr>
          <w:color w:val="555555"/>
          <w:sz w:val="16"/>
        </w:rPr>
        <w:t>Documentation publique — https://test.gsleseminents.com/documentation/</w:t>
      </w:r>
    </w:p>
    <w:tbl>
      <w:tblPr>
        <w:tblW w:w="10483"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10483"/>
      </w:tblGrid>
      <w:tr>
        <w:trPr/>
        <w:tc>
          <w:tcPr>
            <w:tcW w:w="10483" w:type="dxa"/>
            <w:tcBorders>
              <w:top w:val="single" w:sz="8" w:space="0" w:color="0B3D91"/>
              <w:start w:val="single" w:sz="8" w:space="0" w:color="0B3D91"/>
              <w:bottom w:val="single" w:sz="8" w:space="0" w:color="0B3D91"/>
              <w:end w:val="single" w:sz="8" w:space="0" w:color="0B3D91"/>
            </w:tcBorders>
            <w:shd w:fill="EAF2FB"/>
          </w:tcPr>
          <w:p>
            <w:pPr>
              <w:pStyle w:val="Normal"/>
              <w:spacing w:before="0" w:after="0"/>
              <w:rPr/>
            </w:pPr>
            <w:r>
              <w:rPr>
                <w:b/>
                <w:color w:val="0B3D91"/>
                <w:sz w:val="18"/>
              </w:rPr>
              <w:t xml:space="preserve">Texte sous-jacent synthétisé : </w:t>
            </w:r>
            <w:r>
              <w:rPr>
                <w:color w:val="1F2937"/>
                <w:sz w:val="18"/>
              </w:rPr>
              <w:t>Cette référence couvre les sources institutionnelles, l’analyse d’impact, les alertes graduées et la validation humaine des décisions.</w:t>
            </w:r>
          </w:p>
        </w:tc>
      </w:tr>
      <w:tr>
        <w:trPr/>
        <w:tc>
          <w:tcPr>
            <w:tcW w:w="10483" w:type="dxa"/>
            <w:tcBorders>
              <w:top w:val="single" w:sz="8" w:space="0" w:color="0B3D91"/>
              <w:start w:val="single" w:sz="8" w:space="0" w:color="0B3D91"/>
              <w:bottom w:val="single" w:sz="8" w:space="0" w:color="0B3D91"/>
              <w:end w:val="single" w:sz="8" w:space="0" w:color="0B3D91"/>
            </w:tcBorders>
            <w:shd w:fill="FFF6D8"/>
          </w:tcPr>
          <w:p>
            <w:pPr>
              <w:pStyle w:val="Normal"/>
              <w:spacing w:before="0" w:after="0"/>
              <w:rPr/>
            </w:pPr>
            <w:r>
              <w:rPr>
                <w:b/>
                <w:color w:val="0B3D91"/>
                <w:sz w:val="18"/>
              </w:rPr>
              <w:t xml:space="preserve">Raison du titre ou de la section : </w:t>
            </w:r>
            <w:r>
              <w:rPr>
                <w:color w:val="1F2937"/>
                <w:sz w:val="18"/>
              </w:rPr>
              <w:t>Le titre distingue la surveillance de l’information de la décision institutionnelle.</w:t>
            </w:r>
          </w:p>
        </w:tc>
      </w:tr>
      <w:tr>
        <w:trPr/>
        <w:tc>
          <w:tcPr>
            <w:tcW w:w="10483" w:type="dxa"/>
            <w:tcBorders>
              <w:top w:val="single" w:sz="8" w:space="0" w:color="0B3D91"/>
              <w:start w:val="single" w:sz="8" w:space="0" w:color="0B3D91"/>
              <w:bottom w:val="single" w:sz="8" w:space="0" w:color="0B3D91"/>
              <w:end w:val="single" w:sz="8" w:space="0" w:color="0B3D91"/>
            </w:tcBorders>
            <w:shd w:fill="EAF2FB"/>
          </w:tcPr>
          <w:p>
            <w:pPr>
              <w:pStyle w:val="Normal"/>
              <w:spacing w:before="0" w:after="0"/>
              <w:rPr/>
            </w:pPr>
            <w:r>
              <w:rPr>
                <w:b/>
                <w:color w:val="0B3D91"/>
                <w:sz w:val="18"/>
              </w:rPr>
              <w:t xml:space="preserve">Importance dans le projet : </w:t>
            </w:r>
            <w:r>
              <w:rPr>
                <w:color w:val="1F2937"/>
                <w:sz w:val="18"/>
              </w:rPr>
              <w:t>La veille protège l’école contre les informations dépassées et les réactions non maîtrisées.</w:t>
            </w:r>
          </w:p>
        </w:tc>
      </w:tr>
      <w:tr>
        <w:trPr/>
        <w:tc>
          <w:tcPr>
            <w:tcW w:w="10483" w:type="dxa"/>
            <w:tcBorders>
              <w:top w:val="single" w:sz="8" w:space="0" w:color="0B3D91"/>
              <w:start w:val="single" w:sz="8" w:space="0" w:color="0B3D91"/>
              <w:bottom w:val="single" w:sz="8" w:space="0" w:color="0B3D91"/>
              <w:end w:val="single" w:sz="8" w:space="0" w:color="0B3D91"/>
            </w:tcBorders>
            <w:shd w:fill="FFF6D8"/>
          </w:tcPr>
          <w:p>
            <w:pPr>
              <w:pStyle w:val="Normal"/>
              <w:spacing w:before="0" w:after="0"/>
              <w:rPr/>
            </w:pPr>
            <w:r>
              <w:rPr>
                <w:b/>
                <w:color w:val="0B3D91"/>
                <w:sz w:val="18"/>
              </w:rPr>
              <w:t xml:space="preserve">Liens avec les autres sections : </w:t>
            </w:r>
            <w:r>
              <w:rPr>
                <w:color w:val="1F2937"/>
                <w:sz w:val="18"/>
              </w:rPr>
              <w:t>Liens avec alertes, analyse d’impact et validation humaine.</w:t>
            </w:r>
          </w:p>
        </w:tc>
      </w:tr>
    </w:tbl>
    <w:p>
      <w:pPr>
        <w:pStyle w:val="Heading3"/>
        <w:rPr/>
      </w:pPr>
      <w:r>
        <w:rPr/>
        <w:t>Points développés</w:t>
      </w:r>
    </w:p>
    <w:p>
      <w:pPr>
        <w:pStyle w:val="ListBullet"/>
        <w:numPr>
          <w:ilvl w:val="0"/>
          <w:numId w:val="1"/>
        </w:numPr>
        <w:spacing w:before="0" w:after="20"/>
        <w:ind w:hanging="360" w:start="255"/>
        <w:contextualSpacing/>
        <w:rPr/>
      </w:pPr>
      <w:r>
        <w:rPr>
          <w:sz w:val="18"/>
        </w:rPr>
        <w:t>Code VEI</w:t>
      </w:r>
    </w:p>
    <w:p>
      <w:pPr>
        <w:pStyle w:val="ListBullet"/>
        <w:numPr>
          <w:ilvl w:val="0"/>
          <w:numId w:val="1"/>
        </w:numPr>
        <w:spacing w:before="0" w:after="20"/>
        <w:ind w:hanging="360" w:start="255"/>
        <w:contextualSpacing/>
        <w:rPr/>
      </w:pPr>
      <w:r>
        <w:rPr>
          <w:sz w:val="18"/>
        </w:rPr>
        <w:t>Alertes graduées</w:t>
      </w:r>
    </w:p>
    <w:p>
      <w:pPr>
        <w:pStyle w:val="ListBullet"/>
        <w:numPr>
          <w:ilvl w:val="0"/>
          <w:numId w:val="1"/>
        </w:numPr>
        <w:spacing w:before="0" w:after="20"/>
        <w:ind w:hanging="360" w:start="255"/>
        <w:contextualSpacing/>
        <w:rPr/>
      </w:pPr>
      <w:r>
        <w:rPr>
          <w:sz w:val="18"/>
        </w:rPr>
        <w:t>Analyse d’impact</w:t>
      </w:r>
    </w:p>
    <w:p>
      <w:pPr>
        <w:pStyle w:val="ListBullet"/>
        <w:numPr>
          <w:ilvl w:val="0"/>
          <w:numId w:val="1"/>
        </w:numPr>
        <w:spacing w:before="0" w:after="20"/>
        <w:ind w:hanging="360" w:start="255"/>
        <w:contextualSpacing/>
        <w:rPr/>
      </w:pPr>
      <w:r>
        <w:rPr>
          <w:sz w:val="18"/>
        </w:rPr>
        <w:t>Validation humaine</w:t>
      </w:r>
    </w:p>
    <w:p>
      <w:pPr>
        <w:pStyle w:val="Heading3"/>
        <w:rPr/>
      </w:pPr>
      <w:r>
        <w:rPr/>
        <w:t>Banque de questions-réponses</w:t>
      </w:r>
    </w:p>
    <w:p>
      <w:pPr>
        <w:pStyle w:val="Normal"/>
        <w:keepNext w:val="true"/>
        <w:spacing w:before="40" w:after="0"/>
        <w:ind w:start="85" w:end="85"/>
        <w:rPr/>
      </w:pPr>
      <w:r>
        <w:rPr>
          <w:b/>
          <w:color w:val="0B3D91"/>
          <w:sz w:val="17"/>
        </w:rPr>
        <w:t>Q1. Que présente la section « Veille officielle et système d’alerte gradué — GSE-PUB-VEI-001 » ?</w:t>
      </w:r>
    </w:p>
    <w:p>
      <w:pPr>
        <w:pStyle w:val="Normal"/>
        <w:spacing w:before="0" w:after="40"/>
        <w:ind w:start="255" w:end="85"/>
        <w:rPr/>
      </w:pPr>
      <w:r>
        <w:rPr>
          <w:b/>
          <w:color w:val="D4A017"/>
          <w:sz w:val="17"/>
        </w:rPr>
        <w:t xml:space="preserve">Réponse : </w:t>
      </w:r>
      <w:r>
        <w:rPr>
          <w:color w:val="1F2937"/>
          <w:sz w:val="17"/>
        </w:rPr>
        <w:t>Cette référence couvre les sources institutionnelles, l’analyse d’impact, les alertes graduées et la validation humaine des décisions.</w:t>
      </w:r>
    </w:p>
    <w:p>
      <w:pPr>
        <w:pStyle w:val="Normal"/>
        <w:keepNext w:val="true"/>
        <w:spacing w:before="40" w:after="0"/>
        <w:ind w:start="85" w:end="85"/>
        <w:rPr/>
      </w:pPr>
      <w:r>
        <w:rPr>
          <w:b/>
          <w:color w:val="0B3D91"/>
          <w:sz w:val="17"/>
        </w:rPr>
        <w:t>Q2. Quel est l’objectif principal exposé dans « Veille officielle et système d’alerte gradué — GSE-PUB-VEI-001 » ?</w:t>
      </w:r>
    </w:p>
    <w:p>
      <w:pPr>
        <w:pStyle w:val="Normal"/>
        <w:spacing w:before="0" w:after="40"/>
        <w:ind w:start="255" w:end="85"/>
        <w:rPr/>
      </w:pPr>
      <w:r>
        <w:rPr>
          <w:b/>
          <w:color w:val="D4A017"/>
          <w:sz w:val="17"/>
        </w:rPr>
        <w:t xml:space="preserve">Réponse : </w:t>
      </w:r>
      <w:r>
        <w:rPr>
          <w:color w:val="1F2937"/>
          <w:sz w:val="17"/>
        </w:rPr>
        <w:t>Définir la source publique du dispositif de veille et d’alerte.</w:t>
      </w:r>
    </w:p>
    <w:p>
      <w:pPr>
        <w:pStyle w:val="Normal"/>
        <w:keepNext w:val="true"/>
        <w:spacing w:before="40" w:after="0"/>
        <w:ind w:start="85" w:end="85"/>
        <w:rPr/>
      </w:pPr>
      <w:r>
        <w:rPr>
          <w:b/>
          <w:color w:val="0B3D91"/>
          <w:sz w:val="17"/>
        </w:rPr>
        <w:t>Q3. Quels éléments ou domaines sont couverts par « Veille officielle et système d’alerte gradué — GSE-PUB-VEI-001 » ?</w:t>
      </w:r>
    </w:p>
    <w:p>
      <w:pPr>
        <w:pStyle w:val="Normal"/>
        <w:spacing w:before="0" w:after="40"/>
        <w:ind w:start="255" w:end="85"/>
        <w:rPr/>
      </w:pPr>
      <w:r>
        <w:rPr>
          <w:b/>
          <w:color w:val="D4A017"/>
          <w:sz w:val="17"/>
        </w:rPr>
        <w:t xml:space="preserve">Réponse : </w:t>
      </w:r>
      <w:r>
        <w:rPr>
          <w:color w:val="1F2937"/>
          <w:sz w:val="17"/>
        </w:rPr>
        <w:t>Sources officielles, analyse d’impact, niveaux d’alerte et décision humaine.</w:t>
      </w:r>
    </w:p>
    <w:p>
      <w:pPr>
        <w:pStyle w:val="Normal"/>
        <w:keepNext w:val="true"/>
        <w:spacing w:before="40" w:after="0"/>
        <w:ind w:start="85" w:end="85"/>
        <w:rPr/>
      </w:pPr>
      <w:r>
        <w:rPr>
          <w:b/>
          <w:color w:val="0B3D91"/>
          <w:sz w:val="17"/>
        </w:rPr>
        <w:t>Q4. Qui porte, coordonne ou garantit les éléments présentés dans « Veille officielle et système d’alerte gradué — GSE-PUB-VEI-001 » ?</w:t>
      </w:r>
    </w:p>
    <w:p>
      <w:pPr>
        <w:pStyle w:val="Normal"/>
        <w:spacing w:before="0" w:after="40"/>
        <w:ind w:start="255" w:end="85"/>
        <w:rPr/>
      </w:pPr>
      <w:r>
        <w:rPr>
          <w:b/>
          <w:color w:val="D4A017"/>
          <w:sz w:val="17"/>
        </w:rPr>
        <w:t xml:space="preserve">Réponse : </w:t>
      </w:r>
      <w:r>
        <w:rPr>
          <w:color w:val="1F2937"/>
          <w:sz w:val="17"/>
        </w:rPr>
        <w:t>La Direction et le DAQAC sont propriétaires de la référence.</w:t>
      </w:r>
    </w:p>
    <w:p>
      <w:pPr>
        <w:pStyle w:val="Normal"/>
        <w:keepNext w:val="true"/>
        <w:spacing w:before="40" w:after="0"/>
        <w:ind w:start="85" w:end="85"/>
        <w:rPr/>
      </w:pPr>
      <w:r>
        <w:rPr>
          <w:b/>
          <w:color w:val="0B3D91"/>
          <w:sz w:val="17"/>
        </w:rPr>
        <w:t>Q5. Comment la section « Veille officielle et système d’alerte gradué — GSE-PUB-VEI-001 » prévoit-elle la mise en œuvre ou le suivi ?</w:t>
      </w:r>
    </w:p>
    <w:p>
      <w:pPr>
        <w:pStyle w:val="Normal"/>
        <w:spacing w:before="0" w:after="40"/>
        <w:ind w:start="255" w:end="85"/>
        <w:rPr/>
      </w:pPr>
      <w:r>
        <w:rPr>
          <w:b/>
          <w:color w:val="D4A017"/>
          <w:sz w:val="17"/>
        </w:rPr>
        <w:t xml:space="preserve">Réponse : </w:t>
      </w:r>
      <w:r>
        <w:rPr>
          <w:color w:val="1F2937"/>
          <w:sz w:val="17"/>
        </w:rPr>
        <w:t>Les informations sont surveillées, analysées puis validées humainement avant décision.</w:t>
      </w:r>
    </w:p>
    <w:p>
      <w:pPr>
        <w:pStyle w:val="Normal"/>
        <w:keepNext w:val="true"/>
        <w:spacing w:before="40" w:after="0"/>
        <w:ind w:start="85" w:end="85"/>
        <w:rPr/>
      </w:pPr>
      <w:r>
        <w:rPr>
          <w:b/>
          <w:color w:val="0B3D91"/>
          <w:sz w:val="17"/>
        </w:rPr>
        <w:t>Q6. Quelle preuve, référence, règle ou information de statut accompagne « Veille officielle et système d’alerte gradué — GSE-PUB-VEI-001 » ?</w:t>
      </w:r>
    </w:p>
    <w:p>
      <w:pPr>
        <w:pStyle w:val="Normal"/>
        <w:spacing w:before="0" w:after="40"/>
        <w:ind w:start="255" w:end="85"/>
        <w:rPr/>
      </w:pPr>
      <w:r>
        <w:rPr>
          <w:b/>
          <w:color w:val="D4A017"/>
          <w:sz w:val="17"/>
        </w:rPr>
        <w:t xml:space="preserve">Réponse : </w:t>
      </w:r>
      <w:r>
        <w:rPr>
          <w:color w:val="1F2937"/>
          <w:sz w:val="17"/>
        </w:rPr>
        <w:t>Code GSE-PUB-VEI-001, version 1.0, statut Publié, langues FR/EN.</w:t>
      </w:r>
    </w:p>
    <w:p>
      <w:pPr>
        <w:pStyle w:val="Normal"/>
        <w:keepNext w:val="true"/>
        <w:spacing w:before="40" w:after="0"/>
        <w:ind w:start="85" w:end="85"/>
        <w:rPr/>
      </w:pPr>
      <w:r>
        <w:rPr>
          <w:b/>
          <w:color w:val="0B3D91"/>
          <w:sz w:val="17"/>
        </w:rPr>
        <w:t>Q7. Quelles limites de diffusion, de décision ou d’accès sont précisées pour « Veille officielle et système d’alerte gradué — GSE-PUB-VEI-001 » ?</w:t>
      </w:r>
    </w:p>
    <w:p>
      <w:pPr>
        <w:pStyle w:val="Normal"/>
        <w:spacing w:before="0" w:after="40"/>
        <w:ind w:start="255" w:end="85"/>
        <w:rPr/>
      </w:pPr>
      <w:r>
        <w:rPr>
          <w:b/>
          <w:color w:val="D4A017"/>
          <w:sz w:val="17"/>
        </w:rPr>
        <w:t xml:space="preserve">Réponse : </w:t>
      </w:r>
      <w:r>
        <w:rPr>
          <w:color w:val="1F2937"/>
          <w:sz w:val="17"/>
        </w:rPr>
        <w:t>Une alerte ne devient pas automatiquement une décision sans validation humaine.</w:t>
      </w:r>
    </w:p>
    <w:p>
      <w:pPr>
        <w:pStyle w:val="Normal"/>
        <w:keepNext w:val="true"/>
        <w:spacing w:before="40" w:after="0"/>
        <w:ind w:start="85" w:end="85"/>
        <w:rPr/>
      </w:pPr>
      <w:r>
        <w:rPr>
          <w:b/>
          <w:color w:val="0B3D91"/>
          <w:sz w:val="17"/>
        </w:rPr>
        <w:t>Q8. À quels publics ou bénéficiaires la section « Veille officielle et système d’alerte gradué — GSE-PUB-VEI-001 » est-elle principalement destinée ?</w:t>
      </w:r>
    </w:p>
    <w:p>
      <w:pPr>
        <w:pStyle w:val="Normal"/>
        <w:spacing w:before="0" w:after="40"/>
        <w:ind w:start="255" w:end="85"/>
        <w:rPr/>
      </w:pPr>
      <w:r>
        <w:rPr>
          <w:b/>
          <w:color w:val="D4A017"/>
          <w:sz w:val="17"/>
        </w:rPr>
        <w:t xml:space="preserve">Réponse : </w:t>
      </w:r>
      <w:r>
        <w:rPr>
          <w:color w:val="1F2937"/>
          <w:sz w:val="17"/>
        </w:rPr>
        <w:t>Direction, services, familles et partenaires concernés par des changements officiels.</w:t>
      </w:r>
    </w:p>
    <w:p>
      <w:pPr>
        <w:pStyle w:val="Normal"/>
        <w:keepNext w:val="true"/>
        <w:spacing w:before="40" w:after="0"/>
        <w:ind w:start="85" w:end="85"/>
        <w:rPr/>
      </w:pPr>
      <w:r>
        <w:rPr>
          <w:b/>
          <w:color w:val="0B3D91"/>
          <w:sz w:val="17"/>
        </w:rPr>
        <w:t>Q9. À quelles autres rubriques ou fonctions du site « Veille officielle et système d’alerte gradué — GSE-PUB-VEI-001 » est-il relié ?</w:t>
      </w:r>
    </w:p>
    <w:p>
      <w:pPr>
        <w:pStyle w:val="Normal"/>
        <w:spacing w:before="0" w:after="40"/>
        <w:ind w:start="255" w:end="85"/>
        <w:rPr/>
      </w:pPr>
      <w:r>
        <w:rPr>
          <w:b/>
          <w:color w:val="D4A017"/>
          <w:sz w:val="17"/>
        </w:rPr>
        <w:t xml:space="preserve">Réponse : </w:t>
      </w:r>
      <w:r>
        <w:rPr>
          <w:color w:val="1F2937"/>
          <w:sz w:val="17"/>
        </w:rPr>
        <w:t>Lien avec Conformité, DAQAC, Documentation et ÉMINA.</w:t>
      </w:r>
    </w:p>
    <w:p>
      <w:pPr>
        <w:pStyle w:val="Normal"/>
        <w:keepNext w:val="true"/>
        <w:spacing w:before="40" w:after="0"/>
        <w:ind w:start="85" w:end="85"/>
        <w:rPr/>
      </w:pPr>
      <w:r>
        <w:rPr>
          <w:b/>
          <w:color w:val="0B3D91"/>
          <w:sz w:val="17"/>
        </w:rPr>
        <w:t>Q10. Quelle action, orientation ou résultat concret le lecteur peut-il retenir de « Veille officielle et système d’alerte gradué — GSE-PUB-VEI-001 » ?</w:t>
      </w:r>
    </w:p>
    <w:p>
      <w:pPr>
        <w:pStyle w:val="Normal"/>
        <w:spacing w:before="0" w:after="40"/>
        <w:ind w:start="255" w:end="85"/>
        <w:rPr/>
      </w:pPr>
      <w:r>
        <w:rPr>
          <w:b/>
          <w:color w:val="D4A017"/>
          <w:sz w:val="17"/>
        </w:rPr>
        <w:t xml:space="preserve">Réponse : </w:t>
      </w:r>
      <w:r>
        <w:rPr>
          <w:color w:val="1F2937"/>
          <w:sz w:val="17"/>
        </w:rPr>
        <w:t>Consulter la source pour comprendre comment l’école traite les évolutions officielles.</w:t>
      </w:r>
    </w:p>
    <w:p>
      <w:pPr>
        <w:pStyle w:val="Normal"/>
        <w:rPr/>
      </w:pPr>
      <w:r>
        <w:rPr/>
      </w:r>
      <w:r>
        <w:br w:type="page"/>
      </w:r>
    </w:p>
    <w:p>
      <w:pPr>
        <w:pStyle w:val="Heading2"/>
        <w:spacing w:before="0" w:after="80"/>
        <w:rPr/>
      </w:pPr>
      <w:r>
        <w:rPr/>
        <w:t>FICHE 31 — Bien-être, sécurité et protection de l’enfant — GSE-PUB-PRO-001</w:t>
      </w:r>
    </w:p>
    <w:p>
      <w:pPr>
        <w:pStyle w:val="Normal"/>
        <w:spacing w:before="40" w:after="100"/>
        <w:rPr/>
      </w:pPr>
      <w:r>
        <w:rPr>
          <w:b/>
          <w:color w:val="0B3D91"/>
          <w:sz w:val="16"/>
        </w:rPr>
        <w:t xml:space="preserve">Source contrôlée : </w:t>
      </w:r>
      <w:r>
        <w:rPr>
          <w:color w:val="555555"/>
          <w:sz w:val="16"/>
        </w:rPr>
        <w:t>Documentation publique — https://test.gsleseminents.com/documentation/</w:t>
      </w:r>
    </w:p>
    <w:tbl>
      <w:tblPr>
        <w:tblW w:w="10483"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10483"/>
      </w:tblGrid>
      <w:tr>
        <w:trPr/>
        <w:tc>
          <w:tcPr>
            <w:tcW w:w="10483" w:type="dxa"/>
            <w:tcBorders>
              <w:top w:val="single" w:sz="8" w:space="0" w:color="0B3D91"/>
              <w:start w:val="single" w:sz="8" w:space="0" w:color="0B3D91"/>
              <w:bottom w:val="single" w:sz="8" w:space="0" w:color="0B3D91"/>
              <w:end w:val="single" w:sz="8" w:space="0" w:color="0B3D91"/>
            </w:tcBorders>
            <w:shd w:fill="EAF2FB"/>
          </w:tcPr>
          <w:p>
            <w:pPr>
              <w:pStyle w:val="Normal"/>
              <w:spacing w:before="0" w:after="0"/>
              <w:rPr/>
            </w:pPr>
            <w:r>
              <w:rPr>
                <w:b/>
                <w:color w:val="0B3D91"/>
                <w:sz w:val="18"/>
              </w:rPr>
              <w:t xml:space="preserve">Texte sous-jacent synthétisé : </w:t>
            </w:r>
            <w:r>
              <w:rPr>
                <w:color w:val="1F2937"/>
                <w:sz w:val="18"/>
              </w:rPr>
              <w:t>Cette référence présente les principes publics de prévention, protection, santé scolaire et orientation vers l’aide.</w:t>
            </w:r>
          </w:p>
        </w:tc>
      </w:tr>
      <w:tr>
        <w:trPr/>
        <w:tc>
          <w:tcPr>
            <w:tcW w:w="10483" w:type="dxa"/>
            <w:tcBorders>
              <w:top w:val="single" w:sz="8" w:space="0" w:color="0B3D91"/>
              <w:start w:val="single" w:sz="8" w:space="0" w:color="0B3D91"/>
              <w:bottom w:val="single" w:sz="8" w:space="0" w:color="0B3D91"/>
              <w:end w:val="single" w:sz="8" w:space="0" w:color="0B3D91"/>
            </w:tcBorders>
            <w:shd w:fill="FFF6D8"/>
          </w:tcPr>
          <w:p>
            <w:pPr>
              <w:pStyle w:val="Normal"/>
              <w:spacing w:before="0" w:after="0"/>
              <w:rPr/>
            </w:pPr>
            <w:r>
              <w:rPr>
                <w:b/>
                <w:color w:val="0B3D91"/>
                <w:sz w:val="18"/>
              </w:rPr>
              <w:t xml:space="preserve">Raison du titre ou de la section : </w:t>
            </w:r>
            <w:r>
              <w:rPr>
                <w:color w:val="1F2937"/>
                <w:sz w:val="18"/>
              </w:rPr>
              <w:t>Le titre place la protection de l’enfant au centre de la référence.</w:t>
            </w:r>
          </w:p>
        </w:tc>
      </w:tr>
      <w:tr>
        <w:trPr/>
        <w:tc>
          <w:tcPr>
            <w:tcW w:w="10483" w:type="dxa"/>
            <w:tcBorders>
              <w:top w:val="single" w:sz="8" w:space="0" w:color="0B3D91"/>
              <w:start w:val="single" w:sz="8" w:space="0" w:color="0B3D91"/>
              <w:bottom w:val="single" w:sz="8" w:space="0" w:color="0B3D91"/>
              <w:end w:val="single" w:sz="8" w:space="0" w:color="0B3D91"/>
            </w:tcBorders>
            <w:shd w:fill="EAF2FB"/>
          </w:tcPr>
          <w:p>
            <w:pPr>
              <w:pStyle w:val="Normal"/>
              <w:spacing w:before="0" w:after="0"/>
              <w:rPr/>
            </w:pPr>
            <w:r>
              <w:rPr>
                <w:b/>
                <w:color w:val="0B3D91"/>
                <w:sz w:val="18"/>
              </w:rPr>
              <w:t xml:space="preserve">Importance dans le projet : </w:t>
            </w:r>
            <w:r>
              <w:rPr>
                <w:color w:val="1F2937"/>
                <w:sz w:val="18"/>
              </w:rPr>
              <w:t>Cette source soutient la prévention et l’orientation correcte des situations sensibles.</w:t>
            </w:r>
          </w:p>
        </w:tc>
      </w:tr>
      <w:tr>
        <w:trPr/>
        <w:tc>
          <w:tcPr>
            <w:tcW w:w="10483" w:type="dxa"/>
            <w:tcBorders>
              <w:top w:val="single" w:sz="8" w:space="0" w:color="0B3D91"/>
              <w:start w:val="single" w:sz="8" w:space="0" w:color="0B3D91"/>
              <w:bottom w:val="single" w:sz="8" w:space="0" w:color="0B3D91"/>
              <w:end w:val="single" w:sz="8" w:space="0" w:color="0B3D91"/>
            </w:tcBorders>
            <w:shd w:fill="FFF6D8"/>
          </w:tcPr>
          <w:p>
            <w:pPr>
              <w:pStyle w:val="Normal"/>
              <w:spacing w:before="0" w:after="0"/>
              <w:rPr/>
            </w:pPr>
            <w:r>
              <w:rPr>
                <w:b/>
                <w:color w:val="0B3D91"/>
                <w:sz w:val="18"/>
              </w:rPr>
              <w:t xml:space="preserve">Liens avec les autres sections : </w:t>
            </w:r>
            <w:r>
              <w:rPr>
                <w:color w:val="1F2937"/>
                <w:sz w:val="18"/>
              </w:rPr>
              <w:t>Liens avec les circuits de signalement et la sécurité numérique.</w:t>
            </w:r>
          </w:p>
        </w:tc>
      </w:tr>
    </w:tbl>
    <w:p>
      <w:pPr>
        <w:pStyle w:val="Heading3"/>
        <w:rPr/>
      </w:pPr>
      <w:r>
        <w:rPr/>
        <w:t>Points développés</w:t>
      </w:r>
    </w:p>
    <w:p>
      <w:pPr>
        <w:pStyle w:val="ListBullet"/>
        <w:numPr>
          <w:ilvl w:val="0"/>
          <w:numId w:val="1"/>
        </w:numPr>
        <w:spacing w:before="0" w:after="20"/>
        <w:ind w:hanging="360" w:start="255"/>
        <w:contextualSpacing/>
        <w:rPr/>
      </w:pPr>
      <w:r>
        <w:rPr>
          <w:sz w:val="18"/>
        </w:rPr>
        <w:t>Code PRO</w:t>
      </w:r>
    </w:p>
    <w:p>
      <w:pPr>
        <w:pStyle w:val="ListBullet"/>
        <w:numPr>
          <w:ilvl w:val="0"/>
          <w:numId w:val="1"/>
        </w:numPr>
        <w:spacing w:before="0" w:after="20"/>
        <w:ind w:hanging="360" w:start="255"/>
        <w:contextualSpacing/>
        <w:rPr/>
      </w:pPr>
      <w:r>
        <w:rPr>
          <w:sz w:val="18"/>
        </w:rPr>
        <w:t>Propriétaire DBSPE</w:t>
      </w:r>
    </w:p>
    <w:p>
      <w:pPr>
        <w:pStyle w:val="ListBullet"/>
        <w:numPr>
          <w:ilvl w:val="0"/>
          <w:numId w:val="1"/>
        </w:numPr>
        <w:spacing w:before="0" w:after="20"/>
        <w:ind w:hanging="360" w:start="255"/>
        <w:contextualSpacing/>
        <w:rPr/>
      </w:pPr>
      <w:r>
        <w:rPr>
          <w:sz w:val="18"/>
        </w:rPr>
        <w:t>Prévention</w:t>
      </w:r>
    </w:p>
    <w:p>
      <w:pPr>
        <w:pStyle w:val="ListBullet"/>
        <w:numPr>
          <w:ilvl w:val="0"/>
          <w:numId w:val="1"/>
        </w:numPr>
        <w:spacing w:before="0" w:after="20"/>
        <w:ind w:hanging="360" w:start="255"/>
        <w:contextualSpacing/>
        <w:rPr/>
      </w:pPr>
      <w:r>
        <w:rPr>
          <w:sz w:val="18"/>
        </w:rPr>
        <w:t>Protection</w:t>
      </w:r>
    </w:p>
    <w:p>
      <w:pPr>
        <w:pStyle w:val="ListBullet"/>
        <w:numPr>
          <w:ilvl w:val="0"/>
          <w:numId w:val="1"/>
        </w:numPr>
        <w:spacing w:before="0" w:after="20"/>
        <w:ind w:hanging="360" w:start="255"/>
        <w:contextualSpacing/>
        <w:rPr/>
      </w:pPr>
      <w:r>
        <w:rPr>
          <w:sz w:val="18"/>
        </w:rPr>
        <w:t>Santé scolaire</w:t>
      </w:r>
    </w:p>
    <w:p>
      <w:pPr>
        <w:pStyle w:val="Heading3"/>
        <w:rPr/>
      </w:pPr>
      <w:r>
        <w:rPr/>
        <w:t>Banque de questions-réponses</w:t>
      </w:r>
    </w:p>
    <w:p>
      <w:pPr>
        <w:pStyle w:val="Normal"/>
        <w:keepNext w:val="true"/>
        <w:spacing w:before="40" w:after="0"/>
        <w:ind w:start="85" w:end="85"/>
        <w:rPr/>
      </w:pPr>
      <w:r>
        <w:rPr>
          <w:b/>
          <w:color w:val="0B3D91"/>
          <w:sz w:val="17"/>
        </w:rPr>
        <w:t>Q1. Que présente la section « Bien-être, sécurité et protection de l’enfant — GSE-PUB-PRO-001 » ?</w:t>
      </w:r>
    </w:p>
    <w:p>
      <w:pPr>
        <w:pStyle w:val="Normal"/>
        <w:spacing w:before="0" w:after="40"/>
        <w:ind w:start="255" w:end="85"/>
        <w:rPr/>
      </w:pPr>
      <w:r>
        <w:rPr>
          <w:b/>
          <w:color w:val="D4A017"/>
          <w:sz w:val="17"/>
        </w:rPr>
        <w:t xml:space="preserve">Réponse : </w:t>
      </w:r>
      <w:r>
        <w:rPr>
          <w:color w:val="1F2937"/>
          <w:sz w:val="17"/>
        </w:rPr>
        <w:t>Cette référence présente les principes publics de prévention, protection, santé scolaire et orientation vers l’aide.</w:t>
      </w:r>
    </w:p>
    <w:p>
      <w:pPr>
        <w:pStyle w:val="Normal"/>
        <w:keepNext w:val="true"/>
        <w:spacing w:before="40" w:after="0"/>
        <w:ind w:start="85" w:end="85"/>
        <w:rPr/>
      </w:pPr>
      <w:r>
        <w:rPr>
          <w:b/>
          <w:color w:val="0B3D91"/>
          <w:sz w:val="17"/>
        </w:rPr>
        <w:t>Q2. Quel est l’objectif principal exposé dans « Bien-être, sécurité et protection de l’enfant — GSE-PUB-PRO-001 » ?</w:t>
      </w:r>
    </w:p>
    <w:p>
      <w:pPr>
        <w:pStyle w:val="Normal"/>
        <w:spacing w:before="0" w:after="40"/>
        <w:ind w:start="255" w:end="85"/>
        <w:rPr/>
      </w:pPr>
      <w:r>
        <w:rPr>
          <w:b/>
          <w:color w:val="D4A017"/>
          <w:sz w:val="17"/>
        </w:rPr>
        <w:t xml:space="preserve">Réponse : </w:t>
      </w:r>
      <w:r>
        <w:rPr>
          <w:color w:val="1F2937"/>
          <w:sz w:val="17"/>
        </w:rPr>
        <w:t>Rendre accessibles les engagements fondamentaux de protection de l’enfant.</w:t>
      </w:r>
    </w:p>
    <w:p>
      <w:pPr>
        <w:pStyle w:val="Normal"/>
        <w:keepNext w:val="true"/>
        <w:spacing w:before="40" w:after="0"/>
        <w:ind w:start="85" w:end="85"/>
        <w:rPr/>
      </w:pPr>
      <w:r>
        <w:rPr>
          <w:b/>
          <w:color w:val="0B3D91"/>
          <w:sz w:val="17"/>
        </w:rPr>
        <w:t>Q3. Quels éléments ou domaines sont couverts par « Bien-être, sécurité et protection de l’enfant — GSE-PUB-PRO-001 » ?</w:t>
      </w:r>
    </w:p>
    <w:p>
      <w:pPr>
        <w:pStyle w:val="Normal"/>
        <w:spacing w:before="0" w:after="40"/>
        <w:ind w:start="255" w:end="85"/>
        <w:rPr/>
      </w:pPr>
      <w:r>
        <w:rPr>
          <w:b/>
          <w:color w:val="D4A017"/>
          <w:sz w:val="17"/>
        </w:rPr>
        <w:t xml:space="preserve">Réponse : </w:t>
      </w:r>
      <w:r>
        <w:rPr>
          <w:color w:val="1F2937"/>
          <w:sz w:val="17"/>
        </w:rPr>
        <w:t>Prévention, protection, santé scolaire, signalement et orientation.</w:t>
      </w:r>
    </w:p>
    <w:p>
      <w:pPr>
        <w:pStyle w:val="Normal"/>
        <w:keepNext w:val="true"/>
        <w:spacing w:before="40" w:after="0"/>
        <w:ind w:start="85" w:end="85"/>
        <w:rPr/>
      </w:pPr>
      <w:r>
        <w:rPr>
          <w:b/>
          <w:color w:val="0B3D91"/>
          <w:sz w:val="17"/>
        </w:rPr>
        <w:t>Q4. Qui porte, coordonne ou garantit les éléments présentés dans « Bien-être, sécurité et protection de l’enfant — GSE-PUB-PRO-001 » ?</w:t>
      </w:r>
    </w:p>
    <w:p>
      <w:pPr>
        <w:pStyle w:val="Normal"/>
        <w:spacing w:before="0" w:after="40"/>
        <w:ind w:start="255" w:end="85"/>
        <w:rPr/>
      </w:pPr>
      <w:r>
        <w:rPr>
          <w:b/>
          <w:color w:val="D4A017"/>
          <w:sz w:val="17"/>
        </w:rPr>
        <w:t xml:space="preserve">Réponse : </w:t>
      </w:r>
      <w:r>
        <w:rPr>
          <w:color w:val="1F2937"/>
          <w:sz w:val="17"/>
        </w:rPr>
        <w:t>Le DBSPE est propriétaire de la référence.</w:t>
      </w:r>
    </w:p>
    <w:p>
      <w:pPr>
        <w:pStyle w:val="Normal"/>
        <w:keepNext w:val="true"/>
        <w:spacing w:before="40" w:after="0"/>
        <w:ind w:start="85" w:end="85"/>
        <w:rPr/>
      </w:pPr>
      <w:r>
        <w:rPr>
          <w:b/>
          <w:color w:val="0B3D91"/>
          <w:sz w:val="17"/>
        </w:rPr>
        <w:t>Q5. Comment la section « Bien-être, sécurité et protection de l’enfant — GSE-PUB-PRO-001 » prévoit-elle la mise en œuvre ou le suivi ?</w:t>
      </w:r>
    </w:p>
    <w:p>
      <w:pPr>
        <w:pStyle w:val="Normal"/>
        <w:spacing w:before="0" w:after="40"/>
        <w:ind w:start="255" w:end="85"/>
        <w:rPr/>
      </w:pPr>
      <w:r>
        <w:rPr>
          <w:b/>
          <w:color w:val="D4A017"/>
          <w:sz w:val="17"/>
        </w:rPr>
        <w:t xml:space="preserve">Réponse : </w:t>
      </w:r>
      <w:r>
        <w:rPr>
          <w:color w:val="1F2937"/>
          <w:sz w:val="17"/>
        </w:rPr>
        <w:t>La source publique explique les principes tandis que les cas individuels suivent des circuits protégés.</w:t>
      </w:r>
    </w:p>
    <w:p>
      <w:pPr>
        <w:pStyle w:val="Normal"/>
        <w:keepNext w:val="true"/>
        <w:spacing w:before="40" w:after="0"/>
        <w:ind w:start="85" w:end="85"/>
        <w:rPr/>
      </w:pPr>
      <w:r>
        <w:rPr>
          <w:b/>
          <w:color w:val="0B3D91"/>
          <w:sz w:val="17"/>
        </w:rPr>
        <w:t>Q6. Quelle preuve, référence, règle ou information de statut accompagne « Bien-être, sécurité et protection de l’enfant — GSE-PUB-PRO-001 » ?</w:t>
      </w:r>
    </w:p>
    <w:p>
      <w:pPr>
        <w:pStyle w:val="Normal"/>
        <w:spacing w:before="0" w:after="40"/>
        <w:ind w:start="255" w:end="85"/>
        <w:rPr/>
      </w:pPr>
      <w:r>
        <w:rPr>
          <w:b/>
          <w:color w:val="D4A017"/>
          <w:sz w:val="17"/>
        </w:rPr>
        <w:t xml:space="preserve">Réponse : </w:t>
      </w:r>
      <w:r>
        <w:rPr>
          <w:color w:val="1F2937"/>
          <w:sz w:val="17"/>
        </w:rPr>
        <w:t>Code GSE-PUB-PRO-001, version 1.0, statut Publié, langues FR/EN.</w:t>
      </w:r>
    </w:p>
    <w:p>
      <w:pPr>
        <w:pStyle w:val="Normal"/>
        <w:keepNext w:val="true"/>
        <w:spacing w:before="40" w:after="0"/>
        <w:ind w:start="85" w:end="85"/>
        <w:rPr/>
      </w:pPr>
      <w:r>
        <w:rPr>
          <w:b/>
          <w:color w:val="0B3D91"/>
          <w:sz w:val="17"/>
        </w:rPr>
        <w:t>Q7. Quelles limites de diffusion, de décision ou d’accès sont précisées pour « Bien-être, sécurité et protection de l’enfant — GSE-PUB-PRO-001 » ?</w:t>
      </w:r>
    </w:p>
    <w:p>
      <w:pPr>
        <w:pStyle w:val="Normal"/>
        <w:spacing w:before="0" w:after="40"/>
        <w:ind w:start="255" w:end="85"/>
        <w:rPr/>
      </w:pPr>
      <w:r>
        <w:rPr>
          <w:b/>
          <w:color w:val="D4A017"/>
          <w:sz w:val="17"/>
        </w:rPr>
        <w:t xml:space="preserve">Réponse : </w:t>
      </w:r>
      <w:r>
        <w:rPr>
          <w:color w:val="1F2937"/>
          <w:sz w:val="17"/>
        </w:rPr>
        <w:t>Les dossiers individuels et enquêtes ne sont pas publiés.</w:t>
      </w:r>
    </w:p>
    <w:p>
      <w:pPr>
        <w:pStyle w:val="Normal"/>
        <w:keepNext w:val="true"/>
        <w:spacing w:before="40" w:after="0"/>
        <w:ind w:start="85" w:end="85"/>
        <w:rPr/>
      </w:pPr>
      <w:r>
        <w:rPr>
          <w:b/>
          <w:color w:val="0B3D91"/>
          <w:sz w:val="17"/>
        </w:rPr>
        <w:t>Q8. À quels publics ou bénéficiaires la section « Bien-être, sécurité et protection de l’enfant — GSE-PUB-PRO-001 » est-elle principalement destinée ?</w:t>
      </w:r>
    </w:p>
    <w:p>
      <w:pPr>
        <w:pStyle w:val="Normal"/>
        <w:spacing w:before="0" w:after="40"/>
        <w:ind w:start="255" w:end="85"/>
        <w:rPr/>
      </w:pPr>
      <w:r>
        <w:rPr>
          <w:b/>
          <w:color w:val="D4A017"/>
          <w:sz w:val="17"/>
        </w:rPr>
        <w:t xml:space="preserve">Réponse : </w:t>
      </w:r>
      <w:r>
        <w:rPr>
          <w:color w:val="1F2937"/>
          <w:sz w:val="17"/>
        </w:rPr>
        <w:t>Enfants, familles, personnel et partenaires.</w:t>
      </w:r>
    </w:p>
    <w:p>
      <w:pPr>
        <w:pStyle w:val="Normal"/>
        <w:keepNext w:val="true"/>
        <w:spacing w:before="40" w:after="0"/>
        <w:ind w:start="85" w:end="85"/>
        <w:rPr/>
      </w:pPr>
      <w:r>
        <w:rPr>
          <w:b/>
          <w:color w:val="0B3D91"/>
          <w:sz w:val="17"/>
        </w:rPr>
        <w:t>Q9. À quelles autres rubriques ou fonctions du site « Bien-être, sécurité et protection de l’enfant — GSE-PUB-PRO-001 » est-il relié ?</w:t>
      </w:r>
    </w:p>
    <w:p>
      <w:pPr>
        <w:pStyle w:val="Normal"/>
        <w:spacing w:before="0" w:after="40"/>
        <w:ind w:start="255" w:end="85"/>
        <w:rPr/>
      </w:pPr>
      <w:r>
        <w:rPr>
          <w:b/>
          <w:color w:val="D4A017"/>
          <w:sz w:val="17"/>
        </w:rPr>
        <w:t xml:space="preserve">Réponse : </w:t>
      </w:r>
      <w:r>
        <w:rPr>
          <w:color w:val="1F2937"/>
          <w:sz w:val="17"/>
        </w:rPr>
        <w:t>Lien avec Vie scolaire, DBSPE, Confidentialité et Contact.</w:t>
      </w:r>
    </w:p>
    <w:p>
      <w:pPr>
        <w:pStyle w:val="Normal"/>
        <w:keepNext w:val="true"/>
        <w:spacing w:before="40" w:after="0"/>
        <w:ind w:start="85" w:end="85"/>
        <w:rPr/>
      </w:pPr>
      <w:r>
        <w:rPr>
          <w:b/>
          <w:color w:val="0B3D91"/>
          <w:sz w:val="17"/>
        </w:rPr>
        <w:t>Q10. Quelle action, orientation ou résultat concret le lecteur peut-il retenir de « Bien-être, sécurité et protection de l’enfant — GSE-PUB-PRO-001 » ?</w:t>
      </w:r>
    </w:p>
    <w:p>
      <w:pPr>
        <w:pStyle w:val="Normal"/>
        <w:spacing w:before="0" w:after="40"/>
        <w:ind w:start="255" w:end="85"/>
        <w:rPr/>
      </w:pPr>
      <w:r>
        <w:rPr>
          <w:b/>
          <w:color w:val="D4A017"/>
          <w:sz w:val="17"/>
        </w:rPr>
        <w:t xml:space="preserve">Réponse : </w:t>
      </w:r>
      <w:r>
        <w:rPr>
          <w:color w:val="1F2937"/>
          <w:sz w:val="17"/>
        </w:rPr>
        <w:t>Ouvrir la source ou utiliser un canal sécurisé pour demander de l’aide.</w:t>
      </w:r>
    </w:p>
    <w:p>
      <w:pPr>
        <w:pStyle w:val="Normal"/>
        <w:rPr/>
      </w:pPr>
      <w:r>
        <w:rPr/>
      </w:r>
      <w:r>
        <w:br w:type="page"/>
      </w:r>
    </w:p>
    <w:p>
      <w:pPr>
        <w:pStyle w:val="Heading2"/>
        <w:spacing w:before="0" w:after="80"/>
        <w:rPr/>
      </w:pPr>
      <w:r>
        <w:rPr/>
        <w:t>FICHE 32 — Admissions 2026-2027 — GSE-PUB-ADM-001</w:t>
      </w:r>
    </w:p>
    <w:p>
      <w:pPr>
        <w:pStyle w:val="Normal"/>
        <w:spacing w:before="40" w:after="100"/>
        <w:rPr/>
      </w:pPr>
      <w:r>
        <w:rPr>
          <w:b/>
          <w:color w:val="0B3D91"/>
          <w:sz w:val="16"/>
        </w:rPr>
        <w:t xml:space="preserve">Source contrôlée : </w:t>
      </w:r>
      <w:r>
        <w:rPr>
          <w:color w:val="555555"/>
          <w:sz w:val="16"/>
        </w:rPr>
        <w:t>Documentation publique — https://test.gsleseminents.com/documentation/</w:t>
      </w:r>
    </w:p>
    <w:tbl>
      <w:tblPr>
        <w:tblW w:w="10483"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10483"/>
      </w:tblGrid>
      <w:tr>
        <w:trPr/>
        <w:tc>
          <w:tcPr>
            <w:tcW w:w="10483" w:type="dxa"/>
            <w:tcBorders>
              <w:top w:val="single" w:sz="8" w:space="0" w:color="0B3D91"/>
              <w:start w:val="single" w:sz="8" w:space="0" w:color="0B3D91"/>
              <w:bottom w:val="single" w:sz="8" w:space="0" w:color="0B3D91"/>
              <w:end w:val="single" w:sz="8" w:space="0" w:color="0B3D91"/>
            </w:tcBorders>
            <w:shd w:fill="EAF2FB"/>
          </w:tcPr>
          <w:p>
            <w:pPr>
              <w:pStyle w:val="Normal"/>
              <w:spacing w:before="0" w:after="0"/>
              <w:rPr/>
            </w:pPr>
            <w:r>
              <w:rPr>
                <w:b/>
                <w:color w:val="0B3D91"/>
                <w:sz w:val="18"/>
              </w:rPr>
              <w:t xml:space="preserve">Texte sous-jacent synthétisé : </w:t>
            </w:r>
            <w:r>
              <w:rPr>
                <w:color w:val="1F2937"/>
                <w:sz w:val="18"/>
              </w:rPr>
              <w:t>Cette référence présente les niveaux ouverts, étapes, pièces, frais et distinction entre préinscription et admission.</w:t>
            </w:r>
          </w:p>
        </w:tc>
      </w:tr>
      <w:tr>
        <w:trPr/>
        <w:tc>
          <w:tcPr>
            <w:tcW w:w="10483" w:type="dxa"/>
            <w:tcBorders>
              <w:top w:val="single" w:sz="8" w:space="0" w:color="0B3D91"/>
              <w:start w:val="single" w:sz="8" w:space="0" w:color="0B3D91"/>
              <w:bottom w:val="single" w:sz="8" w:space="0" w:color="0B3D91"/>
              <w:end w:val="single" w:sz="8" w:space="0" w:color="0B3D91"/>
            </w:tcBorders>
            <w:shd w:fill="FFF6D8"/>
          </w:tcPr>
          <w:p>
            <w:pPr>
              <w:pStyle w:val="Normal"/>
              <w:spacing w:before="0" w:after="0"/>
              <w:rPr/>
            </w:pPr>
            <w:r>
              <w:rPr>
                <w:b/>
                <w:color w:val="0B3D91"/>
                <w:sz w:val="18"/>
              </w:rPr>
              <w:t xml:space="preserve">Raison du titre ou de la section : </w:t>
            </w:r>
            <w:r>
              <w:rPr>
                <w:color w:val="1F2937"/>
                <w:sz w:val="18"/>
              </w:rPr>
              <w:t>Le titre précise l’année scolaire et le domaine concerné.</w:t>
            </w:r>
          </w:p>
        </w:tc>
      </w:tr>
      <w:tr>
        <w:trPr/>
        <w:tc>
          <w:tcPr>
            <w:tcW w:w="10483" w:type="dxa"/>
            <w:tcBorders>
              <w:top w:val="single" w:sz="8" w:space="0" w:color="0B3D91"/>
              <w:start w:val="single" w:sz="8" w:space="0" w:color="0B3D91"/>
              <w:bottom w:val="single" w:sz="8" w:space="0" w:color="0B3D91"/>
              <w:end w:val="single" w:sz="8" w:space="0" w:color="0B3D91"/>
            </w:tcBorders>
            <w:shd w:fill="EAF2FB"/>
          </w:tcPr>
          <w:p>
            <w:pPr>
              <w:pStyle w:val="Normal"/>
              <w:spacing w:before="0" w:after="0"/>
              <w:rPr/>
            </w:pPr>
            <w:r>
              <w:rPr>
                <w:b/>
                <w:color w:val="0B3D91"/>
                <w:sz w:val="18"/>
              </w:rPr>
              <w:t xml:space="preserve">Importance dans le projet : </w:t>
            </w:r>
            <w:r>
              <w:rPr>
                <w:color w:val="1F2937"/>
                <w:sz w:val="18"/>
              </w:rPr>
              <w:t>Cette source limite les erreurs et les informations contradictoires sur les admissions.</w:t>
            </w:r>
          </w:p>
        </w:tc>
      </w:tr>
      <w:tr>
        <w:trPr/>
        <w:tc>
          <w:tcPr>
            <w:tcW w:w="10483" w:type="dxa"/>
            <w:tcBorders>
              <w:top w:val="single" w:sz="8" w:space="0" w:color="0B3D91"/>
              <w:start w:val="single" w:sz="8" w:space="0" w:color="0B3D91"/>
              <w:bottom w:val="single" w:sz="8" w:space="0" w:color="0B3D91"/>
              <w:end w:val="single" w:sz="8" w:space="0" w:color="0B3D91"/>
            </w:tcBorders>
            <w:shd w:fill="FFF6D8"/>
          </w:tcPr>
          <w:p>
            <w:pPr>
              <w:pStyle w:val="Normal"/>
              <w:spacing w:before="0" w:after="0"/>
              <w:rPr/>
            </w:pPr>
            <w:r>
              <w:rPr>
                <w:b/>
                <w:color w:val="0B3D91"/>
                <w:sz w:val="18"/>
              </w:rPr>
              <w:t xml:space="preserve">Liens avec les autres sections : </w:t>
            </w:r>
            <w:r>
              <w:rPr>
                <w:color w:val="1F2937"/>
                <w:sz w:val="18"/>
              </w:rPr>
              <w:t>Liens avec ÉMINA, Service Admissions et Contact.</w:t>
            </w:r>
          </w:p>
        </w:tc>
      </w:tr>
    </w:tbl>
    <w:p>
      <w:pPr>
        <w:pStyle w:val="Heading3"/>
        <w:rPr/>
      </w:pPr>
      <w:r>
        <w:rPr/>
        <w:t>Points développés</w:t>
      </w:r>
    </w:p>
    <w:p>
      <w:pPr>
        <w:pStyle w:val="ListBullet"/>
        <w:numPr>
          <w:ilvl w:val="0"/>
          <w:numId w:val="1"/>
        </w:numPr>
        <w:spacing w:before="0" w:after="20"/>
        <w:ind w:hanging="360" w:start="255"/>
        <w:contextualSpacing/>
        <w:rPr/>
      </w:pPr>
      <w:r>
        <w:rPr>
          <w:sz w:val="18"/>
        </w:rPr>
        <w:t>Code ADM</w:t>
      </w:r>
    </w:p>
    <w:p>
      <w:pPr>
        <w:pStyle w:val="ListBullet"/>
        <w:numPr>
          <w:ilvl w:val="0"/>
          <w:numId w:val="1"/>
        </w:numPr>
        <w:spacing w:before="0" w:after="20"/>
        <w:ind w:hanging="360" w:start="255"/>
        <w:contextualSpacing/>
        <w:rPr/>
      </w:pPr>
      <w:r>
        <w:rPr>
          <w:sz w:val="18"/>
        </w:rPr>
        <w:t>Niveaux ouverts</w:t>
      </w:r>
    </w:p>
    <w:p>
      <w:pPr>
        <w:pStyle w:val="ListBullet"/>
        <w:numPr>
          <w:ilvl w:val="0"/>
          <w:numId w:val="1"/>
        </w:numPr>
        <w:spacing w:before="0" w:after="20"/>
        <w:ind w:hanging="360" w:start="255"/>
        <w:contextualSpacing/>
        <w:rPr/>
      </w:pPr>
      <w:r>
        <w:rPr>
          <w:sz w:val="18"/>
        </w:rPr>
        <w:t>Étapes</w:t>
      </w:r>
    </w:p>
    <w:p>
      <w:pPr>
        <w:pStyle w:val="ListBullet"/>
        <w:numPr>
          <w:ilvl w:val="0"/>
          <w:numId w:val="1"/>
        </w:numPr>
        <w:spacing w:before="0" w:after="20"/>
        <w:ind w:hanging="360" w:start="255"/>
        <w:contextualSpacing/>
        <w:rPr/>
      </w:pPr>
      <w:r>
        <w:rPr>
          <w:sz w:val="18"/>
        </w:rPr>
        <w:t>Pièces</w:t>
      </w:r>
    </w:p>
    <w:p>
      <w:pPr>
        <w:pStyle w:val="ListBullet"/>
        <w:numPr>
          <w:ilvl w:val="0"/>
          <w:numId w:val="1"/>
        </w:numPr>
        <w:spacing w:before="0" w:after="20"/>
        <w:ind w:hanging="360" w:start="255"/>
        <w:contextualSpacing/>
        <w:rPr/>
      </w:pPr>
      <w:r>
        <w:rPr>
          <w:sz w:val="18"/>
        </w:rPr>
        <w:t>Frais</w:t>
      </w:r>
    </w:p>
    <w:p>
      <w:pPr>
        <w:pStyle w:val="ListBullet"/>
        <w:numPr>
          <w:ilvl w:val="0"/>
          <w:numId w:val="1"/>
        </w:numPr>
        <w:spacing w:before="0" w:after="20"/>
        <w:ind w:hanging="360" w:start="255"/>
        <w:contextualSpacing/>
        <w:rPr/>
      </w:pPr>
      <w:r>
        <w:rPr>
          <w:sz w:val="18"/>
        </w:rPr>
        <w:t>Préinscription vs admission</w:t>
      </w:r>
    </w:p>
    <w:p>
      <w:pPr>
        <w:pStyle w:val="Heading3"/>
        <w:rPr/>
      </w:pPr>
      <w:r>
        <w:rPr/>
        <w:t>Banque de questions-réponses</w:t>
      </w:r>
    </w:p>
    <w:p>
      <w:pPr>
        <w:pStyle w:val="Normal"/>
        <w:keepNext w:val="true"/>
        <w:spacing w:before="40" w:after="0"/>
        <w:ind w:start="85" w:end="85"/>
        <w:rPr/>
      </w:pPr>
      <w:r>
        <w:rPr>
          <w:b/>
          <w:color w:val="0B3D91"/>
          <w:sz w:val="17"/>
        </w:rPr>
        <w:t>Q1. Que présente la section « Admissions 2026-2027 — GSE-PUB-ADM-001 » ?</w:t>
      </w:r>
    </w:p>
    <w:p>
      <w:pPr>
        <w:pStyle w:val="Normal"/>
        <w:spacing w:before="0" w:after="40"/>
        <w:ind w:start="255" w:end="85"/>
        <w:rPr/>
      </w:pPr>
      <w:r>
        <w:rPr>
          <w:b/>
          <w:color w:val="D4A017"/>
          <w:sz w:val="17"/>
        </w:rPr>
        <w:t xml:space="preserve">Réponse : </w:t>
      </w:r>
      <w:r>
        <w:rPr>
          <w:color w:val="1F2937"/>
          <w:sz w:val="17"/>
        </w:rPr>
        <w:t>Cette référence présente les niveaux ouverts, étapes, pièces, frais et distinction entre préinscription et admission.</w:t>
      </w:r>
    </w:p>
    <w:p>
      <w:pPr>
        <w:pStyle w:val="Normal"/>
        <w:keepNext w:val="true"/>
        <w:spacing w:before="40" w:after="0"/>
        <w:ind w:start="85" w:end="85"/>
        <w:rPr/>
      </w:pPr>
      <w:r>
        <w:rPr>
          <w:b/>
          <w:color w:val="0B3D91"/>
          <w:sz w:val="17"/>
        </w:rPr>
        <w:t>Q2. Quel est l’objectif principal exposé dans « Admissions 2026-2027 — GSE-PUB-ADM-001 » ?</w:t>
      </w:r>
    </w:p>
    <w:p>
      <w:pPr>
        <w:pStyle w:val="Normal"/>
        <w:spacing w:before="0" w:after="40"/>
        <w:ind w:start="255" w:end="85"/>
        <w:rPr/>
      </w:pPr>
      <w:r>
        <w:rPr>
          <w:b/>
          <w:color w:val="D4A017"/>
          <w:sz w:val="17"/>
        </w:rPr>
        <w:t xml:space="preserve">Réponse : </w:t>
      </w:r>
      <w:r>
        <w:rPr>
          <w:color w:val="1F2937"/>
          <w:sz w:val="17"/>
        </w:rPr>
        <w:t>Fournir une source unique pour les informations publiques d’admission.</w:t>
      </w:r>
    </w:p>
    <w:p>
      <w:pPr>
        <w:pStyle w:val="Normal"/>
        <w:keepNext w:val="true"/>
        <w:spacing w:before="40" w:after="0"/>
        <w:ind w:start="85" w:end="85"/>
        <w:rPr/>
      </w:pPr>
      <w:r>
        <w:rPr>
          <w:b/>
          <w:color w:val="0B3D91"/>
          <w:sz w:val="17"/>
        </w:rPr>
        <w:t>Q3. Quels éléments ou domaines sont couverts par « Admissions 2026-2027 — GSE-PUB-ADM-001 » ?</w:t>
      </w:r>
    </w:p>
    <w:p>
      <w:pPr>
        <w:pStyle w:val="Normal"/>
        <w:spacing w:before="0" w:after="40"/>
        <w:ind w:start="255" w:end="85"/>
        <w:rPr/>
      </w:pPr>
      <w:r>
        <w:rPr>
          <w:b/>
          <w:color w:val="D4A017"/>
          <w:sz w:val="17"/>
        </w:rPr>
        <w:t xml:space="preserve">Réponse : </w:t>
      </w:r>
      <w:r>
        <w:rPr>
          <w:color w:val="1F2937"/>
          <w:sz w:val="17"/>
        </w:rPr>
        <w:t>Niveaux, parcours d’admission, documents, frais et statuts des demandes.</w:t>
      </w:r>
    </w:p>
    <w:p>
      <w:pPr>
        <w:pStyle w:val="Normal"/>
        <w:keepNext w:val="true"/>
        <w:spacing w:before="40" w:after="0"/>
        <w:ind w:start="85" w:end="85"/>
        <w:rPr/>
      </w:pPr>
      <w:r>
        <w:rPr>
          <w:b/>
          <w:color w:val="0B3D91"/>
          <w:sz w:val="17"/>
        </w:rPr>
        <w:t>Q4. Qui porte, coordonne ou garantit les éléments présentés dans « Admissions 2026-2027 — GSE-PUB-ADM-001 » ?</w:t>
      </w:r>
    </w:p>
    <w:p>
      <w:pPr>
        <w:pStyle w:val="Normal"/>
        <w:spacing w:before="0" w:after="40"/>
        <w:ind w:start="255" w:end="85"/>
        <w:rPr/>
      </w:pPr>
      <w:r>
        <w:rPr>
          <w:b/>
          <w:color w:val="D4A017"/>
          <w:sz w:val="17"/>
        </w:rPr>
        <w:t xml:space="preserve">Réponse : </w:t>
      </w:r>
      <w:r>
        <w:rPr>
          <w:color w:val="1F2937"/>
          <w:sz w:val="17"/>
        </w:rPr>
        <w:t>Le Service Admissions est propriétaire de la référence.</w:t>
      </w:r>
    </w:p>
    <w:p>
      <w:pPr>
        <w:pStyle w:val="Normal"/>
        <w:keepNext w:val="true"/>
        <w:spacing w:before="40" w:after="0"/>
        <w:ind w:start="85" w:end="85"/>
        <w:rPr/>
      </w:pPr>
      <w:r>
        <w:rPr>
          <w:b/>
          <w:color w:val="0B3D91"/>
          <w:sz w:val="17"/>
        </w:rPr>
        <w:t>Q5. Comment la section « Admissions 2026-2027 — GSE-PUB-ADM-001 » prévoit-elle la mise en œuvre ou le suivi ?</w:t>
      </w:r>
    </w:p>
    <w:p>
      <w:pPr>
        <w:pStyle w:val="Normal"/>
        <w:spacing w:before="0" w:after="40"/>
        <w:ind w:start="255" w:end="85"/>
        <w:rPr/>
      </w:pPr>
      <w:r>
        <w:rPr>
          <w:b/>
          <w:color w:val="D4A017"/>
          <w:sz w:val="17"/>
        </w:rPr>
        <w:t xml:space="preserve">Réponse : </w:t>
      </w:r>
      <w:r>
        <w:rPr>
          <w:color w:val="1F2937"/>
          <w:sz w:val="17"/>
        </w:rPr>
        <w:t>La source guide de la découverte à l’inscription définitive.</w:t>
      </w:r>
    </w:p>
    <w:p>
      <w:pPr>
        <w:pStyle w:val="Normal"/>
        <w:keepNext w:val="true"/>
        <w:spacing w:before="40" w:after="0"/>
        <w:ind w:start="85" w:end="85"/>
        <w:rPr/>
      </w:pPr>
      <w:r>
        <w:rPr>
          <w:b/>
          <w:color w:val="0B3D91"/>
          <w:sz w:val="17"/>
        </w:rPr>
        <w:t>Q6. Quelle preuve, référence, règle ou information de statut accompagne « Admissions 2026-2027 — GSE-PUB-ADM-001 » ?</w:t>
      </w:r>
    </w:p>
    <w:p>
      <w:pPr>
        <w:pStyle w:val="Normal"/>
        <w:spacing w:before="0" w:after="40"/>
        <w:ind w:start="255" w:end="85"/>
        <w:rPr/>
      </w:pPr>
      <w:r>
        <w:rPr>
          <w:b/>
          <w:color w:val="D4A017"/>
          <w:sz w:val="17"/>
        </w:rPr>
        <w:t xml:space="preserve">Réponse : </w:t>
      </w:r>
      <w:r>
        <w:rPr>
          <w:color w:val="1F2937"/>
          <w:sz w:val="17"/>
        </w:rPr>
        <w:t>Code GSE-PUB-ADM-001, version 1.0, statut Publié, langues FR/EN.</w:t>
      </w:r>
    </w:p>
    <w:p>
      <w:pPr>
        <w:pStyle w:val="Normal"/>
        <w:keepNext w:val="true"/>
        <w:spacing w:before="40" w:after="0"/>
        <w:ind w:start="85" w:end="85"/>
        <w:rPr/>
      </w:pPr>
      <w:r>
        <w:rPr>
          <w:b/>
          <w:color w:val="0B3D91"/>
          <w:sz w:val="17"/>
        </w:rPr>
        <w:t>Q7. Quelles limites de diffusion, de décision ou d’accès sont précisées pour « Admissions 2026-2027 — GSE-PUB-ADM-001 » ?</w:t>
      </w:r>
    </w:p>
    <w:p>
      <w:pPr>
        <w:pStyle w:val="Normal"/>
        <w:spacing w:before="0" w:after="40"/>
        <w:ind w:start="255" w:end="85"/>
        <w:rPr/>
      </w:pPr>
      <w:r>
        <w:rPr>
          <w:b/>
          <w:color w:val="D4A017"/>
          <w:sz w:val="17"/>
        </w:rPr>
        <w:t xml:space="preserve">Réponse : </w:t>
      </w:r>
      <w:r>
        <w:rPr>
          <w:color w:val="1F2937"/>
          <w:sz w:val="17"/>
        </w:rPr>
        <w:t>Une préinscription ne constitue pas automatiquement une admission définitive.</w:t>
      </w:r>
    </w:p>
    <w:p>
      <w:pPr>
        <w:pStyle w:val="Normal"/>
        <w:keepNext w:val="true"/>
        <w:spacing w:before="40" w:after="0"/>
        <w:ind w:start="85" w:end="85"/>
        <w:rPr/>
      </w:pPr>
      <w:r>
        <w:rPr>
          <w:b/>
          <w:color w:val="0B3D91"/>
          <w:sz w:val="17"/>
        </w:rPr>
        <w:t>Q8. À quels publics ou bénéficiaires la section « Admissions 2026-2027 — GSE-PUB-ADM-001 » est-elle principalement destinée ?</w:t>
      </w:r>
    </w:p>
    <w:p>
      <w:pPr>
        <w:pStyle w:val="Normal"/>
        <w:spacing w:before="0" w:after="40"/>
        <w:ind w:start="255" w:end="85"/>
        <w:rPr/>
      </w:pPr>
      <w:r>
        <w:rPr>
          <w:b/>
          <w:color w:val="D4A017"/>
          <w:sz w:val="17"/>
        </w:rPr>
        <w:t xml:space="preserve">Réponse : </w:t>
      </w:r>
      <w:r>
        <w:rPr>
          <w:color w:val="1F2937"/>
          <w:sz w:val="17"/>
        </w:rPr>
        <w:t>Familles et responsables légaux intéressés par l’année 2026-2027.</w:t>
      </w:r>
    </w:p>
    <w:p>
      <w:pPr>
        <w:pStyle w:val="Normal"/>
        <w:keepNext w:val="true"/>
        <w:spacing w:before="40" w:after="0"/>
        <w:ind w:start="85" w:end="85"/>
        <w:rPr/>
      </w:pPr>
      <w:r>
        <w:rPr>
          <w:b/>
          <w:color w:val="0B3D91"/>
          <w:sz w:val="17"/>
        </w:rPr>
        <w:t>Q9. À quelles autres rubriques ou fonctions du site « Admissions 2026-2027 — GSE-PUB-ADM-001 » est-il relié ?</w:t>
      </w:r>
    </w:p>
    <w:p>
      <w:pPr>
        <w:pStyle w:val="Normal"/>
        <w:spacing w:before="0" w:after="40"/>
        <w:ind w:start="255" w:end="85"/>
        <w:rPr/>
      </w:pPr>
      <w:r>
        <w:rPr>
          <w:b/>
          <w:color w:val="D4A017"/>
          <w:sz w:val="17"/>
        </w:rPr>
        <w:t xml:space="preserve">Réponse : </w:t>
      </w:r>
      <w:r>
        <w:rPr>
          <w:color w:val="1F2937"/>
          <w:sz w:val="17"/>
        </w:rPr>
        <w:t>Lien avec le menu Admissions, préinscription, pièces et paiement.</w:t>
      </w:r>
    </w:p>
    <w:p>
      <w:pPr>
        <w:pStyle w:val="Normal"/>
        <w:keepNext w:val="true"/>
        <w:spacing w:before="40" w:after="0"/>
        <w:ind w:start="85" w:end="85"/>
        <w:rPr/>
      </w:pPr>
      <w:r>
        <w:rPr>
          <w:b/>
          <w:color w:val="0B3D91"/>
          <w:sz w:val="17"/>
        </w:rPr>
        <w:t>Q10. Quelle action, orientation ou résultat concret le lecteur peut-il retenir de « Admissions 2026-2027 — GSE-PUB-ADM-001 » ?</w:t>
      </w:r>
    </w:p>
    <w:p>
      <w:pPr>
        <w:pStyle w:val="Normal"/>
        <w:spacing w:before="0" w:after="40"/>
        <w:ind w:start="255" w:end="85"/>
        <w:rPr/>
      </w:pPr>
      <w:r>
        <w:rPr>
          <w:b/>
          <w:color w:val="D4A017"/>
          <w:sz w:val="17"/>
        </w:rPr>
        <w:t xml:space="preserve">Réponse : </w:t>
      </w:r>
      <w:r>
        <w:rPr>
          <w:color w:val="1F2937"/>
          <w:sz w:val="17"/>
        </w:rPr>
        <w:t>Consulter la source et suivre les étapes officielles.</w:t>
      </w:r>
    </w:p>
    <w:p>
      <w:pPr>
        <w:pStyle w:val="Normal"/>
        <w:rPr/>
      </w:pPr>
      <w:r>
        <w:rPr/>
      </w:r>
      <w:r>
        <w:br w:type="page"/>
      </w:r>
    </w:p>
    <w:p>
      <w:pPr>
        <w:pStyle w:val="Heading2"/>
        <w:spacing w:before="0" w:after="80"/>
        <w:rPr/>
      </w:pPr>
      <w:r>
        <w:rPr/>
        <w:t>FICHE 33 — Confidentialité et protection des données — GSE-PUB-PRI-001</w:t>
      </w:r>
    </w:p>
    <w:p>
      <w:pPr>
        <w:pStyle w:val="Normal"/>
        <w:spacing w:before="40" w:after="100"/>
        <w:rPr/>
      </w:pPr>
      <w:r>
        <w:rPr>
          <w:b/>
          <w:color w:val="0B3D91"/>
          <w:sz w:val="16"/>
        </w:rPr>
        <w:t xml:space="preserve">Source contrôlée : </w:t>
      </w:r>
      <w:r>
        <w:rPr>
          <w:color w:val="555555"/>
          <w:sz w:val="16"/>
        </w:rPr>
        <w:t>Documentation publique — https://test.gsleseminents.com/documentation/</w:t>
      </w:r>
    </w:p>
    <w:tbl>
      <w:tblPr>
        <w:tblW w:w="10483"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10483"/>
      </w:tblGrid>
      <w:tr>
        <w:trPr/>
        <w:tc>
          <w:tcPr>
            <w:tcW w:w="10483" w:type="dxa"/>
            <w:tcBorders>
              <w:top w:val="single" w:sz="8" w:space="0" w:color="0B3D91"/>
              <w:start w:val="single" w:sz="8" w:space="0" w:color="0B3D91"/>
              <w:bottom w:val="single" w:sz="8" w:space="0" w:color="0B3D91"/>
              <w:end w:val="single" w:sz="8" w:space="0" w:color="0B3D91"/>
            </w:tcBorders>
            <w:shd w:fill="EAF2FB"/>
          </w:tcPr>
          <w:p>
            <w:pPr>
              <w:pStyle w:val="Normal"/>
              <w:spacing w:before="0" w:after="0"/>
              <w:rPr/>
            </w:pPr>
            <w:r>
              <w:rPr>
                <w:b/>
                <w:color w:val="0B3D91"/>
                <w:sz w:val="18"/>
              </w:rPr>
              <w:t xml:space="preserve">Texte sous-jacent synthétisé : </w:t>
            </w:r>
            <w:r>
              <w:rPr>
                <w:color w:val="1F2937"/>
                <w:sz w:val="18"/>
              </w:rPr>
              <w:t>Cette référence présente les finalités, la minimisation des données, les droits, la sécurité et les canaux de contact.</w:t>
            </w:r>
          </w:p>
        </w:tc>
      </w:tr>
      <w:tr>
        <w:trPr/>
        <w:tc>
          <w:tcPr>
            <w:tcW w:w="10483" w:type="dxa"/>
            <w:tcBorders>
              <w:top w:val="single" w:sz="8" w:space="0" w:color="0B3D91"/>
              <w:start w:val="single" w:sz="8" w:space="0" w:color="0B3D91"/>
              <w:bottom w:val="single" w:sz="8" w:space="0" w:color="0B3D91"/>
              <w:end w:val="single" w:sz="8" w:space="0" w:color="0B3D91"/>
            </w:tcBorders>
            <w:shd w:fill="FFF6D8"/>
          </w:tcPr>
          <w:p>
            <w:pPr>
              <w:pStyle w:val="Normal"/>
              <w:spacing w:before="0" w:after="0"/>
              <w:rPr/>
            </w:pPr>
            <w:r>
              <w:rPr>
                <w:b/>
                <w:color w:val="0B3D91"/>
                <w:sz w:val="18"/>
              </w:rPr>
              <w:t xml:space="preserve">Raison du titre ou de la section : </w:t>
            </w:r>
            <w:r>
              <w:rPr>
                <w:color w:val="1F2937"/>
                <w:sz w:val="18"/>
              </w:rPr>
              <w:t>Le titre combine la règle de confidentialité et la protection technique/organisationnelle des données.</w:t>
            </w:r>
          </w:p>
        </w:tc>
      </w:tr>
      <w:tr>
        <w:trPr/>
        <w:tc>
          <w:tcPr>
            <w:tcW w:w="10483" w:type="dxa"/>
            <w:tcBorders>
              <w:top w:val="single" w:sz="8" w:space="0" w:color="0B3D91"/>
              <w:start w:val="single" w:sz="8" w:space="0" w:color="0B3D91"/>
              <w:bottom w:val="single" w:sz="8" w:space="0" w:color="0B3D91"/>
              <w:end w:val="single" w:sz="8" w:space="0" w:color="0B3D91"/>
            </w:tcBorders>
            <w:shd w:fill="EAF2FB"/>
          </w:tcPr>
          <w:p>
            <w:pPr>
              <w:pStyle w:val="Normal"/>
              <w:spacing w:before="0" w:after="0"/>
              <w:rPr/>
            </w:pPr>
            <w:r>
              <w:rPr>
                <w:b/>
                <w:color w:val="0B3D91"/>
                <w:sz w:val="18"/>
              </w:rPr>
              <w:t xml:space="preserve">Importance dans le projet : </w:t>
            </w:r>
            <w:r>
              <w:rPr>
                <w:color w:val="1F2937"/>
                <w:sz w:val="18"/>
              </w:rPr>
              <w:t>La protection des données est essentielle à la confiance et à la sécurité des usagers.</w:t>
            </w:r>
          </w:p>
        </w:tc>
      </w:tr>
      <w:tr>
        <w:trPr/>
        <w:tc>
          <w:tcPr>
            <w:tcW w:w="10483" w:type="dxa"/>
            <w:tcBorders>
              <w:top w:val="single" w:sz="8" w:space="0" w:color="0B3D91"/>
              <w:start w:val="single" w:sz="8" w:space="0" w:color="0B3D91"/>
              <w:bottom w:val="single" w:sz="8" w:space="0" w:color="0B3D91"/>
              <w:end w:val="single" w:sz="8" w:space="0" w:color="0B3D91"/>
            </w:tcBorders>
            <w:shd w:fill="FFF6D8"/>
          </w:tcPr>
          <w:p>
            <w:pPr>
              <w:pStyle w:val="Normal"/>
              <w:spacing w:before="0" w:after="0"/>
              <w:rPr/>
            </w:pPr>
            <w:r>
              <w:rPr>
                <w:b/>
                <w:color w:val="0B3D91"/>
                <w:sz w:val="18"/>
              </w:rPr>
              <w:t xml:space="preserve">Liens avec les autres sections : </w:t>
            </w:r>
            <w:r>
              <w:rPr>
                <w:color w:val="1F2937"/>
                <w:sz w:val="18"/>
              </w:rPr>
              <w:t>Liens avec moindre privilège, besoin de savoir et sécurité numérique.</w:t>
            </w:r>
          </w:p>
        </w:tc>
      </w:tr>
    </w:tbl>
    <w:p>
      <w:pPr>
        <w:pStyle w:val="Heading3"/>
        <w:rPr/>
      </w:pPr>
      <w:r>
        <w:rPr/>
        <w:t>Points développés</w:t>
      </w:r>
    </w:p>
    <w:p>
      <w:pPr>
        <w:pStyle w:val="ListBullet"/>
        <w:numPr>
          <w:ilvl w:val="0"/>
          <w:numId w:val="1"/>
        </w:numPr>
        <w:spacing w:before="0" w:after="20"/>
        <w:ind w:hanging="360" w:start="255"/>
        <w:contextualSpacing/>
        <w:rPr/>
      </w:pPr>
      <w:r>
        <w:rPr>
          <w:sz w:val="18"/>
        </w:rPr>
        <w:t>Code PRI</w:t>
      </w:r>
    </w:p>
    <w:p>
      <w:pPr>
        <w:pStyle w:val="ListBullet"/>
        <w:numPr>
          <w:ilvl w:val="0"/>
          <w:numId w:val="1"/>
        </w:numPr>
        <w:spacing w:before="0" w:after="20"/>
        <w:ind w:hanging="360" w:start="255"/>
        <w:contextualSpacing/>
        <w:rPr/>
      </w:pPr>
      <w:r>
        <w:rPr>
          <w:sz w:val="18"/>
        </w:rPr>
        <w:t>Minimisation</w:t>
      </w:r>
    </w:p>
    <w:p>
      <w:pPr>
        <w:pStyle w:val="ListBullet"/>
        <w:numPr>
          <w:ilvl w:val="0"/>
          <w:numId w:val="1"/>
        </w:numPr>
        <w:spacing w:before="0" w:after="20"/>
        <w:ind w:hanging="360" w:start="255"/>
        <w:contextualSpacing/>
        <w:rPr/>
      </w:pPr>
      <w:r>
        <w:rPr>
          <w:sz w:val="18"/>
        </w:rPr>
        <w:t>Droits</w:t>
      </w:r>
    </w:p>
    <w:p>
      <w:pPr>
        <w:pStyle w:val="ListBullet"/>
        <w:numPr>
          <w:ilvl w:val="0"/>
          <w:numId w:val="1"/>
        </w:numPr>
        <w:spacing w:before="0" w:after="20"/>
        <w:ind w:hanging="360" w:start="255"/>
        <w:contextualSpacing/>
        <w:rPr/>
      </w:pPr>
      <w:r>
        <w:rPr>
          <w:sz w:val="18"/>
        </w:rPr>
        <w:t>Sécurité</w:t>
      </w:r>
    </w:p>
    <w:p>
      <w:pPr>
        <w:pStyle w:val="ListBullet"/>
        <w:numPr>
          <w:ilvl w:val="0"/>
          <w:numId w:val="1"/>
        </w:numPr>
        <w:spacing w:before="0" w:after="20"/>
        <w:ind w:hanging="360" w:start="255"/>
        <w:contextualSpacing/>
        <w:rPr/>
      </w:pPr>
      <w:r>
        <w:rPr>
          <w:sz w:val="18"/>
        </w:rPr>
        <w:t>DSI / Direction</w:t>
      </w:r>
    </w:p>
    <w:p>
      <w:pPr>
        <w:pStyle w:val="Heading3"/>
        <w:rPr/>
      </w:pPr>
      <w:r>
        <w:rPr/>
        <w:t>Banque de questions-réponses</w:t>
      </w:r>
    </w:p>
    <w:p>
      <w:pPr>
        <w:pStyle w:val="Normal"/>
        <w:keepNext w:val="true"/>
        <w:spacing w:before="40" w:after="0"/>
        <w:ind w:start="85" w:end="85"/>
        <w:rPr/>
      </w:pPr>
      <w:r>
        <w:rPr>
          <w:b/>
          <w:color w:val="0B3D91"/>
          <w:sz w:val="17"/>
        </w:rPr>
        <w:t>Q1. Que présente la section « Confidentialité et protection des données — GSE-PUB-PRI-001 » ?</w:t>
      </w:r>
    </w:p>
    <w:p>
      <w:pPr>
        <w:pStyle w:val="Normal"/>
        <w:spacing w:before="0" w:after="40"/>
        <w:ind w:start="255" w:end="85"/>
        <w:rPr/>
      </w:pPr>
      <w:r>
        <w:rPr>
          <w:b/>
          <w:color w:val="D4A017"/>
          <w:sz w:val="17"/>
        </w:rPr>
        <w:t xml:space="preserve">Réponse : </w:t>
      </w:r>
      <w:r>
        <w:rPr>
          <w:color w:val="1F2937"/>
          <w:sz w:val="17"/>
        </w:rPr>
        <w:t>Cette référence présente les finalités, la minimisation des données, les droits, la sécurité et les canaux de contact.</w:t>
      </w:r>
    </w:p>
    <w:p>
      <w:pPr>
        <w:pStyle w:val="Normal"/>
        <w:keepNext w:val="true"/>
        <w:spacing w:before="40" w:after="0"/>
        <w:ind w:start="85" w:end="85"/>
        <w:rPr/>
      </w:pPr>
      <w:r>
        <w:rPr>
          <w:b/>
          <w:color w:val="0B3D91"/>
          <w:sz w:val="17"/>
        </w:rPr>
        <w:t>Q2. Quel est l’objectif principal exposé dans « Confidentialité et protection des données — GSE-PUB-PRI-001 » ?</w:t>
      </w:r>
    </w:p>
    <w:p>
      <w:pPr>
        <w:pStyle w:val="Normal"/>
        <w:spacing w:before="0" w:after="40"/>
        <w:ind w:start="255" w:end="85"/>
        <w:rPr/>
      </w:pPr>
      <w:r>
        <w:rPr>
          <w:b/>
          <w:color w:val="D4A017"/>
          <w:sz w:val="17"/>
        </w:rPr>
        <w:t xml:space="preserve">Réponse : </w:t>
      </w:r>
      <w:r>
        <w:rPr>
          <w:color w:val="1F2937"/>
          <w:sz w:val="17"/>
        </w:rPr>
        <w:t>Informer le public sur la manière dont les données sont protégées.</w:t>
      </w:r>
    </w:p>
    <w:p>
      <w:pPr>
        <w:pStyle w:val="Normal"/>
        <w:keepNext w:val="true"/>
        <w:spacing w:before="40" w:after="0"/>
        <w:ind w:start="85" w:end="85"/>
        <w:rPr/>
      </w:pPr>
      <w:r>
        <w:rPr>
          <w:b/>
          <w:color w:val="0B3D91"/>
          <w:sz w:val="17"/>
        </w:rPr>
        <w:t>Q3. Quels éléments ou domaines sont couverts par « Confidentialité et protection des données — GSE-PUB-PRI-001 » ?</w:t>
      </w:r>
    </w:p>
    <w:p>
      <w:pPr>
        <w:pStyle w:val="Normal"/>
        <w:spacing w:before="0" w:after="40"/>
        <w:ind w:start="255" w:end="85"/>
        <w:rPr/>
      </w:pPr>
      <w:r>
        <w:rPr>
          <w:b/>
          <w:color w:val="D4A017"/>
          <w:sz w:val="17"/>
        </w:rPr>
        <w:t xml:space="preserve">Réponse : </w:t>
      </w:r>
      <w:r>
        <w:rPr>
          <w:color w:val="1F2937"/>
          <w:sz w:val="17"/>
        </w:rPr>
        <w:t>Finalités, collecte minimale, droits, sécurité et contact.</w:t>
      </w:r>
    </w:p>
    <w:p>
      <w:pPr>
        <w:pStyle w:val="Normal"/>
        <w:keepNext w:val="true"/>
        <w:spacing w:before="40" w:after="0"/>
        <w:ind w:start="85" w:end="85"/>
        <w:rPr/>
      </w:pPr>
      <w:r>
        <w:rPr>
          <w:b/>
          <w:color w:val="0B3D91"/>
          <w:sz w:val="17"/>
        </w:rPr>
        <w:t>Q4. Qui porte, coordonne ou garantit les éléments présentés dans « Confidentialité et protection des données — GSE-PUB-PRI-001 » ?</w:t>
      </w:r>
    </w:p>
    <w:p>
      <w:pPr>
        <w:pStyle w:val="Normal"/>
        <w:spacing w:before="0" w:after="40"/>
        <w:ind w:start="255" w:end="85"/>
        <w:rPr/>
      </w:pPr>
      <w:r>
        <w:rPr>
          <w:b/>
          <w:color w:val="D4A017"/>
          <w:sz w:val="17"/>
        </w:rPr>
        <w:t xml:space="preserve">Réponse : </w:t>
      </w:r>
      <w:r>
        <w:rPr>
          <w:color w:val="1F2937"/>
          <w:sz w:val="17"/>
        </w:rPr>
        <w:t>Le DSI et la Direction sont propriétaires de la référence.</w:t>
      </w:r>
    </w:p>
    <w:p>
      <w:pPr>
        <w:pStyle w:val="Normal"/>
        <w:keepNext w:val="true"/>
        <w:spacing w:before="40" w:after="0"/>
        <w:ind w:start="85" w:end="85"/>
        <w:rPr/>
      </w:pPr>
      <w:r>
        <w:rPr>
          <w:b/>
          <w:color w:val="0B3D91"/>
          <w:sz w:val="17"/>
        </w:rPr>
        <w:t>Q5. Comment la section « Confidentialité et protection des données — GSE-PUB-PRI-001 » prévoit-elle la mise en œuvre ou le suivi ?</w:t>
      </w:r>
    </w:p>
    <w:p>
      <w:pPr>
        <w:pStyle w:val="Normal"/>
        <w:spacing w:before="0" w:after="40"/>
        <w:ind w:start="255" w:end="85"/>
        <w:rPr/>
      </w:pPr>
      <w:r>
        <w:rPr>
          <w:b/>
          <w:color w:val="D4A017"/>
          <w:sz w:val="17"/>
        </w:rPr>
        <w:t xml:space="preserve">Réponse : </w:t>
      </w:r>
      <w:r>
        <w:rPr>
          <w:color w:val="1F2937"/>
          <w:sz w:val="17"/>
        </w:rPr>
        <w:t>Les données sont séparées selon leur nature et accessibles uniquement aux personnes habilitées.</w:t>
      </w:r>
    </w:p>
    <w:p>
      <w:pPr>
        <w:pStyle w:val="Normal"/>
        <w:keepNext w:val="true"/>
        <w:spacing w:before="40" w:after="0"/>
        <w:ind w:start="85" w:end="85"/>
        <w:rPr/>
      </w:pPr>
      <w:r>
        <w:rPr>
          <w:b/>
          <w:color w:val="0B3D91"/>
          <w:sz w:val="17"/>
        </w:rPr>
        <w:t>Q6. Quelle preuve, référence, règle ou information de statut accompagne « Confidentialité et protection des données — GSE-PUB-PRI-001 » ?</w:t>
      </w:r>
    </w:p>
    <w:p>
      <w:pPr>
        <w:pStyle w:val="Normal"/>
        <w:spacing w:before="0" w:after="40"/>
        <w:ind w:start="255" w:end="85"/>
        <w:rPr/>
      </w:pPr>
      <w:r>
        <w:rPr>
          <w:b/>
          <w:color w:val="D4A017"/>
          <w:sz w:val="17"/>
        </w:rPr>
        <w:t xml:space="preserve">Réponse : </w:t>
      </w:r>
      <w:r>
        <w:rPr>
          <w:color w:val="1F2937"/>
          <w:sz w:val="17"/>
        </w:rPr>
        <w:t>Code GSE-PUB-PRI-001, version 1.0, statut Publié, langues FR/EN.</w:t>
      </w:r>
    </w:p>
    <w:p>
      <w:pPr>
        <w:pStyle w:val="Normal"/>
        <w:keepNext w:val="true"/>
        <w:spacing w:before="40" w:after="0"/>
        <w:ind w:start="85" w:end="85"/>
        <w:rPr/>
      </w:pPr>
      <w:r>
        <w:rPr>
          <w:b/>
          <w:color w:val="0B3D91"/>
          <w:sz w:val="17"/>
        </w:rPr>
        <w:t>Q7. Quelles limites de diffusion, de décision ou d’accès sont précisées pour « Confidentialité et protection des données — GSE-PUB-PRI-001 » ?</w:t>
      </w:r>
    </w:p>
    <w:p>
      <w:pPr>
        <w:pStyle w:val="Normal"/>
        <w:spacing w:before="0" w:after="40"/>
        <w:ind w:start="255" w:end="85"/>
        <w:rPr/>
      </w:pPr>
      <w:r>
        <w:rPr>
          <w:b/>
          <w:color w:val="D4A017"/>
          <w:sz w:val="17"/>
        </w:rPr>
        <w:t xml:space="preserve">Réponse : </w:t>
      </w:r>
      <w:r>
        <w:rPr>
          <w:color w:val="1F2937"/>
          <w:sz w:val="17"/>
        </w:rPr>
        <w:t>Les informations sensibles ne doivent pas être envoyées dans l’interface publique d’ÉMINA.</w:t>
      </w:r>
    </w:p>
    <w:p>
      <w:pPr>
        <w:pStyle w:val="Normal"/>
        <w:keepNext w:val="true"/>
        <w:spacing w:before="40" w:after="0"/>
        <w:ind w:start="85" w:end="85"/>
        <w:rPr/>
      </w:pPr>
      <w:r>
        <w:rPr>
          <w:b/>
          <w:color w:val="0B3D91"/>
          <w:sz w:val="17"/>
        </w:rPr>
        <w:t>Q8. À quels publics ou bénéficiaires la section « Confidentialité et protection des données — GSE-PUB-PRI-001 » est-elle principalement destinée ?</w:t>
      </w:r>
    </w:p>
    <w:p>
      <w:pPr>
        <w:pStyle w:val="Normal"/>
        <w:spacing w:before="0" w:after="40"/>
        <w:ind w:start="255" w:end="85"/>
        <w:rPr/>
      </w:pPr>
      <w:r>
        <w:rPr>
          <w:b/>
          <w:color w:val="D4A017"/>
          <w:sz w:val="17"/>
        </w:rPr>
        <w:t xml:space="preserve">Réponse : </w:t>
      </w:r>
      <w:r>
        <w:rPr>
          <w:color w:val="1F2937"/>
          <w:sz w:val="17"/>
        </w:rPr>
        <w:t>Élèves, parents, personnels, candidats et visiteurs.</w:t>
      </w:r>
    </w:p>
    <w:p>
      <w:pPr>
        <w:pStyle w:val="Normal"/>
        <w:keepNext w:val="true"/>
        <w:spacing w:before="40" w:after="0"/>
        <w:ind w:start="85" w:end="85"/>
        <w:rPr/>
      </w:pPr>
      <w:r>
        <w:rPr>
          <w:b/>
          <w:color w:val="0B3D91"/>
          <w:sz w:val="17"/>
        </w:rPr>
        <w:t>Q9. À quelles autres rubriques ou fonctions du site « Confidentialité et protection des données — GSE-PUB-PRI-001 » est-il relié ?</w:t>
      </w:r>
    </w:p>
    <w:p>
      <w:pPr>
        <w:pStyle w:val="Normal"/>
        <w:spacing w:before="0" w:after="40"/>
        <w:ind w:start="255" w:end="85"/>
        <w:rPr/>
      </w:pPr>
      <w:r>
        <w:rPr>
          <w:b/>
          <w:color w:val="D4A017"/>
          <w:sz w:val="17"/>
        </w:rPr>
        <w:t xml:space="preserve">Réponse : </w:t>
      </w:r>
      <w:r>
        <w:rPr>
          <w:color w:val="1F2937"/>
          <w:sz w:val="17"/>
        </w:rPr>
        <w:t>Lien avec DSI, ÉMINA, Espace Parents et formulaires d’admission.</w:t>
      </w:r>
    </w:p>
    <w:p>
      <w:pPr>
        <w:pStyle w:val="Normal"/>
        <w:keepNext w:val="true"/>
        <w:spacing w:before="40" w:after="0"/>
        <w:ind w:start="85" w:end="85"/>
        <w:rPr/>
      </w:pPr>
      <w:r>
        <w:rPr>
          <w:b/>
          <w:color w:val="0B3D91"/>
          <w:sz w:val="17"/>
        </w:rPr>
        <w:t>Q10. Quelle action, orientation ou résultat concret le lecteur peut-il retenir de « Confidentialité et protection des données — GSE-PUB-PRI-001 » ?</w:t>
      </w:r>
    </w:p>
    <w:p>
      <w:pPr>
        <w:pStyle w:val="Normal"/>
        <w:spacing w:before="0" w:after="40"/>
        <w:ind w:start="255" w:end="85"/>
        <w:rPr/>
      </w:pPr>
      <w:r>
        <w:rPr>
          <w:b/>
          <w:color w:val="D4A017"/>
          <w:sz w:val="17"/>
        </w:rPr>
        <w:t xml:space="preserve">Réponse : </w:t>
      </w:r>
      <w:r>
        <w:rPr>
          <w:color w:val="1F2937"/>
          <w:sz w:val="17"/>
        </w:rPr>
        <w:t>Consulter la politique et utiliser les canaux prévus pour exercer un droit ou signaler un problème.</w:t>
      </w:r>
    </w:p>
    <w:p>
      <w:pPr>
        <w:pStyle w:val="Normal"/>
        <w:rPr/>
      </w:pPr>
      <w:r>
        <w:rPr/>
      </w:r>
      <w:r>
        <w:br w:type="page"/>
      </w:r>
    </w:p>
    <w:p>
      <w:pPr>
        <w:pStyle w:val="Heading2"/>
        <w:spacing w:before="0" w:after="80"/>
        <w:rPr/>
      </w:pPr>
      <w:r>
        <w:rPr/>
        <w:t>FICHE 34 — ÉMINA — Assistante institutionnelle — GSE-PUB-EMI-001</w:t>
      </w:r>
    </w:p>
    <w:p>
      <w:pPr>
        <w:pStyle w:val="Normal"/>
        <w:spacing w:before="40" w:after="100"/>
        <w:rPr/>
      </w:pPr>
      <w:r>
        <w:rPr>
          <w:b/>
          <w:color w:val="0B3D91"/>
          <w:sz w:val="16"/>
        </w:rPr>
        <w:t xml:space="preserve">Source contrôlée : </w:t>
      </w:r>
      <w:r>
        <w:rPr>
          <w:color w:val="555555"/>
          <w:sz w:val="16"/>
        </w:rPr>
        <w:t>Documentation publique — https://test.gsleseminents.com/documentation/</w:t>
      </w:r>
    </w:p>
    <w:tbl>
      <w:tblPr>
        <w:tblW w:w="10483"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10483"/>
      </w:tblGrid>
      <w:tr>
        <w:trPr/>
        <w:tc>
          <w:tcPr>
            <w:tcW w:w="10483" w:type="dxa"/>
            <w:tcBorders>
              <w:top w:val="single" w:sz="8" w:space="0" w:color="0B3D91"/>
              <w:start w:val="single" w:sz="8" w:space="0" w:color="0B3D91"/>
              <w:bottom w:val="single" w:sz="8" w:space="0" w:color="0B3D91"/>
              <w:end w:val="single" w:sz="8" w:space="0" w:color="0B3D91"/>
            </w:tcBorders>
            <w:shd w:fill="EAF2FB"/>
          </w:tcPr>
          <w:p>
            <w:pPr>
              <w:pStyle w:val="Normal"/>
              <w:spacing w:before="0" w:after="0"/>
              <w:rPr/>
            </w:pPr>
            <w:r>
              <w:rPr>
                <w:b/>
                <w:color w:val="0B3D91"/>
                <w:sz w:val="18"/>
              </w:rPr>
              <w:t xml:space="preserve">Texte sous-jacent synthétisé : </w:t>
            </w:r>
            <w:r>
              <w:rPr>
                <w:color w:val="1F2937"/>
                <w:sz w:val="18"/>
              </w:rPr>
              <w:t>Cette référence décrit le rôle, les limites, les sources, la protection des données et le recours à un interlocuteur humain.</w:t>
            </w:r>
          </w:p>
        </w:tc>
      </w:tr>
      <w:tr>
        <w:trPr/>
        <w:tc>
          <w:tcPr>
            <w:tcW w:w="10483" w:type="dxa"/>
            <w:tcBorders>
              <w:top w:val="single" w:sz="8" w:space="0" w:color="0B3D91"/>
              <w:start w:val="single" w:sz="8" w:space="0" w:color="0B3D91"/>
              <w:bottom w:val="single" w:sz="8" w:space="0" w:color="0B3D91"/>
              <w:end w:val="single" w:sz="8" w:space="0" w:color="0B3D91"/>
            </w:tcBorders>
            <w:shd w:fill="FFF6D8"/>
          </w:tcPr>
          <w:p>
            <w:pPr>
              <w:pStyle w:val="Normal"/>
              <w:spacing w:before="0" w:after="0"/>
              <w:rPr/>
            </w:pPr>
            <w:r>
              <w:rPr>
                <w:b/>
                <w:color w:val="0B3D91"/>
                <w:sz w:val="18"/>
              </w:rPr>
              <w:t xml:space="preserve">Raison du titre ou de la section : </w:t>
            </w:r>
            <w:r>
              <w:rPr>
                <w:color w:val="1F2937"/>
                <w:sz w:val="18"/>
              </w:rPr>
              <w:t>Le titre identifie clairement l’outil et son statut institutionnel.</w:t>
            </w:r>
          </w:p>
        </w:tc>
      </w:tr>
      <w:tr>
        <w:trPr/>
        <w:tc>
          <w:tcPr>
            <w:tcW w:w="10483" w:type="dxa"/>
            <w:tcBorders>
              <w:top w:val="single" w:sz="8" w:space="0" w:color="0B3D91"/>
              <w:start w:val="single" w:sz="8" w:space="0" w:color="0B3D91"/>
              <w:bottom w:val="single" w:sz="8" w:space="0" w:color="0B3D91"/>
              <w:end w:val="single" w:sz="8" w:space="0" w:color="0B3D91"/>
            </w:tcBorders>
            <w:shd w:fill="EAF2FB"/>
          </w:tcPr>
          <w:p>
            <w:pPr>
              <w:pStyle w:val="Normal"/>
              <w:spacing w:before="0" w:after="0"/>
              <w:rPr/>
            </w:pPr>
            <w:r>
              <w:rPr>
                <w:b/>
                <w:color w:val="0B3D91"/>
                <w:sz w:val="18"/>
              </w:rPr>
              <w:t xml:space="preserve">Importance dans le projet : </w:t>
            </w:r>
            <w:r>
              <w:rPr>
                <w:color w:val="1F2937"/>
                <w:sz w:val="18"/>
              </w:rPr>
              <w:t>Cette référence encadre la confiance, la transparence et la sécurité de l’usage d’ÉMINA.</w:t>
            </w:r>
          </w:p>
        </w:tc>
      </w:tr>
      <w:tr>
        <w:trPr/>
        <w:tc>
          <w:tcPr>
            <w:tcW w:w="10483" w:type="dxa"/>
            <w:tcBorders>
              <w:top w:val="single" w:sz="8" w:space="0" w:color="0B3D91"/>
              <w:start w:val="single" w:sz="8" w:space="0" w:color="0B3D91"/>
              <w:bottom w:val="single" w:sz="8" w:space="0" w:color="0B3D91"/>
              <w:end w:val="single" w:sz="8" w:space="0" w:color="0B3D91"/>
            </w:tcBorders>
            <w:shd w:fill="FFF6D8"/>
          </w:tcPr>
          <w:p>
            <w:pPr>
              <w:pStyle w:val="Normal"/>
              <w:spacing w:before="0" w:after="0"/>
              <w:rPr/>
            </w:pPr>
            <w:r>
              <w:rPr>
                <w:b/>
                <w:color w:val="0B3D91"/>
                <w:sz w:val="18"/>
              </w:rPr>
              <w:t xml:space="preserve">Liens avec les autres sections : </w:t>
            </w:r>
            <w:r>
              <w:rPr>
                <w:color w:val="1F2937"/>
                <w:sz w:val="18"/>
              </w:rPr>
              <w:t>Liens avec toutes les sources que l’assistante peut citer.</w:t>
            </w:r>
          </w:p>
        </w:tc>
      </w:tr>
    </w:tbl>
    <w:p>
      <w:pPr>
        <w:pStyle w:val="Heading3"/>
        <w:rPr/>
      </w:pPr>
      <w:r>
        <w:rPr/>
        <w:t>Points développés</w:t>
      </w:r>
    </w:p>
    <w:p>
      <w:pPr>
        <w:pStyle w:val="ListBullet"/>
        <w:numPr>
          <w:ilvl w:val="0"/>
          <w:numId w:val="1"/>
        </w:numPr>
        <w:spacing w:before="0" w:after="20"/>
        <w:ind w:hanging="360" w:start="255"/>
        <w:contextualSpacing/>
        <w:rPr/>
      </w:pPr>
      <w:r>
        <w:rPr>
          <w:sz w:val="18"/>
        </w:rPr>
        <w:t>Code EMI</w:t>
      </w:r>
    </w:p>
    <w:p>
      <w:pPr>
        <w:pStyle w:val="ListBullet"/>
        <w:numPr>
          <w:ilvl w:val="0"/>
          <w:numId w:val="1"/>
        </w:numPr>
        <w:spacing w:before="0" w:after="20"/>
        <w:ind w:hanging="360" w:start="255"/>
        <w:contextualSpacing/>
        <w:rPr/>
      </w:pPr>
      <w:r>
        <w:rPr>
          <w:sz w:val="18"/>
        </w:rPr>
        <w:t>Propriétaire GSE</w:t>
      </w:r>
    </w:p>
    <w:p>
      <w:pPr>
        <w:pStyle w:val="ListBullet"/>
        <w:numPr>
          <w:ilvl w:val="0"/>
          <w:numId w:val="1"/>
        </w:numPr>
        <w:spacing w:before="0" w:after="20"/>
        <w:ind w:hanging="360" w:start="255"/>
        <w:contextualSpacing/>
        <w:rPr/>
      </w:pPr>
      <w:r>
        <w:rPr>
          <w:sz w:val="18"/>
        </w:rPr>
        <w:t>Rôle</w:t>
      </w:r>
    </w:p>
    <w:p>
      <w:pPr>
        <w:pStyle w:val="ListBullet"/>
        <w:numPr>
          <w:ilvl w:val="0"/>
          <w:numId w:val="1"/>
        </w:numPr>
        <w:spacing w:before="0" w:after="20"/>
        <w:ind w:hanging="360" w:start="255"/>
        <w:contextualSpacing/>
        <w:rPr/>
      </w:pPr>
      <w:r>
        <w:rPr>
          <w:sz w:val="18"/>
        </w:rPr>
        <w:t>Limites</w:t>
      </w:r>
    </w:p>
    <w:p>
      <w:pPr>
        <w:pStyle w:val="ListBullet"/>
        <w:numPr>
          <w:ilvl w:val="0"/>
          <w:numId w:val="1"/>
        </w:numPr>
        <w:spacing w:before="0" w:after="20"/>
        <w:ind w:hanging="360" w:start="255"/>
        <w:contextualSpacing/>
        <w:rPr/>
      </w:pPr>
      <w:r>
        <w:rPr>
          <w:sz w:val="18"/>
        </w:rPr>
        <w:t>Sources</w:t>
      </w:r>
    </w:p>
    <w:p>
      <w:pPr>
        <w:pStyle w:val="ListBullet"/>
        <w:numPr>
          <w:ilvl w:val="0"/>
          <w:numId w:val="1"/>
        </w:numPr>
        <w:spacing w:before="0" w:after="20"/>
        <w:ind w:hanging="360" w:start="255"/>
        <w:contextualSpacing/>
        <w:rPr/>
      </w:pPr>
      <w:r>
        <w:rPr>
          <w:sz w:val="18"/>
        </w:rPr>
        <w:t>Escalade humaine</w:t>
      </w:r>
    </w:p>
    <w:p>
      <w:pPr>
        <w:pStyle w:val="Heading3"/>
        <w:rPr/>
      </w:pPr>
      <w:r>
        <w:rPr/>
        <w:t>Banque de questions-réponses</w:t>
      </w:r>
    </w:p>
    <w:p>
      <w:pPr>
        <w:pStyle w:val="Normal"/>
        <w:keepNext w:val="true"/>
        <w:spacing w:before="40" w:after="0"/>
        <w:ind w:start="85" w:end="85"/>
        <w:rPr/>
      </w:pPr>
      <w:r>
        <w:rPr>
          <w:b/>
          <w:color w:val="0B3D91"/>
          <w:sz w:val="17"/>
        </w:rPr>
        <w:t>Q1. Que présente la section « ÉMINA — Assistante institutionnelle — GSE-PUB-EMI-001 » ?</w:t>
      </w:r>
    </w:p>
    <w:p>
      <w:pPr>
        <w:pStyle w:val="Normal"/>
        <w:spacing w:before="0" w:after="40"/>
        <w:ind w:start="255" w:end="85"/>
        <w:rPr/>
      </w:pPr>
      <w:r>
        <w:rPr>
          <w:b/>
          <w:color w:val="D4A017"/>
          <w:sz w:val="17"/>
        </w:rPr>
        <w:t xml:space="preserve">Réponse : </w:t>
      </w:r>
      <w:r>
        <w:rPr>
          <w:color w:val="1F2937"/>
          <w:sz w:val="17"/>
        </w:rPr>
        <w:t>Cette référence décrit le rôle, les limites, les sources, la protection des données et le recours à un interlocuteur humain.</w:t>
      </w:r>
    </w:p>
    <w:p>
      <w:pPr>
        <w:pStyle w:val="Normal"/>
        <w:keepNext w:val="true"/>
        <w:spacing w:before="40" w:after="0"/>
        <w:ind w:start="85" w:end="85"/>
        <w:rPr/>
      </w:pPr>
      <w:r>
        <w:rPr>
          <w:b/>
          <w:color w:val="0B3D91"/>
          <w:sz w:val="17"/>
        </w:rPr>
        <w:t>Q2. Quel est l’objectif principal exposé dans « ÉMINA — Assistante institutionnelle — GSE-PUB-EMI-001 » ?</w:t>
      </w:r>
    </w:p>
    <w:p>
      <w:pPr>
        <w:pStyle w:val="Normal"/>
        <w:spacing w:before="0" w:after="40"/>
        <w:ind w:start="255" w:end="85"/>
        <w:rPr/>
      </w:pPr>
      <w:r>
        <w:rPr>
          <w:b/>
          <w:color w:val="D4A017"/>
          <w:sz w:val="17"/>
        </w:rPr>
        <w:t xml:space="preserve">Réponse : </w:t>
      </w:r>
      <w:r>
        <w:rPr>
          <w:color w:val="1F2937"/>
          <w:sz w:val="17"/>
        </w:rPr>
        <w:t>Fournir une source transparente sur l’assistante institutionnelle.</w:t>
      </w:r>
    </w:p>
    <w:p>
      <w:pPr>
        <w:pStyle w:val="Normal"/>
        <w:keepNext w:val="true"/>
        <w:spacing w:before="40" w:after="0"/>
        <w:ind w:start="85" w:end="85"/>
        <w:rPr/>
      </w:pPr>
      <w:r>
        <w:rPr>
          <w:b/>
          <w:color w:val="0B3D91"/>
          <w:sz w:val="17"/>
        </w:rPr>
        <w:t>Q3. Quels éléments ou domaines sont couverts par « ÉMINA — Assistante institutionnelle — GSE-PUB-EMI-001 » ?</w:t>
      </w:r>
    </w:p>
    <w:p>
      <w:pPr>
        <w:pStyle w:val="Normal"/>
        <w:spacing w:before="0" w:after="40"/>
        <w:ind w:start="255" w:end="85"/>
        <w:rPr/>
      </w:pPr>
      <w:r>
        <w:rPr>
          <w:b/>
          <w:color w:val="D4A017"/>
          <w:sz w:val="17"/>
        </w:rPr>
        <w:t xml:space="preserve">Réponse : </w:t>
      </w:r>
      <w:r>
        <w:rPr>
          <w:color w:val="1F2937"/>
          <w:sz w:val="17"/>
        </w:rPr>
        <w:t>Capacités, sources publiques, limites, confidentialité et escalade humaine.</w:t>
      </w:r>
    </w:p>
    <w:p>
      <w:pPr>
        <w:pStyle w:val="Normal"/>
        <w:keepNext w:val="true"/>
        <w:spacing w:before="40" w:after="0"/>
        <w:ind w:start="85" w:end="85"/>
        <w:rPr/>
      </w:pPr>
      <w:r>
        <w:rPr>
          <w:b/>
          <w:color w:val="0B3D91"/>
          <w:sz w:val="17"/>
        </w:rPr>
        <w:t>Q4. Qui porte, coordonne ou garantit les éléments présentés dans « ÉMINA — Assistante institutionnelle — GSE-PUB-EMI-001 » ?</w:t>
      </w:r>
    </w:p>
    <w:p>
      <w:pPr>
        <w:pStyle w:val="Normal"/>
        <w:spacing w:before="0" w:after="40"/>
        <w:ind w:start="255" w:end="85"/>
        <w:rPr/>
      </w:pPr>
      <w:r>
        <w:rPr>
          <w:b/>
          <w:color w:val="D4A017"/>
          <w:sz w:val="17"/>
        </w:rPr>
        <w:t xml:space="preserve">Réponse : </w:t>
      </w:r>
      <w:r>
        <w:rPr>
          <w:color w:val="1F2937"/>
          <w:sz w:val="17"/>
        </w:rPr>
        <w:t>Le GROUPE SCOLAIRE LES ÉMINENTS est propriétaire de la référence.</w:t>
      </w:r>
    </w:p>
    <w:p>
      <w:pPr>
        <w:pStyle w:val="Normal"/>
        <w:keepNext w:val="true"/>
        <w:spacing w:before="40" w:after="0"/>
        <w:ind w:start="85" w:end="85"/>
        <w:rPr/>
      </w:pPr>
      <w:r>
        <w:rPr>
          <w:b/>
          <w:color w:val="0B3D91"/>
          <w:sz w:val="17"/>
        </w:rPr>
        <w:t>Q5. Comment la section « ÉMINA — Assistante institutionnelle — GSE-PUB-EMI-001 » prévoit-elle la mise en œuvre ou le suivi ?</w:t>
      </w:r>
    </w:p>
    <w:p>
      <w:pPr>
        <w:pStyle w:val="Normal"/>
        <w:spacing w:before="0" w:after="40"/>
        <w:ind w:start="255" w:end="85"/>
        <w:rPr/>
      </w:pPr>
      <w:r>
        <w:rPr>
          <w:b/>
          <w:color w:val="D4A017"/>
          <w:sz w:val="17"/>
        </w:rPr>
        <w:t xml:space="preserve">Réponse : </w:t>
      </w:r>
      <w:r>
        <w:rPr>
          <w:color w:val="1F2937"/>
          <w:sz w:val="17"/>
        </w:rPr>
        <w:t>ÉMINA répond à partir des sources validées et oriente lorsque la demande dépasse son mandat.</w:t>
      </w:r>
    </w:p>
    <w:p>
      <w:pPr>
        <w:pStyle w:val="Normal"/>
        <w:keepNext w:val="true"/>
        <w:spacing w:before="40" w:after="0"/>
        <w:ind w:start="85" w:end="85"/>
        <w:rPr/>
      </w:pPr>
      <w:r>
        <w:rPr>
          <w:b/>
          <w:color w:val="0B3D91"/>
          <w:sz w:val="17"/>
        </w:rPr>
        <w:t>Q6. Quelle preuve, référence, règle ou information de statut accompagne « ÉMINA — Assistante institutionnelle — GSE-PUB-EMI-001 » ?</w:t>
      </w:r>
    </w:p>
    <w:p>
      <w:pPr>
        <w:pStyle w:val="Normal"/>
        <w:spacing w:before="0" w:after="40"/>
        <w:ind w:start="255" w:end="85"/>
        <w:rPr/>
      </w:pPr>
      <w:r>
        <w:rPr>
          <w:b/>
          <w:color w:val="D4A017"/>
          <w:sz w:val="17"/>
        </w:rPr>
        <w:t xml:space="preserve">Réponse : </w:t>
      </w:r>
      <w:r>
        <w:rPr>
          <w:color w:val="1F2937"/>
          <w:sz w:val="17"/>
        </w:rPr>
        <w:t>Code GSE-PUB-EMI-001, version 1.0, langues FR/EN.</w:t>
      </w:r>
    </w:p>
    <w:p>
      <w:pPr>
        <w:pStyle w:val="Normal"/>
        <w:keepNext w:val="true"/>
        <w:spacing w:before="40" w:after="0"/>
        <w:ind w:start="85" w:end="85"/>
        <w:rPr/>
      </w:pPr>
      <w:r>
        <w:rPr>
          <w:b/>
          <w:color w:val="0B3D91"/>
          <w:sz w:val="17"/>
        </w:rPr>
        <w:t>Q7. Quelles limites de diffusion, de décision ou d’accès sont précisées pour « ÉMINA — Assistante institutionnelle — GSE-PUB-EMI-001 » ?</w:t>
      </w:r>
    </w:p>
    <w:p>
      <w:pPr>
        <w:pStyle w:val="Normal"/>
        <w:spacing w:before="0" w:after="40"/>
        <w:ind w:start="255" w:end="85"/>
        <w:rPr/>
      </w:pPr>
      <w:r>
        <w:rPr>
          <w:b/>
          <w:color w:val="D4A017"/>
          <w:sz w:val="17"/>
        </w:rPr>
        <w:t xml:space="preserve">Réponse : </w:t>
      </w:r>
      <w:r>
        <w:rPr>
          <w:color w:val="1F2937"/>
          <w:sz w:val="17"/>
        </w:rPr>
        <w:t>ÉMINA ne remplace pas les décisions humaines et ne révèle pas de dossiers nominatifs.</w:t>
      </w:r>
    </w:p>
    <w:p>
      <w:pPr>
        <w:pStyle w:val="Normal"/>
        <w:keepNext w:val="true"/>
        <w:spacing w:before="40" w:after="0"/>
        <w:ind w:start="85" w:end="85"/>
        <w:rPr/>
      </w:pPr>
      <w:r>
        <w:rPr>
          <w:b/>
          <w:color w:val="0B3D91"/>
          <w:sz w:val="17"/>
        </w:rPr>
        <w:t>Q8. À quels publics ou bénéficiaires la section « ÉMINA — Assistante institutionnelle — GSE-PUB-EMI-001 » est-elle principalement destinée ?</w:t>
      </w:r>
    </w:p>
    <w:p>
      <w:pPr>
        <w:pStyle w:val="Normal"/>
        <w:spacing w:before="0" w:after="40"/>
        <w:ind w:start="255" w:end="85"/>
        <w:rPr/>
      </w:pPr>
      <w:r>
        <w:rPr>
          <w:b/>
          <w:color w:val="D4A017"/>
          <w:sz w:val="17"/>
        </w:rPr>
        <w:t xml:space="preserve">Réponse : </w:t>
      </w:r>
      <w:r>
        <w:rPr>
          <w:color w:val="1F2937"/>
          <w:sz w:val="17"/>
        </w:rPr>
        <w:t>Tous les utilisateurs de l’assistante institutionnelle.</w:t>
      </w:r>
    </w:p>
    <w:p>
      <w:pPr>
        <w:pStyle w:val="Normal"/>
        <w:keepNext w:val="true"/>
        <w:spacing w:before="40" w:after="0"/>
        <w:ind w:start="85" w:end="85"/>
        <w:rPr/>
      </w:pPr>
      <w:r>
        <w:rPr>
          <w:b/>
          <w:color w:val="0B3D91"/>
          <w:sz w:val="17"/>
        </w:rPr>
        <w:t>Q9. À quelles autres rubriques ou fonctions du site « ÉMINA — Assistante institutionnelle — GSE-PUB-EMI-001 » est-il relié ?</w:t>
      </w:r>
    </w:p>
    <w:p>
      <w:pPr>
        <w:pStyle w:val="Normal"/>
        <w:spacing w:before="0" w:after="40"/>
        <w:ind w:start="255" w:end="85"/>
        <w:rPr/>
      </w:pPr>
      <w:r>
        <w:rPr>
          <w:b/>
          <w:color w:val="D4A017"/>
          <w:sz w:val="17"/>
        </w:rPr>
        <w:t xml:space="preserve">Réponse : </w:t>
      </w:r>
      <w:r>
        <w:rPr>
          <w:color w:val="1F2937"/>
          <w:sz w:val="17"/>
        </w:rPr>
        <w:t>Lien avec Documentation, Confidentialité, Départements et Assistance humaine.</w:t>
      </w:r>
    </w:p>
    <w:p>
      <w:pPr>
        <w:pStyle w:val="Normal"/>
        <w:keepNext w:val="true"/>
        <w:spacing w:before="40" w:after="0"/>
        <w:ind w:start="85" w:end="85"/>
        <w:rPr/>
      </w:pPr>
      <w:r>
        <w:rPr>
          <w:b/>
          <w:color w:val="0B3D91"/>
          <w:sz w:val="17"/>
        </w:rPr>
        <w:t>Q10. Quelle action, orientation ou résultat concret le lecteur peut-il retenir de « ÉMINA — Assistante institutionnelle — GSE-PUB-EMI-001 » ?</w:t>
      </w:r>
    </w:p>
    <w:p>
      <w:pPr>
        <w:pStyle w:val="Normal"/>
        <w:spacing w:before="0" w:after="40"/>
        <w:ind w:start="255" w:end="85"/>
        <w:rPr/>
      </w:pPr>
      <w:r>
        <w:rPr>
          <w:b/>
          <w:color w:val="D4A017"/>
          <w:sz w:val="17"/>
        </w:rPr>
        <w:t xml:space="preserve">Réponse : </w:t>
      </w:r>
      <w:r>
        <w:rPr>
          <w:color w:val="1F2937"/>
          <w:sz w:val="17"/>
        </w:rPr>
        <w:t>Lire la page de rôle et limites avant de transmettre une demande sensible.</w:t>
      </w:r>
    </w:p>
    <w:p>
      <w:pPr>
        <w:pStyle w:val="Normal"/>
        <w:rPr/>
      </w:pPr>
      <w:r>
        <w:rPr/>
      </w:r>
      <w:r>
        <w:br w:type="page"/>
      </w:r>
    </w:p>
    <w:p>
      <w:pPr>
        <w:pStyle w:val="Normal"/>
        <w:spacing w:before="0" w:after="60"/>
        <w:jc w:val="center"/>
        <w:rPr/>
      </w:pPr>
      <w:r>
        <w:rPr>
          <w:b/>
          <w:color w:val="D4A017"/>
          <w:sz w:val="28"/>
        </w:rPr>
        <w:t>PARTIE IV</w:t>
      </w:r>
    </w:p>
    <w:p>
      <w:pPr>
        <w:pStyle w:val="Normal"/>
        <w:jc w:val="center"/>
        <w:rPr/>
      </w:pPr>
      <w:r>
        <w:rPr>
          <w:b/>
          <w:color w:val="0B3D91"/>
          <w:sz w:val="44"/>
        </w:rPr>
        <w:t>DÉPARTEMENTS INSTITUTIONNELS ET PAGES DÉTAILLÉES</w:t>
      </w:r>
    </w:p>
    <w:p>
      <w:pPr>
        <w:pStyle w:val="Normal"/>
        <w:jc w:val="center"/>
        <w:rPr/>
      </w:pPr>
      <w:r>
        <w:rPr>
          <w:i/>
          <w:color w:val="1F2937"/>
          <w:sz w:val="20"/>
        </w:rPr>
        <w:t>Relevé • Analyse • Banque de questions-réponses</w:t>
      </w:r>
    </w:p>
    <w:p>
      <w:pPr>
        <w:pStyle w:val="Normal"/>
        <w:rPr/>
      </w:pPr>
      <w:r>
        <w:rPr/>
      </w:r>
      <w:r>
        <w:br w:type="page"/>
      </w:r>
    </w:p>
    <w:p>
      <w:pPr>
        <w:pStyle w:val="Heading2"/>
        <w:spacing w:before="0" w:after="80"/>
        <w:rPr/>
      </w:pPr>
      <w:r>
        <w:rPr/>
        <w:t>FICHE 35 — Départements institutionnels — présentation</w:t>
      </w:r>
    </w:p>
    <w:p>
      <w:pPr>
        <w:pStyle w:val="Normal"/>
        <w:spacing w:before="40" w:after="100"/>
        <w:rPr/>
      </w:pPr>
      <w:r>
        <w:rPr>
          <w:b/>
          <w:color w:val="0B3D91"/>
          <w:sz w:val="16"/>
        </w:rPr>
        <w:t xml:space="preserve">Source contrôlée : </w:t>
      </w:r>
      <w:r>
        <w:rPr>
          <w:color w:val="555555"/>
          <w:sz w:val="16"/>
        </w:rPr>
        <w:t>Départements institutionnels — https://test.gsleseminents.com/departements-institutionnels/</w:t>
      </w:r>
    </w:p>
    <w:tbl>
      <w:tblPr>
        <w:tblW w:w="10483"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10483"/>
      </w:tblGrid>
      <w:tr>
        <w:trPr/>
        <w:tc>
          <w:tcPr>
            <w:tcW w:w="10483" w:type="dxa"/>
            <w:tcBorders>
              <w:top w:val="single" w:sz="8" w:space="0" w:color="0B3D91"/>
              <w:start w:val="single" w:sz="8" w:space="0" w:color="0B3D91"/>
              <w:bottom w:val="single" w:sz="8" w:space="0" w:color="0B3D91"/>
              <w:end w:val="single" w:sz="8" w:space="0" w:color="0B3D91"/>
            </w:tcBorders>
            <w:shd w:fill="EAF2FB"/>
          </w:tcPr>
          <w:p>
            <w:pPr>
              <w:pStyle w:val="Normal"/>
              <w:spacing w:before="0" w:after="0"/>
              <w:rPr/>
            </w:pPr>
            <w:r>
              <w:rPr>
                <w:b/>
                <w:color w:val="0B3D91"/>
                <w:sz w:val="18"/>
              </w:rPr>
              <w:t xml:space="preserve">Texte sous-jacent synthétisé : </w:t>
            </w:r>
            <w:r>
              <w:rPr>
                <w:color w:val="1F2937"/>
                <w:sz w:val="18"/>
              </w:rPr>
              <w:t>La page présente les missions publiques, engagements et points de collaboration des départements du GSE.</w:t>
            </w:r>
          </w:p>
        </w:tc>
      </w:tr>
      <w:tr>
        <w:trPr/>
        <w:tc>
          <w:tcPr>
            <w:tcW w:w="10483" w:type="dxa"/>
            <w:tcBorders>
              <w:top w:val="single" w:sz="8" w:space="0" w:color="0B3D91"/>
              <w:start w:val="single" w:sz="8" w:space="0" w:color="0B3D91"/>
              <w:bottom w:val="single" w:sz="8" w:space="0" w:color="0B3D91"/>
              <w:end w:val="single" w:sz="8" w:space="0" w:color="0B3D91"/>
            </w:tcBorders>
            <w:shd w:fill="FFF6D8"/>
          </w:tcPr>
          <w:p>
            <w:pPr>
              <w:pStyle w:val="Normal"/>
              <w:spacing w:before="0" w:after="0"/>
              <w:rPr/>
            </w:pPr>
            <w:r>
              <w:rPr>
                <w:b/>
                <w:color w:val="0B3D91"/>
                <w:sz w:val="18"/>
              </w:rPr>
              <w:t xml:space="preserve">Raison du titre ou de la section : </w:t>
            </w:r>
            <w:r>
              <w:rPr>
                <w:color w:val="1F2937"/>
                <w:sz w:val="18"/>
              </w:rPr>
              <w:t>Le titre indique que les services ne sont pas isolés mais intégrés à l’organisation de l’école.</w:t>
            </w:r>
          </w:p>
        </w:tc>
      </w:tr>
      <w:tr>
        <w:trPr/>
        <w:tc>
          <w:tcPr>
            <w:tcW w:w="10483" w:type="dxa"/>
            <w:tcBorders>
              <w:top w:val="single" w:sz="8" w:space="0" w:color="0B3D91"/>
              <w:start w:val="single" w:sz="8" w:space="0" w:color="0B3D91"/>
              <w:bottom w:val="single" w:sz="8" w:space="0" w:color="0B3D91"/>
              <w:end w:val="single" w:sz="8" w:space="0" w:color="0B3D91"/>
            </w:tcBorders>
            <w:shd w:fill="EAF2FB"/>
          </w:tcPr>
          <w:p>
            <w:pPr>
              <w:pStyle w:val="Normal"/>
              <w:spacing w:before="0" w:after="0"/>
              <w:rPr/>
            </w:pPr>
            <w:r>
              <w:rPr>
                <w:b/>
                <w:color w:val="0B3D91"/>
                <w:sz w:val="18"/>
              </w:rPr>
              <w:t xml:space="preserve">Importance dans le projet : </w:t>
            </w:r>
            <w:r>
              <w:rPr>
                <w:color w:val="1F2937"/>
                <w:sz w:val="18"/>
              </w:rPr>
              <w:t>La clarté organisationnelle renforce la redevabilité et la qualité de service.</w:t>
            </w:r>
          </w:p>
        </w:tc>
      </w:tr>
      <w:tr>
        <w:trPr/>
        <w:tc>
          <w:tcPr>
            <w:tcW w:w="10483" w:type="dxa"/>
            <w:tcBorders>
              <w:top w:val="single" w:sz="8" w:space="0" w:color="0B3D91"/>
              <w:start w:val="single" w:sz="8" w:space="0" w:color="0B3D91"/>
              <w:bottom w:val="single" w:sz="8" w:space="0" w:color="0B3D91"/>
              <w:end w:val="single" w:sz="8" w:space="0" w:color="0B3D91"/>
            </w:tcBorders>
            <w:shd w:fill="FFF6D8"/>
          </w:tcPr>
          <w:p>
            <w:pPr>
              <w:pStyle w:val="Normal"/>
              <w:spacing w:before="0" w:after="0"/>
              <w:rPr/>
            </w:pPr>
            <w:r>
              <w:rPr>
                <w:b/>
                <w:color w:val="0B3D91"/>
                <w:sz w:val="18"/>
              </w:rPr>
              <w:t xml:space="preserve">Liens avec les autres sections : </w:t>
            </w:r>
            <w:r>
              <w:rPr>
                <w:color w:val="1F2937"/>
                <w:sz w:val="18"/>
              </w:rPr>
              <w:t>Liens avec chacune des pages départementales.</w:t>
            </w:r>
          </w:p>
        </w:tc>
      </w:tr>
    </w:tbl>
    <w:p>
      <w:pPr>
        <w:pStyle w:val="Heading3"/>
        <w:rPr/>
      </w:pPr>
      <w:r>
        <w:rPr/>
        <w:t>Points développés</w:t>
      </w:r>
    </w:p>
    <w:p>
      <w:pPr>
        <w:pStyle w:val="ListBullet"/>
        <w:numPr>
          <w:ilvl w:val="0"/>
          <w:numId w:val="1"/>
        </w:numPr>
        <w:spacing w:before="0" w:after="20"/>
        <w:ind w:hanging="360" w:start="255"/>
        <w:contextualSpacing/>
        <w:rPr/>
      </w:pPr>
      <w:r>
        <w:rPr>
          <w:sz w:val="18"/>
        </w:rPr>
        <w:t>Missions publiques</w:t>
      </w:r>
    </w:p>
    <w:p>
      <w:pPr>
        <w:pStyle w:val="ListBullet"/>
        <w:numPr>
          <w:ilvl w:val="0"/>
          <w:numId w:val="1"/>
        </w:numPr>
        <w:spacing w:before="0" w:after="20"/>
        <w:ind w:hanging="360" w:start="255"/>
        <w:contextualSpacing/>
        <w:rPr/>
      </w:pPr>
      <w:r>
        <w:rPr>
          <w:sz w:val="18"/>
        </w:rPr>
        <w:t>Engagements</w:t>
      </w:r>
    </w:p>
    <w:p>
      <w:pPr>
        <w:pStyle w:val="ListBullet"/>
        <w:numPr>
          <w:ilvl w:val="0"/>
          <w:numId w:val="1"/>
        </w:numPr>
        <w:spacing w:before="0" w:after="20"/>
        <w:ind w:hanging="360" w:start="255"/>
        <w:contextualSpacing/>
        <w:rPr/>
      </w:pPr>
      <w:r>
        <w:rPr>
          <w:sz w:val="18"/>
        </w:rPr>
        <w:t>Collaboration</w:t>
      </w:r>
    </w:p>
    <w:p>
      <w:pPr>
        <w:pStyle w:val="ListBullet"/>
        <w:numPr>
          <w:ilvl w:val="0"/>
          <w:numId w:val="1"/>
        </w:numPr>
        <w:spacing w:before="0" w:after="20"/>
        <w:ind w:hanging="360" w:start="255"/>
        <w:contextualSpacing/>
        <w:rPr/>
      </w:pPr>
      <w:r>
        <w:rPr>
          <w:sz w:val="18"/>
        </w:rPr>
        <w:t>Orientation</w:t>
      </w:r>
    </w:p>
    <w:p>
      <w:pPr>
        <w:pStyle w:val="ListBullet"/>
        <w:numPr>
          <w:ilvl w:val="0"/>
          <w:numId w:val="1"/>
        </w:numPr>
        <w:spacing w:before="0" w:after="20"/>
        <w:ind w:hanging="360" w:start="255"/>
        <w:contextualSpacing/>
        <w:rPr/>
      </w:pPr>
      <w:r>
        <w:rPr>
          <w:sz w:val="18"/>
        </w:rPr>
        <w:t>Six départements</w:t>
      </w:r>
    </w:p>
    <w:p>
      <w:pPr>
        <w:pStyle w:val="Heading3"/>
        <w:rPr/>
      </w:pPr>
      <w:r>
        <w:rPr/>
        <w:t>Banque de questions-réponses</w:t>
      </w:r>
    </w:p>
    <w:p>
      <w:pPr>
        <w:pStyle w:val="Normal"/>
        <w:keepNext w:val="true"/>
        <w:spacing w:before="40" w:after="0"/>
        <w:ind w:start="85" w:end="85"/>
        <w:rPr/>
      </w:pPr>
      <w:r>
        <w:rPr>
          <w:b/>
          <w:color w:val="0B3D91"/>
          <w:sz w:val="17"/>
        </w:rPr>
        <w:t>Q1. Que présente la section « Départements institutionnels — présentation » ?</w:t>
      </w:r>
    </w:p>
    <w:p>
      <w:pPr>
        <w:pStyle w:val="Normal"/>
        <w:spacing w:before="0" w:after="40"/>
        <w:ind w:start="255" w:end="85"/>
        <w:rPr/>
      </w:pPr>
      <w:r>
        <w:rPr>
          <w:b/>
          <w:color w:val="D4A017"/>
          <w:sz w:val="17"/>
        </w:rPr>
        <w:t xml:space="preserve">Réponse : </w:t>
      </w:r>
      <w:r>
        <w:rPr>
          <w:color w:val="1F2937"/>
          <w:sz w:val="17"/>
        </w:rPr>
        <w:t>La page présente les missions publiques, engagements et points de collaboration des départements du GSE.</w:t>
      </w:r>
    </w:p>
    <w:p>
      <w:pPr>
        <w:pStyle w:val="Normal"/>
        <w:keepNext w:val="true"/>
        <w:spacing w:before="40" w:after="0"/>
        <w:ind w:start="85" w:end="85"/>
        <w:rPr/>
      </w:pPr>
      <w:r>
        <w:rPr>
          <w:b/>
          <w:color w:val="0B3D91"/>
          <w:sz w:val="17"/>
        </w:rPr>
        <w:t>Q2. Quel est l’objectif principal exposé dans « Départements institutionnels — présentation » ?</w:t>
      </w:r>
    </w:p>
    <w:p>
      <w:pPr>
        <w:pStyle w:val="Normal"/>
        <w:spacing w:before="0" w:after="40"/>
        <w:ind w:start="255" w:end="85"/>
        <w:rPr/>
      </w:pPr>
      <w:r>
        <w:rPr>
          <w:b/>
          <w:color w:val="D4A017"/>
          <w:sz w:val="17"/>
        </w:rPr>
        <w:t xml:space="preserve">Réponse : </w:t>
      </w:r>
      <w:r>
        <w:rPr>
          <w:color w:val="1F2937"/>
          <w:sz w:val="17"/>
        </w:rPr>
        <w:t>Rendre l’organisation institutionnelle compréhensible sans exposer les procédures protégées.</w:t>
      </w:r>
    </w:p>
    <w:p>
      <w:pPr>
        <w:pStyle w:val="Normal"/>
        <w:keepNext w:val="true"/>
        <w:spacing w:before="40" w:after="0"/>
        <w:ind w:start="85" w:end="85"/>
        <w:rPr/>
      </w:pPr>
      <w:r>
        <w:rPr>
          <w:b/>
          <w:color w:val="0B3D91"/>
          <w:sz w:val="17"/>
        </w:rPr>
        <w:t>Q3. Quels éléments ou domaines sont couverts par « Départements institutionnels — présentation » ?</w:t>
      </w:r>
    </w:p>
    <w:p>
      <w:pPr>
        <w:pStyle w:val="Normal"/>
        <w:spacing w:before="0" w:after="40"/>
        <w:ind w:start="255" w:end="85"/>
        <w:rPr/>
      </w:pPr>
      <w:r>
        <w:rPr>
          <w:b/>
          <w:color w:val="D4A017"/>
          <w:sz w:val="17"/>
        </w:rPr>
        <w:t xml:space="preserve">Réponse : </w:t>
      </w:r>
      <w:r>
        <w:rPr>
          <w:color w:val="1F2937"/>
          <w:sz w:val="17"/>
        </w:rPr>
        <w:t>Six départements : DAQAC, DRH-GP, DBSPE, DAACIP, DLMT et DSI.</w:t>
      </w:r>
    </w:p>
    <w:p>
      <w:pPr>
        <w:pStyle w:val="Normal"/>
        <w:keepNext w:val="true"/>
        <w:spacing w:before="40" w:after="0"/>
        <w:ind w:start="85" w:end="85"/>
        <w:rPr/>
      </w:pPr>
      <w:r>
        <w:rPr>
          <w:b/>
          <w:color w:val="0B3D91"/>
          <w:sz w:val="17"/>
        </w:rPr>
        <w:t>Q4. Qui porte, coordonne ou garantit les éléments présentés dans « Départements institutionnels — présentation » ?</w:t>
      </w:r>
    </w:p>
    <w:p>
      <w:pPr>
        <w:pStyle w:val="Normal"/>
        <w:spacing w:before="0" w:after="40"/>
        <w:ind w:start="255" w:end="85"/>
        <w:rPr/>
      </w:pPr>
      <w:r>
        <w:rPr>
          <w:b/>
          <w:color w:val="D4A017"/>
          <w:sz w:val="17"/>
        </w:rPr>
        <w:t xml:space="preserve">Réponse : </w:t>
      </w:r>
      <w:r>
        <w:rPr>
          <w:color w:val="1F2937"/>
          <w:sz w:val="17"/>
        </w:rPr>
        <w:t>Chaque département possède un responsable et un champ d’action.</w:t>
      </w:r>
    </w:p>
    <w:p>
      <w:pPr>
        <w:pStyle w:val="Normal"/>
        <w:keepNext w:val="true"/>
        <w:spacing w:before="40" w:after="0"/>
        <w:ind w:start="85" w:end="85"/>
        <w:rPr/>
      </w:pPr>
      <w:r>
        <w:rPr>
          <w:b/>
          <w:color w:val="0B3D91"/>
          <w:sz w:val="17"/>
        </w:rPr>
        <w:t>Q5. Comment la section « Départements institutionnels — présentation » prévoit-elle la mise en œuvre ou le suivi ?</w:t>
      </w:r>
    </w:p>
    <w:p>
      <w:pPr>
        <w:pStyle w:val="Normal"/>
        <w:spacing w:before="0" w:after="40"/>
        <w:ind w:start="255" w:end="85"/>
        <w:rPr/>
      </w:pPr>
      <w:r>
        <w:rPr>
          <w:b/>
          <w:color w:val="D4A017"/>
          <w:sz w:val="17"/>
        </w:rPr>
        <w:t xml:space="preserve">Réponse : </w:t>
      </w:r>
      <w:r>
        <w:rPr>
          <w:color w:val="1F2937"/>
          <w:sz w:val="17"/>
        </w:rPr>
        <w:t>Le public consulte les missions et peut être orienté vers le service compétent.</w:t>
      </w:r>
    </w:p>
    <w:p>
      <w:pPr>
        <w:pStyle w:val="Normal"/>
        <w:keepNext w:val="true"/>
        <w:spacing w:before="40" w:after="0"/>
        <w:ind w:start="85" w:end="85"/>
        <w:rPr/>
      </w:pPr>
      <w:r>
        <w:rPr>
          <w:b/>
          <w:color w:val="0B3D91"/>
          <w:sz w:val="17"/>
        </w:rPr>
        <w:t>Q6. Quelle preuve, référence, règle ou information de statut accompagne « Départements institutionnels — présentation » ?</w:t>
      </w:r>
    </w:p>
    <w:p>
      <w:pPr>
        <w:pStyle w:val="Normal"/>
        <w:spacing w:before="0" w:after="40"/>
        <w:ind w:start="255" w:end="85"/>
        <w:rPr/>
      </w:pPr>
      <w:r>
        <w:rPr>
          <w:b/>
          <w:color w:val="D4A017"/>
          <w:sz w:val="17"/>
        </w:rPr>
        <w:t xml:space="preserve">Réponse : </w:t>
      </w:r>
      <w:r>
        <w:rPr>
          <w:color w:val="1F2937"/>
          <w:sz w:val="17"/>
        </w:rPr>
        <w:t>La page et la référence de gouvernance GSE-PUB-GOV-001 soutiennent la présentation.</w:t>
      </w:r>
    </w:p>
    <w:p>
      <w:pPr>
        <w:pStyle w:val="Normal"/>
        <w:keepNext w:val="true"/>
        <w:spacing w:before="40" w:after="0"/>
        <w:ind w:start="85" w:end="85"/>
        <w:rPr/>
      </w:pPr>
      <w:r>
        <w:rPr>
          <w:b/>
          <w:color w:val="0B3D91"/>
          <w:sz w:val="17"/>
        </w:rPr>
        <w:t>Q7. Quelles limites de diffusion, de décision ou d’accès sont précisées pour « Départements institutionnels — présentation » ?</w:t>
      </w:r>
    </w:p>
    <w:p>
      <w:pPr>
        <w:pStyle w:val="Normal"/>
        <w:spacing w:before="0" w:after="40"/>
        <w:ind w:start="255" w:end="85"/>
        <w:rPr/>
      </w:pPr>
      <w:r>
        <w:rPr>
          <w:b/>
          <w:color w:val="D4A017"/>
          <w:sz w:val="17"/>
        </w:rPr>
        <w:t xml:space="preserve">Réponse : </w:t>
      </w:r>
      <w:r>
        <w:rPr>
          <w:color w:val="1F2937"/>
          <w:sz w:val="17"/>
        </w:rPr>
        <w:t>Workflows, habilitations, contrôles et dossiers individuels restent dans le portail sécurisé.</w:t>
      </w:r>
    </w:p>
    <w:p>
      <w:pPr>
        <w:pStyle w:val="Normal"/>
        <w:keepNext w:val="true"/>
        <w:spacing w:before="40" w:after="0"/>
        <w:ind w:start="85" w:end="85"/>
        <w:rPr/>
      </w:pPr>
      <w:r>
        <w:rPr>
          <w:b/>
          <w:color w:val="0B3D91"/>
          <w:sz w:val="17"/>
        </w:rPr>
        <w:t>Q8. À quels publics ou bénéficiaires la section « Départements institutionnels — présentation » est-elle principalement destinée ?</w:t>
      </w:r>
    </w:p>
    <w:p>
      <w:pPr>
        <w:pStyle w:val="Normal"/>
        <w:spacing w:before="0" w:after="40"/>
        <w:ind w:start="255" w:end="85"/>
        <w:rPr/>
      </w:pPr>
      <w:r>
        <w:rPr>
          <w:b/>
          <w:color w:val="D4A017"/>
          <w:sz w:val="17"/>
        </w:rPr>
        <w:t xml:space="preserve">Réponse : </w:t>
      </w:r>
      <w:r>
        <w:rPr>
          <w:color w:val="1F2937"/>
          <w:sz w:val="17"/>
        </w:rPr>
        <w:t>Familles, partenaires, candidats, personnels et visiteurs.</w:t>
      </w:r>
    </w:p>
    <w:p>
      <w:pPr>
        <w:pStyle w:val="Normal"/>
        <w:keepNext w:val="true"/>
        <w:spacing w:before="40" w:after="0"/>
        <w:ind w:start="85" w:end="85"/>
        <w:rPr/>
      </w:pPr>
      <w:r>
        <w:rPr>
          <w:b/>
          <w:color w:val="0B3D91"/>
          <w:sz w:val="17"/>
        </w:rPr>
        <w:t>Q9. À quelles autres rubriques ou fonctions du site « Départements institutionnels — présentation » est-il relié ?</w:t>
      </w:r>
    </w:p>
    <w:p>
      <w:pPr>
        <w:pStyle w:val="Normal"/>
        <w:spacing w:before="0" w:after="40"/>
        <w:ind w:start="255" w:end="85"/>
        <w:rPr/>
      </w:pPr>
      <w:r>
        <w:rPr>
          <w:b/>
          <w:color w:val="D4A017"/>
          <w:sz w:val="17"/>
        </w:rPr>
        <w:t xml:space="preserve">Réponse : </w:t>
      </w:r>
      <w:r>
        <w:rPr>
          <w:color w:val="1F2937"/>
          <w:sz w:val="17"/>
        </w:rPr>
        <w:t>Lien avec Gouvernance, Qualité, Documentation, ÉMINA et Contact.</w:t>
      </w:r>
    </w:p>
    <w:p>
      <w:pPr>
        <w:pStyle w:val="Normal"/>
        <w:keepNext w:val="true"/>
        <w:spacing w:before="40" w:after="0"/>
        <w:ind w:start="85" w:end="85"/>
        <w:rPr/>
      </w:pPr>
      <w:r>
        <w:rPr>
          <w:b/>
          <w:color w:val="0B3D91"/>
          <w:sz w:val="17"/>
        </w:rPr>
        <w:t>Q10. Quelle action, orientation ou résultat concret le lecteur peut-il retenir de « Départements institutionnels — présentation » ?</w:t>
      </w:r>
    </w:p>
    <w:p>
      <w:pPr>
        <w:pStyle w:val="Normal"/>
        <w:spacing w:before="0" w:after="40"/>
        <w:ind w:start="255" w:end="85"/>
        <w:rPr/>
      </w:pPr>
      <w:r>
        <w:rPr>
          <w:b/>
          <w:color w:val="D4A017"/>
          <w:sz w:val="17"/>
        </w:rPr>
        <w:t xml:space="preserve">Réponse : </w:t>
      </w:r>
      <w:r>
        <w:rPr>
          <w:color w:val="1F2937"/>
          <w:sz w:val="17"/>
        </w:rPr>
        <w:t>Identifier le département compétent puis demander une orientation ou une assistance humaine.</w:t>
      </w:r>
    </w:p>
    <w:p>
      <w:pPr>
        <w:pStyle w:val="Normal"/>
        <w:rPr/>
      </w:pPr>
      <w:r>
        <w:rPr/>
      </w:r>
      <w:r>
        <w:br w:type="page"/>
      </w:r>
    </w:p>
    <w:p>
      <w:pPr>
        <w:pStyle w:val="Heading2"/>
        <w:spacing w:before="0" w:after="80"/>
        <w:rPr/>
      </w:pPr>
      <w:r>
        <w:rPr/>
        <w:t>FICHE 36 — Des responsabilités distinctes, une même mission</w:t>
      </w:r>
    </w:p>
    <w:p>
      <w:pPr>
        <w:pStyle w:val="Normal"/>
        <w:spacing w:before="40" w:after="100"/>
        <w:rPr/>
      </w:pPr>
      <w:r>
        <w:rPr>
          <w:b/>
          <w:color w:val="0B3D91"/>
          <w:sz w:val="16"/>
        </w:rPr>
        <w:t xml:space="preserve">Source contrôlée : </w:t>
      </w:r>
      <w:r>
        <w:rPr>
          <w:color w:val="555555"/>
          <w:sz w:val="16"/>
        </w:rPr>
        <w:t>Départements institutionnels — https://test.gsleseminents.com/departements-institutionnels/</w:t>
      </w:r>
    </w:p>
    <w:tbl>
      <w:tblPr>
        <w:tblW w:w="10483"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10483"/>
      </w:tblGrid>
      <w:tr>
        <w:trPr/>
        <w:tc>
          <w:tcPr>
            <w:tcW w:w="10483" w:type="dxa"/>
            <w:tcBorders>
              <w:top w:val="single" w:sz="8" w:space="0" w:color="0B3D91"/>
              <w:start w:val="single" w:sz="8" w:space="0" w:color="0B3D91"/>
              <w:bottom w:val="single" w:sz="8" w:space="0" w:color="0B3D91"/>
              <w:end w:val="single" w:sz="8" w:space="0" w:color="0B3D91"/>
            </w:tcBorders>
            <w:shd w:fill="EAF2FB"/>
          </w:tcPr>
          <w:p>
            <w:pPr>
              <w:pStyle w:val="Normal"/>
              <w:spacing w:before="0" w:after="0"/>
              <w:rPr/>
            </w:pPr>
            <w:r>
              <w:rPr>
                <w:b/>
                <w:color w:val="0B3D91"/>
                <w:sz w:val="18"/>
              </w:rPr>
              <w:t xml:space="preserve">Texte sous-jacent synthétisé : </w:t>
            </w:r>
            <w:r>
              <w:rPr>
                <w:color w:val="1F2937"/>
                <w:sz w:val="18"/>
              </w:rPr>
              <w:t>Chaque département a un champ d’action, un responsable et des procédures internes, tout en servant la mission commune de l’école.</w:t>
            </w:r>
          </w:p>
        </w:tc>
      </w:tr>
      <w:tr>
        <w:trPr/>
        <w:tc>
          <w:tcPr>
            <w:tcW w:w="10483" w:type="dxa"/>
            <w:tcBorders>
              <w:top w:val="single" w:sz="8" w:space="0" w:color="0B3D91"/>
              <w:start w:val="single" w:sz="8" w:space="0" w:color="0B3D91"/>
              <w:bottom w:val="single" w:sz="8" w:space="0" w:color="0B3D91"/>
              <w:end w:val="single" w:sz="8" w:space="0" w:color="0B3D91"/>
            </w:tcBorders>
            <w:shd w:fill="FFF6D8"/>
          </w:tcPr>
          <w:p>
            <w:pPr>
              <w:pStyle w:val="Normal"/>
              <w:spacing w:before="0" w:after="0"/>
              <w:rPr/>
            </w:pPr>
            <w:r>
              <w:rPr>
                <w:b/>
                <w:color w:val="0B3D91"/>
                <w:sz w:val="18"/>
              </w:rPr>
              <w:t xml:space="preserve">Raison du titre ou de la section : </w:t>
            </w:r>
            <w:r>
              <w:rPr>
                <w:color w:val="1F2937"/>
                <w:sz w:val="18"/>
              </w:rPr>
              <w:t>Le titre oppose utilement spécialisation et unité.</w:t>
            </w:r>
          </w:p>
        </w:tc>
      </w:tr>
      <w:tr>
        <w:trPr/>
        <w:tc>
          <w:tcPr>
            <w:tcW w:w="10483" w:type="dxa"/>
            <w:tcBorders>
              <w:top w:val="single" w:sz="8" w:space="0" w:color="0B3D91"/>
              <w:start w:val="single" w:sz="8" w:space="0" w:color="0B3D91"/>
              <w:bottom w:val="single" w:sz="8" w:space="0" w:color="0B3D91"/>
              <w:end w:val="single" w:sz="8" w:space="0" w:color="0B3D91"/>
            </w:tcBorders>
            <w:shd w:fill="EAF2FB"/>
          </w:tcPr>
          <w:p>
            <w:pPr>
              <w:pStyle w:val="Normal"/>
              <w:spacing w:before="0" w:after="0"/>
              <w:rPr/>
            </w:pPr>
            <w:r>
              <w:rPr>
                <w:b/>
                <w:color w:val="0B3D91"/>
                <w:sz w:val="18"/>
              </w:rPr>
              <w:t xml:space="preserve">Importance dans le projet : </w:t>
            </w:r>
            <w:r>
              <w:rPr>
                <w:color w:val="1F2937"/>
                <w:sz w:val="18"/>
              </w:rPr>
              <w:t>Il prévient les doublons, les conflits de rôle et les renvois imprécis.</w:t>
            </w:r>
          </w:p>
        </w:tc>
      </w:tr>
      <w:tr>
        <w:trPr/>
        <w:tc>
          <w:tcPr>
            <w:tcW w:w="10483" w:type="dxa"/>
            <w:tcBorders>
              <w:top w:val="single" w:sz="8" w:space="0" w:color="0B3D91"/>
              <w:start w:val="single" w:sz="8" w:space="0" w:color="0B3D91"/>
              <w:bottom w:val="single" w:sz="8" w:space="0" w:color="0B3D91"/>
              <w:end w:val="single" w:sz="8" w:space="0" w:color="0B3D91"/>
            </w:tcBorders>
            <w:shd w:fill="FFF6D8"/>
          </w:tcPr>
          <w:p>
            <w:pPr>
              <w:pStyle w:val="Normal"/>
              <w:spacing w:before="0" w:after="0"/>
              <w:rPr/>
            </w:pPr>
            <w:r>
              <w:rPr>
                <w:b/>
                <w:color w:val="0B3D91"/>
                <w:sz w:val="18"/>
              </w:rPr>
              <w:t xml:space="preserve">Liens avec les autres sections : </w:t>
            </w:r>
            <w:r>
              <w:rPr>
                <w:color w:val="1F2937"/>
                <w:sz w:val="18"/>
              </w:rPr>
              <w:t>Liens avec les missions publiques et les collaborations interservices.</w:t>
            </w:r>
          </w:p>
        </w:tc>
      </w:tr>
    </w:tbl>
    <w:p>
      <w:pPr>
        <w:pStyle w:val="Heading3"/>
        <w:rPr/>
      </w:pPr>
      <w:r>
        <w:rPr/>
        <w:t>Points développés</w:t>
      </w:r>
    </w:p>
    <w:p>
      <w:pPr>
        <w:pStyle w:val="ListBullet"/>
        <w:numPr>
          <w:ilvl w:val="0"/>
          <w:numId w:val="1"/>
        </w:numPr>
        <w:spacing w:before="0" w:after="20"/>
        <w:ind w:hanging="360" w:start="255"/>
        <w:contextualSpacing/>
        <w:rPr/>
      </w:pPr>
      <w:r>
        <w:rPr>
          <w:sz w:val="18"/>
        </w:rPr>
        <w:t>Champ d’action</w:t>
      </w:r>
    </w:p>
    <w:p>
      <w:pPr>
        <w:pStyle w:val="ListBullet"/>
        <w:numPr>
          <w:ilvl w:val="0"/>
          <w:numId w:val="1"/>
        </w:numPr>
        <w:spacing w:before="0" w:after="20"/>
        <w:ind w:hanging="360" w:start="255"/>
        <w:contextualSpacing/>
        <w:rPr/>
      </w:pPr>
      <w:r>
        <w:rPr>
          <w:sz w:val="18"/>
        </w:rPr>
        <w:t>Responsable</w:t>
      </w:r>
    </w:p>
    <w:p>
      <w:pPr>
        <w:pStyle w:val="ListBullet"/>
        <w:numPr>
          <w:ilvl w:val="0"/>
          <w:numId w:val="1"/>
        </w:numPr>
        <w:spacing w:before="0" w:after="20"/>
        <w:ind w:hanging="360" w:start="255"/>
        <w:contextualSpacing/>
        <w:rPr/>
      </w:pPr>
      <w:r>
        <w:rPr>
          <w:sz w:val="18"/>
        </w:rPr>
        <w:t>Procédures internes</w:t>
      </w:r>
    </w:p>
    <w:p>
      <w:pPr>
        <w:pStyle w:val="ListBullet"/>
        <w:numPr>
          <w:ilvl w:val="0"/>
          <w:numId w:val="1"/>
        </w:numPr>
        <w:spacing w:before="0" w:after="20"/>
        <w:ind w:hanging="360" w:start="255"/>
        <w:contextualSpacing/>
        <w:rPr/>
      </w:pPr>
      <w:r>
        <w:rPr>
          <w:sz w:val="18"/>
        </w:rPr>
        <w:t>Portail sécurisé</w:t>
      </w:r>
    </w:p>
    <w:p>
      <w:pPr>
        <w:pStyle w:val="ListBullet"/>
        <w:numPr>
          <w:ilvl w:val="0"/>
          <w:numId w:val="1"/>
        </w:numPr>
        <w:spacing w:before="0" w:after="20"/>
        <w:ind w:hanging="360" w:start="255"/>
        <w:contextualSpacing/>
        <w:rPr/>
      </w:pPr>
      <w:r>
        <w:rPr>
          <w:sz w:val="18"/>
        </w:rPr>
        <w:t>Mission commune</w:t>
      </w:r>
    </w:p>
    <w:p>
      <w:pPr>
        <w:pStyle w:val="Heading3"/>
        <w:rPr/>
      </w:pPr>
      <w:r>
        <w:rPr/>
        <w:t>Banque de questions-réponses</w:t>
      </w:r>
    </w:p>
    <w:p>
      <w:pPr>
        <w:pStyle w:val="Normal"/>
        <w:keepNext w:val="true"/>
        <w:spacing w:before="40" w:after="0"/>
        <w:ind w:start="85" w:end="85"/>
        <w:rPr/>
      </w:pPr>
      <w:r>
        <w:rPr>
          <w:b/>
          <w:color w:val="0B3D91"/>
          <w:sz w:val="17"/>
        </w:rPr>
        <w:t>Q1. Que présente la section « Des responsabilités distinctes, une même mission » ?</w:t>
      </w:r>
    </w:p>
    <w:p>
      <w:pPr>
        <w:pStyle w:val="Normal"/>
        <w:spacing w:before="0" w:after="40"/>
        <w:ind w:start="255" w:end="85"/>
        <w:rPr/>
      </w:pPr>
      <w:r>
        <w:rPr>
          <w:b/>
          <w:color w:val="D4A017"/>
          <w:sz w:val="17"/>
        </w:rPr>
        <w:t xml:space="preserve">Réponse : </w:t>
      </w:r>
      <w:r>
        <w:rPr>
          <w:color w:val="1F2937"/>
          <w:sz w:val="17"/>
        </w:rPr>
        <w:t>Chaque département a un champ d’action, un responsable et des procédures internes, tout en servant la mission commune de l’école.</w:t>
      </w:r>
    </w:p>
    <w:p>
      <w:pPr>
        <w:pStyle w:val="Normal"/>
        <w:keepNext w:val="true"/>
        <w:spacing w:before="40" w:after="0"/>
        <w:ind w:start="85" w:end="85"/>
        <w:rPr/>
      </w:pPr>
      <w:r>
        <w:rPr>
          <w:b/>
          <w:color w:val="0B3D91"/>
          <w:sz w:val="17"/>
        </w:rPr>
        <w:t>Q2. Quel est l’objectif principal exposé dans « Des responsabilités distinctes, une même mission » ?</w:t>
      </w:r>
    </w:p>
    <w:p>
      <w:pPr>
        <w:pStyle w:val="Normal"/>
        <w:spacing w:before="0" w:after="40"/>
        <w:ind w:start="255" w:end="85"/>
        <w:rPr/>
      </w:pPr>
      <w:r>
        <w:rPr>
          <w:b/>
          <w:color w:val="D4A017"/>
          <w:sz w:val="17"/>
        </w:rPr>
        <w:t xml:space="preserve">Réponse : </w:t>
      </w:r>
      <w:r>
        <w:rPr>
          <w:color w:val="1F2937"/>
          <w:sz w:val="17"/>
        </w:rPr>
        <w:t>Expliquer la spécialisation des rôles sans perdre l’unité institutionnelle.</w:t>
      </w:r>
    </w:p>
    <w:p>
      <w:pPr>
        <w:pStyle w:val="Normal"/>
        <w:keepNext w:val="true"/>
        <w:spacing w:before="40" w:after="0"/>
        <w:ind w:start="85" w:end="85"/>
        <w:rPr/>
      </w:pPr>
      <w:r>
        <w:rPr>
          <w:b/>
          <w:color w:val="0B3D91"/>
          <w:sz w:val="17"/>
        </w:rPr>
        <w:t>Q3. Quels éléments ou domaines sont couverts par « Des responsabilités distinctes, une même mission » ?</w:t>
      </w:r>
    </w:p>
    <w:p>
      <w:pPr>
        <w:pStyle w:val="Normal"/>
        <w:spacing w:before="0" w:after="40"/>
        <w:ind w:start="255" w:end="85"/>
        <w:rPr/>
      </w:pPr>
      <w:r>
        <w:rPr>
          <w:b/>
          <w:color w:val="D4A017"/>
          <w:sz w:val="17"/>
        </w:rPr>
        <w:t xml:space="preserve">Réponse : </w:t>
      </w:r>
      <w:r>
        <w:rPr>
          <w:color w:val="1F2937"/>
          <w:sz w:val="17"/>
        </w:rPr>
        <w:t>Champs d’action distincts, responsables identifiés, procédures et mission commune.</w:t>
      </w:r>
    </w:p>
    <w:p>
      <w:pPr>
        <w:pStyle w:val="Normal"/>
        <w:keepNext w:val="true"/>
        <w:spacing w:before="40" w:after="0"/>
        <w:ind w:start="85" w:end="85"/>
        <w:rPr/>
      </w:pPr>
      <w:r>
        <w:rPr>
          <w:b/>
          <w:color w:val="0B3D91"/>
          <w:sz w:val="17"/>
        </w:rPr>
        <w:t>Q4. Qui porte, coordonne ou garantit les éléments présentés dans « Des responsabilités distinctes, une même mission » ?</w:t>
      </w:r>
    </w:p>
    <w:p>
      <w:pPr>
        <w:pStyle w:val="Normal"/>
        <w:spacing w:before="0" w:after="40"/>
        <w:ind w:start="255" w:end="85"/>
        <w:rPr/>
      </w:pPr>
      <w:r>
        <w:rPr>
          <w:b/>
          <w:color w:val="D4A017"/>
          <w:sz w:val="17"/>
        </w:rPr>
        <w:t xml:space="preserve">Réponse : </w:t>
      </w:r>
      <w:r>
        <w:rPr>
          <w:color w:val="1F2937"/>
          <w:sz w:val="17"/>
        </w:rPr>
        <w:t>La Direction coordonne; chaque département répond de son périmètre.</w:t>
      </w:r>
    </w:p>
    <w:p>
      <w:pPr>
        <w:pStyle w:val="Normal"/>
        <w:keepNext w:val="true"/>
        <w:spacing w:before="40" w:after="0"/>
        <w:ind w:start="85" w:end="85"/>
        <w:rPr/>
      </w:pPr>
      <w:r>
        <w:rPr>
          <w:b/>
          <w:color w:val="0B3D91"/>
          <w:sz w:val="17"/>
        </w:rPr>
        <w:t>Q5. Comment la section « Des responsabilités distinctes, une même mission » prévoit-elle la mise en œuvre ou le suivi ?</w:t>
      </w:r>
    </w:p>
    <w:p>
      <w:pPr>
        <w:pStyle w:val="Normal"/>
        <w:spacing w:before="0" w:after="40"/>
        <w:ind w:start="255" w:end="85"/>
        <w:rPr/>
      </w:pPr>
      <w:r>
        <w:rPr>
          <w:b/>
          <w:color w:val="D4A017"/>
          <w:sz w:val="17"/>
        </w:rPr>
        <w:t xml:space="preserve">Réponse : </w:t>
      </w:r>
      <w:r>
        <w:rPr>
          <w:color w:val="1F2937"/>
          <w:sz w:val="17"/>
        </w:rPr>
        <w:t>Les missions utiles aux familles sont publiques et les processus détaillés restent sécurisés.</w:t>
      </w:r>
    </w:p>
    <w:p>
      <w:pPr>
        <w:pStyle w:val="Normal"/>
        <w:keepNext w:val="true"/>
        <w:spacing w:before="40" w:after="0"/>
        <w:ind w:start="85" w:end="85"/>
        <w:rPr/>
      </w:pPr>
      <w:r>
        <w:rPr>
          <w:b/>
          <w:color w:val="0B3D91"/>
          <w:sz w:val="17"/>
        </w:rPr>
        <w:t>Q6. Quelle preuve, référence, règle ou information de statut accompagne « Des responsabilités distinctes, une même mission » ?</w:t>
      </w:r>
    </w:p>
    <w:p>
      <w:pPr>
        <w:pStyle w:val="Normal"/>
        <w:spacing w:before="0" w:after="40"/>
        <w:ind w:start="255" w:end="85"/>
        <w:rPr/>
      </w:pPr>
      <w:r>
        <w:rPr>
          <w:b/>
          <w:color w:val="D4A017"/>
          <w:sz w:val="17"/>
        </w:rPr>
        <w:t xml:space="preserve">Réponse : </w:t>
      </w:r>
      <w:r>
        <w:rPr>
          <w:color w:val="1F2937"/>
          <w:sz w:val="17"/>
        </w:rPr>
        <w:t>Les pages départementales et la gouvernance documentée matérialisent la répartition.</w:t>
      </w:r>
    </w:p>
    <w:p>
      <w:pPr>
        <w:pStyle w:val="Normal"/>
        <w:keepNext w:val="true"/>
        <w:spacing w:before="40" w:after="0"/>
        <w:ind w:start="85" w:end="85"/>
        <w:rPr/>
      </w:pPr>
      <w:r>
        <w:rPr>
          <w:b/>
          <w:color w:val="0B3D91"/>
          <w:sz w:val="17"/>
        </w:rPr>
        <w:t>Q7. Quelles limites de diffusion, de décision ou d’accès sont précisées pour « Des responsabilités distinctes, une même mission » ?</w:t>
      </w:r>
    </w:p>
    <w:p>
      <w:pPr>
        <w:pStyle w:val="Normal"/>
        <w:spacing w:before="0" w:after="40"/>
        <w:ind w:start="255" w:end="85"/>
        <w:rPr/>
      </w:pPr>
      <w:r>
        <w:rPr>
          <w:b/>
          <w:color w:val="D4A017"/>
          <w:sz w:val="17"/>
        </w:rPr>
        <w:t xml:space="preserve">Réponse : </w:t>
      </w:r>
      <w:r>
        <w:rPr>
          <w:color w:val="1F2937"/>
          <w:sz w:val="17"/>
        </w:rPr>
        <w:t>Le portail sécurisé conserve les workflows, habilitations et contrôles.</w:t>
      </w:r>
    </w:p>
    <w:p>
      <w:pPr>
        <w:pStyle w:val="Normal"/>
        <w:keepNext w:val="true"/>
        <w:spacing w:before="40" w:after="0"/>
        <w:ind w:start="85" w:end="85"/>
        <w:rPr/>
      </w:pPr>
      <w:r>
        <w:rPr>
          <w:b/>
          <w:color w:val="0B3D91"/>
          <w:sz w:val="17"/>
        </w:rPr>
        <w:t>Q8. À quels publics ou bénéficiaires la section « Des responsabilités distinctes, une même mission » est-elle principalement destinée ?</w:t>
      </w:r>
    </w:p>
    <w:p>
      <w:pPr>
        <w:pStyle w:val="Normal"/>
        <w:spacing w:before="0" w:after="40"/>
        <w:ind w:start="255" w:end="85"/>
        <w:rPr/>
      </w:pPr>
      <w:r>
        <w:rPr>
          <w:b/>
          <w:color w:val="D4A017"/>
          <w:sz w:val="17"/>
        </w:rPr>
        <w:t xml:space="preserve">Réponse : </w:t>
      </w:r>
      <w:r>
        <w:rPr>
          <w:color w:val="1F2937"/>
          <w:sz w:val="17"/>
        </w:rPr>
        <w:t>Usagers recherchant un service clair et personnels travaillant en collaboration.</w:t>
      </w:r>
    </w:p>
    <w:p>
      <w:pPr>
        <w:pStyle w:val="Normal"/>
        <w:keepNext w:val="true"/>
        <w:spacing w:before="40" w:after="0"/>
        <w:ind w:start="85" w:end="85"/>
        <w:rPr/>
      </w:pPr>
      <w:r>
        <w:rPr>
          <w:b/>
          <w:color w:val="0B3D91"/>
          <w:sz w:val="17"/>
        </w:rPr>
        <w:t>Q9. À quelles autres rubriques ou fonctions du site « Des responsabilités distinctes, une même mission » est-il relié ?</w:t>
      </w:r>
    </w:p>
    <w:p>
      <w:pPr>
        <w:pStyle w:val="Normal"/>
        <w:spacing w:before="0" w:after="40"/>
        <w:ind w:start="255" w:end="85"/>
        <w:rPr/>
      </w:pPr>
      <w:r>
        <w:rPr>
          <w:b/>
          <w:color w:val="D4A017"/>
          <w:sz w:val="17"/>
        </w:rPr>
        <w:t xml:space="preserve">Réponse : </w:t>
      </w:r>
      <w:r>
        <w:rPr>
          <w:color w:val="1F2937"/>
          <w:sz w:val="17"/>
        </w:rPr>
        <w:t>Lien avec Redevabilité, Gouvernance et Assistance humaine.</w:t>
      </w:r>
    </w:p>
    <w:p>
      <w:pPr>
        <w:pStyle w:val="Normal"/>
        <w:keepNext w:val="true"/>
        <w:spacing w:before="40" w:after="0"/>
        <w:ind w:start="85" w:end="85"/>
        <w:rPr/>
      </w:pPr>
      <w:r>
        <w:rPr>
          <w:b/>
          <w:color w:val="0B3D91"/>
          <w:sz w:val="17"/>
        </w:rPr>
        <w:t>Q10. Quelle action, orientation ou résultat concret le lecteur peut-il retenir de « Des responsabilités distinctes, une même mission » ?</w:t>
      </w:r>
    </w:p>
    <w:p>
      <w:pPr>
        <w:pStyle w:val="Normal"/>
        <w:spacing w:before="0" w:after="40"/>
        <w:ind w:start="255" w:end="85"/>
        <w:rPr/>
      </w:pPr>
      <w:r>
        <w:rPr>
          <w:b/>
          <w:color w:val="D4A017"/>
          <w:sz w:val="17"/>
        </w:rPr>
        <w:t xml:space="preserve">Réponse : </w:t>
      </w:r>
      <w:r>
        <w:rPr>
          <w:color w:val="1F2937"/>
          <w:sz w:val="17"/>
        </w:rPr>
        <w:t>S’adresser au bon département tout en reconnaissant la coordination institutionnelle.</w:t>
      </w:r>
    </w:p>
    <w:p>
      <w:pPr>
        <w:pStyle w:val="Normal"/>
        <w:rPr/>
      </w:pPr>
      <w:r>
        <w:rPr/>
      </w:r>
      <w:r>
        <w:br w:type="page"/>
      </w:r>
    </w:p>
    <w:p>
      <w:pPr>
        <w:pStyle w:val="Heading2"/>
        <w:spacing w:before="0" w:after="80"/>
        <w:rPr/>
      </w:pPr>
      <w:r>
        <w:rPr/>
        <w:t>FICHE 37 — DAQAC — Assurance qualité</w:t>
      </w:r>
    </w:p>
    <w:p>
      <w:pPr>
        <w:pStyle w:val="Normal"/>
        <w:spacing w:before="40" w:after="100"/>
        <w:rPr/>
      </w:pPr>
      <w:r>
        <w:rPr>
          <w:b/>
          <w:color w:val="0B3D91"/>
          <w:sz w:val="16"/>
        </w:rPr>
        <w:t xml:space="preserve">Source contrôlée : </w:t>
      </w:r>
      <w:r>
        <w:rPr>
          <w:color w:val="555555"/>
          <w:sz w:val="16"/>
        </w:rPr>
        <w:t>Départements institutionnels — https://test.gsleseminents.com/departements-institutionnels/</w:t>
      </w:r>
    </w:p>
    <w:tbl>
      <w:tblPr>
        <w:tblW w:w="10483"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10483"/>
      </w:tblGrid>
      <w:tr>
        <w:trPr/>
        <w:tc>
          <w:tcPr>
            <w:tcW w:w="10483" w:type="dxa"/>
            <w:tcBorders>
              <w:top w:val="single" w:sz="8" w:space="0" w:color="0B3D91"/>
              <w:start w:val="single" w:sz="8" w:space="0" w:color="0B3D91"/>
              <w:bottom w:val="single" w:sz="8" w:space="0" w:color="0B3D91"/>
              <w:end w:val="single" w:sz="8" w:space="0" w:color="0B3D91"/>
            </w:tcBorders>
            <w:shd w:fill="EAF2FB"/>
          </w:tcPr>
          <w:p>
            <w:pPr>
              <w:pStyle w:val="Normal"/>
              <w:spacing w:before="0" w:after="0"/>
              <w:rPr/>
            </w:pPr>
            <w:r>
              <w:rPr>
                <w:b/>
                <w:color w:val="0B3D91"/>
                <w:sz w:val="18"/>
              </w:rPr>
              <w:t xml:space="preserve">Texte sous-jacent synthétisé : </w:t>
            </w:r>
            <w:r>
              <w:rPr>
                <w:color w:val="1F2937"/>
                <w:sz w:val="18"/>
              </w:rPr>
              <w:t>Le DAQAC porte le référentiel, les audits, l’amélioration continue et le suivi des engagements.</w:t>
            </w:r>
          </w:p>
        </w:tc>
      </w:tr>
      <w:tr>
        <w:trPr/>
        <w:tc>
          <w:tcPr>
            <w:tcW w:w="10483" w:type="dxa"/>
            <w:tcBorders>
              <w:top w:val="single" w:sz="8" w:space="0" w:color="0B3D91"/>
              <w:start w:val="single" w:sz="8" w:space="0" w:color="0B3D91"/>
              <w:bottom w:val="single" w:sz="8" w:space="0" w:color="0B3D91"/>
              <w:end w:val="single" w:sz="8" w:space="0" w:color="0B3D91"/>
            </w:tcBorders>
            <w:shd w:fill="FFF6D8"/>
          </w:tcPr>
          <w:p>
            <w:pPr>
              <w:pStyle w:val="Normal"/>
              <w:spacing w:before="0" w:after="0"/>
              <w:rPr/>
            </w:pPr>
            <w:r>
              <w:rPr>
                <w:b/>
                <w:color w:val="0B3D91"/>
                <w:sz w:val="18"/>
              </w:rPr>
              <w:t xml:space="preserve">Raison du titre ou de la section : </w:t>
            </w:r>
            <w:r>
              <w:rPr>
                <w:color w:val="1F2937"/>
                <w:sz w:val="18"/>
              </w:rPr>
              <w:t>Le sigle est affiché pour identifier clairement le département qualité.</w:t>
            </w:r>
          </w:p>
        </w:tc>
      </w:tr>
      <w:tr>
        <w:trPr/>
        <w:tc>
          <w:tcPr>
            <w:tcW w:w="10483" w:type="dxa"/>
            <w:tcBorders>
              <w:top w:val="single" w:sz="8" w:space="0" w:color="0B3D91"/>
              <w:start w:val="single" w:sz="8" w:space="0" w:color="0B3D91"/>
              <w:bottom w:val="single" w:sz="8" w:space="0" w:color="0B3D91"/>
              <w:end w:val="single" w:sz="8" w:space="0" w:color="0B3D91"/>
            </w:tcBorders>
            <w:shd w:fill="EAF2FB"/>
          </w:tcPr>
          <w:p>
            <w:pPr>
              <w:pStyle w:val="Normal"/>
              <w:spacing w:before="0" w:after="0"/>
              <w:rPr/>
            </w:pPr>
            <w:r>
              <w:rPr>
                <w:b/>
                <w:color w:val="0B3D91"/>
                <w:sz w:val="18"/>
              </w:rPr>
              <w:t xml:space="preserve">Importance dans le projet : </w:t>
            </w:r>
            <w:r>
              <w:rPr>
                <w:color w:val="1F2937"/>
                <w:sz w:val="18"/>
              </w:rPr>
              <w:t>Ce département garantit la cohérence des méthodes de contrôle et d’amélioration.</w:t>
            </w:r>
          </w:p>
        </w:tc>
      </w:tr>
      <w:tr>
        <w:trPr/>
        <w:tc>
          <w:tcPr>
            <w:tcW w:w="10483" w:type="dxa"/>
            <w:tcBorders>
              <w:top w:val="single" w:sz="8" w:space="0" w:color="0B3D91"/>
              <w:start w:val="single" w:sz="8" w:space="0" w:color="0B3D91"/>
              <w:bottom w:val="single" w:sz="8" w:space="0" w:color="0B3D91"/>
              <w:end w:val="single" w:sz="8" w:space="0" w:color="0B3D91"/>
            </w:tcBorders>
            <w:shd w:fill="FFF6D8"/>
          </w:tcPr>
          <w:p>
            <w:pPr>
              <w:pStyle w:val="Normal"/>
              <w:spacing w:before="0" w:after="0"/>
              <w:rPr/>
            </w:pPr>
            <w:r>
              <w:rPr>
                <w:b/>
                <w:color w:val="0B3D91"/>
                <w:sz w:val="18"/>
              </w:rPr>
              <w:t xml:space="preserve">Liens avec les autres sections : </w:t>
            </w:r>
            <w:r>
              <w:rPr>
                <w:color w:val="1F2937"/>
                <w:sz w:val="18"/>
              </w:rPr>
              <w:t>Liens avec tous les autres départements.</w:t>
            </w:r>
          </w:p>
        </w:tc>
      </w:tr>
    </w:tbl>
    <w:p>
      <w:pPr>
        <w:pStyle w:val="Heading3"/>
        <w:rPr/>
      </w:pPr>
      <w:r>
        <w:rPr/>
        <w:t>Points développés</w:t>
      </w:r>
    </w:p>
    <w:p>
      <w:pPr>
        <w:pStyle w:val="ListBullet"/>
        <w:numPr>
          <w:ilvl w:val="0"/>
          <w:numId w:val="1"/>
        </w:numPr>
        <w:spacing w:before="0" w:after="20"/>
        <w:ind w:hanging="360" w:start="255"/>
        <w:contextualSpacing/>
        <w:rPr/>
      </w:pPr>
      <w:r>
        <w:rPr>
          <w:sz w:val="18"/>
        </w:rPr>
        <w:t>Référentiel</w:t>
      </w:r>
    </w:p>
    <w:p>
      <w:pPr>
        <w:pStyle w:val="ListBullet"/>
        <w:numPr>
          <w:ilvl w:val="0"/>
          <w:numId w:val="1"/>
        </w:numPr>
        <w:spacing w:before="0" w:after="20"/>
        <w:ind w:hanging="360" w:start="255"/>
        <w:contextualSpacing/>
        <w:rPr/>
      </w:pPr>
      <w:r>
        <w:rPr>
          <w:sz w:val="18"/>
        </w:rPr>
        <w:t>Audits</w:t>
      </w:r>
    </w:p>
    <w:p>
      <w:pPr>
        <w:pStyle w:val="ListBullet"/>
        <w:numPr>
          <w:ilvl w:val="0"/>
          <w:numId w:val="1"/>
        </w:numPr>
        <w:spacing w:before="0" w:after="20"/>
        <w:ind w:hanging="360" w:start="255"/>
        <w:contextualSpacing/>
        <w:rPr/>
      </w:pPr>
      <w:r>
        <w:rPr>
          <w:sz w:val="18"/>
        </w:rPr>
        <w:t>Amélioration continue</w:t>
      </w:r>
    </w:p>
    <w:p>
      <w:pPr>
        <w:pStyle w:val="ListBullet"/>
        <w:numPr>
          <w:ilvl w:val="0"/>
          <w:numId w:val="1"/>
        </w:numPr>
        <w:spacing w:before="0" w:after="20"/>
        <w:ind w:hanging="360" w:start="255"/>
        <w:contextualSpacing/>
        <w:rPr/>
      </w:pPr>
      <w:r>
        <w:rPr>
          <w:sz w:val="18"/>
        </w:rPr>
        <w:t>Engagements</w:t>
      </w:r>
    </w:p>
    <w:p>
      <w:pPr>
        <w:pStyle w:val="Heading3"/>
        <w:rPr/>
      </w:pPr>
      <w:r>
        <w:rPr/>
        <w:t>Banque de questions-réponses</w:t>
      </w:r>
    </w:p>
    <w:p>
      <w:pPr>
        <w:pStyle w:val="Normal"/>
        <w:keepNext w:val="true"/>
        <w:spacing w:before="40" w:after="0"/>
        <w:ind w:start="85" w:end="85"/>
        <w:rPr/>
      </w:pPr>
      <w:r>
        <w:rPr>
          <w:b/>
          <w:color w:val="0B3D91"/>
          <w:sz w:val="17"/>
        </w:rPr>
        <w:t>Q1. Que présente la section « DAQAC — Assurance qualité » ?</w:t>
      </w:r>
    </w:p>
    <w:p>
      <w:pPr>
        <w:pStyle w:val="Normal"/>
        <w:spacing w:before="0" w:after="40"/>
        <w:ind w:start="255" w:end="85"/>
        <w:rPr/>
      </w:pPr>
      <w:r>
        <w:rPr>
          <w:b/>
          <w:color w:val="D4A017"/>
          <w:sz w:val="17"/>
        </w:rPr>
        <w:t xml:space="preserve">Réponse : </w:t>
      </w:r>
      <w:r>
        <w:rPr>
          <w:color w:val="1F2937"/>
          <w:sz w:val="17"/>
        </w:rPr>
        <w:t>Le DAQAC porte le référentiel, les audits, l’amélioration continue et le suivi des engagements.</w:t>
      </w:r>
    </w:p>
    <w:p>
      <w:pPr>
        <w:pStyle w:val="Normal"/>
        <w:keepNext w:val="true"/>
        <w:spacing w:before="40" w:after="0"/>
        <w:ind w:start="85" w:end="85"/>
        <w:rPr/>
      </w:pPr>
      <w:r>
        <w:rPr>
          <w:b/>
          <w:color w:val="0B3D91"/>
          <w:sz w:val="17"/>
        </w:rPr>
        <w:t>Q2. Quel est l’objectif principal exposé dans « DAQAC — Assurance qualité » ?</w:t>
      </w:r>
    </w:p>
    <w:p>
      <w:pPr>
        <w:pStyle w:val="Normal"/>
        <w:spacing w:before="0" w:after="40"/>
        <w:ind w:start="255" w:end="85"/>
        <w:rPr/>
      </w:pPr>
      <w:r>
        <w:rPr>
          <w:b/>
          <w:color w:val="D4A017"/>
          <w:sz w:val="17"/>
        </w:rPr>
        <w:t xml:space="preserve">Réponse : </w:t>
      </w:r>
      <w:r>
        <w:rPr>
          <w:color w:val="1F2937"/>
          <w:sz w:val="17"/>
        </w:rPr>
        <w:t>Identifier le département chargé de la coordination qualité.</w:t>
      </w:r>
    </w:p>
    <w:p>
      <w:pPr>
        <w:pStyle w:val="Normal"/>
        <w:keepNext w:val="true"/>
        <w:spacing w:before="40" w:after="0"/>
        <w:ind w:start="85" w:end="85"/>
        <w:rPr/>
      </w:pPr>
      <w:r>
        <w:rPr>
          <w:b/>
          <w:color w:val="0B3D91"/>
          <w:sz w:val="17"/>
        </w:rPr>
        <w:t>Q3. Quels éléments ou domaines sont couverts par « DAQAC — Assurance qualité » ?</w:t>
      </w:r>
    </w:p>
    <w:p>
      <w:pPr>
        <w:pStyle w:val="Normal"/>
        <w:spacing w:before="0" w:after="40"/>
        <w:ind w:start="255" w:end="85"/>
        <w:rPr/>
      </w:pPr>
      <w:r>
        <w:rPr>
          <w:b/>
          <w:color w:val="D4A017"/>
          <w:sz w:val="17"/>
        </w:rPr>
        <w:t xml:space="preserve">Réponse : </w:t>
      </w:r>
      <w:r>
        <w:rPr>
          <w:color w:val="1F2937"/>
          <w:sz w:val="17"/>
        </w:rPr>
        <w:t>Référentiel, audits, plans d’action et suivi.</w:t>
      </w:r>
    </w:p>
    <w:p>
      <w:pPr>
        <w:pStyle w:val="Normal"/>
        <w:keepNext w:val="true"/>
        <w:spacing w:before="40" w:after="0"/>
        <w:ind w:start="85" w:end="85"/>
        <w:rPr/>
      </w:pPr>
      <w:r>
        <w:rPr>
          <w:b/>
          <w:color w:val="0B3D91"/>
          <w:sz w:val="17"/>
        </w:rPr>
        <w:t>Q4. Qui porte, coordonne ou garantit les éléments présentés dans « DAQAC — Assurance qualité » ?</w:t>
      </w:r>
    </w:p>
    <w:p>
      <w:pPr>
        <w:pStyle w:val="Normal"/>
        <w:spacing w:before="0" w:after="40"/>
        <w:ind w:start="255" w:end="85"/>
        <w:rPr/>
      </w:pPr>
      <w:r>
        <w:rPr>
          <w:b/>
          <w:color w:val="D4A017"/>
          <w:sz w:val="17"/>
        </w:rPr>
        <w:t xml:space="preserve">Réponse : </w:t>
      </w:r>
      <w:r>
        <w:rPr>
          <w:color w:val="1F2937"/>
          <w:sz w:val="17"/>
        </w:rPr>
        <w:t>Le DAQAC.</w:t>
      </w:r>
    </w:p>
    <w:p>
      <w:pPr>
        <w:pStyle w:val="Normal"/>
        <w:keepNext w:val="true"/>
        <w:spacing w:before="40" w:after="0"/>
        <w:ind w:start="85" w:end="85"/>
        <w:rPr/>
      </w:pPr>
      <w:r>
        <w:rPr>
          <w:b/>
          <w:color w:val="0B3D91"/>
          <w:sz w:val="17"/>
        </w:rPr>
        <w:t>Q5. Comment la section « DAQAC — Assurance qualité » prévoit-elle la mise en œuvre ou le suivi ?</w:t>
      </w:r>
    </w:p>
    <w:p>
      <w:pPr>
        <w:pStyle w:val="Normal"/>
        <w:spacing w:before="0" w:after="40"/>
        <w:ind w:start="255" w:end="85"/>
        <w:rPr/>
      </w:pPr>
      <w:r>
        <w:rPr>
          <w:b/>
          <w:color w:val="D4A017"/>
          <w:sz w:val="17"/>
        </w:rPr>
        <w:t xml:space="preserve">Réponse : </w:t>
      </w:r>
      <w:r>
        <w:rPr>
          <w:color w:val="1F2937"/>
          <w:sz w:val="17"/>
        </w:rPr>
        <w:t>Il coordonne et vérifie sans remplacer les responsables opérationnels.</w:t>
      </w:r>
    </w:p>
    <w:p>
      <w:pPr>
        <w:pStyle w:val="Normal"/>
        <w:keepNext w:val="true"/>
        <w:spacing w:before="40" w:after="0"/>
        <w:ind w:start="85" w:end="85"/>
        <w:rPr/>
      </w:pPr>
      <w:r>
        <w:rPr>
          <w:b/>
          <w:color w:val="0B3D91"/>
          <w:sz w:val="17"/>
        </w:rPr>
        <w:t>Q6. Quelle preuve, référence, règle ou information de statut accompagne « DAQAC — Assurance qualité » ?</w:t>
      </w:r>
    </w:p>
    <w:p>
      <w:pPr>
        <w:pStyle w:val="Normal"/>
        <w:spacing w:before="0" w:after="40"/>
        <w:ind w:start="255" w:end="85"/>
        <w:rPr/>
      </w:pPr>
      <w:r>
        <w:rPr>
          <w:b/>
          <w:color w:val="D4A017"/>
          <w:sz w:val="17"/>
        </w:rPr>
        <w:t xml:space="preserve">Réponse : </w:t>
      </w:r>
      <w:r>
        <w:rPr>
          <w:color w:val="1F2937"/>
          <w:sz w:val="17"/>
        </w:rPr>
        <w:t>La page Assurance qualité et GSE-PUB-QUA-001 servent de références.</w:t>
      </w:r>
    </w:p>
    <w:p>
      <w:pPr>
        <w:pStyle w:val="Normal"/>
        <w:keepNext w:val="true"/>
        <w:spacing w:before="40" w:after="0"/>
        <w:ind w:start="85" w:end="85"/>
        <w:rPr/>
      </w:pPr>
      <w:r>
        <w:rPr>
          <w:b/>
          <w:color w:val="0B3D91"/>
          <w:sz w:val="17"/>
        </w:rPr>
        <w:t>Q7. Quelles limites de diffusion, de décision ou d’accès sont précisées pour « DAQAC — Assurance qualité » ?</w:t>
      </w:r>
    </w:p>
    <w:p>
      <w:pPr>
        <w:pStyle w:val="Normal"/>
        <w:spacing w:before="0" w:after="40"/>
        <w:ind w:start="255" w:end="85"/>
        <w:rPr/>
      </w:pPr>
      <w:r>
        <w:rPr>
          <w:b/>
          <w:color w:val="D4A017"/>
          <w:sz w:val="17"/>
        </w:rPr>
        <w:t xml:space="preserve">Réponse : </w:t>
      </w:r>
      <w:r>
        <w:rPr>
          <w:color w:val="1F2937"/>
          <w:sz w:val="17"/>
        </w:rPr>
        <w:t>Les audits détaillés et données sensibles restent internes.</w:t>
      </w:r>
    </w:p>
    <w:p>
      <w:pPr>
        <w:pStyle w:val="Normal"/>
        <w:keepNext w:val="true"/>
        <w:spacing w:before="40" w:after="0"/>
        <w:ind w:start="85" w:end="85"/>
        <w:rPr/>
      </w:pPr>
      <w:r>
        <w:rPr>
          <w:b/>
          <w:color w:val="0B3D91"/>
          <w:sz w:val="17"/>
        </w:rPr>
        <w:t>Q8. À quels publics ou bénéficiaires la section « DAQAC — Assurance qualité » est-elle principalement destinée ?</w:t>
      </w:r>
    </w:p>
    <w:p>
      <w:pPr>
        <w:pStyle w:val="Normal"/>
        <w:spacing w:before="0" w:after="40"/>
        <w:ind w:start="255" w:end="85"/>
        <w:rPr/>
      </w:pPr>
      <w:r>
        <w:rPr>
          <w:b/>
          <w:color w:val="D4A017"/>
          <w:sz w:val="17"/>
        </w:rPr>
        <w:t xml:space="preserve">Réponse : </w:t>
      </w:r>
      <w:r>
        <w:rPr>
          <w:color w:val="1F2937"/>
          <w:sz w:val="17"/>
        </w:rPr>
        <w:t>Tous les services, familles et élèves.</w:t>
      </w:r>
    </w:p>
    <w:p>
      <w:pPr>
        <w:pStyle w:val="Normal"/>
        <w:keepNext w:val="true"/>
        <w:spacing w:before="40" w:after="0"/>
        <w:ind w:start="85" w:end="85"/>
        <w:rPr/>
      </w:pPr>
      <w:r>
        <w:rPr>
          <w:b/>
          <w:color w:val="0B3D91"/>
          <w:sz w:val="17"/>
        </w:rPr>
        <w:t>Q9. À quelles autres rubriques ou fonctions du site « DAQAC — Assurance qualité » est-il relié ?</w:t>
      </w:r>
    </w:p>
    <w:p>
      <w:pPr>
        <w:pStyle w:val="Normal"/>
        <w:spacing w:before="0" w:after="40"/>
        <w:ind w:start="255" w:end="85"/>
        <w:rPr/>
      </w:pPr>
      <w:r>
        <w:rPr>
          <w:b/>
          <w:color w:val="D4A017"/>
          <w:sz w:val="17"/>
        </w:rPr>
        <w:t xml:space="preserve">Réponse : </w:t>
      </w:r>
      <w:r>
        <w:rPr>
          <w:color w:val="1F2937"/>
          <w:sz w:val="17"/>
        </w:rPr>
        <w:t>Lien avec les 12 domaines et le cycle d’amélioration.</w:t>
      </w:r>
    </w:p>
    <w:p>
      <w:pPr>
        <w:pStyle w:val="Normal"/>
        <w:keepNext w:val="true"/>
        <w:spacing w:before="40" w:after="0"/>
        <w:ind w:start="85" w:end="85"/>
        <w:rPr/>
      </w:pPr>
      <w:r>
        <w:rPr>
          <w:b/>
          <w:color w:val="0B3D91"/>
          <w:sz w:val="17"/>
        </w:rPr>
        <w:t>Q10. Quelle action, orientation ou résultat concret le lecteur peut-il retenir de « DAQAC — Assurance qualité » ?</w:t>
      </w:r>
    </w:p>
    <w:p>
      <w:pPr>
        <w:pStyle w:val="Normal"/>
        <w:spacing w:before="0" w:after="40"/>
        <w:ind w:start="255" w:end="85"/>
        <w:rPr/>
      </w:pPr>
      <w:r>
        <w:rPr>
          <w:b/>
          <w:color w:val="D4A017"/>
          <w:sz w:val="17"/>
        </w:rPr>
        <w:t xml:space="preserve">Réponse : </w:t>
      </w:r>
      <w:r>
        <w:rPr>
          <w:color w:val="1F2937"/>
          <w:sz w:val="17"/>
        </w:rPr>
        <w:t>Consulter la page Assurance qualité ou contacter le service compétent.</w:t>
      </w:r>
    </w:p>
    <w:p>
      <w:pPr>
        <w:pStyle w:val="Normal"/>
        <w:rPr/>
      </w:pPr>
      <w:r>
        <w:rPr/>
      </w:r>
      <w:r>
        <w:br w:type="page"/>
      </w:r>
    </w:p>
    <w:p>
      <w:pPr>
        <w:pStyle w:val="Heading2"/>
        <w:spacing w:before="0" w:after="80"/>
        <w:rPr/>
      </w:pPr>
      <w:r>
        <w:rPr/>
        <w:t>FICHE 38 — DRH-GP — Ressources humaines</w:t>
      </w:r>
    </w:p>
    <w:p>
      <w:pPr>
        <w:pStyle w:val="Normal"/>
        <w:spacing w:before="40" w:after="100"/>
        <w:rPr/>
      </w:pPr>
      <w:r>
        <w:rPr>
          <w:b/>
          <w:color w:val="0B3D91"/>
          <w:sz w:val="16"/>
        </w:rPr>
        <w:t xml:space="preserve">Source contrôlée : </w:t>
      </w:r>
      <w:r>
        <w:rPr>
          <w:color w:val="555555"/>
          <w:sz w:val="16"/>
        </w:rPr>
        <w:t>Départements institutionnels — https://test.gsleseminents.com/departements-institutionnels/</w:t>
      </w:r>
    </w:p>
    <w:tbl>
      <w:tblPr>
        <w:tblW w:w="10483"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10483"/>
      </w:tblGrid>
      <w:tr>
        <w:trPr/>
        <w:tc>
          <w:tcPr>
            <w:tcW w:w="10483" w:type="dxa"/>
            <w:tcBorders>
              <w:top w:val="single" w:sz="8" w:space="0" w:color="0B3D91"/>
              <w:start w:val="single" w:sz="8" w:space="0" w:color="0B3D91"/>
              <w:bottom w:val="single" w:sz="8" w:space="0" w:color="0B3D91"/>
              <w:end w:val="single" w:sz="8" w:space="0" w:color="0B3D91"/>
            </w:tcBorders>
            <w:shd w:fill="EAF2FB"/>
          </w:tcPr>
          <w:p>
            <w:pPr>
              <w:pStyle w:val="Normal"/>
              <w:spacing w:before="0" w:after="0"/>
              <w:rPr/>
            </w:pPr>
            <w:r>
              <w:rPr>
                <w:b/>
                <w:color w:val="0B3D91"/>
                <w:sz w:val="18"/>
              </w:rPr>
              <w:t xml:space="preserve">Texte sous-jacent synthétisé : </w:t>
            </w:r>
            <w:r>
              <w:rPr>
                <w:color w:val="1F2937"/>
                <w:sz w:val="18"/>
              </w:rPr>
              <w:t>Le DRH-GP gère les effectifs, le recrutement sûr, les compétences, l’intégration et la performance.</w:t>
            </w:r>
          </w:p>
        </w:tc>
      </w:tr>
      <w:tr>
        <w:trPr/>
        <w:tc>
          <w:tcPr>
            <w:tcW w:w="10483" w:type="dxa"/>
            <w:tcBorders>
              <w:top w:val="single" w:sz="8" w:space="0" w:color="0B3D91"/>
              <w:start w:val="single" w:sz="8" w:space="0" w:color="0B3D91"/>
              <w:bottom w:val="single" w:sz="8" w:space="0" w:color="0B3D91"/>
              <w:end w:val="single" w:sz="8" w:space="0" w:color="0B3D91"/>
            </w:tcBorders>
            <w:shd w:fill="FFF6D8"/>
          </w:tcPr>
          <w:p>
            <w:pPr>
              <w:pStyle w:val="Normal"/>
              <w:spacing w:before="0" w:after="0"/>
              <w:rPr/>
            </w:pPr>
            <w:r>
              <w:rPr>
                <w:b/>
                <w:color w:val="0B3D91"/>
                <w:sz w:val="18"/>
              </w:rPr>
              <w:t xml:space="preserve">Raison du titre ou de la section : </w:t>
            </w:r>
            <w:r>
              <w:rPr>
                <w:color w:val="1F2937"/>
                <w:sz w:val="18"/>
              </w:rPr>
              <w:t>Le sigle distingue clairement la gestion du personnel des autres fonctions.</w:t>
            </w:r>
          </w:p>
        </w:tc>
      </w:tr>
      <w:tr>
        <w:trPr/>
        <w:tc>
          <w:tcPr>
            <w:tcW w:w="10483" w:type="dxa"/>
            <w:tcBorders>
              <w:top w:val="single" w:sz="8" w:space="0" w:color="0B3D91"/>
              <w:start w:val="single" w:sz="8" w:space="0" w:color="0B3D91"/>
              <w:bottom w:val="single" w:sz="8" w:space="0" w:color="0B3D91"/>
              <w:end w:val="single" w:sz="8" w:space="0" w:color="0B3D91"/>
            </w:tcBorders>
            <w:shd w:fill="EAF2FB"/>
          </w:tcPr>
          <w:p>
            <w:pPr>
              <w:pStyle w:val="Normal"/>
              <w:spacing w:before="0" w:after="0"/>
              <w:rPr/>
            </w:pPr>
            <w:r>
              <w:rPr>
                <w:b/>
                <w:color w:val="0B3D91"/>
                <w:sz w:val="18"/>
              </w:rPr>
              <w:t xml:space="preserve">Importance dans le projet : </w:t>
            </w:r>
            <w:r>
              <w:rPr>
                <w:color w:val="1F2937"/>
                <w:sz w:val="18"/>
              </w:rPr>
              <w:t>La qualité éducative dépend d’équipes compétentes, sûres et accompagnées.</w:t>
            </w:r>
          </w:p>
        </w:tc>
      </w:tr>
      <w:tr>
        <w:trPr/>
        <w:tc>
          <w:tcPr>
            <w:tcW w:w="10483" w:type="dxa"/>
            <w:tcBorders>
              <w:top w:val="single" w:sz="8" w:space="0" w:color="0B3D91"/>
              <w:start w:val="single" w:sz="8" w:space="0" w:color="0B3D91"/>
              <w:bottom w:val="single" w:sz="8" w:space="0" w:color="0B3D91"/>
              <w:end w:val="single" w:sz="8" w:space="0" w:color="0B3D91"/>
            </w:tcBorders>
            <w:shd w:fill="FFF6D8"/>
          </w:tcPr>
          <w:p>
            <w:pPr>
              <w:pStyle w:val="Normal"/>
              <w:spacing w:before="0" w:after="0"/>
              <w:rPr/>
            </w:pPr>
            <w:r>
              <w:rPr>
                <w:b/>
                <w:color w:val="0B3D91"/>
                <w:sz w:val="18"/>
              </w:rPr>
              <w:t xml:space="preserve">Liens avec les autres sections : </w:t>
            </w:r>
            <w:r>
              <w:rPr>
                <w:color w:val="1F2937"/>
                <w:sz w:val="18"/>
              </w:rPr>
              <w:t>Liens avec protection de l’enfant, formation et performance.</w:t>
            </w:r>
          </w:p>
        </w:tc>
      </w:tr>
    </w:tbl>
    <w:p>
      <w:pPr>
        <w:pStyle w:val="Heading3"/>
        <w:rPr/>
      </w:pPr>
      <w:r>
        <w:rPr/>
        <w:t>Points développés</w:t>
      </w:r>
    </w:p>
    <w:p>
      <w:pPr>
        <w:pStyle w:val="ListBullet"/>
        <w:numPr>
          <w:ilvl w:val="0"/>
          <w:numId w:val="1"/>
        </w:numPr>
        <w:spacing w:before="0" w:after="20"/>
        <w:ind w:hanging="360" w:start="255"/>
        <w:contextualSpacing/>
        <w:rPr/>
      </w:pPr>
      <w:r>
        <w:rPr>
          <w:sz w:val="18"/>
        </w:rPr>
        <w:t>Effectifs</w:t>
      </w:r>
    </w:p>
    <w:p>
      <w:pPr>
        <w:pStyle w:val="ListBullet"/>
        <w:numPr>
          <w:ilvl w:val="0"/>
          <w:numId w:val="1"/>
        </w:numPr>
        <w:spacing w:before="0" w:after="20"/>
        <w:ind w:hanging="360" w:start="255"/>
        <w:contextualSpacing/>
        <w:rPr/>
      </w:pPr>
      <w:r>
        <w:rPr>
          <w:sz w:val="18"/>
        </w:rPr>
        <w:t>Recrutement sûr</w:t>
      </w:r>
    </w:p>
    <w:p>
      <w:pPr>
        <w:pStyle w:val="ListBullet"/>
        <w:numPr>
          <w:ilvl w:val="0"/>
          <w:numId w:val="1"/>
        </w:numPr>
        <w:spacing w:before="0" w:after="20"/>
        <w:ind w:hanging="360" w:start="255"/>
        <w:contextualSpacing/>
        <w:rPr/>
      </w:pPr>
      <w:r>
        <w:rPr>
          <w:sz w:val="18"/>
        </w:rPr>
        <w:t>Compétences</w:t>
      </w:r>
    </w:p>
    <w:p>
      <w:pPr>
        <w:pStyle w:val="ListBullet"/>
        <w:numPr>
          <w:ilvl w:val="0"/>
          <w:numId w:val="1"/>
        </w:numPr>
        <w:spacing w:before="0" w:after="20"/>
        <w:ind w:hanging="360" w:start="255"/>
        <w:contextualSpacing/>
        <w:rPr/>
      </w:pPr>
      <w:r>
        <w:rPr>
          <w:sz w:val="18"/>
        </w:rPr>
        <w:t>Intégration</w:t>
      </w:r>
    </w:p>
    <w:p>
      <w:pPr>
        <w:pStyle w:val="ListBullet"/>
        <w:numPr>
          <w:ilvl w:val="0"/>
          <w:numId w:val="1"/>
        </w:numPr>
        <w:spacing w:before="0" w:after="20"/>
        <w:ind w:hanging="360" w:start="255"/>
        <w:contextualSpacing/>
        <w:rPr/>
      </w:pPr>
      <w:r>
        <w:rPr>
          <w:sz w:val="18"/>
        </w:rPr>
        <w:t>Performance</w:t>
      </w:r>
    </w:p>
    <w:p>
      <w:pPr>
        <w:pStyle w:val="Heading3"/>
        <w:rPr/>
      </w:pPr>
      <w:r>
        <w:rPr/>
        <w:t>Banque de questions-réponses</w:t>
      </w:r>
    </w:p>
    <w:p>
      <w:pPr>
        <w:pStyle w:val="Normal"/>
        <w:keepNext w:val="true"/>
        <w:spacing w:before="40" w:after="0"/>
        <w:ind w:start="85" w:end="85"/>
        <w:rPr/>
      </w:pPr>
      <w:r>
        <w:rPr>
          <w:b/>
          <w:color w:val="0B3D91"/>
          <w:sz w:val="17"/>
        </w:rPr>
        <w:t>Q1. Que présente la section « DRH-GP — Ressources humaines » ?</w:t>
      </w:r>
    </w:p>
    <w:p>
      <w:pPr>
        <w:pStyle w:val="Normal"/>
        <w:spacing w:before="0" w:after="40"/>
        <w:ind w:start="255" w:end="85"/>
        <w:rPr/>
      </w:pPr>
      <w:r>
        <w:rPr>
          <w:b/>
          <w:color w:val="D4A017"/>
          <w:sz w:val="17"/>
        </w:rPr>
        <w:t xml:space="preserve">Réponse : </w:t>
      </w:r>
      <w:r>
        <w:rPr>
          <w:color w:val="1F2937"/>
          <w:sz w:val="17"/>
        </w:rPr>
        <w:t>Le DRH-GP gère les effectifs, le recrutement sûr, les compétences, l’intégration et la performance.</w:t>
      </w:r>
    </w:p>
    <w:p>
      <w:pPr>
        <w:pStyle w:val="Normal"/>
        <w:keepNext w:val="true"/>
        <w:spacing w:before="40" w:after="0"/>
        <w:ind w:start="85" w:end="85"/>
        <w:rPr/>
      </w:pPr>
      <w:r>
        <w:rPr>
          <w:b/>
          <w:color w:val="0B3D91"/>
          <w:sz w:val="17"/>
        </w:rPr>
        <w:t>Q2. Quel est l’objectif principal exposé dans « DRH-GP — Ressources humaines » ?</w:t>
      </w:r>
    </w:p>
    <w:p>
      <w:pPr>
        <w:pStyle w:val="Normal"/>
        <w:spacing w:before="0" w:after="40"/>
        <w:ind w:start="255" w:end="85"/>
        <w:rPr/>
      </w:pPr>
      <w:r>
        <w:rPr>
          <w:b/>
          <w:color w:val="D4A017"/>
          <w:sz w:val="17"/>
        </w:rPr>
        <w:t xml:space="preserve">Réponse : </w:t>
      </w:r>
      <w:r>
        <w:rPr>
          <w:color w:val="1F2937"/>
          <w:sz w:val="17"/>
        </w:rPr>
        <w:t>Identifier la fonction chargée des personnes et des compétences.</w:t>
      </w:r>
    </w:p>
    <w:p>
      <w:pPr>
        <w:pStyle w:val="Normal"/>
        <w:keepNext w:val="true"/>
        <w:spacing w:before="40" w:after="0"/>
        <w:ind w:start="85" w:end="85"/>
        <w:rPr/>
      </w:pPr>
      <w:r>
        <w:rPr>
          <w:b/>
          <w:color w:val="0B3D91"/>
          <w:sz w:val="17"/>
        </w:rPr>
        <w:t>Q3. Quels éléments ou domaines sont couverts par « DRH-GP — Ressources humaines » ?</w:t>
      </w:r>
    </w:p>
    <w:p>
      <w:pPr>
        <w:pStyle w:val="Normal"/>
        <w:spacing w:before="0" w:after="40"/>
        <w:ind w:start="255" w:end="85"/>
        <w:rPr/>
      </w:pPr>
      <w:r>
        <w:rPr>
          <w:b/>
          <w:color w:val="D4A017"/>
          <w:sz w:val="17"/>
        </w:rPr>
        <w:t xml:space="preserve">Réponse : </w:t>
      </w:r>
      <w:r>
        <w:rPr>
          <w:color w:val="1F2937"/>
          <w:sz w:val="17"/>
        </w:rPr>
        <w:t>Planification des effectifs, recrutement, intégration, formation et suivi équitable.</w:t>
      </w:r>
    </w:p>
    <w:p>
      <w:pPr>
        <w:pStyle w:val="Normal"/>
        <w:keepNext w:val="true"/>
        <w:spacing w:before="40" w:after="0"/>
        <w:ind w:start="85" w:end="85"/>
        <w:rPr/>
      </w:pPr>
      <w:r>
        <w:rPr>
          <w:b/>
          <w:color w:val="0B3D91"/>
          <w:sz w:val="17"/>
        </w:rPr>
        <w:t>Q4. Qui porte, coordonne ou garantit les éléments présentés dans « DRH-GP — Ressources humaines » ?</w:t>
      </w:r>
    </w:p>
    <w:p>
      <w:pPr>
        <w:pStyle w:val="Normal"/>
        <w:spacing w:before="0" w:after="40"/>
        <w:ind w:start="255" w:end="85"/>
        <w:rPr/>
      </w:pPr>
      <w:r>
        <w:rPr>
          <w:b/>
          <w:color w:val="D4A017"/>
          <w:sz w:val="17"/>
        </w:rPr>
        <w:t xml:space="preserve">Réponse : </w:t>
      </w:r>
      <w:r>
        <w:rPr>
          <w:color w:val="1F2937"/>
          <w:sz w:val="17"/>
        </w:rPr>
        <w:t>Le Département des Ressources Humaines et de la Gestion du Personnel.</w:t>
      </w:r>
    </w:p>
    <w:p>
      <w:pPr>
        <w:pStyle w:val="Normal"/>
        <w:keepNext w:val="true"/>
        <w:spacing w:before="40" w:after="0"/>
        <w:ind w:start="85" w:end="85"/>
        <w:rPr/>
      </w:pPr>
      <w:r>
        <w:rPr>
          <w:b/>
          <w:color w:val="0B3D91"/>
          <w:sz w:val="17"/>
        </w:rPr>
        <w:t>Q5. Comment la section « DRH-GP — Ressources humaines » prévoit-elle la mise en œuvre ou le suivi ?</w:t>
      </w:r>
    </w:p>
    <w:p>
      <w:pPr>
        <w:pStyle w:val="Normal"/>
        <w:spacing w:before="0" w:after="40"/>
        <w:ind w:start="255" w:end="85"/>
        <w:rPr/>
      </w:pPr>
      <w:r>
        <w:rPr>
          <w:b/>
          <w:color w:val="D4A017"/>
          <w:sz w:val="17"/>
        </w:rPr>
        <w:t xml:space="preserve">Réponse : </w:t>
      </w:r>
      <w:r>
        <w:rPr>
          <w:color w:val="1F2937"/>
          <w:sz w:val="17"/>
        </w:rPr>
        <w:t>Il organise des fiches de fonction, vérifications préalables, intégrations et formations.</w:t>
      </w:r>
    </w:p>
    <w:p>
      <w:pPr>
        <w:pStyle w:val="Normal"/>
        <w:keepNext w:val="true"/>
        <w:spacing w:before="40" w:after="0"/>
        <w:ind w:start="85" w:end="85"/>
        <w:rPr/>
      </w:pPr>
      <w:r>
        <w:rPr>
          <w:b/>
          <w:color w:val="0B3D91"/>
          <w:sz w:val="17"/>
        </w:rPr>
        <w:t>Q6. Quelle preuve, référence, règle ou information de statut accompagne « DRH-GP — Ressources humaines » ?</w:t>
      </w:r>
    </w:p>
    <w:p>
      <w:pPr>
        <w:pStyle w:val="Normal"/>
        <w:spacing w:before="0" w:after="40"/>
        <w:ind w:start="255" w:end="85"/>
        <w:rPr/>
      </w:pPr>
      <w:r>
        <w:rPr>
          <w:b/>
          <w:color w:val="D4A017"/>
          <w:sz w:val="17"/>
        </w:rPr>
        <w:t xml:space="preserve">Réponse : </w:t>
      </w:r>
      <w:r>
        <w:rPr>
          <w:color w:val="1F2937"/>
          <w:sz w:val="17"/>
        </w:rPr>
        <w:t>Les dossiers de personnel et traces de formation constituent des preuves internes protégées.</w:t>
      </w:r>
    </w:p>
    <w:p>
      <w:pPr>
        <w:pStyle w:val="Normal"/>
        <w:keepNext w:val="true"/>
        <w:spacing w:before="40" w:after="0"/>
        <w:ind w:start="85" w:end="85"/>
        <w:rPr/>
      </w:pPr>
      <w:r>
        <w:rPr>
          <w:b/>
          <w:color w:val="0B3D91"/>
          <w:sz w:val="17"/>
        </w:rPr>
        <w:t>Q7. Quelles limites de diffusion, de décision ou d’accès sont précisées pour « DRH-GP — Ressources humaines » ?</w:t>
      </w:r>
    </w:p>
    <w:p>
      <w:pPr>
        <w:pStyle w:val="Normal"/>
        <w:spacing w:before="0" w:after="40"/>
        <w:ind w:start="255" w:end="85"/>
        <w:rPr/>
      </w:pPr>
      <w:r>
        <w:rPr>
          <w:b/>
          <w:color w:val="D4A017"/>
          <w:sz w:val="17"/>
        </w:rPr>
        <w:t xml:space="preserve">Réponse : </w:t>
      </w:r>
      <w:r>
        <w:rPr>
          <w:color w:val="1F2937"/>
          <w:sz w:val="17"/>
        </w:rPr>
        <w:t>Les dossiers individuels et décisions d’évaluation ne sont pas publics.</w:t>
      </w:r>
    </w:p>
    <w:p>
      <w:pPr>
        <w:pStyle w:val="Normal"/>
        <w:keepNext w:val="true"/>
        <w:spacing w:before="40" w:after="0"/>
        <w:ind w:start="85" w:end="85"/>
        <w:rPr/>
      </w:pPr>
      <w:r>
        <w:rPr>
          <w:b/>
          <w:color w:val="0B3D91"/>
          <w:sz w:val="17"/>
        </w:rPr>
        <w:t>Q8. À quels publics ou bénéficiaires la section « DRH-GP — Ressources humaines » est-elle principalement destinée ?</w:t>
      </w:r>
    </w:p>
    <w:p>
      <w:pPr>
        <w:pStyle w:val="Normal"/>
        <w:spacing w:before="0" w:after="40"/>
        <w:ind w:start="255" w:end="85"/>
        <w:rPr/>
      </w:pPr>
      <w:r>
        <w:rPr>
          <w:b/>
          <w:color w:val="D4A017"/>
          <w:sz w:val="17"/>
        </w:rPr>
        <w:t xml:space="preserve">Réponse : </w:t>
      </w:r>
      <w:r>
        <w:rPr>
          <w:color w:val="1F2937"/>
          <w:sz w:val="17"/>
        </w:rPr>
        <w:t>Personnel, candidats, direction et élèves indirectement.</w:t>
      </w:r>
    </w:p>
    <w:p>
      <w:pPr>
        <w:pStyle w:val="Normal"/>
        <w:keepNext w:val="true"/>
        <w:spacing w:before="40" w:after="0"/>
        <w:ind w:start="85" w:end="85"/>
        <w:rPr/>
      </w:pPr>
      <w:r>
        <w:rPr>
          <w:b/>
          <w:color w:val="0B3D91"/>
          <w:sz w:val="17"/>
        </w:rPr>
        <w:t>Q9. À quelles autres rubriques ou fonctions du site « DRH-GP — Ressources humaines » est-il relié ?</w:t>
      </w:r>
    </w:p>
    <w:p>
      <w:pPr>
        <w:pStyle w:val="Normal"/>
        <w:spacing w:before="0" w:after="40"/>
        <w:ind w:start="255" w:end="85"/>
        <w:rPr/>
      </w:pPr>
      <w:r>
        <w:rPr>
          <w:b/>
          <w:color w:val="D4A017"/>
          <w:sz w:val="17"/>
        </w:rPr>
        <w:t xml:space="preserve">Réponse : </w:t>
      </w:r>
      <w:r>
        <w:rPr>
          <w:color w:val="1F2937"/>
          <w:sz w:val="17"/>
        </w:rPr>
        <w:t>Lien avec DAQAC, DBSPE, DAACIP et DSI.</w:t>
      </w:r>
    </w:p>
    <w:p>
      <w:pPr>
        <w:pStyle w:val="Normal"/>
        <w:keepNext w:val="true"/>
        <w:spacing w:before="40" w:after="0"/>
        <w:ind w:start="85" w:end="85"/>
        <w:rPr/>
      </w:pPr>
      <w:r>
        <w:rPr>
          <w:b/>
          <w:color w:val="0B3D91"/>
          <w:sz w:val="17"/>
        </w:rPr>
        <w:t>Q10. Quelle action, orientation ou résultat concret le lecteur peut-il retenir de « DRH-GP — Ressources humaines » ?</w:t>
      </w:r>
    </w:p>
    <w:p>
      <w:pPr>
        <w:pStyle w:val="Normal"/>
        <w:spacing w:before="0" w:after="40"/>
        <w:ind w:start="255" w:end="85"/>
        <w:rPr/>
      </w:pPr>
      <w:r>
        <w:rPr>
          <w:b/>
          <w:color w:val="D4A017"/>
          <w:sz w:val="17"/>
        </w:rPr>
        <w:t xml:space="preserve">Réponse : </w:t>
      </w:r>
      <w:r>
        <w:rPr>
          <w:color w:val="1F2937"/>
          <w:sz w:val="17"/>
        </w:rPr>
        <w:t>Contacter l’école pour une question RH; ÉMINA peut seulement expliquer et orienter.</w:t>
      </w:r>
    </w:p>
    <w:p>
      <w:pPr>
        <w:pStyle w:val="Normal"/>
        <w:rPr/>
      </w:pPr>
      <w:r>
        <w:rPr/>
      </w:r>
      <w:r>
        <w:br w:type="page"/>
      </w:r>
    </w:p>
    <w:p>
      <w:pPr>
        <w:pStyle w:val="Heading2"/>
        <w:spacing w:before="0" w:after="80"/>
        <w:rPr/>
      </w:pPr>
      <w:r>
        <w:rPr/>
        <w:t>FICHE 39 — DBSPE — Bien-être et protection</w:t>
      </w:r>
    </w:p>
    <w:p>
      <w:pPr>
        <w:pStyle w:val="Normal"/>
        <w:spacing w:before="40" w:after="100"/>
        <w:rPr/>
      </w:pPr>
      <w:r>
        <w:rPr>
          <w:b/>
          <w:color w:val="0B3D91"/>
          <w:sz w:val="16"/>
        </w:rPr>
        <w:t xml:space="preserve">Source contrôlée : </w:t>
      </w:r>
      <w:r>
        <w:rPr>
          <w:color w:val="555555"/>
          <w:sz w:val="16"/>
        </w:rPr>
        <w:t>Départements institutionnels — https://test.gsleseminents.com/departements-institutionnels/</w:t>
      </w:r>
    </w:p>
    <w:tbl>
      <w:tblPr>
        <w:tblW w:w="10483"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10483"/>
      </w:tblGrid>
      <w:tr>
        <w:trPr/>
        <w:tc>
          <w:tcPr>
            <w:tcW w:w="10483" w:type="dxa"/>
            <w:tcBorders>
              <w:top w:val="single" w:sz="8" w:space="0" w:color="0B3D91"/>
              <w:start w:val="single" w:sz="8" w:space="0" w:color="0B3D91"/>
              <w:bottom w:val="single" w:sz="8" w:space="0" w:color="0B3D91"/>
              <w:end w:val="single" w:sz="8" w:space="0" w:color="0B3D91"/>
            </w:tcBorders>
            <w:shd w:fill="EAF2FB"/>
          </w:tcPr>
          <w:p>
            <w:pPr>
              <w:pStyle w:val="Normal"/>
              <w:spacing w:before="0" w:after="0"/>
              <w:rPr/>
            </w:pPr>
            <w:r>
              <w:rPr>
                <w:b/>
                <w:color w:val="0B3D91"/>
                <w:sz w:val="18"/>
              </w:rPr>
              <w:t xml:space="preserve">Texte sous-jacent synthétisé : </w:t>
            </w:r>
            <w:r>
              <w:rPr>
                <w:color w:val="1F2937"/>
                <w:sz w:val="18"/>
              </w:rPr>
              <w:t>Le DBSPE coordonne l’environnement protecteur, le signalement, le soutien et la sécurité de l’enfant.</w:t>
            </w:r>
          </w:p>
        </w:tc>
      </w:tr>
      <w:tr>
        <w:trPr/>
        <w:tc>
          <w:tcPr>
            <w:tcW w:w="10483" w:type="dxa"/>
            <w:tcBorders>
              <w:top w:val="single" w:sz="8" w:space="0" w:color="0B3D91"/>
              <w:start w:val="single" w:sz="8" w:space="0" w:color="0B3D91"/>
              <w:bottom w:val="single" w:sz="8" w:space="0" w:color="0B3D91"/>
              <w:end w:val="single" w:sz="8" w:space="0" w:color="0B3D91"/>
            </w:tcBorders>
            <w:shd w:fill="FFF6D8"/>
          </w:tcPr>
          <w:p>
            <w:pPr>
              <w:pStyle w:val="Normal"/>
              <w:spacing w:before="0" w:after="0"/>
              <w:rPr/>
            </w:pPr>
            <w:r>
              <w:rPr>
                <w:b/>
                <w:color w:val="0B3D91"/>
                <w:sz w:val="18"/>
              </w:rPr>
              <w:t xml:space="preserve">Raison du titre ou de la section : </w:t>
            </w:r>
            <w:r>
              <w:rPr>
                <w:color w:val="1F2937"/>
                <w:sz w:val="18"/>
              </w:rPr>
              <w:t>Le sigle identifie la fonction institutionnelle dédiée à la protection de l’enfant.</w:t>
            </w:r>
          </w:p>
        </w:tc>
      </w:tr>
      <w:tr>
        <w:trPr/>
        <w:tc>
          <w:tcPr>
            <w:tcW w:w="10483" w:type="dxa"/>
            <w:tcBorders>
              <w:top w:val="single" w:sz="8" w:space="0" w:color="0B3D91"/>
              <w:start w:val="single" w:sz="8" w:space="0" w:color="0B3D91"/>
              <w:bottom w:val="single" w:sz="8" w:space="0" w:color="0B3D91"/>
              <w:end w:val="single" w:sz="8" w:space="0" w:color="0B3D91"/>
            </w:tcBorders>
            <w:shd w:fill="EAF2FB"/>
          </w:tcPr>
          <w:p>
            <w:pPr>
              <w:pStyle w:val="Normal"/>
              <w:spacing w:before="0" w:after="0"/>
              <w:rPr/>
            </w:pPr>
            <w:r>
              <w:rPr>
                <w:b/>
                <w:color w:val="0B3D91"/>
                <w:sz w:val="18"/>
              </w:rPr>
              <w:t xml:space="preserve">Importance dans le projet : </w:t>
            </w:r>
            <w:r>
              <w:rPr>
                <w:color w:val="1F2937"/>
                <w:sz w:val="18"/>
              </w:rPr>
              <w:t>Cette fonction est indispensable à un environnement scolaire sûr et bienveillant.</w:t>
            </w:r>
          </w:p>
        </w:tc>
      </w:tr>
      <w:tr>
        <w:trPr/>
        <w:tc>
          <w:tcPr>
            <w:tcW w:w="10483" w:type="dxa"/>
            <w:tcBorders>
              <w:top w:val="single" w:sz="8" w:space="0" w:color="0B3D91"/>
              <w:start w:val="single" w:sz="8" w:space="0" w:color="0B3D91"/>
              <w:bottom w:val="single" w:sz="8" w:space="0" w:color="0B3D91"/>
              <w:end w:val="single" w:sz="8" w:space="0" w:color="0B3D91"/>
            </w:tcBorders>
            <w:shd w:fill="FFF6D8"/>
          </w:tcPr>
          <w:p>
            <w:pPr>
              <w:pStyle w:val="Normal"/>
              <w:spacing w:before="0" w:after="0"/>
              <w:rPr/>
            </w:pPr>
            <w:r>
              <w:rPr>
                <w:b/>
                <w:color w:val="0B3D91"/>
                <w:sz w:val="18"/>
              </w:rPr>
              <w:t xml:space="preserve">Liens avec les autres sections : </w:t>
            </w:r>
            <w:r>
              <w:rPr>
                <w:color w:val="1F2937"/>
                <w:sz w:val="18"/>
              </w:rPr>
              <w:t>Liens avec protection numérique, urgences et accompagnement humain.</w:t>
            </w:r>
          </w:p>
        </w:tc>
      </w:tr>
    </w:tbl>
    <w:p>
      <w:pPr>
        <w:pStyle w:val="Heading3"/>
        <w:rPr/>
      </w:pPr>
      <w:r>
        <w:rPr/>
        <w:t>Points développés</w:t>
      </w:r>
    </w:p>
    <w:p>
      <w:pPr>
        <w:pStyle w:val="ListBullet"/>
        <w:numPr>
          <w:ilvl w:val="0"/>
          <w:numId w:val="1"/>
        </w:numPr>
        <w:spacing w:before="0" w:after="20"/>
        <w:ind w:hanging="360" w:start="255"/>
        <w:contextualSpacing/>
        <w:rPr/>
      </w:pPr>
      <w:r>
        <w:rPr>
          <w:sz w:val="18"/>
        </w:rPr>
        <w:t>Environnement protecteur</w:t>
      </w:r>
    </w:p>
    <w:p>
      <w:pPr>
        <w:pStyle w:val="ListBullet"/>
        <w:numPr>
          <w:ilvl w:val="0"/>
          <w:numId w:val="1"/>
        </w:numPr>
        <w:spacing w:before="0" w:after="20"/>
        <w:ind w:hanging="360" w:start="255"/>
        <w:contextualSpacing/>
        <w:rPr/>
      </w:pPr>
      <w:r>
        <w:rPr>
          <w:sz w:val="18"/>
        </w:rPr>
        <w:t>Signalement</w:t>
      </w:r>
    </w:p>
    <w:p>
      <w:pPr>
        <w:pStyle w:val="ListBullet"/>
        <w:numPr>
          <w:ilvl w:val="0"/>
          <w:numId w:val="1"/>
        </w:numPr>
        <w:spacing w:before="0" w:after="20"/>
        <w:ind w:hanging="360" w:start="255"/>
        <w:contextualSpacing/>
        <w:rPr/>
      </w:pPr>
      <w:r>
        <w:rPr>
          <w:sz w:val="18"/>
        </w:rPr>
        <w:t>Soutien</w:t>
      </w:r>
    </w:p>
    <w:p>
      <w:pPr>
        <w:pStyle w:val="ListBullet"/>
        <w:numPr>
          <w:ilvl w:val="0"/>
          <w:numId w:val="1"/>
        </w:numPr>
        <w:spacing w:before="0" w:after="20"/>
        <w:ind w:hanging="360" w:start="255"/>
        <w:contextualSpacing/>
        <w:rPr/>
      </w:pPr>
      <w:r>
        <w:rPr>
          <w:sz w:val="18"/>
        </w:rPr>
        <w:t>Sécurité de l’enfant</w:t>
      </w:r>
    </w:p>
    <w:p>
      <w:pPr>
        <w:pStyle w:val="Heading3"/>
        <w:rPr/>
      </w:pPr>
      <w:r>
        <w:rPr/>
        <w:t>Banque de questions-réponses</w:t>
      </w:r>
    </w:p>
    <w:p>
      <w:pPr>
        <w:pStyle w:val="Normal"/>
        <w:keepNext w:val="true"/>
        <w:spacing w:before="40" w:after="0"/>
        <w:ind w:start="85" w:end="85"/>
        <w:rPr/>
      </w:pPr>
      <w:r>
        <w:rPr>
          <w:b/>
          <w:color w:val="0B3D91"/>
          <w:sz w:val="17"/>
        </w:rPr>
        <w:t>Q1. Que présente la section « DBSPE — Bien-être et protection » ?</w:t>
      </w:r>
    </w:p>
    <w:p>
      <w:pPr>
        <w:pStyle w:val="Normal"/>
        <w:spacing w:before="0" w:after="40"/>
        <w:ind w:start="255" w:end="85"/>
        <w:rPr/>
      </w:pPr>
      <w:r>
        <w:rPr>
          <w:b/>
          <w:color w:val="D4A017"/>
          <w:sz w:val="17"/>
        </w:rPr>
        <w:t xml:space="preserve">Réponse : </w:t>
      </w:r>
      <w:r>
        <w:rPr>
          <w:color w:val="1F2937"/>
          <w:sz w:val="17"/>
        </w:rPr>
        <w:t>Le DBSPE coordonne l’environnement protecteur, le signalement, le soutien et la sécurité de l’enfant.</w:t>
      </w:r>
    </w:p>
    <w:p>
      <w:pPr>
        <w:pStyle w:val="Normal"/>
        <w:keepNext w:val="true"/>
        <w:spacing w:before="40" w:after="0"/>
        <w:ind w:start="85" w:end="85"/>
        <w:rPr/>
      </w:pPr>
      <w:r>
        <w:rPr>
          <w:b/>
          <w:color w:val="0B3D91"/>
          <w:sz w:val="17"/>
        </w:rPr>
        <w:t>Q2. Quel est l’objectif principal exposé dans « DBSPE — Bien-être et protection » ?</w:t>
      </w:r>
    </w:p>
    <w:p>
      <w:pPr>
        <w:pStyle w:val="Normal"/>
        <w:spacing w:before="0" w:after="40"/>
        <w:ind w:start="255" w:end="85"/>
        <w:rPr/>
      </w:pPr>
      <w:r>
        <w:rPr>
          <w:b/>
          <w:color w:val="D4A017"/>
          <w:sz w:val="17"/>
        </w:rPr>
        <w:t xml:space="preserve">Réponse : </w:t>
      </w:r>
      <w:r>
        <w:rPr>
          <w:color w:val="1F2937"/>
          <w:sz w:val="17"/>
        </w:rPr>
        <w:t>Identifier le service spécialisé dans la protection et le bien-être.</w:t>
      </w:r>
    </w:p>
    <w:p>
      <w:pPr>
        <w:pStyle w:val="Normal"/>
        <w:keepNext w:val="true"/>
        <w:spacing w:before="40" w:after="0"/>
        <w:ind w:start="85" w:end="85"/>
        <w:rPr/>
      </w:pPr>
      <w:r>
        <w:rPr>
          <w:b/>
          <w:color w:val="0B3D91"/>
          <w:sz w:val="17"/>
        </w:rPr>
        <w:t>Q3. Quels éléments ou domaines sont couverts par « DBSPE — Bien-être et protection » ?</w:t>
      </w:r>
    </w:p>
    <w:p>
      <w:pPr>
        <w:pStyle w:val="Normal"/>
        <w:spacing w:before="0" w:after="40"/>
        <w:ind w:start="255" w:end="85"/>
        <w:rPr/>
      </w:pPr>
      <w:r>
        <w:rPr>
          <w:b/>
          <w:color w:val="D4A017"/>
          <w:sz w:val="17"/>
        </w:rPr>
        <w:t xml:space="preserve">Réponse : </w:t>
      </w:r>
      <w:r>
        <w:rPr>
          <w:color w:val="1F2937"/>
          <w:sz w:val="17"/>
        </w:rPr>
        <w:t>Prévention, écoute, signalement, soutien, sécurité et orientation.</w:t>
      </w:r>
    </w:p>
    <w:p>
      <w:pPr>
        <w:pStyle w:val="Normal"/>
        <w:keepNext w:val="true"/>
        <w:spacing w:before="40" w:after="0"/>
        <w:ind w:start="85" w:end="85"/>
        <w:rPr/>
      </w:pPr>
      <w:r>
        <w:rPr>
          <w:b/>
          <w:color w:val="0B3D91"/>
          <w:sz w:val="17"/>
        </w:rPr>
        <w:t>Q4. Qui porte, coordonne ou garantit les éléments présentés dans « DBSPE — Bien-être et protection » ?</w:t>
      </w:r>
    </w:p>
    <w:p>
      <w:pPr>
        <w:pStyle w:val="Normal"/>
        <w:spacing w:before="0" w:after="40"/>
        <w:ind w:start="255" w:end="85"/>
        <w:rPr/>
      </w:pPr>
      <w:r>
        <w:rPr>
          <w:b/>
          <w:color w:val="D4A017"/>
          <w:sz w:val="17"/>
        </w:rPr>
        <w:t xml:space="preserve">Réponse : </w:t>
      </w:r>
      <w:r>
        <w:rPr>
          <w:color w:val="1F2937"/>
          <w:sz w:val="17"/>
        </w:rPr>
        <w:t>Le Département du Bien-être, de la Sécurité et de la Protection de l’Enfant.</w:t>
      </w:r>
    </w:p>
    <w:p>
      <w:pPr>
        <w:pStyle w:val="Normal"/>
        <w:keepNext w:val="true"/>
        <w:spacing w:before="40" w:after="0"/>
        <w:ind w:start="85" w:end="85"/>
        <w:rPr/>
      </w:pPr>
      <w:r>
        <w:rPr>
          <w:b/>
          <w:color w:val="0B3D91"/>
          <w:sz w:val="17"/>
        </w:rPr>
        <w:t>Q5. Comment la section « DBSPE — Bien-être et protection » prévoit-elle la mise en œuvre ou le suivi ?</w:t>
      </w:r>
    </w:p>
    <w:p>
      <w:pPr>
        <w:pStyle w:val="Normal"/>
        <w:spacing w:before="0" w:after="40"/>
        <w:ind w:start="255" w:end="85"/>
        <w:rPr/>
      </w:pPr>
      <w:r>
        <w:rPr>
          <w:b/>
          <w:color w:val="D4A017"/>
          <w:sz w:val="17"/>
        </w:rPr>
        <w:t xml:space="preserve">Réponse : </w:t>
      </w:r>
      <w:r>
        <w:rPr>
          <w:color w:val="1F2937"/>
          <w:sz w:val="17"/>
        </w:rPr>
        <w:t>Il organise des canaux accessibles, une discipline positive et des réponses proportionnées.</w:t>
      </w:r>
    </w:p>
    <w:p>
      <w:pPr>
        <w:pStyle w:val="Normal"/>
        <w:keepNext w:val="true"/>
        <w:spacing w:before="40" w:after="0"/>
        <w:ind w:start="85" w:end="85"/>
        <w:rPr/>
      </w:pPr>
      <w:r>
        <w:rPr>
          <w:b/>
          <w:color w:val="0B3D91"/>
          <w:sz w:val="17"/>
        </w:rPr>
        <w:t>Q6. Quelle preuve, référence, règle ou information de statut accompagne « DBSPE — Bien-être et protection » ?</w:t>
      </w:r>
    </w:p>
    <w:p>
      <w:pPr>
        <w:pStyle w:val="Normal"/>
        <w:spacing w:before="0" w:after="40"/>
        <w:ind w:start="255" w:end="85"/>
        <w:rPr/>
      </w:pPr>
      <w:r>
        <w:rPr>
          <w:b/>
          <w:color w:val="D4A017"/>
          <w:sz w:val="17"/>
        </w:rPr>
        <w:t xml:space="preserve">Réponse : </w:t>
      </w:r>
      <w:r>
        <w:rPr>
          <w:color w:val="1F2937"/>
          <w:sz w:val="17"/>
        </w:rPr>
        <w:t>Les traces de signalement et de prise en charge sont conservées dans des circuits protégés.</w:t>
      </w:r>
    </w:p>
    <w:p>
      <w:pPr>
        <w:pStyle w:val="Normal"/>
        <w:keepNext w:val="true"/>
        <w:spacing w:before="40" w:after="0"/>
        <w:ind w:start="85" w:end="85"/>
        <w:rPr/>
      </w:pPr>
      <w:r>
        <w:rPr>
          <w:b/>
          <w:color w:val="0B3D91"/>
          <w:sz w:val="17"/>
        </w:rPr>
        <w:t>Q7. Quelles limites de diffusion, de décision ou d’accès sont précisées pour « DBSPE — Bien-être et protection » ?</w:t>
      </w:r>
    </w:p>
    <w:p>
      <w:pPr>
        <w:pStyle w:val="Normal"/>
        <w:spacing w:before="0" w:after="40"/>
        <w:ind w:start="255" w:end="85"/>
        <w:rPr/>
      </w:pPr>
      <w:r>
        <w:rPr>
          <w:b/>
          <w:color w:val="D4A017"/>
          <w:sz w:val="17"/>
        </w:rPr>
        <w:t xml:space="preserve">Réponse : </w:t>
      </w:r>
      <w:r>
        <w:rPr>
          <w:color w:val="1F2937"/>
          <w:sz w:val="17"/>
        </w:rPr>
        <w:t>ÉMINA n’enquête pas, ne désigne pas de coupable et ne clôture pas seule un incident.</w:t>
      </w:r>
    </w:p>
    <w:p>
      <w:pPr>
        <w:pStyle w:val="Normal"/>
        <w:keepNext w:val="true"/>
        <w:spacing w:before="40" w:after="0"/>
        <w:ind w:start="85" w:end="85"/>
        <w:rPr/>
      </w:pPr>
      <w:r>
        <w:rPr>
          <w:b/>
          <w:color w:val="0B3D91"/>
          <w:sz w:val="17"/>
        </w:rPr>
        <w:t>Q8. À quels publics ou bénéficiaires la section « DBSPE — Bien-être et protection » est-elle principalement destinée ?</w:t>
      </w:r>
    </w:p>
    <w:p>
      <w:pPr>
        <w:pStyle w:val="Normal"/>
        <w:spacing w:before="0" w:after="40"/>
        <w:ind w:start="255" w:end="85"/>
        <w:rPr/>
      </w:pPr>
      <w:r>
        <w:rPr>
          <w:b/>
          <w:color w:val="D4A017"/>
          <w:sz w:val="17"/>
        </w:rPr>
        <w:t xml:space="preserve">Réponse : </w:t>
      </w:r>
      <w:r>
        <w:rPr>
          <w:color w:val="1F2937"/>
          <w:sz w:val="17"/>
        </w:rPr>
        <w:t>Enfants, familles et adultes responsables de leur protection.</w:t>
      </w:r>
    </w:p>
    <w:p>
      <w:pPr>
        <w:pStyle w:val="Normal"/>
        <w:keepNext w:val="true"/>
        <w:spacing w:before="40" w:after="0"/>
        <w:ind w:start="85" w:end="85"/>
        <w:rPr/>
      </w:pPr>
      <w:r>
        <w:rPr>
          <w:b/>
          <w:color w:val="0B3D91"/>
          <w:sz w:val="17"/>
        </w:rPr>
        <w:t>Q9. À quelles autres rubriques ou fonctions du site « DBSPE — Bien-être et protection » est-il relié ?</w:t>
      </w:r>
    </w:p>
    <w:p>
      <w:pPr>
        <w:pStyle w:val="Normal"/>
        <w:spacing w:before="0" w:after="40"/>
        <w:ind w:start="255" w:end="85"/>
        <w:rPr/>
      </w:pPr>
      <w:r>
        <w:rPr>
          <w:b/>
          <w:color w:val="D4A017"/>
          <w:sz w:val="17"/>
        </w:rPr>
        <w:t xml:space="preserve">Réponse : </w:t>
      </w:r>
      <w:r>
        <w:rPr>
          <w:color w:val="1F2937"/>
          <w:sz w:val="17"/>
        </w:rPr>
        <w:t>Lien avec Vie scolaire, Santé, DSI, DRH-GP et DAQAC.</w:t>
      </w:r>
    </w:p>
    <w:p>
      <w:pPr>
        <w:pStyle w:val="Normal"/>
        <w:keepNext w:val="true"/>
        <w:spacing w:before="40" w:after="0"/>
        <w:ind w:start="85" w:end="85"/>
        <w:rPr/>
      </w:pPr>
      <w:r>
        <w:rPr>
          <w:b/>
          <w:color w:val="0B3D91"/>
          <w:sz w:val="17"/>
        </w:rPr>
        <w:t>Q10. Quelle action, orientation ou résultat concret le lecteur peut-il retenir de « DBSPE — Bien-être et protection » ?</w:t>
      </w:r>
    </w:p>
    <w:p>
      <w:pPr>
        <w:pStyle w:val="Normal"/>
        <w:spacing w:before="0" w:after="40"/>
        <w:ind w:start="255" w:end="85"/>
        <w:rPr/>
      </w:pPr>
      <w:r>
        <w:rPr>
          <w:b/>
          <w:color w:val="D4A017"/>
          <w:sz w:val="17"/>
        </w:rPr>
        <w:t xml:space="preserve">Réponse : </w:t>
      </w:r>
      <w:r>
        <w:rPr>
          <w:color w:val="1F2937"/>
          <w:sz w:val="17"/>
        </w:rPr>
        <w:t>Utiliser un canal confidentiel et une personne habilitée pour tout signalement.</w:t>
      </w:r>
    </w:p>
    <w:p>
      <w:pPr>
        <w:pStyle w:val="Normal"/>
        <w:rPr/>
      </w:pPr>
      <w:r>
        <w:rPr/>
      </w:r>
      <w:r>
        <w:br w:type="page"/>
      </w:r>
    </w:p>
    <w:p>
      <w:pPr>
        <w:pStyle w:val="Heading2"/>
        <w:spacing w:before="0" w:after="80"/>
        <w:rPr/>
      </w:pPr>
      <w:r>
        <w:rPr/>
        <w:t>FICHE 40 — DAACIP — Affaires académiques</w:t>
      </w:r>
    </w:p>
    <w:p>
      <w:pPr>
        <w:pStyle w:val="Normal"/>
        <w:spacing w:before="40" w:after="100"/>
        <w:rPr/>
      </w:pPr>
      <w:r>
        <w:rPr>
          <w:b/>
          <w:color w:val="0B3D91"/>
          <w:sz w:val="16"/>
        </w:rPr>
        <w:t xml:space="preserve">Source contrôlée : </w:t>
      </w:r>
      <w:r>
        <w:rPr>
          <w:color w:val="555555"/>
          <w:sz w:val="16"/>
        </w:rPr>
        <w:t>Départements institutionnels — https://test.gsleseminents.com/departements-institutionnels/</w:t>
      </w:r>
    </w:p>
    <w:tbl>
      <w:tblPr>
        <w:tblW w:w="10483"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10483"/>
      </w:tblGrid>
      <w:tr>
        <w:trPr/>
        <w:tc>
          <w:tcPr>
            <w:tcW w:w="10483" w:type="dxa"/>
            <w:tcBorders>
              <w:top w:val="single" w:sz="8" w:space="0" w:color="0B3D91"/>
              <w:start w:val="single" w:sz="8" w:space="0" w:color="0B3D91"/>
              <w:bottom w:val="single" w:sz="8" w:space="0" w:color="0B3D91"/>
              <w:end w:val="single" w:sz="8" w:space="0" w:color="0B3D91"/>
            </w:tcBorders>
            <w:shd w:fill="EAF2FB"/>
          </w:tcPr>
          <w:p>
            <w:pPr>
              <w:pStyle w:val="Normal"/>
              <w:spacing w:before="0" w:after="0"/>
              <w:rPr/>
            </w:pPr>
            <w:r>
              <w:rPr>
                <w:b/>
                <w:color w:val="0B3D91"/>
                <w:sz w:val="18"/>
              </w:rPr>
              <w:t xml:space="preserve">Texte sous-jacent synthétisé : </w:t>
            </w:r>
            <w:r>
              <w:rPr>
                <w:color w:val="1F2937"/>
                <w:sz w:val="18"/>
              </w:rPr>
              <w:t>Le DAACIP coordonne le curriculum, le bilinguisme, les évaluations et l’innovation pédagogique.</w:t>
            </w:r>
          </w:p>
        </w:tc>
      </w:tr>
      <w:tr>
        <w:trPr/>
        <w:tc>
          <w:tcPr>
            <w:tcW w:w="10483" w:type="dxa"/>
            <w:tcBorders>
              <w:top w:val="single" w:sz="8" w:space="0" w:color="0B3D91"/>
              <w:start w:val="single" w:sz="8" w:space="0" w:color="0B3D91"/>
              <w:bottom w:val="single" w:sz="8" w:space="0" w:color="0B3D91"/>
              <w:end w:val="single" w:sz="8" w:space="0" w:color="0B3D91"/>
            </w:tcBorders>
            <w:shd w:fill="FFF6D8"/>
          </w:tcPr>
          <w:p>
            <w:pPr>
              <w:pStyle w:val="Normal"/>
              <w:spacing w:before="0" w:after="0"/>
              <w:rPr/>
            </w:pPr>
            <w:r>
              <w:rPr>
                <w:b/>
                <w:color w:val="0B3D91"/>
                <w:sz w:val="18"/>
              </w:rPr>
              <w:t xml:space="preserve">Raison du titre ou de la section : </w:t>
            </w:r>
            <w:r>
              <w:rPr>
                <w:color w:val="1F2937"/>
                <w:sz w:val="18"/>
              </w:rPr>
              <w:t>Le sigle réunit les principales fonctions académiques sous une même responsabilité.</w:t>
            </w:r>
          </w:p>
        </w:tc>
      </w:tr>
      <w:tr>
        <w:trPr/>
        <w:tc>
          <w:tcPr>
            <w:tcW w:w="10483" w:type="dxa"/>
            <w:tcBorders>
              <w:top w:val="single" w:sz="8" w:space="0" w:color="0B3D91"/>
              <w:start w:val="single" w:sz="8" w:space="0" w:color="0B3D91"/>
              <w:bottom w:val="single" w:sz="8" w:space="0" w:color="0B3D91"/>
              <w:end w:val="single" w:sz="8" w:space="0" w:color="0B3D91"/>
            </w:tcBorders>
            <w:shd w:fill="EAF2FB"/>
          </w:tcPr>
          <w:p>
            <w:pPr>
              <w:pStyle w:val="Normal"/>
              <w:spacing w:before="0" w:after="0"/>
              <w:rPr/>
            </w:pPr>
            <w:r>
              <w:rPr>
                <w:b/>
                <w:color w:val="0B3D91"/>
                <w:sz w:val="18"/>
              </w:rPr>
              <w:t xml:space="preserve">Importance dans le projet : </w:t>
            </w:r>
            <w:r>
              <w:rPr>
                <w:color w:val="1F2937"/>
                <w:sz w:val="18"/>
              </w:rPr>
              <w:t>La cohérence pédagogique est au cœur de la réussite des élèves.</w:t>
            </w:r>
          </w:p>
        </w:tc>
      </w:tr>
      <w:tr>
        <w:trPr/>
        <w:tc>
          <w:tcPr>
            <w:tcW w:w="10483" w:type="dxa"/>
            <w:tcBorders>
              <w:top w:val="single" w:sz="8" w:space="0" w:color="0B3D91"/>
              <w:start w:val="single" w:sz="8" w:space="0" w:color="0B3D91"/>
              <w:bottom w:val="single" w:sz="8" w:space="0" w:color="0B3D91"/>
              <w:end w:val="single" w:sz="8" w:space="0" w:color="0B3D91"/>
            </w:tcBorders>
            <w:shd w:fill="FFF6D8"/>
          </w:tcPr>
          <w:p>
            <w:pPr>
              <w:pStyle w:val="Normal"/>
              <w:spacing w:before="0" w:after="0"/>
              <w:rPr/>
            </w:pPr>
            <w:r>
              <w:rPr>
                <w:b/>
                <w:color w:val="0B3D91"/>
                <w:sz w:val="18"/>
              </w:rPr>
              <w:t xml:space="preserve">Liens avec les autres sections : </w:t>
            </w:r>
            <w:r>
              <w:rPr>
                <w:color w:val="1F2937"/>
                <w:sz w:val="18"/>
              </w:rPr>
              <w:t>Liens avec curriculum national, évaluations et accompagnement des enseignants.</w:t>
            </w:r>
          </w:p>
        </w:tc>
      </w:tr>
    </w:tbl>
    <w:p>
      <w:pPr>
        <w:pStyle w:val="Heading3"/>
        <w:rPr/>
      </w:pPr>
      <w:r>
        <w:rPr/>
        <w:t>Points développés</w:t>
      </w:r>
    </w:p>
    <w:p>
      <w:pPr>
        <w:pStyle w:val="ListBullet"/>
        <w:numPr>
          <w:ilvl w:val="0"/>
          <w:numId w:val="1"/>
        </w:numPr>
        <w:spacing w:before="0" w:after="20"/>
        <w:ind w:hanging="360" w:start="255"/>
        <w:contextualSpacing/>
        <w:rPr/>
      </w:pPr>
      <w:r>
        <w:rPr>
          <w:sz w:val="18"/>
        </w:rPr>
        <w:t>Curriculum</w:t>
      </w:r>
    </w:p>
    <w:p>
      <w:pPr>
        <w:pStyle w:val="ListBullet"/>
        <w:numPr>
          <w:ilvl w:val="0"/>
          <w:numId w:val="1"/>
        </w:numPr>
        <w:spacing w:before="0" w:after="20"/>
        <w:ind w:hanging="360" w:start="255"/>
        <w:contextualSpacing/>
        <w:rPr/>
      </w:pPr>
      <w:r>
        <w:rPr>
          <w:sz w:val="18"/>
        </w:rPr>
        <w:t>Bilinguisme</w:t>
      </w:r>
    </w:p>
    <w:p>
      <w:pPr>
        <w:pStyle w:val="ListBullet"/>
        <w:numPr>
          <w:ilvl w:val="0"/>
          <w:numId w:val="1"/>
        </w:numPr>
        <w:spacing w:before="0" w:after="20"/>
        <w:ind w:hanging="360" w:start="255"/>
        <w:contextualSpacing/>
        <w:rPr/>
      </w:pPr>
      <w:r>
        <w:rPr>
          <w:sz w:val="18"/>
        </w:rPr>
        <w:t>Évaluations</w:t>
      </w:r>
    </w:p>
    <w:p>
      <w:pPr>
        <w:pStyle w:val="ListBullet"/>
        <w:numPr>
          <w:ilvl w:val="0"/>
          <w:numId w:val="1"/>
        </w:numPr>
        <w:spacing w:before="0" w:after="20"/>
        <w:ind w:hanging="360" w:start="255"/>
        <w:contextualSpacing/>
        <w:rPr/>
      </w:pPr>
      <w:r>
        <w:rPr>
          <w:sz w:val="18"/>
        </w:rPr>
        <w:t>Innovation pédagogique</w:t>
      </w:r>
    </w:p>
    <w:p>
      <w:pPr>
        <w:pStyle w:val="Heading3"/>
        <w:rPr/>
      </w:pPr>
      <w:r>
        <w:rPr/>
        <w:t>Banque de questions-réponses</w:t>
      </w:r>
    </w:p>
    <w:p>
      <w:pPr>
        <w:pStyle w:val="Normal"/>
        <w:keepNext w:val="true"/>
        <w:spacing w:before="40" w:after="0"/>
        <w:ind w:start="85" w:end="85"/>
        <w:rPr/>
      </w:pPr>
      <w:r>
        <w:rPr>
          <w:b/>
          <w:color w:val="0B3D91"/>
          <w:sz w:val="17"/>
        </w:rPr>
        <w:t>Q1. Que présente la section « DAACIP — Affaires académiques » ?</w:t>
      </w:r>
    </w:p>
    <w:p>
      <w:pPr>
        <w:pStyle w:val="Normal"/>
        <w:spacing w:before="0" w:after="40"/>
        <w:ind w:start="255" w:end="85"/>
        <w:rPr/>
      </w:pPr>
      <w:r>
        <w:rPr>
          <w:b/>
          <w:color w:val="D4A017"/>
          <w:sz w:val="17"/>
        </w:rPr>
        <w:t xml:space="preserve">Réponse : </w:t>
      </w:r>
      <w:r>
        <w:rPr>
          <w:color w:val="1F2937"/>
          <w:sz w:val="17"/>
        </w:rPr>
        <w:t>Le DAACIP coordonne le curriculum, le bilinguisme, les évaluations et l’innovation pédagogique.</w:t>
      </w:r>
    </w:p>
    <w:p>
      <w:pPr>
        <w:pStyle w:val="Normal"/>
        <w:keepNext w:val="true"/>
        <w:spacing w:before="40" w:after="0"/>
        <w:ind w:start="85" w:end="85"/>
        <w:rPr/>
      </w:pPr>
      <w:r>
        <w:rPr>
          <w:b/>
          <w:color w:val="0B3D91"/>
          <w:sz w:val="17"/>
        </w:rPr>
        <w:t>Q2. Quel est l’objectif principal exposé dans « DAACIP — Affaires académiques » ?</w:t>
      </w:r>
    </w:p>
    <w:p>
      <w:pPr>
        <w:pStyle w:val="Normal"/>
        <w:spacing w:before="0" w:after="40"/>
        <w:ind w:start="255" w:end="85"/>
        <w:rPr/>
      </w:pPr>
      <w:r>
        <w:rPr>
          <w:b/>
          <w:color w:val="D4A017"/>
          <w:sz w:val="17"/>
        </w:rPr>
        <w:t xml:space="preserve">Réponse : </w:t>
      </w:r>
      <w:r>
        <w:rPr>
          <w:color w:val="1F2937"/>
          <w:sz w:val="17"/>
        </w:rPr>
        <w:t>Identifier le département responsable de la cohérence pédagogique.</w:t>
      </w:r>
    </w:p>
    <w:p>
      <w:pPr>
        <w:pStyle w:val="Normal"/>
        <w:keepNext w:val="true"/>
        <w:spacing w:before="40" w:after="0"/>
        <w:ind w:start="85" w:end="85"/>
        <w:rPr/>
      </w:pPr>
      <w:r>
        <w:rPr>
          <w:b/>
          <w:color w:val="0B3D91"/>
          <w:sz w:val="17"/>
        </w:rPr>
        <w:t>Q3. Quels éléments ou domaines sont couverts par « DAACIP — Affaires académiques » ?</w:t>
      </w:r>
    </w:p>
    <w:p>
      <w:pPr>
        <w:pStyle w:val="Normal"/>
        <w:spacing w:before="0" w:after="40"/>
        <w:ind w:start="255" w:end="85"/>
        <w:rPr/>
      </w:pPr>
      <w:r>
        <w:rPr>
          <w:b/>
          <w:color w:val="D4A017"/>
          <w:sz w:val="17"/>
        </w:rPr>
        <w:t xml:space="preserve">Réponse : </w:t>
      </w:r>
      <w:r>
        <w:rPr>
          <w:color w:val="1F2937"/>
          <w:sz w:val="17"/>
        </w:rPr>
        <w:t>Curriculum national, progressions, évaluations, apprentissages, bilinguisme et innovation.</w:t>
      </w:r>
    </w:p>
    <w:p>
      <w:pPr>
        <w:pStyle w:val="Normal"/>
        <w:keepNext w:val="true"/>
        <w:spacing w:before="40" w:after="0"/>
        <w:ind w:start="85" w:end="85"/>
        <w:rPr/>
      </w:pPr>
      <w:r>
        <w:rPr>
          <w:b/>
          <w:color w:val="0B3D91"/>
          <w:sz w:val="17"/>
        </w:rPr>
        <w:t>Q4. Qui porte, coordonne ou garantit les éléments présentés dans « DAACIP — Affaires académiques » ?</w:t>
      </w:r>
    </w:p>
    <w:p>
      <w:pPr>
        <w:pStyle w:val="Normal"/>
        <w:spacing w:before="0" w:after="40"/>
        <w:ind w:start="255" w:end="85"/>
        <w:rPr/>
      </w:pPr>
      <w:r>
        <w:rPr>
          <w:b/>
          <w:color w:val="D4A017"/>
          <w:sz w:val="17"/>
        </w:rPr>
        <w:t xml:space="preserve">Réponse : </w:t>
      </w:r>
      <w:r>
        <w:rPr>
          <w:color w:val="1F2937"/>
          <w:sz w:val="17"/>
        </w:rPr>
        <w:t>Le Département des Affaires Académiques, du Curriculum et de l’Innovation Pédagogique.</w:t>
      </w:r>
    </w:p>
    <w:p>
      <w:pPr>
        <w:pStyle w:val="Normal"/>
        <w:keepNext w:val="true"/>
        <w:spacing w:before="40" w:after="0"/>
        <w:ind w:start="85" w:end="85"/>
        <w:rPr/>
      </w:pPr>
      <w:r>
        <w:rPr>
          <w:b/>
          <w:color w:val="0B3D91"/>
          <w:sz w:val="17"/>
        </w:rPr>
        <w:t>Q5. Comment la section « DAACIP — Affaires académiques » prévoit-elle la mise en œuvre ou le suivi ?</w:t>
      </w:r>
    </w:p>
    <w:p>
      <w:pPr>
        <w:pStyle w:val="Normal"/>
        <w:spacing w:before="0" w:after="40"/>
        <w:ind w:start="255" w:end="85"/>
        <w:rPr/>
      </w:pPr>
      <w:r>
        <w:rPr>
          <w:b/>
          <w:color w:val="D4A017"/>
          <w:sz w:val="17"/>
        </w:rPr>
        <w:t xml:space="preserve">Réponse : </w:t>
      </w:r>
      <w:r>
        <w:rPr>
          <w:color w:val="1F2937"/>
          <w:sz w:val="17"/>
        </w:rPr>
        <w:t>Il aligne les progressions et analyse les évaluations avec rigueur.</w:t>
      </w:r>
    </w:p>
    <w:p>
      <w:pPr>
        <w:pStyle w:val="Normal"/>
        <w:keepNext w:val="true"/>
        <w:spacing w:before="40" w:after="0"/>
        <w:ind w:start="85" w:end="85"/>
        <w:rPr/>
      </w:pPr>
      <w:r>
        <w:rPr>
          <w:b/>
          <w:color w:val="0B3D91"/>
          <w:sz w:val="17"/>
        </w:rPr>
        <w:t>Q6. Quelle preuve, référence, règle ou information de statut accompagne « DAACIP — Affaires académiques » ?</w:t>
      </w:r>
    </w:p>
    <w:p>
      <w:pPr>
        <w:pStyle w:val="Normal"/>
        <w:spacing w:before="0" w:after="40"/>
        <w:ind w:start="255" w:end="85"/>
        <w:rPr/>
      </w:pPr>
      <w:r>
        <w:rPr>
          <w:b/>
          <w:color w:val="D4A017"/>
          <w:sz w:val="17"/>
        </w:rPr>
        <w:t xml:space="preserve">Réponse : </w:t>
      </w:r>
      <w:r>
        <w:rPr>
          <w:color w:val="1F2937"/>
          <w:sz w:val="17"/>
        </w:rPr>
        <w:t>Les programmes, progressions et analyses d’évaluation fournissent les preuves.</w:t>
      </w:r>
    </w:p>
    <w:p>
      <w:pPr>
        <w:pStyle w:val="Normal"/>
        <w:keepNext w:val="true"/>
        <w:spacing w:before="40" w:after="0"/>
        <w:ind w:start="85" w:end="85"/>
        <w:rPr/>
      </w:pPr>
      <w:r>
        <w:rPr>
          <w:b/>
          <w:color w:val="0B3D91"/>
          <w:sz w:val="17"/>
        </w:rPr>
        <w:t>Q7. Quelles limites de diffusion, de décision ou d’accès sont précisées pour « DAACIP — Affaires académiques » ?</w:t>
      </w:r>
    </w:p>
    <w:p>
      <w:pPr>
        <w:pStyle w:val="Normal"/>
        <w:spacing w:before="0" w:after="40"/>
        <w:ind w:start="255" w:end="85"/>
        <w:rPr/>
      </w:pPr>
      <w:r>
        <w:rPr>
          <w:b/>
          <w:color w:val="D4A017"/>
          <w:sz w:val="17"/>
        </w:rPr>
        <w:t xml:space="preserve">Réponse : </w:t>
      </w:r>
      <w:r>
        <w:rPr>
          <w:color w:val="1F2937"/>
          <w:sz w:val="17"/>
        </w:rPr>
        <w:t>Les notes, promotions, redoublements et décisions pédagogiques restent humains.</w:t>
      </w:r>
    </w:p>
    <w:p>
      <w:pPr>
        <w:pStyle w:val="Normal"/>
        <w:keepNext w:val="true"/>
        <w:spacing w:before="40" w:after="0"/>
        <w:ind w:start="85" w:end="85"/>
        <w:rPr/>
      </w:pPr>
      <w:r>
        <w:rPr>
          <w:b/>
          <w:color w:val="0B3D91"/>
          <w:sz w:val="17"/>
        </w:rPr>
        <w:t>Q8. À quels publics ou bénéficiaires la section « DAACIP — Affaires académiques » est-elle principalement destinée ?</w:t>
      </w:r>
    </w:p>
    <w:p>
      <w:pPr>
        <w:pStyle w:val="Normal"/>
        <w:spacing w:before="0" w:after="40"/>
        <w:ind w:start="255" w:end="85"/>
        <w:rPr/>
      </w:pPr>
      <w:r>
        <w:rPr>
          <w:b/>
          <w:color w:val="D4A017"/>
          <w:sz w:val="17"/>
        </w:rPr>
        <w:t xml:space="preserve">Réponse : </w:t>
      </w:r>
      <w:r>
        <w:rPr>
          <w:color w:val="1F2937"/>
          <w:sz w:val="17"/>
        </w:rPr>
        <w:t>Élèves, enseignants, familles et direction académique.</w:t>
      </w:r>
    </w:p>
    <w:p>
      <w:pPr>
        <w:pStyle w:val="Normal"/>
        <w:keepNext w:val="true"/>
        <w:spacing w:before="40" w:after="0"/>
        <w:ind w:start="85" w:end="85"/>
        <w:rPr/>
      </w:pPr>
      <w:r>
        <w:rPr>
          <w:b/>
          <w:color w:val="0B3D91"/>
          <w:sz w:val="17"/>
        </w:rPr>
        <w:t>Q9. À quelles autres rubriques ou fonctions du site « DAACIP — Affaires académiques » est-il relié ?</w:t>
      </w:r>
    </w:p>
    <w:p>
      <w:pPr>
        <w:pStyle w:val="Normal"/>
        <w:spacing w:before="0" w:after="40"/>
        <w:ind w:start="255" w:end="85"/>
        <w:rPr/>
      </w:pPr>
      <w:r>
        <w:rPr>
          <w:b/>
          <w:color w:val="D4A017"/>
          <w:sz w:val="17"/>
        </w:rPr>
        <w:t xml:space="preserve">Réponse : </w:t>
      </w:r>
      <w:r>
        <w:rPr>
          <w:color w:val="1F2937"/>
          <w:sz w:val="17"/>
        </w:rPr>
        <w:t>Lien avec Programmes, Bilinguisme, DAQAC et DRH-GP.</w:t>
      </w:r>
    </w:p>
    <w:p>
      <w:pPr>
        <w:pStyle w:val="Normal"/>
        <w:keepNext w:val="true"/>
        <w:spacing w:before="40" w:after="0"/>
        <w:ind w:start="85" w:end="85"/>
        <w:rPr/>
      </w:pPr>
      <w:r>
        <w:rPr>
          <w:b/>
          <w:color w:val="0B3D91"/>
          <w:sz w:val="17"/>
        </w:rPr>
        <w:t>Q10. Quelle action, orientation ou résultat concret le lecteur peut-il retenir de « DAACIP — Affaires académiques » ?</w:t>
      </w:r>
    </w:p>
    <w:p>
      <w:pPr>
        <w:pStyle w:val="Normal"/>
        <w:spacing w:before="0" w:after="40"/>
        <w:ind w:start="255" w:end="85"/>
        <w:rPr/>
      </w:pPr>
      <w:r>
        <w:rPr>
          <w:b/>
          <w:color w:val="D4A017"/>
          <w:sz w:val="17"/>
        </w:rPr>
        <w:t xml:space="preserve">Réponse : </w:t>
      </w:r>
      <w:r>
        <w:rPr>
          <w:color w:val="1F2937"/>
          <w:sz w:val="17"/>
        </w:rPr>
        <w:t>Consulter les programmes ou demander une explication; la décision finale appartient aux responsables humains.</w:t>
      </w:r>
    </w:p>
    <w:p>
      <w:pPr>
        <w:pStyle w:val="Normal"/>
        <w:rPr/>
      </w:pPr>
      <w:r>
        <w:rPr/>
      </w:r>
      <w:r>
        <w:br w:type="page"/>
      </w:r>
    </w:p>
    <w:p>
      <w:pPr>
        <w:pStyle w:val="Heading2"/>
        <w:spacing w:before="0" w:after="80"/>
        <w:rPr/>
      </w:pPr>
      <w:r>
        <w:rPr/>
        <w:t>FICHE 41 — DLMT — Logistique et maintenance</w:t>
      </w:r>
    </w:p>
    <w:p>
      <w:pPr>
        <w:pStyle w:val="Normal"/>
        <w:spacing w:before="40" w:after="100"/>
        <w:rPr/>
      </w:pPr>
      <w:r>
        <w:rPr>
          <w:b/>
          <w:color w:val="0B3D91"/>
          <w:sz w:val="16"/>
        </w:rPr>
        <w:t xml:space="preserve">Source contrôlée : </w:t>
      </w:r>
      <w:r>
        <w:rPr>
          <w:color w:val="555555"/>
          <w:sz w:val="16"/>
        </w:rPr>
        <w:t>Départements institutionnels — https://test.gsleseminents.com/departements-institutionnels/</w:t>
      </w:r>
    </w:p>
    <w:tbl>
      <w:tblPr>
        <w:tblW w:w="10483"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10483"/>
      </w:tblGrid>
      <w:tr>
        <w:trPr/>
        <w:tc>
          <w:tcPr>
            <w:tcW w:w="10483" w:type="dxa"/>
            <w:tcBorders>
              <w:top w:val="single" w:sz="8" w:space="0" w:color="0B3D91"/>
              <w:start w:val="single" w:sz="8" w:space="0" w:color="0B3D91"/>
              <w:bottom w:val="single" w:sz="8" w:space="0" w:color="0B3D91"/>
              <w:end w:val="single" w:sz="8" w:space="0" w:color="0B3D91"/>
            </w:tcBorders>
            <w:shd w:fill="EAF2FB"/>
          </w:tcPr>
          <w:p>
            <w:pPr>
              <w:pStyle w:val="Normal"/>
              <w:spacing w:before="0" w:after="0"/>
              <w:rPr/>
            </w:pPr>
            <w:r>
              <w:rPr>
                <w:b/>
                <w:color w:val="0B3D91"/>
                <w:sz w:val="18"/>
              </w:rPr>
              <w:t xml:space="preserve">Texte sous-jacent synthétisé : </w:t>
            </w:r>
            <w:r>
              <w:rPr>
                <w:color w:val="1F2937"/>
                <w:sz w:val="18"/>
              </w:rPr>
              <w:t>Le DLMT gère les actifs, bâtiments, stocks, maintenance et transports occasionnels.</w:t>
            </w:r>
          </w:p>
        </w:tc>
      </w:tr>
      <w:tr>
        <w:trPr/>
        <w:tc>
          <w:tcPr>
            <w:tcW w:w="10483" w:type="dxa"/>
            <w:tcBorders>
              <w:top w:val="single" w:sz="8" w:space="0" w:color="0B3D91"/>
              <w:start w:val="single" w:sz="8" w:space="0" w:color="0B3D91"/>
              <w:bottom w:val="single" w:sz="8" w:space="0" w:color="0B3D91"/>
              <w:end w:val="single" w:sz="8" w:space="0" w:color="0B3D91"/>
            </w:tcBorders>
            <w:shd w:fill="FFF6D8"/>
          </w:tcPr>
          <w:p>
            <w:pPr>
              <w:pStyle w:val="Normal"/>
              <w:spacing w:before="0" w:after="0"/>
              <w:rPr/>
            </w:pPr>
            <w:r>
              <w:rPr>
                <w:b/>
                <w:color w:val="0B3D91"/>
                <w:sz w:val="18"/>
              </w:rPr>
              <w:t xml:space="preserve">Raison du titre ou de la section : </w:t>
            </w:r>
            <w:r>
              <w:rPr>
                <w:color w:val="1F2937"/>
                <w:sz w:val="18"/>
              </w:rPr>
              <w:t>Le sigle précise le périmètre matériel et logistique.</w:t>
            </w:r>
          </w:p>
        </w:tc>
      </w:tr>
      <w:tr>
        <w:trPr/>
        <w:tc>
          <w:tcPr>
            <w:tcW w:w="10483" w:type="dxa"/>
            <w:tcBorders>
              <w:top w:val="single" w:sz="8" w:space="0" w:color="0B3D91"/>
              <w:start w:val="single" w:sz="8" w:space="0" w:color="0B3D91"/>
              <w:bottom w:val="single" w:sz="8" w:space="0" w:color="0B3D91"/>
              <w:end w:val="single" w:sz="8" w:space="0" w:color="0B3D91"/>
            </w:tcBorders>
            <w:shd w:fill="EAF2FB"/>
          </w:tcPr>
          <w:p>
            <w:pPr>
              <w:pStyle w:val="Normal"/>
              <w:spacing w:before="0" w:after="0"/>
              <w:rPr/>
            </w:pPr>
            <w:r>
              <w:rPr>
                <w:b/>
                <w:color w:val="0B3D91"/>
                <w:sz w:val="18"/>
              </w:rPr>
              <w:t xml:space="preserve">Importance dans le projet : </w:t>
            </w:r>
            <w:r>
              <w:rPr>
                <w:color w:val="1F2937"/>
                <w:sz w:val="18"/>
              </w:rPr>
              <w:t>Des installations sûres et entretenues soutiennent directement l’apprentissage et la protection.</w:t>
            </w:r>
          </w:p>
        </w:tc>
      </w:tr>
      <w:tr>
        <w:trPr/>
        <w:tc>
          <w:tcPr>
            <w:tcW w:w="10483" w:type="dxa"/>
            <w:tcBorders>
              <w:top w:val="single" w:sz="8" w:space="0" w:color="0B3D91"/>
              <w:start w:val="single" w:sz="8" w:space="0" w:color="0B3D91"/>
              <w:bottom w:val="single" w:sz="8" w:space="0" w:color="0B3D91"/>
              <w:end w:val="single" w:sz="8" w:space="0" w:color="0B3D91"/>
            </w:tcBorders>
            <w:shd w:fill="FFF6D8"/>
          </w:tcPr>
          <w:p>
            <w:pPr>
              <w:pStyle w:val="Normal"/>
              <w:spacing w:before="0" w:after="0"/>
              <w:rPr/>
            </w:pPr>
            <w:r>
              <w:rPr>
                <w:b/>
                <w:color w:val="0B3D91"/>
                <w:sz w:val="18"/>
              </w:rPr>
              <w:t xml:space="preserve">Liens avec les autres sections : </w:t>
            </w:r>
            <w:r>
              <w:rPr>
                <w:color w:val="1F2937"/>
                <w:sz w:val="18"/>
              </w:rPr>
              <w:t>Liens avec maintenance préventive, stocks et sorties scolaires.</w:t>
            </w:r>
          </w:p>
        </w:tc>
      </w:tr>
    </w:tbl>
    <w:p>
      <w:pPr>
        <w:pStyle w:val="Heading3"/>
        <w:rPr/>
      </w:pPr>
      <w:r>
        <w:rPr/>
        <w:t>Points développés</w:t>
      </w:r>
    </w:p>
    <w:p>
      <w:pPr>
        <w:pStyle w:val="ListBullet"/>
        <w:numPr>
          <w:ilvl w:val="0"/>
          <w:numId w:val="1"/>
        </w:numPr>
        <w:spacing w:before="0" w:after="20"/>
        <w:ind w:hanging="360" w:start="255"/>
        <w:contextualSpacing/>
        <w:rPr/>
      </w:pPr>
      <w:r>
        <w:rPr>
          <w:sz w:val="18"/>
        </w:rPr>
        <w:t>Actifs</w:t>
      </w:r>
    </w:p>
    <w:p>
      <w:pPr>
        <w:pStyle w:val="ListBullet"/>
        <w:numPr>
          <w:ilvl w:val="0"/>
          <w:numId w:val="1"/>
        </w:numPr>
        <w:spacing w:before="0" w:after="20"/>
        <w:ind w:hanging="360" w:start="255"/>
        <w:contextualSpacing/>
        <w:rPr/>
      </w:pPr>
      <w:r>
        <w:rPr>
          <w:sz w:val="18"/>
        </w:rPr>
        <w:t>Bâtiments</w:t>
      </w:r>
    </w:p>
    <w:p>
      <w:pPr>
        <w:pStyle w:val="ListBullet"/>
        <w:numPr>
          <w:ilvl w:val="0"/>
          <w:numId w:val="1"/>
        </w:numPr>
        <w:spacing w:before="0" w:after="20"/>
        <w:ind w:hanging="360" w:start="255"/>
        <w:contextualSpacing/>
        <w:rPr/>
      </w:pPr>
      <w:r>
        <w:rPr>
          <w:sz w:val="18"/>
        </w:rPr>
        <w:t>Stocks</w:t>
      </w:r>
    </w:p>
    <w:p>
      <w:pPr>
        <w:pStyle w:val="ListBullet"/>
        <w:numPr>
          <w:ilvl w:val="0"/>
          <w:numId w:val="1"/>
        </w:numPr>
        <w:spacing w:before="0" w:after="20"/>
        <w:ind w:hanging="360" w:start="255"/>
        <w:contextualSpacing/>
        <w:rPr/>
      </w:pPr>
      <w:r>
        <w:rPr>
          <w:sz w:val="18"/>
        </w:rPr>
        <w:t>Maintenance</w:t>
      </w:r>
    </w:p>
    <w:p>
      <w:pPr>
        <w:pStyle w:val="ListBullet"/>
        <w:numPr>
          <w:ilvl w:val="0"/>
          <w:numId w:val="1"/>
        </w:numPr>
        <w:spacing w:before="0" w:after="20"/>
        <w:ind w:hanging="360" w:start="255"/>
        <w:contextualSpacing/>
        <w:rPr/>
      </w:pPr>
      <w:r>
        <w:rPr>
          <w:sz w:val="18"/>
        </w:rPr>
        <w:t>Transports occasionnels</w:t>
      </w:r>
    </w:p>
    <w:p>
      <w:pPr>
        <w:pStyle w:val="Heading3"/>
        <w:rPr/>
      </w:pPr>
      <w:r>
        <w:rPr/>
        <w:t>Banque de questions-réponses</w:t>
      </w:r>
    </w:p>
    <w:p>
      <w:pPr>
        <w:pStyle w:val="Normal"/>
        <w:keepNext w:val="true"/>
        <w:spacing w:before="40" w:after="0"/>
        <w:ind w:start="85" w:end="85"/>
        <w:rPr/>
      </w:pPr>
      <w:r>
        <w:rPr>
          <w:b/>
          <w:color w:val="0B3D91"/>
          <w:sz w:val="17"/>
        </w:rPr>
        <w:t>Q1. Que présente la section « DLMT — Logistique et maintenance » ?</w:t>
      </w:r>
    </w:p>
    <w:p>
      <w:pPr>
        <w:pStyle w:val="Normal"/>
        <w:spacing w:before="0" w:after="40"/>
        <w:ind w:start="255" w:end="85"/>
        <w:rPr/>
      </w:pPr>
      <w:r>
        <w:rPr>
          <w:b/>
          <w:color w:val="D4A017"/>
          <w:sz w:val="17"/>
        </w:rPr>
        <w:t xml:space="preserve">Réponse : </w:t>
      </w:r>
      <w:r>
        <w:rPr>
          <w:color w:val="1F2937"/>
          <w:sz w:val="17"/>
        </w:rPr>
        <w:t>Le DLMT gère les actifs, bâtiments, stocks, maintenance et transports occasionnels.</w:t>
      </w:r>
    </w:p>
    <w:p>
      <w:pPr>
        <w:pStyle w:val="Normal"/>
        <w:keepNext w:val="true"/>
        <w:spacing w:before="40" w:after="0"/>
        <w:ind w:start="85" w:end="85"/>
        <w:rPr/>
      </w:pPr>
      <w:r>
        <w:rPr>
          <w:b/>
          <w:color w:val="0B3D91"/>
          <w:sz w:val="17"/>
        </w:rPr>
        <w:t>Q2. Quel est l’objectif principal exposé dans « DLMT — Logistique et maintenance » ?</w:t>
      </w:r>
    </w:p>
    <w:p>
      <w:pPr>
        <w:pStyle w:val="Normal"/>
        <w:spacing w:before="0" w:after="40"/>
        <w:ind w:start="255" w:end="85"/>
        <w:rPr/>
      </w:pPr>
      <w:r>
        <w:rPr>
          <w:b/>
          <w:color w:val="D4A017"/>
          <w:sz w:val="17"/>
        </w:rPr>
        <w:t xml:space="preserve">Réponse : </w:t>
      </w:r>
      <w:r>
        <w:rPr>
          <w:color w:val="1F2937"/>
          <w:sz w:val="17"/>
        </w:rPr>
        <w:t>Identifier le service responsable des moyens matériels et de la continuité des installations.</w:t>
      </w:r>
    </w:p>
    <w:p>
      <w:pPr>
        <w:pStyle w:val="Normal"/>
        <w:keepNext w:val="true"/>
        <w:spacing w:before="40" w:after="0"/>
        <w:ind w:start="85" w:end="85"/>
        <w:rPr/>
      </w:pPr>
      <w:r>
        <w:rPr>
          <w:b/>
          <w:color w:val="0B3D91"/>
          <w:sz w:val="17"/>
        </w:rPr>
        <w:t>Q3. Quels éléments ou domaines sont couverts par « DLMT — Logistique et maintenance » ?</w:t>
      </w:r>
    </w:p>
    <w:p>
      <w:pPr>
        <w:pStyle w:val="Normal"/>
        <w:spacing w:before="0" w:after="40"/>
        <w:ind w:start="255" w:end="85"/>
        <w:rPr/>
      </w:pPr>
      <w:r>
        <w:rPr>
          <w:b/>
          <w:color w:val="D4A017"/>
          <w:sz w:val="17"/>
        </w:rPr>
        <w:t xml:space="preserve">Réponse : </w:t>
      </w:r>
      <w:r>
        <w:rPr>
          <w:color w:val="1F2937"/>
          <w:sz w:val="17"/>
        </w:rPr>
        <w:t>Actifs, bâtiments, stocks, maintenance préventive et déplacements occasionnels.</w:t>
      </w:r>
    </w:p>
    <w:p>
      <w:pPr>
        <w:pStyle w:val="Normal"/>
        <w:keepNext w:val="true"/>
        <w:spacing w:before="40" w:after="0"/>
        <w:ind w:start="85" w:end="85"/>
        <w:rPr/>
      </w:pPr>
      <w:r>
        <w:rPr>
          <w:b/>
          <w:color w:val="0B3D91"/>
          <w:sz w:val="17"/>
        </w:rPr>
        <w:t>Q4. Qui porte, coordonne ou garantit les éléments présentés dans « DLMT — Logistique et maintenance » ?</w:t>
      </w:r>
    </w:p>
    <w:p>
      <w:pPr>
        <w:pStyle w:val="Normal"/>
        <w:spacing w:before="0" w:after="40"/>
        <w:ind w:start="255" w:end="85"/>
        <w:rPr/>
      </w:pPr>
      <w:r>
        <w:rPr>
          <w:b/>
          <w:color w:val="D4A017"/>
          <w:sz w:val="17"/>
        </w:rPr>
        <w:t xml:space="preserve">Réponse : </w:t>
      </w:r>
      <w:r>
        <w:rPr>
          <w:color w:val="1F2937"/>
          <w:sz w:val="17"/>
        </w:rPr>
        <w:t>Le Département de la Logistique, de la Maintenance et du Transport.</w:t>
      </w:r>
    </w:p>
    <w:p>
      <w:pPr>
        <w:pStyle w:val="Normal"/>
        <w:keepNext w:val="true"/>
        <w:spacing w:before="40" w:after="0"/>
        <w:ind w:start="85" w:end="85"/>
        <w:rPr/>
      </w:pPr>
      <w:r>
        <w:rPr>
          <w:b/>
          <w:color w:val="0B3D91"/>
          <w:sz w:val="17"/>
        </w:rPr>
        <w:t>Q5. Comment la section « DLMT — Logistique et maintenance » prévoit-elle la mise en œuvre ou le suivi ?</w:t>
      </w:r>
    </w:p>
    <w:p>
      <w:pPr>
        <w:pStyle w:val="Normal"/>
        <w:spacing w:before="0" w:after="40"/>
        <w:ind w:start="255" w:end="85"/>
        <w:rPr/>
      </w:pPr>
      <w:r>
        <w:rPr>
          <w:b/>
          <w:color w:val="D4A017"/>
          <w:sz w:val="17"/>
        </w:rPr>
        <w:t xml:space="preserve">Réponse : </w:t>
      </w:r>
      <w:r>
        <w:rPr>
          <w:color w:val="1F2937"/>
          <w:sz w:val="17"/>
        </w:rPr>
        <w:t>Il tient des registres, planifie les inspections et prépare les sorties documentées.</w:t>
      </w:r>
    </w:p>
    <w:p>
      <w:pPr>
        <w:pStyle w:val="Normal"/>
        <w:keepNext w:val="true"/>
        <w:spacing w:before="40" w:after="0"/>
        <w:ind w:start="85" w:end="85"/>
        <w:rPr/>
      </w:pPr>
      <w:r>
        <w:rPr>
          <w:b/>
          <w:color w:val="0B3D91"/>
          <w:sz w:val="17"/>
        </w:rPr>
        <w:t>Q6. Quelle preuve, référence, règle ou information de statut accompagne « DLMT — Logistique et maintenance » ?</w:t>
      </w:r>
    </w:p>
    <w:p>
      <w:pPr>
        <w:pStyle w:val="Normal"/>
        <w:spacing w:before="0" w:after="40"/>
        <w:ind w:start="255" w:end="85"/>
        <w:rPr/>
      </w:pPr>
      <w:r>
        <w:rPr>
          <w:b/>
          <w:color w:val="D4A017"/>
          <w:sz w:val="17"/>
        </w:rPr>
        <w:t xml:space="preserve">Réponse : </w:t>
      </w:r>
      <w:r>
        <w:rPr>
          <w:color w:val="1F2937"/>
          <w:sz w:val="17"/>
        </w:rPr>
        <w:t>Registres des actifs, inspections, seuils de stock et dossiers de sortie servent de preuves.</w:t>
      </w:r>
    </w:p>
    <w:p>
      <w:pPr>
        <w:pStyle w:val="Normal"/>
        <w:keepNext w:val="true"/>
        <w:spacing w:before="40" w:after="0"/>
        <w:ind w:start="85" w:end="85"/>
        <w:rPr/>
      </w:pPr>
      <w:r>
        <w:rPr>
          <w:b/>
          <w:color w:val="0B3D91"/>
          <w:sz w:val="17"/>
        </w:rPr>
        <w:t>Q7. Quelles limites de diffusion, de décision ou d’accès sont précisées pour « DLMT — Logistique et maintenance » ?</w:t>
      </w:r>
    </w:p>
    <w:p>
      <w:pPr>
        <w:pStyle w:val="Normal"/>
        <w:spacing w:before="0" w:after="40"/>
        <w:ind w:start="255" w:end="85"/>
        <w:rPr/>
      </w:pPr>
      <w:r>
        <w:rPr>
          <w:b/>
          <w:color w:val="D4A017"/>
          <w:sz w:val="17"/>
        </w:rPr>
        <w:t xml:space="preserve">Réponse : </w:t>
      </w:r>
      <w:r>
        <w:rPr>
          <w:color w:val="1F2937"/>
          <w:sz w:val="17"/>
        </w:rPr>
        <w:t>Aucun service régulier de bus n’est annoncé pour 2026-2027.</w:t>
      </w:r>
    </w:p>
    <w:p>
      <w:pPr>
        <w:pStyle w:val="Normal"/>
        <w:keepNext w:val="true"/>
        <w:spacing w:before="40" w:after="0"/>
        <w:ind w:start="85" w:end="85"/>
        <w:rPr/>
      </w:pPr>
      <w:r>
        <w:rPr>
          <w:b/>
          <w:color w:val="0B3D91"/>
          <w:sz w:val="17"/>
        </w:rPr>
        <w:t>Q8. À quels publics ou bénéficiaires la section « DLMT — Logistique et maintenance » est-elle principalement destinée ?</w:t>
      </w:r>
    </w:p>
    <w:p>
      <w:pPr>
        <w:pStyle w:val="Normal"/>
        <w:spacing w:before="0" w:after="40"/>
        <w:ind w:start="255" w:end="85"/>
        <w:rPr/>
      </w:pPr>
      <w:r>
        <w:rPr>
          <w:b/>
          <w:color w:val="D4A017"/>
          <w:sz w:val="17"/>
        </w:rPr>
        <w:t xml:space="preserve">Réponse : </w:t>
      </w:r>
      <w:r>
        <w:rPr>
          <w:color w:val="1F2937"/>
          <w:sz w:val="17"/>
        </w:rPr>
        <w:t>Élèves, personnel et services utilisant les installations et équipements.</w:t>
      </w:r>
    </w:p>
    <w:p>
      <w:pPr>
        <w:pStyle w:val="Normal"/>
        <w:keepNext w:val="true"/>
        <w:spacing w:before="40" w:after="0"/>
        <w:ind w:start="85" w:end="85"/>
        <w:rPr/>
      </w:pPr>
      <w:r>
        <w:rPr>
          <w:b/>
          <w:color w:val="0B3D91"/>
          <w:sz w:val="17"/>
        </w:rPr>
        <w:t>Q9. À quelles autres rubriques ou fonctions du site « DLMT — Logistique et maintenance » est-il relié ?</w:t>
      </w:r>
    </w:p>
    <w:p>
      <w:pPr>
        <w:pStyle w:val="Normal"/>
        <w:spacing w:before="0" w:after="40"/>
        <w:ind w:start="255" w:end="85"/>
        <w:rPr/>
      </w:pPr>
      <w:r>
        <w:rPr>
          <w:b/>
          <w:color w:val="D4A017"/>
          <w:sz w:val="17"/>
        </w:rPr>
        <w:t xml:space="preserve">Réponse : </w:t>
      </w:r>
      <w:r>
        <w:rPr>
          <w:color w:val="1F2937"/>
          <w:sz w:val="17"/>
        </w:rPr>
        <w:t>Lien avec Infrastructures, Santé et sécurité, DAQAC et DSI.</w:t>
      </w:r>
    </w:p>
    <w:p>
      <w:pPr>
        <w:pStyle w:val="Normal"/>
        <w:keepNext w:val="true"/>
        <w:spacing w:before="40" w:after="0"/>
        <w:ind w:start="85" w:end="85"/>
        <w:rPr/>
      </w:pPr>
      <w:r>
        <w:rPr>
          <w:b/>
          <w:color w:val="0B3D91"/>
          <w:sz w:val="17"/>
        </w:rPr>
        <w:t>Q10. Quelle action, orientation ou résultat concret le lecteur peut-il retenir de « DLMT — Logistique et maintenance » ?</w:t>
      </w:r>
    </w:p>
    <w:p>
      <w:pPr>
        <w:pStyle w:val="Normal"/>
        <w:spacing w:before="0" w:after="40"/>
        <w:ind w:start="255" w:end="85"/>
        <w:rPr/>
      </w:pPr>
      <w:r>
        <w:rPr>
          <w:b/>
          <w:color w:val="D4A017"/>
          <w:sz w:val="17"/>
        </w:rPr>
        <w:t xml:space="preserve">Réponse : </w:t>
      </w:r>
      <w:r>
        <w:rPr>
          <w:color w:val="1F2937"/>
          <w:sz w:val="17"/>
        </w:rPr>
        <w:t>Signaler un besoin matériel ou consulter les communications officielles sur toute solution de transport.</w:t>
      </w:r>
    </w:p>
    <w:p>
      <w:pPr>
        <w:pStyle w:val="Normal"/>
        <w:rPr/>
      </w:pPr>
      <w:r>
        <w:rPr/>
      </w:r>
      <w:r>
        <w:br w:type="page"/>
      </w:r>
    </w:p>
    <w:p>
      <w:pPr>
        <w:pStyle w:val="Heading2"/>
        <w:spacing w:before="0" w:after="80"/>
        <w:rPr/>
      </w:pPr>
      <w:r>
        <w:rPr/>
        <w:t>FICHE 42 — DSI — Systèmes d’information</w:t>
      </w:r>
    </w:p>
    <w:p>
      <w:pPr>
        <w:pStyle w:val="Normal"/>
        <w:spacing w:before="40" w:after="100"/>
        <w:rPr/>
      </w:pPr>
      <w:r>
        <w:rPr>
          <w:b/>
          <w:color w:val="0B3D91"/>
          <w:sz w:val="16"/>
        </w:rPr>
        <w:t xml:space="preserve">Source contrôlée : </w:t>
      </w:r>
      <w:r>
        <w:rPr>
          <w:color w:val="555555"/>
          <w:sz w:val="16"/>
        </w:rPr>
        <w:t>Départements institutionnels — https://test.gsleseminents.com/departements-institutionnels/</w:t>
      </w:r>
    </w:p>
    <w:tbl>
      <w:tblPr>
        <w:tblW w:w="10483"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10483"/>
      </w:tblGrid>
      <w:tr>
        <w:trPr/>
        <w:tc>
          <w:tcPr>
            <w:tcW w:w="10483" w:type="dxa"/>
            <w:tcBorders>
              <w:top w:val="single" w:sz="8" w:space="0" w:color="0B3D91"/>
              <w:start w:val="single" w:sz="8" w:space="0" w:color="0B3D91"/>
              <w:bottom w:val="single" w:sz="8" w:space="0" w:color="0B3D91"/>
              <w:end w:val="single" w:sz="8" w:space="0" w:color="0B3D91"/>
            </w:tcBorders>
            <w:shd w:fill="EAF2FB"/>
          </w:tcPr>
          <w:p>
            <w:pPr>
              <w:pStyle w:val="Normal"/>
              <w:spacing w:before="0" w:after="0"/>
              <w:rPr/>
            </w:pPr>
            <w:r>
              <w:rPr>
                <w:b/>
                <w:color w:val="0B3D91"/>
                <w:sz w:val="18"/>
              </w:rPr>
              <w:t xml:space="preserve">Texte sous-jacent synthétisé : </w:t>
            </w:r>
            <w:r>
              <w:rPr>
                <w:color w:val="1F2937"/>
                <w:sz w:val="18"/>
              </w:rPr>
              <w:t>Le DSI gouverne les données, la cybersécurité, les logiciels, les intégrations, les sauvegardes et la continuité.</w:t>
            </w:r>
          </w:p>
        </w:tc>
      </w:tr>
      <w:tr>
        <w:trPr/>
        <w:tc>
          <w:tcPr>
            <w:tcW w:w="10483" w:type="dxa"/>
            <w:tcBorders>
              <w:top w:val="single" w:sz="8" w:space="0" w:color="0B3D91"/>
              <w:start w:val="single" w:sz="8" w:space="0" w:color="0B3D91"/>
              <w:bottom w:val="single" w:sz="8" w:space="0" w:color="0B3D91"/>
              <w:end w:val="single" w:sz="8" w:space="0" w:color="0B3D91"/>
            </w:tcBorders>
            <w:shd w:fill="FFF6D8"/>
          </w:tcPr>
          <w:p>
            <w:pPr>
              <w:pStyle w:val="Normal"/>
              <w:spacing w:before="0" w:after="0"/>
              <w:rPr/>
            </w:pPr>
            <w:r>
              <w:rPr>
                <w:b/>
                <w:color w:val="0B3D91"/>
                <w:sz w:val="18"/>
              </w:rPr>
              <w:t xml:space="preserve">Raison du titre ou de la section : </w:t>
            </w:r>
            <w:r>
              <w:rPr>
                <w:color w:val="1F2937"/>
                <w:sz w:val="18"/>
              </w:rPr>
              <w:t>Le sigle identifie la responsabilité institutionnelle du système numérique.</w:t>
            </w:r>
          </w:p>
        </w:tc>
      </w:tr>
      <w:tr>
        <w:trPr/>
        <w:tc>
          <w:tcPr>
            <w:tcW w:w="10483" w:type="dxa"/>
            <w:tcBorders>
              <w:top w:val="single" w:sz="8" w:space="0" w:color="0B3D91"/>
              <w:start w:val="single" w:sz="8" w:space="0" w:color="0B3D91"/>
              <w:bottom w:val="single" w:sz="8" w:space="0" w:color="0B3D91"/>
              <w:end w:val="single" w:sz="8" w:space="0" w:color="0B3D91"/>
            </w:tcBorders>
            <w:shd w:fill="EAF2FB"/>
          </w:tcPr>
          <w:p>
            <w:pPr>
              <w:pStyle w:val="Normal"/>
              <w:spacing w:before="0" w:after="0"/>
              <w:rPr/>
            </w:pPr>
            <w:r>
              <w:rPr>
                <w:b/>
                <w:color w:val="0B3D91"/>
                <w:sz w:val="18"/>
              </w:rPr>
              <w:t xml:space="preserve">Importance dans le projet : </w:t>
            </w:r>
            <w:r>
              <w:rPr>
                <w:color w:val="1F2937"/>
                <w:sz w:val="18"/>
              </w:rPr>
              <w:t>La sécurité et la continuité numériques sont essentielles au fonctionnement de l’écosystème GSE.</w:t>
            </w:r>
          </w:p>
        </w:tc>
      </w:tr>
      <w:tr>
        <w:trPr/>
        <w:tc>
          <w:tcPr>
            <w:tcW w:w="10483" w:type="dxa"/>
            <w:tcBorders>
              <w:top w:val="single" w:sz="8" w:space="0" w:color="0B3D91"/>
              <w:start w:val="single" w:sz="8" w:space="0" w:color="0B3D91"/>
              <w:bottom w:val="single" w:sz="8" w:space="0" w:color="0B3D91"/>
              <w:end w:val="single" w:sz="8" w:space="0" w:color="0B3D91"/>
            </w:tcBorders>
            <w:shd w:fill="FFF6D8"/>
          </w:tcPr>
          <w:p>
            <w:pPr>
              <w:pStyle w:val="Normal"/>
              <w:spacing w:before="0" w:after="0"/>
              <w:rPr/>
            </w:pPr>
            <w:r>
              <w:rPr>
                <w:b/>
                <w:color w:val="0B3D91"/>
                <w:sz w:val="18"/>
              </w:rPr>
              <w:t xml:space="preserve">Liens avec les autres sections : </w:t>
            </w:r>
            <w:r>
              <w:rPr>
                <w:color w:val="1F2937"/>
                <w:sz w:val="18"/>
              </w:rPr>
              <w:t>Liens avec protection des données, intégrations et transformation numérique.</w:t>
            </w:r>
          </w:p>
        </w:tc>
      </w:tr>
    </w:tbl>
    <w:p>
      <w:pPr>
        <w:pStyle w:val="Heading3"/>
        <w:rPr/>
      </w:pPr>
      <w:r>
        <w:rPr/>
        <w:t>Points développés</w:t>
      </w:r>
    </w:p>
    <w:p>
      <w:pPr>
        <w:pStyle w:val="ListBullet"/>
        <w:numPr>
          <w:ilvl w:val="0"/>
          <w:numId w:val="1"/>
        </w:numPr>
        <w:spacing w:before="0" w:after="20"/>
        <w:ind w:hanging="360" w:start="255"/>
        <w:contextualSpacing/>
        <w:rPr/>
      </w:pPr>
      <w:r>
        <w:rPr>
          <w:sz w:val="18"/>
        </w:rPr>
        <w:t>Données</w:t>
      </w:r>
    </w:p>
    <w:p>
      <w:pPr>
        <w:pStyle w:val="ListBullet"/>
        <w:numPr>
          <w:ilvl w:val="0"/>
          <w:numId w:val="1"/>
        </w:numPr>
        <w:spacing w:before="0" w:after="20"/>
        <w:ind w:hanging="360" w:start="255"/>
        <w:contextualSpacing/>
        <w:rPr/>
      </w:pPr>
      <w:r>
        <w:rPr>
          <w:sz w:val="18"/>
        </w:rPr>
        <w:t>Cybersécurité</w:t>
      </w:r>
    </w:p>
    <w:p>
      <w:pPr>
        <w:pStyle w:val="ListBullet"/>
        <w:numPr>
          <w:ilvl w:val="0"/>
          <w:numId w:val="1"/>
        </w:numPr>
        <w:spacing w:before="0" w:after="20"/>
        <w:ind w:hanging="360" w:start="255"/>
        <w:contextualSpacing/>
        <w:rPr/>
      </w:pPr>
      <w:r>
        <w:rPr>
          <w:sz w:val="18"/>
        </w:rPr>
        <w:t>Logiciels</w:t>
      </w:r>
    </w:p>
    <w:p>
      <w:pPr>
        <w:pStyle w:val="ListBullet"/>
        <w:numPr>
          <w:ilvl w:val="0"/>
          <w:numId w:val="1"/>
        </w:numPr>
        <w:spacing w:before="0" w:after="20"/>
        <w:ind w:hanging="360" w:start="255"/>
        <w:contextualSpacing/>
        <w:rPr/>
      </w:pPr>
      <w:r>
        <w:rPr>
          <w:sz w:val="18"/>
        </w:rPr>
        <w:t>Continuité</w:t>
      </w:r>
    </w:p>
    <w:p>
      <w:pPr>
        <w:pStyle w:val="ListBullet"/>
        <w:numPr>
          <w:ilvl w:val="0"/>
          <w:numId w:val="1"/>
        </w:numPr>
        <w:spacing w:before="0" w:after="20"/>
        <w:ind w:hanging="360" w:start="255"/>
        <w:contextualSpacing/>
        <w:rPr/>
      </w:pPr>
      <w:r>
        <w:rPr>
          <w:sz w:val="18"/>
        </w:rPr>
        <w:t>Transformation numérique</w:t>
      </w:r>
    </w:p>
    <w:p>
      <w:pPr>
        <w:pStyle w:val="Heading3"/>
        <w:rPr/>
      </w:pPr>
      <w:r>
        <w:rPr/>
        <w:t>Banque de questions-réponses</w:t>
      </w:r>
    </w:p>
    <w:p>
      <w:pPr>
        <w:pStyle w:val="Normal"/>
        <w:keepNext w:val="true"/>
        <w:spacing w:before="40" w:after="0"/>
        <w:ind w:start="85" w:end="85"/>
        <w:rPr/>
      </w:pPr>
      <w:r>
        <w:rPr>
          <w:b/>
          <w:color w:val="0B3D91"/>
          <w:sz w:val="17"/>
        </w:rPr>
        <w:t>Q1. Que présente la section « DSI — Systèmes d’information » ?</w:t>
      </w:r>
    </w:p>
    <w:p>
      <w:pPr>
        <w:pStyle w:val="Normal"/>
        <w:spacing w:before="0" w:after="40"/>
        <w:ind w:start="255" w:end="85"/>
        <w:rPr/>
      </w:pPr>
      <w:r>
        <w:rPr>
          <w:b/>
          <w:color w:val="D4A017"/>
          <w:sz w:val="17"/>
        </w:rPr>
        <w:t xml:space="preserve">Réponse : </w:t>
      </w:r>
      <w:r>
        <w:rPr>
          <w:color w:val="1F2937"/>
          <w:sz w:val="17"/>
        </w:rPr>
        <w:t>Le DSI gouverne les données, la cybersécurité, les logiciels, les intégrations, les sauvegardes et la continuité.</w:t>
      </w:r>
    </w:p>
    <w:p>
      <w:pPr>
        <w:pStyle w:val="Normal"/>
        <w:keepNext w:val="true"/>
        <w:spacing w:before="40" w:after="0"/>
        <w:ind w:start="85" w:end="85"/>
        <w:rPr/>
      </w:pPr>
      <w:r>
        <w:rPr>
          <w:b/>
          <w:color w:val="0B3D91"/>
          <w:sz w:val="17"/>
        </w:rPr>
        <w:t>Q2. Quel est l’objectif principal exposé dans « DSI — Systèmes d’information » ?</w:t>
      </w:r>
    </w:p>
    <w:p>
      <w:pPr>
        <w:pStyle w:val="Normal"/>
        <w:spacing w:before="0" w:after="40"/>
        <w:ind w:start="255" w:end="85"/>
        <w:rPr/>
      </w:pPr>
      <w:r>
        <w:rPr>
          <w:b/>
          <w:color w:val="D4A017"/>
          <w:sz w:val="17"/>
        </w:rPr>
        <w:t xml:space="preserve">Réponse : </w:t>
      </w:r>
      <w:r>
        <w:rPr>
          <w:color w:val="1F2937"/>
          <w:sz w:val="17"/>
        </w:rPr>
        <w:t>Identifier le service responsable du numérique maîtrisé et sécurisé.</w:t>
      </w:r>
    </w:p>
    <w:p>
      <w:pPr>
        <w:pStyle w:val="Normal"/>
        <w:keepNext w:val="true"/>
        <w:spacing w:before="40" w:after="0"/>
        <w:ind w:start="85" w:end="85"/>
        <w:rPr/>
      </w:pPr>
      <w:r>
        <w:rPr>
          <w:b/>
          <w:color w:val="0B3D91"/>
          <w:sz w:val="17"/>
        </w:rPr>
        <w:t>Q3. Quels éléments ou domaines sont couverts par « DSI — Systèmes d’information » ?</w:t>
      </w:r>
    </w:p>
    <w:p>
      <w:pPr>
        <w:pStyle w:val="Normal"/>
        <w:spacing w:before="0" w:after="40"/>
        <w:ind w:start="255" w:end="85"/>
        <w:rPr/>
      </w:pPr>
      <w:r>
        <w:rPr>
          <w:b/>
          <w:color w:val="D4A017"/>
          <w:sz w:val="17"/>
        </w:rPr>
        <w:t xml:space="preserve">Réponse : </w:t>
      </w:r>
      <w:r>
        <w:rPr>
          <w:color w:val="1F2937"/>
          <w:sz w:val="17"/>
        </w:rPr>
        <w:t>Architecture, données, accès, cybersécurité, intégrations, sauvegardes et continuité.</w:t>
      </w:r>
    </w:p>
    <w:p>
      <w:pPr>
        <w:pStyle w:val="Normal"/>
        <w:keepNext w:val="true"/>
        <w:spacing w:before="40" w:after="0"/>
        <w:ind w:start="85" w:end="85"/>
        <w:rPr/>
      </w:pPr>
      <w:r>
        <w:rPr>
          <w:b/>
          <w:color w:val="0B3D91"/>
          <w:sz w:val="17"/>
        </w:rPr>
        <w:t>Q4. Qui porte, coordonne ou garantit les éléments présentés dans « DSI — Systèmes d’information » ?</w:t>
      </w:r>
    </w:p>
    <w:p>
      <w:pPr>
        <w:pStyle w:val="Normal"/>
        <w:spacing w:before="0" w:after="40"/>
        <w:ind w:start="255" w:end="85"/>
        <w:rPr/>
      </w:pPr>
      <w:r>
        <w:rPr>
          <w:b/>
          <w:color w:val="D4A017"/>
          <w:sz w:val="17"/>
        </w:rPr>
        <w:t xml:space="preserve">Réponse : </w:t>
      </w:r>
      <w:r>
        <w:rPr>
          <w:color w:val="1F2937"/>
          <w:sz w:val="17"/>
        </w:rPr>
        <w:t>Le Département des Systèmes d’Information.</w:t>
      </w:r>
    </w:p>
    <w:p>
      <w:pPr>
        <w:pStyle w:val="Normal"/>
        <w:keepNext w:val="true"/>
        <w:spacing w:before="40" w:after="0"/>
        <w:ind w:start="85" w:end="85"/>
        <w:rPr/>
      </w:pPr>
      <w:r>
        <w:rPr>
          <w:b/>
          <w:color w:val="0B3D91"/>
          <w:sz w:val="17"/>
        </w:rPr>
        <w:t>Q5. Comment la section « DSI — Systèmes d’information » prévoit-elle la mise en œuvre ou le suivi ?</w:t>
      </w:r>
    </w:p>
    <w:p>
      <w:pPr>
        <w:pStyle w:val="Normal"/>
        <w:spacing w:before="0" w:after="40"/>
        <w:ind w:start="255" w:end="85"/>
        <w:rPr/>
      </w:pPr>
      <w:r>
        <w:rPr>
          <w:b/>
          <w:color w:val="D4A017"/>
          <w:sz w:val="17"/>
        </w:rPr>
        <w:t xml:space="preserve">Réponse : </w:t>
      </w:r>
      <w:r>
        <w:rPr>
          <w:color w:val="1F2937"/>
          <w:sz w:val="17"/>
        </w:rPr>
        <w:t>Il applique le moindre privilège, le besoin de savoir et les accès par rôle.</w:t>
      </w:r>
    </w:p>
    <w:p>
      <w:pPr>
        <w:pStyle w:val="Normal"/>
        <w:keepNext w:val="true"/>
        <w:spacing w:before="40" w:after="0"/>
        <w:ind w:start="85" w:end="85"/>
        <w:rPr/>
      </w:pPr>
      <w:r>
        <w:rPr>
          <w:b/>
          <w:color w:val="0B3D91"/>
          <w:sz w:val="17"/>
        </w:rPr>
        <w:t>Q6. Quelle preuve, référence, règle ou information de statut accompagne « DSI — Systèmes d’information » ?</w:t>
      </w:r>
    </w:p>
    <w:p>
      <w:pPr>
        <w:pStyle w:val="Normal"/>
        <w:spacing w:before="0" w:after="40"/>
        <w:ind w:start="255" w:end="85"/>
        <w:rPr/>
      </w:pPr>
      <w:r>
        <w:rPr>
          <w:b/>
          <w:color w:val="D4A017"/>
          <w:sz w:val="17"/>
        </w:rPr>
        <w:t xml:space="preserve">Réponse : </w:t>
      </w:r>
      <w:r>
        <w:rPr>
          <w:color w:val="1F2937"/>
          <w:sz w:val="17"/>
        </w:rPr>
        <w:t>Journaux, sauvegardes, contrôles d’accès et changements maîtrisés constituent des preuves internes.</w:t>
      </w:r>
    </w:p>
    <w:p>
      <w:pPr>
        <w:pStyle w:val="Normal"/>
        <w:keepNext w:val="true"/>
        <w:spacing w:before="40" w:after="0"/>
        <w:ind w:start="85" w:end="85"/>
        <w:rPr/>
      </w:pPr>
      <w:r>
        <w:rPr>
          <w:b/>
          <w:color w:val="0B3D91"/>
          <w:sz w:val="17"/>
        </w:rPr>
        <w:t>Q7. Quelles limites de diffusion, de décision ou d’accès sont précisées pour « DSI — Systèmes d’information » ?</w:t>
      </w:r>
    </w:p>
    <w:p>
      <w:pPr>
        <w:pStyle w:val="Normal"/>
        <w:spacing w:before="0" w:after="40"/>
        <w:ind w:start="255" w:end="85"/>
        <w:rPr/>
      </w:pPr>
      <w:r>
        <w:rPr>
          <w:b/>
          <w:color w:val="D4A017"/>
          <w:sz w:val="17"/>
        </w:rPr>
        <w:t xml:space="preserve">Réponse : </w:t>
      </w:r>
      <w:r>
        <w:rPr>
          <w:color w:val="1F2937"/>
          <w:sz w:val="17"/>
        </w:rPr>
        <w:t>Les habilitations ne peuvent pas être contournées, y compris par ÉMINA.</w:t>
      </w:r>
    </w:p>
    <w:p>
      <w:pPr>
        <w:pStyle w:val="Normal"/>
        <w:keepNext w:val="true"/>
        <w:spacing w:before="40" w:after="0"/>
        <w:ind w:start="85" w:end="85"/>
        <w:rPr/>
      </w:pPr>
      <w:r>
        <w:rPr>
          <w:b/>
          <w:color w:val="0B3D91"/>
          <w:sz w:val="17"/>
        </w:rPr>
        <w:t>Q8. À quels publics ou bénéficiaires la section « DSI — Systèmes d’information » est-elle principalement destinée ?</w:t>
      </w:r>
    </w:p>
    <w:p>
      <w:pPr>
        <w:pStyle w:val="Normal"/>
        <w:spacing w:before="0" w:after="40"/>
        <w:ind w:start="255" w:end="85"/>
        <w:rPr/>
      </w:pPr>
      <w:r>
        <w:rPr>
          <w:b/>
          <w:color w:val="D4A017"/>
          <w:sz w:val="17"/>
        </w:rPr>
        <w:t xml:space="preserve">Réponse : </w:t>
      </w:r>
      <w:r>
        <w:rPr>
          <w:color w:val="1F2937"/>
          <w:sz w:val="17"/>
        </w:rPr>
        <w:t>Utilisateurs des services numériques, familles, élèves, personnel et direction.</w:t>
      </w:r>
    </w:p>
    <w:p>
      <w:pPr>
        <w:pStyle w:val="Normal"/>
        <w:keepNext w:val="true"/>
        <w:spacing w:before="40" w:after="0"/>
        <w:ind w:start="85" w:end="85"/>
        <w:rPr/>
      </w:pPr>
      <w:r>
        <w:rPr>
          <w:b/>
          <w:color w:val="0B3D91"/>
          <w:sz w:val="17"/>
        </w:rPr>
        <w:t>Q9. À quelles autres rubriques ou fonctions du site « DSI — Systèmes d’information » est-il relié ?</w:t>
      </w:r>
    </w:p>
    <w:p>
      <w:pPr>
        <w:pStyle w:val="Normal"/>
        <w:spacing w:before="0" w:after="40"/>
        <w:ind w:start="255" w:end="85"/>
        <w:rPr/>
      </w:pPr>
      <w:r>
        <w:rPr>
          <w:b/>
          <w:color w:val="D4A017"/>
          <w:sz w:val="17"/>
        </w:rPr>
        <w:t xml:space="preserve">Réponse : </w:t>
      </w:r>
      <w:r>
        <w:rPr>
          <w:color w:val="1F2937"/>
          <w:sz w:val="17"/>
        </w:rPr>
        <w:t>Lien avec Confidentialité, ÉMINA, Espace Parents, Admissions et tous les logiciels.</w:t>
      </w:r>
    </w:p>
    <w:p>
      <w:pPr>
        <w:pStyle w:val="Normal"/>
        <w:keepNext w:val="true"/>
        <w:spacing w:before="40" w:after="0"/>
        <w:ind w:start="85" w:end="85"/>
        <w:rPr/>
      </w:pPr>
      <w:r>
        <w:rPr>
          <w:b/>
          <w:color w:val="0B3D91"/>
          <w:sz w:val="17"/>
        </w:rPr>
        <w:t>Q10. Quelle action, orientation ou résultat concret le lecteur peut-il retenir de « DSI — Systèmes d’information » ?</w:t>
      </w:r>
    </w:p>
    <w:p>
      <w:pPr>
        <w:pStyle w:val="Normal"/>
        <w:spacing w:before="0" w:after="40"/>
        <w:ind w:start="255" w:end="85"/>
        <w:rPr/>
      </w:pPr>
      <w:r>
        <w:rPr>
          <w:b/>
          <w:color w:val="D4A017"/>
          <w:sz w:val="17"/>
        </w:rPr>
        <w:t xml:space="preserve">Réponse : </w:t>
      </w:r>
      <w:r>
        <w:rPr>
          <w:color w:val="1F2937"/>
          <w:sz w:val="17"/>
        </w:rPr>
        <w:t>Utiliser les accès autorisés et demander confirmation avant toute action sensible.</w:t>
      </w:r>
    </w:p>
    <w:p>
      <w:pPr>
        <w:pStyle w:val="Normal"/>
        <w:rPr/>
      </w:pPr>
      <w:r>
        <w:rPr/>
      </w:r>
      <w:r>
        <w:br w:type="page"/>
      </w:r>
    </w:p>
    <w:p>
      <w:pPr>
        <w:pStyle w:val="Heading2"/>
        <w:spacing w:before="0" w:after="80"/>
        <w:rPr/>
      </w:pPr>
      <w:r>
        <w:rPr/>
        <w:t>FICHE 43 — Documentation associée — Départements</w:t>
      </w:r>
    </w:p>
    <w:p>
      <w:pPr>
        <w:pStyle w:val="Normal"/>
        <w:spacing w:before="40" w:after="100"/>
        <w:rPr/>
      </w:pPr>
      <w:r>
        <w:rPr>
          <w:b/>
          <w:color w:val="0B3D91"/>
          <w:sz w:val="16"/>
        </w:rPr>
        <w:t xml:space="preserve">Source contrôlée : </w:t>
      </w:r>
      <w:r>
        <w:rPr>
          <w:color w:val="555555"/>
          <w:sz w:val="16"/>
        </w:rPr>
        <w:t>Départements institutionnels — https://test.gsleseminents.com/departements-institutionnels/</w:t>
      </w:r>
    </w:p>
    <w:tbl>
      <w:tblPr>
        <w:tblW w:w="10483"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10483"/>
      </w:tblGrid>
      <w:tr>
        <w:trPr/>
        <w:tc>
          <w:tcPr>
            <w:tcW w:w="10483" w:type="dxa"/>
            <w:tcBorders>
              <w:top w:val="single" w:sz="8" w:space="0" w:color="0B3D91"/>
              <w:start w:val="single" w:sz="8" w:space="0" w:color="0B3D91"/>
              <w:bottom w:val="single" w:sz="8" w:space="0" w:color="0B3D91"/>
              <w:end w:val="single" w:sz="8" w:space="0" w:color="0B3D91"/>
            </w:tcBorders>
            <w:shd w:fill="EAF2FB"/>
          </w:tcPr>
          <w:p>
            <w:pPr>
              <w:pStyle w:val="Normal"/>
              <w:spacing w:before="0" w:after="0"/>
              <w:rPr/>
            </w:pPr>
            <w:r>
              <w:rPr>
                <w:b/>
                <w:color w:val="0B3D91"/>
                <w:sz w:val="18"/>
              </w:rPr>
              <w:t xml:space="preserve">Texte sous-jacent synthétisé : </w:t>
            </w:r>
            <w:r>
              <w:rPr>
                <w:color w:val="1F2937"/>
                <w:sz w:val="18"/>
              </w:rPr>
              <w:t>La page renvoie vers Gouvernance et organisation et Documentation publique.</w:t>
            </w:r>
          </w:p>
        </w:tc>
      </w:tr>
      <w:tr>
        <w:trPr/>
        <w:tc>
          <w:tcPr>
            <w:tcW w:w="10483" w:type="dxa"/>
            <w:tcBorders>
              <w:top w:val="single" w:sz="8" w:space="0" w:color="0B3D91"/>
              <w:start w:val="single" w:sz="8" w:space="0" w:color="0B3D91"/>
              <w:bottom w:val="single" w:sz="8" w:space="0" w:color="0B3D91"/>
              <w:end w:val="single" w:sz="8" w:space="0" w:color="0B3D91"/>
            </w:tcBorders>
            <w:shd w:fill="FFF6D8"/>
          </w:tcPr>
          <w:p>
            <w:pPr>
              <w:pStyle w:val="Normal"/>
              <w:spacing w:before="0" w:after="0"/>
              <w:rPr/>
            </w:pPr>
            <w:r>
              <w:rPr>
                <w:b/>
                <w:color w:val="0B3D91"/>
                <w:sz w:val="18"/>
              </w:rPr>
              <w:t xml:space="preserve">Raison du titre ou de la section : </w:t>
            </w:r>
            <w:r>
              <w:rPr>
                <w:color w:val="1F2937"/>
                <w:sz w:val="18"/>
              </w:rPr>
              <w:t>Le titre relie la présentation des départements à la documentation de gouvernance.</w:t>
            </w:r>
          </w:p>
        </w:tc>
      </w:tr>
      <w:tr>
        <w:trPr/>
        <w:tc>
          <w:tcPr>
            <w:tcW w:w="10483" w:type="dxa"/>
            <w:tcBorders>
              <w:top w:val="single" w:sz="8" w:space="0" w:color="0B3D91"/>
              <w:start w:val="single" w:sz="8" w:space="0" w:color="0B3D91"/>
              <w:bottom w:val="single" w:sz="8" w:space="0" w:color="0B3D91"/>
              <w:end w:val="single" w:sz="8" w:space="0" w:color="0B3D91"/>
            </w:tcBorders>
            <w:shd w:fill="EAF2FB"/>
          </w:tcPr>
          <w:p>
            <w:pPr>
              <w:pStyle w:val="Normal"/>
              <w:spacing w:before="0" w:after="0"/>
              <w:rPr/>
            </w:pPr>
            <w:r>
              <w:rPr>
                <w:b/>
                <w:color w:val="0B3D91"/>
                <w:sz w:val="18"/>
              </w:rPr>
              <w:t xml:space="preserve">Importance dans le projet : </w:t>
            </w:r>
            <w:r>
              <w:rPr>
                <w:color w:val="1F2937"/>
                <w:sz w:val="18"/>
              </w:rPr>
              <w:t>Il renforce la clarté et la traçabilité de l’organisation.</w:t>
            </w:r>
          </w:p>
        </w:tc>
      </w:tr>
      <w:tr>
        <w:trPr/>
        <w:tc>
          <w:tcPr>
            <w:tcW w:w="10483" w:type="dxa"/>
            <w:tcBorders>
              <w:top w:val="single" w:sz="8" w:space="0" w:color="0B3D91"/>
              <w:start w:val="single" w:sz="8" w:space="0" w:color="0B3D91"/>
              <w:bottom w:val="single" w:sz="8" w:space="0" w:color="0B3D91"/>
              <w:end w:val="single" w:sz="8" w:space="0" w:color="0B3D91"/>
            </w:tcBorders>
            <w:shd w:fill="FFF6D8"/>
          </w:tcPr>
          <w:p>
            <w:pPr>
              <w:pStyle w:val="Normal"/>
              <w:spacing w:before="0" w:after="0"/>
              <w:rPr/>
            </w:pPr>
            <w:r>
              <w:rPr>
                <w:b/>
                <w:color w:val="0B3D91"/>
                <w:sz w:val="18"/>
              </w:rPr>
              <w:t xml:space="preserve">Liens avec les autres sections : </w:t>
            </w:r>
            <w:r>
              <w:rPr>
                <w:color w:val="1F2937"/>
                <w:sz w:val="18"/>
              </w:rPr>
              <w:t>Liens avec gouvernance, rôles et propriétaires documentaires.</w:t>
            </w:r>
          </w:p>
        </w:tc>
      </w:tr>
    </w:tbl>
    <w:p>
      <w:pPr>
        <w:pStyle w:val="Heading3"/>
        <w:rPr/>
      </w:pPr>
      <w:r>
        <w:rPr/>
        <w:t>Points développés</w:t>
      </w:r>
    </w:p>
    <w:p>
      <w:pPr>
        <w:pStyle w:val="ListBullet"/>
        <w:numPr>
          <w:ilvl w:val="0"/>
          <w:numId w:val="1"/>
        </w:numPr>
        <w:spacing w:before="0" w:after="20"/>
        <w:ind w:hanging="360" w:start="255"/>
        <w:contextualSpacing/>
        <w:rPr/>
      </w:pPr>
      <w:r>
        <w:rPr>
          <w:sz w:val="18"/>
        </w:rPr>
        <w:t>GSE-PUB-GOV-001</w:t>
      </w:r>
    </w:p>
    <w:p>
      <w:pPr>
        <w:pStyle w:val="ListBullet"/>
        <w:numPr>
          <w:ilvl w:val="0"/>
          <w:numId w:val="1"/>
        </w:numPr>
        <w:spacing w:before="0" w:after="20"/>
        <w:ind w:hanging="360" w:start="255"/>
        <w:contextualSpacing/>
        <w:rPr/>
      </w:pPr>
      <w:r>
        <w:rPr>
          <w:sz w:val="18"/>
        </w:rPr>
        <w:t>GSE-PUB-DOC-001</w:t>
      </w:r>
    </w:p>
    <w:p>
      <w:pPr>
        <w:pStyle w:val="ListBullet"/>
        <w:numPr>
          <w:ilvl w:val="0"/>
          <w:numId w:val="1"/>
        </w:numPr>
        <w:spacing w:before="0" w:after="20"/>
        <w:ind w:hanging="360" w:start="255"/>
        <w:contextualSpacing/>
        <w:rPr/>
      </w:pPr>
      <w:r>
        <w:rPr>
          <w:sz w:val="18"/>
        </w:rPr>
        <w:t>Publié</w:t>
      </w:r>
    </w:p>
    <w:p>
      <w:pPr>
        <w:pStyle w:val="ListBullet"/>
        <w:numPr>
          <w:ilvl w:val="0"/>
          <w:numId w:val="1"/>
        </w:numPr>
        <w:spacing w:before="0" w:after="20"/>
        <w:ind w:hanging="360" w:start="255"/>
        <w:contextualSpacing/>
        <w:rPr/>
      </w:pPr>
      <w:r>
        <w:rPr>
          <w:sz w:val="18"/>
        </w:rPr>
        <w:t>FR/EN</w:t>
      </w:r>
    </w:p>
    <w:p>
      <w:pPr>
        <w:pStyle w:val="Heading3"/>
        <w:rPr/>
      </w:pPr>
      <w:r>
        <w:rPr/>
        <w:t>Banque de questions-réponses</w:t>
      </w:r>
    </w:p>
    <w:p>
      <w:pPr>
        <w:pStyle w:val="Normal"/>
        <w:keepNext w:val="true"/>
        <w:spacing w:before="40" w:after="0"/>
        <w:ind w:start="85" w:end="85"/>
        <w:rPr/>
      </w:pPr>
      <w:r>
        <w:rPr>
          <w:b/>
          <w:color w:val="0B3D91"/>
          <w:sz w:val="17"/>
        </w:rPr>
        <w:t>Q1. Que présente la section « Documentation associée — Départements » ?</w:t>
      </w:r>
    </w:p>
    <w:p>
      <w:pPr>
        <w:pStyle w:val="Normal"/>
        <w:spacing w:before="0" w:after="40"/>
        <w:ind w:start="255" w:end="85"/>
        <w:rPr/>
      </w:pPr>
      <w:r>
        <w:rPr>
          <w:b/>
          <w:color w:val="D4A017"/>
          <w:sz w:val="17"/>
        </w:rPr>
        <w:t xml:space="preserve">Réponse : </w:t>
      </w:r>
      <w:r>
        <w:rPr>
          <w:color w:val="1F2937"/>
          <w:sz w:val="17"/>
        </w:rPr>
        <w:t>La page renvoie vers Gouvernance et organisation et Documentation publique.</w:t>
      </w:r>
    </w:p>
    <w:p>
      <w:pPr>
        <w:pStyle w:val="Normal"/>
        <w:keepNext w:val="true"/>
        <w:spacing w:before="40" w:after="0"/>
        <w:ind w:start="85" w:end="85"/>
        <w:rPr/>
      </w:pPr>
      <w:r>
        <w:rPr>
          <w:b/>
          <w:color w:val="0B3D91"/>
          <w:sz w:val="17"/>
        </w:rPr>
        <w:t>Q2. Quel est l’objectif principal exposé dans « Documentation associée — Départements » ?</w:t>
      </w:r>
    </w:p>
    <w:p>
      <w:pPr>
        <w:pStyle w:val="Normal"/>
        <w:spacing w:before="0" w:after="40"/>
        <w:ind w:start="255" w:end="85"/>
        <w:rPr/>
      </w:pPr>
      <w:r>
        <w:rPr>
          <w:b/>
          <w:color w:val="D4A017"/>
          <w:sz w:val="17"/>
        </w:rPr>
        <w:t xml:space="preserve">Réponse : </w:t>
      </w:r>
      <w:r>
        <w:rPr>
          <w:color w:val="1F2937"/>
          <w:sz w:val="17"/>
        </w:rPr>
        <w:t>Fournir les références qui soutiennent la répartition des responsabilités.</w:t>
      </w:r>
    </w:p>
    <w:p>
      <w:pPr>
        <w:pStyle w:val="Normal"/>
        <w:keepNext w:val="true"/>
        <w:spacing w:before="40" w:after="0"/>
        <w:ind w:start="85" w:end="85"/>
        <w:rPr/>
      </w:pPr>
      <w:r>
        <w:rPr>
          <w:b/>
          <w:color w:val="0B3D91"/>
          <w:sz w:val="17"/>
        </w:rPr>
        <w:t>Q3. Quels éléments ou domaines sont couverts par « Documentation associée — Départements » ?</w:t>
      </w:r>
    </w:p>
    <w:p>
      <w:pPr>
        <w:pStyle w:val="Normal"/>
        <w:spacing w:before="0" w:after="40"/>
        <w:ind w:start="255" w:end="85"/>
        <w:rPr/>
      </w:pPr>
      <w:r>
        <w:rPr>
          <w:b/>
          <w:color w:val="D4A017"/>
          <w:sz w:val="17"/>
        </w:rPr>
        <w:t xml:space="preserve">Réponse : </w:t>
      </w:r>
      <w:r>
        <w:rPr>
          <w:color w:val="1F2937"/>
          <w:sz w:val="17"/>
        </w:rPr>
        <w:t>GSE-PUB-GOV-001 et GSE-PUB-DOC-001, statut Publié, FR/EN.</w:t>
      </w:r>
    </w:p>
    <w:p>
      <w:pPr>
        <w:pStyle w:val="Normal"/>
        <w:keepNext w:val="true"/>
        <w:spacing w:before="40" w:after="0"/>
        <w:ind w:start="85" w:end="85"/>
        <w:rPr/>
      </w:pPr>
      <w:r>
        <w:rPr>
          <w:b/>
          <w:color w:val="0B3D91"/>
          <w:sz w:val="17"/>
        </w:rPr>
        <w:t>Q4. Qui porte, coordonne ou garantit les éléments présentés dans « Documentation associée — Départements » ?</w:t>
      </w:r>
    </w:p>
    <w:p>
      <w:pPr>
        <w:pStyle w:val="Normal"/>
        <w:spacing w:before="0" w:after="40"/>
        <w:ind w:start="255" w:end="85"/>
        <w:rPr/>
      </w:pPr>
      <w:r>
        <w:rPr>
          <w:b/>
          <w:color w:val="D4A017"/>
          <w:sz w:val="17"/>
        </w:rPr>
        <w:t xml:space="preserve">Réponse : </w:t>
      </w:r>
      <w:r>
        <w:rPr>
          <w:color w:val="1F2937"/>
          <w:sz w:val="17"/>
        </w:rPr>
        <w:t>La Direction et les propriétaires documentaires maintiennent ces références.</w:t>
      </w:r>
    </w:p>
    <w:p>
      <w:pPr>
        <w:pStyle w:val="Normal"/>
        <w:keepNext w:val="true"/>
        <w:spacing w:before="40" w:after="0"/>
        <w:ind w:start="85" w:end="85"/>
        <w:rPr/>
      </w:pPr>
      <w:r>
        <w:rPr>
          <w:b/>
          <w:color w:val="0B3D91"/>
          <w:sz w:val="17"/>
        </w:rPr>
        <w:t>Q5. Comment la section « Documentation associée — Départements » prévoit-elle la mise en œuvre ou le suivi ?</w:t>
      </w:r>
    </w:p>
    <w:p>
      <w:pPr>
        <w:pStyle w:val="Normal"/>
        <w:spacing w:before="0" w:after="40"/>
        <w:ind w:start="255" w:end="85"/>
        <w:rPr/>
      </w:pPr>
      <w:r>
        <w:rPr>
          <w:b/>
          <w:color w:val="D4A017"/>
          <w:sz w:val="17"/>
        </w:rPr>
        <w:t xml:space="preserve">Réponse : </w:t>
      </w:r>
      <w:r>
        <w:rPr>
          <w:color w:val="1F2937"/>
          <w:sz w:val="17"/>
        </w:rPr>
        <w:t>Le lecteur consulte la gouvernance puis la bibliothèque des sources.</w:t>
      </w:r>
    </w:p>
    <w:p>
      <w:pPr>
        <w:pStyle w:val="Normal"/>
        <w:keepNext w:val="true"/>
        <w:spacing w:before="40" w:after="0"/>
        <w:ind w:start="85" w:end="85"/>
        <w:rPr/>
      </w:pPr>
      <w:r>
        <w:rPr>
          <w:b/>
          <w:color w:val="0B3D91"/>
          <w:sz w:val="17"/>
        </w:rPr>
        <w:t>Q6. Quelle preuve, référence, règle ou information de statut accompagne « Documentation associée — Départements » ?</w:t>
      </w:r>
    </w:p>
    <w:p>
      <w:pPr>
        <w:pStyle w:val="Normal"/>
        <w:spacing w:before="0" w:after="40"/>
        <w:ind w:start="255" w:end="85"/>
        <w:rPr/>
      </w:pPr>
      <w:r>
        <w:rPr>
          <w:b/>
          <w:color w:val="D4A017"/>
          <w:sz w:val="17"/>
        </w:rPr>
        <w:t xml:space="preserve">Réponse : </w:t>
      </w:r>
      <w:r>
        <w:rPr>
          <w:color w:val="1F2937"/>
          <w:sz w:val="17"/>
        </w:rPr>
        <w:t>Les codes et statuts identifient les documents officiels.</w:t>
      </w:r>
    </w:p>
    <w:p>
      <w:pPr>
        <w:pStyle w:val="Normal"/>
        <w:keepNext w:val="true"/>
        <w:spacing w:before="40" w:after="0"/>
        <w:ind w:start="85" w:end="85"/>
        <w:rPr/>
      </w:pPr>
      <w:r>
        <w:rPr>
          <w:b/>
          <w:color w:val="0B3D91"/>
          <w:sz w:val="17"/>
        </w:rPr>
        <w:t>Q7. Quelles limites de diffusion, de décision ou d’accès sont précisées pour « Documentation associée — Départements » ?</w:t>
      </w:r>
    </w:p>
    <w:p>
      <w:pPr>
        <w:pStyle w:val="Normal"/>
        <w:spacing w:before="0" w:after="40"/>
        <w:ind w:start="255" w:end="85"/>
        <w:rPr/>
      </w:pPr>
      <w:r>
        <w:rPr>
          <w:b/>
          <w:color w:val="D4A017"/>
          <w:sz w:val="17"/>
        </w:rPr>
        <w:t xml:space="preserve">Réponse : </w:t>
      </w:r>
      <w:r>
        <w:rPr>
          <w:color w:val="1F2937"/>
          <w:sz w:val="17"/>
        </w:rPr>
        <w:t>Les organigrammes détaillés et habilitations internes peuvent rester protégés.</w:t>
      </w:r>
    </w:p>
    <w:p>
      <w:pPr>
        <w:pStyle w:val="Normal"/>
        <w:keepNext w:val="true"/>
        <w:spacing w:before="40" w:after="0"/>
        <w:ind w:start="85" w:end="85"/>
        <w:rPr/>
      </w:pPr>
      <w:r>
        <w:rPr>
          <w:b/>
          <w:color w:val="0B3D91"/>
          <w:sz w:val="17"/>
        </w:rPr>
        <w:t>Q8. À quels publics ou bénéficiaires la section « Documentation associée — Départements » est-elle principalement destinée ?</w:t>
      </w:r>
    </w:p>
    <w:p>
      <w:pPr>
        <w:pStyle w:val="Normal"/>
        <w:spacing w:before="0" w:after="40"/>
        <w:ind w:start="255" w:end="85"/>
        <w:rPr/>
      </w:pPr>
      <w:r>
        <w:rPr>
          <w:b/>
          <w:color w:val="D4A017"/>
          <w:sz w:val="17"/>
        </w:rPr>
        <w:t xml:space="preserve">Réponse : </w:t>
      </w:r>
      <w:r>
        <w:rPr>
          <w:color w:val="1F2937"/>
          <w:sz w:val="17"/>
        </w:rPr>
        <w:t>Familles, partenaires et personnels souhaitant comprendre l’organisation.</w:t>
      </w:r>
    </w:p>
    <w:p>
      <w:pPr>
        <w:pStyle w:val="Normal"/>
        <w:keepNext w:val="true"/>
        <w:spacing w:before="40" w:after="0"/>
        <w:ind w:start="85" w:end="85"/>
        <w:rPr/>
      </w:pPr>
      <w:r>
        <w:rPr>
          <w:b/>
          <w:color w:val="0B3D91"/>
          <w:sz w:val="17"/>
        </w:rPr>
        <w:t>Q9. À quelles autres rubriques ou fonctions du site « Documentation associée — Départements » est-il relié ?</w:t>
      </w:r>
    </w:p>
    <w:p>
      <w:pPr>
        <w:pStyle w:val="Normal"/>
        <w:spacing w:before="0" w:after="40"/>
        <w:ind w:start="255" w:end="85"/>
        <w:rPr/>
      </w:pPr>
      <w:r>
        <w:rPr>
          <w:b/>
          <w:color w:val="D4A017"/>
          <w:sz w:val="17"/>
        </w:rPr>
        <w:t xml:space="preserve">Réponse : </w:t>
      </w:r>
      <w:r>
        <w:rPr>
          <w:color w:val="1F2937"/>
          <w:sz w:val="17"/>
        </w:rPr>
        <w:t>Lien avec À propos/Gouvernance, Documentation et ÉMINA.</w:t>
      </w:r>
    </w:p>
    <w:p>
      <w:pPr>
        <w:pStyle w:val="Normal"/>
        <w:keepNext w:val="true"/>
        <w:spacing w:before="40" w:after="0"/>
        <w:ind w:start="85" w:end="85"/>
        <w:rPr/>
      </w:pPr>
      <w:r>
        <w:rPr>
          <w:b/>
          <w:color w:val="0B3D91"/>
          <w:sz w:val="17"/>
        </w:rPr>
        <w:t>Q10. Quelle action, orientation ou résultat concret le lecteur peut-il retenir de « Documentation associée — Départements » ?</w:t>
      </w:r>
    </w:p>
    <w:p>
      <w:pPr>
        <w:pStyle w:val="Normal"/>
        <w:spacing w:before="0" w:after="40"/>
        <w:ind w:start="255" w:end="85"/>
        <w:rPr/>
      </w:pPr>
      <w:r>
        <w:rPr>
          <w:b/>
          <w:color w:val="D4A017"/>
          <w:sz w:val="17"/>
        </w:rPr>
        <w:t xml:space="preserve">Réponse : </w:t>
      </w:r>
      <w:r>
        <w:rPr>
          <w:color w:val="1F2937"/>
          <w:sz w:val="17"/>
        </w:rPr>
        <w:t>Consulter la source publique active avant d’attribuer une responsabilité.</w:t>
      </w:r>
    </w:p>
    <w:p>
      <w:pPr>
        <w:pStyle w:val="Normal"/>
        <w:rPr/>
      </w:pPr>
      <w:r>
        <w:rPr/>
      </w:r>
      <w:r>
        <w:br w:type="page"/>
      </w:r>
    </w:p>
    <w:p>
      <w:pPr>
        <w:pStyle w:val="Heading2"/>
        <w:spacing w:before="0" w:after="80"/>
        <w:rPr/>
      </w:pPr>
      <w:r>
        <w:rPr/>
        <w:t>FICHE 44 — DRH-GP — Mission, engagements et collaboration</w:t>
      </w:r>
    </w:p>
    <w:p>
      <w:pPr>
        <w:pStyle w:val="Normal"/>
        <w:spacing w:before="40" w:after="100"/>
        <w:rPr/>
      </w:pPr>
      <w:r>
        <w:rPr>
          <w:b/>
          <w:color w:val="0B3D91"/>
          <w:sz w:val="16"/>
        </w:rPr>
        <w:t xml:space="preserve">Source contrôlée : </w:t>
      </w:r>
      <w:r>
        <w:rPr>
          <w:color w:val="555555"/>
          <w:sz w:val="16"/>
        </w:rPr>
        <w:t>Pages détaillées des départements — https://test.gsleseminents.com/ressources-humaines/</w:t>
      </w:r>
    </w:p>
    <w:tbl>
      <w:tblPr>
        <w:tblW w:w="10483"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10483"/>
      </w:tblGrid>
      <w:tr>
        <w:trPr/>
        <w:tc>
          <w:tcPr>
            <w:tcW w:w="10483" w:type="dxa"/>
            <w:tcBorders>
              <w:top w:val="single" w:sz="8" w:space="0" w:color="0B3D91"/>
              <w:start w:val="single" w:sz="8" w:space="0" w:color="0B3D91"/>
              <w:bottom w:val="single" w:sz="8" w:space="0" w:color="0B3D91"/>
              <w:end w:val="single" w:sz="8" w:space="0" w:color="0B3D91"/>
            </w:tcBorders>
            <w:shd w:fill="EAF2FB"/>
          </w:tcPr>
          <w:p>
            <w:pPr>
              <w:pStyle w:val="Normal"/>
              <w:spacing w:before="0" w:after="0"/>
              <w:rPr/>
            </w:pPr>
            <w:r>
              <w:rPr>
                <w:b/>
                <w:color w:val="0B3D91"/>
                <w:sz w:val="18"/>
              </w:rPr>
              <w:t xml:space="preserve">Texte sous-jacent synthétisé : </w:t>
            </w:r>
            <w:r>
              <w:rPr>
                <w:color w:val="1F2937"/>
                <w:sz w:val="18"/>
              </w:rPr>
              <w:t>Le DRH-GP planifie les besoins en personnel, organise le recrutement sûr, l’intégration, le développement des compétences et le suivi équitable de la performance.</w:t>
            </w:r>
          </w:p>
        </w:tc>
      </w:tr>
      <w:tr>
        <w:trPr/>
        <w:tc>
          <w:tcPr>
            <w:tcW w:w="10483" w:type="dxa"/>
            <w:tcBorders>
              <w:top w:val="single" w:sz="8" w:space="0" w:color="0B3D91"/>
              <w:start w:val="single" w:sz="8" w:space="0" w:color="0B3D91"/>
              <w:bottom w:val="single" w:sz="8" w:space="0" w:color="0B3D91"/>
              <w:end w:val="single" w:sz="8" w:space="0" w:color="0B3D91"/>
            </w:tcBorders>
            <w:shd w:fill="FFF6D8"/>
          </w:tcPr>
          <w:p>
            <w:pPr>
              <w:pStyle w:val="Normal"/>
              <w:spacing w:before="0" w:after="0"/>
              <w:rPr/>
            </w:pPr>
            <w:r>
              <w:rPr>
                <w:b/>
                <w:color w:val="0B3D91"/>
                <w:sz w:val="18"/>
              </w:rPr>
              <w:t xml:space="preserve">Raison du titre ou de la section : </w:t>
            </w:r>
            <w:r>
              <w:rPr>
                <w:color w:val="1F2937"/>
                <w:sz w:val="18"/>
              </w:rPr>
              <w:t>Le titre regroupe les trois composantes visibles de la page départementale.</w:t>
            </w:r>
          </w:p>
        </w:tc>
      </w:tr>
      <w:tr>
        <w:trPr/>
        <w:tc>
          <w:tcPr>
            <w:tcW w:w="10483" w:type="dxa"/>
            <w:tcBorders>
              <w:top w:val="single" w:sz="8" w:space="0" w:color="0B3D91"/>
              <w:start w:val="single" w:sz="8" w:space="0" w:color="0B3D91"/>
              <w:bottom w:val="single" w:sz="8" w:space="0" w:color="0B3D91"/>
              <w:end w:val="single" w:sz="8" w:space="0" w:color="0B3D91"/>
            </w:tcBorders>
            <w:shd w:fill="EAF2FB"/>
          </w:tcPr>
          <w:p>
            <w:pPr>
              <w:pStyle w:val="Normal"/>
              <w:spacing w:before="0" w:after="0"/>
              <w:rPr/>
            </w:pPr>
            <w:r>
              <w:rPr>
                <w:b/>
                <w:color w:val="0B3D91"/>
                <w:sz w:val="18"/>
              </w:rPr>
              <w:t xml:space="preserve">Importance dans le projet : </w:t>
            </w:r>
            <w:r>
              <w:rPr>
                <w:color w:val="1F2937"/>
                <w:sz w:val="18"/>
              </w:rPr>
              <w:t>Une gestion responsable du personnel soutient directement la sécurité et la qualité éducative.</w:t>
            </w:r>
          </w:p>
        </w:tc>
      </w:tr>
      <w:tr>
        <w:trPr/>
        <w:tc>
          <w:tcPr>
            <w:tcW w:w="10483" w:type="dxa"/>
            <w:tcBorders>
              <w:top w:val="single" w:sz="8" w:space="0" w:color="0B3D91"/>
              <w:start w:val="single" w:sz="8" w:space="0" w:color="0B3D91"/>
              <w:bottom w:val="single" w:sz="8" w:space="0" w:color="0B3D91"/>
              <w:end w:val="single" w:sz="8" w:space="0" w:color="0B3D91"/>
            </w:tcBorders>
            <w:shd w:fill="FFF6D8"/>
          </w:tcPr>
          <w:p>
            <w:pPr>
              <w:pStyle w:val="Normal"/>
              <w:spacing w:before="0" w:after="0"/>
              <w:rPr/>
            </w:pPr>
            <w:r>
              <w:rPr>
                <w:b/>
                <w:color w:val="0B3D91"/>
                <w:sz w:val="18"/>
              </w:rPr>
              <w:t xml:space="preserve">Liens avec les autres sections : </w:t>
            </w:r>
            <w:r>
              <w:rPr>
                <w:color w:val="1F2937"/>
                <w:sz w:val="18"/>
              </w:rPr>
              <w:t>Liens avec protection de l’enfant, pédagogie, qualité et numérique.</w:t>
            </w:r>
          </w:p>
        </w:tc>
      </w:tr>
    </w:tbl>
    <w:p>
      <w:pPr>
        <w:pStyle w:val="Heading3"/>
        <w:rPr/>
      </w:pPr>
      <w:r>
        <w:rPr/>
        <w:t>Points développés</w:t>
      </w:r>
    </w:p>
    <w:p>
      <w:pPr>
        <w:pStyle w:val="ListBullet"/>
        <w:numPr>
          <w:ilvl w:val="0"/>
          <w:numId w:val="1"/>
        </w:numPr>
        <w:spacing w:before="0" w:after="20"/>
        <w:ind w:hanging="360" w:start="255"/>
        <w:contextualSpacing/>
        <w:rPr/>
      </w:pPr>
      <w:r>
        <w:rPr>
          <w:sz w:val="18"/>
        </w:rPr>
        <w:t>Mission publique</w:t>
      </w:r>
    </w:p>
    <w:p>
      <w:pPr>
        <w:pStyle w:val="ListBullet"/>
        <w:numPr>
          <w:ilvl w:val="0"/>
          <w:numId w:val="1"/>
        </w:numPr>
        <w:spacing w:before="0" w:after="20"/>
        <w:ind w:hanging="360" w:start="255"/>
        <w:contextualSpacing/>
        <w:rPr/>
      </w:pPr>
      <w:r>
        <w:rPr>
          <w:sz w:val="18"/>
        </w:rPr>
        <w:t>Fiches de fonction</w:t>
      </w:r>
    </w:p>
    <w:p>
      <w:pPr>
        <w:pStyle w:val="ListBullet"/>
        <w:numPr>
          <w:ilvl w:val="0"/>
          <w:numId w:val="1"/>
        </w:numPr>
        <w:spacing w:before="0" w:after="20"/>
        <w:ind w:hanging="360" w:start="255"/>
        <w:contextualSpacing/>
        <w:rPr/>
      </w:pPr>
      <w:r>
        <w:rPr>
          <w:sz w:val="18"/>
        </w:rPr>
        <w:t>Vérifications préalables</w:t>
      </w:r>
    </w:p>
    <w:p>
      <w:pPr>
        <w:pStyle w:val="ListBullet"/>
        <w:numPr>
          <w:ilvl w:val="0"/>
          <w:numId w:val="1"/>
        </w:numPr>
        <w:spacing w:before="0" w:after="20"/>
        <w:ind w:hanging="360" w:start="255"/>
        <w:contextualSpacing/>
        <w:rPr/>
      </w:pPr>
      <w:r>
        <w:rPr>
          <w:sz w:val="18"/>
        </w:rPr>
        <w:t>Intégration</w:t>
      </w:r>
    </w:p>
    <w:p>
      <w:pPr>
        <w:pStyle w:val="ListBullet"/>
        <w:numPr>
          <w:ilvl w:val="0"/>
          <w:numId w:val="1"/>
        </w:numPr>
        <w:spacing w:before="0" w:after="20"/>
        <w:ind w:hanging="360" w:start="255"/>
        <w:contextualSpacing/>
        <w:rPr/>
      </w:pPr>
      <w:r>
        <w:rPr>
          <w:sz w:val="18"/>
        </w:rPr>
        <w:t>Formations obligatoires</w:t>
      </w:r>
    </w:p>
    <w:p>
      <w:pPr>
        <w:pStyle w:val="ListBullet"/>
        <w:numPr>
          <w:ilvl w:val="0"/>
          <w:numId w:val="1"/>
        </w:numPr>
        <w:spacing w:before="0" w:after="20"/>
        <w:ind w:hanging="360" w:start="255"/>
        <w:contextualSpacing/>
        <w:rPr/>
      </w:pPr>
      <w:r>
        <w:rPr>
          <w:sz w:val="18"/>
        </w:rPr>
        <w:t>Suivi équitable</w:t>
      </w:r>
    </w:p>
    <w:p>
      <w:pPr>
        <w:pStyle w:val="ListBullet"/>
        <w:numPr>
          <w:ilvl w:val="0"/>
          <w:numId w:val="1"/>
        </w:numPr>
        <w:spacing w:before="0" w:after="20"/>
        <w:ind w:hanging="360" w:start="255"/>
        <w:contextualSpacing/>
        <w:rPr/>
      </w:pPr>
      <w:r>
        <w:rPr>
          <w:sz w:val="18"/>
        </w:rPr>
        <w:t>Limites d’ÉMINA</w:t>
      </w:r>
    </w:p>
    <w:p>
      <w:pPr>
        <w:pStyle w:val="Heading3"/>
        <w:rPr/>
      </w:pPr>
      <w:r>
        <w:rPr/>
        <w:t>Banque de questions-réponses</w:t>
      </w:r>
    </w:p>
    <w:p>
      <w:pPr>
        <w:pStyle w:val="Normal"/>
        <w:keepNext w:val="true"/>
        <w:spacing w:before="40" w:after="0"/>
        <w:ind w:start="85" w:end="85"/>
        <w:rPr/>
      </w:pPr>
      <w:r>
        <w:rPr>
          <w:b/>
          <w:color w:val="0B3D91"/>
          <w:sz w:val="17"/>
        </w:rPr>
        <w:t>Q1. Que présente la section « DRH-GP — Mission, engagements et collaboration » ?</w:t>
      </w:r>
    </w:p>
    <w:p>
      <w:pPr>
        <w:pStyle w:val="Normal"/>
        <w:spacing w:before="0" w:after="40"/>
        <w:ind w:start="255" w:end="85"/>
        <w:rPr/>
      </w:pPr>
      <w:r>
        <w:rPr>
          <w:b/>
          <w:color w:val="D4A017"/>
          <w:sz w:val="17"/>
        </w:rPr>
        <w:t xml:space="preserve">Réponse : </w:t>
      </w:r>
      <w:r>
        <w:rPr>
          <w:color w:val="1F2937"/>
          <w:sz w:val="17"/>
        </w:rPr>
        <w:t>Le DRH-GP planifie les besoins en personnel, organise le recrutement sûr, l’intégration, le développement des compétences et le suivi équitable de la performance.</w:t>
      </w:r>
    </w:p>
    <w:p>
      <w:pPr>
        <w:pStyle w:val="Normal"/>
        <w:keepNext w:val="true"/>
        <w:spacing w:before="40" w:after="0"/>
        <w:ind w:start="85" w:end="85"/>
        <w:rPr/>
      </w:pPr>
      <w:r>
        <w:rPr>
          <w:b/>
          <w:color w:val="0B3D91"/>
          <w:sz w:val="17"/>
        </w:rPr>
        <w:t>Q2. Quel est l’objectif principal exposé dans « DRH-GP — Mission, engagements et collaboration » ?</w:t>
      </w:r>
    </w:p>
    <w:p>
      <w:pPr>
        <w:pStyle w:val="Normal"/>
        <w:spacing w:before="0" w:after="40"/>
        <w:ind w:start="255" w:end="85"/>
        <w:rPr/>
      </w:pPr>
      <w:r>
        <w:rPr>
          <w:b/>
          <w:color w:val="D4A017"/>
          <w:sz w:val="17"/>
        </w:rPr>
        <w:t xml:space="preserve">Réponse : </w:t>
      </w:r>
      <w:r>
        <w:rPr>
          <w:color w:val="1F2937"/>
          <w:sz w:val="17"/>
        </w:rPr>
        <w:t>Décrire publiquement le rôle du département des ressources humaines et ses engagements essentiels.</w:t>
      </w:r>
    </w:p>
    <w:p>
      <w:pPr>
        <w:pStyle w:val="Normal"/>
        <w:keepNext w:val="true"/>
        <w:spacing w:before="40" w:after="0"/>
        <w:ind w:start="85" w:end="85"/>
        <w:rPr/>
      </w:pPr>
      <w:r>
        <w:rPr>
          <w:b/>
          <w:color w:val="0B3D91"/>
          <w:sz w:val="17"/>
        </w:rPr>
        <w:t>Q3. Quels éléments ou domaines sont couverts par « DRH-GP — Mission, engagements et collaboration » ?</w:t>
      </w:r>
    </w:p>
    <w:p>
      <w:pPr>
        <w:pStyle w:val="Normal"/>
        <w:spacing w:before="0" w:after="40"/>
        <w:ind w:start="255" w:end="85"/>
        <w:rPr/>
      </w:pPr>
      <w:r>
        <w:rPr>
          <w:b/>
          <w:color w:val="D4A017"/>
          <w:sz w:val="17"/>
        </w:rPr>
        <w:t xml:space="preserve">Réponse : </w:t>
      </w:r>
      <w:r>
        <w:rPr>
          <w:color w:val="1F2937"/>
          <w:sz w:val="17"/>
        </w:rPr>
        <w:t>Fiches de fonction, vérifications préalables, intégration, formation, performance et collaboration interservices.</w:t>
      </w:r>
    </w:p>
    <w:p>
      <w:pPr>
        <w:pStyle w:val="Normal"/>
        <w:keepNext w:val="true"/>
        <w:spacing w:before="40" w:after="0"/>
        <w:ind w:start="85" w:end="85"/>
        <w:rPr/>
      </w:pPr>
      <w:r>
        <w:rPr>
          <w:b/>
          <w:color w:val="0B3D91"/>
          <w:sz w:val="17"/>
        </w:rPr>
        <w:t>Q4. Qui porte, coordonne ou garantit les éléments présentés dans « DRH-GP — Mission, engagements et collaboration » ?</w:t>
      </w:r>
    </w:p>
    <w:p>
      <w:pPr>
        <w:pStyle w:val="Normal"/>
        <w:spacing w:before="0" w:after="40"/>
        <w:ind w:start="255" w:end="85"/>
        <w:rPr/>
      </w:pPr>
      <w:r>
        <w:rPr>
          <w:b/>
          <w:color w:val="D4A017"/>
          <w:sz w:val="17"/>
        </w:rPr>
        <w:t xml:space="preserve">Réponse : </w:t>
      </w:r>
      <w:r>
        <w:rPr>
          <w:color w:val="1F2937"/>
          <w:sz w:val="17"/>
        </w:rPr>
        <w:t>Le DRH-GP, en lien avec la Direction et les départements spécialisés.</w:t>
      </w:r>
    </w:p>
    <w:p>
      <w:pPr>
        <w:pStyle w:val="Normal"/>
        <w:keepNext w:val="true"/>
        <w:spacing w:before="40" w:after="0"/>
        <w:ind w:start="85" w:end="85"/>
        <w:rPr/>
      </w:pPr>
      <w:r>
        <w:rPr>
          <w:b/>
          <w:color w:val="0B3D91"/>
          <w:sz w:val="17"/>
        </w:rPr>
        <w:t>Q5. Comment la section « DRH-GP — Mission, engagements et collaboration » prévoit-elle la mise en œuvre ou le suivi ?</w:t>
      </w:r>
    </w:p>
    <w:p>
      <w:pPr>
        <w:pStyle w:val="Normal"/>
        <w:spacing w:before="0" w:after="40"/>
        <w:ind w:start="255" w:end="85"/>
        <w:rPr/>
      </w:pPr>
      <w:r>
        <w:rPr>
          <w:b/>
          <w:color w:val="D4A017"/>
          <w:sz w:val="17"/>
        </w:rPr>
        <w:t xml:space="preserve">Réponse : </w:t>
      </w:r>
      <w:r>
        <w:rPr>
          <w:color w:val="1F2937"/>
          <w:sz w:val="17"/>
        </w:rPr>
        <w:t>Il planifie les effectifs, sécurise le recrutement, intègre et forme le personnel puis suit la performance.</w:t>
      </w:r>
    </w:p>
    <w:p>
      <w:pPr>
        <w:pStyle w:val="Normal"/>
        <w:keepNext w:val="true"/>
        <w:spacing w:before="40" w:after="0"/>
        <w:ind w:start="85" w:end="85"/>
        <w:rPr/>
      </w:pPr>
      <w:r>
        <w:rPr>
          <w:b/>
          <w:color w:val="0B3D91"/>
          <w:sz w:val="17"/>
        </w:rPr>
        <w:t>Q6. Quelle preuve, référence, règle ou information de statut accompagne « DRH-GP — Mission, engagements et collaboration » ?</w:t>
      </w:r>
    </w:p>
    <w:p>
      <w:pPr>
        <w:pStyle w:val="Normal"/>
        <w:spacing w:before="0" w:after="40"/>
        <w:ind w:start="255" w:end="85"/>
        <w:rPr/>
      </w:pPr>
      <w:r>
        <w:rPr>
          <w:b/>
          <w:color w:val="D4A017"/>
          <w:sz w:val="17"/>
        </w:rPr>
        <w:t xml:space="preserve">Réponse : </w:t>
      </w:r>
      <w:r>
        <w:rPr>
          <w:color w:val="1F2937"/>
          <w:sz w:val="17"/>
        </w:rPr>
        <w:t>Fiches de fonction, contrôles préalables et suivis de formation constituent les traces attendues.</w:t>
      </w:r>
    </w:p>
    <w:p>
      <w:pPr>
        <w:pStyle w:val="Normal"/>
        <w:keepNext w:val="true"/>
        <w:spacing w:before="40" w:after="0"/>
        <w:ind w:start="85" w:end="85"/>
        <w:rPr/>
      </w:pPr>
      <w:r>
        <w:rPr>
          <w:b/>
          <w:color w:val="0B3D91"/>
          <w:sz w:val="17"/>
        </w:rPr>
        <w:t>Q7. Quelles limites de diffusion, de décision ou d’accès sont précisées pour « DRH-GP — Mission, engagements et collaboration » ?</w:t>
      </w:r>
    </w:p>
    <w:p>
      <w:pPr>
        <w:pStyle w:val="Normal"/>
        <w:spacing w:before="0" w:after="40"/>
        <w:ind w:start="255" w:end="85"/>
        <w:rPr/>
      </w:pPr>
      <w:r>
        <w:rPr>
          <w:b/>
          <w:color w:val="D4A017"/>
          <w:sz w:val="17"/>
        </w:rPr>
        <w:t xml:space="preserve">Réponse : </w:t>
      </w:r>
      <w:r>
        <w:rPr>
          <w:color w:val="1F2937"/>
          <w:sz w:val="17"/>
        </w:rPr>
        <w:t>ÉMINA ne recrute, n’évalue ni ne sanctionne de manière autonome; les dossiers individuels restent protégés.</w:t>
      </w:r>
    </w:p>
    <w:p>
      <w:pPr>
        <w:pStyle w:val="Normal"/>
        <w:keepNext w:val="true"/>
        <w:spacing w:before="40" w:after="0"/>
        <w:ind w:start="85" w:end="85"/>
        <w:rPr/>
      </w:pPr>
      <w:r>
        <w:rPr>
          <w:b/>
          <w:color w:val="0B3D91"/>
          <w:sz w:val="17"/>
        </w:rPr>
        <w:t>Q8. À quels publics ou bénéficiaires la section « DRH-GP — Mission, engagements et collaboration » est-elle principalement destinée ?</w:t>
      </w:r>
    </w:p>
    <w:p>
      <w:pPr>
        <w:pStyle w:val="Normal"/>
        <w:spacing w:before="0" w:after="40"/>
        <w:ind w:start="255" w:end="85"/>
        <w:rPr/>
      </w:pPr>
      <w:r>
        <w:rPr>
          <w:b/>
          <w:color w:val="D4A017"/>
          <w:sz w:val="17"/>
        </w:rPr>
        <w:t xml:space="preserve">Réponse : </w:t>
      </w:r>
      <w:r>
        <w:rPr>
          <w:color w:val="1F2937"/>
          <w:sz w:val="17"/>
        </w:rPr>
        <w:t>Personnel, candidats, direction et communauté scolaire.</w:t>
      </w:r>
    </w:p>
    <w:p>
      <w:pPr>
        <w:pStyle w:val="Normal"/>
        <w:keepNext w:val="true"/>
        <w:spacing w:before="40" w:after="0"/>
        <w:ind w:start="85" w:end="85"/>
        <w:rPr/>
      </w:pPr>
      <w:r>
        <w:rPr>
          <w:b/>
          <w:color w:val="0B3D91"/>
          <w:sz w:val="17"/>
        </w:rPr>
        <w:t>Q9. À quelles autres rubriques ou fonctions du site « DRH-GP — Mission, engagements et collaboration » est-il relié ?</w:t>
      </w:r>
    </w:p>
    <w:p>
      <w:pPr>
        <w:pStyle w:val="Normal"/>
        <w:spacing w:before="0" w:after="40"/>
        <w:ind w:start="255" w:end="85"/>
        <w:rPr/>
      </w:pPr>
      <w:r>
        <w:rPr>
          <w:b/>
          <w:color w:val="D4A017"/>
          <w:sz w:val="17"/>
        </w:rPr>
        <w:t xml:space="preserve">Réponse : </w:t>
      </w:r>
      <w:r>
        <w:rPr>
          <w:color w:val="1F2937"/>
          <w:sz w:val="17"/>
        </w:rPr>
        <w:t>Collaboration avec Direction, DBSPE, DAQAC, DAACIP et DSI.</w:t>
      </w:r>
    </w:p>
    <w:p>
      <w:pPr>
        <w:pStyle w:val="Normal"/>
        <w:keepNext w:val="true"/>
        <w:spacing w:before="40" w:after="0"/>
        <w:ind w:start="85" w:end="85"/>
        <w:rPr/>
      </w:pPr>
      <w:r>
        <w:rPr>
          <w:b/>
          <w:color w:val="0B3D91"/>
          <w:sz w:val="17"/>
        </w:rPr>
        <w:t>Q10. Quelle action, orientation ou résultat concret le lecteur peut-il retenir de « DRH-GP — Mission, engagements et collaboration » ?</w:t>
      </w:r>
    </w:p>
    <w:p>
      <w:pPr>
        <w:pStyle w:val="Normal"/>
        <w:spacing w:before="0" w:after="40"/>
        <w:ind w:start="255" w:end="85"/>
        <w:rPr/>
      </w:pPr>
      <w:r>
        <w:rPr>
          <w:b/>
          <w:color w:val="D4A017"/>
          <w:sz w:val="17"/>
        </w:rPr>
        <w:t xml:space="preserve">Réponse : </w:t>
      </w:r>
      <w:r>
        <w:rPr>
          <w:color w:val="1F2937"/>
          <w:sz w:val="17"/>
        </w:rPr>
        <w:t>Contacter l’école pour une démarche RH; utiliser ÉMINA uniquement pour comprendre ou être orienté.</w:t>
      </w:r>
    </w:p>
    <w:p>
      <w:pPr>
        <w:pStyle w:val="Normal"/>
        <w:rPr/>
      </w:pPr>
      <w:r>
        <w:rPr/>
      </w:r>
      <w:r>
        <w:br w:type="page"/>
      </w:r>
    </w:p>
    <w:p>
      <w:pPr>
        <w:pStyle w:val="Heading2"/>
        <w:spacing w:before="0" w:after="80"/>
        <w:rPr/>
      </w:pPr>
      <w:r>
        <w:rPr/>
        <w:t>FICHE 45 — DBSPE — Mission, engagements et collaboration</w:t>
      </w:r>
    </w:p>
    <w:p>
      <w:pPr>
        <w:pStyle w:val="Normal"/>
        <w:spacing w:before="40" w:after="100"/>
        <w:rPr/>
      </w:pPr>
      <w:r>
        <w:rPr>
          <w:b/>
          <w:color w:val="0B3D91"/>
          <w:sz w:val="16"/>
        </w:rPr>
        <w:t xml:space="preserve">Source contrôlée : </w:t>
      </w:r>
      <w:r>
        <w:rPr>
          <w:color w:val="555555"/>
          <w:sz w:val="16"/>
        </w:rPr>
        <w:t>Pages détaillées des départements — https://test.gsleseminents.com/bien-etre-securite-protection/</w:t>
      </w:r>
    </w:p>
    <w:tbl>
      <w:tblPr>
        <w:tblW w:w="10483"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10483"/>
      </w:tblGrid>
      <w:tr>
        <w:trPr/>
        <w:tc>
          <w:tcPr>
            <w:tcW w:w="10483" w:type="dxa"/>
            <w:tcBorders>
              <w:top w:val="single" w:sz="8" w:space="0" w:color="0B3D91"/>
              <w:start w:val="single" w:sz="8" w:space="0" w:color="0B3D91"/>
              <w:bottom w:val="single" w:sz="8" w:space="0" w:color="0B3D91"/>
              <w:end w:val="single" w:sz="8" w:space="0" w:color="0B3D91"/>
            </w:tcBorders>
            <w:shd w:fill="EAF2FB"/>
          </w:tcPr>
          <w:p>
            <w:pPr>
              <w:pStyle w:val="Normal"/>
              <w:spacing w:before="0" w:after="0"/>
              <w:rPr/>
            </w:pPr>
            <w:r>
              <w:rPr>
                <w:b/>
                <w:color w:val="0B3D91"/>
                <w:sz w:val="18"/>
              </w:rPr>
              <w:t xml:space="preserve">Texte sous-jacent synthétisé : </w:t>
            </w:r>
            <w:r>
              <w:rPr>
                <w:color w:val="1F2937"/>
                <w:sz w:val="18"/>
              </w:rPr>
              <w:t>Le DBSPE coordonne l’environnement protecteur, le bien-être, la prévention des violences, les voies de signalement et l’accompagnement approprié.</w:t>
            </w:r>
          </w:p>
        </w:tc>
      </w:tr>
      <w:tr>
        <w:trPr/>
        <w:tc>
          <w:tcPr>
            <w:tcW w:w="10483" w:type="dxa"/>
            <w:tcBorders>
              <w:top w:val="single" w:sz="8" w:space="0" w:color="0B3D91"/>
              <w:start w:val="single" w:sz="8" w:space="0" w:color="0B3D91"/>
              <w:bottom w:val="single" w:sz="8" w:space="0" w:color="0B3D91"/>
              <w:end w:val="single" w:sz="8" w:space="0" w:color="0B3D91"/>
            </w:tcBorders>
            <w:shd w:fill="FFF6D8"/>
          </w:tcPr>
          <w:p>
            <w:pPr>
              <w:pStyle w:val="Normal"/>
              <w:spacing w:before="0" w:after="0"/>
              <w:rPr/>
            </w:pPr>
            <w:r>
              <w:rPr>
                <w:b/>
                <w:color w:val="0B3D91"/>
                <w:sz w:val="18"/>
              </w:rPr>
              <w:t xml:space="preserve">Raison du titre ou de la section : </w:t>
            </w:r>
            <w:r>
              <w:rPr>
                <w:color w:val="1F2937"/>
                <w:sz w:val="18"/>
              </w:rPr>
              <w:t>Le titre rend visible la mission, les engagements et les limites d’orientation.</w:t>
            </w:r>
          </w:p>
        </w:tc>
      </w:tr>
      <w:tr>
        <w:trPr/>
        <w:tc>
          <w:tcPr>
            <w:tcW w:w="10483" w:type="dxa"/>
            <w:tcBorders>
              <w:top w:val="single" w:sz="8" w:space="0" w:color="0B3D91"/>
              <w:start w:val="single" w:sz="8" w:space="0" w:color="0B3D91"/>
              <w:bottom w:val="single" w:sz="8" w:space="0" w:color="0B3D91"/>
              <w:end w:val="single" w:sz="8" w:space="0" w:color="0B3D91"/>
            </w:tcBorders>
            <w:shd w:fill="EAF2FB"/>
          </w:tcPr>
          <w:p>
            <w:pPr>
              <w:pStyle w:val="Normal"/>
              <w:spacing w:before="0" w:after="0"/>
              <w:rPr/>
            </w:pPr>
            <w:r>
              <w:rPr>
                <w:b/>
                <w:color w:val="0B3D91"/>
                <w:sz w:val="18"/>
              </w:rPr>
              <w:t xml:space="preserve">Importance dans le projet : </w:t>
            </w:r>
            <w:r>
              <w:rPr>
                <w:color w:val="1F2937"/>
                <w:sz w:val="18"/>
              </w:rPr>
              <w:t>La protection de l’enfant est une condition non négociable de l’éducation.</w:t>
            </w:r>
          </w:p>
        </w:tc>
      </w:tr>
      <w:tr>
        <w:trPr/>
        <w:tc>
          <w:tcPr>
            <w:tcW w:w="10483" w:type="dxa"/>
            <w:tcBorders>
              <w:top w:val="single" w:sz="8" w:space="0" w:color="0B3D91"/>
              <w:start w:val="single" w:sz="8" w:space="0" w:color="0B3D91"/>
              <w:bottom w:val="single" w:sz="8" w:space="0" w:color="0B3D91"/>
              <w:end w:val="single" w:sz="8" w:space="0" w:color="0B3D91"/>
            </w:tcBorders>
            <w:shd w:fill="FFF6D8"/>
          </w:tcPr>
          <w:p>
            <w:pPr>
              <w:pStyle w:val="Normal"/>
              <w:spacing w:before="0" w:after="0"/>
              <w:rPr/>
            </w:pPr>
            <w:r>
              <w:rPr>
                <w:b/>
                <w:color w:val="0B3D91"/>
                <w:sz w:val="18"/>
              </w:rPr>
              <w:t xml:space="preserve">Liens avec les autres sections : </w:t>
            </w:r>
            <w:r>
              <w:rPr>
                <w:color w:val="1F2937"/>
                <w:sz w:val="18"/>
              </w:rPr>
              <w:t>Liens avec discipline positive, sécurité numérique et circuits d’urgence.</w:t>
            </w:r>
          </w:p>
        </w:tc>
      </w:tr>
    </w:tbl>
    <w:p>
      <w:pPr>
        <w:pStyle w:val="Heading3"/>
        <w:rPr/>
      </w:pPr>
      <w:r>
        <w:rPr/>
        <w:t>Points développés</w:t>
      </w:r>
    </w:p>
    <w:p>
      <w:pPr>
        <w:pStyle w:val="ListBullet"/>
        <w:numPr>
          <w:ilvl w:val="0"/>
          <w:numId w:val="1"/>
        </w:numPr>
        <w:spacing w:before="0" w:after="20"/>
        <w:ind w:hanging="360" w:start="255"/>
        <w:contextualSpacing/>
        <w:rPr/>
      </w:pPr>
      <w:r>
        <w:rPr>
          <w:sz w:val="18"/>
        </w:rPr>
        <w:t>Prévention des violences</w:t>
      </w:r>
    </w:p>
    <w:p>
      <w:pPr>
        <w:pStyle w:val="ListBullet"/>
        <w:numPr>
          <w:ilvl w:val="0"/>
          <w:numId w:val="1"/>
        </w:numPr>
        <w:spacing w:before="0" w:after="20"/>
        <w:ind w:hanging="360" w:start="255"/>
        <w:contextualSpacing/>
        <w:rPr/>
      </w:pPr>
      <w:r>
        <w:rPr>
          <w:sz w:val="18"/>
        </w:rPr>
        <w:t>Signalement</w:t>
      </w:r>
    </w:p>
    <w:p>
      <w:pPr>
        <w:pStyle w:val="ListBullet"/>
        <w:numPr>
          <w:ilvl w:val="0"/>
          <w:numId w:val="1"/>
        </w:numPr>
        <w:spacing w:before="0" w:after="20"/>
        <w:ind w:hanging="360" w:start="255"/>
        <w:contextualSpacing/>
        <w:rPr/>
      </w:pPr>
      <w:r>
        <w:rPr>
          <w:sz w:val="18"/>
        </w:rPr>
        <w:t>Discipline positive</w:t>
      </w:r>
    </w:p>
    <w:p>
      <w:pPr>
        <w:pStyle w:val="ListBullet"/>
        <w:numPr>
          <w:ilvl w:val="0"/>
          <w:numId w:val="1"/>
        </w:numPr>
        <w:spacing w:before="0" w:after="20"/>
        <w:ind w:hanging="360" w:start="255"/>
        <w:contextualSpacing/>
        <w:rPr/>
      </w:pPr>
      <w:r>
        <w:rPr>
          <w:sz w:val="18"/>
        </w:rPr>
        <w:t>Urgences</w:t>
      </w:r>
    </w:p>
    <w:p>
      <w:pPr>
        <w:pStyle w:val="ListBullet"/>
        <w:numPr>
          <w:ilvl w:val="0"/>
          <w:numId w:val="1"/>
        </w:numPr>
        <w:spacing w:before="0" w:after="20"/>
        <w:ind w:hanging="360" w:start="255"/>
        <w:contextualSpacing/>
        <w:rPr/>
      </w:pPr>
      <w:r>
        <w:rPr>
          <w:sz w:val="18"/>
        </w:rPr>
        <w:t>Besoin de savoir</w:t>
      </w:r>
    </w:p>
    <w:p>
      <w:pPr>
        <w:pStyle w:val="ListBullet"/>
        <w:numPr>
          <w:ilvl w:val="0"/>
          <w:numId w:val="1"/>
        </w:numPr>
        <w:spacing w:before="0" w:after="20"/>
        <w:ind w:hanging="360" w:start="255"/>
        <w:contextualSpacing/>
        <w:rPr/>
      </w:pPr>
      <w:r>
        <w:rPr>
          <w:sz w:val="18"/>
        </w:rPr>
        <w:t>Sécurité numérique</w:t>
      </w:r>
    </w:p>
    <w:p>
      <w:pPr>
        <w:pStyle w:val="ListBullet"/>
        <w:numPr>
          <w:ilvl w:val="0"/>
          <w:numId w:val="1"/>
        </w:numPr>
        <w:spacing w:before="0" w:after="20"/>
        <w:ind w:hanging="360" w:start="255"/>
        <w:contextualSpacing/>
        <w:rPr/>
      </w:pPr>
      <w:r>
        <w:rPr>
          <w:sz w:val="18"/>
        </w:rPr>
        <w:t>Limites d’ÉMINA</w:t>
      </w:r>
    </w:p>
    <w:p>
      <w:pPr>
        <w:pStyle w:val="Heading3"/>
        <w:rPr/>
      </w:pPr>
      <w:r>
        <w:rPr/>
        <w:t>Banque de questions-réponses</w:t>
      </w:r>
    </w:p>
    <w:p>
      <w:pPr>
        <w:pStyle w:val="Normal"/>
        <w:keepNext w:val="true"/>
        <w:spacing w:before="40" w:after="0"/>
        <w:ind w:start="85" w:end="85"/>
        <w:rPr/>
      </w:pPr>
      <w:r>
        <w:rPr>
          <w:b/>
          <w:color w:val="0B3D91"/>
          <w:sz w:val="17"/>
        </w:rPr>
        <w:t>Q1. Que présente la section « DBSPE — Mission, engagements et collaboration » ?</w:t>
      </w:r>
    </w:p>
    <w:p>
      <w:pPr>
        <w:pStyle w:val="Normal"/>
        <w:spacing w:before="0" w:after="40"/>
        <w:ind w:start="255" w:end="85"/>
        <w:rPr/>
      </w:pPr>
      <w:r>
        <w:rPr>
          <w:b/>
          <w:color w:val="D4A017"/>
          <w:sz w:val="17"/>
        </w:rPr>
        <w:t xml:space="preserve">Réponse : </w:t>
      </w:r>
      <w:r>
        <w:rPr>
          <w:color w:val="1F2937"/>
          <w:sz w:val="17"/>
        </w:rPr>
        <w:t>Le DBSPE coordonne l’environnement protecteur, le bien-être, la prévention des violences, les voies de signalement et l’accompagnement approprié.</w:t>
      </w:r>
    </w:p>
    <w:p>
      <w:pPr>
        <w:pStyle w:val="Normal"/>
        <w:keepNext w:val="true"/>
        <w:spacing w:before="40" w:after="0"/>
        <w:ind w:start="85" w:end="85"/>
        <w:rPr/>
      </w:pPr>
      <w:r>
        <w:rPr>
          <w:b/>
          <w:color w:val="0B3D91"/>
          <w:sz w:val="17"/>
        </w:rPr>
        <w:t>Q2. Quel est l’objectif principal exposé dans « DBSPE — Mission, engagements et collaboration » ?</w:t>
      </w:r>
    </w:p>
    <w:p>
      <w:pPr>
        <w:pStyle w:val="Normal"/>
        <w:spacing w:before="0" w:after="40"/>
        <w:ind w:start="255" w:end="85"/>
        <w:rPr/>
      </w:pPr>
      <w:r>
        <w:rPr>
          <w:b/>
          <w:color w:val="D4A017"/>
          <w:sz w:val="17"/>
        </w:rPr>
        <w:t xml:space="preserve">Réponse : </w:t>
      </w:r>
      <w:r>
        <w:rPr>
          <w:color w:val="1F2937"/>
          <w:sz w:val="17"/>
        </w:rPr>
        <w:t>Présenter le service qui protège l’enfant et organise l’orientation des situations sensibles.</w:t>
      </w:r>
    </w:p>
    <w:p>
      <w:pPr>
        <w:pStyle w:val="Normal"/>
        <w:keepNext w:val="true"/>
        <w:spacing w:before="40" w:after="0"/>
        <w:ind w:start="85" w:end="85"/>
        <w:rPr/>
      </w:pPr>
      <w:r>
        <w:rPr>
          <w:b/>
          <w:color w:val="0B3D91"/>
          <w:sz w:val="17"/>
        </w:rPr>
        <w:t>Q3. Quels éléments ou domaines sont couverts par « DBSPE — Mission, engagements et collaboration » ?</w:t>
      </w:r>
    </w:p>
    <w:p>
      <w:pPr>
        <w:pStyle w:val="Normal"/>
        <w:spacing w:before="0" w:after="40"/>
        <w:ind w:start="255" w:end="85"/>
        <w:rPr/>
      </w:pPr>
      <w:r>
        <w:rPr>
          <w:b/>
          <w:color w:val="D4A017"/>
          <w:sz w:val="17"/>
        </w:rPr>
        <w:t xml:space="preserve">Réponse : </w:t>
      </w:r>
      <w:r>
        <w:rPr>
          <w:color w:val="1F2937"/>
          <w:sz w:val="17"/>
        </w:rPr>
        <w:t>Canaux confidentiels, discipline positive, adultes de confiance, urgences, besoin de savoir et sécurité numérique.</w:t>
      </w:r>
    </w:p>
    <w:p>
      <w:pPr>
        <w:pStyle w:val="Normal"/>
        <w:keepNext w:val="true"/>
        <w:spacing w:before="40" w:after="0"/>
        <w:ind w:start="85" w:end="85"/>
        <w:rPr/>
      </w:pPr>
      <w:r>
        <w:rPr>
          <w:b/>
          <w:color w:val="0B3D91"/>
          <w:sz w:val="17"/>
        </w:rPr>
        <w:t>Q4. Qui porte, coordonne ou garantit les éléments présentés dans « DBSPE — Mission, engagements et collaboration » ?</w:t>
      </w:r>
    </w:p>
    <w:p>
      <w:pPr>
        <w:pStyle w:val="Normal"/>
        <w:spacing w:before="0" w:after="40"/>
        <w:ind w:start="255" w:end="85"/>
        <w:rPr/>
      </w:pPr>
      <w:r>
        <w:rPr>
          <w:b/>
          <w:color w:val="D4A017"/>
          <w:sz w:val="17"/>
        </w:rPr>
        <w:t xml:space="preserve">Réponse : </w:t>
      </w:r>
      <w:r>
        <w:rPr>
          <w:color w:val="1F2937"/>
          <w:sz w:val="17"/>
        </w:rPr>
        <w:t>Le DBSPE avec les personnes habilitées et les services spécialisés.</w:t>
      </w:r>
    </w:p>
    <w:p>
      <w:pPr>
        <w:pStyle w:val="Normal"/>
        <w:keepNext w:val="true"/>
        <w:spacing w:before="40" w:after="0"/>
        <w:ind w:start="85" w:end="85"/>
        <w:rPr/>
      </w:pPr>
      <w:r>
        <w:rPr>
          <w:b/>
          <w:color w:val="0B3D91"/>
          <w:sz w:val="17"/>
        </w:rPr>
        <w:t>Q5. Comment la section « DBSPE — Mission, engagements et collaboration » prévoit-elle la mise en œuvre ou le suivi ?</w:t>
      </w:r>
    </w:p>
    <w:p>
      <w:pPr>
        <w:pStyle w:val="Normal"/>
        <w:spacing w:before="0" w:after="40"/>
        <w:ind w:start="255" w:end="85"/>
        <w:rPr/>
      </w:pPr>
      <w:r>
        <w:rPr>
          <w:b/>
          <w:color w:val="D4A017"/>
          <w:sz w:val="17"/>
        </w:rPr>
        <w:t xml:space="preserve">Réponse : </w:t>
      </w:r>
      <w:r>
        <w:rPr>
          <w:color w:val="1F2937"/>
          <w:sz w:val="17"/>
        </w:rPr>
        <w:t>Les signalements sont reçus, orientés et traités proportionnellement dans des circuits sécurisés.</w:t>
      </w:r>
    </w:p>
    <w:p>
      <w:pPr>
        <w:pStyle w:val="Normal"/>
        <w:keepNext w:val="true"/>
        <w:spacing w:before="40" w:after="0"/>
        <w:ind w:start="85" w:end="85"/>
        <w:rPr/>
      </w:pPr>
      <w:r>
        <w:rPr>
          <w:b/>
          <w:color w:val="0B3D91"/>
          <w:sz w:val="17"/>
        </w:rPr>
        <w:t>Q6. Quelle preuve, référence, règle ou information de statut accompagne « DBSPE — Mission, engagements et collaboration » ?</w:t>
      </w:r>
    </w:p>
    <w:p>
      <w:pPr>
        <w:pStyle w:val="Normal"/>
        <w:spacing w:before="0" w:after="40"/>
        <w:ind w:start="255" w:end="85"/>
        <w:rPr/>
      </w:pPr>
      <w:r>
        <w:rPr>
          <w:b/>
          <w:color w:val="D4A017"/>
          <w:sz w:val="17"/>
        </w:rPr>
        <w:t xml:space="preserve">Réponse : </w:t>
      </w:r>
      <w:r>
        <w:rPr>
          <w:color w:val="1F2937"/>
          <w:sz w:val="17"/>
        </w:rPr>
        <w:t>Les canaux de signalement et traces de suivi documentent la prise en charge.</w:t>
      </w:r>
    </w:p>
    <w:p>
      <w:pPr>
        <w:pStyle w:val="Normal"/>
        <w:keepNext w:val="true"/>
        <w:spacing w:before="40" w:after="0"/>
        <w:ind w:start="85" w:end="85"/>
        <w:rPr/>
      </w:pPr>
      <w:r>
        <w:rPr>
          <w:b/>
          <w:color w:val="0B3D91"/>
          <w:sz w:val="17"/>
        </w:rPr>
        <w:t>Q7. Quelles limites de diffusion, de décision ou d’accès sont précisées pour « DBSPE — Mission, engagements et collaboration » ?</w:t>
      </w:r>
    </w:p>
    <w:p>
      <w:pPr>
        <w:pStyle w:val="Normal"/>
        <w:spacing w:before="0" w:after="40"/>
        <w:ind w:start="255" w:end="85"/>
        <w:rPr/>
      </w:pPr>
      <w:r>
        <w:rPr>
          <w:b/>
          <w:color w:val="D4A017"/>
          <w:sz w:val="17"/>
        </w:rPr>
        <w:t xml:space="preserve">Réponse : </w:t>
      </w:r>
      <w:r>
        <w:rPr>
          <w:color w:val="1F2937"/>
          <w:sz w:val="17"/>
        </w:rPr>
        <w:t>ÉMINA peut aider à formuler un signalement factuel mais n’enquête pas et ne clôture jamais seule un incident.</w:t>
      </w:r>
    </w:p>
    <w:p>
      <w:pPr>
        <w:pStyle w:val="Normal"/>
        <w:keepNext w:val="true"/>
        <w:spacing w:before="40" w:after="0"/>
        <w:ind w:start="85" w:end="85"/>
        <w:rPr/>
      </w:pPr>
      <w:r>
        <w:rPr>
          <w:b/>
          <w:color w:val="0B3D91"/>
          <w:sz w:val="17"/>
        </w:rPr>
        <w:t>Q8. À quels publics ou bénéficiaires la section « DBSPE — Mission, engagements et collaboration » est-elle principalement destinée ?</w:t>
      </w:r>
    </w:p>
    <w:p>
      <w:pPr>
        <w:pStyle w:val="Normal"/>
        <w:spacing w:before="0" w:after="40"/>
        <w:ind w:start="255" w:end="85"/>
        <w:rPr/>
      </w:pPr>
      <w:r>
        <w:rPr>
          <w:b/>
          <w:color w:val="D4A017"/>
          <w:sz w:val="17"/>
        </w:rPr>
        <w:t xml:space="preserve">Réponse : </w:t>
      </w:r>
      <w:r>
        <w:rPr>
          <w:color w:val="1F2937"/>
          <w:sz w:val="17"/>
        </w:rPr>
        <w:t>Enfants, familles, personnel et toute personne témoin ou concernée.</w:t>
      </w:r>
    </w:p>
    <w:p>
      <w:pPr>
        <w:pStyle w:val="Normal"/>
        <w:keepNext w:val="true"/>
        <w:spacing w:before="40" w:after="0"/>
        <w:ind w:start="85" w:end="85"/>
        <w:rPr/>
      </w:pPr>
      <w:r>
        <w:rPr>
          <w:b/>
          <w:color w:val="0B3D91"/>
          <w:sz w:val="17"/>
        </w:rPr>
        <w:t>Q9. À quelles autres rubriques ou fonctions du site « DBSPE — Mission, engagements et collaboration » est-il relié ?</w:t>
      </w:r>
    </w:p>
    <w:p>
      <w:pPr>
        <w:pStyle w:val="Normal"/>
        <w:spacing w:before="0" w:after="40"/>
        <w:ind w:start="255" w:end="85"/>
        <w:rPr/>
      </w:pPr>
      <w:r>
        <w:rPr>
          <w:b/>
          <w:color w:val="D4A017"/>
          <w:sz w:val="17"/>
        </w:rPr>
        <w:t xml:space="preserve">Réponse : </w:t>
      </w:r>
      <w:r>
        <w:rPr>
          <w:color w:val="1F2937"/>
          <w:sz w:val="17"/>
        </w:rPr>
        <w:t>Lien avec Vie scolaire, Santé, DSI, DRH-GP, DAQAC et Contact.</w:t>
      </w:r>
    </w:p>
    <w:p>
      <w:pPr>
        <w:pStyle w:val="Normal"/>
        <w:keepNext w:val="true"/>
        <w:spacing w:before="40" w:after="0"/>
        <w:ind w:start="85" w:end="85"/>
        <w:rPr/>
      </w:pPr>
      <w:r>
        <w:rPr>
          <w:b/>
          <w:color w:val="0B3D91"/>
          <w:sz w:val="17"/>
        </w:rPr>
        <w:t>Q10. Quelle action, orientation ou résultat concret le lecteur peut-il retenir de « DBSPE — Mission, engagements et collaboration » ?</w:t>
      </w:r>
    </w:p>
    <w:p>
      <w:pPr>
        <w:pStyle w:val="Normal"/>
        <w:spacing w:before="0" w:after="40"/>
        <w:ind w:start="255" w:end="85"/>
        <w:rPr/>
      </w:pPr>
      <w:r>
        <w:rPr>
          <w:b/>
          <w:color w:val="D4A017"/>
          <w:sz w:val="17"/>
        </w:rPr>
        <w:t xml:space="preserve">Réponse : </w:t>
      </w:r>
      <w:r>
        <w:rPr>
          <w:color w:val="1F2937"/>
          <w:sz w:val="17"/>
        </w:rPr>
        <w:t>Utiliser un canal confidentiel et demander une intervention humaine habilitée.</w:t>
      </w:r>
    </w:p>
    <w:p>
      <w:pPr>
        <w:pStyle w:val="Normal"/>
        <w:rPr/>
      </w:pPr>
      <w:r>
        <w:rPr/>
      </w:r>
      <w:r>
        <w:br w:type="page"/>
      </w:r>
    </w:p>
    <w:p>
      <w:pPr>
        <w:pStyle w:val="Heading2"/>
        <w:spacing w:before="0" w:after="80"/>
        <w:rPr/>
      </w:pPr>
      <w:r>
        <w:rPr/>
        <w:t>FICHE 46 — DAACIP — Mission, engagements et collaboration</w:t>
      </w:r>
    </w:p>
    <w:p>
      <w:pPr>
        <w:pStyle w:val="Normal"/>
        <w:spacing w:before="40" w:after="100"/>
        <w:rPr/>
      </w:pPr>
      <w:r>
        <w:rPr>
          <w:b/>
          <w:color w:val="0B3D91"/>
          <w:sz w:val="16"/>
        </w:rPr>
        <w:t xml:space="preserve">Source contrôlée : </w:t>
      </w:r>
      <w:r>
        <w:rPr>
          <w:color w:val="555555"/>
          <w:sz w:val="16"/>
        </w:rPr>
        <w:t>Pages détaillées des départements — https://test.gsleseminents.com/affaires-academiques-innovation/</w:t>
      </w:r>
    </w:p>
    <w:tbl>
      <w:tblPr>
        <w:tblW w:w="10483"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10483"/>
      </w:tblGrid>
      <w:tr>
        <w:trPr/>
        <w:tc>
          <w:tcPr>
            <w:tcW w:w="10483" w:type="dxa"/>
            <w:tcBorders>
              <w:top w:val="single" w:sz="8" w:space="0" w:color="0B3D91"/>
              <w:start w:val="single" w:sz="8" w:space="0" w:color="0B3D91"/>
              <w:bottom w:val="single" w:sz="8" w:space="0" w:color="0B3D91"/>
              <w:end w:val="single" w:sz="8" w:space="0" w:color="0B3D91"/>
            </w:tcBorders>
            <w:shd w:fill="EAF2FB"/>
          </w:tcPr>
          <w:p>
            <w:pPr>
              <w:pStyle w:val="Normal"/>
              <w:spacing w:before="0" w:after="0"/>
              <w:rPr/>
            </w:pPr>
            <w:r>
              <w:rPr>
                <w:b/>
                <w:color w:val="0B3D91"/>
                <w:sz w:val="18"/>
              </w:rPr>
              <w:t xml:space="preserve">Texte sous-jacent synthétisé : </w:t>
            </w:r>
            <w:r>
              <w:rPr>
                <w:color w:val="1F2937"/>
                <w:sz w:val="18"/>
              </w:rPr>
              <w:t>Le DAACIP garantit l’alignement au curriculum national, la progression bilingue, la qualité des évaluations, le suivi des apprentissages et l’innovation adaptée.</w:t>
            </w:r>
          </w:p>
        </w:tc>
      </w:tr>
      <w:tr>
        <w:trPr/>
        <w:tc>
          <w:tcPr>
            <w:tcW w:w="10483" w:type="dxa"/>
            <w:tcBorders>
              <w:top w:val="single" w:sz="8" w:space="0" w:color="0B3D91"/>
              <w:start w:val="single" w:sz="8" w:space="0" w:color="0B3D91"/>
              <w:bottom w:val="single" w:sz="8" w:space="0" w:color="0B3D91"/>
              <w:end w:val="single" w:sz="8" w:space="0" w:color="0B3D91"/>
            </w:tcBorders>
            <w:shd w:fill="FFF6D8"/>
          </w:tcPr>
          <w:p>
            <w:pPr>
              <w:pStyle w:val="Normal"/>
              <w:spacing w:before="0" w:after="0"/>
              <w:rPr/>
            </w:pPr>
            <w:r>
              <w:rPr>
                <w:b/>
                <w:color w:val="0B3D91"/>
                <w:sz w:val="18"/>
              </w:rPr>
              <w:t xml:space="preserve">Raison du titre ou de la section : </w:t>
            </w:r>
            <w:r>
              <w:rPr>
                <w:color w:val="1F2937"/>
                <w:sz w:val="18"/>
              </w:rPr>
              <w:t>Le titre expose les trois axes : affaires académiques, curriculum et innovation.</w:t>
            </w:r>
          </w:p>
        </w:tc>
      </w:tr>
      <w:tr>
        <w:trPr/>
        <w:tc>
          <w:tcPr>
            <w:tcW w:w="10483" w:type="dxa"/>
            <w:tcBorders>
              <w:top w:val="single" w:sz="8" w:space="0" w:color="0B3D91"/>
              <w:start w:val="single" w:sz="8" w:space="0" w:color="0B3D91"/>
              <w:bottom w:val="single" w:sz="8" w:space="0" w:color="0B3D91"/>
              <w:end w:val="single" w:sz="8" w:space="0" w:color="0B3D91"/>
            </w:tcBorders>
            <w:shd w:fill="EAF2FB"/>
          </w:tcPr>
          <w:p>
            <w:pPr>
              <w:pStyle w:val="Normal"/>
              <w:spacing w:before="0" w:after="0"/>
              <w:rPr/>
            </w:pPr>
            <w:r>
              <w:rPr>
                <w:b/>
                <w:color w:val="0B3D91"/>
                <w:sz w:val="18"/>
              </w:rPr>
              <w:t xml:space="preserve">Importance dans le projet : </w:t>
            </w:r>
            <w:r>
              <w:rPr>
                <w:color w:val="1F2937"/>
                <w:sz w:val="18"/>
              </w:rPr>
              <w:t>Le pilotage cohérent garantit la qualité et l’équité des apprentissages.</w:t>
            </w:r>
          </w:p>
        </w:tc>
      </w:tr>
      <w:tr>
        <w:trPr/>
        <w:tc>
          <w:tcPr>
            <w:tcW w:w="10483" w:type="dxa"/>
            <w:tcBorders>
              <w:top w:val="single" w:sz="8" w:space="0" w:color="0B3D91"/>
              <w:start w:val="single" w:sz="8" w:space="0" w:color="0B3D91"/>
              <w:bottom w:val="single" w:sz="8" w:space="0" w:color="0B3D91"/>
              <w:end w:val="single" w:sz="8" w:space="0" w:color="0B3D91"/>
            </w:tcBorders>
            <w:shd w:fill="FFF6D8"/>
          </w:tcPr>
          <w:p>
            <w:pPr>
              <w:pStyle w:val="Normal"/>
              <w:spacing w:before="0" w:after="0"/>
              <w:rPr/>
            </w:pPr>
            <w:r>
              <w:rPr>
                <w:b/>
                <w:color w:val="0B3D91"/>
                <w:sz w:val="18"/>
              </w:rPr>
              <w:t xml:space="preserve">Liens avec les autres sections : </w:t>
            </w:r>
            <w:r>
              <w:rPr>
                <w:color w:val="1F2937"/>
                <w:sz w:val="18"/>
              </w:rPr>
              <w:t>Liens avec évaluations, progression bilingue et accompagnement des enseignants.</w:t>
            </w:r>
          </w:p>
        </w:tc>
      </w:tr>
    </w:tbl>
    <w:p>
      <w:pPr>
        <w:pStyle w:val="Heading3"/>
        <w:rPr/>
      </w:pPr>
      <w:r>
        <w:rPr/>
        <w:t>Points développés</w:t>
      </w:r>
    </w:p>
    <w:p>
      <w:pPr>
        <w:pStyle w:val="ListBullet"/>
        <w:numPr>
          <w:ilvl w:val="0"/>
          <w:numId w:val="1"/>
        </w:numPr>
        <w:spacing w:before="0" w:after="20"/>
        <w:ind w:hanging="360" w:start="255"/>
        <w:contextualSpacing/>
        <w:rPr/>
      </w:pPr>
      <w:r>
        <w:rPr>
          <w:sz w:val="18"/>
        </w:rPr>
        <w:t>Socle national</w:t>
      </w:r>
    </w:p>
    <w:p>
      <w:pPr>
        <w:pStyle w:val="ListBullet"/>
        <w:numPr>
          <w:ilvl w:val="0"/>
          <w:numId w:val="1"/>
        </w:numPr>
        <w:spacing w:before="0" w:after="20"/>
        <w:ind w:hanging="360" w:start="255"/>
        <w:contextualSpacing/>
        <w:rPr/>
      </w:pPr>
      <w:r>
        <w:rPr>
          <w:sz w:val="18"/>
        </w:rPr>
        <w:t>Progressions alignées</w:t>
      </w:r>
    </w:p>
    <w:p>
      <w:pPr>
        <w:pStyle w:val="ListBullet"/>
        <w:numPr>
          <w:ilvl w:val="0"/>
          <w:numId w:val="1"/>
        </w:numPr>
        <w:spacing w:before="0" w:after="20"/>
        <w:ind w:hanging="360" w:start="255"/>
        <w:contextualSpacing/>
        <w:rPr/>
      </w:pPr>
      <w:r>
        <w:rPr>
          <w:sz w:val="18"/>
        </w:rPr>
        <w:t>Évaluations rigoureuses</w:t>
      </w:r>
    </w:p>
    <w:p>
      <w:pPr>
        <w:pStyle w:val="ListBullet"/>
        <w:numPr>
          <w:ilvl w:val="0"/>
          <w:numId w:val="1"/>
        </w:numPr>
        <w:spacing w:before="0" w:after="20"/>
        <w:ind w:hanging="360" w:start="255"/>
        <w:contextualSpacing/>
        <w:rPr/>
      </w:pPr>
      <w:r>
        <w:rPr>
          <w:sz w:val="18"/>
        </w:rPr>
        <w:t>Suivi individualisé</w:t>
      </w:r>
    </w:p>
    <w:p>
      <w:pPr>
        <w:pStyle w:val="ListBullet"/>
        <w:numPr>
          <w:ilvl w:val="0"/>
          <w:numId w:val="1"/>
        </w:numPr>
        <w:spacing w:before="0" w:after="20"/>
        <w:ind w:hanging="360" w:start="255"/>
        <w:contextualSpacing/>
        <w:rPr/>
      </w:pPr>
      <w:r>
        <w:rPr>
          <w:sz w:val="18"/>
        </w:rPr>
        <w:t>Adaptations documentées</w:t>
      </w:r>
    </w:p>
    <w:p>
      <w:pPr>
        <w:pStyle w:val="ListBullet"/>
        <w:numPr>
          <w:ilvl w:val="0"/>
          <w:numId w:val="1"/>
        </w:numPr>
        <w:spacing w:before="0" w:after="20"/>
        <w:ind w:hanging="360" w:start="255"/>
        <w:contextualSpacing/>
        <w:rPr/>
      </w:pPr>
      <w:r>
        <w:rPr>
          <w:sz w:val="18"/>
        </w:rPr>
        <w:t>Décisions humaines</w:t>
      </w:r>
    </w:p>
    <w:p>
      <w:pPr>
        <w:pStyle w:val="Heading3"/>
        <w:rPr/>
      </w:pPr>
      <w:r>
        <w:rPr/>
        <w:t>Banque de questions-réponses</w:t>
      </w:r>
    </w:p>
    <w:p>
      <w:pPr>
        <w:pStyle w:val="Normal"/>
        <w:keepNext w:val="true"/>
        <w:spacing w:before="40" w:after="0"/>
        <w:ind w:start="85" w:end="85"/>
        <w:rPr/>
      </w:pPr>
      <w:r>
        <w:rPr>
          <w:b/>
          <w:color w:val="0B3D91"/>
          <w:sz w:val="17"/>
        </w:rPr>
        <w:t>Q1. Que présente la section « DAACIP — Mission, engagements et collaboration » ?</w:t>
      </w:r>
    </w:p>
    <w:p>
      <w:pPr>
        <w:pStyle w:val="Normal"/>
        <w:spacing w:before="0" w:after="40"/>
        <w:ind w:start="255" w:end="85"/>
        <w:rPr/>
      </w:pPr>
      <w:r>
        <w:rPr>
          <w:b/>
          <w:color w:val="D4A017"/>
          <w:sz w:val="17"/>
        </w:rPr>
        <w:t xml:space="preserve">Réponse : </w:t>
      </w:r>
      <w:r>
        <w:rPr>
          <w:color w:val="1F2937"/>
          <w:sz w:val="17"/>
        </w:rPr>
        <w:t>Le DAACIP garantit l’alignement au curriculum national, la progression bilingue, la qualité des évaluations, le suivi des apprentissages et l’innovation adaptée.</w:t>
      </w:r>
    </w:p>
    <w:p>
      <w:pPr>
        <w:pStyle w:val="Normal"/>
        <w:keepNext w:val="true"/>
        <w:spacing w:before="40" w:after="0"/>
        <w:ind w:start="85" w:end="85"/>
        <w:rPr/>
      </w:pPr>
      <w:r>
        <w:rPr>
          <w:b/>
          <w:color w:val="0B3D91"/>
          <w:sz w:val="17"/>
        </w:rPr>
        <w:t>Q2. Quel est l’objectif principal exposé dans « DAACIP — Mission, engagements et collaboration » ?</w:t>
      </w:r>
    </w:p>
    <w:p>
      <w:pPr>
        <w:pStyle w:val="Normal"/>
        <w:spacing w:before="0" w:after="40"/>
        <w:ind w:start="255" w:end="85"/>
        <w:rPr/>
      </w:pPr>
      <w:r>
        <w:rPr>
          <w:b/>
          <w:color w:val="D4A017"/>
          <w:sz w:val="17"/>
        </w:rPr>
        <w:t xml:space="preserve">Réponse : </w:t>
      </w:r>
      <w:r>
        <w:rPr>
          <w:color w:val="1F2937"/>
          <w:sz w:val="17"/>
        </w:rPr>
        <w:t>Présenter le pilotage pédagogique du GSE.</w:t>
      </w:r>
    </w:p>
    <w:p>
      <w:pPr>
        <w:pStyle w:val="Normal"/>
        <w:keepNext w:val="true"/>
        <w:spacing w:before="40" w:after="0"/>
        <w:ind w:start="85" w:end="85"/>
        <w:rPr/>
      </w:pPr>
      <w:r>
        <w:rPr>
          <w:b/>
          <w:color w:val="0B3D91"/>
          <w:sz w:val="17"/>
        </w:rPr>
        <w:t>Q3. Quels éléments ou domaines sont couverts par « DAACIP — Mission, engagements et collaboration » ?</w:t>
      </w:r>
    </w:p>
    <w:p>
      <w:pPr>
        <w:pStyle w:val="Normal"/>
        <w:spacing w:before="0" w:after="40"/>
        <w:ind w:start="255" w:end="85"/>
        <w:rPr/>
      </w:pPr>
      <w:r>
        <w:rPr>
          <w:b/>
          <w:color w:val="D4A017"/>
          <w:sz w:val="17"/>
        </w:rPr>
        <w:t xml:space="preserve">Réponse : </w:t>
      </w:r>
      <w:r>
        <w:rPr>
          <w:color w:val="1F2937"/>
          <w:sz w:val="17"/>
        </w:rPr>
        <w:t>Curriculum national, progressions, évaluations, suivi individualisé, adaptations et innovation.</w:t>
      </w:r>
    </w:p>
    <w:p>
      <w:pPr>
        <w:pStyle w:val="Normal"/>
        <w:keepNext w:val="true"/>
        <w:spacing w:before="40" w:after="0"/>
        <w:ind w:start="85" w:end="85"/>
        <w:rPr/>
      </w:pPr>
      <w:r>
        <w:rPr>
          <w:b/>
          <w:color w:val="0B3D91"/>
          <w:sz w:val="17"/>
        </w:rPr>
        <w:t>Q4. Qui porte, coordonne ou garantit les éléments présentés dans « DAACIP — Mission, engagements et collaboration » ?</w:t>
      </w:r>
    </w:p>
    <w:p>
      <w:pPr>
        <w:pStyle w:val="Normal"/>
        <w:spacing w:before="0" w:after="40"/>
        <w:ind w:start="255" w:end="85"/>
        <w:rPr/>
      </w:pPr>
      <w:r>
        <w:rPr>
          <w:b/>
          <w:color w:val="D4A017"/>
          <w:sz w:val="17"/>
        </w:rPr>
        <w:t xml:space="preserve">Réponse : </w:t>
      </w:r>
      <w:r>
        <w:rPr>
          <w:color w:val="1F2937"/>
          <w:sz w:val="17"/>
        </w:rPr>
        <w:t>Le DAACIP en collaboration avec enseignants, Direction, DAQAC et familles.</w:t>
      </w:r>
    </w:p>
    <w:p>
      <w:pPr>
        <w:pStyle w:val="Normal"/>
        <w:keepNext w:val="true"/>
        <w:spacing w:before="40" w:after="0"/>
        <w:ind w:start="85" w:end="85"/>
        <w:rPr/>
      </w:pPr>
      <w:r>
        <w:rPr>
          <w:b/>
          <w:color w:val="0B3D91"/>
          <w:sz w:val="17"/>
        </w:rPr>
        <w:t>Q5. Comment la section « DAACIP — Mission, engagements et collaboration » prévoit-elle la mise en œuvre ou le suivi ?</w:t>
      </w:r>
    </w:p>
    <w:p>
      <w:pPr>
        <w:pStyle w:val="Normal"/>
        <w:spacing w:before="0" w:after="40"/>
        <w:ind w:start="255" w:end="85"/>
        <w:rPr/>
      </w:pPr>
      <w:r>
        <w:rPr>
          <w:b/>
          <w:color w:val="D4A017"/>
          <w:sz w:val="17"/>
        </w:rPr>
        <w:t xml:space="preserve">Réponse : </w:t>
      </w:r>
      <w:r>
        <w:rPr>
          <w:color w:val="1F2937"/>
          <w:sz w:val="17"/>
        </w:rPr>
        <w:t>Il aligne les progressions, valide les évaluations et documente le suivi des apprentissages.</w:t>
      </w:r>
    </w:p>
    <w:p>
      <w:pPr>
        <w:pStyle w:val="Normal"/>
        <w:keepNext w:val="true"/>
        <w:spacing w:before="40" w:after="0"/>
        <w:ind w:start="85" w:end="85"/>
        <w:rPr/>
      </w:pPr>
      <w:r>
        <w:rPr>
          <w:b/>
          <w:color w:val="0B3D91"/>
          <w:sz w:val="17"/>
        </w:rPr>
        <w:t>Q6. Quelle preuve, référence, règle ou information de statut accompagne « DAACIP — Mission, engagements et collaboration » ?</w:t>
      </w:r>
    </w:p>
    <w:p>
      <w:pPr>
        <w:pStyle w:val="Normal"/>
        <w:spacing w:before="0" w:after="40"/>
        <w:ind w:start="255" w:end="85"/>
        <w:rPr/>
      </w:pPr>
      <w:r>
        <w:rPr>
          <w:b/>
          <w:color w:val="D4A017"/>
          <w:sz w:val="17"/>
        </w:rPr>
        <w:t xml:space="preserve">Réponse : </w:t>
      </w:r>
      <w:r>
        <w:rPr>
          <w:color w:val="1F2937"/>
          <w:sz w:val="17"/>
        </w:rPr>
        <w:t>Progressions, évaluations analysées et dossiers de suivi documentent le pilotage.</w:t>
      </w:r>
    </w:p>
    <w:p>
      <w:pPr>
        <w:pStyle w:val="Normal"/>
        <w:keepNext w:val="true"/>
        <w:spacing w:before="40" w:after="0"/>
        <w:ind w:start="85" w:end="85"/>
        <w:rPr/>
      </w:pPr>
      <w:r>
        <w:rPr>
          <w:b/>
          <w:color w:val="0B3D91"/>
          <w:sz w:val="17"/>
        </w:rPr>
        <w:t>Q7. Quelles limites de diffusion, de décision ou d’accès sont précisées pour « DAACIP — Mission, engagements et collaboration » ?</w:t>
      </w:r>
    </w:p>
    <w:p>
      <w:pPr>
        <w:pStyle w:val="Normal"/>
        <w:spacing w:before="0" w:after="40"/>
        <w:ind w:start="255" w:end="85"/>
        <w:rPr/>
      </w:pPr>
      <w:r>
        <w:rPr>
          <w:b/>
          <w:color w:val="D4A017"/>
          <w:sz w:val="17"/>
        </w:rPr>
        <w:t xml:space="preserve">Réponse : </w:t>
      </w:r>
      <w:r>
        <w:rPr>
          <w:color w:val="1F2937"/>
          <w:sz w:val="17"/>
        </w:rPr>
        <w:t>ÉMINA peut expliquer ou retrouver une référence, mais les décisions de notes, promotion ou redoublement restent humaines.</w:t>
      </w:r>
    </w:p>
    <w:p>
      <w:pPr>
        <w:pStyle w:val="Normal"/>
        <w:keepNext w:val="true"/>
        <w:spacing w:before="40" w:after="0"/>
        <w:ind w:start="85" w:end="85"/>
        <w:rPr/>
      </w:pPr>
      <w:r>
        <w:rPr>
          <w:b/>
          <w:color w:val="0B3D91"/>
          <w:sz w:val="17"/>
        </w:rPr>
        <w:t>Q8. À quels publics ou bénéficiaires la section « DAACIP — Mission, engagements et collaboration » est-elle principalement destinée ?</w:t>
      </w:r>
    </w:p>
    <w:p>
      <w:pPr>
        <w:pStyle w:val="Normal"/>
        <w:spacing w:before="0" w:after="40"/>
        <w:ind w:start="255" w:end="85"/>
        <w:rPr/>
      </w:pPr>
      <w:r>
        <w:rPr>
          <w:b/>
          <w:color w:val="D4A017"/>
          <w:sz w:val="17"/>
        </w:rPr>
        <w:t xml:space="preserve">Réponse : </w:t>
      </w:r>
      <w:r>
        <w:rPr>
          <w:color w:val="1F2937"/>
          <w:sz w:val="17"/>
        </w:rPr>
        <w:t>Élèves, enseignants et familles.</w:t>
      </w:r>
    </w:p>
    <w:p>
      <w:pPr>
        <w:pStyle w:val="Normal"/>
        <w:keepNext w:val="true"/>
        <w:spacing w:before="40" w:after="0"/>
        <w:ind w:start="85" w:end="85"/>
        <w:rPr/>
      </w:pPr>
      <w:r>
        <w:rPr>
          <w:b/>
          <w:color w:val="0B3D91"/>
          <w:sz w:val="17"/>
        </w:rPr>
        <w:t>Q9. À quelles autres rubriques ou fonctions du site « DAACIP — Mission, engagements et collaboration » est-il relié ?</w:t>
      </w:r>
    </w:p>
    <w:p>
      <w:pPr>
        <w:pStyle w:val="Normal"/>
        <w:spacing w:before="0" w:after="40"/>
        <w:ind w:start="255" w:end="85"/>
        <w:rPr/>
      </w:pPr>
      <w:r>
        <w:rPr>
          <w:b/>
          <w:color w:val="D4A017"/>
          <w:sz w:val="17"/>
        </w:rPr>
        <w:t xml:space="preserve">Réponse : </w:t>
      </w:r>
      <w:r>
        <w:rPr>
          <w:color w:val="1F2937"/>
          <w:sz w:val="17"/>
        </w:rPr>
        <w:t>Lien avec Programmes, Bilinguisme, DAQAC, DRH-GP et ÉMINA.</w:t>
      </w:r>
    </w:p>
    <w:p>
      <w:pPr>
        <w:pStyle w:val="Normal"/>
        <w:keepNext w:val="true"/>
        <w:spacing w:before="40" w:after="0"/>
        <w:ind w:start="85" w:end="85"/>
        <w:rPr/>
      </w:pPr>
      <w:r>
        <w:rPr>
          <w:b/>
          <w:color w:val="0B3D91"/>
          <w:sz w:val="17"/>
        </w:rPr>
        <w:t>Q10. Quelle action, orientation ou résultat concret le lecteur peut-il retenir de « DAACIP — Mission, engagements et collaboration » ?</w:t>
      </w:r>
    </w:p>
    <w:p>
      <w:pPr>
        <w:pStyle w:val="Normal"/>
        <w:spacing w:before="0" w:after="40"/>
        <w:ind w:start="255" w:end="85"/>
        <w:rPr/>
      </w:pPr>
      <w:r>
        <w:rPr>
          <w:b/>
          <w:color w:val="D4A017"/>
          <w:sz w:val="17"/>
        </w:rPr>
        <w:t xml:space="preserve">Réponse : </w:t>
      </w:r>
      <w:r>
        <w:rPr>
          <w:color w:val="1F2937"/>
          <w:sz w:val="17"/>
        </w:rPr>
        <w:t>Consulter les programmes et s’adresser aux responsables pour toute décision pédagogique individuelle.</w:t>
      </w:r>
    </w:p>
    <w:p>
      <w:pPr>
        <w:pStyle w:val="Normal"/>
        <w:rPr/>
      </w:pPr>
      <w:r>
        <w:rPr/>
      </w:r>
      <w:r>
        <w:br w:type="page"/>
      </w:r>
    </w:p>
    <w:p>
      <w:pPr>
        <w:pStyle w:val="Heading2"/>
        <w:spacing w:before="0" w:after="80"/>
        <w:rPr/>
      </w:pPr>
      <w:r>
        <w:rPr/>
        <w:t>FICHE 47 — DLMT — Mission, engagements et collaboration</w:t>
      </w:r>
    </w:p>
    <w:p>
      <w:pPr>
        <w:pStyle w:val="Normal"/>
        <w:spacing w:before="40" w:after="100"/>
        <w:rPr/>
      </w:pPr>
      <w:r>
        <w:rPr>
          <w:b/>
          <w:color w:val="0B3D91"/>
          <w:sz w:val="16"/>
        </w:rPr>
        <w:t xml:space="preserve">Source contrôlée : </w:t>
      </w:r>
      <w:r>
        <w:rPr>
          <w:color w:val="555555"/>
          <w:sz w:val="16"/>
        </w:rPr>
        <w:t>Pages détaillées des départements — https://test.gsleseminents.com/logistique-maintenance-transport/</w:t>
      </w:r>
    </w:p>
    <w:tbl>
      <w:tblPr>
        <w:tblW w:w="10483"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10483"/>
      </w:tblGrid>
      <w:tr>
        <w:trPr/>
        <w:tc>
          <w:tcPr>
            <w:tcW w:w="10483" w:type="dxa"/>
            <w:tcBorders>
              <w:top w:val="single" w:sz="8" w:space="0" w:color="0B3D91"/>
              <w:start w:val="single" w:sz="8" w:space="0" w:color="0B3D91"/>
              <w:bottom w:val="single" w:sz="8" w:space="0" w:color="0B3D91"/>
              <w:end w:val="single" w:sz="8" w:space="0" w:color="0B3D91"/>
            </w:tcBorders>
            <w:shd w:fill="EAF2FB"/>
          </w:tcPr>
          <w:p>
            <w:pPr>
              <w:pStyle w:val="Normal"/>
              <w:spacing w:before="0" w:after="0"/>
              <w:rPr/>
            </w:pPr>
            <w:r>
              <w:rPr>
                <w:b/>
                <w:color w:val="0B3D91"/>
                <w:sz w:val="18"/>
              </w:rPr>
              <w:t xml:space="preserve">Texte sous-jacent synthétisé : </w:t>
            </w:r>
            <w:r>
              <w:rPr>
                <w:color w:val="1F2937"/>
                <w:sz w:val="18"/>
              </w:rPr>
              <w:t>Le DLMT organise les actifs, bâtiments, stocks, maintenance préventive et préparation sécurisée des déplacements occasionnels.</w:t>
            </w:r>
          </w:p>
        </w:tc>
      </w:tr>
      <w:tr>
        <w:trPr/>
        <w:tc>
          <w:tcPr>
            <w:tcW w:w="10483" w:type="dxa"/>
            <w:tcBorders>
              <w:top w:val="single" w:sz="8" w:space="0" w:color="0B3D91"/>
              <w:start w:val="single" w:sz="8" w:space="0" w:color="0B3D91"/>
              <w:bottom w:val="single" w:sz="8" w:space="0" w:color="0B3D91"/>
              <w:end w:val="single" w:sz="8" w:space="0" w:color="0B3D91"/>
            </w:tcBorders>
            <w:shd w:fill="FFF6D8"/>
          </w:tcPr>
          <w:p>
            <w:pPr>
              <w:pStyle w:val="Normal"/>
              <w:spacing w:before="0" w:after="0"/>
              <w:rPr/>
            </w:pPr>
            <w:r>
              <w:rPr>
                <w:b/>
                <w:color w:val="0B3D91"/>
                <w:sz w:val="18"/>
              </w:rPr>
              <w:t xml:space="preserve">Raison du titre ou de la section : </w:t>
            </w:r>
            <w:r>
              <w:rPr>
                <w:color w:val="1F2937"/>
                <w:sz w:val="18"/>
              </w:rPr>
              <w:t>Le titre regroupe les ressources, leur entretien et les déplacements.</w:t>
            </w:r>
          </w:p>
        </w:tc>
      </w:tr>
      <w:tr>
        <w:trPr/>
        <w:tc>
          <w:tcPr>
            <w:tcW w:w="10483" w:type="dxa"/>
            <w:tcBorders>
              <w:top w:val="single" w:sz="8" w:space="0" w:color="0B3D91"/>
              <w:start w:val="single" w:sz="8" w:space="0" w:color="0B3D91"/>
              <w:bottom w:val="single" w:sz="8" w:space="0" w:color="0B3D91"/>
              <w:end w:val="single" w:sz="8" w:space="0" w:color="0B3D91"/>
            </w:tcBorders>
            <w:shd w:fill="EAF2FB"/>
          </w:tcPr>
          <w:p>
            <w:pPr>
              <w:pStyle w:val="Normal"/>
              <w:spacing w:before="0" w:after="0"/>
              <w:rPr/>
            </w:pPr>
            <w:r>
              <w:rPr>
                <w:b/>
                <w:color w:val="0B3D91"/>
                <w:sz w:val="18"/>
              </w:rPr>
              <w:t xml:space="preserve">Importance dans le projet : </w:t>
            </w:r>
            <w:r>
              <w:rPr>
                <w:color w:val="1F2937"/>
                <w:sz w:val="18"/>
              </w:rPr>
              <w:t>Une logistique maîtrisée protège les personnes et assure la continuité des activités.</w:t>
            </w:r>
          </w:p>
        </w:tc>
      </w:tr>
      <w:tr>
        <w:trPr/>
        <w:tc>
          <w:tcPr>
            <w:tcW w:w="10483" w:type="dxa"/>
            <w:tcBorders>
              <w:top w:val="single" w:sz="8" w:space="0" w:color="0B3D91"/>
              <w:start w:val="single" w:sz="8" w:space="0" w:color="0B3D91"/>
              <w:bottom w:val="single" w:sz="8" w:space="0" w:color="0B3D91"/>
              <w:end w:val="single" w:sz="8" w:space="0" w:color="0B3D91"/>
            </w:tcBorders>
            <w:shd w:fill="FFF6D8"/>
          </w:tcPr>
          <w:p>
            <w:pPr>
              <w:pStyle w:val="Normal"/>
              <w:spacing w:before="0" w:after="0"/>
              <w:rPr/>
            </w:pPr>
            <w:r>
              <w:rPr>
                <w:b/>
                <w:color w:val="0B3D91"/>
                <w:sz w:val="18"/>
              </w:rPr>
              <w:t xml:space="preserve">Liens avec les autres sections : </w:t>
            </w:r>
            <w:r>
              <w:rPr>
                <w:color w:val="1F2937"/>
                <w:sz w:val="18"/>
              </w:rPr>
              <w:t>Liens avec hygiène, sécurité, stocks et sorties scolaires.</w:t>
            </w:r>
          </w:p>
        </w:tc>
      </w:tr>
    </w:tbl>
    <w:p>
      <w:pPr>
        <w:pStyle w:val="Heading3"/>
        <w:rPr/>
      </w:pPr>
      <w:r>
        <w:rPr/>
        <w:t>Points développés</w:t>
      </w:r>
    </w:p>
    <w:p>
      <w:pPr>
        <w:pStyle w:val="ListBullet"/>
        <w:numPr>
          <w:ilvl w:val="0"/>
          <w:numId w:val="1"/>
        </w:numPr>
        <w:spacing w:before="0" w:after="20"/>
        <w:ind w:hanging="360" w:start="255"/>
        <w:contextualSpacing/>
        <w:rPr/>
      </w:pPr>
      <w:r>
        <w:rPr>
          <w:sz w:val="18"/>
        </w:rPr>
        <w:t>Registre des actifs</w:t>
      </w:r>
    </w:p>
    <w:p>
      <w:pPr>
        <w:pStyle w:val="ListBullet"/>
        <w:numPr>
          <w:ilvl w:val="0"/>
          <w:numId w:val="1"/>
        </w:numPr>
        <w:spacing w:before="0" w:after="20"/>
        <w:ind w:hanging="360" w:start="255"/>
        <w:contextualSpacing/>
        <w:rPr/>
      </w:pPr>
      <w:r>
        <w:rPr>
          <w:sz w:val="18"/>
        </w:rPr>
        <w:t>Maintenance préventive</w:t>
      </w:r>
    </w:p>
    <w:p>
      <w:pPr>
        <w:pStyle w:val="ListBullet"/>
        <w:numPr>
          <w:ilvl w:val="0"/>
          <w:numId w:val="1"/>
        </w:numPr>
        <w:spacing w:before="0" w:after="20"/>
        <w:ind w:hanging="360" w:start="255"/>
        <w:contextualSpacing/>
        <w:rPr/>
      </w:pPr>
      <w:r>
        <w:rPr>
          <w:sz w:val="18"/>
        </w:rPr>
        <w:t>Seuils de stock</w:t>
      </w:r>
    </w:p>
    <w:p>
      <w:pPr>
        <w:pStyle w:val="ListBullet"/>
        <w:numPr>
          <w:ilvl w:val="0"/>
          <w:numId w:val="1"/>
        </w:numPr>
        <w:spacing w:before="0" w:after="20"/>
        <w:ind w:hanging="360" w:start="255"/>
        <w:contextualSpacing/>
        <w:rPr/>
      </w:pPr>
      <w:r>
        <w:rPr>
          <w:sz w:val="18"/>
        </w:rPr>
        <w:t>Sorties documentées</w:t>
      </w:r>
    </w:p>
    <w:p>
      <w:pPr>
        <w:pStyle w:val="ListBullet"/>
        <w:numPr>
          <w:ilvl w:val="0"/>
          <w:numId w:val="1"/>
        </w:numPr>
        <w:spacing w:before="0" w:after="20"/>
        <w:ind w:hanging="360" w:start="255"/>
        <w:contextualSpacing/>
        <w:rPr/>
      </w:pPr>
      <w:r>
        <w:rPr>
          <w:sz w:val="18"/>
        </w:rPr>
        <w:t>Pas de bus régulier annoncé</w:t>
      </w:r>
    </w:p>
    <w:p>
      <w:pPr>
        <w:pStyle w:val="Heading3"/>
        <w:rPr/>
      </w:pPr>
      <w:r>
        <w:rPr/>
        <w:t>Banque de questions-réponses</w:t>
      </w:r>
    </w:p>
    <w:p>
      <w:pPr>
        <w:pStyle w:val="Normal"/>
        <w:keepNext w:val="true"/>
        <w:spacing w:before="40" w:after="0"/>
        <w:ind w:start="85" w:end="85"/>
        <w:rPr/>
      </w:pPr>
      <w:r>
        <w:rPr>
          <w:b/>
          <w:color w:val="0B3D91"/>
          <w:sz w:val="17"/>
        </w:rPr>
        <w:t>Q1. Que présente la section « DLMT — Mission, engagements et collaboration » ?</w:t>
      </w:r>
    </w:p>
    <w:p>
      <w:pPr>
        <w:pStyle w:val="Normal"/>
        <w:spacing w:before="0" w:after="40"/>
        <w:ind w:start="255" w:end="85"/>
        <w:rPr/>
      </w:pPr>
      <w:r>
        <w:rPr>
          <w:b/>
          <w:color w:val="D4A017"/>
          <w:sz w:val="17"/>
        </w:rPr>
        <w:t xml:space="preserve">Réponse : </w:t>
      </w:r>
      <w:r>
        <w:rPr>
          <w:color w:val="1F2937"/>
          <w:sz w:val="17"/>
        </w:rPr>
        <w:t>Le DLMT organise les actifs, bâtiments, stocks, maintenance préventive et préparation sécurisée des déplacements occasionnels.</w:t>
      </w:r>
    </w:p>
    <w:p>
      <w:pPr>
        <w:pStyle w:val="Normal"/>
        <w:keepNext w:val="true"/>
        <w:spacing w:before="40" w:after="0"/>
        <w:ind w:start="85" w:end="85"/>
        <w:rPr/>
      </w:pPr>
      <w:r>
        <w:rPr>
          <w:b/>
          <w:color w:val="0B3D91"/>
          <w:sz w:val="17"/>
        </w:rPr>
        <w:t>Q2. Quel est l’objectif principal exposé dans « DLMT — Mission, engagements et collaboration » ?</w:t>
      </w:r>
    </w:p>
    <w:p>
      <w:pPr>
        <w:pStyle w:val="Normal"/>
        <w:spacing w:before="0" w:after="40"/>
        <w:ind w:start="255" w:end="85"/>
        <w:rPr/>
      </w:pPr>
      <w:r>
        <w:rPr>
          <w:b/>
          <w:color w:val="D4A017"/>
          <w:sz w:val="17"/>
        </w:rPr>
        <w:t xml:space="preserve">Réponse : </w:t>
      </w:r>
      <w:r>
        <w:rPr>
          <w:color w:val="1F2937"/>
          <w:sz w:val="17"/>
        </w:rPr>
        <w:t>Présenter la gestion des moyens matériels et des installations.</w:t>
      </w:r>
    </w:p>
    <w:p>
      <w:pPr>
        <w:pStyle w:val="Normal"/>
        <w:keepNext w:val="true"/>
        <w:spacing w:before="40" w:after="0"/>
        <w:ind w:start="85" w:end="85"/>
        <w:rPr/>
      </w:pPr>
      <w:r>
        <w:rPr>
          <w:b/>
          <w:color w:val="0B3D91"/>
          <w:sz w:val="17"/>
        </w:rPr>
        <w:t>Q3. Quels éléments ou domaines sont couverts par « DLMT — Mission, engagements et collaboration » ?</w:t>
      </w:r>
    </w:p>
    <w:p>
      <w:pPr>
        <w:pStyle w:val="Normal"/>
        <w:spacing w:before="0" w:after="40"/>
        <w:ind w:start="255" w:end="85"/>
        <w:rPr/>
      </w:pPr>
      <w:r>
        <w:rPr>
          <w:b/>
          <w:color w:val="D4A017"/>
          <w:sz w:val="17"/>
        </w:rPr>
        <w:t xml:space="preserve">Réponse : </w:t>
      </w:r>
      <w:r>
        <w:rPr>
          <w:color w:val="1F2937"/>
          <w:sz w:val="17"/>
        </w:rPr>
        <w:t>Registre des actifs, inspections, maintenance, seuils d’alerte, sorties et transports occasionnels.</w:t>
      </w:r>
    </w:p>
    <w:p>
      <w:pPr>
        <w:pStyle w:val="Normal"/>
        <w:keepNext w:val="true"/>
        <w:spacing w:before="40" w:after="0"/>
        <w:ind w:start="85" w:end="85"/>
        <w:rPr/>
      </w:pPr>
      <w:r>
        <w:rPr>
          <w:b/>
          <w:color w:val="0B3D91"/>
          <w:sz w:val="17"/>
        </w:rPr>
        <w:t>Q4. Qui porte, coordonne ou garantit les éléments présentés dans « DLMT — Mission, engagements et collaboration » ?</w:t>
      </w:r>
    </w:p>
    <w:p>
      <w:pPr>
        <w:pStyle w:val="Normal"/>
        <w:spacing w:before="0" w:after="40"/>
        <w:ind w:start="255" w:end="85"/>
        <w:rPr/>
      </w:pPr>
      <w:r>
        <w:rPr>
          <w:b/>
          <w:color w:val="D4A017"/>
          <w:sz w:val="17"/>
        </w:rPr>
        <w:t xml:space="preserve">Réponse : </w:t>
      </w:r>
      <w:r>
        <w:rPr>
          <w:color w:val="1F2937"/>
          <w:sz w:val="17"/>
        </w:rPr>
        <w:t>Le DLMT avec la Direction et les services utilisateurs.</w:t>
      </w:r>
    </w:p>
    <w:p>
      <w:pPr>
        <w:pStyle w:val="Normal"/>
        <w:keepNext w:val="true"/>
        <w:spacing w:before="40" w:after="0"/>
        <w:ind w:start="85" w:end="85"/>
        <w:rPr/>
      </w:pPr>
      <w:r>
        <w:rPr>
          <w:b/>
          <w:color w:val="0B3D91"/>
          <w:sz w:val="17"/>
        </w:rPr>
        <w:t>Q5. Comment la section « DLMT — Mission, engagements et collaboration » prévoit-elle la mise en œuvre ou le suivi ?</w:t>
      </w:r>
    </w:p>
    <w:p>
      <w:pPr>
        <w:pStyle w:val="Normal"/>
        <w:spacing w:before="0" w:after="40"/>
        <w:ind w:start="255" w:end="85"/>
        <w:rPr/>
      </w:pPr>
      <w:r>
        <w:rPr>
          <w:b/>
          <w:color w:val="D4A017"/>
          <w:sz w:val="17"/>
        </w:rPr>
        <w:t xml:space="preserve">Réponse : </w:t>
      </w:r>
      <w:r>
        <w:rPr>
          <w:color w:val="1F2937"/>
          <w:sz w:val="17"/>
        </w:rPr>
        <w:t>Les équipements sont enregistrés, inspectés et entretenus selon des priorités de sécurité.</w:t>
      </w:r>
    </w:p>
    <w:p>
      <w:pPr>
        <w:pStyle w:val="Normal"/>
        <w:keepNext w:val="true"/>
        <w:spacing w:before="40" w:after="0"/>
        <w:ind w:start="85" w:end="85"/>
        <w:rPr/>
      </w:pPr>
      <w:r>
        <w:rPr>
          <w:b/>
          <w:color w:val="0B3D91"/>
          <w:sz w:val="17"/>
        </w:rPr>
        <w:t>Q6. Quelle preuve, référence, règle ou information de statut accompagne « DLMT — Mission, engagements et collaboration » ?</w:t>
      </w:r>
    </w:p>
    <w:p>
      <w:pPr>
        <w:pStyle w:val="Normal"/>
        <w:spacing w:before="0" w:after="40"/>
        <w:ind w:start="255" w:end="85"/>
        <w:rPr/>
      </w:pPr>
      <w:r>
        <w:rPr>
          <w:b/>
          <w:color w:val="D4A017"/>
          <w:sz w:val="17"/>
        </w:rPr>
        <w:t xml:space="preserve">Réponse : </w:t>
      </w:r>
      <w:r>
        <w:rPr>
          <w:color w:val="1F2937"/>
          <w:sz w:val="17"/>
        </w:rPr>
        <w:t>Codes d’actifs, localisation, état, responsable, plans d’inspection et dossiers de sortie constituent les traces.</w:t>
      </w:r>
    </w:p>
    <w:p>
      <w:pPr>
        <w:pStyle w:val="Normal"/>
        <w:keepNext w:val="true"/>
        <w:spacing w:before="40" w:after="0"/>
        <w:ind w:start="85" w:end="85"/>
        <w:rPr/>
      </w:pPr>
      <w:r>
        <w:rPr>
          <w:b/>
          <w:color w:val="0B3D91"/>
          <w:sz w:val="17"/>
        </w:rPr>
        <w:t>Q7. Quelles limites de diffusion, de décision ou d’accès sont précisées pour « DLMT — Mission, engagements et collaboration » ?</w:t>
      </w:r>
    </w:p>
    <w:p>
      <w:pPr>
        <w:pStyle w:val="Normal"/>
        <w:spacing w:before="0" w:after="40"/>
        <w:ind w:start="255" w:end="85"/>
        <w:rPr/>
      </w:pPr>
      <w:r>
        <w:rPr>
          <w:b/>
          <w:color w:val="D4A017"/>
          <w:sz w:val="17"/>
        </w:rPr>
        <w:t xml:space="preserve">Réponse : </w:t>
      </w:r>
      <w:r>
        <w:rPr>
          <w:color w:val="1F2937"/>
          <w:sz w:val="17"/>
        </w:rPr>
        <w:t>Le GSE n’annonce pas de service régulier de bus pour 2026-2027; toute évolution sera communiquée officiellement.</w:t>
      </w:r>
    </w:p>
    <w:p>
      <w:pPr>
        <w:pStyle w:val="Normal"/>
        <w:keepNext w:val="true"/>
        <w:spacing w:before="40" w:after="0"/>
        <w:ind w:start="85" w:end="85"/>
        <w:rPr/>
      </w:pPr>
      <w:r>
        <w:rPr>
          <w:b/>
          <w:color w:val="0B3D91"/>
          <w:sz w:val="17"/>
        </w:rPr>
        <w:t>Q8. À quels publics ou bénéficiaires la section « DLMT — Mission, engagements et collaboration » est-elle principalement destinée ?</w:t>
      </w:r>
    </w:p>
    <w:p>
      <w:pPr>
        <w:pStyle w:val="Normal"/>
        <w:spacing w:before="0" w:after="40"/>
        <w:ind w:start="255" w:end="85"/>
        <w:rPr/>
      </w:pPr>
      <w:r>
        <w:rPr>
          <w:b/>
          <w:color w:val="D4A017"/>
          <w:sz w:val="17"/>
        </w:rPr>
        <w:t xml:space="preserve">Réponse : </w:t>
      </w:r>
      <w:r>
        <w:rPr>
          <w:color w:val="1F2937"/>
          <w:sz w:val="17"/>
        </w:rPr>
        <w:t>Élèves, personnel et services utilisateurs des installations.</w:t>
      </w:r>
    </w:p>
    <w:p>
      <w:pPr>
        <w:pStyle w:val="Normal"/>
        <w:keepNext w:val="true"/>
        <w:spacing w:before="40" w:after="0"/>
        <w:ind w:start="85" w:end="85"/>
        <w:rPr/>
      </w:pPr>
      <w:r>
        <w:rPr>
          <w:b/>
          <w:color w:val="0B3D91"/>
          <w:sz w:val="17"/>
        </w:rPr>
        <w:t>Q9. À quelles autres rubriques ou fonctions du site « DLMT — Mission, engagements et collaboration » est-il relié ?</w:t>
      </w:r>
    </w:p>
    <w:p>
      <w:pPr>
        <w:pStyle w:val="Normal"/>
        <w:spacing w:before="0" w:after="40"/>
        <w:ind w:start="255" w:end="85"/>
        <w:rPr/>
      </w:pPr>
      <w:r>
        <w:rPr>
          <w:b/>
          <w:color w:val="D4A017"/>
          <w:sz w:val="17"/>
        </w:rPr>
        <w:t xml:space="preserve">Réponse : </w:t>
      </w:r>
      <w:r>
        <w:rPr>
          <w:color w:val="1F2937"/>
          <w:sz w:val="17"/>
        </w:rPr>
        <w:t>Lien avec Infrastructures, Santé et sécurité, DAQAC, DSI et Vie scolaire.</w:t>
      </w:r>
    </w:p>
    <w:p>
      <w:pPr>
        <w:pStyle w:val="Normal"/>
        <w:keepNext w:val="true"/>
        <w:spacing w:before="40" w:after="0"/>
        <w:ind w:start="85" w:end="85"/>
        <w:rPr/>
      </w:pPr>
      <w:r>
        <w:rPr>
          <w:b/>
          <w:color w:val="0B3D91"/>
          <w:sz w:val="17"/>
        </w:rPr>
        <w:t>Q10. Quelle action, orientation ou résultat concret le lecteur peut-il retenir de « DLMT — Mission, engagements et collaboration » ?</w:t>
      </w:r>
    </w:p>
    <w:p>
      <w:pPr>
        <w:pStyle w:val="Normal"/>
        <w:spacing w:before="0" w:after="40"/>
        <w:ind w:start="255" w:end="85"/>
        <w:rPr/>
      </w:pPr>
      <w:r>
        <w:rPr>
          <w:b/>
          <w:color w:val="D4A017"/>
          <w:sz w:val="17"/>
        </w:rPr>
        <w:t xml:space="preserve">Réponse : </w:t>
      </w:r>
      <w:r>
        <w:rPr>
          <w:color w:val="1F2937"/>
          <w:sz w:val="17"/>
        </w:rPr>
        <w:t>Consulter les communications officielles et signaler les besoins ou anomalies au service compétent.</w:t>
      </w:r>
    </w:p>
    <w:p>
      <w:pPr>
        <w:pStyle w:val="Normal"/>
        <w:rPr/>
      </w:pPr>
      <w:r>
        <w:rPr/>
      </w:r>
      <w:r>
        <w:br w:type="page"/>
      </w:r>
    </w:p>
    <w:p>
      <w:pPr>
        <w:pStyle w:val="Heading2"/>
        <w:spacing w:before="0" w:after="80"/>
        <w:rPr/>
      </w:pPr>
      <w:r>
        <w:rPr/>
        <w:t>FICHE 48 — DSI — Mission, engagements et collaboration</w:t>
      </w:r>
    </w:p>
    <w:p>
      <w:pPr>
        <w:pStyle w:val="Normal"/>
        <w:spacing w:before="40" w:after="100"/>
        <w:rPr/>
      </w:pPr>
      <w:r>
        <w:rPr>
          <w:b/>
          <w:color w:val="0B3D91"/>
          <w:sz w:val="16"/>
        </w:rPr>
        <w:t xml:space="preserve">Source contrôlée : </w:t>
      </w:r>
      <w:r>
        <w:rPr>
          <w:color w:val="555555"/>
          <w:sz w:val="16"/>
        </w:rPr>
        <w:t>Pages détaillées des départements — https://test.gsleseminents.com/systemes-information-transformation-numerique/</w:t>
      </w:r>
    </w:p>
    <w:tbl>
      <w:tblPr>
        <w:tblW w:w="10483"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10483"/>
      </w:tblGrid>
      <w:tr>
        <w:trPr/>
        <w:tc>
          <w:tcPr>
            <w:tcW w:w="10483" w:type="dxa"/>
            <w:tcBorders>
              <w:top w:val="single" w:sz="8" w:space="0" w:color="0B3D91"/>
              <w:start w:val="single" w:sz="8" w:space="0" w:color="0B3D91"/>
              <w:bottom w:val="single" w:sz="8" w:space="0" w:color="0B3D91"/>
              <w:end w:val="single" w:sz="8" w:space="0" w:color="0B3D91"/>
            </w:tcBorders>
            <w:shd w:fill="EAF2FB"/>
          </w:tcPr>
          <w:p>
            <w:pPr>
              <w:pStyle w:val="Normal"/>
              <w:spacing w:before="0" w:after="0"/>
              <w:rPr/>
            </w:pPr>
            <w:r>
              <w:rPr>
                <w:b/>
                <w:color w:val="0B3D91"/>
                <w:sz w:val="18"/>
              </w:rPr>
              <w:t xml:space="preserve">Texte sous-jacent synthétisé : </w:t>
            </w:r>
            <w:r>
              <w:rPr>
                <w:color w:val="1F2937"/>
                <w:sz w:val="18"/>
              </w:rPr>
              <w:t>Le DSI gouverne l’architecture numérique, les données, les accès, la cybersécurité, les intégrations, les sauvegardes et la continuité.</w:t>
            </w:r>
          </w:p>
        </w:tc>
      </w:tr>
      <w:tr>
        <w:trPr/>
        <w:tc>
          <w:tcPr>
            <w:tcW w:w="10483" w:type="dxa"/>
            <w:tcBorders>
              <w:top w:val="single" w:sz="8" w:space="0" w:color="0B3D91"/>
              <w:start w:val="single" w:sz="8" w:space="0" w:color="0B3D91"/>
              <w:bottom w:val="single" w:sz="8" w:space="0" w:color="0B3D91"/>
              <w:end w:val="single" w:sz="8" w:space="0" w:color="0B3D91"/>
            </w:tcBorders>
            <w:shd w:fill="FFF6D8"/>
          </w:tcPr>
          <w:p>
            <w:pPr>
              <w:pStyle w:val="Normal"/>
              <w:spacing w:before="0" w:after="0"/>
              <w:rPr/>
            </w:pPr>
            <w:r>
              <w:rPr>
                <w:b/>
                <w:color w:val="0B3D91"/>
                <w:sz w:val="18"/>
              </w:rPr>
              <w:t xml:space="preserve">Raison du titre ou de la section : </w:t>
            </w:r>
            <w:r>
              <w:rPr>
                <w:color w:val="1F2937"/>
                <w:sz w:val="18"/>
              </w:rPr>
              <w:t>Le titre couvre à la fois le système, la donnée et la transformation numérique.</w:t>
            </w:r>
          </w:p>
        </w:tc>
      </w:tr>
      <w:tr>
        <w:trPr/>
        <w:tc>
          <w:tcPr>
            <w:tcW w:w="10483" w:type="dxa"/>
            <w:tcBorders>
              <w:top w:val="single" w:sz="8" w:space="0" w:color="0B3D91"/>
              <w:start w:val="single" w:sz="8" w:space="0" w:color="0B3D91"/>
              <w:bottom w:val="single" w:sz="8" w:space="0" w:color="0B3D91"/>
              <w:end w:val="single" w:sz="8" w:space="0" w:color="0B3D91"/>
            </w:tcBorders>
            <w:shd w:fill="EAF2FB"/>
          </w:tcPr>
          <w:p>
            <w:pPr>
              <w:pStyle w:val="Normal"/>
              <w:spacing w:before="0" w:after="0"/>
              <w:rPr/>
            </w:pPr>
            <w:r>
              <w:rPr>
                <w:b/>
                <w:color w:val="0B3D91"/>
                <w:sz w:val="18"/>
              </w:rPr>
              <w:t xml:space="preserve">Importance dans le projet : </w:t>
            </w:r>
            <w:r>
              <w:rPr>
                <w:color w:val="1F2937"/>
                <w:sz w:val="18"/>
              </w:rPr>
              <w:t>La sécurité, la disponibilité et l’intégration des outils conditionnent la fiabilité de l’écosystème.</w:t>
            </w:r>
          </w:p>
        </w:tc>
      </w:tr>
      <w:tr>
        <w:trPr/>
        <w:tc>
          <w:tcPr>
            <w:tcW w:w="10483" w:type="dxa"/>
            <w:tcBorders>
              <w:top w:val="single" w:sz="8" w:space="0" w:color="0B3D91"/>
              <w:start w:val="single" w:sz="8" w:space="0" w:color="0B3D91"/>
              <w:bottom w:val="single" w:sz="8" w:space="0" w:color="0B3D91"/>
              <w:end w:val="single" w:sz="8" w:space="0" w:color="0B3D91"/>
            </w:tcBorders>
            <w:shd w:fill="FFF6D8"/>
          </w:tcPr>
          <w:p>
            <w:pPr>
              <w:pStyle w:val="Normal"/>
              <w:spacing w:before="0" w:after="0"/>
              <w:rPr/>
            </w:pPr>
            <w:r>
              <w:rPr>
                <w:b/>
                <w:color w:val="0B3D91"/>
                <w:sz w:val="18"/>
              </w:rPr>
              <w:t xml:space="preserve">Liens avec les autres sections : </w:t>
            </w:r>
            <w:r>
              <w:rPr>
                <w:color w:val="1F2937"/>
                <w:sz w:val="18"/>
              </w:rPr>
              <w:t>Liens avec protection des données, continuité et interconnexion des logiciels.</w:t>
            </w:r>
          </w:p>
        </w:tc>
      </w:tr>
    </w:tbl>
    <w:p>
      <w:pPr>
        <w:pStyle w:val="Heading3"/>
        <w:rPr/>
      </w:pPr>
      <w:r>
        <w:rPr/>
        <w:t>Points développés</w:t>
      </w:r>
    </w:p>
    <w:p>
      <w:pPr>
        <w:pStyle w:val="ListBullet"/>
        <w:numPr>
          <w:ilvl w:val="0"/>
          <w:numId w:val="1"/>
        </w:numPr>
        <w:spacing w:before="0" w:after="20"/>
        <w:ind w:hanging="360" w:start="255"/>
        <w:contextualSpacing/>
        <w:rPr/>
      </w:pPr>
      <w:r>
        <w:rPr>
          <w:sz w:val="18"/>
        </w:rPr>
        <w:t>Moindre privilège</w:t>
      </w:r>
    </w:p>
    <w:p>
      <w:pPr>
        <w:pStyle w:val="ListBullet"/>
        <w:numPr>
          <w:ilvl w:val="0"/>
          <w:numId w:val="1"/>
        </w:numPr>
        <w:spacing w:before="0" w:after="20"/>
        <w:ind w:hanging="360" w:start="255"/>
        <w:contextualSpacing/>
        <w:rPr/>
      </w:pPr>
      <w:r>
        <w:rPr>
          <w:sz w:val="18"/>
        </w:rPr>
        <w:t>Besoin de savoir</w:t>
      </w:r>
    </w:p>
    <w:p>
      <w:pPr>
        <w:pStyle w:val="ListBullet"/>
        <w:numPr>
          <w:ilvl w:val="0"/>
          <w:numId w:val="1"/>
        </w:numPr>
        <w:spacing w:before="0" w:after="20"/>
        <w:ind w:hanging="360" w:start="255"/>
        <w:contextualSpacing/>
        <w:rPr/>
      </w:pPr>
      <w:r>
        <w:rPr>
          <w:sz w:val="18"/>
        </w:rPr>
        <w:t>Accès par rôle</w:t>
      </w:r>
    </w:p>
    <w:p>
      <w:pPr>
        <w:pStyle w:val="ListBullet"/>
        <w:numPr>
          <w:ilvl w:val="0"/>
          <w:numId w:val="1"/>
        </w:numPr>
        <w:spacing w:before="0" w:after="20"/>
        <w:ind w:hanging="360" w:start="255"/>
        <w:contextualSpacing/>
        <w:rPr/>
      </w:pPr>
      <w:r>
        <w:rPr>
          <w:sz w:val="18"/>
        </w:rPr>
        <w:t>Sauvegardes</w:t>
      </w:r>
    </w:p>
    <w:p>
      <w:pPr>
        <w:pStyle w:val="ListBullet"/>
        <w:numPr>
          <w:ilvl w:val="0"/>
          <w:numId w:val="1"/>
        </w:numPr>
        <w:spacing w:before="0" w:after="20"/>
        <w:ind w:hanging="360" w:start="255"/>
        <w:contextualSpacing/>
        <w:rPr/>
      </w:pPr>
      <w:r>
        <w:rPr>
          <w:sz w:val="18"/>
        </w:rPr>
        <w:t>Interfaces sécurisées</w:t>
      </w:r>
    </w:p>
    <w:p>
      <w:pPr>
        <w:pStyle w:val="ListBullet"/>
        <w:numPr>
          <w:ilvl w:val="0"/>
          <w:numId w:val="1"/>
        </w:numPr>
        <w:spacing w:before="0" w:after="20"/>
        <w:ind w:hanging="360" w:start="255"/>
        <w:contextualSpacing/>
        <w:rPr/>
      </w:pPr>
      <w:r>
        <w:rPr>
          <w:sz w:val="18"/>
        </w:rPr>
        <w:t>Séparation des données</w:t>
      </w:r>
    </w:p>
    <w:p>
      <w:pPr>
        <w:pStyle w:val="ListBullet"/>
        <w:numPr>
          <w:ilvl w:val="0"/>
          <w:numId w:val="1"/>
        </w:numPr>
        <w:spacing w:before="0" w:after="20"/>
        <w:ind w:hanging="360" w:start="255"/>
        <w:contextualSpacing/>
        <w:rPr/>
      </w:pPr>
      <w:r>
        <w:rPr>
          <w:sz w:val="18"/>
        </w:rPr>
        <w:t>Confirmation des actions sensibles</w:t>
      </w:r>
    </w:p>
    <w:p>
      <w:pPr>
        <w:pStyle w:val="Heading3"/>
        <w:rPr/>
      </w:pPr>
      <w:r>
        <w:rPr/>
        <w:t>Banque de questions-réponses</w:t>
      </w:r>
    </w:p>
    <w:p>
      <w:pPr>
        <w:pStyle w:val="Normal"/>
        <w:keepNext w:val="true"/>
        <w:spacing w:before="40" w:after="0"/>
        <w:ind w:start="85" w:end="85"/>
        <w:rPr/>
      </w:pPr>
      <w:r>
        <w:rPr>
          <w:b/>
          <w:color w:val="0B3D91"/>
          <w:sz w:val="17"/>
        </w:rPr>
        <w:t>Q1. Que présente la section « DSI — Mission, engagements et collaboration » ?</w:t>
      </w:r>
    </w:p>
    <w:p>
      <w:pPr>
        <w:pStyle w:val="Normal"/>
        <w:spacing w:before="0" w:after="40"/>
        <w:ind w:start="255" w:end="85"/>
        <w:rPr/>
      </w:pPr>
      <w:r>
        <w:rPr>
          <w:b/>
          <w:color w:val="D4A017"/>
          <w:sz w:val="17"/>
        </w:rPr>
        <w:t xml:space="preserve">Réponse : </w:t>
      </w:r>
      <w:r>
        <w:rPr>
          <w:color w:val="1F2937"/>
          <w:sz w:val="17"/>
        </w:rPr>
        <w:t>Le DSI gouverne l’architecture numérique, les données, les accès, la cybersécurité, les intégrations, les sauvegardes et la continuité.</w:t>
      </w:r>
    </w:p>
    <w:p>
      <w:pPr>
        <w:pStyle w:val="Normal"/>
        <w:keepNext w:val="true"/>
        <w:spacing w:before="40" w:after="0"/>
        <w:ind w:start="85" w:end="85"/>
        <w:rPr/>
      </w:pPr>
      <w:r>
        <w:rPr>
          <w:b/>
          <w:color w:val="0B3D91"/>
          <w:sz w:val="17"/>
        </w:rPr>
        <w:t>Q2. Quel est l’objectif principal exposé dans « DSI — Mission, engagements et collaboration » ?</w:t>
      </w:r>
    </w:p>
    <w:p>
      <w:pPr>
        <w:pStyle w:val="Normal"/>
        <w:spacing w:before="0" w:after="40"/>
        <w:ind w:start="255" w:end="85"/>
        <w:rPr/>
      </w:pPr>
      <w:r>
        <w:rPr>
          <w:b/>
          <w:color w:val="D4A017"/>
          <w:sz w:val="17"/>
        </w:rPr>
        <w:t xml:space="preserve">Réponse : </w:t>
      </w:r>
      <w:r>
        <w:rPr>
          <w:color w:val="1F2937"/>
          <w:sz w:val="17"/>
        </w:rPr>
        <w:t>Présenter les garanties publiques du numérique institutionnel.</w:t>
      </w:r>
    </w:p>
    <w:p>
      <w:pPr>
        <w:pStyle w:val="Normal"/>
        <w:keepNext w:val="true"/>
        <w:spacing w:before="40" w:after="0"/>
        <w:ind w:start="85" w:end="85"/>
        <w:rPr/>
      </w:pPr>
      <w:r>
        <w:rPr>
          <w:b/>
          <w:color w:val="0B3D91"/>
          <w:sz w:val="17"/>
        </w:rPr>
        <w:t>Q3. Quels éléments ou domaines sont couverts par « DSI — Mission, engagements et collaboration » ?</w:t>
      </w:r>
    </w:p>
    <w:p>
      <w:pPr>
        <w:pStyle w:val="Normal"/>
        <w:spacing w:before="0" w:after="40"/>
        <w:ind w:start="255" w:end="85"/>
        <w:rPr/>
      </w:pPr>
      <w:r>
        <w:rPr>
          <w:b/>
          <w:color w:val="D4A017"/>
          <w:sz w:val="17"/>
        </w:rPr>
        <w:t xml:space="preserve">Réponse : </w:t>
      </w:r>
      <w:r>
        <w:rPr>
          <w:color w:val="1F2937"/>
          <w:sz w:val="17"/>
        </w:rPr>
        <w:t>Moindre privilège, besoin de savoir, accès par rôle, sauvegardes, restaurations, changements, interfaces et séparation des données.</w:t>
      </w:r>
    </w:p>
    <w:p>
      <w:pPr>
        <w:pStyle w:val="Normal"/>
        <w:keepNext w:val="true"/>
        <w:spacing w:before="40" w:after="0"/>
        <w:ind w:start="85" w:end="85"/>
        <w:rPr/>
      </w:pPr>
      <w:r>
        <w:rPr>
          <w:b/>
          <w:color w:val="0B3D91"/>
          <w:sz w:val="17"/>
        </w:rPr>
        <w:t>Q4. Qui porte, coordonne ou garantit les éléments présentés dans « DSI — Mission, engagements et collaboration » ?</w:t>
      </w:r>
    </w:p>
    <w:p>
      <w:pPr>
        <w:pStyle w:val="Normal"/>
        <w:spacing w:before="0" w:after="40"/>
        <w:ind w:start="255" w:end="85"/>
        <w:rPr/>
      </w:pPr>
      <w:r>
        <w:rPr>
          <w:b/>
          <w:color w:val="D4A017"/>
          <w:sz w:val="17"/>
        </w:rPr>
        <w:t xml:space="preserve">Réponse : </w:t>
      </w:r>
      <w:r>
        <w:rPr>
          <w:color w:val="1F2937"/>
          <w:sz w:val="17"/>
        </w:rPr>
        <w:t>Le DSI en collaboration avec la Direction et tous les services numériques.</w:t>
      </w:r>
    </w:p>
    <w:p>
      <w:pPr>
        <w:pStyle w:val="Normal"/>
        <w:keepNext w:val="true"/>
        <w:spacing w:before="40" w:after="0"/>
        <w:ind w:start="85" w:end="85"/>
        <w:rPr/>
      </w:pPr>
      <w:r>
        <w:rPr>
          <w:b/>
          <w:color w:val="0B3D91"/>
          <w:sz w:val="17"/>
        </w:rPr>
        <w:t>Q5. Comment la section « DSI — Mission, engagements et collaboration » prévoit-elle la mise en œuvre ou le suivi ?</w:t>
      </w:r>
    </w:p>
    <w:p>
      <w:pPr>
        <w:pStyle w:val="Normal"/>
        <w:spacing w:before="0" w:after="40"/>
        <w:ind w:start="255" w:end="85"/>
        <w:rPr/>
      </w:pPr>
      <w:r>
        <w:rPr>
          <w:b/>
          <w:color w:val="D4A017"/>
          <w:sz w:val="17"/>
        </w:rPr>
        <w:t xml:space="preserve">Réponse : </w:t>
      </w:r>
      <w:r>
        <w:rPr>
          <w:color w:val="1F2937"/>
          <w:sz w:val="17"/>
        </w:rPr>
        <w:t>Les droits sont attribués par rôle, les changements sont maîtrisés et les données sont séparées selon leur sensibilité.</w:t>
      </w:r>
    </w:p>
    <w:p>
      <w:pPr>
        <w:pStyle w:val="Normal"/>
        <w:keepNext w:val="true"/>
        <w:spacing w:before="40" w:after="0"/>
        <w:ind w:start="85" w:end="85"/>
        <w:rPr/>
      </w:pPr>
      <w:r>
        <w:rPr>
          <w:b/>
          <w:color w:val="0B3D91"/>
          <w:sz w:val="17"/>
        </w:rPr>
        <w:t>Q6. Quelle preuve, référence, règle ou information de statut accompagne « DSI — Mission, engagements et collaboration » ?</w:t>
      </w:r>
    </w:p>
    <w:p>
      <w:pPr>
        <w:pStyle w:val="Normal"/>
        <w:spacing w:before="0" w:after="40"/>
        <w:ind w:start="255" w:end="85"/>
        <w:rPr/>
      </w:pPr>
      <w:r>
        <w:rPr>
          <w:b/>
          <w:color w:val="D4A017"/>
          <w:sz w:val="17"/>
        </w:rPr>
        <w:t xml:space="preserve">Réponse : </w:t>
      </w:r>
      <w:r>
        <w:rPr>
          <w:color w:val="1F2937"/>
          <w:sz w:val="17"/>
        </w:rPr>
        <w:t>Sauvegardes, contrôles d’accès, journaux et tests de restauration apportent les preuves internes.</w:t>
      </w:r>
    </w:p>
    <w:p>
      <w:pPr>
        <w:pStyle w:val="Normal"/>
        <w:keepNext w:val="true"/>
        <w:spacing w:before="40" w:after="0"/>
        <w:ind w:start="85" w:end="85"/>
        <w:rPr/>
      </w:pPr>
      <w:r>
        <w:rPr>
          <w:b/>
          <w:color w:val="0B3D91"/>
          <w:sz w:val="17"/>
        </w:rPr>
        <w:t>Q7. Quelles limites de diffusion, de décision ou d’accès sont précisées pour « DSI — Mission, engagements et collaboration » ?</w:t>
      </w:r>
    </w:p>
    <w:p>
      <w:pPr>
        <w:pStyle w:val="Normal"/>
        <w:spacing w:before="0" w:after="40"/>
        <w:ind w:start="255" w:end="85"/>
        <w:rPr/>
      </w:pPr>
      <w:r>
        <w:rPr>
          <w:b/>
          <w:color w:val="D4A017"/>
          <w:sz w:val="17"/>
        </w:rPr>
        <w:t xml:space="preserve">Réponse : </w:t>
      </w:r>
      <w:r>
        <w:rPr>
          <w:color w:val="1F2937"/>
          <w:sz w:val="17"/>
        </w:rPr>
        <w:t>ÉMINA respecte les habilitations et demande confirmation avant une action sensible; les procédures détaillées ne sont pas publiques.</w:t>
      </w:r>
    </w:p>
    <w:p>
      <w:pPr>
        <w:pStyle w:val="Normal"/>
        <w:keepNext w:val="true"/>
        <w:spacing w:before="40" w:after="0"/>
        <w:ind w:start="85" w:end="85"/>
        <w:rPr/>
      </w:pPr>
      <w:r>
        <w:rPr>
          <w:b/>
          <w:color w:val="0B3D91"/>
          <w:sz w:val="17"/>
        </w:rPr>
        <w:t>Q8. À quels publics ou bénéficiaires la section « DSI — Mission, engagements et collaboration » est-elle principalement destinée ?</w:t>
      </w:r>
    </w:p>
    <w:p>
      <w:pPr>
        <w:pStyle w:val="Normal"/>
        <w:spacing w:before="0" w:after="40"/>
        <w:ind w:start="255" w:end="85"/>
        <w:rPr/>
      </w:pPr>
      <w:r>
        <w:rPr>
          <w:b/>
          <w:color w:val="D4A017"/>
          <w:sz w:val="17"/>
        </w:rPr>
        <w:t xml:space="preserve">Réponse : </w:t>
      </w:r>
      <w:r>
        <w:rPr>
          <w:color w:val="1F2937"/>
          <w:sz w:val="17"/>
        </w:rPr>
        <w:t>Tous les utilisateurs des systèmes du GSE.</w:t>
      </w:r>
    </w:p>
    <w:p>
      <w:pPr>
        <w:pStyle w:val="Normal"/>
        <w:keepNext w:val="true"/>
        <w:spacing w:before="40" w:after="0"/>
        <w:ind w:start="85" w:end="85"/>
        <w:rPr/>
      </w:pPr>
      <w:r>
        <w:rPr>
          <w:b/>
          <w:color w:val="0B3D91"/>
          <w:sz w:val="17"/>
        </w:rPr>
        <w:t>Q9. À quelles autres rubriques ou fonctions du site « DSI — Mission, engagements et collaboration » est-il relié ?</w:t>
      </w:r>
    </w:p>
    <w:p>
      <w:pPr>
        <w:pStyle w:val="Normal"/>
        <w:spacing w:before="0" w:after="40"/>
        <w:ind w:start="255" w:end="85"/>
        <w:rPr/>
      </w:pPr>
      <w:r>
        <w:rPr>
          <w:b/>
          <w:color w:val="D4A017"/>
          <w:sz w:val="17"/>
        </w:rPr>
        <w:t xml:space="preserve">Réponse : </w:t>
      </w:r>
      <w:r>
        <w:rPr>
          <w:color w:val="1F2937"/>
          <w:sz w:val="17"/>
        </w:rPr>
        <w:t>Lien avec ÉMINA, Confidentialité, Admissions, Espace Parents, EMA et GSE School Management.</w:t>
      </w:r>
    </w:p>
    <w:p>
      <w:pPr>
        <w:pStyle w:val="Normal"/>
        <w:keepNext w:val="true"/>
        <w:spacing w:before="40" w:after="0"/>
        <w:ind w:start="85" w:end="85"/>
        <w:rPr/>
      </w:pPr>
      <w:r>
        <w:rPr>
          <w:b/>
          <w:color w:val="0B3D91"/>
          <w:sz w:val="17"/>
        </w:rPr>
        <w:t>Q10. Quelle action, orientation ou résultat concret le lecteur peut-il retenir de « DSI — Mission, engagements et collaboration » ?</w:t>
      </w:r>
    </w:p>
    <w:p>
      <w:pPr>
        <w:pStyle w:val="Normal"/>
        <w:spacing w:before="0" w:after="40"/>
        <w:ind w:start="255" w:end="85"/>
        <w:rPr/>
      </w:pPr>
      <w:r>
        <w:rPr>
          <w:b/>
          <w:color w:val="D4A017"/>
          <w:sz w:val="17"/>
        </w:rPr>
        <w:t xml:space="preserve">Réponse : </w:t>
      </w:r>
      <w:r>
        <w:rPr>
          <w:color w:val="1F2937"/>
          <w:sz w:val="17"/>
        </w:rPr>
        <w:t>Utiliser uniquement les accès autorisés et signaler tout incident au canal compétent.</w:t>
      </w:r>
    </w:p>
    <w:p>
      <w:pPr>
        <w:pStyle w:val="Normal"/>
        <w:rPr/>
      </w:pPr>
      <w:r>
        <w:rPr/>
      </w:r>
      <w:r>
        <w:br w:type="page"/>
      </w:r>
    </w:p>
    <w:p>
      <w:pPr>
        <w:pStyle w:val="Heading2"/>
        <w:spacing w:before="0" w:after="80"/>
        <w:rPr/>
      </w:pPr>
      <w:r>
        <w:rPr/>
        <w:t>FICHE 49 — ÉMINA — présentation générale</w:t>
      </w:r>
    </w:p>
    <w:p>
      <w:pPr>
        <w:pStyle w:val="Normal"/>
        <w:spacing w:before="40" w:after="100"/>
        <w:rPr/>
      </w:pPr>
      <w:r>
        <w:rPr>
          <w:b/>
          <w:color w:val="0B3D91"/>
          <w:sz w:val="16"/>
        </w:rPr>
        <w:t xml:space="preserve">Source contrôlée : </w:t>
      </w:r>
      <w:r>
        <w:rPr>
          <w:color w:val="555555"/>
          <w:sz w:val="16"/>
        </w:rPr>
        <w:t>ÉMINA — Assistante institutionnelle — https://test.gsleseminents.com/emina-assistante-institutionnelle/</w:t>
      </w:r>
    </w:p>
    <w:tbl>
      <w:tblPr>
        <w:tblW w:w="10483"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10483"/>
      </w:tblGrid>
      <w:tr>
        <w:trPr/>
        <w:tc>
          <w:tcPr>
            <w:tcW w:w="10483" w:type="dxa"/>
            <w:tcBorders>
              <w:top w:val="single" w:sz="8" w:space="0" w:color="0B3D91"/>
              <w:start w:val="single" w:sz="8" w:space="0" w:color="0B3D91"/>
              <w:bottom w:val="single" w:sz="8" w:space="0" w:color="0B3D91"/>
              <w:end w:val="single" w:sz="8" w:space="0" w:color="0B3D91"/>
            </w:tcBorders>
            <w:shd w:fill="EAF2FB"/>
          </w:tcPr>
          <w:p>
            <w:pPr>
              <w:pStyle w:val="Normal"/>
              <w:spacing w:before="0" w:after="0"/>
              <w:rPr/>
            </w:pPr>
            <w:r>
              <w:rPr>
                <w:b/>
                <w:color w:val="0B3D91"/>
                <w:sz w:val="18"/>
              </w:rPr>
              <w:t xml:space="preserve">Texte sous-jacent synthétisé : </w:t>
            </w:r>
            <w:r>
              <w:rPr>
                <w:color w:val="1F2937"/>
                <w:sz w:val="18"/>
              </w:rPr>
              <w:t>La page explique ce qu’ÉMINA peut faire, les sources utilisées, ses limites, la confidentialité et l’escalade humaine.</w:t>
            </w:r>
          </w:p>
        </w:tc>
      </w:tr>
      <w:tr>
        <w:trPr/>
        <w:tc>
          <w:tcPr>
            <w:tcW w:w="10483" w:type="dxa"/>
            <w:tcBorders>
              <w:top w:val="single" w:sz="8" w:space="0" w:color="0B3D91"/>
              <w:start w:val="single" w:sz="8" w:space="0" w:color="0B3D91"/>
              <w:bottom w:val="single" w:sz="8" w:space="0" w:color="0B3D91"/>
              <w:end w:val="single" w:sz="8" w:space="0" w:color="0B3D91"/>
            </w:tcBorders>
            <w:shd w:fill="FFF6D8"/>
          </w:tcPr>
          <w:p>
            <w:pPr>
              <w:pStyle w:val="Normal"/>
              <w:spacing w:before="0" w:after="0"/>
              <w:rPr/>
            </w:pPr>
            <w:r>
              <w:rPr>
                <w:b/>
                <w:color w:val="0B3D91"/>
                <w:sz w:val="18"/>
              </w:rPr>
              <w:t xml:space="preserve">Raison du titre ou de la section : </w:t>
            </w:r>
            <w:r>
              <w:rPr>
                <w:color w:val="1F2937"/>
                <w:sz w:val="18"/>
              </w:rPr>
              <w:t>Le titre affirme son statut institutionnel et non celui d’une autorité décisionnelle.</w:t>
            </w:r>
          </w:p>
        </w:tc>
      </w:tr>
      <w:tr>
        <w:trPr/>
        <w:tc>
          <w:tcPr>
            <w:tcW w:w="10483" w:type="dxa"/>
            <w:tcBorders>
              <w:top w:val="single" w:sz="8" w:space="0" w:color="0B3D91"/>
              <w:start w:val="single" w:sz="8" w:space="0" w:color="0B3D91"/>
              <w:bottom w:val="single" w:sz="8" w:space="0" w:color="0B3D91"/>
              <w:end w:val="single" w:sz="8" w:space="0" w:color="0B3D91"/>
            </w:tcBorders>
            <w:shd w:fill="EAF2FB"/>
          </w:tcPr>
          <w:p>
            <w:pPr>
              <w:pStyle w:val="Normal"/>
              <w:spacing w:before="0" w:after="0"/>
              <w:rPr/>
            </w:pPr>
            <w:r>
              <w:rPr>
                <w:b/>
                <w:color w:val="0B3D91"/>
                <w:sz w:val="18"/>
              </w:rPr>
              <w:t xml:space="preserve">Importance dans le projet : </w:t>
            </w:r>
            <w:r>
              <w:rPr>
                <w:color w:val="1F2937"/>
                <w:sz w:val="18"/>
              </w:rPr>
              <w:t>La transparence sur l’outil protège les utilisateurs et la responsabilité de l’école.</w:t>
            </w:r>
          </w:p>
        </w:tc>
      </w:tr>
      <w:tr>
        <w:trPr/>
        <w:tc>
          <w:tcPr>
            <w:tcW w:w="10483" w:type="dxa"/>
            <w:tcBorders>
              <w:top w:val="single" w:sz="8" w:space="0" w:color="0B3D91"/>
              <w:start w:val="single" w:sz="8" w:space="0" w:color="0B3D91"/>
              <w:bottom w:val="single" w:sz="8" w:space="0" w:color="0B3D91"/>
              <w:end w:val="single" w:sz="8" w:space="0" w:color="0B3D91"/>
            </w:tcBorders>
            <w:shd w:fill="FFF6D8"/>
          </w:tcPr>
          <w:p>
            <w:pPr>
              <w:pStyle w:val="Normal"/>
              <w:spacing w:before="0" w:after="0"/>
              <w:rPr/>
            </w:pPr>
            <w:r>
              <w:rPr>
                <w:b/>
                <w:color w:val="0B3D91"/>
                <w:sz w:val="18"/>
              </w:rPr>
              <w:t xml:space="preserve">Liens avec les autres sections : </w:t>
            </w:r>
            <w:r>
              <w:rPr>
                <w:color w:val="1F2937"/>
                <w:sz w:val="18"/>
              </w:rPr>
              <w:t>Liens avec toutes les pages publiques et les canaux humains.</w:t>
            </w:r>
          </w:p>
        </w:tc>
      </w:tr>
    </w:tbl>
    <w:p>
      <w:pPr>
        <w:pStyle w:val="Heading3"/>
        <w:rPr/>
      </w:pPr>
      <w:r>
        <w:rPr/>
        <w:t>Points développés</w:t>
      </w:r>
    </w:p>
    <w:p>
      <w:pPr>
        <w:pStyle w:val="ListBullet"/>
        <w:numPr>
          <w:ilvl w:val="0"/>
          <w:numId w:val="1"/>
        </w:numPr>
        <w:spacing w:before="0" w:after="20"/>
        <w:ind w:hanging="360" w:start="255"/>
        <w:contextualSpacing/>
        <w:rPr/>
      </w:pPr>
      <w:r>
        <w:rPr>
          <w:sz w:val="18"/>
        </w:rPr>
        <w:t>Capacités</w:t>
      </w:r>
    </w:p>
    <w:p>
      <w:pPr>
        <w:pStyle w:val="ListBullet"/>
        <w:numPr>
          <w:ilvl w:val="0"/>
          <w:numId w:val="1"/>
        </w:numPr>
        <w:spacing w:before="0" w:after="20"/>
        <w:ind w:hanging="360" w:start="255"/>
        <w:contextualSpacing/>
        <w:rPr/>
      </w:pPr>
      <w:r>
        <w:rPr>
          <w:sz w:val="18"/>
        </w:rPr>
        <w:t>Sources</w:t>
      </w:r>
    </w:p>
    <w:p>
      <w:pPr>
        <w:pStyle w:val="ListBullet"/>
        <w:numPr>
          <w:ilvl w:val="0"/>
          <w:numId w:val="1"/>
        </w:numPr>
        <w:spacing w:before="0" w:after="20"/>
        <w:ind w:hanging="360" w:start="255"/>
        <w:contextualSpacing/>
        <w:rPr/>
      </w:pPr>
      <w:r>
        <w:rPr>
          <w:sz w:val="18"/>
        </w:rPr>
        <w:t>Limites</w:t>
      </w:r>
    </w:p>
    <w:p>
      <w:pPr>
        <w:pStyle w:val="ListBullet"/>
        <w:numPr>
          <w:ilvl w:val="0"/>
          <w:numId w:val="1"/>
        </w:numPr>
        <w:spacing w:before="0" w:after="20"/>
        <w:ind w:hanging="360" w:start="255"/>
        <w:contextualSpacing/>
        <w:rPr/>
      </w:pPr>
      <w:r>
        <w:rPr>
          <w:sz w:val="18"/>
        </w:rPr>
        <w:t>Confidentialité</w:t>
      </w:r>
    </w:p>
    <w:p>
      <w:pPr>
        <w:pStyle w:val="ListBullet"/>
        <w:numPr>
          <w:ilvl w:val="0"/>
          <w:numId w:val="1"/>
        </w:numPr>
        <w:spacing w:before="0" w:after="20"/>
        <w:ind w:hanging="360" w:start="255"/>
        <w:contextualSpacing/>
        <w:rPr/>
      </w:pPr>
      <w:r>
        <w:rPr>
          <w:sz w:val="18"/>
        </w:rPr>
        <w:t>Escalade humaine</w:t>
      </w:r>
    </w:p>
    <w:p>
      <w:pPr>
        <w:pStyle w:val="Heading3"/>
        <w:rPr/>
      </w:pPr>
      <w:r>
        <w:rPr/>
        <w:t>Banque de questions-réponses</w:t>
      </w:r>
    </w:p>
    <w:p>
      <w:pPr>
        <w:pStyle w:val="Normal"/>
        <w:keepNext w:val="true"/>
        <w:spacing w:before="40" w:after="0"/>
        <w:ind w:start="85" w:end="85"/>
        <w:rPr/>
      </w:pPr>
      <w:r>
        <w:rPr>
          <w:b/>
          <w:color w:val="0B3D91"/>
          <w:sz w:val="17"/>
        </w:rPr>
        <w:t>Q1. Que présente la section « ÉMINA — présentation générale » ?</w:t>
      </w:r>
    </w:p>
    <w:p>
      <w:pPr>
        <w:pStyle w:val="Normal"/>
        <w:spacing w:before="0" w:after="40"/>
        <w:ind w:start="255" w:end="85"/>
        <w:rPr/>
      </w:pPr>
      <w:r>
        <w:rPr>
          <w:b/>
          <w:color w:val="D4A017"/>
          <w:sz w:val="17"/>
        </w:rPr>
        <w:t xml:space="preserve">Réponse : </w:t>
      </w:r>
      <w:r>
        <w:rPr>
          <w:color w:val="1F2937"/>
          <w:sz w:val="17"/>
        </w:rPr>
        <w:t>La page explique ce qu’ÉMINA peut faire, les sources utilisées, ses limites, la confidentialité et l’escalade humaine.</w:t>
      </w:r>
    </w:p>
    <w:p>
      <w:pPr>
        <w:pStyle w:val="Normal"/>
        <w:keepNext w:val="true"/>
        <w:spacing w:before="40" w:after="0"/>
        <w:ind w:start="85" w:end="85"/>
        <w:rPr/>
      </w:pPr>
      <w:r>
        <w:rPr>
          <w:b/>
          <w:color w:val="0B3D91"/>
          <w:sz w:val="17"/>
        </w:rPr>
        <w:t>Q2. Quel est l’objectif principal exposé dans « ÉMINA — présentation générale » ?</w:t>
      </w:r>
    </w:p>
    <w:p>
      <w:pPr>
        <w:pStyle w:val="Normal"/>
        <w:spacing w:before="0" w:after="40"/>
        <w:ind w:start="255" w:end="85"/>
        <w:rPr/>
      </w:pPr>
      <w:r>
        <w:rPr>
          <w:b/>
          <w:color w:val="D4A017"/>
          <w:sz w:val="17"/>
        </w:rPr>
        <w:t xml:space="preserve">Réponse : </w:t>
      </w:r>
      <w:r>
        <w:rPr>
          <w:color w:val="1F2937"/>
          <w:sz w:val="17"/>
        </w:rPr>
        <w:t>Informer clairement le public sur le rôle et les limites de l’assistante institutionnelle.</w:t>
      </w:r>
    </w:p>
    <w:p>
      <w:pPr>
        <w:pStyle w:val="Normal"/>
        <w:keepNext w:val="true"/>
        <w:spacing w:before="40" w:after="0"/>
        <w:ind w:start="85" w:end="85"/>
        <w:rPr/>
      </w:pPr>
      <w:r>
        <w:rPr>
          <w:b/>
          <w:color w:val="0B3D91"/>
          <w:sz w:val="17"/>
        </w:rPr>
        <w:t>Q3. Quels éléments ou domaines sont couverts par « ÉMINA — présentation générale » ?</w:t>
      </w:r>
    </w:p>
    <w:p>
      <w:pPr>
        <w:pStyle w:val="Normal"/>
        <w:spacing w:before="0" w:after="40"/>
        <w:ind w:start="255" w:end="85"/>
        <w:rPr/>
      </w:pPr>
      <w:r>
        <w:rPr>
          <w:b/>
          <w:color w:val="D4A017"/>
          <w:sz w:val="17"/>
        </w:rPr>
        <w:t xml:space="preserve">Réponse : </w:t>
      </w:r>
      <w:r>
        <w:rPr>
          <w:color w:val="1F2937"/>
          <w:sz w:val="17"/>
        </w:rPr>
        <w:t>Identité, capacités, sources, décisions interdites, confidentialité et recours humain.</w:t>
      </w:r>
    </w:p>
    <w:p>
      <w:pPr>
        <w:pStyle w:val="Normal"/>
        <w:keepNext w:val="true"/>
        <w:spacing w:before="40" w:after="0"/>
        <w:ind w:start="85" w:end="85"/>
        <w:rPr/>
      </w:pPr>
      <w:r>
        <w:rPr>
          <w:b/>
          <w:color w:val="0B3D91"/>
          <w:sz w:val="17"/>
        </w:rPr>
        <w:t>Q4. Qui porte, coordonne ou garantit les éléments présentés dans « ÉMINA — présentation générale » ?</w:t>
      </w:r>
    </w:p>
    <w:p>
      <w:pPr>
        <w:pStyle w:val="Normal"/>
        <w:spacing w:before="0" w:after="40"/>
        <w:ind w:start="255" w:end="85"/>
        <w:rPr/>
      </w:pPr>
      <w:r>
        <w:rPr>
          <w:b/>
          <w:color w:val="D4A017"/>
          <w:sz w:val="17"/>
        </w:rPr>
        <w:t xml:space="preserve">Réponse : </w:t>
      </w:r>
      <w:r>
        <w:rPr>
          <w:color w:val="1F2937"/>
          <w:sz w:val="17"/>
        </w:rPr>
        <w:t>Le GROUPE SCOLAIRE LES ÉMINENTS est propriétaire d’ÉMINA.</w:t>
      </w:r>
    </w:p>
    <w:p>
      <w:pPr>
        <w:pStyle w:val="Normal"/>
        <w:keepNext w:val="true"/>
        <w:spacing w:before="40" w:after="0"/>
        <w:ind w:start="85" w:end="85"/>
        <w:rPr/>
      </w:pPr>
      <w:r>
        <w:rPr>
          <w:b/>
          <w:color w:val="0B3D91"/>
          <w:sz w:val="17"/>
        </w:rPr>
        <w:t>Q5. Comment la section « ÉMINA — présentation générale » prévoit-elle la mise en œuvre ou le suivi ?</w:t>
      </w:r>
    </w:p>
    <w:p>
      <w:pPr>
        <w:pStyle w:val="Normal"/>
        <w:spacing w:before="0" w:after="40"/>
        <w:ind w:start="255" w:end="85"/>
        <w:rPr/>
      </w:pPr>
      <w:r>
        <w:rPr>
          <w:b/>
          <w:color w:val="D4A017"/>
          <w:sz w:val="17"/>
        </w:rPr>
        <w:t xml:space="preserve">Réponse : </w:t>
      </w:r>
      <w:r>
        <w:rPr>
          <w:color w:val="1F2937"/>
          <w:sz w:val="17"/>
        </w:rPr>
        <w:t>ÉMINA répond à partir de la base publique validée et oriente vers les pages ou personnes compétentes.</w:t>
      </w:r>
    </w:p>
    <w:p>
      <w:pPr>
        <w:pStyle w:val="Normal"/>
        <w:keepNext w:val="true"/>
        <w:spacing w:before="40" w:after="0"/>
        <w:ind w:start="85" w:end="85"/>
        <w:rPr/>
      </w:pPr>
      <w:r>
        <w:rPr>
          <w:b/>
          <w:color w:val="0B3D91"/>
          <w:sz w:val="17"/>
        </w:rPr>
        <w:t>Q6. Quelle preuve, référence, règle ou information de statut accompagne « ÉMINA — présentation générale » ?</w:t>
      </w:r>
    </w:p>
    <w:p>
      <w:pPr>
        <w:pStyle w:val="Normal"/>
        <w:spacing w:before="0" w:after="40"/>
        <w:ind w:start="255" w:end="85"/>
        <w:rPr/>
      </w:pPr>
      <w:r>
        <w:rPr>
          <w:b/>
          <w:color w:val="D4A017"/>
          <w:sz w:val="17"/>
        </w:rPr>
        <w:t xml:space="preserve">Réponse : </w:t>
      </w:r>
      <w:r>
        <w:rPr>
          <w:color w:val="1F2937"/>
          <w:sz w:val="17"/>
        </w:rPr>
        <w:t>Les réponses importantes présentent référence, version, propriétaire et lien disponible.</w:t>
      </w:r>
    </w:p>
    <w:p>
      <w:pPr>
        <w:pStyle w:val="Normal"/>
        <w:keepNext w:val="true"/>
        <w:spacing w:before="40" w:after="0"/>
        <w:ind w:start="85" w:end="85"/>
        <w:rPr/>
      </w:pPr>
      <w:r>
        <w:rPr>
          <w:b/>
          <w:color w:val="0B3D91"/>
          <w:sz w:val="17"/>
        </w:rPr>
        <w:t>Q7. Quelles limites de diffusion, de décision ou d’accès sont précisées pour « ÉMINA — présentation générale » ?</w:t>
      </w:r>
    </w:p>
    <w:p>
      <w:pPr>
        <w:pStyle w:val="Normal"/>
        <w:spacing w:before="0" w:after="40"/>
        <w:ind w:start="255" w:end="85"/>
        <w:rPr/>
      </w:pPr>
      <w:r>
        <w:rPr>
          <w:b/>
          <w:color w:val="D4A017"/>
          <w:sz w:val="17"/>
        </w:rPr>
        <w:t xml:space="preserve">Réponse : </w:t>
      </w:r>
      <w:r>
        <w:rPr>
          <w:color w:val="1F2937"/>
          <w:sz w:val="17"/>
        </w:rPr>
        <w:t>Elle ne remplace aucune décision humaine sensible ou institutionnelle.</w:t>
      </w:r>
    </w:p>
    <w:p>
      <w:pPr>
        <w:pStyle w:val="Normal"/>
        <w:keepNext w:val="true"/>
        <w:spacing w:before="40" w:after="0"/>
        <w:ind w:start="85" w:end="85"/>
        <w:rPr/>
      </w:pPr>
      <w:r>
        <w:rPr>
          <w:b/>
          <w:color w:val="0B3D91"/>
          <w:sz w:val="17"/>
        </w:rPr>
        <w:t>Q8. À quels publics ou bénéficiaires la section « ÉMINA — présentation générale » est-elle principalement destinée ?</w:t>
      </w:r>
    </w:p>
    <w:p>
      <w:pPr>
        <w:pStyle w:val="Normal"/>
        <w:spacing w:before="0" w:after="40"/>
        <w:ind w:start="255" w:end="85"/>
        <w:rPr/>
      </w:pPr>
      <w:r>
        <w:rPr>
          <w:b/>
          <w:color w:val="D4A017"/>
          <w:sz w:val="17"/>
        </w:rPr>
        <w:t xml:space="preserve">Réponse : </w:t>
      </w:r>
      <w:r>
        <w:rPr>
          <w:color w:val="1F2937"/>
          <w:sz w:val="17"/>
        </w:rPr>
        <w:t>Visiteurs, familles, élèves, personnels et partenaires selon les accès autorisés.</w:t>
      </w:r>
    </w:p>
    <w:p>
      <w:pPr>
        <w:pStyle w:val="Normal"/>
        <w:keepNext w:val="true"/>
        <w:spacing w:before="40" w:after="0"/>
        <w:ind w:start="85" w:end="85"/>
        <w:rPr/>
      </w:pPr>
      <w:r>
        <w:rPr>
          <w:b/>
          <w:color w:val="0B3D91"/>
          <w:sz w:val="17"/>
        </w:rPr>
        <w:t>Q9. À quelles autres rubriques ou fonctions du site « ÉMINA — présentation générale » est-il relié ?</w:t>
      </w:r>
    </w:p>
    <w:p>
      <w:pPr>
        <w:pStyle w:val="Normal"/>
        <w:spacing w:before="0" w:after="40"/>
        <w:ind w:start="255" w:end="85"/>
        <w:rPr/>
      </w:pPr>
      <w:r>
        <w:rPr>
          <w:b/>
          <w:color w:val="D4A017"/>
          <w:sz w:val="17"/>
        </w:rPr>
        <w:t xml:space="preserve">Réponse : </w:t>
      </w:r>
      <w:r>
        <w:rPr>
          <w:color w:val="1F2937"/>
          <w:sz w:val="17"/>
        </w:rPr>
        <w:t>Lien avec Documentation publique, Départements, Confidentialité et Assistance humaine.</w:t>
      </w:r>
    </w:p>
    <w:p>
      <w:pPr>
        <w:pStyle w:val="Normal"/>
        <w:keepNext w:val="true"/>
        <w:spacing w:before="40" w:after="0"/>
        <w:ind w:start="85" w:end="85"/>
        <w:rPr/>
      </w:pPr>
      <w:r>
        <w:rPr>
          <w:b/>
          <w:color w:val="0B3D91"/>
          <w:sz w:val="17"/>
        </w:rPr>
        <w:t>Q10. Quelle action, orientation ou résultat concret le lecteur peut-il retenir de « ÉMINA — présentation générale » ?</w:t>
      </w:r>
    </w:p>
    <w:p>
      <w:pPr>
        <w:pStyle w:val="Normal"/>
        <w:spacing w:before="0" w:after="40"/>
        <w:ind w:start="255" w:end="85"/>
        <w:rPr/>
      </w:pPr>
      <w:r>
        <w:rPr>
          <w:b/>
          <w:color w:val="D4A017"/>
          <w:sz w:val="17"/>
        </w:rPr>
        <w:t xml:space="preserve">Réponse : </w:t>
      </w:r>
      <w:r>
        <w:rPr>
          <w:color w:val="1F2937"/>
          <w:sz w:val="17"/>
        </w:rPr>
        <w:t>Utiliser ÉMINA pour comprendre et s’orienter, puis recourir à une personne habilitée lorsque nécessaire.</w:t>
      </w:r>
    </w:p>
    <w:p>
      <w:pPr>
        <w:pStyle w:val="Normal"/>
        <w:rPr/>
      </w:pPr>
      <w:r>
        <w:rPr/>
      </w:r>
      <w:r>
        <w:br w:type="page"/>
      </w:r>
    </w:p>
    <w:p>
      <w:pPr>
        <w:pStyle w:val="Normal"/>
        <w:spacing w:before="0" w:after="60"/>
        <w:jc w:val="center"/>
        <w:rPr/>
      </w:pPr>
      <w:r>
        <w:rPr>
          <w:b/>
          <w:color w:val="D4A017"/>
          <w:sz w:val="28"/>
        </w:rPr>
        <w:t>PARTIE V</w:t>
      </w:r>
    </w:p>
    <w:p>
      <w:pPr>
        <w:pStyle w:val="Normal"/>
        <w:jc w:val="center"/>
        <w:rPr/>
      </w:pPr>
      <w:r>
        <w:rPr>
          <w:b/>
          <w:color w:val="0B3D91"/>
          <w:sz w:val="44"/>
        </w:rPr>
        <w:t>ÉMINA — ASSISTANTE INSTITUTIONNELLE</w:t>
      </w:r>
    </w:p>
    <w:p>
      <w:pPr>
        <w:pStyle w:val="Normal"/>
        <w:jc w:val="center"/>
        <w:rPr/>
      </w:pPr>
      <w:r>
        <w:rPr>
          <w:i/>
          <w:color w:val="1F2937"/>
          <w:sz w:val="20"/>
        </w:rPr>
        <w:t>Relevé • Analyse • Banque de questions-réponses</w:t>
      </w:r>
    </w:p>
    <w:p>
      <w:pPr>
        <w:pStyle w:val="Normal"/>
        <w:rPr/>
      </w:pPr>
      <w:r>
        <w:rPr/>
      </w:r>
      <w:r>
        <w:br w:type="page"/>
      </w:r>
    </w:p>
    <w:p>
      <w:pPr>
        <w:pStyle w:val="Heading2"/>
        <w:spacing w:before="0" w:after="80"/>
        <w:rPr/>
      </w:pPr>
      <w:r>
        <w:rPr/>
        <w:t>FICHE 50 — Une assistante unique, encadrée et transparente</w:t>
      </w:r>
    </w:p>
    <w:p>
      <w:pPr>
        <w:pStyle w:val="Normal"/>
        <w:spacing w:before="40" w:after="100"/>
        <w:rPr/>
      </w:pPr>
      <w:r>
        <w:rPr>
          <w:b/>
          <w:color w:val="0B3D91"/>
          <w:sz w:val="16"/>
        </w:rPr>
        <w:t xml:space="preserve">Source contrôlée : </w:t>
      </w:r>
      <w:r>
        <w:rPr>
          <w:color w:val="555555"/>
          <w:sz w:val="16"/>
        </w:rPr>
        <w:t>ÉMINA — Assistante institutionnelle — https://test.gsleseminents.com/emina-assistante-institutionnelle/</w:t>
      </w:r>
    </w:p>
    <w:tbl>
      <w:tblPr>
        <w:tblW w:w="10483"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10483"/>
      </w:tblGrid>
      <w:tr>
        <w:trPr/>
        <w:tc>
          <w:tcPr>
            <w:tcW w:w="10483" w:type="dxa"/>
            <w:tcBorders>
              <w:top w:val="single" w:sz="8" w:space="0" w:color="0B3D91"/>
              <w:start w:val="single" w:sz="8" w:space="0" w:color="0B3D91"/>
              <w:bottom w:val="single" w:sz="8" w:space="0" w:color="0B3D91"/>
              <w:end w:val="single" w:sz="8" w:space="0" w:color="0B3D91"/>
            </w:tcBorders>
            <w:shd w:fill="EAF2FB"/>
          </w:tcPr>
          <w:p>
            <w:pPr>
              <w:pStyle w:val="Normal"/>
              <w:spacing w:before="0" w:after="0"/>
              <w:rPr/>
            </w:pPr>
            <w:r>
              <w:rPr>
                <w:b/>
                <w:color w:val="0B3D91"/>
                <w:sz w:val="18"/>
              </w:rPr>
              <w:t xml:space="preserve">Texte sous-jacent synthétisé : </w:t>
            </w:r>
            <w:r>
              <w:rPr>
                <w:color w:val="1F2937"/>
                <w:sz w:val="18"/>
              </w:rPr>
              <w:t>ÉMINA explique, guide et cite ses sources publiques sans remplacer la décision humaine.</w:t>
            </w:r>
          </w:p>
        </w:tc>
      </w:tr>
      <w:tr>
        <w:trPr/>
        <w:tc>
          <w:tcPr>
            <w:tcW w:w="10483" w:type="dxa"/>
            <w:tcBorders>
              <w:top w:val="single" w:sz="8" w:space="0" w:color="0B3D91"/>
              <w:start w:val="single" w:sz="8" w:space="0" w:color="0B3D91"/>
              <w:bottom w:val="single" w:sz="8" w:space="0" w:color="0B3D91"/>
              <w:end w:val="single" w:sz="8" w:space="0" w:color="0B3D91"/>
            </w:tcBorders>
            <w:shd w:fill="FFF6D8"/>
          </w:tcPr>
          <w:p>
            <w:pPr>
              <w:pStyle w:val="Normal"/>
              <w:spacing w:before="0" w:after="0"/>
              <w:rPr/>
            </w:pPr>
            <w:r>
              <w:rPr>
                <w:b/>
                <w:color w:val="0B3D91"/>
                <w:sz w:val="18"/>
              </w:rPr>
              <w:t xml:space="preserve">Raison du titre ou de la section : </w:t>
            </w:r>
            <w:r>
              <w:rPr>
                <w:color w:val="1F2937"/>
                <w:sz w:val="18"/>
              </w:rPr>
              <w:t>Le titre réunit trois qualités attendues : unité, encadrement et transparence.</w:t>
            </w:r>
          </w:p>
        </w:tc>
      </w:tr>
      <w:tr>
        <w:trPr/>
        <w:tc>
          <w:tcPr>
            <w:tcW w:w="10483" w:type="dxa"/>
            <w:tcBorders>
              <w:top w:val="single" w:sz="8" w:space="0" w:color="0B3D91"/>
              <w:start w:val="single" w:sz="8" w:space="0" w:color="0B3D91"/>
              <w:bottom w:val="single" w:sz="8" w:space="0" w:color="0B3D91"/>
              <w:end w:val="single" w:sz="8" w:space="0" w:color="0B3D91"/>
            </w:tcBorders>
            <w:shd w:fill="EAF2FB"/>
          </w:tcPr>
          <w:p>
            <w:pPr>
              <w:pStyle w:val="Normal"/>
              <w:spacing w:before="0" w:after="0"/>
              <w:rPr/>
            </w:pPr>
            <w:r>
              <w:rPr>
                <w:b/>
                <w:color w:val="0B3D91"/>
                <w:sz w:val="18"/>
              </w:rPr>
              <w:t xml:space="preserve">Importance dans le projet : </w:t>
            </w:r>
            <w:r>
              <w:rPr>
                <w:color w:val="1F2937"/>
                <w:sz w:val="18"/>
              </w:rPr>
              <w:t>Ces qualités préviennent les incohérences, les abus et l’opacité algorithmique.</w:t>
            </w:r>
          </w:p>
        </w:tc>
      </w:tr>
      <w:tr>
        <w:trPr/>
        <w:tc>
          <w:tcPr>
            <w:tcW w:w="10483" w:type="dxa"/>
            <w:tcBorders>
              <w:top w:val="single" w:sz="8" w:space="0" w:color="0B3D91"/>
              <w:start w:val="single" w:sz="8" w:space="0" w:color="0B3D91"/>
              <w:bottom w:val="single" w:sz="8" w:space="0" w:color="0B3D91"/>
              <w:end w:val="single" w:sz="8" w:space="0" w:color="0B3D91"/>
            </w:tcBorders>
            <w:shd w:fill="FFF6D8"/>
          </w:tcPr>
          <w:p>
            <w:pPr>
              <w:pStyle w:val="Normal"/>
              <w:spacing w:before="0" w:after="0"/>
              <w:rPr/>
            </w:pPr>
            <w:r>
              <w:rPr>
                <w:b/>
                <w:color w:val="0B3D91"/>
                <w:sz w:val="18"/>
              </w:rPr>
              <w:t xml:space="preserve">Liens avec les autres sections : </w:t>
            </w:r>
            <w:r>
              <w:rPr>
                <w:color w:val="1F2937"/>
                <w:sz w:val="18"/>
              </w:rPr>
              <w:t>Liens avec gouvernance de l’IA, documentation et habilitations.</w:t>
            </w:r>
          </w:p>
        </w:tc>
      </w:tr>
    </w:tbl>
    <w:p>
      <w:pPr>
        <w:pStyle w:val="Heading3"/>
        <w:rPr/>
      </w:pPr>
      <w:r>
        <w:rPr/>
        <w:t>Points développés</w:t>
      </w:r>
    </w:p>
    <w:p>
      <w:pPr>
        <w:pStyle w:val="ListBullet"/>
        <w:numPr>
          <w:ilvl w:val="0"/>
          <w:numId w:val="1"/>
        </w:numPr>
        <w:spacing w:before="0" w:after="20"/>
        <w:ind w:hanging="360" w:start="255"/>
        <w:contextualSpacing/>
        <w:rPr/>
      </w:pPr>
      <w:r>
        <w:rPr>
          <w:sz w:val="18"/>
        </w:rPr>
        <w:t>Explique</w:t>
      </w:r>
    </w:p>
    <w:p>
      <w:pPr>
        <w:pStyle w:val="ListBullet"/>
        <w:numPr>
          <w:ilvl w:val="0"/>
          <w:numId w:val="1"/>
        </w:numPr>
        <w:spacing w:before="0" w:after="20"/>
        <w:ind w:hanging="360" w:start="255"/>
        <w:contextualSpacing/>
        <w:rPr/>
      </w:pPr>
      <w:r>
        <w:rPr>
          <w:sz w:val="18"/>
        </w:rPr>
        <w:t>Guide</w:t>
      </w:r>
    </w:p>
    <w:p>
      <w:pPr>
        <w:pStyle w:val="ListBullet"/>
        <w:numPr>
          <w:ilvl w:val="0"/>
          <w:numId w:val="1"/>
        </w:numPr>
        <w:spacing w:before="0" w:after="20"/>
        <w:ind w:hanging="360" w:start="255"/>
        <w:contextualSpacing/>
        <w:rPr/>
      </w:pPr>
      <w:r>
        <w:rPr>
          <w:sz w:val="18"/>
        </w:rPr>
        <w:t>Cite les sources</w:t>
      </w:r>
    </w:p>
    <w:p>
      <w:pPr>
        <w:pStyle w:val="ListBullet"/>
        <w:numPr>
          <w:ilvl w:val="0"/>
          <w:numId w:val="1"/>
        </w:numPr>
        <w:spacing w:before="0" w:after="20"/>
        <w:ind w:hanging="360" w:start="255"/>
        <w:contextualSpacing/>
        <w:rPr/>
      </w:pPr>
      <w:r>
        <w:rPr>
          <w:sz w:val="18"/>
        </w:rPr>
        <w:t>Ne remplace pas l’humain</w:t>
      </w:r>
    </w:p>
    <w:p>
      <w:pPr>
        <w:pStyle w:val="Heading3"/>
        <w:rPr/>
      </w:pPr>
      <w:r>
        <w:rPr/>
        <w:t>Banque de questions-réponses</w:t>
      </w:r>
    </w:p>
    <w:p>
      <w:pPr>
        <w:pStyle w:val="Normal"/>
        <w:keepNext w:val="true"/>
        <w:spacing w:before="40" w:after="0"/>
        <w:ind w:start="85" w:end="85"/>
        <w:rPr/>
      </w:pPr>
      <w:r>
        <w:rPr>
          <w:b/>
          <w:color w:val="0B3D91"/>
          <w:sz w:val="17"/>
        </w:rPr>
        <w:t>Q1. Que présente la section « Une assistante unique, encadrée et transparente » ?</w:t>
      </w:r>
    </w:p>
    <w:p>
      <w:pPr>
        <w:pStyle w:val="Normal"/>
        <w:spacing w:before="0" w:after="40"/>
        <w:ind w:start="255" w:end="85"/>
        <w:rPr/>
      </w:pPr>
      <w:r>
        <w:rPr>
          <w:b/>
          <w:color w:val="D4A017"/>
          <w:sz w:val="17"/>
        </w:rPr>
        <w:t xml:space="preserve">Réponse : </w:t>
      </w:r>
      <w:r>
        <w:rPr>
          <w:color w:val="1F2937"/>
          <w:sz w:val="17"/>
        </w:rPr>
        <w:t>ÉMINA explique, guide et cite ses sources publiques sans remplacer la décision humaine.</w:t>
      </w:r>
    </w:p>
    <w:p>
      <w:pPr>
        <w:pStyle w:val="Normal"/>
        <w:keepNext w:val="true"/>
        <w:spacing w:before="40" w:after="0"/>
        <w:ind w:start="85" w:end="85"/>
        <w:rPr/>
      </w:pPr>
      <w:r>
        <w:rPr>
          <w:b/>
          <w:color w:val="0B3D91"/>
          <w:sz w:val="17"/>
        </w:rPr>
        <w:t>Q2. Quel est l’objectif principal exposé dans « Une assistante unique, encadrée et transparente » ?</w:t>
      </w:r>
    </w:p>
    <w:p>
      <w:pPr>
        <w:pStyle w:val="Normal"/>
        <w:spacing w:before="0" w:after="40"/>
        <w:ind w:start="255" w:end="85"/>
        <w:rPr/>
      </w:pPr>
      <w:r>
        <w:rPr>
          <w:b/>
          <w:color w:val="D4A017"/>
          <w:sz w:val="17"/>
        </w:rPr>
        <w:t xml:space="preserve">Réponse : </w:t>
      </w:r>
      <w:r>
        <w:rPr>
          <w:color w:val="1F2937"/>
          <w:sz w:val="17"/>
        </w:rPr>
        <w:t>Résumer la promesse et les garde-fous de l’assistante.</w:t>
      </w:r>
    </w:p>
    <w:p>
      <w:pPr>
        <w:pStyle w:val="Normal"/>
        <w:keepNext w:val="true"/>
        <w:spacing w:before="40" w:after="0"/>
        <w:ind w:start="85" w:end="85"/>
        <w:rPr/>
      </w:pPr>
      <w:r>
        <w:rPr>
          <w:b/>
          <w:color w:val="0B3D91"/>
          <w:sz w:val="17"/>
        </w:rPr>
        <w:t>Q3. Quels éléments ou domaines sont couverts par « Une assistante unique, encadrée et transparente » ?</w:t>
      </w:r>
    </w:p>
    <w:p>
      <w:pPr>
        <w:pStyle w:val="Normal"/>
        <w:spacing w:before="0" w:after="40"/>
        <w:ind w:start="255" w:end="85"/>
        <w:rPr/>
      </w:pPr>
      <w:r>
        <w:rPr>
          <w:b/>
          <w:color w:val="D4A017"/>
          <w:sz w:val="17"/>
        </w:rPr>
        <w:t xml:space="preserve">Réponse : </w:t>
      </w:r>
      <w:r>
        <w:rPr>
          <w:color w:val="1F2937"/>
          <w:sz w:val="17"/>
        </w:rPr>
        <w:t>Explication, guidage, citations, encadrement et primauté de l’humain.</w:t>
      </w:r>
    </w:p>
    <w:p>
      <w:pPr>
        <w:pStyle w:val="Normal"/>
        <w:keepNext w:val="true"/>
        <w:spacing w:before="40" w:after="0"/>
        <w:ind w:start="85" w:end="85"/>
        <w:rPr/>
      </w:pPr>
      <w:r>
        <w:rPr>
          <w:b/>
          <w:color w:val="0B3D91"/>
          <w:sz w:val="17"/>
        </w:rPr>
        <w:t>Q4. Qui porte, coordonne ou garantit les éléments présentés dans « Une assistante unique, encadrée et transparente » ?</w:t>
      </w:r>
    </w:p>
    <w:p>
      <w:pPr>
        <w:pStyle w:val="Normal"/>
        <w:spacing w:before="0" w:after="40"/>
        <w:ind w:start="255" w:end="85"/>
        <w:rPr/>
      </w:pPr>
      <w:r>
        <w:rPr>
          <w:b/>
          <w:color w:val="D4A017"/>
          <w:sz w:val="17"/>
        </w:rPr>
        <w:t xml:space="preserve">Réponse : </w:t>
      </w:r>
      <w:r>
        <w:rPr>
          <w:color w:val="1F2937"/>
          <w:sz w:val="17"/>
        </w:rPr>
        <w:t>Le GSE définit son identité, ses règles et ses sources.</w:t>
      </w:r>
    </w:p>
    <w:p>
      <w:pPr>
        <w:pStyle w:val="Normal"/>
        <w:keepNext w:val="true"/>
        <w:spacing w:before="40" w:after="0"/>
        <w:ind w:start="85" w:end="85"/>
        <w:rPr/>
      </w:pPr>
      <w:r>
        <w:rPr>
          <w:b/>
          <w:color w:val="0B3D91"/>
          <w:sz w:val="17"/>
        </w:rPr>
        <w:t>Q5. Comment la section « Une assistante unique, encadrée et transparente » prévoit-elle la mise en œuvre ou le suivi ?</w:t>
      </w:r>
    </w:p>
    <w:p>
      <w:pPr>
        <w:pStyle w:val="Normal"/>
        <w:spacing w:before="0" w:after="40"/>
        <w:ind w:start="255" w:end="85"/>
        <w:rPr/>
      </w:pPr>
      <w:r>
        <w:rPr>
          <w:b/>
          <w:color w:val="D4A017"/>
          <w:sz w:val="17"/>
        </w:rPr>
        <w:t xml:space="preserve">Réponse : </w:t>
      </w:r>
      <w:r>
        <w:rPr>
          <w:color w:val="1F2937"/>
          <w:sz w:val="17"/>
        </w:rPr>
        <w:t>Les réponses sont fondées sur des contenus validés et les situations sensibles sont escaladées.</w:t>
      </w:r>
    </w:p>
    <w:p>
      <w:pPr>
        <w:pStyle w:val="Normal"/>
        <w:keepNext w:val="true"/>
        <w:spacing w:before="40" w:after="0"/>
        <w:ind w:start="85" w:end="85"/>
        <w:rPr/>
      </w:pPr>
      <w:r>
        <w:rPr>
          <w:b/>
          <w:color w:val="0B3D91"/>
          <w:sz w:val="17"/>
        </w:rPr>
        <w:t>Q6. Quelle preuve, référence, règle ou information de statut accompagne « Une assistante unique, encadrée et transparente » ?</w:t>
      </w:r>
    </w:p>
    <w:p>
      <w:pPr>
        <w:pStyle w:val="Normal"/>
        <w:spacing w:before="0" w:after="40"/>
        <w:ind w:start="255" w:end="85"/>
        <w:rPr/>
      </w:pPr>
      <w:r>
        <w:rPr>
          <w:b/>
          <w:color w:val="D4A017"/>
          <w:sz w:val="17"/>
        </w:rPr>
        <w:t xml:space="preserve">Réponse : </w:t>
      </w:r>
      <w:r>
        <w:rPr>
          <w:color w:val="1F2937"/>
          <w:sz w:val="17"/>
        </w:rPr>
        <w:t>Les références affichées rendent les réponses vérifiables.</w:t>
      </w:r>
    </w:p>
    <w:p>
      <w:pPr>
        <w:pStyle w:val="Normal"/>
        <w:keepNext w:val="true"/>
        <w:spacing w:before="40" w:after="0"/>
        <w:ind w:start="85" w:end="85"/>
        <w:rPr/>
      </w:pPr>
      <w:r>
        <w:rPr>
          <w:b/>
          <w:color w:val="0B3D91"/>
          <w:sz w:val="17"/>
        </w:rPr>
        <w:t>Q7. Quelles limites de diffusion, de décision ou d’accès sont précisées pour « Une assistante unique, encadrée et transparente » ?</w:t>
      </w:r>
    </w:p>
    <w:p>
      <w:pPr>
        <w:pStyle w:val="Normal"/>
        <w:spacing w:before="0" w:after="40"/>
        <w:ind w:start="255" w:end="85"/>
        <w:rPr/>
      </w:pPr>
      <w:r>
        <w:rPr>
          <w:b/>
          <w:color w:val="D4A017"/>
          <w:sz w:val="17"/>
        </w:rPr>
        <w:t xml:space="preserve">Réponse : </w:t>
      </w:r>
      <w:r>
        <w:rPr>
          <w:color w:val="1F2937"/>
          <w:sz w:val="17"/>
        </w:rPr>
        <w:t>L’assistante ne décide pas à la place des responsables habilités.</w:t>
      </w:r>
    </w:p>
    <w:p>
      <w:pPr>
        <w:pStyle w:val="Normal"/>
        <w:keepNext w:val="true"/>
        <w:spacing w:before="40" w:after="0"/>
        <w:ind w:start="85" w:end="85"/>
        <w:rPr/>
      </w:pPr>
      <w:r>
        <w:rPr>
          <w:b/>
          <w:color w:val="0B3D91"/>
          <w:sz w:val="17"/>
        </w:rPr>
        <w:t>Q8. À quels publics ou bénéficiaires la section « Une assistante unique, encadrée et transparente » est-elle principalement destinée ?</w:t>
      </w:r>
    </w:p>
    <w:p>
      <w:pPr>
        <w:pStyle w:val="Normal"/>
        <w:spacing w:before="0" w:after="40"/>
        <w:ind w:start="255" w:end="85"/>
        <w:rPr/>
      </w:pPr>
      <w:r>
        <w:rPr>
          <w:b/>
          <w:color w:val="D4A017"/>
          <w:sz w:val="17"/>
        </w:rPr>
        <w:t xml:space="preserve">Réponse : </w:t>
      </w:r>
      <w:r>
        <w:rPr>
          <w:color w:val="1F2937"/>
          <w:sz w:val="17"/>
        </w:rPr>
        <w:t>Toute personne utilisant l’interface d’assistance.</w:t>
      </w:r>
    </w:p>
    <w:p>
      <w:pPr>
        <w:pStyle w:val="Normal"/>
        <w:keepNext w:val="true"/>
        <w:spacing w:before="40" w:after="0"/>
        <w:ind w:start="85" w:end="85"/>
        <w:rPr/>
      </w:pPr>
      <w:r>
        <w:rPr>
          <w:b/>
          <w:color w:val="0B3D91"/>
          <w:sz w:val="17"/>
        </w:rPr>
        <w:t>Q9. À quelles autres rubriques ou fonctions du site « Une assistante unique, encadrée et transparente » est-il relié ?</w:t>
      </w:r>
    </w:p>
    <w:p>
      <w:pPr>
        <w:pStyle w:val="Normal"/>
        <w:spacing w:before="0" w:after="40"/>
        <w:ind w:start="255" w:end="85"/>
        <w:rPr/>
      </w:pPr>
      <w:r>
        <w:rPr>
          <w:b/>
          <w:color w:val="D4A017"/>
          <w:sz w:val="17"/>
        </w:rPr>
        <w:t xml:space="preserve">Réponse : </w:t>
      </w:r>
      <w:r>
        <w:rPr>
          <w:color w:val="1F2937"/>
          <w:sz w:val="17"/>
        </w:rPr>
        <w:t>Lien avec Une identité unique, Sources et transparence et Confidentialité.</w:t>
      </w:r>
    </w:p>
    <w:p>
      <w:pPr>
        <w:pStyle w:val="Normal"/>
        <w:keepNext w:val="true"/>
        <w:spacing w:before="40" w:after="0"/>
        <w:ind w:start="85" w:end="85"/>
        <w:rPr/>
      </w:pPr>
      <w:r>
        <w:rPr>
          <w:b/>
          <w:color w:val="0B3D91"/>
          <w:sz w:val="17"/>
        </w:rPr>
        <w:t>Q10. Quelle action, orientation ou résultat concret le lecteur peut-il retenir de « Une assistante unique, encadrée et transparente » ?</w:t>
      </w:r>
    </w:p>
    <w:p>
      <w:pPr>
        <w:pStyle w:val="Normal"/>
        <w:spacing w:before="0" w:after="40"/>
        <w:ind w:start="255" w:end="85"/>
        <w:rPr/>
      </w:pPr>
      <w:r>
        <w:rPr>
          <w:b/>
          <w:color w:val="D4A017"/>
          <w:sz w:val="17"/>
        </w:rPr>
        <w:t xml:space="preserve">Réponse : </w:t>
      </w:r>
      <w:r>
        <w:rPr>
          <w:color w:val="1F2937"/>
          <w:sz w:val="17"/>
        </w:rPr>
        <w:t>Vérifier les sources et demander une intervention humaine pour les décisions.</w:t>
      </w:r>
    </w:p>
    <w:p>
      <w:pPr>
        <w:pStyle w:val="Normal"/>
        <w:rPr/>
      </w:pPr>
      <w:r>
        <w:rPr/>
      </w:r>
      <w:r>
        <w:br w:type="page"/>
      </w:r>
    </w:p>
    <w:p>
      <w:pPr>
        <w:pStyle w:val="Heading2"/>
        <w:spacing w:before="0" w:after="80"/>
        <w:rPr/>
      </w:pPr>
      <w:r>
        <w:rPr/>
        <w:t>FICHE 51 — Une identité unique</w:t>
      </w:r>
    </w:p>
    <w:p>
      <w:pPr>
        <w:pStyle w:val="Normal"/>
        <w:spacing w:before="40" w:after="100"/>
        <w:rPr/>
      </w:pPr>
      <w:r>
        <w:rPr>
          <w:b/>
          <w:color w:val="0B3D91"/>
          <w:sz w:val="16"/>
        </w:rPr>
        <w:t xml:space="preserve">Source contrôlée : </w:t>
      </w:r>
      <w:r>
        <w:rPr>
          <w:color w:val="555555"/>
          <w:sz w:val="16"/>
        </w:rPr>
        <w:t>ÉMINA — Assistante institutionnelle — https://test.gsleseminents.com/emina-assistante-institutionnelle/</w:t>
      </w:r>
    </w:p>
    <w:tbl>
      <w:tblPr>
        <w:tblW w:w="10483"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10483"/>
      </w:tblGrid>
      <w:tr>
        <w:trPr/>
        <w:tc>
          <w:tcPr>
            <w:tcW w:w="10483" w:type="dxa"/>
            <w:tcBorders>
              <w:top w:val="single" w:sz="8" w:space="0" w:color="0B3D91"/>
              <w:start w:val="single" w:sz="8" w:space="0" w:color="0B3D91"/>
              <w:bottom w:val="single" w:sz="8" w:space="0" w:color="0B3D91"/>
              <w:end w:val="single" w:sz="8" w:space="0" w:color="0B3D91"/>
            </w:tcBorders>
            <w:shd w:fill="EAF2FB"/>
          </w:tcPr>
          <w:p>
            <w:pPr>
              <w:pStyle w:val="Normal"/>
              <w:spacing w:before="0" w:after="0"/>
              <w:rPr/>
            </w:pPr>
            <w:r>
              <w:rPr>
                <w:b/>
                <w:color w:val="0B3D91"/>
                <w:sz w:val="18"/>
              </w:rPr>
              <w:t xml:space="preserve">Texte sous-jacent synthétisé : </w:t>
            </w:r>
            <w:r>
              <w:rPr>
                <w:color w:val="1F2937"/>
                <w:sz w:val="18"/>
              </w:rPr>
              <w:t>ÉMINA conserve la même identité, le même ton et la même voix féminine officielle dans tous les modules; seules les informations et actions varient selon les rôles et habilitations.</w:t>
            </w:r>
          </w:p>
        </w:tc>
      </w:tr>
      <w:tr>
        <w:trPr/>
        <w:tc>
          <w:tcPr>
            <w:tcW w:w="10483" w:type="dxa"/>
            <w:tcBorders>
              <w:top w:val="single" w:sz="8" w:space="0" w:color="0B3D91"/>
              <w:start w:val="single" w:sz="8" w:space="0" w:color="0B3D91"/>
              <w:bottom w:val="single" w:sz="8" w:space="0" w:color="0B3D91"/>
              <w:end w:val="single" w:sz="8" w:space="0" w:color="0B3D91"/>
            </w:tcBorders>
            <w:shd w:fill="FFF6D8"/>
          </w:tcPr>
          <w:p>
            <w:pPr>
              <w:pStyle w:val="Normal"/>
              <w:spacing w:before="0" w:after="0"/>
              <w:rPr/>
            </w:pPr>
            <w:r>
              <w:rPr>
                <w:b/>
                <w:color w:val="0B3D91"/>
                <w:sz w:val="18"/>
              </w:rPr>
              <w:t xml:space="preserve">Raison du titre ou de la section : </w:t>
            </w:r>
            <w:r>
              <w:rPr>
                <w:color w:val="1F2937"/>
                <w:sz w:val="18"/>
              </w:rPr>
              <w:t>Le titre évite la fragmentation en plusieurs personnalités ou voix.</w:t>
            </w:r>
          </w:p>
        </w:tc>
      </w:tr>
      <w:tr>
        <w:trPr/>
        <w:tc>
          <w:tcPr>
            <w:tcW w:w="10483" w:type="dxa"/>
            <w:tcBorders>
              <w:top w:val="single" w:sz="8" w:space="0" w:color="0B3D91"/>
              <w:start w:val="single" w:sz="8" w:space="0" w:color="0B3D91"/>
              <w:bottom w:val="single" w:sz="8" w:space="0" w:color="0B3D91"/>
              <w:end w:val="single" w:sz="8" w:space="0" w:color="0B3D91"/>
            </w:tcBorders>
            <w:shd w:fill="EAF2FB"/>
          </w:tcPr>
          <w:p>
            <w:pPr>
              <w:pStyle w:val="Normal"/>
              <w:spacing w:before="0" w:after="0"/>
              <w:rPr/>
            </w:pPr>
            <w:r>
              <w:rPr>
                <w:b/>
                <w:color w:val="0B3D91"/>
                <w:sz w:val="18"/>
              </w:rPr>
              <w:t xml:space="preserve">Importance dans le projet : </w:t>
            </w:r>
            <w:r>
              <w:rPr>
                <w:color w:val="1F2937"/>
                <w:sz w:val="18"/>
              </w:rPr>
              <w:t>Une identité uniforme renforce la confiance et la cohérence de la communication.</w:t>
            </w:r>
          </w:p>
        </w:tc>
      </w:tr>
      <w:tr>
        <w:trPr/>
        <w:tc>
          <w:tcPr>
            <w:tcW w:w="10483" w:type="dxa"/>
            <w:tcBorders>
              <w:top w:val="single" w:sz="8" w:space="0" w:color="0B3D91"/>
              <w:start w:val="single" w:sz="8" w:space="0" w:color="0B3D91"/>
              <w:bottom w:val="single" w:sz="8" w:space="0" w:color="0B3D91"/>
              <w:end w:val="single" w:sz="8" w:space="0" w:color="0B3D91"/>
            </w:tcBorders>
            <w:shd w:fill="FFF6D8"/>
          </w:tcPr>
          <w:p>
            <w:pPr>
              <w:pStyle w:val="Normal"/>
              <w:spacing w:before="0" w:after="0"/>
              <w:rPr/>
            </w:pPr>
            <w:r>
              <w:rPr>
                <w:b/>
                <w:color w:val="0B3D91"/>
                <w:sz w:val="18"/>
              </w:rPr>
              <w:t xml:space="preserve">Liens avec les autres sections : </w:t>
            </w:r>
            <w:r>
              <w:rPr>
                <w:color w:val="1F2937"/>
                <w:sz w:val="18"/>
              </w:rPr>
              <w:t>Liens avec rôles, accès, personnalisation autorisée et gouvernance numérique.</w:t>
            </w:r>
          </w:p>
        </w:tc>
      </w:tr>
    </w:tbl>
    <w:p>
      <w:pPr>
        <w:pStyle w:val="Heading3"/>
        <w:rPr/>
      </w:pPr>
      <w:r>
        <w:rPr/>
        <w:t>Points développés</w:t>
      </w:r>
    </w:p>
    <w:p>
      <w:pPr>
        <w:pStyle w:val="ListBullet"/>
        <w:numPr>
          <w:ilvl w:val="0"/>
          <w:numId w:val="1"/>
        </w:numPr>
        <w:spacing w:before="0" w:after="20"/>
        <w:ind w:hanging="360" w:start="255"/>
        <w:contextualSpacing/>
        <w:rPr/>
      </w:pPr>
      <w:r>
        <w:rPr>
          <w:sz w:val="18"/>
        </w:rPr>
        <w:t>Identité uniforme</w:t>
      </w:r>
    </w:p>
    <w:p>
      <w:pPr>
        <w:pStyle w:val="ListBullet"/>
        <w:numPr>
          <w:ilvl w:val="0"/>
          <w:numId w:val="1"/>
        </w:numPr>
        <w:spacing w:before="0" w:after="20"/>
        <w:ind w:hanging="360" w:start="255"/>
        <w:contextualSpacing/>
        <w:rPr/>
      </w:pPr>
      <w:r>
        <w:rPr>
          <w:sz w:val="18"/>
        </w:rPr>
        <w:t>Ton institutionnel</w:t>
      </w:r>
    </w:p>
    <w:p>
      <w:pPr>
        <w:pStyle w:val="ListBullet"/>
        <w:numPr>
          <w:ilvl w:val="0"/>
          <w:numId w:val="1"/>
        </w:numPr>
        <w:spacing w:before="0" w:after="20"/>
        <w:ind w:hanging="360" w:start="255"/>
        <w:contextualSpacing/>
        <w:rPr/>
      </w:pPr>
      <w:r>
        <w:rPr>
          <w:sz w:val="18"/>
        </w:rPr>
        <w:t>Voix féminine officielle</w:t>
      </w:r>
    </w:p>
    <w:p>
      <w:pPr>
        <w:pStyle w:val="ListBullet"/>
        <w:numPr>
          <w:ilvl w:val="0"/>
          <w:numId w:val="1"/>
        </w:numPr>
        <w:spacing w:before="0" w:after="20"/>
        <w:ind w:hanging="360" w:start="255"/>
        <w:contextualSpacing/>
        <w:rPr/>
      </w:pPr>
      <w:r>
        <w:rPr>
          <w:sz w:val="18"/>
        </w:rPr>
        <w:t>Adaptation selon rôle</w:t>
      </w:r>
    </w:p>
    <w:p>
      <w:pPr>
        <w:pStyle w:val="ListBullet"/>
        <w:numPr>
          <w:ilvl w:val="0"/>
          <w:numId w:val="1"/>
        </w:numPr>
        <w:spacing w:before="0" w:after="20"/>
        <w:ind w:hanging="360" w:start="255"/>
        <w:contextualSpacing/>
        <w:rPr/>
      </w:pPr>
      <w:r>
        <w:rPr>
          <w:sz w:val="18"/>
        </w:rPr>
        <w:t>Respect des habilitations</w:t>
      </w:r>
    </w:p>
    <w:p>
      <w:pPr>
        <w:pStyle w:val="Heading3"/>
        <w:rPr/>
      </w:pPr>
      <w:r>
        <w:rPr/>
        <w:t>Banque de questions-réponses</w:t>
      </w:r>
    </w:p>
    <w:p>
      <w:pPr>
        <w:pStyle w:val="Normal"/>
        <w:keepNext w:val="true"/>
        <w:spacing w:before="40" w:after="0"/>
        <w:ind w:start="85" w:end="85"/>
        <w:rPr/>
      </w:pPr>
      <w:r>
        <w:rPr>
          <w:b/>
          <w:color w:val="0B3D91"/>
          <w:sz w:val="17"/>
        </w:rPr>
        <w:t>Q1. Que présente la section « Une identité unique » ?</w:t>
      </w:r>
    </w:p>
    <w:p>
      <w:pPr>
        <w:pStyle w:val="Normal"/>
        <w:spacing w:before="0" w:after="40"/>
        <w:ind w:start="255" w:end="85"/>
        <w:rPr/>
      </w:pPr>
      <w:r>
        <w:rPr>
          <w:b/>
          <w:color w:val="D4A017"/>
          <w:sz w:val="17"/>
        </w:rPr>
        <w:t xml:space="preserve">Réponse : </w:t>
      </w:r>
      <w:r>
        <w:rPr>
          <w:color w:val="1F2937"/>
          <w:sz w:val="17"/>
        </w:rPr>
        <w:t>ÉMINA conserve la même identité, le même ton et la même voix féminine officielle dans tous les modules; seules les informations et actions varient selon les rôles et habilitations.</w:t>
      </w:r>
    </w:p>
    <w:p>
      <w:pPr>
        <w:pStyle w:val="Normal"/>
        <w:keepNext w:val="true"/>
        <w:spacing w:before="40" w:after="0"/>
        <w:ind w:start="85" w:end="85"/>
        <w:rPr/>
      </w:pPr>
      <w:r>
        <w:rPr>
          <w:b/>
          <w:color w:val="0B3D91"/>
          <w:sz w:val="17"/>
        </w:rPr>
        <w:t>Q2. Quel est l’objectif principal exposé dans « Une identité unique » ?</w:t>
      </w:r>
    </w:p>
    <w:p>
      <w:pPr>
        <w:pStyle w:val="Normal"/>
        <w:spacing w:before="0" w:after="40"/>
        <w:ind w:start="255" w:end="85"/>
        <w:rPr/>
      </w:pPr>
      <w:r>
        <w:rPr>
          <w:b/>
          <w:color w:val="D4A017"/>
          <w:sz w:val="17"/>
        </w:rPr>
        <w:t xml:space="preserve">Réponse : </w:t>
      </w:r>
      <w:r>
        <w:rPr>
          <w:color w:val="1F2937"/>
          <w:sz w:val="17"/>
        </w:rPr>
        <w:t>Garantir une expérience cohérente dans tout l’écosystème numérique du GSE.</w:t>
      </w:r>
    </w:p>
    <w:p>
      <w:pPr>
        <w:pStyle w:val="Normal"/>
        <w:keepNext w:val="true"/>
        <w:spacing w:before="40" w:after="0"/>
        <w:ind w:start="85" w:end="85"/>
        <w:rPr/>
      </w:pPr>
      <w:r>
        <w:rPr>
          <w:b/>
          <w:color w:val="0B3D91"/>
          <w:sz w:val="17"/>
        </w:rPr>
        <w:t>Q3. Quels éléments ou domaines sont couverts par « Une identité unique » ?</w:t>
      </w:r>
    </w:p>
    <w:p>
      <w:pPr>
        <w:pStyle w:val="Normal"/>
        <w:spacing w:before="0" w:after="40"/>
        <w:ind w:start="255" w:end="85"/>
        <w:rPr/>
      </w:pPr>
      <w:r>
        <w:rPr>
          <w:b/>
          <w:color w:val="D4A017"/>
          <w:sz w:val="17"/>
        </w:rPr>
        <w:t xml:space="preserve">Réponse : </w:t>
      </w:r>
      <w:r>
        <w:rPr>
          <w:color w:val="1F2937"/>
          <w:sz w:val="17"/>
        </w:rPr>
        <w:t>Identité, ton, voix, rôles, habilitations et adaptation du contenu.</w:t>
      </w:r>
    </w:p>
    <w:p>
      <w:pPr>
        <w:pStyle w:val="Normal"/>
        <w:keepNext w:val="true"/>
        <w:spacing w:before="40" w:after="0"/>
        <w:ind w:start="85" w:end="85"/>
        <w:rPr/>
      </w:pPr>
      <w:r>
        <w:rPr>
          <w:b/>
          <w:color w:val="0B3D91"/>
          <w:sz w:val="17"/>
        </w:rPr>
        <w:t>Q4. Qui porte, coordonne ou garantit les éléments présentés dans « Une identité unique » ?</w:t>
      </w:r>
    </w:p>
    <w:p>
      <w:pPr>
        <w:pStyle w:val="Normal"/>
        <w:spacing w:before="0" w:after="40"/>
        <w:ind w:start="255" w:end="85"/>
        <w:rPr/>
      </w:pPr>
      <w:r>
        <w:rPr>
          <w:b/>
          <w:color w:val="D4A017"/>
          <w:sz w:val="17"/>
        </w:rPr>
        <w:t xml:space="preserve">Réponse : </w:t>
      </w:r>
      <w:r>
        <w:rPr>
          <w:color w:val="1F2937"/>
          <w:sz w:val="17"/>
        </w:rPr>
        <w:t>Le GSE définit l’identité officielle; le DSI applique les règles techniques.</w:t>
      </w:r>
    </w:p>
    <w:p>
      <w:pPr>
        <w:pStyle w:val="Normal"/>
        <w:keepNext w:val="true"/>
        <w:spacing w:before="40" w:after="0"/>
        <w:ind w:start="85" w:end="85"/>
        <w:rPr/>
      </w:pPr>
      <w:r>
        <w:rPr>
          <w:b/>
          <w:color w:val="0B3D91"/>
          <w:sz w:val="17"/>
        </w:rPr>
        <w:t>Q5. Comment la section « Une identité unique » prévoit-elle la mise en œuvre ou le suivi ?</w:t>
      </w:r>
    </w:p>
    <w:p>
      <w:pPr>
        <w:pStyle w:val="Normal"/>
        <w:spacing w:before="0" w:after="40"/>
        <w:ind w:start="255" w:end="85"/>
        <w:rPr/>
      </w:pPr>
      <w:r>
        <w:rPr>
          <w:b/>
          <w:color w:val="D4A017"/>
          <w:sz w:val="17"/>
        </w:rPr>
        <w:t xml:space="preserve">Réponse : </w:t>
      </w:r>
      <w:r>
        <w:rPr>
          <w:color w:val="1F2937"/>
          <w:sz w:val="17"/>
        </w:rPr>
        <w:t>Le système adapte les informations autorisées sans changer la personnalité institutionnelle.</w:t>
      </w:r>
    </w:p>
    <w:p>
      <w:pPr>
        <w:pStyle w:val="Normal"/>
        <w:keepNext w:val="true"/>
        <w:spacing w:before="40" w:after="0"/>
        <w:ind w:start="85" w:end="85"/>
        <w:rPr/>
      </w:pPr>
      <w:r>
        <w:rPr>
          <w:b/>
          <w:color w:val="0B3D91"/>
          <w:sz w:val="17"/>
        </w:rPr>
        <w:t>Q6. Quelle preuve, référence, règle ou information de statut accompagne « Une identité unique » ?</w:t>
      </w:r>
    </w:p>
    <w:p>
      <w:pPr>
        <w:pStyle w:val="Normal"/>
        <w:spacing w:before="0" w:after="40"/>
        <w:ind w:start="255" w:end="85"/>
        <w:rPr/>
      </w:pPr>
      <w:r>
        <w:rPr>
          <w:b/>
          <w:color w:val="D4A017"/>
          <w:sz w:val="17"/>
        </w:rPr>
        <w:t xml:space="preserve">Réponse : </w:t>
      </w:r>
      <w:r>
        <w:rPr>
          <w:color w:val="1F2937"/>
          <w:sz w:val="17"/>
        </w:rPr>
        <w:t>Les configurations centralisées et les droits par rôle assurent la cohérence.</w:t>
      </w:r>
    </w:p>
    <w:p>
      <w:pPr>
        <w:pStyle w:val="Normal"/>
        <w:keepNext w:val="true"/>
        <w:spacing w:before="40" w:after="0"/>
        <w:ind w:start="85" w:end="85"/>
        <w:rPr/>
      </w:pPr>
      <w:r>
        <w:rPr>
          <w:b/>
          <w:color w:val="0B3D91"/>
          <w:sz w:val="17"/>
        </w:rPr>
        <w:t>Q7. Quelles limites de diffusion, de décision ou d’accès sont précisées pour « Une identité unique » ?</w:t>
      </w:r>
    </w:p>
    <w:p>
      <w:pPr>
        <w:pStyle w:val="Normal"/>
        <w:spacing w:before="0" w:after="40"/>
        <w:ind w:start="255" w:end="85"/>
        <w:rPr/>
      </w:pPr>
      <w:r>
        <w:rPr>
          <w:b/>
          <w:color w:val="D4A017"/>
          <w:sz w:val="17"/>
        </w:rPr>
        <w:t xml:space="preserve">Réponse : </w:t>
      </w:r>
      <w:r>
        <w:rPr>
          <w:color w:val="1F2937"/>
          <w:sz w:val="17"/>
        </w:rPr>
        <w:t>Aucune adaptation ne doit contourner les habilitations ou révéler des informations non autorisées.</w:t>
      </w:r>
    </w:p>
    <w:p>
      <w:pPr>
        <w:pStyle w:val="Normal"/>
        <w:keepNext w:val="true"/>
        <w:spacing w:before="40" w:after="0"/>
        <w:ind w:start="85" w:end="85"/>
        <w:rPr/>
      </w:pPr>
      <w:r>
        <w:rPr>
          <w:b/>
          <w:color w:val="0B3D91"/>
          <w:sz w:val="17"/>
        </w:rPr>
        <w:t>Q8. À quels publics ou bénéficiaires la section « Une identité unique » est-elle principalement destinée ?</w:t>
      </w:r>
    </w:p>
    <w:p>
      <w:pPr>
        <w:pStyle w:val="Normal"/>
        <w:spacing w:before="0" w:after="40"/>
        <w:ind w:start="255" w:end="85"/>
        <w:rPr/>
      </w:pPr>
      <w:r>
        <w:rPr>
          <w:b/>
          <w:color w:val="D4A017"/>
          <w:sz w:val="17"/>
        </w:rPr>
        <w:t xml:space="preserve">Réponse : </w:t>
      </w:r>
      <w:r>
        <w:rPr>
          <w:color w:val="1F2937"/>
          <w:sz w:val="17"/>
        </w:rPr>
        <w:t>Tous les utilisateurs des différents modules.</w:t>
      </w:r>
    </w:p>
    <w:p>
      <w:pPr>
        <w:pStyle w:val="Normal"/>
        <w:keepNext w:val="true"/>
        <w:spacing w:before="40" w:after="0"/>
        <w:ind w:start="85" w:end="85"/>
        <w:rPr/>
      </w:pPr>
      <w:r>
        <w:rPr>
          <w:b/>
          <w:color w:val="0B3D91"/>
          <w:sz w:val="17"/>
        </w:rPr>
        <w:t>Q9. À quelles autres rubriques ou fonctions du site « Une identité unique » est-il relié ?</w:t>
      </w:r>
    </w:p>
    <w:p>
      <w:pPr>
        <w:pStyle w:val="Normal"/>
        <w:spacing w:before="0" w:after="40"/>
        <w:ind w:start="255" w:end="85"/>
        <w:rPr/>
      </w:pPr>
      <w:r>
        <w:rPr>
          <w:b/>
          <w:color w:val="D4A017"/>
          <w:sz w:val="17"/>
        </w:rPr>
        <w:t xml:space="preserve">Réponse : </w:t>
      </w:r>
      <w:r>
        <w:rPr>
          <w:color w:val="1F2937"/>
          <w:sz w:val="17"/>
        </w:rPr>
        <w:t>Lien avec DSI, identité institutionnelle, Espace Parents et logiciels GSE.</w:t>
      </w:r>
    </w:p>
    <w:p>
      <w:pPr>
        <w:pStyle w:val="Normal"/>
        <w:keepNext w:val="true"/>
        <w:spacing w:before="40" w:after="0"/>
        <w:ind w:start="85" w:end="85"/>
        <w:rPr/>
      </w:pPr>
      <w:r>
        <w:rPr>
          <w:b/>
          <w:color w:val="0B3D91"/>
          <w:sz w:val="17"/>
        </w:rPr>
        <w:t>Q10. Quelle action, orientation ou résultat concret le lecteur peut-il retenir de « Une identité unique » ?</w:t>
      </w:r>
    </w:p>
    <w:p>
      <w:pPr>
        <w:pStyle w:val="Normal"/>
        <w:spacing w:before="0" w:after="40"/>
        <w:ind w:start="255" w:end="85"/>
        <w:rPr/>
      </w:pPr>
      <w:r>
        <w:rPr>
          <w:b/>
          <w:color w:val="D4A017"/>
          <w:sz w:val="17"/>
        </w:rPr>
        <w:t xml:space="preserve">Réponse : </w:t>
      </w:r>
      <w:r>
        <w:rPr>
          <w:color w:val="1F2937"/>
          <w:sz w:val="17"/>
        </w:rPr>
        <w:t>Reconnaître ÉMINA comme la même assistante dans tous les services, avec des droits adaptés.</w:t>
      </w:r>
    </w:p>
    <w:p>
      <w:pPr>
        <w:pStyle w:val="Normal"/>
        <w:rPr/>
      </w:pPr>
      <w:r>
        <w:rPr/>
      </w:r>
      <w:r>
        <w:br w:type="page"/>
      </w:r>
    </w:p>
    <w:p>
      <w:pPr>
        <w:pStyle w:val="Heading2"/>
        <w:spacing w:before="0" w:after="80"/>
        <w:rPr/>
      </w:pPr>
      <w:r>
        <w:rPr/>
        <w:t>FICHE 52 — Voici l’aide qu’ÉMINA peut vous apporter</w:t>
      </w:r>
    </w:p>
    <w:p>
      <w:pPr>
        <w:pStyle w:val="Normal"/>
        <w:spacing w:before="40" w:after="100"/>
        <w:rPr/>
      </w:pPr>
      <w:r>
        <w:rPr>
          <w:b/>
          <w:color w:val="0B3D91"/>
          <w:sz w:val="16"/>
        </w:rPr>
        <w:t xml:space="preserve">Source contrôlée : </w:t>
      </w:r>
      <w:r>
        <w:rPr>
          <w:color w:val="555555"/>
          <w:sz w:val="16"/>
        </w:rPr>
        <w:t>ÉMINA — Assistante institutionnelle — https://test.gsleseminents.com/emina-assistante-institutionnelle/</w:t>
      </w:r>
    </w:p>
    <w:tbl>
      <w:tblPr>
        <w:tblW w:w="10483"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10483"/>
      </w:tblGrid>
      <w:tr>
        <w:trPr/>
        <w:tc>
          <w:tcPr>
            <w:tcW w:w="10483" w:type="dxa"/>
            <w:tcBorders>
              <w:top w:val="single" w:sz="8" w:space="0" w:color="0B3D91"/>
              <w:start w:val="single" w:sz="8" w:space="0" w:color="0B3D91"/>
              <w:bottom w:val="single" w:sz="8" w:space="0" w:color="0B3D91"/>
              <w:end w:val="single" w:sz="8" w:space="0" w:color="0B3D91"/>
            </w:tcBorders>
            <w:shd w:fill="EAF2FB"/>
          </w:tcPr>
          <w:p>
            <w:pPr>
              <w:pStyle w:val="Normal"/>
              <w:spacing w:before="0" w:after="0"/>
              <w:rPr/>
            </w:pPr>
            <w:r>
              <w:rPr>
                <w:b/>
                <w:color w:val="0B3D91"/>
                <w:sz w:val="18"/>
              </w:rPr>
              <w:t xml:space="preserve">Texte sous-jacent synthétisé : </w:t>
            </w:r>
            <w:r>
              <w:rPr>
                <w:color w:val="1F2937"/>
                <w:sz w:val="18"/>
              </w:rPr>
              <w:t>ÉMINA peut expliquer, retrouver, guider et escalader vers une personne habilitée.</w:t>
            </w:r>
          </w:p>
        </w:tc>
      </w:tr>
      <w:tr>
        <w:trPr/>
        <w:tc>
          <w:tcPr>
            <w:tcW w:w="10483" w:type="dxa"/>
            <w:tcBorders>
              <w:top w:val="single" w:sz="8" w:space="0" w:color="0B3D91"/>
              <w:start w:val="single" w:sz="8" w:space="0" w:color="0B3D91"/>
              <w:bottom w:val="single" w:sz="8" w:space="0" w:color="0B3D91"/>
              <w:end w:val="single" w:sz="8" w:space="0" w:color="0B3D91"/>
            </w:tcBorders>
            <w:shd w:fill="FFF6D8"/>
          </w:tcPr>
          <w:p>
            <w:pPr>
              <w:pStyle w:val="Normal"/>
              <w:spacing w:before="0" w:after="0"/>
              <w:rPr/>
            </w:pPr>
            <w:r>
              <w:rPr>
                <w:b/>
                <w:color w:val="0B3D91"/>
                <w:sz w:val="18"/>
              </w:rPr>
              <w:t xml:space="preserve">Raison du titre ou de la section : </w:t>
            </w:r>
            <w:r>
              <w:rPr>
                <w:color w:val="1F2937"/>
                <w:sz w:val="18"/>
              </w:rPr>
              <w:t>Le titre introduit une liste concrète de capacités plutôt qu’une promesse vague.</w:t>
            </w:r>
          </w:p>
        </w:tc>
      </w:tr>
      <w:tr>
        <w:trPr/>
        <w:tc>
          <w:tcPr>
            <w:tcW w:w="10483" w:type="dxa"/>
            <w:tcBorders>
              <w:top w:val="single" w:sz="8" w:space="0" w:color="0B3D91"/>
              <w:start w:val="single" w:sz="8" w:space="0" w:color="0B3D91"/>
              <w:bottom w:val="single" w:sz="8" w:space="0" w:color="0B3D91"/>
              <w:end w:val="single" w:sz="8" w:space="0" w:color="0B3D91"/>
            </w:tcBorders>
            <w:shd w:fill="EAF2FB"/>
          </w:tcPr>
          <w:p>
            <w:pPr>
              <w:pStyle w:val="Normal"/>
              <w:spacing w:before="0" w:after="0"/>
              <w:rPr/>
            </w:pPr>
            <w:r>
              <w:rPr>
                <w:b/>
                <w:color w:val="0B3D91"/>
                <w:sz w:val="18"/>
              </w:rPr>
              <w:t xml:space="preserve">Importance dans le projet : </w:t>
            </w:r>
            <w:r>
              <w:rPr>
                <w:color w:val="1F2937"/>
                <w:sz w:val="18"/>
              </w:rPr>
              <w:t>Il aide l’utilisateur à savoir quelles demandes sont appropriées.</w:t>
            </w:r>
          </w:p>
        </w:tc>
      </w:tr>
      <w:tr>
        <w:trPr/>
        <w:tc>
          <w:tcPr>
            <w:tcW w:w="10483" w:type="dxa"/>
            <w:tcBorders>
              <w:top w:val="single" w:sz="8" w:space="0" w:color="0B3D91"/>
              <w:start w:val="single" w:sz="8" w:space="0" w:color="0B3D91"/>
              <w:bottom w:val="single" w:sz="8" w:space="0" w:color="0B3D91"/>
              <w:end w:val="single" w:sz="8" w:space="0" w:color="0B3D91"/>
            </w:tcBorders>
            <w:shd w:fill="FFF6D8"/>
          </w:tcPr>
          <w:p>
            <w:pPr>
              <w:pStyle w:val="Normal"/>
              <w:spacing w:before="0" w:after="0"/>
              <w:rPr/>
            </w:pPr>
            <w:r>
              <w:rPr>
                <w:b/>
                <w:color w:val="0B3D91"/>
                <w:sz w:val="18"/>
              </w:rPr>
              <w:t xml:space="preserve">Liens avec les autres sections : </w:t>
            </w:r>
            <w:r>
              <w:rPr>
                <w:color w:val="1F2937"/>
                <w:sz w:val="18"/>
              </w:rPr>
              <w:t>Liens avec les quatre sous-sections Expliquer, Retrouver, Guider et Escalader.</w:t>
            </w:r>
          </w:p>
        </w:tc>
      </w:tr>
    </w:tbl>
    <w:p>
      <w:pPr>
        <w:pStyle w:val="Heading3"/>
        <w:rPr/>
      </w:pPr>
      <w:r>
        <w:rPr/>
        <w:t>Points développés</w:t>
      </w:r>
    </w:p>
    <w:p>
      <w:pPr>
        <w:pStyle w:val="ListBullet"/>
        <w:numPr>
          <w:ilvl w:val="0"/>
          <w:numId w:val="1"/>
        </w:numPr>
        <w:spacing w:before="0" w:after="20"/>
        <w:ind w:hanging="360" w:start="255"/>
        <w:contextualSpacing/>
        <w:rPr/>
      </w:pPr>
      <w:r>
        <w:rPr>
          <w:sz w:val="18"/>
        </w:rPr>
        <w:t>Expliquer</w:t>
      </w:r>
    </w:p>
    <w:p>
      <w:pPr>
        <w:pStyle w:val="ListBullet"/>
        <w:numPr>
          <w:ilvl w:val="0"/>
          <w:numId w:val="1"/>
        </w:numPr>
        <w:spacing w:before="0" w:after="20"/>
        <w:ind w:hanging="360" w:start="255"/>
        <w:contextualSpacing/>
        <w:rPr/>
      </w:pPr>
      <w:r>
        <w:rPr>
          <w:sz w:val="18"/>
        </w:rPr>
        <w:t>Retrouver</w:t>
      </w:r>
    </w:p>
    <w:p>
      <w:pPr>
        <w:pStyle w:val="ListBullet"/>
        <w:numPr>
          <w:ilvl w:val="0"/>
          <w:numId w:val="1"/>
        </w:numPr>
        <w:spacing w:before="0" w:after="20"/>
        <w:ind w:hanging="360" w:start="255"/>
        <w:contextualSpacing/>
        <w:rPr/>
      </w:pPr>
      <w:r>
        <w:rPr>
          <w:sz w:val="18"/>
        </w:rPr>
        <w:t>Guider</w:t>
      </w:r>
    </w:p>
    <w:p>
      <w:pPr>
        <w:pStyle w:val="ListBullet"/>
        <w:numPr>
          <w:ilvl w:val="0"/>
          <w:numId w:val="1"/>
        </w:numPr>
        <w:spacing w:before="0" w:after="20"/>
        <w:ind w:hanging="360" w:start="255"/>
        <w:contextualSpacing/>
        <w:rPr/>
      </w:pPr>
      <w:r>
        <w:rPr>
          <w:sz w:val="18"/>
        </w:rPr>
        <w:t>Escalader</w:t>
      </w:r>
    </w:p>
    <w:p>
      <w:pPr>
        <w:pStyle w:val="Heading3"/>
        <w:rPr/>
      </w:pPr>
      <w:r>
        <w:rPr/>
        <w:t>Banque de questions-réponses</w:t>
      </w:r>
    </w:p>
    <w:p>
      <w:pPr>
        <w:pStyle w:val="Normal"/>
        <w:keepNext w:val="true"/>
        <w:spacing w:before="40" w:after="0"/>
        <w:ind w:start="85" w:end="85"/>
        <w:rPr/>
      </w:pPr>
      <w:r>
        <w:rPr>
          <w:b/>
          <w:color w:val="0B3D91"/>
          <w:sz w:val="17"/>
        </w:rPr>
        <w:t>Q1. Que présente la section « Voici l’aide qu’ÉMINA peut vous apporter » ?</w:t>
      </w:r>
    </w:p>
    <w:p>
      <w:pPr>
        <w:pStyle w:val="Normal"/>
        <w:spacing w:before="0" w:after="40"/>
        <w:ind w:start="255" w:end="85"/>
        <w:rPr/>
      </w:pPr>
      <w:r>
        <w:rPr>
          <w:b/>
          <w:color w:val="D4A017"/>
          <w:sz w:val="17"/>
        </w:rPr>
        <w:t xml:space="preserve">Réponse : </w:t>
      </w:r>
      <w:r>
        <w:rPr>
          <w:color w:val="1F2937"/>
          <w:sz w:val="17"/>
        </w:rPr>
        <w:t>ÉMINA peut expliquer, retrouver, guider et escalader vers une personne habilitée.</w:t>
      </w:r>
    </w:p>
    <w:p>
      <w:pPr>
        <w:pStyle w:val="Normal"/>
        <w:keepNext w:val="true"/>
        <w:spacing w:before="40" w:after="0"/>
        <w:ind w:start="85" w:end="85"/>
        <w:rPr/>
      </w:pPr>
      <w:r>
        <w:rPr>
          <w:b/>
          <w:color w:val="0B3D91"/>
          <w:sz w:val="17"/>
        </w:rPr>
        <w:t>Q2. Quel est l’objectif principal exposé dans « Voici l’aide qu’ÉMINA peut vous apporter » ?</w:t>
      </w:r>
    </w:p>
    <w:p>
      <w:pPr>
        <w:pStyle w:val="Normal"/>
        <w:spacing w:before="0" w:after="40"/>
        <w:ind w:start="255" w:end="85"/>
        <w:rPr/>
      </w:pPr>
      <w:r>
        <w:rPr>
          <w:b/>
          <w:color w:val="D4A017"/>
          <w:sz w:val="17"/>
        </w:rPr>
        <w:t xml:space="preserve">Réponse : </w:t>
      </w:r>
      <w:r>
        <w:rPr>
          <w:color w:val="1F2937"/>
          <w:sz w:val="17"/>
        </w:rPr>
        <w:t>Présenter les quatre catégories principales de service offertes au public.</w:t>
      </w:r>
    </w:p>
    <w:p>
      <w:pPr>
        <w:pStyle w:val="Normal"/>
        <w:keepNext w:val="true"/>
        <w:spacing w:before="40" w:after="0"/>
        <w:ind w:start="85" w:end="85"/>
        <w:rPr/>
      </w:pPr>
      <w:r>
        <w:rPr>
          <w:b/>
          <w:color w:val="0B3D91"/>
          <w:sz w:val="17"/>
        </w:rPr>
        <w:t>Q3. Quels éléments ou domaines sont couverts par « Voici l’aide qu’ÉMINA peut vous apporter » ?</w:t>
      </w:r>
    </w:p>
    <w:p>
      <w:pPr>
        <w:pStyle w:val="Normal"/>
        <w:spacing w:before="0" w:after="40"/>
        <w:ind w:start="255" w:end="85"/>
        <w:rPr/>
      </w:pPr>
      <w:r>
        <w:rPr>
          <w:b/>
          <w:color w:val="D4A017"/>
          <w:sz w:val="17"/>
        </w:rPr>
        <w:t xml:space="preserve">Réponse : </w:t>
      </w:r>
      <w:r>
        <w:rPr>
          <w:color w:val="1F2937"/>
          <w:sz w:val="17"/>
        </w:rPr>
        <w:t>Explication, recherche de source, guidage vers une étape et orientation humaine.</w:t>
      </w:r>
    </w:p>
    <w:p>
      <w:pPr>
        <w:pStyle w:val="Normal"/>
        <w:keepNext w:val="true"/>
        <w:spacing w:before="40" w:after="0"/>
        <w:ind w:start="85" w:end="85"/>
        <w:rPr/>
      </w:pPr>
      <w:r>
        <w:rPr>
          <w:b/>
          <w:color w:val="0B3D91"/>
          <w:sz w:val="17"/>
        </w:rPr>
        <w:t>Q4. Qui porte, coordonne ou garantit les éléments présentés dans « Voici l’aide qu’ÉMINA peut vous apporter » ?</w:t>
      </w:r>
    </w:p>
    <w:p>
      <w:pPr>
        <w:pStyle w:val="Normal"/>
        <w:spacing w:before="0" w:after="40"/>
        <w:ind w:start="255" w:end="85"/>
        <w:rPr/>
      </w:pPr>
      <w:r>
        <w:rPr>
          <w:b/>
          <w:color w:val="D4A017"/>
          <w:sz w:val="17"/>
        </w:rPr>
        <w:t xml:space="preserve">Réponse : </w:t>
      </w:r>
      <w:r>
        <w:rPr>
          <w:color w:val="1F2937"/>
          <w:sz w:val="17"/>
        </w:rPr>
        <w:t>ÉMINA exécute ces fonctions dans le cadre défini par le GSE.</w:t>
      </w:r>
    </w:p>
    <w:p>
      <w:pPr>
        <w:pStyle w:val="Normal"/>
        <w:keepNext w:val="true"/>
        <w:spacing w:before="40" w:after="0"/>
        <w:ind w:start="85" w:end="85"/>
        <w:rPr/>
      </w:pPr>
      <w:r>
        <w:rPr>
          <w:b/>
          <w:color w:val="0B3D91"/>
          <w:sz w:val="17"/>
        </w:rPr>
        <w:t>Q5. Comment la section « Voici l’aide qu’ÉMINA peut vous apporter » prévoit-elle la mise en œuvre ou le suivi ?</w:t>
      </w:r>
    </w:p>
    <w:p>
      <w:pPr>
        <w:pStyle w:val="Normal"/>
        <w:spacing w:before="0" w:after="40"/>
        <w:ind w:start="255" w:end="85"/>
        <w:rPr/>
      </w:pPr>
      <w:r>
        <w:rPr>
          <w:b/>
          <w:color w:val="D4A017"/>
          <w:sz w:val="17"/>
        </w:rPr>
        <w:t xml:space="preserve">Réponse : </w:t>
      </w:r>
      <w:r>
        <w:rPr>
          <w:color w:val="1F2937"/>
          <w:sz w:val="17"/>
        </w:rPr>
        <w:t>Elle utilise les sources publiques puis choisit l’action d’information ou d’orientation adaptée.</w:t>
      </w:r>
    </w:p>
    <w:p>
      <w:pPr>
        <w:pStyle w:val="Normal"/>
        <w:keepNext w:val="true"/>
        <w:spacing w:before="40" w:after="0"/>
        <w:ind w:start="85" w:end="85"/>
        <w:rPr/>
      </w:pPr>
      <w:r>
        <w:rPr>
          <w:b/>
          <w:color w:val="0B3D91"/>
          <w:sz w:val="17"/>
        </w:rPr>
        <w:t>Q6. Quelle preuve, référence, règle ou information de statut accompagne « Voici l’aide qu’ÉMINA peut vous apporter » ?</w:t>
      </w:r>
    </w:p>
    <w:p>
      <w:pPr>
        <w:pStyle w:val="Normal"/>
        <w:spacing w:before="0" w:after="40"/>
        <w:ind w:start="255" w:end="85"/>
        <w:rPr/>
      </w:pPr>
      <w:r>
        <w:rPr>
          <w:b/>
          <w:color w:val="D4A017"/>
          <w:sz w:val="17"/>
        </w:rPr>
        <w:t xml:space="preserve">Réponse : </w:t>
      </w:r>
      <w:r>
        <w:rPr>
          <w:color w:val="1F2937"/>
          <w:sz w:val="17"/>
        </w:rPr>
        <w:t>Les références et liens proposés permettent de vérifier le résultat.</w:t>
      </w:r>
    </w:p>
    <w:p>
      <w:pPr>
        <w:pStyle w:val="Normal"/>
        <w:keepNext w:val="true"/>
        <w:spacing w:before="40" w:after="0"/>
        <w:ind w:start="85" w:end="85"/>
        <w:rPr/>
      </w:pPr>
      <w:r>
        <w:rPr>
          <w:b/>
          <w:color w:val="0B3D91"/>
          <w:sz w:val="17"/>
        </w:rPr>
        <w:t>Q7. Quelles limites de diffusion, de décision ou d’accès sont précisées pour « Voici l’aide qu’ÉMINA peut vous apporter » ?</w:t>
      </w:r>
    </w:p>
    <w:p>
      <w:pPr>
        <w:pStyle w:val="Normal"/>
        <w:spacing w:before="0" w:after="40"/>
        <w:ind w:start="255" w:end="85"/>
        <w:rPr/>
      </w:pPr>
      <w:r>
        <w:rPr>
          <w:b/>
          <w:color w:val="D4A017"/>
          <w:sz w:val="17"/>
        </w:rPr>
        <w:t xml:space="preserve">Réponse : </w:t>
      </w:r>
      <w:r>
        <w:rPr>
          <w:color w:val="1F2937"/>
          <w:sz w:val="17"/>
        </w:rPr>
        <w:t>Elle ne crée pas de décision à la place de l’école.</w:t>
      </w:r>
    </w:p>
    <w:p>
      <w:pPr>
        <w:pStyle w:val="Normal"/>
        <w:keepNext w:val="true"/>
        <w:spacing w:before="40" w:after="0"/>
        <w:ind w:start="85" w:end="85"/>
        <w:rPr/>
      </w:pPr>
      <w:r>
        <w:rPr>
          <w:b/>
          <w:color w:val="0B3D91"/>
          <w:sz w:val="17"/>
        </w:rPr>
        <w:t>Q8. À quels publics ou bénéficiaires la section « Voici l’aide qu’ÉMINA peut vous apporter » est-elle principalement destinée ?</w:t>
      </w:r>
    </w:p>
    <w:p>
      <w:pPr>
        <w:pStyle w:val="Normal"/>
        <w:spacing w:before="0" w:after="40"/>
        <w:ind w:start="255" w:end="85"/>
        <w:rPr/>
      </w:pPr>
      <w:r>
        <w:rPr>
          <w:b/>
          <w:color w:val="D4A017"/>
          <w:sz w:val="17"/>
        </w:rPr>
        <w:t xml:space="preserve">Réponse : </w:t>
      </w:r>
      <w:r>
        <w:rPr>
          <w:color w:val="1F2937"/>
          <w:sz w:val="17"/>
        </w:rPr>
        <w:t>Utilisateurs recherchant une information ou un parcours institutionnel.</w:t>
      </w:r>
    </w:p>
    <w:p>
      <w:pPr>
        <w:pStyle w:val="Normal"/>
        <w:keepNext w:val="true"/>
        <w:spacing w:before="40" w:after="0"/>
        <w:ind w:start="85" w:end="85"/>
        <w:rPr/>
      </w:pPr>
      <w:r>
        <w:rPr>
          <w:b/>
          <w:color w:val="0B3D91"/>
          <w:sz w:val="17"/>
        </w:rPr>
        <w:t>Q9. À quelles autres rubriques ou fonctions du site « Voici l’aide qu’ÉMINA peut vous apporter » est-il relié ?</w:t>
      </w:r>
    </w:p>
    <w:p>
      <w:pPr>
        <w:pStyle w:val="Normal"/>
        <w:spacing w:before="0" w:after="40"/>
        <w:ind w:start="255" w:end="85"/>
        <w:rPr/>
      </w:pPr>
      <w:r>
        <w:rPr>
          <w:b/>
          <w:color w:val="D4A017"/>
          <w:sz w:val="17"/>
        </w:rPr>
        <w:t xml:space="preserve">Réponse : </w:t>
      </w:r>
      <w:r>
        <w:rPr>
          <w:color w:val="1F2937"/>
          <w:sz w:val="17"/>
        </w:rPr>
        <w:t>Lien avec Programmes, Agrément, Qualité, Admissions, Documentation et Départements.</w:t>
      </w:r>
    </w:p>
    <w:p>
      <w:pPr>
        <w:pStyle w:val="Normal"/>
        <w:keepNext w:val="true"/>
        <w:spacing w:before="40" w:after="0"/>
        <w:ind w:start="85" w:end="85"/>
        <w:rPr/>
      </w:pPr>
      <w:r>
        <w:rPr>
          <w:b/>
          <w:color w:val="0B3D91"/>
          <w:sz w:val="17"/>
        </w:rPr>
        <w:t>Q10. Quelle action, orientation ou résultat concret le lecteur peut-il retenir de « Voici l’aide qu’ÉMINA peut vous apporter » ?</w:t>
      </w:r>
    </w:p>
    <w:p>
      <w:pPr>
        <w:pStyle w:val="Normal"/>
        <w:spacing w:before="0" w:after="40"/>
        <w:ind w:start="255" w:end="85"/>
        <w:rPr/>
      </w:pPr>
      <w:r>
        <w:rPr>
          <w:b/>
          <w:color w:val="D4A017"/>
          <w:sz w:val="17"/>
        </w:rPr>
        <w:t xml:space="preserve">Réponse : </w:t>
      </w:r>
      <w:r>
        <w:rPr>
          <w:color w:val="1F2937"/>
          <w:sz w:val="17"/>
        </w:rPr>
        <w:t>Formuler une question publique ou demander l’orientation vers le bon service.</w:t>
      </w:r>
    </w:p>
    <w:p>
      <w:pPr>
        <w:pStyle w:val="Normal"/>
        <w:rPr/>
      </w:pPr>
      <w:r>
        <w:rPr/>
      </w:r>
      <w:r>
        <w:br w:type="page"/>
      </w:r>
    </w:p>
    <w:p>
      <w:pPr>
        <w:pStyle w:val="Heading2"/>
        <w:spacing w:before="0" w:after="80"/>
        <w:rPr/>
      </w:pPr>
      <w:r>
        <w:rPr/>
        <w:t>FICHE 53 — Expliquer</w:t>
      </w:r>
    </w:p>
    <w:p>
      <w:pPr>
        <w:pStyle w:val="Normal"/>
        <w:spacing w:before="40" w:after="100"/>
        <w:rPr/>
      </w:pPr>
      <w:r>
        <w:rPr>
          <w:b/>
          <w:color w:val="0B3D91"/>
          <w:sz w:val="16"/>
        </w:rPr>
        <w:t xml:space="preserve">Source contrôlée : </w:t>
      </w:r>
      <w:r>
        <w:rPr>
          <w:color w:val="555555"/>
          <w:sz w:val="16"/>
        </w:rPr>
        <w:t>ÉMINA — Assistante institutionnelle — https://test.gsleseminents.com/emina-assistante-institutionnelle/</w:t>
      </w:r>
    </w:p>
    <w:tbl>
      <w:tblPr>
        <w:tblW w:w="10483"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10483"/>
      </w:tblGrid>
      <w:tr>
        <w:trPr/>
        <w:tc>
          <w:tcPr>
            <w:tcW w:w="10483" w:type="dxa"/>
            <w:tcBorders>
              <w:top w:val="single" w:sz="8" w:space="0" w:color="0B3D91"/>
              <w:start w:val="single" w:sz="8" w:space="0" w:color="0B3D91"/>
              <w:bottom w:val="single" w:sz="8" w:space="0" w:color="0B3D91"/>
              <w:end w:val="single" w:sz="8" w:space="0" w:color="0B3D91"/>
            </w:tcBorders>
            <w:shd w:fill="EAF2FB"/>
          </w:tcPr>
          <w:p>
            <w:pPr>
              <w:pStyle w:val="Normal"/>
              <w:spacing w:before="0" w:after="0"/>
              <w:rPr/>
            </w:pPr>
            <w:r>
              <w:rPr>
                <w:b/>
                <w:color w:val="0B3D91"/>
                <w:sz w:val="18"/>
              </w:rPr>
              <w:t xml:space="preserve">Texte sous-jacent synthétisé : </w:t>
            </w:r>
            <w:r>
              <w:rPr>
                <w:color w:val="1F2937"/>
                <w:sz w:val="18"/>
              </w:rPr>
              <w:t>ÉMINA peut présenter l’école, les programmes, l’agrément, la qualité, les admissions et les procédures publiques.</w:t>
            </w:r>
          </w:p>
        </w:tc>
      </w:tr>
      <w:tr>
        <w:trPr/>
        <w:tc>
          <w:tcPr>
            <w:tcW w:w="10483" w:type="dxa"/>
            <w:tcBorders>
              <w:top w:val="single" w:sz="8" w:space="0" w:color="0B3D91"/>
              <w:start w:val="single" w:sz="8" w:space="0" w:color="0B3D91"/>
              <w:bottom w:val="single" w:sz="8" w:space="0" w:color="0B3D91"/>
              <w:end w:val="single" w:sz="8" w:space="0" w:color="0B3D91"/>
            </w:tcBorders>
            <w:shd w:fill="FFF6D8"/>
          </w:tcPr>
          <w:p>
            <w:pPr>
              <w:pStyle w:val="Normal"/>
              <w:spacing w:before="0" w:after="0"/>
              <w:rPr/>
            </w:pPr>
            <w:r>
              <w:rPr>
                <w:b/>
                <w:color w:val="0B3D91"/>
                <w:sz w:val="18"/>
              </w:rPr>
              <w:t xml:space="preserve">Raison du titre ou de la section : </w:t>
            </w:r>
            <w:r>
              <w:rPr>
                <w:color w:val="1F2937"/>
                <w:sz w:val="18"/>
              </w:rPr>
              <w:t>Le titre utilise un verbe simple qui décrit une capacité centrale.</w:t>
            </w:r>
          </w:p>
        </w:tc>
      </w:tr>
      <w:tr>
        <w:trPr/>
        <w:tc>
          <w:tcPr>
            <w:tcW w:w="10483" w:type="dxa"/>
            <w:tcBorders>
              <w:top w:val="single" w:sz="8" w:space="0" w:color="0B3D91"/>
              <w:start w:val="single" w:sz="8" w:space="0" w:color="0B3D91"/>
              <w:bottom w:val="single" w:sz="8" w:space="0" w:color="0B3D91"/>
              <w:end w:val="single" w:sz="8" w:space="0" w:color="0B3D91"/>
            </w:tcBorders>
            <w:shd w:fill="EAF2FB"/>
          </w:tcPr>
          <w:p>
            <w:pPr>
              <w:pStyle w:val="Normal"/>
              <w:spacing w:before="0" w:after="0"/>
              <w:rPr/>
            </w:pPr>
            <w:r>
              <w:rPr>
                <w:b/>
                <w:color w:val="0B3D91"/>
                <w:sz w:val="18"/>
              </w:rPr>
              <w:t xml:space="preserve">Importance dans le projet : </w:t>
            </w:r>
            <w:r>
              <w:rPr>
                <w:color w:val="1F2937"/>
                <w:sz w:val="18"/>
              </w:rPr>
              <w:t>Une explication claire améliore l’accessibilité de l’information institutionnelle.</w:t>
            </w:r>
          </w:p>
        </w:tc>
      </w:tr>
      <w:tr>
        <w:trPr/>
        <w:tc>
          <w:tcPr>
            <w:tcW w:w="10483" w:type="dxa"/>
            <w:tcBorders>
              <w:top w:val="single" w:sz="8" w:space="0" w:color="0B3D91"/>
              <w:start w:val="single" w:sz="8" w:space="0" w:color="0B3D91"/>
              <w:bottom w:val="single" w:sz="8" w:space="0" w:color="0B3D91"/>
              <w:end w:val="single" w:sz="8" w:space="0" w:color="0B3D91"/>
            </w:tcBorders>
            <w:shd w:fill="FFF6D8"/>
          </w:tcPr>
          <w:p>
            <w:pPr>
              <w:pStyle w:val="Normal"/>
              <w:spacing w:before="0" w:after="0"/>
              <w:rPr/>
            </w:pPr>
            <w:r>
              <w:rPr>
                <w:b/>
                <w:color w:val="0B3D91"/>
                <w:sz w:val="18"/>
              </w:rPr>
              <w:t xml:space="preserve">Liens avec les autres sections : </w:t>
            </w:r>
            <w:r>
              <w:rPr>
                <w:color w:val="1F2937"/>
                <w:sz w:val="18"/>
              </w:rPr>
              <w:t>Liens avec Documentation et multilinguisme.</w:t>
            </w:r>
          </w:p>
        </w:tc>
      </w:tr>
    </w:tbl>
    <w:p>
      <w:pPr>
        <w:pStyle w:val="Heading3"/>
        <w:rPr/>
      </w:pPr>
      <w:r>
        <w:rPr/>
        <w:t>Points développés</w:t>
      </w:r>
    </w:p>
    <w:p>
      <w:pPr>
        <w:pStyle w:val="ListBullet"/>
        <w:numPr>
          <w:ilvl w:val="0"/>
          <w:numId w:val="1"/>
        </w:numPr>
        <w:spacing w:before="0" w:after="20"/>
        <w:ind w:hanging="360" w:start="255"/>
        <w:contextualSpacing/>
        <w:rPr/>
      </w:pPr>
      <w:r>
        <w:rPr>
          <w:sz w:val="18"/>
        </w:rPr>
        <w:t>École</w:t>
      </w:r>
    </w:p>
    <w:p>
      <w:pPr>
        <w:pStyle w:val="ListBullet"/>
        <w:numPr>
          <w:ilvl w:val="0"/>
          <w:numId w:val="1"/>
        </w:numPr>
        <w:spacing w:before="0" w:after="20"/>
        <w:ind w:hanging="360" w:start="255"/>
        <w:contextualSpacing/>
        <w:rPr/>
      </w:pPr>
      <w:r>
        <w:rPr>
          <w:sz w:val="18"/>
        </w:rPr>
        <w:t>Programmes</w:t>
      </w:r>
    </w:p>
    <w:p>
      <w:pPr>
        <w:pStyle w:val="ListBullet"/>
        <w:numPr>
          <w:ilvl w:val="0"/>
          <w:numId w:val="1"/>
        </w:numPr>
        <w:spacing w:before="0" w:after="20"/>
        <w:ind w:hanging="360" w:start="255"/>
        <w:contextualSpacing/>
        <w:rPr/>
      </w:pPr>
      <w:r>
        <w:rPr>
          <w:sz w:val="18"/>
        </w:rPr>
        <w:t>Agrément</w:t>
      </w:r>
    </w:p>
    <w:p>
      <w:pPr>
        <w:pStyle w:val="ListBullet"/>
        <w:numPr>
          <w:ilvl w:val="0"/>
          <w:numId w:val="1"/>
        </w:numPr>
        <w:spacing w:before="0" w:after="20"/>
        <w:ind w:hanging="360" w:start="255"/>
        <w:contextualSpacing/>
        <w:rPr/>
      </w:pPr>
      <w:r>
        <w:rPr>
          <w:sz w:val="18"/>
        </w:rPr>
        <w:t>Qualité</w:t>
      </w:r>
    </w:p>
    <w:p>
      <w:pPr>
        <w:pStyle w:val="ListBullet"/>
        <w:numPr>
          <w:ilvl w:val="0"/>
          <w:numId w:val="1"/>
        </w:numPr>
        <w:spacing w:before="0" w:after="20"/>
        <w:ind w:hanging="360" w:start="255"/>
        <w:contextualSpacing/>
        <w:rPr/>
      </w:pPr>
      <w:r>
        <w:rPr>
          <w:sz w:val="18"/>
        </w:rPr>
        <w:t>Admissions</w:t>
      </w:r>
    </w:p>
    <w:p>
      <w:pPr>
        <w:pStyle w:val="ListBullet"/>
        <w:numPr>
          <w:ilvl w:val="0"/>
          <w:numId w:val="1"/>
        </w:numPr>
        <w:spacing w:before="0" w:after="20"/>
        <w:ind w:hanging="360" w:start="255"/>
        <w:contextualSpacing/>
        <w:rPr/>
      </w:pPr>
      <w:r>
        <w:rPr>
          <w:sz w:val="18"/>
        </w:rPr>
        <w:t>Procédures publiques</w:t>
      </w:r>
    </w:p>
    <w:p>
      <w:pPr>
        <w:pStyle w:val="Heading3"/>
        <w:rPr/>
      </w:pPr>
      <w:r>
        <w:rPr/>
        <w:t>Banque de questions-réponses</w:t>
      </w:r>
    </w:p>
    <w:p>
      <w:pPr>
        <w:pStyle w:val="Normal"/>
        <w:keepNext w:val="true"/>
        <w:spacing w:before="40" w:after="0"/>
        <w:ind w:start="85" w:end="85"/>
        <w:rPr/>
      </w:pPr>
      <w:r>
        <w:rPr>
          <w:b/>
          <w:color w:val="0B3D91"/>
          <w:sz w:val="17"/>
        </w:rPr>
        <w:t>Q1. Que présente la section « Expliquer » ?</w:t>
      </w:r>
    </w:p>
    <w:p>
      <w:pPr>
        <w:pStyle w:val="Normal"/>
        <w:spacing w:before="0" w:after="40"/>
        <w:ind w:start="255" w:end="85"/>
        <w:rPr/>
      </w:pPr>
      <w:r>
        <w:rPr>
          <w:b/>
          <w:color w:val="D4A017"/>
          <w:sz w:val="17"/>
        </w:rPr>
        <w:t xml:space="preserve">Réponse : </w:t>
      </w:r>
      <w:r>
        <w:rPr>
          <w:color w:val="1F2937"/>
          <w:sz w:val="17"/>
        </w:rPr>
        <w:t>ÉMINA peut présenter l’école, les programmes, l’agrément, la qualité, les admissions et les procédures publiques.</w:t>
      </w:r>
    </w:p>
    <w:p>
      <w:pPr>
        <w:pStyle w:val="Normal"/>
        <w:keepNext w:val="true"/>
        <w:spacing w:before="40" w:after="0"/>
        <w:ind w:start="85" w:end="85"/>
        <w:rPr/>
      </w:pPr>
      <w:r>
        <w:rPr>
          <w:b/>
          <w:color w:val="0B3D91"/>
          <w:sz w:val="17"/>
        </w:rPr>
        <w:t>Q2. Quel est l’objectif principal exposé dans « Expliquer » ?</w:t>
      </w:r>
    </w:p>
    <w:p>
      <w:pPr>
        <w:pStyle w:val="Normal"/>
        <w:spacing w:before="0" w:after="40"/>
        <w:ind w:start="255" w:end="85"/>
        <w:rPr/>
      </w:pPr>
      <w:r>
        <w:rPr>
          <w:b/>
          <w:color w:val="D4A017"/>
          <w:sz w:val="17"/>
        </w:rPr>
        <w:t xml:space="preserve">Réponse : </w:t>
      </w:r>
      <w:r>
        <w:rPr>
          <w:color w:val="1F2937"/>
          <w:sz w:val="17"/>
        </w:rPr>
        <w:t>Définir la fonction d’explication des informations institutionnelles.</w:t>
      </w:r>
    </w:p>
    <w:p>
      <w:pPr>
        <w:pStyle w:val="Normal"/>
        <w:keepNext w:val="true"/>
        <w:spacing w:before="40" w:after="0"/>
        <w:ind w:start="85" w:end="85"/>
        <w:rPr/>
      </w:pPr>
      <w:r>
        <w:rPr>
          <w:b/>
          <w:color w:val="0B3D91"/>
          <w:sz w:val="17"/>
        </w:rPr>
        <w:t>Q3. Quels éléments ou domaines sont couverts par « Expliquer » ?</w:t>
      </w:r>
    </w:p>
    <w:p>
      <w:pPr>
        <w:pStyle w:val="Normal"/>
        <w:spacing w:before="0" w:after="40"/>
        <w:ind w:start="255" w:end="85"/>
        <w:rPr/>
      </w:pPr>
      <w:r>
        <w:rPr>
          <w:b/>
          <w:color w:val="D4A017"/>
          <w:sz w:val="17"/>
        </w:rPr>
        <w:t xml:space="preserve">Réponse : </w:t>
      </w:r>
      <w:r>
        <w:rPr>
          <w:color w:val="1F2937"/>
          <w:sz w:val="17"/>
        </w:rPr>
        <w:t>Présentation de l’école, programmes, agrément, qualité, admissions et procédures publiques.</w:t>
      </w:r>
    </w:p>
    <w:p>
      <w:pPr>
        <w:pStyle w:val="Normal"/>
        <w:keepNext w:val="true"/>
        <w:spacing w:before="40" w:after="0"/>
        <w:ind w:start="85" w:end="85"/>
        <w:rPr/>
      </w:pPr>
      <w:r>
        <w:rPr>
          <w:b/>
          <w:color w:val="0B3D91"/>
          <w:sz w:val="17"/>
        </w:rPr>
        <w:t>Q4. Qui porte, coordonne ou garantit les éléments présentés dans « Expliquer » ?</w:t>
      </w:r>
    </w:p>
    <w:p>
      <w:pPr>
        <w:pStyle w:val="Normal"/>
        <w:spacing w:before="0" w:after="40"/>
        <w:ind w:start="255" w:end="85"/>
        <w:rPr/>
      </w:pPr>
      <w:r>
        <w:rPr>
          <w:b/>
          <w:color w:val="D4A017"/>
          <w:sz w:val="17"/>
        </w:rPr>
        <w:t xml:space="preserve">Réponse : </w:t>
      </w:r>
      <w:r>
        <w:rPr>
          <w:color w:val="1F2937"/>
          <w:sz w:val="17"/>
        </w:rPr>
        <w:t>ÉMINA, à partir des contenus approuvés par les propriétaires institutionnels.</w:t>
      </w:r>
    </w:p>
    <w:p>
      <w:pPr>
        <w:pStyle w:val="Normal"/>
        <w:keepNext w:val="true"/>
        <w:spacing w:before="40" w:after="0"/>
        <w:ind w:start="85" w:end="85"/>
        <w:rPr/>
      </w:pPr>
      <w:r>
        <w:rPr>
          <w:b/>
          <w:color w:val="0B3D91"/>
          <w:sz w:val="17"/>
        </w:rPr>
        <w:t>Q5. Comment la section « Expliquer » prévoit-elle la mise en œuvre ou le suivi ?</w:t>
      </w:r>
    </w:p>
    <w:p>
      <w:pPr>
        <w:pStyle w:val="Normal"/>
        <w:spacing w:before="0" w:after="40"/>
        <w:ind w:start="255" w:end="85"/>
        <w:rPr/>
      </w:pPr>
      <w:r>
        <w:rPr>
          <w:b/>
          <w:color w:val="D4A017"/>
          <w:sz w:val="17"/>
        </w:rPr>
        <w:t xml:space="preserve">Réponse : </w:t>
      </w:r>
      <w:r>
        <w:rPr>
          <w:color w:val="1F2937"/>
          <w:sz w:val="17"/>
        </w:rPr>
        <w:t>Elle reformule et structure l’information disponible dans la base publique.</w:t>
      </w:r>
    </w:p>
    <w:p>
      <w:pPr>
        <w:pStyle w:val="Normal"/>
        <w:keepNext w:val="true"/>
        <w:spacing w:before="40" w:after="0"/>
        <w:ind w:start="85" w:end="85"/>
        <w:rPr/>
      </w:pPr>
      <w:r>
        <w:rPr>
          <w:b/>
          <w:color w:val="0B3D91"/>
          <w:sz w:val="17"/>
        </w:rPr>
        <w:t>Q6. Quelle preuve, référence, règle ou information de statut accompagne « Expliquer » ?</w:t>
      </w:r>
    </w:p>
    <w:p>
      <w:pPr>
        <w:pStyle w:val="Normal"/>
        <w:spacing w:before="0" w:after="40"/>
        <w:ind w:start="255" w:end="85"/>
        <w:rPr/>
      </w:pPr>
      <w:r>
        <w:rPr>
          <w:b/>
          <w:color w:val="D4A017"/>
          <w:sz w:val="17"/>
        </w:rPr>
        <w:t xml:space="preserve">Réponse : </w:t>
      </w:r>
      <w:r>
        <w:rPr>
          <w:color w:val="1F2937"/>
          <w:sz w:val="17"/>
        </w:rPr>
        <w:t>Les pages et références officielles citées soutiennent l’explication.</w:t>
      </w:r>
    </w:p>
    <w:p>
      <w:pPr>
        <w:pStyle w:val="Normal"/>
        <w:keepNext w:val="true"/>
        <w:spacing w:before="40" w:after="0"/>
        <w:ind w:start="85" w:end="85"/>
        <w:rPr/>
      </w:pPr>
      <w:r>
        <w:rPr>
          <w:b/>
          <w:color w:val="0B3D91"/>
          <w:sz w:val="17"/>
        </w:rPr>
        <w:t>Q7. Quelles limites de diffusion, de décision ou d’accès sont précisées pour « Expliquer » ?</w:t>
      </w:r>
    </w:p>
    <w:p>
      <w:pPr>
        <w:pStyle w:val="Normal"/>
        <w:spacing w:before="0" w:after="40"/>
        <w:ind w:start="255" w:end="85"/>
        <w:rPr/>
      </w:pPr>
      <w:r>
        <w:rPr>
          <w:b/>
          <w:color w:val="D4A017"/>
          <w:sz w:val="17"/>
        </w:rPr>
        <w:t xml:space="preserve">Réponse : </w:t>
      </w:r>
      <w:r>
        <w:rPr>
          <w:color w:val="1F2937"/>
          <w:sz w:val="17"/>
        </w:rPr>
        <w:t>Elle ne doit pas inventer d’information absente ou remplacer une décision.</w:t>
      </w:r>
    </w:p>
    <w:p>
      <w:pPr>
        <w:pStyle w:val="Normal"/>
        <w:keepNext w:val="true"/>
        <w:spacing w:before="40" w:after="0"/>
        <w:ind w:start="85" w:end="85"/>
        <w:rPr/>
      </w:pPr>
      <w:r>
        <w:rPr>
          <w:b/>
          <w:color w:val="0B3D91"/>
          <w:sz w:val="17"/>
        </w:rPr>
        <w:t>Q8. À quels publics ou bénéficiaires la section « Expliquer » est-elle principalement destinée ?</w:t>
      </w:r>
    </w:p>
    <w:p>
      <w:pPr>
        <w:pStyle w:val="Normal"/>
        <w:spacing w:before="0" w:after="40"/>
        <w:ind w:start="255" w:end="85"/>
        <w:rPr/>
      </w:pPr>
      <w:r>
        <w:rPr>
          <w:b/>
          <w:color w:val="D4A017"/>
          <w:sz w:val="17"/>
        </w:rPr>
        <w:t xml:space="preserve">Réponse : </w:t>
      </w:r>
      <w:r>
        <w:rPr>
          <w:color w:val="1F2937"/>
          <w:sz w:val="17"/>
        </w:rPr>
        <w:t>Visiteurs, familles, partenaires et agents recherchant une compréhension claire.</w:t>
      </w:r>
    </w:p>
    <w:p>
      <w:pPr>
        <w:pStyle w:val="Normal"/>
        <w:keepNext w:val="true"/>
        <w:spacing w:before="40" w:after="0"/>
        <w:ind w:start="85" w:end="85"/>
        <w:rPr/>
      </w:pPr>
      <w:r>
        <w:rPr>
          <w:b/>
          <w:color w:val="0B3D91"/>
          <w:sz w:val="17"/>
        </w:rPr>
        <w:t>Q9. À quelles autres rubriques ou fonctions du site « Expliquer » est-il relié ?</w:t>
      </w:r>
    </w:p>
    <w:p>
      <w:pPr>
        <w:pStyle w:val="Normal"/>
        <w:spacing w:before="0" w:after="40"/>
        <w:ind w:start="255" w:end="85"/>
        <w:rPr/>
      </w:pPr>
      <w:r>
        <w:rPr>
          <w:b/>
          <w:color w:val="D4A017"/>
          <w:sz w:val="17"/>
        </w:rPr>
        <w:t xml:space="preserve">Réponse : </w:t>
      </w:r>
      <w:r>
        <w:rPr>
          <w:color w:val="1F2937"/>
          <w:sz w:val="17"/>
        </w:rPr>
        <w:t>Lien avec toutes les pages publiques du site.</w:t>
      </w:r>
    </w:p>
    <w:p>
      <w:pPr>
        <w:pStyle w:val="Normal"/>
        <w:keepNext w:val="true"/>
        <w:spacing w:before="40" w:after="0"/>
        <w:ind w:start="85" w:end="85"/>
        <w:rPr/>
      </w:pPr>
      <w:r>
        <w:rPr>
          <w:b/>
          <w:color w:val="0B3D91"/>
          <w:sz w:val="17"/>
        </w:rPr>
        <w:t>Q10. Quelle action, orientation ou résultat concret le lecteur peut-il retenir de « Expliquer » ?</w:t>
      </w:r>
    </w:p>
    <w:p>
      <w:pPr>
        <w:pStyle w:val="Normal"/>
        <w:spacing w:before="0" w:after="40"/>
        <w:ind w:start="255" w:end="85"/>
        <w:rPr/>
      </w:pPr>
      <w:r>
        <w:rPr>
          <w:b/>
          <w:color w:val="D4A017"/>
          <w:sz w:val="17"/>
        </w:rPr>
        <w:t xml:space="preserve">Réponse : </w:t>
      </w:r>
      <w:r>
        <w:rPr>
          <w:color w:val="1F2937"/>
          <w:sz w:val="17"/>
        </w:rPr>
        <w:t>Poser une question factuelle et consulter la source associée.</w:t>
      </w:r>
    </w:p>
    <w:p>
      <w:pPr>
        <w:pStyle w:val="Normal"/>
        <w:rPr/>
      </w:pPr>
      <w:r>
        <w:rPr/>
      </w:r>
      <w:r>
        <w:br w:type="page"/>
      </w:r>
    </w:p>
    <w:p>
      <w:pPr>
        <w:pStyle w:val="Heading2"/>
        <w:spacing w:before="0" w:after="80"/>
        <w:rPr/>
      </w:pPr>
      <w:r>
        <w:rPr/>
        <w:t>FICHE 54 — Retrouver</w:t>
      </w:r>
    </w:p>
    <w:p>
      <w:pPr>
        <w:pStyle w:val="Normal"/>
        <w:spacing w:before="40" w:after="100"/>
        <w:rPr/>
      </w:pPr>
      <w:r>
        <w:rPr>
          <w:b/>
          <w:color w:val="0B3D91"/>
          <w:sz w:val="16"/>
        </w:rPr>
        <w:t xml:space="preserve">Source contrôlée : </w:t>
      </w:r>
      <w:r>
        <w:rPr>
          <w:color w:val="555555"/>
          <w:sz w:val="16"/>
        </w:rPr>
        <w:t>ÉMINA — Assistante institutionnelle — https://test.gsleseminents.com/emina-assistante-institutionnelle/</w:t>
      </w:r>
    </w:p>
    <w:tbl>
      <w:tblPr>
        <w:tblW w:w="10483"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10483"/>
      </w:tblGrid>
      <w:tr>
        <w:trPr/>
        <w:tc>
          <w:tcPr>
            <w:tcW w:w="10483" w:type="dxa"/>
            <w:tcBorders>
              <w:top w:val="single" w:sz="8" w:space="0" w:color="0B3D91"/>
              <w:start w:val="single" w:sz="8" w:space="0" w:color="0B3D91"/>
              <w:bottom w:val="single" w:sz="8" w:space="0" w:color="0B3D91"/>
              <w:end w:val="single" w:sz="8" w:space="0" w:color="0B3D91"/>
            </w:tcBorders>
            <w:shd w:fill="EAF2FB"/>
          </w:tcPr>
          <w:p>
            <w:pPr>
              <w:pStyle w:val="Normal"/>
              <w:spacing w:before="0" w:after="0"/>
              <w:rPr/>
            </w:pPr>
            <w:r>
              <w:rPr>
                <w:b/>
                <w:color w:val="0B3D91"/>
                <w:sz w:val="18"/>
              </w:rPr>
              <w:t xml:space="preserve">Texte sous-jacent synthétisé : </w:t>
            </w:r>
            <w:r>
              <w:rPr>
                <w:color w:val="1F2937"/>
                <w:sz w:val="18"/>
              </w:rPr>
              <w:t>ÉMINA peut ouvrir la page ou la référence officielle la plus pertinente et en indiquer le propriétaire.</w:t>
            </w:r>
          </w:p>
        </w:tc>
      </w:tr>
      <w:tr>
        <w:trPr/>
        <w:tc>
          <w:tcPr>
            <w:tcW w:w="10483" w:type="dxa"/>
            <w:tcBorders>
              <w:top w:val="single" w:sz="8" w:space="0" w:color="0B3D91"/>
              <w:start w:val="single" w:sz="8" w:space="0" w:color="0B3D91"/>
              <w:bottom w:val="single" w:sz="8" w:space="0" w:color="0B3D91"/>
              <w:end w:val="single" w:sz="8" w:space="0" w:color="0B3D91"/>
            </w:tcBorders>
            <w:shd w:fill="FFF6D8"/>
          </w:tcPr>
          <w:p>
            <w:pPr>
              <w:pStyle w:val="Normal"/>
              <w:spacing w:before="0" w:after="0"/>
              <w:rPr/>
            </w:pPr>
            <w:r>
              <w:rPr>
                <w:b/>
                <w:color w:val="0B3D91"/>
                <w:sz w:val="18"/>
              </w:rPr>
              <w:t xml:space="preserve">Raison du titre ou de la section : </w:t>
            </w:r>
            <w:r>
              <w:rPr>
                <w:color w:val="1F2937"/>
                <w:sz w:val="18"/>
              </w:rPr>
              <w:t>Le titre décrit la capacité de recherche et de récupération de référence.</w:t>
            </w:r>
          </w:p>
        </w:tc>
      </w:tr>
      <w:tr>
        <w:trPr/>
        <w:tc>
          <w:tcPr>
            <w:tcW w:w="10483" w:type="dxa"/>
            <w:tcBorders>
              <w:top w:val="single" w:sz="8" w:space="0" w:color="0B3D91"/>
              <w:start w:val="single" w:sz="8" w:space="0" w:color="0B3D91"/>
              <w:bottom w:val="single" w:sz="8" w:space="0" w:color="0B3D91"/>
              <w:end w:val="single" w:sz="8" w:space="0" w:color="0B3D91"/>
            </w:tcBorders>
            <w:shd w:fill="EAF2FB"/>
          </w:tcPr>
          <w:p>
            <w:pPr>
              <w:pStyle w:val="Normal"/>
              <w:spacing w:before="0" w:after="0"/>
              <w:rPr/>
            </w:pPr>
            <w:r>
              <w:rPr>
                <w:b/>
                <w:color w:val="0B3D91"/>
                <w:sz w:val="18"/>
              </w:rPr>
              <w:t xml:space="preserve">Importance dans le projet : </w:t>
            </w:r>
            <w:r>
              <w:rPr>
                <w:color w:val="1F2937"/>
                <w:sz w:val="18"/>
              </w:rPr>
              <w:t>Cette fonction réduit les erreurs de source et les doublons.</w:t>
            </w:r>
          </w:p>
        </w:tc>
      </w:tr>
      <w:tr>
        <w:trPr/>
        <w:tc>
          <w:tcPr>
            <w:tcW w:w="10483" w:type="dxa"/>
            <w:tcBorders>
              <w:top w:val="single" w:sz="8" w:space="0" w:color="0B3D91"/>
              <w:start w:val="single" w:sz="8" w:space="0" w:color="0B3D91"/>
              <w:bottom w:val="single" w:sz="8" w:space="0" w:color="0B3D91"/>
              <w:end w:val="single" w:sz="8" w:space="0" w:color="0B3D91"/>
            </w:tcBorders>
            <w:shd w:fill="FFF6D8"/>
          </w:tcPr>
          <w:p>
            <w:pPr>
              <w:pStyle w:val="Normal"/>
              <w:spacing w:before="0" w:after="0"/>
              <w:rPr/>
            </w:pPr>
            <w:r>
              <w:rPr>
                <w:b/>
                <w:color w:val="0B3D91"/>
                <w:sz w:val="18"/>
              </w:rPr>
              <w:t xml:space="preserve">Liens avec les autres sections : </w:t>
            </w:r>
            <w:r>
              <w:rPr>
                <w:color w:val="1F2937"/>
                <w:sz w:val="18"/>
              </w:rPr>
              <w:t>Liens avec codes documentaires, propriétaires et versions.</w:t>
            </w:r>
          </w:p>
        </w:tc>
      </w:tr>
    </w:tbl>
    <w:p>
      <w:pPr>
        <w:pStyle w:val="Heading3"/>
        <w:rPr/>
      </w:pPr>
      <w:r>
        <w:rPr/>
        <w:t>Points développés</w:t>
      </w:r>
    </w:p>
    <w:p>
      <w:pPr>
        <w:pStyle w:val="ListBullet"/>
        <w:numPr>
          <w:ilvl w:val="0"/>
          <w:numId w:val="1"/>
        </w:numPr>
        <w:spacing w:before="0" w:after="20"/>
        <w:ind w:hanging="360" w:start="255"/>
        <w:contextualSpacing/>
        <w:rPr/>
      </w:pPr>
      <w:r>
        <w:rPr>
          <w:sz w:val="18"/>
        </w:rPr>
        <w:t>Page pertinente</w:t>
      </w:r>
    </w:p>
    <w:p>
      <w:pPr>
        <w:pStyle w:val="ListBullet"/>
        <w:numPr>
          <w:ilvl w:val="0"/>
          <w:numId w:val="1"/>
        </w:numPr>
        <w:spacing w:before="0" w:after="20"/>
        <w:ind w:hanging="360" w:start="255"/>
        <w:contextualSpacing/>
        <w:rPr/>
      </w:pPr>
      <w:r>
        <w:rPr>
          <w:sz w:val="18"/>
        </w:rPr>
        <w:t>Référence officielle</w:t>
      </w:r>
    </w:p>
    <w:p>
      <w:pPr>
        <w:pStyle w:val="ListBullet"/>
        <w:numPr>
          <w:ilvl w:val="0"/>
          <w:numId w:val="1"/>
        </w:numPr>
        <w:spacing w:before="0" w:after="20"/>
        <w:ind w:hanging="360" w:start="255"/>
        <w:contextualSpacing/>
        <w:rPr/>
      </w:pPr>
      <w:r>
        <w:rPr>
          <w:sz w:val="18"/>
        </w:rPr>
        <w:t>Propriétaire</w:t>
      </w:r>
    </w:p>
    <w:p>
      <w:pPr>
        <w:pStyle w:val="ListBullet"/>
        <w:numPr>
          <w:ilvl w:val="0"/>
          <w:numId w:val="1"/>
        </w:numPr>
        <w:spacing w:before="0" w:after="20"/>
        <w:ind w:hanging="360" w:start="255"/>
        <w:contextualSpacing/>
        <w:rPr/>
      </w:pPr>
      <w:r>
        <w:rPr>
          <w:sz w:val="18"/>
        </w:rPr>
        <w:t>Lien</w:t>
      </w:r>
    </w:p>
    <w:p>
      <w:pPr>
        <w:pStyle w:val="Heading3"/>
        <w:rPr/>
      </w:pPr>
      <w:r>
        <w:rPr/>
        <w:t>Banque de questions-réponses</w:t>
      </w:r>
    </w:p>
    <w:p>
      <w:pPr>
        <w:pStyle w:val="Normal"/>
        <w:keepNext w:val="true"/>
        <w:spacing w:before="40" w:after="0"/>
        <w:ind w:start="85" w:end="85"/>
        <w:rPr/>
      </w:pPr>
      <w:r>
        <w:rPr>
          <w:b/>
          <w:color w:val="0B3D91"/>
          <w:sz w:val="17"/>
        </w:rPr>
        <w:t>Q1. Que présente la section « Retrouver » ?</w:t>
      </w:r>
    </w:p>
    <w:p>
      <w:pPr>
        <w:pStyle w:val="Normal"/>
        <w:spacing w:before="0" w:after="40"/>
        <w:ind w:start="255" w:end="85"/>
        <w:rPr/>
      </w:pPr>
      <w:r>
        <w:rPr>
          <w:b/>
          <w:color w:val="D4A017"/>
          <w:sz w:val="17"/>
        </w:rPr>
        <w:t xml:space="preserve">Réponse : </w:t>
      </w:r>
      <w:r>
        <w:rPr>
          <w:color w:val="1F2937"/>
          <w:sz w:val="17"/>
        </w:rPr>
        <w:t>ÉMINA peut ouvrir la page ou la référence officielle la plus pertinente et en indiquer le propriétaire.</w:t>
      </w:r>
    </w:p>
    <w:p>
      <w:pPr>
        <w:pStyle w:val="Normal"/>
        <w:keepNext w:val="true"/>
        <w:spacing w:before="40" w:after="0"/>
        <w:ind w:start="85" w:end="85"/>
        <w:rPr/>
      </w:pPr>
      <w:r>
        <w:rPr>
          <w:b/>
          <w:color w:val="0B3D91"/>
          <w:sz w:val="17"/>
        </w:rPr>
        <w:t>Q2. Quel est l’objectif principal exposé dans « Retrouver » ?</w:t>
      </w:r>
    </w:p>
    <w:p>
      <w:pPr>
        <w:pStyle w:val="Normal"/>
        <w:spacing w:before="0" w:after="40"/>
        <w:ind w:start="255" w:end="85"/>
        <w:rPr/>
      </w:pPr>
      <w:r>
        <w:rPr>
          <w:b/>
          <w:color w:val="D4A017"/>
          <w:sz w:val="17"/>
        </w:rPr>
        <w:t xml:space="preserve">Réponse : </w:t>
      </w:r>
      <w:r>
        <w:rPr>
          <w:color w:val="1F2937"/>
          <w:sz w:val="17"/>
        </w:rPr>
        <w:t>Aider l’utilisateur à localiser la bonne source officielle.</w:t>
      </w:r>
    </w:p>
    <w:p>
      <w:pPr>
        <w:pStyle w:val="Normal"/>
        <w:keepNext w:val="true"/>
        <w:spacing w:before="40" w:after="0"/>
        <w:ind w:start="85" w:end="85"/>
        <w:rPr/>
      </w:pPr>
      <w:r>
        <w:rPr>
          <w:b/>
          <w:color w:val="0B3D91"/>
          <w:sz w:val="17"/>
        </w:rPr>
        <w:t>Q3. Quels éléments ou domaines sont couverts par « Retrouver » ?</w:t>
      </w:r>
    </w:p>
    <w:p>
      <w:pPr>
        <w:pStyle w:val="Normal"/>
        <w:spacing w:before="0" w:after="40"/>
        <w:ind w:start="255" w:end="85"/>
        <w:rPr/>
      </w:pPr>
      <w:r>
        <w:rPr>
          <w:b/>
          <w:color w:val="D4A017"/>
          <w:sz w:val="17"/>
        </w:rPr>
        <w:t xml:space="preserve">Réponse : </w:t>
      </w:r>
      <w:r>
        <w:rPr>
          <w:color w:val="1F2937"/>
          <w:sz w:val="17"/>
        </w:rPr>
        <w:t>Recherche de page, référence, propriétaire et lien.</w:t>
      </w:r>
    </w:p>
    <w:p>
      <w:pPr>
        <w:pStyle w:val="Normal"/>
        <w:keepNext w:val="true"/>
        <w:spacing w:before="40" w:after="0"/>
        <w:ind w:start="85" w:end="85"/>
        <w:rPr/>
      </w:pPr>
      <w:r>
        <w:rPr>
          <w:b/>
          <w:color w:val="0B3D91"/>
          <w:sz w:val="17"/>
        </w:rPr>
        <w:t>Q4. Qui porte, coordonne ou garantit les éléments présentés dans « Retrouver » ?</w:t>
      </w:r>
    </w:p>
    <w:p>
      <w:pPr>
        <w:pStyle w:val="Normal"/>
        <w:spacing w:before="0" w:after="40"/>
        <w:ind w:start="255" w:end="85"/>
        <w:rPr/>
      </w:pPr>
      <w:r>
        <w:rPr>
          <w:b/>
          <w:color w:val="D4A017"/>
          <w:sz w:val="17"/>
        </w:rPr>
        <w:t xml:space="preserve">Réponse : </w:t>
      </w:r>
      <w:r>
        <w:rPr>
          <w:color w:val="1F2937"/>
          <w:sz w:val="17"/>
        </w:rPr>
        <w:t>ÉMINA utilise l’index de la documentation publique validée.</w:t>
      </w:r>
    </w:p>
    <w:p>
      <w:pPr>
        <w:pStyle w:val="Normal"/>
        <w:keepNext w:val="true"/>
        <w:spacing w:before="40" w:after="0"/>
        <w:ind w:start="85" w:end="85"/>
        <w:rPr/>
      </w:pPr>
      <w:r>
        <w:rPr>
          <w:b/>
          <w:color w:val="0B3D91"/>
          <w:sz w:val="17"/>
        </w:rPr>
        <w:t>Q5. Comment la section « Retrouver » prévoit-elle la mise en œuvre ou le suivi ?</w:t>
      </w:r>
    </w:p>
    <w:p>
      <w:pPr>
        <w:pStyle w:val="Normal"/>
        <w:spacing w:before="0" w:after="40"/>
        <w:ind w:start="255" w:end="85"/>
        <w:rPr/>
      </w:pPr>
      <w:r>
        <w:rPr>
          <w:b/>
          <w:color w:val="D4A017"/>
          <w:sz w:val="17"/>
        </w:rPr>
        <w:t xml:space="preserve">Réponse : </w:t>
      </w:r>
      <w:r>
        <w:rPr>
          <w:color w:val="1F2937"/>
          <w:sz w:val="17"/>
        </w:rPr>
        <w:t>Elle sélectionne la source pertinente et fournit son contexte documentaire.</w:t>
      </w:r>
    </w:p>
    <w:p>
      <w:pPr>
        <w:pStyle w:val="Normal"/>
        <w:keepNext w:val="true"/>
        <w:spacing w:before="40" w:after="0"/>
        <w:ind w:start="85" w:end="85"/>
        <w:rPr/>
      </w:pPr>
      <w:r>
        <w:rPr>
          <w:b/>
          <w:color w:val="0B3D91"/>
          <w:sz w:val="17"/>
        </w:rPr>
        <w:t>Q6. Quelle preuve, référence, règle ou information de statut accompagne « Retrouver » ?</w:t>
      </w:r>
    </w:p>
    <w:p>
      <w:pPr>
        <w:pStyle w:val="Normal"/>
        <w:spacing w:before="0" w:after="40"/>
        <w:ind w:start="255" w:end="85"/>
        <w:rPr/>
      </w:pPr>
      <w:r>
        <w:rPr>
          <w:b/>
          <w:color w:val="D4A017"/>
          <w:sz w:val="17"/>
        </w:rPr>
        <w:t xml:space="preserve">Réponse : </w:t>
      </w:r>
      <w:r>
        <w:rPr>
          <w:color w:val="1F2937"/>
          <w:sz w:val="17"/>
        </w:rPr>
        <w:t>Le code, la version, le propriétaire et le lien permettent la vérification.</w:t>
      </w:r>
    </w:p>
    <w:p>
      <w:pPr>
        <w:pStyle w:val="Normal"/>
        <w:keepNext w:val="true"/>
        <w:spacing w:before="40" w:after="0"/>
        <w:ind w:start="85" w:end="85"/>
        <w:rPr/>
      </w:pPr>
      <w:r>
        <w:rPr>
          <w:b/>
          <w:color w:val="0B3D91"/>
          <w:sz w:val="17"/>
        </w:rPr>
        <w:t>Q7. Quelles limites de diffusion, de décision ou d’accès sont précisées pour « Retrouver » ?</w:t>
      </w:r>
    </w:p>
    <w:p>
      <w:pPr>
        <w:pStyle w:val="Normal"/>
        <w:spacing w:before="0" w:after="40"/>
        <w:ind w:start="255" w:end="85"/>
        <w:rPr/>
      </w:pPr>
      <w:r>
        <w:rPr>
          <w:b/>
          <w:color w:val="D4A017"/>
          <w:sz w:val="17"/>
        </w:rPr>
        <w:t xml:space="preserve">Réponse : </w:t>
      </w:r>
      <w:r>
        <w:rPr>
          <w:color w:val="1F2937"/>
          <w:sz w:val="17"/>
        </w:rPr>
        <w:t>Elle ne doit pas privilégier une copie périmée lorsque la version active existe.</w:t>
      </w:r>
    </w:p>
    <w:p>
      <w:pPr>
        <w:pStyle w:val="Normal"/>
        <w:keepNext w:val="true"/>
        <w:spacing w:before="40" w:after="0"/>
        <w:ind w:start="85" w:end="85"/>
        <w:rPr/>
      </w:pPr>
      <w:r>
        <w:rPr>
          <w:b/>
          <w:color w:val="0B3D91"/>
          <w:sz w:val="17"/>
        </w:rPr>
        <w:t>Q8. À quels publics ou bénéficiaires la section « Retrouver » est-elle principalement destinée ?</w:t>
      </w:r>
    </w:p>
    <w:p>
      <w:pPr>
        <w:pStyle w:val="Normal"/>
        <w:spacing w:before="0" w:after="40"/>
        <w:ind w:start="255" w:end="85"/>
        <w:rPr/>
      </w:pPr>
      <w:r>
        <w:rPr>
          <w:b/>
          <w:color w:val="D4A017"/>
          <w:sz w:val="17"/>
        </w:rPr>
        <w:t xml:space="preserve">Réponse : </w:t>
      </w:r>
      <w:r>
        <w:rPr>
          <w:color w:val="1F2937"/>
          <w:sz w:val="17"/>
        </w:rPr>
        <w:t>Toute personne recherchant un document ou une page précise.</w:t>
      </w:r>
    </w:p>
    <w:p>
      <w:pPr>
        <w:pStyle w:val="Normal"/>
        <w:keepNext w:val="true"/>
        <w:spacing w:before="40" w:after="0"/>
        <w:ind w:start="85" w:end="85"/>
        <w:rPr/>
      </w:pPr>
      <w:r>
        <w:rPr>
          <w:b/>
          <w:color w:val="0B3D91"/>
          <w:sz w:val="17"/>
        </w:rPr>
        <w:t>Q9. À quelles autres rubriques ou fonctions du site « Retrouver » est-il relié ?</w:t>
      </w:r>
    </w:p>
    <w:p>
      <w:pPr>
        <w:pStyle w:val="Normal"/>
        <w:spacing w:before="0" w:after="40"/>
        <w:ind w:start="255" w:end="85"/>
        <w:rPr/>
      </w:pPr>
      <w:r>
        <w:rPr>
          <w:b/>
          <w:color w:val="D4A017"/>
          <w:sz w:val="17"/>
        </w:rPr>
        <w:t xml:space="preserve">Réponse : </w:t>
      </w:r>
      <w:r>
        <w:rPr>
          <w:color w:val="1F2937"/>
          <w:sz w:val="17"/>
        </w:rPr>
        <w:t>Lien avec Documentation publique et gestion des versions.</w:t>
      </w:r>
    </w:p>
    <w:p>
      <w:pPr>
        <w:pStyle w:val="Normal"/>
        <w:keepNext w:val="true"/>
        <w:spacing w:before="40" w:after="0"/>
        <w:ind w:start="85" w:end="85"/>
        <w:rPr/>
      </w:pPr>
      <w:r>
        <w:rPr>
          <w:b/>
          <w:color w:val="0B3D91"/>
          <w:sz w:val="17"/>
        </w:rPr>
        <w:t>Q10. Quelle action, orientation ou résultat concret le lecteur peut-il retenir de « Retrouver » ?</w:t>
      </w:r>
    </w:p>
    <w:p>
      <w:pPr>
        <w:pStyle w:val="Normal"/>
        <w:spacing w:before="0" w:after="40"/>
        <w:ind w:start="255" w:end="85"/>
        <w:rPr/>
      </w:pPr>
      <w:r>
        <w:rPr>
          <w:b/>
          <w:color w:val="D4A017"/>
          <w:sz w:val="17"/>
        </w:rPr>
        <w:t xml:space="preserve">Réponse : </w:t>
      </w:r>
      <w:r>
        <w:rPr>
          <w:color w:val="1F2937"/>
          <w:sz w:val="17"/>
        </w:rPr>
        <w:t>Ouvrir la source recommandée et vérifier ses métadonnées.</w:t>
      </w:r>
    </w:p>
    <w:p>
      <w:pPr>
        <w:pStyle w:val="Normal"/>
        <w:rPr/>
      </w:pPr>
      <w:r>
        <w:rPr/>
      </w:r>
      <w:r>
        <w:br w:type="page"/>
      </w:r>
    </w:p>
    <w:p>
      <w:pPr>
        <w:pStyle w:val="Heading2"/>
        <w:spacing w:before="0" w:after="80"/>
        <w:rPr/>
      </w:pPr>
      <w:r>
        <w:rPr/>
        <w:t>FICHE 55 — Guider</w:t>
      </w:r>
    </w:p>
    <w:p>
      <w:pPr>
        <w:pStyle w:val="Normal"/>
        <w:spacing w:before="40" w:after="100"/>
        <w:rPr/>
      </w:pPr>
      <w:r>
        <w:rPr>
          <w:b/>
          <w:color w:val="0B3D91"/>
          <w:sz w:val="16"/>
        </w:rPr>
        <w:t xml:space="preserve">Source contrôlée : </w:t>
      </w:r>
      <w:r>
        <w:rPr>
          <w:color w:val="555555"/>
          <w:sz w:val="16"/>
        </w:rPr>
        <w:t>ÉMINA — Assistante institutionnelle — https://test.gsleseminents.com/emina-assistante-institutionnelle/</w:t>
      </w:r>
    </w:p>
    <w:tbl>
      <w:tblPr>
        <w:tblW w:w="10483"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10483"/>
      </w:tblGrid>
      <w:tr>
        <w:trPr/>
        <w:tc>
          <w:tcPr>
            <w:tcW w:w="10483" w:type="dxa"/>
            <w:tcBorders>
              <w:top w:val="single" w:sz="8" w:space="0" w:color="0B3D91"/>
              <w:start w:val="single" w:sz="8" w:space="0" w:color="0B3D91"/>
              <w:bottom w:val="single" w:sz="8" w:space="0" w:color="0B3D91"/>
              <w:end w:val="single" w:sz="8" w:space="0" w:color="0B3D91"/>
            </w:tcBorders>
            <w:shd w:fill="EAF2FB"/>
          </w:tcPr>
          <w:p>
            <w:pPr>
              <w:pStyle w:val="Normal"/>
              <w:spacing w:before="0" w:after="0"/>
              <w:rPr/>
            </w:pPr>
            <w:r>
              <w:rPr>
                <w:b/>
                <w:color w:val="0B3D91"/>
                <w:sz w:val="18"/>
              </w:rPr>
              <w:t xml:space="preserve">Texte sous-jacent synthétisé : </w:t>
            </w:r>
            <w:r>
              <w:rPr>
                <w:color w:val="1F2937"/>
                <w:sz w:val="18"/>
              </w:rPr>
              <w:t>ÉMINA peut conduire vers un formulaire, une étape ou un service sans créer de décision à la place de l’école.</w:t>
            </w:r>
          </w:p>
        </w:tc>
      </w:tr>
      <w:tr>
        <w:trPr/>
        <w:tc>
          <w:tcPr>
            <w:tcW w:w="10483" w:type="dxa"/>
            <w:tcBorders>
              <w:top w:val="single" w:sz="8" w:space="0" w:color="0B3D91"/>
              <w:start w:val="single" w:sz="8" w:space="0" w:color="0B3D91"/>
              <w:bottom w:val="single" w:sz="8" w:space="0" w:color="0B3D91"/>
              <w:end w:val="single" w:sz="8" w:space="0" w:color="0B3D91"/>
            </w:tcBorders>
            <w:shd w:fill="FFF6D8"/>
          </w:tcPr>
          <w:p>
            <w:pPr>
              <w:pStyle w:val="Normal"/>
              <w:spacing w:before="0" w:after="0"/>
              <w:rPr/>
            </w:pPr>
            <w:r>
              <w:rPr>
                <w:b/>
                <w:color w:val="0B3D91"/>
                <w:sz w:val="18"/>
              </w:rPr>
              <w:t xml:space="preserve">Raison du titre ou de la section : </w:t>
            </w:r>
            <w:r>
              <w:rPr>
                <w:color w:val="1F2937"/>
                <w:sz w:val="18"/>
              </w:rPr>
              <w:t>Le titre met l’accent sur l’accompagnement et non sur la décision.</w:t>
            </w:r>
          </w:p>
        </w:tc>
      </w:tr>
      <w:tr>
        <w:trPr/>
        <w:tc>
          <w:tcPr>
            <w:tcW w:w="10483" w:type="dxa"/>
            <w:tcBorders>
              <w:top w:val="single" w:sz="8" w:space="0" w:color="0B3D91"/>
              <w:start w:val="single" w:sz="8" w:space="0" w:color="0B3D91"/>
              <w:bottom w:val="single" w:sz="8" w:space="0" w:color="0B3D91"/>
              <w:end w:val="single" w:sz="8" w:space="0" w:color="0B3D91"/>
            </w:tcBorders>
            <w:shd w:fill="EAF2FB"/>
          </w:tcPr>
          <w:p>
            <w:pPr>
              <w:pStyle w:val="Normal"/>
              <w:spacing w:before="0" w:after="0"/>
              <w:rPr/>
            </w:pPr>
            <w:r>
              <w:rPr>
                <w:b/>
                <w:color w:val="0B3D91"/>
                <w:sz w:val="18"/>
              </w:rPr>
              <w:t xml:space="preserve">Importance dans le projet : </w:t>
            </w:r>
            <w:r>
              <w:rPr>
                <w:color w:val="1F2937"/>
                <w:sz w:val="18"/>
              </w:rPr>
              <w:t>Le guidage réduit les erreurs de parcours et améliore l’accueil.</w:t>
            </w:r>
          </w:p>
        </w:tc>
      </w:tr>
      <w:tr>
        <w:trPr/>
        <w:tc>
          <w:tcPr>
            <w:tcW w:w="10483" w:type="dxa"/>
            <w:tcBorders>
              <w:top w:val="single" w:sz="8" w:space="0" w:color="0B3D91"/>
              <w:start w:val="single" w:sz="8" w:space="0" w:color="0B3D91"/>
              <w:bottom w:val="single" w:sz="8" w:space="0" w:color="0B3D91"/>
              <w:end w:val="single" w:sz="8" w:space="0" w:color="0B3D91"/>
            </w:tcBorders>
            <w:shd w:fill="FFF6D8"/>
          </w:tcPr>
          <w:p>
            <w:pPr>
              <w:pStyle w:val="Normal"/>
              <w:spacing w:before="0" w:after="0"/>
              <w:rPr/>
            </w:pPr>
            <w:r>
              <w:rPr>
                <w:b/>
                <w:color w:val="0B3D91"/>
                <w:sz w:val="18"/>
              </w:rPr>
              <w:t xml:space="preserve">Liens avec les autres sections : </w:t>
            </w:r>
            <w:r>
              <w:rPr>
                <w:color w:val="1F2937"/>
                <w:sz w:val="18"/>
              </w:rPr>
              <w:t>Liens avec formulaires et assistance humaine.</w:t>
            </w:r>
          </w:p>
        </w:tc>
      </w:tr>
    </w:tbl>
    <w:p>
      <w:pPr>
        <w:pStyle w:val="Heading3"/>
        <w:rPr/>
      </w:pPr>
      <w:r>
        <w:rPr/>
        <w:t>Points développés</w:t>
      </w:r>
    </w:p>
    <w:p>
      <w:pPr>
        <w:pStyle w:val="ListBullet"/>
        <w:numPr>
          <w:ilvl w:val="0"/>
          <w:numId w:val="1"/>
        </w:numPr>
        <w:spacing w:before="0" w:after="20"/>
        <w:ind w:hanging="360" w:start="255"/>
        <w:contextualSpacing/>
        <w:rPr/>
      </w:pPr>
      <w:r>
        <w:rPr>
          <w:sz w:val="18"/>
        </w:rPr>
        <w:t>Formulaire</w:t>
      </w:r>
    </w:p>
    <w:p>
      <w:pPr>
        <w:pStyle w:val="ListBullet"/>
        <w:numPr>
          <w:ilvl w:val="0"/>
          <w:numId w:val="1"/>
        </w:numPr>
        <w:spacing w:before="0" w:after="20"/>
        <w:ind w:hanging="360" w:start="255"/>
        <w:contextualSpacing/>
        <w:rPr/>
      </w:pPr>
      <w:r>
        <w:rPr>
          <w:sz w:val="18"/>
        </w:rPr>
        <w:t>Étape</w:t>
      </w:r>
    </w:p>
    <w:p>
      <w:pPr>
        <w:pStyle w:val="ListBullet"/>
        <w:numPr>
          <w:ilvl w:val="0"/>
          <w:numId w:val="1"/>
        </w:numPr>
        <w:spacing w:before="0" w:after="20"/>
        <w:ind w:hanging="360" w:start="255"/>
        <w:contextualSpacing/>
        <w:rPr/>
      </w:pPr>
      <w:r>
        <w:rPr>
          <w:sz w:val="18"/>
        </w:rPr>
        <w:t>Service</w:t>
      </w:r>
    </w:p>
    <w:p>
      <w:pPr>
        <w:pStyle w:val="ListBullet"/>
        <w:numPr>
          <w:ilvl w:val="0"/>
          <w:numId w:val="1"/>
        </w:numPr>
        <w:spacing w:before="0" w:after="20"/>
        <w:ind w:hanging="360" w:start="255"/>
        <w:contextualSpacing/>
        <w:rPr/>
      </w:pPr>
      <w:r>
        <w:rPr>
          <w:sz w:val="18"/>
        </w:rPr>
        <w:t>Pas de décision automatique</w:t>
      </w:r>
    </w:p>
    <w:p>
      <w:pPr>
        <w:pStyle w:val="Heading3"/>
        <w:rPr/>
      </w:pPr>
      <w:r>
        <w:rPr/>
        <w:t>Banque de questions-réponses</w:t>
      </w:r>
    </w:p>
    <w:p>
      <w:pPr>
        <w:pStyle w:val="Normal"/>
        <w:keepNext w:val="true"/>
        <w:spacing w:before="40" w:after="0"/>
        <w:ind w:start="85" w:end="85"/>
        <w:rPr/>
      </w:pPr>
      <w:r>
        <w:rPr>
          <w:b/>
          <w:color w:val="0B3D91"/>
          <w:sz w:val="17"/>
        </w:rPr>
        <w:t>Q1. Que présente la section « Guider » ?</w:t>
      </w:r>
    </w:p>
    <w:p>
      <w:pPr>
        <w:pStyle w:val="Normal"/>
        <w:spacing w:before="0" w:after="40"/>
        <w:ind w:start="255" w:end="85"/>
        <w:rPr/>
      </w:pPr>
      <w:r>
        <w:rPr>
          <w:b/>
          <w:color w:val="D4A017"/>
          <w:sz w:val="17"/>
        </w:rPr>
        <w:t xml:space="preserve">Réponse : </w:t>
      </w:r>
      <w:r>
        <w:rPr>
          <w:color w:val="1F2937"/>
          <w:sz w:val="17"/>
        </w:rPr>
        <w:t>ÉMINA peut conduire vers un formulaire, une étape ou un service sans créer de décision à la place de l’école.</w:t>
      </w:r>
    </w:p>
    <w:p>
      <w:pPr>
        <w:pStyle w:val="Normal"/>
        <w:keepNext w:val="true"/>
        <w:spacing w:before="40" w:after="0"/>
        <w:ind w:start="85" w:end="85"/>
        <w:rPr/>
      </w:pPr>
      <w:r>
        <w:rPr>
          <w:b/>
          <w:color w:val="0B3D91"/>
          <w:sz w:val="17"/>
        </w:rPr>
        <w:t>Q2. Quel est l’objectif principal exposé dans « Guider » ?</w:t>
      </w:r>
    </w:p>
    <w:p>
      <w:pPr>
        <w:pStyle w:val="Normal"/>
        <w:spacing w:before="0" w:after="40"/>
        <w:ind w:start="255" w:end="85"/>
        <w:rPr/>
      </w:pPr>
      <w:r>
        <w:rPr>
          <w:b/>
          <w:color w:val="D4A017"/>
          <w:sz w:val="17"/>
        </w:rPr>
        <w:t xml:space="preserve">Réponse : </w:t>
      </w:r>
      <w:r>
        <w:rPr>
          <w:color w:val="1F2937"/>
          <w:sz w:val="17"/>
        </w:rPr>
        <w:t>Accompagner l’utilisateur dans un parcours tout en préservant la compétence humaine.</w:t>
      </w:r>
    </w:p>
    <w:p>
      <w:pPr>
        <w:pStyle w:val="Normal"/>
        <w:keepNext w:val="true"/>
        <w:spacing w:before="40" w:after="0"/>
        <w:ind w:start="85" w:end="85"/>
        <w:rPr/>
      </w:pPr>
      <w:r>
        <w:rPr>
          <w:b/>
          <w:color w:val="0B3D91"/>
          <w:sz w:val="17"/>
        </w:rPr>
        <w:t>Q3. Quels éléments ou domaines sont couverts par « Guider » ?</w:t>
      </w:r>
    </w:p>
    <w:p>
      <w:pPr>
        <w:pStyle w:val="Normal"/>
        <w:spacing w:before="0" w:after="40"/>
        <w:ind w:start="255" w:end="85"/>
        <w:rPr/>
      </w:pPr>
      <w:r>
        <w:rPr>
          <w:b/>
          <w:color w:val="D4A017"/>
          <w:sz w:val="17"/>
        </w:rPr>
        <w:t xml:space="preserve">Réponse : </w:t>
      </w:r>
      <w:r>
        <w:rPr>
          <w:color w:val="1F2937"/>
          <w:sz w:val="17"/>
        </w:rPr>
        <w:t>Formulaires, étapes, services, instructions et orientation.</w:t>
      </w:r>
    </w:p>
    <w:p>
      <w:pPr>
        <w:pStyle w:val="Normal"/>
        <w:keepNext w:val="true"/>
        <w:spacing w:before="40" w:after="0"/>
        <w:ind w:start="85" w:end="85"/>
        <w:rPr/>
      </w:pPr>
      <w:r>
        <w:rPr>
          <w:b/>
          <w:color w:val="0B3D91"/>
          <w:sz w:val="17"/>
        </w:rPr>
        <w:t>Q4. Qui porte, coordonne ou garantit les éléments présentés dans « Guider » ?</w:t>
      </w:r>
    </w:p>
    <w:p>
      <w:pPr>
        <w:pStyle w:val="Normal"/>
        <w:spacing w:before="0" w:after="40"/>
        <w:ind w:start="255" w:end="85"/>
        <w:rPr/>
      </w:pPr>
      <w:r>
        <w:rPr>
          <w:b/>
          <w:color w:val="D4A017"/>
          <w:sz w:val="17"/>
        </w:rPr>
        <w:t xml:space="preserve">Réponse : </w:t>
      </w:r>
      <w:r>
        <w:rPr>
          <w:color w:val="1F2937"/>
          <w:sz w:val="17"/>
        </w:rPr>
        <w:t>ÉMINA guide; le service compétent décide et valide.</w:t>
      </w:r>
    </w:p>
    <w:p>
      <w:pPr>
        <w:pStyle w:val="Normal"/>
        <w:keepNext w:val="true"/>
        <w:spacing w:before="40" w:after="0"/>
        <w:ind w:start="85" w:end="85"/>
        <w:rPr/>
      </w:pPr>
      <w:r>
        <w:rPr>
          <w:b/>
          <w:color w:val="0B3D91"/>
          <w:sz w:val="17"/>
        </w:rPr>
        <w:t>Q5. Comment la section « Guider » prévoit-elle la mise en œuvre ou le suivi ?</w:t>
      </w:r>
    </w:p>
    <w:p>
      <w:pPr>
        <w:pStyle w:val="Normal"/>
        <w:spacing w:before="0" w:after="40"/>
        <w:ind w:start="255" w:end="85"/>
        <w:rPr/>
      </w:pPr>
      <w:r>
        <w:rPr>
          <w:b/>
          <w:color w:val="D4A017"/>
          <w:sz w:val="17"/>
        </w:rPr>
        <w:t xml:space="preserve">Réponse : </w:t>
      </w:r>
      <w:r>
        <w:rPr>
          <w:color w:val="1F2937"/>
          <w:sz w:val="17"/>
        </w:rPr>
        <w:t>Elle explique la prochaine étape et fournit le lien ou le canal approprié.</w:t>
      </w:r>
    </w:p>
    <w:p>
      <w:pPr>
        <w:pStyle w:val="Normal"/>
        <w:keepNext w:val="true"/>
        <w:spacing w:before="40" w:after="0"/>
        <w:ind w:start="85" w:end="85"/>
        <w:rPr/>
      </w:pPr>
      <w:r>
        <w:rPr>
          <w:b/>
          <w:color w:val="0B3D91"/>
          <w:sz w:val="17"/>
        </w:rPr>
        <w:t>Q6. Quelle preuve, référence, règle ou information de statut accompagne « Guider » ?</w:t>
      </w:r>
    </w:p>
    <w:p>
      <w:pPr>
        <w:pStyle w:val="Normal"/>
        <w:spacing w:before="0" w:after="40"/>
        <w:ind w:start="255" w:end="85"/>
        <w:rPr/>
      </w:pPr>
      <w:r>
        <w:rPr>
          <w:b/>
          <w:color w:val="D4A017"/>
          <w:sz w:val="17"/>
        </w:rPr>
        <w:t xml:space="preserve">Réponse : </w:t>
      </w:r>
      <w:r>
        <w:rPr>
          <w:color w:val="1F2937"/>
          <w:sz w:val="17"/>
        </w:rPr>
        <w:t>Le formulaire ou la page officielle constitue le point d’action vérifiable.</w:t>
      </w:r>
    </w:p>
    <w:p>
      <w:pPr>
        <w:pStyle w:val="Normal"/>
        <w:keepNext w:val="true"/>
        <w:spacing w:before="40" w:after="0"/>
        <w:ind w:start="85" w:end="85"/>
        <w:rPr/>
      </w:pPr>
      <w:r>
        <w:rPr>
          <w:b/>
          <w:color w:val="0B3D91"/>
          <w:sz w:val="17"/>
        </w:rPr>
        <w:t>Q7. Quelles limites de diffusion, de décision ou d’accès sont précisées pour « Guider » ?</w:t>
      </w:r>
    </w:p>
    <w:p>
      <w:pPr>
        <w:pStyle w:val="Normal"/>
        <w:spacing w:before="0" w:after="40"/>
        <w:ind w:start="255" w:end="85"/>
        <w:rPr/>
      </w:pPr>
      <w:r>
        <w:rPr>
          <w:b/>
          <w:color w:val="D4A017"/>
          <w:sz w:val="17"/>
        </w:rPr>
        <w:t xml:space="preserve">Réponse : </w:t>
      </w:r>
      <w:r>
        <w:rPr>
          <w:color w:val="1F2937"/>
          <w:sz w:val="17"/>
        </w:rPr>
        <w:t>Le guidage ne vaut ni admission, ni autorisation, ni validation institutionnelle.</w:t>
      </w:r>
    </w:p>
    <w:p>
      <w:pPr>
        <w:pStyle w:val="Normal"/>
        <w:keepNext w:val="true"/>
        <w:spacing w:before="40" w:after="0"/>
        <w:ind w:start="85" w:end="85"/>
        <w:rPr/>
      </w:pPr>
      <w:r>
        <w:rPr>
          <w:b/>
          <w:color w:val="0B3D91"/>
          <w:sz w:val="17"/>
        </w:rPr>
        <w:t>Q8. À quels publics ou bénéficiaires la section « Guider » est-elle principalement destinée ?</w:t>
      </w:r>
    </w:p>
    <w:p>
      <w:pPr>
        <w:pStyle w:val="Normal"/>
        <w:spacing w:before="0" w:after="40"/>
        <w:ind w:start="255" w:end="85"/>
        <w:rPr/>
      </w:pPr>
      <w:r>
        <w:rPr>
          <w:b/>
          <w:color w:val="D4A017"/>
          <w:sz w:val="17"/>
        </w:rPr>
        <w:t xml:space="preserve">Réponse : </w:t>
      </w:r>
      <w:r>
        <w:rPr>
          <w:color w:val="1F2937"/>
          <w:sz w:val="17"/>
        </w:rPr>
        <w:t>Familles, candidats, visiteurs et usagers des services.</w:t>
      </w:r>
    </w:p>
    <w:p>
      <w:pPr>
        <w:pStyle w:val="Normal"/>
        <w:keepNext w:val="true"/>
        <w:spacing w:before="40" w:after="0"/>
        <w:ind w:start="85" w:end="85"/>
        <w:rPr/>
      </w:pPr>
      <w:r>
        <w:rPr>
          <w:b/>
          <w:color w:val="0B3D91"/>
          <w:sz w:val="17"/>
        </w:rPr>
        <w:t>Q9. À quelles autres rubriques ou fonctions du site « Guider » est-il relié ?</w:t>
      </w:r>
    </w:p>
    <w:p>
      <w:pPr>
        <w:pStyle w:val="Normal"/>
        <w:spacing w:before="0" w:after="40"/>
        <w:ind w:start="255" w:end="85"/>
        <w:rPr/>
      </w:pPr>
      <w:r>
        <w:rPr>
          <w:b/>
          <w:color w:val="D4A017"/>
          <w:sz w:val="17"/>
        </w:rPr>
        <w:t xml:space="preserve">Réponse : </w:t>
      </w:r>
      <w:r>
        <w:rPr>
          <w:color w:val="1F2937"/>
          <w:sz w:val="17"/>
        </w:rPr>
        <w:t>Lien avec Admissions, Contact, Espace Parents et Départements.</w:t>
      </w:r>
    </w:p>
    <w:p>
      <w:pPr>
        <w:pStyle w:val="Normal"/>
        <w:keepNext w:val="true"/>
        <w:spacing w:before="40" w:after="0"/>
        <w:ind w:start="85" w:end="85"/>
        <w:rPr/>
      </w:pPr>
      <w:r>
        <w:rPr>
          <w:b/>
          <w:color w:val="0B3D91"/>
          <w:sz w:val="17"/>
        </w:rPr>
        <w:t>Q10. Quelle action, orientation ou résultat concret le lecteur peut-il retenir de « Guider » ?</w:t>
      </w:r>
    </w:p>
    <w:p>
      <w:pPr>
        <w:pStyle w:val="Normal"/>
        <w:spacing w:before="0" w:after="40"/>
        <w:ind w:start="255" w:end="85"/>
        <w:rPr/>
      </w:pPr>
      <w:r>
        <w:rPr>
          <w:b/>
          <w:color w:val="D4A017"/>
          <w:sz w:val="17"/>
        </w:rPr>
        <w:t xml:space="preserve">Réponse : </w:t>
      </w:r>
      <w:r>
        <w:rPr>
          <w:color w:val="1F2937"/>
          <w:sz w:val="17"/>
        </w:rPr>
        <w:t>Suivre le lien ou contacter le service indiqué pour achever la démarche.</w:t>
      </w:r>
    </w:p>
    <w:p>
      <w:pPr>
        <w:pStyle w:val="Normal"/>
        <w:rPr/>
      </w:pPr>
      <w:r>
        <w:rPr/>
      </w:r>
      <w:r>
        <w:br w:type="page"/>
      </w:r>
    </w:p>
    <w:p>
      <w:pPr>
        <w:pStyle w:val="Heading2"/>
        <w:spacing w:before="0" w:after="80"/>
        <w:rPr/>
      </w:pPr>
      <w:r>
        <w:rPr/>
        <w:t>FICHE 56 — Escalader</w:t>
      </w:r>
    </w:p>
    <w:p>
      <w:pPr>
        <w:pStyle w:val="Normal"/>
        <w:spacing w:before="40" w:after="100"/>
        <w:rPr/>
      </w:pPr>
      <w:r>
        <w:rPr>
          <w:b/>
          <w:color w:val="0B3D91"/>
          <w:sz w:val="16"/>
        </w:rPr>
        <w:t xml:space="preserve">Source contrôlée : </w:t>
      </w:r>
      <w:r>
        <w:rPr>
          <w:color w:val="555555"/>
          <w:sz w:val="16"/>
        </w:rPr>
        <w:t>ÉMINA — Assistante institutionnelle — https://test.gsleseminents.com/emina-assistante-institutionnelle/</w:t>
      </w:r>
    </w:p>
    <w:tbl>
      <w:tblPr>
        <w:tblW w:w="10483"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10483"/>
      </w:tblGrid>
      <w:tr>
        <w:trPr/>
        <w:tc>
          <w:tcPr>
            <w:tcW w:w="10483" w:type="dxa"/>
            <w:tcBorders>
              <w:top w:val="single" w:sz="8" w:space="0" w:color="0B3D91"/>
              <w:start w:val="single" w:sz="8" w:space="0" w:color="0B3D91"/>
              <w:bottom w:val="single" w:sz="8" w:space="0" w:color="0B3D91"/>
              <w:end w:val="single" w:sz="8" w:space="0" w:color="0B3D91"/>
            </w:tcBorders>
            <w:shd w:fill="EAF2FB"/>
          </w:tcPr>
          <w:p>
            <w:pPr>
              <w:pStyle w:val="Normal"/>
              <w:spacing w:before="0" w:after="0"/>
              <w:rPr/>
            </w:pPr>
            <w:r>
              <w:rPr>
                <w:b/>
                <w:color w:val="0B3D91"/>
                <w:sz w:val="18"/>
              </w:rPr>
              <w:t xml:space="preserve">Texte sous-jacent synthétisé : </w:t>
            </w:r>
            <w:r>
              <w:rPr>
                <w:color w:val="1F2937"/>
                <w:sz w:val="18"/>
              </w:rPr>
              <w:t>ÉMINA oriente vers une personne habilitée lorsque la demande est personnelle, sensible, urgente ou incertaine.</w:t>
            </w:r>
          </w:p>
        </w:tc>
      </w:tr>
      <w:tr>
        <w:trPr/>
        <w:tc>
          <w:tcPr>
            <w:tcW w:w="10483" w:type="dxa"/>
            <w:tcBorders>
              <w:top w:val="single" w:sz="8" w:space="0" w:color="0B3D91"/>
              <w:start w:val="single" w:sz="8" w:space="0" w:color="0B3D91"/>
              <w:bottom w:val="single" w:sz="8" w:space="0" w:color="0B3D91"/>
              <w:end w:val="single" w:sz="8" w:space="0" w:color="0B3D91"/>
            </w:tcBorders>
            <w:shd w:fill="FFF6D8"/>
          </w:tcPr>
          <w:p>
            <w:pPr>
              <w:pStyle w:val="Normal"/>
              <w:spacing w:before="0" w:after="0"/>
              <w:rPr/>
            </w:pPr>
            <w:r>
              <w:rPr>
                <w:b/>
                <w:color w:val="0B3D91"/>
                <w:sz w:val="18"/>
              </w:rPr>
              <w:t xml:space="preserve">Raison du titre ou de la section : </w:t>
            </w:r>
            <w:r>
              <w:rPr>
                <w:color w:val="1F2937"/>
                <w:sz w:val="18"/>
              </w:rPr>
              <w:t>Le titre utilise un terme de gouvernance des services pour désigner l’orientation vers un niveau compétent.</w:t>
            </w:r>
          </w:p>
        </w:tc>
      </w:tr>
      <w:tr>
        <w:trPr/>
        <w:tc>
          <w:tcPr>
            <w:tcW w:w="10483" w:type="dxa"/>
            <w:tcBorders>
              <w:top w:val="single" w:sz="8" w:space="0" w:color="0B3D91"/>
              <w:start w:val="single" w:sz="8" w:space="0" w:color="0B3D91"/>
              <w:bottom w:val="single" w:sz="8" w:space="0" w:color="0B3D91"/>
              <w:end w:val="single" w:sz="8" w:space="0" w:color="0B3D91"/>
            </w:tcBorders>
            <w:shd w:fill="EAF2FB"/>
          </w:tcPr>
          <w:p>
            <w:pPr>
              <w:pStyle w:val="Normal"/>
              <w:spacing w:before="0" w:after="0"/>
              <w:rPr/>
            </w:pPr>
            <w:r>
              <w:rPr>
                <w:b/>
                <w:color w:val="0B3D91"/>
                <w:sz w:val="18"/>
              </w:rPr>
              <w:t xml:space="preserve">Importance dans le projet : </w:t>
            </w:r>
            <w:r>
              <w:rPr>
                <w:color w:val="1F2937"/>
                <w:sz w:val="18"/>
              </w:rPr>
              <w:t>L’escalade protège l’utilisateur, l’enfant et la responsabilité institutionnelle.</w:t>
            </w:r>
          </w:p>
        </w:tc>
      </w:tr>
      <w:tr>
        <w:trPr/>
        <w:tc>
          <w:tcPr>
            <w:tcW w:w="10483" w:type="dxa"/>
            <w:tcBorders>
              <w:top w:val="single" w:sz="8" w:space="0" w:color="0B3D91"/>
              <w:start w:val="single" w:sz="8" w:space="0" w:color="0B3D91"/>
              <w:bottom w:val="single" w:sz="8" w:space="0" w:color="0B3D91"/>
              <w:end w:val="single" w:sz="8" w:space="0" w:color="0B3D91"/>
            </w:tcBorders>
            <w:shd w:fill="FFF6D8"/>
          </w:tcPr>
          <w:p>
            <w:pPr>
              <w:pStyle w:val="Normal"/>
              <w:spacing w:before="0" w:after="0"/>
              <w:rPr/>
            </w:pPr>
            <w:r>
              <w:rPr>
                <w:b/>
                <w:color w:val="0B3D91"/>
                <w:sz w:val="18"/>
              </w:rPr>
              <w:t xml:space="preserve">Liens avec les autres sections : </w:t>
            </w:r>
            <w:r>
              <w:rPr>
                <w:color w:val="1F2937"/>
                <w:sz w:val="18"/>
              </w:rPr>
              <w:t>Liens avec urgences, incertitude, habilitations et assistance humaine.</w:t>
            </w:r>
          </w:p>
        </w:tc>
      </w:tr>
    </w:tbl>
    <w:p>
      <w:pPr>
        <w:pStyle w:val="Heading3"/>
        <w:rPr/>
      </w:pPr>
      <w:r>
        <w:rPr/>
        <w:t>Points développés</w:t>
      </w:r>
    </w:p>
    <w:p>
      <w:pPr>
        <w:pStyle w:val="ListBullet"/>
        <w:numPr>
          <w:ilvl w:val="0"/>
          <w:numId w:val="1"/>
        </w:numPr>
        <w:spacing w:before="0" w:after="20"/>
        <w:ind w:hanging="360" w:start="255"/>
        <w:contextualSpacing/>
        <w:rPr/>
      </w:pPr>
      <w:r>
        <w:rPr>
          <w:sz w:val="18"/>
        </w:rPr>
        <w:t>Demande personnelle</w:t>
      </w:r>
    </w:p>
    <w:p>
      <w:pPr>
        <w:pStyle w:val="ListBullet"/>
        <w:numPr>
          <w:ilvl w:val="0"/>
          <w:numId w:val="1"/>
        </w:numPr>
        <w:spacing w:before="0" w:after="20"/>
        <w:ind w:hanging="360" w:start="255"/>
        <w:contextualSpacing/>
        <w:rPr/>
      </w:pPr>
      <w:r>
        <w:rPr>
          <w:sz w:val="18"/>
        </w:rPr>
        <w:t>Demande sensible</w:t>
      </w:r>
    </w:p>
    <w:p>
      <w:pPr>
        <w:pStyle w:val="ListBullet"/>
        <w:numPr>
          <w:ilvl w:val="0"/>
          <w:numId w:val="1"/>
        </w:numPr>
        <w:spacing w:before="0" w:after="20"/>
        <w:ind w:hanging="360" w:start="255"/>
        <w:contextualSpacing/>
        <w:rPr/>
      </w:pPr>
      <w:r>
        <w:rPr>
          <w:sz w:val="18"/>
        </w:rPr>
        <w:t>Urgence</w:t>
      </w:r>
    </w:p>
    <w:p>
      <w:pPr>
        <w:pStyle w:val="ListBullet"/>
        <w:numPr>
          <w:ilvl w:val="0"/>
          <w:numId w:val="1"/>
        </w:numPr>
        <w:spacing w:before="0" w:after="20"/>
        <w:ind w:hanging="360" w:start="255"/>
        <w:contextualSpacing/>
        <w:rPr/>
      </w:pPr>
      <w:r>
        <w:rPr>
          <w:sz w:val="18"/>
        </w:rPr>
        <w:t>Incertitude</w:t>
      </w:r>
    </w:p>
    <w:p>
      <w:pPr>
        <w:pStyle w:val="ListBullet"/>
        <w:numPr>
          <w:ilvl w:val="0"/>
          <w:numId w:val="1"/>
        </w:numPr>
        <w:spacing w:before="0" w:after="20"/>
        <w:ind w:hanging="360" w:start="255"/>
        <w:contextualSpacing/>
        <w:rPr/>
      </w:pPr>
      <w:r>
        <w:rPr>
          <w:sz w:val="18"/>
        </w:rPr>
        <w:t>Personne habilitée</w:t>
      </w:r>
    </w:p>
    <w:p>
      <w:pPr>
        <w:pStyle w:val="Heading3"/>
        <w:rPr/>
      </w:pPr>
      <w:r>
        <w:rPr/>
        <w:t>Banque de questions-réponses</w:t>
      </w:r>
    </w:p>
    <w:p>
      <w:pPr>
        <w:pStyle w:val="Normal"/>
        <w:keepNext w:val="true"/>
        <w:spacing w:before="40" w:after="0"/>
        <w:ind w:start="85" w:end="85"/>
        <w:rPr/>
      </w:pPr>
      <w:r>
        <w:rPr>
          <w:b/>
          <w:color w:val="0B3D91"/>
          <w:sz w:val="17"/>
        </w:rPr>
        <w:t>Q1. Que présente la section « Escalader » ?</w:t>
      </w:r>
    </w:p>
    <w:p>
      <w:pPr>
        <w:pStyle w:val="Normal"/>
        <w:spacing w:before="0" w:after="40"/>
        <w:ind w:start="255" w:end="85"/>
        <w:rPr/>
      </w:pPr>
      <w:r>
        <w:rPr>
          <w:b/>
          <w:color w:val="D4A017"/>
          <w:sz w:val="17"/>
        </w:rPr>
        <w:t xml:space="preserve">Réponse : </w:t>
      </w:r>
      <w:r>
        <w:rPr>
          <w:color w:val="1F2937"/>
          <w:sz w:val="17"/>
        </w:rPr>
        <w:t>ÉMINA oriente vers une personne habilitée lorsque la demande est personnelle, sensible, urgente ou incertaine.</w:t>
      </w:r>
    </w:p>
    <w:p>
      <w:pPr>
        <w:pStyle w:val="Normal"/>
        <w:keepNext w:val="true"/>
        <w:spacing w:before="40" w:after="0"/>
        <w:ind w:start="85" w:end="85"/>
        <w:rPr/>
      </w:pPr>
      <w:r>
        <w:rPr>
          <w:b/>
          <w:color w:val="0B3D91"/>
          <w:sz w:val="17"/>
        </w:rPr>
        <w:t>Q2. Quel est l’objectif principal exposé dans « Escalader » ?</w:t>
      </w:r>
    </w:p>
    <w:p>
      <w:pPr>
        <w:pStyle w:val="Normal"/>
        <w:spacing w:before="0" w:after="40"/>
        <w:ind w:start="255" w:end="85"/>
        <w:rPr/>
      </w:pPr>
      <w:r>
        <w:rPr>
          <w:b/>
          <w:color w:val="D4A017"/>
          <w:sz w:val="17"/>
        </w:rPr>
        <w:t xml:space="preserve">Réponse : </w:t>
      </w:r>
      <w:r>
        <w:rPr>
          <w:color w:val="1F2937"/>
          <w:sz w:val="17"/>
        </w:rPr>
        <w:t>Définir le passage obligatoire de l’assistance automatique vers l’intervention humaine.</w:t>
      </w:r>
    </w:p>
    <w:p>
      <w:pPr>
        <w:pStyle w:val="Normal"/>
        <w:keepNext w:val="true"/>
        <w:spacing w:before="40" w:after="0"/>
        <w:ind w:start="85" w:end="85"/>
        <w:rPr/>
      </w:pPr>
      <w:r>
        <w:rPr>
          <w:b/>
          <w:color w:val="0B3D91"/>
          <w:sz w:val="17"/>
        </w:rPr>
        <w:t>Q3. Quels éléments ou domaines sont couverts par « Escalader » ?</w:t>
      </w:r>
    </w:p>
    <w:p>
      <w:pPr>
        <w:pStyle w:val="Normal"/>
        <w:spacing w:before="0" w:after="40"/>
        <w:ind w:start="255" w:end="85"/>
        <w:rPr/>
      </w:pPr>
      <w:r>
        <w:rPr>
          <w:b/>
          <w:color w:val="D4A017"/>
          <w:sz w:val="17"/>
        </w:rPr>
        <w:t xml:space="preserve">Réponse : </w:t>
      </w:r>
      <w:r>
        <w:rPr>
          <w:color w:val="1F2937"/>
          <w:sz w:val="17"/>
        </w:rPr>
        <w:t>Demandes personnelles, sensibles, urgentes, incertaines et personnes habilitées.</w:t>
      </w:r>
    </w:p>
    <w:p>
      <w:pPr>
        <w:pStyle w:val="Normal"/>
        <w:keepNext w:val="true"/>
        <w:spacing w:before="40" w:after="0"/>
        <w:ind w:start="85" w:end="85"/>
        <w:rPr/>
      </w:pPr>
      <w:r>
        <w:rPr>
          <w:b/>
          <w:color w:val="0B3D91"/>
          <w:sz w:val="17"/>
        </w:rPr>
        <w:t>Q4. Qui porte, coordonne ou garantit les éléments présentés dans « Escalader » ?</w:t>
      </w:r>
    </w:p>
    <w:p>
      <w:pPr>
        <w:pStyle w:val="Normal"/>
        <w:spacing w:before="0" w:after="40"/>
        <w:ind w:start="255" w:end="85"/>
        <w:rPr/>
      </w:pPr>
      <w:r>
        <w:rPr>
          <w:b/>
          <w:color w:val="D4A017"/>
          <w:sz w:val="17"/>
        </w:rPr>
        <w:t xml:space="preserve">Réponse : </w:t>
      </w:r>
      <w:r>
        <w:rPr>
          <w:color w:val="1F2937"/>
          <w:sz w:val="17"/>
        </w:rPr>
        <w:t>ÉMINA détecte le besoin; le service humain compétent prend le relais.</w:t>
      </w:r>
    </w:p>
    <w:p>
      <w:pPr>
        <w:pStyle w:val="Normal"/>
        <w:keepNext w:val="true"/>
        <w:spacing w:before="40" w:after="0"/>
        <w:ind w:start="85" w:end="85"/>
        <w:rPr/>
      </w:pPr>
      <w:r>
        <w:rPr>
          <w:b/>
          <w:color w:val="0B3D91"/>
          <w:sz w:val="17"/>
        </w:rPr>
        <w:t>Q5. Comment la section « Escalader » prévoit-elle la mise en œuvre ou le suivi ?</w:t>
      </w:r>
    </w:p>
    <w:p>
      <w:pPr>
        <w:pStyle w:val="Normal"/>
        <w:spacing w:before="0" w:after="40"/>
        <w:ind w:start="255" w:end="85"/>
        <w:rPr/>
      </w:pPr>
      <w:r>
        <w:rPr>
          <w:b/>
          <w:color w:val="D4A017"/>
          <w:sz w:val="17"/>
        </w:rPr>
        <w:t xml:space="preserve">Réponse : </w:t>
      </w:r>
      <w:r>
        <w:rPr>
          <w:color w:val="1F2937"/>
          <w:sz w:val="17"/>
        </w:rPr>
        <w:t>Elle signale la limite et propose un canal ou un interlocuteur approprié.</w:t>
      </w:r>
    </w:p>
    <w:p>
      <w:pPr>
        <w:pStyle w:val="Normal"/>
        <w:keepNext w:val="true"/>
        <w:spacing w:before="40" w:after="0"/>
        <w:ind w:start="85" w:end="85"/>
        <w:rPr/>
      </w:pPr>
      <w:r>
        <w:rPr>
          <w:b/>
          <w:color w:val="0B3D91"/>
          <w:sz w:val="17"/>
        </w:rPr>
        <w:t>Q6. Quelle preuve, référence, règle ou information de statut accompagne « Escalader » ?</w:t>
      </w:r>
    </w:p>
    <w:p>
      <w:pPr>
        <w:pStyle w:val="Normal"/>
        <w:spacing w:before="0" w:after="40"/>
        <w:ind w:start="255" w:end="85"/>
        <w:rPr/>
      </w:pPr>
      <w:r>
        <w:rPr>
          <w:b/>
          <w:color w:val="D4A017"/>
          <w:sz w:val="17"/>
        </w:rPr>
        <w:t xml:space="preserve">Réponse : </w:t>
      </w:r>
      <w:r>
        <w:rPr>
          <w:color w:val="1F2937"/>
          <w:sz w:val="17"/>
        </w:rPr>
        <w:t>La trace d’orientation et le canal officiel soutiennent le transfert.</w:t>
      </w:r>
    </w:p>
    <w:p>
      <w:pPr>
        <w:pStyle w:val="Normal"/>
        <w:keepNext w:val="true"/>
        <w:spacing w:before="40" w:after="0"/>
        <w:ind w:start="85" w:end="85"/>
        <w:rPr/>
      </w:pPr>
      <w:r>
        <w:rPr>
          <w:b/>
          <w:color w:val="0B3D91"/>
          <w:sz w:val="17"/>
        </w:rPr>
        <w:t>Q7. Quelles limites de diffusion, de décision ou d’accès sont précisées pour « Escalader » ?</w:t>
      </w:r>
    </w:p>
    <w:p>
      <w:pPr>
        <w:pStyle w:val="Normal"/>
        <w:spacing w:before="0" w:after="40"/>
        <w:ind w:start="255" w:end="85"/>
        <w:rPr/>
      </w:pPr>
      <w:r>
        <w:rPr>
          <w:b/>
          <w:color w:val="D4A017"/>
          <w:sz w:val="17"/>
        </w:rPr>
        <w:t xml:space="preserve">Réponse : </w:t>
      </w:r>
      <w:r>
        <w:rPr>
          <w:color w:val="1F2937"/>
          <w:sz w:val="17"/>
        </w:rPr>
        <w:t>Elle ne traite pas seule les situations qui exigent jugement, confidentialité ou urgence.</w:t>
      </w:r>
    </w:p>
    <w:p>
      <w:pPr>
        <w:pStyle w:val="Normal"/>
        <w:keepNext w:val="true"/>
        <w:spacing w:before="40" w:after="0"/>
        <w:ind w:start="85" w:end="85"/>
        <w:rPr/>
      </w:pPr>
      <w:r>
        <w:rPr>
          <w:b/>
          <w:color w:val="0B3D91"/>
          <w:sz w:val="17"/>
        </w:rPr>
        <w:t>Q8. À quels publics ou bénéficiaires la section « Escalader » est-elle principalement destinée ?</w:t>
      </w:r>
    </w:p>
    <w:p>
      <w:pPr>
        <w:pStyle w:val="Normal"/>
        <w:spacing w:before="0" w:after="40"/>
        <w:ind w:start="255" w:end="85"/>
        <w:rPr/>
      </w:pPr>
      <w:r>
        <w:rPr>
          <w:b/>
          <w:color w:val="D4A017"/>
          <w:sz w:val="17"/>
        </w:rPr>
        <w:t xml:space="preserve">Réponse : </w:t>
      </w:r>
      <w:r>
        <w:rPr>
          <w:color w:val="1F2937"/>
          <w:sz w:val="17"/>
        </w:rPr>
        <w:t>Toute personne dont la demande dépasse l’information publique ordinaire.</w:t>
      </w:r>
    </w:p>
    <w:p>
      <w:pPr>
        <w:pStyle w:val="Normal"/>
        <w:keepNext w:val="true"/>
        <w:spacing w:before="40" w:after="0"/>
        <w:ind w:start="85" w:end="85"/>
        <w:rPr/>
      </w:pPr>
      <w:r>
        <w:rPr>
          <w:b/>
          <w:color w:val="0B3D91"/>
          <w:sz w:val="17"/>
        </w:rPr>
        <w:t>Q9. À quelles autres rubriques ou fonctions du site « Escalader » est-il relié ?</w:t>
      </w:r>
    </w:p>
    <w:p>
      <w:pPr>
        <w:pStyle w:val="Normal"/>
        <w:spacing w:before="0" w:after="40"/>
        <w:ind w:start="255" w:end="85"/>
        <w:rPr/>
      </w:pPr>
      <w:r>
        <w:rPr>
          <w:b/>
          <w:color w:val="D4A017"/>
          <w:sz w:val="17"/>
        </w:rPr>
        <w:t xml:space="preserve">Réponse : </w:t>
      </w:r>
      <w:r>
        <w:rPr>
          <w:color w:val="1F2937"/>
          <w:sz w:val="17"/>
        </w:rPr>
        <w:t>Lien avec DBSPE, Admissions, Santé, Direction, Contact et DSI.</w:t>
      </w:r>
    </w:p>
    <w:p>
      <w:pPr>
        <w:pStyle w:val="Normal"/>
        <w:keepNext w:val="true"/>
        <w:spacing w:before="40" w:after="0"/>
        <w:ind w:start="85" w:end="85"/>
        <w:rPr/>
      </w:pPr>
      <w:r>
        <w:rPr>
          <w:b/>
          <w:color w:val="0B3D91"/>
          <w:sz w:val="17"/>
        </w:rPr>
        <w:t>Q10. Quelle action, orientation ou résultat concret le lecteur peut-il retenir de « Escalader » ?</w:t>
      </w:r>
    </w:p>
    <w:p>
      <w:pPr>
        <w:pStyle w:val="Normal"/>
        <w:spacing w:before="0" w:after="40"/>
        <w:ind w:start="255" w:end="85"/>
        <w:rPr/>
      </w:pPr>
      <w:r>
        <w:rPr>
          <w:b/>
          <w:color w:val="D4A017"/>
          <w:sz w:val="17"/>
        </w:rPr>
        <w:t xml:space="preserve">Réponse : </w:t>
      </w:r>
      <w:r>
        <w:rPr>
          <w:color w:val="1F2937"/>
          <w:sz w:val="17"/>
        </w:rPr>
        <w:t>Utiliser immédiatement le canal humain indiqué lorsque la situation le requiert.</w:t>
      </w:r>
    </w:p>
    <w:p>
      <w:pPr>
        <w:pStyle w:val="Normal"/>
        <w:rPr/>
      </w:pPr>
      <w:r>
        <w:rPr/>
      </w:r>
      <w:r>
        <w:br w:type="page"/>
      </w:r>
    </w:p>
    <w:p>
      <w:pPr>
        <w:pStyle w:val="Heading2"/>
        <w:spacing w:before="0" w:after="80"/>
        <w:rPr/>
      </w:pPr>
      <w:r>
        <w:rPr/>
        <w:t>FICHE 57 — Sources et transparence</w:t>
      </w:r>
    </w:p>
    <w:p>
      <w:pPr>
        <w:pStyle w:val="Normal"/>
        <w:spacing w:before="40" w:after="100"/>
        <w:rPr/>
      </w:pPr>
      <w:r>
        <w:rPr>
          <w:b/>
          <w:color w:val="0B3D91"/>
          <w:sz w:val="16"/>
        </w:rPr>
        <w:t xml:space="preserve">Source contrôlée : </w:t>
      </w:r>
      <w:r>
        <w:rPr>
          <w:color w:val="555555"/>
          <w:sz w:val="16"/>
        </w:rPr>
        <w:t>ÉMINA — Assistante institutionnelle — https://test.gsleseminents.com/emina-assistante-institutionnelle/</w:t>
      </w:r>
    </w:p>
    <w:tbl>
      <w:tblPr>
        <w:tblW w:w="10483"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10483"/>
      </w:tblGrid>
      <w:tr>
        <w:trPr/>
        <w:tc>
          <w:tcPr>
            <w:tcW w:w="10483" w:type="dxa"/>
            <w:tcBorders>
              <w:top w:val="single" w:sz="8" w:space="0" w:color="0B3D91"/>
              <w:start w:val="single" w:sz="8" w:space="0" w:color="0B3D91"/>
              <w:bottom w:val="single" w:sz="8" w:space="0" w:color="0B3D91"/>
              <w:end w:val="single" w:sz="8" w:space="0" w:color="0B3D91"/>
            </w:tcBorders>
            <w:shd w:fill="EAF2FB"/>
          </w:tcPr>
          <w:p>
            <w:pPr>
              <w:pStyle w:val="Normal"/>
              <w:spacing w:before="0" w:after="0"/>
              <w:rPr/>
            </w:pPr>
            <w:r>
              <w:rPr>
                <w:b/>
                <w:color w:val="0B3D91"/>
                <w:sz w:val="18"/>
              </w:rPr>
              <w:t xml:space="preserve">Texte sous-jacent synthétisé : </w:t>
            </w:r>
            <w:r>
              <w:rPr>
                <w:color w:val="1F2937"/>
                <w:sz w:val="18"/>
              </w:rPr>
              <w:t>Dans l’accès public, ÉMINA utilise uniquement la base de connaissances publique validée et affiche pour les réponses importantes une référence, une version, un propriétaire et un lien.</w:t>
            </w:r>
          </w:p>
        </w:tc>
      </w:tr>
      <w:tr>
        <w:trPr/>
        <w:tc>
          <w:tcPr>
            <w:tcW w:w="10483" w:type="dxa"/>
            <w:tcBorders>
              <w:top w:val="single" w:sz="8" w:space="0" w:color="0B3D91"/>
              <w:start w:val="single" w:sz="8" w:space="0" w:color="0B3D91"/>
              <w:bottom w:val="single" w:sz="8" w:space="0" w:color="0B3D91"/>
              <w:end w:val="single" w:sz="8" w:space="0" w:color="0B3D91"/>
            </w:tcBorders>
            <w:shd w:fill="FFF6D8"/>
          </w:tcPr>
          <w:p>
            <w:pPr>
              <w:pStyle w:val="Normal"/>
              <w:spacing w:before="0" w:after="0"/>
              <w:rPr/>
            </w:pPr>
            <w:r>
              <w:rPr>
                <w:b/>
                <w:color w:val="0B3D91"/>
                <w:sz w:val="18"/>
              </w:rPr>
              <w:t xml:space="preserve">Raison du titre ou de la section : </w:t>
            </w:r>
            <w:r>
              <w:rPr>
                <w:color w:val="1F2937"/>
                <w:sz w:val="18"/>
              </w:rPr>
              <w:t>Le titre associe la maîtrise des sources à l’obligation de transparence.</w:t>
            </w:r>
          </w:p>
        </w:tc>
      </w:tr>
      <w:tr>
        <w:trPr/>
        <w:tc>
          <w:tcPr>
            <w:tcW w:w="10483" w:type="dxa"/>
            <w:tcBorders>
              <w:top w:val="single" w:sz="8" w:space="0" w:color="0B3D91"/>
              <w:start w:val="single" w:sz="8" w:space="0" w:color="0B3D91"/>
              <w:bottom w:val="single" w:sz="8" w:space="0" w:color="0B3D91"/>
              <w:end w:val="single" w:sz="8" w:space="0" w:color="0B3D91"/>
            </w:tcBorders>
            <w:shd w:fill="EAF2FB"/>
          </w:tcPr>
          <w:p>
            <w:pPr>
              <w:pStyle w:val="Normal"/>
              <w:spacing w:before="0" w:after="0"/>
              <w:rPr/>
            </w:pPr>
            <w:r>
              <w:rPr>
                <w:b/>
                <w:color w:val="0B3D91"/>
                <w:sz w:val="18"/>
              </w:rPr>
              <w:t xml:space="preserve">Importance dans le projet : </w:t>
            </w:r>
            <w:r>
              <w:rPr>
                <w:color w:val="1F2937"/>
                <w:sz w:val="18"/>
              </w:rPr>
              <w:t>La transparence réduit les hallucinations et facilite la correction des erreurs.</w:t>
            </w:r>
          </w:p>
        </w:tc>
      </w:tr>
      <w:tr>
        <w:trPr/>
        <w:tc>
          <w:tcPr>
            <w:tcW w:w="10483" w:type="dxa"/>
            <w:tcBorders>
              <w:top w:val="single" w:sz="8" w:space="0" w:color="0B3D91"/>
              <w:start w:val="single" w:sz="8" w:space="0" w:color="0B3D91"/>
              <w:bottom w:val="single" w:sz="8" w:space="0" w:color="0B3D91"/>
              <w:end w:val="single" w:sz="8" w:space="0" w:color="0B3D91"/>
            </w:tcBorders>
            <w:shd w:fill="FFF6D8"/>
          </w:tcPr>
          <w:p>
            <w:pPr>
              <w:pStyle w:val="Normal"/>
              <w:spacing w:before="0" w:after="0"/>
              <w:rPr/>
            </w:pPr>
            <w:r>
              <w:rPr>
                <w:b/>
                <w:color w:val="0B3D91"/>
                <w:sz w:val="18"/>
              </w:rPr>
              <w:t xml:space="preserve">Liens avec les autres sections : </w:t>
            </w:r>
            <w:r>
              <w:rPr>
                <w:color w:val="1F2937"/>
                <w:sz w:val="18"/>
              </w:rPr>
              <w:t>Liens avec version active, signalement d’erreur et propriétaire documentaire.</w:t>
            </w:r>
          </w:p>
        </w:tc>
      </w:tr>
    </w:tbl>
    <w:p>
      <w:pPr>
        <w:pStyle w:val="Heading3"/>
        <w:rPr/>
      </w:pPr>
      <w:r>
        <w:rPr/>
        <w:t>Points développés</w:t>
      </w:r>
    </w:p>
    <w:p>
      <w:pPr>
        <w:pStyle w:val="ListBullet"/>
        <w:numPr>
          <w:ilvl w:val="0"/>
          <w:numId w:val="1"/>
        </w:numPr>
        <w:spacing w:before="0" w:after="20"/>
        <w:ind w:hanging="360" w:start="255"/>
        <w:contextualSpacing/>
        <w:rPr/>
      </w:pPr>
      <w:r>
        <w:rPr>
          <w:sz w:val="18"/>
        </w:rPr>
        <w:t>Base publique validée</w:t>
      </w:r>
    </w:p>
    <w:p>
      <w:pPr>
        <w:pStyle w:val="ListBullet"/>
        <w:numPr>
          <w:ilvl w:val="0"/>
          <w:numId w:val="1"/>
        </w:numPr>
        <w:spacing w:before="0" w:after="20"/>
        <w:ind w:hanging="360" w:start="255"/>
        <w:contextualSpacing/>
        <w:rPr/>
      </w:pPr>
      <w:r>
        <w:rPr>
          <w:sz w:val="18"/>
        </w:rPr>
        <w:t>Référence</w:t>
      </w:r>
    </w:p>
    <w:p>
      <w:pPr>
        <w:pStyle w:val="ListBullet"/>
        <w:numPr>
          <w:ilvl w:val="0"/>
          <w:numId w:val="1"/>
        </w:numPr>
        <w:spacing w:before="0" w:after="20"/>
        <w:ind w:hanging="360" w:start="255"/>
        <w:contextualSpacing/>
        <w:rPr/>
      </w:pPr>
      <w:r>
        <w:rPr>
          <w:sz w:val="18"/>
        </w:rPr>
        <w:t>Version</w:t>
      </w:r>
    </w:p>
    <w:p>
      <w:pPr>
        <w:pStyle w:val="ListBullet"/>
        <w:numPr>
          <w:ilvl w:val="0"/>
          <w:numId w:val="1"/>
        </w:numPr>
        <w:spacing w:before="0" w:after="20"/>
        <w:ind w:hanging="360" w:start="255"/>
        <w:contextualSpacing/>
        <w:rPr/>
      </w:pPr>
      <w:r>
        <w:rPr>
          <w:sz w:val="18"/>
        </w:rPr>
        <w:t>Propriétaire</w:t>
      </w:r>
    </w:p>
    <w:p>
      <w:pPr>
        <w:pStyle w:val="ListBullet"/>
        <w:numPr>
          <w:ilvl w:val="0"/>
          <w:numId w:val="1"/>
        </w:numPr>
        <w:spacing w:before="0" w:after="20"/>
        <w:ind w:hanging="360" w:start="255"/>
        <w:contextualSpacing/>
        <w:rPr/>
      </w:pPr>
      <w:r>
        <w:rPr>
          <w:sz w:val="18"/>
        </w:rPr>
        <w:t>Lien</w:t>
      </w:r>
    </w:p>
    <w:p>
      <w:pPr>
        <w:pStyle w:val="ListBullet"/>
        <w:numPr>
          <w:ilvl w:val="0"/>
          <w:numId w:val="1"/>
        </w:numPr>
        <w:spacing w:before="0" w:after="20"/>
        <w:ind w:hanging="360" w:start="255"/>
        <w:contextualSpacing/>
        <w:rPr/>
      </w:pPr>
      <w:r>
        <w:rPr>
          <w:sz w:val="18"/>
        </w:rPr>
        <w:t>Décisions exclues</w:t>
      </w:r>
    </w:p>
    <w:p>
      <w:pPr>
        <w:pStyle w:val="Heading3"/>
        <w:rPr/>
      </w:pPr>
      <w:r>
        <w:rPr/>
        <w:t>Banque de questions-réponses</w:t>
      </w:r>
    </w:p>
    <w:p>
      <w:pPr>
        <w:pStyle w:val="Normal"/>
        <w:keepNext w:val="true"/>
        <w:spacing w:before="40" w:after="0"/>
        <w:ind w:start="85" w:end="85"/>
        <w:rPr/>
      </w:pPr>
      <w:r>
        <w:rPr>
          <w:b/>
          <w:color w:val="0B3D91"/>
          <w:sz w:val="17"/>
        </w:rPr>
        <w:t>Q1. Que présente la section « Sources et transparence » ?</w:t>
      </w:r>
    </w:p>
    <w:p>
      <w:pPr>
        <w:pStyle w:val="Normal"/>
        <w:spacing w:before="0" w:after="40"/>
        <w:ind w:start="255" w:end="85"/>
        <w:rPr/>
      </w:pPr>
      <w:r>
        <w:rPr>
          <w:b/>
          <w:color w:val="D4A017"/>
          <w:sz w:val="17"/>
        </w:rPr>
        <w:t xml:space="preserve">Réponse : </w:t>
      </w:r>
      <w:r>
        <w:rPr>
          <w:color w:val="1F2937"/>
          <w:sz w:val="17"/>
        </w:rPr>
        <w:t>Dans l’accès public, ÉMINA utilise uniquement la base de connaissances publique validée et affiche pour les réponses importantes une référence, une version, un propriétaire et un lien.</w:t>
      </w:r>
    </w:p>
    <w:p>
      <w:pPr>
        <w:pStyle w:val="Normal"/>
        <w:keepNext w:val="true"/>
        <w:spacing w:before="40" w:after="0"/>
        <w:ind w:start="85" w:end="85"/>
        <w:rPr/>
      </w:pPr>
      <w:r>
        <w:rPr>
          <w:b/>
          <w:color w:val="0B3D91"/>
          <w:sz w:val="17"/>
        </w:rPr>
        <w:t>Q2. Quel est l’objectif principal exposé dans « Sources et transparence » ?</w:t>
      </w:r>
    </w:p>
    <w:p>
      <w:pPr>
        <w:pStyle w:val="Normal"/>
        <w:spacing w:before="0" w:after="40"/>
        <w:ind w:start="255" w:end="85"/>
        <w:rPr/>
      </w:pPr>
      <w:r>
        <w:rPr>
          <w:b/>
          <w:color w:val="D4A017"/>
          <w:sz w:val="17"/>
        </w:rPr>
        <w:t xml:space="preserve">Réponse : </w:t>
      </w:r>
      <w:r>
        <w:rPr>
          <w:color w:val="1F2937"/>
          <w:sz w:val="17"/>
        </w:rPr>
        <w:t>Rendre les réponses vérifiables et limiter l’usage de sources non approuvées.</w:t>
      </w:r>
    </w:p>
    <w:p>
      <w:pPr>
        <w:pStyle w:val="Normal"/>
        <w:keepNext w:val="true"/>
        <w:spacing w:before="40" w:after="0"/>
        <w:ind w:start="85" w:end="85"/>
        <w:rPr/>
      </w:pPr>
      <w:r>
        <w:rPr>
          <w:b/>
          <w:color w:val="0B3D91"/>
          <w:sz w:val="17"/>
        </w:rPr>
        <w:t>Q3. Quels éléments ou domaines sont couverts par « Sources et transparence » ?</w:t>
      </w:r>
    </w:p>
    <w:p>
      <w:pPr>
        <w:pStyle w:val="Normal"/>
        <w:spacing w:before="0" w:after="40"/>
        <w:ind w:start="255" w:end="85"/>
        <w:rPr/>
      </w:pPr>
      <w:r>
        <w:rPr>
          <w:b/>
          <w:color w:val="D4A017"/>
          <w:sz w:val="17"/>
        </w:rPr>
        <w:t xml:space="preserve">Réponse : </w:t>
      </w:r>
      <w:r>
        <w:rPr>
          <w:color w:val="1F2937"/>
          <w:sz w:val="17"/>
        </w:rPr>
        <w:t>Base publique, référence, version, propriétaire, lien et limites décisionnelles.</w:t>
      </w:r>
    </w:p>
    <w:p>
      <w:pPr>
        <w:pStyle w:val="Normal"/>
        <w:keepNext w:val="true"/>
        <w:spacing w:before="40" w:after="0"/>
        <w:ind w:start="85" w:end="85"/>
        <w:rPr/>
      </w:pPr>
      <w:r>
        <w:rPr>
          <w:b/>
          <w:color w:val="0B3D91"/>
          <w:sz w:val="17"/>
        </w:rPr>
        <w:t>Q4. Qui porte, coordonne ou garantit les éléments présentés dans « Sources et transparence » ?</w:t>
      </w:r>
    </w:p>
    <w:p>
      <w:pPr>
        <w:pStyle w:val="Normal"/>
        <w:spacing w:before="0" w:after="40"/>
        <w:ind w:start="255" w:end="85"/>
        <w:rPr/>
      </w:pPr>
      <w:r>
        <w:rPr>
          <w:b/>
          <w:color w:val="D4A017"/>
          <w:sz w:val="17"/>
        </w:rPr>
        <w:t xml:space="preserve">Réponse : </w:t>
      </w:r>
      <w:r>
        <w:rPr>
          <w:color w:val="1F2937"/>
          <w:sz w:val="17"/>
        </w:rPr>
        <w:t>Les propriétaires de contenu valident les sources; ÉMINA les utilise.</w:t>
      </w:r>
    </w:p>
    <w:p>
      <w:pPr>
        <w:pStyle w:val="Normal"/>
        <w:keepNext w:val="true"/>
        <w:spacing w:before="40" w:after="0"/>
        <w:ind w:start="85" w:end="85"/>
        <w:rPr/>
      </w:pPr>
      <w:r>
        <w:rPr>
          <w:b/>
          <w:color w:val="0B3D91"/>
          <w:sz w:val="17"/>
        </w:rPr>
        <w:t>Q5. Comment la section « Sources et transparence » prévoit-elle la mise en œuvre ou le suivi ?</w:t>
      </w:r>
    </w:p>
    <w:p>
      <w:pPr>
        <w:pStyle w:val="Normal"/>
        <w:spacing w:before="0" w:after="40"/>
        <w:ind w:start="255" w:end="85"/>
        <w:rPr/>
      </w:pPr>
      <w:r>
        <w:rPr>
          <w:b/>
          <w:color w:val="D4A017"/>
          <w:sz w:val="17"/>
        </w:rPr>
        <w:t xml:space="preserve">Réponse : </w:t>
      </w:r>
      <w:r>
        <w:rPr>
          <w:color w:val="1F2937"/>
          <w:sz w:val="17"/>
        </w:rPr>
        <w:t>L’assistante sélectionne la version active et cite les métadonnées pertinentes.</w:t>
      </w:r>
    </w:p>
    <w:p>
      <w:pPr>
        <w:pStyle w:val="Normal"/>
        <w:keepNext w:val="true"/>
        <w:spacing w:before="40" w:after="0"/>
        <w:ind w:start="85" w:end="85"/>
        <w:rPr/>
      </w:pPr>
      <w:r>
        <w:rPr>
          <w:b/>
          <w:color w:val="0B3D91"/>
          <w:sz w:val="17"/>
        </w:rPr>
        <w:t>Q6. Quelle preuve, référence, règle ou information de statut accompagne « Sources et transparence » ?</w:t>
      </w:r>
    </w:p>
    <w:p>
      <w:pPr>
        <w:pStyle w:val="Normal"/>
        <w:spacing w:before="0" w:after="40"/>
        <w:ind w:start="255" w:end="85"/>
        <w:rPr/>
      </w:pPr>
      <w:r>
        <w:rPr>
          <w:b/>
          <w:color w:val="D4A017"/>
          <w:sz w:val="17"/>
        </w:rPr>
        <w:t xml:space="preserve">Réponse : </w:t>
      </w:r>
      <w:r>
        <w:rPr>
          <w:color w:val="1F2937"/>
          <w:sz w:val="17"/>
        </w:rPr>
        <w:t>Référence, version, propriétaire et lien sont les éléments de preuve affichés.</w:t>
      </w:r>
    </w:p>
    <w:p>
      <w:pPr>
        <w:pStyle w:val="Normal"/>
        <w:keepNext w:val="true"/>
        <w:spacing w:before="40" w:after="0"/>
        <w:ind w:start="85" w:end="85"/>
        <w:rPr/>
      </w:pPr>
      <w:r>
        <w:rPr>
          <w:b/>
          <w:color w:val="0B3D91"/>
          <w:sz w:val="17"/>
        </w:rPr>
        <w:t>Q7. Quelles limites de diffusion, de décision ou d’accès sont précisées pour « Sources et transparence » ?</w:t>
      </w:r>
    </w:p>
    <w:p>
      <w:pPr>
        <w:pStyle w:val="Normal"/>
        <w:spacing w:before="0" w:after="40"/>
        <w:ind w:start="255" w:end="85"/>
        <w:rPr/>
      </w:pPr>
      <w:r>
        <w:rPr>
          <w:b/>
          <w:color w:val="D4A017"/>
          <w:sz w:val="17"/>
        </w:rPr>
        <w:t xml:space="preserve">Réponse : </w:t>
      </w:r>
      <w:r>
        <w:rPr>
          <w:color w:val="1F2937"/>
          <w:sz w:val="17"/>
        </w:rPr>
        <w:t>Une réponse ne remplace jamais admission, pédagogie, diagnostic, sanction, dépense, signature ou autorisation d’accès.</w:t>
      </w:r>
    </w:p>
    <w:p>
      <w:pPr>
        <w:pStyle w:val="Normal"/>
        <w:keepNext w:val="true"/>
        <w:spacing w:before="40" w:after="0"/>
        <w:ind w:start="85" w:end="85"/>
        <w:rPr/>
      </w:pPr>
      <w:r>
        <w:rPr>
          <w:b/>
          <w:color w:val="0B3D91"/>
          <w:sz w:val="17"/>
        </w:rPr>
        <w:t>Q8. À quels publics ou bénéficiaires la section « Sources et transparence » est-elle principalement destinée ?</w:t>
      </w:r>
    </w:p>
    <w:p>
      <w:pPr>
        <w:pStyle w:val="Normal"/>
        <w:spacing w:before="0" w:after="40"/>
        <w:ind w:start="255" w:end="85"/>
        <w:rPr/>
      </w:pPr>
      <w:r>
        <w:rPr>
          <w:b/>
          <w:color w:val="D4A017"/>
          <w:sz w:val="17"/>
        </w:rPr>
        <w:t xml:space="preserve">Réponse : </w:t>
      </w:r>
      <w:r>
        <w:rPr>
          <w:color w:val="1F2937"/>
          <w:sz w:val="17"/>
        </w:rPr>
        <w:t>Tous les utilisateurs de l’accès public.</w:t>
      </w:r>
    </w:p>
    <w:p>
      <w:pPr>
        <w:pStyle w:val="Normal"/>
        <w:keepNext w:val="true"/>
        <w:spacing w:before="40" w:after="0"/>
        <w:ind w:start="85" w:end="85"/>
        <w:rPr/>
      </w:pPr>
      <w:r>
        <w:rPr>
          <w:b/>
          <w:color w:val="0B3D91"/>
          <w:sz w:val="17"/>
        </w:rPr>
        <w:t>Q9. À quelles autres rubriques ou fonctions du site « Sources et transparence » est-il relié ?</w:t>
      </w:r>
    </w:p>
    <w:p>
      <w:pPr>
        <w:pStyle w:val="Normal"/>
        <w:spacing w:before="0" w:after="40"/>
        <w:ind w:start="255" w:end="85"/>
        <w:rPr/>
      </w:pPr>
      <w:r>
        <w:rPr>
          <w:b/>
          <w:color w:val="D4A017"/>
          <w:sz w:val="17"/>
        </w:rPr>
        <w:t xml:space="preserve">Réponse : </w:t>
      </w:r>
      <w:r>
        <w:rPr>
          <w:color w:val="1F2937"/>
          <w:sz w:val="17"/>
        </w:rPr>
        <w:t>Lien avec Documentation publique, DSI, DAQAC et Gouvernance.</w:t>
      </w:r>
    </w:p>
    <w:p>
      <w:pPr>
        <w:pStyle w:val="Normal"/>
        <w:keepNext w:val="true"/>
        <w:spacing w:before="40" w:after="0"/>
        <w:ind w:start="85" w:end="85"/>
        <w:rPr/>
      </w:pPr>
      <w:r>
        <w:rPr>
          <w:b/>
          <w:color w:val="0B3D91"/>
          <w:sz w:val="17"/>
        </w:rPr>
        <w:t>Q10. Quelle action, orientation ou résultat concret le lecteur peut-il retenir de « Sources et transparence » ?</w:t>
      </w:r>
    </w:p>
    <w:p>
      <w:pPr>
        <w:pStyle w:val="Normal"/>
        <w:spacing w:before="0" w:after="40"/>
        <w:ind w:start="255" w:end="85"/>
        <w:rPr/>
      </w:pPr>
      <w:r>
        <w:rPr>
          <w:b/>
          <w:color w:val="D4A017"/>
          <w:sz w:val="17"/>
        </w:rPr>
        <w:t xml:space="preserve">Réponse : </w:t>
      </w:r>
      <w:r>
        <w:rPr>
          <w:color w:val="1F2937"/>
          <w:sz w:val="17"/>
        </w:rPr>
        <w:t>Vérifier la source et recourir à l’autorité humaine pour toute décision.</w:t>
      </w:r>
    </w:p>
    <w:p>
      <w:pPr>
        <w:pStyle w:val="Normal"/>
        <w:rPr/>
      </w:pPr>
      <w:r>
        <w:rPr/>
      </w:r>
      <w:r>
        <w:br w:type="page"/>
      </w:r>
    </w:p>
    <w:p>
      <w:pPr>
        <w:pStyle w:val="Heading2"/>
        <w:spacing w:before="0" w:after="80"/>
        <w:rPr/>
      </w:pPr>
      <w:r>
        <w:rPr/>
        <w:t>FICHE 58 — Confidentialité et conversation</w:t>
      </w:r>
    </w:p>
    <w:p>
      <w:pPr>
        <w:pStyle w:val="Normal"/>
        <w:spacing w:before="40" w:after="100"/>
        <w:rPr/>
      </w:pPr>
      <w:r>
        <w:rPr>
          <w:b/>
          <w:color w:val="0B3D91"/>
          <w:sz w:val="16"/>
        </w:rPr>
        <w:t xml:space="preserve">Source contrôlée : </w:t>
      </w:r>
      <w:r>
        <w:rPr>
          <w:color w:val="555555"/>
          <w:sz w:val="16"/>
        </w:rPr>
        <w:t>ÉMINA — Assistante institutionnelle — https://test.gsleseminents.com/emina-assistante-institutionnelle/</w:t>
      </w:r>
    </w:p>
    <w:tbl>
      <w:tblPr>
        <w:tblW w:w="10483"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10483"/>
      </w:tblGrid>
      <w:tr>
        <w:trPr/>
        <w:tc>
          <w:tcPr>
            <w:tcW w:w="10483" w:type="dxa"/>
            <w:tcBorders>
              <w:top w:val="single" w:sz="8" w:space="0" w:color="0B3D91"/>
              <w:start w:val="single" w:sz="8" w:space="0" w:color="0B3D91"/>
              <w:bottom w:val="single" w:sz="8" w:space="0" w:color="0B3D91"/>
              <w:end w:val="single" w:sz="8" w:space="0" w:color="0B3D91"/>
            </w:tcBorders>
            <w:shd w:fill="EAF2FB"/>
          </w:tcPr>
          <w:p>
            <w:pPr>
              <w:pStyle w:val="Normal"/>
              <w:spacing w:before="0" w:after="0"/>
              <w:rPr/>
            </w:pPr>
            <w:r>
              <w:rPr>
                <w:b/>
                <w:color w:val="0B3D91"/>
                <w:sz w:val="18"/>
              </w:rPr>
              <w:t xml:space="preserve">Texte sous-jacent synthétisé : </w:t>
            </w:r>
            <w:r>
              <w:rPr>
                <w:color w:val="1F2937"/>
                <w:sz w:val="18"/>
              </w:rPr>
              <w:t>L’interface publique ne révèle aucun dossier nominatif, limite la mémoire à la session, redirige les demandes sensibles et signale les réponses incertaines.</w:t>
            </w:r>
          </w:p>
        </w:tc>
      </w:tr>
      <w:tr>
        <w:trPr/>
        <w:tc>
          <w:tcPr>
            <w:tcW w:w="10483" w:type="dxa"/>
            <w:tcBorders>
              <w:top w:val="single" w:sz="8" w:space="0" w:color="0B3D91"/>
              <w:start w:val="single" w:sz="8" w:space="0" w:color="0B3D91"/>
              <w:bottom w:val="single" w:sz="8" w:space="0" w:color="0B3D91"/>
              <w:end w:val="single" w:sz="8" w:space="0" w:color="0B3D91"/>
            </w:tcBorders>
            <w:shd w:fill="FFF6D8"/>
          </w:tcPr>
          <w:p>
            <w:pPr>
              <w:pStyle w:val="Normal"/>
              <w:spacing w:before="0" w:after="0"/>
              <w:rPr/>
            </w:pPr>
            <w:r>
              <w:rPr>
                <w:b/>
                <w:color w:val="0B3D91"/>
                <w:sz w:val="18"/>
              </w:rPr>
              <w:t xml:space="preserve">Raison du titre ou de la section : </w:t>
            </w:r>
            <w:r>
              <w:rPr>
                <w:color w:val="1F2937"/>
                <w:sz w:val="18"/>
              </w:rPr>
              <w:t>Le titre relie la protection des données au fonctionnement concret de la conversation.</w:t>
            </w:r>
          </w:p>
        </w:tc>
      </w:tr>
      <w:tr>
        <w:trPr/>
        <w:tc>
          <w:tcPr>
            <w:tcW w:w="10483" w:type="dxa"/>
            <w:tcBorders>
              <w:top w:val="single" w:sz="8" w:space="0" w:color="0B3D91"/>
              <w:start w:val="single" w:sz="8" w:space="0" w:color="0B3D91"/>
              <w:bottom w:val="single" w:sz="8" w:space="0" w:color="0B3D91"/>
              <w:end w:val="single" w:sz="8" w:space="0" w:color="0B3D91"/>
            </w:tcBorders>
            <w:shd w:fill="EAF2FB"/>
          </w:tcPr>
          <w:p>
            <w:pPr>
              <w:pStyle w:val="Normal"/>
              <w:spacing w:before="0" w:after="0"/>
              <w:rPr/>
            </w:pPr>
            <w:r>
              <w:rPr>
                <w:b/>
                <w:color w:val="0B3D91"/>
                <w:sz w:val="18"/>
              </w:rPr>
              <w:t xml:space="preserve">Importance dans le projet : </w:t>
            </w:r>
            <w:r>
              <w:rPr>
                <w:color w:val="1F2937"/>
                <w:sz w:val="18"/>
              </w:rPr>
              <w:t>Il réduit les risques de divulgation et de confiance injustifiée.</w:t>
            </w:r>
          </w:p>
        </w:tc>
      </w:tr>
      <w:tr>
        <w:trPr/>
        <w:tc>
          <w:tcPr>
            <w:tcW w:w="10483" w:type="dxa"/>
            <w:tcBorders>
              <w:top w:val="single" w:sz="8" w:space="0" w:color="0B3D91"/>
              <w:start w:val="single" w:sz="8" w:space="0" w:color="0B3D91"/>
              <w:bottom w:val="single" w:sz="8" w:space="0" w:color="0B3D91"/>
              <w:end w:val="single" w:sz="8" w:space="0" w:color="0B3D91"/>
            </w:tcBorders>
            <w:shd w:fill="FFF6D8"/>
          </w:tcPr>
          <w:p>
            <w:pPr>
              <w:pStyle w:val="Normal"/>
              <w:spacing w:before="0" w:after="0"/>
              <w:rPr/>
            </w:pPr>
            <w:r>
              <w:rPr>
                <w:b/>
                <w:color w:val="0B3D91"/>
                <w:sz w:val="18"/>
              </w:rPr>
              <w:t xml:space="preserve">Liens avec les autres sections : </w:t>
            </w:r>
            <w:r>
              <w:rPr>
                <w:color w:val="1F2937"/>
                <w:sz w:val="18"/>
              </w:rPr>
              <w:t>Liens avec minimisation, session navigateur et escalade humaine.</w:t>
            </w:r>
          </w:p>
        </w:tc>
      </w:tr>
    </w:tbl>
    <w:p>
      <w:pPr>
        <w:pStyle w:val="Heading3"/>
        <w:rPr/>
      </w:pPr>
      <w:r>
        <w:rPr/>
        <w:t>Points développés</w:t>
      </w:r>
    </w:p>
    <w:p>
      <w:pPr>
        <w:pStyle w:val="ListBullet"/>
        <w:numPr>
          <w:ilvl w:val="0"/>
          <w:numId w:val="1"/>
        </w:numPr>
        <w:spacing w:before="0" w:after="20"/>
        <w:ind w:hanging="360" w:start="255"/>
        <w:contextualSpacing/>
        <w:rPr/>
      </w:pPr>
      <w:r>
        <w:rPr>
          <w:sz w:val="18"/>
        </w:rPr>
        <w:t>Aucun dossier nominatif</w:t>
      </w:r>
    </w:p>
    <w:p>
      <w:pPr>
        <w:pStyle w:val="ListBullet"/>
        <w:numPr>
          <w:ilvl w:val="0"/>
          <w:numId w:val="1"/>
        </w:numPr>
        <w:spacing w:before="0" w:after="20"/>
        <w:ind w:hanging="360" w:start="255"/>
        <w:contextualSpacing/>
        <w:rPr/>
      </w:pPr>
      <w:r>
        <w:rPr>
          <w:sz w:val="18"/>
        </w:rPr>
        <w:t>Mémoire limitée à la session</w:t>
      </w:r>
    </w:p>
    <w:p>
      <w:pPr>
        <w:pStyle w:val="ListBullet"/>
        <w:numPr>
          <w:ilvl w:val="0"/>
          <w:numId w:val="1"/>
        </w:numPr>
        <w:spacing w:before="0" w:after="20"/>
        <w:ind w:hanging="360" w:start="255"/>
        <w:contextualSpacing/>
        <w:rPr/>
      </w:pPr>
      <w:r>
        <w:rPr>
          <w:sz w:val="18"/>
        </w:rPr>
        <w:t>Canal humain sécurisé</w:t>
      </w:r>
    </w:p>
    <w:p>
      <w:pPr>
        <w:pStyle w:val="ListBullet"/>
        <w:numPr>
          <w:ilvl w:val="0"/>
          <w:numId w:val="1"/>
        </w:numPr>
        <w:spacing w:before="0" w:after="20"/>
        <w:ind w:hanging="360" w:start="255"/>
        <w:contextualSpacing/>
        <w:rPr/>
      </w:pPr>
      <w:r>
        <w:rPr>
          <w:sz w:val="18"/>
        </w:rPr>
        <w:t>Incertitude signalée</w:t>
      </w:r>
    </w:p>
    <w:p>
      <w:pPr>
        <w:pStyle w:val="Heading3"/>
        <w:rPr/>
      </w:pPr>
      <w:r>
        <w:rPr/>
        <w:t>Banque de questions-réponses</w:t>
      </w:r>
    </w:p>
    <w:p>
      <w:pPr>
        <w:pStyle w:val="Normal"/>
        <w:keepNext w:val="true"/>
        <w:spacing w:before="40" w:after="0"/>
        <w:ind w:start="85" w:end="85"/>
        <w:rPr/>
      </w:pPr>
      <w:r>
        <w:rPr>
          <w:b/>
          <w:color w:val="0B3D91"/>
          <w:sz w:val="17"/>
        </w:rPr>
        <w:t>Q1. Que présente la section « Confidentialité et conversation » ?</w:t>
      </w:r>
    </w:p>
    <w:p>
      <w:pPr>
        <w:pStyle w:val="Normal"/>
        <w:spacing w:before="0" w:after="40"/>
        <w:ind w:start="255" w:end="85"/>
        <w:rPr/>
      </w:pPr>
      <w:r>
        <w:rPr>
          <w:b/>
          <w:color w:val="D4A017"/>
          <w:sz w:val="17"/>
        </w:rPr>
        <w:t xml:space="preserve">Réponse : </w:t>
      </w:r>
      <w:r>
        <w:rPr>
          <w:color w:val="1F2937"/>
          <w:sz w:val="17"/>
        </w:rPr>
        <w:t>L’interface publique ne révèle aucun dossier nominatif, limite la mémoire à la session, redirige les demandes sensibles et signale les réponses incertaines.</w:t>
      </w:r>
    </w:p>
    <w:p>
      <w:pPr>
        <w:pStyle w:val="Normal"/>
        <w:keepNext w:val="true"/>
        <w:spacing w:before="40" w:after="0"/>
        <w:ind w:start="85" w:end="85"/>
        <w:rPr/>
      </w:pPr>
      <w:r>
        <w:rPr>
          <w:b/>
          <w:color w:val="0B3D91"/>
          <w:sz w:val="17"/>
        </w:rPr>
        <w:t>Q2. Quel est l’objectif principal exposé dans « Confidentialité et conversation » ?</w:t>
      </w:r>
    </w:p>
    <w:p>
      <w:pPr>
        <w:pStyle w:val="Normal"/>
        <w:spacing w:before="0" w:after="40"/>
        <w:ind w:start="255" w:end="85"/>
        <w:rPr/>
      </w:pPr>
      <w:r>
        <w:rPr>
          <w:b/>
          <w:color w:val="D4A017"/>
          <w:sz w:val="17"/>
        </w:rPr>
        <w:t xml:space="preserve">Réponse : </w:t>
      </w:r>
      <w:r>
        <w:rPr>
          <w:color w:val="1F2937"/>
          <w:sz w:val="17"/>
        </w:rPr>
        <w:t>Protéger les données et encadrer la mémoire et l’incertitude de la conversation.</w:t>
      </w:r>
    </w:p>
    <w:p>
      <w:pPr>
        <w:pStyle w:val="Normal"/>
        <w:keepNext w:val="true"/>
        <w:spacing w:before="40" w:after="0"/>
        <w:ind w:start="85" w:end="85"/>
        <w:rPr/>
      </w:pPr>
      <w:r>
        <w:rPr>
          <w:b/>
          <w:color w:val="0B3D91"/>
          <w:sz w:val="17"/>
        </w:rPr>
        <w:t>Q3. Quels éléments ou domaines sont couverts par « Confidentialité et conversation » ?</w:t>
      </w:r>
    </w:p>
    <w:p>
      <w:pPr>
        <w:pStyle w:val="Normal"/>
        <w:spacing w:before="0" w:after="40"/>
        <w:ind w:start="255" w:end="85"/>
        <w:rPr/>
      </w:pPr>
      <w:r>
        <w:rPr>
          <w:b/>
          <w:color w:val="D4A017"/>
          <w:sz w:val="17"/>
        </w:rPr>
        <w:t xml:space="preserve">Réponse : </w:t>
      </w:r>
      <w:r>
        <w:rPr>
          <w:color w:val="1F2937"/>
          <w:sz w:val="17"/>
        </w:rPr>
        <w:t>Dossiers nominatifs, mémoire de session, canaux humains sécurisés et signalement de l’incertitude.</w:t>
      </w:r>
    </w:p>
    <w:p>
      <w:pPr>
        <w:pStyle w:val="Normal"/>
        <w:keepNext w:val="true"/>
        <w:spacing w:before="40" w:after="0"/>
        <w:ind w:start="85" w:end="85"/>
        <w:rPr/>
      </w:pPr>
      <w:r>
        <w:rPr>
          <w:b/>
          <w:color w:val="0B3D91"/>
          <w:sz w:val="17"/>
        </w:rPr>
        <w:t>Q4. Qui porte, coordonne ou garantit les éléments présentés dans « Confidentialité et conversation » ?</w:t>
      </w:r>
    </w:p>
    <w:p>
      <w:pPr>
        <w:pStyle w:val="Normal"/>
        <w:spacing w:before="0" w:after="40"/>
        <w:ind w:start="255" w:end="85"/>
        <w:rPr/>
      </w:pPr>
      <w:r>
        <w:rPr>
          <w:b/>
          <w:color w:val="D4A017"/>
          <w:sz w:val="17"/>
        </w:rPr>
        <w:t xml:space="preserve">Réponse : </w:t>
      </w:r>
      <w:r>
        <w:rPr>
          <w:color w:val="1F2937"/>
          <w:sz w:val="17"/>
        </w:rPr>
        <w:t>Le GSE et le DSI définissent les règles; ÉMINA les applique.</w:t>
      </w:r>
    </w:p>
    <w:p>
      <w:pPr>
        <w:pStyle w:val="Normal"/>
        <w:keepNext w:val="true"/>
        <w:spacing w:before="40" w:after="0"/>
        <w:ind w:start="85" w:end="85"/>
        <w:rPr/>
      </w:pPr>
      <w:r>
        <w:rPr>
          <w:b/>
          <w:color w:val="0B3D91"/>
          <w:sz w:val="17"/>
        </w:rPr>
        <w:t>Q5. Comment la section « Confidentialité et conversation » prévoit-elle la mise en œuvre ou le suivi ?</w:t>
      </w:r>
    </w:p>
    <w:p>
      <w:pPr>
        <w:pStyle w:val="Normal"/>
        <w:spacing w:before="0" w:after="40"/>
        <w:ind w:start="255" w:end="85"/>
        <w:rPr/>
      </w:pPr>
      <w:r>
        <w:rPr>
          <w:b/>
          <w:color w:val="D4A017"/>
          <w:sz w:val="17"/>
        </w:rPr>
        <w:t xml:space="preserve">Réponse : </w:t>
      </w:r>
      <w:r>
        <w:rPr>
          <w:color w:val="1F2937"/>
          <w:sz w:val="17"/>
        </w:rPr>
        <w:t>La conversation publique conserve seulement le contexte de session et oriente les données sensibles hors de l’interface.</w:t>
      </w:r>
    </w:p>
    <w:p>
      <w:pPr>
        <w:pStyle w:val="Normal"/>
        <w:keepNext w:val="true"/>
        <w:spacing w:before="40" w:after="0"/>
        <w:ind w:start="85" w:end="85"/>
        <w:rPr/>
      </w:pPr>
      <w:r>
        <w:rPr>
          <w:b/>
          <w:color w:val="0B3D91"/>
          <w:sz w:val="17"/>
        </w:rPr>
        <w:t>Q6. Quelle preuve, référence, règle ou information de statut accompagne « Confidentialité et conversation » ?</w:t>
      </w:r>
    </w:p>
    <w:p>
      <w:pPr>
        <w:pStyle w:val="Normal"/>
        <w:spacing w:before="0" w:after="40"/>
        <w:ind w:start="255" w:end="85"/>
        <w:rPr/>
      </w:pPr>
      <w:r>
        <w:rPr>
          <w:b/>
          <w:color w:val="D4A017"/>
          <w:sz w:val="17"/>
        </w:rPr>
        <w:t xml:space="preserve">Réponse : </w:t>
      </w:r>
      <w:r>
        <w:rPr>
          <w:color w:val="1F2937"/>
          <w:sz w:val="17"/>
        </w:rPr>
        <w:t>La politique de confidentialité GSE-PUB-PRI-001 constitue la référence associée.</w:t>
      </w:r>
    </w:p>
    <w:p>
      <w:pPr>
        <w:pStyle w:val="Normal"/>
        <w:keepNext w:val="true"/>
        <w:spacing w:before="40" w:after="0"/>
        <w:ind w:start="85" w:end="85"/>
        <w:rPr/>
      </w:pPr>
      <w:r>
        <w:rPr>
          <w:b/>
          <w:color w:val="0B3D91"/>
          <w:sz w:val="17"/>
        </w:rPr>
        <w:t>Q7. Quelles limites de diffusion, de décision ou d’accès sont précisées pour « Confidentialité et conversation » ?</w:t>
      </w:r>
    </w:p>
    <w:p>
      <w:pPr>
        <w:pStyle w:val="Normal"/>
        <w:spacing w:before="0" w:after="40"/>
        <w:ind w:start="255" w:end="85"/>
        <w:rPr/>
      </w:pPr>
      <w:r>
        <w:rPr>
          <w:b/>
          <w:color w:val="D4A017"/>
          <w:sz w:val="17"/>
        </w:rPr>
        <w:t xml:space="preserve">Réponse : </w:t>
      </w:r>
      <w:r>
        <w:rPr>
          <w:color w:val="1F2937"/>
          <w:sz w:val="17"/>
        </w:rPr>
        <w:t>Les données médicales, financières, mots de passe et informations sensibles ne doivent pas être transmis dans l’interface publique.</w:t>
      </w:r>
    </w:p>
    <w:p>
      <w:pPr>
        <w:pStyle w:val="Normal"/>
        <w:keepNext w:val="true"/>
        <w:spacing w:before="40" w:after="0"/>
        <w:ind w:start="85" w:end="85"/>
        <w:rPr/>
      </w:pPr>
      <w:r>
        <w:rPr>
          <w:b/>
          <w:color w:val="0B3D91"/>
          <w:sz w:val="17"/>
        </w:rPr>
        <w:t>Q8. À quels publics ou bénéficiaires la section « Confidentialité et conversation » est-elle principalement destinée ?</w:t>
      </w:r>
    </w:p>
    <w:p>
      <w:pPr>
        <w:pStyle w:val="Normal"/>
        <w:spacing w:before="0" w:after="40"/>
        <w:ind w:start="255" w:end="85"/>
        <w:rPr/>
      </w:pPr>
      <w:r>
        <w:rPr>
          <w:b/>
          <w:color w:val="D4A017"/>
          <w:sz w:val="17"/>
        </w:rPr>
        <w:t xml:space="preserve">Réponse : </w:t>
      </w:r>
      <w:r>
        <w:rPr>
          <w:color w:val="1F2937"/>
          <w:sz w:val="17"/>
        </w:rPr>
        <w:t>Tous les utilisateurs, en particulier familles et personnels.</w:t>
      </w:r>
    </w:p>
    <w:p>
      <w:pPr>
        <w:pStyle w:val="Normal"/>
        <w:keepNext w:val="true"/>
        <w:spacing w:before="40" w:after="0"/>
        <w:ind w:start="85" w:end="85"/>
        <w:rPr/>
      </w:pPr>
      <w:r>
        <w:rPr>
          <w:b/>
          <w:color w:val="0B3D91"/>
          <w:sz w:val="17"/>
        </w:rPr>
        <w:t>Q9. À quelles autres rubriques ou fonctions du site « Confidentialité et conversation » est-il relié ?</w:t>
      </w:r>
    </w:p>
    <w:p>
      <w:pPr>
        <w:pStyle w:val="Normal"/>
        <w:spacing w:before="0" w:after="40"/>
        <w:ind w:start="255" w:end="85"/>
        <w:rPr/>
      </w:pPr>
      <w:r>
        <w:rPr>
          <w:b/>
          <w:color w:val="D4A017"/>
          <w:sz w:val="17"/>
        </w:rPr>
        <w:t xml:space="preserve">Réponse : </w:t>
      </w:r>
      <w:r>
        <w:rPr>
          <w:color w:val="1F2937"/>
          <w:sz w:val="17"/>
        </w:rPr>
        <w:t>Lien avec DSI, Politique de confidentialité, Espace Parents et assistance humaine.</w:t>
      </w:r>
    </w:p>
    <w:p>
      <w:pPr>
        <w:pStyle w:val="Normal"/>
        <w:keepNext w:val="true"/>
        <w:spacing w:before="40" w:after="0"/>
        <w:ind w:start="85" w:end="85"/>
        <w:rPr/>
      </w:pPr>
      <w:r>
        <w:rPr>
          <w:b/>
          <w:color w:val="0B3D91"/>
          <w:sz w:val="17"/>
        </w:rPr>
        <w:t>Q10. Quelle action, orientation ou résultat concret le lecteur peut-il retenir de « Confidentialité et conversation » ?</w:t>
      </w:r>
    </w:p>
    <w:p>
      <w:pPr>
        <w:pStyle w:val="Normal"/>
        <w:spacing w:before="0" w:after="40"/>
        <w:ind w:start="255" w:end="85"/>
        <w:rPr/>
      </w:pPr>
      <w:r>
        <w:rPr>
          <w:b/>
          <w:color w:val="D4A017"/>
          <w:sz w:val="17"/>
        </w:rPr>
        <w:t xml:space="preserve">Réponse : </w:t>
      </w:r>
      <w:r>
        <w:rPr>
          <w:color w:val="1F2937"/>
          <w:sz w:val="17"/>
        </w:rPr>
        <w:t>Ne pas transmettre d’information sensible; utiliser un canal sécurisé et signaler toute réponse incertaine.</w:t>
      </w:r>
    </w:p>
    <w:p>
      <w:pPr>
        <w:pStyle w:val="Normal"/>
        <w:rPr/>
      </w:pPr>
      <w:r>
        <w:rPr/>
      </w:r>
      <w:r>
        <w:br w:type="page"/>
      </w:r>
    </w:p>
    <w:p>
      <w:pPr>
        <w:pStyle w:val="Heading2"/>
        <w:spacing w:before="0" w:after="80"/>
        <w:rPr/>
      </w:pPr>
      <w:r>
        <w:rPr/>
        <w:t>FICHE 59 — Documentation associée — ÉMINA</w:t>
      </w:r>
    </w:p>
    <w:p>
      <w:pPr>
        <w:pStyle w:val="Normal"/>
        <w:spacing w:before="40" w:after="100"/>
        <w:rPr/>
      </w:pPr>
      <w:r>
        <w:rPr>
          <w:b/>
          <w:color w:val="0B3D91"/>
          <w:sz w:val="16"/>
        </w:rPr>
        <w:t xml:space="preserve">Source contrôlée : </w:t>
      </w:r>
      <w:r>
        <w:rPr>
          <w:color w:val="555555"/>
          <w:sz w:val="16"/>
        </w:rPr>
        <w:t>ÉMINA — Assistante institutionnelle — https://test.gsleseminents.com/emina-assistante-institutionnelle/</w:t>
      </w:r>
    </w:p>
    <w:tbl>
      <w:tblPr>
        <w:tblW w:w="10483"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10483"/>
      </w:tblGrid>
      <w:tr>
        <w:trPr/>
        <w:tc>
          <w:tcPr>
            <w:tcW w:w="10483" w:type="dxa"/>
            <w:tcBorders>
              <w:top w:val="single" w:sz="8" w:space="0" w:color="0B3D91"/>
              <w:start w:val="single" w:sz="8" w:space="0" w:color="0B3D91"/>
              <w:bottom w:val="single" w:sz="8" w:space="0" w:color="0B3D91"/>
              <w:end w:val="single" w:sz="8" w:space="0" w:color="0B3D91"/>
            </w:tcBorders>
            <w:shd w:fill="EAF2FB"/>
          </w:tcPr>
          <w:p>
            <w:pPr>
              <w:pStyle w:val="Normal"/>
              <w:spacing w:before="0" w:after="0"/>
              <w:rPr/>
            </w:pPr>
            <w:r>
              <w:rPr>
                <w:b/>
                <w:color w:val="0B3D91"/>
                <w:sz w:val="18"/>
              </w:rPr>
              <w:t xml:space="preserve">Texte sous-jacent synthétisé : </w:t>
            </w:r>
            <w:r>
              <w:rPr>
                <w:color w:val="1F2937"/>
                <w:sz w:val="18"/>
              </w:rPr>
              <w:t>La page associe Documentation publique, Veille officielle et Politique de confidentialité.</w:t>
            </w:r>
          </w:p>
        </w:tc>
      </w:tr>
      <w:tr>
        <w:trPr/>
        <w:tc>
          <w:tcPr>
            <w:tcW w:w="10483" w:type="dxa"/>
            <w:tcBorders>
              <w:top w:val="single" w:sz="8" w:space="0" w:color="0B3D91"/>
              <w:start w:val="single" w:sz="8" w:space="0" w:color="0B3D91"/>
              <w:bottom w:val="single" w:sz="8" w:space="0" w:color="0B3D91"/>
              <w:end w:val="single" w:sz="8" w:space="0" w:color="0B3D91"/>
            </w:tcBorders>
            <w:shd w:fill="FFF6D8"/>
          </w:tcPr>
          <w:p>
            <w:pPr>
              <w:pStyle w:val="Normal"/>
              <w:spacing w:before="0" w:after="0"/>
              <w:rPr/>
            </w:pPr>
            <w:r>
              <w:rPr>
                <w:b/>
                <w:color w:val="0B3D91"/>
                <w:sz w:val="18"/>
              </w:rPr>
              <w:t xml:space="preserve">Raison du titre ou de la section : </w:t>
            </w:r>
            <w:r>
              <w:rPr>
                <w:color w:val="1F2937"/>
                <w:sz w:val="18"/>
              </w:rPr>
              <w:t>Le titre indique que le fonctionnement d’ÉMINA dépend de documents institutionnels approuvés.</w:t>
            </w:r>
          </w:p>
        </w:tc>
      </w:tr>
      <w:tr>
        <w:trPr/>
        <w:tc>
          <w:tcPr>
            <w:tcW w:w="10483" w:type="dxa"/>
            <w:tcBorders>
              <w:top w:val="single" w:sz="8" w:space="0" w:color="0B3D91"/>
              <w:start w:val="single" w:sz="8" w:space="0" w:color="0B3D91"/>
              <w:bottom w:val="single" w:sz="8" w:space="0" w:color="0B3D91"/>
              <w:end w:val="single" w:sz="8" w:space="0" w:color="0B3D91"/>
            </w:tcBorders>
            <w:shd w:fill="EAF2FB"/>
          </w:tcPr>
          <w:p>
            <w:pPr>
              <w:pStyle w:val="Normal"/>
              <w:spacing w:before="0" w:after="0"/>
              <w:rPr/>
            </w:pPr>
            <w:r>
              <w:rPr>
                <w:b/>
                <w:color w:val="0B3D91"/>
                <w:sz w:val="18"/>
              </w:rPr>
              <w:t xml:space="preserve">Importance dans le projet : </w:t>
            </w:r>
            <w:r>
              <w:rPr>
                <w:color w:val="1F2937"/>
                <w:sz w:val="18"/>
              </w:rPr>
              <w:t>Cette association rend l’assistance auditable et maintenable.</w:t>
            </w:r>
          </w:p>
        </w:tc>
      </w:tr>
      <w:tr>
        <w:trPr/>
        <w:tc>
          <w:tcPr>
            <w:tcW w:w="10483" w:type="dxa"/>
            <w:tcBorders>
              <w:top w:val="single" w:sz="8" w:space="0" w:color="0B3D91"/>
              <w:start w:val="single" w:sz="8" w:space="0" w:color="0B3D91"/>
              <w:bottom w:val="single" w:sz="8" w:space="0" w:color="0B3D91"/>
              <w:end w:val="single" w:sz="8" w:space="0" w:color="0B3D91"/>
            </w:tcBorders>
            <w:shd w:fill="FFF6D8"/>
          </w:tcPr>
          <w:p>
            <w:pPr>
              <w:pStyle w:val="Normal"/>
              <w:spacing w:before="0" w:after="0"/>
              <w:rPr/>
            </w:pPr>
            <w:r>
              <w:rPr>
                <w:b/>
                <w:color w:val="0B3D91"/>
                <w:sz w:val="18"/>
              </w:rPr>
              <w:t xml:space="preserve">Liens avec les autres sections : </w:t>
            </w:r>
            <w:r>
              <w:rPr>
                <w:color w:val="1F2937"/>
                <w:sz w:val="18"/>
              </w:rPr>
              <w:t>Liens avec base de connaissances, veille et protection des données.</w:t>
            </w:r>
          </w:p>
        </w:tc>
      </w:tr>
    </w:tbl>
    <w:p>
      <w:pPr>
        <w:pStyle w:val="Heading3"/>
        <w:rPr/>
      </w:pPr>
      <w:r>
        <w:rPr/>
        <w:t>Points développés</w:t>
      </w:r>
    </w:p>
    <w:p>
      <w:pPr>
        <w:pStyle w:val="ListBullet"/>
        <w:numPr>
          <w:ilvl w:val="0"/>
          <w:numId w:val="1"/>
        </w:numPr>
        <w:spacing w:before="0" w:after="20"/>
        <w:ind w:hanging="360" w:start="255"/>
        <w:contextualSpacing/>
        <w:rPr/>
      </w:pPr>
      <w:r>
        <w:rPr>
          <w:sz w:val="18"/>
        </w:rPr>
        <w:t>GSE-PUB-DOC-001</w:t>
      </w:r>
    </w:p>
    <w:p>
      <w:pPr>
        <w:pStyle w:val="ListBullet"/>
        <w:numPr>
          <w:ilvl w:val="0"/>
          <w:numId w:val="1"/>
        </w:numPr>
        <w:spacing w:before="0" w:after="20"/>
        <w:ind w:hanging="360" w:start="255"/>
        <w:contextualSpacing/>
        <w:rPr/>
      </w:pPr>
      <w:r>
        <w:rPr>
          <w:sz w:val="18"/>
        </w:rPr>
        <w:t>GSE-PUB-VEI-001</w:t>
      </w:r>
    </w:p>
    <w:p>
      <w:pPr>
        <w:pStyle w:val="ListBullet"/>
        <w:numPr>
          <w:ilvl w:val="0"/>
          <w:numId w:val="1"/>
        </w:numPr>
        <w:spacing w:before="0" w:after="20"/>
        <w:ind w:hanging="360" w:start="255"/>
        <w:contextualSpacing/>
        <w:rPr/>
      </w:pPr>
      <w:r>
        <w:rPr>
          <w:sz w:val="18"/>
        </w:rPr>
        <w:t>GSE-PUB-PRI-001</w:t>
      </w:r>
    </w:p>
    <w:p>
      <w:pPr>
        <w:pStyle w:val="ListBullet"/>
        <w:numPr>
          <w:ilvl w:val="0"/>
          <w:numId w:val="1"/>
        </w:numPr>
        <w:spacing w:before="0" w:after="20"/>
        <w:ind w:hanging="360" w:start="255"/>
        <w:contextualSpacing/>
        <w:rPr/>
      </w:pPr>
      <w:r>
        <w:rPr>
          <w:sz w:val="18"/>
        </w:rPr>
        <w:t>FR/EN</w:t>
      </w:r>
    </w:p>
    <w:p>
      <w:pPr>
        <w:pStyle w:val="Heading3"/>
        <w:rPr/>
      </w:pPr>
      <w:r>
        <w:rPr/>
        <w:t>Banque de questions-réponses</w:t>
      </w:r>
    </w:p>
    <w:p>
      <w:pPr>
        <w:pStyle w:val="Normal"/>
        <w:keepNext w:val="true"/>
        <w:spacing w:before="40" w:after="0"/>
        <w:ind w:start="85" w:end="85"/>
        <w:rPr/>
      </w:pPr>
      <w:r>
        <w:rPr>
          <w:b/>
          <w:color w:val="0B3D91"/>
          <w:sz w:val="17"/>
        </w:rPr>
        <w:t>Q1. Que présente la section « Documentation associée — ÉMINA » ?</w:t>
      </w:r>
    </w:p>
    <w:p>
      <w:pPr>
        <w:pStyle w:val="Normal"/>
        <w:spacing w:before="0" w:after="40"/>
        <w:ind w:start="255" w:end="85"/>
        <w:rPr/>
      </w:pPr>
      <w:r>
        <w:rPr>
          <w:b/>
          <w:color w:val="D4A017"/>
          <w:sz w:val="17"/>
        </w:rPr>
        <w:t xml:space="preserve">Réponse : </w:t>
      </w:r>
      <w:r>
        <w:rPr>
          <w:color w:val="1F2937"/>
          <w:sz w:val="17"/>
        </w:rPr>
        <w:t>La page associe Documentation publique, Veille officielle et Politique de confidentialité.</w:t>
      </w:r>
    </w:p>
    <w:p>
      <w:pPr>
        <w:pStyle w:val="Normal"/>
        <w:keepNext w:val="true"/>
        <w:spacing w:before="40" w:after="0"/>
        <w:ind w:start="85" w:end="85"/>
        <w:rPr/>
      </w:pPr>
      <w:r>
        <w:rPr>
          <w:b/>
          <w:color w:val="0B3D91"/>
          <w:sz w:val="17"/>
        </w:rPr>
        <w:t>Q2. Quel est l’objectif principal exposé dans « Documentation associée — ÉMINA » ?</w:t>
      </w:r>
    </w:p>
    <w:p>
      <w:pPr>
        <w:pStyle w:val="Normal"/>
        <w:spacing w:before="0" w:after="40"/>
        <w:ind w:start="255" w:end="85"/>
        <w:rPr/>
      </w:pPr>
      <w:r>
        <w:rPr>
          <w:b/>
          <w:color w:val="D4A017"/>
          <w:sz w:val="17"/>
        </w:rPr>
        <w:t xml:space="preserve">Réponse : </w:t>
      </w:r>
      <w:r>
        <w:rPr>
          <w:color w:val="1F2937"/>
          <w:sz w:val="17"/>
        </w:rPr>
        <w:t>Relier l’assistante à ses sources, à leur actualisation et aux règles de protection des données.</w:t>
      </w:r>
    </w:p>
    <w:p>
      <w:pPr>
        <w:pStyle w:val="Normal"/>
        <w:keepNext w:val="true"/>
        <w:spacing w:before="40" w:after="0"/>
        <w:ind w:start="85" w:end="85"/>
        <w:rPr/>
      </w:pPr>
      <w:r>
        <w:rPr>
          <w:b/>
          <w:color w:val="0B3D91"/>
          <w:sz w:val="17"/>
        </w:rPr>
        <w:t>Q3. Quels éléments ou domaines sont couverts par « Documentation associée — ÉMINA » ?</w:t>
      </w:r>
    </w:p>
    <w:p>
      <w:pPr>
        <w:pStyle w:val="Normal"/>
        <w:spacing w:before="0" w:after="40"/>
        <w:ind w:start="255" w:end="85"/>
        <w:rPr/>
      </w:pPr>
      <w:r>
        <w:rPr>
          <w:b/>
          <w:color w:val="D4A017"/>
          <w:sz w:val="17"/>
        </w:rPr>
        <w:t xml:space="preserve">Réponse : </w:t>
      </w:r>
      <w:r>
        <w:rPr>
          <w:color w:val="1F2937"/>
          <w:sz w:val="17"/>
        </w:rPr>
        <w:t>GSE-PUB-DOC-001, GSE-PUB-VEI-001 et GSE-PUB-PRI-001, publiés en FR/EN.</w:t>
      </w:r>
    </w:p>
    <w:p>
      <w:pPr>
        <w:pStyle w:val="Normal"/>
        <w:keepNext w:val="true"/>
        <w:spacing w:before="40" w:after="0"/>
        <w:ind w:start="85" w:end="85"/>
        <w:rPr/>
      </w:pPr>
      <w:r>
        <w:rPr>
          <w:b/>
          <w:color w:val="0B3D91"/>
          <w:sz w:val="17"/>
        </w:rPr>
        <w:t>Q4. Qui porte, coordonne ou garantit les éléments présentés dans « Documentation associée — ÉMINA » ?</w:t>
      </w:r>
    </w:p>
    <w:p>
      <w:pPr>
        <w:pStyle w:val="Normal"/>
        <w:spacing w:before="0" w:after="40"/>
        <w:ind w:start="255" w:end="85"/>
        <w:rPr/>
      </w:pPr>
      <w:r>
        <w:rPr>
          <w:b/>
          <w:color w:val="D4A017"/>
          <w:sz w:val="17"/>
        </w:rPr>
        <w:t xml:space="preserve">Réponse : </w:t>
      </w:r>
      <w:r>
        <w:rPr>
          <w:color w:val="1F2937"/>
          <w:sz w:val="17"/>
        </w:rPr>
        <w:t>Les propriétaires respectifs maintiennent les références; le GSE encadre ÉMINA.</w:t>
      </w:r>
    </w:p>
    <w:p>
      <w:pPr>
        <w:pStyle w:val="Normal"/>
        <w:keepNext w:val="true"/>
        <w:spacing w:before="40" w:after="0"/>
        <w:ind w:start="85" w:end="85"/>
        <w:rPr/>
      </w:pPr>
      <w:r>
        <w:rPr>
          <w:b/>
          <w:color w:val="0B3D91"/>
          <w:sz w:val="17"/>
        </w:rPr>
        <w:t>Q5. Comment la section « Documentation associée — ÉMINA » prévoit-elle la mise en œuvre ou le suivi ?</w:t>
      </w:r>
    </w:p>
    <w:p>
      <w:pPr>
        <w:pStyle w:val="Normal"/>
        <w:spacing w:before="0" w:after="40"/>
        <w:ind w:start="255" w:end="85"/>
        <w:rPr/>
      </w:pPr>
      <w:r>
        <w:rPr>
          <w:b/>
          <w:color w:val="D4A017"/>
          <w:sz w:val="17"/>
        </w:rPr>
        <w:t xml:space="preserve">Réponse : </w:t>
      </w:r>
      <w:r>
        <w:rPr>
          <w:color w:val="1F2937"/>
          <w:sz w:val="17"/>
        </w:rPr>
        <w:t>ÉMINA s’appuie sur la documentation active, la veille et les règles de confidentialité.</w:t>
      </w:r>
    </w:p>
    <w:p>
      <w:pPr>
        <w:pStyle w:val="Normal"/>
        <w:keepNext w:val="true"/>
        <w:spacing w:before="40" w:after="0"/>
        <w:ind w:start="85" w:end="85"/>
        <w:rPr/>
      </w:pPr>
      <w:r>
        <w:rPr>
          <w:b/>
          <w:color w:val="0B3D91"/>
          <w:sz w:val="17"/>
        </w:rPr>
        <w:t>Q6. Quelle preuve, référence, règle ou information de statut accompagne « Documentation associée — ÉMINA » ?</w:t>
      </w:r>
    </w:p>
    <w:p>
      <w:pPr>
        <w:pStyle w:val="Normal"/>
        <w:spacing w:before="0" w:after="40"/>
        <w:ind w:start="255" w:end="85"/>
        <w:rPr/>
      </w:pPr>
      <w:r>
        <w:rPr>
          <w:b/>
          <w:color w:val="D4A017"/>
          <w:sz w:val="17"/>
        </w:rPr>
        <w:t xml:space="preserve">Réponse : </w:t>
      </w:r>
      <w:r>
        <w:rPr>
          <w:color w:val="1F2937"/>
          <w:sz w:val="17"/>
        </w:rPr>
        <w:t>Les codes, versions et statuts rendent les sources vérifiables.</w:t>
      </w:r>
    </w:p>
    <w:p>
      <w:pPr>
        <w:pStyle w:val="Normal"/>
        <w:keepNext w:val="true"/>
        <w:spacing w:before="40" w:after="0"/>
        <w:ind w:start="85" w:end="85"/>
        <w:rPr/>
      </w:pPr>
      <w:r>
        <w:rPr>
          <w:b/>
          <w:color w:val="0B3D91"/>
          <w:sz w:val="17"/>
        </w:rPr>
        <w:t>Q7. Quelles limites de diffusion, de décision ou d’accès sont précisées pour « Documentation associée — ÉMINA » ?</w:t>
      </w:r>
    </w:p>
    <w:p>
      <w:pPr>
        <w:pStyle w:val="Normal"/>
        <w:spacing w:before="0" w:after="40"/>
        <w:ind w:start="255" w:end="85"/>
        <w:rPr/>
      </w:pPr>
      <w:r>
        <w:rPr>
          <w:b/>
          <w:color w:val="D4A017"/>
          <w:sz w:val="17"/>
        </w:rPr>
        <w:t xml:space="preserve">Réponse : </w:t>
      </w:r>
      <w:r>
        <w:rPr>
          <w:color w:val="1F2937"/>
          <w:sz w:val="17"/>
        </w:rPr>
        <w:t>Aucune source ne permet à ÉMINA de dépasser ses habilitations ou de prendre une décision humaine.</w:t>
      </w:r>
    </w:p>
    <w:p>
      <w:pPr>
        <w:pStyle w:val="Normal"/>
        <w:keepNext w:val="true"/>
        <w:spacing w:before="40" w:after="0"/>
        <w:ind w:start="85" w:end="85"/>
        <w:rPr/>
      </w:pPr>
      <w:r>
        <w:rPr>
          <w:b/>
          <w:color w:val="0B3D91"/>
          <w:sz w:val="17"/>
        </w:rPr>
        <w:t>Q8. À quels publics ou bénéficiaires la section « Documentation associée — ÉMINA » est-elle principalement destinée ?</w:t>
      </w:r>
    </w:p>
    <w:p>
      <w:pPr>
        <w:pStyle w:val="Normal"/>
        <w:spacing w:before="0" w:after="40"/>
        <w:ind w:start="255" w:end="85"/>
        <w:rPr/>
      </w:pPr>
      <w:r>
        <w:rPr>
          <w:b/>
          <w:color w:val="D4A017"/>
          <w:sz w:val="17"/>
        </w:rPr>
        <w:t xml:space="preserve">Réponse : </w:t>
      </w:r>
      <w:r>
        <w:rPr>
          <w:color w:val="1F2937"/>
          <w:sz w:val="17"/>
        </w:rPr>
        <w:t>Utilisateurs, propriétaires de contenus et responsables de gouvernance.</w:t>
      </w:r>
    </w:p>
    <w:p>
      <w:pPr>
        <w:pStyle w:val="Normal"/>
        <w:keepNext w:val="true"/>
        <w:spacing w:before="40" w:after="0"/>
        <w:ind w:start="85" w:end="85"/>
        <w:rPr/>
      </w:pPr>
      <w:r>
        <w:rPr>
          <w:b/>
          <w:color w:val="0B3D91"/>
          <w:sz w:val="17"/>
        </w:rPr>
        <w:t>Q9. À quelles autres rubriques ou fonctions du site « Documentation associée — ÉMINA » est-il relié ?</w:t>
      </w:r>
    </w:p>
    <w:p>
      <w:pPr>
        <w:pStyle w:val="Normal"/>
        <w:spacing w:before="0" w:after="40"/>
        <w:ind w:start="255" w:end="85"/>
        <w:rPr/>
      </w:pPr>
      <w:r>
        <w:rPr>
          <w:b/>
          <w:color w:val="D4A017"/>
          <w:sz w:val="17"/>
        </w:rPr>
        <w:t xml:space="preserve">Réponse : </w:t>
      </w:r>
      <w:r>
        <w:rPr>
          <w:color w:val="1F2937"/>
          <w:sz w:val="17"/>
        </w:rPr>
        <w:t>Lien avec Documentation, Veille, DSI, DAQAC et Confidentialité.</w:t>
      </w:r>
    </w:p>
    <w:p>
      <w:pPr>
        <w:pStyle w:val="Normal"/>
        <w:keepNext w:val="true"/>
        <w:spacing w:before="40" w:after="0"/>
        <w:ind w:start="85" w:end="85"/>
        <w:rPr/>
      </w:pPr>
      <w:r>
        <w:rPr>
          <w:b/>
          <w:color w:val="0B3D91"/>
          <w:sz w:val="17"/>
        </w:rPr>
        <w:t>Q10. Quelle action, orientation ou résultat concret le lecteur peut-il retenir de « Documentation associée — ÉMINA » ?</w:t>
      </w:r>
    </w:p>
    <w:p>
      <w:pPr>
        <w:pStyle w:val="Normal"/>
        <w:spacing w:before="0" w:after="40"/>
        <w:ind w:start="255" w:end="85"/>
        <w:rPr/>
      </w:pPr>
      <w:r>
        <w:rPr>
          <w:b/>
          <w:color w:val="D4A017"/>
          <w:sz w:val="17"/>
        </w:rPr>
        <w:t xml:space="preserve">Réponse : </w:t>
      </w:r>
      <w:r>
        <w:rPr>
          <w:color w:val="1F2937"/>
          <w:sz w:val="17"/>
        </w:rPr>
        <w:t>Consulter les trois références pour comprendre la fiabilité, l’actualité et la sécurité des réponses.</w:t>
      </w:r>
    </w:p>
    <w:p>
      <w:pPr>
        <w:pStyle w:val="Normal"/>
        <w:rPr/>
      </w:pPr>
      <w:r>
        <w:rPr/>
      </w:r>
      <w:r>
        <w:br w:type="page"/>
      </w:r>
    </w:p>
    <w:p>
      <w:pPr>
        <w:pStyle w:val="Heading1"/>
        <w:spacing w:before="0" w:after="100"/>
        <w:rPr/>
      </w:pPr>
      <w:r>
        <w:rPr/>
        <w:t>4. Lecture transversale et liens institutionnels</w:t>
      </w:r>
    </w:p>
    <w:tbl>
      <w:tblPr>
        <w:tblW w:w="10483"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10483"/>
      </w:tblGrid>
      <w:tr>
        <w:trPr/>
        <w:tc>
          <w:tcPr>
            <w:tcW w:w="10483" w:type="dxa"/>
            <w:tcBorders>
              <w:top w:val="single" w:sz="8" w:space="0" w:color="0B3D91"/>
              <w:start w:val="single" w:sz="8" w:space="0" w:color="0B3D91"/>
              <w:bottom w:val="single" w:sz="8" w:space="0" w:color="0B3D91"/>
              <w:end w:val="single" w:sz="8" w:space="0" w:color="0B3D91"/>
            </w:tcBorders>
            <w:shd w:fill="EAF2FB"/>
          </w:tcPr>
          <w:p>
            <w:pPr>
              <w:pStyle w:val="Normal"/>
              <w:spacing w:before="0" w:after="0"/>
              <w:rPr/>
            </w:pPr>
            <w:r>
              <w:rPr>
                <w:b/>
                <w:color w:val="0B3D91"/>
                <w:sz w:val="18"/>
              </w:rPr>
              <w:t xml:space="preserve">Qualité ↔ Gouvernance : </w:t>
            </w:r>
            <w:r>
              <w:rPr>
                <w:color w:val="1F2937"/>
                <w:sz w:val="18"/>
              </w:rPr>
              <w:t>La qualité attribue les responsabilités, exige des preuves et rend les responsables redevables.</w:t>
            </w:r>
          </w:p>
        </w:tc>
      </w:tr>
      <w:tr>
        <w:trPr/>
        <w:tc>
          <w:tcPr>
            <w:tcW w:w="10483" w:type="dxa"/>
            <w:tcBorders>
              <w:top w:val="single" w:sz="8" w:space="0" w:color="0B3D91"/>
              <w:start w:val="single" w:sz="8" w:space="0" w:color="0B3D91"/>
              <w:bottom w:val="single" w:sz="8" w:space="0" w:color="0B3D91"/>
              <w:end w:val="single" w:sz="8" w:space="0" w:color="0B3D91"/>
            </w:tcBorders>
            <w:shd w:fill="FFF6D8"/>
          </w:tcPr>
          <w:p>
            <w:pPr>
              <w:pStyle w:val="Normal"/>
              <w:spacing w:before="0" w:after="0"/>
              <w:rPr/>
            </w:pPr>
            <w:r>
              <w:rPr>
                <w:b/>
                <w:color w:val="0B3D91"/>
                <w:sz w:val="18"/>
              </w:rPr>
              <w:t xml:space="preserve">Qualité ↔ Pédagogie : </w:t>
            </w:r>
            <w:r>
              <w:rPr>
                <w:color w:val="1F2937"/>
                <w:sz w:val="18"/>
              </w:rPr>
              <w:t>Le curriculum, les évaluations, le bilinguisme et le suivi des apprentissages constituent des domaines du référentiel.</w:t>
            </w:r>
          </w:p>
        </w:tc>
      </w:tr>
      <w:tr>
        <w:trPr/>
        <w:tc>
          <w:tcPr>
            <w:tcW w:w="10483" w:type="dxa"/>
            <w:tcBorders>
              <w:top w:val="single" w:sz="8" w:space="0" w:color="0B3D91"/>
              <w:start w:val="single" w:sz="8" w:space="0" w:color="0B3D91"/>
              <w:bottom w:val="single" w:sz="8" w:space="0" w:color="0B3D91"/>
              <w:end w:val="single" w:sz="8" w:space="0" w:color="0B3D91"/>
            </w:tcBorders>
            <w:shd w:fill="EAF2FB"/>
          </w:tcPr>
          <w:p>
            <w:pPr>
              <w:pStyle w:val="Normal"/>
              <w:spacing w:before="0" w:after="0"/>
              <w:rPr/>
            </w:pPr>
            <w:r>
              <w:rPr>
                <w:b/>
                <w:color w:val="0B3D91"/>
                <w:sz w:val="18"/>
              </w:rPr>
              <w:t xml:space="preserve">Qualité ↔ Protection : </w:t>
            </w:r>
            <w:r>
              <w:rPr>
                <w:color w:val="1F2937"/>
                <w:sz w:val="18"/>
              </w:rPr>
              <w:t>La protection de l’enfant, la santé, l’hygiène et la sécurité sont évaluées comme des exigences essentielles.</w:t>
            </w:r>
          </w:p>
        </w:tc>
      </w:tr>
      <w:tr>
        <w:trPr/>
        <w:tc>
          <w:tcPr>
            <w:tcW w:w="10483" w:type="dxa"/>
            <w:tcBorders>
              <w:top w:val="single" w:sz="8" w:space="0" w:color="0B3D91"/>
              <w:start w:val="single" w:sz="8" w:space="0" w:color="0B3D91"/>
              <w:bottom w:val="single" w:sz="8" w:space="0" w:color="0B3D91"/>
              <w:end w:val="single" w:sz="8" w:space="0" w:color="0B3D91"/>
            </w:tcBorders>
            <w:shd w:fill="FFF6D8"/>
          </w:tcPr>
          <w:p>
            <w:pPr>
              <w:pStyle w:val="Normal"/>
              <w:spacing w:before="0" w:after="0"/>
              <w:rPr/>
            </w:pPr>
            <w:r>
              <w:rPr>
                <w:b/>
                <w:color w:val="0B3D91"/>
                <w:sz w:val="18"/>
              </w:rPr>
              <w:t xml:space="preserve">Qualité ↔ Admissions : </w:t>
            </w:r>
            <w:r>
              <w:rPr>
                <w:color w:val="1F2937"/>
                <w:sz w:val="18"/>
              </w:rPr>
              <w:t>La relation avec les familles, les étapes, les pièces et les informations de paiement doivent rester cohérentes et traçables.</w:t>
            </w:r>
          </w:p>
        </w:tc>
      </w:tr>
      <w:tr>
        <w:trPr/>
        <w:tc>
          <w:tcPr>
            <w:tcW w:w="10483" w:type="dxa"/>
            <w:tcBorders>
              <w:top w:val="single" w:sz="8" w:space="0" w:color="0B3D91"/>
              <w:start w:val="single" w:sz="8" w:space="0" w:color="0B3D91"/>
              <w:bottom w:val="single" w:sz="8" w:space="0" w:color="0B3D91"/>
              <w:end w:val="single" w:sz="8" w:space="0" w:color="0B3D91"/>
            </w:tcBorders>
            <w:shd w:fill="EAF2FB"/>
          </w:tcPr>
          <w:p>
            <w:pPr>
              <w:pStyle w:val="Normal"/>
              <w:spacing w:before="0" w:after="0"/>
              <w:rPr/>
            </w:pPr>
            <w:r>
              <w:rPr>
                <w:b/>
                <w:color w:val="0B3D91"/>
                <w:sz w:val="18"/>
              </w:rPr>
              <w:t xml:space="preserve">Qualité ↔ Ressources humaines : </w:t>
            </w:r>
            <w:r>
              <w:rPr>
                <w:color w:val="1F2937"/>
                <w:sz w:val="18"/>
              </w:rPr>
              <w:t>Le recrutement sûr, les compétences, la formation et la performance du personnel soutiennent la qualité éducative.</w:t>
            </w:r>
          </w:p>
        </w:tc>
      </w:tr>
      <w:tr>
        <w:trPr/>
        <w:tc>
          <w:tcPr>
            <w:tcW w:w="10483" w:type="dxa"/>
            <w:tcBorders>
              <w:top w:val="single" w:sz="8" w:space="0" w:color="0B3D91"/>
              <w:start w:val="single" w:sz="8" w:space="0" w:color="0B3D91"/>
              <w:bottom w:val="single" w:sz="8" w:space="0" w:color="0B3D91"/>
              <w:end w:val="single" w:sz="8" w:space="0" w:color="0B3D91"/>
            </w:tcBorders>
            <w:shd w:fill="FFF6D8"/>
          </w:tcPr>
          <w:p>
            <w:pPr>
              <w:pStyle w:val="Normal"/>
              <w:spacing w:before="0" w:after="0"/>
              <w:rPr/>
            </w:pPr>
            <w:r>
              <w:rPr>
                <w:b/>
                <w:color w:val="0B3D91"/>
                <w:sz w:val="18"/>
              </w:rPr>
              <w:t xml:space="preserve">Qualité ↔ Infrastructures : </w:t>
            </w:r>
            <w:r>
              <w:rPr>
                <w:color w:val="1F2937"/>
                <w:sz w:val="18"/>
              </w:rPr>
              <w:t>Les actifs, bâtiments, stocks et maintenances préventives contribuent à la sécurité et à la continuité.</w:t>
            </w:r>
          </w:p>
        </w:tc>
      </w:tr>
      <w:tr>
        <w:trPr/>
        <w:tc>
          <w:tcPr>
            <w:tcW w:w="10483" w:type="dxa"/>
            <w:tcBorders>
              <w:top w:val="single" w:sz="8" w:space="0" w:color="0B3D91"/>
              <w:start w:val="single" w:sz="8" w:space="0" w:color="0B3D91"/>
              <w:bottom w:val="single" w:sz="8" w:space="0" w:color="0B3D91"/>
              <w:end w:val="single" w:sz="8" w:space="0" w:color="0B3D91"/>
            </w:tcBorders>
            <w:shd w:fill="EAF2FB"/>
          </w:tcPr>
          <w:p>
            <w:pPr>
              <w:pStyle w:val="Normal"/>
              <w:spacing w:before="0" w:after="0"/>
              <w:rPr/>
            </w:pPr>
            <w:r>
              <w:rPr>
                <w:b/>
                <w:color w:val="0B3D91"/>
                <w:sz w:val="18"/>
              </w:rPr>
              <w:t xml:space="preserve">Qualité ↔ Numérique : </w:t>
            </w:r>
            <w:r>
              <w:rPr>
                <w:color w:val="1F2937"/>
                <w:sz w:val="18"/>
              </w:rPr>
              <w:t>Les données, accès, sauvegardes, intégrations et habilitations doivent être sécurisés et vérifiables.</w:t>
            </w:r>
          </w:p>
        </w:tc>
      </w:tr>
      <w:tr>
        <w:trPr/>
        <w:tc>
          <w:tcPr>
            <w:tcW w:w="10483" w:type="dxa"/>
            <w:tcBorders>
              <w:top w:val="single" w:sz="8" w:space="0" w:color="0B3D91"/>
              <w:start w:val="single" w:sz="8" w:space="0" w:color="0B3D91"/>
              <w:bottom w:val="single" w:sz="8" w:space="0" w:color="0B3D91"/>
              <w:end w:val="single" w:sz="8" w:space="0" w:color="0B3D91"/>
            </w:tcBorders>
            <w:shd w:fill="FFF6D8"/>
          </w:tcPr>
          <w:p>
            <w:pPr>
              <w:pStyle w:val="Normal"/>
              <w:spacing w:before="0" w:after="0"/>
              <w:rPr/>
            </w:pPr>
            <w:r>
              <w:rPr>
                <w:b/>
                <w:color w:val="0B3D91"/>
                <w:sz w:val="18"/>
              </w:rPr>
              <w:t xml:space="preserve">Documentation ↔ ÉMINA : </w:t>
            </w:r>
            <w:r>
              <w:rPr>
                <w:color w:val="1F2937"/>
                <w:sz w:val="18"/>
              </w:rPr>
              <w:t>ÉMINA s’appuie sur la version active des sources publiques et doit afficher leur propriétaire et leur référence.</w:t>
            </w:r>
          </w:p>
        </w:tc>
      </w:tr>
      <w:tr>
        <w:trPr/>
        <w:tc>
          <w:tcPr>
            <w:tcW w:w="10483" w:type="dxa"/>
            <w:tcBorders>
              <w:top w:val="single" w:sz="8" w:space="0" w:color="0B3D91"/>
              <w:start w:val="single" w:sz="8" w:space="0" w:color="0B3D91"/>
              <w:bottom w:val="single" w:sz="8" w:space="0" w:color="0B3D91"/>
              <w:end w:val="single" w:sz="8" w:space="0" w:color="0B3D91"/>
            </w:tcBorders>
            <w:shd w:fill="EAF2FB"/>
          </w:tcPr>
          <w:p>
            <w:pPr>
              <w:pStyle w:val="Normal"/>
              <w:spacing w:before="0" w:after="0"/>
              <w:rPr/>
            </w:pPr>
            <w:r>
              <w:rPr>
                <w:b/>
                <w:color w:val="0B3D91"/>
                <w:sz w:val="18"/>
              </w:rPr>
              <w:t xml:space="preserve">ÉMINA ↔ Assistance humaine : </w:t>
            </w:r>
            <w:r>
              <w:rPr>
                <w:color w:val="1F2937"/>
                <w:sz w:val="18"/>
              </w:rPr>
              <w:t>Les demandes sensibles, personnelles, urgentes ou incertaines sont orientées vers une personne habilitée.</w:t>
            </w:r>
          </w:p>
        </w:tc>
      </w:tr>
      <w:tr>
        <w:trPr/>
        <w:tc>
          <w:tcPr>
            <w:tcW w:w="10483" w:type="dxa"/>
            <w:tcBorders>
              <w:top w:val="single" w:sz="8" w:space="0" w:color="0B3D91"/>
              <w:start w:val="single" w:sz="8" w:space="0" w:color="0B3D91"/>
              <w:bottom w:val="single" w:sz="8" w:space="0" w:color="0B3D91"/>
              <w:end w:val="single" w:sz="8" w:space="0" w:color="0B3D91"/>
            </w:tcBorders>
            <w:shd w:fill="FFF6D8"/>
          </w:tcPr>
          <w:p>
            <w:pPr>
              <w:pStyle w:val="Normal"/>
              <w:spacing w:before="0" w:after="0"/>
              <w:rPr/>
            </w:pPr>
            <w:r>
              <w:rPr>
                <w:b/>
                <w:color w:val="0B3D91"/>
                <w:sz w:val="18"/>
              </w:rPr>
              <w:t xml:space="preserve">Public ↔ Interne : </w:t>
            </w:r>
            <w:r>
              <w:rPr>
                <w:color w:val="1F2937"/>
                <w:sz w:val="18"/>
              </w:rPr>
              <w:t>Le site rend visibles les missions et engagements, tandis que les procédures détaillées et dossiers individuels restent protégés.</w:t>
            </w:r>
          </w:p>
        </w:tc>
      </w:tr>
    </w:tbl>
    <w:p>
      <w:pPr>
        <w:pStyle w:val="Heading1"/>
        <w:rPr/>
      </w:pPr>
      <w:r>
        <w:rPr/>
        <w:t>5. Recommandations d’utilisation de la banque</w:t>
      </w:r>
    </w:p>
    <w:p>
      <w:pPr>
        <w:pStyle w:val="ListBullet"/>
        <w:numPr>
          <w:ilvl w:val="0"/>
          <w:numId w:val="1"/>
        </w:numPr>
        <w:spacing w:before="0" w:after="20"/>
        <w:ind w:hanging="360" w:start="255"/>
        <w:contextualSpacing/>
        <w:rPr/>
      </w:pPr>
      <w:r>
        <w:rPr>
          <w:sz w:val="18"/>
        </w:rPr>
        <w:t>Intégrer les questions validées dans la base publique de connaissances d’ÉMINA, en conservant le code et la version de la source.</w:t>
      </w:r>
    </w:p>
    <w:p>
      <w:pPr>
        <w:pStyle w:val="ListBullet"/>
        <w:numPr>
          <w:ilvl w:val="0"/>
          <w:numId w:val="1"/>
        </w:numPr>
        <w:spacing w:before="0" w:after="20"/>
        <w:ind w:hanging="360" w:start="255"/>
        <w:contextualSpacing/>
        <w:rPr/>
      </w:pPr>
      <w:r>
        <w:rPr>
          <w:sz w:val="18"/>
        </w:rPr>
        <w:t>Utiliser les fiches pour former le personnel d’accueil, les responsables de département et les agents chargés des admissions.</w:t>
      </w:r>
    </w:p>
    <w:p>
      <w:pPr>
        <w:pStyle w:val="ListBullet"/>
        <w:numPr>
          <w:ilvl w:val="0"/>
          <w:numId w:val="1"/>
        </w:numPr>
        <w:spacing w:before="0" w:after="20"/>
        <w:ind w:hanging="360" w:start="255"/>
        <w:contextualSpacing/>
        <w:rPr/>
      </w:pPr>
      <w:r>
        <w:rPr>
          <w:sz w:val="18"/>
        </w:rPr>
        <w:t>Créer sur le site une FAQ filtrable par domaine : qualité, documentation, départements, confidentialité et ÉMINA.</w:t>
      </w:r>
    </w:p>
    <w:p>
      <w:pPr>
        <w:pStyle w:val="ListBullet"/>
        <w:numPr>
          <w:ilvl w:val="0"/>
          <w:numId w:val="1"/>
        </w:numPr>
        <w:spacing w:before="0" w:after="20"/>
        <w:ind w:hanging="360" w:start="255"/>
        <w:contextualSpacing/>
        <w:rPr/>
      </w:pPr>
      <w:r>
        <w:rPr>
          <w:sz w:val="18"/>
        </w:rPr>
        <w:t>Réviser la banque dès qu’une page, une version documentaire, un propriétaire ou une procédure publique change.</w:t>
      </w:r>
    </w:p>
    <w:p>
      <w:pPr>
        <w:pStyle w:val="ListBullet"/>
        <w:numPr>
          <w:ilvl w:val="0"/>
          <w:numId w:val="1"/>
        </w:numPr>
        <w:spacing w:before="0" w:after="20"/>
        <w:ind w:hanging="360" w:start="255"/>
        <w:contextualSpacing/>
        <w:rPr/>
      </w:pPr>
      <w:r>
        <w:rPr>
          <w:sz w:val="18"/>
        </w:rPr>
        <w:t>Conserver une séparation stricte entre les réponses publiques et les informations individuelles ou procédures internes.</w:t>
      </w:r>
    </w:p>
    <w:p>
      <w:pPr>
        <w:pStyle w:val="ListBullet"/>
        <w:numPr>
          <w:ilvl w:val="0"/>
          <w:numId w:val="1"/>
        </w:numPr>
        <w:spacing w:before="0" w:after="20"/>
        <w:ind w:hanging="360" w:start="255"/>
        <w:contextualSpacing/>
        <w:rPr/>
      </w:pPr>
      <w:r>
        <w:rPr>
          <w:sz w:val="18"/>
        </w:rPr>
        <w:t>Ajouter aux pages départementales un code documentaire public lorsque l’institution valide leur publication comme sources officielles.</w:t>
      </w:r>
    </w:p>
    <w:p>
      <w:pPr>
        <w:pStyle w:val="ListBullet"/>
        <w:numPr>
          <w:ilvl w:val="0"/>
          <w:numId w:val="1"/>
        </w:numPr>
        <w:spacing w:before="0" w:after="20"/>
        <w:ind w:hanging="360" w:start="255"/>
        <w:contextualSpacing/>
        <w:rPr/>
      </w:pPr>
      <w:r>
        <w:rPr>
          <w:sz w:val="18"/>
        </w:rPr>
        <w:t>Veiller à ce qu’ÉMINA signale clairement ses incertitudes et propose un canal humain adapté.</w:t>
      </w:r>
    </w:p>
    <w:p>
      <w:pPr>
        <w:pStyle w:val="ListBullet"/>
        <w:numPr>
          <w:ilvl w:val="0"/>
          <w:numId w:val="1"/>
        </w:numPr>
        <w:spacing w:before="0" w:after="20"/>
        <w:ind w:hanging="360" w:start="255"/>
        <w:contextualSpacing/>
        <w:rPr/>
      </w:pPr>
      <w:r>
        <w:rPr>
          <w:sz w:val="18"/>
        </w:rPr>
        <w:t>Contrôler régulièrement les liens, les statuts Publié, les langues disponibles et l’absence de doublons.</w:t>
      </w:r>
    </w:p>
    <w:p>
      <w:pPr>
        <w:pStyle w:val="ListBullet"/>
        <w:numPr>
          <w:ilvl w:val="0"/>
          <w:numId w:val="1"/>
        </w:numPr>
        <w:spacing w:before="0" w:after="20"/>
        <w:ind w:hanging="360" w:start="255"/>
        <w:contextualSpacing/>
        <w:rPr/>
      </w:pPr>
      <w:r>
        <w:rPr>
          <w:sz w:val="18"/>
        </w:rPr>
        <w:t>Prévoir une version anglaise puis des versions dans les quatre langues nationales selon la stratégie linguistique du GSE.</w:t>
      </w:r>
    </w:p>
    <w:p>
      <w:pPr>
        <w:pStyle w:val="ListBullet"/>
        <w:numPr>
          <w:ilvl w:val="0"/>
          <w:numId w:val="1"/>
        </w:numPr>
        <w:spacing w:before="0" w:after="20"/>
        <w:ind w:hanging="360" w:start="255"/>
        <w:contextualSpacing/>
        <w:rPr/>
      </w:pPr>
      <w:r>
        <w:rPr>
          <w:sz w:val="18"/>
        </w:rPr>
        <w:t>Utiliser les questions comme base de tests de cohérence après chaque mise à jour du site ou de la base de connaissances.</w:t>
      </w:r>
    </w:p>
    <w:p>
      <w:pPr>
        <w:pStyle w:val="Normal"/>
        <w:rPr/>
      </w:pPr>
      <w:r>
        <w:rPr/>
      </w:r>
      <w:r>
        <w:br w:type="page"/>
      </w:r>
    </w:p>
    <w:p>
      <w:pPr>
        <w:pStyle w:val="Heading1"/>
        <w:spacing w:before="0" w:after="100"/>
        <w:rPr/>
      </w:pPr>
      <w:r>
        <w:rPr/>
        <w:t>6. Glossaire des mots clés, sigles, abréviations et termes difficiles</w:t>
      </w:r>
    </w:p>
    <w:p>
      <w:pPr>
        <w:pStyle w:val="Normal"/>
        <w:rPr/>
      </w:pPr>
      <w:r>
        <w:rPr>
          <w:sz w:val="18"/>
        </w:rPr>
        <w:t>Les définitions ci-dessous sont adaptées au contexte des pages contrôlées. Elles facilitent la compréhension des familles, visiteurs, agents et partenaires.</w:t>
      </w:r>
    </w:p>
    <w:tbl>
      <w:tblPr>
        <w:tblW w:w="10483"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5241"/>
        <w:gridCol w:w="5241"/>
      </w:tblGrid>
      <w:tr>
        <w:trPr>
          <w:tblHeader w:val="true"/>
        </w:trPr>
        <w:tc>
          <w:tcPr>
            <w:tcW w:w="5241" w:type="dxa"/>
            <w:tcBorders/>
            <w:shd w:fill="0B3D91"/>
          </w:tcPr>
          <w:p>
            <w:pPr>
              <w:pStyle w:val="Normal"/>
              <w:spacing w:before="0" w:after="80"/>
              <w:rPr/>
            </w:pPr>
            <w:r>
              <w:rPr>
                <w:b/>
                <w:color w:val="FFFFFF"/>
                <w:sz w:val="18"/>
              </w:rPr>
              <w:t>Terme / sigle</w:t>
            </w:r>
          </w:p>
        </w:tc>
        <w:tc>
          <w:tcPr>
            <w:tcW w:w="5241" w:type="dxa"/>
            <w:tcBorders/>
            <w:shd w:fill="0B3D91"/>
          </w:tcPr>
          <w:p>
            <w:pPr>
              <w:pStyle w:val="Normal"/>
              <w:spacing w:before="0" w:after="80"/>
              <w:rPr/>
            </w:pPr>
            <w:r>
              <w:rPr>
                <w:b/>
                <w:color w:val="FFFFFF"/>
                <w:sz w:val="18"/>
              </w:rPr>
              <w:t>Définition dans le contexte du GSE</w:t>
            </w:r>
          </w:p>
        </w:tc>
      </w:tr>
      <w:tr>
        <w:trPr/>
        <w:tc>
          <w:tcPr>
            <w:tcW w:w="5241" w:type="dxa"/>
            <w:tcBorders>
              <w:top w:val="single" w:sz="2" w:space="0" w:color="D7DEE8"/>
              <w:start w:val="single" w:sz="2" w:space="0" w:color="D7DEE8"/>
              <w:bottom w:val="single" w:sz="2" w:space="0" w:color="D7DEE8"/>
              <w:end w:val="single" w:sz="2" w:space="0" w:color="D7DEE8"/>
            </w:tcBorders>
            <w:shd w:fill="EAF2FB"/>
          </w:tcPr>
          <w:p>
            <w:pPr>
              <w:pStyle w:val="Normal"/>
              <w:spacing w:before="0" w:after="0"/>
              <w:rPr/>
            </w:pPr>
            <w:r>
              <w:rPr>
                <w:b/>
                <w:color w:val="0B3D91"/>
                <w:sz w:val="16"/>
              </w:rPr>
              <w:t>Accusé de réception</w:t>
            </w:r>
          </w:p>
        </w:tc>
        <w:tc>
          <w:tcPr>
            <w:tcW w:w="5241" w:type="dxa"/>
            <w:tcBorders>
              <w:top w:val="single" w:sz="2" w:space="0" w:color="D7DEE8"/>
              <w:start w:val="single" w:sz="2" w:space="0" w:color="D7DEE8"/>
              <w:bottom w:val="single" w:sz="2" w:space="0" w:color="D7DEE8"/>
              <w:end w:val="single" w:sz="2" w:space="0" w:color="D7DEE8"/>
            </w:tcBorders>
            <w:shd w:fill="FFFFFF"/>
          </w:tcPr>
          <w:p>
            <w:pPr>
              <w:pStyle w:val="Normal"/>
              <w:spacing w:before="0" w:after="0"/>
              <w:rPr/>
            </w:pPr>
            <w:r>
              <w:rPr>
                <w:sz w:val="16"/>
              </w:rPr>
              <w:t>Confirmation qu’une demande, réclamation ou suggestion a bien été reçue.</w:t>
            </w:r>
          </w:p>
        </w:tc>
      </w:tr>
      <w:tr>
        <w:trPr/>
        <w:tc>
          <w:tcPr>
            <w:tcW w:w="5241" w:type="dxa"/>
            <w:tcBorders>
              <w:top w:val="single" w:sz="2" w:space="0" w:color="D7DEE8"/>
              <w:start w:val="single" w:sz="2" w:space="0" w:color="D7DEE8"/>
              <w:bottom w:val="single" w:sz="2" w:space="0" w:color="D7DEE8"/>
              <w:end w:val="single" w:sz="2" w:space="0" w:color="D7DEE8"/>
            </w:tcBorders>
            <w:shd w:fill="FFF6D8"/>
          </w:tcPr>
          <w:p>
            <w:pPr>
              <w:pStyle w:val="Normal"/>
              <w:spacing w:before="0" w:after="0"/>
              <w:rPr/>
            </w:pPr>
            <w:r>
              <w:rPr>
                <w:b/>
                <w:color w:val="0B3D91"/>
                <w:sz w:val="16"/>
              </w:rPr>
              <w:t>Action corrective</w:t>
            </w:r>
          </w:p>
        </w:tc>
        <w:tc>
          <w:tcPr>
            <w:tcW w:w="5241" w:type="dxa"/>
            <w:tcBorders>
              <w:top w:val="single" w:sz="2" w:space="0" w:color="D7DEE8"/>
              <w:start w:val="single" w:sz="2" w:space="0" w:color="D7DEE8"/>
              <w:bottom w:val="single" w:sz="2" w:space="0" w:color="D7DEE8"/>
              <w:end w:val="single" w:sz="2" w:space="0" w:color="D7DEE8"/>
            </w:tcBorders>
            <w:shd w:fill="FFFFFF"/>
          </w:tcPr>
          <w:p>
            <w:pPr>
              <w:pStyle w:val="Normal"/>
              <w:spacing w:before="0" w:after="0"/>
              <w:rPr/>
            </w:pPr>
            <w:r>
              <w:rPr>
                <w:sz w:val="16"/>
              </w:rPr>
              <w:t>Mesure décidée pour supprimer la cause d’un écart et éviter sa répétition.</w:t>
            </w:r>
          </w:p>
        </w:tc>
      </w:tr>
      <w:tr>
        <w:trPr/>
        <w:tc>
          <w:tcPr>
            <w:tcW w:w="5241" w:type="dxa"/>
            <w:tcBorders>
              <w:top w:val="single" w:sz="2" w:space="0" w:color="D7DEE8"/>
              <w:start w:val="single" w:sz="2" w:space="0" w:color="D7DEE8"/>
              <w:bottom w:val="single" w:sz="2" w:space="0" w:color="D7DEE8"/>
              <w:end w:val="single" w:sz="2" w:space="0" w:color="D7DEE8"/>
            </w:tcBorders>
            <w:shd w:fill="EAF2FB"/>
          </w:tcPr>
          <w:p>
            <w:pPr>
              <w:pStyle w:val="Normal"/>
              <w:spacing w:before="0" w:after="0"/>
              <w:rPr/>
            </w:pPr>
            <w:r>
              <w:rPr>
                <w:b/>
                <w:color w:val="0B3D91"/>
                <w:sz w:val="16"/>
              </w:rPr>
              <w:t>Agrément</w:t>
            </w:r>
          </w:p>
        </w:tc>
        <w:tc>
          <w:tcPr>
            <w:tcW w:w="5241" w:type="dxa"/>
            <w:tcBorders>
              <w:top w:val="single" w:sz="2" w:space="0" w:color="D7DEE8"/>
              <w:start w:val="single" w:sz="2" w:space="0" w:color="D7DEE8"/>
              <w:bottom w:val="single" w:sz="2" w:space="0" w:color="D7DEE8"/>
              <w:end w:val="single" w:sz="2" w:space="0" w:color="D7DEE8"/>
            </w:tcBorders>
            <w:shd w:fill="FFFFFF"/>
          </w:tcPr>
          <w:p>
            <w:pPr>
              <w:pStyle w:val="Normal"/>
              <w:spacing w:before="0" w:after="0"/>
              <w:rPr/>
            </w:pPr>
            <w:r>
              <w:rPr>
                <w:sz w:val="16"/>
              </w:rPr>
              <w:t>Reconnaissance administrative officielle autorisant le fonctionnement de l’établissement.</w:t>
            </w:r>
          </w:p>
        </w:tc>
      </w:tr>
      <w:tr>
        <w:trPr/>
        <w:tc>
          <w:tcPr>
            <w:tcW w:w="5241" w:type="dxa"/>
            <w:tcBorders>
              <w:top w:val="single" w:sz="2" w:space="0" w:color="D7DEE8"/>
              <w:start w:val="single" w:sz="2" w:space="0" w:color="D7DEE8"/>
              <w:bottom w:val="single" w:sz="2" w:space="0" w:color="D7DEE8"/>
              <w:end w:val="single" w:sz="2" w:space="0" w:color="D7DEE8"/>
            </w:tcBorders>
            <w:shd w:fill="FFF6D8"/>
          </w:tcPr>
          <w:p>
            <w:pPr>
              <w:pStyle w:val="Normal"/>
              <w:spacing w:before="0" w:after="0"/>
              <w:rPr/>
            </w:pPr>
            <w:r>
              <w:rPr>
                <w:b/>
                <w:color w:val="0B3D91"/>
                <w:sz w:val="16"/>
              </w:rPr>
              <w:t>Alerte graduée</w:t>
            </w:r>
          </w:p>
        </w:tc>
        <w:tc>
          <w:tcPr>
            <w:tcW w:w="5241" w:type="dxa"/>
            <w:tcBorders>
              <w:top w:val="single" w:sz="2" w:space="0" w:color="D7DEE8"/>
              <w:start w:val="single" w:sz="2" w:space="0" w:color="D7DEE8"/>
              <w:bottom w:val="single" w:sz="2" w:space="0" w:color="D7DEE8"/>
              <w:end w:val="single" w:sz="2" w:space="0" w:color="D7DEE8"/>
            </w:tcBorders>
            <w:shd w:fill="FFFFFF"/>
          </w:tcPr>
          <w:p>
            <w:pPr>
              <w:pStyle w:val="Normal"/>
              <w:spacing w:before="0" w:after="0"/>
              <w:rPr/>
            </w:pPr>
            <w:r>
              <w:rPr>
                <w:sz w:val="16"/>
              </w:rPr>
              <w:t>Signal classé selon un niveau de gravité ou d’urgence afin d’adapter la réponse.</w:t>
            </w:r>
          </w:p>
        </w:tc>
      </w:tr>
      <w:tr>
        <w:trPr/>
        <w:tc>
          <w:tcPr>
            <w:tcW w:w="5241" w:type="dxa"/>
            <w:tcBorders>
              <w:top w:val="single" w:sz="2" w:space="0" w:color="D7DEE8"/>
              <w:start w:val="single" w:sz="2" w:space="0" w:color="D7DEE8"/>
              <w:bottom w:val="single" w:sz="2" w:space="0" w:color="D7DEE8"/>
              <w:end w:val="single" w:sz="2" w:space="0" w:color="D7DEE8"/>
            </w:tcBorders>
            <w:shd w:fill="EAF2FB"/>
          </w:tcPr>
          <w:p>
            <w:pPr>
              <w:pStyle w:val="Normal"/>
              <w:spacing w:before="0" w:after="0"/>
              <w:rPr/>
            </w:pPr>
            <w:r>
              <w:rPr>
                <w:b/>
                <w:color w:val="0B3D91"/>
                <w:sz w:val="16"/>
              </w:rPr>
              <w:t>Amélioration continue</w:t>
            </w:r>
          </w:p>
        </w:tc>
        <w:tc>
          <w:tcPr>
            <w:tcW w:w="5241" w:type="dxa"/>
            <w:tcBorders>
              <w:top w:val="single" w:sz="2" w:space="0" w:color="D7DEE8"/>
              <w:start w:val="single" w:sz="2" w:space="0" w:color="D7DEE8"/>
              <w:bottom w:val="single" w:sz="2" w:space="0" w:color="D7DEE8"/>
              <w:end w:val="single" w:sz="2" w:space="0" w:color="D7DEE8"/>
            </w:tcBorders>
            <w:shd w:fill="FFFFFF"/>
          </w:tcPr>
          <w:p>
            <w:pPr>
              <w:pStyle w:val="Normal"/>
              <w:spacing w:before="0" w:after="0"/>
              <w:rPr/>
            </w:pPr>
            <w:r>
              <w:rPr>
                <w:sz w:val="16"/>
              </w:rPr>
              <w:t>Démarche permanente consistant à mesurer, analyser, corriger et vérifier les progrès.</w:t>
            </w:r>
          </w:p>
        </w:tc>
      </w:tr>
      <w:tr>
        <w:trPr/>
        <w:tc>
          <w:tcPr>
            <w:tcW w:w="5241" w:type="dxa"/>
            <w:tcBorders>
              <w:top w:val="single" w:sz="2" w:space="0" w:color="D7DEE8"/>
              <w:start w:val="single" w:sz="2" w:space="0" w:color="D7DEE8"/>
              <w:bottom w:val="single" w:sz="2" w:space="0" w:color="D7DEE8"/>
              <w:end w:val="single" w:sz="2" w:space="0" w:color="D7DEE8"/>
            </w:tcBorders>
            <w:shd w:fill="FFF6D8"/>
          </w:tcPr>
          <w:p>
            <w:pPr>
              <w:pStyle w:val="Normal"/>
              <w:spacing w:before="0" w:after="0"/>
              <w:rPr/>
            </w:pPr>
            <w:r>
              <w:rPr>
                <w:b/>
                <w:color w:val="0B3D91"/>
                <w:sz w:val="16"/>
              </w:rPr>
              <w:t>Analyse des écarts</w:t>
            </w:r>
          </w:p>
        </w:tc>
        <w:tc>
          <w:tcPr>
            <w:tcW w:w="5241" w:type="dxa"/>
            <w:tcBorders>
              <w:top w:val="single" w:sz="2" w:space="0" w:color="D7DEE8"/>
              <w:start w:val="single" w:sz="2" w:space="0" w:color="D7DEE8"/>
              <w:bottom w:val="single" w:sz="2" w:space="0" w:color="D7DEE8"/>
              <w:end w:val="single" w:sz="2" w:space="0" w:color="D7DEE8"/>
            </w:tcBorders>
            <w:shd w:fill="FFFFFF"/>
          </w:tcPr>
          <w:p>
            <w:pPr>
              <w:pStyle w:val="Normal"/>
              <w:spacing w:before="0" w:after="0"/>
              <w:rPr/>
            </w:pPr>
            <w:r>
              <w:rPr>
                <w:sz w:val="16"/>
              </w:rPr>
              <w:t>Comparaison entre ce qui était attendu et ce qui a réellement été observé.</w:t>
            </w:r>
          </w:p>
        </w:tc>
      </w:tr>
      <w:tr>
        <w:trPr/>
        <w:tc>
          <w:tcPr>
            <w:tcW w:w="5241" w:type="dxa"/>
            <w:tcBorders>
              <w:top w:val="single" w:sz="2" w:space="0" w:color="D7DEE8"/>
              <w:start w:val="single" w:sz="2" w:space="0" w:color="D7DEE8"/>
              <w:bottom w:val="single" w:sz="2" w:space="0" w:color="D7DEE8"/>
              <w:end w:val="single" w:sz="2" w:space="0" w:color="D7DEE8"/>
            </w:tcBorders>
            <w:shd w:fill="EAF2FB"/>
          </w:tcPr>
          <w:p>
            <w:pPr>
              <w:pStyle w:val="Normal"/>
              <w:spacing w:before="0" w:after="0"/>
              <w:rPr/>
            </w:pPr>
            <w:r>
              <w:rPr>
                <w:b/>
                <w:color w:val="0B3D91"/>
                <w:sz w:val="16"/>
              </w:rPr>
              <w:t>Analyse d’impact</w:t>
            </w:r>
          </w:p>
        </w:tc>
        <w:tc>
          <w:tcPr>
            <w:tcW w:w="5241" w:type="dxa"/>
            <w:tcBorders>
              <w:top w:val="single" w:sz="2" w:space="0" w:color="D7DEE8"/>
              <w:start w:val="single" w:sz="2" w:space="0" w:color="D7DEE8"/>
              <w:bottom w:val="single" w:sz="2" w:space="0" w:color="D7DEE8"/>
              <w:end w:val="single" w:sz="2" w:space="0" w:color="D7DEE8"/>
            </w:tcBorders>
            <w:shd w:fill="FFFFFF"/>
          </w:tcPr>
          <w:p>
            <w:pPr>
              <w:pStyle w:val="Normal"/>
              <w:spacing w:before="0" w:after="0"/>
              <w:rPr/>
            </w:pPr>
            <w:r>
              <w:rPr>
                <w:sz w:val="16"/>
              </w:rPr>
              <w:t>Étude des effets possibles d’un changement, d’une règle ou d’un incident sur l’école.</w:t>
            </w:r>
          </w:p>
        </w:tc>
      </w:tr>
      <w:tr>
        <w:trPr/>
        <w:tc>
          <w:tcPr>
            <w:tcW w:w="5241" w:type="dxa"/>
            <w:tcBorders>
              <w:top w:val="single" w:sz="2" w:space="0" w:color="D7DEE8"/>
              <w:start w:val="single" w:sz="2" w:space="0" w:color="D7DEE8"/>
              <w:bottom w:val="single" w:sz="2" w:space="0" w:color="D7DEE8"/>
              <w:end w:val="single" w:sz="2" w:space="0" w:color="D7DEE8"/>
            </w:tcBorders>
            <w:shd w:fill="FFF6D8"/>
          </w:tcPr>
          <w:p>
            <w:pPr>
              <w:pStyle w:val="Normal"/>
              <w:spacing w:before="0" w:after="0"/>
              <w:rPr/>
            </w:pPr>
            <w:r>
              <w:rPr>
                <w:b/>
                <w:color w:val="0B3D91"/>
                <w:sz w:val="16"/>
              </w:rPr>
              <w:t>Architecture numérique</w:t>
            </w:r>
          </w:p>
        </w:tc>
        <w:tc>
          <w:tcPr>
            <w:tcW w:w="5241" w:type="dxa"/>
            <w:tcBorders>
              <w:top w:val="single" w:sz="2" w:space="0" w:color="D7DEE8"/>
              <w:start w:val="single" w:sz="2" w:space="0" w:color="D7DEE8"/>
              <w:bottom w:val="single" w:sz="2" w:space="0" w:color="D7DEE8"/>
              <w:end w:val="single" w:sz="2" w:space="0" w:color="D7DEE8"/>
            </w:tcBorders>
            <w:shd w:fill="FFFFFF"/>
          </w:tcPr>
          <w:p>
            <w:pPr>
              <w:pStyle w:val="Normal"/>
              <w:spacing w:before="0" w:after="0"/>
              <w:rPr/>
            </w:pPr>
            <w:r>
              <w:rPr>
                <w:sz w:val="16"/>
              </w:rPr>
              <w:t>Organisation globale des systèmes, logiciels, données, réseaux et interfaces.</w:t>
            </w:r>
          </w:p>
        </w:tc>
      </w:tr>
      <w:tr>
        <w:trPr/>
        <w:tc>
          <w:tcPr>
            <w:tcW w:w="5241" w:type="dxa"/>
            <w:tcBorders>
              <w:top w:val="single" w:sz="2" w:space="0" w:color="D7DEE8"/>
              <w:start w:val="single" w:sz="2" w:space="0" w:color="D7DEE8"/>
              <w:bottom w:val="single" w:sz="2" w:space="0" w:color="D7DEE8"/>
              <w:end w:val="single" w:sz="2" w:space="0" w:color="D7DEE8"/>
            </w:tcBorders>
            <w:shd w:fill="EAF2FB"/>
          </w:tcPr>
          <w:p>
            <w:pPr>
              <w:pStyle w:val="Normal"/>
              <w:spacing w:before="0" w:after="0"/>
              <w:rPr/>
            </w:pPr>
            <w:r>
              <w:rPr>
                <w:b/>
                <w:color w:val="0B3D91"/>
                <w:sz w:val="16"/>
              </w:rPr>
              <w:t>Assurance qualité</w:t>
            </w:r>
          </w:p>
        </w:tc>
        <w:tc>
          <w:tcPr>
            <w:tcW w:w="5241" w:type="dxa"/>
            <w:tcBorders>
              <w:top w:val="single" w:sz="2" w:space="0" w:color="D7DEE8"/>
              <w:start w:val="single" w:sz="2" w:space="0" w:color="D7DEE8"/>
              <w:bottom w:val="single" w:sz="2" w:space="0" w:color="D7DEE8"/>
              <w:end w:val="single" w:sz="2" w:space="0" w:color="D7DEE8"/>
            </w:tcBorders>
            <w:shd w:fill="FFFFFF"/>
          </w:tcPr>
          <w:p>
            <w:pPr>
              <w:pStyle w:val="Normal"/>
              <w:spacing w:before="0" w:after="0"/>
              <w:rPr/>
            </w:pPr>
            <w:r>
              <w:rPr>
                <w:sz w:val="16"/>
              </w:rPr>
              <w:t>Ensemble organisé de règles et de vérifications visant à garantir et améliorer la qualité.</w:t>
            </w:r>
          </w:p>
        </w:tc>
      </w:tr>
      <w:tr>
        <w:trPr/>
        <w:tc>
          <w:tcPr>
            <w:tcW w:w="5241" w:type="dxa"/>
            <w:tcBorders>
              <w:top w:val="single" w:sz="2" w:space="0" w:color="D7DEE8"/>
              <w:start w:val="single" w:sz="2" w:space="0" w:color="D7DEE8"/>
              <w:bottom w:val="single" w:sz="2" w:space="0" w:color="D7DEE8"/>
              <w:end w:val="single" w:sz="2" w:space="0" w:color="D7DEE8"/>
            </w:tcBorders>
            <w:shd w:fill="FFF6D8"/>
          </w:tcPr>
          <w:p>
            <w:pPr>
              <w:pStyle w:val="Normal"/>
              <w:spacing w:before="0" w:after="0"/>
              <w:rPr/>
            </w:pPr>
            <w:r>
              <w:rPr>
                <w:b/>
                <w:color w:val="0B3D91"/>
                <w:sz w:val="16"/>
              </w:rPr>
              <w:t>Audit</w:t>
            </w:r>
          </w:p>
        </w:tc>
        <w:tc>
          <w:tcPr>
            <w:tcW w:w="5241" w:type="dxa"/>
            <w:tcBorders>
              <w:top w:val="single" w:sz="2" w:space="0" w:color="D7DEE8"/>
              <w:start w:val="single" w:sz="2" w:space="0" w:color="D7DEE8"/>
              <w:bottom w:val="single" w:sz="2" w:space="0" w:color="D7DEE8"/>
              <w:end w:val="single" w:sz="2" w:space="0" w:color="D7DEE8"/>
            </w:tcBorders>
            <w:shd w:fill="FFFFFF"/>
          </w:tcPr>
          <w:p>
            <w:pPr>
              <w:pStyle w:val="Normal"/>
              <w:spacing w:before="0" w:after="0"/>
              <w:rPr/>
            </w:pPr>
            <w:r>
              <w:rPr>
                <w:sz w:val="16"/>
              </w:rPr>
              <w:t>Examen méthodique fondé sur des critères et des preuves.</w:t>
            </w:r>
          </w:p>
        </w:tc>
      </w:tr>
      <w:tr>
        <w:trPr/>
        <w:tc>
          <w:tcPr>
            <w:tcW w:w="5241" w:type="dxa"/>
            <w:tcBorders>
              <w:top w:val="single" w:sz="2" w:space="0" w:color="D7DEE8"/>
              <w:start w:val="single" w:sz="2" w:space="0" w:color="D7DEE8"/>
              <w:bottom w:val="single" w:sz="2" w:space="0" w:color="D7DEE8"/>
              <w:end w:val="single" w:sz="2" w:space="0" w:color="D7DEE8"/>
            </w:tcBorders>
            <w:shd w:fill="EAF2FB"/>
          </w:tcPr>
          <w:p>
            <w:pPr>
              <w:pStyle w:val="Normal"/>
              <w:spacing w:before="0" w:after="0"/>
              <w:rPr/>
            </w:pPr>
            <w:r>
              <w:rPr>
                <w:b/>
                <w:color w:val="0B3D91"/>
                <w:sz w:val="16"/>
              </w:rPr>
              <w:t>Autoévaluation</w:t>
            </w:r>
          </w:p>
        </w:tc>
        <w:tc>
          <w:tcPr>
            <w:tcW w:w="5241" w:type="dxa"/>
            <w:tcBorders>
              <w:top w:val="single" w:sz="2" w:space="0" w:color="D7DEE8"/>
              <w:start w:val="single" w:sz="2" w:space="0" w:color="D7DEE8"/>
              <w:bottom w:val="single" w:sz="2" w:space="0" w:color="D7DEE8"/>
              <w:end w:val="single" w:sz="2" w:space="0" w:color="D7DEE8"/>
            </w:tcBorders>
            <w:shd w:fill="FFFFFF"/>
          </w:tcPr>
          <w:p>
            <w:pPr>
              <w:pStyle w:val="Normal"/>
              <w:spacing w:before="0" w:after="0"/>
              <w:rPr/>
            </w:pPr>
            <w:r>
              <w:rPr>
                <w:sz w:val="16"/>
              </w:rPr>
              <w:t>Évaluation réalisée par un service sur ses propres pratiques à partir de critères définis.</w:t>
            </w:r>
          </w:p>
        </w:tc>
      </w:tr>
      <w:tr>
        <w:trPr/>
        <w:tc>
          <w:tcPr>
            <w:tcW w:w="5241" w:type="dxa"/>
            <w:tcBorders>
              <w:top w:val="single" w:sz="2" w:space="0" w:color="D7DEE8"/>
              <w:start w:val="single" w:sz="2" w:space="0" w:color="D7DEE8"/>
              <w:bottom w:val="single" w:sz="2" w:space="0" w:color="D7DEE8"/>
              <w:end w:val="single" w:sz="2" w:space="0" w:color="D7DEE8"/>
            </w:tcBorders>
            <w:shd w:fill="FFF6D8"/>
          </w:tcPr>
          <w:p>
            <w:pPr>
              <w:pStyle w:val="Normal"/>
              <w:spacing w:before="0" w:after="0"/>
              <w:rPr/>
            </w:pPr>
            <w:r>
              <w:rPr>
                <w:b/>
                <w:color w:val="0B3D91"/>
                <w:sz w:val="16"/>
              </w:rPr>
              <w:t>Base de connaissances publique</w:t>
            </w:r>
          </w:p>
        </w:tc>
        <w:tc>
          <w:tcPr>
            <w:tcW w:w="5241" w:type="dxa"/>
            <w:tcBorders>
              <w:top w:val="single" w:sz="2" w:space="0" w:color="D7DEE8"/>
              <w:start w:val="single" w:sz="2" w:space="0" w:color="D7DEE8"/>
              <w:bottom w:val="single" w:sz="2" w:space="0" w:color="D7DEE8"/>
              <w:end w:val="single" w:sz="2" w:space="0" w:color="D7DEE8"/>
            </w:tcBorders>
            <w:shd w:fill="FFFFFF"/>
          </w:tcPr>
          <w:p>
            <w:pPr>
              <w:pStyle w:val="Normal"/>
              <w:spacing w:before="0" w:after="0"/>
              <w:rPr/>
            </w:pPr>
            <w:r>
              <w:rPr>
                <w:sz w:val="16"/>
              </w:rPr>
              <w:t>Ensemble des contenus validés que l’assistante peut utiliser dans l’accès public.</w:t>
            </w:r>
          </w:p>
        </w:tc>
      </w:tr>
      <w:tr>
        <w:trPr/>
        <w:tc>
          <w:tcPr>
            <w:tcW w:w="5241" w:type="dxa"/>
            <w:tcBorders>
              <w:top w:val="single" w:sz="2" w:space="0" w:color="D7DEE8"/>
              <w:start w:val="single" w:sz="2" w:space="0" w:color="D7DEE8"/>
              <w:bottom w:val="single" w:sz="2" w:space="0" w:color="D7DEE8"/>
              <w:end w:val="single" w:sz="2" w:space="0" w:color="D7DEE8"/>
            </w:tcBorders>
            <w:shd w:fill="EAF2FB"/>
          </w:tcPr>
          <w:p>
            <w:pPr>
              <w:pStyle w:val="Normal"/>
              <w:spacing w:before="0" w:after="0"/>
              <w:rPr/>
            </w:pPr>
            <w:r>
              <w:rPr>
                <w:b/>
                <w:color w:val="0B3D91"/>
                <w:sz w:val="16"/>
              </w:rPr>
              <w:t>Besoin de savoir</w:t>
            </w:r>
          </w:p>
        </w:tc>
        <w:tc>
          <w:tcPr>
            <w:tcW w:w="5241" w:type="dxa"/>
            <w:tcBorders>
              <w:top w:val="single" w:sz="2" w:space="0" w:color="D7DEE8"/>
              <w:start w:val="single" w:sz="2" w:space="0" w:color="D7DEE8"/>
              <w:bottom w:val="single" w:sz="2" w:space="0" w:color="D7DEE8"/>
              <w:end w:val="single" w:sz="2" w:space="0" w:color="D7DEE8"/>
            </w:tcBorders>
            <w:shd w:fill="FFFFFF"/>
          </w:tcPr>
          <w:p>
            <w:pPr>
              <w:pStyle w:val="Normal"/>
              <w:spacing w:before="0" w:after="0"/>
              <w:rPr/>
            </w:pPr>
            <w:r>
              <w:rPr>
                <w:sz w:val="16"/>
              </w:rPr>
              <w:t>Principe selon lequel une personne n’accède qu’aux informations nécessaires à sa mission.</w:t>
            </w:r>
          </w:p>
        </w:tc>
      </w:tr>
      <w:tr>
        <w:trPr/>
        <w:tc>
          <w:tcPr>
            <w:tcW w:w="5241" w:type="dxa"/>
            <w:tcBorders>
              <w:top w:val="single" w:sz="2" w:space="0" w:color="D7DEE8"/>
              <w:start w:val="single" w:sz="2" w:space="0" w:color="D7DEE8"/>
              <w:bottom w:val="single" w:sz="2" w:space="0" w:color="D7DEE8"/>
              <w:end w:val="single" w:sz="2" w:space="0" w:color="D7DEE8"/>
            </w:tcBorders>
            <w:shd w:fill="FFF6D8"/>
          </w:tcPr>
          <w:p>
            <w:pPr>
              <w:pStyle w:val="Normal"/>
              <w:spacing w:before="0" w:after="0"/>
              <w:rPr/>
            </w:pPr>
            <w:r>
              <w:rPr>
                <w:b/>
                <w:color w:val="0B3D91"/>
                <w:sz w:val="16"/>
              </w:rPr>
              <w:t>Bilinguisme</w:t>
            </w:r>
          </w:p>
        </w:tc>
        <w:tc>
          <w:tcPr>
            <w:tcW w:w="5241" w:type="dxa"/>
            <w:tcBorders>
              <w:top w:val="single" w:sz="2" w:space="0" w:color="D7DEE8"/>
              <w:start w:val="single" w:sz="2" w:space="0" w:color="D7DEE8"/>
              <w:bottom w:val="single" w:sz="2" w:space="0" w:color="D7DEE8"/>
              <w:end w:val="single" w:sz="2" w:space="0" w:color="D7DEE8"/>
            </w:tcBorders>
            <w:shd w:fill="FFFFFF"/>
          </w:tcPr>
          <w:p>
            <w:pPr>
              <w:pStyle w:val="Normal"/>
              <w:spacing w:before="0" w:after="0"/>
              <w:rPr/>
            </w:pPr>
            <w:r>
              <w:rPr>
                <w:sz w:val="16"/>
              </w:rPr>
              <w:t>Usage structuré de deux langues d’apprentissage, ici le français et l’anglais.</w:t>
            </w:r>
          </w:p>
        </w:tc>
      </w:tr>
      <w:tr>
        <w:trPr/>
        <w:tc>
          <w:tcPr>
            <w:tcW w:w="5241" w:type="dxa"/>
            <w:tcBorders>
              <w:top w:val="single" w:sz="2" w:space="0" w:color="D7DEE8"/>
              <w:start w:val="single" w:sz="2" w:space="0" w:color="D7DEE8"/>
              <w:bottom w:val="single" w:sz="2" w:space="0" w:color="D7DEE8"/>
              <w:end w:val="single" w:sz="2" w:space="0" w:color="D7DEE8"/>
            </w:tcBorders>
            <w:shd w:fill="EAF2FB"/>
          </w:tcPr>
          <w:p>
            <w:pPr>
              <w:pStyle w:val="Normal"/>
              <w:spacing w:before="0" w:after="0"/>
              <w:rPr/>
            </w:pPr>
            <w:r>
              <w:rPr>
                <w:b/>
                <w:color w:val="0B3D91"/>
                <w:sz w:val="16"/>
              </w:rPr>
              <w:t>Bénéficiaire</w:t>
            </w:r>
          </w:p>
        </w:tc>
        <w:tc>
          <w:tcPr>
            <w:tcW w:w="5241" w:type="dxa"/>
            <w:tcBorders>
              <w:top w:val="single" w:sz="2" w:space="0" w:color="D7DEE8"/>
              <w:start w:val="single" w:sz="2" w:space="0" w:color="D7DEE8"/>
              <w:bottom w:val="single" w:sz="2" w:space="0" w:color="D7DEE8"/>
              <w:end w:val="single" w:sz="2" w:space="0" w:color="D7DEE8"/>
            </w:tcBorders>
            <w:shd w:fill="FFFFFF"/>
          </w:tcPr>
          <w:p>
            <w:pPr>
              <w:pStyle w:val="Normal"/>
              <w:spacing w:before="0" w:after="0"/>
              <w:rPr/>
            </w:pPr>
            <w:r>
              <w:rPr>
                <w:sz w:val="16"/>
              </w:rPr>
              <w:t>Personne ou groupe qui reçoit un service ou profite d’une amélioration.</w:t>
            </w:r>
          </w:p>
        </w:tc>
      </w:tr>
      <w:tr>
        <w:trPr/>
        <w:tc>
          <w:tcPr>
            <w:tcW w:w="5241" w:type="dxa"/>
            <w:tcBorders>
              <w:top w:val="single" w:sz="2" w:space="0" w:color="D7DEE8"/>
              <w:start w:val="single" w:sz="2" w:space="0" w:color="D7DEE8"/>
              <w:bottom w:val="single" w:sz="2" w:space="0" w:color="D7DEE8"/>
              <w:end w:val="single" w:sz="2" w:space="0" w:color="D7DEE8"/>
            </w:tcBorders>
            <w:shd w:fill="FFF6D8"/>
          </w:tcPr>
          <w:p>
            <w:pPr>
              <w:pStyle w:val="Normal"/>
              <w:spacing w:before="0" w:after="0"/>
              <w:rPr/>
            </w:pPr>
            <w:r>
              <w:rPr>
                <w:b/>
                <w:color w:val="0B3D91"/>
                <w:sz w:val="16"/>
              </w:rPr>
              <w:t>Canal sécurisé</w:t>
            </w:r>
          </w:p>
        </w:tc>
        <w:tc>
          <w:tcPr>
            <w:tcW w:w="5241" w:type="dxa"/>
            <w:tcBorders>
              <w:top w:val="single" w:sz="2" w:space="0" w:color="D7DEE8"/>
              <w:start w:val="single" w:sz="2" w:space="0" w:color="D7DEE8"/>
              <w:bottom w:val="single" w:sz="2" w:space="0" w:color="D7DEE8"/>
              <w:end w:val="single" w:sz="2" w:space="0" w:color="D7DEE8"/>
            </w:tcBorders>
            <w:shd w:fill="FFFFFF"/>
          </w:tcPr>
          <w:p>
            <w:pPr>
              <w:pStyle w:val="Normal"/>
              <w:spacing w:before="0" w:after="0"/>
              <w:rPr/>
            </w:pPr>
            <w:r>
              <w:rPr>
                <w:sz w:val="16"/>
              </w:rPr>
              <w:t>Moyen de communication protégé et adapté aux informations sensibles.</w:t>
            </w:r>
          </w:p>
        </w:tc>
      </w:tr>
      <w:tr>
        <w:trPr/>
        <w:tc>
          <w:tcPr>
            <w:tcW w:w="5241" w:type="dxa"/>
            <w:tcBorders>
              <w:top w:val="single" w:sz="2" w:space="0" w:color="D7DEE8"/>
              <w:start w:val="single" w:sz="2" w:space="0" w:color="D7DEE8"/>
              <w:bottom w:val="single" w:sz="2" w:space="0" w:color="D7DEE8"/>
              <w:end w:val="single" w:sz="2" w:space="0" w:color="D7DEE8"/>
            </w:tcBorders>
            <w:shd w:fill="EAF2FB"/>
          </w:tcPr>
          <w:p>
            <w:pPr>
              <w:pStyle w:val="Normal"/>
              <w:spacing w:before="0" w:after="0"/>
              <w:rPr/>
            </w:pPr>
            <w:r>
              <w:rPr>
                <w:b/>
                <w:color w:val="0B3D91"/>
                <w:sz w:val="16"/>
              </w:rPr>
              <w:t>Code documentaire</w:t>
            </w:r>
          </w:p>
        </w:tc>
        <w:tc>
          <w:tcPr>
            <w:tcW w:w="5241" w:type="dxa"/>
            <w:tcBorders>
              <w:top w:val="single" w:sz="2" w:space="0" w:color="D7DEE8"/>
              <w:start w:val="single" w:sz="2" w:space="0" w:color="D7DEE8"/>
              <w:bottom w:val="single" w:sz="2" w:space="0" w:color="D7DEE8"/>
              <w:end w:val="single" w:sz="2" w:space="0" w:color="D7DEE8"/>
            </w:tcBorders>
            <w:shd w:fill="FFFFFF"/>
          </w:tcPr>
          <w:p>
            <w:pPr>
              <w:pStyle w:val="Normal"/>
              <w:spacing w:before="0" w:after="0"/>
              <w:rPr/>
            </w:pPr>
            <w:r>
              <w:rPr>
                <w:sz w:val="16"/>
              </w:rPr>
              <w:t>Identifiant unique attribué à une source ou à un document officiel.</w:t>
            </w:r>
          </w:p>
        </w:tc>
      </w:tr>
      <w:tr>
        <w:trPr/>
        <w:tc>
          <w:tcPr>
            <w:tcW w:w="5241" w:type="dxa"/>
            <w:tcBorders>
              <w:top w:val="single" w:sz="2" w:space="0" w:color="D7DEE8"/>
              <w:start w:val="single" w:sz="2" w:space="0" w:color="D7DEE8"/>
              <w:bottom w:val="single" w:sz="2" w:space="0" w:color="D7DEE8"/>
              <w:end w:val="single" w:sz="2" w:space="0" w:color="D7DEE8"/>
            </w:tcBorders>
            <w:shd w:fill="FFF6D8"/>
          </w:tcPr>
          <w:p>
            <w:pPr>
              <w:pStyle w:val="Normal"/>
              <w:spacing w:before="0" w:after="0"/>
              <w:rPr/>
            </w:pPr>
            <w:r>
              <w:rPr>
                <w:b/>
                <w:color w:val="0B3D91"/>
                <w:sz w:val="16"/>
              </w:rPr>
              <w:t>Collaboration interservices</w:t>
            </w:r>
          </w:p>
        </w:tc>
        <w:tc>
          <w:tcPr>
            <w:tcW w:w="5241" w:type="dxa"/>
            <w:tcBorders>
              <w:top w:val="single" w:sz="2" w:space="0" w:color="D7DEE8"/>
              <w:start w:val="single" w:sz="2" w:space="0" w:color="D7DEE8"/>
              <w:bottom w:val="single" w:sz="2" w:space="0" w:color="D7DEE8"/>
              <w:end w:val="single" w:sz="2" w:space="0" w:color="D7DEE8"/>
            </w:tcBorders>
            <w:shd w:fill="FFFFFF"/>
          </w:tcPr>
          <w:p>
            <w:pPr>
              <w:pStyle w:val="Normal"/>
              <w:spacing w:before="0" w:after="0"/>
              <w:rPr/>
            </w:pPr>
            <w:r>
              <w:rPr>
                <w:sz w:val="16"/>
              </w:rPr>
              <w:t>Travail coordonné entre plusieurs départements de l’établissement.</w:t>
            </w:r>
          </w:p>
        </w:tc>
      </w:tr>
      <w:tr>
        <w:trPr/>
        <w:tc>
          <w:tcPr>
            <w:tcW w:w="5241" w:type="dxa"/>
            <w:tcBorders>
              <w:top w:val="single" w:sz="2" w:space="0" w:color="D7DEE8"/>
              <w:start w:val="single" w:sz="2" w:space="0" w:color="D7DEE8"/>
              <w:bottom w:val="single" w:sz="2" w:space="0" w:color="D7DEE8"/>
              <w:end w:val="single" w:sz="2" w:space="0" w:color="D7DEE8"/>
            </w:tcBorders>
            <w:shd w:fill="EAF2FB"/>
          </w:tcPr>
          <w:p>
            <w:pPr>
              <w:pStyle w:val="Normal"/>
              <w:spacing w:before="0" w:after="0"/>
              <w:rPr/>
            </w:pPr>
            <w:r>
              <w:rPr>
                <w:b/>
                <w:color w:val="0B3D91"/>
                <w:sz w:val="16"/>
              </w:rPr>
              <w:t>Confidentialité</w:t>
            </w:r>
          </w:p>
        </w:tc>
        <w:tc>
          <w:tcPr>
            <w:tcW w:w="5241" w:type="dxa"/>
            <w:tcBorders>
              <w:top w:val="single" w:sz="2" w:space="0" w:color="D7DEE8"/>
              <w:start w:val="single" w:sz="2" w:space="0" w:color="D7DEE8"/>
              <w:bottom w:val="single" w:sz="2" w:space="0" w:color="D7DEE8"/>
              <w:end w:val="single" w:sz="2" w:space="0" w:color="D7DEE8"/>
            </w:tcBorders>
            <w:shd w:fill="FFFFFF"/>
          </w:tcPr>
          <w:p>
            <w:pPr>
              <w:pStyle w:val="Normal"/>
              <w:spacing w:before="0" w:after="0"/>
              <w:rPr/>
            </w:pPr>
            <w:r>
              <w:rPr>
                <w:sz w:val="16"/>
              </w:rPr>
              <w:t>Obligation de ne pas divulguer une information à une personne non autorisée.</w:t>
            </w:r>
          </w:p>
        </w:tc>
      </w:tr>
      <w:tr>
        <w:trPr/>
        <w:tc>
          <w:tcPr>
            <w:tcW w:w="5241" w:type="dxa"/>
            <w:tcBorders>
              <w:top w:val="single" w:sz="2" w:space="0" w:color="D7DEE8"/>
              <w:start w:val="single" w:sz="2" w:space="0" w:color="D7DEE8"/>
              <w:bottom w:val="single" w:sz="2" w:space="0" w:color="D7DEE8"/>
              <w:end w:val="single" w:sz="2" w:space="0" w:color="D7DEE8"/>
            </w:tcBorders>
            <w:shd w:fill="FFF6D8"/>
          </w:tcPr>
          <w:p>
            <w:pPr>
              <w:pStyle w:val="Normal"/>
              <w:spacing w:before="0" w:after="0"/>
              <w:rPr/>
            </w:pPr>
            <w:r>
              <w:rPr>
                <w:b/>
                <w:color w:val="0B3D91"/>
                <w:sz w:val="16"/>
              </w:rPr>
              <w:t>Conformité</w:t>
            </w:r>
          </w:p>
        </w:tc>
        <w:tc>
          <w:tcPr>
            <w:tcW w:w="5241" w:type="dxa"/>
            <w:tcBorders>
              <w:top w:val="single" w:sz="2" w:space="0" w:color="D7DEE8"/>
              <w:start w:val="single" w:sz="2" w:space="0" w:color="D7DEE8"/>
              <w:bottom w:val="single" w:sz="2" w:space="0" w:color="D7DEE8"/>
              <w:end w:val="single" w:sz="2" w:space="0" w:color="D7DEE8"/>
            </w:tcBorders>
            <w:shd w:fill="FFFFFF"/>
          </w:tcPr>
          <w:p>
            <w:pPr>
              <w:pStyle w:val="Normal"/>
              <w:spacing w:before="0" w:after="0"/>
              <w:rPr/>
            </w:pPr>
            <w:r>
              <w:rPr>
                <w:sz w:val="16"/>
              </w:rPr>
              <w:t>Respect des lois, textes applicables, politiques et décisions validées.</w:t>
            </w:r>
          </w:p>
        </w:tc>
      </w:tr>
      <w:tr>
        <w:trPr/>
        <w:tc>
          <w:tcPr>
            <w:tcW w:w="5241" w:type="dxa"/>
            <w:tcBorders>
              <w:top w:val="single" w:sz="2" w:space="0" w:color="D7DEE8"/>
              <w:start w:val="single" w:sz="2" w:space="0" w:color="D7DEE8"/>
              <w:bottom w:val="single" w:sz="2" w:space="0" w:color="D7DEE8"/>
              <w:end w:val="single" w:sz="2" w:space="0" w:color="D7DEE8"/>
            </w:tcBorders>
            <w:shd w:fill="EAF2FB"/>
          </w:tcPr>
          <w:p>
            <w:pPr>
              <w:pStyle w:val="Normal"/>
              <w:spacing w:before="0" w:after="0"/>
              <w:rPr/>
            </w:pPr>
            <w:r>
              <w:rPr>
                <w:b/>
                <w:color w:val="0B3D91"/>
                <w:sz w:val="16"/>
              </w:rPr>
              <w:t>Continuité des services</w:t>
            </w:r>
          </w:p>
        </w:tc>
        <w:tc>
          <w:tcPr>
            <w:tcW w:w="5241" w:type="dxa"/>
            <w:tcBorders>
              <w:top w:val="single" w:sz="2" w:space="0" w:color="D7DEE8"/>
              <w:start w:val="single" w:sz="2" w:space="0" w:color="D7DEE8"/>
              <w:bottom w:val="single" w:sz="2" w:space="0" w:color="D7DEE8"/>
              <w:end w:val="single" w:sz="2" w:space="0" w:color="D7DEE8"/>
            </w:tcBorders>
            <w:shd w:fill="FFFFFF"/>
          </w:tcPr>
          <w:p>
            <w:pPr>
              <w:pStyle w:val="Normal"/>
              <w:spacing w:before="0" w:after="0"/>
              <w:rPr/>
            </w:pPr>
            <w:r>
              <w:rPr>
                <w:sz w:val="16"/>
              </w:rPr>
              <w:t>Capacité à maintenir ou rétablir les activités essentielles après une perturbation.</w:t>
            </w:r>
          </w:p>
        </w:tc>
      </w:tr>
      <w:tr>
        <w:trPr/>
        <w:tc>
          <w:tcPr>
            <w:tcW w:w="5241" w:type="dxa"/>
            <w:tcBorders>
              <w:top w:val="single" w:sz="2" w:space="0" w:color="D7DEE8"/>
              <w:start w:val="single" w:sz="2" w:space="0" w:color="D7DEE8"/>
              <w:bottom w:val="single" w:sz="2" w:space="0" w:color="D7DEE8"/>
              <w:end w:val="single" w:sz="2" w:space="0" w:color="D7DEE8"/>
            </w:tcBorders>
            <w:shd w:fill="FFF6D8"/>
          </w:tcPr>
          <w:p>
            <w:pPr>
              <w:pStyle w:val="Normal"/>
              <w:spacing w:before="0" w:after="0"/>
              <w:rPr/>
            </w:pPr>
            <w:r>
              <w:rPr>
                <w:b/>
                <w:color w:val="0B3D91"/>
                <w:sz w:val="16"/>
              </w:rPr>
              <w:t>Contrôle d’accès</w:t>
            </w:r>
          </w:p>
        </w:tc>
        <w:tc>
          <w:tcPr>
            <w:tcW w:w="5241" w:type="dxa"/>
            <w:tcBorders>
              <w:top w:val="single" w:sz="2" w:space="0" w:color="D7DEE8"/>
              <w:start w:val="single" w:sz="2" w:space="0" w:color="D7DEE8"/>
              <w:bottom w:val="single" w:sz="2" w:space="0" w:color="D7DEE8"/>
              <w:end w:val="single" w:sz="2" w:space="0" w:color="D7DEE8"/>
            </w:tcBorders>
            <w:shd w:fill="FFFFFF"/>
          </w:tcPr>
          <w:p>
            <w:pPr>
              <w:pStyle w:val="Normal"/>
              <w:spacing w:before="0" w:after="0"/>
              <w:rPr/>
            </w:pPr>
            <w:r>
              <w:rPr>
                <w:sz w:val="16"/>
              </w:rPr>
              <w:t>Mécanisme qui détermine qui peut consulter ou modifier une ressource.</w:t>
            </w:r>
          </w:p>
        </w:tc>
      </w:tr>
      <w:tr>
        <w:trPr/>
        <w:tc>
          <w:tcPr>
            <w:tcW w:w="5241" w:type="dxa"/>
            <w:tcBorders>
              <w:top w:val="single" w:sz="2" w:space="0" w:color="D7DEE8"/>
              <w:start w:val="single" w:sz="2" w:space="0" w:color="D7DEE8"/>
              <w:bottom w:val="single" w:sz="2" w:space="0" w:color="D7DEE8"/>
              <w:end w:val="single" w:sz="2" w:space="0" w:color="D7DEE8"/>
            </w:tcBorders>
            <w:shd w:fill="EAF2FB"/>
          </w:tcPr>
          <w:p>
            <w:pPr>
              <w:pStyle w:val="Normal"/>
              <w:spacing w:before="0" w:after="0"/>
              <w:rPr/>
            </w:pPr>
            <w:r>
              <w:rPr>
                <w:b/>
                <w:color w:val="0B3D91"/>
                <w:sz w:val="16"/>
              </w:rPr>
              <w:t>Correction</w:t>
            </w:r>
          </w:p>
        </w:tc>
        <w:tc>
          <w:tcPr>
            <w:tcW w:w="5241" w:type="dxa"/>
            <w:tcBorders>
              <w:top w:val="single" w:sz="2" w:space="0" w:color="D7DEE8"/>
              <w:start w:val="single" w:sz="2" w:space="0" w:color="D7DEE8"/>
              <w:bottom w:val="single" w:sz="2" w:space="0" w:color="D7DEE8"/>
              <w:end w:val="single" w:sz="2" w:space="0" w:color="D7DEE8"/>
            </w:tcBorders>
            <w:shd w:fill="FFFFFF"/>
          </w:tcPr>
          <w:p>
            <w:pPr>
              <w:pStyle w:val="Normal"/>
              <w:spacing w:before="0" w:after="0"/>
              <w:rPr/>
            </w:pPr>
            <w:r>
              <w:rPr>
                <w:sz w:val="16"/>
              </w:rPr>
              <w:t>Action qui traite un problème observé; elle devient corrective lorsqu’elle traite aussi sa cause.</w:t>
            </w:r>
          </w:p>
        </w:tc>
      </w:tr>
      <w:tr>
        <w:trPr/>
        <w:tc>
          <w:tcPr>
            <w:tcW w:w="5241" w:type="dxa"/>
            <w:tcBorders>
              <w:top w:val="single" w:sz="2" w:space="0" w:color="D7DEE8"/>
              <w:start w:val="single" w:sz="2" w:space="0" w:color="D7DEE8"/>
              <w:bottom w:val="single" w:sz="2" w:space="0" w:color="D7DEE8"/>
              <w:end w:val="single" w:sz="2" w:space="0" w:color="D7DEE8"/>
            </w:tcBorders>
            <w:shd w:fill="FFF6D8"/>
          </w:tcPr>
          <w:p>
            <w:pPr>
              <w:pStyle w:val="Normal"/>
              <w:spacing w:before="0" w:after="0"/>
              <w:rPr/>
            </w:pPr>
            <w:r>
              <w:rPr>
                <w:b/>
                <w:color w:val="0B3D91"/>
                <w:sz w:val="16"/>
              </w:rPr>
              <w:t>Curriculum</w:t>
            </w:r>
          </w:p>
        </w:tc>
        <w:tc>
          <w:tcPr>
            <w:tcW w:w="5241" w:type="dxa"/>
            <w:tcBorders>
              <w:top w:val="single" w:sz="2" w:space="0" w:color="D7DEE8"/>
              <w:start w:val="single" w:sz="2" w:space="0" w:color="D7DEE8"/>
              <w:bottom w:val="single" w:sz="2" w:space="0" w:color="D7DEE8"/>
              <w:end w:val="single" w:sz="2" w:space="0" w:color="D7DEE8"/>
            </w:tcBorders>
            <w:shd w:fill="FFFFFF"/>
          </w:tcPr>
          <w:p>
            <w:pPr>
              <w:pStyle w:val="Normal"/>
              <w:spacing w:before="0" w:after="0"/>
              <w:rPr/>
            </w:pPr>
            <w:r>
              <w:rPr>
                <w:sz w:val="16"/>
              </w:rPr>
              <w:t>Ensemble structuré des contenus, compétences, progressions et évaluations d’un programme.</w:t>
            </w:r>
          </w:p>
        </w:tc>
      </w:tr>
      <w:tr>
        <w:trPr/>
        <w:tc>
          <w:tcPr>
            <w:tcW w:w="5241" w:type="dxa"/>
            <w:tcBorders>
              <w:top w:val="single" w:sz="2" w:space="0" w:color="D7DEE8"/>
              <w:start w:val="single" w:sz="2" w:space="0" w:color="D7DEE8"/>
              <w:bottom w:val="single" w:sz="2" w:space="0" w:color="D7DEE8"/>
              <w:end w:val="single" w:sz="2" w:space="0" w:color="D7DEE8"/>
            </w:tcBorders>
            <w:shd w:fill="EAF2FB"/>
          </w:tcPr>
          <w:p>
            <w:pPr>
              <w:pStyle w:val="Normal"/>
              <w:spacing w:before="0" w:after="0"/>
              <w:rPr/>
            </w:pPr>
            <w:r>
              <w:rPr>
                <w:b/>
                <w:color w:val="0B3D91"/>
                <w:sz w:val="16"/>
              </w:rPr>
              <w:t>Cybersécurité</w:t>
            </w:r>
          </w:p>
        </w:tc>
        <w:tc>
          <w:tcPr>
            <w:tcW w:w="5241" w:type="dxa"/>
            <w:tcBorders>
              <w:top w:val="single" w:sz="2" w:space="0" w:color="D7DEE8"/>
              <w:start w:val="single" w:sz="2" w:space="0" w:color="D7DEE8"/>
              <w:bottom w:val="single" w:sz="2" w:space="0" w:color="D7DEE8"/>
              <w:end w:val="single" w:sz="2" w:space="0" w:color="D7DEE8"/>
            </w:tcBorders>
            <w:shd w:fill="FFFFFF"/>
          </w:tcPr>
          <w:p>
            <w:pPr>
              <w:pStyle w:val="Normal"/>
              <w:spacing w:before="0" w:after="0"/>
              <w:rPr/>
            </w:pPr>
            <w:r>
              <w:rPr>
                <w:sz w:val="16"/>
              </w:rPr>
              <w:t>Protection des systèmes, réseaux et données contre les accès ou incidents numériques.</w:t>
            </w:r>
          </w:p>
        </w:tc>
      </w:tr>
      <w:tr>
        <w:trPr/>
        <w:tc>
          <w:tcPr>
            <w:tcW w:w="5241" w:type="dxa"/>
            <w:tcBorders>
              <w:top w:val="single" w:sz="2" w:space="0" w:color="D7DEE8"/>
              <w:start w:val="single" w:sz="2" w:space="0" w:color="D7DEE8"/>
              <w:bottom w:val="single" w:sz="2" w:space="0" w:color="D7DEE8"/>
              <w:end w:val="single" w:sz="2" w:space="0" w:color="D7DEE8"/>
            </w:tcBorders>
            <w:shd w:fill="FFF6D8"/>
          </w:tcPr>
          <w:p>
            <w:pPr>
              <w:pStyle w:val="Normal"/>
              <w:spacing w:before="0" w:after="0"/>
              <w:rPr/>
            </w:pPr>
            <w:r>
              <w:rPr>
                <w:b/>
                <w:color w:val="0B3D91"/>
                <w:sz w:val="16"/>
              </w:rPr>
              <w:t>DAACIP</w:t>
            </w:r>
          </w:p>
        </w:tc>
        <w:tc>
          <w:tcPr>
            <w:tcW w:w="5241" w:type="dxa"/>
            <w:tcBorders>
              <w:top w:val="single" w:sz="2" w:space="0" w:color="D7DEE8"/>
              <w:start w:val="single" w:sz="2" w:space="0" w:color="D7DEE8"/>
              <w:bottom w:val="single" w:sz="2" w:space="0" w:color="D7DEE8"/>
              <w:end w:val="single" w:sz="2" w:space="0" w:color="D7DEE8"/>
            </w:tcBorders>
            <w:shd w:fill="FFFFFF"/>
          </w:tcPr>
          <w:p>
            <w:pPr>
              <w:pStyle w:val="Normal"/>
              <w:spacing w:before="0" w:after="0"/>
              <w:rPr/>
            </w:pPr>
            <w:r>
              <w:rPr>
                <w:sz w:val="16"/>
              </w:rPr>
              <w:t>Département des Affaires Académiques, du Curriculum et de l’Innovation Pédagogique.</w:t>
            </w:r>
          </w:p>
        </w:tc>
      </w:tr>
      <w:tr>
        <w:trPr/>
        <w:tc>
          <w:tcPr>
            <w:tcW w:w="5241" w:type="dxa"/>
            <w:tcBorders>
              <w:top w:val="single" w:sz="2" w:space="0" w:color="D7DEE8"/>
              <w:start w:val="single" w:sz="2" w:space="0" w:color="D7DEE8"/>
              <w:bottom w:val="single" w:sz="2" w:space="0" w:color="D7DEE8"/>
              <w:end w:val="single" w:sz="2" w:space="0" w:color="D7DEE8"/>
            </w:tcBorders>
            <w:shd w:fill="EAF2FB"/>
          </w:tcPr>
          <w:p>
            <w:pPr>
              <w:pStyle w:val="Normal"/>
              <w:spacing w:before="0" w:after="0"/>
              <w:rPr/>
            </w:pPr>
            <w:r>
              <w:rPr>
                <w:b/>
                <w:color w:val="0B3D91"/>
                <w:sz w:val="16"/>
              </w:rPr>
              <w:t>DAQAC</w:t>
            </w:r>
          </w:p>
        </w:tc>
        <w:tc>
          <w:tcPr>
            <w:tcW w:w="5241" w:type="dxa"/>
            <w:tcBorders>
              <w:top w:val="single" w:sz="2" w:space="0" w:color="D7DEE8"/>
              <w:start w:val="single" w:sz="2" w:space="0" w:color="D7DEE8"/>
              <w:bottom w:val="single" w:sz="2" w:space="0" w:color="D7DEE8"/>
              <w:end w:val="single" w:sz="2" w:space="0" w:color="D7DEE8"/>
            </w:tcBorders>
            <w:shd w:fill="FFFFFF"/>
          </w:tcPr>
          <w:p>
            <w:pPr>
              <w:pStyle w:val="Normal"/>
              <w:spacing w:before="0" w:after="0"/>
              <w:rPr/>
            </w:pPr>
            <w:r>
              <w:rPr>
                <w:sz w:val="16"/>
              </w:rPr>
              <w:t>Département de l’Assurance Qualité et de l’Amélioration Continue.</w:t>
            </w:r>
          </w:p>
        </w:tc>
      </w:tr>
      <w:tr>
        <w:trPr/>
        <w:tc>
          <w:tcPr>
            <w:tcW w:w="5241" w:type="dxa"/>
            <w:tcBorders>
              <w:top w:val="single" w:sz="2" w:space="0" w:color="D7DEE8"/>
              <w:start w:val="single" w:sz="2" w:space="0" w:color="D7DEE8"/>
              <w:bottom w:val="single" w:sz="2" w:space="0" w:color="D7DEE8"/>
              <w:end w:val="single" w:sz="2" w:space="0" w:color="D7DEE8"/>
            </w:tcBorders>
            <w:shd w:fill="FFF6D8"/>
          </w:tcPr>
          <w:p>
            <w:pPr>
              <w:pStyle w:val="Normal"/>
              <w:spacing w:before="0" w:after="0"/>
              <w:rPr/>
            </w:pPr>
            <w:r>
              <w:rPr>
                <w:b/>
                <w:color w:val="0B3D91"/>
                <w:sz w:val="16"/>
              </w:rPr>
              <w:t>DBSPE</w:t>
            </w:r>
          </w:p>
        </w:tc>
        <w:tc>
          <w:tcPr>
            <w:tcW w:w="5241" w:type="dxa"/>
            <w:tcBorders>
              <w:top w:val="single" w:sz="2" w:space="0" w:color="D7DEE8"/>
              <w:start w:val="single" w:sz="2" w:space="0" w:color="D7DEE8"/>
              <w:bottom w:val="single" w:sz="2" w:space="0" w:color="D7DEE8"/>
              <w:end w:val="single" w:sz="2" w:space="0" w:color="D7DEE8"/>
            </w:tcBorders>
            <w:shd w:fill="FFFFFF"/>
          </w:tcPr>
          <w:p>
            <w:pPr>
              <w:pStyle w:val="Normal"/>
              <w:spacing w:before="0" w:after="0"/>
              <w:rPr/>
            </w:pPr>
            <w:r>
              <w:rPr>
                <w:sz w:val="16"/>
              </w:rPr>
              <w:t>Département du Bien-être, de la Sécurité et de la Protection de l’Enfant.</w:t>
            </w:r>
          </w:p>
        </w:tc>
      </w:tr>
      <w:tr>
        <w:trPr/>
        <w:tc>
          <w:tcPr>
            <w:tcW w:w="5241" w:type="dxa"/>
            <w:tcBorders>
              <w:top w:val="single" w:sz="2" w:space="0" w:color="D7DEE8"/>
              <w:start w:val="single" w:sz="2" w:space="0" w:color="D7DEE8"/>
              <w:bottom w:val="single" w:sz="2" w:space="0" w:color="D7DEE8"/>
              <w:end w:val="single" w:sz="2" w:space="0" w:color="D7DEE8"/>
            </w:tcBorders>
            <w:shd w:fill="EAF2FB"/>
          </w:tcPr>
          <w:p>
            <w:pPr>
              <w:pStyle w:val="Normal"/>
              <w:spacing w:before="0" w:after="0"/>
              <w:rPr/>
            </w:pPr>
            <w:r>
              <w:rPr>
                <w:b/>
                <w:color w:val="0B3D91"/>
                <w:sz w:val="16"/>
              </w:rPr>
              <w:t>Diffusion publique</w:t>
            </w:r>
          </w:p>
        </w:tc>
        <w:tc>
          <w:tcPr>
            <w:tcW w:w="5241" w:type="dxa"/>
            <w:tcBorders>
              <w:top w:val="single" w:sz="2" w:space="0" w:color="D7DEE8"/>
              <w:start w:val="single" w:sz="2" w:space="0" w:color="D7DEE8"/>
              <w:bottom w:val="single" w:sz="2" w:space="0" w:color="D7DEE8"/>
              <w:end w:val="single" w:sz="2" w:space="0" w:color="D7DEE8"/>
            </w:tcBorders>
            <w:shd w:fill="FFFFFF"/>
          </w:tcPr>
          <w:p>
            <w:pPr>
              <w:pStyle w:val="Normal"/>
              <w:spacing w:before="0" w:after="0"/>
              <w:rPr/>
            </w:pPr>
            <w:r>
              <w:rPr>
                <w:sz w:val="16"/>
              </w:rPr>
              <w:t>Mise à disposition d’un contenu pour tout visiteur, après validation.</w:t>
            </w:r>
          </w:p>
        </w:tc>
      </w:tr>
      <w:tr>
        <w:trPr/>
        <w:tc>
          <w:tcPr>
            <w:tcW w:w="5241" w:type="dxa"/>
            <w:tcBorders>
              <w:top w:val="single" w:sz="2" w:space="0" w:color="D7DEE8"/>
              <w:start w:val="single" w:sz="2" w:space="0" w:color="D7DEE8"/>
              <w:bottom w:val="single" w:sz="2" w:space="0" w:color="D7DEE8"/>
              <w:end w:val="single" w:sz="2" w:space="0" w:color="D7DEE8"/>
            </w:tcBorders>
            <w:shd w:fill="FFF6D8"/>
          </w:tcPr>
          <w:p>
            <w:pPr>
              <w:pStyle w:val="Normal"/>
              <w:spacing w:before="0" w:after="0"/>
              <w:rPr/>
            </w:pPr>
            <w:r>
              <w:rPr>
                <w:b/>
                <w:color w:val="0B3D91"/>
                <w:sz w:val="16"/>
              </w:rPr>
              <w:t>DLMT</w:t>
            </w:r>
          </w:p>
        </w:tc>
        <w:tc>
          <w:tcPr>
            <w:tcW w:w="5241" w:type="dxa"/>
            <w:tcBorders>
              <w:top w:val="single" w:sz="2" w:space="0" w:color="D7DEE8"/>
              <w:start w:val="single" w:sz="2" w:space="0" w:color="D7DEE8"/>
              <w:bottom w:val="single" w:sz="2" w:space="0" w:color="D7DEE8"/>
              <w:end w:val="single" w:sz="2" w:space="0" w:color="D7DEE8"/>
            </w:tcBorders>
            <w:shd w:fill="FFFFFF"/>
          </w:tcPr>
          <w:p>
            <w:pPr>
              <w:pStyle w:val="Normal"/>
              <w:spacing w:before="0" w:after="0"/>
              <w:rPr/>
            </w:pPr>
            <w:r>
              <w:rPr>
                <w:sz w:val="16"/>
              </w:rPr>
              <w:t>Département de la Logistique, de la Maintenance et du Transport.</w:t>
            </w:r>
          </w:p>
        </w:tc>
      </w:tr>
      <w:tr>
        <w:trPr/>
        <w:tc>
          <w:tcPr>
            <w:tcW w:w="5241" w:type="dxa"/>
            <w:tcBorders>
              <w:top w:val="single" w:sz="2" w:space="0" w:color="D7DEE8"/>
              <w:start w:val="single" w:sz="2" w:space="0" w:color="D7DEE8"/>
              <w:bottom w:val="single" w:sz="2" w:space="0" w:color="D7DEE8"/>
              <w:end w:val="single" w:sz="2" w:space="0" w:color="D7DEE8"/>
            </w:tcBorders>
            <w:shd w:fill="EAF2FB"/>
          </w:tcPr>
          <w:p>
            <w:pPr>
              <w:pStyle w:val="Normal"/>
              <w:spacing w:before="0" w:after="0"/>
              <w:rPr/>
            </w:pPr>
            <w:r>
              <w:rPr>
                <w:b/>
                <w:color w:val="0B3D91"/>
                <w:sz w:val="16"/>
              </w:rPr>
              <w:t>Donnée nominative</w:t>
            </w:r>
          </w:p>
        </w:tc>
        <w:tc>
          <w:tcPr>
            <w:tcW w:w="5241" w:type="dxa"/>
            <w:tcBorders>
              <w:top w:val="single" w:sz="2" w:space="0" w:color="D7DEE8"/>
              <w:start w:val="single" w:sz="2" w:space="0" w:color="D7DEE8"/>
              <w:bottom w:val="single" w:sz="2" w:space="0" w:color="D7DEE8"/>
              <w:end w:val="single" w:sz="2" w:space="0" w:color="D7DEE8"/>
            </w:tcBorders>
            <w:shd w:fill="FFFFFF"/>
          </w:tcPr>
          <w:p>
            <w:pPr>
              <w:pStyle w:val="Normal"/>
              <w:spacing w:before="0" w:after="0"/>
              <w:rPr/>
            </w:pPr>
            <w:r>
              <w:rPr>
                <w:sz w:val="16"/>
              </w:rPr>
              <w:t>Information permettant d’identifier directement ou indirectement une personne.</w:t>
            </w:r>
          </w:p>
        </w:tc>
      </w:tr>
      <w:tr>
        <w:trPr/>
        <w:tc>
          <w:tcPr>
            <w:tcW w:w="5241" w:type="dxa"/>
            <w:tcBorders>
              <w:top w:val="single" w:sz="2" w:space="0" w:color="D7DEE8"/>
              <w:start w:val="single" w:sz="2" w:space="0" w:color="D7DEE8"/>
              <w:bottom w:val="single" w:sz="2" w:space="0" w:color="D7DEE8"/>
              <w:end w:val="single" w:sz="2" w:space="0" w:color="D7DEE8"/>
            </w:tcBorders>
            <w:shd w:fill="FFF6D8"/>
          </w:tcPr>
          <w:p>
            <w:pPr>
              <w:pStyle w:val="Normal"/>
              <w:spacing w:before="0" w:after="0"/>
              <w:rPr/>
            </w:pPr>
            <w:r>
              <w:rPr>
                <w:b/>
                <w:color w:val="0B3D91"/>
                <w:sz w:val="16"/>
              </w:rPr>
              <w:t>Donnée sensible</w:t>
            </w:r>
          </w:p>
        </w:tc>
        <w:tc>
          <w:tcPr>
            <w:tcW w:w="5241" w:type="dxa"/>
            <w:tcBorders>
              <w:top w:val="single" w:sz="2" w:space="0" w:color="D7DEE8"/>
              <w:start w:val="single" w:sz="2" w:space="0" w:color="D7DEE8"/>
              <w:bottom w:val="single" w:sz="2" w:space="0" w:color="D7DEE8"/>
              <w:end w:val="single" w:sz="2" w:space="0" w:color="D7DEE8"/>
            </w:tcBorders>
            <w:shd w:fill="FFFFFF"/>
          </w:tcPr>
          <w:p>
            <w:pPr>
              <w:pStyle w:val="Normal"/>
              <w:spacing w:before="0" w:after="0"/>
              <w:rPr/>
            </w:pPr>
            <w:r>
              <w:rPr>
                <w:sz w:val="16"/>
              </w:rPr>
              <w:t>Information nécessitant une protection renforcée, par exemple médicale ou financière.</w:t>
            </w:r>
          </w:p>
        </w:tc>
      </w:tr>
      <w:tr>
        <w:trPr/>
        <w:tc>
          <w:tcPr>
            <w:tcW w:w="5241" w:type="dxa"/>
            <w:tcBorders>
              <w:top w:val="single" w:sz="2" w:space="0" w:color="D7DEE8"/>
              <w:start w:val="single" w:sz="2" w:space="0" w:color="D7DEE8"/>
              <w:bottom w:val="single" w:sz="2" w:space="0" w:color="D7DEE8"/>
              <w:end w:val="single" w:sz="2" w:space="0" w:color="D7DEE8"/>
            </w:tcBorders>
            <w:shd w:fill="EAF2FB"/>
          </w:tcPr>
          <w:p>
            <w:pPr>
              <w:pStyle w:val="Normal"/>
              <w:spacing w:before="0" w:after="0"/>
              <w:rPr/>
            </w:pPr>
            <w:r>
              <w:rPr>
                <w:b/>
                <w:color w:val="0B3D91"/>
                <w:sz w:val="16"/>
              </w:rPr>
              <w:t>DRH-GP</w:t>
            </w:r>
          </w:p>
        </w:tc>
        <w:tc>
          <w:tcPr>
            <w:tcW w:w="5241" w:type="dxa"/>
            <w:tcBorders>
              <w:top w:val="single" w:sz="2" w:space="0" w:color="D7DEE8"/>
              <w:start w:val="single" w:sz="2" w:space="0" w:color="D7DEE8"/>
              <w:bottom w:val="single" w:sz="2" w:space="0" w:color="D7DEE8"/>
              <w:end w:val="single" w:sz="2" w:space="0" w:color="D7DEE8"/>
            </w:tcBorders>
            <w:shd w:fill="FFFFFF"/>
          </w:tcPr>
          <w:p>
            <w:pPr>
              <w:pStyle w:val="Normal"/>
              <w:spacing w:before="0" w:after="0"/>
              <w:rPr/>
            </w:pPr>
            <w:r>
              <w:rPr>
                <w:sz w:val="16"/>
              </w:rPr>
              <w:t>Département des Ressources Humaines et de la Gestion du Personnel.</w:t>
            </w:r>
          </w:p>
        </w:tc>
      </w:tr>
      <w:tr>
        <w:trPr/>
        <w:tc>
          <w:tcPr>
            <w:tcW w:w="5241" w:type="dxa"/>
            <w:tcBorders>
              <w:top w:val="single" w:sz="2" w:space="0" w:color="D7DEE8"/>
              <w:start w:val="single" w:sz="2" w:space="0" w:color="D7DEE8"/>
              <w:bottom w:val="single" w:sz="2" w:space="0" w:color="D7DEE8"/>
              <w:end w:val="single" w:sz="2" w:space="0" w:color="D7DEE8"/>
            </w:tcBorders>
            <w:shd w:fill="FFF6D8"/>
          </w:tcPr>
          <w:p>
            <w:pPr>
              <w:pStyle w:val="Normal"/>
              <w:spacing w:before="0" w:after="0"/>
              <w:rPr/>
            </w:pPr>
            <w:r>
              <w:rPr>
                <w:b/>
                <w:color w:val="0B3D91"/>
                <w:sz w:val="16"/>
              </w:rPr>
              <w:t>DSI</w:t>
            </w:r>
          </w:p>
        </w:tc>
        <w:tc>
          <w:tcPr>
            <w:tcW w:w="5241" w:type="dxa"/>
            <w:tcBorders>
              <w:top w:val="single" w:sz="2" w:space="0" w:color="D7DEE8"/>
              <w:start w:val="single" w:sz="2" w:space="0" w:color="D7DEE8"/>
              <w:bottom w:val="single" w:sz="2" w:space="0" w:color="D7DEE8"/>
              <w:end w:val="single" w:sz="2" w:space="0" w:color="D7DEE8"/>
            </w:tcBorders>
            <w:shd w:fill="FFFFFF"/>
          </w:tcPr>
          <w:p>
            <w:pPr>
              <w:pStyle w:val="Normal"/>
              <w:spacing w:before="0" w:after="0"/>
              <w:rPr/>
            </w:pPr>
            <w:r>
              <w:rPr>
                <w:sz w:val="16"/>
              </w:rPr>
              <w:t>Département des Systèmes d’Information.</w:t>
            </w:r>
          </w:p>
        </w:tc>
      </w:tr>
      <w:tr>
        <w:trPr/>
        <w:tc>
          <w:tcPr>
            <w:tcW w:w="5241" w:type="dxa"/>
            <w:tcBorders>
              <w:top w:val="single" w:sz="2" w:space="0" w:color="D7DEE8"/>
              <w:start w:val="single" w:sz="2" w:space="0" w:color="D7DEE8"/>
              <w:bottom w:val="single" w:sz="2" w:space="0" w:color="D7DEE8"/>
              <w:end w:val="single" w:sz="2" w:space="0" w:color="D7DEE8"/>
            </w:tcBorders>
            <w:shd w:fill="EAF2FB"/>
          </w:tcPr>
          <w:p>
            <w:pPr>
              <w:pStyle w:val="Normal"/>
              <w:spacing w:before="0" w:after="0"/>
              <w:rPr/>
            </w:pPr>
            <w:r>
              <w:rPr>
                <w:b/>
                <w:color w:val="0B3D91"/>
                <w:sz w:val="16"/>
              </w:rPr>
              <w:t>Décision humaine</w:t>
            </w:r>
          </w:p>
        </w:tc>
        <w:tc>
          <w:tcPr>
            <w:tcW w:w="5241" w:type="dxa"/>
            <w:tcBorders>
              <w:top w:val="single" w:sz="2" w:space="0" w:color="D7DEE8"/>
              <w:start w:val="single" w:sz="2" w:space="0" w:color="D7DEE8"/>
              <w:bottom w:val="single" w:sz="2" w:space="0" w:color="D7DEE8"/>
              <w:end w:val="single" w:sz="2" w:space="0" w:color="D7DEE8"/>
            </w:tcBorders>
            <w:shd w:fill="FFFFFF"/>
          </w:tcPr>
          <w:p>
            <w:pPr>
              <w:pStyle w:val="Normal"/>
              <w:spacing w:before="0" w:after="0"/>
              <w:rPr/>
            </w:pPr>
            <w:r>
              <w:rPr>
                <w:sz w:val="16"/>
              </w:rPr>
              <w:t>Décision prise et assumée par une personne compétente et habilitée.</w:t>
            </w:r>
          </w:p>
        </w:tc>
      </w:tr>
      <w:tr>
        <w:trPr/>
        <w:tc>
          <w:tcPr>
            <w:tcW w:w="5241" w:type="dxa"/>
            <w:tcBorders>
              <w:top w:val="single" w:sz="2" w:space="0" w:color="D7DEE8"/>
              <w:start w:val="single" w:sz="2" w:space="0" w:color="D7DEE8"/>
              <w:bottom w:val="single" w:sz="2" w:space="0" w:color="D7DEE8"/>
              <w:end w:val="single" w:sz="2" w:space="0" w:color="D7DEE8"/>
            </w:tcBorders>
            <w:shd w:fill="FFF6D8"/>
          </w:tcPr>
          <w:p>
            <w:pPr>
              <w:pStyle w:val="Normal"/>
              <w:spacing w:before="0" w:after="0"/>
              <w:rPr/>
            </w:pPr>
            <w:r>
              <w:rPr>
                <w:b/>
                <w:color w:val="0B3D91"/>
                <w:sz w:val="16"/>
              </w:rPr>
              <w:t>Engagement public</w:t>
            </w:r>
          </w:p>
        </w:tc>
        <w:tc>
          <w:tcPr>
            <w:tcW w:w="5241" w:type="dxa"/>
            <w:tcBorders>
              <w:top w:val="single" w:sz="2" w:space="0" w:color="D7DEE8"/>
              <w:start w:val="single" w:sz="2" w:space="0" w:color="D7DEE8"/>
              <w:bottom w:val="single" w:sz="2" w:space="0" w:color="D7DEE8"/>
              <w:end w:val="single" w:sz="2" w:space="0" w:color="D7DEE8"/>
            </w:tcBorders>
            <w:shd w:fill="FFFFFF"/>
          </w:tcPr>
          <w:p>
            <w:pPr>
              <w:pStyle w:val="Normal"/>
              <w:spacing w:before="0" w:after="0"/>
              <w:rPr/>
            </w:pPr>
            <w:r>
              <w:rPr>
                <w:sz w:val="16"/>
              </w:rPr>
              <w:t>Promesse ou obligation que l’institution rend visible et accepte de faire vérifier.</w:t>
            </w:r>
          </w:p>
        </w:tc>
      </w:tr>
      <w:tr>
        <w:trPr/>
        <w:tc>
          <w:tcPr>
            <w:tcW w:w="5241" w:type="dxa"/>
            <w:tcBorders>
              <w:top w:val="single" w:sz="2" w:space="0" w:color="D7DEE8"/>
              <w:start w:val="single" w:sz="2" w:space="0" w:color="D7DEE8"/>
              <w:bottom w:val="single" w:sz="2" w:space="0" w:color="D7DEE8"/>
              <w:end w:val="single" w:sz="2" w:space="0" w:color="D7DEE8"/>
            </w:tcBorders>
            <w:shd w:fill="EAF2FB"/>
          </w:tcPr>
          <w:p>
            <w:pPr>
              <w:pStyle w:val="Normal"/>
              <w:spacing w:before="0" w:after="0"/>
              <w:rPr/>
            </w:pPr>
            <w:r>
              <w:rPr>
                <w:b/>
                <w:color w:val="0B3D91"/>
                <w:sz w:val="16"/>
              </w:rPr>
              <w:t>Escalade humaine</w:t>
            </w:r>
          </w:p>
        </w:tc>
        <w:tc>
          <w:tcPr>
            <w:tcW w:w="5241" w:type="dxa"/>
            <w:tcBorders>
              <w:top w:val="single" w:sz="2" w:space="0" w:color="D7DEE8"/>
              <w:start w:val="single" w:sz="2" w:space="0" w:color="D7DEE8"/>
              <w:bottom w:val="single" w:sz="2" w:space="0" w:color="D7DEE8"/>
              <w:end w:val="single" w:sz="2" w:space="0" w:color="D7DEE8"/>
            </w:tcBorders>
            <w:shd w:fill="FFFFFF"/>
          </w:tcPr>
          <w:p>
            <w:pPr>
              <w:pStyle w:val="Normal"/>
              <w:spacing w:before="0" w:after="0"/>
              <w:rPr/>
            </w:pPr>
            <w:r>
              <w:rPr>
                <w:sz w:val="16"/>
              </w:rPr>
              <w:t>Orientation d’une demande vers une personne habilitée lorsque l’automatisation ne suffit pas.</w:t>
            </w:r>
          </w:p>
        </w:tc>
      </w:tr>
      <w:tr>
        <w:trPr/>
        <w:tc>
          <w:tcPr>
            <w:tcW w:w="5241" w:type="dxa"/>
            <w:tcBorders>
              <w:top w:val="single" w:sz="2" w:space="0" w:color="D7DEE8"/>
              <w:start w:val="single" w:sz="2" w:space="0" w:color="D7DEE8"/>
              <w:bottom w:val="single" w:sz="2" w:space="0" w:color="D7DEE8"/>
              <w:end w:val="single" w:sz="2" w:space="0" w:color="D7DEE8"/>
            </w:tcBorders>
            <w:shd w:fill="FFF6D8"/>
          </w:tcPr>
          <w:p>
            <w:pPr>
              <w:pStyle w:val="Normal"/>
              <w:spacing w:before="0" w:after="0"/>
              <w:rPr/>
            </w:pPr>
            <w:r>
              <w:rPr>
                <w:b/>
                <w:color w:val="0B3D91"/>
                <w:sz w:val="16"/>
              </w:rPr>
              <w:t>FR/EN</w:t>
            </w:r>
          </w:p>
        </w:tc>
        <w:tc>
          <w:tcPr>
            <w:tcW w:w="5241" w:type="dxa"/>
            <w:tcBorders>
              <w:top w:val="single" w:sz="2" w:space="0" w:color="D7DEE8"/>
              <w:start w:val="single" w:sz="2" w:space="0" w:color="D7DEE8"/>
              <w:bottom w:val="single" w:sz="2" w:space="0" w:color="D7DEE8"/>
              <w:end w:val="single" w:sz="2" w:space="0" w:color="D7DEE8"/>
            </w:tcBorders>
            <w:shd w:fill="FFFFFF"/>
          </w:tcPr>
          <w:p>
            <w:pPr>
              <w:pStyle w:val="Normal"/>
              <w:spacing w:before="0" w:after="0"/>
              <w:rPr/>
            </w:pPr>
            <w:r>
              <w:rPr>
                <w:sz w:val="16"/>
              </w:rPr>
              <w:t>Contenu disponible en français et en anglais.</w:t>
            </w:r>
          </w:p>
        </w:tc>
      </w:tr>
      <w:tr>
        <w:trPr/>
        <w:tc>
          <w:tcPr>
            <w:tcW w:w="5241" w:type="dxa"/>
            <w:tcBorders>
              <w:top w:val="single" w:sz="2" w:space="0" w:color="D7DEE8"/>
              <w:start w:val="single" w:sz="2" w:space="0" w:color="D7DEE8"/>
              <w:bottom w:val="single" w:sz="2" w:space="0" w:color="D7DEE8"/>
              <w:end w:val="single" w:sz="2" w:space="0" w:color="D7DEE8"/>
            </w:tcBorders>
            <w:shd w:fill="EAF2FB"/>
          </w:tcPr>
          <w:p>
            <w:pPr>
              <w:pStyle w:val="Normal"/>
              <w:spacing w:before="0" w:after="0"/>
              <w:rPr/>
            </w:pPr>
            <w:r>
              <w:rPr>
                <w:b/>
                <w:color w:val="0B3D91"/>
                <w:sz w:val="16"/>
              </w:rPr>
              <w:t>Gouvernance</w:t>
            </w:r>
          </w:p>
        </w:tc>
        <w:tc>
          <w:tcPr>
            <w:tcW w:w="5241" w:type="dxa"/>
            <w:tcBorders>
              <w:top w:val="single" w:sz="2" w:space="0" w:color="D7DEE8"/>
              <w:start w:val="single" w:sz="2" w:space="0" w:color="D7DEE8"/>
              <w:bottom w:val="single" w:sz="2" w:space="0" w:color="D7DEE8"/>
              <w:end w:val="single" w:sz="2" w:space="0" w:color="D7DEE8"/>
            </w:tcBorders>
            <w:shd w:fill="FFFFFF"/>
          </w:tcPr>
          <w:p>
            <w:pPr>
              <w:pStyle w:val="Normal"/>
              <w:spacing w:before="0" w:after="0"/>
              <w:rPr/>
            </w:pPr>
            <w:r>
              <w:rPr>
                <w:sz w:val="16"/>
              </w:rPr>
              <w:t>Organisation des décisions, responsabilités, contrôles et comptes rendus.</w:t>
            </w:r>
          </w:p>
        </w:tc>
      </w:tr>
      <w:tr>
        <w:trPr/>
        <w:tc>
          <w:tcPr>
            <w:tcW w:w="5241" w:type="dxa"/>
            <w:tcBorders>
              <w:top w:val="single" w:sz="2" w:space="0" w:color="D7DEE8"/>
              <w:start w:val="single" w:sz="2" w:space="0" w:color="D7DEE8"/>
              <w:bottom w:val="single" w:sz="2" w:space="0" w:color="D7DEE8"/>
              <w:end w:val="single" w:sz="2" w:space="0" w:color="D7DEE8"/>
            </w:tcBorders>
            <w:shd w:fill="FFF6D8"/>
          </w:tcPr>
          <w:p>
            <w:pPr>
              <w:pStyle w:val="Normal"/>
              <w:spacing w:before="0" w:after="0"/>
              <w:rPr/>
            </w:pPr>
            <w:r>
              <w:rPr>
                <w:b/>
                <w:color w:val="0B3D91"/>
                <w:sz w:val="16"/>
              </w:rPr>
              <w:t>GSE</w:t>
            </w:r>
          </w:p>
        </w:tc>
        <w:tc>
          <w:tcPr>
            <w:tcW w:w="5241" w:type="dxa"/>
            <w:tcBorders>
              <w:top w:val="single" w:sz="2" w:space="0" w:color="D7DEE8"/>
              <w:start w:val="single" w:sz="2" w:space="0" w:color="D7DEE8"/>
              <w:bottom w:val="single" w:sz="2" w:space="0" w:color="D7DEE8"/>
              <w:end w:val="single" w:sz="2" w:space="0" w:color="D7DEE8"/>
            </w:tcBorders>
            <w:shd w:fill="FFFFFF"/>
          </w:tcPr>
          <w:p>
            <w:pPr>
              <w:pStyle w:val="Normal"/>
              <w:spacing w:before="0" w:after="0"/>
              <w:rPr/>
            </w:pPr>
            <w:r>
              <w:rPr>
                <w:sz w:val="16"/>
              </w:rPr>
              <w:t>Abréviation de GROUPE SCOLAIRE LES ÉMINENTS.</w:t>
            </w:r>
          </w:p>
        </w:tc>
      </w:tr>
      <w:tr>
        <w:trPr/>
        <w:tc>
          <w:tcPr>
            <w:tcW w:w="5241" w:type="dxa"/>
            <w:tcBorders>
              <w:top w:val="single" w:sz="2" w:space="0" w:color="D7DEE8"/>
              <w:start w:val="single" w:sz="2" w:space="0" w:color="D7DEE8"/>
              <w:bottom w:val="single" w:sz="2" w:space="0" w:color="D7DEE8"/>
              <w:end w:val="single" w:sz="2" w:space="0" w:color="D7DEE8"/>
            </w:tcBorders>
            <w:shd w:fill="EAF2FB"/>
          </w:tcPr>
          <w:p>
            <w:pPr>
              <w:pStyle w:val="Normal"/>
              <w:spacing w:before="0" w:after="0"/>
              <w:rPr/>
            </w:pPr>
            <w:r>
              <w:rPr>
                <w:b/>
                <w:color w:val="0B3D91"/>
                <w:sz w:val="16"/>
              </w:rPr>
              <w:t>GSE-PUB-ADM-001</w:t>
            </w:r>
          </w:p>
        </w:tc>
        <w:tc>
          <w:tcPr>
            <w:tcW w:w="5241" w:type="dxa"/>
            <w:tcBorders>
              <w:top w:val="single" w:sz="2" w:space="0" w:color="D7DEE8"/>
              <w:start w:val="single" w:sz="2" w:space="0" w:color="D7DEE8"/>
              <w:bottom w:val="single" w:sz="2" w:space="0" w:color="D7DEE8"/>
              <w:end w:val="single" w:sz="2" w:space="0" w:color="D7DEE8"/>
            </w:tcBorders>
            <w:shd w:fill="FFFFFF"/>
          </w:tcPr>
          <w:p>
            <w:pPr>
              <w:pStyle w:val="Normal"/>
              <w:spacing w:before="0" w:after="0"/>
              <w:rPr/>
            </w:pPr>
            <w:r>
              <w:rPr>
                <w:sz w:val="16"/>
              </w:rPr>
              <w:t>Code de la référence publique relative aux admissions.</w:t>
            </w:r>
          </w:p>
        </w:tc>
      </w:tr>
      <w:tr>
        <w:trPr/>
        <w:tc>
          <w:tcPr>
            <w:tcW w:w="5241" w:type="dxa"/>
            <w:tcBorders>
              <w:top w:val="single" w:sz="2" w:space="0" w:color="D7DEE8"/>
              <w:start w:val="single" w:sz="2" w:space="0" w:color="D7DEE8"/>
              <w:bottom w:val="single" w:sz="2" w:space="0" w:color="D7DEE8"/>
              <w:end w:val="single" w:sz="2" w:space="0" w:color="D7DEE8"/>
            </w:tcBorders>
            <w:shd w:fill="FFF6D8"/>
          </w:tcPr>
          <w:p>
            <w:pPr>
              <w:pStyle w:val="Normal"/>
              <w:spacing w:before="0" w:after="0"/>
              <w:rPr/>
            </w:pPr>
            <w:r>
              <w:rPr>
                <w:b/>
                <w:color w:val="0B3D91"/>
                <w:sz w:val="16"/>
              </w:rPr>
              <w:t>GSE-PUB-AGR-001</w:t>
            </w:r>
          </w:p>
        </w:tc>
        <w:tc>
          <w:tcPr>
            <w:tcW w:w="5241" w:type="dxa"/>
            <w:tcBorders>
              <w:top w:val="single" w:sz="2" w:space="0" w:color="D7DEE8"/>
              <w:start w:val="single" w:sz="2" w:space="0" w:color="D7DEE8"/>
              <w:bottom w:val="single" w:sz="2" w:space="0" w:color="D7DEE8"/>
              <w:end w:val="single" w:sz="2" w:space="0" w:color="D7DEE8"/>
            </w:tcBorders>
            <w:shd w:fill="FFFFFF"/>
          </w:tcPr>
          <w:p>
            <w:pPr>
              <w:pStyle w:val="Normal"/>
              <w:spacing w:before="0" w:after="0"/>
              <w:rPr/>
            </w:pPr>
            <w:r>
              <w:rPr>
                <w:sz w:val="16"/>
              </w:rPr>
              <w:t>Code de la référence publique relative à l’agrément.</w:t>
            </w:r>
          </w:p>
        </w:tc>
      </w:tr>
      <w:tr>
        <w:trPr/>
        <w:tc>
          <w:tcPr>
            <w:tcW w:w="5241" w:type="dxa"/>
            <w:tcBorders>
              <w:top w:val="single" w:sz="2" w:space="0" w:color="D7DEE8"/>
              <w:start w:val="single" w:sz="2" w:space="0" w:color="D7DEE8"/>
              <w:bottom w:val="single" w:sz="2" w:space="0" w:color="D7DEE8"/>
              <w:end w:val="single" w:sz="2" w:space="0" w:color="D7DEE8"/>
            </w:tcBorders>
            <w:shd w:fill="EAF2FB"/>
          </w:tcPr>
          <w:p>
            <w:pPr>
              <w:pStyle w:val="Normal"/>
              <w:spacing w:before="0" w:after="0"/>
              <w:rPr/>
            </w:pPr>
            <w:r>
              <w:rPr>
                <w:b/>
                <w:color w:val="0B3D91"/>
                <w:sz w:val="16"/>
              </w:rPr>
              <w:t>GSE-PUB-DOC-001</w:t>
            </w:r>
          </w:p>
        </w:tc>
        <w:tc>
          <w:tcPr>
            <w:tcW w:w="5241" w:type="dxa"/>
            <w:tcBorders>
              <w:top w:val="single" w:sz="2" w:space="0" w:color="D7DEE8"/>
              <w:start w:val="single" w:sz="2" w:space="0" w:color="D7DEE8"/>
              <w:bottom w:val="single" w:sz="2" w:space="0" w:color="D7DEE8"/>
              <w:end w:val="single" w:sz="2" w:space="0" w:color="D7DEE8"/>
            </w:tcBorders>
            <w:shd w:fill="FFFFFF"/>
          </w:tcPr>
          <w:p>
            <w:pPr>
              <w:pStyle w:val="Normal"/>
              <w:spacing w:before="0" w:after="0"/>
              <w:rPr/>
            </w:pPr>
            <w:r>
              <w:rPr>
                <w:sz w:val="16"/>
              </w:rPr>
              <w:t>Code de la référence publique relative à la documentation.</w:t>
            </w:r>
          </w:p>
        </w:tc>
      </w:tr>
      <w:tr>
        <w:trPr/>
        <w:tc>
          <w:tcPr>
            <w:tcW w:w="5241" w:type="dxa"/>
            <w:tcBorders>
              <w:top w:val="single" w:sz="2" w:space="0" w:color="D7DEE8"/>
              <w:start w:val="single" w:sz="2" w:space="0" w:color="D7DEE8"/>
              <w:bottom w:val="single" w:sz="2" w:space="0" w:color="D7DEE8"/>
              <w:end w:val="single" w:sz="2" w:space="0" w:color="D7DEE8"/>
            </w:tcBorders>
            <w:shd w:fill="FFF6D8"/>
          </w:tcPr>
          <w:p>
            <w:pPr>
              <w:pStyle w:val="Normal"/>
              <w:spacing w:before="0" w:after="0"/>
              <w:rPr/>
            </w:pPr>
            <w:r>
              <w:rPr>
                <w:b/>
                <w:color w:val="0B3D91"/>
                <w:sz w:val="16"/>
              </w:rPr>
              <w:t>GSE-PUB-EMI-001</w:t>
            </w:r>
          </w:p>
        </w:tc>
        <w:tc>
          <w:tcPr>
            <w:tcW w:w="5241" w:type="dxa"/>
            <w:tcBorders>
              <w:top w:val="single" w:sz="2" w:space="0" w:color="D7DEE8"/>
              <w:start w:val="single" w:sz="2" w:space="0" w:color="D7DEE8"/>
              <w:bottom w:val="single" w:sz="2" w:space="0" w:color="D7DEE8"/>
              <w:end w:val="single" w:sz="2" w:space="0" w:color="D7DEE8"/>
            </w:tcBorders>
            <w:shd w:fill="FFFFFF"/>
          </w:tcPr>
          <w:p>
            <w:pPr>
              <w:pStyle w:val="Normal"/>
              <w:spacing w:before="0" w:after="0"/>
              <w:rPr/>
            </w:pPr>
            <w:r>
              <w:rPr>
                <w:sz w:val="16"/>
              </w:rPr>
              <w:t>Code de la référence publique relative à ÉMINA.</w:t>
            </w:r>
          </w:p>
        </w:tc>
      </w:tr>
      <w:tr>
        <w:trPr/>
        <w:tc>
          <w:tcPr>
            <w:tcW w:w="5241" w:type="dxa"/>
            <w:tcBorders>
              <w:top w:val="single" w:sz="2" w:space="0" w:color="D7DEE8"/>
              <w:start w:val="single" w:sz="2" w:space="0" w:color="D7DEE8"/>
              <w:bottom w:val="single" w:sz="2" w:space="0" w:color="D7DEE8"/>
              <w:end w:val="single" w:sz="2" w:space="0" w:color="D7DEE8"/>
            </w:tcBorders>
            <w:shd w:fill="EAF2FB"/>
          </w:tcPr>
          <w:p>
            <w:pPr>
              <w:pStyle w:val="Normal"/>
              <w:spacing w:before="0" w:after="0"/>
              <w:rPr/>
            </w:pPr>
            <w:r>
              <w:rPr>
                <w:b/>
                <w:color w:val="0B3D91"/>
                <w:sz w:val="16"/>
              </w:rPr>
              <w:t>GSE-PUB-GOV-001</w:t>
            </w:r>
          </w:p>
        </w:tc>
        <w:tc>
          <w:tcPr>
            <w:tcW w:w="5241" w:type="dxa"/>
            <w:tcBorders>
              <w:top w:val="single" w:sz="2" w:space="0" w:color="D7DEE8"/>
              <w:start w:val="single" w:sz="2" w:space="0" w:color="D7DEE8"/>
              <w:bottom w:val="single" w:sz="2" w:space="0" w:color="D7DEE8"/>
              <w:end w:val="single" w:sz="2" w:space="0" w:color="D7DEE8"/>
            </w:tcBorders>
            <w:shd w:fill="FFFFFF"/>
          </w:tcPr>
          <w:p>
            <w:pPr>
              <w:pStyle w:val="Normal"/>
              <w:spacing w:before="0" w:after="0"/>
              <w:rPr/>
            </w:pPr>
            <w:r>
              <w:rPr>
                <w:sz w:val="16"/>
              </w:rPr>
              <w:t>Code de la référence publique relative à la gouvernance et à l’organisation.</w:t>
            </w:r>
          </w:p>
        </w:tc>
      </w:tr>
      <w:tr>
        <w:trPr/>
        <w:tc>
          <w:tcPr>
            <w:tcW w:w="5241" w:type="dxa"/>
            <w:tcBorders>
              <w:top w:val="single" w:sz="2" w:space="0" w:color="D7DEE8"/>
              <w:start w:val="single" w:sz="2" w:space="0" w:color="D7DEE8"/>
              <w:bottom w:val="single" w:sz="2" w:space="0" w:color="D7DEE8"/>
              <w:end w:val="single" w:sz="2" w:space="0" w:color="D7DEE8"/>
            </w:tcBorders>
            <w:shd w:fill="FFF6D8"/>
          </w:tcPr>
          <w:p>
            <w:pPr>
              <w:pStyle w:val="Normal"/>
              <w:spacing w:before="0" w:after="0"/>
              <w:rPr/>
            </w:pPr>
            <w:r>
              <w:rPr>
                <w:b/>
                <w:color w:val="0B3D91"/>
                <w:sz w:val="16"/>
              </w:rPr>
              <w:t>GSE-PUB-PRI-001</w:t>
            </w:r>
          </w:p>
        </w:tc>
        <w:tc>
          <w:tcPr>
            <w:tcW w:w="5241" w:type="dxa"/>
            <w:tcBorders>
              <w:top w:val="single" w:sz="2" w:space="0" w:color="D7DEE8"/>
              <w:start w:val="single" w:sz="2" w:space="0" w:color="D7DEE8"/>
              <w:bottom w:val="single" w:sz="2" w:space="0" w:color="D7DEE8"/>
              <w:end w:val="single" w:sz="2" w:space="0" w:color="D7DEE8"/>
            </w:tcBorders>
            <w:shd w:fill="FFFFFF"/>
          </w:tcPr>
          <w:p>
            <w:pPr>
              <w:pStyle w:val="Normal"/>
              <w:spacing w:before="0" w:after="0"/>
              <w:rPr/>
            </w:pPr>
            <w:r>
              <w:rPr>
                <w:sz w:val="16"/>
              </w:rPr>
              <w:t>Code de la référence publique relative à la confidentialité.</w:t>
            </w:r>
          </w:p>
        </w:tc>
      </w:tr>
      <w:tr>
        <w:trPr/>
        <w:tc>
          <w:tcPr>
            <w:tcW w:w="5241" w:type="dxa"/>
            <w:tcBorders>
              <w:top w:val="single" w:sz="2" w:space="0" w:color="D7DEE8"/>
              <w:start w:val="single" w:sz="2" w:space="0" w:color="D7DEE8"/>
              <w:bottom w:val="single" w:sz="2" w:space="0" w:color="D7DEE8"/>
              <w:end w:val="single" w:sz="2" w:space="0" w:color="D7DEE8"/>
            </w:tcBorders>
            <w:shd w:fill="EAF2FB"/>
          </w:tcPr>
          <w:p>
            <w:pPr>
              <w:pStyle w:val="Normal"/>
              <w:spacing w:before="0" w:after="0"/>
              <w:rPr/>
            </w:pPr>
            <w:r>
              <w:rPr>
                <w:b/>
                <w:color w:val="0B3D91"/>
                <w:sz w:val="16"/>
              </w:rPr>
              <w:t>GSE-PUB-PRO-001</w:t>
            </w:r>
          </w:p>
        </w:tc>
        <w:tc>
          <w:tcPr>
            <w:tcW w:w="5241" w:type="dxa"/>
            <w:tcBorders>
              <w:top w:val="single" w:sz="2" w:space="0" w:color="D7DEE8"/>
              <w:start w:val="single" w:sz="2" w:space="0" w:color="D7DEE8"/>
              <w:bottom w:val="single" w:sz="2" w:space="0" w:color="D7DEE8"/>
              <w:end w:val="single" w:sz="2" w:space="0" w:color="D7DEE8"/>
            </w:tcBorders>
            <w:shd w:fill="FFFFFF"/>
          </w:tcPr>
          <w:p>
            <w:pPr>
              <w:pStyle w:val="Normal"/>
              <w:spacing w:before="0" w:after="0"/>
              <w:rPr/>
            </w:pPr>
            <w:r>
              <w:rPr>
                <w:sz w:val="16"/>
              </w:rPr>
              <w:t>Code de la référence publique relative à la protection de l’enfant.</w:t>
            </w:r>
          </w:p>
        </w:tc>
      </w:tr>
      <w:tr>
        <w:trPr/>
        <w:tc>
          <w:tcPr>
            <w:tcW w:w="5241" w:type="dxa"/>
            <w:tcBorders>
              <w:top w:val="single" w:sz="2" w:space="0" w:color="D7DEE8"/>
              <w:start w:val="single" w:sz="2" w:space="0" w:color="D7DEE8"/>
              <w:bottom w:val="single" w:sz="2" w:space="0" w:color="D7DEE8"/>
              <w:end w:val="single" w:sz="2" w:space="0" w:color="D7DEE8"/>
            </w:tcBorders>
            <w:shd w:fill="FFF6D8"/>
          </w:tcPr>
          <w:p>
            <w:pPr>
              <w:pStyle w:val="Normal"/>
              <w:spacing w:before="0" w:after="0"/>
              <w:rPr/>
            </w:pPr>
            <w:r>
              <w:rPr>
                <w:b/>
                <w:color w:val="0B3D91"/>
                <w:sz w:val="16"/>
              </w:rPr>
              <w:t>GSE-PUB-QUA-001</w:t>
            </w:r>
          </w:p>
        </w:tc>
        <w:tc>
          <w:tcPr>
            <w:tcW w:w="5241" w:type="dxa"/>
            <w:tcBorders>
              <w:top w:val="single" w:sz="2" w:space="0" w:color="D7DEE8"/>
              <w:start w:val="single" w:sz="2" w:space="0" w:color="D7DEE8"/>
              <w:bottom w:val="single" w:sz="2" w:space="0" w:color="D7DEE8"/>
              <w:end w:val="single" w:sz="2" w:space="0" w:color="D7DEE8"/>
            </w:tcBorders>
            <w:shd w:fill="FFFFFF"/>
          </w:tcPr>
          <w:p>
            <w:pPr>
              <w:pStyle w:val="Normal"/>
              <w:spacing w:before="0" w:after="0"/>
              <w:rPr/>
            </w:pPr>
            <w:r>
              <w:rPr>
                <w:sz w:val="16"/>
              </w:rPr>
              <w:t>Code de la référence publique relative à l’assurance qualité.</w:t>
            </w:r>
          </w:p>
        </w:tc>
      </w:tr>
      <w:tr>
        <w:trPr/>
        <w:tc>
          <w:tcPr>
            <w:tcW w:w="5241" w:type="dxa"/>
            <w:tcBorders>
              <w:top w:val="single" w:sz="2" w:space="0" w:color="D7DEE8"/>
              <w:start w:val="single" w:sz="2" w:space="0" w:color="D7DEE8"/>
              <w:bottom w:val="single" w:sz="2" w:space="0" w:color="D7DEE8"/>
              <w:end w:val="single" w:sz="2" w:space="0" w:color="D7DEE8"/>
            </w:tcBorders>
            <w:shd w:fill="EAF2FB"/>
          </w:tcPr>
          <w:p>
            <w:pPr>
              <w:pStyle w:val="Normal"/>
              <w:spacing w:before="0" w:after="0"/>
              <w:rPr/>
            </w:pPr>
            <w:r>
              <w:rPr>
                <w:b/>
                <w:color w:val="0B3D91"/>
                <w:sz w:val="16"/>
              </w:rPr>
              <w:t>GSE-PUB-REC-001</w:t>
            </w:r>
          </w:p>
        </w:tc>
        <w:tc>
          <w:tcPr>
            <w:tcW w:w="5241" w:type="dxa"/>
            <w:tcBorders>
              <w:top w:val="single" w:sz="2" w:space="0" w:color="D7DEE8"/>
              <w:start w:val="single" w:sz="2" w:space="0" w:color="D7DEE8"/>
              <w:bottom w:val="single" w:sz="2" w:space="0" w:color="D7DEE8"/>
              <w:end w:val="single" w:sz="2" w:space="0" w:color="D7DEE8"/>
            </w:tcBorders>
            <w:shd w:fill="FFFFFF"/>
          </w:tcPr>
          <w:p>
            <w:pPr>
              <w:pStyle w:val="Normal"/>
              <w:spacing w:before="0" w:after="0"/>
              <w:rPr/>
            </w:pPr>
            <w:r>
              <w:rPr>
                <w:sz w:val="16"/>
              </w:rPr>
              <w:t>Code de la référence publique relative au contact et à la visite de l’école.</w:t>
            </w:r>
          </w:p>
        </w:tc>
      </w:tr>
      <w:tr>
        <w:trPr/>
        <w:tc>
          <w:tcPr>
            <w:tcW w:w="5241" w:type="dxa"/>
            <w:tcBorders>
              <w:top w:val="single" w:sz="2" w:space="0" w:color="D7DEE8"/>
              <w:start w:val="single" w:sz="2" w:space="0" w:color="D7DEE8"/>
              <w:bottom w:val="single" w:sz="2" w:space="0" w:color="D7DEE8"/>
              <w:end w:val="single" w:sz="2" w:space="0" w:color="D7DEE8"/>
            </w:tcBorders>
            <w:shd w:fill="FFF6D8"/>
          </w:tcPr>
          <w:p>
            <w:pPr>
              <w:pStyle w:val="Normal"/>
              <w:spacing w:before="0" w:after="0"/>
              <w:rPr/>
            </w:pPr>
            <w:r>
              <w:rPr>
                <w:b/>
                <w:color w:val="0B3D91"/>
                <w:sz w:val="16"/>
              </w:rPr>
              <w:t>GSE-PUB-VEI-001</w:t>
            </w:r>
          </w:p>
        </w:tc>
        <w:tc>
          <w:tcPr>
            <w:tcW w:w="5241" w:type="dxa"/>
            <w:tcBorders>
              <w:top w:val="single" w:sz="2" w:space="0" w:color="D7DEE8"/>
              <w:start w:val="single" w:sz="2" w:space="0" w:color="D7DEE8"/>
              <w:bottom w:val="single" w:sz="2" w:space="0" w:color="D7DEE8"/>
              <w:end w:val="single" w:sz="2" w:space="0" w:color="D7DEE8"/>
            </w:tcBorders>
            <w:shd w:fill="FFFFFF"/>
          </w:tcPr>
          <w:p>
            <w:pPr>
              <w:pStyle w:val="Normal"/>
              <w:spacing w:before="0" w:after="0"/>
              <w:rPr/>
            </w:pPr>
            <w:r>
              <w:rPr>
                <w:sz w:val="16"/>
              </w:rPr>
              <w:t>Code de la référence publique relative à la veille officielle.</w:t>
            </w:r>
          </w:p>
        </w:tc>
      </w:tr>
      <w:tr>
        <w:trPr/>
        <w:tc>
          <w:tcPr>
            <w:tcW w:w="5241" w:type="dxa"/>
            <w:tcBorders>
              <w:top w:val="single" w:sz="2" w:space="0" w:color="D7DEE8"/>
              <w:start w:val="single" w:sz="2" w:space="0" w:color="D7DEE8"/>
              <w:bottom w:val="single" w:sz="2" w:space="0" w:color="D7DEE8"/>
              <w:end w:val="single" w:sz="2" w:space="0" w:color="D7DEE8"/>
            </w:tcBorders>
            <w:shd w:fill="EAF2FB"/>
          </w:tcPr>
          <w:p>
            <w:pPr>
              <w:pStyle w:val="Normal"/>
              <w:spacing w:before="0" w:after="0"/>
              <w:rPr/>
            </w:pPr>
            <w:r>
              <w:rPr>
                <w:b/>
                <w:color w:val="0B3D91"/>
                <w:sz w:val="16"/>
              </w:rPr>
              <w:t>Habilitation</w:t>
            </w:r>
          </w:p>
        </w:tc>
        <w:tc>
          <w:tcPr>
            <w:tcW w:w="5241" w:type="dxa"/>
            <w:tcBorders>
              <w:top w:val="single" w:sz="2" w:space="0" w:color="D7DEE8"/>
              <w:start w:val="single" w:sz="2" w:space="0" w:color="D7DEE8"/>
              <w:bottom w:val="single" w:sz="2" w:space="0" w:color="D7DEE8"/>
              <w:end w:val="single" w:sz="2" w:space="0" w:color="D7DEE8"/>
            </w:tcBorders>
            <w:shd w:fill="FFFFFF"/>
          </w:tcPr>
          <w:p>
            <w:pPr>
              <w:pStyle w:val="Normal"/>
              <w:spacing w:before="0" w:after="0"/>
              <w:rPr/>
            </w:pPr>
            <w:r>
              <w:rPr>
                <w:sz w:val="16"/>
              </w:rPr>
              <w:t>Autorisation formelle d’accéder à une information ou d’accomplir une action.</w:t>
            </w:r>
          </w:p>
        </w:tc>
      </w:tr>
      <w:tr>
        <w:trPr/>
        <w:tc>
          <w:tcPr>
            <w:tcW w:w="5241" w:type="dxa"/>
            <w:tcBorders>
              <w:top w:val="single" w:sz="2" w:space="0" w:color="D7DEE8"/>
              <w:start w:val="single" w:sz="2" w:space="0" w:color="D7DEE8"/>
              <w:bottom w:val="single" w:sz="2" w:space="0" w:color="D7DEE8"/>
              <w:end w:val="single" w:sz="2" w:space="0" w:color="D7DEE8"/>
            </w:tcBorders>
            <w:shd w:fill="FFF6D8"/>
          </w:tcPr>
          <w:p>
            <w:pPr>
              <w:pStyle w:val="Normal"/>
              <w:spacing w:before="0" w:after="0"/>
              <w:rPr/>
            </w:pPr>
            <w:r>
              <w:rPr>
                <w:b/>
                <w:color w:val="0B3D91"/>
                <w:sz w:val="16"/>
              </w:rPr>
              <w:t>Indicateur</w:t>
            </w:r>
          </w:p>
        </w:tc>
        <w:tc>
          <w:tcPr>
            <w:tcW w:w="5241" w:type="dxa"/>
            <w:tcBorders>
              <w:top w:val="single" w:sz="2" w:space="0" w:color="D7DEE8"/>
              <w:start w:val="single" w:sz="2" w:space="0" w:color="D7DEE8"/>
              <w:bottom w:val="single" w:sz="2" w:space="0" w:color="D7DEE8"/>
              <w:end w:val="single" w:sz="2" w:space="0" w:color="D7DEE8"/>
            </w:tcBorders>
            <w:shd w:fill="FFFFFF"/>
          </w:tcPr>
          <w:p>
            <w:pPr>
              <w:pStyle w:val="Normal"/>
              <w:spacing w:before="0" w:after="0"/>
              <w:rPr/>
            </w:pPr>
            <w:r>
              <w:rPr>
                <w:sz w:val="16"/>
              </w:rPr>
              <w:t>Mesure utilisée pour suivre une activité, un résultat ou un risque.</w:t>
            </w:r>
          </w:p>
        </w:tc>
      </w:tr>
      <w:tr>
        <w:trPr/>
        <w:tc>
          <w:tcPr>
            <w:tcW w:w="5241" w:type="dxa"/>
            <w:tcBorders>
              <w:top w:val="single" w:sz="2" w:space="0" w:color="D7DEE8"/>
              <w:start w:val="single" w:sz="2" w:space="0" w:color="D7DEE8"/>
              <w:bottom w:val="single" w:sz="2" w:space="0" w:color="D7DEE8"/>
              <w:end w:val="single" w:sz="2" w:space="0" w:color="D7DEE8"/>
            </w:tcBorders>
            <w:shd w:fill="EAF2FB"/>
          </w:tcPr>
          <w:p>
            <w:pPr>
              <w:pStyle w:val="Normal"/>
              <w:spacing w:before="0" w:after="0"/>
              <w:rPr/>
            </w:pPr>
            <w:r>
              <w:rPr>
                <w:b/>
                <w:color w:val="0B3D91"/>
                <w:sz w:val="16"/>
              </w:rPr>
              <w:t>Indépendance fonctionnelle</w:t>
            </w:r>
          </w:p>
        </w:tc>
        <w:tc>
          <w:tcPr>
            <w:tcW w:w="5241" w:type="dxa"/>
            <w:tcBorders>
              <w:top w:val="single" w:sz="2" w:space="0" w:color="D7DEE8"/>
              <w:start w:val="single" w:sz="2" w:space="0" w:color="D7DEE8"/>
              <w:bottom w:val="single" w:sz="2" w:space="0" w:color="D7DEE8"/>
              <w:end w:val="single" w:sz="2" w:space="0" w:color="D7DEE8"/>
            </w:tcBorders>
            <w:shd w:fill="FFFFFF"/>
          </w:tcPr>
          <w:p>
            <w:pPr>
              <w:pStyle w:val="Normal"/>
              <w:spacing w:before="0" w:after="0"/>
              <w:rPr/>
            </w:pPr>
            <w:r>
              <w:rPr>
                <w:sz w:val="16"/>
              </w:rPr>
              <w:t>Capacité d’exercer une mission de contrôle sans subir d’instruction inappropriée.</w:t>
            </w:r>
          </w:p>
        </w:tc>
      </w:tr>
      <w:tr>
        <w:trPr/>
        <w:tc>
          <w:tcPr>
            <w:tcW w:w="5241" w:type="dxa"/>
            <w:tcBorders>
              <w:top w:val="single" w:sz="2" w:space="0" w:color="D7DEE8"/>
              <w:start w:val="single" w:sz="2" w:space="0" w:color="D7DEE8"/>
              <w:bottom w:val="single" w:sz="2" w:space="0" w:color="D7DEE8"/>
              <w:end w:val="single" w:sz="2" w:space="0" w:color="D7DEE8"/>
            </w:tcBorders>
            <w:shd w:fill="FFF6D8"/>
          </w:tcPr>
          <w:p>
            <w:pPr>
              <w:pStyle w:val="Normal"/>
              <w:spacing w:before="0" w:after="0"/>
              <w:rPr/>
            </w:pPr>
            <w:r>
              <w:rPr>
                <w:b/>
                <w:color w:val="0B3D91"/>
                <w:sz w:val="16"/>
              </w:rPr>
              <w:t>Innovation pédagogique</w:t>
            </w:r>
          </w:p>
        </w:tc>
        <w:tc>
          <w:tcPr>
            <w:tcW w:w="5241" w:type="dxa"/>
            <w:tcBorders>
              <w:top w:val="single" w:sz="2" w:space="0" w:color="D7DEE8"/>
              <w:start w:val="single" w:sz="2" w:space="0" w:color="D7DEE8"/>
              <w:bottom w:val="single" w:sz="2" w:space="0" w:color="D7DEE8"/>
              <w:end w:val="single" w:sz="2" w:space="0" w:color="D7DEE8"/>
            </w:tcBorders>
            <w:shd w:fill="FFFFFF"/>
          </w:tcPr>
          <w:p>
            <w:pPr>
              <w:pStyle w:val="Normal"/>
              <w:spacing w:before="0" w:after="0"/>
              <w:rPr/>
            </w:pPr>
            <w:r>
              <w:rPr>
                <w:sz w:val="16"/>
              </w:rPr>
              <w:t>Méthodes ou outils nouveaux adaptés pour améliorer les apprentissages.</w:t>
            </w:r>
          </w:p>
        </w:tc>
      </w:tr>
      <w:tr>
        <w:trPr/>
        <w:tc>
          <w:tcPr>
            <w:tcW w:w="5241" w:type="dxa"/>
            <w:tcBorders>
              <w:top w:val="single" w:sz="2" w:space="0" w:color="D7DEE8"/>
              <w:start w:val="single" w:sz="2" w:space="0" w:color="D7DEE8"/>
              <w:bottom w:val="single" w:sz="2" w:space="0" w:color="D7DEE8"/>
              <w:end w:val="single" w:sz="2" w:space="0" w:color="D7DEE8"/>
            </w:tcBorders>
            <w:shd w:fill="EAF2FB"/>
          </w:tcPr>
          <w:p>
            <w:pPr>
              <w:pStyle w:val="Normal"/>
              <w:spacing w:before="0" w:after="0"/>
              <w:rPr/>
            </w:pPr>
            <w:r>
              <w:rPr>
                <w:b/>
                <w:color w:val="0B3D91"/>
                <w:sz w:val="16"/>
              </w:rPr>
              <w:t>Intégration</w:t>
            </w:r>
          </w:p>
        </w:tc>
        <w:tc>
          <w:tcPr>
            <w:tcW w:w="5241" w:type="dxa"/>
            <w:tcBorders>
              <w:top w:val="single" w:sz="2" w:space="0" w:color="D7DEE8"/>
              <w:start w:val="single" w:sz="2" w:space="0" w:color="D7DEE8"/>
              <w:bottom w:val="single" w:sz="2" w:space="0" w:color="D7DEE8"/>
              <w:end w:val="single" w:sz="2" w:space="0" w:color="D7DEE8"/>
            </w:tcBorders>
            <w:shd w:fill="FFFFFF"/>
          </w:tcPr>
          <w:p>
            <w:pPr>
              <w:pStyle w:val="Normal"/>
              <w:spacing w:before="0" w:after="0"/>
              <w:rPr/>
            </w:pPr>
            <w:r>
              <w:rPr>
                <w:sz w:val="16"/>
              </w:rPr>
              <w:t>Processus d’accueil et de préparation d’un nouveau membre du personnel ou d’un nouveau système.</w:t>
            </w:r>
          </w:p>
        </w:tc>
      </w:tr>
      <w:tr>
        <w:trPr/>
        <w:tc>
          <w:tcPr>
            <w:tcW w:w="5241" w:type="dxa"/>
            <w:tcBorders>
              <w:top w:val="single" w:sz="2" w:space="0" w:color="D7DEE8"/>
              <w:start w:val="single" w:sz="2" w:space="0" w:color="D7DEE8"/>
              <w:bottom w:val="single" w:sz="2" w:space="0" w:color="D7DEE8"/>
              <w:end w:val="single" w:sz="2" w:space="0" w:color="D7DEE8"/>
            </w:tcBorders>
            <w:shd w:fill="FFF6D8"/>
          </w:tcPr>
          <w:p>
            <w:pPr>
              <w:pStyle w:val="Normal"/>
              <w:spacing w:before="0" w:after="0"/>
              <w:rPr/>
            </w:pPr>
            <w:r>
              <w:rPr>
                <w:b/>
                <w:color w:val="0B3D91"/>
                <w:sz w:val="16"/>
              </w:rPr>
              <w:t>Intégration logicielle</w:t>
            </w:r>
          </w:p>
        </w:tc>
        <w:tc>
          <w:tcPr>
            <w:tcW w:w="5241" w:type="dxa"/>
            <w:tcBorders>
              <w:top w:val="single" w:sz="2" w:space="0" w:color="D7DEE8"/>
              <w:start w:val="single" w:sz="2" w:space="0" w:color="D7DEE8"/>
              <w:bottom w:val="single" w:sz="2" w:space="0" w:color="D7DEE8"/>
              <w:end w:val="single" w:sz="2" w:space="0" w:color="D7DEE8"/>
            </w:tcBorders>
            <w:shd w:fill="FFFFFF"/>
          </w:tcPr>
          <w:p>
            <w:pPr>
              <w:pStyle w:val="Normal"/>
              <w:spacing w:before="0" w:after="0"/>
              <w:rPr/>
            </w:pPr>
            <w:r>
              <w:rPr>
                <w:sz w:val="16"/>
              </w:rPr>
              <w:t>Connexion sécurisée entre plusieurs applications afin d’échanger les données autorisées.</w:t>
            </w:r>
          </w:p>
        </w:tc>
      </w:tr>
      <w:tr>
        <w:trPr/>
        <w:tc>
          <w:tcPr>
            <w:tcW w:w="5241" w:type="dxa"/>
            <w:tcBorders>
              <w:top w:val="single" w:sz="2" w:space="0" w:color="D7DEE8"/>
              <w:start w:val="single" w:sz="2" w:space="0" w:color="D7DEE8"/>
              <w:bottom w:val="single" w:sz="2" w:space="0" w:color="D7DEE8"/>
              <w:end w:val="single" w:sz="2" w:space="0" w:color="D7DEE8"/>
            </w:tcBorders>
            <w:shd w:fill="EAF2FB"/>
          </w:tcPr>
          <w:p>
            <w:pPr>
              <w:pStyle w:val="Normal"/>
              <w:spacing w:before="0" w:after="0"/>
              <w:rPr/>
            </w:pPr>
            <w:r>
              <w:rPr>
                <w:b/>
                <w:color w:val="0B3D91"/>
                <w:sz w:val="16"/>
              </w:rPr>
              <w:t>Intérêt supérieur de l’enfant</w:t>
            </w:r>
          </w:p>
        </w:tc>
        <w:tc>
          <w:tcPr>
            <w:tcW w:w="5241" w:type="dxa"/>
            <w:tcBorders>
              <w:top w:val="single" w:sz="2" w:space="0" w:color="D7DEE8"/>
              <w:start w:val="single" w:sz="2" w:space="0" w:color="D7DEE8"/>
              <w:bottom w:val="single" w:sz="2" w:space="0" w:color="D7DEE8"/>
              <w:end w:val="single" w:sz="2" w:space="0" w:color="D7DEE8"/>
            </w:tcBorders>
            <w:shd w:fill="FFFFFF"/>
          </w:tcPr>
          <w:p>
            <w:pPr>
              <w:pStyle w:val="Normal"/>
              <w:spacing w:before="0" w:after="0"/>
              <w:rPr/>
            </w:pPr>
            <w:r>
              <w:rPr>
                <w:sz w:val="16"/>
              </w:rPr>
              <w:t>Principe qui place la protection et le bien-être de l’enfant au premier plan.</w:t>
            </w:r>
          </w:p>
        </w:tc>
      </w:tr>
      <w:tr>
        <w:trPr/>
        <w:tc>
          <w:tcPr>
            <w:tcW w:w="5241" w:type="dxa"/>
            <w:tcBorders>
              <w:top w:val="single" w:sz="2" w:space="0" w:color="D7DEE8"/>
              <w:start w:val="single" w:sz="2" w:space="0" w:color="D7DEE8"/>
              <w:bottom w:val="single" w:sz="2" w:space="0" w:color="D7DEE8"/>
              <w:end w:val="single" w:sz="2" w:space="0" w:color="D7DEE8"/>
            </w:tcBorders>
            <w:shd w:fill="FFF6D8"/>
          </w:tcPr>
          <w:p>
            <w:pPr>
              <w:pStyle w:val="Normal"/>
              <w:spacing w:before="0" w:after="0"/>
              <w:rPr/>
            </w:pPr>
            <w:r>
              <w:rPr>
                <w:b/>
                <w:color w:val="0B3D91"/>
                <w:sz w:val="16"/>
              </w:rPr>
              <w:t>Journalisation</w:t>
            </w:r>
          </w:p>
        </w:tc>
        <w:tc>
          <w:tcPr>
            <w:tcW w:w="5241" w:type="dxa"/>
            <w:tcBorders>
              <w:top w:val="single" w:sz="2" w:space="0" w:color="D7DEE8"/>
              <w:start w:val="single" w:sz="2" w:space="0" w:color="D7DEE8"/>
              <w:bottom w:val="single" w:sz="2" w:space="0" w:color="D7DEE8"/>
              <w:end w:val="single" w:sz="2" w:space="0" w:color="D7DEE8"/>
            </w:tcBorders>
            <w:shd w:fill="FFFFFF"/>
          </w:tcPr>
          <w:p>
            <w:pPr>
              <w:pStyle w:val="Normal"/>
              <w:spacing w:before="0" w:after="0"/>
              <w:rPr/>
            </w:pPr>
            <w:r>
              <w:rPr>
                <w:sz w:val="16"/>
              </w:rPr>
              <w:t>Enregistrement des événements et actions dans un système pour assurer la traçabilité.</w:t>
            </w:r>
          </w:p>
        </w:tc>
      </w:tr>
      <w:tr>
        <w:trPr/>
        <w:tc>
          <w:tcPr>
            <w:tcW w:w="5241" w:type="dxa"/>
            <w:tcBorders>
              <w:top w:val="single" w:sz="2" w:space="0" w:color="D7DEE8"/>
              <w:start w:val="single" w:sz="2" w:space="0" w:color="D7DEE8"/>
              <w:bottom w:val="single" w:sz="2" w:space="0" w:color="D7DEE8"/>
              <w:end w:val="single" w:sz="2" w:space="0" w:color="D7DEE8"/>
            </w:tcBorders>
            <w:shd w:fill="EAF2FB"/>
          </w:tcPr>
          <w:p>
            <w:pPr>
              <w:pStyle w:val="Normal"/>
              <w:spacing w:before="0" w:after="0"/>
              <w:rPr/>
            </w:pPr>
            <w:r>
              <w:rPr>
                <w:b/>
                <w:color w:val="0B3D91"/>
                <w:sz w:val="16"/>
              </w:rPr>
              <w:t>Langue de publication</w:t>
            </w:r>
          </w:p>
        </w:tc>
        <w:tc>
          <w:tcPr>
            <w:tcW w:w="5241" w:type="dxa"/>
            <w:tcBorders>
              <w:top w:val="single" w:sz="2" w:space="0" w:color="D7DEE8"/>
              <w:start w:val="single" w:sz="2" w:space="0" w:color="D7DEE8"/>
              <w:bottom w:val="single" w:sz="2" w:space="0" w:color="D7DEE8"/>
              <w:end w:val="single" w:sz="2" w:space="0" w:color="D7DEE8"/>
            </w:tcBorders>
            <w:shd w:fill="FFFFFF"/>
          </w:tcPr>
          <w:p>
            <w:pPr>
              <w:pStyle w:val="Normal"/>
              <w:spacing w:before="0" w:after="0"/>
              <w:rPr/>
            </w:pPr>
            <w:r>
              <w:rPr>
                <w:sz w:val="16"/>
              </w:rPr>
              <w:t>Langue dans laquelle une source officielle est disponible.</w:t>
            </w:r>
          </w:p>
        </w:tc>
      </w:tr>
      <w:tr>
        <w:trPr/>
        <w:tc>
          <w:tcPr>
            <w:tcW w:w="5241" w:type="dxa"/>
            <w:tcBorders>
              <w:top w:val="single" w:sz="2" w:space="0" w:color="D7DEE8"/>
              <w:start w:val="single" w:sz="2" w:space="0" w:color="D7DEE8"/>
              <w:bottom w:val="single" w:sz="2" w:space="0" w:color="D7DEE8"/>
              <w:end w:val="single" w:sz="2" w:space="0" w:color="D7DEE8"/>
            </w:tcBorders>
            <w:shd w:fill="FFF6D8"/>
          </w:tcPr>
          <w:p>
            <w:pPr>
              <w:pStyle w:val="Normal"/>
              <w:spacing w:before="0" w:after="0"/>
              <w:rPr/>
            </w:pPr>
            <w:r>
              <w:rPr>
                <w:b/>
                <w:color w:val="0B3D91"/>
                <w:sz w:val="16"/>
              </w:rPr>
              <w:t>Maintenance préventive</w:t>
            </w:r>
          </w:p>
        </w:tc>
        <w:tc>
          <w:tcPr>
            <w:tcW w:w="5241" w:type="dxa"/>
            <w:tcBorders>
              <w:top w:val="single" w:sz="2" w:space="0" w:color="D7DEE8"/>
              <w:start w:val="single" w:sz="2" w:space="0" w:color="D7DEE8"/>
              <w:bottom w:val="single" w:sz="2" w:space="0" w:color="D7DEE8"/>
              <w:end w:val="single" w:sz="2" w:space="0" w:color="D7DEE8"/>
            </w:tcBorders>
            <w:shd w:fill="FFFFFF"/>
          </w:tcPr>
          <w:p>
            <w:pPr>
              <w:pStyle w:val="Normal"/>
              <w:spacing w:before="0" w:after="0"/>
              <w:rPr/>
            </w:pPr>
            <w:r>
              <w:rPr>
                <w:sz w:val="16"/>
              </w:rPr>
              <w:t>Entretien planifié visant à éviter les pannes et les risques.</w:t>
            </w:r>
          </w:p>
        </w:tc>
      </w:tr>
      <w:tr>
        <w:trPr/>
        <w:tc>
          <w:tcPr>
            <w:tcW w:w="5241" w:type="dxa"/>
            <w:tcBorders>
              <w:top w:val="single" w:sz="2" w:space="0" w:color="D7DEE8"/>
              <w:start w:val="single" w:sz="2" w:space="0" w:color="D7DEE8"/>
              <w:bottom w:val="single" w:sz="2" w:space="0" w:color="D7DEE8"/>
              <w:end w:val="single" w:sz="2" w:space="0" w:color="D7DEE8"/>
            </w:tcBorders>
            <w:shd w:fill="EAF2FB"/>
          </w:tcPr>
          <w:p>
            <w:pPr>
              <w:pStyle w:val="Normal"/>
              <w:spacing w:before="0" w:after="0"/>
              <w:rPr/>
            </w:pPr>
            <w:r>
              <w:rPr>
                <w:b/>
                <w:color w:val="0B3D91"/>
                <w:sz w:val="16"/>
              </w:rPr>
              <w:t>Minimisation des données</w:t>
            </w:r>
          </w:p>
        </w:tc>
        <w:tc>
          <w:tcPr>
            <w:tcW w:w="5241" w:type="dxa"/>
            <w:tcBorders>
              <w:top w:val="single" w:sz="2" w:space="0" w:color="D7DEE8"/>
              <w:start w:val="single" w:sz="2" w:space="0" w:color="D7DEE8"/>
              <w:bottom w:val="single" w:sz="2" w:space="0" w:color="D7DEE8"/>
              <w:end w:val="single" w:sz="2" w:space="0" w:color="D7DEE8"/>
            </w:tcBorders>
            <w:shd w:fill="FFFFFF"/>
          </w:tcPr>
          <w:p>
            <w:pPr>
              <w:pStyle w:val="Normal"/>
              <w:spacing w:before="0" w:after="0"/>
              <w:rPr/>
            </w:pPr>
            <w:r>
              <w:rPr>
                <w:sz w:val="16"/>
              </w:rPr>
              <w:t>Collecte et conservation uniquement des données réellement nécessaires.</w:t>
            </w:r>
          </w:p>
        </w:tc>
      </w:tr>
      <w:tr>
        <w:trPr/>
        <w:tc>
          <w:tcPr>
            <w:tcW w:w="5241" w:type="dxa"/>
            <w:tcBorders>
              <w:top w:val="single" w:sz="2" w:space="0" w:color="D7DEE8"/>
              <w:start w:val="single" w:sz="2" w:space="0" w:color="D7DEE8"/>
              <w:bottom w:val="single" w:sz="2" w:space="0" w:color="D7DEE8"/>
              <w:end w:val="single" w:sz="2" w:space="0" w:color="D7DEE8"/>
            </w:tcBorders>
            <w:shd w:fill="FFF6D8"/>
          </w:tcPr>
          <w:p>
            <w:pPr>
              <w:pStyle w:val="Normal"/>
              <w:spacing w:before="0" w:after="0"/>
              <w:rPr/>
            </w:pPr>
            <w:r>
              <w:rPr>
                <w:b/>
                <w:color w:val="0B3D91"/>
                <w:sz w:val="16"/>
              </w:rPr>
              <w:t>Moindre privilège</w:t>
            </w:r>
          </w:p>
        </w:tc>
        <w:tc>
          <w:tcPr>
            <w:tcW w:w="5241" w:type="dxa"/>
            <w:tcBorders>
              <w:top w:val="single" w:sz="2" w:space="0" w:color="D7DEE8"/>
              <w:start w:val="single" w:sz="2" w:space="0" w:color="D7DEE8"/>
              <w:bottom w:val="single" w:sz="2" w:space="0" w:color="D7DEE8"/>
              <w:end w:val="single" w:sz="2" w:space="0" w:color="D7DEE8"/>
            </w:tcBorders>
            <w:shd w:fill="FFFFFF"/>
          </w:tcPr>
          <w:p>
            <w:pPr>
              <w:pStyle w:val="Normal"/>
              <w:spacing w:before="0" w:after="0"/>
              <w:rPr/>
            </w:pPr>
            <w:r>
              <w:rPr>
                <w:sz w:val="16"/>
              </w:rPr>
              <w:t>Principe consistant à accorder le niveau d’accès minimal nécessaire.</w:t>
            </w:r>
          </w:p>
        </w:tc>
      </w:tr>
      <w:tr>
        <w:trPr/>
        <w:tc>
          <w:tcPr>
            <w:tcW w:w="5241" w:type="dxa"/>
            <w:tcBorders>
              <w:top w:val="single" w:sz="2" w:space="0" w:color="D7DEE8"/>
              <w:start w:val="single" w:sz="2" w:space="0" w:color="D7DEE8"/>
              <w:bottom w:val="single" w:sz="2" w:space="0" w:color="D7DEE8"/>
              <w:end w:val="single" w:sz="2" w:space="0" w:color="D7DEE8"/>
            </w:tcBorders>
            <w:shd w:fill="EAF2FB"/>
          </w:tcPr>
          <w:p>
            <w:pPr>
              <w:pStyle w:val="Normal"/>
              <w:spacing w:before="0" w:after="0"/>
              <w:rPr/>
            </w:pPr>
            <w:r>
              <w:rPr>
                <w:b/>
                <w:color w:val="0B3D91"/>
                <w:sz w:val="16"/>
              </w:rPr>
              <w:t>Métadonnée</w:t>
            </w:r>
          </w:p>
        </w:tc>
        <w:tc>
          <w:tcPr>
            <w:tcW w:w="5241" w:type="dxa"/>
            <w:tcBorders>
              <w:top w:val="single" w:sz="2" w:space="0" w:color="D7DEE8"/>
              <w:start w:val="single" w:sz="2" w:space="0" w:color="D7DEE8"/>
              <w:bottom w:val="single" w:sz="2" w:space="0" w:color="D7DEE8"/>
              <w:end w:val="single" w:sz="2" w:space="0" w:color="D7DEE8"/>
            </w:tcBorders>
            <w:shd w:fill="FFFFFF"/>
          </w:tcPr>
          <w:p>
            <w:pPr>
              <w:pStyle w:val="Normal"/>
              <w:spacing w:before="0" w:after="0"/>
              <w:rPr/>
            </w:pPr>
            <w:r>
              <w:rPr>
                <w:sz w:val="16"/>
              </w:rPr>
              <w:t>Information décrivant une ressource, par exemple son code, sa version ou son propriétaire.</w:t>
            </w:r>
          </w:p>
        </w:tc>
      </w:tr>
      <w:tr>
        <w:trPr/>
        <w:tc>
          <w:tcPr>
            <w:tcW w:w="5241" w:type="dxa"/>
            <w:tcBorders>
              <w:top w:val="single" w:sz="2" w:space="0" w:color="D7DEE8"/>
              <w:start w:val="single" w:sz="2" w:space="0" w:color="D7DEE8"/>
              <w:bottom w:val="single" w:sz="2" w:space="0" w:color="D7DEE8"/>
              <w:end w:val="single" w:sz="2" w:space="0" w:color="D7DEE8"/>
            </w:tcBorders>
            <w:shd w:fill="FFF6D8"/>
          </w:tcPr>
          <w:p>
            <w:pPr>
              <w:pStyle w:val="Normal"/>
              <w:spacing w:before="0" w:after="0"/>
              <w:rPr/>
            </w:pPr>
            <w:r>
              <w:rPr>
                <w:b/>
                <w:color w:val="0B3D91"/>
                <w:sz w:val="16"/>
              </w:rPr>
              <w:t>Partie prenante</w:t>
            </w:r>
          </w:p>
        </w:tc>
        <w:tc>
          <w:tcPr>
            <w:tcW w:w="5241" w:type="dxa"/>
            <w:tcBorders>
              <w:top w:val="single" w:sz="2" w:space="0" w:color="D7DEE8"/>
              <w:start w:val="single" w:sz="2" w:space="0" w:color="D7DEE8"/>
              <w:bottom w:val="single" w:sz="2" w:space="0" w:color="D7DEE8"/>
              <w:end w:val="single" w:sz="2" w:space="0" w:color="D7DEE8"/>
            </w:tcBorders>
            <w:shd w:fill="FFFFFF"/>
          </w:tcPr>
          <w:p>
            <w:pPr>
              <w:pStyle w:val="Normal"/>
              <w:spacing w:before="0" w:after="0"/>
              <w:rPr/>
            </w:pPr>
            <w:r>
              <w:rPr>
                <w:sz w:val="16"/>
              </w:rPr>
              <w:t>Personne ou organisation concernée par les activités et résultats de l’école.</w:t>
            </w:r>
          </w:p>
        </w:tc>
      </w:tr>
      <w:tr>
        <w:trPr/>
        <w:tc>
          <w:tcPr>
            <w:tcW w:w="5241" w:type="dxa"/>
            <w:tcBorders>
              <w:top w:val="single" w:sz="2" w:space="0" w:color="D7DEE8"/>
              <w:start w:val="single" w:sz="2" w:space="0" w:color="D7DEE8"/>
              <w:bottom w:val="single" w:sz="2" w:space="0" w:color="D7DEE8"/>
              <w:end w:val="single" w:sz="2" w:space="0" w:color="D7DEE8"/>
            </w:tcBorders>
            <w:shd w:fill="EAF2FB"/>
          </w:tcPr>
          <w:p>
            <w:pPr>
              <w:pStyle w:val="Normal"/>
              <w:spacing w:before="0" w:after="0"/>
              <w:rPr/>
            </w:pPr>
            <w:r>
              <w:rPr>
                <w:b/>
                <w:color w:val="0B3D91"/>
                <w:sz w:val="16"/>
              </w:rPr>
              <w:t>Plan d’action</w:t>
            </w:r>
          </w:p>
        </w:tc>
        <w:tc>
          <w:tcPr>
            <w:tcW w:w="5241" w:type="dxa"/>
            <w:tcBorders>
              <w:top w:val="single" w:sz="2" w:space="0" w:color="D7DEE8"/>
              <w:start w:val="single" w:sz="2" w:space="0" w:color="D7DEE8"/>
              <w:bottom w:val="single" w:sz="2" w:space="0" w:color="D7DEE8"/>
              <w:end w:val="single" w:sz="2" w:space="0" w:color="D7DEE8"/>
            </w:tcBorders>
            <w:shd w:fill="FFFFFF"/>
          </w:tcPr>
          <w:p>
            <w:pPr>
              <w:pStyle w:val="Normal"/>
              <w:spacing w:before="0" w:after="0"/>
              <w:rPr/>
            </w:pPr>
            <w:r>
              <w:rPr>
                <w:sz w:val="16"/>
              </w:rPr>
              <w:t>Document qui précise les actions, responsables, délais et preuves attendues.</w:t>
            </w:r>
          </w:p>
        </w:tc>
      </w:tr>
      <w:tr>
        <w:trPr/>
        <w:tc>
          <w:tcPr>
            <w:tcW w:w="5241" w:type="dxa"/>
            <w:tcBorders>
              <w:top w:val="single" w:sz="2" w:space="0" w:color="D7DEE8"/>
              <w:start w:val="single" w:sz="2" w:space="0" w:color="D7DEE8"/>
              <w:bottom w:val="single" w:sz="2" w:space="0" w:color="D7DEE8"/>
              <w:end w:val="single" w:sz="2" w:space="0" w:color="D7DEE8"/>
            </w:tcBorders>
            <w:shd w:fill="FFF6D8"/>
          </w:tcPr>
          <w:p>
            <w:pPr>
              <w:pStyle w:val="Normal"/>
              <w:spacing w:before="0" w:after="0"/>
              <w:rPr/>
            </w:pPr>
            <w:r>
              <w:rPr>
                <w:b/>
                <w:color w:val="0B3D91"/>
                <w:sz w:val="16"/>
              </w:rPr>
              <w:t>Portail sécurisé</w:t>
            </w:r>
          </w:p>
        </w:tc>
        <w:tc>
          <w:tcPr>
            <w:tcW w:w="5241" w:type="dxa"/>
            <w:tcBorders>
              <w:top w:val="single" w:sz="2" w:space="0" w:color="D7DEE8"/>
              <w:start w:val="single" w:sz="2" w:space="0" w:color="D7DEE8"/>
              <w:bottom w:val="single" w:sz="2" w:space="0" w:color="D7DEE8"/>
              <w:end w:val="single" w:sz="2" w:space="0" w:color="D7DEE8"/>
            </w:tcBorders>
            <w:shd w:fill="FFFFFF"/>
          </w:tcPr>
          <w:p>
            <w:pPr>
              <w:pStyle w:val="Normal"/>
              <w:spacing w:before="0" w:after="0"/>
              <w:rPr/>
            </w:pPr>
            <w:r>
              <w:rPr>
                <w:sz w:val="16"/>
              </w:rPr>
              <w:t>Espace numérique protégé réservé aux utilisateurs autorisés.</w:t>
            </w:r>
          </w:p>
        </w:tc>
      </w:tr>
      <w:tr>
        <w:trPr/>
        <w:tc>
          <w:tcPr>
            <w:tcW w:w="5241" w:type="dxa"/>
            <w:tcBorders>
              <w:top w:val="single" w:sz="2" w:space="0" w:color="D7DEE8"/>
              <w:start w:val="single" w:sz="2" w:space="0" w:color="D7DEE8"/>
              <w:bottom w:val="single" w:sz="2" w:space="0" w:color="D7DEE8"/>
              <w:end w:val="single" w:sz="2" w:space="0" w:color="D7DEE8"/>
            </w:tcBorders>
            <w:shd w:fill="EAF2FB"/>
          </w:tcPr>
          <w:p>
            <w:pPr>
              <w:pStyle w:val="Normal"/>
              <w:spacing w:before="0" w:after="0"/>
              <w:rPr/>
            </w:pPr>
            <w:r>
              <w:rPr>
                <w:b/>
                <w:color w:val="0B3D91"/>
                <w:sz w:val="16"/>
              </w:rPr>
              <w:t>Preuve</w:t>
            </w:r>
          </w:p>
        </w:tc>
        <w:tc>
          <w:tcPr>
            <w:tcW w:w="5241" w:type="dxa"/>
            <w:tcBorders>
              <w:top w:val="single" w:sz="2" w:space="0" w:color="D7DEE8"/>
              <w:start w:val="single" w:sz="2" w:space="0" w:color="D7DEE8"/>
              <w:bottom w:val="single" w:sz="2" w:space="0" w:color="D7DEE8"/>
              <w:end w:val="single" w:sz="2" w:space="0" w:color="D7DEE8"/>
            </w:tcBorders>
            <w:shd w:fill="FFFFFF"/>
          </w:tcPr>
          <w:p>
            <w:pPr>
              <w:pStyle w:val="Normal"/>
              <w:spacing w:before="0" w:after="0"/>
              <w:rPr/>
            </w:pPr>
            <w:r>
              <w:rPr>
                <w:sz w:val="16"/>
              </w:rPr>
              <w:t>Élément vérifiable démontrant qu’une action a été réalisée ou qu’une exigence est respectée.</w:t>
            </w:r>
          </w:p>
        </w:tc>
      </w:tr>
      <w:tr>
        <w:trPr/>
        <w:tc>
          <w:tcPr>
            <w:tcW w:w="5241" w:type="dxa"/>
            <w:tcBorders>
              <w:top w:val="single" w:sz="2" w:space="0" w:color="D7DEE8"/>
              <w:start w:val="single" w:sz="2" w:space="0" w:color="D7DEE8"/>
              <w:bottom w:val="single" w:sz="2" w:space="0" w:color="D7DEE8"/>
              <w:end w:val="single" w:sz="2" w:space="0" w:color="D7DEE8"/>
            </w:tcBorders>
            <w:shd w:fill="FFF6D8"/>
          </w:tcPr>
          <w:p>
            <w:pPr>
              <w:pStyle w:val="Normal"/>
              <w:spacing w:before="0" w:after="0"/>
              <w:rPr/>
            </w:pPr>
            <w:r>
              <w:rPr>
                <w:b/>
                <w:color w:val="0B3D91"/>
                <w:sz w:val="16"/>
              </w:rPr>
              <w:t>Procédure interne</w:t>
            </w:r>
          </w:p>
        </w:tc>
        <w:tc>
          <w:tcPr>
            <w:tcW w:w="5241" w:type="dxa"/>
            <w:tcBorders>
              <w:top w:val="single" w:sz="2" w:space="0" w:color="D7DEE8"/>
              <w:start w:val="single" w:sz="2" w:space="0" w:color="D7DEE8"/>
              <w:bottom w:val="single" w:sz="2" w:space="0" w:color="D7DEE8"/>
              <w:end w:val="single" w:sz="2" w:space="0" w:color="D7DEE8"/>
            </w:tcBorders>
            <w:shd w:fill="FFFFFF"/>
          </w:tcPr>
          <w:p>
            <w:pPr>
              <w:pStyle w:val="Normal"/>
              <w:spacing w:before="0" w:after="0"/>
              <w:rPr/>
            </w:pPr>
            <w:r>
              <w:rPr>
                <w:sz w:val="16"/>
              </w:rPr>
              <w:t>Instruction détaillée réservée aux acteurs autorisés de l’organisation.</w:t>
            </w:r>
          </w:p>
        </w:tc>
      </w:tr>
      <w:tr>
        <w:trPr/>
        <w:tc>
          <w:tcPr>
            <w:tcW w:w="5241" w:type="dxa"/>
            <w:tcBorders>
              <w:top w:val="single" w:sz="2" w:space="0" w:color="D7DEE8"/>
              <w:start w:val="single" w:sz="2" w:space="0" w:color="D7DEE8"/>
              <w:bottom w:val="single" w:sz="2" w:space="0" w:color="D7DEE8"/>
              <w:end w:val="single" w:sz="2" w:space="0" w:color="D7DEE8"/>
            </w:tcBorders>
            <w:shd w:fill="EAF2FB"/>
          </w:tcPr>
          <w:p>
            <w:pPr>
              <w:pStyle w:val="Normal"/>
              <w:spacing w:before="0" w:after="0"/>
              <w:rPr/>
            </w:pPr>
            <w:r>
              <w:rPr>
                <w:b/>
                <w:color w:val="0B3D91"/>
                <w:sz w:val="16"/>
              </w:rPr>
              <w:t>Propriétaire documentaire</w:t>
            </w:r>
          </w:p>
        </w:tc>
        <w:tc>
          <w:tcPr>
            <w:tcW w:w="5241" w:type="dxa"/>
            <w:tcBorders>
              <w:top w:val="single" w:sz="2" w:space="0" w:color="D7DEE8"/>
              <w:start w:val="single" w:sz="2" w:space="0" w:color="D7DEE8"/>
              <w:bottom w:val="single" w:sz="2" w:space="0" w:color="D7DEE8"/>
              <w:end w:val="single" w:sz="2" w:space="0" w:color="D7DEE8"/>
            </w:tcBorders>
            <w:shd w:fill="FFFFFF"/>
          </w:tcPr>
          <w:p>
            <w:pPr>
              <w:pStyle w:val="Normal"/>
              <w:spacing w:before="0" w:after="0"/>
              <w:rPr/>
            </w:pPr>
            <w:r>
              <w:rPr>
                <w:sz w:val="16"/>
              </w:rPr>
              <w:t>Service ou autorité responsable du contenu, de la validation et de la mise à jour d’une source.</w:t>
            </w:r>
          </w:p>
        </w:tc>
      </w:tr>
      <w:tr>
        <w:trPr/>
        <w:tc>
          <w:tcPr>
            <w:tcW w:w="5241" w:type="dxa"/>
            <w:tcBorders>
              <w:top w:val="single" w:sz="2" w:space="0" w:color="D7DEE8"/>
              <w:start w:val="single" w:sz="2" w:space="0" w:color="D7DEE8"/>
              <w:bottom w:val="single" w:sz="2" w:space="0" w:color="D7DEE8"/>
              <w:end w:val="single" w:sz="2" w:space="0" w:color="D7DEE8"/>
            </w:tcBorders>
            <w:shd w:fill="FFF6D8"/>
          </w:tcPr>
          <w:p>
            <w:pPr>
              <w:pStyle w:val="Normal"/>
              <w:spacing w:before="0" w:after="0"/>
              <w:rPr/>
            </w:pPr>
            <w:r>
              <w:rPr>
                <w:b/>
                <w:color w:val="0B3D91"/>
                <w:sz w:val="16"/>
              </w:rPr>
              <w:t>Protection de l’enfant</w:t>
            </w:r>
          </w:p>
        </w:tc>
        <w:tc>
          <w:tcPr>
            <w:tcW w:w="5241" w:type="dxa"/>
            <w:tcBorders>
              <w:top w:val="single" w:sz="2" w:space="0" w:color="D7DEE8"/>
              <w:start w:val="single" w:sz="2" w:space="0" w:color="D7DEE8"/>
              <w:bottom w:val="single" w:sz="2" w:space="0" w:color="D7DEE8"/>
              <w:end w:val="single" w:sz="2" w:space="0" w:color="D7DEE8"/>
            </w:tcBorders>
            <w:shd w:fill="FFFFFF"/>
          </w:tcPr>
          <w:p>
            <w:pPr>
              <w:pStyle w:val="Normal"/>
              <w:spacing w:before="0" w:after="0"/>
              <w:rPr/>
            </w:pPr>
            <w:r>
              <w:rPr>
                <w:sz w:val="16"/>
              </w:rPr>
              <w:t>Ensemble des mesures visant à prévenir et traiter toute forme de violence, négligence ou danger.</w:t>
            </w:r>
          </w:p>
        </w:tc>
      </w:tr>
      <w:tr>
        <w:trPr/>
        <w:tc>
          <w:tcPr>
            <w:tcW w:w="5241" w:type="dxa"/>
            <w:tcBorders>
              <w:top w:val="single" w:sz="2" w:space="0" w:color="D7DEE8"/>
              <w:start w:val="single" w:sz="2" w:space="0" w:color="D7DEE8"/>
              <w:bottom w:val="single" w:sz="2" w:space="0" w:color="D7DEE8"/>
              <w:end w:val="single" w:sz="2" w:space="0" w:color="D7DEE8"/>
            </w:tcBorders>
            <w:shd w:fill="EAF2FB"/>
          </w:tcPr>
          <w:p>
            <w:pPr>
              <w:pStyle w:val="Normal"/>
              <w:spacing w:before="0" w:after="0"/>
              <w:rPr/>
            </w:pPr>
            <w:r>
              <w:rPr>
                <w:b/>
                <w:color w:val="0B3D91"/>
                <w:sz w:val="16"/>
              </w:rPr>
              <w:t>Préinscription</w:t>
            </w:r>
          </w:p>
        </w:tc>
        <w:tc>
          <w:tcPr>
            <w:tcW w:w="5241" w:type="dxa"/>
            <w:tcBorders>
              <w:top w:val="single" w:sz="2" w:space="0" w:color="D7DEE8"/>
              <w:start w:val="single" w:sz="2" w:space="0" w:color="D7DEE8"/>
              <w:bottom w:val="single" w:sz="2" w:space="0" w:color="D7DEE8"/>
              <w:end w:val="single" w:sz="2" w:space="0" w:color="D7DEE8"/>
            </w:tcBorders>
            <w:shd w:fill="FFFFFF"/>
          </w:tcPr>
          <w:p>
            <w:pPr>
              <w:pStyle w:val="Normal"/>
              <w:spacing w:before="0" w:after="0"/>
              <w:rPr/>
            </w:pPr>
            <w:r>
              <w:rPr>
                <w:sz w:val="16"/>
              </w:rPr>
              <w:t>Manifestation d’intérêt initiale qui ne vaut pas encore admission définitive.</w:t>
            </w:r>
          </w:p>
        </w:tc>
      </w:tr>
      <w:tr>
        <w:trPr/>
        <w:tc>
          <w:tcPr>
            <w:tcW w:w="5241" w:type="dxa"/>
            <w:tcBorders>
              <w:top w:val="single" w:sz="2" w:space="0" w:color="D7DEE8"/>
              <w:start w:val="single" w:sz="2" w:space="0" w:color="D7DEE8"/>
              <w:bottom w:val="single" w:sz="2" w:space="0" w:color="D7DEE8"/>
              <w:end w:val="single" w:sz="2" w:space="0" w:color="D7DEE8"/>
            </w:tcBorders>
            <w:shd w:fill="FFF6D8"/>
          </w:tcPr>
          <w:p>
            <w:pPr>
              <w:pStyle w:val="Normal"/>
              <w:spacing w:before="0" w:after="0"/>
              <w:rPr/>
            </w:pPr>
            <w:r>
              <w:rPr>
                <w:b/>
                <w:color w:val="0B3D91"/>
                <w:sz w:val="16"/>
              </w:rPr>
              <w:t>Prévention</w:t>
            </w:r>
          </w:p>
        </w:tc>
        <w:tc>
          <w:tcPr>
            <w:tcW w:w="5241" w:type="dxa"/>
            <w:tcBorders>
              <w:top w:val="single" w:sz="2" w:space="0" w:color="D7DEE8"/>
              <w:start w:val="single" w:sz="2" w:space="0" w:color="D7DEE8"/>
              <w:bottom w:val="single" w:sz="2" w:space="0" w:color="D7DEE8"/>
              <w:end w:val="single" w:sz="2" w:space="0" w:color="D7DEE8"/>
            </w:tcBorders>
            <w:shd w:fill="FFFFFF"/>
          </w:tcPr>
          <w:p>
            <w:pPr>
              <w:pStyle w:val="Normal"/>
              <w:spacing w:before="0" w:after="0"/>
              <w:rPr/>
            </w:pPr>
            <w:r>
              <w:rPr>
                <w:sz w:val="16"/>
              </w:rPr>
              <w:t>Mesures prises avant un incident pour réduire sa probabilité ou sa gravité.</w:t>
            </w:r>
          </w:p>
        </w:tc>
      </w:tr>
      <w:tr>
        <w:trPr/>
        <w:tc>
          <w:tcPr>
            <w:tcW w:w="5241" w:type="dxa"/>
            <w:tcBorders>
              <w:top w:val="single" w:sz="2" w:space="0" w:color="D7DEE8"/>
              <w:start w:val="single" w:sz="2" w:space="0" w:color="D7DEE8"/>
              <w:bottom w:val="single" w:sz="2" w:space="0" w:color="D7DEE8"/>
              <w:end w:val="single" w:sz="2" w:space="0" w:color="D7DEE8"/>
            </w:tcBorders>
            <w:shd w:fill="EAF2FB"/>
          </w:tcPr>
          <w:p>
            <w:pPr>
              <w:pStyle w:val="Normal"/>
              <w:spacing w:before="0" w:after="0"/>
              <w:rPr/>
            </w:pPr>
            <w:r>
              <w:rPr>
                <w:b/>
                <w:color w:val="0B3D91"/>
                <w:sz w:val="16"/>
              </w:rPr>
              <w:t>Redevabilité</w:t>
            </w:r>
          </w:p>
        </w:tc>
        <w:tc>
          <w:tcPr>
            <w:tcW w:w="5241" w:type="dxa"/>
            <w:tcBorders>
              <w:top w:val="single" w:sz="2" w:space="0" w:color="D7DEE8"/>
              <w:start w:val="single" w:sz="2" w:space="0" w:color="D7DEE8"/>
              <w:bottom w:val="single" w:sz="2" w:space="0" w:color="D7DEE8"/>
              <w:end w:val="single" w:sz="2" w:space="0" w:color="D7DEE8"/>
            </w:tcBorders>
            <w:shd w:fill="FFFFFF"/>
          </w:tcPr>
          <w:p>
            <w:pPr>
              <w:pStyle w:val="Normal"/>
              <w:spacing w:before="0" w:after="0"/>
              <w:rPr/>
            </w:pPr>
            <w:r>
              <w:rPr>
                <w:sz w:val="16"/>
              </w:rPr>
              <w:t>Obligation d’expliquer ses actions, de conserver les preuves et de répondre aux personnes concernées.</w:t>
            </w:r>
          </w:p>
        </w:tc>
      </w:tr>
      <w:tr>
        <w:trPr/>
        <w:tc>
          <w:tcPr>
            <w:tcW w:w="5241" w:type="dxa"/>
            <w:tcBorders>
              <w:top w:val="single" w:sz="2" w:space="0" w:color="D7DEE8"/>
              <w:start w:val="single" w:sz="2" w:space="0" w:color="D7DEE8"/>
              <w:bottom w:val="single" w:sz="2" w:space="0" w:color="D7DEE8"/>
              <w:end w:val="single" w:sz="2" w:space="0" w:color="D7DEE8"/>
            </w:tcBorders>
            <w:shd w:fill="FFF6D8"/>
          </w:tcPr>
          <w:p>
            <w:pPr>
              <w:pStyle w:val="Normal"/>
              <w:spacing w:before="0" w:after="0"/>
              <w:rPr/>
            </w:pPr>
            <w:r>
              <w:rPr>
                <w:b/>
                <w:color w:val="0B3D91"/>
                <w:sz w:val="16"/>
              </w:rPr>
              <w:t>Restauration</w:t>
            </w:r>
          </w:p>
        </w:tc>
        <w:tc>
          <w:tcPr>
            <w:tcW w:w="5241" w:type="dxa"/>
            <w:tcBorders>
              <w:top w:val="single" w:sz="2" w:space="0" w:color="D7DEE8"/>
              <w:start w:val="single" w:sz="2" w:space="0" w:color="D7DEE8"/>
              <w:bottom w:val="single" w:sz="2" w:space="0" w:color="D7DEE8"/>
              <w:end w:val="single" w:sz="2" w:space="0" w:color="D7DEE8"/>
            </w:tcBorders>
            <w:shd w:fill="FFFFFF"/>
          </w:tcPr>
          <w:p>
            <w:pPr>
              <w:pStyle w:val="Normal"/>
              <w:spacing w:before="0" w:after="0"/>
              <w:rPr/>
            </w:pPr>
            <w:r>
              <w:rPr>
                <w:sz w:val="16"/>
              </w:rPr>
              <w:t>Opération permettant de récupérer des données ou un service à partir d’une sauvegarde.</w:t>
            </w:r>
          </w:p>
        </w:tc>
      </w:tr>
      <w:tr>
        <w:trPr/>
        <w:tc>
          <w:tcPr>
            <w:tcW w:w="5241" w:type="dxa"/>
            <w:tcBorders>
              <w:top w:val="single" w:sz="2" w:space="0" w:color="D7DEE8"/>
              <w:start w:val="single" w:sz="2" w:space="0" w:color="D7DEE8"/>
              <w:bottom w:val="single" w:sz="2" w:space="0" w:color="D7DEE8"/>
              <w:end w:val="single" w:sz="2" w:space="0" w:color="D7DEE8"/>
            </w:tcBorders>
            <w:shd w:fill="EAF2FB"/>
          </w:tcPr>
          <w:p>
            <w:pPr>
              <w:pStyle w:val="Normal"/>
              <w:spacing w:before="0" w:after="0"/>
              <w:rPr/>
            </w:pPr>
            <w:r>
              <w:rPr>
                <w:b/>
                <w:color w:val="0B3D91"/>
                <w:sz w:val="16"/>
              </w:rPr>
              <w:t>Réclamation</w:t>
            </w:r>
          </w:p>
        </w:tc>
        <w:tc>
          <w:tcPr>
            <w:tcW w:w="5241" w:type="dxa"/>
            <w:tcBorders>
              <w:top w:val="single" w:sz="2" w:space="0" w:color="D7DEE8"/>
              <w:start w:val="single" w:sz="2" w:space="0" w:color="D7DEE8"/>
              <w:bottom w:val="single" w:sz="2" w:space="0" w:color="D7DEE8"/>
              <w:end w:val="single" w:sz="2" w:space="0" w:color="D7DEE8"/>
            </w:tcBorders>
            <w:shd w:fill="FFFFFF"/>
          </w:tcPr>
          <w:p>
            <w:pPr>
              <w:pStyle w:val="Normal"/>
              <w:spacing w:before="0" w:after="0"/>
              <w:rPr/>
            </w:pPr>
            <w:r>
              <w:rPr>
                <w:sz w:val="16"/>
              </w:rPr>
              <w:t>Expression formelle d’une insatisfaction qui appelle une réponse et un suivi.</w:t>
            </w:r>
          </w:p>
        </w:tc>
      </w:tr>
      <w:tr>
        <w:trPr/>
        <w:tc>
          <w:tcPr>
            <w:tcW w:w="5241" w:type="dxa"/>
            <w:tcBorders>
              <w:top w:val="single" w:sz="2" w:space="0" w:color="D7DEE8"/>
              <w:start w:val="single" w:sz="2" w:space="0" w:color="D7DEE8"/>
              <w:bottom w:val="single" w:sz="2" w:space="0" w:color="D7DEE8"/>
              <w:end w:val="single" w:sz="2" w:space="0" w:color="D7DEE8"/>
            </w:tcBorders>
            <w:shd w:fill="FFF6D8"/>
          </w:tcPr>
          <w:p>
            <w:pPr>
              <w:pStyle w:val="Normal"/>
              <w:spacing w:before="0" w:after="0"/>
              <w:rPr/>
            </w:pPr>
            <w:r>
              <w:rPr>
                <w:b/>
                <w:color w:val="0B3D91"/>
                <w:sz w:val="16"/>
              </w:rPr>
              <w:t>Référentiel qualité</w:t>
            </w:r>
          </w:p>
        </w:tc>
        <w:tc>
          <w:tcPr>
            <w:tcW w:w="5241" w:type="dxa"/>
            <w:tcBorders>
              <w:top w:val="single" w:sz="2" w:space="0" w:color="D7DEE8"/>
              <w:start w:val="single" w:sz="2" w:space="0" w:color="D7DEE8"/>
              <w:bottom w:val="single" w:sz="2" w:space="0" w:color="D7DEE8"/>
              <w:end w:val="single" w:sz="2" w:space="0" w:color="D7DEE8"/>
            </w:tcBorders>
            <w:shd w:fill="FFFFFF"/>
          </w:tcPr>
          <w:p>
            <w:pPr>
              <w:pStyle w:val="Normal"/>
              <w:spacing w:before="0" w:after="0"/>
              <w:rPr/>
            </w:pPr>
            <w:r>
              <w:rPr>
                <w:sz w:val="16"/>
              </w:rPr>
              <w:t>Ensemble structuré de domaines, critères et exigences servant à évaluer la qualité.</w:t>
            </w:r>
          </w:p>
        </w:tc>
      </w:tr>
      <w:tr>
        <w:trPr/>
        <w:tc>
          <w:tcPr>
            <w:tcW w:w="5241" w:type="dxa"/>
            <w:tcBorders>
              <w:top w:val="single" w:sz="2" w:space="0" w:color="D7DEE8"/>
              <w:start w:val="single" w:sz="2" w:space="0" w:color="D7DEE8"/>
              <w:bottom w:val="single" w:sz="2" w:space="0" w:color="D7DEE8"/>
              <w:end w:val="single" w:sz="2" w:space="0" w:color="D7DEE8"/>
            </w:tcBorders>
            <w:shd w:fill="EAF2FB"/>
          </w:tcPr>
          <w:p>
            <w:pPr>
              <w:pStyle w:val="Normal"/>
              <w:spacing w:before="0" w:after="0"/>
              <w:rPr/>
            </w:pPr>
            <w:r>
              <w:rPr>
                <w:b/>
                <w:color w:val="0B3D91"/>
                <w:sz w:val="16"/>
              </w:rPr>
              <w:t>Rôle</w:t>
            </w:r>
          </w:p>
        </w:tc>
        <w:tc>
          <w:tcPr>
            <w:tcW w:w="5241" w:type="dxa"/>
            <w:tcBorders>
              <w:top w:val="single" w:sz="2" w:space="0" w:color="D7DEE8"/>
              <w:start w:val="single" w:sz="2" w:space="0" w:color="D7DEE8"/>
              <w:bottom w:val="single" w:sz="2" w:space="0" w:color="D7DEE8"/>
              <w:end w:val="single" w:sz="2" w:space="0" w:color="D7DEE8"/>
            </w:tcBorders>
            <w:shd w:fill="FFFFFF"/>
          </w:tcPr>
          <w:p>
            <w:pPr>
              <w:pStyle w:val="Normal"/>
              <w:spacing w:before="0" w:after="0"/>
              <w:rPr/>
            </w:pPr>
            <w:r>
              <w:rPr>
                <w:sz w:val="16"/>
              </w:rPr>
              <w:t>Fonction attribuée à une personne dans l’organisation ou dans un système d’accès.</w:t>
            </w:r>
          </w:p>
        </w:tc>
      </w:tr>
      <w:tr>
        <w:trPr/>
        <w:tc>
          <w:tcPr>
            <w:tcW w:w="5241" w:type="dxa"/>
            <w:tcBorders>
              <w:top w:val="single" w:sz="2" w:space="0" w:color="D7DEE8"/>
              <w:start w:val="single" w:sz="2" w:space="0" w:color="D7DEE8"/>
              <w:bottom w:val="single" w:sz="2" w:space="0" w:color="D7DEE8"/>
              <w:end w:val="single" w:sz="2" w:space="0" w:color="D7DEE8"/>
            </w:tcBorders>
            <w:shd w:fill="FFF6D8"/>
          </w:tcPr>
          <w:p>
            <w:pPr>
              <w:pStyle w:val="Normal"/>
              <w:spacing w:before="0" w:after="0"/>
              <w:rPr/>
            </w:pPr>
            <w:r>
              <w:rPr>
                <w:b/>
                <w:color w:val="0B3D91"/>
                <w:sz w:val="16"/>
              </w:rPr>
              <w:t>Sauvegarde</w:t>
            </w:r>
          </w:p>
        </w:tc>
        <w:tc>
          <w:tcPr>
            <w:tcW w:w="5241" w:type="dxa"/>
            <w:tcBorders>
              <w:top w:val="single" w:sz="2" w:space="0" w:color="D7DEE8"/>
              <w:start w:val="single" w:sz="2" w:space="0" w:color="D7DEE8"/>
              <w:bottom w:val="single" w:sz="2" w:space="0" w:color="D7DEE8"/>
              <w:end w:val="single" w:sz="2" w:space="0" w:color="D7DEE8"/>
            </w:tcBorders>
            <w:shd w:fill="FFFFFF"/>
          </w:tcPr>
          <w:p>
            <w:pPr>
              <w:pStyle w:val="Normal"/>
              <w:spacing w:before="0" w:after="0"/>
              <w:rPr/>
            </w:pPr>
            <w:r>
              <w:rPr>
                <w:sz w:val="16"/>
              </w:rPr>
              <w:t>Copie protégée de données destinée à permettre leur récupération.</w:t>
            </w:r>
          </w:p>
        </w:tc>
      </w:tr>
      <w:tr>
        <w:trPr/>
        <w:tc>
          <w:tcPr>
            <w:tcW w:w="5241" w:type="dxa"/>
            <w:tcBorders>
              <w:top w:val="single" w:sz="2" w:space="0" w:color="D7DEE8"/>
              <w:start w:val="single" w:sz="2" w:space="0" w:color="D7DEE8"/>
              <w:bottom w:val="single" w:sz="2" w:space="0" w:color="D7DEE8"/>
              <w:end w:val="single" w:sz="2" w:space="0" w:color="D7DEE8"/>
            </w:tcBorders>
            <w:shd w:fill="EAF2FB"/>
          </w:tcPr>
          <w:p>
            <w:pPr>
              <w:pStyle w:val="Normal"/>
              <w:spacing w:before="0" w:after="0"/>
              <w:rPr/>
            </w:pPr>
            <w:r>
              <w:rPr>
                <w:b/>
                <w:color w:val="0B3D91"/>
                <w:sz w:val="16"/>
              </w:rPr>
              <w:t>Session du navigateur</w:t>
            </w:r>
          </w:p>
        </w:tc>
        <w:tc>
          <w:tcPr>
            <w:tcW w:w="5241" w:type="dxa"/>
            <w:tcBorders>
              <w:top w:val="single" w:sz="2" w:space="0" w:color="D7DEE8"/>
              <w:start w:val="single" w:sz="2" w:space="0" w:color="D7DEE8"/>
              <w:bottom w:val="single" w:sz="2" w:space="0" w:color="D7DEE8"/>
              <w:end w:val="single" w:sz="2" w:space="0" w:color="D7DEE8"/>
            </w:tcBorders>
            <w:shd w:fill="FFFFFF"/>
          </w:tcPr>
          <w:p>
            <w:pPr>
              <w:pStyle w:val="Normal"/>
              <w:spacing w:before="0" w:after="0"/>
              <w:rPr/>
            </w:pPr>
            <w:r>
              <w:rPr>
                <w:sz w:val="16"/>
              </w:rPr>
              <w:t>Période d’utilisation d’un site entre l’ouverture et la fermeture de la session.</w:t>
            </w:r>
          </w:p>
        </w:tc>
      </w:tr>
      <w:tr>
        <w:trPr/>
        <w:tc>
          <w:tcPr>
            <w:tcW w:w="5241" w:type="dxa"/>
            <w:tcBorders>
              <w:top w:val="single" w:sz="2" w:space="0" w:color="D7DEE8"/>
              <w:start w:val="single" w:sz="2" w:space="0" w:color="D7DEE8"/>
              <w:bottom w:val="single" w:sz="2" w:space="0" w:color="D7DEE8"/>
              <w:end w:val="single" w:sz="2" w:space="0" w:color="D7DEE8"/>
            </w:tcBorders>
            <w:shd w:fill="FFF6D8"/>
          </w:tcPr>
          <w:p>
            <w:pPr>
              <w:pStyle w:val="Normal"/>
              <w:spacing w:before="0" w:after="0"/>
              <w:rPr/>
            </w:pPr>
            <w:r>
              <w:rPr>
                <w:b/>
                <w:color w:val="0B3D91"/>
                <w:sz w:val="16"/>
              </w:rPr>
              <w:t>Signalement</w:t>
            </w:r>
          </w:p>
        </w:tc>
        <w:tc>
          <w:tcPr>
            <w:tcW w:w="5241" w:type="dxa"/>
            <w:tcBorders>
              <w:top w:val="single" w:sz="2" w:space="0" w:color="D7DEE8"/>
              <w:start w:val="single" w:sz="2" w:space="0" w:color="D7DEE8"/>
              <w:bottom w:val="single" w:sz="2" w:space="0" w:color="D7DEE8"/>
              <w:end w:val="single" w:sz="2" w:space="0" w:color="D7DEE8"/>
            </w:tcBorders>
            <w:shd w:fill="FFFFFF"/>
          </w:tcPr>
          <w:p>
            <w:pPr>
              <w:pStyle w:val="Normal"/>
              <w:spacing w:before="0" w:after="0"/>
              <w:rPr/>
            </w:pPr>
            <w:r>
              <w:rPr>
                <w:sz w:val="16"/>
              </w:rPr>
              <w:t>Transmission factuelle d’une inquiétude, d’un risque ou d’un incident au service compétent.</w:t>
            </w:r>
          </w:p>
        </w:tc>
      </w:tr>
      <w:tr>
        <w:trPr/>
        <w:tc>
          <w:tcPr>
            <w:tcW w:w="5241" w:type="dxa"/>
            <w:tcBorders>
              <w:top w:val="single" w:sz="2" w:space="0" w:color="D7DEE8"/>
              <w:start w:val="single" w:sz="2" w:space="0" w:color="D7DEE8"/>
              <w:bottom w:val="single" w:sz="2" w:space="0" w:color="D7DEE8"/>
              <w:end w:val="single" w:sz="2" w:space="0" w:color="D7DEE8"/>
            </w:tcBorders>
            <w:shd w:fill="EAF2FB"/>
          </w:tcPr>
          <w:p>
            <w:pPr>
              <w:pStyle w:val="Normal"/>
              <w:spacing w:before="0" w:after="0"/>
              <w:rPr/>
            </w:pPr>
            <w:r>
              <w:rPr>
                <w:b/>
                <w:color w:val="0B3D91"/>
                <w:sz w:val="16"/>
              </w:rPr>
              <w:t>Source active</w:t>
            </w:r>
          </w:p>
        </w:tc>
        <w:tc>
          <w:tcPr>
            <w:tcW w:w="5241" w:type="dxa"/>
            <w:tcBorders>
              <w:top w:val="single" w:sz="2" w:space="0" w:color="D7DEE8"/>
              <w:start w:val="single" w:sz="2" w:space="0" w:color="D7DEE8"/>
              <w:bottom w:val="single" w:sz="2" w:space="0" w:color="D7DEE8"/>
              <w:end w:val="single" w:sz="2" w:space="0" w:color="D7DEE8"/>
            </w:tcBorders>
            <w:shd w:fill="FFFFFF"/>
          </w:tcPr>
          <w:p>
            <w:pPr>
              <w:pStyle w:val="Normal"/>
              <w:spacing w:before="0" w:after="0"/>
              <w:rPr/>
            </w:pPr>
            <w:r>
              <w:rPr>
                <w:sz w:val="16"/>
              </w:rPr>
              <w:t>Version actuellement valide et autorisée d’une page ou d’un document.</w:t>
            </w:r>
          </w:p>
        </w:tc>
      </w:tr>
      <w:tr>
        <w:trPr/>
        <w:tc>
          <w:tcPr>
            <w:tcW w:w="5241" w:type="dxa"/>
            <w:tcBorders>
              <w:top w:val="single" w:sz="2" w:space="0" w:color="D7DEE8"/>
              <w:start w:val="single" w:sz="2" w:space="0" w:color="D7DEE8"/>
              <w:bottom w:val="single" w:sz="2" w:space="0" w:color="D7DEE8"/>
              <w:end w:val="single" w:sz="2" w:space="0" w:color="D7DEE8"/>
            </w:tcBorders>
            <w:shd w:fill="FFF6D8"/>
          </w:tcPr>
          <w:p>
            <w:pPr>
              <w:pStyle w:val="Normal"/>
              <w:spacing w:before="0" w:after="0"/>
              <w:rPr/>
            </w:pPr>
            <w:r>
              <w:rPr>
                <w:b/>
                <w:color w:val="0B3D91"/>
                <w:sz w:val="16"/>
              </w:rPr>
              <w:t>Source publique approuvée</w:t>
            </w:r>
          </w:p>
        </w:tc>
        <w:tc>
          <w:tcPr>
            <w:tcW w:w="5241" w:type="dxa"/>
            <w:tcBorders>
              <w:top w:val="single" w:sz="2" w:space="0" w:color="D7DEE8"/>
              <w:start w:val="single" w:sz="2" w:space="0" w:color="D7DEE8"/>
              <w:bottom w:val="single" w:sz="2" w:space="0" w:color="D7DEE8"/>
              <w:end w:val="single" w:sz="2" w:space="0" w:color="D7DEE8"/>
            </w:tcBorders>
            <w:shd w:fill="FFFFFF"/>
          </w:tcPr>
          <w:p>
            <w:pPr>
              <w:pStyle w:val="Normal"/>
              <w:spacing w:before="0" w:after="0"/>
              <w:rPr/>
            </w:pPr>
            <w:r>
              <w:rPr>
                <w:sz w:val="16"/>
              </w:rPr>
              <w:t>Contenu validé par l’institution pour consultation par le public.</w:t>
            </w:r>
          </w:p>
        </w:tc>
      </w:tr>
      <w:tr>
        <w:trPr/>
        <w:tc>
          <w:tcPr>
            <w:tcW w:w="5241" w:type="dxa"/>
            <w:tcBorders>
              <w:top w:val="single" w:sz="2" w:space="0" w:color="D7DEE8"/>
              <w:start w:val="single" w:sz="2" w:space="0" w:color="D7DEE8"/>
              <w:bottom w:val="single" w:sz="2" w:space="0" w:color="D7DEE8"/>
              <w:end w:val="single" w:sz="2" w:space="0" w:color="D7DEE8"/>
            </w:tcBorders>
            <w:shd w:fill="EAF2FB"/>
          </w:tcPr>
          <w:p>
            <w:pPr>
              <w:pStyle w:val="Normal"/>
              <w:spacing w:before="0" w:after="0"/>
              <w:rPr/>
            </w:pPr>
            <w:r>
              <w:rPr>
                <w:b/>
                <w:color w:val="0B3D91"/>
                <w:sz w:val="16"/>
              </w:rPr>
              <w:t>Standard</w:t>
            </w:r>
          </w:p>
        </w:tc>
        <w:tc>
          <w:tcPr>
            <w:tcW w:w="5241" w:type="dxa"/>
            <w:tcBorders>
              <w:top w:val="single" w:sz="2" w:space="0" w:color="D7DEE8"/>
              <w:start w:val="single" w:sz="2" w:space="0" w:color="D7DEE8"/>
              <w:bottom w:val="single" w:sz="2" w:space="0" w:color="D7DEE8"/>
              <w:end w:val="single" w:sz="2" w:space="0" w:color="D7DEE8"/>
            </w:tcBorders>
            <w:shd w:fill="FFFFFF"/>
          </w:tcPr>
          <w:p>
            <w:pPr>
              <w:pStyle w:val="Normal"/>
              <w:spacing w:before="0" w:after="0"/>
              <w:rPr/>
            </w:pPr>
            <w:r>
              <w:rPr>
                <w:sz w:val="16"/>
              </w:rPr>
              <w:t>Niveau ou exigence de qualité que l’établissement s’engage à respecter.</w:t>
            </w:r>
          </w:p>
        </w:tc>
      </w:tr>
      <w:tr>
        <w:trPr/>
        <w:tc>
          <w:tcPr>
            <w:tcW w:w="5241" w:type="dxa"/>
            <w:tcBorders>
              <w:top w:val="single" w:sz="2" w:space="0" w:color="D7DEE8"/>
              <w:start w:val="single" w:sz="2" w:space="0" w:color="D7DEE8"/>
              <w:bottom w:val="single" w:sz="2" w:space="0" w:color="D7DEE8"/>
              <w:end w:val="single" w:sz="2" w:space="0" w:color="D7DEE8"/>
            </w:tcBorders>
            <w:shd w:fill="FFF6D8"/>
          </w:tcPr>
          <w:p>
            <w:pPr>
              <w:pStyle w:val="Normal"/>
              <w:spacing w:before="0" w:after="0"/>
              <w:rPr/>
            </w:pPr>
            <w:r>
              <w:rPr>
                <w:b/>
                <w:color w:val="0B3D91"/>
                <w:sz w:val="16"/>
              </w:rPr>
              <w:t>Statut Publié</w:t>
            </w:r>
          </w:p>
        </w:tc>
        <w:tc>
          <w:tcPr>
            <w:tcW w:w="5241" w:type="dxa"/>
            <w:tcBorders>
              <w:top w:val="single" w:sz="2" w:space="0" w:color="D7DEE8"/>
              <w:start w:val="single" w:sz="2" w:space="0" w:color="D7DEE8"/>
              <w:bottom w:val="single" w:sz="2" w:space="0" w:color="D7DEE8"/>
              <w:end w:val="single" w:sz="2" w:space="0" w:color="D7DEE8"/>
            </w:tcBorders>
            <w:shd w:fill="FFFFFF"/>
          </w:tcPr>
          <w:p>
            <w:pPr>
              <w:pStyle w:val="Normal"/>
              <w:spacing w:before="0" w:after="0"/>
              <w:rPr/>
            </w:pPr>
            <w:r>
              <w:rPr>
                <w:sz w:val="16"/>
              </w:rPr>
              <w:t>Indication qu’une source a été validée et rendue accessible au public.</w:t>
            </w:r>
          </w:p>
        </w:tc>
      </w:tr>
      <w:tr>
        <w:trPr/>
        <w:tc>
          <w:tcPr>
            <w:tcW w:w="5241" w:type="dxa"/>
            <w:tcBorders>
              <w:top w:val="single" w:sz="2" w:space="0" w:color="D7DEE8"/>
              <w:start w:val="single" w:sz="2" w:space="0" w:color="D7DEE8"/>
              <w:bottom w:val="single" w:sz="2" w:space="0" w:color="D7DEE8"/>
              <w:end w:val="single" w:sz="2" w:space="0" w:color="D7DEE8"/>
            </w:tcBorders>
            <w:shd w:fill="EAF2FB"/>
          </w:tcPr>
          <w:p>
            <w:pPr>
              <w:pStyle w:val="Normal"/>
              <w:spacing w:before="0" w:after="0"/>
              <w:rPr/>
            </w:pPr>
            <w:r>
              <w:rPr>
                <w:b/>
                <w:color w:val="0B3D91"/>
                <w:sz w:val="16"/>
              </w:rPr>
              <w:t>Suggestion</w:t>
            </w:r>
          </w:p>
        </w:tc>
        <w:tc>
          <w:tcPr>
            <w:tcW w:w="5241" w:type="dxa"/>
            <w:tcBorders>
              <w:top w:val="single" w:sz="2" w:space="0" w:color="D7DEE8"/>
              <w:start w:val="single" w:sz="2" w:space="0" w:color="D7DEE8"/>
              <w:bottom w:val="single" w:sz="2" w:space="0" w:color="D7DEE8"/>
              <w:end w:val="single" w:sz="2" w:space="0" w:color="D7DEE8"/>
            </w:tcBorders>
            <w:shd w:fill="FFFFFF"/>
          </w:tcPr>
          <w:p>
            <w:pPr>
              <w:pStyle w:val="Normal"/>
              <w:spacing w:before="0" w:after="0"/>
              <w:rPr/>
            </w:pPr>
            <w:r>
              <w:rPr>
                <w:sz w:val="16"/>
              </w:rPr>
              <w:t>Proposition d’amélioration adressée à l’institution.</w:t>
            </w:r>
          </w:p>
        </w:tc>
      </w:tr>
      <w:tr>
        <w:trPr/>
        <w:tc>
          <w:tcPr>
            <w:tcW w:w="5241" w:type="dxa"/>
            <w:tcBorders>
              <w:top w:val="single" w:sz="2" w:space="0" w:color="D7DEE8"/>
              <w:start w:val="single" w:sz="2" w:space="0" w:color="D7DEE8"/>
              <w:bottom w:val="single" w:sz="2" w:space="0" w:color="D7DEE8"/>
              <w:end w:val="single" w:sz="2" w:space="0" w:color="D7DEE8"/>
            </w:tcBorders>
            <w:shd w:fill="FFF6D8"/>
          </w:tcPr>
          <w:p>
            <w:pPr>
              <w:pStyle w:val="Normal"/>
              <w:spacing w:before="0" w:after="0"/>
              <w:rPr/>
            </w:pPr>
            <w:r>
              <w:rPr>
                <w:b/>
                <w:color w:val="0B3D91"/>
                <w:sz w:val="16"/>
              </w:rPr>
              <w:t>Suivi individualisé</w:t>
            </w:r>
          </w:p>
        </w:tc>
        <w:tc>
          <w:tcPr>
            <w:tcW w:w="5241" w:type="dxa"/>
            <w:tcBorders>
              <w:top w:val="single" w:sz="2" w:space="0" w:color="D7DEE8"/>
              <w:start w:val="single" w:sz="2" w:space="0" w:color="D7DEE8"/>
              <w:bottom w:val="single" w:sz="2" w:space="0" w:color="D7DEE8"/>
              <w:end w:val="single" w:sz="2" w:space="0" w:color="D7DEE8"/>
            </w:tcBorders>
            <w:shd w:fill="FFFFFF"/>
          </w:tcPr>
          <w:p>
            <w:pPr>
              <w:pStyle w:val="Normal"/>
              <w:spacing w:before="0" w:after="0"/>
              <w:rPr/>
            </w:pPr>
            <w:r>
              <w:rPr>
                <w:sz w:val="16"/>
              </w:rPr>
              <w:t>Accompagnement adapté à la situation ou aux besoins d’une personne.</w:t>
            </w:r>
          </w:p>
        </w:tc>
      </w:tr>
      <w:tr>
        <w:trPr/>
        <w:tc>
          <w:tcPr>
            <w:tcW w:w="5241" w:type="dxa"/>
            <w:tcBorders>
              <w:top w:val="single" w:sz="2" w:space="0" w:color="D7DEE8"/>
              <w:start w:val="single" w:sz="2" w:space="0" w:color="D7DEE8"/>
              <w:bottom w:val="single" w:sz="2" w:space="0" w:color="D7DEE8"/>
              <w:end w:val="single" w:sz="2" w:space="0" w:color="D7DEE8"/>
            </w:tcBorders>
            <w:shd w:fill="EAF2FB"/>
          </w:tcPr>
          <w:p>
            <w:pPr>
              <w:pStyle w:val="Normal"/>
              <w:spacing w:before="0" w:after="0"/>
              <w:rPr/>
            </w:pPr>
            <w:r>
              <w:rPr>
                <w:b/>
                <w:color w:val="0B3D91"/>
                <w:sz w:val="16"/>
              </w:rPr>
              <w:t>Sécurité numérique</w:t>
            </w:r>
          </w:p>
        </w:tc>
        <w:tc>
          <w:tcPr>
            <w:tcW w:w="5241" w:type="dxa"/>
            <w:tcBorders>
              <w:top w:val="single" w:sz="2" w:space="0" w:color="D7DEE8"/>
              <w:start w:val="single" w:sz="2" w:space="0" w:color="D7DEE8"/>
              <w:bottom w:val="single" w:sz="2" w:space="0" w:color="D7DEE8"/>
              <w:end w:val="single" w:sz="2" w:space="0" w:color="D7DEE8"/>
            </w:tcBorders>
            <w:shd w:fill="FFFFFF"/>
          </w:tcPr>
          <w:p>
            <w:pPr>
              <w:pStyle w:val="Normal"/>
              <w:spacing w:before="0" w:after="0"/>
              <w:rPr/>
            </w:pPr>
            <w:r>
              <w:rPr>
                <w:sz w:val="16"/>
              </w:rPr>
              <w:t>Mesures protégeant les utilisateurs, données et systèmes dans l’environnement numérique.</w:t>
            </w:r>
          </w:p>
        </w:tc>
      </w:tr>
      <w:tr>
        <w:trPr/>
        <w:tc>
          <w:tcPr>
            <w:tcW w:w="5241" w:type="dxa"/>
            <w:tcBorders>
              <w:top w:val="single" w:sz="2" w:space="0" w:color="D7DEE8"/>
              <w:start w:val="single" w:sz="2" w:space="0" w:color="D7DEE8"/>
              <w:bottom w:val="single" w:sz="2" w:space="0" w:color="D7DEE8"/>
              <w:end w:val="single" w:sz="2" w:space="0" w:color="D7DEE8"/>
            </w:tcBorders>
            <w:shd w:fill="FFF6D8"/>
          </w:tcPr>
          <w:p>
            <w:pPr>
              <w:pStyle w:val="Normal"/>
              <w:spacing w:before="0" w:after="0"/>
              <w:rPr/>
            </w:pPr>
            <w:r>
              <w:rPr>
                <w:b/>
                <w:color w:val="0B3D91"/>
                <w:sz w:val="16"/>
              </w:rPr>
              <w:t>Sécurité proportionnée</w:t>
            </w:r>
          </w:p>
        </w:tc>
        <w:tc>
          <w:tcPr>
            <w:tcW w:w="5241" w:type="dxa"/>
            <w:tcBorders>
              <w:top w:val="single" w:sz="2" w:space="0" w:color="D7DEE8"/>
              <w:start w:val="single" w:sz="2" w:space="0" w:color="D7DEE8"/>
              <w:bottom w:val="single" w:sz="2" w:space="0" w:color="D7DEE8"/>
              <w:end w:val="single" w:sz="2" w:space="0" w:color="D7DEE8"/>
            </w:tcBorders>
            <w:shd w:fill="FFFFFF"/>
          </w:tcPr>
          <w:p>
            <w:pPr>
              <w:pStyle w:val="Normal"/>
              <w:spacing w:before="0" w:after="0"/>
              <w:rPr/>
            </w:pPr>
            <w:r>
              <w:rPr>
                <w:sz w:val="16"/>
              </w:rPr>
              <w:t>Niveau de sécurité adapté à la gravité et à la probabilité du risque.</w:t>
            </w:r>
          </w:p>
        </w:tc>
      </w:tr>
      <w:tr>
        <w:trPr/>
        <w:tc>
          <w:tcPr>
            <w:tcW w:w="5241" w:type="dxa"/>
            <w:tcBorders>
              <w:top w:val="single" w:sz="2" w:space="0" w:color="D7DEE8"/>
              <w:start w:val="single" w:sz="2" w:space="0" w:color="D7DEE8"/>
              <w:bottom w:val="single" w:sz="2" w:space="0" w:color="D7DEE8"/>
              <w:end w:val="single" w:sz="2" w:space="0" w:color="D7DEE8"/>
            </w:tcBorders>
            <w:shd w:fill="EAF2FB"/>
          </w:tcPr>
          <w:p>
            <w:pPr>
              <w:pStyle w:val="Normal"/>
              <w:spacing w:before="0" w:after="0"/>
              <w:rPr/>
            </w:pPr>
            <w:r>
              <w:rPr>
                <w:b/>
                <w:color w:val="0B3D91"/>
                <w:sz w:val="16"/>
              </w:rPr>
              <w:t>Transformation numérique</w:t>
            </w:r>
          </w:p>
        </w:tc>
        <w:tc>
          <w:tcPr>
            <w:tcW w:w="5241" w:type="dxa"/>
            <w:tcBorders>
              <w:top w:val="single" w:sz="2" w:space="0" w:color="D7DEE8"/>
              <w:start w:val="single" w:sz="2" w:space="0" w:color="D7DEE8"/>
              <w:bottom w:val="single" w:sz="2" w:space="0" w:color="D7DEE8"/>
              <w:end w:val="single" w:sz="2" w:space="0" w:color="D7DEE8"/>
            </w:tcBorders>
            <w:shd w:fill="FFFFFF"/>
          </w:tcPr>
          <w:p>
            <w:pPr>
              <w:pStyle w:val="Normal"/>
              <w:spacing w:before="0" w:after="0"/>
              <w:rPr/>
            </w:pPr>
            <w:r>
              <w:rPr>
                <w:sz w:val="16"/>
              </w:rPr>
              <w:t>Évolution organisée des services grâce aux technologies numériques.</w:t>
            </w:r>
          </w:p>
        </w:tc>
      </w:tr>
      <w:tr>
        <w:trPr/>
        <w:tc>
          <w:tcPr>
            <w:tcW w:w="5241" w:type="dxa"/>
            <w:tcBorders>
              <w:top w:val="single" w:sz="2" w:space="0" w:color="D7DEE8"/>
              <w:start w:val="single" w:sz="2" w:space="0" w:color="D7DEE8"/>
              <w:bottom w:val="single" w:sz="2" w:space="0" w:color="D7DEE8"/>
              <w:end w:val="single" w:sz="2" w:space="0" w:color="D7DEE8"/>
            </w:tcBorders>
            <w:shd w:fill="FFF6D8"/>
          </w:tcPr>
          <w:p>
            <w:pPr>
              <w:pStyle w:val="Normal"/>
              <w:spacing w:before="0" w:after="0"/>
              <w:rPr/>
            </w:pPr>
            <w:r>
              <w:rPr>
                <w:b/>
                <w:color w:val="0B3D91"/>
                <w:sz w:val="16"/>
              </w:rPr>
              <w:t>Traçabilité</w:t>
            </w:r>
          </w:p>
        </w:tc>
        <w:tc>
          <w:tcPr>
            <w:tcW w:w="5241" w:type="dxa"/>
            <w:tcBorders>
              <w:top w:val="single" w:sz="2" w:space="0" w:color="D7DEE8"/>
              <w:start w:val="single" w:sz="2" w:space="0" w:color="D7DEE8"/>
              <w:bottom w:val="single" w:sz="2" w:space="0" w:color="D7DEE8"/>
              <w:end w:val="single" w:sz="2" w:space="0" w:color="D7DEE8"/>
            </w:tcBorders>
            <w:shd w:fill="FFFFFF"/>
          </w:tcPr>
          <w:p>
            <w:pPr>
              <w:pStyle w:val="Normal"/>
              <w:spacing w:before="0" w:after="0"/>
              <w:rPr/>
            </w:pPr>
            <w:r>
              <w:rPr>
                <w:sz w:val="16"/>
              </w:rPr>
              <w:t>Capacité à retrouver l’historique d’une action, d’une décision ou d’une donnée.</w:t>
            </w:r>
          </w:p>
        </w:tc>
      </w:tr>
      <w:tr>
        <w:trPr/>
        <w:tc>
          <w:tcPr>
            <w:tcW w:w="5241" w:type="dxa"/>
            <w:tcBorders>
              <w:top w:val="single" w:sz="2" w:space="0" w:color="D7DEE8"/>
              <w:start w:val="single" w:sz="2" w:space="0" w:color="D7DEE8"/>
              <w:bottom w:val="single" w:sz="2" w:space="0" w:color="D7DEE8"/>
              <w:end w:val="single" w:sz="2" w:space="0" w:color="D7DEE8"/>
            </w:tcBorders>
            <w:shd w:fill="EAF2FB"/>
          </w:tcPr>
          <w:p>
            <w:pPr>
              <w:pStyle w:val="Normal"/>
              <w:spacing w:before="0" w:after="0"/>
              <w:rPr/>
            </w:pPr>
            <w:r>
              <w:rPr>
                <w:b/>
                <w:color w:val="0B3D91"/>
                <w:sz w:val="16"/>
              </w:rPr>
              <w:t>Urgence</w:t>
            </w:r>
          </w:p>
        </w:tc>
        <w:tc>
          <w:tcPr>
            <w:tcW w:w="5241" w:type="dxa"/>
            <w:tcBorders>
              <w:top w:val="single" w:sz="2" w:space="0" w:color="D7DEE8"/>
              <w:start w:val="single" w:sz="2" w:space="0" w:color="D7DEE8"/>
              <w:bottom w:val="single" w:sz="2" w:space="0" w:color="D7DEE8"/>
              <w:end w:val="single" w:sz="2" w:space="0" w:color="D7DEE8"/>
            </w:tcBorders>
            <w:shd w:fill="FFFFFF"/>
          </w:tcPr>
          <w:p>
            <w:pPr>
              <w:pStyle w:val="Normal"/>
              <w:spacing w:before="0" w:after="0"/>
              <w:rPr/>
            </w:pPr>
            <w:r>
              <w:rPr>
                <w:sz w:val="16"/>
              </w:rPr>
              <w:t>Situation exigeant une réaction rapide pour protéger les personnes ou les services.</w:t>
            </w:r>
          </w:p>
        </w:tc>
      </w:tr>
      <w:tr>
        <w:trPr/>
        <w:tc>
          <w:tcPr>
            <w:tcW w:w="5241" w:type="dxa"/>
            <w:tcBorders>
              <w:top w:val="single" w:sz="2" w:space="0" w:color="D7DEE8"/>
              <w:start w:val="single" w:sz="2" w:space="0" w:color="D7DEE8"/>
              <w:bottom w:val="single" w:sz="2" w:space="0" w:color="D7DEE8"/>
              <w:end w:val="single" w:sz="2" w:space="0" w:color="D7DEE8"/>
            </w:tcBorders>
            <w:shd w:fill="FFF6D8"/>
          </w:tcPr>
          <w:p>
            <w:pPr>
              <w:pStyle w:val="Normal"/>
              <w:spacing w:before="0" w:after="0"/>
              <w:rPr/>
            </w:pPr>
            <w:r>
              <w:rPr>
                <w:b/>
                <w:color w:val="0B3D91"/>
                <w:sz w:val="16"/>
              </w:rPr>
              <w:t>Validation humaine</w:t>
            </w:r>
          </w:p>
        </w:tc>
        <w:tc>
          <w:tcPr>
            <w:tcW w:w="5241" w:type="dxa"/>
            <w:tcBorders>
              <w:top w:val="single" w:sz="2" w:space="0" w:color="D7DEE8"/>
              <w:start w:val="single" w:sz="2" w:space="0" w:color="D7DEE8"/>
              <w:bottom w:val="single" w:sz="2" w:space="0" w:color="D7DEE8"/>
              <w:end w:val="single" w:sz="2" w:space="0" w:color="D7DEE8"/>
            </w:tcBorders>
            <w:shd w:fill="FFFFFF"/>
          </w:tcPr>
          <w:p>
            <w:pPr>
              <w:pStyle w:val="Normal"/>
              <w:spacing w:before="0" w:after="0"/>
              <w:rPr/>
            </w:pPr>
            <w:r>
              <w:rPr>
                <w:sz w:val="16"/>
              </w:rPr>
              <w:t>Contrôle et décision effectués par une personne compétente avant application.</w:t>
            </w:r>
          </w:p>
        </w:tc>
      </w:tr>
      <w:tr>
        <w:trPr/>
        <w:tc>
          <w:tcPr>
            <w:tcW w:w="5241" w:type="dxa"/>
            <w:tcBorders>
              <w:top w:val="single" w:sz="2" w:space="0" w:color="D7DEE8"/>
              <w:start w:val="single" w:sz="2" w:space="0" w:color="D7DEE8"/>
              <w:bottom w:val="single" w:sz="2" w:space="0" w:color="D7DEE8"/>
              <w:end w:val="single" w:sz="2" w:space="0" w:color="D7DEE8"/>
            </w:tcBorders>
            <w:shd w:fill="EAF2FB"/>
          </w:tcPr>
          <w:p>
            <w:pPr>
              <w:pStyle w:val="Normal"/>
              <w:spacing w:before="0" w:after="0"/>
              <w:rPr/>
            </w:pPr>
            <w:r>
              <w:rPr>
                <w:b/>
                <w:color w:val="0B3D91"/>
                <w:sz w:val="16"/>
              </w:rPr>
              <w:t>Veille officielle</w:t>
            </w:r>
          </w:p>
        </w:tc>
        <w:tc>
          <w:tcPr>
            <w:tcW w:w="5241" w:type="dxa"/>
            <w:tcBorders>
              <w:top w:val="single" w:sz="2" w:space="0" w:color="D7DEE8"/>
              <w:start w:val="single" w:sz="2" w:space="0" w:color="D7DEE8"/>
              <w:bottom w:val="single" w:sz="2" w:space="0" w:color="D7DEE8"/>
              <w:end w:val="single" w:sz="2" w:space="0" w:color="D7DEE8"/>
            </w:tcBorders>
            <w:shd w:fill="FFFFFF"/>
          </w:tcPr>
          <w:p>
            <w:pPr>
              <w:pStyle w:val="Normal"/>
              <w:spacing w:before="0" w:after="0"/>
              <w:rPr/>
            </w:pPr>
            <w:r>
              <w:rPr>
                <w:sz w:val="16"/>
              </w:rPr>
              <w:t>Surveillance structurée de sources autorisées afin de détecter les changements pertinents.</w:t>
            </w:r>
          </w:p>
        </w:tc>
      </w:tr>
      <w:tr>
        <w:trPr/>
        <w:tc>
          <w:tcPr>
            <w:tcW w:w="5241" w:type="dxa"/>
            <w:tcBorders>
              <w:top w:val="single" w:sz="2" w:space="0" w:color="D7DEE8"/>
              <w:start w:val="single" w:sz="2" w:space="0" w:color="D7DEE8"/>
              <w:bottom w:val="single" w:sz="2" w:space="0" w:color="D7DEE8"/>
              <w:end w:val="single" w:sz="2" w:space="0" w:color="D7DEE8"/>
            </w:tcBorders>
            <w:shd w:fill="FFF6D8"/>
          </w:tcPr>
          <w:p>
            <w:pPr>
              <w:pStyle w:val="Normal"/>
              <w:spacing w:before="0" w:after="0"/>
              <w:rPr/>
            </w:pPr>
            <w:r>
              <w:rPr>
                <w:b/>
                <w:color w:val="0B3D91"/>
                <w:sz w:val="16"/>
              </w:rPr>
              <w:t>Version</w:t>
            </w:r>
          </w:p>
        </w:tc>
        <w:tc>
          <w:tcPr>
            <w:tcW w:w="5241" w:type="dxa"/>
            <w:tcBorders>
              <w:top w:val="single" w:sz="2" w:space="0" w:color="D7DEE8"/>
              <w:start w:val="single" w:sz="2" w:space="0" w:color="D7DEE8"/>
              <w:bottom w:val="single" w:sz="2" w:space="0" w:color="D7DEE8"/>
              <w:end w:val="single" w:sz="2" w:space="0" w:color="D7DEE8"/>
            </w:tcBorders>
            <w:shd w:fill="FFFFFF"/>
          </w:tcPr>
          <w:p>
            <w:pPr>
              <w:pStyle w:val="Normal"/>
              <w:spacing w:before="0" w:after="0"/>
              <w:rPr/>
            </w:pPr>
            <w:r>
              <w:rPr>
                <w:sz w:val="16"/>
              </w:rPr>
              <w:t>Numéro ou repère indiquant l’état d’évolution d’un document ou d’un système.</w:t>
            </w:r>
          </w:p>
        </w:tc>
      </w:tr>
      <w:tr>
        <w:trPr/>
        <w:tc>
          <w:tcPr>
            <w:tcW w:w="5241" w:type="dxa"/>
            <w:tcBorders>
              <w:top w:val="single" w:sz="2" w:space="0" w:color="D7DEE8"/>
              <w:start w:val="single" w:sz="2" w:space="0" w:color="D7DEE8"/>
              <w:bottom w:val="single" w:sz="2" w:space="0" w:color="D7DEE8"/>
              <w:end w:val="single" w:sz="2" w:space="0" w:color="D7DEE8"/>
            </w:tcBorders>
            <w:shd w:fill="EAF2FB"/>
          </w:tcPr>
          <w:p>
            <w:pPr>
              <w:pStyle w:val="Normal"/>
              <w:spacing w:before="0" w:after="0"/>
              <w:rPr/>
            </w:pPr>
            <w:r>
              <w:rPr>
                <w:b/>
                <w:color w:val="0B3D91"/>
                <w:sz w:val="16"/>
              </w:rPr>
              <w:t>Vérification d’efficacité</w:t>
            </w:r>
          </w:p>
        </w:tc>
        <w:tc>
          <w:tcPr>
            <w:tcW w:w="5241" w:type="dxa"/>
            <w:tcBorders>
              <w:top w:val="single" w:sz="2" w:space="0" w:color="D7DEE8"/>
              <w:start w:val="single" w:sz="2" w:space="0" w:color="D7DEE8"/>
              <w:bottom w:val="single" w:sz="2" w:space="0" w:color="D7DEE8"/>
              <w:end w:val="single" w:sz="2" w:space="0" w:color="D7DEE8"/>
            </w:tcBorders>
            <w:shd w:fill="FFFFFF"/>
          </w:tcPr>
          <w:p>
            <w:pPr>
              <w:pStyle w:val="Normal"/>
              <w:spacing w:before="0" w:after="0"/>
              <w:rPr/>
            </w:pPr>
            <w:r>
              <w:rPr>
                <w:sz w:val="16"/>
              </w:rPr>
              <w:t>Contrôle confirmant qu’une action corrective produit réellement le résultat attendu.</w:t>
            </w:r>
          </w:p>
        </w:tc>
      </w:tr>
      <w:tr>
        <w:trPr/>
        <w:tc>
          <w:tcPr>
            <w:tcW w:w="5241" w:type="dxa"/>
            <w:tcBorders>
              <w:top w:val="single" w:sz="2" w:space="0" w:color="D7DEE8"/>
              <w:start w:val="single" w:sz="2" w:space="0" w:color="D7DEE8"/>
              <w:bottom w:val="single" w:sz="2" w:space="0" w:color="D7DEE8"/>
              <w:end w:val="single" w:sz="2" w:space="0" w:color="D7DEE8"/>
            </w:tcBorders>
            <w:shd w:fill="FFF6D8"/>
          </w:tcPr>
          <w:p>
            <w:pPr>
              <w:pStyle w:val="Normal"/>
              <w:spacing w:before="0" w:after="0"/>
              <w:rPr/>
            </w:pPr>
            <w:r>
              <w:rPr>
                <w:b/>
                <w:color w:val="0B3D91"/>
                <w:sz w:val="16"/>
              </w:rPr>
              <w:t>Workflow</w:t>
            </w:r>
          </w:p>
        </w:tc>
        <w:tc>
          <w:tcPr>
            <w:tcW w:w="5241" w:type="dxa"/>
            <w:tcBorders>
              <w:top w:val="single" w:sz="2" w:space="0" w:color="D7DEE8"/>
              <w:start w:val="single" w:sz="2" w:space="0" w:color="D7DEE8"/>
              <w:bottom w:val="single" w:sz="2" w:space="0" w:color="D7DEE8"/>
              <w:end w:val="single" w:sz="2" w:space="0" w:color="D7DEE8"/>
            </w:tcBorders>
            <w:shd w:fill="FFFFFF"/>
          </w:tcPr>
          <w:p>
            <w:pPr>
              <w:pStyle w:val="Normal"/>
              <w:spacing w:before="0" w:after="0"/>
              <w:rPr/>
            </w:pPr>
            <w:r>
              <w:rPr>
                <w:sz w:val="16"/>
              </w:rPr>
              <w:t>Enchaînement organisé des étapes, responsabilités et validations d’un processus.</w:t>
            </w:r>
          </w:p>
        </w:tc>
      </w:tr>
      <w:tr>
        <w:trPr/>
        <w:tc>
          <w:tcPr>
            <w:tcW w:w="5241" w:type="dxa"/>
            <w:tcBorders>
              <w:top w:val="single" w:sz="2" w:space="0" w:color="D7DEE8"/>
              <w:start w:val="single" w:sz="2" w:space="0" w:color="D7DEE8"/>
              <w:bottom w:val="single" w:sz="2" w:space="0" w:color="D7DEE8"/>
              <w:end w:val="single" w:sz="2" w:space="0" w:color="D7DEE8"/>
            </w:tcBorders>
            <w:shd w:fill="EAF2FB"/>
          </w:tcPr>
          <w:p>
            <w:pPr>
              <w:pStyle w:val="Normal"/>
              <w:spacing w:before="0" w:after="0"/>
              <w:rPr/>
            </w:pPr>
            <w:r>
              <w:rPr>
                <w:b/>
                <w:color w:val="0B3D91"/>
                <w:sz w:val="16"/>
              </w:rPr>
              <w:t>Écart</w:t>
            </w:r>
          </w:p>
        </w:tc>
        <w:tc>
          <w:tcPr>
            <w:tcW w:w="5241" w:type="dxa"/>
            <w:tcBorders>
              <w:top w:val="single" w:sz="2" w:space="0" w:color="D7DEE8"/>
              <w:start w:val="single" w:sz="2" w:space="0" w:color="D7DEE8"/>
              <w:bottom w:val="single" w:sz="2" w:space="0" w:color="D7DEE8"/>
              <w:end w:val="single" w:sz="2" w:space="0" w:color="D7DEE8"/>
            </w:tcBorders>
            <w:shd w:fill="FFFFFF"/>
          </w:tcPr>
          <w:p>
            <w:pPr>
              <w:pStyle w:val="Normal"/>
              <w:spacing w:before="0" w:after="0"/>
              <w:rPr/>
            </w:pPr>
            <w:r>
              <w:rPr>
                <w:sz w:val="16"/>
              </w:rPr>
              <w:t>Différence entre une exigence ou un objectif et la situation constatée.</w:t>
            </w:r>
          </w:p>
        </w:tc>
      </w:tr>
      <w:tr>
        <w:trPr/>
        <w:tc>
          <w:tcPr>
            <w:tcW w:w="5241" w:type="dxa"/>
            <w:tcBorders>
              <w:top w:val="single" w:sz="2" w:space="0" w:color="D7DEE8"/>
              <w:start w:val="single" w:sz="2" w:space="0" w:color="D7DEE8"/>
              <w:bottom w:val="single" w:sz="2" w:space="0" w:color="D7DEE8"/>
              <w:end w:val="single" w:sz="2" w:space="0" w:color="D7DEE8"/>
            </w:tcBorders>
            <w:shd w:fill="FFF6D8"/>
          </w:tcPr>
          <w:p>
            <w:pPr>
              <w:pStyle w:val="Normal"/>
              <w:spacing w:before="0" w:after="0"/>
              <w:rPr/>
            </w:pPr>
            <w:r>
              <w:rPr>
                <w:b/>
                <w:color w:val="0B3D91"/>
                <w:sz w:val="16"/>
              </w:rPr>
              <w:t>ÉMINA</w:t>
            </w:r>
          </w:p>
        </w:tc>
        <w:tc>
          <w:tcPr>
            <w:tcW w:w="5241" w:type="dxa"/>
            <w:tcBorders>
              <w:top w:val="single" w:sz="2" w:space="0" w:color="D7DEE8"/>
              <w:start w:val="single" w:sz="2" w:space="0" w:color="D7DEE8"/>
              <w:bottom w:val="single" w:sz="2" w:space="0" w:color="D7DEE8"/>
              <w:end w:val="single" w:sz="2" w:space="0" w:color="D7DEE8"/>
            </w:tcBorders>
            <w:shd w:fill="FFFFFF"/>
          </w:tcPr>
          <w:p>
            <w:pPr>
              <w:pStyle w:val="Normal"/>
              <w:spacing w:before="0" w:after="0"/>
              <w:rPr/>
            </w:pPr>
            <w:r>
              <w:rPr>
                <w:sz w:val="16"/>
              </w:rPr>
              <w:t>Assistante institutionnelle officielle du GROUPE SCOLAIRE LES ÉMINENTS.</w:t>
            </w:r>
          </w:p>
        </w:tc>
      </w:tr>
      <w:tr>
        <w:trPr/>
        <w:tc>
          <w:tcPr>
            <w:tcW w:w="5241" w:type="dxa"/>
            <w:tcBorders>
              <w:top w:val="single" w:sz="2" w:space="0" w:color="D7DEE8"/>
              <w:start w:val="single" w:sz="2" w:space="0" w:color="D7DEE8"/>
              <w:bottom w:val="single" w:sz="2" w:space="0" w:color="D7DEE8"/>
              <w:end w:val="single" w:sz="2" w:space="0" w:color="D7DEE8"/>
            </w:tcBorders>
            <w:shd w:fill="EAF2FB"/>
          </w:tcPr>
          <w:p>
            <w:pPr>
              <w:pStyle w:val="Normal"/>
              <w:spacing w:before="0" w:after="0"/>
              <w:rPr/>
            </w:pPr>
            <w:r>
              <w:rPr>
                <w:b/>
                <w:color w:val="0B3D91"/>
                <w:sz w:val="16"/>
              </w:rPr>
              <w:t>Évaluation équitable</w:t>
            </w:r>
          </w:p>
        </w:tc>
        <w:tc>
          <w:tcPr>
            <w:tcW w:w="5241" w:type="dxa"/>
            <w:tcBorders>
              <w:top w:val="single" w:sz="2" w:space="0" w:color="D7DEE8"/>
              <w:start w:val="single" w:sz="2" w:space="0" w:color="D7DEE8"/>
              <w:bottom w:val="single" w:sz="2" w:space="0" w:color="D7DEE8"/>
              <w:end w:val="single" w:sz="2" w:space="0" w:color="D7DEE8"/>
            </w:tcBorders>
            <w:shd w:fill="FFFFFF"/>
          </w:tcPr>
          <w:p>
            <w:pPr>
              <w:pStyle w:val="Normal"/>
              <w:spacing w:before="0" w:after="0"/>
              <w:rPr/>
            </w:pPr>
            <w:r>
              <w:rPr>
                <w:sz w:val="16"/>
              </w:rPr>
              <w:t>Appréciation fondée sur des critères cohérents, non discriminatoires et transparents.</w:t>
            </w:r>
          </w:p>
        </w:tc>
      </w:tr>
    </w:tbl>
    <w:p>
      <w:pPr>
        <w:pStyle w:val="Normal"/>
        <w:rPr/>
      </w:pPr>
      <w:r>
        <w:rPr/>
      </w:r>
      <w:r>
        <w:br w:type="page"/>
      </w:r>
    </w:p>
    <w:p>
      <w:pPr>
        <w:pStyle w:val="Heading1"/>
        <w:spacing w:before="0" w:after="100"/>
        <w:rPr/>
      </w:pPr>
      <w:r>
        <w:rPr/>
        <w:t>7. Registre des pages publiques contrôlées</w:t>
      </w:r>
    </w:p>
    <w:tbl>
      <w:tblPr>
        <w:tblW w:w="10483"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3494"/>
        <w:gridCol w:w="3495"/>
        <w:gridCol w:w="3494"/>
      </w:tblGrid>
      <w:tr>
        <w:trPr>
          <w:tblHeader w:val="true"/>
        </w:trPr>
        <w:tc>
          <w:tcPr>
            <w:tcW w:w="3494" w:type="dxa"/>
            <w:tcBorders/>
            <w:shd w:fill="0B3D91"/>
          </w:tcPr>
          <w:p>
            <w:pPr>
              <w:pStyle w:val="Normal"/>
              <w:spacing w:before="0" w:after="80"/>
              <w:rPr/>
            </w:pPr>
            <w:r>
              <w:rPr>
                <w:b/>
                <w:color w:val="FFFFFF"/>
                <w:sz w:val="17"/>
              </w:rPr>
              <w:t>Page</w:t>
            </w:r>
          </w:p>
        </w:tc>
        <w:tc>
          <w:tcPr>
            <w:tcW w:w="3495" w:type="dxa"/>
            <w:tcBorders/>
            <w:shd w:fill="0B3D91"/>
          </w:tcPr>
          <w:p>
            <w:pPr>
              <w:pStyle w:val="Normal"/>
              <w:spacing w:before="0" w:after="80"/>
              <w:rPr/>
            </w:pPr>
            <w:r>
              <w:rPr>
                <w:b/>
                <w:color w:val="FFFFFF"/>
                <w:sz w:val="17"/>
              </w:rPr>
              <w:t>Adresse contrôlée</w:t>
            </w:r>
          </w:p>
        </w:tc>
        <w:tc>
          <w:tcPr>
            <w:tcW w:w="3494" w:type="dxa"/>
            <w:tcBorders/>
            <w:shd w:fill="0B3D91"/>
          </w:tcPr>
          <w:p>
            <w:pPr>
              <w:pStyle w:val="Normal"/>
              <w:spacing w:before="0" w:after="80"/>
              <w:rPr/>
            </w:pPr>
            <w:r>
              <w:rPr>
                <w:b/>
                <w:color w:val="FFFFFF"/>
                <w:sz w:val="17"/>
              </w:rPr>
              <w:t>Date de contrôle</w:t>
            </w:r>
          </w:p>
        </w:tc>
      </w:tr>
      <w:tr>
        <w:trPr/>
        <w:tc>
          <w:tcPr>
            <w:tcW w:w="3494" w:type="dxa"/>
            <w:tcBorders>
              <w:top w:val="single" w:sz="2" w:space="0" w:color="D7DEE8"/>
              <w:start w:val="single" w:sz="2" w:space="0" w:color="D7DEE8"/>
              <w:bottom w:val="single" w:sz="2" w:space="0" w:color="D7DEE8"/>
              <w:end w:val="single" w:sz="2" w:space="0" w:color="D7DEE8"/>
            </w:tcBorders>
            <w:shd w:fill="FFFFFF"/>
          </w:tcPr>
          <w:p>
            <w:pPr>
              <w:pStyle w:val="Normal"/>
              <w:spacing w:before="0" w:after="0"/>
              <w:rPr/>
            </w:pPr>
            <w:r>
              <w:rPr>
                <w:sz w:val="15"/>
              </w:rPr>
              <w:t>Qualité et engagements</w:t>
            </w:r>
          </w:p>
        </w:tc>
        <w:tc>
          <w:tcPr>
            <w:tcW w:w="3495" w:type="dxa"/>
            <w:tcBorders>
              <w:top w:val="single" w:sz="2" w:space="0" w:color="D7DEE8"/>
              <w:start w:val="single" w:sz="2" w:space="0" w:color="D7DEE8"/>
              <w:bottom w:val="single" w:sz="2" w:space="0" w:color="D7DEE8"/>
              <w:end w:val="single" w:sz="2" w:space="0" w:color="D7DEE8"/>
            </w:tcBorders>
            <w:shd w:fill="FFFFFF"/>
          </w:tcPr>
          <w:p>
            <w:pPr>
              <w:pStyle w:val="Normal"/>
              <w:spacing w:before="0" w:after="0"/>
              <w:rPr/>
            </w:pPr>
            <w:r>
              <w:rPr>
                <w:sz w:val="15"/>
              </w:rPr>
              <w:t>https://test.gsleseminents.com/qualite-et-engagements/</w:t>
            </w:r>
          </w:p>
        </w:tc>
        <w:tc>
          <w:tcPr>
            <w:tcW w:w="3494" w:type="dxa"/>
            <w:tcBorders>
              <w:top w:val="single" w:sz="2" w:space="0" w:color="D7DEE8"/>
              <w:start w:val="single" w:sz="2" w:space="0" w:color="D7DEE8"/>
              <w:bottom w:val="single" w:sz="2" w:space="0" w:color="D7DEE8"/>
              <w:end w:val="single" w:sz="2" w:space="0" w:color="D7DEE8"/>
            </w:tcBorders>
            <w:shd w:fill="FFFFFF"/>
          </w:tcPr>
          <w:p>
            <w:pPr>
              <w:pStyle w:val="Normal"/>
              <w:spacing w:before="0" w:after="0"/>
              <w:rPr/>
            </w:pPr>
            <w:r>
              <w:rPr>
                <w:sz w:val="15"/>
              </w:rPr>
              <w:t>1er juillet 2026</w:t>
            </w:r>
          </w:p>
        </w:tc>
      </w:tr>
      <w:tr>
        <w:trPr/>
        <w:tc>
          <w:tcPr>
            <w:tcW w:w="3494" w:type="dxa"/>
            <w:tcBorders>
              <w:top w:val="single" w:sz="2" w:space="0" w:color="D7DEE8"/>
              <w:start w:val="single" w:sz="2" w:space="0" w:color="D7DEE8"/>
              <w:bottom w:val="single" w:sz="2" w:space="0" w:color="D7DEE8"/>
              <w:end w:val="single" w:sz="2" w:space="0" w:color="D7DEE8"/>
            </w:tcBorders>
            <w:shd w:fill="F3F4F6"/>
          </w:tcPr>
          <w:p>
            <w:pPr>
              <w:pStyle w:val="Normal"/>
              <w:spacing w:before="0" w:after="0"/>
              <w:rPr/>
            </w:pPr>
            <w:r>
              <w:rPr>
                <w:sz w:val="15"/>
              </w:rPr>
              <w:t>Assurance qualité et amélioration continue</w:t>
            </w:r>
          </w:p>
        </w:tc>
        <w:tc>
          <w:tcPr>
            <w:tcW w:w="3495" w:type="dxa"/>
            <w:tcBorders>
              <w:top w:val="single" w:sz="2" w:space="0" w:color="D7DEE8"/>
              <w:start w:val="single" w:sz="2" w:space="0" w:color="D7DEE8"/>
              <w:bottom w:val="single" w:sz="2" w:space="0" w:color="D7DEE8"/>
              <w:end w:val="single" w:sz="2" w:space="0" w:color="D7DEE8"/>
            </w:tcBorders>
            <w:shd w:fill="F3F4F6"/>
          </w:tcPr>
          <w:p>
            <w:pPr>
              <w:pStyle w:val="Normal"/>
              <w:spacing w:before="0" w:after="0"/>
              <w:rPr/>
            </w:pPr>
            <w:r>
              <w:rPr>
                <w:sz w:val="15"/>
              </w:rPr>
              <w:t>https://test.gsleseminents.com/assurance-qualite/</w:t>
            </w:r>
          </w:p>
        </w:tc>
        <w:tc>
          <w:tcPr>
            <w:tcW w:w="3494" w:type="dxa"/>
            <w:tcBorders>
              <w:top w:val="single" w:sz="2" w:space="0" w:color="D7DEE8"/>
              <w:start w:val="single" w:sz="2" w:space="0" w:color="D7DEE8"/>
              <w:bottom w:val="single" w:sz="2" w:space="0" w:color="D7DEE8"/>
              <w:end w:val="single" w:sz="2" w:space="0" w:color="D7DEE8"/>
            </w:tcBorders>
            <w:shd w:fill="F3F4F6"/>
          </w:tcPr>
          <w:p>
            <w:pPr>
              <w:pStyle w:val="Normal"/>
              <w:spacing w:before="0" w:after="0"/>
              <w:rPr/>
            </w:pPr>
            <w:r>
              <w:rPr>
                <w:sz w:val="15"/>
              </w:rPr>
              <w:t>1er juillet 2026</w:t>
            </w:r>
          </w:p>
        </w:tc>
      </w:tr>
      <w:tr>
        <w:trPr/>
        <w:tc>
          <w:tcPr>
            <w:tcW w:w="3494" w:type="dxa"/>
            <w:tcBorders>
              <w:top w:val="single" w:sz="2" w:space="0" w:color="D7DEE8"/>
              <w:start w:val="single" w:sz="2" w:space="0" w:color="D7DEE8"/>
              <w:bottom w:val="single" w:sz="2" w:space="0" w:color="D7DEE8"/>
              <w:end w:val="single" w:sz="2" w:space="0" w:color="D7DEE8"/>
            </w:tcBorders>
            <w:shd w:fill="FFFFFF"/>
          </w:tcPr>
          <w:p>
            <w:pPr>
              <w:pStyle w:val="Normal"/>
              <w:spacing w:before="0" w:after="0"/>
              <w:rPr/>
            </w:pPr>
            <w:r>
              <w:rPr>
                <w:sz w:val="15"/>
              </w:rPr>
              <w:t>Documentation publique</w:t>
            </w:r>
          </w:p>
        </w:tc>
        <w:tc>
          <w:tcPr>
            <w:tcW w:w="3495" w:type="dxa"/>
            <w:tcBorders>
              <w:top w:val="single" w:sz="2" w:space="0" w:color="D7DEE8"/>
              <w:start w:val="single" w:sz="2" w:space="0" w:color="D7DEE8"/>
              <w:bottom w:val="single" w:sz="2" w:space="0" w:color="D7DEE8"/>
              <w:end w:val="single" w:sz="2" w:space="0" w:color="D7DEE8"/>
            </w:tcBorders>
            <w:shd w:fill="FFFFFF"/>
          </w:tcPr>
          <w:p>
            <w:pPr>
              <w:pStyle w:val="Normal"/>
              <w:spacing w:before="0" w:after="0"/>
              <w:rPr/>
            </w:pPr>
            <w:r>
              <w:rPr>
                <w:sz w:val="15"/>
              </w:rPr>
              <w:t>https://test.gsleseminents.com/documentation/</w:t>
            </w:r>
          </w:p>
        </w:tc>
        <w:tc>
          <w:tcPr>
            <w:tcW w:w="3494" w:type="dxa"/>
            <w:tcBorders>
              <w:top w:val="single" w:sz="2" w:space="0" w:color="D7DEE8"/>
              <w:start w:val="single" w:sz="2" w:space="0" w:color="D7DEE8"/>
              <w:bottom w:val="single" w:sz="2" w:space="0" w:color="D7DEE8"/>
              <w:end w:val="single" w:sz="2" w:space="0" w:color="D7DEE8"/>
            </w:tcBorders>
            <w:shd w:fill="FFFFFF"/>
          </w:tcPr>
          <w:p>
            <w:pPr>
              <w:pStyle w:val="Normal"/>
              <w:spacing w:before="0" w:after="0"/>
              <w:rPr/>
            </w:pPr>
            <w:r>
              <w:rPr>
                <w:sz w:val="15"/>
              </w:rPr>
              <w:t>1er juillet 2026</w:t>
            </w:r>
          </w:p>
        </w:tc>
      </w:tr>
      <w:tr>
        <w:trPr/>
        <w:tc>
          <w:tcPr>
            <w:tcW w:w="3494" w:type="dxa"/>
            <w:tcBorders>
              <w:top w:val="single" w:sz="2" w:space="0" w:color="D7DEE8"/>
              <w:start w:val="single" w:sz="2" w:space="0" w:color="D7DEE8"/>
              <w:bottom w:val="single" w:sz="2" w:space="0" w:color="D7DEE8"/>
              <w:end w:val="single" w:sz="2" w:space="0" w:color="D7DEE8"/>
            </w:tcBorders>
            <w:shd w:fill="F3F4F6"/>
          </w:tcPr>
          <w:p>
            <w:pPr>
              <w:pStyle w:val="Normal"/>
              <w:spacing w:before="0" w:after="0"/>
              <w:rPr/>
            </w:pPr>
            <w:r>
              <w:rPr>
                <w:sz w:val="15"/>
              </w:rPr>
              <w:t>Départements institutionnels</w:t>
            </w:r>
          </w:p>
        </w:tc>
        <w:tc>
          <w:tcPr>
            <w:tcW w:w="3495" w:type="dxa"/>
            <w:tcBorders>
              <w:top w:val="single" w:sz="2" w:space="0" w:color="D7DEE8"/>
              <w:start w:val="single" w:sz="2" w:space="0" w:color="D7DEE8"/>
              <w:bottom w:val="single" w:sz="2" w:space="0" w:color="D7DEE8"/>
              <w:end w:val="single" w:sz="2" w:space="0" w:color="D7DEE8"/>
            </w:tcBorders>
            <w:shd w:fill="F3F4F6"/>
          </w:tcPr>
          <w:p>
            <w:pPr>
              <w:pStyle w:val="Normal"/>
              <w:spacing w:before="0" w:after="0"/>
              <w:rPr/>
            </w:pPr>
            <w:r>
              <w:rPr>
                <w:sz w:val="15"/>
              </w:rPr>
              <w:t>https://test.gsleseminents.com/departements-institutionnels/</w:t>
            </w:r>
          </w:p>
        </w:tc>
        <w:tc>
          <w:tcPr>
            <w:tcW w:w="3494" w:type="dxa"/>
            <w:tcBorders>
              <w:top w:val="single" w:sz="2" w:space="0" w:color="D7DEE8"/>
              <w:start w:val="single" w:sz="2" w:space="0" w:color="D7DEE8"/>
              <w:bottom w:val="single" w:sz="2" w:space="0" w:color="D7DEE8"/>
              <w:end w:val="single" w:sz="2" w:space="0" w:color="D7DEE8"/>
            </w:tcBorders>
            <w:shd w:fill="F3F4F6"/>
          </w:tcPr>
          <w:p>
            <w:pPr>
              <w:pStyle w:val="Normal"/>
              <w:spacing w:before="0" w:after="0"/>
              <w:rPr/>
            </w:pPr>
            <w:r>
              <w:rPr>
                <w:sz w:val="15"/>
              </w:rPr>
              <w:t>1er juillet 2026</w:t>
            </w:r>
          </w:p>
        </w:tc>
      </w:tr>
      <w:tr>
        <w:trPr/>
        <w:tc>
          <w:tcPr>
            <w:tcW w:w="3494" w:type="dxa"/>
            <w:tcBorders>
              <w:top w:val="single" w:sz="2" w:space="0" w:color="D7DEE8"/>
              <w:start w:val="single" w:sz="2" w:space="0" w:color="D7DEE8"/>
              <w:bottom w:val="single" w:sz="2" w:space="0" w:color="D7DEE8"/>
              <w:end w:val="single" w:sz="2" w:space="0" w:color="D7DEE8"/>
            </w:tcBorders>
            <w:shd w:fill="FFFFFF"/>
          </w:tcPr>
          <w:p>
            <w:pPr>
              <w:pStyle w:val="Normal"/>
              <w:spacing w:before="0" w:after="0"/>
              <w:rPr/>
            </w:pPr>
            <w:r>
              <w:rPr>
                <w:sz w:val="15"/>
              </w:rPr>
              <w:t>ÉMINA — Assistante institutionnelle</w:t>
            </w:r>
          </w:p>
        </w:tc>
        <w:tc>
          <w:tcPr>
            <w:tcW w:w="3495" w:type="dxa"/>
            <w:tcBorders>
              <w:top w:val="single" w:sz="2" w:space="0" w:color="D7DEE8"/>
              <w:start w:val="single" w:sz="2" w:space="0" w:color="D7DEE8"/>
              <w:bottom w:val="single" w:sz="2" w:space="0" w:color="D7DEE8"/>
              <w:end w:val="single" w:sz="2" w:space="0" w:color="D7DEE8"/>
            </w:tcBorders>
            <w:shd w:fill="FFFFFF"/>
          </w:tcPr>
          <w:p>
            <w:pPr>
              <w:pStyle w:val="Normal"/>
              <w:spacing w:before="0" w:after="0"/>
              <w:rPr/>
            </w:pPr>
            <w:r>
              <w:rPr>
                <w:sz w:val="15"/>
              </w:rPr>
              <w:t>https://test.gsleseminents.com/emina-assistante-institutionnelle/</w:t>
            </w:r>
          </w:p>
        </w:tc>
        <w:tc>
          <w:tcPr>
            <w:tcW w:w="3494" w:type="dxa"/>
            <w:tcBorders>
              <w:top w:val="single" w:sz="2" w:space="0" w:color="D7DEE8"/>
              <w:start w:val="single" w:sz="2" w:space="0" w:color="D7DEE8"/>
              <w:bottom w:val="single" w:sz="2" w:space="0" w:color="D7DEE8"/>
              <w:end w:val="single" w:sz="2" w:space="0" w:color="D7DEE8"/>
            </w:tcBorders>
            <w:shd w:fill="FFFFFF"/>
          </w:tcPr>
          <w:p>
            <w:pPr>
              <w:pStyle w:val="Normal"/>
              <w:spacing w:before="0" w:after="0"/>
              <w:rPr/>
            </w:pPr>
            <w:r>
              <w:rPr>
                <w:sz w:val="15"/>
              </w:rPr>
              <w:t>1er juillet 2026</w:t>
            </w:r>
          </w:p>
        </w:tc>
      </w:tr>
      <w:tr>
        <w:trPr/>
        <w:tc>
          <w:tcPr>
            <w:tcW w:w="3494" w:type="dxa"/>
            <w:tcBorders>
              <w:top w:val="single" w:sz="2" w:space="0" w:color="D7DEE8"/>
              <w:start w:val="single" w:sz="2" w:space="0" w:color="D7DEE8"/>
              <w:bottom w:val="single" w:sz="2" w:space="0" w:color="D7DEE8"/>
              <w:end w:val="single" w:sz="2" w:space="0" w:color="D7DEE8"/>
            </w:tcBorders>
            <w:shd w:fill="F3F4F6"/>
          </w:tcPr>
          <w:p>
            <w:pPr>
              <w:pStyle w:val="Normal"/>
              <w:spacing w:before="0" w:after="0"/>
              <w:rPr/>
            </w:pPr>
            <w:r>
              <w:rPr>
                <w:sz w:val="15"/>
              </w:rPr>
              <w:t>Ressources humaines et gestion du personnel</w:t>
            </w:r>
          </w:p>
        </w:tc>
        <w:tc>
          <w:tcPr>
            <w:tcW w:w="3495" w:type="dxa"/>
            <w:tcBorders>
              <w:top w:val="single" w:sz="2" w:space="0" w:color="D7DEE8"/>
              <w:start w:val="single" w:sz="2" w:space="0" w:color="D7DEE8"/>
              <w:bottom w:val="single" w:sz="2" w:space="0" w:color="D7DEE8"/>
              <w:end w:val="single" w:sz="2" w:space="0" w:color="D7DEE8"/>
            </w:tcBorders>
            <w:shd w:fill="F3F4F6"/>
          </w:tcPr>
          <w:p>
            <w:pPr>
              <w:pStyle w:val="Normal"/>
              <w:spacing w:before="0" w:after="0"/>
              <w:rPr/>
            </w:pPr>
            <w:r>
              <w:rPr>
                <w:sz w:val="15"/>
              </w:rPr>
              <w:t>https://test.gsleseminents.com/ressources-humaines/</w:t>
            </w:r>
          </w:p>
        </w:tc>
        <w:tc>
          <w:tcPr>
            <w:tcW w:w="3494" w:type="dxa"/>
            <w:tcBorders>
              <w:top w:val="single" w:sz="2" w:space="0" w:color="D7DEE8"/>
              <w:start w:val="single" w:sz="2" w:space="0" w:color="D7DEE8"/>
              <w:bottom w:val="single" w:sz="2" w:space="0" w:color="D7DEE8"/>
              <w:end w:val="single" w:sz="2" w:space="0" w:color="D7DEE8"/>
            </w:tcBorders>
            <w:shd w:fill="F3F4F6"/>
          </w:tcPr>
          <w:p>
            <w:pPr>
              <w:pStyle w:val="Normal"/>
              <w:spacing w:before="0" w:after="0"/>
              <w:rPr/>
            </w:pPr>
            <w:r>
              <w:rPr>
                <w:sz w:val="15"/>
              </w:rPr>
              <w:t>1er juillet 2026</w:t>
            </w:r>
          </w:p>
        </w:tc>
      </w:tr>
      <w:tr>
        <w:trPr/>
        <w:tc>
          <w:tcPr>
            <w:tcW w:w="3494" w:type="dxa"/>
            <w:tcBorders>
              <w:top w:val="single" w:sz="2" w:space="0" w:color="D7DEE8"/>
              <w:start w:val="single" w:sz="2" w:space="0" w:color="D7DEE8"/>
              <w:bottom w:val="single" w:sz="2" w:space="0" w:color="D7DEE8"/>
              <w:end w:val="single" w:sz="2" w:space="0" w:color="D7DEE8"/>
            </w:tcBorders>
            <w:shd w:fill="FFFFFF"/>
          </w:tcPr>
          <w:p>
            <w:pPr>
              <w:pStyle w:val="Normal"/>
              <w:spacing w:before="0" w:after="0"/>
              <w:rPr/>
            </w:pPr>
            <w:r>
              <w:rPr>
                <w:sz w:val="15"/>
              </w:rPr>
              <w:t>Bien-être, sécurité et protection de l’enfant</w:t>
            </w:r>
          </w:p>
        </w:tc>
        <w:tc>
          <w:tcPr>
            <w:tcW w:w="3495" w:type="dxa"/>
            <w:tcBorders>
              <w:top w:val="single" w:sz="2" w:space="0" w:color="D7DEE8"/>
              <w:start w:val="single" w:sz="2" w:space="0" w:color="D7DEE8"/>
              <w:bottom w:val="single" w:sz="2" w:space="0" w:color="D7DEE8"/>
              <w:end w:val="single" w:sz="2" w:space="0" w:color="D7DEE8"/>
            </w:tcBorders>
            <w:shd w:fill="FFFFFF"/>
          </w:tcPr>
          <w:p>
            <w:pPr>
              <w:pStyle w:val="Normal"/>
              <w:spacing w:before="0" w:after="0"/>
              <w:rPr/>
            </w:pPr>
            <w:r>
              <w:rPr>
                <w:sz w:val="15"/>
              </w:rPr>
              <w:t>https://test.gsleseminents.com/bien-etre-securite-protection/</w:t>
            </w:r>
          </w:p>
        </w:tc>
        <w:tc>
          <w:tcPr>
            <w:tcW w:w="3494" w:type="dxa"/>
            <w:tcBorders>
              <w:top w:val="single" w:sz="2" w:space="0" w:color="D7DEE8"/>
              <w:start w:val="single" w:sz="2" w:space="0" w:color="D7DEE8"/>
              <w:bottom w:val="single" w:sz="2" w:space="0" w:color="D7DEE8"/>
              <w:end w:val="single" w:sz="2" w:space="0" w:color="D7DEE8"/>
            </w:tcBorders>
            <w:shd w:fill="FFFFFF"/>
          </w:tcPr>
          <w:p>
            <w:pPr>
              <w:pStyle w:val="Normal"/>
              <w:spacing w:before="0" w:after="0"/>
              <w:rPr/>
            </w:pPr>
            <w:r>
              <w:rPr>
                <w:sz w:val="15"/>
              </w:rPr>
              <w:t>1er juillet 2026</w:t>
            </w:r>
          </w:p>
        </w:tc>
      </w:tr>
      <w:tr>
        <w:trPr/>
        <w:tc>
          <w:tcPr>
            <w:tcW w:w="3494" w:type="dxa"/>
            <w:tcBorders>
              <w:top w:val="single" w:sz="2" w:space="0" w:color="D7DEE8"/>
              <w:start w:val="single" w:sz="2" w:space="0" w:color="D7DEE8"/>
              <w:bottom w:val="single" w:sz="2" w:space="0" w:color="D7DEE8"/>
              <w:end w:val="single" w:sz="2" w:space="0" w:color="D7DEE8"/>
            </w:tcBorders>
            <w:shd w:fill="F3F4F6"/>
          </w:tcPr>
          <w:p>
            <w:pPr>
              <w:pStyle w:val="Normal"/>
              <w:spacing w:before="0" w:after="0"/>
              <w:rPr/>
            </w:pPr>
            <w:r>
              <w:rPr>
                <w:sz w:val="15"/>
              </w:rPr>
              <w:t>Affaires académiques, curriculum et innovation pédagogique</w:t>
            </w:r>
          </w:p>
        </w:tc>
        <w:tc>
          <w:tcPr>
            <w:tcW w:w="3495" w:type="dxa"/>
            <w:tcBorders>
              <w:top w:val="single" w:sz="2" w:space="0" w:color="D7DEE8"/>
              <w:start w:val="single" w:sz="2" w:space="0" w:color="D7DEE8"/>
              <w:bottom w:val="single" w:sz="2" w:space="0" w:color="D7DEE8"/>
              <w:end w:val="single" w:sz="2" w:space="0" w:color="D7DEE8"/>
            </w:tcBorders>
            <w:shd w:fill="F3F4F6"/>
          </w:tcPr>
          <w:p>
            <w:pPr>
              <w:pStyle w:val="Normal"/>
              <w:spacing w:before="0" w:after="0"/>
              <w:rPr/>
            </w:pPr>
            <w:r>
              <w:rPr>
                <w:sz w:val="15"/>
              </w:rPr>
              <w:t>https://test.gsleseminents.com/affaires-academiques-innovation/</w:t>
            </w:r>
          </w:p>
        </w:tc>
        <w:tc>
          <w:tcPr>
            <w:tcW w:w="3494" w:type="dxa"/>
            <w:tcBorders>
              <w:top w:val="single" w:sz="2" w:space="0" w:color="D7DEE8"/>
              <w:start w:val="single" w:sz="2" w:space="0" w:color="D7DEE8"/>
              <w:bottom w:val="single" w:sz="2" w:space="0" w:color="D7DEE8"/>
              <w:end w:val="single" w:sz="2" w:space="0" w:color="D7DEE8"/>
            </w:tcBorders>
            <w:shd w:fill="F3F4F6"/>
          </w:tcPr>
          <w:p>
            <w:pPr>
              <w:pStyle w:val="Normal"/>
              <w:spacing w:before="0" w:after="0"/>
              <w:rPr/>
            </w:pPr>
            <w:r>
              <w:rPr>
                <w:sz w:val="15"/>
              </w:rPr>
              <w:t>1er juillet 2026</w:t>
            </w:r>
          </w:p>
        </w:tc>
      </w:tr>
      <w:tr>
        <w:trPr/>
        <w:tc>
          <w:tcPr>
            <w:tcW w:w="3494" w:type="dxa"/>
            <w:tcBorders>
              <w:top w:val="single" w:sz="2" w:space="0" w:color="D7DEE8"/>
              <w:start w:val="single" w:sz="2" w:space="0" w:color="D7DEE8"/>
              <w:bottom w:val="single" w:sz="2" w:space="0" w:color="D7DEE8"/>
              <w:end w:val="single" w:sz="2" w:space="0" w:color="D7DEE8"/>
            </w:tcBorders>
            <w:shd w:fill="FFFFFF"/>
          </w:tcPr>
          <w:p>
            <w:pPr>
              <w:pStyle w:val="Normal"/>
              <w:spacing w:before="0" w:after="0"/>
              <w:rPr/>
            </w:pPr>
            <w:r>
              <w:rPr>
                <w:sz w:val="15"/>
              </w:rPr>
              <w:t>Logistique, maintenance et transport</w:t>
            </w:r>
          </w:p>
        </w:tc>
        <w:tc>
          <w:tcPr>
            <w:tcW w:w="3495" w:type="dxa"/>
            <w:tcBorders>
              <w:top w:val="single" w:sz="2" w:space="0" w:color="D7DEE8"/>
              <w:start w:val="single" w:sz="2" w:space="0" w:color="D7DEE8"/>
              <w:bottom w:val="single" w:sz="2" w:space="0" w:color="D7DEE8"/>
              <w:end w:val="single" w:sz="2" w:space="0" w:color="D7DEE8"/>
            </w:tcBorders>
            <w:shd w:fill="FFFFFF"/>
          </w:tcPr>
          <w:p>
            <w:pPr>
              <w:pStyle w:val="Normal"/>
              <w:spacing w:before="0" w:after="0"/>
              <w:rPr/>
            </w:pPr>
            <w:r>
              <w:rPr>
                <w:sz w:val="15"/>
              </w:rPr>
              <w:t>https://test.gsleseminents.com/logistique-maintenance-transport/</w:t>
            </w:r>
          </w:p>
        </w:tc>
        <w:tc>
          <w:tcPr>
            <w:tcW w:w="3494" w:type="dxa"/>
            <w:tcBorders>
              <w:top w:val="single" w:sz="2" w:space="0" w:color="D7DEE8"/>
              <w:start w:val="single" w:sz="2" w:space="0" w:color="D7DEE8"/>
              <w:bottom w:val="single" w:sz="2" w:space="0" w:color="D7DEE8"/>
              <w:end w:val="single" w:sz="2" w:space="0" w:color="D7DEE8"/>
            </w:tcBorders>
            <w:shd w:fill="FFFFFF"/>
          </w:tcPr>
          <w:p>
            <w:pPr>
              <w:pStyle w:val="Normal"/>
              <w:spacing w:before="0" w:after="0"/>
              <w:rPr/>
            </w:pPr>
            <w:r>
              <w:rPr>
                <w:sz w:val="15"/>
              </w:rPr>
              <w:t>1er juillet 2026</w:t>
            </w:r>
          </w:p>
        </w:tc>
      </w:tr>
      <w:tr>
        <w:trPr/>
        <w:tc>
          <w:tcPr>
            <w:tcW w:w="3494" w:type="dxa"/>
            <w:tcBorders>
              <w:top w:val="single" w:sz="2" w:space="0" w:color="D7DEE8"/>
              <w:start w:val="single" w:sz="2" w:space="0" w:color="D7DEE8"/>
              <w:bottom w:val="single" w:sz="2" w:space="0" w:color="D7DEE8"/>
              <w:end w:val="single" w:sz="2" w:space="0" w:color="D7DEE8"/>
            </w:tcBorders>
            <w:shd w:fill="F3F4F6"/>
          </w:tcPr>
          <w:p>
            <w:pPr>
              <w:pStyle w:val="Normal"/>
              <w:spacing w:before="0" w:after="0"/>
              <w:rPr/>
            </w:pPr>
            <w:r>
              <w:rPr>
                <w:sz w:val="15"/>
              </w:rPr>
              <w:t>Systèmes d’information, données et transformation numérique</w:t>
            </w:r>
          </w:p>
        </w:tc>
        <w:tc>
          <w:tcPr>
            <w:tcW w:w="3495" w:type="dxa"/>
            <w:tcBorders>
              <w:top w:val="single" w:sz="2" w:space="0" w:color="D7DEE8"/>
              <w:start w:val="single" w:sz="2" w:space="0" w:color="D7DEE8"/>
              <w:bottom w:val="single" w:sz="2" w:space="0" w:color="D7DEE8"/>
              <w:end w:val="single" w:sz="2" w:space="0" w:color="D7DEE8"/>
            </w:tcBorders>
            <w:shd w:fill="F3F4F6"/>
          </w:tcPr>
          <w:p>
            <w:pPr>
              <w:pStyle w:val="Normal"/>
              <w:spacing w:before="0" w:after="0"/>
              <w:rPr/>
            </w:pPr>
            <w:r>
              <w:rPr>
                <w:sz w:val="15"/>
              </w:rPr>
              <w:t>https://test.gsleseminents.com/systemes-information-transformation-numerique/</w:t>
            </w:r>
          </w:p>
        </w:tc>
        <w:tc>
          <w:tcPr>
            <w:tcW w:w="3494" w:type="dxa"/>
            <w:tcBorders>
              <w:top w:val="single" w:sz="2" w:space="0" w:color="D7DEE8"/>
              <w:start w:val="single" w:sz="2" w:space="0" w:color="D7DEE8"/>
              <w:bottom w:val="single" w:sz="2" w:space="0" w:color="D7DEE8"/>
              <w:end w:val="single" w:sz="2" w:space="0" w:color="D7DEE8"/>
            </w:tcBorders>
            <w:shd w:fill="F3F4F6"/>
          </w:tcPr>
          <w:p>
            <w:pPr>
              <w:pStyle w:val="Normal"/>
              <w:spacing w:before="0" w:after="0"/>
              <w:rPr/>
            </w:pPr>
            <w:r>
              <w:rPr>
                <w:sz w:val="15"/>
              </w:rPr>
              <w:t>1er juillet 2026</w:t>
            </w:r>
          </w:p>
        </w:tc>
      </w:tr>
    </w:tbl>
    <w:p>
      <w:pPr>
        <w:pStyle w:val="Normal"/>
        <w:spacing w:before="360" w:after="60"/>
        <w:jc w:val="center"/>
        <w:rPr/>
      </w:pPr>
      <w:r>
        <w:rPr>
          <w:b/>
          <w:color w:val="0B3D91"/>
          <w:sz w:val="24"/>
        </w:rPr>
        <w:t>FIN DU DOCUMENT</w:t>
      </w:r>
    </w:p>
    <w:p>
      <w:pPr>
        <w:pStyle w:val="Normal"/>
        <w:jc w:val="center"/>
        <w:rPr/>
      </w:pPr>
      <w:r>
        <w:rPr>
          <w:color w:val="555555"/>
          <w:sz w:val="18"/>
        </w:rPr>
        <w:t>59 fiches • 590 questions-réponses • 99 définitions</w:t>
      </w:r>
    </w:p>
    <w:p>
      <w:pPr>
        <w:pStyle w:val="Normal"/>
        <w:rPr/>
      </w:pPr>
      <w:r>
        <w:rPr/>
      </w:r>
      <w:r>
        <w:br w:type="page"/>
      </w:r>
    </w:p>
    <w:p>
      <w:pPr>
        <w:pStyle w:val="Normal"/>
        <w:rPr/>
      </w:pPr>
      <w:r>
        <w:rPr/>
      </w:r>
    </w:p>
    <w:p>
      <w:pPr>
        <w:pStyle w:val="Normal"/>
        <w:jc w:val="center"/>
        <w:rPr/>
      </w:pPr>
      <w:r>
        <w:rPr/>
        <w:drawing>
          <wp:inline distT="0" distB="0" distL="0" distR="0">
            <wp:extent cx="1224280" cy="1273175"/>
            <wp:effectExtent l="0" t="0" r="0" b="0"/>
            <wp:docPr id="22" name="Image16"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6" descr="" title=""/>
                    <pic:cNvPicPr>
                      <a:picLocks noChangeAspect="1" noChangeArrowheads="1"/>
                    </pic:cNvPicPr>
                  </pic:nvPicPr>
                  <pic:blipFill>
                    <a:blip r:embed="rId50"/>
                    <a:stretch>
                      <a:fillRect/>
                    </a:stretch>
                  </pic:blipFill>
                  <pic:spPr bwMode="auto">
                    <a:xfrm>
                      <a:off x="0" y="0"/>
                      <a:ext cx="1224280" cy="1273175"/>
                    </a:xfrm>
                    <a:prstGeom prst="rect">
                      <a:avLst/>
                    </a:prstGeom>
                    <a:noFill/>
                  </pic:spPr>
                </pic:pic>
              </a:graphicData>
            </a:graphic>
          </wp:inline>
        </w:drawing>
      </w:r>
    </w:p>
    <w:p>
      <w:pPr>
        <w:pStyle w:val="Normal"/>
        <w:jc w:val="center"/>
        <w:rPr/>
      </w:pPr>
      <w:r>
        <w:rPr>
          <w:b/>
          <w:color w:val="0B3D91"/>
          <w:sz w:val="42"/>
        </w:rPr>
        <w:t>GROUPE SCOLAIRE</w:t>
        <w:br/>
        <w:t>LES ÉMINENTS</w:t>
      </w:r>
    </w:p>
    <w:p>
      <w:pPr>
        <w:pStyle w:val="Normal"/>
        <w:spacing w:before="160" w:after="60"/>
        <w:jc w:val="center"/>
        <w:rPr/>
      </w:pPr>
      <w:r>
        <w:rPr>
          <w:b/>
          <w:color w:val="0B3D91"/>
          <w:sz w:val="48"/>
        </w:rPr>
        <w:t>BANQUE EXHAUSTIVE DE QUESTIONS</w:t>
      </w:r>
    </w:p>
    <w:p>
      <w:pPr>
        <w:pStyle w:val="Normal"/>
        <w:jc w:val="center"/>
        <w:rPr/>
      </w:pPr>
      <w:r>
        <w:rPr>
          <w:b/>
          <w:color w:val="D4A017"/>
          <w:sz w:val="38"/>
        </w:rPr>
        <w:t>MENU « VEILLE OFFICIELLE »</w:t>
      </w:r>
    </w:p>
    <w:p>
      <w:pPr>
        <w:pStyle w:val="Normal"/>
        <w:jc w:val="center"/>
        <w:rPr/>
      </w:pPr>
      <w:r>
        <w:rPr>
          <w:b/>
          <w:color w:val="1F2937"/>
          <w:sz w:val="20"/>
        </w:rPr>
        <w:t>RELEVÉ DES POINTS • ANALYSE INSTITUTIONNELLE • QUESTIONS-RÉPONSES • GLOSSAIRE</w:t>
      </w:r>
    </w:p>
    <w:tbl>
      <w:tblPr>
        <w:tblW w:w="10483"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3494"/>
        <w:gridCol w:w="3495"/>
        <w:gridCol w:w="3494"/>
      </w:tblGrid>
      <w:tr>
        <w:trPr/>
        <w:tc>
          <w:tcPr>
            <w:tcW w:w="3494" w:type="dxa"/>
            <w:tcBorders/>
            <w:shd w:fill="0B3D91"/>
          </w:tcPr>
          <w:p>
            <w:pPr>
              <w:pStyle w:val="Normal"/>
              <w:spacing w:before="0" w:after="80"/>
              <w:rPr/>
            </w:pPr>
            <w:r>
              <w:rPr/>
            </w:r>
          </w:p>
        </w:tc>
        <w:tc>
          <w:tcPr>
            <w:tcW w:w="3495" w:type="dxa"/>
            <w:tcBorders/>
            <w:shd w:fill="D4A017"/>
          </w:tcPr>
          <w:p>
            <w:pPr>
              <w:pStyle w:val="Normal"/>
              <w:spacing w:before="0" w:after="80"/>
              <w:rPr/>
            </w:pPr>
            <w:r>
              <w:rPr/>
            </w:r>
          </w:p>
        </w:tc>
        <w:tc>
          <w:tcPr>
            <w:tcW w:w="3494" w:type="dxa"/>
            <w:tcBorders/>
            <w:shd w:fill="0B3D91"/>
          </w:tcPr>
          <w:p>
            <w:pPr>
              <w:pStyle w:val="Normal"/>
              <w:spacing w:before="0" w:after="80"/>
              <w:rPr/>
            </w:pPr>
            <w:r>
              <w:rPr/>
            </w:r>
          </w:p>
        </w:tc>
      </w:tr>
    </w:tbl>
    <w:p>
      <w:pPr>
        <w:pStyle w:val="Normal"/>
        <w:spacing w:before="200" w:after="60"/>
        <w:jc w:val="center"/>
        <w:rPr/>
      </w:pPr>
      <w:r>
        <w:rPr>
          <w:i/>
          <w:color w:val="1F2937"/>
          <w:sz w:val="22"/>
        </w:rPr>
        <w:t>Suivre les sources officielles, analyser leurs impacts et préserver la validation humaine</w:t>
      </w:r>
    </w:p>
    <w:tbl>
      <w:tblPr>
        <w:tblW w:w="10483"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5241"/>
        <w:gridCol w:w="5241"/>
      </w:tblGrid>
      <w:tr>
        <w:trPr/>
        <w:tc>
          <w:tcPr>
            <w:tcW w:w="5241" w:type="dxa"/>
            <w:tcBorders>
              <w:top w:val="single" w:sz="4" w:space="0" w:color="D7DEE8"/>
              <w:start w:val="single" w:sz="4" w:space="0" w:color="D7DEE8"/>
              <w:bottom w:val="single" w:sz="4" w:space="0" w:color="D7DEE8"/>
              <w:end w:val="single" w:sz="4" w:space="0" w:color="D7DEE8"/>
            </w:tcBorders>
            <w:shd w:fill="EAF2FB"/>
          </w:tcPr>
          <w:p>
            <w:pPr>
              <w:pStyle w:val="Normal"/>
              <w:spacing w:before="0" w:after="0"/>
              <w:rPr/>
            </w:pPr>
            <w:r>
              <w:rPr>
                <w:b/>
                <w:color w:val="0B3D91"/>
                <w:sz w:val="18"/>
              </w:rPr>
              <w:t>Site contrôlé</w:t>
            </w:r>
          </w:p>
        </w:tc>
        <w:tc>
          <w:tcPr>
            <w:tcW w:w="5241" w:type="dxa"/>
            <w:tcBorders>
              <w:top w:val="single" w:sz="4" w:space="0" w:color="D7DEE8"/>
              <w:start w:val="single" w:sz="4" w:space="0" w:color="D7DEE8"/>
              <w:bottom w:val="single" w:sz="4" w:space="0" w:color="D7DEE8"/>
              <w:end w:val="single" w:sz="4" w:space="0" w:color="D7DEE8"/>
            </w:tcBorders>
            <w:shd w:fill="FFFFFF"/>
          </w:tcPr>
          <w:p>
            <w:pPr>
              <w:pStyle w:val="Normal"/>
              <w:spacing w:before="0" w:after="0"/>
              <w:rPr/>
            </w:pPr>
            <w:r>
              <w:rPr>
                <w:sz w:val="18"/>
              </w:rPr>
              <w:t>test.gsleseminents.com</w:t>
            </w:r>
          </w:p>
        </w:tc>
      </w:tr>
      <w:tr>
        <w:trPr/>
        <w:tc>
          <w:tcPr>
            <w:tcW w:w="5241" w:type="dxa"/>
            <w:tcBorders>
              <w:top w:val="single" w:sz="4" w:space="0" w:color="D7DEE8"/>
              <w:start w:val="single" w:sz="4" w:space="0" w:color="D7DEE8"/>
              <w:bottom w:val="single" w:sz="4" w:space="0" w:color="D7DEE8"/>
              <w:end w:val="single" w:sz="4" w:space="0" w:color="D7DEE8"/>
            </w:tcBorders>
            <w:shd w:fill="FFF6D8"/>
          </w:tcPr>
          <w:p>
            <w:pPr>
              <w:pStyle w:val="Normal"/>
              <w:spacing w:before="0" w:after="0"/>
              <w:rPr/>
            </w:pPr>
            <w:r>
              <w:rPr>
                <w:b/>
                <w:color w:val="0B3D91"/>
                <w:sz w:val="18"/>
              </w:rPr>
              <w:t>Page principale</w:t>
            </w:r>
          </w:p>
        </w:tc>
        <w:tc>
          <w:tcPr>
            <w:tcW w:w="5241" w:type="dxa"/>
            <w:tcBorders>
              <w:top w:val="single" w:sz="4" w:space="0" w:color="D7DEE8"/>
              <w:start w:val="single" w:sz="4" w:space="0" w:color="D7DEE8"/>
              <w:bottom w:val="single" w:sz="4" w:space="0" w:color="D7DEE8"/>
              <w:end w:val="single" w:sz="4" w:space="0" w:color="D7DEE8"/>
            </w:tcBorders>
            <w:shd w:fill="FFFFFF"/>
          </w:tcPr>
          <w:p>
            <w:pPr>
              <w:pStyle w:val="Normal"/>
              <w:spacing w:before="0" w:after="0"/>
              <w:rPr/>
            </w:pPr>
            <w:r>
              <w:rPr>
                <w:sz w:val="18"/>
              </w:rPr>
              <w:t>Veille officielle</w:t>
            </w:r>
          </w:p>
        </w:tc>
      </w:tr>
      <w:tr>
        <w:trPr/>
        <w:tc>
          <w:tcPr>
            <w:tcW w:w="5241" w:type="dxa"/>
            <w:tcBorders>
              <w:top w:val="single" w:sz="4" w:space="0" w:color="D7DEE8"/>
              <w:start w:val="single" w:sz="4" w:space="0" w:color="D7DEE8"/>
              <w:bottom w:val="single" w:sz="4" w:space="0" w:color="D7DEE8"/>
              <w:end w:val="single" w:sz="4" w:space="0" w:color="D7DEE8"/>
            </w:tcBorders>
            <w:shd w:fill="EAF2FB"/>
          </w:tcPr>
          <w:p>
            <w:pPr>
              <w:pStyle w:val="Normal"/>
              <w:spacing w:before="0" w:after="0"/>
              <w:rPr/>
            </w:pPr>
            <w:r>
              <w:rPr>
                <w:b/>
                <w:color w:val="0B3D91"/>
                <w:sz w:val="18"/>
              </w:rPr>
              <w:t>Sous-menus visibles</w:t>
            </w:r>
          </w:p>
        </w:tc>
        <w:tc>
          <w:tcPr>
            <w:tcW w:w="5241" w:type="dxa"/>
            <w:tcBorders>
              <w:top w:val="single" w:sz="4" w:space="0" w:color="D7DEE8"/>
              <w:start w:val="single" w:sz="4" w:space="0" w:color="D7DEE8"/>
              <w:bottom w:val="single" w:sz="4" w:space="0" w:color="D7DEE8"/>
              <w:end w:val="single" w:sz="4" w:space="0" w:color="D7DEE8"/>
            </w:tcBorders>
            <w:shd w:fill="FFFFFF"/>
          </w:tcPr>
          <w:p>
            <w:pPr>
              <w:pStyle w:val="Normal"/>
              <w:spacing w:before="0" w:after="0"/>
              <w:rPr/>
            </w:pPr>
            <w:r>
              <w:rPr>
                <w:sz w:val="18"/>
              </w:rPr>
              <w:t>Aucun sous-menu enfant dans la navigation contrôlée</w:t>
            </w:r>
          </w:p>
        </w:tc>
      </w:tr>
      <w:tr>
        <w:trPr/>
        <w:tc>
          <w:tcPr>
            <w:tcW w:w="5241" w:type="dxa"/>
            <w:tcBorders>
              <w:top w:val="single" w:sz="4" w:space="0" w:color="D7DEE8"/>
              <w:start w:val="single" w:sz="4" w:space="0" w:color="D7DEE8"/>
              <w:bottom w:val="single" w:sz="4" w:space="0" w:color="D7DEE8"/>
              <w:end w:val="single" w:sz="4" w:space="0" w:color="D7DEE8"/>
            </w:tcBorders>
            <w:shd w:fill="FFF6D8"/>
          </w:tcPr>
          <w:p>
            <w:pPr>
              <w:pStyle w:val="Normal"/>
              <w:spacing w:before="0" w:after="0"/>
              <w:rPr/>
            </w:pPr>
            <w:r>
              <w:rPr>
                <w:b/>
                <w:color w:val="0B3D91"/>
                <w:sz w:val="18"/>
              </w:rPr>
              <w:t>Date du relevé</w:t>
            </w:r>
          </w:p>
        </w:tc>
        <w:tc>
          <w:tcPr>
            <w:tcW w:w="5241" w:type="dxa"/>
            <w:tcBorders>
              <w:top w:val="single" w:sz="4" w:space="0" w:color="D7DEE8"/>
              <w:start w:val="single" w:sz="4" w:space="0" w:color="D7DEE8"/>
              <w:bottom w:val="single" w:sz="4" w:space="0" w:color="D7DEE8"/>
              <w:end w:val="single" w:sz="4" w:space="0" w:color="D7DEE8"/>
            </w:tcBorders>
            <w:shd w:fill="FFFFFF"/>
          </w:tcPr>
          <w:p>
            <w:pPr>
              <w:pStyle w:val="Normal"/>
              <w:spacing w:before="0" w:after="0"/>
              <w:rPr/>
            </w:pPr>
            <w:r>
              <w:rPr>
                <w:sz w:val="18"/>
              </w:rPr>
              <w:t>2 juillet 2026</w:t>
            </w:r>
          </w:p>
        </w:tc>
      </w:tr>
      <w:tr>
        <w:trPr/>
        <w:tc>
          <w:tcPr>
            <w:tcW w:w="5241" w:type="dxa"/>
            <w:tcBorders>
              <w:top w:val="single" w:sz="4" w:space="0" w:color="D7DEE8"/>
              <w:start w:val="single" w:sz="4" w:space="0" w:color="D7DEE8"/>
              <w:bottom w:val="single" w:sz="4" w:space="0" w:color="D7DEE8"/>
              <w:end w:val="single" w:sz="4" w:space="0" w:color="D7DEE8"/>
            </w:tcBorders>
            <w:shd w:fill="EAF2FB"/>
          </w:tcPr>
          <w:p>
            <w:pPr>
              <w:pStyle w:val="Normal"/>
              <w:spacing w:before="0" w:after="0"/>
              <w:rPr/>
            </w:pPr>
            <w:r>
              <w:rPr>
                <w:b/>
                <w:color w:val="0B3D91"/>
                <w:sz w:val="18"/>
              </w:rPr>
              <w:t>Fiches thématiques</w:t>
            </w:r>
          </w:p>
        </w:tc>
        <w:tc>
          <w:tcPr>
            <w:tcW w:w="5241" w:type="dxa"/>
            <w:tcBorders>
              <w:top w:val="single" w:sz="4" w:space="0" w:color="D7DEE8"/>
              <w:start w:val="single" w:sz="4" w:space="0" w:color="D7DEE8"/>
              <w:bottom w:val="single" w:sz="4" w:space="0" w:color="D7DEE8"/>
              <w:end w:val="single" w:sz="4" w:space="0" w:color="D7DEE8"/>
            </w:tcBorders>
            <w:shd w:fill="FFFFFF"/>
          </w:tcPr>
          <w:p>
            <w:pPr>
              <w:pStyle w:val="Normal"/>
              <w:spacing w:before="0" w:after="0"/>
              <w:rPr/>
            </w:pPr>
            <w:r>
              <w:rPr>
                <w:sz w:val="18"/>
              </w:rPr>
              <w:t>32</w:t>
            </w:r>
          </w:p>
        </w:tc>
      </w:tr>
      <w:tr>
        <w:trPr/>
        <w:tc>
          <w:tcPr>
            <w:tcW w:w="5241" w:type="dxa"/>
            <w:tcBorders>
              <w:top w:val="single" w:sz="4" w:space="0" w:color="D7DEE8"/>
              <w:start w:val="single" w:sz="4" w:space="0" w:color="D7DEE8"/>
              <w:bottom w:val="single" w:sz="4" w:space="0" w:color="D7DEE8"/>
              <w:end w:val="single" w:sz="4" w:space="0" w:color="D7DEE8"/>
            </w:tcBorders>
            <w:shd w:fill="FFF6D8"/>
          </w:tcPr>
          <w:p>
            <w:pPr>
              <w:pStyle w:val="Normal"/>
              <w:spacing w:before="0" w:after="0"/>
              <w:rPr/>
            </w:pPr>
            <w:r>
              <w:rPr>
                <w:b/>
                <w:color w:val="0B3D91"/>
                <w:sz w:val="18"/>
              </w:rPr>
              <w:t>Questions-réponses</w:t>
            </w:r>
          </w:p>
        </w:tc>
        <w:tc>
          <w:tcPr>
            <w:tcW w:w="5241" w:type="dxa"/>
            <w:tcBorders>
              <w:top w:val="single" w:sz="4" w:space="0" w:color="D7DEE8"/>
              <w:start w:val="single" w:sz="4" w:space="0" w:color="D7DEE8"/>
              <w:bottom w:val="single" w:sz="4" w:space="0" w:color="D7DEE8"/>
              <w:end w:val="single" w:sz="4" w:space="0" w:color="D7DEE8"/>
            </w:tcBorders>
            <w:shd w:fill="FFFFFF"/>
          </w:tcPr>
          <w:p>
            <w:pPr>
              <w:pStyle w:val="Normal"/>
              <w:spacing w:before="0" w:after="0"/>
              <w:rPr/>
            </w:pPr>
            <w:r>
              <w:rPr>
                <w:sz w:val="18"/>
              </w:rPr>
              <w:t>320</w:t>
            </w:r>
          </w:p>
        </w:tc>
      </w:tr>
    </w:tbl>
    <w:p>
      <w:pPr>
        <w:pStyle w:val="Normal"/>
        <w:spacing w:before="240" w:after="60"/>
        <w:jc w:val="center"/>
        <w:rPr/>
      </w:pPr>
      <w:r>
        <w:rPr>
          <w:color w:val="555555"/>
          <w:sz w:val="18"/>
        </w:rPr>
        <w:t>Document de référence pour la FAQ, la formation, l’accueil, la documentation publique et la base de connaissances d’ÉMINA.</w:t>
      </w:r>
    </w:p>
    <w:p>
      <w:pPr>
        <w:pStyle w:val="Normal"/>
        <w:jc w:val="center"/>
        <w:rPr/>
      </w:pPr>
      <w:r>
        <w:rPr>
          <w:b/>
          <w:color w:val="0B3D91"/>
          <w:sz w:val="20"/>
        </w:rPr>
        <w:t>FOI • EXCELLENCE • INTÉGRITÉ • LEADERSHIP</w:t>
      </w:r>
    </w:p>
    <w:p>
      <w:pPr>
        <w:pStyle w:val="Normal"/>
        <w:rPr/>
      </w:pPr>
      <w:r>
        <w:rPr/>
      </w:r>
      <w:r>
        <w:br w:type="page"/>
      </w:r>
    </w:p>
    <w:p>
      <w:pPr>
        <w:pStyle w:val="Heading1"/>
        <w:spacing w:before="0" w:after="100"/>
        <w:rPr/>
      </w:pPr>
      <w:r>
        <w:rPr/>
        <w:t>1. Objet, méthode et périmètre</w:t>
      </w:r>
    </w:p>
    <w:tbl>
      <w:tblPr>
        <w:tblW w:w="10483"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10483"/>
      </w:tblGrid>
      <w:tr>
        <w:trPr/>
        <w:tc>
          <w:tcPr>
            <w:tcW w:w="10483" w:type="dxa"/>
            <w:tcBorders>
              <w:top w:val="single" w:sz="6" w:space="0" w:color="0B3D91"/>
              <w:start w:val="single" w:sz="6" w:space="0" w:color="0B3D91"/>
              <w:bottom w:val="single" w:sz="6" w:space="0" w:color="0B3D91"/>
              <w:end w:val="single" w:sz="6" w:space="0" w:color="0B3D91"/>
            </w:tcBorders>
            <w:shd w:fill="EAF2FB"/>
          </w:tcPr>
          <w:p>
            <w:pPr>
              <w:pStyle w:val="Normal"/>
              <w:spacing w:before="0" w:after="0"/>
              <w:rPr/>
            </w:pPr>
            <w:r>
              <w:rPr>
                <w:b/>
                <w:color w:val="0B3D91"/>
                <w:sz w:val="17"/>
              </w:rPr>
              <w:t xml:space="preserve">Objet : </w:t>
            </w:r>
            <w:r>
              <w:rPr>
                <w:color w:val="1F2937"/>
                <w:sz w:val="17"/>
              </w:rPr>
              <w:t>Relever tous les points développés dans le menu « Veille officielle », expliquer la raison et l’importance de chaque titre ou section, produire au moins dix questions-réponses par fiche et définir les termes nécessaires à la compréhension.</w:t>
            </w:r>
          </w:p>
        </w:tc>
      </w:tr>
      <w:tr>
        <w:trPr/>
        <w:tc>
          <w:tcPr>
            <w:tcW w:w="10483" w:type="dxa"/>
            <w:tcBorders>
              <w:top w:val="single" w:sz="6" w:space="0" w:color="0B3D91"/>
              <w:start w:val="single" w:sz="6" w:space="0" w:color="0B3D91"/>
              <w:bottom w:val="single" w:sz="6" w:space="0" w:color="0B3D91"/>
              <w:end w:val="single" w:sz="6" w:space="0" w:color="0B3D91"/>
            </w:tcBorders>
            <w:shd w:fill="FFF6D8"/>
          </w:tcPr>
          <w:p>
            <w:pPr>
              <w:pStyle w:val="Normal"/>
              <w:spacing w:before="0" w:after="0"/>
              <w:rPr/>
            </w:pPr>
            <w:r>
              <w:rPr>
                <w:b/>
                <w:color w:val="0B3D91"/>
                <w:sz w:val="17"/>
              </w:rPr>
              <w:t xml:space="preserve">Méthode : </w:t>
            </w:r>
            <w:r>
              <w:rPr>
                <w:color w:val="1F2937"/>
                <w:sz w:val="17"/>
              </w:rPr>
              <w:t>Inspection directe de la navigation, de la page Veille officielle et des métadonnées documentaires publiques reliées, puis classement des éléments par fonction institutionnelle.</w:t>
            </w:r>
          </w:p>
        </w:tc>
      </w:tr>
      <w:tr>
        <w:trPr/>
        <w:tc>
          <w:tcPr>
            <w:tcW w:w="10483" w:type="dxa"/>
            <w:tcBorders>
              <w:top w:val="single" w:sz="6" w:space="0" w:color="0B3D91"/>
              <w:start w:val="single" w:sz="6" w:space="0" w:color="0B3D91"/>
              <w:bottom w:val="single" w:sz="6" w:space="0" w:color="0B3D91"/>
              <w:end w:val="single" w:sz="6" w:space="0" w:color="0B3D91"/>
            </w:tcBorders>
            <w:shd w:fill="EAF2FB"/>
          </w:tcPr>
          <w:p>
            <w:pPr>
              <w:pStyle w:val="Normal"/>
              <w:spacing w:before="0" w:after="0"/>
              <w:rPr/>
            </w:pPr>
            <w:r>
              <w:rPr>
                <w:b/>
                <w:color w:val="0B3D91"/>
                <w:sz w:val="17"/>
              </w:rPr>
              <w:t xml:space="preserve">Principe de fidélité : </w:t>
            </w:r>
            <w:r>
              <w:rPr>
                <w:color w:val="1F2937"/>
                <w:sz w:val="17"/>
              </w:rPr>
              <w:t>Les réponses de la banque restent fondées sur le texte public sous-jacent. Les commentaires sur la raison, l’importance et les liens sont clairement présentés comme analyse institutionnelle.</w:t>
            </w:r>
          </w:p>
        </w:tc>
      </w:tr>
      <w:tr>
        <w:trPr/>
        <w:tc>
          <w:tcPr>
            <w:tcW w:w="10483" w:type="dxa"/>
            <w:tcBorders>
              <w:top w:val="single" w:sz="6" w:space="0" w:color="0B3D91"/>
              <w:start w:val="single" w:sz="6" w:space="0" w:color="0B3D91"/>
              <w:bottom w:val="single" w:sz="6" w:space="0" w:color="0B3D91"/>
              <w:end w:val="single" w:sz="6" w:space="0" w:color="0B3D91"/>
            </w:tcBorders>
            <w:shd w:fill="FFF6D8"/>
          </w:tcPr>
          <w:p>
            <w:pPr>
              <w:pStyle w:val="Normal"/>
              <w:spacing w:before="0" w:after="0"/>
              <w:rPr/>
            </w:pPr>
            <w:r>
              <w:rPr>
                <w:b/>
                <w:color w:val="0B3D91"/>
                <w:sz w:val="17"/>
              </w:rPr>
              <w:t xml:space="preserve">Constat de structure : </w:t>
            </w:r>
            <w:r>
              <w:rPr>
                <w:color w:val="1F2937"/>
                <w:sz w:val="17"/>
              </w:rPr>
              <w:t>Au moment du contrôle, « Veille officielle » est un menu autonome sans sous-menu visible. Les liens « Documentation associée » ne sont pas des sous-menus, mais des ressources connexes.</w:t>
            </w:r>
          </w:p>
        </w:tc>
      </w:tr>
      <w:tr>
        <w:trPr/>
        <w:tc>
          <w:tcPr>
            <w:tcW w:w="10483" w:type="dxa"/>
            <w:tcBorders>
              <w:top w:val="single" w:sz="6" w:space="0" w:color="0B3D91"/>
              <w:start w:val="single" w:sz="6" w:space="0" w:color="0B3D91"/>
              <w:bottom w:val="single" w:sz="6" w:space="0" w:color="0B3D91"/>
              <w:end w:val="single" w:sz="6" w:space="0" w:color="0B3D91"/>
            </w:tcBorders>
            <w:shd w:fill="EAF2FB"/>
          </w:tcPr>
          <w:p>
            <w:pPr>
              <w:pStyle w:val="Normal"/>
              <w:spacing w:before="0" w:after="0"/>
              <w:rPr/>
            </w:pPr>
            <w:r>
              <w:rPr>
                <w:b/>
                <w:color w:val="0B3D91"/>
                <w:sz w:val="17"/>
              </w:rPr>
              <w:t xml:space="preserve">Limite temporelle : </w:t>
            </w:r>
            <w:r>
              <w:rPr>
                <w:color w:val="1F2937"/>
                <w:sz w:val="17"/>
              </w:rPr>
              <w:t>Le document décrit l’état public observé le 2 juillet 2026. Toute modification du site, d’un code, d’un propriétaire ou d’une version nécessitera une mise à jour.</w:t>
            </w:r>
          </w:p>
        </w:tc>
      </w:tr>
    </w:tbl>
    <w:p>
      <w:pPr>
        <w:pStyle w:val="Normal"/>
        <w:rPr/>
      </w:pPr>
      <w:r>
        <w:rPr>
          <w:b/>
          <w:color w:val="0B3D91"/>
        </w:rPr>
        <w:t>Périmètre traité</w:t>
      </w:r>
    </w:p>
    <w:p>
      <w:pPr>
        <w:pStyle w:val="ListBullet"/>
        <w:numPr>
          <w:ilvl w:val="0"/>
          <w:numId w:val="1"/>
        </w:numPr>
        <w:spacing w:before="0" w:after="20"/>
        <w:ind w:hanging="360" w:start="255"/>
        <w:contextualSpacing/>
        <w:rPr/>
      </w:pPr>
      <w:r>
        <w:rPr>
          <w:sz w:val="17"/>
        </w:rPr>
        <w:t>Position du menu dans la navigation principale.</w:t>
      </w:r>
    </w:p>
    <w:p>
      <w:pPr>
        <w:pStyle w:val="ListBullet"/>
        <w:numPr>
          <w:ilvl w:val="0"/>
          <w:numId w:val="1"/>
        </w:numPr>
        <w:spacing w:before="0" w:after="20"/>
        <w:ind w:hanging="360" w:start="255"/>
        <w:contextualSpacing/>
        <w:rPr/>
      </w:pPr>
      <w:r>
        <w:rPr>
          <w:sz w:val="17"/>
        </w:rPr>
        <w:t>Titre, introduction, visuel et section principale de la page Veille officielle.</w:t>
      </w:r>
    </w:p>
    <w:p>
      <w:pPr>
        <w:pStyle w:val="ListBullet"/>
        <w:numPr>
          <w:ilvl w:val="0"/>
          <w:numId w:val="1"/>
        </w:numPr>
        <w:spacing w:before="0" w:after="20"/>
        <w:ind w:hanging="360" w:start="255"/>
        <w:contextualSpacing/>
        <w:rPr/>
      </w:pPr>
      <w:r>
        <w:rPr>
          <w:sz w:val="17"/>
        </w:rPr>
        <w:t>Règles de vérification des sources, d’analyse d’impact et de validation humaine.</w:t>
      </w:r>
    </w:p>
    <w:p>
      <w:pPr>
        <w:pStyle w:val="ListBullet"/>
        <w:numPr>
          <w:ilvl w:val="0"/>
          <w:numId w:val="1"/>
        </w:numPr>
        <w:spacing w:before="0" w:after="20"/>
        <w:ind w:hanging="360" w:start="255"/>
        <w:contextualSpacing/>
        <w:rPr/>
      </w:pPr>
      <w:r>
        <w:rPr>
          <w:sz w:val="17"/>
        </w:rPr>
        <w:t>Rôle encadré d’ÉMINA.</w:t>
      </w:r>
    </w:p>
    <w:p>
      <w:pPr>
        <w:pStyle w:val="ListBullet"/>
        <w:numPr>
          <w:ilvl w:val="0"/>
          <w:numId w:val="1"/>
        </w:numPr>
        <w:spacing w:before="0" w:after="20"/>
        <w:ind w:hanging="360" w:start="255"/>
        <w:contextualSpacing/>
        <w:rPr/>
      </w:pPr>
      <w:r>
        <w:rPr>
          <w:sz w:val="17"/>
        </w:rPr>
        <w:t>Documentation associée et fiche publique GSE-PUB-VEI-001.</w:t>
      </w:r>
    </w:p>
    <w:p>
      <w:pPr>
        <w:pStyle w:val="ListBullet"/>
        <w:numPr>
          <w:ilvl w:val="0"/>
          <w:numId w:val="1"/>
        </w:numPr>
        <w:spacing w:before="0" w:after="20"/>
        <w:ind w:hanging="360" w:start="255"/>
        <w:contextualSpacing/>
        <w:rPr/>
      </w:pPr>
      <w:r>
        <w:rPr>
          <w:sz w:val="17"/>
        </w:rPr>
        <w:t>Liens fonctionnels avec Direction, DAQAC, départements et Documentation publique.</w:t>
      </w:r>
    </w:p>
    <w:p>
      <w:pPr>
        <w:pStyle w:val="Heading1"/>
        <w:rPr/>
      </w:pPr>
      <w:r>
        <w:rPr/>
        <w:t>2. Synthèse de l’architecture relevée</w:t>
      </w:r>
    </w:p>
    <w:tbl>
      <w:tblPr>
        <w:tblW w:w="10480"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2620"/>
        <w:gridCol w:w="2620"/>
        <w:gridCol w:w="2620"/>
        <w:gridCol w:w="2619"/>
      </w:tblGrid>
      <w:tr>
        <w:trPr>
          <w:tblHeader w:val="true"/>
        </w:trPr>
        <w:tc>
          <w:tcPr>
            <w:tcW w:w="2620" w:type="dxa"/>
            <w:tcBorders>
              <w:top w:val="single" w:sz="4" w:space="0" w:color="D7DEE8"/>
              <w:start w:val="single" w:sz="4" w:space="0" w:color="D7DEE8"/>
              <w:bottom w:val="single" w:sz="4" w:space="0" w:color="D7DEE8"/>
              <w:end w:val="single" w:sz="4" w:space="0" w:color="D7DEE8"/>
            </w:tcBorders>
            <w:shd w:fill="0B3D91"/>
          </w:tcPr>
          <w:p>
            <w:pPr>
              <w:pStyle w:val="Normal"/>
              <w:spacing w:before="0" w:after="0"/>
              <w:rPr/>
            </w:pPr>
            <w:r>
              <w:rPr>
                <w:b/>
                <w:color w:val="FFFFFF"/>
                <w:sz w:val="17"/>
              </w:rPr>
              <w:t>Élément</w:t>
            </w:r>
          </w:p>
        </w:tc>
        <w:tc>
          <w:tcPr>
            <w:tcW w:w="2620" w:type="dxa"/>
            <w:tcBorders>
              <w:top w:val="single" w:sz="4" w:space="0" w:color="D7DEE8"/>
              <w:start w:val="single" w:sz="4" w:space="0" w:color="D7DEE8"/>
              <w:bottom w:val="single" w:sz="4" w:space="0" w:color="D7DEE8"/>
              <w:end w:val="single" w:sz="4" w:space="0" w:color="D7DEE8"/>
            </w:tcBorders>
            <w:shd w:fill="0B3D91"/>
          </w:tcPr>
          <w:p>
            <w:pPr>
              <w:pStyle w:val="Normal"/>
              <w:spacing w:before="0" w:after="0"/>
              <w:rPr/>
            </w:pPr>
            <w:r>
              <w:rPr>
                <w:b/>
                <w:color w:val="FFFFFF"/>
                <w:sz w:val="17"/>
              </w:rPr>
              <w:t>Statut dans le site</w:t>
            </w:r>
          </w:p>
        </w:tc>
        <w:tc>
          <w:tcPr>
            <w:tcW w:w="2620" w:type="dxa"/>
            <w:tcBorders>
              <w:top w:val="single" w:sz="4" w:space="0" w:color="D7DEE8"/>
              <w:start w:val="single" w:sz="4" w:space="0" w:color="D7DEE8"/>
              <w:bottom w:val="single" w:sz="4" w:space="0" w:color="D7DEE8"/>
              <w:end w:val="single" w:sz="4" w:space="0" w:color="D7DEE8"/>
            </w:tcBorders>
            <w:shd w:fill="0B3D91"/>
          </w:tcPr>
          <w:p>
            <w:pPr>
              <w:pStyle w:val="Normal"/>
              <w:spacing w:before="0" w:after="0"/>
              <w:rPr/>
            </w:pPr>
            <w:r>
              <w:rPr>
                <w:b/>
                <w:color w:val="FFFFFF"/>
                <w:sz w:val="17"/>
              </w:rPr>
              <w:t>Fonction</w:t>
            </w:r>
          </w:p>
        </w:tc>
        <w:tc>
          <w:tcPr>
            <w:tcW w:w="2619" w:type="dxa"/>
            <w:tcBorders>
              <w:top w:val="single" w:sz="4" w:space="0" w:color="D7DEE8"/>
              <w:start w:val="single" w:sz="4" w:space="0" w:color="D7DEE8"/>
              <w:bottom w:val="single" w:sz="4" w:space="0" w:color="D7DEE8"/>
              <w:end w:val="single" w:sz="4" w:space="0" w:color="D7DEE8"/>
            </w:tcBorders>
            <w:shd w:fill="0B3D91"/>
          </w:tcPr>
          <w:p>
            <w:pPr>
              <w:pStyle w:val="Normal"/>
              <w:spacing w:before="0" w:after="0"/>
              <w:rPr/>
            </w:pPr>
            <w:r>
              <w:rPr>
                <w:b/>
                <w:color w:val="FFFFFF"/>
                <w:sz w:val="17"/>
              </w:rPr>
              <w:t>Observation</w:t>
            </w:r>
          </w:p>
        </w:tc>
      </w:tr>
      <w:tr>
        <w:trPr/>
        <w:tc>
          <w:tcPr>
            <w:tcW w:w="2620" w:type="dxa"/>
            <w:tcBorders>
              <w:top w:val="single" w:sz="4" w:space="0" w:color="D7DEE8"/>
              <w:start w:val="single" w:sz="4" w:space="0" w:color="D7DEE8"/>
              <w:bottom w:val="single" w:sz="4" w:space="0" w:color="D7DEE8"/>
              <w:end w:val="single" w:sz="4" w:space="0" w:color="D7DEE8"/>
            </w:tcBorders>
            <w:shd w:fill="FFFFFF"/>
          </w:tcPr>
          <w:p>
            <w:pPr>
              <w:pStyle w:val="Normal"/>
              <w:spacing w:before="0" w:after="0"/>
              <w:rPr/>
            </w:pPr>
            <w:r>
              <w:rPr>
                <w:sz w:val="16"/>
              </w:rPr>
              <w:t>Veille officielle</w:t>
            </w:r>
          </w:p>
        </w:tc>
        <w:tc>
          <w:tcPr>
            <w:tcW w:w="2620" w:type="dxa"/>
            <w:tcBorders>
              <w:top w:val="single" w:sz="4" w:space="0" w:color="D7DEE8"/>
              <w:start w:val="single" w:sz="4" w:space="0" w:color="D7DEE8"/>
              <w:bottom w:val="single" w:sz="4" w:space="0" w:color="D7DEE8"/>
              <w:end w:val="single" w:sz="4" w:space="0" w:color="D7DEE8"/>
            </w:tcBorders>
            <w:shd w:fill="FFFFFF"/>
          </w:tcPr>
          <w:p>
            <w:pPr>
              <w:pStyle w:val="Normal"/>
              <w:spacing w:before="0" w:after="0"/>
              <w:rPr/>
            </w:pPr>
            <w:r>
              <w:rPr>
                <w:sz w:val="16"/>
              </w:rPr>
              <w:t>Menu principal autonome</w:t>
            </w:r>
          </w:p>
        </w:tc>
        <w:tc>
          <w:tcPr>
            <w:tcW w:w="2620" w:type="dxa"/>
            <w:tcBorders>
              <w:top w:val="single" w:sz="4" w:space="0" w:color="D7DEE8"/>
              <w:start w:val="single" w:sz="4" w:space="0" w:color="D7DEE8"/>
              <w:bottom w:val="single" w:sz="4" w:space="0" w:color="D7DEE8"/>
              <w:end w:val="single" w:sz="4" w:space="0" w:color="D7DEE8"/>
            </w:tcBorders>
            <w:shd w:fill="FFFFFF"/>
          </w:tcPr>
          <w:p>
            <w:pPr>
              <w:pStyle w:val="Normal"/>
              <w:spacing w:before="0" w:after="0"/>
              <w:rPr/>
            </w:pPr>
            <w:r>
              <w:rPr>
                <w:sz w:val="16"/>
              </w:rPr>
              <w:t>Accès à la méthode publique de veille</w:t>
            </w:r>
          </w:p>
        </w:tc>
        <w:tc>
          <w:tcPr>
            <w:tcW w:w="2619" w:type="dxa"/>
            <w:tcBorders>
              <w:top w:val="single" w:sz="4" w:space="0" w:color="D7DEE8"/>
              <w:start w:val="single" w:sz="4" w:space="0" w:color="D7DEE8"/>
              <w:bottom w:val="single" w:sz="4" w:space="0" w:color="D7DEE8"/>
              <w:end w:val="single" w:sz="4" w:space="0" w:color="D7DEE8"/>
            </w:tcBorders>
            <w:shd w:fill="FFFFFF"/>
          </w:tcPr>
          <w:p>
            <w:pPr>
              <w:pStyle w:val="Normal"/>
              <w:spacing w:before="0" w:after="0"/>
              <w:rPr/>
            </w:pPr>
            <w:r>
              <w:rPr>
                <w:sz w:val="16"/>
              </w:rPr>
              <w:t>Aucun sous-menu enfant visible</w:t>
            </w:r>
          </w:p>
        </w:tc>
      </w:tr>
      <w:tr>
        <w:trPr/>
        <w:tc>
          <w:tcPr>
            <w:tcW w:w="2620" w:type="dxa"/>
            <w:tcBorders>
              <w:top w:val="single" w:sz="4" w:space="0" w:color="D7DEE8"/>
              <w:start w:val="single" w:sz="4" w:space="0" w:color="D7DEE8"/>
              <w:bottom w:val="single" w:sz="4" w:space="0" w:color="D7DEE8"/>
              <w:end w:val="single" w:sz="4" w:space="0" w:color="D7DEE8"/>
            </w:tcBorders>
            <w:shd w:fill="F3F4F6"/>
          </w:tcPr>
          <w:p>
            <w:pPr>
              <w:pStyle w:val="Normal"/>
              <w:spacing w:before="0" w:after="0"/>
              <w:rPr/>
            </w:pPr>
            <w:r>
              <w:rPr>
                <w:sz w:val="16"/>
              </w:rPr>
              <w:t>Surveiller sans adopter automatiquement</w:t>
            </w:r>
          </w:p>
        </w:tc>
        <w:tc>
          <w:tcPr>
            <w:tcW w:w="2620" w:type="dxa"/>
            <w:tcBorders>
              <w:top w:val="single" w:sz="4" w:space="0" w:color="D7DEE8"/>
              <w:start w:val="single" w:sz="4" w:space="0" w:color="D7DEE8"/>
              <w:bottom w:val="single" w:sz="4" w:space="0" w:color="D7DEE8"/>
              <w:end w:val="single" w:sz="4" w:space="0" w:color="D7DEE8"/>
            </w:tcBorders>
            <w:shd w:fill="F3F4F6"/>
          </w:tcPr>
          <w:p>
            <w:pPr>
              <w:pStyle w:val="Normal"/>
              <w:spacing w:before="0" w:after="0"/>
              <w:rPr/>
            </w:pPr>
            <w:r>
              <w:rPr>
                <w:sz w:val="16"/>
              </w:rPr>
              <w:t>Message visuel</w:t>
            </w:r>
          </w:p>
        </w:tc>
        <w:tc>
          <w:tcPr>
            <w:tcW w:w="2620" w:type="dxa"/>
            <w:tcBorders>
              <w:top w:val="single" w:sz="4" w:space="0" w:color="D7DEE8"/>
              <w:start w:val="single" w:sz="4" w:space="0" w:color="D7DEE8"/>
              <w:bottom w:val="single" w:sz="4" w:space="0" w:color="D7DEE8"/>
              <w:end w:val="single" w:sz="4" w:space="0" w:color="D7DEE8"/>
            </w:tcBorders>
            <w:shd w:fill="F3F4F6"/>
          </w:tcPr>
          <w:p>
            <w:pPr>
              <w:pStyle w:val="Normal"/>
              <w:spacing w:before="0" w:after="0"/>
              <w:rPr/>
            </w:pPr>
            <w:r>
              <w:rPr>
                <w:sz w:val="16"/>
              </w:rPr>
              <w:t>Principe de prudence</w:t>
            </w:r>
          </w:p>
        </w:tc>
        <w:tc>
          <w:tcPr>
            <w:tcW w:w="2619" w:type="dxa"/>
            <w:tcBorders>
              <w:top w:val="single" w:sz="4" w:space="0" w:color="D7DEE8"/>
              <w:start w:val="single" w:sz="4" w:space="0" w:color="D7DEE8"/>
              <w:bottom w:val="single" w:sz="4" w:space="0" w:color="D7DEE8"/>
              <w:end w:val="single" w:sz="4" w:space="0" w:color="D7DEE8"/>
            </w:tcBorders>
            <w:shd w:fill="F3F4F6"/>
          </w:tcPr>
          <w:p>
            <w:pPr>
              <w:pStyle w:val="Normal"/>
              <w:spacing w:before="0" w:after="0"/>
              <w:rPr/>
            </w:pPr>
            <w:r>
              <w:rPr>
                <w:sz w:val="16"/>
              </w:rPr>
              <w:t>Analyse avant décision</w:t>
            </w:r>
          </w:p>
        </w:tc>
      </w:tr>
      <w:tr>
        <w:trPr/>
        <w:tc>
          <w:tcPr>
            <w:tcW w:w="2620" w:type="dxa"/>
            <w:tcBorders>
              <w:top w:val="single" w:sz="4" w:space="0" w:color="D7DEE8"/>
              <w:start w:val="single" w:sz="4" w:space="0" w:color="D7DEE8"/>
              <w:bottom w:val="single" w:sz="4" w:space="0" w:color="D7DEE8"/>
              <w:end w:val="single" w:sz="4" w:space="0" w:color="D7DEE8"/>
            </w:tcBorders>
            <w:shd w:fill="FFFFFF"/>
          </w:tcPr>
          <w:p>
            <w:pPr>
              <w:pStyle w:val="Normal"/>
              <w:spacing w:before="0" w:after="0"/>
              <w:rPr/>
            </w:pPr>
            <w:r>
              <w:rPr>
                <w:sz w:val="16"/>
              </w:rPr>
              <w:t>Surveiller, vérifier, analyser et faire valider</w:t>
            </w:r>
          </w:p>
        </w:tc>
        <w:tc>
          <w:tcPr>
            <w:tcW w:w="2620" w:type="dxa"/>
            <w:tcBorders>
              <w:top w:val="single" w:sz="4" w:space="0" w:color="D7DEE8"/>
              <w:start w:val="single" w:sz="4" w:space="0" w:color="D7DEE8"/>
              <w:bottom w:val="single" w:sz="4" w:space="0" w:color="D7DEE8"/>
              <w:end w:val="single" w:sz="4" w:space="0" w:color="D7DEE8"/>
            </w:tcBorders>
            <w:shd w:fill="FFFFFF"/>
          </w:tcPr>
          <w:p>
            <w:pPr>
              <w:pStyle w:val="Normal"/>
              <w:spacing w:before="0" w:after="0"/>
              <w:rPr/>
            </w:pPr>
            <w:r>
              <w:rPr>
                <w:sz w:val="16"/>
              </w:rPr>
              <w:t>Section principale</w:t>
            </w:r>
          </w:p>
        </w:tc>
        <w:tc>
          <w:tcPr>
            <w:tcW w:w="2620" w:type="dxa"/>
            <w:tcBorders>
              <w:top w:val="single" w:sz="4" w:space="0" w:color="D7DEE8"/>
              <w:start w:val="single" w:sz="4" w:space="0" w:color="D7DEE8"/>
              <w:bottom w:val="single" w:sz="4" w:space="0" w:color="D7DEE8"/>
              <w:end w:val="single" w:sz="4" w:space="0" w:color="D7DEE8"/>
            </w:tcBorders>
            <w:shd w:fill="FFFFFF"/>
          </w:tcPr>
          <w:p>
            <w:pPr>
              <w:pStyle w:val="Normal"/>
              <w:spacing w:before="0" w:after="0"/>
              <w:rPr/>
            </w:pPr>
            <w:r>
              <w:rPr>
                <w:sz w:val="16"/>
              </w:rPr>
              <w:t>Décrit le processus</w:t>
            </w:r>
          </w:p>
        </w:tc>
        <w:tc>
          <w:tcPr>
            <w:tcW w:w="2619" w:type="dxa"/>
            <w:tcBorders>
              <w:top w:val="single" w:sz="4" w:space="0" w:color="D7DEE8"/>
              <w:start w:val="single" w:sz="4" w:space="0" w:color="D7DEE8"/>
              <w:bottom w:val="single" w:sz="4" w:space="0" w:color="D7DEE8"/>
              <w:end w:val="single" w:sz="4" w:space="0" w:color="D7DEE8"/>
            </w:tcBorders>
            <w:shd w:fill="FFFFFF"/>
          </w:tcPr>
          <w:p>
            <w:pPr>
              <w:pStyle w:val="Normal"/>
              <w:spacing w:before="0" w:after="0"/>
              <w:rPr/>
            </w:pPr>
            <w:r>
              <w:rPr>
                <w:sz w:val="16"/>
              </w:rPr>
              <w:t>Validation humaine obligatoire pour les questions sensibles</w:t>
            </w:r>
          </w:p>
        </w:tc>
      </w:tr>
      <w:tr>
        <w:trPr/>
        <w:tc>
          <w:tcPr>
            <w:tcW w:w="2620" w:type="dxa"/>
            <w:tcBorders>
              <w:top w:val="single" w:sz="4" w:space="0" w:color="D7DEE8"/>
              <w:start w:val="single" w:sz="4" w:space="0" w:color="D7DEE8"/>
              <w:bottom w:val="single" w:sz="4" w:space="0" w:color="D7DEE8"/>
              <w:end w:val="single" w:sz="4" w:space="0" w:color="D7DEE8"/>
            </w:tcBorders>
            <w:shd w:fill="F3F4F6"/>
          </w:tcPr>
          <w:p>
            <w:pPr>
              <w:pStyle w:val="Normal"/>
              <w:spacing w:before="0" w:after="0"/>
              <w:rPr/>
            </w:pPr>
            <w:r>
              <w:rPr>
                <w:sz w:val="16"/>
              </w:rPr>
              <w:t>Documentation associée</w:t>
            </w:r>
          </w:p>
        </w:tc>
        <w:tc>
          <w:tcPr>
            <w:tcW w:w="2620" w:type="dxa"/>
            <w:tcBorders>
              <w:top w:val="single" w:sz="4" w:space="0" w:color="D7DEE8"/>
              <w:start w:val="single" w:sz="4" w:space="0" w:color="D7DEE8"/>
              <w:bottom w:val="single" w:sz="4" w:space="0" w:color="D7DEE8"/>
              <w:end w:val="single" w:sz="4" w:space="0" w:color="D7DEE8"/>
            </w:tcBorders>
            <w:shd w:fill="F3F4F6"/>
          </w:tcPr>
          <w:p>
            <w:pPr>
              <w:pStyle w:val="Normal"/>
              <w:spacing w:before="0" w:after="0"/>
              <w:rPr/>
            </w:pPr>
            <w:r>
              <w:rPr>
                <w:sz w:val="16"/>
              </w:rPr>
              <w:t>Liens connexes</w:t>
            </w:r>
          </w:p>
        </w:tc>
        <w:tc>
          <w:tcPr>
            <w:tcW w:w="2620" w:type="dxa"/>
            <w:tcBorders>
              <w:top w:val="single" w:sz="4" w:space="0" w:color="D7DEE8"/>
              <w:start w:val="single" w:sz="4" w:space="0" w:color="D7DEE8"/>
              <w:bottom w:val="single" w:sz="4" w:space="0" w:color="D7DEE8"/>
              <w:end w:val="single" w:sz="4" w:space="0" w:color="D7DEE8"/>
            </w:tcBorders>
            <w:shd w:fill="F3F4F6"/>
          </w:tcPr>
          <w:p>
            <w:pPr>
              <w:pStyle w:val="Normal"/>
              <w:spacing w:before="0" w:after="0"/>
              <w:rPr/>
            </w:pPr>
            <w:r>
              <w:rPr>
                <w:sz w:val="16"/>
              </w:rPr>
              <w:t>Donne accès aux sources publiques</w:t>
            </w:r>
          </w:p>
        </w:tc>
        <w:tc>
          <w:tcPr>
            <w:tcW w:w="2619" w:type="dxa"/>
            <w:tcBorders>
              <w:top w:val="single" w:sz="4" w:space="0" w:color="D7DEE8"/>
              <w:start w:val="single" w:sz="4" w:space="0" w:color="D7DEE8"/>
              <w:bottom w:val="single" w:sz="4" w:space="0" w:color="D7DEE8"/>
              <w:end w:val="single" w:sz="4" w:space="0" w:color="D7DEE8"/>
            </w:tcBorders>
            <w:shd w:fill="F3F4F6"/>
          </w:tcPr>
          <w:p>
            <w:pPr>
              <w:pStyle w:val="Normal"/>
              <w:spacing w:before="0" w:after="0"/>
              <w:rPr/>
            </w:pPr>
            <w:r>
              <w:rPr>
                <w:sz w:val="16"/>
              </w:rPr>
              <w:t>GSE-PUB-DOC-001 et GSE-PUB-QUA-001</w:t>
            </w:r>
          </w:p>
        </w:tc>
      </w:tr>
      <w:tr>
        <w:trPr/>
        <w:tc>
          <w:tcPr>
            <w:tcW w:w="2620" w:type="dxa"/>
            <w:tcBorders>
              <w:top w:val="single" w:sz="4" w:space="0" w:color="D7DEE8"/>
              <w:start w:val="single" w:sz="4" w:space="0" w:color="D7DEE8"/>
              <w:bottom w:val="single" w:sz="4" w:space="0" w:color="D7DEE8"/>
              <w:end w:val="single" w:sz="4" w:space="0" w:color="D7DEE8"/>
            </w:tcBorders>
            <w:shd w:fill="FFFFFF"/>
          </w:tcPr>
          <w:p>
            <w:pPr>
              <w:pStyle w:val="Normal"/>
              <w:spacing w:before="0" w:after="0"/>
              <w:rPr/>
            </w:pPr>
            <w:r>
              <w:rPr>
                <w:sz w:val="16"/>
              </w:rPr>
              <w:t>GSE-PUB-VEI-001</w:t>
            </w:r>
          </w:p>
        </w:tc>
        <w:tc>
          <w:tcPr>
            <w:tcW w:w="2620" w:type="dxa"/>
            <w:tcBorders>
              <w:top w:val="single" w:sz="4" w:space="0" w:color="D7DEE8"/>
              <w:start w:val="single" w:sz="4" w:space="0" w:color="D7DEE8"/>
              <w:bottom w:val="single" w:sz="4" w:space="0" w:color="D7DEE8"/>
              <w:end w:val="single" w:sz="4" w:space="0" w:color="D7DEE8"/>
            </w:tcBorders>
            <w:shd w:fill="FFFFFF"/>
          </w:tcPr>
          <w:p>
            <w:pPr>
              <w:pStyle w:val="Normal"/>
              <w:spacing w:before="0" w:after="0"/>
              <w:rPr/>
            </w:pPr>
            <w:r>
              <w:rPr>
                <w:sz w:val="16"/>
              </w:rPr>
              <w:t>Fiche documentaire publique</w:t>
            </w:r>
          </w:p>
        </w:tc>
        <w:tc>
          <w:tcPr>
            <w:tcW w:w="2620" w:type="dxa"/>
            <w:tcBorders>
              <w:top w:val="single" w:sz="4" w:space="0" w:color="D7DEE8"/>
              <w:start w:val="single" w:sz="4" w:space="0" w:color="D7DEE8"/>
              <w:bottom w:val="single" w:sz="4" w:space="0" w:color="D7DEE8"/>
              <w:end w:val="single" w:sz="4" w:space="0" w:color="D7DEE8"/>
            </w:tcBorders>
            <w:shd w:fill="FFFFFF"/>
          </w:tcPr>
          <w:p>
            <w:pPr>
              <w:pStyle w:val="Normal"/>
              <w:spacing w:before="0" w:after="0"/>
              <w:rPr/>
            </w:pPr>
            <w:r>
              <w:rPr>
                <w:sz w:val="16"/>
              </w:rPr>
              <w:t>Identifie la ressource Veille officielle</w:t>
            </w:r>
          </w:p>
        </w:tc>
        <w:tc>
          <w:tcPr>
            <w:tcW w:w="2619" w:type="dxa"/>
            <w:tcBorders>
              <w:top w:val="single" w:sz="4" w:space="0" w:color="D7DEE8"/>
              <w:start w:val="single" w:sz="4" w:space="0" w:color="D7DEE8"/>
              <w:bottom w:val="single" w:sz="4" w:space="0" w:color="D7DEE8"/>
              <w:end w:val="single" w:sz="4" w:space="0" w:color="D7DEE8"/>
            </w:tcBorders>
            <w:shd w:fill="FFFFFF"/>
          </w:tcPr>
          <w:p>
            <w:pPr>
              <w:pStyle w:val="Normal"/>
              <w:spacing w:before="0" w:after="0"/>
              <w:rPr/>
            </w:pPr>
            <w:r>
              <w:rPr>
                <w:sz w:val="16"/>
              </w:rPr>
              <w:t>Version 1.0, Direction / DAQAC, FR/EN</w:t>
            </w:r>
          </w:p>
        </w:tc>
      </w:tr>
    </w:tbl>
    <w:p>
      <w:pPr>
        <w:pStyle w:val="Heading1"/>
        <w:rPr/>
      </w:pPr>
      <w:r>
        <w:rPr/>
        <w:t>3. Sommaire analytique des fiches</w:t>
      </w:r>
    </w:p>
    <w:p>
      <w:pPr>
        <w:pStyle w:val="Normal"/>
        <w:spacing w:before="100" w:after="60"/>
        <w:rPr/>
      </w:pPr>
      <w:r>
        <w:rPr>
          <w:b/>
          <w:color w:val="0B3D91"/>
          <w:sz w:val="21"/>
        </w:rPr>
        <w:t>PARTIE I — ARCHITECTURE ET POSITIONNEMENT PUBLIC</w:t>
      </w:r>
    </w:p>
    <w:p>
      <w:pPr>
        <w:pStyle w:val="Normal"/>
        <w:spacing w:before="0" w:after="0"/>
        <w:ind w:start="340"/>
        <w:rPr/>
      </w:pPr>
      <w:r>
        <w:rPr>
          <w:sz w:val="17"/>
        </w:rPr>
        <w:t>1. Architecture du menu « Veille officielle »</w:t>
      </w:r>
    </w:p>
    <w:p>
      <w:pPr>
        <w:pStyle w:val="Normal"/>
        <w:spacing w:before="0" w:after="0"/>
        <w:ind w:start="340"/>
        <w:rPr/>
      </w:pPr>
      <w:r>
        <w:rPr>
          <w:sz w:val="17"/>
        </w:rPr>
        <w:t>2. Veille officielle</w:t>
      </w:r>
    </w:p>
    <w:p>
      <w:pPr>
        <w:pStyle w:val="Normal"/>
        <w:spacing w:before="0" w:after="0"/>
        <w:ind w:start="340"/>
        <w:rPr/>
      </w:pPr>
      <w:r>
        <w:rPr>
          <w:sz w:val="17"/>
        </w:rPr>
        <w:t>3. Principes publics de suivi et d’analyse d’impact</w:t>
      </w:r>
    </w:p>
    <w:p>
      <w:pPr>
        <w:pStyle w:val="Normal"/>
        <w:spacing w:before="0" w:after="0"/>
        <w:ind w:start="340"/>
        <w:rPr/>
      </w:pPr>
      <w:r>
        <w:rPr>
          <w:sz w:val="17"/>
        </w:rPr>
        <w:t>4. Surveiller sans adopter automatiquement</w:t>
      </w:r>
    </w:p>
    <w:p>
      <w:pPr>
        <w:pStyle w:val="Normal"/>
        <w:spacing w:before="100" w:after="60"/>
        <w:rPr/>
      </w:pPr>
      <w:r>
        <w:rPr>
          <w:b/>
          <w:color w:val="0B3D91"/>
          <w:sz w:val="21"/>
        </w:rPr>
        <w:t>PARTIE II — PROCESSUS DE VEILLE ET D’ANALYSE</w:t>
      </w:r>
    </w:p>
    <w:p>
      <w:pPr>
        <w:pStyle w:val="Normal"/>
        <w:spacing w:before="0" w:after="0"/>
        <w:ind w:start="340"/>
        <w:rPr/>
      </w:pPr>
      <w:r>
        <w:rPr>
          <w:sz w:val="17"/>
        </w:rPr>
        <w:t>5. Publications qualifiées, analysées et soumises à validation humaine</w:t>
      </w:r>
    </w:p>
    <w:p>
      <w:pPr>
        <w:pStyle w:val="Normal"/>
        <w:spacing w:before="0" w:after="0"/>
        <w:ind w:start="340"/>
        <w:rPr/>
      </w:pPr>
      <w:r>
        <w:rPr>
          <w:sz w:val="17"/>
        </w:rPr>
        <w:t>6. Surveiller, vérifier, analyser et faire valider</w:t>
      </w:r>
    </w:p>
    <w:p>
      <w:pPr>
        <w:pStyle w:val="Normal"/>
        <w:spacing w:before="0" w:after="0"/>
        <w:ind w:start="340"/>
        <w:rPr/>
      </w:pPr>
      <w:r>
        <w:rPr>
          <w:sz w:val="17"/>
        </w:rPr>
        <w:t>7. Suivi des publications utiles</w:t>
      </w:r>
    </w:p>
    <w:p>
      <w:pPr>
        <w:pStyle w:val="Normal"/>
        <w:spacing w:before="0" w:after="0"/>
        <w:ind w:start="340"/>
        <w:rPr/>
      </w:pPr>
      <w:r>
        <w:rPr>
          <w:sz w:val="17"/>
        </w:rPr>
        <w:t>8. Autorités et organismes de référence</w:t>
      </w:r>
    </w:p>
    <w:p>
      <w:pPr>
        <w:pStyle w:val="Normal"/>
        <w:spacing w:before="0" w:after="0"/>
        <w:ind w:start="340"/>
        <w:rPr/>
      </w:pPr>
      <w:r>
        <w:rPr>
          <w:sz w:val="17"/>
        </w:rPr>
        <w:t>9. Priorité aux sources originales</w:t>
      </w:r>
    </w:p>
    <w:p>
      <w:pPr>
        <w:pStyle w:val="Normal"/>
        <w:spacing w:before="0" w:after="0"/>
        <w:ind w:start="340"/>
        <w:rPr/>
      </w:pPr>
      <w:r>
        <w:rPr>
          <w:sz w:val="17"/>
        </w:rPr>
        <w:t>10. Enregistrement de la date</w:t>
      </w:r>
    </w:p>
    <w:p>
      <w:pPr>
        <w:pStyle w:val="Normal"/>
        <w:spacing w:before="0" w:after="0"/>
        <w:ind w:start="340"/>
        <w:rPr/>
      </w:pPr>
      <w:r>
        <w:rPr>
          <w:sz w:val="17"/>
        </w:rPr>
        <w:t>11. Enregistrement de la portée</w:t>
      </w:r>
    </w:p>
    <w:p>
      <w:pPr>
        <w:pStyle w:val="Normal"/>
        <w:spacing w:before="0" w:after="0"/>
        <w:ind w:start="340"/>
        <w:rPr/>
      </w:pPr>
      <w:r>
        <w:rPr>
          <w:sz w:val="17"/>
        </w:rPr>
        <w:t>12. Analyse des impacts possibles</w:t>
      </w:r>
    </w:p>
    <w:p>
      <w:pPr>
        <w:pStyle w:val="Normal"/>
        <w:spacing w:before="0" w:after="0"/>
        <w:ind w:start="340"/>
        <w:rPr/>
      </w:pPr>
      <w:r>
        <w:rPr>
          <w:sz w:val="17"/>
        </w:rPr>
        <w:t>13. Transmission aux départements concernés</w:t>
      </w:r>
    </w:p>
    <w:p>
      <w:pPr>
        <w:pStyle w:val="Normal"/>
        <w:spacing w:before="100" w:after="60"/>
        <w:rPr/>
      </w:pPr>
      <w:r>
        <w:rPr>
          <w:b/>
          <w:color w:val="0B3D91"/>
          <w:sz w:val="21"/>
        </w:rPr>
        <w:t>PARTIE III — GARANTIES, LIMITES ET VALIDATION HUMAINE</w:t>
      </w:r>
    </w:p>
    <w:p>
      <w:pPr>
        <w:pStyle w:val="Normal"/>
        <w:spacing w:before="0" w:after="0"/>
        <w:ind w:start="340"/>
        <w:rPr/>
      </w:pPr>
      <w:r>
        <w:rPr>
          <w:sz w:val="17"/>
        </w:rPr>
        <w:t>14. Aucune source secondaire non vérifiée comme référence officielle</w:t>
      </w:r>
    </w:p>
    <w:p>
      <w:pPr>
        <w:pStyle w:val="Normal"/>
        <w:spacing w:before="0" w:after="0"/>
        <w:ind w:start="340"/>
        <w:rPr/>
      </w:pPr>
      <w:r>
        <w:rPr>
          <w:sz w:val="17"/>
        </w:rPr>
        <w:t>15. Classement proposé par ÉMINA</w:t>
      </w:r>
    </w:p>
    <w:p>
      <w:pPr>
        <w:pStyle w:val="Normal"/>
        <w:spacing w:before="0" w:after="0"/>
        <w:ind w:start="340"/>
        <w:rPr/>
      </w:pPr>
      <w:r>
        <w:rPr>
          <w:sz w:val="17"/>
        </w:rPr>
        <w:t>16. Note d’impact proposée par ÉMINA</w:t>
      </w:r>
    </w:p>
    <w:p>
      <w:pPr>
        <w:pStyle w:val="Normal"/>
        <w:spacing w:before="0" w:after="0"/>
        <w:ind w:start="340"/>
        <w:rPr/>
      </w:pPr>
      <w:r>
        <w:rPr>
          <w:sz w:val="17"/>
        </w:rPr>
        <w:t>17. ÉMINA n’impose aucune décision</w:t>
      </w:r>
    </w:p>
    <w:p>
      <w:pPr>
        <w:pStyle w:val="Normal"/>
        <w:spacing w:before="0" w:after="0"/>
        <w:ind w:start="340"/>
        <w:rPr/>
      </w:pPr>
      <w:r>
        <w:rPr>
          <w:sz w:val="17"/>
        </w:rPr>
        <w:t>18. Validation humaine de toute adoption sensible</w:t>
      </w:r>
    </w:p>
    <w:p>
      <w:pPr>
        <w:pStyle w:val="Normal"/>
        <w:spacing w:before="0" w:after="0"/>
        <w:ind w:start="340"/>
        <w:rPr/>
      </w:pPr>
      <w:r>
        <w:rPr>
          <w:sz w:val="17"/>
        </w:rPr>
        <w:t>19. Validation humaine de l’interprétation juridique</w:t>
      </w:r>
    </w:p>
    <w:p>
      <w:pPr>
        <w:pStyle w:val="Normal"/>
        <w:spacing w:before="0" w:after="0"/>
        <w:ind w:start="340"/>
        <w:rPr/>
      </w:pPr>
      <w:r>
        <w:rPr>
          <w:sz w:val="17"/>
        </w:rPr>
        <w:t>20. Validation humaine des modifications institutionnelles</w:t>
      </w:r>
    </w:p>
    <w:p>
      <w:pPr>
        <w:pStyle w:val="Normal"/>
        <w:spacing w:before="0" w:after="0"/>
        <w:ind w:start="340"/>
        <w:rPr/>
      </w:pPr>
      <w:r>
        <w:rPr>
          <w:sz w:val="17"/>
        </w:rPr>
        <w:t>21. Aucune affiliation, accréditation ou certification non obtenue</w:t>
      </w:r>
    </w:p>
    <w:p>
      <w:pPr>
        <w:pStyle w:val="Normal"/>
        <w:spacing w:before="100" w:after="60"/>
        <w:rPr/>
      </w:pPr>
      <w:r>
        <w:rPr>
          <w:b/>
          <w:color w:val="0B3D91"/>
          <w:sz w:val="21"/>
        </w:rPr>
        <w:t>PARTIE IV — DOCUMENTATION ASSOCIÉE ET RÉFÉRENCES</w:t>
      </w:r>
    </w:p>
    <w:p>
      <w:pPr>
        <w:pStyle w:val="Normal"/>
        <w:spacing w:before="0" w:after="0"/>
        <w:ind w:start="340"/>
        <w:rPr/>
      </w:pPr>
      <w:r>
        <w:rPr>
          <w:sz w:val="17"/>
        </w:rPr>
        <w:t>22. Documentation associée</w:t>
      </w:r>
    </w:p>
    <w:p>
      <w:pPr>
        <w:pStyle w:val="Normal"/>
        <w:spacing w:before="0" w:after="0"/>
        <w:ind w:start="340"/>
        <w:rPr/>
      </w:pPr>
      <w:r>
        <w:rPr>
          <w:sz w:val="17"/>
        </w:rPr>
        <w:t>23. Documentation publique — GSE-PUB-DOC-001</w:t>
      </w:r>
    </w:p>
    <w:p>
      <w:pPr>
        <w:pStyle w:val="Normal"/>
        <w:spacing w:before="0" w:after="0"/>
        <w:ind w:start="340"/>
        <w:rPr/>
      </w:pPr>
      <w:r>
        <w:rPr>
          <w:sz w:val="17"/>
        </w:rPr>
        <w:t>24. Assurance qualité et amélioration continue — GSE-PUB-QUA-001</w:t>
      </w:r>
    </w:p>
    <w:p>
      <w:pPr>
        <w:pStyle w:val="Normal"/>
        <w:spacing w:before="0" w:after="0"/>
        <w:ind w:start="340"/>
        <w:rPr/>
      </w:pPr>
      <w:r>
        <w:rPr>
          <w:sz w:val="17"/>
        </w:rPr>
        <w:t>25. Bibliothèque de documentation publique</w:t>
      </w:r>
    </w:p>
    <w:p>
      <w:pPr>
        <w:pStyle w:val="Normal"/>
        <w:spacing w:before="0" w:after="0"/>
        <w:ind w:start="340"/>
        <w:rPr/>
      </w:pPr>
      <w:r>
        <w:rPr>
          <w:sz w:val="17"/>
        </w:rPr>
        <w:t>26. Veille officielle et système d’alerte gradué — GSE-PUB-VEI-001</w:t>
      </w:r>
    </w:p>
    <w:p>
      <w:pPr>
        <w:pStyle w:val="Normal"/>
        <w:spacing w:before="0" w:after="0"/>
        <w:ind w:start="340"/>
        <w:rPr/>
      </w:pPr>
      <w:r>
        <w:rPr>
          <w:sz w:val="17"/>
        </w:rPr>
        <w:t>27. Statut, version, propriétaire et langues de la ressource</w:t>
      </w:r>
    </w:p>
    <w:p>
      <w:pPr>
        <w:pStyle w:val="Normal"/>
        <w:spacing w:before="100" w:after="60"/>
        <w:rPr/>
      </w:pPr>
      <w:r>
        <w:rPr>
          <w:b/>
          <w:color w:val="0B3D91"/>
          <w:sz w:val="21"/>
        </w:rPr>
        <w:t>PARTIE V — INTÉGRATION INSTITUTIONNELLE ET USAGES</w:t>
      </w:r>
    </w:p>
    <w:p>
      <w:pPr>
        <w:pStyle w:val="Normal"/>
        <w:spacing w:before="0" w:after="0"/>
        <w:ind w:start="340"/>
        <w:rPr/>
      </w:pPr>
      <w:r>
        <w:rPr>
          <w:sz w:val="17"/>
        </w:rPr>
        <w:t>28. Départements concernés</w:t>
      </w:r>
    </w:p>
    <w:p>
      <w:pPr>
        <w:pStyle w:val="Normal"/>
        <w:spacing w:before="0" w:after="0"/>
        <w:ind w:start="340"/>
        <w:rPr/>
      </w:pPr>
      <w:r>
        <w:rPr>
          <w:sz w:val="17"/>
        </w:rPr>
        <w:t>29. Chaîne de décision humaine</w:t>
      </w:r>
    </w:p>
    <w:p>
      <w:pPr>
        <w:pStyle w:val="Normal"/>
        <w:spacing w:before="0" w:after="0"/>
        <w:ind w:start="340"/>
        <w:rPr/>
      </w:pPr>
      <w:r>
        <w:rPr>
          <w:sz w:val="17"/>
        </w:rPr>
        <w:t>30. Traçabilité de la veille</w:t>
      </w:r>
    </w:p>
    <w:p>
      <w:pPr>
        <w:pStyle w:val="Normal"/>
        <w:spacing w:before="0" w:after="0"/>
        <w:ind w:start="340"/>
        <w:rPr/>
      </w:pPr>
      <w:r>
        <w:rPr>
          <w:sz w:val="17"/>
        </w:rPr>
        <w:t>31. Séparation entre information publique et décision interne</w:t>
      </w:r>
    </w:p>
    <w:p>
      <w:pPr>
        <w:pStyle w:val="Normal"/>
        <w:spacing w:before="0" w:after="0"/>
        <w:ind w:start="340"/>
        <w:rPr/>
      </w:pPr>
      <w:r>
        <w:rPr>
          <w:sz w:val="17"/>
        </w:rPr>
        <w:t>32. Lien entre Veille officielle, DAQAC, Direction et ÉMINA</w:t>
      </w:r>
    </w:p>
    <w:p>
      <w:pPr>
        <w:pStyle w:val="Normal"/>
        <w:rPr/>
      </w:pPr>
      <w:r>
        <w:rPr/>
      </w:r>
      <w:r>
        <w:br w:type="page"/>
      </w:r>
    </w:p>
    <w:p>
      <w:pPr>
        <w:pStyle w:val="Normal"/>
        <w:spacing w:before="0" w:after="60"/>
        <w:jc w:val="center"/>
        <w:rPr/>
      </w:pPr>
      <w:r>
        <w:rPr>
          <w:b/>
          <w:color w:val="D4A017"/>
          <w:sz w:val="28"/>
        </w:rPr>
        <w:t>PARTIE I</w:t>
      </w:r>
    </w:p>
    <w:p>
      <w:pPr>
        <w:pStyle w:val="Normal"/>
        <w:jc w:val="center"/>
        <w:rPr/>
      </w:pPr>
      <w:r>
        <w:rPr>
          <w:b/>
          <w:color w:val="0B3D91"/>
          <w:sz w:val="42"/>
        </w:rPr>
        <w:t>ARCHITECTURE ET POSITIONNEMENT PUBLIC</w:t>
      </w:r>
    </w:p>
    <w:p>
      <w:pPr>
        <w:pStyle w:val="Normal"/>
        <w:jc w:val="center"/>
        <w:rPr/>
      </w:pPr>
      <w:r>
        <w:rPr>
          <w:i/>
          <w:sz w:val="20"/>
        </w:rPr>
        <w:t>Relevé • Raison • Importance • Liens • Questions-réponses</w:t>
      </w:r>
    </w:p>
    <w:p>
      <w:pPr>
        <w:pStyle w:val="Normal"/>
        <w:rPr/>
      </w:pPr>
      <w:r>
        <w:rPr/>
      </w:r>
      <w:r>
        <w:br w:type="page"/>
      </w:r>
    </w:p>
    <w:p>
      <w:pPr>
        <w:pStyle w:val="Heading2"/>
        <w:spacing w:before="0" w:after="80"/>
        <w:rPr/>
      </w:pPr>
      <w:r>
        <w:rPr/>
        <w:t>FICHE 01 — Architecture du menu « Veille officielle »</w:t>
      </w:r>
    </w:p>
    <w:p>
      <w:pPr>
        <w:pStyle w:val="Normal"/>
        <w:spacing w:before="20" w:after="80"/>
        <w:rPr/>
      </w:pPr>
      <w:r>
        <w:rPr>
          <w:b/>
          <w:color w:val="0B3D91"/>
          <w:sz w:val="16"/>
        </w:rPr>
        <w:t xml:space="preserve">Source contrôlée : </w:t>
      </w:r>
      <w:r>
        <w:rPr>
          <w:color w:val="555555"/>
          <w:sz w:val="16"/>
        </w:rPr>
        <w:t>Navigation principale — https://test.gsleseminents.com/veille-officielle/ — relevé du 2 juillet 2026</w:t>
      </w:r>
    </w:p>
    <w:tbl>
      <w:tblPr>
        <w:tblW w:w="10483"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10483"/>
      </w:tblGrid>
      <w:tr>
        <w:trPr/>
        <w:tc>
          <w:tcPr>
            <w:tcW w:w="10483" w:type="dxa"/>
            <w:tcBorders>
              <w:top w:val="single" w:sz="6" w:space="0" w:color="0B3D91"/>
              <w:start w:val="single" w:sz="6" w:space="0" w:color="0B3D91"/>
              <w:bottom w:val="single" w:sz="6" w:space="0" w:color="0B3D91"/>
              <w:end w:val="single" w:sz="6" w:space="0" w:color="0B3D91"/>
            </w:tcBorders>
            <w:shd w:fill="EAF2FB"/>
          </w:tcPr>
          <w:p>
            <w:pPr>
              <w:pStyle w:val="Normal"/>
              <w:spacing w:before="0" w:after="0"/>
              <w:rPr/>
            </w:pPr>
            <w:r>
              <w:rPr>
                <w:b/>
                <w:color w:val="0B3D91"/>
                <w:sz w:val="17"/>
              </w:rPr>
              <w:t xml:space="preserve">Texte sous-jacent : </w:t>
            </w:r>
            <w:r>
              <w:rPr>
                <w:color w:val="1F2937"/>
                <w:sz w:val="17"/>
              </w:rPr>
              <w:t>Dans la navigation contrôlée, « Veille officielle » est un menu autonome placé après « Qualité et engagements » et avant « Actualités et galerie ». Aucun sous-menu enfant n’est visible sous cet intitulé.</w:t>
            </w:r>
          </w:p>
        </w:tc>
      </w:tr>
      <w:tr>
        <w:trPr/>
        <w:tc>
          <w:tcPr>
            <w:tcW w:w="10483" w:type="dxa"/>
            <w:tcBorders>
              <w:top w:val="single" w:sz="6" w:space="0" w:color="0B3D91"/>
              <w:start w:val="single" w:sz="6" w:space="0" w:color="0B3D91"/>
              <w:bottom w:val="single" w:sz="6" w:space="0" w:color="0B3D91"/>
              <w:end w:val="single" w:sz="6" w:space="0" w:color="0B3D91"/>
            </w:tcBorders>
            <w:shd w:fill="FFF6D8"/>
          </w:tcPr>
          <w:p>
            <w:pPr>
              <w:pStyle w:val="Normal"/>
              <w:spacing w:before="0" w:after="0"/>
              <w:rPr/>
            </w:pPr>
            <w:r>
              <w:rPr>
                <w:b/>
                <w:color w:val="0B3D91"/>
                <w:sz w:val="17"/>
              </w:rPr>
              <w:t xml:space="preserve">Raison du titre ou de la section : </w:t>
            </w:r>
            <w:r>
              <w:rPr>
                <w:color w:val="1F2937"/>
                <w:sz w:val="17"/>
              </w:rPr>
              <w:t>Le titre identifie un service transversal distinct des pages d’actualité et de la documentation générale.</w:t>
            </w:r>
          </w:p>
        </w:tc>
      </w:tr>
      <w:tr>
        <w:trPr/>
        <w:tc>
          <w:tcPr>
            <w:tcW w:w="10483" w:type="dxa"/>
            <w:tcBorders>
              <w:top w:val="single" w:sz="6" w:space="0" w:color="0B3D91"/>
              <w:start w:val="single" w:sz="6" w:space="0" w:color="0B3D91"/>
              <w:bottom w:val="single" w:sz="6" w:space="0" w:color="0B3D91"/>
              <w:end w:val="single" w:sz="6" w:space="0" w:color="0B3D91"/>
            </w:tcBorders>
            <w:shd w:fill="EAF2FB"/>
          </w:tcPr>
          <w:p>
            <w:pPr>
              <w:pStyle w:val="Normal"/>
              <w:spacing w:before="0" w:after="0"/>
              <w:rPr/>
            </w:pPr>
            <w:r>
              <w:rPr>
                <w:b/>
                <w:color w:val="0B3D91"/>
                <w:sz w:val="17"/>
              </w:rPr>
              <w:t xml:space="preserve">Importance dans le projet : </w:t>
            </w:r>
            <w:r>
              <w:rPr>
                <w:color w:val="1F2937"/>
                <w:sz w:val="17"/>
              </w:rPr>
              <w:t>Cette position évite de confondre information institutionnelle, actualité et adoption de nouvelles exigences.</w:t>
            </w:r>
          </w:p>
        </w:tc>
      </w:tr>
      <w:tr>
        <w:trPr/>
        <w:tc>
          <w:tcPr>
            <w:tcW w:w="10483" w:type="dxa"/>
            <w:tcBorders>
              <w:top w:val="single" w:sz="6" w:space="0" w:color="0B3D91"/>
              <w:start w:val="single" w:sz="6" w:space="0" w:color="0B3D91"/>
              <w:bottom w:val="single" w:sz="6" w:space="0" w:color="0B3D91"/>
              <w:end w:val="single" w:sz="6" w:space="0" w:color="0B3D91"/>
            </w:tcBorders>
            <w:shd w:fill="FFF6D8"/>
          </w:tcPr>
          <w:p>
            <w:pPr>
              <w:pStyle w:val="Normal"/>
              <w:spacing w:before="0" w:after="0"/>
              <w:rPr/>
            </w:pPr>
            <w:r>
              <w:rPr>
                <w:b/>
                <w:color w:val="0B3D91"/>
                <w:sz w:val="17"/>
              </w:rPr>
              <w:t xml:space="preserve">Liens avec les autres sections : </w:t>
            </w:r>
            <w:r>
              <w:rPr>
                <w:color w:val="1F2937"/>
                <w:sz w:val="17"/>
              </w:rPr>
              <w:t>Liens avec Qualité et engagements, Documentation publique, ÉMINA, Actualités et les départements concernés.</w:t>
            </w:r>
          </w:p>
        </w:tc>
      </w:tr>
    </w:tbl>
    <w:p>
      <w:pPr>
        <w:pStyle w:val="Heading3"/>
        <w:rPr/>
      </w:pPr>
      <w:r>
        <w:rPr/>
        <w:t>Points développés</w:t>
      </w:r>
    </w:p>
    <w:p>
      <w:pPr>
        <w:pStyle w:val="ListBullet"/>
        <w:numPr>
          <w:ilvl w:val="0"/>
          <w:numId w:val="1"/>
        </w:numPr>
        <w:spacing w:before="0" w:after="20"/>
        <w:ind w:hanging="360" w:start="255"/>
        <w:contextualSpacing/>
        <w:rPr/>
      </w:pPr>
      <w:r>
        <w:rPr>
          <w:sz w:val="17"/>
        </w:rPr>
        <w:t>Menu autonome</w:t>
      </w:r>
    </w:p>
    <w:p>
      <w:pPr>
        <w:pStyle w:val="ListBullet"/>
        <w:numPr>
          <w:ilvl w:val="0"/>
          <w:numId w:val="1"/>
        </w:numPr>
        <w:spacing w:before="0" w:after="20"/>
        <w:ind w:hanging="360" w:start="255"/>
        <w:contextualSpacing/>
        <w:rPr/>
      </w:pPr>
      <w:r>
        <w:rPr>
          <w:sz w:val="17"/>
        </w:rPr>
        <w:t>Aucun sous-menu visible</w:t>
      </w:r>
    </w:p>
    <w:p>
      <w:pPr>
        <w:pStyle w:val="ListBullet"/>
        <w:numPr>
          <w:ilvl w:val="0"/>
          <w:numId w:val="1"/>
        </w:numPr>
        <w:spacing w:before="0" w:after="20"/>
        <w:ind w:hanging="360" w:start="255"/>
        <w:contextualSpacing/>
        <w:rPr/>
      </w:pPr>
      <w:r>
        <w:rPr>
          <w:sz w:val="17"/>
        </w:rPr>
        <w:t>Positionné près de Qualité et engagements</w:t>
      </w:r>
    </w:p>
    <w:p>
      <w:pPr>
        <w:pStyle w:val="ListBullet"/>
        <w:numPr>
          <w:ilvl w:val="0"/>
          <w:numId w:val="1"/>
        </w:numPr>
        <w:spacing w:before="0" w:after="20"/>
        <w:ind w:hanging="360" w:start="255"/>
        <w:contextualSpacing/>
        <w:rPr/>
      </w:pPr>
      <w:r>
        <w:rPr>
          <w:sz w:val="17"/>
        </w:rPr>
        <w:t>Accès direct depuis la navigation principale</w:t>
      </w:r>
    </w:p>
    <w:p>
      <w:pPr>
        <w:pStyle w:val="Heading3"/>
        <w:rPr/>
      </w:pPr>
      <w:r>
        <w:rPr/>
        <w:t>Banque de questions-réponses</w:t>
      </w:r>
    </w:p>
    <w:p>
      <w:pPr>
        <w:pStyle w:val="Normal"/>
        <w:keepNext w:val="true"/>
        <w:spacing w:before="40" w:after="0"/>
        <w:ind w:start="68"/>
        <w:rPr/>
      </w:pPr>
      <w:r>
        <w:rPr>
          <w:b/>
          <w:color w:val="0B3D91"/>
          <w:sz w:val="17"/>
        </w:rPr>
        <w:t>Q1. Que signifie ou présente « Architecture du menu « Veille officielle » » ?</w:t>
      </w:r>
    </w:p>
    <w:p>
      <w:pPr>
        <w:pStyle w:val="Normal"/>
        <w:spacing w:before="0" w:after="40"/>
        <w:ind w:start="255"/>
        <w:rPr/>
      </w:pPr>
      <w:r>
        <w:rPr>
          <w:b/>
          <w:color w:val="D4A017"/>
          <w:sz w:val="16"/>
        </w:rPr>
        <w:t xml:space="preserve">Réponse : </w:t>
      </w:r>
      <w:r>
        <w:rPr>
          <w:color w:val="1F2937"/>
          <w:sz w:val="16"/>
        </w:rPr>
        <w:t>Le menu donne accès à la page publique qui explique comment l’école suit et analyse les publications officielles.</w:t>
      </w:r>
    </w:p>
    <w:p>
      <w:pPr>
        <w:pStyle w:val="Normal"/>
        <w:keepNext w:val="true"/>
        <w:spacing w:before="40" w:after="0"/>
        <w:ind w:start="68"/>
        <w:rPr/>
      </w:pPr>
      <w:r>
        <w:rPr>
          <w:b/>
          <w:color w:val="0B3D91"/>
          <w:sz w:val="17"/>
        </w:rPr>
        <w:t>Q2. Pourquoi « Architecture du menu « Veille officielle » » figure-t-il dans la page de veille officielle ?</w:t>
      </w:r>
    </w:p>
    <w:p>
      <w:pPr>
        <w:pStyle w:val="Normal"/>
        <w:spacing w:before="0" w:after="40"/>
        <w:ind w:start="255"/>
        <w:rPr/>
      </w:pPr>
      <w:r>
        <w:rPr>
          <w:b/>
          <w:color w:val="D4A017"/>
          <w:sz w:val="16"/>
        </w:rPr>
        <w:t xml:space="preserve">Réponse : </w:t>
      </w:r>
      <w:r>
        <w:rPr>
          <w:color w:val="1F2937"/>
          <w:sz w:val="16"/>
        </w:rPr>
        <w:t>Offrir un point d’entrée unique pour comprendre la méthode de veille du GSE.</w:t>
      </w:r>
    </w:p>
    <w:p>
      <w:pPr>
        <w:pStyle w:val="Normal"/>
        <w:keepNext w:val="true"/>
        <w:spacing w:before="40" w:after="0"/>
        <w:ind w:start="68"/>
        <w:rPr/>
      </w:pPr>
      <w:r>
        <w:rPr>
          <w:b/>
          <w:color w:val="0B3D91"/>
          <w:sz w:val="17"/>
        </w:rPr>
        <w:t>Q3. Quels contenus ou objets sont concernés par « Architecture du menu « Veille officielle » » ?</w:t>
      </w:r>
    </w:p>
    <w:p>
      <w:pPr>
        <w:pStyle w:val="Normal"/>
        <w:spacing w:before="0" w:after="40"/>
        <w:ind w:start="255"/>
        <w:rPr/>
      </w:pPr>
      <w:r>
        <w:rPr>
          <w:b/>
          <w:color w:val="D4A017"/>
          <w:sz w:val="16"/>
        </w:rPr>
        <w:t xml:space="preserve">Réponse : </w:t>
      </w:r>
      <w:r>
        <w:rPr>
          <w:color w:val="1F2937"/>
          <w:sz w:val="16"/>
        </w:rPr>
        <w:t>Une page autonome, sans sous-menu actuellement visible.</w:t>
      </w:r>
    </w:p>
    <w:p>
      <w:pPr>
        <w:pStyle w:val="Normal"/>
        <w:keepNext w:val="true"/>
        <w:spacing w:before="40" w:after="0"/>
        <w:ind w:start="68"/>
        <w:rPr/>
      </w:pPr>
      <w:r>
        <w:rPr>
          <w:b/>
          <w:color w:val="0B3D91"/>
          <w:sz w:val="17"/>
        </w:rPr>
        <w:t>Q4. Quel acteur intervient dans « Architecture du menu « Veille officielle » » ?</w:t>
      </w:r>
    </w:p>
    <w:p>
      <w:pPr>
        <w:pStyle w:val="Normal"/>
        <w:spacing w:before="0" w:after="40"/>
        <w:ind w:start="255"/>
        <w:rPr/>
      </w:pPr>
      <w:r>
        <w:rPr>
          <w:b/>
          <w:color w:val="D4A017"/>
          <w:sz w:val="16"/>
        </w:rPr>
        <w:t xml:space="preserve">Réponse : </w:t>
      </w:r>
      <w:r>
        <w:rPr>
          <w:color w:val="1F2937"/>
          <w:sz w:val="16"/>
        </w:rPr>
        <w:t>Le GROUPE SCOLAIRE LES ÉMINENTS porte la page et oriente ensuite vers les fonctions concernées.</w:t>
      </w:r>
    </w:p>
    <w:p>
      <w:pPr>
        <w:pStyle w:val="Normal"/>
        <w:keepNext w:val="true"/>
        <w:spacing w:before="40" w:after="0"/>
        <w:ind w:start="68"/>
        <w:rPr/>
      </w:pPr>
      <w:r>
        <w:rPr>
          <w:b/>
          <w:color w:val="0B3D91"/>
          <w:sz w:val="17"/>
        </w:rPr>
        <w:t>Q5. Comment « Architecture du menu « Veille officielle » » est-il mis en œuvre selon le texte publié ?</w:t>
      </w:r>
    </w:p>
    <w:p>
      <w:pPr>
        <w:pStyle w:val="Normal"/>
        <w:spacing w:before="0" w:after="40"/>
        <w:ind w:start="255"/>
        <w:rPr/>
      </w:pPr>
      <w:r>
        <w:rPr>
          <w:b/>
          <w:color w:val="D4A017"/>
          <w:sz w:val="16"/>
        </w:rPr>
        <w:t xml:space="preserve">Réponse : </w:t>
      </w:r>
      <w:r>
        <w:rPr>
          <w:color w:val="1F2937"/>
          <w:sz w:val="16"/>
        </w:rPr>
        <w:t>Le visiteur ouvre directement la page « Veille officielle » depuis le menu principal.</w:t>
      </w:r>
    </w:p>
    <w:p>
      <w:pPr>
        <w:pStyle w:val="Normal"/>
        <w:keepNext w:val="true"/>
        <w:spacing w:before="40" w:after="0"/>
        <w:ind w:start="68"/>
        <w:rPr/>
      </w:pPr>
      <w:r>
        <w:rPr>
          <w:b/>
          <w:color w:val="0B3D91"/>
          <w:sz w:val="17"/>
        </w:rPr>
        <w:t>Q6. Quelle trace, référence ou information vérifiable accompagne « Architecture du menu « Veille officielle » » ?</w:t>
      </w:r>
    </w:p>
    <w:p>
      <w:pPr>
        <w:pStyle w:val="Normal"/>
        <w:spacing w:before="0" w:after="40"/>
        <w:ind w:start="255"/>
        <w:rPr/>
      </w:pPr>
      <w:r>
        <w:rPr>
          <w:b/>
          <w:color w:val="D4A017"/>
          <w:sz w:val="16"/>
        </w:rPr>
        <w:t xml:space="preserve">Réponse : </w:t>
      </w:r>
      <w:r>
        <w:rPr>
          <w:color w:val="1F2937"/>
          <w:sz w:val="16"/>
        </w:rPr>
        <w:t>La navigation publique constitue la preuve de l’existence et du positionnement du menu.</w:t>
      </w:r>
    </w:p>
    <w:p>
      <w:pPr>
        <w:pStyle w:val="Normal"/>
        <w:keepNext w:val="true"/>
        <w:spacing w:before="40" w:after="0"/>
        <w:ind w:start="68"/>
        <w:rPr/>
      </w:pPr>
      <w:r>
        <w:rPr>
          <w:b/>
          <w:color w:val="0B3D91"/>
          <w:sz w:val="17"/>
        </w:rPr>
        <w:t>Q7. Quelle limite ou précaution est associée à « Architecture du menu « Veille officielle » » ?</w:t>
      </w:r>
    </w:p>
    <w:p>
      <w:pPr>
        <w:pStyle w:val="Normal"/>
        <w:spacing w:before="0" w:after="40"/>
        <w:ind w:start="255"/>
        <w:rPr/>
      </w:pPr>
      <w:r>
        <w:rPr>
          <w:b/>
          <w:color w:val="D4A017"/>
          <w:sz w:val="16"/>
        </w:rPr>
        <w:t xml:space="preserve">Réponse : </w:t>
      </w:r>
      <w:r>
        <w:rPr>
          <w:color w:val="1F2937"/>
          <w:sz w:val="16"/>
        </w:rPr>
        <w:t>L’absence de sous-menu signifie que les détails sont regroupés dans la page principale et ses liens associés.</w:t>
      </w:r>
    </w:p>
    <w:p>
      <w:pPr>
        <w:pStyle w:val="Normal"/>
        <w:keepNext w:val="true"/>
        <w:spacing w:before="40" w:after="0"/>
        <w:ind w:start="68"/>
        <w:rPr/>
      </w:pPr>
      <w:r>
        <w:rPr>
          <w:b/>
          <w:color w:val="0B3D91"/>
          <w:sz w:val="17"/>
        </w:rPr>
        <w:t>Q8. À qui « Architecture du menu « Veille officielle » » est-il utile ou destiné ?</w:t>
      </w:r>
    </w:p>
    <w:p>
      <w:pPr>
        <w:pStyle w:val="Normal"/>
        <w:spacing w:before="0" w:after="40"/>
        <w:ind w:start="255"/>
        <w:rPr/>
      </w:pPr>
      <w:r>
        <w:rPr>
          <w:b/>
          <w:color w:val="D4A017"/>
          <w:sz w:val="16"/>
        </w:rPr>
        <w:t xml:space="preserve">Réponse : </w:t>
      </w:r>
      <w:r>
        <w:rPr>
          <w:color w:val="1F2937"/>
          <w:sz w:val="16"/>
        </w:rPr>
        <w:t>Familles, personnels, partenaires, visiteurs et responsables souhaitant connaître la méthode de veille.</w:t>
      </w:r>
    </w:p>
    <w:p>
      <w:pPr>
        <w:pStyle w:val="Normal"/>
        <w:keepNext w:val="true"/>
        <w:spacing w:before="40" w:after="0"/>
        <w:ind w:start="68"/>
        <w:rPr/>
      </w:pPr>
      <w:r>
        <w:rPr>
          <w:b/>
          <w:color w:val="0B3D91"/>
          <w:sz w:val="17"/>
        </w:rPr>
        <w:t>Q9. À quelles autres rubriques ou fonctions « Architecture du menu « Veille officielle » » est-il relié ?</w:t>
      </w:r>
    </w:p>
    <w:p>
      <w:pPr>
        <w:pStyle w:val="Normal"/>
        <w:spacing w:before="0" w:after="40"/>
        <w:ind w:start="255"/>
        <w:rPr/>
      </w:pPr>
      <w:r>
        <w:rPr>
          <w:b/>
          <w:color w:val="D4A017"/>
          <w:sz w:val="16"/>
        </w:rPr>
        <w:t xml:space="preserve">Réponse : </w:t>
      </w:r>
      <w:r>
        <w:rPr>
          <w:color w:val="1F2937"/>
          <w:sz w:val="16"/>
        </w:rPr>
        <w:t>Le menu est relié à la qualité, à la documentation et à l’assistance institutionnelle.</w:t>
      </w:r>
    </w:p>
    <w:p>
      <w:pPr>
        <w:pStyle w:val="Normal"/>
        <w:keepNext w:val="true"/>
        <w:spacing w:before="40" w:after="0"/>
        <w:ind w:start="68"/>
        <w:rPr/>
      </w:pPr>
      <w:r>
        <w:rPr>
          <w:b/>
          <w:color w:val="0B3D91"/>
          <w:sz w:val="17"/>
        </w:rPr>
        <w:t>Q10. Quelle idée essentielle faut-il retenir de « Architecture du menu « Veille officielle » » ?</w:t>
      </w:r>
    </w:p>
    <w:p>
      <w:pPr>
        <w:pStyle w:val="Normal"/>
        <w:spacing w:before="0" w:after="40"/>
        <w:ind w:start="255"/>
        <w:rPr/>
      </w:pPr>
      <w:r>
        <w:rPr>
          <w:b/>
          <w:color w:val="D4A017"/>
          <w:sz w:val="16"/>
        </w:rPr>
        <w:t xml:space="preserve">Réponse : </w:t>
      </w:r>
      <w:r>
        <w:rPr>
          <w:color w:val="1F2937"/>
          <w:sz w:val="16"/>
        </w:rPr>
        <w:t>La veille officielle est un service transversal autonome, et non une rubrique d’actualité ordinaire.</w:t>
      </w:r>
    </w:p>
    <w:p>
      <w:pPr>
        <w:pStyle w:val="Normal"/>
        <w:rPr/>
      </w:pPr>
      <w:r>
        <w:rPr/>
      </w:r>
      <w:r>
        <w:br w:type="page"/>
      </w:r>
    </w:p>
    <w:p>
      <w:pPr>
        <w:pStyle w:val="Heading2"/>
        <w:spacing w:before="0" w:after="80"/>
        <w:rPr/>
      </w:pPr>
      <w:r>
        <w:rPr/>
        <w:t>FICHE 02 — Veille officielle</w:t>
      </w:r>
    </w:p>
    <w:p>
      <w:pPr>
        <w:pStyle w:val="Normal"/>
        <w:spacing w:before="20" w:after="80"/>
        <w:rPr/>
      </w:pPr>
      <w:r>
        <w:rPr>
          <w:b/>
          <w:color w:val="0B3D91"/>
          <w:sz w:val="16"/>
        </w:rPr>
        <w:t xml:space="preserve">Source contrôlée : </w:t>
      </w:r>
      <w:r>
        <w:rPr>
          <w:color w:val="555555"/>
          <w:sz w:val="16"/>
        </w:rPr>
        <w:t>Page Veille officielle — https://test.gsleseminents.com/veille-officielle/ — relevé du 2 juillet 2026</w:t>
      </w:r>
    </w:p>
    <w:tbl>
      <w:tblPr>
        <w:tblW w:w="10483"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10483"/>
      </w:tblGrid>
      <w:tr>
        <w:trPr/>
        <w:tc>
          <w:tcPr>
            <w:tcW w:w="10483" w:type="dxa"/>
            <w:tcBorders>
              <w:top w:val="single" w:sz="6" w:space="0" w:color="0B3D91"/>
              <w:start w:val="single" w:sz="6" w:space="0" w:color="0B3D91"/>
              <w:bottom w:val="single" w:sz="6" w:space="0" w:color="0B3D91"/>
              <w:end w:val="single" w:sz="6" w:space="0" w:color="0B3D91"/>
            </w:tcBorders>
            <w:shd w:fill="EAF2FB"/>
          </w:tcPr>
          <w:p>
            <w:pPr>
              <w:pStyle w:val="Normal"/>
              <w:spacing w:before="0" w:after="0"/>
              <w:rPr/>
            </w:pPr>
            <w:r>
              <w:rPr>
                <w:b/>
                <w:color w:val="0B3D91"/>
                <w:sz w:val="17"/>
              </w:rPr>
              <w:t xml:space="preserve">Texte sous-jacent : </w:t>
            </w:r>
            <w:r>
              <w:rPr>
                <w:color w:val="1F2937"/>
                <w:sz w:val="17"/>
              </w:rPr>
              <w:t>La page porte le titre « Veille officielle » et présente les principes publics de suivi des publications officielles et d’analyse d’impact, sans adoption automatique.</w:t>
            </w:r>
          </w:p>
        </w:tc>
      </w:tr>
      <w:tr>
        <w:trPr/>
        <w:tc>
          <w:tcPr>
            <w:tcW w:w="10483" w:type="dxa"/>
            <w:tcBorders>
              <w:top w:val="single" w:sz="6" w:space="0" w:color="0B3D91"/>
              <w:start w:val="single" w:sz="6" w:space="0" w:color="0B3D91"/>
              <w:bottom w:val="single" w:sz="6" w:space="0" w:color="0B3D91"/>
              <w:end w:val="single" w:sz="6" w:space="0" w:color="0B3D91"/>
            </w:tcBorders>
            <w:shd w:fill="FFF6D8"/>
          </w:tcPr>
          <w:p>
            <w:pPr>
              <w:pStyle w:val="Normal"/>
              <w:spacing w:before="0" w:after="0"/>
              <w:rPr/>
            </w:pPr>
            <w:r>
              <w:rPr>
                <w:b/>
                <w:color w:val="0B3D91"/>
                <w:sz w:val="17"/>
              </w:rPr>
              <w:t xml:space="preserve">Raison du titre ou de la section : </w:t>
            </w:r>
            <w:r>
              <w:rPr>
                <w:color w:val="1F2937"/>
                <w:sz w:val="17"/>
              </w:rPr>
              <w:t>Le titre distingue une surveillance institutionnelle fondée sur des sources officielles.</w:t>
            </w:r>
          </w:p>
        </w:tc>
      </w:tr>
      <w:tr>
        <w:trPr/>
        <w:tc>
          <w:tcPr>
            <w:tcW w:w="10483" w:type="dxa"/>
            <w:tcBorders>
              <w:top w:val="single" w:sz="6" w:space="0" w:color="0B3D91"/>
              <w:start w:val="single" w:sz="6" w:space="0" w:color="0B3D91"/>
              <w:bottom w:val="single" w:sz="6" w:space="0" w:color="0B3D91"/>
              <w:end w:val="single" w:sz="6" w:space="0" w:color="0B3D91"/>
            </w:tcBorders>
            <w:shd w:fill="EAF2FB"/>
          </w:tcPr>
          <w:p>
            <w:pPr>
              <w:pStyle w:val="Normal"/>
              <w:spacing w:before="0" w:after="0"/>
              <w:rPr/>
            </w:pPr>
            <w:r>
              <w:rPr>
                <w:b/>
                <w:color w:val="0B3D91"/>
                <w:sz w:val="17"/>
              </w:rPr>
              <w:t xml:space="preserve">Importance dans le projet : </w:t>
            </w:r>
            <w:r>
              <w:rPr>
                <w:color w:val="1F2937"/>
                <w:sz w:val="17"/>
              </w:rPr>
              <w:t>Il permet à l’école de montrer qu’elle observe les évolutions utiles tout en gardant une validation humaine.</w:t>
            </w:r>
          </w:p>
        </w:tc>
      </w:tr>
      <w:tr>
        <w:trPr/>
        <w:tc>
          <w:tcPr>
            <w:tcW w:w="10483" w:type="dxa"/>
            <w:tcBorders>
              <w:top w:val="single" w:sz="6" w:space="0" w:color="0B3D91"/>
              <w:start w:val="single" w:sz="6" w:space="0" w:color="0B3D91"/>
              <w:bottom w:val="single" w:sz="6" w:space="0" w:color="0B3D91"/>
              <w:end w:val="single" w:sz="6" w:space="0" w:color="0B3D91"/>
            </w:tcBorders>
            <w:shd w:fill="FFF6D8"/>
          </w:tcPr>
          <w:p>
            <w:pPr>
              <w:pStyle w:val="Normal"/>
              <w:spacing w:before="0" w:after="0"/>
              <w:rPr/>
            </w:pPr>
            <w:r>
              <w:rPr>
                <w:b/>
                <w:color w:val="0B3D91"/>
                <w:sz w:val="17"/>
              </w:rPr>
              <w:t xml:space="preserve">Liens avec les autres sections : </w:t>
            </w:r>
            <w:r>
              <w:rPr>
                <w:color w:val="1F2937"/>
                <w:sz w:val="17"/>
              </w:rPr>
              <w:t>Liens avec les autorités, organismes de référence, Direction, DAQAC, ÉMINA et départements opérationnels.</w:t>
            </w:r>
          </w:p>
        </w:tc>
      </w:tr>
    </w:tbl>
    <w:p>
      <w:pPr>
        <w:pStyle w:val="Heading3"/>
        <w:rPr/>
      </w:pPr>
      <w:r>
        <w:rPr/>
        <w:t>Points développés</w:t>
      </w:r>
    </w:p>
    <w:p>
      <w:pPr>
        <w:pStyle w:val="ListBullet"/>
        <w:numPr>
          <w:ilvl w:val="0"/>
          <w:numId w:val="1"/>
        </w:numPr>
        <w:spacing w:before="0" w:after="20"/>
        <w:ind w:hanging="360" w:start="255"/>
        <w:contextualSpacing/>
        <w:rPr/>
      </w:pPr>
      <w:r>
        <w:rPr>
          <w:sz w:val="17"/>
        </w:rPr>
        <w:t>Suivi des publications officielles</w:t>
      </w:r>
    </w:p>
    <w:p>
      <w:pPr>
        <w:pStyle w:val="ListBullet"/>
        <w:numPr>
          <w:ilvl w:val="0"/>
          <w:numId w:val="1"/>
        </w:numPr>
        <w:spacing w:before="0" w:after="20"/>
        <w:ind w:hanging="360" w:start="255"/>
        <w:contextualSpacing/>
        <w:rPr/>
      </w:pPr>
      <w:r>
        <w:rPr>
          <w:sz w:val="17"/>
        </w:rPr>
        <w:t>Analyse d’impact</w:t>
      </w:r>
    </w:p>
    <w:p>
      <w:pPr>
        <w:pStyle w:val="ListBullet"/>
        <w:numPr>
          <w:ilvl w:val="0"/>
          <w:numId w:val="1"/>
        </w:numPr>
        <w:spacing w:before="0" w:after="20"/>
        <w:ind w:hanging="360" w:start="255"/>
        <w:contextualSpacing/>
        <w:rPr/>
      </w:pPr>
      <w:r>
        <w:rPr>
          <w:sz w:val="17"/>
        </w:rPr>
        <w:t>Absence d’adoption automatique</w:t>
      </w:r>
    </w:p>
    <w:p>
      <w:pPr>
        <w:pStyle w:val="ListBullet"/>
        <w:numPr>
          <w:ilvl w:val="0"/>
          <w:numId w:val="1"/>
        </w:numPr>
        <w:spacing w:before="0" w:after="20"/>
        <w:ind w:hanging="360" w:start="255"/>
        <w:contextualSpacing/>
        <w:rPr/>
      </w:pPr>
      <w:r>
        <w:rPr>
          <w:sz w:val="17"/>
        </w:rPr>
        <w:t>Validation humaine</w:t>
      </w:r>
    </w:p>
    <w:p>
      <w:pPr>
        <w:pStyle w:val="Heading3"/>
        <w:rPr/>
      </w:pPr>
      <w:r>
        <w:rPr/>
        <w:t>Banque de questions-réponses</w:t>
      </w:r>
    </w:p>
    <w:p>
      <w:pPr>
        <w:pStyle w:val="Normal"/>
        <w:keepNext w:val="true"/>
        <w:spacing w:before="40" w:after="0"/>
        <w:ind w:start="68"/>
        <w:rPr/>
      </w:pPr>
      <w:r>
        <w:rPr>
          <w:b/>
          <w:color w:val="0B3D91"/>
          <w:sz w:val="17"/>
        </w:rPr>
        <w:t>Q1. Que signifie ou présente « Veille officielle » ?</w:t>
      </w:r>
    </w:p>
    <w:p>
      <w:pPr>
        <w:pStyle w:val="Normal"/>
        <w:spacing w:before="0" w:after="40"/>
        <w:ind w:start="255"/>
        <w:rPr/>
      </w:pPr>
      <w:r>
        <w:rPr>
          <w:b/>
          <w:color w:val="D4A017"/>
          <w:sz w:val="16"/>
        </w:rPr>
        <w:t xml:space="preserve">Réponse : </w:t>
      </w:r>
      <w:r>
        <w:rPr>
          <w:color w:val="1F2937"/>
          <w:sz w:val="16"/>
        </w:rPr>
        <w:t>La veille officielle est le suivi organisé des publications utiles provenant de sources d’autorité ou de référence.</w:t>
      </w:r>
    </w:p>
    <w:p>
      <w:pPr>
        <w:pStyle w:val="Normal"/>
        <w:keepNext w:val="true"/>
        <w:spacing w:before="40" w:after="0"/>
        <w:ind w:start="68"/>
        <w:rPr/>
      </w:pPr>
      <w:r>
        <w:rPr>
          <w:b/>
          <w:color w:val="0B3D91"/>
          <w:sz w:val="17"/>
        </w:rPr>
        <w:t>Q2. Pourquoi « Veille officielle » figure-t-il dans la page de veille officielle ?</w:t>
      </w:r>
    </w:p>
    <w:p>
      <w:pPr>
        <w:pStyle w:val="Normal"/>
        <w:spacing w:before="0" w:after="40"/>
        <w:ind w:start="255"/>
        <w:rPr/>
      </w:pPr>
      <w:r>
        <w:rPr>
          <w:b/>
          <w:color w:val="D4A017"/>
          <w:sz w:val="16"/>
        </w:rPr>
        <w:t xml:space="preserve">Réponse : </w:t>
      </w:r>
      <w:r>
        <w:rPr>
          <w:color w:val="1F2937"/>
          <w:sz w:val="16"/>
        </w:rPr>
        <w:t>Informer le public sur la manière dont le GSE suit, vérifie et analyse les évolutions officielles.</w:t>
      </w:r>
    </w:p>
    <w:p>
      <w:pPr>
        <w:pStyle w:val="Normal"/>
        <w:keepNext w:val="true"/>
        <w:spacing w:before="40" w:after="0"/>
        <w:ind w:start="68"/>
        <w:rPr/>
      </w:pPr>
      <w:r>
        <w:rPr>
          <w:b/>
          <w:color w:val="0B3D91"/>
          <w:sz w:val="17"/>
        </w:rPr>
        <w:t>Q3. Quels contenus ou objets sont concernés par « Veille officielle » ?</w:t>
      </w:r>
    </w:p>
    <w:p>
      <w:pPr>
        <w:pStyle w:val="Normal"/>
        <w:spacing w:before="0" w:after="40"/>
        <w:ind w:start="255"/>
        <w:rPr/>
      </w:pPr>
      <w:r>
        <w:rPr>
          <w:b/>
          <w:color w:val="D4A017"/>
          <w:sz w:val="16"/>
        </w:rPr>
        <w:t xml:space="preserve">Réponse : </w:t>
      </w:r>
      <w:r>
        <w:rPr>
          <w:color w:val="1F2937"/>
          <w:sz w:val="16"/>
        </w:rPr>
        <w:t>Publications officielles, portée, date, impact potentiel, classement, validation et documentation associée.</w:t>
      </w:r>
    </w:p>
    <w:p>
      <w:pPr>
        <w:pStyle w:val="Normal"/>
        <w:keepNext w:val="true"/>
        <w:spacing w:before="40" w:after="0"/>
        <w:ind w:start="68"/>
        <w:rPr/>
      </w:pPr>
      <w:r>
        <w:rPr>
          <w:b/>
          <w:color w:val="0B3D91"/>
          <w:sz w:val="17"/>
        </w:rPr>
        <w:t>Q4. Quel acteur intervient dans « Veille officielle » ?</w:t>
      </w:r>
    </w:p>
    <w:p>
      <w:pPr>
        <w:pStyle w:val="Normal"/>
        <w:spacing w:before="0" w:after="40"/>
        <w:ind w:start="255"/>
        <w:rPr/>
      </w:pPr>
      <w:r>
        <w:rPr>
          <w:b/>
          <w:color w:val="D4A017"/>
          <w:sz w:val="16"/>
        </w:rPr>
        <w:t xml:space="preserve">Réponse : </w:t>
      </w:r>
      <w:r>
        <w:rPr>
          <w:color w:val="1F2937"/>
          <w:sz w:val="16"/>
        </w:rPr>
        <w:t>La Direction et les fonctions qualité encadrent le dispositif, avec participation des départements concernés.</w:t>
      </w:r>
    </w:p>
    <w:p>
      <w:pPr>
        <w:pStyle w:val="Normal"/>
        <w:keepNext w:val="true"/>
        <w:spacing w:before="40" w:after="0"/>
        <w:ind w:start="68"/>
        <w:rPr/>
      </w:pPr>
      <w:r>
        <w:rPr>
          <w:b/>
          <w:color w:val="0B3D91"/>
          <w:sz w:val="17"/>
        </w:rPr>
        <w:t>Q5. Comment « Veille officielle » est-il mis en œuvre selon le texte publié ?</w:t>
      </w:r>
    </w:p>
    <w:p>
      <w:pPr>
        <w:pStyle w:val="Normal"/>
        <w:spacing w:before="0" w:after="40"/>
        <w:ind w:start="255"/>
        <w:rPr/>
      </w:pPr>
      <w:r>
        <w:rPr>
          <w:b/>
          <w:color w:val="D4A017"/>
          <w:sz w:val="16"/>
        </w:rPr>
        <w:t xml:space="preserve">Réponse : </w:t>
      </w:r>
      <w:r>
        <w:rPr>
          <w:color w:val="1F2937"/>
          <w:sz w:val="16"/>
        </w:rPr>
        <w:t>La page expose une chaîne : surveiller, vérifier, analyser, transmettre et faire valider.</w:t>
      </w:r>
    </w:p>
    <w:p>
      <w:pPr>
        <w:pStyle w:val="Normal"/>
        <w:keepNext w:val="true"/>
        <w:spacing w:before="40" w:after="0"/>
        <w:ind w:start="68"/>
        <w:rPr/>
      </w:pPr>
      <w:r>
        <w:rPr>
          <w:b/>
          <w:color w:val="0B3D91"/>
          <w:sz w:val="17"/>
        </w:rPr>
        <w:t>Q6. Quelle trace, référence ou information vérifiable accompagne « Veille officielle » ?</w:t>
      </w:r>
    </w:p>
    <w:p>
      <w:pPr>
        <w:pStyle w:val="Normal"/>
        <w:spacing w:before="0" w:after="40"/>
        <w:ind w:start="255"/>
        <w:rPr/>
      </w:pPr>
      <w:r>
        <w:rPr>
          <w:b/>
          <w:color w:val="D4A017"/>
          <w:sz w:val="16"/>
        </w:rPr>
        <w:t xml:space="preserve">Réponse : </w:t>
      </w:r>
      <w:r>
        <w:rPr>
          <w:color w:val="1F2937"/>
          <w:sz w:val="16"/>
        </w:rPr>
        <w:t>Le titre et le texte introductif de la page constituent la référence publique.</w:t>
      </w:r>
    </w:p>
    <w:p>
      <w:pPr>
        <w:pStyle w:val="Normal"/>
        <w:keepNext w:val="true"/>
        <w:spacing w:before="40" w:after="0"/>
        <w:ind w:start="68"/>
        <w:rPr/>
      </w:pPr>
      <w:r>
        <w:rPr>
          <w:b/>
          <w:color w:val="0B3D91"/>
          <w:sz w:val="17"/>
        </w:rPr>
        <w:t>Q7. Quelle limite ou précaution est associée à « Veille officielle » ?</w:t>
      </w:r>
    </w:p>
    <w:p>
      <w:pPr>
        <w:pStyle w:val="Normal"/>
        <w:spacing w:before="0" w:after="40"/>
        <w:ind w:start="255"/>
        <w:rPr/>
      </w:pPr>
      <w:r>
        <w:rPr>
          <w:b/>
          <w:color w:val="D4A017"/>
          <w:sz w:val="16"/>
        </w:rPr>
        <w:t xml:space="preserve">Réponse : </w:t>
      </w:r>
      <w:r>
        <w:rPr>
          <w:color w:val="1F2937"/>
          <w:sz w:val="16"/>
        </w:rPr>
        <w:t>La veille ne vaut ni adoption automatique ni décision juridique ou institutionnelle.</w:t>
      </w:r>
    </w:p>
    <w:p>
      <w:pPr>
        <w:pStyle w:val="Normal"/>
        <w:keepNext w:val="true"/>
        <w:spacing w:before="40" w:after="0"/>
        <w:ind w:start="68"/>
        <w:rPr/>
      </w:pPr>
      <w:r>
        <w:rPr>
          <w:b/>
          <w:color w:val="0B3D91"/>
          <w:sz w:val="17"/>
        </w:rPr>
        <w:t>Q8. À qui « Veille officielle » est-il utile ou destiné ?</w:t>
      </w:r>
    </w:p>
    <w:p>
      <w:pPr>
        <w:pStyle w:val="Normal"/>
        <w:spacing w:before="0" w:after="40"/>
        <w:ind w:start="255"/>
        <w:rPr/>
      </w:pPr>
      <w:r>
        <w:rPr>
          <w:b/>
          <w:color w:val="D4A017"/>
          <w:sz w:val="16"/>
        </w:rPr>
        <w:t xml:space="preserve">Réponse : </w:t>
      </w:r>
      <w:r>
        <w:rPr>
          <w:color w:val="1F2937"/>
          <w:sz w:val="16"/>
        </w:rPr>
        <w:t>Toute personne qui veut comprendre comment l’école traite les évolutions officielles.</w:t>
      </w:r>
    </w:p>
    <w:p>
      <w:pPr>
        <w:pStyle w:val="Normal"/>
        <w:keepNext w:val="true"/>
        <w:spacing w:before="40" w:after="0"/>
        <w:ind w:start="68"/>
        <w:rPr/>
      </w:pPr>
      <w:r>
        <w:rPr>
          <w:b/>
          <w:color w:val="0B3D91"/>
          <w:sz w:val="17"/>
        </w:rPr>
        <w:t>Q9. À quelles autres rubriques ou fonctions « Veille officielle » est-il relié ?</w:t>
      </w:r>
    </w:p>
    <w:p>
      <w:pPr>
        <w:pStyle w:val="Normal"/>
        <w:spacing w:before="0" w:after="40"/>
        <w:ind w:start="255"/>
        <w:rPr/>
      </w:pPr>
      <w:r>
        <w:rPr>
          <w:b/>
          <w:color w:val="D4A017"/>
          <w:sz w:val="16"/>
        </w:rPr>
        <w:t xml:space="preserve">Réponse : </w:t>
      </w:r>
      <w:r>
        <w:rPr>
          <w:color w:val="1F2937"/>
          <w:sz w:val="16"/>
        </w:rPr>
        <w:t>La page est connectée à Documentation publique et Assurance qualité.</w:t>
      </w:r>
    </w:p>
    <w:p>
      <w:pPr>
        <w:pStyle w:val="Normal"/>
        <w:keepNext w:val="true"/>
        <w:spacing w:before="40" w:after="0"/>
        <w:ind w:start="68"/>
        <w:rPr/>
      </w:pPr>
      <w:r>
        <w:rPr>
          <w:b/>
          <w:color w:val="0B3D91"/>
          <w:sz w:val="17"/>
        </w:rPr>
        <w:t>Q10. Quelle idée essentielle faut-il retenir de « Veille officielle » ?</w:t>
      </w:r>
    </w:p>
    <w:p>
      <w:pPr>
        <w:pStyle w:val="Normal"/>
        <w:spacing w:before="0" w:after="40"/>
        <w:ind w:start="255"/>
        <w:rPr/>
      </w:pPr>
      <w:r>
        <w:rPr>
          <w:b/>
          <w:color w:val="D4A017"/>
          <w:sz w:val="16"/>
        </w:rPr>
        <w:t xml:space="preserve">Réponse : </w:t>
      </w:r>
      <w:r>
        <w:rPr>
          <w:color w:val="1F2937"/>
          <w:sz w:val="16"/>
        </w:rPr>
        <w:t>Suivre une publication officielle ne signifie pas l’adopter automatiquement.</w:t>
      </w:r>
    </w:p>
    <w:p>
      <w:pPr>
        <w:pStyle w:val="Normal"/>
        <w:rPr/>
      </w:pPr>
      <w:r>
        <w:rPr/>
      </w:r>
      <w:r>
        <w:br w:type="page"/>
      </w:r>
    </w:p>
    <w:p>
      <w:pPr>
        <w:pStyle w:val="Heading2"/>
        <w:spacing w:before="0" w:after="80"/>
        <w:rPr/>
      </w:pPr>
      <w:r>
        <w:rPr/>
        <w:t>FICHE 03 — Principes publics de suivi et d’analyse d’impact</w:t>
      </w:r>
    </w:p>
    <w:p>
      <w:pPr>
        <w:pStyle w:val="Normal"/>
        <w:spacing w:before="20" w:after="80"/>
        <w:rPr/>
      </w:pPr>
      <w:r>
        <w:rPr>
          <w:b/>
          <w:color w:val="0B3D91"/>
          <w:sz w:val="16"/>
        </w:rPr>
        <w:t xml:space="preserve">Source contrôlée : </w:t>
      </w:r>
      <w:r>
        <w:rPr>
          <w:color w:val="555555"/>
          <w:sz w:val="16"/>
        </w:rPr>
        <w:t>Introduction de page — https://test.gsleseminents.com/veille-officielle/ — relevé du 2 juillet 2026</w:t>
      </w:r>
    </w:p>
    <w:tbl>
      <w:tblPr>
        <w:tblW w:w="10483"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10483"/>
      </w:tblGrid>
      <w:tr>
        <w:trPr/>
        <w:tc>
          <w:tcPr>
            <w:tcW w:w="10483" w:type="dxa"/>
            <w:tcBorders>
              <w:top w:val="single" w:sz="6" w:space="0" w:color="0B3D91"/>
              <w:start w:val="single" w:sz="6" w:space="0" w:color="0B3D91"/>
              <w:bottom w:val="single" w:sz="6" w:space="0" w:color="0B3D91"/>
              <w:end w:val="single" w:sz="6" w:space="0" w:color="0B3D91"/>
            </w:tcBorders>
            <w:shd w:fill="EAF2FB"/>
          </w:tcPr>
          <w:p>
            <w:pPr>
              <w:pStyle w:val="Normal"/>
              <w:spacing w:before="0" w:after="0"/>
              <w:rPr/>
            </w:pPr>
            <w:r>
              <w:rPr>
                <w:b/>
                <w:color w:val="0B3D91"/>
                <w:sz w:val="17"/>
              </w:rPr>
              <w:t xml:space="preserve">Texte sous-jacent : </w:t>
            </w:r>
            <w:r>
              <w:rPr>
                <w:color w:val="1F2937"/>
                <w:sz w:val="17"/>
              </w:rPr>
              <w:t>L’introduction annonce des principes publics de suivi des publications officielles et d’analyse d’impact, sans adoption automatique.</w:t>
            </w:r>
          </w:p>
        </w:tc>
      </w:tr>
      <w:tr>
        <w:trPr/>
        <w:tc>
          <w:tcPr>
            <w:tcW w:w="10483" w:type="dxa"/>
            <w:tcBorders>
              <w:top w:val="single" w:sz="6" w:space="0" w:color="0B3D91"/>
              <w:start w:val="single" w:sz="6" w:space="0" w:color="0B3D91"/>
              <w:bottom w:val="single" w:sz="6" w:space="0" w:color="0B3D91"/>
              <w:end w:val="single" w:sz="6" w:space="0" w:color="0B3D91"/>
            </w:tcBorders>
            <w:shd w:fill="FFF6D8"/>
          </w:tcPr>
          <w:p>
            <w:pPr>
              <w:pStyle w:val="Normal"/>
              <w:spacing w:before="0" w:after="0"/>
              <w:rPr/>
            </w:pPr>
            <w:r>
              <w:rPr>
                <w:b/>
                <w:color w:val="0B3D91"/>
                <w:sz w:val="17"/>
              </w:rPr>
              <w:t xml:space="preserve">Raison du titre ou de la section : </w:t>
            </w:r>
            <w:r>
              <w:rPr>
                <w:color w:val="1F2937"/>
                <w:sz w:val="17"/>
              </w:rPr>
              <w:t>Le titre explique immédiatement le périmètre : suivi, analyse et prudence décisionnelle.</w:t>
            </w:r>
          </w:p>
        </w:tc>
      </w:tr>
      <w:tr>
        <w:trPr/>
        <w:tc>
          <w:tcPr>
            <w:tcW w:w="10483" w:type="dxa"/>
            <w:tcBorders>
              <w:top w:val="single" w:sz="6" w:space="0" w:color="0B3D91"/>
              <w:start w:val="single" w:sz="6" w:space="0" w:color="0B3D91"/>
              <w:bottom w:val="single" w:sz="6" w:space="0" w:color="0B3D91"/>
              <w:end w:val="single" w:sz="6" w:space="0" w:color="0B3D91"/>
            </w:tcBorders>
            <w:shd w:fill="EAF2FB"/>
          </w:tcPr>
          <w:p>
            <w:pPr>
              <w:pStyle w:val="Normal"/>
              <w:spacing w:before="0" w:after="0"/>
              <w:rPr/>
            </w:pPr>
            <w:r>
              <w:rPr>
                <w:b/>
                <w:color w:val="0B3D91"/>
                <w:sz w:val="17"/>
              </w:rPr>
              <w:t xml:space="preserve">Importance dans le projet : </w:t>
            </w:r>
            <w:r>
              <w:rPr>
                <w:color w:val="1F2937"/>
                <w:sz w:val="17"/>
              </w:rPr>
              <w:t>Il rend la méthode lisible et protège l’école contre les interprétations trop rapides.</w:t>
            </w:r>
          </w:p>
        </w:tc>
      </w:tr>
      <w:tr>
        <w:trPr/>
        <w:tc>
          <w:tcPr>
            <w:tcW w:w="10483" w:type="dxa"/>
            <w:tcBorders>
              <w:top w:val="single" w:sz="6" w:space="0" w:color="0B3D91"/>
              <w:start w:val="single" w:sz="6" w:space="0" w:color="0B3D91"/>
              <w:bottom w:val="single" w:sz="6" w:space="0" w:color="0B3D91"/>
              <w:end w:val="single" w:sz="6" w:space="0" w:color="0B3D91"/>
            </w:tcBorders>
            <w:shd w:fill="FFF6D8"/>
          </w:tcPr>
          <w:p>
            <w:pPr>
              <w:pStyle w:val="Normal"/>
              <w:spacing w:before="0" w:after="0"/>
              <w:rPr/>
            </w:pPr>
            <w:r>
              <w:rPr>
                <w:b/>
                <w:color w:val="0B3D91"/>
                <w:sz w:val="17"/>
              </w:rPr>
              <w:t xml:space="preserve">Liens avec les autres sections : </w:t>
            </w:r>
            <w:r>
              <w:rPr>
                <w:color w:val="1F2937"/>
                <w:sz w:val="17"/>
              </w:rPr>
              <w:t>Liens avec les publications officielles, l’analyse d’impact, la validation humaine et la documentation publique.</w:t>
            </w:r>
          </w:p>
        </w:tc>
      </w:tr>
    </w:tbl>
    <w:p>
      <w:pPr>
        <w:pStyle w:val="Heading3"/>
        <w:rPr/>
      </w:pPr>
      <w:r>
        <w:rPr/>
        <w:t>Points développés</w:t>
      </w:r>
    </w:p>
    <w:p>
      <w:pPr>
        <w:pStyle w:val="ListBullet"/>
        <w:numPr>
          <w:ilvl w:val="0"/>
          <w:numId w:val="1"/>
        </w:numPr>
        <w:spacing w:before="0" w:after="20"/>
        <w:ind w:hanging="360" w:start="255"/>
        <w:contextualSpacing/>
        <w:rPr/>
      </w:pPr>
      <w:r>
        <w:rPr>
          <w:sz w:val="17"/>
        </w:rPr>
        <w:t>Principes publics</w:t>
      </w:r>
    </w:p>
    <w:p>
      <w:pPr>
        <w:pStyle w:val="ListBullet"/>
        <w:numPr>
          <w:ilvl w:val="0"/>
          <w:numId w:val="1"/>
        </w:numPr>
        <w:spacing w:before="0" w:after="20"/>
        <w:ind w:hanging="360" w:start="255"/>
        <w:contextualSpacing/>
        <w:rPr/>
      </w:pPr>
      <w:r>
        <w:rPr>
          <w:sz w:val="17"/>
        </w:rPr>
        <w:t>Suivi</w:t>
      </w:r>
    </w:p>
    <w:p>
      <w:pPr>
        <w:pStyle w:val="ListBullet"/>
        <w:numPr>
          <w:ilvl w:val="0"/>
          <w:numId w:val="1"/>
        </w:numPr>
        <w:spacing w:before="0" w:after="20"/>
        <w:ind w:hanging="360" w:start="255"/>
        <w:contextualSpacing/>
        <w:rPr/>
      </w:pPr>
      <w:r>
        <w:rPr>
          <w:sz w:val="17"/>
        </w:rPr>
        <w:t>Analyse d’impact</w:t>
      </w:r>
    </w:p>
    <w:p>
      <w:pPr>
        <w:pStyle w:val="ListBullet"/>
        <w:numPr>
          <w:ilvl w:val="0"/>
          <w:numId w:val="1"/>
        </w:numPr>
        <w:spacing w:before="0" w:after="20"/>
        <w:ind w:hanging="360" w:start="255"/>
        <w:contextualSpacing/>
        <w:rPr/>
      </w:pPr>
      <w:r>
        <w:rPr>
          <w:sz w:val="17"/>
        </w:rPr>
        <w:t>Sans adoption automatique</w:t>
      </w:r>
    </w:p>
    <w:p>
      <w:pPr>
        <w:pStyle w:val="Heading3"/>
        <w:rPr/>
      </w:pPr>
      <w:r>
        <w:rPr/>
        <w:t>Banque de questions-réponses</w:t>
      </w:r>
    </w:p>
    <w:p>
      <w:pPr>
        <w:pStyle w:val="Normal"/>
        <w:keepNext w:val="true"/>
        <w:spacing w:before="40" w:after="0"/>
        <w:ind w:start="68"/>
        <w:rPr/>
      </w:pPr>
      <w:r>
        <w:rPr>
          <w:b/>
          <w:color w:val="0B3D91"/>
          <w:sz w:val="17"/>
        </w:rPr>
        <w:t>Q1. Que signifie ou présente « Principes publics de suivi et d’analyse d’impact » ?</w:t>
      </w:r>
    </w:p>
    <w:p>
      <w:pPr>
        <w:pStyle w:val="Normal"/>
        <w:spacing w:before="0" w:after="40"/>
        <w:ind w:start="255"/>
        <w:rPr/>
      </w:pPr>
      <w:r>
        <w:rPr>
          <w:b/>
          <w:color w:val="D4A017"/>
          <w:sz w:val="16"/>
        </w:rPr>
        <w:t xml:space="preserve">Réponse : </w:t>
      </w:r>
      <w:r>
        <w:rPr>
          <w:color w:val="1F2937"/>
          <w:sz w:val="16"/>
        </w:rPr>
        <w:t>Il s’agit des règles rendues publiques pour observer une source et apprécier ses effets possibles.</w:t>
      </w:r>
    </w:p>
    <w:p>
      <w:pPr>
        <w:pStyle w:val="Normal"/>
        <w:keepNext w:val="true"/>
        <w:spacing w:before="40" w:after="0"/>
        <w:ind w:start="68"/>
        <w:rPr/>
      </w:pPr>
      <w:r>
        <w:rPr>
          <w:b/>
          <w:color w:val="0B3D91"/>
          <w:sz w:val="17"/>
        </w:rPr>
        <w:t>Q2. Pourquoi « Principes publics de suivi et d’analyse d’impact » figure-t-il dans la page de veille officielle ?</w:t>
      </w:r>
    </w:p>
    <w:p>
      <w:pPr>
        <w:pStyle w:val="Normal"/>
        <w:spacing w:before="0" w:after="40"/>
        <w:ind w:start="255"/>
        <w:rPr/>
      </w:pPr>
      <w:r>
        <w:rPr>
          <w:b/>
          <w:color w:val="D4A017"/>
          <w:sz w:val="16"/>
        </w:rPr>
        <w:t xml:space="preserve">Réponse : </w:t>
      </w:r>
      <w:r>
        <w:rPr>
          <w:color w:val="1F2937"/>
          <w:sz w:val="16"/>
        </w:rPr>
        <w:t>Clarifier ce que fait la veille et ce qu’elle ne fait pas.</w:t>
      </w:r>
    </w:p>
    <w:p>
      <w:pPr>
        <w:pStyle w:val="Normal"/>
        <w:keepNext w:val="true"/>
        <w:spacing w:before="40" w:after="0"/>
        <w:ind w:start="68"/>
        <w:rPr/>
      </w:pPr>
      <w:r>
        <w:rPr>
          <w:b/>
          <w:color w:val="0B3D91"/>
          <w:sz w:val="17"/>
        </w:rPr>
        <w:t>Q3. Quels contenus ou objets sont concernés par « Principes publics de suivi et d’analyse d’impact » ?</w:t>
      </w:r>
    </w:p>
    <w:p>
      <w:pPr>
        <w:pStyle w:val="Normal"/>
        <w:spacing w:before="0" w:after="40"/>
        <w:ind w:start="255"/>
        <w:rPr/>
      </w:pPr>
      <w:r>
        <w:rPr>
          <w:b/>
          <w:color w:val="D4A017"/>
          <w:sz w:val="16"/>
        </w:rPr>
        <w:t xml:space="preserve">Réponse : </w:t>
      </w:r>
      <w:r>
        <w:rPr>
          <w:color w:val="1F2937"/>
          <w:sz w:val="16"/>
        </w:rPr>
        <w:t>Suivi des publications, analyse d’impact et refus de l’adoption automatique.</w:t>
      </w:r>
    </w:p>
    <w:p>
      <w:pPr>
        <w:pStyle w:val="Normal"/>
        <w:keepNext w:val="true"/>
        <w:spacing w:before="40" w:after="0"/>
        <w:ind w:start="68"/>
        <w:rPr/>
      </w:pPr>
      <w:r>
        <w:rPr>
          <w:b/>
          <w:color w:val="0B3D91"/>
          <w:sz w:val="17"/>
        </w:rPr>
        <w:t>Q4. Quel acteur intervient dans « Principes publics de suivi et d’analyse d’impact » ?</w:t>
      </w:r>
    </w:p>
    <w:p>
      <w:pPr>
        <w:pStyle w:val="Normal"/>
        <w:spacing w:before="0" w:after="40"/>
        <w:ind w:start="255"/>
        <w:rPr/>
      </w:pPr>
      <w:r>
        <w:rPr>
          <w:b/>
          <w:color w:val="D4A017"/>
          <w:sz w:val="16"/>
        </w:rPr>
        <w:t xml:space="preserve">Réponse : </w:t>
      </w:r>
      <w:r>
        <w:rPr>
          <w:color w:val="1F2937"/>
          <w:sz w:val="16"/>
        </w:rPr>
        <w:t>Le GSE présente ces principes au public et les applique par ses responsables habilités.</w:t>
      </w:r>
    </w:p>
    <w:p>
      <w:pPr>
        <w:pStyle w:val="Normal"/>
        <w:keepNext w:val="true"/>
        <w:spacing w:before="40" w:after="0"/>
        <w:ind w:start="68"/>
        <w:rPr/>
      </w:pPr>
      <w:r>
        <w:rPr>
          <w:b/>
          <w:color w:val="0B3D91"/>
          <w:sz w:val="17"/>
        </w:rPr>
        <w:t>Q5. Comment « Principes publics de suivi et d’analyse d’impact » est-il mis en œuvre selon le texte publié ?</w:t>
      </w:r>
    </w:p>
    <w:p>
      <w:pPr>
        <w:pStyle w:val="Normal"/>
        <w:spacing w:before="0" w:after="40"/>
        <w:ind w:start="255"/>
        <w:rPr/>
      </w:pPr>
      <w:r>
        <w:rPr>
          <w:b/>
          <w:color w:val="D4A017"/>
          <w:sz w:val="16"/>
        </w:rPr>
        <w:t xml:space="preserve">Réponse : </w:t>
      </w:r>
      <w:r>
        <w:rPr>
          <w:color w:val="1F2937"/>
          <w:sz w:val="16"/>
        </w:rPr>
        <w:t>Les publications sont repérées puis analysées avant toute décision.</w:t>
      </w:r>
    </w:p>
    <w:p>
      <w:pPr>
        <w:pStyle w:val="Normal"/>
        <w:keepNext w:val="true"/>
        <w:spacing w:before="40" w:after="0"/>
        <w:ind w:start="68"/>
        <w:rPr/>
      </w:pPr>
      <w:r>
        <w:rPr>
          <w:b/>
          <w:color w:val="0B3D91"/>
          <w:sz w:val="17"/>
        </w:rPr>
        <w:t>Q6. Quelle trace, référence ou information vérifiable accompagne « Principes publics de suivi et d’analyse d’impact » ?</w:t>
      </w:r>
    </w:p>
    <w:p>
      <w:pPr>
        <w:pStyle w:val="Normal"/>
        <w:spacing w:before="0" w:after="40"/>
        <w:ind w:start="255"/>
        <w:rPr/>
      </w:pPr>
      <w:r>
        <w:rPr>
          <w:b/>
          <w:color w:val="D4A017"/>
          <w:sz w:val="16"/>
        </w:rPr>
        <w:t xml:space="preserve">Réponse : </w:t>
      </w:r>
      <w:r>
        <w:rPr>
          <w:color w:val="1F2937"/>
          <w:sz w:val="16"/>
        </w:rPr>
        <w:t>Le texte introductif placé sous le titre de page sert de formulation de référence.</w:t>
      </w:r>
    </w:p>
    <w:p>
      <w:pPr>
        <w:pStyle w:val="Normal"/>
        <w:keepNext w:val="true"/>
        <w:spacing w:before="40" w:after="0"/>
        <w:ind w:start="68"/>
        <w:rPr/>
      </w:pPr>
      <w:r>
        <w:rPr>
          <w:b/>
          <w:color w:val="0B3D91"/>
          <w:sz w:val="17"/>
        </w:rPr>
        <w:t>Q7. Quelle limite ou précaution est associée à « Principes publics de suivi et d’analyse d’impact » ?</w:t>
      </w:r>
    </w:p>
    <w:p>
      <w:pPr>
        <w:pStyle w:val="Normal"/>
        <w:spacing w:before="0" w:after="40"/>
        <w:ind w:start="255"/>
        <w:rPr/>
      </w:pPr>
      <w:r>
        <w:rPr>
          <w:b/>
          <w:color w:val="D4A017"/>
          <w:sz w:val="16"/>
        </w:rPr>
        <w:t xml:space="preserve">Réponse : </w:t>
      </w:r>
      <w:r>
        <w:rPr>
          <w:color w:val="1F2937"/>
          <w:sz w:val="16"/>
        </w:rPr>
        <w:t>L’analyse d’impact n’est pas une décision d’adoption.</w:t>
      </w:r>
    </w:p>
    <w:p>
      <w:pPr>
        <w:pStyle w:val="Normal"/>
        <w:keepNext w:val="true"/>
        <w:spacing w:before="40" w:after="0"/>
        <w:ind w:start="68"/>
        <w:rPr/>
      </w:pPr>
      <w:r>
        <w:rPr>
          <w:b/>
          <w:color w:val="0B3D91"/>
          <w:sz w:val="17"/>
        </w:rPr>
        <w:t>Q8. À qui « Principes publics de suivi et d’analyse d’impact » est-il utile ou destiné ?</w:t>
      </w:r>
    </w:p>
    <w:p>
      <w:pPr>
        <w:pStyle w:val="Normal"/>
        <w:spacing w:before="0" w:after="40"/>
        <w:ind w:start="255"/>
        <w:rPr/>
      </w:pPr>
      <w:r>
        <w:rPr>
          <w:b/>
          <w:color w:val="D4A017"/>
          <w:sz w:val="16"/>
        </w:rPr>
        <w:t xml:space="preserve">Réponse : </w:t>
      </w:r>
      <w:r>
        <w:rPr>
          <w:color w:val="1F2937"/>
          <w:sz w:val="16"/>
        </w:rPr>
        <w:t>Public externe et personnel interne ayant besoin d’une compréhension commune.</w:t>
      </w:r>
    </w:p>
    <w:p>
      <w:pPr>
        <w:pStyle w:val="Normal"/>
        <w:keepNext w:val="true"/>
        <w:spacing w:before="40" w:after="0"/>
        <w:ind w:start="68"/>
        <w:rPr/>
      </w:pPr>
      <w:r>
        <w:rPr>
          <w:b/>
          <w:color w:val="0B3D91"/>
          <w:sz w:val="17"/>
        </w:rPr>
        <w:t>Q9. À quelles autres rubriques ou fonctions « Principes publics de suivi et d’analyse d’impact » est-il relié ?</w:t>
      </w:r>
    </w:p>
    <w:p>
      <w:pPr>
        <w:pStyle w:val="Normal"/>
        <w:spacing w:before="0" w:after="40"/>
        <w:ind w:start="255"/>
        <w:rPr/>
      </w:pPr>
      <w:r>
        <w:rPr>
          <w:b/>
          <w:color w:val="D4A017"/>
          <w:sz w:val="16"/>
        </w:rPr>
        <w:t xml:space="preserve">Réponse : </w:t>
      </w:r>
      <w:r>
        <w:rPr>
          <w:color w:val="1F2937"/>
          <w:sz w:val="16"/>
        </w:rPr>
        <w:t>Ces principes structurent toutes les sections suivantes de la page.</w:t>
      </w:r>
    </w:p>
    <w:p>
      <w:pPr>
        <w:pStyle w:val="Normal"/>
        <w:keepNext w:val="true"/>
        <w:spacing w:before="40" w:after="0"/>
        <w:ind w:start="68"/>
        <w:rPr/>
      </w:pPr>
      <w:r>
        <w:rPr>
          <w:b/>
          <w:color w:val="0B3D91"/>
          <w:sz w:val="17"/>
        </w:rPr>
        <w:t>Q10. Quelle idée essentielle faut-il retenir de « Principes publics de suivi et d’analyse d’impact » ?</w:t>
      </w:r>
    </w:p>
    <w:p>
      <w:pPr>
        <w:pStyle w:val="Normal"/>
        <w:spacing w:before="0" w:after="40"/>
        <w:ind w:start="255"/>
        <w:rPr/>
      </w:pPr>
      <w:r>
        <w:rPr>
          <w:b/>
          <w:color w:val="D4A017"/>
          <w:sz w:val="16"/>
        </w:rPr>
        <w:t xml:space="preserve">Réponse : </w:t>
      </w:r>
      <w:r>
        <w:rPr>
          <w:color w:val="1F2937"/>
          <w:sz w:val="16"/>
        </w:rPr>
        <w:t>La veille est informative et préparatoire ; la décision reste humaine et encadrée.</w:t>
      </w:r>
    </w:p>
    <w:p>
      <w:pPr>
        <w:pStyle w:val="Normal"/>
        <w:rPr/>
      </w:pPr>
      <w:r>
        <w:rPr/>
      </w:r>
      <w:r>
        <w:br w:type="page"/>
      </w:r>
    </w:p>
    <w:p>
      <w:pPr>
        <w:pStyle w:val="Heading2"/>
        <w:spacing w:before="0" w:after="80"/>
        <w:rPr/>
      </w:pPr>
      <w:r>
        <w:rPr/>
        <w:t>FICHE 04 — Surveiller sans adopter automatiquement</w:t>
      </w:r>
    </w:p>
    <w:p>
      <w:pPr>
        <w:pStyle w:val="Normal"/>
        <w:spacing w:before="20" w:after="80"/>
        <w:rPr/>
      </w:pPr>
      <w:r>
        <w:rPr>
          <w:b/>
          <w:color w:val="0B3D91"/>
          <w:sz w:val="16"/>
        </w:rPr>
        <w:t xml:space="preserve">Source contrôlée : </w:t>
      </w:r>
      <w:r>
        <w:rPr>
          <w:color w:val="555555"/>
          <w:sz w:val="16"/>
        </w:rPr>
        <w:t>Visuel institutionnel — https://test.gsleseminents.com/veille-officielle/ — relevé du 2 juillet 2026</w:t>
      </w:r>
    </w:p>
    <w:tbl>
      <w:tblPr>
        <w:tblW w:w="10483"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10483"/>
      </w:tblGrid>
      <w:tr>
        <w:trPr/>
        <w:tc>
          <w:tcPr>
            <w:tcW w:w="10483" w:type="dxa"/>
            <w:tcBorders>
              <w:top w:val="single" w:sz="6" w:space="0" w:color="0B3D91"/>
              <w:start w:val="single" w:sz="6" w:space="0" w:color="0B3D91"/>
              <w:bottom w:val="single" w:sz="6" w:space="0" w:color="0B3D91"/>
              <w:end w:val="single" w:sz="6" w:space="0" w:color="0B3D91"/>
            </w:tcBorders>
            <w:shd w:fill="EAF2FB"/>
          </w:tcPr>
          <w:p>
            <w:pPr>
              <w:pStyle w:val="Normal"/>
              <w:spacing w:before="0" w:after="0"/>
              <w:rPr/>
            </w:pPr>
            <w:r>
              <w:rPr>
                <w:b/>
                <w:color w:val="0B3D91"/>
                <w:sz w:val="17"/>
              </w:rPr>
              <w:t xml:space="preserve">Texte sous-jacent : </w:t>
            </w:r>
            <w:r>
              <w:rPr>
                <w:color w:val="1F2937"/>
                <w:sz w:val="17"/>
              </w:rPr>
              <w:t>Le visuel institutionnel affiche : « Surveiller sans adopter automatiquement ».</w:t>
            </w:r>
          </w:p>
        </w:tc>
      </w:tr>
      <w:tr>
        <w:trPr/>
        <w:tc>
          <w:tcPr>
            <w:tcW w:w="10483" w:type="dxa"/>
            <w:tcBorders>
              <w:top w:val="single" w:sz="6" w:space="0" w:color="0B3D91"/>
              <w:start w:val="single" w:sz="6" w:space="0" w:color="0B3D91"/>
              <w:bottom w:val="single" w:sz="6" w:space="0" w:color="0B3D91"/>
              <w:end w:val="single" w:sz="6" w:space="0" w:color="0B3D91"/>
            </w:tcBorders>
            <w:shd w:fill="FFF6D8"/>
          </w:tcPr>
          <w:p>
            <w:pPr>
              <w:pStyle w:val="Normal"/>
              <w:spacing w:before="0" w:after="0"/>
              <w:rPr/>
            </w:pPr>
            <w:r>
              <w:rPr>
                <w:b/>
                <w:color w:val="0B3D91"/>
                <w:sz w:val="17"/>
              </w:rPr>
              <w:t xml:space="preserve">Raison du titre ou de la section : </w:t>
            </w:r>
            <w:r>
              <w:rPr>
                <w:color w:val="1F2937"/>
                <w:sz w:val="17"/>
              </w:rPr>
              <w:t>Le titre résume la différence entre observer une évolution et la transformer immédiatement en règle interne.</w:t>
            </w:r>
          </w:p>
        </w:tc>
      </w:tr>
      <w:tr>
        <w:trPr/>
        <w:tc>
          <w:tcPr>
            <w:tcW w:w="10483" w:type="dxa"/>
            <w:tcBorders>
              <w:top w:val="single" w:sz="6" w:space="0" w:color="0B3D91"/>
              <w:start w:val="single" w:sz="6" w:space="0" w:color="0B3D91"/>
              <w:bottom w:val="single" w:sz="6" w:space="0" w:color="0B3D91"/>
              <w:end w:val="single" w:sz="6" w:space="0" w:color="0B3D91"/>
            </w:tcBorders>
            <w:shd w:fill="EAF2FB"/>
          </w:tcPr>
          <w:p>
            <w:pPr>
              <w:pStyle w:val="Normal"/>
              <w:spacing w:before="0" w:after="0"/>
              <w:rPr/>
            </w:pPr>
            <w:r>
              <w:rPr>
                <w:b/>
                <w:color w:val="0B3D91"/>
                <w:sz w:val="17"/>
              </w:rPr>
              <w:t xml:space="preserve">Importance dans le projet : </w:t>
            </w:r>
            <w:r>
              <w:rPr>
                <w:color w:val="1F2937"/>
                <w:sz w:val="17"/>
              </w:rPr>
              <w:t>Il protège la gouvernance, la conformité et la stabilité des procédures du GSE.</w:t>
            </w:r>
          </w:p>
        </w:tc>
      </w:tr>
      <w:tr>
        <w:trPr/>
        <w:tc>
          <w:tcPr>
            <w:tcW w:w="10483" w:type="dxa"/>
            <w:tcBorders>
              <w:top w:val="single" w:sz="6" w:space="0" w:color="0B3D91"/>
              <w:start w:val="single" w:sz="6" w:space="0" w:color="0B3D91"/>
              <w:bottom w:val="single" w:sz="6" w:space="0" w:color="0B3D91"/>
              <w:end w:val="single" w:sz="6" w:space="0" w:color="0B3D91"/>
            </w:tcBorders>
            <w:shd w:fill="FFF6D8"/>
          </w:tcPr>
          <w:p>
            <w:pPr>
              <w:pStyle w:val="Normal"/>
              <w:spacing w:before="0" w:after="0"/>
              <w:rPr/>
            </w:pPr>
            <w:r>
              <w:rPr>
                <w:b/>
                <w:color w:val="0B3D91"/>
                <w:sz w:val="17"/>
              </w:rPr>
              <w:t xml:space="preserve">Liens avec les autres sections : </w:t>
            </w:r>
            <w:r>
              <w:rPr>
                <w:color w:val="1F2937"/>
                <w:sz w:val="17"/>
              </w:rPr>
              <w:t>Liens avec la validation humaine, l’analyse d’impact, les responsables habilités et les départements concernés.</w:t>
            </w:r>
          </w:p>
        </w:tc>
      </w:tr>
    </w:tbl>
    <w:p>
      <w:pPr>
        <w:pStyle w:val="Heading3"/>
        <w:rPr/>
      </w:pPr>
      <w:r>
        <w:rPr/>
        <w:t>Points développés</w:t>
      </w:r>
    </w:p>
    <w:p>
      <w:pPr>
        <w:pStyle w:val="ListBullet"/>
        <w:numPr>
          <w:ilvl w:val="0"/>
          <w:numId w:val="1"/>
        </w:numPr>
        <w:spacing w:before="0" w:after="20"/>
        <w:ind w:hanging="360" w:start="255"/>
        <w:contextualSpacing/>
        <w:rPr/>
      </w:pPr>
      <w:r>
        <w:rPr>
          <w:sz w:val="17"/>
        </w:rPr>
        <w:t>Surveillance</w:t>
      </w:r>
    </w:p>
    <w:p>
      <w:pPr>
        <w:pStyle w:val="ListBullet"/>
        <w:numPr>
          <w:ilvl w:val="0"/>
          <w:numId w:val="1"/>
        </w:numPr>
        <w:spacing w:before="0" w:after="20"/>
        <w:ind w:hanging="360" w:start="255"/>
        <w:contextualSpacing/>
        <w:rPr/>
      </w:pPr>
      <w:r>
        <w:rPr>
          <w:sz w:val="17"/>
        </w:rPr>
        <w:t>Absence d’automatisme</w:t>
      </w:r>
    </w:p>
    <w:p>
      <w:pPr>
        <w:pStyle w:val="ListBullet"/>
        <w:numPr>
          <w:ilvl w:val="0"/>
          <w:numId w:val="1"/>
        </w:numPr>
        <w:spacing w:before="0" w:after="20"/>
        <w:ind w:hanging="360" w:start="255"/>
        <w:contextualSpacing/>
        <w:rPr/>
      </w:pPr>
      <w:r>
        <w:rPr>
          <w:sz w:val="17"/>
        </w:rPr>
        <w:t>Analyse préalable</w:t>
      </w:r>
    </w:p>
    <w:p>
      <w:pPr>
        <w:pStyle w:val="ListBullet"/>
        <w:numPr>
          <w:ilvl w:val="0"/>
          <w:numId w:val="1"/>
        </w:numPr>
        <w:spacing w:before="0" w:after="20"/>
        <w:ind w:hanging="360" w:start="255"/>
        <w:contextualSpacing/>
        <w:rPr/>
      </w:pPr>
      <w:r>
        <w:rPr>
          <w:sz w:val="17"/>
        </w:rPr>
        <w:t>Validation humaine</w:t>
      </w:r>
    </w:p>
    <w:p>
      <w:pPr>
        <w:pStyle w:val="Heading3"/>
        <w:rPr/>
      </w:pPr>
      <w:r>
        <w:rPr/>
        <w:t>Banque de questions-réponses</w:t>
      </w:r>
    </w:p>
    <w:p>
      <w:pPr>
        <w:pStyle w:val="Normal"/>
        <w:keepNext w:val="true"/>
        <w:spacing w:before="40" w:after="0"/>
        <w:ind w:start="68"/>
        <w:rPr/>
      </w:pPr>
      <w:r>
        <w:rPr>
          <w:b/>
          <w:color w:val="0B3D91"/>
          <w:sz w:val="17"/>
        </w:rPr>
        <w:t>Q1. Que signifie ou présente « Surveiller sans adopter automatiquement » ?</w:t>
      </w:r>
    </w:p>
    <w:p>
      <w:pPr>
        <w:pStyle w:val="Normal"/>
        <w:spacing w:before="0" w:after="40"/>
        <w:ind w:start="255"/>
        <w:rPr/>
      </w:pPr>
      <w:r>
        <w:rPr>
          <w:b/>
          <w:color w:val="D4A017"/>
          <w:sz w:val="16"/>
        </w:rPr>
        <w:t xml:space="preserve">Réponse : </w:t>
      </w:r>
      <w:r>
        <w:rPr>
          <w:color w:val="1F2937"/>
          <w:sz w:val="16"/>
        </w:rPr>
        <w:t>Surveiller signifie suivre les publications ; ne pas adopter automatiquement signifie attendre l’analyse et la validation.</w:t>
      </w:r>
    </w:p>
    <w:p>
      <w:pPr>
        <w:pStyle w:val="Normal"/>
        <w:keepNext w:val="true"/>
        <w:spacing w:before="40" w:after="0"/>
        <w:ind w:start="68"/>
        <w:rPr/>
      </w:pPr>
      <w:r>
        <w:rPr>
          <w:b/>
          <w:color w:val="0B3D91"/>
          <w:sz w:val="17"/>
        </w:rPr>
        <w:t>Q2. Pourquoi « Surveiller sans adopter automatiquement » figure-t-il dans la page de veille officielle ?</w:t>
      </w:r>
    </w:p>
    <w:p>
      <w:pPr>
        <w:pStyle w:val="Normal"/>
        <w:spacing w:before="0" w:after="40"/>
        <w:ind w:start="255"/>
        <w:rPr/>
      </w:pPr>
      <w:r>
        <w:rPr>
          <w:b/>
          <w:color w:val="D4A017"/>
          <w:sz w:val="16"/>
        </w:rPr>
        <w:t xml:space="preserve">Réponse : </w:t>
      </w:r>
      <w:r>
        <w:rPr>
          <w:color w:val="1F2937"/>
          <w:sz w:val="16"/>
        </w:rPr>
        <w:t>Présenter en une formule courte la règle de prudence de la veille.</w:t>
      </w:r>
    </w:p>
    <w:p>
      <w:pPr>
        <w:pStyle w:val="Normal"/>
        <w:keepNext w:val="true"/>
        <w:spacing w:before="40" w:after="0"/>
        <w:ind w:start="68"/>
        <w:rPr/>
      </w:pPr>
      <w:r>
        <w:rPr>
          <w:b/>
          <w:color w:val="0B3D91"/>
          <w:sz w:val="17"/>
        </w:rPr>
        <w:t>Q3. Quels contenus ou objets sont concernés par « Surveiller sans adopter automatiquement » ?</w:t>
      </w:r>
    </w:p>
    <w:p>
      <w:pPr>
        <w:pStyle w:val="Normal"/>
        <w:spacing w:before="0" w:after="40"/>
        <w:ind w:start="255"/>
        <w:rPr/>
      </w:pPr>
      <w:r>
        <w:rPr>
          <w:b/>
          <w:color w:val="D4A017"/>
          <w:sz w:val="16"/>
        </w:rPr>
        <w:t xml:space="preserve">Réponse : </w:t>
      </w:r>
      <w:r>
        <w:rPr>
          <w:color w:val="1F2937"/>
          <w:sz w:val="16"/>
        </w:rPr>
        <w:t>Observation des publications et interdiction d’une application automatique.</w:t>
      </w:r>
    </w:p>
    <w:p>
      <w:pPr>
        <w:pStyle w:val="Normal"/>
        <w:keepNext w:val="true"/>
        <w:spacing w:before="40" w:after="0"/>
        <w:ind w:start="68"/>
        <w:rPr/>
      </w:pPr>
      <w:r>
        <w:rPr>
          <w:b/>
          <w:color w:val="0B3D91"/>
          <w:sz w:val="17"/>
        </w:rPr>
        <w:t>Q4. Quel acteur intervient dans « Surveiller sans adopter automatiquement » ?</w:t>
      </w:r>
    </w:p>
    <w:p>
      <w:pPr>
        <w:pStyle w:val="Normal"/>
        <w:spacing w:before="0" w:after="40"/>
        <w:ind w:start="255"/>
        <w:rPr/>
      </w:pPr>
      <w:r>
        <w:rPr>
          <w:b/>
          <w:color w:val="D4A017"/>
          <w:sz w:val="16"/>
        </w:rPr>
        <w:t xml:space="preserve">Réponse : </w:t>
      </w:r>
      <w:r>
        <w:rPr>
          <w:color w:val="1F2937"/>
          <w:sz w:val="16"/>
        </w:rPr>
        <w:t>Les personnes habilitées conservent le pouvoir de validation et de décision.</w:t>
      </w:r>
    </w:p>
    <w:p>
      <w:pPr>
        <w:pStyle w:val="Normal"/>
        <w:keepNext w:val="true"/>
        <w:spacing w:before="40" w:after="0"/>
        <w:ind w:start="68"/>
        <w:rPr/>
      </w:pPr>
      <w:r>
        <w:rPr>
          <w:b/>
          <w:color w:val="0B3D91"/>
          <w:sz w:val="17"/>
        </w:rPr>
        <w:t>Q5. Comment « Surveiller sans adopter automatiquement » est-il mis en œuvre selon le texte publié ?</w:t>
      </w:r>
    </w:p>
    <w:p>
      <w:pPr>
        <w:pStyle w:val="Normal"/>
        <w:spacing w:before="0" w:after="40"/>
        <w:ind w:start="255"/>
        <w:rPr/>
      </w:pPr>
      <w:r>
        <w:rPr>
          <w:b/>
          <w:color w:val="D4A017"/>
          <w:sz w:val="16"/>
        </w:rPr>
        <w:t xml:space="preserve">Réponse : </w:t>
      </w:r>
      <w:r>
        <w:rPr>
          <w:color w:val="1F2937"/>
          <w:sz w:val="16"/>
        </w:rPr>
        <w:t>La publication est qualifiée et analysée avant d’être soumise à validation humaine.</w:t>
      </w:r>
    </w:p>
    <w:p>
      <w:pPr>
        <w:pStyle w:val="Normal"/>
        <w:keepNext w:val="true"/>
        <w:spacing w:before="40" w:after="0"/>
        <w:ind w:start="68"/>
        <w:rPr/>
      </w:pPr>
      <w:r>
        <w:rPr>
          <w:b/>
          <w:color w:val="0B3D91"/>
          <w:sz w:val="17"/>
        </w:rPr>
        <w:t>Q6. Quelle trace, référence ou information vérifiable accompagne « Surveiller sans adopter automatiquement » ?</w:t>
      </w:r>
    </w:p>
    <w:p>
      <w:pPr>
        <w:pStyle w:val="Normal"/>
        <w:spacing w:before="0" w:after="40"/>
        <w:ind w:start="255"/>
        <w:rPr/>
      </w:pPr>
      <w:r>
        <w:rPr>
          <w:b/>
          <w:color w:val="D4A017"/>
          <w:sz w:val="16"/>
        </w:rPr>
        <w:t xml:space="preserve">Réponse : </w:t>
      </w:r>
      <w:r>
        <w:rPr>
          <w:color w:val="1F2937"/>
          <w:sz w:val="16"/>
        </w:rPr>
        <w:t>Le visuel de la page porte cette formule et son explication.</w:t>
      </w:r>
    </w:p>
    <w:p>
      <w:pPr>
        <w:pStyle w:val="Normal"/>
        <w:keepNext w:val="true"/>
        <w:spacing w:before="40" w:after="0"/>
        <w:ind w:start="68"/>
        <w:rPr/>
      </w:pPr>
      <w:r>
        <w:rPr>
          <w:b/>
          <w:color w:val="0B3D91"/>
          <w:sz w:val="17"/>
        </w:rPr>
        <w:t>Q7. Quelle limite ou précaution est associée à « Surveiller sans adopter automatiquement » ?</w:t>
      </w:r>
    </w:p>
    <w:p>
      <w:pPr>
        <w:pStyle w:val="Normal"/>
        <w:spacing w:before="0" w:after="40"/>
        <w:ind w:start="255"/>
        <w:rPr/>
      </w:pPr>
      <w:r>
        <w:rPr>
          <w:b/>
          <w:color w:val="D4A017"/>
          <w:sz w:val="16"/>
        </w:rPr>
        <w:t xml:space="preserve">Réponse : </w:t>
      </w:r>
      <w:r>
        <w:rPr>
          <w:color w:val="1F2937"/>
          <w:sz w:val="16"/>
        </w:rPr>
        <w:t>Aucune publication ne devient automatiquement une politique ou une procédure du GSE.</w:t>
      </w:r>
    </w:p>
    <w:p>
      <w:pPr>
        <w:pStyle w:val="Normal"/>
        <w:keepNext w:val="true"/>
        <w:spacing w:before="40" w:after="0"/>
        <w:ind w:start="68"/>
        <w:rPr/>
      </w:pPr>
      <w:r>
        <w:rPr>
          <w:b/>
          <w:color w:val="0B3D91"/>
          <w:sz w:val="17"/>
        </w:rPr>
        <w:t>Q8. À qui « Surveiller sans adopter automatiquement » est-il utile ou destiné ?</w:t>
      </w:r>
    </w:p>
    <w:p>
      <w:pPr>
        <w:pStyle w:val="Normal"/>
        <w:spacing w:before="0" w:after="40"/>
        <w:ind w:start="255"/>
        <w:rPr/>
      </w:pPr>
      <w:r>
        <w:rPr>
          <w:b/>
          <w:color w:val="D4A017"/>
          <w:sz w:val="16"/>
        </w:rPr>
        <w:t xml:space="preserve">Réponse : </w:t>
      </w:r>
      <w:r>
        <w:rPr>
          <w:color w:val="1F2937"/>
          <w:sz w:val="16"/>
        </w:rPr>
        <w:t>Responsables, agents, partenaires et visiteurs qui pourraient confondre veille et adoption.</w:t>
      </w:r>
    </w:p>
    <w:p>
      <w:pPr>
        <w:pStyle w:val="Normal"/>
        <w:keepNext w:val="true"/>
        <w:spacing w:before="40" w:after="0"/>
        <w:ind w:start="68"/>
        <w:rPr/>
      </w:pPr>
      <w:r>
        <w:rPr>
          <w:b/>
          <w:color w:val="0B3D91"/>
          <w:sz w:val="17"/>
        </w:rPr>
        <w:t>Q9. À quelles autres rubriques ou fonctions « Surveiller sans adopter automatiquement » est-il relié ?</w:t>
      </w:r>
    </w:p>
    <w:p>
      <w:pPr>
        <w:pStyle w:val="Normal"/>
        <w:spacing w:before="0" w:after="40"/>
        <w:ind w:start="255"/>
        <w:rPr/>
      </w:pPr>
      <w:r>
        <w:rPr>
          <w:b/>
          <w:color w:val="D4A017"/>
          <w:sz w:val="16"/>
        </w:rPr>
        <w:t xml:space="preserve">Réponse : </w:t>
      </w:r>
      <w:r>
        <w:rPr>
          <w:color w:val="1F2937"/>
          <w:sz w:val="16"/>
        </w:rPr>
        <w:t>Le titre introduit la section « Surveiller, vérifier, analyser et faire valider ».</w:t>
      </w:r>
    </w:p>
    <w:p>
      <w:pPr>
        <w:pStyle w:val="Normal"/>
        <w:keepNext w:val="true"/>
        <w:spacing w:before="40" w:after="0"/>
        <w:ind w:start="68"/>
        <w:rPr/>
      </w:pPr>
      <w:r>
        <w:rPr>
          <w:b/>
          <w:color w:val="0B3D91"/>
          <w:sz w:val="17"/>
        </w:rPr>
        <w:t>Q10. Quelle idée essentielle faut-il retenir de « Surveiller sans adopter automatiquement » ?</w:t>
      </w:r>
    </w:p>
    <w:p>
      <w:pPr>
        <w:pStyle w:val="Normal"/>
        <w:spacing w:before="0" w:after="40"/>
        <w:ind w:start="255"/>
        <w:rPr/>
      </w:pPr>
      <w:r>
        <w:rPr>
          <w:b/>
          <w:color w:val="D4A017"/>
          <w:sz w:val="16"/>
        </w:rPr>
        <w:t xml:space="preserve">Réponse : </w:t>
      </w:r>
      <w:r>
        <w:rPr>
          <w:color w:val="1F2937"/>
          <w:sz w:val="16"/>
        </w:rPr>
        <w:t>La veille alerte et éclaire ; elle ne décide pas seule.</w:t>
      </w:r>
    </w:p>
    <w:p>
      <w:pPr>
        <w:pStyle w:val="Normal"/>
        <w:rPr/>
      </w:pPr>
      <w:r>
        <w:rPr/>
      </w:r>
      <w:r>
        <w:br w:type="page"/>
      </w:r>
    </w:p>
    <w:p>
      <w:pPr>
        <w:pStyle w:val="Normal"/>
        <w:spacing w:before="0" w:after="60"/>
        <w:jc w:val="center"/>
        <w:rPr/>
      </w:pPr>
      <w:r>
        <w:rPr>
          <w:b/>
          <w:color w:val="D4A017"/>
          <w:sz w:val="28"/>
        </w:rPr>
        <w:t>PARTIE II</w:t>
      </w:r>
    </w:p>
    <w:p>
      <w:pPr>
        <w:pStyle w:val="Normal"/>
        <w:jc w:val="center"/>
        <w:rPr/>
      </w:pPr>
      <w:r>
        <w:rPr>
          <w:b/>
          <w:color w:val="0B3D91"/>
          <w:sz w:val="42"/>
        </w:rPr>
        <w:t>PROCESSUS DE VEILLE ET D’ANALYSE</w:t>
      </w:r>
    </w:p>
    <w:p>
      <w:pPr>
        <w:pStyle w:val="Normal"/>
        <w:jc w:val="center"/>
        <w:rPr/>
      </w:pPr>
      <w:r>
        <w:rPr>
          <w:i/>
          <w:sz w:val="20"/>
        </w:rPr>
        <w:t>Relevé • Raison • Importance • Liens • Questions-réponses</w:t>
      </w:r>
    </w:p>
    <w:p>
      <w:pPr>
        <w:pStyle w:val="Normal"/>
        <w:rPr/>
      </w:pPr>
      <w:r>
        <w:rPr/>
      </w:r>
      <w:r>
        <w:br w:type="page"/>
      </w:r>
    </w:p>
    <w:p>
      <w:pPr>
        <w:pStyle w:val="Heading2"/>
        <w:spacing w:before="0" w:after="80"/>
        <w:rPr/>
      </w:pPr>
      <w:r>
        <w:rPr/>
        <w:t>FICHE 05 — Publications qualifiées, analysées et soumises à validation humaine</w:t>
      </w:r>
    </w:p>
    <w:p>
      <w:pPr>
        <w:pStyle w:val="Normal"/>
        <w:spacing w:before="20" w:after="80"/>
        <w:rPr/>
      </w:pPr>
      <w:r>
        <w:rPr>
          <w:b/>
          <w:color w:val="0B3D91"/>
          <w:sz w:val="16"/>
        </w:rPr>
        <w:t xml:space="preserve">Source contrôlée : </w:t>
      </w:r>
      <w:r>
        <w:rPr>
          <w:color w:val="555555"/>
          <w:sz w:val="16"/>
        </w:rPr>
        <w:t>Légende du visuel — https://test.gsleseminents.com/veille-officielle/ — relevé du 2 juillet 2026</w:t>
      </w:r>
    </w:p>
    <w:tbl>
      <w:tblPr>
        <w:tblW w:w="10483"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10483"/>
      </w:tblGrid>
      <w:tr>
        <w:trPr/>
        <w:tc>
          <w:tcPr>
            <w:tcW w:w="10483" w:type="dxa"/>
            <w:tcBorders>
              <w:top w:val="single" w:sz="6" w:space="0" w:color="0B3D91"/>
              <w:start w:val="single" w:sz="6" w:space="0" w:color="0B3D91"/>
              <w:bottom w:val="single" w:sz="6" w:space="0" w:color="0B3D91"/>
              <w:end w:val="single" w:sz="6" w:space="0" w:color="0B3D91"/>
            </w:tcBorders>
            <w:shd w:fill="EAF2FB"/>
          </w:tcPr>
          <w:p>
            <w:pPr>
              <w:pStyle w:val="Normal"/>
              <w:spacing w:before="0" w:after="0"/>
              <w:rPr/>
            </w:pPr>
            <w:r>
              <w:rPr>
                <w:b/>
                <w:color w:val="0B3D91"/>
                <w:sz w:val="17"/>
              </w:rPr>
              <w:t xml:space="preserve">Texte sous-jacent : </w:t>
            </w:r>
            <w:r>
              <w:rPr>
                <w:color w:val="1F2937"/>
                <w:sz w:val="17"/>
              </w:rPr>
              <w:t>La légende précise que les publications officielles sont qualifiées, analysées et soumises à validation humaine.</w:t>
            </w:r>
          </w:p>
        </w:tc>
      </w:tr>
      <w:tr>
        <w:trPr/>
        <w:tc>
          <w:tcPr>
            <w:tcW w:w="10483" w:type="dxa"/>
            <w:tcBorders>
              <w:top w:val="single" w:sz="6" w:space="0" w:color="0B3D91"/>
              <w:start w:val="single" w:sz="6" w:space="0" w:color="0B3D91"/>
              <w:bottom w:val="single" w:sz="6" w:space="0" w:color="0B3D91"/>
              <w:end w:val="single" w:sz="6" w:space="0" w:color="0B3D91"/>
            </w:tcBorders>
            <w:shd w:fill="FFF6D8"/>
          </w:tcPr>
          <w:p>
            <w:pPr>
              <w:pStyle w:val="Normal"/>
              <w:spacing w:before="0" w:after="0"/>
              <w:rPr/>
            </w:pPr>
            <w:r>
              <w:rPr>
                <w:b/>
                <w:color w:val="0B3D91"/>
                <w:sz w:val="17"/>
              </w:rPr>
              <w:t xml:space="preserve">Raison du titre ou de la section : </w:t>
            </w:r>
            <w:r>
              <w:rPr>
                <w:color w:val="1F2937"/>
                <w:sz w:val="17"/>
              </w:rPr>
              <w:t>Le titre décrit les trois contrôles successifs appliqués aux publications repérées.</w:t>
            </w:r>
          </w:p>
        </w:tc>
      </w:tr>
      <w:tr>
        <w:trPr/>
        <w:tc>
          <w:tcPr>
            <w:tcW w:w="10483" w:type="dxa"/>
            <w:tcBorders>
              <w:top w:val="single" w:sz="6" w:space="0" w:color="0B3D91"/>
              <w:start w:val="single" w:sz="6" w:space="0" w:color="0B3D91"/>
              <w:bottom w:val="single" w:sz="6" w:space="0" w:color="0B3D91"/>
              <w:end w:val="single" w:sz="6" w:space="0" w:color="0B3D91"/>
            </w:tcBorders>
            <w:shd w:fill="EAF2FB"/>
          </w:tcPr>
          <w:p>
            <w:pPr>
              <w:pStyle w:val="Normal"/>
              <w:spacing w:before="0" w:after="0"/>
              <w:rPr/>
            </w:pPr>
            <w:r>
              <w:rPr>
                <w:b/>
                <w:color w:val="0B3D91"/>
                <w:sz w:val="17"/>
              </w:rPr>
              <w:t xml:space="preserve">Importance dans le projet : </w:t>
            </w:r>
            <w:r>
              <w:rPr>
                <w:color w:val="1F2937"/>
                <w:sz w:val="17"/>
              </w:rPr>
              <w:t>Il réduit le risque d’erreur, de mauvaise interprétation ou d’application prématurée.</w:t>
            </w:r>
          </w:p>
        </w:tc>
      </w:tr>
      <w:tr>
        <w:trPr/>
        <w:tc>
          <w:tcPr>
            <w:tcW w:w="10483" w:type="dxa"/>
            <w:tcBorders>
              <w:top w:val="single" w:sz="6" w:space="0" w:color="0B3D91"/>
              <w:start w:val="single" w:sz="6" w:space="0" w:color="0B3D91"/>
              <w:bottom w:val="single" w:sz="6" w:space="0" w:color="0B3D91"/>
              <w:end w:val="single" w:sz="6" w:space="0" w:color="0B3D91"/>
            </w:tcBorders>
            <w:shd w:fill="FFF6D8"/>
          </w:tcPr>
          <w:p>
            <w:pPr>
              <w:pStyle w:val="Normal"/>
              <w:spacing w:before="0" w:after="0"/>
              <w:rPr/>
            </w:pPr>
            <w:r>
              <w:rPr>
                <w:b/>
                <w:color w:val="0B3D91"/>
                <w:sz w:val="17"/>
              </w:rPr>
              <w:t xml:space="preserve">Liens avec les autres sections : </w:t>
            </w:r>
            <w:r>
              <w:rPr>
                <w:color w:val="1F2937"/>
                <w:sz w:val="17"/>
              </w:rPr>
              <w:t>Liens avec vérification des sources, analyse d’impact, Direction, DAQAC et responsables opérationnels.</w:t>
            </w:r>
          </w:p>
        </w:tc>
      </w:tr>
    </w:tbl>
    <w:p>
      <w:pPr>
        <w:pStyle w:val="Heading3"/>
        <w:rPr/>
      </w:pPr>
      <w:r>
        <w:rPr/>
        <w:t>Points développés</w:t>
      </w:r>
    </w:p>
    <w:p>
      <w:pPr>
        <w:pStyle w:val="ListBullet"/>
        <w:numPr>
          <w:ilvl w:val="0"/>
          <w:numId w:val="1"/>
        </w:numPr>
        <w:spacing w:before="0" w:after="20"/>
        <w:ind w:hanging="360" w:start="255"/>
        <w:contextualSpacing/>
        <w:rPr/>
      </w:pPr>
      <w:r>
        <w:rPr>
          <w:sz w:val="17"/>
        </w:rPr>
        <w:t>Qualifier</w:t>
      </w:r>
    </w:p>
    <w:p>
      <w:pPr>
        <w:pStyle w:val="ListBullet"/>
        <w:numPr>
          <w:ilvl w:val="0"/>
          <w:numId w:val="1"/>
        </w:numPr>
        <w:spacing w:before="0" w:after="20"/>
        <w:ind w:hanging="360" w:start="255"/>
        <w:contextualSpacing/>
        <w:rPr/>
      </w:pPr>
      <w:r>
        <w:rPr>
          <w:sz w:val="17"/>
        </w:rPr>
        <w:t>Analyser</w:t>
      </w:r>
    </w:p>
    <w:p>
      <w:pPr>
        <w:pStyle w:val="ListBullet"/>
        <w:numPr>
          <w:ilvl w:val="0"/>
          <w:numId w:val="1"/>
        </w:numPr>
        <w:spacing w:before="0" w:after="20"/>
        <w:ind w:hanging="360" w:start="255"/>
        <w:contextualSpacing/>
        <w:rPr/>
      </w:pPr>
      <w:r>
        <w:rPr>
          <w:sz w:val="17"/>
        </w:rPr>
        <w:t>Soumettre</w:t>
      </w:r>
    </w:p>
    <w:p>
      <w:pPr>
        <w:pStyle w:val="ListBullet"/>
        <w:numPr>
          <w:ilvl w:val="0"/>
          <w:numId w:val="1"/>
        </w:numPr>
        <w:spacing w:before="0" w:after="20"/>
        <w:ind w:hanging="360" w:start="255"/>
        <w:contextualSpacing/>
        <w:rPr/>
      </w:pPr>
      <w:r>
        <w:rPr>
          <w:sz w:val="17"/>
        </w:rPr>
        <w:t>Valider humainement</w:t>
      </w:r>
    </w:p>
    <w:p>
      <w:pPr>
        <w:pStyle w:val="Heading3"/>
        <w:rPr/>
      </w:pPr>
      <w:r>
        <w:rPr/>
        <w:t>Banque de questions-réponses</w:t>
      </w:r>
    </w:p>
    <w:p>
      <w:pPr>
        <w:pStyle w:val="Normal"/>
        <w:keepNext w:val="true"/>
        <w:spacing w:before="40" w:after="0"/>
        <w:ind w:start="68"/>
        <w:rPr/>
      </w:pPr>
      <w:r>
        <w:rPr>
          <w:b/>
          <w:color w:val="0B3D91"/>
          <w:sz w:val="17"/>
        </w:rPr>
        <w:t>Q1. Que signifie ou présente « Publications qualifiées, analysées et soumises à validation humaine » ?</w:t>
      </w:r>
    </w:p>
    <w:p>
      <w:pPr>
        <w:pStyle w:val="Normal"/>
        <w:spacing w:before="0" w:after="40"/>
        <w:ind w:start="255"/>
        <w:rPr/>
      </w:pPr>
      <w:r>
        <w:rPr>
          <w:b/>
          <w:color w:val="D4A017"/>
          <w:sz w:val="16"/>
        </w:rPr>
        <w:t xml:space="preserve">Réponse : </w:t>
      </w:r>
      <w:r>
        <w:rPr>
          <w:color w:val="1F2937"/>
          <w:sz w:val="16"/>
        </w:rPr>
        <w:t>Une publication est d’abord identifiée et qualifiée, puis étudiée, avant d’être présentée à une personne habilitée.</w:t>
      </w:r>
    </w:p>
    <w:p>
      <w:pPr>
        <w:pStyle w:val="Normal"/>
        <w:keepNext w:val="true"/>
        <w:spacing w:before="40" w:after="0"/>
        <w:ind w:start="68"/>
        <w:rPr/>
      </w:pPr>
      <w:r>
        <w:rPr>
          <w:b/>
          <w:color w:val="0B3D91"/>
          <w:sz w:val="17"/>
        </w:rPr>
        <w:t>Q2. Pourquoi « Publications qualifiées, analysées et soumises à validation humaine » figure-t-il dans la page de veille officielle ?</w:t>
      </w:r>
    </w:p>
    <w:p>
      <w:pPr>
        <w:pStyle w:val="Normal"/>
        <w:spacing w:before="0" w:after="40"/>
        <w:ind w:start="255"/>
        <w:rPr/>
      </w:pPr>
      <w:r>
        <w:rPr>
          <w:b/>
          <w:color w:val="D4A017"/>
          <w:sz w:val="16"/>
        </w:rPr>
        <w:t xml:space="preserve">Réponse : </w:t>
      </w:r>
      <w:r>
        <w:rPr>
          <w:color w:val="1F2937"/>
          <w:sz w:val="16"/>
        </w:rPr>
        <w:t>Décrire la chaîne minimale de traitement d’une publication officielle.</w:t>
      </w:r>
    </w:p>
    <w:p>
      <w:pPr>
        <w:pStyle w:val="Normal"/>
        <w:keepNext w:val="true"/>
        <w:spacing w:before="40" w:after="0"/>
        <w:ind w:start="68"/>
        <w:rPr/>
      </w:pPr>
      <w:r>
        <w:rPr>
          <w:b/>
          <w:color w:val="0B3D91"/>
          <w:sz w:val="17"/>
        </w:rPr>
        <w:t>Q3. Quels contenus ou objets sont concernés par « Publications qualifiées, analysées et soumises à validation humaine » ?</w:t>
      </w:r>
    </w:p>
    <w:p>
      <w:pPr>
        <w:pStyle w:val="Normal"/>
        <w:spacing w:before="0" w:after="40"/>
        <w:ind w:start="255"/>
        <w:rPr/>
      </w:pPr>
      <w:r>
        <w:rPr>
          <w:b/>
          <w:color w:val="D4A017"/>
          <w:sz w:val="16"/>
        </w:rPr>
        <w:t xml:space="preserve">Réponse : </w:t>
      </w:r>
      <w:r>
        <w:rPr>
          <w:color w:val="1F2937"/>
          <w:sz w:val="16"/>
        </w:rPr>
        <w:t>Qualification, analyse et validation humaine.</w:t>
      </w:r>
    </w:p>
    <w:p>
      <w:pPr>
        <w:pStyle w:val="Normal"/>
        <w:keepNext w:val="true"/>
        <w:spacing w:before="40" w:after="0"/>
        <w:ind w:start="68"/>
        <w:rPr/>
      </w:pPr>
      <w:r>
        <w:rPr>
          <w:b/>
          <w:color w:val="0B3D91"/>
          <w:sz w:val="17"/>
        </w:rPr>
        <w:t>Q4. Quel acteur intervient dans « Publications qualifiées, analysées et soumises à validation humaine » ?</w:t>
      </w:r>
    </w:p>
    <w:p>
      <w:pPr>
        <w:pStyle w:val="Normal"/>
        <w:spacing w:before="0" w:after="40"/>
        <w:ind w:start="255"/>
        <w:rPr/>
      </w:pPr>
      <w:r>
        <w:rPr>
          <w:b/>
          <w:color w:val="D4A017"/>
          <w:sz w:val="16"/>
        </w:rPr>
        <w:t xml:space="preserve">Réponse : </w:t>
      </w:r>
      <w:r>
        <w:rPr>
          <w:color w:val="1F2937"/>
          <w:sz w:val="16"/>
        </w:rPr>
        <w:t>La veille prépare l’information ; les responsables humains valident les suites.</w:t>
      </w:r>
    </w:p>
    <w:p>
      <w:pPr>
        <w:pStyle w:val="Normal"/>
        <w:keepNext w:val="true"/>
        <w:spacing w:before="40" w:after="0"/>
        <w:ind w:start="68"/>
        <w:rPr/>
      </w:pPr>
      <w:r>
        <w:rPr>
          <w:b/>
          <w:color w:val="0B3D91"/>
          <w:sz w:val="17"/>
        </w:rPr>
        <w:t>Q5. Comment « Publications qualifiées, analysées et soumises à validation humaine » est-il mis en œuvre selon le texte publié ?</w:t>
      </w:r>
    </w:p>
    <w:p>
      <w:pPr>
        <w:pStyle w:val="Normal"/>
        <w:spacing w:before="0" w:after="40"/>
        <w:ind w:start="255"/>
        <w:rPr/>
      </w:pPr>
      <w:r>
        <w:rPr>
          <w:b/>
          <w:color w:val="D4A017"/>
          <w:sz w:val="16"/>
        </w:rPr>
        <w:t xml:space="preserve">Réponse : </w:t>
      </w:r>
      <w:r>
        <w:rPr>
          <w:color w:val="1F2937"/>
          <w:sz w:val="16"/>
        </w:rPr>
        <w:t>Traitement en étapes successives, sans décision automatique.</w:t>
      </w:r>
    </w:p>
    <w:p>
      <w:pPr>
        <w:pStyle w:val="Normal"/>
        <w:keepNext w:val="true"/>
        <w:spacing w:before="40" w:after="0"/>
        <w:ind w:start="68"/>
        <w:rPr/>
      </w:pPr>
      <w:r>
        <w:rPr>
          <w:b/>
          <w:color w:val="0B3D91"/>
          <w:sz w:val="17"/>
        </w:rPr>
        <w:t>Q6. Quelle trace, référence ou information vérifiable accompagne « Publications qualifiées, analysées et soumises à validation humaine » ?</w:t>
      </w:r>
    </w:p>
    <w:p>
      <w:pPr>
        <w:pStyle w:val="Normal"/>
        <w:spacing w:before="0" w:after="40"/>
        <w:ind w:start="255"/>
        <w:rPr/>
      </w:pPr>
      <w:r>
        <w:rPr>
          <w:b/>
          <w:color w:val="D4A017"/>
          <w:sz w:val="16"/>
        </w:rPr>
        <w:t xml:space="preserve">Réponse : </w:t>
      </w:r>
      <w:r>
        <w:rPr>
          <w:color w:val="1F2937"/>
          <w:sz w:val="16"/>
        </w:rPr>
        <w:t>La légende institutionnelle du visuel rend cette chaîne publique.</w:t>
      </w:r>
    </w:p>
    <w:p>
      <w:pPr>
        <w:pStyle w:val="Normal"/>
        <w:keepNext w:val="true"/>
        <w:spacing w:before="40" w:after="0"/>
        <w:ind w:start="68"/>
        <w:rPr/>
      </w:pPr>
      <w:r>
        <w:rPr>
          <w:b/>
          <w:color w:val="0B3D91"/>
          <w:sz w:val="17"/>
        </w:rPr>
        <w:t>Q7. Quelle limite ou précaution est associée à « Publications qualifiées, analysées et soumises à validation humaine » ?</w:t>
      </w:r>
    </w:p>
    <w:p>
      <w:pPr>
        <w:pStyle w:val="Normal"/>
        <w:spacing w:before="0" w:after="40"/>
        <w:ind w:start="255"/>
        <w:rPr/>
      </w:pPr>
      <w:r>
        <w:rPr>
          <w:b/>
          <w:color w:val="D4A017"/>
          <w:sz w:val="16"/>
        </w:rPr>
        <w:t xml:space="preserve">Réponse : </w:t>
      </w:r>
      <w:r>
        <w:rPr>
          <w:color w:val="1F2937"/>
          <w:sz w:val="16"/>
        </w:rPr>
        <w:t>La qualification et l’analyse ne remplacent pas la validation.</w:t>
      </w:r>
    </w:p>
    <w:p>
      <w:pPr>
        <w:pStyle w:val="Normal"/>
        <w:keepNext w:val="true"/>
        <w:spacing w:before="40" w:after="0"/>
        <w:ind w:start="68"/>
        <w:rPr/>
      </w:pPr>
      <w:r>
        <w:rPr>
          <w:b/>
          <w:color w:val="0B3D91"/>
          <w:sz w:val="17"/>
        </w:rPr>
        <w:t>Q8. À qui « Publications qualifiées, analysées et soumises à validation humaine » est-il utile ou destiné ?</w:t>
      </w:r>
    </w:p>
    <w:p>
      <w:pPr>
        <w:pStyle w:val="Normal"/>
        <w:spacing w:before="0" w:after="40"/>
        <w:ind w:start="255"/>
        <w:rPr/>
      </w:pPr>
      <w:r>
        <w:rPr>
          <w:b/>
          <w:color w:val="D4A017"/>
          <w:sz w:val="16"/>
        </w:rPr>
        <w:t xml:space="preserve">Réponse : </w:t>
      </w:r>
      <w:r>
        <w:rPr>
          <w:color w:val="1F2937"/>
          <w:sz w:val="16"/>
        </w:rPr>
        <w:t>Agents chargés de la veille et responsables destinataires des impacts possibles.</w:t>
      </w:r>
    </w:p>
    <w:p>
      <w:pPr>
        <w:pStyle w:val="Normal"/>
        <w:keepNext w:val="true"/>
        <w:spacing w:before="40" w:after="0"/>
        <w:ind w:start="68"/>
        <w:rPr/>
      </w:pPr>
      <w:r>
        <w:rPr>
          <w:b/>
          <w:color w:val="0B3D91"/>
          <w:sz w:val="17"/>
        </w:rPr>
        <w:t>Q9. À quelles autres rubriques ou fonctions « Publications qualifiées, analysées et soumises à validation humaine » est-il relié ?</w:t>
      </w:r>
    </w:p>
    <w:p>
      <w:pPr>
        <w:pStyle w:val="Normal"/>
        <w:spacing w:before="0" w:after="40"/>
        <w:ind w:start="255"/>
        <w:rPr/>
      </w:pPr>
      <w:r>
        <w:rPr>
          <w:b/>
          <w:color w:val="D4A017"/>
          <w:sz w:val="16"/>
        </w:rPr>
        <w:t xml:space="preserve">Réponse : </w:t>
      </w:r>
      <w:r>
        <w:rPr>
          <w:color w:val="1F2937"/>
          <w:sz w:val="16"/>
        </w:rPr>
        <w:t>Cette chaîne alimente la documentation, la qualité et les départements concernés.</w:t>
      </w:r>
    </w:p>
    <w:p>
      <w:pPr>
        <w:pStyle w:val="Normal"/>
        <w:keepNext w:val="true"/>
        <w:spacing w:before="40" w:after="0"/>
        <w:ind w:start="68"/>
        <w:rPr/>
      </w:pPr>
      <w:r>
        <w:rPr>
          <w:b/>
          <w:color w:val="0B3D91"/>
          <w:sz w:val="17"/>
        </w:rPr>
        <w:t>Q10. Quelle idée essentielle faut-il retenir de « Publications qualifiées, analysées et soumises à validation humaine » ?</w:t>
      </w:r>
    </w:p>
    <w:p>
      <w:pPr>
        <w:pStyle w:val="Normal"/>
        <w:spacing w:before="0" w:after="40"/>
        <w:ind w:start="255"/>
        <w:rPr/>
      </w:pPr>
      <w:r>
        <w:rPr>
          <w:b/>
          <w:color w:val="D4A017"/>
          <w:sz w:val="16"/>
        </w:rPr>
        <w:t xml:space="preserve">Réponse : </w:t>
      </w:r>
      <w:r>
        <w:rPr>
          <w:color w:val="1F2937"/>
          <w:sz w:val="16"/>
        </w:rPr>
        <w:t>Une publication officielle doit passer par plusieurs contrôles avant toute suite institutionnelle.</w:t>
      </w:r>
    </w:p>
    <w:p>
      <w:pPr>
        <w:pStyle w:val="Normal"/>
        <w:rPr/>
      </w:pPr>
      <w:r>
        <w:rPr/>
      </w:r>
      <w:r>
        <w:br w:type="page"/>
      </w:r>
    </w:p>
    <w:p>
      <w:pPr>
        <w:pStyle w:val="Heading2"/>
        <w:spacing w:before="0" w:after="80"/>
        <w:rPr/>
      </w:pPr>
      <w:r>
        <w:rPr/>
        <w:t>FICHE 06 — Surveiller, vérifier, analyser et faire valider</w:t>
      </w:r>
    </w:p>
    <w:p>
      <w:pPr>
        <w:pStyle w:val="Normal"/>
        <w:spacing w:before="20" w:after="80"/>
        <w:rPr/>
      </w:pPr>
      <w:r>
        <w:rPr>
          <w:b/>
          <w:color w:val="0B3D91"/>
          <w:sz w:val="16"/>
        </w:rPr>
        <w:t xml:space="preserve">Source contrôlée : </w:t>
      </w:r>
      <w:r>
        <w:rPr>
          <w:color w:val="555555"/>
          <w:sz w:val="16"/>
        </w:rPr>
        <w:t>Titre principal de section — https://test.gsleseminents.com/veille-officielle/ — relevé du 2 juillet 2026</w:t>
      </w:r>
    </w:p>
    <w:tbl>
      <w:tblPr>
        <w:tblW w:w="10483"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10483"/>
      </w:tblGrid>
      <w:tr>
        <w:trPr/>
        <w:tc>
          <w:tcPr>
            <w:tcW w:w="10483" w:type="dxa"/>
            <w:tcBorders>
              <w:top w:val="single" w:sz="6" w:space="0" w:color="0B3D91"/>
              <w:start w:val="single" w:sz="6" w:space="0" w:color="0B3D91"/>
              <w:bottom w:val="single" w:sz="6" w:space="0" w:color="0B3D91"/>
              <w:end w:val="single" w:sz="6" w:space="0" w:color="0B3D91"/>
            </w:tcBorders>
            <w:shd w:fill="EAF2FB"/>
          </w:tcPr>
          <w:p>
            <w:pPr>
              <w:pStyle w:val="Normal"/>
              <w:spacing w:before="0" w:after="0"/>
              <w:rPr/>
            </w:pPr>
            <w:r>
              <w:rPr>
                <w:b/>
                <w:color w:val="0B3D91"/>
                <w:sz w:val="17"/>
              </w:rPr>
              <w:t xml:space="preserve">Texte sous-jacent : </w:t>
            </w:r>
            <w:r>
              <w:rPr>
                <w:color w:val="1F2937"/>
                <w:sz w:val="17"/>
              </w:rPr>
              <w:t>La page structure la veille autour de quatre verbes : surveiller, vérifier, analyser et faire valider.</w:t>
            </w:r>
          </w:p>
        </w:tc>
      </w:tr>
      <w:tr>
        <w:trPr/>
        <w:tc>
          <w:tcPr>
            <w:tcW w:w="10483" w:type="dxa"/>
            <w:tcBorders>
              <w:top w:val="single" w:sz="6" w:space="0" w:color="0B3D91"/>
              <w:start w:val="single" w:sz="6" w:space="0" w:color="0B3D91"/>
              <w:bottom w:val="single" w:sz="6" w:space="0" w:color="0B3D91"/>
              <w:end w:val="single" w:sz="6" w:space="0" w:color="0B3D91"/>
            </w:tcBorders>
            <w:shd w:fill="FFF6D8"/>
          </w:tcPr>
          <w:p>
            <w:pPr>
              <w:pStyle w:val="Normal"/>
              <w:spacing w:before="0" w:after="0"/>
              <w:rPr/>
            </w:pPr>
            <w:r>
              <w:rPr>
                <w:b/>
                <w:color w:val="0B3D91"/>
                <w:sz w:val="17"/>
              </w:rPr>
              <w:t xml:space="preserve">Raison du titre ou de la section : </w:t>
            </w:r>
            <w:r>
              <w:rPr>
                <w:color w:val="1F2937"/>
                <w:sz w:val="17"/>
              </w:rPr>
              <w:t>Le titre transforme la veille en processus clair et séquentiel.</w:t>
            </w:r>
          </w:p>
        </w:tc>
      </w:tr>
      <w:tr>
        <w:trPr/>
        <w:tc>
          <w:tcPr>
            <w:tcW w:w="10483" w:type="dxa"/>
            <w:tcBorders>
              <w:top w:val="single" w:sz="6" w:space="0" w:color="0B3D91"/>
              <w:start w:val="single" w:sz="6" w:space="0" w:color="0B3D91"/>
              <w:bottom w:val="single" w:sz="6" w:space="0" w:color="0B3D91"/>
              <w:end w:val="single" w:sz="6" w:space="0" w:color="0B3D91"/>
            </w:tcBorders>
            <w:shd w:fill="EAF2FB"/>
          </w:tcPr>
          <w:p>
            <w:pPr>
              <w:pStyle w:val="Normal"/>
              <w:spacing w:before="0" w:after="0"/>
              <w:rPr/>
            </w:pPr>
            <w:r>
              <w:rPr>
                <w:b/>
                <w:color w:val="0B3D91"/>
                <w:sz w:val="17"/>
              </w:rPr>
              <w:t xml:space="preserve">Importance dans le projet : </w:t>
            </w:r>
            <w:r>
              <w:rPr>
                <w:color w:val="1F2937"/>
                <w:sz w:val="17"/>
              </w:rPr>
              <w:t>Il fournit une méthode commune aux services et évite les décisions isolées.</w:t>
            </w:r>
          </w:p>
        </w:tc>
      </w:tr>
      <w:tr>
        <w:trPr/>
        <w:tc>
          <w:tcPr>
            <w:tcW w:w="10483" w:type="dxa"/>
            <w:tcBorders>
              <w:top w:val="single" w:sz="6" w:space="0" w:color="0B3D91"/>
              <w:start w:val="single" w:sz="6" w:space="0" w:color="0B3D91"/>
              <w:bottom w:val="single" w:sz="6" w:space="0" w:color="0B3D91"/>
              <w:end w:val="single" w:sz="6" w:space="0" w:color="0B3D91"/>
            </w:tcBorders>
            <w:shd w:fill="FFF6D8"/>
          </w:tcPr>
          <w:p>
            <w:pPr>
              <w:pStyle w:val="Normal"/>
              <w:spacing w:before="0" w:after="0"/>
              <w:rPr/>
            </w:pPr>
            <w:r>
              <w:rPr>
                <w:b/>
                <w:color w:val="0B3D91"/>
                <w:sz w:val="17"/>
              </w:rPr>
              <w:t xml:space="preserve">Liens avec les autres sections : </w:t>
            </w:r>
            <w:r>
              <w:rPr>
                <w:color w:val="1F2937"/>
                <w:sz w:val="17"/>
              </w:rPr>
              <w:t>Liens avec sources originales, date, portée, impacts, ÉMINA et validation humaine.</w:t>
            </w:r>
          </w:p>
        </w:tc>
      </w:tr>
    </w:tbl>
    <w:p>
      <w:pPr>
        <w:pStyle w:val="Heading3"/>
        <w:rPr/>
      </w:pPr>
      <w:r>
        <w:rPr/>
        <w:t>Points développés</w:t>
      </w:r>
    </w:p>
    <w:p>
      <w:pPr>
        <w:pStyle w:val="ListBullet"/>
        <w:numPr>
          <w:ilvl w:val="0"/>
          <w:numId w:val="1"/>
        </w:numPr>
        <w:spacing w:before="0" w:after="20"/>
        <w:ind w:hanging="360" w:start="255"/>
        <w:contextualSpacing/>
        <w:rPr/>
      </w:pPr>
      <w:r>
        <w:rPr>
          <w:sz w:val="17"/>
        </w:rPr>
        <w:t>Surveiller</w:t>
      </w:r>
    </w:p>
    <w:p>
      <w:pPr>
        <w:pStyle w:val="ListBullet"/>
        <w:numPr>
          <w:ilvl w:val="0"/>
          <w:numId w:val="1"/>
        </w:numPr>
        <w:spacing w:before="0" w:after="20"/>
        <w:ind w:hanging="360" w:start="255"/>
        <w:contextualSpacing/>
        <w:rPr/>
      </w:pPr>
      <w:r>
        <w:rPr>
          <w:sz w:val="17"/>
        </w:rPr>
        <w:t>Vérifier</w:t>
      </w:r>
    </w:p>
    <w:p>
      <w:pPr>
        <w:pStyle w:val="ListBullet"/>
        <w:numPr>
          <w:ilvl w:val="0"/>
          <w:numId w:val="1"/>
        </w:numPr>
        <w:spacing w:before="0" w:after="20"/>
        <w:ind w:hanging="360" w:start="255"/>
        <w:contextualSpacing/>
        <w:rPr/>
      </w:pPr>
      <w:r>
        <w:rPr>
          <w:sz w:val="17"/>
        </w:rPr>
        <w:t>Analyser</w:t>
      </w:r>
    </w:p>
    <w:p>
      <w:pPr>
        <w:pStyle w:val="ListBullet"/>
        <w:numPr>
          <w:ilvl w:val="0"/>
          <w:numId w:val="1"/>
        </w:numPr>
        <w:spacing w:before="0" w:after="20"/>
        <w:ind w:hanging="360" w:start="255"/>
        <w:contextualSpacing/>
        <w:rPr/>
      </w:pPr>
      <w:r>
        <w:rPr>
          <w:sz w:val="17"/>
        </w:rPr>
        <w:t>Faire valider</w:t>
      </w:r>
    </w:p>
    <w:p>
      <w:pPr>
        <w:pStyle w:val="Heading3"/>
        <w:rPr/>
      </w:pPr>
      <w:r>
        <w:rPr/>
        <w:t>Banque de questions-réponses</w:t>
      </w:r>
    </w:p>
    <w:p>
      <w:pPr>
        <w:pStyle w:val="Normal"/>
        <w:keepNext w:val="true"/>
        <w:spacing w:before="40" w:after="0"/>
        <w:ind w:start="68"/>
        <w:rPr/>
      </w:pPr>
      <w:r>
        <w:rPr>
          <w:b/>
          <w:color w:val="0B3D91"/>
          <w:sz w:val="17"/>
        </w:rPr>
        <w:t>Q1. Que signifie ou présente « Surveiller, vérifier, analyser et faire valider » ?</w:t>
      </w:r>
    </w:p>
    <w:p>
      <w:pPr>
        <w:pStyle w:val="Normal"/>
        <w:spacing w:before="0" w:after="40"/>
        <w:ind w:start="255"/>
        <w:rPr/>
      </w:pPr>
      <w:r>
        <w:rPr>
          <w:b/>
          <w:color w:val="D4A017"/>
          <w:sz w:val="16"/>
        </w:rPr>
        <w:t xml:space="preserve">Réponse : </w:t>
      </w:r>
      <w:r>
        <w:rPr>
          <w:color w:val="1F2937"/>
          <w:sz w:val="16"/>
        </w:rPr>
        <w:t>Il s’agit de la séquence générale par laquelle une publication passe avant toute décision institutionnelle.</w:t>
      </w:r>
    </w:p>
    <w:p>
      <w:pPr>
        <w:pStyle w:val="Normal"/>
        <w:keepNext w:val="true"/>
        <w:spacing w:before="40" w:after="0"/>
        <w:ind w:start="68"/>
        <w:rPr/>
      </w:pPr>
      <w:r>
        <w:rPr>
          <w:b/>
          <w:color w:val="0B3D91"/>
          <w:sz w:val="17"/>
        </w:rPr>
        <w:t>Q2. Pourquoi « Surveiller, vérifier, analyser et faire valider » figure-t-il dans la page de veille officielle ?</w:t>
      </w:r>
    </w:p>
    <w:p>
      <w:pPr>
        <w:pStyle w:val="Normal"/>
        <w:spacing w:before="0" w:after="40"/>
        <w:ind w:start="255"/>
        <w:rPr/>
      </w:pPr>
      <w:r>
        <w:rPr>
          <w:b/>
          <w:color w:val="D4A017"/>
          <w:sz w:val="16"/>
        </w:rPr>
        <w:t xml:space="preserve">Réponse : </w:t>
      </w:r>
      <w:r>
        <w:rPr>
          <w:color w:val="1F2937"/>
          <w:sz w:val="16"/>
        </w:rPr>
        <w:t>Organiser le traitement de l’information officielle.</w:t>
      </w:r>
    </w:p>
    <w:p>
      <w:pPr>
        <w:pStyle w:val="Normal"/>
        <w:keepNext w:val="true"/>
        <w:spacing w:before="40" w:after="0"/>
        <w:ind w:start="68"/>
        <w:rPr/>
      </w:pPr>
      <w:r>
        <w:rPr>
          <w:b/>
          <w:color w:val="0B3D91"/>
          <w:sz w:val="17"/>
        </w:rPr>
        <w:t>Q3. Quels contenus ou objets sont concernés par « Surveiller, vérifier, analyser et faire valider » ?</w:t>
      </w:r>
    </w:p>
    <w:p>
      <w:pPr>
        <w:pStyle w:val="Normal"/>
        <w:spacing w:before="0" w:after="40"/>
        <w:ind w:start="255"/>
        <w:rPr/>
      </w:pPr>
      <w:r>
        <w:rPr>
          <w:b/>
          <w:color w:val="D4A017"/>
          <w:sz w:val="16"/>
        </w:rPr>
        <w:t xml:space="preserve">Réponse : </w:t>
      </w:r>
      <w:r>
        <w:rPr>
          <w:color w:val="1F2937"/>
          <w:sz w:val="16"/>
        </w:rPr>
        <w:t>Repérage, contrôle, étude d’impact et décision humaine.</w:t>
      </w:r>
    </w:p>
    <w:p>
      <w:pPr>
        <w:pStyle w:val="Normal"/>
        <w:keepNext w:val="true"/>
        <w:spacing w:before="40" w:after="0"/>
        <w:ind w:start="68"/>
        <w:rPr/>
      </w:pPr>
      <w:r>
        <w:rPr>
          <w:b/>
          <w:color w:val="0B3D91"/>
          <w:sz w:val="17"/>
        </w:rPr>
        <w:t>Q4. Quel acteur intervient dans « Surveiller, vérifier, analyser et faire valider » ?</w:t>
      </w:r>
    </w:p>
    <w:p>
      <w:pPr>
        <w:pStyle w:val="Normal"/>
        <w:spacing w:before="0" w:after="40"/>
        <w:ind w:start="255"/>
        <w:rPr/>
      </w:pPr>
      <w:r>
        <w:rPr>
          <w:b/>
          <w:color w:val="D4A017"/>
          <w:sz w:val="16"/>
        </w:rPr>
        <w:t xml:space="preserve">Réponse : </w:t>
      </w:r>
      <w:r>
        <w:rPr>
          <w:color w:val="1F2937"/>
          <w:sz w:val="16"/>
        </w:rPr>
        <w:t>La veille effectue les trois premières opérations et transmet pour validation.</w:t>
      </w:r>
    </w:p>
    <w:p>
      <w:pPr>
        <w:pStyle w:val="Normal"/>
        <w:keepNext w:val="true"/>
        <w:spacing w:before="40" w:after="0"/>
        <w:ind w:start="68"/>
        <w:rPr/>
      </w:pPr>
      <w:r>
        <w:rPr>
          <w:b/>
          <w:color w:val="0B3D91"/>
          <w:sz w:val="17"/>
        </w:rPr>
        <w:t>Q5. Comment « Surveiller, vérifier, analyser et faire valider » est-il mis en œuvre selon le texte publié ?</w:t>
      </w:r>
    </w:p>
    <w:p>
      <w:pPr>
        <w:pStyle w:val="Normal"/>
        <w:spacing w:before="0" w:after="40"/>
        <w:ind w:start="255"/>
        <w:rPr/>
      </w:pPr>
      <w:r>
        <w:rPr>
          <w:b/>
          <w:color w:val="D4A017"/>
          <w:sz w:val="16"/>
        </w:rPr>
        <w:t xml:space="preserve">Réponse : </w:t>
      </w:r>
      <w:r>
        <w:rPr>
          <w:color w:val="1F2937"/>
          <w:sz w:val="16"/>
        </w:rPr>
        <w:t>Les publications utiles sont suivies, vérifiées, analysées et présentées aux responsables.</w:t>
      </w:r>
    </w:p>
    <w:p>
      <w:pPr>
        <w:pStyle w:val="Normal"/>
        <w:keepNext w:val="true"/>
        <w:spacing w:before="40" w:after="0"/>
        <w:ind w:start="68"/>
        <w:rPr/>
      </w:pPr>
      <w:r>
        <w:rPr>
          <w:b/>
          <w:color w:val="0B3D91"/>
          <w:sz w:val="17"/>
        </w:rPr>
        <w:t>Q6. Quelle trace, référence ou information vérifiable accompagne « Surveiller, vérifier, analyser et faire valider » ?</w:t>
      </w:r>
    </w:p>
    <w:p>
      <w:pPr>
        <w:pStyle w:val="Normal"/>
        <w:spacing w:before="0" w:after="40"/>
        <w:ind w:start="255"/>
        <w:rPr/>
      </w:pPr>
      <w:r>
        <w:rPr>
          <w:b/>
          <w:color w:val="D4A017"/>
          <w:sz w:val="16"/>
        </w:rPr>
        <w:t xml:space="preserve">Réponse : </w:t>
      </w:r>
      <w:r>
        <w:rPr>
          <w:color w:val="1F2937"/>
          <w:sz w:val="16"/>
        </w:rPr>
        <w:t>Le titre principal de section expose directement cette séquence.</w:t>
      </w:r>
    </w:p>
    <w:p>
      <w:pPr>
        <w:pStyle w:val="Normal"/>
        <w:keepNext w:val="true"/>
        <w:spacing w:before="40" w:after="0"/>
        <w:ind w:start="68"/>
        <w:rPr/>
      </w:pPr>
      <w:r>
        <w:rPr>
          <w:b/>
          <w:color w:val="0B3D91"/>
          <w:sz w:val="17"/>
        </w:rPr>
        <w:t>Q7. Quelle limite ou précaution est associée à « Surveiller, vérifier, analyser et faire valider » ?</w:t>
      </w:r>
    </w:p>
    <w:p>
      <w:pPr>
        <w:pStyle w:val="Normal"/>
        <w:spacing w:before="0" w:after="40"/>
        <w:ind w:start="255"/>
        <w:rPr/>
      </w:pPr>
      <w:r>
        <w:rPr>
          <w:b/>
          <w:color w:val="D4A017"/>
          <w:sz w:val="16"/>
        </w:rPr>
        <w:t xml:space="preserve">Réponse : </w:t>
      </w:r>
      <w:r>
        <w:rPr>
          <w:color w:val="1F2937"/>
          <w:sz w:val="16"/>
        </w:rPr>
        <w:t>Faire valider signifie que la décision finale ne revient pas au système de veille.</w:t>
      </w:r>
    </w:p>
    <w:p>
      <w:pPr>
        <w:pStyle w:val="Normal"/>
        <w:keepNext w:val="true"/>
        <w:spacing w:before="40" w:after="0"/>
        <w:ind w:start="68"/>
        <w:rPr/>
      </w:pPr>
      <w:r>
        <w:rPr>
          <w:b/>
          <w:color w:val="0B3D91"/>
          <w:sz w:val="17"/>
        </w:rPr>
        <w:t>Q8. À qui « Surveiller, vérifier, analyser et faire valider » est-il utile ou destiné ?</w:t>
      </w:r>
    </w:p>
    <w:p>
      <w:pPr>
        <w:pStyle w:val="Normal"/>
        <w:spacing w:before="0" w:after="40"/>
        <w:ind w:start="255"/>
        <w:rPr/>
      </w:pPr>
      <w:r>
        <w:rPr>
          <w:b/>
          <w:color w:val="D4A017"/>
          <w:sz w:val="16"/>
        </w:rPr>
        <w:t xml:space="preserve">Réponse : </w:t>
      </w:r>
      <w:r>
        <w:rPr>
          <w:color w:val="1F2937"/>
          <w:sz w:val="16"/>
        </w:rPr>
        <w:t>Tous les départements qui peuvent être affectés par une publication.</w:t>
      </w:r>
    </w:p>
    <w:p>
      <w:pPr>
        <w:pStyle w:val="Normal"/>
        <w:keepNext w:val="true"/>
        <w:spacing w:before="40" w:after="0"/>
        <w:ind w:start="68"/>
        <w:rPr/>
      </w:pPr>
      <w:r>
        <w:rPr>
          <w:b/>
          <w:color w:val="0B3D91"/>
          <w:sz w:val="17"/>
        </w:rPr>
        <w:t>Q9. À quelles autres rubriques ou fonctions « Surveiller, vérifier, analyser et faire valider » est-il relié ?</w:t>
      </w:r>
    </w:p>
    <w:p>
      <w:pPr>
        <w:pStyle w:val="Normal"/>
        <w:spacing w:before="0" w:after="40"/>
        <w:ind w:start="255"/>
        <w:rPr/>
      </w:pPr>
      <w:r>
        <w:rPr>
          <w:b/>
          <w:color w:val="D4A017"/>
          <w:sz w:val="16"/>
        </w:rPr>
        <w:t xml:space="preserve">Réponse : </w:t>
      </w:r>
      <w:r>
        <w:rPr>
          <w:color w:val="1F2937"/>
          <w:sz w:val="16"/>
        </w:rPr>
        <w:t>La séquence relie la veille à la gouvernance et à l’assurance qualité.</w:t>
      </w:r>
    </w:p>
    <w:p>
      <w:pPr>
        <w:pStyle w:val="Normal"/>
        <w:keepNext w:val="true"/>
        <w:spacing w:before="40" w:after="0"/>
        <w:ind w:start="68"/>
        <w:rPr/>
      </w:pPr>
      <w:r>
        <w:rPr>
          <w:b/>
          <w:color w:val="0B3D91"/>
          <w:sz w:val="17"/>
        </w:rPr>
        <w:t>Q10. Quelle idée essentielle faut-il retenir de « Surveiller, vérifier, analyser et faire valider » ?</w:t>
      </w:r>
    </w:p>
    <w:p>
      <w:pPr>
        <w:pStyle w:val="Normal"/>
        <w:spacing w:before="0" w:after="40"/>
        <w:ind w:start="255"/>
        <w:rPr/>
      </w:pPr>
      <w:r>
        <w:rPr>
          <w:b/>
          <w:color w:val="D4A017"/>
          <w:sz w:val="16"/>
        </w:rPr>
        <w:t xml:space="preserve">Réponse : </w:t>
      </w:r>
      <w:r>
        <w:rPr>
          <w:color w:val="1F2937"/>
          <w:sz w:val="16"/>
        </w:rPr>
        <w:t>La méthode est progressive : observer, contrôler, comprendre puis décider humainement.</w:t>
      </w:r>
    </w:p>
    <w:p>
      <w:pPr>
        <w:pStyle w:val="Normal"/>
        <w:rPr/>
      </w:pPr>
      <w:r>
        <w:rPr/>
      </w:r>
      <w:r>
        <w:br w:type="page"/>
      </w:r>
    </w:p>
    <w:p>
      <w:pPr>
        <w:pStyle w:val="Heading2"/>
        <w:spacing w:before="0" w:after="80"/>
        <w:rPr/>
      </w:pPr>
      <w:r>
        <w:rPr/>
        <w:t>FICHE 07 — Suivi des publications utiles</w:t>
      </w:r>
    </w:p>
    <w:p>
      <w:pPr>
        <w:pStyle w:val="Normal"/>
        <w:spacing w:before="20" w:after="80"/>
        <w:rPr/>
      </w:pPr>
      <w:r>
        <w:rPr>
          <w:b/>
          <w:color w:val="0B3D91"/>
          <w:sz w:val="16"/>
        </w:rPr>
        <w:t xml:space="preserve">Source contrôlée : </w:t>
      </w:r>
      <w:r>
        <w:rPr>
          <w:color w:val="555555"/>
          <w:sz w:val="16"/>
        </w:rPr>
        <w:t>Corps de section — https://test.gsleseminents.com/veille-officielle/ — relevé du 2 juillet 2026</w:t>
      </w:r>
    </w:p>
    <w:tbl>
      <w:tblPr>
        <w:tblW w:w="10483"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10483"/>
      </w:tblGrid>
      <w:tr>
        <w:trPr/>
        <w:tc>
          <w:tcPr>
            <w:tcW w:w="10483" w:type="dxa"/>
            <w:tcBorders>
              <w:top w:val="single" w:sz="6" w:space="0" w:color="0B3D91"/>
              <w:start w:val="single" w:sz="6" w:space="0" w:color="0B3D91"/>
              <w:bottom w:val="single" w:sz="6" w:space="0" w:color="0B3D91"/>
              <w:end w:val="single" w:sz="6" w:space="0" w:color="0B3D91"/>
            </w:tcBorders>
            <w:shd w:fill="EAF2FB"/>
          </w:tcPr>
          <w:p>
            <w:pPr>
              <w:pStyle w:val="Normal"/>
              <w:spacing w:before="0" w:after="0"/>
              <w:rPr/>
            </w:pPr>
            <w:r>
              <w:rPr>
                <w:b/>
                <w:color w:val="0B3D91"/>
                <w:sz w:val="17"/>
              </w:rPr>
              <w:t xml:space="preserve">Texte sous-jacent : </w:t>
            </w:r>
            <w:r>
              <w:rPr>
                <w:color w:val="1F2937"/>
                <w:sz w:val="17"/>
              </w:rPr>
              <w:t>La veille officielle suit les publications utiles des autorités et organismes de référence.</w:t>
            </w:r>
          </w:p>
        </w:tc>
      </w:tr>
      <w:tr>
        <w:trPr/>
        <w:tc>
          <w:tcPr>
            <w:tcW w:w="10483" w:type="dxa"/>
            <w:tcBorders>
              <w:top w:val="single" w:sz="6" w:space="0" w:color="0B3D91"/>
              <w:start w:val="single" w:sz="6" w:space="0" w:color="0B3D91"/>
              <w:bottom w:val="single" w:sz="6" w:space="0" w:color="0B3D91"/>
              <w:end w:val="single" w:sz="6" w:space="0" w:color="0B3D91"/>
            </w:tcBorders>
            <w:shd w:fill="FFF6D8"/>
          </w:tcPr>
          <w:p>
            <w:pPr>
              <w:pStyle w:val="Normal"/>
              <w:spacing w:before="0" w:after="0"/>
              <w:rPr/>
            </w:pPr>
            <w:r>
              <w:rPr>
                <w:b/>
                <w:color w:val="0B3D91"/>
                <w:sz w:val="17"/>
              </w:rPr>
              <w:t xml:space="preserve">Raison du titre ou de la section : </w:t>
            </w:r>
            <w:r>
              <w:rPr>
                <w:color w:val="1F2937"/>
                <w:sz w:val="17"/>
              </w:rPr>
              <w:t>Le titre précise que le suivi vise les publications pertinentes pour l’école.</w:t>
            </w:r>
          </w:p>
        </w:tc>
      </w:tr>
      <w:tr>
        <w:trPr/>
        <w:tc>
          <w:tcPr>
            <w:tcW w:w="10483" w:type="dxa"/>
            <w:tcBorders>
              <w:top w:val="single" w:sz="6" w:space="0" w:color="0B3D91"/>
              <w:start w:val="single" w:sz="6" w:space="0" w:color="0B3D91"/>
              <w:bottom w:val="single" w:sz="6" w:space="0" w:color="0B3D91"/>
              <w:end w:val="single" w:sz="6" w:space="0" w:color="0B3D91"/>
            </w:tcBorders>
            <w:shd w:fill="EAF2FB"/>
          </w:tcPr>
          <w:p>
            <w:pPr>
              <w:pStyle w:val="Normal"/>
              <w:spacing w:before="0" w:after="0"/>
              <w:rPr/>
            </w:pPr>
            <w:r>
              <w:rPr>
                <w:b/>
                <w:color w:val="0B3D91"/>
                <w:sz w:val="17"/>
              </w:rPr>
              <w:t xml:space="preserve">Importance dans le projet : </w:t>
            </w:r>
            <w:r>
              <w:rPr>
                <w:color w:val="1F2937"/>
                <w:sz w:val="17"/>
              </w:rPr>
              <w:t>Il concentre les efforts sur les informations susceptibles d’affecter le projet institutionnel.</w:t>
            </w:r>
          </w:p>
        </w:tc>
      </w:tr>
      <w:tr>
        <w:trPr/>
        <w:tc>
          <w:tcPr>
            <w:tcW w:w="10483" w:type="dxa"/>
            <w:tcBorders>
              <w:top w:val="single" w:sz="6" w:space="0" w:color="0B3D91"/>
              <w:start w:val="single" w:sz="6" w:space="0" w:color="0B3D91"/>
              <w:bottom w:val="single" w:sz="6" w:space="0" w:color="0B3D91"/>
              <w:end w:val="single" w:sz="6" w:space="0" w:color="0B3D91"/>
            </w:tcBorders>
            <w:shd w:fill="FFF6D8"/>
          </w:tcPr>
          <w:p>
            <w:pPr>
              <w:pStyle w:val="Normal"/>
              <w:spacing w:before="0" w:after="0"/>
              <w:rPr/>
            </w:pPr>
            <w:r>
              <w:rPr>
                <w:b/>
                <w:color w:val="0B3D91"/>
                <w:sz w:val="17"/>
              </w:rPr>
              <w:t xml:space="preserve">Liens avec les autres sections : </w:t>
            </w:r>
            <w:r>
              <w:rPr>
                <w:color w:val="1F2937"/>
                <w:sz w:val="17"/>
              </w:rPr>
              <w:t>Liens avec autorités, organismes de référence, domaines éducatifs, administratifs, sanitaires et numériques.</w:t>
            </w:r>
          </w:p>
        </w:tc>
      </w:tr>
    </w:tbl>
    <w:p>
      <w:pPr>
        <w:pStyle w:val="Heading3"/>
        <w:rPr/>
      </w:pPr>
      <w:r>
        <w:rPr/>
        <w:t>Points développés</w:t>
      </w:r>
    </w:p>
    <w:p>
      <w:pPr>
        <w:pStyle w:val="ListBullet"/>
        <w:numPr>
          <w:ilvl w:val="0"/>
          <w:numId w:val="1"/>
        </w:numPr>
        <w:spacing w:before="0" w:after="20"/>
        <w:ind w:hanging="360" w:start="255"/>
        <w:contextualSpacing/>
        <w:rPr/>
      </w:pPr>
      <w:r>
        <w:rPr>
          <w:sz w:val="17"/>
        </w:rPr>
        <w:t>Utilité</w:t>
      </w:r>
    </w:p>
    <w:p>
      <w:pPr>
        <w:pStyle w:val="ListBullet"/>
        <w:numPr>
          <w:ilvl w:val="0"/>
          <w:numId w:val="1"/>
        </w:numPr>
        <w:spacing w:before="0" w:after="20"/>
        <w:ind w:hanging="360" w:start="255"/>
        <w:contextualSpacing/>
        <w:rPr/>
      </w:pPr>
      <w:r>
        <w:rPr>
          <w:sz w:val="17"/>
        </w:rPr>
        <w:t>Pertinence institutionnelle</w:t>
      </w:r>
    </w:p>
    <w:p>
      <w:pPr>
        <w:pStyle w:val="ListBullet"/>
        <w:numPr>
          <w:ilvl w:val="0"/>
          <w:numId w:val="1"/>
        </w:numPr>
        <w:spacing w:before="0" w:after="20"/>
        <w:ind w:hanging="360" w:start="255"/>
        <w:contextualSpacing/>
        <w:rPr/>
      </w:pPr>
      <w:r>
        <w:rPr>
          <w:sz w:val="17"/>
        </w:rPr>
        <w:t>Autorités</w:t>
      </w:r>
    </w:p>
    <w:p>
      <w:pPr>
        <w:pStyle w:val="ListBullet"/>
        <w:numPr>
          <w:ilvl w:val="0"/>
          <w:numId w:val="1"/>
        </w:numPr>
        <w:spacing w:before="0" w:after="20"/>
        <w:ind w:hanging="360" w:start="255"/>
        <w:contextualSpacing/>
        <w:rPr/>
      </w:pPr>
      <w:r>
        <w:rPr>
          <w:sz w:val="17"/>
        </w:rPr>
        <w:t>Organismes de référence</w:t>
      </w:r>
    </w:p>
    <w:p>
      <w:pPr>
        <w:pStyle w:val="Heading3"/>
        <w:rPr/>
      </w:pPr>
      <w:r>
        <w:rPr/>
        <w:t>Banque de questions-réponses</w:t>
      </w:r>
    </w:p>
    <w:p>
      <w:pPr>
        <w:pStyle w:val="Normal"/>
        <w:keepNext w:val="true"/>
        <w:spacing w:before="40" w:after="0"/>
        <w:ind w:start="68"/>
        <w:rPr/>
      </w:pPr>
      <w:r>
        <w:rPr>
          <w:b/>
          <w:color w:val="0B3D91"/>
          <w:sz w:val="17"/>
        </w:rPr>
        <w:t>Q1. Que signifie ou présente « Suivi des publications utiles » ?</w:t>
      </w:r>
    </w:p>
    <w:p>
      <w:pPr>
        <w:pStyle w:val="Normal"/>
        <w:spacing w:before="0" w:after="40"/>
        <w:ind w:start="255"/>
        <w:rPr/>
      </w:pPr>
      <w:r>
        <w:rPr>
          <w:b/>
          <w:color w:val="D4A017"/>
          <w:sz w:val="16"/>
        </w:rPr>
        <w:t xml:space="preserve">Réponse : </w:t>
      </w:r>
      <w:r>
        <w:rPr>
          <w:color w:val="1F2937"/>
          <w:sz w:val="16"/>
        </w:rPr>
        <w:t>Le suivi consiste à repérer les publications qui peuvent présenter une utilité ou un impact pour le GSE.</w:t>
      </w:r>
    </w:p>
    <w:p>
      <w:pPr>
        <w:pStyle w:val="Normal"/>
        <w:keepNext w:val="true"/>
        <w:spacing w:before="40" w:after="0"/>
        <w:ind w:start="68"/>
        <w:rPr/>
      </w:pPr>
      <w:r>
        <w:rPr>
          <w:b/>
          <w:color w:val="0B3D91"/>
          <w:sz w:val="17"/>
        </w:rPr>
        <w:t>Q2. Pourquoi « Suivi des publications utiles » figure-t-il dans la page de veille officielle ?</w:t>
      </w:r>
    </w:p>
    <w:p>
      <w:pPr>
        <w:pStyle w:val="Normal"/>
        <w:spacing w:before="0" w:after="40"/>
        <w:ind w:start="255"/>
        <w:rPr/>
      </w:pPr>
      <w:r>
        <w:rPr>
          <w:b/>
          <w:color w:val="D4A017"/>
          <w:sz w:val="16"/>
        </w:rPr>
        <w:t xml:space="preserve">Réponse : </w:t>
      </w:r>
      <w:r>
        <w:rPr>
          <w:color w:val="1F2937"/>
          <w:sz w:val="16"/>
        </w:rPr>
        <w:t>Éviter à la fois l’ignorance des évolutions importantes et l’accumulation d’informations sans pertinence.</w:t>
      </w:r>
    </w:p>
    <w:p>
      <w:pPr>
        <w:pStyle w:val="Normal"/>
        <w:keepNext w:val="true"/>
        <w:spacing w:before="40" w:after="0"/>
        <w:ind w:start="68"/>
        <w:rPr/>
      </w:pPr>
      <w:r>
        <w:rPr>
          <w:b/>
          <w:color w:val="0B3D91"/>
          <w:sz w:val="17"/>
        </w:rPr>
        <w:t>Q3. Quels contenus ou objets sont concernés par « Suivi des publications utiles » ?</w:t>
      </w:r>
    </w:p>
    <w:p>
      <w:pPr>
        <w:pStyle w:val="Normal"/>
        <w:spacing w:before="0" w:after="40"/>
        <w:ind w:start="255"/>
        <w:rPr/>
      </w:pPr>
      <w:r>
        <w:rPr>
          <w:b/>
          <w:color w:val="D4A017"/>
          <w:sz w:val="16"/>
        </w:rPr>
        <w:t xml:space="preserve">Réponse : </w:t>
      </w:r>
      <w:r>
        <w:rPr>
          <w:color w:val="1F2937"/>
          <w:sz w:val="16"/>
        </w:rPr>
        <w:t>Publications utiles provenant d’autorités et d’organismes de référence.</w:t>
      </w:r>
    </w:p>
    <w:p>
      <w:pPr>
        <w:pStyle w:val="Normal"/>
        <w:keepNext w:val="true"/>
        <w:spacing w:before="40" w:after="0"/>
        <w:ind w:start="68"/>
        <w:rPr/>
      </w:pPr>
      <w:r>
        <w:rPr>
          <w:b/>
          <w:color w:val="0B3D91"/>
          <w:sz w:val="17"/>
        </w:rPr>
        <w:t>Q4. Quel acteur intervient dans « Suivi des publications utiles » ?</w:t>
      </w:r>
    </w:p>
    <w:p>
      <w:pPr>
        <w:pStyle w:val="Normal"/>
        <w:spacing w:before="0" w:after="40"/>
        <w:ind w:start="255"/>
        <w:rPr/>
      </w:pPr>
      <w:r>
        <w:rPr>
          <w:b/>
          <w:color w:val="D4A017"/>
          <w:sz w:val="16"/>
        </w:rPr>
        <w:t xml:space="preserve">Réponse : </w:t>
      </w:r>
      <w:r>
        <w:rPr>
          <w:color w:val="1F2937"/>
          <w:sz w:val="16"/>
        </w:rPr>
        <w:t>Le dispositif de veille repère les publications et les transmet au circuit d’analyse.</w:t>
      </w:r>
    </w:p>
    <w:p>
      <w:pPr>
        <w:pStyle w:val="Normal"/>
        <w:keepNext w:val="true"/>
        <w:spacing w:before="40" w:after="0"/>
        <w:ind w:start="68"/>
        <w:rPr/>
      </w:pPr>
      <w:r>
        <w:rPr>
          <w:b/>
          <w:color w:val="0B3D91"/>
          <w:sz w:val="17"/>
        </w:rPr>
        <w:t>Q5. Comment « Suivi des publications utiles » est-il mis en œuvre selon le texte publié ?</w:t>
      </w:r>
    </w:p>
    <w:p>
      <w:pPr>
        <w:pStyle w:val="Normal"/>
        <w:spacing w:before="0" w:after="40"/>
        <w:ind w:start="255"/>
        <w:rPr/>
      </w:pPr>
      <w:r>
        <w:rPr>
          <w:b/>
          <w:color w:val="D4A017"/>
          <w:sz w:val="16"/>
        </w:rPr>
        <w:t xml:space="preserve">Réponse : </w:t>
      </w:r>
      <w:r>
        <w:rPr>
          <w:color w:val="1F2937"/>
          <w:sz w:val="16"/>
        </w:rPr>
        <w:t>La sélection se fonde sur l’utilité potentielle pour l’institution.</w:t>
      </w:r>
    </w:p>
    <w:p>
      <w:pPr>
        <w:pStyle w:val="Normal"/>
        <w:keepNext w:val="true"/>
        <w:spacing w:before="40" w:after="0"/>
        <w:ind w:start="68"/>
        <w:rPr/>
      </w:pPr>
      <w:r>
        <w:rPr>
          <w:b/>
          <w:color w:val="0B3D91"/>
          <w:sz w:val="17"/>
        </w:rPr>
        <w:t>Q6. Quelle trace, référence ou information vérifiable accompagne « Suivi des publications utiles » ?</w:t>
      </w:r>
    </w:p>
    <w:p>
      <w:pPr>
        <w:pStyle w:val="Normal"/>
        <w:spacing w:before="0" w:after="40"/>
        <w:ind w:start="255"/>
        <w:rPr/>
      </w:pPr>
      <w:r>
        <w:rPr>
          <w:b/>
          <w:color w:val="D4A017"/>
          <w:sz w:val="16"/>
        </w:rPr>
        <w:t xml:space="preserve">Réponse : </w:t>
      </w:r>
      <w:r>
        <w:rPr>
          <w:color w:val="1F2937"/>
          <w:sz w:val="16"/>
        </w:rPr>
        <w:t>La page indique explicitement l’origine et l’utilité des publications suivies.</w:t>
      </w:r>
    </w:p>
    <w:p>
      <w:pPr>
        <w:pStyle w:val="Normal"/>
        <w:keepNext w:val="true"/>
        <w:spacing w:before="40" w:after="0"/>
        <w:ind w:start="68"/>
        <w:rPr/>
      </w:pPr>
      <w:r>
        <w:rPr>
          <w:b/>
          <w:color w:val="0B3D91"/>
          <w:sz w:val="17"/>
        </w:rPr>
        <w:t>Q7. Quelle limite ou précaution est associée à « Suivi des publications utiles » ?</w:t>
      </w:r>
    </w:p>
    <w:p>
      <w:pPr>
        <w:pStyle w:val="Normal"/>
        <w:spacing w:before="0" w:after="40"/>
        <w:ind w:start="255"/>
        <w:rPr/>
      </w:pPr>
      <w:r>
        <w:rPr>
          <w:b/>
          <w:color w:val="D4A017"/>
          <w:sz w:val="16"/>
        </w:rPr>
        <w:t xml:space="preserve">Réponse : </w:t>
      </w:r>
      <w:r>
        <w:rPr>
          <w:color w:val="1F2937"/>
          <w:sz w:val="16"/>
        </w:rPr>
        <w:t>Toutes les publications disponibles ne sont pas nécessairement pertinentes pour le GSE.</w:t>
      </w:r>
    </w:p>
    <w:p>
      <w:pPr>
        <w:pStyle w:val="Normal"/>
        <w:keepNext w:val="true"/>
        <w:spacing w:before="40" w:after="0"/>
        <w:ind w:start="68"/>
        <w:rPr/>
      </w:pPr>
      <w:r>
        <w:rPr>
          <w:b/>
          <w:color w:val="0B3D91"/>
          <w:sz w:val="17"/>
        </w:rPr>
        <w:t>Q8. À qui « Suivi des publications utiles » est-il utile ou destiné ?</w:t>
      </w:r>
    </w:p>
    <w:p>
      <w:pPr>
        <w:pStyle w:val="Normal"/>
        <w:spacing w:before="0" w:after="40"/>
        <w:ind w:start="255"/>
        <w:rPr/>
      </w:pPr>
      <w:r>
        <w:rPr>
          <w:b/>
          <w:color w:val="D4A017"/>
          <w:sz w:val="16"/>
        </w:rPr>
        <w:t xml:space="preserve">Réponse : </w:t>
      </w:r>
      <w:r>
        <w:rPr>
          <w:color w:val="1F2937"/>
          <w:sz w:val="16"/>
        </w:rPr>
        <w:t>Départements et responsables susceptibles d’être concernés par un changement.</w:t>
      </w:r>
    </w:p>
    <w:p>
      <w:pPr>
        <w:pStyle w:val="Normal"/>
        <w:keepNext w:val="true"/>
        <w:spacing w:before="40" w:after="0"/>
        <w:ind w:start="68"/>
        <w:rPr/>
      </w:pPr>
      <w:r>
        <w:rPr>
          <w:b/>
          <w:color w:val="0B3D91"/>
          <w:sz w:val="17"/>
        </w:rPr>
        <w:t>Q9. À quelles autres rubriques ou fonctions « Suivi des publications utiles » est-il relié ?</w:t>
      </w:r>
    </w:p>
    <w:p>
      <w:pPr>
        <w:pStyle w:val="Normal"/>
        <w:spacing w:before="0" w:after="40"/>
        <w:ind w:start="255"/>
        <w:rPr/>
      </w:pPr>
      <w:r>
        <w:rPr>
          <w:b/>
          <w:color w:val="D4A017"/>
          <w:sz w:val="16"/>
        </w:rPr>
        <w:t xml:space="preserve">Réponse : </w:t>
      </w:r>
      <w:r>
        <w:rPr>
          <w:color w:val="1F2937"/>
          <w:sz w:val="16"/>
        </w:rPr>
        <w:t>Le suivi prépare l’analyse d’impact et la transmission aux départements.</w:t>
      </w:r>
    </w:p>
    <w:p>
      <w:pPr>
        <w:pStyle w:val="Normal"/>
        <w:keepNext w:val="true"/>
        <w:spacing w:before="40" w:after="0"/>
        <w:ind w:start="68"/>
        <w:rPr/>
      </w:pPr>
      <w:r>
        <w:rPr>
          <w:b/>
          <w:color w:val="0B3D91"/>
          <w:sz w:val="17"/>
        </w:rPr>
        <w:t>Q10. Quelle idée essentielle faut-il retenir de « Suivi des publications utiles » ?</w:t>
      </w:r>
    </w:p>
    <w:p>
      <w:pPr>
        <w:pStyle w:val="Normal"/>
        <w:spacing w:before="0" w:after="40"/>
        <w:ind w:start="255"/>
        <w:rPr/>
      </w:pPr>
      <w:r>
        <w:rPr>
          <w:b/>
          <w:color w:val="D4A017"/>
          <w:sz w:val="16"/>
        </w:rPr>
        <w:t xml:space="preserve">Réponse : </w:t>
      </w:r>
      <w:r>
        <w:rPr>
          <w:color w:val="1F2937"/>
          <w:sz w:val="16"/>
        </w:rPr>
        <w:t>La veille porte sur les publications utiles, pas sur toute information indistincte.</w:t>
      </w:r>
    </w:p>
    <w:p>
      <w:pPr>
        <w:pStyle w:val="Normal"/>
        <w:rPr/>
      </w:pPr>
      <w:r>
        <w:rPr/>
      </w:r>
      <w:r>
        <w:br w:type="page"/>
      </w:r>
    </w:p>
    <w:p>
      <w:pPr>
        <w:pStyle w:val="Heading2"/>
        <w:spacing w:before="0" w:after="80"/>
        <w:rPr/>
      </w:pPr>
      <w:r>
        <w:rPr/>
        <w:t>FICHE 08 — Autorités et organismes de référence</w:t>
      </w:r>
    </w:p>
    <w:p>
      <w:pPr>
        <w:pStyle w:val="Normal"/>
        <w:spacing w:before="20" w:after="80"/>
        <w:rPr/>
      </w:pPr>
      <w:r>
        <w:rPr>
          <w:b/>
          <w:color w:val="0B3D91"/>
          <w:sz w:val="16"/>
        </w:rPr>
        <w:t xml:space="preserve">Source contrôlée : </w:t>
      </w:r>
      <w:r>
        <w:rPr>
          <w:color w:val="555555"/>
          <w:sz w:val="16"/>
        </w:rPr>
        <w:t>Corps de section — https://test.gsleseminents.com/veille-officielle/ — relevé du 2 juillet 2026</w:t>
      </w:r>
    </w:p>
    <w:tbl>
      <w:tblPr>
        <w:tblW w:w="10483"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10483"/>
      </w:tblGrid>
      <w:tr>
        <w:trPr/>
        <w:tc>
          <w:tcPr>
            <w:tcW w:w="10483" w:type="dxa"/>
            <w:tcBorders>
              <w:top w:val="single" w:sz="6" w:space="0" w:color="0B3D91"/>
              <w:start w:val="single" w:sz="6" w:space="0" w:color="0B3D91"/>
              <w:bottom w:val="single" w:sz="6" w:space="0" w:color="0B3D91"/>
              <w:end w:val="single" w:sz="6" w:space="0" w:color="0B3D91"/>
            </w:tcBorders>
            <w:shd w:fill="EAF2FB"/>
          </w:tcPr>
          <w:p>
            <w:pPr>
              <w:pStyle w:val="Normal"/>
              <w:spacing w:before="0" w:after="0"/>
              <w:rPr/>
            </w:pPr>
            <w:r>
              <w:rPr>
                <w:b/>
                <w:color w:val="0B3D91"/>
                <w:sz w:val="17"/>
              </w:rPr>
              <w:t xml:space="preserve">Texte sous-jacent : </w:t>
            </w:r>
            <w:r>
              <w:rPr>
                <w:color w:val="1F2937"/>
                <w:sz w:val="17"/>
              </w:rPr>
              <w:t>Les publications suivies proviennent des autorités et organismes de référence.</w:t>
            </w:r>
          </w:p>
        </w:tc>
      </w:tr>
      <w:tr>
        <w:trPr/>
        <w:tc>
          <w:tcPr>
            <w:tcW w:w="10483" w:type="dxa"/>
            <w:tcBorders>
              <w:top w:val="single" w:sz="6" w:space="0" w:color="0B3D91"/>
              <w:start w:val="single" w:sz="6" w:space="0" w:color="0B3D91"/>
              <w:bottom w:val="single" w:sz="6" w:space="0" w:color="0B3D91"/>
              <w:end w:val="single" w:sz="6" w:space="0" w:color="0B3D91"/>
            </w:tcBorders>
            <w:shd w:fill="FFF6D8"/>
          </w:tcPr>
          <w:p>
            <w:pPr>
              <w:pStyle w:val="Normal"/>
              <w:spacing w:before="0" w:after="0"/>
              <w:rPr/>
            </w:pPr>
            <w:r>
              <w:rPr>
                <w:b/>
                <w:color w:val="0B3D91"/>
                <w:sz w:val="17"/>
              </w:rPr>
              <w:t xml:space="preserve">Raison du titre ou de la section : </w:t>
            </w:r>
            <w:r>
              <w:rPr>
                <w:color w:val="1F2937"/>
                <w:sz w:val="17"/>
              </w:rPr>
              <w:t>Le titre identifie les catégories d’émetteurs considérées comme légitimes pour la veille.</w:t>
            </w:r>
          </w:p>
        </w:tc>
      </w:tr>
      <w:tr>
        <w:trPr/>
        <w:tc>
          <w:tcPr>
            <w:tcW w:w="10483" w:type="dxa"/>
            <w:tcBorders>
              <w:top w:val="single" w:sz="6" w:space="0" w:color="0B3D91"/>
              <w:start w:val="single" w:sz="6" w:space="0" w:color="0B3D91"/>
              <w:bottom w:val="single" w:sz="6" w:space="0" w:color="0B3D91"/>
              <w:end w:val="single" w:sz="6" w:space="0" w:color="0B3D91"/>
            </w:tcBorders>
            <w:shd w:fill="EAF2FB"/>
          </w:tcPr>
          <w:p>
            <w:pPr>
              <w:pStyle w:val="Normal"/>
              <w:spacing w:before="0" w:after="0"/>
              <w:rPr/>
            </w:pPr>
            <w:r>
              <w:rPr>
                <w:b/>
                <w:color w:val="0B3D91"/>
                <w:sz w:val="17"/>
              </w:rPr>
              <w:t xml:space="preserve">Importance dans le projet : </w:t>
            </w:r>
            <w:r>
              <w:rPr>
                <w:color w:val="1F2937"/>
                <w:sz w:val="17"/>
              </w:rPr>
              <w:t>Il favorise la fiabilité et la traçabilité des informations examinées.</w:t>
            </w:r>
          </w:p>
        </w:tc>
      </w:tr>
      <w:tr>
        <w:trPr/>
        <w:tc>
          <w:tcPr>
            <w:tcW w:w="10483" w:type="dxa"/>
            <w:tcBorders>
              <w:top w:val="single" w:sz="6" w:space="0" w:color="0B3D91"/>
              <w:start w:val="single" w:sz="6" w:space="0" w:color="0B3D91"/>
              <w:bottom w:val="single" w:sz="6" w:space="0" w:color="0B3D91"/>
              <w:end w:val="single" w:sz="6" w:space="0" w:color="0B3D91"/>
            </w:tcBorders>
            <w:shd w:fill="FFF6D8"/>
          </w:tcPr>
          <w:p>
            <w:pPr>
              <w:pStyle w:val="Normal"/>
              <w:spacing w:before="0" w:after="0"/>
              <w:rPr/>
            </w:pPr>
            <w:r>
              <w:rPr>
                <w:b/>
                <w:color w:val="0B3D91"/>
                <w:sz w:val="17"/>
              </w:rPr>
              <w:t xml:space="preserve">Liens avec les autres sections : </w:t>
            </w:r>
            <w:r>
              <w:rPr>
                <w:color w:val="1F2937"/>
                <w:sz w:val="17"/>
              </w:rPr>
              <w:t>Liens avec sources originales, conformité, documentation officielle et validation humaine.</w:t>
            </w:r>
          </w:p>
        </w:tc>
      </w:tr>
    </w:tbl>
    <w:p>
      <w:pPr>
        <w:pStyle w:val="Heading3"/>
        <w:rPr/>
      </w:pPr>
      <w:r>
        <w:rPr/>
        <w:t>Points développés</w:t>
      </w:r>
    </w:p>
    <w:p>
      <w:pPr>
        <w:pStyle w:val="ListBullet"/>
        <w:numPr>
          <w:ilvl w:val="0"/>
          <w:numId w:val="1"/>
        </w:numPr>
        <w:spacing w:before="0" w:after="20"/>
        <w:ind w:hanging="360" w:start="255"/>
        <w:contextualSpacing/>
        <w:rPr/>
      </w:pPr>
      <w:r>
        <w:rPr>
          <w:sz w:val="17"/>
        </w:rPr>
        <w:t>Émetteur officiel</w:t>
      </w:r>
    </w:p>
    <w:p>
      <w:pPr>
        <w:pStyle w:val="ListBullet"/>
        <w:numPr>
          <w:ilvl w:val="0"/>
          <w:numId w:val="1"/>
        </w:numPr>
        <w:spacing w:before="0" w:after="20"/>
        <w:ind w:hanging="360" w:start="255"/>
        <w:contextualSpacing/>
        <w:rPr/>
      </w:pPr>
      <w:r>
        <w:rPr>
          <w:sz w:val="17"/>
        </w:rPr>
        <w:t>Organisme reconnu</w:t>
      </w:r>
    </w:p>
    <w:p>
      <w:pPr>
        <w:pStyle w:val="ListBullet"/>
        <w:numPr>
          <w:ilvl w:val="0"/>
          <w:numId w:val="1"/>
        </w:numPr>
        <w:spacing w:before="0" w:after="20"/>
        <w:ind w:hanging="360" w:start="255"/>
        <w:contextualSpacing/>
        <w:rPr/>
      </w:pPr>
      <w:r>
        <w:rPr>
          <w:sz w:val="17"/>
        </w:rPr>
        <w:t>Provenance</w:t>
      </w:r>
    </w:p>
    <w:p>
      <w:pPr>
        <w:pStyle w:val="ListBullet"/>
        <w:numPr>
          <w:ilvl w:val="0"/>
          <w:numId w:val="1"/>
        </w:numPr>
        <w:spacing w:before="0" w:after="20"/>
        <w:ind w:hanging="360" w:start="255"/>
        <w:contextualSpacing/>
        <w:rPr/>
      </w:pPr>
      <w:r>
        <w:rPr>
          <w:sz w:val="17"/>
        </w:rPr>
        <w:t>Légitimité de la source</w:t>
      </w:r>
    </w:p>
    <w:p>
      <w:pPr>
        <w:pStyle w:val="Heading3"/>
        <w:rPr/>
      </w:pPr>
      <w:r>
        <w:rPr/>
        <w:t>Banque de questions-réponses</w:t>
      </w:r>
    </w:p>
    <w:p>
      <w:pPr>
        <w:pStyle w:val="Normal"/>
        <w:keepNext w:val="true"/>
        <w:spacing w:before="40" w:after="0"/>
        <w:ind w:start="68"/>
        <w:rPr/>
      </w:pPr>
      <w:r>
        <w:rPr>
          <w:b/>
          <w:color w:val="0B3D91"/>
          <w:sz w:val="17"/>
        </w:rPr>
        <w:t>Q1. Que signifie ou présente « Autorités et organismes de référence » ?</w:t>
      </w:r>
    </w:p>
    <w:p>
      <w:pPr>
        <w:pStyle w:val="Normal"/>
        <w:spacing w:before="0" w:after="40"/>
        <w:ind w:start="255"/>
        <w:rPr/>
      </w:pPr>
      <w:r>
        <w:rPr>
          <w:b/>
          <w:color w:val="D4A017"/>
          <w:sz w:val="16"/>
        </w:rPr>
        <w:t xml:space="preserve">Réponse : </w:t>
      </w:r>
      <w:r>
        <w:rPr>
          <w:color w:val="1F2937"/>
          <w:sz w:val="16"/>
        </w:rPr>
        <w:t>Les autorités et organismes de référence sont les institutions dont les publications peuvent servir de base fiable à l’analyse.</w:t>
      </w:r>
    </w:p>
    <w:p>
      <w:pPr>
        <w:pStyle w:val="Normal"/>
        <w:keepNext w:val="true"/>
        <w:spacing w:before="40" w:after="0"/>
        <w:ind w:start="68"/>
        <w:rPr/>
      </w:pPr>
      <w:r>
        <w:rPr>
          <w:b/>
          <w:color w:val="0B3D91"/>
          <w:sz w:val="17"/>
        </w:rPr>
        <w:t>Q2. Pourquoi « Autorités et organismes de référence » figure-t-il dans la page de veille officielle ?</w:t>
      </w:r>
    </w:p>
    <w:p>
      <w:pPr>
        <w:pStyle w:val="Normal"/>
        <w:spacing w:before="0" w:after="40"/>
        <w:ind w:start="255"/>
        <w:rPr/>
      </w:pPr>
      <w:r>
        <w:rPr>
          <w:b/>
          <w:color w:val="D4A017"/>
          <w:sz w:val="16"/>
        </w:rPr>
        <w:t xml:space="preserve">Réponse : </w:t>
      </w:r>
      <w:r>
        <w:rPr>
          <w:color w:val="1F2937"/>
          <w:sz w:val="16"/>
        </w:rPr>
        <w:t>Délimiter les sources que la veille doit privilégier.</w:t>
      </w:r>
    </w:p>
    <w:p>
      <w:pPr>
        <w:pStyle w:val="Normal"/>
        <w:keepNext w:val="true"/>
        <w:spacing w:before="40" w:after="0"/>
        <w:ind w:start="68"/>
        <w:rPr/>
      </w:pPr>
      <w:r>
        <w:rPr>
          <w:b/>
          <w:color w:val="0B3D91"/>
          <w:sz w:val="17"/>
        </w:rPr>
        <w:t>Q3. Quels contenus ou objets sont concernés par « Autorités et organismes de référence » ?</w:t>
      </w:r>
    </w:p>
    <w:p>
      <w:pPr>
        <w:pStyle w:val="Normal"/>
        <w:spacing w:before="0" w:after="40"/>
        <w:ind w:start="255"/>
        <w:rPr/>
      </w:pPr>
      <w:r>
        <w:rPr>
          <w:b/>
          <w:color w:val="D4A017"/>
          <w:sz w:val="16"/>
        </w:rPr>
        <w:t xml:space="preserve">Réponse : </w:t>
      </w:r>
      <w:r>
        <w:rPr>
          <w:color w:val="1F2937"/>
          <w:sz w:val="16"/>
        </w:rPr>
        <w:t>Publications émises par des institutions reconnues dans leur domaine.</w:t>
      </w:r>
    </w:p>
    <w:p>
      <w:pPr>
        <w:pStyle w:val="Normal"/>
        <w:keepNext w:val="true"/>
        <w:spacing w:before="40" w:after="0"/>
        <w:ind w:start="68"/>
        <w:rPr/>
      </w:pPr>
      <w:r>
        <w:rPr>
          <w:b/>
          <w:color w:val="0B3D91"/>
          <w:sz w:val="17"/>
        </w:rPr>
        <w:t>Q4. Quel acteur intervient dans « Autorités et organismes de référence » ?</w:t>
      </w:r>
    </w:p>
    <w:p>
      <w:pPr>
        <w:pStyle w:val="Normal"/>
        <w:spacing w:before="0" w:after="40"/>
        <w:ind w:start="255"/>
        <w:rPr/>
      </w:pPr>
      <w:r>
        <w:rPr>
          <w:b/>
          <w:color w:val="D4A017"/>
          <w:sz w:val="16"/>
        </w:rPr>
        <w:t xml:space="preserve">Réponse : </w:t>
      </w:r>
      <w:r>
        <w:rPr>
          <w:color w:val="1F2937"/>
          <w:sz w:val="16"/>
        </w:rPr>
        <w:t>Le dispositif de veille identifie l’émetteur avant l’analyse.</w:t>
      </w:r>
    </w:p>
    <w:p>
      <w:pPr>
        <w:pStyle w:val="Normal"/>
        <w:keepNext w:val="true"/>
        <w:spacing w:before="40" w:after="0"/>
        <w:ind w:start="68"/>
        <w:rPr/>
      </w:pPr>
      <w:r>
        <w:rPr>
          <w:b/>
          <w:color w:val="0B3D91"/>
          <w:sz w:val="17"/>
        </w:rPr>
        <w:t>Q5. Comment « Autorités et organismes de référence » est-il mis en œuvre selon le texte publié ?</w:t>
      </w:r>
    </w:p>
    <w:p>
      <w:pPr>
        <w:pStyle w:val="Normal"/>
        <w:spacing w:before="0" w:after="40"/>
        <w:ind w:start="255"/>
        <w:rPr/>
      </w:pPr>
      <w:r>
        <w:rPr>
          <w:b/>
          <w:color w:val="D4A017"/>
          <w:sz w:val="16"/>
        </w:rPr>
        <w:t xml:space="preserve">Réponse : </w:t>
      </w:r>
      <w:r>
        <w:rPr>
          <w:color w:val="1F2937"/>
          <w:sz w:val="16"/>
        </w:rPr>
        <w:t>La provenance est contrôlée et rapprochée de la source originale.</w:t>
      </w:r>
    </w:p>
    <w:p>
      <w:pPr>
        <w:pStyle w:val="Normal"/>
        <w:keepNext w:val="true"/>
        <w:spacing w:before="40" w:after="0"/>
        <w:ind w:start="68"/>
        <w:rPr/>
      </w:pPr>
      <w:r>
        <w:rPr>
          <w:b/>
          <w:color w:val="0B3D91"/>
          <w:sz w:val="17"/>
        </w:rPr>
        <w:t>Q6. Quelle trace, référence ou information vérifiable accompagne « Autorités et organismes de référence » ?</w:t>
      </w:r>
    </w:p>
    <w:p>
      <w:pPr>
        <w:pStyle w:val="Normal"/>
        <w:spacing w:before="0" w:after="40"/>
        <w:ind w:start="255"/>
        <w:rPr/>
      </w:pPr>
      <w:r>
        <w:rPr>
          <w:b/>
          <w:color w:val="D4A017"/>
          <w:sz w:val="16"/>
        </w:rPr>
        <w:t xml:space="preserve">Réponse : </w:t>
      </w:r>
      <w:r>
        <w:rPr>
          <w:color w:val="1F2937"/>
          <w:sz w:val="16"/>
        </w:rPr>
        <w:t>Le nom de l’autorité ou de l’organisme constitue un élément de traçabilité.</w:t>
      </w:r>
    </w:p>
    <w:p>
      <w:pPr>
        <w:pStyle w:val="Normal"/>
        <w:keepNext w:val="true"/>
        <w:spacing w:before="40" w:after="0"/>
        <w:ind w:start="68"/>
        <w:rPr/>
      </w:pPr>
      <w:r>
        <w:rPr>
          <w:b/>
          <w:color w:val="0B3D91"/>
          <w:sz w:val="17"/>
        </w:rPr>
        <w:t>Q7. Quelle limite ou précaution est associée à « Autorités et organismes de référence » ?</w:t>
      </w:r>
    </w:p>
    <w:p>
      <w:pPr>
        <w:pStyle w:val="Normal"/>
        <w:spacing w:before="0" w:after="40"/>
        <w:ind w:start="255"/>
        <w:rPr/>
      </w:pPr>
      <w:r>
        <w:rPr>
          <w:b/>
          <w:color w:val="D4A017"/>
          <w:sz w:val="16"/>
        </w:rPr>
        <w:t xml:space="preserve">Réponse : </w:t>
      </w:r>
      <w:r>
        <w:rPr>
          <w:color w:val="1F2937"/>
          <w:sz w:val="16"/>
        </w:rPr>
        <w:t>Une source non reconnue ne doit pas être présentée comme référence officielle.</w:t>
      </w:r>
    </w:p>
    <w:p>
      <w:pPr>
        <w:pStyle w:val="Normal"/>
        <w:keepNext w:val="true"/>
        <w:spacing w:before="40" w:after="0"/>
        <w:ind w:start="68"/>
        <w:rPr/>
      </w:pPr>
      <w:r>
        <w:rPr>
          <w:b/>
          <w:color w:val="0B3D91"/>
          <w:sz w:val="17"/>
        </w:rPr>
        <w:t>Q8. À qui « Autorités et organismes de référence » est-il utile ou destiné ?</w:t>
      </w:r>
    </w:p>
    <w:p>
      <w:pPr>
        <w:pStyle w:val="Normal"/>
        <w:spacing w:before="0" w:after="40"/>
        <w:ind w:start="255"/>
        <w:rPr/>
      </w:pPr>
      <w:r>
        <w:rPr>
          <w:b/>
          <w:color w:val="D4A017"/>
          <w:sz w:val="16"/>
        </w:rPr>
        <w:t xml:space="preserve">Réponse : </w:t>
      </w:r>
      <w:r>
        <w:rPr>
          <w:color w:val="1F2937"/>
          <w:sz w:val="16"/>
        </w:rPr>
        <w:t>Personnel chargé de vérifier la provenance des informations.</w:t>
      </w:r>
    </w:p>
    <w:p>
      <w:pPr>
        <w:pStyle w:val="Normal"/>
        <w:keepNext w:val="true"/>
        <w:spacing w:before="40" w:after="0"/>
        <w:ind w:start="68"/>
        <w:rPr/>
      </w:pPr>
      <w:r>
        <w:rPr>
          <w:b/>
          <w:color w:val="0B3D91"/>
          <w:sz w:val="17"/>
        </w:rPr>
        <w:t>Q9. À quelles autres rubriques ou fonctions « Autorités et organismes de référence » est-il relié ?</w:t>
      </w:r>
    </w:p>
    <w:p>
      <w:pPr>
        <w:pStyle w:val="Normal"/>
        <w:spacing w:before="0" w:after="40"/>
        <w:ind w:start="255"/>
        <w:rPr/>
      </w:pPr>
      <w:r>
        <w:rPr>
          <w:b/>
          <w:color w:val="D4A017"/>
          <w:sz w:val="16"/>
        </w:rPr>
        <w:t xml:space="preserve">Réponse : </w:t>
      </w:r>
      <w:r>
        <w:rPr>
          <w:color w:val="1F2937"/>
          <w:sz w:val="16"/>
        </w:rPr>
        <w:t>Cette notion soutient la règle excluant les sources secondaires non vérifiées.</w:t>
      </w:r>
    </w:p>
    <w:p>
      <w:pPr>
        <w:pStyle w:val="Normal"/>
        <w:keepNext w:val="true"/>
        <w:spacing w:before="40" w:after="0"/>
        <w:ind w:start="68"/>
        <w:rPr/>
      </w:pPr>
      <w:r>
        <w:rPr>
          <w:b/>
          <w:color w:val="0B3D91"/>
          <w:sz w:val="17"/>
        </w:rPr>
        <w:t>Q10. Quelle idée essentielle faut-il retenir de « Autorités et organismes de référence » ?</w:t>
      </w:r>
    </w:p>
    <w:p>
      <w:pPr>
        <w:pStyle w:val="Normal"/>
        <w:spacing w:before="0" w:after="40"/>
        <w:ind w:start="255"/>
        <w:rPr/>
      </w:pPr>
      <w:r>
        <w:rPr>
          <w:b/>
          <w:color w:val="D4A017"/>
          <w:sz w:val="16"/>
        </w:rPr>
        <w:t xml:space="preserve">Réponse : </w:t>
      </w:r>
      <w:r>
        <w:rPr>
          <w:color w:val="1F2937"/>
          <w:sz w:val="16"/>
        </w:rPr>
        <w:t>La qualité de la veille dépend d’abord de la légitimité de l’émetteur.</w:t>
      </w:r>
    </w:p>
    <w:p>
      <w:pPr>
        <w:pStyle w:val="Normal"/>
        <w:rPr/>
      </w:pPr>
      <w:r>
        <w:rPr/>
      </w:r>
      <w:r>
        <w:br w:type="page"/>
      </w:r>
    </w:p>
    <w:p>
      <w:pPr>
        <w:pStyle w:val="Heading2"/>
        <w:spacing w:before="0" w:after="80"/>
        <w:rPr/>
      </w:pPr>
      <w:r>
        <w:rPr/>
        <w:t>FICHE 09 — Priorité aux sources originales</w:t>
      </w:r>
    </w:p>
    <w:p>
      <w:pPr>
        <w:pStyle w:val="Normal"/>
        <w:spacing w:before="20" w:after="80"/>
        <w:rPr/>
      </w:pPr>
      <w:r>
        <w:rPr>
          <w:b/>
          <w:color w:val="0B3D91"/>
          <w:sz w:val="16"/>
        </w:rPr>
        <w:t xml:space="preserve">Source contrôlée : </w:t>
      </w:r>
      <w:r>
        <w:rPr>
          <w:color w:val="555555"/>
          <w:sz w:val="16"/>
        </w:rPr>
        <w:t>Corps de section — https://test.gsleseminents.com/veille-officielle/ — relevé du 2 juillet 2026</w:t>
      </w:r>
    </w:p>
    <w:tbl>
      <w:tblPr>
        <w:tblW w:w="10483"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10483"/>
      </w:tblGrid>
      <w:tr>
        <w:trPr/>
        <w:tc>
          <w:tcPr>
            <w:tcW w:w="10483" w:type="dxa"/>
            <w:tcBorders>
              <w:top w:val="single" w:sz="6" w:space="0" w:color="0B3D91"/>
              <w:start w:val="single" w:sz="6" w:space="0" w:color="0B3D91"/>
              <w:bottom w:val="single" w:sz="6" w:space="0" w:color="0B3D91"/>
              <w:end w:val="single" w:sz="6" w:space="0" w:color="0B3D91"/>
            </w:tcBorders>
            <w:shd w:fill="EAF2FB"/>
          </w:tcPr>
          <w:p>
            <w:pPr>
              <w:pStyle w:val="Normal"/>
              <w:spacing w:before="0" w:after="0"/>
              <w:rPr/>
            </w:pPr>
            <w:r>
              <w:rPr>
                <w:b/>
                <w:color w:val="0B3D91"/>
                <w:sz w:val="17"/>
              </w:rPr>
              <w:t xml:space="preserve">Texte sous-jacent : </w:t>
            </w:r>
            <w:r>
              <w:rPr>
                <w:color w:val="1F2937"/>
                <w:sz w:val="17"/>
              </w:rPr>
              <w:t>La veille privilégie les sources originales.</w:t>
            </w:r>
          </w:p>
        </w:tc>
      </w:tr>
      <w:tr>
        <w:trPr/>
        <w:tc>
          <w:tcPr>
            <w:tcW w:w="10483" w:type="dxa"/>
            <w:tcBorders>
              <w:top w:val="single" w:sz="6" w:space="0" w:color="0B3D91"/>
              <w:start w:val="single" w:sz="6" w:space="0" w:color="0B3D91"/>
              <w:bottom w:val="single" w:sz="6" w:space="0" w:color="0B3D91"/>
              <w:end w:val="single" w:sz="6" w:space="0" w:color="0B3D91"/>
            </w:tcBorders>
            <w:shd w:fill="FFF6D8"/>
          </w:tcPr>
          <w:p>
            <w:pPr>
              <w:pStyle w:val="Normal"/>
              <w:spacing w:before="0" w:after="0"/>
              <w:rPr/>
            </w:pPr>
            <w:r>
              <w:rPr>
                <w:b/>
                <w:color w:val="0B3D91"/>
                <w:sz w:val="17"/>
              </w:rPr>
              <w:t xml:space="preserve">Raison du titre ou de la section : </w:t>
            </w:r>
            <w:r>
              <w:rPr>
                <w:color w:val="1F2937"/>
                <w:sz w:val="17"/>
              </w:rPr>
              <w:t>Le titre souligne que la meilleure référence est la publication produite par l’émetteur compétent.</w:t>
            </w:r>
          </w:p>
        </w:tc>
      </w:tr>
      <w:tr>
        <w:trPr/>
        <w:tc>
          <w:tcPr>
            <w:tcW w:w="10483" w:type="dxa"/>
            <w:tcBorders>
              <w:top w:val="single" w:sz="6" w:space="0" w:color="0B3D91"/>
              <w:start w:val="single" w:sz="6" w:space="0" w:color="0B3D91"/>
              <w:bottom w:val="single" w:sz="6" w:space="0" w:color="0B3D91"/>
              <w:end w:val="single" w:sz="6" w:space="0" w:color="0B3D91"/>
            </w:tcBorders>
            <w:shd w:fill="EAF2FB"/>
          </w:tcPr>
          <w:p>
            <w:pPr>
              <w:pStyle w:val="Normal"/>
              <w:spacing w:before="0" w:after="0"/>
              <w:rPr/>
            </w:pPr>
            <w:r>
              <w:rPr>
                <w:b/>
                <w:color w:val="0B3D91"/>
                <w:sz w:val="17"/>
              </w:rPr>
              <w:t xml:space="preserve">Importance dans le projet : </w:t>
            </w:r>
            <w:r>
              <w:rPr>
                <w:color w:val="1F2937"/>
                <w:sz w:val="17"/>
              </w:rPr>
              <w:t>Il réduit les déformations, résumés incomplets et erreurs de reprise.</w:t>
            </w:r>
          </w:p>
        </w:tc>
      </w:tr>
      <w:tr>
        <w:trPr/>
        <w:tc>
          <w:tcPr>
            <w:tcW w:w="10483" w:type="dxa"/>
            <w:tcBorders>
              <w:top w:val="single" w:sz="6" w:space="0" w:color="0B3D91"/>
              <w:start w:val="single" w:sz="6" w:space="0" w:color="0B3D91"/>
              <w:bottom w:val="single" w:sz="6" w:space="0" w:color="0B3D91"/>
              <w:end w:val="single" w:sz="6" w:space="0" w:color="0B3D91"/>
            </w:tcBorders>
            <w:shd w:fill="FFF6D8"/>
          </w:tcPr>
          <w:p>
            <w:pPr>
              <w:pStyle w:val="Normal"/>
              <w:spacing w:before="0" w:after="0"/>
              <w:rPr/>
            </w:pPr>
            <w:r>
              <w:rPr>
                <w:b/>
                <w:color w:val="0B3D91"/>
                <w:sz w:val="17"/>
              </w:rPr>
              <w:t xml:space="preserve">Liens avec les autres sections : </w:t>
            </w:r>
            <w:r>
              <w:rPr>
                <w:color w:val="1F2937"/>
                <w:sz w:val="17"/>
              </w:rPr>
              <w:t>Liens avec vérification, absence de source secondaire non vérifiée et documentation publique.</w:t>
            </w:r>
          </w:p>
        </w:tc>
      </w:tr>
    </w:tbl>
    <w:p>
      <w:pPr>
        <w:pStyle w:val="Heading3"/>
        <w:rPr/>
      </w:pPr>
      <w:r>
        <w:rPr/>
        <w:t>Points développés</w:t>
      </w:r>
    </w:p>
    <w:p>
      <w:pPr>
        <w:pStyle w:val="ListBullet"/>
        <w:numPr>
          <w:ilvl w:val="0"/>
          <w:numId w:val="1"/>
        </w:numPr>
        <w:spacing w:before="0" w:after="20"/>
        <w:ind w:hanging="360" w:start="255"/>
        <w:contextualSpacing/>
        <w:rPr/>
      </w:pPr>
      <w:r>
        <w:rPr>
          <w:sz w:val="17"/>
        </w:rPr>
        <w:t>Source de première main</w:t>
      </w:r>
    </w:p>
    <w:p>
      <w:pPr>
        <w:pStyle w:val="ListBullet"/>
        <w:numPr>
          <w:ilvl w:val="0"/>
          <w:numId w:val="1"/>
        </w:numPr>
        <w:spacing w:before="0" w:after="20"/>
        <w:ind w:hanging="360" w:start="255"/>
        <w:contextualSpacing/>
        <w:rPr/>
      </w:pPr>
      <w:r>
        <w:rPr>
          <w:sz w:val="17"/>
        </w:rPr>
        <w:t>Émetteur compétent</w:t>
      </w:r>
    </w:p>
    <w:p>
      <w:pPr>
        <w:pStyle w:val="ListBullet"/>
        <w:numPr>
          <w:ilvl w:val="0"/>
          <w:numId w:val="1"/>
        </w:numPr>
        <w:spacing w:before="0" w:after="20"/>
        <w:ind w:hanging="360" w:start="255"/>
        <w:contextualSpacing/>
        <w:rPr/>
      </w:pPr>
      <w:r>
        <w:rPr>
          <w:sz w:val="17"/>
        </w:rPr>
        <w:t>Fiabilité</w:t>
      </w:r>
    </w:p>
    <w:p>
      <w:pPr>
        <w:pStyle w:val="ListBullet"/>
        <w:numPr>
          <w:ilvl w:val="0"/>
          <w:numId w:val="1"/>
        </w:numPr>
        <w:spacing w:before="0" w:after="20"/>
        <w:ind w:hanging="360" w:start="255"/>
        <w:contextualSpacing/>
        <w:rPr/>
      </w:pPr>
      <w:r>
        <w:rPr>
          <w:sz w:val="17"/>
        </w:rPr>
        <w:t>Réduction des déformations</w:t>
      </w:r>
    </w:p>
    <w:p>
      <w:pPr>
        <w:pStyle w:val="Heading3"/>
        <w:rPr/>
      </w:pPr>
      <w:r>
        <w:rPr/>
        <w:t>Banque de questions-réponses</w:t>
      </w:r>
    </w:p>
    <w:p>
      <w:pPr>
        <w:pStyle w:val="Normal"/>
        <w:keepNext w:val="true"/>
        <w:spacing w:before="40" w:after="0"/>
        <w:ind w:start="68"/>
        <w:rPr/>
      </w:pPr>
      <w:r>
        <w:rPr>
          <w:b/>
          <w:color w:val="0B3D91"/>
          <w:sz w:val="17"/>
        </w:rPr>
        <w:t>Q1. Que signifie ou présente « Priorité aux sources originales » ?</w:t>
      </w:r>
    </w:p>
    <w:p>
      <w:pPr>
        <w:pStyle w:val="Normal"/>
        <w:spacing w:before="0" w:after="40"/>
        <w:ind w:start="255"/>
        <w:rPr/>
      </w:pPr>
      <w:r>
        <w:rPr>
          <w:b/>
          <w:color w:val="D4A017"/>
          <w:sz w:val="16"/>
        </w:rPr>
        <w:t xml:space="preserve">Réponse : </w:t>
      </w:r>
      <w:r>
        <w:rPr>
          <w:color w:val="1F2937"/>
          <w:sz w:val="16"/>
        </w:rPr>
        <w:t>Une source originale est la publication directement émise par l’autorité ou l’organisme compétent.</w:t>
      </w:r>
    </w:p>
    <w:p>
      <w:pPr>
        <w:pStyle w:val="Normal"/>
        <w:keepNext w:val="true"/>
        <w:spacing w:before="40" w:after="0"/>
        <w:ind w:start="68"/>
        <w:rPr/>
      </w:pPr>
      <w:r>
        <w:rPr>
          <w:b/>
          <w:color w:val="0B3D91"/>
          <w:sz w:val="17"/>
        </w:rPr>
        <w:t>Q2. Pourquoi « Priorité aux sources originales » figure-t-il dans la page de veille officielle ?</w:t>
      </w:r>
    </w:p>
    <w:p>
      <w:pPr>
        <w:pStyle w:val="Normal"/>
        <w:spacing w:before="0" w:after="40"/>
        <w:ind w:start="255"/>
        <w:rPr/>
      </w:pPr>
      <w:r>
        <w:rPr>
          <w:b/>
          <w:color w:val="D4A017"/>
          <w:sz w:val="16"/>
        </w:rPr>
        <w:t xml:space="preserve">Réponse : </w:t>
      </w:r>
      <w:r>
        <w:rPr>
          <w:color w:val="1F2937"/>
          <w:sz w:val="16"/>
        </w:rPr>
        <w:t>Fonder l’analyse sur le texte de première main.</w:t>
      </w:r>
    </w:p>
    <w:p>
      <w:pPr>
        <w:pStyle w:val="Normal"/>
        <w:keepNext w:val="true"/>
        <w:spacing w:before="40" w:after="0"/>
        <w:ind w:start="68"/>
        <w:rPr/>
      </w:pPr>
      <w:r>
        <w:rPr>
          <w:b/>
          <w:color w:val="0B3D91"/>
          <w:sz w:val="17"/>
        </w:rPr>
        <w:t>Q3. Quels contenus ou objets sont concernés par « Priorité aux sources originales » ?</w:t>
      </w:r>
    </w:p>
    <w:p>
      <w:pPr>
        <w:pStyle w:val="Normal"/>
        <w:spacing w:before="0" w:after="40"/>
        <w:ind w:start="255"/>
        <w:rPr/>
      </w:pPr>
      <w:r>
        <w:rPr>
          <w:b/>
          <w:color w:val="D4A017"/>
          <w:sz w:val="16"/>
        </w:rPr>
        <w:t xml:space="preserve">Réponse : </w:t>
      </w:r>
      <w:r>
        <w:rPr>
          <w:color w:val="1F2937"/>
          <w:sz w:val="16"/>
        </w:rPr>
        <w:t>Textes, communiqués, décisions ou publications provenant directement de l’émetteur officiel.</w:t>
      </w:r>
    </w:p>
    <w:p>
      <w:pPr>
        <w:pStyle w:val="Normal"/>
        <w:keepNext w:val="true"/>
        <w:spacing w:before="40" w:after="0"/>
        <w:ind w:start="68"/>
        <w:rPr/>
      </w:pPr>
      <w:r>
        <w:rPr>
          <w:b/>
          <w:color w:val="0B3D91"/>
          <w:sz w:val="17"/>
        </w:rPr>
        <w:t>Q4. Quel acteur intervient dans « Priorité aux sources originales » ?</w:t>
      </w:r>
    </w:p>
    <w:p>
      <w:pPr>
        <w:pStyle w:val="Normal"/>
        <w:spacing w:before="0" w:after="40"/>
        <w:ind w:start="255"/>
        <w:rPr/>
      </w:pPr>
      <w:r>
        <w:rPr>
          <w:b/>
          <w:color w:val="D4A017"/>
          <w:sz w:val="16"/>
        </w:rPr>
        <w:t xml:space="preserve">Réponse : </w:t>
      </w:r>
      <w:r>
        <w:rPr>
          <w:color w:val="1F2937"/>
          <w:sz w:val="16"/>
        </w:rPr>
        <w:t>La veille recherche et privilégie l’original avant d’utiliser une reprise.</w:t>
      </w:r>
    </w:p>
    <w:p>
      <w:pPr>
        <w:pStyle w:val="Normal"/>
        <w:keepNext w:val="true"/>
        <w:spacing w:before="40" w:after="0"/>
        <w:ind w:start="68"/>
        <w:rPr/>
      </w:pPr>
      <w:r>
        <w:rPr>
          <w:b/>
          <w:color w:val="0B3D91"/>
          <w:sz w:val="17"/>
        </w:rPr>
        <w:t>Q5. Comment « Priorité aux sources originales » est-il mis en œuvre selon le texte publié ?</w:t>
      </w:r>
    </w:p>
    <w:p>
      <w:pPr>
        <w:pStyle w:val="Normal"/>
        <w:spacing w:before="0" w:after="40"/>
        <w:ind w:start="255"/>
        <w:rPr/>
      </w:pPr>
      <w:r>
        <w:rPr>
          <w:b/>
          <w:color w:val="D4A017"/>
          <w:sz w:val="16"/>
        </w:rPr>
        <w:t xml:space="preserve">Réponse : </w:t>
      </w:r>
      <w:r>
        <w:rPr>
          <w:color w:val="1F2937"/>
          <w:sz w:val="16"/>
        </w:rPr>
        <w:t>L’origine du document est vérifiée avant son classement ou son analyse.</w:t>
      </w:r>
    </w:p>
    <w:p>
      <w:pPr>
        <w:pStyle w:val="Normal"/>
        <w:keepNext w:val="true"/>
        <w:spacing w:before="40" w:after="0"/>
        <w:ind w:start="68"/>
        <w:rPr/>
      </w:pPr>
      <w:r>
        <w:rPr>
          <w:b/>
          <w:color w:val="0B3D91"/>
          <w:sz w:val="17"/>
        </w:rPr>
        <w:t>Q6. Quelle trace, référence ou information vérifiable accompagne « Priorité aux sources originales » ?</w:t>
      </w:r>
    </w:p>
    <w:p>
      <w:pPr>
        <w:pStyle w:val="Normal"/>
        <w:spacing w:before="0" w:after="40"/>
        <w:ind w:start="255"/>
        <w:rPr/>
      </w:pPr>
      <w:r>
        <w:rPr>
          <w:b/>
          <w:color w:val="D4A017"/>
          <w:sz w:val="16"/>
        </w:rPr>
        <w:t xml:space="preserve">Réponse : </w:t>
      </w:r>
      <w:r>
        <w:rPr>
          <w:color w:val="1F2937"/>
          <w:sz w:val="16"/>
        </w:rPr>
        <w:t>La source originale et sa date peuvent être enregistrées comme éléments de référence.</w:t>
      </w:r>
    </w:p>
    <w:p>
      <w:pPr>
        <w:pStyle w:val="Normal"/>
        <w:keepNext w:val="true"/>
        <w:spacing w:before="40" w:after="0"/>
        <w:ind w:start="68"/>
        <w:rPr/>
      </w:pPr>
      <w:r>
        <w:rPr>
          <w:b/>
          <w:color w:val="0B3D91"/>
          <w:sz w:val="17"/>
        </w:rPr>
        <w:t>Q7. Quelle limite ou précaution est associée à « Priorité aux sources originales » ?</w:t>
      </w:r>
    </w:p>
    <w:p>
      <w:pPr>
        <w:pStyle w:val="Normal"/>
        <w:spacing w:before="0" w:after="40"/>
        <w:ind w:start="255"/>
        <w:rPr/>
      </w:pPr>
      <w:r>
        <w:rPr>
          <w:b/>
          <w:color w:val="D4A017"/>
          <w:sz w:val="16"/>
        </w:rPr>
        <w:t xml:space="preserve">Réponse : </w:t>
      </w:r>
      <w:r>
        <w:rPr>
          <w:color w:val="1F2937"/>
          <w:sz w:val="16"/>
        </w:rPr>
        <w:t>Une reprise secondaire ne doit pas remplacer l’original lorsqu’il est disponible.</w:t>
      </w:r>
    </w:p>
    <w:p>
      <w:pPr>
        <w:pStyle w:val="Normal"/>
        <w:keepNext w:val="true"/>
        <w:spacing w:before="40" w:after="0"/>
        <w:ind w:start="68"/>
        <w:rPr/>
      </w:pPr>
      <w:r>
        <w:rPr>
          <w:b/>
          <w:color w:val="0B3D91"/>
          <w:sz w:val="17"/>
        </w:rPr>
        <w:t>Q8. À qui « Priorité aux sources originales » est-il utile ou destiné ?</w:t>
      </w:r>
    </w:p>
    <w:p>
      <w:pPr>
        <w:pStyle w:val="Normal"/>
        <w:spacing w:before="0" w:after="40"/>
        <w:ind w:start="255"/>
        <w:rPr/>
      </w:pPr>
      <w:r>
        <w:rPr>
          <w:b/>
          <w:color w:val="D4A017"/>
          <w:sz w:val="16"/>
        </w:rPr>
        <w:t xml:space="preserve">Réponse : </w:t>
      </w:r>
      <w:r>
        <w:rPr>
          <w:color w:val="1F2937"/>
          <w:sz w:val="16"/>
        </w:rPr>
        <w:t>Analystes, responsables et départements qui doivent s’appuyer sur une base fiable.</w:t>
      </w:r>
    </w:p>
    <w:p>
      <w:pPr>
        <w:pStyle w:val="Normal"/>
        <w:keepNext w:val="true"/>
        <w:spacing w:before="40" w:after="0"/>
        <w:ind w:start="68"/>
        <w:rPr/>
      </w:pPr>
      <w:r>
        <w:rPr>
          <w:b/>
          <w:color w:val="0B3D91"/>
          <w:sz w:val="17"/>
        </w:rPr>
        <w:t>Q9. À quelles autres rubriques ou fonctions « Priorité aux sources originales » est-il relié ?</w:t>
      </w:r>
    </w:p>
    <w:p>
      <w:pPr>
        <w:pStyle w:val="Normal"/>
        <w:spacing w:before="0" w:after="40"/>
        <w:ind w:start="255"/>
        <w:rPr/>
      </w:pPr>
      <w:r>
        <w:rPr>
          <w:b/>
          <w:color w:val="D4A017"/>
          <w:sz w:val="16"/>
        </w:rPr>
        <w:t xml:space="preserve">Réponse : </w:t>
      </w:r>
      <w:r>
        <w:rPr>
          <w:color w:val="1F2937"/>
          <w:sz w:val="16"/>
        </w:rPr>
        <w:t>Cette priorité soutient la qualité, la traçabilité et la validation humaine.</w:t>
      </w:r>
    </w:p>
    <w:p>
      <w:pPr>
        <w:pStyle w:val="Normal"/>
        <w:keepNext w:val="true"/>
        <w:spacing w:before="40" w:after="0"/>
        <w:ind w:start="68"/>
        <w:rPr/>
      </w:pPr>
      <w:r>
        <w:rPr>
          <w:b/>
          <w:color w:val="0B3D91"/>
          <w:sz w:val="17"/>
        </w:rPr>
        <w:t>Q10. Quelle idée essentielle faut-il retenir de « Priorité aux sources originales » ?</w:t>
      </w:r>
    </w:p>
    <w:p>
      <w:pPr>
        <w:pStyle w:val="Normal"/>
        <w:spacing w:before="0" w:after="40"/>
        <w:ind w:start="255"/>
        <w:rPr/>
      </w:pPr>
      <w:r>
        <w:rPr>
          <w:b/>
          <w:color w:val="D4A017"/>
          <w:sz w:val="16"/>
        </w:rPr>
        <w:t xml:space="preserve">Réponse : </w:t>
      </w:r>
      <w:r>
        <w:rPr>
          <w:color w:val="1F2937"/>
          <w:sz w:val="16"/>
        </w:rPr>
        <w:t>L’analyse doit partir du document d’origine, non d’un commentaire non vérifié.</w:t>
      </w:r>
    </w:p>
    <w:p>
      <w:pPr>
        <w:pStyle w:val="Normal"/>
        <w:rPr/>
      </w:pPr>
      <w:r>
        <w:rPr/>
      </w:r>
      <w:r>
        <w:br w:type="page"/>
      </w:r>
    </w:p>
    <w:p>
      <w:pPr>
        <w:pStyle w:val="Heading2"/>
        <w:spacing w:before="0" w:after="80"/>
        <w:rPr/>
      </w:pPr>
      <w:r>
        <w:rPr/>
        <w:t>FICHE 10 — Enregistrement de la date</w:t>
      </w:r>
    </w:p>
    <w:p>
      <w:pPr>
        <w:pStyle w:val="Normal"/>
        <w:spacing w:before="20" w:after="80"/>
        <w:rPr/>
      </w:pPr>
      <w:r>
        <w:rPr>
          <w:b/>
          <w:color w:val="0B3D91"/>
          <w:sz w:val="16"/>
        </w:rPr>
        <w:t xml:space="preserve">Source contrôlée : </w:t>
      </w:r>
      <w:r>
        <w:rPr>
          <w:color w:val="555555"/>
          <w:sz w:val="16"/>
        </w:rPr>
        <w:t>Corps de section — https://test.gsleseminents.com/veille-officielle/ — relevé du 2 juillet 2026</w:t>
      </w:r>
    </w:p>
    <w:tbl>
      <w:tblPr>
        <w:tblW w:w="10483"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10483"/>
      </w:tblGrid>
      <w:tr>
        <w:trPr/>
        <w:tc>
          <w:tcPr>
            <w:tcW w:w="10483" w:type="dxa"/>
            <w:tcBorders>
              <w:top w:val="single" w:sz="6" w:space="0" w:color="0B3D91"/>
              <w:start w:val="single" w:sz="6" w:space="0" w:color="0B3D91"/>
              <w:bottom w:val="single" w:sz="6" w:space="0" w:color="0B3D91"/>
              <w:end w:val="single" w:sz="6" w:space="0" w:color="0B3D91"/>
            </w:tcBorders>
            <w:shd w:fill="EAF2FB"/>
          </w:tcPr>
          <w:p>
            <w:pPr>
              <w:pStyle w:val="Normal"/>
              <w:spacing w:before="0" w:after="0"/>
              <w:rPr/>
            </w:pPr>
            <w:r>
              <w:rPr>
                <w:b/>
                <w:color w:val="0B3D91"/>
                <w:sz w:val="17"/>
              </w:rPr>
              <w:t xml:space="preserve">Texte sous-jacent : </w:t>
            </w:r>
            <w:r>
              <w:rPr>
                <w:color w:val="1F2937"/>
                <w:sz w:val="17"/>
              </w:rPr>
              <w:t>La veille enregistre la date de la publication ou de son suivi.</w:t>
            </w:r>
          </w:p>
        </w:tc>
      </w:tr>
      <w:tr>
        <w:trPr/>
        <w:tc>
          <w:tcPr>
            <w:tcW w:w="10483" w:type="dxa"/>
            <w:tcBorders>
              <w:top w:val="single" w:sz="6" w:space="0" w:color="0B3D91"/>
              <w:start w:val="single" w:sz="6" w:space="0" w:color="0B3D91"/>
              <w:bottom w:val="single" w:sz="6" w:space="0" w:color="0B3D91"/>
              <w:end w:val="single" w:sz="6" w:space="0" w:color="0B3D91"/>
            </w:tcBorders>
            <w:shd w:fill="FFF6D8"/>
          </w:tcPr>
          <w:p>
            <w:pPr>
              <w:pStyle w:val="Normal"/>
              <w:spacing w:before="0" w:after="0"/>
              <w:rPr/>
            </w:pPr>
            <w:r>
              <w:rPr>
                <w:b/>
                <w:color w:val="0B3D91"/>
                <w:sz w:val="17"/>
              </w:rPr>
              <w:t xml:space="preserve">Raison du titre ou de la section : </w:t>
            </w:r>
            <w:r>
              <w:rPr>
                <w:color w:val="1F2937"/>
                <w:sz w:val="17"/>
              </w:rPr>
              <w:t>Le titre met en évidence la dimension chronologique nécessaire à une veille fiable.</w:t>
            </w:r>
          </w:p>
        </w:tc>
      </w:tr>
      <w:tr>
        <w:trPr/>
        <w:tc>
          <w:tcPr>
            <w:tcW w:w="10483" w:type="dxa"/>
            <w:tcBorders>
              <w:top w:val="single" w:sz="6" w:space="0" w:color="0B3D91"/>
              <w:start w:val="single" w:sz="6" w:space="0" w:color="0B3D91"/>
              <w:bottom w:val="single" w:sz="6" w:space="0" w:color="0B3D91"/>
              <w:end w:val="single" w:sz="6" w:space="0" w:color="0B3D91"/>
            </w:tcBorders>
            <w:shd w:fill="EAF2FB"/>
          </w:tcPr>
          <w:p>
            <w:pPr>
              <w:pStyle w:val="Normal"/>
              <w:spacing w:before="0" w:after="0"/>
              <w:rPr/>
            </w:pPr>
            <w:r>
              <w:rPr>
                <w:b/>
                <w:color w:val="0B3D91"/>
                <w:sz w:val="17"/>
              </w:rPr>
              <w:t xml:space="preserve">Importance dans le projet : </w:t>
            </w:r>
            <w:r>
              <w:rPr>
                <w:color w:val="1F2937"/>
                <w:sz w:val="17"/>
              </w:rPr>
              <w:t>La date aide à distinguer les versions, apprécier l’actualité et reconstruire le traitement effectué.</w:t>
            </w:r>
          </w:p>
        </w:tc>
      </w:tr>
      <w:tr>
        <w:trPr/>
        <w:tc>
          <w:tcPr>
            <w:tcW w:w="10483" w:type="dxa"/>
            <w:tcBorders>
              <w:top w:val="single" w:sz="6" w:space="0" w:color="0B3D91"/>
              <w:start w:val="single" w:sz="6" w:space="0" w:color="0B3D91"/>
              <w:bottom w:val="single" w:sz="6" w:space="0" w:color="0B3D91"/>
              <w:end w:val="single" w:sz="6" w:space="0" w:color="0B3D91"/>
            </w:tcBorders>
            <w:shd w:fill="FFF6D8"/>
          </w:tcPr>
          <w:p>
            <w:pPr>
              <w:pStyle w:val="Normal"/>
              <w:spacing w:before="0" w:after="0"/>
              <w:rPr/>
            </w:pPr>
            <w:r>
              <w:rPr>
                <w:b/>
                <w:color w:val="0B3D91"/>
                <w:sz w:val="17"/>
              </w:rPr>
              <w:t xml:space="preserve">Liens avec les autres sections : </w:t>
            </w:r>
            <w:r>
              <w:rPr>
                <w:color w:val="1F2937"/>
                <w:sz w:val="17"/>
              </w:rPr>
              <w:t>Liens avec portée, version, traçabilité, documentation et analyse d’impact.</w:t>
            </w:r>
          </w:p>
        </w:tc>
      </w:tr>
    </w:tbl>
    <w:p>
      <w:pPr>
        <w:pStyle w:val="Heading3"/>
        <w:rPr/>
      </w:pPr>
      <w:r>
        <w:rPr/>
        <w:t>Points développés</w:t>
      </w:r>
    </w:p>
    <w:p>
      <w:pPr>
        <w:pStyle w:val="ListBullet"/>
        <w:numPr>
          <w:ilvl w:val="0"/>
          <w:numId w:val="1"/>
        </w:numPr>
        <w:spacing w:before="0" w:after="20"/>
        <w:ind w:hanging="360" w:start="255"/>
        <w:contextualSpacing/>
        <w:rPr/>
      </w:pPr>
      <w:r>
        <w:rPr>
          <w:sz w:val="17"/>
        </w:rPr>
        <w:t>Repère chronologique</w:t>
      </w:r>
    </w:p>
    <w:p>
      <w:pPr>
        <w:pStyle w:val="ListBullet"/>
        <w:numPr>
          <w:ilvl w:val="0"/>
          <w:numId w:val="1"/>
        </w:numPr>
        <w:spacing w:before="0" w:after="20"/>
        <w:ind w:hanging="360" w:start="255"/>
        <w:contextualSpacing/>
        <w:rPr/>
      </w:pPr>
      <w:r>
        <w:rPr>
          <w:sz w:val="17"/>
        </w:rPr>
        <w:t>Actualité</w:t>
      </w:r>
    </w:p>
    <w:p>
      <w:pPr>
        <w:pStyle w:val="ListBullet"/>
        <w:numPr>
          <w:ilvl w:val="0"/>
          <w:numId w:val="1"/>
        </w:numPr>
        <w:spacing w:before="0" w:after="20"/>
        <w:ind w:hanging="360" w:start="255"/>
        <w:contextualSpacing/>
        <w:rPr/>
      </w:pPr>
      <w:r>
        <w:rPr>
          <w:sz w:val="17"/>
        </w:rPr>
        <w:t>Version</w:t>
      </w:r>
    </w:p>
    <w:p>
      <w:pPr>
        <w:pStyle w:val="ListBullet"/>
        <w:numPr>
          <w:ilvl w:val="0"/>
          <w:numId w:val="1"/>
        </w:numPr>
        <w:spacing w:before="0" w:after="20"/>
        <w:ind w:hanging="360" w:start="255"/>
        <w:contextualSpacing/>
        <w:rPr/>
      </w:pPr>
      <w:r>
        <w:rPr>
          <w:sz w:val="17"/>
        </w:rPr>
        <w:t>Traçabilité</w:t>
      </w:r>
    </w:p>
    <w:p>
      <w:pPr>
        <w:pStyle w:val="Heading3"/>
        <w:rPr/>
      </w:pPr>
      <w:r>
        <w:rPr/>
        <w:t>Banque de questions-réponses</w:t>
      </w:r>
    </w:p>
    <w:p>
      <w:pPr>
        <w:pStyle w:val="Normal"/>
        <w:keepNext w:val="true"/>
        <w:spacing w:before="40" w:after="0"/>
        <w:ind w:start="68"/>
        <w:rPr/>
      </w:pPr>
      <w:r>
        <w:rPr>
          <w:b/>
          <w:color w:val="0B3D91"/>
          <w:sz w:val="17"/>
        </w:rPr>
        <w:t>Q1. Que signifie ou présente « Enregistrement de la date » ?</w:t>
      </w:r>
    </w:p>
    <w:p>
      <w:pPr>
        <w:pStyle w:val="Normal"/>
        <w:spacing w:before="0" w:after="40"/>
        <w:ind w:start="255"/>
        <w:rPr/>
      </w:pPr>
      <w:r>
        <w:rPr>
          <w:b/>
          <w:color w:val="D4A017"/>
          <w:sz w:val="16"/>
        </w:rPr>
        <w:t xml:space="preserve">Réponse : </w:t>
      </w:r>
      <w:r>
        <w:rPr>
          <w:color w:val="1F2937"/>
          <w:sz w:val="16"/>
        </w:rPr>
        <w:t>L’enregistrement de la date consiste à conserver le repère temporel associé à la publication suivie.</w:t>
      </w:r>
    </w:p>
    <w:p>
      <w:pPr>
        <w:pStyle w:val="Normal"/>
        <w:keepNext w:val="true"/>
        <w:spacing w:before="40" w:after="0"/>
        <w:ind w:start="68"/>
        <w:rPr/>
      </w:pPr>
      <w:r>
        <w:rPr>
          <w:b/>
          <w:color w:val="0B3D91"/>
          <w:sz w:val="17"/>
        </w:rPr>
        <w:t>Q2. Pourquoi « Enregistrement de la date » figure-t-il dans la page de veille officielle ?</w:t>
      </w:r>
    </w:p>
    <w:p>
      <w:pPr>
        <w:pStyle w:val="Normal"/>
        <w:spacing w:before="0" w:after="40"/>
        <w:ind w:start="255"/>
        <w:rPr/>
      </w:pPr>
      <w:r>
        <w:rPr>
          <w:b/>
          <w:color w:val="D4A017"/>
          <w:sz w:val="16"/>
        </w:rPr>
        <w:t xml:space="preserve">Réponse : </w:t>
      </w:r>
      <w:r>
        <w:rPr>
          <w:color w:val="1F2937"/>
          <w:sz w:val="16"/>
        </w:rPr>
        <w:t>Savoir quand l’information a été émise ou prise en compte.</w:t>
      </w:r>
    </w:p>
    <w:p>
      <w:pPr>
        <w:pStyle w:val="Normal"/>
        <w:keepNext w:val="true"/>
        <w:spacing w:before="40" w:after="0"/>
        <w:ind w:start="68"/>
        <w:rPr/>
      </w:pPr>
      <w:r>
        <w:rPr>
          <w:b/>
          <w:color w:val="0B3D91"/>
          <w:sz w:val="17"/>
        </w:rPr>
        <w:t>Q3. Quels contenus ou objets sont concernés par « Enregistrement de la date » ?</w:t>
      </w:r>
    </w:p>
    <w:p>
      <w:pPr>
        <w:pStyle w:val="Normal"/>
        <w:spacing w:before="0" w:after="40"/>
        <w:ind w:start="255"/>
        <w:rPr/>
      </w:pPr>
      <w:r>
        <w:rPr>
          <w:b/>
          <w:color w:val="D4A017"/>
          <w:sz w:val="16"/>
        </w:rPr>
        <w:t xml:space="preserve">Réponse : </w:t>
      </w:r>
      <w:r>
        <w:rPr>
          <w:color w:val="1F2937"/>
          <w:sz w:val="16"/>
        </w:rPr>
        <w:t>Date de publication, de repérage ou d’enregistrement dans le circuit de veille.</w:t>
      </w:r>
    </w:p>
    <w:p>
      <w:pPr>
        <w:pStyle w:val="Normal"/>
        <w:keepNext w:val="true"/>
        <w:spacing w:before="40" w:after="0"/>
        <w:ind w:start="68"/>
        <w:rPr/>
      </w:pPr>
      <w:r>
        <w:rPr>
          <w:b/>
          <w:color w:val="0B3D91"/>
          <w:sz w:val="17"/>
        </w:rPr>
        <w:t>Q4. Quel acteur intervient dans « Enregistrement de la date » ?</w:t>
      </w:r>
    </w:p>
    <w:p>
      <w:pPr>
        <w:pStyle w:val="Normal"/>
        <w:spacing w:before="0" w:after="40"/>
        <w:ind w:start="255"/>
        <w:rPr/>
      </w:pPr>
      <w:r>
        <w:rPr>
          <w:b/>
          <w:color w:val="D4A017"/>
          <w:sz w:val="16"/>
        </w:rPr>
        <w:t xml:space="preserve">Réponse : </w:t>
      </w:r>
      <w:r>
        <w:rPr>
          <w:color w:val="1F2937"/>
          <w:sz w:val="16"/>
        </w:rPr>
        <w:t>Le dispositif associe un repère temporel à la source analysée.</w:t>
      </w:r>
    </w:p>
    <w:p>
      <w:pPr>
        <w:pStyle w:val="Normal"/>
        <w:keepNext w:val="true"/>
        <w:spacing w:before="40" w:after="0"/>
        <w:ind w:start="68"/>
        <w:rPr/>
      </w:pPr>
      <w:r>
        <w:rPr>
          <w:b/>
          <w:color w:val="0B3D91"/>
          <w:sz w:val="17"/>
        </w:rPr>
        <w:t>Q5. Comment « Enregistrement de la date » est-il mis en œuvre selon le texte publié ?</w:t>
      </w:r>
    </w:p>
    <w:p>
      <w:pPr>
        <w:pStyle w:val="Normal"/>
        <w:spacing w:before="0" w:after="40"/>
        <w:ind w:start="255"/>
        <w:rPr/>
      </w:pPr>
      <w:r>
        <w:rPr>
          <w:b/>
          <w:color w:val="D4A017"/>
          <w:sz w:val="16"/>
        </w:rPr>
        <w:t xml:space="preserve">Réponse : </w:t>
      </w:r>
      <w:r>
        <w:rPr>
          <w:color w:val="1F2937"/>
          <w:sz w:val="16"/>
        </w:rPr>
        <w:t>La date est conservée avec les autres informations de qualification.</w:t>
      </w:r>
    </w:p>
    <w:p>
      <w:pPr>
        <w:pStyle w:val="Normal"/>
        <w:keepNext w:val="true"/>
        <w:spacing w:before="40" w:after="0"/>
        <w:ind w:start="68"/>
        <w:rPr/>
      </w:pPr>
      <w:r>
        <w:rPr>
          <w:b/>
          <w:color w:val="0B3D91"/>
          <w:sz w:val="17"/>
        </w:rPr>
        <w:t>Q6. Quelle trace, référence ou information vérifiable accompagne « Enregistrement de la date » ?</w:t>
      </w:r>
    </w:p>
    <w:p>
      <w:pPr>
        <w:pStyle w:val="Normal"/>
        <w:spacing w:before="0" w:after="40"/>
        <w:ind w:start="255"/>
        <w:rPr/>
      </w:pPr>
      <w:r>
        <w:rPr>
          <w:b/>
          <w:color w:val="D4A017"/>
          <w:sz w:val="16"/>
        </w:rPr>
        <w:t xml:space="preserve">Réponse : </w:t>
      </w:r>
      <w:r>
        <w:rPr>
          <w:color w:val="1F2937"/>
          <w:sz w:val="16"/>
        </w:rPr>
        <w:t>Le repère temporel constitue une trace vérifiable.</w:t>
      </w:r>
    </w:p>
    <w:p>
      <w:pPr>
        <w:pStyle w:val="Normal"/>
        <w:keepNext w:val="true"/>
        <w:spacing w:before="40" w:after="0"/>
        <w:ind w:start="68"/>
        <w:rPr/>
      </w:pPr>
      <w:r>
        <w:rPr>
          <w:b/>
          <w:color w:val="0B3D91"/>
          <w:sz w:val="17"/>
        </w:rPr>
        <w:t>Q7. Quelle limite ou précaution est associée à « Enregistrement de la date » ?</w:t>
      </w:r>
    </w:p>
    <w:p>
      <w:pPr>
        <w:pStyle w:val="Normal"/>
        <w:spacing w:before="0" w:after="40"/>
        <w:ind w:start="255"/>
        <w:rPr/>
      </w:pPr>
      <w:r>
        <w:rPr>
          <w:b/>
          <w:color w:val="D4A017"/>
          <w:sz w:val="16"/>
        </w:rPr>
        <w:t xml:space="preserve">Réponse : </w:t>
      </w:r>
      <w:r>
        <w:rPr>
          <w:color w:val="1F2937"/>
          <w:sz w:val="16"/>
        </w:rPr>
        <w:t>Une information ancienne ne doit pas être confondue avec une version plus récente.</w:t>
      </w:r>
    </w:p>
    <w:p>
      <w:pPr>
        <w:pStyle w:val="Normal"/>
        <w:keepNext w:val="true"/>
        <w:spacing w:before="40" w:after="0"/>
        <w:ind w:start="68"/>
        <w:rPr/>
      </w:pPr>
      <w:r>
        <w:rPr>
          <w:b/>
          <w:color w:val="0B3D91"/>
          <w:sz w:val="17"/>
        </w:rPr>
        <w:t>Q8. À qui « Enregistrement de la date » est-il utile ou destiné ?</w:t>
      </w:r>
    </w:p>
    <w:p>
      <w:pPr>
        <w:pStyle w:val="Normal"/>
        <w:spacing w:before="0" w:after="40"/>
        <w:ind w:start="255"/>
        <w:rPr/>
      </w:pPr>
      <w:r>
        <w:rPr>
          <w:b/>
          <w:color w:val="D4A017"/>
          <w:sz w:val="16"/>
        </w:rPr>
        <w:t xml:space="preserve">Réponse : </w:t>
      </w:r>
      <w:r>
        <w:rPr>
          <w:color w:val="1F2937"/>
          <w:sz w:val="16"/>
        </w:rPr>
        <w:t>Toute personne qui doit vérifier l’actualité ou l’ordre des événements.</w:t>
      </w:r>
    </w:p>
    <w:p>
      <w:pPr>
        <w:pStyle w:val="Normal"/>
        <w:keepNext w:val="true"/>
        <w:spacing w:before="40" w:after="0"/>
        <w:ind w:start="68"/>
        <w:rPr/>
      </w:pPr>
      <w:r>
        <w:rPr>
          <w:b/>
          <w:color w:val="0B3D91"/>
          <w:sz w:val="17"/>
        </w:rPr>
        <w:t>Q9. À quelles autres rubriques ou fonctions « Enregistrement de la date » est-il relié ?</w:t>
      </w:r>
    </w:p>
    <w:p>
      <w:pPr>
        <w:pStyle w:val="Normal"/>
        <w:spacing w:before="0" w:after="40"/>
        <w:ind w:start="255"/>
        <w:rPr/>
      </w:pPr>
      <w:r>
        <w:rPr>
          <w:b/>
          <w:color w:val="D4A017"/>
          <w:sz w:val="16"/>
        </w:rPr>
        <w:t xml:space="preserve">Réponse : </w:t>
      </w:r>
      <w:r>
        <w:rPr>
          <w:color w:val="1F2937"/>
          <w:sz w:val="16"/>
        </w:rPr>
        <w:t>La date se combine avec la portée et la version documentaire.</w:t>
      </w:r>
    </w:p>
    <w:p>
      <w:pPr>
        <w:pStyle w:val="Normal"/>
        <w:keepNext w:val="true"/>
        <w:spacing w:before="40" w:after="0"/>
        <w:ind w:start="68"/>
        <w:rPr/>
      </w:pPr>
      <w:r>
        <w:rPr>
          <w:b/>
          <w:color w:val="0B3D91"/>
          <w:sz w:val="17"/>
        </w:rPr>
        <w:t>Q10. Quelle idée essentielle faut-il retenir de « Enregistrement de la date » ?</w:t>
      </w:r>
    </w:p>
    <w:p>
      <w:pPr>
        <w:pStyle w:val="Normal"/>
        <w:spacing w:before="0" w:after="40"/>
        <w:ind w:start="255"/>
        <w:rPr/>
      </w:pPr>
      <w:r>
        <w:rPr>
          <w:b/>
          <w:color w:val="D4A017"/>
          <w:sz w:val="16"/>
        </w:rPr>
        <w:t xml:space="preserve">Réponse : </w:t>
      </w:r>
      <w:r>
        <w:rPr>
          <w:color w:val="1F2937"/>
          <w:sz w:val="16"/>
        </w:rPr>
        <w:t>Une veille traçable précise quand la publication a été prise en compte.</w:t>
      </w:r>
    </w:p>
    <w:p>
      <w:pPr>
        <w:pStyle w:val="Normal"/>
        <w:rPr/>
      </w:pPr>
      <w:r>
        <w:rPr/>
      </w:r>
      <w:r>
        <w:br w:type="page"/>
      </w:r>
    </w:p>
    <w:p>
      <w:pPr>
        <w:pStyle w:val="Heading2"/>
        <w:spacing w:before="0" w:after="80"/>
        <w:rPr/>
      </w:pPr>
      <w:r>
        <w:rPr/>
        <w:t>FICHE 11 — Enregistrement de la portée</w:t>
      </w:r>
    </w:p>
    <w:p>
      <w:pPr>
        <w:pStyle w:val="Normal"/>
        <w:spacing w:before="20" w:after="80"/>
        <w:rPr/>
      </w:pPr>
      <w:r>
        <w:rPr>
          <w:b/>
          <w:color w:val="0B3D91"/>
          <w:sz w:val="16"/>
        </w:rPr>
        <w:t xml:space="preserve">Source contrôlée : </w:t>
      </w:r>
      <w:r>
        <w:rPr>
          <w:color w:val="555555"/>
          <w:sz w:val="16"/>
        </w:rPr>
        <w:t>Corps de section — https://test.gsleseminents.com/veille-officielle/ — relevé du 2 juillet 2026</w:t>
      </w:r>
    </w:p>
    <w:tbl>
      <w:tblPr>
        <w:tblW w:w="10483"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10483"/>
      </w:tblGrid>
      <w:tr>
        <w:trPr/>
        <w:tc>
          <w:tcPr>
            <w:tcW w:w="10483" w:type="dxa"/>
            <w:tcBorders>
              <w:top w:val="single" w:sz="6" w:space="0" w:color="0B3D91"/>
              <w:start w:val="single" w:sz="6" w:space="0" w:color="0B3D91"/>
              <w:bottom w:val="single" w:sz="6" w:space="0" w:color="0B3D91"/>
              <w:end w:val="single" w:sz="6" w:space="0" w:color="0B3D91"/>
            </w:tcBorders>
            <w:shd w:fill="EAF2FB"/>
          </w:tcPr>
          <w:p>
            <w:pPr>
              <w:pStyle w:val="Normal"/>
              <w:spacing w:before="0" w:after="0"/>
              <w:rPr/>
            </w:pPr>
            <w:r>
              <w:rPr>
                <w:b/>
                <w:color w:val="0B3D91"/>
                <w:sz w:val="17"/>
              </w:rPr>
              <w:t xml:space="preserve">Texte sous-jacent : </w:t>
            </w:r>
            <w:r>
              <w:rPr>
                <w:color w:val="1F2937"/>
                <w:sz w:val="17"/>
              </w:rPr>
              <w:t>La veille enregistre la portée de la publication.</w:t>
            </w:r>
          </w:p>
        </w:tc>
      </w:tr>
      <w:tr>
        <w:trPr/>
        <w:tc>
          <w:tcPr>
            <w:tcW w:w="10483" w:type="dxa"/>
            <w:tcBorders>
              <w:top w:val="single" w:sz="6" w:space="0" w:color="0B3D91"/>
              <w:start w:val="single" w:sz="6" w:space="0" w:color="0B3D91"/>
              <w:bottom w:val="single" w:sz="6" w:space="0" w:color="0B3D91"/>
              <w:end w:val="single" w:sz="6" w:space="0" w:color="0B3D91"/>
            </w:tcBorders>
            <w:shd w:fill="FFF6D8"/>
          </w:tcPr>
          <w:p>
            <w:pPr>
              <w:pStyle w:val="Normal"/>
              <w:spacing w:before="0" w:after="0"/>
              <w:rPr/>
            </w:pPr>
            <w:r>
              <w:rPr>
                <w:b/>
                <w:color w:val="0B3D91"/>
                <w:sz w:val="17"/>
              </w:rPr>
              <w:t xml:space="preserve">Raison du titre ou de la section : </w:t>
            </w:r>
            <w:r>
              <w:rPr>
                <w:color w:val="1F2937"/>
                <w:sz w:val="17"/>
              </w:rPr>
              <w:t>Le titre souligne qu’un texte ne doit pas être interprété hors de son champ d’application.</w:t>
            </w:r>
          </w:p>
        </w:tc>
      </w:tr>
      <w:tr>
        <w:trPr/>
        <w:tc>
          <w:tcPr>
            <w:tcW w:w="10483" w:type="dxa"/>
            <w:tcBorders>
              <w:top w:val="single" w:sz="6" w:space="0" w:color="0B3D91"/>
              <w:start w:val="single" w:sz="6" w:space="0" w:color="0B3D91"/>
              <w:bottom w:val="single" w:sz="6" w:space="0" w:color="0B3D91"/>
              <w:end w:val="single" w:sz="6" w:space="0" w:color="0B3D91"/>
            </w:tcBorders>
            <w:shd w:fill="EAF2FB"/>
          </w:tcPr>
          <w:p>
            <w:pPr>
              <w:pStyle w:val="Normal"/>
              <w:spacing w:before="0" w:after="0"/>
              <w:rPr/>
            </w:pPr>
            <w:r>
              <w:rPr>
                <w:b/>
                <w:color w:val="0B3D91"/>
                <w:sz w:val="17"/>
              </w:rPr>
              <w:t xml:space="preserve">Importance dans le projet : </w:t>
            </w:r>
            <w:r>
              <w:rPr>
                <w:color w:val="1F2937"/>
                <w:sz w:val="17"/>
              </w:rPr>
              <w:t>La portée permet de savoir quels domaines, personnes, niveaux ou activités peuvent être concernés.</w:t>
            </w:r>
          </w:p>
        </w:tc>
      </w:tr>
      <w:tr>
        <w:trPr/>
        <w:tc>
          <w:tcPr>
            <w:tcW w:w="10483" w:type="dxa"/>
            <w:tcBorders>
              <w:top w:val="single" w:sz="6" w:space="0" w:color="0B3D91"/>
              <w:start w:val="single" w:sz="6" w:space="0" w:color="0B3D91"/>
              <w:bottom w:val="single" w:sz="6" w:space="0" w:color="0B3D91"/>
              <w:end w:val="single" w:sz="6" w:space="0" w:color="0B3D91"/>
            </w:tcBorders>
            <w:shd w:fill="FFF6D8"/>
          </w:tcPr>
          <w:p>
            <w:pPr>
              <w:pStyle w:val="Normal"/>
              <w:spacing w:before="0" w:after="0"/>
              <w:rPr/>
            </w:pPr>
            <w:r>
              <w:rPr>
                <w:b/>
                <w:color w:val="0B3D91"/>
                <w:sz w:val="17"/>
              </w:rPr>
              <w:t xml:space="preserve">Liens avec les autres sections : </w:t>
            </w:r>
            <w:r>
              <w:rPr>
                <w:color w:val="1F2937"/>
                <w:sz w:val="17"/>
              </w:rPr>
              <w:t>Liens avec analyse d’impact, départements concernés et validation humaine.</w:t>
            </w:r>
          </w:p>
        </w:tc>
      </w:tr>
    </w:tbl>
    <w:p>
      <w:pPr>
        <w:pStyle w:val="Heading3"/>
        <w:rPr/>
      </w:pPr>
      <w:r>
        <w:rPr/>
        <w:t>Points développés</w:t>
      </w:r>
    </w:p>
    <w:p>
      <w:pPr>
        <w:pStyle w:val="ListBullet"/>
        <w:numPr>
          <w:ilvl w:val="0"/>
          <w:numId w:val="1"/>
        </w:numPr>
        <w:spacing w:before="0" w:after="20"/>
        <w:ind w:hanging="360" w:start="255"/>
        <w:contextualSpacing/>
        <w:rPr/>
      </w:pPr>
      <w:r>
        <w:rPr>
          <w:sz w:val="17"/>
        </w:rPr>
        <w:t>Champ d’application</w:t>
      </w:r>
    </w:p>
    <w:p>
      <w:pPr>
        <w:pStyle w:val="ListBullet"/>
        <w:numPr>
          <w:ilvl w:val="0"/>
          <w:numId w:val="1"/>
        </w:numPr>
        <w:spacing w:before="0" w:after="20"/>
        <w:ind w:hanging="360" w:start="255"/>
        <w:contextualSpacing/>
        <w:rPr/>
      </w:pPr>
      <w:r>
        <w:rPr>
          <w:sz w:val="17"/>
        </w:rPr>
        <w:t>Domaines concernés</w:t>
      </w:r>
    </w:p>
    <w:p>
      <w:pPr>
        <w:pStyle w:val="ListBullet"/>
        <w:numPr>
          <w:ilvl w:val="0"/>
          <w:numId w:val="1"/>
        </w:numPr>
        <w:spacing w:before="0" w:after="20"/>
        <w:ind w:hanging="360" w:start="255"/>
        <w:contextualSpacing/>
        <w:rPr/>
      </w:pPr>
      <w:r>
        <w:rPr>
          <w:sz w:val="17"/>
        </w:rPr>
        <w:t>Limites</w:t>
      </w:r>
    </w:p>
    <w:p>
      <w:pPr>
        <w:pStyle w:val="ListBullet"/>
        <w:numPr>
          <w:ilvl w:val="0"/>
          <w:numId w:val="1"/>
        </w:numPr>
        <w:spacing w:before="0" w:after="20"/>
        <w:ind w:hanging="360" w:start="255"/>
        <w:contextualSpacing/>
        <w:rPr/>
      </w:pPr>
      <w:r>
        <w:rPr>
          <w:sz w:val="17"/>
        </w:rPr>
        <w:t>Qualification</w:t>
      </w:r>
    </w:p>
    <w:p>
      <w:pPr>
        <w:pStyle w:val="Heading3"/>
        <w:rPr/>
      </w:pPr>
      <w:r>
        <w:rPr/>
        <w:t>Banque de questions-réponses</w:t>
      </w:r>
    </w:p>
    <w:p>
      <w:pPr>
        <w:pStyle w:val="Normal"/>
        <w:keepNext w:val="true"/>
        <w:spacing w:before="40" w:after="0"/>
        <w:ind w:start="68"/>
        <w:rPr/>
      </w:pPr>
      <w:r>
        <w:rPr>
          <w:b/>
          <w:color w:val="0B3D91"/>
          <w:sz w:val="17"/>
        </w:rPr>
        <w:t>Q1. Que signifie ou présente « Enregistrement de la portée » ?</w:t>
      </w:r>
    </w:p>
    <w:p>
      <w:pPr>
        <w:pStyle w:val="Normal"/>
        <w:spacing w:before="0" w:after="40"/>
        <w:ind w:start="255"/>
        <w:rPr/>
      </w:pPr>
      <w:r>
        <w:rPr>
          <w:b/>
          <w:color w:val="D4A017"/>
          <w:sz w:val="16"/>
        </w:rPr>
        <w:t xml:space="preserve">Réponse : </w:t>
      </w:r>
      <w:r>
        <w:rPr>
          <w:color w:val="1F2937"/>
          <w:sz w:val="16"/>
        </w:rPr>
        <w:t>La portée désigne le champ auquel une publication s’applique ou pourrait s’appliquer.</w:t>
      </w:r>
    </w:p>
    <w:p>
      <w:pPr>
        <w:pStyle w:val="Normal"/>
        <w:keepNext w:val="true"/>
        <w:spacing w:before="40" w:after="0"/>
        <w:ind w:start="68"/>
        <w:rPr/>
      </w:pPr>
      <w:r>
        <w:rPr>
          <w:b/>
          <w:color w:val="0B3D91"/>
          <w:sz w:val="17"/>
        </w:rPr>
        <w:t>Q2. Pourquoi « Enregistrement de la portée » figure-t-il dans la page de veille officielle ?</w:t>
      </w:r>
    </w:p>
    <w:p>
      <w:pPr>
        <w:pStyle w:val="Normal"/>
        <w:spacing w:before="0" w:after="40"/>
        <w:ind w:start="255"/>
        <w:rPr/>
      </w:pPr>
      <w:r>
        <w:rPr>
          <w:b/>
          <w:color w:val="D4A017"/>
          <w:sz w:val="16"/>
        </w:rPr>
        <w:t xml:space="preserve">Réponse : </w:t>
      </w:r>
      <w:r>
        <w:rPr>
          <w:color w:val="1F2937"/>
          <w:sz w:val="16"/>
        </w:rPr>
        <w:t>Éviter de généraliser une exigence au-delà de ce qu’elle couvre réellement.</w:t>
      </w:r>
    </w:p>
    <w:p>
      <w:pPr>
        <w:pStyle w:val="Normal"/>
        <w:keepNext w:val="true"/>
        <w:spacing w:before="40" w:after="0"/>
        <w:ind w:start="68"/>
        <w:rPr/>
      </w:pPr>
      <w:r>
        <w:rPr>
          <w:b/>
          <w:color w:val="0B3D91"/>
          <w:sz w:val="17"/>
        </w:rPr>
        <w:t>Q3. Quels contenus ou objets sont concernés par « Enregistrement de la portée » ?</w:t>
      </w:r>
    </w:p>
    <w:p>
      <w:pPr>
        <w:pStyle w:val="Normal"/>
        <w:spacing w:before="0" w:after="40"/>
        <w:ind w:start="255"/>
        <w:rPr/>
      </w:pPr>
      <w:r>
        <w:rPr>
          <w:b/>
          <w:color w:val="D4A017"/>
          <w:sz w:val="16"/>
        </w:rPr>
        <w:t xml:space="preserve">Réponse : </w:t>
      </w:r>
      <w:r>
        <w:rPr>
          <w:color w:val="1F2937"/>
          <w:sz w:val="16"/>
        </w:rPr>
        <w:t>Domaine, bénéficiaires, territoire, période ou activités visés par la publication.</w:t>
      </w:r>
    </w:p>
    <w:p>
      <w:pPr>
        <w:pStyle w:val="Normal"/>
        <w:keepNext w:val="true"/>
        <w:spacing w:before="40" w:after="0"/>
        <w:ind w:start="68"/>
        <w:rPr/>
      </w:pPr>
      <w:r>
        <w:rPr>
          <w:b/>
          <w:color w:val="0B3D91"/>
          <w:sz w:val="17"/>
        </w:rPr>
        <w:t>Q4. Quel acteur intervient dans « Enregistrement de la portée » ?</w:t>
      </w:r>
    </w:p>
    <w:p>
      <w:pPr>
        <w:pStyle w:val="Normal"/>
        <w:spacing w:before="0" w:after="40"/>
        <w:ind w:start="255"/>
        <w:rPr/>
      </w:pPr>
      <w:r>
        <w:rPr>
          <w:b/>
          <w:color w:val="D4A017"/>
          <w:sz w:val="16"/>
        </w:rPr>
        <w:t xml:space="preserve">Réponse : </w:t>
      </w:r>
      <w:r>
        <w:rPr>
          <w:color w:val="1F2937"/>
          <w:sz w:val="16"/>
        </w:rPr>
        <w:t>La veille identifie le champ de la publication avant d’en déduire des impacts possibles.</w:t>
      </w:r>
    </w:p>
    <w:p>
      <w:pPr>
        <w:pStyle w:val="Normal"/>
        <w:keepNext w:val="true"/>
        <w:spacing w:before="40" w:after="0"/>
        <w:ind w:start="68"/>
        <w:rPr/>
      </w:pPr>
      <w:r>
        <w:rPr>
          <w:b/>
          <w:color w:val="0B3D91"/>
          <w:sz w:val="17"/>
        </w:rPr>
        <w:t>Q5. Comment « Enregistrement de la portée » est-il mis en œuvre selon le texte publié ?</w:t>
      </w:r>
    </w:p>
    <w:p>
      <w:pPr>
        <w:pStyle w:val="Normal"/>
        <w:spacing w:before="0" w:after="40"/>
        <w:ind w:start="255"/>
        <w:rPr/>
      </w:pPr>
      <w:r>
        <w:rPr>
          <w:b/>
          <w:color w:val="D4A017"/>
          <w:sz w:val="16"/>
        </w:rPr>
        <w:t xml:space="preserve">Réponse : </w:t>
      </w:r>
      <w:r>
        <w:rPr>
          <w:color w:val="1F2937"/>
          <w:sz w:val="16"/>
        </w:rPr>
        <w:t>La portée est associée à la date et à la source originale.</w:t>
      </w:r>
    </w:p>
    <w:p>
      <w:pPr>
        <w:pStyle w:val="Normal"/>
        <w:keepNext w:val="true"/>
        <w:spacing w:before="40" w:after="0"/>
        <w:ind w:start="68"/>
        <w:rPr/>
      </w:pPr>
      <w:r>
        <w:rPr>
          <w:b/>
          <w:color w:val="0B3D91"/>
          <w:sz w:val="17"/>
        </w:rPr>
        <w:t>Q6. Quelle trace, référence ou information vérifiable accompagne « Enregistrement de la portée » ?</w:t>
      </w:r>
    </w:p>
    <w:p>
      <w:pPr>
        <w:pStyle w:val="Normal"/>
        <w:spacing w:before="0" w:after="40"/>
        <w:ind w:start="255"/>
        <w:rPr/>
      </w:pPr>
      <w:r>
        <w:rPr>
          <w:b/>
          <w:color w:val="D4A017"/>
          <w:sz w:val="16"/>
        </w:rPr>
        <w:t xml:space="preserve">Réponse : </w:t>
      </w:r>
      <w:r>
        <w:rPr>
          <w:color w:val="1F2937"/>
          <w:sz w:val="16"/>
        </w:rPr>
        <w:t>L’information sur le champ d’application constitue une trace de qualification.</w:t>
      </w:r>
    </w:p>
    <w:p>
      <w:pPr>
        <w:pStyle w:val="Normal"/>
        <w:keepNext w:val="true"/>
        <w:spacing w:before="40" w:after="0"/>
        <w:ind w:start="68"/>
        <w:rPr/>
      </w:pPr>
      <w:r>
        <w:rPr>
          <w:b/>
          <w:color w:val="0B3D91"/>
          <w:sz w:val="17"/>
        </w:rPr>
        <w:t>Q7. Quelle limite ou précaution est associée à « Enregistrement de la portée » ?</w:t>
      </w:r>
    </w:p>
    <w:p>
      <w:pPr>
        <w:pStyle w:val="Normal"/>
        <w:spacing w:before="0" w:after="40"/>
        <w:ind w:start="255"/>
        <w:rPr/>
      </w:pPr>
      <w:r>
        <w:rPr>
          <w:b/>
          <w:color w:val="D4A017"/>
          <w:sz w:val="16"/>
        </w:rPr>
        <w:t xml:space="preserve">Réponse : </w:t>
      </w:r>
      <w:r>
        <w:rPr>
          <w:color w:val="1F2937"/>
          <w:sz w:val="16"/>
        </w:rPr>
        <w:t>Une portée supposée ne doit pas être présentée comme certaine sans vérification.</w:t>
      </w:r>
    </w:p>
    <w:p>
      <w:pPr>
        <w:pStyle w:val="Normal"/>
        <w:keepNext w:val="true"/>
        <w:spacing w:before="40" w:after="0"/>
        <w:ind w:start="68"/>
        <w:rPr/>
      </w:pPr>
      <w:r>
        <w:rPr>
          <w:b/>
          <w:color w:val="0B3D91"/>
          <w:sz w:val="17"/>
        </w:rPr>
        <w:t>Q8. À qui « Enregistrement de la portée » est-il utile ou destiné ?</w:t>
      </w:r>
    </w:p>
    <w:p>
      <w:pPr>
        <w:pStyle w:val="Normal"/>
        <w:spacing w:before="0" w:after="40"/>
        <w:ind w:start="255"/>
        <w:rPr/>
      </w:pPr>
      <w:r>
        <w:rPr>
          <w:b/>
          <w:color w:val="D4A017"/>
          <w:sz w:val="16"/>
        </w:rPr>
        <w:t xml:space="preserve">Réponse : </w:t>
      </w:r>
      <w:r>
        <w:rPr>
          <w:color w:val="1F2937"/>
          <w:sz w:val="16"/>
        </w:rPr>
        <w:t>Départements et responsables chargés d’évaluer si le GSE est concerné.</w:t>
      </w:r>
    </w:p>
    <w:p>
      <w:pPr>
        <w:pStyle w:val="Normal"/>
        <w:keepNext w:val="true"/>
        <w:spacing w:before="40" w:after="0"/>
        <w:ind w:start="68"/>
        <w:rPr/>
      </w:pPr>
      <w:r>
        <w:rPr>
          <w:b/>
          <w:color w:val="0B3D91"/>
          <w:sz w:val="17"/>
        </w:rPr>
        <w:t>Q9. À quelles autres rubriques ou fonctions « Enregistrement de la portée » est-il relié ?</w:t>
      </w:r>
    </w:p>
    <w:p>
      <w:pPr>
        <w:pStyle w:val="Normal"/>
        <w:spacing w:before="0" w:after="40"/>
        <w:ind w:start="255"/>
        <w:rPr/>
      </w:pPr>
      <w:r>
        <w:rPr>
          <w:b/>
          <w:color w:val="D4A017"/>
          <w:sz w:val="16"/>
        </w:rPr>
        <w:t xml:space="preserve">Réponse : </w:t>
      </w:r>
      <w:r>
        <w:rPr>
          <w:color w:val="1F2937"/>
          <w:sz w:val="16"/>
        </w:rPr>
        <w:t>La portée détermine les services auxquels l’impact possible est transmis.</w:t>
      </w:r>
    </w:p>
    <w:p>
      <w:pPr>
        <w:pStyle w:val="Normal"/>
        <w:keepNext w:val="true"/>
        <w:spacing w:before="40" w:after="0"/>
        <w:ind w:start="68"/>
        <w:rPr/>
      </w:pPr>
      <w:r>
        <w:rPr>
          <w:b/>
          <w:color w:val="0B3D91"/>
          <w:sz w:val="17"/>
        </w:rPr>
        <w:t>Q10. Quelle idée essentielle faut-il retenir de « Enregistrement de la portée » ?</w:t>
      </w:r>
    </w:p>
    <w:p>
      <w:pPr>
        <w:pStyle w:val="Normal"/>
        <w:spacing w:before="0" w:after="40"/>
        <w:ind w:start="255"/>
        <w:rPr/>
      </w:pPr>
      <w:r>
        <w:rPr>
          <w:b/>
          <w:color w:val="D4A017"/>
          <w:sz w:val="16"/>
        </w:rPr>
        <w:t xml:space="preserve">Réponse : </w:t>
      </w:r>
      <w:r>
        <w:rPr>
          <w:color w:val="1F2937"/>
          <w:sz w:val="16"/>
        </w:rPr>
        <w:t>Comprendre la portée précède toute décision d’application.</w:t>
      </w:r>
    </w:p>
    <w:p>
      <w:pPr>
        <w:pStyle w:val="Normal"/>
        <w:rPr/>
      </w:pPr>
      <w:r>
        <w:rPr/>
      </w:r>
      <w:r>
        <w:br w:type="page"/>
      </w:r>
    </w:p>
    <w:p>
      <w:pPr>
        <w:pStyle w:val="Heading2"/>
        <w:spacing w:before="0" w:after="80"/>
        <w:rPr/>
      </w:pPr>
      <w:r>
        <w:rPr/>
        <w:t>FICHE 12 — Analyse des impacts possibles</w:t>
      </w:r>
    </w:p>
    <w:p>
      <w:pPr>
        <w:pStyle w:val="Normal"/>
        <w:spacing w:before="20" w:after="80"/>
        <w:rPr/>
      </w:pPr>
      <w:r>
        <w:rPr>
          <w:b/>
          <w:color w:val="0B3D91"/>
          <w:sz w:val="16"/>
        </w:rPr>
        <w:t xml:space="preserve">Source contrôlée : </w:t>
      </w:r>
      <w:r>
        <w:rPr>
          <w:color w:val="555555"/>
          <w:sz w:val="16"/>
        </w:rPr>
        <w:t>Corps de section — https://test.gsleseminents.com/veille-officielle/ — relevé du 2 juillet 2026</w:t>
      </w:r>
    </w:p>
    <w:tbl>
      <w:tblPr>
        <w:tblW w:w="10483"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10483"/>
      </w:tblGrid>
      <w:tr>
        <w:trPr/>
        <w:tc>
          <w:tcPr>
            <w:tcW w:w="10483" w:type="dxa"/>
            <w:tcBorders>
              <w:top w:val="single" w:sz="6" w:space="0" w:color="0B3D91"/>
              <w:start w:val="single" w:sz="6" w:space="0" w:color="0B3D91"/>
              <w:bottom w:val="single" w:sz="6" w:space="0" w:color="0B3D91"/>
              <w:end w:val="single" w:sz="6" w:space="0" w:color="0B3D91"/>
            </w:tcBorders>
            <w:shd w:fill="EAF2FB"/>
          </w:tcPr>
          <w:p>
            <w:pPr>
              <w:pStyle w:val="Normal"/>
              <w:spacing w:before="0" w:after="0"/>
              <w:rPr/>
            </w:pPr>
            <w:r>
              <w:rPr>
                <w:b/>
                <w:color w:val="0B3D91"/>
                <w:sz w:val="17"/>
              </w:rPr>
              <w:t xml:space="preserve">Texte sous-jacent : </w:t>
            </w:r>
            <w:r>
              <w:rPr>
                <w:color w:val="1F2937"/>
                <w:sz w:val="17"/>
              </w:rPr>
              <w:t>La veille analyse les impacts possibles des publications suivies.</w:t>
            </w:r>
          </w:p>
        </w:tc>
      </w:tr>
      <w:tr>
        <w:trPr/>
        <w:tc>
          <w:tcPr>
            <w:tcW w:w="10483" w:type="dxa"/>
            <w:tcBorders>
              <w:top w:val="single" w:sz="6" w:space="0" w:color="0B3D91"/>
              <w:start w:val="single" w:sz="6" w:space="0" w:color="0B3D91"/>
              <w:bottom w:val="single" w:sz="6" w:space="0" w:color="0B3D91"/>
              <w:end w:val="single" w:sz="6" w:space="0" w:color="0B3D91"/>
            </w:tcBorders>
            <w:shd w:fill="FFF6D8"/>
          </w:tcPr>
          <w:p>
            <w:pPr>
              <w:pStyle w:val="Normal"/>
              <w:spacing w:before="0" w:after="0"/>
              <w:rPr/>
            </w:pPr>
            <w:r>
              <w:rPr>
                <w:b/>
                <w:color w:val="0B3D91"/>
                <w:sz w:val="17"/>
              </w:rPr>
              <w:t xml:space="preserve">Raison du titre ou de la section : </w:t>
            </w:r>
            <w:r>
              <w:rPr>
                <w:color w:val="1F2937"/>
                <w:sz w:val="17"/>
              </w:rPr>
              <w:t>Le titre indique que le dispositif ne se limite pas à collecter des textes.</w:t>
            </w:r>
          </w:p>
        </w:tc>
      </w:tr>
      <w:tr>
        <w:trPr/>
        <w:tc>
          <w:tcPr>
            <w:tcW w:w="10483" w:type="dxa"/>
            <w:tcBorders>
              <w:top w:val="single" w:sz="6" w:space="0" w:color="0B3D91"/>
              <w:start w:val="single" w:sz="6" w:space="0" w:color="0B3D91"/>
              <w:bottom w:val="single" w:sz="6" w:space="0" w:color="0B3D91"/>
              <w:end w:val="single" w:sz="6" w:space="0" w:color="0B3D91"/>
            </w:tcBorders>
            <w:shd w:fill="EAF2FB"/>
          </w:tcPr>
          <w:p>
            <w:pPr>
              <w:pStyle w:val="Normal"/>
              <w:spacing w:before="0" w:after="0"/>
              <w:rPr/>
            </w:pPr>
            <w:r>
              <w:rPr>
                <w:b/>
                <w:color w:val="0B3D91"/>
                <w:sz w:val="17"/>
              </w:rPr>
              <w:t xml:space="preserve">Importance dans le projet : </w:t>
            </w:r>
            <w:r>
              <w:rPr>
                <w:color w:val="1F2937"/>
                <w:sz w:val="17"/>
              </w:rPr>
              <w:t>Il permet d’anticiper les effets potentiels sur les activités, documents et responsabilités du GSE.</w:t>
            </w:r>
          </w:p>
        </w:tc>
      </w:tr>
      <w:tr>
        <w:trPr/>
        <w:tc>
          <w:tcPr>
            <w:tcW w:w="10483" w:type="dxa"/>
            <w:tcBorders>
              <w:top w:val="single" w:sz="6" w:space="0" w:color="0B3D91"/>
              <w:start w:val="single" w:sz="6" w:space="0" w:color="0B3D91"/>
              <w:bottom w:val="single" w:sz="6" w:space="0" w:color="0B3D91"/>
              <w:end w:val="single" w:sz="6" w:space="0" w:color="0B3D91"/>
            </w:tcBorders>
            <w:shd w:fill="FFF6D8"/>
          </w:tcPr>
          <w:p>
            <w:pPr>
              <w:pStyle w:val="Normal"/>
              <w:spacing w:before="0" w:after="0"/>
              <w:rPr/>
            </w:pPr>
            <w:r>
              <w:rPr>
                <w:b/>
                <w:color w:val="0B3D91"/>
                <w:sz w:val="17"/>
              </w:rPr>
              <w:t xml:space="preserve">Liens avec les autres sections : </w:t>
            </w:r>
            <w:r>
              <w:rPr>
                <w:color w:val="1F2937"/>
                <w:sz w:val="17"/>
              </w:rPr>
              <w:t>Liens avec départements concernés, note d’impact d’ÉMINA et validation humaine.</w:t>
            </w:r>
          </w:p>
        </w:tc>
      </w:tr>
    </w:tbl>
    <w:p>
      <w:pPr>
        <w:pStyle w:val="Heading3"/>
        <w:rPr/>
      </w:pPr>
      <w:r>
        <w:rPr/>
        <w:t>Points développés</w:t>
      </w:r>
    </w:p>
    <w:p>
      <w:pPr>
        <w:pStyle w:val="ListBullet"/>
        <w:numPr>
          <w:ilvl w:val="0"/>
          <w:numId w:val="1"/>
        </w:numPr>
        <w:spacing w:before="0" w:after="20"/>
        <w:ind w:hanging="360" w:start="255"/>
        <w:contextualSpacing/>
        <w:rPr/>
      </w:pPr>
      <w:r>
        <w:rPr>
          <w:sz w:val="17"/>
        </w:rPr>
        <w:t>Conséquences potentielles</w:t>
      </w:r>
    </w:p>
    <w:p>
      <w:pPr>
        <w:pStyle w:val="ListBullet"/>
        <w:numPr>
          <w:ilvl w:val="0"/>
          <w:numId w:val="1"/>
        </w:numPr>
        <w:spacing w:before="0" w:after="20"/>
        <w:ind w:hanging="360" w:start="255"/>
        <w:contextualSpacing/>
        <w:rPr/>
      </w:pPr>
      <w:r>
        <w:rPr>
          <w:sz w:val="17"/>
        </w:rPr>
        <w:t>Anticipation</w:t>
      </w:r>
    </w:p>
    <w:p>
      <w:pPr>
        <w:pStyle w:val="ListBullet"/>
        <w:numPr>
          <w:ilvl w:val="0"/>
          <w:numId w:val="1"/>
        </w:numPr>
        <w:spacing w:before="0" w:after="20"/>
        <w:ind w:hanging="360" w:start="255"/>
        <w:contextualSpacing/>
        <w:rPr/>
      </w:pPr>
      <w:r>
        <w:rPr>
          <w:sz w:val="17"/>
        </w:rPr>
        <w:t>Appui à la décision</w:t>
      </w:r>
    </w:p>
    <w:p>
      <w:pPr>
        <w:pStyle w:val="ListBullet"/>
        <w:numPr>
          <w:ilvl w:val="0"/>
          <w:numId w:val="1"/>
        </w:numPr>
        <w:spacing w:before="0" w:after="20"/>
        <w:ind w:hanging="360" w:start="255"/>
        <w:contextualSpacing/>
        <w:rPr/>
      </w:pPr>
      <w:r>
        <w:rPr>
          <w:sz w:val="17"/>
        </w:rPr>
        <w:t>Absence de décision automatique</w:t>
      </w:r>
    </w:p>
    <w:p>
      <w:pPr>
        <w:pStyle w:val="Heading3"/>
        <w:rPr/>
      </w:pPr>
      <w:r>
        <w:rPr/>
        <w:t>Banque de questions-réponses</w:t>
      </w:r>
    </w:p>
    <w:p>
      <w:pPr>
        <w:pStyle w:val="Normal"/>
        <w:keepNext w:val="true"/>
        <w:spacing w:before="40" w:after="0"/>
        <w:ind w:start="68"/>
        <w:rPr/>
      </w:pPr>
      <w:r>
        <w:rPr>
          <w:b/>
          <w:color w:val="0B3D91"/>
          <w:sz w:val="17"/>
        </w:rPr>
        <w:t>Q1. Que signifie ou présente « Analyse des impacts possibles » ?</w:t>
      </w:r>
    </w:p>
    <w:p>
      <w:pPr>
        <w:pStyle w:val="Normal"/>
        <w:spacing w:before="0" w:after="40"/>
        <w:ind w:start="255"/>
        <w:rPr/>
      </w:pPr>
      <w:r>
        <w:rPr>
          <w:b/>
          <w:color w:val="D4A017"/>
          <w:sz w:val="16"/>
        </w:rPr>
        <w:t xml:space="preserve">Réponse : </w:t>
      </w:r>
      <w:r>
        <w:rPr>
          <w:color w:val="1F2937"/>
          <w:sz w:val="16"/>
        </w:rPr>
        <w:t>L’analyse d’impact examine les conséquences potentielles d’une publication pour l’institution.</w:t>
      </w:r>
    </w:p>
    <w:p>
      <w:pPr>
        <w:pStyle w:val="Normal"/>
        <w:keepNext w:val="true"/>
        <w:spacing w:before="40" w:after="0"/>
        <w:ind w:start="68"/>
        <w:rPr/>
      </w:pPr>
      <w:r>
        <w:rPr>
          <w:b/>
          <w:color w:val="0B3D91"/>
          <w:sz w:val="17"/>
        </w:rPr>
        <w:t>Q2. Pourquoi « Analyse des impacts possibles » figure-t-il dans la page de veille officielle ?</w:t>
      </w:r>
    </w:p>
    <w:p>
      <w:pPr>
        <w:pStyle w:val="Normal"/>
        <w:spacing w:before="0" w:after="40"/>
        <w:ind w:start="255"/>
        <w:rPr/>
      </w:pPr>
      <w:r>
        <w:rPr>
          <w:b/>
          <w:color w:val="D4A017"/>
          <w:sz w:val="16"/>
        </w:rPr>
        <w:t xml:space="preserve">Réponse : </w:t>
      </w:r>
      <w:r>
        <w:rPr>
          <w:color w:val="1F2937"/>
          <w:sz w:val="16"/>
        </w:rPr>
        <w:t>Transformer une information externe en éléments utiles à la décision.</w:t>
      </w:r>
    </w:p>
    <w:p>
      <w:pPr>
        <w:pStyle w:val="Normal"/>
        <w:keepNext w:val="true"/>
        <w:spacing w:before="40" w:after="0"/>
        <w:ind w:start="68"/>
        <w:rPr/>
      </w:pPr>
      <w:r>
        <w:rPr>
          <w:b/>
          <w:color w:val="0B3D91"/>
          <w:sz w:val="17"/>
        </w:rPr>
        <w:t>Q3. Quels contenus ou objets sont concernés par « Analyse des impacts possibles » ?</w:t>
      </w:r>
    </w:p>
    <w:p>
      <w:pPr>
        <w:pStyle w:val="Normal"/>
        <w:spacing w:before="0" w:after="40"/>
        <w:ind w:start="255"/>
        <w:rPr/>
      </w:pPr>
      <w:r>
        <w:rPr>
          <w:b/>
          <w:color w:val="D4A017"/>
          <w:sz w:val="16"/>
        </w:rPr>
        <w:t xml:space="preserve">Réponse : </w:t>
      </w:r>
      <w:r>
        <w:rPr>
          <w:color w:val="1F2937"/>
          <w:sz w:val="16"/>
        </w:rPr>
        <w:t>Effets possibles sur les procédures, départements, documents, services ou pratiques.</w:t>
      </w:r>
    </w:p>
    <w:p>
      <w:pPr>
        <w:pStyle w:val="Normal"/>
        <w:keepNext w:val="true"/>
        <w:spacing w:before="40" w:after="0"/>
        <w:ind w:start="68"/>
        <w:rPr/>
      </w:pPr>
      <w:r>
        <w:rPr>
          <w:b/>
          <w:color w:val="0B3D91"/>
          <w:sz w:val="17"/>
        </w:rPr>
        <w:t>Q4. Quel acteur intervient dans « Analyse des impacts possibles » ?</w:t>
      </w:r>
    </w:p>
    <w:p>
      <w:pPr>
        <w:pStyle w:val="Normal"/>
        <w:spacing w:before="0" w:after="40"/>
        <w:ind w:start="255"/>
        <w:rPr/>
      </w:pPr>
      <w:r>
        <w:rPr>
          <w:b/>
          <w:color w:val="D4A017"/>
          <w:sz w:val="16"/>
        </w:rPr>
        <w:t xml:space="preserve">Réponse : </w:t>
      </w:r>
      <w:r>
        <w:rPr>
          <w:color w:val="1F2937"/>
          <w:sz w:val="16"/>
        </w:rPr>
        <w:t>La publication est étudiée puis ses effets potentiels sont décrits.</w:t>
      </w:r>
    </w:p>
    <w:p>
      <w:pPr>
        <w:pStyle w:val="Normal"/>
        <w:keepNext w:val="true"/>
        <w:spacing w:before="40" w:after="0"/>
        <w:ind w:start="68"/>
        <w:rPr/>
      </w:pPr>
      <w:r>
        <w:rPr>
          <w:b/>
          <w:color w:val="0B3D91"/>
          <w:sz w:val="17"/>
        </w:rPr>
        <w:t>Q5. Comment « Analyse des impacts possibles » est-il mis en œuvre selon le texte publié ?</w:t>
      </w:r>
    </w:p>
    <w:p>
      <w:pPr>
        <w:pStyle w:val="Normal"/>
        <w:spacing w:before="0" w:after="40"/>
        <w:ind w:start="255"/>
        <w:rPr/>
      </w:pPr>
      <w:r>
        <w:rPr>
          <w:b/>
          <w:color w:val="D4A017"/>
          <w:sz w:val="16"/>
        </w:rPr>
        <w:t xml:space="preserve">Réponse : </w:t>
      </w:r>
      <w:r>
        <w:rPr>
          <w:color w:val="1F2937"/>
          <w:sz w:val="16"/>
        </w:rPr>
        <w:t>La date, la portée et la source originale soutiennent l’analyse.</w:t>
      </w:r>
    </w:p>
    <w:p>
      <w:pPr>
        <w:pStyle w:val="Normal"/>
        <w:keepNext w:val="true"/>
        <w:spacing w:before="40" w:after="0"/>
        <w:ind w:start="68"/>
        <w:rPr/>
      </w:pPr>
      <w:r>
        <w:rPr>
          <w:b/>
          <w:color w:val="0B3D91"/>
          <w:sz w:val="17"/>
        </w:rPr>
        <w:t>Q6. Quelle trace, référence ou information vérifiable accompagne « Analyse des impacts possibles » ?</w:t>
      </w:r>
    </w:p>
    <w:p>
      <w:pPr>
        <w:pStyle w:val="Normal"/>
        <w:spacing w:before="0" w:after="40"/>
        <w:ind w:start="255"/>
        <w:rPr/>
      </w:pPr>
      <w:r>
        <w:rPr>
          <w:b/>
          <w:color w:val="D4A017"/>
          <w:sz w:val="16"/>
        </w:rPr>
        <w:t xml:space="preserve">Réponse : </w:t>
      </w:r>
      <w:r>
        <w:rPr>
          <w:color w:val="1F2937"/>
          <w:sz w:val="16"/>
        </w:rPr>
        <w:t>Une note ou un classement peut documenter l’impact possible.</w:t>
      </w:r>
    </w:p>
    <w:p>
      <w:pPr>
        <w:pStyle w:val="Normal"/>
        <w:keepNext w:val="true"/>
        <w:spacing w:before="40" w:after="0"/>
        <w:ind w:start="68"/>
        <w:rPr/>
      </w:pPr>
      <w:r>
        <w:rPr>
          <w:b/>
          <w:color w:val="0B3D91"/>
          <w:sz w:val="17"/>
        </w:rPr>
        <w:t>Q7. Quelle limite ou précaution est associée à « Analyse des impacts possibles » ?</w:t>
      </w:r>
    </w:p>
    <w:p>
      <w:pPr>
        <w:pStyle w:val="Normal"/>
        <w:spacing w:before="0" w:after="40"/>
        <w:ind w:start="255"/>
        <w:rPr/>
      </w:pPr>
      <w:r>
        <w:rPr>
          <w:b/>
          <w:color w:val="D4A017"/>
          <w:sz w:val="16"/>
        </w:rPr>
        <w:t xml:space="preserve">Réponse : </w:t>
      </w:r>
      <w:r>
        <w:rPr>
          <w:color w:val="1F2937"/>
          <w:sz w:val="16"/>
        </w:rPr>
        <w:t>Un impact possible n’est pas une décision ni une certitude juridique.</w:t>
      </w:r>
    </w:p>
    <w:p>
      <w:pPr>
        <w:pStyle w:val="Normal"/>
        <w:keepNext w:val="true"/>
        <w:spacing w:before="40" w:after="0"/>
        <w:ind w:start="68"/>
        <w:rPr/>
      </w:pPr>
      <w:r>
        <w:rPr>
          <w:b/>
          <w:color w:val="0B3D91"/>
          <w:sz w:val="17"/>
        </w:rPr>
        <w:t>Q8. À qui « Analyse des impacts possibles » est-il utile ou destiné ?</w:t>
      </w:r>
    </w:p>
    <w:p>
      <w:pPr>
        <w:pStyle w:val="Normal"/>
        <w:spacing w:before="0" w:after="40"/>
        <w:ind w:start="255"/>
        <w:rPr/>
      </w:pPr>
      <w:r>
        <w:rPr>
          <w:b/>
          <w:color w:val="D4A017"/>
          <w:sz w:val="16"/>
        </w:rPr>
        <w:t xml:space="preserve">Réponse : </w:t>
      </w:r>
      <w:r>
        <w:rPr>
          <w:color w:val="1F2937"/>
          <w:sz w:val="16"/>
        </w:rPr>
        <w:t>Responsables qui doivent déterminer les suites à donner.</w:t>
      </w:r>
    </w:p>
    <w:p>
      <w:pPr>
        <w:pStyle w:val="Normal"/>
        <w:keepNext w:val="true"/>
        <w:spacing w:before="40" w:after="0"/>
        <w:ind w:start="68"/>
        <w:rPr/>
      </w:pPr>
      <w:r>
        <w:rPr>
          <w:b/>
          <w:color w:val="0B3D91"/>
          <w:sz w:val="17"/>
        </w:rPr>
        <w:t>Q9. À quelles autres rubriques ou fonctions « Analyse des impacts possibles » est-il relié ?</w:t>
      </w:r>
    </w:p>
    <w:p>
      <w:pPr>
        <w:pStyle w:val="Normal"/>
        <w:spacing w:before="0" w:after="40"/>
        <w:ind w:start="255"/>
        <w:rPr/>
      </w:pPr>
      <w:r>
        <w:rPr>
          <w:b/>
          <w:color w:val="D4A017"/>
          <w:sz w:val="16"/>
        </w:rPr>
        <w:t xml:space="preserve">Réponse : </w:t>
      </w:r>
      <w:r>
        <w:rPr>
          <w:color w:val="1F2937"/>
          <w:sz w:val="16"/>
        </w:rPr>
        <w:t>L’analyse d’impact alimente la qualité, la documentation et la gouvernance.</w:t>
      </w:r>
    </w:p>
    <w:p>
      <w:pPr>
        <w:pStyle w:val="Normal"/>
        <w:keepNext w:val="true"/>
        <w:spacing w:before="40" w:after="0"/>
        <w:ind w:start="68"/>
        <w:rPr/>
      </w:pPr>
      <w:r>
        <w:rPr>
          <w:b/>
          <w:color w:val="0B3D91"/>
          <w:sz w:val="17"/>
        </w:rPr>
        <w:t>Q10. Quelle idée essentielle faut-il retenir de « Analyse des impacts possibles » ?</w:t>
      </w:r>
    </w:p>
    <w:p>
      <w:pPr>
        <w:pStyle w:val="Normal"/>
        <w:spacing w:before="0" w:after="40"/>
        <w:ind w:start="255"/>
        <w:rPr/>
      </w:pPr>
      <w:r>
        <w:rPr>
          <w:b/>
          <w:color w:val="D4A017"/>
          <w:sz w:val="16"/>
        </w:rPr>
        <w:t xml:space="preserve">Réponse : </w:t>
      </w:r>
      <w:r>
        <w:rPr>
          <w:color w:val="1F2937"/>
          <w:sz w:val="16"/>
        </w:rPr>
        <w:t>La veille aide à comprendre ce qui pourrait changer, sans décider elle-même du changement.</w:t>
      </w:r>
    </w:p>
    <w:p>
      <w:pPr>
        <w:pStyle w:val="Normal"/>
        <w:rPr/>
      </w:pPr>
      <w:r>
        <w:rPr/>
      </w:r>
      <w:r>
        <w:br w:type="page"/>
      </w:r>
    </w:p>
    <w:p>
      <w:pPr>
        <w:pStyle w:val="Heading2"/>
        <w:spacing w:before="0" w:after="80"/>
        <w:rPr/>
      </w:pPr>
      <w:r>
        <w:rPr/>
        <w:t>FICHE 13 — Transmission aux départements concernés</w:t>
      </w:r>
    </w:p>
    <w:p>
      <w:pPr>
        <w:pStyle w:val="Normal"/>
        <w:spacing w:before="20" w:after="80"/>
        <w:rPr/>
      </w:pPr>
      <w:r>
        <w:rPr>
          <w:b/>
          <w:color w:val="0B3D91"/>
          <w:sz w:val="16"/>
        </w:rPr>
        <w:t xml:space="preserve">Source contrôlée : </w:t>
      </w:r>
      <w:r>
        <w:rPr>
          <w:color w:val="555555"/>
          <w:sz w:val="16"/>
        </w:rPr>
        <w:t>Corps de section — https://test.gsleseminents.com/veille-officielle/ — relevé du 2 juillet 2026</w:t>
      </w:r>
    </w:p>
    <w:tbl>
      <w:tblPr>
        <w:tblW w:w="10483"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10483"/>
      </w:tblGrid>
      <w:tr>
        <w:trPr/>
        <w:tc>
          <w:tcPr>
            <w:tcW w:w="10483" w:type="dxa"/>
            <w:tcBorders>
              <w:top w:val="single" w:sz="6" w:space="0" w:color="0B3D91"/>
              <w:start w:val="single" w:sz="6" w:space="0" w:color="0B3D91"/>
              <w:bottom w:val="single" w:sz="6" w:space="0" w:color="0B3D91"/>
              <w:end w:val="single" w:sz="6" w:space="0" w:color="0B3D91"/>
            </w:tcBorders>
            <w:shd w:fill="EAF2FB"/>
          </w:tcPr>
          <w:p>
            <w:pPr>
              <w:pStyle w:val="Normal"/>
              <w:spacing w:before="0" w:after="0"/>
              <w:rPr/>
            </w:pPr>
            <w:r>
              <w:rPr>
                <w:b/>
                <w:color w:val="0B3D91"/>
                <w:sz w:val="17"/>
              </w:rPr>
              <w:t xml:space="preserve">Texte sous-jacent : </w:t>
            </w:r>
            <w:r>
              <w:rPr>
                <w:color w:val="1F2937"/>
                <w:sz w:val="17"/>
              </w:rPr>
              <w:t>La veille transmet les impacts possibles aux départements concernés.</w:t>
            </w:r>
          </w:p>
        </w:tc>
      </w:tr>
      <w:tr>
        <w:trPr/>
        <w:tc>
          <w:tcPr>
            <w:tcW w:w="10483" w:type="dxa"/>
            <w:tcBorders>
              <w:top w:val="single" w:sz="6" w:space="0" w:color="0B3D91"/>
              <w:start w:val="single" w:sz="6" w:space="0" w:color="0B3D91"/>
              <w:bottom w:val="single" w:sz="6" w:space="0" w:color="0B3D91"/>
              <w:end w:val="single" w:sz="6" w:space="0" w:color="0B3D91"/>
            </w:tcBorders>
            <w:shd w:fill="FFF6D8"/>
          </w:tcPr>
          <w:p>
            <w:pPr>
              <w:pStyle w:val="Normal"/>
              <w:spacing w:before="0" w:after="0"/>
              <w:rPr/>
            </w:pPr>
            <w:r>
              <w:rPr>
                <w:b/>
                <w:color w:val="0B3D91"/>
                <w:sz w:val="17"/>
              </w:rPr>
              <w:t xml:space="preserve">Raison du titre ou de la section : </w:t>
            </w:r>
            <w:r>
              <w:rPr>
                <w:color w:val="1F2937"/>
                <w:sz w:val="17"/>
              </w:rPr>
              <w:t>Le titre montre que l’information doit atteindre les services capables de l’évaluer et d’agir.</w:t>
            </w:r>
          </w:p>
        </w:tc>
      </w:tr>
      <w:tr>
        <w:trPr/>
        <w:tc>
          <w:tcPr>
            <w:tcW w:w="10483" w:type="dxa"/>
            <w:tcBorders>
              <w:top w:val="single" w:sz="6" w:space="0" w:color="0B3D91"/>
              <w:start w:val="single" w:sz="6" w:space="0" w:color="0B3D91"/>
              <w:bottom w:val="single" w:sz="6" w:space="0" w:color="0B3D91"/>
              <w:end w:val="single" w:sz="6" w:space="0" w:color="0B3D91"/>
            </w:tcBorders>
            <w:shd w:fill="EAF2FB"/>
          </w:tcPr>
          <w:p>
            <w:pPr>
              <w:pStyle w:val="Normal"/>
              <w:spacing w:before="0" w:after="0"/>
              <w:rPr/>
            </w:pPr>
            <w:r>
              <w:rPr>
                <w:b/>
                <w:color w:val="0B3D91"/>
                <w:sz w:val="17"/>
              </w:rPr>
              <w:t xml:space="preserve">Importance dans le projet : </w:t>
            </w:r>
            <w:r>
              <w:rPr>
                <w:color w:val="1F2937"/>
                <w:sz w:val="17"/>
              </w:rPr>
              <w:t>Il évite que la veille reste isolée de l’activité réelle de l’école.</w:t>
            </w:r>
          </w:p>
        </w:tc>
      </w:tr>
      <w:tr>
        <w:trPr/>
        <w:tc>
          <w:tcPr>
            <w:tcW w:w="10483" w:type="dxa"/>
            <w:tcBorders>
              <w:top w:val="single" w:sz="6" w:space="0" w:color="0B3D91"/>
              <w:start w:val="single" w:sz="6" w:space="0" w:color="0B3D91"/>
              <w:bottom w:val="single" w:sz="6" w:space="0" w:color="0B3D91"/>
              <w:end w:val="single" w:sz="6" w:space="0" w:color="0B3D91"/>
            </w:tcBorders>
            <w:shd w:fill="FFF6D8"/>
          </w:tcPr>
          <w:p>
            <w:pPr>
              <w:pStyle w:val="Normal"/>
              <w:spacing w:before="0" w:after="0"/>
              <w:rPr/>
            </w:pPr>
            <w:r>
              <w:rPr>
                <w:b/>
                <w:color w:val="0B3D91"/>
                <w:sz w:val="17"/>
              </w:rPr>
              <w:t xml:space="preserve">Liens avec les autres sections : </w:t>
            </w:r>
            <w:r>
              <w:rPr>
                <w:color w:val="1F2937"/>
                <w:sz w:val="17"/>
              </w:rPr>
              <w:t>Liens avec gouvernance, responsabilités départementales, DAQAC et Direction.</w:t>
            </w:r>
          </w:p>
        </w:tc>
      </w:tr>
    </w:tbl>
    <w:p>
      <w:pPr>
        <w:pStyle w:val="Heading3"/>
        <w:rPr/>
      </w:pPr>
      <w:r>
        <w:rPr/>
        <w:t>Points développés</w:t>
      </w:r>
    </w:p>
    <w:p>
      <w:pPr>
        <w:pStyle w:val="ListBullet"/>
        <w:numPr>
          <w:ilvl w:val="0"/>
          <w:numId w:val="1"/>
        </w:numPr>
        <w:spacing w:before="0" w:after="20"/>
        <w:ind w:hanging="360" w:start="255"/>
        <w:contextualSpacing/>
        <w:rPr/>
      </w:pPr>
      <w:r>
        <w:rPr>
          <w:sz w:val="17"/>
        </w:rPr>
        <w:t>Orientation vers le service compétent</w:t>
      </w:r>
    </w:p>
    <w:p>
      <w:pPr>
        <w:pStyle w:val="ListBullet"/>
        <w:numPr>
          <w:ilvl w:val="0"/>
          <w:numId w:val="1"/>
        </w:numPr>
        <w:spacing w:before="0" w:after="20"/>
        <w:ind w:hanging="360" w:start="255"/>
        <w:contextualSpacing/>
        <w:rPr/>
      </w:pPr>
      <w:r>
        <w:rPr>
          <w:sz w:val="17"/>
        </w:rPr>
        <w:t>Responsabilité</w:t>
      </w:r>
    </w:p>
    <w:p>
      <w:pPr>
        <w:pStyle w:val="ListBullet"/>
        <w:numPr>
          <w:ilvl w:val="0"/>
          <w:numId w:val="1"/>
        </w:numPr>
        <w:spacing w:before="0" w:after="20"/>
        <w:ind w:hanging="360" w:start="255"/>
        <w:contextualSpacing/>
        <w:rPr/>
      </w:pPr>
      <w:r>
        <w:rPr>
          <w:sz w:val="17"/>
        </w:rPr>
        <w:t>Impact possible</w:t>
      </w:r>
    </w:p>
    <w:p>
      <w:pPr>
        <w:pStyle w:val="ListBullet"/>
        <w:numPr>
          <w:ilvl w:val="0"/>
          <w:numId w:val="1"/>
        </w:numPr>
        <w:spacing w:before="0" w:after="20"/>
        <w:ind w:hanging="360" w:start="255"/>
        <w:contextualSpacing/>
        <w:rPr/>
      </w:pPr>
      <w:r>
        <w:rPr>
          <w:sz w:val="17"/>
        </w:rPr>
        <w:t>Traçabilité de la transmission</w:t>
      </w:r>
    </w:p>
    <w:p>
      <w:pPr>
        <w:pStyle w:val="Heading3"/>
        <w:rPr/>
      </w:pPr>
      <w:r>
        <w:rPr/>
        <w:t>Banque de questions-réponses</w:t>
      </w:r>
    </w:p>
    <w:p>
      <w:pPr>
        <w:pStyle w:val="Normal"/>
        <w:keepNext w:val="true"/>
        <w:spacing w:before="40" w:after="0"/>
        <w:ind w:start="68"/>
        <w:rPr/>
      </w:pPr>
      <w:r>
        <w:rPr>
          <w:b/>
          <w:color w:val="0B3D91"/>
          <w:sz w:val="17"/>
        </w:rPr>
        <w:t>Q1. Que signifie ou présente « Transmission aux départements concernés » ?</w:t>
      </w:r>
    </w:p>
    <w:p>
      <w:pPr>
        <w:pStyle w:val="Normal"/>
        <w:spacing w:before="0" w:after="40"/>
        <w:ind w:start="255"/>
        <w:rPr/>
      </w:pPr>
      <w:r>
        <w:rPr>
          <w:b/>
          <w:color w:val="D4A017"/>
          <w:sz w:val="16"/>
        </w:rPr>
        <w:t xml:space="preserve">Réponse : </w:t>
      </w:r>
      <w:r>
        <w:rPr>
          <w:color w:val="1F2937"/>
          <w:sz w:val="16"/>
        </w:rPr>
        <w:t>La transmission consiste à orienter l’analyse vers les départements dont les missions pourraient être affectées.</w:t>
      </w:r>
    </w:p>
    <w:p>
      <w:pPr>
        <w:pStyle w:val="Normal"/>
        <w:keepNext w:val="true"/>
        <w:spacing w:before="40" w:after="0"/>
        <w:ind w:start="68"/>
        <w:rPr/>
      </w:pPr>
      <w:r>
        <w:rPr>
          <w:b/>
          <w:color w:val="0B3D91"/>
          <w:sz w:val="17"/>
        </w:rPr>
        <w:t>Q2. Pourquoi « Transmission aux départements concernés » figure-t-il dans la page de veille officielle ?</w:t>
      </w:r>
    </w:p>
    <w:p>
      <w:pPr>
        <w:pStyle w:val="Normal"/>
        <w:spacing w:before="0" w:after="40"/>
        <w:ind w:start="255"/>
        <w:rPr/>
      </w:pPr>
      <w:r>
        <w:rPr>
          <w:b/>
          <w:color w:val="D4A017"/>
          <w:sz w:val="16"/>
        </w:rPr>
        <w:t xml:space="preserve">Réponse : </w:t>
      </w:r>
      <w:r>
        <w:rPr>
          <w:color w:val="1F2937"/>
          <w:sz w:val="16"/>
        </w:rPr>
        <w:t>Faire examiner l’impact par le service compétent.</w:t>
      </w:r>
    </w:p>
    <w:p>
      <w:pPr>
        <w:pStyle w:val="Normal"/>
        <w:keepNext w:val="true"/>
        <w:spacing w:before="40" w:after="0"/>
        <w:ind w:start="68"/>
        <w:rPr/>
      </w:pPr>
      <w:r>
        <w:rPr>
          <w:b/>
          <w:color w:val="0B3D91"/>
          <w:sz w:val="17"/>
        </w:rPr>
        <w:t>Q3. Quels contenus ou objets sont concernés par « Transmission aux départements concernés » ?</w:t>
      </w:r>
    </w:p>
    <w:p>
      <w:pPr>
        <w:pStyle w:val="Normal"/>
        <w:spacing w:before="0" w:after="40"/>
        <w:ind w:start="255"/>
        <w:rPr/>
      </w:pPr>
      <w:r>
        <w:rPr>
          <w:b/>
          <w:color w:val="D4A017"/>
          <w:sz w:val="16"/>
        </w:rPr>
        <w:t xml:space="preserve">Réponse : </w:t>
      </w:r>
      <w:r>
        <w:rPr>
          <w:color w:val="1F2937"/>
          <w:sz w:val="16"/>
        </w:rPr>
        <w:t>Synthèse de la publication, portée, date et impacts possibles.</w:t>
      </w:r>
    </w:p>
    <w:p>
      <w:pPr>
        <w:pStyle w:val="Normal"/>
        <w:keepNext w:val="true"/>
        <w:spacing w:before="40" w:after="0"/>
        <w:ind w:start="68"/>
        <w:rPr/>
      </w:pPr>
      <w:r>
        <w:rPr>
          <w:b/>
          <w:color w:val="0B3D91"/>
          <w:sz w:val="17"/>
        </w:rPr>
        <w:t>Q4. Quel acteur intervient dans « Transmission aux départements concernés » ?</w:t>
      </w:r>
    </w:p>
    <w:p>
      <w:pPr>
        <w:pStyle w:val="Normal"/>
        <w:spacing w:before="0" w:after="40"/>
        <w:ind w:start="255"/>
        <w:rPr/>
      </w:pPr>
      <w:r>
        <w:rPr>
          <w:b/>
          <w:color w:val="D4A017"/>
          <w:sz w:val="16"/>
        </w:rPr>
        <w:t xml:space="preserve">Réponse : </w:t>
      </w:r>
      <w:r>
        <w:rPr>
          <w:color w:val="1F2937"/>
          <w:sz w:val="16"/>
        </w:rPr>
        <w:t>Le dispositif de veille adresse l’information aux responsables concernés.</w:t>
      </w:r>
    </w:p>
    <w:p>
      <w:pPr>
        <w:pStyle w:val="Normal"/>
        <w:keepNext w:val="true"/>
        <w:spacing w:before="40" w:after="0"/>
        <w:ind w:start="68"/>
        <w:rPr/>
      </w:pPr>
      <w:r>
        <w:rPr>
          <w:b/>
          <w:color w:val="0B3D91"/>
          <w:sz w:val="17"/>
        </w:rPr>
        <w:t>Q5. Comment « Transmission aux départements concernés » est-il mis en œuvre selon le texte publié ?</w:t>
      </w:r>
    </w:p>
    <w:p>
      <w:pPr>
        <w:pStyle w:val="Normal"/>
        <w:spacing w:before="0" w:after="40"/>
        <w:ind w:start="255"/>
        <w:rPr/>
      </w:pPr>
      <w:r>
        <w:rPr>
          <w:b/>
          <w:color w:val="D4A017"/>
          <w:sz w:val="16"/>
        </w:rPr>
        <w:t xml:space="preserve">Réponse : </w:t>
      </w:r>
      <w:r>
        <w:rPr>
          <w:color w:val="1F2937"/>
          <w:sz w:val="16"/>
        </w:rPr>
        <w:t>Chaque département examine les effets dans son propre périmètre.</w:t>
      </w:r>
    </w:p>
    <w:p>
      <w:pPr>
        <w:pStyle w:val="Normal"/>
        <w:keepNext w:val="true"/>
        <w:spacing w:before="40" w:after="0"/>
        <w:ind w:start="68"/>
        <w:rPr/>
      </w:pPr>
      <w:r>
        <w:rPr>
          <w:b/>
          <w:color w:val="0B3D91"/>
          <w:sz w:val="17"/>
        </w:rPr>
        <w:t>Q6. Quelle trace, référence ou information vérifiable accompagne « Transmission aux départements concernés » ?</w:t>
      </w:r>
    </w:p>
    <w:p>
      <w:pPr>
        <w:pStyle w:val="Normal"/>
        <w:spacing w:before="0" w:after="40"/>
        <w:ind w:start="255"/>
        <w:rPr/>
      </w:pPr>
      <w:r>
        <w:rPr>
          <w:b/>
          <w:color w:val="D4A017"/>
          <w:sz w:val="16"/>
        </w:rPr>
        <w:t xml:space="preserve">Réponse : </w:t>
      </w:r>
      <w:r>
        <w:rPr>
          <w:color w:val="1F2937"/>
          <w:sz w:val="16"/>
        </w:rPr>
        <w:t>La transmission et le destinataire peuvent constituer des éléments de traçabilité.</w:t>
      </w:r>
    </w:p>
    <w:p>
      <w:pPr>
        <w:pStyle w:val="Normal"/>
        <w:keepNext w:val="true"/>
        <w:spacing w:before="40" w:after="0"/>
        <w:ind w:start="68"/>
        <w:rPr/>
      </w:pPr>
      <w:r>
        <w:rPr>
          <w:b/>
          <w:color w:val="0B3D91"/>
          <w:sz w:val="17"/>
        </w:rPr>
        <w:t>Q7. Quelle limite ou précaution est associée à « Transmission aux départements concernés » ?</w:t>
      </w:r>
    </w:p>
    <w:p>
      <w:pPr>
        <w:pStyle w:val="Normal"/>
        <w:spacing w:before="0" w:after="40"/>
        <w:ind w:start="255"/>
        <w:rPr/>
      </w:pPr>
      <w:r>
        <w:rPr>
          <w:b/>
          <w:color w:val="D4A017"/>
          <w:sz w:val="16"/>
        </w:rPr>
        <w:t xml:space="preserve">Réponse : </w:t>
      </w:r>
      <w:r>
        <w:rPr>
          <w:color w:val="1F2937"/>
          <w:sz w:val="16"/>
        </w:rPr>
        <w:t>Le département destinataire ne doit pas confondre proposition d’impact et décision définitive.</w:t>
      </w:r>
    </w:p>
    <w:p>
      <w:pPr>
        <w:pStyle w:val="Normal"/>
        <w:keepNext w:val="true"/>
        <w:spacing w:before="40" w:after="0"/>
        <w:ind w:start="68"/>
        <w:rPr/>
      </w:pPr>
      <w:r>
        <w:rPr>
          <w:b/>
          <w:color w:val="0B3D91"/>
          <w:sz w:val="17"/>
        </w:rPr>
        <w:t>Q8. À qui « Transmission aux départements concernés » est-il utile ou destiné ?</w:t>
      </w:r>
    </w:p>
    <w:p>
      <w:pPr>
        <w:pStyle w:val="Normal"/>
        <w:spacing w:before="0" w:after="40"/>
        <w:ind w:start="255"/>
        <w:rPr/>
      </w:pPr>
      <w:r>
        <w:rPr>
          <w:b/>
          <w:color w:val="D4A017"/>
          <w:sz w:val="16"/>
        </w:rPr>
        <w:t xml:space="preserve">Réponse : </w:t>
      </w:r>
      <w:r>
        <w:rPr>
          <w:color w:val="1F2937"/>
          <w:sz w:val="16"/>
        </w:rPr>
        <w:t>Responsables opérationnels, Direction et qualité.</w:t>
      </w:r>
    </w:p>
    <w:p>
      <w:pPr>
        <w:pStyle w:val="Normal"/>
        <w:keepNext w:val="true"/>
        <w:spacing w:before="40" w:after="0"/>
        <w:ind w:start="68"/>
        <w:rPr/>
      </w:pPr>
      <w:r>
        <w:rPr>
          <w:b/>
          <w:color w:val="0B3D91"/>
          <w:sz w:val="17"/>
        </w:rPr>
        <w:t>Q9. À quelles autres rubriques ou fonctions « Transmission aux départements concernés » est-il relié ?</w:t>
      </w:r>
    </w:p>
    <w:p>
      <w:pPr>
        <w:pStyle w:val="Normal"/>
        <w:spacing w:before="0" w:after="40"/>
        <w:ind w:start="255"/>
        <w:rPr/>
      </w:pPr>
      <w:r>
        <w:rPr>
          <w:b/>
          <w:color w:val="D4A017"/>
          <w:sz w:val="16"/>
        </w:rPr>
        <w:t xml:space="preserve">Réponse : </w:t>
      </w:r>
      <w:r>
        <w:rPr>
          <w:color w:val="1F2937"/>
          <w:sz w:val="16"/>
        </w:rPr>
        <w:t>Cette étape relie la veille à l’action institutionnelle et aux plans d’amélioration.</w:t>
      </w:r>
    </w:p>
    <w:p>
      <w:pPr>
        <w:pStyle w:val="Normal"/>
        <w:keepNext w:val="true"/>
        <w:spacing w:before="40" w:after="0"/>
        <w:ind w:start="68"/>
        <w:rPr/>
      </w:pPr>
      <w:r>
        <w:rPr>
          <w:b/>
          <w:color w:val="0B3D91"/>
          <w:sz w:val="17"/>
        </w:rPr>
        <w:t>Q10. Quelle idée essentielle faut-il retenir de « Transmission aux départements concernés » ?</w:t>
      </w:r>
    </w:p>
    <w:p>
      <w:pPr>
        <w:pStyle w:val="Normal"/>
        <w:spacing w:before="0" w:after="40"/>
        <w:ind w:start="255"/>
        <w:rPr/>
      </w:pPr>
      <w:r>
        <w:rPr>
          <w:b/>
          <w:color w:val="D4A017"/>
          <w:sz w:val="16"/>
        </w:rPr>
        <w:t xml:space="preserve">Réponse : </w:t>
      </w:r>
      <w:r>
        <w:rPr>
          <w:color w:val="1F2937"/>
          <w:sz w:val="16"/>
        </w:rPr>
        <w:t>L’information utile doit être remise au bon responsable avant toute suite.</w:t>
      </w:r>
    </w:p>
    <w:p>
      <w:pPr>
        <w:pStyle w:val="Normal"/>
        <w:rPr/>
      </w:pPr>
      <w:r>
        <w:rPr/>
      </w:r>
      <w:r>
        <w:br w:type="page"/>
      </w:r>
    </w:p>
    <w:p>
      <w:pPr>
        <w:pStyle w:val="Normal"/>
        <w:spacing w:before="0" w:after="60"/>
        <w:jc w:val="center"/>
        <w:rPr/>
      </w:pPr>
      <w:r>
        <w:rPr>
          <w:b/>
          <w:color w:val="D4A017"/>
          <w:sz w:val="28"/>
        </w:rPr>
        <w:t>PARTIE III</w:t>
      </w:r>
    </w:p>
    <w:p>
      <w:pPr>
        <w:pStyle w:val="Normal"/>
        <w:jc w:val="center"/>
        <w:rPr/>
      </w:pPr>
      <w:r>
        <w:rPr>
          <w:b/>
          <w:color w:val="0B3D91"/>
          <w:sz w:val="42"/>
        </w:rPr>
        <w:t>GARANTIES, LIMITES ET VALIDATION HUMAINE</w:t>
      </w:r>
    </w:p>
    <w:p>
      <w:pPr>
        <w:pStyle w:val="Normal"/>
        <w:jc w:val="center"/>
        <w:rPr/>
      </w:pPr>
      <w:r>
        <w:rPr>
          <w:i/>
          <w:sz w:val="20"/>
        </w:rPr>
        <w:t>Relevé • Raison • Importance • Liens • Questions-réponses</w:t>
      </w:r>
    </w:p>
    <w:p>
      <w:pPr>
        <w:pStyle w:val="Normal"/>
        <w:rPr/>
      </w:pPr>
      <w:r>
        <w:rPr/>
      </w:r>
      <w:r>
        <w:br w:type="page"/>
      </w:r>
    </w:p>
    <w:p>
      <w:pPr>
        <w:pStyle w:val="Heading2"/>
        <w:spacing w:before="0" w:after="80"/>
        <w:rPr/>
      </w:pPr>
      <w:r>
        <w:rPr/>
        <w:t>FICHE 14 — Aucune source secondaire non vérifiée comme référence officielle</w:t>
      </w:r>
    </w:p>
    <w:p>
      <w:pPr>
        <w:pStyle w:val="Normal"/>
        <w:spacing w:before="20" w:after="80"/>
        <w:rPr/>
      </w:pPr>
      <w:r>
        <w:rPr>
          <w:b/>
          <w:color w:val="0B3D91"/>
          <w:sz w:val="16"/>
        </w:rPr>
        <w:t xml:space="preserve">Source contrôlée : </w:t>
      </w:r>
      <w:r>
        <w:rPr>
          <w:color w:val="555555"/>
          <w:sz w:val="16"/>
        </w:rPr>
        <w:t>Garantie publique — https://test.gsleseminents.com/veille-officielle/ — relevé du 2 juillet 2026</w:t>
      </w:r>
    </w:p>
    <w:tbl>
      <w:tblPr>
        <w:tblW w:w="10483"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10483"/>
      </w:tblGrid>
      <w:tr>
        <w:trPr/>
        <w:tc>
          <w:tcPr>
            <w:tcW w:w="10483" w:type="dxa"/>
            <w:tcBorders>
              <w:top w:val="single" w:sz="6" w:space="0" w:color="0B3D91"/>
              <w:start w:val="single" w:sz="6" w:space="0" w:color="0B3D91"/>
              <w:bottom w:val="single" w:sz="6" w:space="0" w:color="0B3D91"/>
              <w:end w:val="single" w:sz="6" w:space="0" w:color="0B3D91"/>
            </w:tcBorders>
            <w:shd w:fill="EAF2FB"/>
          </w:tcPr>
          <w:p>
            <w:pPr>
              <w:pStyle w:val="Normal"/>
              <w:spacing w:before="0" w:after="0"/>
              <w:rPr/>
            </w:pPr>
            <w:r>
              <w:rPr>
                <w:b/>
                <w:color w:val="0B3D91"/>
                <w:sz w:val="17"/>
              </w:rPr>
              <w:t xml:space="preserve">Texte sous-jacent : </w:t>
            </w:r>
            <w:r>
              <w:rPr>
                <w:color w:val="1F2937"/>
                <w:sz w:val="17"/>
              </w:rPr>
              <w:t>La page précise qu’aucune source secondaire non vérifiée n’est présentée comme référence officielle.</w:t>
            </w:r>
          </w:p>
        </w:tc>
      </w:tr>
      <w:tr>
        <w:trPr/>
        <w:tc>
          <w:tcPr>
            <w:tcW w:w="10483" w:type="dxa"/>
            <w:tcBorders>
              <w:top w:val="single" w:sz="6" w:space="0" w:color="0B3D91"/>
              <w:start w:val="single" w:sz="6" w:space="0" w:color="0B3D91"/>
              <w:bottom w:val="single" w:sz="6" w:space="0" w:color="0B3D91"/>
              <w:end w:val="single" w:sz="6" w:space="0" w:color="0B3D91"/>
            </w:tcBorders>
            <w:shd w:fill="FFF6D8"/>
          </w:tcPr>
          <w:p>
            <w:pPr>
              <w:pStyle w:val="Normal"/>
              <w:spacing w:before="0" w:after="0"/>
              <w:rPr/>
            </w:pPr>
            <w:r>
              <w:rPr>
                <w:b/>
                <w:color w:val="0B3D91"/>
                <w:sz w:val="17"/>
              </w:rPr>
              <w:t xml:space="preserve">Raison du titre ou de la section : </w:t>
            </w:r>
            <w:r>
              <w:rPr>
                <w:color w:val="1F2937"/>
                <w:sz w:val="17"/>
              </w:rPr>
              <w:t>Le titre protège la distinction entre une information reprise et une source officielle confirmée.</w:t>
            </w:r>
          </w:p>
        </w:tc>
      </w:tr>
      <w:tr>
        <w:trPr/>
        <w:tc>
          <w:tcPr>
            <w:tcW w:w="10483" w:type="dxa"/>
            <w:tcBorders>
              <w:top w:val="single" w:sz="6" w:space="0" w:color="0B3D91"/>
              <w:start w:val="single" w:sz="6" w:space="0" w:color="0B3D91"/>
              <w:bottom w:val="single" w:sz="6" w:space="0" w:color="0B3D91"/>
              <w:end w:val="single" w:sz="6" w:space="0" w:color="0B3D91"/>
            </w:tcBorders>
            <w:shd w:fill="EAF2FB"/>
          </w:tcPr>
          <w:p>
            <w:pPr>
              <w:pStyle w:val="Normal"/>
              <w:spacing w:before="0" w:after="0"/>
              <w:rPr/>
            </w:pPr>
            <w:r>
              <w:rPr>
                <w:b/>
                <w:color w:val="0B3D91"/>
                <w:sz w:val="17"/>
              </w:rPr>
              <w:t xml:space="preserve">Importance dans le projet : </w:t>
            </w:r>
            <w:r>
              <w:rPr>
                <w:color w:val="1F2937"/>
                <w:sz w:val="17"/>
              </w:rPr>
              <w:t>Il renforce la fiabilité, la prudence et la crédibilité institutionnelle.</w:t>
            </w:r>
          </w:p>
        </w:tc>
      </w:tr>
      <w:tr>
        <w:trPr/>
        <w:tc>
          <w:tcPr>
            <w:tcW w:w="10483" w:type="dxa"/>
            <w:tcBorders>
              <w:top w:val="single" w:sz="6" w:space="0" w:color="0B3D91"/>
              <w:start w:val="single" w:sz="6" w:space="0" w:color="0B3D91"/>
              <w:bottom w:val="single" w:sz="6" w:space="0" w:color="0B3D91"/>
              <w:end w:val="single" w:sz="6" w:space="0" w:color="0B3D91"/>
            </w:tcBorders>
            <w:shd w:fill="FFF6D8"/>
          </w:tcPr>
          <w:p>
            <w:pPr>
              <w:pStyle w:val="Normal"/>
              <w:spacing w:before="0" w:after="0"/>
              <w:rPr/>
            </w:pPr>
            <w:r>
              <w:rPr>
                <w:b/>
                <w:color w:val="0B3D91"/>
                <w:sz w:val="17"/>
              </w:rPr>
              <w:t xml:space="preserve">Liens avec les autres sections : </w:t>
            </w:r>
            <w:r>
              <w:rPr>
                <w:color w:val="1F2937"/>
                <w:sz w:val="17"/>
              </w:rPr>
              <w:t>Liens avec priorité aux sources originales, documentation publique et contrôle de la provenance.</w:t>
            </w:r>
          </w:p>
        </w:tc>
      </w:tr>
    </w:tbl>
    <w:p>
      <w:pPr>
        <w:pStyle w:val="Heading3"/>
        <w:rPr/>
      </w:pPr>
      <w:r>
        <w:rPr/>
        <w:t>Points développés</w:t>
      </w:r>
    </w:p>
    <w:p>
      <w:pPr>
        <w:pStyle w:val="ListBullet"/>
        <w:numPr>
          <w:ilvl w:val="0"/>
          <w:numId w:val="1"/>
        </w:numPr>
        <w:spacing w:before="0" w:after="20"/>
        <w:ind w:hanging="360" w:start="255"/>
        <w:contextualSpacing/>
        <w:rPr/>
      </w:pPr>
      <w:r>
        <w:rPr>
          <w:sz w:val="17"/>
        </w:rPr>
        <w:t>Source secondaire</w:t>
      </w:r>
    </w:p>
    <w:p>
      <w:pPr>
        <w:pStyle w:val="ListBullet"/>
        <w:numPr>
          <w:ilvl w:val="0"/>
          <w:numId w:val="1"/>
        </w:numPr>
        <w:spacing w:before="0" w:after="20"/>
        <w:ind w:hanging="360" w:start="255"/>
        <w:contextualSpacing/>
        <w:rPr/>
      </w:pPr>
      <w:r>
        <w:rPr>
          <w:sz w:val="17"/>
        </w:rPr>
        <w:t>Vérification</w:t>
      </w:r>
    </w:p>
    <w:p>
      <w:pPr>
        <w:pStyle w:val="ListBullet"/>
        <w:numPr>
          <w:ilvl w:val="0"/>
          <w:numId w:val="1"/>
        </w:numPr>
        <w:spacing w:before="0" w:after="20"/>
        <w:ind w:hanging="360" w:start="255"/>
        <w:contextualSpacing/>
        <w:rPr/>
      </w:pPr>
      <w:r>
        <w:rPr>
          <w:sz w:val="17"/>
        </w:rPr>
        <w:t>Référence officielle</w:t>
      </w:r>
    </w:p>
    <w:p>
      <w:pPr>
        <w:pStyle w:val="ListBullet"/>
        <w:numPr>
          <w:ilvl w:val="0"/>
          <w:numId w:val="1"/>
        </w:numPr>
        <w:spacing w:before="0" w:after="20"/>
        <w:ind w:hanging="360" w:start="255"/>
        <w:contextualSpacing/>
        <w:rPr/>
      </w:pPr>
      <w:r>
        <w:rPr>
          <w:sz w:val="17"/>
        </w:rPr>
        <w:t>Absence de confusion</w:t>
      </w:r>
    </w:p>
    <w:p>
      <w:pPr>
        <w:pStyle w:val="Heading3"/>
        <w:rPr/>
      </w:pPr>
      <w:r>
        <w:rPr/>
        <w:t>Banque de questions-réponses</w:t>
      </w:r>
    </w:p>
    <w:p>
      <w:pPr>
        <w:pStyle w:val="Normal"/>
        <w:keepNext w:val="true"/>
        <w:spacing w:before="40" w:after="0"/>
        <w:ind w:start="68"/>
        <w:rPr/>
      </w:pPr>
      <w:r>
        <w:rPr>
          <w:b/>
          <w:color w:val="0B3D91"/>
          <w:sz w:val="17"/>
        </w:rPr>
        <w:t>Q1. Que signifie ou présente « Aucune source secondaire non vérifiée comme référence officielle » ?</w:t>
      </w:r>
    </w:p>
    <w:p>
      <w:pPr>
        <w:pStyle w:val="Normal"/>
        <w:spacing w:before="0" w:after="40"/>
        <w:ind w:start="255"/>
        <w:rPr/>
      </w:pPr>
      <w:r>
        <w:rPr>
          <w:b/>
          <w:color w:val="D4A017"/>
          <w:sz w:val="16"/>
        </w:rPr>
        <w:t xml:space="preserve">Réponse : </w:t>
      </w:r>
      <w:r>
        <w:rPr>
          <w:color w:val="1F2937"/>
          <w:sz w:val="16"/>
        </w:rPr>
        <w:t>Une source secondaire non vérifiée est une reprise dont l’exactitude ou l’origine n’a pas été confirmée.</w:t>
      </w:r>
    </w:p>
    <w:p>
      <w:pPr>
        <w:pStyle w:val="Normal"/>
        <w:keepNext w:val="true"/>
        <w:spacing w:before="40" w:after="0"/>
        <w:ind w:start="68"/>
        <w:rPr/>
      </w:pPr>
      <w:r>
        <w:rPr>
          <w:b/>
          <w:color w:val="0B3D91"/>
          <w:sz w:val="17"/>
        </w:rPr>
        <w:t>Q2. Pourquoi « Aucune source secondaire non vérifiée comme référence officielle » figure-t-il dans la page de veille officielle ?</w:t>
      </w:r>
    </w:p>
    <w:p>
      <w:pPr>
        <w:pStyle w:val="Normal"/>
        <w:spacing w:before="0" w:after="40"/>
        <w:ind w:start="255"/>
        <w:rPr/>
      </w:pPr>
      <w:r>
        <w:rPr>
          <w:b/>
          <w:color w:val="D4A017"/>
          <w:sz w:val="16"/>
        </w:rPr>
        <w:t xml:space="preserve">Réponse : </w:t>
      </w:r>
      <w:r>
        <w:rPr>
          <w:color w:val="1F2937"/>
          <w:sz w:val="16"/>
        </w:rPr>
        <w:t>Empêcher qu’un résumé, un commentaire ou une publication indirecte soit traité comme texte officiel.</w:t>
      </w:r>
    </w:p>
    <w:p>
      <w:pPr>
        <w:pStyle w:val="Normal"/>
        <w:keepNext w:val="true"/>
        <w:spacing w:before="40" w:after="0"/>
        <w:ind w:start="68"/>
        <w:rPr/>
      </w:pPr>
      <w:r>
        <w:rPr>
          <w:b/>
          <w:color w:val="0B3D91"/>
          <w:sz w:val="17"/>
        </w:rPr>
        <w:t>Q3. Quels contenus ou objets sont concernés par « Aucune source secondaire non vérifiée comme référence officielle » ?</w:t>
      </w:r>
    </w:p>
    <w:p>
      <w:pPr>
        <w:pStyle w:val="Normal"/>
        <w:spacing w:before="0" w:after="40"/>
        <w:ind w:start="255"/>
        <w:rPr/>
      </w:pPr>
      <w:r>
        <w:rPr>
          <w:b/>
          <w:color w:val="D4A017"/>
          <w:sz w:val="16"/>
        </w:rPr>
        <w:t xml:space="preserve">Réponse : </w:t>
      </w:r>
      <w:r>
        <w:rPr>
          <w:color w:val="1F2937"/>
          <w:sz w:val="16"/>
        </w:rPr>
        <w:t>Articles, messages, résumés ou reprises non confirmés par la source originale.</w:t>
      </w:r>
    </w:p>
    <w:p>
      <w:pPr>
        <w:pStyle w:val="Normal"/>
        <w:keepNext w:val="true"/>
        <w:spacing w:before="40" w:after="0"/>
        <w:ind w:start="68"/>
        <w:rPr/>
      </w:pPr>
      <w:r>
        <w:rPr>
          <w:b/>
          <w:color w:val="0B3D91"/>
          <w:sz w:val="17"/>
        </w:rPr>
        <w:t>Q4. Quel acteur intervient dans « Aucune source secondaire non vérifiée comme référence officielle » ?</w:t>
      </w:r>
    </w:p>
    <w:p>
      <w:pPr>
        <w:pStyle w:val="Normal"/>
        <w:spacing w:before="0" w:after="40"/>
        <w:ind w:start="255"/>
        <w:rPr/>
      </w:pPr>
      <w:r>
        <w:rPr>
          <w:b/>
          <w:color w:val="D4A017"/>
          <w:sz w:val="16"/>
        </w:rPr>
        <w:t xml:space="preserve">Réponse : </w:t>
      </w:r>
      <w:r>
        <w:rPr>
          <w:color w:val="1F2937"/>
          <w:sz w:val="16"/>
        </w:rPr>
        <w:t>La veille vérifie la source avant de lui attribuer un caractère officiel.</w:t>
      </w:r>
    </w:p>
    <w:p>
      <w:pPr>
        <w:pStyle w:val="Normal"/>
        <w:keepNext w:val="true"/>
        <w:spacing w:before="40" w:after="0"/>
        <w:ind w:start="68"/>
        <w:rPr/>
      </w:pPr>
      <w:r>
        <w:rPr>
          <w:b/>
          <w:color w:val="0B3D91"/>
          <w:sz w:val="17"/>
        </w:rPr>
        <w:t>Q5. Comment « Aucune source secondaire non vérifiée comme référence officielle » est-il mis en œuvre selon le texte publié ?</w:t>
      </w:r>
    </w:p>
    <w:p>
      <w:pPr>
        <w:pStyle w:val="Normal"/>
        <w:spacing w:before="0" w:after="40"/>
        <w:ind w:start="255"/>
        <w:rPr/>
      </w:pPr>
      <w:r>
        <w:rPr>
          <w:b/>
          <w:color w:val="D4A017"/>
          <w:sz w:val="16"/>
        </w:rPr>
        <w:t xml:space="preserve">Réponse : </w:t>
      </w:r>
      <w:r>
        <w:rPr>
          <w:color w:val="1F2937"/>
          <w:sz w:val="16"/>
        </w:rPr>
        <w:t>La comparaison avec l’original ou l’émetteur compétent est nécessaire.</w:t>
      </w:r>
    </w:p>
    <w:p>
      <w:pPr>
        <w:pStyle w:val="Normal"/>
        <w:keepNext w:val="true"/>
        <w:spacing w:before="40" w:after="0"/>
        <w:ind w:start="68"/>
        <w:rPr/>
      </w:pPr>
      <w:r>
        <w:rPr>
          <w:b/>
          <w:color w:val="0B3D91"/>
          <w:sz w:val="17"/>
        </w:rPr>
        <w:t>Q6. Quelle trace, référence ou information vérifiable accompagne « Aucune source secondaire non vérifiée comme référence officielle » ?</w:t>
      </w:r>
    </w:p>
    <w:p>
      <w:pPr>
        <w:pStyle w:val="Normal"/>
        <w:spacing w:before="0" w:after="40"/>
        <w:ind w:start="255"/>
        <w:rPr/>
      </w:pPr>
      <w:r>
        <w:rPr>
          <w:b/>
          <w:color w:val="D4A017"/>
          <w:sz w:val="16"/>
        </w:rPr>
        <w:t xml:space="preserve">Réponse : </w:t>
      </w:r>
      <w:r>
        <w:rPr>
          <w:color w:val="1F2937"/>
          <w:sz w:val="16"/>
        </w:rPr>
        <w:t>L’origine vérifiée et la référence originale constituent les éléments probants.</w:t>
      </w:r>
    </w:p>
    <w:p>
      <w:pPr>
        <w:pStyle w:val="Normal"/>
        <w:keepNext w:val="true"/>
        <w:spacing w:before="40" w:after="0"/>
        <w:ind w:start="68"/>
        <w:rPr/>
      </w:pPr>
      <w:r>
        <w:rPr>
          <w:b/>
          <w:color w:val="0B3D91"/>
          <w:sz w:val="17"/>
        </w:rPr>
        <w:t>Q7. Quelle limite ou précaution est associée à « Aucune source secondaire non vérifiée comme référence officielle » ?</w:t>
      </w:r>
    </w:p>
    <w:p>
      <w:pPr>
        <w:pStyle w:val="Normal"/>
        <w:spacing w:before="0" w:after="40"/>
        <w:ind w:start="255"/>
        <w:rPr/>
      </w:pPr>
      <w:r>
        <w:rPr>
          <w:b/>
          <w:color w:val="D4A017"/>
          <w:sz w:val="16"/>
        </w:rPr>
        <w:t xml:space="preserve">Réponse : </w:t>
      </w:r>
      <w:r>
        <w:rPr>
          <w:color w:val="1F2937"/>
          <w:sz w:val="16"/>
        </w:rPr>
        <w:t>Une source secondaire peut informer la recherche, mais elle ne devient pas automatiquement une référence officielle.</w:t>
      </w:r>
    </w:p>
    <w:p>
      <w:pPr>
        <w:pStyle w:val="Normal"/>
        <w:keepNext w:val="true"/>
        <w:spacing w:before="40" w:after="0"/>
        <w:ind w:start="68"/>
        <w:rPr/>
      </w:pPr>
      <w:r>
        <w:rPr>
          <w:b/>
          <w:color w:val="0B3D91"/>
          <w:sz w:val="17"/>
        </w:rPr>
        <w:t>Q8. À qui « Aucune source secondaire non vérifiée comme référence officielle » est-il utile ou destiné ?</w:t>
      </w:r>
    </w:p>
    <w:p>
      <w:pPr>
        <w:pStyle w:val="Normal"/>
        <w:spacing w:before="0" w:after="40"/>
        <w:ind w:start="255"/>
        <w:rPr/>
      </w:pPr>
      <w:r>
        <w:rPr>
          <w:b/>
          <w:color w:val="D4A017"/>
          <w:sz w:val="16"/>
        </w:rPr>
        <w:t xml:space="preserve">Réponse : </w:t>
      </w:r>
      <w:r>
        <w:rPr>
          <w:color w:val="1F2937"/>
          <w:sz w:val="16"/>
        </w:rPr>
        <w:t>Lecteurs, analystes, ÉMINA et responsables qui utilisent les résultats de veille.</w:t>
      </w:r>
    </w:p>
    <w:p>
      <w:pPr>
        <w:pStyle w:val="Normal"/>
        <w:keepNext w:val="true"/>
        <w:spacing w:before="40" w:after="0"/>
        <w:ind w:start="68"/>
        <w:rPr/>
      </w:pPr>
      <w:r>
        <w:rPr>
          <w:b/>
          <w:color w:val="0B3D91"/>
          <w:sz w:val="17"/>
        </w:rPr>
        <w:t>Q9. À quelles autres rubriques ou fonctions « Aucune source secondaire non vérifiée comme référence officielle » est-il relié ?</w:t>
      </w:r>
    </w:p>
    <w:p>
      <w:pPr>
        <w:pStyle w:val="Normal"/>
        <w:spacing w:before="0" w:after="40"/>
        <w:ind w:start="255"/>
        <w:rPr/>
      </w:pPr>
      <w:r>
        <w:rPr>
          <w:b/>
          <w:color w:val="D4A017"/>
          <w:sz w:val="16"/>
        </w:rPr>
        <w:t xml:space="preserve">Réponse : </w:t>
      </w:r>
      <w:r>
        <w:rPr>
          <w:color w:val="1F2937"/>
          <w:sz w:val="16"/>
        </w:rPr>
        <w:t>Cette garantie soutient le principe d’une documentation officielle sans confusion.</w:t>
      </w:r>
    </w:p>
    <w:p>
      <w:pPr>
        <w:pStyle w:val="Normal"/>
        <w:keepNext w:val="true"/>
        <w:spacing w:before="40" w:after="0"/>
        <w:ind w:start="68"/>
        <w:rPr/>
      </w:pPr>
      <w:r>
        <w:rPr>
          <w:b/>
          <w:color w:val="0B3D91"/>
          <w:sz w:val="17"/>
        </w:rPr>
        <w:t>Q10. Quelle idée essentielle faut-il retenir de « Aucune source secondaire non vérifiée comme référence officielle » ?</w:t>
      </w:r>
    </w:p>
    <w:p>
      <w:pPr>
        <w:pStyle w:val="Normal"/>
        <w:spacing w:before="0" w:after="40"/>
        <w:ind w:start="255"/>
        <w:rPr/>
      </w:pPr>
      <w:r>
        <w:rPr>
          <w:b/>
          <w:color w:val="D4A017"/>
          <w:sz w:val="16"/>
        </w:rPr>
        <w:t xml:space="preserve">Réponse : </w:t>
      </w:r>
      <w:r>
        <w:rPr>
          <w:color w:val="1F2937"/>
          <w:sz w:val="16"/>
        </w:rPr>
        <w:t>Seule une information vérifiée peut être présentée comme référence officielle.</w:t>
      </w:r>
    </w:p>
    <w:p>
      <w:pPr>
        <w:pStyle w:val="Normal"/>
        <w:rPr/>
      </w:pPr>
      <w:r>
        <w:rPr/>
      </w:r>
      <w:r>
        <w:br w:type="page"/>
      </w:r>
    </w:p>
    <w:p>
      <w:pPr>
        <w:pStyle w:val="Heading2"/>
        <w:spacing w:before="0" w:after="80"/>
        <w:rPr/>
      </w:pPr>
      <w:r>
        <w:rPr/>
        <w:t>FICHE 15 — Classement proposé par ÉMINA</w:t>
      </w:r>
    </w:p>
    <w:p>
      <w:pPr>
        <w:pStyle w:val="Normal"/>
        <w:spacing w:before="20" w:after="80"/>
        <w:rPr/>
      </w:pPr>
      <w:r>
        <w:rPr>
          <w:b/>
          <w:color w:val="0B3D91"/>
          <w:sz w:val="16"/>
        </w:rPr>
        <w:t xml:space="preserve">Source contrôlée : </w:t>
      </w:r>
      <w:r>
        <w:rPr>
          <w:color w:val="555555"/>
          <w:sz w:val="16"/>
        </w:rPr>
        <w:t>Garantie publique — https://test.gsleseminents.com/veille-officielle/ — relevé du 2 juillet 2026</w:t>
      </w:r>
    </w:p>
    <w:tbl>
      <w:tblPr>
        <w:tblW w:w="10483"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10483"/>
      </w:tblGrid>
      <w:tr>
        <w:trPr/>
        <w:tc>
          <w:tcPr>
            <w:tcW w:w="10483" w:type="dxa"/>
            <w:tcBorders>
              <w:top w:val="single" w:sz="6" w:space="0" w:color="0B3D91"/>
              <w:start w:val="single" w:sz="6" w:space="0" w:color="0B3D91"/>
              <w:bottom w:val="single" w:sz="6" w:space="0" w:color="0B3D91"/>
              <w:end w:val="single" w:sz="6" w:space="0" w:color="0B3D91"/>
            </w:tcBorders>
            <w:shd w:fill="EAF2FB"/>
          </w:tcPr>
          <w:p>
            <w:pPr>
              <w:pStyle w:val="Normal"/>
              <w:spacing w:before="0" w:after="0"/>
              <w:rPr/>
            </w:pPr>
            <w:r>
              <w:rPr>
                <w:b/>
                <w:color w:val="0B3D91"/>
                <w:sz w:val="17"/>
              </w:rPr>
              <w:t xml:space="preserve">Texte sous-jacent : </w:t>
            </w:r>
            <w:r>
              <w:rPr>
                <w:color w:val="1F2937"/>
                <w:sz w:val="17"/>
              </w:rPr>
              <w:t>ÉMINA peut proposer un classement d’une publication.</w:t>
            </w:r>
          </w:p>
        </w:tc>
      </w:tr>
      <w:tr>
        <w:trPr/>
        <w:tc>
          <w:tcPr>
            <w:tcW w:w="10483" w:type="dxa"/>
            <w:tcBorders>
              <w:top w:val="single" w:sz="6" w:space="0" w:color="0B3D91"/>
              <w:start w:val="single" w:sz="6" w:space="0" w:color="0B3D91"/>
              <w:bottom w:val="single" w:sz="6" w:space="0" w:color="0B3D91"/>
              <w:end w:val="single" w:sz="6" w:space="0" w:color="0B3D91"/>
            </w:tcBorders>
            <w:shd w:fill="FFF6D8"/>
          </w:tcPr>
          <w:p>
            <w:pPr>
              <w:pStyle w:val="Normal"/>
              <w:spacing w:before="0" w:after="0"/>
              <w:rPr/>
            </w:pPr>
            <w:r>
              <w:rPr>
                <w:b/>
                <w:color w:val="0B3D91"/>
                <w:sz w:val="17"/>
              </w:rPr>
              <w:t xml:space="preserve">Raison du titre ou de la section : </w:t>
            </w:r>
            <w:r>
              <w:rPr>
                <w:color w:val="1F2937"/>
                <w:sz w:val="17"/>
              </w:rPr>
              <w:t>Le titre décrit un rôle d’aide à l’organisation de l’information, non un pouvoir de décision.</w:t>
            </w:r>
          </w:p>
        </w:tc>
      </w:tr>
      <w:tr>
        <w:trPr/>
        <w:tc>
          <w:tcPr>
            <w:tcW w:w="10483" w:type="dxa"/>
            <w:tcBorders>
              <w:top w:val="single" w:sz="6" w:space="0" w:color="0B3D91"/>
              <w:start w:val="single" w:sz="6" w:space="0" w:color="0B3D91"/>
              <w:bottom w:val="single" w:sz="6" w:space="0" w:color="0B3D91"/>
              <w:end w:val="single" w:sz="6" w:space="0" w:color="0B3D91"/>
            </w:tcBorders>
            <w:shd w:fill="EAF2FB"/>
          </w:tcPr>
          <w:p>
            <w:pPr>
              <w:pStyle w:val="Normal"/>
              <w:spacing w:before="0" w:after="0"/>
              <w:rPr/>
            </w:pPr>
            <w:r>
              <w:rPr>
                <w:b/>
                <w:color w:val="0B3D91"/>
                <w:sz w:val="17"/>
              </w:rPr>
              <w:t xml:space="preserve">Importance dans le projet : </w:t>
            </w:r>
            <w:r>
              <w:rPr>
                <w:color w:val="1F2937"/>
                <w:sz w:val="17"/>
              </w:rPr>
              <w:t>Le classement facilite la recherche, la priorisation et l’orientation vers le bon service.</w:t>
            </w:r>
          </w:p>
        </w:tc>
      </w:tr>
      <w:tr>
        <w:trPr/>
        <w:tc>
          <w:tcPr>
            <w:tcW w:w="10483" w:type="dxa"/>
            <w:tcBorders>
              <w:top w:val="single" w:sz="6" w:space="0" w:color="0B3D91"/>
              <w:start w:val="single" w:sz="6" w:space="0" w:color="0B3D91"/>
              <w:bottom w:val="single" w:sz="6" w:space="0" w:color="0B3D91"/>
              <w:end w:val="single" w:sz="6" w:space="0" w:color="0B3D91"/>
            </w:tcBorders>
            <w:shd w:fill="FFF6D8"/>
          </w:tcPr>
          <w:p>
            <w:pPr>
              <w:pStyle w:val="Normal"/>
              <w:spacing w:before="0" w:after="0"/>
              <w:rPr/>
            </w:pPr>
            <w:r>
              <w:rPr>
                <w:b/>
                <w:color w:val="0B3D91"/>
                <w:sz w:val="17"/>
              </w:rPr>
              <w:t xml:space="preserve">Liens avec les autres sections : </w:t>
            </w:r>
            <w:r>
              <w:rPr>
                <w:color w:val="1F2937"/>
                <w:sz w:val="17"/>
              </w:rPr>
              <w:t>Liens avec documentation, analyse d’impact, départements concernés et rôle public d’ÉMINA.</w:t>
            </w:r>
          </w:p>
        </w:tc>
      </w:tr>
    </w:tbl>
    <w:p>
      <w:pPr>
        <w:pStyle w:val="Heading3"/>
        <w:rPr/>
      </w:pPr>
      <w:r>
        <w:rPr/>
        <w:t>Points développés</w:t>
      </w:r>
    </w:p>
    <w:p>
      <w:pPr>
        <w:pStyle w:val="ListBullet"/>
        <w:numPr>
          <w:ilvl w:val="0"/>
          <w:numId w:val="1"/>
        </w:numPr>
        <w:spacing w:before="0" w:after="20"/>
        <w:ind w:hanging="360" w:start="255"/>
        <w:contextualSpacing/>
        <w:rPr/>
      </w:pPr>
      <w:r>
        <w:rPr>
          <w:sz w:val="17"/>
        </w:rPr>
        <w:t>Proposition</w:t>
      </w:r>
    </w:p>
    <w:p>
      <w:pPr>
        <w:pStyle w:val="ListBullet"/>
        <w:numPr>
          <w:ilvl w:val="0"/>
          <w:numId w:val="1"/>
        </w:numPr>
        <w:spacing w:before="0" w:after="20"/>
        <w:ind w:hanging="360" w:start="255"/>
        <w:contextualSpacing/>
        <w:rPr/>
      </w:pPr>
      <w:r>
        <w:rPr>
          <w:sz w:val="17"/>
        </w:rPr>
        <w:t>Organisation de l’information</w:t>
      </w:r>
    </w:p>
    <w:p>
      <w:pPr>
        <w:pStyle w:val="ListBullet"/>
        <w:numPr>
          <w:ilvl w:val="0"/>
          <w:numId w:val="1"/>
        </w:numPr>
        <w:spacing w:before="0" w:after="20"/>
        <w:ind w:hanging="360" w:start="255"/>
        <w:contextualSpacing/>
        <w:rPr/>
      </w:pPr>
      <w:r>
        <w:rPr>
          <w:sz w:val="17"/>
        </w:rPr>
        <w:t>Orientation</w:t>
      </w:r>
    </w:p>
    <w:p>
      <w:pPr>
        <w:pStyle w:val="ListBullet"/>
        <w:numPr>
          <w:ilvl w:val="0"/>
          <w:numId w:val="1"/>
        </w:numPr>
        <w:spacing w:before="0" w:after="20"/>
        <w:ind w:hanging="360" w:start="255"/>
        <w:contextualSpacing/>
        <w:rPr/>
      </w:pPr>
      <w:r>
        <w:rPr>
          <w:sz w:val="17"/>
        </w:rPr>
        <w:t>Validation humaine</w:t>
      </w:r>
    </w:p>
    <w:p>
      <w:pPr>
        <w:pStyle w:val="Heading3"/>
        <w:rPr/>
      </w:pPr>
      <w:r>
        <w:rPr/>
        <w:t>Banque de questions-réponses</w:t>
      </w:r>
    </w:p>
    <w:p>
      <w:pPr>
        <w:pStyle w:val="Normal"/>
        <w:keepNext w:val="true"/>
        <w:spacing w:before="40" w:after="0"/>
        <w:ind w:start="68"/>
        <w:rPr/>
      </w:pPr>
      <w:r>
        <w:rPr>
          <w:b/>
          <w:color w:val="0B3D91"/>
          <w:sz w:val="17"/>
        </w:rPr>
        <w:t>Q1. Que signifie ou présente « Classement proposé par ÉMINA » ?</w:t>
      </w:r>
    </w:p>
    <w:p>
      <w:pPr>
        <w:pStyle w:val="Normal"/>
        <w:spacing w:before="0" w:after="40"/>
        <w:ind w:start="255"/>
        <w:rPr/>
      </w:pPr>
      <w:r>
        <w:rPr>
          <w:b/>
          <w:color w:val="D4A017"/>
          <w:sz w:val="16"/>
        </w:rPr>
        <w:t xml:space="preserve">Réponse : </w:t>
      </w:r>
      <w:r>
        <w:rPr>
          <w:color w:val="1F2937"/>
          <w:sz w:val="16"/>
        </w:rPr>
        <w:t>Le classement est une proposition d’organisation de la publication selon sa nature ou son importance.</w:t>
      </w:r>
    </w:p>
    <w:p>
      <w:pPr>
        <w:pStyle w:val="Normal"/>
        <w:keepNext w:val="true"/>
        <w:spacing w:before="40" w:after="0"/>
        <w:ind w:start="68"/>
        <w:rPr/>
      </w:pPr>
      <w:r>
        <w:rPr>
          <w:b/>
          <w:color w:val="0B3D91"/>
          <w:sz w:val="17"/>
        </w:rPr>
        <w:t>Q2. Pourquoi « Classement proposé par ÉMINA » figure-t-il dans la page de veille officielle ?</w:t>
      </w:r>
    </w:p>
    <w:p>
      <w:pPr>
        <w:pStyle w:val="Normal"/>
        <w:spacing w:before="0" w:after="40"/>
        <w:ind w:start="255"/>
        <w:rPr/>
      </w:pPr>
      <w:r>
        <w:rPr>
          <w:b/>
          <w:color w:val="D4A017"/>
          <w:sz w:val="16"/>
        </w:rPr>
        <w:t xml:space="preserve">Réponse : </w:t>
      </w:r>
      <w:r>
        <w:rPr>
          <w:color w:val="1F2937"/>
          <w:sz w:val="16"/>
        </w:rPr>
        <w:t>Aider les utilisateurs à comprendre et retrouver les informations de veille.</w:t>
      </w:r>
    </w:p>
    <w:p>
      <w:pPr>
        <w:pStyle w:val="Normal"/>
        <w:keepNext w:val="true"/>
        <w:spacing w:before="40" w:after="0"/>
        <w:ind w:start="68"/>
        <w:rPr/>
      </w:pPr>
      <w:r>
        <w:rPr>
          <w:b/>
          <w:color w:val="0B3D91"/>
          <w:sz w:val="17"/>
        </w:rPr>
        <w:t>Q3. Quels contenus ou objets sont concernés par « Classement proposé par ÉMINA » ?</w:t>
      </w:r>
    </w:p>
    <w:p>
      <w:pPr>
        <w:pStyle w:val="Normal"/>
        <w:spacing w:before="0" w:after="40"/>
        <w:ind w:start="255"/>
        <w:rPr/>
      </w:pPr>
      <w:r>
        <w:rPr>
          <w:b/>
          <w:color w:val="D4A017"/>
          <w:sz w:val="16"/>
        </w:rPr>
        <w:t xml:space="preserve">Réponse : </w:t>
      </w:r>
      <w:r>
        <w:rPr>
          <w:color w:val="1F2937"/>
          <w:sz w:val="16"/>
        </w:rPr>
        <w:t>Catégorie, domaine, urgence relative ou département potentiellement concerné.</w:t>
      </w:r>
    </w:p>
    <w:p>
      <w:pPr>
        <w:pStyle w:val="Normal"/>
        <w:keepNext w:val="true"/>
        <w:spacing w:before="40" w:after="0"/>
        <w:ind w:start="68"/>
        <w:rPr/>
      </w:pPr>
      <w:r>
        <w:rPr>
          <w:b/>
          <w:color w:val="0B3D91"/>
          <w:sz w:val="17"/>
        </w:rPr>
        <w:t>Q4. Quel acteur intervient dans « Classement proposé par ÉMINA » ?</w:t>
      </w:r>
    </w:p>
    <w:p>
      <w:pPr>
        <w:pStyle w:val="Normal"/>
        <w:spacing w:before="0" w:after="40"/>
        <w:ind w:start="255"/>
        <w:rPr/>
      </w:pPr>
      <w:r>
        <w:rPr>
          <w:b/>
          <w:color w:val="D4A017"/>
          <w:sz w:val="16"/>
        </w:rPr>
        <w:t xml:space="preserve">Réponse : </w:t>
      </w:r>
      <w:r>
        <w:rPr>
          <w:color w:val="1F2937"/>
          <w:sz w:val="16"/>
        </w:rPr>
        <w:t>ÉMINA suggère un classement qui peut ensuite être vérifié par une personne habilitée.</w:t>
      </w:r>
    </w:p>
    <w:p>
      <w:pPr>
        <w:pStyle w:val="Normal"/>
        <w:keepNext w:val="true"/>
        <w:spacing w:before="40" w:after="0"/>
        <w:ind w:start="68"/>
        <w:rPr/>
      </w:pPr>
      <w:r>
        <w:rPr>
          <w:b/>
          <w:color w:val="0B3D91"/>
          <w:sz w:val="17"/>
        </w:rPr>
        <w:t>Q5. Comment « Classement proposé par ÉMINA » est-il mis en œuvre selon le texte publié ?</w:t>
      </w:r>
    </w:p>
    <w:p>
      <w:pPr>
        <w:pStyle w:val="Normal"/>
        <w:spacing w:before="0" w:after="40"/>
        <w:ind w:start="255"/>
        <w:rPr/>
      </w:pPr>
      <w:r>
        <w:rPr>
          <w:b/>
          <w:color w:val="D4A017"/>
          <w:sz w:val="16"/>
        </w:rPr>
        <w:t xml:space="preserve">Réponse : </w:t>
      </w:r>
      <w:r>
        <w:rPr>
          <w:color w:val="1F2937"/>
          <w:sz w:val="16"/>
        </w:rPr>
        <w:t>La proposition s’appuie sur les sources et informations disponibles.</w:t>
      </w:r>
    </w:p>
    <w:p>
      <w:pPr>
        <w:pStyle w:val="Normal"/>
        <w:keepNext w:val="true"/>
        <w:spacing w:before="40" w:after="0"/>
        <w:ind w:start="68"/>
        <w:rPr/>
      </w:pPr>
      <w:r>
        <w:rPr>
          <w:b/>
          <w:color w:val="0B3D91"/>
          <w:sz w:val="17"/>
        </w:rPr>
        <w:t>Q6. Quelle trace, référence ou information vérifiable accompagne « Classement proposé par ÉMINA » ?</w:t>
      </w:r>
    </w:p>
    <w:p>
      <w:pPr>
        <w:pStyle w:val="Normal"/>
        <w:spacing w:before="0" w:after="40"/>
        <w:ind w:start="255"/>
        <w:rPr/>
      </w:pPr>
      <w:r>
        <w:rPr>
          <w:b/>
          <w:color w:val="D4A017"/>
          <w:sz w:val="16"/>
        </w:rPr>
        <w:t xml:space="preserve">Réponse : </w:t>
      </w:r>
      <w:r>
        <w:rPr>
          <w:color w:val="1F2937"/>
          <w:sz w:val="16"/>
        </w:rPr>
        <w:t>Le classement proposé peut être conservé comme indication, mais ne remplace pas la validation.</w:t>
      </w:r>
    </w:p>
    <w:p>
      <w:pPr>
        <w:pStyle w:val="Normal"/>
        <w:keepNext w:val="true"/>
        <w:spacing w:before="40" w:after="0"/>
        <w:ind w:start="68"/>
        <w:rPr/>
      </w:pPr>
      <w:r>
        <w:rPr>
          <w:b/>
          <w:color w:val="0B3D91"/>
          <w:sz w:val="17"/>
        </w:rPr>
        <w:t>Q7. Quelle limite ou précaution est associée à « Classement proposé par ÉMINA » ?</w:t>
      </w:r>
    </w:p>
    <w:p>
      <w:pPr>
        <w:pStyle w:val="Normal"/>
        <w:spacing w:before="0" w:after="40"/>
        <w:ind w:start="255"/>
        <w:rPr/>
      </w:pPr>
      <w:r>
        <w:rPr>
          <w:b/>
          <w:color w:val="D4A017"/>
          <w:sz w:val="16"/>
        </w:rPr>
        <w:t xml:space="preserve">Réponse : </w:t>
      </w:r>
      <w:r>
        <w:rPr>
          <w:color w:val="1F2937"/>
          <w:sz w:val="16"/>
        </w:rPr>
        <w:t>ÉMINA n’impose pas le classement comme décision institutionnelle définitive.</w:t>
      </w:r>
    </w:p>
    <w:p>
      <w:pPr>
        <w:pStyle w:val="Normal"/>
        <w:keepNext w:val="true"/>
        <w:spacing w:before="40" w:after="0"/>
        <w:ind w:start="68"/>
        <w:rPr/>
      </w:pPr>
      <w:r>
        <w:rPr>
          <w:b/>
          <w:color w:val="0B3D91"/>
          <w:sz w:val="17"/>
        </w:rPr>
        <w:t>Q8. À qui « Classement proposé par ÉMINA » est-il utile ou destiné ?</w:t>
      </w:r>
    </w:p>
    <w:p>
      <w:pPr>
        <w:pStyle w:val="Normal"/>
        <w:spacing w:before="0" w:after="40"/>
        <w:ind w:start="255"/>
        <w:rPr/>
      </w:pPr>
      <w:r>
        <w:rPr>
          <w:b/>
          <w:color w:val="D4A017"/>
          <w:sz w:val="16"/>
        </w:rPr>
        <w:t xml:space="preserve">Réponse : </w:t>
      </w:r>
      <w:r>
        <w:rPr>
          <w:color w:val="1F2937"/>
          <w:sz w:val="16"/>
        </w:rPr>
        <w:t>Personnel chargé de la veille et responsables destinataires.</w:t>
      </w:r>
    </w:p>
    <w:p>
      <w:pPr>
        <w:pStyle w:val="Normal"/>
        <w:keepNext w:val="true"/>
        <w:spacing w:before="40" w:after="0"/>
        <w:ind w:start="68"/>
        <w:rPr/>
      </w:pPr>
      <w:r>
        <w:rPr>
          <w:b/>
          <w:color w:val="0B3D91"/>
          <w:sz w:val="17"/>
        </w:rPr>
        <w:t>Q9. À quelles autres rubriques ou fonctions « Classement proposé par ÉMINA » est-il relié ?</w:t>
      </w:r>
    </w:p>
    <w:p>
      <w:pPr>
        <w:pStyle w:val="Normal"/>
        <w:spacing w:before="0" w:after="40"/>
        <w:ind w:start="255"/>
        <w:rPr/>
      </w:pPr>
      <w:r>
        <w:rPr>
          <w:b/>
          <w:color w:val="D4A017"/>
          <w:sz w:val="16"/>
        </w:rPr>
        <w:t xml:space="preserve">Réponse : </w:t>
      </w:r>
      <w:r>
        <w:rPr>
          <w:color w:val="1F2937"/>
          <w:sz w:val="16"/>
        </w:rPr>
        <w:t>Le classement relie ÉMINA à la documentation publique et au circuit humain.</w:t>
      </w:r>
    </w:p>
    <w:p>
      <w:pPr>
        <w:pStyle w:val="Normal"/>
        <w:keepNext w:val="true"/>
        <w:spacing w:before="40" w:after="0"/>
        <w:ind w:start="68"/>
        <w:rPr/>
      </w:pPr>
      <w:r>
        <w:rPr>
          <w:b/>
          <w:color w:val="0B3D91"/>
          <w:sz w:val="17"/>
        </w:rPr>
        <w:t>Q10. Quelle idée essentielle faut-il retenir de « Classement proposé par ÉMINA » ?</w:t>
      </w:r>
    </w:p>
    <w:p>
      <w:pPr>
        <w:pStyle w:val="Normal"/>
        <w:spacing w:before="0" w:after="40"/>
        <w:ind w:start="255"/>
        <w:rPr/>
      </w:pPr>
      <w:r>
        <w:rPr>
          <w:b/>
          <w:color w:val="D4A017"/>
          <w:sz w:val="16"/>
        </w:rPr>
        <w:t xml:space="preserve">Réponse : </w:t>
      </w:r>
      <w:r>
        <w:rPr>
          <w:color w:val="1F2937"/>
          <w:sz w:val="16"/>
        </w:rPr>
        <w:t>ÉMINA organise l’information ; l’institution conserve la décision.</w:t>
      </w:r>
    </w:p>
    <w:p>
      <w:pPr>
        <w:pStyle w:val="Normal"/>
        <w:rPr/>
      </w:pPr>
      <w:r>
        <w:rPr/>
      </w:r>
      <w:r>
        <w:br w:type="page"/>
      </w:r>
    </w:p>
    <w:p>
      <w:pPr>
        <w:pStyle w:val="Heading2"/>
        <w:spacing w:before="0" w:after="80"/>
        <w:rPr/>
      </w:pPr>
      <w:r>
        <w:rPr/>
        <w:t>FICHE 16 — Note d’impact proposée par ÉMINA</w:t>
      </w:r>
    </w:p>
    <w:p>
      <w:pPr>
        <w:pStyle w:val="Normal"/>
        <w:spacing w:before="20" w:after="80"/>
        <w:rPr/>
      </w:pPr>
      <w:r>
        <w:rPr>
          <w:b/>
          <w:color w:val="0B3D91"/>
          <w:sz w:val="16"/>
        </w:rPr>
        <w:t xml:space="preserve">Source contrôlée : </w:t>
      </w:r>
      <w:r>
        <w:rPr>
          <w:color w:val="555555"/>
          <w:sz w:val="16"/>
        </w:rPr>
        <w:t>Garantie publique — https://test.gsleseminents.com/veille-officielle/ — relevé du 2 juillet 2026</w:t>
      </w:r>
    </w:p>
    <w:tbl>
      <w:tblPr>
        <w:tblW w:w="10483"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10483"/>
      </w:tblGrid>
      <w:tr>
        <w:trPr/>
        <w:tc>
          <w:tcPr>
            <w:tcW w:w="10483" w:type="dxa"/>
            <w:tcBorders>
              <w:top w:val="single" w:sz="6" w:space="0" w:color="0B3D91"/>
              <w:start w:val="single" w:sz="6" w:space="0" w:color="0B3D91"/>
              <w:bottom w:val="single" w:sz="6" w:space="0" w:color="0B3D91"/>
              <w:end w:val="single" w:sz="6" w:space="0" w:color="0B3D91"/>
            </w:tcBorders>
            <w:shd w:fill="EAF2FB"/>
          </w:tcPr>
          <w:p>
            <w:pPr>
              <w:pStyle w:val="Normal"/>
              <w:spacing w:before="0" w:after="0"/>
              <w:rPr/>
            </w:pPr>
            <w:r>
              <w:rPr>
                <w:b/>
                <w:color w:val="0B3D91"/>
                <w:sz w:val="17"/>
              </w:rPr>
              <w:t xml:space="preserve">Texte sous-jacent : </w:t>
            </w:r>
            <w:r>
              <w:rPr>
                <w:color w:val="1F2937"/>
                <w:sz w:val="17"/>
              </w:rPr>
              <w:t>ÉMINA peut proposer une note d’impact.</w:t>
            </w:r>
          </w:p>
        </w:tc>
      </w:tr>
      <w:tr>
        <w:trPr/>
        <w:tc>
          <w:tcPr>
            <w:tcW w:w="10483" w:type="dxa"/>
            <w:tcBorders>
              <w:top w:val="single" w:sz="6" w:space="0" w:color="0B3D91"/>
              <w:start w:val="single" w:sz="6" w:space="0" w:color="0B3D91"/>
              <w:bottom w:val="single" w:sz="6" w:space="0" w:color="0B3D91"/>
              <w:end w:val="single" w:sz="6" w:space="0" w:color="0B3D91"/>
            </w:tcBorders>
            <w:shd w:fill="FFF6D8"/>
          </w:tcPr>
          <w:p>
            <w:pPr>
              <w:pStyle w:val="Normal"/>
              <w:spacing w:before="0" w:after="0"/>
              <w:rPr/>
            </w:pPr>
            <w:r>
              <w:rPr>
                <w:b/>
                <w:color w:val="0B3D91"/>
                <w:sz w:val="17"/>
              </w:rPr>
              <w:t xml:space="preserve">Raison du titre ou de la section : </w:t>
            </w:r>
            <w:r>
              <w:rPr>
                <w:color w:val="1F2937"/>
                <w:sz w:val="17"/>
              </w:rPr>
              <w:t>Le titre précise que l’assistante peut aider à résumer les effets possibles d’une publication.</w:t>
            </w:r>
          </w:p>
        </w:tc>
      </w:tr>
      <w:tr>
        <w:trPr/>
        <w:tc>
          <w:tcPr>
            <w:tcW w:w="10483" w:type="dxa"/>
            <w:tcBorders>
              <w:top w:val="single" w:sz="6" w:space="0" w:color="0B3D91"/>
              <w:start w:val="single" w:sz="6" w:space="0" w:color="0B3D91"/>
              <w:bottom w:val="single" w:sz="6" w:space="0" w:color="0B3D91"/>
              <w:end w:val="single" w:sz="6" w:space="0" w:color="0B3D91"/>
            </w:tcBorders>
            <w:shd w:fill="EAF2FB"/>
          </w:tcPr>
          <w:p>
            <w:pPr>
              <w:pStyle w:val="Normal"/>
              <w:spacing w:before="0" w:after="0"/>
              <w:rPr/>
            </w:pPr>
            <w:r>
              <w:rPr>
                <w:b/>
                <w:color w:val="0B3D91"/>
                <w:sz w:val="17"/>
              </w:rPr>
              <w:t xml:space="preserve">Importance dans le projet : </w:t>
            </w:r>
            <w:r>
              <w:rPr>
                <w:color w:val="1F2937"/>
                <w:sz w:val="17"/>
              </w:rPr>
              <w:t>Cette fonction améliore la rapidité d’analyse tout en maintenant le contrôle humain.</w:t>
            </w:r>
          </w:p>
        </w:tc>
      </w:tr>
      <w:tr>
        <w:trPr/>
        <w:tc>
          <w:tcPr>
            <w:tcW w:w="10483" w:type="dxa"/>
            <w:tcBorders>
              <w:top w:val="single" w:sz="6" w:space="0" w:color="0B3D91"/>
              <w:start w:val="single" w:sz="6" w:space="0" w:color="0B3D91"/>
              <w:bottom w:val="single" w:sz="6" w:space="0" w:color="0B3D91"/>
              <w:end w:val="single" w:sz="6" w:space="0" w:color="0B3D91"/>
            </w:tcBorders>
            <w:shd w:fill="FFF6D8"/>
          </w:tcPr>
          <w:p>
            <w:pPr>
              <w:pStyle w:val="Normal"/>
              <w:spacing w:before="0" w:after="0"/>
              <w:rPr/>
            </w:pPr>
            <w:r>
              <w:rPr>
                <w:b/>
                <w:color w:val="0B3D91"/>
                <w:sz w:val="17"/>
              </w:rPr>
              <w:t xml:space="preserve">Liens avec les autres sections : </w:t>
            </w:r>
            <w:r>
              <w:rPr>
                <w:color w:val="1F2937"/>
                <w:sz w:val="17"/>
              </w:rPr>
              <w:t>Liens avec portée, départements concernés, analyse d’impact et validation humaine.</w:t>
            </w:r>
          </w:p>
        </w:tc>
      </w:tr>
    </w:tbl>
    <w:p>
      <w:pPr>
        <w:pStyle w:val="Heading3"/>
        <w:rPr/>
      </w:pPr>
      <w:r>
        <w:rPr/>
        <w:t>Points développés</w:t>
      </w:r>
    </w:p>
    <w:p>
      <w:pPr>
        <w:pStyle w:val="ListBullet"/>
        <w:numPr>
          <w:ilvl w:val="0"/>
          <w:numId w:val="1"/>
        </w:numPr>
        <w:spacing w:before="0" w:after="20"/>
        <w:ind w:hanging="360" w:start="255"/>
        <w:contextualSpacing/>
        <w:rPr/>
      </w:pPr>
      <w:r>
        <w:rPr>
          <w:sz w:val="17"/>
        </w:rPr>
        <w:t>Synthèse préparatoire</w:t>
      </w:r>
    </w:p>
    <w:p>
      <w:pPr>
        <w:pStyle w:val="ListBullet"/>
        <w:numPr>
          <w:ilvl w:val="0"/>
          <w:numId w:val="1"/>
        </w:numPr>
        <w:spacing w:before="0" w:after="20"/>
        <w:ind w:hanging="360" w:start="255"/>
        <w:contextualSpacing/>
        <w:rPr/>
      </w:pPr>
      <w:r>
        <w:rPr>
          <w:sz w:val="17"/>
        </w:rPr>
        <w:t>Effets possibles</w:t>
      </w:r>
    </w:p>
    <w:p>
      <w:pPr>
        <w:pStyle w:val="ListBullet"/>
        <w:numPr>
          <w:ilvl w:val="0"/>
          <w:numId w:val="1"/>
        </w:numPr>
        <w:spacing w:before="0" w:after="20"/>
        <w:ind w:hanging="360" w:start="255"/>
        <w:contextualSpacing/>
        <w:rPr/>
      </w:pPr>
      <w:r>
        <w:rPr>
          <w:sz w:val="17"/>
        </w:rPr>
        <w:t>Appui à l’analyse</w:t>
      </w:r>
    </w:p>
    <w:p>
      <w:pPr>
        <w:pStyle w:val="ListBullet"/>
        <w:numPr>
          <w:ilvl w:val="0"/>
          <w:numId w:val="1"/>
        </w:numPr>
        <w:spacing w:before="0" w:after="20"/>
        <w:ind w:hanging="360" w:start="255"/>
        <w:contextualSpacing/>
        <w:rPr/>
      </w:pPr>
      <w:r>
        <w:rPr>
          <w:sz w:val="17"/>
        </w:rPr>
        <w:t>Contrôle humain</w:t>
      </w:r>
    </w:p>
    <w:p>
      <w:pPr>
        <w:pStyle w:val="Heading3"/>
        <w:rPr/>
      </w:pPr>
      <w:r>
        <w:rPr/>
        <w:t>Banque de questions-réponses</w:t>
      </w:r>
    </w:p>
    <w:p>
      <w:pPr>
        <w:pStyle w:val="Normal"/>
        <w:keepNext w:val="true"/>
        <w:spacing w:before="40" w:after="0"/>
        <w:ind w:start="68"/>
        <w:rPr/>
      </w:pPr>
      <w:r>
        <w:rPr>
          <w:b/>
          <w:color w:val="0B3D91"/>
          <w:sz w:val="17"/>
        </w:rPr>
        <w:t>Q1. Que signifie ou présente « Note d’impact proposée par ÉMINA » ?</w:t>
      </w:r>
    </w:p>
    <w:p>
      <w:pPr>
        <w:pStyle w:val="Normal"/>
        <w:spacing w:before="0" w:after="40"/>
        <w:ind w:start="255"/>
        <w:rPr/>
      </w:pPr>
      <w:r>
        <w:rPr>
          <w:b/>
          <w:color w:val="D4A017"/>
          <w:sz w:val="16"/>
        </w:rPr>
        <w:t xml:space="preserve">Réponse : </w:t>
      </w:r>
      <w:r>
        <w:rPr>
          <w:color w:val="1F2937"/>
          <w:sz w:val="16"/>
        </w:rPr>
        <w:t>Une note d’impact est une synthèse proposée des conséquences potentielles d’une publication.</w:t>
      </w:r>
    </w:p>
    <w:p>
      <w:pPr>
        <w:pStyle w:val="Normal"/>
        <w:keepNext w:val="true"/>
        <w:spacing w:before="40" w:after="0"/>
        <w:ind w:start="68"/>
        <w:rPr/>
      </w:pPr>
      <w:r>
        <w:rPr>
          <w:b/>
          <w:color w:val="0B3D91"/>
          <w:sz w:val="17"/>
        </w:rPr>
        <w:t>Q2. Pourquoi « Note d’impact proposée par ÉMINA » figure-t-il dans la page de veille officielle ?</w:t>
      </w:r>
    </w:p>
    <w:p>
      <w:pPr>
        <w:pStyle w:val="Normal"/>
        <w:spacing w:before="0" w:after="40"/>
        <w:ind w:start="255"/>
        <w:rPr/>
      </w:pPr>
      <w:r>
        <w:rPr>
          <w:b/>
          <w:color w:val="D4A017"/>
          <w:sz w:val="16"/>
        </w:rPr>
        <w:t xml:space="preserve">Réponse : </w:t>
      </w:r>
      <w:r>
        <w:rPr>
          <w:color w:val="1F2937"/>
          <w:sz w:val="16"/>
        </w:rPr>
        <w:t>Aider les responsables à repérer les questions qui méritent examen.</w:t>
      </w:r>
    </w:p>
    <w:p>
      <w:pPr>
        <w:pStyle w:val="Normal"/>
        <w:keepNext w:val="true"/>
        <w:spacing w:before="40" w:after="0"/>
        <w:ind w:start="68"/>
        <w:rPr/>
      </w:pPr>
      <w:r>
        <w:rPr>
          <w:b/>
          <w:color w:val="0B3D91"/>
          <w:sz w:val="17"/>
        </w:rPr>
        <w:t>Q3. Quels contenus ou objets sont concernés par « Note d’impact proposée par ÉMINA » ?</w:t>
      </w:r>
    </w:p>
    <w:p>
      <w:pPr>
        <w:pStyle w:val="Normal"/>
        <w:spacing w:before="0" w:after="40"/>
        <w:ind w:start="255"/>
        <w:rPr/>
      </w:pPr>
      <w:r>
        <w:rPr>
          <w:b/>
          <w:color w:val="D4A017"/>
          <w:sz w:val="16"/>
        </w:rPr>
        <w:t xml:space="preserve">Réponse : </w:t>
      </w:r>
      <w:r>
        <w:rPr>
          <w:color w:val="1F2937"/>
          <w:sz w:val="16"/>
        </w:rPr>
        <w:t>Effets possibles, domaines concernés, éléments à vérifier et besoin de validation.</w:t>
      </w:r>
    </w:p>
    <w:p>
      <w:pPr>
        <w:pStyle w:val="Normal"/>
        <w:keepNext w:val="true"/>
        <w:spacing w:before="40" w:after="0"/>
        <w:ind w:start="68"/>
        <w:rPr/>
      </w:pPr>
      <w:r>
        <w:rPr>
          <w:b/>
          <w:color w:val="0B3D91"/>
          <w:sz w:val="17"/>
        </w:rPr>
        <w:t>Q4. Quel acteur intervient dans « Note d’impact proposée par ÉMINA » ?</w:t>
      </w:r>
    </w:p>
    <w:p>
      <w:pPr>
        <w:pStyle w:val="Normal"/>
        <w:spacing w:before="0" w:after="40"/>
        <w:ind w:start="255"/>
        <w:rPr/>
      </w:pPr>
      <w:r>
        <w:rPr>
          <w:b/>
          <w:color w:val="D4A017"/>
          <w:sz w:val="16"/>
        </w:rPr>
        <w:t xml:space="preserve">Réponse : </w:t>
      </w:r>
      <w:r>
        <w:rPr>
          <w:color w:val="1F2937"/>
          <w:sz w:val="16"/>
        </w:rPr>
        <w:t>ÉMINA formule une proposition à partir des sources disponibles.</w:t>
      </w:r>
    </w:p>
    <w:p>
      <w:pPr>
        <w:pStyle w:val="Normal"/>
        <w:keepNext w:val="true"/>
        <w:spacing w:before="40" w:after="0"/>
        <w:ind w:start="68"/>
        <w:rPr/>
      </w:pPr>
      <w:r>
        <w:rPr>
          <w:b/>
          <w:color w:val="0B3D91"/>
          <w:sz w:val="17"/>
        </w:rPr>
        <w:t>Q5. Comment « Note d’impact proposée par ÉMINA » est-il mis en œuvre selon le texte publié ?</w:t>
      </w:r>
    </w:p>
    <w:p>
      <w:pPr>
        <w:pStyle w:val="Normal"/>
        <w:spacing w:before="0" w:after="40"/>
        <w:ind w:start="255"/>
        <w:rPr/>
      </w:pPr>
      <w:r>
        <w:rPr>
          <w:b/>
          <w:color w:val="D4A017"/>
          <w:sz w:val="16"/>
        </w:rPr>
        <w:t xml:space="preserve">Réponse : </w:t>
      </w:r>
      <w:r>
        <w:rPr>
          <w:color w:val="1F2937"/>
          <w:sz w:val="16"/>
        </w:rPr>
        <w:t>La note doit rester rattachée à la source, à la date et à la portée.</w:t>
      </w:r>
    </w:p>
    <w:p>
      <w:pPr>
        <w:pStyle w:val="Normal"/>
        <w:keepNext w:val="true"/>
        <w:spacing w:before="40" w:after="0"/>
        <w:ind w:start="68"/>
        <w:rPr/>
      </w:pPr>
      <w:r>
        <w:rPr>
          <w:b/>
          <w:color w:val="0B3D91"/>
          <w:sz w:val="17"/>
        </w:rPr>
        <w:t>Q6. Quelle trace, référence ou information vérifiable accompagne « Note d’impact proposée par ÉMINA » ?</w:t>
      </w:r>
    </w:p>
    <w:p>
      <w:pPr>
        <w:pStyle w:val="Normal"/>
        <w:spacing w:before="0" w:after="40"/>
        <w:ind w:start="255"/>
        <w:rPr/>
      </w:pPr>
      <w:r>
        <w:rPr>
          <w:b/>
          <w:color w:val="D4A017"/>
          <w:sz w:val="16"/>
        </w:rPr>
        <w:t xml:space="preserve">Réponse : </w:t>
      </w:r>
      <w:r>
        <w:rPr>
          <w:color w:val="1F2937"/>
          <w:sz w:val="16"/>
        </w:rPr>
        <w:t>La note elle-même constitue un document préparatoire, non une décision.</w:t>
      </w:r>
    </w:p>
    <w:p>
      <w:pPr>
        <w:pStyle w:val="Normal"/>
        <w:keepNext w:val="true"/>
        <w:spacing w:before="40" w:after="0"/>
        <w:ind w:start="68"/>
        <w:rPr/>
      </w:pPr>
      <w:r>
        <w:rPr>
          <w:b/>
          <w:color w:val="0B3D91"/>
          <w:sz w:val="17"/>
        </w:rPr>
        <w:t>Q7. Quelle limite ou précaution est associée à « Note d’impact proposée par ÉMINA » ?</w:t>
      </w:r>
    </w:p>
    <w:p>
      <w:pPr>
        <w:pStyle w:val="Normal"/>
        <w:spacing w:before="0" w:after="40"/>
        <w:ind w:start="255"/>
        <w:rPr/>
      </w:pPr>
      <w:r>
        <w:rPr>
          <w:b/>
          <w:color w:val="D4A017"/>
          <w:sz w:val="16"/>
        </w:rPr>
        <w:t xml:space="preserve">Réponse : </w:t>
      </w:r>
      <w:r>
        <w:rPr>
          <w:color w:val="1F2937"/>
          <w:sz w:val="16"/>
        </w:rPr>
        <w:t>Elle ne vaut ni interprétation juridique définitive ni instruction opérationnelle.</w:t>
      </w:r>
    </w:p>
    <w:p>
      <w:pPr>
        <w:pStyle w:val="Normal"/>
        <w:keepNext w:val="true"/>
        <w:spacing w:before="40" w:after="0"/>
        <w:ind w:start="68"/>
        <w:rPr/>
      </w:pPr>
      <w:r>
        <w:rPr>
          <w:b/>
          <w:color w:val="0B3D91"/>
          <w:sz w:val="17"/>
        </w:rPr>
        <w:t>Q8. À qui « Note d’impact proposée par ÉMINA » est-il utile ou destiné ?</w:t>
      </w:r>
    </w:p>
    <w:p>
      <w:pPr>
        <w:pStyle w:val="Normal"/>
        <w:spacing w:before="0" w:after="40"/>
        <w:ind w:start="255"/>
        <w:rPr/>
      </w:pPr>
      <w:r>
        <w:rPr>
          <w:b/>
          <w:color w:val="D4A017"/>
          <w:sz w:val="16"/>
        </w:rPr>
        <w:t xml:space="preserve">Réponse : </w:t>
      </w:r>
      <w:r>
        <w:rPr>
          <w:color w:val="1F2937"/>
          <w:sz w:val="16"/>
        </w:rPr>
        <w:t>Direction, DAQAC et départements concernés.</w:t>
      </w:r>
    </w:p>
    <w:p>
      <w:pPr>
        <w:pStyle w:val="Normal"/>
        <w:keepNext w:val="true"/>
        <w:spacing w:before="40" w:after="0"/>
        <w:ind w:start="68"/>
        <w:rPr/>
      </w:pPr>
      <w:r>
        <w:rPr>
          <w:b/>
          <w:color w:val="0B3D91"/>
          <w:sz w:val="17"/>
        </w:rPr>
        <w:t>Q9. À quelles autres rubriques ou fonctions « Note d’impact proposée par ÉMINA » est-il relié ?</w:t>
      </w:r>
    </w:p>
    <w:p>
      <w:pPr>
        <w:pStyle w:val="Normal"/>
        <w:spacing w:before="0" w:after="40"/>
        <w:ind w:start="255"/>
        <w:rPr/>
      </w:pPr>
      <w:r>
        <w:rPr>
          <w:b/>
          <w:color w:val="D4A017"/>
          <w:sz w:val="16"/>
        </w:rPr>
        <w:t xml:space="preserve">Réponse : </w:t>
      </w:r>
      <w:r>
        <w:rPr>
          <w:color w:val="1F2937"/>
          <w:sz w:val="16"/>
        </w:rPr>
        <w:t>La note d’impact soutient le processus « analyser et faire valider ».</w:t>
      </w:r>
    </w:p>
    <w:p>
      <w:pPr>
        <w:pStyle w:val="Normal"/>
        <w:keepNext w:val="true"/>
        <w:spacing w:before="40" w:after="0"/>
        <w:ind w:start="68"/>
        <w:rPr/>
      </w:pPr>
      <w:r>
        <w:rPr>
          <w:b/>
          <w:color w:val="0B3D91"/>
          <w:sz w:val="17"/>
        </w:rPr>
        <w:t>Q10. Quelle idée essentielle faut-il retenir de « Note d’impact proposée par ÉMINA » ?</w:t>
      </w:r>
    </w:p>
    <w:p>
      <w:pPr>
        <w:pStyle w:val="Normal"/>
        <w:spacing w:before="0" w:after="40"/>
        <w:ind w:start="255"/>
        <w:rPr/>
      </w:pPr>
      <w:r>
        <w:rPr>
          <w:b/>
          <w:color w:val="D4A017"/>
          <w:sz w:val="16"/>
        </w:rPr>
        <w:t xml:space="preserve">Réponse : </w:t>
      </w:r>
      <w:r>
        <w:rPr>
          <w:color w:val="1F2937"/>
          <w:sz w:val="16"/>
        </w:rPr>
        <w:t>ÉMINA peut éclairer les impacts possibles, mais ne décide pas des suites.</w:t>
      </w:r>
    </w:p>
    <w:p>
      <w:pPr>
        <w:pStyle w:val="Normal"/>
        <w:rPr/>
      </w:pPr>
      <w:r>
        <w:rPr/>
      </w:r>
      <w:r>
        <w:br w:type="page"/>
      </w:r>
    </w:p>
    <w:p>
      <w:pPr>
        <w:pStyle w:val="Heading2"/>
        <w:spacing w:before="0" w:after="80"/>
        <w:rPr/>
      </w:pPr>
      <w:r>
        <w:rPr/>
        <w:t>FICHE 17 — ÉMINA n’impose aucune décision</w:t>
      </w:r>
    </w:p>
    <w:p>
      <w:pPr>
        <w:pStyle w:val="Normal"/>
        <w:spacing w:before="20" w:after="80"/>
        <w:rPr/>
      </w:pPr>
      <w:r>
        <w:rPr>
          <w:b/>
          <w:color w:val="0B3D91"/>
          <w:sz w:val="16"/>
        </w:rPr>
        <w:t xml:space="preserve">Source contrôlée : </w:t>
      </w:r>
      <w:r>
        <w:rPr>
          <w:color w:val="555555"/>
          <w:sz w:val="16"/>
        </w:rPr>
        <w:t>Garantie publique — https://test.gsleseminents.com/veille-officielle/ — relevé du 2 juillet 2026</w:t>
      </w:r>
    </w:p>
    <w:tbl>
      <w:tblPr>
        <w:tblW w:w="10483"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10483"/>
      </w:tblGrid>
      <w:tr>
        <w:trPr/>
        <w:tc>
          <w:tcPr>
            <w:tcW w:w="10483" w:type="dxa"/>
            <w:tcBorders>
              <w:top w:val="single" w:sz="6" w:space="0" w:color="0B3D91"/>
              <w:start w:val="single" w:sz="6" w:space="0" w:color="0B3D91"/>
              <w:bottom w:val="single" w:sz="6" w:space="0" w:color="0B3D91"/>
              <w:end w:val="single" w:sz="6" w:space="0" w:color="0B3D91"/>
            </w:tcBorders>
            <w:shd w:fill="EAF2FB"/>
          </w:tcPr>
          <w:p>
            <w:pPr>
              <w:pStyle w:val="Normal"/>
              <w:spacing w:before="0" w:after="0"/>
              <w:rPr/>
            </w:pPr>
            <w:r>
              <w:rPr>
                <w:b/>
                <w:color w:val="0B3D91"/>
                <w:sz w:val="17"/>
              </w:rPr>
              <w:t xml:space="preserve">Texte sous-jacent : </w:t>
            </w:r>
            <w:r>
              <w:rPr>
                <w:color w:val="1F2937"/>
                <w:sz w:val="17"/>
              </w:rPr>
              <w:t>La page indique qu’ÉMINA peut proposer un classement ou une note d’impact, sans imposer une décision.</w:t>
            </w:r>
          </w:p>
        </w:tc>
      </w:tr>
      <w:tr>
        <w:trPr/>
        <w:tc>
          <w:tcPr>
            <w:tcW w:w="10483" w:type="dxa"/>
            <w:tcBorders>
              <w:top w:val="single" w:sz="6" w:space="0" w:color="0B3D91"/>
              <w:start w:val="single" w:sz="6" w:space="0" w:color="0B3D91"/>
              <w:bottom w:val="single" w:sz="6" w:space="0" w:color="0B3D91"/>
              <w:end w:val="single" w:sz="6" w:space="0" w:color="0B3D91"/>
            </w:tcBorders>
            <w:shd w:fill="FFF6D8"/>
          </w:tcPr>
          <w:p>
            <w:pPr>
              <w:pStyle w:val="Normal"/>
              <w:spacing w:before="0" w:after="0"/>
              <w:rPr/>
            </w:pPr>
            <w:r>
              <w:rPr>
                <w:b/>
                <w:color w:val="0B3D91"/>
                <w:sz w:val="17"/>
              </w:rPr>
              <w:t xml:space="preserve">Raison du titre ou de la section : </w:t>
            </w:r>
            <w:r>
              <w:rPr>
                <w:color w:val="1F2937"/>
                <w:sz w:val="17"/>
              </w:rPr>
              <w:t>Le titre fixe clairement la limite de l’assistante institutionnelle.</w:t>
            </w:r>
          </w:p>
        </w:tc>
      </w:tr>
      <w:tr>
        <w:trPr/>
        <w:tc>
          <w:tcPr>
            <w:tcW w:w="10483" w:type="dxa"/>
            <w:tcBorders>
              <w:top w:val="single" w:sz="6" w:space="0" w:color="0B3D91"/>
              <w:start w:val="single" w:sz="6" w:space="0" w:color="0B3D91"/>
              <w:bottom w:val="single" w:sz="6" w:space="0" w:color="0B3D91"/>
              <w:end w:val="single" w:sz="6" w:space="0" w:color="0B3D91"/>
            </w:tcBorders>
            <w:shd w:fill="EAF2FB"/>
          </w:tcPr>
          <w:p>
            <w:pPr>
              <w:pStyle w:val="Normal"/>
              <w:spacing w:before="0" w:after="0"/>
              <w:rPr/>
            </w:pPr>
            <w:r>
              <w:rPr>
                <w:b/>
                <w:color w:val="0B3D91"/>
                <w:sz w:val="17"/>
              </w:rPr>
              <w:t xml:space="preserve">Importance dans le projet : </w:t>
            </w:r>
            <w:r>
              <w:rPr>
                <w:color w:val="1F2937"/>
                <w:sz w:val="17"/>
              </w:rPr>
              <w:t>Il protège la responsabilité humaine, la légitimité des décisions et la sécurité institutionnelle.</w:t>
            </w:r>
          </w:p>
        </w:tc>
      </w:tr>
      <w:tr>
        <w:trPr/>
        <w:tc>
          <w:tcPr>
            <w:tcW w:w="10483" w:type="dxa"/>
            <w:tcBorders>
              <w:top w:val="single" w:sz="6" w:space="0" w:color="0B3D91"/>
              <w:start w:val="single" w:sz="6" w:space="0" w:color="0B3D91"/>
              <w:bottom w:val="single" w:sz="6" w:space="0" w:color="0B3D91"/>
              <w:end w:val="single" w:sz="6" w:space="0" w:color="0B3D91"/>
            </w:tcBorders>
            <w:shd w:fill="FFF6D8"/>
          </w:tcPr>
          <w:p>
            <w:pPr>
              <w:pStyle w:val="Normal"/>
              <w:spacing w:before="0" w:after="0"/>
              <w:rPr/>
            </w:pPr>
            <w:r>
              <w:rPr>
                <w:b/>
                <w:color w:val="0B3D91"/>
                <w:sz w:val="17"/>
              </w:rPr>
              <w:t xml:space="preserve">Liens avec les autres sections : </w:t>
            </w:r>
            <w:r>
              <w:rPr>
                <w:color w:val="1F2937"/>
                <w:sz w:val="17"/>
              </w:rPr>
              <w:t>Liens avec rôle et limites d’ÉMINA, assistance humaine, Direction et responsables habilités.</w:t>
            </w:r>
          </w:p>
        </w:tc>
      </w:tr>
    </w:tbl>
    <w:p>
      <w:pPr>
        <w:pStyle w:val="Heading3"/>
        <w:rPr/>
      </w:pPr>
      <w:r>
        <w:rPr/>
        <w:t>Points développés</w:t>
      </w:r>
    </w:p>
    <w:p>
      <w:pPr>
        <w:pStyle w:val="ListBullet"/>
        <w:numPr>
          <w:ilvl w:val="0"/>
          <w:numId w:val="1"/>
        </w:numPr>
        <w:spacing w:before="0" w:after="20"/>
        <w:ind w:hanging="360" w:start="255"/>
        <w:contextualSpacing/>
        <w:rPr/>
      </w:pPr>
      <w:r>
        <w:rPr>
          <w:sz w:val="17"/>
        </w:rPr>
        <w:t>Aide informationnelle</w:t>
      </w:r>
    </w:p>
    <w:p>
      <w:pPr>
        <w:pStyle w:val="ListBullet"/>
        <w:numPr>
          <w:ilvl w:val="0"/>
          <w:numId w:val="1"/>
        </w:numPr>
        <w:spacing w:before="0" w:after="20"/>
        <w:ind w:hanging="360" w:start="255"/>
        <w:contextualSpacing/>
        <w:rPr/>
      </w:pPr>
      <w:r>
        <w:rPr>
          <w:sz w:val="17"/>
        </w:rPr>
        <w:t>Proposition</w:t>
      </w:r>
    </w:p>
    <w:p>
      <w:pPr>
        <w:pStyle w:val="ListBullet"/>
        <w:numPr>
          <w:ilvl w:val="0"/>
          <w:numId w:val="1"/>
        </w:numPr>
        <w:spacing w:before="0" w:after="20"/>
        <w:ind w:hanging="360" w:start="255"/>
        <w:contextualSpacing/>
        <w:rPr/>
      </w:pPr>
      <w:r>
        <w:rPr>
          <w:sz w:val="17"/>
        </w:rPr>
        <w:t>Pas de pouvoir décisionnel</w:t>
      </w:r>
    </w:p>
    <w:p>
      <w:pPr>
        <w:pStyle w:val="ListBullet"/>
        <w:numPr>
          <w:ilvl w:val="0"/>
          <w:numId w:val="1"/>
        </w:numPr>
        <w:spacing w:before="0" w:after="20"/>
        <w:ind w:hanging="360" w:start="255"/>
        <w:contextualSpacing/>
        <w:rPr/>
      </w:pPr>
      <w:r>
        <w:rPr>
          <w:sz w:val="17"/>
        </w:rPr>
        <w:t>Responsabilité humaine</w:t>
      </w:r>
    </w:p>
    <w:p>
      <w:pPr>
        <w:pStyle w:val="Heading3"/>
        <w:rPr/>
      </w:pPr>
      <w:r>
        <w:rPr/>
        <w:t>Banque de questions-réponses</w:t>
      </w:r>
    </w:p>
    <w:p>
      <w:pPr>
        <w:pStyle w:val="Normal"/>
        <w:keepNext w:val="true"/>
        <w:spacing w:before="40" w:after="0"/>
        <w:ind w:start="68"/>
        <w:rPr/>
      </w:pPr>
      <w:r>
        <w:rPr>
          <w:b/>
          <w:color w:val="0B3D91"/>
          <w:sz w:val="17"/>
        </w:rPr>
        <w:t>Q1. Que signifie ou présente « ÉMINA n’impose aucune décision » ?</w:t>
      </w:r>
    </w:p>
    <w:p>
      <w:pPr>
        <w:pStyle w:val="Normal"/>
        <w:spacing w:before="0" w:after="40"/>
        <w:ind w:start="255"/>
        <w:rPr/>
      </w:pPr>
      <w:r>
        <w:rPr>
          <w:b/>
          <w:color w:val="D4A017"/>
          <w:sz w:val="16"/>
        </w:rPr>
        <w:t xml:space="preserve">Réponse : </w:t>
      </w:r>
      <w:r>
        <w:rPr>
          <w:color w:val="1F2937"/>
          <w:sz w:val="16"/>
        </w:rPr>
        <w:t>ÉMINA fournit une aide informationnelle et analytique, mais ne décide pas à la place du personnel.</w:t>
      </w:r>
    </w:p>
    <w:p>
      <w:pPr>
        <w:pStyle w:val="Normal"/>
        <w:keepNext w:val="true"/>
        <w:spacing w:before="40" w:after="0"/>
        <w:ind w:start="68"/>
        <w:rPr/>
      </w:pPr>
      <w:r>
        <w:rPr>
          <w:b/>
          <w:color w:val="0B3D91"/>
          <w:sz w:val="17"/>
        </w:rPr>
        <w:t>Q2. Pourquoi « ÉMINA n’impose aucune décision » figure-t-il dans la page de veille officielle ?</w:t>
      </w:r>
    </w:p>
    <w:p>
      <w:pPr>
        <w:pStyle w:val="Normal"/>
        <w:spacing w:before="0" w:after="40"/>
        <w:ind w:start="255"/>
        <w:rPr/>
      </w:pPr>
      <w:r>
        <w:rPr>
          <w:b/>
          <w:color w:val="D4A017"/>
          <w:sz w:val="16"/>
        </w:rPr>
        <w:t xml:space="preserve">Réponse : </w:t>
      </w:r>
      <w:r>
        <w:rPr>
          <w:color w:val="1F2937"/>
          <w:sz w:val="16"/>
        </w:rPr>
        <w:t>Éviter l’automatisation de décisions sensibles ou institutionnelles.</w:t>
      </w:r>
    </w:p>
    <w:p>
      <w:pPr>
        <w:pStyle w:val="Normal"/>
        <w:keepNext w:val="true"/>
        <w:spacing w:before="40" w:after="0"/>
        <w:ind w:start="68"/>
        <w:rPr/>
      </w:pPr>
      <w:r>
        <w:rPr>
          <w:b/>
          <w:color w:val="0B3D91"/>
          <w:sz w:val="17"/>
        </w:rPr>
        <w:t>Q3. Quels contenus ou objets sont concernés par « ÉMINA n’impose aucune décision » ?</w:t>
      </w:r>
    </w:p>
    <w:p>
      <w:pPr>
        <w:pStyle w:val="Normal"/>
        <w:spacing w:before="0" w:after="40"/>
        <w:ind w:start="255"/>
        <w:rPr/>
      </w:pPr>
      <w:r>
        <w:rPr>
          <w:b/>
          <w:color w:val="D4A017"/>
          <w:sz w:val="16"/>
        </w:rPr>
        <w:t xml:space="preserve">Réponse : </w:t>
      </w:r>
      <w:r>
        <w:rPr>
          <w:color w:val="1F2937"/>
          <w:sz w:val="16"/>
        </w:rPr>
        <w:t>Classements, notes d’impact et informations publiques.</w:t>
      </w:r>
    </w:p>
    <w:p>
      <w:pPr>
        <w:pStyle w:val="Normal"/>
        <w:keepNext w:val="true"/>
        <w:spacing w:before="40" w:after="0"/>
        <w:ind w:start="68"/>
        <w:rPr/>
      </w:pPr>
      <w:r>
        <w:rPr>
          <w:b/>
          <w:color w:val="0B3D91"/>
          <w:sz w:val="17"/>
        </w:rPr>
        <w:t>Q4. Quel acteur intervient dans « ÉMINA n’impose aucune décision » ?</w:t>
      </w:r>
    </w:p>
    <w:p>
      <w:pPr>
        <w:pStyle w:val="Normal"/>
        <w:spacing w:before="0" w:after="40"/>
        <w:ind w:start="255"/>
        <w:rPr/>
      </w:pPr>
      <w:r>
        <w:rPr>
          <w:b/>
          <w:color w:val="D4A017"/>
          <w:sz w:val="16"/>
        </w:rPr>
        <w:t xml:space="preserve">Réponse : </w:t>
      </w:r>
      <w:r>
        <w:rPr>
          <w:color w:val="1F2937"/>
          <w:sz w:val="16"/>
        </w:rPr>
        <w:t>ÉMINA propose ; une personne habilitée examine et décide.</w:t>
      </w:r>
    </w:p>
    <w:p>
      <w:pPr>
        <w:pStyle w:val="Normal"/>
        <w:keepNext w:val="true"/>
        <w:spacing w:before="40" w:after="0"/>
        <w:ind w:start="68"/>
        <w:rPr/>
      </w:pPr>
      <w:r>
        <w:rPr>
          <w:b/>
          <w:color w:val="0B3D91"/>
          <w:sz w:val="17"/>
        </w:rPr>
        <w:t>Q5. Comment « ÉMINA n’impose aucune décision » est-il mis en œuvre selon le texte publié ?</w:t>
      </w:r>
    </w:p>
    <w:p>
      <w:pPr>
        <w:pStyle w:val="Normal"/>
        <w:spacing w:before="0" w:after="40"/>
        <w:ind w:start="255"/>
        <w:rPr/>
      </w:pPr>
      <w:r>
        <w:rPr>
          <w:b/>
          <w:color w:val="D4A017"/>
          <w:sz w:val="16"/>
        </w:rPr>
        <w:t xml:space="preserve">Réponse : </w:t>
      </w:r>
      <w:r>
        <w:rPr>
          <w:color w:val="1F2937"/>
          <w:sz w:val="16"/>
        </w:rPr>
        <w:t>La réponse doit rester liée à des sources publiques et signaler les limites.</w:t>
      </w:r>
    </w:p>
    <w:p>
      <w:pPr>
        <w:pStyle w:val="Normal"/>
        <w:keepNext w:val="true"/>
        <w:spacing w:before="40" w:after="0"/>
        <w:ind w:start="68"/>
        <w:rPr/>
      </w:pPr>
      <w:r>
        <w:rPr>
          <w:b/>
          <w:color w:val="0B3D91"/>
          <w:sz w:val="17"/>
        </w:rPr>
        <w:t>Q6. Quelle trace, référence ou information vérifiable accompagne « ÉMINA n’impose aucune décision » ?</w:t>
      </w:r>
    </w:p>
    <w:p>
      <w:pPr>
        <w:pStyle w:val="Normal"/>
        <w:spacing w:before="0" w:after="40"/>
        <w:ind w:start="255"/>
        <w:rPr/>
      </w:pPr>
      <w:r>
        <w:rPr>
          <w:b/>
          <w:color w:val="D4A017"/>
          <w:sz w:val="16"/>
        </w:rPr>
        <w:t xml:space="preserve">Réponse : </w:t>
      </w:r>
      <w:r>
        <w:rPr>
          <w:color w:val="1F2937"/>
          <w:sz w:val="16"/>
        </w:rPr>
        <w:t>La page de veille et la page sur le rôle d’ÉMINA rendent cette limite vérifiable.</w:t>
      </w:r>
    </w:p>
    <w:p>
      <w:pPr>
        <w:pStyle w:val="Normal"/>
        <w:keepNext w:val="true"/>
        <w:spacing w:before="40" w:after="0"/>
        <w:ind w:start="68"/>
        <w:rPr/>
      </w:pPr>
      <w:r>
        <w:rPr>
          <w:b/>
          <w:color w:val="0B3D91"/>
          <w:sz w:val="17"/>
        </w:rPr>
        <w:t>Q7. Quelle limite ou précaution est associée à « ÉMINA n’impose aucune décision » ?</w:t>
      </w:r>
    </w:p>
    <w:p>
      <w:pPr>
        <w:pStyle w:val="Normal"/>
        <w:spacing w:before="0" w:after="40"/>
        <w:ind w:start="255"/>
        <w:rPr/>
      </w:pPr>
      <w:r>
        <w:rPr>
          <w:b/>
          <w:color w:val="D4A017"/>
          <w:sz w:val="16"/>
        </w:rPr>
        <w:t xml:space="preserve">Réponse : </w:t>
      </w:r>
      <w:r>
        <w:rPr>
          <w:color w:val="1F2937"/>
          <w:sz w:val="16"/>
        </w:rPr>
        <w:t>Aucune proposition d’ÉMINA ne devient obligatoire par elle-même.</w:t>
      </w:r>
    </w:p>
    <w:p>
      <w:pPr>
        <w:pStyle w:val="Normal"/>
        <w:keepNext w:val="true"/>
        <w:spacing w:before="40" w:after="0"/>
        <w:ind w:start="68"/>
        <w:rPr/>
      </w:pPr>
      <w:r>
        <w:rPr>
          <w:b/>
          <w:color w:val="0B3D91"/>
          <w:sz w:val="17"/>
        </w:rPr>
        <w:t>Q8. À qui « ÉMINA n’impose aucune décision » est-il utile ou destiné ?</w:t>
      </w:r>
    </w:p>
    <w:p>
      <w:pPr>
        <w:pStyle w:val="Normal"/>
        <w:spacing w:before="0" w:after="40"/>
        <w:ind w:start="255"/>
        <w:rPr/>
      </w:pPr>
      <w:r>
        <w:rPr>
          <w:b/>
          <w:color w:val="D4A017"/>
          <w:sz w:val="16"/>
        </w:rPr>
        <w:t xml:space="preserve">Réponse : </w:t>
      </w:r>
      <w:r>
        <w:rPr>
          <w:color w:val="1F2937"/>
          <w:sz w:val="16"/>
        </w:rPr>
        <w:t>Tous les utilisateurs d’ÉMINA et responsables du GSE.</w:t>
      </w:r>
    </w:p>
    <w:p>
      <w:pPr>
        <w:pStyle w:val="Normal"/>
        <w:keepNext w:val="true"/>
        <w:spacing w:before="40" w:after="0"/>
        <w:ind w:start="68"/>
        <w:rPr/>
      </w:pPr>
      <w:r>
        <w:rPr>
          <w:b/>
          <w:color w:val="0B3D91"/>
          <w:sz w:val="17"/>
        </w:rPr>
        <w:t>Q9. À quelles autres rubriques ou fonctions « ÉMINA n’impose aucune décision » est-il relié ?</w:t>
      </w:r>
    </w:p>
    <w:p>
      <w:pPr>
        <w:pStyle w:val="Normal"/>
        <w:spacing w:before="0" w:after="40"/>
        <w:ind w:start="255"/>
        <w:rPr/>
      </w:pPr>
      <w:r>
        <w:rPr>
          <w:b/>
          <w:color w:val="D4A017"/>
          <w:sz w:val="16"/>
        </w:rPr>
        <w:t xml:space="preserve">Réponse : </w:t>
      </w:r>
      <w:r>
        <w:rPr>
          <w:color w:val="1F2937"/>
          <w:sz w:val="16"/>
        </w:rPr>
        <w:t>Cette limite est cohérente avec le message général : ne pas adopter automatiquement.</w:t>
      </w:r>
    </w:p>
    <w:p>
      <w:pPr>
        <w:pStyle w:val="Normal"/>
        <w:keepNext w:val="true"/>
        <w:spacing w:before="40" w:after="0"/>
        <w:ind w:start="68"/>
        <w:rPr/>
      </w:pPr>
      <w:r>
        <w:rPr>
          <w:b/>
          <w:color w:val="0B3D91"/>
          <w:sz w:val="17"/>
        </w:rPr>
        <w:t>Q10. Quelle idée essentielle faut-il retenir de « ÉMINA n’impose aucune décision » ?</w:t>
      </w:r>
    </w:p>
    <w:p>
      <w:pPr>
        <w:pStyle w:val="Normal"/>
        <w:spacing w:before="0" w:after="40"/>
        <w:ind w:start="255"/>
        <w:rPr/>
      </w:pPr>
      <w:r>
        <w:rPr>
          <w:b/>
          <w:color w:val="D4A017"/>
          <w:sz w:val="16"/>
        </w:rPr>
        <w:t xml:space="preserve">Réponse : </w:t>
      </w:r>
      <w:r>
        <w:rPr>
          <w:color w:val="1F2937"/>
          <w:sz w:val="16"/>
        </w:rPr>
        <w:t>L’assistante éclaire la décision, elle ne la prend pas.</w:t>
      </w:r>
    </w:p>
    <w:p>
      <w:pPr>
        <w:pStyle w:val="Normal"/>
        <w:rPr/>
      </w:pPr>
      <w:r>
        <w:rPr/>
      </w:r>
      <w:r>
        <w:br w:type="page"/>
      </w:r>
    </w:p>
    <w:p>
      <w:pPr>
        <w:pStyle w:val="Heading2"/>
        <w:spacing w:before="0" w:after="80"/>
        <w:rPr/>
      </w:pPr>
      <w:r>
        <w:rPr/>
        <w:t>FICHE 18 — Validation humaine de toute adoption sensible</w:t>
      </w:r>
    </w:p>
    <w:p>
      <w:pPr>
        <w:pStyle w:val="Normal"/>
        <w:spacing w:before="20" w:after="80"/>
        <w:rPr/>
      </w:pPr>
      <w:r>
        <w:rPr>
          <w:b/>
          <w:color w:val="0B3D91"/>
          <w:sz w:val="16"/>
        </w:rPr>
        <w:t xml:space="preserve">Source contrôlée : </w:t>
      </w:r>
      <w:r>
        <w:rPr>
          <w:color w:val="555555"/>
          <w:sz w:val="16"/>
        </w:rPr>
        <w:t>Garantie publique — https://test.gsleseminents.com/veille-officielle/ — relevé du 2 juillet 2026</w:t>
      </w:r>
    </w:p>
    <w:tbl>
      <w:tblPr>
        <w:tblW w:w="10483"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10483"/>
      </w:tblGrid>
      <w:tr>
        <w:trPr/>
        <w:tc>
          <w:tcPr>
            <w:tcW w:w="10483" w:type="dxa"/>
            <w:tcBorders>
              <w:top w:val="single" w:sz="6" w:space="0" w:color="0B3D91"/>
              <w:start w:val="single" w:sz="6" w:space="0" w:color="0B3D91"/>
              <w:bottom w:val="single" w:sz="6" w:space="0" w:color="0B3D91"/>
              <w:end w:val="single" w:sz="6" w:space="0" w:color="0B3D91"/>
            </w:tcBorders>
            <w:shd w:fill="EAF2FB"/>
          </w:tcPr>
          <w:p>
            <w:pPr>
              <w:pStyle w:val="Normal"/>
              <w:spacing w:before="0" w:after="0"/>
              <w:rPr/>
            </w:pPr>
            <w:r>
              <w:rPr>
                <w:b/>
                <w:color w:val="0B3D91"/>
                <w:sz w:val="17"/>
              </w:rPr>
              <w:t xml:space="preserve">Texte sous-jacent : </w:t>
            </w:r>
            <w:r>
              <w:rPr>
                <w:color w:val="1F2937"/>
                <w:sz w:val="17"/>
              </w:rPr>
              <w:t>Toute adoption sensible exige une validation humaine.</w:t>
            </w:r>
          </w:p>
        </w:tc>
      </w:tr>
      <w:tr>
        <w:trPr/>
        <w:tc>
          <w:tcPr>
            <w:tcW w:w="10483" w:type="dxa"/>
            <w:tcBorders>
              <w:top w:val="single" w:sz="6" w:space="0" w:color="0B3D91"/>
              <w:start w:val="single" w:sz="6" w:space="0" w:color="0B3D91"/>
              <w:bottom w:val="single" w:sz="6" w:space="0" w:color="0B3D91"/>
              <w:end w:val="single" w:sz="6" w:space="0" w:color="0B3D91"/>
            </w:tcBorders>
            <w:shd w:fill="FFF6D8"/>
          </w:tcPr>
          <w:p>
            <w:pPr>
              <w:pStyle w:val="Normal"/>
              <w:spacing w:before="0" w:after="0"/>
              <w:rPr/>
            </w:pPr>
            <w:r>
              <w:rPr>
                <w:b/>
                <w:color w:val="0B3D91"/>
                <w:sz w:val="17"/>
              </w:rPr>
              <w:t xml:space="preserve">Raison du titre ou de la section : </w:t>
            </w:r>
            <w:r>
              <w:rPr>
                <w:color w:val="1F2937"/>
                <w:sz w:val="17"/>
              </w:rPr>
              <w:t>Le titre impose une barrière de sécurité avant l’intégration d’une évolution importante.</w:t>
            </w:r>
          </w:p>
        </w:tc>
      </w:tr>
      <w:tr>
        <w:trPr/>
        <w:tc>
          <w:tcPr>
            <w:tcW w:w="10483" w:type="dxa"/>
            <w:tcBorders>
              <w:top w:val="single" w:sz="6" w:space="0" w:color="0B3D91"/>
              <w:start w:val="single" w:sz="6" w:space="0" w:color="0B3D91"/>
              <w:bottom w:val="single" w:sz="6" w:space="0" w:color="0B3D91"/>
              <w:end w:val="single" w:sz="6" w:space="0" w:color="0B3D91"/>
            </w:tcBorders>
            <w:shd w:fill="EAF2FB"/>
          </w:tcPr>
          <w:p>
            <w:pPr>
              <w:pStyle w:val="Normal"/>
              <w:spacing w:before="0" w:after="0"/>
              <w:rPr/>
            </w:pPr>
            <w:r>
              <w:rPr>
                <w:b/>
                <w:color w:val="0B3D91"/>
                <w:sz w:val="17"/>
              </w:rPr>
              <w:t xml:space="preserve">Importance dans le projet : </w:t>
            </w:r>
            <w:r>
              <w:rPr>
                <w:color w:val="1F2937"/>
                <w:sz w:val="17"/>
              </w:rPr>
              <w:t>Il garantit que les conséquences éducatives, administratives, juridiques ou organisationnelles sont examinées.</w:t>
            </w:r>
          </w:p>
        </w:tc>
      </w:tr>
      <w:tr>
        <w:trPr/>
        <w:tc>
          <w:tcPr>
            <w:tcW w:w="10483" w:type="dxa"/>
            <w:tcBorders>
              <w:top w:val="single" w:sz="6" w:space="0" w:color="0B3D91"/>
              <w:start w:val="single" w:sz="6" w:space="0" w:color="0B3D91"/>
              <w:bottom w:val="single" w:sz="6" w:space="0" w:color="0B3D91"/>
              <w:end w:val="single" w:sz="6" w:space="0" w:color="0B3D91"/>
            </w:tcBorders>
            <w:shd w:fill="FFF6D8"/>
          </w:tcPr>
          <w:p>
            <w:pPr>
              <w:pStyle w:val="Normal"/>
              <w:spacing w:before="0" w:after="0"/>
              <w:rPr/>
            </w:pPr>
            <w:r>
              <w:rPr>
                <w:b/>
                <w:color w:val="0B3D91"/>
                <w:sz w:val="17"/>
              </w:rPr>
              <w:t xml:space="preserve">Liens avec les autres sections : </w:t>
            </w:r>
            <w:r>
              <w:rPr>
                <w:color w:val="1F2937"/>
                <w:sz w:val="17"/>
              </w:rPr>
              <w:t>Liens avec Direction, DAQAC, responsables opérationnels et gouvernance.</w:t>
            </w:r>
          </w:p>
        </w:tc>
      </w:tr>
    </w:tbl>
    <w:p>
      <w:pPr>
        <w:pStyle w:val="Heading3"/>
        <w:rPr/>
      </w:pPr>
      <w:r>
        <w:rPr/>
        <w:t>Points développés</w:t>
      </w:r>
    </w:p>
    <w:p>
      <w:pPr>
        <w:pStyle w:val="ListBullet"/>
        <w:numPr>
          <w:ilvl w:val="0"/>
          <w:numId w:val="1"/>
        </w:numPr>
        <w:spacing w:before="0" w:after="20"/>
        <w:ind w:hanging="360" w:start="255"/>
        <w:contextualSpacing/>
        <w:rPr/>
      </w:pPr>
      <w:r>
        <w:rPr>
          <w:sz w:val="17"/>
        </w:rPr>
        <w:t>Adoption sensible</w:t>
      </w:r>
    </w:p>
    <w:p>
      <w:pPr>
        <w:pStyle w:val="ListBullet"/>
        <w:numPr>
          <w:ilvl w:val="0"/>
          <w:numId w:val="1"/>
        </w:numPr>
        <w:spacing w:before="0" w:after="20"/>
        <w:ind w:hanging="360" w:start="255"/>
        <w:contextualSpacing/>
        <w:rPr/>
      </w:pPr>
      <w:r>
        <w:rPr>
          <w:sz w:val="17"/>
        </w:rPr>
        <w:t>Examen préalable</w:t>
      </w:r>
    </w:p>
    <w:p>
      <w:pPr>
        <w:pStyle w:val="ListBullet"/>
        <w:numPr>
          <w:ilvl w:val="0"/>
          <w:numId w:val="1"/>
        </w:numPr>
        <w:spacing w:before="0" w:after="20"/>
        <w:ind w:hanging="360" w:start="255"/>
        <w:contextualSpacing/>
        <w:rPr/>
      </w:pPr>
      <w:r>
        <w:rPr>
          <w:sz w:val="17"/>
        </w:rPr>
        <w:t>Autorité habilitée</w:t>
      </w:r>
    </w:p>
    <w:p>
      <w:pPr>
        <w:pStyle w:val="ListBullet"/>
        <w:numPr>
          <w:ilvl w:val="0"/>
          <w:numId w:val="1"/>
        </w:numPr>
        <w:spacing w:before="0" w:after="20"/>
        <w:ind w:hanging="360" w:start="255"/>
        <w:contextualSpacing/>
        <w:rPr/>
      </w:pPr>
      <w:r>
        <w:rPr>
          <w:sz w:val="17"/>
        </w:rPr>
        <w:t>Traçabilité</w:t>
      </w:r>
    </w:p>
    <w:p>
      <w:pPr>
        <w:pStyle w:val="Heading3"/>
        <w:rPr/>
      </w:pPr>
      <w:r>
        <w:rPr/>
        <w:t>Banque de questions-réponses</w:t>
      </w:r>
    </w:p>
    <w:p>
      <w:pPr>
        <w:pStyle w:val="Normal"/>
        <w:keepNext w:val="true"/>
        <w:spacing w:before="40" w:after="0"/>
        <w:ind w:start="68"/>
        <w:rPr/>
      </w:pPr>
      <w:r>
        <w:rPr>
          <w:b/>
          <w:color w:val="0B3D91"/>
          <w:sz w:val="17"/>
        </w:rPr>
        <w:t>Q1. Que signifie ou présente « Validation humaine de toute adoption sensible » ?</w:t>
      </w:r>
    </w:p>
    <w:p>
      <w:pPr>
        <w:pStyle w:val="Normal"/>
        <w:spacing w:before="0" w:after="40"/>
        <w:ind w:start="255"/>
        <w:rPr/>
      </w:pPr>
      <w:r>
        <w:rPr>
          <w:b/>
          <w:color w:val="D4A017"/>
          <w:sz w:val="16"/>
        </w:rPr>
        <w:t xml:space="preserve">Réponse : </w:t>
      </w:r>
      <w:r>
        <w:rPr>
          <w:color w:val="1F2937"/>
          <w:sz w:val="16"/>
        </w:rPr>
        <w:t>Une adoption sensible est l’intégration d’une évolution susceptible d’avoir des effets importants sur l’institution.</w:t>
      </w:r>
    </w:p>
    <w:p>
      <w:pPr>
        <w:pStyle w:val="Normal"/>
        <w:keepNext w:val="true"/>
        <w:spacing w:before="40" w:after="0"/>
        <w:ind w:start="68"/>
        <w:rPr/>
      </w:pPr>
      <w:r>
        <w:rPr>
          <w:b/>
          <w:color w:val="0B3D91"/>
          <w:sz w:val="17"/>
        </w:rPr>
        <w:t>Q2. Pourquoi « Validation humaine de toute adoption sensible » figure-t-il dans la page de veille officielle ?</w:t>
      </w:r>
    </w:p>
    <w:p>
      <w:pPr>
        <w:pStyle w:val="Normal"/>
        <w:spacing w:before="0" w:after="40"/>
        <w:ind w:start="255"/>
        <w:rPr/>
      </w:pPr>
      <w:r>
        <w:rPr>
          <w:b/>
          <w:color w:val="D4A017"/>
          <w:sz w:val="16"/>
        </w:rPr>
        <w:t xml:space="preserve">Réponse : </w:t>
      </w:r>
      <w:r>
        <w:rPr>
          <w:color w:val="1F2937"/>
          <w:sz w:val="16"/>
        </w:rPr>
        <w:t>Empêcher qu’une publication ou une recommandation soit appliquée sans examen responsable.</w:t>
      </w:r>
    </w:p>
    <w:p>
      <w:pPr>
        <w:pStyle w:val="Normal"/>
        <w:keepNext w:val="true"/>
        <w:spacing w:before="40" w:after="0"/>
        <w:ind w:start="68"/>
        <w:rPr/>
      </w:pPr>
      <w:r>
        <w:rPr>
          <w:b/>
          <w:color w:val="0B3D91"/>
          <w:sz w:val="17"/>
        </w:rPr>
        <w:t>Q3. Quels contenus ou objets sont concernés par « Validation humaine de toute adoption sensible » ?</w:t>
      </w:r>
    </w:p>
    <w:p>
      <w:pPr>
        <w:pStyle w:val="Normal"/>
        <w:spacing w:before="0" w:after="40"/>
        <w:ind w:start="255"/>
        <w:rPr/>
      </w:pPr>
      <w:r>
        <w:rPr>
          <w:b/>
          <w:color w:val="D4A017"/>
          <w:sz w:val="16"/>
        </w:rPr>
        <w:t xml:space="preserve">Réponse : </w:t>
      </w:r>
      <w:r>
        <w:rPr>
          <w:color w:val="1F2937"/>
          <w:sz w:val="16"/>
        </w:rPr>
        <w:t>Modifications importantes de politiques, procédures, responsabilités ou services.</w:t>
      </w:r>
    </w:p>
    <w:p>
      <w:pPr>
        <w:pStyle w:val="Normal"/>
        <w:keepNext w:val="true"/>
        <w:spacing w:before="40" w:after="0"/>
        <w:ind w:start="68"/>
        <w:rPr/>
      </w:pPr>
      <w:r>
        <w:rPr>
          <w:b/>
          <w:color w:val="0B3D91"/>
          <w:sz w:val="17"/>
        </w:rPr>
        <w:t>Q4. Quel acteur intervient dans « Validation humaine de toute adoption sensible » ?</w:t>
      </w:r>
    </w:p>
    <w:p>
      <w:pPr>
        <w:pStyle w:val="Normal"/>
        <w:spacing w:before="0" w:after="40"/>
        <w:ind w:start="255"/>
        <w:rPr/>
      </w:pPr>
      <w:r>
        <w:rPr>
          <w:b/>
          <w:color w:val="D4A017"/>
          <w:sz w:val="16"/>
        </w:rPr>
        <w:t xml:space="preserve">Réponse : </w:t>
      </w:r>
      <w:r>
        <w:rPr>
          <w:color w:val="1F2937"/>
          <w:sz w:val="16"/>
        </w:rPr>
        <w:t>L’impact est analysé puis soumis à une personne ou instance habilitée.</w:t>
      </w:r>
    </w:p>
    <w:p>
      <w:pPr>
        <w:pStyle w:val="Normal"/>
        <w:keepNext w:val="true"/>
        <w:spacing w:before="40" w:after="0"/>
        <w:ind w:start="68"/>
        <w:rPr/>
      </w:pPr>
      <w:r>
        <w:rPr>
          <w:b/>
          <w:color w:val="0B3D91"/>
          <w:sz w:val="17"/>
        </w:rPr>
        <w:t>Q5. Comment « Validation humaine de toute adoption sensible » est-il mis en œuvre selon le texte publié ?</w:t>
      </w:r>
    </w:p>
    <w:p>
      <w:pPr>
        <w:pStyle w:val="Normal"/>
        <w:spacing w:before="0" w:after="40"/>
        <w:ind w:start="255"/>
        <w:rPr/>
      </w:pPr>
      <w:r>
        <w:rPr>
          <w:b/>
          <w:color w:val="D4A017"/>
          <w:sz w:val="16"/>
        </w:rPr>
        <w:t xml:space="preserve">Réponse : </w:t>
      </w:r>
      <w:r>
        <w:rPr>
          <w:color w:val="1F2937"/>
          <w:sz w:val="16"/>
        </w:rPr>
        <w:t>La source, la date, la portée et la note d’impact accompagnent la validation.</w:t>
      </w:r>
    </w:p>
    <w:p>
      <w:pPr>
        <w:pStyle w:val="Normal"/>
        <w:keepNext w:val="true"/>
        <w:spacing w:before="40" w:after="0"/>
        <w:ind w:start="68"/>
        <w:rPr/>
      </w:pPr>
      <w:r>
        <w:rPr>
          <w:b/>
          <w:color w:val="0B3D91"/>
          <w:sz w:val="17"/>
        </w:rPr>
        <w:t>Q6. Quelle trace, référence ou information vérifiable accompagne « Validation humaine de toute adoption sensible » ?</w:t>
      </w:r>
    </w:p>
    <w:p>
      <w:pPr>
        <w:pStyle w:val="Normal"/>
        <w:spacing w:before="0" w:after="40"/>
        <w:ind w:start="255"/>
        <w:rPr/>
      </w:pPr>
      <w:r>
        <w:rPr>
          <w:b/>
          <w:color w:val="D4A017"/>
          <w:sz w:val="16"/>
        </w:rPr>
        <w:t xml:space="preserve">Réponse : </w:t>
      </w:r>
      <w:r>
        <w:rPr>
          <w:color w:val="1F2937"/>
          <w:sz w:val="16"/>
        </w:rPr>
        <w:t>La décision humaine peut être tracée dans les documents et processus internes appropriés.</w:t>
      </w:r>
    </w:p>
    <w:p>
      <w:pPr>
        <w:pStyle w:val="Normal"/>
        <w:keepNext w:val="true"/>
        <w:spacing w:before="40" w:after="0"/>
        <w:ind w:start="68"/>
        <w:rPr/>
      </w:pPr>
      <w:r>
        <w:rPr>
          <w:b/>
          <w:color w:val="0B3D91"/>
          <w:sz w:val="17"/>
        </w:rPr>
        <w:t>Q7. Quelle limite ou précaution est associée à « Validation humaine de toute adoption sensible » ?</w:t>
      </w:r>
    </w:p>
    <w:p>
      <w:pPr>
        <w:pStyle w:val="Normal"/>
        <w:spacing w:before="0" w:after="40"/>
        <w:ind w:start="255"/>
        <w:rPr/>
      </w:pPr>
      <w:r>
        <w:rPr>
          <w:b/>
          <w:color w:val="D4A017"/>
          <w:sz w:val="16"/>
        </w:rPr>
        <w:t xml:space="preserve">Réponse : </w:t>
      </w:r>
      <w:r>
        <w:rPr>
          <w:color w:val="1F2937"/>
          <w:sz w:val="16"/>
        </w:rPr>
        <w:t>Le système de veille et ÉMINA ne peuvent pas valider seuls une adoption sensible.</w:t>
      </w:r>
    </w:p>
    <w:p>
      <w:pPr>
        <w:pStyle w:val="Normal"/>
        <w:keepNext w:val="true"/>
        <w:spacing w:before="40" w:after="0"/>
        <w:ind w:start="68"/>
        <w:rPr/>
      </w:pPr>
      <w:r>
        <w:rPr>
          <w:b/>
          <w:color w:val="0B3D91"/>
          <w:sz w:val="17"/>
        </w:rPr>
        <w:t>Q8. À qui « Validation humaine de toute adoption sensible » est-il utile ou destiné ?</w:t>
      </w:r>
    </w:p>
    <w:p>
      <w:pPr>
        <w:pStyle w:val="Normal"/>
        <w:spacing w:before="0" w:after="40"/>
        <w:ind w:start="255"/>
        <w:rPr/>
      </w:pPr>
      <w:r>
        <w:rPr>
          <w:b/>
          <w:color w:val="D4A017"/>
          <w:sz w:val="16"/>
        </w:rPr>
        <w:t xml:space="preserve">Réponse : </w:t>
      </w:r>
      <w:r>
        <w:rPr>
          <w:color w:val="1F2937"/>
          <w:sz w:val="16"/>
        </w:rPr>
        <w:t>Direction et responsables habilités.</w:t>
      </w:r>
    </w:p>
    <w:p>
      <w:pPr>
        <w:pStyle w:val="Normal"/>
        <w:keepNext w:val="true"/>
        <w:spacing w:before="40" w:after="0"/>
        <w:ind w:start="68"/>
        <w:rPr/>
      </w:pPr>
      <w:r>
        <w:rPr>
          <w:b/>
          <w:color w:val="0B3D91"/>
          <w:sz w:val="17"/>
        </w:rPr>
        <w:t>Q9. À quelles autres rubriques ou fonctions « Validation humaine de toute adoption sensible » est-il relié ?</w:t>
      </w:r>
    </w:p>
    <w:p>
      <w:pPr>
        <w:pStyle w:val="Normal"/>
        <w:spacing w:before="0" w:after="40"/>
        <w:ind w:start="255"/>
        <w:rPr/>
      </w:pPr>
      <w:r>
        <w:rPr>
          <w:b/>
          <w:color w:val="D4A017"/>
          <w:sz w:val="16"/>
        </w:rPr>
        <w:t xml:space="preserve">Réponse : </w:t>
      </w:r>
      <w:r>
        <w:rPr>
          <w:color w:val="1F2937"/>
          <w:sz w:val="16"/>
        </w:rPr>
        <w:t>Cette exigence relie la veille à la gouvernance et à l’assurance qualité.</w:t>
      </w:r>
    </w:p>
    <w:p>
      <w:pPr>
        <w:pStyle w:val="Normal"/>
        <w:keepNext w:val="true"/>
        <w:spacing w:before="40" w:after="0"/>
        <w:ind w:start="68"/>
        <w:rPr/>
      </w:pPr>
      <w:r>
        <w:rPr>
          <w:b/>
          <w:color w:val="0B3D91"/>
          <w:sz w:val="17"/>
        </w:rPr>
        <w:t>Q10. Quelle idée essentielle faut-il retenir de « Validation humaine de toute adoption sensible » ?</w:t>
      </w:r>
    </w:p>
    <w:p>
      <w:pPr>
        <w:pStyle w:val="Normal"/>
        <w:spacing w:before="0" w:after="40"/>
        <w:ind w:start="255"/>
        <w:rPr/>
      </w:pPr>
      <w:r>
        <w:rPr>
          <w:b/>
          <w:color w:val="D4A017"/>
          <w:sz w:val="16"/>
        </w:rPr>
        <w:t xml:space="preserve">Réponse : </w:t>
      </w:r>
      <w:r>
        <w:rPr>
          <w:color w:val="1F2937"/>
          <w:sz w:val="16"/>
        </w:rPr>
        <w:t>Toute décision sensible doit rester sous contrôle humain.</w:t>
      </w:r>
    </w:p>
    <w:p>
      <w:pPr>
        <w:pStyle w:val="Normal"/>
        <w:rPr/>
      </w:pPr>
      <w:r>
        <w:rPr/>
      </w:r>
      <w:r>
        <w:br w:type="page"/>
      </w:r>
    </w:p>
    <w:p>
      <w:pPr>
        <w:pStyle w:val="Heading2"/>
        <w:spacing w:before="0" w:after="80"/>
        <w:rPr/>
      </w:pPr>
      <w:r>
        <w:rPr/>
        <w:t>FICHE 19 — Validation humaine de l’interprétation juridique</w:t>
      </w:r>
    </w:p>
    <w:p>
      <w:pPr>
        <w:pStyle w:val="Normal"/>
        <w:spacing w:before="20" w:after="80"/>
        <w:rPr/>
      </w:pPr>
      <w:r>
        <w:rPr>
          <w:b/>
          <w:color w:val="0B3D91"/>
          <w:sz w:val="16"/>
        </w:rPr>
        <w:t xml:space="preserve">Source contrôlée : </w:t>
      </w:r>
      <w:r>
        <w:rPr>
          <w:color w:val="555555"/>
          <w:sz w:val="16"/>
        </w:rPr>
        <w:t>Garantie publique — https://test.gsleseminents.com/veille-officielle/ — relevé du 2 juillet 2026</w:t>
      </w:r>
    </w:p>
    <w:tbl>
      <w:tblPr>
        <w:tblW w:w="10483"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10483"/>
      </w:tblGrid>
      <w:tr>
        <w:trPr/>
        <w:tc>
          <w:tcPr>
            <w:tcW w:w="10483" w:type="dxa"/>
            <w:tcBorders>
              <w:top w:val="single" w:sz="6" w:space="0" w:color="0B3D91"/>
              <w:start w:val="single" w:sz="6" w:space="0" w:color="0B3D91"/>
              <w:bottom w:val="single" w:sz="6" w:space="0" w:color="0B3D91"/>
              <w:end w:val="single" w:sz="6" w:space="0" w:color="0B3D91"/>
            </w:tcBorders>
            <w:shd w:fill="EAF2FB"/>
          </w:tcPr>
          <w:p>
            <w:pPr>
              <w:pStyle w:val="Normal"/>
              <w:spacing w:before="0" w:after="0"/>
              <w:rPr/>
            </w:pPr>
            <w:r>
              <w:rPr>
                <w:b/>
                <w:color w:val="0B3D91"/>
                <w:sz w:val="17"/>
              </w:rPr>
              <w:t xml:space="preserve">Texte sous-jacent : </w:t>
            </w:r>
            <w:r>
              <w:rPr>
                <w:color w:val="1F2937"/>
                <w:sz w:val="17"/>
              </w:rPr>
              <w:t>Toute interprétation juridique exige une validation humaine.</w:t>
            </w:r>
          </w:p>
        </w:tc>
      </w:tr>
      <w:tr>
        <w:trPr/>
        <w:tc>
          <w:tcPr>
            <w:tcW w:w="10483" w:type="dxa"/>
            <w:tcBorders>
              <w:top w:val="single" w:sz="6" w:space="0" w:color="0B3D91"/>
              <w:start w:val="single" w:sz="6" w:space="0" w:color="0B3D91"/>
              <w:bottom w:val="single" w:sz="6" w:space="0" w:color="0B3D91"/>
              <w:end w:val="single" w:sz="6" w:space="0" w:color="0B3D91"/>
            </w:tcBorders>
            <w:shd w:fill="FFF6D8"/>
          </w:tcPr>
          <w:p>
            <w:pPr>
              <w:pStyle w:val="Normal"/>
              <w:spacing w:before="0" w:after="0"/>
              <w:rPr/>
            </w:pPr>
            <w:r>
              <w:rPr>
                <w:b/>
                <w:color w:val="0B3D91"/>
                <w:sz w:val="17"/>
              </w:rPr>
              <w:t xml:space="preserve">Raison du titre ou de la section : </w:t>
            </w:r>
            <w:r>
              <w:rPr>
                <w:color w:val="1F2937"/>
                <w:sz w:val="17"/>
              </w:rPr>
              <w:t>Le titre reconnaît que l’interprétation d’un texte officiel peut nécessiter une compétence et une responsabilité spécifiques.</w:t>
            </w:r>
          </w:p>
        </w:tc>
      </w:tr>
      <w:tr>
        <w:trPr/>
        <w:tc>
          <w:tcPr>
            <w:tcW w:w="10483" w:type="dxa"/>
            <w:tcBorders>
              <w:top w:val="single" w:sz="6" w:space="0" w:color="0B3D91"/>
              <w:start w:val="single" w:sz="6" w:space="0" w:color="0B3D91"/>
              <w:bottom w:val="single" w:sz="6" w:space="0" w:color="0B3D91"/>
              <w:end w:val="single" w:sz="6" w:space="0" w:color="0B3D91"/>
            </w:tcBorders>
            <w:shd w:fill="EAF2FB"/>
          </w:tcPr>
          <w:p>
            <w:pPr>
              <w:pStyle w:val="Normal"/>
              <w:spacing w:before="0" w:after="0"/>
              <w:rPr/>
            </w:pPr>
            <w:r>
              <w:rPr>
                <w:b/>
                <w:color w:val="0B3D91"/>
                <w:sz w:val="17"/>
              </w:rPr>
              <w:t xml:space="preserve">Importance dans le projet : </w:t>
            </w:r>
            <w:r>
              <w:rPr>
                <w:color w:val="1F2937"/>
                <w:sz w:val="17"/>
              </w:rPr>
              <w:t>Il limite le risque de présenter une analyse automatisée comme avis juridique définitif.</w:t>
            </w:r>
          </w:p>
        </w:tc>
      </w:tr>
      <w:tr>
        <w:trPr/>
        <w:tc>
          <w:tcPr>
            <w:tcW w:w="10483" w:type="dxa"/>
            <w:tcBorders>
              <w:top w:val="single" w:sz="6" w:space="0" w:color="0B3D91"/>
              <w:start w:val="single" w:sz="6" w:space="0" w:color="0B3D91"/>
              <w:bottom w:val="single" w:sz="6" w:space="0" w:color="0B3D91"/>
              <w:end w:val="single" w:sz="6" w:space="0" w:color="0B3D91"/>
            </w:tcBorders>
            <w:shd w:fill="FFF6D8"/>
          </w:tcPr>
          <w:p>
            <w:pPr>
              <w:pStyle w:val="Normal"/>
              <w:spacing w:before="0" w:after="0"/>
              <w:rPr/>
            </w:pPr>
            <w:r>
              <w:rPr>
                <w:b/>
                <w:color w:val="0B3D91"/>
                <w:sz w:val="17"/>
              </w:rPr>
              <w:t xml:space="preserve">Liens avec les autres sections : </w:t>
            </w:r>
            <w:r>
              <w:rPr>
                <w:color w:val="1F2937"/>
                <w:sz w:val="17"/>
              </w:rPr>
              <w:t>Liens avec autorités compétentes, Direction, conseil ou personnel habilité et documentation de la source.</w:t>
            </w:r>
          </w:p>
        </w:tc>
      </w:tr>
    </w:tbl>
    <w:p>
      <w:pPr>
        <w:pStyle w:val="Heading3"/>
        <w:rPr/>
      </w:pPr>
      <w:r>
        <w:rPr/>
        <w:t>Points développés</w:t>
      </w:r>
    </w:p>
    <w:p>
      <w:pPr>
        <w:pStyle w:val="ListBullet"/>
        <w:numPr>
          <w:ilvl w:val="0"/>
          <w:numId w:val="1"/>
        </w:numPr>
        <w:spacing w:before="0" w:after="20"/>
        <w:ind w:hanging="360" w:start="255"/>
        <w:contextualSpacing/>
        <w:rPr/>
      </w:pPr>
      <w:r>
        <w:rPr>
          <w:sz w:val="17"/>
        </w:rPr>
        <w:t>Texte juridique</w:t>
      </w:r>
    </w:p>
    <w:p>
      <w:pPr>
        <w:pStyle w:val="ListBullet"/>
        <w:numPr>
          <w:ilvl w:val="0"/>
          <w:numId w:val="1"/>
        </w:numPr>
        <w:spacing w:before="0" w:after="20"/>
        <w:ind w:hanging="360" w:start="255"/>
        <w:contextualSpacing/>
        <w:rPr/>
      </w:pPr>
      <w:r>
        <w:rPr>
          <w:sz w:val="17"/>
        </w:rPr>
        <w:t>Interprétation</w:t>
      </w:r>
    </w:p>
    <w:p>
      <w:pPr>
        <w:pStyle w:val="ListBullet"/>
        <w:numPr>
          <w:ilvl w:val="0"/>
          <w:numId w:val="1"/>
        </w:numPr>
        <w:spacing w:before="0" w:after="20"/>
        <w:ind w:hanging="360" w:start="255"/>
        <w:contextualSpacing/>
        <w:rPr/>
      </w:pPr>
      <w:r>
        <w:rPr>
          <w:sz w:val="17"/>
        </w:rPr>
        <w:t>Compétence humaine</w:t>
      </w:r>
    </w:p>
    <w:p>
      <w:pPr>
        <w:pStyle w:val="ListBullet"/>
        <w:numPr>
          <w:ilvl w:val="0"/>
          <w:numId w:val="1"/>
        </w:numPr>
        <w:spacing w:before="0" w:after="20"/>
        <w:ind w:hanging="360" w:start="255"/>
        <w:contextualSpacing/>
        <w:rPr/>
      </w:pPr>
      <w:r>
        <w:rPr>
          <w:sz w:val="17"/>
        </w:rPr>
        <w:t>Prudence</w:t>
      </w:r>
    </w:p>
    <w:p>
      <w:pPr>
        <w:pStyle w:val="Heading3"/>
        <w:rPr/>
      </w:pPr>
      <w:r>
        <w:rPr/>
        <w:t>Banque de questions-réponses</w:t>
      </w:r>
    </w:p>
    <w:p>
      <w:pPr>
        <w:pStyle w:val="Normal"/>
        <w:keepNext w:val="true"/>
        <w:spacing w:before="40" w:after="0"/>
        <w:ind w:start="68"/>
        <w:rPr/>
      </w:pPr>
      <w:r>
        <w:rPr>
          <w:b/>
          <w:color w:val="0B3D91"/>
          <w:sz w:val="17"/>
        </w:rPr>
        <w:t>Q1. Que signifie ou présente « Validation humaine de l’interprétation juridique » ?</w:t>
      </w:r>
    </w:p>
    <w:p>
      <w:pPr>
        <w:pStyle w:val="Normal"/>
        <w:spacing w:before="0" w:after="40"/>
        <w:ind w:start="255"/>
        <w:rPr/>
      </w:pPr>
      <w:r>
        <w:rPr>
          <w:b/>
          <w:color w:val="D4A017"/>
          <w:sz w:val="16"/>
        </w:rPr>
        <w:t xml:space="preserve">Réponse : </w:t>
      </w:r>
      <w:r>
        <w:rPr>
          <w:color w:val="1F2937"/>
          <w:sz w:val="16"/>
        </w:rPr>
        <w:t>L’interprétation juridique consiste à déterminer la signification et les effets d’un texte de droit.</w:t>
      </w:r>
    </w:p>
    <w:p>
      <w:pPr>
        <w:pStyle w:val="Normal"/>
        <w:keepNext w:val="true"/>
        <w:spacing w:before="40" w:after="0"/>
        <w:ind w:start="68"/>
        <w:rPr/>
      </w:pPr>
      <w:r>
        <w:rPr>
          <w:b/>
          <w:color w:val="0B3D91"/>
          <w:sz w:val="17"/>
        </w:rPr>
        <w:t>Q2. Pourquoi « Validation humaine de l’interprétation juridique » figure-t-il dans la page de veille officielle ?</w:t>
      </w:r>
    </w:p>
    <w:p>
      <w:pPr>
        <w:pStyle w:val="Normal"/>
        <w:spacing w:before="0" w:after="40"/>
        <w:ind w:start="255"/>
        <w:rPr/>
      </w:pPr>
      <w:r>
        <w:rPr>
          <w:b/>
          <w:color w:val="D4A017"/>
          <w:sz w:val="16"/>
        </w:rPr>
        <w:t xml:space="preserve">Réponse : </w:t>
      </w:r>
      <w:r>
        <w:rPr>
          <w:color w:val="1F2937"/>
          <w:sz w:val="16"/>
        </w:rPr>
        <w:t>Réserver les conclusions juridiques à des personnes compétentes et responsables.</w:t>
      </w:r>
    </w:p>
    <w:p>
      <w:pPr>
        <w:pStyle w:val="Normal"/>
        <w:keepNext w:val="true"/>
        <w:spacing w:before="40" w:after="0"/>
        <w:ind w:start="68"/>
        <w:rPr/>
      </w:pPr>
      <w:r>
        <w:rPr>
          <w:b/>
          <w:color w:val="0B3D91"/>
          <w:sz w:val="17"/>
        </w:rPr>
        <w:t>Q3. Quels contenus ou objets sont concernés par « Validation humaine de l’interprétation juridique » ?</w:t>
      </w:r>
    </w:p>
    <w:p>
      <w:pPr>
        <w:pStyle w:val="Normal"/>
        <w:spacing w:before="0" w:after="40"/>
        <w:ind w:start="255"/>
        <w:rPr/>
      </w:pPr>
      <w:r>
        <w:rPr>
          <w:b/>
          <w:color w:val="D4A017"/>
          <w:sz w:val="16"/>
        </w:rPr>
        <w:t xml:space="preserve">Réponse : </w:t>
      </w:r>
      <w:r>
        <w:rPr>
          <w:color w:val="1F2937"/>
          <w:sz w:val="16"/>
        </w:rPr>
        <w:t>Lois, arrêtés, règlements, décisions ou autres textes ayant une portée juridique.</w:t>
      </w:r>
    </w:p>
    <w:p>
      <w:pPr>
        <w:pStyle w:val="Normal"/>
        <w:keepNext w:val="true"/>
        <w:spacing w:before="40" w:after="0"/>
        <w:ind w:start="68"/>
        <w:rPr/>
      </w:pPr>
      <w:r>
        <w:rPr>
          <w:b/>
          <w:color w:val="0B3D91"/>
          <w:sz w:val="17"/>
        </w:rPr>
        <w:t>Q4. Quel acteur intervient dans « Validation humaine de l’interprétation juridique » ?</w:t>
      </w:r>
    </w:p>
    <w:p>
      <w:pPr>
        <w:pStyle w:val="Normal"/>
        <w:spacing w:before="0" w:after="40"/>
        <w:ind w:start="255"/>
        <w:rPr/>
      </w:pPr>
      <w:r>
        <w:rPr>
          <w:b/>
          <w:color w:val="D4A017"/>
          <w:sz w:val="16"/>
        </w:rPr>
        <w:t xml:space="preserve">Réponse : </w:t>
      </w:r>
      <w:r>
        <w:rPr>
          <w:color w:val="1F2937"/>
          <w:sz w:val="16"/>
        </w:rPr>
        <w:t>La veille repère et analyse, puis soumet l’interprétation à validation humaine.</w:t>
      </w:r>
    </w:p>
    <w:p>
      <w:pPr>
        <w:pStyle w:val="Normal"/>
        <w:keepNext w:val="true"/>
        <w:spacing w:before="40" w:after="0"/>
        <w:ind w:start="68"/>
        <w:rPr/>
      </w:pPr>
      <w:r>
        <w:rPr>
          <w:b/>
          <w:color w:val="0B3D91"/>
          <w:sz w:val="17"/>
        </w:rPr>
        <w:t>Q5. Comment « Validation humaine de l’interprétation juridique » est-il mis en œuvre selon le texte publié ?</w:t>
      </w:r>
    </w:p>
    <w:p>
      <w:pPr>
        <w:pStyle w:val="Normal"/>
        <w:spacing w:before="0" w:after="40"/>
        <w:ind w:start="255"/>
        <w:rPr/>
      </w:pPr>
      <w:r>
        <w:rPr>
          <w:b/>
          <w:color w:val="D4A017"/>
          <w:sz w:val="16"/>
        </w:rPr>
        <w:t xml:space="preserve">Réponse : </w:t>
      </w:r>
      <w:r>
        <w:rPr>
          <w:color w:val="1F2937"/>
          <w:sz w:val="16"/>
        </w:rPr>
        <w:t>Le texte original et son champ d’application doivent être examinés.</w:t>
      </w:r>
    </w:p>
    <w:p>
      <w:pPr>
        <w:pStyle w:val="Normal"/>
        <w:keepNext w:val="true"/>
        <w:spacing w:before="40" w:after="0"/>
        <w:ind w:start="68"/>
        <w:rPr/>
      </w:pPr>
      <w:r>
        <w:rPr>
          <w:b/>
          <w:color w:val="0B3D91"/>
          <w:sz w:val="17"/>
        </w:rPr>
        <w:t>Q6. Quelle trace, référence ou information vérifiable accompagne « Validation humaine de l’interprétation juridique » ?</w:t>
      </w:r>
    </w:p>
    <w:p>
      <w:pPr>
        <w:pStyle w:val="Normal"/>
        <w:spacing w:before="0" w:after="40"/>
        <w:ind w:start="255"/>
        <w:rPr/>
      </w:pPr>
      <w:r>
        <w:rPr>
          <w:b/>
          <w:color w:val="D4A017"/>
          <w:sz w:val="16"/>
        </w:rPr>
        <w:t xml:space="preserve">Réponse : </w:t>
      </w:r>
      <w:r>
        <w:rPr>
          <w:color w:val="1F2937"/>
          <w:sz w:val="16"/>
        </w:rPr>
        <w:t>La validation humaine constitue la trace nécessaire avant toute conclusion institutionnelle.</w:t>
      </w:r>
    </w:p>
    <w:p>
      <w:pPr>
        <w:pStyle w:val="Normal"/>
        <w:keepNext w:val="true"/>
        <w:spacing w:before="40" w:after="0"/>
        <w:ind w:start="68"/>
        <w:rPr/>
      </w:pPr>
      <w:r>
        <w:rPr>
          <w:b/>
          <w:color w:val="0B3D91"/>
          <w:sz w:val="17"/>
        </w:rPr>
        <w:t>Q7. Quelle limite ou précaution est associée à « Validation humaine de l’interprétation juridique » ?</w:t>
      </w:r>
    </w:p>
    <w:p>
      <w:pPr>
        <w:pStyle w:val="Normal"/>
        <w:spacing w:before="0" w:after="40"/>
        <w:ind w:start="255"/>
        <w:rPr/>
      </w:pPr>
      <w:r>
        <w:rPr>
          <w:b/>
          <w:color w:val="D4A017"/>
          <w:sz w:val="16"/>
        </w:rPr>
        <w:t xml:space="preserve">Réponse : </w:t>
      </w:r>
      <w:r>
        <w:rPr>
          <w:color w:val="1F2937"/>
          <w:sz w:val="16"/>
        </w:rPr>
        <w:t>ÉMINA ou une note automatique ne peut pas constituer seule une interprétation juridique officielle.</w:t>
      </w:r>
    </w:p>
    <w:p>
      <w:pPr>
        <w:pStyle w:val="Normal"/>
        <w:keepNext w:val="true"/>
        <w:spacing w:before="40" w:after="0"/>
        <w:ind w:start="68"/>
        <w:rPr/>
      </w:pPr>
      <w:r>
        <w:rPr>
          <w:b/>
          <w:color w:val="0B3D91"/>
          <w:sz w:val="17"/>
        </w:rPr>
        <w:t>Q8. À qui « Validation humaine de l’interprétation juridique » est-il utile ou destiné ?</w:t>
      </w:r>
    </w:p>
    <w:p>
      <w:pPr>
        <w:pStyle w:val="Normal"/>
        <w:spacing w:before="0" w:after="40"/>
        <w:ind w:start="255"/>
        <w:rPr/>
      </w:pPr>
      <w:r>
        <w:rPr>
          <w:b/>
          <w:color w:val="D4A017"/>
          <w:sz w:val="16"/>
        </w:rPr>
        <w:t xml:space="preserve">Réponse : </w:t>
      </w:r>
      <w:r>
        <w:rPr>
          <w:color w:val="1F2937"/>
          <w:sz w:val="16"/>
        </w:rPr>
        <w:t>Direction et personnes habilitées à examiner les implications juridiques.</w:t>
      </w:r>
    </w:p>
    <w:p>
      <w:pPr>
        <w:pStyle w:val="Normal"/>
        <w:keepNext w:val="true"/>
        <w:spacing w:before="40" w:after="0"/>
        <w:ind w:start="68"/>
        <w:rPr/>
      </w:pPr>
      <w:r>
        <w:rPr>
          <w:b/>
          <w:color w:val="0B3D91"/>
          <w:sz w:val="17"/>
        </w:rPr>
        <w:t>Q9. À quelles autres rubriques ou fonctions « Validation humaine de l’interprétation juridique » est-il relié ?</w:t>
      </w:r>
    </w:p>
    <w:p>
      <w:pPr>
        <w:pStyle w:val="Normal"/>
        <w:spacing w:before="0" w:after="40"/>
        <w:ind w:start="255"/>
        <w:rPr/>
      </w:pPr>
      <w:r>
        <w:rPr>
          <w:b/>
          <w:color w:val="D4A017"/>
          <w:sz w:val="16"/>
        </w:rPr>
        <w:t xml:space="preserve">Réponse : </w:t>
      </w:r>
      <w:r>
        <w:rPr>
          <w:color w:val="1F2937"/>
          <w:sz w:val="16"/>
        </w:rPr>
        <w:t>Cette règle protège la conformité et la responsabilité institutionnelle.</w:t>
      </w:r>
    </w:p>
    <w:p>
      <w:pPr>
        <w:pStyle w:val="Normal"/>
        <w:keepNext w:val="true"/>
        <w:spacing w:before="40" w:after="0"/>
        <w:ind w:start="68"/>
        <w:rPr/>
      </w:pPr>
      <w:r>
        <w:rPr>
          <w:b/>
          <w:color w:val="0B3D91"/>
          <w:sz w:val="17"/>
        </w:rPr>
        <w:t>Q10. Quelle idée essentielle faut-il retenir de « Validation humaine de l’interprétation juridique » ?</w:t>
      </w:r>
    </w:p>
    <w:p>
      <w:pPr>
        <w:pStyle w:val="Normal"/>
        <w:spacing w:before="0" w:after="40"/>
        <w:ind w:start="255"/>
        <w:rPr/>
      </w:pPr>
      <w:r>
        <w:rPr>
          <w:b/>
          <w:color w:val="D4A017"/>
          <w:sz w:val="16"/>
        </w:rPr>
        <w:t xml:space="preserve">Réponse : </w:t>
      </w:r>
      <w:r>
        <w:rPr>
          <w:color w:val="1F2937"/>
          <w:sz w:val="16"/>
        </w:rPr>
        <w:t>Une analyse automatique ne remplace pas une validation juridique humaine.</w:t>
      </w:r>
    </w:p>
    <w:p>
      <w:pPr>
        <w:pStyle w:val="Normal"/>
        <w:rPr/>
      </w:pPr>
      <w:r>
        <w:rPr/>
      </w:r>
      <w:r>
        <w:br w:type="page"/>
      </w:r>
    </w:p>
    <w:p>
      <w:pPr>
        <w:pStyle w:val="Heading2"/>
        <w:spacing w:before="0" w:after="80"/>
        <w:rPr/>
      </w:pPr>
      <w:r>
        <w:rPr/>
        <w:t>FICHE 20 — Validation humaine des modifications institutionnelles</w:t>
      </w:r>
    </w:p>
    <w:p>
      <w:pPr>
        <w:pStyle w:val="Normal"/>
        <w:spacing w:before="20" w:after="80"/>
        <w:rPr/>
      </w:pPr>
      <w:r>
        <w:rPr>
          <w:b/>
          <w:color w:val="0B3D91"/>
          <w:sz w:val="16"/>
        </w:rPr>
        <w:t xml:space="preserve">Source contrôlée : </w:t>
      </w:r>
      <w:r>
        <w:rPr>
          <w:color w:val="555555"/>
          <w:sz w:val="16"/>
        </w:rPr>
        <w:t>Garantie publique — https://test.gsleseminents.com/veille-officielle/ — relevé du 2 juillet 2026</w:t>
      </w:r>
    </w:p>
    <w:tbl>
      <w:tblPr>
        <w:tblW w:w="10483"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10483"/>
      </w:tblGrid>
      <w:tr>
        <w:trPr/>
        <w:tc>
          <w:tcPr>
            <w:tcW w:w="10483" w:type="dxa"/>
            <w:tcBorders>
              <w:top w:val="single" w:sz="6" w:space="0" w:color="0B3D91"/>
              <w:start w:val="single" w:sz="6" w:space="0" w:color="0B3D91"/>
              <w:bottom w:val="single" w:sz="6" w:space="0" w:color="0B3D91"/>
              <w:end w:val="single" w:sz="6" w:space="0" w:color="0B3D91"/>
            </w:tcBorders>
            <w:shd w:fill="EAF2FB"/>
          </w:tcPr>
          <w:p>
            <w:pPr>
              <w:pStyle w:val="Normal"/>
              <w:spacing w:before="0" w:after="0"/>
              <w:rPr/>
            </w:pPr>
            <w:r>
              <w:rPr>
                <w:b/>
                <w:color w:val="0B3D91"/>
                <w:sz w:val="17"/>
              </w:rPr>
              <w:t xml:space="preserve">Texte sous-jacent : </w:t>
            </w:r>
            <w:r>
              <w:rPr>
                <w:color w:val="1F2937"/>
                <w:sz w:val="17"/>
              </w:rPr>
              <w:t>Toute modification institutionnelle exige une validation humaine.</w:t>
            </w:r>
          </w:p>
        </w:tc>
      </w:tr>
      <w:tr>
        <w:trPr/>
        <w:tc>
          <w:tcPr>
            <w:tcW w:w="10483" w:type="dxa"/>
            <w:tcBorders>
              <w:top w:val="single" w:sz="6" w:space="0" w:color="0B3D91"/>
              <w:start w:val="single" w:sz="6" w:space="0" w:color="0B3D91"/>
              <w:bottom w:val="single" w:sz="6" w:space="0" w:color="0B3D91"/>
              <w:end w:val="single" w:sz="6" w:space="0" w:color="0B3D91"/>
            </w:tcBorders>
            <w:shd w:fill="FFF6D8"/>
          </w:tcPr>
          <w:p>
            <w:pPr>
              <w:pStyle w:val="Normal"/>
              <w:spacing w:before="0" w:after="0"/>
              <w:rPr/>
            </w:pPr>
            <w:r>
              <w:rPr>
                <w:b/>
                <w:color w:val="0B3D91"/>
                <w:sz w:val="17"/>
              </w:rPr>
              <w:t xml:space="preserve">Raison du titre ou de la section : </w:t>
            </w:r>
            <w:r>
              <w:rPr>
                <w:color w:val="1F2937"/>
                <w:sz w:val="17"/>
              </w:rPr>
              <w:t>Le titre protège l’organisation du GSE contre des changements non autorisés.</w:t>
            </w:r>
          </w:p>
        </w:tc>
      </w:tr>
      <w:tr>
        <w:trPr/>
        <w:tc>
          <w:tcPr>
            <w:tcW w:w="10483" w:type="dxa"/>
            <w:tcBorders>
              <w:top w:val="single" w:sz="6" w:space="0" w:color="0B3D91"/>
              <w:start w:val="single" w:sz="6" w:space="0" w:color="0B3D91"/>
              <w:bottom w:val="single" w:sz="6" w:space="0" w:color="0B3D91"/>
              <w:end w:val="single" w:sz="6" w:space="0" w:color="0B3D91"/>
            </w:tcBorders>
            <w:shd w:fill="EAF2FB"/>
          </w:tcPr>
          <w:p>
            <w:pPr>
              <w:pStyle w:val="Normal"/>
              <w:spacing w:before="0" w:after="0"/>
              <w:rPr/>
            </w:pPr>
            <w:r>
              <w:rPr>
                <w:b/>
                <w:color w:val="0B3D91"/>
                <w:sz w:val="17"/>
              </w:rPr>
              <w:t xml:space="preserve">Importance dans le projet : </w:t>
            </w:r>
            <w:r>
              <w:rPr>
                <w:color w:val="1F2937"/>
                <w:sz w:val="17"/>
              </w:rPr>
              <w:t>Il garantit la cohérence des politiques, documents, responsabilités et systèmes.</w:t>
            </w:r>
          </w:p>
        </w:tc>
      </w:tr>
      <w:tr>
        <w:trPr/>
        <w:tc>
          <w:tcPr>
            <w:tcW w:w="10483" w:type="dxa"/>
            <w:tcBorders>
              <w:top w:val="single" w:sz="6" w:space="0" w:color="0B3D91"/>
              <w:start w:val="single" w:sz="6" w:space="0" w:color="0B3D91"/>
              <w:bottom w:val="single" w:sz="6" w:space="0" w:color="0B3D91"/>
              <w:end w:val="single" w:sz="6" w:space="0" w:color="0B3D91"/>
            </w:tcBorders>
            <w:shd w:fill="FFF6D8"/>
          </w:tcPr>
          <w:p>
            <w:pPr>
              <w:pStyle w:val="Normal"/>
              <w:spacing w:before="0" w:after="0"/>
              <w:rPr/>
            </w:pPr>
            <w:r>
              <w:rPr>
                <w:b/>
                <w:color w:val="0B3D91"/>
                <w:sz w:val="17"/>
              </w:rPr>
              <w:t xml:space="preserve">Liens avec les autres sections : </w:t>
            </w:r>
            <w:r>
              <w:rPr>
                <w:color w:val="1F2937"/>
                <w:sz w:val="17"/>
              </w:rPr>
              <w:t>Liens avec gouvernance, documentation, qualité, départements et gestion des versions.</w:t>
            </w:r>
          </w:p>
        </w:tc>
      </w:tr>
    </w:tbl>
    <w:p>
      <w:pPr>
        <w:pStyle w:val="Heading3"/>
        <w:rPr/>
      </w:pPr>
      <w:r>
        <w:rPr/>
        <w:t>Points développés</w:t>
      </w:r>
    </w:p>
    <w:p>
      <w:pPr>
        <w:pStyle w:val="ListBullet"/>
        <w:numPr>
          <w:ilvl w:val="0"/>
          <w:numId w:val="1"/>
        </w:numPr>
        <w:spacing w:before="0" w:after="20"/>
        <w:ind w:hanging="360" w:start="255"/>
        <w:contextualSpacing/>
        <w:rPr/>
      </w:pPr>
      <w:r>
        <w:rPr>
          <w:sz w:val="17"/>
        </w:rPr>
        <w:t>Changement institutionnel</w:t>
      </w:r>
    </w:p>
    <w:p>
      <w:pPr>
        <w:pStyle w:val="ListBullet"/>
        <w:numPr>
          <w:ilvl w:val="0"/>
          <w:numId w:val="1"/>
        </w:numPr>
        <w:spacing w:before="0" w:after="20"/>
        <w:ind w:hanging="360" w:start="255"/>
        <w:contextualSpacing/>
        <w:rPr/>
      </w:pPr>
      <w:r>
        <w:rPr>
          <w:sz w:val="17"/>
        </w:rPr>
        <w:t>Autorisation</w:t>
      </w:r>
    </w:p>
    <w:p>
      <w:pPr>
        <w:pStyle w:val="ListBullet"/>
        <w:numPr>
          <w:ilvl w:val="0"/>
          <w:numId w:val="1"/>
        </w:numPr>
        <w:spacing w:before="0" w:after="20"/>
        <w:ind w:hanging="360" w:start="255"/>
        <w:contextualSpacing/>
        <w:rPr/>
      </w:pPr>
      <w:r>
        <w:rPr>
          <w:sz w:val="17"/>
        </w:rPr>
        <w:t>Coordination</w:t>
      </w:r>
    </w:p>
    <w:p>
      <w:pPr>
        <w:pStyle w:val="ListBullet"/>
        <w:numPr>
          <w:ilvl w:val="0"/>
          <w:numId w:val="1"/>
        </w:numPr>
        <w:spacing w:before="0" w:after="20"/>
        <w:ind w:hanging="360" w:start="255"/>
        <w:contextualSpacing/>
        <w:rPr/>
      </w:pPr>
      <w:r>
        <w:rPr>
          <w:sz w:val="17"/>
        </w:rPr>
        <w:t>Gestion de version</w:t>
      </w:r>
    </w:p>
    <w:p>
      <w:pPr>
        <w:pStyle w:val="Heading3"/>
        <w:rPr/>
      </w:pPr>
      <w:r>
        <w:rPr/>
        <w:t>Banque de questions-réponses</w:t>
      </w:r>
    </w:p>
    <w:p>
      <w:pPr>
        <w:pStyle w:val="Normal"/>
        <w:keepNext w:val="true"/>
        <w:spacing w:before="40" w:after="0"/>
        <w:ind w:start="68"/>
        <w:rPr/>
      </w:pPr>
      <w:r>
        <w:rPr>
          <w:b/>
          <w:color w:val="0B3D91"/>
          <w:sz w:val="17"/>
        </w:rPr>
        <w:t>Q1. Que signifie ou présente « Validation humaine des modifications institutionnelles » ?</w:t>
      </w:r>
    </w:p>
    <w:p>
      <w:pPr>
        <w:pStyle w:val="Normal"/>
        <w:spacing w:before="0" w:after="40"/>
        <w:ind w:start="255"/>
        <w:rPr/>
      </w:pPr>
      <w:r>
        <w:rPr>
          <w:b/>
          <w:color w:val="D4A017"/>
          <w:sz w:val="16"/>
        </w:rPr>
        <w:t xml:space="preserve">Réponse : </w:t>
      </w:r>
      <w:r>
        <w:rPr>
          <w:color w:val="1F2937"/>
          <w:sz w:val="16"/>
        </w:rPr>
        <w:t>Une modification institutionnelle est un changement apporté aux règles, structures, documents ou pratiques officielles du GSE.</w:t>
      </w:r>
    </w:p>
    <w:p>
      <w:pPr>
        <w:pStyle w:val="Normal"/>
        <w:keepNext w:val="true"/>
        <w:spacing w:before="40" w:after="0"/>
        <w:ind w:start="68"/>
        <w:rPr/>
      </w:pPr>
      <w:r>
        <w:rPr>
          <w:b/>
          <w:color w:val="0B3D91"/>
          <w:sz w:val="17"/>
        </w:rPr>
        <w:t>Q2. Pourquoi « Validation humaine des modifications institutionnelles » figure-t-il dans la page de veille officielle ?</w:t>
      </w:r>
    </w:p>
    <w:p>
      <w:pPr>
        <w:pStyle w:val="Normal"/>
        <w:spacing w:before="0" w:after="40"/>
        <w:ind w:start="255"/>
        <w:rPr/>
      </w:pPr>
      <w:r>
        <w:rPr>
          <w:b/>
          <w:color w:val="D4A017"/>
          <w:sz w:val="16"/>
        </w:rPr>
        <w:t xml:space="preserve">Réponse : </w:t>
      </w:r>
      <w:r>
        <w:rPr>
          <w:color w:val="1F2937"/>
          <w:sz w:val="16"/>
        </w:rPr>
        <w:t>S’assurer que tout changement est autorisé et coordonné.</w:t>
      </w:r>
    </w:p>
    <w:p>
      <w:pPr>
        <w:pStyle w:val="Normal"/>
        <w:keepNext w:val="true"/>
        <w:spacing w:before="40" w:after="0"/>
        <w:ind w:start="68"/>
        <w:rPr/>
      </w:pPr>
      <w:r>
        <w:rPr>
          <w:b/>
          <w:color w:val="0B3D91"/>
          <w:sz w:val="17"/>
        </w:rPr>
        <w:t>Q3. Quels contenus ou objets sont concernés par « Validation humaine des modifications institutionnelles » ?</w:t>
      </w:r>
    </w:p>
    <w:p>
      <w:pPr>
        <w:pStyle w:val="Normal"/>
        <w:spacing w:before="0" w:after="40"/>
        <w:ind w:start="255"/>
        <w:rPr/>
      </w:pPr>
      <w:r>
        <w:rPr>
          <w:b/>
          <w:color w:val="D4A017"/>
          <w:sz w:val="16"/>
        </w:rPr>
        <w:t xml:space="preserve">Réponse : </w:t>
      </w:r>
      <w:r>
        <w:rPr>
          <w:color w:val="1F2937"/>
          <w:sz w:val="16"/>
        </w:rPr>
        <w:t>Politiques, procédures, documents, rôles, systèmes et services.</w:t>
      </w:r>
    </w:p>
    <w:p>
      <w:pPr>
        <w:pStyle w:val="Normal"/>
        <w:keepNext w:val="true"/>
        <w:spacing w:before="40" w:after="0"/>
        <w:ind w:start="68"/>
        <w:rPr/>
      </w:pPr>
      <w:r>
        <w:rPr>
          <w:b/>
          <w:color w:val="0B3D91"/>
          <w:sz w:val="17"/>
        </w:rPr>
        <w:t>Q4. Quel acteur intervient dans « Validation humaine des modifications institutionnelles » ?</w:t>
      </w:r>
    </w:p>
    <w:p>
      <w:pPr>
        <w:pStyle w:val="Normal"/>
        <w:spacing w:before="0" w:after="40"/>
        <w:ind w:start="255"/>
        <w:rPr/>
      </w:pPr>
      <w:r>
        <w:rPr>
          <w:b/>
          <w:color w:val="D4A017"/>
          <w:sz w:val="16"/>
        </w:rPr>
        <w:t xml:space="preserve">Réponse : </w:t>
      </w:r>
      <w:r>
        <w:rPr>
          <w:color w:val="1F2937"/>
          <w:sz w:val="16"/>
        </w:rPr>
        <w:t>La proposition de changement est analysée puis présentée à l’autorité compétente.</w:t>
      </w:r>
    </w:p>
    <w:p>
      <w:pPr>
        <w:pStyle w:val="Normal"/>
        <w:keepNext w:val="true"/>
        <w:spacing w:before="40" w:after="0"/>
        <w:ind w:start="68"/>
        <w:rPr/>
      </w:pPr>
      <w:r>
        <w:rPr>
          <w:b/>
          <w:color w:val="0B3D91"/>
          <w:sz w:val="17"/>
        </w:rPr>
        <w:t>Q5. Comment « Validation humaine des modifications institutionnelles » est-il mis en œuvre selon le texte publié ?</w:t>
      </w:r>
    </w:p>
    <w:p>
      <w:pPr>
        <w:pStyle w:val="Normal"/>
        <w:spacing w:before="0" w:after="40"/>
        <w:ind w:start="255"/>
        <w:rPr/>
      </w:pPr>
      <w:r>
        <w:rPr>
          <w:b/>
          <w:color w:val="D4A017"/>
          <w:sz w:val="16"/>
        </w:rPr>
        <w:t xml:space="preserve">Réponse : </w:t>
      </w:r>
      <w:r>
        <w:rPr>
          <w:color w:val="1F2937"/>
          <w:sz w:val="16"/>
        </w:rPr>
        <w:t>La publication source, l’impact et la portée doivent être documentés.</w:t>
      </w:r>
    </w:p>
    <w:p>
      <w:pPr>
        <w:pStyle w:val="Normal"/>
        <w:keepNext w:val="true"/>
        <w:spacing w:before="40" w:after="0"/>
        <w:ind w:start="68"/>
        <w:rPr/>
      </w:pPr>
      <w:r>
        <w:rPr>
          <w:b/>
          <w:color w:val="0B3D91"/>
          <w:sz w:val="17"/>
        </w:rPr>
        <w:t>Q6. Quelle trace, référence ou information vérifiable accompagne « Validation humaine des modifications institutionnelles » ?</w:t>
      </w:r>
    </w:p>
    <w:p>
      <w:pPr>
        <w:pStyle w:val="Normal"/>
        <w:spacing w:before="0" w:after="40"/>
        <w:ind w:start="255"/>
        <w:rPr/>
      </w:pPr>
      <w:r>
        <w:rPr>
          <w:b/>
          <w:color w:val="D4A017"/>
          <w:sz w:val="16"/>
        </w:rPr>
        <w:t xml:space="preserve">Réponse : </w:t>
      </w:r>
      <w:r>
        <w:rPr>
          <w:color w:val="1F2937"/>
          <w:sz w:val="16"/>
        </w:rPr>
        <w:t>La version approuvée et son propriétaire peuvent servir de trace de validation.</w:t>
      </w:r>
    </w:p>
    <w:p>
      <w:pPr>
        <w:pStyle w:val="Normal"/>
        <w:keepNext w:val="true"/>
        <w:spacing w:before="40" w:after="0"/>
        <w:ind w:start="68"/>
        <w:rPr/>
      </w:pPr>
      <w:r>
        <w:rPr>
          <w:b/>
          <w:color w:val="0B3D91"/>
          <w:sz w:val="17"/>
        </w:rPr>
        <w:t>Q7. Quelle limite ou précaution est associée à « Validation humaine des modifications institutionnelles » ?</w:t>
      </w:r>
    </w:p>
    <w:p>
      <w:pPr>
        <w:pStyle w:val="Normal"/>
        <w:spacing w:before="0" w:after="40"/>
        <w:ind w:start="255"/>
        <w:rPr/>
      </w:pPr>
      <w:r>
        <w:rPr>
          <w:b/>
          <w:color w:val="D4A017"/>
          <w:sz w:val="16"/>
        </w:rPr>
        <w:t xml:space="preserve">Réponse : </w:t>
      </w:r>
      <w:r>
        <w:rPr>
          <w:color w:val="1F2937"/>
          <w:sz w:val="16"/>
        </w:rPr>
        <w:t>Aucun changement institutionnel ne doit être exécuté automatiquement par la veille ou ÉMINA.</w:t>
      </w:r>
    </w:p>
    <w:p>
      <w:pPr>
        <w:pStyle w:val="Normal"/>
        <w:keepNext w:val="true"/>
        <w:spacing w:before="40" w:after="0"/>
        <w:ind w:start="68"/>
        <w:rPr/>
      </w:pPr>
      <w:r>
        <w:rPr>
          <w:b/>
          <w:color w:val="0B3D91"/>
          <w:sz w:val="17"/>
        </w:rPr>
        <w:t>Q8. À qui « Validation humaine des modifications institutionnelles » est-il utile ou destiné ?</w:t>
      </w:r>
    </w:p>
    <w:p>
      <w:pPr>
        <w:pStyle w:val="Normal"/>
        <w:spacing w:before="0" w:after="40"/>
        <w:ind w:start="255"/>
        <w:rPr/>
      </w:pPr>
      <w:r>
        <w:rPr>
          <w:b/>
          <w:color w:val="D4A017"/>
          <w:sz w:val="16"/>
        </w:rPr>
        <w:t xml:space="preserve">Réponse : </w:t>
      </w:r>
      <w:r>
        <w:rPr>
          <w:color w:val="1F2937"/>
          <w:sz w:val="16"/>
        </w:rPr>
        <w:t>Direction, propriétaires de documents et responsables de département.</w:t>
      </w:r>
    </w:p>
    <w:p>
      <w:pPr>
        <w:pStyle w:val="Normal"/>
        <w:keepNext w:val="true"/>
        <w:spacing w:before="40" w:after="0"/>
        <w:ind w:start="68"/>
        <w:rPr/>
      </w:pPr>
      <w:r>
        <w:rPr>
          <w:b/>
          <w:color w:val="0B3D91"/>
          <w:sz w:val="17"/>
        </w:rPr>
        <w:t>Q9. À quelles autres rubriques ou fonctions « Validation humaine des modifications institutionnelles » est-il relié ?</w:t>
      </w:r>
    </w:p>
    <w:p>
      <w:pPr>
        <w:pStyle w:val="Normal"/>
        <w:spacing w:before="0" w:after="40"/>
        <w:ind w:start="255"/>
        <w:rPr/>
      </w:pPr>
      <w:r>
        <w:rPr>
          <w:b/>
          <w:color w:val="D4A017"/>
          <w:sz w:val="16"/>
        </w:rPr>
        <w:t xml:space="preserve">Réponse : </w:t>
      </w:r>
      <w:r>
        <w:rPr>
          <w:color w:val="1F2937"/>
          <w:sz w:val="16"/>
        </w:rPr>
        <w:t>Cette règle rejoint la documentation publique, la qualité et la gestion des versions.</w:t>
      </w:r>
    </w:p>
    <w:p>
      <w:pPr>
        <w:pStyle w:val="Normal"/>
        <w:keepNext w:val="true"/>
        <w:spacing w:before="40" w:after="0"/>
        <w:ind w:start="68"/>
        <w:rPr/>
      </w:pPr>
      <w:r>
        <w:rPr>
          <w:b/>
          <w:color w:val="0B3D91"/>
          <w:sz w:val="17"/>
        </w:rPr>
        <w:t>Q10. Quelle idée essentielle faut-il retenir de « Validation humaine des modifications institutionnelles » ?</w:t>
      </w:r>
    </w:p>
    <w:p>
      <w:pPr>
        <w:pStyle w:val="Normal"/>
        <w:spacing w:before="0" w:after="40"/>
        <w:ind w:start="255"/>
        <w:rPr/>
      </w:pPr>
      <w:r>
        <w:rPr>
          <w:b/>
          <w:color w:val="D4A017"/>
          <w:sz w:val="16"/>
        </w:rPr>
        <w:t xml:space="preserve">Réponse : </w:t>
      </w:r>
      <w:r>
        <w:rPr>
          <w:color w:val="1F2937"/>
          <w:sz w:val="16"/>
        </w:rPr>
        <w:t>Un changement officiel doit être décidé, approuvé et documenté par des humains habilités.</w:t>
      </w:r>
    </w:p>
    <w:p>
      <w:pPr>
        <w:pStyle w:val="Normal"/>
        <w:rPr/>
      </w:pPr>
      <w:r>
        <w:rPr/>
      </w:r>
      <w:r>
        <w:br w:type="page"/>
      </w:r>
    </w:p>
    <w:p>
      <w:pPr>
        <w:pStyle w:val="Heading2"/>
        <w:spacing w:before="0" w:after="80"/>
        <w:rPr/>
      </w:pPr>
      <w:r>
        <w:rPr/>
        <w:t>FICHE 21 — Aucune affiliation, accréditation ou certification non obtenue</w:t>
      </w:r>
    </w:p>
    <w:p>
      <w:pPr>
        <w:pStyle w:val="Normal"/>
        <w:spacing w:before="20" w:after="80"/>
        <w:rPr/>
      </w:pPr>
      <w:r>
        <w:rPr>
          <w:b/>
          <w:color w:val="0B3D91"/>
          <w:sz w:val="16"/>
        </w:rPr>
        <w:t xml:space="preserve">Source contrôlée : </w:t>
      </w:r>
      <w:r>
        <w:rPr>
          <w:color w:val="555555"/>
          <w:sz w:val="16"/>
        </w:rPr>
        <w:t>Garantie publique — https://test.gsleseminents.com/veille-officielle/ — relevé du 2 juillet 2026</w:t>
      </w:r>
    </w:p>
    <w:tbl>
      <w:tblPr>
        <w:tblW w:w="10483"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10483"/>
      </w:tblGrid>
      <w:tr>
        <w:trPr/>
        <w:tc>
          <w:tcPr>
            <w:tcW w:w="10483" w:type="dxa"/>
            <w:tcBorders>
              <w:top w:val="single" w:sz="6" w:space="0" w:color="0B3D91"/>
              <w:start w:val="single" w:sz="6" w:space="0" w:color="0B3D91"/>
              <w:bottom w:val="single" w:sz="6" w:space="0" w:color="0B3D91"/>
              <w:end w:val="single" w:sz="6" w:space="0" w:color="0B3D91"/>
            </w:tcBorders>
            <w:shd w:fill="EAF2FB"/>
          </w:tcPr>
          <w:p>
            <w:pPr>
              <w:pStyle w:val="Normal"/>
              <w:spacing w:before="0" w:after="0"/>
              <w:rPr/>
            </w:pPr>
            <w:r>
              <w:rPr>
                <w:b/>
                <w:color w:val="0B3D91"/>
                <w:sz w:val="17"/>
              </w:rPr>
              <w:t xml:space="preserve">Texte sous-jacent : </w:t>
            </w:r>
            <w:r>
              <w:rPr>
                <w:color w:val="1F2937"/>
                <w:sz w:val="17"/>
              </w:rPr>
              <w:t>La page affirme qu’aucune affiliation, accréditation ou certification non obtenue n’est annoncée.</w:t>
            </w:r>
          </w:p>
        </w:tc>
      </w:tr>
      <w:tr>
        <w:trPr/>
        <w:tc>
          <w:tcPr>
            <w:tcW w:w="10483" w:type="dxa"/>
            <w:tcBorders>
              <w:top w:val="single" w:sz="6" w:space="0" w:color="0B3D91"/>
              <w:start w:val="single" w:sz="6" w:space="0" w:color="0B3D91"/>
              <w:bottom w:val="single" w:sz="6" w:space="0" w:color="0B3D91"/>
              <w:end w:val="single" w:sz="6" w:space="0" w:color="0B3D91"/>
            </w:tcBorders>
            <w:shd w:fill="FFF6D8"/>
          </w:tcPr>
          <w:p>
            <w:pPr>
              <w:pStyle w:val="Normal"/>
              <w:spacing w:before="0" w:after="0"/>
              <w:rPr/>
            </w:pPr>
            <w:r>
              <w:rPr>
                <w:b/>
                <w:color w:val="0B3D91"/>
                <w:sz w:val="17"/>
              </w:rPr>
              <w:t xml:space="preserve">Raison du titre ou de la section : </w:t>
            </w:r>
            <w:r>
              <w:rPr>
                <w:color w:val="1F2937"/>
                <w:sz w:val="17"/>
              </w:rPr>
              <w:t>Le titre impose une règle de vérité dans la communication institutionnelle.</w:t>
            </w:r>
          </w:p>
        </w:tc>
      </w:tr>
      <w:tr>
        <w:trPr/>
        <w:tc>
          <w:tcPr>
            <w:tcW w:w="10483" w:type="dxa"/>
            <w:tcBorders>
              <w:top w:val="single" w:sz="6" w:space="0" w:color="0B3D91"/>
              <w:start w:val="single" w:sz="6" w:space="0" w:color="0B3D91"/>
              <w:bottom w:val="single" w:sz="6" w:space="0" w:color="0B3D91"/>
              <w:end w:val="single" w:sz="6" w:space="0" w:color="0B3D91"/>
            </w:tcBorders>
            <w:shd w:fill="EAF2FB"/>
          </w:tcPr>
          <w:p>
            <w:pPr>
              <w:pStyle w:val="Normal"/>
              <w:spacing w:before="0" w:after="0"/>
              <w:rPr/>
            </w:pPr>
            <w:r>
              <w:rPr>
                <w:b/>
                <w:color w:val="0B3D91"/>
                <w:sz w:val="17"/>
              </w:rPr>
              <w:t xml:space="preserve">Importance dans le projet : </w:t>
            </w:r>
            <w:r>
              <w:rPr>
                <w:color w:val="1F2937"/>
                <w:sz w:val="17"/>
              </w:rPr>
              <w:t>Il protège les familles et partenaires contre des allégations trompeuses et préserve la crédibilité du GSE.</w:t>
            </w:r>
          </w:p>
        </w:tc>
      </w:tr>
      <w:tr>
        <w:trPr/>
        <w:tc>
          <w:tcPr>
            <w:tcW w:w="10483" w:type="dxa"/>
            <w:tcBorders>
              <w:top w:val="single" w:sz="6" w:space="0" w:color="0B3D91"/>
              <w:start w:val="single" w:sz="6" w:space="0" w:color="0B3D91"/>
              <w:bottom w:val="single" w:sz="6" w:space="0" w:color="0B3D91"/>
              <w:end w:val="single" w:sz="6" w:space="0" w:color="0B3D91"/>
            </w:tcBorders>
            <w:shd w:fill="FFF6D8"/>
          </w:tcPr>
          <w:p>
            <w:pPr>
              <w:pStyle w:val="Normal"/>
              <w:spacing w:before="0" w:after="0"/>
              <w:rPr/>
            </w:pPr>
            <w:r>
              <w:rPr>
                <w:b/>
                <w:color w:val="0B3D91"/>
                <w:sz w:val="17"/>
              </w:rPr>
              <w:t xml:space="preserve">Liens avec les autres sections : </w:t>
            </w:r>
            <w:r>
              <w:rPr>
                <w:color w:val="1F2937"/>
                <w:sz w:val="17"/>
              </w:rPr>
              <w:t>Liens avec agrément, communication, documentation publique, partenariats et gouvernance.</w:t>
            </w:r>
          </w:p>
        </w:tc>
      </w:tr>
    </w:tbl>
    <w:p>
      <w:pPr>
        <w:pStyle w:val="Heading3"/>
        <w:rPr/>
      </w:pPr>
      <w:r>
        <w:rPr/>
        <w:t>Points développés</w:t>
      </w:r>
    </w:p>
    <w:p>
      <w:pPr>
        <w:pStyle w:val="ListBullet"/>
        <w:numPr>
          <w:ilvl w:val="0"/>
          <w:numId w:val="1"/>
        </w:numPr>
        <w:spacing w:before="0" w:after="20"/>
        <w:ind w:hanging="360" w:start="255"/>
        <w:contextualSpacing/>
        <w:rPr/>
      </w:pPr>
      <w:r>
        <w:rPr>
          <w:sz w:val="17"/>
        </w:rPr>
        <w:t>Exactitude</w:t>
      </w:r>
    </w:p>
    <w:p>
      <w:pPr>
        <w:pStyle w:val="ListBullet"/>
        <w:numPr>
          <w:ilvl w:val="0"/>
          <w:numId w:val="1"/>
        </w:numPr>
        <w:spacing w:before="0" w:after="20"/>
        <w:ind w:hanging="360" w:start="255"/>
        <w:contextualSpacing/>
        <w:rPr/>
      </w:pPr>
      <w:r>
        <w:rPr>
          <w:sz w:val="17"/>
        </w:rPr>
        <w:t>Preuve</w:t>
      </w:r>
    </w:p>
    <w:p>
      <w:pPr>
        <w:pStyle w:val="ListBullet"/>
        <w:numPr>
          <w:ilvl w:val="0"/>
          <w:numId w:val="1"/>
        </w:numPr>
        <w:spacing w:before="0" w:after="20"/>
        <w:ind w:hanging="360" w:start="255"/>
        <w:contextualSpacing/>
        <w:rPr/>
      </w:pPr>
      <w:r>
        <w:rPr>
          <w:sz w:val="17"/>
        </w:rPr>
        <w:t>Reconnaissance obtenue</w:t>
      </w:r>
    </w:p>
    <w:p>
      <w:pPr>
        <w:pStyle w:val="ListBullet"/>
        <w:numPr>
          <w:ilvl w:val="0"/>
          <w:numId w:val="1"/>
        </w:numPr>
        <w:spacing w:before="0" w:after="20"/>
        <w:ind w:hanging="360" w:start="255"/>
        <w:contextualSpacing/>
        <w:rPr/>
      </w:pPr>
      <w:r>
        <w:rPr>
          <w:sz w:val="17"/>
        </w:rPr>
        <w:t>Communication responsable</w:t>
      </w:r>
    </w:p>
    <w:p>
      <w:pPr>
        <w:pStyle w:val="Heading3"/>
        <w:rPr/>
      </w:pPr>
      <w:r>
        <w:rPr/>
        <w:t>Banque de questions-réponses</w:t>
      </w:r>
    </w:p>
    <w:p>
      <w:pPr>
        <w:pStyle w:val="Normal"/>
        <w:keepNext w:val="true"/>
        <w:spacing w:before="40" w:after="0"/>
        <w:ind w:start="68"/>
        <w:rPr/>
      </w:pPr>
      <w:r>
        <w:rPr>
          <w:b/>
          <w:color w:val="0B3D91"/>
          <w:sz w:val="17"/>
        </w:rPr>
        <w:t>Q1. Que signifie ou présente « Aucune affiliation, accréditation ou certification non obtenue » ?</w:t>
      </w:r>
    </w:p>
    <w:p>
      <w:pPr>
        <w:pStyle w:val="Normal"/>
        <w:spacing w:before="0" w:after="40"/>
        <w:ind w:start="255"/>
        <w:rPr/>
      </w:pPr>
      <w:r>
        <w:rPr>
          <w:b/>
          <w:color w:val="D4A017"/>
          <w:sz w:val="16"/>
        </w:rPr>
        <w:t xml:space="preserve">Réponse : </w:t>
      </w:r>
      <w:r>
        <w:rPr>
          <w:color w:val="1F2937"/>
          <w:sz w:val="16"/>
        </w:rPr>
        <w:t>L’école ne présente comme acquise qu’une reconnaissance effectivement obtenue et vérifiable.</w:t>
      </w:r>
    </w:p>
    <w:p>
      <w:pPr>
        <w:pStyle w:val="Normal"/>
        <w:keepNext w:val="true"/>
        <w:spacing w:before="40" w:after="0"/>
        <w:ind w:start="68"/>
        <w:rPr/>
      </w:pPr>
      <w:r>
        <w:rPr>
          <w:b/>
          <w:color w:val="0B3D91"/>
          <w:sz w:val="17"/>
        </w:rPr>
        <w:t>Q2. Pourquoi « Aucune affiliation, accréditation ou certification non obtenue » figure-t-il dans la page de veille officielle ?</w:t>
      </w:r>
    </w:p>
    <w:p>
      <w:pPr>
        <w:pStyle w:val="Normal"/>
        <w:spacing w:before="0" w:after="40"/>
        <w:ind w:start="255"/>
        <w:rPr/>
      </w:pPr>
      <w:r>
        <w:rPr>
          <w:b/>
          <w:color w:val="D4A017"/>
          <w:sz w:val="16"/>
        </w:rPr>
        <w:t xml:space="preserve">Réponse : </w:t>
      </w:r>
      <w:r>
        <w:rPr>
          <w:color w:val="1F2937"/>
          <w:sz w:val="16"/>
        </w:rPr>
        <w:t>Garantir l’exactitude des déclarations publiques.</w:t>
      </w:r>
    </w:p>
    <w:p>
      <w:pPr>
        <w:pStyle w:val="Normal"/>
        <w:keepNext w:val="true"/>
        <w:spacing w:before="40" w:after="0"/>
        <w:ind w:start="68"/>
        <w:rPr/>
      </w:pPr>
      <w:r>
        <w:rPr>
          <w:b/>
          <w:color w:val="0B3D91"/>
          <w:sz w:val="17"/>
        </w:rPr>
        <w:t>Q3. Quels contenus ou objets sont concernés par « Aucune affiliation, accréditation ou certification non obtenue » ?</w:t>
      </w:r>
    </w:p>
    <w:p>
      <w:pPr>
        <w:pStyle w:val="Normal"/>
        <w:spacing w:before="0" w:after="40"/>
        <w:ind w:start="255"/>
        <w:rPr/>
      </w:pPr>
      <w:r>
        <w:rPr>
          <w:b/>
          <w:color w:val="D4A017"/>
          <w:sz w:val="16"/>
        </w:rPr>
        <w:t xml:space="preserve">Réponse : </w:t>
      </w:r>
      <w:r>
        <w:rPr>
          <w:color w:val="1F2937"/>
          <w:sz w:val="16"/>
        </w:rPr>
        <w:t>Affiliations, accréditations, certifications et autres reconnaissances externes.</w:t>
      </w:r>
    </w:p>
    <w:p>
      <w:pPr>
        <w:pStyle w:val="Normal"/>
        <w:keepNext w:val="true"/>
        <w:spacing w:before="40" w:after="0"/>
        <w:ind w:start="68"/>
        <w:rPr/>
      </w:pPr>
      <w:r>
        <w:rPr>
          <w:b/>
          <w:color w:val="0B3D91"/>
          <w:sz w:val="17"/>
        </w:rPr>
        <w:t>Q4. Quel acteur intervient dans « Aucune affiliation, accréditation ou certification non obtenue » ?</w:t>
      </w:r>
    </w:p>
    <w:p>
      <w:pPr>
        <w:pStyle w:val="Normal"/>
        <w:spacing w:before="0" w:after="40"/>
        <w:ind w:start="255"/>
        <w:rPr/>
      </w:pPr>
      <w:r>
        <w:rPr>
          <w:b/>
          <w:color w:val="D4A017"/>
          <w:sz w:val="16"/>
        </w:rPr>
        <w:t xml:space="preserve">Réponse : </w:t>
      </w:r>
      <w:r>
        <w:rPr>
          <w:color w:val="1F2937"/>
          <w:sz w:val="16"/>
        </w:rPr>
        <w:t>Toute mention doit être appuyée par une preuve valide avant publication.</w:t>
      </w:r>
    </w:p>
    <w:p>
      <w:pPr>
        <w:pStyle w:val="Normal"/>
        <w:keepNext w:val="true"/>
        <w:spacing w:before="40" w:after="0"/>
        <w:ind w:start="68"/>
        <w:rPr/>
      </w:pPr>
      <w:r>
        <w:rPr>
          <w:b/>
          <w:color w:val="0B3D91"/>
          <w:sz w:val="17"/>
        </w:rPr>
        <w:t>Q5. Comment « Aucune affiliation, accréditation ou certification non obtenue » est-il mis en œuvre selon le texte publié ?</w:t>
      </w:r>
    </w:p>
    <w:p>
      <w:pPr>
        <w:pStyle w:val="Normal"/>
        <w:spacing w:before="0" w:after="40"/>
        <w:ind w:start="255"/>
        <w:rPr/>
      </w:pPr>
      <w:r>
        <w:rPr>
          <w:b/>
          <w:color w:val="D4A017"/>
          <w:sz w:val="16"/>
        </w:rPr>
        <w:t xml:space="preserve">Réponse : </w:t>
      </w:r>
      <w:r>
        <w:rPr>
          <w:color w:val="1F2937"/>
          <w:sz w:val="16"/>
        </w:rPr>
        <w:t>La documentation approuvée et la source officielle servent de vérification.</w:t>
      </w:r>
    </w:p>
    <w:p>
      <w:pPr>
        <w:pStyle w:val="Normal"/>
        <w:keepNext w:val="true"/>
        <w:spacing w:before="40" w:after="0"/>
        <w:ind w:start="68"/>
        <w:rPr/>
      </w:pPr>
      <w:r>
        <w:rPr>
          <w:b/>
          <w:color w:val="0B3D91"/>
          <w:sz w:val="17"/>
        </w:rPr>
        <w:t>Q6. Quelle trace, référence ou information vérifiable accompagne « Aucune affiliation, accréditation ou certification non obtenue » ?</w:t>
      </w:r>
    </w:p>
    <w:p>
      <w:pPr>
        <w:pStyle w:val="Normal"/>
        <w:spacing w:before="0" w:after="40"/>
        <w:ind w:start="255"/>
        <w:rPr/>
      </w:pPr>
      <w:r>
        <w:rPr>
          <w:b/>
          <w:color w:val="D4A017"/>
          <w:sz w:val="16"/>
        </w:rPr>
        <w:t xml:space="preserve">Réponse : </w:t>
      </w:r>
      <w:r>
        <w:rPr>
          <w:color w:val="1F2937"/>
          <w:sz w:val="16"/>
        </w:rPr>
        <w:t>La preuve de reconnaissance constitue la trace nécessaire.</w:t>
      </w:r>
    </w:p>
    <w:p>
      <w:pPr>
        <w:pStyle w:val="Normal"/>
        <w:keepNext w:val="true"/>
        <w:spacing w:before="40" w:after="0"/>
        <w:ind w:start="68"/>
        <w:rPr/>
      </w:pPr>
      <w:r>
        <w:rPr>
          <w:b/>
          <w:color w:val="0B3D91"/>
          <w:sz w:val="17"/>
        </w:rPr>
        <w:t>Q7. Quelle limite ou précaution est associée à « Aucune affiliation, accréditation ou certification non obtenue » ?</w:t>
      </w:r>
    </w:p>
    <w:p>
      <w:pPr>
        <w:pStyle w:val="Normal"/>
        <w:spacing w:before="0" w:after="40"/>
        <w:ind w:start="255"/>
        <w:rPr/>
      </w:pPr>
      <w:r>
        <w:rPr>
          <w:b/>
          <w:color w:val="D4A017"/>
          <w:sz w:val="16"/>
        </w:rPr>
        <w:t xml:space="preserve">Réponse : </w:t>
      </w:r>
      <w:r>
        <w:rPr>
          <w:color w:val="1F2937"/>
          <w:sz w:val="16"/>
        </w:rPr>
        <w:t>Une candidature, un projet ou une intention ne doit pas être annoncée comme reconnaissance obtenue.</w:t>
      </w:r>
    </w:p>
    <w:p>
      <w:pPr>
        <w:pStyle w:val="Normal"/>
        <w:keepNext w:val="true"/>
        <w:spacing w:before="40" w:after="0"/>
        <w:ind w:start="68"/>
        <w:rPr/>
      </w:pPr>
      <w:r>
        <w:rPr>
          <w:b/>
          <w:color w:val="0B3D91"/>
          <w:sz w:val="17"/>
        </w:rPr>
        <w:t>Q8. À qui « Aucune affiliation, accréditation ou certification non obtenue » est-il utile ou destiné ?</w:t>
      </w:r>
    </w:p>
    <w:p>
      <w:pPr>
        <w:pStyle w:val="Normal"/>
        <w:spacing w:before="0" w:after="40"/>
        <w:ind w:start="255"/>
        <w:rPr/>
      </w:pPr>
      <w:r>
        <w:rPr>
          <w:b/>
          <w:color w:val="D4A017"/>
          <w:sz w:val="16"/>
        </w:rPr>
        <w:t xml:space="preserve">Réponse : </w:t>
      </w:r>
      <w:r>
        <w:rPr>
          <w:color w:val="1F2937"/>
          <w:sz w:val="16"/>
        </w:rPr>
        <w:t>Familles, partenaires, autorités et public.</w:t>
      </w:r>
    </w:p>
    <w:p>
      <w:pPr>
        <w:pStyle w:val="Normal"/>
        <w:keepNext w:val="true"/>
        <w:spacing w:before="40" w:after="0"/>
        <w:ind w:start="68"/>
        <w:rPr/>
      </w:pPr>
      <w:r>
        <w:rPr>
          <w:b/>
          <w:color w:val="0B3D91"/>
          <w:sz w:val="17"/>
        </w:rPr>
        <w:t>Q9. À quelles autres rubriques ou fonctions « Aucune affiliation, accréditation ou certification non obtenue » est-il relié ?</w:t>
      </w:r>
    </w:p>
    <w:p>
      <w:pPr>
        <w:pStyle w:val="Normal"/>
        <w:spacing w:before="0" w:after="40"/>
        <w:ind w:start="255"/>
        <w:rPr/>
      </w:pPr>
      <w:r>
        <w:rPr>
          <w:b/>
          <w:color w:val="D4A017"/>
          <w:sz w:val="16"/>
        </w:rPr>
        <w:t xml:space="preserve">Réponse : </w:t>
      </w:r>
      <w:r>
        <w:rPr>
          <w:color w:val="1F2937"/>
          <w:sz w:val="16"/>
        </w:rPr>
        <w:t>Cette garantie est liée à l’agrément, à la documentation et à la qualité des communications.</w:t>
      </w:r>
    </w:p>
    <w:p>
      <w:pPr>
        <w:pStyle w:val="Normal"/>
        <w:keepNext w:val="true"/>
        <w:spacing w:before="40" w:after="0"/>
        <w:ind w:start="68"/>
        <w:rPr/>
      </w:pPr>
      <w:r>
        <w:rPr>
          <w:b/>
          <w:color w:val="0B3D91"/>
          <w:sz w:val="17"/>
        </w:rPr>
        <w:t>Q10. Quelle idée essentielle faut-il retenir de « Aucune affiliation, accréditation ou certification non obtenue » ?</w:t>
      </w:r>
    </w:p>
    <w:p>
      <w:pPr>
        <w:pStyle w:val="Normal"/>
        <w:spacing w:before="0" w:after="40"/>
        <w:ind w:start="255"/>
        <w:rPr/>
      </w:pPr>
      <w:r>
        <w:rPr>
          <w:b/>
          <w:color w:val="D4A017"/>
          <w:sz w:val="16"/>
        </w:rPr>
        <w:t xml:space="preserve">Réponse : </w:t>
      </w:r>
      <w:r>
        <w:rPr>
          <w:color w:val="1F2937"/>
          <w:sz w:val="16"/>
        </w:rPr>
        <w:t>Le GSE ne revendique que les reconnaissances réellement obtenues.</w:t>
      </w:r>
    </w:p>
    <w:p>
      <w:pPr>
        <w:pStyle w:val="Normal"/>
        <w:rPr/>
      </w:pPr>
      <w:r>
        <w:rPr/>
      </w:r>
      <w:r>
        <w:br w:type="page"/>
      </w:r>
    </w:p>
    <w:p>
      <w:pPr>
        <w:pStyle w:val="Normal"/>
        <w:spacing w:before="0" w:after="60"/>
        <w:jc w:val="center"/>
        <w:rPr/>
      </w:pPr>
      <w:r>
        <w:rPr>
          <w:b/>
          <w:color w:val="D4A017"/>
          <w:sz w:val="28"/>
        </w:rPr>
        <w:t>PARTIE IV</w:t>
      </w:r>
    </w:p>
    <w:p>
      <w:pPr>
        <w:pStyle w:val="Normal"/>
        <w:jc w:val="center"/>
        <w:rPr/>
      </w:pPr>
      <w:r>
        <w:rPr>
          <w:b/>
          <w:color w:val="0B3D91"/>
          <w:sz w:val="42"/>
        </w:rPr>
        <w:t>DOCUMENTATION ASSOCIÉE ET RÉFÉRENCES</w:t>
      </w:r>
    </w:p>
    <w:p>
      <w:pPr>
        <w:pStyle w:val="Normal"/>
        <w:jc w:val="center"/>
        <w:rPr/>
      </w:pPr>
      <w:r>
        <w:rPr>
          <w:i/>
          <w:sz w:val="20"/>
        </w:rPr>
        <w:t>Relevé • Raison • Importance • Liens • Questions-réponses</w:t>
      </w:r>
    </w:p>
    <w:p>
      <w:pPr>
        <w:pStyle w:val="Normal"/>
        <w:rPr/>
      </w:pPr>
      <w:r>
        <w:rPr/>
      </w:r>
      <w:r>
        <w:br w:type="page"/>
      </w:r>
    </w:p>
    <w:p>
      <w:pPr>
        <w:pStyle w:val="Heading2"/>
        <w:spacing w:before="0" w:after="80"/>
        <w:rPr/>
      </w:pPr>
      <w:r>
        <w:rPr/>
        <w:t>FICHE 22 — Documentation associée</w:t>
      </w:r>
    </w:p>
    <w:p>
      <w:pPr>
        <w:pStyle w:val="Normal"/>
        <w:spacing w:before="20" w:after="80"/>
        <w:rPr/>
      </w:pPr>
      <w:r>
        <w:rPr>
          <w:b/>
          <w:color w:val="0B3D91"/>
          <w:sz w:val="16"/>
        </w:rPr>
        <w:t xml:space="preserve">Source contrôlée : </w:t>
      </w:r>
      <w:r>
        <w:rPr>
          <w:color w:val="555555"/>
          <w:sz w:val="16"/>
        </w:rPr>
        <w:t>Titre de section — https://test.gsleseminents.com/veille-officielle/ — relevé du 2 juillet 2026</w:t>
      </w:r>
    </w:p>
    <w:tbl>
      <w:tblPr>
        <w:tblW w:w="10483"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10483"/>
      </w:tblGrid>
      <w:tr>
        <w:trPr/>
        <w:tc>
          <w:tcPr>
            <w:tcW w:w="10483" w:type="dxa"/>
            <w:tcBorders>
              <w:top w:val="single" w:sz="6" w:space="0" w:color="0B3D91"/>
              <w:start w:val="single" w:sz="6" w:space="0" w:color="0B3D91"/>
              <w:bottom w:val="single" w:sz="6" w:space="0" w:color="0B3D91"/>
              <w:end w:val="single" w:sz="6" w:space="0" w:color="0B3D91"/>
            </w:tcBorders>
            <w:shd w:fill="EAF2FB"/>
          </w:tcPr>
          <w:p>
            <w:pPr>
              <w:pStyle w:val="Normal"/>
              <w:spacing w:before="0" w:after="0"/>
              <w:rPr/>
            </w:pPr>
            <w:r>
              <w:rPr>
                <w:b/>
                <w:color w:val="0B3D91"/>
                <w:sz w:val="17"/>
              </w:rPr>
              <w:t xml:space="preserve">Texte sous-jacent : </w:t>
            </w:r>
            <w:r>
              <w:rPr>
                <w:color w:val="1F2937"/>
                <w:sz w:val="17"/>
              </w:rPr>
              <w:t>La page comporte une section « Documentation associée » qui renvoie vers la Documentation publique et l’Assurance qualité et amélioration continue.</w:t>
            </w:r>
          </w:p>
        </w:tc>
      </w:tr>
      <w:tr>
        <w:trPr/>
        <w:tc>
          <w:tcPr>
            <w:tcW w:w="10483" w:type="dxa"/>
            <w:tcBorders>
              <w:top w:val="single" w:sz="6" w:space="0" w:color="0B3D91"/>
              <w:start w:val="single" w:sz="6" w:space="0" w:color="0B3D91"/>
              <w:bottom w:val="single" w:sz="6" w:space="0" w:color="0B3D91"/>
              <w:end w:val="single" w:sz="6" w:space="0" w:color="0B3D91"/>
            </w:tcBorders>
            <w:shd w:fill="FFF6D8"/>
          </w:tcPr>
          <w:p>
            <w:pPr>
              <w:pStyle w:val="Normal"/>
              <w:spacing w:before="0" w:after="0"/>
              <w:rPr/>
            </w:pPr>
            <w:r>
              <w:rPr>
                <w:b/>
                <w:color w:val="0B3D91"/>
                <w:sz w:val="17"/>
              </w:rPr>
              <w:t xml:space="preserve">Raison du titre ou de la section : </w:t>
            </w:r>
            <w:r>
              <w:rPr>
                <w:color w:val="1F2937"/>
                <w:sz w:val="17"/>
              </w:rPr>
              <w:t>Le titre montre que la veille doit être rattachée à des sources institutionnelles identifiées.</w:t>
            </w:r>
          </w:p>
        </w:tc>
      </w:tr>
      <w:tr>
        <w:trPr/>
        <w:tc>
          <w:tcPr>
            <w:tcW w:w="10483" w:type="dxa"/>
            <w:tcBorders>
              <w:top w:val="single" w:sz="6" w:space="0" w:color="0B3D91"/>
              <w:start w:val="single" w:sz="6" w:space="0" w:color="0B3D91"/>
              <w:bottom w:val="single" w:sz="6" w:space="0" w:color="0B3D91"/>
              <w:end w:val="single" w:sz="6" w:space="0" w:color="0B3D91"/>
            </w:tcBorders>
            <w:shd w:fill="EAF2FB"/>
          </w:tcPr>
          <w:p>
            <w:pPr>
              <w:pStyle w:val="Normal"/>
              <w:spacing w:before="0" w:after="0"/>
              <w:rPr/>
            </w:pPr>
            <w:r>
              <w:rPr>
                <w:b/>
                <w:color w:val="0B3D91"/>
                <w:sz w:val="17"/>
              </w:rPr>
              <w:t xml:space="preserve">Importance dans le projet : </w:t>
            </w:r>
            <w:r>
              <w:rPr>
                <w:color w:val="1F2937"/>
                <w:sz w:val="17"/>
              </w:rPr>
              <w:t>Il facilite la vérification, la continuité documentaire et l’accès aux cadres complémentaires.</w:t>
            </w:r>
          </w:p>
        </w:tc>
      </w:tr>
      <w:tr>
        <w:trPr/>
        <w:tc>
          <w:tcPr>
            <w:tcW w:w="10483" w:type="dxa"/>
            <w:tcBorders>
              <w:top w:val="single" w:sz="6" w:space="0" w:color="0B3D91"/>
              <w:start w:val="single" w:sz="6" w:space="0" w:color="0B3D91"/>
              <w:bottom w:val="single" w:sz="6" w:space="0" w:color="0B3D91"/>
              <w:end w:val="single" w:sz="6" w:space="0" w:color="0B3D91"/>
            </w:tcBorders>
            <w:shd w:fill="FFF6D8"/>
          </w:tcPr>
          <w:p>
            <w:pPr>
              <w:pStyle w:val="Normal"/>
              <w:spacing w:before="0" w:after="0"/>
              <w:rPr/>
            </w:pPr>
            <w:r>
              <w:rPr>
                <w:b/>
                <w:color w:val="0B3D91"/>
                <w:sz w:val="17"/>
              </w:rPr>
              <w:t xml:space="preserve">Liens avec les autres sections : </w:t>
            </w:r>
            <w:r>
              <w:rPr>
                <w:color w:val="1F2937"/>
                <w:sz w:val="17"/>
              </w:rPr>
              <w:t>Liens avec la bibliothèque publique, les codes documentaires et le dispositif qualité.</w:t>
            </w:r>
          </w:p>
        </w:tc>
      </w:tr>
    </w:tbl>
    <w:p>
      <w:pPr>
        <w:pStyle w:val="Heading3"/>
        <w:rPr/>
      </w:pPr>
      <w:r>
        <w:rPr/>
        <w:t>Points développés</w:t>
      </w:r>
    </w:p>
    <w:p>
      <w:pPr>
        <w:pStyle w:val="ListBullet"/>
        <w:numPr>
          <w:ilvl w:val="0"/>
          <w:numId w:val="1"/>
        </w:numPr>
        <w:spacing w:before="0" w:after="20"/>
        <w:ind w:hanging="360" w:start="255"/>
        <w:contextualSpacing/>
        <w:rPr/>
      </w:pPr>
      <w:r>
        <w:rPr>
          <w:sz w:val="17"/>
        </w:rPr>
        <w:t>Références liées</w:t>
      </w:r>
    </w:p>
    <w:p>
      <w:pPr>
        <w:pStyle w:val="ListBullet"/>
        <w:numPr>
          <w:ilvl w:val="0"/>
          <w:numId w:val="1"/>
        </w:numPr>
        <w:spacing w:before="0" w:after="20"/>
        <w:ind w:hanging="360" w:start="255"/>
        <w:contextualSpacing/>
        <w:rPr/>
      </w:pPr>
      <w:r>
        <w:rPr>
          <w:sz w:val="17"/>
        </w:rPr>
        <w:t>Codes documentaires</w:t>
      </w:r>
    </w:p>
    <w:p>
      <w:pPr>
        <w:pStyle w:val="ListBullet"/>
        <w:numPr>
          <w:ilvl w:val="0"/>
          <w:numId w:val="1"/>
        </w:numPr>
        <w:spacing w:before="0" w:after="20"/>
        <w:ind w:hanging="360" w:start="255"/>
        <w:contextualSpacing/>
        <w:rPr/>
      </w:pPr>
      <w:r>
        <w:rPr>
          <w:sz w:val="17"/>
        </w:rPr>
        <w:t>Statut publié</w:t>
      </w:r>
    </w:p>
    <w:p>
      <w:pPr>
        <w:pStyle w:val="ListBullet"/>
        <w:numPr>
          <w:ilvl w:val="0"/>
          <w:numId w:val="1"/>
        </w:numPr>
        <w:spacing w:before="0" w:after="20"/>
        <w:ind w:hanging="360" w:start="255"/>
        <w:contextualSpacing/>
        <w:rPr/>
      </w:pPr>
      <w:r>
        <w:rPr>
          <w:sz w:val="17"/>
        </w:rPr>
        <w:t>Accès à la bibliothèque</w:t>
      </w:r>
    </w:p>
    <w:p>
      <w:pPr>
        <w:pStyle w:val="Heading3"/>
        <w:rPr/>
      </w:pPr>
      <w:r>
        <w:rPr/>
        <w:t>Banque de questions-réponses</w:t>
      </w:r>
    </w:p>
    <w:p>
      <w:pPr>
        <w:pStyle w:val="Normal"/>
        <w:keepNext w:val="true"/>
        <w:spacing w:before="40" w:after="0"/>
        <w:ind w:start="68"/>
        <w:rPr/>
      </w:pPr>
      <w:r>
        <w:rPr>
          <w:b/>
          <w:color w:val="0B3D91"/>
          <w:sz w:val="17"/>
        </w:rPr>
        <w:t>Q1. Que signifie ou présente « Documentation associée » ?</w:t>
      </w:r>
    </w:p>
    <w:p>
      <w:pPr>
        <w:pStyle w:val="Normal"/>
        <w:spacing w:before="0" w:after="40"/>
        <w:ind w:start="255"/>
        <w:rPr/>
      </w:pPr>
      <w:r>
        <w:rPr>
          <w:b/>
          <w:color w:val="D4A017"/>
          <w:sz w:val="16"/>
        </w:rPr>
        <w:t xml:space="preserve">Réponse : </w:t>
      </w:r>
      <w:r>
        <w:rPr>
          <w:color w:val="1F2937"/>
          <w:sz w:val="16"/>
        </w:rPr>
        <w:t>La documentation associée regroupe les références publiques utiles pour comprendre et vérifier la veille.</w:t>
      </w:r>
    </w:p>
    <w:p>
      <w:pPr>
        <w:pStyle w:val="Normal"/>
        <w:keepNext w:val="true"/>
        <w:spacing w:before="40" w:after="0"/>
        <w:ind w:start="68"/>
        <w:rPr/>
      </w:pPr>
      <w:r>
        <w:rPr>
          <w:b/>
          <w:color w:val="0B3D91"/>
          <w:sz w:val="17"/>
        </w:rPr>
        <w:t>Q2. Pourquoi « Documentation associée » figure-t-il dans la page de veille officielle ?</w:t>
      </w:r>
    </w:p>
    <w:p>
      <w:pPr>
        <w:pStyle w:val="Normal"/>
        <w:spacing w:before="0" w:after="40"/>
        <w:ind w:start="255"/>
        <w:rPr/>
      </w:pPr>
      <w:r>
        <w:rPr>
          <w:b/>
          <w:color w:val="D4A017"/>
          <w:sz w:val="16"/>
        </w:rPr>
        <w:t xml:space="preserve">Réponse : </w:t>
      </w:r>
      <w:r>
        <w:rPr>
          <w:color w:val="1F2937"/>
          <w:sz w:val="16"/>
        </w:rPr>
        <w:t>Permettre au lecteur de consulter les sources institutionnelles connexes.</w:t>
      </w:r>
    </w:p>
    <w:p>
      <w:pPr>
        <w:pStyle w:val="Normal"/>
        <w:keepNext w:val="true"/>
        <w:spacing w:before="40" w:after="0"/>
        <w:ind w:start="68"/>
        <w:rPr/>
      </w:pPr>
      <w:r>
        <w:rPr>
          <w:b/>
          <w:color w:val="0B3D91"/>
          <w:sz w:val="17"/>
        </w:rPr>
        <w:t>Q3. Quels contenus ou objets sont concernés par « Documentation associée » ?</w:t>
      </w:r>
    </w:p>
    <w:p>
      <w:pPr>
        <w:pStyle w:val="Normal"/>
        <w:spacing w:before="0" w:after="40"/>
        <w:ind w:start="255"/>
        <w:rPr/>
      </w:pPr>
      <w:r>
        <w:rPr>
          <w:b/>
          <w:color w:val="D4A017"/>
          <w:sz w:val="16"/>
        </w:rPr>
        <w:t xml:space="preserve">Réponse : </w:t>
      </w:r>
      <w:r>
        <w:rPr>
          <w:color w:val="1F2937"/>
          <w:sz w:val="16"/>
        </w:rPr>
        <w:t>Documentation publique GSE-PUB-DOC-001 et Assurance qualité GSE-PUB-QUA-001.</w:t>
      </w:r>
    </w:p>
    <w:p>
      <w:pPr>
        <w:pStyle w:val="Normal"/>
        <w:keepNext w:val="true"/>
        <w:spacing w:before="40" w:after="0"/>
        <w:ind w:start="68"/>
        <w:rPr/>
      </w:pPr>
      <w:r>
        <w:rPr>
          <w:b/>
          <w:color w:val="0B3D91"/>
          <w:sz w:val="17"/>
        </w:rPr>
        <w:t>Q4. Quel acteur intervient dans « Documentation associée » ?</w:t>
      </w:r>
    </w:p>
    <w:p>
      <w:pPr>
        <w:pStyle w:val="Normal"/>
        <w:spacing w:before="0" w:after="40"/>
        <w:ind w:start="255"/>
        <w:rPr/>
      </w:pPr>
      <w:r>
        <w:rPr>
          <w:b/>
          <w:color w:val="D4A017"/>
          <w:sz w:val="16"/>
        </w:rPr>
        <w:t xml:space="preserve">Réponse : </w:t>
      </w:r>
      <w:r>
        <w:rPr>
          <w:color w:val="1F2937"/>
          <w:sz w:val="16"/>
        </w:rPr>
        <w:t>Le GSE publie ces liens et indique leur statut et leurs langues.</w:t>
      </w:r>
    </w:p>
    <w:p>
      <w:pPr>
        <w:pStyle w:val="Normal"/>
        <w:keepNext w:val="true"/>
        <w:spacing w:before="40" w:after="0"/>
        <w:ind w:start="68"/>
        <w:rPr/>
      </w:pPr>
      <w:r>
        <w:rPr>
          <w:b/>
          <w:color w:val="0B3D91"/>
          <w:sz w:val="17"/>
        </w:rPr>
        <w:t>Q5. Comment « Documentation associée » est-il mis en œuvre selon le texte publié ?</w:t>
      </w:r>
    </w:p>
    <w:p>
      <w:pPr>
        <w:pStyle w:val="Normal"/>
        <w:spacing w:before="0" w:after="40"/>
        <w:ind w:start="255"/>
        <w:rPr/>
      </w:pPr>
      <w:r>
        <w:rPr>
          <w:b/>
          <w:color w:val="D4A017"/>
          <w:sz w:val="16"/>
        </w:rPr>
        <w:t xml:space="preserve">Réponse : </w:t>
      </w:r>
      <w:r>
        <w:rPr>
          <w:color w:val="1F2937"/>
          <w:sz w:val="16"/>
        </w:rPr>
        <w:t>Le visiteur ouvre les ressources à partir de la section de la page.</w:t>
      </w:r>
    </w:p>
    <w:p>
      <w:pPr>
        <w:pStyle w:val="Normal"/>
        <w:keepNext w:val="true"/>
        <w:spacing w:before="40" w:after="0"/>
        <w:ind w:start="68"/>
        <w:rPr/>
      </w:pPr>
      <w:r>
        <w:rPr>
          <w:b/>
          <w:color w:val="0B3D91"/>
          <w:sz w:val="17"/>
        </w:rPr>
        <w:t>Q6. Quelle trace, référence ou information vérifiable accompagne « Documentation associée » ?</w:t>
      </w:r>
    </w:p>
    <w:p>
      <w:pPr>
        <w:pStyle w:val="Normal"/>
        <w:spacing w:before="0" w:after="40"/>
        <w:ind w:start="255"/>
        <w:rPr/>
      </w:pPr>
      <w:r>
        <w:rPr>
          <w:b/>
          <w:color w:val="D4A017"/>
          <w:sz w:val="16"/>
        </w:rPr>
        <w:t xml:space="preserve">Réponse : </w:t>
      </w:r>
      <w:r>
        <w:rPr>
          <w:color w:val="1F2937"/>
          <w:sz w:val="16"/>
        </w:rPr>
        <w:t>Les codes, statuts et langues affichés constituent des métadonnées vérifiables.</w:t>
      </w:r>
    </w:p>
    <w:p>
      <w:pPr>
        <w:pStyle w:val="Normal"/>
        <w:keepNext w:val="true"/>
        <w:spacing w:before="40" w:after="0"/>
        <w:ind w:start="68"/>
        <w:rPr/>
      </w:pPr>
      <w:r>
        <w:rPr>
          <w:b/>
          <w:color w:val="0B3D91"/>
          <w:sz w:val="17"/>
        </w:rPr>
        <w:t>Q7. Quelle limite ou précaution est associée à « Documentation associée » ?</w:t>
      </w:r>
    </w:p>
    <w:p>
      <w:pPr>
        <w:pStyle w:val="Normal"/>
        <w:spacing w:before="0" w:after="40"/>
        <w:ind w:start="255"/>
        <w:rPr/>
      </w:pPr>
      <w:r>
        <w:rPr>
          <w:b/>
          <w:color w:val="D4A017"/>
          <w:sz w:val="16"/>
        </w:rPr>
        <w:t xml:space="preserve">Réponse : </w:t>
      </w:r>
      <w:r>
        <w:rPr>
          <w:color w:val="1F2937"/>
          <w:sz w:val="16"/>
        </w:rPr>
        <w:t>La section ne donne pas accès aux documents internes ou aux décisions protégées.</w:t>
      </w:r>
    </w:p>
    <w:p>
      <w:pPr>
        <w:pStyle w:val="Normal"/>
        <w:keepNext w:val="true"/>
        <w:spacing w:before="40" w:after="0"/>
        <w:ind w:start="68"/>
        <w:rPr/>
      </w:pPr>
      <w:r>
        <w:rPr>
          <w:b/>
          <w:color w:val="0B3D91"/>
          <w:sz w:val="17"/>
        </w:rPr>
        <w:t>Q8. À qui « Documentation associée » est-il utile ou destiné ?</w:t>
      </w:r>
    </w:p>
    <w:p>
      <w:pPr>
        <w:pStyle w:val="Normal"/>
        <w:spacing w:before="0" w:after="40"/>
        <w:ind w:start="255"/>
        <w:rPr/>
      </w:pPr>
      <w:r>
        <w:rPr>
          <w:b/>
          <w:color w:val="D4A017"/>
          <w:sz w:val="16"/>
        </w:rPr>
        <w:t xml:space="preserve">Réponse : </w:t>
      </w:r>
      <w:r>
        <w:rPr>
          <w:color w:val="1F2937"/>
          <w:sz w:val="16"/>
        </w:rPr>
        <w:t>Lecteurs qui veulent approfondir ou vérifier les références.</w:t>
      </w:r>
    </w:p>
    <w:p>
      <w:pPr>
        <w:pStyle w:val="Normal"/>
        <w:keepNext w:val="true"/>
        <w:spacing w:before="40" w:after="0"/>
        <w:ind w:start="68"/>
        <w:rPr/>
      </w:pPr>
      <w:r>
        <w:rPr>
          <w:b/>
          <w:color w:val="0B3D91"/>
          <w:sz w:val="17"/>
        </w:rPr>
        <w:t>Q9. À quelles autres rubriques ou fonctions « Documentation associée » est-il relié ?</w:t>
      </w:r>
    </w:p>
    <w:p>
      <w:pPr>
        <w:pStyle w:val="Normal"/>
        <w:spacing w:before="0" w:after="40"/>
        <w:ind w:start="255"/>
        <w:rPr/>
      </w:pPr>
      <w:r>
        <w:rPr>
          <w:b/>
          <w:color w:val="D4A017"/>
          <w:sz w:val="16"/>
        </w:rPr>
        <w:t xml:space="preserve">Réponse : </w:t>
      </w:r>
      <w:r>
        <w:rPr>
          <w:color w:val="1F2937"/>
          <w:sz w:val="16"/>
        </w:rPr>
        <w:t>Elle relie la veille à la documentation et au DAQAC.</w:t>
      </w:r>
    </w:p>
    <w:p>
      <w:pPr>
        <w:pStyle w:val="Normal"/>
        <w:keepNext w:val="true"/>
        <w:spacing w:before="40" w:after="0"/>
        <w:ind w:start="68"/>
        <w:rPr/>
      </w:pPr>
      <w:r>
        <w:rPr>
          <w:b/>
          <w:color w:val="0B3D91"/>
          <w:sz w:val="17"/>
        </w:rPr>
        <w:t>Q10. Quelle idée essentielle faut-il retenir de « Documentation associée » ?</w:t>
      </w:r>
    </w:p>
    <w:p>
      <w:pPr>
        <w:pStyle w:val="Normal"/>
        <w:spacing w:before="0" w:after="40"/>
        <w:ind w:start="255"/>
        <w:rPr/>
      </w:pPr>
      <w:r>
        <w:rPr>
          <w:b/>
          <w:color w:val="D4A017"/>
          <w:sz w:val="16"/>
        </w:rPr>
        <w:t xml:space="preserve">Réponse : </w:t>
      </w:r>
      <w:r>
        <w:rPr>
          <w:color w:val="1F2937"/>
          <w:sz w:val="16"/>
        </w:rPr>
        <w:t>Une veille crédible s’appuie sur des références publiques identifiées.</w:t>
      </w:r>
    </w:p>
    <w:p>
      <w:pPr>
        <w:pStyle w:val="Normal"/>
        <w:rPr/>
      </w:pPr>
      <w:r>
        <w:rPr/>
      </w:r>
      <w:r>
        <w:br w:type="page"/>
      </w:r>
    </w:p>
    <w:p>
      <w:pPr>
        <w:pStyle w:val="Heading2"/>
        <w:spacing w:before="0" w:after="80"/>
        <w:rPr/>
      </w:pPr>
      <w:r>
        <w:rPr/>
        <w:t>FICHE 23 — Documentation publique — GSE-PUB-DOC-001</w:t>
      </w:r>
    </w:p>
    <w:p>
      <w:pPr>
        <w:pStyle w:val="Normal"/>
        <w:spacing w:before="20" w:after="80"/>
        <w:rPr/>
      </w:pPr>
      <w:r>
        <w:rPr>
          <w:b/>
          <w:color w:val="0B3D91"/>
          <w:sz w:val="16"/>
        </w:rPr>
        <w:t xml:space="preserve">Source contrôlée : </w:t>
      </w:r>
      <w:r>
        <w:rPr>
          <w:color w:val="555555"/>
          <w:sz w:val="16"/>
        </w:rPr>
        <w:t>Lien documentaire associé — https://test.gsleseminents.com/veille-officielle/ — relevé du 2 juillet 2026</w:t>
      </w:r>
    </w:p>
    <w:tbl>
      <w:tblPr>
        <w:tblW w:w="10483"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10483"/>
      </w:tblGrid>
      <w:tr>
        <w:trPr/>
        <w:tc>
          <w:tcPr>
            <w:tcW w:w="10483" w:type="dxa"/>
            <w:tcBorders>
              <w:top w:val="single" w:sz="6" w:space="0" w:color="0B3D91"/>
              <w:start w:val="single" w:sz="6" w:space="0" w:color="0B3D91"/>
              <w:bottom w:val="single" w:sz="6" w:space="0" w:color="0B3D91"/>
              <w:end w:val="single" w:sz="6" w:space="0" w:color="0B3D91"/>
            </w:tcBorders>
            <w:shd w:fill="EAF2FB"/>
          </w:tcPr>
          <w:p>
            <w:pPr>
              <w:pStyle w:val="Normal"/>
              <w:spacing w:before="0" w:after="0"/>
              <w:rPr/>
            </w:pPr>
            <w:r>
              <w:rPr>
                <w:b/>
                <w:color w:val="0B3D91"/>
                <w:sz w:val="17"/>
              </w:rPr>
              <w:t xml:space="preserve">Texte sous-jacent : </w:t>
            </w:r>
            <w:r>
              <w:rPr>
                <w:color w:val="1F2937"/>
                <w:sz w:val="17"/>
              </w:rPr>
              <w:t>La page renvoie à « Documentation publique », identifiée par le code GSE-PUB-DOC-001, avec le statut Publié et les langues FR/EN.</w:t>
            </w:r>
          </w:p>
        </w:tc>
      </w:tr>
      <w:tr>
        <w:trPr/>
        <w:tc>
          <w:tcPr>
            <w:tcW w:w="10483" w:type="dxa"/>
            <w:tcBorders>
              <w:top w:val="single" w:sz="6" w:space="0" w:color="0B3D91"/>
              <w:start w:val="single" w:sz="6" w:space="0" w:color="0B3D91"/>
              <w:bottom w:val="single" w:sz="6" w:space="0" w:color="0B3D91"/>
              <w:end w:val="single" w:sz="6" w:space="0" w:color="0B3D91"/>
            </w:tcBorders>
            <w:shd w:fill="FFF6D8"/>
          </w:tcPr>
          <w:p>
            <w:pPr>
              <w:pStyle w:val="Normal"/>
              <w:spacing w:before="0" w:after="0"/>
              <w:rPr/>
            </w:pPr>
            <w:r>
              <w:rPr>
                <w:b/>
                <w:color w:val="0B3D91"/>
                <w:sz w:val="17"/>
              </w:rPr>
              <w:t xml:space="preserve">Raison du titre ou de la section : </w:t>
            </w:r>
            <w:r>
              <w:rPr>
                <w:color w:val="1F2937"/>
                <w:sz w:val="17"/>
              </w:rPr>
              <w:t>Le titre identifie la bibliothèque institutionnelle qui rassemble les sources publiques approuvées.</w:t>
            </w:r>
          </w:p>
        </w:tc>
      </w:tr>
      <w:tr>
        <w:trPr/>
        <w:tc>
          <w:tcPr>
            <w:tcW w:w="10483" w:type="dxa"/>
            <w:tcBorders>
              <w:top w:val="single" w:sz="6" w:space="0" w:color="0B3D91"/>
              <w:start w:val="single" w:sz="6" w:space="0" w:color="0B3D91"/>
              <w:bottom w:val="single" w:sz="6" w:space="0" w:color="0B3D91"/>
              <w:end w:val="single" w:sz="6" w:space="0" w:color="0B3D91"/>
            </w:tcBorders>
            <w:shd w:fill="EAF2FB"/>
          </w:tcPr>
          <w:p>
            <w:pPr>
              <w:pStyle w:val="Normal"/>
              <w:spacing w:before="0" w:after="0"/>
              <w:rPr/>
            </w:pPr>
            <w:r>
              <w:rPr>
                <w:b/>
                <w:color w:val="0B3D91"/>
                <w:sz w:val="17"/>
              </w:rPr>
              <w:t xml:space="preserve">Importance dans le projet : </w:t>
            </w:r>
            <w:r>
              <w:rPr>
                <w:color w:val="1F2937"/>
                <w:sz w:val="17"/>
              </w:rPr>
              <w:t>Cette référence soutient la traçabilité et évite les doublons ou versions concurrentes.</w:t>
            </w:r>
          </w:p>
        </w:tc>
      </w:tr>
      <w:tr>
        <w:trPr/>
        <w:tc>
          <w:tcPr>
            <w:tcW w:w="10483" w:type="dxa"/>
            <w:tcBorders>
              <w:top w:val="single" w:sz="6" w:space="0" w:color="0B3D91"/>
              <w:start w:val="single" w:sz="6" w:space="0" w:color="0B3D91"/>
              <w:bottom w:val="single" w:sz="6" w:space="0" w:color="0B3D91"/>
              <w:end w:val="single" w:sz="6" w:space="0" w:color="0B3D91"/>
            </w:tcBorders>
            <w:shd w:fill="FFF6D8"/>
          </w:tcPr>
          <w:p>
            <w:pPr>
              <w:pStyle w:val="Normal"/>
              <w:spacing w:before="0" w:after="0"/>
              <w:rPr/>
            </w:pPr>
            <w:r>
              <w:rPr>
                <w:b/>
                <w:color w:val="0B3D91"/>
                <w:sz w:val="17"/>
              </w:rPr>
              <w:t xml:space="preserve">Liens avec les autres sections : </w:t>
            </w:r>
            <w:r>
              <w:rPr>
                <w:color w:val="1F2937"/>
                <w:sz w:val="17"/>
              </w:rPr>
              <w:t>Liens avec la bibliothèque publique, les propriétaires de documents et les réponses d’ÉMINA.</w:t>
            </w:r>
          </w:p>
        </w:tc>
      </w:tr>
    </w:tbl>
    <w:p>
      <w:pPr>
        <w:pStyle w:val="Heading3"/>
        <w:rPr/>
      </w:pPr>
      <w:r>
        <w:rPr/>
        <w:t>Points développés</w:t>
      </w:r>
    </w:p>
    <w:p>
      <w:pPr>
        <w:pStyle w:val="ListBullet"/>
        <w:numPr>
          <w:ilvl w:val="0"/>
          <w:numId w:val="1"/>
        </w:numPr>
        <w:spacing w:before="0" w:after="20"/>
        <w:ind w:hanging="360" w:start="255"/>
        <w:contextualSpacing/>
        <w:rPr/>
      </w:pPr>
      <w:r>
        <w:rPr>
          <w:sz w:val="17"/>
        </w:rPr>
        <w:t>Code GSE-PUB-DOC-001</w:t>
      </w:r>
    </w:p>
    <w:p>
      <w:pPr>
        <w:pStyle w:val="ListBullet"/>
        <w:numPr>
          <w:ilvl w:val="0"/>
          <w:numId w:val="1"/>
        </w:numPr>
        <w:spacing w:before="0" w:after="20"/>
        <w:ind w:hanging="360" w:start="255"/>
        <w:contextualSpacing/>
        <w:rPr/>
      </w:pPr>
      <w:r>
        <w:rPr>
          <w:sz w:val="17"/>
        </w:rPr>
        <w:t>Statut Publié</w:t>
      </w:r>
    </w:p>
    <w:p>
      <w:pPr>
        <w:pStyle w:val="ListBullet"/>
        <w:numPr>
          <w:ilvl w:val="0"/>
          <w:numId w:val="1"/>
        </w:numPr>
        <w:spacing w:before="0" w:after="20"/>
        <w:ind w:hanging="360" w:start="255"/>
        <w:contextualSpacing/>
        <w:rPr/>
      </w:pPr>
      <w:r>
        <w:rPr>
          <w:sz w:val="17"/>
        </w:rPr>
        <w:t>FR/EN</w:t>
      </w:r>
    </w:p>
    <w:p>
      <w:pPr>
        <w:pStyle w:val="ListBullet"/>
        <w:numPr>
          <w:ilvl w:val="0"/>
          <w:numId w:val="1"/>
        </w:numPr>
        <w:spacing w:before="0" w:after="20"/>
        <w:ind w:hanging="360" w:start="255"/>
        <w:contextualSpacing/>
        <w:rPr/>
      </w:pPr>
      <w:r>
        <w:rPr>
          <w:sz w:val="17"/>
        </w:rPr>
        <w:t>Bibliothèque de sources approuvées</w:t>
      </w:r>
    </w:p>
    <w:p>
      <w:pPr>
        <w:pStyle w:val="Heading3"/>
        <w:rPr/>
      </w:pPr>
      <w:r>
        <w:rPr/>
        <w:t>Banque de questions-réponses</w:t>
      </w:r>
    </w:p>
    <w:p>
      <w:pPr>
        <w:pStyle w:val="Normal"/>
        <w:keepNext w:val="true"/>
        <w:spacing w:before="40" w:after="0"/>
        <w:ind w:start="68"/>
        <w:rPr/>
      </w:pPr>
      <w:r>
        <w:rPr>
          <w:b/>
          <w:color w:val="0B3D91"/>
          <w:sz w:val="17"/>
        </w:rPr>
        <w:t>Q1. Que signifie ou présente « Documentation publique — GSE-PUB-DOC-001 » ?</w:t>
      </w:r>
    </w:p>
    <w:p>
      <w:pPr>
        <w:pStyle w:val="Normal"/>
        <w:spacing w:before="0" w:after="40"/>
        <w:ind w:start="255"/>
        <w:rPr/>
      </w:pPr>
      <w:r>
        <w:rPr>
          <w:b/>
          <w:color w:val="D4A017"/>
          <w:sz w:val="16"/>
        </w:rPr>
        <w:t xml:space="preserve">Réponse : </w:t>
      </w:r>
      <w:r>
        <w:rPr>
          <w:color w:val="1F2937"/>
          <w:sz w:val="16"/>
        </w:rPr>
        <w:t>GSE-PUB-DOC-001 est le code public associé à la page de Documentation publique.</w:t>
      </w:r>
    </w:p>
    <w:p>
      <w:pPr>
        <w:pStyle w:val="Normal"/>
        <w:keepNext w:val="true"/>
        <w:spacing w:before="40" w:after="0"/>
        <w:ind w:start="68"/>
        <w:rPr/>
      </w:pPr>
      <w:r>
        <w:rPr>
          <w:b/>
          <w:color w:val="0B3D91"/>
          <w:sz w:val="17"/>
        </w:rPr>
        <w:t>Q2. Pourquoi « Documentation publique — GSE-PUB-DOC-001 » figure-t-il dans la page de veille officielle ?</w:t>
      </w:r>
    </w:p>
    <w:p>
      <w:pPr>
        <w:pStyle w:val="Normal"/>
        <w:spacing w:before="0" w:after="40"/>
        <w:ind w:start="255"/>
        <w:rPr/>
      </w:pPr>
      <w:r>
        <w:rPr>
          <w:b/>
          <w:color w:val="D4A017"/>
          <w:sz w:val="16"/>
        </w:rPr>
        <w:t xml:space="preserve">Réponse : </w:t>
      </w:r>
      <w:r>
        <w:rPr>
          <w:color w:val="1F2937"/>
          <w:sz w:val="16"/>
        </w:rPr>
        <w:t>Fournir un accès central aux références institutionnelles approuvées.</w:t>
      </w:r>
    </w:p>
    <w:p>
      <w:pPr>
        <w:pStyle w:val="Normal"/>
        <w:keepNext w:val="true"/>
        <w:spacing w:before="40" w:after="0"/>
        <w:ind w:start="68"/>
        <w:rPr/>
      </w:pPr>
      <w:r>
        <w:rPr>
          <w:b/>
          <w:color w:val="0B3D91"/>
          <w:sz w:val="17"/>
        </w:rPr>
        <w:t>Q3. Quels contenus ou objets sont concernés par « Documentation publique — GSE-PUB-DOC-001 » ?</w:t>
      </w:r>
    </w:p>
    <w:p>
      <w:pPr>
        <w:pStyle w:val="Normal"/>
        <w:spacing w:before="0" w:after="40"/>
        <w:ind w:start="255"/>
        <w:rPr/>
      </w:pPr>
      <w:r>
        <w:rPr>
          <w:b/>
          <w:color w:val="D4A017"/>
          <w:sz w:val="16"/>
        </w:rPr>
        <w:t xml:space="preserve">Réponse : </w:t>
      </w:r>
      <w:r>
        <w:rPr>
          <w:color w:val="1F2937"/>
          <w:sz w:val="16"/>
        </w:rPr>
        <w:t>Codes, statuts, versions, propriétaires, langues et liens vers les sources actives.</w:t>
      </w:r>
    </w:p>
    <w:p>
      <w:pPr>
        <w:pStyle w:val="Normal"/>
        <w:keepNext w:val="true"/>
        <w:spacing w:before="40" w:after="0"/>
        <w:ind w:start="68"/>
        <w:rPr/>
      </w:pPr>
      <w:r>
        <w:rPr>
          <w:b/>
          <w:color w:val="0B3D91"/>
          <w:sz w:val="17"/>
        </w:rPr>
        <w:t>Q4. Quel acteur intervient dans « Documentation publique — GSE-PUB-DOC-001 » ?</w:t>
      </w:r>
    </w:p>
    <w:p>
      <w:pPr>
        <w:pStyle w:val="Normal"/>
        <w:spacing w:before="0" w:after="40"/>
        <w:ind w:start="255"/>
        <w:rPr/>
      </w:pPr>
      <w:r>
        <w:rPr>
          <w:b/>
          <w:color w:val="D4A017"/>
          <w:sz w:val="16"/>
        </w:rPr>
        <w:t xml:space="preserve">Réponse : </w:t>
      </w:r>
      <w:r>
        <w:rPr>
          <w:color w:val="1F2937"/>
          <w:sz w:val="16"/>
        </w:rPr>
        <w:t>Le GSE gère la bibliothèque et les propriétaires identifiés gèrent leurs contenus.</w:t>
      </w:r>
    </w:p>
    <w:p>
      <w:pPr>
        <w:pStyle w:val="Normal"/>
        <w:keepNext w:val="true"/>
        <w:spacing w:before="40" w:after="0"/>
        <w:ind w:start="68"/>
        <w:rPr/>
      </w:pPr>
      <w:r>
        <w:rPr>
          <w:b/>
          <w:color w:val="0B3D91"/>
          <w:sz w:val="17"/>
        </w:rPr>
        <w:t>Q5. Comment « Documentation publique — GSE-PUB-DOC-001 » est-il mis en œuvre selon le texte publié ?</w:t>
      </w:r>
    </w:p>
    <w:p>
      <w:pPr>
        <w:pStyle w:val="Normal"/>
        <w:spacing w:before="0" w:after="40"/>
        <w:ind w:start="255"/>
        <w:rPr/>
      </w:pPr>
      <w:r>
        <w:rPr>
          <w:b/>
          <w:color w:val="D4A017"/>
          <w:sz w:val="16"/>
        </w:rPr>
        <w:t xml:space="preserve">Réponse : </w:t>
      </w:r>
      <w:r>
        <w:rPr>
          <w:color w:val="1F2937"/>
          <w:sz w:val="16"/>
        </w:rPr>
        <w:t>La version active est proposée dans les réponses courantes d’ÉMINA.</w:t>
      </w:r>
    </w:p>
    <w:p>
      <w:pPr>
        <w:pStyle w:val="Normal"/>
        <w:keepNext w:val="true"/>
        <w:spacing w:before="40" w:after="0"/>
        <w:ind w:start="68"/>
        <w:rPr/>
      </w:pPr>
      <w:r>
        <w:rPr>
          <w:b/>
          <w:color w:val="0B3D91"/>
          <w:sz w:val="17"/>
        </w:rPr>
        <w:t>Q6. Quelle trace, référence ou information vérifiable accompagne « Documentation publique — GSE-PUB-DOC-001 » ?</w:t>
      </w:r>
    </w:p>
    <w:p>
      <w:pPr>
        <w:pStyle w:val="Normal"/>
        <w:spacing w:before="0" w:after="40"/>
        <w:ind w:start="255"/>
        <w:rPr/>
      </w:pPr>
      <w:r>
        <w:rPr>
          <w:b/>
          <w:color w:val="D4A017"/>
          <w:sz w:val="16"/>
        </w:rPr>
        <w:t xml:space="preserve">Réponse : </w:t>
      </w:r>
      <w:r>
        <w:rPr>
          <w:color w:val="1F2937"/>
          <w:sz w:val="16"/>
        </w:rPr>
        <w:t>Le code, le statut Publié et les langues FR/EN sont affichés sur la page de veille.</w:t>
      </w:r>
    </w:p>
    <w:p>
      <w:pPr>
        <w:pStyle w:val="Normal"/>
        <w:keepNext w:val="true"/>
        <w:spacing w:before="40" w:after="0"/>
        <w:ind w:start="68"/>
        <w:rPr/>
      </w:pPr>
      <w:r>
        <w:rPr>
          <w:b/>
          <w:color w:val="0B3D91"/>
          <w:sz w:val="17"/>
        </w:rPr>
        <w:t>Q7. Quelle limite ou précaution est associée à « Documentation publique — GSE-PUB-DOC-001 » ?</w:t>
      </w:r>
    </w:p>
    <w:p>
      <w:pPr>
        <w:pStyle w:val="Normal"/>
        <w:spacing w:before="0" w:after="40"/>
        <w:ind w:start="255"/>
        <w:rPr/>
      </w:pPr>
      <w:r>
        <w:rPr>
          <w:b/>
          <w:color w:val="D4A017"/>
          <w:sz w:val="16"/>
        </w:rPr>
        <w:t xml:space="preserve">Réponse : </w:t>
      </w:r>
      <w:r>
        <w:rPr>
          <w:color w:val="1F2937"/>
          <w:sz w:val="16"/>
        </w:rPr>
        <w:t>Les documents internes et données sensibles sont séparés de cette bibliothèque.</w:t>
      </w:r>
    </w:p>
    <w:p>
      <w:pPr>
        <w:pStyle w:val="Normal"/>
        <w:keepNext w:val="true"/>
        <w:spacing w:before="40" w:after="0"/>
        <w:ind w:start="68"/>
        <w:rPr/>
      </w:pPr>
      <w:r>
        <w:rPr>
          <w:b/>
          <w:color w:val="0B3D91"/>
          <w:sz w:val="17"/>
        </w:rPr>
        <w:t>Q8. À qui « Documentation publique — GSE-PUB-DOC-001 » est-il utile ou destiné ?</w:t>
      </w:r>
    </w:p>
    <w:p>
      <w:pPr>
        <w:pStyle w:val="Normal"/>
        <w:spacing w:before="0" w:after="40"/>
        <w:ind w:start="255"/>
        <w:rPr/>
      </w:pPr>
      <w:r>
        <w:rPr>
          <w:b/>
          <w:color w:val="D4A017"/>
          <w:sz w:val="16"/>
        </w:rPr>
        <w:t xml:space="preserve">Réponse : </w:t>
      </w:r>
      <w:r>
        <w:rPr>
          <w:color w:val="1F2937"/>
          <w:sz w:val="16"/>
        </w:rPr>
        <w:t>Public, ÉMINA, personnels et partenaires.</w:t>
      </w:r>
    </w:p>
    <w:p>
      <w:pPr>
        <w:pStyle w:val="Normal"/>
        <w:keepNext w:val="true"/>
        <w:spacing w:before="40" w:after="0"/>
        <w:ind w:start="68"/>
        <w:rPr/>
      </w:pPr>
      <w:r>
        <w:rPr>
          <w:b/>
          <w:color w:val="0B3D91"/>
          <w:sz w:val="17"/>
        </w:rPr>
        <w:t>Q9. À quelles autres rubriques ou fonctions « Documentation publique — GSE-PUB-DOC-001 » est-il relié ?</w:t>
      </w:r>
    </w:p>
    <w:p>
      <w:pPr>
        <w:pStyle w:val="Normal"/>
        <w:spacing w:before="0" w:after="40"/>
        <w:ind w:start="255"/>
        <w:rPr/>
      </w:pPr>
      <w:r>
        <w:rPr>
          <w:b/>
          <w:color w:val="D4A017"/>
          <w:sz w:val="16"/>
        </w:rPr>
        <w:t xml:space="preserve">Réponse : </w:t>
      </w:r>
      <w:r>
        <w:rPr>
          <w:color w:val="1F2937"/>
          <w:sz w:val="16"/>
        </w:rPr>
        <w:t>Cette référence constitue la base documentaire de la veille publique.</w:t>
      </w:r>
    </w:p>
    <w:p>
      <w:pPr>
        <w:pStyle w:val="Normal"/>
        <w:keepNext w:val="true"/>
        <w:spacing w:before="40" w:after="0"/>
        <w:ind w:start="68"/>
        <w:rPr/>
      </w:pPr>
      <w:r>
        <w:rPr>
          <w:b/>
          <w:color w:val="0B3D91"/>
          <w:sz w:val="17"/>
        </w:rPr>
        <w:t>Q10. Quelle idée essentielle faut-il retenir de « Documentation publique — GSE-PUB-DOC-001 » ?</w:t>
      </w:r>
    </w:p>
    <w:p>
      <w:pPr>
        <w:pStyle w:val="Normal"/>
        <w:spacing w:before="0" w:after="40"/>
        <w:ind w:start="255"/>
        <w:rPr/>
      </w:pPr>
      <w:r>
        <w:rPr>
          <w:b/>
          <w:color w:val="D4A017"/>
          <w:sz w:val="16"/>
        </w:rPr>
        <w:t xml:space="preserve">Réponse : </w:t>
      </w:r>
      <w:r>
        <w:rPr>
          <w:color w:val="1F2937"/>
          <w:sz w:val="16"/>
        </w:rPr>
        <w:t>La veille renvoie vers une bibliothèque approuvée et identifiable par code.</w:t>
      </w:r>
    </w:p>
    <w:p>
      <w:pPr>
        <w:pStyle w:val="Normal"/>
        <w:rPr/>
      </w:pPr>
      <w:r>
        <w:rPr/>
      </w:r>
      <w:r>
        <w:br w:type="page"/>
      </w:r>
    </w:p>
    <w:p>
      <w:pPr>
        <w:pStyle w:val="Heading2"/>
        <w:spacing w:before="0" w:after="80"/>
        <w:rPr/>
      </w:pPr>
      <w:r>
        <w:rPr/>
        <w:t>FICHE 24 — Assurance qualité et amélioration continue — GSE-PUB-QUA-001</w:t>
      </w:r>
    </w:p>
    <w:p>
      <w:pPr>
        <w:pStyle w:val="Normal"/>
        <w:spacing w:before="20" w:after="80"/>
        <w:rPr/>
      </w:pPr>
      <w:r>
        <w:rPr>
          <w:b/>
          <w:color w:val="0B3D91"/>
          <w:sz w:val="16"/>
        </w:rPr>
        <w:t xml:space="preserve">Source contrôlée : </w:t>
      </w:r>
      <w:r>
        <w:rPr>
          <w:color w:val="555555"/>
          <w:sz w:val="16"/>
        </w:rPr>
        <w:t>Lien documentaire associé — https://test.gsleseminents.com/veille-officielle/ — relevé du 2 juillet 2026</w:t>
      </w:r>
    </w:p>
    <w:tbl>
      <w:tblPr>
        <w:tblW w:w="10483"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10483"/>
      </w:tblGrid>
      <w:tr>
        <w:trPr/>
        <w:tc>
          <w:tcPr>
            <w:tcW w:w="10483" w:type="dxa"/>
            <w:tcBorders>
              <w:top w:val="single" w:sz="6" w:space="0" w:color="0B3D91"/>
              <w:start w:val="single" w:sz="6" w:space="0" w:color="0B3D91"/>
              <w:bottom w:val="single" w:sz="6" w:space="0" w:color="0B3D91"/>
              <w:end w:val="single" w:sz="6" w:space="0" w:color="0B3D91"/>
            </w:tcBorders>
            <w:shd w:fill="EAF2FB"/>
          </w:tcPr>
          <w:p>
            <w:pPr>
              <w:pStyle w:val="Normal"/>
              <w:spacing w:before="0" w:after="0"/>
              <w:rPr/>
            </w:pPr>
            <w:r>
              <w:rPr>
                <w:b/>
                <w:color w:val="0B3D91"/>
                <w:sz w:val="17"/>
              </w:rPr>
              <w:t xml:space="preserve">Texte sous-jacent : </w:t>
            </w:r>
            <w:r>
              <w:rPr>
                <w:color w:val="1F2937"/>
                <w:sz w:val="17"/>
              </w:rPr>
              <w:t>La page renvoie à « Assurance qualité et amélioration continue », code GSE-PUB-QUA-001, statut Publié, langues FR/EN.</w:t>
            </w:r>
          </w:p>
        </w:tc>
      </w:tr>
      <w:tr>
        <w:trPr/>
        <w:tc>
          <w:tcPr>
            <w:tcW w:w="10483" w:type="dxa"/>
            <w:tcBorders>
              <w:top w:val="single" w:sz="6" w:space="0" w:color="0B3D91"/>
              <w:start w:val="single" w:sz="6" w:space="0" w:color="0B3D91"/>
              <w:bottom w:val="single" w:sz="6" w:space="0" w:color="0B3D91"/>
              <w:end w:val="single" w:sz="6" w:space="0" w:color="0B3D91"/>
            </w:tcBorders>
            <w:shd w:fill="FFF6D8"/>
          </w:tcPr>
          <w:p>
            <w:pPr>
              <w:pStyle w:val="Normal"/>
              <w:spacing w:before="0" w:after="0"/>
              <w:rPr/>
            </w:pPr>
            <w:r>
              <w:rPr>
                <w:b/>
                <w:color w:val="0B3D91"/>
                <w:sz w:val="17"/>
              </w:rPr>
              <w:t xml:space="preserve">Raison du titre ou de la section : </w:t>
            </w:r>
            <w:r>
              <w:rPr>
                <w:color w:val="1F2937"/>
                <w:sz w:val="17"/>
              </w:rPr>
              <w:t>Le titre relie la veille au système qui mesure les écarts et suit les améliorations.</w:t>
            </w:r>
          </w:p>
        </w:tc>
      </w:tr>
      <w:tr>
        <w:trPr/>
        <w:tc>
          <w:tcPr>
            <w:tcW w:w="10483" w:type="dxa"/>
            <w:tcBorders>
              <w:top w:val="single" w:sz="6" w:space="0" w:color="0B3D91"/>
              <w:start w:val="single" w:sz="6" w:space="0" w:color="0B3D91"/>
              <w:bottom w:val="single" w:sz="6" w:space="0" w:color="0B3D91"/>
              <w:end w:val="single" w:sz="6" w:space="0" w:color="0B3D91"/>
            </w:tcBorders>
            <w:shd w:fill="EAF2FB"/>
          </w:tcPr>
          <w:p>
            <w:pPr>
              <w:pStyle w:val="Normal"/>
              <w:spacing w:before="0" w:after="0"/>
              <w:rPr/>
            </w:pPr>
            <w:r>
              <w:rPr>
                <w:b/>
                <w:color w:val="0B3D91"/>
                <w:sz w:val="17"/>
              </w:rPr>
              <w:t xml:space="preserve">Importance dans le projet : </w:t>
            </w:r>
            <w:r>
              <w:rPr>
                <w:color w:val="1F2937"/>
                <w:sz w:val="17"/>
              </w:rPr>
              <w:t>Cette référence aide à transformer une information de veille en action organisée et vérifiable.</w:t>
            </w:r>
          </w:p>
        </w:tc>
      </w:tr>
      <w:tr>
        <w:trPr/>
        <w:tc>
          <w:tcPr>
            <w:tcW w:w="10483" w:type="dxa"/>
            <w:tcBorders>
              <w:top w:val="single" w:sz="6" w:space="0" w:color="0B3D91"/>
              <w:start w:val="single" w:sz="6" w:space="0" w:color="0B3D91"/>
              <w:bottom w:val="single" w:sz="6" w:space="0" w:color="0B3D91"/>
              <w:end w:val="single" w:sz="6" w:space="0" w:color="0B3D91"/>
            </w:tcBorders>
            <w:shd w:fill="FFF6D8"/>
          </w:tcPr>
          <w:p>
            <w:pPr>
              <w:pStyle w:val="Normal"/>
              <w:spacing w:before="0" w:after="0"/>
              <w:rPr/>
            </w:pPr>
            <w:r>
              <w:rPr>
                <w:b/>
                <w:color w:val="0B3D91"/>
                <w:sz w:val="17"/>
              </w:rPr>
              <w:t xml:space="preserve">Liens avec les autres sections : </w:t>
            </w:r>
            <w:r>
              <w:rPr>
                <w:color w:val="1F2937"/>
                <w:sz w:val="17"/>
              </w:rPr>
              <w:t>Liens avec DAQAC, audits, plans d’action, cycle d’amélioration et départements.</w:t>
            </w:r>
          </w:p>
        </w:tc>
      </w:tr>
    </w:tbl>
    <w:p>
      <w:pPr>
        <w:pStyle w:val="Heading3"/>
        <w:rPr/>
      </w:pPr>
      <w:r>
        <w:rPr/>
        <w:t>Points développés</w:t>
      </w:r>
    </w:p>
    <w:p>
      <w:pPr>
        <w:pStyle w:val="ListBullet"/>
        <w:numPr>
          <w:ilvl w:val="0"/>
          <w:numId w:val="1"/>
        </w:numPr>
        <w:spacing w:before="0" w:after="20"/>
        <w:ind w:hanging="360" w:start="255"/>
        <w:contextualSpacing/>
        <w:rPr/>
      </w:pPr>
      <w:r>
        <w:rPr>
          <w:sz w:val="17"/>
        </w:rPr>
        <w:t>Code GSE-PUB-QUA-001</w:t>
      </w:r>
    </w:p>
    <w:p>
      <w:pPr>
        <w:pStyle w:val="ListBullet"/>
        <w:numPr>
          <w:ilvl w:val="0"/>
          <w:numId w:val="1"/>
        </w:numPr>
        <w:spacing w:before="0" w:after="20"/>
        <w:ind w:hanging="360" w:start="255"/>
        <w:contextualSpacing/>
        <w:rPr/>
      </w:pPr>
      <w:r>
        <w:rPr>
          <w:sz w:val="17"/>
        </w:rPr>
        <w:t>DAQAC</w:t>
      </w:r>
    </w:p>
    <w:p>
      <w:pPr>
        <w:pStyle w:val="ListBullet"/>
        <w:numPr>
          <w:ilvl w:val="0"/>
          <w:numId w:val="1"/>
        </w:numPr>
        <w:spacing w:before="0" w:after="20"/>
        <w:ind w:hanging="360" w:start="255"/>
        <w:contextualSpacing/>
        <w:rPr/>
      </w:pPr>
      <w:r>
        <w:rPr>
          <w:sz w:val="17"/>
        </w:rPr>
        <w:t>Cycle d’amélioration</w:t>
      </w:r>
    </w:p>
    <w:p>
      <w:pPr>
        <w:pStyle w:val="ListBullet"/>
        <w:numPr>
          <w:ilvl w:val="0"/>
          <w:numId w:val="1"/>
        </w:numPr>
        <w:spacing w:before="0" w:after="20"/>
        <w:ind w:hanging="360" w:start="255"/>
        <w:contextualSpacing/>
        <w:rPr/>
      </w:pPr>
      <w:r>
        <w:rPr>
          <w:sz w:val="17"/>
        </w:rPr>
        <w:t>Suivi des actions</w:t>
      </w:r>
    </w:p>
    <w:p>
      <w:pPr>
        <w:pStyle w:val="Heading3"/>
        <w:rPr/>
      </w:pPr>
      <w:r>
        <w:rPr/>
        <w:t>Banque de questions-réponses</w:t>
      </w:r>
    </w:p>
    <w:p>
      <w:pPr>
        <w:pStyle w:val="Normal"/>
        <w:keepNext w:val="true"/>
        <w:spacing w:before="40" w:after="0"/>
        <w:ind w:start="68"/>
        <w:rPr/>
      </w:pPr>
      <w:r>
        <w:rPr>
          <w:b/>
          <w:color w:val="0B3D91"/>
          <w:sz w:val="17"/>
        </w:rPr>
        <w:t>Q1. Que signifie ou présente « Assurance qualité et amélioration continue — GSE-PUB-QUA-001 » ?</w:t>
      </w:r>
    </w:p>
    <w:p>
      <w:pPr>
        <w:pStyle w:val="Normal"/>
        <w:spacing w:before="0" w:after="40"/>
        <w:ind w:start="255"/>
        <w:rPr/>
      </w:pPr>
      <w:r>
        <w:rPr>
          <w:b/>
          <w:color w:val="D4A017"/>
          <w:sz w:val="16"/>
        </w:rPr>
        <w:t xml:space="preserve">Réponse : </w:t>
      </w:r>
      <w:r>
        <w:rPr>
          <w:color w:val="1F2937"/>
          <w:sz w:val="16"/>
        </w:rPr>
        <w:t>GSE-PUB-QUA-001 est le code public de la page d’assurance qualité.</w:t>
      </w:r>
    </w:p>
    <w:p>
      <w:pPr>
        <w:pStyle w:val="Normal"/>
        <w:keepNext w:val="true"/>
        <w:spacing w:before="40" w:after="0"/>
        <w:ind w:start="68"/>
        <w:rPr/>
      </w:pPr>
      <w:r>
        <w:rPr>
          <w:b/>
          <w:color w:val="0B3D91"/>
          <w:sz w:val="17"/>
        </w:rPr>
        <w:t>Q2. Pourquoi « Assurance qualité et amélioration continue — GSE-PUB-QUA-001 » figure-t-il dans la page de veille officielle ?</w:t>
      </w:r>
    </w:p>
    <w:p>
      <w:pPr>
        <w:pStyle w:val="Normal"/>
        <w:spacing w:before="0" w:after="40"/>
        <w:ind w:start="255"/>
        <w:rPr/>
      </w:pPr>
      <w:r>
        <w:rPr>
          <w:b/>
          <w:color w:val="D4A017"/>
          <w:sz w:val="16"/>
        </w:rPr>
        <w:t xml:space="preserve">Réponse : </w:t>
      </w:r>
      <w:r>
        <w:rPr>
          <w:color w:val="1F2937"/>
          <w:sz w:val="16"/>
        </w:rPr>
        <w:t>Présenter le cadre institutionnel dans lequel les impacts peuvent être examinés et suivis.</w:t>
      </w:r>
    </w:p>
    <w:p>
      <w:pPr>
        <w:pStyle w:val="Normal"/>
        <w:keepNext w:val="true"/>
        <w:spacing w:before="40" w:after="0"/>
        <w:ind w:start="68"/>
        <w:rPr/>
      </w:pPr>
      <w:r>
        <w:rPr>
          <w:b/>
          <w:color w:val="0B3D91"/>
          <w:sz w:val="17"/>
        </w:rPr>
        <w:t>Q3. Quels contenus ou objets sont concernés par « Assurance qualité et amélioration continue — GSE-PUB-QUA-001 » ?</w:t>
      </w:r>
    </w:p>
    <w:p>
      <w:pPr>
        <w:pStyle w:val="Normal"/>
        <w:spacing w:before="0" w:after="40"/>
        <w:ind w:start="255"/>
        <w:rPr/>
      </w:pPr>
      <w:r>
        <w:rPr>
          <w:b/>
          <w:color w:val="D4A017"/>
          <w:sz w:val="16"/>
        </w:rPr>
        <w:t xml:space="preserve">Réponse : </w:t>
      </w:r>
      <w:r>
        <w:rPr>
          <w:color w:val="1F2937"/>
          <w:sz w:val="16"/>
        </w:rPr>
        <w:t>Domaines qualité, cycle d’amélioration, écoute et limites de diffusion.</w:t>
      </w:r>
    </w:p>
    <w:p>
      <w:pPr>
        <w:pStyle w:val="Normal"/>
        <w:keepNext w:val="true"/>
        <w:spacing w:before="40" w:after="0"/>
        <w:ind w:start="68"/>
        <w:rPr/>
      </w:pPr>
      <w:r>
        <w:rPr>
          <w:b/>
          <w:color w:val="0B3D91"/>
          <w:sz w:val="17"/>
        </w:rPr>
        <w:t>Q4. Quel acteur intervient dans « Assurance qualité et amélioration continue — GSE-PUB-QUA-001 » ?</w:t>
      </w:r>
    </w:p>
    <w:p>
      <w:pPr>
        <w:pStyle w:val="Normal"/>
        <w:spacing w:before="0" w:after="40"/>
        <w:ind w:start="255"/>
        <w:rPr/>
      </w:pPr>
      <w:r>
        <w:rPr>
          <w:b/>
          <w:color w:val="D4A017"/>
          <w:sz w:val="16"/>
        </w:rPr>
        <w:t xml:space="preserve">Réponse : </w:t>
      </w:r>
      <w:r>
        <w:rPr>
          <w:color w:val="1F2937"/>
          <w:sz w:val="16"/>
        </w:rPr>
        <w:t>Le DAQAC coordonne le référentiel, les audits, les plans d’action et le suivi.</w:t>
      </w:r>
    </w:p>
    <w:p>
      <w:pPr>
        <w:pStyle w:val="Normal"/>
        <w:keepNext w:val="true"/>
        <w:spacing w:before="40" w:after="0"/>
        <w:ind w:start="68"/>
        <w:rPr/>
      </w:pPr>
      <w:r>
        <w:rPr>
          <w:b/>
          <w:color w:val="0B3D91"/>
          <w:sz w:val="17"/>
        </w:rPr>
        <w:t>Q5. Comment « Assurance qualité et amélioration continue — GSE-PUB-QUA-001 » est-il mis en œuvre selon le texte publié ?</w:t>
      </w:r>
    </w:p>
    <w:p>
      <w:pPr>
        <w:pStyle w:val="Normal"/>
        <w:spacing w:before="0" w:after="40"/>
        <w:ind w:start="255"/>
        <w:rPr/>
      </w:pPr>
      <w:r>
        <w:rPr>
          <w:b/>
          <w:color w:val="D4A017"/>
          <w:sz w:val="16"/>
        </w:rPr>
        <w:t xml:space="preserve">Réponse : </w:t>
      </w:r>
      <w:r>
        <w:rPr>
          <w:color w:val="1F2937"/>
          <w:sz w:val="16"/>
        </w:rPr>
        <w:t>Les impacts validés peuvent être intégrés à des actions et suivis dans le cycle qualité.</w:t>
      </w:r>
    </w:p>
    <w:p>
      <w:pPr>
        <w:pStyle w:val="Normal"/>
        <w:keepNext w:val="true"/>
        <w:spacing w:before="40" w:after="0"/>
        <w:ind w:start="68"/>
        <w:rPr/>
      </w:pPr>
      <w:r>
        <w:rPr>
          <w:b/>
          <w:color w:val="0B3D91"/>
          <w:sz w:val="17"/>
        </w:rPr>
        <w:t>Q6. Quelle trace, référence ou information vérifiable accompagne « Assurance qualité et amélioration continue — GSE-PUB-QUA-001 » ?</w:t>
      </w:r>
    </w:p>
    <w:p>
      <w:pPr>
        <w:pStyle w:val="Normal"/>
        <w:spacing w:before="0" w:after="40"/>
        <w:ind w:start="255"/>
        <w:rPr/>
      </w:pPr>
      <w:r>
        <w:rPr>
          <w:b/>
          <w:color w:val="D4A017"/>
          <w:sz w:val="16"/>
        </w:rPr>
        <w:t xml:space="preserve">Réponse : </w:t>
      </w:r>
      <w:r>
        <w:rPr>
          <w:color w:val="1F2937"/>
          <w:sz w:val="16"/>
        </w:rPr>
        <w:t>Le code, le statut Publié et les langues FR/EN sont visibles dans la documentation associée.</w:t>
      </w:r>
    </w:p>
    <w:p>
      <w:pPr>
        <w:pStyle w:val="Normal"/>
        <w:keepNext w:val="true"/>
        <w:spacing w:before="40" w:after="0"/>
        <w:ind w:start="68"/>
        <w:rPr/>
      </w:pPr>
      <w:r>
        <w:rPr>
          <w:b/>
          <w:color w:val="0B3D91"/>
          <w:sz w:val="17"/>
        </w:rPr>
        <w:t>Q7. Quelle limite ou précaution est associée à « Assurance qualité et amélioration continue — GSE-PUB-QUA-001 » ?</w:t>
      </w:r>
    </w:p>
    <w:p>
      <w:pPr>
        <w:pStyle w:val="Normal"/>
        <w:spacing w:before="0" w:after="40"/>
        <w:ind w:start="255"/>
        <w:rPr/>
      </w:pPr>
      <w:r>
        <w:rPr>
          <w:b/>
          <w:color w:val="D4A017"/>
          <w:sz w:val="16"/>
        </w:rPr>
        <w:t xml:space="preserve">Réponse : </w:t>
      </w:r>
      <w:r>
        <w:rPr>
          <w:color w:val="1F2937"/>
          <w:sz w:val="16"/>
        </w:rPr>
        <w:t>Le DAQAC ne se substitue pas aux responsables opérationnels.</w:t>
      </w:r>
    </w:p>
    <w:p>
      <w:pPr>
        <w:pStyle w:val="Normal"/>
        <w:keepNext w:val="true"/>
        <w:spacing w:before="40" w:after="0"/>
        <w:ind w:start="68"/>
        <w:rPr/>
      </w:pPr>
      <w:r>
        <w:rPr>
          <w:b/>
          <w:color w:val="0B3D91"/>
          <w:sz w:val="17"/>
        </w:rPr>
        <w:t>Q8. À qui « Assurance qualité et amélioration continue — GSE-PUB-QUA-001 » est-il utile ou destiné ?</w:t>
      </w:r>
    </w:p>
    <w:p>
      <w:pPr>
        <w:pStyle w:val="Normal"/>
        <w:spacing w:before="0" w:after="40"/>
        <w:ind w:start="255"/>
        <w:rPr/>
      </w:pPr>
      <w:r>
        <w:rPr>
          <w:b/>
          <w:color w:val="D4A017"/>
          <w:sz w:val="16"/>
        </w:rPr>
        <w:t xml:space="preserve">Réponse : </w:t>
      </w:r>
      <w:r>
        <w:rPr>
          <w:color w:val="1F2937"/>
          <w:sz w:val="16"/>
        </w:rPr>
        <w:t>Direction, DAQAC, départements, familles et partenaires.</w:t>
      </w:r>
    </w:p>
    <w:p>
      <w:pPr>
        <w:pStyle w:val="Normal"/>
        <w:keepNext w:val="true"/>
        <w:spacing w:before="40" w:after="0"/>
        <w:ind w:start="68"/>
        <w:rPr/>
      </w:pPr>
      <w:r>
        <w:rPr>
          <w:b/>
          <w:color w:val="0B3D91"/>
          <w:sz w:val="17"/>
        </w:rPr>
        <w:t>Q9. À quelles autres rubriques ou fonctions « Assurance qualité et amélioration continue — GSE-PUB-QUA-001 » est-il relié ?</w:t>
      </w:r>
    </w:p>
    <w:p>
      <w:pPr>
        <w:pStyle w:val="Normal"/>
        <w:spacing w:before="0" w:after="40"/>
        <w:ind w:start="255"/>
        <w:rPr/>
      </w:pPr>
      <w:r>
        <w:rPr>
          <w:b/>
          <w:color w:val="D4A017"/>
          <w:sz w:val="16"/>
        </w:rPr>
        <w:t xml:space="preserve">Réponse : </w:t>
      </w:r>
      <w:r>
        <w:rPr>
          <w:color w:val="1F2937"/>
          <w:sz w:val="16"/>
        </w:rPr>
        <w:t>La veille détecte ; l’assurance qualité aide à vérifier et suivre les améliorations.</w:t>
      </w:r>
    </w:p>
    <w:p>
      <w:pPr>
        <w:pStyle w:val="Normal"/>
        <w:keepNext w:val="true"/>
        <w:spacing w:before="40" w:after="0"/>
        <w:ind w:start="68"/>
        <w:rPr/>
      </w:pPr>
      <w:r>
        <w:rPr>
          <w:b/>
          <w:color w:val="0B3D91"/>
          <w:sz w:val="17"/>
        </w:rPr>
        <w:t>Q10. Quelle idée essentielle faut-il retenir de « Assurance qualité et amélioration continue — GSE-PUB-QUA-001 » ?</w:t>
      </w:r>
    </w:p>
    <w:p>
      <w:pPr>
        <w:pStyle w:val="Normal"/>
        <w:spacing w:before="0" w:after="40"/>
        <w:ind w:start="255"/>
        <w:rPr/>
      </w:pPr>
      <w:r>
        <w:rPr>
          <w:b/>
          <w:color w:val="D4A017"/>
          <w:sz w:val="16"/>
        </w:rPr>
        <w:t xml:space="preserve">Réponse : </w:t>
      </w:r>
      <w:r>
        <w:rPr>
          <w:color w:val="1F2937"/>
          <w:sz w:val="16"/>
        </w:rPr>
        <w:t>La veille et la qualité forment une chaîne d’anticipation, de contrôle et d’amélioration.</w:t>
      </w:r>
    </w:p>
    <w:p>
      <w:pPr>
        <w:pStyle w:val="Normal"/>
        <w:rPr/>
      </w:pPr>
      <w:r>
        <w:rPr/>
      </w:r>
      <w:r>
        <w:br w:type="page"/>
      </w:r>
    </w:p>
    <w:p>
      <w:pPr>
        <w:pStyle w:val="Heading2"/>
        <w:spacing w:before="0" w:after="80"/>
        <w:rPr/>
      </w:pPr>
      <w:r>
        <w:rPr/>
        <w:t>FICHE 25 — Bibliothèque de documentation publique</w:t>
      </w:r>
    </w:p>
    <w:p>
      <w:pPr>
        <w:pStyle w:val="Normal"/>
        <w:spacing w:before="20" w:after="80"/>
        <w:rPr/>
      </w:pPr>
      <w:r>
        <w:rPr>
          <w:b/>
          <w:color w:val="0B3D91"/>
          <w:sz w:val="16"/>
        </w:rPr>
        <w:t xml:space="preserve">Source contrôlée : </w:t>
      </w:r>
      <w:r>
        <w:rPr>
          <w:color w:val="555555"/>
          <w:sz w:val="16"/>
        </w:rPr>
        <w:t>Bouton de redirection — https://test.gsleseminents.com/veille-officielle/ — relevé du 2 juillet 2026</w:t>
      </w:r>
    </w:p>
    <w:tbl>
      <w:tblPr>
        <w:tblW w:w="10483"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10483"/>
      </w:tblGrid>
      <w:tr>
        <w:trPr/>
        <w:tc>
          <w:tcPr>
            <w:tcW w:w="10483" w:type="dxa"/>
            <w:tcBorders>
              <w:top w:val="single" w:sz="6" w:space="0" w:color="0B3D91"/>
              <w:start w:val="single" w:sz="6" w:space="0" w:color="0B3D91"/>
              <w:bottom w:val="single" w:sz="6" w:space="0" w:color="0B3D91"/>
              <w:end w:val="single" w:sz="6" w:space="0" w:color="0B3D91"/>
            </w:tcBorders>
            <w:shd w:fill="EAF2FB"/>
          </w:tcPr>
          <w:p>
            <w:pPr>
              <w:pStyle w:val="Normal"/>
              <w:spacing w:before="0" w:after="0"/>
              <w:rPr/>
            </w:pPr>
            <w:r>
              <w:rPr>
                <w:b/>
                <w:color w:val="0B3D91"/>
                <w:sz w:val="17"/>
              </w:rPr>
              <w:t xml:space="preserve">Texte sous-jacent : </w:t>
            </w:r>
            <w:r>
              <w:rPr>
                <w:color w:val="1F2937"/>
                <w:sz w:val="17"/>
              </w:rPr>
              <w:t>La page propose de consulter la bibliothèque de documentation publique.</w:t>
            </w:r>
          </w:p>
        </w:tc>
      </w:tr>
      <w:tr>
        <w:trPr/>
        <w:tc>
          <w:tcPr>
            <w:tcW w:w="10483" w:type="dxa"/>
            <w:tcBorders>
              <w:top w:val="single" w:sz="6" w:space="0" w:color="0B3D91"/>
              <w:start w:val="single" w:sz="6" w:space="0" w:color="0B3D91"/>
              <w:bottom w:val="single" w:sz="6" w:space="0" w:color="0B3D91"/>
              <w:end w:val="single" w:sz="6" w:space="0" w:color="0B3D91"/>
            </w:tcBorders>
            <w:shd w:fill="FFF6D8"/>
          </w:tcPr>
          <w:p>
            <w:pPr>
              <w:pStyle w:val="Normal"/>
              <w:spacing w:before="0" w:after="0"/>
              <w:rPr/>
            </w:pPr>
            <w:r>
              <w:rPr>
                <w:b/>
                <w:color w:val="0B3D91"/>
                <w:sz w:val="17"/>
              </w:rPr>
              <w:t xml:space="preserve">Raison du titre ou de la section : </w:t>
            </w:r>
            <w:r>
              <w:rPr>
                <w:color w:val="1F2937"/>
                <w:sz w:val="17"/>
              </w:rPr>
              <w:t>Le titre offre un accès direct à l’ensemble des sources publiques approuvées.</w:t>
            </w:r>
          </w:p>
        </w:tc>
      </w:tr>
      <w:tr>
        <w:trPr/>
        <w:tc>
          <w:tcPr>
            <w:tcW w:w="10483" w:type="dxa"/>
            <w:tcBorders>
              <w:top w:val="single" w:sz="6" w:space="0" w:color="0B3D91"/>
              <w:start w:val="single" w:sz="6" w:space="0" w:color="0B3D91"/>
              <w:bottom w:val="single" w:sz="6" w:space="0" w:color="0B3D91"/>
              <w:end w:val="single" w:sz="6" w:space="0" w:color="0B3D91"/>
            </w:tcBorders>
            <w:shd w:fill="EAF2FB"/>
          </w:tcPr>
          <w:p>
            <w:pPr>
              <w:pStyle w:val="Normal"/>
              <w:spacing w:before="0" w:after="0"/>
              <w:rPr/>
            </w:pPr>
            <w:r>
              <w:rPr>
                <w:b/>
                <w:color w:val="0B3D91"/>
                <w:sz w:val="17"/>
              </w:rPr>
              <w:t xml:space="preserve">Importance dans le projet : </w:t>
            </w:r>
            <w:r>
              <w:rPr>
                <w:color w:val="1F2937"/>
                <w:sz w:val="17"/>
              </w:rPr>
              <w:t>Il facilite la vérification des codes, statuts, versions, propriétaires et langues.</w:t>
            </w:r>
          </w:p>
        </w:tc>
      </w:tr>
      <w:tr>
        <w:trPr/>
        <w:tc>
          <w:tcPr>
            <w:tcW w:w="10483" w:type="dxa"/>
            <w:tcBorders>
              <w:top w:val="single" w:sz="6" w:space="0" w:color="0B3D91"/>
              <w:start w:val="single" w:sz="6" w:space="0" w:color="0B3D91"/>
              <w:bottom w:val="single" w:sz="6" w:space="0" w:color="0B3D91"/>
              <w:end w:val="single" w:sz="6" w:space="0" w:color="0B3D91"/>
            </w:tcBorders>
            <w:shd w:fill="FFF6D8"/>
          </w:tcPr>
          <w:p>
            <w:pPr>
              <w:pStyle w:val="Normal"/>
              <w:spacing w:before="0" w:after="0"/>
              <w:rPr/>
            </w:pPr>
            <w:r>
              <w:rPr>
                <w:b/>
                <w:color w:val="0B3D91"/>
                <w:sz w:val="17"/>
              </w:rPr>
              <w:t xml:space="preserve">Liens avec les autres sections : </w:t>
            </w:r>
            <w:r>
              <w:rPr>
                <w:color w:val="1F2937"/>
                <w:sz w:val="17"/>
              </w:rPr>
              <w:t>Liens avec Documentation publique, ÉMINA, qualité, agrément, admissions et confidentialité.</w:t>
            </w:r>
          </w:p>
        </w:tc>
      </w:tr>
    </w:tbl>
    <w:p>
      <w:pPr>
        <w:pStyle w:val="Heading3"/>
        <w:rPr/>
      </w:pPr>
      <w:r>
        <w:rPr/>
        <w:t>Points développés</w:t>
      </w:r>
    </w:p>
    <w:p>
      <w:pPr>
        <w:pStyle w:val="ListBullet"/>
        <w:numPr>
          <w:ilvl w:val="0"/>
          <w:numId w:val="1"/>
        </w:numPr>
        <w:spacing w:before="0" w:after="20"/>
        <w:ind w:hanging="360" w:start="255"/>
        <w:contextualSpacing/>
        <w:rPr/>
      </w:pPr>
      <w:r>
        <w:rPr>
          <w:sz w:val="17"/>
        </w:rPr>
        <w:t>Accès central</w:t>
      </w:r>
    </w:p>
    <w:p>
      <w:pPr>
        <w:pStyle w:val="ListBullet"/>
        <w:numPr>
          <w:ilvl w:val="0"/>
          <w:numId w:val="1"/>
        </w:numPr>
        <w:spacing w:before="0" w:after="20"/>
        <w:ind w:hanging="360" w:start="255"/>
        <w:contextualSpacing/>
        <w:rPr/>
      </w:pPr>
      <w:r>
        <w:rPr>
          <w:sz w:val="17"/>
        </w:rPr>
        <w:t>Version active</w:t>
      </w:r>
    </w:p>
    <w:p>
      <w:pPr>
        <w:pStyle w:val="ListBullet"/>
        <w:numPr>
          <w:ilvl w:val="0"/>
          <w:numId w:val="1"/>
        </w:numPr>
        <w:spacing w:before="0" w:after="20"/>
        <w:ind w:hanging="360" w:start="255"/>
        <w:contextualSpacing/>
        <w:rPr/>
      </w:pPr>
      <w:r>
        <w:rPr>
          <w:sz w:val="17"/>
        </w:rPr>
        <w:t>Métadonnées</w:t>
      </w:r>
    </w:p>
    <w:p>
      <w:pPr>
        <w:pStyle w:val="ListBullet"/>
        <w:numPr>
          <w:ilvl w:val="0"/>
          <w:numId w:val="1"/>
        </w:numPr>
        <w:spacing w:before="0" w:after="20"/>
        <w:ind w:hanging="360" w:start="255"/>
        <w:contextualSpacing/>
        <w:rPr/>
      </w:pPr>
      <w:r>
        <w:rPr>
          <w:sz w:val="17"/>
        </w:rPr>
        <w:t>Séparation public/interne</w:t>
      </w:r>
    </w:p>
    <w:p>
      <w:pPr>
        <w:pStyle w:val="Heading3"/>
        <w:rPr/>
      </w:pPr>
      <w:r>
        <w:rPr/>
        <w:t>Banque de questions-réponses</w:t>
      </w:r>
    </w:p>
    <w:p>
      <w:pPr>
        <w:pStyle w:val="Normal"/>
        <w:keepNext w:val="true"/>
        <w:spacing w:before="40" w:after="0"/>
        <w:ind w:start="68"/>
        <w:rPr/>
      </w:pPr>
      <w:r>
        <w:rPr>
          <w:b/>
          <w:color w:val="0B3D91"/>
          <w:sz w:val="17"/>
        </w:rPr>
        <w:t>Q1. Que signifie ou présente « Bibliothèque de documentation publique » ?</w:t>
      </w:r>
    </w:p>
    <w:p>
      <w:pPr>
        <w:pStyle w:val="Normal"/>
        <w:spacing w:before="0" w:after="40"/>
        <w:ind w:start="255"/>
        <w:rPr/>
      </w:pPr>
      <w:r>
        <w:rPr>
          <w:b/>
          <w:color w:val="D4A017"/>
          <w:sz w:val="16"/>
        </w:rPr>
        <w:t xml:space="preserve">Réponse : </w:t>
      </w:r>
      <w:r>
        <w:rPr>
          <w:color w:val="1F2937"/>
          <w:sz w:val="16"/>
        </w:rPr>
        <w:t>La bibliothèque est l’espace public où les références institutionnelles approuvées sont regroupées.</w:t>
      </w:r>
    </w:p>
    <w:p>
      <w:pPr>
        <w:pStyle w:val="Normal"/>
        <w:keepNext w:val="true"/>
        <w:spacing w:before="40" w:after="0"/>
        <w:ind w:start="68"/>
        <w:rPr/>
      </w:pPr>
      <w:r>
        <w:rPr>
          <w:b/>
          <w:color w:val="0B3D91"/>
          <w:sz w:val="17"/>
        </w:rPr>
        <w:t>Q2. Pourquoi « Bibliothèque de documentation publique » figure-t-il dans la page de veille officielle ?</w:t>
      </w:r>
    </w:p>
    <w:p>
      <w:pPr>
        <w:pStyle w:val="Normal"/>
        <w:spacing w:before="0" w:after="40"/>
        <w:ind w:start="255"/>
        <w:rPr/>
      </w:pPr>
      <w:r>
        <w:rPr>
          <w:b/>
          <w:color w:val="D4A017"/>
          <w:sz w:val="16"/>
        </w:rPr>
        <w:t xml:space="preserve">Réponse : </w:t>
      </w:r>
      <w:r>
        <w:rPr>
          <w:color w:val="1F2937"/>
          <w:sz w:val="16"/>
        </w:rPr>
        <w:t>Permettre au lecteur de retrouver la version officielle et active d’une source.</w:t>
      </w:r>
    </w:p>
    <w:p>
      <w:pPr>
        <w:pStyle w:val="Normal"/>
        <w:keepNext w:val="true"/>
        <w:spacing w:before="40" w:after="0"/>
        <w:ind w:start="68"/>
        <w:rPr/>
      </w:pPr>
      <w:r>
        <w:rPr>
          <w:b/>
          <w:color w:val="0B3D91"/>
          <w:sz w:val="17"/>
        </w:rPr>
        <w:t>Q3. Quels contenus ou objets sont concernés par « Bibliothèque de documentation publique » ?</w:t>
      </w:r>
    </w:p>
    <w:p>
      <w:pPr>
        <w:pStyle w:val="Normal"/>
        <w:spacing w:before="0" w:after="40"/>
        <w:ind w:start="255"/>
        <w:rPr/>
      </w:pPr>
      <w:r>
        <w:rPr>
          <w:b/>
          <w:color w:val="D4A017"/>
          <w:sz w:val="16"/>
        </w:rPr>
        <w:t xml:space="preserve">Réponse : </w:t>
      </w:r>
      <w:r>
        <w:rPr>
          <w:color w:val="1F2937"/>
          <w:sz w:val="16"/>
        </w:rPr>
        <w:t>Documents publics classés avec leurs métadonnées.</w:t>
      </w:r>
    </w:p>
    <w:p>
      <w:pPr>
        <w:pStyle w:val="Normal"/>
        <w:keepNext w:val="true"/>
        <w:spacing w:before="40" w:after="0"/>
        <w:ind w:start="68"/>
        <w:rPr/>
      </w:pPr>
      <w:r>
        <w:rPr>
          <w:b/>
          <w:color w:val="0B3D91"/>
          <w:sz w:val="17"/>
        </w:rPr>
        <w:t>Q4. Quel acteur intervient dans « Bibliothèque de documentation publique » ?</w:t>
      </w:r>
    </w:p>
    <w:p>
      <w:pPr>
        <w:pStyle w:val="Normal"/>
        <w:spacing w:before="0" w:after="40"/>
        <w:ind w:start="255"/>
        <w:rPr/>
      </w:pPr>
      <w:r>
        <w:rPr>
          <w:b/>
          <w:color w:val="D4A017"/>
          <w:sz w:val="16"/>
        </w:rPr>
        <w:t xml:space="preserve">Réponse : </w:t>
      </w:r>
      <w:r>
        <w:rPr>
          <w:color w:val="1F2937"/>
          <w:sz w:val="16"/>
        </w:rPr>
        <w:t>Le GSE et les propriétaires documentaires assurent la publication et la mise à jour.</w:t>
      </w:r>
    </w:p>
    <w:p>
      <w:pPr>
        <w:pStyle w:val="Normal"/>
        <w:keepNext w:val="true"/>
        <w:spacing w:before="40" w:after="0"/>
        <w:ind w:start="68"/>
        <w:rPr/>
      </w:pPr>
      <w:r>
        <w:rPr>
          <w:b/>
          <w:color w:val="0B3D91"/>
          <w:sz w:val="17"/>
        </w:rPr>
        <w:t>Q5. Comment « Bibliothèque de documentation publique » est-il mis en œuvre selon le texte publié ?</w:t>
      </w:r>
    </w:p>
    <w:p>
      <w:pPr>
        <w:pStyle w:val="Normal"/>
        <w:spacing w:before="0" w:after="40"/>
        <w:ind w:start="255"/>
        <w:rPr/>
      </w:pPr>
      <w:r>
        <w:rPr>
          <w:b/>
          <w:color w:val="D4A017"/>
          <w:sz w:val="16"/>
        </w:rPr>
        <w:t xml:space="preserve">Réponse : </w:t>
      </w:r>
      <w:r>
        <w:rPr>
          <w:color w:val="1F2937"/>
          <w:sz w:val="16"/>
        </w:rPr>
        <w:t>Le visiteur utilise le lien depuis la page de veille pour consulter les références.</w:t>
      </w:r>
    </w:p>
    <w:p>
      <w:pPr>
        <w:pStyle w:val="Normal"/>
        <w:keepNext w:val="true"/>
        <w:spacing w:before="40" w:after="0"/>
        <w:ind w:start="68"/>
        <w:rPr/>
      </w:pPr>
      <w:r>
        <w:rPr>
          <w:b/>
          <w:color w:val="0B3D91"/>
          <w:sz w:val="17"/>
        </w:rPr>
        <w:t>Q6. Quelle trace, référence ou information vérifiable accompagne « Bibliothèque de documentation publique » ?</w:t>
      </w:r>
    </w:p>
    <w:p>
      <w:pPr>
        <w:pStyle w:val="Normal"/>
        <w:spacing w:before="0" w:after="40"/>
        <w:ind w:start="255"/>
        <w:rPr/>
      </w:pPr>
      <w:r>
        <w:rPr>
          <w:b/>
          <w:color w:val="D4A017"/>
          <w:sz w:val="16"/>
        </w:rPr>
        <w:t xml:space="preserve">Réponse : </w:t>
      </w:r>
      <w:r>
        <w:rPr>
          <w:color w:val="1F2937"/>
          <w:sz w:val="16"/>
        </w:rPr>
        <w:t>Chaque ressource publiée porte un code, un statut, une version et un propriétaire.</w:t>
      </w:r>
    </w:p>
    <w:p>
      <w:pPr>
        <w:pStyle w:val="Normal"/>
        <w:keepNext w:val="true"/>
        <w:spacing w:before="40" w:after="0"/>
        <w:ind w:start="68"/>
        <w:rPr/>
      </w:pPr>
      <w:r>
        <w:rPr>
          <w:b/>
          <w:color w:val="0B3D91"/>
          <w:sz w:val="17"/>
        </w:rPr>
        <w:t>Q7. Quelle limite ou précaution est associée à « Bibliothèque de documentation publique » ?</w:t>
      </w:r>
    </w:p>
    <w:p>
      <w:pPr>
        <w:pStyle w:val="Normal"/>
        <w:spacing w:before="0" w:after="40"/>
        <w:ind w:start="255"/>
        <w:rPr/>
      </w:pPr>
      <w:r>
        <w:rPr>
          <w:b/>
          <w:color w:val="D4A017"/>
          <w:sz w:val="16"/>
        </w:rPr>
        <w:t xml:space="preserve">Réponse : </w:t>
      </w:r>
      <w:r>
        <w:rPr>
          <w:color w:val="1F2937"/>
          <w:sz w:val="16"/>
        </w:rPr>
        <w:t>Les dossiers internes et données sensibles n’y sont pas accessibles.</w:t>
      </w:r>
    </w:p>
    <w:p>
      <w:pPr>
        <w:pStyle w:val="Normal"/>
        <w:keepNext w:val="true"/>
        <w:spacing w:before="40" w:after="0"/>
        <w:ind w:start="68"/>
        <w:rPr/>
      </w:pPr>
      <w:r>
        <w:rPr>
          <w:b/>
          <w:color w:val="0B3D91"/>
          <w:sz w:val="17"/>
        </w:rPr>
        <w:t>Q8. À qui « Bibliothèque de documentation publique » est-il utile ou destiné ?</w:t>
      </w:r>
    </w:p>
    <w:p>
      <w:pPr>
        <w:pStyle w:val="Normal"/>
        <w:spacing w:before="0" w:after="40"/>
        <w:ind w:start="255"/>
        <w:rPr/>
      </w:pPr>
      <w:r>
        <w:rPr>
          <w:b/>
          <w:color w:val="D4A017"/>
          <w:sz w:val="16"/>
        </w:rPr>
        <w:t xml:space="preserve">Réponse : </w:t>
      </w:r>
      <w:r>
        <w:rPr>
          <w:color w:val="1F2937"/>
          <w:sz w:val="16"/>
        </w:rPr>
        <w:t>Familles, partenaires, personnels et ÉMINA.</w:t>
      </w:r>
    </w:p>
    <w:p>
      <w:pPr>
        <w:pStyle w:val="Normal"/>
        <w:keepNext w:val="true"/>
        <w:spacing w:before="40" w:after="0"/>
        <w:ind w:start="68"/>
        <w:rPr/>
      </w:pPr>
      <w:r>
        <w:rPr>
          <w:b/>
          <w:color w:val="0B3D91"/>
          <w:sz w:val="17"/>
        </w:rPr>
        <w:t>Q9. À quelles autres rubriques ou fonctions « Bibliothèque de documentation publique » est-il relié ?</w:t>
      </w:r>
    </w:p>
    <w:p>
      <w:pPr>
        <w:pStyle w:val="Normal"/>
        <w:spacing w:before="0" w:after="40"/>
        <w:ind w:start="255"/>
        <w:rPr/>
      </w:pPr>
      <w:r>
        <w:rPr>
          <w:b/>
          <w:color w:val="D4A017"/>
          <w:sz w:val="16"/>
        </w:rPr>
        <w:t xml:space="preserve">Réponse : </w:t>
      </w:r>
      <w:r>
        <w:rPr>
          <w:color w:val="1F2937"/>
          <w:sz w:val="16"/>
        </w:rPr>
        <w:t>La bibliothèque soutient la règle des sources officielles vérifiées.</w:t>
      </w:r>
    </w:p>
    <w:p>
      <w:pPr>
        <w:pStyle w:val="Normal"/>
        <w:keepNext w:val="true"/>
        <w:spacing w:before="40" w:after="0"/>
        <w:ind w:start="68"/>
        <w:rPr/>
      </w:pPr>
      <w:r>
        <w:rPr>
          <w:b/>
          <w:color w:val="0B3D91"/>
          <w:sz w:val="17"/>
        </w:rPr>
        <w:t>Q10. Quelle idée essentielle faut-il retenir de « Bibliothèque de documentation publique » ?</w:t>
      </w:r>
    </w:p>
    <w:p>
      <w:pPr>
        <w:pStyle w:val="Normal"/>
        <w:spacing w:before="0" w:after="40"/>
        <w:ind w:start="255"/>
        <w:rPr/>
      </w:pPr>
      <w:r>
        <w:rPr>
          <w:b/>
          <w:color w:val="D4A017"/>
          <w:sz w:val="16"/>
        </w:rPr>
        <w:t xml:space="preserve">Réponse : </w:t>
      </w:r>
      <w:r>
        <w:rPr>
          <w:color w:val="1F2937"/>
          <w:sz w:val="16"/>
        </w:rPr>
        <w:t>Le lecteur peut remonter de l’analyse de veille vers la source institutionnelle approuvée.</w:t>
      </w:r>
    </w:p>
    <w:p>
      <w:pPr>
        <w:pStyle w:val="Normal"/>
        <w:rPr/>
      </w:pPr>
      <w:r>
        <w:rPr/>
      </w:r>
      <w:r>
        <w:br w:type="page"/>
      </w:r>
    </w:p>
    <w:p>
      <w:pPr>
        <w:pStyle w:val="Heading2"/>
        <w:spacing w:before="0" w:after="80"/>
        <w:rPr/>
      </w:pPr>
      <w:r>
        <w:rPr/>
        <w:t>FICHE 26 — Veille officielle et système d’alerte gradué — GSE-PUB-VEI-001</w:t>
      </w:r>
    </w:p>
    <w:p>
      <w:pPr>
        <w:pStyle w:val="Normal"/>
        <w:spacing w:before="20" w:after="80"/>
        <w:rPr/>
      </w:pPr>
      <w:r>
        <w:rPr>
          <w:b/>
          <w:color w:val="0B3D91"/>
          <w:sz w:val="16"/>
        </w:rPr>
        <w:t xml:space="preserve">Source contrôlée : </w:t>
      </w:r>
      <w:r>
        <w:rPr>
          <w:color w:val="555555"/>
          <w:sz w:val="16"/>
        </w:rPr>
        <w:t>Fiche de Documentation publique — https://test.gsleseminents.com/documentation/ — relevé du 2 juillet 2026</w:t>
      </w:r>
    </w:p>
    <w:tbl>
      <w:tblPr>
        <w:tblW w:w="10483"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10483"/>
      </w:tblGrid>
      <w:tr>
        <w:trPr/>
        <w:tc>
          <w:tcPr>
            <w:tcW w:w="10483" w:type="dxa"/>
            <w:tcBorders>
              <w:top w:val="single" w:sz="6" w:space="0" w:color="0B3D91"/>
              <w:start w:val="single" w:sz="6" w:space="0" w:color="0B3D91"/>
              <w:bottom w:val="single" w:sz="6" w:space="0" w:color="0B3D91"/>
              <w:end w:val="single" w:sz="6" w:space="0" w:color="0B3D91"/>
            </w:tcBorders>
            <w:shd w:fill="EAF2FB"/>
          </w:tcPr>
          <w:p>
            <w:pPr>
              <w:pStyle w:val="Normal"/>
              <w:spacing w:before="0" w:after="0"/>
              <w:rPr/>
            </w:pPr>
            <w:r>
              <w:rPr>
                <w:b/>
                <w:color w:val="0B3D91"/>
                <w:sz w:val="17"/>
              </w:rPr>
              <w:t xml:space="preserve">Texte sous-jacent : </w:t>
            </w:r>
            <w:r>
              <w:rPr>
                <w:color w:val="1F2937"/>
                <w:sz w:val="17"/>
              </w:rPr>
              <w:t>La bibliothèque publique identifie la ressource « Veille officielle et système d’alerte gradué » par le code GSE-PUB-VEI-001.</w:t>
            </w:r>
          </w:p>
        </w:tc>
      </w:tr>
      <w:tr>
        <w:trPr/>
        <w:tc>
          <w:tcPr>
            <w:tcW w:w="10483" w:type="dxa"/>
            <w:tcBorders>
              <w:top w:val="single" w:sz="6" w:space="0" w:color="0B3D91"/>
              <w:start w:val="single" w:sz="6" w:space="0" w:color="0B3D91"/>
              <w:bottom w:val="single" w:sz="6" w:space="0" w:color="0B3D91"/>
              <w:end w:val="single" w:sz="6" w:space="0" w:color="0B3D91"/>
            </w:tcBorders>
            <w:shd w:fill="FFF6D8"/>
          </w:tcPr>
          <w:p>
            <w:pPr>
              <w:pStyle w:val="Normal"/>
              <w:spacing w:before="0" w:after="0"/>
              <w:rPr/>
            </w:pPr>
            <w:r>
              <w:rPr>
                <w:b/>
                <w:color w:val="0B3D91"/>
                <w:sz w:val="17"/>
              </w:rPr>
              <w:t xml:space="preserve">Raison du titre ou de la section : </w:t>
            </w:r>
            <w:r>
              <w:rPr>
                <w:color w:val="1F2937"/>
                <w:sz w:val="17"/>
              </w:rPr>
              <w:t>Le titre documentaire formalise la page de veille comme source publique approuvée.</w:t>
            </w:r>
          </w:p>
        </w:tc>
      </w:tr>
      <w:tr>
        <w:trPr/>
        <w:tc>
          <w:tcPr>
            <w:tcW w:w="10483" w:type="dxa"/>
            <w:tcBorders>
              <w:top w:val="single" w:sz="6" w:space="0" w:color="0B3D91"/>
              <w:start w:val="single" w:sz="6" w:space="0" w:color="0B3D91"/>
              <w:bottom w:val="single" w:sz="6" w:space="0" w:color="0B3D91"/>
              <w:end w:val="single" w:sz="6" w:space="0" w:color="0B3D91"/>
            </w:tcBorders>
            <w:shd w:fill="EAF2FB"/>
          </w:tcPr>
          <w:p>
            <w:pPr>
              <w:pStyle w:val="Normal"/>
              <w:spacing w:before="0" w:after="0"/>
              <w:rPr/>
            </w:pPr>
            <w:r>
              <w:rPr>
                <w:b/>
                <w:color w:val="0B3D91"/>
                <w:sz w:val="17"/>
              </w:rPr>
              <w:t xml:space="preserve">Importance dans le projet : </w:t>
            </w:r>
            <w:r>
              <w:rPr>
                <w:color w:val="1F2937"/>
                <w:sz w:val="17"/>
              </w:rPr>
              <w:t>Il rend la ressource identifiable, versionnée et attribuée à un propriétaire.</w:t>
            </w:r>
          </w:p>
        </w:tc>
      </w:tr>
      <w:tr>
        <w:trPr/>
        <w:tc>
          <w:tcPr>
            <w:tcW w:w="10483" w:type="dxa"/>
            <w:tcBorders>
              <w:top w:val="single" w:sz="6" w:space="0" w:color="0B3D91"/>
              <w:start w:val="single" w:sz="6" w:space="0" w:color="0B3D91"/>
              <w:bottom w:val="single" w:sz="6" w:space="0" w:color="0B3D91"/>
              <w:end w:val="single" w:sz="6" w:space="0" w:color="0B3D91"/>
            </w:tcBorders>
            <w:shd w:fill="FFF6D8"/>
          </w:tcPr>
          <w:p>
            <w:pPr>
              <w:pStyle w:val="Normal"/>
              <w:spacing w:before="0" w:after="0"/>
              <w:rPr/>
            </w:pPr>
            <w:r>
              <w:rPr>
                <w:b/>
                <w:color w:val="0B3D91"/>
                <w:sz w:val="17"/>
              </w:rPr>
              <w:t xml:space="preserve">Liens avec les autres sections : </w:t>
            </w:r>
            <w:r>
              <w:rPr>
                <w:color w:val="1F2937"/>
                <w:sz w:val="17"/>
              </w:rPr>
              <w:t>Liens avec la page Veille officielle, Direction, DAQAC et Documentation publique.</w:t>
            </w:r>
          </w:p>
        </w:tc>
      </w:tr>
    </w:tbl>
    <w:p>
      <w:pPr>
        <w:pStyle w:val="Heading3"/>
        <w:rPr/>
      </w:pPr>
      <w:r>
        <w:rPr/>
        <w:t>Points développés</w:t>
      </w:r>
    </w:p>
    <w:p>
      <w:pPr>
        <w:pStyle w:val="ListBullet"/>
        <w:numPr>
          <w:ilvl w:val="0"/>
          <w:numId w:val="1"/>
        </w:numPr>
        <w:spacing w:before="0" w:after="20"/>
        <w:ind w:hanging="360" w:start="255"/>
        <w:contextualSpacing/>
        <w:rPr/>
      </w:pPr>
      <w:r>
        <w:rPr>
          <w:sz w:val="17"/>
        </w:rPr>
        <w:t>Code GSE-PUB-VEI-001</w:t>
      </w:r>
    </w:p>
    <w:p>
      <w:pPr>
        <w:pStyle w:val="ListBullet"/>
        <w:numPr>
          <w:ilvl w:val="0"/>
          <w:numId w:val="1"/>
        </w:numPr>
        <w:spacing w:before="0" w:after="20"/>
        <w:ind w:hanging="360" w:start="255"/>
        <w:contextualSpacing/>
        <w:rPr/>
      </w:pPr>
      <w:r>
        <w:rPr>
          <w:sz w:val="17"/>
        </w:rPr>
        <w:t>Système d’alerte gradué</w:t>
      </w:r>
    </w:p>
    <w:p>
      <w:pPr>
        <w:pStyle w:val="ListBullet"/>
        <w:numPr>
          <w:ilvl w:val="0"/>
          <w:numId w:val="1"/>
        </w:numPr>
        <w:spacing w:before="0" w:after="20"/>
        <w:ind w:hanging="360" w:start="255"/>
        <w:contextualSpacing/>
        <w:rPr/>
      </w:pPr>
      <w:r>
        <w:rPr>
          <w:sz w:val="17"/>
        </w:rPr>
        <w:t>Version 1.0</w:t>
      </w:r>
    </w:p>
    <w:p>
      <w:pPr>
        <w:pStyle w:val="ListBullet"/>
        <w:numPr>
          <w:ilvl w:val="0"/>
          <w:numId w:val="1"/>
        </w:numPr>
        <w:spacing w:before="0" w:after="20"/>
        <w:ind w:hanging="360" w:start="255"/>
        <w:contextualSpacing/>
        <w:rPr/>
      </w:pPr>
      <w:r>
        <w:rPr>
          <w:sz w:val="17"/>
        </w:rPr>
        <w:t>Source publique approuvée</w:t>
      </w:r>
    </w:p>
    <w:p>
      <w:pPr>
        <w:pStyle w:val="Heading3"/>
        <w:rPr/>
      </w:pPr>
      <w:r>
        <w:rPr/>
        <w:t>Banque de questions-réponses</w:t>
      </w:r>
    </w:p>
    <w:p>
      <w:pPr>
        <w:pStyle w:val="Normal"/>
        <w:keepNext w:val="true"/>
        <w:spacing w:before="40" w:after="0"/>
        <w:ind w:start="68"/>
        <w:rPr/>
      </w:pPr>
      <w:r>
        <w:rPr>
          <w:b/>
          <w:color w:val="0B3D91"/>
          <w:sz w:val="17"/>
        </w:rPr>
        <w:t>Q1. Que signifie ou présente « Veille officielle et système d’alerte gradué — GSE-PUB-VEI-001 » ?</w:t>
      </w:r>
    </w:p>
    <w:p>
      <w:pPr>
        <w:pStyle w:val="Normal"/>
        <w:spacing w:before="0" w:after="40"/>
        <w:ind w:start="255"/>
        <w:rPr/>
      </w:pPr>
      <w:r>
        <w:rPr>
          <w:b/>
          <w:color w:val="D4A017"/>
          <w:sz w:val="16"/>
        </w:rPr>
        <w:t xml:space="preserve">Réponse : </w:t>
      </w:r>
      <w:r>
        <w:rPr>
          <w:color w:val="1F2937"/>
          <w:sz w:val="16"/>
        </w:rPr>
        <w:t>GSE-PUB-VEI-001 est le code public de la ressource consacrée à la veille officielle et aux alertes graduées.</w:t>
      </w:r>
    </w:p>
    <w:p>
      <w:pPr>
        <w:pStyle w:val="Normal"/>
        <w:keepNext w:val="true"/>
        <w:spacing w:before="40" w:after="0"/>
        <w:ind w:start="68"/>
        <w:rPr/>
      </w:pPr>
      <w:r>
        <w:rPr>
          <w:b/>
          <w:color w:val="0B3D91"/>
          <w:sz w:val="17"/>
        </w:rPr>
        <w:t>Q2. Pourquoi « Veille officielle et système d’alerte gradué — GSE-PUB-VEI-001 » figure-t-il dans la page de veille officielle ?</w:t>
      </w:r>
    </w:p>
    <w:p>
      <w:pPr>
        <w:pStyle w:val="Normal"/>
        <w:spacing w:before="0" w:after="40"/>
        <w:ind w:start="255"/>
        <w:rPr/>
      </w:pPr>
      <w:r>
        <w:rPr>
          <w:b/>
          <w:color w:val="D4A017"/>
          <w:sz w:val="16"/>
        </w:rPr>
        <w:t xml:space="preserve">Réponse : </w:t>
      </w:r>
      <w:r>
        <w:rPr>
          <w:color w:val="1F2937"/>
          <w:sz w:val="16"/>
        </w:rPr>
        <w:t>Identifier sans ambiguïté la source publique de référence sur la veille.</w:t>
      </w:r>
    </w:p>
    <w:p>
      <w:pPr>
        <w:pStyle w:val="Normal"/>
        <w:keepNext w:val="true"/>
        <w:spacing w:before="40" w:after="0"/>
        <w:ind w:start="68"/>
        <w:rPr/>
      </w:pPr>
      <w:r>
        <w:rPr>
          <w:b/>
          <w:color w:val="0B3D91"/>
          <w:sz w:val="17"/>
        </w:rPr>
        <w:t>Q3. Quels contenus ou objets sont concernés par « Veille officielle et système d’alerte gradué — GSE-PUB-VEI-001 » ?</w:t>
      </w:r>
    </w:p>
    <w:p>
      <w:pPr>
        <w:pStyle w:val="Normal"/>
        <w:spacing w:before="0" w:after="40"/>
        <w:ind w:start="255"/>
        <w:rPr/>
      </w:pPr>
      <w:r>
        <w:rPr>
          <w:b/>
          <w:color w:val="D4A017"/>
          <w:sz w:val="16"/>
        </w:rPr>
        <w:t xml:space="preserve">Réponse : </w:t>
      </w:r>
      <w:r>
        <w:rPr>
          <w:color w:val="1F2937"/>
          <w:sz w:val="16"/>
        </w:rPr>
        <w:t>Sources institutionnelles, analyse d’impact, alertes graduées et validation humaine.</w:t>
      </w:r>
    </w:p>
    <w:p>
      <w:pPr>
        <w:pStyle w:val="Normal"/>
        <w:keepNext w:val="true"/>
        <w:spacing w:before="40" w:after="0"/>
        <w:ind w:start="68"/>
        <w:rPr/>
      </w:pPr>
      <w:r>
        <w:rPr>
          <w:b/>
          <w:color w:val="0B3D91"/>
          <w:sz w:val="17"/>
        </w:rPr>
        <w:t>Q4. Quel acteur intervient dans « Veille officielle et système d’alerte gradué — GSE-PUB-VEI-001 » ?</w:t>
      </w:r>
    </w:p>
    <w:p>
      <w:pPr>
        <w:pStyle w:val="Normal"/>
        <w:spacing w:before="0" w:after="40"/>
        <w:ind w:start="255"/>
        <w:rPr/>
      </w:pPr>
      <w:r>
        <w:rPr>
          <w:b/>
          <w:color w:val="D4A017"/>
          <w:sz w:val="16"/>
        </w:rPr>
        <w:t xml:space="preserve">Réponse : </w:t>
      </w:r>
      <w:r>
        <w:rPr>
          <w:color w:val="1F2937"/>
          <w:sz w:val="16"/>
        </w:rPr>
        <w:t>La fiche indique comme propriétaire « Direction / DAQAC ».</w:t>
      </w:r>
    </w:p>
    <w:p>
      <w:pPr>
        <w:pStyle w:val="Normal"/>
        <w:keepNext w:val="true"/>
        <w:spacing w:before="40" w:after="0"/>
        <w:ind w:start="68"/>
        <w:rPr/>
      </w:pPr>
      <w:r>
        <w:rPr>
          <w:b/>
          <w:color w:val="0B3D91"/>
          <w:sz w:val="17"/>
        </w:rPr>
        <w:t>Q5. Comment « Veille officielle et système d’alerte gradué — GSE-PUB-VEI-001 » est-il mis en œuvre selon le texte publié ?</w:t>
      </w:r>
    </w:p>
    <w:p>
      <w:pPr>
        <w:pStyle w:val="Normal"/>
        <w:spacing w:before="0" w:after="40"/>
        <w:ind w:start="255"/>
        <w:rPr/>
      </w:pPr>
      <w:r>
        <w:rPr>
          <w:b/>
          <w:color w:val="D4A017"/>
          <w:sz w:val="16"/>
        </w:rPr>
        <w:t xml:space="preserve">Réponse : </w:t>
      </w:r>
      <w:r>
        <w:rPr>
          <w:color w:val="1F2937"/>
          <w:sz w:val="16"/>
        </w:rPr>
        <w:t>La ressource est publiée dans la bibliothèque et renvoie à la page de veille.</w:t>
      </w:r>
    </w:p>
    <w:p>
      <w:pPr>
        <w:pStyle w:val="Normal"/>
        <w:keepNext w:val="true"/>
        <w:spacing w:before="40" w:after="0"/>
        <w:ind w:start="68"/>
        <w:rPr/>
      </w:pPr>
      <w:r>
        <w:rPr>
          <w:b/>
          <w:color w:val="0B3D91"/>
          <w:sz w:val="17"/>
        </w:rPr>
        <w:t>Q6. Quelle trace, référence ou information vérifiable accompagne « Veille officielle et système d’alerte gradué — GSE-PUB-VEI-001 » ?</w:t>
      </w:r>
    </w:p>
    <w:p>
      <w:pPr>
        <w:pStyle w:val="Normal"/>
        <w:spacing w:before="0" w:after="40"/>
        <w:ind w:start="255"/>
        <w:rPr/>
      </w:pPr>
      <w:r>
        <w:rPr>
          <w:b/>
          <w:color w:val="D4A017"/>
          <w:sz w:val="16"/>
        </w:rPr>
        <w:t xml:space="preserve">Réponse : </w:t>
      </w:r>
      <w:r>
        <w:rPr>
          <w:color w:val="1F2937"/>
          <w:sz w:val="16"/>
        </w:rPr>
        <w:t>Code GSE-PUB-VEI-001, version 1.0, statut Publié, propriétaire et langues FR/EN.</w:t>
      </w:r>
    </w:p>
    <w:p>
      <w:pPr>
        <w:pStyle w:val="Normal"/>
        <w:keepNext w:val="true"/>
        <w:spacing w:before="40" w:after="0"/>
        <w:ind w:start="68"/>
        <w:rPr/>
      </w:pPr>
      <w:r>
        <w:rPr>
          <w:b/>
          <w:color w:val="0B3D91"/>
          <w:sz w:val="17"/>
        </w:rPr>
        <w:t>Q7. Quelle limite ou précaution est associée à « Veille officielle et système d’alerte gradué — GSE-PUB-VEI-001 » ?</w:t>
      </w:r>
    </w:p>
    <w:p>
      <w:pPr>
        <w:pStyle w:val="Normal"/>
        <w:spacing w:before="0" w:after="40"/>
        <w:ind w:start="255"/>
        <w:rPr/>
      </w:pPr>
      <w:r>
        <w:rPr>
          <w:b/>
          <w:color w:val="D4A017"/>
          <w:sz w:val="16"/>
        </w:rPr>
        <w:t xml:space="preserve">Réponse : </w:t>
      </w:r>
      <w:r>
        <w:rPr>
          <w:color w:val="1F2937"/>
          <w:sz w:val="16"/>
        </w:rPr>
        <w:t>Le code documentaire ne remplace pas les validations humaines prévues par le contenu.</w:t>
      </w:r>
    </w:p>
    <w:p>
      <w:pPr>
        <w:pStyle w:val="Normal"/>
        <w:keepNext w:val="true"/>
        <w:spacing w:before="40" w:after="0"/>
        <w:ind w:start="68"/>
        <w:rPr/>
      </w:pPr>
      <w:r>
        <w:rPr>
          <w:b/>
          <w:color w:val="0B3D91"/>
          <w:sz w:val="17"/>
        </w:rPr>
        <w:t>Q8. À qui « Veille officielle et système d’alerte gradué — GSE-PUB-VEI-001 » est-il utile ou destiné ?</w:t>
      </w:r>
    </w:p>
    <w:p>
      <w:pPr>
        <w:pStyle w:val="Normal"/>
        <w:spacing w:before="0" w:after="40"/>
        <w:ind w:start="255"/>
        <w:rPr/>
      </w:pPr>
      <w:r>
        <w:rPr>
          <w:b/>
          <w:color w:val="D4A017"/>
          <w:sz w:val="16"/>
        </w:rPr>
        <w:t xml:space="preserve">Réponse : </w:t>
      </w:r>
      <w:r>
        <w:rPr>
          <w:color w:val="1F2937"/>
          <w:sz w:val="16"/>
        </w:rPr>
        <w:t>Public, ÉMINA, Direction, DAQAC et départements.</w:t>
      </w:r>
    </w:p>
    <w:p>
      <w:pPr>
        <w:pStyle w:val="Normal"/>
        <w:keepNext w:val="true"/>
        <w:spacing w:before="40" w:after="0"/>
        <w:ind w:start="68"/>
        <w:rPr/>
      </w:pPr>
      <w:r>
        <w:rPr>
          <w:b/>
          <w:color w:val="0B3D91"/>
          <w:sz w:val="17"/>
        </w:rPr>
        <w:t>Q9. À quelles autres rubriques ou fonctions « Veille officielle et système d’alerte gradué — GSE-PUB-VEI-001 » est-il relié ?</w:t>
      </w:r>
    </w:p>
    <w:p>
      <w:pPr>
        <w:pStyle w:val="Normal"/>
        <w:spacing w:before="0" w:after="40"/>
        <w:ind w:start="255"/>
        <w:rPr/>
      </w:pPr>
      <w:r>
        <w:rPr>
          <w:b/>
          <w:color w:val="D4A017"/>
          <w:sz w:val="16"/>
        </w:rPr>
        <w:t xml:space="preserve">Réponse : </w:t>
      </w:r>
      <w:r>
        <w:rPr>
          <w:color w:val="1F2937"/>
          <w:sz w:val="16"/>
        </w:rPr>
        <w:t>La fiche relie la page de veille à la gouvernance documentaire du GSE.</w:t>
      </w:r>
    </w:p>
    <w:p>
      <w:pPr>
        <w:pStyle w:val="Normal"/>
        <w:keepNext w:val="true"/>
        <w:spacing w:before="40" w:after="0"/>
        <w:ind w:start="68"/>
        <w:rPr/>
      </w:pPr>
      <w:r>
        <w:rPr>
          <w:b/>
          <w:color w:val="0B3D91"/>
          <w:sz w:val="17"/>
        </w:rPr>
        <w:t>Q10. Quelle idée essentielle faut-il retenir de « Veille officielle et système d’alerte gradué — GSE-PUB-VEI-001 » ?</w:t>
      </w:r>
    </w:p>
    <w:p>
      <w:pPr>
        <w:pStyle w:val="Normal"/>
        <w:spacing w:before="0" w:after="40"/>
        <w:ind w:start="255"/>
        <w:rPr/>
      </w:pPr>
      <w:r>
        <w:rPr>
          <w:b/>
          <w:color w:val="D4A017"/>
          <w:sz w:val="16"/>
        </w:rPr>
        <w:t xml:space="preserve">Réponse : </w:t>
      </w:r>
      <w:r>
        <w:rPr>
          <w:color w:val="1F2937"/>
          <w:sz w:val="16"/>
        </w:rPr>
        <w:t>La veille officielle possède une référence publique précise et versionnée.</w:t>
      </w:r>
    </w:p>
    <w:p>
      <w:pPr>
        <w:pStyle w:val="Normal"/>
        <w:rPr/>
      </w:pPr>
      <w:r>
        <w:rPr/>
      </w:r>
      <w:r>
        <w:br w:type="page"/>
      </w:r>
    </w:p>
    <w:p>
      <w:pPr>
        <w:pStyle w:val="Heading2"/>
        <w:spacing w:before="0" w:after="80"/>
        <w:rPr/>
      </w:pPr>
      <w:r>
        <w:rPr/>
        <w:t>FICHE 27 — Statut, version, propriétaire et langues de la ressource</w:t>
      </w:r>
    </w:p>
    <w:p>
      <w:pPr>
        <w:pStyle w:val="Normal"/>
        <w:spacing w:before="20" w:after="80"/>
        <w:rPr/>
      </w:pPr>
      <w:r>
        <w:rPr>
          <w:b/>
          <w:color w:val="0B3D91"/>
          <w:sz w:val="16"/>
        </w:rPr>
        <w:t xml:space="preserve">Source contrôlée : </w:t>
      </w:r>
      <w:r>
        <w:rPr>
          <w:color w:val="555555"/>
          <w:sz w:val="16"/>
        </w:rPr>
        <w:t>Fiche de Documentation publique — https://test.gsleseminents.com/documentation/ — relevé du 2 juillet 2026</w:t>
      </w:r>
    </w:p>
    <w:tbl>
      <w:tblPr>
        <w:tblW w:w="10483"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10483"/>
      </w:tblGrid>
      <w:tr>
        <w:trPr/>
        <w:tc>
          <w:tcPr>
            <w:tcW w:w="10483" w:type="dxa"/>
            <w:tcBorders>
              <w:top w:val="single" w:sz="6" w:space="0" w:color="0B3D91"/>
              <w:start w:val="single" w:sz="6" w:space="0" w:color="0B3D91"/>
              <w:bottom w:val="single" w:sz="6" w:space="0" w:color="0B3D91"/>
              <w:end w:val="single" w:sz="6" w:space="0" w:color="0B3D91"/>
            </w:tcBorders>
            <w:shd w:fill="EAF2FB"/>
          </w:tcPr>
          <w:p>
            <w:pPr>
              <w:pStyle w:val="Normal"/>
              <w:spacing w:before="0" w:after="0"/>
              <w:rPr/>
            </w:pPr>
            <w:r>
              <w:rPr>
                <w:b/>
                <w:color w:val="0B3D91"/>
                <w:sz w:val="17"/>
              </w:rPr>
              <w:t xml:space="preserve">Texte sous-jacent : </w:t>
            </w:r>
            <w:r>
              <w:rPr>
                <w:color w:val="1F2937"/>
                <w:sz w:val="17"/>
              </w:rPr>
              <w:t>La fiche de la veille indique : statut Publié, version 1.0, propriétaire Direction / DAQAC et langues FR / EN.</w:t>
            </w:r>
          </w:p>
        </w:tc>
      </w:tr>
      <w:tr>
        <w:trPr/>
        <w:tc>
          <w:tcPr>
            <w:tcW w:w="10483" w:type="dxa"/>
            <w:tcBorders>
              <w:top w:val="single" w:sz="6" w:space="0" w:color="0B3D91"/>
              <w:start w:val="single" w:sz="6" w:space="0" w:color="0B3D91"/>
              <w:bottom w:val="single" w:sz="6" w:space="0" w:color="0B3D91"/>
              <w:end w:val="single" w:sz="6" w:space="0" w:color="0B3D91"/>
            </w:tcBorders>
            <w:shd w:fill="FFF6D8"/>
          </w:tcPr>
          <w:p>
            <w:pPr>
              <w:pStyle w:val="Normal"/>
              <w:spacing w:before="0" w:after="0"/>
              <w:rPr/>
            </w:pPr>
            <w:r>
              <w:rPr>
                <w:b/>
                <w:color w:val="0B3D91"/>
                <w:sz w:val="17"/>
              </w:rPr>
              <w:t xml:space="preserve">Raison du titre ou de la section : </w:t>
            </w:r>
            <w:r>
              <w:rPr>
                <w:color w:val="1F2937"/>
                <w:sz w:val="17"/>
              </w:rPr>
              <w:t>Le titre rassemble les métadonnées qui permettent d’identifier la ressource active et responsable.</w:t>
            </w:r>
          </w:p>
        </w:tc>
      </w:tr>
      <w:tr>
        <w:trPr/>
        <w:tc>
          <w:tcPr>
            <w:tcW w:w="10483" w:type="dxa"/>
            <w:tcBorders>
              <w:top w:val="single" w:sz="6" w:space="0" w:color="0B3D91"/>
              <w:start w:val="single" w:sz="6" w:space="0" w:color="0B3D91"/>
              <w:bottom w:val="single" w:sz="6" w:space="0" w:color="0B3D91"/>
              <w:end w:val="single" w:sz="6" w:space="0" w:color="0B3D91"/>
            </w:tcBorders>
            <w:shd w:fill="EAF2FB"/>
          </w:tcPr>
          <w:p>
            <w:pPr>
              <w:pStyle w:val="Normal"/>
              <w:spacing w:before="0" w:after="0"/>
              <w:rPr/>
            </w:pPr>
            <w:r>
              <w:rPr>
                <w:b/>
                <w:color w:val="0B3D91"/>
                <w:sz w:val="17"/>
              </w:rPr>
              <w:t xml:space="preserve">Importance dans le projet : </w:t>
            </w:r>
            <w:r>
              <w:rPr>
                <w:color w:val="1F2937"/>
                <w:sz w:val="17"/>
              </w:rPr>
              <w:t>Ces informations facilitent la traçabilité, la maintenance et l’usage correct par ÉMINA et le public.</w:t>
            </w:r>
          </w:p>
        </w:tc>
      </w:tr>
      <w:tr>
        <w:trPr/>
        <w:tc>
          <w:tcPr>
            <w:tcW w:w="10483" w:type="dxa"/>
            <w:tcBorders>
              <w:top w:val="single" w:sz="6" w:space="0" w:color="0B3D91"/>
              <w:start w:val="single" w:sz="6" w:space="0" w:color="0B3D91"/>
              <w:bottom w:val="single" w:sz="6" w:space="0" w:color="0B3D91"/>
              <w:end w:val="single" w:sz="6" w:space="0" w:color="0B3D91"/>
            </w:tcBorders>
            <w:shd w:fill="FFF6D8"/>
          </w:tcPr>
          <w:p>
            <w:pPr>
              <w:pStyle w:val="Normal"/>
              <w:spacing w:before="0" w:after="0"/>
              <w:rPr/>
            </w:pPr>
            <w:r>
              <w:rPr>
                <w:b/>
                <w:color w:val="0B3D91"/>
                <w:sz w:val="17"/>
              </w:rPr>
              <w:t xml:space="preserve">Liens avec les autres sections : </w:t>
            </w:r>
            <w:r>
              <w:rPr>
                <w:color w:val="1F2937"/>
                <w:sz w:val="17"/>
              </w:rPr>
              <w:t>Liens avec gestion documentaire, contrôle des versions et responsabilité institutionnelle.</w:t>
            </w:r>
          </w:p>
        </w:tc>
      </w:tr>
    </w:tbl>
    <w:p>
      <w:pPr>
        <w:pStyle w:val="Heading3"/>
        <w:rPr/>
      </w:pPr>
      <w:r>
        <w:rPr/>
        <w:t>Points développés</w:t>
      </w:r>
    </w:p>
    <w:p>
      <w:pPr>
        <w:pStyle w:val="ListBullet"/>
        <w:numPr>
          <w:ilvl w:val="0"/>
          <w:numId w:val="1"/>
        </w:numPr>
        <w:spacing w:before="0" w:after="20"/>
        <w:ind w:hanging="360" w:start="255"/>
        <w:contextualSpacing/>
        <w:rPr/>
      </w:pPr>
      <w:r>
        <w:rPr>
          <w:sz w:val="17"/>
        </w:rPr>
        <w:t>Publié</w:t>
      </w:r>
    </w:p>
    <w:p>
      <w:pPr>
        <w:pStyle w:val="ListBullet"/>
        <w:numPr>
          <w:ilvl w:val="0"/>
          <w:numId w:val="1"/>
        </w:numPr>
        <w:spacing w:before="0" w:after="20"/>
        <w:ind w:hanging="360" w:start="255"/>
        <w:contextualSpacing/>
        <w:rPr/>
      </w:pPr>
      <w:r>
        <w:rPr>
          <w:sz w:val="17"/>
        </w:rPr>
        <w:t>Version 1.0</w:t>
      </w:r>
    </w:p>
    <w:p>
      <w:pPr>
        <w:pStyle w:val="ListBullet"/>
        <w:numPr>
          <w:ilvl w:val="0"/>
          <w:numId w:val="1"/>
        </w:numPr>
        <w:spacing w:before="0" w:after="20"/>
        <w:ind w:hanging="360" w:start="255"/>
        <w:contextualSpacing/>
        <w:rPr/>
      </w:pPr>
      <w:r>
        <w:rPr>
          <w:sz w:val="17"/>
        </w:rPr>
        <w:t>Direction / DAQAC</w:t>
      </w:r>
    </w:p>
    <w:p>
      <w:pPr>
        <w:pStyle w:val="ListBullet"/>
        <w:numPr>
          <w:ilvl w:val="0"/>
          <w:numId w:val="1"/>
        </w:numPr>
        <w:spacing w:before="0" w:after="20"/>
        <w:ind w:hanging="360" w:start="255"/>
        <w:contextualSpacing/>
        <w:rPr/>
      </w:pPr>
      <w:r>
        <w:rPr>
          <w:sz w:val="17"/>
        </w:rPr>
        <w:t>FR / EN</w:t>
      </w:r>
    </w:p>
    <w:p>
      <w:pPr>
        <w:pStyle w:val="Heading3"/>
        <w:rPr/>
      </w:pPr>
      <w:r>
        <w:rPr/>
        <w:t>Banque de questions-réponses</w:t>
      </w:r>
    </w:p>
    <w:p>
      <w:pPr>
        <w:pStyle w:val="Normal"/>
        <w:keepNext w:val="true"/>
        <w:spacing w:before="40" w:after="0"/>
        <w:ind w:start="68"/>
        <w:rPr/>
      </w:pPr>
      <w:r>
        <w:rPr>
          <w:b/>
          <w:color w:val="0B3D91"/>
          <w:sz w:val="17"/>
        </w:rPr>
        <w:t>Q1. Que signifie ou présente « Statut, version, propriétaire et langues de la ressource » ?</w:t>
      </w:r>
    </w:p>
    <w:p>
      <w:pPr>
        <w:pStyle w:val="Normal"/>
        <w:spacing w:before="0" w:after="40"/>
        <w:ind w:start="255"/>
        <w:rPr/>
      </w:pPr>
      <w:r>
        <w:rPr>
          <w:b/>
          <w:color w:val="D4A017"/>
          <w:sz w:val="16"/>
        </w:rPr>
        <w:t xml:space="preserve">Réponse : </w:t>
      </w:r>
      <w:r>
        <w:rPr>
          <w:color w:val="1F2937"/>
          <w:sz w:val="16"/>
        </w:rPr>
        <w:t>Les métadonnées décrivent l’état, l’édition, le responsable et les langues disponibles de la ressource.</w:t>
      </w:r>
    </w:p>
    <w:p>
      <w:pPr>
        <w:pStyle w:val="Normal"/>
        <w:keepNext w:val="true"/>
        <w:spacing w:before="40" w:after="0"/>
        <w:ind w:start="68"/>
        <w:rPr/>
      </w:pPr>
      <w:r>
        <w:rPr>
          <w:b/>
          <w:color w:val="0B3D91"/>
          <w:sz w:val="17"/>
        </w:rPr>
        <w:t>Q2. Pourquoi « Statut, version, propriétaire et langues de la ressource » figure-t-il dans la page de veille officielle ?</w:t>
      </w:r>
    </w:p>
    <w:p>
      <w:pPr>
        <w:pStyle w:val="Normal"/>
        <w:spacing w:before="0" w:after="40"/>
        <w:ind w:start="255"/>
        <w:rPr/>
      </w:pPr>
      <w:r>
        <w:rPr>
          <w:b/>
          <w:color w:val="D4A017"/>
          <w:sz w:val="16"/>
        </w:rPr>
        <w:t xml:space="preserve">Réponse : </w:t>
      </w:r>
      <w:r>
        <w:rPr>
          <w:color w:val="1F2937"/>
          <w:sz w:val="16"/>
        </w:rPr>
        <w:t>Éviter l’utilisation d’une version inconnue, ancienne ou sans propriétaire.</w:t>
      </w:r>
    </w:p>
    <w:p>
      <w:pPr>
        <w:pStyle w:val="Normal"/>
        <w:keepNext w:val="true"/>
        <w:spacing w:before="40" w:after="0"/>
        <w:ind w:start="68"/>
        <w:rPr/>
      </w:pPr>
      <w:r>
        <w:rPr>
          <w:b/>
          <w:color w:val="0B3D91"/>
          <w:sz w:val="17"/>
        </w:rPr>
        <w:t>Q3. Quels contenus ou objets sont concernés par « Statut, version, propriétaire et langues de la ressource » ?</w:t>
      </w:r>
    </w:p>
    <w:p>
      <w:pPr>
        <w:pStyle w:val="Normal"/>
        <w:spacing w:before="0" w:after="40"/>
        <w:ind w:start="255"/>
        <w:rPr/>
      </w:pPr>
      <w:r>
        <w:rPr>
          <w:b/>
          <w:color w:val="D4A017"/>
          <w:sz w:val="16"/>
        </w:rPr>
        <w:t xml:space="preserve">Réponse : </w:t>
      </w:r>
      <w:r>
        <w:rPr>
          <w:color w:val="1F2937"/>
          <w:sz w:val="16"/>
        </w:rPr>
        <w:t>Statut Publié, version 1.0, Direction / DAQAC, FR / EN.</w:t>
      </w:r>
    </w:p>
    <w:p>
      <w:pPr>
        <w:pStyle w:val="Normal"/>
        <w:keepNext w:val="true"/>
        <w:spacing w:before="40" w:after="0"/>
        <w:ind w:start="68"/>
        <w:rPr/>
      </w:pPr>
      <w:r>
        <w:rPr>
          <w:b/>
          <w:color w:val="0B3D91"/>
          <w:sz w:val="17"/>
        </w:rPr>
        <w:t>Q4. Quel acteur intervient dans « Statut, version, propriétaire et langues de la ressource » ?</w:t>
      </w:r>
    </w:p>
    <w:p>
      <w:pPr>
        <w:pStyle w:val="Normal"/>
        <w:spacing w:before="0" w:after="40"/>
        <w:ind w:start="255"/>
        <w:rPr/>
      </w:pPr>
      <w:r>
        <w:rPr>
          <w:b/>
          <w:color w:val="D4A017"/>
          <w:sz w:val="16"/>
        </w:rPr>
        <w:t xml:space="preserve">Réponse : </w:t>
      </w:r>
      <w:r>
        <w:rPr>
          <w:color w:val="1F2937"/>
          <w:sz w:val="16"/>
        </w:rPr>
        <w:t>La Direction et le DAQAC sont identifiés comme propriétaires de la ressource.</w:t>
      </w:r>
    </w:p>
    <w:p>
      <w:pPr>
        <w:pStyle w:val="Normal"/>
        <w:keepNext w:val="true"/>
        <w:spacing w:before="40" w:after="0"/>
        <w:ind w:start="68"/>
        <w:rPr/>
      </w:pPr>
      <w:r>
        <w:rPr>
          <w:b/>
          <w:color w:val="0B3D91"/>
          <w:sz w:val="17"/>
        </w:rPr>
        <w:t>Q5. Comment « Statut, version, propriétaire et langues de la ressource » est-il mis en œuvre selon le texte publié ?</w:t>
      </w:r>
    </w:p>
    <w:p>
      <w:pPr>
        <w:pStyle w:val="Normal"/>
        <w:spacing w:before="0" w:after="40"/>
        <w:ind w:start="255"/>
        <w:rPr/>
      </w:pPr>
      <w:r>
        <w:rPr>
          <w:b/>
          <w:color w:val="D4A017"/>
          <w:sz w:val="16"/>
        </w:rPr>
        <w:t xml:space="preserve">Réponse : </w:t>
      </w:r>
      <w:r>
        <w:rPr>
          <w:color w:val="1F2937"/>
          <w:sz w:val="16"/>
        </w:rPr>
        <w:t>La bibliothèque affiche les métadonnées avec le lien vers la source approuvée.</w:t>
      </w:r>
    </w:p>
    <w:p>
      <w:pPr>
        <w:pStyle w:val="Normal"/>
        <w:keepNext w:val="true"/>
        <w:spacing w:before="40" w:after="0"/>
        <w:ind w:start="68"/>
        <w:rPr/>
      </w:pPr>
      <w:r>
        <w:rPr>
          <w:b/>
          <w:color w:val="0B3D91"/>
          <w:sz w:val="17"/>
        </w:rPr>
        <w:t>Q6. Quelle trace, référence ou information vérifiable accompagne « Statut, version, propriétaire et langues de la ressource » ?</w:t>
      </w:r>
    </w:p>
    <w:p>
      <w:pPr>
        <w:pStyle w:val="Normal"/>
        <w:spacing w:before="0" w:after="40"/>
        <w:ind w:start="255"/>
        <w:rPr/>
      </w:pPr>
      <w:r>
        <w:rPr>
          <w:b/>
          <w:color w:val="D4A017"/>
          <w:sz w:val="16"/>
        </w:rPr>
        <w:t xml:space="preserve">Réponse : </w:t>
      </w:r>
      <w:r>
        <w:rPr>
          <w:color w:val="1F2937"/>
          <w:sz w:val="16"/>
        </w:rPr>
        <w:t>Ces quatre champs constituent une trace publique de gouvernance documentaire.</w:t>
      </w:r>
    </w:p>
    <w:p>
      <w:pPr>
        <w:pStyle w:val="Normal"/>
        <w:keepNext w:val="true"/>
        <w:spacing w:before="40" w:after="0"/>
        <w:ind w:start="68"/>
        <w:rPr/>
      </w:pPr>
      <w:r>
        <w:rPr>
          <w:b/>
          <w:color w:val="0B3D91"/>
          <w:sz w:val="17"/>
        </w:rPr>
        <w:t>Q7. Quelle limite ou précaution est associée à « Statut, version, propriétaire et langues de la ressource » ?</w:t>
      </w:r>
    </w:p>
    <w:p>
      <w:pPr>
        <w:pStyle w:val="Normal"/>
        <w:spacing w:before="0" w:after="40"/>
        <w:ind w:start="255"/>
        <w:rPr/>
      </w:pPr>
      <w:r>
        <w:rPr>
          <w:b/>
          <w:color w:val="D4A017"/>
          <w:sz w:val="16"/>
        </w:rPr>
        <w:t xml:space="preserve">Réponse : </w:t>
      </w:r>
      <w:r>
        <w:rPr>
          <w:color w:val="1F2937"/>
          <w:sz w:val="16"/>
        </w:rPr>
        <w:t>Une métadonnée n’autorise pas à inventer des langues ou versions non publiées.</w:t>
      </w:r>
    </w:p>
    <w:p>
      <w:pPr>
        <w:pStyle w:val="Normal"/>
        <w:keepNext w:val="true"/>
        <w:spacing w:before="40" w:after="0"/>
        <w:ind w:start="68"/>
        <w:rPr/>
      </w:pPr>
      <w:r>
        <w:rPr>
          <w:b/>
          <w:color w:val="0B3D91"/>
          <w:sz w:val="17"/>
        </w:rPr>
        <w:t>Q8. À qui « Statut, version, propriétaire et langues de la ressource » est-il utile ou destiné ?</w:t>
      </w:r>
    </w:p>
    <w:p>
      <w:pPr>
        <w:pStyle w:val="Normal"/>
        <w:spacing w:before="0" w:after="40"/>
        <w:ind w:start="255"/>
        <w:rPr/>
      </w:pPr>
      <w:r>
        <w:rPr>
          <w:b/>
          <w:color w:val="D4A017"/>
          <w:sz w:val="16"/>
        </w:rPr>
        <w:t xml:space="preserve">Réponse : </w:t>
      </w:r>
      <w:r>
        <w:rPr>
          <w:color w:val="1F2937"/>
          <w:sz w:val="16"/>
        </w:rPr>
        <w:t>Lecteurs, administrateurs du site, ÉMINA et responsables documentaires.</w:t>
      </w:r>
    </w:p>
    <w:p>
      <w:pPr>
        <w:pStyle w:val="Normal"/>
        <w:keepNext w:val="true"/>
        <w:spacing w:before="40" w:after="0"/>
        <w:ind w:start="68"/>
        <w:rPr/>
      </w:pPr>
      <w:r>
        <w:rPr>
          <w:b/>
          <w:color w:val="0B3D91"/>
          <w:sz w:val="17"/>
        </w:rPr>
        <w:t>Q9. À quelles autres rubriques ou fonctions « Statut, version, propriétaire et langues de la ressource » est-il relié ?</w:t>
      </w:r>
    </w:p>
    <w:p>
      <w:pPr>
        <w:pStyle w:val="Normal"/>
        <w:spacing w:before="0" w:after="40"/>
        <w:ind w:start="255"/>
        <w:rPr/>
      </w:pPr>
      <w:r>
        <w:rPr>
          <w:b/>
          <w:color w:val="D4A017"/>
          <w:sz w:val="16"/>
        </w:rPr>
        <w:t xml:space="preserve">Réponse : </w:t>
      </w:r>
      <w:r>
        <w:rPr>
          <w:color w:val="1F2937"/>
          <w:sz w:val="16"/>
        </w:rPr>
        <w:t>Ces données relient la veille à la documentation publique et à l’assurance qualité.</w:t>
      </w:r>
    </w:p>
    <w:p>
      <w:pPr>
        <w:pStyle w:val="Normal"/>
        <w:keepNext w:val="true"/>
        <w:spacing w:before="40" w:after="0"/>
        <w:ind w:start="68"/>
        <w:rPr/>
      </w:pPr>
      <w:r>
        <w:rPr>
          <w:b/>
          <w:color w:val="0B3D91"/>
          <w:sz w:val="17"/>
        </w:rPr>
        <w:t>Q10. Quelle idée essentielle faut-il retenir de « Statut, version, propriétaire et langues de la ressource » ?</w:t>
      </w:r>
    </w:p>
    <w:p>
      <w:pPr>
        <w:pStyle w:val="Normal"/>
        <w:spacing w:before="0" w:after="40"/>
        <w:ind w:start="255"/>
        <w:rPr/>
      </w:pPr>
      <w:r>
        <w:rPr>
          <w:b/>
          <w:color w:val="D4A017"/>
          <w:sz w:val="16"/>
        </w:rPr>
        <w:t xml:space="preserve">Réponse : </w:t>
      </w:r>
      <w:r>
        <w:rPr>
          <w:color w:val="1F2937"/>
          <w:sz w:val="16"/>
        </w:rPr>
        <w:t>Une source fiable doit être identifiable par son statut, sa version, son propriétaire et sa langue.</w:t>
      </w:r>
    </w:p>
    <w:p>
      <w:pPr>
        <w:pStyle w:val="Normal"/>
        <w:rPr/>
      </w:pPr>
      <w:r>
        <w:rPr/>
      </w:r>
      <w:r>
        <w:br w:type="page"/>
      </w:r>
    </w:p>
    <w:p>
      <w:pPr>
        <w:pStyle w:val="Normal"/>
        <w:spacing w:before="0" w:after="60"/>
        <w:jc w:val="center"/>
        <w:rPr/>
      </w:pPr>
      <w:r>
        <w:rPr>
          <w:b/>
          <w:color w:val="D4A017"/>
          <w:sz w:val="28"/>
        </w:rPr>
        <w:t>PARTIE V</w:t>
      </w:r>
    </w:p>
    <w:p>
      <w:pPr>
        <w:pStyle w:val="Normal"/>
        <w:jc w:val="center"/>
        <w:rPr/>
      </w:pPr>
      <w:r>
        <w:rPr>
          <w:b/>
          <w:color w:val="0B3D91"/>
          <w:sz w:val="42"/>
        </w:rPr>
        <w:t>INTÉGRATION INSTITUTIONNELLE ET USAGES</w:t>
      </w:r>
    </w:p>
    <w:p>
      <w:pPr>
        <w:pStyle w:val="Normal"/>
        <w:jc w:val="center"/>
        <w:rPr/>
      </w:pPr>
      <w:r>
        <w:rPr>
          <w:i/>
          <w:sz w:val="20"/>
        </w:rPr>
        <w:t>Relevé • Raison • Importance • Liens • Questions-réponses</w:t>
      </w:r>
    </w:p>
    <w:p>
      <w:pPr>
        <w:pStyle w:val="Normal"/>
        <w:rPr/>
      </w:pPr>
      <w:r>
        <w:rPr/>
      </w:r>
      <w:r>
        <w:br w:type="page"/>
      </w:r>
    </w:p>
    <w:p>
      <w:pPr>
        <w:pStyle w:val="Heading2"/>
        <w:spacing w:before="0" w:after="80"/>
        <w:rPr/>
      </w:pPr>
      <w:r>
        <w:rPr/>
        <w:t>FICHE 28 — Départements concernés</w:t>
      </w:r>
    </w:p>
    <w:p>
      <w:pPr>
        <w:pStyle w:val="Normal"/>
        <w:spacing w:before="20" w:after="80"/>
        <w:rPr/>
      </w:pPr>
      <w:r>
        <w:rPr>
          <w:b/>
          <w:color w:val="0B3D91"/>
          <w:sz w:val="16"/>
        </w:rPr>
        <w:t xml:space="preserve">Source contrôlée : </w:t>
      </w:r>
      <w:r>
        <w:rPr>
          <w:color w:val="555555"/>
          <w:sz w:val="16"/>
        </w:rPr>
        <w:t>Corps de section — https://test.gsleseminents.com/veille-officielle/ — relevé du 2 juillet 2026</w:t>
      </w:r>
    </w:p>
    <w:tbl>
      <w:tblPr>
        <w:tblW w:w="10483"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10483"/>
      </w:tblGrid>
      <w:tr>
        <w:trPr/>
        <w:tc>
          <w:tcPr>
            <w:tcW w:w="10483" w:type="dxa"/>
            <w:tcBorders>
              <w:top w:val="single" w:sz="6" w:space="0" w:color="0B3D91"/>
              <w:start w:val="single" w:sz="6" w:space="0" w:color="0B3D91"/>
              <w:bottom w:val="single" w:sz="6" w:space="0" w:color="0B3D91"/>
              <w:end w:val="single" w:sz="6" w:space="0" w:color="0B3D91"/>
            </w:tcBorders>
            <w:shd w:fill="EAF2FB"/>
          </w:tcPr>
          <w:p>
            <w:pPr>
              <w:pStyle w:val="Normal"/>
              <w:spacing w:before="0" w:after="0"/>
              <w:rPr/>
            </w:pPr>
            <w:r>
              <w:rPr>
                <w:b/>
                <w:color w:val="0B3D91"/>
                <w:sz w:val="17"/>
              </w:rPr>
              <w:t xml:space="preserve">Texte sous-jacent : </w:t>
            </w:r>
            <w:r>
              <w:rPr>
                <w:color w:val="1F2937"/>
                <w:sz w:val="17"/>
              </w:rPr>
              <w:t>Les impacts possibles sont transmis aux départements concernés.</w:t>
            </w:r>
          </w:p>
        </w:tc>
      </w:tr>
      <w:tr>
        <w:trPr/>
        <w:tc>
          <w:tcPr>
            <w:tcW w:w="10483" w:type="dxa"/>
            <w:tcBorders>
              <w:top w:val="single" w:sz="6" w:space="0" w:color="0B3D91"/>
              <w:start w:val="single" w:sz="6" w:space="0" w:color="0B3D91"/>
              <w:bottom w:val="single" w:sz="6" w:space="0" w:color="0B3D91"/>
              <w:end w:val="single" w:sz="6" w:space="0" w:color="0B3D91"/>
            </w:tcBorders>
            <w:shd w:fill="FFF6D8"/>
          </w:tcPr>
          <w:p>
            <w:pPr>
              <w:pStyle w:val="Normal"/>
              <w:spacing w:before="0" w:after="0"/>
              <w:rPr/>
            </w:pPr>
            <w:r>
              <w:rPr>
                <w:b/>
                <w:color w:val="0B3D91"/>
                <w:sz w:val="17"/>
              </w:rPr>
              <w:t xml:space="preserve">Raison du titre ou de la section : </w:t>
            </w:r>
            <w:r>
              <w:rPr>
                <w:color w:val="1F2937"/>
                <w:sz w:val="17"/>
              </w:rPr>
              <w:t>Le titre rappelle que chaque impact doit être examiné par le service compétent.</w:t>
            </w:r>
          </w:p>
        </w:tc>
      </w:tr>
      <w:tr>
        <w:trPr/>
        <w:tc>
          <w:tcPr>
            <w:tcW w:w="10483" w:type="dxa"/>
            <w:tcBorders>
              <w:top w:val="single" w:sz="6" w:space="0" w:color="0B3D91"/>
              <w:start w:val="single" w:sz="6" w:space="0" w:color="0B3D91"/>
              <w:bottom w:val="single" w:sz="6" w:space="0" w:color="0B3D91"/>
              <w:end w:val="single" w:sz="6" w:space="0" w:color="0B3D91"/>
            </w:tcBorders>
            <w:shd w:fill="EAF2FB"/>
          </w:tcPr>
          <w:p>
            <w:pPr>
              <w:pStyle w:val="Normal"/>
              <w:spacing w:before="0" w:after="0"/>
              <w:rPr/>
            </w:pPr>
            <w:r>
              <w:rPr>
                <w:b/>
                <w:color w:val="0B3D91"/>
                <w:sz w:val="17"/>
              </w:rPr>
              <w:t xml:space="preserve">Importance dans le projet : </w:t>
            </w:r>
            <w:r>
              <w:rPr>
                <w:color w:val="1F2937"/>
                <w:sz w:val="17"/>
              </w:rPr>
              <w:t>Il répartit correctement les responsabilités et évite une centralisation imprécise.</w:t>
            </w:r>
          </w:p>
        </w:tc>
      </w:tr>
      <w:tr>
        <w:trPr/>
        <w:tc>
          <w:tcPr>
            <w:tcW w:w="10483" w:type="dxa"/>
            <w:tcBorders>
              <w:top w:val="single" w:sz="6" w:space="0" w:color="0B3D91"/>
              <w:start w:val="single" w:sz="6" w:space="0" w:color="0B3D91"/>
              <w:bottom w:val="single" w:sz="6" w:space="0" w:color="0B3D91"/>
              <w:end w:val="single" w:sz="6" w:space="0" w:color="0B3D91"/>
            </w:tcBorders>
            <w:shd w:fill="FFF6D8"/>
          </w:tcPr>
          <w:p>
            <w:pPr>
              <w:pStyle w:val="Normal"/>
              <w:spacing w:before="0" w:after="0"/>
              <w:rPr/>
            </w:pPr>
            <w:r>
              <w:rPr>
                <w:b/>
                <w:color w:val="0B3D91"/>
                <w:sz w:val="17"/>
              </w:rPr>
              <w:t xml:space="preserve">Liens avec les autres sections : </w:t>
            </w:r>
            <w:r>
              <w:rPr>
                <w:color w:val="1F2937"/>
                <w:sz w:val="17"/>
              </w:rPr>
              <w:t>Liens avec Départements institutionnels, DAQAC, Direction et gouvernance.</w:t>
            </w:r>
          </w:p>
        </w:tc>
      </w:tr>
    </w:tbl>
    <w:p>
      <w:pPr>
        <w:pStyle w:val="Heading3"/>
        <w:rPr/>
      </w:pPr>
      <w:r>
        <w:rPr/>
        <w:t>Points développés</w:t>
      </w:r>
    </w:p>
    <w:p>
      <w:pPr>
        <w:pStyle w:val="ListBullet"/>
        <w:numPr>
          <w:ilvl w:val="0"/>
          <w:numId w:val="1"/>
        </w:numPr>
        <w:spacing w:before="0" w:after="20"/>
        <w:ind w:hanging="360" w:start="255"/>
        <w:contextualSpacing/>
        <w:rPr/>
      </w:pPr>
      <w:r>
        <w:rPr>
          <w:sz w:val="17"/>
        </w:rPr>
        <w:t>Compétence opérationnelle</w:t>
      </w:r>
    </w:p>
    <w:p>
      <w:pPr>
        <w:pStyle w:val="ListBullet"/>
        <w:numPr>
          <w:ilvl w:val="0"/>
          <w:numId w:val="1"/>
        </w:numPr>
        <w:spacing w:before="0" w:after="20"/>
        <w:ind w:hanging="360" w:start="255"/>
        <w:contextualSpacing/>
        <w:rPr/>
      </w:pPr>
      <w:r>
        <w:rPr>
          <w:sz w:val="17"/>
        </w:rPr>
        <w:t>Transmission</w:t>
      </w:r>
    </w:p>
    <w:p>
      <w:pPr>
        <w:pStyle w:val="ListBullet"/>
        <w:numPr>
          <w:ilvl w:val="0"/>
          <w:numId w:val="1"/>
        </w:numPr>
        <w:spacing w:before="0" w:after="20"/>
        <w:ind w:hanging="360" w:start="255"/>
        <w:contextualSpacing/>
        <w:rPr/>
      </w:pPr>
      <w:r>
        <w:rPr>
          <w:sz w:val="17"/>
        </w:rPr>
        <w:t>Examen départemental</w:t>
      </w:r>
    </w:p>
    <w:p>
      <w:pPr>
        <w:pStyle w:val="ListBullet"/>
        <w:numPr>
          <w:ilvl w:val="0"/>
          <w:numId w:val="1"/>
        </w:numPr>
        <w:spacing w:before="0" w:after="20"/>
        <w:ind w:hanging="360" w:start="255"/>
        <w:contextualSpacing/>
        <w:rPr/>
      </w:pPr>
      <w:r>
        <w:rPr>
          <w:sz w:val="17"/>
        </w:rPr>
        <w:t>Responsabilité</w:t>
      </w:r>
    </w:p>
    <w:p>
      <w:pPr>
        <w:pStyle w:val="Heading3"/>
        <w:rPr/>
      </w:pPr>
      <w:r>
        <w:rPr/>
        <w:t>Banque de questions-réponses</w:t>
      </w:r>
    </w:p>
    <w:p>
      <w:pPr>
        <w:pStyle w:val="Normal"/>
        <w:keepNext w:val="true"/>
        <w:spacing w:before="40" w:after="0"/>
        <w:ind w:start="68"/>
        <w:rPr/>
      </w:pPr>
      <w:r>
        <w:rPr>
          <w:b/>
          <w:color w:val="0B3D91"/>
          <w:sz w:val="17"/>
        </w:rPr>
        <w:t>Q1. Que signifie ou présente « Départements concernés » ?</w:t>
      </w:r>
    </w:p>
    <w:p>
      <w:pPr>
        <w:pStyle w:val="Normal"/>
        <w:spacing w:before="0" w:after="40"/>
        <w:ind w:start="255"/>
        <w:rPr/>
      </w:pPr>
      <w:r>
        <w:rPr>
          <w:b/>
          <w:color w:val="D4A017"/>
          <w:sz w:val="16"/>
        </w:rPr>
        <w:t xml:space="preserve">Réponse : </w:t>
      </w:r>
      <w:r>
        <w:rPr>
          <w:color w:val="1F2937"/>
          <w:sz w:val="16"/>
        </w:rPr>
        <w:t>Les départements concernés sont ceux dont les missions pourraient être affectées par la publication.</w:t>
      </w:r>
    </w:p>
    <w:p>
      <w:pPr>
        <w:pStyle w:val="Normal"/>
        <w:keepNext w:val="true"/>
        <w:spacing w:before="40" w:after="0"/>
        <w:ind w:start="68"/>
        <w:rPr/>
      </w:pPr>
      <w:r>
        <w:rPr>
          <w:b/>
          <w:color w:val="0B3D91"/>
          <w:sz w:val="17"/>
        </w:rPr>
        <w:t>Q2. Pourquoi « Départements concernés » figure-t-il dans la page de veille officielle ?</w:t>
      </w:r>
    </w:p>
    <w:p>
      <w:pPr>
        <w:pStyle w:val="Normal"/>
        <w:spacing w:before="0" w:after="40"/>
        <w:ind w:start="255"/>
        <w:rPr/>
      </w:pPr>
      <w:r>
        <w:rPr>
          <w:b/>
          <w:color w:val="D4A017"/>
          <w:sz w:val="16"/>
        </w:rPr>
        <w:t xml:space="preserve">Réponse : </w:t>
      </w:r>
      <w:r>
        <w:rPr>
          <w:color w:val="1F2937"/>
          <w:sz w:val="16"/>
        </w:rPr>
        <w:t>Associer l’analyse à la compétence opérationnelle appropriée.</w:t>
      </w:r>
    </w:p>
    <w:p>
      <w:pPr>
        <w:pStyle w:val="Normal"/>
        <w:keepNext w:val="true"/>
        <w:spacing w:before="40" w:after="0"/>
        <w:ind w:start="68"/>
        <w:rPr/>
      </w:pPr>
      <w:r>
        <w:rPr>
          <w:b/>
          <w:color w:val="0B3D91"/>
          <w:sz w:val="17"/>
        </w:rPr>
        <w:t>Q3. Quels contenus ou objets sont concernés par « Départements concernés » ?</w:t>
      </w:r>
    </w:p>
    <w:p>
      <w:pPr>
        <w:pStyle w:val="Normal"/>
        <w:spacing w:before="0" w:after="40"/>
        <w:ind w:start="255"/>
        <w:rPr/>
      </w:pPr>
      <w:r>
        <w:rPr>
          <w:b/>
          <w:color w:val="D4A017"/>
          <w:sz w:val="16"/>
        </w:rPr>
        <w:t xml:space="preserve">Réponse : </w:t>
      </w:r>
      <w:r>
        <w:rPr>
          <w:color w:val="1F2937"/>
          <w:sz w:val="16"/>
        </w:rPr>
        <w:t>Impacts possibles sur les programmes, la protection, les RH, l’administration, la logistique, le numérique ou d’autres fonctions.</w:t>
      </w:r>
    </w:p>
    <w:p>
      <w:pPr>
        <w:pStyle w:val="Normal"/>
        <w:keepNext w:val="true"/>
        <w:spacing w:before="40" w:after="0"/>
        <w:ind w:start="68"/>
        <w:rPr/>
      </w:pPr>
      <w:r>
        <w:rPr>
          <w:b/>
          <w:color w:val="0B3D91"/>
          <w:sz w:val="17"/>
        </w:rPr>
        <w:t>Q4. Quel acteur intervient dans « Départements concernés » ?</w:t>
      </w:r>
    </w:p>
    <w:p>
      <w:pPr>
        <w:pStyle w:val="Normal"/>
        <w:spacing w:before="0" w:after="40"/>
        <w:ind w:start="255"/>
        <w:rPr/>
      </w:pPr>
      <w:r>
        <w:rPr>
          <w:b/>
          <w:color w:val="D4A017"/>
          <w:sz w:val="16"/>
        </w:rPr>
        <w:t xml:space="preserve">Réponse : </w:t>
      </w:r>
      <w:r>
        <w:rPr>
          <w:color w:val="1F2937"/>
          <w:sz w:val="16"/>
        </w:rPr>
        <w:t>La veille transmet ; le département examine dans son périmètre.</w:t>
      </w:r>
    </w:p>
    <w:p>
      <w:pPr>
        <w:pStyle w:val="Normal"/>
        <w:keepNext w:val="true"/>
        <w:spacing w:before="40" w:after="0"/>
        <w:ind w:start="68"/>
        <w:rPr/>
      </w:pPr>
      <w:r>
        <w:rPr>
          <w:b/>
          <w:color w:val="0B3D91"/>
          <w:sz w:val="17"/>
        </w:rPr>
        <w:t>Q5. Comment « Départements concernés » est-il mis en œuvre selon le texte publié ?</w:t>
      </w:r>
    </w:p>
    <w:p>
      <w:pPr>
        <w:pStyle w:val="Normal"/>
        <w:spacing w:before="0" w:after="40"/>
        <w:ind w:start="255"/>
        <w:rPr/>
      </w:pPr>
      <w:r>
        <w:rPr>
          <w:b/>
          <w:color w:val="D4A017"/>
          <w:sz w:val="16"/>
        </w:rPr>
        <w:t xml:space="preserve">Réponse : </w:t>
      </w:r>
      <w:r>
        <w:rPr>
          <w:color w:val="1F2937"/>
          <w:sz w:val="16"/>
        </w:rPr>
        <w:t>Le destinataire est choisi en fonction de la portée et de l’impact potentiel.</w:t>
      </w:r>
    </w:p>
    <w:p>
      <w:pPr>
        <w:pStyle w:val="Normal"/>
        <w:keepNext w:val="true"/>
        <w:spacing w:before="40" w:after="0"/>
        <w:ind w:start="68"/>
        <w:rPr/>
      </w:pPr>
      <w:r>
        <w:rPr>
          <w:b/>
          <w:color w:val="0B3D91"/>
          <w:sz w:val="17"/>
        </w:rPr>
        <w:t>Q6. Quelle trace, référence ou information vérifiable accompagne « Départements concernés » ?</w:t>
      </w:r>
    </w:p>
    <w:p>
      <w:pPr>
        <w:pStyle w:val="Normal"/>
        <w:spacing w:before="0" w:after="40"/>
        <w:ind w:start="255"/>
        <w:rPr/>
      </w:pPr>
      <w:r>
        <w:rPr>
          <w:b/>
          <w:color w:val="D4A017"/>
          <w:sz w:val="16"/>
        </w:rPr>
        <w:t xml:space="preserve">Réponse : </w:t>
      </w:r>
      <w:r>
        <w:rPr>
          <w:color w:val="1F2937"/>
          <w:sz w:val="16"/>
        </w:rPr>
        <w:t>La transmission et l’identification du service constituent des traces possibles.</w:t>
      </w:r>
    </w:p>
    <w:p>
      <w:pPr>
        <w:pStyle w:val="Normal"/>
        <w:keepNext w:val="true"/>
        <w:spacing w:before="40" w:after="0"/>
        <w:ind w:start="68"/>
        <w:rPr/>
      </w:pPr>
      <w:r>
        <w:rPr>
          <w:b/>
          <w:color w:val="0B3D91"/>
          <w:sz w:val="17"/>
        </w:rPr>
        <w:t>Q7. Quelle limite ou précaution est associée à « Départements concernés » ?</w:t>
      </w:r>
    </w:p>
    <w:p>
      <w:pPr>
        <w:pStyle w:val="Normal"/>
        <w:spacing w:before="0" w:after="40"/>
        <w:ind w:start="255"/>
        <w:rPr/>
      </w:pPr>
      <w:r>
        <w:rPr>
          <w:b/>
          <w:color w:val="D4A017"/>
          <w:sz w:val="16"/>
        </w:rPr>
        <w:t xml:space="preserve">Réponse : </w:t>
      </w:r>
      <w:r>
        <w:rPr>
          <w:color w:val="1F2937"/>
          <w:sz w:val="16"/>
        </w:rPr>
        <w:t>La transmission ne vaut pas ordre d’application.</w:t>
      </w:r>
    </w:p>
    <w:p>
      <w:pPr>
        <w:pStyle w:val="Normal"/>
        <w:keepNext w:val="true"/>
        <w:spacing w:before="40" w:after="0"/>
        <w:ind w:start="68"/>
        <w:rPr/>
      </w:pPr>
      <w:r>
        <w:rPr>
          <w:b/>
          <w:color w:val="0B3D91"/>
          <w:sz w:val="17"/>
        </w:rPr>
        <w:t>Q8. À qui « Départements concernés » est-il utile ou destiné ?</w:t>
      </w:r>
    </w:p>
    <w:p>
      <w:pPr>
        <w:pStyle w:val="Normal"/>
        <w:spacing w:before="0" w:after="40"/>
        <w:ind w:start="255"/>
        <w:rPr/>
      </w:pPr>
      <w:r>
        <w:rPr>
          <w:b/>
          <w:color w:val="D4A017"/>
          <w:sz w:val="16"/>
        </w:rPr>
        <w:t xml:space="preserve">Réponse : </w:t>
      </w:r>
      <w:r>
        <w:rPr>
          <w:color w:val="1F2937"/>
          <w:sz w:val="16"/>
        </w:rPr>
        <w:t>Responsables départementaux et Direction.</w:t>
      </w:r>
    </w:p>
    <w:p>
      <w:pPr>
        <w:pStyle w:val="Normal"/>
        <w:keepNext w:val="true"/>
        <w:spacing w:before="40" w:after="0"/>
        <w:ind w:start="68"/>
        <w:rPr/>
      </w:pPr>
      <w:r>
        <w:rPr>
          <w:b/>
          <w:color w:val="0B3D91"/>
          <w:sz w:val="17"/>
        </w:rPr>
        <w:t>Q9. À quelles autres rubriques ou fonctions « Départements concernés » est-il relié ?</w:t>
      </w:r>
    </w:p>
    <w:p>
      <w:pPr>
        <w:pStyle w:val="Normal"/>
        <w:spacing w:before="0" w:after="40"/>
        <w:ind w:start="255"/>
        <w:rPr/>
      </w:pPr>
      <w:r>
        <w:rPr>
          <w:b/>
          <w:color w:val="D4A017"/>
          <w:sz w:val="16"/>
        </w:rPr>
        <w:t xml:space="preserve">Réponse : </w:t>
      </w:r>
      <w:r>
        <w:rPr>
          <w:color w:val="1F2937"/>
          <w:sz w:val="16"/>
        </w:rPr>
        <w:t>Les départements fournissent l’expertise pratique nécessaire à la validation.</w:t>
      </w:r>
    </w:p>
    <w:p>
      <w:pPr>
        <w:pStyle w:val="Normal"/>
        <w:keepNext w:val="true"/>
        <w:spacing w:before="40" w:after="0"/>
        <w:ind w:start="68"/>
        <w:rPr/>
      </w:pPr>
      <w:r>
        <w:rPr>
          <w:b/>
          <w:color w:val="0B3D91"/>
          <w:sz w:val="17"/>
        </w:rPr>
        <w:t>Q10. Quelle idée essentielle faut-il retenir de « Départements concernés » ?</w:t>
      </w:r>
    </w:p>
    <w:p>
      <w:pPr>
        <w:pStyle w:val="Normal"/>
        <w:spacing w:before="0" w:after="40"/>
        <w:ind w:start="255"/>
        <w:rPr/>
      </w:pPr>
      <w:r>
        <w:rPr>
          <w:b/>
          <w:color w:val="D4A017"/>
          <w:sz w:val="16"/>
        </w:rPr>
        <w:t xml:space="preserve">Réponse : </w:t>
      </w:r>
      <w:r>
        <w:rPr>
          <w:color w:val="1F2937"/>
          <w:sz w:val="16"/>
        </w:rPr>
        <w:t>L’impact doit être examiné par le responsable qui connaît réellement le domaine.</w:t>
      </w:r>
    </w:p>
    <w:p>
      <w:pPr>
        <w:pStyle w:val="Normal"/>
        <w:rPr/>
      </w:pPr>
      <w:r>
        <w:rPr/>
      </w:r>
      <w:r>
        <w:br w:type="page"/>
      </w:r>
    </w:p>
    <w:p>
      <w:pPr>
        <w:pStyle w:val="Heading2"/>
        <w:spacing w:before="0" w:after="80"/>
        <w:rPr/>
      </w:pPr>
      <w:r>
        <w:rPr/>
        <w:t>FICHE 29 — Chaîne de décision humaine</w:t>
      </w:r>
    </w:p>
    <w:p>
      <w:pPr>
        <w:pStyle w:val="Normal"/>
        <w:spacing w:before="20" w:after="80"/>
        <w:rPr/>
      </w:pPr>
      <w:r>
        <w:rPr>
          <w:b/>
          <w:color w:val="0B3D91"/>
          <w:sz w:val="16"/>
        </w:rPr>
        <w:t xml:space="preserve">Source contrôlée : </w:t>
      </w:r>
      <w:r>
        <w:rPr>
          <w:color w:val="555555"/>
          <w:sz w:val="16"/>
        </w:rPr>
        <w:t>Synthèse transversale — https://test.gsleseminents.com/veille-officielle/ — relevé du 2 juillet 2026</w:t>
      </w:r>
    </w:p>
    <w:tbl>
      <w:tblPr>
        <w:tblW w:w="10483"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10483"/>
      </w:tblGrid>
      <w:tr>
        <w:trPr/>
        <w:tc>
          <w:tcPr>
            <w:tcW w:w="10483" w:type="dxa"/>
            <w:tcBorders>
              <w:top w:val="single" w:sz="6" w:space="0" w:color="0B3D91"/>
              <w:start w:val="single" w:sz="6" w:space="0" w:color="0B3D91"/>
              <w:bottom w:val="single" w:sz="6" w:space="0" w:color="0B3D91"/>
              <w:end w:val="single" w:sz="6" w:space="0" w:color="0B3D91"/>
            </w:tcBorders>
            <w:shd w:fill="EAF2FB"/>
          </w:tcPr>
          <w:p>
            <w:pPr>
              <w:pStyle w:val="Normal"/>
              <w:spacing w:before="0" w:after="0"/>
              <w:rPr/>
            </w:pPr>
            <w:r>
              <w:rPr>
                <w:b/>
                <w:color w:val="0B3D91"/>
                <w:sz w:val="17"/>
              </w:rPr>
              <w:t xml:space="preserve">Texte sous-jacent : </w:t>
            </w:r>
            <w:r>
              <w:rPr>
                <w:color w:val="1F2937"/>
                <w:sz w:val="17"/>
              </w:rPr>
              <w:t>La page distingue la collecte et l’analyse de la décision : les publications sont suivies, analysées et soumises à validation humaine.</w:t>
            </w:r>
          </w:p>
        </w:tc>
      </w:tr>
      <w:tr>
        <w:trPr/>
        <w:tc>
          <w:tcPr>
            <w:tcW w:w="10483" w:type="dxa"/>
            <w:tcBorders>
              <w:top w:val="single" w:sz="6" w:space="0" w:color="0B3D91"/>
              <w:start w:val="single" w:sz="6" w:space="0" w:color="0B3D91"/>
              <w:bottom w:val="single" w:sz="6" w:space="0" w:color="0B3D91"/>
              <w:end w:val="single" w:sz="6" w:space="0" w:color="0B3D91"/>
            </w:tcBorders>
            <w:shd w:fill="FFF6D8"/>
          </w:tcPr>
          <w:p>
            <w:pPr>
              <w:pStyle w:val="Normal"/>
              <w:spacing w:before="0" w:after="0"/>
              <w:rPr/>
            </w:pPr>
            <w:r>
              <w:rPr>
                <w:b/>
                <w:color w:val="0B3D91"/>
                <w:sz w:val="17"/>
              </w:rPr>
              <w:t xml:space="preserve">Raison du titre ou de la section : </w:t>
            </w:r>
            <w:r>
              <w:rPr>
                <w:color w:val="1F2937"/>
                <w:sz w:val="17"/>
              </w:rPr>
              <w:t>Le titre met en évidence l’enchaînement entre information, expertise et autorité.</w:t>
            </w:r>
          </w:p>
        </w:tc>
      </w:tr>
      <w:tr>
        <w:trPr/>
        <w:tc>
          <w:tcPr>
            <w:tcW w:w="10483" w:type="dxa"/>
            <w:tcBorders>
              <w:top w:val="single" w:sz="6" w:space="0" w:color="0B3D91"/>
              <w:start w:val="single" w:sz="6" w:space="0" w:color="0B3D91"/>
              <w:bottom w:val="single" w:sz="6" w:space="0" w:color="0B3D91"/>
              <w:end w:val="single" w:sz="6" w:space="0" w:color="0B3D91"/>
            </w:tcBorders>
            <w:shd w:fill="EAF2FB"/>
          </w:tcPr>
          <w:p>
            <w:pPr>
              <w:pStyle w:val="Normal"/>
              <w:spacing w:before="0" w:after="0"/>
              <w:rPr/>
            </w:pPr>
            <w:r>
              <w:rPr>
                <w:b/>
                <w:color w:val="0B3D91"/>
                <w:sz w:val="17"/>
              </w:rPr>
              <w:t xml:space="preserve">Importance dans le projet : </w:t>
            </w:r>
            <w:r>
              <w:rPr>
                <w:color w:val="1F2937"/>
                <w:sz w:val="17"/>
              </w:rPr>
              <w:t>Il garantit que les décisions sensibles restent attribuables et responsables.</w:t>
            </w:r>
          </w:p>
        </w:tc>
      </w:tr>
      <w:tr>
        <w:trPr/>
        <w:tc>
          <w:tcPr>
            <w:tcW w:w="10483" w:type="dxa"/>
            <w:tcBorders>
              <w:top w:val="single" w:sz="6" w:space="0" w:color="0B3D91"/>
              <w:start w:val="single" w:sz="6" w:space="0" w:color="0B3D91"/>
              <w:bottom w:val="single" w:sz="6" w:space="0" w:color="0B3D91"/>
              <w:end w:val="single" w:sz="6" w:space="0" w:color="0B3D91"/>
            </w:tcBorders>
            <w:shd w:fill="FFF6D8"/>
          </w:tcPr>
          <w:p>
            <w:pPr>
              <w:pStyle w:val="Normal"/>
              <w:spacing w:before="0" w:after="0"/>
              <w:rPr/>
            </w:pPr>
            <w:r>
              <w:rPr>
                <w:b/>
                <w:color w:val="0B3D91"/>
                <w:sz w:val="17"/>
              </w:rPr>
              <w:t xml:space="preserve">Liens avec les autres sections : </w:t>
            </w:r>
            <w:r>
              <w:rPr>
                <w:color w:val="1F2937"/>
                <w:sz w:val="17"/>
              </w:rPr>
              <w:t>Liens avec ÉMINA, départements, DAQAC, Direction et propriétaires de documents.</w:t>
            </w:r>
          </w:p>
        </w:tc>
      </w:tr>
    </w:tbl>
    <w:p>
      <w:pPr>
        <w:pStyle w:val="Heading3"/>
        <w:rPr/>
      </w:pPr>
      <w:r>
        <w:rPr/>
        <w:t>Points développés</w:t>
      </w:r>
    </w:p>
    <w:p>
      <w:pPr>
        <w:pStyle w:val="ListBullet"/>
        <w:numPr>
          <w:ilvl w:val="0"/>
          <w:numId w:val="1"/>
        </w:numPr>
        <w:spacing w:before="0" w:after="20"/>
        <w:ind w:hanging="360" w:start="255"/>
        <w:contextualSpacing/>
        <w:rPr/>
      </w:pPr>
      <w:r>
        <w:rPr>
          <w:sz w:val="17"/>
        </w:rPr>
        <w:t>Information</w:t>
      </w:r>
    </w:p>
    <w:p>
      <w:pPr>
        <w:pStyle w:val="ListBullet"/>
        <w:numPr>
          <w:ilvl w:val="0"/>
          <w:numId w:val="1"/>
        </w:numPr>
        <w:spacing w:before="0" w:after="20"/>
        <w:ind w:hanging="360" w:start="255"/>
        <w:contextualSpacing/>
        <w:rPr/>
      </w:pPr>
      <w:r>
        <w:rPr>
          <w:sz w:val="17"/>
        </w:rPr>
        <w:t>Analyse</w:t>
      </w:r>
    </w:p>
    <w:p>
      <w:pPr>
        <w:pStyle w:val="ListBullet"/>
        <w:numPr>
          <w:ilvl w:val="0"/>
          <w:numId w:val="1"/>
        </w:numPr>
        <w:spacing w:before="0" w:after="20"/>
        <w:ind w:hanging="360" w:start="255"/>
        <w:contextualSpacing/>
        <w:rPr/>
      </w:pPr>
      <w:r>
        <w:rPr>
          <w:sz w:val="17"/>
        </w:rPr>
        <w:t>Expertise</w:t>
      </w:r>
    </w:p>
    <w:p>
      <w:pPr>
        <w:pStyle w:val="ListBullet"/>
        <w:numPr>
          <w:ilvl w:val="0"/>
          <w:numId w:val="1"/>
        </w:numPr>
        <w:spacing w:before="0" w:after="20"/>
        <w:ind w:hanging="360" w:start="255"/>
        <w:contextualSpacing/>
        <w:rPr/>
      </w:pPr>
      <w:r>
        <w:rPr>
          <w:sz w:val="17"/>
        </w:rPr>
        <w:t>Validation humaine</w:t>
      </w:r>
    </w:p>
    <w:p>
      <w:pPr>
        <w:pStyle w:val="Heading3"/>
        <w:rPr/>
      </w:pPr>
      <w:r>
        <w:rPr/>
        <w:t>Banque de questions-réponses</w:t>
      </w:r>
    </w:p>
    <w:p>
      <w:pPr>
        <w:pStyle w:val="Normal"/>
        <w:keepNext w:val="true"/>
        <w:spacing w:before="40" w:after="0"/>
        <w:ind w:start="68"/>
        <w:rPr/>
      </w:pPr>
      <w:r>
        <w:rPr>
          <w:b/>
          <w:color w:val="0B3D91"/>
          <w:sz w:val="17"/>
        </w:rPr>
        <w:t>Q1. Que signifie ou présente « Chaîne de décision humaine » ?</w:t>
      </w:r>
    </w:p>
    <w:p>
      <w:pPr>
        <w:pStyle w:val="Normal"/>
        <w:spacing w:before="0" w:after="40"/>
        <w:ind w:start="255"/>
        <w:rPr/>
      </w:pPr>
      <w:r>
        <w:rPr>
          <w:b/>
          <w:color w:val="D4A017"/>
          <w:sz w:val="16"/>
        </w:rPr>
        <w:t xml:space="preserve">Réponse : </w:t>
      </w:r>
      <w:r>
        <w:rPr>
          <w:color w:val="1F2937"/>
          <w:sz w:val="16"/>
        </w:rPr>
        <w:t>La chaîne de décision humaine est le parcours qui conduit une analyse vers la personne ou l’instance habilitée.</w:t>
      </w:r>
    </w:p>
    <w:p>
      <w:pPr>
        <w:pStyle w:val="Normal"/>
        <w:keepNext w:val="true"/>
        <w:spacing w:before="40" w:after="0"/>
        <w:ind w:start="68"/>
        <w:rPr/>
      </w:pPr>
      <w:r>
        <w:rPr>
          <w:b/>
          <w:color w:val="0B3D91"/>
          <w:sz w:val="17"/>
        </w:rPr>
        <w:t>Q2. Pourquoi « Chaîne de décision humaine » figure-t-il dans la page de veille officielle ?</w:t>
      </w:r>
    </w:p>
    <w:p>
      <w:pPr>
        <w:pStyle w:val="Normal"/>
        <w:spacing w:before="0" w:after="40"/>
        <w:ind w:start="255"/>
        <w:rPr/>
      </w:pPr>
      <w:r>
        <w:rPr>
          <w:b/>
          <w:color w:val="D4A017"/>
          <w:sz w:val="16"/>
        </w:rPr>
        <w:t xml:space="preserve">Réponse : </w:t>
      </w:r>
      <w:r>
        <w:rPr>
          <w:color w:val="1F2937"/>
          <w:sz w:val="16"/>
        </w:rPr>
        <w:t>S’assurer que les propositions ne deviennent pas automatiquement des décisions.</w:t>
      </w:r>
    </w:p>
    <w:p>
      <w:pPr>
        <w:pStyle w:val="Normal"/>
        <w:keepNext w:val="true"/>
        <w:spacing w:before="40" w:after="0"/>
        <w:ind w:start="68"/>
        <w:rPr/>
      </w:pPr>
      <w:r>
        <w:rPr>
          <w:b/>
          <w:color w:val="0B3D91"/>
          <w:sz w:val="17"/>
        </w:rPr>
        <w:t>Q3. Quels contenus ou objets sont concernés par « Chaîne de décision humaine » ?</w:t>
      </w:r>
    </w:p>
    <w:p>
      <w:pPr>
        <w:pStyle w:val="Normal"/>
        <w:spacing w:before="0" w:after="40"/>
        <w:ind w:start="255"/>
        <w:rPr/>
      </w:pPr>
      <w:r>
        <w:rPr>
          <w:b/>
          <w:color w:val="D4A017"/>
          <w:sz w:val="16"/>
        </w:rPr>
        <w:t xml:space="preserve">Réponse : </w:t>
      </w:r>
      <w:r>
        <w:rPr>
          <w:color w:val="1F2937"/>
          <w:sz w:val="16"/>
        </w:rPr>
        <w:t>Source, date, portée, impact, avis du département et validation.</w:t>
      </w:r>
    </w:p>
    <w:p>
      <w:pPr>
        <w:pStyle w:val="Normal"/>
        <w:keepNext w:val="true"/>
        <w:spacing w:before="40" w:after="0"/>
        <w:ind w:start="68"/>
        <w:rPr/>
      </w:pPr>
      <w:r>
        <w:rPr>
          <w:b/>
          <w:color w:val="0B3D91"/>
          <w:sz w:val="17"/>
        </w:rPr>
        <w:t>Q4. Quel acteur intervient dans « Chaîne de décision humaine » ?</w:t>
      </w:r>
    </w:p>
    <w:p>
      <w:pPr>
        <w:pStyle w:val="Normal"/>
        <w:spacing w:before="0" w:after="40"/>
        <w:ind w:start="255"/>
        <w:rPr/>
      </w:pPr>
      <w:r>
        <w:rPr>
          <w:b/>
          <w:color w:val="D4A017"/>
          <w:sz w:val="16"/>
        </w:rPr>
        <w:t xml:space="preserve">Réponse : </w:t>
      </w:r>
      <w:r>
        <w:rPr>
          <w:color w:val="1F2937"/>
          <w:sz w:val="16"/>
        </w:rPr>
        <w:t>Chaque acteur intervient selon son rôle, la décision finale restant humaine.</w:t>
      </w:r>
    </w:p>
    <w:p>
      <w:pPr>
        <w:pStyle w:val="Normal"/>
        <w:keepNext w:val="true"/>
        <w:spacing w:before="40" w:after="0"/>
        <w:ind w:start="68"/>
        <w:rPr/>
      </w:pPr>
      <w:r>
        <w:rPr>
          <w:b/>
          <w:color w:val="0B3D91"/>
          <w:sz w:val="17"/>
        </w:rPr>
        <w:t>Q5. Comment « Chaîne de décision humaine » est-il mis en œuvre selon le texte publié ?</w:t>
      </w:r>
    </w:p>
    <w:p>
      <w:pPr>
        <w:pStyle w:val="Normal"/>
        <w:spacing w:before="0" w:after="40"/>
        <w:ind w:start="255"/>
        <w:rPr/>
      </w:pPr>
      <w:r>
        <w:rPr>
          <w:b/>
          <w:color w:val="D4A017"/>
          <w:sz w:val="16"/>
        </w:rPr>
        <w:t xml:space="preserve">Réponse : </w:t>
      </w:r>
      <w:r>
        <w:rPr>
          <w:color w:val="1F2937"/>
          <w:sz w:val="16"/>
        </w:rPr>
        <w:t>La veille prépare, ÉMINA peut proposer, le département examine et l’autorité valide.</w:t>
      </w:r>
    </w:p>
    <w:p>
      <w:pPr>
        <w:pStyle w:val="Normal"/>
        <w:keepNext w:val="true"/>
        <w:spacing w:before="40" w:after="0"/>
        <w:ind w:start="68"/>
        <w:rPr/>
      </w:pPr>
      <w:r>
        <w:rPr>
          <w:b/>
          <w:color w:val="0B3D91"/>
          <w:sz w:val="17"/>
        </w:rPr>
        <w:t>Q6. Quelle trace, référence ou information vérifiable accompagne « Chaîne de décision humaine » ?</w:t>
      </w:r>
    </w:p>
    <w:p>
      <w:pPr>
        <w:pStyle w:val="Normal"/>
        <w:spacing w:before="0" w:after="40"/>
        <w:ind w:start="255"/>
        <w:rPr/>
      </w:pPr>
      <w:r>
        <w:rPr>
          <w:b/>
          <w:color w:val="D4A017"/>
          <w:sz w:val="16"/>
        </w:rPr>
        <w:t xml:space="preserve">Réponse : </w:t>
      </w:r>
      <w:r>
        <w:rPr>
          <w:color w:val="1F2937"/>
          <w:sz w:val="16"/>
        </w:rPr>
        <w:t>Les sources et documents associés permettent de retracer la décision.</w:t>
      </w:r>
    </w:p>
    <w:p>
      <w:pPr>
        <w:pStyle w:val="Normal"/>
        <w:keepNext w:val="true"/>
        <w:spacing w:before="40" w:after="0"/>
        <w:ind w:start="68"/>
        <w:rPr/>
      </w:pPr>
      <w:r>
        <w:rPr>
          <w:b/>
          <w:color w:val="0B3D91"/>
          <w:sz w:val="17"/>
        </w:rPr>
        <w:t>Q7. Quelle limite ou précaution est associée à « Chaîne de décision humaine » ?</w:t>
      </w:r>
    </w:p>
    <w:p>
      <w:pPr>
        <w:pStyle w:val="Normal"/>
        <w:spacing w:before="0" w:after="40"/>
        <w:ind w:start="255"/>
        <w:rPr/>
      </w:pPr>
      <w:r>
        <w:rPr>
          <w:b/>
          <w:color w:val="D4A017"/>
          <w:sz w:val="16"/>
        </w:rPr>
        <w:t xml:space="preserve">Réponse : </w:t>
      </w:r>
      <w:r>
        <w:rPr>
          <w:color w:val="1F2937"/>
          <w:sz w:val="16"/>
        </w:rPr>
        <w:t>Aucun outil ou classement ne peut se substituer à l’autorité habilitée.</w:t>
      </w:r>
    </w:p>
    <w:p>
      <w:pPr>
        <w:pStyle w:val="Normal"/>
        <w:keepNext w:val="true"/>
        <w:spacing w:before="40" w:after="0"/>
        <w:ind w:start="68"/>
        <w:rPr/>
      </w:pPr>
      <w:r>
        <w:rPr>
          <w:b/>
          <w:color w:val="0B3D91"/>
          <w:sz w:val="17"/>
        </w:rPr>
        <w:t>Q8. À qui « Chaîne de décision humaine » est-il utile ou destiné ?</w:t>
      </w:r>
    </w:p>
    <w:p>
      <w:pPr>
        <w:pStyle w:val="Normal"/>
        <w:spacing w:before="0" w:after="40"/>
        <w:ind w:start="255"/>
        <w:rPr/>
      </w:pPr>
      <w:r>
        <w:rPr>
          <w:b/>
          <w:color w:val="D4A017"/>
          <w:sz w:val="16"/>
        </w:rPr>
        <w:t xml:space="preserve">Réponse : </w:t>
      </w:r>
      <w:r>
        <w:rPr>
          <w:color w:val="1F2937"/>
          <w:sz w:val="16"/>
        </w:rPr>
        <w:t>Responsables du GSE et utilisateurs des informations de veille.</w:t>
      </w:r>
    </w:p>
    <w:p>
      <w:pPr>
        <w:pStyle w:val="Normal"/>
        <w:keepNext w:val="true"/>
        <w:spacing w:before="40" w:after="0"/>
        <w:ind w:start="68"/>
        <w:rPr/>
      </w:pPr>
      <w:r>
        <w:rPr>
          <w:b/>
          <w:color w:val="0B3D91"/>
          <w:sz w:val="17"/>
        </w:rPr>
        <w:t>Q9. À quelles autres rubriques ou fonctions « Chaîne de décision humaine » est-il relié ?</w:t>
      </w:r>
    </w:p>
    <w:p>
      <w:pPr>
        <w:pStyle w:val="Normal"/>
        <w:spacing w:before="0" w:after="40"/>
        <w:ind w:start="255"/>
        <w:rPr/>
      </w:pPr>
      <w:r>
        <w:rPr>
          <w:b/>
          <w:color w:val="D4A017"/>
          <w:sz w:val="16"/>
        </w:rPr>
        <w:t xml:space="preserve">Réponse : </w:t>
      </w:r>
      <w:r>
        <w:rPr>
          <w:color w:val="1F2937"/>
          <w:sz w:val="16"/>
        </w:rPr>
        <w:t>Cette chaîne relie la veille à la gouvernance et à l’assurance qualité.</w:t>
      </w:r>
    </w:p>
    <w:p>
      <w:pPr>
        <w:pStyle w:val="Normal"/>
        <w:keepNext w:val="true"/>
        <w:spacing w:before="40" w:after="0"/>
        <w:ind w:start="68"/>
        <w:rPr/>
      </w:pPr>
      <w:r>
        <w:rPr>
          <w:b/>
          <w:color w:val="0B3D91"/>
          <w:sz w:val="17"/>
        </w:rPr>
        <w:t>Q10. Quelle idée essentielle faut-il retenir de « Chaîne de décision humaine » ?</w:t>
      </w:r>
    </w:p>
    <w:p>
      <w:pPr>
        <w:pStyle w:val="Normal"/>
        <w:spacing w:before="0" w:after="40"/>
        <w:ind w:start="255"/>
        <w:rPr/>
      </w:pPr>
      <w:r>
        <w:rPr>
          <w:b/>
          <w:color w:val="D4A017"/>
          <w:sz w:val="16"/>
        </w:rPr>
        <w:t xml:space="preserve">Réponse : </w:t>
      </w:r>
      <w:r>
        <w:rPr>
          <w:color w:val="1F2937"/>
          <w:sz w:val="16"/>
        </w:rPr>
        <w:t>La responsabilité d’une décision doit toujours pouvoir être attribuée à une personne ou instance habilitée.</w:t>
      </w:r>
    </w:p>
    <w:p>
      <w:pPr>
        <w:pStyle w:val="Normal"/>
        <w:rPr/>
      </w:pPr>
      <w:r>
        <w:rPr/>
      </w:r>
      <w:r>
        <w:br w:type="page"/>
      </w:r>
    </w:p>
    <w:p>
      <w:pPr>
        <w:pStyle w:val="Heading2"/>
        <w:spacing w:before="0" w:after="80"/>
        <w:rPr/>
      </w:pPr>
      <w:r>
        <w:rPr/>
        <w:t>FICHE 30 — Traçabilité de la veille</w:t>
      </w:r>
    </w:p>
    <w:p>
      <w:pPr>
        <w:pStyle w:val="Normal"/>
        <w:spacing w:before="20" w:after="80"/>
        <w:rPr/>
      </w:pPr>
      <w:r>
        <w:rPr>
          <w:b/>
          <w:color w:val="0B3D91"/>
          <w:sz w:val="16"/>
        </w:rPr>
        <w:t xml:space="preserve">Source contrôlée : </w:t>
      </w:r>
      <w:r>
        <w:rPr>
          <w:color w:val="555555"/>
          <w:sz w:val="16"/>
        </w:rPr>
        <w:t>Synthèse transversale — https://test.gsleseminents.com/veille-officielle/ — relevé du 2 juillet 2026</w:t>
      </w:r>
    </w:p>
    <w:tbl>
      <w:tblPr>
        <w:tblW w:w="10483"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10483"/>
      </w:tblGrid>
      <w:tr>
        <w:trPr/>
        <w:tc>
          <w:tcPr>
            <w:tcW w:w="10483" w:type="dxa"/>
            <w:tcBorders>
              <w:top w:val="single" w:sz="6" w:space="0" w:color="0B3D91"/>
              <w:start w:val="single" w:sz="6" w:space="0" w:color="0B3D91"/>
              <w:bottom w:val="single" w:sz="6" w:space="0" w:color="0B3D91"/>
              <w:end w:val="single" w:sz="6" w:space="0" w:color="0B3D91"/>
            </w:tcBorders>
            <w:shd w:fill="EAF2FB"/>
          </w:tcPr>
          <w:p>
            <w:pPr>
              <w:pStyle w:val="Normal"/>
              <w:spacing w:before="0" w:after="0"/>
              <w:rPr/>
            </w:pPr>
            <w:r>
              <w:rPr>
                <w:b/>
                <w:color w:val="0B3D91"/>
                <w:sz w:val="17"/>
              </w:rPr>
              <w:t xml:space="preserve">Texte sous-jacent : </w:t>
            </w:r>
            <w:r>
              <w:rPr>
                <w:color w:val="1F2937"/>
                <w:sz w:val="17"/>
              </w:rPr>
              <w:t>La page prévoit l’enregistrement de la date et de la portée, l’identification des sources et la transmission des impacts possibles.</w:t>
            </w:r>
          </w:p>
        </w:tc>
      </w:tr>
      <w:tr>
        <w:trPr/>
        <w:tc>
          <w:tcPr>
            <w:tcW w:w="10483" w:type="dxa"/>
            <w:tcBorders>
              <w:top w:val="single" w:sz="6" w:space="0" w:color="0B3D91"/>
              <w:start w:val="single" w:sz="6" w:space="0" w:color="0B3D91"/>
              <w:bottom w:val="single" w:sz="6" w:space="0" w:color="0B3D91"/>
              <w:end w:val="single" w:sz="6" w:space="0" w:color="0B3D91"/>
            </w:tcBorders>
            <w:shd w:fill="FFF6D8"/>
          </w:tcPr>
          <w:p>
            <w:pPr>
              <w:pStyle w:val="Normal"/>
              <w:spacing w:before="0" w:after="0"/>
              <w:rPr/>
            </w:pPr>
            <w:r>
              <w:rPr>
                <w:b/>
                <w:color w:val="0B3D91"/>
                <w:sz w:val="17"/>
              </w:rPr>
              <w:t xml:space="preserve">Raison du titre ou de la section : </w:t>
            </w:r>
            <w:r>
              <w:rPr>
                <w:color w:val="1F2937"/>
                <w:sz w:val="17"/>
              </w:rPr>
              <w:t>Le titre rassemble les éléments qui permettent de reconstituer le traitement d’une publication.</w:t>
            </w:r>
          </w:p>
        </w:tc>
      </w:tr>
      <w:tr>
        <w:trPr/>
        <w:tc>
          <w:tcPr>
            <w:tcW w:w="10483" w:type="dxa"/>
            <w:tcBorders>
              <w:top w:val="single" w:sz="6" w:space="0" w:color="0B3D91"/>
              <w:start w:val="single" w:sz="6" w:space="0" w:color="0B3D91"/>
              <w:bottom w:val="single" w:sz="6" w:space="0" w:color="0B3D91"/>
              <w:end w:val="single" w:sz="6" w:space="0" w:color="0B3D91"/>
            </w:tcBorders>
            <w:shd w:fill="EAF2FB"/>
          </w:tcPr>
          <w:p>
            <w:pPr>
              <w:pStyle w:val="Normal"/>
              <w:spacing w:before="0" w:after="0"/>
              <w:rPr/>
            </w:pPr>
            <w:r>
              <w:rPr>
                <w:b/>
                <w:color w:val="0B3D91"/>
                <w:sz w:val="17"/>
              </w:rPr>
              <w:t xml:space="preserve">Importance dans le projet : </w:t>
            </w:r>
            <w:r>
              <w:rPr>
                <w:color w:val="1F2937"/>
                <w:sz w:val="17"/>
              </w:rPr>
              <w:t>La traçabilité soutient le contrôle, la cohérence, la responsabilité et l’amélioration continue.</w:t>
            </w:r>
          </w:p>
        </w:tc>
      </w:tr>
      <w:tr>
        <w:trPr/>
        <w:tc>
          <w:tcPr>
            <w:tcW w:w="10483" w:type="dxa"/>
            <w:tcBorders>
              <w:top w:val="single" w:sz="6" w:space="0" w:color="0B3D91"/>
              <w:start w:val="single" w:sz="6" w:space="0" w:color="0B3D91"/>
              <w:bottom w:val="single" w:sz="6" w:space="0" w:color="0B3D91"/>
              <w:end w:val="single" w:sz="6" w:space="0" w:color="0B3D91"/>
            </w:tcBorders>
            <w:shd w:fill="FFF6D8"/>
          </w:tcPr>
          <w:p>
            <w:pPr>
              <w:pStyle w:val="Normal"/>
              <w:spacing w:before="0" w:after="0"/>
              <w:rPr/>
            </w:pPr>
            <w:r>
              <w:rPr>
                <w:b/>
                <w:color w:val="0B3D91"/>
                <w:sz w:val="17"/>
              </w:rPr>
              <w:t xml:space="preserve">Liens avec les autres sections : </w:t>
            </w:r>
            <w:r>
              <w:rPr>
                <w:color w:val="1F2937"/>
                <w:sz w:val="17"/>
              </w:rPr>
              <w:t>Liens avec documentation publique, codes, version, propriétaire, DAQAC et Direction.</w:t>
            </w:r>
          </w:p>
        </w:tc>
      </w:tr>
    </w:tbl>
    <w:p>
      <w:pPr>
        <w:pStyle w:val="Heading3"/>
        <w:rPr/>
      </w:pPr>
      <w:r>
        <w:rPr/>
        <w:t>Points développés</w:t>
      </w:r>
    </w:p>
    <w:p>
      <w:pPr>
        <w:pStyle w:val="ListBullet"/>
        <w:numPr>
          <w:ilvl w:val="0"/>
          <w:numId w:val="1"/>
        </w:numPr>
        <w:spacing w:before="0" w:after="20"/>
        <w:ind w:hanging="360" w:start="255"/>
        <w:contextualSpacing/>
        <w:rPr/>
      </w:pPr>
      <w:r>
        <w:rPr>
          <w:sz w:val="17"/>
        </w:rPr>
        <w:t>Source</w:t>
      </w:r>
    </w:p>
    <w:p>
      <w:pPr>
        <w:pStyle w:val="ListBullet"/>
        <w:numPr>
          <w:ilvl w:val="0"/>
          <w:numId w:val="1"/>
        </w:numPr>
        <w:spacing w:before="0" w:after="20"/>
        <w:ind w:hanging="360" w:start="255"/>
        <w:contextualSpacing/>
        <w:rPr/>
      </w:pPr>
      <w:r>
        <w:rPr>
          <w:sz w:val="17"/>
        </w:rPr>
        <w:t>Date</w:t>
      </w:r>
    </w:p>
    <w:p>
      <w:pPr>
        <w:pStyle w:val="ListBullet"/>
        <w:numPr>
          <w:ilvl w:val="0"/>
          <w:numId w:val="1"/>
        </w:numPr>
        <w:spacing w:before="0" w:after="20"/>
        <w:ind w:hanging="360" w:start="255"/>
        <w:contextualSpacing/>
        <w:rPr/>
      </w:pPr>
      <w:r>
        <w:rPr>
          <w:sz w:val="17"/>
        </w:rPr>
        <w:t>Portée</w:t>
      </w:r>
    </w:p>
    <w:p>
      <w:pPr>
        <w:pStyle w:val="ListBullet"/>
        <w:numPr>
          <w:ilvl w:val="0"/>
          <w:numId w:val="1"/>
        </w:numPr>
        <w:spacing w:before="0" w:after="20"/>
        <w:ind w:hanging="360" w:start="255"/>
        <w:contextualSpacing/>
        <w:rPr/>
      </w:pPr>
      <w:r>
        <w:rPr>
          <w:sz w:val="17"/>
        </w:rPr>
        <w:t>Destinataire</w:t>
      </w:r>
    </w:p>
    <w:p>
      <w:pPr>
        <w:pStyle w:val="ListBullet"/>
        <w:numPr>
          <w:ilvl w:val="0"/>
          <w:numId w:val="1"/>
        </w:numPr>
        <w:spacing w:before="0" w:after="20"/>
        <w:ind w:hanging="360" w:start="255"/>
        <w:contextualSpacing/>
        <w:rPr/>
      </w:pPr>
      <w:r>
        <w:rPr>
          <w:sz w:val="17"/>
        </w:rPr>
        <w:t>Historique</w:t>
      </w:r>
    </w:p>
    <w:p>
      <w:pPr>
        <w:pStyle w:val="Heading3"/>
        <w:rPr/>
      </w:pPr>
      <w:r>
        <w:rPr/>
        <w:t>Banque de questions-réponses</w:t>
      </w:r>
    </w:p>
    <w:p>
      <w:pPr>
        <w:pStyle w:val="Normal"/>
        <w:keepNext w:val="true"/>
        <w:spacing w:before="40" w:after="0"/>
        <w:ind w:start="68"/>
        <w:rPr/>
      </w:pPr>
      <w:r>
        <w:rPr>
          <w:b/>
          <w:color w:val="0B3D91"/>
          <w:sz w:val="17"/>
        </w:rPr>
        <w:t>Q1. Que signifie ou présente « Traçabilité de la veille » ?</w:t>
      </w:r>
    </w:p>
    <w:p>
      <w:pPr>
        <w:pStyle w:val="Normal"/>
        <w:spacing w:before="0" w:after="40"/>
        <w:ind w:start="255"/>
        <w:rPr/>
      </w:pPr>
      <w:r>
        <w:rPr>
          <w:b/>
          <w:color w:val="D4A017"/>
          <w:sz w:val="16"/>
        </w:rPr>
        <w:t xml:space="preserve">Réponse : </w:t>
      </w:r>
      <w:r>
        <w:rPr>
          <w:color w:val="1F2937"/>
          <w:sz w:val="16"/>
        </w:rPr>
        <w:t>La traçabilité est la capacité de retrouver la source, la date, la portée, l’analyse et les destinataires.</w:t>
      </w:r>
    </w:p>
    <w:p>
      <w:pPr>
        <w:pStyle w:val="Normal"/>
        <w:keepNext w:val="true"/>
        <w:spacing w:before="40" w:after="0"/>
        <w:ind w:start="68"/>
        <w:rPr/>
      </w:pPr>
      <w:r>
        <w:rPr>
          <w:b/>
          <w:color w:val="0B3D91"/>
          <w:sz w:val="17"/>
        </w:rPr>
        <w:t>Q2. Pourquoi « Traçabilité de la veille » figure-t-il dans la page de veille officielle ?</w:t>
      </w:r>
    </w:p>
    <w:p>
      <w:pPr>
        <w:pStyle w:val="Normal"/>
        <w:spacing w:before="0" w:after="40"/>
        <w:ind w:start="255"/>
        <w:rPr/>
      </w:pPr>
      <w:r>
        <w:rPr>
          <w:b/>
          <w:color w:val="D4A017"/>
          <w:sz w:val="16"/>
        </w:rPr>
        <w:t xml:space="preserve">Réponse : </w:t>
      </w:r>
      <w:r>
        <w:rPr>
          <w:color w:val="1F2937"/>
          <w:sz w:val="16"/>
        </w:rPr>
        <w:t>Rendre le processus vérifiable et éviter les décisions sans base identifiable.</w:t>
      </w:r>
    </w:p>
    <w:p>
      <w:pPr>
        <w:pStyle w:val="Normal"/>
        <w:keepNext w:val="true"/>
        <w:spacing w:before="40" w:after="0"/>
        <w:ind w:start="68"/>
        <w:rPr/>
      </w:pPr>
      <w:r>
        <w:rPr>
          <w:b/>
          <w:color w:val="0B3D91"/>
          <w:sz w:val="17"/>
        </w:rPr>
        <w:t>Q3. Quels contenus ou objets sont concernés par « Traçabilité de la veille » ?</w:t>
      </w:r>
    </w:p>
    <w:p>
      <w:pPr>
        <w:pStyle w:val="Normal"/>
        <w:spacing w:before="0" w:after="40"/>
        <w:ind w:start="255"/>
        <w:rPr/>
      </w:pPr>
      <w:r>
        <w:rPr>
          <w:b/>
          <w:color w:val="D4A017"/>
          <w:sz w:val="16"/>
        </w:rPr>
        <w:t xml:space="preserve">Réponse : </w:t>
      </w:r>
      <w:r>
        <w:rPr>
          <w:color w:val="1F2937"/>
          <w:sz w:val="16"/>
        </w:rPr>
        <w:t>Source originale, date, portée, impact possible, classement, note et transmission.</w:t>
      </w:r>
    </w:p>
    <w:p>
      <w:pPr>
        <w:pStyle w:val="Normal"/>
        <w:keepNext w:val="true"/>
        <w:spacing w:before="40" w:after="0"/>
        <w:ind w:start="68"/>
        <w:rPr/>
      </w:pPr>
      <w:r>
        <w:rPr>
          <w:b/>
          <w:color w:val="0B3D91"/>
          <w:sz w:val="17"/>
        </w:rPr>
        <w:t>Q4. Quel acteur intervient dans « Traçabilité de la veille » ?</w:t>
      </w:r>
    </w:p>
    <w:p>
      <w:pPr>
        <w:pStyle w:val="Normal"/>
        <w:spacing w:before="0" w:after="40"/>
        <w:ind w:start="255"/>
        <w:rPr/>
      </w:pPr>
      <w:r>
        <w:rPr>
          <w:b/>
          <w:color w:val="D4A017"/>
          <w:sz w:val="16"/>
        </w:rPr>
        <w:t xml:space="preserve">Réponse : </w:t>
      </w:r>
      <w:r>
        <w:rPr>
          <w:color w:val="1F2937"/>
          <w:sz w:val="16"/>
        </w:rPr>
        <w:t>Le dispositif conserve les repères utiles au suivi.</w:t>
      </w:r>
    </w:p>
    <w:p>
      <w:pPr>
        <w:pStyle w:val="Normal"/>
        <w:keepNext w:val="true"/>
        <w:spacing w:before="40" w:after="0"/>
        <w:ind w:start="68"/>
        <w:rPr/>
      </w:pPr>
      <w:r>
        <w:rPr>
          <w:b/>
          <w:color w:val="0B3D91"/>
          <w:sz w:val="17"/>
        </w:rPr>
        <w:t>Q5. Comment « Traçabilité de la veille » est-il mis en œuvre selon le texte publié ?</w:t>
      </w:r>
    </w:p>
    <w:p>
      <w:pPr>
        <w:pStyle w:val="Normal"/>
        <w:spacing w:before="0" w:after="40"/>
        <w:ind w:start="255"/>
        <w:rPr/>
      </w:pPr>
      <w:r>
        <w:rPr>
          <w:b/>
          <w:color w:val="D4A017"/>
          <w:sz w:val="16"/>
        </w:rPr>
        <w:t xml:space="preserve">Réponse : </w:t>
      </w:r>
      <w:r>
        <w:rPr>
          <w:color w:val="1F2937"/>
          <w:sz w:val="16"/>
        </w:rPr>
        <w:t>Les éléments sont enregistrés au fur et à mesure du traitement.</w:t>
      </w:r>
    </w:p>
    <w:p>
      <w:pPr>
        <w:pStyle w:val="Normal"/>
        <w:keepNext w:val="true"/>
        <w:spacing w:before="40" w:after="0"/>
        <w:ind w:start="68"/>
        <w:rPr/>
      </w:pPr>
      <w:r>
        <w:rPr>
          <w:b/>
          <w:color w:val="0B3D91"/>
          <w:sz w:val="17"/>
        </w:rPr>
        <w:t>Q6. Quelle trace, référence ou information vérifiable accompagne « Traçabilité de la veille » ?</w:t>
      </w:r>
    </w:p>
    <w:p>
      <w:pPr>
        <w:pStyle w:val="Normal"/>
        <w:spacing w:before="0" w:after="40"/>
        <w:ind w:start="255"/>
        <w:rPr/>
      </w:pPr>
      <w:r>
        <w:rPr>
          <w:b/>
          <w:color w:val="D4A017"/>
          <w:sz w:val="16"/>
        </w:rPr>
        <w:t xml:space="preserve">Réponse : </w:t>
      </w:r>
      <w:r>
        <w:rPr>
          <w:color w:val="1F2937"/>
          <w:sz w:val="16"/>
        </w:rPr>
        <w:t>Les métadonnées documentaires et informations de veille fournissent les traces.</w:t>
      </w:r>
    </w:p>
    <w:p>
      <w:pPr>
        <w:pStyle w:val="Normal"/>
        <w:keepNext w:val="true"/>
        <w:spacing w:before="40" w:after="0"/>
        <w:ind w:start="68"/>
        <w:rPr/>
      </w:pPr>
      <w:r>
        <w:rPr>
          <w:b/>
          <w:color w:val="0B3D91"/>
          <w:sz w:val="17"/>
        </w:rPr>
        <w:t>Q7. Quelle limite ou précaution est associée à « Traçabilité de la veille » ?</w:t>
      </w:r>
    </w:p>
    <w:p>
      <w:pPr>
        <w:pStyle w:val="Normal"/>
        <w:spacing w:before="0" w:after="40"/>
        <w:ind w:start="255"/>
        <w:rPr/>
      </w:pPr>
      <w:r>
        <w:rPr>
          <w:b/>
          <w:color w:val="D4A017"/>
          <w:sz w:val="16"/>
        </w:rPr>
        <w:t xml:space="preserve">Réponse : </w:t>
      </w:r>
      <w:r>
        <w:rPr>
          <w:color w:val="1F2937"/>
          <w:sz w:val="16"/>
        </w:rPr>
        <w:t>La traçabilité doit respecter la séparation entre informations publiques et données internes protégées.</w:t>
      </w:r>
    </w:p>
    <w:p>
      <w:pPr>
        <w:pStyle w:val="Normal"/>
        <w:keepNext w:val="true"/>
        <w:spacing w:before="40" w:after="0"/>
        <w:ind w:start="68"/>
        <w:rPr/>
      </w:pPr>
      <w:r>
        <w:rPr>
          <w:b/>
          <w:color w:val="0B3D91"/>
          <w:sz w:val="17"/>
        </w:rPr>
        <w:t>Q8. À qui « Traçabilité de la veille » est-il utile ou destiné ?</w:t>
      </w:r>
    </w:p>
    <w:p>
      <w:pPr>
        <w:pStyle w:val="Normal"/>
        <w:spacing w:before="0" w:after="40"/>
        <w:ind w:start="255"/>
        <w:rPr/>
      </w:pPr>
      <w:r>
        <w:rPr>
          <w:b/>
          <w:color w:val="D4A017"/>
          <w:sz w:val="16"/>
        </w:rPr>
        <w:t xml:space="preserve">Réponse : </w:t>
      </w:r>
      <w:r>
        <w:rPr>
          <w:color w:val="1F2937"/>
          <w:sz w:val="16"/>
        </w:rPr>
        <w:t>Auditeurs, Direction, DAQAC, départements et utilisateurs autorisés.</w:t>
      </w:r>
    </w:p>
    <w:p>
      <w:pPr>
        <w:pStyle w:val="Normal"/>
        <w:keepNext w:val="true"/>
        <w:spacing w:before="40" w:after="0"/>
        <w:ind w:start="68"/>
        <w:rPr/>
      </w:pPr>
      <w:r>
        <w:rPr>
          <w:b/>
          <w:color w:val="0B3D91"/>
          <w:sz w:val="17"/>
        </w:rPr>
        <w:t>Q9. À quelles autres rubriques ou fonctions « Traçabilité de la veille » est-il relié ?</w:t>
      </w:r>
    </w:p>
    <w:p>
      <w:pPr>
        <w:pStyle w:val="Normal"/>
        <w:spacing w:before="0" w:after="40"/>
        <w:ind w:start="255"/>
        <w:rPr/>
      </w:pPr>
      <w:r>
        <w:rPr>
          <w:b/>
          <w:color w:val="D4A017"/>
          <w:sz w:val="16"/>
        </w:rPr>
        <w:t xml:space="preserve">Réponse : </w:t>
      </w:r>
      <w:r>
        <w:rPr>
          <w:color w:val="1F2937"/>
          <w:sz w:val="16"/>
        </w:rPr>
        <w:t>Elle permet de relier la veille au cycle d’amélioration et à la gestion documentaire.</w:t>
      </w:r>
    </w:p>
    <w:p>
      <w:pPr>
        <w:pStyle w:val="Normal"/>
        <w:keepNext w:val="true"/>
        <w:spacing w:before="40" w:after="0"/>
        <w:ind w:start="68"/>
        <w:rPr/>
      </w:pPr>
      <w:r>
        <w:rPr>
          <w:b/>
          <w:color w:val="0B3D91"/>
          <w:sz w:val="17"/>
        </w:rPr>
        <w:t>Q10. Quelle idée essentielle faut-il retenir de « Traçabilité de la veille » ?</w:t>
      </w:r>
    </w:p>
    <w:p>
      <w:pPr>
        <w:pStyle w:val="Normal"/>
        <w:spacing w:before="0" w:after="40"/>
        <w:ind w:start="255"/>
        <w:rPr/>
      </w:pPr>
      <w:r>
        <w:rPr>
          <w:b/>
          <w:color w:val="D4A017"/>
          <w:sz w:val="16"/>
        </w:rPr>
        <w:t xml:space="preserve">Réponse : </w:t>
      </w:r>
      <w:r>
        <w:rPr>
          <w:color w:val="1F2937"/>
          <w:sz w:val="16"/>
        </w:rPr>
        <w:t>Une veille fiable doit pouvoir expliquer d’où vient l’information et comment elle a été traitée.</w:t>
      </w:r>
    </w:p>
    <w:p>
      <w:pPr>
        <w:pStyle w:val="Normal"/>
        <w:rPr/>
      </w:pPr>
      <w:r>
        <w:rPr/>
      </w:r>
      <w:r>
        <w:br w:type="page"/>
      </w:r>
    </w:p>
    <w:p>
      <w:pPr>
        <w:pStyle w:val="Heading2"/>
        <w:spacing w:before="0" w:after="80"/>
        <w:rPr/>
      </w:pPr>
      <w:r>
        <w:rPr/>
        <w:t>FICHE 31 — Séparation entre information publique et décision interne</w:t>
      </w:r>
    </w:p>
    <w:p>
      <w:pPr>
        <w:pStyle w:val="Normal"/>
        <w:spacing w:before="20" w:after="80"/>
        <w:rPr/>
      </w:pPr>
      <w:r>
        <w:rPr>
          <w:b/>
          <w:color w:val="0B3D91"/>
          <w:sz w:val="16"/>
        </w:rPr>
        <w:t xml:space="preserve">Source contrôlée : </w:t>
      </w:r>
      <w:r>
        <w:rPr>
          <w:color w:val="555555"/>
          <w:sz w:val="16"/>
        </w:rPr>
        <w:t>Synthèse transversale — https://test.gsleseminents.com/veille-officielle/ — relevé du 2 juillet 2026</w:t>
      </w:r>
    </w:p>
    <w:tbl>
      <w:tblPr>
        <w:tblW w:w="10483"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10483"/>
      </w:tblGrid>
      <w:tr>
        <w:trPr/>
        <w:tc>
          <w:tcPr>
            <w:tcW w:w="10483" w:type="dxa"/>
            <w:tcBorders>
              <w:top w:val="single" w:sz="6" w:space="0" w:color="0B3D91"/>
              <w:start w:val="single" w:sz="6" w:space="0" w:color="0B3D91"/>
              <w:bottom w:val="single" w:sz="6" w:space="0" w:color="0B3D91"/>
              <w:end w:val="single" w:sz="6" w:space="0" w:color="0B3D91"/>
            </w:tcBorders>
            <w:shd w:fill="EAF2FB"/>
          </w:tcPr>
          <w:p>
            <w:pPr>
              <w:pStyle w:val="Normal"/>
              <w:spacing w:before="0" w:after="0"/>
              <w:rPr/>
            </w:pPr>
            <w:r>
              <w:rPr>
                <w:b/>
                <w:color w:val="0B3D91"/>
                <w:sz w:val="17"/>
              </w:rPr>
              <w:t xml:space="preserve">Texte sous-jacent : </w:t>
            </w:r>
            <w:r>
              <w:rPr>
                <w:color w:val="1F2937"/>
                <w:sz w:val="17"/>
              </w:rPr>
              <w:t>La page rend publics les principes de veille et les références associées, mais réserve les décisions sensibles à la validation humaine.</w:t>
            </w:r>
          </w:p>
        </w:tc>
      </w:tr>
      <w:tr>
        <w:trPr/>
        <w:tc>
          <w:tcPr>
            <w:tcW w:w="10483" w:type="dxa"/>
            <w:tcBorders>
              <w:top w:val="single" w:sz="6" w:space="0" w:color="0B3D91"/>
              <w:start w:val="single" w:sz="6" w:space="0" w:color="0B3D91"/>
              <w:bottom w:val="single" w:sz="6" w:space="0" w:color="0B3D91"/>
              <w:end w:val="single" w:sz="6" w:space="0" w:color="0B3D91"/>
            </w:tcBorders>
            <w:shd w:fill="FFF6D8"/>
          </w:tcPr>
          <w:p>
            <w:pPr>
              <w:pStyle w:val="Normal"/>
              <w:spacing w:before="0" w:after="0"/>
              <w:rPr/>
            </w:pPr>
            <w:r>
              <w:rPr>
                <w:b/>
                <w:color w:val="0B3D91"/>
                <w:sz w:val="17"/>
              </w:rPr>
              <w:t xml:space="preserve">Raison du titre ou de la section : </w:t>
            </w:r>
            <w:r>
              <w:rPr>
                <w:color w:val="1F2937"/>
                <w:sz w:val="17"/>
              </w:rPr>
              <w:t>Le titre distingue la transparence publique de la gouvernance interne.</w:t>
            </w:r>
          </w:p>
        </w:tc>
      </w:tr>
      <w:tr>
        <w:trPr/>
        <w:tc>
          <w:tcPr>
            <w:tcW w:w="10483" w:type="dxa"/>
            <w:tcBorders>
              <w:top w:val="single" w:sz="6" w:space="0" w:color="0B3D91"/>
              <w:start w:val="single" w:sz="6" w:space="0" w:color="0B3D91"/>
              <w:bottom w:val="single" w:sz="6" w:space="0" w:color="0B3D91"/>
              <w:end w:val="single" w:sz="6" w:space="0" w:color="0B3D91"/>
            </w:tcBorders>
            <w:shd w:fill="EAF2FB"/>
          </w:tcPr>
          <w:p>
            <w:pPr>
              <w:pStyle w:val="Normal"/>
              <w:spacing w:before="0" w:after="0"/>
              <w:rPr/>
            </w:pPr>
            <w:r>
              <w:rPr>
                <w:b/>
                <w:color w:val="0B3D91"/>
                <w:sz w:val="17"/>
              </w:rPr>
              <w:t xml:space="preserve">Importance dans le projet : </w:t>
            </w:r>
            <w:r>
              <w:rPr>
                <w:color w:val="1F2937"/>
                <w:sz w:val="17"/>
              </w:rPr>
              <w:t>Il protège les données, responsabilités et procédures tout en permettant au public de comprendre les principes.</w:t>
            </w:r>
          </w:p>
        </w:tc>
      </w:tr>
      <w:tr>
        <w:trPr/>
        <w:tc>
          <w:tcPr>
            <w:tcW w:w="10483" w:type="dxa"/>
            <w:tcBorders>
              <w:top w:val="single" w:sz="6" w:space="0" w:color="0B3D91"/>
              <w:start w:val="single" w:sz="6" w:space="0" w:color="0B3D91"/>
              <w:bottom w:val="single" w:sz="6" w:space="0" w:color="0B3D91"/>
              <w:end w:val="single" w:sz="6" w:space="0" w:color="0B3D91"/>
            </w:tcBorders>
            <w:shd w:fill="FFF6D8"/>
          </w:tcPr>
          <w:p>
            <w:pPr>
              <w:pStyle w:val="Normal"/>
              <w:spacing w:before="0" w:after="0"/>
              <w:rPr/>
            </w:pPr>
            <w:r>
              <w:rPr>
                <w:b/>
                <w:color w:val="0B3D91"/>
                <w:sz w:val="17"/>
              </w:rPr>
              <w:t xml:space="preserve">Liens avec les autres sections : </w:t>
            </w:r>
            <w:r>
              <w:rPr>
                <w:color w:val="1F2937"/>
                <w:sz w:val="17"/>
              </w:rPr>
              <w:t>Liens avec Documentation publique, confidentialité, ÉMINA et Direction.</w:t>
            </w:r>
          </w:p>
        </w:tc>
      </w:tr>
    </w:tbl>
    <w:p>
      <w:pPr>
        <w:pStyle w:val="Heading3"/>
        <w:rPr/>
      </w:pPr>
      <w:r>
        <w:rPr/>
        <w:t>Points développés</w:t>
      </w:r>
    </w:p>
    <w:p>
      <w:pPr>
        <w:pStyle w:val="ListBullet"/>
        <w:numPr>
          <w:ilvl w:val="0"/>
          <w:numId w:val="1"/>
        </w:numPr>
        <w:spacing w:before="0" w:after="20"/>
        <w:ind w:hanging="360" w:start="255"/>
        <w:contextualSpacing/>
        <w:rPr/>
      </w:pPr>
      <w:r>
        <w:rPr>
          <w:sz w:val="17"/>
        </w:rPr>
        <w:t>Transparence</w:t>
      </w:r>
    </w:p>
    <w:p>
      <w:pPr>
        <w:pStyle w:val="ListBullet"/>
        <w:numPr>
          <w:ilvl w:val="0"/>
          <w:numId w:val="1"/>
        </w:numPr>
        <w:spacing w:before="0" w:after="20"/>
        <w:ind w:hanging="360" w:start="255"/>
        <w:contextualSpacing/>
        <w:rPr/>
      </w:pPr>
      <w:r>
        <w:rPr>
          <w:sz w:val="17"/>
        </w:rPr>
        <w:t>Confidentialité</w:t>
      </w:r>
    </w:p>
    <w:p>
      <w:pPr>
        <w:pStyle w:val="ListBullet"/>
        <w:numPr>
          <w:ilvl w:val="0"/>
          <w:numId w:val="1"/>
        </w:numPr>
        <w:spacing w:before="0" w:after="20"/>
        <w:ind w:hanging="360" w:start="255"/>
        <w:contextualSpacing/>
        <w:rPr/>
      </w:pPr>
      <w:r>
        <w:rPr>
          <w:sz w:val="17"/>
        </w:rPr>
        <w:t>Décision interne</w:t>
      </w:r>
    </w:p>
    <w:p>
      <w:pPr>
        <w:pStyle w:val="ListBullet"/>
        <w:numPr>
          <w:ilvl w:val="0"/>
          <w:numId w:val="1"/>
        </w:numPr>
        <w:spacing w:before="0" w:after="20"/>
        <w:ind w:hanging="360" w:start="255"/>
        <w:contextualSpacing/>
        <w:rPr/>
      </w:pPr>
      <w:r>
        <w:rPr>
          <w:sz w:val="17"/>
        </w:rPr>
        <w:t>Accès public</w:t>
      </w:r>
    </w:p>
    <w:p>
      <w:pPr>
        <w:pStyle w:val="Heading3"/>
        <w:rPr/>
      </w:pPr>
      <w:r>
        <w:rPr/>
        <w:t>Banque de questions-réponses</w:t>
      </w:r>
    </w:p>
    <w:p>
      <w:pPr>
        <w:pStyle w:val="Normal"/>
        <w:keepNext w:val="true"/>
        <w:spacing w:before="40" w:after="0"/>
        <w:ind w:start="68"/>
        <w:rPr/>
      </w:pPr>
      <w:r>
        <w:rPr>
          <w:b/>
          <w:color w:val="0B3D91"/>
          <w:sz w:val="17"/>
        </w:rPr>
        <w:t>Q1. Que signifie ou présente « Séparation entre information publique et décision interne » ?</w:t>
      </w:r>
    </w:p>
    <w:p>
      <w:pPr>
        <w:pStyle w:val="Normal"/>
        <w:spacing w:before="0" w:after="40"/>
        <w:ind w:start="255"/>
        <w:rPr/>
      </w:pPr>
      <w:r>
        <w:rPr>
          <w:b/>
          <w:color w:val="D4A017"/>
          <w:sz w:val="16"/>
        </w:rPr>
        <w:t xml:space="preserve">Réponse : </w:t>
      </w:r>
      <w:r>
        <w:rPr>
          <w:color w:val="1F2937"/>
          <w:sz w:val="16"/>
        </w:rPr>
        <w:t>L’information publique explique le dispositif ; la décision interne applique les règles d’autorisation du GSE.</w:t>
      </w:r>
    </w:p>
    <w:p>
      <w:pPr>
        <w:pStyle w:val="Normal"/>
        <w:keepNext w:val="true"/>
        <w:spacing w:before="40" w:after="0"/>
        <w:ind w:start="68"/>
        <w:rPr/>
      </w:pPr>
      <w:r>
        <w:rPr>
          <w:b/>
          <w:color w:val="0B3D91"/>
          <w:sz w:val="17"/>
        </w:rPr>
        <w:t>Q2. Pourquoi « Séparation entre information publique et décision interne » figure-t-il dans la page de veille officielle ?</w:t>
      </w:r>
    </w:p>
    <w:p>
      <w:pPr>
        <w:pStyle w:val="Normal"/>
        <w:spacing w:before="0" w:after="40"/>
        <w:ind w:start="255"/>
        <w:rPr/>
      </w:pPr>
      <w:r>
        <w:rPr>
          <w:b/>
          <w:color w:val="D4A017"/>
          <w:sz w:val="16"/>
        </w:rPr>
        <w:t xml:space="preserve">Réponse : </w:t>
      </w:r>
      <w:r>
        <w:rPr>
          <w:color w:val="1F2937"/>
          <w:sz w:val="16"/>
        </w:rPr>
        <w:t>Rendre la méthode compréhensible sans exposer des informations ou délibérations protégées.</w:t>
      </w:r>
    </w:p>
    <w:p>
      <w:pPr>
        <w:pStyle w:val="Normal"/>
        <w:keepNext w:val="true"/>
        <w:spacing w:before="40" w:after="0"/>
        <w:ind w:start="68"/>
        <w:rPr/>
      </w:pPr>
      <w:r>
        <w:rPr>
          <w:b/>
          <w:color w:val="0B3D91"/>
          <w:sz w:val="17"/>
        </w:rPr>
        <w:t>Q3. Quels contenus ou objets sont concernés par « Séparation entre information publique et décision interne » ?</w:t>
      </w:r>
    </w:p>
    <w:p>
      <w:pPr>
        <w:pStyle w:val="Normal"/>
        <w:spacing w:before="0" w:after="40"/>
        <w:ind w:start="255"/>
        <w:rPr/>
      </w:pPr>
      <w:r>
        <w:rPr>
          <w:b/>
          <w:color w:val="D4A017"/>
          <w:sz w:val="16"/>
        </w:rPr>
        <w:t xml:space="preserve">Réponse : </w:t>
      </w:r>
      <w:r>
        <w:rPr>
          <w:color w:val="1F2937"/>
          <w:sz w:val="16"/>
        </w:rPr>
        <w:t>Principes publics, codes documentaires et liens, d’un côté ; décisions et procédures internes, de l’autre.</w:t>
      </w:r>
    </w:p>
    <w:p>
      <w:pPr>
        <w:pStyle w:val="Normal"/>
        <w:keepNext w:val="true"/>
        <w:spacing w:before="40" w:after="0"/>
        <w:ind w:start="68"/>
        <w:rPr/>
      </w:pPr>
      <w:r>
        <w:rPr>
          <w:b/>
          <w:color w:val="0B3D91"/>
          <w:sz w:val="17"/>
        </w:rPr>
        <w:t>Q4. Quel acteur intervient dans « Séparation entre information publique et décision interne » ?</w:t>
      </w:r>
    </w:p>
    <w:p>
      <w:pPr>
        <w:pStyle w:val="Normal"/>
        <w:spacing w:before="0" w:after="40"/>
        <w:ind w:start="255"/>
        <w:rPr/>
      </w:pPr>
      <w:r>
        <w:rPr>
          <w:b/>
          <w:color w:val="D4A017"/>
          <w:sz w:val="16"/>
        </w:rPr>
        <w:t xml:space="preserve">Réponse : </w:t>
      </w:r>
      <w:r>
        <w:rPr>
          <w:color w:val="1F2937"/>
          <w:sz w:val="16"/>
        </w:rPr>
        <w:t>Le GSE publie les principes et confie la décision aux personnes habilitées.</w:t>
      </w:r>
    </w:p>
    <w:p>
      <w:pPr>
        <w:pStyle w:val="Normal"/>
        <w:keepNext w:val="true"/>
        <w:spacing w:before="40" w:after="0"/>
        <w:ind w:start="68"/>
        <w:rPr/>
      </w:pPr>
      <w:r>
        <w:rPr>
          <w:b/>
          <w:color w:val="0B3D91"/>
          <w:sz w:val="17"/>
        </w:rPr>
        <w:t>Q5. Comment « Séparation entre information publique et décision interne » est-il mis en œuvre selon le texte publié ?</w:t>
      </w:r>
    </w:p>
    <w:p>
      <w:pPr>
        <w:pStyle w:val="Normal"/>
        <w:spacing w:before="0" w:after="40"/>
        <w:ind w:start="255"/>
        <w:rPr/>
      </w:pPr>
      <w:r>
        <w:rPr>
          <w:b/>
          <w:color w:val="D4A017"/>
          <w:sz w:val="16"/>
        </w:rPr>
        <w:t xml:space="preserve">Réponse : </w:t>
      </w:r>
      <w:r>
        <w:rPr>
          <w:color w:val="1F2937"/>
          <w:sz w:val="16"/>
        </w:rPr>
        <w:t>Le public consulte la page ; les responsables traitent les suites dans les circuits appropriés.</w:t>
      </w:r>
    </w:p>
    <w:p>
      <w:pPr>
        <w:pStyle w:val="Normal"/>
        <w:keepNext w:val="true"/>
        <w:spacing w:before="40" w:after="0"/>
        <w:ind w:start="68"/>
        <w:rPr/>
      </w:pPr>
      <w:r>
        <w:rPr>
          <w:b/>
          <w:color w:val="0B3D91"/>
          <w:sz w:val="17"/>
        </w:rPr>
        <w:t>Q6. Quelle trace, référence ou information vérifiable accompagne « Séparation entre information publique et décision interne » ?</w:t>
      </w:r>
    </w:p>
    <w:p>
      <w:pPr>
        <w:pStyle w:val="Normal"/>
        <w:spacing w:before="0" w:after="40"/>
        <w:ind w:start="255"/>
        <w:rPr/>
      </w:pPr>
      <w:r>
        <w:rPr>
          <w:b/>
          <w:color w:val="D4A017"/>
          <w:sz w:val="16"/>
        </w:rPr>
        <w:t xml:space="preserve">Réponse : </w:t>
      </w:r>
      <w:r>
        <w:rPr>
          <w:color w:val="1F2937"/>
          <w:sz w:val="16"/>
        </w:rPr>
        <w:t>Les pages publiques et les documents approuvés servent de traces ouvertes.</w:t>
      </w:r>
    </w:p>
    <w:p>
      <w:pPr>
        <w:pStyle w:val="Normal"/>
        <w:keepNext w:val="true"/>
        <w:spacing w:before="40" w:after="0"/>
        <w:ind w:start="68"/>
        <w:rPr/>
      </w:pPr>
      <w:r>
        <w:rPr>
          <w:b/>
          <w:color w:val="0B3D91"/>
          <w:sz w:val="17"/>
        </w:rPr>
        <w:t>Q7. Quelle limite ou précaution est associée à « Séparation entre information publique et décision interne » ?</w:t>
      </w:r>
    </w:p>
    <w:p>
      <w:pPr>
        <w:pStyle w:val="Normal"/>
        <w:spacing w:before="0" w:after="40"/>
        <w:ind w:start="255"/>
        <w:rPr/>
      </w:pPr>
      <w:r>
        <w:rPr>
          <w:b/>
          <w:color w:val="D4A017"/>
          <w:sz w:val="16"/>
        </w:rPr>
        <w:t xml:space="preserve">Réponse : </w:t>
      </w:r>
      <w:r>
        <w:rPr>
          <w:color w:val="1F2937"/>
          <w:sz w:val="16"/>
        </w:rPr>
        <w:t>La publication des principes ne signifie pas publication de toutes les analyses ou décisions internes.</w:t>
      </w:r>
    </w:p>
    <w:p>
      <w:pPr>
        <w:pStyle w:val="Normal"/>
        <w:keepNext w:val="true"/>
        <w:spacing w:before="40" w:after="0"/>
        <w:ind w:start="68"/>
        <w:rPr/>
      </w:pPr>
      <w:r>
        <w:rPr>
          <w:b/>
          <w:color w:val="0B3D91"/>
          <w:sz w:val="17"/>
        </w:rPr>
        <w:t>Q8. À qui « Séparation entre information publique et décision interne » est-il utile ou destiné ?</w:t>
      </w:r>
    </w:p>
    <w:p>
      <w:pPr>
        <w:pStyle w:val="Normal"/>
        <w:spacing w:before="0" w:after="40"/>
        <w:ind w:start="255"/>
        <w:rPr/>
      </w:pPr>
      <w:r>
        <w:rPr>
          <w:b/>
          <w:color w:val="D4A017"/>
          <w:sz w:val="16"/>
        </w:rPr>
        <w:t xml:space="preserve">Réponse : </w:t>
      </w:r>
      <w:r>
        <w:rPr>
          <w:color w:val="1F2937"/>
          <w:sz w:val="16"/>
        </w:rPr>
        <w:t>Public, familles, partenaires et personnel autorisé.</w:t>
      </w:r>
    </w:p>
    <w:p>
      <w:pPr>
        <w:pStyle w:val="Normal"/>
        <w:keepNext w:val="true"/>
        <w:spacing w:before="40" w:after="0"/>
        <w:ind w:start="68"/>
        <w:rPr/>
      </w:pPr>
      <w:r>
        <w:rPr>
          <w:b/>
          <w:color w:val="0B3D91"/>
          <w:sz w:val="17"/>
        </w:rPr>
        <w:t>Q9. À quelles autres rubriques ou fonctions « Séparation entre information publique et décision interne » est-il relié ?</w:t>
      </w:r>
    </w:p>
    <w:p>
      <w:pPr>
        <w:pStyle w:val="Normal"/>
        <w:spacing w:before="0" w:after="40"/>
        <w:ind w:start="255"/>
        <w:rPr/>
      </w:pPr>
      <w:r>
        <w:rPr>
          <w:b/>
          <w:color w:val="D4A017"/>
          <w:sz w:val="16"/>
        </w:rPr>
        <w:t xml:space="preserve">Réponse : </w:t>
      </w:r>
      <w:r>
        <w:rPr>
          <w:color w:val="1F2937"/>
          <w:sz w:val="16"/>
        </w:rPr>
        <w:t>Cette séparation est cohérente avec la bibliothèque publique qui exclut les données sensibles.</w:t>
      </w:r>
    </w:p>
    <w:p>
      <w:pPr>
        <w:pStyle w:val="Normal"/>
        <w:keepNext w:val="true"/>
        <w:spacing w:before="40" w:after="0"/>
        <w:ind w:start="68"/>
        <w:rPr/>
      </w:pPr>
      <w:r>
        <w:rPr>
          <w:b/>
          <w:color w:val="0B3D91"/>
          <w:sz w:val="17"/>
        </w:rPr>
        <w:t>Q10. Quelle idée essentielle faut-il retenir de « Séparation entre information publique et décision interne » ?</w:t>
      </w:r>
    </w:p>
    <w:p>
      <w:pPr>
        <w:pStyle w:val="Normal"/>
        <w:spacing w:before="0" w:after="40"/>
        <w:ind w:start="255"/>
        <w:rPr/>
      </w:pPr>
      <w:r>
        <w:rPr>
          <w:b/>
          <w:color w:val="D4A017"/>
          <w:sz w:val="16"/>
        </w:rPr>
        <w:t xml:space="preserve">Réponse : </w:t>
      </w:r>
      <w:r>
        <w:rPr>
          <w:color w:val="1F2937"/>
          <w:sz w:val="16"/>
        </w:rPr>
        <w:t>La transparence porte sur les principes et références, non sur toutes les décisions internes.</w:t>
      </w:r>
    </w:p>
    <w:p>
      <w:pPr>
        <w:pStyle w:val="Normal"/>
        <w:rPr/>
      </w:pPr>
      <w:r>
        <w:rPr/>
      </w:r>
      <w:r>
        <w:br w:type="page"/>
      </w:r>
    </w:p>
    <w:p>
      <w:pPr>
        <w:pStyle w:val="Heading2"/>
        <w:spacing w:before="0" w:after="80"/>
        <w:rPr/>
      </w:pPr>
      <w:r>
        <w:rPr/>
        <w:t>FICHE 32 — Lien entre Veille officielle, DAQAC, Direction et ÉMINA</w:t>
      </w:r>
    </w:p>
    <w:p>
      <w:pPr>
        <w:pStyle w:val="Normal"/>
        <w:spacing w:before="20" w:after="80"/>
        <w:rPr/>
      </w:pPr>
      <w:r>
        <w:rPr>
          <w:b/>
          <w:color w:val="0B3D91"/>
          <w:sz w:val="16"/>
        </w:rPr>
        <w:t xml:space="preserve">Source contrôlée : </w:t>
      </w:r>
      <w:r>
        <w:rPr>
          <w:color w:val="555555"/>
          <w:sz w:val="16"/>
        </w:rPr>
        <w:t>Synthèse transversale — https://test.gsleseminents.com/veille-officielle/ — relevé du 2 juillet 2026</w:t>
      </w:r>
    </w:p>
    <w:tbl>
      <w:tblPr>
        <w:tblW w:w="10483"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10483"/>
      </w:tblGrid>
      <w:tr>
        <w:trPr/>
        <w:tc>
          <w:tcPr>
            <w:tcW w:w="10483" w:type="dxa"/>
            <w:tcBorders>
              <w:top w:val="single" w:sz="6" w:space="0" w:color="0B3D91"/>
              <w:start w:val="single" w:sz="6" w:space="0" w:color="0B3D91"/>
              <w:bottom w:val="single" w:sz="6" w:space="0" w:color="0B3D91"/>
              <w:end w:val="single" w:sz="6" w:space="0" w:color="0B3D91"/>
            </w:tcBorders>
            <w:shd w:fill="EAF2FB"/>
          </w:tcPr>
          <w:p>
            <w:pPr>
              <w:pStyle w:val="Normal"/>
              <w:spacing w:before="0" w:after="0"/>
              <w:rPr/>
            </w:pPr>
            <w:r>
              <w:rPr>
                <w:b/>
                <w:color w:val="0B3D91"/>
                <w:sz w:val="17"/>
              </w:rPr>
              <w:t xml:space="preserve">Texte sous-jacent : </w:t>
            </w:r>
            <w:r>
              <w:rPr>
                <w:color w:val="1F2937"/>
                <w:sz w:val="17"/>
              </w:rPr>
              <w:t>La veille suit et analyse ; ÉMINA peut proposer un classement ou une note d’impact ; la Direction et le DAQAC sont propriétaires de la ressource publique ; la validation sensible reste humaine.</w:t>
            </w:r>
          </w:p>
        </w:tc>
      </w:tr>
      <w:tr>
        <w:trPr/>
        <w:tc>
          <w:tcPr>
            <w:tcW w:w="10483" w:type="dxa"/>
            <w:tcBorders>
              <w:top w:val="single" w:sz="6" w:space="0" w:color="0B3D91"/>
              <w:start w:val="single" w:sz="6" w:space="0" w:color="0B3D91"/>
              <w:bottom w:val="single" w:sz="6" w:space="0" w:color="0B3D91"/>
              <w:end w:val="single" w:sz="6" w:space="0" w:color="0B3D91"/>
            </w:tcBorders>
            <w:shd w:fill="FFF6D8"/>
          </w:tcPr>
          <w:p>
            <w:pPr>
              <w:pStyle w:val="Normal"/>
              <w:spacing w:before="0" w:after="0"/>
              <w:rPr/>
            </w:pPr>
            <w:r>
              <w:rPr>
                <w:b/>
                <w:color w:val="0B3D91"/>
                <w:sz w:val="17"/>
              </w:rPr>
              <w:t xml:space="preserve">Raison du titre ou de la section : </w:t>
            </w:r>
            <w:r>
              <w:rPr>
                <w:color w:val="1F2937"/>
                <w:sz w:val="17"/>
              </w:rPr>
              <w:t>Le titre montre la complémentarité entre outil d’assistance, fonction qualité et autorité décisionnelle.</w:t>
            </w:r>
          </w:p>
        </w:tc>
      </w:tr>
      <w:tr>
        <w:trPr/>
        <w:tc>
          <w:tcPr>
            <w:tcW w:w="10483" w:type="dxa"/>
            <w:tcBorders>
              <w:top w:val="single" w:sz="6" w:space="0" w:color="0B3D91"/>
              <w:start w:val="single" w:sz="6" w:space="0" w:color="0B3D91"/>
              <w:bottom w:val="single" w:sz="6" w:space="0" w:color="0B3D91"/>
              <w:end w:val="single" w:sz="6" w:space="0" w:color="0B3D91"/>
            </w:tcBorders>
            <w:shd w:fill="EAF2FB"/>
          </w:tcPr>
          <w:p>
            <w:pPr>
              <w:pStyle w:val="Normal"/>
              <w:spacing w:before="0" w:after="0"/>
              <w:rPr/>
            </w:pPr>
            <w:r>
              <w:rPr>
                <w:b/>
                <w:color w:val="0B3D91"/>
                <w:sz w:val="17"/>
              </w:rPr>
              <w:t xml:space="preserve">Importance dans le projet : </w:t>
            </w:r>
            <w:r>
              <w:rPr>
                <w:color w:val="1F2937"/>
                <w:sz w:val="17"/>
              </w:rPr>
              <w:t>Il clarifie les responsabilités et limite les chevauchements.</w:t>
            </w:r>
          </w:p>
        </w:tc>
      </w:tr>
      <w:tr>
        <w:trPr/>
        <w:tc>
          <w:tcPr>
            <w:tcW w:w="10483" w:type="dxa"/>
            <w:tcBorders>
              <w:top w:val="single" w:sz="6" w:space="0" w:color="0B3D91"/>
              <w:start w:val="single" w:sz="6" w:space="0" w:color="0B3D91"/>
              <w:bottom w:val="single" w:sz="6" w:space="0" w:color="0B3D91"/>
              <w:end w:val="single" w:sz="6" w:space="0" w:color="0B3D91"/>
            </w:tcBorders>
            <w:shd w:fill="FFF6D8"/>
          </w:tcPr>
          <w:p>
            <w:pPr>
              <w:pStyle w:val="Normal"/>
              <w:spacing w:before="0" w:after="0"/>
              <w:rPr/>
            </w:pPr>
            <w:r>
              <w:rPr>
                <w:b/>
                <w:color w:val="0B3D91"/>
                <w:sz w:val="17"/>
              </w:rPr>
              <w:t xml:space="preserve">Liens avec les autres sections : </w:t>
            </w:r>
            <w:r>
              <w:rPr>
                <w:color w:val="1F2937"/>
                <w:sz w:val="17"/>
              </w:rPr>
              <w:t>Liens avec Assurance qualité, Documentation publique, Départements et gouvernance.</w:t>
            </w:r>
          </w:p>
        </w:tc>
      </w:tr>
    </w:tbl>
    <w:p>
      <w:pPr>
        <w:pStyle w:val="Heading3"/>
        <w:rPr/>
      </w:pPr>
      <w:r>
        <w:rPr/>
        <w:t>Points développés</w:t>
      </w:r>
    </w:p>
    <w:p>
      <w:pPr>
        <w:pStyle w:val="ListBullet"/>
        <w:numPr>
          <w:ilvl w:val="0"/>
          <w:numId w:val="1"/>
        </w:numPr>
        <w:spacing w:before="0" w:after="20"/>
        <w:ind w:hanging="360" w:start="255"/>
        <w:contextualSpacing/>
        <w:rPr/>
      </w:pPr>
      <w:r>
        <w:rPr>
          <w:sz w:val="17"/>
        </w:rPr>
        <w:t>ÉMINA propose</w:t>
      </w:r>
    </w:p>
    <w:p>
      <w:pPr>
        <w:pStyle w:val="ListBullet"/>
        <w:numPr>
          <w:ilvl w:val="0"/>
          <w:numId w:val="1"/>
        </w:numPr>
        <w:spacing w:before="0" w:after="20"/>
        <w:ind w:hanging="360" w:start="255"/>
        <w:contextualSpacing/>
        <w:rPr/>
      </w:pPr>
      <w:r>
        <w:rPr>
          <w:sz w:val="17"/>
        </w:rPr>
        <w:t>DAQAC coordonne</w:t>
      </w:r>
    </w:p>
    <w:p>
      <w:pPr>
        <w:pStyle w:val="ListBullet"/>
        <w:numPr>
          <w:ilvl w:val="0"/>
          <w:numId w:val="1"/>
        </w:numPr>
        <w:spacing w:before="0" w:after="20"/>
        <w:ind w:hanging="360" w:start="255"/>
        <w:contextualSpacing/>
        <w:rPr/>
      </w:pPr>
      <w:r>
        <w:rPr>
          <w:sz w:val="17"/>
        </w:rPr>
        <w:t>Direction valide</w:t>
      </w:r>
    </w:p>
    <w:p>
      <w:pPr>
        <w:pStyle w:val="ListBullet"/>
        <w:numPr>
          <w:ilvl w:val="0"/>
          <w:numId w:val="1"/>
        </w:numPr>
        <w:spacing w:before="0" w:after="20"/>
        <w:ind w:hanging="360" w:start="255"/>
        <w:contextualSpacing/>
        <w:rPr/>
      </w:pPr>
      <w:r>
        <w:rPr>
          <w:sz w:val="17"/>
        </w:rPr>
        <w:t>Départements examinent</w:t>
      </w:r>
    </w:p>
    <w:p>
      <w:pPr>
        <w:pStyle w:val="Heading3"/>
        <w:rPr/>
      </w:pPr>
      <w:r>
        <w:rPr/>
        <w:t>Banque de questions-réponses</w:t>
      </w:r>
    </w:p>
    <w:p>
      <w:pPr>
        <w:pStyle w:val="Normal"/>
        <w:keepNext w:val="true"/>
        <w:spacing w:before="40" w:after="0"/>
        <w:ind w:start="68"/>
        <w:rPr/>
      </w:pPr>
      <w:r>
        <w:rPr>
          <w:b/>
          <w:color w:val="0B3D91"/>
          <w:sz w:val="17"/>
        </w:rPr>
        <w:t>Q1. Que signifie ou présente « Lien entre Veille officielle, DAQAC, Direction et ÉMINA » ?</w:t>
      </w:r>
    </w:p>
    <w:p>
      <w:pPr>
        <w:pStyle w:val="Normal"/>
        <w:spacing w:before="0" w:after="40"/>
        <w:ind w:start="255"/>
        <w:rPr/>
      </w:pPr>
      <w:r>
        <w:rPr>
          <w:b/>
          <w:color w:val="D4A017"/>
          <w:sz w:val="16"/>
        </w:rPr>
        <w:t xml:space="preserve">Réponse : </w:t>
      </w:r>
      <w:r>
        <w:rPr>
          <w:color w:val="1F2937"/>
          <w:sz w:val="16"/>
        </w:rPr>
        <w:t>Chaque acteur contribue selon un rôle distinct : information, analyse, coordination ou décision.</w:t>
      </w:r>
    </w:p>
    <w:p>
      <w:pPr>
        <w:pStyle w:val="Normal"/>
        <w:keepNext w:val="true"/>
        <w:spacing w:before="40" w:after="0"/>
        <w:ind w:start="68"/>
        <w:rPr/>
      </w:pPr>
      <w:r>
        <w:rPr>
          <w:b/>
          <w:color w:val="0B3D91"/>
          <w:sz w:val="17"/>
        </w:rPr>
        <w:t>Q2. Pourquoi « Lien entre Veille officielle, DAQAC, Direction et ÉMINA » figure-t-il dans la page de veille officielle ?</w:t>
      </w:r>
    </w:p>
    <w:p>
      <w:pPr>
        <w:pStyle w:val="Normal"/>
        <w:spacing w:before="0" w:after="40"/>
        <w:ind w:start="255"/>
        <w:rPr/>
      </w:pPr>
      <w:r>
        <w:rPr>
          <w:b/>
          <w:color w:val="D4A017"/>
          <w:sz w:val="16"/>
        </w:rPr>
        <w:t xml:space="preserve">Réponse : </w:t>
      </w:r>
      <w:r>
        <w:rPr>
          <w:color w:val="1F2937"/>
          <w:sz w:val="16"/>
        </w:rPr>
        <w:t>Organiser une veille utile sans déléguer la décision à l’assistante.</w:t>
      </w:r>
    </w:p>
    <w:p>
      <w:pPr>
        <w:pStyle w:val="Normal"/>
        <w:keepNext w:val="true"/>
        <w:spacing w:before="40" w:after="0"/>
        <w:ind w:start="68"/>
        <w:rPr/>
      </w:pPr>
      <w:r>
        <w:rPr>
          <w:b/>
          <w:color w:val="0B3D91"/>
          <w:sz w:val="17"/>
        </w:rPr>
        <w:t>Q3. Quels contenus ou objets sont concernés par « Lien entre Veille officielle, DAQAC, Direction et ÉMINA » ?</w:t>
      </w:r>
    </w:p>
    <w:p>
      <w:pPr>
        <w:pStyle w:val="Normal"/>
        <w:spacing w:before="0" w:after="40"/>
        <w:ind w:start="255"/>
        <w:rPr/>
      </w:pPr>
      <w:r>
        <w:rPr>
          <w:b/>
          <w:color w:val="D4A017"/>
          <w:sz w:val="16"/>
        </w:rPr>
        <w:t xml:space="preserve">Réponse : </w:t>
      </w:r>
      <w:r>
        <w:rPr>
          <w:color w:val="1F2937"/>
          <w:sz w:val="16"/>
        </w:rPr>
        <w:t>Suivi des sources, notes d’impact, contrôle qualité, propriété documentaire et validation.</w:t>
      </w:r>
    </w:p>
    <w:p>
      <w:pPr>
        <w:pStyle w:val="Normal"/>
        <w:keepNext w:val="true"/>
        <w:spacing w:before="40" w:after="0"/>
        <w:ind w:start="68"/>
        <w:rPr/>
      </w:pPr>
      <w:r>
        <w:rPr>
          <w:b/>
          <w:color w:val="0B3D91"/>
          <w:sz w:val="17"/>
        </w:rPr>
        <w:t>Q4. Quel acteur intervient dans « Lien entre Veille officielle, DAQAC, Direction et ÉMINA » ?</w:t>
      </w:r>
    </w:p>
    <w:p>
      <w:pPr>
        <w:pStyle w:val="Normal"/>
        <w:spacing w:before="0" w:after="40"/>
        <w:ind w:start="255"/>
        <w:rPr/>
      </w:pPr>
      <w:r>
        <w:rPr>
          <w:b/>
          <w:color w:val="D4A017"/>
          <w:sz w:val="16"/>
        </w:rPr>
        <w:t xml:space="preserve">Réponse : </w:t>
      </w:r>
      <w:r>
        <w:rPr>
          <w:color w:val="1F2937"/>
          <w:sz w:val="16"/>
        </w:rPr>
        <w:t>ÉMINA propose ; le DAQAC coordonne la qualité ; la Direction et les responsables valident selon leurs compétences.</w:t>
      </w:r>
    </w:p>
    <w:p>
      <w:pPr>
        <w:pStyle w:val="Normal"/>
        <w:keepNext w:val="true"/>
        <w:spacing w:before="40" w:after="0"/>
        <w:ind w:start="68"/>
        <w:rPr/>
      </w:pPr>
      <w:r>
        <w:rPr>
          <w:b/>
          <w:color w:val="0B3D91"/>
          <w:sz w:val="17"/>
        </w:rPr>
        <w:t>Q5. Comment « Lien entre Veille officielle, DAQAC, Direction et ÉMINA » est-il mis en œuvre selon le texte publié ?</w:t>
      </w:r>
    </w:p>
    <w:p>
      <w:pPr>
        <w:pStyle w:val="Normal"/>
        <w:spacing w:before="0" w:after="40"/>
        <w:ind w:start="255"/>
        <w:rPr/>
      </w:pPr>
      <w:r>
        <w:rPr>
          <w:b/>
          <w:color w:val="D4A017"/>
          <w:sz w:val="16"/>
        </w:rPr>
        <w:t xml:space="preserve">Réponse : </w:t>
      </w:r>
      <w:r>
        <w:rPr>
          <w:color w:val="1F2937"/>
          <w:sz w:val="16"/>
        </w:rPr>
        <w:t>Les informations passent de la source vers l’analyse, puis vers les acteurs humains compétents.</w:t>
      </w:r>
    </w:p>
    <w:p>
      <w:pPr>
        <w:pStyle w:val="Normal"/>
        <w:keepNext w:val="true"/>
        <w:spacing w:before="40" w:after="0"/>
        <w:ind w:start="68"/>
        <w:rPr/>
      </w:pPr>
      <w:r>
        <w:rPr>
          <w:b/>
          <w:color w:val="0B3D91"/>
          <w:sz w:val="17"/>
        </w:rPr>
        <w:t>Q6. Quelle trace, référence ou information vérifiable accompagne « Lien entre Veille officielle, DAQAC, Direction et ÉMINA » ?</w:t>
      </w:r>
    </w:p>
    <w:p>
      <w:pPr>
        <w:pStyle w:val="Normal"/>
        <w:spacing w:before="0" w:after="40"/>
        <w:ind w:start="255"/>
        <w:rPr/>
      </w:pPr>
      <w:r>
        <w:rPr>
          <w:b/>
          <w:color w:val="D4A017"/>
          <w:sz w:val="16"/>
        </w:rPr>
        <w:t xml:space="preserve">Réponse : </w:t>
      </w:r>
      <w:r>
        <w:rPr>
          <w:color w:val="1F2937"/>
          <w:sz w:val="16"/>
        </w:rPr>
        <w:t>La fiche GSE-PUB-VEI-001 identifie Direction / DAQAC comme propriétaires.</w:t>
      </w:r>
    </w:p>
    <w:p>
      <w:pPr>
        <w:pStyle w:val="Normal"/>
        <w:keepNext w:val="true"/>
        <w:spacing w:before="40" w:after="0"/>
        <w:ind w:start="68"/>
        <w:rPr/>
      </w:pPr>
      <w:r>
        <w:rPr>
          <w:b/>
          <w:color w:val="0B3D91"/>
          <w:sz w:val="17"/>
        </w:rPr>
        <w:t>Q7. Quelle limite ou précaution est associée à « Lien entre Veille officielle, DAQAC, Direction et ÉMINA » ?</w:t>
      </w:r>
    </w:p>
    <w:p>
      <w:pPr>
        <w:pStyle w:val="Normal"/>
        <w:spacing w:before="0" w:after="40"/>
        <w:ind w:start="255"/>
        <w:rPr/>
      </w:pPr>
      <w:r>
        <w:rPr>
          <w:b/>
          <w:color w:val="D4A017"/>
          <w:sz w:val="16"/>
        </w:rPr>
        <w:t xml:space="preserve">Réponse : </w:t>
      </w:r>
      <w:r>
        <w:rPr>
          <w:color w:val="1F2937"/>
          <w:sz w:val="16"/>
        </w:rPr>
        <w:t>Aucun acteur ne doit agir au-delà de son mandat publié.</w:t>
      </w:r>
    </w:p>
    <w:p>
      <w:pPr>
        <w:pStyle w:val="Normal"/>
        <w:keepNext w:val="true"/>
        <w:spacing w:before="40" w:after="0"/>
        <w:ind w:start="68"/>
        <w:rPr/>
      </w:pPr>
      <w:r>
        <w:rPr>
          <w:b/>
          <w:color w:val="0B3D91"/>
          <w:sz w:val="17"/>
        </w:rPr>
        <w:t>Q8. À qui « Lien entre Veille officielle, DAQAC, Direction et ÉMINA » est-il utile ou destiné ?</w:t>
      </w:r>
    </w:p>
    <w:p>
      <w:pPr>
        <w:pStyle w:val="Normal"/>
        <w:spacing w:before="0" w:after="40"/>
        <w:ind w:start="255"/>
        <w:rPr/>
      </w:pPr>
      <w:r>
        <w:rPr>
          <w:b/>
          <w:color w:val="D4A017"/>
          <w:sz w:val="16"/>
        </w:rPr>
        <w:t xml:space="preserve">Réponse : </w:t>
      </w:r>
      <w:r>
        <w:rPr>
          <w:color w:val="1F2937"/>
          <w:sz w:val="16"/>
        </w:rPr>
        <w:t>Direction, DAQAC, départements, utilisateurs d’ÉMINA et public.</w:t>
      </w:r>
    </w:p>
    <w:p>
      <w:pPr>
        <w:pStyle w:val="Normal"/>
        <w:keepNext w:val="true"/>
        <w:spacing w:before="40" w:after="0"/>
        <w:ind w:start="68"/>
        <w:rPr/>
      </w:pPr>
      <w:r>
        <w:rPr>
          <w:b/>
          <w:color w:val="0B3D91"/>
          <w:sz w:val="17"/>
        </w:rPr>
        <w:t>Q9. À quelles autres rubriques ou fonctions « Lien entre Veille officielle, DAQAC, Direction et ÉMINA » est-il relié ?</w:t>
      </w:r>
    </w:p>
    <w:p>
      <w:pPr>
        <w:pStyle w:val="Normal"/>
        <w:spacing w:before="0" w:after="40"/>
        <w:ind w:start="255"/>
        <w:rPr/>
      </w:pPr>
      <w:r>
        <w:rPr>
          <w:b/>
          <w:color w:val="D4A017"/>
          <w:sz w:val="16"/>
        </w:rPr>
        <w:t xml:space="preserve">Réponse : </w:t>
      </w:r>
      <w:r>
        <w:rPr>
          <w:color w:val="1F2937"/>
          <w:sz w:val="16"/>
        </w:rPr>
        <w:t>Cette articulation constitue le cœur de la gouvernance de la veille.</w:t>
      </w:r>
    </w:p>
    <w:p>
      <w:pPr>
        <w:pStyle w:val="Normal"/>
        <w:keepNext w:val="true"/>
        <w:spacing w:before="40" w:after="0"/>
        <w:ind w:start="68"/>
        <w:rPr/>
      </w:pPr>
      <w:r>
        <w:rPr>
          <w:b/>
          <w:color w:val="0B3D91"/>
          <w:sz w:val="17"/>
        </w:rPr>
        <w:t>Q10. Quelle idée essentielle faut-il retenir de « Lien entre Veille officielle, DAQAC, Direction et ÉMINA » ?</w:t>
      </w:r>
    </w:p>
    <w:p>
      <w:pPr>
        <w:pStyle w:val="Normal"/>
        <w:spacing w:before="0" w:after="40"/>
        <w:ind w:start="255"/>
        <w:rPr/>
      </w:pPr>
      <w:r>
        <w:rPr>
          <w:b/>
          <w:color w:val="D4A017"/>
          <w:sz w:val="16"/>
        </w:rPr>
        <w:t xml:space="preserve">Réponse : </w:t>
      </w:r>
      <w:r>
        <w:rPr>
          <w:color w:val="1F2937"/>
          <w:sz w:val="16"/>
        </w:rPr>
        <w:t>La veille est collective : l’outil aide, la qualité coordonne et l’humain décide.</w:t>
      </w:r>
    </w:p>
    <w:p>
      <w:pPr>
        <w:pStyle w:val="Normal"/>
        <w:rPr/>
      </w:pPr>
      <w:r>
        <w:rPr/>
      </w:r>
      <w:r>
        <w:br w:type="page"/>
      </w:r>
    </w:p>
    <w:p>
      <w:pPr>
        <w:pStyle w:val="Heading1"/>
        <w:spacing w:before="0" w:after="100"/>
        <w:rPr/>
      </w:pPr>
      <w:r>
        <w:rPr/>
        <w:t>4. Lecture transversale du dispositif</w:t>
      </w:r>
    </w:p>
    <w:tbl>
      <w:tblPr>
        <w:tblW w:w="10483"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10483"/>
      </w:tblGrid>
      <w:tr>
        <w:trPr/>
        <w:tc>
          <w:tcPr>
            <w:tcW w:w="10483" w:type="dxa"/>
            <w:tcBorders>
              <w:top w:val="single" w:sz="6" w:space="0" w:color="0B3D91"/>
              <w:start w:val="single" w:sz="6" w:space="0" w:color="0B3D91"/>
              <w:bottom w:val="single" w:sz="6" w:space="0" w:color="0B3D91"/>
              <w:end w:val="single" w:sz="6" w:space="0" w:color="0B3D91"/>
            </w:tcBorders>
            <w:shd w:fill="EAF2FB"/>
          </w:tcPr>
          <w:p>
            <w:pPr>
              <w:pStyle w:val="Normal"/>
              <w:spacing w:before="0" w:after="0"/>
              <w:rPr/>
            </w:pPr>
            <w:r>
              <w:rPr>
                <w:b/>
                <w:color w:val="0B3D91"/>
                <w:sz w:val="17"/>
              </w:rPr>
              <w:t xml:space="preserve">Veille ↔ Documentation : </w:t>
            </w:r>
            <w:r>
              <w:rPr>
                <w:color w:val="1F2937"/>
                <w:sz w:val="17"/>
              </w:rPr>
              <w:t>La veille s’appuie sur des sources identifiées et renvoie vers une bibliothèque publique versionnée.</w:t>
            </w:r>
          </w:p>
        </w:tc>
      </w:tr>
      <w:tr>
        <w:trPr/>
        <w:tc>
          <w:tcPr>
            <w:tcW w:w="10483" w:type="dxa"/>
            <w:tcBorders>
              <w:top w:val="single" w:sz="6" w:space="0" w:color="0B3D91"/>
              <w:start w:val="single" w:sz="6" w:space="0" w:color="0B3D91"/>
              <w:bottom w:val="single" w:sz="6" w:space="0" w:color="0B3D91"/>
              <w:end w:val="single" w:sz="6" w:space="0" w:color="0B3D91"/>
            </w:tcBorders>
            <w:shd w:fill="FFF6D8"/>
          </w:tcPr>
          <w:p>
            <w:pPr>
              <w:pStyle w:val="Normal"/>
              <w:spacing w:before="0" w:after="0"/>
              <w:rPr/>
            </w:pPr>
            <w:r>
              <w:rPr>
                <w:b/>
                <w:color w:val="0B3D91"/>
                <w:sz w:val="17"/>
              </w:rPr>
              <w:t xml:space="preserve">Veille ↔ Assurance qualité : </w:t>
            </w:r>
            <w:r>
              <w:rPr>
                <w:color w:val="1F2937"/>
                <w:sz w:val="17"/>
              </w:rPr>
              <w:t>Les impacts validés peuvent être intégrés à des audits, plans d’action ou suivis d’amélioration.</w:t>
            </w:r>
          </w:p>
        </w:tc>
      </w:tr>
      <w:tr>
        <w:trPr/>
        <w:tc>
          <w:tcPr>
            <w:tcW w:w="10483" w:type="dxa"/>
            <w:tcBorders>
              <w:top w:val="single" w:sz="6" w:space="0" w:color="0B3D91"/>
              <w:start w:val="single" w:sz="6" w:space="0" w:color="0B3D91"/>
              <w:bottom w:val="single" w:sz="6" w:space="0" w:color="0B3D91"/>
              <w:end w:val="single" w:sz="6" w:space="0" w:color="0B3D91"/>
            </w:tcBorders>
            <w:shd w:fill="EAF2FB"/>
          </w:tcPr>
          <w:p>
            <w:pPr>
              <w:pStyle w:val="Normal"/>
              <w:spacing w:before="0" w:after="0"/>
              <w:rPr/>
            </w:pPr>
            <w:r>
              <w:rPr>
                <w:b/>
                <w:color w:val="0B3D91"/>
                <w:sz w:val="17"/>
              </w:rPr>
              <w:t xml:space="preserve">Veille ↔ Direction : </w:t>
            </w:r>
            <w:r>
              <w:rPr>
                <w:color w:val="1F2937"/>
                <w:sz w:val="17"/>
              </w:rPr>
              <w:t>La Direction conserve la responsabilité des validations et décisions relevant de son mandat.</w:t>
            </w:r>
          </w:p>
        </w:tc>
      </w:tr>
      <w:tr>
        <w:trPr/>
        <w:tc>
          <w:tcPr>
            <w:tcW w:w="10483" w:type="dxa"/>
            <w:tcBorders>
              <w:top w:val="single" w:sz="6" w:space="0" w:color="0B3D91"/>
              <w:start w:val="single" w:sz="6" w:space="0" w:color="0B3D91"/>
              <w:bottom w:val="single" w:sz="6" w:space="0" w:color="0B3D91"/>
              <w:end w:val="single" w:sz="6" w:space="0" w:color="0B3D91"/>
            </w:tcBorders>
            <w:shd w:fill="FFF6D8"/>
          </w:tcPr>
          <w:p>
            <w:pPr>
              <w:pStyle w:val="Normal"/>
              <w:spacing w:before="0" w:after="0"/>
              <w:rPr/>
            </w:pPr>
            <w:r>
              <w:rPr>
                <w:b/>
                <w:color w:val="0B3D91"/>
                <w:sz w:val="17"/>
              </w:rPr>
              <w:t xml:space="preserve">Veille ↔ DAQAC : </w:t>
            </w:r>
            <w:r>
              <w:rPr>
                <w:color w:val="1F2937"/>
                <w:sz w:val="17"/>
              </w:rPr>
              <w:t>Le DAQAC contribue à la qualification, au contrôle des preuves et au suivi des améliorations.</w:t>
            </w:r>
          </w:p>
        </w:tc>
      </w:tr>
      <w:tr>
        <w:trPr/>
        <w:tc>
          <w:tcPr>
            <w:tcW w:w="10483" w:type="dxa"/>
            <w:tcBorders>
              <w:top w:val="single" w:sz="6" w:space="0" w:color="0B3D91"/>
              <w:start w:val="single" w:sz="6" w:space="0" w:color="0B3D91"/>
              <w:bottom w:val="single" w:sz="6" w:space="0" w:color="0B3D91"/>
              <w:end w:val="single" w:sz="6" w:space="0" w:color="0B3D91"/>
            </w:tcBorders>
            <w:shd w:fill="EAF2FB"/>
          </w:tcPr>
          <w:p>
            <w:pPr>
              <w:pStyle w:val="Normal"/>
              <w:spacing w:before="0" w:after="0"/>
              <w:rPr/>
            </w:pPr>
            <w:r>
              <w:rPr>
                <w:b/>
                <w:color w:val="0B3D91"/>
                <w:sz w:val="17"/>
              </w:rPr>
              <w:t xml:space="preserve">Veille ↔ Départements : </w:t>
            </w:r>
            <w:r>
              <w:rPr>
                <w:color w:val="1F2937"/>
                <w:sz w:val="17"/>
              </w:rPr>
              <w:t>Chaque impact possible est transmis au service compétent pour examen opérationnel.</w:t>
            </w:r>
          </w:p>
        </w:tc>
      </w:tr>
      <w:tr>
        <w:trPr/>
        <w:tc>
          <w:tcPr>
            <w:tcW w:w="10483" w:type="dxa"/>
            <w:tcBorders>
              <w:top w:val="single" w:sz="6" w:space="0" w:color="0B3D91"/>
              <w:start w:val="single" w:sz="6" w:space="0" w:color="0B3D91"/>
              <w:bottom w:val="single" w:sz="6" w:space="0" w:color="0B3D91"/>
              <w:end w:val="single" w:sz="6" w:space="0" w:color="0B3D91"/>
            </w:tcBorders>
            <w:shd w:fill="FFF6D8"/>
          </w:tcPr>
          <w:p>
            <w:pPr>
              <w:pStyle w:val="Normal"/>
              <w:spacing w:before="0" w:after="0"/>
              <w:rPr/>
            </w:pPr>
            <w:r>
              <w:rPr>
                <w:b/>
                <w:color w:val="0B3D91"/>
                <w:sz w:val="17"/>
              </w:rPr>
              <w:t xml:space="preserve">Veille ↔ ÉMINA : </w:t>
            </w:r>
            <w:r>
              <w:rPr>
                <w:color w:val="1F2937"/>
                <w:sz w:val="17"/>
              </w:rPr>
              <w:t>ÉMINA peut organiser ou résumer l’information, sans imposer une décision.</w:t>
            </w:r>
          </w:p>
        </w:tc>
      </w:tr>
      <w:tr>
        <w:trPr/>
        <w:tc>
          <w:tcPr>
            <w:tcW w:w="10483" w:type="dxa"/>
            <w:tcBorders>
              <w:top w:val="single" w:sz="6" w:space="0" w:color="0B3D91"/>
              <w:start w:val="single" w:sz="6" w:space="0" w:color="0B3D91"/>
              <w:bottom w:val="single" w:sz="6" w:space="0" w:color="0B3D91"/>
              <w:end w:val="single" w:sz="6" w:space="0" w:color="0B3D91"/>
            </w:tcBorders>
            <w:shd w:fill="EAF2FB"/>
          </w:tcPr>
          <w:p>
            <w:pPr>
              <w:pStyle w:val="Normal"/>
              <w:spacing w:before="0" w:after="0"/>
              <w:rPr/>
            </w:pPr>
            <w:r>
              <w:rPr>
                <w:b/>
                <w:color w:val="0B3D91"/>
                <w:sz w:val="17"/>
              </w:rPr>
              <w:t xml:space="preserve">Veille ↔ Gouvernance : </w:t>
            </w:r>
            <w:r>
              <w:rPr>
                <w:color w:val="1F2937"/>
                <w:sz w:val="17"/>
              </w:rPr>
              <w:t>La validation humaine, la traçabilité et l’attribution des responsabilités protègent la gouvernance.</w:t>
            </w:r>
          </w:p>
        </w:tc>
      </w:tr>
      <w:tr>
        <w:trPr/>
        <w:tc>
          <w:tcPr>
            <w:tcW w:w="10483" w:type="dxa"/>
            <w:tcBorders>
              <w:top w:val="single" w:sz="6" w:space="0" w:color="0B3D91"/>
              <w:start w:val="single" w:sz="6" w:space="0" w:color="0B3D91"/>
              <w:bottom w:val="single" w:sz="6" w:space="0" w:color="0B3D91"/>
              <w:end w:val="single" w:sz="6" w:space="0" w:color="0B3D91"/>
            </w:tcBorders>
            <w:shd w:fill="FFF6D8"/>
          </w:tcPr>
          <w:p>
            <w:pPr>
              <w:pStyle w:val="Normal"/>
              <w:spacing w:before="0" w:after="0"/>
              <w:rPr/>
            </w:pPr>
            <w:r>
              <w:rPr>
                <w:b/>
                <w:color w:val="0B3D91"/>
                <w:sz w:val="17"/>
              </w:rPr>
              <w:t xml:space="preserve">Veille ↔ Communication : </w:t>
            </w:r>
            <w:r>
              <w:rPr>
                <w:color w:val="1F2937"/>
                <w:sz w:val="17"/>
              </w:rPr>
              <w:t>Aucune reconnaissance non obtenue ne doit être annoncée au public.</w:t>
            </w:r>
          </w:p>
        </w:tc>
      </w:tr>
      <w:tr>
        <w:trPr/>
        <w:tc>
          <w:tcPr>
            <w:tcW w:w="10483" w:type="dxa"/>
            <w:tcBorders>
              <w:top w:val="single" w:sz="6" w:space="0" w:color="0B3D91"/>
              <w:start w:val="single" w:sz="6" w:space="0" w:color="0B3D91"/>
              <w:bottom w:val="single" w:sz="6" w:space="0" w:color="0B3D91"/>
              <w:end w:val="single" w:sz="6" w:space="0" w:color="0B3D91"/>
            </w:tcBorders>
            <w:shd w:fill="EAF2FB"/>
          </w:tcPr>
          <w:p>
            <w:pPr>
              <w:pStyle w:val="Normal"/>
              <w:spacing w:before="0" w:after="0"/>
              <w:rPr/>
            </w:pPr>
            <w:r>
              <w:rPr>
                <w:b/>
                <w:color w:val="0B3D91"/>
                <w:sz w:val="17"/>
              </w:rPr>
              <w:t xml:space="preserve">Veille ↔ Confidentialité : </w:t>
            </w:r>
            <w:r>
              <w:rPr>
                <w:color w:val="1F2937"/>
                <w:sz w:val="17"/>
              </w:rPr>
              <w:t>Les principes sont publics, mais les décisions et informations internes restent dans les circuits autorisés.</w:t>
            </w:r>
          </w:p>
        </w:tc>
      </w:tr>
      <w:tr>
        <w:trPr/>
        <w:tc>
          <w:tcPr>
            <w:tcW w:w="10483" w:type="dxa"/>
            <w:tcBorders>
              <w:top w:val="single" w:sz="6" w:space="0" w:color="0B3D91"/>
              <w:start w:val="single" w:sz="6" w:space="0" w:color="0B3D91"/>
              <w:bottom w:val="single" w:sz="6" w:space="0" w:color="0B3D91"/>
              <w:end w:val="single" w:sz="6" w:space="0" w:color="0B3D91"/>
            </w:tcBorders>
            <w:shd w:fill="FFF6D8"/>
          </w:tcPr>
          <w:p>
            <w:pPr>
              <w:pStyle w:val="Normal"/>
              <w:spacing w:before="0" w:after="0"/>
              <w:rPr/>
            </w:pPr>
            <w:r>
              <w:rPr>
                <w:b/>
                <w:color w:val="0B3D91"/>
                <w:sz w:val="17"/>
              </w:rPr>
              <w:t xml:space="preserve">Veille ↔ Actualités : </w:t>
            </w:r>
            <w:r>
              <w:rPr>
                <w:color w:val="1F2937"/>
                <w:sz w:val="17"/>
              </w:rPr>
              <w:t>La veille analyse des publications officielles ; elle ne doit pas être confondue avec un simple fil d’actualités.</w:t>
            </w:r>
          </w:p>
        </w:tc>
      </w:tr>
    </w:tbl>
    <w:p>
      <w:pPr>
        <w:pStyle w:val="Heading1"/>
        <w:rPr/>
      </w:pPr>
      <w:r>
        <w:rPr/>
        <w:t>5. Recommandations d’utilisation et de maintenance</w:t>
      </w:r>
    </w:p>
    <w:p>
      <w:pPr>
        <w:pStyle w:val="ListBullet"/>
        <w:numPr>
          <w:ilvl w:val="0"/>
          <w:numId w:val="1"/>
        </w:numPr>
        <w:spacing w:before="0" w:after="20"/>
        <w:ind w:hanging="360" w:start="255"/>
        <w:contextualSpacing/>
        <w:rPr/>
      </w:pPr>
      <w:r>
        <w:rPr>
          <w:sz w:val="17"/>
        </w:rPr>
        <w:t>Intégrer les questions validées dans la base publique d’ÉMINA en conservant la référence GSE-PUB-VEI-001 et la version active.</w:t>
      </w:r>
    </w:p>
    <w:p>
      <w:pPr>
        <w:pStyle w:val="ListBullet"/>
        <w:numPr>
          <w:ilvl w:val="0"/>
          <w:numId w:val="1"/>
        </w:numPr>
        <w:spacing w:before="0" w:after="20"/>
        <w:ind w:hanging="360" w:start="255"/>
        <w:contextualSpacing/>
        <w:rPr/>
      </w:pPr>
      <w:r>
        <w:rPr>
          <w:sz w:val="17"/>
        </w:rPr>
        <w:t>Ajouter sur la page un tableau public précisant, pour chaque publication importante, la source, la date, la portée, le statut d’analyse et le département saisi, sans exposer d’informations sensibles.</w:t>
      </w:r>
    </w:p>
    <w:p>
      <w:pPr>
        <w:pStyle w:val="ListBullet"/>
        <w:numPr>
          <w:ilvl w:val="0"/>
          <w:numId w:val="1"/>
        </w:numPr>
        <w:spacing w:before="0" w:after="20"/>
        <w:ind w:hanging="360" w:start="255"/>
        <w:contextualSpacing/>
        <w:rPr/>
      </w:pPr>
      <w:r>
        <w:rPr>
          <w:sz w:val="17"/>
        </w:rPr>
        <w:t>Conserver la règle selon laquelle ÉMINA propose un classement ou une note d’impact, mais ne prend aucune décision.</w:t>
      </w:r>
    </w:p>
    <w:p>
      <w:pPr>
        <w:pStyle w:val="ListBullet"/>
        <w:numPr>
          <w:ilvl w:val="0"/>
          <w:numId w:val="1"/>
        </w:numPr>
        <w:spacing w:before="0" w:after="20"/>
        <w:ind w:hanging="360" w:start="255"/>
        <w:contextualSpacing/>
        <w:rPr/>
      </w:pPr>
      <w:r>
        <w:rPr>
          <w:sz w:val="17"/>
        </w:rPr>
        <w:t>Définir et publier, lorsque validé, les niveaux du « système d’alerte gradué » mentionné dans la fiche documentaire.</w:t>
      </w:r>
    </w:p>
    <w:p>
      <w:pPr>
        <w:pStyle w:val="ListBullet"/>
        <w:numPr>
          <w:ilvl w:val="0"/>
          <w:numId w:val="1"/>
        </w:numPr>
        <w:spacing w:before="0" w:after="20"/>
        <w:ind w:hanging="360" w:start="255"/>
        <w:contextualSpacing/>
        <w:rPr/>
      </w:pPr>
      <w:r>
        <w:rPr>
          <w:sz w:val="17"/>
        </w:rPr>
        <w:t>Réviser la banque à chaque changement de version, de propriétaire documentaire ou de procédure publique.</w:t>
      </w:r>
    </w:p>
    <w:p>
      <w:pPr>
        <w:pStyle w:val="ListBullet"/>
        <w:numPr>
          <w:ilvl w:val="0"/>
          <w:numId w:val="1"/>
        </w:numPr>
        <w:spacing w:before="0" w:after="20"/>
        <w:ind w:hanging="360" w:start="255"/>
        <w:contextualSpacing/>
        <w:rPr/>
      </w:pPr>
      <w:r>
        <w:rPr>
          <w:sz w:val="17"/>
        </w:rPr>
        <w:t>Former les responsables de département à distinguer impact possible, interprétation juridique et décision institutionnelle.</w:t>
      </w:r>
    </w:p>
    <w:p>
      <w:pPr>
        <w:pStyle w:val="ListBullet"/>
        <w:numPr>
          <w:ilvl w:val="0"/>
          <w:numId w:val="1"/>
        </w:numPr>
        <w:spacing w:before="0" w:after="20"/>
        <w:ind w:hanging="360" w:start="255"/>
        <w:contextualSpacing/>
        <w:rPr/>
      </w:pPr>
      <w:r>
        <w:rPr>
          <w:sz w:val="17"/>
        </w:rPr>
        <w:t>Vérifier régulièrement que tous les liens de la Documentation associée pointent vers les versions actives.</w:t>
      </w:r>
    </w:p>
    <w:p>
      <w:pPr>
        <w:pStyle w:val="ListBullet"/>
        <w:numPr>
          <w:ilvl w:val="0"/>
          <w:numId w:val="1"/>
        </w:numPr>
        <w:spacing w:before="0" w:after="20"/>
        <w:ind w:hanging="360" w:start="255"/>
        <w:contextualSpacing/>
        <w:rPr/>
      </w:pPr>
      <w:r>
        <w:rPr>
          <w:sz w:val="17"/>
        </w:rPr>
        <w:t>Créer une procédure interne de preuve de validation pour les adoptions sensibles, sans publier les données protégées.</w:t>
      </w:r>
    </w:p>
    <w:p>
      <w:pPr>
        <w:pStyle w:val="ListBullet"/>
        <w:numPr>
          <w:ilvl w:val="0"/>
          <w:numId w:val="1"/>
        </w:numPr>
        <w:spacing w:before="0" w:after="20"/>
        <w:ind w:hanging="360" w:start="255"/>
        <w:contextualSpacing/>
        <w:rPr/>
      </w:pPr>
      <w:r>
        <w:rPr>
          <w:sz w:val="17"/>
        </w:rPr>
        <w:t>Maintenir la cohérence entre la page Veille officielle, la page Assurance qualité et les limites publiques d’ÉMINA.</w:t>
      </w:r>
    </w:p>
    <w:p>
      <w:pPr>
        <w:pStyle w:val="ListBullet"/>
        <w:numPr>
          <w:ilvl w:val="0"/>
          <w:numId w:val="1"/>
        </w:numPr>
        <w:spacing w:before="0" w:after="20"/>
        <w:ind w:hanging="360" w:start="255"/>
        <w:contextualSpacing/>
        <w:rPr/>
      </w:pPr>
      <w:r>
        <w:rPr>
          <w:sz w:val="17"/>
        </w:rPr>
        <w:t>Préparer les versions linguistiques annoncées en conservant exactement les mêmes garanties de prudence et de validation humaine.</w:t>
      </w:r>
    </w:p>
    <w:p>
      <w:pPr>
        <w:pStyle w:val="Normal"/>
        <w:rPr/>
      </w:pPr>
      <w:r>
        <w:rPr/>
      </w:r>
      <w:r>
        <w:br w:type="page"/>
      </w:r>
    </w:p>
    <w:p>
      <w:pPr>
        <w:pStyle w:val="Heading1"/>
        <w:spacing w:before="0" w:after="100"/>
        <w:rPr/>
      </w:pPr>
      <w:r>
        <w:rPr/>
        <w:t>6. Glossaire des mots clés, sigles, abréviations et termes difficiles</w:t>
      </w:r>
    </w:p>
    <w:p>
      <w:pPr>
        <w:pStyle w:val="Normal"/>
        <w:rPr/>
      </w:pPr>
      <w:r>
        <w:rPr>
          <w:sz w:val="18"/>
        </w:rPr>
        <w:t>Ces définitions sont adaptées au contexte de la page « Veille officielle » et de ses références documentaires publiques.</w:t>
      </w:r>
    </w:p>
    <w:tbl>
      <w:tblPr>
        <w:tblW w:w="10483"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5241"/>
        <w:gridCol w:w="5241"/>
      </w:tblGrid>
      <w:tr>
        <w:trPr>
          <w:tblHeader w:val="true"/>
        </w:trPr>
        <w:tc>
          <w:tcPr>
            <w:tcW w:w="5241" w:type="dxa"/>
            <w:tcBorders>
              <w:top w:val="single" w:sz="4" w:space="0" w:color="D7DEE8"/>
              <w:start w:val="single" w:sz="4" w:space="0" w:color="D7DEE8"/>
              <w:bottom w:val="single" w:sz="4" w:space="0" w:color="D7DEE8"/>
              <w:end w:val="single" w:sz="4" w:space="0" w:color="D7DEE8"/>
            </w:tcBorders>
            <w:shd w:fill="0B3D91"/>
          </w:tcPr>
          <w:p>
            <w:pPr>
              <w:pStyle w:val="Normal"/>
              <w:spacing w:before="0" w:after="0"/>
              <w:rPr/>
            </w:pPr>
            <w:r>
              <w:rPr>
                <w:b/>
                <w:color w:val="FFFFFF"/>
                <w:sz w:val="18"/>
              </w:rPr>
              <w:t>Terme / sigle</w:t>
            </w:r>
          </w:p>
        </w:tc>
        <w:tc>
          <w:tcPr>
            <w:tcW w:w="5241" w:type="dxa"/>
            <w:tcBorders>
              <w:top w:val="single" w:sz="4" w:space="0" w:color="D7DEE8"/>
              <w:start w:val="single" w:sz="4" w:space="0" w:color="D7DEE8"/>
              <w:bottom w:val="single" w:sz="4" w:space="0" w:color="D7DEE8"/>
              <w:end w:val="single" w:sz="4" w:space="0" w:color="D7DEE8"/>
            </w:tcBorders>
            <w:shd w:fill="0B3D91"/>
          </w:tcPr>
          <w:p>
            <w:pPr>
              <w:pStyle w:val="Normal"/>
              <w:spacing w:before="0" w:after="0"/>
              <w:rPr/>
            </w:pPr>
            <w:r>
              <w:rPr>
                <w:b/>
                <w:color w:val="FFFFFF"/>
                <w:sz w:val="18"/>
              </w:rPr>
              <w:t>Définition dans le contexte du GSE</w:t>
            </w:r>
          </w:p>
        </w:tc>
      </w:tr>
      <w:tr>
        <w:trPr/>
        <w:tc>
          <w:tcPr>
            <w:tcW w:w="5241" w:type="dxa"/>
            <w:tcBorders>
              <w:top w:val="single" w:sz="2" w:space="0" w:color="D7DEE8"/>
              <w:start w:val="single" w:sz="2" w:space="0" w:color="D7DEE8"/>
              <w:bottom w:val="single" w:sz="2" w:space="0" w:color="D7DEE8"/>
              <w:end w:val="single" w:sz="2" w:space="0" w:color="D7DEE8"/>
            </w:tcBorders>
            <w:shd w:fill="EAF2FB"/>
          </w:tcPr>
          <w:p>
            <w:pPr>
              <w:pStyle w:val="Normal"/>
              <w:spacing w:before="0" w:after="0"/>
              <w:rPr/>
            </w:pPr>
            <w:r>
              <w:rPr>
                <w:b/>
                <w:color w:val="0B3D91"/>
                <w:sz w:val="16"/>
              </w:rPr>
              <w:t>1.0</w:t>
            </w:r>
          </w:p>
        </w:tc>
        <w:tc>
          <w:tcPr>
            <w:tcW w:w="5241" w:type="dxa"/>
            <w:tcBorders>
              <w:top w:val="single" w:sz="2" w:space="0" w:color="D7DEE8"/>
              <w:start w:val="single" w:sz="2" w:space="0" w:color="D7DEE8"/>
              <w:bottom w:val="single" w:sz="2" w:space="0" w:color="D7DEE8"/>
              <w:end w:val="single" w:sz="2" w:space="0" w:color="D7DEE8"/>
            </w:tcBorders>
            <w:shd w:fill="FFFFFF"/>
          </w:tcPr>
          <w:p>
            <w:pPr>
              <w:pStyle w:val="Normal"/>
              <w:spacing w:before="0" w:after="0"/>
              <w:rPr/>
            </w:pPr>
            <w:r>
              <w:rPr>
                <w:sz w:val="16"/>
              </w:rPr>
              <w:t>Numéro de la version publique actuellement affichée pour la ressource GSE-PUB-VEI-001.</w:t>
            </w:r>
          </w:p>
        </w:tc>
      </w:tr>
      <w:tr>
        <w:trPr/>
        <w:tc>
          <w:tcPr>
            <w:tcW w:w="5241" w:type="dxa"/>
            <w:tcBorders>
              <w:top w:val="single" w:sz="2" w:space="0" w:color="D7DEE8"/>
              <w:start w:val="single" w:sz="2" w:space="0" w:color="D7DEE8"/>
              <w:bottom w:val="single" w:sz="2" w:space="0" w:color="D7DEE8"/>
              <w:end w:val="single" w:sz="2" w:space="0" w:color="D7DEE8"/>
            </w:tcBorders>
            <w:shd w:fill="FFF6D8"/>
          </w:tcPr>
          <w:p>
            <w:pPr>
              <w:pStyle w:val="Normal"/>
              <w:spacing w:before="0" w:after="0"/>
              <w:rPr/>
            </w:pPr>
            <w:r>
              <w:rPr>
                <w:b/>
                <w:color w:val="0B3D91"/>
                <w:sz w:val="16"/>
              </w:rPr>
              <w:t>Accréditation</w:t>
            </w:r>
          </w:p>
        </w:tc>
        <w:tc>
          <w:tcPr>
            <w:tcW w:w="5241" w:type="dxa"/>
            <w:tcBorders>
              <w:top w:val="single" w:sz="2" w:space="0" w:color="D7DEE8"/>
              <w:start w:val="single" w:sz="2" w:space="0" w:color="D7DEE8"/>
              <w:bottom w:val="single" w:sz="2" w:space="0" w:color="D7DEE8"/>
              <w:end w:val="single" w:sz="2" w:space="0" w:color="D7DEE8"/>
            </w:tcBorders>
            <w:shd w:fill="FFFFFF"/>
          </w:tcPr>
          <w:p>
            <w:pPr>
              <w:pStyle w:val="Normal"/>
              <w:spacing w:before="0" w:after="0"/>
              <w:rPr/>
            </w:pPr>
            <w:r>
              <w:rPr>
                <w:sz w:val="16"/>
              </w:rPr>
              <w:t>Reconnaissance formelle accordée par un organisme compétent après vérification de critères définis.</w:t>
            </w:r>
          </w:p>
        </w:tc>
      </w:tr>
      <w:tr>
        <w:trPr/>
        <w:tc>
          <w:tcPr>
            <w:tcW w:w="5241" w:type="dxa"/>
            <w:tcBorders>
              <w:top w:val="single" w:sz="2" w:space="0" w:color="D7DEE8"/>
              <w:start w:val="single" w:sz="2" w:space="0" w:color="D7DEE8"/>
              <w:bottom w:val="single" w:sz="2" w:space="0" w:color="D7DEE8"/>
              <w:end w:val="single" w:sz="2" w:space="0" w:color="D7DEE8"/>
            </w:tcBorders>
            <w:shd w:fill="EAF2FB"/>
          </w:tcPr>
          <w:p>
            <w:pPr>
              <w:pStyle w:val="Normal"/>
              <w:spacing w:before="0" w:after="0"/>
              <w:rPr/>
            </w:pPr>
            <w:r>
              <w:rPr>
                <w:b/>
                <w:color w:val="0B3D91"/>
                <w:sz w:val="16"/>
              </w:rPr>
              <w:t>Adoption</w:t>
            </w:r>
          </w:p>
        </w:tc>
        <w:tc>
          <w:tcPr>
            <w:tcW w:w="5241" w:type="dxa"/>
            <w:tcBorders>
              <w:top w:val="single" w:sz="2" w:space="0" w:color="D7DEE8"/>
              <w:start w:val="single" w:sz="2" w:space="0" w:color="D7DEE8"/>
              <w:bottom w:val="single" w:sz="2" w:space="0" w:color="D7DEE8"/>
              <w:end w:val="single" w:sz="2" w:space="0" w:color="D7DEE8"/>
            </w:tcBorders>
            <w:shd w:fill="FFFFFF"/>
          </w:tcPr>
          <w:p>
            <w:pPr>
              <w:pStyle w:val="Normal"/>
              <w:spacing w:before="0" w:after="0"/>
              <w:rPr/>
            </w:pPr>
            <w:r>
              <w:rPr>
                <w:sz w:val="16"/>
              </w:rPr>
              <w:t>Décision d’intégrer officiellement une règle, une exigence, une pratique ou un document dans le fonctionnement du GSE.</w:t>
            </w:r>
          </w:p>
        </w:tc>
      </w:tr>
      <w:tr>
        <w:trPr/>
        <w:tc>
          <w:tcPr>
            <w:tcW w:w="5241" w:type="dxa"/>
            <w:tcBorders>
              <w:top w:val="single" w:sz="2" w:space="0" w:color="D7DEE8"/>
              <w:start w:val="single" w:sz="2" w:space="0" w:color="D7DEE8"/>
              <w:bottom w:val="single" w:sz="2" w:space="0" w:color="D7DEE8"/>
              <w:end w:val="single" w:sz="2" w:space="0" w:color="D7DEE8"/>
            </w:tcBorders>
            <w:shd w:fill="FFF6D8"/>
          </w:tcPr>
          <w:p>
            <w:pPr>
              <w:pStyle w:val="Normal"/>
              <w:spacing w:before="0" w:after="0"/>
              <w:rPr/>
            </w:pPr>
            <w:r>
              <w:rPr>
                <w:b/>
                <w:color w:val="0B3D91"/>
                <w:sz w:val="16"/>
              </w:rPr>
              <w:t>Adoption automatique</w:t>
            </w:r>
          </w:p>
        </w:tc>
        <w:tc>
          <w:tcPr>
            <w:tcW w:w="5241" w:type="dxa"/>
            <w:tcBorders>
              <w:top w:val="single" w:sz="2" w:space="0" w:color="D7DEE8"/>
              <w:start w:val="single" w:sz="2" w:space="0" w:color="D7DEE8"/>
              <w:bottom w:val="single" w:sz="2" w:space="0" w:color="D7DEE8"/>
              <w:end w:val="single" w:sz="2" w:space="0" w:color="D7DEE8"/>
            </w:tcBorders>
            <w:shd w:fill="FFFFFF"/>
          </w:tcPr>
          <w:p>
            <w:pPr>
              <w:pStyle w:val="Normal"/>
              <w:spacing w:before="0" w:after="0"/>
              <w:rPr/>
            </w:pPr>
            <w:r>
              <w:rPr>
                <w:sz w:val="16"/>
              </w:rPr>
              <w:t>Application sans analyse ni validation humaine ; la page indique que ce mécanisme n’est pas utilisé pour la veille.</w:t>
            </w:r>
          </w:p>
        </w:tc>
      </w:tr>
      <w:tr>
        <w:trPr/>
        <w:tc>
          <w:tcPr>
            <w:tcW w:w="5241" w:type="dxa"/>
            <w:tcBorders>
              <w:top w:val="single" w:sz="2" w:space="0" w:color="D7DEE8"/>
              <w:start w:val="single" w:sz="2" w:space="0" w:color="D7DEE8"/>
              <w:bottom w:val="single" w:sz="2" w:space="0" w:color="D7DEE8"/>
              <w:end w:val="single" w:sz="2" w:space="0" w:color="D7DEE8"/>
            </w:tcBorders>
            <w:shd w:fill="EAF2FB"/>
          </w:tcPr>
          <w:p>
            <w:pPr>
              <w:pStyle w:val="Normal"/>
              <w:spacing w:before="0" w:after="0"/>
              <w:rPr/>
            </w:pPr>
            <w:r>
              <w:rPr>
                <w:b/>
                <w:color w:val="0B3D91"/>
                <w:sz w:val="16"/>
              </w:rPr>
              <w:t>Adoption sensible</w:t>
            </w:r>
          </w:p>
        </w:tc>
        <w:tc>
          <w:tcPr>
            <w:tcW w:w="5241" w:type="dxa"/>
            <w:tcBorders>
              <w:top w:val="single" w:sz="2" w:space="0" w:color="D7DEE8"/>
              <w:start w:val="single" w:sz="2" w:space="0" w:color="D7DEE8"/>
              <w:bottom w:val="single" w:sz="2" w:space="0" w:color="D7DEE8"/>
              <w:end w:val="single" w:sz="2" w:space="0" w:color="D7DEE8"/>
            </w:tcBorders>
            <w:shd w:fill="FFFFFF"/>
          </w:tcPr>
          <w:p>
            <w:pPr>
              <w:pStyle w:val="Normal"/>
              <w:spacing w:before="0" w:after="0"/>
              <w:rPr/>
            </w:pPr>
            <w:r>
              <w:rPr>
                <w:sz w:val="16"/>
              </w:rPr>
              <w:t>Décision d’intégration susceptible d’avoir des effets importants sur les droits, la sécurité, l’organisation ou les responsabilités.</w:t>
            </w:r>
          </w:p>
        </w:tc>
      </w:tr>
      <w:tr>
        <w:trPr/>
        <w:tc>
          <w:tcPr>
            <w:tcW w:w="5241" w:type="dxa"/>
            <w:tcBorders>
              <w:top w:val="single" w:sz="2" w:space="0" w:color="D7DEE8"/>
              <w:start w:val="single" w:sz="2" w:space="0" w:color="D7DEE8"/>
              <w:bottom w:val="single" w:sz="2" w:space="0" w:color="D7DEE8"/>
              <w:end w:val="single" w:sz="2" w:space="0" w:color="D7DEE8"/>
            </w:tcBorders>
            <w:shd w:fill="FFF6D8"/>
          </w:tcPr>
          <w:p>
            <w:pPr>
              <w:pStyle w:val="Normal"/>
              <w:spacing w:before="0" w:after="0"/>
              <w:rPr/>
            </w:pPr>
            <w:r>
              <w:rPr>
                <w:b/>
                <w:color w:val="0B3D91"/>
                <w:sz w:val="16"/>
              </w:rPr>
              <w:t>Affiliation</w:t>
            </w:r>
          </w:p>
        </w:tc>
        <w:tc>
          <w:tcPr>
            <w:tcW w:w="5241" w:type="dxa"/>
            <w:tcBorders>
              <w:top w:val="single" w:sz="2" w:space="0" w:color="D7DEE8"/>
              <w:start w:val="single" w:sz="2" w:space="0" w:color="D7DEE8"/>
              <w:bottom w:val="single" w:sz="2" w:space="0" w:color="D7DEE8"/>
              <w:end w:val="single" w:sz="2" w:space="0" w:color="D7DEE8"/>
            </w:tcBorders>
            <w:shd w:fill="FFFFFF"/>
          </w:tcPr>
          <w:p>
            <w:pPr>
              <w:pStyle w:val="Normal"/>
              <w:spacing w:before="0" w:after="0"/>
              <w:rPr/>
            </w:pPr>
            <w:r>
              <w:rPr>
                <w:sz w:val="16"/>
              </w:rPr>
              <w:t>Lien formel reconnu entre une institution et une organisation, un réseau ou un organisme.</w:t>
            </w:r>
          </w:p>
        </w:tc>
      </w:tr>
      <w:tr>
        <w:trPr/>
        <w:tc>
          <w:tcPr>
            <w:tcW w:w="5241" w:type="dxa"/>
            <w:tcBorders>
              <w:top w:val="single" w:sz="2" w:space="0" w:color="D7DEE8"/>
              <w:start w:val="single" w:sz="2" w:space="0" w:color="D7DEE8"/>
              <w:bottom w:val="single" w:sz="2" w:space="0" w:color="D7DEE8"/>
              <w:end w:val="single" w:sz="2" w:space="0" w:color="D7DEE8"/>
            </w:tcBorders>
            <w:shd w:fill="EAF2FB"/>
          </w:tcPr>
          <w:p>
            <w:pPr>
              <w:pStyle w:val="Normal"/>
              <w:spacing w:before="0" w:after="0"/>
              <w:rPr/>
            </w:pPr>
            <w:r>
              <w:rPr>
                <w:b/>
                <w:color w:val="0B3D91"/>
                <w:sz w:val="16"/>
              </w:rPr>
              <w:t>Alerte graduée</w:t>
            </w:r>
          </w:p>
        </w:tc>
        <w:tc>
          <w:tcPr>
            <w:tcW w:w="5241" w:type="dxa"/>
            <w:tcBorders>
              <w:top w:val="single" w:sz="2" w:space="0" w:color="D7DEE8"/>
              <w:start w:val="single" w:sz="2" w:space="0" w:color="D7DEE8"/>
              <w:bottom w:val="single" w:sz="2" w:space="0" w:color="D7DEE8"/>
              <w:end w:val="single" w:sz="2" w:space="0" w:color="D7DEE8"/>
            </w:tcBorders>
            <w:shd w:fill="FFFFFF"/>
          </w:tcPr>
          <w:p>
            <w:pPr>
              <w:pStyle w:val="Normal"/>
              <w:spacing w:before="0" w:after="0"/>
              <w:rPr/>
            </w:pPr>
            <w:r>
              <w:rPr>
                <w:sz w:val="16"/>
              </w:rPr>
              <w:t>Signal dont le niveau peut être adapté à l’importance ou à l’urgence de l’impact identifié.</w:t>
            </w:r>
          </w:p>
        </w:tc>
      </w:tr>
      <w:tr>
        <w:trPr/>
        <w:tc>
          <w:tcPr>
            <w:tcW w:w="5241" w:type="dxa"/>
            <w:tcBorders>
              <w:top w:val="single" w:sz="2" w:space="0" w:color="D7DEE8"/>
              <w:start w:val="single" w:sz="2" w:space="0" w:color="D7DEE8"/>
              <w:bottom w:val="single" w:sz="2" w:space="0" w:color="D7DEE8"/>
              <w:end w:val="single" w:sz="2" w:space="0" w:color="D7DEE8"/>
            </w:tcBorders>
            <w:shd w:fill="FFF6D8"/>
          </w:tcPr>
          <w:p>
            <w:pPr>
              <w:pStyle w:val="Normal"/>
              <w:spacing w:before="0" w:after="0"/>
              <w:rPr/>
            </w:pPr>
            <w:r>
              <w:rPr>
                <w:b/>
                <w:color w:val="0B3D91"/>
                <w:sz w:val="16"/>
              </w:rPr>
              <w:t>Analyse</w:t>
            </w:r>
          </w:p>
        </w:tc>
        <w:tc>
          <w:tcPr>
            <w:tcW w:w="5241" w:type="dxa"/>
            <w:tcBorders>
              <w:top w:val="single" w:sz="2" w:space="0" w:color="D7DEE8"/>
              <w:start w:val="single" w:sz="2" w:space="0" w:color="D7DEE8"/>
              <w:bottom w:val="single" w:sz="2" w:space="0" w:color="D7DEE8"/>
              <w:end w:val="single" w:sz="2" w:space="0" w:color="D7DEE8"/>
            </w:tcBorders>
            <w:shd w:fill="FFFFFF"/>
          </w:tcPr>
          <w:p>
            <w:pPr>
              <w:pStyle w:val="Normal"/>
              <w:spacing w:before="0" w:after="0"/>
              <w:rPr/>
            </w:pPr>
            <w:r>
              <w:rPr>
                <w:sz w:val="16"/>
              </w:rPr>
              <w:t>Examen structuré d’une publication afin d’en comprendre le contenu, la portée et les conséquences possibles.</w:t>
            </w:r>
          </w:p>
        </w:tc>
      </w:tr>
      <w:tr>
        <w:trPr/>
        <w:tc>
          <w:tcPr>
            <w:tcW w:w="5241" w:type="dxa"/>
            <w:tcBorders>
              <w:top w:val="single" w:sz="2" w:space="0" w:color="D7DEE8"/>
              <w:start w:val="single" w:sz="2" w:space="0" w:color="D7DEE8"/>
              <w:bottom w:val="single" w:sz="2" w:space="0" w:color="D7DEE8"/>
              <w:end w:val="single" w:sz="2" w:space="0" w:color="D7DEE8"/>
            </w:tcBorders>
            <w:shd w:fill="EAF2FB"/>
          </w:tcPr>
          <w:p>
            <w:pPr>
              <w:pStyle w:val="Normal"/>
              <w:spacing w:before="0" w:after="0"/>
              <w:rPr/>
            </w:pPr>
            <w:r>
              <w:rPr>
                <w:b/>
                <w:color w:val="0B3D91"/>
                <w:sz w:val="16"/>
              </w:rPr>
              <w:t>Analyse d’impact</w:t>
            </w:r>
          </w:p>
        </w:tc>
        <w:tc>
          <w:tcPr>
            <w:tcW w:w="5241" w:type="dxa"/>
            <w:tcBorders>
              <w:top w:val="single" w:sz="2" w:space="0" w:color="D7DEE8"/>
              <w:start w:val="single" w:sz="2" w:space="0" w:color="D7DEE8"/>
              <w:bottom w:val="single" w:sz="2" w:space="0" w:color="D7DEE8"/>
              <w:end w:val="single" w:sz="2" w:space="0" w:color="D7DEE8"/>
            </w:tcBorders>
            <w:shd w:fill="FFFFFF"/>
          </w:tcPr>
          <w:p>
            <w:pPr>
              <w:pStyle w:val="Normal"/>
              <w:spacing w:before="0" w:after="0"/>
              <w:rPr/>
            </w:pPr>
            <w:r>
              <w:rPr>
                <w:sz w:val="16"/>
              </w:rPr>
              <w:t>Étude des effets potentiels d’une publication sur les activités, documents, services ou responsabilités du GSE.</w:t>
            </w:r>
          </w:p>
        </w:tc>
      </w:tr>
      <w:tr>
        <w:trPr/>
        <w:tc>
          <w:tcPr>
            <w:tcW w:w="5241" w:type="dxa"/>
            <w:tcBorders>
              <w:top w:val="single" w:sz="2" w:space="0" w:color="D7DEE8"/>
              <w:start w:val="single" w:sz="2" w:space="0" w:color="D7DEE8"/>
              <w:bottom w:val="single" w:sz="2" w:space="0" w:color="D7DEE8"/>
              <w:end w:val="single" w:sz="2" w:space="0" w:color="D7DEE8"/>
            </w:tcBorders>
            <w:shd w:fill="FFF6D8"/>
          </w:tcPr>
          <w:p>
            <w:pPr>
              <w:pStyle w:val="Normal"/>
              <w:spacing w:before="0" w:after="0"/>
              <w:rPr/>
            </w:pPr>
            <w:r>
              <w:rPr>
                <w:b/>
                <w:color w:val="0B3D91"/>
                <w:sz w:val="16"/>
              </w:rPr>
              <w:t>Analyse préparatoire</w:t>
            </w:r>
          </w:p>
        </w:tc>
        <w:tc>
          <w:tcPr>
            <w:tcW w:w="5241" w:type="dxa"/>
            <w:tcBorders>
              <w:top w:val="single" w:sz="2" w:space="0" w:color="D7DEE8"/>
              <w:start w:val="single" w:sz="2" w:space="0" w:color="D7DEE8"/>
              <w:bottom w:val="single" w:sz="2" w:space="0" w:color="D7DEE8"/>
              <w:end w:val="single" w:sz="2" w:space="0" w:color="D7DEE8"/>
            </w:tcBorders>
            <w:shd w:fill="FFFFFF"/>
          </w:tcPr>
          <w:p>
            <w:pPr>
              <w:pStyle w:val="Normal"/>
              <w:spacing w:before="0" w:after="0"/>
              <w:rPr/>
            </w:pPr>
            <w:r>
              <w:rPr>
                <w:sz w:val="16"/>
              </w:rPr>
              <w:t>Examen destiné à éclairer une décision, sans constituer lui-même la décision.</w:t>
            </w:r>
          </w:p>
        </w:tc>
      </w:tr>
      <w:tr>
        <w:trPr/>
        <w:tc>
          <w:tcPr>
            <w:tcW w:w="5241" w:type="dxa"/>
            <w:tcBorders>
              <w:top w:val="single" w:sz="2" w:space="0" w:color="D7DEE8"/>
              <w:start w:val="single" w:sz="2" w:space="0" w:color="D7DEE8"/>
              <w:bottom w:val="single" w:sz="2" w:space="0" w:color="D7DEE8"/>
              <w:end w:val="single" w:sz="2" w:space="0" w:color="D7DEE8"/>
            </w:tcBorders>
            <w:shd w:fill="EAF2FB"/>
          </w:tcPr>
          <w:p>
            <w:pPr>
              <w:pStyle w:val="Normal"/>
              <w:spacing w:before="0" w:after="0"/>
              <w:rPr/>
            </w:pPr>
            <w:r>
              <w:rPr>
                <w:b/>
                <w:color w:val="0B3D91"/>
                <w:sz w:val="16"/>
              </w:rPr>
              <w:t>Autorité</w:t>
            </w:r>
          </w:p>
        </w:tc>
        <w:tc>
          <w:tcPr>
            <w:tcW w:w="5241" w:type="dxa"/>
            <w:tcBorders>
              <w:top w:val="single" w:sz="2" w:space="0" w:color="D7DEE8"/>
              <w:start w:val="single" w:sz="2" w:space="0" w:color="D7DEE8"/>
              <w:bottom w:val="single" w:sz="2" w:space="0" w:color="D7DEE8"/>
              <w:end w:val="single" w:sz="2" w:space="0" w:color="D7DEE8"/>
            </w:tcBorders>
            <w:shd w:fill="FFFFFF"/>
          </w:tcPr>
          <w:p>
            <w:pPr>
              <w:pStyle w:val="Normal"/>
              <w:spacing w:before="0" w:after="0"/>
              <w:rPr/>
            </w:pPr>
            <w:r>
              <w:rPr>
                <w:sz w:val="16"/>
              </w:rPr>
              <w:t>Institution ou personne légalement ou administrativement compétente pour émettre une publication officielle.</w:t>
            </w:r>
          </w:p>
        </w:tc>
      </w:tr>
      <w:tr>
        <w:trPr/>
        <w:tc>
          <w:tcPr>
            <w:tcW w:w="5241" w:type="dxa"/>
            <w:tcBorders>
              <w:top w:val="single" w:sz="2" w:space="0" w:color="D7DEE8"/>
              <w:start w:val="single" w:sz="2" w:space="0" w:color="D7DEE8"/>
              <w:bottom w:val="single" w:sz="2" w:space="0" w:color="D7DEE8"/>
              <w:end w:val="single" w:sz="2" w:space="0" w:color="D7DEE8"/>
            </w:tcBorders>
            <w:shd w:fill="FFF6D8"/>
          </w:tcPr>
          <w:p>
            <w:pPr>
              <w:pStyle w:val="Normal"/>
              <w:spacing w:before="0" w:after="0"/>
              <w:rPr/>
            </w:pPr>
            <w:r>
              <w:rPr>
                <w:b/>
                <w:color w:val="0B3D91"/>
                <w:sz w:val="16"/>
              </w:rPr>
              <w:t>Bibliothèque publique</w:t>
            </w:r>
          </w:p>
        </w:tc>
        <w:tc>
          <w:tcPr>
            <w:tcW w:w="5241" w:type="dxa"/>
            <w:tcBorders>
              <w:top w:val="single" w:sz="2" w:space="0" w:color="D7DEE8"/>
              <w:start w:val="single" w:sz="2" w:space="0" w:color="D7DEE8"/>
              <w:bottom w:val="single" w:sz="2" w:space="0" w:color="D7DEE8"/>
              <w:end w:val="single" w:sz="2" w:space="0" w:color="D7DEE8"/>
            </w:tcBorders>
            <w:shd w:fill="FFFFFF"/>
          </w:tcPr>
          <w:p>
            <w:pPr>
              <w:pStyle w:val="Normal"/>
              <w:spacing w:before="0" w:after="0"/>
              <w:rPr/>
            </w:pPr>
            <w:r>
              <w:rPr>
                <w:sz w:val="16"/>
              </w:rPr>
              <w:t>Espace du site regroupant les références institutionnelles approuvées pour diffusion publique.</w:t>
            </w:r>
          </w:p>
        </w:tc>
      </w:tr>
      <w:tr>
        <w:trPr/>
        <w:tc>
          <w:tcPr>
            <w:tcW w:w="5241" w:type="dxa"/>
            <w:tcBorders>
              <w:top w:val="single" w:sz="2" w:space="0" w:color="D7DEE8"/>
              <w:start w:val="single" w:sz="2" w:space="0" w:color="D7DEE8"/>
              <w:bottom w:val="single" w:sz="2" w:space="0" w:color="D7DEE8"/>
              <w:end w:val="single" w:sz="2" w:space="0" w:color="D7DEE8"/>
            </w:tcBorders>
            <w:shd w:fill="EAF2FB"/>
          </w:tcPr>
          <w:p>
            <w:pPr>
              <w:pStyle w:val="Normal"/>
              <w:spacing w:before="0" w:after="0"/>
              <w:rPr/>
            </w:pPr>
            <w:r>
              <w:rPr>
                <w:b/>
                <w:color w:val="0B3D91"/>
                <w:sz w:val="16"/>
              </w:rPr>
              <w:t>Certification</w:t>
            </w:r>
          </w:p>
        </w:tc>
        <w:tc>
          <w:tcPr>
            <w:tcW w:w="5241" w:type="dxa"/>
            <w:tcBorders>
              <w:top w:val="single" w:sz="2" w:space="0" w:color="D7DEE8"/>
              <w:start w:val="single" w:sz="2" w:space="0" w:color="D7DEE8"/>
              <w:bottom w:val="single" w:sz="2" w:space="0" w:color="D7DEE8"/>
              <w:end w:val="single" w:sz="2" w:space="0" w:color="D7DEE8"/>
            </w:tcBorders>
            <w:shd w:fill="FFFFFF"/>
          </w:tcPr>
          <w:p>
            <w:pPr>
              <w:pStyle w:val="Normal"/>
              <w:spacing w:before="0" w:after="0"/>
              <w:rPr/>
            </w:pPr>
            <w:r>
              <w:rPr>
                <w:sz w:val="16"/>
              </w:rPr>
              <w:t>Attestation délivrée par un organisme compétent confirmant le respect d’exigences déterminées.</w:t>
            </w:r>
          </w:p>
        </w:tc>
      </w:tr>
      <w:tr>
        <w:trPr/>
        <w:tc>
          <w:tcPr>
            <w:tcW w:w="5241" w:type="dxa"/>
            <w:tcBorders>
              <w:top w:val="single" w:sz="2" w:space="0" w:color="D7DEE8"/>
              <w:start w:val="single" w:sz="2" w:space="0" w:color="D7DEE8"/>
              <w:bottom w:val="single" w:sz="2" w:space="0" w:color="D7DEE8"/>
              <w:end w:val="single" w:sz="2" w:space="0" w:color="D7DEE8"/>
            </w:tcBorders>
            <w:shd w:fill="FFF6D8"/>
          </w:tcPr>
          <w:p>
            <w:pPr>
              <w:pStyle w:val="Normal"/>
              <w:spacing w:before="0" w:after="0"/>
              <w:rPr/>
            </w:pPr>
            <w:r>
              <w:rPr>
                <w:b/>
                <w:color w:val="0B3D91"/>
                <w:sz w:val="16"/>
              </w:rPr>
              <w:t>Champ d’application</w:t>
            </w:r>
          </w:p>
        </w:tc>
        <w:tc>
          <w:tcPr>
            <w:tcW w:w="5241" w:type="dxa"/>
            <w:tcBorders>
              <w:top w:val="single" w:sz="2" w:space="0" w:color="D7DEE8"/>
              <w:start w:val="single" w:sz="2" w:space="0" w:color="D7DEE8"/>
              <w:bottom w:val="single" w:sz="2" w:space="0" w:color="D7DEE8"/>
              <w:end w:val="single" w:sz="2" w:space="0" w:color="D7DEE8"/>
            </w:tcBorders>
            <w:shd w:fill="FFFFFF"/>
          </w:tcPr>
          <w:p>
            <w:pPr>
              <w:pStyle w:val="Normal"/>
              <w:spacing w:before="0" w:after="0"/>
              <w:rPr/>
            </w:pPr>
            <w:r>
              <w:rPr>
                <w:sz w:val="16"/>
              </w:rPr>
              <w:t>Autre expression pour désigner la portée d’une publication.</w:t>
            </w:r>
          </w:p>
        </w:tc>
      </w:tr>
      <w:tr>
        <w:trPr/>
        <w:tc>
          <w:tcPr>
            <w:tcW w:w="5241" w:type="dxa"/>
            <w:tcBorders>
              <w:top w:val="single" w:sz="2" w:space="0" w:color="D7DEE8"/>
              <w:start w:val="single" w:sz="2" w:space="0" w:color="D7DEE8"/>
              <w:bottom w:val="single" w:sz="2" w:space="0" w:color="D7DEE8"/>
              <w:end w:val="single" w:sz="2" w:space="0" w:color="D7DEE8"/>
            </w:tcBorders>
            <w:shd w:fill="EAF2FB"/>
          </w:tcPr>
          <w:p>
            <w:pPr>
              <w:pStyle w:val="Normal"/>
              <w:spacing w:before="0" w:after="0"/>
              <w:rPr/>
            </w:pPr>
            <w:r>
              <w:rPr>
                <w:b/>
                <w:color w:val="0B3D91"/>
                <w:sz w:val="16"/>
              </w:rPr>
              <w:t>Circuit spécialisé</w:t>
            </w:r>
          </w:p>
        </w:tc>
        <w:tc>
          <w:tcPr>
            <w:tcW w:w="5241" w:type="dxa"/>
            <w:tcBorders>
              <w:top w:val="single" w:sz="2" w:space="0" w:color="D7DEE8"/>
              <w:start w:val="single" w:sz="2" w:space="0" w:color="D7DEE8"/>
              <w:bottom w:val="single" w:sz="2" w:space="0" w:color="D7DEE8"/>
              <w:end w:val="single" w:sz="2" w:space="0" w:color="D7DEE8"/>
            </w:tcBorders>
            <w:shd w:fill="FFFFFF"/>
          </w:tcPr>
          <w:p>
            <w:pPr>
              <w:pStyle w:val="Normal"/>
              <w:spacing w:before="0" w:after="0"/>
              <w:rPr/>
            </w:pPr>
            <w:r>
              <w:rPr>
                <w:sz w:val="16"/>
              </w:rPr>
              <w:t>Parcours défini pour traiter une question selon son domaine et son niveau de sensibilité.</w:t>
            </w:r>
          </w:p>
        </w:tc>
      </w:tr>
      <w:tr>
        <w:trPr/>
        <w:tc>
          <w:tcPr>
            <w:tcW w:w="5241" w:type="dxa"/>
            <w:tcBorders>
              <w:top w:val="single" w:sz="2" w:space="0" w:color="D7DEE8"/>
              <w:start w:val="single" w:sz="2" w:space="0" w:color="D7DEE8"/>
              <w:bottom w:val="single" w:sz="2" w:space="0" w:color="D7DEE8"/>
              <w:end w:val="single" w:sz="2" w:space="0" w:color="D7DEE8"/>
            </w:tcBorders>
            <w:shd w:fill="FFF6D8"/>
          </w:tcPr>
          <w:p>
            <w:pPr>
              <w:pStyle w:val="Normal"/>
              <w:spacing w:before="0" w:after="0"/>
              <w:rPr/>
            </w:pPr>
            <w:r>
              <w:rPr>
                <w:b/>
                <w:color w:val="0B3D91"/>
                <w:sz w:val="16"/>
              </w:rPr>
              <w:t>Classement</w:t>
            </w:r>
          </w:p>
        </w:tc>
        <w:tc>
          <w:tcPr>
            <w:tcW w:w="5241" w:type="dxa"/>
            <w:tcBorders>
              <w:top w:val="single" w:sz="2" w:space="0" w:color="D7DEE8"/>
              <w:start w:val="single" w:sz="2" w:space="0" w:color="D7DEE8"/>
              <w:bottom w:val="single" w:sz="2" w:space="0" w:color="D7DEE8"/>
              <w:end w:val="single" w:sz="2" w:space="0" w:color="D7DEE8"/>
            </w:tcBorders>
            <w:shd w:fill="FFFFFF"/>
          </w:tcPr>
          <w:p>
            <w:pPr>
              <w:pStyle w:val="Normal"/>
              <w:spacing w:before="0" w:after="0"/>
              <w:rPr/>
            </w:pPr>
            <w:r>
              <w:rPr>
                <w:sz w:val="16"/>
              </w:rPr>
              <w:t>Organisation d’une publication par catégorie, domaine, importance ou service concerné.</w:t>
            </w:r>
          </w:p>
        </w:tc>
      </w:tr>
      <w:tr>
        <w:trPr/>
        <w:tc>
          <w:tcPr>
            <w:tcW w:w="5241" w:type="dxa"/>
            <w:tcBorders>
              <w:top w:val="single" w:sz="2" w:space="0" w:color="D7DEE8"/>
              <w:start w:val="single" w:sz="2" w:space="0" w:color="D7DEE8"/>
              <w:bottom w:val="single" w:sz="2" w:space="0" w:color="D7DEE8"/>
              <w:end w:val="single" w:sz="2" w:space="0" w:color="D7DEE8"/>
            </w:tcBorders>
            <w:shd w:fill="EAF2FB"/>
          </w:tcPr>
          <w:p>
            <w:pPr>
              <w:pStyle w:val="Normal"/>
              <w:spacing w:before="0" w:after="0"/>
              <w:rPr/>
            </w:pPr>
            <w:r>
              <w:rPr>
                <w:b/>
                <w:color w:val="0B3D91"/>
                <w:sz w:val="16"/>
              </w:rPr>
              <w:t>Code documentaire</w:t>
            </w:r>
          </w:p>
        </w:tc>
        <w:tc>
          <w:tcPr>
            <w:tcW w:w="5241" w:type="dxa"/>
            <w:tcBorders>
              <w:top w:val="single" w:sz="2" w:space="0" w:color="D7DEE8"/>
              <w:start w:val="single" w:sz="2" w:space="0" w:color="D7DEE8"/>
              <w:bottom w:val="single" w:sz="2" w:space="0" w:color="D7DEE8"/>
              <w:end w:val="single" w:sz="2" w:space="0" w:color="D7DEE8"/>
            </w:tcBorders>
            <w:shd w:fill="FFFFFF"/>
          </w:tcPr>
          <w:p>
            <w:pPr>
              <w:pStyle w:val="Normal"/>
              <w:spacing w:before="0" w:after="0"/>
              <w:rPr/>
            </w:pPr>
            <w:r>
              <w:rPr>
                <w:sz w:val="16"/>
              </w:rPr>
              <w:t>Identifiant unique permettant de retrouver une ressource institutionnelle, par exemple GSE-PUB-VEI-001.</w:t>
            </w:r>
          </w:p>
        </w:tc>
      </w:tr>
      <w:tr>
        <w:trPr/>
        <w:tc>
          <w:tcPr>
            <w:tcW w:w="5241" w:type="dxa"/>
            <w:tcBorders>
              <w:top w:val="single" w:sz="2" w:space="0" w:color="D7DEE8"/>
              <w:start w:val="single" w:sz="2" w:space="0" w:color="D7DEE8"/>
              <w:bottom w:val="single" w:sz="2" w:space="0" w:color="D7DEE8"/>
              <w:end w:val="single" w:sz="2" w:space="0" w:color="D7DEE8"/>
            </w:tcBorders>
            <w:shd w:fill="FFF6D8"/>
          </w:tcPr>
          <w:p>
            <w:pPr>
              <w:pStyle w:val="Normal"/>
              <w:spacing w:before="0" w:after="0"/>
              <w:rPr/>
            </w:pPr>
            <w:r>
              <w:rPr>
                <w:b/>
                <w:color w:val="0B3D91"/>
                <w:sz w:val="16"/>
              </w:rPr>
              <w:t>Conformité</w:t>
            </w:r>
          </w:p>
        </w:tc>
        <w:tc>
          <w:tcPr>
            <w:tcW w:w="5241" w:type="dxa"/>
            <w:tcBorders>
              <w:top w:val="single" w:sz="2" w:space="0" w:color="D7DEE8"/>
              <w:start w:val="single" w:sz="2" w:space="0" w:color="D7DEE8"/>
              <w:bottom w:val="single" w:sz="2" w:space="0" w:color="D7DEE8"/>
              <w:end w:val="single" w:sz="2" w:space="0" w:color="D7DEE8"/>
            </w:tcBorders>
            <w:shd w:fill="FFFFFF"/>
          </w:tcPr>
          <w:p>
            <w:pPr>
              <w:pStyle w:val="Normal"/>
              <w:spacing w:before="0" w:after="0"/>
              <w:rPr/>
            </w:pPr>
            <w:r>
              <w:rPr>
                <w:sz w:val="16"/>
              </w:rPr>
              <w:t>Respect des lois, règles, exigences, politiques et engagements applicables.</w:t>
            </w:r>
          </w:p>
        </w:tc>
      </w:tr>
      <w:tr>
        <w:trPr/>
        <w:tc>
          <w:tcPr>
            <w:tcW w:w="5241" w:type="dxa"/>
            <w:tcBorders>
              <w:top w:val="single" w:sz="2" w:space="0" w:color="D7DEE8"/>
              <w:start w:val="single" w:sz="2" w:space="0" w:color="D7DEE8"/>
              <w:bottom w:val="single" w:sz="2" w:space="0" w:color="D7DEE8"/>
              <w:end w:val="single" w:sz="2" w:space="0" w:color="D7DEE8"/>
            </w:tcBorders>
            <w:shd w:fill="EAF2FB"/>
          </w:tcPr>
          <w:p>
            <w:pPr>
              <w:pStyle w:val="Normal"/>
              <w:spacing w:before="0" w:after="0"/>
              <w:rPr/>
            </w:pPr>
            <w:r>
              <w:rPr>
                <w:b/>
                <w:color w:val="0B3D91"/>
                <w:sz w:val="16"/>
              </w:rPr>
              <w:t>Contrôle humain</w:t>
            </w:r>
          </w:p>
        </w:tc>
        <w:tc>
          <w:tcPr>
            <w:tcW w:w="5241" w:type="dxa"/>
            <w:tcBorders>
              <w:top w:val="single" w:sz="2" w:space="0" w:color="D7DEE8"/>
              <w:start w:val="single" w:sz="2" w:space="0" w:color="D7DEE8"/>
              <w:bottom w:val="single" w:sz="2" w:space="0" w:color="D7DEE8"/>
              <w:end w:val="single" w:sz="2" w:space="0" w:color="D7DEE8"/>
            </w:tcBorders>
            <w:shd w:fill="FFFFFF"/>
          </w:tcPr>
          <w:p>
            <w:pPr>
              <w:pStyle w:val="Normal"/>
              <w:spacing w:before="0" w:after="0"/>
              <w:rPr/>
            </w:pPr>
            <w:r>
              <w:rPr>
                <w:sz w:val="16"/>
              </w:rPr>
              <w:t>Intervention d’une personne habilitée pour vérifier ou valider une proposition ou une analyse.</w:t>
            </w:r>
          </w:p>
        </w:tc>
      </w:tr>
      <w:tr>
        <w:trPr/>
        <w:tc>
          <w:tcPr>
            <w:tcW w:w="5241" w:type="dxa"/>
            <w:tcBorders>
              <w:top w:val="single" w:sz="2" w:space="0" w:color="D7DEE8"/>
              <w:start w:val="single" w:sz="2" w:space="0" w:color="D7DEE8"/>
              <w:bottom w:val="single" w:sz="2" w:space="0" w:color="D7DEE8"/>
              <w:end w:val="single" w:sz="2" w:space="0" w:color="D7DEE8"/>
            </w:tcBorders>
            <w:shd w:fill="FFF6D8"/>
          </w:tcPr>
          <w:p>
            <w:pPr>
              <w:pStyle w:val="Normal"/>
              <w:spacing w:before="0" w:after="0"/>
              <w:rPr/>
            </w:pPr>
            <w:r>
              <w:rPr>
                <w:b/>
                <w:color w:val="0B3D91"/>
                <w:sz w:val="16"/>
              </w:rPr>
              <w:t>Crédibilité institutionnelle</w:t>
            </w:r>
          </w:p>
        </w:tc>
        <w:tc>
          <w:tcPr>
            <w:tcW w:w="5241" w:type="dxa"/>
            <w:tcBorders>
              <w:top w:val="single" w:sz="2" w:space="0" w:color="D7DEE8"/>
              <w:start w:val="single" w:sz="2" w:space="0" w:color="D7DEE8"/>
              <w:bottom w:val="single" w:sz="2" w:space="0" w:color="D7DEE8"/>
              <w:end w:val="single" w:sz="2" w:space="0" w:color="D7DEE8"/>
            </w:tcBorders>
            <w:shd w:fill="FFFFFF"/>
          </w:tcPr>
          <w:p>
            <w:pPr>
              <w:pStyle w:val="Normal"/>
              <w:spacing w:before="0" w:after="0"/>
              <w:rPr/>
            </w:pPr>
            <w:r>
              <w:rPr>
                <w:sz w:val="16"/>
              </w:rPr>
              <w:t>Confiance accordée à l’école grâce à l’exactitude, la preuve et la cohérence de ses informations.</w:t>
            </w:r>
          </w:p>
        </w:tc>
      </w:tr>
      <w:tr>
        <w:trPr/>
        <w:tc>
          <w:tcPr>
            <w:tcW w:w="5241" w:type="dxa"/>
            <w:tcBorders>
              <w:top w:val="single" w:sz="2" w:space="0" w:color="D7DEE8"/>
              <w:start w:val="single" w:sz="2" w:space="0" w:color="D7DEE8"/>
              <w:bottom w:val="single" w:sz="2" w:space="0" w:color="D7DEE8"/>
              <w:end w:val="single" w:sz="2" w:space="0" w:color="D7DEE8"/>
            </w:tcBorders>
            <w:shd w:fill="EAF2FB"/>
          </w:tcPr>
          <w:p>
            <w:pPr>
              <w:pStyle w:val="Normal"/>
              <w:spacing w:before="0" w:after="0"/>
              <w:rPr/>
            </w:pPr>
            <w:r>
              <w:rPr>
                <w:b/>
                <w:color w:val="0B3D91"/>
                <w:sz w:val="16"/>
              </w:rPr>
              <w:t>DAQAC</w:t>
            </w:r>
          </w:p>
        </w:tc>
        <w:tc>
          <w:tcPr>
            <w:tcW w:w="5241" w:type="dxa"/>
            <w:tcBorders>
              <w:top w:val="single" w:sz="2" w:space="0" w:color="D7DEE8"/>
              <w:start w:val="single" w:sz="2" w:space="0" w:color="D7DEE8"/>
              <w:bottom w:val="single" w:sz="2" w:space="0" w:color="D7DEE8"/>
              <w:end w:val="single" w:sz="2" w:space="0" w:color="D7DEE8"/>
            </w:tcBorders>
            <w:shd w:fill="FFFFFF"/>
          </w:tcPr>
          <w:p>
            <w:pPr>
              <w:pStyle w:val="Normal"/>
              <w:spacing w:before="0" w:after="0"/>
              <w:rPr/>
            </w:pPr>
            <w:r>
              <w:rPr>
                <w:sz w:val="16"/>
              </w:rPr>
              <w:t>Département de l’Assurance Qualité et de l’Amélioration Continue.</w:t>
            </w:r>
          </w:p>
        </w:tc>
      </w:tr>
      <w:tr>
        <w:trPr/>
        <w:tc>
          <w:tcPr>
            <w:tcW w:w="5241" w:type="dxa"/>
            <w:tcBorders>
              <w:top w:val="single" w:sz="2" w:space="0" w:color="D7DEE8"/>
              <w:start w:val="single" w:sz="2" w:space="0" w:color="D7DEE8"/>
              <w:bottom w:val="single" w:sz="2" w:space="0" w:color="D7DEE8"/>
              <w:end w:val="single" w:sz="2" w:space="0" w:color="D7DEE8"/>
            </w:tcBorders>
            <w:shd w:fill="FFF6D8"/>
          </w:tcPr>
          <w:p>
            <w:pPr>
              <w:pStyle w:val="Normal"/>
              <w:spacing w:before="0" w:after="0"/>
              <w:rPr/>
            </w:pPr>
            <w:r>
              <w:rPr>
                <w:b/>
                <w:color w:val="0B3D91"/>
                <w:sz w:val="16"/>
              </w:rPr>
              <w:t>Diffusion publique</w:t>
            </w:r>
          </w:p>
        </w:tc>
        <w:tc>
          <w:tcPr>
            <w:tcW w:w="5241" w:type="dxa"/>
            <w:tcBorders>
              <w:top w:val="single" w:sz="2" w:space="0" w:color="D7DEE8"/>
              <w:start w:val="single" w:sz="2" w:space="0" w:color="D7DEE8"/>
              <w:bottom w:val="single" w:sz="2" w:space="0" w:color="D7DEE8"/>
              <w:end w:val="single" w:sz="2" w:space="0" w:color="D7DEE8"/>
            </w:tcBorders>
            <w:shd w:fill="FFFFFF"/>
          </w:tcPr>
          <w:p>
            <w:pPr>
              <w:pStyle w:val="Normal"/>
              <w:spacing w:before="0" w:after="0"/>
              <w:rPr/>
            </w:pPr>
            <w:r>
              <w:rPr>
                <w:sz w:val="16"/>
              </w:rPr>
              <w:t>Mise à disposition d’un contenu pour tout visiteur autorisé à consulter le site public.</w:t>
            </w:r>
          </w:p>
        </w:tc>
      </w:tr>
      <w:tr>
        <w:trPr/>
        <w:tc>
          <w:tcPr>
            <w:tcW w:w="5241" w:type="dxa"/>
            <w:tcBorders>
              <w:top w:val="single" w:sz="2" w:space="0" w:color="D7DEE8"/>
              <w:start w:val="single" w:sz="2" w:space="0" w:color="D7DEE8"/>
              <w:bottom w:val="single" w:sz="2" w:space="0" w:color="D7DEE8"/>
              <w:end w:val="single" w:sz="2" w:space="0" w:color="D7DEE8"/>
            </w:tcBorders>
            <w:shd w:fill="EAF2FB"/>
          </w:tcPr>
          <w:p>
            <w:pPr>
              <w:pStyle w:val="Normal"/>
              <w:spacing w:before="0" w:after="0"/>
              <w:rPr/>
            </w:pPr>
            <w:r>
              <w:rPr>
                <w:b/>
                <w:color w:val="0B3D91"/>
                <w:sz w:val="16"/>
              </w:rPr>
              <w:t>Direction</w:t>
            </w:r>
          </w:p>
        </w:tc>
        <w:tc>
          <w:tcPr>
            <w:tcW w:w="5241" w:type="dxa"/>
            <w:tcBorders>
              <w:top w:val="single" w:sz="2" w:space="0" w:color="D7DEE8"/>
              <w:start w:val="single" w:sz="2" w:space="0" w:color="D7DEE8"/>
              <w:bottom w:val="single" w:sz="2" w:space="0" w:color="D7DEE8"/>
              <w:end w:val="single" w:sz="2" w:space="0" w:color="D7DEE8"/>
            </w:tcBorders>
            <w:shd w:fill="FFFFFF"/>
          </w:tcPr>
          <w:p>
            <w:pPr>
              <w:pStyle w:val="Normal"/>
              <w:spacing w:before="0" w:after="0"/>
              <w:rPr/>
            </w:pPr>
            <w:r>
              <w:rPr>
                <w:sz w:val="16"/>
              </w:rPr>
              <w:t>Autorité institutionnelle chargée de valider ou d’encadrer les décisions relevant de sa compétence.</w:t>
            </w:r>
          </w:p>
        </w:tc>
      </w:tr>
      <w:tr>
        <w:trPr/>
        <w:tc>
          <w:tcPr>
            <w:tcW w:w="5241" w:type="dxa"/>
            <w:tcBorders>
              <w:top w:val="single" w:sz="2" w:space="0" w:color="D7DEE8"/>
              <w:start w:val="single" w:sz="2" w:space="0" w:color="D7DEE8"/>
              <w:bottom w:val="single" w:sz="2" w:space="0" w:color="D7DEE8"/>
              <w:end w:val="single" w:sz="2" w:space="0" w:color="D7DEE8"/>
            </w:tcBorders>
            <w:shd w:fill="FFF6D8"/>
          </w:tcPr>
          <w:p>
            <w:pPr>
              <w:pStyle w:val="Normal"/>
              <w:spacing w:before="0" w:after="0"/>
              <w:rPr/>
            </w:pPr>
            <w:r>
              <w:rPr>
                <w:b/>
                <w:color w:val="0B3D91"/>
                <w:sz w:val="16"/>
              </w:rPr>
              <w:t>DOC</w:t>
            </w:r>
          </w:p>
        </w:tc>
        <w:tc>
          <w:tcPr>
            <w:tcW w:w="5241" w:type="dxa"/>
            <w:tcBorders>
              <w:top w:val="single" w:sz="2" w:space="0" w:color="D7DEE8"/>
              <w:start w:val="single" w:sz="2" w:space="0" w:color="D7DEE8"/>
              <w:bottom w:val="single" w:sz="2" w:space="0" w:color="D7DEE8"/>
              <w:end w:val="single" w:sz="2" w:space="0" w:color="D7DEE8"/>
            </w:tcBorders>
            <w:shd w:fill="FFFFFF"/>
          </w:tcPr>
          <w:p>
            <w:pPr>
              <w:pStyle w:val="Normal"/>
              <w:spacing w:before="0" w:after="0"/>
              <w:rPr/>
            </w:pPr>
            <w:r>
              <w:rPr>
                <w:sz w:val="16"/>
              </w:rPr>
              <w:t>Segment de code utilisé pour identifier une ressource de documentation.</w:t>
            </w:r>
          </w:p>
        </w:tc>
      </w:tr>
      <w:tr>
        <w:trPr/>
        <w:tc>
          <w:tcPr>
            <w:tcW w:w="5241" w:type="dxa"/>
            <w:tcBorders>
              <w:top w:val="single" w:sz="2" w:space="0" w:color="D7DEE8"/>
              <w:start w:val="single" w:sz="2" w:space="0" w:color="D7DEE8"/>
              <w:bottom w:val="single" w:sz="2" w:space="0" w:color="D7DEE8"/>
              <w:end w:val="single" w:sz="2" w:space="0" w:color="D7DEE8"/>
            </w:tcBorders>
            <w:shd w:fill="EAF2FB"/>
          </w:tcPr>
          <w:p>
            <w:pPr>
              <w:pStyle w:val="Normal"/>
              <w:spacing w:before="0" w:after="0"/>
              <w:rPr/>
            </w:pPr>
            <w:r>
              <w:rPr>
                <w:b/>
                <w:color w:val="0B3D91"/>
                <w:sz w:val="16"/>
              </w:rPr>
              <w:t>Document actif</w:t>
            </w:r>
          </w:p>
        </w:tc>
        <w:tc>
          <w:tcPr>
            <w:tcW w:w="5241" w:type="dxa"/>
            <w:tcBorders>
              <w:top w:val="single" w:sz="2" w:space="0" w:color="D7DEE8"/>
              <w:start w:val="single" w:sz="2" w:space="0" w:color="D7DEE8"/>
              <w:bottom w:val="single" w:sz="2" w:space="0" w:color="D7DEE8"/>
              <w:end w:val="single" w:sz="2" w:space="0" w:color="D7DEE8"/>
            </w:tcBorders>
            <w:shd w:fill="FFFFFF"/>
          </w:tcPr>
          <w:p>
            <w:pPr>
              <w:pStyle w:val="Normal"/>
              <w:spacing w:before="0" w:after="0"/>
              <w:rPr/>
            </w:pPr>
            <w:r>
              <w:rPr>
                <w:sz w:val="16"/>
              </w:rPr>
              <w:t>Version actuellement approuvée et utilisée comme référence courante.</w:t>
            </w:r>
          </w:p>
        </w:tc>
      </w:tr>
      <w:tr>
        <w:trPr/>
        <w:tc>
          <w:tcPr>
            <w:tcW w:w="5241" w:type="dxa"/>
            <w:tcBorders>
              <w:top w:val="single" w:sz="2" w:space="0" w:color="D7DEE8"/>
              <w:start w:val="single" w:sz="2" w:space="0" w:color="D7DEE8"/>
              <w:bottom w:val="single" w:sz="2" w:space="0" w:color="D7DEE8"/>
              <w:end w:val="single" w:sz="2" w:space="0" w:color="D7DEE8"/>
            </w:tcBorders>
            <w:shd w:fill="FFF6D8"/>
          </w:tcPr>
          <w:p>
            <w:pPr>
              <w:pStyle w:val="Normal"/>
              <w:spacing w:before="0" w:after="0"/>
              <w:rPr/>
            </w:pPr>
            <w:r>
              <w:rPr>
                <w:b/>
                <w:color w:val="0B3D91"/>
                <w:sz w:val="16"/>
              </w:rPr>
              <w:t>Documentation associée</w:t>
            </w:r>
          </w:p>
        </w:tc>
        <w:tc>
          <w:tcPr>
            <w:tcW w:w="5241" w:type="dxa"/>
            <w:tcBorders>
              <w:top w:val="single" w:sz="2" w:space="0" w:color="D7DEE8"/>
              <w:start w:val="single" w:sz="2" w:space="0" w:color="D7DEE8"/>
              <w:bottom w:val="single" w:sz="2" w:space="0" w:color="D7DEE8"/>
              <w:end w:val="single" w:sz="2" w:space="0" w:color="D7DEE8"/>
            </w:tcBorders>
            <w:shd w:fill="FFFFFF"/>
          </w:tcPr>
          <w:p>
            <w:pPr>
              <w:pStyle w:val="Normal"/>
              <w:spacing w:before="0" w:after="0"/>
              <w:rPr/>
            </w:pPr>
            <w:r>
              <w:rPr>
                <w:sz w:val="16"/>
              </w:rPr>
              <w:t>Références publiques liées à une page et utiles pour vérifier ou approfondir son contenu.</w:t>
            </w:r>
          </w:p>
        </w:tc>
      </w:tr>
      <w:tr>
        <w:trPr/>
        <w:tc>
          <w:tcPr>
            <w:tcW w:w="5241" w:type="dxa"/>
            <w:tcBorders>
              <w:top w:val="single" w:sz="2" w:space="0" w:color="D7DEE8"/>
              <w:start w:val="single" w:sz="2" w:space="0" w:color="D7DEE8"/>
              <w:bottom w:val="single" w:sz="2" w:space="0" w:color="D7DEE8"/>
              <w:end w:val="single" w:sz="2" w:space="0" w:color="D7DEE8"/>
            </w:tcBorders>
            <w:shd w:fill="EAF2FB"/>
          </w:tcPr>
          <w:p>
            <w:pPr>
              <w:pStyle w:val="Normal"/>
              <w:spacing w:before="0" w:after="0"/>
              <w:rPr/>
            </w:pPr>
            <w:r>
              <w:rPr>
                <w:b/>
                <w:color w:val="0B3D91"/>
                <w:sz w:val="16"/>
              </w:rPr>
              <w:t>Décision</w:t>
            </w:r>
          </w:p>
        </w:tc>
        <w:tc>
          <w:tcPr>
            <w:tcW w:w="5241" w:type="dxa"/>
            <w:tcBorders>
              <w:top w:val="single" w:sz="2" w:space="0" w:color="D7DEE8"/>
              <w:start w:val="single" w:sz="2" w:space="0" w:color="D7DEE8"/>
              <w:bottom w:val="single" w:sz="2" w:space="0" w:color="D7DEE8"/>
              <w:end w:val="single" w:sz="2" w:space="0" w:color="D7DEE8"/>
            </w:tcBorders>
            <w:shd w:fill="FFFFFF"/>
          </w:tcPr>
          <w:p>
            <w:pPr>
              <w:pStyle w:val="Normal"/>
              <w:spacing w:before="0" w:after="0"/>
              <w:rPr/>
            </w:pPr>
            <w:r>
              <w:rPr>
                <w:sz w:val="16"/>
              </w:rPr>
              <w:t>Choix autorisé qui engage officiellement l’institution ou un service.</w:t>
            </w:r>
          </w:p>
        </w:tc>
      </w:tr>
      <w:tr>
        <w:trPr/>
        <w:tc>
          <w:tcPr>
            <w:tcW w:w="5241" w:type="dxa"/>
            <w:tcBorders>
              <w:top w:val="single" w:sz="2" w:space="0" w:color="D7DEE8"/>
              <w:start w:val="single" w:sz="2" w:space="0" w:color="D7DEE8"/>
              <w:bottom w:val="single" w:sz="2" w:space="0" w:color="D7DEE8"/>
              <w:end w:val="single" w:sz="2" w:space="0" w:color="D7DEE8"/>
            </w:tcBorders>
            <w:shd w:fill="FFF6D8"/>
          </w:tcPr>
          <w:p>
            <w:pPr>
              <w:pStyle w:val="Normal"/>
              <w:spacing w:before="0" w:after="0"/>
              <w:rPr/>
            </w:pPr>
            <w:r>
              <w:rPr>
                <w:b/>
                <w:color w:val="0B3D91"/>
                <w:sz w:val="16"/>
              </w:rPr>
              <w:t>Décision automatisée</w:t>
            </w:r>
          </w:p>
        </w:tc>
        <w:tc>
          <w:tcPr>
            <w:tcW w:w="5241" w:type="dxa"/>
            <w:tcBorders>
              <w:top w:val="single" w:sz="2" w:space="0" w:color="D7DEE8"/>
              <w:start w:val="single" w:sz="2" w:space="0" w:color="D7DEE8"/>
              <w:bottom w:val="single" w:sz="2" w:space="0" w:color="D7DEE8"/>
              <w:end w:val="single" w:sz="2" w:space="0" w:color="D7DEE8"/>
            </w:tcBorders>
            <w:shd w:fill="FFFFFF"/>
          </w:tcPr>
          <w:p>
            <w:pPr>
              <w:pStyle w:val="Normal"/>
              <w:spacing w:before="0" w:after="0"/>
              <w:rPr/>
            </w:pPr>
            <w:r>
              <w:rPr>
                <w:sz w:val="16"/>
              </w:rPr>
              <w:t>Décision prise par un système sans validation humaine ; la page exclut ce mécanisme pour les décisions sensibles.</w:t>
            </w:r>
          </w:p>
        </w:tc>
      </w:tr>
      <w:tr>
        <w:trPr/>
        <w:tc>
          <w:tcPr>
            <w:tcW w:w="5241" w:type="dxa"/>
            <w:tcBorders>
              <w:top w:val="single" w:sz="2" w:space="0" w:color="D7DEE8"/>
              <w:start w:val="single" w:sz="2" w:space="0" w:color="D7DEE8"/>
              <w:bottom w:val="single" w:sz="2" w:space="0" w:color="D7DEE8"/>
              <w:end w:val="single" w:sz="2" w:space="0" w:color="D7DEE8"/>
            </w:tcBorders>
            <w:shd w:fill="EAF2FB"/>
          </w:tcPr>
          <w:p>
            <w:pPr>
              <w:pStyle w:val="Normal"/>
              <w:spacing w:before="0" w:after="0"/>
              <w:rPr/>
            </w:pPr>
            <w:r>
              <w:rPr>
                <w:b/>
                <w:color w:val="0B3D91"/>
                <w:sz w:val="16"/>
              </w:rPr>
              <w:t>Département concerné</w:t>
            </w:r>
          </w:p>
        </w:tc>
        <w:tc>
          <w:tcPr>
            <w:tcW w:w="5241" w:type="dxa"/>
            <w:tcBorders>
              <w:top w:val="single" w:sz="2" w:space="0" w:color="D7DEE8"/>
              <w:start w:val="single" w:sz="2" w:space="0" w:color="D7DEE8"/>
              <w:bottom w:val="single" w:sz="2" w:space="0" w:color="D7DEE8"/>
              <w:end w:val="single" w:sz="2" w:space="0" w:color="D7DEE8"/>
            </w:tcBorders>
            <w:shd w:fill="FFFFFF"/>
          </w:tcPr>
          <w:p>
            <w:pPr>
              <w:pStyle w:val="Normal"/>
              <w:spacing w:before="0" w:after="0"/>
              <w:rPr/>
            </w:pPr>
            <w:r>
              <w:rPr>
                <w:sz w:val="16"/>
              </w:rPr>
              <w:t>Service dont les missions peuvent être affectées par une publication ou son impact possible.</w:t>
            </w:r>
          </w:p>
        </w:tc>
      </w:tr>
      <w:tr>
        <w:trPr/>
        <w:tc>
          <w:tcPr>
            <w:tcW w:w="5241" w:type="dxa"/>
            <w:tcBorders>
              <w:top w:val="single" w:sz="2" w:space="0" w:color="D7DEE8"/>
              <w:start w:val="single" w:sz="2" w:space="0" w:color="D7DEE8"/>
              <w:bottom w:val="single" w:sz="2" w:space="0" w:color="D7DEE8"/>
              <w:end w:val="single" w:sz="2" w:space="0" w:color="D7DEE8"/>
            </w:tcBorders>
            <w:shd w:fill="FFF6D8"/>
          </w:tcPr>
          <w:p>
            <w:pPr>
              <w:pStyle w:val="Normal"/>
              <w:spacing w:before="0" w:after="0"/>
              <w:rPr/>
            </w:pPr>
            <w:r>
              <w:rPr>
                <w:b/>
                <w:color w:val="0B3D91"/>
                <w:sz w:val="16"/>
              </w:rPr>
              <w:t>Enregistrement</w:t>
            </w:r>
          </w:p>
        </w:tc>
        <w:tc>
          <w:tcPr>
            <w:tcW w:w="5241" w:type="dxa"/>
            <w:tcBorders>
              <w:top w:val="single" w:sz="2" w:space="0" w:color="D7DEE8"/>
              <w:start w:val="single" w:sz="2" w:space="0" w:color="D7DEE8"/>
              <w:bottom w:val="single" w:sz="2" w:space="0" w:color="D7DEE8"/>
              <w:end w:val="single" w:sz="2" w:space="0" w:color="D7DEE8"/>
            </w:tcBorders>
            <w:shd w:fill="FFFFFF"/>
          </w:tcPr>
          <w:p>
            <w:pPr>
              <w:pStyle w:val="Normal"/>
              <w:spacing w:before="0" w:after="0"/>
              <w:rPr/>
            </w:pPr>
            <w:r>
              <w:rPr>
                <w:sz w:val="16"/>
              </w:rPr>
              <w:t>Action de conserver une information utile, par exemple la date, la portée ou la référence d’une publication.</w:t>
            </w:r>
          </w:p>
        </w:tc>
      </w:tr>
      <w:tr>
        <w:trPr/>
        <w:tc>
          <w:tcPr>
            <w:tcW w:w="5241" w:type="dxa"/>
            <w:tcBorders>
              <w:top w:val="single" w:sz="2" w:space="0" w:color="D7DEE8"/>
              <w:start w:val="single" w:sz="2" w:space="0" w:color="D7DEE8"/>
              <w:bottom w:val="single" w:sz="2" w:space="0" w:color="D7DEE8"/>
              <w:end w:val="single" w:sz="2" w:space="0" w:color="D7DEE8"/>
            </w:tcBorders>
            <w:shd w:fill="EAF2FB"/>
          </w:tcPr>
          <w:p>
            <w:pPr>
              <w:pStyle w:val="Normal"/>
              <w:spacing w:before="0" w:after="0"/>
              <w:rPr/>
            </w:pPr>
            <w:r>
              <w:rPr>
                <w:b/>
                <w:color w:val="0B3D91"/>
                <w:sz w:val="16"/>
              </w:rPr>
              <w:t>Fiabilité</w:t>
            </w:r>
          </w:p>
        </w:tc>
        <w:tc>
          <w:tcPr>
            <w:tcW w:w="5241" w:type="dxa"/>
            <w:tcBorders>
              <w:top w:val="single" w:sz="2" w:space="0" w:color="D7DEE8"/>
              <w:start w:val="single" w:sz="2" w:space="0" w:color="D7DEE8"/>
              <w:bottom w:val="single" w:sz="2" w:space="0" w:color="D7DEE8"/>
              <w:end w:val="single" w:sz="2" w:space="0" w:color="D7DEE8"/>
            </w:tcBorders>
            <w:shd w:fill="FFFFFF"/>
          </w:tcPr>
          <w:p>
            <w:pPr>
              <w:pStyle w:val="Normal"/>
              <w:spacing w:before="0" w:after="0"/>
              <w:rPr/>
            </w:pPr>
            <w:r>
              <w:rPr>
                <w:sz w:val="16"/>
              </w:rPr>
              <w:t>Degré de confiance que l’on peut accorder à une source ou à une information vérifiée.</w:t>
            </w:r>
          </w:p>
        </w:tc>
      </w:tr>
      <w:tr>
        <w:trPr/>
        <w:tc>
          <w:tcPr>
            <w:tcW w:w="5241" w:type="dxa"/>
            <w:tcBorders>
              <w:top w:val="single" w:sz="2" w:space="0" w:color="D7DEE8"/>
              <w:start w:val="single" w:sz="2" w:space="0" w:color="D7DEE8"/>
              <w:bottom w:val="single" w:sz="2" w:space="0" w:color="D7DEE8"/>
              <w:end w:val="single" w:sz="2" w:space="0" w:color="D7DEE8"/>
            </w:tcBorders>
            <w:shd w:fill="FFF6D8"/>
          </w:tcPr>
          <w:p>
            <w:pPr>
              <w:pStyle w:val="Normal"/>
              <w:spacing w:before="0" w:after="0"/>
              <w:rPr/>
            </w:pPr>
            <w:r>
              <w:rPr>
                <w:b/>
                <w:color w:val="0B3D91"/>
                <w:sz w:val="16"/>
              </w:rPr>
              <w:t>FR / EN</w:t>
            </w:r>
          </w:p>
        </w:tc>
        <w:tc>
          <w:tcPr>
            <w:tcW w:w="5241" w:type="dxa"/>
            <w:tcBorders>
              <w:top w:val="single" w:sz="2" w:space="0" w:color="D7DEE8"/>
              <w:start w:val="single" w:sz="2" w:space="0" w:color="D7DEE8"/>
              <w:bottom w:val="single" w:sz="2" w:space="0" w:color="D7DEE8"/>
              <w:end w:val="single" w:sz="2" w:space="0" w:color="D7DEE8"/>
            </w:tcBorders>
            <w:shd w:fill="FFFFFF"/>
          </w:tcPr>
          <w:p>
            <w:pPr>
              <w:pStyle w:val="Normal"/>
              <w:spacing w:before="0" w:after="0"/>
              <w:rPr/>
            </w:pPr>
            <w:r>
              <w:rPr>
                <w:sz w:val="16"/>
              </w:rPr>
              <w:t>Abréviation indiquant la disponibilité en français et en anglais.</w:t>
            </w:r>
          </w:p>
        </w:tc>
      </w:tr>
      <w:tr>
        <w:trPr/>
        <w:tc>
          <w:tcPr>
            <w:tcW w:w="5241" w:type="dxa"/>
            <w:tcBorders>
              <w:top w:val="single" w:sz="2" w:space="0" w:color="D7DEE8"/>
              <w:start w:val="single" w:sz="2" w:space="0" w:color="D7DEE8"/>
              <w:bottom w:val="single" w:sz="2" w:space="0" w:color="D7DEE8"/>
              <w:end w:val="single" w:sz="2" w:space="0" w:color="D7DEE8"/>
            </w:tcBorders>
            <w:shd w:fill="EAF2FB"/>
          </w:tcPr>
          <w:p>
            <w:pPr>
              <w:pStyle w:val="Normal"/>
              <w:spacing w:before="0" w:after="0"/>
              <w:rPr/>
            </w:pPr>
            <w:r>
              <w:rPr>
                <w:b/>
                <w:color w:val="0B3D91"/>
                <w:sz w:val="16"/>
              </w:rPr>
              <w:t>Gouvernance</w:t>
            </w:r>
          </w:p>
        </w:tc>
        <w:tc>
          <w:tcPr>
            <w:tcW w:w="5241" w:type="dxa"/>
            <w:tcBorders>
              <w:top w:val="single" w:sz="2" w:space="0" w:color="D7DEE8"/>
              <w:start w:val="single" w:sz="2" w:space="0" w:color="D7DEE8"/>
              <w:bottom w:val="single" w:sz="2" w:space="0" w:color="D7DEE8"/>
              <w:end w:val="single" w:sz="2" w:space="0" w:color="D7DEE8"/>
            </w:tcBorders>
            <w:shd w:fill="FFFFFF"/>
          </w:tcPr>
          <w:p>
            <w:pPr>
              <w:pStyle w:val="Normal"/>
              <w:spacing w:before="0" w:after="0"/>
              <w:rPr/>
            </w:pPr>
            <w:r>
              <w:rPr>
                <w:sz w:val="16"/>
              </w:rPr>
              <w:t>Ensemble des règles, rôles et mécanismes par lesquels l’institution prend, contrôle et rend compte de ses décisions.</w:t>
            </w:r>
          </w:p>
        </w:tc>
      </w:tr>
      <w:tr>
        <w:trPr/>
        <w:tc>
          <w:tcPr>
            <w:tcW w:w="5241" w:type="dxa"/>
            <w:tcBorders>
              <w:top w:val="single" w:sz="2" w:space="0" w:color="D7DEE8"/>
              <w:start w:val="single" w:sz="2" w:space="0" w:color="D7DEE8"/>
              <w:bottom w:val="single" w:sz="2" w:space="0" w:color="D7DEE8"/>
              <w:end w:val="single" w:sz="2" w:space="0" w:color="D7DEE8"/>
            </w:tcBorders>
            <w:shd w:fill="FFF6D8"/>
          </w:tcPr>
          <w:p>
            <w:pPr>
              <w:pStyle w:val="Normal"/>
              <w:spacing w:before="0" w:after="0"/>
              <w:rPr/>
            </w:pPr>
            <w:r>
              <w:rPr>
                <w:b/>
                <w:color w:val="0B3D91"/>
                <w:sz w:val="16"/>
              </w:rPr>
              <w:t>GSE</w:t>
            </w:r>
          </w:p>
        </w:tc>
        <w:tc>
          <w:tcPr>
            <w:tcW w:w="5241" w:type="dxa"/>
            <w:tcBorders>
              <w:top w:val="single" w:sz="2" w:space="0" w:color="D7DEE8"/>
              <w:start w:val="single" w:sz="2" w:space="0" w:color="D7DEE8"/>
              <w:bottom w:val="single" w:sz="2" w:space="0" w:color="D7DEE8"/>
              <w:end w:val="single" w:sz="2" w:space="0" w:color="D7DEE8"/>
            </w:tcBorders>
            <w:shd w:fill="FFFFFF"/>
          </w:tcPr>
          <w:p>
            <w:pPr>
              <w:pStyle w:val="Normal"/>
              <w:spacing w:before="0" w:after="0"/>
              <w:rPr/>
            </w:pPr>
            <w:r>
              <w:rPr>
                <w:sz w:val="16"/>
              </w:rPr>
              <w:t>Abréviation de GROUPE SCOLAIRE LES ÉMINENTS.</w:t>
            </w:r>
          </w:p>
        </w:tc>
      </w:tr>
      <w:tr>
        <w:trPr/>
        <w:tc>
          <w:tcPr>
            <w:tcW w:w="5241" w:type="dxa"/>
            <w:tcBorders>
              <w:top w:val="single" w:sz="2" w:space="0" w:color="D7DEE8"/>
              <w:start w:val="single" w:sz="2" w:space="0" w:color="D7DEE8"/>
              <w:bottom w:val="single" w:sz="2" w:space="0" w:color="D7DEE8"/>
              <w:end w:val="single" w:sz="2" w:space="0" w:color="D7DEE8"/>
            </w:tcBorders>
            <w:shd w:fill="EAF2FB"/>
          </w:tcPr>
          <w:p>
            <w:pPr>
              <w:pStyle w:val="Normal"/>
              <w:spacing w:before="0" w:after="0"/>
              <w:rPr/>
            </w:pPr>
            <w:r>
              <w:rPr>
                <w:b/>
                <w:color w:val="0B3D91"/>
                <w:sz w:val="16"/>
              </w:rPr>
              <w:t>GSE-PUB-DOC-001</w:t>
            </w:r>
          </w:p>
        </w:tc>
        <w:tc>
          <w:tcPr>
            <w:tcW w:w="5241" w:type="dxa"/>
            <w:tcBorders>
              <w:top w:val="single" w:sz="2" w:space="0" w:color="D7DEE8"/>
              <w:start w:val="single" w:sz="2" w:space="0" w:color="D7DEE8"/>
              <w:bottom w:val="single" w:sz="2" w:space="0" w:color="D7DEE8"/>
              <w:end w:val="single" w:sz="2" w:space="0" w:color="D7DEE8"/>
            </w:tcBorders>
            <w:shd w:fill="FFFFFF"/>
          </w:tcPr>
          <w:p>
            <w:pPr>
              <w:pStyle w:val="Normal"/>
              <w:spacing w:before="0" w:after="0"/>
              <w:rPr/>
            </w:pPr>
            <w:r>
              <w:rPr>
                <w:sz w:val="16"/>
              </w:rPr>
              <w:t>Code public associé à la page et à la bibliothèque de Documentation publique.</w:t>
            </w:r>
          </w:p>
        </w:tc>
      </w:tr>
      <w:tr>
        <w:trPr/>
        <w:tc>
          <w:tcPr>
            <w:tcW w:w="5241" w:type="dxa"/>
            <w:tcBorders>
              <w:top w:val="single" w:sz="2" w:space="0" w:color="D7DEE8"/>
              <w:start w:val="single" w:sz="2" w:space="0" w:color="D7DEE8"/>
              <w:bottom w:val="single" w:sz="2" w:space="0" w:color="D7DEE8"/>
              <w:end w:val="single" w:sz="2" w:space="0" w:color="D7DEE8"/>
            </w:tcBorders>
            <w:shd w:fill="FFF6D8"/>
          </w:tcPr>
          <w:p>
            <w:pPr>
              <w:pStyle w:val="Normal"/>
              <w:spacing w:before="0" w:after="0"/>
              <w:rPr/>
            </w:pPr>
            <w:r>
              <w:rPr>
                <w:b/>
                <w:color w:val="0B3D91"/>
                <w:sz w:val="16"/>
              </w:rPr>
              <w:t>GSE-PUB-QUA-001</w:t>
            </w:r>
          </w:p>
        </w:tc>
        <w:tc>
          <w:tcPr>
            <w:tcW w:w="5241" w:type="dxa"/>
            <w:tcBorders>
              <w:top w:val="single" w:sz="2" w:space="0" w:color="D7DEE8"/>
              <w:start w:val="single" w:sz="2" w:space="0" w:color="D7DEE8"/>
              <w:bottom w:val="single" w:sz="2" w:space="0" w:color="D7DEE8"/>
              <w:end w:val="single" w:sz="2" w:space="0" w:color="D7DEE8"/>
            </w:tcBorders>
            <w:shd w:fill="FFFFFF"/>
          </w:tcPr>
          <w:p>
            <w:pPr>
              <w:pStyle w:val="Normal"/>
              <w:spacing w:before="0" w:after="0"/>
              <w:rPr/>
            </w:pPr>
            <w:r>
              <w:rPr>
                <w:sz w:val="16"/>
              </w:rPr>
              <w:t>Code public associé à la ressource Assurance qualité et amélioration continue.</w:t>
            </w:r>
          </w:p>
        </w:tc>
      </w:tr>
      <w:tr>
        <w:trPr/>
        <w:tc>
          <w:tcPr>
            <w:tcW w:w="5241" w:type="dxa"/>
            <w:tcBorders>
              <w:top w:val="single" w:sz="2" w:space="0" w:color="D7DEE8"/>
              <w:start w:val="single" w:sz="2" w:space="0" w:color="D7DEE8"/>
              <w:bottom w:val="single" w:sz="2" w:space="0" w:color="D7DEE8"/>
              <w:end w:val="single" w:sz="2" w:space="0" w:color="D7DEE8"/>
            </w:tcBorders>
            <w:shd w:fill="EAF2FB"/>
          </w:tcPr>
          <w:p>
            <w:pPr>
              <w:pStyle w:val="Normal"/>
              <w:spacing w:before="0" w:after="0"/>
              <w:rPr/>
            </w:pPr>
            <w:r>
              <w:rPr>
                <w:b/>
                <w:color w:val="0B3D91"/>
                <w:sz w:val="16"/>
              </w:rPr>
              <w:t>GSE-PUB-VEI-001</w:t>
            </w:r>
          </w:p>
        </w:tc>
        <w:tc>
          <w:tcPr>
            <w:tcW w:w="5241" w:type="dxa"/>
            <w:tcBorders>
              <w:top w:val="single" w:sz="2" w:space="0" w:color="D7DEE8"/>
              <w:start w:val="single" w:sz="2" w:space="0" w:color="D7DEE8"/>
              <w:bottom w:val="single" w:sz="2" w:space="0" w:color="D7DEE8"/>
              <w:end w:val="single" w:sz="2" w:space="0" w:color="D7DEE8"/>
            </w:tcBorders>
            <w:shd w:fill="FFFFFF"/>
          </w:tcPr>
          <w:p>
            <w:pPr>
              <w:pStyle w:val="Normal"/>
              <w:spacing w:before="0" w:after="0"/>
              <w:rPr/>
            </w:pPr>
            <w:r>
              <w:rPr>
                <w:sz w:val="16"/>
              </w:rPr>
              <w:t>Code public associé à la ressource Veille officielle et système d’alerte gradué.</w:t>
            </w:r>
          </w:p>
        </w:tc>
      </w:tr>
      <w:tr>
        <w:trPr/>
        <w:tc>
          <w:tcPr>
            <w:tcW w:w="5241" w:type="dxa"/>
            <w:tcBorders>
              <w:top w:val="single" w:sz="2" w:space="0" w:color="D7DEE8"/>
              <w:start w:val="single" w:sz="2" w:space="0" w:color="D7DEE8"/>
              <w:bottom w:val="single" w:sz="2" w:space="0" w:color="D7DEE8"/>
              <w:end w:val="single" w:sz="2" w:space="0" w:color="D7DEE8"/>
            </w:tcBorders>
            <w:shd w:fill="FFF6D8"/>
          </w:tcPr>
          <w:p>
            <w:pPr>
              <w:pStyle w:val="Normal"/>
              <w:spacing w:before="0" w:after="0"/>
              <w:rPr/>
            </w:pPr>
            <w:r>
              <w:rPr>
                <w:b/>
                <w:color w:val="0B3D91"/>
                <w:sz w:val="16"/>
              </w:rPr>
              <w:t>Impact possible</w:t>
            </w:r>
          </w:p>
        </w:tc>
        <w:tc>
          <w:tcPr>
            <w:tcW w:w="5241" w:type="dxa"/>
            <w:tcBorders>
              <w:top w:val="single" w:sz="2" w:space="0" w:color="D7DEE8"/>
              <w:start w:val="single" w:sz="2" w:space="0" w:color="D7DEE8"/>
              <w:bottom w:val="single" w:sz="2" w:space="0" w:color="D7DEE8"/>
              <w:end w:val="single" w:sz="2" w:space="0" w:color="D7DEE8"/>
            </w:tcBorders>
            <w:shd w:fill="FFFFFF"/>
          </w:tcPr>
          <w:p>
            <w:pPr>
              <w:pStyle w:val="Normal"/>
              <w:spacing w:before="0" w:after="0"/>
              <w:rPr/>
            </w:pPr>
            <w:r>
              <w:rPr>
                <w:sz w:val="16"/>
              </w:rPr>
              <w:t>Conséquence potentielle identifiée avant confirmation ou décision définitive.</w:t>
            </w:r>
          </w:p>
        </w:tc>
      </w:tr>
      <w:tr>
        <w:trPr/>
        <w:tc>
          <w:tcPr>
            <w:tcW w:w="5241" w:type="dxa"/>
            <w:tcBorders>
              <w:top w:val="single" w:sz="2" w:space="0" w:color="D7DEE8"/>
              <w:start w:val="single" w:sz="2" w:space="0" w:color="D7DEE8"/>
              <w:bottom w:val="single" w:sz="2" w:space="0" w:color="D7DEE8"/>
              <w:end w:val="single" w:sz="2" w:space="0" w:color="D7DEE8"/>
            </w:tcBorders>
            <w:shd w:fill="EAF2FB"/>
          </w:tcPr>
          <w:p>
            <w:pPr>
              <w:pStyle w:val="Normal"/>
              <w:spacing w:before="0" w:after="0"/>
              <w:rPr/>
            </w:pPr>
            <w:r>
              <w:rPr>
                <w:b/>
                <w:color w:val="0B3D91"/>
                <w:sz w:val="16"/>
              </w:rPr>
              <w:t>Information publique</w:t>
            </w:r>
          </w:p>
        </w:tc>
        <w:tc>
          <w:tcPr>
            <w:tcW w:w="5241" w:type="dxa"/>
            <w:tcBorders>
              <w:top w:val="single" w:sz="2" w:space="0" w:color="D7DEE8"/>
              <w:start w:val="single" w:sz="2" w:space="0" w:color="D7DEE8"/>
              <w:bottom w:val="single" w:sz="2" w:space="0" w:color="D7DEE8"/>
              <w:end w:val="single" w:sz="2" w:space="0" w:color="D7DEE8"/>
            </w:tcBorders>
            <w:shd w:fill="FFFFFF"/>
          </w:tcPr>
          <w:p>
            <w:pPr>
              <w:pStyle w:val="Normal"/>
              <w:spacing w:before="0" w:after="0"/>
              <w:rPr/>
            </w:pPr>
            <w:r>
              <w:rPr>
                <w:sz w:val="16"/>
              </w:rPr>
              <w:t>Contenu approuvé qui peut être consulté sur le site sans accès interne particulier.</w:t>
            </w:r>
          </w:p>
        </w:tc>
      </w:tr>
      <w:tr>
        <w:trPr/>
        <w:tc>
          <w:tcPr>
            <w:tcW w:w="5241" w:type="dxa"/>
            <w:tcBorders>
              <w:top w:val="single" w:sz="2" w:space="0" w:color="D7DEE8"/>
              <w:start w:val="single" w:sz="2" w:space="0" w:color="D7DEE8"/>
              <w:bottom w:val="single" w:sz="2" w:space="0" w:color="D7DEE8"/>
              <w:end w:val="single" w:sz="2" w:space="0" w:color="D7DEE8"/>
            </w:tcBorders>
            <w:shd w:fill="FFF6D8"/>
          </w:tcPr>
          <w:p>
            <w:pPr>
              <w:pStyle w:val="Normal"/>
              <w:spacing w:before="0" w:after="0"/>
              <w:rPr/>
            </w:pPr>
            <w:r>
              <w:rPr>
                <w:b/>
                <w:color w:val="0B3D91"/>
                <w:sz w:val="16"/>
              </w:rPr>
              <w:t>Interprétation juridique</w:t>
            </w:r>
          </w:p>
        </w:tc>
        <w:tc>
          <w:tcPr>
            <w:tcW w:w="5241" w:type="dxa"/>
            <w:tcBorders>
              <w:top w:val="single" w:sz="2" w:space="0" w:color="D7DEE8"/>
              <w:start w:val="single" w:sz="2" w:space="0" w:color="D7DEE8"/>
              <w:bottom w:val="single" w:sz="2" w:space="0" w:color="D7DEE8"/>
              <w:end w:val="single" w:sz="2" w:space="0" w:color="D7DEE8"/>
            </w:tcBorders>
            <w:shd w:fill="FFFFFF"/>
          </w:tcPr>
          <w:p>
            <w:pPr>
              <w:pStyle w:val="Normal"/>
              <w:spacing w:before="0" w:after="0"/>
              <w:rPr/>
            </w:pPr>
            <w:r>
              <w:rPr>
                <w:sz w:val="16"/>
              </w:rPr>
              <w:t>Analyse de la signification et des effets d’un texte de droit ; elle exige une validation humaine.</w:t>
            </w:r>
          </w:p>
        </w:tc>
      </w:tr>
      <w:tr>
        <w:trPr/>
        <w:tc>
          <w:tcPr>
            <w:tcW w:w="5241" w:type="dxa"/>
            <w:tcBorders>
              <w:top w:val="single" w:sz="2" w:space="0" w:color="D7DEE8"/>
              <w:start w:val="single" w:sz="2" w:space="0" w:color="D7DEE8"/>
              <w:bottom w:val="single" w:sz="2" w:space="0" w:color="D7DEE8"/>
              <w:end w:val="single" w:sz="2" w:space="0" w:color="D7DEE8"/>
            </w:tcBorders>
            <w:shd w:fill="EAF2FB"/>
          </w:tcPr>
          <w:p>
            <w:pPr>
              <w:pStyle w:val="Normal"/>
              <w:spacing w:before="0" w:after="0"/>
              <w:rPr/>
            </w:pPr>
            <w:r>
              <w:rPr>
                <w:b/>
                <w:color w:val="0B3D91"/>
                <w:sz w:val="16"/>
              </w:rPr>
              <w:t>Langue de publication</w:t>
            </w:r>
          </w:p>
        </w:tc>
        <w:tc>
          <w:tcPr>
            <w:tcW w:w="5241" w:type="dxa"/>
            <w:tcBorders>
              <w:top w:val="single" w:sz="2" w:space="0" w:color="D7DEE8"/>
              <w:start w:val="single" w:sz="2" w:space="0" w:color="D7DEE8"/>
              <w:bottom w:val="single" w:sz="2" w:space="0" w:color="D7DEE8"/>
              <w:end w:val="single" w:sz="2" w:space="0" w:color="D7DEE8"/>
            </w:tcBorders>
            <w:shd w:fill="FFFFFF"/>
          </w:tcPr>
          <w:p>
            <w:pPr>
              <w:pStyle w:val="Normal"/>
              <w:spacing w:before="0" w:after="0"/>
              <w:rPr/>
            </w:pPr>
            <w:r>
              <w:rPr>
                <w:sz w:val="16"/>
              </w:rPr>
              <w:t>Langue dans laquelle une ressource approuvée est disponible.</w:t>
            </w:r>
          </w:p>
        </w:tc>
      </w:tr>
      <w:tr>
        <w:trPr/>
        <w:tc>
          <w:tcPr>
            <w:tcW w:w="5241" w:type="dxa"/>
            <w:tcBorders>
              <w:top w:val="single" w:sz="2" w:space="0" w:color="D7DEE8"/>
              <w:start w:val="single" w:sz="2" w:space="0" w:color="D7DEE8"/>
              <w:bottom w:val="single" w:sz="2" w:space="0" w:color="D7DEE8"/>
              <w:end w:val="single" w:sz="2" w:space="0" w:color="D7DEE8"/>
            </w:tcBorders>
            <w:shd w:fill="FFF6D8"/>
          </w:tcPr>
          <w:p>
            <w:pPr>
              <w:pStyle w:val="Normal"/>
              <w:spacing w:before="0" w:after="0"/>
              <w:rPr/>
            </w:pPr>
            <w:r>
              <w:rPr>
                <w:b/>
                <w:color w:val="0B3D91"/>
                <w:sz w:val="16"/>
              </w:rPr>
              <w:t>Modification institutionnelle</w:t>
            </w:r>
          </w:p>
        </w:tc>
        <w:tc>
          <w:tcPr>
            <w:tcW w:w="5241" w:type="dxa"/>
            <w:tcBorders>
              <w:top w:val="single" w:sz="2" w:space="0" w:color="D7DEE8"/>
              <w:start w:val="single" w:sz="2" w:space="0" w:color="D7DEE8"/>
              <w:bottom w:val="single" w:sz="2" w:space="0" w:color="D7DEE8"/>
              <w:end w:val="single" w:sz="2" w:space="0" w:color="D7DEE8"/>
            </w:tcBorders>
            <w:shd w:fill="FFFFFF"/>
          </w:tcPr>
          <w:p>
            <w:pPr>
              <w:pStyle w:val="Normal"/>
              <w:spacing w:before="0" w:after="0"/>
              <w:rPr/>
            </w:pPr>
            <w:r>
              <w:rPr>
                <w:sz w:val="16"/>
              </w:rPr>
              <w:t>Changement officiel apporté aux politiques, documents, responsabilités, systèmes ou pratiques du GSE.</w:t>
            </w:r>
          </w:p>
        </w:tc>
      </w:tr>
      <w:tr>
        <w:trPr/>
        <w:tc>
          <w:tcPr>
            <w:tcW w:w="5241" w:type="dxa"/>
            <w:tcBorders>
              <w:top w:val="single" w:sz="2" w:space="0" w:color="D7DEE8"/>
              <w:start w:val="single" w:sz="2" w:space="0" w:color="D7DEE8"/>
              <w:bottom w:val="single" w:sz="2" w:space="0" w:color="D7DEE8"/>
              <w:end w:val="single" w:sz="2" w:space="0" w:color="D7DEE8"/>
            </w:tcBorders>
            <w:shd w:fill="EAF2FB"/>
          </w:tcPr>
          <w:p>
            <w:pPr>
              <w:pStyle w:val="Normal"/>
              <w:spacing w:before="0" w:after="0"/>
              <w:rPr/>
            </w:pPr>
            <w:r>
              <w:rPr>
                <w:b/>
                <w:color w:val="0B3D91"/>
                <w:sz w:val="16"/>
              </w:rPr>
              <w:t>Métadonnée</w:t>
            </w:r>
          </w:p>
        </w:tc>
        <w:tc>
          <w:tcPr>
            <w:tcW w:w="5241" w:type="dxa"/>
            <w:tcBorders>
              <w:top w:val="single" w:sz="2" w:space="0" w:color="D7DEE8"/>
              <w:start w:val="single" w:sz="2" w:space="0" w:color="D7DEE8"/>
              <w:bottom w:val="single" w:sz="2" w:space="0" w:color="D7DEE8"/>
              <w:end w:val="single" w:sz="2" w:space="0" w:color="D7DEE8"/>
            </w:tcBorders>
            <w:shd w:fill="FFFFFF"/>
          </w:tcPr>
          <w:p>
            <w:pPr>
              <w:pStyle w:val="Normal"/>
              <w:spacing w:before="0" w:after="0"/>
              <w:rPr/>
            </w:pPr>
            <w:r>
              <w:rPr>
                <w:sz w:val="16"/>
              </w:rPr>
              <w:t>Information décrivant une ressource, comme son code, son statut, sa version, son propriétaire ou sa langue.</w:t>
            </w:r>
          </w:p>
        </w:tc>
      </w:tr>
      <w:tr>
        <w:trPr/>
        <w:tc>
          <w:tcPr>
            <w:tcW w:w="5241" w:type="dxa"/>
            <w:tcBorders>
              <w:top w:val="single" w:sz="2" w:space="0" w:color="D7DEE8"/>
              <w:start w:val="single" w:sz="2" w:space="0" w:color="D7DEE8"/>
              <w:bottom w:val="single" w:sz="2" w:space="0" w:color="D7DEE8"/>
              <w:end w:val="single" w:sz="2" w:space="0" w:color="D7DEE8"/>
            </w:tcBorders>
            <w:shd w:fill="FFF6D8"/>
          </w:tcPr>
          <w:p>
            <w:pPr>
              <w:pStyle w:val="Normal"/>
              <w:spacing w:before="0" w:after="0"/>
              <w:rPr/>
            </w:pPr>
            <w:r>
              <w:rPr>
                <w:b/>
                <w:color w:val="0B3D91"/>
                <w:sz w:val="16"/>
              </w:rPr>
              <w:t>Note d’impact</w:t>
            </w:r>
          </w:p>
        </w:tc>
        <w:tc>
          <w:tcPr>
            <w:tcW w:w="5241" w:type="dxa"/>
            <w:tcBorders>
              <w:top w:val="single" w:sz="2" w:space="0" w:color="D7DEE8"/>
              <w:start w:val="single" w:sz="2" w:space="0" w:color="D7DEE8"/>
              <w:bottom w:val="single" w:sz="2" w:space="0" w:color="D7DEE8"/>
              <w:end w:val="single" w:sz="2" w:space="0" w:color="D7DEE8"/>
            </w:tcBorders>
            <w:shd w:fill="FFFFFF"/>
          </w:tcPr>
          <w:p>
            <w:pPr>
              <w:pStyle w:val="Normal"/>
              <w:spacing w:before="0" w:after="0"/>
              <w:rPr/>
            </w:pPr>
            <w:r>
              <w:rPr>
                <w:sz w:val="16"/>
              </w:rPr>
              <w:t>Synthèse des conséquences potentielles d’une publication, proposée pour faciliter l’examen humain.</w:t>
            </w:r>
          </w:p>
        </w:tc>
      </w:tr>
      <w:tr>
        <w:trPr/>
        <w:tc>
          <w:tcPr>
            <w:tcW w:w="5241" w:type="dxa"/>
            <w:tcBorders>
              <w:top w:val="single" w:sz="2" w:space="0" w:color="D7DEE8"/>
              <w:start w:val="single" w:sz="2" w:space="0" w:color="D7DEE8"/>
              <w:bottom w:val="single" w:sz="2" w:space="0" w:color="D7DEE8"/>
              <w:end w:val="single" w:sz="2" w:space="0" w:color="D7DEE8"/>
            </w:tcBorders>
            <w:shd w:fill="EAF2FB"/>
          </w:tcPr>
          <w:p>
            <w:pPr>
              <w:pStyle w:val="Normal"/>
              <w:spacing w:before="0" w:after="0"/>
              <w:rPr/>
            </w:pPr>
            <w:r>
              <w:rPr>
                <w:b/>
                <w:color w:val="0B3D91"/>
                <w:sz w:val="16"/>
              </w:rPr>
              <w:t>Organisme de référence</w:t>
            </w:r>
          </w:p>
        </w:tc>
        <w:tc>
          <w:tcPr>
            <w:tcW w:w="5241" w:type="dxa"/>
            <w:tcBorders>
              <w:top w:val="single" w:sz="2" w:space="0" w:color="D7DEE8"/>
              <w:start w:val="single" w:sz="2" w:space="0" w:color="D7DEE8"/>
              <w:bottom w:val="single" w:sz="2" w:space="0" w:color="D7DEE8"/>
              <w:end w:val="single" w:sz="2" w:space="0" w:color="D7DEE8"/>
            </w:tcBorders>
            <w:shd w:fill="FFFFFF"/>
          </w:tcPr>
          <w:p>
            <w:pPr>
              <w:pStyle w:val="Normal"/>
              <w:spacing w:before="0" w:after="0"/>
              <w:rPr/>
            </w:pPr>
            <w:r>
              <w:rPr>
                <w:sz w:val="16"/>
              </w:rPr>
              <w:t>Institution reconnue dont les publications peuvent constituer une base fiable dans un domaine donné.</w:t>
            </w:r>
          </w:p>
        </w:tc>
      </w:tr>
      <w:tr>
        <w:trPr/>
        <w:tc>
          <w:tcPr>
            <w:tcW w:w="5241" w:type="dxa"/>
            <w:tcBorders>
              <w:top w:val="single" w:sz="2" w:space="0" w:color="D7DEE8"/>
              <w:start w:val="single" w:sz="2" w:space="0" w:color="D7DEE8"/>
              <w:bottom w:val="single" w:sz="2" w:space="0" w:color="D7DEE8"/>
              <w:end w:val="single" w:sz="2" w:space="0" w:color="D7DEE8"/>
            </w:tcBorders>
            <w:shd w:fill="FFF6D8"/>
          </w:tcPr>
          <w:p>
            <w:pPr>
              <w:pStyle w:val="Normal"/>
              <w:spacing w:before="0" w:after="0"/>
              <w:rPr/>
            </w:pPr>
            <w:r>
              <w:rPr>
                <w:b/>
                <w:color w:val="0B3D91"/>
                <w:sz w:val="16"/>
              </w:rPr>
              <w:t>Pertinence</w:t>
            </w:r>
          </w:p>
        </w:tc>
        <w:tc>
          <w:tcPr>
            <w:tcW w:w="5241" w:type="dxa"/>
            <w:tcBorders>
              <w:top w:val="single" w:sz="2" w:space="0" w:color="D7DEE8"/>
              <w:start w:val="single" w:sz="2" w:space="0" w:color="D7DEE8"/>
              <w:bottom w:val="single" w:sz="2" w:space="0" w:color="D7DEE8"/>
              <w:end w:val="single" w:sz="2" w:space="0" w:color="D7DEE8"/>
            </w:tcBorders>
            <w:shd w:fill="FFFFFF"/>
          </w:tcPr>
          <w:p>
            <w:pPr>
              <w:pStyle w:val="Normal"/>
              <w:spacing w:before="0" w:after="0"/>
              <w:rPr/>
            </w:pPr>
            <w:r>
              <w:rPr>
                <w:sz w:val="16"/>
              </w:rPr>
              <w:t>Degré d’utilité d’une publication pour les missions et responsabilités du GSE.</w:t>
            </w:r>
          </w:p>
        </w:tc>
      </w:tr>
      <w:tr>
        <w:trPr/>
        <w:tc>
          <w:tcPr>
            <w:tcW w:w="5241" w:type="dxa"/>
            <w:tcBorders>
              <w:top w:val="single" w:sz="2" w:space="0" w:color="D7DEE8"/>
              <w:start w:val="single" w:sz="2" w:space="0" w:color="D7DEE8"/>
              <w:bottom w:val="single" w:sz="2" w:space="0" w:color="D7DEE8"/>
              <w:end w:val="single" w:sz="2" w:space="0" w:color="D7DEE8"/>
            </w:tcBorders>
            <w:shd w:fill="EAF2FB"/>
          </w:tcPr>
          <w:p>
            <w:pPr>
              <w:pStyle w:val="Normal"/>
              <w:spacing w:before="0" w:after="0"/>
              <w:rPr/>
            </w:pPr>
            <w:r>
              <w:rPr>
                <w:b/>
                <w:color w:val="0B3D91"/>
                <w:sz w:val="16"/>
              </w:rPr>
              <w:t>Portée</w:t>
            </w:r>
          </w:p>
        </w:tc>
        <w:tc>
          <w:tcPr>
            <w:tcW w:w="5241" w:type="dxa"/>
            <w:tcBorders>
              <w:top w:val="single" w:sz="2" w:space="0" w:color="D7DEE8"/>
              <w:start w:val="single" w:sz="2" w:space="0" w:color="D7DEE8"/>
              <w:bottom w:val="single" w:sz="2" w:space="0" w:color="D7DEE8"/>
              <w:end w:val="single" w:sz="2" w:space="0" w:color="D7DEE8"/>
            </w:tcBorders>
            <w:shd w:fill="FFFFFF"/>
          </w:tcPr>
          <w:p>
            <w:pPr>
              <w:pStyle w:val="Normal"/>
              <w:spacing w:before="0" w:after="0"/>
              <w:rPr/>
            </w:pPr>
            <w:r>
              <w:rPr>
                <w:sz w:val="16"/>
              </w:rPr>
              <w:t>Champ d’application d’une publication : domaines, personnes, activités, territoire ou période concernés.</w:t>
            </w:r>
          </w:p>
        </w:tc>
      </w:tr>
      <w:tr>
        <w:trPr/>
        <w:tc>
          <w:tcPr>
            <w:tcW w:w="5241" w:type="dxa"/>
            <w:tcBorders>
              <w:top w:val="single" w:sz="2" w:space="0" w:color="D7DEE8"/>
              <w:start w:val="single" w:sz="2" w:space="0" w:color="D7DEE8"/>
              <w:bottom w:val="single" w:sz="2" w:space="0" w:color="D7DEE8"/>
              <w:end w:val="single" w:sz="2" w:space="0" w:color="D7DEE8"/>
            </w:tcBorders>
            <w:shd w:fill="FFF6D8"/>
          </w:tcPr>
          <w:p>
            <w:pPr>
              <w:pStyle w:val="Normal"/>
              <w:spacing w:before="0" w:after="0"/>
              <w:rPr/>
            </w:pPr>
            <w:r>
              <w:rPr>
                <w:b/>
                <w:color w:val="0B3D91"/>
                <w:sz w:val="16"/>
              </w:rPr>
              <w:t>Preuve</w:t>
            </w:r>
          </w:p>
        </w:tc>
        <w:tc>
          <w:tcPr>
            <w:tcW w:w="5241" w:type="dxa"/>
            <w:tcBorders>
              <w:top w:val="single" w:sz="2" w:space="0" w:color="D7DEE8"/>
              <w:start w:val="single" w:sz="2" w:space="0" w:color="D7DEE8"/>
              <w:bottom w:val="single" w:sz="2" w:space="0" w:color="D7DEE8"/>
              <w:end w:val="single" w:sz="2" w:space="0" w:color="D7DEE8"/>
            </w:tcBorders>
            <w:shd w:fill="FFFFFF"/>
          </w:tcPr>
          <w:p>
            <w:pPr>
              <w:pStyle w:val="Normal"/>
              <w:spacing w:before="0" w:after="0"/>
              <w:rPr/>
            </w:pPr>
            <w:r>
              <w:rPr>
                <w:sz w:val="16"/>
              </w:rPr>
              <w:t>Élément vérifiable qui soutient une affirmation, une reconnaissance ou une décision.</w:t>
            </w:r>
          </w:p>
        </w:tc>
      </w:tr>
      <w:tr>
        <w:trPr/>
        <w:tc>
          <w:tcPr>
            <w:tcW w:w="5241" w:type="dxa"/>
            <w:tcBorders>
              <w:top w:val="single" w:sz="2" w:space="0" w:color="D7DEE8"/>
              <w:start w:val="single" w:sz="2" w:space="0" w:color="D7DEE8"/>
              <w:bottom w:val="single" w:sz="2" w:space="0" w:color="D7DEE8"/>
              <w:end w:val="single" w:sz="2" w:space="0" w:color="D7DEE8"/>
            </w:tcBorders>
            <w:shd w:fill="EAF2FB"/>
          </w:tcPr>
          <w:p>
            <w:pPr>
              <w:pStyle w:val="Normal"/>
              <w:spacing w:before="0" w:after="0"/>
              <w:rPr/>
            </w:pPr>
            <w:r>
              <w:rPr>
                <w:b/>
                <w:color w:val="0B3D91"/>
                <w:sz w:val="16"/>
              </w:rPr>
              <w:t>Priorisation</w:t>
            </w:r>
          </w:p>
        </w:tc>
        <w:tc>
          <w:tcPr>
            <w:tcW w:w="5241" w:type="dxa"/>
            <w:tcBorders>
              <w:top w:val="single" w:sz="2" w:space="0" w:color="D7DEE8"/>
              <w:start w:val="single" w:sz="2" w:space="0" w:color="D7DEE8"/>
              <w:bottom w:val="single" w:sz="2" w:space="0" w:color="D7DEE8"/>
              <w:end w:val="single" w:sz="2" w:space="0" w:color="D7DEE8"/>
            </w:tcBorders>
            <w:shd w:fill="FFFFFF"/>
          </w:tcPr>
          <w:p>
            <w:pPr>
              <w:pStyle w:val="Normal"/>
              <w:spacing w:before="0" w:after="0"/>
              <w:rPr/>
            </w:pPr>
            <w:r>
              <w:rPr>
                <w:sz w:val="16"/>
              </w:rPr>
              <w:t>Action d’ordonner les publications selon leur importance, leur urgence ou leur pertinence.</w:t>
            </w:r>
          </w:p>
        </w:tc>
      </w:tr>
      <w:tr>
        <w:trPr/>
        <w:tc>
          <w:tcPr>
            <w:tcW w:w="5241" w:type="dxa"/>
            <w:tcBorders>
              <w:top w:val="single" w:sz="2" w:space="0" w:color="D7DEE8"/>
              <w:start w:val="single" w:sz="2" w:space="0" w:color="D7DEE8"/>
              <w:bottom w:val="single" w:sz="2" w:space="0" w:color="D7DEE8"/>
              <w:end w:val="single" w:sz="2" w:space="0" w:color="D7DEE8"/>
            </w:tcBorders>
            <w:shd w:fill="FFF6D8"/>
          </w:tcPr>
          <w:p>
            <w:pPr>
              <w:pStyle w:val="Normal"/>
              <w:spacing w:before="0" w:after="0"/>
              <w:rPr/>
            </w:pPr>
            <w:r>
              <w:rPr>
                <w:b/>
                <w:color w:val="0B3D91"/>
                <w:sz w:val="16"/>
              </w:rPr>
              <w:t>Proposition</w:t>
            </w:r>
          </w:p>
        </w:tc>
        <w:tc>
          <w:tcPr>
            <w:tcW w:w="5241" w:type="dxa"/>
            <w:tcBorders>
              <w:top w:val="single" w:sz="2" w:space="0" w:color="D7DEE8"/>
              <w:start w:val="single" w:sz="2" w:space="0" w:color="D7DEE8"/>
              <w:bottom w:val="single" w:sz="2" w:space="0" w:color="D7DEE8"/>
              <w:end w:val="single" w:sz="2" w:space="0" w:color="D7DEE8"/>
            </w:tcBorders>
            <w:shd w:fill="FFFFFF"/>
          </w:tcPr>
          <w:p>
            <w:pPr>
              <w:pStyle w:val="Normal"/>
              <w:spacing w:before="0" w:after="0"/>
              <w:rPr/>
            </w:pPr>
            <w:r>
              <w:rPr>
                <w:sz w:val="16"/>
              </w:rPr>
              <w:t>Suggestion préparatoire qui doit encore être vérifiée ou validée avant de devenir une décision.</w:t>
            </w:r>
          </w:p>
        </w:tc>
      </w:tr>
      <w:tr>
        <w:trPr/>
        <w:tc>
          <w:tcPr>
            <w:tcW w:w="5241" w:type="dxa"/>
            <w:tcBorders>
              <w:top w:val="single" w:sz="2" w:space="0" w:color="D7DEE8"/>
              <w:start w:val="single" w:sz="2" w:space="0" w:color="D7DEE8"/>
              <w:bottom w:val="single" w:sz="2" w:space="0" w:color="D7DEE8"/>
              <w:end w:val="single" w:sz="2" w:space="0" w:color="D7DEE8"/>
            </w:tcBorders>
            <w:shd w:fill="EAF2FB"/>
          </w:tcPr>
          <w:p>
            <w:pPr>
              <w:pStyle w:val="Normal"/>
              <w:spacing w:before="0" w:after="0"/>
              <w:rPr/>
            </w:pPr>
            <w:r>
              <w:rPr>
                <w:b/>
                <w:color w:val="0B3D91"/>
                <w:sz w:val="16"/>
              </w:rPr>
              <w:t>Propriétaire du document</w:t>
            </w:r>
          </w:p>
        </w:tc>
        <w:tc>
          <w:tcPr>
            <w:tcW w:w="5241" w:type="dxa"/>
            <w:tcBorders>
              <w:top w:val="single" w:sz="2" w:space="0" w:color="D7DEE8"/>
              <w:start w:val="single" w:sz="2" w:space="0" w:color="D7DEE8"/>
              <w:bottom w:val="single" w:sz="2" w:space="0" w:color="D7DEE8"/>
              <w:end w:val="single" w:sz="2" w:space="0" w:color="D7DEE8"/>
            </w:tcBorders>
            <w:shd w:fill="FFFFFF"/>
          </w:tcPr>
          <w:p>
            <w:pPr>
              <w:pStyle w:val="Normal"/>
              <w:spacing w:before="0" w:after="0"/>
              <w:rPr/>
            </w:pPr>
            <w:r>
              <w:rPr>
                <w:sz w:val="16"/>
              </w:rPr>
              <w:t>Service ou autorité responsable du contenu, de la validation et de la mise à jour d’une ressource.</w:t>
            </w:r>
          </w:p>
        </w:tc>
      </w:tr>
      <w:tr>
        <w:trPr/>
        <w:tc>
          <w:tcPr>
            <w:tcW w:w="5241" w:type="dxa"/>
            <w:tcBorders>
              <w:top w:val="single" w:sz="2" w:space="0" w:color="D7DEE8"/>
              <w:start w:val="single" w:sz="2" w:space="0" w:color="D7DEE8"/>
              <w:bottom w:val="single" w:sz="2" w:space="0" w:color="D7DEE8"/>
              <w:end w:val="single" w:sz="2" w:space="0" w:color="D7DEE8"/>
            </w:tcBorders>
            <w:shd w:fill="FFF6D8"/>
          </w:tcPr>
          <w:p>
            <w:pPr>
              <w:pStyle w:val="Normal"/>
              <w:spacing w:before="0" w:after="0"/>
              <w:rPr/>
            </w:pPr>
            <w:r>
              <w:rPr>
                <w:b/>
                <w:color w:val="0B3D91"/>
                <w:sz w:val="16"/>
              </w:rPr>
              <w:t>Prudence décisionnelle</w:t>
            </w:r>
          </w:p>
        </w:tc>
        <w:tc>
          <w:tcPr>
            <w:tcW w:w="5241" w:type="dxa"/>
            <w:tcBorders>
              <w:top w:val="single" w:sz="2" w:space="0" w:color="D7DEE8"/>
              <w:start w:val="single" w:sz="2" w:space="0" w:color="D7DEE8"/>
              <w:bottom w:val="single" w:sz="2" w:space="0" w:color="D7DEE8"/>
              <w:end w:val="single" w:sz="2" w:space="0" w:color="D7DEE8"/>
            </w:tcBorders>
            <w:shd w:fill="FFFFFF"/>
          </w:tcPr>
          <w:p>
            <w:pPr>
              <w:pStyle w:val="Normal"/>
              <w:spacing w:before="0" w:after="0"/>
              <w:rPr/>
            </w:pPr>
            <w:r>
              <w:rPr>
                <w:sz w:val="16"/>
              </w:rPr>
              <w:t>Principe consistant à ne pas décider avant d’avoir vérifié la source, la portée et les impacts.</w:t>
            </w:r>
          </w:p>
        </w:tc>
      </w:tr>
      <w:tr>
        <w:trPr/>
        <w:tc>
          <w:tcPr>
            <w:tcW w:w="5241" w:type="dxa"/>
            <w:tcBorders>
              <w:top w:val="single" w:sz="2" w:space="0" w:color="D7DEE8"/>
              <w:start w:val="single" w:sz="2" w:space="0" w:color="D7DEE8"/>
              <w:bottom w:val="single" w:sz="2" w:space="0" w:color="D7DEE8"/>
              <w:end w:val="single" w:sz="2" w:space="0" w:color="D7DEE8"/>
            </w:tcBorders>
            <w:shd w:fill="EAF2FB"/>
          </w:tcPr>
          <w:p>
            <w:pPr>
              <w:pStyle w:val="Normal"/>
              <w:spacing w:before="0" w:after="0"/>
              <w:rPr/>
            </w:pPr>
            <w:r>
              <w:rPr>
                <w:b/>
                <w:color w:val="0B3D91"/>
                <w:sz w:val="16"/>
              </w:rPr>
              <w:t>PUB</w:t>
            </w:r>
          </w:p>
        </w:tc>
        <w:tc>
          <w:tcPr>
            <w:tcW w:w="5241" w:type="dxa"/>
            <w:tcBorders>
              <w:top w:val="single" w:sz="2" w:space="0" w:color="D7DEE8"/>
              <w:start w:val="single" w:sz="2" w:space="0" w:color="D7DEE8"/>
              <w:bottom w:val="single" w:sz="2" w:space="0" w:color="D7DEE8"/>
              <w:end w:val="single" w:sz="2" w:space="0" w:color="D7DEE8"/>
            </w:tcBorders>
            <w:shd w:fill="FFFFFF"/>
          </w:tcPr>
          <w:p>
            <w:pPr>
              <w:pStyle w:val="Normal"/>
              <w:spacing w:before="0" w:after="0"/>
              <w:rPr/>
            </w:pPr>
            <w:r>
              <w:rPr>
                <w:sz w:val="16"/>
              </w:rPr>
              <w:t>Segment de code signifiant que la ressource est destinée à la diffusion publique.</w:t>
            </w:r>
          </w:p>
        </w:tc>
      </w:tr>
      <w:tr>
        <w:trPr/>
        <w:tc>
          <w:tcPr>
            <w:tcW w:w="5241" w:type="dxa"/>
            <w:tcBorders>
              <w:top w:val="single" w:sz="2" w:space="0" w:color="D7DEE8"/>
              <w:start w:val="single" w:sz="2" w:space="0" w:color="D7DEE8"/>
              <w:bottom w:val="single" w:sz="2" w:space="0" w:color="D7DEE8"/>
              <w:end w:val="single" w:sz="2" w:space="0" w:color="D7DEE8"/>
            </w:tcBorders>
            <w:shd w:fill="FFF6D8"/>
          </w:tcPr>
          <w:p>
            <w:pPr>
              <w:pStyle w:val="Normal"/>
              <w:spacing w:before="0" w:after="0"/>
              <w:rPr/>
            </w:pPr>
            <w:r>
              <w:rPr>
                <w:b/>
                <w:color w:val="0B3D91"/>
                <w:sz w:val="16"/>
              </w:rPr>
              <w:t>Publication officielle</w:t>
            </w:r>
          </w:p>
        </w:tc>
        <w:tc>
          <w:tcPr>
            <w:tcW w:w="5241" w:type="dxa"/>
            <w:tcBorders>
              <w:top w:val="single" w:sz="2" w:space="0" w:color="D7DEE8"/>
              <w:start w:val="single" w:sz="2" w:space="0" w:color="D7DEE8"/>
              <w:bottom w:val="single" w:sz="2" w:space="0" w:color="D7DEE8"/>
              <w:end w:val="single" w:sz="2" w:space="0" w:color="D7DEE8"/>
            </w:tcBorders>
            <w:shd w:fill="FFFFFF"/>
          </w:tcPr>
          <w:p>
            <w:pPr>
              <w:pStyle w:val="Normal"/>
              <w:spacing w:before="0" w:after="0"/>
              <w:rPr/>
            </w:pPr>
            <w:r>
              <w:rPr>
                <w:sz w:val="16"/>
              </w:rPr>
              <w:t>Texte ou information émis par une autorité ou un organisme compétent et identifiable.</w:t>
            </w:r>
          </w:p>
        </w:tc>
      </w:tr>
      <w:tr>
        <w:trPr/>
        <w:tc>
          <w:tcPr>
            <w:tcW w:w="5241" w:type="dxa"/>
            <w:tcBorders>
              <w:top w:val="single" w:sz="2" w:space="0" w:color="D7DEE8"/>
              <w:start w:val="single" w:sz="2" w:space="0" w:color="D7DEE8"/>
              <w:bottom w:val="single" w:sz="2" w:space="0" w:color="D7DEE8"/>
              <w:end w:val="single" w:sz="2" w:space="0" w:color="D7DEE8"/>
            </w:tcBorders>
            <w:shd w:fill="EAF2FB"/>
          </w:tcPr>
          <w:p>
            <w:pPr>
              <w:pStyle w:val="Normal"/>
              <w:spacing w:before="0" w:after="0"/>
              <w:rPr/>
            </w:pPr>
            <w:r>
              <w:rPr>
                <w:b/>
                <w:color w:val="0B3D91"/>
                <w:sz w:val="16"/>
              </w:rPr>
              <w:t>Publié</w:t>
            </w:r>
          </w:p>
        </w:tc>
        <w:tc>
          <w:tcPr>
            <w:tcW w:w="5241" w:type="dxa"/>
            <w:tcBorders>
              <w:top w:val="single" w:sz="2" w:space="0" w:color="D7DEE8"/>
              <w:start w:val="single" w:sz="2" w:space="0" w:color="D7DEE8"/>
              <w:bottom w:val="single" w:sz="2" w:space="0" w:color="D7DEE8"/>
              <w:end w:val="single" w:sz="2" w:space="0" w:color="D7DEE8"/>
            </w:tcBorders>
            <w:shd w:fill="FFFFFF"/>
          </w:tcPr>
          <w:p>
            <w:pPr>
              <w:pStyle w:val="Normal"/>
              <w:spacing w:before="0" w:after="0"/>
              <w:rPr/>
            </w:pPr>
            <w:r>
              <w:rPr>
                <w:sz w:val="16"/>
              </w:rPr>
              <w:t>Statut indiquant qu’une ressource est approuvée et mise à disposition du public.</w:t>
            </w:r>
          </w:p>
        </w:tc>
      </w:tr>
      <w:tr>
        <w:trPr/>
        <w:tc>
          <w:tcPr>
            <w:tcW w:w="5241" w:type="dxa"/>
            <w:tcBorders>
              <w:top w:val="single" w:sz="2" w:space="0" w:color="D7DEE8"/>
              <w:start w:val="single" w:sz="2" w:space="0" w:color="D7DEE8"/>
              <w:bottom w:val="single" w:sz="2" w:space="0" w:color="D7DEE8"/>
              <w:end w:val="single" w:sz="2" w:space="0" w:color="D7DEE8"/>
            </w:tcBorders>
            <w:shd w:fill="FFF6D8"/>
          </w:tcPr>
          <w:p>
            <w:pPr>
              <w:pStyle w:val="Normal"/>
              <w:spacing w:before="0" w:after="0"/>
              <w:rPr/>
            </w:pPr>
            <w:r>
              <w:rPr>
                <w:b/>
                <w:color w:val="0B3D91"/>
                <w:sz w:val="16"/>
              </w:rPr>
              <w:t>QUA</w:t>
            </w:r>
          </w:p>
        </w:tc>
        <w:tc>
          <w:tcPr>
            <w:tcW w:w="5241" w:type="dxa"/>
            <w:tcBorders>
              <w:top w:val="single" w:sz="2" w:space="0" w:color="D7DEE8"/>
              <w:start w:val="single" w:sz="2" w:space="0" w:color="D7DEE8"/>
              <w:bottom w:val="single" w:sz="2" w:space="0" w:color="D7DEE8"/>
              <w:end w:val="single" w:sz="2" w:space="0" w:color="D7DEE8"/>
            </w:tcBorders>
            <w:shd w:fill="FFFFFF"/>
          </w:tcPr>
          <w:p>
            <w:pPr>
              <w:pStyle w:val="Normal"/>
              <w:spacing w:before="0" w:after="0"/>
              <w:rPr/>
            </w:pPr>
            <w:r>
              <w:rPr>
                <w:sz w:val="16"/>
              </w:rPr>
              <w:t>Segment de code utilisé pour identifier une ressource relative à la qualité.</w:t>
            </w:r>
          </w:p>
        </w:tc>
      </w:tr>
      <w:tr>
        <w:trPr/>
        <w:tc>
          <w:tcPr>
            <w:tcW w:w="5241" w:type="dxa"/>
            <w:tcBorders>
              <w:top w:val="single" w:sz="2" w:space="0" w:color="D7DEE8"/>
              <w:start w:val="single" w:sz="2" w:space="0" w:color="D7DEE8"/>
              <w:bottom w:val="single" w:sz="2" w:space="0" w:color="D7DEE8"/>
              <w:end w:val="single" w:sz="2" w:space="0" w:color="D7DEE8"/>
            </w:tcBorders>
            <w:shd w:fill="EAF2FB"/>
          </w:tcPr>
          <w:p>
            <w:pPr>
              <w:pStyle w:val="Normal"/>
              <w:spacing w:before="0" w:after="0"/>
              <w:rPr/>
            </w:pPr>
            <w:r>
              <w:rPr>
                <w:b/>
                <w:color w:val="0B3D91"/>
                <w:sz w:val="16"/>
              </w:rPr>
              <w:t>Qualification de la source</w:t>
            </w:r>
          </w:p>
        </w:tc>
        <w:tc>
          <w:tcPr>
            <w:tcW w:w="5241" w:type="dxa"/>
            <w:tcBorders>
              <w:top w:val="single" w:sz="2" w:space="0" w:color="D7DEE8"/>
              <w:start w:val="single" w:sz="2" w:space="0" w:color="D7DEE8"/>
              <w:bottom w:val="single" w:sz="2" w:space="0" w:color="D7DEE8"/>
              <w:end w:val="single" w:sz="2" w:space="0" w:color="D7DEE8"/>
            </w:tcBorders>
            <w:shd w:fill="FFFFFF"/>
          </w:tcPr>
          <w:p>
            <w:pPr>
              <w:pStyle w:val="Normal"/>
              <w:spacing w:before="0" w:after="0"/>
              <w:rPr/>
            </w:pPr>
            <w:r>
              <w:rPr>
                <w:sz w:val="16"/>
              </w:rPr>
              <w:t>Vérification de la nature, de l’émetteur, de la fiabilité et de la pertinence d’une publication.</w:t>
            </w:r>
          </w:p>
        </w:tc>
      </w:tr>
      <w:tr>
        <w:trPr/>
        <w:tc>
          <w:tcPr>
            <w:tcW w:w="5241" w:type="dxa"/>
            <w:tcBorders>
              <w:top w:val="single" w:sz="2" w:space="0" w:color="D7DEE8"/>
              <w:start w:val="single" w:sz="2" w:space="0" w:color="D7DEE8"/>
              <w:bottom w:val="single" w:sz="2" w:space="0" w:color="D7DEE8"/>
              <w:end w:val="single" w:sz="2" w:space="0" w:color="D7DEE8"/>
            </w:tcBorders>
            <w:shd w:fill="FFF6D8"/>
          </w:tcPr>
          <w:p>
            <w:pPr>
              <w:pStyle w:val="Normal"/>
              <w:spacing w:before="0" w:after="0"/>
              <w:rPr/>
            </w:pPr>
            <w:r>
              <w:rPr>
                <w:b/>
                <w:color w:val="0B3D91"/>
                <w:sz w:val="16"/>
              </w:rPr>
              <w:t>Responsabilité institutionnelle</w:t>
            </w:r>
          </w:p>
        </w:tc>
        <w:tc>
          <w:tcPr>
            <w:tcW w:w="5241" w:type="dxa"/>
            <w:tcBorders>
              <w:top w:val="single" w:sz="2" w:space="0" w:color="D7DEE8"/>
              <w:start w:val="single" w:sz="2" w:space="0" w:color="D7DEE8"/>
              <w:bottom w:val="single" w:sz="2" w:space="0" w:color="D7DEE8"/>
              <w:end w:val="single" w:sz="2" w:space="0" w:color="D7DEE8"/>
            </w:tcBorders>
            <w:shd w:fill="FFFFFF"/>
          </w:tcPr>
          <w:p>
            <w:pPr>
              <w:pStyle w:val="Normal"/>
              <w:spacing w:before="0" w:after="0"/>
              <w:rPr/>
            </w:pPr>
            <w:r>
              <w:rPr>
                <w:sz w:val="16"/>
              </w:rPr>
              <w:t>Obligation de décider, agir et rendre compte selon un mandat défini.</w:t>
            </w:r>
          </w:p>
        </w:tc>
      </w:tr>
      <w:tr>
        <w:trPr/>
        <w:tc>
          <w:tcPr>
            <w:tcW w:w="5241" w:type="dxa"/>
            <w:tcBorders>
              <w:top w:val="single" w:sz="2" w:space="0" w:color="D7DEE8"/>
              <w:start w:val="single" w:sz="2" w:space="0" w:color="D7DEE8"/>
              <w:bottom w:val="single" w:sz="2" w:space="0" w:color="D7DEE8"/>
              <w:end w:val="single" w:sz="2" w:space="0" w:color="D7DEE8"/>
            </w:tcBorders>
            <w:shd w:fill="EAF2FB"/>
          </w:tcPr>
          <w:p>
            <w:pPr>
              <w:pStyle w:val="Normal"/>
              <w:spacing w:before="0" w:after="0"/>
              <w:rPr/>
            </w:pPr>
            <w:r>
              <w:rPr>
                <w:b/>
                <w:color w:val="0B3D91"/>
                <w:sz w:val="16"/>
              </w:rPr>
              <w:t>Responsable habilité</w:t>
            </w:r>
          </w:p>
        </w:tc>
        <w:tc>
          <w:tcPr>
            <w:tcW w:w="5241" w:type="dxa"/>
            <w:tcBorders>
              <w:top w:val="single" w:sz="2" w:space="0" w:color="D7DEE8"/>
              <w:start w:val="single" w:sz="2" w:space="0" w:color="D7DEE8"/>
              <w:bottom w:val="single" w:sz="2" w:space="0" w:color="D7DEE8"/>
              <w:end w:val="single" w:sz="2" w:space="0" w:color="D7DEE8"/>
            </w:tcBorders>
            <w:shd w:fill="FFFFFF"/>
          </w:tcPr>
          <w:p>
            <w:pPr>
              <w:pStyle w:val="Normal"/>
              <w:spacing w:before="0" w:after="0"/>
              <w:rPr/>
            </w:pPr>
            <w:r>
              <w:rPr>
                <w:sz w:val="16"/>
              </w:rPr>
              <w:t>Personne autorisée à examiner, valider ou décider dans un domaine déterminé.</w:t>
            </w:r>
          </w:p>
        </w:tc>
      </w:tr>
      <w:tr>
        <w:trPr/>
        <w:tc>
          <w:tcPr>
            <w:tcW w:w="5241" w:type="dxa"/>
            <w:tcBorders>
              <w:top w:val="single" w:sz="2" w:space="0" w:color="D7DEE8"/>
              <w:start w:val="single" w:sz="2" w:space="0" w:color="D7DEE8"/>
              <w:bottom w:val="single" w:sz="2" w:space="0" w:color="D7DEE8"/>
              <w:end w:val="single" w:sz="2" w:space="0" w:color="D7DEE8"/>
            </w:tcBorders>
            <w:shd w:fill="FFF6D8"/>
          </w:tcPr>
          <w:p>
            <w:pPr>
              <w:pStyle w:val="Normal"/>
              <w:spacing w:before="0" w:after="0"/>
              <w:rPr/>
            </w:pPr>
            <w:r>
              <w:rPr>
                <w:b/>
                <w:color w:val="0B3D91"/>
                <w:sz w:val="16"/>
              </w:rPr>
              <w:t>Ressource</w:t>
            </w:r>
          </w:p>
        </w:tc>
        <w:tc>
          <w:tcPr>
            <w:tcW w:w="5241" w:type="dxa"/>
            <w:tcBorders>
              <w:top w:val="single" w:sz="2" w:space="0" w:color="D7DEE8"/>
              <w:start w:val="single" w:sz="2" w:space="0" w:color="D7DEE8"/>
              <w:bottom w:val="single" w:sz="2" w:space="0" w:color="D7DEE8"/>
              <w:end w:val="single" w:sz="2" w:space="0" w:color="D7DEE8"/>
            </w:tcBorders>
            <w:shd w:fill="FFFFFF"/>
          </w:tcPr>
          <w:p>
            <w:pPr>
              <w:pStyle w:val="Normal"/>
              <w:spacing w:before="0" w:after="0"/>
              <w:rPr/>
            </w:pPr>
            <w:r>
              <w:rPr>
                <w:sz w:val="16"/>
              </w:rPr>
              <w:t>Page, document, fiche ou contenu institutionnel utilisé comme source d’information.</w:t>
            </w:r>
          </w:p>
        </w:tc>
      </w:tr>
      <w:tr>
        <w:trPr/>
        <w:tc>
          <w:tcPr>
            <w:tcW w:w="5241" w:type="dxa"/>
            <w:tcBorders>
              <w:top w:val="single" w:sz="2" w:space="0" w:color="D7DEE8"/>
              <w:start w:val="single" w:sz="2" w:space="0" w:color="D7DEE8"/>
              <w:bottom w:val="single" w:sz="2" w:space="0" w:color="D7DEE8"/>
              <w:end w:val="single" w:sz="2" w:space="0" w:color="D7DEE8"/>
            </w:tcBorders>
            <w:shd w:fill="EAF2FB"/>
          </w:tcPr>
          <w:p>
            <w:pPr>
              <w:pStyle w:val="Normal"/>
              <w:spacing w:before="0" w:after="0"/>
              <w:rPr/>
            </w:pPr>
            <w:r>
              <w:rPr>
                <w:b/>
                <w:color w:val="0B3D91"/>
                <w:sz w:val="16"/>
              </w:rPr>
              <w:t>Référence officielle</w:t>
            </w:r>
          </w:p>
        </w:tc>
        <w:tc>
          <w:tcPr>
            <w:tcW w:w="5241" w:type="dxa"/>
            <w:tcBorders>
              <w:top w:val="single" w:sz="2" w:space="0" w:color="D7DEE8"/>
              <w:start w:val="single" w:sz="2" w:space="0" w:color="D7DEE8"/>
              <w:bottom w:val="single" w:sz="2" w:space="0" w:color="D7DEE8"/>
              <w:end w:val="single" w:sz="2" w:space="0" w:color="D7DEE8"/>
            </w:tcBorders>
            <w:shd w:fill="FFFFFF"/>
          </w:tcPr>
          <w:p>
            <w:pPr>
              <w:pStyle w:val="Normal"/>
              <w:spacing w:before="0" w:after="0"/>
              <w:rPr/>
            </w:pPr>
            <w:r>
              <w:rPr>
                <w:sz w:val="16"/>
              </w:rPr>
              <w:t>Source reconnue et vérifiée pouvant être citée comme base institutionnelle.</w:t>
            </w:r>
          </w:p>
        </w:tc>
      </w:tr>
      <w:tr>
        <w:trPr/>
        <w:tc>
          <w:tcPr>
            <w:tcW w:w="5241" w:type="dxa"/>
            <w:tcBorders>
              <w:top w:val="single" w:sz="2" w:space="0" w:color="D7DEE8"/>
              <w:start w:val="single" w:sz="2" w:space="0" w:color="D7DEE8"/>
              <w:bottom w:val="single" w:sz="2" w:space="0" w:color="D7DEE8"/>
              <w:end w:val="single" w:sz="2" w:space="0" w:color="D7DEE8"/>
            </w:tcBorders>
            <w:shd w:fill="FFF6D8"/>
          </w:tcPr>
          <w:p>
            <w:pPr>
              <w:pStyle w:val="Normal"/>
              <w:spacing w:before="0" w:after="0"/>
              <w:rPr/>
            </w:pPr>
            <w:r>
              <w:rPr>
                <w:b/>
                <w:color w:val="0B3D91"/>
                <w:sz w:val="16"/>
              </w:rPr>
              <w:t>Sensible</w:t>
            </w:r>
          </w:p>
        </w:tc>
        <w:tc>
          <w:tcPr>
            <w:tcW w:w="5241" w:type="dxa"/>
            <w:tcBorders>
              <w:top w:val="single" w:sz="2" w:space="0" w:color="D7DEE8"/>
              <w:start w:val="single" w:sz="2" w:space="0" w:color="D7DEE8"/>
              <w:bottom w:val="single" w:sz="2" w:space="0" w:color="D7DEE8"/>
              <w:end w:val="single" w:sz="2" w:space="0" w:color="D7DEE8"/>
            </w:tcBorders>
            <w:shd w:fill="FFFFFF"/>
          </w:tcPr>
          <w:p>
            <w:pPr>
              <w:pStyle w:val="Normal"/>
              <w:spacing w:before="0" w:after="0"/>
              <w:rPr/>
            </w:pPr>
            <w:r>
              <w:rPr>
                <w:sz w:val="16"/>
              </w:rPr>
              <w:t>Qualifie une question pouvant avoir des effets importants et nécessitant un niveau renforcé de contrôle.</w:t>
            </w:r>
          </w:p>
        </w:tc>
      </w:tr>
      <w:tr>
        <w:trPr/>
        <w:tc>
          <w:tcPr>
            <w:tcW w:w="5241" w:type="dxa"/>
            <w:tcBorders>
              <w:top w:val="single" w:sz="2" w:space="0" w:color="D7DEE8"/>
              <w:start w:val="single" w:sz="2" w:space="0" w:color="D7DEE8"/>
              <w:bottom w:val="single" w:sz="2" w:space="0" w:color="D7DEE8"/>
              <w:end w:val="single" w:sz="2" w:space="0" w:color="D7DEE8"/>
            </w:tcBorders>
            <w:shd w:fill="EAF2FB"/>
          </w:tcPr>
          <w:p>
            <w:pPr>
              <w:pStyle w:val="Normal"/>
              <w:spacing w:before="0" w:after="0"/>
              <w:rPr/>
            </w:pPr>
            <w:r>
              <w:rPr>
                <w:b/>
                <w:color w:val="0B3D91"/>
                <w:sz w:val="16"/>
              </w:rPr>
              <w:t>Source de première main</w:t>
            </w:r>
          </w:p>
        </w:tc>
        <w:tc>
          <w:tcPr>
            <w:tcW w:w="5241" w:type="dxa"/>
            <w:tcBorders>
              <w:top w:val="single" w:sz="2" w:space="0" w:color="D7DEE8"/>
              <w:start w:val="single" w:sz="2" w:space="0" w:color="D7DEE8"/>
              <w:bottom w:val="single" w:sz="2" w:space="0" w:color="D7DEE8"/>
              <w:end w:val="single" w:sz="2" w:space="0" w:color="D7DEE8"/>
            </w:tcBorders>
            <w:shd w:fill="FFFFFF"/>
          </w:tcPr>
          <w:p>
            <w:pPr>
              <w:pStyle w:val="Normal"/>
              <w:spacing w:before="0" w:after="0"/>
              <w:rPr/>
            </w:pPr>
            <w:r>
              <w:rPr>
                <w:sz w:val="16"/>
              </w:rPr>
              <w:t>Autre expression pour désigner une source originale produite directement par l’émetteur compétent.</w:t>
            </w:r>
          </w:p>
        </w:tc>
      </w:tr>
      <w:tr>
        <w:trPr/>
        <w:tc>
          <w:tcPr>
            <w:tcW w:w="5241" w:type="dxa"/>
            <w:tcBorders>
              <w:top w:val="single" w:sz="2" w:space="0" w:color="D7DEE8"/>
              <w:start w:val="single" w:sz="2" w:space="0" w:color="D7DEE8"/>
              <w:bottom w:val="single" w:sz="2" w:space="0" w:color="D7DEE8"/>
              <w:end w:val="single" w:sz="2" w:space="0" w:color="D7DEE8"/>
            </w:tcBorders>
            <w:shd w:fill="FFF6D8"/>
          </w:tcPr>
          <w:p>
            <w:pPr>
              <w:pStyle w:val="Normal"/>
              <w:spacing w:before="0" w:after="0"/>
              <w:rPr/>
            </w:pPr>
            <w:r>
              <w:rPr>
                <w:b/>
                <w:color w:val="0B3D91"/>
                <w:sz w:val="16"/>
              </w:rPr>
              <w:t>Source non vérifiée</w:t>
            </w:r>
          </w:p>
        </w:tc>
        <w:tc>
          <w:tcPr>
            <w:tcW w:w="5241" w:type="dxa"/>
            <w:tcBorders>
              <w:top w:val="single" w:sz="2" w:space="0" w:color="D7DEE8"/>
              <w:start w:val="single" w:sz="2" w:space="0" w:color="D7DEE8"/>
              <w:bottom w:val="single" w:sz="2" w:space="0" w:color="D7DEE8"/>
              <w:end w:val="single" w:sz="2" w:space="0" w:color="D7DEE8"/>
            </w:tcBorders>
            <w:shd w:fill="FFFFFF"/>
          </w:tcPr>
          <w:p>
            <w:pPr>
              <w:pStyle w:val="Normal"/>
              <w:spacing w:before="0" w:after="0"/>
              <w:rPr/>
            </w:pPr>
            <w:r>
              <w:rPr>
                <w:sz w:val="16"/>
              </w:rPr>
              <w:t>Information dont l’origine, l’exactitude ou la concordance avec l’original n’a pas été confirmée.</w:t>
            </w:r>
          </w:p>
        </w:tc>
      </w:tr>
      <w:tr>
        <w:trPr/>
        <w:tc>
          <w:tcPr>
            <w:tcW w:w="5241" w:type="dxa"/>
            <w:tcBorders>
              <w:top w:val="single" w:sz="2" w:space="0" w:color="D7DEE8"/>
              <w:start w:val="single" w:sz="2" w:space="0" w:color="D7DEE8"/>
              <w:bottom w:val="single" w:sz="2" w:space="0" w:color="D7DEE8"/>
              <w:end w:val="single" w:sz="2" w:space="0" w:color="D7DEE8"/>
            </w:tcBorders>
            <w:shd w:fill="EAF2FB"/>
          </w:tcPr>
          <w:p>
            <w:pPr>
              <w:pStyle w:val="Normal"/>
              <w:spacing w:before="0" w:after="0"/>
              <w:rPr/>
            </w:pPr>
            <w:r>
              <w:rPr>
                <w:b/>
                <w:color w:val="0B3D91"/>
                <w:sz w:val="16"/>
              </w:rPr>
              <w:t>Source originale</w:t>
            </w:r>
          </w:p>
        </w:tc>
        <w:tc>
          <w:tcPr>
            <w:tcW w:w="5241" w:type="dxa"/>
            <w:tcBorders>
              <w:top w:val="single" w:sz="2" w:space="0" w:color="D7DEE8"/>
              <w:start w:val="single" w:sz="2" w:space="0" w:color="D7DEE8"/>
              <w:bottom w:val="single" w:sz="2" w:space="0" w:color="D7DEE8"/>
              <w:end w:val="single" w:sz="2" w:space="0" w:color="D7DEE8"/>
            </w:tcBorders>
            <w:shd w:fill="FFFFFF"/>
          </w:tcPr>
          <w:p>
            <w:pPr>
              <w:pStyle w:val="Normal"/>
              <w:spacing w:before="0" w:after="0"/>
              <w:rPr/>
            </w:pPr>
            <w:r>
              <w:rPr>
                <w:sz w:val="16"/>
              </w:rPr>
              <w:t>Publication directement émise par l’autorité ou l’organisme compétent.</w:t>
            </w:r>
          </w:p>
        </w:tc>
      </w:tr>
      <w:tr>
        <w:trPr/>
        <w:tc>
          <w:tcPr>
            <w:tcW w:w="5241" w:type="dxa"/>
            <w:tcBorders>
              <w:top w:val="single" w:sz="2" w:space="0" w:color="D7DEE8"/>
              <w:start w:val="single" w:sz="2" w:space="0" w:color="D7DEE8"/>
              <w:bottom w:val="single" w:sz="2" w:space="0" w:color="D7DEE8"/>
              <w:end w:val="single" w:sz="2" w:space="0" w:color="D7DEE8"/>
            </w:tcBorders>
            <w:shd w:fill="FFF6D8"/>
          </w:tcPr>
          <w:p>
            <w:pPr>
              <w:pStyle w:val="Normal"/>
              <w:spacing w:before="0" w:after="0"/>
              <w:rPr/>
            </w:pPr>
            <w:r>
              <w:rPr>
                <w:b/>
                <w:color w:val="0B3D91"/>
                <w:sz w:val="16"/>
              </w:rPr>
              <w:t>Source secondaire</w:t>
            </w:r>
          </w:p>
        </w:tc>
        <w:tc>
          <w:tcPr>
            <w:tcW w:w="5241" w:type="dxa"/>
            <w:tcBorders>
              <w:top w:val="single" w:sz="2" w:space="0" w:color="D7DEE8"/>
              <w:start w:val="single" w:sz="2" w:space="0" w:color="D7DEE8"/>
              <w:bottom w:val="single" w:sz="2" w:space="0" w:color="D7DEE8"/>
              <w:end w:val="single" w:sz="2" w:space="0" w:color="D7DEE8"/>
            </w:tcBorders>
            <w:shd w:fill="FFFFFF"/>
          </w:tcPr>
          <w:p>
            <w:pPr>
              <w:pStyle w:val="Normal"/>
              <w:spacing w:before="0" w:after="0"/>
              <w:rPr/>
            </w:pPr>
            <w:r>
              <w:rPr>
                <w:sz w:val="16"/>
              </w:rPr>
              <w:t>Contenu qui reprend, commente ou résume une source originale.</w:t>
            </w:r>
          </w:p>
        </w:tc>
      </w:tr>
      <w:tr>
        <w:trPr/>
        <w:tc>
          <w:tcPr>
            <w:tcW w:w="5241" w:type="dxa"/>
            <w:tcBorders>
              <w:top w:val="single" w:sz="2" w:space="0" w:color="D7DEE8"/>
              <w:start w:val="single" w:sz="2" w:space="0" w:color="D7DEE8"/>
              <w:bottom w:val="single" w:sz="2" w:space="0" w:color="D7DEE8"/>
              <w:end w:val="single" w:sz="2" w:space="0" w:color="D7DEE8"/>
            </w:tcBorders>
            <w:shd w:fill="EAF2FB"/>
          </w:tcPr>
          <w:p>
            <w:pPr>
              <w:pStyle w:val="Normal"/>
              <w:spacing w:before="0" w:after="0"/>
              <w:rPr/>
            </w:pPr>
            <w:r>
              <w:rPr>
                <w:b/>
                <w:color w:val="0B3D91"/>
                <w:sz w:val="16"/>
              </w:rPr>
              <w:t>Statut</w:t>
            </w:r>
          </w:p>
        </w:tc>
        <w:tc>
          <w:tcPr>
            <w:tcW w:w="5241" w:type="dxa"/>
            <w:tcBorders>
              <w:top w:val="single" w:sz="2" w:space="0" w:color="D7DEE8"/>
              <w:start w:val="single" w:sz="2" w:space="0" w:color="D7DEE8"/>
              <w:bottom w:val="single" w:sz="2" w:space="0" w:color="D7DEE8"/>
              <w:end w:val="single" w:sz="2" w:space="0" w:color="D7DEE8"/>
            </w:tcBorders>
            <w:shd w:fill="FFFFFF"/>
          </w:tcPr>
          <w:p>
            <w:pPr>
              <w:pStyle w:val="Normal"/>
              <w:spacing w:before="0" w:after="0"/>
              <w:rPr/>
            </w:pPr>
            <w:r>
              <w:rPr>
                <w:sz w:val="16"/>
              </w:rPr>
              <w:t>État d’une ressource dans son cycle documentaire, par exemple Publié.</w:t>
            </w:r>
          </w:p>
        </w:tc>
      </w:tr>
      <w:tr>
        <w:trPr/>
        <w:tc>
          <w:tcPr>
            <w:tcW w:w="5241" w:type="dxa"/>
            <w:tcBorders>
              <w:top w:val="single" w:sz="2" w:space="0" w:color="D7DEE8"/>
              <w:start w:val="single" w:sz="2" w:space="0" w:color="D7DEE8"/>
              <w:bottom w:val="single" w:sz="2" w:space="0" w:color="D7DEE8"/>
              <w:end w:val="single" w:sz="2" w:space="0" w:color="D7DEE8"/>
            </w:tcBorders>
            <w:shd w:fill="FFF6D8"/>
          </w:tcPr>
          <w:p>
            <w:pPr>
              <w:pStyle w:val="Normal"/>
              <w:spacing w:before="0" w:after="0"/>
              <w:rPr/>
            </w:pPr>
            <w:r>
              <w:rPr>
                <w:b/>
                <w:color w:val="0B3D91"/>
                <w:sz w:val="16"/>
              </w:rPr>
              <w:t>Suivi</w:t>
            </w:r>
          </w:p>
        </w:tc>
        <w:tc>
          <w:tcPr>
            <w:tcW w:w="5241" w:type="dxa"/>
            <w:tcBorders>
              <w:top w:val="single" w:sz="2" w:space="0" w:color="D7DEE8"/>
              <w:start w:val="single" w:sz="2" w:space="0" w:color="D7DEE8"/>
              <w:bottom w:val="single" w:sz="2" w:space="0" w:color="D7DEE8"/>
              <w:end w:val="single" w:sz="2" w:space="0" w:color="D7DEE8"/>
            </w:tcBorders>
            <w:shd w:fill="FFFFFF"/>
          </w:tcPr>
          <w:p>
            <w:pPr>
              <w:pStyle w:val="Normal"/>
              <w:spacing w:before="0" w:after="0"/>
              <w:rPr/>
            </w:pPr>
            <w:r>
              <w:rPr>
                <w:sz w:val="16"/>
              </w:rPr>
              <w:t>Observation régulière des publications et de leur évolution.</w:t>
            </w:r>
          </w:p>
        </w:tc>
      </w:tr>
      <w:tr>
        <w:trPr/>
        <w:tc>
          <w:tcPr>
            <w:tcW w:w="5241" w:type="dxa"/>
            <w:tcBorders>
              <w:top w:val="single" w:sz="2" w:space="0" w:color="D7DEE8"/>
              <w:start w:val="single" w:sz="2" w:space="0" w:color="D7DEE8"/>
              <w:bottom w:val="single" w:sz="2" w:space="0" w:color="D7DEE8"/>
              <w:end w:val="single" w:sz="2" w:space="0" w:color="D7DEE8"/>
            </w:tcBorders>
            <w:shd w:fill="EAF2FB"/>
          </w:tcPr>
          <w:p>
            <w:pPr>
              <w:pStyle w:val="Normal"/>
              <w:spacing w:before="0" w:after="0"/>
              <w:rPr/>
            </w:pPr>
            <w:r>
              <w:rPr>
                <w:b/>
                <w:color w:val="0B3D91"/>
                <w:sz w:val="16"/>
              </w:rPr>
              <w:t>Système d’alerte gradué</w:t>
            </w:r>
          </w:p>
        </w:tc>
        <w:tc>
          <w:tcPr>
            <w:tcW w:w="5241" w:type="dxa"/>
            <w:tcBorders>
              <w:top w:val="single" w:sz="2" w:space="0" w:color="D7DEE8"/>
              <w:start w:val="single" w:sz="2" w:space="0" w:color="D7DEE8"/>
              <w:bottom w:val="single" w:sz="2" w:space="0" w:color="D7DEE8"/>
              <w:end w:val="single" w:sz="2" w:space="0" w:color="D7DEE8"/>
            </w:tcBorders>
            <w:shd w:fill="FFFFFF"/>
          </w:tcPr>
          <w:p>
            <w:pPr>
              <w:pStyle w:val="Normal"/>
              <w:spacing w:before="0" w:after="0"/>
              <w:rPr/>
            </w:pPr>
            <w:r>
              <w:rPr>
                <w:sz w:val="16"/>
              </w:rPr>
              <w:t>Mécanisme qui classe ou signale les impacts selon différents niveaux afin d’adapter le traitement.</w:t>
            </w:r>
          </w:p>
        </w:tc>
      </w:tr>
      <w:tr>
        <w:trPr/>
        <w:tc>
          <w:tcPr>
            <w:tcW w:w="5241" w:type="dxa"/>
            <w:tcBorders>
              <w:top w:val="single" w:sz="2" w:space="0" w:color="D7DEE8"/>
              <w:start w:val="single" w:sz="2" w:space="0" w:color="D7DEE8"/>
              <w:bottom w:val="single" w:sz="2" w:space="0" w:color="D7DEE8"/>
              <w:end w:val="single" w:sz="2" w:space="0" w:color="D7DEE8"/>
            </w:tcBorders>
            <w:shd w:fill="FFF6D8"/>
          </w:tcPr>
          <w:p>
            <w:pPr>
              <w:pStyle w:val="Normal"/>
              <w:spacing w:before="0" w:after="0"/>
              <w:rPr/>
            </w:pPr>
            <w:r>
              <w:rPr>
                <w:b/>
                <w:color w:val="0B3D91"/>
                <w:sz w:val="16"/>
              </w:rPr>
              <w:t>Transmission</w:t>
            </w:r>
          </w:p>
        </w:tc>
        <w:tc>
          <w:tcPr>
            <w:tcW w:w="5241" w:type="dxa"/>
            <w:tcBorders>
              <w:top w:val="single" w:sz="2" w:space="0" w:color="D7DEE8"/>
              <w:start w:val="single" w:sz="2" w:space="0" w:color="D7DEE8"/>
              <w:bottom w:val="single" w:sz="2" w:space="0" w:color="D7DEE8"/>
              <w:end w:val="single" w:sz="2" w:space="0" w:color="D7DEE8"/>
            </w:tcBorders>
            <w:shd w:fill="FFFFFF"/>
          </w:tcPr>
          <w:p>
            <w:pPr>
              <w:pStyle w:val="Normal"/>
              <w:spacing w:before="0" w:after="0"/>
              <w:rPr/>
            </w:pPr>
            <w:r>
              <w:rPr>
                <w:sz w:val="16"/>
              </w:rPr>
              <w:t>Action d’envoyer une analyse ou un impact possible au service compétent.</w:t>
            </w:r>
          </w:p>
        </w:tc>
      </w:tr>
      <w:tr>
        <w:trPr/>
        <w:tc>
          <w:tcPr>
            <w:tcW w:w="5241" w:type="dxa"/>
            <w:tcBorders>
              <w:top w:val="single" w:sz="2" w:space="0" w:color="D7DEE8"/>
              <w:start w:val="single" w:sz="2" w:space="0" w:color="D7DEE8"/>
              <w:bottom w:val="single" w:sz="2" w:space="0" w:color="D7DEE8"/>
              <w:end w:val="single" w:sz="2" w:space="0" w:color="D7DEE8"/>
            </w:tcBorders>
            <w:shd w:fill="EAF2FB"/>
          </w:tcPr>
          <w:p>
            <w:pPr>
              <w:pStyle w:val="Normal"/>
              <w:spacing w:before="0" w:after="0"/>
              <w:rPr/>
            </w:pPr>
            <w:r>
              <w:rPr>
                <w:b/>
                <w:color w:val="0B3D91"/>
                <w:sz w:val="16"/>
              </w:rPr>
              <w:t>Transparence</w:t>
            </w:r>
          </w:p>
        </w:tc>
        <w:tc>
          <w:tcPr>
            <w:tcW w:w="5241" w:type="dxa"/>
            <w:tcBorders>
              <w:top w:val="single" w:sz="2" w:space="0" w:color="D7DEE8"/>
              <w:start w:val="single" w:sz="2" w:space="0" w:color="D7DEE8"/>
              <w:bottom w:val="single" w:sz="2" w:space="0" w:color="D7DEE8"/>
              <w:end w:val="single" w:sz="2" w:space="0" w:color="D7DEE8"/>
            </w:tcBorders>
            <w:shd w:fill="FFFFFF"/>
          </w:tcPr>
          <w:p>
            <w:pPr>
              <w:pStyle w:val="Normal"/>
              <w:spacing w:before="0" w:after="0"/>
              <w:rPr/>
            </w:pPr>
            <w:r>
              <w:rPr>
                <w:sz w:val="16"/>
              </w:rPr>
              <w:t>Présentation claire des principes, responsabilités et références accessibles au public.</w:t>
            </w:r>
          </w:p>
        </w:tc>
      </w:tr>
      <w:tr>
        <w:trPr/>
        <w:tc>
          <w:tcPr>
            <w:tcW w:w="5241" w:type="dxa"/>
            <w:tcBorders>
              <w:top w:val="single" w:sz="2" w:space="0" w:color="D7DEE8"/>
              <w:start w:val="single" w:sz="2" w:space="0" w:color="D7DEE8"/>
              <w:bottom w:val="single" w:sz="2" w:space="0" w:color="D7DEE8"/>
              <w:end w:val="single" w:sz="2" w:space="0" w:color="D7DEE8"/>
            </w:tcBorders>
            <w:shd w:fill="FFF6D8"/>
          </w:tcPr>
          <w:p>
            <w:pPr>
              <w:pStyle w:val="Normal"/>
              <w:spacing w:before="0" w:after="0"/>
              <w:rPr/>
            </w:pPr>
            <w:r>
              <w:rPr>
                <w:b/>
                <w:color w:val="0B3D91"/>
                <w:sz w:val="16"/>
              </w:rPr>
              <w:t>Traçabilité</w:t>
            </w:r>
          </w:p>
        </w:tc>
        <w:tc>
          <w:tcPr>
            <w:tcW w:w="5241" w:type="dxa"/>
            <w:tcBorders>
              <w:top w:val="single" w:sz="2" w:space="0" w:color="D7DEE8"/>
              <w:start w:val="single" w:sz="2" w:space="0" w:color="D7DEE8"/>
              <w:bottom w:val="single" w:sz="2" w:space="0" w:color="D7DEE8"/>
              <w:end w:val="single" w:sz="2" w:space="0" w:color="D7DEE8"/>
            </w:tcBorders>
            <w:shd w:fill="FFFFFF"/>
          </w:tcPr>
          <w:p>
            <w:pPr>
              <w:pStyle w:val="Normal"/>
              <w:spacing w:before="0" w:after="0"/>
              <w:rPr/>
            </w:pPr>
            <w:r>
              <w:rPr>
                <w:sz w:val="16"/>
              </w:rPr>
              <w:t>Capacité de retrouver la source, la date, la portée, l’analyse, les transmissions et les validations.</w:t>
            </w:r>
          </w:p>
        </w:tc>
      </w:tr>
      <w:tr>
        <w:trPr/>
        <w:tc>
          <w:tcPr>
            <w:tcW w:w="5241" w:type="dxa"/>
            <w:tcBorders>
              <w:top w:val="single" w:sz="2" w:space="0" w:color="D7DEE8"/>
              <w:start w:val="single" w:sz="2" w:space="0" w:color="D7DEE8"/>
              <w:bottom w:val="single" w:sz="2" w:space="0" w:color="D7DEE8"/>
              <w:end w:val="single" w:sz="2" w:space="0" w:color="D7DEE8"/>
            </w:tcBorders>
            <w:shd w:fill="EAF2FB"/>
          </w:tcPr>
          <w:p>
            <w:pPr>
              <w:pStyle w:val="Normal"/>
              <w:spacing w:before="0" w:after="0"/>
              <w:rPr/>
            </w:pPr>
            <w:r>
              <w:rPr>
                <w:b/>
                <w:color w:val="0B3D91"/>
                <w:sz w:val="16"/>
              </w:rPr>
              <w:t>Validation humaine</w:t>
            </w:r>
          </w:p>
        </w:tc>
        <w:tc>
          <w:tcPr>
            <w:tcW w:w="5241" w:type="dxa"/>
            <w:tcBorders>
              <w:top w:val="single" w:sz="2" w:space="0" w:color="D7DEE8"/>
              <w:start w:val="single" w:sz="2" w:space="0" w:color="D7DEE8"/>
              <w:bottom w:val="single" w:sz="2" w:space="0" w:color="D7DEE8"/>
              <w:end w:val="single" w:sz="2" w:space="0" w:color="D7DEE8"/>
            </w:tcBorders>
            <w:shd w:fill="FFFFFF"/>
          </w:tcPr>
          <w:p>
            <w:pPr>
              <w:pStyle w:val="Normal"/>
              <w:spacing w:before="0" w:after="0"/>
              <w:rPr/>
            </w:pPr>
            <w:r>
              <w:rPr>
                <w:sz w:val="16"/>
              </w:rPr>
              <w:t>Examen et approbation par une personne ou une instance habilitée.</w:t>
            </w:r>
          </w:p>
        </w:tc>
      </w:tr>
      <w:tr>
        <w:trPr/>
        <w:tc>
          <w:tcPr>
            <w:tcW w:w="5241" w:type="dxa"/>
            <w:tcBorders>
              <w:top w:val="single" w:sz="2" w:space="0" w:color="D7DEE8"/>
              <w:start w:val="single" w:sz="2" w:space="0" w:color="D7DEE8"/>
              <w:bottom w:val="single" w:sz="2" w:space="0" w:color="D7DEE8"/>
              <w:end w:val="single" w:sz="2" w:space="0" w:color="D7DEE8"/>
            </w:tcBorders>
            <w:shd w:fill="FFF6D8"/>
          </w:tcPr>
          <w:p>
            <w:pPr>
              <w:pStyle w:val="Normal"/>
              <w:spacing w:before="0" w:after="0"/>
              <w:rPr/>
            </w:pPr>
            <w:r>
              <w:rPr>
                <w:b/>
                <w:color w:val="0B3D91"/>
                <w:sz w:val="16"/>
              </w:rPr>
              <w:t>VEI</w:t>
            </w:r>
          </w:p>
        </w:tc>
        <w:tc>
          <w:tcPr>
            <w:tcW w:w="5241" w:type="dxa"/>
            <w:tcBorders>
              <w:top w:val="single" w:sz="2" w:space="0" w:color="D7DEE8"/>
              <w:start w:val="single" w:sz="2" w:space="0" w:color="D7DEE8"/>
              <w:bottom w:val="single" w:sz="2" w:space="0" w:color="D7DEE8"/>
              <w:end w:val="single" w:sz="2" w:space="0" w:color="D7DEE8"/>
            </w:tcBorders>
            <w:shd w:fill="FFFFFF"/>
          </w:tcPr>
          <w:p>
            <w:pPr>
              <w:pStyle w:val="Normal"/>
              <w:spacing w:before="0" w:after="0"/>
              <w:rPr/>
            </w:pPr>
            <w:r>
              <w:rPr>
                <w:sz w:val="16"/>
              </w:rPr>
              <w:t>Segment de code utilisé pour identifier la ressource relative à la veille.</w:t>
            </w:r>
          </w:p>
        </w:tc>
      </w:tr>
      <w:tr>
        <w:trPr/>
        <w:tc>
          <w:tcPr>
            <w:tcW w:w="5241" w:type="dxa"/>
            <w:tcBorders>
              <w:top w:val="single" w:sz="2" w:space="0" w:color="D7DEE8"/>
              <w:start w:val="single" w:sz="2" w:space="0" w:color="D7DEE8"/>
              <w:bottom w:val="single" w:sz="2" w:space="0" w:color="D7DEE8"/>
              <w:end w:val="single" w:sz="2" w:space="0" w:color="D7DEE8"/>
            </w:tcBorders>
            <w:shd w:fill="EAF2FB"/>
          </w:tcPr>
          <w:p>
            <w:pPr>
              <w:pStyle w:val="Normal"/>
              <w:spacing w:before="0" w:after="0"/>
              <w:rPr/>
            </w:pPr>
            <w:r>
              <w:rPr>
                <w:b/>
                <w:color w:val="0B3D91"/>
                <w:sz w:val="16"/>
              </w:rPr>
              <w:t>Veille</w:t>
            </w:r>
          </w:p>
        </w:tc>
        <w:tc>
          <w:tcPr>
            <w:tcW w:w="5241" w:type="dxa"/>
            <w:tcBorders>
              <w:top w:val="single" w:sz="2" w:space="0" w:color="D7DEE8"/>
              <w:start w:val="single" w:sz="2" w:space="0" w:color="D7DEE8"/>
              <w:bottom w:val="single" w:sz="2" w:space="0" w:color="D7DEE8"/>
              <w:end w:val="single" w:sz="2" w:space="0" w:color="D7DEE8"/>
            </w:tcBorders>
            <w:shd w:fill="FFFFFF"/>
          </w:tcPr>
          <w:p>
            <w:pPr>
              <w:pStyle w:val="Normal"/>
              <w:spacing w:before="0" w:after="0"/>
              <w:rPr/>
            </w:pPr>
            <w:r>
              <w:rPr>
                <w:sz w:val="16"/>
              </w:rPr>
              <w:t>Activité organisée de surveillance, collecte, vérification et analyse d’informations utiles.</w:t>
            </w:r>
          </w:p>
        </w:tc>
      </w:tr>
      <w:tr>
        <w:trPr/>
        <w:tc>
          <w:tcPr>
            <w:tcW w:w="5241" w:type="dxa"/>
            <w:tcBorders>
              <w:top w:val="single" w:sz="2" w:space="0" w:color="D7DEE8"/>
              <w:start w:val="single" w:sz="2" w:space="0" w:color="D7DEE8"/>
              <w:bottom w:val="single" w:sz="2" w:space="0" w:color="D7DEE8"/>
              <w:end w:val="single" w:sz="2" w:space="0" w:color="D7DEE8"/>
            </w:tcBorders>
            <w:shd w:fill="FFF6D8"/>
          </w:tcPr>
          <w:p>
            <w:pPr>
              <w:pStyle w:val="Normal"/>
              <w:spacing w:before="0" w:after="0"/>
              <w:rPr/>
            </w:pPr>
            <w:r>
              <w:rPr>
                <w:b/>
                <w:color w:val="0B3D91"/>
                <w:sz w:val="16"/>
              </w:rPr>
              <w:t>Veille officielle</w:t>
            </w:r>
          </w:p>
        </w:tc>
        <w:tc>
          <w:tcPr>
            <w:tcW w:w="5241" w:type="dxa"/>
            <w:tcBorders>
              <w:top w:val="single" w:sz="2" w:space="0" w:color="D7DEE8"/>
              <w:start w:val="single" w:sz="2" w:space="0" w:color="D7DEE8"/>
              <w:bottom w:val="single" w:sz="2" w:space="0" w:color="D7DEE8"/>
              <w:end w:val="single" w:sz="2" w:space="0" w:color="D7DEE8"/>
            </w:tcBorders>
            <w:shd w:fill="FFFFFF"/>
          </w:tcPr>
          <w:p>
            <w:pPr>
              <w:pStyle w:val="Normal"/>
              <w:spacing w:before="0" w:after="0"/>
              <w:rPr/>
            </w:pPr>
            <w:r>
              <w:rPr>
                <w:sz w:val="16"/>
              </w:rPr>
              <w:t>Suivi structuré des publications d’autorités et d’organismes de référence, avec analyse d’impact et validation humaine.</w:t>
            </w:r>
          </w:p>
        </w:tc>
      </w:tr>
      <w:tr>
        <w:trPr/>
        <w:tc>
          <w:tcPr>
            <w:tcW w:w="5241" w:type="dxa"/>
            <w:tcBorders>
              <w:top w:val="single" w:sz="2" w:space="0" w:color="D7DEE8"/>
              <w:start w:val="single" w:sz="2" w:space="0" w:color="D7DEE8"/>
              <w:bottom w:val="single" w:sz="2" w:space="0" w:color="D7DEE8"/>
              <w:end w:val="single" w:sz="2" w:space="0" w:color="D7DEE8"/>
            </w:tcBorders>
            <w:shd w:fill="EAF2FB"/>
          </w:tcPr>
          <w:p>
            <w:pPr>
              <w:pStyle w:val="Normal"/>
              <w:spacing w:before="0" w:after="0"/>
              <w:rPr/>
            </w:pPr>
            <w:r>
              <w:rPr>
                <w:b/>
                <w:color w:val="0B3D91"/>
                <w:sz w:val="16"/>
              </w:rPr>
              <w:t>Version</w:t>
            </w:r>
          </w:p>
        </w:tc>
        <w:tc>
          <w:tcPr>
            <w:tcW w:w="5241" w:type="dxa"/>
            <w:tcBorders>
              <w:top w:val="single" w:sz="2" w:space="0" w:color="D7DEE8"/>
              <w:start w:val="single" w:sz="2" w:space="0" w:color="D7DEE8"/>
              <w:bottom w:val="single" w:sz="2" w:space="0" w:color="D7DEE8"/>
              <w:end w:val="single" w:sz="2" w:space="0" w:color="D7DEE8"/>
            </w:tcBorders>
            <w:shd w:fill="FFFFFF"/>
          </w:tcPr>
          <w:p>
            <w:pPr>
              <w:pStyle w:val="Normal"/>
              <w:spacing w:before="0" w:after="0"/>
              <w:rPr/>
            </w:pPr>
            <w:r>
              <w:rPr>
                <w:sz w:val="16"/>
              </w:rPr>
              <w:t>Numéro indiquant l’édition d’une ressource ; la fiche de veille affiche la version 1.0.</w:t>
            </w:r>
          </w:p>
        </w:tc>
      </w:tr>
      <w:tr>
        <w:trPr/>
        <w:tc>
          <w:tcPr>
            <w:tcW w:w="5241" w:type="dxa"/>
            <w:tcBorders>
              <w:top w:val="single" w:sz="2" w:space="0" w:color="D7DEE8"/>
              <w:start w:val="single" w:sz="2" w:space="0" w:color="D7DEE8"/>
              <w:bottom w:val="single" w:sz="2" w:space="0" w:color="D7DEE8"/>
              <w:end w:val="single" w:sz="2" w:space="0" w:color="D7DEE8"/>
            </w:tcBorders>
            <w:shd w:fill="FFF6D8"/>
          </w:tcPr>
          <w:p>
            <w:pPr>
              <w:pStyle w:val="Normal"/>
              <w:spacing w:before="0" w:after="0"/>
              <w:rPr/>
            </w:pPr>
            <w:r>
              <w:rPr>
                <w:b/>
                <w:color w:val="0B3D91"/>
                <w:sz w:val="16"/>
              </w:rPr>
              <w:t>Version active</w:t>
            </w:r>
          </w:p>
        </w:tc>
        <w:tc>
          <w:tcPr>
            <w:tcW w:w="5241" w:type="dxa"/>
            <w:tcBorders>
              <w:top w:val="single" w:sz="2" w:space="0" w:color="D7DEE8"/>
              <w:start w:val="single" w:sz="2" w:space="0" w:color="D7DEE8"/>
              <w:bottom w:val="single" w:sz="2" w:space="0" w:color="D7DEE8"/>
              <w:end w:val="single" w:sz="2" w:space="0" w:color="D7DEE8"/>
            </w:tcBorders>
            <w:shd w:fill="FFFFFF"/>
          </w:tcPr>
          <w:p>
            <w:pPr>
              <w:pStyle w:val="Normal"/>
              <w:spacing w:before="0" w:after="0"/>
              <w:rPr/>
            </w:pPr>
            <w:r>
              <w:rPr>
                <w:sz w:val="16"/>
              </w:rPr>
              <w:t>Version approuvée qui doit être utilisée dans les réponses et références courantes.</w:t>
            </w:r>
          </w:p>
        </w:tc>
      </w:tr>
      <w:tr>
        <w:trPr/>
        <w:tc>
          <w:tcPr>
            <w:tcW w:w="5241" w:type="dxa"/>
            <w:tcBorders>
              <w:top w:val="single" w:sz="2" w:space="0" w:color="D7DEE8"/>
              <w:start w:val="single" w:sz="2" w:space="0" w:color="D7DEE8"/>
              <w:bottom w:val="single" w:sz="2" w:space="0" w:color="D7DEE8"/>
              <w:end w:val="single" w:sz="2" w:space="0" w:color="D7DEE8"/>
            </w:tcBorders>
            <w:shd w:fill="EAF2FB"/>
          </w:tcPr>
          <w:p>
            <w:pPr>
              <w:pStyle w:val="Normal"/>
              <w:spacing w:before="0" w:after="0"/>
              <w:rPr/>
            </w:pPr>
            <w:r>
              <w:rPr>
                <w:b/>
                <w:color w:val="0B3D91"/>
                <w:sz w:val="16"/>
              </w:rPr>
              <w:t>Vérification</w:t>
            </w:r>
          </w:p>
        </w:tc>
        <w:tc>
          <w:tcPr>
            <w:tcW w:w="5241" w:type="dxa"/>
            <w:tcBorders>
              <w:top w:val="single" w:sz="2" w:space="0" w:color="D7DEE8"/>
              <w:start w:val="single" w:sz="2" w:space="0" w:color="D7DEE8"/>
              <w:bottom w:val="single" w:sz="2" w:space="0" w:color="D7DEE8"/>
              <w:end w:val="single" w:sz="2" w:space="0" w:color="D7DEE8"/>
            </w:tcBorders>
            <w:shd w:fill="FFFFFF"/>
          </w:tcPr>
          <w:p>
            <w:pPr>
              <w:pStyle w:val="Normal"/>
              <w:spacing w:before="0" w:after="0"/>
              <w:rPr/>
            </w:pPr>
            <w:r>
              <w:rPr>
                <w:sz w:val="16"/>
              </w:rPr>
              <w:t>Contrôle de la source, de l’authenticité, de la date, de la portée et de la cohérence d’une information.</w:t>
            </w:r>
          </w:p>
        </w:tc>
      </w:tr>
      <w:tr>
        <w:trPr/>
        <w:tc>
          <w:tcPr>
            <w:tcW w:w="5241" w:type="dxa"/>
            <w:tcBorders>
              <w:top w:val="single" w:sz="2" w:space="0" w:color="D7DEE8"/>
              <w:start w:val="single" w:sz="2" w:space="0" w:color="D7DEE8"/>
              <w:bottom w:val="single" w:sz="2" w:space="0" w:color="D7DEE8"/>
              <w:end w:val="single" w:sz="2" w:space="0" w:color="D7DEE8"/>
            </w:tcBorders>
            <w:shd w:fill="FFF6D8"/>
          </w:tcPr>
          <w:p>
            <w:pPr>
              <w:pStyle w:val="Normal"/>
              <w:spacing w:before="0" w:after="0"/>
              <w:rPr/>
            </w:pPr>
            <w:r>
              <w:rPr>
                <w:b/>
                <w:color w:val="0B3D91"/>
                <w:sz w:val="16"/>
              </w:rPr>
              <w:t>Écart</w:t>
            </w:r>
          </w:p>
        </w:tc>
        <w:tc>
          <w:tcPr>
            <w:tcW w:w="5241" w:type="dxa"/>
            <w:tcBorders>
              <w:top w:val="single" w:sz="2" w:space="0" w:color="D7DEE8"/>
              <w:start w:val="single" w:sz="2" w:space="0" w:color="D7DEE8"/>
              <w:bottom w:val="single" w:sz="2" w:space="0" w:color="D7DEE8"/>
              <w:end w:val="single" w:sz="2" w:space="0" w:color="D7DEE8"/>
            </w:tcBorders>
            <w:shd w:fill="FFFFFF"/>
          </w:tcPr>
          <w:p>
            <w:pPr>
              <w:pStyle w:val="Normal"/>
              <w:spacing w:before="0" w:after="0"/>
              <w:rPr/>
            </w:pPr>
            <w:r>
              <w:rPr>
                <w:sz w:val="16"/>
              </w:rPr>
              <w:t>Différence entre une exigence attendue et une pratique ou situation observée.</w:t>
            </w:r>
          </w:p>
        </w:tc>
      </w:tr>
      <w:tr>
        <w:trPr/>
        <w:tc>
          <w:tcPr>
            <w:tcW w:w="5241" w:type="dxa"/>
            <w:tcBorders>
              <w:top w:val="single" w:sz="2" w:space="0" w:color="D7DEE8"/>
              <w:start w:val="single" w:sz="2" w:space="0" w:color="D7DEE8"/>
              <w:bottom w:val="single" w:sz="2" w:space="0" w:color="D7DEE8"/>
              <w:end w:val="single" w:sz="2" w:space="0" w:color="D7DEE8"/>
            </w:tcBorders>
            <w:shd w:fill="EAF2FB"/>
          </w:tcPr>
          <w:p>
            <w:pPr>
              <w:pStyle w:val="Normal"/>
              <w:spacing w:before="0" w:after="0"/>
              <w:rPr/>
            </w:pPr>
            <w:r>
              <w:rPr>
                <w:b/>
                <w:color w:val="0B3D91"/>
                <w:sz w:val="16"/>
              </w:rPr>
              <w:t>Émetteur</w:t>
            </w:r>
          </w:p>
        </w:tc>
        <w:tc>
          <w:tcPr>
            <w:tcW w:w="5241" w:type="dxa"/>
            <w:tcBorders>
              <w:top w:val="single" w:sz="2" w:space="0" w:color="D7DEE8"/>
              <w:start w:val="single" w:sz="2" w:space="0" w:color="D7DEE8"/>
              <w:bottom w:val="single" w:sz="2" w:space="0" w:color="D7DEE8"/>
              <w:end w:val="single" w:sz="2" w:space="0" w:color="D7DEE8"/>
            </w:tcBorders>
            <w:shd w:fill="FFFFFF"/>
          </w:tcPr>
          <w:p>
            <w:pPr>
              <w:pStyle w:val="Normal"/>
              <w:spacing w:before="0" w:after="0"/>
              <w:rPr/>
            </w:pPr>
            <w:r>
              <w:rPr>
                <w:sz w:val="16"/>
              </w:rPr>
              <w:t>Autorité ou organisme qui produit et publie une information ou un texte.</w:t>
            </w:r>
          </w:p>
        </w:tc>
      </w:tr>
      <w:tr>
        <w:trPr/>
        <w:tc>
          <w:tcPr>
            <w:tcW w:w="5241" w:type="dxa"/>
            <w:tcBorders>
              <w:top w:val="single" w:sz="2" w:space="0" w:color="D7DEE8"/>
              <w:start w:val="single" w:sz="2" w:space="0" w:color="D7DEE8"/>
              <w:bottom w:val="single" w:sz="2" w:space="0" w:color="D7DEE8"/>
              <w:end w:val="single" w:sz="2" w:space="0" w:color="D7DEE8"/>
            </w:tcBorders>
            <w:shd w:fill="FFF6D8"/>
          </w:tcPr>
          <w:p>
            <w:pPr>
              <w:pStyle w:val="Normal"/>
              <w:spacing w:before="0" w:after="0"/>
              <w:rPr/>
            </w:pPr>
            <w:r>
              <w:rPr>
                <w:b/>
                <w:color w:val="0B3D91"/>
                <w:sz w:val="16"/>
              </w:rPr>
              <w:t>ÉMINA</w:t>
            </w:r>
          </w:p>
        </w:tc>
        <w:tc>
          <w:tcPr>
            <w:tcW w:w="5241" w:type="dxa"/>
            <w:tcBorders>
              <w:top w:val="single" w:sz="2" w:space="0" w:color="D7DEE8"/>
              <w:start w:val="single" w:sz="2" w:space="0" w:color="D7DEE8"/>
              <w:bottom w:val="single" w:sz="2" w:space="0" w:color="D7DEE8"/>
              <w:end w:val="single" w:sz="2" w:space="0" w:color="D7DEE8"/>
            </w:tcBorders>
            <w:shd w:fill="FFFFFF"/>
          </w:tcPr>
          <w:p>
            <w:pPr>
              <w:pStyle w:val="Normal"/>
              <w:spacing w:before="0" w:after="0"/>
              <w:rPr/>
            </w:pPr>
            <w:r>
              <w:rPr>
                <w:sz w:val="16"/>
              </w:rPr>
              <w:t>Nom de l’Assistante institutionnelle du GROUPE SCOLAIRE LES ÉMINENTS ; elle informe, classe ou propose, sans décider à la place du personnel habilité.</w:t>
            </w:r>
          </w:p>
        </w:tc>
      </w:tr>
    </w:tbl>
    <w:p>
      <w:pPr>
        <w:pStyle w:val="Normal"/>
        <w:rPr/>
      </w:pPr>
      <w:r>
        <w:rPr/>
      </w:r>
      <w:r>
        <w:br w:type="page"/>
      </w:r>
    </w:p>
    <w:p>
      <w:pPr>
        <w:pStyle w:val="Heading1"/>
        <w:spacing w:before="0" w:after="100"/>
        <w:rPr/>
      </w:pPr>
      <w:r>
        <w:rPr/>
        <w:t>7. Registre des pages publiques contrôlées</w:t>
      </w:r>
    </w:p>
    <w:tbl>
      <w:tblPr>
        <w:tblW w:w="10480"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2620"/>
        <w:gridCol w:w="2620"/>
        <w:gridCol w:w="2620"/>
        <w:gridCol w:w="2619"/>
      </w:tblGrid>
      <w:tr>
        <w:trPr>
          <w:tblHeader w:val="true"/>
        </w:trPr>
        <w:tc>
          <w:tcPr>
            <w:tcW w:w="2620" w:type="dxa"/>
            <w:tcBorders>
              <w:top w:val="single" w:sz="4" w:space="0" w:color="D7DEE8"/>
              <w:start w:val="single" w:sz="4" w:space="0" w:color="D7DEE8"/>
              <w:bottom w:val="single" w:sz="4" w:space="0" w:color="D7DEE8"/>
              <w:end w:val="single" w:sz="4" w:space="0" w:color="D7DEE8"/>
            </w:tcBorders>
            <w:shd w:fill="0B3D91"/>
          </w:tcPr>
          <w:p>
            <w:pPr>
              <w:pStyle w:val="Normal"/>
              <w:spacing w:before="0" w:after="0"/>
              <w:rPr/>
            </w:pPr>
            <w:r>
              <w:rPr>
                <w:b/>
                <w:color w:val="FFFFFF"/>
                <w:sz w:val="17"/>
              </w:rPr>
              <w:t>Page</w:t>
            </w:r>
          </w:p>
        </w:tc>
        <w:tc>
          <w:tcPr>
            <w:tcW w:w="2620" w:type="dxa"/>
            <w:tcBorders>
              <w:top w:val="single" w:sz="4" w:space="0" w:color="D7DEE8"/>
              <w:start w:val="single" w:sz="4" w:space="0" w:color="D7DEE8"/>
              <w:bottom w:val="single" w:sz="4" w:space="0" w:color="D7DEE8"/>
              <w:end w:val="single" w:sz="4" w:space="0" w:color="D7DEE8"/>
            </w:tcBorders>
            <w:shd w:fill="0B3D91"/>
          </w:tcPr>
          <w:p>
            <w:pPr>
              <w:pStyle w:val="Normal"/>
              <w:spacing w:before="0" w:after="0"/>
              <w:rPr/>
            </w:pPr>
            <w:r>
              <w:rPr>
                <w:b/>
                <w:color w:val="FFFFFF"/>
                <w:sz w:val="17"/>
              </w:rPr>
              <w:t>Adresse contrôlée</w:t>
            </w:r>
          </w:p>
        </w:tc>
        <w:tc>
          <w:tcPr>
            <w:tcW w:w="2620" w:type="dxa"/>
            <w:tcBorders>
              <w:top w:val="single" w:sz="4" w:space="0" w:color="D7DEE8"/>
              <w:start w:val="single" w:sz="4" w:space="0" w:color="D7DEE8"/>
              <w:bottom w:val="single" w:sz="4" w:space="0" w:color="D7DEE8"/>
              <w:end w:val="single" w:sz="4" w:space="0" w:color="D7DEE8"/>
            </w:tcBorders>
            <w:shd w:fill="0B3D91"/>
          </w:tcPr>
          <w:p>
            <w:pPr>
              <w:pStyle w:val="Normal"/>
              <w:spacing w:before="0" w:after="0"/>
              <w:rPr/>
            </w:pPr>
            <w:r>
              <w:rPr>
                <w:b/>
                <w:color w:val="FFFFFF"/>
                <w:sz w:val="17"/>
              </w:rPr>
              <w:t>Rôle dans ce document</w:t>
            </w:r>
          </w:p>
        </w:tc>
        <w:tc>
          <w:tcPr>
            <w:tcW w:w="2619" w:type="dxa"/>
            <w:tcBorders>
              <w:top w:val="single" w:sz="4" w:space="0" w:color="D7DEE8"/>
              <w:start w:val="single" w:sz="4" w:space="0" w:color="D7DEE8"/>
              <w:bottom w:val="single" w:sz="4" w:space="0" w:color="D7DEE8"/>
              <w:end w:val="single" w:sz="4" w:space="0" w:color="D7DEE8"/>
            </w:tcBorders>
            <w:shd w:fill="0B3D91"/>
          </w:tcPr>
          <w:p>
            <w:pPr>
              <w:pStyle w:val="Normal"/>
              <w:spacing w:before="0" w:after="0"/>
              <w:rPr/>
            </w:pPr>
            <w:r>
              <w:rPr>
                <w:b/>
                <w:color w:val="FFFFFF"/>
                <w:sz w:val="17"/>
              </w:rPr>
              <w:t>Date</w:t>
            </w:r>
          </w:p>
        </w:tc>
      </w:tr>
      <w:tr>
        <w:trPr/>
        <w:tc>
          <w:tcPr>
            <w:tcW w:w="2620" w:type="dxa"/>
            <w:tcBorders>
              <w:top w:val="single" w:sz="4" w:space="0" w:color="D7DEE8"/>
              <w:start w:val="single" w:sz="4" w:space="0" w:color="D7DEE8"/>
              <w:bottom w:val="single" w:sz="4" w:space="0" w:color="D7DEE8"/>
              <w:end w:val="single" w:sz="4" w:space="0" w:color="D7DEE8"/>
            </w:tcBorders>
            <w:shd w:fill="FFFFFF"/>
          </w:tcPr>
          <w:p>
            <w:pPr>
              <w:pStyle w:val="Normal"/>
              <w:spacing w:before="0" w:after="0"/>
              <w:rPr/>
            </w:pPr>
            <w:r>
              <w:rPr>
                <w:sz w:val="15"/>
              </w:rPr>
              <w:t>Veille officielle</w:t>
            </w:r>
          </w:p>
        </w:tc>
        <w:tc>
          <w:tcPr>
            <w:tcW w:w="2620" w:type="dxa"/>
            <w:tcBorders>
              <w:top w:val="single" w:sz="4" w:space="0" w:color="D7DEE8"/>
              <w:start w:val="single" w:sz="4" w:space="0" w:color="D7DEE8"/>
              <w:bottom w:val="single" w:sz="4" w:space="0" w:color="D7DEE8"/>
              <w:end w:val="single" w:sz="4" w:space="0" w:color="D7DEE8"/>
            </w:tcBorders>
            <w:shd w:fill="FFFFFF"/>
          </w:tcPr>
          <w:p>
            <w:pPr>
              <w:pStyle w:val="Normal"/>
              <w:spacing w:before="0" w:after="0"/>
              <w:rPr/>
            </w:pPr>
            <w:r>
              <w:rPr>
                <w:sz w:val="15"/>
              </w:rPr>
              <w:t>https://test.gsleseminents.com/veille-officielle/</w:t>
            </w:r>
          </w:p>
        </w:tc>
        <w:tc>
          <w:tcPr>
            <w:tcW w:w="2620" w:type="dxa"/>
            <w:tcBorders>
              <w:top w:val="single" w:sz="4" w:space="0" w:color="D7DEE8"/>
              <w:start w:val="single" w:sz="4" w:space="0" w:color="D7DEE8"/>
              <w:bottom w:val="single" w:sz="4" w:space="0" w:color="D7DEE8"/>
              <w:end w:val="single" w:sz="4" w:space="0" w:color="D7DEE8"/>
            </w:tcBorders>
            <w:shd w:fill="FFFFFF"/>
          </w:tcPr>
          <w:p>
            <w:pPr>
              <w:pStyle w:val="Normal"/>
              <w:spacing w:before="0" w:after="0"/>
              <w:rPr/>
            </w:pPr>
            <w:r>
              <w:rPr>
                <w:sz w:val="15"/>
              </w:rPr>
              <w:t>Source principale : titres, principes, garanties et documentation associée</w:t>
            </w:r>
          </w:p>
        </w:tc>
        <w:tc>
          <w:tcPr>
            <w:tcW w:w="2619" w:type="dxa"/>
            <w:tcBorders>
              <w:top w:val="single" w:sz="4" w:space="0" w:color="D7DEE8"/>
              <w:start w:val="single" w:sz="4" w:space="0" w:color="D7DEE8"/>
              <w:bottom w:val="single" w:sz="4" w:space="0" w:color="D7DEE8"/>
              <w:end w:val="single" w:sz="4" w:space="0" w:color="D7DEE8"/>
            </w:tcBorders>
            <w:shd w:fill="FFFFFF"/>
          </w:tcPr>
          <w:p>
            <w:pPr>
              <w:pStyle w:val="Normal"/>
              <w:spacing w:before="0" w:after="0"/>
              <w:rPr/>
            </w:pPr>
            <w:r>
              <w:rPr>
                <w:sz w:val="15"/>
              </w:rPr>
              <w:t>2 juillet 2026</w:t>
            </w:r>
          </w:p>
        </w:tc>
      </w:tr>
      <w:tr>
        <w:trPr/>
        <w:tc>
          <w:tcPr>
            <w:tcW w:w="2620" w:type="dxa"/>
            <w:tcBorders>
              <w:top w:val="single" w:sz="4" w:space="0" w:color="D7DEE8"/>
              <w:start w:val="single" w:sz="4" w:space="0" w:color="D7DEE8"/>
              <w:bottom w:val="single" w:sz="4" w:space="0" w:color="D7DEE8"/>
              <w:end w:val="single" w:sz="4" w:space="0" w:color="D7DEE8"/>
            </w:tcBorders>
            <w:shd w:fill="F3F4F6"/>
          </w:tcPr>
          <w:p>
            <w:pPr>
              <w:pStyle w:val="Normal"/>
              <w:spacing w:before="0" w:after="0"/>
              <w:rPr/>
            </w:pPr>
            <w:r>
              <w:rPr>
                <w:sz w:val="15"/>
              </w:rPr>
              <w:t>Documentation publique</w:t>
            </w:r>
          </w:p>
        </w:tc>
        <w:tc>
          <w:tcPr>
            <w:tcW w:w="2620" w:type="dxa"/>
            <w:tcBorders>
              <w:top w:val="single" w:sz="4" w:space="0" w:color="D7DEE8"/>
              <w:start w:val="single" w:sz="4" w:space="0" w:color="D7DEE8"/>
              <w:bottom w:val="single" w:sz="4" w:space="0" w:color="D7DEE8"/>
              <w:end w:val="single" w:sz="4" w:space="0" w:color="D7DEE8"/>
            </w:tcBorders>
            <w:shd w:fill="F3F4F6"/>
          </w:tcPr>
          <w:p>
            <w:pPr>
              <w:pStyle w:val="Normal"/>
              <w:spacing w:before="0" w:after="0"/>
              <w:rPr/>
            </w:pPr>
            <w:r>
              <w:rPr>
                <w:sz w:val="15"/>
              </w:rPr>
              <w:t>https://test.gsleseminents.com/documentation/</w:t>
            </w:r>
          </w:p>
        </w:tc>
        <w:tc>
          <w:tcPr>
            <w:tcW w:w="2620" w:type="dxa"/>
            <w:tcBorders>
              <w:top w:val="single" w:sz="4" w:space="0" w:color="D7DEE8"/>
              <w:start w:val="single" w:sz="4" w:space="0" w:color="D7DEE8"/>
              <w:bottom w:val="single" w:sz="4" w:space="0" w:color="D7DEE8"/>
              <w:end w:val="single" w:sz="4" w:space="0" w:color="D7DEE8"/>
            </w:tcBorders>
            <w:shd w:fill="F3F4F6"/>
          </w:tcPr>
          <w:p>
            <w:pPr>
              <w:pStyle w:val="Normal"/>
              <w:spacing w:before="0" w:after="0"/>
              <w:rPr/>
            </w:pPr>
            <w:r>
              <w:rPr>
                <w:sz w:val="15"/>
              </w:rPr>
              <w:t>Métadonnées de GSE-PUB-VEI-001 et règles de bibliothèque</w:t>
            </w:r>
          </w:p>
        </w:tc>
        <w:tc>
          <w:tcPr>
            <w:tcW w:w="2619" w:type="dxa"/>
            <w:tcBorders>
              <w:top w:val="single" w:sz="4" w:space="0" w:color="D7DEE8"/>
              <w:start w:val="single" w:sz="4" w:space="0" w:color="D7DEE8"/>
              <w:bottom w:val="single" w:sz="4" w:space="0" w:color="D7DEE8"/>
              <w:end w:val="single" w:sz="4" w:space="0" w:color="D7DEE8"/>
            </w:tcBorders>
            <w:shd w:fill="F3F4F6"/>
          </w:tcPr>
          <w:p>
            <w:pPr>
              <w:pStyle w:val="Normal"/>
              <w:spacing w:before="0" w:after="0"/>
              <w:rPr/>
            </w:pPr>
            <w:r>
              <w:rPr>
                <w:sz w:val="15"/>
              </w:rPr>
              <w:t>2 juillet 2026</w:t>
            </w:r>
          </w:p>
        </w:tc>
      </w:tr>
      <w:tr>
        <w:trPr/>
        <w:tc>
          <w:tcPr>
            <w:tcW w:w="2620" w:type="dxa"/>
            <w:tcBorders>
              <w:top w:val="single" w:sz="4" w:space="0" w:color="D7DEE8"/>
              <w:start w:val="single" w:sz="4" w:space="0" w:color="D7DEE8"/>
              <w:bottom w:val="single" w:sz="4" w:space="0" w:color="D7DEE8"/>
              <w:end w:val="single" w:sz="4" w:space="0" w:color="D7DEE8"/>
            </w:tcBorders>
            <w:shd w:fill="FFFFFF"/>
          </w:tcPr>
          <w:p>
            <w:pPr>
              <w:pStyle w:val="Normal"/>
              <w:spacing w:before="0" w:after="0"/>
              <w:rPr/>
            </w:pPr>
            <w:r>
              <w:rPr>
                <w:sz w:val="15"/>
              </w:rPr>
              <w:t>Assurance qualité et amélioration continue</w:t>
            </w:r>
          </w:p>
        </w:tc>
        <w:tc>
          <w:tcPr>
            <w:tcW w:w="2620" w:type="dxa"/>
            <w:tcBorders>
              <w:top w:val="single" w:sz="4" w:space="0" w:color="D7DEE8"/>
              <w:start w:val="single" w:sz="4" w:space="0" w:color="D7DEE8"/>
              <w:bottom w:val="single" w:sz="4" w:space="0" w:color="D7DEE8"/>
              <w:end w:val="single" w:sz="4" w:space="0" w:color="D7DEE8"/>
            </w:tcBorders>
            <w:shd w:fill="FFFFFF"/>
          </w:tcPr>
          <w:p>
            <w:pPr>
              <w:pStyle w:val="Normal"/>
              <w:spacing w:before="0" w:after="0"/>
              <w:rPr/>
            </w:pPr>
            <w:r>
              <w:rPr>
                <w:sz w:val="15"/>
              </w:rPr>
              <w:t>https://test.gsleseminents.com/assurance-qualite/</w:t>
            </w:r>
          </w:p>
        </w:tc>
        <w:tc>
          <w:tcPr>
            <w:tcW w:w="2620" w:type="dxa"/>
            <w:tcBorders>
              <w:top w:val="single" w:sz="4" w:space="0" w:color="D7DEE8"/>
              <w:start w:val="single" w:sz="4" w:space="0" w:color="D7DEE8"/>
              <w:bottom w:val="single" w:sz="4" w:space="0" w:color="D7DEE8"/>
              <w:end w:val="single" w:sz="4" w:space="0" w:color="D7DEE8"/>
            </w:tcBorders>
            <w:shd w:fill="FFFFFF"/>
          </w:tcPr>
          <w:p>
            <w:pPr>
              <w:pStyle w:val="Normal"/>
              <w:spacing w:before="0" w:after="0"/>
              <w:rPr/>
            </w:pPr>
            <w:r>
              <w:rPr>
                <w:sz w:val="15"/>
              </w:rPr>
              <w:t>Cadre associé du DAQAC et cycle d’amélioration</w:t>
            </w:r>
          </w:p>
        </w:tc>
        <w:tc>
          <w:tcPr>
            <w:tcW w:w="2619" w:type="dxa"/>
            <w:tcBorders>
              <w:top w:val="single" w:sz="4" w:space="0" w:color="D7DEE8"/>
              <w:start w:val="single" w:sz="4" w:space="0" w:color="D7DEE8"/>
              <w:bottom w:val="single" w:sz="4" w:space="0" w:color="D7DEE8"/>
              <w:end w:val="single" w:sz="4" w:space="0" w:color="D7DEE8"/>
            </w:tcBorders>
            <w:shd w:fill="FFFFFF"/>
          </w:tcPr>
          <w:p>
            <w:pPr>
              <w:pStyle w:val="Normal"/>
              <w:spacing w:before="0" w:after="0"/>
              <w:rPr/>
            </w:pPr>
            <w:r>
              <w:rPr>
                <w:sz w:val="15"/>
              </w:rPr>
              <w:t>2 juillet 2026</w:t>
            </w:r>
          </w:p>
        </w:tc>
      </w:tr>
    </w:tbl>
    <w:p>
      <w:pPr>
        <w:pStyle w:val="Heading1"/>
        <w:rPr/>
      </w:pPr>
      <w:r>
        <w:rPr/>
        <w:t>8. Conclusion</w:t>
      </w:r>
    </w:p>
    <w:p>
      <w:pPr>
        <w:pStyle w:val="Normal"/>
        <w:rPr/>
      </w:pPr>
      <w:r>
        <w:rPr>
          <w:b/>
        </w:rPr>
        <w:t xml:space="preserve">La page « Veille officielle » présente un dispositif volontairement prudent : </w:t>
      </w:r>
      <w:r>
        <w:rPr/>
        <w:t>les publications utiles sont suivies, vérifiées, analysées et orientées vers les départements concernés, mais aucune adoption sensible, interprétation juridique ou modification institutionnelle ne peut être décidée automatiquement. ÉMINA apporte une aide de classement ou de synthèse, tandis que la décision et la validation restent humaines. La ressource est identifiée publiquement par le code GSE-PUB-VEI-001, version 1.0, sous la responsabilité de la Direction et du DAQAC.</w:t>
      </w:r>
    </w:p>
    <w:p>
      <w:pPr>
        <w:pStyle w:val="Normal"/>
        <w:spacing w:before="320" w:after="60"/>
        <w:jc w:val="center"/>
        <w:rPr/>
      </w:pPr>
      <w:r>
        <w:rPr>
          <w:b/>
          <w:color w:val="0B3D91"/>
          <w:sz w:val="24"/>
        </w:rPr>
        <w:t>FIN DU DOCUMENT</w:t>
      </w:r>
    </w:p>
    <w:p>
      <w:pPr>
        <w:pStyle w:val="Normal"/>
        <w:jc w:val="center"/>
        <w:rPr/>
      </w:pPr>
      <w:r>
        <w:rPr>
          <w:color w:val="555555"/>
          <w:sz w:val="18"/>
        </w:rPr>
        <w:t>32 fiches • 320 questions-réponses • 82 définitions</w:t>
      </w:r>
    </w:p>
    <w:p>
      <w:pPr>
        <w:pStyle w:val="Normal"/>
        <w:rPr/>
      </w:pPr>
      <w:r>
        <w:rPr/>
      </w:r>
      <w:r>
        <w:br w:type="page"/>
      </w:r>
    </w:p>
    <w:p>
      <w:pPr>
        <w:pStyle w:val="Normal"/>
        <w:rPr/>
      </w:pPr>
      <w:r>
        <w:rPr/>
      </w:r>
    </w:p>
    <w:p>
      <w:pPr>
        <w:pStyle w:val="Normal"/>
        <w:spacing w:before="0" w:after="80"/>
        <w:jc w:val="center"/>
        <w:rPr/>
      </w:pPr>
      <w:r>
        <w:rPr/>
        <w:drawing>
          <wp:inline distT="0" distB="0" distL="0" distR="0">
            <wp:extent cx="1296035" cy="1163320"/>
            <wp:effectExtent l="0" t="0" r="0" b="0"/>
            <wp:docPr id="23" name="Image17"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7" descr="" title=""/>
                    <pic:cNvPicPr>
                      <a:picLocks noChangeAspect="1" noChangeArrowheads="1"/>
                    </pic:cNvPicPr>
                  </pic:nvPicPr>
                  <pic:blipFill>
                    <a:blip r:embed="rId51"/>
                    <a:stretch>
                      <a:fillRect/>
                    </a:stretch>
                  </pic:blipFill>
                  <pic:spPr bwMode="auto">
                    <a:xfrm>
                      <a:off x="0" y="0"/>
                      <a:ext cx="1296035" cy="1163320"/>
                    </a:xfrm>
                    <a:prstGeom prst="rect">
                      <a:avLst/>
                    </a:prstGeom>
                    <a:noFill/>
                  </pic:spPr>
                </pic:pic>
              </a:graphicData>
            </a:graphic>
          </wp:inline>
        </w:drawing>
      </w:r>
    </w:p>
    <w:p>
      <w:pPr>
        <w:pStyle w:val="Normal"/>
        <w:jc w:val="center"/>
        <w:rPr/>
      </w:pPr>
      <w:r>
        <w:rPr>
          <w:b/>
          <w:color w:val="0B3D91"/>
          <w:sz w:val="46"/>
        </w:rPr>
        <w:t>GROUPE SCOLAIRE</w:t>
        <w:br/>
        <w:t>LES ÉMINENTS</w:t>
      </w:r>
    </w:p>
    <w:p>
      <w:pPr>
        <w:pStyle w:val="Normal"/>
        <w:spacing w:before="140" w:after="200"/>
        <w:jc w:val="center"/>
        <w:rPr/>
      </w:pPr>
      <w:r>
        <w:rPr>
          <w:b/>
          <w:color w:val="0B3D91"/>
          <w:sz w:val="34"/>
        </w:rPr>
        <w:t>RELEVÉ EXHAUSTIF ET BANQUE DE QUESTIONS</w:t>
      </w:r>
    </w:p>
    <w:p>
      <w:pPr>
        <w:pStyle w:val="Normal"/>
        <w:jc w:val="center"/>
        <w:rPr/>
      </w:pPr>
      <w:r>
        <w:rPr>
          <w:b/>
          <w:color w:val="D4A017"/>
          <w:sz w:val="38"/>
        </w:rPr>
        <w:t>MENU « ACTUALITÉS ET GALERIE »</w:t>
      </w:r>
    </w:p>
    <w:p>
      <w:pPr>
        <w:pStyle w:val="Normal"/>
        <w:jc w:val="center"/>
        <w:rPr/>
      </w:pPr>
      <w:r>
        <w:rPr>
          <w:i/>
          <w:color w:val="1F2937"/>
          <w:sz w:val="21"/>
        </w:rPr>
        <w:t>Titres, sections, articles, éléments visuels, questions-réponses, raisons, importance, liens et glossaire</w:t>
      </w:r>
    </w:p>
    <w:tbl>
      <w:tblPr>
        <w:tblW w:w="10371"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3457"/>
        <w:gridCol w:w="3457"/>
        <w:gridCol w:w="3457"/>
      </w:tblGrid>
      <w:tr>
        <w:trPr/>
        <w:tc>
          <w:tcPr>
            <w:tcW w:w="3457" w:type="dxa"/>
            <w:tcBorders/>
            <w:shd w:fill="0B3D91"/>
          </w:tcPr>
          <w:p>
            <w:pPr>
              <w:pStyle w:val="Normal"/>
              <w:spacing w:before="0" w:after="80"/>
              <w:rPr/>
            </w:pPr>
            <w:r>
              <w:rPr/>
            </w:r>
          </w:p>
        </w:tc>
        <w:tc>
          <w:tcPr>
            <w:tcW w:w="3457" w:type="dxa"/>
            <w:tcBorders/>
            <w:shd w:fill="D4A017"/>
          </w:tcPr>
          <w:p>
            <w:pPr>
              <w:pStyle w:val="Normal"/>
              <w:spacing w:before="0" w:after="80"/>
              <w:rPr/>
            </w:pPr>
            <w:r>
              <w:rPr/>
            </w:r>
          </w:p>
        </w:tc>
        <w:tc>
          <w:tcPr>
            <w:tcW w:w="3457" w:type="dxa"/>
            <w:tcBorders/>
            <w:shd w:fill="0B3D91"/>
          </w:tcPr>
          <w:p>
            <w:pPr>
              <w:pStyle w:val="Normal"/>
              <w:spacing w:before="0" w:after="80"/>
              <w:rPr/>
            </w:pPr>
            <w:r>
              <w:rPr/>
            </w:r>
          </w:p>
        </w:tc>
      </w:tr>
    </w:tbl>
    <w:p>
      <w:pPr>
        <w:pStyle w:val="Normal"/>
        <w:spacing w:before="160" w:after="200"/>
        <w:jc w:val="center"/>
        <w:rPr/>
      </w:pPr>
      <w:r>
        <w:rPr/>
        <w:drawing>
          <wp:inline distT="0" distB="0" distL="0" distR="0">
            <wp:extent cx="5652135" cy="3179445"/>
            <wp:effectExtent l="0" t="0" r="0" b="0"/>
            <wp:docPr id="24" name="Image18"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8" descr="" title=""/>
                    <pic:cNvPicPr>
                      <a:picLocks noChangeAspect="1" noChangeArrowheads="1"/>
                    </pic:cNvPicPr>
                  </pic:nvPicPr>
                  <pic:blipFill>
                    <a:blip r:embed="rId52"/>
                    <a:stretch>
                      <a:fillRect/>
                    </a:stretch>
                  </pic:blipFill>
                  <pic:spPr bwMode="auto">
                    <a:xfrm>
                      <a:off x="0" y="0"/>
                      <a:ext cx="5652135" cy="3179445"/>
                    </a:xfrm>
                    <a:prstGeom prst="rect">
                      <a:avLst/>
                    </a:prstGeom>
                    <a:noFill/>
                  </pic:spPr>
                </pic:pic>
              </a:graphicData>
            </a:graphic>
          </wp:inline>
        </w:drawing>
      </w:r>
    </w:p>
    <w:p>
      <w:pPr>
        <w:pStyle w:val="Normal"/>
        <w:jc w:val="center"/>
        <w:rPr/>
      </w:pPr>
      <w:r>
        <w:rPr>
          <w:i/>
          <w:color w:val="666666"/>
          <w:sz w:val="16"/>
        </w:rPr>
        <w:t>Visuel institutionnel actuellement réutilisé sur les trois cartes d’actualité.</w:t>
      </w:r>
    </w:p>
    <w:p>
      <w:pPr>
        <w:pStyle w:val="Normal"/>
        <w:spacing w:before="160" w:after="200"/>
        <w:jc w:val="center"/>
        <w:rPr/>
      </w:pPr>
      <w:r>
        <w:rPr>
          <w:b/>
          <w:color w:val="0B3D91"/>
          <w:sz w:val="20"/>
        </w:rPr>
        <w:t>Relevé effectué le 2 juillet 2026</w:t>
      </w:r>
    </w:p>
    <w:p>
      <w:pPr>
        <w:pStyle w:val="Normal"/>
        <w:jc w:val="center"/>
        <w:rPr/>
      </w:pPr>
      <w:r>
        <w:rPr>
          <w:color w:val="0B3D91"/>
          <w:sz w:val="19"/>
          <w:u w:val="single"/>
        </w:rPr>
        <w:t>Site contrôlé : test.gsleseminents.com</w:t>
      </w:r>
    </w:p>
    <w:p>
      <w:pPr>
        <w:pStyle w:val="Normal"/>
        <w:spacing w:before="80" w:after="200"/>
        <w:jc w:val="center"/>
        <w:rPr/>
      </w:pPr>
      <w:r>
        <w:rPr>
          <w:b/>
          <w:color w:val="1F2937"/>
          <w:sz w:val="18"/>
        </w:rPr>
        <w:t>40 fiches thématiques • 400 questions-réponses • 94 définitions</w:t>
      </w:r>
    </w:p>
    <w:p>
      <w:pPr>
        <w:pStyle w:val="Normal"/>
        <w:rPr/>
      </w:pPr>
      <w:r>
        <w:rPr/>
      </w:r>
      <w:r>
        <w:br w:type="page"/>
      </w:r>
    </w:p>
    <w:p>
      <w:pPr>
        <w:pStyle w:val="Heading1"/>
        <w:keepNext w:val="true"/>
        <w:spacing w:before="0" w:after="0"/>
        <w:rPr/>
      </w:pPr>
      <w:r>
        <w:rPr/>
        <w:t>1. Objet, méthode et périmètre</w:t>
      </w:r>
    </w:p>
    <w:tbl>
      <w:tblPr>
        <w:tblW w:w="10370"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10370"/>
      </w:tblGrid>
      <w:tr>
        <w:trPr/>
        <w:tc>
          <w:tcPr>
            <w:tcW w:w="10370" w:type="dxa"/>
            <w:tcBorders>
              <w:top w:val="single" w:sz="6" w:space="0" w:color="0B3D91"/>
              <w:start w:val="single" w:sz="6" w:space="0" w:color="0B3D91"/>
              <w:bottom w:val="single" w:sz="6" w:space="0" w:color="0B3D91"/>
              <w:end w:val="single" w:sz="6" w:space="0" w:color="0B3D91"/>
            </w:tcBorders>
            <w:shd w:fill="EAF2FB"/>
          </w:tcPr>
          <w:p>
            <w:pPr>
              <w:pStyle w:val="Normal"/>
              <w:spacing w:before="0" w:after="0"/>
              <w:rPr/>
            </w:pPr>
            <w:r>
              <w:rPr>
                <w:b/>
                <w:color w:val="0B3D91"/>
                <w:sz w:val="17"/>
              </w:rPr>
              <w:t xml:space="preserve">Objet : </w:t>
            </w:r>
            <w:r>
              <w:rPr>
                <w:color w:val="1F2937"/>
                <w:sz w:val="17"/>
              </w:rPr>
              <w:t>Recenser les points effectivement publiés dans le menu « Actualités et galerie », puis transformer chaque titre ou section en une banque de questions-réponses fidèle au texte observé.</w:t>
            </w:r>
          </w:p>
        </w:tc>
      </w:tr>
      <w:tr>
        <w:trPr/>
        <w:tc>
          <w:tcPr>
            <w:tcW w:w="10370" w:type="dxa"/>
            <w:tcBorders>
              <w:top w:val="single" w:sz="6" w:space="0" w:color="D4A017"/>
              <w:start w:val="single" w:sz="6" w:space="0" w:color="D4A017"/>
              <w:bottom w:val="single" w:sz="6" w:space="0" w:color="D4A017"/>
              <w:end w:val="single" w:sz="6" w:space="0" w:color="D4A017"/>
            </w:tcBorders>
            <w:shd w:fill="FFF6D8"/>
          </w:tcPr>
          <w:p>
            <w:pPr>
              <w:pStyle w:val="Normal"/>
              <w:spacing w:before="0" w:after="0"/>
              <w:rPr/>
            </w:pPr>
            <w:r>
              <w:rPr>
                <w:b/>
                <w:color w:val="0B3D91"/>
                <w:sz w:val="17"/>
              </w:rPr>
              <w:t xml:space="preserve">Méthode : </w:t>
            </w:r>
            <w:r>
              <w:rPr>
                <w:color w:val="1F2937"/>
                <w:sz w:val="17"/>
              </w:rPr>
              <w:t>Inspection de la page centrale, des trois articles reliés, des images, des métadonnées, du pied de page, du widget ÉMINA et du sélecteur linguistique.</w:t>
            </w:r>
          </w:p>
        </w:tc>
      </w:tr>
      <w:tr>
        <w:trPr/>
        <w:tc>
          <w:tcPr>
            <w:tcW w:w="10370" w:type="dxa"/>
            <w:tcBorders>
              <w:top w:val="single" w:sz="6" w:space="0" w:color="2E7D32"/>
              <w:start w:val="single" w:sz="6" w:space="0" w:color="2E7D32"/>
              <w:bottom w:val="single" w:sz="6" w:space="0" w:color="2E7D32"/>
              <w:end w:val="single" w:sz="6" w:space="0" w:color="2E7D32"/>
            </w:tcBorders>
            <w:shd w:fill="EAF7EF"/>
          </w:tcPr>
          <w:p>
            <w:pPr>
              <w:pStyle w:val="Normal"/>
              <w:spacing w:before="0" w:after="0"/>
              <w:rPr/>
            </w:pPr>
            <w:r>
              <w:rPr>
                <w:b/>
                <w:color w:val="0B3D91"/>
                <w:sz w:val="17"/>
              </w:rPr>
              <w:t xml:space="preserve">Règle de fidélité : </w:t>
            </w:r>
            <w:r>
              <w:rPr>
                <w:color w:val="1F2937"/>
                <w:sz w:val="17"/>
              </w:rPr>
              <w:t>Les réponses reprennent ou reformulent uniquement les informations publiées. Les analyses de raison, d’importance et de liens sont identifiées comme lecture institutionnelle et ne remplacent pas le texte officiel.</w:t>
            </w:r>
          </w:p>
        </w:tc>
      </w:tr>
    </w:tbl>
    <w:p>
      <w:pPr>
        <w:pStyle w:val="Normal"/>
        <w:spacing w:before="120" w:after="200"/>
        <w:rPr/>
      </w:pPr>
      <w:r>
        <w:rPr>
          <w:b/>
          <w:color w:val="A61B1B"/>
          <w:sz w:val="22"/>
        </w:rPr>
        <w:t>Constat structurel important</w:t>
      </w:r>
    </w:p>
    <w:p>
      <w:pPr>
        <w:pStyle w:val="ListBullet"/>
        <w:numPr>
          <w:ilvl w:val="0"/>
          <w:numId w:val="1"/>
        </w:numPr>
        <w:spacing w:before="0" w:after="20"/>
        <w:ind w:hanging="360" w:start="283"/>
        <w:contextualSpacing/>
        <w:rPr/>
      </w:pPr>
      <w:r>
        <w:rPr>
          <w:sz w:val="17"/>
        </w:rPr>
        <w:t>Le menu « Actualités et galerie » est une entrée autonome sans sous-menu enfant visible lors de l’inspection.</w:t>
      </w:r>
    </w:p>
    <w:p>
      <w:pPr>
        <w:pStyle w:val="ListBullet"/>
        <w:numPr>
          <w:ilvl w:val="0"/>
          <w:numId w:val="1"/>
        </w:numPr>
        <w:spacing w:before="0" w:after="20"/>
        <w:ind w:hanging="360" w:start="283"/>
        <w:contextualSpacing/>
        <w:rPr/>
      </w:pPr>
      <w:r>
        <w:rPr>
          <w:sz w:val="17"/>
        </w:rPr>
        <w:t>La page publie trois actualités, chacune reliée à un article individuel.</w:t>
      </w:r>
    </w:p>
    <w:p>
      <w:pPr>
        <w:pStyle w:val="ListBullet"/>
        <w:numPr>
          <w:ilvl w:val="0"/>
          <w:numId w:val="1"/>
        </w:numPr>
        <w:spacing w:before="0" w:after="20"/>
        <w:ind w:hanging="360" w:start="283"/>
        <w:contextualSpacing/>
        <w:rPr/>
      </w:pPr>
      <w:r>
        <w:rPr>
          <w:sz w:val="17"/>
        </w:rPr>
        <w:t>La dimension galerie est aujourd’hui portée par des images d’illustration ; aucune galerie photo/vidéo autonome n’est visible.</w:t>
      </w:r>
    </w:p>
    <w:p>
      <w:pPr>
        <w:pStyle w:val="ListBullet"/>
        <w:numPr>
          <w:ilvl w:val="0"/>
          <w:numId w:val="1"/>
        </w:numPr>
        <w:spacing w:before="0" w:after="20"/>
        <w:ind w:hanging="360" w:start="283"/>
        <w:contextualSpacing/>
        <w:rPr/>
      </w:pPr>
      <w:r>
        <w:rPr>
          <w:sz w:val="17"/>
        </w:rPr>
        <w:t>Les trois cartes emploient actuellement le même visuel institutionnel de leadership.</w:t>
      </w:r>
    </w:p>
    <w:p>
      <w:pPr>
        <w:pStyle w:val="Heading1"/>
        <w:rPr/>
      </w:pPr>
      <w:r>
        <w:rPr/>
        <w:t>2. Vue d’ensemble des contenus contrôlés</w:t>
      </w:r>
    </w:p>
    <w:tbl>
      <w:tblPr>
        <w:tblStyle w:val="TableGrid"/>
        <w:tblW w:w="10368"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2592"/>
        <w:gridCol w:w="2592"/>
        <w:gridCol w:w="2592"/>
        <w:gridCol w:w="2591"/>
      </w:tblGrid>
      <w:tr>
        <w:trPr>
          <w:tblHeader w:val="true"/>
        </w:trPr>
        <w:tc>
          <w:tcPr>
            <w:tcW w:w="2592" w:type="dxa"/>
            <w:tcBorders>
              <w:top w:val="single" w:sz="4" w:space="0" w:color="0B3D91"/>
              <w:start w:val="single" w:sz="4" w:space="0" w:color="0B3D91"/>
              <w:bottom w:val="single" w:sz="4" w:space="0" w:color="0B3D91"/>
              <w:end w:val="single" w:sz="4" w:space="0" w:color="0B3D91"/>
            </w:tcBorders>
            <w:shd w:fill="0B3D91"/>
          </w:tcPr>
          <w:p>
            <w:pPr>
              <w:pStyle w:val="Normal"/>
              <w:spacing w:lineRule="auto" w:line="240" w:before="0" w:after="0"/>
              <w:rPr>
                <w:rFonts w:eastAsia="ＭＳ 明朝" w:cs=""/>
                <w:kern w:val="0"/>
                <w:szCs w:val="22"/>
                <w:lang w:val="en-US" w:eastAsia="en-US" w:bidi="ar-SA"/>
              </w:rPr>
            </w:pPr>
            <w:r>
              <w:rPr>
                <w:rFonts w:eastAsia="ＭＳ 明朝" w:cs=""/>
                <w:b/>
                <w:color w:val="FFFFFF"/>
                <w:kern w:val="0"/>
                <w:sz w:val="16"/>
                <w:szCs w:val="22"/>
                <w:lang w:val="en-US" w:eastAsia="en-US" w:bidi="ar-SA"/>
              </w:rPr>
              <w:t>Composante</w:t>
            </w:r>
          </w:p>
        </w:tc>
        <w:tc>
          <w:tcPr>
            <w:tcW w:w="2592" w:type="dxa"/>
            <w:tcBorders>
              <w:top w:val="single" w:sz="4" w:space="0" w:color="0B3D91"/>
              <w:start w:val="single" w:sz="4" w:space="0" w:color="0B3D91"/>
              <w:bottom w:val="single" w:sz="4" w:space="0" w:color="0B3D91"/>
              <w:end w:val="single" w:sz="4" w:space="0" w:color="0B3D91"/>
            </w:tcBorders>
            <w:shd w:fill="0B3D91"/>
          </w:tcPr>
          <w:p>
            <w:pPr>
              <w:pStyle w:val="Normal"/>
              <w:spacing w:lineRule="auto" w:line="240" w:before="0" w:after="0"/>
              <w:rPr>
                <w:rFonts w:eastAsia="ＭＳ 明朝" w:cs=""/>
                <w:kern w:val="0"/>
                <w:szCs w:val="22"/>
                <w:lang w:val="en-US" w:eastAsia="en-US" w:bidi="ar-SA"/>
              </w:rPr>
            </w:pPr>
            <w:r>
              <w:rPr>
                <w:rFonts w:eastAsia="ＭＳ 明朝" w:cs=""/>
                <w:b/>
                <w:color w:val="FFFFFF"/>
                <w:kern w:val="0"/>
                <w:sz w:val="16"/>
                <w:szCs w:val="22"/>
                <w:lang w:val="en-US" w:eastAsia="en-US" w:bidi="ar-SA"/>
              </w:rPr>
              <w:t>Titre / contenu</w:t>
            </w:r>
          </w:p>
        </w:tc>
        <w:tc>
          <w:tcPr>
            <w:tcW w:w="2592" w:type="dxa"/>
            <w:tcBorders>
              <w:top w:val="single" w:sz="4" w:space="0" w:color="0B3D91"/>
              <w:start w:val="single" w:sz="4" w:space="0" w:color="0B3D91"/>
              <w:bottom w:val="single" w:sz="4" w:space="0" w:color="0B3D91"/>
              <w:end w:val="single" w:sz="4" w:space="0" w:color="0B3D91"/>
            </w:tcBorders>
            <w:shd w:fill="0B3D91"/>
          </w:tcPr>
          <w:p>
            <w:pPr>
              <w:pStyle w:val="Normal"/>
              <w:spacing w:lineRule="auto" w:line="240" w:before="0" w:after="0"/>
              <w:rPr>
                <w:rFonts w:eastAsia="ＭＳ 明朝" w:cs=""/>
                <w:kern w:val="0"/>
                <w:szCs w:val="22"/>
                <w:lang w:val="en-US" w:eastAsia="en-US" w:bidi="ar-SA"/>
              </w:rPr>
            </w:pPr>
            <w:r>
              <w:rPr>
                <w:rFonts w:eastAsia="ＭＳ 明朝" w:cs=""/>
                <w:b/>
                <w:color w:val="FFFFFF"/>
                <w:kern w:val="0"/>
                <w:sz w:val="16"/>
                <w:szCs w:val="22"/>
                <w:lang w:val="en-US" w:eastAsia="en-US" w:bidi="ar-SA"/>
              </w:rPr>
              <w:t>État observé</w:t>
            </w:r>
          </w:p>
        </w:tc>
        <w:tc>
          <w:tcPr>
            <w:tcW w:w="2591" w:type="dxa"/>
            <w:tcBorders>
              <w:top w:val="single" w:sz="4" w:space="0" w:color="0B3D91"/>
              <w:start w:val="single" w:sz="4" w:space="0" w:color="0B3D91"/>
              <w:bottom w:val="single" w:sz="4" w:space="0" w:color="0B3D91"/>
              <w:end w:val="single" w:sz="4" w:space="0" w:color="0B3D91"/>
            </w:tcBorders>
            <w:shd w:fill="0B3D91"/>
          </w:tcPr>
          <w:p>
            <w:pPr>
              <w:pStyle w:val="Normal"/>
              <w:spacing w:lineRule="auto" w:line="240" w:before="0" w:after="0"/>
              <w:rPr>
                <w:rFonts w:eastAsia="ＭＳ 明朝" w:cs=""/>
                <w:kern w:val="0"/>
                <w:szCs w:val="22"/>
                <w:lang w:val="en-US" w:eastAsia="en-US" w:bidi="ar-SA"/>
              </w:rPr>
            </w:pPr>
            <w:r>
              <w:rPr>
                <w:rFonts w:eastAsia="ＭＳ 明朝" w:cs=""/>
                <w:b/>
                <w:color w:val="FFFFFF"/>
                <w:kern w:val="0"/>
                <w:sz w:val="16"/>
                <w:szCs w:val="22"/>
                <w:lang w:val="en-US" w:eastAsia="en-US" w:bidi="ar-SA"/>
              </w:rPr>
              <w:t>Destination</w:t>
            </w:r>
          </w:p>
        </w:tc>
      </w:tr>
      <w:tr>
        <w:trPr/>
        <w:tc>
          <w:tcPr>
            <w:tcW w:w="2592" w:type="dxa"/>
            <w:tcBorders>
              <w:top w:val="single" w:sz="4" w:space="0" w:color="D7DEE8"/>
              <w:start w:val="single" w:sz="4" w:space="0" w:color="D7DEE8"/>
              <w:bottom w:val="single" w:sz="4" w:space="0" w:color="D7DEE8"/>
              <w:end w:val="single" w:sz="4" w:space="0" w:color="D7DEE8"/>
            </w:tcBorders>
            <w:vAlign w:val="center"/>
          </w:tcPr>
          <w:p>
            <w:pPr>
              <w:pStyle w:val="Normal"/>
              <w:spacing w:lineRule="auto" w:line="240" w:before="0" w:after="0"/>
              <w:rPr>
                <w:rFonts w:eastAsia="ＭＳ 明朝" w:cs=""/>
                <w:kern w:val="0"/>
                <w:szCs w:val="22"/>
                <w:lang w:val="en-US" w:eastAsia="en-US" w:bidi="ar-SA"/>
              </w:rPr>
            </w:pPr>
            <w:r>
              <w:rPr>
                <w:rFonts w:eastAsia="ＭＳ 明朝" w:cs=""/>
                <w:kern w:val="0"/>
                <w:sz w:val="15"/>
                <w:szCs w:val="22"/>
                <w:lang w:val="en-US" w:eastAsia="en-US" w:bidi="ar-SA"/>
              </w:rPr>
              <w:t>Menu</w:t>
            </w:r>
          </w:p>
        </w:tc>
        <w:tc>
          <w:tcPr>
            <w:tcW w:w="2592" w:type="dxa"/>
            <w:tcBorders>
              <w:top w:val="single" w:sz="4" w:space="0" w:color="D7DEE8"/>
              <w:start w:val="single" w:sz="4" w:space="0" w:color="D7DEE8"/>
              <w:bottom w:val="single" w:sz="4" w:space="0" w:color="D7DEE8"/>
              <w:end w:val="single" w:sz="4" w:space="0" w:color="D7DEE8"/>
            </w:tcBorders>
            <w:vAlign w:val="center"/>
          </w:tcPr>
          <w:p>
            <w:pPr>
              <w:pStyle w:val="Normal"/>
              <w:spacing w:lineRule="auto" w:line="240" w:before="0" w:after="0"/>
              <w:rPr>
                <w:rFonts w:eastAsia="ＭＳ 明朝" w:cs=""/>
                <w:kern w:val="0"/>
                <w:szCs w:val="22"/>
                <w:lang w:val="en-US" w:eastAsia="en-US" w:bidi="ar-SA"/>
              </w:rPr>
            </w:pPr>
            <w:r>
              <w:rPr>
                <w:rFonts w:eastAsia="ＭＳ 明朝" w:cs=""/>
                <w:kern w:val="0"/>
                <w:sz w:val="15"/>
                <w:szCs w:val="22"/>
                <w:lang w:val="en-US" w:eastAsia="en-US" w:bidi="ar-SA"/>
              </w:rPr>
              <w:t>Actualités et galerie</w:t>
            </w:r>
          </w:p>
        </w:tc>
        <w:tc>
          <w:tcPr>
            <w:tcW w:w="2592" w:type="dxa"/>
            <w:tcBorders>
              <w:top w:val="single" w:sz="4" w:space="0" w:color="D7DEE8"/>
              <w:start w:val="single" w:sz="4" w:space="0" w:color="D7DEE8"/>
              <w:bottom w:val="single" w:sz="4" w:space="0" w:color="D7DEE8"/>
              <w:end w:val="single" w:sz="4" w:space="0" w:color="D7DEE8"/>
            </w:tcBorders>
            <w:vAlign w:val="center"/>
          </w:tcPr>
          <w:p>
            <w:pPr>
              <w:pStyle w:val="Normal"/>
              <w:spacing w:lineRule="auto" w:line="240" w:before="0" w:after="0"/>
              <w:rPr>
                <w:rFonts w:eastAsia="ＭＳ 明朝" w:cs=""/>
                <w:kern w:val="0"/>
                <w:szCs w:val="22"/>
                <w:lang w:val="en-US" w:eastAsia="en-US" w:bidi="ar-SA"/>
              </w:rPr>
            </w:pPr>
            <w:r>
              <w:rPr>
                <w:rFonts w:eastAsia="ＭＳ 明朝" w:cs=""/>
                <w:kern w:val="0"/>
                <w:sz w:val="15"/>
                <w:szCs w:val="22"/>
                <w:lang w:val="en-US" w:eastAsia="en-US" w:bidi="ar-SA"/>
              </w:rPr>
              <w:t>Entrée autonome</w:t>
            </w:r>
          </w:p>
        </w:tc>
        <w:tc>
          <w:tcPr>
            <w:tcW w:w="2591" w:type="dxa"/>
            <w:tcBorders>
              <w:top w:val="single" w:sz="4" w:space="0" w:color="D7DEE8"/>
              <w:start w:val="single" w:sz="4" w:space="0" w:color="D7DEE8"/>
              <w:bottom w:val="single" w:sz="4" w:space="0" w:color="D7DEE8"/>
              <w:end w:val="single" w:sz="4" w:space="0" w:color="D7DEE8"/>
            </w:tcBorders>
            <w:vAlign w:val="center"/>
          </w:tcPr>
          <w:p>
            <w:pPr>
              <w:pStyle w:val="Normal"/>
              <w:spacing w:lineRule="auto" w:line="240" w:before="0" w:after="0"/>
              <w:rPr>
                <w:rFonts w:eastAsia="ＭＳ 明朝" w:cs=""/>
                <w:kern w:val="0"/>
                <w:szCs w:val="22"/>
                <w:lang w:val="en-US" w:eastAsia="en-US" w:bidi="ar-SA"/>
              </w:rPr>
            </w:pPr>
            <w:r>
              <w:rPr>
                <w:rFonts w:eastAsia="ＭＳ 明朝" w:cs=""/>
                <w:kern w:val="0"/>
                <w:sz w:val="15"/>
                <w:szCs w:val="22"/>
                <w:lang w:val="en-US" w:eastAsia="en-US" w:bidi="ar-SA"/>
              </w:rPr>
              <w:t>https://test.gsleseminents.com/actualites-et-galerie/</w:t>
            </w:r>
          </w:p>
        </w:tc>
      </w:tr>
      <w:tr>
        <w:trPr/>
        <w:tc>
          <w:tcPr>
            <w:tcW w:w="2592" w:type="dxa"/>
            <w:tcBorders>
              <w:top w:val="single" w:sz="4" w:space="0" w:color="D7DEE8"/>
              <w:start w:val="single" w:sz="4" w:space="0" w:color="D7DEE8"/>
              <w:bottom w:val="single" w:sz="4" w:space="0" w:color="D7DEE8"/>
              <w:end w:val="single" w:sz="4" w:space="0" w:color="D7DEE8"/>
            </w:tcBorders>
            <w:vAlign w:val="center"/>
          </w:tcPr>
          <w:p>
            <w:pPr>
              <w:pStyle w:val="Normal"/>
              <w:spacing w:lineRule="auto" w:line="240" w:before="0" w:after="0"/>
              <w:rPr>
                <w:rFonts w:eastAsia="ＭＳ 明朝" w:cs=""/>
                <w:kern w:val="0"/>
                <w:szCs w:val="22"/>
                <w:lang w:val="en-US" w:eastAsia="en-US" w:bidi="ar-SA"/>
              </w:rPr>
            </w:pPr>
            <w:r>
              <w:rPr>
                <w:rFonts w:eastAsia="ＭＳ 明朝" w:cs=""/>
                <w:kern w:val="0"/>
                <w:sz w:val="15"/>
                <w:szCs w:val="22"/>
                <w:lang w:val="en-US" w:eastAsia="en-US" w:bidi="ar-SA"/>
              </w:rPr>
              <w:t>Page centrale</w:t>
            </w:r>
          </w:p>
        </w:tc>
        <w:tc>
          <w:tcPr>
            <w:tcW w:w="2592" w:type="dxa"/>
            <w:tcBorders>
              <w:top w:val="single" w:sz="4" w:space="0" w:color="D7DEE8"/>
              <w:start w:val="single" w:sz="4" w:space="0" w:color="D7DEE8"/>
              <w:bottom w:val="single" w:sz="4" w:space="0" w:color="D7DEE8"/>
              <w:end w:val="single" w:sz="4" w:space="0" w:color="D7DEE8"/>
            </w:tcBorders>
            <w:vAlign w:val="center"/>
          </w:tcPr>
          <w:p>
            <w:pPr>
              <w:pStyle w:val="Normal"/>
              <w:spacing w:lineRule="auto" w:line="240" w:before="0" w:after="0"/>
              <w:rPr>
                <w:rFonts w:eastAsia="ＭＳ 明朝" w:cs=""/>
                <w:kern w:val="0"/>
                <w:szCs w:val="22"/>
                <w:lang w:val="en-US" w:eastAsia="en-US" w:bidi="ar-SA"/>
              </w:rPr>
            </w:pPr>
            <w:r>
              <w:rPr>
                <w:rFonts w:eastAsia="ＭＳ 明朝" w:cs=""/>
                <w:kern w:val="0"/>
                <w:sz w:val="15"/>
                <w:szCs w:val="22"/>
                <w:lang w:val="en-US" w:eastAsia="en-US" w:bidi="ar-SA"/>
              </w:rPr>
              <w:t>La vie des Éminents</w:t>
            </w:r>
          </w:p>
        </w:tc>
        <w:tc>
          <w:tcPr>
            <w:tcW w:w="2592" w:type="dxa"/>
            <w:tcBorders>
              <w:top w:val="single" w:sz="4" w:space="0" w:color="D7DEE8"/>
              <w:start w:val="single" w:sz="4" w:space="0" w:color="D7DEE8"/>
              <w:bottom w:val="single" w:sz="4" w:space="0" w:color="D7DEE8"/>
              <w:end w:val="single" w:sz="4" w:space="0" w:color="D7DEE8"/>
            </w:tcBorders>
            <w:vAlign w:val="center"/>
          </w:tcPr>
          <w:p>
            <w:pPr>
              <w:pStyle w:val="Normal"/>
              <w:spacing w:lineRule="auto" w:line="240" w:before="0" w:after="0"/>
              <w:rPr>
                <w:rFonts w:eastAsia="ＭＳ 明朝" w:cs=""/>
                <w:kern w:val="0"/>
                <w:szCs w:val="22"/>
                <w:lang w:val="en-US" w:eastAsia="en-US" w:bidi="ar-SA"/>
              </w:rPr>
            </w:pPr>
            <w:r>
              <w:rPr>
                <w:rFonts w:eastAsia="ＭＳ 明朝" w:cs=""/>
                <w:kern w:val="0"/>
                <w:sz w:val="15"/>
                <w:szCs w:val="22"/>
                <w:lang w:val="en-US" w:eastAsia="en-US" w:bidi="ar-SA"/>
              </w:rPr>
              <w:t>3 cartes publiées</w:t>
            </w:r>
          </w:p>
        </w:tc>
        <w:tc>
          <w:tcPr>
            <w:tcW w:w="2591" w:type="dxa"/>
            <w:tcBorders>
              <w:top w:val="single" w:sz="4" w:space="0" w:color="D7DEE8"/>
              <w:start w:val="single" w:sz="4" w:space="0" w:color="D7DEE8"/>
              <w:bottom w:val="single" w:sz="4" w:space="0" w:color="D7DEE8"/>
              <w:end w:val="single" w:sz="4" w:space="0" w:color="D7DEE8"/>
            </w:tcBorders>
            <w:vAlign w:val="center"/>
          </w:tcPr>
          <w:p>
            <w:pPr>
              <w:pStyle w:val="Normal"/>
              <w:spacing w:lineRule="auto" w:line="240" w:before="0" w:after="0"/>
              <w:rPr>
                <w:rFonts w:eastAsia="ＭＳ 明朝" w:cs=""/>
                <w:kern w:val="0"/>
                <w:szCs w:val="22"/>
                <w:lang w:val="en-US" w:eastAsia="en-US" w:bidi="ar-SA"/>
              </w:rPr>
            </w:pPr>
            <w:r>
              <w:rPr>
                <w:rFonts w:eastAsia="ＭＳ 明朝" w:cs=""/>
                <w:kern w:val="0"/>
                <w:sz w:val="15"/>
                <w:szCs w:val="22"/>
                <w:lang w:val="en-US" w:eastAsia="en-US" w:bidi="ar-SA"/>
              </w:rPr>
              <w:t>https://test.gsleseminents.com/actualites-et-galerie/</w:t>
            </w:r>
          </w:p>
        </w:tc>
      </w:tr>
      <w:tr>
        <w:trPr/>
        <w:tc>
          <w:tcPr>
            <w:tcW w:w="2592" w:type="dxa"/>
            <w:tcBorders>
              <w:top w:val="single" w:sz="4" w:space="0" w:color="D7DEE8"/>
              <w:start w:val="single" w:sz="4" w:space="0" w:color="D7DEE8"/>
              <w:bottom w:val="single" w:sz="4" w:space="0" w:color="D7DEE8"/>
              <w:end w:val="single" w:sz="4" w:space="0" w:color="D7DEE8"/>
            </w:tcBorders>
            <w:vAlign w:val="center"/>
          </w:tcPr>
          <w:p>
            <w:pPr>
              <w:pStyle w:val="Normal"/>
              <w:spacing w:lineRule="auto" w:line="240" w:before="0" w:after="0"/>
              <w:rPr>
                <w:rFonts w:eastAsia="ＭＳ 明朝" w:cs=""/>
                <w:kern w:val="0"/>
                <w:szCs w:val="22"/>
                <w:lang w:val="en-US" w:eastAsia="en-US" w:bidi="ar-SA"/>
              </w:rPr>
            </w:pPr>
            <w:r>
              <w:rPr>
                <w:rFonts w:eastAsia="ＭＳ 明朝" w:cs=""/>
                <w:kern w:val="0"/>
                <w:sz w:val="15"/>
                <w:szCs w:val="22"/>
                <w:lang w:val="en-US" w:eastAsia="en-US" w:bidi="ar-SA"/>
              </w:rPr>
              <w:t>Article 1</w:t>
            </w:r>
          </w:p>
        </w:tc>
        <w:tc>
          <w:tcPr>
            <w:tcW w:w="2592" w:type="dxa"/>
            <w:tcBorders>
              <w:top w:val="single" w:sz="4" w:space="0" w:color="D7DEE8"/>
              <w:start w:val="single" w:sz="4" w:space="0" w:color="D7DEE8"/>
              <w:bottom w:val="single" w:sz="4" w:space="0" w:color="D7DEE8"/>
              <w:end w:val="single" w:sz="4" w:space="0" w:color="D7DEE8"/>
            </w:tcBorders>
            <w:vAlign w:val="center"/>
          </w:tcPr>
          <w:p>
            <w:pPr>
              <w:pStyle w:val="Normal"/>
              <w:spacing w:lineRule="auto" w:line="240" w:before="0" w:after="0"/>
              <w:rPr>
                <w:rFonts w:eastAsia="ＭＳ 明朝" w:cs=""/>
                <w:kern w:val="0"/>
                <w:szCs w:val="22"/>
                <w:lang w:val="en-US" w:eastAsia="en-US" w:bidi="ar-SA"/>
              </w:rPr>
            </w:pPr>
            <w:r>
              <w:rPr>
                <w:rFonts w:eastAsia="ＭＳ 明朝" w:cs=""/>
                <w:kern w:val="0"/>
                <w:sz w:val="15"/>
                <w:szCs w:val="22"/>
                <w:lang w:val="en-US" w:eastAsia="en-US" w:bidi="ar-SA"/>
              </w:rPr>
              <w:t>Préparer la rentrée avec confiance</w:t>
            </w:r>
          </w:p>
        </w:tc>
        <w:tc>
          <w:tcPr>
            <w:tcW w:w="2592" w:type="dxa"/>
            <w:tcBorders>
              <w:top w:val="single" w:sz="4" w:space="0" w:color="D7DEE8"/>
              <w:start w:val="single" w:sz="4" w:space="0" w:color="D7DEE8"/>
              <w:bottom w:val="single" w:sz="4" w:space="0" w:color="D7DEE8"/>
              <w:end w:val="single" w:sz="4" w:space="0" w:color="D7DEE8"/>
            </w:tcBorders>
            <w:vAlign w:val="center"/>
          </w:tcPr>
          <w:p>
            <w:pPr>
              <w:pStyle w:val="Normal"/>
              <w:spacing w:lineRule="auto" w:line="240" w:before="0" w:after="0"/>
              <w:rPr>
                <w:rFonts w:eastAsia="ＭＳ 明朝" w:cs=""/>
                <w:kern w:val="0"/>
                <w:szCs w:val="22"/>
                <w:lang w:val="en-US" w:eastAsia="en-US" w:bidi="ar-SA"/>
              </w:rPr>
            </w:pPr>
            <w:r>
              <w:rPr>
                <w:rFonts w:eastAsia="ＭＳ 明朝" w:cs=""/>
                <w:kern w:val="0"/>
                <w:sz w:val="15"/>
                <w:szCs w:val="22"/>
                <w:lang w:val="en-US" w:eastAsia="en-US" w:bidi="ar-SA"/>
              </w:rPr>
              <w:t>Publié</w:t>
            </w:r>
          </w:p>
        </w:tc>
        <w:tc>
          <w:tcPr>
            <w:tcW w:w="2591" w:type="dxa"/>
            <w:tcBorders>
              <w:top w:val="single" w:sz="4" w:space="0" w:color="D7DEE8"/>
              <w:start w:val="single" w:sz="4" w:space="0" w:color="D7DEE8"/>
              <w:bottom w:val="single" w:sz="4" w:space="0" w:color="D7DEE8"/>
              <w:end w:val="single" w:sz="4" w:space="0" w:color="D7DEE8"/>
            </w:tcBorders>
            <w:vAlign w:val="center"/>
          </w:tcPr>
          <w:p>
            <w:pPr>
              <w:pStyle w:val="Normal"/>
              <w:spacing w:lineRule="auto" w:line="240" w:before="0" w:after="0"/>
              <w:rPr>
                <w:rFonts w:eastAsia="ＭＳ 明朝" w:cs=""/>
                <w:kern w:val="0"/>
                <w:szCs w:val="22"/>
                <w:lang w:val="en-US" w:eastAsia="en-US" w:bidi="ar-SA"/>
              </w:rPr>
            </w:pPr>
            <w:r>
              <w:rPr>
                <w:rFonts w:eastAsia="ＭＳ 明朝" w:cs=""/>
                <w:kern w:val="0"/>
                <w:sz w:val="15"/>
                <w:szCs w:val="22"/>
                <w:lang w:val="en-US" w:eastAsia="en-US" w:bidi="ar-SA"/>
              </w:rPr>
              <w:t>https://test.gsleseminents.com/preparer-rentree-avec-confiance/</w:t>
            </w:r>
          </w:p>
        </w:tc>
      </w:tr>
      <w:tr>
        <w:trPr/>
        <w:tc>
          <w:tcPr>
            <w:tcW w:w="2592" w:type="dxa"/>
            <w:tcBorders>
              <w:top w:val="single" w:sz="4" w:space="0" w:color="D7DEE8"/>
              <w:start w:val="single" w:sz="4" w:space="0" w:color="D7DEE8"/>
              <w:bottom w:val="single" w:sz="4" w:space="0" w:color="D7DEE8"/>
              <w:end w:val="single" w:sz="4" w:space="0" w:color="D7DEE8"/>
            </w:tcBorders>
            <w:vAlign w:val="center"/>
          </w:tcPr>
          <w:p>
            <w:pPr>
              <w:pStyle w:val="Normal"/>
              <w:spacing w:lineRule="auto" w:line="240" w:before="0" w:after="0"/>
              <w:rPr>
                <w:rFonts w:eastAsia="ＭＳ 明朝" w:cs=""/>
                <w:kern w:val="0"/>
                <w:szCs w:val="22"/>
                <w:lang w:val="en-US" w:eastAsia="en-US" w:bidi="ar-SA"/>
              </w:rPr>
            </w:pPr>
            <w:r>
              <w:rPr>
                <w:rFonts w:eastAsia="ＭＳ 明朝" w:cs=""/>
                <w:kern w:val="0"/>
                <w:sz w:val="15"/>
                <w:szCs w:val="22"/>
                <w:lang w:val="en-US" w:eastAsia="en-US" w:bidi="ar-SA"/>
              </w:rPr>
              <w:t>Article 2</w:t>
            </w:r>
          </w:p>
        </w:tc>
        <w:tc>
          <w:tcPr>
            <w:tcW w:w="2592" w:type="dxa"/>
            <w:tcBorders>
              <w:top w:val="single" w:sz="4" w:space="0" w:color="D7DEE8"/>
              <w:start w:val="single" w:sz="4" w:space="0" w:color="D7DEE8"/>
              <w:bottom w:val="single" w:sz="4" w:space="0" w:color="D7DEE8"/>
              <w:end w:val="single" w:sz="4" w:space="0" w:color="D7DEE8"/>
            </w:tcBorders>
            <w:vAlign w:val="center"/>
          </w:tcPr>
          <w:p>
            <w:pPr>
              <w:pStyle w:val="Normal"/>
              <w:spacing w:lineRule="auto" w:line="240" w:before="0" w:after="0"/>
              <w:rPr>
                <w:rFonts w:eastAsia="ＭＳ 明朝" w:cs=""/>
                <w:kern w:val="0"/>
                <w:szCs w:val="22"/>
                <w:lang w:val="en-US" w:eastAsia="en-US" w:bidi="ar-SA"/>
              </w:rPr>
            </w:pPr>
            <w:r>
              <w:rPr>
                <w:rFonts w:eastAsia="ＭＳ 明朝" w:cs=""/>
                <w:kern w:val="0"/>
                <w:sz w:val="15"/>
                <w:szCs w:val="22"/>
                <w:lang w:val="en-US" w:eastAsia="en-US" w:bidi="ar-SA"/>
              </w:rPr>
              <w:t>Une école chrétienne bilingue tournée vers l’avenir</w:t>
            </w:r>
          </w:p>
        </w:tc>
        <w:tc>
          <w:tcPr>
            <w:tcW w:w="2592" w:type="dxa"/>
            <w:tcBorders>
              <w:top w:val="single" w:sz="4" w:space="0" w:color="D7DEE8"/>
              <w:start w:val="single" w:sz="4" w:space="0" w:color="D7DEE8"/>
              <w:bottom w:val="single" w:sz="4" w:space="0" w:color="D7DEE8"/>
              <w:end w:val="single" w:sz="4" w:space="0" w:color="D7DEE8"/>
            </w:tcBorders>
            <w:vAlign w:val="center"/>
          </w:tcPr>
          <w:p>
            <w:pPr>
              <w:pStyle w:val="Normal"/>
              <w:spacing w:lineRule="auto" w:line="240" w:before="0" w:after="0"/>
              <w:rPr>
                <w:rFonts w:eastAsia="ＭＳ 明朝" w:cs=""/>
                <w:kern w:val="0"/>
                <w:szCs w:val="22"/>
                <w:lang w:val="en-US" w:eastAsia="en-US" w:bidi="ar-SA"/>
              </w:rPr>
            </w:pPr>
            <w:r>
              <w:rPr>
                <w:rFonts w:eastAsia="ＭＳ 明朝" w:cs=""/>
                <w:kern w:val="0"/>
                <w:sz w:val="15"/>
                <w:szCs w:val="22"/>
                <w:lang w:val="en-US" w:eastAsia="en-US" w:bidi="ar-SA"/>
              </w:rPr>
              <w:t>Publié</w:t>
            </w:r>
          </w:p>
        </w:tc>
        <w:tc>
          <w:tcPr>
            <w:tcW w:w="2591" w:type="dxa"/>
            <w:tcBorders>
              <w:top w:val="single" w:sz="4" w:space="0" w:color="D7DEE8"/>
              <w:start w:val="single" w:sz="4" w:space="0" w:color="D7DEE8"/>
              <w:bottom w:val="single" w:sz="4" w:space="0" w:color="D7DEE8"/>
              <w:end w:val="single" w:sz="4" w:space="0" w:color="D7DEE8"/>
            </w:tcBorders>
            <w:vAlign w:val="center"/>
          </w:tcPr>
          <w:p>
            <w:pPr>
              <w:pStyle w:val="Normal"/>
              <w:spacing w:lineRule="auto" w:line="240" w:before="0" w:after="0"/>
              <w:rPr>
                <w:rFonts w:eastAsia="ＭＳ 明朝" w:cs=""/>
                <w:kern w:val="0"/>
                <w:szCs w:val="22"/>
                <w:lang w:val="en-US" w:eastAsia="en-US" w:bidi="ar-SA"/>
              </w:rPr>
            </w:pPr>
            <w:r>
              <w:rPr>
                <w:rFonts w:eastAsia="ＭＳ 明朝" w:cs=""/>
                <w:kern w:val="0"/>
                <w:sz w:val="15"/>
                <w:szCs w:val="22"/>
                <w:lang w:val="en-US" w:eastAsia="en-US" w:bidi="ar-SA"/>
              </w:rPr>
              <w:t>https://test.gsleseminents.com/ecole-chretienne-bilingue-tournee-vers-avenir/</w:t>
            </w:r>
          </w:p>
        </w:tc>
      </w:tr>
      <w:tr>
        <w:trPr/>
        <w:tc>
          <w:tcPr>
            <w:tcW w:w="2592" w:type="dxa"/>
            <w:tcBorders>
              <w:top w:val="single" w:sz="4" w:space="0" w:color="D7DEE8"/>
              <w:start w:val="single" w:sz="4" w:space="0" w:color="D7DEE8"/>
              <w:bottom w:val="single" w:sz="4" w:space="0" w:color="D7DEE8"/>
              <w:end w:val="single" w:sz="4" w:space="0" w:color="D7DEE8"/>
            </w:tcBorders>
            <w:vAlign w:val="center"/>
          </w:tcPr>
          <w:p>
            <w:pPr>
              <w:pStyle w:val="Normal"/>
              <w:spacing w:lineRule="auto" w:line="240" w:before="0" w:after="0"/>
              <w:rPr>
                <w:rFonts w:eastAsia="ＭＳ 明朝" w:cs=""/>
                <w:kern w:val="0"/>
                <w:szCs w:val="22"/>
                <w:lang w:val="en-US" w:eastAsia="en-US" w:bidi="ar-SA"/>
              </w:rPr>
            </w:pPr>
            <w:r>
              <w:rPr>
                <w:rFonts w:eastAsia="ＭＳ 明朝" w:cs=""/>
                <w:kern w:val="0"/>
                <w:sz w:val="15"/>
                <w:szCs w:val="22"/>
                <w:lang w:val="en-US" w:eastAsia="en-US" w:bidi="ar-SA"/>
              </w:rPr>
              <w:t>Article 3</w:t>
            </w:r>
          </w:p>
        </w:tc>
        <w:tc>
          <w:tcPr>
            <w:tcW w:w="2592" w:type="dxa"/>
            <w:tcBorders>
              <w:top w:val="single" w:sz="4" w:space="0" w:color="D7DEE8"/>
              <w:start w:val="single" w:sz="4" w:space="0" w:color="D7DEE8"/>
              <w:bottom w:val="single" w:sz="4" w:space="0" w:color="D7DEE8"/>
              <w:end w:val="single" w:sz="4" w:space="0" w:color="D7DEE8"/>
            </w:tcBorders>
            <w:vAlign w:val="center"/>
          </w:tcPr>
          <w:p>
            <w:pPr>
              <w:pStyle w:val="Normal"/>
              <w:spacing w:lineRule="auto" w:line="240" w:before="0" w:after="0"/>
              <w:rPr>
                <w:rFonts w:eastAsia="ＭＳ 明朝" w:cs=""/>
                <w:kern w:val="0"/>
                <w:szCs w:val="22"/>
                <w:lang w:val="en-US" w:eastAsia="en-US" w:bidi="ar-SA"/>
              </w:rPr>
            </w:pPr>
            <w:r>
              <w:rPr>
                <w:rFonts w:eastAsia="ＭＳ 明朝" w:cs=""/>
                <w:kern w:val="0"/>
                <w:sz w:val="15"/>
                <w:szCs w:val="22"/>
                <w:lang w:val="en-US" w:eastAsia="en-US" w:bidi="ar-SA"/>
              </w:rPr>
              <w:t>Inscriptions 2026-2027 : les préinscriptions sont ouvertes</w:t>
            </w:r>
          </w:p>
        </w:tc>
        <w:tc>
          <w:tcPr>
            <w:tcW w:w="2592" w:type="dxa"/>
            <w:tcBorders>
              <w:top w:val="single" w:sz="4" w:space="0" w:color="D7DEE8"/>
              <w:start w:val="single" w:sz="4" w:space="0" w:color="D7DEE8"/>
              <w:bottom w:val="single" w:sz="4" w:space="0" w:color="D7DEE8"/>
              <w:end w:val="single" w:sz="4" w:space="0" w:color="D7DEE8"/>
            </w:tcBorders>
            <w:vAlign w:val="center"/>
          </w:tcPr>
          <w:p>
            <w:pPr>
              <w:pStyle w:val="Normal"/>
              <w:spacing w:lineRule="auto" w:line="240" w:before="0" w:after="0"/>
              <w:rPr>
                <w:rFonts w:eastAsia="ＭＳ 明朝" w:cs=""/>
                <w:kern w:val="0"/>
                <w:szCs w:val="22"/>
                <w:lang w:val="en-US" w:eastAsia="en-US" w:bidi="ar-SA"/>
              </w:rPr>
            </w:pPr>
            <w:r>
              <w:rPr>
                <w:rFonts w:eastAsia="ＭＳ 明朝" w:cs=""/>
                <w:kern w:val="0"/>
                <w:sz w:val="15"/>
                <w:szCs w:val="22"/>
                <w:lang w:val="en-US" w:eastAsia="en-US" w:bidi="ar-SA"/>
              </w:rPr>
              <w:t>Publié</w:t>
            </w:r>
          </w:p>
        </w:tc>
        <w:tc>
          <w:tcPr>
            <w:tcW w:w="2591" w:type="dxa"/>
            <w:tcBorders>
              <w:top w:val="single" w:sz="4" w:space="0" w:color="D7DEE8"/>
              <w:start w:val="single" w:sz="4" w:space="0" w:color="D7DEE8"/>
              <w:bottom w:val="single" w:sz="4" w:space="0" w:color="D7DEE8"/>
              <w:end w:val="single" w:sz="4" w:space="0" w:color="D7DEE8"/>
            </w:tcBorders>
            <w:vAlign w:val="center"/>
          </w:tcPr>
          <w:p>
            <w:pPr>
              <w:pStyle w:val="Normal"/>
              <w:spacing w:lineRule="auto" w:line="240" w:before="0" w:after="0"/>
              <w:rPr>
                <w:rFonts w:eastAsia="ＭＳ 明朝" w:cs=""/>
                <w:kern w:val="0"/>
                <w:szCs w:val="22"/>
                <w:lang w:val="en-US" w:eastAsia="en-US" w:bidi="ar-SA"/>
              </w:rPr>
            </w:pPr>
            <w:r>
              <w:rPr>
                <w:rFonts w:eastAsia="ＭＳ 明朝" w:cs=""/>
                <w:kern w:val="0"/>
                <w:sz w:val="15"/>
                <w:szCs w:val="22"/>
                <w:lang w:val="en-US" w:eastAsia="en-US" w:bidi="ar-SA"/>
              </w:rPr>
              <w:t>https://test.gsleseminents.com/inscriptions-2026-2027-ouvertes/</w:t>
            </w:r>
          </w:p>
        </w:tc>
      </w:tr>
      <w:tr>
        <w:trPr/>
        <w:tc>
          <w:tcPr>
            <w:tcW w:w="2592" w:type="dxa"/>
            <w:tcBorders>
              <w:top w:val="single" w:sz="4" w:space="0" w:color="D7DEE8"/>
              <w:start w:val="single" w:sz="4" w:space="0" w:color="D7DEE8"/>
              <w:bottom w:val="single" w:sz="4" w:space="0" w:color="D7DEE8"/>
              <w:end w:val="single" w:sz="4" w:space="0" w:color="D7DEE8"/>
            </w:tcBorders>
            <w:vAlign w:val="center"/>
          </w:tcPr>
          <w:p>
            <w:pPr>
              <w:pStyle w:val="Normal"/>
              <w:spacing w:lineRule="auto" w:line="240" w:before="0" w:after="0"/>
              <w:rPr>
                <w:rFonts w:eastAsia="ＭＳ 明朝" w:cs=""/>
                <w:kern w:val="0"/>
                <w:szCs w:val="22"/>
                <w:lang w:val="en-US" w:eastAsia="en-US" w:bidi="ar-SA"/>
              </w:rPr>
            </w:pPr>
            <w:r>
              <w:rPr>
                <w:rFonts w:eastAsia="ＭＳ 明朝" w:cs=""/>
                <w:kern w:val="0"/>
                <w:sz w:val="15"/>
                <w:szCs w:val="22"/>
                <w:lang w:val="en-US" w:eastAsia="en-US" w:bidi="ar-SA"/>
              </w:rPr>
              <w:t>Galerie</w:t>
            </w:r>
          </w:p>
        </w:tc>
        <w:tc>
          <w:tcPr>
            <w:tcW w:w="2592" w:type="dxa"/>
            <w:tcBorders>
              <w:top w:val="single" w:sz="4" w:space="0" w:color="D7DEE8"/>
              <w:start w:val="single" w:sz="4" w:space="0" w:color="D7DEE8"/>
              <w:bottom w:val="single" w:sz="4" w:space="0" w:color="D7DEE8"/>
              <w:end w:val="single" w:sz="4" w:space="0" w:color="D7DEE8"/>
            </w:tcBorders>
            <w:vAlign w:val="center"/>
          </w:tcPr>
          <w:p>
            <w:pPr>
              <w:pStyle w:val="Normal"/>
              <w:spacing w:lineRule="auto" w:line="240" w:before="0" w:after="0"/>
              <w:rPr>
                <w:rFonts w:eastAsia="ＭＳ 明朝" w:cs=""/>
                <w:kern w:val="0"/>
                <w:szCs w:val="22"/>
                <w:lang w:val="en-US" w:eastAsia="en-US" w:bidi="ar-SA"/>
              </w:rPr>
            </w:pPr>
            <w:r>
              <w:rPr>
                <w:rFonts w:eastAsia="ＭＳ 明朝" w:cs=""/>
                <w:kern w:val="0"/>
                <w:sz w:val="15"/>
                <w:szCs w:val="22"/>
                <w:lang w:val="en-US" w:eastAsia="en-US" w:bidi="ar-SA"/>
              </w:rPr>
              <w:t>Images d’illustration intégrées</w:t>
            </w:r>
          </w:p>
        </w:tc>
        <w:tc>
          <w:tcPr>
            <w:tcW w:w="2592" w:type="dxa"/>
            <w:tcBorders>
              <w:top w:val="single" w:sz="4" w:space="0" w:color="D7DEE8"/>
              <w:start w:val="single" w:sz="4" w:space="0" w:color="D7DEE8"/>
              <w:bottom w:val="single" w:sz="4" w:space="0" w:color="D7DEE8"/>
              <w:end w:val="single" w:sz="4" w:space="0" w:color="D7DEE8"/>
            </w:tcBorders>
            <w:vAlign w:val="center"/>
          </w:tcPr>
          <w:p>
            <w:pPr>
              <w:pStyle w:val="Normal"/>
              <w:spacing w:lineRule="auto" w:line="240" w:before="0" w:after="0"/>
              <w:rPr>
                <w:rFonts w:eastAsia="ＭＳ 明朝" w:cs=""/>
                <w:kern w:val="0"/>
                <w:szCs w:val="22"/>
                <w:lang w:val="en-US" w:eastAsia="en-US" w:bidi="ar-SA"/>
              </w:rPr>
            </w:pPr>
            <w:r>
              <w:rPr>
                <w:rFonts w:eastAsia="ＭＳ 明朝" w:cs=""/>
                <w:kern w:val="0"/>
                <w:sz w:val="15"/>
                <w:szCs w:val="22"/>
                <w:lang w:val="en-US" w:eastAsia="en-US" w:bidi="ar-SA"/>
              </w:rPr>
              <w:t>Pas de galerie autonome visible</w:t>
            </w:r>
          </w:p>
        </w:tc>
        <w:tc>
          <w:tcPr>
            <w:tcW w:w="2591" w:type="dxa"/>
            <w:tcBorders>
              <w:top w:val="single" w:sz="4" w:space="0" w:color="D7DEE8"/>
              <w:start w:val="single" w:sz="4" w:space="0" w:color="D7DEE8"/>
              <w:bottom w:val="single" w:sz="4" w:space="0" w:color="D7DEE8"/>
              <w:end w:val="single" w:sz="4" w:space="0" w:color="D7DEE8"/>
            </w:tcBorders>
            <w:vAlign w:val="center"/>
          </w:tcPr>
          <w:p>
            <w:pPr>
              <w:pStyle w:val="Normal"/>
              <w:spacing w:lineRule="auto" w:line="240" w:before="0" w:after="0"/>
              <w:rPr>
                <w:rFonts w:eastAsia="ＭＳ 明朝" w:cs=""/>
                <w:kern w:val="0"/>
                <w:szCs w:val="22"/>
                <w:lang w:val="en-US" w:eastAsia="en-US" w:bidi="ar-SA"/>
              </w:rPr>
            </w:pPr>
            <w:r>
              <w:rPr>
                <w:rFonts w:eastAsia="ＭＳ 明朝" w:cs=""/>
                <w:kern w:val="0"/>
                <w:sz w:val="15"/>
                <w:szCs w:val="22"/>
                <w:lang w:val="en-US" w:eastAsia="en-US" w:bidi="ar-SA"/>
              </w:rPr>
              <w:t>https://test.gsleseminents.com/actualites-et-galerie/</w:t>
            </w:r>
          </w:p>
        </w:tc>
      </w:tr>
    </w:tbl>
    <w:p>
      <w:pPr>
        <w:pStyle w:val="Heading1"/>
        <w:rPr/>
      </w:pPr>
      <w:r>
        <w:rPr/>
        <w:t>3. Sommaire analytique</w:t>
      </w:r>
    </w:p>
    <w:p>
      <w:pPr>
        <w:pStyle w:val="Normal"/>
        <w:rPr/>
      </w:pPr>
      <w:r>
        <w:rPr>
          <w:b/>
          <w:color w:val="0B3D91"/>
          <w:sz w:val="20"/>
        </w:rPr>
        <w:t>PARTIE I — ARCHITECTURE DU MENU ET PAGE PRINCIPALE</w:t>
      </w:r>
    </w:p>
    <w:p>
      <w:pPr>
        <w:pStyle w:val="ListBullet"/>
        <w:numPr>
          <w:ilvl w:val="0"/>
          <w:numId w:val="1"/>
        </w:numPr>
        <w:spacing w:before="0" w:after="20"/>
        <w:ind w:hanging="360" w:start="283"/>
        <w:contextualSpacing/>
        <w:rPr/>
      </w:pPr>
      <w:r>
        <w:rPr>
          <w:sz w:val="17"/>
        </w:rPr>
        <w:t>1. Architecture du menu « Actualités et galerie »</w:t>
      </w:r>
    </w:p>
    <w:p>
      <w:pPr>
        <w:pStyle w:val="ListBullet"/>
        <w:numPr>
          <w:ilvl w:val="0"/>
          <w:numId w:val="1"/>
        </w:numPr>
        <w:spacing w:before="0" w:after="20"/>
        <w:ind w:hanging="360" w:start="283"/>
        <w:contextualSpacing/>
        <w:rPr/>
      </w:pPr>
      <w:r>
        <w:rPr>
          <w:sz w:val="17"/>
        </w:rPr>
        <w:t>2. Absence de sous-menus visibles</w:t>
      </w:r>
    </w:p>
    <w:p>
      <w:pPr>
        <w:pStyle w:val="ListBullet"/>
        <w:numPr>
          <w:ilvl w:val="0"/>
          <w:numId w:val="1"/>
        </w:numPr>
        <w:spacing w:before="0" w:after="20"/>
        <w:ind w:hanging="360" w:start="283"/>
        <w:contextualSpacing/>
        <w:rPr/>
      </w:pPr>
      <w:r>
        <w:rPr>
          <w:sz w:val="17"/>
        </w:rPr>
        <w:t>3. Intitulé « Actualités et galerie »</w:t>
      </w:r>
    </w:p>
    <w:p>
      <w:pPr>
        <w:pStyle w:val="ListBullet"/>
        <w:numPr>
          <w:ilvl w:val="0"/>
          <w:numId w:val="1"/>
        </w:numPr>
        <w:spacing w:before="0" w:after="20"/>
        <w:ind w:hanging="360" w:start="283"/>
        <w:contextualSpacing/>
        <w:rPr/>
      </w:pPr>
      <w:r>
        <w:rPr>
          <w:sz w:val="17"/>
        </w:rPr>
        <w:t>4. Libellé de page « Actualités »</w:t>
      </w:r>
    </w:p>
    <w:p>
      <w:pPr>
        <w:pStyle w:val="ListBullet"/>
        <w:numPr>
          <w:ilvl w:val="0"/>
          <w:numId w:val="1"/>
        </w:numPr>
        <w:spacing w:before="0" w:after="20"/>
        <w:ind w:hanging="360" w:start="283"/>
        <w:contextualSpacing/>
        <w:rPr/>
      </w:pPr>
      <w:r>
        <w:rPr>
          <w:sz w:val="17"/>
        </w:rPr>
        <w:t>5. Titre « La vie des Éminents »</w:t>
      </w:r>
    </w:p>
    <w:p>
      <w:pPr>
        <w:pStyle w:val="ListBullet"/>
        <w:numPr>
          <w:ilvl w:val="0"/>
          <w:numId w:val="1"/>
        </w:numPr>
        <w:spacing w:before="0" w:after="20"/>
        <w:ind w:hanging="360" w:start="283"/>
        <w:contextualSpacing/>
        <w:rPr/>
      </w:pPr>
      <w:r>
        <w:rPr>
          <w:sz w:val="17"/>
        </w:rPr>
        <w:t>6. Informations, événements, activités et nouvelles</w:t>
      </w:r>
    </w:p>
    <w:p>
      <w:pPr>
        <w:pStyle w:val="ListBullet"/>
        <w:numPr>
          <w:ilvl w:val="0"/>
          <w:numId w:val="1"/>
        </w:numPr>
        <w:spacing w:before="0" w:after="20"/>
        <w:ind w:hanging="360" w:start="283"/>
        <w:contextualSpacing/>
        <w:rPr/>
      </w:pPr>
      <w:r>
        <w:rPr>
          <w:sz w:val="17"/>
        </w:rPr>
        <w:t>7. Organisation en cartes d’actualité</w:t>
      </w:r>
    </w:p>
    <w:p>
      <w:pPr>
        <w:pStyle w:val="ListBullet"/>
        <w:numPr>
          <w:ilvl w:val="0"/>
          <w:numId w:val="1"/>
        </w:numPr>
        <w:spacing w:before="0" w:after="20"/>
        <w:ind w:hanging="360" w:start="283"/>
        <w:contextualSpacing/>
        <w:rPr/>
      </w:pPr>
      <w:r>
        <w:rPr>
          <w:sz w:val="17"/>
        </w:rPr>
        <w:t>8. Place actuelle de la galerie visuelle</w:t>
      </w:r>
    </w:p>
    <w:p>
      <w:pPr>
        <w:pStyle w:val="Normal"/>
        <w:rPr/>
      </w:pPr>
      <w:r>
        <w:rPr>
          <w:b/>
          <w:color w:val="0B3D91"/>
          <w:sz w:val="20"/>
        </w:rPr>
        <w:t>PARTIE II — ACTUALITÉ 1 : PRÉPARER LA RENTRÉE AVEC CONFIANCE</w:t>
      </w:r>
    </w:p>
    <w:p>
      <w:pPr>
        <w:pStyle w:val="ListBullet"/>
        <w:numPr>
          <w:ilvl w:val="0"/>
          <w:numId w:val="1"/>
        </w:numPr>
        <w:spacing w:before="0" w:after="20"/>
        <w:ind w:hanging="360" w:start="283"/>
        <w:contextualSpacing/>
        <w:rPr/>
      </w:pPr>
      <w:r>
        <w:rPr>
          <w:sz w:val="17"/>
        </w:rPr>
        <w:t>9. Préparer la rentrée avec confiance</w:t>
      </w:r>
    </w:p>
    <w:p>
      <w:pPr>
        <w:pStyle w:val="ListBullet"/>
        <w:numPr>
          <w:ilvl w:val="0"/>
          <w:numId w:val="1"/>
        </w:numPr>
        <w:spacing w:before="0" w:after="20"/>
        <w:ind w:hanging="360" w:start="283"/>
        <w:contextualSpacing/>
        <w:rPr/>
      </w:pPr>
      <w:r>
        <w:rPr>
          <w:sz w:val="17"/>
        </w:rPr>
        <w:t>10. Date et durée de lecture de l’article sur la rentrée</w:t>
      </w:r>
    </w:p>
    <w:p>
      <w:pPr>
        <w:pStyle w:val="ListBullet"/>
        <w:numPr>
          <w:ilvl w:val="0"/>
          <w:numId w:val="1"/>
        </w:numPr>
        <w:spacing w:before="0" w:after="20"/>
        <w:ind w:hanging="360" w:start="283"/>
        <w:contextualSpacing/>
        <w:rPr/>
      </w:pPr>
      <w:r>
        <w:rPr>
          <w:sz w:val="17"/>
        </w:rPr>
        <w:t>11. Une rentrée réussie commence par une information claire</w:t>
      </w:r>
    </w:p>
    <w:p>
      <w:pPr>
        <w:pStyle w:val="ListBullet"/>
        <w:numPr>
          <w:ilvl w:val="0"/>
          <w:numId w:val="1"/>
        </w:numPr>
        <w:spacing w:before="0" w:after="20"/>
        <w:ind w:hanging="360" w:start="283"/>
        <w:contextualSpacing/>
        <w:rPr/>
      </w:pPr>
      <w:r>
        <w:rPr>
          <w:sz w:val="17"/>
        </w:rPr>
        <w:t>12. Accompagnement par le service Admissions</w:t>
      </w:r>
    </w:p>
    <w:p>
      <w:pPr>
        <w:pStyle w:val="ListBullet"/>
        <w:numPr>
          <w:ilvl w:val="0"/>
          <w:numId w:val="1"/>
        </w:numPr>
        <w:spacing w:before="0" w:after="20"/>
        <w:ind w:hanging="360" w:start="283"/>
        <w:contextualSpacing/>
        <w:rPr/>
      </w:pPr>
      <w:r>
        <w:rPr>
          <w:sz w:val="17"/>
        </w:rPr>
        <w:t>13. Constitution du dossier</w:t>
      </w:r>
    </w:p>
    <w:p>
      <w:pPr>
        <w:pStyle w:val="ListBullet"/>
        <w:numPr>
          <w:ilvl w:val="0"/>
          <w:numId w:val="1"/>
        </w:numPr>
        <w:spacing w:before="0" w:after="20"/>
        <w:ind w:hanging="360" w:start="283"/>
        <w:contextualSpacing/>
        <w:rPr/>
      </w:pPr>
      <w:r>
        <w:rPr>
          <w:sz w:val="17"/>
        </w:rPr>
        <w:t>14. Compréhension des frais</w:t>
      </w:r>
    </w:p>
    <w:p>
      <w:pPr>
        <w:pStyle w:val="ListBullet"/>
        <w:numPr>
          <w:ilvl w:val="0"/>
          <w:numId w:val="1"/>
        </w:numPr>
        <w:spacing w:before="0" w:after="20"/>
        <w:ind w:hanging="360" w:start="283"/>
        <w:contextualSpacing/>
        <w:rPr/>
      </w:pPr>
      <w:r>
        <w:rPr>
          <w:sz w:val="17"/>
        </w:rPr>
        <w:t>15. Préparation des uniformes</w:t>
      </w:r>
    </w:p>
    <w:p>
      <w:pPr>
        <w:pStyle w:val="ListBullet"/>
        <w:numPr>
          <w:ilvl w:val="0"/>
          <w:numId w:val="1"/>
        </w:numPr>
        <w:spacing w:before="0" w:after="20"/>
        <w:ind w:hanging="360" w:start="283"/>
        <w:contextualSpacing/>
        <w:rPr/>
      </w:pPr>
      <w:r>
        <w:rPr>
          <w:sz w:val="17"/>
        </w:rPr>
        <w:t>16. Découverte des règles de vie scolaire</w:t>
      </w:r>
    </w:p>
    <w:p>
      <w:pPr>
        <w:pStyle w:val="ListBullet"/>
        <w:numPr>
          <w:ilvl w:val="0"/>
          <w:numId w:val="1"/>
        </w:numPr>
        <w:spacing w:before="0" w:after="20"/>
        <w:ind w:hanging="360" w:start="283"/>
        <w:contextualSpacing/>
        <w:rPr/>
      </w:pPr>
      <w:r>
        <w:rPr>
          <w:sz w:val="17"/>
        </w:rPr>
        <w:t>17. ÉMINA explique les procédures dans un langage simple</w:t>
      </w:r>
    </w:p>
    <w:p>
      <w:pPr>
        <w:pStyle w:val="Normal"/>
        <w:rPr/>
      </w:pPr>
      <w:r>
        <w:rPr>
          <w:b/>
          <w:color w:val="0B3D91"/>
          <w:sz w:val="20"/>
        </w:rPr>
        <w:t>PARTIE III — ACTUALITÉ 2 : UNE ÉCOLE CHRÉTIENNE BILINGUE TOURNÉE VERS L’AVENIR</w:t>
      </w:r>
    </w:p>
    <w:p>
      <w:pPr>
        <w:pStyle w:val="ListBullet"/>
        <w:numPr>
          <w:ilvl w:val="0"/>
          <w:numId w:val="1"/>
        </w:numPr>
        <w:spacing w:before="0" w:after="20"/>
        <w:ind w:hanging="360" w:start="283"/>
        <w:contextualSpacing/>
        <w:rPr/>
      </w:pPr>
      <w:r>
        <w:rPr>
          <w:sz w:val="17"/>
        </w:rPr>
        <w:t>18. Une école chrétienne bilingue tournée vers l’avenir</w:t>
      </w:r>
    </w:p>
    <w:p>
      <w:pPr>
        <w:pStyle w:val="ListBullet"/>
        <w:numPr>
          <w:ilvl w:val="0"/>
          <w:numId w:val="1"/>
        </w:numPr>
        <w:spacing w:before="0" w:after="20"/>
        <w:ind w:hanging="360" w:start="283"/>
        <w:contextualSpacing/>
        <w:rPr/>
      </w:pPr>
      <w:r>
        <w:rPr>
          <w:sz w:val="17"/>
        </w:rPr>
        <w:t>19. Date et durée de lecture de l’article sur le projet éducatif</w:t>
      </w:r>
    </w:p>
    <w:p>
      <w:pPr>
        <w:pStyle w:val="ListBullet"/>
        <w:numPr>
          <w:ilvl w:val="0"/>
          <w:numId w:val="1"/>
        </w:numPr>
        <w:spacing w:before="0" w:after="20"/>
        <w:ind w:hanging="360" w:start="283"/>
        <w:contextualSpacing/>
        <w:rPr/>
      </w:pPr>
      <w:r>
        <w:rPr>
          <w:sz w:val="17"/>
        </w:rPr>
        <w:t>20. Association des programmes officiels et de la progression bilingue</w:t>
      </w:r>
    </w:p>
    <w:p>
      <w:pPr>
        <w:pStyle w:val="ListBullet"/>
        <w:numPr>
          <w:ilvl w:val="0"/>
          <w:numId w:val="1"/>
        </w:numPr>
        <w:spacing w:before="0" w:after="20"/>
        <w:ind w:hanging="360" w:start="283"/>
        <w:contextualSpacing/>
        <w:rPr/>
      </w:pPr>
      <w:r>
        <w:rPr>
          <w:sz w:val="17"/>
        </w:rPr>
        <w:t>21. Formation du caractère</w:t>
      </w:r>
    </w:p>
    <w:p>
      <w:pPr>
        <w:pStyle w:val="ListBullet"/>
        <w:numPr>
          <w:ilvl w:val="0"/>
          <w:numId w:val="1"/>
        </w:numPr>
        <w:spacing w:before="0" w:after="20"/>
        <w:ind w:hanging="360" w:start="283"/>
        <w:contextualSpacing/>
        <w:rPr/>
      </w:pPr>
      <w:r>
        <w:rPr>
          <w:sz w:val="17"/>
        </w:rPr>
        <w:t>22. Sciences et numérique</w:t>
      </w:r>
    </w:p>
    <w:p>
      <w:pPr>
        <w:pStyle w:val="ListBullet"/>
        <w:numPr>
          <w:ilvl w:val="0"/>
          <w:numId w:val="1"/>
        </w:numPr>
        <w:spacing w:before="0" w:after="20"/>
        <w:ind w:hanging="360" w:start="283"/>
        <w:contextualSpacing/>
        <w:rPr/>
      </w:pPr>
      <w:r>
        <w:rPr>
          <w:sz w:val="17"/>
        </w:rPr>
        <w:t>23. Créativité et service</w:t>
      </w:r>
    </w:p>
    <w:p>
      <w:pPr>
        <w:pStyle w:val="ListBullet"/>
        <w:numPr>
          <w:ilvl w:val="0"/>
          <w:numId w:val="1"/>
        </w:numPr>
        <w:spacing w:before="0" w:after="20"/>
        <w:ind w:hanging="360" w:start="283"/>
        <w:contextualSpacing/>
        <w:rPr/>
      </w:pPr>
      <w:r>
        <w:rPr>
          <w:sz w:val="17"/>
        </w:rPr>
        <w:t>24. Développement de connaissances solides</w:t>
      </w:r>
    </w:p>
    <w:p>
      <w:pPr>
        <w:pStyle w:val="ListBullet"/>
        <w:numPr>
          <w:ilvl w:val="0"/>
          <w:numId w:val="1"/>
        </w:numPr>
        <w:spacing w:before="0" w:after="20"/>
        <w:ind w:hanging="360" w:start="283"/>
        <w:contextualSpacing/>
        <w:rPr/>
      </w:pPr>
      <w:r>
        <w:rPr>
          <w:sz w:val="17"/>
        </w:rPr>
        <w:t>25. Confiance saine et capacité de communication</w:t>
      </w:r>
    </w:p>
    <w:p>
      <w:pPr>
        <w:pStyle w:val="ListBullet"/>
        <w:numPr>
          <w:ilvl w:val="0"/>
          <w:numId w:val="1"/>
        </w:numPr>
        <w:spacing w:before="0" w:after="20"/>
        <w:ind w:hanging="360" w:start="283"/>
        <w:contextualSpacing/>
        <w:rPr/>
      </w:pPr>
      <w:r>
        <w:rPr>
          <w:sz w:val="17"/>
        </w:rPr>
        <w:t>26. Sens des responsabilités</w:t>
      </w:r>
    </w:p>
    <w:p>
      <w:pPr>
        <w:pStyle w:val="Normal"/>
        <w:rPr/>
      </w:pPr>
      <w:r>
        <w:rPr>
          <w:b/>
          <w:color w:val="0B3D91"/>
          <w:sz w:val="20"/>
        </w:rPr>
        <w:t>PARTIE IV — ACTUALITÉ 3 : INSCRIPTIONS 2026-2027</w:t>
      </w:r>
    </w:p>
    <w:p>
      <w:pPr>
        <w:pStyle w:val="ListBullet"/>
        <w:numPr>
          <w:ilvl w:val="0"/>
          <w:numId w:val="1"/>
        </w:numPr>
        <w:spacing w:before="0" w:after="20"/>
        <w:ind w:hanging="360" w:start="283"/>
        <w:contextualSpacing/>
        <w:rPr/>
      </w:pPr>
      <w:r>
        <w:rPr>
          <w:sz w:val="17"/>
        </w:rPr>
        <w:t>27. Inscriptions 2026-2027 : les préinscriptions sont ouvertes</w:t>
      </w:r>
    </w:p>
    <w:p>
      <w:pPr>
        <w:pStyle w:val="ListBullet"/>
        <w:numPr>
          <w:ilvl w:val="0"/>
          <w:numId w:val="1"/>
        </w:numPr>
        <w:spacing w:before="0" w:after="20"/>
        <w:ind w:hanging="360" w:start="283"/>
        <w:contextualSpacing/>
        <w:rPr/>
      </w:pPr>
      <w:r>
        <w:rPr>
          <w:sz w:val="17"/>
        </w:rPr>
        <w:t>28. Date et durée de lecture de l’annonce d’inscription</w:t>
      </w:r>
    </w:p>
    <w:p>
      <w:pPr>
        <w:pStyle w:val="ListBullet"/>
        <w:numPr>
          <w:ilvl w:val="0"/>
          <w:numId w:val="1"/>
        </w:numPr>
        <w:spacing w:before="0" w:after="20"/>
        <w:ind w:hanging="360" w:start="283"/>
        <w:contextualSpacing/>
        <w:rPr/>
      </w:pPr>
      <w:r>
        <w:rPr>
          <w:sz w:val="17"/>
        </w:rPr>
        <w:t>29. Ouverture de la campagne d’inscriptions 2026-2027</w:t>
      </w:r>
    </w:p>
    <w:p>
      <w:pPr>
        <w:pStyle w:val="ListBullet"/>
        <w:numPr>
          <w:ilvl w:val="0"/>
          <w:numId w:val="1"/>
        </w:numPr>
        <w:spacing w:before="0" w:after="20"/>
        <w:ind w:hanging="360" w:start="283"/>
        <w:contextualSpacing/>
        <w:rPr/>
      </w:pPr>
      <w:r>
        <w:rPr>
          <w:sz w:val="17"/>
        </w:rPr>
        <w:t>30. Offre opérationnelle : Maternelle et Primaire</w:t>
      </w:r>
    </w:p>
    <w:p>
      <w:pPr>
        <w:pStyle w:val="ListBullet"/>
        <w:numPr>
          <w:ilvl w:val="0"/>
          <w:numId w:val="1"/>
        </w:numPr>
        <w:spacing w:before="0" w:after="20"/>
        <w:ind w:hanging="360" w:start="283"/>
        <w:contextualSpacing/>
        <w:rPr/>
      </w:pPr>
      <w:r>
        <w:rPr>
          <w:sz w:val="17"/>
        </w:rPr>
        <w:t>31. Consulter les programmes avant la demande</w:t>
      </w:r>
    </w:p>
    <w:p>
      <w:pPr>
        <w:pStyle w:val="ListBullet"/>
        <w:numPr>
          <w:ilvl w:val="0"/>
          <w:numId w:val="1"/>
        </w:numPr>
        <w:spacing w:before="0" w:after="20"/>
        <w:ind w:hanging="360" w:start="283"/>
        <w:contextualSpacing/>
        <w:rPr/>
      </w:pPr>
      <w:r>
        <w:rPr>
          <w:sz w:val="17"/>
        </w:rPr>
        <w:t>32. Poser ses questions à ÉMINA</w:t>
      </w:r>
    </w:p>
    <w:p>
      <w:pPr>
        <w:pStyle w:val="ListBullet"/>
        <w:numPr>
          <w:ilvl w:val="0"/>
          <w:numId w:val="1"/>
        </w:numPr>
        <w:spacing w:before="0" w:after="20"/>
        <w:ind w:hanging="360" w:start="283"/>
        <w:contextualSpacing/>
        <w:rPr/>
      </w:pPr>
      <w:r>
        <w:rPr>
          <w:sz w:val="17"/>
        </w:rPr>
        <w:t>33. Planifier une visite du campus</w:t>
      </w:r>
    </w:p>
    <w:p>
      <w:pPr>
        <w:pStyle w:val="ListBullet"/>
        <w:numPr>
          <w:ilvl w:val="0"/>
          <w:numId w:val="1"/>
        </w:numPr>
        <w:spacing w:before="0" w:after="20"/>
        <w:ind w:hanging="360" w:start="283"/>
        <w:contextualSpacing/>
        <w:rPr/>
      </w:pPr>
      <w:r>
        <w:rPr>
          <w:sz w:val="17"/>
        </w:rPr>
        <w:t>34. Compléter le dossier et commencer une préinscription</w:t>
      </w:r>
    </w:p>
    <w:p>
      <w:pPr>
        <w:pStyle w:val="Normal"/>
        <w:rPr/>
      </w:pPr>
      <w:r>
        <w:rPr>
          <w:b/>
          <w:color w:val="0B3D91"/>
          <w:sz w:val="20"/>
        </w:rPr>
        <w:t>PARTIE V — ÉLÉMENTS INSTITUTIONNELS, ACCÈS ET GARANTIES</w:t>
      </w:r>
    </w:p>
    <w:p>
      <w:pPr>
        <w:pStyle w:val="ListBullet"/>
        <w:numPr>
          <w:ilvl w:val="0"/>
          <w:numId w:val="1"/>
        </w:numPr>
        <w:spacing w:before="0" w:after="20"/>
        <w:ind w:hanging="360" w:start="283"/>
        <w:contextualSpacing/>
        <w:rPr/>
      </w:pPr>
      <w:r>
        <w:rPr>
          <w:sz w:val="17"/>
        </w:rPr>
        <w:t>35. Identité institutionnelle et valeurs en pied de page</w:t>
      </w:r>
    </w:p>
    <w:p>
      <w:pPr>
        <w:pStyle w:val="ListBullet"/>
        <w:numPr>
          <w:ilvl w:val="0"/>
          <w:numId w:val="1"/>
        </w:numPr>
        <w:spacing w:before="0" w:after="20"/>
        <w:ind w:hanging="360" w:start="283"/>
        <w:contextualSpacing/>
        <w:rPr/>
      </w:pPr>
      <w:r>
        <w:rPr>
          <w:sz w:val="17"/>
        </w:rPr>
        <w:t>36. Navigation et services essentiels</w:t>
      </w:r>
    </w:p>
    <w:p>
      <w:pPr>
        <w:pStyle w:val="ListBullet"/>
        <w:numPr>
          <w:ilvl w:val="0"/>
          <w:numId w:val="1"/>
        </w:numPr>
        <w:spacing w:before="0" w:after="20"/>
        <w:ind w:hanging="360" w:start="283"/>
        <w:contextualSpacing/>
        <w:rPr/>
      </w:pPr>
      <w:r>
        <w:rPr>
          <w:sz w:val="17"/>
        </w:rPr>
        <w:t>37. Nous contacter et réseaux sociaux</w:t>
      </w:r>
    </w:p>
    <w:p>
      <w:pPr>
        <w:pStyle w:val="ListBullet"/>
        <w:numPr>
          <w:ilvl w:val="0"/>
          <w:numId w:val="1"/>
        </w:numPr>
        <w:spacing w:before="0" w:after="20"/>
        <w:ind w:hanging="360" w:start="283"/>
        <w:contextualSpacing/>
        <w:rPr/>
      </w:pPr>
      <w:r>
        <w:rPr>
          <w:sz w:val="17"/>
        </w:rPr>
        <w:t>38. Confidentialité et assistance humaine</w:t>
      </w:r>
    </w:p>
    <w:p>
      <w:pPr>
        <w:pStyle w:val="ListBullet"/>
        <w:numPr>
          <w:ilvl w:val="0"/>
          <w:numId w:val="1"/>
        </w:numPr>
        <w:spacing w:before="0" w:after="20"/>
        <w:ind w:hanging="360" w:start="283"/>
        <w:contextualSpacing/>
        <w:rPr/>
      </w:pPr>
      <w:r>
        <w:rPr>
          <w:sz w:val="17"/>
        </w:rPr>
        <w:t>39. Rôle et limites d’ÉMINA sur les pages d’actualité</w:t>
      </w:r>
    </w:p>
    <w:p>
      <w:pPr>
        <w:pStyle w:val="ListBullet"/>
        <w:numPr>
          <w:ilvl w:val="0"/>
          <w:numId w:val="1"/>
        </w:numPr>
        <w:spacing w:before="0" w:after="20"/>
        <w:ind w:hanging="360" w:start="283"/>
        <w:contextualSpacing/>
        <w:rPr/>
      </w:pPr>
      <w:r>
        <w:rPr>
          <w:sz w:val="17"/>
        </w:rPr>
        <w:t>40. Sélecteur des six langues</w:t>
      </w:r>
    </w:p>
    <w:p>
      <w:pPr>
        <w:pStyle w:val="Normal"/>
        <w:rPr/>
      </w:pPr>
      <w:r>
        <w:rPr/>
      </w:r>
      <w:r>
        <w:br w:type="page"/>
      </w:r>
    </w:p>
    <w:p>
      <w:pPr>
        <w:pStyle w:val="Heading1"/>
        <w:keepNext w:val="true"/>
        <w:spacing w:before="0" w:after="0"/>
        <w:jc w:val="center"/>
        <w:rPr/>
      </w:pPr>
      <w:r>
        <w:rPr/>
        <w:t>PARTIE I — ARCHITECTURE DU MENU ET PAGE PRINCIPALE</w:t>
      </w:r>
    </w:p>
    <w:p>
      <w:pPr>
        <w:pStyle w:val="Heading2"/>
        <w:keepNext w:val="true"/>
        <w:rPr/>
      </w:pPr>
      <w:r>
        <w:rPr/>
        <w:t>1. Architecture du menu « Actualités et galerie »</w:t>
      </w:r>
    </w:p>
    <w:p>
      <w:pPr>
        <w:pStyle w:val="Normal"/>
        <w:spacing w:before="20" w:after="80"/>
        <w:rPr/>
      </w:pPr>
      <w:r>
        <w:rPr>
          <w:b/>
          <w:color w:val="0B3D91"/>
          <w:sz w:val="16"/>
        </w:rPr>
        <w:t xml:space="preserve">Source contrôlée : </w:t>
      </w:r>
      <w:r>
        <w:rPr>
          <w:color w:val="555555"/>
          <w:sz w:val="16"/>
        </w:rPr>
        <w:t>Navigation principale — https://test.gsleseminents.com/actualites-et-galerie/ — inspection du 2 juillet 2026</w:t>
      </w:r>
    </w:p>
    <w:tbl>
      <w:tblPr>
        <w:tblW w:w="10370"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10370"/>
      </w:tblGrid>
      <w:tr>
        <w:trPr/>
        <w:tc>
          <w:tcPr>
            <w:tcW w:w="10370" w:type="dxa"/>
            <w:tcBorders>
              <w:top w:val="single" w:sz="6" w:space="0" w:color="0B3D91"/>
              <w:start w:val="single" w:sz="6" w:space="0" w:color="0B3D91"/>
              <w:bottom w:val="single" w:sz="6" w:space="0" w:color="0B3D91"/>
              <w:end w:val="single" w:sz="6" w:space="0" w:color="0B3D91"/>
            </w:tcBorders>
            <w:shd w:fill="EAF2FB"/>
          </w:tcPr>
          <w:p>
            <w:pPr>
              <w:pStyle w:val="Normal"/>
              <w:spacing w:before="0" w:after="0"/>
              <w:rPr/>
            </w:pPr>
            <w:r>
              <w:rPr>
                <w:b/>
                <w:color w:val="0B3D91"/>
                <w:sz w:val="17"/>
              </w:rPr>
              <w:t xml:space="preserve">Texte sous-jacent — synthèse fidèle : </w:t>
            </w:r>
            <w:r>
              <w:rPr>
                <w:color w:val="1F2937"/>
                <w:sz w:val="17"/>
              </w:rPr>
              <w:t>Le menu principal comporte une entrée unique intitulée « Actualités et galerie », située après « Veille officielle » et avant « Contact ».</w:t>
            </w:r>
          </w:p>
        </w:tc>
      </w:tr>
      <w:tr>
        <w:trPr/>
        <w:tc>
          <w:tcPr>
            <w:tcW w:w="10370" w:type="dxa"/>
            <w:tcBorders>
              <w:top w:val="single" w:sz="6" w:space="0" w:color="D4A017"/>
              <w:start w:val="single" w:sz="6" w:space="0" w:color="D4A017"/>
              <w:bottom w:val="single" w:sz="6" w:space="0" w:color="D4A017"/>
              <w:end w:val="single" w:sz="6" w:space="0" w:color="D4A017"/>
            </w:tcBorders>
            <w:shd w:fill="FFF6D8"/>
          </w:tcPr>
          <w:p>
            <w:pPr>
              <w:pStyle w:val="Normal"/>
              <w:spacing w:before="0" w:after="0"/>
              <w:rPr/>
            </w:pPr>
            <w:r>
              <w:rPr>
                <w:b/>
                <w:color w:val="0B3D91"/>
                <w:sz w:val="17"/>
              </w:rPr>
              <w:t xml:space="preserve">Raison du titre ou de la section : </w:t>
            </w:r>
            <w:r>
              <w:rPr>
                <w:color w:val="1F2937"/>
                <w:sz w:val="17"/>
              </w:rPr>
              <w:t>Le titre rassemble deux fonctions complémentaires : informer par des articles et illustrer la vie scolaire par des images.</w:t>
            </w:r>
          </w:p>
        </w:tc>
      </w:tr>
      <w:tr>
        <w:trPr/>
        <w:tc>
          <w:tcPr>
            <w:tcW w:w="10370" w:type="dxa"/>
            <w:tcBorders>
              <w:top w:val="single" w:sz="6" w:space="0" w:color="2E7D32"/>
              <w:start w:val="single" w:sz="6" w:space="0" w:color="2E7D32"/>
              <w:bottom w:val="single" w:sz="6" w:space="0" w:color="2E7D32"/>
              <w:end w:val="single" w:sz="6" w:space="0" w:color="2E7D32"/>
            </w:tcBorders>
            <w:shd w:fill="EAF7EF"/>
          </w:tcPr>
          <w:p>
            <w:pPr>
              <w:pStyle w:val="Normal"/>
              <w:spacing w:before="0" w:after="0"/>
              <w:rPr/>
            </w:pPr>
            <w:r>
              <w:rPr>
                <w:b/>
                <w:color w:val="0B3D91"/>
                <w:sz w:val="17"/>
              </w:rPr>
              <w:t xml:space="preserve">Importance dans le projet : </w:t>
            </w:r>
            <w:r>
              <w:rPr>
                <w:color w:val="1F2937"/>
                <w:sz w:val="17"/>
              </w:rPr>
              <w:t>Il donne une porte d’entrée publique aux événements, activités et étapes du projet.</w:t>
            </w:r>
          </w:p>
        </w:tc>
      </w:tr>
      <w:tr>
        <w:trPr/>
        <w:tc>
          <w:tcPr>
            <w:tcW w:w="10370" w:type="dxa"/>
            <w:tcBorders>
              <w:top w:val="single" w:sz="6" w:space="0" w:color="7A8493"/>
              <w:start w:val="single" w:sz="6" w:space="0" w:color="7A8493"/>
              <w:bottom w:val="single" w:sz="6" w:space="0" w:color="7A8493"/>
              <w:end w:val="single" w:sz="6" w:space="0" w:color="7A8493"/>
            </w:tcBorders>
            <w:shd w:fill="F3F4F6"/>
          </w:tcPr>
          <w:p>
            <w:pPr>
              <w:pStyle w:val="Normal"/>
              <w:spacing w:before="0" w:after="0"/>
              <w:rPr/>
            </w:pPr>
            <w:r>
              <w:rPr>
                <w:b/>
                <w:color w:val="0B3D91"/>
                <w:sz w:val="17"/>
              </w:rPr>
              <w:t xml:space="preserve">Liens avec les autres sections : </w:t>
            </w:r>
            <w:r>
              <w:rPr>
                <w:color w:val="1F2937"/>
                <w:sz w:val="17"/>
              </w:rPr>
              <w:t>Liens directs avec Admissions, Programmes, Vie scolaire, À propos, Contact et ÉMINA.</w:t>
            </w:r>
          </w:p>
        </w:tc>
      </w:tr>
    </w:tbl>
    <w:p>
      <w:pPr>
        <w:pStyle w:val="Normal"/>
        <w:spacing w:before="80" w:after="40"/>
        <w:rPr/>
      </w:pPr>
      <w:r>
        <w:rPr>
          <w:b/>
          <w:color w:val="0B3D91"/>
          <w:sz w:val="19"/>
        </w:rPr>
        <w:t>Points développés</w:t>
      </w:r>
    </w:p>
    <w:p>
      <w:pPr>
        <w:pStyle w:val="ListBullet"/>
        <w:numPr>
          <w:ilvl w:val="0"/>
          <w:numId w:val="1"/>
        </w:numPr>
        <w:spacing w:before="0" w:after="20"/>
        <w:ind w:hanging="360" w:start="283"/>
        <w:contextualSpacing/>
        <w:rPr/>
      </w:pPr>
      <w:r>
        <w:rPr>
          <w:sz w:val="17"/>
        </w:rPr>
        <w:t>Entrée de premier niveau</w:t>
      </w:r>
    </w:p>
    <w:p>
      <w:pPr>
        <w:pStyle w:val="ListBullet"/>
        <w:numPr>
          <w:ilvl w:val="0"/>
          <w:numId w:val="1"/>
        </w:numPr>
        <w:spacing w:before="0" w:after="20"/>
        <w:ind w:hanging="360" w:start="283"/>
        <w:contextualSpacing/>
        <w:rPr/>
      </w:pPr>
      <w:r>
        <w:rPr>
          <w:sz w:val="17"/>
        </w:rPr>
        <w:t>Positionnée entre Veille officielle et Contact</w:t>
      </w:r>
    </w:p>
    <w:p>
      <w:pPr>
        <w:pStyle w:val="ListBullet"/>
        <w:numPr>
          <w:ilvl w:val="0"/>
          <w:numId w:val="1"/>
        </w:numPr>
        <w:spacing w:before="0" w:after="20"/>
        <w:ind w:hanging="360" w:start="283"/>
        <w:contextualSpacing/>
        <w:rPr/>
      </w:pPr>
      <w:r>
        <w:rPr>
          <w:sz w:val="17"/>
        </w:rPr>
        <w:t>Accès à une page unique</w:t>
      </w:r>
    </w:p>
    <w:p>
      <w:pPr>
        <w:pStyle w:val="ListBullet"/>
        <w:numPr>
          <w:ilvl w:val="0"/>
          <w:numId w:val="1"/>
        </w:numPr>
        <w:spacing w:before="0" w:after="20"/>
        <w:ind w:hanging="360" w:start="283"/>
        <w:contextualSpacing/>
        <w:rPr/>
      </w:pPr>
      <w:r>
        <w:rPr>
          <w:sz w:val="17"/>
        </w:rPr>
        <w:t>Aucun enfant de menu visible</w:t>
      </w:r>
    </w:p>
    <w:p>
      <w:pPr>
        <w:pStyle w:val="Normal"/>
        <w:spacing w:before="80" w:after="40"/>
        <w:rPr/>
      </w:pPr>
      <w:r>
        <w:rPr>
          <w:b/>
          <w:color w:val="0B3D91"/>
          <w:sz w:val="19"/>
        </w:rPr>
        <w:t>Banque de questions-réponses</w:t>
      </w:r>
    </w:p>
    <w:p>
      <w:pPr>
        <w:pStyle w:val="Normal"/>
        <w:keepNext w:val="true"/>
        <w:keepLines/>
        <w:spacing w:before="40" w:after="0"/>
        <w:ind w:start="57"/>
        <w:rPr/>
      </w:pPr>
      <w:r>
        <w:rPr>
          <w:b/>
          <w:color w:val="0B3D91"/>
          <w:sz w:val="17"/>
        </w:rPr>
        <w:t>Q1. Que présente la rubrique ou le point « Architecture du menu « Actualités et galerie » » ?</w:t>
      </w:r>
    </w:p>
    <w:p>
      <w:pPr>
        <w:pStyle w:val="Normal"/>
        <w:spacing w:before="0" w:after="40"/>
        <w:ind w:start="255"/>
        <w:rPr/>
      </w:pPr>
      <w:r>
        <w:rPr>
          <w:b/>
          <w:color w:val="D4A017"/>
          <w:sz w:val="16"/>
        </w:rPr>
        <w:t xml:space="preserve">Réponse : </w:t>
      </w:r>
      <w:r>
        <w:rPr>
          <w:color w:val="1F2937"/>
          <w:sz w:val="16"/>
        </w:rPr>
        <w:t>Le menu principal comporte une entrée unique intitulée « Actualités et galerie », située après « Veille officielle » et avant « Contact ».</w:t>
      </w:r>
    </w:p>
    <w:p>
      <w:pPr>
        <w:pStyle w:val="Normal"/>
        <w:keepNext w:val="true"/>
        <w:keepLines/>
        <w:spacing w:before="40" w:after="0"/>
        <w:ind w:start="57"/>
        <w:rPr/>
      </w:pPr>
      <w:r>
        <w:rPr>
          <w:b/>
          <w:color w:val="0B3D91"/>
          <w:sz w:val="17"/>
        </w:rPr>
        <w:t>Q2. Quelle est l’idée centrale de « Architecture du menu « Actualités et galerie » » ?</w:t>
      </w:r>
    </w:p>
    <w:p>
      <w:pPr>
        <w:pStyle w:val="Normal"/>
        <w:spacing w:before="0" w:after="40"/>
        <w:ind w:start="255"/>
        <w:rPr/>
      </w:pPr>
      <w:r>
        <w:rPr>
          <w:b/>
          <w:color w:val="D4A017"/>
          <w:sz w:val="16"/>
        </w:rPr>
        <w:t xml:space="preserve">Réponse : </w:t>
      </w:r>
      <w:r>
        <w:rPr>
          <w:color w:val="1F2937"/>
          <w:sz w:val="16"/>
        </w:rPr>
        <w:t>Cette entrée centralise l’accès public aux nouvelles de l’école et aux contenus visuels associés.</w:t>
      </w:r>
    </w:p>
    <w:p>
      <w:pPr>
        <w:pStyle w:val="Normal"/>
        <w:keepNext w:val="true"/>
        <w:keepLines/>
        <w:spacing w:before="40" w:after="0"/>
        <w:ind w:start="57"/>
        <w:rPr/>
      </w:pPr>
      <w:r>
        <w:rPr>
          <w:b/>
          <w:color w:val="0B3D91"/>
          <w:sz w:val="17"/>
        </w:rPr>
        <w:t>Q3. Quels éléments sont explicitement développés sous « Architecture du menu « Actualités et galerie » » ?</w:t>
      </w:r>
    </w:p>
    <w:p>
      <w:pPr>
        <w:pStyle w:val="Normal"/>
        <w:spacing w:before="0" w:after="40"/>
        <w:ind w:start="255"/>
        <w:rPr/>
      </w:pPr>
      <w:r>
        <w:rPr>
          <w:b/>
          <w:color w:val="D4A017"/>
          <w:sz w:val="16"/>
        </w:rPr>
        <w:t xml:space="preserve">Réponse : </w:t>
      </w:r>
      <w:r>
        <w:rPr>
          <w:color w:val="1F2937"/>
          <w:sz w:val="16"/>
        </w:rPr>
        <w:t>Un lien de premier niveau, sans liste enfant visible dans la navigation inspectée.</w:t>
      </w:r>
    </w:p>
    <w:p>
      <w:pPr>
        <w:pStyle w:val="Normal"/>
        <w:keepNext w:val="true"/>
        <w:keepLines/>
        <w:spacing w:before="40" w:after="0"/>
        <w:ind w:start="57"/>
        <w:rPr/>
      </w:pPr>
      <w:r>
        <w:rPr>
          <w:b/>
          <w:color w:val="0B3D91"/>
          <w:sz w:val="17"/>
        </w:rPr>
        <w:t>Q4. À quel public ou à quels acteurs « Architecture du menu « Actualités et galerie » » s’adresse-t-il ?</w:t>
      </w:r>
    </w:p>
    <w:p>
      <w:pPr>
        <w:pStyle w:val="Normal"/>
        <w:spacing w:before="0" w:after="40"/>
        <w:ind w:start="255"/>
        <w:rPr/>
      </w:pPr>
      <w:r>
        <w:rPr>
          <w:b/>
          <w:color w:val="D4A017"/>
          <w:sz w:val="16"/>
        </w:rPr>
        <w:t xml:space="preserve">Réponse : </w:t>
      </w:r>
      <w:r>
        <w:rPr>
          <w:color w:val="1F2937"/>
          <w:sz w:val="16"/>
        </w:rPr>
        <w:t>Familles, élèves, personnels, partenaires, visiteurs et communauté éducative.</w:t>
      </w:r>
    </w:p>
    <w:p>
      <w:pPr>
        <w:pStyle w:val="Normal"/>
        <w:keepNext w:val="true"/>
        <w:keepLines/>
        <w:spacing w:before="40" w:after="0"/>
        <w:ind w:start="57"/>
        <w:rPr/>
      </w:pPr>
      <w:r>
        <w:rPr>
          <w:b/>
          <w:color w:val="0B3D91"/>
          <w:sz w:val="17"/>
        </w:rPr>
        <w:t>Q5. Quelle action ou conduite « Architecture du menu « Actualités et galerie » » invite-t-il à adopter ?</w:t>
      </w:r>
    </w:p>
    <w:p>
      <w:pPr>
        <w:pStyle w:val="Normal"/>
        <w:spacing w:before="0" w:after="40"/>
        <w:ind w:start="255"/>
        <w:rPr/>
      </w:pPr>
      <w:r>
        <w:rPr>
          <w:b/>
          <w:color w:val="D4A017"/>
          <w:sz w:val="16"/>
        </w:rPr>
        <w:t xml:space="preserve">Réponse : </w:t>
      </w:r>
      <w:r>
        <w:rPr>
          <w:color w:val="1F2937"/>
          <w:sz w:val="16"/>
        </w:rPr>
        <w:t>Ouvrir la page centrale pour consulter les nouvelles publiées.</w:t>
      </w:r>
    </w:p>
    <w:p>
      <w:pPr>
        <w:pStyle w:val="Normal"/>
        <w:keepNext w:val="true"/>
        <w:keepLines/>
        <w:spacing w:before="40" w:after="0"/>
        <w:ind w:start="57"/>
        <w:rPr/>
      </w:pPr>
      <w:r>
        <w:rPr>
          <w:b/>
          <w:color w:val="0B3D91"/>
          <w:sz w:val="17"/>
        </w:rPr>
        <w:t>Q6. Pourquoi ce titre ou cette section a-t-il sa place dans le menu « Actualités et galerie » ?</w:t>
      </w:r>
    </w:p>
    <w:p>
      <w:pPr>
        <w:pStyle w:val="Normal"/>
        <w:spacing w:before="0" w:after="40"/>
        <w:ind w:start="255"/>
        <w:rPr/>
      </w:pPr>
      <w:r>
        <w:rPr>
          <w:b/>
          <w:color w:val="D4A017"/>
          <w:sz w:val="16"/>
        </w:rPr>
        <w:t xml:space="preserve">Réponse : </w:t>
      </w:r>
      <w:r>
        <w:rPr>
          <w:color w:val="1F2937"/>
          <w:sz w:val="16"/>
        </w:rPr>
        <w:t>Le titre rassemble deux fonctions complémentaires : informer par des articles et illustrer la vie scolaire par des images.</w:t>
      </w:r>
    </w:p>
    <w:p>
      <w:pPr>
        <w:pStyle w:val="Normal"/>
        <w:keepNext w:val="true"/>
        <w:keepLines/>
        <w:spacing w:before="40" w:after="0"/>
        <w:ind w:start="57"/>
        <w:rPr/>
      </w:pPr>
      <w:r>
        <w:rPr>
          <w:b/>
          <w:color w:val="0B3D91"/>
          <w:sz w:val="17"/>
        </w:rPr>
        <w:t>Q7. Quelle est l’importance de « Architecture du menu « Actualités et galerie » » dans le projet du GSE ?</w:t>
      </w:r>
    </w:p>
    <w:p>
      <w:pPr>
        <w:pStyle w:val="Normal"/>
        <w:spacing w:before="0" w:after="40"/>
        <w:ind w:start="255"/>
        <w:rPr/>
      </w:pPr>
      <w:r>
        <w:rPr>
          <w:b/>
          <w:color w:val="D4A017"/>
          <w:sz w:val="16"/>
        </w:rPr>
        <w:t xml:space="preserve">Réponse : </w:t>
      </w:r>
      <w:r>
        <w:rPr>
          <w:color w:val="1F2937"/>
          <w:sz w:val="16"/>
        </w:rPr>
        <w:t>Il donne une porte d’entrée publique aux événements, activités et étapes du projet.</w:t>
      </w:r>
    </w:p>
    <w:p>
      <w:pPr>
        <w:pStyle w:val="Normal"/>
        <w:keepNext w:val="true"/>
        <w:keepLines/>
        <w:spacing w:before="40" w:after="0"/>
        <w:ind w:start="57"/>
        <w:rPr/>
      </w:pPr>
      <w:r>
        <w:rPr>
          <w:b/>
          <w:color w:val="0B3D91"/>
          <w:sz w:val="17"/>
        </w:rPr>
        <w:t>Q8. Quels liens « Architecture du menu « Actualités et galerie » » entretient-il avec les autres pages ou services ?</w:t>
      </w:r>
    </w:p>
    <w:p>
      <w:pPr>
        <w:pStyle w:val="Normal"/>
        <w:spacing w:before="0" w:after="40"/>
        <w:ind w:start="255"/>
        <w:rPr/>
      </w:pPr>
      <w:r>
        <w:rPr>
          <w:b/>
          <w:color w:val="D4A017"/>
          <w:sz w:val="16"/>
        </w:rPr>
        <w:t xml:space="preserve">Réponse : </w:t>
      </w:r>
      <w:r>
        <w:rPr>
          <w:color w:val="1F2937"/>
          <w:sz w:val="16"/>
        </w:rPr>
        <w:t>Liens directs avec Admissions, Programmes, Vie scolaire, À propos, Contact et ÉMINA.</w:t>
      </w:r>
    </w:p>
    <w:p>
      <w:pPr>
        <w:pStyle w:val="Normal"/>
        <w:keepNext w:val="true"/>
        <w:keepLines/>
        <w:spacing w:before="40" w:after="0"/>
        <w:ind w:start="57"/>
        <w:rPr/>
      </w:pPr>
      <w:r>
        <w:rPr>
          <w:b/>
          <w:color w:val="0B3D91"/>
          <w:sz w:val="17"/>
        </w:rPr>
        <w:t>Q9. Quelle précision, limite ou réserve faut-il conserver à propos de « Architecture du menu « Actualités et galerie » » ?</w:t>
      </w:r>
    </w:p>
    <w:p>
      <w:pPr>
        <w:pStyle w:val="Normal"/>
        <w:spacing w:before="0" w:after="40"/>
        <w:ind w:start="255"/>
        <w:rPr/>
      </w:pPr>
      <w:r>
        <w:rPr>
          <w:b/>
          <w:color w:val="D4A017"/>
          <w:sz w:val="16"/>
        </w:rPr>
        <w:t xml:space="preserve">Réponse : </w:t>
      </w:r>
      <w:r>
        <w:rPr>
          <w:color w:val="1F2937"/>
          <w:sz w:val="16"/>
        </w:rPr>
        <w:t>Aucun sous-menu distinct n’est actuellement affiché sous cette entrée.</w:t>
      </w:r>
    </w:p>
    <w:p>
      <w:pPr>
        <w:pStyle w:val="Normal"/>
        <w:keepNext w:val="true"/>
        <w:keepLines/>
        <w:spacing w:before="40" w:after="0"/>
        <w:ind w:start="57"/>
        <w:rPr/>
      </w:pPr>
      <w:r>
        <w:rPr>
          <w:b/>
          <w:color w:val="0B3D91"/>
          <w:sz w:val="17"/>
        </w:rPr>
        <w:t>Q10. Quelle réponse essentielle faut-il retenir au sujet de « Architecture du menu « Actualités et galerie » » ?</w:t>
      </w:r>
    </w:p>
    <w:p>
      <w:pPr>
        <w:pStyle w:val="Normal"/>
        <w:spacing w:before="0" w:after="40"/>
        <w:ind w:start="255"/>
        <w:rPr/>
      </w:pPr>
      <w:r>
        <w:rPr>
          <w:b/>
          <w:color w:val="D4A017"/>
          <w:sz w:val="16"/>
        </w:rPr>
        <w:t xml:space="preserve">Réponse : </w:t>
      </w:r>
      <w:r>
        <w:rPr>
          <w:color w:val="1F2937"/>
          <w:sz w:val="16"/>
        </w:rPr>
        <w:t>Le menu constitue le centre public des informations récentes et de leur illustration.</w:t>
      </w:r>
    </w:p>
    <w:p>
      <w:pPr>
        <w:pStyle w:val="Heading2"/>
        <w:keepNext w:val="true"/>
        <w:rPr/>
      </w:pPr>
      <w:r>
        <w:rPr/>
        <w:t>2. Absence de sous-menus visibles</w:t>
      </w:r>
    </w:p>
    <w:p>
      <w:pPr>
        <w:pStyle w:val="Normal"/>
        <w:spacing w:before="20" w:after="80"/>
        <w:rPr/>
      </w:pPr>
      <w:r>
        <w:rPr>
          <w:b/>
          <w:color w:val="0B3D91"/>
          <w:sz w:val="16"/>
        </w:rPr>
        <w:t xml:space="preserve">Source contrôlée : </w:t>
      </w:r>
      <w:r>
        <w:rPr>
          <w:color w:val="555555"/>
          <w:sz w:val="16"/>
        </w:rPr>
        <w:t>Navigation principale — https://test.gsleseminents.com/actualites-et-galerie/ — inspection du 2 juillet 2026</w:t>
      </w:r>
    </w:p>
    <w:tbl>
      <w:tblPr>
        <w:tblW w:w="10370"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10370"/>
      </w:tblGrid>
      <w:tr>
        <w:trPr/>
        <w:tc>
          <w:tcPr>
            <w:tcW w:w="10370" w:type="dxa"/>
            <w:tcBorders>
              <w:top w:val="single" w:sz="6" w:space="0" w:color="0B3D91"/>
              <w:start w:val="single" w:sz="6" w:space="0" w:color="0B3D91"/>
              <w:bottom w:val="single" w:sz="6" w:space="0" w:color="0B3D91"/>
              <w:end w:val="single" w:sz="6" w:space="0" w:color="0B3D91"/>
            </w:tcBorders>
            <w:shd w:fill="EAF2FB"/>
          </w:tcPr>
          <w:p>
            <w:pPr>
              <w:pStyle w:val="Normal"/>
              <w:spacing w:before="0" w:after="0"/>
              <w:rPr/>
            </w:pPr>
            <w:r>
              <w:rPr>
                <w:b/>
                <w:color w:val="0B3D91"/>
                <w:sz w:val="17"/>
              </w:rPr>
              <w:t xml:space="preserve">Texte sous-jacent — synthèse fidèle : </w:t>
            </w:r>
            <w:r>
              <w:rPr>
                <w:color w:val="1F2937"/>
                <w:sz w:val="17"/>
              </w:rPr>
              <w:t>L’inspection du menu ne montre aucun sous-menu séparé nommé « Actualités » ou « Galerie » sous l’intitulé principal.</w:t>
            </w:r>
          </w:p>
        </w:tc>
      </w:tr>
      <w:tr>
        <w:trPr/>
        <w:tc>
          <w:tcPr>
            <w:tcW w:w="10370" w:type="dxa"/>
            <w:tcBorders>
              <w:top w:val="single" w:sz="6" w:space="0" w:color="D4A017"/>
              <w:start w:val="single" w:sz="6" w:space="0" w:color="D4A017"/>
              <w:bottom w:val="single" w:sz="6" w:space="0" w:color="D4A017"/>
              <w:end w:val="single" w:sz="6" w:space="0" w:color="D4A017"/>
            </w:tcBorders>
            <w:shd w:fill="FFF6D8"/>
          </w:tcPr>
          <w:p>
            <w:pPr>
              <w:pStyle w:val="Normal"/>
              <w:spacing w:before="0" w:after="0"/>
              <w:rPr/>
            </w:pPr>
            <w:r>
              <w:rPr>
                <w:b/>
                <w:color w:val="0B3D91"/>
                <w:sz w:val="17"/>
              </w:rPr>
              <w:t xml:space="preserve">Raison du titre ou de la section : </w:t>
            </w:r>
            <w:r>
              <w:rPr>
                <w:color w:val="1F2937"/>
                <w:sz w:val="17"/>
              </w:rPr>
              <w:t>Cette observation précise la structure réelle afin d’éviter d’inventer des pages non publiées.</w:t>
            </w:r>
          </w:p>
        </w:tc>
      </w:tr>
      <w:tr>
        <w:trPr/>
        <w:tc>
          <w:tcPr>
            <w:tcW w:w="10370" w:type="dxa"/>
            <w:tcBorders>
              <w:top w:val="single" w:sz="6" w:space="0" w:color="2E7D32"/>
              <w:start w:val="single" w:sz="6" w:space="0" w:color="2E7D32"/>
              <w:bottom w:val="single" w:sz="6" w:space="0" w:color="2E7D32"/>
              <w:end w:val="single" w:sz="6" w:space="0" w:color="2E7D32"/>
            </w:tcBorders>
            <w:shd w:fill="EAF7EF"/>
          </w:tcPr>
          <w:p>
            <w:pPr>
              <w:pStyle w:val="Normal"/>
              <w:spacing w:before="0" w:after="0"/>
              <w:rPr/>
            </w:pPr>
            <w:r>
              <w:rPr>
                <w:b/>
                <w:color w:val="0B3D91"/>
                <w:sz w:val="17"/>
              </w:rPr>
              <w:t xml:space="preserve">Importance dans le projet : </w:t>
            </w:r>
            <w:r>
              <w:rPr>
                <w:color w:val="1F2937"/>
                <w:sz w:val="17"/>
              </w:rPr>
              <w:t>Elle facilite la maintenance, la cartographie du site et la préparation de la base de connaissances.</w:t>
            </w:r>
          </w:p>
        </w:tc>
      </w:tr>
      <w:tr>
        <w:trPr/>
        <w:tc>
          <w:tcPr>
            <w:tcW w:w="10370" w:type="dxa"/>
            <w:tcBorders>
              <w:top w:val="single" w:sz="6" w:space="0" w:color="7A8493"/>
              <w:start w:val="single" w:sz="6" w:space="0" w:color="7A8493"/>
              <w:bottom w:val="single" w:sz="6" w:space="0" w:color="7A8493"/>
              <w:end w:val="single" w:sz="6" w:space="0" w:color="7A8493"/>
            </w:tcBorders>
            <w:shd w:fill="F3F4F6"/>
          </w:tcPr>
          <w:p>
            <w:pPr>
              <w:pStyle w:val="Normal"/>
              <w:spacing w:before="0" w:after="0"/>
              <w:rPr/>
            </w:pPr>
            <w:r>
              <w:rPr>
                <w:b/>
                <w:color w:val="0B3D91"/>
                <w:sz w:val="17"/>
              </w:rPr>
              <w:t xml:space="preserve">Liens avec les autres sections : </w:t>
            </w:r>
            <w:r>
              <w:rPr>
                <w:color w:val="1F2937"/>
                <w:sz w:val="17"/>
              </w:rPr>
              <w:t>Liens avec l’arborescence générale, la navigation mobile et les articles individuels.</w:t>
            </w:r>
          </w:p>
        </w:tc>
      </w:tr>
    </w:tbl>
    <w:p>
      <w:pPr>
        <w:pStyle w:val="Normal"/>
        <w:spacing w:before="80" w:after="40"/>
        <w:rPr/>
      </w:pPr>
      <w:r>
        <w:rPr>
          <w:b/>
          <w:color w:val="0B3D91"/>
          <w:sz w:val="19"/>
        </w:rPr>
        <w:t>Points développés</w:t>
      </w:r>
    </w:p>
    <w:p>
      <w:pPr>
        <w:pStyle w:val="ListBullet"/>
        <w:numPr>
          <w:ilvl w:val="0"/>
          <w:numId w:val="1"/>
        </w:numPr>
        <w:spacing w:before="0" w:after="20"/>
        <w:ind w:hanging="360" w:start="283"/>
        <w:contextualSpacing/>
        <w:rPr/>
      </w:pPr>
      <w:r>
        <w:rPr>
          <w:sz w:val="17"/>
        </w:rPr>
        <w:t>Pas de sous-menu « Actualités »</w:t>
      </w:r>
    </w:p>
    <w:p>
      <w:pPr>
        <w:pStyle w:val="ListBullet"/>
        <w:numPr>
          <w:ilvl w:val="0"/>
          <w:numId w:val="1"/>
        </w:numPr>
        <w:spacing w:before="0" w:after="20"/>
        <w:ind w:hanging="360" w:start="283"/>
        <w:contextualSpacing/>
        <w:rPr/>
      </w:pPr>
      <w:r>
        <w:rPr>
          <w:sz w:val="17"/>
        </w:rPr>
        <w:t>Pas de sous-menu « Galerie »</w:t>
      </w:r>
    </w:p>
    <w:p>
      <w:pPr>
        <w:pStyle w:val="ListBullet"/>
        <w:numPr>
          <w:ilvl w:val="0"/>
          <w:numId w:val="1"/>
        </w:numPr>
        <w:spacing w:before="0" w:after="20"/>
        <w:ind w:hanging="360" w:start="283"/>
        <w:contextualSpacing/>
        <w:rPr/>
      </w:pPr>
      <w:r>
        <w:rPr>
          <w:sz w:val="17"/>
        </w:rPr>
        <w:t>Regroupement dans une seule page</w:t>
      </w:r>
    </w:p>
    <w:p>
      <w:pPr>
        <w:pStyle w:val="ListBullet"/>
        <w:numPr>
          <w:ilvl w:val="0"/>
          <w:numId w:val="1"/>
        </w:numPr>
        <w:spacing w:before="0" w:after="20"/>
        <w:ind w:hanging="360" w:start="283"/>
        <w:contextualSpacing/>
        <w:rPr/>
      </w:pPr>
      <w:r>
        <w:rPr>
          <w:sz w:val="17"/>
        </w:rPr>
        <w:t>Articles accessibles par cartes</w:t>
      </w:r>
    </w:p>
    <w:p>
      <w:pPr>
        <w:pStyle w:val="Normal"/>
        <w:spacing w:before="80" w:after="40"/>
        <w:rPr/>
      </w:pPr>
      <w:r>
        <w:rPr>
          <w:b/>
          <w:color w:val="0B3D91"/>
          <w:sz w:val="19"/>
        </w:rPr>
        <w:t>Banque de questions-réponses</w:t>
      </w:r>
    </w:p>
    <w:p>
      <w:pPr>
        <w:pStyle w:val="Normal"/>
        <w:keepNext w:val="true"/>
        <w:keepLines/>
        <w:spacing w:before="40" w:after="0"/>
        <w:ind w:start="57"/>
        <w:rPr/>
      </w:pPr>
      <w:r>
        <w:rPr>
          <w:b/>
          <w:color w:val="0B3D91"/>
          <w:sz w:val="17"/>
        </w:rPr>
        <w:t>Q1. Que présente la rubrique ou le point « Absence de sous-menus visibles » ?</w:t>
      </w:r>
    </w:p>
    <w:p>
      <w:pPr>
        <w:pStyle w:val="Normal"/>
        <w:spacing w:before="0" w:after="40"/>
        <w:ind w:start="255"/>
        <w:rPr/>
      </w:pPr>
      <w:r>
        <w:rPr>
          <w:b/>
          <w:color w:val="D4A017"/>
          <w:sz w:val="16"/>
        </w:rPr>
        <w:t xml:space="preserve">Réponse : </w:t>
      </w:r>
      <w:r>
        <w:rPr>
          <w:color w:val="1F2937"/>
          <w:sz w:val="16"/>
        </w:rPr>
        <w:t>L’inspection du menu ne montre aucun sous-menu séparé nommé « Actualités » ou « Galerie » sous l’intitulé principal.</w:t>
      </w:r>
    </w:p>
    <w:p>
      <w:pPr>
        <w:pStyle w:val="Normal"/>
        <w:keepNext w:val="true"/>
        <w:keepLines/>
        <w:spacing w:before="40" w:after="0"/>
        <w:ind w:start="57"/>
        <w:rPr/>
      </w:pPr>
      <w:r>
        <w:rPr>
          <w:b/>
          <w:color w:val="0B3D91"/>
          <w:sz w:val="17"/>
        </w:rPr>
        <w:t>Q2. Quelle est l’idée centrale de « Absence de sous-menus visibles » ?</w:t>
      </w:r>
    </w:p>
    <w:p>
      <w:pPr>
        <w:pStyle w:val="Normal"/>
        <w:spacing w:before="0" w:after="40"/>
        <w:ind w:start="255"/>
        <w:rPr/>
      </w:pPr>
      <w:r>
        <w:rPr>
          <w:b/>
          <w:color w:val="D4A017"/>
          <w:sz w:val="16"/>
        </w:rPr>
        <w:t xml:space="preserve">Réponse : </w:t>
      </w:r>
      <w:r>
        <w:rPr>
          <w:color w:val="1F2937"/>
          <w:sz w:val="16"/>
        </w:rPr>
        <w:t>La structure actuellement publiée regroupe tous les contenus dans une seule page.</w:t>
      </w:r>
    </w:p>
    <w:p>
      <w:pPr>
        <w:pStyle w:val="Normal"/>
        <w:keepNext w:val="true"/>
        <w:keepLines/>
        <w:spacing w:before="40" w:after="0"/>
        <w:ind w:start="57"/>
        <w:rPr/>
      </w:pPr>
      <w:r>
        <w:rPr>
          <w:b/>
          <w:color w:val="0B3D91"/>
          <w:sz w:val="17"/>
        </w:rPr>
        <w:t>Q3. Quels éléments sont explicitement développés sous « Absence de sous-menus visibles » ?</w:t>
      </w:r>
    </w:p>
    <w:p>
      <w:pPr>
        <w:pStyle w:val="Normal"/>
        <w:spacing w:before="0" w:after="40"/>
        <w:ind w:start="255"/>
        <w:rPr/>
      </w:pPr>
      <w:r>
        <w:rPr>
          <w:b/>
          <w:color w:val="D4A017"/>
          <w:sz w:val="16"/>
        </w:rPr>
        <w:t xml:space="preserve">Réponse : </w:t>
      </w:r>
      <w:r>
        <w:rPr>
          <w:color w:val="1F2937"/>
          <w:sz w:val="16"/>
        </w:rPr>
        <w:t>Une seule destination de navigation ; les articles sont accessibles depuis des cartes internes.</w:t>
      </w:r>
    </w:p>
    <w:p>
      <w:pPr>
        <w:pStyle w:val="Normal"/>
        <w:keepNext w:val="true"/>
        <w:keepLines/>
        <w:spacing w:before="40" w:after="0"/>
        <w:ind w:start="57"/>
        <w:rPr/>
      </w:pPr>
      <w:r>
        <w:rPr>
          <w:b/>
          <w:color w:val="0B3D91"/>
          <w:sz w:val="17"/>
        </w:rPr>
        <w:t>Q4. À quel public ou à quels acteurs « Absence de sous-menus visibles » s’adresse-t-il ?</w:t>
      </w:r>
    </w:p>
    <w:p>
      <w:pPr>
        <w:pStyle w:val="Normal"/>
        <w:spacing w:before="0" w:after="40"/>
        <w:ind w:start="255"/>
        <w:rPr/>
      </w:pPr>
      <w:r>
        <w:rPr>
          <w:b/>
          <w:color w:val="D4A017"/>
          <w:sz w:val="16"/>
        </w:rPr>
        <w:t xml:space="preserve">Réponse : </w:t>
      </w:r>
      <w:r>
        <w:rPr>
          <w:color w:val="1F2937"/>
          <w:sz w:val="16"/>
        </w:rPr>
        <w:t>Administrateurs du site, visiteurs et responsables de la communication.</w:t>
      </w:r>
    </w:p>
    <w:p>
      <w:pPr>
        <w:pStyle w:val="Normal"/>
        <w:keepNext w:val="true"/>
        <w:keepLines/>
        <w:spacing w:before="40" w:after="0"/>
        <w:ind w:start="57"/>
        <w:rPr/>
      </w:pPr>
      <w:r>
        <w:rPr>
          <w:b/>
          <w:color w:val="0B3D91"/>
          <w:sz w:val="17"/>
        </w:rPr>
        <w:t>Q5. Quelle action ou conduite « Absence de sous-menus visibles » invite-t-il à adopter ?</w:t>
      </w:r>
    </w:p>
    <w:p>
      <w:pPr>
        <w:pStyle w:val="Normal"/>
        <w:spacing w:before="0" w:after="40"/>
        <w:ind w:start="255"/>
        <w:rPr/>
      </w:pPr>
      <w:r>
        <w:rPr>
          <w:b/>
          <w:color w:val="D4A017"/>
          <w:sz w:val="16"/>
        </w:rPr>
        <w:t xml:space="preserve">Réponse : </w:t>
      </w:r>
      <w:r>
        <w:rPr>
          <w:color w:val="1F2937"/>
          <w:sz w:val="16"/>
        </w:rPr>
        <w:t>Consulter la page unique puis utiliser les liens « Lire la suite ».</w:t>
      </w:r>
    </w:p>
    <w:p>
      <w:pPr>
        <w:pStyle w:val="Normal"/>
        <w:keepNext w:val="true"/>
        <w:keepLines/>
        <w:spacing w:before="40" w:after="0"/>
        <w:ind w:start="57"/>
        <w:rPr/>
      </w:pPr>
      <w:r>
        <w:rPr>
          <w:b/>
          <w:color w:val="0B3D91"/>
          <w:sz w:val="17"/>
        </w:rPr>
        <w:t>Q6. Pourquoi ce titre ou cette section a-t-il sa place dans le menu « Actualités et galerie » ?</w:t>
      </w:r>
    </w:p>
    <w:p>
      <w:pPr>
        <w:pStyle w:val="Normal"/>
        <w:spacing w:before="0" w:after="40"/>
        <w:ind w:start="255"/>
        <w:rPr/>
      </w:pPr>
      <w:r>
        <w:rPr>
          <w:b/>
          <w:color w:val="D4A017"/>
          <w:sz w:val="16"/>
        </w:rPr>
        <w:t xml:space="preserve">Réponse : </w:t>
      </w:r>
      <w:r>
        <w:rPr>
          <w:color w:val="1F2937"/>
          <w:sz w:val="16"/>
        </w:rPr>
        <w:t>Cette observation précise la structure réelle afin d’éviter d’inventer des pages non publiées.</w:t>
      </w:r>
    </w:p>
    <w:p>
      <w:pPr>
        <w:pStyle w:val="Normal"/>
        <w:keepNext w:val="true"/>
        <w:keepLines/>
        <w:spacing w:before="40" w:after="0"/>
        <w:ind w:start="57"/>
        <w:rPr/>
      </w:pPr>
      <w:r>
        <w:rPr>
          <w:b/>
          <w:color w:val="0B3D91"/>
          <w:sz w:val="17"/>
        </w:rPr>
        <w:t>Q7. Quelle est l’importance de « Absence de sous-menus visibles » dans le projet du GSE ?</w:t>
      </w:r>
    </w:p>
    <w:p>
      <w:pPr>
        <w:pStyle w:val="Normal"/>
        <w:spacing w:before="0" w:after="40"/>
        <w:ind w:start="255"/>
        <w:rPr/>
      </w:pPr>
      <w:r>
        <w:rPr>
          <w:b/>
          <w:color w:val="D4A017"/>
          <w:sz w:val="16"/>
        </w:rPr>
        <w:t xml:space="preserve">Réponse : </w:t>
      </w:r>
      <w:r>
        <w:rPr>
          <w:color w:val="1F2937"/>
          <w:sz w:val="16"/>
        </w:rPr>
        <w:t>Elle facilite la maintenance, la cartographie du site et la préparation de la base de connaissances.</w:t>
      </w:r>
    </w:p>
    <w:p>
      <w:pPr>
        <w:pStyle w:val="Normal"/>
        <w:keepNext w:val="true"/>
        <w:keepLines/>
        <w:spacing w:before="40" w:after="0"/>
        <w:ind w:start="57"/>
        <w:rPr/>
      </w:pPr>
      <w:r>
        <w:rPr>
          <w:b/>
          <w:color w:val="0B3D91"/>
          <w:sz w:val="17"/>
        </w:rPr>
        <w:t>Q8. Quels liens « Absence de sous-menus visibles » entretient-il avec les autres pages ou services ?</w:t>
      </w:r>
    </w:p>
    <w:p>
      <w:pPr>
        <w:pStyle w:val="Normal"/>
        <w:spacing w:before="0" w:after="40"/>
        <w:ind w:start="255"/>
        <w:rPr/>
      </w:pPr>
      <w:r>
        <w:rPr>
          <w:b/>
          <w:color w:val="D4A017"/>
          <w:sz w:val="16"/>
        </w:rPr>
        <w:t xml:space="preserve">Réponse : </w:t>
      </w:r>
      <w:r>
        <w:rPr>
          <w:color w:val="1F2937"/>
          <w:sz w:val="16"/>
        </w:rPr>
        <w:t>Liens avec l’arborescence générale, la navigation mobile et les articles individuels.</w:t>
      </w:r>
    </w:p>
    <w:p>
      <w:pPr>
        <w:pStyle w:val="Normal"/>
        <w:keepNext w:val="true"/>
        <w:keepLines/>
        <w:spacing w:before="40" w:after="0"/>
        <w:ind w:start="57"/>
        <w:rPr/>
      </w:pPr>
      <w:r>
        <w:rPr>
          <w:b/>
          <w:color w:val="0B3D91"/>
          <w:sz w:val="17"/>
        </w:rPr>
        <w:t>Q9. Quelle précision, limite ou réserve faut-il conserver à propos de « Absence de sous-menus visibles » ?</w:t>
      </w:r>
    </w:p>
    <w:p>
      <w:pPr>
        <w:pStyle w:val="Normal"/>
        <w:spacing w:before="0" w:after="40"/>
        <w:ind w:start="255"/>
        <w:rPr/>
      </w:pPr>
      <w:r>
        <w:rPr>
          <w:b/>
          <w:color w:val="D4A017"/>
          <w:sz w:val="16"/>
        </w:rPr>
        <w:t xml:space="preserve">Réponse : </w:t>
      </w:r>
      <w:r>
        <w:rPr>
          <w:color w:val="1F2937"/>
          <w:sz w:val="16"/>
        </w:rPr>
        <w:t>L’absence de sous-menu ne signifie pas qu’une galerie ne pourra pas être créée ultérieurement.</w:t>
      </w:r>
    </w:p>
    <w:p>
      <w:pPr>
        <w:pStyle w:val="Normal"/>
        <w:keepNext w:val="true"/>
        <w:keepLines/>
        <w:spacing w:before="40" w:after="0"/>
        <w:ind w:start="57"/>
        <w:rPr/>
      </w:pPr>
      <w:r>
        <w:rPr>
          <w:b/>
          <w:color w:val="0B3D91"/>
          <w:sz w:val="17"/>
        </w:rPr>
        <w:t>Q10. Quelle réponse essentielle faut-il retenir au sujet de « Absence de sous-menus visibles » ?</w:t>
      </w:r>
    </w:p>
    <w:p>
      <w:pPr>
        <w:pStyle w:val="Normal"/>
        <w:spacing w:before="0" w:after="40"/>
        <w:ind w:start="255"/>
        <w:rPr/>
      </w:pPr>
      <w:r>
        <w:rPr>
          <w:b/>
          <w:color w:val="D4A017"/>
          <w:sz w:val="16"/>
        </w:rPr>
        <w:t xml:space="preserve">Réponse : </w:t>
      </w:r>
      <w:r>
        <w:rPr>
          <w:color w:val="1F2937"/>
          <w:sz w:val="16"/>
        </w:rPr>
        <w:t>À la date du relevé, le menu ne présente pas de sous-rubriques publiques distinctes.</w:t>
      </w:r>
    </w:p>
    <w:p>
      <w:pPr>
        <w:pStyle w:val="Heading2"/>
        <w:keepNext w:val="true"/>
        <w:rPr/>
      </w:pPr>
      <w:r>
        <w:rPr/>
        <w:t>3. Intitulé « Actualités et galerie »</w:t>
      </w:r>
    </w:p>
    <w:p>
      <w:pPr>
        <w:pStyle w:val="Normal"/>
        <w:spacing w:before="20" w:after="80"/>
        <w:rPr/>
      </w:pPr>
      <w:r>
        <w:rPr>
          <w:b/>
          <w:color w:val="0B3D91"/>
          <w:sz w:val="16"/>
        </w:rPr>
        <w:t xml:space="preserve">Source contrôlée : </w:t>
      </w:r>
      <w:r>
        <w:rPr>
          <w:color w:val="555555"/>
          <w:sz w:val="16"/>
        </w:rPr>
        <w:t>Titre du menu — https://test.gsleseminents.com/actualites-et-galerie/ — inspection du 2 juillet 2026</w:t>
      </w:r>
    </w:p>
    <w:tbl>
      <w:tblPr>
        <w:tblW w:w="10370"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10370"/>
      </w:tblGrid>
      <w:tr>
        <w:trPr/>
        <w:tc>
          <w:tcPr>
            <w:tcW w:w="10370" w:type="dxa"/>
            <w:tcBorders>
              <w:top w:val="single" w:sz="6" w:space="0" w:color="0B3D91"/>
              <w:start w:val="single" w:sz="6" w:space="0" w:color="0B3D91"/>
              <w:bottom w:val="single" w:sz="6" w:space="0" w:color="0B3D91"/>
              <w:end w:val="single" w:sz="6" w:space="0" w:color="0B3D91"/>
            </w:tcBorders>
            <w:shd w:fill="EAF2FB"/>
          </w:tcPr>
          <w:p>
            <w:pPr>
              <w:pStyle w:val="Normal"/>
              <w:spacing w:before="0" w:after="0"/>
              <w:rPr/>
            </w:pPr>
            <w:r>
              <w:rPr>
                <w:b/>
                <w:color w:val="0B3D91"/>
                <w:sz w:val="17"/>
              </w:rPr>
              <w:t xml:space="preserve">Texte sous-jacent — synthèse fidèle : </w:t>
            </w:r>
            <w:r>
              <w:rPr>
                <w:color w:val="1F2937"/>
                <w:sz w:val="17"/>
              </w:rPr>
              <w:t>Le libellé combine l’information chronologique et la présentation visuelle de la communauté éducative.</w:t>
            </w:r>
          </w:p>
        </w:tc>
      </w:tr>
      <w:tr>
        <w:trPr/>
        <w:tc>
          <w:tcPr>
            <w:tcW w:w="10370" w:type="dxa"/>
            <w:tcBorders>
              <w:top w:val="single" w:sz="6" w:space="0" w:color="D4A017"/>
              <w:start w:val="single" w:sz="6" w:space="0" w:color="D4A017"/>
              <w:bottom w:val="single" w:sz="6" w:space="0" w:color="D4A017"/>
              <w:end w:val="single" w:sz="6" w:space="0" w:color="D4A017"/>
            </w:tcBorders>
            <w:shd w:fill="FFF6D8"/>
          </w:tcPr>
          <w:p>
            <w:pPr>
              <w:pStyle w:val="Normal"/>
              <w:spacing w:before="0" w:after="0"/>
              <w:rPr/>
            </w:pPr>
            <w:r>
              <w:rPr>
                <w:b/>
                <w:color w:val="0B3D91"/>
                <w:sz w:val="17"/>
              </w:rPr>
              <w:t xml:space="preserve">Raison du titre ou de la section : </w:t>
            </w:r>
            <w:r>
              <w:rPr>
                <w:color w:val="1F2937"/>
                <w:sz w:val="17"/>
              </w:rPr>
              <w:t>Le titre traduit une ambition de communication plus large qu’une simple liste d’articles.</w:t>
            </w:r>
          </w:p>
        </w:tc>
      </w:tr>
      <w:tr>
        <w:trPr/>
        <w:tc>
          <w:tcPr>
            <w:tcW w:w="10370" w:type="dxa"/>
            <w:tcBorders>
              <w:top w:val="single" w:sz="6" w:space="0" w:color="2E7D32"/>
              <w:start w:val="single" w:sz="6" w:space="0" w:color="2E7D32"/>
              <w:bottom w:val="single" w:sz="6" w:space="0" w:color="2E7D32"/>
              <w:end w:val="single" w:sz="6" w:space="0" w:color="2E7D32"/>
            </w:tcBorders>
            <w:shd w:fill="EAF7EF"/>
          </w:tcPr>
          <w:p>
            <w:pPr>
              <w:pStyle w:val="Normal"/>
              <w:spacing w:before="0" w:after="0"/>
              <w:rPr/>
            </w:pPr>
            <w:r>
              <w:rPr>
                <w:b/>
                <w:color w:val="0B3D91"/>
                <w:sz w:val="17"/>
              </w:rPr>
              <w:t xml:space="preserve">Importance dans le projet : </w:t>
            </w:r>
            <w:r>
              <w:rPr>
                <w:color w:val="1F2937"/>
                <w:sz w:val="17"/>
              </w:rPr>
              <w:t>Il soutient la transparence, la visibilité et le sentiment d’appartenance.</w:t>
            </w:r>
          </w:p>
        </w:tc>
      </w:tr>
      <w:tr>
        <w:trPr/>
        <w:tc>
          <w:tcPr>
            <w:tcW w:w="10370" w:type="dxa"/>
            <w:tcBorders>
              <w:top w:val="single" w:sz="6" w:space="0" w:color="7A8493"/>
              <w:start w:val="single" w:sz="6" w:space="0" w:color="7A8493"/>
              <w:bottom w:val="single" w:sz="6" w:space="0" w:color="7A8493"/>
              <w:end w:val="single" w:sz="6" w:space="0" w:color="7A8493"/>
            </w:tcBorders>
            <w:shd w:fill="F3F4F6"/>
          </w:tcPr>
          <w:p>
            <w:pPr>
              <w:pStyle w:val="Normal"/>
              <w:spacing w:before="0" w:after="0"/>
              <w:rPr/>
            </w:pPr>
            <w:r>
              <w:rPr>
                <w:b/>
                <w:color w:val="0B3D91"/>
                <w:sz w:val="17"/>
              </w:rPr>
              <w:t xml:space="preserve">Liens avec les autres sections : </w:t>
            </w:r>
            <w:r>
              <w:rPr>
                <w:color w:val="1F2937"/>
                <w:sz w:val="17"/>
              </w:rPr>
              <w:t>Liens avec la communication institutionnelle, les réseaux sociaux et les événements scolaires.</w:t>
            </w:r>
          </w:p>
        </w:tc>
      </w:tr>
    </w:tbl>
    <w:p>
      <w:pPr>
        <w:pStyle w:val="Normal"/>
        <w:spacing w:before="80" w:after="40"/>
        <w:rPr/>
      </w:pPr>
      <w:r>
        <w:rPr>
          <w:b/>
          <w:color w:val="0B3D91"/>
          <w:sz w:val="19"/>
        </w:rPr>
        <w:t>Points développés</w:t>
      </w:r>
    </w:p>
    <w:p>
      <w:pPr>
        <w:pStyle w:val="ListBullet"/>
        <w:numPr>
          <w:ilvl w:val="0"/>
          <w:numId w:val="1"/>
        </w:numPr>
        <w:spacing w:before="0" w:after="20"/>
        <w:ind w:hanging="360" w:start="283"/>
        <w:contextualSpacing/>
        <w:rPr/>
      </w:pPr>
      <w:r>
        <w:rPr>
          <w:sz w:val="17"/>
        </w:rPr>
        <w:t>Information récente</w:t>
      </w:r>
    </w:p>
    <w:p>
      <w:pPr>
        <w:pStyle w:val="ListBullet"/>
        <w:numPr>
          <w:ilvl w:val="0"/>
          <w:numId w:val="1"/>
        </w:numPr>
        <w:spacing w:before="0" w:after="20"/>
        <w:ind w:hanging="360" w:start="283"/>
        <w:contextualSpacing/>
        <w:rPr/>
      </w:pPr>
      <w:r>
        <w:rPr>
          <w:sz w:val="17"/>
        </w:rPr>
        <w:t>Illustration visuelle</w:t>
      </w:r>
    </w:p>
    <w:p>
      <w:pPr>
        <w:pStyle w:val="ListBullet"/>
        <w:numPr>
          <w:ilvl w:val="0"/>
          <w:numId w:val="1"/>
        </w:numPr>
        <w:spacing w:before="0" w:after="20"/>
        <w:ind w:hanging="360" w:start="283"/>
        <w:contextualSpacing/>
        <w:rPr/>
      </w:pPr>
      <w:r>
        <w:rPr>
          <w:sz w:val="17"/>
        </w:rPr>
        <w:t>Communication institutionnelle</w:t>
      </w:r>
    </w:p>
    <w:p>
      <w:pPr>
        <w:pStyle w:val="ListBullet"/>
        <w:numPr>
          <w:ilvl w:val="0"/>
          <w:numId w:val="1"/>
        </w:numPr>
        <w:spacing w:before="0" w:after="20"/>
        <w:ind w:hanging="360" w:start="283"/>
        <w:contextualSpacing/>
        <w:rPr/>
      </w:pPr>
      <w:r>
        <w:rPr>
          <w:sz w:val="17"/>
        </w:rPr>
        <w:t>Mémoire de la vie scolaire</w:t>
      </w:r>
    </w:p>
    <w:p>
      <w:pPr>
        <w:pStyle w:val="Normal"/>
        <w:spacing w:before="80" w:after="40"/>
        <w:rPr/>
      </w:pPr>
      <w:r>
        <w:rPr>
          <w:b/>
          <w:color w:val="0B3D91"/>
          <w:sz w:val="19"/>
        </w:rPr>
        <w:t>Banque de questions-réponses</w:t>
      </w:r>
    </w:p>
    <w:p>
      <w:pPr>
        <w:pStyle w:val="Normal"/>
        <w:keepNext w:val="true"/>
        <w:keepLines/>
        <w:spacing w:before="40" w:after="0"/>
        <w:ind w:start="57"/>
        <w:rPr/>
      </w:pPr>
      <w:r>
        <w:rPr>
          <w:b/>
          <w:color w:val="0B3D91"/>
          <w:sz w:val="17"/>
        </w:rPr>
        <w:t>Q1. Que présente la rubrique ou le point « Intitulé « Actualités et galerie » » ?</w:t>
      </w:r>
    </w:p>
    <w:p>
      <w:pPr>
        <w:pStyle w:val="Normal"/>
        <w:spacing w:before="0" w:after="40"/>
        <w:ind w:start="255"/>
        <w:rPr/>
      </w:pPr>
      <w:r>
        <w:rPr>
          <w:b/>
          <w:color w:val="D4A017"/>
          <w:sz w:val="16"/>
        </w:rPr>
        <w:t xml:space="preserve">Réponse : </w:t>
      </w:r>
      <w:r>
        <w:rPr>
          <w:color w:val="1F2937"/>
          <w:sz w:val="16"/>
        </w:rPr>
        <w:t>Le libellé combine l’information chronologique et la présentation visuelle de la communauté éducative.</w:t>
      </w:r>
    </w:p>
    <w:p>
      <w:pPr>
        <w:pStyle w:val="Normal"/>
        <w:keepNext w:val="true"/>
        <w:keepLines/>
        <w:spacing w:before="40" w:after="0"/>
        <w:ind w:start="57"/>
        <w:rPr/>
      </w:pPr>
      <w:r>
        <w:rPr>
          <w:b/>
          <w:color w:val="0B3D91"/>
          <w:sz w:val="17"/>
        </w:rPr>
        <w:t>Q2. Quelle est l’idée centrale de « Intitulé « Actualités et galerie » » ?</w:t>
      </w:r>
    </w:p>
    <w:p>
      <w:pPr>
        <w:pStyle w:val="Normal"/>
        <w:spacing w:before="0" w:after="40"/>
        <w:ind w:start="255"/>
        <w:rPr/>
      </w:pPr>
      <w:r>
        <w:rPr>
          <w:b/>
          <w:color w:val="D4A017"/>
          <w:sz w:val="16"/>
        </w:rPr>
        <w:t xml:space="preserve">Réponse : </w:t>
      </w:r>
      <w:r>
        <w:rPr>
          <w:color w:val="1F2937"/>
          <w:sz w:val="16"/>
        </w:rPr>
        <w:t>Il annonce à la fois des nouvelles institutionnelles et des supports illustrés.</w:t>
      </w:r>
    </w:p>
    <w:p>
      <w:pPr>
        <w:pStyle w:val="Normal"/>
        <w:keepNext w:val="true"/>
        <w:keepLines/>
        <w:spacing w:before="40" w:after="0"/>
        <w:ind w:start="57"/>
        <w:rPr/>
      </w:pPr>
      <w:r>
        <w:rPr>
          <w:b/>
          <w:color w:val="0B3D91"/>
          <w:sz w:val="17"/>
        </w:rPr>
        <w:t>Q3. Quels éléments sont explicitement développés sous « Intitulé « Actualités et galerie » » ?</w:t>
      </w:r>
    </w:p>
    <w:p>
      <w:pPr>
        <w:pStyle w:val="Normal"/>
        <w:spacing w:before="0" w:after="40"/>
        <w:ind w:start="255"/>
        <w:rPr/>
      </w:pPr>
      <w:r>
        <w:rPr>
          <w:b/>
          <w:color w:val="D4A017"/>
          <w:sz w:val="16"/>
        </w:rPr>
        <w:t xml:space="preserve">Réponse : </w:t>
      </w:r>
      <w:r>
        <w:rPr>
          <w:color w:val="1F2937"/>
          <w:sz w:val="16"/>
        </w:rPr>
        <w:t>Les mots « Actualités » et « galerie » sont réunis dans un même intitulé.</w:t>
      </w:r>
    </w:p>
    <w:p>
      <w:pPr>
        <w:pStyle w:val="Normal"/>
        <w:keepNext w:val="true"/>
        <w:keepLines/>
        <w:spacing w:before="40" w:after="0"/>
        <w:ind w:start="57"/>
        <w:rPr/>
      </w:pPr>
      <w:r>
        <w:rPr>
          <w:b/>
          <w:color w:val="0B3D91"/>
          <w:sz w:val="17"/>
        </w:rPr>
        <w:t>Q4. À quel public ou à quels acteurs « Intitulé « Actualités et galerie » » s’adresse-t-il ?</w:t>
      </w:r>
    </w:p>
    <w:p>
      <w:pPr>
        <w:pStyle w:val="Normal"/>
        <w:spacing w:before="0" w:after="40"/>
        <w:ind w:start="255"/>
        <w:rPr/>
      </w:pPr>
      <w:r>
        <w:rPr>
          <w:b/>
          <w:color w:val="D4A017"/>
          <w:sz w:val="16"/>
        </w:rPr>
        <w:t xml:space="preserve">Réponse : </w:t>
      </w:r>
      <w:r>
        <w:rPr>
          <w:color w:val="1F2937"/>
          <w:sz w:val="16"/>
        </w:rPr>
        <w:t>Le public qui souhaite suivre l’évolution du projet scolaire.</w:t>
      </w:r>
    </w:p>
    <w:p>
      <w:pPr>
        <w:pStyle w:val="Normal"/>
        <w:keepNext w:val="true"/>
        <w:keepLines/>
        <w:spacing w:before="40" w:after="0"/>
        <w:ind w:start="57"/>
        <w:rPr/>
      </w:pPr>
      <w:r>
        <w:rPr>
          <w:b/>
          <w:color w:val="0B3D91"/>
          <w:sz w:val="17"/>
        </w:rPr>
        <w:t>Q5. Quelle action ou conduite « Intitulé « Actualités et galerie » » invite-t-il à adopter ?</w:t>
      </w:r>
    </w:p>
    <w:p>
      <w:pPr>
        <w:pStyle w:val="Normal"/>
        <w:spacing w:before="0" w:after="40"/>
        <w:ind w:start="255"/>
        <w:rPr/>
      </w:pPr>
      <w:r>
        <w:rPr>
          <w:b/>
          <w:color w:val="D4A017"/>
          <w:sz w:val="16"/>
        </w:rPr>
        <w:t xml:space="preserve">Réponse : </w:t>
      </w:r>
      <w:r>
        <w:rPr>
          <w:color w:val="1F2937"/>
          <w:sz w:val="16"/>
        </w:rPr>
        <w:t>Consulter les publications et leurs illustrations.</w:t>
      </w:r>
    </w:p>
    <w:p>
      <w:pPr>
        <w:pStyle w:val="Normal"/>
        <w:keepNext w:val="true"/>
        <w:keepLines/>
        <w:spacing w:before="40" w:after="0"/>
        <w:ind w:start="57"/>
        <w:rPr/>
      </w:pPr>
      <w:r>
        <w:rPr>
          <w:b/>
          <w:color w:val="0B3D91"/>
          <w:sz w:val="17"/>
        </w:rPr>
        <w:t>Q6. Pourquoi ce titre ou cette section a-t-il sa place dans le menu « Actualités et galerie » ?</w:t>
      </w:r>
    </w:p>
    <w:p>
      <w:pPr>
        <w:pStyle w:val="Normal"/>
        <w:spacing w:before="0" w:after="40"/>
        <w:ind w:start="255"/>
        <w:rPr/>
      </w:pPr>
      <w:r>
        <w:rPr>
          <w:b/>
          <w:color w:val="D4A017"/>
          <w:sz w:val="16"/>
        </w:rPr>
        <w:t xml:space="preserve">Réponse : </w:t>
      </w:r>
      <w:r>
        <w:rPr>
          <w:color w:val="1F2937"/>
          <w:sz w:val="16"/>
        </w:rPr>
        <w:t>Le titre traduit une ambition de communication plus large qu’une simple liste d’articles.</w:t>
      </w:r>
    </w:p>
    <w:p>
      <w:pPr>
        <w:pStyle w:val="Normal"/>
        <w:keepNext w:val="true"/>
        <w:keepLines/>
        <w:spacing w:before="40" w:after="0"/>
        <w:ind w:start="57"/>
        <w:rPr/>
      </w:pPr>
      <w:r>
        <w:rPr>
          <w:b/>
          <w:color w:val="0B3D91"/>
          <w:sz w:val="17"/>
        </w:rPr>
        <w:t>Q7. Quelle est l’importance de « Intitulé « Actualités et galerie » » dans le projet du GSE ?</w:t>
      </w:r>
    </w:p>
    <w:p>
      <w:pPr>
        <w:pStyle w:val="Normal"/>
        <w:spacing w:before="0" w:after="40"/>
        <w:ind w:start="255"/>
        <w:rPr/>
      </w:pPr>
      <w:r>
        <w:rPr>
          <w:b/>
          <w:color w:val="D4A017"/>
          <w:sz w:val="16"/>
        </w:rPr>
        <w:t xml:space="preserve">Réponse : </w:t>
      </w:r>
      <w:r>
        <w:rPr>
          <w:color w:val="1F2937"/>
          <w:sz w:val="16"/>
        </w:rPr>
        <w:t>Il soutient la transparence, la visibilité et le sentiment d’appartenance.</w:t>
      </w:r>
    </w:p>
    <w:p>
      <w:pPr>
        <w:pStyle w:val="Normal"/>
        <w:keepNext w:val="true"/>
        <w:keepLines/>
        <w:spacing w:before="40" w:after="0"/>
        <w:ind w:start="57"/>
        <w:rPr/>
      </w:pPr>
      <w:r>
        <w:rPr>
          <w:b/>
          <w:color w:val="0B3D91"/>
          <w:sz w:val="17"/>
        </w:rPr>
        <w:t>Q8. Quels liens « Intitulé « Actualités et galerie » » entretient-il avec les autres pages ou services ?</w:t>
      </w:r>
    </w:p>
    <w:p>
      <w:pPr>
        <w:pStyle w:val="Normal"/>
        <w:spacing w:before="0" w:after="40"/>
        <w:ind w:start="255"/>
        <w:rPr/>
      </w:pPr>
      <w:r>
        <w:rPr>
          <w:b/>
          <w:color w:val="D4A017"/>
          <w:sz w:val="16"/>
        </w:rPr>
        <w:t xml:space="preserve">Réponse : </w:t>
      </w:r>
      <w:r>
        <w:rPr>
          <w:color w:val="1F2937"/>
          <w:sz w:val="16"/>
        </w:rPr>
        <w:t>Liens avec la communication institutionnelle, les réseaux sociaux et les événements scolaires.</w:t>
      </w:r>
    </w:p>
    <w:p>
      <w:pPr>
        <w:pStyle w:val="Normal"/>
        <w:keepNext w:val="true"/>
        <w:keepLines/>
        <w:spacing w:before="40" w:after="0"/>
        <w:ind w:start="57"/>
        <w:rPr/>
      </w:pPr>
      <w:r>
        <w:rPr>
          <w:b/>
          <w:color w:val="0B3D91"/>
          <w:sz w:val="17"/>
        </w:rPr>
        <w:t>Q9. Quelle précision, limite ou réserve faut-il conserver à propos de « Intitulé « Actualités et galerie » » ?</w:t>
      </w:r>
    </w:p>
    <w:p>
      <w:pPr>
        <w:pStyle w:val="Normal"/>
        <w:spacing w:before="0" w:after="40"/>
        <w:ind w:start="255"/>
        <w:rPr/>
      </w:pPr>
      <w:r>
        <w:rPr>
          <w:b/>
          <w:color w:val="D4A017"/>
          <w:sz w:val="16"/>
        </w:rPr>
        <w:t xml:space="preserve">Réponse : </w:t>
      </w:r>
      <w:r>
        <w:rPr>
          <w:color w:val="1F2937"/>
          <w:sz w:val="16"/>
        </w:rPr>
        <w:t>La page inspectée développe surtout les actualités ; une galerie autonome n’est pas encore visible.</w:t>
      </w:r>
    </w:p>
    <w:p>
      <w:pPr>
        <w:pStyle w:val="Normal"/>
        <w:keepNext w:val="true"/>
        <w:keepLines/>
        <w:spacing w:before="40" w:after="0"/>
        <w:ind w:start="57"/>
        <w:rPr/>
      </w:pPr>
      <w:r>
        <w:rPr>
          <w:b/>
          <w:color w:val="0B3D91"/>
          <w:sz w:val="17"/>
        </w:rPr>
        <w:t>Q10. Quelle réponse essentielle faut-il retenir au sujet de « Intitulé « Actualités et galerie » » ?</w:t>
      </w:r>
    </w:p>
    <w:p>
      <w:pPr>
        <w:pStyle w:val="Normal"/>
        <w:spacing w:before="0" w:after="40"/>
        <w:ind w:start="255"/>
        <w:rPr/>
      </w:pPr>
      <w:r>
        <w:rPr>
          <w:b/>
          <w:color w:val="D4A017"/>
          <w:sz w:val="16"/>
        </w:rPr>
        <w:t xml:space="preserve">Réponse : </w:t>
      </w:r>
      <w:r>
        <w:rPr>
          <w:color w:val="1F2937"/>
          <w:sz w:val="16"/>
        </w:rPr>
        <w:t>Le titre promet un espace d’information et de mémoire visuelle, encore principalement orienté vers les nouvelles.</w:t>
      </w:r>
    </w:p>
    <w:p>
      <w:pPr>
        <w:pStyle w:val="Heading2"/>
        <w:keepNext w:val="true"/>
        <w:rPr/>
      </w:pPr>
      <w:r>
        <w:rPr/>
        <w:t>4. Libellé de page « Actualités »</w:t>
      </w:r>
    </w:p>
    <w:p>
      <w:pPr>
        <w:pStyle w:val="Normal"/>
        <w:spacing w:before="20" w:after="80"/>
        <w:rPr/>
      </w:pPr>
      <w:r>
        <w:rPr>
          <w:b/>
          <w:color w:val="0B3D91"/>
          <w:sz w:val="16"/>
        </w:rPr>
        <w:t xml:space="preserve">Source contrôlée : </w:t>
      </w:r>
      <w:r>
        <w:rPr>
          <w:color w:val="555555"/>
          <w:sz w:val="16"/>
        </w:rPr>
        <w:t>En-tête de la page — https://test.gsleseminents.com/actualites-et-galerie/ — inspection du 2 juillet 2026</w:t>
      </w:r>
    </w:p>
    <w:tbl>
      <w:tblPr>
        <w:tblW w:w="10370"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10370"/>
      </w:tblGrid>
      <w:tr>
        <w:trPr/>
        <w:tc>
          <w:tcPr>
            <w:tcW w:w="10370" w:type="dxa"/>
            <w:tcBorders>
              <w:top w:val="single" w:sz="6" w:space="0" w:color="0B3D91"/>
              <w:start w:val="single" w:sz="6" w:space="0" w:color="0B3D91"/>
              <w:bottom w:val="single" w:sz="6" w:space="0" w:color="0B3D91"/>
              <w:end w:val="single" w:sz="6" w:space="0" w:color="0B3D91"/>
            </w:tcBorders>
            <w:shd w:fill="EAF2FB"/>
          </w:tcPr>
          <w:p>
            <w:pPr>
              <w:pStyle w:val="Normal"/>
              <w:spacing w:before="0" w:after="0"/>
              <w:rPr/>
            </w:pPr>
            <w:r>
              <w:rPr>
                <w:b/>
                <w:color w:val="0B3D91"/>
                <w:sz w:val="17"/>
              </w:rPr>
              <w:t xml:space="preserve">Texte sous-jacent — synthèse fidèle : </w:t>
            </w:r>
            <w:r>
              <w:rPr>
                <w:color w:val="1F2937"/>
                <w:sz w:val="17"/>
              </w:rPr>
              <w:t>Au-dessus du titre principal, la page affiche le repère de catégorie « Actualités ».</w:t>
            </w:r>
          </w:p>
        </w:tc>
      </w:tr>
      <w:tr>
        <w:trPr/>
        <w:tc>
          <w:tcPr>
            <w:tcW w:w="10370" w:type="dxa"/>
            <w:tcBorders>
              <w:top w:val="single" w:sz="6" w:space="0" w:color="D4A017"/>
              <w:start w:val="single" w:sz="6" w:space="0" w:color="D4A017"/>
              <w:bottom w:val="single" w:sz="6" w:space="0" w:color="D4A017"/>
              <w:end w:val="single" w:sz="6" w:space="0" w:color="D4A017"/>
            </w:tcBorders>
            <w:shd w:fill="FFF6D8"/>
          </w:tcPr>
          <w:p>
            <w:pPr>
              <w:pStyle w:val="Normal"/>
              <w:spacing w:before="0" w:after="0"/>
              <w:rPr/>
            </w:pPr>
            <w:r>
              <w:rPr>
                <w:b/>
                <w:color w:val="0B3D91"/>
                <w:sz w:val="17"/>
              </w:rPr>
              <w:t xml:space="preserve">Raison du titre ou de la section : </w:t>
            </w:r>
            <w:r>
              <w:rPr>
                <w:color w:val="1F2937"/>
                <w:sz w:val="17"/>
              </w:rPr>
              <w:t>Il clarifie la nature éditoriale de la page malgré le nom de menu plus large.</w:t>
            </w:r>
          </w:p>
        </w:tc>
      </w:tr>
      <w:tr>
        <w:trPr/>
        <w:tc>
          <w:tcPr>
            <w:tcW w:w="10370" w:type="dxa"/>
            <w:tcBorders>
              <w:top w:val="single" w:sz="6" w:space="0" w:color="2E7D32"/>
              <w:start w:val="single" w:sz="6" w:space="0" w:color="2E7D32"/>
              <w:bottom w:val="single" w:sz="6" w:space="0" w:color="2E7D32"/>
              <w:end w:val="single" w:sz="6" w:space="0" w:color="2E7D32"/>
            </w:tcBorders>
            <w:shd w:fill="EAF7EF"/>
          </w:tcPr>
          <w:p>
            <w:pPr>
              <w:pStyle w:val="Normal"/>
              <w:spacing w:before="0" w:after="0"/>
              <w:rPr/>
            </w:pPr>
            <w:r>
              <w:rPr>
                <w:b/>
                <w:color w:val="0B3D91"/>
                <w:sz w:val="17"/>
              </w:rPr>
              <w:t xml:space="preserve">Importance dans le projet : </w:t>
            </w:r>
            <w:r>
              <w:rPr>
                <w:color w:val="1F2937"/>
                <w:sz w:val="17"/>
              </w:rPr>
              <w:t>Il facilite la lecture, l’orientation et le référencement du contenu.</w:t>
            </w:r>
          </w:p>
        </w:tc>
      </w:tr>
      <w:tr>
        <w:trPr/>
        <w:tc>
          <w:tcPr>
            <w:tcW w:w="10370" w:type="dxa"/>
            <w:tcBorders>
              <w:top w:val="single" w:sz="6" w:space="0" w:color="7A8493"/>
              <w:start w:val="single" w:sz="6" w:space="0" w:color="7A8493"/>
              <w:bottom w:val="single" w:sz="6" w:space="0" w:color="7A8493"/>
              <w:end w:val="single" w:sz="6" w:space="0" w:color="7A8493"/>
            </w:tcBorders>
            <w:shd w:fill="F3F4F6"/>
          </w:tcPr>
          <w:p>
            <w:pPr>
              <w:pStyle w:val="Normal"/>
              <w:spacing w:before="0" w:after="0"/>
              <w:rPr/>
            </w:pPr>
            <w:r>
              <w:rPr>
                <w:b/>
                <w:color w:val="0B3D91"/>
                <w:sz w:val="17"/>
              </w:rPr>
              <w:t xml:space="preserve">Liens avec les autres sections : </w:t>
            </w:r>
            <w:r>
              <w:rPr>
                <w:color w:val="1F2937"/>
                <w:sz w:val="17"/>
              </w:rPr>
              <w:t>Liens avec les trois articles publiés et les retours « Actualités » présents dans chaque article.</w:t>
            </w:r>
          </w:p>
        </w:tc>
      </w:tr>
    </w:tbl>
    <w:p>
      <w:pPr>
        <w:pStyle w:val="Normal"/>
        <w:spacing w:before="80" w:after="40"/>
        <w:rPr/>
      </w:pPr>
      <w:r>
        <w:rPr>
          <w:b/>
          <w:color w:val="0B3D91"/>
          <w:sz w:val="19"/>
        </w:rPr>
        <w:t>Points développés</w:t>
      </w:r>
    </w:p>
    <w:p>
      <w:pPr>
        <w:pStyle w:val="ListBullet"/>
        <w:numPr>
          <w:ilvl w:val="0"/>
          <w:numId w:val="1"/>
        </w:numPr>
        <w:spacing w:before="0" w:after="20"/>
        <w:ind w:hanging="360" w:start="283"/>
        <w:contextualSpacing/>
        <w:rPr/>
      </w:pPr>
      <w:r>
        <w:rPr>
          <w:sz w:val="17"/>
        </w:rPr>
        <w:t>Repère éditorial</w:t>
      </w:r>
    </w:p>
    <w:p>
      <w:pPr>
        <w:pStyle w:val="ListBullet"/>
        <w:numPr>
          <w:ilvl w:val="0"/>
          <w:numId w:val="1"/>
        </w:numPr>
        <w:spacing w:before="0" w:after="20"/>
        <w:ind w:hanging="360" w:start="283"/>
        <w:contextualSpacing/>
        <w:rPr/>
      </w:pPr>
      <w:r>
        <w:rPr>
          <w:sz w:val="17"/>
        </w:rPr>
        <w:t>Placée avant le titre principal</w:t>
      </w:r>
    </w:p>
    <w:p>
      <w:pPr>
        <w:pStyle w:val="ListBullet"/>
        <w:numPr>
          <w:ilvl w:val="0"/>
          <w:numId w:val="1"/>
        </w:numPr>
        <w:spacing w:before="0" w:after="20"/>
        <w:ind w:hanging="360" w:start="283"/>
        <w:contextualSpacing/>
        <w:rPr/>
      </w:pPr>
      <w:r>
        <w:rPr>
          <w:sz w:val="17"/>
        </w:rPr>
        <w:t>Fonction informative</w:t>
      </w:r>
    </w:p>
    <w:p>
      <w:pPr>
        <w:pStyle w:val="ListBullet"/>
        <w:numPr>
          <w:ilvl w:val="0"/>
          <w:numId w:val="1"/>
        </w:numPr>
        <w:spacing w:before="0" w:after="20"/>
        <w:ind w:hanging="360" w:start="283"/>
        <w:contextualSpacing/>
        <w:rPr/>
      </w:pPr>
      <w:r>
        <w:rPr>
          <w:sz w:val="17"/>
        </w:rPr>
        <w:t>Cohérence avec les articles</w:t>
      </w:r>
    </w:p>
    <w:p>
      <w:pPr>
        <w:pStyle w:val="Normal"/>
        <w:spacing w:before="80" w:after="40"/>
        <w:rPr/>
      </w:pPr>
      <w:r>
        <w:rPr>
          <w:b/>
          <w:color w:val="0B3D91"/>
          <w:sz w:val="19"/>
        </w:rPr>
        <w:t>Banque de questions-réponses</w:t>
      </w:r>
    </w:p>
    <w:p>
      <w:pPr>
        <w:pStyle w:val="Normal"/>
        <w:keepNext w:val="true"/>
        <w:keepLines/>
        <w:spacing w:before="40" w:after="0"/>
        <w:ind w:start="57"/>
        <w:rPr/>
      </w:pPr>
      <w:r>
        <w:rPr>
          <w:b/>
          <w:color w:val="0B3D91"/>
          <w:sz w:val="17"/>
        </w:rPr>
        <w:t>Q1. Que présente la rubrique ou le point « Libellé de page « Actualités » » ?</w:t>
      </w:r>
    </w:p>
    <w:p>
      <w:pPr>
        <w:pStyle w:val="Normal"/>
        <w:spacing w:before="0" w:after="40"/>
        <w:ind w:start="255"/>
        <w:rPr/>
      </w:pPr>
      <w:r>
        <w:rPr>
          <w:b/>
          <w:color w:val="D4A017"/>
          <w:sz w:val="16"/>
        </w:rPr>
        <w:t xml:space="preserve">Réponse : </w:t>
      </w:r>
      <w:r>
        <w:rPr>
          <w:color w:val="1F2937"/>
          <w:sz w:val="16"/>
        </w:rPr>
        <w:t>Au-dessus du titre principal, la page affiche le repère de catégorie « Actualités ».</w:t>
      </w:r>
    </w:p>
    <w:p>
      <w:pPr>
        <w:pStyle w:val="Normal"/>
        <w:keepNext w:val="true"/>
        <w:keepLines/>
        <w:spacing w:before="40" w:after="0"/>
        <w:ind w:start="57"/>
        <w:rPr/>
      </w:pPr>
      <w:r>
        <w:rPr>
          <w:b/>
          <w:color w:val="0B3D91"/>
          <w:sz w:val="17"/>
        </w:rPr>
        <w:t>Q2. Quelle est l’idée centrale de « Libellé de page « Actualités » » ?</w:t>
      </w:r>
    </w:p>
    <w:p>
      <w:pPr>
        <w:pStyle w:val="Normal"/>
        <w:spacing w:before="0" w:after="40"/>
        <w:ind w:start="255"/>
        <w:rPr/>
      </w:pPr>
      <w:r>
        <w:rPr>
          <w:b/>
          <w:color w:val="D4A017"/>
          <w:sz w:val="16"/>
        </w:rPr>
        <w:t xml:space="preserve">Réponse : </w:t>
      </w:r>
      <w:r>
        <w:rPr>
          <w:color w:val="1F2937"/>
          <w:sz w:val="16"/>
        </w:rPr>
        <w:t>Ce repère identifie la fonction dominante de la page actuelle.</w:t>
      </w:r>
    </w:p>
    <w:p>
      <w:pPr>
        <w:pStyle w:val="Normal"/>
        <w:keepNext w:val="true"/>
        <w:keepLines/>
        <w:spacing w:before="40" w:after="0"/>
        <w:ind w:start="57"/>
        <w:rPr/>
      </w:pPr>
      <w:r>
        <w:rPr>
          <w:b/>
          <w:color w:val="0B3D91"/>
          <w:sz w:val="17"/>
        </w:rPr>
        <w:t>Q3. Quels éléments sont explicitement développés sous « Libellé de page « Actualités » » ?</w:t>
      </w:r>
    </w:p>
    <w:p>
      <w:pPr>
        <w:pStyle w:val="Normal"/>
        <w:spacing w:before="0" w:after="40"/>
        <w:ind w:start="255"/>
        <w:rPr/>
      </w:pPr>
      <w:r>
        <w:rPr>
          <w:b/>
          <w:color w:val="D4A017"/>
          <w:sz w:val="16"/>
        </w:rPr>
        <w:t xml:space="preserve">Réponse : </w:t>
      </w:r>
      <w:r>
        <w:rPr>
          <w:color w:val="1F2937"/>
          <w:sz w:val="16"/>
        </w:rPr>
        <w:t>Un libellé court placé avant le grand titre « La vie des Éminents ».</w:t>
      </w:r>
    </w:p>
    <w:p>
      <w:pPr>
        <w:pStyle w:val="Normal"/>
        <w:keepNext w:val="true"/>
        <w:keepLines/>
        <w:spacing w:before="40" w:after="0"/>
        <w:ind w:start="57"/>
        <w:rPr/>
      </w:pPr>
      <w:r>
        <w:rPr>
          <w:b/>
          <w:color w:val="0B3D91"/>
          <w:sz w:val="17"/>
        </w:rPr>
        <w:t>Q4. À quel public ou à quels acteurs « Libellé de page « Actualités » » s’adresse-t-il ?</w:t>
      </w:r>
    </w:p>
    <w:p>
      <w:pPr>
        <w:pStyle w:val="Normal"/>
        <w:spacing w:before="0" w:after="40"/>
        <w:ind w:start="255"/>
        <w:rPr/>
      </w:pPr>
      <w:r>
        <w:rPr>
          <w:b/>
          <w:color w:val="D4A017"/>
          <w:sz w:val="16"/>
        </w:rPr>
        <w:t xml:space="preserve">Réponse : </w:t>
      </w:r>
      <w:r>
        <w:rPr>
          <w:color w:val="1F2937"/>
          <w:sz w:val="16"/>
        </w:rPr>
        <w:t>Visiteurs cherchant des informations nouvelles ou datées.</w:t>
      </w:r>
    </w:p>
    <w:p>
      <w:pPr>
        <w:pStyle w:val="Normal"/>
        <w:keepNext w:val="true"/>
        <w:keepLines/>
        <w:spacing w:before="40" w:after="0"/>
        <w:ind w:start="57"/>
        <w:rPr/>
      </w:pPr>
      <w:r>
        <w:rPr>
          <w:b/>
          <w:color w:val="0B3D91"/>
          <w:sz w:val="17"/>
        </w:rPr>
        <w:t>Q5. Quelle action ou conduite « Libellé de page « Actualités » » invite-t-il à adopter ?</w:t>
      </w:r>
    </w:p>
    <w:p>
      <w:pPr>
        <w:pStyle w:val="Normal"/>
        <w:spacing w:before="0" w:after="40"/>
        <w:ind w:start="255"/>
        <w:rPr/>
      </w:pPr>
      <w:r>
        <w:rPr>
          <w:b/>
          <w:color w:val="D4A017"/>
          <w:sz w:val="16"/>
        </w:rPr>
        <w:t xml:space="preserve">Réponse : </w:t>
      </w:r>
      <w:r>
        <w:rPr>
          <w:color w:val="1F2937"/>
          <w:sz w:val="16"/>
        </w:rPr>
        <w:t>Comprendre immédiatement qu’il s’agit d’une page d’information récente.</w:t>
      </w:r>
    </w:p>
    <w:p>
      <w:pPr>
        <w:pStyle w:val="Normal"/>
        <w:keepNext w:val="true"/>
        <w:keepLines/>
        <w:spacing w:before="40" w:after="0"/>
        <w:ind w:start="57"/>
        <w:rPr/>
      </w:pPr>
      <w:r>
        <w:rPr>
          <w:b/>
          <w:color w:val="0B3D91"/>
          <w:sz w:val="17"/>
        </w:rPr>
        <w:t>Q6. Pourquoi ce titre ou cette section a-t-il sa place dans le menu « Actualités et galerie » ?</w:t>
      </w:r>
    </w:p>
    <w:p>
      <w:pPr>
        <w:pStyle w:val="Normal"/>
        <w:spacing w:before="0" w:after="40"/>
        <w:ind w:start="255"/>
        <w:rPr/>
      </w:pPr>
      <w:r>
        <w:rPr>
          <w:b/>
          <w:color w:val="D4A017"/>
          <w:sz w:val="16"/>
        </w:rPr>
        <w:t xml:space="preserve">Réponse : </w:t>
      </w:r>
      <w:r>
        <w:rPr>
          <w:color w:val="1F2937"/>
          <w:sz w:val="16"/>
        </w:rPr>
        <w:t>Il clarifie la nature éditoriale de la page malgré le nom de menu plus large.</w:t>
      </w:r>
    </w:p>
    <w:p>
      <w:pPr>
        <w:pStyle w:val="Normal"/>
        <w:keepNext w:val="true"/>
        <w:keepLines/>
        <w:spacing w:before="40" w:after="0"/>
        <w:ind w:start="57"/>
        <w:rPr/>
      </w:pPr>
      <w:r>
        <w:rPr>
          <w:b/>
          <w:color w:val="0B3D91"/>
          <w:sz w:val="17"/>
        </w:rPr>
        <w:t>Q7. Quelle est l’importance de « Libellé de page « Actualités » » dans le projet du GSE ?</w:t>
      </w:r>
    </w:p>
    <w:p>
      <w:pPr>
        <w:pStyle w:val="Normal"/>
        <w:spacing w:before="0" w:after="40"/>
        <w:ind w:start="255"/>
        <w:rPr/>
      </w:pPr>
      <w:r>
        <w:rPr>
          <w:b/>
          <w:color w:val="D4A017"/>
          <w:sz w:val="16"/>
        </w:rPr>
        <w:t xml:space="preserve">Réponse : </w:t>
      </w:r>
      <w:r>
        <w:rPr>
          <w:color w:val="1F2937"/>
          <w:sz w:val="16"/>
        </w:rPr>
        <w:t>Il facilite la lecture, l’orientation et le référencement du contenu.</w:t>
      </w:r>
    </w:p>
    <w:p>
      <w:pPr>
        <w:pStyle w:val="Normal"/>
        <w:keepNext w:val="true"/>
        <w:keepLines/>
        <w:spacing w:before="40" w:after="0"/>
        <w:ind w:start="57"/>
        <w:rPr/>
      </w:pPr>
      <w:r>
        <w:rPr>
          <w:b/>
          <w:color w:val="0B3D91"/>
          <w:sz w:val="17"/>
        </w:rPr>
        <w:t>Q8. Quels liens « Libellé de page « Actualités » » entretient-il avec les autres pages ou services ?</w:t>
      </w:r>
    </w:p>
    <w:p>
      <w:pPr>
        <w:pStyle w:val="Normal"/>
        <w:spacing w:before="0" w:after="40"/>
        <w:ind w:start="255"/>
        <w:rPr/>
      </w:pPr>
      <w:r>
        <w:rPr>
          <w:b/>
          <w:color w:val="D4A017"/>
          <w:sz w:val="16"/>
        </w:rPr>
        <w:t xml:space="preserve">Réponse : </w:t>
      </w:r>
      <w:r>
        <w:rPr>
          <w:color w:val="1F2937"/>
          <w:sz w:val="16"/>
        </w:rPr>
        <w:t>Liens avec les trois articles publiés et les retours « Actualités » présents dans chaque article.</w:t>
      </w:r>
    </w:p>
    <w:p>
      <w:pPr>
        <w:pStyle w:val="Normal"/>
        <w:keepNext w:val="true"/>
        <w:keepLines/>
        <w:spacing w:before="40" w:after="0"/>
        <w:ind w:start="57"/>
        <w:rPr/>
      </w:pPr>
      <w:r>
        <w:rPr>
          <w:b/>
          <w:color w:val="0B3D91"/>
          <w:sz w:val="17"/>
        </w:rPr>
        <w:t>Q9. Quelle précision, limite ou réserve faut-il conserver à propos de « Libellé de page « Actualités » » ?</w:t>
      </w:r>
    </w:p>
    <w:p>
      <w:pPr>
        <w:pStyle w:val="Normal"/>
        <w:spacing w:before="0" w:after="40"/>
        <w:ind w:start="255"/>
        <w:rPr/>
      </w:pPr>
      <w:r>
        <w:rPr>
          <w:b/>
          <w:color w:val="D4A017"/>
          <w:sz w:val="16"/>
        </w:rPr>
        <w:t xml:space="preserve">Réponse : </w:t>
      </w:r>
      <w:r>
        <w:rPr>
          <w:color w:val="1F2937"/>
          <w:sz w:val="16"/>
        </w:rPr>
        <w:t>Ce libellé ne développe pas à lui seul une galerie indépendante.</w:t>
      </w:r>
    </w:p>
    <w:p>
      <w:pPr>
        <w:pStyle w:val="Normal"/>
        <w:keepNext w:val="true"/>
        <w:keepLines/>
        <w:spacing w:before="40" w:after="0"/>
        <w:ind w:start="57"/>
        <w:rPr/>
      </w:pPr>
      <w:r>
        <w:rPr>
          <w:b/>
          <w:color w:val="0B3D91"/>
          <w:sz w:val="17"/>
        </w:rPr>
        <w:t>Q10. Quelle réponse essentielle faut-il retenir au sujet de « Libellé de page « Actualités » » ?</w:t>
      </w:r>
    </w:p>
    <w:p>
      <w:pPr>
        <w:pStyle w:val="Normal"/>
        <w:spacing w:before="0" w:after="40"/>
        <w:ind w:start="255"/>
        <w:rPr/>
      </w:pPr>
      <w:r>
        <w:rPr>
          <w:b/>
          <w:color w:val="D4A017"/>
          <w:sz w:val="16"/>
        </w:rPr>
        <w:t xml:space="preserve">Réponse : </w:t>
      </w:r>
      <w:r>
        <w:rPr>
          <w:color w:val="1F2937"/>
          <w:sz w:val="16"/>
        </w:rPr>
        <w:t>La page se présente d’abord comme une page d’actualités.</w:t>
      </w:r>
    </w:p>
    <w:p>
      <w:pPr>
        <w:pStyle w:val="Heading2"/>
        <w:keepNext w:val="true"/>
        <w:rPr/>
      </w:pPr>
      <w:r>
        <w:rPr/>
        <w:t>5. Titre « La vie des Éminents »</w:t>
      </w:r>
    </w:p>
    <w:p>
      <w:pPr>
        <w:pStyle w:val="Normal"/>
        <w:spacing w:before="20" w:after="80"/>
        <w:rPr/>
      </w:pPr>
      <w:r>
        <w:rPr>
          <w:b/>
          <w:color w:val="0B3D91"/>
          <w:sz w:val="16"/>
        </w:rPr>
        <w:t xml:space="preserve">Source contrôlée : </w:t>
      </w:r>
      <w:r>
        <w:rPr>
          <w:color w:val="555555"/>
          <w:sz w:val="16"/>
        </w:rPr>
        <w:t>Page Actualités et galerie — https://test.gsleseminents.com/actualites-et-galerie/ — inspection du 2 juillet 2026</w:t>
      </w:r>
    </w:p>
    <w:tbl>
      <w:tblPr>
        <w:tblW w:w="10370"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10370"/>
      </w:tblGrid>
      <w:tr>
        <w:trPr/>
        <w:tc>
          <w:tcPr>
            <w:tcW w:w="10370" w:type="dxa"/>
            <w:tcBorders>
              <w:top w:val="single" w:sz="6" w:space="0" w:color="0B3D91"/>
              <w:start w:val="single" w:sz="6" w:space="0" w:color="0B3D91"/>
              <w:bottom w:val="single" w:sz="6" w:space="0" w:color="0B3D91"/>
              <w:end w:val="single" w:sz="6" w:space="0" w:color="0B3D91"/>
            </w:tcBorders>
            <w:shd w:fill="EAF2FB"/>
          </w:tcPr>
          <w:p>
            <w:pPr>
              <w:pStyle w:val="Normal"/>
              <w:spacing w:before="0" w:after="0"/>
              <w:rPr/>
            </w:pPr>
            <w:r>
              <w:rPr>
                <w:b/>
                <w:color w:val="0B3D91"/>
                <w:sz w:val="17"/>
              </w:rPr>
              <w:t xml:space="preserve">Texte sous-jacent — synthèse fidèle : </w:t>
            </w:r>
            <w:r>
              <w:rPr>
                <w:color w:val="1F2937"/>
                <w:sz w:val="17"/>
              </w:rPr>
              <w:t>Le titre principal de la page est « La vie des Éminents ».</w:t>
            </w:r>
          </w:p>
        </w:tc>
      </w:tr>
      <w:tr>
        <w:trPr/>
        <w:tc>
          <w:tcPr>
            <w:tcW w:w="10370" w:type="dxa"/>
            <w:tcBorders>
              <w:top w:val="single" w:sz="6" w:space="0" w:color="D4A017"/>
              <w:start w:val="single" w:sz="6" w:space="0" w:color="D4A017"/>
              <w:bottom w:val="single" w:sz="6" w:space="0" w:color="D4A017"/>
              <w:end w:val="single" w:sz="6" w:space="0" w:color="D4A017"/>
            </w:tcBorders>
            <w:shd w:fill="FFF6D8"/>
          </w:tcPr>
          <w:p>
            <w:pPr>
              <w:pStyle w:val="Normal"/>
              <w:spacing w:before="0" w:after="0"/>
              <w:rPr/>
            </w:pPr>
            <w:r>
              <w:rPr>
                <w:b/>
                <w:color w:val="0B3D91"/>
                <w:sz w:val="17"/>
              </w:rPr>
              <w:t xml:space="preserve">Raison du titre ou de la section : </w:t>
            </w:r>
            <w:r>
              <w:rPr>
                <w:color w:val="1F2937"/>
                <w:sz w:val="17"/>
              </w:rPr>
              <w:t>Le titre humanise la communication et relie les publications à l’identité de l’établissement.</w:t>
            </w:r>
          </w:p>
        </w:tc>
      </w:tr>
      <w:tr>
        <w:trPr/>
        <w:tc>
          <w:tcPr>
            <w:tcW w:w="10370" w:type="dxa"/>
            <w:tcBorders>
              <w:top w:val="single" w:sz="6" w:space="0" w:color="2E7D32"/>
              <w:start w:val="single" w:sz="6" w:space="0" w:color="2E7D32"/>
              <w:bottom w:val="single" w:sz="6" w:space="0" w:color="2E7D32"/>
              <w:end w:val="single" w:sz="6" w:space="0" w:color="2E7D32"/>
            </w:tcBorders>
            <w:shd w:fill="EAF7EF"/>
          </w:tcPr>
          <w:p>
            <w:pPr>
              <w:pStyle w:val="Normal"/>
              <w:spacing w:before="0" w:after="0"/>
              <w:rPr/>
            </w:pPr>
            <w:r>
              <w:rPr>
                <w:b/>
                <w:color w:val="0B3D91"/>
                <w:sz w:val="17"/>
              </w:rPr>
              <w:t xml:space="preserve">Importance dans le projet : </w:t>
            </w:r>
            <w:r>
              <w:rPr>
                <w:color w:val="1F2937"/>
                <w:sz w:val="17"/>
              </w:rPr>
              <w:t>Il renforce l’appartenance, la proximité avec les familles et la visibilité du projet.</w:t>
            </w:r>
          </w:p>
        </w:tc>
      </w:tr>
      <w:tr>
        <w:trPr/>
        <w:tc>
          <w:tcPr>
            <w:tcW w:w="10370" w:type="dxa"/>
            <w:tcBorders>
              <w:top w:val="single" w:sz="6" w:space="0" w:color="7A8493"/>
              <w:start w:val="single" w:sz="6" w:space="0" w:color="7A8493"/>
              <w:bottom w:val="single" w:sz="6" w:space="0" w:color="7A8493"/>
              <w:end w:val="single" w:sz="6" w:space="0" w:color="7A8493"/>
            </w:tcBorders>
            <w:shd w:fill="F3F4F6"/>
          </w:tcPr>
          <w:p>
            <w:pPr>
              <w:pStyle w:val="Normal"/>
              <w:spacing w:before="0" w:after="0"/>
              <w:rPr/>
            </w:pPr>
            <w:r>
              <w:rPr>
                <w:b/>
                <w:color w:val="0B3D91"/>
                <w:sz w:val="17"/>
              </w:rPr>
              <w:t xml:space="preserve">Liens avec les autres sections : </w:t>
            </w:r>
            <w:r>
              <w:rPr>
                <w:color w:val="1F2937"/>
                <w:sz w:val="17"/>
              </w:rPr>
              <w:t>Liens avec Vie scolaire, Programmes, Admissions, Valeurs et événements institutionnels.</w:t>
            </w:r>
          </w:p>
        </w:tc>
      </w:tr>
    </w:tbl>
    <w:p>
      <w:pPr>
        <w:pStyle w:val="Normal"/>
        <w:spacing w:before="80" w:after="40"/>
        <w:rPr/>
      </w:pPr>
      <w:r>
        <w:rPr>
          <w:b/>
          <w:color w:val="0B3D91"/>
          <w:sz w:val="19"/>
        </w:rPr>
        <w:t>Points développés</w:t>
      </w:r>
    </w:p>
    <w:p>
      <w:pPr>
        <w:pStyle w:val="ListBullet"/>
        <w:numPr>
          <w:ilvl w:val="0"/>
          <w:numId w:val="1"/>
        </w:numPr>
        <w:spacing w:before="0" w:after="20"/>
        <w:ind w:hanging="360" w:start="283"/>
        <w:contextualSpacing/>
        <w:rPr/>
      </w:pPr>
      <w:r>
        <w:rPr>
          <w:sz w:val="17"/>
        </w:rPr>
        <w:t>Titre principal</w:t>
      </w:r>
    </w:p>
    <w:p>
      <w:pPr>
        <w:pStyle w:val="ListBullet"/>
        <w:numPr>
          <w:ilvl w:val="0"/>
          <w:numId w:val="1"/>
        </w:numPr>
        <w:spacing w:before="0" w:after="20"/>
        <w:ind w:hanging="360" w:start="283"/>
        <w:contextualSpacing/>
        <w:rPr/>
      </w:pPr>
      <w:r>
        <w:rPr>
          <w:sz w:val="17"/>
        </w:rPr>
        <w:t>Dimension communautaire</w:t>
      </w:r>
    </w:p>
    <w:p>
      <w:pPr>
        <w:pStyle w:val="ListBullet"/>
        <w:numPr>
          <w:ilvl w:val="0"/>
          <w:numId w:val="1"/>
        </w:numPr>
        <w:spacing w:before="0" w:after="20"/>
        <w:ind w:hanging="360" w:start="283"/>
        <w:contextualSpacing/>
        <w:rPr/>
      </w:pPr>
      <w:r>
        <w:rPr>
          <w:sz w:val="17"/>
        </w:rPr>
        <w:t>Identité des Éminents</w:t>
      </w:r>
    </w:p>
    <w:p>
      <w:pPr>
        <w:pStyle w:val="ListBullet"/>
        <w:numPr>
          <w:ilvl w:val="0"/>
          <w:numId w:val="1"/>
        </w:numPr>
        <w:spacing w:before="0" w:after="20"/>
        <w:ind w:hanging="360" w:start="283"/>
        <w:contextualSpacing/>
        <w:rPr/>
      </w:pPr>
      <w:r>
        <w:rPr>
          <w:sz w:val="17"/>
        </w:rPr>
        <w:t>Nécessité d’actualisation</w:t>
      </w:r>
    </w:p>
    <w:p>
      <w:pPr>
        <w:pStyle w:val="Normal"/>
        <w:spacing w:before="80" w:after="40"/>
        <w:rPr/>
      </w:pPr>
      <w:r>
        <w:rPr>
          <w:b/>
          <w:color w:val="0B3D91"/>
          <w:sz w:val="19"/>
        </w:rPr>
        <w:t>Banque de questions-réponses</w:t>
      </w:r>
    </w:p>
    <w:p>
      <w:pPr>
        <w:pStyle w:val="Normal"/>
        <w:keepNext w:val="true"/>
        <w:keepLines/>
        <w:spacing w:before="40" w:after="0"/>
        <w:ind w:start="57"/>
        <w:rPr/>
      </w:pPr>
      <w:r>
        <w:rPr>
          <w:b/>
          <w:color w:val="0B3D91"/>
          <w:sz w:val="17"/>
        </w:rPr>
        <w:t>Q1. Que présente la rubrique ou le point « Titre « La vie des Éminents » » ?</w:t>
      </w:r>
    </w:p>
    <w:p>
      <w:pPr>
        <w:pStyle w:val="Normal"/>
        <w:spacing w:before="0" w:after="40"/>
        <w:ind w:start="255"/>
        <w:rPr/>
      </w:pPr>
      <w:r>
        <w:rPr>
          <w:b/>
          <w:color w:val="D4A017"/>
          <w:sz w:val="16"/>
        </w:rPr>
        <w:t xml:space="preserve">Réponse : </w:t>
      </w:r>
      <w:r>
        <w:rPr>
          <w:color w:val="1F2937"/>
          <w:sz w:val="16"/>
        </w:rPr>
        <w:t>Le titre principal de la page est « La vie des Éminents ».</w:t>
      </w:r>
    </w:p>
    <w:p>
      <w:pPr>
        <w:pStyle w:val="Normal"/>
        <w:keepNext w:val="true"/>
        <w:keepLines/>
        <w:spacing w:before="40" w:after="0"/>
        <w:ind w:start="57"/>
        <w:rPr/>
      </w:pPr>
      <w:r>
        <w:rPr>
          <w:b/>
          <w:color w:val="0B3D91"/>
          <w:sz w:val="17"/>
        </w:rPr>
        <w:t>Q2. Quelle est l’idée centrale de « Titre « La vie des Éminents » » ?</w:t>
      </w:r>
    </w:p>
    <w:p>
      <w:pPr>
        <w:pStyle w:val="Normal"/>
        <w:spacing w:before="0" w:after="40"/>
        <w:ind w:start="255"/>
        <w:rPr/>
      </w:pPr>
      <w:r>
        <w:rPr>
          <w:b/>
          <w:color w:val="D4A017"/>
          <w:sz w:val="16"/>
        </w:rPr>
        <w:t xml:space="preserve">Réponse : </w:t>
      </w:r>
      <w:r>
        <w:rPr>
          <w:color w:val="1F2937"/>
          <w:sz w:val="16"/>
        </w:rPr>
        <w:t>Il présente les nouvelles comme le reflet vivant de la communauté scolaire.</w:t>
      </w:r>
    </w:p>
    <w:p>
      <w:pPr>
        <w:pStyle w:val="Normal"/>
        <w:keepNext w:val="true"/>
        <w:keepLines/>
        <w:spacing w:before="40" w:after="0"/>
        <w:ind w:start="57"/>
        <w:rPr/>
      </w:pPr>
      <w:r>
        <w:rPr>
          <w:b/>
          <w:color w:val="0B3D91"/>
          <w:sz w:val="17"/>
        </w:rPr>
        <w:t>Q3. Quels éléments sont explicitement développés sous « Titre « La vie des Éminents » » ?</w:t>
      </w:r>
    </w:p>
    <w:p>
      <w:pPr>
        <w:pStyle w:val="Normal"/>
        <w:spacing w:before="0" w:after="40"/>
        <w:ind w:start="255"/>
        <w:rPr/>
      </w:pPr>
      <w:r>
        <w:rPr>
          <w:b/>
          <w:color w:val="D4A017"/>
          <w:sz w:val="16"/>
        </w:rPr>
        <w:t xml:space="preserve">Réponse : </w:t>
      </w:r>
      <w:r>
        <w:rPr>
          <w:color w:val="1F2937"/>
          <w:sz w:val="16"/>
        </w:rPr>
        <w:t>Un titre identitaire centré sur les personnes, les activités et l’évolution du GSE.</w:t>
      </w:r>
    </w:p>
    <w:p>
      <w:pPr>
        <w:pStyle w:val="Normal"/>
        <w:keepNext w:val="true"/>
        <w:keepLines/>
        <w:spacing w:before="40" w:after="0"/>
        <w:ind w:start="57"/>
        <w:rPr/>
      </w:pPr>
      <w:r>
        <w:rPr>
          <w:b/>
          <w:color w:val="0B3D91"/>
          <w:sz w:val="17"/>
        </w:rPr>
        <w:t>Q4. À quel public ou à quels acteurs « Titre « La vie des Éminents » » s’adresse-t-il ?</w:t>
      </w:r>
    </w:p>
    <w:p>
      <w:pPr>
        <w:pStyle w:val="Normal"/>
        <w:spacing w:before="0" w:after="40"/>
        <w:ind w:start="255"/>
        <w:rPr/>
      </w:pPr>
      <w:r>
        <w:rPr>
          <w:b/>
          <w:color w:val="D4A017"/>
          <w:sz w:val="16"/>
        </w:rPr>
        <w:t xml:space="preserve">Réponse : </w:t>
      </w:r>
      <w:r>
        <w:rPr>
          <w:color w:val="1F2937"/>
          <w:sz w:val="16"/>
        </w:rPr>
        <w:t>Toute la communauté éducative et les personnes intéressées par l’école.</w:t>
      </w:r>
    </w:p>
    <w:p>
      <w:pPr>
        <w:pStyle w:val="Normal"/>
        <w:keepNext w:val="true"/>
        <w:keepLines/>
        <w:spacing w:before="40" w:after="0"/>
        <w:ind w:start="57"/>
        <w:rPr/>
      </w:pPr>
      <w:r>
        <w:rPr>
          <w:b/>
          <w:color w:val="0B3D91"/>
          <w:sz w:val="17"/>
        </w:rPr>
        <w:t>Q5. Quelle action ou conduite « Titre « La vie des Éminents » » invite-t-il à adopter ?</w:t>
      </w:r>
    </w:p>
    <w:p>
      <w:pPr>
        <w:pStyle w:val="Normal"/>
        <w:spacing w:before="0" w:after="40"/>
        <w:ind w:start="255"/>
        <w:rPr/>
      </w:pPr>
      <w:r>
        <w:rPr>
          <w:b/>
          <w:color w:val="D4A017"/>
          <w:sz w:val="16"/>
        </w:rPr>
        <w:t xml:space="preserve">Réponse : </w:t>
      </w:r>
      <w:r>
        <w:rPr>
          <w:color w:val="1F2937"/>
          <w:sz w:val="16"/>
        </w:rPr>
        <w:t>Suivre les événements et nouvelles qui donnent corps au projet.</w:t>
      </w:r>
    </w:p>
    <w:p>
      <w:pPr>
        <w:pStyle w:val="Normal"/>
        <w:keepNext w:val="true"/>
        <w:keepLines/>
        <w:spacing w:before="40" w:after="0"/>
        <w:ind w:start="57"/>
        <w:rPr/>
      </w:pPr>
      <w:r>
        <w:rPr>
          <w:b/>
          <w:color w:val="0B3D91"/>
          <w:sz w:val="17"/>
        </w:rPr>
        <w:t>Q6. Pourquoi ce titre ou cette section a-t-il sa place dans le menu « Actualités et galerie » ?</w:t>
      </w:r>
    </w:p>
    <w:p>
      <w:pPr>
        <w:pStyle w:val="Normal"/>
        <w:spacing w:before="0" w:after="40"/>
        <w:ind w:start="255"/>
        <w:rPr/>
      </w:pPr>
      <w:r>
        <w:rPr>
          <w:b/>
          <w:color w:val="D4A017"/>
          <w:sz w:val="16"/>
        </w:rPr>
        <w:t xml:space="preserve">Réponse : </w:t>
      </w:r>
      <w:r>
        <w:rPr>
          <w:color w:val="1F2937"/>
          <w:sz w:val="16"/>
        </w:rPr>
        <w:t>Le titre humanise la communication et relie les publications à l’identité de l’établissement.</w:t>
      </w:r>
    </w:p>
    <w:p>
      <w:pPr>
        <w:pStyle w:val="Normal"/>
        <w:keepNext w:val="true"/>
        <w:keepLines/>
        <w:spacing w:before="40" w:after="0"/>
        <w:ind w:start="57"/>
        <w:rPr/>
      </w:pPr>
      <w:r>
        <w:rPr>
          <w:b/>
          <w:color w:val="0B3D91"/>
          <w:sz w:val="17"/>
        </w:rPr>
        <w:t>Q7. Quelle est l’importance de « Titre « La vie des Éminents » » dans le projet du GSE ?</w:t>
      </w:r>
    </w:p>
    <w:p>
      <w:pPr>
        <w:pStyle w:val="Normal"/>
        <w:spacing w:before="0" w:after="40"/>
        <w:ind w:start="255"/>
        <w:rPr/>
      </w:pPr>
      <w:r>
        <w:rPr>
          <w:b/>
          <w:color w:val="D4A017"/>
          <w:sz w:val="16"/>
        </w:rPr>
        <w:t xml:space="preserve">Réponse : </w:t>
      </w:r>
      <w:r>
        <w:rPr>
          <w:color w:val="1F2937"/>
          <w:sz w:val="16"/>
        </w:rPr>
        <w:t>Il renforce l’appartenance, la proximité avec les familles et la visibilité du projet.</w:t>
      </w:r>
    </w:p>
    <w:p>
      <w:pPr>
        <w:pStyle w:val="Normal"/>
        <w:keepNext w:val="true"/>
        <w:keepLines/>
        <w:spacing w:before="40" w:after="0"/>
        <w:ind w:start="57"/>
        <w:rPr/>
      </w:pPr>
      <w:r>
        <w:rPr>
          <w:b/>
          <w:color w:val="0B3D91"/>
          <w:sz w:val="17"/>
        </w:rPr>
        <w:t>Q8. Quels liens « Titre « La vie des Éminents » » entretient-il avec les autres pages ou services ?</w:t>
      </w:r>
    </w:p>
    <w:p>
      <w:pPr>
        <w:pStyle w:val="Normal"/>
        <w:spacing w:before="0" w:after="40"/>
        <w:ind w:start="255"/>
        <w:rPr/>
      </w:pPr>
      <w:r>
        <w:rPr>
          <w:b/>
          <w:color w:val="D4A017"/>
          <w:sz w:val="16"/>
        </w:rPr>
        <w:t xml:space="preserve">Réponse : </w:t>
      </w:r>
      <w:r>
        <w:rPr>
          <w:color w:val="1F2937"/>
          <w:sz w:val="16"/>
        </w:rPr>
        <w:t>Liens avec Vie scolaire, Programmes, Admissions, Valeurs et événements institutionnels.</w:t>
      </w:r>
    </w:p>
    <w:p>
      <w:pPr>
        <w:pStyle w:val="Normal"/>
        <w:keepNext w:val="true"/>
        <w:keepLines/>
        <w:spacing w:before="40" w:after="0"/>
        <w:ind w:start="57"/>
        <w:rPr/>
      </w:pPr>
      <w:r>
        <w:rPr>
          <w:b/>
          <w:color w:val="0B3D91"/>
          <w:sz w:val="17"/>
        </w:rPr>
        <w:t>Q9. Quelle précision, limite ou réserve faut-il conserver à propos de « Titre « La vie des Éminents » » ?</w:t>
      </w:r>
    </w:p>
    <w:p>
      <w:pPr>
        <w:pStyle w:val="Normal"/>
        <w:spacing w:before="0" w:after="40"/>
        <w:ind w:start="255"/>
        <w:rPr/>
      </w:pPr>
      <w:r>
        <w:rPr>
          <w:b/>
          <w:color w:val="D4A017"/>
          <w:sz w:val="16"/>
        </w:rPr>
        <w:t xml:space="preserve">Réponse : </w:t>
      </w:r>
      <w:r>
        <w:rPr>
          <w:color w:val="1F2937"/>
          <w:sz w:val="16"/>
        </w:rPr>
        <w:t>Le mot « vie » suppose une mise à jour régulière pour rester crédible.</w:t>
      </w:r>
    </w:p>
    <w:p>
      <w:pPr>
        <w:pStyle w:val="Normal"/>
        <w:keepNext w:val="true"/>
        <w:keepLines/>
        <w:spacing w:before="40" w:after="0"/>
        <w:ind w:start="57"/>
        <w:rPr/>
      </w:pPr>
      <w:r>
        <w:rPr>
          <w:b/>
          <w:color w:val="0B3D91"/>
          <w:sz w:val="17"/>
        </w:rPr>
        <w:t>Q10. Quelle réponse essentielle faut-il retenir au sujet de « Titre « La vie des Éminents » » ?</w:t>
      </w:r>
    </w:p>
    <w:p>
      <w:pPr>
        <w:pStyle w:val="Normal"/>
        <w:spacing w:before="0" w:after="40"/>
        <w:ind w:start="255"/>
        <w:rPr/>
      </w:pPr>
      <w:r>
        <w:rPr>
          <w:b/>
          <w:color w:val="D4A017"/>
          <w:sz w:val="16"/>
        </w:rPr>
        <w:t xml:space="preserve">Réponse : </w:t>
      </w:r>
      <w:r>
        <w:rPr>
          <w:color w:val="1F2937"/>
          <w:sz w:val="16"/>
        </w:rPr>
        <w:t>Les actualités racontent la vie, les étapes et les engagements des Éminents.</w:t>
      </w:r>
    </w:p>
    <w:p>
      <w:pPr>
        <w:pStyle w:val="Heading2"/>
        <w:keepNext w:val="true"/>
        <w:rPr/>
      </w:pPr>
      <w:r>
        <w:rPr/>
        <w:t>6. Informations, événements, activités et nouvelles</w:t>
      </w:r>
    </w:p>
    <w:p>
      <w:pPr>
        <w:pStyle w:val="Normal"/>
        <w:spacing w:before="20" w:after="80"/>
        <w:rPr/>
      </w:pPr>
      <w:r>
        <w:rPr>
          <w:b/>
          <w:color w:val="0B3D91"/>
          <w:sz w:val="16"/>
        </w:rPr>
        <w:t xml:space="preserve">Source contrôlée : </w:t>
      </w:r>
      <w:r>
        <w:rPr>
          <w:color w:val="555555"/>
          <w:sz w:val="16"/>
        </w:rPr>
        <w:t>Introduction de page — https://test.gsleseminents.com/actualites-et-galerie/ — inspection du 2 juillet 2026</w:t>
      </w:r>
    </w:p>
    <w:tbl>
      <w:tblPr>
        <w:tblW w:w="10370"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10370"/>
      </w:tblGrid>
      <w:tr>
        <w:trPr/>
        <w:tc>
          <w:tcPr>
            <w:tcW w:w="10370" w:type="dxa"/>
            <w:tcBorders>
              <w:top w:val="single" w:sz="6" w:space="0" w:color="0B3D91"/>
              <w:start w:val="single" w:sz="6" w:space="0" w:color="0B3D91"/>
              <w:bottom w:val="single" w:sz="6" w:space="0" w:color="0B3D91"/>
              <w:end w:val="single" w:sz="6" w:space="0" w:color="0B3D91"/>
            </w:tcBorders>
            <w:shd w:fill="EAF2FB"/>
          </w:tcPr>
          <w:p>
            <w:pPr>
              <w:pStyle w:val="Normal"/>
              <w:spacing w:before="0" w:after="0"/>
              <w:rPr/>
            </w:pPr>
            <w:r>
              <w:rPr>
                <w:b/>
                <w:color w:val="0B3D91"/>
                <w:sz w:val="17"/>
              </w:rPr>
              <w:t xml:space="preserve">Texte sous-jacent — synthèse fidèle : </w:t>
            </w:r>
            <w:r>
              <w:rPr>
                <w:color w:val="1F2937"/>
                <w:sz w:val="17"/>
              </w:rPr>
              <w:t>Le texte introductif annonce des informations, des événements, des activités et des nouvelles de la communauté éducative.</w:t>
            </w:r>
          </w:p>
        </w:tc>
      </w:tr>
      <w:tr>
        <w:trPr/>
        <w:tc>
          <w:tcPr>
            <w:tcW w:w="10370" w:type="dxa"/>
            <w:tcBorders>
              <w:top w:val="single" w:sz="6" w:space="0" w:color="D4A017"/>
              <w:start w:val="single" w:sz="6" w:space="0" w:color="D4A017"/>
              <w:bottom w:val="single" w:sz="6" w:space="0" w:color="D4A017"/>
              <w:end w:val="single" w:sz="6" w:space="0" w:color="D4A017"/>
            </w:tcBorders>
            <w:shd w:fill="FFF6D8"/>
          </w:tcPr>
          <w:p>
            <w:pPr>
              <w:pStyle w:val="Normal"/>
              <w:spacing w:before="0" w:after="0"/>
              <w:rPr/>
            </w:pPr>
            <w:r>
              <w:rPr>
                <w:b/>
                <w:color w:val="0B3D91"/>
                <w:sz w:val="17"/>
              </w:rPr>
              <w:t xml:space="preserve">Raison du titre ou de la section : </w:t>
            </w:r>
            <w:r>
              <w:rPr>
                <w:color w:val="1F2937"/>
                <w:sz w:val="17"/>
              </w:rPr>
              <w:t>Cette formulation définit le périmètre éditorial de la rubrique.</w:t>
            </w:r>
          </w:p>
        </w:tc>
      </w:tr>
      <w:tr>
        <w:trPr/>
        <w:tc>
          <w:tcPr>
            <w:tcW w:w="10370" w:type="dxa"/>
            <w:tcBorders>
              <w:top w:val="single" w:sz="6" w:space="0" w:color="2E7D32"/>
              <w:start w:val="single" w:sz="6" w:space="0" w:color="2E7D32"/>
              <w:bottom w:val="single" w:sz="6" w:space="0" w:color="2E7D32"/>
              <w:end w:val="single" w:sz="6" w:space="0" w:color="2E7D32"/>
            </w:tcBorders>
            <w:shd w:fill="EAF7EF"/>
          </w:tcPr>
          <w:p>
            <w:pPr>
              <w:pStyle w:val="Normal"/>
              <w:spacing w:before="0" w:after="0"/>
              <w:rPr/>
            </w:pPr>
            <w:r>
              <w:rPr>
                <w:b/>
                <w:color w:val="0B3D91"/>
                <w:sz w:val="17"/>
              </w:rPr>
              <w:t xml:space="preserve">Importance dans le projet : </w:t>
            </w:r>
            <w:r>
              <w:rPr>
                <w:color w:val="1F2937"/>
                <w:sz w:val="17"/>
              </w:rPr>
              <w:t>Elle permet de valoriser aussi bien les étapes institutionnelles que la vie quotidienne.</w:t>
            </w:r>
          </w:p>
        </w:tc>
      </w:tr>
      <w:tr>
        <w:trPr/>
        <w:tc>
          <w:tcPr>
            <w:tcW w:w="10370" w:type="dxa"/>
            <w:tcBorders>
              <w:top w:val="single" w:sz="6" w:space="0" w:color="7A8493"/>
              <w:start w:val="single" w:sz="6" w:space="0" w:color="7A8493"/>
              <w:bottom w:val="single" w:sz="6" w:space="0" w:color="7A8493"/>
              <w:end w:val="single" w:sz="6" w:space="0" w:color="7A8493"/>
            </w:tcBorders>
            <w:shd w:fill="F3F4F6"/>
          </w:tcPr>
          <w:p>
            <w:pPr>
              <w:pStyle w:val="Normal"/>
              <w:spacing w:before="0" w:after="0"/>
              <w:rPr/>
            </w:pPr>
            <w:r>
              <w:rPr>
                <w:b/>
                <w:color w:val="0B3D91"/>
                <w:sz w:val="17"/>
              </w:rPr>
              <w:t xml:space="preserve">Liens avec les autres sections : </w:t>
            </w:r>
            <w:r>
              <w:rPr>
                <w:color w:val="1F2937"/>
                <w:sz w:val="17"/>
              </w:rPr>
              <w:t>Liens avec Activités &amp; talents, Admissions, Vie scolaire et communication externe.</w:t>
            </w:r>
          </w:p>
        </w:tc>
      </w:tr>
    </w:tbl>
    <w:p>
      <w:pPr>
        <w:pStyle w:val="Normal"/>
        <w:spacing w:before="80" w:after="40"/>
        <w:rPr/>
      </w:pPr>
      <w:r>
        <w:rPr>
          <w:b/>
          <w:color w:val="0B3D91"/>
          <w:sz w:val="19"/>
        </w:rPr>
        <w:t>Points développés</w:t>
      </w:r>
    </w:p>
    <w:p>
      <w:pPr>
        <w:pStyle w:val="ListBullet"/>
        <w:numPr>
          <w:ilvl w:val="0"/>
          <w:numId w:val="1"/>
        </w:numPr>
        <w:spacing w:before="0" w:after="20"/>
        <w:ind w:hanging="360" w:start="283"/>
        <w:contextualSpacing/>
        <w:rPr/>
      </w:pPr>
      <w:r>
        <w:rPr>
          <w:sz w:val="17"/>
        </w:rPr>
        <w:t>Informations</w:t>
      </w:r>
    </w:p>
    <w:p>
      <w:pPr>
        <w:pStyle w:val="ListBullet"/>
        <w:numPr>
          <w:ilvl w:val="0"/>
          <w:numId w:val="1"/>
        </w:numPr>
        <w:spacing w:before="0" w:after="20"/>
        <w:ind w:hanging="360" w:start="283"/>
        <w:contextualSpacing/>
        <w:rPr/>
      </w:pPr>
      <w:r>
        <w:rPr>
          <w:sz w:val="17"/>
        </w:rPr>
        <w:t>Événements</w:t>
      </w:r>
    </w:p>
    <w:p>
      <w:pPr>
        <w:pStyle w:val="ListBullet"/>
        <w:numPr>
          <w:ilvl w:val="0"/>
          <w:numId w:val="1"/>
        </w:numPr>
        <w:spacing w:before="0" w:after="20"/>
        <w:ind w:hanging="360" w:start="283"/>
        <w:contextualSpacing/>
        <w:rPr/>
      </w:pPr>
      <w:r>
        <w:rPr>
          <w:sz w:val="17"/>
        </w:rPr>
        <w:t>Activités</w:t>
      </w:r>
    </w:p>
    <w:p>
      <w:pPr>
        <w:pStyle w:val="ListBullet"/>
        <w:numPr>
          <w:ilvl w:val="0"/>
          <w:numId w:val="1"/>
        </w:numPr>
        <w:spacing w:before="0" w:after="20"/>
        <w:ind w:hanging="360" w:start="283"/>
        <w:contextualSpacing/>
        <w:rPr/>
      </w:pPr>
      <w:r>
        <w:rPr>
          <w:sz w:val="17"/>
        </w:rPr>
        <w:t>Nouvelles de la communauté éducative</w:t>
      </w:r>
    </w:p>
    <w:p>
      <w:pPr>
        <w:pStyle w:val="Normal"/>
        <w:spacing w:before="80" w:after="40"/>
        <w:rPr/>
      </w:pPr>
      <w:r>
        <w:rPr>
          <w:b/>
          <w:color w:val="0B3D91"/>
          <w:sz w:val="19"/>
        </w:rPr>
        <w:t>Banque de questions-réponses</w:t>
      </w:r>
    </w:p>
    <w:p>
      <w:pPr>
        <w:pStyle w:val="Normal"/>
        <w:keepNext w:val="true"/>
        <w:keepLines/>
        <w:spacing w:before="40" w:after="0"/>
        <w:ind w:start="57"/>
        <w:rPr/>
      </w:pPr>
      <w:r>
        <w:rPr>
          <w:b/>
          <w:color w:val="0B3D91"/>
          <w:sz w:val="17"/>
        </w:rPr>
        <w:t>Q1. Que présente la rubrique ou le point « Informations, événements, activités et nouvelles » ?</w:t>
      </w:r>
    </w:p>
    <w:p>
      <w:pPr>
        <w:pStyle w:val="Normal"/>
        <w:spacing w:before="0" w:after="40"/>
        <w:ind w:start="255"/>
        <w:rPr/>
      </w:pPr>
      <w:r>
        <w:rPr>
          <w:b/>
          <w:color w:val="D4A017"/>
          <w:sz w:val="16"/>
        </w:rPr>
        <w:t xml:space="preserve">Réponse : </w:t>
      </w:r>
      <w:r>
        <w:rPr>
          <w:color w:val="1F2937"/>
          <w:sz w:val="16"/>
        </w:rPr>
        <w:t>Le texte introductif annonce des informations, des événements, des activités et des nouvelles de la communauté éducative.</w:t>
      </w:r>
    </w:p>
    <w:p>
      <w:pPr>
        <w:pStyle w:val="Normal"/>
        <w:keepNext w:val="true"/>
        <w:keepLines/>
        <w:spacing w:before="40" w:after="0"/>
        <w:ind w:start="57"/>
        <w:rPr/>
      </w:pPr>
      <w:r>
        <w:rPr>
          <w:b/>
          <w:color w:val="0B3D91"/>
          <w:sz w:val="17"/>
        </w:rPr>
        <w:t>Q2. Quelle est l’idée centrale de « Informations, événements, activités et nouvelles » ?</w:t>
      </w:r>
    </w:p>
    <w:p>
      <w:pPr>
        <w:pStyle w:val="Normal"/>
        <w:spacing w:before="0" w:after="40"/>
        <w:ind w:start="255"/>
        <w:rPr/>
      </w:pPr>
      <w:r>
        <w:rPr>
          <w:b/>
          <w:color w:val="D4A017"/>
          <w:sz w:val="16"/>
        </w:rPr>
        <w:t xml:space="preserve">Réponse : </w:t>
      </w:r>
      <w:r>
        <w:rPr>
          <w:color w:val="1F2937"/>
          <w:sz w:val="16"/>
        </w:rPr>
        <w:t>La page couvre plusieurs types de contenus et ne se limite pas aux annonces administratives.</w:t>
      </w:r>
    </w:p>
    <w:p>
      <w:pPr>
        <w:pStyle w:val="Normal"/>
        <w:keepNext w:val="true"/>
        <w:keepLines/>
        <w:spacing w:before="40" w:after="0"/>
        <w:ind w:start="57"/>
        <w:rPr/>
      </w:pPr>
      <w:r>
        <w:rPr>
          <w:b/>
          <w:color w:val="0B3D91"/>
          <w:sz w:val="17"/>
        </w:rPr>
        <w:t>Q3. Quels éléments sont explicitement développés sous « Informations, événements, activités et nouvelles » ?</w:t>
      </w:r>
    </w:p>
    <w:p>
      <w:pPr>
        <w:pStyle w:val="Normal"/>
        <w:spacing w:before="0" w:after="40"/>
        <w:ind w:start="255"/>
        <w:rPr/>
      </w:pPr>
      <w:r>
        <w:rPr>
          <w:b/>
          <w:color w:val="D4A017"/>
          <w:sz w:val="16"/>
        </w:rPr>
        <w:t xml:space="preserve">Réponse : </w:t>
      </w:r>
      <w:r>
        <w:rPr>
          <w:color w:val="1F2937"/>
          <w:sz w:val="16"/>
        </w:rPr>
        <w:t>Quatre catégories : informations, événements, activités et nouvelles.</w:t>
      </w:r>
    </w:p>
    <w:p>
      <w:pPr>
        <w:pStyle w:val="Normal"/>
        <w:keepNext w:val="true"/>
        <w:keepLines/>
        <w:spacing w:before="40" w:after="0"/>
        <w:ind w:start="57"/>
        <w:rPr/>
      </w:pPr>
      <w:r>
        <w:rPr>
          <w:b/>
          <w:color w:val="0B3D91"/>
          <w:sz w:val="17"/>
        </w:rPr>
        <w:t>Q4. À quel public ou à quels acteurs « Informations, événements, activités et nouvelles » s’adresse-t-il ?</w:t>
      </w:r>
    </w:p>
    <w:p>
      <w:pPr>
        <w:pStyle w:val="Normal"/>
        <w:spacing w:before="0" w:after="40"/>
        <w:ind w:start="255"/>
        <w:rPr/>
      </w:pPr>
      <w:r>
        <w:rPr>
          <w:b/>
          <w:color w:val="D4A017"/>
          <w:sz w:val="16"/>
        </w:rPr>
        <w:t xml:space="preserve">Réponse : </w:t>
      </w:r>
      <w:r>
        <w:rPr>
          <w:color w:val="1F2937"/>
          <w:sz w:val="16"/>
        </w:rPr>
        <w:t>Familles, élèves, personnel, partenaires et visiteurs.</w:t>
      </w:r>
    </w:p>
    <w:p>
      <w:pPr>
        <w:pStyle w:val="Normal"/>
        <w:keepNext w:val="true"/>
        <w:keepLines/>
        <w:spacing w:before="40" w:after="0"/>
        <w:ind w:start="57"/>
        <w:rPr/>
      </w:pPr>
      <w:r>
        <w:rPr>
          <w:b/>
          <w:color w:val="0B3D91"/>
          <w:sz w:val="17"/>
        </w:rPr>
        <w:t>Q5. Quelle action ou conduite « Informations, événements, activités et nouvelles » invite-t-il à adopter ?</w:t>
      </w:r>
    </w:p>
    <w:p>
      <w:pPr>
        <w:pStyle w:val="Normal"/>
        <w:spacing w:before="0" w:after="40"/>
        <w:ind w:start="255"/>
        <w:rPr/>
      </w:pPr>
      <w:r>
        <w:rPr>
          <w:b/>
          <w:color w:val="D4A017"/>
          <w:sz w:val="16"/>
        </w:rPr>
        <w:t xml:space="preserve">Réponse : </w:t>
      </w:r>
      <w:r>
        <w:rPr>
          <w:color w:val="1F2937"/>
          <w:sz w:val="16"/>
        </w:rPr>
        <w:t>Consulter régulièrement la page pour rester informé.</w:t>
      </w:r>
    </w:p>
    <w:p>
      <w:pPr>
        <w:pStyle w:val="Normal"/>
        <w:keepNext w:val="true"/>
        <w:keepLines/>
        <w:spacing w:before="40" w:after="0"/>
        <w:ind w:start="57"/>
        <w:rPr/>
      </w:pPr>
      <w:r>
        <w:rPr>
          <w:b/>
          <w:color w:val="0B3D91"/>
          <w:sz w:val="17"/>
        </w:rPr>
        <w:t>Q6. Pourquoi ce titre ou cette section a-t-il sa place dans le menu « Actualités et galerie » ?</w:t>
      </w:r>
    </w:p>
    <w:p>
      <w:pPr>
        <w:pStyle w:val="Normal"/>
        <w:spacing w:before="0" w:after="40"/>
        <w:ind w:start="255"/>
        <w:rPr/>
      </w:pPr>
      <w:r>
        <w:rPr>
          <w:b/>
          <w:color w:val="D4A017"/>
          <w:sz w:val="16"/>
        </w:rPr>
        <w:t xml:space="preserve">Réponse : </w:t>
      </w:r>
      <w:r>
        <w:rPr>
          <w:color w:val="1F2937"/>
          <w:sz w:val="16"/>
        </w:rPr>
        <w:t>Cette formulation définit le périmètre éditorial de la rubrique.</w:t>
      </w:r>
    </w:p>
    <w:p>
      <w:pPr>
        <w:pStyle w:val="Normal"/>
        <w:keepNext w:val="true"/>
        <w:keepLines/>
        <w:spacing w:before="40" w:after="0"/>
        <w:ind w:start="57"/>
        <w:rPr/>
      </w:pPr>
      <w:r>
        <w:rPr>
          <w:b/>
          <w:color w:val="0B3D91"/>
          <w:sz w:val="17"/>
        </w:rPr>
        <w:t>Q7. Quelle est l’importance de « Informations, événements, activités et nouvelles » dans le projet du GSE ?</w:t>
      </w:r>
    </w:p>
    <w:p>
      <w:pPr>
        <w:pStyle w:val="Normal"/>
        <w:spacing w:before="0" w:after="40"/>
        <w:ind w:start="255"/>
        <w:rPr/>
      </w:pPr>
      <w:r>
        <w:rPr>
          <w:b/>
          <w:color w:val="D4A017"/>
          <w:sz w:val="16"/>
        </w:rPr>
        <w:t xml:space="preserve">Réponse : </w:t>
      </w:r>
      <w:r>
        <w:rPr>
          <w:color w:val="1F2937"/>
          <w:sz w:val="16"/>
        </w:rPr>
        <w:t>Elle permet de valoriser aussi bien les étapes institutionnelles que la vie quotidienne.</w:t>
      </w:r>
    </w:p>
    <w:p>
      <w:pPr>
        <w:pStyle w:val="Normal"/>
        <w:keepNext w:val="true"/>
        <w:keepLines/>
        <w:spacing w:before="40" w:after="0"/>
        <w:ind w:start="57"/>
        <w:rPr/>
      </w:pPr>
      <w:r>
        <w:rPr>
          <w:b/>
          <w:color w:val="0B3D91"/>
          <w:sz w:val="17"/>
        </w:rPr>
        <w:t>Q8. Quels liens « Informations, événements, activités et nouvelles » entretient-il avec les autres pages ou services ?</w:t>
      </w:r>
    </w:p>
    <w:p>
      <w:pPr>
        <w:pStyle w:val="Normal"/>
        <w:spacing w:before="0" w:after="40"/>
        <w:ind w:start="255"/>
        <w:rPr/>
      </w:pPr>
      <w:r>
        <w:rPr>
          <w:b/>
          <w:color w:val="D4A017"/>
          <w:sz w:val="16"/>
        </w:rPr>
        <w:t xml:space="preserve">Réponse : </w:t>
      </w:r>
      <w:r>
        <w:rPr>
          <w:color w:val="1F2937"/>
          <w:sz w:val="16"/>
        </w:rPr>
        <w:t>Liens avec Activités &amp; talents, Admissions, Vie scolaire et communication externe.</w:t>
      </w:r>
    </w:p>
    <w:p>
      <w:pPr>
        <w:pStyle w:val="Normal"/>
        <w:keepNext w:val="true"/>
        <w:keepLines/>
        <w:spacing w:before="40" w:after="0"/>
        <w:ind w:start="57"/>
        <w:rPr/>
      </w:pPr>
      <w:r>
        <w:rPr>
          <w:b/>
          <w:color w:val="0B3D91"/>
          <w:sz w:val="17"/>
        </w:rPr>
        <w:t>Q9. Quelle précision, limite ou réserve faut-il conserver à propos de « Informations, événements, activités et nouvelles » ?</w:t>
      </w:r>
    </w:p>
    <w:p>
      <w:pPr>
        <w:pStyle w:val="Normal"/>
        <w:spacing w:before="0" w:after="40"/>
        <w:ind w:start="255"/>
        <w:rPr/>
      </w:pPr>
      <w:r>
        <w:rPr>
          <w:b/>
          <w:color w:val="D4A017"/>
          <w:sz w:val="16"/>
        </w:rPr>
        <w:t xml:space="preserve">Réponse : </w:t>
      </w:r>
      <w:r>
        <w:rPr>
          <w:color w:val="1F2937"/>
          <w:sz w:val="16"/>
        </w:rPr>
        <w:t>Les publications disponibles lors du relevé portent surtout sur la rentrée, le projet éducatif et les inscriptions.</w:t>
      </w:r>
    </w:p>
    <w:p>
      <w:pPr>
        <w:pStyle w:val="Normal"/>
        <w:keepNext w:val="true"/>
        <w:keepLines/>
        <w:spacing w:before="40" w:after="0"/>
        <w:ind w:start="57"/>
        <w:rPr/>
      </w:pPr>
      <w:r>
        <w:rPr>
          <w:b/>
          <w:color w:val="0B3D91"/>
          <w:sz w:val="17"/>
        </w:rPr>
        <w:t>Q10. Quelle réponse essentielle faut-il retenir au sujet de « Informations, événements, activités et nouvelles » ?</w:t>
      </w:r>
    </w:p>
    <w:p>
      <w:pPr>
        <w:pStyle w:val="Normal"/>
        <w:spacing w:before="0" w:after="40"/>
        <w:ind w:start="255"/>
        <w:rPr/>
      </w:pPr>
      <w:r>
        <w:rPr>
          <w:b/>
          <w:color w:val="D4A017"/>
          <w:sz w:val="16"/>
        </w:rPr>
        <w:t xml:space="preserve">Réponse : </w:t>
      </w:r>
      <w:r>
        <w:rPr>
          <w:color w:val="1F2937"/>
          <w:sz w:val="16"/>
        </w:rPr>
        <w:t>La rubrique est conçue pour informer sur plusieurs dimensions de la communauté éducative.</w:t>
      </w:r>
    </w:p>
    <w:p>
      <w:pPr>
        <w:pStyle w:val="Heading2"/>
        <w:keepNext w:val="true"/>
        <w:rPr/>
      </w:pPr>
      <w:r>
        <w:rPr/>
        <w:t>7. Organisation en cartes d’actualité</w:t>
      </w:r>
    </w:p>
    <w:p>
      <w:pPr>
        <w:pStyle w:val="Normal"/>
        <w:spacing w:before="20" w:after="80"/>
        <w:rPr/>
      </w:pPr>
      <w:r>
        <w:rPr>
          <w:b/>
          <w:color w:val="0B3D91"/>
          <w:sz w:val="16"/>
        </w:rPr>
        <w:t xml:space="preserve">Source contrôlée : </w:t>
      </w:r>
      <w:r>
        <w:rPr>
          <w:color w:val="555555"/>
          <w:sz w:val="16"/>
        </w:rPr>
        <w:t>Corps de la page — https://test.gsleseminents.com/actualites-et-galerie/ — inspection du 2 juillet 2026</w:t>
      </w:r>
    </w:p>
    <w:tbl>
      <w:tblPr>
        <w:tblW w:w="10370"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10370"/>
      </w:tblGrid>
      <w:tr>
        <w:trPr/>
        <w:tc>
          <w:tcPr>
            <w:tcW w:w="10370" w:type="dxa"/>
            <w:tcBorders>
              <w:top w:val="single" w:sz="6" w:space="0" w:color="0B3D91"/>
              <w:start w:val="single" w:sz="6" w:space="0" w:color="0B3D91"/>
              <w:bottom w:val="single" w:sz="6" w:space="0" w:color="0B3D91"/>
              <w:end w:val="single" w:sz="6" w:space="0" w:color="0B3D91"/>
            </w:tcBorders>
            <w:shd w:fill="EAF2FB"/>
          </w:tcPr>
          <w:p>
            <w:pPr>
              <w:pStyle w:val="Normal"/>
              <w:spacing w:before="0" w:after="0"/>
              <w:rPr/>
            </w:pPr>
            <w:r>
              <w:rPr>
                <w:b/>
                <w:color w:val="0B3D91"/>
                <w:sz w:val="17"/>
              </w:rPr>
              <w:t xml:space="preserve">Texte sous-jacent — synthèse fidèle : </w:t>
            </w:r>
            <w:r>
              <w:rPr>
                <w:color w:val="1F2937"/>
                <w:sz w:val="17"/>
              </w:rPr>
              <w:t>La page présente trois cartes, chacune composée d’une image, d’une date, d’un titre, d’un résumé et d’un lien « Lire la suite ».</w:t>
            </w:r>
          </w:p>
        </w:tc>
      </w:tr>
      <w:tr>
        <w:trPr/>
        <w:tc>
          <w:tcPr>
            <w:tcW w:w="10370" w:type="dxa"/>
            <w:tcBorders>
              <w:top w:val="single" w:sz="6" w:space="0" w:color="D4A017"/>
              <w:start w:val="single" w:sz="6" w:space="0" w:color="D4A017"/>
              <w:bottom w:val="single" w:sz="6" w:space="0" w:color="D4A017"/>
              <w:end w:val="single" w:sz="6" w:space="0" w:color="D4A017"/>
            </w:tcBorders>
            <w:shd w:fill="FFF6D8"/>
          </w:tcPr>
          <w:p>
            <w:pPr>
              <w:pStyle w:val="Normal"/>
              <w:spacing w:before="0" w:after="0"/>
              <w:rPr/>
            </w:pPr>
            <w:r>
              <w:rPr>
                <w:b/>
                <w:color w:val="0B3D91"/>
                <w:sz w:val="17"/>
              </w:rPr>
              <w:t xml:space="preserve">Raison du titre ou de la section : </w:t>
            </w:r>
            <w:r>
              <w:rPr>
                <w:color w:val="1F2937"/>
                <w:sz w:val="17"/>
              </w:rPr>
              <w:t>Le format en cartes est adapté à une page de synthèse et à la consultation mobile.</w:t>
            </w:r>
          </w:p>
        </w:tc>
      </w:tr>
      <w:tr>
        <w:trPr/>
        <w:tc>
          <w:tcPr>
            <w:tcW w:w="10370" w:type="dxa"/>
            <w:tcBorders>
              <w:top w:val="single" w:sz="6" w:space="0" w:color="2E7D32"/>
              <w:start w:val="single" w:sz="6" w:space="0" w:color="2E7D32"/>
              <w:bottom w:val="single" w:sz="6" w:space="0" w:color="2E7D32"/>
              <w:end w:val="single" w:sz="6" w:space="0" w:color="2E7D32"/>
            </w:tcBorders>
            <w:shd w:fill="EAF7EF"/>
          </w:tcPr>
          <w:p>
            <w:pPr>
              <w:pStyle w:val="Normal"/>
              <w:spacing w:before="0" w:after="0"/>
              <w:rPr/>
            </w:pPr>
            <w:r>
              <w:rPr>
                <w:b/>
                <w:color w:val="0B3D91"/>
                <w:sz w:val="17"/>
              </w:rPr>
              <w:t xml:space="preserve">Importance dans le projet : </w:t>
            </w:r>
            <w:r>
              <w:rPr>
                <w:color w:val="1F2937"/>
                <w:sz w:val="17"/>
              </w:rPr>
              <w:t>Il améliore la lisibilité, la hiérarchisation et l’attractivité visuelle.</w:t>
            </w:r>
          </w:p>
        </w:tc>
      </w:tr>
      <w:tr>
        <w:trPr/>
        <w:tc>
          <w:tcPr>
            <w:tcW w:w="10370" w:type="dxa"/>
            <w:tcBorders>
              <w:top w:val="single" w:sz="6" w:space="0" w:color="7A8493"/>
              <w:start w:val="single" w:sz="6" w:space="0" w:color="7A8493"/>
              <w:bottom w:val="single" w:sz="6" w:space="0" w:color="7A8493"/>
              <w:end w:val="single" w:sz="6" w:space="0" w:color="7A8493"/>
            </w:tcBorders>
            <w:shd w:fill="F3F4F6"/>
          </w:tcPr>
          <w:p>
            <w:pPr>
              <w:pStyle w:val="Normal"/>
              <w:spacing w:before="0" w:after="0"/>
              <w:rPr/>
            </w:pPr>
            <w:r>
              <w:rPr>
                <w:b/>
                <w:color w:val="0B3D91"/>
                <w:sz w:val="17"/>
              </w:rPr>
              <w:t xml:space="preserve">Liens avec les autres sections : </w:t>
            </w:r>
            <w:r>
              <w:rPr>
                <w:color w:val="1F2937"/>
                <w:sz w:val="17"/>
              </w:rPr>
              <w:t>Liens directs avec les trois articles individuels.</w:t>
            </w:r>
          </w:p>
        </w:tc>
      </w:tr>
    </w:tbl>
    <w:p>
      <w:pPr>
        <w:pStyle w:val="Normal"/>
        <w:spacing w:before="80" w:after="40"/>
        <w:rPr/>
      </w:pPr>
      <w:r>
        <w:rPr>
          <w:b/>
          <w:color w:val="0B3D91"/>
          <w:sz w:val="19"/>
        </w:rPr>
        <w:t>Points développés</w:t>
      </w:r>
    </w:p>
    <w:p>
      <w:pPr>
        <w:pStyle w:val="ListBullet"/>
        <w:numPr>
          <w:ilvl w:val="0"/>
          <w:numId w:val="1"/>
        </w:numPr>
        <w:spacing w:before="0" w:after="20"/>
        <w:ind w:hanging="360" w:start="283"/>
        <w:contextualSpacing/>
        <w:rPr/>
      </w:pPr>
      <w:r>
        <w:rPr>
          <w:sz w:val="17"/>
        </w:rPr>
        <w:t>Trois cartes</w:t>
      </w:r>
    </w:p>
    <w:p>
      <w:pPr>
        <w:pStyle w:val="ListBullet"/>
        <w:numPr>
          <w:ilvl w:val="0"/>
          <w:numId w:val="1"/>
        </w:numPr>
        <w:spacing w:before="0" w:after="20"/>
        <w:ind w:hanging="360" w:start="283"/>
        <w:contextualSpacing/>
        <w:rPr/>
      </w:pPr>
      <w:r>
        <w:rPr>
          <w:sz w:val="17"/>
        </w:rPr>
        <w:t>Image</w:t>
      </w:r>
    </w:p>
    <w:p>
      <w:pPr>
        <w:pStyle w:val="ListBullet"/>
        <w:numPr>
          <w:ilvl w:val="0"/>
          <w:numId w:val="1"/>
        </w:numPr>
        <w:spacing w:before="0" w:after="20"/>
        <w:ind w:hanging="360" w:start="283"/>
        <w:contextualSpacing/>
        <w:rPr/>
      </w:pPr>
      <w:r>
        <w:rPr>
          <w:sz w:val="17"/>
        </w:rPr>
        <w:t>Date</w:t>
      </w:r>
    </w:p>
    <w:p>
      <w:pPr>
        <w:pStyle w:val="ListBullet"/>
        <w:numPr>
          <w:ilvl w:val="0"/>
          <w:numId w:val="1"/>
        </w:numPr>
        <w:spacing w:before="0" w:after="20"/>
        <w:ind w:hanging="360" w:start="283"/>
        <w:contextualSpacing/>
        <w:rPr/>
      </w:pPr>
      <w:r>
        <w:rPr>
          <w:sz w:val="17"/>
        </w:rPr>
        <w:t>Titre</w:t>
      </w:r>
    </w:p>
    <w:p>
      <w:pPr>
        <w:pStyle w:val="ListBullet"/>
        <w:numPr>
          <w:ilvl w:val="0"/>
          <w:numId w:val="1"/>
        </w:numPr>
        <w:spacing w:before="0" w:after="20"/>
        <w:ind w:hanging="360" w:start="283"/>
        <w:contextualSpacing/>
        <w:rPr/>
      </w:pPr>
      <w:r>
        <w:rPr>
          <w:sz w:val="17"/>
        </w:rPr>
        <w:t>Résumé</w:t>
      </w:r>
    </w:p>
    <w:p>
      <w:pPr>
        <w:pStyle w:val="ListBullet"/>
        <w:numPr>
          <w:ilvl w:val="0"/>
          <w:numId w:val="1"/>
        </w:numPr>
        <w:spacing w:before="0" w:after="20"/>
        <w:ind w:hanging="360" w:start="283"/>
        <w:contextualSpacing/>
        <w:rPr/>
      </w:pPr>
      <w:r>
        <w:rPr>
          <w:sz w:val="17"/>
        </w:rPr>
        <w:t>Lien de lecture</w:t>
      </w:r>
    </w:p>
    <w:p>
      <w:pPr>
        <w:pStyle w:val="Normal"/>
        <w:spacing w:before="80" w:after="40"/>
        <w:rPr/>
      </w:pPr>
      <w:r>
        <w:rPr>
          <w:b/>
          <w:color w:val="0B3D91"/>
          <w:sz w:val="19"/>
        </w:rPr>
        <w:t>Banque de questions-réponses</w:t>
      </w:r>
    </w:p>
    <w:p>
      <w:pPr>
        <w:pStyle w:val="Normal"/>
        <w:keepNext w:val="true"/>
        <w:keepLines/>
        <w:spacing w:before="40" w:after="0"/>
        <w:ind w:start="57"/>
        <w:rPr/>
      </w:pPr>
      <w:r>
        <w:rPr>
          <w:b/>
          <w:color w:val="0B3D91"/>
          <w:sz w:val="17"/>
        </w:rPr>
        <w:t>Q1. Que présente la rubrique ou le point « Organisation en cartes d’actualité » ?</w:t>
      </w:r>
    </w:p>
    <w:p>
      <w:pPr>
        <w:pStyle w:val="Normal"/>
        <w:spacing w:before="0" w:after="40"/>
        <w:ind w:start="255"/>
        <w:rPr/>
      </w:pPr>
      <w:r>
        <w:rPr>
          <w:b/>
          <w:color w:val="D4A017"/>
          <w:sz w:val="16"/>
        </w:rPr>
        <w:t xml:space="preserve">Réponse : </w:t>
      </w:r>
      <w:r>
        <w:rPr>
          <w:color w:val="1F2937"/>
          <w:sz w:val="16"/>
        </w:rPr>
        <w:t>La page présente trois cartes, chacune composée d’une image, d’une date, d’un titre, d’un résumé et d’un lien « Lire la suite ».</w:t>
      </w:r>
    </w:p>
    <w:p>
      <w:pPr>
        <w:pStyle w:val="Normal"/>
        <w:keepNext w:val="true"/>
        <w:keepLines/>
        <w:spacing w:before="40" w:after="0"/>
        <w:ind w:start="57"/>
        <w:rPr/>
      </w:pPr>
      <w:r>
        <w:rPr>
          <w:b/>
          <w:color w:val="0B3D91"/>
          <w:sz w:val="17"/>
        </w:rPr>
        <w:t>Q2. Quelle est l’idée centrale de « Organisation en cartes d’actualité » ?</w:t>
      </w:r>
    </w:p>
    <w:p>
      <w:pPr>
        <w:pStyle w:val="Normal"/>
        <w:spacing w:before="0" w:after="40"/>
        <w:ind w:start="255"/>
        <w:rPr/>
      </w:pPr>
      <w:r>
        <w:rPr>
          <w:b/>
          <w:color w:val="D4A017"/>
          <w:sz w:val="16"/>
        </w:rPr>
        <w:t xml:space="preserve">Réponse : </w:t>
      </w:r>
      <w:r>
        <w:rPr>
          <w:color w:val="1F2937"/>
          <w:sz w:val="16"/>
        </w:rPr>
        <w:t>Cette organisation permet une lecture rapide et un accès ciblé aux articles.</w:t>
      </w:r>
    </w:p>
    <w:p>
      <w:pPr>
        <w:pStyle w:val="Normal"/>
        <w:keepNext w:val="true"/>
        <w:keepLines/>
        <w:spacing w:before="40" w:after="0"/>
        <w:ind w:start="57"/>
        <w:rPr/>
      </w:pPr>
      <w:r>
        <w:rPr>
          <w:b/>
          <w:color w:val="0B3D91"/>
          <w:sz w:val="17"/>
        </w:rPr>
        <w:t>Q3. Quels éléments sont explicitement développés sous « Organisation en cartes d’actualité » ?</w:t>
      </w:r>
    </w:p>
    <w:p>
      <w:pPr>
        <w:pStyle w:val="Normal"/>
        <w:spacing w:before="0" w:after="40"/>
        <w:ind w:start="255"/>
        <w:rPr/>
      </w:pPr>
      <w:r>
        <w:rPr>
          <w:b/>
          <w:color w:val="D4A017"/>
          <w:sz w:val="16"/>
        </w:rPr>
        <w:t xml:space="preserve">Réponse : </w:t>
      </w:r>
      <w:r>
        <w:rPr>
          <w:color w:val="1F2937"/>
          <w:sz w:val="16"/>
        </w:rPr>
        <w:t>Image, date, titre, extrait et lien vers l’article complet.</w:t>
      </w:r>
    </w:p>
    <w:p>
      <w:pPr>
        <w:pStyle w:val="Normal"/>
        <w:keepNext w:val="true"/>
        <w:keepLines/>
        <w:spacing w:before="40" w:after="0"/>
        <w:ind w:start="57"/>
        <w:rPr/>
      </w:pPr>
      <w:r>
        <w:rPr>
          <w:b/>
          <w:color w:val="0B3D91"/>
          <w:sz w:val="17"/>
        </w:rPr>
        <w:t>Q4. À quel public ou à quels acteurs « Organisation en cartes d’actualité » s’adresse-t-il ?</w:t>
      </w:r>
    </w:p>
    <w:p>
      <w:pPr>
        <w:pStyle w:val="Normal"/>
        <w:spacing w:before="0" w:after="40"/>
        <w:ind w:start="255"/>
        <w:rPr/>
      </w:pPr>
      <w:r>
        <w:rPr>
          <w:b/>
          <w:color w:val="D4A017"/>
          <w:sz w:val="16"/>
        </w:rPr>
        <w:t xml:space="preserve">Réponse : </w:t>
      </w:r>
      <w:r>
        <w:rPr>
          <w:color w:val="1F2937"/>
          <w:sz w:val="16"/>
        </w:rPr>
        <w:t>Lecteurs qui souhaitent parcourir rapidement les nouvelles disponibles.</w:t>
      </w:r>
    </w:p>
    <w:p>
      <w:pPr>
        <w:pStyle w:val="Normal"/>
        <w:keepNext w:val="true"/>
        <w:keepLines/>
        <w:spacing w:before="40" w:after="0"/>
        <w:ind w:start="57"/>
        <w:rPr/>
      </w:pPr>
      <w:r>
        <w:rPr>
          <w:b/>
          <w:color w:val="0B3D91"/>
          <w:sz w:val="17"/>
        </w:rPr>
        <w:t>Q5. Quelle action ou conduite « Organisation en cartes d’actualité » invite-t-il à adopter ?</w:t>
      </w:r>
    </w:p>
    <w:p>
      <w:pPr>
        <w:pStyle w:val="Normal"/>
        <w:spacing w:before="0" w:after="40"/>
        <w:ind w:start="255"/>
        <w:rPr/>
      </w:pPr>
      <w:r>
        <w:rPr>
          <w:b/>
          <w:color w:val="D4A017"/>
          <w:sz w:val="16"/>
        </w:rPr>
        <w:t xml:space="preserve">Réponse : </w:t>
      </w:r>
      <w:r>
        <w:rPr>
          <w:color w:val="1F2937"/>
          <w:sz w:val="16"/>
        </w:rPr>
        <w:t>Choisir une carte puis ouvrir l’article correspondant.</w:t>
      </w:r>
    </w:p>
    <w:p>
      <w:pPr>
        <w:pStyle w:val="Normal"/>
        <w:keepNext w:val="true"/>
        <w:keepLines/>
        <w:spacing w:before="40" w:after="0"/>
        <w:ind w:start="57"/>
        <w:rPr/>
      </w:pPr>
      <w:r>
        <w:rPr>
          <w:b/>
          <w:color w:val="0B3D91"/>
          <w:sz w:val="17"/>
        </w:rPr>
        <w:t>Q6. Pourquoi ce titre ou cette section a-t-il sa place dans le menu « Actualités et galerie » ?</w:t>
      </w:r>
    </w:p>
    <w:p>
      <w:pPr>
        <w:pStyle w:val="Normal"/>
        <w:spacing w:before="0" w:after="40"/>
        <w:ind w:start="255"/>
        <w:rPr/>
      </w:pPr>
      <w:r>
        <w:rPr>
          <w:b/>
          <w:color w:val="D4A017"/>
          <w:sz w:val="16"/>
        </w:rPr>
        <w:t xml:space="preserve">Réponse : </w:t>
      </w:r>
      <w:r>
        <w:rPr>
          <w:color w:val="1F2937"/>
          <w:sz w:val="16"/>
        </w:rPr>
        <w:t>Le format en cartes est adapté à une page de synthèse et à la consultation mobile.</w:t>
      </w:r>
    </w:p>
    <w:p>
      <w:pPr>
        <w:pStyle w:val="Normal"/>
        <w:keepNext w:val="true"/>
        <w:keepLines/>
        <w:spacing w:before="40" w:after="0"/>
        <w:ind w:start="57"/>
        <w:rPr/>
      </w:pPr>
      <w:r>
        <w:rPr>
          <w:b/>
          <w:color w:val="0B3D91"/>
          <w:sz w:val="17"/>
        </w:rPr>
        <w:t>Q7. Quelle est l’importance de « Organisation en cartes d’actualité » dans le projet du GSE ?</w:t>
      </w:r>
    </w:p>
    <w:p>
      <w:pPr>
        <w:pStyle w:val="Normal"/>
        <w:spacing w:before="0" w:after="40"/>
        <w:ind w:start="255"/>
        <w:rPr/>
      </w:pPr>
      <w:r>
        <w:rPr>
          <w:b/>
          <w:color w:val="D4A017"/>
          <w:sz w:val="16"/>
        </w:rPr>
        <w:t xml:space="preserve">Réponse : </w:t>
      </w:r>
      <w:r>
        <w:rPr>
          <w:color w:val="1F2937"/>
          <w:sz w:val="16"/>
        </w:rPr>
        <w:t>Il améliore la lisibilité, la hiérarchisation et l’attractivité visuelle.</w:t>
      </w:r>
    </w:p>
    <w:p>
      <w:pPr>
        <w:pStyle w:val="Normal"/>
        <w:keepNext w:val="true"/>
        <w:keepLines/>
        <w:spacing w:before="40" w:after="0"/>
        <w:ind w:start="57"/>
        <w:rPr/>
      </w:pPr>
      <w:r>
        <w:rPr>
          <w:b/>
          <w:color w:val="0B3D91"/>
          <w:sz w:val="17"/>
        </w:rPr>
        <w:t>Q8. Quels liens « Organisation en cartes d’actualité » entretient-il avec les autres pages ou services ?</w:t>
      </w:r>
    </w:p>
    <w:p>
      <w:pPr>
        <w:pStyle w:val="Normal"/>
        <w:spacing w:before="0" w:after="40"/>
        <w:ind w:start="255"/>
        <w:rPr/>
      </w:pPr>
      <w:r>
        <w:rPr>
          <w:b/>
          <w:color w:val="D4A017"/>
          <w:sz w:val="16"/>
        </w:rPr>
        <w:t xml:space="preserve">Réponse : </w:t>
      </w:r>
      <w:r>
        <w:rPr>
          <w:color w:val="1F2937"/>
          <w:sz w:val="16"/>
        </w:rPr>
        <w:t>Liens directs avec les trois articles individuels.</w:t>
      </w:r>
    </w:p>
    <w:p>
      <w:pPr>
        <w:pStyle w:val="Normal"/>
        <w:keepNext w:val="true"/>
        <w:keepLines/>
        <w:spacing w:before="40" w:after="0"/>
        <w:ind w:start="57"/>
        <w:rPr/>
      </w:pPr>
      <w:r>
        <w:rPr>
          <w:b/>
          <w:color w:val="0B3D91"/>
          <w:sz w:val="17"/>
        </w:rPr>
        <w:t>Q9. Quelle précision, limite ou réserve faut-il conserver à propos de « Organisation en cartes d’actualité » ?</w:t>
      </w:r>
    </w:p>
    <w:p>
      <w:pPr>
        <w:pStyle w:val="Normal"/>
        <w:spacing w:before="0" w:after="40"/>
        <w:ind w:start="255"/>
        <w:rPr/>
      </w:pPr>
      <w:r>
        <w:rPr>
          <w:b/>
          <w:color w:val="D4A017"/>
          <w:sz w:val="16"/>
        </w:rPr>
        <w:t xml:space="preserve">Réponse : </w:t>
      </w:r>
      <w:r>
        <w:rPr>
          <w:color w:val="1F2937"/>
          <w:sz w:val="16"/>
        </w:rPr>
        <w:t>Les trois cartes utilisent actuellement le même visuel institutionnel.</w:t>
      </w:r>
    </w:p>
    <w:p>
      <w:pPr>
        <w:pStyle w:val="Normal"/>
        <w:keepNext w:val="true"/>
        <w:keepLines/>
        <w:spacing w:before="40" w:after="0"/>
        <w:ind w:start="57"/>
        <w:rPr/>
      </w:pPr>
      <w:r>
        <w:rPr>
          <w:b/>
          <w:color w:val="0B3D91"/>
          <w:sz w:val="17"/>
        </w:rPr>
        <w:t>Q10. Quelle réponse essentielle faut-il retenir au sujet de « Organisation en cartes d’actualité » ?</w:t>
      </w:r>
    </w:p>
    <w:p>
      <w:pPr>
        <w:pStyle w:val="Normal"/>
        <w:spacing w:before="0" w:after="40"/>
        <w:ind w:start="255"/>
        <w:rPr/>
      </w:pPr>
      <w:r>
        <w:rPr>
          <w:b/>
          <w:color w:val="D4A017"/>
          <w:sz w:val="16"/>
        </w:rPr>
        <w:t xml:space="preserve">Réponse : </w:t>
      </w:r>
      <w:r>
        <w:rPr>
          <w:color w:val="1F2937"/>
          <w:sz w:val="16"/>
        </w:rPr>
        <w:t>Chaque carte résume une actualité et permet d’accéder à son développement.</w:t>
      </w:r>
    </w:p>
    <w:p>
      <w:pPr>
        <w:pStyle w:val="Heading2"/>
        <w:keepNext w:val="true"/>
        <w:rPr/>
      </w:pPr>
      <w:r>
        <w:rPr/>
        <w:t>8. Place actuelle de la galerie visuelle</w:t>
      </w:r>
    </w:p>
    <w:p>
      <w:pPr>
        <w:pStyle w:val="Normal"/>
        <w:spacing w:before="20" w:after="80"/>
        <w:rPr/>
      </w:pPr>
      <w:r>
        <w:rPr>
          <w:b/>
          <w:color w:val="0B3D91"/>
          <w:sz w:val="16"/>
        </w:rPr>
        <w:t xml:space="preserve">Source contrôlée : </w:t>
      </w:r>
      <w:r>
        <w:rPr>
          <w:color w:val="555555"/>
          <w:sz w:val="16"/>
        </w:rPr>
        <w:t>Images des cartes — https://test.gsleseminents.com/actualites-et-galerie/ — inspection du 2 juillet 2026</w:t>
      </w:r>
    </w:p>
    <w:tbl>
      <w:tblPr>
        <w:tblW w:w="10370"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10370"/>
      </w:tblGrid>
      <w:tr>
        <w:trPr/>
        <w:tc>
          <w:tcPr>
            <w:tcW w:w="10370" w:type="dxa"/>
            <w:tcBorders>
              <w:top w:val="single" w:sz="6" w:space="0" w:color="0B3D91"/>
              <w:start w:val="single" w:sz="6" w:space="0" w:color="0B3D91"/>
              <w:bottom w:val="single" w:sz="6" w:space="0" w:color="0B3D91"/>
              <w:end w:val="single" w:sz="6" w:space="0" w:color="0B3D91"/>
            </w:tcBorders>
            <w:shd w:fill="EAF2FB"/>
          </w:tcPr>
          <w:p>
            <w:pPr>
              <w:pStyle w:val="Normal"/>
              <w:spacing w:before="0" w:after="0"/>
              <w:rPr/>
            </w:pPr>
            <w:r>
              <w:rPr>
                <w:b/>
                <w:color w:val="0B3D91"/>
                <w:sz w:val="17"/>
              </w:rPr>
              <w:t xml:space="preserve">Texte sous-jacent — synthèse fidèle : </w:t>
            </w:r>
            <w:r>
              <w:rPr>
                <w:color w:val="1F2937"/>
                <w:sz w:val="17"/>
              </w:rPr>
              <w:t>La dimension « galerie » est aujourd’hui représentée par les images intégrées aux cartes et aux articles, sans section de galerie autonome visible.</w:t>
            </w:r>
          </w:p>
        </w:tc>
      </w:tr>
      <w:tr>
        <w:trPr/>
        <w:tc>
          <w:tcPr>
            <w:tcW w:w="10370" w:type="dxa"/>
            <w:tcBorders>
              <w:top w:val="single" w:sz="6" w:space="0" w:color="D4A017"/>
              <w:start w:val="single" w:sz="6" w:space="0" w:color="D4A017"/>
              <w:bottom w:val="single" w:sz="6" w:space="0" w:color="D4A017"/>
              <w:end w:val="single" w:sz="6" w:space="0" w:color="D4A017"/>
            </w:tcBorders>
            <w:shd w:fill="FFF6D8"/>
          </w:tcPr>
          <w:p>
            <w:pPr>
              <w:pStyle w:val="Normal"/>
              <w:spacing w:before="0" w:after="0"/>
              <w:rPr/>
            </w:pPr>
            <w:r>
              <w:rPr>
                <w:b/>
                <w:color w:val="0B3D91"/>
                <w:sz w:val="17"/>
              </w:rPr>
              <w:t xml:space="preserve">Raison du titre ou de la section : </w:t>
            </w:r>
            <w:r>
              <w:rPr>
                <w:color w:val="1F2937"/>
                <w:sz w:val="17"/>
              </w:rPr>
              <w:t>Cette section permet de distinguer la présence d’images d’une véritable galerie organisée.</w:t>
            </w:r>
          </w:p>
        </w:tc>
      </w:tr>
      <w:tr>
        <w:trPr/>
        <w:tc>
          <w:tcPr>
            <w:tcW w:w="10370" w:type="dxa"/>
            <w:tcBorders>
              <w:top w:val="single" w:sz="6" w:space="0" w:color="2E7D32"/>
              <w:start w:val="single" w:sz="6" w:space="0" w:color="2E7D32"/>
              <w:bottom w:val="single" w:sz="6" w:space="0" w:color="2E7D32"/>
              <w:end w:val="single" w:sz="6" w:space="0" w:color="2E7D32"/>
            </w:tcBorders>
            <w:shd w:fill="EAF7EF"/>
          </w:tcPr>
          <w:p>
            <w:pPr>
              <w:pStyle w:val="Normal"/>
              <w:spacing w:before="0" w:after="0"/>
              <w:rPr/>
            </w:pPr>
            <w:r>
              <w:rPr>
                <w:b/>
                <w:color w:val="0B3D91"/>
                <w:sz w:val="17"/>
              </w:rPr>
              <w:t xml:space="preserve">Importance dans le projet : </w:t>
            </w:r>
            <w:r>
              <w:rPr>
                <w:color w:val="1F2937"/>
                <w:sz w:val="17"/>
              </w:rPr>
              <w:t>Elle aide à planifier une future médiathèque avec catégories, légendes et consentements.</w:t>
            </w:r>
          </w:p>
        </w:tc>
      </w:tr>
      <w:tr>
        <w:trPr/>
        <w:tc>
          <w:tcPr>
            <w:tcW w:w="10370" w:type="dxa"/>
            <w:tcBorders>
              <w:top w:val="single" w:sz="6" w:space="0" w:color="7A8493"/>
              <w:start w:val="single" w:sz="6" w:space="0" w:color="7A8493"/>
              <w:bottom w:val="single" w:sz="6" w:space="0" w:color="7A8493"/>
              <w:end w:val="single" w:sz="6" w:space="0" w:color="7A8493"/>
            </w:tcBorders>
            <w:shd w:fill="F3F4F6"/>
          </w:tcPr>
          <w:p>
            <w:pPr>
              <w:pStyle w:val="Normal"/>
              <w:spacing w:before="0" w:after="0"/>
              <w:rPr/>
            </w:pPr>
            <w:r>
              <w:rPr>
                <w:b/>
                <w:color w:val="0B3D91"/>
                <w:sz w:val="17"/>
              </w:rPr>
              <w:t xml:space="preserve">Liens avec les autres sections : </w:t>
            </w:r>
            <w:r>
              <w:rPr>
                <w:color w:val="1F2937"/>
                <w:sz w:val="17"/>
              </w:rPr>
              <w:t>Liens avec Activités &amp; talents, Infrastructures, événements et réseaux sociaux.</w:t>
            </w:r>
          </w:p>
        </w:tc>
      </w:tr>
    </w:tbl>
    <w:p>
      <w:pPr>
        <w:pStyle w:val="Normal"/>
        <w:spacing w:before="80" w:after="40"/>
        <w:rPr/>
      </w:pPr>
      <w:r>
        <w:rPr>
          <w:b/>
          <w:color w:val="0B3D91"/>
          <w:sz w:val="19"/>
        </w:rPr>
        <w:t>Points développés</w:t>
      </w:r>
    </w:p>
    <w:p>
      <w:pPr>
        <w:pStyle w:val="ListBullet"/>
        <w:numPr>
          <w:ilvl w:val="0"/>
          <w:numId w:val="1"/>
        </w:numPr>
        <w:spacing w:before="0" w:after="20"/>
        <w:ind w:hanging="360" w:start="283"/>
        <w:contextualSpacing/>
        <w:rPr/>
      </w:pPr>
      <w:r>
        <w:rPr>
          <w:sz w:val="17"/>
        </w:rPr>
        <w:t>Images d’illustration</w:t>
      </w:r>
    </w:p>
    <w:p>
      <w:pPr>
        <w:pStyle w:val="ListBullet"/>
        <w:numPr>
          <w:ilvl w:val="0"/>
          <w:numId w:val="1"/>
        </w:numPr>
        <w:spacing w:before="0" w:after="20"/>
        <w:ind w:hanging="360" w:start="283"/>
        <w:contextualSpacing/>
        <w:rPr/>
      </w:pPr>
      <w:r>
        <w:rPr>
          <w:sz w:val="17"/>
        </w:rPr>
        <w:t>Même visuel réutilisé</w:t>
      </w:r>
    </w:p>
    <w:p>
      <w:pPr>
        <w:pStyle w:val="ListBullet"/>
        <w:numPr>
          <w:ilvl w:val="0"/>
          <w:numId w:val="1"/>
        </w:numPr>
        <w:spacing w:before="0" w:after="20"/>
        <w:ind w:hanging="360" w:start="283"/>
        <w:contextualSpacing/>
        <w:rPr/>
      </w:pPr>
      <w:r>
        <w:rPr>
          <w:sz w:val="17"/>
        </w:rPr>
        <w:t>Pas d’album visible</w:t>
      </w:r>
    </w:p>
    <w:p>
      <w:pPr>
        <w:pStyle w:val="ListBullet"/>
        <w:numPr>
          <w:ilvl w:val="0"/>
          <w:numId w:val="1"/>
        </w:numPr>
        <w:spacing w:before="0" w:after="20"/>
        <w:ind w:hanging="360" w:start="283"/>
        <w:contextualSpacing/>
        <w:rPr/>
      </w:pPr>
      <w:r>
        <w:rPr>
          <w:sz w:val="17"/>
        </w:rPr>
        <w:t>Pas de galerie autonome</w:t>
      </w:r>
    </w:p>
    <w:p>
      <w:pPr>
        <w:pStyle w:val="Normal"/>
        <w:spacing w:before="80" w:after="40"/>
        <w:rPr/>
      </w:pPr>
      <w:r>
        <w:rPr>
          <w:b/>
          <w:color w:val="0B3D91"/>
          <w:sz w:val="19"/>
        </w:rPr>
        <w:t>Banque de questions-réponses</w:t>
      </w:r>
    </w:p>
    <w:p>
      <w:pPr>
        <w:pStyle w:val="Normal"/>
        <w:keepNext w:val="true"/>
        <w:keepLines/>
        <w:spacing w:before="40" w:after="0"/>
        <w:ind w:start="57"/>
        <w:rPr/>
      </w:pPr>
      <w:r>
        <w:rPr>
          <w:b/>
          <w:color w:val="0B3D91"/>
          <w:sz w:val="17"/>
        </w:rPr>
        <w:t>Q1. Que présente la rubrique ou le point « Place actuelle de la galerie visuelle » ?</w:t>
      </w:r>
    </w:p>
    <w:p>
      <w:pPr>
        <w:pStyle w:val="Normal"/>
        <w:spacing w:before="0" w:after="40"/>
        <w:ind w:start="255"/>
        <w:rPr/>
      </w:pPr>
      <w:r>
        <w:rPr>
          <w:b/>
          <w:color w:val="D4A017"/>
          <w:sz w:val="16"/>
        </w:rPr>
        <w:t xml:space="preserve">Réponse : </w:t>
      </w:r>
      <w:r>
        <w:rPr>
          <w:color w:val="1F2937"/>
          <w:sz w:val="16"/>
        </w:rPr>
        <w:t>La dimension « galerie » est aujourd’hui représentée par les images intégrées aux cartes et aux articles, sans section de galerie autonome visible.</w:t>
      </w:r>
    </w:p>
    <w:p>
      <w:pPr>
        <w:pStyle w:val="Normal"/>
        <w:keepNext w:val="true"/>
        <w:keepLines/>
        <w:spacing w:before="40" w:after="0"/>
        <w:ind w:start="57"/>
        <w:rPr/>
      </w:pPr>
      <w:r>
        <w:rPr>
          <w:b/>
          <w:color w:val="0B3D91"/>
          <w:sz w:val="17"/>
        </w:rPr>
        <w:t>Q2. Quelle est l’idée centrale de « Place actuelle de la galerie visuelle » ?</w:t>
      </w:r>
    </w:p>
    <w:p>
      <w:pPr>
        <w:pStyle w:val="Normal"/>
        <w:spacing w:before="0" w:after="40"/>
        <w:ind w:start="255"/>
        <w:rPr/>
      </w:pPr>
      <w:r>
        <w:rPr>
          <w:b/>
          <w:color w:val="D4A017"/>
          <w:sz w:val="16"/>
        </w:rPr>
        <w:t xml:space="preserve">Réponse : </w:t>
      </w:r>
      <w:r>
        <w:rPr>
          <w:color w:val="1F2937"/>
          <w:sz w:val="16"/>
        </w:rPr>
        <w:t>Les visuels soutiennent les messages éditoriaux et donnent une représentation de la vie scolaire.</w:t>
      </w:r>
    </w:p>
    <w:p>
      <w:pPr>
        <w:pStyle w:val="Normal"/>
        <w:keepNext w:val="true"/>
        <w:keepLines/>
        <w:spacing w:before="40" w:after="0"/>
        <w:ind w:start="57"/>
        <w:rPr/>
      </w:pPr>
      <w:r>
        <w:rPr>
          <w:b/>
          <w:color w:val="0B3D91"/>
          <w:sz w:val="17"/>
        </w:rPr>
        <w:t>Q3. Quels éléments sont explicitement développés sous « Place actuelle de la galerie visuelle » ?</w:t>
      </w:r>
    </w:p>
    <w:p>
      <w:pPr>
        <w:pStyle w:val="Normal"/>
        <w:spacing w:before="0" w:after="40"/>
        <w:ind w:start="255"/>
        <w:rPr/>
      </w:pPr>
      <w:r>
        <w:rPr>
          <w:b/>
          <w:color w:val="D4A017"/>
          <w:sz w:val="16"/>
        </w:rPr>
        <w:t xml:space="preserve">Réponse : </w:t>
      </w:r>
      <w:r>
        <w:rPr>
          <w:color w:val="1F2937"/>
          <w:sz w:val="16"/>
        </w:rPr>
        <w:t>Une image institutionnelle accompagne chaque publication ; le même fichier visuel est réutilisé.</w:t>
      </w:r>
    </w:p>
    <w:p>
      <w:pPr>
        <w:pStyle w:val="Normal"/>
        <w:keepNext w:val="true"/>
        <w:keepLines/>
        <w:spacing w:before="40" w:after="0"/>
        <w:ind w:start="57"/>
        <w:rPr/>
      </w:pPr>
      <w:r>
        <w:rPr>
          <w:b/>
          <w:color w:val="0B3D91"/>
          <w:sz w:val="17"/>
        </w:rPr>
        <w:t>Q4. À quel public ou à quels acteurs « Place actuelle de la galerie visuelle » s’adresse-t-il ?</w:t>
      </w:r>
    </w:p>
    <w:p>
      <w:pPr>
        <w:pStyle w:val="Normal"/>
        <w:spacing w:before="0" w:after="40"/>
        <w:ind w:start="255"/>
        <w:rPr/>
      </w:pPr>
      <w:r>
        <w:rPr>
          <w:b/>
          <w:color w:val="D4A017"/>
          <w:sz w:val="16"/>
        </w:rPr>
        <w:t xml:space="preserve">Réponse : </w:t>
      </w:r>
      <w:r>
        <w:rPr>
          <w:color w:val="1F2937"/>
          <w:sz w:val="16"/>
        </w:rPr>
        <w:t>Visiteurs sensibles à la présentation visuelle de l’école.</w:t>
      </w:r>
    </w:p>
    <w:p>
      <w:pPr>
        <w:pStyle w:val="Normal"/>
        <w:keepNext w:val="true"/>
        <w:keepLines/>
        <w:spacing w:before="40" w:after="0"/>
        <w:ind w:start="57"/>
        <w:rPr/>
      </w:pPr>
      <w:r>
        <w:rPr>
          <w:b/>
          <w:color w:val="0B3D91"/>
          <w:sz w:val="17"/>
        </w:rPr>
        <w:t>Q5. Quelle action ou conduite « Place actuelle de la galerie visuelle » invite-t-il à adopter ?</w:t>
      </w:r>
    </w:p>
    <w:p>
      <w:pPr>
        <w:pStyle w:val="Normal"/>
        <w:spacing w:before="0" w:after="40"/>
        <w:ind w:start="255"/>
        <w:rPr/>
      </w:pPr>
      <w:r>
        <w:rPr>
          <w:b/>
          <w:color w:val="D4A017"/>
          <w:sz w:val="16"/>
        </w:rPr>
        <w:t xml:space="preserve">Réponse : </w:t>
      </w:r>
      <w:r>
        <w:rPr>
          <w:color w:val="1F2937"/>
          <w:sz w:val="16"/>
        </w:rPr>
        <w:t>Observer les illustrations tout en lisant les contenus associés.</w:t>
      </w:r>
    </w:p>
    <w:p>
      <w:pPr>
        <w:pStyle w:val="Normal"/>
        <w:keepNext w:val="true"/>
        <w:keepLines/>
        <w:spacing w:before="40" w:after="0"/>
        <w:ind w:start="57"/>
        <w:rPr/>
      </w:pPr>
      <w:r>
        <w:rPr>
          <w:b/>
          <w:color w:val="0B3D91"/>
          <w:sz w:val="17"/>
        </w:rPr>
        <w:t>Q6. Pourquoi ce titre ou cette section a-t-il sa place dans le menu « Actualités et galerie » ?</w:t>
      </w:r>
    </w:p>
    <w:p>
      <w:pPr>
        <w:pStyle w:val="Normal"/>
        <w:spacing w:before="0" w:after="40"/>
        <w:ind w:start="255"/>
        <w:rPr/>
      </w:pPr>
      <w:r>
        <w:rPr>
          <w:b/>
          <w:color w:val="D4A017"/>
          <w:sz w:val="16"/>
        </w:rPr>
        <w:t xml:space="preserve">Réponse : </w:t>
      </w:r>
      <w:r>
        <w:rPr>
          <w:color w:val="1F2937"/>
          <w:sz w:val="16"/>
        </w:rPr>
        <w:t>Cette section permet de distinguer la présence d’images d’une véritable galerie organisée.</w:t>
      </w:r>
    </w:p>
    <w:p>
      <w:pPr>
        <w:pStyle w:val="Normal"/>
        <w:keepNext w:val="true"/>
        <w:keepLines/>
        <w:spacing w:before="40" w:after="0"/>
        <w:ind w:start="57"/>
        <w:rPr/>
      </w:pPr>
      <w:r>
        <w:rPr>
          <w:b/>
          <w:color w:val="0B3D91"/>
          <w:sz w:val="17"/>
        </w:rPr>
        <w:t>Q7. Quelle est l’importance de « Place actuelle de la galerie visuelle » dans le projet du GSE ?</w:t>
      </w:r>
    </w:p>
    <w:p>
      <w:pPr>
        <w:pStyle w:val="Normal"/>
        <w:spacing w:before="0" w:after="40"/>
        <w:ind w:start="255"/>
        <w:rPr/>
      </w:pPr>
      <w:r>
        <w:rPr>
          <w:b/>
          <w:color w:val="D4A017"/>
          <w:sz w:val="16"/>
        </w:rPr>
        <w:t xml:space="preserve">Réponse : </w:t>
      </w:r>
      <w:r>
        <w:rPr>
          <w:color w:val="1F2937"/>
          <w:sz w:val="16"/>
        </w:rPr>
        <w:t>Elle aide à planifier une future médiathèque avec catégories, légendes et consentements.</w:t>
      </w:r>
    </w:p>
    <w:p>
      <w:pPr>
        <w:pStyle w:val="Normal"/>
        <w:keepNext w:val="true"/>
        <w:keepLines/>
        <w:spacing w:before="40" w:after="0"/>
        <w:ind w:start="57"/>
        <w:rPr/>
      </w:pPr>
      <w:r>
        <w:rPr>
          <w:b/>
          <w:color w:val="0B3D91"/>
          <w:sz w:val="17"/>
        </w:rPr>
        <w:t>Q8. Quels liens « Place actuelle de la galerie visuelle » entretient-il avec les autres pages ou services ?</w:t>
      </w:r>
    </w:p>
    <w:p>
      <w:pPr>
        <w:pStyle w:val="Normal"/>
        <w:spacing w:before="0" w:after="40"/>
        <w:ind w:start="255"/>
        <w:rPr/>
      </w:pPr>
      <w:r>
        <w:rPr>
          <w:b/>
          <w:color w:val="D4A017"/>
          <w:sz w:val="16"/>
        </w:rPr>
        <w:t xml:space="preserve">Réponse : </w:t>
      </w:r>
      <w:r>
        <w:rPr>
          <w:color w:val="1F2937"/>
          <w:sz w:val="16"/>
        </w:rPr>
        <w:t>Liens avec Activités &amp; talents, Infrastructures, événements et réseaux sociaux.</w:t>
      </w:r>
    </w:p>
    <w:p>
      <w:pPr>
        <w:pStyle w:val="Normal"/>
        <w:keepNext w:val="true"/>
        <w:keepLines/>
        <w:spacing w:before="40" w:after="0"/>
        <w:ind w:start="57"/>
        <w:rPr/>
      </w:pPr>
      <w:r>
        <w:rPr>
          <w:b/>
          <w:color w:val="0B3D91"/>
          <w:sz w:val="17"/>
        </w:rPr>
        <w:t>Q9. Quelle précision, limite ou réserve faut-il conserver à propos de « Place actuelle de la galerie visuelle » ?</w:t>
      </w:r>
    </w:p>
    <w:p>
      <w:pPr>
        <w:pStyle w:val="Normal"/>
        <w:spacing w:before="0" w:after="40"/>
        <w:ind w:start="255"/>
        <w:rPr/>
      </w:pPr>
      <w:r>
        <w:rPr>
          <w:b/>
          <w:color w:val="D4A017"/>
          <w:sz w:val="16"/>
        </w:rPr>
        <w:t xml:space="preserve">Réponse : </w:t>
      </w:r>
      <w:r>
        <w:rPr>
          <w:color w:val="1F2937"/>
          <w:sz w:val="16"/>
        </w:rPr>
        <w:t>Aucun album, filtre, légende détaillée ni galerie photo/vidéo autonome n’est visible à la date du relevé.</w:t>
      </w:r>
    </w:p>
    <w:p>
      <w:pPr>
        <w:pStyle w:val="Normal"/>
        <w:keepNext w:val="true"/>
        <w:keepLines/>
        <w:spacing w:before="40" w:after="0"/>
        <w:ind w:start="57"/>
        <w:rPr/>
      </w:pPr>
      <w:r>
        <w:rPr>
          <w:b/>
          <w:color w:val="0B3D91"/>
          <w:sz w:val="17"/>
        </w:rPr>
        <w:t>Q10. Quelle réponse essentielle faut-il retenir au sujet de « Place actuelle de la galerie visuelle » ?</w:t>
      </w:r>
    </w:p>
    <w:p>
      <w:pPr>
        <w:pStyle w:val="Normal"/>
        <w:spacing w:before="0" w:after="40"/>
        <w:ind w:start="255"/>
        <w:rPr/>
      </w:pPr>
      <w:r>
        <w:rPr>
          <w:b/>
          <w:color w:val="D4A017"/>
          <w:sz w:val="16"/>
        </w:rPr>
        <w:t xml:space="preserve">Réponse : </w:t>
      </w:r>
      <w:r>
        <w:rPr>
          <w:color w:val="1F2937"/>
          <w:sz w:val="16"/>
        </w:rPr>
        <w:t>La page comporte des visuels, mais la galerie dédiée reste à développer ou à rendre visible.</w:t>
      </w:r>
    </w:p>
    <w:p>
      <w:pPr>
        <w:pStyle w:val="Normal"/>
        <w:rPr/>
      </w:pPr>
      <w:r>
        <w:rPr/>
      </w:r>
      <w:r>
        <w:br w:type="page"/>
      </w:r>
    </w:p>
    <w:p>
      <w:pPr>
        <w:pStyle w:val="Heading1"/>
        <w:keepNext w:val="true"/>
        <w:spacing w:before="0" w:after="0"/>
        <w:jc w:val="center"/>
        <w:rPr/>
      </w:pPr>
      <w:r>
        <w:rPr/>
        <w:t>PARTIE II — ACTUALITÉ 1 : PRÉPARER LA RENTRÉE AVEC CONFIANCE</w:t>
      </w:r>
    </w:p>
    <w:p>
      <w:pPr>
        <w:pStyle w:val="Heading2"/>
        <w:keepNext w:val="true"/>
        <w:rPr/>
      </w:pPr>
      <w:r>
        <w:rPr/>
        <w:t>9. Préparer la rentrée avec confiance</w:t>
      </w:r>
    </w:p>
    <w:p>
      <w:pPr>
        <w:pStyle w:val="Normal"/>
        <w:spacing w:before="20" w:after="80"/>
        <w:rPr/>
      </w:pPr>
      <w:r>
        <w:rPr>
          <w:b/>
          <w:color w:val="0B3D91"/>
          <w:sz w:val="16"/>
        </w:rPr>
        <w:t xml:space="preserve">Source contrôlée : </w:t>
      </w:r>
      <w:r>
        <w:rPr>
          <w:color w:val="555555"/>
          <w:sz w:val="16"/>
        </w:rPr>
        <w:t>Article 1 — https://test.gsleseminents.com/preparer-rentree-avec-confiance/ — inspection du 2 juillet 2026</w:t>
      </w:r>
    </w:p>
    <w:tbl>
      <w:tblPr>
        <w:tblW w:w="10370"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10370"/>
      </w:tblGrid>
      <w:tr>
        <w:trPr/>
        <w:tc>
          <w:tcPr>
            <w:tcW w:w="10370" w:type="dxa"/>
            <w:tcBorders>
              <w:top w:val="single" w:sz="6" w:space="0" w:color="0B3D91"/>
              <w:start w:val="single" w:sz="6" w:space="0" w:color="0B3D91"/>
              <w:bottom w:val="single" w:sz="6" w:space="0" w:color="0B3D91"/>
              <w:end w:val="single" w:sz="6" w:space="0" w:color="0B3D91"/>
            </w:tcBorders>
            <w:shd w:fill="EAF2FB"/>
          </w:tcPr>
          <w:p>
            <w:pPr>
              <w:pStyle w:val="Normal"/>
              <w:spacing w:before="0" w:after="0"/>
              <w:rPr/>
            </w:pPr>
            <w:r>
              <w:rPr>
                <w:b/>
                <w:color w:val="0B3D91"/>
                <w:sz w:val="17"/>
              </w:rPr>
              <w:t xml:space="preserve">Texte sous-jacent — synthèse fidèle : </w:t>
            </w:r>
            <w:r>
              <w:rPr>
                <w:color w:val="1F2937"/>
                <w:sz w:val="17"/>
              </w:rPr>
              <w:t>L’article explique que la réussite de la rentrée repose sur une information claire et un accompagnement des familles.</w:t>
            </w:r>
          </w:p>
        </w:tc>
      </w:tr>
      <w:tr>
        <w:trPr/>
        <w:tc>
          <w:tcPr>
            <w:tcW w:w="10370" w:type="dxa"/>
            <w:tcBorders>
              <w:top w:val="single" w:sz="6" w:space="0" w:color="D4A017"/>
              <w:start w:val="single" w:sz="6" w:space="0" w:color="D4A017"/>
              <w:bottom w:val="single" w:sz="6" w:space="0" w:color="D4A017"/>
              <w:end w:val="single" w:sz="6" w:space="0" w:color="D4A017"/>
            </w:tcBorders>
            <w:shd w:fill="FFF6D8"/>
          </w:tcPr>
          <w:p>
            <w:pPr>
              <w:pStyle w:val="Normal"/>
              <w:spacing w:before="0" w:after="0"/>
              <w:rPr/>
            </w:pPr>
            <w:r>
              <w:rPr>
                <w:b/>
                <w:color w:val="0B3D91"/>
                <w:sz w:val="17"/>
              </w:rPr>
              <w:t xml:space="preserve">Raison du titre ou de la section : </w:t>
            </w:r>
            <w:r>
              <w:rPr>
                <w:color w:val="1F2937"/>
                <w:sz w:val="17"/>
              </w:rPr>
              <w:t>Le titre associe préparation pratique et confiance des familles.</w:t>
            </w:r>
          </w:p>
        </w:tc>
      </w:tr>
      <w:tr>
        <w:trPr/>
        <w:tc>
          <w:tcPr>
            <w:tcW w:w="10370" w:type="dxa"/>
            <w:tcBorders>
              <w:top w:val="single" w:sz="6" w:space="0" w:color="2E7D32"/>
              <w:start w:val="single" w:sz="6" w:space="0" w:color="2E7D32"/>
              <w:bottom w:val="single" w:sz="6" w:space="0" w:color="2E7D32"/>
              <w:end w:val="single" w:sz="6" w:space="0" w:color="2E7D32"/>
            </w:tcBorders>
            <w:shd w:fill="EAF7EF"/>
          </w:tcPr>
          <w:p>
            <w:pPr>
              <w:pStyle w:val="Normal"/>
              <w:spacing w:before="0" w:after="0"/>
              <w:rPr/>
            </w:pPr>
            <w:r>
              <w:rPr>
                <w:b/>
                <w:color w:val="0B3D91"/>
                <w:sz w:val="17"/>
              </w:rPr>
              <w:t xml:space="preserve">Importance dans le projet : </w:t>
            </w:r>
            <w:r>
              <w:rPr>
                <w:color w:val="1F2937"/>
                <w:sz w:val="17"/>
              </w:rPr>
              <w:t>Il sécurise le parcours d’admission et favorise une rentrée organisée.</w:t>
            </w:r>
          </w:p>
        </w:tc>
      </w:tr>
      <w:tr>
        <w:trPr/>
        <w:tc>
          <w:tcPr>
            <w:tcW w:w="10370" w:type="dxa"/>
            <w:tcBorders>
              <w:top w:val="single" w:sz="6" w:space="0" w:color="7A8493"/>
              <w:start w:val="single" w:sz="6" w:space="0" w:color="7A8493"/>
              <w:bottom w:val="single" w:sz="6" w:space="0" w:color="7A8493"/>
              <w:end w:val="single" w:sz="6" w:space="0" w:color="7A8493"/>
            </w:tcBorders>
            <w:shd w:fill="F3F4F6"/>
          </w:tcPr>
          <w:p>
            <w:pPr>
              <w:pStyle w:val="Normal"/>
              <w:spacing w:before="0" w:after="0"/>
              <w:rPr/>
            </w:pPr>
            <w:r>
              <w:rPr>
                <w:b/>
                <w:color w:val="0B3D91"/>
                <w:sz w:val="17"/>
              </w:rPr>
              <w:t xml:space="preserve">Liens avec les autres sections : </w:t>
            </w:r>
            <w:r>
              <w:rPr>
                <w:color w:val="1F2937"/>
                <w:sz w:val="17"/>
              </w:rPr>
              <w:t>Liens avec Admissions, Frais, Pièces à fournir, Vie scolaire, Uniforme et ÉMINA.</w:t>
            </w:r>
          </w:p>
        </w:tc>
      </w:tr>
    </w:tbl>
    <w:p>
      <w:pPr>
        <w:pStyle w:val="Normal"/>
        <w:spacing w:before="80" w:after="40"/>
        <w:rPr/>
      </w:pPr>
      <w:r>
        <w:rPr>
          <w:b/>
          <w:color w:val="0B3D91"/>
          <w:sz w:val="19"/>
        </w:rPr>
        <w:t>Points développés</w:t>
      </w:r>
    </w:p>
    <w:p>
      <w:pPr>
        <w:pStyle w:val="ListBullet"/>
        <w:numPr>
          <w:ilvl w:val="0"/>
          <w:numId w:val="1"/>
        </w:numPr>
        <w:spacing w:before="0" w:after="20"/>
        <w:ind w:hanging="360" w:start="283"/>
        <w:contextualSpacing/>
        <w:rPr/>
      </w:pPr>
      <w:r>
        <w:rPr>
          <w:sz w:val="17"/>
        </w:rPr>
        <w:t>Information claire</w:t>
      </w:r>
    </w:p>
    <w:p>
      <w:pPr>
        <w:pStyle w:val="ListBullet"/>
        <w:numPr>
          <w:ilvl w:val="0"/>
          <w:numId w:val="1"/>
        </w:numPr>
        <w:spacing w:before="0" w:after="20"/>
        <w:ind w:hanging="360" w:start="283"/>
        <w:contextualSpacing/>
        <w:rPr/>
      </w:pPr>
      <w:r>
        <w:rPr>
          <w:sz w:val="17"/>
        </w:rPr>
        <w:t>Accompagnement familial</w:t>
      </w:r>
    </w:p>
    <w:p>
      <w:pPr>
        <w:pStyle w:val="ListBullet"/>
        <w:numPr>
          <w:ilvl w:val="0"/>
          <w:numId w:val="1"/>
        </w:numPr>
        <w:spacing w:before="0" w:after="20"/>
        <w:ind w:hanging="360" w:start="283"/>
        <w:contextualSpacing/>
        <w:rPr/>
      </w:pPr>
      <w:r>
        <w:rPr>
          <w:sz w:val="17"/>
        </w:rPr>
        <w:t>Préparation des démarches</w:t>
      </w:r>
    </w:p>
    <w:p>
      <w:pPr>
        <w:pStyle w:val="ListBullet"/>
        <w:numPr>
          <w:ilvl w:val="0"/>
          <w:numId w:val="1"/>
        </w:numPr>
        <w:spacing w:before="0" w:after="20"/>
        <w:ind w:hanging="360" w:start="283"/>
        <w:contextualSpacing/>
        <w:rPr/>
      </w:pPr>
      <w:r>
        <w:rPr>
          <w:sz w:val="17"/>
        </w:rPr>
        <w:t>Confiance</w:t>
      </w:r>
    </w:p>
    <w:p>
      <w:pPr>
        <w:pStyle w:val="Normal"/>
        <w:spacing w:before="80" w:after="40"/>
        <w:rPr/>
      </w:pPr>
      <w:r>
        <w:rPr>
          <w:b/>
          <w:color w:val="0B3D91"/>
          <w:sz w:val="19"/>
        </w:rPr>
        <w:t>Banque de questions-réponses</w:t>
      </w:r>
    </w:p>
    <w:p>
      <w:pPr>
        <w:pStyle w:val="Normal"/>
        <w:keepNext w:val="true"/>
        <w:keepLines/>
        <w:spacing w:before="40" w:after="0"/>
        <w:ind w:start="57"/>
        <w:rPr/>
      </w:pPr>
      <w:r>
        <w:rPr>
          <w:b/>
          <w:color w:val="0B3D91"/>
          <w:sz w:val="17"/>
        </w:rPr>
        <w:t>Q1. Que présente la rubrique ou le point « Préparer la rentrée avec confiance » ?</w:t>
      </w:r>
    </w:p>
    <w:p>
      <w:pPr>
        <w:pStyle w:val="Normal"/>
        <w:spacing w:before="0" w:after="40"/>
        <w:ind w:start="255"/>
        <w:rPr/>
      </w:pPr>
      <w:r>
        <w:rPr>
          <w:b/>
          <w:color w:val="D4A017"/>
          <w:sz w:val="16"/>
        </w:rPr>
        <w:t xml:space="preserve">Réponse : </w:t>
      </w:r>
      <w:r>
        <w:rPr>
          <w:color w:val="1F2937"/>
          <w:sz w:val="16"/>
        </w:rPr>
        <w:t>L’article explique que la réussite de la rentrée repose sur une information claire et un accompagnement des familles.</w:t>
      </w:r>
    </w:p>
    <w:p>
      <w:pPr>
        <w:pStyle w:val="Normal"/>
        <w:keepNext w:val="true"/>
        <w:keepLines/>
        <w:spacing w:before="40" w:after="0"/>
        <w:ind w:start="57"/>
        <w:rPr/>
      </w:pPr>
      <w:r>
        <w:rPr>
          <w:b/>
          <w:color w:val="0B3D91"/>
          <w:sz w:val="17"/>
        </w:rPr>
        <w:t>Q2. Quelle est l’idée centrale de « Préparer la rentrée avec confiance » ?</w:t>
      </w:r>
    </w:p>
    <w:p>
      <w:pPr>
        <w:pStyle w:val="Normal"/>
        <w:spacing w:before="0" w:after="40"/>
        <w:ind w:start="255"/>
        <w:rPr/>
      </w:pPr>
      <w:r>
        <w:rPr>
          <w:b/>
          <w:color w:val="D4A017"/>
          <w:sz w:val="16"/>
        </w:rPr>
        <w:t xml:space="preserve">Réponse : </w:t>
      </w:r>
      <w:r>
        <w:rPr>
          <w:color w:val="1F2937"/>
          <w:sz w:val="16"/>
        </w:rPr>
        <w:t>La préparation réduit l’incertitude et aide les familles à anticiper les démarches essentielles.</w:t>
      </w:r>
    </w:p>
    <w:p>
      <w:pPr>
        <w:pStyle w:val="Normal"/>
        <w:keepNext w:val="true"/>
        <w:keepLines/>
        <w:spacing w:before="40" w:after="0"/>
        <w:ind w:start="57"/>
        <w:rPr/>
      </w:pPr>
      <w:r>
        <w:rPr>
          <w:b/>
          <w:color w:val="0B3D91"/>
          <w:sz w:val="17"/>
        </w:rPr>
        <w:t>Q3. Quels éléments sont explicitement développés sous « Préparer la rentrée avec confiance » ?</w:t>
      </w:r>
    </w:p>
    <w:p>
      <w:pPr>
        <w:pStyle w:val="Normal"/>
        <w:spacing w:before="0" w:after="40"/>
        <w:ind w:start="255"/>
        <w:rPr/>
      </w:pPr>
      <w:r>
        <w:rPr>
          <w:b/>
          <w:color w:val="D4A017"/>
          <w:sz w:val="16"/>
        </w:rPr>
        <w:t xml:space="preserve">Réponse : </w:t>
      </w:r>
      <w:r>
        <w:rPr>
          <w:color w:val="1F2937"/>
          <w:sz w:val="16"/>
        </w:rPr>
        <w:t>Dossier, frais, uniformes, règles de vie scolaire et appui d’ÉMINA.</w:t>
      </w:r>
    </w:p>
    <w:p>
      <w:pPr>
        <w:pStyle w:val="Normal"/>
        <w:keepNext w:val="true"/>
        <w:keepLines/>
        <w:spacing w:before="40" w:after="0"/>
        <w:ind w:start="57"/>
        <w:rPr/>
      </w:pPr>
      <w:r>
        <w:rPr>
          <w:b/>
          <w:color w:val="0B3D91"/>
          <w:sz w:val="17"/>
        </w:rPr>
        <w:t>Q4. À quel public ou à quels acteurs « Préparer la rentrée avec confiance » s’adresse-t-il ?</w:t>
      </w:r>
    </w:p>
    <w:p>
      <w:pPr>
        <w:pStyle w:val="Normal"/>
        <w:spacing w:before="0" w:after="40"/>
        <w:ind w:start="255"/>
        <w:rPr/>
      </w:pPr>
      <w:r>
        <w:rPr>
          <w:b/>
          <w:color w:val="D4A017"/>
          <w:sz w:val="16"/>
        </w:rPr>
        <w:t xml:space="preserve">Réponse : </w:t>
      </w:r>
      <w:r>
        <w:rPr>
          <w:color w:val="1F2937"/>
          <w:sz w:val="16"/>
        </w:rPr>
        <w:t>Parents, responsables légaux et familles préparant l’entrée de leur enfant.</w:t>
      </w:r>
    </w:p>
    <w:p>
      <w:pPr>
        <w:pStyle w:val="Normal"/>
        <w:keepNext w:val="true"/>
        <w:keepLines/>
        <w:spacing w:before="40" w:after="0"/>
        <w:ind w:start="57"/>
        <w:rPr/>
      </w:pPr>
      <w:r>
        <w:rPr>
          <w:b/>
          <w:color w:val="0B3D91"/>
          <w:sz w:val="17"/>
        </w:rPr>
        <w:t>Q5. Quelle action ou conduite « Préparer la rentrée avec confiance » invite-t-il à adopter ?</w:t>
      </w:r>
    </w:p>
    <w:p>
      <w:pPr>
        <w:pStyle w:val="Normal"/>
        <w:spacing w:before="0" w:after="40"/>
        <w:ind w:start="255"/>
        <w:rPr/>
      </w:pPr>
      <w:r>
        <w:rPr>
          <w:b/>
          <w:color w:val="D4A017"/>
          <w:sz w:val="16"/>
        </w:rPr>
        <w:t xml:space="preserve">Réponse : </w:t>
      </w:r>
      <w:r>
        <w:rPr>
          <w:color w:val="1F2937"/>
          <w:sz w:val="16"/>
        </w:rPr>
        <w:t>S’informer, constituer le dossier et anticiper les exigences de rentrée.</w:t>
      </w:r>
    </w:p>
    <w:p>
      <w:pPr>
        <w:pStyle w:val="Normal"/>
        <w:keepNext w:val="true"/>
        <w:keepLines/>
        <w:spacing w:before="40" w:after="0"/>
        <w:ind w:start="57"/>
        <w:rPr/>
      </w:pPr>
      <w:r>
        <w:rPr>
          <w:b/>
          <w:color w:val="0B3D91"/>
          <w:sz w:val="17"/>
        </w:rPr>
        <w:t>Q6. Pourquoi ce titre ou cette section a-t-il sa place dans le menu « Actualités et galerie » ?</w:t>
      </w:r>
    </w:p>
    <w:p>
      <w:pPr>
        <w:pStyle w:val="Normal"/>
        <w:spacing w:before="0" w:after="40"/>
        <w:ind w:start="255"/>
        <w:rPr/>
      </w:pPr>
      <w:r>
        <w:rPr>
          <w:b/>
          <w:color w:val="D4A017"/>
          <w:sz w:val="16"/>
        </w:rPr>
        <w:t xml:space="preserve">Réponse : </w:t>
      </w:r>
      <w:r>
        <w:rPr>
          <w:color w:val="1F2937"/>
          <w:sz w:val="16"/>
        </w:rPr>
        <w:t>Le titre associe préparation pratique et confiance des familles.</w:t>
      </w:r>
    </w:p>
    <w:p>
      <w:pPr>
        <w:pStyle w:val="Normal"/>
        <w:keepNext w:val="true"/>
        <w:keepLines/>
        <w:spacing w:before="40" w:after="0"/>
        <w:ind w:start="57"/>
        <w:rPr/>
      </w:pPr>
      <w:r>
        <w:rPr>
          <w:b/>
          <w:color w:val="0B3D91"/>
          <w:sz w:val="17"/>
        </w:rPr>
        <w:t>Q7. Quelle est l’importance de « Préparer la rentrée avec confiance » dans le projet du GSE ?</w:t>
      </w:r>
    </w:p>
    <w:p>
      <w:pPr>
        <w:pStyle w:val="Normal"/>
        <w:spacing w:before="0" w:after="40"/>
        <w:ind w:start="255"/>
        <w:rPr/>
      </w:pPr>
      <w:r>
        <w:rPr>
          <w:b/>
          <w:color w:val="D4A017"/>
          <w:sz w:val="16"/>
        </w:rPr>
        <w:t xml:space="preserve">Réponse : </w:t>
      </w:r>
      <w:r>
        <w:rPr>
          <w:color w:val="1F2937"/>
          <w:sz w:val="16"/>
        </w:rPr>
        <w:t>Il sécurise le parcours d’admission et favorise une rentrée organisée.</w:t>
      </w:r>
    </w:p>
    <w:p>
      <w:pPr>
        <w:pStyle w:val="Normal"/>
        <w:keepNext w:val="true"/>
        <w:keepLines/>
        <w:spacing w:before="40" w:after="0"/>
        <w:ind w:start="57"/>
        <w:rPr/>
      </w:pPr>
      <w:r>
        <w:rPr>
          <w:b/>
          <w:color w:val="0B3D91"/>
          <w:sz w:val="17"/>
        </w:rPr>
        <w:t>Q8. Quels liens « Préparer la rentrée avec confiance » entretient-il avec les autres pages ou services ?</w:t>
      </w:r>
    </w:p>
    <w:p>
      <w:pPr>
        <w:pStyle w:val="Normal"/>
        <w:spacing w:before="0" w:after="40"/>
        <w:ind w:start="255"/>
        <w:rPr/>
      </w:pPr>
      <w:r>
        <w:rPr>
          <w:b/>
          <w:color w:val="D4A017"/>
          <w:sz w:val="16"/>
        </w:rPr>
        <w:t xml:space="preserve">Réponse : </w:t>
      </w:r>
      <w:r>
        <w:rPr>
          <w:color w:val="1F2937"/>
          <w:sz w:val="16"/>
        </w:rPr>
        <w:t>Liens avec Admissions, Frais, Pièces à fournir, Vie scolaire, Uniforme et ÉMINA.</w:t>
      </w:r>
    </w:p>
    <w:p>
      <w:pPr>
        <w:pStyle w:val="Normal"/>
        <w:keepNext w:val="true"/>
        <w:keepLines/>
        <w:spacing w:before="40" w:after="0"/>
        <w:ind w:start="57"/>
        <w:rPr/>
      </w:pPr>
      <w:r>
        <w:rPr>
          <w:b/>
          <w:color w:val="0B3D91"/>
          <w:sz w:val="17"/>
        </w:rPr>
        <w:t>Q9. Quelle précision, limite ou réserve faut-il conserver à propos de « Préparer la rentrée avec confiance » ?</w:t>
      </w:r>
    </w:p>
    <w:p>
      <w:pPr>
        <w:pStyle w:val="Normal"/>
        <w:spacing w:before="0" w:after="40"/>
        <w:ind w:start="255"/>
        <w:rPr/>
      </w:pPr>
      <w:r>
        <w:rPr>
          <w:b/>
          <w:color w:val="D4A017"/>
          <w:sz w:val="16"/>
        </w:rPr>
        <w:t xml:space="preserve">Réponse : </w:t>
      </w:r>
      <w:r>
        <w:rPr>
          <w:color w:val="1F2937"/>
          <w:sz w:val="16"/>
        </w:rPr>
        <w:t>L’article est une synthèse courte ; les détails opérationnels se trouvent dans les pages spécialisées.</w:t>
      </w:r>
    </w:p>
    <w:p>
      <w:pPr>
        <w:pStyle w:val="Normal"/>
        <w:keepNext w:val="true"/>
        <w:keepLines/>
        <w:spacing w:before="40" w:after="0"/>
        <w:ind w:start="57"/>
        <w:rPr/>
      </w:pPr>
      <w:r>
        <w:rPr>
          <w:b/>
          <w:color w:val="0B3D91"/>
          <w:sz w:val="17"/>
        </w:rPr>
        <w:t>Q10. Quelle réponse essentielle faut-il retenir au sujet de « Préparer la rentrée avec confiance » ?</w:t>
      </w:r>
    </w:p>
    <w:p>
      <w:pPr>
        <w:pStyle w:val="Normal"/>
        <w:spacing w:before="0" w:after="40"/>
        <w:ind w:start="255"/>
        <w:rPr/>
      </w:pPr>
      <w:r>
        <w:rPr>
          <w:b/>
          <w:color w:val="D4A017"/>
          <w:sz w:val="16"/>
        </w:rPr>
        <w:t xml:space="preserve">Réponse : </w:t>
      </w:r>
      <w:r>
        <w:rPr>
          <w:color w:val="1F2937"/>
          <w:sz w:val="16"/>
        </w:rPr>
        <w:t>Une rentrée sereine commence par des informations compréhensibles et un accompagnement structuré.</w:t>
      </w:r>
    </w:p>
    <w:p>
      <w:pPr>
        <w:pStyle w:val="Heading2"/>
        <w:keepNext w:val="true"/>
        <w:rPr/>
      </w:pPr>
      <w:r>
        <w:rPr/>
        <w:t>10. Date et durée de lecture de l’article sur la rentrée</w:t>
      </w:r>
    </w:p>
    <w:p>
      <w:pPr>
        <w:pStyle w:val="Normal"/>
        <w:spacing w:before="20" w:after="80"/>
        <w:rPr/>
      </w:pPr>
      <w:r>
        <w:rPr>
          <w:b/>
          <w:color w:val="0B3D91"/>
          <w:sz w:val="16"/>
        </w:rPr>
        <w:t xml:space="preserve">Source contrôlée : </w:t>
      </w:r>
      <w:r>
        <w:rPr>
          <w:color w:val="555555"/>
          <w:sz w:val="16"/>
        </w:rPr>
        <w:t>Métadonnées de l’article 1 — https://test.gsleseminents.com/preparer-rentree-avec-confiance/ — inspection du 2 juillet 2026</w:t>
      </w:r>
    </w:p>
    <w:tbl>
      <w:tblPr>
        <w:tblW w:w="10370"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10370"/>
      </w:tblGrid>
      <w:tr>
        <w:trPr/>
        <w:tc>
          <w:tcPr>
            <w:tcW w:w="10370" w:type="dxa"/>
            <w:tcBorders>
              <w:top w:val="single" w:sz="6" w:space="0" w:color="0B3D91"/>
              <w:start w:val="single" w:sz="6" w:space="0" w:color="0B3D91"/>
              <w:bottom w:val="single" w:sz="6" w:space="0" w:color="0B3D91"/>
              <w:end w:val="single" w:sz="6" w:space="0" w:color="0B3D91"/>
            </w:tcBorders>
            <w:shd w:fill="EAF2FB"/>
          </w:tcPr>
          <w:p>
            <w:pPr>
              <w:pStyle w:val="Normal"/>
              <w:spacing w:before="0" w:after="0"/>
              <w:rPr/>
            </w:pPr>
            <w:r>
              <w:rPr>
                <w:b/>
                <w:color w:val="0B3D91"/>
                <w:sz w:val="17"/>
              </w:rPr>
              <w:t xml:space="preserve">Texte sous-jacent — synthèse fidèle : </w:t>
            </w:r>
            <w:r>
              <w:rPr>
                <w:color w:val="1F2937"/>
                <w:sz w:val="17"/>
              </w:rPr>
              <w:t>L’article est daté du 29 juin 2026 et annonce environ une minute de lecture.</w:t>
            </w:r>
          </w:p>
        </w:tc>
      </w:tr>
      <w:tr>
        <w:trPr/>
        <w:tc>
          <w:tcPr>
            <w:tcW w:w="10370" w:type="dxa"/>
            <w:tcBorders>
              <w:top w:val="single" w:sz="6" w:space="0" w:color="D4A017"/>
              <w:start w:val="single" w:sz="6" w:space="0" w:color="D4A017"/>
              <w:bottom w:val="single" w:sz="6" w:space="0" w:color="D4A017"/>
              <w:end w:val="single" w:sz="6" w:space="0" w:color="D4A017"/>
            </w:tcBorders>
            <w:shd w:fill="FFF6D8"/>
          </w:tcPr>
          <w:p>
            <w:pPr>
              <w:pStyle w:val="Normal"/>
              <w:spacing w:before="0" w:after="0"/>
              <w:rPr/>
            </w:pPr>
            <w:r>
              <w:rPr>
                <w:b/>
                <w:color w:val="0B3D91"/>
                <w:sz w:val="17"/>
              </w:rPr>
              <w:t xml:space="preserve">Raison du titre ou de la section : </w:t>
            </w:r>
            <w:r>
              <w:rPr>
                <w:color w:val="1F2937"/>
                <w:sz w:val="17"/>
              </w:rPr>
              <w:t>La date inscrit l’information dans la campagne de rentrée 2026-2027.</w:t>
            </w:r>
          </w:p>
        </w:tc>
      </w:tr>
      <w:tr>
        <w:trPr/>
        <w:tc>
          <w:tcPr>
            <w:tcW w:w="10370" w:type="dxa"/>
            <w:tcBorders>
              <w:top w:val="single" w:sz="6" w:space="0" w:color="2E7D32"/>
              <w:start w:val="single" w:sz="6" w:space="0" w:color="2E7D32"/>
              <w:bottom w:val="single" w:sz="6" w:space="0" w:color="2E7D32"/>
              <w:end w:val="single" w:sz="6" w:space="0" w:color="2E7D32"/>
            </w:tcBorders>
            <w:shd w:fill="EAF7EF"/>
          </w:tcPr>
          <w:p>
            <w:pPr>
              <w:pStyle w:val="Normal"/>
              <w:spacing w:before="0" w:after="0"/>
              <w:rPr/>
            </w:pPr>
            <w:r>
              <w:rPr>
                <w:b/>
                <w:color w:val="0B3D91"/>
                <w:sz w:val="17"/>
              </w:rPr>
              <w:t xml:space="preserve">Importance dans le projet : </w:t>
            </w:r>
            <w:r>
              <w:rPr>
                <w:color w:val="1F2937"/>
                <w:sz w:val="17"/>
              </w:rPr>
              <w:t>Elle permet de suivre la chronologie de la communication institutionnelle.</w:t>
            </w:r>
          </w:p>
        </w:tc>
      </w:tr>
      <w:tr>
        <w:trPr/>
        <w:tc>
          <w:tcPr>
            <w:tcW w:w="10370" w:type="dxa"/>
            <w:tcBorders>
              <w:top w:val="single" w:sz="6" w:space="0" w:color="7A8493"/>
              <w:start w:val="single" w:sz="6" w:space="0" w:color="7A8493"/>
              <w:bottom w:val="single" w:sz="6" w:space="0" w:color="7A8493"/>
              <w:end w:val="single" w:sz="6" w:space="0" w:color="7A8493"/>
            </w:tcBorders>
            <w:shd w:fill="F3F4F6"/>
          </w:tcPr>
          <w:p>
            <w:pPr>
              <w:pStyle w:val="Normal"/>
              <w:spacing w:before="0" w:after="0"/>
              <w:rPr/>
            </w:pPr>
            <w:r>
              <w:rPr>
                <w:b/>
                <w:color w:val="0B3D91"/>
                <w:sz w:val="17"/>
              </w:rPr>
              <w:t xml:space="preserve">Liens avec les autres sections : </w:t>
            </w:r>
            <w:r>
              <w:rPr>
                <w:color w:val="1F2937"/>
                <w:sz w:val="17"/>
              </w:rPr>
              <w:t>Liens avec la date affichée sur la carte de la page principale.</w:t>
            </w:r>
          </w:p>
        </w:tc>
      </w:tr>
    </w:tbl>
    <w:p>
      <w:pPr>
        <w:pStyle w:val="Normal"/>
        <w:spacing w:before="80" w:after="40"/>
        <w:rPr/>
      </w:pPr>
      <w:r>
        <w:rPr>
          <w:b/>
          <w:color w:val="0B3D91"/>
          <w:sz w:val="19"/>
        </w:rPr>
        <w:t>Points développés</w:t>
      </w:r>
    </w:p>
    <w:p>
      <w:pPr>
        <w:pStyle w:val="ListBullet"/>
        <w:numPr>
          <w:ilvl w:val="0"/>
          <w:numId w:val="1"/>
        </w:numPr>
        <w:spacing w:before="0" w:after="20"/>
        <w:ind w:hanging="360" w:start="283"/>
        <w:contextualSpacing/>
        <w:rPr/>
      </w:pPr>
      <w:r>
        <w:rPr>
          <w:sz w:val="17"/>
        </w:rPr>
        <w:t>29 juin 2026</w:t>
      </w:r>
    </w:p>
    <w:p>
      <w:pPr>
        <w:pStyle w:val="ListBullet"/>
        <w:numPr>
          <w:ilvl w:val="0"/>
          <w:numId w:val="1"/>
        </w:numPr>
        <w:spacing w:before="0" w:after="20"/>
        <w:ind w:hanging="360" w:start="283"/>
        <w:contextualSpacing/>
        <w:rPr/>
      </w:pPr>
      <w:r>
        <w:rPr>
          <w:sz w:val="17"/>
        </w:rPr>
        <w:t>1 minute de lecture</w:t>
      </w:r>
    </w:p>
    <w:p>
      <w:pPr>
        <w:pStyle w:val="ListBullet"/>
        <w:numPr>
          <w:ilvl w:val="0"/>
          <w:numId w:val="1"/>
        </w:numPr>
        <w:spacing w:before="0" w:after="20"/>
        <w:ind w:hanging="360" w:start="283"/>
        <w:contextualSpacing/>
        <w:rPr/>
      </w:pPr>
      <w:r>
        <w:rPr>
          <w:sz w:val="17"/>
        </w:rPr>
        <w:t>Publication concise</w:t>
      </w:r>
    </w:p>
    <w:p>
      <w:pPr>
        <w:pStyle w:val="ListBullet"/>
        <w:numPr>
          <w:ilvl w:val="0"/>
          <w:numId w:val="1"/>
        </w:numPr>
        <w:spacing w:before="0" w:after="20"/>
        <w:ind w:hanging="360" w:start="283"/>
        <w:contextualSpacing/>
        <w:rPr/>
      </w:pPr>
      <w:r>
        <w:rPr>
          <w:sz w:val="17"/>
        </w:rPr>
        <w:t>Repère chronologique</w:t>
      </w:r>
    </w:p>
    <w:p>
      <w:pPr>
        <w:pStyle w:val="Normal"/>
        <w:spacing w:before="80" w:after="40"/>
        <w:rPr/>
      </w:pPr>
      <w:r>
        <w:rPr>
          <w:b/>
          <w:color w:val="0B3D91"/>
          <w:sz w:val="19"/>
        </w:rPr>
        <w:t>Banque de questions-réponses</w:t>
      </w:r>
    </w:p>
    <w:p>
      <w:pPr>
        <w:pStyle w:val="Normal"/>
        <w:keepNext w:val="true"/>
        <w:keepLines/>
        <w:spacing w:before="40" w:after="0"/>
        <w:ind w:start="57"/>
        <w:rPr/>
      </w:pPr>
      <w:r>
        <w:rPr>
          <w:b/>
          <w:color w:val="0B3D91"/>
          <w:sz w:val="17"/>
        </w:rPr>
        <w:t>Q1. Que présente la rubrique ou le point « Date et durée de lecture de l’article sur la rentrée » ?</w:t>
      </w:r>
    </w:p>
    <w:p>
      <w:pPr>
        <w:pStyle w:val="Normal"/>
        <w:spacing w:before="0" w:after="40"/>
        <w:ind w:start="255"/>
        <w:rPr/>
      </w:pPr>
      <w:r>
        <w:rPr>
          <w:b/>
          <w:color w:val="D4A017"/>
          <w:sz w:val="16"/>
        </w:rPr>
        <w:t xml:space="preserve">Réponse : </w:t>
      </w:r>
      <w:r>
        <w:rPr>
          <w:color w:val="1F2937"/>
          <w:sz w:val="16"/>
        </w:rPr>
        <w:t>L’article est daté du 29 juin 2026 et annonce environ une minute de lecture.</w:t>
      </w:r>
    </w:p>
    <w:p>
      <w:pPr>
        <w:pStyle w:val="Normal"/>
        <w:keepNext w:val="true"/>
        <w:keepLines/>
        <w:spacing w:before="40" w:after="0"/>
        <w:ind w:start="57"/>
        <w:rPr/>
      </w:pPr>
      <w:r>
        <w:rPr>
          <w:b/>
          <w:color w:val="0B3D91"/>
          <w:sz w:val="17"/>
        </w:rPr>
        <w:t>Q2. Quelle est l’idée centrale de « Date et durée de lecture de l’article sur la rentrée » ?</w:t>
      </w:r>
    </w:p>
    <w:p>
      <w:pPr>
        <w:pStyle w:val="Normal"/>
        <w:spacing w:before="0" w:after="40"/>
        <w:ind w:start="255"/>
        <w:rPr/>
      </w:pPr>
      <w:r>
        <w:rPr>
          <w:b/>
          <w:color w:val="D4A017"/>
          <w:sz w:val="16"/>
        </w:rPr>
        <w:t xml:space="preserve">Réponse : </w:t>
      </w:r>
      <w:r>
        <w:rPr>
          <w:color w:val="1F2937"/>
          <w:sz w:val="16"/>
        </w:rPr>
        <w:t>Ces métadonnées situent la publication dans le temps et indiquent qu’elle est concise.</w:t>
      </w:r>
    </w:p>
    <w:p>
      <w:pPr>
        <w:pStyle w:val="Normal"/>
        <w:keepNext w:val="true"/>
        <w:keepLines/>
        <w:spacing w:before="40" w:after="0"/>
        <w:ind w:start="57"/>
        <w:rPr/>
      </w:pPr>
      <w:r>
        <w:rPr>
          <w:b/>
          <w:color w:val="0B3D91"/>
          <w:sz w:val="17"/>
        </w:rPr>
        <w:t>Q3. Quels éléments sont explicitement développés sous « Date et durée de lecture de l’article sur la rentrée » ?</w:t>
      </w:r>
    </w:p>
    <w:p>
      <w:pPr>
        <w:pStyle w:val="Normal"/>
        <w:spacing w:before="0" w:after="40"/>
        <w:ind w:start="255"/>
        <w:rPr/>
      </w:pPr>
      <w:r>
        <w:rPr>
          <w:b/>
          <w:color w:val="D4A017"/>
          <w:sz w:val="16"/>
        </w:rPr>
        <w:t xml:space="preserve">Réponse : </w:t>
      </w:r>
      <w:r>
        <w:rPr>
          <w:color w:val="1F2937"/>
          <w:sz w:val="16"/>
        </w:rPr>
        <w:t>Date de publication et estimation de durée de lecture.</w:t>
      </w:r>
    </w:p>
    <w:p>
      <w:pPr>
        <w:pStyle w:val="Normal"/>
        <w:keepNext w:val="true"/>
        <w:keepLines/>
        <w:spacing w:before="40" w:after="0"/>
        <w:ind w:start="57"/>
        <w:rPr/>
      </w:pPr>
      <w:r>
        <w:rPr>
          <w:b/>
          <w:color w:val="0B3D91"/>
          <w:sz w:val="17"/>
        </w:rPr>
        <w:t>Q4. À quel public ou à quels acteurs « Date et durée de lecture de l’article sur la rentrée » s’adresse-t-il ?</w:t>
      </w:r>
    </w:p>
    <w:p>
      <w:pPr>
        <w:pStyle w:val="Normal"/>
        <w:spacing w:before="0" w:after="40"/>
        <w:ind w:start="255"/>
        <w:rPr/>
      </w:pPr>
      <w:r>
        <w:rPr>
          <w:b/>
          <w:color w:val="D4A017"/>
          <w:sz w:val="16"/>
        </w:rPr>
        <w:t xml:space="preserve">Réponse : </w:t>
      </w:r>
      <w:r>
        <w:rPr>
          <w:color w:val="1F2937"/>
          <w:sz w:val="16"/>
        </w:rPr>
        <w:t>Lecteurs souhaitant évaluer la fraîcheur et la longueur du contenu.</w:t>
      </w:r>
    </w:p>
    <w:p>
      <w:pPr>
        <w:pStyle w:val="Normal"/>
        <w:keepNext w:val="true"/>
        <w:keepLines/>
        <w:spacing w:before="40" w:after="0"/>
        <w:ind w:start="57"/>
        <w:rPr/>
      </w:pPr>
      <w:r>
        <w:rPr>
          <w:b/>
          <w:color w:val="0B3D91"/>
          <w:sz w:val="17"/>
        </w:rPr>
        <w:t>Q5. Quelle action ou conduite « Date et durée de lecture de l’article sur la rentrée » invite-t-il à adopter ?</w:t>
      </w:r>
    </w:p>
    <w:p>
      <w:pPr>
        <w:pStyle w:val="Normal"/>
        <w:spacing w:before="0" w:after="40"/>
        <w:ind w:start="255"/>
        <w:rPr/>
      </w:pPr>
      <w:r>
        <w:rPr>
          <w:b/>
          <w:color w:val="D4A017"/>
          <w:sz w:val="16"/>
        </w:rPr>
        <w:t xml:space="preserve">Réponse : </w:t>
      </w:r>
      <w:r>
        <w:rPr>
          <w:color w:val="1F2937"/>
          <w:sz w:val="16"/>
        </w:rPr>
        <w:t>Lire rapidement l’article puis consulter les pages détaillées si nécessaire.</w:t>
      </w:r>
    </w:p>
    <w:p>
      <w:pPr>
        <w:pStyle w:val="Normal"/>
        <w:keepNext w:val="true"/>
        <w:keepLines/>
        <w:spacing w:before="40" w:after="0"/>
        <w:ind w:start="57"/>
        <w:rPr/>
      </w:pPr>
      <w:r>
        <w:rPr>
          <w:b/>
          <w:color w:val="0B3D91"/>
          <w:sz w:val="17"/>
        </w:rPr>
        <w:t>Q6. Pourquoi ce titre ou cette section a-t-il sa place dans le menu « Actualités et galerie » ?</w:t>
      </w:r>
    </w:p>
    <w:p>
      <w:pPr>
        <w:pStyle w:val="Normal"/>
        <w:spacing w:before="0" w:after="40"/>
        <w:ind w:start="255"/>
        <w:rPr/>
      </w:pPr>
      <w:r>
        <w:rPr>
          <w:b/>
          <w:color w:val="D4A017"/>
          <w:sz w:val="16"/>
        </w:rPr>
        <w:t xml:space="preserve">Réponse : </w:t>
      </w:r>
      <w:r>
        <w:rPr>
          <w:color w:val="1F2937"/>
          <w:sz w:val="16"/>
        </w:rPr>
        <w:t>La date inscrit l’information dans la campagne de rentrée 2026-2027.</w:t>
      </w:r>
    </w:p>
    <w:p>
      <w:pPr>
        <w:pStyle w:val="Normal"/>
        <w:keepNext w:val="true"/>
        <w:keepLines/>
        <w:spacing w:before="40" w:after="0"/>
        <w:ind w:start="57"/>
        <w:rPr/>
      </w:pPr>
      <w:r>
        <w:rPr>
          <w:b/>
          <w:color w:val="0B3D91"/>
          <w:sz w:val="17"/>
        </w:rPr>
        <w:t>Q7. Quelle est l’importance de « Date et durée de lecture de l’article sur la rentrée » dans le projet du GSE ?</w:t>
      </w:r>
    </w:p>
    <w:p>
      <w:pPr>
        <w:pStyle w:val="Normal"/>
        <w:spacing w:before="0" w:after="40"/>
        <w:ind w:start="255"/>
        <w:rPr/>
      </w:pPr>
      <w:r>
        <w:rPr>
          <w:b/>
          <w:color w:val="D4A017"/>
          <w:sz w:val="16"/>
        </w:rPr>
        <w:t xml:space="preserve">Réponse : </w:t>
      </w:r>
      <w:r>
        <w:rPr>
          <w:color w:val="1F2937"/>
          <w:sz w:val="16"/>
        </w:rPr>
        <w:t>Elle permet de suivre la chronologie de la communication institutionnelle.</w:t>
      </w:r>
    </w:p>
    <w:p>
      <w:pPr>
        <w:pStyle w:val="Normal"/>
        <w:keepNext w:val="true"/>
        <w:keepLines/>
        <w:spacing w:before="40" w:after="0"/>
        <w:ind w:start="57"/>
        <w:rPr/>
      </w:pPr>
      <w:r>
        <w:rPr>
          <w:b/>
          <w:color w:val="0B3D91"/>
          <w:sz w:val="17"/>
        </w:rPr>
        <w:t>Q8. Quels liens « Date et durée de lecture de l’article sur la rentrée » entretient-il avec les autres pages ou services ?</w:t>
      </w:r>
    </w:p>
    <w:p>
      <w:pPr>
        <w:pStyle w:val="Normal"/>
        <w:spacing w:before="0" w:after="40"/>
        <w:ind w:start="255"/>
        <w:rPr/>
      </w:pPr>
      <w:r>
        <w:rPr>
          <w:b/>
          <w:color w:val="D4A017"/>
          <w:sz w:val="16"/>
        </w:rPr>
        <w:t xml:space="preserve">Réponse : </w:t>
      </w:r>
      <w:r>
        <w:rPr>
          <w:color w:val="1F2937"/>
          <w:sz w:val="16"/>
        </w:rPr>
        <w:t>Liens avec la date affichée sur la carte de la page principale.</w:t>
      </w:r>
    </w:p>
    <w:p>
      <w:pPr>
        <w:pStyle w:val="Normal"/>
        <w:keepNext w:val="true"/>
        <w:keepLines/>
        <w:spacing w:before="40" w:after="0"/>
        <w:ind w:start="57"/>
        <w:rPr/>
      </w:pPr>
      <w:r>
        <w:rPr>
          <w:b/>
          <w:color w:val="0B3D91"/>
          <w:sz w:val="17"/>
        </w:rPr>
        <w:t>Q9. Quelle précision, limite ou réserve faut-il conserver à propos de « Date et durée de lecture de l’article sur la rentrée » ?</w:t>
      </w:r>
    </w:p>
    <w:p>
      <w:pPr>
        <w:pStyle w:val="Normal"/>
        <w:spacing w:before="0" w:after="40"/>
        <w:ind w:start="255"/>
        <w:rPr/>
      </w:pPr>
      <w:r>
        <w:rPr>
          <w:b/>
          <w:color w:val="D4A017"/>
          <w:sz w:val="16"/>
        </w:rPr>
        <w:t xml:space="preserve">Réponse : </w:t>
      </w:r>
      <w:r>
        <w:rPr>
          <w:color w:val="1F2937"/>
          <w:sz w:val="16"/>
        </w:rPr>
        <w:t>La durée est indicative et ne remplace pas la lecture des procédures complètes.</w:t>
      </w:r>
    </w:p>
    <w:p>
      <w:pPr>
        <w:pStyle w:val="Normal"/>
        <w:keepNext w:val="true"/>
        <w:keepLines/>
        <w:spacing w:before="40" w:after="0"/>
        <w:ind w:start="57"/>
        <w:rPr/>
      </w:pPr>
      <w:r>
        <w:rPr>
          <w:b/>
          <w:color w:val="0B3D91"/>
          <w:sz w:val="17"/>
        </w:rPr>
        <w:t>Q10. Quelle réponse essentielle faut-il retenir au sujet de « Date et durée de lecture de l’article sur la rentrée » ?</w:t>
      </w:r>
    </w:p>
    <w:p>
      <w:pPr>
        <w:pStyle w:val="Normal"/>
        <w:spacing w:before="0" w:after="40"/>
        <w:ind w:start="255"/>
        <w:rPr/>
      </w:pPr>
      <w:r>
        <w:rPr>
          <w:b/>
          <w:color w:val="D4A017"/>
          <w:sz w:val="16"/>
        </w:rPr>
        <w:t xml:space="preserve">Réponse : </w:t>
      </w:r>
      <w:r>
        <w:rPr>
          <w:color w:val="1F2937"/>
          <w:sz w:val="16"/>
        </w:rPr>
        <w:t>Il s’agit d’une information récente et volontairement brève.</w:t>
      </w:r>
    </w:p>
    <w:p>
      <w:pPr>
        <w:pStyle w:val="Heading2"/>
        <w:keepNext w:val="true"/>
        <w:rPr/>
      </w:pPr>
      <w:r>
        <w:rPr/>
        <w:t>11. Une rentrée réussie commence par une information claire</w:t>
      </w:r>
    </w:p>
    <w:p>
      <w:pPr>
        <w:pStyle w:val="Normal"/>
        <w:spacing w:before="20" w:after="80"/>
        <w:rPr/>
      </w:pPr>
      <w:r>
        <w:rPr>
          <w:b/>
          <w:color w:val="0B3D91"/>
          <w:sz w:val="16"/>
        </w:rPr>
        <w:t xml:space="preserve">Source contrôlée : </w:t>
      </w:r>
      <w:r>
        <w:rPr>
          <w:color w:val="555555"/>
          <w:sz w:val="16"/>
        </w:rPr>
        <w:t>Premier message de l’article 1 — https://test.gsleseminents.com/preparer-rentree-avec-confiance/ — inspection du 2 juillet 2026</w:t>
      </w:r>
    </w:p>
    <w:tbl>
      <w:tblPr>
        <w:tblW w:w="10370"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10370"/>
      </w:tblGrid>
      <w:tr>
        <w:trPr/>
        <w:tc>
          <w:tcPr>
            <w:tcW w:w="10370" w:type="dxa"/>
            <w:tcBorders>
              <w:top w:val="single" w:sz="6" w:space="0" w:color="0B3D91"/>
              <w:start w:val="single" w:sz="6" w:space="0" w:color="0B3D91"/>
              <w:bottom w:val="single" w:sz="6" w:space="0" w:color="0B3D91"/>
              <w:end w:val="single" w:sz="6" w:space="0" w:color="0B3D91"/>
            </w:tcBorders>
            <w:shd w:fill="EAF2FB"/>
          </w:tcPr>
          <w:p>
            <w:pPr>
              <w:pStyle w:val="Normal"/>
              <w:spacing w:before="0" w:after="0"/>
              <w:rPr/>
            </w:pPr>
            <w:r>
              <w:rPr>
                <w:b/>
                <w:color w:val="0B3D91"/>
                <w:sz w:val="17"/>
              </w:rPr>
              <w:t xml:space="preserve">Texte sous-jacent — synthèse fidèle : </w:t>
            </w:r>
            <w:r>
              <w:rPr>
                <w:color w:val="1F2937"/>
                <w:sz w:val="17"/>
              </w:rPr>
              <w:t>L’article pose l’information claire comme première condition d’une rentrée réussie.</w:t>
            </w:r>
          </w:p>
        </w:tc>
      </w:tr>
      <w:tr>
        <w:trPr/>
        <w:tc>
          <w:tcPr>
            <w:tcW w:w="10370" w:type="dxa"/>
            <w:tcBorders>
              <w:top w:val="single" w:sz="6" w:space="0" w:color="D4A017"/>
              <w:start w:val="single" w:sz="6" w:space="0" w:color="D4A017"/>
              <w:bottom w:val="single" w:sz="6" w:space="0" w:color="D4A017"/>
              <w:end w:val="single" w:sz="6" w:space="0" w:color="D4A017"/>
            </w:tcBorders>
            <w:shd w:fill="FFF6D8"/>
          </w:tcPr>
          <w:p>
            <w:pPr>
              <w:pStyle w:val="Normal"/>
              <w:spacing w:before="0" w:after="0"/>
              <w:rPr/>
            </w:pPr>
            <w:r>
              <w:rPr>
                <w:b/>
                <w:color w:val="0B3D91"/>
                <w:sz w:val="17"/>
              </w:rPr>
              <w:t xml:space="preserve">Raison du titre ou de la section : </w:t>
            </w:r>
            <w:r>
              <w:rPr>
                <w:color w:val="1F2937"/>
                <w:sz w:val="17"/>
              </w:rPr>
              <w:t>Le titre met en avant la transparence et la compréhension.</w:t>
            </w:r>
          </w:p>
        </w:tc>
      </w:tr>
      <w:tr>
        <w:trPr/>
        <w:tc>
          <w:tcPr>
            <w:tcW w:w="10370" w:type="dxa"/>
            <w:tcBorders>
              <w:top w:val="single" w:sz="6" w:space="0" w:color="2E7D32"/>
              <w:start w:val="single" w:sz="6" w:space="0" w:color="2E7D32"/>
              <w:bottom w:val="single" w:sz="6" w:space="0" w:color="2E7D32"/>
              <w:end w:val="single" w:sz="6" w:space="0" w:color="2E7D32"/>
            </w:tcBorders>
            <w:shd w:fill="EAF7EF"/>
          </w:tcPr>
          <w:p>
            <w:pPr>
              <w:pStyle w:val="Normal"/>
              <w:spacing w:before="0" w:after="0"/>
              <w:rPr/>
            </w:pPr>
            <w:r>
              <w:rPr>
                <w:b/>
                <w:color w:val="0B3D91"/>
                <w:sz w:val="17"/>
              </w:rPr>
              <w:t xml:space="preserve">Importance dans le projet : </w:t>
            </w:r>
            <w:r>
              <w:rPr>
                <w:color w:val="1F2937"/>
                <w:sz w:val="17"/>
              </w:rPr>
              <w:t>Une information claire limite les erreurs, les retards et les inquiétudes.</w:t>
            </w:r>
          </w:p>
        </w:tc>
      </w:tr>
      <w:tr>
        <w:trPr/>
        <w:tc>
          <w:tcPr>
            <w:tcW w:w="10370" w:type="dxa"/>
            <w:tcBorders>
              <w:top w:val="single" w:sz="6" w:space="0" w:color="7A8493"/>
              <w:start w:val="single" w:sz="6" w:space="0" w:color="7A8493"/>
              <w:bottom w:val="single" w:sz="6" w:space="0" w:color="7A8493"/>
              <w:end w:val="single" w:sz="6" w:space="0" w:color="7A8493"/>
            </w:tcBorders>
            <w:shd w:fill="F3F4F6"/>
          </w:tcPr>
          <w:p>
            <w:pPr>
              <w:pStyle w:val="Normal"/>
              <w:spacing w:before="0" w:after="0"/>
              <w:rPr/>
            </w:pPr>
            <w:r>
              <w:rPr>
                <w:b/>
                <w:color w:val="0B3D91"/>
                <w:sz w:val="17"/>
              </w:rPr>
              <w:t xml:space="preserve">Liens avec les autres sections : </w:t>
            </w:r>
            <w:r>
              <w:rPr>
                <w:color w:val="1F2937"/>
                <w:sz w:val="17"/>
              </w:rPr>
              <w:t>Liens avec Documentation, FAQ, Admissions et ÉMINA.</w:t>
            </w:r>
          </w:p>
        </w:tc>
      </w:tr>
    </w:tbl>
    <w:p>
      <w:pPr>
        <w:pStyle w:val="Normal"/>
        <w:spacing w:before="80" w:after="40"/>
        <w:rPr/>
      </w:pPr>
      <w:r>
        <w:rPr>
          <w:b/>
          <w:color w:val="0B3D91"/>
          <w:sz w:val="19"/>
        </w:rPr>
        <w:t>Points développés</w:t>
      </w:r>
    </w:p>
    <w:p>
      <w:pPr>
        <w:pStyle w:val="ListBullet"/>
        <w:numPr>
          <w:ilvl w:val="0"/>
          <w:numId w:val="1"/>
        </w:numPr>
        <w:spacing w:before="0" w:after="20"/>
        <w:ind w:hanging="360" w:start="283"/>
        <w:contextualSpacing/>
        <w:rPr/>
      </w:pPr>
      <w:r>
        <w:rPr>
          <w:sz w:val="17"/>
        </w:rPr>
        <w:t>Information claire</w:t>
      </w:r>
    </w:p>
    <w:p>
      <w:pPr>
        <w:pStyle w:val="ListBullet"/>
        <w:numPr>
          <w:ilvl w:val="0"/>
          <w:numId w:val="1"/>
        </w:numPr>
        <w:spacing w:before="0" w:after="20"/>
        <w:ind w:hanging="360" w:start="283"/>
        <w:contextualSpacing/>
        <w:rPr/>
      </w:pPr>
      <w:r>
        <w:rPr>
          <w:sz w:val="17"/>
        </w:rPr>
        <w:t>Anticipation</w:t>
      </w:r>
    </w:p>
    <w:p>
      <w:pPr>
        <w:pStyle w:val="ListBullet"/>
        <w:numPr>
          <w:ilvl w:val="0"/>
          <w:numId w:val="1"/>
        </w:numPr>
        <w:spacing w:before="0" w:after="20"/>
        <w:ind w:hanging="360" w:start="283"/>
        <w:contextualSpacing/>
        <w:rPr/>
      </w:pPr>
      <w:r>
        <w:rPr>
          <w:sz w:val="17"/>
        </w:rPr>
        <w:t>Réduction des erreurs</w:t>
      </w:r>
    </w:p>
    <w:p>
      <w:pPr>
        <w:pStyle w:val="ListBullet"/>
        <w:numPr>
          <w:ilvl w:val="0"/>
          <w:numId w:val="1"/>
        </w:numPr>
        <w:spacing w:before="0" w:after="20"/>
        <w:ind w:hanging="360" w:start="283"/>
        <w:contextualSpacing/>
        <w:rPr/>
      </w:pPr>
      <w:r>
        <w:rPr>
          <w:sz w:val="17"/>
        </w:rPr>
        <w:t>Canaux officiels</w:t>
      </w:r>
    </w:p>
    <w:p>
      <w:pPr>
        <w:pStyle w:val="Normal"/>
        <w:spacing w:before="80" w:after="40"/>
        <w:rPr/>
      </w:pPr>
      <w:r>
        <w:rPr>
          <w:b/>
          <w:color w:val="0B3D91"/>
          <w:sz w:val="19"/>
        </w:rPr>
        <w:t>Banque de questions-réponses</w:t>
      </w:r>
    </w:p>
    <w:p>
      <w:pPr>
        <w:pStyle w:val="Normal"/>
        <w:keepNext w:val="true"/>
        <w:keepLines/>
        <w:spacing w:before="40" w:after="0"/>
        <w:ind w:start="57"/>
        <w:rPr/>
      </w:pPr>
      <w:r>
        <w:rPr>
          <w:b/>
          <w:color w:val="0B3D91"/>
          <w:sz w:val="17"/>
        </w:rPr>
        <w:t>Q1. Que présente la rubrique ou le point « Une rentrée réussie commence par une information claire » ?</w:t>
      </w:r>
    </w:p>
    <w:p>
      <w:pPr>
        <w:pStyle w:val="Normal"/>
        <w:spacing w:before="0" w:after="40"/>
        <w:ind w:start="255"/>
        <w:rPr/>
      </w:pPr>
      <w:r>
        <w:rPr>
          <w:b/>
          <w:color w:val="D4A017"/>
          <w:sz w:val="16"/>
        </w:rPr>
        <w:t xml:space="preserve">Réponse : </w:t>
      </w:r>
      <w:r>
        <w:rPr>
          <w:color w:val="1F2937"/>
          <w:sz w:val="16"/>
        </w:rPr>
        <w:t>L’article pose l’information claire comme première condition d’une rentrée réussie.</w:t>
      </w:r>
    </w:p>
    <w:p>
      <w:pPr>
        <w:pStyle w:val="Normal"/>
        <w:keepNext w:val="true"/>
        <w:keepLines/>
        <w:spacing w:before="40" w:after="0"/>
        <w:ind w:start="57"/>
        <w:rPr/>
      </w:pPr>
      <w:r>
        <w:rPr>
          <w:b/>
          <w:color w:val="0B3D91"/>
          <w:sz w:val="17"/>
        </w:rPr>
        <w:t>Q2. Quelle est l’idée centrale de « Une rentrée réussie commence par une information claire » ?</w:t>
      </w:r>
    </w:p>
    <w:p>
      <w:pPr>
        <w:pStyle w:val="Normal"/>
        <w:spacing w:before="0" w:after="40"/>
        <w:ind w:start="255"/>
        <w:rPr/>
      </w:pPr>
      <w:r>
        <w:rPr>
          <w:b/>
          <w:color w:val="D4A017"/>
          <w:sz w:val="16"/>
        </w:rPr>
        <w:t xml:space="preserve">Réponse : </w:t>
      </w:r>
      <w:r>
        <w:rPr>
          <w:color w:val="1F2937"/>
          <w:sz w:val="16"/>
        </w:rPr>
        <w:t>Comprendre les démarches permet aux familles de se préparer correctement.</w:t>
      </w:r>
    </w:p>
    <w:p>
      <w:pPr>
        <w:pStyle w:val="Normal"/>
        <w:keepNext w:val="true"/>
        <w:keepLines/>
        <w:spacing w:before="40" w:after="0"/>
        <w:ind w:start="57"/>
        <w:rPr/>
      </w:pPr>
      <w:r>
        <w:rPr>
          <w:b/>
          <w:color w:val="0B3D91"/>
          <w:sz w:val="17"/>
        </w:rPr>
        <w:t>Q3. Quels éléments sont explicitement développés sous « Une rentrée réussie commence par une information claire » ?</w:t>
      </w:r>
    </w:p>
    <w:p>
      <w:pPr>
        <w:pStyle w:val="Normal"/>
        <w:spacing w:before="0" w:after="40"/>
        <w:ind w:start="255"/>
        <w:rPr/>
      </w:pPr>
      <w:r>
        <w:rPr>
          <w:b/>
          <w:color w:val="D4A017"/>
          <w:sz w:val="16"/>
        </w:rPr>
        <w:t xml:space="preserve">Réponse : </w:t>
      </w:r>
      <w:r>
        <w:rPr>
          <w:color w:val="1F2937"/>
          <w:sz w:val="16"/>
        </w:rPr>
        <w:t>Clarté des informations, anticipation et réussite de la rentrée.</w:t>
      </w:r>
    </w:p>
    <w:p>
      <w:pPr>
        <w:pStyle w:val="Normal"/>
        <w:keepNext w:val="true"/>
        <w:keepLines/>
        <w:spacing w:before="40" w:after="0"/>
        <w:ind w:start="57"/>
        <w:rPr/>
      </w:pPr>
      <w:r>
        <w:rPr>
          <w:b/>
          <w:color w:val="0B3D91"/>
          <w:sz w:val="17"/>
        </w:rPr>
        <w:t>Q4. À quel public ou à quels acteurs « Une rentrée réussie commence par une information claire » s’adresse-t-il ?</w:t>
      </w:r>
    </w:p>
    <w:p>
      <w:pPr>
        <w:pStyle w:val="Normal"/>
        <w:spacing w:before="0" w:after="40"/>
        <w:ind w:start="255"/>
        <w:rPr/>
      </w:pPr>
      <w:r>
        <w:rPr>
          <w:b/>
          <w:color w:val="D4A017"/>
          <w:sz w:val="16"/>
        </w:rPr>
        <w:t xml:space="preserve">Réponse : </w:t>
      </w:r>
      <w:r>
        <w:rPr>
          <w:color w:val="1F2937"/>
          <w:sz w:val="16"/>
        </w:rPr>
        <w:t>Familles et service Admissions.</w:t>
      </w:r>
    </w:p>
    <w:p>
      <w:pPr>
        <w:pStyle w:val="Normal"/>
        <w:keepNext w:val="true"/>
        <w:keepLines/>
        <w:spacing w:before="40" w:after="0"/>
        <w:ind w:start="57"/>
        <w:rPr/>
      </w:pPr>
      <w:r>
        <w:rPr>
          <w:b/>
          <w:color w:val="0B3D91"/>
          <w:sz w:val="17"/>
        </w:rPr>
        <w:t>Q5. Quelle action ou conduite « Une rentrée réussie commence par une information claire » invite-t-il à adopter ?</w:t>
      </w:r>
    </w:p>
    <w:p>
      <w:pPr>
        <w:pStyle w:val="Normal"/>
        <w:spacing w:before="0" w:after="40"/>
        <w:ind w:start="255"/>
        <w:rPr/>
      </w:pPr>
      <w:r>
        <w:rPr>
          <w:b/>
          <w:color w:val="D4A017"/>
          <w:sz w:val="16"/>
        </w:rPr>
        <w:t xml:space="preserve">Réponse : </w:t>
      </w:r>
      <w:r>
        <w:rPr>
          <w:color w:val="1F2937"/>
          <w:sz w:val="16"/>
        </w:rPr>
        <w:t>Rechercher des informations officielles avant d’accomplir les démarches.</w:t>
      </w:r>
    </w:p>
    <w:p>
      <w:pPr>
        <w:pStyle w:val="Normal"/>
        <w:keepNext w:val="true"/>
        <w:keepLines/>
        <w:spacing w:before="40" w:after="0"/>
        <w:ind w:start="57"/>
        <w:rPr/>
      </w:pPr>
      <w:r>
        <w:rPr>
          <w:b/>
          <w:color w:val="0B3D91"/>
          <w:sz w:val="17"/>
        </w:rPr>
        <w:t>Q6. Pourquoi ce titre ou cette section a-t-il sa place dans le menu « Actualités et galerie » ?</w:t>
      </w:r>
    </w:p>
    <w:p>
      <w:pPr>
        <w:pStyle w:val="Normal"/>
        <w:spacing w:before="0" w:after="40"/>
        <w:ind w:start="255"/>
        <w:rPr/>
      </w:pPr>
      <w:r>
        <w:rPr>
          <w:b/>
          <w:color w:val="D4A017"/>
          <w:sz w:val="16"/>
        </w:rPr>
        <w:t xml:space="preserve">Réponse : </w:t>
      </w:r>
      <w:r>
        <w:rPr>
          <w:color w:val="1F2937"/>
          <w:sz w:val="16"/>
        </w:rPr>
        <w:t>Le titre met en avant la transparence et la compréhension.</w:t>
      </w:r>
    </w:p>
    <w:p>
      <w:pPr>
        <w:pStyle w:val="Normal"/>
        <w:keepNext w:val="true"/>
        <w:keepLines/>
        <w:spacing w:before="40" w:after="0"/>
        <w:ind w:start="57"/>
        <w:rPr/>
      </w:pPr>
      <w:r>
        <w:rPr>
          <w:b/>
          <w:color w:val="0B3D91"/>
          <w:sz w:val="17"/>
        </w:rPr>
        <w:t>Q7. Quelle est l’importance de « Une rentrée réussie commence par une information claire » dans le projet du GSE ?</w:t>
      </w:r>
    </w:p>
    <w:p>
      <w:pPr>
        <w:pStyle w:val="Normal"/>
        <w:spacing w:before="0" w:after="40"/>
        <w:ind w:start="255"/>
        <w:rPr/>
      </w:pPr>
      <w:r>
        <w:rPr>
          <w:b/>
          <w:color w:val="D4A017"/>
          <w:sz w:val="16"/>
        </w:rPr>
        <w:t xml:space="preserve">Réponse : </w:t>
      </w:r>
      <w:r>
        <w:rPr>
          <w:color w:val="1F2937"/>
          <w:sz w:val="16"/>
        </w:rPr>
        <w:t>Une information claire limite les erreurs, les retards et les inquiétudes.</w:t>
      </w:r>
    </w:p>
    <w:p>
      <w:pPr>
        <w:pStyle w:val="Normal"/>
        <w:keepNext w:val="true"/>
        <w:keepLines/>
        <w:spacing w:before="40" w:after="0"/>
        <w:ind w:start="57"/>
        <w:rPr/>
      </w:pPr>
      <w:r>
        <w:rPr>
          <w:b/>
          <w:color w:val="0B3D91"/>
          <w:sz w:val="17"/>
        </w:rPr>
        <w:t>Q8. Quels liens « Une rentrée réussie commence par une information claire » entretient-il avec les autres pages ou services ?</w:t>
      </w:r>
    </w:p>
    <w:p>
      <w:pPr>
        <w:pStyle w:val="Normal"/>
        <w:spacing w:before="0" w:after="40"/>
        <w:ind w:start="255"/>
        <w:rPr/>
      </w:pPr>
      <w:r>
        <w:rPr>
          <w:b/>
          <w:color w:val="D4A017"/>
          <w:sz w:val="16"/>
        </w:rPr>
        <w:t xml:space="preserve">Réponse : </w:t>
      </w:r>
      <w:r>
        <w:rPr>
          <w:color w:val="1F2937"/>
          <w:sz w:val="16"/>
        </w:rPr>
        <w:t>Liens avec Documentation, FAQ, Admissions et ÉMINA.</w:t>
      </w:r>
    </w:p>
    <w:p>
      <w:pPr>
        <w:pStyle w:val="Normal"/>
        <w:keepNext w:val="true"/>
        <w:keepLines/>
        <w:spacing w:before="40" w:after="0"/>
        <w:ind w:start="57"/>
        <w:rPr/>
      </w:pPr>
      <w:r>
        <w:rPr>
          <w:b/>
          <w:color w:val="0B3D91"/>
          <w:sz w:val="17"/>
        </w:rPr>
        <w:t>Q9. Quelle précision, limite ou réserve faut-il conserver à propos de « Une rentrée réussie commence par une information claire » ?</w:t>
      </w:r>
    </w:p>
    <w:p>
      <w:pPr>
        <w:pStyle w:val="Normal"/>
        <w:spacing w:before="0" w:after="40"/>
        <w:ind w:start="255"/>
        <w:rPr/>
      </w:pPr>
      <w:r>
        <w:rPr>
          <w:b/>
          <w:color w:val="D4A017"/>
          <w:sz w:val="16"/>
        </w:rPr>
        <w:t xml:space="preserve">Réponse : </w:t>
      </w:r>
      <w:r>
        <w:rPr>
          <w:color w:val="1F2937"/>
          <w:sz w:val="16"/>
        </w:rPr>
        <w:t>L’information doit rester à jour et provenir des canaux officiels.</w:t>
      </w:r>
    </w:p>
    <w:p>
      <w:pPr>
        <w:pStyle w:val="Normal"/>
        <w:keepNext w:val="true"/>
        <w:keepLines/>
        <w:spacing w:before="40" w:after="0"/>
        <w:ind w:start="57"/>
        <w:rPr/>
      </w:pPr>
      <w:r>
        <w:rPr>
          <w:b/>
          <w:color w:val="0B3D91"/>
          <w:sz w:val="17"/>
        </w:rPr>
        <w:t>Q10. Quelle réponse essentielle faut-il retenir au sujet de « Une rentrée réussie commence par une information claire » ?</w:t>
      </w:r>
    </w:p>
    <w:p>
      <w:pPr>
        <w:pStyle w:val="Normal"/>
        <w:spacing w:before="0" w:after="40"/>
        <w:ind w:start="255"/>
        <w:rPr/>
      </w:pPr>
      <w:r>
        <w:rPr>
          <w:b/>
          <w:color w:val="D4A017"/>
          <w:sz w:val="16"/>
        </w:rPr>
        <w:t xml:space="preserve">Réponse : </w:t>
      </w:r>
      <w:r>
        <w:rPr>
          <w:color w:val="1F2937"/>
          <w:sz w:val="16"/>
        </w:rPr>
        <w:t>La clarté de l’information est le point de départ d’une rentrée bien préparée.</w:t>
      </w:r>
    </w:p>
    <w:p>
      <w:pPr>
        <w:pStyle w:val="Heading2"/>
        <w:keepNext w:val="true"/>
        <w:rPr/>
      </w:pPr>
      <w:r>
        <w:rPr/>
        <w:t>12. Accompagnement par le service Admissions</w:t>
      </w:r>
    </w:p>
    <w:p>
      <w:pPr>
        <w:pStyle w:val="Normal"/>
        <w:spacing w:before="20" w:after="80"/>
        <w:rPr/>
      </w:pPr>
      <w:r>
        <w:rPr>
          <w:b/>
          <w:color w:val="0B3D91"/>
          <w:sz w:val="16"/>
        </w:rPr>
        <w:t xml:space="preserve">Source contrôlée : </w:t>
      </w:r>
      <w:r>
        <w:rPr>
          <w:color w:val="555555"/>
          <w:sz w:val="16"/>
        </w:rPr>
        <w:t>Article 1 — https://test.gsleseminents.com/preparer-rentree-avec-confiance/ — inspection du 2 juillet 2026</w:t>
      </w:r>
    </w:p>
    <w:tbl>
      <w:tblPr>
        <w:tblW w:w="10370"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10370"/>
      </w:tblGrid>
      <w:tr>
        <w:trPr/>
        <w:tc>
          <w:tcPr>
            <w:tcW w:w="10370" w:type="dxa"/>
            <w:tcBorders>
              <w:top w:val="single" w:sz="6" w:space="0" w:color="0B3D91"/>
              <w:start w:val="single" w:sz="6" w:space="0" w:color="0B3D91"/>
              <w:bottom w:val="single" w:sz="6" w:space="0" w:color="0B3D91"/>
              <w:end w:val="single" w:sz="6" w:space="0" w:color="0B3D91"/>
            </w:tcBorders>
            <w:shd w:fill="EAF2FB"/>
          </w:tcPr>
          <w:p>
            <w:pPr>
              <w:pStyle w:val="Normal"/>
              <w:spacing w:before="0" w:after="0"/>
              <w:rPr/>
            </w:pPr>
            <w:r>
              <w:rPr>
                <w:b/>
                <w:color w:val="0B3D91"/>
                <w:sz w:val="17"/>
              </w:rPr>
              <w:t xml:space="preserve">Texte sous-jacent — synthèse fidèle : </w:t>
            </w:r>
            <w:r>
              <w:rPr>
                <w:color w:val="1F2937"/>
                <w:sz w:val="17"/>
              </w:rPr>
              <w:t>Le service Admissions accompagne les familles dans plusieurs dimensions de la préparation de la rentrée.</w:t>
            </w:r>
          </w:p>
        </w:tc>
      </w:tr>
      <w:tr>
        <w:trPr/>
        <w:tc>
          <w:tcPr>
            <w:tcW w:w="10370" w:type="dxa"/>
            <w:tcBorders>
              <w:top w:val="single" w:sz="6" w:space="0" w:color="D4A017"/>
              <w:start w:val="single" w:sz="6" w:space="0" w:color="D4A017"/>
              <w:bottom w:val="single" w:sz="6" w:space="0" w:color="D4A017"/>
              <w:end w:val="single" w:sz="6" w:space="0" w:color="D4A017"/>
            </w:tcBorders>
            <w:shd w:fill="FFF6D8"/>
          </w:tcPr>
          <w:p>
            <w:pPr>
              <w:pStyle w:val="Normal"/>
              <w:spacing w:before="0" w:after="0"/>
              <w:rPr/>
            </w:pPr>
            <w:r>
              <w:rPr>
                <w:b/>
                <w:color w:val="0B3D91"/>
                <w:sz w:val="17"/>
              </w:rPr>
              <w:t xml:space="preserve">Raison du titre ou de la section : </w:t>
            </w:r>
            <w:r>
              <w:rPr>
                <w:color w:val="1F2937"/>
                <w:sz w:val="17"/>
              </w:rPr>
              <w:t>Le titre identifie l’acteur institutionnel chargé de guider les familles.</w:t>
            </w:r>
          </w:p>
        </w:tc>
      </w:tr>
      <w:tr>
        <w:trPr/>
        <w:tc>
          <w:tcPr>
            <w:tcW w:w="10370" w:type="dxa"/>
            <w:tcBorders>
              <w:top w:val="single" w:sz="6" w:space="0" w:color="2E7D32"/>
              <w:start w:val="single" w:sz="6" w:space="0" w:color="2E7D32"/>
              <w:bottom w:val="single" w:sz="6" w:space="0" w:color="2E7D32"/>
              <w:end w:val="single" w:sz="6" w:space="0" w:color="2E7D32"/>
            </w:tcBorders>
            <w:shd w:fill="EAF7EF"/>
          </w:tcPr>
          <w:p>
            <w:pPr>
              <w:pStyle w:val="Normal"/>
              <w:spacing w:before="0" w:after="0"/>
              <w:rPr/>
            </w:pPr>
            <w:r>
              <w:rPr>
                <w:b/>
                <w:color w:val="0B3D91"/>
                <w:sz w:val="17"/>
              </w:rPr>
              <w:t xml:space="preserve">Importance dans le projet : </w:t>
            </w:r>
            <w:r>
              <w:rPr>
                <w:color w:val="1F2937"/>
                <w:sz w:val="17"/>
              </w:rPr>
              <w:t>Cet accompagnement améliore l’accueil, la conformité des dossiers et la relation école-famille.</w:t>
            </w:r>
          </w:p>
        </w:tc>
      </w:tr>
      <w:tr>
        <w:trPr/>
        <w:tc>
          <w:tcPr>
            <w:tcW w:w="10370" w:type="dxa"/>
            <w:tcBorders>
              <w:top w:val="single" w:sz="6" w:space="0" w:color="7A8493"/>
              <w:start w:val="single" w:sz="6" w:space="0" w:color="7A8493"/>
              <w:bottom w:val="single" w:sz="6" w:space="0" w:color="7A8493"/>
              <w:end w:val="single" w:sz="6" w:space="0" w:color="7A8493"/>
            </w:tcBorders>
            <w:shd w:fill="F3F4F6"/>
          </w:tcPr>
          <w:p>
            <w:pPr>
              <w:pStyle w:val="Normal"/>
              <w:spacing w:before="0" w:after="0"/>
              <w:rPr/>
            </w:pPr>
            <w:r>
              <w:rPr>
                <w:b/>
                <w:color w:val="0B3D91"/>
                <w:sz w:val="17"/>
              </w:rPr>
              <w:t xml:space="preserve">Liens avec les autres sections : </w:t>
            </w:r>
            <w:r>
              <w:rPr>
                <w:color w:val="1F2937"/>
                <w:sz w:val="17"/>
              </w:rPr>
              <w:t>Liens avec Préinscription, Inscription définitive, Pièces à fournir et Contact.</w:t>
            </w:r>
          </w:p>
        </w:tc>
      </w:tr>
    </w:tbl>
    <w:p>
      <w:pPr>
        <w:pStyle w:val="Normal"/>
        <w:spacing w:before="80" w:after="40"/>
        <w:rPr/>
      </w:pPr>
      <w:r>
        <w:rPr>
          <w:b/>
          <w:color w:val="0B3D91"/>
          <w:sz w:val="19"/>
        </w:rPr>
        <w:t>Points développés</w:t>
      </w:r>
    </w:p>
    <w:p>
      <w:pPr>
        <w:pStyle w:val="ListBullet"/>
        <w:numPr>
          <w:ilvl w:val="0"/>
          <w:numId w:val="1"/>
        </w:numPr>
        <w:spacing w:before="0" w:after="20"/>
        <w:ind w:hanging="360" w:start="283"/>
        <w:contextualSpacing/>
        <w:rPr/>
      </w:pPr>
      <w:r>
        <w:rPr>
          <w:sz w:val="17"/>
        </w:rPr>
        <w:t>Service de référence</w:t>
      </w:r>
    </w:p>
    <w:p>
      <w:pPr>
        <w:pStyle w:val="ListBullet"/>
        <w:numPr>
          <w:ilvl w:val="0"/>
          <w:numId w:val="1"/>
        </w:numPr>
        <w:spacing w:before="0" w:after="20"/>
        <w:ind w:hanging="360" w:start="283"/>
        <w:contextualSpacing/>
        <w:rPr/>
      </w:pPr>
      <w:r>
        <w:rPr>
          <w:sz w:val="17"/>
        </w:rPr>
        <w:t>Guide des familles</w:t>
      </w:r>
    </w:p>
    <w:p>
      <w:pPr>
        <w:pStyle w:val="ListBullet"/>
        <w:numPr>
          <w:ilvl w:val="0"/>
          <w:numId w:val="1"/>
        </w:numPr>
        <w:spacing w:before="0" w:after="20"/>
        <w:ind w:hanging="360" w:start="283"/>
        <w:contextualSpacing/>
        <w:rPr/>
      </w:pPr>
      <w:r>
        <w:rPr>
          <w:sz w:val="17"/>
        </w:rPr>
        <w:t>Démarches d’inscription</w:t>
      </w:r>
    </w:p>
    <w:p>
      <w:pPr>
        <w:pStyle w:val="ListBullet"/>
        <w:numPr>
          <w:ilvl w:val="0"/>
          <w:numId w:val="1"/>
        </w:numPr>
        <w:spacing w:before="0" w:after="20"/>
        <w:ind w:hanging="360" w:start="283"/>
        <w:contextualSpacing/>
        <w:rPr/>
      </w:pPr>
      <w:r>
        <w:rPr>
          <w:sz w:val="17"/>
        </w:rPr>
        <w:t>Validation encadrée</w:t>
      </w:r>
    </w:p>
    <w:p>
      <w:pPr>
        <w:pStyle w:val="Normal"/>
        <w:spacing w:before="80" w:after="40"/>
        <w:rPr/>
      </w:pPr>
      <w:r>
        <w:rPr>
          <w:b/>
          <w:color w:val="0B3D91"/>
          <w:sz w:val="19"/>
        </w:rPr>
        <w:t>Banque de questions-réponses</w:t>
      </w:r>
    </w:p>
    <w:p>
      <w:pPr>
        <w:pStyle w:val="Normal"/>
        <w:keepNext w:val="true"/>
        <w:keepLines/>
        <w:spacing w:before="40" w:after="0"/>
        <w:ind w:start="57"/>
        <w:rPr/>
      </w:pPr>
      <w:r>
        <w:rPr>
          <w:b/>
          <w:color w:val="0B3D91"/>
          <w:sz w:val="17"/>
        </w:rPr>
        <w:t>Q1. Que présente la rubrique ou le point « Accompagnement par le service Admissions » ?</w:t>
      </w:r>
    </w:p>
    <w:p>
      <w:pPr>
        <w:pStyle w:val="Normal"/>
        <w:spacing w:before="0" w:after="40"/>
        <w:ind w:start="255"/>
        <w:rPr/>
      </w:pPr>
      <w:r>
        <w:rPr>
          <w:b/>
          <w:color w:val="D4A017"/>
          <w:sz w:val="16"/>
        </w:rPr>
        <w:t xml:space="preserve">Réponse : </w:t>
      </w:r>
      <w:r>
        <w:rPr>
          <w:color w:val="1F2937"/>
          <w:sz w:val="16"/>
        </w:rPr>
        <w:t>Le service Admissions accompagne les familles dans plusieurs dimensions de la préparation de la rentrée.</w:t>
      </w:r>
    </w:p>
    <w:p>
      <w:pPr>
        <w:pStyle w:val="Normal"/>
        <w:keepNext w:val="true"/>
        <w:keepLines/>
        <w:spacing w:before="40" w:after="0"/>
        <w:ind w:start="57"/>
        <w:rPr/>
      </w:pPr>
      <w:r>
        <w:rPr>
          <w:b/>
          <w:color w:val="0B3D91"/>
          <w:sz w:val="17"/>
        </w:rPr>
        <w:t>Q2. Quelle est l’idée centrale de « Accompagnement par le service Admissions » ?</w:t>
      </w:r>
    </w:p>
    <w:p>
      <w:pPr>
        <w:pStyle w:val="Normal"/>
        <w:spacing w:before="0" w:after="40"/>
        <w:ind w:start="255"/>
        <w:rPr/>
      </w:pPr>
      <w:r>
        <w:rPr>
          <w:b/>
          <w:color w:val="D4A017"/>
          <w:sz w:val="16"/>
        </w:rPr>
        <w:t xml:space="preserve">Réponse : </w:t>
      </w:r>
      <w:r>
        <w:rPr>
          <w:color w:val="1F2937"/>
          <w:sz w:val="16"/>
        </w:rPr>
        <w:t>L’école ne laisse pas les familles seules face aux démarches.</w:t>
      </w:r>
    </w:p>
    <w:p>
      <w:pPr>
        <w:pStyle w:val="Normal"/>
        <w:keepNext w:val="true"/>
        <w:keepLines/>
        <w:spacing w:before="40" w:after="0"/>
        <w:ind w:start="57"/>
        <w:rPr/>
      </w:pPr>
      <w:r>
        <w:rPr>
          <w:b/>
          <w:color w:val="0B3D91"/>
          <w:sz w:val="17"/>
        </w:rPr>
        <w:t>Q3. Quels éléments sont explicitement développés sous « Accompagnement par le service Admissions » ?</w:t>
      </w:r>
    </w:p>
    <w:p>
      <w:pPr>
        <w:pStyle w:val="Normal"/>
        <w:spacing w:before="0" w:after="40"/>
        <w:ind w:start="255"/>
        <w:rPr/>
      </w:pPr>
      <w:r>
        <w:rPr>
          <w:b/>
          <w:color w:val="D4A017"/>
          <w:sz w:val="16"/>
        </w:rPr>
        <w:t xml:space="preserve">Réponse : </w:t>
      </w:r>
      <w:r>
        <w:rPr>
          <w:color w:val="1F2937"/>
          <w:sz w:val="16"/>
        </w:rPr>
        <w:t>Orientation, explication, constitution du dossier et préparation pratique.</w:t>
      </w:r>
    </w:p>
    <w:p>
      <w:pPr>
        <w:pStyle w:val="Normal"/>
        <w:keepNext w:val="true"/>
        <w:keepLines/>
        <w:spacing w:before="40" w:after="0"/>
        <w:ind w:start="57"/>
        <w:rPr/>
      </w:pPr>
      <w:r>
        <w:rPr>
          <w:b/>
          <w:color w:val="0B3D91"/>
          <w:sz w:val="17"/>
        </w:rPr>
        <w:t>Q4. À quel public ou à quels acteurs « Accompagnement par le service Admissions » s’adresse-t-il ?</w:t>
      </w:r>
    </w:p>
    <w:p>
      <w:pPr>
        <w:pStyle w:val="Normal"/>
        <w:spacing w:before="0" w:after="40"/>
        <w:ind w:start="255"/>
        <w:rPr/>
      </w:pPr>
      <w:r>
        <w:rPr>
          <w:b/>
          <w:color w:val="D4A017"/>
          <w:sz w:val="16"/>
        </w:rPr>
        <w:t xml:space="preserve">Réponse : </w:t>
      </w:r>
      <w:r>
        <w:rPr>
          <w:color w:val="1F2937"/>
          <w:sz w:val="16"/>
        </w:rPr>
        <w:t>Familles candidates et agents du service Admissions.</w:t>
      </w:r>
    </w:p>
    <w:p>
      <w:pPr>
        <w:pStyle w:val="Normal"/>
        <w:keepNext w:val="true"/>
        <w:keepLines/>
        <w:spacing w:before="40" w:after="0"/>
        <w:ind w:start="57"/>
        <w:rPr/>
      </w:pPr>
      <w:r>
        <w:rPr>
          <w:b/>
          <w:color w:val="0B3D91"/>
          <w:sz w:val="17"/>
        </w:rPr>
        <w:t>Q5. Quelle action ou conduite « Accompagnement par le service Admissions » invite-t-il à adopter ?</w:t>
      </w:r>
    </w:p>
    <w:p>
      <w:pPr>
        <w:pStyle w:val="Normal"/>
        <w:spacing w:before="0" w:after="40"/>
        <w:ind w:start="255"/>
        <w:rPr/>
      </w:pPr>
      <w:r>
        <w:rPr>
          <w:b/>
          <w:color w:val="D4A017"/>
          <w:sz w:val="16"/>
        </w:rPr>
        <w:t xml:space="preserve">Réponse : </w:t>
      </w:r>
      <w:r>
        <w:rPr>
          <w:color w:val="1F2937"/>
          <w:sz w:val="16"/>
        </w:rPr>
        <w:t>Échanger avec le service Admissions pendant le parcours d’inscription.</w:t>
      </w:r>
    </w:p>
    <w:p>
      <w:pPr>
        <w:pStyle w:val="Normal"/>
        <w:keepNext w:val="true"/>
        <w:keepLines/>
        <w:spacing w:before="40" w:after="0"/>
        <w:ind w:start="57"/>
        <w:rPr/>
      </w:pPr>
      <w:r>
        <w:rPr>
          <w:b/>
          <w:color w:val="0B3D91"/>
          <w:sz w:val="17"/>
        </w:rPr>
        <w:t>Q6. Pourquoi ce titre ou cette section a-t-il sa place dans le menu « Actualités et galerie » ?</w:t>
      </w:r>
    </w:p>
    <w:p>
      <w:pPr>
        <w:pStyle w:val="Normal"/>
        <w:spacing w:before="0" w:after="40"/>
        <w:ind w:start="255"/>
        <w:rPr/>
      </w:pPr>
      <w:r>
        <w:rPr>
          <w:b/>
          <w:color w:val="D4A017"/>
          <w:sz w:val="16"/>
        </w:rPr>
        <w:t xml:space="preserve">Réponse : </w:t>
      </w:r>
      <w:r>
        <w:rPr>
          <w:color w:val="1F2937"/>
          <w:sz w:val="16"/>
        </w:rPr>
        <w:t>Le titre identifie l’acteur institutionnel chargé de guider les familles.</w:t>
      </w:r>
    </w:p>
    <w:p>
      <w:pPr>
        <w:pStyle w:val="Normal"/>
        <w:keepNext w:val="true"/>
        <w:keepLines/>
        <w:spacing w:before="40" w:after="0"/>
        <w:ind w:start="57"/>
        <w:rPr/>
      </w:pPr>
      <w:r>
        <w:rPr>
          <w:b/>
          <w:color w:val="0B3D91"/>
          <w:sz w:val="17"/>
        </w:rPr>
        <w:t>Q7. Quelle est l’importance de « Accompagnement par le service Admissions » dans le projet du GSE ?</w:t>
      </w:r>
    </w:p>
    <w:p>
      <w:pPr>
        <w:pStyle w:val="Normal"/>
        <w:spacing w:before="0" w:after="40"/>
        <w:ind w:start="255"/>
        <w:rPr/>
      </w:pPr>
      <w:r>
        <w:rPr>
          <w:b/>
          <w:color w:val="D4A017"/>
          <w:sz w:val="16"/>
        </w:rPr>
        <w:t xml:space="preserve">Réponse : </w:t>
      </w:r>
      <w:r>
        <w:rPr>
          <w:color w:val="1F2937"/>
          <w:sz w:val="16"/>
        </w:rPr>
        <w:t>Cet accompagnement améliore l’accueil, la conformité des dossiers et la relation école-famille.</w:t>
      </w:r>
    </w:p>
    <w:p>
      <w:pPr>
        <w:pStyle w:val="Normal"/>
        <w:keepNext w:val="true"/>
        <w:keepLines/>
        <w:spacing w:before="40" w:after="0"/>
        <w:ind w:start="57"/>
        <w:rPr/>
      </w:pPr>
      <w:r>
        <w:rPr>
          <w:b/>
          <w:color w:val="0B3D91"/>
          <w:sz w:val="17"/>
        </w:rPr>
        <w:t>Q8. Quels liens « Accompagnement par le service Admissions » entretient-il avec les autres pages ou services ?</w:t>
      </w:r>
    </w:p>
    <w:p>
      <w:pPr>
        <w:pStyle w:val="Normal"/>
        <w:spacing w:before="0" w:after="40"/>
        <w:ind w:start="255"/>
        <w:rPr/>
      </w:pPr>
      <w:r>
        <w:rPr>
          <w:b/>
          <w:color w:val="D4A017"/>
          <w:sz w:val="16"/>
        </w:rPr>
        <w:t xml:space="preserve">Réponse : </w:t>
      </w:r>
      <w:r>
        <w:rPr>
          <w:color w:val="1F2937"/>
          <w:sz w:val="16"/>
        </w:rPr>
        <w:t>Liens avec Préinscription, Inscription définitive, Pièces à fournir et Contact.</w:t>
      </w:r>
    </w:p>
    <w:p>
      <w:pPr>
        <w:pStyle w:val="Normal"/>
        <w:keepNext w:val="true"/>
        <w:keepLines/>
        <w:spacing w:before="40" w:after="0"/>
        <w:ind w:start="57"/>
        <w:rPr/>
      </w:pPr>
      <w:r>
        <w:rPr>
          <w:b/>
          <w:color w:val="0B3D91"/>
          <w:sz w:val="17"/>
        </w:rPr>
        <w:t>Q9. Quelle précision, limite ou réserve faut-il conserver à propos de « Accompagnement par le service Admissions » ?</w:t>
      </w:r>
    </w:p>
    <w:p>
      <w:pPr>
        <w:pStyle w:val="Normal"/>
        <w:spacing w:before="0" w:after="40"/>
        <w:ind w:start="255"/>
        <w:rPr/>
      </w:pPr>
      <w:r>
        <w:rPr>
          <w:b/>
          <w:color w:val="D4A017"/>
          <w:sz w:val="16"/>
        </w:rPr>
        <w:t xml:space="preserve">Réponse : </w:t>
      </w:r>
      <w:r>
        <w:rPr>
          <w:color w:val="1F2937"/>
          <w:sz w:val="16"/>
        </w:rPr>
        <w:t>Le service accompagne, mais la validation reste soumise aux procédures et pièces requises.</w:t>
      </w:r>
    </w:p>
    <w:p>
      <w:pPr>
        <w:pStyle w:val="Normal"/>
        <w:keepNext w:val="true"/>
        <w:keepLines/>
        <w:spacing w:before="40" w:after="0"/>
        <w:ind w:start="57"/>
        <w:rPr/>
      </w:pPr>
      <w:r>
        <w:rPr>
          <w:b/>
          <w:color w:val="0B3D91"/>
          <w:sz w:val="17"/>
        </w:rPr>
        <w:t>Q10. Quelle réponse essentielle faut-il retenir au sujet de « Accompagnement par le service Admissions » ?</w:t>
      </w:r>
    </w:p>
    <w:p>
      <w:pPr>
        <w:pStyle w:val="Normal"/>
        <w:spacing w:before="0" w:after="40"/>
        <w:ind w:start="255"/>
        <w:rPr/>
      </w:pPr>
      <w:r>
        <w:rPr>
          <w:b/>
          <w:color w:val="D4A017"/>
          <w:sz w:val="16"/>
        </w:rPr>
        <w:t xml:space="preserve">Réponse : </w:t>
      </w:r>
      <w:r>
        <w:rPr>
          <w:color w:val="1F2937"/>
          <w:sz w:val="16"/>
        </w:rPr>
        <w:t>Admissions est le service de référence pour guider les familles vers une inscription complète.</w:t>
      </w:r>
    </w:p>
    <w:p>
      <w:pPr>
        <w:pStyle w:val="Heading2"/>
        <w:keepNext w:val="true"/>
        <w:rPr/>
      </w:pPr>
      <w:r>
        <w:rPr/>
        <w:t>13. Constitution du dossier</w:t>
      </w:r>
    </w:p>
    <w:p>
      <w:pPr>
        <w:pStyle w:val="Normal"/>
        <w:spacing w:before="20" w:after="80"/>
        <w:rPr/>
      </w:pPr>
      <w:r>
        <w:rPr>
          <w:b/>
          <w:color w:val="0B3D91"/>
          <w:sz w:val="16"/>
        </w:rPr>
        <w:t xml:space="preserve">Source contrôlée : </w:t>
      </w:r>
      <w:r>
        <w:rPr>
          <w:color w:val="555555"/>
          <w:sz w:val="16"/>
        </w:rPr>
        <w:t>Article 1 — https://test.gsleseminents.com/preparer-rentree-avec-confiance/ — inspection du 2 juillet 2026</w:t>
      </w:r>
    </w:p>
    <w:tbl>
      <w:tblPr>
        <w:tblW w:w="10370"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10370"/>
      </w:tblGrid>
      <w:tr>
        <w:trPr/>
        <w:tc>
          <w:tcPr>
            <w:tcW w:w="10370" w:type="dxa"/>
            <w:tcBorders>
              <w:top w:val="single" w:sz="6" w:space="0" w:color="0B3D91"/>
              <w:start w:val="single" w:sz="6" w:space="0" w:color="0B3D91"/>
              <w:bottom w:val="single" w:sz="6" w:space="0" w:color="0B3D91"/>
              <w:end w:val="single" w:sz="6" w:space="0" w:color="0B3D91"/>
            </w:tcBorders>
            <w:shd w:fill="EAF2FB"/>
          </w:tcPr>
          <w:p>
            <w:pPr>
              <w:pStyle w:val="Normal"/>
              <w:spacing w:before="0" w:after="0"/>
              <w:rPr/>
            </w:pPr>
            <w:r>
              <w:rPr>
                <w:b/>
                <w:color w:val="0B3D91"/>
                <w:sz w:val="17"/>
              </w:rPr>
              <w:t xml:space="preserve">Texte sous-jacent — synthèse fidèle : </w:t>
            </w:r>
            <w:r>
              <w:rPr>
                <w:color w:val="1F2937"/>
                <w:sz w:val="17"/>
              </w:rPr>
              <w:t>L’accompagnement porte notamment sur la constitution du dossier d’admission.</w:t>
            </w:r>
          </w:p>
        </w:tc>
      </w:tr>
      <w:tr>
        <w:trPr/>
        <w:tc>
          <w:tcPr>
            <w:tcW w:w="10370" w:type="dxa"/>
            <w:tcBorders>
              <w:top w:val="single" w:sz="6" w:space="0" w:color="D4A017"/>
              <w:start w:val="single" w:sz="6" w:space="0" w:color="D4A017"/>
              <w:bottom w:val="single" w:sz="6" w:space="0" w:color="D4A017"/>
              <w:end w:val="single" w:sz="6" w:space="0" w:color="D4A017"/>
            </w:tcBorders>
            <w:shd w:fill="FFF6D8"/>
          </w:tcPr>
          <w:p>
            <w:pPr>
              <w:pStyle w:val="Normal"/>
              <w:spacing w:before="0" w:after="0"/>
              <w:rPr/>
            </w:pPr>
            <w:r>
              <w:rPr>
                <w:b/>
                <w:color w:val="0B3D91"/>
                <w:sz w:val="17"/>
              </w:rPr>
              <w:t xml:space="preserve">Raison du titre ou de la section : </w:t>
            </w:r>
            <w:r>
              <w:rPr>
                <w:color w:val="1F2937"/>
                <w:sz w:val="17"/>
              </w:rPr>
              <w:t>Ce titre met en évidence une étape centrale du parcours administratif.</w:t>
            </w:r>
          </w:p>
        </w:tc>
      </w:tr>
      <w:tr>
        <w:trPr/>
        <w:tc>
          <w:tcPr>
            <w:tcW w:w="10370" w:type="dxa"/>
            <w:tcBorders>
              <w:top w:val="single" w:sz="6" w:space="0" w:color="2E7D32"/>
              <w:start w:val="single" w:sz="6" w:space="0" w:color="2E7D32"/>
              <w:bottom w:val="single" w:sz="6" w:space="0" w:color="2E7D32"/>
              <w:end w:val="single" w:sz="6" w:space="0" w:color="2E7D32"/>
            </w:tcBorders>
            <w:shd w:fill="EAF7EF"/>
          </w:tcPr>
          <w:p>
            <w:pPr>
              <w:pStyle w:val="Normal"/>
              <w:spacing w:before="0" w:after="0"/>
              <w:rPr/>
            </w:pPr>
            <w:r>
              <w:rPr>
                <w:b/>
                <w:color w:val="0B3D91"/>
                <w:sz w:val="17"/>
              </w:rPr>
              <w:t xml:space="preserve">Importance dans le projet : </w:t>
            </w:r>
            <w:r>
              <w:rPr>
                <w:color w:val="1F2937"/>
                <w:sz w:val="17"/>
              </w:rPr>
              <w:t>La qualité du dossier conditionne la fluidité de l’étude et de la validation.</w:t>
            </w:r>
          </w:p>
        </w:tc>
      </w:tr>
      <w:tr>
        <w:trPr/>
        <w:tc>
          <w:tcPr>
            <w:tcW w:w="10370" w:type="dxa"/>
            <w:tcBorders>
              <w:top w:val="single" w:sz="6" w:space="0" w:color="7A8493"/>
              <w:start w:val="single" w:sz="6" w:space="0" w:color="7A8493"/>
              <w:bottom w:val="single" w:sz="6" w:space="0" w:color="7A8493"/>
              <w:end w:val="single" w:sz="6" w:space="0" w:color="7A8493"/>
            </w:tcBorders>
            <w:shd w:fill="F3F4F6"/>
          </w:tcPr>
          <w:p>
            <w:pPr>
              <w:pStyle w:val="Normal"/>
              <w:spacing w:before="0" w:after="0"/>
              <w:rPr/>
            </w:pPr>
            <w:r>
              <w:rPr>
                <w:b/>
                <w:color w:val="0B3D91"/>
                <w:sz w:val="17"/>
              </w:rPr>
              <w:t xml:space="preserve">Liens avec les autres sections : </w:t>
            </w:r>
            <w:r>
              <w:rPr>
                <w:color w:val="1F2937"/>
                <w:sz w:val="17"/>
              </w:rPr>
              <w:t>Liens avec Pièces à fournir, Inscription définitive et Confidentialité.</w:t>
            </w:r>
          </w:p>
        </w:tc>
      </w:tr>
    </w:tbl>
    <w:p>
      <w:pPr>
        <w:pStyle w:val="Normal"/>
        <w:spacing w:before="80" w:after="40"/>
        <w:rPr/>
      </w:pPr>
      <w:r>
        <w:rPr>
          <w:b/>
          <w:color w:val="0B3D91"/>
          <w:sz w:val="19"/>
        </w:rPr>
        <w:t>Points développés</w:t>
      </w:r>
    </w:p>
    <w:p>
      <w:pPr>
        <w:pStyle w:val="ListBullet"/>
        <w:numPr>
          <w:ilvl w:val="0"/>
          <w:numId w:val="1"/>
        </w:numPr>
        <w:spacing w:before="0" w:after="20"/>
        <w:ind w:hanging="360" w:start="283"/>
        <w:contextualSpacing/>
        <w:rPr/>
      </w:pPr>
      <w:r>
        <w:rPr>
          <w:sz w:val="17"/>
        </w:rPr>
        <w:t>Dossier d’admission</w:t>
      </w:r>
    </w:p>
    <w:p>
      <w:pPr>
        <w:pStyle w:val="ListBullet"/>
        <w:numPr>
          <w:ilvl w:val="0"/>
          <w:numId w:val="1"/>
        </w:numPr>
        <w:spacing w:before="0" w:after="20"/>
        <w:ind w:hanging="360" w:start="283"/>
        <w:contextualSpacing/>
        <w:rPr/>
      </w:pPr>
      <w:r>
        <w:rPr>
          <w:sz w:val="17"/>
        </w:rPr>
        <w:t>Pièces nécessaires</w:t>
      </w:r>
    </w:p>
    <w:p>
      <w:pPr>
        <w:pStyle w:val="ListBullet"/>
        <w:numPr>
          <w:ilvl w:val="0"/>
          <w:numId w:val="1"/>
        </w:numPr>
        <w:spacing w:before="0" w:after="20"/>
        <w:ind w:hanging="360" w:start="283"/>
        <w:contextualSpacing/>
        <w:rPr/>
      </w:pPr>
      <w:r>
        <w:rPr>
          <w:sz w:val="17"/>
        </w:rPr>
        <w:t>Vérification</w:t>
      </w:r>
    </w:p>
    <w:p>
      <w:pPr>
        <w:pStyle w:val="ListBullet"/>
        <w:numPr>
          <w:ilvl w:val="0"/>
          <w:numId w:val="1"/>
        </w:numPr>
        <w:spacing w:before="0" w:after="20"/>
        <w:ind w:hanging="360" w:start="283"/>
        <w:contextualSpacing/>
        <w:rPr/>
      </w:pPr>
      <w:r>
        <w:rPr>
          <w:sz w:val="17"/>
        </w:rPr>
        <w:t>Dépôt organisé</w:t>
      </w:r>
    </w:p>
    <w:p>
      <w:pPr>
        <w:pStyle w:val="Normal"/>
        <w:spacing w:before="80" w:after="40"/>
        <w:rPr/>
      </w:pPr>
      <w:r>
        <w:rPr>
          <w:b/>
          <w:color w:val="0B3D91"/>
          <w:sz w:val="19"/>
        </w:rPr>
        <w:t>Banque de questions-réponses</w:t>
      </w:r>
    </w:p>
    <w:p>
      <w:pPr>
        <w:pStyle w:val="Normal"/>
        <w:keepNext w:val="true"/>
        <w:keepLines/>
        <w:spacing w:before="40" w:after="0"/>
        <w:ind w:start="57"/>
        <w:rPr/>
      </w:pPr>
      <w:r>
        <w:rPr>
          <w:b/>
          <w:color w:val="0B3D91"/>
          <w:sz w:val="17"/>
        </w:rPr>
        <w:t>Q1. Que présente la rubrique ou le point « Constitution du dossier » ?</w:t>
      </w:r>
    </w:p>
    <w:p>
      <w:pPr>
        <w:pStyle w:val="Normal"/>
        <w:spacing w:before="0" w:after="40"/>
        <w:ind w:start="255"/>
        <w:rPr/>
      </w:pPr>
      <w:r>
        <w:rPr>
          <w:b/>
          <w:color w:val="D4A017"/>
          <w:sz w:val="16"/>
        </w:rPr>
        <w:t xml:space="preserve">Réponse : </w:t>
      </w:r>
      <w:r>
        <w:rPr>
          <w:color w:val="1F2937"/>
          <w:sz w:val="16"/>
        </w:rPr>
        <w:t>L’accompagnement porte notamment sur la constitution du dossier d’admission.</w:t>
      </w:r>
    </w:p>
    <w:p>
      <w:pPr>
        <w:pStyle w:val="Normal"/>
        <w:keepNext w:val="true"/>
        <w:keepLines/>
        <w:spacing w:before="40" w:after="0"/>
        <w:ind w:start="57"/>
        <w:rPr/>
      </w:pPr>
      <w:r>
        <w:rPr>
          <w:b/>
          <w:color w:val="0B3D91"/>
          <w:sz w:val="17"/>
        </w:rPr>
        <w:t>Q2. Quelle est l’idée centrale de « Constitution du dossier » ?</w:t>
      </w:r>
    </w:p>
    <w:p>
      <w:pPr>
        <w:pStyle w:val="Normal"/>
        <w:spacing w:before="0" w:after="40"/>
        <w:ind w:start="255"/>
        <w:rPr/>
      </w:pPr>
      <w:r>
        <w:rPr>
          <w:b/>
          <w:color w:val="D4A017"/>
          <w:sz w:val="16"/>
        </w:rPr>
        <w:t xml:space="preserve">Réponse : </w:t>
      </w:r>
      <w:r>
        <w:rPr>
          <w:color w:val="1F2937"/>
          <w:sz w:val="16"/>
        </w:rPr>
        <w:t>Un dossier organisé rassemble les informations et pièces nécessaires à l’inscription.</w:t>
      </w:r>
    </w:p>
    <w:p>
      <w:pPr>
        <w:pStyle w:val="Normal"/>
        <w:keepNext w:val="true"/>
        <w:keepLines/>
        <w:spacing w:before="40" w:after="0"/>
        <w:ind w:start="57"/>
        <w:rPr/>
      </w:pPr>
      <w:r>
        <w:rPr>
          <w:b/>
          <w:color w:val="0B3D91"/>
          <w:sz w:val="17"/>
        </w:rPr>
        <w:t>Q3. Quels éléments sont explicitement développés sous « Constitution du dossier » ?</w:t>
      </w:r>
    </w:p>
    <w:p>
      <w:pPr>
        <w:pStyle w:val="Normal"/>
        <w:spacing w:before="0" w:after="40"/>
        <w:ind w:start="255"/>
        <w:rPr/>
      </w:pPr>
      <w:r>
        <w:rPr>
          <w:b/>
          <w:color w:val="D4A017"/>
          <w:sz w:val="16"/>
        </w:rPr>
        <w:t xml:space="preserve">Réponse : </w:t>
      </w:r>
      <w:r>
        <w:rPr>
          <w:color w:val="1F2937"/>
          <w:sz w:val="16"/>
        </w:rPr>
        <w:t>Collecte, vérification et dépôt des éléments demandés.</w:t>
      </w:r>
    </w:p>
    <w:p>
      <w:pPr>
        <w:pStyle w:val="Normal"/>
        <w:keepNext w:val="true"/>
        <w:keepLines/>
        <w:spacing w:before="40" w:after="0"/>
        <w:ind w:start="57"/>
        <w:rPr/>
      </w:pPr>
      <w:r>
        <w:rPr>
          <w:b/>
          <w:color w:val="0B3D91"/>
          <w:sz w:val="17"/>
        </w:rPr>
        <w:t>Q4. À quel public ou à quels acteurs « Constitution du dossier » s’adresse-t-il ?</w:t>
      </w:r>
    </w:p>
    <w:p>
      <w:pPr>
        <w:pStyle w:val="Normal"/>
        <w:spacing w:before="0" w:after="40"/>
        <w:ind w:start="255"/>
        <w:rPr/>
      </w:pPr>
      <w:r>
        <w:rPr>
          <w:b/>
          <w:color w:val="D4A017"/>
          <w:sz w:val="16"/>
        </w:rPr>
        <w:t xml:space="preserve">Réponse : </w:t>
      </w:r>
      <w:r>
        <w:rPr>
          <w:color w:val="1F2937"/>
          <w:sz w:val="16"/>
        </w:rPr>
        <w:t>Parents, responsables légaux et service Admissions.</w:t>
      </w:r>
    </w:p>
    <w:p>
      <w:pPr>
        <w:pStyle w:val="Normal"/>
        <w:keepNext w:val="true"/>
        <w:keepLines/>
        <w:spacing w:before="40" w:after="0"/>
        <w:ind w:start="57"/>
        <w:rPr/>
      </w:pPr>
      <w:r>
        <w:rPr>
          <w:b/>
          <w:color w:val="0B3D91"/>
          <w:sz w:val="17"/>
        </w:rPr>
        <w:t>Q5. Quelle action ou conduite « Constitution du dossier » invite-t-il à adopter ?</w:t>
      </w:r>
    </w:p>
    <w:p>
      <w:pPr>
        <w:pStyle w:val="Normal"/>
        <w:spacing w:before="0" w:after="40"/>
        <w:ind w:start="255"/>
        <w:rPr/>
      </w:pPr>
      <w:r>
        <w:rPr>
          <w:b/>
          <w:color w:val="D4A017"/>
          <w:sz w:val="16"/>
        </w:rPr>
        <w:t xml:space="preserve">Réponse : </w:t>
      </w:r>
      <w:r>
        <w:rPr>
          <w:color w:val="1F2937"/>
          <w:sz w:val="16"/>
        </w:rPr>
        <w:t>Préparer et compléter les pièces selon les instructions officielles.</w:t>
      </w:r>
    </w:p>
    <w:p>
      <w:pPr>
        <w:pStyle w:val="Normal"/>
        <w:keepNext w:val="true"/>
        <w:keepLines/>
        <w:spacing w:before="40" w:after="0"/>
        <w:ind w:start="57"/>
        <w:rPr/>
      </w:pPr>
      <w:r>
        <w:rPr>
          <w:b/>
          <w:color w:val="0B3D91"/>
          <w:sz w:val="17"/>
        </w:rPr>
        <w:t>Q6. Pourquoi ce titre ou cette section a-t-il sa place dans le menu « Actualités et galerie » ?</w:t>
      </w:r>
    </w:p>
    <w:p>
      <w:pPr>
        <w:pStyle w:val="Normal"/>
        <w:spacing w:before="0" w:after="40"/>
        <w:ind w:start="255"/>
        <w:rPr/>
      </w:pPr>
      <w:r>
        <w:rPr>
          <w:b/>
          <w:color w:val="D4A017"/>
          <w:sz w:val="16"/>
        </w:rPr>
        <w:t xml:space="preserve">Réponse : </w:t>
      </w:r>
      <w:r>
        <w:rPr>
          <w:color w:val="1F2937"/>
          <w:sz w:val="16"/>
        </w:rPr>
        <w:t>Ce titre met en évidence une étape centrale du parcours administratif.</w:t>
      </w:r>
    </w:p>
    <w:p>
      <w:pPr>
        <w:pStyle w:val="Normal"/>
        <w:keepNext w:val="true"/>
        <w:keepLines/>
        <w:spacing w:before="40" w:after="0"/>
        <w:ind w:start="57"/>
        <w:rPr/>
      </w:pPr>
      <w:r>
        <w:rPr>
          <w:b/>
          <w:color w:val="0B3D91"/>
          <w:sz w:val="17"/>
        </w:rPr>
        <w:t>Q7. Quelle est l’importance de « Constitution du dossier » dans le projet du GSE ?</w:t>
      </w:r>
    </w:p>
    <w:p>
      <w:pPr>
        <w:pStyle w:val="Normal"/>
        <w:spacing w:before="0" w:after="40"/>
        <w:ind w:start="255"/>
        <w:rPr/>
      </w:pPr>
      <w:r>
        <w:rPr>
          <w:b/>
          <w:color w:val="D4A017"/>
          <w:sz w:val="16"/>
        </w:rPr>
        <w:t xml:space="preserve">Réponse : </w:t>
      </w:r>
      <w:r>
        <w:rPr>
          <w:color w:val="1F2937"/>
          <w:sz w:val="16"/>
        </w:rPr>
        <w:t>La qualité du dossier conditionne la fluidité de l’étude et de la validation.</w:t>
      </w:r>
    </w:p>
    <w:p>
      <w:pPr>
        <w:pStyle w:val="Normal"/>
        <w:keepNext w:val="true"/>
        <w:keepLines/>
        <w:spacing w:before="40" w:after="0"/>
        <w:ind w:start="57"/>
        <w:rPr/>
      </w:pPr>
      <w:r>
        <w:rPr>
          <w:b/>
          <w:color w:val="0B3D91"/>
          <w:sz w:val="17"/>
        </w:rPr>
        <w:t>Q8. Quels liens « Constitution du dossier » entretient-il avec les autres pages ou services ?</w:t>
      </w:r>
    </w:p>
    <w:p>
      <w:pPr>
        <w:pStyle w:val="Normal"/>
        <w:spacing w:before="0" w:after="40"/>
        <w:ind w:start="255"/>
        <w:rPr/>
      </w:pPr>
      <w:r>
        <w:rPr>
          <w:b/>
          <w:color w:val="D4A017"/>
          <w:sz w:val="16"/>
        </w:rPr>
        <w:t xml:space="preserve">Réponse : </w:t>
      </w:r>
      <w:r>
        <w:rPr>
          <w:color w:val="1F2937"/>
          <w:sz w:val="16"/>
        </w:rPr>
        <w:t>Liens avec Pièces à fournir, Inscription définitive et Confidentialité.</w:t>
      </w:r>
    </w:p>
    <w:p>
      <w:pPr>
        <w:pStyle w:val="Normal"/>
        <w:keepNext w:val="true"/>
        <w:keepLines/>
        <w:spacing w:before="40" w:after="0"/>
        <w:ind w:start="57"/>
        <w:rPr/>
      </w:pPr>
      <w:r>
        <w:rPr>
          <w:b/>
          <w:color w:val="0B3D91"/>
          <w:sz w:val="17"/>
        </w:rPr>
        <w:t>Q9. Quelle précision, limite ou réserve faut-il conserver à propos de « Constitution du dossier » ?</w:t>
      </w:r>
    </w:p>
    <w:p>
      <w:pPr>
        <w:pStyle w:val="Normal"/>
        <w:spacing w:before="0" w:after="40"/>
        <w:ind w:start="255"/>
        <w:rPr/>
      </w:pPr>
      <w:r>
        <w:rPr>
          <w:b/>
          <w:color w:val="D4A017"/>
          <w:sz w:val="16"/>
        </w:rPr>
        <w:t xml:space="preserve">Réponse : </w:t>
      </w:r>
      <w:r>
        <w:rPr>
          <w:color w:val="1F2937"/>
          <w:sz w:val="16"/>
        </w:rPr>
        <w:t>L’article ne dresse pas la liste complète des pièces ; cette liste figure dans la page spécialisée.</w:t>
      </w:r>
    </w:p>
    <w:p>
      <w:pPr>
        <w:pStyle w:val="Normal"/>
        <w:keepNext w:val="true"/>
        <w:keepLines/>
        <w:spacing w:before="40" w:after="0"/>
        <w:ind w:start="57"/>
        <w:rPr/>
      </w:pPr>
      <w:r>
        <w:rPr>
          <w:b/>
          <w:color w:val="0B3D91"/>
          <w:sz w:val="17"/>
        </w:rPr>
        <w:t>Q10. Quelle réponse essentielle faut-il retenir au sujet de « Constitution du dossier » ?</w:t>
      </w:r>
    </w:p>
    <w:p>
      <w:pPr>
        <w:pStyle w:val="Normal"/>
        <w:spacing w:before="0" w:after="40"/>
        <w:ind w:start="255"/>
        <w:rPr/>
      </w:pPr>
      <w:r>
        <w:rPr>
          <w:b/>
          <w:color w:val="D4A017"/>
          <w:sz w:val="16"/>
        </w:rPr>
        <w:t xml:space="preserve">Réponse : </w:t>
      </w:r>
      <w:r>
        <w:rPr>
          <w:color w:val="1F2937"/>
          <w:sz w:val="16"/>
        </w:rPr>
        <w:t>La constitution du dossier doit être méthodique et conforme aux exigences publiées.</w:t>
      </w:r>
    </w:p>
    <w:p>
      <w:pPr>
        <w:pStyle w:val="Heading2"/>
        <w:keepNext w:val="true"/>
        <w:rPr/>
      </w:pPr>
      <w:r>
        <w:rPr/>
        <w:t>14. Compréhension des frais</w:t>
      </w:r>
    </w:p>
    <w:p>
      <w:pPr>
        <w:pStyle w:val="Normal"/>
        <w:spacing w:before="20" w:after="80"/>
        <w:rPr/>
      </w:pPr>
      <w:r>
        <w:rPr>
          <w:b/>
          <w:color w:val="0B3D91"/>
          <w:sz w:val="16"/>
        </w:rPr>
        <w:t xml:space="preserve">Source contrôlée : </w:t>
      </w:r>
      <w:r>
        <w:rPr>
          <w:color w:val="555555"/>
          <w:sz w:val="16"/>
        </w:rPr>
        <w:t>Article 1 — https://test.gsleseminents.com/preparer-rentree-avec-confiance/ — inspection du 2 juillet 2026</w:t>
      </w:r>
    </w:p>
    <w:tbl>
      <w:tblPr>
        <w:tblW w:w="10370"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10370"/>
      </w:tblGrid>
      <w:tr>
        <w:trPr/>
        <w:tc>
          <w:tcPr>
            <w:tcW w:w="10370" w:type="dxa"/>
            <w:tcBorders>
              <w:top w:val="single" w:sz="6" w:space="0" w:color="0B3D91"/>
              <w:start w:val="single" w:sz="6" w:space="0" w:color="0B3D91"/>
              <w:bottom w:val="single" w:sz="6" w:space="0" w:color="0B3D91"/>
              <w:end w:val="single" w:sz="6" w:space="0" w:color="0B3D91"/>
            </w:tcBorders>
            <w:shd w:fill="EAF2FB"/>
          </w:tcPr>
          <w:p>
            <w:pPr>
              <w:pStyle w:val="Normal"/>
              <w:spacing w:before="0" w:after="0"/>
              <w:rPr/>
            </w:pPr>
            <w:r>
              <w:rPr>
                <w:b/>
                <w:color w:val="0B3D91"/>
                <w:sz w:val="17"/>
              </w:rPr>
              <w:t xml:space="preserve">Texte sous-jacent — synthèse fidèle : </w:t>
            </w:r>
            <w:r>
              <w:rPr>
                <w:color w:val="1F2937"/>
                <w:sz w:val="17"/>
              </w:rPr>
              <w:t>Le service Admissions aide les familles à comprendre les frais liés à la scolarité et à l’inscription.</w:t>
            </w:r>
          </w:p>
        </w:tc>
      </w:tr>
      <w:tr>
        <w:trPr/>
        <w:tc>
          <w:tcPr>
            <w:tcW w:w="10370" w:type="dxa"/>
            <w:tcBorders>
              <w:top w:val="single" w:sz="6" w:space="0" w:color="D4A017"/>
              <w:start w:val="single" w:sz="6" w:space="0" w:color="D4A017"/>
              <w:bottom w:val="single" w:sz="6" w:space="0" w:color="D4A017"/>
              <w:end w:val="single" w:sz="6" w:space="0" w:color="D4A017"/>
            </w:tcBorders>
            <w:shd w:fill="FFF6D8"/>
          </w:tcPr>
          <w:p>
            <w:pPr>
              <w:pStyle w:val="Normal"/>
              <w:spacing w:before="0" w:after="0"/>
              <w:rPr/>
            </w:pPr>
            <w:r>
              <w:rPr>
                <w:b/>
                <w:color w:val="0B3D91"/>
                <w:sz w:val="17"/>
              </w:rPr>
              <w:t xml:space="preserve">Raison du titre ou de la section : </w:t>
            </w:r>
            <w:r>
              <w:rPr>
                <w:color w:val="1F2937"/>
                <w:sz w:val="17"/>
              </w:rPr>
              <w:t>Le titre insiste sur la transparence plutôt que sur une simple annonce de montants.</w:t>
            </w:r>
          </w:p>
        </w:tc>
      </w:tr>
      <w:tr>
        <w:trPr/>
        <w:tc>
          <w:tcPr>
            <w:tcW w:w="10370" w:type="dxa"/>
            <w:tcBorders>
              <w:top w:val="single" w:sz="6" w:space="0" w:color="2E7D32"/>
              <w:start w:val="single" w:sz="6" w:space="0" w:color="2E7D32"/>
              <w:bottom w:val="single" w:sz="6" w:space="0" w:color="2E7D32"/>
              <w:end w:val="single" w:sz="6" w:space="0" w:color="2E7D32"/>
            </w:tcBorders>
            <w:shd w:fill="EAF7EF"/>
          </w:tcPr>
          <w:p>
            <w:pPr>
              <w:pStyle w:val="Normal"/>
              <w:spacing w:before="0" w:after="0"/>
              <w:rPr/>
            </w:pPr>
            <w:r>
              <w:rPr>
                <w:b/>
                <w:color w:val="0B3D91"/>
                <w:sz w:val="17"/>
              </w:rPr>
              <w:t xml:space="preserve">Importance dans le projet : </w:t>
            </w:r>
            <w:r>
              <w:rPr>
                <w:color w:val="1F2937"/>
                <w:sz w:val="17"/>
              </w:rPr>
              <w:t>Il renforce la confiance et réduit les malentendus financiers.</w:t>
            </w:r>
          </w:p>
        </w:tc>
      </w:tr>
      <w:tr>
        <w:trPr/>
        <w:tc>
          <w:tcPr>
            <w:tcW w:w="10370" w:type="dxa"/>
            <w:tcBorders>
              <w:top w:val="single" w:sz="6" w:space="0" w:color="7A8493"/>
              <w:start w:val="single" w:sz="6" w:space="0" w:color="7A8493"/>
              <w:bottom w:val="single" w:sz="6" w:space="0" w:color="7A8493"/>
              <w:end w:val="single" w:sz="6" w:space="0" w:color="7A8493"/>
            </w:tcBorders>
            <w:shd w:fill="F3F4F6"/>
          </w:tcPr>
          <w:p>
            <w:pPr>
              <w:pStyle w:val="Normal"/>
              <w:spacing w:before="0" w:after="0"/>
              <w:rPr/>
            </w:pPr>
            <w:r>
              <w:rPr>
                <w:b/>
                <w:color w:val="0B3D91"/>
                <w:sz w:val="17"/>
              </w:rPr>
              <w:t xml:space="preserve">Liens avec les autres sections : </w:t>
            </w:r>
            <w:r>
              <w:rPr>
                <w:color w:val="1F2937"/>
                <w:sz w:val="17"/>
              </w:rPr>
              <w:t>Liens avec Frais et modalités de paiement, Admissions et reçus officiels.</w:t>
            </w:r>
          </w:p>
        </w:tc>
      </w:tr>
    </w:tbl>
    <w:p>
      <w:pPr>
        <w:pStyle w:val="Normal"/>
        <w:spacing w:before="80" w:after="40"/>
        <w:rPr/>
      </w:pPr>
      <w:r>
        <w:rPr>
          <w:b/>
          <w:color w:val="0B3D91"/>
          <w:sz w:val="19"/>
        </w:rPr>
        <w:t>Points développés</w:t>
      </w:r>
    </w:p>
    <w:p>
      <w:pPr>
        <w:pStyle w:val="ListBullet"/>
        <w:numPr>
          <w:ilvl w:val="0"/>
          <w:numId w:val="1"/>
        </w:numPr>
        <w:spacing w:before="0" w:after="20"/>
        <w:ind w:hanging="360" w:start="283"/>
        <w:contextualSpacing/>
        <w:rPr/>
      </w:pPr>
      <w:r>
        <w:rPr>
          <w:sz w:val="17"/>
        </w:rPr>
        <w:t>Transparence financière</w:t>
      </w:r>
    </w:p>
    <w:p>
      <w:pPr>
        <w:pStyle w:val="ListBullet"/>
        <w:numPr>
          <w:ilvl w:val="0"/>
          <w:numId w:val="1"/>
        </w:numPr>
        <w:spacing w:before="0" w:after="20"/>
        <w:ind w:hanging="360" w:start="283"/>
        <w:contextualSpacing/>
        <w:rPr/>
      </w:pPr>
      <w:r>
        <w:rPr>
          <w:sz w:val="17"/>
        </w:rPr>
        <w:t>Modalités</w:t>
      </w:r>
    </w:p>
    <w:p>
      <w:pPr>
        <w:pStyle w:val="ListBullet"/>
        <w:numPr>
          <w:ilvl w:val="0"/>
          <w:numId w:val="1"/>
        </w:numPr>
        <w:spacing w:before="0" w:after="20"/>
        <w:ind w:hanging="360" w:start="283"/>
        <w:contextualSpacing/>
        <w:rPr/>
      </w:pPr>
      <w:r>
        <w:rPr>
          <w:sz w:val="17"/>
        </w:rPr>
        <w:t>Décision éclairée</w:t>
      </w:r>
    </w:p>
    <w:p>
      <w:pPr>
        <w:pStyle w:val="ListBullet"/>
        <w:numPr>
          <w:ilvl w:val="0"/>
          <w:numId w:val="1"/>
        </w:numPr>
        <w:spacing w:before="0" w:after="20"/>
        <w:ind w:hanging="360" w:start="283"/>
        <w:contextualSpacing/>
        <w:rPr/>
      </w:pPr>
      <w:r>
        <w:rPr>
          <w:sz w:val="17"/>
        </w:rPr>
        <w:t>Canaux officiels</w:t>
      </w:r>
    </w:p>
    <w:p>
      <w:pPr>
        <w:pStyle w:val="Normal"/>
        <w:spacing w:before="80" w:after="40"/>
        <w:rPr/>
      </w:pPr>
      <w:r>
        <w:rPr>
          <w:b/>
          <w:color w:val="0B3D91"/>
          <w:sz w:val="19"/>
        </w:rPr>
        <w:t>Banque de questions-réponses</w:t>
      </w:r>
    </w:p>
    <w:p>
      <w:pPr>
        <w:pStyle w:val="Normal"/>
        <w:keepNext w:val="true"/>
        <w:keepLines/>
        <w:spacing w:before="40" w:after="0"/>
        <w:ind w:start="57"/>
        <w:rPr/>
      </w:pPr>
      <w:r>
        <w:rPr>
          <w:b/>
          <w:color w:val="0B3D91"/>
          <w:sz w:val="17"/>
        </w:rPr>
        <w:t>Q1. Que présente la rubrique ou le point « Compréhension des frais » ?</w:t>
      </w:r>
    </w:p>
    <w:p>
      <w:pPr>
        <w:pStyle w:val="Normal"/>
        <w:spacing w:before="0" w:after="40"/>
        <w:ind w:start="255"/>
        <w:rPr/>
      </w:pPr>
      <w:r>
        <w:rPr>
          <w:b/>
          <w:color w:val="D4A017"/>
          <w:sz w:val="16"/>
        </w:rPr>
        <w:t xml:space="preserve">Réponse : </w:t>
      </w:r>
      <w:r>
        <w:rPr>
          <w:color w:val="1F2937"/>
          <w:sz w:val="16"/>
        </w:rPr>
        <w:t>Le service Admissions aide les familles à comprendre les frais liés à la scolarité et à l’inscription.</w:t>
      </w:r>
    </w:p>
    <w:p>
      <w:pPr>
        <w:pStyle w:val="Normal"/>
        <w:keepNext w:val="true"/>
        <w:keepLines/>
        <w:spacing w:before="40" w:after="0"/>
        <w:ind w:start="57"/>
        <w:rPr/>
      </w:pPr>
      <w:r>
        <w:rPr>
          <w:b/>
          <w:color w:val="0B3D91"/>
          <w:sz w:val="17"/>
        </w:rPr>
        <w:t>Q2. Quelle est l’idée centrale de « Compréhension des frais » ?</w:t>
      </w:r>
    </w:p>
    <w:p>
      <w:pPr>
        <w:pStyle w:val="Normal"/>
        <w:spacing w:before="0" w:after="40"/>
        <w:ind w:start="255"/>
        <w:rPr/>
      </w:pPr>
      <w:r>
        <w:rPr>
          <w:b/>
          <w:color w:val="D4A017"/>
          <w:sz w:val="16"/>
        </w:rPr>
        <w:t xml:space="preserve">Réponse : </w:t>
      </w:r>
      <w:r>
        <w:rPr>
          <w:color w:val="1F2937"/>
          <w:sz w:val="16"/>
        </w:rPr>
        <w:t>La compréhension financière favorise une décision éclairée et une planification responsable.</w:t>
      </w:r>
    </w:p>
    <w:p>
      <w:pPr>
        <w:pStyle w:val="Normal"/>
        <w:keepNext w:val="true"/>
        <w:keepLines/>
        <w:spacing w:before="40" w:after="0"/>
        <w:ind w:start="57"/>
        <w:rPr/>
      </w:pPr>
      <w:r>
        <w:rPr>
          <w:b/>
          <w:color w:val="0B3D91"/>
          <w:sz w:val="17"/>
        </w:rPr>
        <w:t>Q3. Quels éléments sont explicitement développés sous « Compréhension des frais » ?</w:t>
      </w:r>
    </w:p>
    <w:p>
      <w:pPr>
        <w:pStyle w:val="Normal"/>
        <w:spacing w:before="0" w:after="40"/>
        <w:ind w:start="255"/>
        <w:rPr/>
      </w:pPr>
      <w:r>
        <w:rPr>
          <w:b/>
          <w:color w:val="D4A017"/>
          <w:sz w:val="16"/>
        </w:rPr>
        <w:t xml:space="preserve">Réponse : </w:t>
      </w:r>
      <w:r>
        <w:rPr>
          <w:color w:val="1F2937"/>
          <w:sz w:val="16"/>
        </w:rPr>
        <w:t>Nature des frais, modalités et explications fournies par les canaux officiels.</w:t>
      </w:r>
    </w:p>
    <w:p>
      <w:pPr>
        <w:pStyle w:val="Normal"/>
        <w:keepNext w:val="true"/>
        <w:keepLines/>
        <w:spacing w:before="40" w:after="0"/>
        <w:ind w:start="57"/>
        <w:rPr/>
      </w:pPr>
      <w:r>
        <w:rPr>
          <w:b/>
          <w:color w:val="0B3D91"/>
          <w:sz w:val="17"/>
        </w:rPr>
        <w:t>Q4. À quel public ou à quels acteurs « Compréhension des frais » s’adresse-t-il ?</w:t>
      </w:r>
    </w:p>
    <w:p>
      <w:pPr>
        <w:pStyle w:val="Normal"/>
        <w:spacing w:before="0" w:after="40"/>
        <w:ind w:start="255"/>
        <w:rPr/>
      </w:pPr>
      <w:r>
        <w:rPr>
          <w:b/>
          <w:color w:val="D4A017"/>
          <w:sz w:val="16"/>
        </w:rPr>
        <w:t xml:space="preserve">Réponse : </w:t>
      </w:r>
      <w:r>
        <w:rPr>
          <w:color w:val="1F2937"/>
          <w:sz w:val="16"/>
        </w:rPr>
        <w:t>Parents, responsables financiers et service Admissions.</w:t>
      </w:r>
    </w:p>
    <w:p>
      <w:pPr>
        <w:pStyle w:val="Normal"/>
        <w:keepNext w:val="true"/>
        <w:keepLines/>
        <w:spacing w:before="40" w:after="0"/>
        <w:ind w:start="57"/>
        <w:rPr/>
      </w:pPr>
      <w:r>
        <w:rPr>
          <w:b/>
          <w:color w:val="0B3D91"/>
          <w:sz w:val="17"/>
        </w:rPr>
        <w:t>Q5. Quelle action ou conduite « Compréhension des frais » invite-t-il à adopter ?</w:t>
      </w:r>
    </w:p>
    <w:p>
      <w:pPr>
        <w:pStyle w:val="Normal"/>
        <w:spacing w:before="0" w:after="40"/>
        <w:ind w:start="255"/>
        <w:rPr/>
      </w:pPr>
      <w:r>
        <w:rPr>
          <w:b/>
          <w:color w:val="D4A017"/>
          <w:sz w:val="16"/>
        </w:rPr>
        <w:t xml:space="preserve">Réponse : </w:t>
      </w:r>
      <w:r>
        <w:rPr>
          <w:color w:val="1F2937"/>
          <w:sz w:val="16"/>
        </w:rPr>
        <w:t>Consulter la page officielle des frais et demander des précisions en cas de doute.</w:t>
      </w:r>
    </w:p>
    <w:p>
      <w:pPr>
        <w:pStyle w:val="Normal"/>
        <w:keepNext w:val="true"/>
        <w:keepLines/>
        <w:spacing w:before="40" w:after="0"/>
        <w:ind w:start="57"/>
        <w:rPr/>
      </w:pPr>
      <w:r>
        <w:rPr>
          <w:b/>
          <w:color w:val="0B3D91"/>
          <w:sz w:val="17"/>
        </w:rPr>
        <w:t>Q6. Pourquoi ce titre ou cette section a-t-il sa place dans le menu « Actualités et galerie » ?</w:t>
      </w:r>
    </w:p>
    <w:p>
      <w:pPr>
        <w:pStyle w:val="Normal"/>
        <w:spacing w:before="0" w:after="40"/>
        <w:ind w:start="255"/>
        <w:rPr/>
      </w:pPr>
      <w:r>
        <w:rPr>
          <w:b/>
          <w:color w:val="D4A017"/>
          <w:sz w:val="16"/>
        </w:rPr>
        <w:t xml:space="preserve">Réponse : </w:t>
      </w:r>
      <w:r>
        <w:rPr>
          <w:color w:val="1F2937"/>
          <w:sz w:val="16"/>
        </w:rPr>
        <w:t>Le titre insiste sur la transparence plutôt que sur une simple annonce de montants.</w:t>
      </w:r>
    </w:p>
    <w:p>
      <w:pPr>
        <w:pStyle w:val="Normal"/>
        <w:keepNext w:val="true"/>
        <w:keepLines/>
        <w:spacing w:before="40" w:after="0"/>
        <w:ind w:start="57"/>
        <w:rPr/>
      </w:pPr>
      <w:r>
        <w:rPr>
          <w:b/>
          <w:color w:val="0B3D91"/>
          <w:sz w:val="17"/>
        </w:rPr>
        <w:t>Q7. Quelle est l’importance de « Compréhension des frais » dans le projet du GSE ?</w:t>
      </w:r>
    </w:p>
    <w:p>
      <w:pPr>
        <w:pStyle w:val="Normal"/>
        <w:spacing w:before="0" w:after="40"/>
        <w:ind w:start="255"/>
        <w:rPr/>
      </w:pPr>
      <w:r>
        <w:rPr>
          <w:b/>
          <w:color w:val="D4A017"/>
          <w:sz w:val="16"/>
        </w:rPr>
        <w:t xml:space="preserve">Réponse : </w:t>
      </w:r>
      <w:r>
        <w:rPr>
          <w:color w:val="1F2937"/>
          <w:sz w:val="16"/>
        </w:rPr>
        <w:t>Il renforce la confiance et réduit les malentendus financiers.</w:t>
      </w:r>
    </w:p>
    <w:p>
      <w:pPr>
        <w:pStyle w:val="Normal"/>
        <w:keepNext w:val="true"/>
        <w:keepLines/>
        <w:spacing w:before="40" w:after="0"/>
        <w:ind w:start="57"/>
        <w:rPr/>
      </w:pPr>
      <w:r>
        <w:rPr>
          <w:b/>
          <w:color w:val="0B3D91"/>
          <w:sz w:val="17"/>
        </w:rPr>
        <w:t>Q8. Quels liens « Compréhension des frais » entretient-il avec les autres pages ou services ?</w:t>
      </w:r>
    </w:p>
    <w:p>
      <w:pPr>
        <w:pStyle w:val="Normal"/>
        <w:spacing w:before="0" w:after="40"/>
        <w:ind w:start="255"/>
        <w:rPr/>
      </w:pPr>
      <w:r>
        <w:rPr>
          <w:b/>
          <w:color w:val="D4A017"/>
          <w:sz w:val="16"/>
        </w:rPr>
        <w:t xml:space="preserve">Réponse : </w:t>
      </w:r>
      <w:r>
        <w:rPr>
          <w:color w:val="1F2937"/>
          <w:sz w:val="16"/>
        </w:rPr>
        <w:t>Liens avec Frais et modalités de paiement, Admissions et reçus officiels.</w:t>
      </w:r>
    </w:p>
    <w:p>
      <w:pPr>
        <w:pStyle w:val="Normal"/>
        <w:keepNext w:val="true"/>
        <w:keepLines/>
        <w:spacing w:before="40" w:after="0"/>
        <w:ind w:start="57"/>
        <w:rPr/>
      </w:pPr>
      <w:r>
        <w:rPr>
          <w:b/>
          <w:color w:val="0B3D91"/>
          <w:sz w:val="17"/>
        </w:rPr>
        <w:t>Q9. Quelle précision, limite ou réserve faut-il conserver à propos de « Compréhension des frais » ?</w:t>
      </w:r>
    </w:p>
    <w:p>
      <w:pPr>
        <w:pStyle w:val="Normal"/>
        <w:spacing w:before="0" w:after="40"/>
        <w:ind w:start="255"/>
        <w:rPr/>
      </w:pPr>
      <w:r>
        <w:rPr>
          <w:b/>
          <w:color w:val="D4A017"/>
          <w:sz w:val="16"/>
        </w:rPr>
        <w:t xml:space="preserve">Réponse : </w:t>
      </w:r>
      <w:r>
        <w:rPr>
          <w:color w:val="1F2937"/>
          <w:sz w:val="16"/>
        </w:rPr>
        <w:t>Les montants et modalités doivent être vérifiés sur la page officielle au moment du paiement.</w:t>
      </w:r>
    </w:p>
    <w:p>
      <w:pPr>
        <w:pStyle w:val="Normal"/>
        <w:keepNext w:val="true"/>
        <w:keepLines/>
        <w:spacing w:before="40" w:after="0"/>
        <w:ind w:start="57"/>
        <w:rPr/>
      </w:pPr>
      <w:r>
        <w:rPr>
          <w:b/>
          <w:color w:val="0B3D91"/>
          <w:sz w:val="17"/>
        </w:rPr>
        <w:t>Q10. Quelle réponse essentielle faut-il retenir au sujet de « Compréhension des frais » ?</w:t>
      </w:r>
    </w:p>
    <w:p>
      <w:pPr>
        <w:pStyle w:val="Normal"/>
        <w:spacing w:before="0" w:after="40"/>
        <w:ind w:start="255"/>
        <w:rPr/>
      </w:pPr>
      <w:r>
        <w:rPr>
          <w:b/>
          <w:color w:val="D4A017"/>
          <w:sz w:val="16"/>
        </w:rPr>
        <w:t xml:space="preserve">Réponse : </w:t>
      </w:r>
      <w:r>
        <w:rPr>
          <w:color w:val="1F2937"/>
          <w:sz w:val="16"/>
        </w:rPr>
        <w:t>Les familles doivent comprendre les frais avant de finaliser leur engagement.</w:t>
      </w:r>
    </w:p>
    <w:p>
      <w:pPr>
        <w:pStyle w:val="Heading2"/>
        <w:keepNext w:val="true"/>
        <w:rPr/>
      </w:pPr>
      <w:r>
        <w:rPr/>
        <w:t>15. Préparation des uniformes</w:t>
      </w:r>
    </w:p>
    <w:p>
      <w:pPr>
        <w:pStyle w:val="Normal"/>
        <w:spacing w:before="20" w:after="80"/>
        <w:rPr/>
      </w:pPr>
      <w:r>
        <w:rPr>
          <w:b/>
          <w:color w:val="0B3D91"/>
          <w:sz w:val="16"/>
        </w:rPr>
        <w:t xml:space="preserve">Source contrôlée : </w:t>
      </w:r>
      <w:r>
        <w:rPr>
          <w:color w:val="555555"/>
          <w:sz w:val="16"/>
        </w:rPr>
        <w:t>Article 1 — https://test.gsleseminents.com/preparer-rentree-avec-confiance/ — inspection du 2 juillet 2026</w:t>
      </w:r>
    </w:p>
    <w:tbl>
      <w:tblPr>
        <w:tblW w:w="10370"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10370"/>
      </w:tblGrid>
      <w:tr>
        <w:trPr/>
        <w:tc>
          <w:tcPr>
            <w:tcW w:w="10370" w:type="dxa"/>
            <w:tcBorders>
              <w:top w:val="single" w:sz="6" w:space="0" w:color="0B3D91"/>
              <w:start w:val="single" w:sz="6" w:space="0" w:color="0B3D91"/>
              <w:bottom w:val="single" w:sz="6" w:space="0" w:color="0B3D91"/>
              <w:end w:val="single" w:sz="6" w:space="0" w:color="0B3D91"/>
            </w:tcBorders>
            <w:shd w:fill="EAF2FB"/>
          </w:tcPr>
          <w:p>
            <w:pPr>
              <w:pStyle w:val="Normal"/>
              <w:spacing w:before="0" w:after="0"/>
              <w:rPr/>
            </w:pPr>
            <w:r>
              <w:rPr>
                <w:b/>
                <w:color w:val="0B3D91"/>
                <w:sz w:val="17"/>
              </w:rPr>
              <w:t xml:space="preserve">Texte sous-jacent — synthèse fidèle : </w:t>
            </w:r>
            <w:r>
              <w:rPr>
                <w:color w:val="1F2937"/>
                <w:sz w:val="17"/>
              </w:rPr>
              <w:t>La préparation de la rentrée comprend l’anticipation des uniformes scolaires.</w:t>
            </w:r>
          </w:p>
        </w:tc>
      </w:tr>
      <w:tr>
        <w:trPr/>
        <w:tc>
          <w:tcPr>
            <w:tcW w:w="10370" w:type="dxa"/>
            <w:tcBorders>
              <w:top w:val="single" w:sz="6" w:space="0" w:color="D4A017"/>
              <w:start w:val="single" w:sz="6" w:space="0" w:color="D4A017"/>
              <w:bottom w:val="single" w:sz="6" w:space="0" w:color="D4A017"/>
              <w:end w:val="single" w:sz="6" w:space="0" w:color="D4A017"/>
            </w:tcBorders>
            <w:shd w:fill="FFF6D8"/>
          </w:tcPr>
          <w:p>
            <w:pPr>
              <w:pStyle w:val="Normal"/>
              <w:spacing w:before="0" w:after="0"/>
              <w:rPr/>
            </w:pPr>
            <w:r>
              <w:rPr>
                <w:b/>
                <w:color w:val="0B3D91"/>
                <w:sz w:val="17"/>
              </w:rPr>
              <w:t xml:space="preserve">Raison du titre ou de la section : </w:t>
            </w:r>
            <w:r>
              <w:rPr>
                <w:color w:val="1F2937"/>
                <w:sz w:val="17"/>
              </w:rPr>
              <w:t>Le titre traduit une dimension concrète et visible de la rentrée.</w:t>
            </w:r>
          </w:p>
        </w:tc>
      </w:tr>
      <w:tr>
        <w:trPr/>
        <w:tc>
          <w:tcPr>
            <w:tcW w:w="10370" w:type="dxa"/>
            <w:tcBorders>
              <w:top w:val="single" w:sz="6" w:space="0" w:color="2E7D32"/>
              <w:start w:val="single" w:sz="6" w:space="0" w:color="2E7D32"/>
              <w:bottom w:val="single" w:sz="6" w:space="0" w:color="2E7D32"/>
              <w:end w:val="single" w:sz="6" w:space="0" w:color="2E7D32"/>
            </w:tcBorders>
            <w:shd w:fill="EAF7EF"/>
          </w:tcPr>
          <w:p>
            <w:pPr>
              <w:pStyle w:val="Normal"/>
              <w:spacing w:before="0" w:after="0"/>
              <w:rPr/>
            </w:pPr>
            <w:r>
              <w:rPr>
                <w:b/>
                <w:color w:val="0B3D91"/>
                <w:sz w:val="17"/>
              </w:rPr>
              <w:t xml:space="preserve">Importance dans le projet : </w:t>
            </w:r>
            <w:r>
              <w:rPr>
                <w:color w:val="1F2937"/>
                <w:sz w:val="17"/>
              </w:rPr>
              <w:t>Il favorise l’égalité de présentation, l’appartenance et la discipline organisationnelle.</w:t>
            </w:r>
          </w:p>
        </w:tc>
      </w:tr>
      <w:tr>
        <w:trPr/>
        <w:tc>
          <w:tcPr>
            <w:tcW w:w="10370" w:type="dxa"/>
            <w:tcBorders>
              <w:top w:val="single" w:sz="6" w:space="0" w:color="7A8493"/>
              <w:start w:val="single" w:sz="6" w:space="0" w:color="7A8493"/>
              <w:bottom w:val="single" w:sz="6" w:space="0" w:color="7A8493"/>
              <w:end w:val="single" w:sz="6" w:space="0" w:color="7A8493"/>
            </w:tcBorders>
            <w:shd w:fill="F3F4F6"/>
          </w:tcPr>
          <w:p>
            <w:pPr>
              <w:pStyle w:val="Normal"/>
              <w:spacing w:before="0" w:after="0"/>
              <w:rPr/>
            </w:pPr>
            <w:r>
              <w:rPr>
                <w:b/>
                <w:color w:val="0B3D91"/>
                <w:sz w:val="17"/>
              </w:rPr>
              <w:t xml:space="preserve">Liens avec les autres sections : </w:t>
            </w:r>
            <w:r>
              <w:rPr>
                <w:color w:val="1F2937"/>
                <w:sz w:val="17"/>
              </w:rPr>
              <w:t>Liens avec Vie scolaire, identité visuelle et règlement intérieur.</w:t>
            </w:r>
          </w:p>
        </w:tc>
      </w:tr>
    </w:tbl>
    <w:p>
      <w:pPr>
        <w:pStyle w:val="Normal"/>
        <w:spacing w:before="80" w:after="40"/>
        <w:rPr/>
      </w:pPr>
      <w:r>
        <w:rPr>
          <w:b/>
          <w:color w:val="0B3D91"/>
          <w:sz w:val="19"/>
        </w:rPr>
        <w:t>Points développés</w:t>
      </w:r>
    </w:p>
    <w:p>
      <w:pPr>
        <w:pStyle w:val="ListBullet"/>
        <w:numPr>
          <w:ilvl w:val="0"/>
          <w:numId w:val="1"/>
        </w:numPr>
        <w:spacing w:before="0" w:after="20"/>
        <w:ind w:hanging="360" w:start="283"/>
        <w:contextualSpacing/>
        <w:rPr/>
      </w:pPr>
      <w:r>
        <w:rPr>
          <w:sz w:val="17"/>
        </w:rPr>
        <w:t>Tenue officielle</w:t>
      </w:r>
    </w:p>
    <w:p>
      <w:pPr>
        <w:pStyle w:val="ListBullet"/>
        <w:numPr>
          <w:ilvl w:val="0"/>
          <w:numId w:val="1"/>
        </w:numPr>
        <w:spacing w:before="0" w:after="20"/>
        <w:ind w:hanging="360" w:start="283"/>
        <w:contextualSpacing/>
        <w:rPr/>
      </w:pPr>
      <w:r>
        <w:rPr>
          <w:sz w:val="17"/>
        </w:rPr>
        <w:t>Préparation matérielle</w:t>
      </w:r>
    </w:p>
    <w:p>
      <w:pPr>
        <w:pStyle w:val="ListBullet"/>
        <w:numPr>
          <w:ilvl w:val="0"/>
          <w:numId w:val="1"/>
        </w:numPr>
        <w:spacing w:before="0" w:after="20"/>
        <w:ind w:hanging="360" w:start="283"/>
        <w:contextualSpacing/>
        <w:rPr/>
      </w:pPr>
      <w:r>
        <w:rPr>
          <w:sz w:val="17"/>
        </w:rPr>
        <w:t>Identité scolaire</w:t>
      </w:r>
    </w:p>
    <w:p>
      <w:pPr>
        <w:pStyle w:val="ListBullet"/>
        <w:numPr>
          <w:ilvl w:val="0"/>
          <w:numId w:val="1"/>
        </w:numPr>
        <w:spacing w:before="0" w:after="20"/>
        <w:ind w:hanging="360" w:start="283"/>
        <w:contextualSpacing/>
        <w:rPr/>
      </w:pPr>
      <w:r>
        <w:rPr>
          <w:sz w:val="17"/>
        </w:rPr>
        <w:t>Consignes à vérifier</w:t>
      </w:r>
    </w:p>
    <w:p>
      <w:pPr>
        <w:pStyle w:val="Normal"/>
        <w:spacing w:before="80" w:after="40"/>
        <w:rPr/>
      </w:pPr>
      <w:r>
        <w:rPr>
          <w:b/>
          <w:color w:val="0B3D91"/>
          <w:sz w:val="19"/>
        </w:rPr>
        <w:t>Banque de questions-réponses</w:t>
      </w:r>
    </w:p>
    <w:p>
      <w:pPr>
        <w:pStyle w:val="Normal"/>
        <w:keepNext w:val="true"/>
        <w:keepLines/>
        <w:spacing w:before="40" w:after="0"/>
        <w:ind w:start="57"/>
        <w:rPr/>
      </w:pPr>
      <w:r>
        <w:rPr>
          <w:b/>
          <w:color w:val="0B3D91"/>
          <w:sz w:val="17"/>
        </w:rPr>
        <w:t>Q1. Que présente la rubrique ou le point « Préparation des uniformes » ?</w:t>
      </w:r>
    </w:p>
    <w:p>
      <w:pPr>
        <w:pStyle w:val="Normal"/>
        <w:spacing w:before="0" w:after="40"/>
        <w:ind w:start="255"/>
        <w:rPr/>
      </w:pPr>
      <w:r>
        <w:rPr>
          <w:b/>
          <w:color w:val="D4A017"/>
          <w:sz w:val="16"/>
        </w:rPr>
        <w:t xml:space="preserve">Réponse : </w:t>
      </w:r>
      <w:r>
        <w:rPr>
          <w:color w:val="1F2937"/>
          <w:sz w:val="16"/>
        </w:rPr>
        <w:t>La préparation de la rentrée comprend l’anticipation des uniformes scolaires.</w:t>
      </w:r>
    </w:p>
    <w:p>
      <w:pPr>
        <w:pStyle w:val="Normal"/>
        <w:keepNext w:val="true"/>
        <w:keepLines/>
        <w:spacing w:before="40" w:after="0"/>
        <w:ind w:start="57"/>
        <w:rPr/>
      </w:pPr>
      <w:r>
        <w:rPr>
          <w:b/>
          <w:color w:val="0B3D91"/>
          <w:sz w:val="17"/>
        </w:rPr>
        <w:t>Q2. Quelle est l’idée centrale de « Préparation des uniformes » ?</w:t>
      </w:r>
    </w:p>
    <w:p>
      <w:pPr>
        <w:pStyle w:val="Normal"/>
        <w:spacing w:before="0" w:after="40"/>
        <w:ind w:start="255"/>
        <w:rPr/>
      </w:pPr>
      <w:r>
        <w:rPr>
          <w:b/>
          <w:color w:val="D4A017"/>
          <w:sz w:val="16"/>
        </w:rPr>
        <w:t xml:space="preserve">Réponse : </w:t>
      </w:r>
      <w:r>
        <w:rPr>
          <w:color w:val="1F2937"/>
          <w:sz w:val="16"/>
        </w:rPr>
        <w:t>L’uniforme participe à l’identité, à l’organisation et à la préparation matérielle de l’élève.</w:t>
      </w:r>
    </w:p>
    <w:p>
      <w:pPr>
        <w:pStyle w:val="Normal"/>
        <w:keepNext w:val="true"/>
        <w:keepLines/>
        <w:spacing w:before="40" w:after="0"/>
        <w:ind w:start="57"/>
        <w:rPr/>
      </w:pPr>
      <w:r>
        <w:rPr>
          <w:b/>
          <w:color w:val="0B3D91"/>
          <w:sz w:val="17"/>
        </w:rPr>
        <w:t>Q3. Quels éléments sont explicitement développés sous « Préparation des uniformes » ?</w:t>
      </w:r>
    </w:p>
    <w:p>
      <w:pPr>
        <w:pStyle w:val="Normal"/>
        <w:spacing w:before="0" w:after="40"/>
        <w:ind w:start="255"/>
        <w:rPr/>
      </w:pPr>
      <w:r>
        <w:rPr>
          <w:b/>
          <w:color w:val="D4A017"/>
          <w:sz w:val="16"/>
        </w:rPr>
        <w:t xml:space="preserve">Réponse : </w:t>
      </w:r>
      <w:r>
        <w:rPr>
          <w:color w:val="1F2937"/>
          <w:sz w:val="16"/>
        </w:rPr>
        <w:t>Information sur la tenue, préparation avant la rentrée et conformité aux indications de l’école.</w:t>
      </w:r>
    </w:p>
    <w:p>
      <w:pPr>
        <w:pStyle w:val="Normal"/>
        <w:keepNext w:val="true"/>
        <w:keepLines/>
        <w:spacing w:before="40" w:after="0"/>
        <w:ind w:start="57"/>
        <w:rPr/>
      </w:pPr>
      <w:r>
        <w:rPr>
          <w:b/>
          <w:color w:val="0B3D91"/>
          <w:sz w:val="17"/>
        </w:rPr>
        <w:t>Q4. À quel public ou à quels acteurs « Préparation des uniformes » s’adresse-t-il ?</w:t>
      </w:r>
    </w:p>
    <w:p>
      <w:pPr>
        <w:pStyle w:val="Normal"/>
        <w:spacing w:before="0" w:after="40"/>
        <w:ind w:start="255"/>
        <w:rPr/>
      </w:pPr>
      <w:r>
        <w:rPr>
          <w:b/>
          <w:color w:val="D4A017"/>
          <w:sz w:val="16"/>
        </w:rPr>
        <w:t xml:space="preserve">Réponse : </w:t>
      </w:r>
      <w:r>
        <w:rPr>
          <w:color w:val="1F2937"/>
          <w:sz w:val="16"/>
        </w:rPr>
        <w:t>Élèves, parents et responsables de la vie scolaire.</w:t>
      </w:r>
    </w:p>
    <w:p>
      <w:pPr>
        <w:pStyle w:val="Normal"/>
        <w:keepNext w:val="true"/>
        <w:keepLines/>
        <w:spacing w:before="40" w:after="0"/>
        <w:ind w:start="57"/>
        <w:rPr/>
      </w:pPr>
      <w:r>
        <w:rPr>
          <w:b/>
          <w:color w:val="0B3D91"/>
          <w:sz w:val="17"/>
        </w:rPr>
        <w:t>Q5. Quelle action ou conduite « Préparation des uniformes » invite-t-il à adopter ?</w:t>
      </w:r>
    </w:p>
    <w:p>
      <w:pPr>
        <w:pStyle w:val="Normal"/>
        <w:spacing w:before="0" w:after="40"/>
        <w:ind w:start="255"/>
        <w:rPr/>
      </w:pPr>
      <w:r>
        <w:rPr>
          <w:b/>
          <w:color w:val="D4A017"/>
          <w:sz w:val="16"/>
        </w:rPr>
        <w:t xml:space="preserve">Réponse : </w:t>
      </w:r>
      <w:r>
        <w:rPr>
          <w:color w:val="1F2937"/>
          <w:sz w:val="16"/>
        </w:rPr>
        <w:t>Se renseigner sur la tenue officielle et la préparer à temps.</w:t>
      </w:r>
    </w:p>
    <w:p>
      <w:pPr>
        <w:pStyle w:val="Normal"/>
        <w:keepNext w:val="true"/>
        <w:keepLines/>
        <w:spacing w:before="40" w:after="0"/>
        <w:ind w:start="57"/>
        <w:rPr/>
      </w:pPr>
      <w:r>
        <w:rPr>
          <w:b/>
          <w:color w:val="0B3D91"/>
          <w:sz w:val="17"/>
        </w:rPr>
        <w:t>Q6. Pourquoi ce titre ou cette section a-t-il sa place dans le menu « Actualités et galerie » ?</w:t>
      </w:r>
    </w:p>
    <w:p>
      <w:pPr>
        <w:pStyle w:val="Normal"/>
        <w:spacing w:before="0" w:after="40"/>
        <w:ind w:start="255"/>
        <w:rPr/>
      </w:pPr>
      <w:r>
        <w:rPr>
          <w:b/>
          <w:color w:val="D4A017"/>
          <w:sz w:val="16"/>
        </w:rPr>
        <w:t xml:space="preserve">Réponse : </w:t>
      </w:r>
      <w:r>
        <w:rPr>
          <w:color w:val="1F2937"/>
          <w:sz w:val="16"/>
        </w:rPr>
        <w:t>Le titre traduit une dimension concrète et visible de la rentrée.</w:t>
      </w:r>
    </w:p>
    <w:p>
      <w:pPr>
        <w:pStyle w:val="Normal"/>
        <w:keepNext w:val="true"/>
        <w:keepLines/>
        <w:spacing w:before="40" w:after="0"/>
        <w:ind w:start="57"/>
        <w:rPr/>
      </w:pPr>
      <w:r>
        <w:rPr>
          <w:b/>
          <w:color w:val="0B3D91"/>
          <w:sz w:val="17"/>
        </w:rPr>
        <w:t>Q7. Quelle est l’importance de « Préparation des uniformes » dans le projet du GSE ?</w:t>
      </w:r>
    </w:p>
    <w:p>
      <w:pPr>
        <w:pStyle w:val="Normal"/>
        <w:spacing w:before="0" w:after="40"/>
        <w:ind w:start="255"/>
        <w:rPr/>
      </w:pPr>
      <w:r>
        <w:rPr>
          <w:b/>
          <w:color w:val="D4A017"/>
          <w:sz w:val="16"/>
        </w:rPr>
        <w:t xml:space="preserve">Réponse : </w:t>
      </w:r>
      <w:r>
        <w:rPr>
          <w:color w:val="1F2937"/>
          <w:sz w:val="16"/>
        </w:rPr>
        <w:t>Il favorise l’égalité de présentation, l’appartenance et la discipline organisationnelle.</w:t>
      </w:r>
    </w:p>
    <w:p>
      <w:pPr>
        <w:pStyle w:val="Normal"/>
        <w:keepNext w:val="true"/>
        <w:keepLines/>
        <w:spacing w:before="40" w:after="0"/>
        <w:ind w:start="57"/>
        <w:rPr/>
      </w:pPr>
      <w:r>
        <w:rPr>
          <w:b/>
          <w:color w:val="0B3D91"/>
          <w:sz w:val="17"/>
        </w:rPr>
        <w:t>Q8. Quels liens « Préparation des uniformes » entretient-il avec les autres pages ou services ?</w:t>
      </w:r>
    </w:p>
    <w:p>
      <w:pPr>
        <w:pStyle w:val="Normal"/>
        <w:spacing w:before="0" w:after="40"/>
        <w:ind w:start="255"/>
        <w:rPr/>
      </w:pPr>
      <w:r>
        <w:rPr>
          <w:b/>
          <w:color w:val="D4A017"/>
          <w:sz w:val="16"/>
        </w:rPr>
        <w:t xml:space="preserve">Réponse : </w:t>
      </w:r>
      <w:r>
        <w:rPr>
          <w:color w:val="1F2937"/>
          <w:sz w:val="16"/>
        </w:rPr>
        <w:t>Liens avec Vie scolaire, identité visuelle et règlement intérieur.</w:t>
      </w:r>
    </w:p>
    <w:p>
      <w:pPr>
        <w:pStyle w:val="Normal"/>
        <w:keepNext w:val="true"/>
        <w:keepLines/>
        <w:spacing w:before="40" w:after="0"/>
        <w:ind w:start="57"/>
        <w:rPr/>
      </w:pPr>
      <w:r>
        <w:rPr>
          <w:b/>
          <w:color w:val="0B3D91"/>
          <w:sz w:val="17"/>
        </w:rPr>
        <w:t>Q9. Quelle précision, limite ou réserve faut-il conserver à propos de « Préparation des uniformes » ?</w:t>
      </w:r>
    </w:p>
    <w:p>
      <w:pPr>
        <w:pStyle w:val="Normal"/>
        <w:spacing w:before="0" w:after="40"/>
        <w:ind w:start="255"/>
        <w:rPr/>
      </w:pPr>
      <w:r>
        <w:rPr>
          <w:b/>
          <w:color w:val="D4A017"/>
          <w:sz w:val="16"/>
        </w:rPr>
        <w:t xml:space="preserve">Réponse : </w:t>
      </w:r>
      <w:r>
        <w:rPr>
          <w:color w:val="1F2937"/>
          <w:sz w:val="16"/>
        </w:rPr>
        <w:t>L’article ne détaille pas toutes les pièces de l’uniforme ; les consignes officielles doivent être consultées.</w:t>
      </w:r>
    </w:p>
    <w:p>
      <w:pPr>
        <w:pStyle w:val="Normal"/>
        <w:keepNext w:val="true"/>
        <w:keepLines/>
        <w:spacing w:before="40" w:after="0"/>
        <w:ind w:start="57"/>
        <w:rPr/>
      </w:pPr>
      <w:r>
        <w:rPr>
          <w:b/>
          <w:color w:val="0B3D91"/>
          <w:sz w:val="17"/>
        </w:rPr>
        <w:t>Q10. Quelle réponse essentielle faut-il retenir au sujet de « Préparation des uniformes » ?</w:t>
      </w:r>
    </w:p>
    <w:p>
      <w:pPr>
        <w:pStyle w:val="Normal"/>
        <w:spacing w:before="0" w:after="40"/>
        <w:ind w:start="255"/>
        <w:rPr/>
      </w:pPr>
      <w:r>
        <w:rPr>
          <w:b/>
          <w:color w:val="D4A017"/>
          <w:sz w:val="16"/>
        </w:rPr>
        <w:t xml:space="preserve">Réponse : </w:t>
      </w:r>
      <w:r>
        <w:rPr>
          <w:color w:val="1F2937"/>
          <w:sz w:val="16"/>
        </w:rPr>
        <w:t>L’uniforme fait partie des éléments à anticiper avant le premier jour de classe.</w:t>
      </w:r>
    </w:p>
    <w:p>
      <w:pPr>
        <w:pStyle w:val="Heading2"/>
        <w:keepNext w:val="true"/>
        <w:rPr/>
      </w:pPr>
      <w:r>
        <w:rPr/>
        <w:t>16. Découverte des règles de vie scolaire</w:t>
      </w:r>
    </w:p>
    <w:p>
      <w:pPr>
        <w:pStyle w:val="Normal"/>
        <w:spacing w:before="20" w:after="80"/>
        <w:rPr/>
      </w:pPr>
      <w:r>
        <w:rPr>
          <w:b/>
          <w:color w:val="0B3D91"/>
          <w:sz w:val="16"/>
        </w:rPr>
        <w:t xml:space="preserve">Source contrôlée : </w:t>
      </w:r>
      <w:r>
        <w:rPr>
          <w:color w:val="555555"/>
          <w:sz w:val="16"/>
        </w:rPr>
        <w:t>Article 1 — https://test.gsleseminents.com/preparer-rentree-avec-confiance/ — inspection du 2 juillet 2026</w:t>
      </w:r>
    </w:p>
    <w:tbl>
      <w:tblPr>
        <w:tblW w:w="10370"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10370"/>
      </w:tblGrid>
      <w:tr>
        <w:trPr/>
        <w:tc>
          <w:tcPr>
            <w:tcW w:w="10370" w:type="dxa"/>
            <w:tcBorders>
              <w:top w:val="single" w:sz="6" w:space="0" w:color="0B3D91"/>
              <w:start w:val="single" w:sz="6" w:space="0" w:color="0B3D91"/>
              <w:bottom w:val="single" w:sz="6" w:space="0" w:color="0B3D91"/>
              <w:end w:val="single" w:sz="6" w:space="0" w:color="0B3D91"/>
            </w:tcBorders>
            <w:shd w:fill="EAF2FB"/>
          </w:tcPr>
          <w:p>
            <w:pPr>
              <w:pStyle w:val="Normal"/>
              <w:spacing w:before="0" w:after="0"/>
              <w:rPr/>
            </w:pPr>
            <w:r>
              <w:rPr>
                <w:b/>
                <w:color w:val="0B3D91"/>
                <w:sz w:val="17"/>
              </w:rPr>
              <w:t xml:space="preserve">Texte sous-jacent — synthèse fidèle : </w:t>
            </w:r>
            <w:r>
              <w:rPr>
                <w:color w:val="1F2937"/>
                <w:sz w:val="17"/>
              </w:rPr>
              <w:t>Les familles sont accompagnées pour découvrir les règles de vie scolaire avant la rentrée.</w:t>
            </w:r>
          </w:p>
        </w:tc>
      </w:tr>
      <w:tr>
        <w:trPr/>
        <w:tc>
          <w:tcPr>
            <w:tcW w:w="10370" w:type="dxa"/>
            <w:tcBorders>
              <w:top w:val="single" w:sz="6" w:space="0" w:color="D4A017"/>
              <w:start w:val="single" w:sz="6" w:space="0" w:color="D4A017"/>
              <w:bottom w:val="single" w:sz="6" w:space="0" w:color="D4A017"/>
              <w:end w:val="single" w:sz="6" w:space="0" w:color="D4A017"/>
            </w:tcBorders>
            <w:shd w:fill="FFF6D8"/>
          </w:tcPr>
          <w:p>
            <w:pPr>
              <w:pStyle w:val="Normal"/>
              <w:spacing w:before="0" w:after="0"/>
              <w:rPr/>
            </w:pPr>
            <w:r>
              <w:rPr>
                <w:b/>
                <w:color w:val="0B3D91"/>
                <w:sz w:val="17"/>
              </w:rPr>
              <w:t xml:space="preserve">Raison du titre ou de la section : </w:t>
            </w:r>
            <w:r>
              <w:rPr>
                <w:color w:val="1F2937"/>
                <w:sz w:val="17"/>
              </w:rPr>
              <w:t>Ce titre relie l’admission à l’intégration réelle dans la communauté scolaire.</w:t>
            </w:r>
          </w:p>
        </w:tc>
      </w:tr>
      <w:tr>
        <w:trPr/>
        <w:tc>
          <w:tcPr>
            <w:tcW w:w="10370" w:type="dxa"/>
            <w:tcBorders>
              <w:top w:val="single" w:sz="6" w:space="0" w:color="2E7D32"/>
              <w:start w:val="single" w:sz="6" w:space="0" w:color="2E7D32"/>
              <w:bottom w:val="single" w:sz="6" w:space="0" w:color="2E7D32"/>
              <w:end w:val="single" w:sz="6" w:space="0" w:color="2E7D32"/>
            </w:tcBorders>
            <w:shd w:fill="EAF7EF"/>
          </w:tcPr>
          <w:p>
            <w:pPr>
              <w:pStyle w:val="Normal"/>
              <w:spacing w:before="0" w:after="0"/>
              <w:rPr/>
            </w:pPr>
            <w:r>
              <w:rPr>
                <w:b/>
                <w:color w:val="0B3D91"/>
                <w:sz w:val="17"/>
              </w:rPr>
              <w:t xml:space="preserve">Importance dans le projet : </w:t>
            </w:r>
            <w:r>
              <w:rPr>
                <w:color w:val="1F2937"/>
                <w:sz w:val="17"/>
              </w:rPr>
              <w:t>Il favorise la discipline positive, la sécurité et la cohérence éducative.</w:t>
            </w:r>
          </w:p>
        </w:tc>
      </w:tr>
      <w:tr>
        <w:trPr/>
        <w:tc>
          <w:tcPr>
            <w:tcW w:w="10370" w:type="dxa"/>
            <w:tcBorders>
              <w:top w:val="single" w:sz="6" w:space="0" w:color="7A8493"/>
              <w:start w:val="single" w:sz="6" w:space="0" w:color="7A8493"/>
              <w:bottom w:val="single" w:sz="6" w:space="0" w:color="7A8493"/>
              <w:end w:val="single" w:sz="6" w:space="0" w:color="7A8493"/>
            </w:tcBorders>
            <w:shd w:fill="F3F4F6"/>
          </w:tcPr>
          <w:p>
            <w:pPr>
              <w:pStyle w:val="Normal"/>
              <w:spacing w:before="0" w:after="0"/>
              <w:rPr/>
            </w:pPr>
            <w:r>
              <w:rPr>
                <w:b/>
                <w:color w:val="0B3D91"/>
                <w:sz w:val="17"/>
              </w:rPr>
              <w:t xml:space="preserve">Liens avec les autres sections : </w:t>
            </w:r>
            <w:r>
              <w:rPr>
                <w:color w:val="1F2937"/>
                <w:sz w:val="17"/>
              </w:rPr>
              <w:t>Liens avec Vie scolaire, Valeurs, Santé &amp; sécurité et règlement intérieur.</w:t>
            </w:r>
          </w:p>
        </w:tc>
      </w:tr>
    </w:tbl>
    <w:p>
      <w:pPr>
        <w:pStyle w:val="Normal"/>
        <w:spacing w:before="80" w:after="40"/>
        <w:rPr/>
      </w:pPr>
      <w:r>
        <w:rPr>
          <w:b/>
          <w:color w:val="0B3D91"/>
          <w:sz w:val="19"/>
        </w:rPr>
        <w:t>Points développés</w:t>
      </w:r>
    </w:p>
    <w:p>
      <w:pPr>
        <w:pStyle w:val="ListBullet"/>
        <w:numPr>
          <w:ilvl w:val="0"/>
          <w:numId w:val="1"/>
        </w:numPr>
        <w:spacing w:before="0" w:after="20"/>
        <w:ind w:hanging="360" w:start="283"/>
        <w:contextualSpacing/>
        <w:rPr/>
      </w:pPr>
      <w:r>
        <w:rPr>
          <w:sz w:val="17"/>
        </w:rPr>
        <w:t>Règles de vie</w:t>
      </w:r>
    </w:p>
    <w:p>
      <w:pPr>
        <w:pStyle w:val="ListBullet"/>
        <w:numPr>
          <w:ilvl w:val="0"/>
          <w:numId w:val="1"/>
        </w:numPr>
        <w:spacing w:before="0" w:after="20"/>
        <w:ind w:hanging="360" w:start="283"/>
        <w:contextualSpacing/>
        <w:rPr/>
      </w:pPr>
      <w:r>
        <w:rPr>
          <w:sz w:val="17"/>
        </w:rPr>
        <w:t>Intégration</w:t>
      </w:r>
    </w:p>
    <w:p>
      <w:pPr>
        <w:pStyle w:val="ListBullet"/>
        <w:numPr>
          <w:ilvl w:val="0"/>
          <w:numId w:val="1"/>
        </w:numPr>
        <w:spacing w:before="0" w:after="20"/>
        <w:ind w:hanging="360" w:start="283"/>
        <w:contextualSpacing/>
        <w:rPr/>
      </w:pPr>
      <w:r>
        <w:rPr>
          <w:sz w:val="17"/>
        </w:rPr>
        <w:t>Discipline positive</w:t>
      </w:r>
    </w:p>
    <w:p>
      <w:pPr>
        <w:pStyle w:val="ListBullet"/>
        <w:numPr>
          <w:ilvl w:val="0"/>
          <w:numId w:val="1"/>
        </w:numPr>
        <w:spacing w:before="0" w:after="20"/>
        <w:ind w:hanging="360" w:start="283"/>
        <w:contextualSpacing/>
        <w:rPr/>
      </w:pPr>
      <w:r>
        <w:rPr>
          <w:sz w:val="17"/>
        </w:rPr>
        <w:t>Vie collective</w:t>
      </w:r>
    </w:p>
    <w:p>
      <w:pPr>
        <w:pStyle w:val="Normal"/>
        <w:spacing w:before="80" w:after="40"/>
        <w:rPr/>
      </w:pPr>
      <w:r>
        <w:rPr>
          <w:b/>
          <w:color w:val="0B3D91"/>
          <w:sz w:val="19"/>
        </w:rPr>
        <w:t>Banque de questions-réponses</w:t>
      </w:r>
    </w:p>
    <w:p>
      <w:pPr>
        <w:pStyle w:val="Normal"/>
        <w:keepNext w:val="true"/>
        <w:keepLines/>
        <w:spacing w:before="40" w:after="0"/>
        <w:ind w:start="57"/>
        <w:rPr/>
      </w:pPr>
      <w:r>
        <w:rPr>
          <w:b/>
          <w:color w:val="0B3D91"/>
          <w:sz w:val="17"/>
        </w:rPr>
        <w:t>Q1. Que présente la rubrique ou le point « Découverte des règles de vie scolaire » ?</w:t>
      </w:r>
    </w:p>
    <w:p>
      <w:pPr>
        <w:pStyle w:val="Normal"/>
        <w:spacing w:before="0" w:after="40"/>
        <w:ind w:start="255"/>
        <w:rPr/>
      </w:pPr>
      <w:r>
        <w:rPr>
          <w:b/>
          <w:color w:val="D4A017"/>
          <w:sz w:val="16"/>
        </w:rPr>
        <w:t xml:space="preserve">Réponse : </w:t>
      </w:r>
      <w:r>
        <w:rPr>
          <w:color w:val="1F2937"/>
          <w:sz w:val="16"/>
        </w:rPr>
        <w:t>Les familles sont accompagnées pour découvrir les règles de vie scolaire avant la rentrée.</w:t>
      </w:r>
    </w:p>
    <w:p>
      <w:pPr>
        <w:pStyle w:val="Normal"/>
        <w:keepNext w:val="true"/>
        <w:keepLines/>
        <w:spacing w:before="40" w:after="0"/>
        <w:ind w:start="57"/>
        <w:rPr/>
      </w:pPr>
      <w:r>
        <w:rPr>
          <w:b/>
          <w:color w:val="0B3D91"/>
          <w:sz w:val="17"/>
        </w:rPr>
        <w:t>Q2. Quelle est l’idée centrale de « Découverte des règles de vie scolaire » ?</w:t>
      </w:r>
    </w:p>
    <w:p>
      <w:pPr>
        <w:pStyle w:val="Normal"/>
        <w:spacing w:before="0" w:after="40"/>
        <w:ind w:start="255"/>
        <w:rPr/>
      </w:pPr>
      <w:r>
        <w:rPr>
          <w:b/>
          <w:color w:val="D4A017"/>
          <w:sz w:val="16"/>
        </w:rPr>
        <w:t xml:space="preserve">Réponse : </w:t>
      </w:r>
      <w:r>
        <w:rPr>
          <w:color w:val="1F2937"/>
          <w:sz w:val="16"/>
        </w:rPr>
        <w:t>Connaître les règles aide l’élève et sa famille à comprendre le fonctionnement quotidien.</w:t>
      </w:r>
    </w:p>
    <w:p>
      <w:pPr>
        <w:pStyle w:val="Normal"/>
        <w:keepNext w:val="true"/>
        <w:keepLines/>
        <w:spacing w:before="40" w:after="0"/>
        <w:ind w:start="57"/>
        <w:rPr/>
      </w:pPr>
      <w:r>
        <w:rPr>
          <w:b/>
          <w:color w:val="0B3D91"/>
          <w:sz w:val="17"/>
        </w:rPr>
        <w:t>Q3. Quels éléments sont explicitement développés sous « Découverte des règles de vie scolaire » ?</w:t>
      </w:r>
    </w:p>
    <w:p>
      <w:pPr>
        <w:pStyle w:val="Normal"/>
        <w:spacing w:before="0" w:after="40"/>
        <w:ind w:start="255"/>
        <w:rPr/>
      </w:pPr>
      <w:r>
        <w:rPr>
          <w:b/>
          <w:color w:val="D4A017"/>
          <w:sz w:val="16"/>
        </w:rPr>
        <w:t xml:space="preserve">Réponse : </w:t>
      </w:r>
      <w:r>
        <w:rPr>
          <w:color w:val="1F2937"/>
          <w:sz w:val="16"/>
        </w:rPr>
        <w:t>Comportements attendus, organisation et principes de vie collective.</w:t>
      </w:r>
    </w:p>
    <w:p>
      <w:pPr>
        <w:pStyle w:val="Normal"/>
        <w:keepNext w:val="true"/>
        <w:keepLines/>
        <w:spacing w:before="40" w:after="0"/>
        <w:ind w:start="57"/>
        <w:rPr/>
      </w:pPr>
      <w:r>
        <w:rPr>
          <w:b/>
          <w:color w:val="0B3D91"/>
          <w:sz w:val="17"/>
        </w:rPr>
        <w:t>Q4. À quel public ou à quels acteurs « Découverte des règles de vie scolaire » s’adresse-t-il ?</w:t>
      </w:r>
    </w:p>
    <w:p>
      <w:pPr>
        <w:pStyle w:val="Normal"/>
        <w:spacing w:before="0" w:after="40"/>
        <w:ind w:start="255"/>
        <w:rPr/>
      </w:pPr>
      <w:r>
        <w:rPr>
          <w:b/>
          <w:color w:val="D4A017"/>
          <w:sz w:val="16"/>
        </w:rPr>
        <w:t xml:space="preserve">Réponse : </w:t>
      </w:r>
      <w:r>
        <w:rPr>
          <w:color w:val="1F2937"/>
          <w:sz w:val="16"/>
        </w:rPr>
        <w:t>Élèves, familles, enseignants et encadreurs.</w:t>
      </w:r>
    </w:p>
    <w:p>
      <w:pPr>
        <w:pStyle w:val="Normal"/>
        <w:keepNext w:val="true"/>
        <w:keepLines/>
        <w:spacing w:before="40" w:after="0"/>
        <w:ind w:start="57"/>
        <w:rPr/>
      </w:pPr>
      <w:r>
        <w:rPr>
          <w:b/>
          <w:color w:val="0B3D91"/>
          <w:sz w:val="17"/>
        </w:rPr>
        <w:t>Q5. Quelle action ou conduite « Découverte des règles de vie scolaire » invite-t-il à adopter ?</w:t>
      </w:r>
    </w:p>
    <w:p>
      <w:pPr>
        <w:pStyle w:val="Normal"/>
        <w:spacing w:before="0" w:after="40"/>
        <w:ind w:start="255"/>
        <w:rPr/>
      </w:pPr>
      <w:r>
        <w:rPr>
          <w:b/>
          <w:color w:val="D4A017"/>
          <w:sz w:val="16"/>
        </w:rPr>
        <w:t xml:space="preserve">Réponse : </w:t>
      </w:r>
      <w:r>
        <w:rPr>
          <w:color w:val="1F2937"/>
          <w:sz w:val="16"/>
        </w:rPr>
        <w:t>Prendre connaissance des règles et préparer l’enfant à les respecter.</w:t>
      </w:r>
    </w:p>
    <w:p>
      <w:pPr>
        <w:pStyle w:val="Normal"/>
        <w:keepNext w:val="true"/>
        <w:keepLines/>
        <w:spacing w:before="40" w:after="0"/>
        <w:ind w:start="57"/>
        <w:rPr/>
      </w:pPr>
      <w:r>
        <w:rPr>
          <w:b/>
          <w:color w:val="0B3D91"/>
          <w:sz w:val="17"/>
        </w:rPr>
        <w:t>Q6. Pourquoi ce titre ou cette section a-t-il sa place dans le menu « Actualités et galerie » ?</w:t>
      </w:r>
    </w:p>
    <w:p>
      <w:pPr>
        <w:pStyle w:val="Normal"/>
        <w:spacing w:before="0" w:after="40"/>
        <w:ind w:start="255"/>
        <w:rPr/>
      </w:pPr>
      <w:r>
        <w:rPr>
          <w:b/>
          <w:color w:val="D4A017"/>
          <w:sz w:val="16"/>
        </w:rPr>
        <w:t xml:space="preserve">Réponse : </w:t>
      </w:r>
      <w:r>
        <w:rPr>
          <w:color w:val="1F2937"/>
          <w:sz w:val="16"/>
        </w:rPr>
        <w:t>Ce titre relie l’admission à l’intégration réelle dans la communauté scolaire.</w:t>
      </w:r>
    </w:p>
    <w:p>
      <w:pPr>
        <w:pStyle w:val="Normal"/>
        <w:keepNext w:val="true"/>
        <w:keepLines/>
        <w:spacing w:before="40" w:after="0"/>
        <w:ind w:start="57"/>
        <w:rPr/>
      </w:pPr>
      <w:r>
        <w:rPr>
          <w:b/>
          <w:color w:val="0B3D91"/>
          <w:sz w:val="17"/>
        </w:rPr>
        <w:t>Q7. Quelle est l’importance de « Découverte des règles de vie scolaire » dans le projet du GSE ?</w:t>
      </w:r>
    </w:p>
    <w:p>
      <w:pPr>
        <w:pStyle w:val="Normal"/>
        <w:spacing w:before="0" w:after="40"/>
        <w:ind w:start="255"/>
        <w:rPr/>
      </w:pPr>
      <w:r>
        <w:rPr>
          <w:b/>
          <w:color w:val="D4A017"/>
          <w:sz w:val="16"/>
        </w:rPr>
        <w:t xml:space="preserve">Réponse : </w:t>
      </w:r>
      <w:r>
        <w:rPr>
          <w:color w:val="1F2937"/>
          <w:sz w:val="16"/>
        </w:rPr>
        <w:t>Il favorise la discipline positive, la sécurité et la cohérence éducative.</w:t>
      </w:r>
    </w:p>
    <w:p>
      <w:pPr>
        <w:pStyle w:val="Normal"/>
        <w:keepNext w:val="true"/>
        <w:keepLines/>
        <w:spacing w:before="40" w:after="0"/>
        <w:ind w:start="57"/>
        <w:rPr/>
      </w:pPr>
      <w:r>
        <w:rPr>
          <w:b/>
          <w:color w:val="0B3D91"/>
          <w:sz w:val="17"/>
        </w:rPr>
        <w:t>Q8. Quels liens « Découverte des règles de vie scolaire » entretient-il avec les autres pages ou services ?</w:t>
      </w:r>
    </w:p>
    <w:p>
      <w:pPr>
        <w:pStyle w:val="Normal"/>
        <w:spacing w:before="0" w:after="40"/>
        <w:ind w:start="255"/>
        <w:rPr/>
      </w:pPr>
      <w:r>
        <w:rPr>
          <w:b/>
          <w:color w:val="D4A017"/>
          <w:sz w:val="16"/>
        </w:rPr>
        <w:t xml:space="preserve">Réponse : </w:t>
      </w:r>
      <w:r>
        <w:rPr>
          <w:color w:val="1F2937"/>
          <w:sz w:val="16"/>
        </w:rPr>
        <w:t>Liens avec Vie scolaire, Valeurs, Santé &amp; sécurité et règlement intérieur.</w:t>
      </w:r>
    </w:p>
    <w:p>
      <w:pPr>
        <w:pStyle w:val="Normal"/>
        <w:keepNext w:val="true"/>
        <w:keepLines/>
        <w:spacing w:before="40" w:after="0"/>
        <w:ind w:start="57"/>
        <w:rPr/>
      </w:pPr>
      <w:r>
        <w:rPr>
          <w:b/>
          <w:color w:val="0B3D91"/>
          <w:sz w:val="17"/>
        </w:rPr>
        <w:t>Q9. Quelle précision, limite ou réserve faut-il conserver à propos de « Découverte des règles de vie scolaire » ?</w:t>
      </w:r>
    </w:p>
    <w:p>
      <w:pPr>
        <w:pStyle w:val="Normal"/>
        <w:spacing w:before="0" w:after="40"/>
        <w:ind w:start="255"/>
        <w:rPr/>
      </w:pPr>
      <w:r>
        <w:rPr>
          <w:b/>
          <w:color w:val="D4A017"/>
          <w:sz w:val="16"/>
        </w:rPr>
        <w:t xml:space="preserve">Réponse : </w:t>
      </w:r>
      <w:r>
        <w:rPr>
          <w:color w:val="1F2937"/>
          <w:sz w:val="16"/>
        </w:rPr>
        <w:t>L’article évoque les règles sans les reproduire intégralement.</w:t>
      </w:r>
    </w:p>
    <w:p>
      <w:pPr>
        <w:pStyle w:val="Normal"/>
        <w:keepNext w:val="true"/>
        <w:keepLines/>
        <w:spacing w:before="40" w:after="0"/>
        <w:ind w:start="57"/>
        <w:rPr/>
      </w:pPr>
      <w:r>
        <w:rPr>
          <w:b/>
          <w:color w:val="0B3D91"/>
          <w:sz w:val="17"/>
        </w:rPr>
        <w:t>Q10. Quelle réponse essentielle faut-il retenir au sujet de « Découverte des règles de vie scolaire » ?</w:t>
      </w:r>
    </w:p>
    <w:p>
      <w:pPr>
        <w:pStyle w:val="Normal"/>
        <w:spacing w:before="0" w:after="40"/>
        <w:ind w:start="255"/>
        <w:rPr/>
      </w:pPr>
      <w:r>
        <w:rPr>
          <w:b/>
          <w:color w:val="D4A017"/>
          <w:sz w:val="16"/>
        </w:rPr>
        <w:t xml:space="preserve">Réponse : </w:t>
      </w:r>
      <w:r>
        <w:rPr>
          <w:color w:val="1F2937"/>
          <w:sz w:val="16"/>
        </w:rPr>
        <w:t>La préparation de la rentrée comprend aussi la compréhension de la vie collective.</w:t>
      </w:r>
    </w:p>
    <w:p>
      <w:pPr>
        <w:pStyle w:val="Heading2"/>
        <w:keepNext w:val="true"/>
        <w:rPr/>
      </w:pPr>
      <w:r>
        <w:rPr/>
        <w:t>17. ÉMINA explique les procédures dans un langage simple</w:t>
      </w:r>
    </w:p>
    <w:p>
      <w:pPr>
        <w:pStyle w:val="Normal"/>
        <w:spacing w:before="20" w:after="80"/>
        <w:rPr/>
      </w:pPr>
      <w:r>
        <w:rPr>
          <w:b/>
          <w:color w:val="0B3D91"/>
          <w:sz w:val="16"/>
        </w:rPr>
        <w:t xml:space="preserve">Source contrôlée : </w:t>
      </w:r>
      <w:r>
        <w:rPr>
          <w:color w:val="555555"/>
          <w:sz w:val="16"/>
        </w:rPr>
        <w:t>Article 1 — https://test.gsleseminents.com/preparer-rentree-avec-confiance/ — inspection du 2 juillet 2026</w:t>
      </w:r>
    </w:p>
    <w:tbl>
      <w:tblPr>
        <w:tblW w:w="10370"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10370"/>
      </w:tblGrid>
      <w:tr>
        <w:trPr/>
        <w:tc>
          <w:tcPr>
            <w:tcW w:w="10370" w:type="dxa"/>
            <w:tcBorders>
              <w:top w:val="single" w:sz="6" w:space="0" w:color="0B3D91"/>
              <w:start w:val="single" w:sz="6" w:space="0" w:color="0B3D91"/>
              <w:bottom w:val="single" w:sz="6" w:space="0" w:color="0B3D91"/>
              <w:end w:val="single" w:sz="6" w:space="0" w:color="0B3D91"/>
            </w:tcBorders>
            <w:shd w:fill="EAF2FB"/>
          </w:tcPr>
          <w:p>
            <w:pPr>
              <w:pStyle w:val="Normal"/>
              <w:spacing w:before="0" w:after="0"/>
              <w:rPr/>
            </w:pPr>
            <w:r>
              <w:rPr>
                <w:b/>
                <w:color w:val="0B3D91"/>
                <w:sz w:val="17"/>
              </w:rPr>
              <w:t xml:space="preserve">Texte sous-jacent — synthèse fidèle : </w:t>
            </w:r>
            <w:r>
              <w:rPr>
                <w:color w:val="1F2937"/>
                <w:sz w:val="17"/>
              </w:rPr>
              <w:t>L’article indique qu’ÉMINA reste disponible sur le site pour expliquer les procédures avec des mots simples.</w:t>
            </w:r>
          </w:p>
        </w:tc>
      </w:tr>
      <w:tr>
        <w:trPr/>
        <w:tc>
          <w:tcPr>
            <w:tcW w:w="10370" w:type="dxa"/>
            <w:tcBorders>
              <w:top w:val="single" w:sz="6" w:space="0" w:color="D4A017"/>
              <w:start w:val="single" w:sz="6" w:space="0" w:color="D4A017"/>
              <w:bottom w:val="single" w:sz="6" w:space="0" w:color="D4A017"/>
              <w:end w:val="single" w:sz="6" w:space="0" w:color="D4A017"/>
            </w:tcBorders>
            <w:shd w:fill="FFF6D8"/>
          </w:tcPr>
          <w:p>
            <w:pPr>
              <w:pStyle w:val="Normal"/>
              <w:spacing w:before="0" w:after="0"/>
              <w:rPr/>
            </w:pPr>
            <w:r>
              <w:rPr>
                <w:b/>
                <w:color w:val="0B3D91"/>
                <w:sz w:val="17"/>
              </w:rPr>
              <w:t xml:space="preserve">Raison du titre ou de la section : </w:t>
            </w:r>
            <w:r>
              <w:rPr>
                <w:color w:val="1F2937"/>
                <w:sz w:val="17"/>
              </w:rPr>
              <w:t>Le titre met en avant l’accessibilité de l’information et le rôle de l’assistante institutionnelle.</w:t>
            </w:r>
          </w:p>
        </w:tc>
      </w:tr>
      <w:tr>
        <w:trPr/>
        <w:tc>
          <w:tcPr>
            <w:tcW w:w="10370" w:type="dxa"/>
            <w:tcBorders>
              <w:top w:val="single" w:sz="6" w:space="0" w:color="2E7D32"/>
              <w:start w:val="single" w:sz="6" w:space="0" w:color="2E7D32"/>
              <w:bottom w:val="single" w:sz="6" w:space="0" w:color="2E7D32"/>
              <w:end w:val="single" w:sz="6" w:space="0" w:color="2E7D32"/>
            </w:tcBorders>
            <w:shd w:fill="EAF7EF"/>
          </w:tcPr>
          <w:p>
            <w:pPr>
              <w:pStyle w:val="Normal"/>
              <w:spacing w:before="0" w:after="0"/>
              <w:rPr/>
            </w:pPr>
            <w:r>
              <w:rPr>
                <w:b/>
                <w:color w:val="0B3D91"/>
                <w:sz w:val="17"/>
              </w:rPr>
              <w:t xml:space="preserve">Importance dans le projet : </w:t>
            </w:r>
            <w:r>
              <w:rPr>
                <w:color w:val="1F2937"/>
                <w:sz w:val="17"/>
              </w:rPr>
              <w:t>Il réduit les obstacles de compréhension et améliore l’orientation des usagers.</w:t>
            </w:r>
          </w:p>
        </w:tc>
      </w:tr>
      <w:tr>
        <w:trPr/>
        <w:tc>
          <w:tcPr>
            <w:tcW w:w="10370" w:type="dxa"/>
            <w:tcBorders>
              <w:top w:val="single" w:sz="6" w:space="0" w:color="7A8493"/>
              <w:start w:val="single" w:sz="6" w:space="0" w:color="7A8493"/>
              <w:bottom w:val="single" w:sz="6" w:space="0" w:color="7A8493"/>
              <w:end w:val="single" w:sz="6" w:space="0" w:color="7A8493"/>
            </w:tcBorders>
            <w:shd w:fill="F3F4F6"/>
          </w:tcPr>
          <w:p>
            <w:pPr>
              <w:pStyle w:val="Normal"/>
              <w:spacing w:before="0" w:after="0"/>
              <w:rPr/>
            </w:pPr>
            <w:r>
              <w:rPr>
                <w:b/>
                <w:color w:val="0B3D91"/>
                <w:sz w:val="17"/>
              </w:rPr>
              <w:t xml:space="preserve">Liens avec les autres sections : </w:t>
            </w:r>
            <w:r>
              <w:rPr>
                <w:color w:val="1F2937"/>
                <w:sz w:val="17"/>
              </w:rPr>
              <w:t>Liens avec Admissions, Documentation, FAQ, langues du site et assistance humaine.</w:t>
            </w:r>
          </w:p>
        </w:tc>
      </w:tr>
    </w:tbl>
    <w:p>
      <w:pPr>
        <w:pStyle w:val="Normal"/>
        <w:spacing w:before="80" w:after="40"/>
        <w:rPr/>
      </w:pPr>
      <w:r>
        <w:rPr>
          <w:b/>
          <w:color w:val="0B3D91"/>
          <w:sz w:val="19"/>
        </w:rPr>
        <w:t>Points développés</w:t>
      </w:r>
    </w:p>
    <w:p>
      <w:pPr>
        <w:pStyle w:val="ListBullet"/>
        <w:numPr>
          <w:ilvl w:val="0"/>
          <w:numId w:val="1"/>
        </w:numPr>
        <w:spacing w:before="0" w:after="20"/>
        <w:ind w:hanging="360" w:start="283"/>
        <w:contextualSpacing/>
        <w:rPr/>
      </w:pPr>
      <w:r>
        <w:rPr>
          <w:sz w:val="17"/>
        </w:rPr>
        <w:t>Assistance sur le site</w:t>
      </w:r>
    </w:p>
    <w:p>
      <w:pPr>
        <w:pStyle w:val="ListBullet"/>
        <w:numPr>
          <w:ilvl w:val="0"/>
          <w:numId w:val="1"/>
        </w:numPr>
        <w:spacing w:before="0" w:after="20"/>
        <w:ind w:hanging="360" w:start="283"/>
        <w:contextualSpacing/>
        <w:rPr/>
      </w:pPr>
      <w:r>
        <w:rPr>
          <w:sz w:val="17"/>
        </w:rPr>
        <w:t>Langage simple</w:t>
      </w:r>
    </w:p>
    <w:p>
      <w:pPr>
        <w:pStyle w:val="ListBullet"/>
        <w:numPr>
          <w:ilvl w:val="0"/>
          <w:numId w:val="1"/>
        </w:numPr>
        <w:spacing w:before="0" w:after="20"/>
        <w:ind w:hanging="360" w:start="283"/>
        <w:contextualSpacing/>
        <w:rPr/>
      </w:pPr>
      <w:r>
        <w:rPr>
          <w:sz w:val="17"/>
        </w:rPr>
        <w:t>Orientation générale</w:t>
      </w:r>
    </w:p>
    <w:p>
      <w:pPr>
        <w:pStyle w:val="ListBullet"/>
        <w:numPr>
          <w:ilvl w:val="0"/>
          <w:numId w:val="1"/>
        </w:numPr>
        <w:spacing w:before="0" w:after="20"/>
        <w:ind w:hanging="360" w:start="283"/>
        <w:contextualSpacing/>
        <w:rPr/>
      </w:pPr>
      <w:r>
        <w:rPr>
          <w:sz w:val="17"/>
        </w:rPr>
        <w:t>Validation humaine</w:t>
      </w:r>
    </w:p>
    <w:p>
      <w:pPr>
        <w:pStyle w:val="Normal"/>
        <w:spacing w:before="80" w:after="40"/>
        <w:rPr/>
      </w:pPr>
      <w:r>
        <w:rPr>
          <w:b/>
          <w:color w:val="0B3D91"/>
          <w:sz w:val="19"/>
        </w:rPr>
        <w:t>Banque de questions-réponses</w:t>
      </w:r>
    </w:p>
    <w:p>
      <w:pPr>
        <w:pStyle w:val="Normal"/>
        <w:keepNext w:val="true"/>
        <w:keepLines/>
        <w:spacing w:before="40" w:after="0"/>
        <w:ind w:start="57"/>
        <w:rPr/>
      </w:pPr>
      <w:r>
        <w:rPr>
          <w:b/>
          <w:color w:val="0B3D91"/>
          <w:sz w:val="17"/>
        </w:rPr>
        <w:t>Q1. Que présente la rubrique ou le point « ÉMINA explique les procédures dans un langage simple » ?</w:t>
      </w:r>
    </w:p>
    <w:p>
      <w:pPr>
        <w:pStyle w:val="Normal"/>
        <w:spacing w:before="0" w:after="40"/>
        <w:ind w:start="255"/>
        <w:rPr/>
      </w:pPr>
      <w:r>
        <w:rPr>
          <w:b/>
          <w:color w:val="D4A017"/>
          <w:sz w:val="16"/>
        </w:rPr>
        <w:t xml:space="preserve">Réponse : </w:t>
      </w:r>
      <w:r>
        <w:rPr>
          <w:color w:val="1F2937"/>
          <w:sz w:val="16"/>
        </w:rPr>
        <w:t>L’article indique qu’ÉMINA reste disponible sur le site pour expliquer les procédures avec des mots simples.</w:t>
      </w:r>
    </w:p>
    <w:p>
      <w:pPr>
        <w:pStyle w:val="Normal"/>
        <w:keepNext w:val="true"/>
        <w:keepLines/>
        <w:spacing w:before="40" w:after="0"/>
        <w:ind w:start="57"/>
        <w:rPr/>
      </w:pPr>
      <w:r>
        <w:rPr>
          <w:b/>
          <w:color w:val="0B3D91"/>
          <w:sz w:val="17"/>
        </w:rPr>
        <w:t>Q2. Quelle est l’idée centrale de « ÉMINA explique les procédures dans un langage simple » ?</w:t>
      </w:r>
    </w:p>
    <w:p>
      <w:pPr>
        <w:pStyle w:val="Normal"/>
        <w:spacing w:before="0" w:after="40"/>
        <w:ind w:start="255"/>
        <w:rPr/>
      </w:pPr>
      <w:r>
        <w:rPr>
          <w:b/>
          <w:color w:val="D4A017"/>
          <w:sz w:val="16"/>
        </w:rPr>
        <w:t xml:space="preserve">Réponse : </w:t>
      </w:r>
      <w:r>
        <w:rPr>
          <w:color w:val="1F2937"/>
          <w:sz w:val="16"/>
        </w:rPr>
        <w:t>L’assistance facilite l’accès à l’information institutionnelle.</w:t>
      </w:r>
    </w:p>
    <w:p>
      <w:pPr>
        <w:pStyle w:val="Normal"/>
        <w:keepNext w:val="true"/>
        <w:keepLines/>
        <w:spacing w:before="40" w:after="0"/>
        <w:ind w:start="57"/>
        <w:rPr/>
      </w:pPr>
      <w:r>
        <w:rPr>
          <w:b/>
          <w:color w:val="0B3D91"/>
          <w:sz w:val="17"/>
        </w:rPr>
        <w:t>Q3. Quels éléments sont explicitement développés sous « ÉMINA explique les procédures dans un langage simple » ?</w:t>
      </w:r>
    </w:p>
    <w:p>
      <w:pPr>
        <w:pStyle w:val="Normal"/>
        <w:spacing w:before="0" w:after="40"/>
        <w:ind w:start="255"/>
        <w:rPr/>
      </w:pPr>
      <w:r>
        <w:rPr>
          <w:b/>
          <w:color w:val="D4A017"/>
          <w:sz w:val="16"/>
        </w:rPr>
        <w:t xml:space="preserve">Réponse : </w:t>
      </w:r>
      <w:r>
        <w:rPr>
          <w:color w:val="1F2937"/>
          <w:sz w:val="16"/>
        </w:rPr>
        <w:t>Disponibilité sur le site, explication des procédures et langage accessible.</w:t>
      </w:r>
    </w:p>
    <w:p>
      <w:pPr>
        <w:pStyle w:val="Normal"/>
        <w:keepNext w:val="true"/>
        <w:keepLines/>
        <w:spacing w:before="40" w:after="0"/>
        <w:ind w:start="57"/>
        <w:rPr/>
      </w:pPr>
      <w:r>
        <w:rPr>
          <w:b/>
          <w:color w:val="0B3D91"/>
          <w:sz w:val="17"/>
        </w:rPr>
        <w:t>Q4. À quel public ou à quels acteurs « ÉMINA explique les procédures dans un langage simple » s’adresse-t-il ?</w:t>
      </w:r>
    </w:p>
    <w:p>
      <w:pPr>
        <w:pStyle w:val="Normal"/>
        <w:spacing w:before="0" w:after="40"/>
        <w:ind w:start="255"/>
        <w:rPr/>
      </w:pPr>
      <w:r>
        <w:rPr>
          <w:b/>
          <w:color w:val="D4A017"/>
          <w:sz w:val="16"/>
        </w:rPr>
        <w:t xml:space="preserve">Réponse : </w:t>
      </w:r>
      <w:r>
        <w:rPr>
          <w:color w:val="1F2937"/>
          <w:sz w:val="16"/>
        </w:rPr>
        <w:t>Familles et visiteurs ayant besoin d’orientation générale.</w:t>
      </w:r>
    </w:p>
    <w:p>
      <w:pPr>
        <w:pStyle w:val="Normal"/>
        <w:keepNext w:val="true"/>
        <w:keepLines/>
        <w:spacing w:before="40" w:after="0"/>
        <w:ind w:start="57"/>
        <w:rPr/>
      </w:pPr>
      <w:r>
        <w:rPr>
          <w:b/>
          <w:color w:val="0B3D91"/>
          <w:sz w:val="17"/>
        </w:rPr>
        <w:t>Q5. Quelle action ou conduite « ÉMINA explique les procédures dans un langage simple » invite-t-il à adopter ?</w:t>
      </w:r>
    </w:p>
    <w:p>
      <w:pPr>
        <w:pStyle w:val="Normal"/>
        <w:spacing w:before="0" w:after="40"/>
        <w:ind w:start="255"/>
        <w:rPr/>
      </w:pPr>
      <w:r>
        <w:rPr>
          <w:b/>
          <w:color w:val="D4A017"/>
          <w:sz w:val="16"/>
        </w:rPr>
        <w:t xml:space="preserve">Réponse : </w:t>
      </w:r>
      <w:r>
        <w:rPr>
          <w:color w:val="1F2937"/>
          <w:sz w:val="16"/>
        </w:rPr>
        <w:t>Poser une question à ÉMINA puis confirmer les points sensibles auprès du personnel habilité.</w:t>
      </w:r>
    </w:p>
    <w:p>
      <w:pPr>
        <w:pStyle w:val="Normal"/>
        <w:keepNext w:val="true"/>
        <w:keepLines/>
        <w:spacing w:before="40" w:after="0"/>
        <w:ind w:start="57"/>
        <w:rPr/>
      </w:pPr>
      <w:r>
        <w:rPr>
          <w:b/>
          <w:color w:val="0B3D91"/>
          <w:sz w:val="17"/>
        </w:rPr>
        <w:t>Q6. Pourquoi ce titre ou cette section a-t-il sa place dans le menu « Actualités et galerie » ?</w:t>
      </w:r>
    </w:p>
    <w:p>
      <w:pPr>
        <w:pStyle w:val="Normal"/>
        <w:spacing w:before="0" w:after="40"/>
        <w:ind w:start="255"/>
        <w:rPr/>
      </w:pPr>
      <w:r>
        <w:rPr>
          <w:b/>
          <w:color w:val="D4A017"/>
          <w:sz w:val="16"/>
        </w:rPr>
        <w:t xml:space="preserve">Réponse : </w:t>
      </w:r>
      <w:r>
        <w:rPr>
          <w:color w:val="1F2937"/>
          <w:sz w:val="16"/>
        </w:rPr>
        <w:t>Le titre met en avant l’accessibilité de l’information et le rôle de l’assistante institutionnelle.</w:t>
      </w:r>
    </w:p>
    <w:p>
      <w:pPr>
        <w:pStyle w:val="Normal"/>
        <w:keepNext w:val="true"/>
        <w:keepLines/>
        <w:spacing w:before="40" w:after="0"/>
        <w:ind w:start="57"/>
        <w:rPr/>
      </w:pPr>
      <w:r>
        <w:rPr>
          <w:b/>
          <w:color w:val="0B3D91"/>
          <w:sz w:val="17"/>
        </w:rPr>
        <w:t>Q7. Quelle est l’importance de « ÉMINA explique les procédures dans un langage simple » dans le projet du GSE ?</w:t>
      </w:r>
    </w:p>
    <w:p>
      <w:pPr>
        <w:pStyle w:val="Normal"/>
        <w:spacing w:before="0" w:after="40"/>
        <w:ind w:start="255"/>
        <w:rPr/>
      </w:pPr>
      <w:r>
        <w:rPr>
          <w:b/>
          <w:color w:val="D4A017"/>
          <w:sz w:val="16"/>
        </w:rPr>
        <w:t xml:space="preserve">Réponse : </w:t>
      </w:r>
      <w:r>
        <w:rPr>
          <w:color w:val="1F2937"/>
          <w:sz w:val="16"/>
        </w:rPr>
        <w:t>Il réduit les obstacles de compréhension et améliore l’orientation des usagers.</w:t>
      </w:r>
    </w:p>
    <w:p>
      <w:pPr>
        <w:pStyle w:val="Normal"/>
        <w:keepNext w:val="true"/>
        <w:keepLines/>
        <w:spacing w:before="40" w:after="0"/>
        <w:ind w:start="57"/>
        <w:rPr/>
      </w:pPr>
      <w:r>
        <w:rPr>
          <w:b/>
          <w:color w:val="0B3D91"/>
          <w:sz w:val="17"/>
        </w:rPr>
        <w:t>Q8. Quels liens « ÉMINA explique les procédures dans un langage simple » entretient-il avec les autres pages ou services ?</w:t>
      </w:r>
    </w:p>
    <w:p>
      <w:pPr>
        <w:pStyle w:val="Normal"/>
        <w:spacing w:before="0" w:after="40"/>
        <w:ind w:start="255"/>
        <w:rPr/>
      </w:pPr>
      <w:r>
        <w:rPr>
          <w:b/>
          <w:color w:val="D4A017"/>
          <w:sz w:val="16"/>
        </w:rPr>
        <w:t xml:space="preserve">Réponse : </w:t>
      </w:r>
      <w:r>
        <w:rPr>
          <w:color w:val="1F2937"/>
          <w:sz w:val="16"/>
        </w:rPr>
        <w:t>Liens avec Admissions, Documentation, FAQ, langues du site et assistance humaine.</w:t>
      </w:r>
    </w:p>
    <w:p>
      <w:pPr>
        <w:pStyle w:val="Normal"/>
        <w:keepNext w:val="true"/>
        <w:keepLines/>
        <w:spacing w:before="40" w:after="0"/>
        <w:ind w:start="57"/>
        <w:rPr/>
      </w:pPr>
      <w:r>
        <w:rPr>
          <w:b/>
          <w:color w:val="0B3D91"/>
          <w:sz w:val="17"/>
        </w:rPr>
        <w:t>Q9. Quelle précision, limite ou réserve faut-il conserver à propos de « ÉMINA explique les procédures dans un langage simple » ?</w:t>
      </w:r>
    </w:p>
    <w:p>
      <w:pPr>
        <w:pStyle w:val="Normal"/>
        <w:spacing w:before="0" w:after="40"/>
        <w:ind w:start="255"/>
        <w:rPr/>
      </w:pPr>
      <w:r>
        <w:rPr>
          <w:b/>
          <w:color w:val="D4A017"/>
          <w:sz w:val="16"/>
        </w:rPr>
        <w:t xml:space="preserve">Réponse : </w:t>
      </w:r>
      <w:r>
        <w:rPr>
          <w:color w:val="1F2937"/>
          <w:sz w:val="16"/>
        </w:rPr>
        <w:t>ÉMINA fournit des informations publiques et ne prend pas de décision à la place du personnel.</w:t>
      </w:r>
    </w:p>
    <w:p>
      <w:pPr>
        <w:pStyle w:val="Normal"/>
        <w:keepNext w:val="true"/>
        <w:keepLines/>
        <w:spacing w:before="40" w:after="0"/>
        <w:ind w:start="57"/>
        <w:rPr/>
      </w:pPr>
      <w:r>
        <w:rPr>
          <w:b/>
          <w:color w:val="0B3D91"/>
          <w:sz w:val="17"/>
        </w:rPr>
        <w:t>Q10. Quelle réponse essentielle faut-il retenir au sujet de « ÉMINA explique les procédures dans un langage simple » ?</w:t>
      </w:r>
    </w:p>
    <w:p>
      <w:pPr>
        <w:pStyle w:val="Normal"/>
        <w:spacing w:before="0" w:after="40"/>
        <w:ind w:start="255"/>
        <w:rPr/>
      </w:pPr>
      <w:r>
        <w:rPr>
          <w:b/>
          <w:color w:val="D4A017"/>
          <w:sz w:val="16"/>
        </w:rPr>
        <w:t xml:space="preserve">Réponse : </w:t>
      </w:r>
      <w:r>
        <w:rPr>
          <w:color w:val="1F2937"/>
          <w:sz w:val="16"/>
        </w:rPr>
        <w:t>ÉMINA simplifie l’information, tandis que les validations officielles restent humaines.</w:t>
      </w:r>
    </w:p>
    <w:p>
      <w:pPr>
        <w:pStyle w:val="Normal"/>
        <w:rPr/>
      </w:pPr>
      <w:r>
        <w:rPr/>
      </w:r>
      <w:r>
        <w:br w:type="page"/>
      </w:r>
    </w:p>
    <w:p>
      <w:pPr>
        <w:pStyle w:val="Heading1"/>
        <w:keepNext w:val="true"/>
        <w:spacing w:before="0" w:after="0"/>
        <w:jc w:val="center"/>
        <w:rPr/>
      </w:pPr>
      <w:r>
        <w:rPr/>
        <w:t>PARTIE III — ACTUALITÉ 2 : UNE ÉCOLE CHRÉTIENNE BILINGUE TOURNÉE VERS L’AVENIR</w:t>
      </w:r>
    </w:p>
    <w:p>
      <w:pPr>
        <w:pStyle w:val="Heading2"/>
        <w:keepNext w:val="true"/>
        <w:rPr/>
      </w:pPr>
      <w:r>
        <w:rPr/>
        <w:t>18. Une école chrétienne bilingue tournée vers l’avenir</w:t>
      </w:r>
    </w:p>
    <w:p>
      <w:pPr>
        <w:pStyle w:val="Normal"/>
        <w:spacing w:before="20" w:after="80"/>
        <w:rPr/>
      </w:pPr>
      <w:r>
        <w:rPr>
          <w:b/>
          <w:color w:val="0B3D91"/>
          <w:sz w:val="16"/>
        </w:rPr>
        <w:t xml:space="preserve">Source contrôlée : </w:t>
      </w:r>
      <w:r>
        <w:rPr>
          <w:color w:val="555555"/>
          <w:sz w:val="16"/>
        </w:rPr>
        <w:t>Article 2 — https://test.gsleseminents.com/ecole-chretienne-bilingue-tournee-vers-avenir/ — inspection du 2 juillet 2026</w:t>
      </w:r>
    </w:p>
    <w:tbl>
      <w:tblPr>
        <w:tblW w:w="10370"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10370"/>
      </w:tblGrid>
      <w:tr>
        <w:trPr/>
        <w:tc>
          <w:tcPr>
            <w:tcW w:w="10370" w:type="dxa"/>
            <w:tcBorders>
              <w:top w:val="single" w:sz="6" w:space="0" w:color="0B3D91"/>
              <w:start w:val="single" w:sz="6" w:space="0" w:color="0B3D91"/>
              <w:bottom w:val="single" w:sz="6" w:space="0" w:color="0B3D91"/>
              <w:end w:val="single" w:sz="6" w:space="0" w:color="0B3D91"/>
            </w:tcBorders>
            <w:shd w:fill="EAF2FB"/>
          </w:tcPr>
          <w:p>
            <w:pPr>
              <w:pStyle w:val="Normal"/>
              <w:spacing w:before="0" w:after="0"/>
              <w:rPr/>
            </w:pPr>
            <w:r>
              <w:rPr>
                <w:b/>
                <w:color w:val="0B3D91"/>
                <w:sz w:val="17"/>
              </w:rPr>
              <w:t xml:space="preserve">Texte sous-jacent — synthèse fidèle : </w:t>
            </w:r>
            <w:r>
              <w:rPr>
                <w:color w:val="1F2937"/>
                <w:sz w:val="17"/>
              </w:rPr>
              <w:t>L’article présente un projet éducatif associant programmes officiels, bilinguisme, caractère, sciences, numérique, créativité et service.</w:t>
            </w:r>
          </w:p>
        </w:tc>
      </w:tr>
      <w:tr>
        <w:trPr/>
        <w:tc>
          <w:tcPr>
            <w:tcW w:w="10370" w:type="dxa"/>
            <w:tcBorders>
              <w:top w:val="single" w:sz="6" w:space="0" w:color="D4A017"/>
              <w:start w:val="single" w:sz="6" w:space="0" w:color="D4A017"/>
              <w:bottom w:val="single" w:sz="6" w:space="0" w:color="D4A017"/>
              <w:end w:val="single" w:sz="6" w:space="0" w:color="D4A017"/>
            </w:tcBorders>
            <w:shd w:fill="FFF6D8"/>
          </w:tcPr>
          <w:p>
            <w:pPr>
              <w:pStyle w:val="Normal"/>
              <w:spacing w:before="0" w:after="0"/>
              <w:rPr/>
            </w:pPr>
            <w:r>
              <w:rPr>
                <w:b/>
                <w:color w:val="0B3D91"/>
                <w:sz w:val="17"/>
              </w:rPr>
              <w:t xml:space="preserve">Raison du titre ou de la section : </w:t>
            </w:r>
            <w:r>
              <w:rPr>
                <w:color w:val="1F2937"/>
                <w:sz w:val="17"/>
              </w:rPr>
              <w:t>Le titre résume l’identité confessionnelle, linguistique et prospective de l’école.</w:t>
            </w:r>
          </w:p>
        </w:tc>
      </w:tr>
      <w:tr>
        <w:trPr/>
        <w:tc>
          <w:tcPr>
            <w:tcW w:w="10370" w:type="dxa"/>
            <w:tcBorders>
              <w:top w:val="single" w:sz="6" w:space="0" w:color="2E7D32"/>
              <w:start w:val="single" w:sz="6" w:space="0" w:color="2E7D32"/>
              <w:bottom w:val="single" w:sz="6" w:space="0" w:color="2E7D32"/>
              <w:end w:val="single" w:sz="6" w:space="0" w:color="2E7D32"/>
            </w:tcBorders>
            <w:shd w:fill="EAF7EF"/>
          </w:tcPr>
          <w:p>
            <w:pPr>
              <w:pStyle w:val="Normal"/>
              <w:spacing w:before="0" w:after="0"/>
              <w:rPr/>
            </w:pPr>
            <w:r>
              <w:rPr>
                <w:b/>
                <w:color w:val="0B3D91"/>
                <w:sz w:val="17"/>
              </w:rPr>
              <w:t xml:space="preserve">Importance dans le projet : </w:t>
            </w:r>
            <w:r>
              <w:rPr>
                <w:color w:val="1F2937"/>
                <w:sz w:val="17"/>
              </w:rPr>
              <w:t>Il positionne clairement le GSE et donne une cohérence aux programmes et valeurs.</w:t>
            </w:r>
          </w:p>
        </w:tc>
      </w:tr>
      <w:tr>
        <w:trPr/>
        <w:tc>
          <w:tcPr>
            <w:tcW w:w="10370" w:type="dxa"/>
            <w:tcBorders>
              <w:top w:val="single" w:sz="6" w:space="0" w:color="7A8493"/>
              <w:start w:val="single" w:sz="6" w:space="0" w:color="7A8493"/>
              <w:bottom w:val="single" w:sz="6" w:space="0" w:color="7A8493"/>
              <w:end w:val="single" w:sz="6" w:space="0" w:color="7A8493"/>
            </w:tcBorders>
            <w:shd w:fill="F3F4F6"/>
          </w:tcPr>
          <w:p>
            <w:pPr>
              <w:pStyle w:val="Normal"/>
              <w:spacing w:before="0" w:after="0"/>
              <w:rPr/>
            </w:pPr>
            <w:r>
              <w:rPr>
                <w:b/>
                <w:color w:val="0B3D91"/>
                <w:sz w:val="17"/>
              </w:rPr>
              <w:t xml:space="preserve">Liens avec les autres sections : </w:t>
            </w:r>
            <w:r>
              <w:rPr>
                <w:color w:val="1F2937"/>
                <w:sz w:val="17"/>
              </w:rPr>
              <w:t>Liens avec Vision &amp; mission, Valeurs, Programmes, Bilinguisme et Vie scolaire.</w:t>
            </w:r>
          </w:p>
        </w:tc>
      </w:tr>
    </w:tbl>
    <w:p>
      <w:pPr>
        <w:pStyle w:val="Normal"/>
        <w:spacing w:before="80" w:after="40"/>
        <w:rPr/>
      </w:pPr>
      <w:r>
        <w:rPr>
          <w:b/>
          <w:color w:val="0B3D91"/>
          <w:sz w:val="19"/>
        </w:rPr>
        <w:t>Points développés</w:t>
      </w:r>
    </w:p>
    <w:p>
      <w:pPr>
        <w:pStyle w:val="ListBullet"/>
        <w:numPr>
          <w:ilvl w:val="0"/>
          <w:numId w:val="1"/>
        </w:numPr>
        <w:spacing w:before="0" w:after="20"/>
        <w:ind w:hanging="360" w:start="283"/>
        <w:contextualSpacing/>
        <w:rPr/>
      </w:pPr>
      <w:r>
        <w:rPr>
          <w:sz w:val="17"/>
        </w:rPr>
        <w:t>Identité chrétienne</w:t>
      </w:r>
    </w:p>
    <w:p>
      <w:pPr>
        <w:pStyle w:val="ListBullet"/>
        <w:numPr>
          <w:ilvl w:val="0"/>
          <w:numId w:val="1"/>
        </w:numPr>
        <w:spacing w:before="0" w:after="20"/>
        <w:ind w:hanging="360" w:start="283"/>
        <w:contextualSpacing/>
        <w:rPr/>
      </w:pPr>
      <w:r>
        <w:rPr>
          <w:sz w:val="17"/>
        </w:rPr>
        <w:t>Bilinguisme</w:t>
      </w:r>
    </w:p>
    <w:p>
      <w:pPr>
        <w:pStyle w:val="ListBullet"/>
        <w:numPr>
          <w:ilvl w:val="0"/>
          <w:numId w:val="1"/>
        </w:numPr>
        <w:spacing w:before="0" w:after="20"/>
        <w:ind w:hanging="360" w:start="283"/>
        <w:contextualSpacing/>
        <w:rPr/>
      </w:pPr>
      <w:r>
        <w:rPr>
          <w:sz w:val="17"/>
        </w:rPr>
        <w:t>Préparation à l’avenir</w:t>
      </w:r>
    </w:p>
    <w:p>
      <w:pPr>
        <w:pStyle w:val="ListBullet"/>
        <w:numPr>
          <w:ilvl w:val="0"/>
          <w:numId w:val="1"/>
        </w:numPr>
        <w:spacing w:before="0" w:after="20"/>
        <w:ind w:hanging="360" w:start="283"/>
        <w:contextualSpacing/>
        <w:rPr/>
      </w:pPr>
      <w:r>
        <w:rPr>
          <w:sz w:val="17"/>
        </w:rPr>
        <w:t>Projet éducatif complet</w:t>
      </w:r>
    </w:p>
    <w:p>
      <w:pPr>
        <w:pStyle w:val="Normal"/>
        <w:spacing w:before="80" w:after="40"/>
        <w:rPr/>
      </w:pPr>
      <w:r>
        <w:rPr>
          <w:b/>
          <w:color w:val="0B3D91"/>
          <w:sz w:val="19"/>
        </w:rPr>
        <w:t>Banque de questions-réponses</w:t>
      </w:r>
    </w:p>
    <w:p>
      <w:pPr>
        <w:pStyle w:val="Normal"/>
        <w:keepNext w:val="true"/>
        <w:keepLines/>
        <w:spacing w:before="40" w:after="0"/>
        <w:ind w:start="57"/>
        <w:rPr/>
      </w:pPr>
      <w:r>
        <w:rPr>
          <w:b/>
          <w:color w:val="0B3D91"/>
          <w:sz w:val="17"/>
        </w:rPr>
        <w:t>Q1. Que présente la rubrique ou le point « Une école chrétienne bilingue tournée vers l’avenir » ?</w:t>
      </w:r>
    </w:p>
    <w:p>
      <w:pPr>
        <w:pStyle w:val="Normal"/>
        <w:spacing w:before="0" w:after="40"/>
        <w:ind w:start="255"/>
        <w:rPr/>
      </w:pPr>
      <w:r>
        <w:rPr>
          <w:b/>
          <w:color w:val="D4A017"/>
          <w:sz w:val="16"/>
        </w:rPr>
        <w:t xml:space="preserve">Réponse : </w:t>
      </w:r>
      <w:r>
        <w:rPr>
          <w:color w:val="1F2937"/>
          <w:sz w:val="16"/>
        </w:rPr>
        <w:t>L’article présente un projet éducatif associant programmes officiels, bilinguisme, caractère, sciences, numérique, créativité et service.</w:t>
      </w:r>
    </w:p>
    <w:p>
      <w:pPr>
        <w:pStyle w:val="Normal"/>
        <w:keepNext w:val="true"/>
        <w:keepLines/>
        <w:spacing w:before="40" w:after="0"/>
        <w:ind w:start="57"/>
        <w:rPr/>
      </w:pPr>
      <w:r>
        <w:rPr>
          <w:b/>
          <w:color w:val="0B3D91"/>
          <w:sz w:val="17"/>
        </w:rPr>
        <w:t>Q2. Quelle est l’idée centrale de « Une école chrétienne bilingue tournée vers l’avenir » ?</w:t>
      </w:r>
    </w:p>
    <w:p>
      <w:pPr>
        <w:pStyle w:val="Normal"/>
        <w:spacing w:before="0" w:after="40"/>
        <w:ind w:start="255"/>
        <w:rPr/>
      </w:pPr>
      <w:r>
        <w:rPr>
          <w:b/>
          <w:color w:val="D4A017"/>
          <w:sz w:val="16"/>
        </w:rPr>
        <w:t xml:space="preserve">Réponse : </w:t>
      </w:r>
      <w:r>
        <w:rPr>
          <w:color w:val="1F2937"/>
          <w:sz w:val="16"/>
        </w:rPr>
        <w:t>L’école veut unir identité chrétienne, apprentissages solides et préparation au monde contemporain.</w:t>
      </w:r>
    </w:p>
    <w:p>
      <w:pPr>
        <w:pStyle w:val="Normal"/>
        <w:keepNext w:val="true"/>
        <w:keepLines/>
        <w:spacing w:before="40" w:after="0"/>
        <w:ind w:start="57"/>
        <w:rPr/>
      </w:pPr>
      <w:r>
        <w:rPr>
          <w:b/>
          <w:color w:val="0B3D91"/>
          <w:sz w:val="17"/>
        </w:rPr>
        <w:t>Q3. Quels éléments sont explicitement développés sous « Une école chrétienne bilingue tournée vers l’avenir » ?</w:t>
      </w:r>
    </w:p>
    <w:p>
      <w:pPr>
        <w:pStyle w:val="Normal"/>
        <w:spacing w:before="0" w:after="40"/>
        <w:ind w:start="255"/>
        <w:rPr/>
      </w:pPr>
      <w:r>
        <w:rPr>
          <w:b/>
          <w:color w:val="D4A017"/>
          <w:sz w:val="16"/>
        </w:rPr>
        <w:t xml:space="preserve">Réponse : </w:t>
      </w:r>
      <w:r>
        <w:rPr>
          <w:color w:val="1F2937"/>
          <w:sz w:val="16"/>
        </w:rPr>
        <w:t>Programmes, langues, caractère, sciences, numérique, créativité, service et responsabilités.</w:t>
      </w:r>
    </w:p>
    <w:p>
      <w:pPr>
        <w:pStyle w:val="Normal"/>
        <w:keepNext w:val="true"/>
        <w:keepLines/>
        <w:spacing w:before="40" w:after="0"/>
        <w:ind w:start="57"/>
        <w:rPr/>
      </w:pPr>
      <w:r>
        <w:rPr>
          <w:b/>
          <w:color w:val="0B3D91"/>
          <w:sz w:val="17"/>
        </w:rPr>
        <w:t>Q4. À quel public ou à quels acteurs « Une école chrétienne bilingue tournée vers l’avenir » s’adresse-t-il ?</w:t>
      </w:r>
    </w:p>
    <w:p>
      <w:pPr>
        <w:pStyle w:val="Normal"/>
        <w:spacing w:before="0" w:after="40"/>
        <w:ind w:start="255"/>
        <w:rPr/>
      </w:pPr>
      <w:r>
        <w:rPr>
          <w:b/>
          <w:color w:val="D4A017"/>
          <w:sz w:val="16"/>
        </w:rPr>
        <w:t xml:space="preserve">Réponse : </w:t>
      </w:r>
      <w:r>
        <w:rPr>
          <w:color w:val="1F2937"/>
          <w:sz w:val="16"/>
        </w:rPr>
        <w:t>Familles recherchant une formation complète pour leur enfant.</w:t>
      </w:r>
    </w:p>
    <w:p>
      <w:pPr>
        <w:pStyle w:val="Normal"/>
        <w:keepNext w:val="true"/>
        <w:keepLines/>
        <w:spacing w:before="40" w:after="0"/>
        <w:ind w:start="57"/>
        <w:rPr/>
      </w:pPr>
      <w:r>
        <w:rPr>
          <w:b/>
          <w:color w:val="0B3D91"/>
          <w:sz w:val="17"/>
        </w:rPr>
        <w:t>Q5. Quelle action ou conduite « Une école chrétienne bilingue tournée vers l’avenir » invite-t-il à adopter ?</w:t>
      </w:r>
    </w:p>
    <w:p>
      <w:pPr>
        <w:pStyle w:val="Normal"/>
        <w:spacing w:before="0" w:after="40"/>
        <w:ind w:start="255"/>
        <w:rPr/>
      </w:pPr>
      <w:r>
        <w:rPr>
          <w:b/>
          <w:color w:val="D4A017"/>
          <w:sz w:val="16"/>
        </w:rPr>
        <w:t xml:space="preserve">Réponse : </w:t>
      </w:r>
      <w:r>
        <w:rPr>
          <w:color w:val="1F2937"/>
          <w:sz w:val="16"/>
        </w:rPr>
        <w:t>Comprendre les composantes du projet éducatif avant l’inscription.</w:t>
      </w:r>
    </w:p>
    <w:p>
      <w:pPr>
        <w:pStyle w:val="Normal"/>
        <w:keepNext w:val="true"/>
        <w:keepLines/>
        <w:spacing w:before="40" w:after="0"/>
        <w:ind w:start="57"/>
        <w:rPr/>
      </w:pPr>
      <w:r>
        <w:rPr>
          <w:b/>
          <w:color w:val="0B3D91"/>
          <w:sz w:val="17"/>
        </w:rPr>
        <w:t>Q6. Pourquoi ce titre ou cette section a-t-il sa place dans le menu « Actualités et galerie » ?</w:t>
      </w:r>
    </w:p>
    <w:p>
      <w:pPr>
        <w:pStyle w:val="Normal"/>
        <w:spacing w:before="0" w:after="40"/>
        <w:ind w:start="255"/>
        <w:rPr/>
      </w:pPr>
      <w:r>
        <w:rPr>
          <w:b/>
          <w:color w:val="D4A017"/>
          <w:sz w:val="16"/>
        </w:rPr>
        <w:t xml:space="preserve">Réponse : </w:t>
      </w:r>
      <w:r>
        <w:rPr>
          <w:color w:val="1F2937"/>
          <w:sz w:val="16"/>
        </w:rPr>
        <w:t>Le titre résume l’identité confessionnelle, linguistique et prospective de l’école.</w:t>
      </w:r>
    </w:p>
    <w:p>
      <w:pPr>
        <w:pStyle w:val="Normal"/>
        <w:keepNext w:val="true"/>
        <w:keepLines/>
        <w:spacing w:before="40" w:after="0"/>
        <w:ind w:start="57"/>
        <w:rPr/>
      </w:pPr>
      <w:r>
        <w:rPr>
          <w:b/>
          <w:color w:val="0B3D91"/>
          <w:sz w:val="17"/>
        </w:rPr>
        <w:t>Q7. Quelle est l’importance de « Une école chrétienne bilingue tournée vers l’avenir » dans le projet du GSE ?</w:t>
      </w:r>
    </w:p>
    <w:p>
      <w:pPr>
        <w:pStyle w:val="Normal"/>
        <w:spacing w:before="0" w:after="40"/>
        <w:ind w:start="255"/>
        <w:rPr/>
      </w:pPr>
      <w:r>
        <w:rPr>
          <w:b/>
          <w:color w:val="D4A017"/>
          <w:sz w:val="16"/>
        </w:rPr>
        <w:t xml:space="preserve">Réponse : </w:t>
      </w:r>
      <w:r>
        <w:rPr>
          <w:color w:val="1F2937"/>
          <w:sz w:val="16"/>
        </w:rPr>
        <w:t>Il positionne clairement le GSE et donne une cohérence aux programmes et valeurs.</w:t>
      </w:r>
    </w:p>
    <w:p>
      <w:pPr>
        <w:pStyle w:val="Normal"/>
        <w:keepNext w:val="true"/>
        <w:keepLines/>
        <w:spacing w:before="40" w:after="0"/>
        <w:ind w:start="57"/>
        <w:rPr/>
      </w:pPr>
      <w:r>
        <w:rPr>
          <w:b/>
          <w:color w:val="0B3D91"/>
          <w:sz w:val="17"/>
        </w:rPr>
        <w:t>Q8. Quels liens « Une école chrétienne bilingue tournée vers l’avenir » entretient-il avec les autres pages ou services ?</w:t>
      </w:r>
    </w:p>
    <w:p>
      <w:pPr>
        <w:pStyle w:val="Normal"/>
        <w:spacing w:before="0" w:after="40"/>
        <w:ind w:start="255"/>
        <w:rPr/>
      </w:pPr>
      <w:r>
        <w:rPr>
          <w:b/>
          <w:color w:val="D4A017"/>
          <w:sz w:val="16"/>
        </w:rPr>
        <w:t xml:space="preserve">Réponse : </w:t>
      </w:r>
      <w:r>
        <w:rPr>
          <w:color w:val="1F2937"/>
          <w:sz w:val="16"/>
        </w:rPr>
        <w:t>Liens avec Vision &amp; mission, Valeurs, Programmes, Bilinguisme et Vie scolaire.</w:t>
      </w:r>
    </w:p>
    <w:p>
      <w:pPr>
        <w:pStyle w:val="Normal"/>
        <w:keepNext w:val="true"/>
        <w:keepLines/>
        <w:spacing w:before="40" w:after="0"/>
        <w:ind w:start="57"/>
        <w:rPr/>
      </w:pPr>
      <w:r>
        <w:rPr>
          <w:b/>
          <w:color w:val="0B3D91"/>
          <w:sz w:val="17"/>
        </w:rPr>
        <w:t>Q9. Quelle précision, limite ou réserve faut-il conserver à propos de « Une école chrétienne bilingue tournée vers l’avenir » ?</w:t>
      </w:r>
    </w:p>
    <w:p>
      <w:pPr>
        <w:pStyle w:val="Normal"/>
        <w:spacing w:before="0" w:after="40"/>
        <w:ind w:start="255"/>
        <w:rPr/>
      </w:pPr>
      <w:r>
        <w:rPr>
          <w:b/>
          <w:color w:val="D4A017"/>
          <w:sz w:val="16"/>
        </w:rPr>
        <w:t xml:space="preserve">Réponse : </w:t>
      </w:r>
      <w:r>
        <w:rPr>
          <w:color w:val="1F2937"/>
          <w:sz w:val="16"/>
        </w:rPr>
        <w:t>L’article expose une orientation générale ; les programmes détaillés sont présentés dans leurs pages spécifiques.</w:t>
      </w:r>
    </w:p>
    <w:p>
      <w:pPr>
        <w:pStyle w:val="Normal"/>
        <w:keepNext w:val="true"/>
        <w:keepLines/>
        <w:spacing w:before="40" w:after="0"/>
        <w:ind w:start="57"/>
        <w:rPr/>
      </w:pPr>
      <w:r>
        <w:rPr>
          <w:b/>
          <w:color w:val="0B3D91"/>
          <w:sz w:val="17"/>
        </w:rPr>
        <w:t>Q10. Quelle réponse essentielle faut-il retenir au sujet de « Une école chrétienne bilingue tournée vers l’avenir » ?</w:t>
      </w:r>
    </w:p>
    <w:p>
      <w:pPr>
        <w:pStyle w:val="Normal"/>
        <w:spacing w:before="0" w:after="40"/>
        <w:ind w:start="255"/>
        <w:rPr/>
      </w:pPr>
      <w:r>
        <w:rPr>
          <w:b/>
          <w:color w:val="D4A017"/>
          <w:sz w:val="16"/>
        </w:rPr>
        <w:t xml:space="preserve">Réponse : </w:t>
      </w:r>
      <w:r>
        <w:rPr>
          <w:color w:val="1F2937"/>
          <w:sz w:val="16"/>
        </w:rPr>
        <w:t>Le projet éducatif combine exigences officielles, bilinguisme, valeurs et compétences d’avenir.</w:t>
      </w:r>
    </w:p>
    <w:p>
      <w:pPr>
        <w:pStyle w:val="Heading2"/>
        <w:keepNext w:val="true"/>
        <w:rPr/>
      </w:pPr>
      <w:r>
        <w:rPr/>
        <w:t>19. Date et durée de lecture de l’article sur le projet éducatif</w:t>
      </w:r>
    </w:p>
    <w:p>
      <w:pPr>
        <w:pStyle w:val="Normal"/>
        <w:spacing w:before="20" w:after="80"/>
        <w:rPr/>
      </w:pPr>
      <w:r>
        <w:rPr>
          <w:b/>
          <w:color w:val="0B3D91"/>
          <w:sz w:val="16"/>
        </w:rPr>
        <w:t xml:space="preserve">Source contrôlée : </w:t>
      </w:r>
      <w:r>
        <w:rPr>
          <w:color w:val="555555"/>
          <w:sz w:val="16"/>
        </w:rPr>
        <w:t>Métadonnées de l’article 2 — https://test.gsleseminents.com/ecole-chretienne-bilingue-tournee-vers-avenir/ — inspection du 2 juillet 2026</w:t>
      </w:r>
    </w:p>
    <w:tbl>
      <w:tblPr>
        <w:tblW w:w="10370"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10370"/>
      </w:tblGrid>
      <w:tr>
        <w:trPr/>
        <w:tc>
          <w:tcPr>
            <w:tcW w:w="10370" w:type="dxa"/>
            <w:tcBorders>
              <w:top w:val="single" w:sz="6" w:space="0" w:color="0B3D91"/>
              <w:start w:val="single" w:sz="6" w:space="0" w:color="0B3D91"/>
              <w:bottom w:val="single" w:sz="6" w:space="0" w:color="0B3D91"/>
              <w:end w:val="single" w:sz="6" w:space="0" w:color="0B3D91"/>
            </w:tcBorders>
            <w:shd w:fill="EAF2FB"/>
          </w:tcPr>
          <w:p>
            <w:pPr>
              <w:pStyle w:val="Normal"/>
              <w:spacing w:before="0" w:after="0"/>
              <w:rPr/>
            </w:pPr>
            <w:r>
              <w:rPr>
                <w:b/>
                <w:color w:val="0B3D91"/>
                <w:sz w:val="17"/>
              </w:rPr>
              <w:t xml:space="preserve">Texte sous-jacent — synthèse fidèle : </w:t>
            </w:r>
            <w:r>
              <w:rPr>
                <w:color w:val="1F2937"/>
                <w:sz w:val="17"/>
              </w:rPr>
              <w:t>L’article est daté du 29 juin 2026 et annoncé comme une lecture d’environ une minute.</w:t>
            </w:r>
          </w:p>
        </w:tc>
      </w:tr>
      <w:tr>
        <w:trPr/>
        <w:tc>
          <w:tcPr>
            <w:tcW w:w="10370" w:type="dxa"/>
            <w:tcBorders>
              <w:top w:val="single" w:sz="6" w:space="0" w:color="D4A017"/>
              <w:start w:val="single" w:sz="6" w:space="0" w:color="D4A017"/>
              <w:bottom w:val="single" w:sz="6" w:space="0" w:color="D4A017"/>
              <w:end w:val="single" w:sz="6" w:space="0" w:color="D4A017"/>
            </w:tcBorders>
            <w:shd w:fill="FFF6D8"/>
          </w:tcPr>
          <w:p>
            <w:pPr>
              <w:pStyle w:val="Normal"/>
              <w:spacing w:before="0" w:after="0"/>
              <w:rPr/>
            </w:pPr>
            <w:r>
              <w:rPr>
                <w:b/>
                <w:color w:val="0B3D91"/>
                <w:sz w:val="17"/>
              </w:rPr>
              <w:t xml:space="preserve">Raison du titre ou de la section : </w:t>
            </w:r>
            <w:r>
              <w:rPr>
                <w:color w:val="1F2937"/>
                <w:sz w:val="17"/>
              </w:rPr>
              <w:t>La date situe le message dans la communication préparatoire à l’ouverture 2026-2027.</w:t>
            </w:r>
          </w:p>
        </w:tc>
      </w:tr>
      <w:tr>
        <w:trPr/>
        <w:tc>
          <w:tcPr>
            <w:tcW w:w="10370" w:type="dxa"/>
            <w:tcBorders>
              <w:top w:val="single" w:sz="6" w:space="0" w:color="2E7D32"/>
              <w:start w:val="single" w:sz="6" w:space="0" w:color="2E7D32"/>
              <w:bottom w:val="single" w:sz="6" w:space="0" w:color="2E7D32"/>
              <w:end w:val="single" w:sz="6" w:space="0" w:color="2E7D32"/>
            </w:tcBorders>
            <w:shd w:fill="EAF7EF"/>
          </w:tcPr>
          <w:p>
            <w:pPr>
              <w:pStyle w:val="Normal"/>
              <w:spacing w:before="0" w:after="0"/>
              <w:rPr/>
            </w:pPr>
            <w:r>
              <w:rPr>
                <w:b/>
                <w:color w:val="0B3D91"/>
                <w:sz w:val="17"/>
              </w:rPr>
              <w:t xml:space="preserve">Importance dans le projet : </w:t>
            </w:r>
            <w:r>
              <w:rPr>
                <w:color w:val="1F2937"/>
                <w:sz w:val="17"/>
              </w:rPr>
              <w:t>Elle permet de suivre la construction publique du projet éducatif.</w:t>
            </w:r>
          </w:p>
        </w:tc>
      </w:tr>
      <w:tr>
        <w:trPr/>
        <w:tc>
          <w:tcPr>
            <w:tcW w:w="10370" w:type="dxa"/>
            <w:tcBorders>
              <w:top w:val="single" w:sz="6" w:space="0" w:color="7A8493"/>
              <w:start w:val="single" w:sz="6" w:space="0" w:color="7A8493"/>
              <w:bottom w:val="single" w:sz="6" w:space="0" w:color="7A8493"/>
              <w:end w:val="single" w:sz="6" w:space="0" w:color="7A8493"/>
            </w:tcBorders>
            <w:shd w:fill="F3F4F6"/>
          </w:tcPr>
          <w:p>
            <w:pPr>
              <w:pStyle w:val="Normal"/>
              <w:spacing w:before="0" w:after="0"/>
              <w:rPr/>
            </w:pPr>
            <w:r>
              <w:rPr>
                <w:b/>
                <w:color w:val="0B3D91"/>
                <w:sz w:val="17"/>
              </w:rPr>
              <w:t xml:space="preserve">Liens avec les autres sections : </w:t>
            </w:r>
            <w:r>
              <w:rPr>
                <w:color w:val="1F2937"/>
                <w:sz w:val="17"/>
              </w:rPr>
              <w:t>Liens avec la carte correspondante sur la page principale.</w:t>
            </w:r>
          </w:p>
        </w:tc>
      </w:tr>
    </w:tbl>
    <w:p>
      <w:pPr>
        <w:pStyle w:val="Normal"/>
        <w:spacing w:before="80" w:after="40"/>
        <w:rPr/>
      </w:pPr>
      <w:r>
        <w:rPr>
          <w:b/>
          <w:color w:val="0B3D91"/>
          <w:sz w:val="19"/>
        </w:rPr>
        <w:t>Points développés</w:t>
      </w:r>
    </w:p>
    <w:p>
      <w:pPr>
        <w:pStyle w:val="ListBullet"/>
        <w:numPr>
          <w:ilvl w:val="0"/>
          <w:numId w:val="1"/>
        </w:numPr>
        <w:spacing w:before="0" w:after="20"/>
        <w:ind w:hanging="360" w:start="283"/>
        <w:contextualSpacing/>
        <w:rPr/>
      </w:pPr>
      <w:r>
        <w:rPr>
          <w:sz w:val="17"/>
        </w:rPr>
        <w:t>29 juin 2026</w:t>
      </w:r>
    </w:p>
    <w:p>
      <w:pPr>
        <w:pStyle w:val="ListBullet"/>
        <w:numPr>
          <w:ilvl w:val="0"/>
          <w:numId w:val="1"/>
        </w:numPr>
        <w:spacing w:before="0" w:after="20"/>
        <w:ind w:hanging="360" w:start="283"/>
        <w:contextualSpacing/>
        <w:rPr/>
      </w:pPr>
      <w:r>
        <w:rPr>
          <w:sz w:val="17"/>
        </w:rPr>
        <w:t>1 minute</w:t>
      </w:r>
    </w:p>
    <w:p>
      <w:pPr>
        <w:pStyle w:val="ListBullet"/>
        <w:numPr>
          <w:ilvl w:val="0"/>
          <w:numId w:val="1"/>
        </w:numPr>
        <w:spacing w:before="0" w:after="20"/>
        <w:ind w:hanging="360" w:start="283"/>
        <w:contextualSpacing/>
        <w:rPr/>
      </w:pPr>
      <w:r>
        <w:rPr>
          <w:sz w:val="17"/>
        </w:rPr>
        <w:t>Synthèse</w:t>
      </w:r>
    </w:p>
    <w:p>
      <w:pPr>
        <w:pStyle w:val="ListBullet"/>
        <w:numPr>
          <w:ilvl w:val="0"/>
          <w:numId w:val="1"/>
        </w:numPr>
        <w:spacing w:before="0" w:after="20"/>
        <w:ind w:hanging="360" w:start="283"/>
        <w:contextualSpacing/>
        <w:rPr/>
      </w:pPr>
      <w:r>
        <w:rPr>
          <w:sz w:val="17"/>
        </w:rPr>
        <w:t>Renvoi vers les pages détaillées</w:t>
      </w:r>
    </w:p>
    <w:p>
      <w:pPr>
        <w:pStyle w:val="Normal"/>
        <w:spacing w:before="80" w:after="40"/>
        <w:rPr/>
      </w:pPr>
      <w:r>
        <w:rPr>
          <w:b/>
          <w:color w:val="0B3D91"/>
          <w:sz w:val="19"/>
        </w:rPr>
        <w:t>Banque de questions-réponses</w:t>
      </w:r>
    </w:p>
    <w:p>
      <w:pPr>
        <w:pStyle w:val="Normal"/>
        <w:keepNext w:val="true"/>
        <w:keepLines/>
        <w:spacing w:before="40" w:after="0"/>
        <w:ind w:start="57"/>
        <w:rPr/>
      </w:pPr>
      <w:r>
        <w:rPr>
          <w:b/>
          <w:color w:val="0B3D91"/>
          <w:sz w:val="17"/>
        </w:rPr>
        <w:t>Q1. Que présente la rubrique ou le point « Date et durée de lecture de l’article sur le projet éducatif » ?</w:t>
      </w:r>
    </w:p>
    <w:p>
      <w:pPr>
        <w:pStyle w:val="Normal"/>
        <w:spacing w:before="0" w:after="40"/>
        <w:ind w:start="255"/>
        <w:rPr/>
      </w:pPr>
      <w:r>
        <w:rPr>
          <w:b/>
          <w:color w:val="D4A017"/>
          <w:sz w:val="16"/>
        </w:rPr>
        <w:t xml:space="preserve">Réponse : </w:t>
      </w:r>
      <w:r>
        <w:rPr>
          <w:color w:val="1F2937"/>
          <w:sz w:val="16"/>
        </w:rPr>
        <w:t>L’article est daté du 29 juin 2026 et annoncé comme une lecture d’environ une minute.</w:t>
      </w:r>
    </w:p>
    <w:p>
      <w:pPr>
        <w:pStyle w:val="Normal"/>
        <w:keepNext w:val="true"/>
        <w:keepLines/>
        <w:spacing w:before="40" w:after="0"/>
        <w:ind w:start="57"/>
        <w:rPr/>
      </w:pPr>
      <w:r>
        <w:rPr>
          <w:b/>
          <w:color w:val="0B3D91"/>
          <w:sz w:val="17"/>
        </w:rPr>
        <w:t>Q2. Quelle est l’idée centrale de « Date et durée de lecture de l’article sur le projet éducatif » ?</w:t>
      </w:r>
    </w:p>
    <w:p>
      <w:pPr>
        <w:pStyle w:val="Normal"/>
        <w:spacing w:before="0" w:after="40"/>
        <w:ind w:start="255"/>
        <w:rPr/>
      </w:pPr>
      <w:r>
        <w:rPr>
          <w:b/>
          <w:color w:val="D4A017"/>
          <w:sz w:val="16"/>
        </w:rPr>
        <w:t xml:space="preserve">Réponse : </w:t>
      </w:r>
      <w:r>
        <w:rPr>
          <w:color w:val="1F2937"/>
          <w:sz w:val="16"/>
        </w:rPr>
        <w:t>Ces repères montrent une publication récente et synthétique.</w:t>
      </w:r>
    </w:p>
    <w:p>
      <w:pPr>
        <w:pStyle w:val="Normal"/>
        <w:keepNext w:val="true"/>
        <w:keepLines/>
        <w:spacing w:before="40" w:after="0"/>
        <w:ind w:start="57"/>
        <w:rPr/>
      </w:pPr>
      <w:r>
        <w:rPr>
          <w:b/>
          <w:color w:val="0B3D91"/>
          <w:sz w:val="17"/>
        </w:rPr>
        <w:t>Q3. Quels éléments sont explicitement développés sous « Date et durée de lecture de l’article sur le projet éducatif » ?</w:t>
      </w:r>
    </w:p>
    <w:p>
      <w:pPr>
        <w:pStyle w:val="Normal"/>
        <w:spacing w:before="0" w:after="40"/>
        <w:ind w:start="255"/>
        <w:rPr/>
      </w:pPr>
      <w:r>
        <w:rPr>
          <w:b/>
          <w:color w:val="D4A017"/>
          <w:sz w:val="16"/>
        </w:rPr>
        <w:t xml:space="preserve">Réponse : </w:t>
      </w:r>
      <w:r>
        <w:rPr>
          <w:color w:val="1F2937"/>
          <w:sz w:val="16"/>
        </w:rPr>
        <w:t>Date et durée de lecture estimée.</w:t>
      </w:r>
    </w:p>
    <w:p>
      <w:pPr>
        <w:pStyle w:val="Normal"/>
        <w:keepNext w:val="true"/>
        <w:keepLines/>
        <w:spacing w:before="40" w:after="0"/>
        <w:ind w:start="57"/>
        <w:rPr/>
      </w:pPr>
      <w:r>
        <w:rPr>
          <w:b/>
          <w:color w:val="0B3D91"/>
          <w:sz w:val="17"/>
        </w:rPr>
        <w:t>Q4. À quel public ou à quels acteurs « Date et durée de lecture de l’article sur le projet éducatif » s’adresse-t-il ?</w:t>
      </w:r>
    </w:p>
    <w:p>
      <w:pPr>
        <w:pStyle w:val="Normal"/>
        <w:spacing w:before="0" w:after="40"/>
        <w:ind w:start="255"/>
        <w:rPr/>
      </w:pPr>
      <w:r>
        <w:rPr>
          <w:b/>
          <w:color w:val="D4A017"/>
          <w:sz w:val="16"/>
        </w:rPr>
        <w:t xml:space="preserve">Réponse : </w:t>
      </w:r>
      <w:r>
        <w:rPr>
          <w:color w:val="1F2937"/>
          <w:sz w:val="16"/>
        </w:rPr>
        <w:t>Lecteurs qui évaluent la fraîcheur et la longueur de l’article.</w:t>
      </w:r>
    </w:p>
    <w:p>
      <w:pPr>
        <w:pStyle w:val="Normal"/>
        <w:keepNext w:val="true"/>
        <w:keepLines/>
        <w:spacing w:before="40" w:after="0"/>
        <w:ind w:start="57"/>
        <w:rPr/>
      </w:pPr>
      <w:r>
        <w:rPr>
          <w:b/>
          <w:color w:val="0B3D91"/>
          <w:sz w:val="17"/>
        </w:rPr>
        <w:t>Q5. Quelle action ou conduite « Date et durée de lecture de l’article sur le projet éducatif » invite-t-il à adopter ?</w:t>
      </w:r>
    </w:p>
    <w:p>
      <w:pPr>
        <w:pStyle w:val="Normal"/>
        <w:spacing w:before="0" w:after="40"/>
        <w:ind w:start="255"/>
        <w:rPr/>
      </w:pPr>
      <w:r>
        <w:rPr>
          <w:b/>
          <w:color w:val="D4A017"/>
          <w:sz w:val="16"/>
        </w:rPr>
        <w:t xml:space="preserve">Réponse : </w:t>
      </w:r>
      <w:r>
        <w:rPr>
          <w:color w:val="1F2937"/>
          <w:sz w:val="16"/>
        </w:rPr>
        <w:t>Lire la synthèse puis consulter les pages Programmes et Valeurs.</w:t>
      </w:r>
    </w:p>
    <w:p>
      <w:pPr>
        <w:pStyle w:val="Normal"/>
        <w:keepNext w:val="true"/>
        <w:keepLines/>
        <w:spacing w:before="40" w:after="0"/>
        <w:ind w:start="57"/>
        <w:rPr/>
      </w:pPr>
      <w:r>
        <w:rPr>
          <w:b/>
          <w:color w:val="0B3D91"/>
          <w:sz w:val="17"/>
        </w:rPr>
        <w:t>Q6. Pourquoi ce titre ou cette section a-t-il sa place dans le menu « Actualités et galerie » ?</w:t>
      </w:r>
    </w:p>
    <w:p>
      <w:pPr>
        <w:pStyle w:val="Normal"/>
        <w:spacing w:before="0" w:after="40"/>
        <w:ind w:start="255"/>
        <w:rPr/>
      </w:pPr>
      <w:r>
        <w:rPr>
          <w:b/>
          <w:color w:val="D4A017"/>
          <w:sz w:val="16"/>
        </w:rPr>
        <w:t xml:space="preserve">Réponse : </w:t>
      </w:r>
      <w:r>
        <w:rPr>
          <w:color w:val="1F2937"/>
          <w:sz w:val="16"/>
        </w:rPr>
        <w:t>La date situe le message dans la communication préparatoire à l’ouverture 2026-2027.</w:t>
      </w:r>
    </w:p>
    <w:p>
      <w:pPr>
        <w:pStyle w:val="Normal"/>
        <w:keepNext w:val="true"/>
        <w:keepLines/>
        <w:spacing w:before="40" w:after="0"/>
        <w:ind w:start="57"/>
        <w:rPr/>
      </w:pPr>
      <w:r>
        <w:rPr>
          <w:b/>
          <w:color w:val="0B3D91"/>
          <w:sz w:val="17"/>
        </w:rPr>
        <w:t>Q7. Quelle est l’importance de « Date et durée de lecture de l’article sur le projet éducatif » dans le projet du GSE ?</w:t>
      </w:r>
    </w:p>
    <w:p>
      <w:pPr>
        <w:pStyle w:val="Normal"/>
        <w:spacing w:before="0" w:after="40"/>
        <w:ind w:start="255"/>
        <w:rPr/>
      </w:pPr>
      <w:r>
        <w:rPr>
          <w:b/>
          <w:color w:val="D4A017"/>
          <w:sz w:val="16"/>
        </w:rPr>
        <w:t xml:space="preserve">Réponse : </w:t>
      </w:r>
      <w:r>
        <w:rPr>
          <w:color w:val="1F2937"/>
          <w:sz w:val="16"/>
        </w:rPr>
        <w:t>Elle permet de suivre la construction publique du projet éducatif.</w:t>
      </w:r>
    </w:p>
    <w:p>
      <w:pPr>
        <w:pStyle w:val="Normal"/>
        <w:keepNext w:val="true"/>
        <w:keepLines/>
        <w:spacing w:before="40" w:after="0"/>
        <w:ind w:start="57"/>
        <w:rPr/>
      </w:pPr>
      <w:r>
        <w:rPr>
          <w:b/>
          <w:color w:val="0B3D91"/>
          <w:sz w:val="17"/>
        </w:rPr>
        <w:t>Q8. Quels liens « Date et durée de lecture de l’article sur le projet éducatif » entretient-il avec les autres pages ou services ?</w:t>
      </w:r>
    </w:p>
    <w:p>
      <w:pPr>
        <w:pStyle w:val="Normal"/>
        <w:spacing w:before="0" w:after="40"/>
        <w:ind w:start="255"/>
        <w:rPr/>
      </w:pPr>
      <w:r>
        <w:rPr>
          <w:b/>
          <w:color w:val="D4A017"/>
          <w:sz w:val="16"/>
        </w:rPr>
        <w:t xml:space="preserve">Réponse : </w:t>
      </w:r>
      <w:r>
        <w:rPr>
          <w:color w:val="1F2937"/>
          <w:sz w:val="16"/>
        </w:rPr>
        <w:t>Liens avec la carte correspondante sur la page principale.</w:t>
      </w:r>
    </w:p>
    <w:p>
      <w:pPr>
        <w:pStyle w:val="Normal"/>
        <w:keepNext w:val="true"/>
        <w:keepLines/>
        <w:spacing w:before="40" w:after="0"/>
        <w:ind w:start="57"/>
        <w:rPr/>
      </w:pPr>
      <w:r>
        <w:rPr>
          <w:b/>
          <w:color w:val="0B3D91"/>
          <w:sz w:val="17"/>
        </w:rPr>
        <w:t>Q9. Quelle précision, limite ou réserve faut-il conserver à propos de « Date et durée de lecture de l’article sur le projet éducatif » ?</w:t>
      </w:r>
    </w:p>
    <w:p>
      <w:pPr>
        <w:pStyle w:val="Normal"/>
        <w:spacing w:before="0" w:after="40"/>
        <w:ind w:start="255"/>
        <w:rPr/>
      </w:pPr>
      <w:r>
        <w:rPr>
          <w:b/>
          <w:color w:val="D4A017"/>
          <w:sz w:val="16"/>
        </w:rPr>
        <w:t xml:space="preserve">Réponse : </w:t>
      </w:r>
      <w:r>
        <w:rPr>
          <w:color w:val="1F2937"/>
          <w:sz w:val="16"/>
        </w:rPr>
        <w:t>La brièveté implique de se reporter aux pages détaillées pour approfondir.</w:t>
      </w:r>
    </w:p>
    <w:p>
      <w:pPr>
        <w:pStyle w:val="Normal"/>
        <w:keepNext w:val="true"/>
        <w:keepLines/>
        <w:spacing w:before="40" w:after="0"/>
        <w:ind w:start="57"/>
        <w:rPr/>
      </w:pPr>
      <w:r>
        <w:rPr>
          <w:b/>
          <w:color w:val="0B3D91"/>
          <w:sz w:val="17"/>
        </w:rPr>
        <w:t>Q10. Quelle réponse essentielle faut-il retenir au sujet de « Date et durée de lecture de l’article sur le projet éducatif » ?</w:t>
      </w:r>
    </w:p>
    <w:p>
      <w:pPr>
        <w:pStyle w:val="Normal"/>
        <w:spacing w:before="0" w:after="40"/>
        <w:ind w:start="255"/>
        <w:rPr/>
      </w:pPr>
      <w:r>
        <w:rPr>
          <w:b/>
          <w:color w:val="D4A017"/>
          <w:sz w:val="16"/>
        </w:rPr>
        <w:t xml:space="preserve">Réponse : </w:t>
      </w:r>
      <w:r>
        <w:rPr>
          <w:color w:val="1F2937"/>
          <w:sz w:val="16"/>
        </w:rPr>
        <w:t>Il s’agit d’un aperçu rapide du positionnement éducatif du GSE.</w:t>
      </w:r>
    </w:p>
    <w:p>
      <w:pPr>
        <w:pStyle w:val="Heading2"/>
        <w:keepNext w:val="true"/>
        <w:rPr/>
      </w:pPr>
      <w:r>
        <w:rPr/>
        <w:t>20. Association des programmes officiels et de la progression bilingue</w:t>
      </w:r>
    </w:p>
    <w:p>
      <w:pPr>
        <w:pStyle w:val="Normal"/>
        <w:spacing w:before="20" w:after="80"/>
        <w:rPr/>
      </w:pPr>
      <w:r>
        <w:rPr>
          <w:b/>
          <w:color w:val="0B3D91"/>
          <w:sz w:val="16"/>
        </w:rPr>
        <w:t xml:space="preserve">Source contrôlée : </w:t>
      </w:r>
      <w:r>
        <w:rPr>
          <w:color w:val="555555"/>
          <w:sz w:val="16"/>
        </w:rPr>
        <w:t>Article 2 — https://test.gsleseminents.com/ecole-chretienne-bilingue-tournee-vers-avenir/ — inspection du 2 juillet 2026</w:t>
      </w:r>
    </w:p>
    <w:tbl>
      <w:tblPr>
        <w:tblW w:w="10370"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10370"/>
      </w:tblGrid>
      <w:tr>
        <w:trPr/>
        <w:tc>
          <w:tcPr>
            <w:tcW w:w="10370" w:type="dxa"/>
            <w:tcBorders>
              <w:top w:val="single" w:sz="6" w:space="0" w:color="0B3D91"/>
              <w:start w:val="single" w:sz="6" w:space="0" w:color="0B3D91"/>
              <w:bottom w:val="single" w:sz="6" w:space="0" w:color="0B3D91"/>
              <w:end w:val="single" w:sz="6" w:space="0" w:color="0B3D91"/>
            </w:tcBorders>
            <w:shd w:fill="EAF2FB"/>
          </w:tcPr>
          <w:p>
            <w:pPr>
              <w:pStyle w:val="Normal"/>
              <w:spacing w:before="0" w:after="0"/>
              <w:rPr/>
            </w:pPr>
            <w:r>
              <w:rPr>
                <w:b/>
                <w:color w:val="0B3D91"/>
                <w:sz w:val="17"/>
              </w:rPr>
              <w:t xml:space="preserve">Texte sous-jacent — synthèse fidèle : </w:t>
            </w:r>
            <w:r>
              <w:rPr>
                <w:color w:val="1F2937"/>
                <w:sz w:val="17"/>
              </w:rPr>
              <w:t>Le projet éducatif associe les programmes officiels à une progression bilingue.</w:t>
            </w:r>
          </w:p>
        </w:tc>
      </w:tr>
      <w:tr>
        <w:trPr/>
        <w:tc>
          <w:tcPr>
            <w:tcW w:w="10370" w:type="dxa"/>
            <w:tcBorders>
              <w:top w:val="single" w:sz="6" w:space="0" w:color="D4A017"/>
              <w:start w:val="single" w:sz="6" w:space="0" w:color="D4A017"/>
              <w:bottom w:val="single" w:sz="6" w:space="0" w:color="D4A017"/>
              <w:end w:val="single" w:sz="6" w:space="0" w:color="D4A017"/>
            </w:tcBorders>
            <w:shd w:fill="FFF6D8"/>
          </w:tcPr>
          <w:p>
            <w:pPr>
              <w:pStyle w:val="Normal"/>
              <w:spacing w:before="0" w:after="0"/>
              <w:rPr/>
            </w:pPr>
            <w:r>
              <w:rPr>
                <w:b/>
                <w:color w:val="0B3D91"/>
                <w:sz w:val="17"/>
              </w:rPr>
              <w:t xml:space="preserve">Raison du titre ou de la section : </w:t>
            </w:r>
            <w:r>
              <w:rPr>
                <w:color w:val="1F2937"/>
                <w:sz w:val="17"/>
              </w:rPr>
              <w:t>Le titre met en relation conformité académique et ouverture linguistique.</w:t>
            </w:r>
          </w:p>
        </w:tc>
      </w:tr>
      <w:tr>
        <w:trPr/>
        <w:tc>
          <w:tcPr>
            <w:tcW w:w="10370" w:type="dxa"/>
            <w:tcBorders>
              <w:top w:val="single" w:sz="6" w:space="0" w:color="2E7D32"/>
              <w:start w:val="single" w:sz="6" w:space="0" w:color="2E7D32"/>
              <w:bottom w:val="single" w:sz="6" w:space="0" w:color="2E7D32"/>
              <w:end w:val="single" w:sz="6" w:space="0" w:color="2E7D32"/>
            </w:tcBorders>
            <w:shd w:fill="EAF7EF"/>
          </w:tcPr>
          <w:p>
            <w:pPr>
              <w:pStyle w:val="Normal"/>
              <w:spacing w:before="0" w:after="0"/>
              <w:rPr/>
            </w:pPr>
            <w:r>
              <w:rPr>
                <w:b/>
                <w:color w:val="0B3D91"/>
                <w:sz w:val="17"/>
              </w:rPr>
              <w:t xml:space="preserve">Importance dans le projet : </w:t>
            </w:r>
            <w:r>
              <w:rPr>
                <w:color w:val="1F2937"/>
                <w:sz w:val="17"/>
              </w:rPr>
              <w:t>Il garantit un socle reconnu et prépare les élèves à communiquer dans un environnement plus large.</w:t>
            </w:r>
          </w:p>
        </w:tc>
      </w:tr>
      <w:tr>
        <w:trPr/>
        <w:tc>
          <w:tcPr>
            <w:tcW w:w="10370" w:type="dxa"/>
            <w:tcBorders>
              <w:top w:val="single" w:sz="6" w:space="0" w:color="7A8493"/>
              <w:start w:val="single" w:sz="6" w:space="0" w:color="7A8493"/>
              <w:bottom w:val="single" w:sz="6" w:space="0" w:color="7A8493"/>
              <w:end w:val="single" w:sz="6" w:space="0" w:color="7A8493"/>
            </w:tcBorders>
            <w:shd w:fill="F3F4F6"/>
          </w:tcPr>
          <w:p>
            <w:pPr>
              <w:pStyle w:val="Normal"/>
              <w:spacing w:before="0" w:after="0"/>
              <w:rPr/>
            </w:pPr>
            <w:r>
              <w:rPr>
                <w:b/>
                <w:color w:val="0B3D91"/>
                <w:sz w:val="17"/>
              </w:rPr>
              <w:t xml:space="preserve">Liens avec les autres sections : </w:t>
            </w:r>
            <w:r>
              <w:rPr>
                <w:color w:val="1F2937"/>
                <w:sz w:val="17"/>
              </w:rPr>
              <w:t>Liens avec Programmes, Bilinguisme, Maternelle et Primaire.</w:t>
            </w:r>
          </w:p>
        </w:tc>
      </w:tr>
    </w:tbl>
    <w:p>
      <w:pPr>
        <w:pStyle w:val="Normal"/>
        <w:spacing w:before="80" w:after="40"/>
        <w:rPr/>
      </w:pPr>
      <w:r>
        <w:rPr>
          <w:b/>
          <w:color w:val="0B3D91"/>
          <w:sz w:val="19"/>
        </w:rPr>
        <w:t>Points développés</w:t>
      </w:r>
    </w:p>
    <w:p>
      <w:pPr>
        <w:pStyle w:val="ListBullet"/>
        <w:numPr>
          <w:ilvl w:val="0"/>
          <w:numId w:val="1"/>
        </w:numPr>
        <w:spacing w:before="0" w:after="20"/>
        <w:ind w:hanging="360" w:start="283"/>
        <w:contextualSpacing/>
        <w:rPr/>
      </w:pPr>
      <w:r>
        <w:rPr>
          <w:sz w:val="17"/>
        </w:rPr>
        <w:t>Programmes officiels</w:t>
      </w:r>
    </w:p>
    <w:p>
      <w:pPr>
        <w:pStyle w:val="ListBullet"/>
        <w:numPr>
          <w:ilvl w:val="0"/>
          <w:numId w:val="1"/>
        </w:numPr>
        <w:spacing w:before="0" w:after="20"/>
        <w:ind w:hanging="360" w:start="283"/>
        <w:contextualSpacing/>
        <w:rPr/>
      </w:pPr>
      <w:r>
        <w:rPr>
          <w:sz w:val="17"/>
        </w:rPr>
        <w:t>Progression bilingue</w:t>
      </w:r>
    </w:p>
    <w:p>
      <w:pPr>
        <w:pStyle w:val="ListBullet"/>
        <w:numPr>
          <w:ilvl w:val="0"/>
          <w:numId w:val="1"/>
        </w:numPr>
        <w:spacing w:before="0" w:after="20"/>
        <w:ind w:hanging="360" w:start="283"/>
        <w:contextualSpacing/>
        <w:rPr/>
      </w:pPr>
      <w:r>
        <w:rPr>
          <w:sz w:val="17"/>
        </w:rPr>
        <w:t>Français et anglais</w:t>
      </w:r>
    </w:p>
    <w:p>
      <w:pPr>
        <w:pStyle w:val="ListBullet"/>
        <w:numPr>
          <w:ilvl w:val="0"/>
          <w:numId w:val="1"/>
        </w:numPr>
        <w:spacing w:before="0" w:after="20"/>
        <w:ind w:hanging="360" w:start="283"/>
        <w:contextualSpacing/>
        <w:rPr/>
      </w:pPr>
      <w:r>
        <w:rPr>
          <w:sz w:val="17"/>
        </w:rPr>
        <w:t>Adaptation au niveau</w:t>
      </w:r>
    </w:p>
    <w:p>
      <w:pPr>
        <w:pStyle w:val="Normal"/>
        <w:spacing w:before="80" w:after="40"/>
        <w:rPr/>
      </w:pPr>
      <w:r>
        <w:rPr>
          <w:b/>
          <w:color w:val="0B3D91"/>
          <w:sz w:val="19"/>
        </w:rPr>
        <w:t>Banque de questions-réponses</w:t>
      </w:r>
    </w:p>
    <w:p>
      <w:pPr>
        <w:pStyle w:val="Normal"/>
        <w:keepNext w:val="true"/>
        <w:keepLines/>
        <w:spacing w:before="40" w:after="0"/>
        <w:ind w:start="57"/>
        <w:rPr/>
      </w:pPr>
      <w:r>
        <w:rPr>
          <w:b/>
          <w:color w:val="0B3D91"/>
          <w:sz w:val="17"/>
        </w:rPr>
        <w:t>Q1. Que présente la rubrique ou le point « Association des programmes officiels et de la progression bilingue » ?</w:t>
      </w:r>
    </w:p>
    <w:p>
      <w:pPr>
        <w:pStyle w:val="Normal"/>
        <w:spacing w:before="0" w:after="40"/>
        <w:ind w:start="255"/>
        <w:rPr/>
      </w:pPr>
      <w:r>
        <w:rPr>
          <w:b/>
          <w:color w:val="D4A017"/>
          <w:sz w:val="16"/>
        </w:rPr>
        <w:t xml:space="preserve">Réponse : </w:t>
      </w:r>
      <w:r>
        <w:rPr>
          <w:color w:val="1F2937"/>
          <w:sz w:val="16"/>
        </w:rPr>
        <w:t>Le projet éducatif associe les programmes officiels à une progression bilingue.</w:t>
      </w:r>
    </w:p>
    <w:p>
      <w:pPr>
        <w:pStyle w:val="Normal"/>
        <w:keepNext w:val="true"/>
        <w:keepLines/>
        <w:spacing w:before="40" w:after="0"/>
        <w:ind w:start="57"/>
        <w:rPr/>
      </w:pPr>
      <w:r>
        <w:rPr>
          <w:b/>
          <w:color w:val="0B3D91"/>
          <w:sz w:val="17"/>
        </w:rPr>
        <w:t>Q2. Quelle est l’idée centrale de « Association des programmes officiels et de la progression bilingue » ?</w:t>
      </w:r>
    </w:p>
    <w:p>
      <w:pPr>
        <w:pStyle w:val="Normal"/>
        <w:spacing w:before="0" w:after="40"/>
        <w:ind w:start="255"/>
        <w:rPr/>
      </w:pPr>
      <w:r>
        <w:rPr>
          <w:b/>
          <w:color w:val="D4A017"/>
          <w:sz w:val="16"/>
        </w:rPr>
        <w:t xml:space="preserve">Réponse : </w:t>
      </w:r>
      <w:r>
        <w:rPr>
          <w:color w:val="1F2937"/>
          <w:sz w:val="16"/>
        </w:rPr>
        <w:t>Le GSE entend respecter le cadre scolaire tout en développant progressivement le français et l’anglais.</w:t>
      </w:r>
    </w:p>
    <w:p>
      <w:pPr>
        <w:pStyle w:val="Normal"/>
        <w:keepNext w:val="true"/>
        <w:keepLines/>
        <w:spacing w:before="40" w:after="0"/>
        <w:ind w:start="57"/>
        <w:rPr/>
      </w:pPr>
      <w:r>
        <w:rPr>
          <w:b/>
          <w:color w:val="0B3D91"/>
          <w:sz w:val="17"/>
        </w:rPr>
        <w:t>Q3. Quels éléments sont explicitement développés sous « Association des programmes officiels et de la progression bilingue » ?</w:t>
      </w:r>
    </w:p>
    <w:p>
      <w:pPr>
        <w:pStyle w:val="Normal"/>
        <w:spacing w:before="0" w:after="40"/>
        <w:ind w:start="255"/>
        <w:rPr/>
      </w:pPr>
      <w:r>
        <w:rPr>
          <w:b/>
          <w:color w:val="D4A017"/>
          <w:sz w:val="16"/>
        </w:rPr>
        <w:t xml:space="preserve">Réponse : </w:t>
      </w:r>
      <w:r>
        <w:rPr>
          <w:color w:val="1F2937"/>
          <w:sz w:val="16"/>
        </w:rPr>
        <w:t>Programmes officiels et apprentissage linguistique structuré.</w:t>
      </w:r>
    </w:p>
    <w:p>
      <w:pPr>
        <w:pStyle w:val="Normal"/>
        <w:keepNext w:val="true"/>
        <w:keepLines/>
        <w:spacing w:before="40" w:after="0"/>
        <w:ind w:start="57"/>
        <w:rPr/>
      </w:pPr>
      <w:r>
        <w:rPr>
          <w:b/>
          <w:color w:val="0B3D91"/>
          <w:sz w:val="17"/>
        </w:rPr>
        <w:t>Q4. À quel public ou à quels acteurs « Association des programmes officiels et de la progression bilingue » s’adresse-t-il ?</w:t>
      </w:r>
    </w:p>
    <w:p>
      <w:pPr>
        <w:pStyle w:val="Normal"/>
        <w:spacing w:before="0" w:after="40"/>
        <w:ind w:start="255"/>
        <w:rPr/>
      </w:pPr>
      <w:r>
        <w:rPr>
          <w:b/>
          <w:color w:val="D4A017"/>
          <w:sz w:val="16"/>
        </w:rPr>
        <w:t xml:space="preserve">Réponse : </w:t>
      </w:r>
      <w:r>
        <w:rPr>
          <w:color w:val="1F2937"/>
          <w:sz w:val="16"/>
        </w:rPr>
        <w:t>Élèves, familles et enseignants.</w:t>
      </w:r>
    </w:p>
    <w:p>
      <w:pPr>
        <w:pStyle w:val="Normal"/>
        <w:keepNext w:val="true"/>
        <w:keepLines/>
        <w:spacing w:before="40" w:after="0"/>
        <w:ind w:start="57"/>
        <w:rPr/>
      </w:pPr>
      <w:r>
        <w:rPr>
          <w:b/>
          <w:color w:val="0B3D91"/>
          <w:sz w:val="17"/>
        </w:rPr>
        <w:t>Q5. Quelle action ou conduite « Association des programmes officiels et de la progression bilingue » invite-t-il à adopter ?</w:t>
      </w:r>
    </w:p>
    <w:p>
      <w:pPr>
        <w:pStyle w:val="Normal"/>
        <w:spacing w:before="0" w:after="40"/>
        <w:ind w:start="255"/>
        <w:rPr/>
      </w:pPr>
      <w:r>
        <w:rPr>
          <w:b/>
          <w:color w:val="D4A017"/>
          <w:sz w:val="16"/>
        </w:rPr>
        <w:t xml:space="preserve">Réponse : </w:t>
      </w:r>
      <w:r>
        <w:rPr>
          <w:color w:val="1F2937"/>
          <w:sz w:val="16"/>
        </w:rPr>
        <w:t>Suivre les programmes tout en progressant dans les deux langues d’apprentissage.</w:t>
      </w:r>
    </w:p>
    <w:p>
      <w:pPr>
        <w:pStyle w:val="Normal"/>
        <w:keepNext w:val="true"/>
        <w:keepLines/>
        <w:spacing w:before="40" w:after="0"/>
        <w:ind w:start="57"/>
        <w:rPr/>
      </w:pPr>
      <w:r>
        <w:rPr>
          <w:b/>
          <w:color w:val="0B3D91"/>
          <w:sz w:val="17"/>
        </w:rPr>
        <w:t>Q6. Pourquoi ce titre ou cette section a-t-il sa place dans le menu « Actualités et galerie » ?</w:t>
      </w:r>
    </w:p>
    <w:p>
      <w:pPr>
        <w:pStyle w:val="Normal"/>
        <w:spacing w:before="0" w:after="40"/>
        <w:ind w:start="255"/>
        <w:rPr/>
      </w:pPr>
      <w:r>
        <w:rPr>
          <w:b/>
          <w:color w:val="D4A017"/>
          <w:sz w:val="16"/>
        </w:rPr>
        <w:t xml:space="preserve">Réponse : </w:t>
      </w:r>
      <w:r>
        <w:rPr>
          <w:color w:val="1F2937"/>
          <w:sz w:val="16"/>
        </w:rPr>
        <w:t>Le titre met en relation conformité académique et ouverture linguistique.</w:t>
      </w:r>
    </w:p>
    <w:p>
      <w:pPr>
        <w:pStyle w:val="Normal"/>
        <w:keepNext w:val="true"/>
        <w:keepLines/>
        <w:spacing w:before="40" w:after="0"/>
        <w:ind w:start="57"/>
        <w:rPr/>
      </w:pPr>
      <w:r>
        <w:rPr>
          <w:b/>
          <w:color w:val="0B3D91"/>
          <w:sz w:val="17"/>
        </w:rPr>
        <w:t>Q7. Quelle est l’importance de « Association des programmes officiels et de la progression bilingue » dans le projet du GSE ?</w:t>
      </w:r>
    </w:p>
    <w:p>
      <w:pPr>
        <w:pStyle w:val="Normal"/>
        <w:spacing w:before="0" w:after="40"/>
        <w:ind w:start="255"/>
        <w:rPr/>
      </w:pPr>
      <w:r>
        <w:rPr>
          <w:b/>
          <w:color w:val="D4A017"/>
          <w:sz w:val="16"/>
        </w:rPr>
        <w:t xml:space="preserve">Réponse : </w:t>
      </w:r>
      <w:r>
        <w:rPr>
          <w:color w:val="1F2937"/>
          <w:sz w:val="16"/>
        </w:rPr>
        <w:t>Il garantit un socle reconnu et prépare les élèves à communiquer dans un environnement plus large.</w:t>
      </w:r>
    </w:p>
    <w:p>
      <w:pPr>
        <w:pStyle w:val="Normal"/>
        <w:keepNext w:val="true"/>
        <w:keepLines/>
        <w:spacing w:before="40" w:after="0"/>
        <w:ind w:start="57"/>
        <w:rPr/>
      </w:pPr>
      <w:r>
        <w:rPr>
          <w:b/>
          <w:color w:val="0B3D91"/>
          <w:sz w:val="17"/>
        </w:rPr>
        <w:t>Q8. Quels liens « Association des programmes officiels et de la progression bilingue » entretient-il avec les autres pages ou services ?</w:t>
      </w:r>
    </w:p>
    <w:p>
      <w:pPr>
        <w:pStyle w:val="Normal"/>
        <w:spacing w:before="0" w:after="40"/>
        <w:ind w:start="255"/>
        <w:rPr/>
      </w:pPr>
      <w:r>
        <w:rPr>
          <w:b/>
          <w:color w:val="D4A017"/>
          <w:sz w:val="16"/>
        </w:rPr>
        <w:t xml:space="preserve">Réponse : </w:t>
      </w:r>
      <w:r>
        <w:rPr>
          <w:color w:val="1F2937"/>
          <w:sz w:val="16"/>
        </w:rPr>
        <w:t>Liens avec Programmes, Bilinguisme, Maternelle et Primaire.</w:t>
      </w:r>
    </w:p>
    <w:p>
      <w:pPr>
        <w:pStyle w:val="Normal"/>
        <w:keepNext w:val="true"/>
        <w:keepLines/>
        <w:spacing w:before="40" w:after="0"/>
        <w:ind w:start="57"/>
        <w:rPr/>
      </w:pPr>
      <w:r>
        <w:rPr>
          <w:b/>
          <w:color w:val="0B3D91"/>
          <w:sz w:val="17"/>
        </w:rPr>
        <w:t>Q9. Quelle précision, limite ou réserve faut-il conserver à propos de « Association des programmes officiels et de la progression bilingue » ?</w:t>
      </w:r>
    </w:p>
    <w:p>
      <w:pPr>
        <w:pStyle w:val="Normal"/>
        <w:spacing w:before="0" w:after="40"/>
        <w:ind w:start="255"/>
        <w:rPr/>
      </w:pPr>
      <w:r>
        <w:rPr>
          <w:b/>
          <w:color w:val="D4A017"/>
          <w:sz w:val="16"/>
        </w:rPr>
        <w:t xml:space="preserve">Réponse : </w:t>
      </w:r>
      <w:r>
        <w:rPr>
          <w:color w:val="1F2937"/>
          <w:sz w:val="16"/>
        </w:rPr>
        <w:t>La progression bilingue doit rester adaptée à l’âge et au niveau des élèves.</w:t>
      </w:r>
    </w:p>
    <w:p>
      <w:pPr>
        <w:pStyle w:val="Normal"/>
        <w:keepNext w:val="true"/>
        <w:keepLines/>
        <w:spacing w:before="40" w:after="0"/>
        <w:ind w:start="57"/>
        <w:rPr/>
      </w:pPr>
      <w:r>
        <w:rPr>
          <w:b/>
          <w:color w:val="0B3D91"/>
          <w:sz w:val="17"/>
        </w:rPr>
        <w:t>Q10. Quelle réponse essentielle faut-il retenir au sujet de « Association des programmes officiels et de la progression bilingue » ?</w:t>
      </w:r>
    </w:p>
    <w:p>
      <w:pPr>
        <w:pStyle w:val="Normal"/>
        <w:spacing w:before="0" w:after="40"/>
        <w:ind w:start="255"/>
        <w:rPr/>
      </w:pPr>
      <w:r>
        <w:rPr>
          <w:b/>
          <w:color w:val="D4A017"/>
          <w:sz w:val="16"/>
        </w:rPr>
        <w:t xml:space="preserve">Réponse : </w:t>
      </w:r>
      <w:r>
        <w:rPr>
          <w:color w:val="1F2937"/>
          <w:sz w:val="16"/>
        </w:rPr>
        <w:t>Le bilinguisme enrichit les programmes officiels sans les remplacer.</w:t>
      </w:r>
    </w:p>
    <w:p>
      <w:pPr>
        <w:pStyle w:val="Heading2"/>
        <w:keepNext w:val="true"/>
        <w:rPr/>
      </w:pPr>
      <w:r>
        <w:rPr/>
        <w:t>21. Formation du caractère</w:t>
      </w:r>
    </w:p>
    <w:p>
      <w:pPr>
        <w:pStyle w:val="Normal"/>
        <w:spacing w:before="20" w:after="80"/>
        <w:rPr/>
      </w:pPr>
      <w:r>
        <w:rPr>
          <w:b/>
          <w:color w:val="0B3D91"/>
          <w:sz w:val="16"/>
        </w:rPr>
        <w:t xml:space="preserve">Source contrôlée : </w:t>
      </w:r>
      <w:r>
        <w:rPr>
          <w:color w:val="555555"/>
          <w:sz w:val="16"/>
        </w:rPr>
        <w:t>Article 2 — https://test.gsleseminents.com/ecole-chretienne-bilingue-tournee-vers-avenir/ — inspection du 2 juillet 2026</w:t>
      </w:r>
    </w:p>
    <w:tbl>
      <w:tblPr>
        <w:tblW w:w="10370"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10370"/>
      </w:tblGrid>
      <w:tr>
        <w:trPr/>
        <w:tc>
          <w:tcPr>
            <w:tcW w:w="10370" w:type="dxa"/>
            <w:tcBorders>
              <w:top w:val="single" w:sz="6" w:space="0" w:color="0B3D91"/>
              <w:start w:val="single" w:sz="6" w:space="0" w:color="0B3D91"/>
              <w:bottom w:val="single" w:sz="6" w:space="0" w:color="0B3D91"/>
              <w:end w:val="single" w:sz="6" w:space="0" w:color="0B3D91"/>
            </w:tcBorders>
            <w:shd w:fill="EAF2FB"/>
          </w:tcPr>
          <w:p>
            <w:pPr>
              <w:pStyle w:val="Normal"/>
              <w:spacing w:before="0" w:after="0"/>
              <w:rPr/>
            </w:pPr>
            <w:r>
              <w:rPr>
                <w:b/>
                <w:color w:val="0B3D91"/>
                <w:sz w:val="17"/>
              </w:rPr>
              <w:t xml:space="preserve">Texte sous-jacent — synthèse fidèle : </w:t>
            </w:r>
            <w:r>
              <w:rPr>
                <w:color w:val="1F2937"/>
                <w:sz w:val="17"/>
              </w:rPr>
              <w:t>La formation du caractère fait partie des composantes du projet éducatif.</w:t>
            </w:r>
          </w:p>
        </w:tc>
      </w:tr>
      <w:tr>
        <w:trPr/>
        <w:tc>
          <w:tcPr>
            <w:tcW w:w="10370" w:type="dxa"/>
            <w:tcBorders>
              <w:top w:val="single" w:sz="6" w:space="0" w:color="D4A017"/>
              <w:start w:val="single" w:sz="6" w:space="0" w:color="D4A017"/>
              <w:bottom w:val="single" w:sz="6" w:space="0" w:color="D4A017"/>
              <w:end w:val="single" w:sz="6" w:space="0" w:color="D4A017"/>
            </w:tcBorders>
            <w:shd w:fill="FFF6D8"/>
          </w:tcPr>
          <w:p>
            <w:pPr>
              <w:pStyle w:val="Normal"/>
              <w:spacing w:before="0" w:after="0"/>
              <w:rPr/>
            </w:pPr>
            <w:r>
              <w:rPr>
                <w:b/>
                <w:color w:val="0B3D91"/>
                <w:sz w:val="17"/>
              </w:rPr>
              <w:t xml:space="preserve">Raison du titre ou de la section : </w:t>
            </w:r>
            <w:r>
              <w:rPr>
                <w:color w:val="1F2937"/>
                <w:sz w:val="17"/>
              </w:rPr>
              <w:t>Le titre souligne que l’éducation concerne la personne entière.</w:t>
            </w:r>
          </w:p>
        </w:tc>
      </w:tr>
      <w:tr>
        <w:trPr/>
        <w:tc>
          <w:tcPr>
            <w:tcW w:w="10370" w:type="dxa"/>
            <w:tcBorders>
              <w:top w:val="single" w:sz="6" w:space="0" w:color="2E7D32"/>
              <w:start w:val="single" w:sz="6" w:space="0" w:color="2E7D32"/>
              <w:bottom w:val="single" w:sz="6" w:space="0" w:color="2E7D32"/>
              <w:end w:val="single" w:sz="6" w:space="0" w:color="2E7D32"/>
            </w:tcBorders>
            <w:shd w:fill="EAF7EF"/>
          </w:tcPr>
          <w:p>
            <w:pPr>
              <w:pStyle w:val="Normal"/>
              <w:spacing w:before="0" w:after="0"/>
              <w:rPr/>
            </w:pPr>
            <w:r>
              <w:rPr>
                <w:b/>
                <w:color w:val="0B3D91"/>
                <w:sz w:val="17"/>
              </w:rPr>
              <w:t xml:space="preserve">Importance dans le projet : </w:t>
            </w:r>
            <w:r>
              <w:rPr>
                <w:color w:val="1F2937"/>
                <w:sz w:val="17"/>
              </w:rPr>
              <w:t>Il soutient l’intégrité, la discipline positive, le leadership et le service.</w:t>
            </w:r>
          </w:p>
        </w:tc>
      </w:tr>
      <w:tr>
        <w:trPr/>
        <w:tc>
          <w:tcPr>
            <w:tcW w:w="10370" w:type="dxa"/>
            <w:tcBorders>
              <w:top w:val="single" w:sz="6" w:space="0" w:color="7A8493"/>
              <w:start w:val="single" w:sz="6" w:space="0" w:color="7A8493"/>
              <w:bottom w:val="single" w:sz="6" w:space="0" w:color="7A8493"/>
              <w:end w:val="single" w:sz="6" w:space="0" w:color="7A8493"/>
            </w:tcBorders>
            <w:shd w:fill="F3F4F6"/>
          </w:tcPr>
          <w:p>
            <w:pPr>
              <w:pStyle w:val="Normal"/>
              <w:spacing w:before="0" w:after="0"/>
              <w:rPr/>
            </w:pPr>
            <w:r>
              <w:rPr>
                <w:b/>
                <w:color w:val="0B3D91"/>
                <w:sz w:val="17"/>
              </w:rPr>
              <w:t xml:space="preserve">Liens avec les autres sections : </w:t>
            </w:r>
            <w:r>
              <w:rPr>
                <w:color w:val="1F2937"/>
                <w:sz w:val="17"/>
              </w:rPr>
              <w:t>Liens avec Valeurs, Vie scolaire, Foi et Leadership.</w:t>
            </w:r>
          </w:p>
        </w:tc>
      </w:tr>
    </w:tbl>
    <w:p>
      <w:pPr>
        <w:pStyle w:val="Normal"/>
        <w:spacing w:before="80" w:after="40"/>
        <w:rPr/>
      </w:pPr>
      <w:r>
        <w:rPr>
          <w:b/>
          <w:color w:val="0B3D91"/>
          <w:sz w:val="19"/>
        </w:rPr>
        <w:t>Points développés</w:t>
      </w:r>
    </w:p>
    <w:p>
      <w:pPr>
        <w:pStyle w:val="ListBullet"/>
        <w:numPr>
          <w:ilvl w:val="0"/>
          <w:numId w:val="1"/>
        </w:numPr>
        <w:spacing w:before="0" w:after="20"/>
        <w:ind w:hanging="360" w:start="283"/>
        <w:contextualSpacing/>
        <w:rPr/>
      </w:pPr>
      <w:r>
        <w:rPr>
          <w:sz w:val="17"/>
        </w:rPr>
        <w:t>Valeurs</w:t>
      </w:r>
    </w:p>
    <w:p>
      <w:pPr>
        <w:pStyle w:val="ListBullet"/>
        <w:numPr>
          <w:ilvl w:val="0"/>
          <w:numId w:val="1"/>
        </w:numPr>
        <w:spacing w:before="0" w:after="20"/>
        <w:ind w:hanging="360" w:start="283"/>
        <w:contextualSpacing/>
        <w:rPr/>
      </w:pPr>
      <w:r>
        <w:rPr>
          <w:sz w:val="17"/>
        </w:rPr>
        <w:t>Responsabilité</w:t>
      </w:r>
    </w:p>
    <w:p>
      <w:pPr>
        <w:pStyle w:val="ListBullet"/>
        <w:numPr>
          <w:ilvl w:val="0"/>
          <w:numId w:val="1"/>
        </w:numPr>
        <w:spacing w:before="0" w:after="20"/>
        <w:ind w:hanging="360" w:start="283"/>
        <w:contextualSpacing/>
        <w:rPr/>
      </w:pPr>
      <w:r>
        <w:rPr>
          <w:sz w:val="17"/>
        </w:rPr>
        <w:t>Attitudes</w:t>
      </w:r>
    </w:p>
    <w:p>
      <w:pPr>
        <w:pStyle w:val="ListBullet"/>
        <w:numPr>
          <w:ilvl w:val="0"/>
          <w:numId w:val="1"/>
        </w:numPr>
        <w:spacing w:before="0" w:after="20"/>
        <w:ind w:hanging="360" w:start="283"/>
        <w:contextualSpacing/>
        <w:rPr/>
      </w:pPr>
      <w:r>
        <w:rPr>
          <w:sz w:val="17"/>
        </w:rPr>
        <w:t>Éducation intégrale</w:t>
      </w:r>
    </w:p>
    <w:p>
      <w:pPr>
        <w:pStyle w:val="Normal"/>
        <w:spacing w:before="80" w:after="40"/>
        <w:rPr/>
      </w:pPr>
      <w:r>
        <w:rPr>
          <w:b/>
          <w:color w:val="0B3D91"/>
          <w:sz w:val="19"/>
        </w:rPr>
        <w:t>Banque de questions-réponses</w:t>
      </w:r>
    </w:p>
    <w:p>
      <w:pPr>
        <w:pStyle w:val="Normal"/>
        <w:keepNext w:val="true"/>
        <w:keepLines/>
        <w:spacing w:before="40" w:after="0"/>
        <w:ind w:start="57"/>
        <w:rPr/>
      </w:pPr>
      <w:r>
        <w:rPr>
          <w:b/>
          <w:color w:val="0B3D91"/>
          <w:sz w:val="17"/>
        </w:rPr>
        <w:t>Q1. Que présente la rubrique ou le point « Formation du caractère » ?</w:t>
      </w:r>
    </w:p>
    <w:p>
      <w:pPr>
        <w:pStyle w:val="Normal"/>
        <w:spacing w:before="0" w:after="40"/>
        <w:ind w:start="255"/>
        <w:rPr/>
      </w:pPr>
      <w:r>
        <w:rPr>
          <w:b/>
          <w:color w:val="D4A017"/>
          <w:sz w:val="16"/>
        </w:rPr>
        <w:t xml:space="preserve">Réponse : </w:t>
      </w:r>
      <w:r>
        <w:rPr>
          <w:color w:val="1F2937"/>
          <w:sz w:val="16"/>
        </w:rPr>
        <w:t>La formation du caractère fait partie des composantes du projet éducatif.</w:t>
      </w:r>
    </w:p>
    <w:p>
      <w:pPr>
        <w:pStyle w:val="Normal"/>
        <w:keepNext w:val="true"/>
        <w:keepLines/>
        <w:spacing w:before="40" w:after="0"/>
        <w:ind w:start="57"/>
        <w:rPr/>
      </w:pPr>
      <w:r>
        <w:rPr>
          <w:b/>
          <w:color w:val="0B3D91"/>
          <w:sz w:val="17"/>
        </w:rPr>
        <w:t>Q2. Quelle est l’idée centrale de « Formation du caractère » ?</w:t>
      </w:r>
    </w:p>
    <w:p>
      <w:pPr>
        <w:pStyle w:val="Normal"/>
        <w:spacing w:before="0" w:after="40"/>
        <w:ind w:start="255"/>
        <w:rPr/>
      </w:pPr>
      <w:r>
        <w:rPr>
          <w:b/>
          <w:color w:val="D4A017"/>
          <w:sz w:val="16"/>
        </w:rPr>
        <w:t xml:space="preserve">Réponse : </w:t>
      </w:r>
      <w:r>
        <w:rPr>
          <w:color w:val="1F2937"/>
          <w:sz w:val="16"/>
        </w:rPr>
        <w:t>L’école vise le développement de comportements, attitudes et valeurs, en plus des connaissances.</w:t>
      </w:r>
    </w:p>
    <w:p>
      <w:pPr>
        <w:pStyle w:val="Normal"/>
        <w:keepNext w:val="true"/>
        <w:keepLines/>
        <w:spacing w:before="40" w:after="0"/>
        <w:ind w:start="57"/>
        <w:rPr/>
      </w:pPr>
      <w:r>
        <w:rPr>
          <w:b/>
          <w:color w:val="0B3D91"/>
          <w:sz w:val="17"/>
        </w:rPr>
        <w:t>Q3. Quels éléments sont explicitement développés sous « Formation du caractère » ?</w:t>
      </w:r>
    </w:p>
    <w:p>
      <w:pPr>
        <w:pStyle w:val="Normal"/>
        <w:spacing w:before="0" w:after="40"/>
        <w:ind w:start="255"/>
        <w:rPr/>
      </w:pPr>
      <w:r>
        <w:rPr>
          <w:b/>
          <w:color w:val="D4A017"/>
          <w:sz w:val="16"/>
        </w:rPr>
        <w:t xml:space="preserve">Réponse : </w:t>
      </w:r>
      <w:r>
        <w:rPr>
          <w:color w:val="1F2937"/>
          <w:sz w:val="16"/>
        </w:rPr>
        <w:t>Valeurs, responsabilité, conduite et maturation personnelle.</w:t>
      </w:r>
    </w:p>
    <w:p>
      <w:pPr>
        <w:pStyle w:val="Normal"/>
        <w:keepNext w:val="true"/>
        <w:keepLines/>
        <w:spacing w:before="40" w:after="0"/>
        <w:ind w:start="57"/>
        <w:rPr/>
      </w:pPr>
      <w:r>
        <w:rPr>
          <w:b/>
          <w:color w:val="0B3D91"/>
          <w:sz w:val="17"/>
        </w:rPr>
        <w:t>Q4. À quel public ou à quels acteurs « Formation du caractère » s’adresse-t-il ?</w:t>
      </w:r>
    </w:p>
    <w:p>
      <w:pPr>
        <w:pStyle w:val="Normal"/>
        <w:spacing w:before="0" w:after="40"/>
        <w:ind w:start="255"/>
        <w:rPr/>
      </w:pPr>
      <w:r>
        <w:rPr>
          <w:b/>
          <w:color w:val="D4A017"/>
          <w:sz w:val="16"/>
        </w:rPr>
        <w:t xml:space="preserve">Réponse : </w:t>
      </w:r>
      <w:r>
        <w:rPr>
          <w:color w:val="1F2937"/>
          <w:sz w:val="16"/>
        </w:rPr>
        <w:t>Élèves, éducateurs et familles.</w:t>
      </w:r>
    </w:p>
    <w:p>
      <w:pPr>
        <w:pStyle w:val="Normal"/>
        <w:keepNext w:val="true"/>
        <w:keepLines/>
        <w:spacing w:before="40" w:after="0"/>
        <w:ind w:start="57"/>
        <w:rPr/>
      </w:pPr>
      <w:r>
        <w:rPr>
          <w:b/>
          <w:color w:val="0B3D91"/>
          <w:sz w:val="17"/>
        </w:rPr>
        <w:t>Q5. Quelle action ou conduite « Formation du caractère » invite-t-il à adopter ?</w:t>
      </w:r>
    </w:p>
    <w:p>
      <w:pPr>
        <w:pStyle w:val="Normal"/>
        <w:spacing w:before="0" w:after="40"/>
        <w:ind w:start="255"/>
        <w:rPr/>
      </w:pPr>
      <w:r>
        <w:rPr>
          <w:b/>
          <w:color w:val="D4A017"/>
          <w:sz w:val="16"/>
        </w:rPr>
        <w:t xml:space="preserve">Réponse : </w:t>
      </w:r>
      <w:r>
        <w:rPr>
          <w:color w:val="1F2937"/>
          <w:sz w:val="16"/>
        </w:rPr>
        <w:t>Relier les apprentissages à des attitudes responsables et cohérentes.</w:t>
      </w:r>
    </w:p>
    <w:p>
      <w:pPr>
        <w:pStyle w:val="Normal"/>
        <w:keepNext w:val="true"/>
        <w:keepLines/>
        <w:spacing w:before="40" w:after="0"/>
        <w:ind w:start="57"/>
        <w:rPr/>
      </w:pPr>
      <w:r>
        <w:rPr>
          <w:b/>
          <w:color w:val="0B3D91"/>
          <w:sz w:val="17"/>
        </w:rPr>
        <w:t>Q6. Pourquoi ce titre ou cette section a-t-il sa place dans le menu « Actualités et galerie » ?</w:t>
      </w:r>
    </w:p>
    <w:p>
      <w:pPr>
        <w:pStyle w:val="Normal"/>
        <w:spacing w:before="0" w:after="40"/>
        <w:ind w:start="255"/>
        <w:rPr/>
      </w:pPr>
      <w:r>
        <w:rPr>
          <w:b/>
          <w:color w:val="D4A017"/>
          <w:sz w:val="16"/>
        </w:rPr>
        <w:t xml:space="preserve">Réponse : </w:t>
      </w:r>
      <w:r>
        <w:rPr>
          <w:color w:val="1F2937"/>
          <w:sz w:val="16"/>
        </w:rPr>
        <w:t>Le titre souligne que l’éducation concerne la personne entière.</w:t>
      </w:r>
    </w:p>
    <w:p>
      <w:pPr>
        <w:pStyle w:val="Normal"/>
        <w:keepNext w:val="true"/>
        <w:keepLines/>
        <w:spacing w:before="40" w:after="0"/>
        <w:ind w:start="57"/>
        <w:rPr/>
      </w:pPr>
      <w:r>
        <w:rPr>
          <w:b/>
          <w:color w:val="0B3D91"/>
          <w:sz w:val="17"/>
        </w:rPr>
        <w:t>Q7. Quelle est l’importance de « Formation du caractère » dans le projet du GSE ?</w:t>
      </w:r>
    </w:p>
    <w:p>
      <w:pPr>
        <w:pStyle w:val="Normal"/>
        <w:spacing w:before="0" w:after="40"/>
        <w:ind w:start="255"/>
        <w:rPr/>
      </w:pPr>
      <w:r>
        <w:rPr>
          <w:b/>
          <w:color w:val="D4A017"/>
          <w:sz w:val="16"/>
        </w:rPr>
        <w:t xml:space="preserve">Réponse : </w:t>
      </w:r>
      <w:r>
        <w:rPr>
          <w:color w:val="1F2937"/>
          <w:sz w:val="16"/>
        </w:rPr>
        <w:t>Il soutient l’intégrité, la discipline positive, le leadership et le service.</w:t>
      </w:r>
    </w:p>
    <w:p>
      <w:pPr>
        <w:pStyle w:val="Normal"/>
        <w:keepNext w:val="true"/>
        <w:keepLines/>
        <w:spacing w:before="40" w:after="0"/>
        <w:ind w:start="57"/>
        <w:rPr/>
      </w:pPr>
      <w:r>
        <w:rPr>
          <w:b/>
          <w:color w:val="0B3D91"/>
          <w:sz w:val="17"/>
        </w:rPr>
        <w:t>Q8. Quels liens « Formation du caractère » entretient-il avec les autres pages ou services ?</w:t>
      </w:r>
    </w:p>
    <w:p>
      <w:pPr>
        <w:pStyle w:val="Normal"/>
        <w:spacing w:before="0" w:after="40"/>
        <w:ind w:start="255"/>
        <w:rPr/>
      </w:pPr>
      <w:r>
        <w:rPr>
          <w:b/>
          <w:color w:val="D4A017"/>
          <w:sz w:val="16"/>
        </w:rPr>
        <w:t xml:space="preserve">Réponse : </w:t>
      </w:r>
      <w:r>
        <w:rPr>
          <w:color w:val="1F2937"/>
          <w:sz w:val="16"/>
        </w:rPr>
        <w:t>Liens avec Valeurs, Vie scolaire, Foi et Leadership.</w:t>
      </w:r>
    </w:p>
    <w:p>
      <w:pPr>
        <w:pStyle w:val="Normal"/>
        <w:keepNext w:val="true"/>
        <w:keepLines/>
        <w:spacing w:before="40" w:after="0"/>
        <w:ind w:start="57"/>
        <w:rPr/>
      </w:pPr>
      <w:r>
        <w:rPr>
          <w:b/>
          <w:color w:val="0B3D91"/>
          <w:sz w:val="17"/>
        </w:rPr>
        <w:t>Q9. Quelle précision, limite ou réserve faut-il conserver à propos de « Formation du caractère » ?</w:t>
      </w:r>
    </w:p>
    <w:p>
      <w:pPr>
        <w:pStyle w:val="Normal"/>
        <w:spacing w:before="0" w:after="40"/>
        <w:ind w:start="255"/>
        <w:rPr/>
      </w:pPr>
      <w:r>
        <w:rPr>
          <w:b/>
          <w:color w:val="D4A017"/>
          <w:sz w:val="16"/>
        </w:rPr>
        <w:t xml:space="preserve">Réponse : </w:t>
      </w:r>
      <w:r>
        <w:rPr>
          <w:color w:val="1F2937"/>
          <w:sz w:val="16"/>
        </w:rPr>
        <w:t>La formation du caractère doit se traduire dans des pratiques concrètes et adaptées à l’âge.</w:t>
      </w:r>
    </w:p>
    <w:p>
      <w:pPr>
        <w:pStyle w:val="Normal"/>
        <w:keepNext w:val="true"/>
        <w:keepLines/>
        <w:spacing w:before="40" w:after="0"/>
        <w:ind w:start="57"/>
        <w:rPr/>
      </w:pPr>
      <w:r>
        <w:rPr>
          <w:b/>
          <w:color w:val="0B3D91"/>
          <w:sz w:val="17"/>
        </w:rPr>
        <w:t>Q10. Quelle réponse essentielle faut-il retenir au sujet de « Formation du caractère » ?</w:t>
      </w:r>
    </w:p>
    <w:p>
      <w:pPr>
        <w:pStyle w:val="Normal"/>
        <w:spacing w:before="0" w:after="40"/>
        <w:ind w:start="255"/>
        <w:rPr/>
      </w:pPr>
      <w:r>
        <w:rPr>
          <w:b/>
          <w:color w:val="D4A017"/>
          <w:sz w:val="16"/>
        </w:rPr>
        <w:t xml:space="preserve">Réponse : </w:t>
      </w:r>
      <w:r>
        <w:rPr>
          <w:color w:val="1F2937"/>
          <w:sz w:val="16"/>
        </w:rPr>
        <w:t>Le GSE veut former des élèves compétents et responsables.</w:t>
      </w:r>
    </w:p>
    <w:p>
      <w:pPr>
        <w:pStyle w:val="Heading2"/>
        <w:keepNext w:val="true"/>
        <w:rPr/>
      </w:pPr>
      <w:r>
        <w:rPr/>
        <w:t>22. Sciences et numérique</w:t>
      </w:r>
    </w:p>
    <w:p>
      <w:pPr>
        <w:pStyle w:val="Normal"/>
        <w:spacing w:before="20" w:after="80"/>
        <w:rPr/>
      </w:pPr>
      <w:r>
        <w:rPr>
          <w:b/>
          <w:color w:val="0B3D91"/>
          <w:sz w:val="16"/>
        </w:rPr>
        <w:t xml:space="preserve">Source contrôlée : </w:t>
      </w:r>
      <w:r>
        <w:rPr>
          <w:color w:val="555555"/>
          <w:sz w:val="16"/>
        </w:rPr>
        <w:t>Article 2 — https://test.gsleseminents.com/ecole-chretienne-bilingue-tournee-vers-avenir/ — inspection du 2 juillet 2026</w:t>
      </w:r>
    </w:p>
    <w:tbl>
      <w:tblPr>
        <w:tblW w:w="10370"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10370"/>
      </w:tblGrid>
      <w:tr>
        <w:trPr/>
        <w:tc>
          <w:tcPr>
            <w:tcW w:w="10370" w:type="dxa"/>
            <w:tcBorders>
              <w:top w:val="single" w:sz="6" w:space="0" w:color="0B3D91"/>
              <w:start w:val="single" w:sz="6" w:space="0" w:color="0B3D91"/>
              <w:bottom w:val="single" w:sz="6" w:space="0" w:color="0B3D91"/>
              <w:end w:val="single" w:sz="6" w:space="0" w:color="0B3D91"/>
            </w:tcBorders>
            <w:shd w:fill="EAF2FB"/>
          </w:tcPr>
          <w:p>
            <w:pPr>
              <w:pStyle w:val="Normal"/>
              <w:spacing w:before="0" w:after="0"/>
              <w:rPr/>
            </w:pPr>
            <w:r>
              <w:rPr>
                <w:b/>
                <w:color w:val="0B3D91"/>
                <w:sz w:val="17"/>
              </w:rPr>
              <w:t xml:space="preserve">Texte sous-jacent — synthèse fidèle : </w:t>
            </w:r>
            <w:r>
              <w:rPr>
                <w:color w:val="1F2937"/>
                <w:sz w:val="17"/>
              </w:rPr>
              <w:t>L’article intègre les sciences et le numérique dans le projet éducatif.</w:t>
            </w:r>
          </w:p>
        </w:tc>
      </w:tr>
      <w:tr>
        <w:trPr/>
        <w:tc>
          <w:tcPr>
            <w:tcW w:w="10370" w:type="dxa"/>
            <w:tcBorders>
              <w:top w:val="single" w:sz="6" w:space="0" w:color="D4A017"/>
              <w:start w:val="single" w:sz="6" w:space="0" w:color="D4A017"/>
              <w:bottom w:val="single" w:sz="6" w:space="0" w:color="D4A017"/>
              <w:end w:val="single" w:sz="6" w:space="0" w:color="D4A017"/>
            </w:tcBorders>
            <w:shd w:fill="FFF6D8"/>
          </w:tcPr>
          <w:p>
            <w:pPr>
              <w:pStyle w:val="Normal"/>
              <w:spacing w:before="0" w:after="0"/>
              <w:rPr/>
            </w:pPr>
            <w:r>
              <w:rPr>
                <w:b/>
                <w:color w:val="0B3D91"/>
                <w:sz w:val="17"/>
              </w:rPr>
              <w:t xml:space="preserve">Raison du titre ou de la section : </w:t>
            </w:r>
            <w:r>
              <w:rPr>
                <w:color w:val="1F2937"/>
                <w:sz w:val="17"/>
              </w:rPr>
              <w:t>Le titre met en avant des compétences nécessaires au monde moderne.</w:t>
            </w:r>
          </w:p>
        </w:tc>
      </w:tr>
      <w:tr>
        <w:trPr/>
        <w:tc>
          <w:tcPr>
            <w:tcW w:w="10370" w:type="dxa"/>
            <w:tcBorders>
              <w:top w:val="single" w:sz="6" w:space="0" w:color="2E7D32"/>
              <w:start w:val="single" w:sz="6" w:space="0" w:color="2E7D32"/>
              <w:bottom w:val="single" w:sz="6" w:space="0" w:color="2E7D32"/>
              <w:end w:val="single" w:sz="6" w:space="0" w:color="2E7D32"/>
            </w:tcBorders>
            <w:shd w:fill="EAF7EF"/>
          </w:tcPr>
          <w:p>
            <w:pPr>
              <w:pStyle w:val="Normal"/>
              <w:spacing w:before="0" w:after="0"/>
              <w:rPr/>
            </w:pPr>
            <w:r>
              <w:rPr>
                <w:b/>
                <w:color w:val="0B3D91"/>
                <w:sz w:val="17"/>
              </w:rPr>
              <w:t xml:space="preserve">Importance dans le projet : </w:t>
            </w:r>
            <w:r>
              <w:rPr>
                <w:color w:val="1F2937"/>
                <w:sz w:val="17"/>
              </w:rPr>
              <w:t>Il favorise la curiosité, la résolution de problèmes et la préparation technologique.</w:t>
            </w:r>
          </w:p>
        </w:tc>
      </w:tr>
      <w:tr>
        <w:trPr/>
        <w:tc>
          <w:tcPr>
            <w:tcW w:w="10370" w:type="dxa"/>
            <w:tcBorders>
              <w:top w:val="single" w:sz="6" w:space="0" w:color="7A8493"/>
              <w:start w:val="single" w:sz="6" w:space="0" w:color="7A8493"/>
              <w:bottom w:val="single" w:sz="6" w:space="0" w:color="7A8493"/>
              <w:end w:val="single" w:sz="6" w:space="0" w:color="7A8493"/>
            </w:tcBorders>
            <w:shd w:fill="F3F4F6"/>
          </w:tcPr>
          <w:p>
            <w:pPr>
              <w:pStyle w:val="Normal"/>
              <w:spacing w:before="0" w:after="0"/>
              <w:rPr/>
            </w:pPr>
            <w:r>
              <w:rPr>
                <w:b/>
                <w:color w:val="0B3D91"/>
                <w:sz w:val="17"/>
              </w:rPr>
              <w:t xml:space="preserve">Liens avec les autres sections : </w:t>
            </w:r>
            <w:r>
              <w:rPr>
                <w:color w:val="1F2937"/>
                <w:sz w:val="17"/>
              </w:rPr>
              <w:t>Liens avec Programmes, Infrastructures, salle informatique et activités scientifiques.</w:t>
            </w:r>
          </w:p>
        </w:tc>
      </w:tr>
    </w:tbl>
    <w:p>
      <w:pPr>
        <w:pStyle w:val="Normal"/>
        <w:spacing w:before="80" w:after="40"/>
        <w:rPr/>
      </w:pPr>
      <w:r>
        <w:rPr>
          <w:b/>
          <w:color w:val="0B3D91"/>
          <w:sz w:val="19"/>
        </w:rPr>
        <w:t>Points développés</w:t>
      </w:r>
    </w:p>
    <w:p>
      <w:pPr>
        <w:pStyle w:val="ListBullet"/>
        <w:numPr>
          <w:ilvl w:val="0"/>
          <w:numId w:val="1"/>
        </w:numPr>
        <w:spacing w:before="0" w:after="20"/>
        <w:ind w:hanging="360" w:start="283"/>
        <w:contextualSpacing/>
        <w:rPr/>
      </w:pPr>
      <w:r>
        <w:rPr>
          <w:sz w:val="17"/>
        </w:rPr>
        <w:t>Sciences</w:t>
      </w:r>
    </w:p>
    <w:p>
      <w:pPr>
        <w:pStyle w:val="ListBullet"/>
        <w:numPr>
          <w:ilvl w:val="0"/>
          <w:numId w:val="1"/>
        </w:numPr>
        <w:spacing w:before="0" w:after="20"/>
        <w:ind w:hanging="360" w:start="283"/>
        <w:contextualSpacing/>
        <w:rPr/>
      </w:pPr>
      <w:r>
        <w:rPr>
          <w:sz w:val="17"/>
        </w:rPr>
        <w:t>Raisonnement</w:t>
      </w:r>
    </w:p>
    <w:p>
      <w:pPr>
        <w:pStyle w:val="ListBullet"/>
        <w:numPr>
          <w:ilvl w:val="0"/>
          <w:numId w:val="1"/>
        </w:numPr>
        <w:spacing w:before="0" w:after="20"/>
        <w:ind w:hanging="360" w:start="283"/>
        <w:contextualSpacing/>
        <w:rPr/>
      </w:pPr>
      <w:r>
        <w:rPr>
          <w:sz w:val="17"/>
        </w:rPr>
        <w:t>Numérique</w:t>
      </w:r>
    </w:p>
    <w:p>
      <w:pPr>
        <w:pStyle w:val="ListBullet"/>
        <w:numPr>
          <w:ilvl w:val="0"/>
          <w:numId w:val="1"/>
        </w:numPr>
        <w:spacing w:before="0" w:after="20"/>
        <w:ind w:hanging="360" w:start="283"/>
        <w:contextualSpacing/>
        <w:rPr/>
      </w:pPr>
      <w:r>
        <w:rPr>
          <w:sz w:val="17"/>
        </w:rPr>
        <w:t>Adaptation à l’âge</w:t>
      </w:r>
    </w:p>
    <w:p>
      <w:pPr>
        <w:pStyle w:val="Normal"/>
        <w:spacing w:before="80" w:after="40"/>
        <w:rPr/>
      </w:pPr>
      <w:r>
        <w:rPr>
          <w:b/>
          <w:color w:val="0B3D91"/>
          <w:sz w:val="19"/>
        </w:rPr>
        <w:t>Banque de questions-réponses</w:t>
      </w:r>
    </w:p>
    <w:p>
      <w:pPr>
        <w:pStyle w:val="Normal"/>
        <w:keepNext w:val="true"/>
        <w:keepLines/>
        <w:spacing w:before="40" w:after="0"/>
        <w:ind w:start="57"/>
        <w:rPr/>
      </w:pPr>
      <w:r>
        <w:rPr>
          <w:b/>
          <w:color w:val="0B3D91"/>
          <w:sz w:val="17"/>
        </w:rPr>
        <w:t>Q1. Que présente la rubrique ou le point « Sciences et numérique » ?</w:t>
      </w:r>
    </w:p>
    <w:p>
      <w:pPr>
        <w:pStyle w:val="Normal"/>
        <w:spacing w:before="0" w:after="40"/>
        <w:ind w:start="255"/>
        <w:rPr/>
      </w:pPr>
      <w:r>
        <w:rPr>
          <w:b/>
          <w:color w:val="D4A017"/>
          <w:sz w:val="16"/>
        </w:rPr>
        <w:t xml:space="preserve">Réponse : </w:t>
      </w:r>
      <w:r>
        <w:rPr>
          <w:color w:val="1F2937"/>
          <w:sz w:val="16"/>
        </w:rPr>
        <w:t>L’article intègre les sciences et le numérique dans le projet éducatif.</w:t>
      </w:r>
    </w:p>
    <w:p>
      <w:pPr>
        <w:pStyle w:val="Normal"/>
        <w:keepNext w:val="true"/>
        <w:keepLines/>
        <w:spacing w:before="40" w:after="0"/>
        <w:ind w:start="57"/>
        <w:rPr/>
      </w:pPr>
      <w:r>
        <w:rPr>
          <w:b/>
          <w:color w:val="0B3D91"/>
          <w:sz w:val="17"/>
        </w:rPr>
        <w:t>Q2. Quelle est l’idée centrale de « Sciences et numérique » ?</w:t>
      </w:r>
    </w:p>
    <w:p>
      <w:pPr>
        <w:pStyle w:val="Normal"/>
        <w:spacing w:before="0" w:after="40"/>
        <w:ind w:start="255"/>
        <w:rPr/>
      </w:pPr>
      <w:r>
        <w:rPr>
          <w:b/>
          <w:color w:val="D4A017"/>
          <w:sz w:val="16"/>
        </w:rPr>
        <w:t xml:space="preserve">Réponse : </w:t>
      </w:r>
      <w:r>
        <w:rPr>
          <w:color w:val="1F2937"/>
          <w:sz w:val="16"/>
        </w:rPr>
        <w:t>Ces domaines préparent les élèves à observer, raisonner et utiliser les outils contemporains.</w:t>
      </w:r>
    </w:p>
    <w:p>
      <w:pPr>
        <w:pStyle w:val="Normal"/>
        <w:keepNext w:val="true"/>
        <w:keepLines/>
        <w:spacing w:before="40" w:after="0"/>
        <w:ind w:start="57"/>
        <w:rPr/>
      </w:pPr>
      <w:r>
        <w:rPr>
          <w:b/>
          <w:color w:val="0B3D91"/>
          <w:sz w:val="17"/>
        </w:rPr>
        <w:t>Q3. Quels éléments sont explicitement développés sous « Sciences et numérique » ?</w:t>
      </w:r>
    </w:p>
    <w:p>
      <w:pPr>
        <w:pStyle w:val="Normal"/>
        <w:spacing w:before="0" w:after="40"/>
        <w:ind w:start="255"/>
        <w:rPr/>
      </w:pPr>
      <w:r>
        <w:rPr>
          <w:b/>
          <w:color w:val="D4A017"/>
          <w:sz w:val="16"/>
        </w:rPr>
        <w:t xml:space="preserve">Réponse : </w:t>
      </w:r>
      <w:r>
        <w:rPr>
          <w:color w:val="1F2937"/>
          <w:sz w:val="16"/>
        </w:rPr>
        <w:t>Sciences, raisonnement, technologies et compétences numériques.</w:t>
      </w:r>
    </w:p>
    <w:p>
      <w:pPr>
        <w:pStyle w:val="Normal"/>
        <w:keepNext w:val="true"/>
        <w:keepLines/>
        <w:spacing w:before="40" w:after="0"/>
        <w:ind w:start="57"/>
        <w:rPr/>
      </w:pPr>
      <w:r>
        <w:rPr>
          <w:b/>
          <w:color w:val="0B3D91"/>
          <w:sz w:val="17"/>
        </w:rPr>
        <w:t>Q4. À quel public ou à quels acteurs « Sciences et numérique » s’adresse-t-il ?</w:t>
      </w:r>
    </w:p>
    <w:p>
      <w:pPr>
        <w:pStyle w:val="Normal"/>
        <w:spacing w:before="0" w:after="40"/>
        <w:ind w:start="255"/>
        <w:rPr/>
      </w:pPr>
      <w:r>
        <w:rPr>
          <w:b/>
          <w:color w:val="D4A017"/>
          <w:sz w:val="16"/>
        </w:rPr>
        <w:t xml:space="preserve">Réponse : </w:t>
      </w:r>
      <w:r>
        <w:rPr>
          <w:color w:val="1F2937"/>
          <w:sz w:val="16"/>
        </w:rPr>
        <w:t>Élèves et enseignants.</w:t>
      </w:r>
    </w:p>
    <w:p>
      <w:pPr>
        <w:pStyle w:val="Normal"/>
        <w:keepNext w:val="true"/>
        <w:keepLines/>
        <w:spacing w:before="40" w:after="0"/>
        <w:ind w:start="57"/>
        <w:rPr/>
      </w:pPr>
      <w:r>
        <w:rPr>
          <w:b/>
          <w:color w:val="0B3D91"/>
          <w:sz w:val="17"/>
        </w:rPr>
        <w:t>Q5. Quelle action ou conduite « Sciences et numérique » invite-t-il à adopter ?</w:t>
      </w:r>
    </w:p>
    <w:p>
      <w:pPr>
        <w:pStyle w:val="Normal"/>
        <w:spacing w:before="0" w:after="40"/>
        <w:ind w:start="255"/>
        <w:rPr/>
      </w:pPr>
      <w:r>
        <w:rPr>
          <w:b/>
          <w:color w:val="D4A017"/>
          <w:sz w:val="16"/>
        </w:rPr>
        <w:t xml:space="preserve">Réponse : </w:t>
      </w:r>
      <w:r>
        <w:rPr>
          <w:color w:val="1F2937"/>
          <w:sz w:val="16"/>
        </w:rPr>
        <w:t>Participer à des apprentissages scientifiques et numériques adaptés aux niveaux ouverts.</w:t>
      </w:r>
    </w:p>
    <w:p>
      <w:pPr>
        <w:pStyle w:val="Normal"/>
        <w:keepNext w:val="true"/>
        <w:keepLines/>
        <w:spacing w:before="40" w:after="0"/>
        <w:ind w:start="57"/>
        <w:rPr/>
      </w:pPr>
      <w:r>
        <w:rPr>
          <w:b/>
          <w:color w:val="0B3D91"/>
          <w:sz w:val="17"/>
        </w:rPr>
        <w:t>Q6. Pourquoi ce titre ou cette section a-t-il sa place dans le menu « Actualités et galerie » ?</w:t>
      </w:r>
    </w:p>
    <w:p>
      <w:pPr>
        <w:pStyle w:val="Normal"/>
        <w:spacing w:before="0" w:after="40"/>
        <w:ind w:start="255"/>
        <w:rPr/>
      </w:pPr>
      <w:r>
        <w:rPr>
          <w:b/>
          <w:color w:val="D4A017"/>
          <w:sz w:val="16"/>
        </w:rPr>
        <w:t xml:space="preserve">Réponse : </w:t>
      </w:r>
      <w:r>
        <w:rPr>
          <w:color w:val="1F2937"/>
          <w:sz w:val="16"/>
        </w:rPr>
        <w:t>Le titre met en avant des compétences nécessaires au monde moderne.</w:t>
      </w:r>
    </w:p>
    <w:p>
      <w:pPr>
        <w:pStyle w:val="Normal"/>
        <w:keepNext w:val="true"/>
        <w:keepLines/>
        <w:spacing w:before="40" w:after="0"/>
        <w:ind w:start="57"/>
        <w:rPr/>
      </w:pPr>
      <w:r>
        <w:rPr>
          <w:b/>
          <w:color w:val="0B3D91"/>
          <w:sz w:val="17"/>
        </w:rPr>
        <w:t>Q7. Quelle est l’importance de « Sciences et numérique » dans le projet du GSE ?</w:t>
      </w:r>
    </w:p>
    <w:p>
      <w:pPr>
        <w:pStyle w:val="Normal"/>
        <w:spacing w:before="0" w:after="40"/>
        <w:ind w:start="255"/>
        <w:rPr/>
      </w:pPr>
      <w:r>
        <w:rPr>
          <w:b/>
          <w:color w:val="D4A017"/>
          <w:sz w:val="16"/>
        </w:rPr>
        <w:t xml:space="preserve">Réponse : </w:t>
      </w:r>
      <w:r>
        <w:rPr>
          <w:color w:val="1F2937"/>
          <w:sz w:val="16"/>
        </w:rPr>
        <w:t>Il favorise la curiosité, la résolution de problèmes et la préparation technologique.</w:t>
      </w:r>
    </w:p>
    <w:p>
      <w:pPr>
        <w:pStyle w:val="Normal"/>
        <w:keepNext w:val="true"/>
        <w:keepLines/>
        <w:spacing w:before="40" w:after="0"/>
        <w:ind w:start="57"/>
        <w:rPr/>
      </w:pPr>
      <w:r>
        <w:rPr>
          <w:b/>
          <w:color w:val="0B3D91"/>
          <w:sz w:val="17"/>
        </w:rPr>
        <w:t>Q8. Quels liens « Sciences et numérique » entretient-il avec les autres pages ou services ?</w:t>
      </w:r>
    </w:p>
    <w:p>
      <w:pPr>
        <w:pStyle w:val="Normal"/>
        <w:spacing w:before="0" w:after="40"/>
        <w:ind w:start="255"/>
        <w:rPr/>
      </w:pPr>
      <w:r>
        <w:rPr>
          <w:b/>
          <w:color w:val="D4A017"/>
          <w:sz w:val="16"/>
        </w:rPr>
        <w:t xml:space="preserve">Réponse : </w:t>
      </w:r>
      <w:r>
        <w:rPr>
          <w:color w:val="1F2937"/>
          <w:sz w:val="16"/>
        </w:rPr>
        <w:t>Liens avec Programmes, Infrastructures, salle informatique et activités scientifiques.</w:t>
      </w:r>
    </w:p>
    <w:p>
      <w:pPr>
        <w:pStyle w:val="Normal"/>
        <w:keepNext w:val="true"/>
        <w:keepLines/>
        <w:spacing w:before="40" w:after="0"/>
        <w:ind w:start="57"/>
        <w:rPr/>
      </w:pPr>
      <w:r>
        <w:rPr>
          <w:b/>
          <w:color w:val="0B3D91"/>
          <w:sz w:val="17"/>
        </w:rPr>
        <w:t>Q9. Quelle précision, limite ou réserve faut-il conserver à propos de « Sciences et numérique » ?</w:t>
      </w:r>
    </w:p>
    <w:p>
      <w:pPr>
        <w:pStyle w:val="Normal"/>
        <w:spacing w:before="0" w:after="40"/>
        <w:ind w:start="255"/>
        <w:rPr/>
      </w:pPr>
      <w:r>
        <w:rPr>
          <w:b/>
          <w:color w:val="D4A017"/>
          <w:sz w:val="16"/>
        </w:rPr>
        <w:t xml:space="preserve">Réponse : </w:t>
      </w:r>
      <w:r>
        <w:rPr>
          <w:color w:val="1F2937"/>
          <w:sz w:val="16"/>
        </w:rPr>
        <w:t>Les contenus et outils doivent être adaptés à l’âge et aux ressources effectivement disponibles.</w:t>
      </w:r>
    </w:p>
    <w:p>
      <w:pPr>
        <w:pStyle w:val="Normal"/>
        <w:keepNext w:val="true"/>
        <w:keepLines/>
        <w:spacing w:before="40" w:after="0"/>
        <w:ind w:start="57"/>
        <w:rPr/>
      </w:pPr>
      <w:r>
        <w:rPr>
          <w:b/>
          <w:color w:val="0B3D91"/>
          <w:sz w:val="17"/>
        </w:rPr>
        <w:t>Q10. Quelle réponse essentielle faut-il retenir au sujet de « Sciences et numérique » ?</w:t>
      </w:r>
    </w:p>
    <w:p>
      <w:pPr>
        <w:pStyle w:val="Normal"/>
        <w:spacing w:before="0" w:after="40"/>
        <w:ind w:start="255"/>
        <w:rPr/>
      </w:pPr>
      <w:r>
        <w:rPr>
          <w:b/>
          <w:color w:val="D4A017"/>
          <w:sz w:val="16"/>
        </w:rPr>
        <w:t xml:space="preserve">Réponse : </w:t>
      </w:r>
      <w:r>
        <w:rPr>
          <w:color w:val="1F2937"/>
          <w:sz w:val="16"/>
        </w:rPr>
        <w:t>Sciences et numérique enrichissent les apprentissages et la préparation à l’avenir.</w:t>
      </w:r>
    </w:p>
    <w:p>
      <w:pPr>
        <w:pStyle w:val="Heading2"/>
        <w:keepNext w:val="true"/>
        <w:rPr/>
      </w:pPr>
      <w:r>
        <w:rPr/>
        <w:t>23. Créativité et service</w:t>
      </w:r>
    </w:p>
    <w:p>
      <w:pPr>
        <w:pStyle w:val="Normal"/>
        <w:spacing w:before="20" w:after="80"/>
        <w:rPr/>
      </w:pPr>
      <w:r>
        <w:rPr>
          <w:b/>
          <w:color w:val="0B3D91"/>
          <w:sz w:val="16"/>
        </w:rPr>
        <w:t xml:space="preserve">Source contrôlée : </w:t>
      </w:r>
      <w:r>
        <w:rPr>
          <w:color w:val="555555"/>
          <w:sz w:val="16"/>
        </w:rPr>
        <w:t>Article 2 — https://test.gsleseminents.com/ecole-chretienne-bilingue-tournee-vers-avenir/ — inspection du 2 juillet 2026</w:t>
      </w:r>
    </w:p>
    <w:tbl>
      <w:tblPr>
        <w:tblW w:w="10370"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10370"/>
      </w:tblGrid>
      <w:tr>
        <w:trPr/>
        <w:tc>
          <w:tcPr>
            <w:tcW w:w="10370" w:type="dxa"/>
            <w:tcBorders>
              <w:top w:val="single" w:sz="6" w:space="0" w:color="0B3D91"/>
              <w:start w:val="single" w:sz="6" w:space="0" w:color="0B3D91"/>
              <w:bottom w:val="single" w:sz="6" w:space="0" w:color="0B3D91"/>
              <w:end w:val="single" w:sz="6" w:space="0" w:color="0B3D91"/>
            </w:tcBorders>
            <w:shd w:fill="EAF2FB"/>
          </w:tcPr>
          <w:p>
            <w:pPr>
              <w:pStyle w:val="Normal"/>
              <w:spacing w:before="0" w:after="0"/>
              <w:rPr/>
            </w:pPr>
            <w:r>
              <w:rPr>
                <w:b/>
                <w:color w:val="0B3D91"/>
                <w:sz w:val="17"/>
              </w:rPr>
              <w:t xml:space="preserve">Texte sous-jacent — synthèse fidèle : </w:t>
            </w:r>
            <w:r>
              <w:rPr>
                <w:color w:val="1F2937"/>
                <w:sz w:val="17"/>
              </w:rPr>
              <w:t>La créativité et le service figurent parmi les dimensions associées au projet éducatif.</w:t>
            </w:r>
          </w:p>
        </w:tc>
      </w:tr>
      <w:tr>
        <w:trPr/>
        <w:tc>
          <w:tcPr>
            <w:tcW w:w="10370" w:type="dxa"/>
            <w:tcBorders>
              <w:top w:val="single" w:sz="6" w:space="0" w:color="D4A017"/>
              <w:start w:val="single" w:sz="6" w:space="0" w:color="D4A017"/>
              <w:bottom w:val="single" w:sz="6" w:space="0" w:color="D4A017"/>
              <w:end w:val="single" w:sz="6" w:space="0" w:color="D4A017"/>
            </w:tcBorders>
            <w:shd w:fill="FFF6D8"/>
          </w:tcPr>
          <w:p>
            <w:pPr>
              <w:pStyle w:val="Normal"/>
              <w:spacing w:before="0" w:after="0"/>
              <w:rPr/>
            </w:pPr>
            <w:r>
              <w:rPr>
                <w:b/>
                <w:color w:val="0B3D91"/>
                <w:sz w:val="17"/>
              </w:rPr>
              <w:t xml:space="preserve">Raison du titre ou de la section : </w:t>
            </w:r>
            <w:r>
              <w:rPr>
                <w:color w:val="1F2937"/>
                <w:sz w:val="17"/>
              </w:rPr>
              <w:t>Le titre relie développement personnel et contribution collective.</w:t>
            </w:r>
          </w:p>
        </w:tc>
      </w:tr>
      <w:tr>
        <w:trPr/>
        <w:tc>
          <w:tcPr>
            <w:tcW w:w="10370" w:type="dxa"/>
            <w:tcBorders>
              <w:top w:val="single" w:sz="6" w:space="0" w:color="2E7D32"/>
              <w:start w:val="single" w:sz="6" w:space="0" w:color="2E7D32"/>
              <w:bottom w:val="single" w:sz="6" w:space="0" w:color="2E7D32"/>
              <w:end w:val="single" w:sz="6" w:space="0" w:color="2E7D32"/>
            </w:tcBorders>
            <w:shd w:fill="EAF7EF"/>
          </w:tcPr>
          <w:p>
            <w:pPr>
              <w:pStyle w:val="Normal"/>
              <w:spacing w:before="0" w:after="0"/>
              <w:rPr/>
            </w:pPr>
            <w:r>
              <w:rPr>
                <w:b/>
                <w:color w:val="0B3D91"/>
                <w:sz w:val="17"/>
              </w:rPr>
              <w:t xml:space="preserve">Importance dans le projet : </w:t>
            </w:r>
            <w:r>
              <w:rPr>
                <w:color w:val="1F2937"/>
                <w:sz w:val="17"/>
              </w:rPr>
              <w:t>Il nourrit le leadership responsable, les talents et l’engagement.</w:t>
            </w:r>
          </w:p>
        </w:tc>
      </w:tr>
      <w:tr>
        <w:trPr/>
        <w:tc>
          <w:tcPr>
            <w:tcW w:w="10370" w:type="dxa"/>
            <w:tcBorders>
              <w:top w:val="single" w:sz="6" w:space="0" w:color="7A8493"/>
              <w:start w:val="single" w:sz="6" w:space="0" w:color="7A8493"/>
              <w:bottom w:val="single" w:sz="6" w:space="0" w:color="7A8493"/>
              <w:end w:val="single" w:sz="6" w:space="0" w:color="7A8493"/>
            </w:tcBorders>
            <w:shd w:fill="F3F4F6"/>
          </w:tcPr>
          <w:p>
            <w:pPr>
              <w:pStyle w:val="Normal"/>
              <w:spacing w:before="0" w:after="0"/>
              <w:rPr/>
            </w:pPr>
            <w:r>
              <w:rPr>
                <w:b/>
                <w:color w:val="0B3D91"/>
                <w:sz w:val="17"/>
              </w:rPr>
              <w:t xml:space="preserve">Liens avec les autres sections : </w:t>
            </w:r>
            <w:r>
              <w:rPr>
                <w:color w:val="1F2937"/>
                <w:sz w:val="17"/>
              </w:rPr>
              <w:t>Liens avec Activités &amp; talents, Valeurs, Leadership et éducation chrétienne.</w:t>
            </w:r>
          </w:p>
        </w:tc>
      </w:tr>
    </w:tbl>
    <w:p>
      <w:pPr>
        <w:pStyle w:val="Normal"/>
        <w:spacing w:before="80" w:after="40"/>
        <w:rPr/>
      </w:pPr>
      <w:r>
        <w:rPr>
          <w:b/>
          <w:color w:val="0B3D91"/>
          <w:sz w:val="19"/>
        </w:rPr>
        <w:t>Points développés</w:t>
      </w:r>
    </w:p>
    <w:p>
      <w:pPr>
        <w:pStyle w:val="ListBullet"/>
        <w:numPr>
          <w:ilvl w:val="0"/>
          <w:numId w:val="1"/>
        </w:numPr>
        <w:spacing w:before="0" w:after="20"/>
        <w:ind w:hanging="360" w:start="283"/>
        <w:contextualSpacing/>
        <w:rPr/>
      </w:pPr>
      <w:r>
        <w:rPr>
          <w:sz w:val="17"/>
        </w:rPr>
        <w:t>Créativité</w:t>
      </w:r>
    </w:p>
    <w:p>
      <w:pPr>
        <w:pStyle w:val="ListBullet"/>
        <w:numPr>
          <w:ilvl w:val="0"/>
          <w:numId w:val="1"/>
        </w:numPr>
        <w:spacing w:before="0" w:after="20"/>
        <w:ind w:hanging="360" w:start="283"/>
        <w:contextualSpacing/>
        <w:rPr/>
      </w:pPr>
      <w:r>
        <w:rPr>
          <w:sz w:val="17"/>
        </w:rPr>
        <w:t>Initiative</w:t>
      </w:r>
    </w:p>
    <w:p>
      <w:pPr>
        <w:pStyle w:val="ListBullet"/>
        <w:numPr>
          <w:ilvl w:val="0"/>
          <w:numId w:val="1"/>
        </w:numPr>
        <w:spacing w:before="0" w:after="20"/>
        <w:ind w:hanging="360" w:start="283"/>
        <w:contextualSpacing/>
        <w:rPr/>
      </w:pPr>
      <w:r>
        <w:rPr>
          <w:sz w:val="17"/>
        </w:rPr>
        <w:t>Service</w:t>
      </w:r>
    </w:p>
    <w:p>
      <w:pPr>
        <w:pStyle w:val="ListBullet"/>
        <w:numPr>
          <w:ilvl w:val="0"/>
          <w:numId w:val="1"/>
        </w:numPr>
        <w:spacing w:before="0" w:after="20"/>
        <w:ind w:hanging="360" w:start="283"/>
        <w:contextualSpacing/>
        <w:rPr/>
      </w:pPr>
      <w:r>
        <w:rPr>
          <w:sz w:val="17"/>
        </w:rPr>
        <w:t>Bien commun</w:t>
      </w:r>
    </w:p>
    <w:p>
      <w:pPr>
        <w:pStyle w:val="Normal"/>
        <w:spacing w:before="80" w:after="40"/>
        <w:rPr/>
      </w:pPr>
      <w:r>
        <w:rPr>
          <w:b/>
          <w:color w:val="0B3D91"/>
          <w:sz w:val="19"/>
        </w:rPr>
        <w:t>Banque de questions-réponses</w:t>
      </w:r>
    </w:p>
    <w:p>
      <w:pPr>
        <w:pStyle w:val="Normal"/>
        <w:keepNext w:val="true"/>
        <w:keepLines/>
        <w:spacing w:before="40" w:after="0"/>
        <w:ind w:start="57"/>
        <w:rPr/>
      </w:pPr>
      <w:r>
        <w:rPr>
          <w:b/>
          <w:color w:val="0B3D91"/>
          <w:sz w:val="17"/>
        </w:rPr>
        <w:t>Q1. Que présente la rubrique ou le point « Créativité et service » ?</w:t>
      </w:r>
    </w:p>
    <w:p>
      <w:pPr>
        <w:pStyle w:val="Normal"/>
        <w:spacing w:before="0" w:after="40"/>
        <w:ind w:start="255"/>
        <w:rPr/>
      </w:pPr>
      <w:r>
        <w:rPr>
          <w:b/>
          <w:color w:val="D4A017"/>
          <w:sz w:val="16"/>
        </w:rPr>
        <w:t xml:space="preserve">Réponse : </w:t>
      </w:r>
      <w:r>
        <w:rPr>
          <w:color w:val="1F2937"/>
          <w:sz w:val="16"/>
        </w:rPr>
        <w:t>La créativité et le service figurent parmi les dimensions associées au projet éducatif.</w:t>
      </w:r>
    </w:p>
    <w:p>
      <w:pPr>
        <w:pStyle w:val="Normal"/>
        <w:keepNext w:val="true"/>
        <w:keepLines/>
        <w:spacing w:before="40" w:after="0"/>
        <w:ind w:start="57"/>
        <w:rPr/>
      </w:pPr>
      <w:r>
        <w:rPr>
          <w:b/>
          <w:color w:val="0B3D91"/>
          <w:sz w:val="17"/>
        </w:rPr>
        <w:t>Q2. Quelle est l’idée centrale de « Créativité et service » ?</w:t>
      </w:r>
    </w:p>
    <w:p>
      <w:pPr>
        <w:pStyle w:val="Normal"/>
        <w:spacing w:before="0" w:after="40"/>
        <w:ind w:start="255"/>
        <w:rPr/>
      </w:pPr>
      <w:r>
        <w:rPr>
          <w:b/>
          <w:color w:val="D4A017"/>
          <w:sz w:val="16"/>
        </w:rPr>
        <w:t xml:space="preserve">Réponse : </w:t>
      </w:r>
      <w:r>
        <w:rPr>
          <w:color w:val="1F2937"/>
          <w:sz w:val="16"/>
        </w:rPr>
        <w:t>L’élève est encouragé à imaginer, produire et agir utilement pour les autres.</w:t>
      </w:r>
    </w:p>
    <w:p>
      <w:pPr>
        <w:pStyle w:val="Normal"/>
        <w:keepNext w:val="true"/>
        <w:keepLines/>
        <w:spacing w:before="40" w:after="0"/>
        <w:ind w:start="57"/>
        <w:rPr/>
      </w:pPr>
      <w:r>
        <w:rPr>
          <w:b/>
          <w:color w:val="0B3D91"/>
          <w:sz w:val="17"/>
        </w:rPr>
        <w:t>Q3. Quels éléments sont explicitement développés sous « Créativité et service » ?</w:t>
      </w:r>
    </w:p>
    <w:p>
      <w:pPr>
        <w:pStyle w:val="Normal"/>
        <w:spacing w:before="0" w:after="40"/>
        <w:ind w:start="255"/>
        <w:rPr/>
      </w:pPr>
      <w:r>
        <w:rPr>
          <w:b/>
          <w:color w:val="D4A017"/>
          <w:sz w:val="16"/>
        </w:rPr>
        <w:t xml:space="preserve">Réponse : </w:t>
      </w:r>
      <w:r>
        <w:rPr>
          <w:color w:val="1F2937"/>
          <w:sz w:val="16"/>
        </w:rPr>
        <w:t>Expression créative, initiatives et service de la communauté.</w:t>
      </w:r>
    </w:p>
    <w:p>
      <w:pPr>
        <w:pStyle w:val="Normal"/>
        <w:keepNext w:val="true"/>
        <w:keepLines/>
        <w:spacing w:before="40" w:after="0"/>
        <w:ind w:start="57"/>
        <w:rPr/>
      </w:pPr>
      <w:r>
        <w:rPr>
          <w:b/>
          <w:color w:val="0B3D91"/>
          <w:sz w:val="17"/>
        </w:rPr>
        <w:t>Q4. À quel public ou à quels acteurs « Créativité et service » s’adresse-t-il ?</w:t>
      </w:r>
    </w:p>
    <w:p>
      <w:pPr>
        <w:pStyle w:val="Normal"/>
        <w:spacing w:before="0" w:after="40"/>
        <w:ind w:start="255"/>
        <w:rPr/>
      </w:pPr>
      <w:r>
        <w:rPr>
          <w:b/>
          <w:color w:val="D4A017"/>
          <w:sz w:val="16"/>
        </w:rPr>
        <w:t xml:space="preserve">Réponse : </w:t>
      </w:r>
      <w:r>
        <w:rPr>
          <w:color w:val="1F2937"/>
          <w:sz w:val="16"/>
        </w:rPr>
        <w:t>Élèves, enseignants et communauté éducative.</w:t>
      </w:r>
    </w:p>
    <w:p>
      <w:pPr>
        <w:pStyle w:val="Normal"/>
        <w:keepNext w:val="true"/>
        <w:keepLines/>
        <w:spacing w:before="40" w:after="0"/>
        <w:ind w:start="57"/>
        <w:rPr/>
      </w:pPr>
      <w:r>
        <w:rPr>
          <w:b/>
          <w:color w:val="0B3D91"/>
          <w:sz w:val="17"/>
        </w:rPr>
        <w:t>Q5. Quelle action ou conduite « Créativité et service » invite-t-il à adopter ?</w:t>
      </w:r>
    </w:p>
    <w:p>
      <w:pPr>
        <w:pStyle w:val="Normal"/>
        <w:spacing w:before="0" w:after="40"/>
        <w:ind w:start="255"/>
        <w:rPr/>
      </w:pPr>
      <w:r>
        <w:rPr>
          <w:b/>
          <w:color w:val="D4A017"/>
          <w:sz w:val="16"/>
        </w:rPr>
        <w:t xml:space="preserve">Réponse : </w:t>
      </w:r>
      <w:r>
        <w:rPr>
          <w:color w:val="1F2937"/>
          <w:sz w:val="16"/>
        </w:rPr>
        <w:t>Développer des idées et les mettre au service du bien commun.</w:t>
      </w:r>
    </w:p>
    <w:p>
      <w:pPr>
        <w:pStyle w:val="Normal"/>
        <w:keepNext w:val="true"/>
        <w:keepLines/>
        <w:spacing w:before="40" w:after="0"/>
        <w:ind w:start="57"/>
        <w:rPr/>
      </w:pPr>
      <w:r>
        <w:rPr>
          <w:b/>
          <w:color w:val="0B3D91"/>
          <w:sz w:val="17"/>
        </w:rPr>
        <w:t>Q6. Pourquoi ce titre ou cette section a-t-il sa place dans le menu « Actualités et galerie » ?</w:t>
      </w:r>
    </w:p>
    <w:p>
      <w:pPr>
        <w:pStyle w:val="Normal"/>
        <w:spacing w:before="0" w:after="40"/>
        <w:ind w:start="255"/>
        <w:rPr/>
      </w:pPr>
      <w:r>
        <w:rPr>
          <w:b/>
          <w:color w:val="D4A017"/>
          <w:sz w:val="16"/>
        </w:rPr>
        <w:t xml:space="preserve">Réponse : </w:t>
      </w:r>
      <w:r>
        <w:rPr>
          <w:color w:val="1F2937"/>
          <w:sz w:val="16"/>
        </w:rPr>
        <w:t>Le titre relie développement personnel et contribution collective.</w:t>
      </w:r>
    </w:p>
    <w:p>
      <w:pPr>
        <w:pStyle w:val="Normal"/>
        <w:keepNext w:val="true"/>
        <w:keepLines/>
        <w:spacing w:before="40" w:after="0"/>
        <w:ind w:start="57"/>
        <w:rPr/>
      </w:pPr>
      <w:r>
        <w:rPr>
          <w:b/>
          <w:color w:val="0B3D91"/>
          <w:sz w:val="17"/>
        </w:rPr>
        <w:t>Q7. Quelle est l’importance de « Créativité et service » dans le projet du GSE ?</w:t>
      </w:r>
    </w:p>
    <w:p>
      <w:pPr>
        <w:pStyle w:val="Normal"/>
        <w:spacing w:before="0" w:after="40"/>
        <w:ind w:start="255"/>
        <w:rPr/>
      </w:pPr>
      <w:r>
        <w:rPr>
          <w:b/>
          <w:color w:val="D4A017"/>
          <w:sz w:val="16"/>
        </w:rPr>
        <w:t xml:space="preserve">Réponse : </w:t>
      </w:r>
      <w:r>
        <w:rPr>
          <w:color w:val="1F2937"/>
          <w:sz w:val="16"/>
        </w:rPr>
        <w:t>Il nourrit le leadership responsable, les talents et l’engagement.</w:t>
      </w:r>
    </w:p>
    <w:p>
      <w:pPr>
        <w:pStyle w:val="Normal"/>
        <w:keepNext w:val="true"/>
        <w:keepLines/>
        <w:spacing w:before="40" w:after="0"/>
        <w:ind w:start="57"/>
        <w:rPr/>
      </w:pPr>
      <w:r>
        <w:rPr>
          <w:b/>
          <w:color w:val="0B3D91"/>
          <w:sz w:val="17"/>
        </w:rPr>
        <w:t>Q8. Quels liens « Créativité et service » entretient-il avec les autres pages ou services ?</w:t>
      </w:r>
    </w:p>
    <w:p>
      <w:pPr>
        <w:pStyle w:val="Normal"/>
        <w:spacing w:before="0" w:after="40"/>
        <w:ind w:start="255"/>
        <w:rPr/>
      </w:pPr>
      <w:r>
        <w:rPr>
          <w:b/>
          <w:color w:val="D4A017"/>
          <w:sz w:val="16"/>
        </w:rPr>
        <w:t xml:space="preserve">Réponse : </w:t>
      </w:r>
      <w:r>
        <w:rPr>
          <w:color w:val="1F2937"/>
          <w:sz w:val="16"/>
        </w:rPr>
        <w:t>Liens avec Activités &amp; talents, Valeurs, Leadership et éducation chrétienne.</w:t>
      </w:r>
    </w:p>
    <w:p>
      <w:pPr>
        <w:pStyle w:val="Normal"/>
        <w:keepNext w:val="true"/>
        <w:keepLines/>
        <w:spacing w:before="40" w:after="0"/>
        <w:ind w:start="57"/>
        <w:rPr/>
      </w:pPr>
      <w:r>
        <w:rPr>
          <w:b/>
          <w:color w:val="0B3D91"/>
          <w:sz w:val="17"/>
        </w:rPr>
        <w:t>Q9. Quelle précision, limite ou réserve faut-il conserver à propos de « Créativité et service » ?</w:t>
      </w:r>
    </w:p>
    <w:p>
      <w:pPr>
        <w:pStyle w:val="Normal"/>
        <w:spacing w:before="0" w:after="40"/>
        <w:ind w:start="255"/>
        <w:rPr/>
      </w:pPr>
      <w:r>
        <w:rPr>
          <w:b/>
          <w:color w:val="D4A017"/>
          <w:sz w:val="16"/>
        </w:rPr>
        <w:t xml:space="preserve">Réponse : </w:t>
      </w:r>
      <w:r>
        <w:rPr>
          <w:color w:val="1F2937"/>
          <w:sz w:val="16"/>
        </w:rPr>
        <w:t>Le service doit être encadré et adapté à l’âge des enfants.</w:t>
      </w:r>
    </w:p>
    <w:p>
      <w:pPr>
        <w:pStyle w:val="Normal"/>
        <w:keepNext w:val="true"/>
        <w:keepLines/>
        <w:spacing w:before="40" w:after="0"/>
        <w:ind w:start="57"/>
        <w:rPr/>
      </w:pPr>
      <w:r>
        <w:rPr>
          <w:b/>
          <w:color w:val="0B3D91"/>
          <w:sz w:val="17"/>
        </w:rPr>
        <w:t>Q10. Quelle réponse essentielle faut-il retenir au sujet de « Créativité et service » ?</w:t>
      </w:r>
    </w:p>
    <w:p>
      <w:pPr>
        <w:pStyle w:val="Normal"/>
        <w:spacing w:before="0" w:after="40"/>
        <w:ind w:start="255"/>
        <w:rPr/>
      </w:pPr>
      <w:r>
        <w:rPr>
          <w:b/>
          <w:color w:val="D4A017"/>
          <w:sz w:val="16"/>
        </w:rPr>
        <w:t xml:space="preserve">Réponse : </w:t>
      </w:r>
      <w:r>
        <w:rPr>
          <w:color w:val="1F2937"/>
          <w:sz w:val="16"/>
        </w:rPr>
        <w:t>La créativité prend tout son sens lorsqu’elle contribue aussi au bien commun.</w:t>
      </w:r>
    </w:p>
    <w:p>
      <w:pPr>
        <w:pStyle w:val="Heading2"/>
        <w:keepNext w:val="true"/>
        <w:rPr/>
      </w:pPr>
      <w:r>
        <w:rPr/>
        <w:t>24. Développement de connaissances solides</w:t>
      </w:r>
    </w:p>
    <w:p>
      <w:pPr>
        <w:pStyle w:val="Normal"/>
        <w:spacing w:before="20" w:after="80"/>
        <w:rPr/>
      </w:pPr>
      <w:r>
        <w:rPr>
          <w:b/>
          <w:color w:val="0B3D91"/>
          <w:sz w:val="16"/>
        </w:rPr>
        <w:t xml:space="preserve">Source contrôlée : </w:t>
      </w:r>
      <w:r>
        <w:rPr>
          <w:color w:val="555555"/>
          <w:sz w:val="16"/>
        </w:rPr>
        <w:t>Article 2 — https://test.gsleseminents.com/ecole-chretienne-bilingue-tournee-vers-avenir/ — inspection du 2 juillet 2026</w:t>
      </w:r>
    </w:p>
    <w:tbl>
      <w:tblPr>
        <w:tblW w:w="10370"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10370"/>
      </w:tblGrid>
      <w:tr>
        <w:trPr/>
        <w:tc>
          <w:tcPr>
            <w:tcW w:w="10370" w:type="dxa"/>
            <w:tcBorders>
              <w:top w:val="single" w:sz="6" w:space="0" w:color="0B3D91"/>
              <w:start w:val="single" w:sz="6" w:space="0" w:color="0B3D91"/>
              <w:bottom w:val="single" w:sz="6" w:space="0" w:color="0B3D91"/>
              <w:end w:val="single" w:sz="6" w:space="0" w:color="0B3D91"/>
            </w:tcBorders>
            <w:shd w:fill="EAF2FB"/>
          </w:tcPr>
          <w:p>
            <w:pPr>
              <w:pStyle w:val="Normal"/>
              <w:spacing w:before="0" w:after="0"/>
              <w:rPr/>
            </w:pPr>
            <w:r>
              <w:rPr>
                <w:b/>
                <w:color w:val="0B3D91"/>
                <w:sz w:val="17"/>
              </w:rPr>
              <w:t xml:space="preserve">Texte sous-jacent — synthèse fidèle : </w:t>
            </w:r>
            <w:r>
              <w:rPr>
                <w:color w:val="1F2937"/>
                <w:sz w:val="17"/>
              </w:rPr>
              <w:t>L’école veut que chaque enfant développe des connaissances solides.</w:t>
            </w:r>
          </w:p>
        </w:tc>
      </w:tr>
      <w:tr>
        <w:trPr/>
        <w:tc>
          <w:tcPr>
            <w:tcW w:w="10370" w:type="dxa"/>
            <w:tcBorders>
              <w:top w:val="single" w:sz="6" w:space="0" w:color="D4A017"/>
              <w:start w:val="single" w:sz="6" w:space="0" w:color="D4A017"/>
              <w:bottom w:val="single" w:sz="6" w:space="0" w:color="D4A017"/>
              <w:end w:val="single" w:sz="6" w:space="0" w:color="D4A017"/>
            </w:tcBorders>
            <w:shd w:fill="FFF6D8"/>
          </w:tcPr>
          <w:p>
            <w:pPr>
              <w:pStyle w:val="Normal"/>
              <w:spacing w:before="0" w:after="0"/>
              <w:rPr/>
            </w:pPr>
            <w:r>
              <w:rPr>
                <w:b/>
                <w:color w:val="0B3D91"/>
                <w:sz w:val="17"/>
              </w:rPr>
              <w:t xml:space="preserve">Raison du titre ou de la section : </w:t>
            </w:r>
            <w:r>
              <w:rPr>
                <w:color w:val="1F2937"/>
                <w:sz w:val="17"/>
              </w:rPr>
              <w:t>Le titre précise le résultat académique attendu.</w:t>
            </w:r>
          </w:p>
        </w:tc>
      </w:tr>
      <w:tr>
        <w:trPr/>
        <w:tc>
          <w:tcPr>
            <w:tcW w:w="10370" w:type="dxa"/>
            <w:tcBorders>
              <w:top w:val="single" w:sz="6" w:space="0" w:color="2E7D32"/>
              <w:start w:val="single" w:sz="6" w:space="0" w:color="2E7D32"/>
              <w:bottom w:val="single" w:sz="6" w:space="0" w:color="2E7D32"/>
              <w:end w:val="single" w:sz="6" w:space="0" w:color="2E7D32"/>
            </w:tcBorders>
            <w:shd w:fill="EAF7EF"/>
          </w:tcPr>
          <w:p>
            <w:pPr>
              <w:pStyle w:val="Normal"/>
              <w:spacing w:before="0" w:after="0"/>
              <w:rPr/>
            </w:pPr>
            <w:r>
              <w:rPr>
                <w:b/>
                <w:color w:val="0B3D91"/>
                <w:sz w:val="17"/>
              </w:rPr>
              <w:t xml:space="preserve">Importance dans le projet : </w:t>
            </w:r>
            <w:r>
              <w:rPr>
                <w:color w:val="1F2937"/>
                <w:sz w:val="17"/>
              </w:rPr>
              <w:t>Des connaissances solides soutiennent la réussite, l’autonomie et les apprentissages futurs.</w:t>
            </w:r>
          </w:p>
        </w:tc>
      </w:tr>
      <w:tr>
        <w:trPr/>
        <w:tc>
          <w:tcPr>
            <w:tcW w:w="10370" w:type="dxa"/>
            <w:tcBorders>
              <w:top w:val="single" w:sz="6" w:space="0" w:color="7A8493"/>
              <w:start w:val="single" w:sz="6" w:space="0" w:color="7A8493"/>
              <w:bottom w:val="single" w:sz="6" w:space="0" w:color="7A8493"/>
              <w:end w:val="single" w:sz="6" w:space="0" w:color="7A8493"/>
            </w:tcBorders>
            <w:shd w:fill="F3F4F6"/>
          </w:tcPr>
          <w:p>
            <w:pPr>
              <w:pStyle w:val="Normal"/>
              <w:spacing w:before="0" w:after="0"/>
              <w:rPr/>
            </w:pPr>
            <w:r>
              <w:rPr>
                <w:b/>
                <w:color w:val="0B3D91"/>
                <w:sz w:val="17"/>
              </w:rPr>
              <w:t xml:space="preserve">Liens avec les autres sections : </w:t>
            </w:r>
            <w:r>
              <w:rPr>
                <w:color w:val="1F2937"/>
                <w:sz w:val="17"/>
              </w:rPr>
              <w:t>Liens avec Excellence, Programmes, évaluation et suivi personnalisé.</w:t>
            </w:r>
          </w:p>
        </w:tc>
      </w:tr>
    </w:tbl>
    <w:p>
      <w:pPr>
        <w:pStyle w:val="Normal"/>
        <w:spacing w:before="80" w:after="40"/>
        <w:rPr/>
      </w:pPr>
      <w:r>
        <w:rPr>
          <w:b/>
          <w:color w:val="0B3D91"/>
          <w:sz w:val="19"/>
        </w:rPr>
        <w:t>Points développés</w:t>
      </w:r>
    </w:p>
    <w:p>
      <w:pPr>
        <w:pStyle w:val="ListBullet"/>
        <w:numPr>
          <w:ilvl w:val="0"/>
          <w:numId w:val="1"/>
        </w:numPr>
        <w:spacing w:before="0" w:after="20"/>
        <w:ind w:hanging="360" w:start="283"/>
        <w:contextualSpacing/>
        <w:rPr/>
      </w:pPr>
      <w:r>
        <w:rPr>
          <w:sz w:val="17"/>
        </w:rPr>
        <w:t>Connaissances</w:t>
      </w:r>
    </w:p>
    <w:p>
      <w:pPr>
        <w:pStyle w:val="ListBullet"/>
        <w:numPr>
          <w:ilvl w:val="0"/>
          <w:numId w:val="1"/>
        </w:numPr>
        <w:spacing w:before="0" w:after="20"/>
        <w:ind w:hanging="360" w:start="283"/>
        <w:contextualSpacing/>
        <w:rPr/>
      </w:pPr>
      <w:r>
        <w:rPr>
          <w:sz w:val="17"/>
        </w:rPr>
        <w:t>Bases solides</w:t>
      </w:r>
    </w:p>
    <w:p>
      <w:pPr>
        <w:pStyle w:val="ListBullet"/>
        <w:numPr>
          <w:ilvl w:val="0"/>
          <w:numId w:val="1"/>
        </w:numPr>
        <w:spacing w:before="0" w:after="20"/>
        <w:ind w:hanging="360" w:start="283"/>
        <w:contextualSpacing/>
        <w:rPr/>
      </w:pPr>
      <w:r>
        <w:rPr>
          <w:sz w:val="17"/>
        </w:rPr>
        <w:t>Progression</w:t>
      </w:r>
    </w:p>
    <w:p>
      <w:pPr>
        <w:pStyle w:val="ListBullet"/>
        <w:numPr>
          <w:ilvl w:val="0"/>
          <w:numId w:val="1"/>
        </w:numPr>
        <w:spacing w:before="0" w:after="20"/>
        <w:ind w:hanging="360" w:start="283"/>
        <w:contextualSpacing/>
        <w:rPr/>
      </w:pPr>
      <w:r>
        <w:rPr>
          <w:sz w:val="17"/>
        </w:rPr>
        <w:t>Réussite future</w:t>
      </w:r>
    </w:p>
    <w:p>
      <w:pPr>
        <w:pStyle w:val="Normal"/>
        <w:spacing w:before="80" w:after="40"/>
        <w:rPr/>
      </w:pPr>
      <w:r>
        <w:rPr>
          <w:b/>
          <w:color w:val="0B3D91"/>
          <w:sz w:val="19"/>
        </w:rPr>
        <w:t>Banque de questions-réponses</w:t>
      </w:r>
    </w:p>
    <w:p>
      <w:pPr>
        <w:pStyle w:val="Normal"/>
        <w:keepNext w:val="true"/>
        <w:keepLines/>
        <w:spacing w:before="40" w:after="0"/>
        <w:ind w:start="57"/>
        <w:rPr/>
      </w:pPr>
      <w:r>
        <w:rPr>
          <w:b/>
          <w:color w:val="0B3D91"/>
          <w:sz w:val="17"/>
        </w:rPr>
        <w:t>Q1. Que présente la rubrique ou le point « Développement de connaissances solides » ?</w:t>
      </w:r>
    </w:p>
    <w:p>
      <w:pPr>
        <w:pStyle w:val="Normal"/>
        <w:spacing w:before="0" w:after="40"/>
        <w:ind w:start="255"/>
        <w:rPr/>
      </w:pPr>
      <w:r>
        <w:rPr>
          <w:b/>
          <w:color w:val="D4A017"/>
          <w:sz w:val="16"/>
        </w:rPr>
        <w:t xml:space="preserve">Réponse : </w:t>
      </w:r>
      <w:r>
        <w:rPr>
          <w:color w:val="1F2937"/>
          <w:sz w:val="16"/>
        </w:rPr>
        <w:t>L’école veut que chaque enfant développe des connaissances solides.</w:t>
      </w:r>
    </w:p>
    <w:p>
      <w:pPr>
        <w:pStyle w:val="Normal"/>
        <w:keepNext w:val="true"/>
        <w:keepLines/>
        <w:spacing w:before="40" w:after="0"/>
        <w:ind w:start="57"/>
        <w:rPr/>
      </w:pPr>
      <w:r>
        <w:rPr>
          <w:b/>
          <w:color w:val="0B3D91"/>
          <w:sz w:val="17"/>
        </w:rPr>
        <w:t>Q2. Quelle est l’idée centrale de « Développement de connaissances solides » ?</w:t>
      </w:r>
    </w:p>
    <w:p>
      <w:pPr>
        <w:pStyle w:val="Normal"/>
        <w:spacing w:before="0" w:after="40"/>
        <w:ind w:start="255"/>
        <w:rPr/>
      </w:pPr>
      <w:r>
        <w:rPr>
          <w:b/>
          <w:color w:val="D4A017"/>
          <w:sz w:val="16"/>
        </w:rPr>
        <w:t xml:space="preserve">Réponse : </w:t>
      </w:r>
      <w:r>
        <w:rPr>
          <w:color w:val="1F2937"/>
          <w:sz w:val="16"/>
        </w:rPr>
        <w:t>Le projet vise une base académique fiable et durable.</w:t>
      </w:r>
    </w:p>
    <w:p>
      <w:pPr>
        <w:pStyle w:val="Normal"/>
        <w:keepNext w:val="true"/>
        <w:keepLines/>
        <w:spacing w:before="40" w:after="0"/>
        <w:ind w:start="57"/>
        <w:rPr/>
      </w:pPr>
      <w:r>
        <w:rPr>
          <w:b/>
          <w:color w:val="0B3D91"/>
          <w:sz w:val="17"/>
        </w:rPr>
        <w:t>Q3. Quels éléments sont explicitement développés sous « Développement de connaissances solides » ?</w:t>
      </w:r>
    </w:p>
    <w:p>
      <w:pPr>
        <w:pStyle w:val="Normal"/>
        <w:spacing w:before="0" w:after="40"/>
        <w:ind w:start="255"/>
        <w:rPr/>
      </w:pPr>
      <w:r>
        <w:rPr>
          <w:b/>
          <w:color w:val="D4A017"/>
          <w:sz w:val="16"/>
        </w:rPr>
        <w:t xml:space="preserve">Réponse : </w:t>
      </w:r>
      <w:r>
        <w:rPr>
          <w:color w:val="1F2937"/>
          <w:sz w:val="16"/>
        </w:rPr>
        <w:t>Acquisition, compréhension et consolidation des connaissances.</w:t>
      </w:r>
    </w:p>
    <w:p>
      <w:pPr>
        <w:pStyle w:val="Normal"/>
        <w:keepNext w:val="true"/>
        <w:keepLines/>
        <w:spacing w:before="40" w:after="0"/>
        <w:ind w:start="57"/>
        <w:rPr/>
      </w:pPr>
      <w:r>
        <w:rPr>
          <w:b/>
          <w:color w:val="0B3D91"/>
          <w:sz w:val="17"/>
        </w:rPr>
        <w:t>Q4. À quel public ou à quels acteurs « Développement de connaissances solides » s’adresse-t-il ?</w:t>
      </w:r>
    </w:p>
    <w:p>
      <w:pPr>
        <w:pStyle w:val="Normal"/>
        <w:spacing w:before="0" w:after="40"/>
        <w:ind w:start="255"/>
        <w:rPr/>
      </w:pPr>
      <w:r>
        <w:rPr>
          <w:b/>
          <w:color w:val="D4A017"/>
          <w:sz w:val="16"/>
        </w:rPr>
        <w:t xml:space="preserve">Réponse : </w:t>
      </w:r>
      <w:r>
        <w:rPr>
          <w:color w:val="1F2937"/>
          <w:sz w:val="16"/>
        </w:rPr>
        <w:t>Chaque enfant scolarisé au GSE.</w:t>
      </w:r>
    </w:p>
    <w:p>
      <w:pPr>
        <w:pStyle w:val="Normal"/>
        <w:keepNext w:val="true"/>
        <w:keepLines/>
        <w:spacing w:before="40" w:after="0"/>
        <w:ind w:start="57"/>
        <w:rPr/>
      </w:pPr>
      <w:r>
        <w:rPr>
          <w:b/>
          <w:color w:val="0B3D91"/>
          <w:sz w:val="17"/>
        </w:rPr>
        <w:t>Q5. Quelle action ou conduite « Développement de connaissances solides » invite-t-il à adopter ?</w:t>
      </w:r>
    </w:p>
    <w:p>
      <w:pPr>
        <w:pStyle w:val="Normal"/>
        <w:spacing w:before="0" w:after="40"/>
        <w:ind w:start="255"/>
        <w:rPr/>
      </w:pPr>
      <w:r>
        <w:rPr>
          <w:b/>
          <w:color w:val="D4A017"/>
          <w:sz w:val="16"/>
        </w:rPr>
        <w:t xml:space="preserve">Réponse : </w:t>
      </w:r>
      <w:r>
        <w:rPr>
          <w:color w:val="1F2937"/>
          <w:sz w:val="16"/>
        </w:rPr>
        <w:t>Apprendre avec régularité et construire des bases durables.</w:t>
      </w:r>
    </w:p>
    <w:p>
      <w:pPr>
        <w:pStyle w:val="Normal"/>
        <w:keepNext w:val="true"/>
        <w:keepLines/>
        <w:spacing w:before="40" w:after="0"/>
        <w:ind w:start="57"/>
        <w:rPr/>
      </w:pPr>
      <w:r>
        <w:rPr>
          <w:b/>
          <w:color w:val="0B3D91"/>
          <w:sz w:val="17"/>
        </w:rPr>
        <w:t>Q6. Pourquoi ce titre ou cette section a-t-il sa place dans le menu « Actualités et galerie » ?</w:t>
      </w:r>
    </w:p>
    <w:p>
      <w:pPr>
        <w:pStyle w:val="Normal"/>
        <w:spacing w:before="0" w:after="40"/>
        <w:ind w:start="255"/>
        <w:rPr/>
      </w:pPr>
      <w:r>
        <w:rPr>
          <w:b/>
          <w:color w:val="D4A017"/>
          <w:sz w:val="16"/>
        </w:rPr>
        <w:t xml:space="preserve">Réponse : </w:t>
      </w:r>
      <w:r>
        <w:rPr>
          <w:color w:val="1F2937"/>
          <w:sz w:val="16"/>
        </w:rPr>
        <w:t>Le titre précise le résultat académique attendu.</w:t>
      </w:r>
    </w:p>
    <w:p>
      <w:pPr>
        <w:pStyle w:val="Normal"/>
        <w:keepNext w:val="true"/>
        <w:keepLines/>
        <w:spacing w:before="40" w:after="0"/>
        <w:ind w:start="57"/>
        <w:rPr/>
      </w:pPr>
      <w:r>
        <w:rPr>
          <w:b/>
          <w:color w:val="0B3D91"/>
          <w:sz w:val="17"/>
        </w:rPr>
        <w:t>Q7. Quelle est l’importance de « Développement de connaissances solides » dans le projet du GSE ?</w:t>
      </w:r>
    </w:p>
    <w:p>
      <w:pPr>
        <w:pStyle w:val="Normal"/>
        <w:spacing w:before="0" w:after="40"/>
        <w:ind w:start="255"/>
        <w:rPr/>
      </w:pPr>
      <w:r>
        <w:rPr>
          <w:b/>
          <w:color w:val="D4A017"/>
          <w:sz w:val="16"/>
        </w:rPr>
        <w:t xml:space="preserve">Réponse : </w:t>
      </w:r>
      <w:r>
        <w:rPr>
          <w:color w:val="1F2937"/>
          <w:sz w:val="16"/>
        </w:rPr>
        <w:t>Des connaissances solides soutiennent la réussite, l’autonomie et les apprentissages futurs.</w:t>
      </w:r>
    </w:p>
    <w:p>
      <w:pPr>
        <w:pStyle w:val="Normal"/>
        <w:keepNext w:val="true"/>
        <w:keepLines/>
        <w:spacing w:before="40" w:after="0"/>
        <w:ind w:start="57"/>
        <w:rPr/>
      </w:pPr>
      <w:r>
        <w:rPr>
          <w:b/>
          <w:color w:val="0B3D91"/>
          <w:sz w:val="17"/>
        </w:rPr>
        <w:t>Q8. Quels liens « Développement de connaissances solides » entretient-il avec les autres pages ou services ?</w:t>
      </w:r>
    </w:p>
    <w:p>
      <w:pPr>
        <w:pStyle w:val="Normal"/>
        <w:spacing w:before="0" w:after="40"/>
        <w:ind w:start="255"/>
        <w:rPr/>
      </w:pPr>
      <w:r>
        <w:rPr>
          <w:b/>
          <w:color w:val="D4A017"/>
          <w:sz w:val="16"/>
        </w:rPr>
        <w:t xml:space="preserve">Réponse : </w:t>
      </w:r>
      <w:r>
        <w:rPr>
          <w:color w:val="1F2937"/>
          <w:sz w:val="16"/>
        </w:rPr>
        <w:t>Liens avec Excellence, Programmes, évaluation et suivi personnalisé.</w:t>
      </w:r>
    </w:p>
    <w:p>
      <w:pPr>
        <w:pStyle w:val="Normal"/>
        <w:keepNext w:val="true"/>
        <w:keepLines/>
        <w:spacing w:before="40" w:after="0"/>
        <w:ind w:start="57"/>
        <w:rPr/>
      </w:pPr>
      <w:r>
        <w:rPr>
          <w:b/>
          <w:color w:val="0B3D91"/>
          <w:sz w:val="17"/>
        </w:rPr>
        <w:t>Q9. Quelle précision, limite ou réserve faut-il conserver à propos de « Développement de connaissances solides » ?</w:t>
      </w:r>
    </w:p>
    <w:p>
      <w:pPr>
        <w:pStyle w:val="Normal"/>
        <w:spacing w:before="0" w:after="40"/>
        <w:ind w:start="255"/>
        <w:rPr/>
      </w:pPr>
      <w:r>
        <w:rPr>
          <w:b/>
          <w:color w:val="D4A017"/>
          <w:sz w:val="16"/>
        </w:rPr>
        <w:t xml:space="preserve">Réponse : </w:t>
      </w:r>
      <w:r>
        <w:rPr>
          <w:color w:val="1F2937"/>
          <w:sz w:val="16"/>
        </w:rPr>
        <w:t>La solidité des connaissances doit être appréciée selon le niveau et la progression de l’enfant.</w:t>
      </w:r>
    </w:p>
    <w:p>
      <w:pPr>
        <w:pStyle w:val="Normal"/>
        <w:keepNext w:val="true"/>
        <w:keepLines/>
        <w:spacing w:before="40" w:after="0"/>
        <w:ind w:start="57"/>
        <w:rPr/>
      </w:pPr>
      <w:r>
        <w:rPr>
          <w:b/>
          <w:color w:val="0B3D91"/>
          <w:sz w:val="17"/>
        </w:rPr>
        <w:t>Q10. Quelle réponse essentielle faut-il retenir au sujet de « Développement de connaissances solides » ?</w:t>
      </w:r>
    </w:p>
    <w:p>
      <w:pPr>
        <w:pStyle w:val="Normal"/>
        <w:spacing w:before="0" w:after="40"/>
        <w:ind w:start="255"/>
        <w:rPr/>
      </w:pPr>
      <w:r>
        <w:rPr>
          <w:b/>
          <w:color w:val="D4A017"/>
          <w:sz w:val="16"/>
        </w:rPr>
        <w:t xml:space="preserve">Réponse : </w:t>
      </w:r>
      <w:r>
        <w:rPr>
          <w:color w:val="1F2937"/>
          <w:sz w:val="16"/>
        </w:rPr>
        <w:t>Le GSE recherche des apprentissages compris, consolidés et utiles dans la durée.</w:t>
      </w:r>
    </w:p>
    <w:p>
      <w:pPr>
        <w:pStyle w:val="Heading2"/>
        <w:keepNext w:val="true"/>
        <w:rPr/>
      </w:pPr>
      <w:r>
        <w:rPr/>
        <w:t>25. Confiance saine et capacité de communication</w:t>
      </w:r>
    </w:p>
    <w:p>
      <w:pPr>
        <w:pStyle w:val="Normal"/>
        <w:spacing w:before="20" w:after="80"/>
        <w:rPr/>
      </w:pPr>
      <w:r>
        <w:rPr>
          <w:b/>
          <w:color w:val="0B3D91"/>
          <w:sz w:val="16"/>
        </w:rPr>
        <w:t xml:space="preserve">Source contrôlée : </w:t>
      </w:r>
      <w:r>
        <w:rPr>
          <w:color w:val="555555"/>
          <w:sz w:val="16"/>
        </w:rPr>
        <w:t>Article 2 — https://test.gsleseminents.com/ecole-chretienne-bilingue-tournee-vers-avenir/ — inspection du 2 juillet 2026</w:t>
      </w:r>
    </w:p>
    <w:tbl>
      <w:tblPr>
        <w:tblW w:w="10370"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10370"/>
      </w:tblGrid>
      <w:tr>
        <w:trPr/>
        <w:tc>
          <w:tcPr>
            <w:tcW w:w="10370" w:type="dxa"/>
            <w:tcBorders>
              <w:top w:val="single" w:sz="6" w:space="0" w:color="0B3D91"/>
              <w:start w:val="single" w:sz="6" w:space="0" w:color="0B3D91"/>
              <w:bottom w:val="single" w:sz="6" w:space="0" w:color="0B3D91"/>
              <w:end w:val="single" w:sz="6" w:space="0" w:color="0B3D91"/>
            </w:tcBorders>
            <w:shd w:fill="EAF2FB"/>
          </w:tcPr>
          <w:p>
            <w:pPr>
              <w:pStyle w:val="Normal"/>
              <w:spacing w:before="0" w:after="0"/>
              <w:rPr/>
            </w:pPr>
            <w:r>
              <w:rPr>
                <w:b/>
                <w:color w:val="0B3D91"/>
                <w:sz w:val="17"/>
              </w:rPr>
              <w:t xml:space="preserve">Texte sous-jacent — synthèse fidèle : </w:t>
            </w:r>
            <w:r>
              <w:rPr>
                <w:color w:val="1F2937"/>
                <w:sz w:val="17"/>
              </w:rPr>
              <w:t>Le projet veut développer chez l’enfant une confiance saine et une capacité de communication.</w:t>
            </w:r>
          </w:p>
        </w:tc>
      </w:tr>
      <w:tr>
        <w:trPr/>
        <w:tc>
          <w:tcPr>
            <w:tcW w:w="10370" w:type="dxa"/>
            <w:tcBorders>
              <w:top w:val="single" w:sz="6" w:space="0" w:color="D4A017"/>
              <w:start w:val="single" w:sz="6" w:space="0" w:color="D4A017"/>
              <w:bottom w:val="single" w:sz="6" w:space="0" w:color="D4A017"/>
              <w:end w:val="single" w:sz="6" w:space="0" w:color="D4A017"/>
            </w:tcBorders>
            <w:shd w:fill="FFF6D8"/>
          </w:tcPr>
          <w:p>
            <w:pPr>
              <w:pStyle w:val="Normal"/>
              <w:spacing w:before="0" w:after="0"/>
              <w:rPr/>
            </w:pPr>
            <w:r>
              <w:rPr>
                <w:b/>
                <w:color w:val="0B3D91"/>
                <w:sz w:val="17"/>
              </w:rPr>
              <w:t xml:space="preserve">Raison du titre ou de la section : </w:t>
            </w:r>
            <w:r>
              <w:rPr>
                <w:color w:val="1F2937"/>
                <w:sz w:val="17"/>
              </w:rPr>
              <w:t>Le titre associe développement personnel et compétence relationnelle.</w:t>
            </w:r>
          </w:p>
        </w:tc>
      </w:tr>
      <w:tr>
        <w:trPr/>
        <w:tc>
          <w:tcPr>
            <w:tcW w:w="10370" w:type="dxa"/>
            <w:tcBorders>
              <w:top w:val="single" w:sz="6" w:space="0" w:color="2E7D32"/>
              <w:start w:val="single" w:sz="6" w:space="0" w:color="2E7D32"/>
              <w:bottom w:val="single" w:sz="6" w:space="0" w:color="2E7D32"/>
              <w:end w:val="single" w:sz="6" w:space="0" w:color="2E7D32"/>
            </w:tcBorders>
            <w:shd w:fill="EAF7EF"/>
          </w:tcPr>
          <w:p>
            <w:pPr>
              <w:pStyle w:val="Normal"/>
              <w:spacing w:before="0" w:after="0"/>
              <w:rPr/>
            </w:pPr>
            <w:r>
              <w:rPr>
                <w:b/>
                <w:color w:val="0B3D91"/>
                <w:sz w:val="17"/>
              </w:rPr>
              <w:t xml:space="preserve">Importance dans le projet : </w:t>
            </w:r>
            <w:r>
              <w:rPr>
                <w:color w:val="1F2937"/>
                <w:sz w:val="17"/>
              </w:rPr>
              <w:t>Il favorise le bilinguisme, le leadership, la collaboration et l’intégration.</w:t>
            </w:r>
          </w:p>
        </w:tc>
      </w:tr>
      <w:tr>
        <w:trPr/>
        <w:tc>
          <w:tcPr>
            <w:tcW w:w="10370" w:type="dxa"/>
            <w:tcBorders>
              <w:top w:val="single" w:sz="6" w:space="0" w:color="7A8493"/>
              <w:start w:val="single" w:sz="6" w:space="0" w:color="7A8493"/>
              <w:bottom w:val="single" w:sz="6" w:space="0" w:color="7A8493"/>
              <w:end w:val="single" w:sz="6" w:space="0" w:color="7A8493"/>
            </w:tcBorders>
            <w:shd w:fill="F3F4F6"/>
          </w:tcPr>
          <w:p>
            <w:pPr>
              <w:pStyle w:val="Normal"/>
              <w:spacing w:before="0" w:after="0"/>
              <w:rPr/>
            </w:pPr>
            <w:r>
              <w:rPr>
                <w:b/>
                <w:color w:val="0B3D91"/>
                <w:sz w:val="17"/>
              </w:rPr>
              <w:t xml:space="preserve">Liens avec les autres sections : </w:t>
            </w:r>
            <w:r>
              <w:rPr>
                <w:color w:val="1F2937"/>
                <w:sz w:val="17"/>
              </w:rPr>
              <w:t>Liens avec Bilinguisme, Activités &amp; talents, expression orale et accompagnement personnalisé.</w:t>
            </w:r>
          </w:p>
        </w:tc>
      </w:tr>
    </w:tbl>
    <w:p>
      <w:pPr>
        <w:pStyle w:val="Normal"/>
        <w:spacing w:before="80" w:after="40"/>
        <w:rPr/>
      </w:pPr>
      <w:r>
        <w:rPr>
          <w:b/>
          <w:color w:val="0B3D91"/>
          <w:sz w:val="19"/>
        </w:rPr>
        <w:t>Points développés</w:t>
      </w:r>
    </w:p>
    <w:p>
      <w:pPr>
        <w:pStyle w:val="ListBullet"/>
        <w:numPr>
          <w:ilvl w:val="0"/>
          <w:numId w:val="1"/>
        </w:numPr>
        <w:spacing w:before="0" w:after="20"/>
        <w:ind w:hanging="360" w:start="283"/>
        <w:contextualSpacing/>
        <w:rPr/>
      </w:pPr>
      <w:r>
        <w:rPr>
          <w:sz w:val="17"/>
        </w:rPr>
        <w:t>Confiance saine</w:t>
      </w:r>
    </w:p>
    <w:p>
      <w:pPr>
        <w:pStyle w:val="ListBullet"/>
        <w:numPr>
          <w:ilvl w:val="0"/>
          <w:numId w:val="1"/>
        </w:numPr>
        <w:spacing w:before="0" w:after="20"/>
        <w:ind w:hanging="360" w:start="283"/>
        <w:contextualSpacing/>
        <w:rPr/>
      </w:pPr>
      <w:r>
        <w:rPr>
          <w:sz w:val="17"/>
        </w:rPr>
        <w:t>Communication</w:t>
      </w:r>
    </w:p>
    <w:p>
      <w:pPr>
        <w:pStyle w:val="ListBullet"/>
        <w:numPr>
          <w:ilvl w:val="0"/>
          <w:numId w:val="1"/>
        </w:numPr>
        <w:spacing w:before="0" w:after="20"/>
        <w:ind w:hanging="360" w:start="283"/>
        <w:contextualSpacing/>
        <w:rPr/>
      </w:pPr>
      <w:r>
        <w:rPr>
          <w:sz w:val="17"/>
        </w:rPr>
        <w:t>Expression</w:t>
      </w:r>
    </w:p>
    <w:p>
      <w:pPr>
        <w:pStyle w:val="ListBullet"/>
        <w:numPr>
          <w:ilvl w:val="0"/>
          <w:numId w:val="1"/>
        </w:numPr>
        <w:spacing w:before="0" w:after="20"/>
        <w:ind w:hanging="360" w:start="283"/>
        <w:contextualSpacing/>
        <w:rPr/>
      </w:pPr>
      <w:r>
        <w:rPr>
          <w:sz w:val="17"/>
        </w:rPr>
        <w:t>Écoute</w:t>
      </w:r>
    </w:p>
    <w:p>
      <w:pPr>
        <w:pStyle w:val="Normal"/>
        <w:spacing w:before="80" w:after="40"/>
        <w:rPr/>
      </w:pPr>
      <w:r>
        <w:rPr>
          <w:b/>
          <w:color w:val="0B3D91"/>
          <w:sz w:val="19"/>
        </w:rPr>
        <w:t>Banque de questions-réponses</w:t>
      </w:r>
    </w:p>
    <w:p>
      <w:pPr>
        <w:pStyle w:val="Normal"/>
        <w:keepNext w:val="true"/>
        <w:keepLines/>
        <w:spacing w:before="40" w:after="0"/>
        <w:ind w:start="57"/>
        <w:rPr/>
      </w:pPr>
      <w:r>
        <w:rPr>
          <w:b/>
          <w:color w:val="0B3D91"/>
          <w:sz w:val="17"/>
        </w:rPr>
        <w:t>Q1. Que présente la rubrique ou le point « Confiance saine et capacité de communication » ?</w:t>
      </w:r>
    </w:p>
    <w:p>
      <w:pPr>
        <w:pStyle w:val="Normal"/>
        <w:spacing w:before="0" w:after="40"/>
        <w:ind w:start="255"/>
        <w:rPr/>
      </w:pPr>
      <w:r>
        <w:rPr>
          <w:b/>
          <w:color w:val="D4A017"/>
          <w:sz w:val="16"/>
        </w:rPr>
        <w:t xml:space="preserve">Réponse : </w:t>
      </w:r>
      <w:r>
        <w:rPr>
          <w:color w:val="1F2937"/>
          <w:sz w:val="16"/>
        </w:rPr>
        <w:t>Le projet veut développer chez l’enfant une confiance saine et une capacité de communication.</w:t>
      </w:r>
    </w:p>
    <w:p>
      <w:pPr>
        <w:pStyle w:val="Normal"/>
        <w:keepNext w:val="true"/>
        <w:keepLines/>
        <w:spacing w:before="40" w:after="0"/>
        <w:ind w:start="57"/>
        <w:rPr/>
      </w:pPr>
      <w:r>
        <w:rPr>
          <w:b/>
          <w:color w:val="0B3D91"/>
          <w:sz w:val="17"/>
        </w:rPr>
        <w:t>Q2. Quelle est l’idée centrale de « Confiance saine et capacité de communication » ?</w:t>
      </w:r>
    </w:p>
    <w:p>
      <w:pPr>
        <w:pStyle w:val="Normal"/>
        <w:spacing w:before="0" w:after="40"/>
        <w:ind w:start="255"/>
        <w:rPr/>
      </w:pPr>
      <w:r>
        <w:rPr>
          <w:b/>
          <w:color w:val="D4A017"/>
          <w:sz w:val="16"/>
        </w:rPr>
        <w:t xml:space="preserve">Réponse : </w:t>
      </w:r>
      <w:r>
        <w:rPr>
          <w:color w:val="1F2937"/>
          <w:sz w:val="16"/>
        </w:rPr>
        <w:t>L’élève doit pouvoir s’exprimer avec assurance sans perdre le respect et l’écoute.</w:t>
      </w:r>
    </w:p>
    <w:p>
      <w:pPr>
        <w:pStyle w:val="Normal"/>
        <w:keepNext w:val="true"/>
        <w:keepLines/>
        <w:spacing w:before="40" w:after="0"/>
        <w:ind w:start="57"/>
        <w:rPr/>
      </w:pPr>
      <w:r>
        <w:rPr>
          <w:b/>
          <w:color w:val="0B3D91"/>
          <w:sz w:val="17"/>
        </w:rPr>
        <w:t>Q3. Quels éléments sont explicitement développés sous « Confiance saine et capacité de communication » ?</w:t>
      </w:r>
    </w:p>
    <w:p>
      <w:pPr>
        <w:pStyle w:val="Normal"/>
        <w:spacing w:before="0" w:after="40"/>
        <w:ind w:start="255"/>
        <w:rPr/>
      </w:pPr>
      <w:r>
        <w:rPr>
          <w:b/>
          <w:color w:val="D4A017"/>
          <w:sz w:val="16"/>
        </w:rPr>
        <w:t xml:space="preserve">Réponse : </w:t>
      </w:r>
      <w:r>
        <w:rPr>
          <w:color w:val="1F2937"/>
          <w:sz w:val="16"/>
        </w:rPr>
        <w:t>Confiance, expression, écoute et communication.</w:t>
      </w:r>
    </w:p>
    <w:p>
      <w:pPr>
        <w:pStyle w:val="Normal"/>
        <w:keepNext w:val="true"/>
        <w:keepLines/>
        <w:spacing w:before="40" w:after="0"/>
        <w:ind w:start="57"/>
        <w:rPr/>
      </w:pPr>
      <w:r>
        <w:rPr>
          <w:b/>
          <w:color w:val="0B3D91"/>
          <w:sz w:val="17"/>
        </w:rPr>
        <w:t>Q4. À quel public ou à quels acteurs « Confiance saine et capacité de communication » s’adresse-t-il ?</w:t>
      </w:r>
    </w:p>
    <w:p>
      <w:pPr>
        <w:pStyle w:val="Normal"/>
        <w:spacing w:before="0" w:after="40"/>
        <w:ind w:start="255"/>
        <w:rPr/>
      </w:pPr>
      <w:r>
        <w:rPr>
          <w:b/>
          <w:color w:val="D4A017"/>
          <w:sz w:val="16"/>
        </w:rPr>
        <w:t xml:space="preserve">Réponse : </w:t>
      </w:r>
      <w:r>
        <w:rPr>
          <w:color w:val="1F2937"/>
          <w:sz w:val="16"/>
        </w:rPr>
        <w:t>Chaque enfant, dans ses relations scolaires et sociales.</w:t>
      </w:r>
    </w:p>
    <w:p>
      <w:pPr>
        <w:pStyle w:val="Normal"/>
        <w:keepNext w:val="true"/>
        <w:keepLines/>
        <w:spacing w:before="40" w:after="0"/>
        <w:ind w:start="57"/>
        <w:rPr/>
      </w:pPr>
      <w:r>
        <w:rPr>
          <w:b/>
          <w:color w:val="0B3D91"/>
          <w:sz w:val="17"/>
        </w:rPr>
        <w:t>Q5. Quelle action ou conduite « Confiance saine et capacité de communication » invite-t-il à adopter ?</w:t>
      </w:r>
    </w:p>
    <w:p>
      <w:pPr>
        <w:pStyle w:val="Normal"/>
        <w:spacing w:before="0" w:after="40"/>
        <w:ind w:start="255"/>
        <w:rPr/>
      </w:pPr>
      <w:r>
        <w:rPr>
          <w:b/>
          <w:color w:val="D4A017"/>
          <w:sz w:val="16"/>
        </w:rPr>
        <w:t xml:space="preserve">Réponse : </w:t>
      </w:r>
      <w:r>
        <w:rPr>
          <w:color w:val="1F2937"/>
          <w:sz w:val="16"/>
        </w:rPr>
        <w:t>Prendre la parole, communiquer progressivement et respecter les autres.</w:t>
      </w:r>
    </w:p>
    <w:p>
      <w:pPr>
        <w:pStyle w:val="Normal"/>
        <w:keepNext w:val="true"/>
        <w:keepLines/>
        <w:spacing w:before="40" w:after="0"/>
        <w:ind w:start="57"/>
        <w:rPr/>
      </w:pPr>
      <w:r>
        <w:rPr>
          <w:b/>
          <w:color w:val="0B3D91"/>
          <w:sz w:val="17"/>
        </w:rPr>
        <w:t>Q6. Pourquoi ce titre ou cette section a-t-il sa place dans le menu « Actualités et galerie » ?</w:t>
      </w:r>
    </w:p>
    <w:p>
      <w:pPr>
        <w:pStyle w:val="Normal"/>
        <w:spacing w:before="0" w:after="40"/>
        <w:ind w:start="255"/>
        <w:rPr/>
      </w:pPr>
      <w:r>
        <w:rPr>
          <w:b/>
          <w:color w:val="D4A017"/>
          <w:sz w:val="16"/>
        </w:rPr>
        <w:t xml:space="preserve">Réponse : </w:t>
      </w:r>
      <w:r>
        <w:rPr>
          <w:color w:val="1F2937"/>
          <w:sz w:val="16"/>
        </w:rPr>
        <w:t>Le titre associe développement personnel et compétence relationnelle.</w:t>
      </w:r>
    </w:p>
    <w:p>
      <w:pPr>
        <w:pStyle w:val="Normal"/>
        <w:keepNext w:val="true"/>
        <w:keepLines/>
        <w:spacing w:before="40" w:after="0"/>
        <w:ind w:start="57"/>
        <w:rPr/>
      </w:pPr>
      <w:r>
        <w:rPr>
          <w:b/>
          <w:color w:val="0B3D91"/>
          <w:sz w:val="17"/>
        </w:rPr>
        <w:t>Q7. Quelle est l’importance de « Confiance saine et capacité de communication » dans le projet du GSE ?</w:t>
      </w:r>
    </w:p>
    <w:p>
      <w:pPr>
        <w:pStyle w:val="Normal"/>
        <w:spacing w:before="0" w:after="40"/>
        <w:ind w:start="255"/>
        <w:rPr/>
      </w:pPr>
      <w:r>
        <w:rPr>
          <w:b/>
          <w:color w:val="D4A017"/>
          <w:sz w:val="16"/>
        </w:rPr>
        <w:t xml:space="preserve">Réponse : </w:t>
      </w:r>
      <w:r>
        <w:rPr>
          <w:color w:val="1F2937"/>
          <w:sz w:val="16"/>
        </w:rPr>
        <w:t>Il favorise le bilinguisme, le leadership, la collaboration et l’intégration.</w:t>
      </w:r>
    </w:p>
    <w:p>
      <w:pPr>
        <w:pStyle w:val="Normal"/>
        <w:keepNext w:val="true"/>
        <w:keepLines/>
        <w:spacing w:before="40" w:after="0"/>
        <w:ind w:start="57"/>
        <w:rPr/>
      </w:pPr>
      <w:r>
        <w:rPr>
          <w:b/>
          <w:color w:val="0B3D91"/>
          <w:sz w:val="17"/>
        </w:rPr>
        <w:t>Q8. Quels liens « Confiance saine et capacité de communication » entretient-il avec les autres pages ou services ?</w:t>
      </w:r>
    </w:p>
    <w:p>
      <w:pPr>
        <w:pStyle w:val="Normal"/>
        <w:spacing w:before="0" w:after="40"/>
        <w:ind w:start="255"/>
        <w:rPr/>
      </w:pPr>
      <w:r>
        <w:rPr>
          <w:b/>
          <w:color w:val="D4A017"/>
          <w:sz w:val="16"/>
        </w:rPr>
        <w:t xml:space="preserve">Réponse : </w:t>
      </w:r>
      <w:r>
        <w:rPr>
          <w:color w:val="1F2937"/>
          <w:sz w:val="16"/>
        </w:rPr>
        <w:t>Liens avec Bilinguisme, Activités &amp; talents, expression orale et accompagnement personnalisé.</w:t>
      </w:r>
    </w:p>
    <w:p>
      <w:pPr>
        <w:pStyle w:val="Normal"/>
        <w:keepNext w:val="true"/>
        <w:keepLines/>
        <w:spacing w:before="40" w:after="0"/>
        <w:ind w:start="57"/>
        <w:rPr/>
      </w:pPr>
      <w:r>
        <w:rPr>
          <w:b/>
          <w:color w:val="0B3D91"/>
          <w:sz w:val="17"/>
        </w:rPr>
        <w:t>Q9. Quelle précision, limite ou réserve faut-il conserver à propos de « Confiance saine et capacité de communication » ?</w:t>
      </w:r>
    </w:p>
    <w:p>
      <w:pPr>
        <w:pStyle w:val="Normal"/>
        <w:spacing w:before="0" w:after="40"/>
        <w:ind w:start="255"/>
        <w:rPr/>
      </w:pPr>
      <w:r>
        <w:rPr>
          <w:b/>
          <w:color w:val="D4A017"/>
          <w:sz w:val="16"/>
        </w:rPr>
        <w:t xml:space="preserve">Réponse : </w:t>
      </w:r>
      <w:r>
        <w:rPr>
          <w:color w:val="1F2937"/>
          <w:sz w:val="16"/>
        </w:rPr>
        <w:t>La confiance recherchée est dite saine : elle doit rester équilibrée, responsable et respectueuse.</w:t>
      </w:r>
    </w:p>
    <w:p>
      <w:pPr>
        <w:pStyle w:val="Normal"/>
        <w:keepNext w:val="true"/>
        <w:keepLines/>
        <w:spacing w:before="40" w:after="0"/>
        <w:ind w:start="57"/>
        <w:rPr/>
      </w:pPr>
      <w:r>
        <w:rPr>
          <w:b/>
          <w:color w:val="0B3D91"/>
          <w:sz w:val="17"/>
        </w:rPr>
        <w:t>Q10. Quelle réponse essentielle faut-il retenir au sujet de « Confiance saine et capacité de communication » ?</w:t>
      </w:r>
    </w:p>
    <w:p>
      <w:pPr>
        <w:pStyle w:val="Normal"/>
        <w:spacing w:before="0" w:after="40"/>
        <w:ind w:start="255"/>
        <w:rPr/>
      </w:pPr>
      <w:r>
        <w:rPr>
          <w:b/>
          <w:color w:val="D4A017"/>
          <w:sz w:val="16"/>
        </w:rPr>
        <w:t xml:space="preserve">Réponse : </w:t>
      </w:r>
      <w:r>
        <w:rPr>
          <w:color w:val="1F2937"/>
          <w:sz w:val="16"/>
        </w:rPr>
        <w:t>L’élève est appelé à communiquer avec assurance, clarté et respect.</w:t>
      </w:r>
    </w:p>
    <w:p>
      <w:pPr>
        <w:pStyle w:val="Heading2"/>
        <w:keepNext w:val="true"/>
        <w:rPr/>
      </w:pPr>
      <w:r>
        <w:rPr/>
        <w:t>26. Sens des responsabilités</w:t>
      </w:r>
    </w:p>
    <w:p>
      <w:pPr>
        <w:pStyle w:val="Normal"/>
        <w:spacing w:before="20" w:after="80"/>
        <w:rPr/>
      </w:pPr>
      <w:r>
        <w:rPr>
          <w:b/>
          <w:color w:val="0B3D91"/>
          <w:sz w:val="16"/>
        </w:rPr>
        <w:t xml:space="preserve">Source contrôlée : </w:t>
      </w:r>
      <w:r>
        <w:rPr>
          <w:color w:val="555555"/>
          <w:sz w:val="16"/>
        </w:rPr>
        <w:t>Article 2 — https://test.gsleseminents.com/ecole-chretienne-bilingue-tournee-vers-avenir/ — inspection du 2 juillet 2026</w:t>
      </w:r>
    </w:p>
    <w:tbl>
      <w:tblPr>
        <w:tblW w:w="10370"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10370"/>
      </w:tblGrid>
      <w:tr>
        <w:trPr/>
        <w:tc>
          <w:tcPr>
            <w:tcW w:w="10370" w:type="dxa"/>
            <w:tcBorders>
              <w:top w:val="single" w:sz="6" w:space="0" w:color="0B3D91"/>
              <w:start w:val="single" w:sz="6" w:space="0" w:color="0B3D91"/>
              <w:bottom w:val="single" w:sz="6" w:space="0" w:color="0B3D91"/>
              <w:end w:val="single" w:sz="6" w:space="0" w:color="0B3D91"/>
            </w:tcBorders>
            <w:shd w:fill="EAF2FB"/>
          </w:tcPr>
          <w:p>
            <w:pPr>
              <w:pStyle w:val="Normal"/>
              <w:spacing w:before="0" w:after="0"/>
              <w:rPr/>
            </w:pPr>
            <w:r>
              <w:rPr>
                <w:b/>
                <w:color w:val="0B3D91"/>
                <w:sz w:val="17"/>
              </w:rPr>
              <w:t xml:space="preserve">Texte sous-jacent — synthèse fidèle : </w:t>
            </w:r>
            <w:r>
              <w:rPr>
                <w:color w:val="1F2937"/>
                <w:sz w:val="17"/>
              </w:rPr>
              <w:t>L’article indique que l’école veut développer le sens des responsabilités chez chaque enfant.</w:t>
            </w:r>
          </w:p>
        </w:tc>
      </w:tr>
      <w:tr>
        <w:trPr/>
        <w:tc>
          <w:tcPr>
            <w:tcW w:w="10370" w:type="dxa"/>
            <w:tcBorders>
              <w:top w:val="single" w:sz="6" w:space="0" w:color="D4A017"/>
              <w:start w:val="single" w:sz="6" w:space="0" w:color="D4A017"/>
              <w:bottom w:val="single" w:sz="6" w:space="0" w:color="D4A017"/>
              <w:end w:val="single" w:sz="6" w:space="0" w:color="D4A017"/>
            </w:tcBorders>
            <w:shd w:fill="FFF6D8"/>
          </w:tcPr>
          <w:p>
            <w:pPr>
              <w:pStyle w:val="Normal"/>
              <w:spacing w:before="0" w:after="0"/>
              <w:rPr/>
            </w:pPr>
            <w:r>
              <w:rPr>
                <w:b/>
                <w:color w:val="0B3D91"/>
                <w:sz w:val="17"/>
              </w:rPr>
              <w:t xml:space="preserve">Raison du titre ou de la section : </w:t>
            </w:r>
            <w:r>
              <w:rPr>
                <w:color w:val="1F2937"/>
                <w:sz w:val="17"/>
              </w:rPr>
              <w:t>Le titre donne une finalité éthique et pratique au projet éducatif.</w:t>
            </w:r>
          </w:p>
        </w:tc>
      </w:tr>
      <w:tr>
        <w:trPr/>
        <w:tc>
          <w:tcPr>
            <w:tcW w:w="10370" w:type="dxa"/>
            <w:tcBorders>
              <w:top w:val="single" w:sz="6" w:space="0" w:color="2E7D32"/>
              <w:start w:val="single" w:sz="6" w:space="0" w:color="2E7D32"/>
              <w:bottom w:val="single" w:sz="6" w:space="0" w:color="2E7D32"/>
              <w:end w:val="single" w:sz="6" w:space="0" w:color="2E7D32"/>
            </w:tcBorders>
            <w:shd w:fill="EAF7EF"/>
          </w:tcPr>
          <w:p>
            <w:pPr>
              <w:pStyle w:val="Normal"/>
              <w:spacing w:before="0" w:after="0"/>
              <w:rPr/>
            </w:pPr>
            <w:r>
              <w:rPr>
                <w:b/>
                <w:color w:val="0B3D91"/>
                <w:sz w:val="17"/>
              </w:rPr>
              <w:t xml:space="preserve">Importance dans le projet : </w:t>
            </w:r>
            <w:r>
              <w:rPr>
                <w:color w:val="1F2937"/>
                <w:sz w:val="17"/>
              </w:rPr>
              <w:t>Il soutient l’intégrité, le leadership, l’autonomie et la citoyenneté.</w:t>
            </w:r>
          </w:p>
        </w:tc>
      </w:tr>
      <w:tr>
        <w:trPr/>
        <w:tc>
          <w:tcPr>
            <w:tcW w:w="10370" w:type="dxa"/>
            <w:tcBorders>
              <w:top w:val="single" w:sz="6" w:space="0" w:color="7A8493"/>
              <w:start w:val="single" w:sz="6" w:space="0" w:color="7A8493"/>
              <w:bottom w:val="single" w:sz="6" w:space="0" w:color="7A8493"/>
              <w:end w:val="single" w:sz="6" w:space="0" w:color="7A8493"/>
            </w:tcBorders>
            <w:shd w:fill="F3F4F6"/>
          </w:tcPr>
          <w:p>
            <w:pPr>
              <w:pStyle w:val="Normal"/>
              <w:spacing w:before="0" w:after="0"/>
              <w:rPr/>
            </w:pPr>
            <w:r>
              <w:rPr>
                <w:b/>
                <w:color w:val="0B3D91"/>
                <w:sz w:val="17"/>
              </w:rPr>
              <w:t xml:space="preserve">Liens avec les autres sections : </w:t>
            </w:r>
            <w:r>
              <w:rPr>
                <w:color w:val="1F2937"/>
                <w:sz w:val="17"/>
              </w:rPr>
              <w:t>Liens avec Valeurs, Vie scolaire, discipline positive et service.</w:t>
            </w:r>
          </w:p>
        </w:tc>
      </w:tr>
    </w:tbl>
    <w:p>
      <w:pPr>
        <w:pStyle w:val="Normal"/>
        <w:spacing w:before="80" w:after="40"/>
        <w:rPr/>
      </w:pPr>
      <w:r>
        <w:rPr>
          <w:b/>
          <w:color w:val="0B3D91"/>
          <w:sz w:val="19"/>
        </w:rPr>
        <w:t>Points développés</w:t>
      </w:r>
    </w:p>
    <w:p>
      <w:pPr>
        <w:pStyle w:val="ListBullet"/>
        <w:numPr>
          <w:ilvl w:val="0"/>
          <w:numId w:val="1"/>
        </w:numPr>
        <w:spacing w:before="0" w:after="20"/>
        <w:ind w:hanging="360" w:start="283"/>
        <w:contextualSpacing/>
        <w:rPr/>
      </w:pPr>
      <w:r>
        <w:rPr>
          <w:sz w:val="17"/>
        </w:rPr>
        <w:t>Responsabilité</w:t>
      </w:r>
    </w:p>
    <w:p>
      <w:pPr>
        <w:pStyle w:val="ListBullet"/>
        <w:numPr>
          <w:ilvl w:val="0"/>
          <w:numId w:val="1"/>
        </w:numPr>
        <w:spacing w:before="0" w:after="20"/>
        <w:ind w:hanging="360" w:start="283"/>
        <w:contextualSpacing/>
        <w:rPr/>
      </w:pPr>
      <w:r>
        <w:rPr>
          <w:sz w:val="17"/>
        </w:rPr>
        <w:t>Engagement</w:t>
      </w:r>
    </w:p>
    <w:p>
      <w:pPr>
        <w:pStyle w:val="ListBullet"/>
        <w:numPr>
          <w:ilvl w:val="0"/>
          <w:numId w:val="1"/>
        </w:numPr>
        <w:spacing w:before="0" w:after="20"/>
        <w:ind w:hanging="360" w:start="283"/>
        <w:contextualSpacing/>
        <w:rPr/>
      </w:pPr>
      <w:r>
        <w:rPr>
          <w:sz w:val="17"/>
        </w:rPr>
        <w:t>Autonomie</w:t>
      </w:r>
    </w:p>
    <w:p>
      <w:pPr>
        <w:pStyle w:val="ListBullet"/>
        <w:numPr>
          <w:ilvl w:val="0"/>
          <w:numId w:val="1"/>
        </w:numPr>
        <w:spacing w:before="0" w:after="20"/>
        <w:ind w:hanging="360" w:start="283"/>
        <w:contextualSpacing/>
        <w:rPr/>
      </w:pPr>
      <w:r>
        <w:rPr>
          <w:sz w:val="17"/>
        </w:rPr>
        <w:t>Redevabilité adaptée</w:t>
      </w:r>
    </w:p>
    <w:p>
      <w:pPr>
        <w:pStyle w:val="Normal"/>
        <w:spacing w:before="80" w:after="40"/>
        <w:rPr/>
      </w:pPr>
      <w:r>
        <w:rPr>
          <w:b/>
          <w:color w:val="0B3D91"/>
          <w:sz w:val="19"/>
        </w:rPr>
        <w:t>Banque de questions-réponses</w:t>
      </w:r>
    </w:p>
    <w:p>
      <w:pPr>
        <w:pStyle w:val="Normal"/>
        <w:keepNext w:val="true"/>
        <w:keepLines/>
        <w:spacing w:before="40" w:after="0"/>
        <w:ind w:start="57"/>
        <w:rPr/>
      </w:pPr>
      <w:r>
        <w:rPr>
          <w:b/>
          <w:color w:val="0B3D91"/>
          <w:sz w:val="17"/>
        </w:rPr>
        <w:t>Q1. Que présente la rubrique ou le point « Sens des responsabilités » ?</w:t>
      </w:r>
    </w:p>
    <w:p>
      <w:pPr>
        <w:pStyle w:val="Normal"/>
        <w:spacing w:before="0" w:after="40"/>
        <w:ind w:start="255"/>
        <w:rPr/>
      </w:pPr>
      <w:r>
        <w:rPr>
          <w:b/>
          <w:color w:val="D4A017"/>
          <w:sz w:val="16"/>
        </w:rPr>
        <w:t xml:space="preserve">Réponse : </w:t>
      </w:r>
      <w:r>
        <w:rPr>
          <w:color w:val="1F2937"/>
          <w:sz w:val="16"/>
        </w:rPr>
        <w:t>L’article indique que l’école veut développer le sens des responsabilités chez chaque enfant.</w:t>
      </w:r>
    </w:p>
    <w:p>
      <w:pPr>
        <w:pStyle w:val="Normal"/>
        <w:keepNext w:val="true"/>
        <w:keepLines/>
        <w:spacing w:before="40" w:after="0"/>
        <w:ind w:start="57"/>
        <w:rPr/>
      </w:pPr>
      <w:r>
        <w:rPr>
          <w:b/>
          <w:color w:val="0B3D91"/>
          <w:sz w:val="17"/>
        </w:rPr>
        <w:t>Q2. Quelle est l’idée centrale de « Sens des responsabilités » ?</w:t>
      </w:r>
    </w:p>
    <w:p>
      <w:pPr>
        <w:pStyle w:val="Normal"/>
        <w:spacing w:before="0" w:after="40"/>
        <w:ind w:start="255"/>
        <w:rPr/>
      </w:pPr>
      <w:r>
        <w:rPr>
          <w:b/>
          <w:color w:val="D4A017"/>
          <w:sz w:val="16"/>
        </w:rPr>
        <w:t xml:space="preserve">Réponse : </w:t>
      </w:r>
      <w:r>
        <w:rPr>
          <w:color w:val="1F2937"/>
          <w:sz w:val="16"/>
        </w:rPr>
        <w:t>L’élève apprend à répondre de ses choix, de son travail et de sa contribution à la communauté.</w:t>
      </w:r>
    </w:p>
    <w:p>
      <w:pPr>
        <w:pStyle w:val="Normal"/>
        <w:keepNext w:val="true"/>
        <w:keepLines/>
        <w:spacing w:before="40" w:after="0"/>
        <w:ind w:start="57"/>
        <w:rPr/>
      </w:pPr>
      <w:r>
        <w:rPr>
          <w:b/>
          <w:color w:val="0B3D91"/>
          <w:sz w:val="17"/>
        </w:rPr>
        <w:t>Q3. Quels éléments sont explicitement développés sous « Sens des responsabilités » ?</w:t>
      </w:r>
    </w:p>
    <w:p>
      <w:pPr>
        <w:pStyle w:val="Normal"/>
        <w:spacing w:before="0" w:after="40"/>
        <w:ind w:start="255"/>
        <w:rPr/>
      </w:pPr>
      <w:r>
        <w:rPr>
          <w:b/>
          <w:color w:val="D4A017"/>
          <w:sz w:val="16"/>
        </w:rPr>
        <w:t xml:space="preserve">Réponse : </w:t>
      </w:r>
      <w:r>
        <w:rPr>
          <w:color w:val="1F2937"/>
          <w:sz w:val="16"/>
        </w:rPr>
        <w:t>Responsabilité personnelle, scolaire et collective.</w:t>
      </w:r>
    </w:p>
    <w:p>
      <w:pPr>
        <w:pStyle w:val="Normal"/>
        <w:keepNext w:val="true"/>
        <w:keepLines/>
        <w:spacing w:before="40" w:after="0"/>
        <w:ind w:start="57"/>
        <w:rPr/>
      </w:pPr>
      <w:r>
        <w:rPr>
          <w:b/>
          <w:color w:val="0B3D91"/>
          <w:sz w:val="17"/>
        </w:rPr>
        <w:t>Q4. À quel public ou à quels acteurs « Sens des responsabilités » s’adresse-t-il ?</w:t>
      </w:r>
    </w:p>
    <w:p>
      <w:pPr>
        <w:pStyle w:val="Normal"/>
        <w:spacing w:before="0" w:after="40"/>
        <w:ind w:start="255"/>
        <w:rPr/>
      </w:pPr>
      <w:r>
        <w:rPr>
          <w:b/>
          <w:color w:val="D4A017"/>
          <w:sz w:val="16"/>
        </w:rPr>
        <w:t xml:space="preserve">Réponse : </w:t>
      </w:r>
      <w:r>
        <w:rPr>
          <w:color w:val="1F2937"/>
          <w:sz w:val="16"/>
        </w:rPr>
        <w:t>Élèves, avec l’accompagnement des éducateurs et des familles.</w:t>
      </w:r>
    </w:p>
    <w:p>
      <w:pPr>
        <w:pStyle w:val="Normal"/>
        <w:keepNext w:val="true"/>
        <w:keepLines/>
        <w:spacing w:before="40" w:after="0"/>
        <w:ind w:start="57"/>
        <w:rPr/>
      </w:pPr>
      <w:r>
        <w:rPr>
          <w:b/>
          <w:color w:val="0B3D91"/>
          <w:sz w:val="17"/>
        </w:rPr>
        <w:t>Q5. Quelle action ou conduite « Sens des responsabilités » invite-t-il à adopter ?</w:t>
      </w:r>
    </w:p>
    <w:p>
      <w:pPr>
        <w:pStyle w:val="Normal"/>
        <w:spacing w:before="0" w:after="40"/>
        <w:ind w:start="255"/>
        <w:rPr/>
      </w:pPr>
      <w:r>
        <w:rPr>
          <w:b/>
          <w:color w:val="D4A017"/>
          <w:sz w:val="16"/>
        </w:rPr>
        <w:t xml:space="preserve">Réponse : </w:t>
      </w:r>
      <w:r>
        <w:rPr>
          <w:color w:val="1F2937"/>
          <w:sz w:val="16"/>
        </w:rPr>
        <w:t>Assumer progressivement des tâches et respecter ses engagements.</w:t>
      </w:r>
    </w:p>
    <w:p>
      <w:pPr>
        <w:pStyle w:val="Normal"/>
        <w:keepNext w:val="true"/>
        <w:keepLines/>
        <w:spacing w:before="40" w:after="0"/>
        <w:ind w:start="57"/>
        <w:rPr/>
      </w:pPr>
      <w:r>
        <w:rPr>
          <w:b/>
          <w:color w:val="0B3D91"/>
          <w:sz w:val="17"/>
        </w:rPr>
        <w:t>Q6. Pourquoi ce titre ou cette section a-t-il sa place dans le menu « Actualités et galerie » ?</w:t>
      </w:r>
    </w:p>
    <w:p>
      <w:pPr>
        <w:pStyle w:val="Normal"/>
        <w:spacing w:before="0" w:after="40"/>
        <w:ind w:start="255"/>
        <w:rPr/>
      </w:pPr>
      <w:r>
        <w:rPr>
          <w:b/>
          <w:color w:val="D4A017"/>
          <w:sz w:val="16"/>
        </w:rPr>
        <w:t xml:space="preserve">Réponse : </w:t>
      </w:r>
      <w:r>
        <w:rPr>
          <w:color w:val="1F2937"/>
          <w:sz w:val="16"/>
        </w:rPr>
        <w:t>Le titre donne une finalité éthique et pratique au projet éducatif.</w:t>
      </w:r>
    </w:p>
    <w:p>
      <w:pPr>
        <w:pStyle w:val="Normal"/>
        <w:keepNext w:val="true"/>
        <w:keepLines/>
        <w:spacing w:before="40" w:after="0"/>
        <w:ind w:start="57"/>
        <w:rPr/>
      </w:pPr>
      <w:r>
        <w:rPr>
          <w:b/>
          <w:color w:val="0B3D91"/>
          <w:sz w:val="17"/>
        </w:rPr>
        <w:t>Q7. Quelle est l’importance de « Sens des responsabilités » dans le projet du GSE ?</w:t>
      </w:r>
    </w:p>
    <w:p>
      <w:pPr>
        <w:pStyle w:val="Normal"/>
        <w:spacing w:before="0" w:after="40"/>
        <w:ind w:start="255"/>
        <w:rPr/>
      </w:pPr>
      <w:r>
        <w:rPr>
          <w:b/>
          <w:color w:val="D4A017"/>
          <w:sz w:val="16"/>
        </w:rPr>
        <w:t xml:space="preserve">Réponse : </w:t>
      </w:r>
      <w:r>
        <w:rPr>
          <w:color w:val="1F2937"/>
          <w:sz w:val="16"/>
        </w:rPr>
        <w:t>Il soutient l’intégrité, le leadership, l’autonomie et la citoyenneté.</w:t>
      </w:r>
    </w:p>
    <w:p>
      <w:pPr>
        <w:pStyle w:val="Normal"/>
        <w:keepNext w:val="true"/>
        <w:keepLines/>
        <w:spacing w:before="40" w:after="0"/>
        <w:ind w:start="57"/>
        <w:rPr/>
      </w:pPr>
      <w:r>
        <w:rPr>
          <w:b/>
          <w:color w:val="0B3D91"/>
          <w:sz w:val="17"/>
        </w:rPr>
        <w:t>Q8. Quels liens « Sens des responsabilités » entretient-il avec les autres pages ou services ?</w:t>
      </w:r>
    </w:p>
    <w:p>
      <w:pPr>
        <w:pStyle w:val="Normal"/>
        <w:spacing w:before="0" w:after="40"/>
        <w:ind w:start="255"/>
        <w:rPr/>
      </w:pPr>
      <w:r>
        <w:rPr>
          <w:b/>
          <w:color w:val="D4A017"/>
          <w:sz w:val="16"/>
        </w:rPr>
        <w:t xml:space="preserve">Réponse : </w:t>
      </w:r>
      <w:r>
        <w:rPr>
          <w:color w:val="1F2937"/>
          <w:sz w:val="16"/>
        </w:rPr>
        <w:t>Liens avec Valeurs, Vie scolaire, discipline positive et service.</w:t>
      </w:r>
    </w:p>
    <w:p>
      <w:pPr>
        <w:pStyle w:val="Normal"/>
        <w:keepNext w:val="true"/>
        <w:keepLines/>
        <w:spacing w:before="40" w:after="0"/>
        <w:ind w:start="57"/>
        <w:rPr/>
      </w:pPr>
      <w:r>
        <w:rPr>
          <w:b/>
          <w:color w:val="0B3D91"/>
          <w:sz w:val="17"/>
        </w:rPr>
        <w:t>Q9. Quelle précision, limite ou réserve faut-il conserver à propos de « Sens des responsabilités » ?</w:t>
      </w:r>
    </w:p>
    <w:p>
      <w:pPr>
        <w:pStyle w:val="Normal"/>
        <w:spacing w:before="0" w:after="40"/>
        <w:ind w:start="255"/>
        <w:rPr/>
      </w:pPr>
      <w:r>
        <w:rPr>
          <w:b/>
          <w:color w:val="D4A017"/>
          <w:sz w:val="16"/>
        </w:rPr>
        <w:t xml:space="preserve">Réponse : </w:t>
      </w:r>
      <w:r>
        <w:rPr>
          <w:color w:val="1F2937"/>
          <w:sz w:val="16"/>
        </w:rPr>
        <w:t>Les responsabilités doivent être progressives et adaptées à l’âge.</w:t>
      </w:r>
    </w:p>
    <w:p>
      <w:pPr>
        <w:pStyle w:val="Normal"/>
        <w:keepNext w:val="true"/>
        <w:keepLines/>
        <w:spacing w:before="40" w:after="0"/>
        <w:ind w:start="57"/>
        <w:rPr/>
      </w:pPr>
      <w:r>
        <w:rPr>
          <w:b/>
          <w:color w:val="0B3D91"/>
          <w:sz w:val="17"/>
        </w:rPr>
        <w:t>Q10. Quelle réponse essentielle faut-il retenir au sujet de « Sens des responsabilités » ?</w:t>
      </w:r>
    </w:p>
    <w:p>
      <w:pPr>
        <w:pStyle w:val="Normal"/>
        <w:spacing w:before="0" w:after="40"/>
        <w:ind w:start="255"/>
        <w:rPr/>
      </w:pPr>
      <w:r>
        <w:rPr>
          <w:b/>
          <w:color w:val="D4A017"/>
          <w:sz w:val="16"/>
        </w:rPr>
        <w:t xml:space="preserve">Réponse : </w:t>
      </w:r>
      <w:r>
        <w:rPr>
          <w:color w:val="1F2937"/>
          <w:sz w:val="16"/>
        </w:rPr>
        <w:t>Le GSE veut former des enfants capables d’agir et de rendre compte de manière responsable.</w:t>
      </w:r>
    </w:p>
    <w:p>
      <w:pPr>
        <w:pStyle w:val="Normal"/>
        <w:rPr/>
      </w:pPr>
      <w:r>
        <w:rPr/>
      </w:r>
      <w:r>
        <w:br w:type="page"/>
      </w:r>
    </w:p>
    <w:p>
      <w:pPr>
        <w:pStyle w:val="Heading1"/>
        <w:keepNext w:val="true"/>
        <w:spacing w:before="0" w:after="0"/>
        <w:jc w:val="center"/>
        <w:rPr/>
      </w:pPr>
      <w:r>
        <w:rPr/>
        <w:t>PARTIE IV — ACTUALITÉ 3 : INSCRIPTIONS 2026-2027</w:t>
      </w:r>
    </w:p>
    <w:p>
      <w:pPr>
        <w:pStyle w:val="Heading2"/>
        <w:keepNext w:val="true"/>
        <w:rPr/>
      </w:pPr>
      <w:r>
        <w:rPr/>
        <w:t>27. Inscriptions 2026-2027 : les préinscriptions sont ouvertes</w:t>
      </w:r>
    </w:p>
    <w:p>
      <w:pPr>
        <w:pStyle w:val="Normal"/>
        <w:spacing w:before="20" w:after="80"/>
        <w:rPr/>
      </w:pPr>
      <w:r>
        <w:rPr>
          <w:b/>
          <w:color w:val="0B3D91"/>
          <w:sz w:val="16"/>
        </w:rPr>
        <w:t xml:space="preserve">Source contrôlée : </w:t>
      </w:r>
      <w:r>
        <w:rPr>
          <w:color w:val="555555"/>
          <w:sz w:val="16"/>
        </w:rPr>
        <w:t>Article 3 — https://test.gsleseminents.com/inscriptions-2026-2027-ouvertes/ — inspection du 2 juillet 2026</w:t>
      </w:r>
    </w:p>
    <w:tbl>
      <w:tblPr>
        <w:tblW w:w="10370"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10370"/>
      </w:tblGrid>
      <w:tr>
        <w:trPr/>
        <w:tc>
          <w:tcPr>
            <w:tcW w:w="10370" w:type="dxa"/>
            <w:tcBorders>
              <w:top w:val="single" w:sz="6" w:space="0" w:color="0B3D91"/>
              <w:start w:val="single" w:sz="6" w:space="0" w:color="0B3D91"/>
              <w:bottom w:val="single" w:sz="6" w:space="0" w:color="0B3D91"/>
              <w:end w:val="single" w:sz="6" w:space="0" w:color="0B3D91"/>
            </w:tcBorders>
            <w:shd w:fill="EAF2FB"/>
          </w:tcPr>
          <w:p>
            <w:pPr>
              <w:pStyle w:val="Normal"/>
              <w:spacing w:before="0" w:after="0"/>
              <w:rPr/>
            </w:pPr>
            <w:r>
              <w:rPr>
                <w:b/>
                <w:color w:val="0B3D91"/>
                <w:sz w:val="17"/>
              </w:rPr>
              <w:t xml:space="preserve">Texte sous-jacent — synthèse fidèle : </w:t>
            </w:r>
            <w:r>
              <w:rPr>
                <w:color w:val="1F2937"/>
                <w:sz w:val="17"/>
              </w:rPr>
              <w:t>L’article annonce l’ouverture de la campagne d’inscriptions 2026-2027 et invite les familles à commencer par la préinscription.</w:t>
            </w:r>
          </w:p>
        </w:tc>
      </w:tr>
      <w:tr>
        <w:trPr/>
        <w:tc>
          <w:tcPr>
            <w:tcW w:w="10370" w:type="dxa"/>
            <w:tcBorders>
              <w:top w:val="single" w:sz="6" w:space="0" w:color="D4A017"/>
              <w:start w:val="single" w:sz="6" w:space="0" w:color="D4A017"/>
              <w:bottom w:val="single" w:sz="6" w:space="0" w:color="D4A017"/>
              <w:end w:val="single" w:sz="6" w:space="0" w:color="D4A017"/>
            </w:tcBorders>
            <w:shd w:fill="FFF6D8"/>
          </w:tcPr>
          <w:p>
            <w:pPr>
              <w:pStyle w:val="Normal"/>
              <w:spacing w:before="0" w:after="0"/>
              <w:rPr/>
            </w:pPr>
            <w:r>
              <w:rPr>
                <w:b/>
                <w:color w:val="0B3D91"/>
                <w:sz w:val="17"/>
              </w:rPr>
              <w:t xml:space="preserve">Raison du titre ou de la section : </w:t>
            </w:r>
            <w:r>
              <w:rPr>
                <w:color w:val="1F2937"/>
                <w:sz w:val="17"/>
              </w:rPr>
              <w:t>Le titre combine l’annonce officielle et l’action attendue des familles.</w:t>
            </w:r>
          </w:p>
        </w:tc>
      </w:tr>
      <w:tr>
        <w:trPr/>
        <w:tc>
          <w:tcPr>
            <w:tcW w:w="10370" w:type="dxa"/>
            <w:tcBorders>
              <w:top w:val="single" w:sz="6" w:space="0" w:color="2E7D32"/>
              <w:start w:val="single" w:sz="6" w:space="0" w:color="2E7D32"/>
              <w:bottom w:val="single" w:sz="6" w:space="0" w:color="2E7D32"/>
              <w:end w:val="single" w:sz="6" w:space="0" w:color="2E7D32"/>
            </w:tcBorders>
            <w:shd w:fill="EAF7EF"/>
          </w:tcPr>
          <w:p>
            <w:pPr>
              <w:pStyle w:val="Normal"/>
              <w:spacing w:before="0" w:after="0"/>
              <w:rPr/>
            </w:pPr>
            <w:r>
              <w:rPr>
                <w:b/>
                <w:color w:val="0B3D91"/>
                <w:sz w:val="17"/>
              </w:rPr>
              <w:t xml:space="preserve">Importance dans le projet : </w:t>
            </w:r>
            <w:r>
              <w:rPr>
                <w:color w:val="1F2937"/>
                <w:sz w:val="17"/>
              </w:rPr>
              <w:t>Il déclenche le recrutement des élèves et structure la campagne d’ouverture.</w:t>
            </w:r>
          </w:p>
        </w:tc>
      </w:tr>
      <w:tr>
        <w:trPr/>
        <w:tc>
          <w:tcPr>
            <w:tcW w:w="10370" w:type="dxa"/>
            <w:tcBorders>
              <w:top w:val="single" w:sz="6" w:space="0" w:color="7A8493"/>
              <w:start w:val="single" w:sz="6" w:space="0" w:color="7A8493"/>
              <w:bottom w:val="single" w:sz="6" w:space="0" w:color="7A8493"/>
              <w:end w:val="single" w:sz="6" w:space="0" w:color="7A8493"/>
            </w:tcBorders>
            <w:shd w:fill="F3F4F6"/>
          </w:tcPr>
          <w:p>
            <w:pPr>
              <w:pStyle w:val="Normal"/>
              <w:spacing w:before="0" w:after="0"/>
              <w:rPr/>
            </w:pPr>
            <w:r>
              <w:rPr>
                <w:b/>
                <w:color w:val="0B3D91"/>
                <w:sz w:val="17"/>
              </w:rPr>
              <w:t xml:space="preserve">Liens avec les autres sections : </w:t>
            </w:r>
            <w:r>
              <w:rPr>
                <w:color w:val="1F2937"/>
                <w:sz w:val="17"/>
              </w:rPr>
              <w:t>Liens avec Admissions, Préinscription, Programmes, Visite et ÉMINA.</w:t>
            </w:r>
          </w:p>
        </w:tc>
      </w:tr>
    </w:tbl>
    <w:p>
      <w:pPr>
        <w:pStyle w:val="Normal"/>
        <w:spacing w:before="80" w:after="40"/>
        <w:rPr/>
      </w:pPr>
      <w:r>
        <w:rPr>
          <w:b/>
          <w:color w:val="0B3D91"/>
          <w:sz w:val="19"/>
        </w:rPr>
        <w:t>Points développés</w:t>
      </w:r>
    </w:p>
    <w:p>
      <w:pPr>
        <w:pStyle w:val="ListBullet"/>
        <w:numPr>
          <w:ilvl w:val="0"/>
          <w:numId w:val="1"/>
        </w:numPr>
        <w:spacing w:before="0" w:after="20"/>
        <w:ind w:hanging="360" w:start="283"/>
        <w:contextualSpacing/>
        <w:rPr/>
      </w:pPr>
      <w:r>
        <w:rPr>
          <w:sz w:val="17"/>
        </w:rPr>
        <w:t>Campagne 2026-2027</w:t>
      </w:r>
    </w:p>
    <w:p>
      <w:pPr>
        <w:pStyle w:val="ListBullet"/>
        <w:numPr>
          <w:ilvl w:val="0"/>
          <w:numId w:val="1"/>
        </w:numPr>
        <w:spacing w:before="0" w:after="20"/>
        <w:ind w:hanging="360" w:start="283"/>
        <w:contextualSpacing/>
        <w:rPr/>
      </w:pPr>
      <w:r>
        <w:rPr>
          <w:sz w:val="17"/>
        </w:rPr>
        <w:t>Préinscriptions ouvertes</w:t>
      </w:r>
    </w:p>
    <w:p>
      <w:pPr>
        <w:pStyle w:val="ListBullet"/>
        <w:numPr>
          <w:ilvl w:val="0"/>
          <w:numId w:val="1"/>
        </w:numPr>
        <w:spacing w:before="0" w:after="20"/>
        <w:ind w:hanging="360" w:start="283"/>
        <w:contextualSpacing/>
        <w:rPr/>
      </w:pPr>
      <w:r>
        <w:rPr>
          <w:sz w:val="17"/>
        </w:rPr>
        <w:t>Première étape</w:t>
      </w:r>
    </w:p>
    <w:p>
      <w:pPr>
        <w:pStyle w:val="ListBullet"/>
        <w:numPr>
          <w:ilvl w:val="0"/>
          <w:numId w:val="1"/>
        </w:numPr>
        <w:spacing w:before="0" w:after="20"/>
        <w:ind w:hanging="360" w:start="283"/>
        <w:contextualSpacing/>
        <w:rPr/>
      </w:pPr>
      <w:r>
        <w:rPr>
          <w:sz w:val="17"/>
        </w:rPr>
        <w:t>Admission non encore définitive</w:t>
      </w:r>
    </w:p>
    <w:p>
      <w:pPr>
        <w:pStyle w:val="Normal"/>
        <w:spacing w:before="80" w:after="40"/>
        <w:rPr/>
      </w:pPr>
      <w:r>
        <w:rPr>
          <w:b/>
          <w:color w:val="0B3D91"/>
          <w:sz w:val="19"/>
        </w:rPr>
        <w:t>Banque de questions-réponses</w:t>
      </w:r>
    </w:p>
    <w:p>
      <w:pPr>
        <w:pStyle w:val="Normal"/>
        <w:keepNext w:val="true"/>
        <w:keepLines/>
        <w:spacing w:before="40" w:after="0"/>
        <w:ind w:start="57"/>
        <w:rPr/>
      </w:pPr>
      <w:r>
        <w:rPr>
          <w:b/>
          <w:color w:val="0B3D91"/>
          <w:sz w:val="17"/>
        </w:rPr>
        <w:t>Q1. Que présente la rubrique ou le point « Inscriptions 2026-2027 : les préinscriptions sont ouvertes » ?</w:t>
      </w:r>
    </w:p>
    <w:p>
      <w:pPr>
        <w:pStyle w:val="Normal"/>
        <w:spacing w:before="0" w:after="40"/>
        <w:ind w:start="255"/>
        <w:rPr/>
      </w:pPr>
      <w:r>
        <w:rPr>
          <w:b/>
          <w:color w:val="D4A017"/>
          <w:sz w:val="16"/>
        </w:rPr>
        <w:t xml:space="preserve">Réponse : </w:t>
      </w:r>
      <w:r>
        <w:rPr>
          <w:color w:val="1F2937"/>
          <w:sz w:val="16"/>
        </w:rPr>
        <w:t>L’article annonce l’ouverture de la campagne d’inscriptions 2026-2027 et invite les familles à commencer par la préinscription.</w:t>
      </w:r>
    </w:p>
    <w:p>
      <w:pPr>
        <w:pStyle w:val="Normal"/>
        <w:keepNext w:val="true"/>
        <w:keepLines/>
        <w:spacing w:before="40" w:after="0"/>
        <w:ind w:start="57"/>
        <w:rPr/>
      </w:pPr>
      <w:r>
        <w:rPr>
          <w:b/>
          <w:color w:val="0B3D91"/>
          <w:sz w:val="17"/>
        </w:rPr>
        <w:t>Q2. Quelle est l’idée centrale de « Inscriptions 2026-2027 : les préinscriptions sont ouvertes » ?</w:t>
      </w:r>
    </w:p>
    <w:p>
      <w:pPr>
        <w:pStyle w:val="Normal"/>
        <w:spacing w:before="0" w:after="40"/>
        <w:ind w:start="255"/>
        <w:rPr/>
      </w:pPr>
      <w:r>
        <w:rPr>
          <w:b/>
          <w:color w:val="D4A017"/>
          <w:sz w:val="16"/>
        </w:rPr>
        <w:t xml:space="preserve">Réponse : </w:t>
      </w:r>
      <w:r>
        <w:rPr>
          <w:color w:val="1F2937"/>
          <w:sz w:val="16"/>
        </w:rPr>
        <w:t>Le message rend publique l’ouverture du parcours d’admission.</w:t>
      </w:r>
    </w:p>
    <w:p>
      <w:pPr>
        <w:pStyle w:val="Normal"/>
        <w:keepNext w:val="true"/>
        <w:keepLines/>
        <w:spacing w:before="40" w:after="0"/>
        <w:ind w:start="57"/>
        <w:rPr/>
      </w:pPr>
      <w:r>
        <w:rPr>
          <w:b/>
          <w:color w:val="0B3D91"/>
          <w:sz w:val="17"/>
        </w:rPr>
        <w:t>Q3. Quels éléments sont explicitement développés sous « Inscriptions 2026-2027 : les préinscriptions sont ouvertes » ?</w:t>
      </w:r>
    </w:p>
    <w:p>
      <w:pPr>
        <w:pStyle w:val="Normal"/>
        <w:spacing w:before="0" w:after="40"/>
        <w:ind w:start="255"/>
        <w:rPr/>
      </w:pPr>
      <w:r>
        <w:rPr>
          <w:b/>
          <w:color w:val="D4A017"/>
          <w:sz w:val="16"/>
        </w:rPr>
        <w:t xml:space="preserve">Réponse : </w:t>
      </w:r>
      <w:r>
        <w:rPr>
          <w:color w:val="1F2937"/>
          <w:sz w:val="16"/>
        </w:rPr>
        <w:t>Année scolaire, campagne, préinscription, offre opérationnelle et étapes préparatoires.</w:t>
      </w:r>
    </w:p>
    <w:p>
      <w:pPr>
        <w:pStyle w:val="Normal"/>
        <w:keepNext w:val="true"/>
        <w:keepLines/>
        <w:spacing w:before="40" w:after="0"/>
        <w:ind w:start="57"/>
        <w:rPr/>
      </w:pPr>
      <w:r>
        <w:rPr>
          <w:b/>
          <w:color w:val="0B3D91"/>
          <w:sz w:val="17"/>
        </w:rPr>
        <w:t>Q4. À quel public ou à quels acteurs « Inscriptions 2026-2027 : les préinscriptions sont ouvertes » s’adresse-t-il ?</w:t>
      </w:r>
    </w:p>
    <w:p>
      <w:pPr>
        <w:pStyle w:val="Normal"/>
        <w:spacing w:before="0" w:after="40"/>
        <w:ind w:start="255"/>
        <w:rPr/>
      </w:pPr>
      <w:r>
        <w:rPr>
          <w:b/>
          <w:color w:val="D4A017"/>
          <w:sz w:val="16"/>
        </w:rPr>
        <w:t xml:space="preserve">Réponse : </w:t>
      </w:r>
      <w:r>
        <w:rPr>
          <w:color w:val="1F2937"/>
          <w:sz w:val="16"/>
        </w:rPr>
        <w:t>Familles intéressées par une place en Maternelle ou au Primaire.</w:t>
      </w:r>
    </w:p>
    <w:p>
      <w:pPr>
        <w:pStyle w:val="Normal"/>
        <w:keepNext w:val="true"/>
        <w:keepLines/>
        <w:spacing w:before="40" w:after="0"/>
        <w:ind w:start="57"/>
        <w:rPr/>
      </w:pPr>
      <w:r>
        <w:rPr>
          <w:b/>
          <w:color w:val="0B3D91"/>
          <w:sz w:val="17"/>
        </w:rPr>
        <w:t>Q5. Quelle action ou conduite « Inscriptions 2026-2027 : les préinscriptions sont ouvertes » invite-t-il à adopter ?</w:t>
      </w:r>
    </w:p>
    <w:p>
      <w:pPr>
        <w:pStyle w:val="Normal"/>
        <w:spacing w:before="0" w:after="40"/>
        <w:ind w:start="255"/>
        <w:rPr/>
      </w:pPr>
      <w:r>
        <w:rPr>
          <w:b/>
          <w:color w:val="D4A017"/>
          <w:sz w:val="16"/>
        </w:rPr>
        <w:t xml:space="preserve">Réponse : </w:t>
      </w:r>
      <w:r>
        <w:rPr>
          <w:color w:val="1F2937"/>
          <w:sz w:val="16"/>
        </w:rPr>
        <w:t>Découvrir l’école puis commencer une demande de préinscription.</w:t>
      </w:r>
    </w:p>
    <w:p>
      <w:pPr>
        <w:pStyle w:val="Normal"/>
        <w:keepNext w:val="true"/>
        <w:keepLines/>
        <w:spacing w:before="40" w:after="0"/>
        <w:ind w:start="57"/>
        <w:rPr/>
      </w:pPr>
      <w:r>
        <w:rPr>
          <w:b/>
          <w:color w:val="0B3D91"/>
          <w:sz w:val="17"/>
        </w:rPr>
        <w:t>Q6. Pourquoi ce titre ou cette section a-t-il sa place dans le menu « Actualités et galerie » ?</w:t>
      </w:r>
    </w:p>
    <w:p>
      <w:pPr>
        <w:pStyle w:val="Normal"/>
        <w:spacing w:before="0" w:after="40"/>
        <w:ind w:start="255"/>
        <w:rPr/>
      </w:pPr>
      <w:r>
        <w:rPr>
          <w:b/>
          <w:color w:val="D4A017"/>
          <w:sz w:val="16"/>
        </w:rPr>
        <w:t xml:space="preserve">Réponse : </w:t>
      </w:r>
      <w:r>
        <w:rPr>
          <w:color w:val="1F2937"/>
          <w:sz w:val="16"/>
        </w:rPr>
        <w:t>Le titre combine l’annonce officielle et l’action attendue des familles.</w:t>
      </w:r>
    </w:p>
    <w:p>
      <w:pPr>
        <w:pStyle w:val="Normal"/>
        <w:keepNext w:val="true"/>
        <w:keepLines/>
        <w:spacing w:before="40" w:after="0"/>
        <w:ind w:start="57"/>
        <w:rPr/>
      </w:pPr>
      <w:r>
        <w:rPr>
          <w:b/>
          <w:color w:val="0B3D91"/>
          <w:sz w:val="17"/>
        </w:rPr>
        <w:t>Q7. Quelle est l’importance de « Inscriptions 2026-2027 : les préinscriptions sont ouvertes » dans le projet du GSE ?</w:t>
      </w:r>
    </w:p>
    <w:p>
      <w:pPr>
        <w:pStyle w:val="Normal"/>
        <w:spacing w:before="0" w:after="40"/>
        <w:ind w:start="255"/>
        <w:rPr/>
      </w:pPr>
      <w:r>
        <w:rPr>
          <w:b/>
          <w:color w:val="D4A017"/>
          <w:sz w:val="16"/>
        </w:rPr>
        <w:t xml:space="preserve">Réponse : </w:t>
      </w:r>
      <w:r>
        <w:rPr>
          <w:color w:val="1F2937"/>
          <w:sz w:val="16"/>
        </w:rPr>
        <w:t>Il déclenche le recrutement des élèves et structure la campagne d’ouverture.</w:t>
      </w:r>
    </w:p>
    <w:p>
      <w:pPr>
        <w:pStyle w:val="Normal"/>
        <w:keepNext w:val="true"/>
        <w:keepLines/>
        <w:spacing w:before="40" w:after="0"/>
        <w:ind w:start="57"/>
        <w:rPr/>
      </w:pPr>
      <w:r>
        <w:rPr>
          <w:b/>
          <w:color w:val="0B3D91"/>
          <w:sz w:val="17"/>
        </w:rPr>
        <w:t>Q8. Quels liens « Inscriptions 2026-2027 : les préinscriptions sont ouvertes » entretient-il avec les autres pages ou services ?</w:t>
      </w:r>
    </w:p>
    <w:p>
      <w:pPr>
        <w:pStyle w:val="Normal"/>
        <w:spacing w:before="0" w:after="40"/>
        <w:ind w:start="255"/>
        <w:rPr/>
      </w:pPr>
      <w:r>
        <w:rPr>
          <w:b/>
          <w:color w:val="D4A017"/>
          <w:sz w:val="16"/>
        </w:rPr>
        <w:t xml:space="preserve">Réponse : </w:t>
      </w:r>
      <w:r>
        <w:rPr>
          <w:color w:val="1F2937"/>
          <w:sz w:val="16"/>
        </w:rPr>
        <w:t>Liens avec Admissions, Préinscription, Programmes, Visite et ÉMINA.</w:t>
      </w:r>
    </w:p>
    <w:p>
      <w:pPr>
        <w:pStyle w:val="Normal"/>
        <w:keepNext w:val="true"/>
        <w:keepLines/>
        <w:spacing w:before="40" w:after="0"/>
        <w:ind w:start="57"/>
        <w:rPr/>
      </w:pPr>
      <w:r>
        <w:rPr>
          <w:b/>
          <w:color w:val="0B3D91"/>
          <w:sz w:val="17"/>
        </w:rPr>
        <w:t>Q9. Quelle précision, limite ou réserve faut-il conserver à propos de « Inscriptions 2026-2027 : les préinscriptions sont ouvertes » ?</w:t>
      </w:r>
    </w:p>
    <w:p>
      <w:pPr>
        <w:pStyle w:val="Normal"/>
        <w:spacing w:before="0" w:after="40"/>
        <w:ind w:start="255"/>
        <w:rPr/>
      </w:pPr>
      <w:r>
        <w:rPr>
          <w:b/>
          <w:color w:val="D4A017"/>
          <w:sz w:val="16"/>
        </w:rPr>
        <w:t xml:space="preserve">Réponse : </w:t>
      </w:r>
      <w:r>
        <w:rPr>
          <w:color w:val="1F2937"/>
          <w:sz w:val="16"/>
        </w:rPr>
        <w:t>La préinscription ne constitue pas à elle seule une admission définitive.</w:t>
      </w:r>
    </w:p>
    <w:p>
      <w:pPr>
        <w:pStyle w:val="Normal"/>
        <w:keepNext w:val="true"/>
        <w:keepLines/>
        <w:spacing w:before="40" w:after="0"/>
        <w:ind w:start="57"/>
        <w:rPr/>
      </w:pPr>
      <w:r>
        <w:rPr>
          <w:b/>
          <w:color w:val="0B3D91"/>
          <w:sz w:val="17"/>
        </w:rPr>
        <w:t>Q10. Quelle réponse essentielle faut-il retenir au sujet de « Inscriptions 2026-2027 : les préinscriptions sont ouvertes » ?</w:t>
      </w:r>
    </w:p>
    <w:p>
      <w:pPr>
        <w:pStyle w:val="Normal"/>
        <w:spacing w:before="0" w:after="40"/>
        <w:ind w:start="255"/>
        <w:rPr/>
      </w:pPr>
      <w:r>
        <w:rPr>
          <w:b/>
          <w:color w:val="D4A017"/>
          <w:sz w:val="16"/>
        </w:rPr>
        <w:t xml:space="preserve">Réponse : </w:t>
      </w:r>
      <w:r>
        <w:rPr>
          <w:color w:val="1F2937"/>
          <w:sz w:val="16"/>
        </w:rPr>
        <w:t>La campagne est ouverte et les familles peuvent engager la première démarche.</w:t>
      </w:r>
    </w:p>
    <w:p>
      <w:pPr>
        <w:pStyle w:val="Heading2"/>
        <w:keepNext w:val="true"/>
        <w:rPr/>
      </w:pPr>
      <w:r>
        <w:rPr/>
        <w:t>28. Date et durée de lecture de l’annonce d’inscription</w:t>
      </w:r>
    </w:p>
    <w:p>
      <w:pPr>
        <w:pStyle w:val="Normal"/>
        <w:spacing w:before="20" w:after="80"/>
        <w:rPr/>
      </w:pPr>
      <w:r>
        <w:rPr>
          <w:b/>
          <w:color w:val="0B3D91"/>
          <w:sz w:val="16"/>
        </w:rPr>
        <w:t xml:space="preserve">Source contrôlée : </w:t>
      </w:r>
      <w:r>
        <w:rPr>
          <w:color w:val="555555"/>
          <w:sz w:val="16"/>
        </w:rPr>
        <w:t>Métadonnées de l’article 3 — https://test.gsleseminents.com/inscriptions-2026-2027-ouvertes/ — inspection du 2 juillet 2026</w:t>
      </w:r>
    </w:p>
    <w:tbl>
      <w:tblPr>
        <w:tblW w:w="10370"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10370"/>
      </w:tblGrid>
      <w:tr>
        <w:trPr/>
        <w:tc>
          <w:tcPr>
            <w:tcW w:w="10370" w:type="dxa"/>
            <w:tcBorders>
              <w:top w:val="single" w:sz="6" w:space="0" w:color="0B3D91"/>
              <w:start w:val="single" w:sz="6" w:space="0" w:color="0B3D91"/>
              <w:bottom w:val="single" w:sz="6" w:space="0" w:color="0B3D91"/>
              <w:end w:val="single" w:sz="6" w:space="0" w:color="0B3D91"/>
            </w:tcBorders>
            <w:shd w:fill="EAF2FB"/>
          </w:tcPr>
          <w:p>
            <w:pPr>
              <w:pStyle w:val="Normal"/>
              <w:spacing w:before="0" w:after="0"/>
              <w:rPr/>
            </w:pPr>
            <w:r>
              <w:rPr>
                <w:b/>
                <w:color w:val="0B3D91"/>
                <w:sz w:val="17"/>
              </w:rPr>
              <w:t xml:space="preserve">Texte sous-jacent — synthèse fidèle : </w:t>
            </w:r>
            <w:r>
              <w:rPr>
                <w:color w:val="1F2937"/>
                <w:sz w:val="17"/>
              </w:rPr>
              <w:t>L’annonce est datée du 29 juin 2026 et prévue pour environ une minute de lecture.</w:t>
            </w:r>
          </w:p>
        </w:tc>
      </w:tr>
      <w:tr>
        <w:trPr/>
        <w:tc>
          <w:tcPr>
            <w:tcW w:w="10370" w:type="dxa"/>
            <w:tcBorders>
              <w:top w:val="single" w:sz="6" w:space="0" w:color="D4A017"/>
              <w:start w:val="single" w:sz="6" w:space="0" w:color="D4A017"/>
              <w:bottom w:val="single" w:sz="6" w:space="0" w:color="D4A017"/>
              <w:end w:val="single" w:sz="6" w:space="0" w:color="D4A017"/>
            </w:tcBorders>
            <w:shd w:fill="FFF6D8"/>
          </w:tcPr>
          <w:p>
            <w:pPr>
              <w:pStyle w:val="Normal"/>
              <w:spacing w:before="0" w:after="0"/>
              <w:rPr/>
            </w:pPr>
            <w:r>
              <w:rPr>
                <w:b/>
                <w:color w:val="0B3D91"/>
                <w:sz w:val="17"/>
              </w:rPr>
              <w:t xml:space="preserve">Raison du titre ou de la section : </w:t>
            </w:r>
            <w:r>
              <w:rPr>
                <w:color w:val="1F2937"/>
                <w:sz w:val="17"/>
              </w:rPr>
              <w:t>La date situe l’ouverture de la campagne avant l’année scolaire concernée.</w:t>
            </w:r>
          </w:p>
        </w:tc>
      </w:tr>
      <w:tr>
        <w:trPr/>
        <w:tc>
          <w:tcPr>
            <w:tcW w:w="10370" w:type="dxa"/>
            <w:tcBorders>
              <w:top w:val="single" w:sz="6" w:space="0" w:color="2E7D32"/>
              <w:start w:val="single" w:sz="6" w:space="0" w:color="2E7D32"/>
              <w:bottom w:val="single" w:sz="6" w:space="0" w:color="2E7D32"/>
              <w:end w:val="single" w:sz="6" w:space="0" w:color="2E7D32"/>
            </w:tcBorders>
            <w:shd w:fill="EAF7EF"/>
          </w:tcPr>
          <w:p>
            <w:pPr>
              <w:pStyle w:val="Normal"/>
              <w:spacing w:before="0" w:after="0"/>
              <w:rPr/>
            </w:pPr>
            <w:r>
              <w:rPr>
                <w:b/>
                <w:color w:val="0B3D91"/>
                <w:sz w:val="17"/>
              </w:rPr>
              <w:t xml:space="preserve">Importance dans le projet : </w:t>
            </w:r>
            <w:r>
              <w:rPr>
                <w:color w:val="1F2937"/>
                <w:sz w:val="17"/>
              </w:rPr>
              <w:t>Elle sert de repère dans le calendrier de communication et de recrutement.</w:t>
            </w:r>
          </w:p>
        </w:tc>
      </w:tr>
      <w:tr>
        <w:trPr/>
        <w:tc>
          <w:tcPr>
            <w:tcW w:w="10370" w:type="dxa"/>
            <w:tcBorders>
              <w:top w:val="single" w:sz="6" w:space="0" w:color="7A8493"/>
              <w:start w:val="single" w:sz="6" w:space="0" w:color="7A8493"/>
              <w:bottom w:val="single" w:sz="6" w:space="0" w:color="7A8493"/>
              <w:end w:val="single" w:sz="6" w:space="0" w:color="7A8493"/>
            </w:tcBorders>
            <w:shd w:fill="F3F4F6"/>
          </w:tcPr>
          <w:p>
            <w:pPr>
              <w:pStyle w:val="Normal"/>
              <w:spacing w:before="0" w:after="0"/>
              <w:rPr/>
            </w:pPr>
            <w:r>
              <w:rPr>
                <w:b/>
                <w:color w:val="0B3D91"/>
                <w:sz w:val="17"/>
              </w:rPr>
              <w:t xml:space="preserve">Liens avec les autres sections : </w:t>
            </w:r>
            <w:r>
              <w:rPr>
                <w:color w:val="1F2937"/>
                <w:sz w:val="17"/>
              </w:rPr>
              <w:t>Liens avec la carte de la page principale et la page Préinscription.</w:t>
            </w:r>
          </w:p>
        </w:tc>
      </w:tr>
    </w:tbl>
    <w:p>
      <w:pPr>
        <w:pStyle w:val="Normal"/>
        <w:spacing w:before="80" w:after="40"/>
        <w:rPr/>
      </w:pPr>
      <w:r>
        <w:rPr>
          <w:b/>
          <w:color w:val="0B3D91"/>
          <w:sz w:val="19"/>
        </w:rPr>
        <w:t>Points développés</w:t>
      </w:r>
    </w:p>
    <w:p>
      <w:pPr>
        <w:pStyle w:val="ListBullet"/>
        <w:numPr>
          <w:ilvl w:val="0"/>
          <w:numId w:val="1"/>
        </w:numPr>
        <w:spacing w:before="0" w:after="20"/>
        <w:ind w:hanging="360" w:start="283"/>
        <w:contextualSpacing/>
        <w:rPr/>
      </w:pPr>
      <w:r>
        <w:rPr>
          <w:sz w:val="17"/>
        </w:rPr>
        <w:t>29 juin 2026</w:t>
      </w:r>
    </w:p>
    <w:p>
      <w:pPr>
        <w:pStyle w:val="ListBullet"/>
        <w:numPr>
          <w:ilvl w:val="0"/>
          <w:numId w:val="1"/>
        </w:numPr>
        <w:spacing w:before="0" w:after="20"/>
        <w:ind w:hanging="360" w:start="283"/>
        <w:contextualSpacing/>
        <w:rPr/>
      </w:pPr>
      <w:r>
        <w:rPr>
          <w:sz w:val="17"/>
        </w:rPr>
        <w:t>1 minute</w:t>
      </w:r>
    </w:p>
    <w:p>
      <w:pPr>
        <w:pStyle w:val="ListBullet"/>
        <w:numPr>
          <w:ilvl w:val="0"/>
          <w:numId w:val="1"/>
        </w:numPr>
        <w:spacing w:before="0" w:after="20"/>
        <w:ind w:hanging="360" w:start="283"/>
        <w:contextualSpacing/>
        <w:rPr/>
      </w:pPr>
      <w:r>
        <w:rPr>
          <w:sz w:val="17"/>
        </w:rPr>
        <w:t>Annonce récente</w:t>
      </w:r>
    </w:p>
    <w:p>
      <w:pPr>
        <w:pStyle w:val="ListBullet"/>
        <w:numPr>
          <w:ilvl w:val="0"/>
          <w:numId w:val="1"/>
        </w:numPr>
        <w:spacing w:before="0" w:after="20"/>
        <w:ind w:hanging="360" w:start="283"/>
        <w:contextualSpacing/>
        <w:rPr/>
      </w:pPr>
      <w:r>
        <w:rPr>
          <w:sz w:val="17"/>
        </w:rPr>
        <w:t>Renvoi vers Admissions</w:t>
      </w:r>
    </w:p>
    <w:p>
      <w:pPr>
        <w:pStyle w:val="Normal"/>
        <w:spacing w:before="80" w:after="40"/>
        <w:rPr/>
      </w:pPr>
      <w:r>
        <w:rPr>
          <w:b/>
          <w:color w:val="0B3D91"/>
          <w:sz w:val="19"/>
        </w:rPr>
        <w:t>Banque de questions-réponses</w:t>
      </w:r>
    </w:p>
    <w:p>
      <w:pPr>
        <w:pStyle w:val="Normal"/>
        <w:keepNext w:val="true"/>
        <w:keepLines/>
        <w:spacing w:before="40" w:after="0"/>
        <w:ind w:start="57"/>
        <w:rPr/>
      </w:pPr>
      <w:r>
        <w:rPr>
          <w:b/>
          <w:color w:val="0B3D91"/>
          <w:sz w:val="17"/>
        </w:rPr>
        <w:t>Q1. Que présente la rubrique ou le point « Date et durée de lecture de l’annonce d’inscription » ?</w:t>
      </w:r>
    </w:p>
    <w:p>
      <w:pPr>
        <w:pStyle w:val="Normal"/>
        <w:spacing w:before="0" w:after="40"/>
        <w:ind w:start="255"/>
        <w:rPr/>
      </w:pPr>
      <w:r>
        <w:rPr>
          <w:b/>
          <w:color w:val="D4A017"/>
          <w:sz w:val="16"/>
        </w:rPr>
        <w:t xml:space="preserve">Réponse : </w:t>
      </w:r>
      <w:r>
        <w:rPr>
          <w:color w:val="1F2937"/>
          <w:sz w:val="16"/>
        </w:rPr>
        <w:t>L’annonce est datée du 29 juin 2026 et prévue pour environ une minute de lecture.</w:t>
      </w:r>
    </w:p>
    <w:p>
      <w:pPr>
        <w:pStyle w:val="Normal"/>
        <w:keepNext w:val="true"/>
        <w:keepLines/>
        <w:spacing w:before="40" w:after="0"/>
        <w:ind w:start="57"/>
        <w:rPr/>
      </w:pPr>
      <w:r>
        <w:rPr>
          <w:b/>
          <w:color w:val="0B3D91"/>
          <w:sz w:val="17"/>
        </w:rPr>
        <w:t>Q2. Quelle est l’idée centrale de « Date et durée de lecture de l’annonce d’inscription » ?</w:t>
      </w:r>
    </w:p>
    <w:p>
      <w:pPr>
        <w:pStyle w:val="Normal"/>
        <w:spacing w:before="0" w:after="40"/>
        <w:ind w:start="255"/>
        <w:rPr/>
      </w:pPr>
      <w:r>
        <w:rPr>
          <w:b/>
          <w:color w:val="D4A017"/>
          <w:sz w:val="16"/>
        </w:rPr>
        <w:t xml:space="preserve">Réponse : </w:t>
      </w:r>
      <w:r>
        <w:rPr>
          <w:color w:val="1F2937"/>
          <w:sz w:val="16"/>
        </w:rPr>
        <w:t>Ces repères permettent d’identifier une annonce récente et concise.</w:t>
      </w:r>
    </w:p>
    <w:p>
      <w:pPr>
        <w:pStyle w:val="Normal"/>
        <w:keepNext w:val="true"/>
        <w:keepLines/>
        <w:spacing w:before="40" w:after="0"/>
        <w:ind w:start="57"/>
        <w:rPr/>
      </w:pPr>
      <w:r>
        <w:rPr>
          <w:b/>
          <w:color w:val="0B3D91"/>
          <w:sz w:val="17"/>
        </w:rPr>
        <w:t>Q3. Quels éléments sont explicitement développés sous « Date et durée de lecture de l’annonce d’inscription » ?</w:t>
      </w:r>
    </w:p>
    <w:p>
      <w:pPr>
        <w:pStyle w:val="Normal"/>
        <w:spacing w:before="0" w:after="40"/>
        <w:ind w:start="255"/>
        <w:rPr/>
      </w:pPr>
      <w:r>
        <w:rPr>
          <w:b/>
          <w:color w:val="D4A017"/>
          <w:sz w:val="16"/>
        </w:rPr>
        <w:t xml:space="preserve">Réponse : </w:t>
      </w:r>
      <w:r>
        <w:rPr>
          <w:color w:val="1F2937"/>
          <w:sz w:val="16"/>
        </w:rPr>
        <w:t>Date de publication et durée estimée.</w:t>
      </w:r>
    </w:p>
    <w:p>
      <w:pPr>
        <w:pStyle w:val="Normal"/>
        <w:keepNext w:val="true"/>
        <w:keepLines/>
        <w:spacing w:before="40" w:after="0"/>
        <w:ind w:start="57"/>
        <w:rPr/>
      </w:pPr>
      <w:r>
        <w:rPr>
          <w:b/>
          <w:color w:val="0B3D91"/>
          <w:sz w:val="17"/>
        </w:rPr>
        <w:t>Q4. À quel public ou à quels acteurs « Date et durée de lecture de l’annonce d’inscription » s’adresse-t-il ?</w:t>
      </w:r>
    </w:p>
    <w:p>
      <w:pPr>
        <w:pStyle w:val="Normal"/>
        <w:spacing w:before="0" w:after="40"/>
        <w:ind w:start="255"/>
        <w:rPr/>
      </w:pPr>
      <w:r>
        <w:rPr>
          <w:b/>
          <w:color w:val="D4A017"/>
          <w:sz w:val="16"/>
        </w:rPr>
        <w:t xml:space="preserve">Réponse : </w:t>
      </w:r>
      <w:r>
        <w:rPr>
          <w:color w:val="1F2937"/>
          <w:sz w:val="16"/>
        </w:rPr>
        <w:t>Familles et visiteurs consultant les nouvelles d’admission.</w:t>
      </w:r>
    </w:p>
    <w:p>
      <w:pPr>
        <w:pStyle w:val="Normal"/>
        <w:keepNext w:val="true"/>
        <w:keepLines/>
        <w:spacing w:before="40" w:after="0"/>
        <w:ind w:start="57"/>
        <w:rPr/>
      </w:pPr>
      <w:r>
        <w:rPr>
          <w:b/>
          <w:color w:val="0B3D91"/>
          <w:sz w:val="17"/>
        </w:rPr>
        <w:t>Q5. Quelle action ou conduite « Date et durée de lecture de l’annonce d’inscription » invite-t-il à adopter ?</w:t>
      </w:r>
    </w:p>
    <w:p>
      <w:pPr>
        <w:pStyle w:val="Normal"/>
        <w:spacing w:before="0" w:after="40"/>
        <w:ind w:start="255"/>
        <w:rPr/>
      </w:pPr>
      <w:r>
        <w:rPr>
          <w:b/>
          <w:color w:val="D4A017"/>
          <w:sz w:val="16"/>
        </w:rPr>
        <w:t xml:space="preserve">Réponse : </w:t>
      </w:r>
      <w:r>
        <w:rPr>
          <w:color w:val="1F2937"/>
          <w:sz w:val="16"/>
        </w:rPr>
        <w:t>Lire l’annonce puis passer aux pages d’admission détaillées.</w:t>
      </w:r>
    </w:p>
    <w:p>
      <w:pPr>
        <w:pStyle w:val="Normal"/>
        <w:keepNext w:val="true"/>
        <w:keepLines/>
        <w:spacing w:before="40" w:after="0"/>
        <w:ind w:start="57"/>
        <w:rPr/>
      </w:pPr>
      <w:r>
        <w:rPr>
          <w:b/>
          <w:color w:val="0B3D91"/>
          <w:sz w:val="17"/>
        </w:rPr>
        <w:t>Q6. Pourquoi ce titre ou cette section a-t-il sa place dans le menu « Actualités et galerie » ?</w:t>
      </w:r>
    </w:p>
    <w:p>
      <w:pPr>
        <w:pStyle w:val="Normal"/>
        <w:spacing w:before="0" w:after="40"/>
        <w:ind w:start="255"/>
        <w:rPr/>
      </w:pPr>
      <w:r>
        <w:rPr>
          <w:b/>
          <w:color w:val="D4A017"/>
          <w:sz w:val="16"/>
        </w:rPr>
        <w:t xml:space="preserve">Réponse : </w:t>
      </w:r>
      <w:r>
        <w:rPr>
          <w:color w:val="1F2937"/>
          <w:sz w:val="16"/>
        </w:rPr>
        <w:t>La date situe l’ouverture de la campagne avant l’année scolaire concernée.</w:t>
      </w:r>
    </w:p>
    <w:p>
      <w:pPr>
        <w:pStyle w:val="Normal"/>
        <w:keepNext w:val="true"/>
        <w:keepLines/>
        <w:spacing w:before="40" w:after="0"/>
        <w:ind w:start="57"/>
        <w:rPr/>
      </w:pPr>
      <w:r>
        <w:rPr>
          <w:b/>
          <w:color w:val="0B3D91"/>
          <w:sz w:val="17"/>
        </w:rPr>
        <w:t>Q7. Quelle est l’importance de « Date et durée de lecture de l’annonce d’inscription » dans le projet du GSE ?</w:t>
      </w:r>
    </w:p>
    <w:p>
      <w:pPr>
        <w:pStyle w:val="Normal"/>
        <w:spacing w:before="0" w:after="40"/>
        <w:ind w:start="255"/>
        <w:rPr/>
      </w:pPr>
      <w:r>
        <w:rPr>
          <w:b/>
          <w:color w:val="D4A017"/>
          <w:sz w:val="16"/>
        </w:rPr>
        <w:t xml:space="preserve">Réponse : </w:t>
      </w:r>
      <w:r>
        <w:rPr>
          <w:color w:val="1F2937"/>
          <w:sz w:val="16"/>
        </w:rPr>
        <w:t>Elle sert de repère dans le calendrier de communication et de recrutement.</w:t>
      </w:r>
    </w:p>
    <w:p>
      <w:pPr>
        <w:pStyle w:val="Normal"/>
        <w:keepNext w:val="true"/>
        <w:keepLines/>
        <w:spacing w:before="40" w:after="0"/>
        <w:ind w:start="57"/>
        <w:rPr/>
      </w:pPr>
      <w:r>
        <w:rPr>
          <w:b/>
          <w:color w:val="0B3D91"/>
          <w:sz w:val="17"/>
        </w:rPr>
        <w:t>Q8. Quels liens « Date et durée de lecture de l’annonce d’inscription » entretient-il avec les autres pages ou services ?</w:t>
      </w:r>
    </w:p>
    <w:p>
      <w:pPr>
        <w:pStyle w:val="Normal"/>
        <w:spacing w:before="0" w:after="40"/>
        <w:ind w:start="255"/>
        <w:rPr/>
      </w:pPr>
      <w:r>
        <w:rPr>
          <w:b/>
          <w:color w:val="D4A017"/>
          <w:sz w:val="16"/>
        </w:rPr>
        <w:t xml:space="preserve">Réponse : </w:t>
      </w:r>
      <w:r>
        <w:rPr>
          <w:color w:val="1F2937"/>
          <w:sz w:val="16"/>
        </w:rPr>
        <w:t>Liens avec la carte de la page principale et la page Préinscription.</w:t>
      </w:r>
    </w:p>
    <w:p>
      <w:pPr>
        <w:pStyle w:val="Normal"/>
        <w:keepNext w:val="true"/>
        <w:keepLines/>
        <w:spacing w:before="40" w:after="0"/>
        <w:ind w:start="57"/>
        <w:rPr/>
      </w:pPr>
      <w:r>
        <w:rPr>
          <w:b/>
          <w:color w:val="0B3D91"/>
          <w:sz w:val="17"/>
        </w:rPr>
        <w:t>Q9. Quelle précision, limite ou réserve faut-il conserver à propos de « Date et durée de lecture de l’annonce d’inscription » ?</w:t>
      </w:r>
    </w:p>
    <w:p>
      <w:pPr>
        <w:pStyle w:val="Normal"/>
        <w:spacing w:before="0" w:after="40"/>
        <w:ind w:start="255"/>
        <w:rPr/>
      </w:pPr>
      <w:r>
        <w:rPr>
          <w:b/>
          <w:color w:val="D4A017"/>
          <w:sz w:val="16"/>
        </w:rPr>
        <w:t xml:space="preserve">Réponse : </w:t>
      </w:r>
      <w:r>
        <w:rPr>
          <w:color w:val="1F2937"/>
          <w:sz w:val="16"/>
        </w:rPr>
        <w:t>La durée courte signifie que l’article ne remplace pas les conditions complètes.</w:t>
      </w:r>
    </w:p>
    <w:p>
      <w:pPr>
        <w:pStyle w:val="Normal"/>
        <w:keepNext w:val="true"/>
        <w:keepLines/>
        <w:spacing w:before="40" w:after="0"/>
        <w:ind w:start="57"/>
        <w:rPr/>
      </w:pPr>
      <w:r>
        <w:rPr>
          <w:b/>
          <w:color w:val="0B3D91"/>
          <w:sz w:val="17"/>
        </w:rPr>
        <w:t>Q10. Quelle réponse essentielle faut-il retenir au sujet de « Date et durée de lecture de l’annonce d’inscription » ?</w:t>
      </w:r>
    </w:p>
    <w:p>
      <w:pPr>
        <w:pStyle w:val="Normal"/>
        <w:spacing w:before="0" w:after="40"/>
        <w:ind w:start="255"/>
        <w:rPr/>
      </w:pPr>
      <w:r>
        <w:rPr>
          <w:b/>
          <w:color w:val="D4A017"/>
          <w:sz w:val="16"/>
        </w:rPr>
        <w:t xml:space="preserve">Réponse : </w:t>
      </w:r>
      <w:r>
        <w:rPr>
          <w:color w:val="1F2937"/>
          <w:sz w:val="16"/>
        </w:rPr>
        <w:t>L’annonce est une porte d’entrée rapide vers le parcours d’admission.</w:t>
      </w:r>
    </w:p>
    <w:p>
      <w:pPr>
        <w:pStyle w:val="Heading2"/>
        <w:keepNext w:val="true"/>
        <w:rPr/>
      </w:pPr>
      <w:r>
        <w:rPr/>
        <w:t>29. Ouverture de la campagne d’inscriptions 2026-2027</w:t>
      </w:r>
    </w:p>
    <w:p>
      <w:pPr>
        <w:pStyle w:val="Normal"/>
        <w:spacing w:before="20" w:after="80"/>
        <w:rPr/>
      </w:pPr>
      <w:r>
        <w:rPr>
          <w:b/>
          <w:color w:val="0B3D91"/>
          <w:sz w:val="16"/>
        </w:rPr>
        <w:t xml:space="preserve">Source contrôlée : </w:t>
      </w:r>
      <w:r>
        <w:rPr>
          <w:color w:val="555555"/>
          <w:sz w:val="16"/>
        </w:rPr>
        <w:t>Article 3 — https://test.gsleseminents.com/inscriptions-2026-2027-ouvertes/ — inspection du 2 juillet 2026</w:t>
      </w:r>
    </w:p>
    <w:tbl>
      <w:tblPr>
        <w:tblW w:w="10370"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10370"/>
      </w:tblGrid>
      <w:tr>
        <w:trPr/>
        <w:tc>
          <w:tcPr>
            <w:tcW w:w="10370" w:type="dxa"/>
            <w:tcBorders>
              <w:top w:val="single" w:sz="6" w:space="0" w:color="0B3D91"/>
              <w:start w:val="single" w:sz="6" w:space="0" w:color="0B3D91"/>
              <w:bottom w:val="single" w:sz="6" w:space="0" w:color="0B3D91"/>
              <w:end w:val="single" w:sz="6" w:space="0" w:color="0B3D91"/>
            </w:tcBorders>
            <w:shd w:fill="EAF2FB"/>
          </w:tcPr>
          <w:p>
            <w:pPr>
              <w:pStyle w:val="Normal"/>
              <w:spacing w:before="0" w:after="0"/>
              <w:rPr/>
            </w:pPr>
            <w:r>
              <w:rPr>
                <w:b/>
                <w:color w:val="0B3D91"/>
                <w:sz w:val="17"/>
              </w:rPr>
              <w:t xml:space="preserve">Texte sous-jacent — synthèse fidèle : </w:t>
            </w:r>
            <w:r>
              <w:rPr>
                <w:color w:val="1F2937"/>
                <w:sz w:val="17"/>
              </w:rPr>
              <w:t>Le GROUPE SCOLAIRE LES ÉMINENTS ouvre sa campagne d’inscriptions pour l’année scolaire 2026-2027.</w:t>
            </w:r>
          </w:p>
        </w:tc>
      </w:tr>
      <w:tr>
        <w:trPr/>
        <w:tc>
          <w:tcPr>
            <w:tcW w:w="10370" w:type="dxa"/>
            <w:tcBorders>
              <w:top w:val="single" w:sz="6" w:space="0" w:color="D4A017"/>
              <w:start w:val="single" w:sz="6" w:space="0" w:color="D4A017"/>
              <w:bottom w:val="single" w:sz="6" w:space="0" w:color="D4A017"/>
              <w:end w:val="single" w:sz="6" w:space="0" w:color="D4A017"/>
            </w:tcBorders>
            <w:shd w:fill="FFF6D8"/>
          </w:tcPr>
          <w:p>
            <w:pPr>
              <w:pStyle w:val="Normal"/>
              <w:spacing w:before="0" w:after="0"/>
              <w:rPr/>
            </w:pPr>
            <w:r>
              <w:rPr>
                <w:b/>
                <w:color w:val="0B3D91"/>
                <w:sz w:val="17"/>
              </w:rPr>
              <w:t xml:space="preserve">Raison du titre ou de la section : </w:t>
            </w:r>
            <w:r>
              <w:rPr>
                <w:color w:val="1F2937"/>
                <w:sz w:val="17"/>
              </w:rPr>
              <w:t>Le titre situe clairement la campagne et l’année concernée.</w:t>
            </w:r>
          </w:p>
        </w:tc>
      </w:tr>
      <w:tr>
        <w:trPr/>
        <w:tc>
          <w:tcPr>
            <w:tcW w:w="10370" w:type="dxa"/>
            <w:tcBorders>
              <w:top w:val="single" w:sz="6" w:space="0" w:color="2E7D32"/>
              <w:start w:val="single" w:sz="6" w:space="0" w:color="2E7D32"/>
              <w:bottom w:val="single" w:sz="6" w:space="0" w:color="2E7D32"/>
              <w:end w:val="single" w:sz="6" w:space="0" w:color="2E7D32"/>
            </w:tcBorders>
            <w:shd w:fill="EAF7EF"/>
          </w:tcPr>
          <w:p>
            <w:pPr>
              <w:pStyle w:val="Normal"/>
              <w:spacing w:before="0" w:after="0"/>
              <w:rPr/>
            </w:pPr>
            <w:r>
              <w:rPr>
                <w:b/>
                <w:color w:val="0B3D91"/>
                <w:sz w:val="17"/>
              </w:rPr>
              <w:t xml:space="preserve">Importance dans le projet : </w:t>
            </w:r>
            <w:r>
              <w:rPr>
                <w:color w:val="1F2937"/>
                <w:sz w:val="17"/>
              </w:rPr>
              <w:t>Cette annonce permet aux familles de planifier leur démarche dans les délais.</w:t>
            </w:r>
          </w:p>
        </w:tc>
      </w:tr>
      <w:tr>
        <w:trPr/>
        <w:tc>
          <w:tcPr>
            <w:tcW w:w="10370" w:type="dxa"/>
            <w:tcBorders>
              <w:top w:val="single" w:sz="6" w:space="0" w:color="7A8493"/>
              <w:start w:val="single" w:sz="6" w:space="0" w:color="7A8493"/>
              <w:bottom w:val="single" w:sz="6" w:space="0" w:color="7A8493"/>
              <w:end w:val="single" w:sz="6" w:space="0" w:color="7A8493"/>
            </w:tcBorders>
            <w:shd w:fill="F3F4F6"/>
          </w:tcPr>
          <w:p>
            <w:pPr>
              <w:pStyle w:val="Normal"/>
              <w:spacing w:before="0" w:after="0"/>
              <w:rPr/>
            </w:pPr>
            <w:r>
              <w:rPr>
                <w:b/>
                <w:color w:val="0B3D91"/>
                <w:sz w:val="17"/>
              </w:rPr>
              <w:t xml:space="preserve">Liens avec les autres sections : </w:t>
            </w:r>
            <w:r>
              <w:rPr>
                <w:color w:val="1F2937"/>
                <w:sz w:val="17"/>
              </w:rPr>
              <w:t>Liens avec Préinscription, Inscription définitive, Frais et Pièces à fournir.</w:t>
            </w:r>
          </w:p>
        </w:tc>
      </w:tr>
    </w:tbl>
    <w:p>
      <w:pPr>
        <w:pStyle w:val="Normal"/>
        <w:spacing w:before="80" w:after="40"/>
        <w:rPr/>
      </w:pPr>
      <w:r>
        <w:rPr>
          <w:b/>
          <w:color w:val="0B3D91"/>
          <w:sz w:val="19"/>
        </w:rPr>
        <w:t>Points développés</w:t>
      </w:r>
    </w:p>
    <w:p>
      <w:pPr>
        <w:pStyle w:val="ListBullet"/>
        <w:numPr>
          <w:ilvl w:val="0"/>
          <w:numId w:val="1"/>
        </w:numPr>
        <w:spacing w:before="0" w:after="20"/>
        <w:ind w:hanging="360" w:start="283"/>
        <w:contextualSpacing/>
        <w:rPr/>
      </w:pPr>
      <w:r>
        <w:rPr>
          <w:sz w:val="17"/>
        </w:rPr>
        <w:t>Ouverture officielle</w:t>
      </w:r>
    </w:p>
    <w:p>
      <w:pPr>
        <w:pStyle w:val="ListBullet"/>
        <w:numPr>
          <w:ilvl w:val="0"/>
          <w:numId w:val="1"/>
        </w:numPr>
        <w:spacing w:before="0" w:after="20"/>
        <w:ind w:hanging="360" w:start="283"/>
        <w:contextualSpacing/>
        <w:rPr/>
      </w:pPr>
      <w:r>
        <w:rPr>
          <w:sz w:val="17"/>
        </w:rPr>
        <w:t>Année 2026-2027</w:t>
      </w:r>
    </w:p>
    <w:p>
      <w:pPr>
        <w:pStyle w:val="ListBullet"/>
        <w:numPr>
          <w:ilvl w:val="0"/>
          <w:numId w:val="1"/>
        </w:numPr>
        <w:spacing w:before="0" w:after="20"/>
        <w:ind w:hanging="360" w:start="283"/>
        <w:contextualSpacing/>
        <w:rPr/>
      </w:pPr>
      <w:r>
        <w:rPr>
          <w:sz w:val="17"/>
        </w:rPr>
        <w:t>Recrutement des élèves</w:t>
      </w:r>
    </w:p>
    <w:p>
      <w:pPr>
        <w:pStyle w:val="ListBullet"/>
        <w:numPr>
          <w:ilvl w:val="0"/>
          <w:numId w:val="1"/>
        </w:numPr>
        <w:spacing w:before="0" w:after="20"/>
        <w:ind w:hanging="360" w:start="283"/>
        <w:contextualSpacing/>
        <w:rPr/>
      </w:pPr>
      <w:r>
        <w:rPr>
          <w:sz w:val="17"/>
        </w:rPr>
        <w:t>Procédure à respecter</w:t>
      </w:r>
    </w:p>
    <w:p>
      <w:pPr>
        <w:pStyle w:val="Normal"/>
        <w:spacing w:before="80" w:after="40"/>
        <w:rPr/>
      </w:pPr>
      <w:r>
        <w:rPr>
          <w:b/>
          <w:color w:val="0B3D91"/>
          <w:sz w:val="19"/>
        </w:rPr>
        <w:t>Banque de questions-réponses</w:t>
      </w:r>
    </w:p>
    <w:p>
      <w:pPr>
        <w:pStyle w:val="Normal"/>
        <w:keepNext w:val="true"/>
        <w:keepLines/>
        <w:spacing w:before="40" w:after="0"/>
        <w:ind w:start="57"/>
        <w:rPr/>
      </w:pPr>
      <w:r>
        <w:rPr>
          <w:b/>
          <w:color w:val="0B3D91"/>
          <w:sz w:val="17"/>
        </w:rPr>
        <w:t>Q1. Que présente la rubrique ou le point « Ouverture de la campagne d’inscriptions 2026-2027 » ?</w:t>
      </w:r>
    </w:p>
    <w:p>
      <w:pPr>
        <w:pStyle w:val="Normal"/>
        <w:spacing w:before="0" w:after="40"/>
        <w:ind w:start="255"/>
        <w:rPr/>
      </w:pPr>
      <w:r>
        <w:rPr>
          <w:b/>
          <w:color w:val="D4A017"/>
          <w:sz w:val="16"/>
        </w:rPr>
        <w:t xml:space="preserve">Réponse : </w:t>
      </w:r>
      <w:r>
        <w:rPr>
          <w:color w:val="1F2937"/>
          <w:sz w:val="16"/>
        </w:rPr>
        <w:t>Le GROUPE SCOLAIRE LES ÉMINENTS ouvre sa campagne d’inscriptions pour l’année scolaire 2026-2027.</w:t>
      </w:r>
    </w:p>
    <w:p>
      <w:pPr>
        <w:pStyle w:val="Normal"/>
        <w:keepNext w:val="true"/>
        <w:keepLines/>
        <w:spacing w:before="40" w:after="0"/>
        <w:ind w:start="57"/>
        <w:rPr/>
      </w:pPr>
      <w:r>
        <w:rPr>
          <w:b/>
          <w:color w:val="0B3D91"/>
          <w:sz w:val="17"/>
        </w:rPr>
        <w:t>Q2. Quelle est l’idée centrale de « Ouverture de la campagne d’inscriptions 2026-2027 » ?</w:t>
      </w:r>
    </w:p>
    <w:p>
      <w:pPr>
        <w:pStyle w:val="Normal"/>
        <w:spacing w:before="0" w:after="40"/>
        <w:ind w:start="255"/>
        <w:rPr/>
      </w:pPr>
      <w:r>
        <w:rPr>
          <w:b/>
          <w:color w:val="D4A017"/>
          <w:sz w:val="16"/>
        </w:rPr>
        <w:t xml:space="preserve">Réponse : </w:t>
      </w:r>
      <w:r>
        <w:rPr>
          <w:color w:val="1F2937"/>
          <w:sz w:val="16"/>
        </w:rPr>
        <w:t>L’école officialise la période de recrutement des élèves.</w:t>
      </w:r>
    </w:p>
    <w:p>
      <w:pPr>
        <w:pStyle w:val="Normal"/>
        <w:keepNext w:val="true"/>
        <w:keepLines/>
        <w:spacing w:before="40" w:after="0"/>
        <w:ind w:start="57"/>
        <w:rPr/>
      </w:pPr>
      <w:r>
        <w:rPr>
          <w:b/>
          <w:color w:val="0B3D91"/>
          <w:sz w:val="17"/>
        </w:rPr>
        <w:t>Q3. Quels éléments sont explicitement développés sous « Ouverture de la campagne d’inscriptions 2026-2027 » ?</w:t>
      </w:r>
    </w:p>
    <w:p>
      <w:pPr>
        <w:pStyle w:val="Normal"/>
        <w:spacing w:before="0" w:after="40"/>
        <w:ind w:start="255"/>
        <w:rPr/>
      </w:pPr>
      <w:r>
        <w:rPr>
          <w:b/>
          <w:color w:val="D4A017"/>
          <w:sz w:val="16"/>
        </w:rPr>
        <w:t xml:space="preserve">Réponse : </w:t>
      </w:r>
      <w:r>
        <w:rPr>
          <w:color w:val="1F2937"/>
          <w:sz w:val="16"/>
        </w:rPr>
        <w:t>Établissement, année scolaire et ouverture de campagne.</w:t>
      </w:r>
    </w:p>
    <w:p>
      <w:pPr>
        <w:pStyle w:val="Normal"/>
        <w:keepNext w:val="true"/>
        <w:keepLines/>
        <w:spacing w:before="40" w:after="0"/>
        <w:ind w:start="57"/>
        <w:rPr/>
      </w:pPr>
      <w:r>
        <w:rPr>
          <w:b/>
          <w:color w:val="0B3D91"/>
          <w:sz w:val="17"/>
        </w:rPr>
        <w:t>Q4. À quel public ou à quels acteurs « Ouverture de la campagne d’inscriptions 2026-2027 » s’adresse-t-il ?</w:t>
      </w:r>
    </w:p>
    <w:p>
      <w:pPr>
        <w:pStyle w:val="Normal"/>
        <w:spacing w:before="0" w:after="40"/>
        <w:ind w:start="255"/>
        <w:rPr/>
      </w:pPr>
      <w:r>
        <w:rPr>
          <w:b/>
          <w:color w:val="D4A017"/>
          <w:sz w:val="16"/>
        </w:rPr>
        <w:t xml:space="preserve">Réponse : </w:t>
      </w:r>
      <w:r>
        <w:rPr>
          <w:color w:val="1F2937"/>
          <w:sz w:val="16"/>
        </w:rPr>
        <w:t>Familles, service Admissions et communauté éducative.</w:t>
      </w:r>
    </w:p>
    <w:p>
      <w:pPr>
        <w:pStyle w:val="Normal"/>
        <w:keepNext w:val="true"/>
        <w:keepLines/>
        <w:spacing w:before="40" w:after="0"/>
        <w:ind w:start="57"/>
        <w:rPr/>
      </w:pPr>
      <w:r>
        <w:rPr>
          <w:b/>
          <w:color w:val="0B3D91"/>
          <w:sz w:val="17"/>
        </w:rPr>
        <w:t>Q5. Quelle action ou conduite « Ouverture de la campagne d’inscriptions 2026-2027 » invite-t-il à adopter ?</w:t>
      </w:r>
    </w:p>
    <w:p>
      <w:pPr>
        <w:pStyle w:val="Normal"/>
        <w:spacing w:before="0" w:after="40"/>
        <w:ind w:start="255"/>
        <w:rPr/>
      </w:pPr>
      <w:r>
        <w:rPr>
          <w:b/>
          <w:color w:val="D4A017"/>
          <w:sz w:val="16"/>
        </w:rPr>
        <w:t xml:space="preserve">Réponse : </w:t>
      </w:r>
      <w:r>
        <w:rPr>
          <w:color w:val="1F2937"/>
          <w:sz w:val="16"/>
        </w:rPr>
        <w:t>Prendre contact et suivre les étapes officielles d’admission.</w:t>
      </w:r>
    </w:p>
    <w:p>
      <w:pPr>
        <w:pStyle w:val="Normal"/>
        <w:keepNext w:val="true"/>
        <w:keepLines/>
        <w:spacing w:before="40" w:after="0"/>
        <w:ind w:start="57"/>
        <w:rPr/>
      </w:pPr>
      <w:r>
        <w:rPr>
          <w:b/>
          <w:color w:val="0B3D91"/>
          <w:sz w:val="17"/>
        </w:rPr>
        <w:t>Q6. Pourquoi ce titre ou cette section a-t-il sa place dans le menu « Actualités et galerie » ?</w:t>
      </w:r>
    </w:p>
    <w:p>
      <w:pPr>
        <w:pStyle w:val="Normal"/>
        <w:spacing w:before="0" w:after="40"/>
        <w:ind w:start="255"/>
        <w:rPr/>
      </w:pPr>
      <w:r>
        <w:rPr>
          <w:b/>
          <w:color w:val="D4A017"/>
          <w:sz w:val="16"/>
        </w:rPr>
        <w:t xml:space="preserve">Réponse : </w:t>
      </w:r>
      <w:r>
        <w:rPr>
          <w:color w:val="1F2937"/>
          <w:sz w:val="16"/>
        </w:rPr>
        <w:t>Le titre situe clairement la campagne et l’année concernée.</w:t>
      </w:r>
    </w:p>
    <w:p>
      <w:pPr>
        <w:pStyle w:val="Normal"/>
        <w:keepNext w:val="true"/>
        <w:keepLines/>
        <w:spacing w:before="40" w:after="0"/>
        <w:ind w:start="57"/>
        <w:rPr/>
      </w:pPr>
      <w:r>
        <w:rPr>
          <w:b/>
          <w:color w:val="0B3D91"/>
          <w:sz w:val="17"/>
        </w:rPr>
        <w:t>Q7. Quelle est l’importance de « Ouverture de la campagne d’inscriptions 2026-2027 » dans le projet du GSE ?</w:t>
      </w:r>
    </w:p>
    <w:p>
      <w:pPr>
        <w:pStyle w:val="Normal"/>
        <w:spacing w:before="0" w:after="40"/>
        <w:ind w:start="255"/>
        <w:rPr/>
      </w:pPr>
      <w:r>
        <w:rPr>
          <w:b/>
          <w:color w:val="D4A017"/>
          <w:sz w:val="16"/>
        </w:rPr>
        <w:t xml:space="preserve">Réponse : </w:t>
      </w:r>
      <w:r>
        <w:rPr>
          <w:color w:val="1F2937"/>
          <w:sz w:val="16"/>
        </w:rPr>
        <w:t>Cette annonce permet aux familles de planifier leur démarche dans les délais.</w:t>
      </w:r>
    </w:p>
    <w:p>
      <w:pPr>
        <w:pStyle w:val="Normal"/>
        <w:keepNext w:val="true"/>
        <w:keepLines/>
        <w:spacing w:before="40" w:after="0"/>
        <w:ind w:start="57"/>
        <w:rPr/>
      </w:pPr>
      <w:r>
        <w:rPr>
          <w:b/>
          <w:color w:val="0B3D91"/>
          <w:sz w:val="17"/>
        </w:rPr>
        <w:t>Q8. Quels liens « Ouverture de la campagne d’inscriptions 2026-2027 » entretient-il avec les autres pages ou services ?</w:t>
      </w:r>
    </w:p>
    <w:p>
      <w:pPr>
        <w:pStyle w:val="Normal"/>
        <w:spacing w:before="0" w:after="40"/>
        <w:ind w:start="255"/>
        <w:rPr/>
      </w:pPr>
      <w:r>
        <w:rPr>
          <w:b/>
          <w:color w:val="D4A017"/>
          <w:sz w:val="16"/>
        </w:rPr>
        <w:t xml:space="preserve">Réponse : </w:t>
      </w:r>
      <w:r>
        <w:rPr>
          <w:color w:val="1F2937"/>
          <w:sz w:val="16"/>
        </w:rPr>
        <w:t>Liens avec Préinscription, Inscription définitive, Frais et Pièces à fournir.</w:t>
      </w:r>
    </w:p>
    <w:p>
      <w:pPr>
        <w:pStyle w:val="Normal"/>
        <w:keepNext w:val="true"/>
        <w:keepLines/>
        <w:spacing w:before="40" w:after="0"/>
        <w:ind w:start="57"/>
        <w:rPr/>
      </w:pPr>
      <w:r>
        <w:rPr>
          <w:b/>
          <w:color w:val="0B3D91"/>
          <w:sz w:val="17"/>
        </w:rPr>
        <w:t>Q9. Quelle précision, limite ou réserve faut-il conserver à propos de « Ouverture de la campagne d’inscriptions 2026-2027 » ?</w:t>
      </w:r>
    </w:p>
    <w:p>
      <w:pPr>
        <w:pStyle w:val="Normal"/>
        <w:spacing w:before="0" w:after="40"/>
        <w:ind w:start="255"/>
        <w:rPr/>
      </w:pPr>
      <w:r>
        <w:rPr>
          <w:b/>
          <w:color w:val="D4A017"/>
          <w:sz w:val="16"/>
        </w:rPr>
        <w:t xml:space="preserve">Réponse : </w:t>
      </w:r>
      <w:r>
        <w:rPr>
          <w:color w:val="1F2937"/>
          <w:sz w:val="16"/>
        </w:rPr>
        <w:t>L’ouverture de la campagne n’abolit pas les conditions et validations prévues.</w:t>
      </w:r>
    </w:p>
    <w:p>
      <w:pPr>
        <w:pStyle w:val="Normal"/>
        <w:keepNext w:val="true"/>
        <w:keepLines/>
        <w:spacing w:before="40" w:after="0"/>
        <w:ind w:start="57"/>
        <w:rPr/>
      </w:pPr>
      <w:r>
        <w:rPr>
          <w:b/>
          <w:color w:val="0B3D91"/>
          <w:sz w:val="17"/>
        </w:rPr>
        <w:t>Q10. Quelle réponse essentielle faut-il retenir au sujet de « Ouverture de la campagne d’inscriptions 2026-2027 » ?</w:t>
      </w:r>
    </w:p>
    <w:p>
      <w:pPr>
        <w:pStyle w:val="Normal"/>
        <w:spacing w:before="0" w:after="40"/>
        <w:ind w:start="255"/>
        <w:rPr/>
      </w:pPr>
      <w:r>
        <w:rPr>
          <w:b/>
          <w:color w:val="D4A017"/>
          <w:sz w:val="16"/>
        </w:rPr>
        <w:t xml:space="preserve">Réponse : </w:t>
      </w:r>
      <w:r>
        <w:rPr>
          <w:color w:val="1F2937"/>
          <w:sz w:val="16"/>
        </w:rPr>
        <w:t>Les demandes pour 2026-2027 peuvent être engagées selon la procédure officielle.</w:t>
      </w:r>
    </w:p>
    <w:p>
      <w:pPr>
        <w:pStyle w:val="Heading2"/>
        <w:keepNext w:val="true"/>
        <w:rPr/>
      </w:pPr>
      <w:r>
        <w:rPr/>
        <w:t>30. Offre opérationnelle : Maternelle et Primaire</w:t>
      </w:r>
    </w:p>
    <w:p>
      <w:pPr>
        <w:pStyle w:val="Normal"/>
        <w:spacing w:before="20" w:after="80"/>
        <w:rPr/>
      </w:pPr>
      <w:r>
        <w:rPr>
          <w:b/>
          <w:color w:val="0B3D91"/>
          <w:sz w:val="16"/>
        </w:rPr>
        <w:t xml:space="preserve">Source contrôlée : </w:t>
      </w:r>
      <w:r>
        <w:rPr>
          <w:color w:val="555555"/>
          <w:sz w:val="16"/>
        </w:rPr>
        <w:t>Article 3 — https://test.gsleseminents.com/inscriptions-2026-2027-ouvertes/ — inspection du 2 juillet 2026</w:t>
      </w:r>
    </w:p>
    <w:tbl>
      <w:tblPr>
        <w:tblW w:w="10370"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10370"/>
      </w:tblGrid>
      <w:tr>
        <w:trPr/>
        <w:tc>
          <w:tcPr>
            <w:tcW w:w="10370" w:type="dxa"/>
            <w:tcBorders>
              <w:top w:val="single" w:sz="6" w:space="0" w:color="0B3D91"/>
              <w:start w:val="single" w:sz="6" w:space="0" w:color="0B3D91"/>
              <w:bottom w:val="single" w:sz="6" w:space="0" w:color="0B3D91"/>
              <w:end w:val="single" w:sz="6" w:space="0" w:color="0B3D91"/>
            </w:tcBorders>
            <w:shd w:fill="EAF2FB"/>
          </w:tcPr>
          <w:p>
            <w:pPr>
              <w:pStyle w:val="Normal"/>
              <w:spacing w:before="0" w:after="0"/>
              <w:rPr/>
            </w:pPr>
            <w:r>
              <w:rPr>
                <w:b/>
                <w:color w:val="0B3D91"/>
                <w:sz w:val="17"/>
              </w:rPr>
              <w:t xml:space="preserve">Texte sous-jacent — synthèse fidèle : </w:t>
            </w:r>
            <w:r>
              <w:rPr>
                <w:color w:val="1F2937"/>
                <w:sz w:val="17"/>
              </w:rPr>
              <w:t>L’article précise que l’offre opérationnelle concerne la Maternelle et le Primaire.</w:t>
            </w:r>
          </w:p>
        </w:tc>
      </w:tr>
      <w:tr>
        <w:trPr/>
        <w:tc>
          <w:tcPr>
            <w:tcW w:w="10370" w:type="dxa"/>
            <w:tcBorders>
              <w:top w:val="single" w:sz="6" w:space="0" w:color="D4A017"/>
              <w:start w:val="single" w:sz="6" w:space="0" w:color="D4A017"/>
              <w:bottom w:val="single" w:sz="6" w:space="0" w:color="D4A017"/>
              <w:end w:val="single" w:sz="6" w:space="0" w:color="D4A017"/>
            </w:tcBorders>
            <w:shd w:fill="FFF6D8"/>
          </w:tcPr>
          <w:p>
            <w:pPr>
              <w:pStyle w:val="Normal"/>
              <w:spacing w:before="0" w:after="0"/>
              <w:rPr/>
            </w:pPr>
            <w:r>
              <w:rPr>
                <w:b/>
                <w:color w:val="0B3D91"/>
                <w:sz w:val="17"/>
              </w:rPr>
              <w:t xml:space="preserve">Raison du titre ou de la section : </w:t>
            </w:r>
            <w:r>
              <w:rPr>
                <w:color w:val="1F2937"/>
                <w:sz w:val="17"/>
              </w:rPr>
              <w:t>Le titre évite de laisser croire que tous les cycles sont déjà ouverts.</w:t>
            </w:r>
          </w:p>
        </w:tc>
      </w:tr>
      <w:tr>
        <w:trPr/>
        <w:tc>
          <w:tcPr>
            <w:tcW w:w="10370" w:type="dxa"/>
            <w:tcBorders>
              <w:top w:val="single" w:sz="6" w:space="0" w:color="2E7D32"/>
              <w:start w:val="single" w:sz="6" w:space="0" w:color="2E7D32"/>
              <w:bottom w:val="single" w:sz="6" w:space="0" w:color="2E7D32"/>
              <w:end w:val="single" w:sz="6" w:space="0" w:color="2E7D32"/>
            </w:tcBorders>
            <w:shd w:fill="EAF7EF"/>
          </w:tcPr>
          <w:p>
            <w:pPr>
              <w:pStyle w:val="Normal"/>
              <w:spacing w:before="0" w:after="0"/>
              <w:rPr/>
            </w:pPr>
            <w:r>
              <w:rPr>
                <w:b/>
                <w:color w:val="0B3D91"/>
                <w:sz w:val="17"/>
              </w:rPr>
              <w:t xml:space="preserve">Importance dans le projet : </w:t>
            </w:r>
            <w:r>
              <w:rPr>
                <w:color w:val="1F2937"/>
                <w:sz w:val="17"/>
              </w:rPr>
              <w:t>Il garantit une communication réaliste et conforme aux capacités annoncées.</w:t>
            </w:r>
          </w:p>
        </w:tc>
      </w:tr>
      <w:tr>
        <w:trPr/>
        <w:tc>
          <w:tcPr>
            <w:tcW w:w="10370" w:type="dxa"/>
            <w:tcBorders>
              <w:top w:val="single" w:sz="6" w:space="0" w:color="7A8493"/>
              <w:start w:val="single" w:sz="6" w:space="0" w:color="7A8493"/>
              <w:bottom w:val="single" w:sz="6" w:space="0" w:color="7A8493"/>
              <w:end w:val="single" w:sz="6" w:space="0" w:color="7A8493"/>
            </w:tcBorders>
            <w:shd w:fill="F3F4F6"/>
          </w:tcPr>
          <w:p>
            <w:pPr>
              <w:pStyle w:val="Normal"/>
              <w:spacing w:before="0" w:after="0"/>
              <w:rPr/>
            </w:pPr>
            <w:r>
              <w:rPr>
                <w:b/>
                <w:color w:val="0B3D91"/>
                <w:sz w:val="17"/>
              </w:rPr>
              <w:t xml:space="preserve">Liens avec les autres sections : </w:t>
            </w:r>
            <w:r>
              <w:rPr>
                <w:color w:val="1F2937"/>
                <w:sz w:val="17"/>
              </w:rPr>
              <w:t>Liens avec les pages Maternelle, Primaire et Programmes.</w:t>
            </w:r>
          </w:p>
        </w:tc>
      </w:tr>
    </w:tbl>
    <w:p>
      <w:pPr>
        <w:pStyle w:val="Normal"/>
        <w:spacing w:before="80" w:after="40"/>
        <w:rPr/>
      </w:pPr>
      <w:r>
        <w:rPr>
          <w:b/>
          <w:color w:val="0B3D91"/>
          <w:sz w:val="19"/>
        </w:rPr>
        <w:t>Points développés</w:t>
      </w:r>
    </w:p>
    <w:p>
      <w:pPr>
        <w:pStyle w:val="ListBullet"/>
        <w:numPr>
          <w:ilvl w:val="0"/>
          <w:numId w:val="1"/>
        </w:numPr>
        <w:spacing w:before="0" w:after="20"/>
        <w:ind w:hanging="360" w:start="283"/>
        <w:contextualSpacing/>
        <w:rPr/>
      </w:pPr>
      <w:r>
        <w:rPr>
          <w:sz w:val="17"/>
        </w:rPr>
        <w:t>Niveaux ouverts</w:t>
      </w:r>
    </w:p>
    <w:p>
      <w:pPr>
        <w:pStyle w:val="ListBullet"/>
        <w:numPr>
          <w:ilvl w:val="0"/>
          <w:numId w:val="1"/>
        </w:numPr>
        <w:spacing w:before="0" w:after="20"/>
        <w:ind w:hanging="360" w:start="283"/>
        <w:contextualSpacing/>
        <w:rPr/>
      </w:pPr>
      <w:r>
        <w:rPr>
          <w:sz w:val="17"/>
        </w:rPr>
        <w:t>Maternelle</w:t>
      </w:r>
    </w:p>
    <w:p>
      <w:pPr>
        <w:pStyle w:val="ListBullet"/>
        <w:numPr>
          <w:ilvl w:val="0"/>
          <w:numId w:val="1"/>
        </w:numPr>
        <w:spacing w:before="0" w:after="20"/>
        <w:ind w:hanging="360" w:start="283"/>
        <w:contextualSpacing/>
        <w:rPr/>
      </w:pPr>
      <w:r>
        <w:rPr>
          <w:sz w:val="17"/>
        </w:rPr>
        <w:t>Primaire</w:t>
      </w:r>
    </w:p>
    <w:p>
      <w:pPr>
        <w:pStyle w:val="ListBullet"/>
        <w:numPr>
          <w:ilvl w:val="0"/>
          <w:numId w:val="1"/>
        </w:numPr>
        <w:spacing w:before="0" w:after="20"/>
        <w:ind w:hanging="360" w:start="283"/>
        <w:contextualSpacing/>
        <w:rPr/>
      </w:pPr>
      <w:r>
        <w:rPr>
          <w:sz w:val="17"/>
        </w:rPr>
        <w:t>Périmètre opérationnel</w:t>
      </w:r>
    </w:p>
    <w:p>
      <w:pPr>
        <w:pStyle w:val="Normal"/>
        <w:spacing w:before="80" w:after="40"/>
        <w:rPr/>
      </w:pPr>
      <w:r>
        <w:rPr>
          <w:b/>
          <w:color w:val="0B3D91"/>
          <w:sz w:val="19"/>
        </w:rPr>
        <w:t>Banque de questions-réponses</w:t>
      </w:r>
    </w:p>
    <w:p>
      <w:pPr>
        <w:pStyle w:val="Normal"/>
        <w:keepNext w:val="true"/>
        <w:keepLines/>
        <w:spacing w:before="40" w:after="0"/>
        <w:ind w:start="57"/>
        <w:rPr/>
      </w:pPr>
      <w:r>
        <w:rPr>
          <w:b/>
          <w:color w:val="0B3D91"/>
          <w:sz w:val="17"/>
        </w:rPr>
        <w:t>Q1. Que présente la rubrique ou le point « Offre opérationnelle : Maternelle et Primaire » ?</w:t>
      </w:r>
    </w:p>
    <w:p>
      <w:pPr>
        <w:pStyle w:val="Normal"/>
        <w:spacing w:before="0" w:after="40"/>
        <w:ind w:start="255"/>
        <w:rPr/>
      </w:pPr>
      <w:r>
        <w:rPr>
          <w:b/>
          <w:color w:val="D4A017"/>
          <w:sz w:val="16"/>
        </w:rPr>
        <w:t xml:space="preserve">Réponse : </w:t>
      </w:r>
      <w:r>
        <w:rPr>
          <w:color w:val="1F2937"/>
          <w:sz w:val="16"/>
        </w:rPr>
        <w:t>L’article précise que l’offre opérationnelle concerne la Maternelle et le Primaire.</w:t>
      </w:r>
    </w:p>
    <w:p>
      <w:pPr>
        <w:pStyle w:val="Normal"/>
        <w:keepNext w:val="true"/>
        <w:keepLines/>
        <w:spacing w:before="40" w:after="0"/>
        <w:ind w:start="57"/>
        <w:rPr/>
      </w:pPr>
      <w:r>
        <w:rPr>
          <w:b/>
          <w:color w:val="0B3D91"/>
          <w:sz w:val="17"/>
        </w:rPr>
        <w:t>Q2. Quelle est l’idée centrale de « Offre opérationnelle : Maternelle et Primaire » ?</w:t>
      </w:r>
    </w:p>
    <w:p>
      <w:pPr>
        <w:pStyle w:val="Normal"/>
        <w:spacing w:before="0" w:after="40"/>
        <w:ind w:start="255"/>
        <w:rPr/>
      </w:pPr>
      <w:r>
        <w:rPr>
          <w:b/>
          <w:color w:val="D4A017"/>
          <w:sz w:val="16"/>
        </w:rPr>
        <w:t xml:space="preserve">Réponse : </w:t>
      </w:r>
      <w:r>
        <w:rPr>
          <w:color w:val="1F2937"/>
          <w:sz w:val="16"/>
        </w:rPr>
        <w:t>L’annonce délimite les niveaux réellement ouverts pour la campagne.</w:t>
      </w:r>
    </w:p>
    <w:p>
      <w:pPr>
        <w:pStyle w:val="Normal"/>
        <w:keepNext w:val="true"/>
        <w:keepLines/>
        <w:spacing w:before="40" w:after="0"/>
        <w:ind w:start="57"/>
        <w:rPr/>
      </w:pPr>
      <w:r>
        <w:rPr>
          <w:b/>
          <w:color w:val="0B3D91"/>
          <w:sz w:val="17"/>
        </w:rPr>
        <w:t>Q3. Quels éléments sont explicitement développés sous « Offre opérationnelle : Maternelle et Primaire » ?</w:t>
      </w:r>
    </w:p>
    <w:p>
      <w:pPr>
        <w:pStyle w:val="Normal"/>
        <w:spacing w:before="0" w:after="40"/>
        <w:ind w:start="255"/>
        <w:rPr/>
      </w:pPr>
      <w:r>
        <w:rPr>
          <w:b/>
          <w:color w:val="D4A017"/>
          <w:sz w:val="16"/>
        </w:rPr>
        <w:t xml:space="preserve">Réponse : </w:t>
      </w:r>
      <w:r>
        <w:rPr>
          <w:color w:val="1F2937"/>
          <w:sz w:val="16"/>
        </w:rPr>
        <w:t>Maternelle et Primaire comme niveaux concernés.</w:t>
      </w:r>
    </w:p>
    <w:p>
      <w:pPr>
        <w:pStyle w:val="Normal"/>
        <w:keepNext w:val="true"/>
        <w:keepLines/>
        <w:spacing w:before="40" w:after="0"/>
        <w:ind w:start="57"/>
        <w:rPr/>
      </w:pPr>
      <w:r>
        <w:rPr>
          <w:b/>
          <w:color w:val="0B3D91"/>
          <w:sz w:val="17"/>
        </w:rPr>
        <w:t>Q4. À quel public ou à quels acteurs « Offre opérationnelle : Maternelle et Primaire » s’adresse-t-il ?</w:t>
      </w:r>
    </w:p>
    <w:p>
      <w:pPr>
        <w:pStyle w:val="Normal"/>
        <w:spacing w:before="0" w:after="40"/>
        <w:ind w:start="255"/>
        <w:rPr/>
      </w:pPr>
      <w:r>
        <w:rPr>
          <w:b/>
          <w:color w:val="D4A017"/>
          <w:sz w:val="16"/>
        </w:rPr>
        <w:t xml:space="preserve">Réponse : </w:t>
      </w:r>
      <w:r>
        <w:rPr>
          <w:color w:val="1F2937"/>
          <w:sz w:val="16"/>
        </w:rPr>
        <w:t>Familles recherchant une place dans ces niveaux.</w:t>
      </w:r>
    </w:p>
    <w:p>
      <w:pPr>
        <w:pStyle w:val="Normal"/>
        <w:keepNext w:val="true"/>
        <w:keepLines/>
        <w:spacing w:before="40" w:after="0"/>
        <w:ind w:start="57"/>
        <w:rPr/>
      </w:pPr>
      <w:r>
        <w:rPr>
          <w:b/>
          <w:color w:val="0B3D91"/>
          <w:sz w:val="17"/>
        </w:rPr>
        <w:t>Q5. Quelle action ou conduite « Offre opérationnelle : Maternelle et Primaire » invite-t-il à adopter ?</w:t>
      </w:r>
    </w:p>
    <w:p>
      <w:pPr>
        <w:pStyle w:val="Normal"/>
        <w:spacing w:before="0" w:after="40"/>
        <w:ind w:start="255"/>
        <w:rPr/>
      </w:pPr>
      <w:r>
        <w:rPr>
          <w:b/>
          <w:color w:val="D4A017"/>
          <w:sz w:val="16"/>
        </w:rPr>
        <w:t xml:space="preserve">Réponse : </w:t>
      </w:r>
      <w:r>
        <w:rPr>
          <w:color w:val="1F2937"/>
          <w:sz w:val="16"/>
        </w:rPr>
        <w:t>Vérifier le niveau demandé avant de compléter la préinscription.</w:t>
      </w:r>
    </w:p>
    <w:p>
      <w:pPr>
        <w:pStyle w:val="Normal"/>
        <w:keepNext w:val="true"/>
        <w:keepLines/>
        <w:spacing w:before="40" w:after="0"/>
        <w:ind w:start="57"/>
        <w:rPr/>
      </w:pPr>
      <w:r>
        <w:rPr>
          <w:b/>
          <w:color w:val="0B3D91"/>
          <w:sz w:val="17"/>
        </w:rPr>
        <w:t>Q6. Pourquoi ce titre ou cette section a-t-il sa place dans le menu « Actualités et galerie » ?</w:t>
      </w:r>
    </w:p>
    <w:p>
      <w:pPr>
        <w:pStyle w:val="Normal"/>
        <w:spacing w:before="0" w:after="40"/>
        <w:ind w:start="255"/>
        <w:rPr/>
      </w:pPr>
      <w:r>
        <w:rPr>
          <w:b/>
          <w:color w:val="D4A017"/>
          <w:sz w:val="16"/>
        </w:rPr>
        <w:t xml:space="preserve">Réponse : </w:t>
      </w:r>
      <w:r>
        <w:rPr>
          <w:color w:val="1F2937"/>
          <w:sz w:val="16"/>
        </w:rPr>
        <w:t>Le titre évite de laisser croire que tous les cycles sont déjà ouverts.</w:t>
      </w:r>
    </w:p>
    <w:p>
      <w:pPr>
        <w:pStyle w:val="Normal"/>
        <w:keepNext w:val="true"/>
        <w:keepLines/>
        <w:spacing w:before="40" w:after="0"/>
        <w:ind w:start="57"/>
        <w:rPr/>
      </w:pPr>
      <w:r>
        <w:rPr>
          <w:b/>
          <w:color w:val="0B3D91"/>
          <w:sz w:val="17"/>
        </w:rPr>
        <w:t>Q7. Quelle est l’importance de « Offre opérationnelle : Maternelle et Primaire » dans le projet du GSE ?</w:t>
      </w:r>
    </w:p>
    <w:p>
      <w:pPr>
        <w:pStyle w:val="Normal"/>
        <w:spacing w:before="0" w:after="40"/>
        <w:ind w:start="255"/>
        <w:rPr/>
      </w:pPr>
      <w:r>
        <w:rPr>
          <w:b/>
          <w:color w:val="D4A017"/>
          <w:sz w:val="16"/>
        </w:rPr>
        <w:t xml:space="preserve">Réponse : </w:t>
      </w:r>
      <w:r>
        <w:rPr>
          <w:color w:val="1F2937"/>
          <w:sz w:val="16"/>
        </w:rPr>
        <w:t>Il garantit une communication réaliste et conforme aux capacités annoncées.</w:t>
      </w:r>
    </w:p>
    <w:p>
      <w:pPr>
        <w:pStyle w:val="Normal"/>
        <w:keepNext w:val="true"/>
        <w:keepLines/>
        <w:spacing w:before="40" w:after="0"/>
        <w:ind w:start="57"/>
        <w:rPr/>
      </w:pPr>
      <w:r>
        <w:rPr>
          <w:b/>
          <w:color w:val="0B3D91"/>
          <w:sz w:val="17"/>
        </w:rPr>
        <w:t>Q8. Quels liens « Offre opérationnelle : Maternelle et Primaire » entretient-il avec les autres pages ou services ?</w:t>
      </w:r>
    </w:p>
    <w:p>
      <w:pPr>
        <w:pStyle w:val="Normal"/>
        <w:spacing w:before="0" w:after="40"/>
        <w:ind w:start="255"/>
        <w:rPr/>
      </w:pPr>
      <w:r>
        <w:rPr>
          <w:b/>
          <w:color w:val="D4A017"/>
          <w:sz w:val="16"/>
        </w:rPr>
        <w:t xml:space="preserve">Réponse : </w:t>
      </w:r>
      <w:r>
        <w:rPr>
          <w:color w:val="1F2937"/>
          <w:sz w:val="16"/>
        </w:rPr>
        <w:t>Liens avec les pages Maternelle, Primaire et Programmes.</w:t>
      </w:r>
    </w:p>
    <w:p>
      <w:pPr>
        <w:pStyle w:val="Normal"/>
        <w:keepNext w:val="true"/>
        <w:keepLines/>
        <w:spacing w:before="40" w:after="0"/>
        <w:ind w:start="57"/>
        <w:rPr/>
      </w:pPr>
      <w:r>
        <w:rPr>
          <w:b/>
          <w:color w:val="0B3D91"/>
          <w:sz w:val="17"/>
        </w:rPr>
        <w:t>Q9. Quelle précision, limite ou réserve faut-il conserver à propos de « Offre opérationnelle : Maternelle et Primaire » ?</w:t>
      </w:r>
    </w:p>
    <w:p>
      <w:pPr>
        <w:pStyle w:val="Normal"/>
        <w:spacing w:before="0" w:after="40"/>
        <w:ind w:start="255"/>
        <w:rPr/>
      </w:pPr>
      <w:r>
        <w:rPr>
          <w:b/>
          <w:color w:val="D4A017"/>
          <w:sz w:val="16"/>
        </w:rPr>
        <w:t xml:space="preserve">Réponse : </w:t>
      </w:r>
      <w:r>
        <w:rPr>
          <w:color w:val="1F2937"/>
          <w:sz w:val="16"/>
        </w:rPr>
        <w:t>Les autres niveaux ne sont pas présentés comme opérationnels dans cet article.</w:t>
      </w:r>
    </w:p>
    <w:p>
      <w:pPr>
        <w:pStyle w:val="Normal"/>
        <w:keepNext w:val="true"/>
        <w:keepLines/>
        <w:spacing w:before="40" w:after="0"/>
        <w:ind w:start="57"/>
        <w:rPr/>
      </w:pPr>
      <w:r>
        <w:rPr>
          <w:b/>
          <w:color w:val="0B3D91"/>
          <w:sz w:val="17"/>
        </w:rPr>
        <w:t>Q10. Quelle réponse essentielle faut-il retenir au sujet de « Offre opérationnelle : Maternelle et Primaire » ?</w:t>
      </w:r>
    </w:p>
    <w:p>
      <w:pPr>
        <w:pStyle w:val="Normal"/>
        <w:spacing w:before="0" w:after="40"/>
        <w:ind w:start="255"/>
        <w:rPr/>
      </w:pPr>
      <w:r>
        <w:rPr>
          <w:b/>
          <w:color w:val="D4A017"/>
          <w:sz w:val="16"/>
        </w:rPr>
        <w:t xml:space="preserve">Réponse : </w:t>
      </w:r>
      <w:r>
        <w:rPr>
          <w:color w:val="1F2937"/>
          <w:sz w:val="16"/>
        </w:rPr>
        <w:t>La campagne actuelle porte sur la Maternelle et le Primaire.</w:t>
      </w:r>
    </w:p>
    <w:p>
      <w:pPr>
        <w:pStyle w:val="Heading2"/>
        <w:keepNext w:val="true"/>
        <w:rPr/>
      </w:pPr>
      <w:r>
        <w:rPr/>
        <w:t>31. Consulter les programmes avant la demande</w:t>
      </w:r>
    </w:p>
    <w:p>
      <w:pPr>
        <w:pStyle w:val="Normal"/>
        <w:spacing w:before="20" w:after="80"/>
        <w:rPr/>
      </w:pPr>
      <w:r>
        <w:rPr>
          <w:b/>
          <w:color w:val="0B3D91"/>
          <w:sz w:val="16"/>
        </w:rPr>
        <w:t xml:space="preserve">Source contrôlée : </w:t>
      </w:r>
      <w:r>
        <w:rPr>
          <w:color w:val="555555"/>
          <w:sz w:val="16"/>
        </w:rPr>
        <w:t>Article 3 — https://test.gsleseminents.com/inscriptions-2026-2027-ouvertes/ — inspection du 2 juillet 2026</w:t>
      </w:r>
    </w:p>
    <w:tbl>
      <w:tblPr>
        <w:tblW w:w="10370"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10370"/>
      </w:tblGrid>
      <w:tr>
        <w:trPr/>
        <w:tc>
          <w:tcPr>
            <w:tcW w:w="10370" w:type="dxa"/>
            <w:tcBorders>
              <w:top w:val="single" w:sz="6" w:space="0" w:color="0B3D91"/>
              <w:start w:val="single" w:sz="6" w:space="0" w:color="0B3D91"/>
              <w:bottom w:val="single" w:sz="6" w:space="0" w:color="0B3D91"/>
              <w:end w:val="single" w:sz="6" w:space="0" w:color="0B3D91"/>
            </w:tcBorders>
            <w:shd w:fill="EAF2FB"/>
          </w:tcPr>
          <w:p>
            <w:pPr>
              <w:pStyle w:val="Normal"/>
              <w:spacing w:before="0" w:after="0"/>
              <w:rPr/>
            </w:pPr>
            <w:r>
              <w:rPr>
                <w:b/>
                <w:color w:val="0B3D91"/>
                <w:sz w:val="17"/>
              </w:rPr>
              <w:t xml:space="preserve">Texte sous-jacent — synthèse fidèle : </w:t>
            </w:r>
            <w:r>
              <w:rPr>
                <w:color w:val="1F2937"/>
                <w:sz w:val="17"/>
              </w:rPr>
              <w:t>Les familles sont invitées à consulter les programmes avant de compléter le dossier.</w:t>
            </w:r>
          </w:p>
        </w:tc>
      </w:tr>
      <w:tr>
        <w:trPr/>
        <w:tc>
          <w:tcPr>
            <w:tcW w:w="10370" w:type="dxa"/>
            <w:tcBorders>
              <w:top w:val="single" w:sz="6" w:space="0" w:color="D4A017"/>
              <w:start w:val="single" w:sz="6" w:space="0" w:color="D4A017"/>
              <w:bottom w:val="single" w:sz="6" w:space="0" w:color="D4A017"/>
              <w:end w:val="single" w:sz="6" w:space="0" w:color="D4A017"/>
            </w:tcBorders>
            <w:shd w:fill="FFF6D8"/>
          </w:tcPr>
          <w:p>
            <w:pPr>
              <w:pStyle w:val="Normal"/>
              <w:spacing w:before="0" w:after="0"/>
              <w:rPr/>
            </w:pPr>
            <w:r>
              <w:rPr>
                <w:b/>
                <w:color w:val="0B3D91"/>
                <w:sz w:val="17"/>
              </w:rPr>
              <w:t xml:space="preserve">Raison du titre ou de la section : </w:t>
            </w:r>
            <w:r>
              <w:rPr>
                <w:color w:val="1F2937"/>
                <w:sz w:val="17"/>
              </w:rPr>
              <w:t>Le titre encourage une démarche informée plutôt qu’une inscription précipitée.</w:t>
            </w:r>
          </w:p>
        </w:tc>
      </w:tr>
      <w:tr>
        <w:trPr/>
        <w:tc>
          <w:tcPr>
            <w:tcW w:w="10370" w:type="dxa"/>
            <w:tcBorders>
              <w:top w:val="single" w:sz="6" w:space="0" w:color="2E7D32"/>
              <w:start w:val="single" w:sz="6" w:space="0" w:color="2E7D32"/>
              <w:bottom w:val="single" w:sz="6" w:space="0" w:color="2E7D32"/>
              <w:end w:val="single" w:sz="6" w:space="0" w:color="2E7D32"/>
            </w:tcBorders>
            <w:shd w:fill="EAF7EF"/>
          </w:tcPr>
          <w:p>
            <w:pPr>
              <w:pStyle w:val="Normal"/>
              <w:spacing w:before="0" w:after="0"/>
              <w:rPr/>
            </w:pPr>
            <w:r>
              <w:rPr>
                <w:b/>
                <w:color w:val="0B3D91"/>
                <w:sz w:val="17"/>
              </w:rPr>
              <w:t xml:space="preserve">Importance dans le projet : </w:t>
            </w:r>
            <w:r>
              <w:rPr>
                <w:color w:val="1F2937"/>
                <w:sz w:val="17"/>
              </w:rPr>
              <w:t>Il améliore l’adéquation entre les attentes des familles et le projet de l’école.</w:t>
            </w:r>
          </w:p>
        </w:tc>
      </w:tr>
      <w:tr>
        <w:trPr/>
        <w:tc>
          <w:tcPr>
            <w:tcW w:w="10370" w:type="dxa"/>
            <w:tcBorders>
              <w:top w:val="single" w:sz="6" w:space="0" w:color="7A8493"/>
              <w:start w:val="single" w:sz="6" w:space="0" w:color="7A8493"/>
              <w:bottom w:val="single" w:sz="6" w:space="0" w:color="7A8493"/>
              <w:end w:val="single" w:sz="6" w:space="0" w:color="7A8493"/>
            </w:tcBorders>
            <w:shd w:fill="F3F4F6"/>
          </w:tcPr>
          <w:p>
            <w:pPr>
              <w:pStyle w:val="Normal"/>
              <w:spacing w:before="0" w:after="0"/>
              <w:rPr/>
            </w:pPr>
            <w:r>
              <w:rPr>
                <w:b/>
                <w:color w:val="0B3D91"/>
                <w:sz w:val="17"/>
              </w:rPr>
              <w:t xml:space="preserve">Liens avec les autres sections : </w:t>
            </w:r>
            <w:r>
              <w:rPr>
                <w:color w:val="1F2937"/>
                <w:sz w:val="17"/>
              </w:rPr>
              <w:t>Liens directs avec Programmes, Vision &amp; mission et Valeurs.</w:t>
            </w:r>
          </w:p>
        </w:tc>
      </w:tr>
    </w:tbl>
    <w:p>
      <w:pPr>
        <w:pStyle w:val="Normal"/>
        <w:spacing w:before="80" w:after="40"/>
        <w:rPr/>
      </w:pPr>
      <w:r>
        <w:rPr>
          <w:b/>
          <w:color w:val="0B3D91"/>
          <w:sz w:val="19"/>
        </w:rPr>
        <w:t>Points développés</w:t>
      </w:r>
    </w:p>
    <w:p>
      <w:pPr>
        <w:pStyle w:val="ListBullet"/>
        <w:numPr>
          <w:ilvl w:val="0"/>
          <w:numId w:val="1"/>
        </w:numPr>
        <w:spacing w:before="0" w:after="20"/>
        <w:ind w:hanging="360" w:start="283"/>
        <w:contextualSpacing/>
        <w:rPr/>
      </w:pPr>
      <w:r>
        <w:rPr>
          <w:sz w:val="17"/>
        </w:rPr>
        <w:t>Décision informée</w:t>
      </w:r>
    </w:p>
    <w:p>
      <w:pPr>
        <w:pStyle w:val="ListBullet"/>
        <w:numPr>
          <w:ilvl w:val="0"/>
          <w:numId w:val="1"/>
        </w:numPr>
        <w:spacing w:before="0" w:after="20"/>
        <w:ind w:hanging="360" w:start="283"/>
        <w:contextualSpacing/>
        <w:rPr/>
      </w:pPr>
      <w:r>
        <w:rPr>
          <w:sz w:val="17"/>
        </w:rPr>
        <w:t>Programmes</w:t>
      </w:r>
    </w:p>
    <w:p>
      <w:pPr>
        <w:pStyle w:val="ListBullet"/>
        <w:numPr>
          <w:ilvl w:val="0"/>
          <w:numId w:val="1"/>
        </w:numPr>
        <w:spacing w:before="0" w:after="20"/>
        <w:ind w:hanging="360" w:start="283"/>
        <w:contextualSpacing/>
        <w:rPr/>
      </w:pPr>
      <w:r>
        <w:rPr>
          <w:sz w:val="17"/>
        </w:rPr>
        <w:t>Niveaux</w:t>
      </w:r>
    </w:p>
    <w:p>
      <w:pPr>
        <w:pStyle w:val="ListBullet"/>
        <w:numPr>
          <w:ilvl w:val="0"/>
          <w:numId w:val="1"/>
        </w:numPr>
        <w:spacing w:before="0" w:after="20"/>
        <w:ind w:hanging="360" w:start="283"/>
        <w:contextualSpacing/>
        <w:rPr/>
      </w:pPr>
      <w:r>
        <w:rPr>
          <w:sz w:val="17"/>
        </w:rPr>
        <w:t>Attentes familiales</w:t>
      </w:r>
    </w:p>
    <w:p>
      <w:pPr>
        <w:pStyle w:val="Normal"/>
        <w:spacing w:before="80" w:after="40"/>
        <w:rPr/>
      </w:pPr>
      <w:r>
        <w:rPr>
          <w:b/>
          <w:color w:val="0B3D91"/>
          <w:sz w:val="19"/>
        </w:rPr>
        <w:t>Banque de questions-réponses</w:t>
      </w:r>
    </w:p>
    <w:p>
      <w:pPr>
        <w:pStyle w:val="Normal"/>
        <w:keepNext w:val="true"/>
        <w:keepLines/>
        <w:spacing w:before="40" w:after="0"/>
        <w:ind w:start="57"/>
        <w:rPr/>
      </w:pPr>
      <w:r>
        <w:rPr>
          <w:b/>
          <w:color w:val="0B3D91"/>
          <w:sz w:val="17"/>
        </w:rPr>
        <w:t>Q1. Que présente la rubrique ou le point « Consulter les programmes avant la demande » ?</w:t>
      </w:r>
    </w:p>
    <w:p>
      <w:pPr>
        <w:pStyle w:val="Normal"/>
        <w:spacing w:before="0" w:after="40"/>
        <w:ind w:start="255"/>
        <w:rPr/>
      </w:pPr>
      <w:r>
        <w:rPr>
          <w:b/>
          <w:color w:val="D4A017"/>
          <w:sz w:val="16"/>
        </w:rPr>
        <w:t xml:space="preserve">Réponse : </w:t>
      </w:r>
      <w:r>
        <w:rPr>
          <w:color w:val="1F2937"/>
          <w:sz w:val="16"/>
        </w:rPr>
        <w:t>Les familles sont invitées à consulter les programmes avant de compléter le dossier.</w:t>
      </w:r>
    </w:p>
    <w:p>
      <w:pPr>
        <w:pStyle w:val="Normal"/>
        <w:keepNext w:val="true"/>
        <w:keepLines/>
        <w:spacing w:before="40" w:after="0"/>
        <w:ind w:start="57"/>
        <w:rPr/>
      </w:pPr>
      <w:r>
        <w:rPr>
          <w:b/>
          <w:color w:val="0B3D91"/>
          <w:sz w:val="17"/>
        </w:rPr>
        <w:t>Q2. Quelle est l’idée centrale de « Consulter les programmes avant la demande » ?</w:t>
      </w:r>
    </w:p>
    <w:p>
      <w:pPr>
        <w:pStyle w:val="Normal"/>
        <w:spacing w:before="0" w:after="40"/>
        <w:ind w:start="255"/>
        <w:rPr/>
      </w:pPr>
      <w:r>
        <w:rPr>
          <w:b/>
          <w:color w:val="D4A017"/>
          <w:sz w:val="16"/>
        </w:rPr>
        <w:t xml:space="preserve">Réponse : </w:t>
      </w:r>
      <w:r>
        <w:rPr>
          <w:color w:val="1F2937"/>
          <w:sz w:val="16"/>
        </w:rPr>
        <w:t>La décision d’inscription doit être fondée sur une compréhension de l’offre pédagogique.</w:t>
      </w:r>
    </w:p>
    <w:p>
      <w:pPr>
        <w:pStyle w:val="Normal"/>
        <w:keepNext w:val="true"/>
        <w:keepLines/>
        <w:spacing w:before="40" w:after="0"/>
        <w:ind w:start="57"/>
        <w:rPr/>
      </w:pPr>
      <w:r>
        <w:rPr>
          <w:b/>
          <w:color w:val="0B3D91"/>
          <w:sz w:val="17"/>
        </w:rPr>
        <w:t>Q3. Quels éléments sont explicitement développés sous « Consulter les programmes avant la demande » ?</w:t>
      </w:r>
    </w:p>
    <w:p>
      <w:pPr>
        <w:pStyle w:val="Normal"/>
        <w:spacing w:before="0" w:after="40"/>
        <w:ind w:start="255"/>
        <w:rPr/>
      </w:pPr>
      <w:r>
        <w:rPr>
          <w:b/>
          <w:color w:val="D4A017"/>
          <w:sz w:val="16"/>
        </w:rPr>
        <w:t xml:space="preserve">Réponse : </w:t>
      </w:r>
      <w:r>
        <w:rPr>
          <w:color w:val="1F2937"/>
          <w:sz w:val="16"/>
        </w:rPr>
        <w:t>Programmes, niveaux et contenus éducatifs.</w:t>
      </w:r>
    </w:p>
    <w:p>
      <w:pPr>
        <w:pStyle w:val="Normal"/>
        <w:keepNext w:val="true"/>
        <w:keepLines/>
        <w:spacing w:before="40" w:after="0"/>
        <w:ind w:start="57"/>
        <w:rPr/>
      </w:pPr>
      <w:r>
        <w:rPr>
          <w:b/>
          <w:color w:val="0B3D91"/>
          <w:sz w:val="17"/>
        </w:rPr>
        <w:t>Q4. À quel public ou à quels acteurs « Consulter les programmes avant la demande » s’adresse-t-il ?</w:t>
      </w:r>
    </w:p>
    <w:p>
      <w:pPr>
        <w:pStyle w:val="Normal"/>
        <w:spacing w:before="0" w:after="40"/>
        <w:ind w:start="255"/>
        <w:rPr/>
      </w:pPr>
      <w:r>
        <w:rPr>
          <w:b/>
          <w:color w:val="D4A017"/>
          <w:sz w:val="16"/>
        </w:rPr>
        <w:t xml:space="preserve">Réponse : </w:t>
      </w:r>
      <w:r>
        <w:rPr>
          <w:color w:val="1F2937"/>
          <w:sz w:val="16"/>
        </w:rPr>
        <w:t>Parents et responsables légaux.</w:t>
      </w:r>
    </w:p>
    <w:p>
      <w:pPr>
        <w:pStyle w:val="Normal"/>
        <w:keepNext w:val="true"/>
        <w:keepLines/>
        <w:spacing w:before="40" w:after="0"/>
        <w:ind w:start="57"/>
        <w:rPr/>
      </w:pPr>
      <w:r>
        <w:rPr>
          <w:b/>
          <w:color w:val="0B3D91"/>
          <w:sz w:val="17"/>
        </w:rPr>
        <w:t>Q5. Quelle action ou conduite « Consulter les programmes avant la demande » invite-t-il à adopter ?</w:t>
      </w:r>
    </w:p>
    <w:p>
      <w:pPr>
        <w:pStyle w:val="Normal"/>
        <w:spacing w:before="0" w:after="40"/>
        <w:ind w:start="255"/>
        <w:rPr/>
      </w:pPr>
      <w:r>
        <w:rPr>
          <w:b/>
          <w:color w:val="D4A017"/>
          <w:sz w:val="16"/>
        </w:rPr>
        <w:t xml:space="preserve">Réponse : </w:t>
      </w:r>
      <w:r>
        <w:rPr>
          <w:color w:val="1F2937"/>
          <w:sz w:val="16"/>
        </w:rPr>
        <w:t>Lire les pages Maternelle, Primaire et Bilinguisme.</w:t>
      </w:r>
    </w:p>
    <w:p>
      <w:pPr>
        <w:pStyle w:val="Normal"/>
        <w:keepNext w:val="true"/>
        <w:keepLines/>
        <w:spacing w:before="40" w:after="0"/>
        <w:ind w:start="57"/>
        <w:rPr/>
      </w:pPr>
      <w:r>
        <w:rPr>
          <w:b/>
          <w:color w:val="0B3D91"/>
          <w:sz w:val="17"/>
        </w:rPr>
        <w:t>Q6. Pourquoi ce titre ou cette section a-t-il sa place dans le menu « Actualités et galerie » ?</w:t>
      </w:r>
    </w:p>
    <w:p>
      <w:pPr>
        <w:pStyle w:val="Normal"/>
        <w:spacing w:before="0" w:after="40"/>
        <w:ind w:start="255"/>
        <w:rPr/>
      </w:pPr>
      <w:r>
        <w:rPr>
          <w:b/>
          <w:color w:val="D4A017"/>
          <w:sz w:val="16"/>
        </w:rPr>
        <w:t xml:space="preserve">Réponse : </w:t>
      </w:r>
      <w:r>
        <w:rPr>
          <w:color w:val="1F2937"/>
          <w:sz w:val="16"/>
        </w:rPr>
        <w:t>Le titre encourage une démarche informée plutôt qu’une inscription précipitée.</w:t>
      </w:r>
    </w:p>
    <w:p>
      <w:pPr>
        <w:pStyle w:val="Normal"/>
        <w:keepNext w:val="true"/>
        <w:keepLines/>
        <w:spacing w:before="40" w:after="0"/>
        <w:ind w:start="57"/>
        <w:rPr/>
      </w:pPr>
      <w:r>
        <w:rPr>
          <w:b/>
          <w:color w:val="0B3D91"/>
          <w:sz w:val="17"/>
        </w:rPr>
        <w:t>Q7. Quelle est l’importance de « Consulter les programmes avant la demande » dans le projet du GSE ?</w:t>
      </w:r>
    </w:p>
    <w:p>
      <w:pPr>
        <w:pStyle w:val="Normal"/>
        <w:spacing w:before="0" w:after="40"/>
        <w:ind w:start="255"/>
        <w:rPr/>
      </w:pPr>
      <w:r>
        <w:rPr>
          <w:b/>
          <w:color w:val="D4A017"/>
          <w:sz w:val="16"/>
        </w:rPr>
        <w:t xml:space="preserve">Réponse : </w:t>
      </w:r>
      <w:r>
        <w:rPr>
          <w:color w:val="1F2937"/>
          <w:sz w:val="16"/>
        </w:rPr>
        <w:t>Il améliore l’adéquation entre les attentes des familles et le projet de l’école.</w:t>
      </w:r>
    </w:p>
    <w:p>
      <w:pPr>
        <w:pStyle w:val="Normal"/>
        <w:keepNext w:val="true"/>
        <w:keepLines/>
        <w:spacing w:before="40" w:after="0"/>
        <w:ind w:start="57"/>
        <w:rPr/>
      </w:pPr>
      <w:r>
        <w:rPr>
          <w:b/>
          <w:color w:val="0B3D91"/>
          <w:sz w:val="17"/>
        </w:rPr>
        <w:t>Q8. Quels liens « Consulter les programmes avant la demande » entretient-il avec les autres pages ou services ?</w:t>
      </w:r>
    </w:p>
    <w:p>
      <w:pPr>
        <w:pStyle w:val="Normal"/>
        <w:spacing w:before="0" w:after="40"/>
        <w:ind w:start="255"/>
        <w:rPr/>
      </w:pPr>
      <w:r>
        <w:rPr>
          <w:b/>
          <w:color w:val="D4A017"/>
          <w:sz w:val="16"/>
        </w:rPr>
        <w:t xml:space="preserve">Réponse : </w:t>
      </w:r>
      <w:r>
        <w:rPr>
          <w:color w:val="1F2937"/>
          <w:sz w:val="16"/>
        </w:rPr>
        <w:t>Liens directs avec Programmes, Vision &amp; mission et Valeurs.</w:t>
      </w:r>
    </w:p>
    <w:p>
      <w:pPr>
        <w:pStyle w:val="Normal"/>
        <w:keepNext w:val="true"/>
        <w:keepLines/>
        <w:spacing w:before="40" w:after="0"/>
        <w:ind w:start="57"/>
        <w:rPr/>
      </w:pPr>
      <w:r>
        <w:rPr>
          <w:b/>
          <w:color w:val="0B3D91"/>
          <w:sz w:val="17"/>
        </w:rPr>
        <w:t>Q9. Quelle précision, limite ou réserve faut-il conserver à propos de « Consulter les programmes avant la demande » ?</w:t>
      </w:r>
    </w:p>
    <w:p>
      <w:pPr>
        <w:pStyle w:val="Normal"/>
        <w:spacing w:before="0" w:after="40"/>
        <w:ind w:start="255"/>
        <w:rPr/>
      </w:pPr>
      <w:r>
        <w:rPr>
          <w:b/>
          <w:color w:val="D4A017"/>
          <w:sz w:val="16"/>
        </w:rPr>
        <w:t xml:space="preserve">Réponse : </w:t>
      </w:r>
      <w:r>
        <w:rPr>
          <w:color w:val="1F2937"/>
          <w:sz w:val="16"/>
        </w:rPr>
        <w:t>La consultation des programmes ne remplace pas l’échange avec l’école pour les cas particuliers.</w:t>
      </w:r>
    </w:p>
    <w:p>
      <w:pPr>
        <w:pStyle w:val="Normal"/>
        <w:keepNext w:val="true"/>
        <w:keepLines/>
        <w:spacing w:before="40" w:after="0"/>
        <w:ind w:start="57"/>
        <w:rPr/>
      </w:pPr>
      <w:r>
        <w:rPr>
          <w:b/>
          <w:color w:val="0B3D91"/>
          <w:sz w:val="17"/>
        </w:rPr>
        <w:t>Q10. Quelle réponse essentielle faut-il retenir au sujet de « Consulter les programmes avant la demande » ?</w:t>
      </w:r>
    </w:p>
    <w:p>
      <w:pPr>
        <w:pStyle w:val="Normal"/>
        <w:spacing w:before="0" w:after="40"/>
        <w:ind w:start="255"/>
        <w:rPr/>
      </w:pPr>
      <w:r>
        <w:rPr>
          <w:b/>
          <w:color w:val="D4A017"/>
          <w:sz w:val="16"/>
        </w:rPr>
        <w:t xml:space="preserve">Réponse : </w:t>
      </w:r>
      <w:r>
        <w:rPr>
          <w:color w:val="1F2937"/>
          <w:sz w:val="16"/>
        </w:rPr>
        <w:t>Les familles doivent connaître l’offre éducative avant de s’engager.</w:t>
      </w:r>
    </w:p>
    <w:p>
      <w:pPr>
        <w:pStyle w:val="Heading2"/>
        <w:keepNext w:val="true"/>
        <w:rPr/>
      </w:pPr>
      <w:r>
        <w:rPr/>
        <w:t>32. Poser ses questions à ÉMINA</w:t>
      </w:r>
    </w:p>
    <w:p>
      <w:pPr>
        <w:pStyle w:val="Normal"/>
        <w:spacing w:before="20" w:after="80"/>
        <w:rPr/>
      </w:pPr>
      <w:r>
        <w:rPr>
          <w:b/>
          <w:color w:val="0B3D91"/>
          <w:sz w:val="16"/>
        </w:rPr>
        <w:t xml:space="preserve">Source contrôlée : </w:t>
      </w:r>
      <w:r>
        <w:rPr>
          <w:color w:val="555555"/>
          <w:sz w:val="16"/>
        </w:rPr>
        <w:t>Article 3 — https://test.gsleseminents.com/inscriptions-2026-2027-ouvertes/ — inspection du 2 juillet 2026</w:t>
      </w:r>
    </w:p>
    <w:tbl>
      <w:tblPr>
        <w:tblW w:w="10370"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10370"/>
      </w:tblGrid>
      <w:tr>
        <w:trPr/>
        <w:tc>
          <w:tcPr>
            <w:tcW w:w="10370" w:type="dxa"/>
            <w:tcBorders>
              <w:top w:val="single" w:sz="6" w:space="0" w:color="0B3D91"/>
              <w:start w:val="single" w:sz="6" w:space="0" w:color="0B3D91"/>
              <w:bottom w:val="single" w:sz="6" w:space="0" w:color="0B3D91"/>
              <w:end w:val="single" w:sz="6" w:space="0" w:color="0B3D91"/>
            </w:tcBorders>
            <w:shd w:fill="EAF2FB"/>
          </w:tcPr>
          <w:p>
            <w:pPr>
              <w:pStyle w:val="Normal"/>
              <w:spacing w:before="0" w:after="0"/>
              <w:rPr/>
            </w:pPr>
            <w:r>
              <w:rPr>
                <w:b/>
                <w:color w:val="0B3D91"/>
                <w:sz w:val="17"/>
              </w:rPr>
              <w:t xml:space="preserve">Texte sous-jacent — synthèse fidèle : </w:t>
            </w:r>
            <w:r>
              <w:rPr>
                <w:color w:val="1F2937"/>
                <w:sz w:val="17"/>
              </w:rPr>
              <w:t>L’article invite les familles à poser leurs questions à ÉMINA.</w:t>
            </w:r>
          </w:p>
        </w:tc>
      </w:tr>
      <w:tr>
        <w:trPr/>
        <w:tc>
          <w:tcPr>
            <w:tcW w:w="10370" w:type="dxa"/>
            <w:tcBorders>
              <w:top w:val="single" w:sz="6" w:space="0" w:color="D4A017"/>
              <w:start w:val="single" w:sz="6" w:space="0" w:color="D4A017"/>
              <w:bottom w:val="single" w:sz="6" w:space="0" w:color="D4A017"/>
              <w:end w:val="single" w:sz="6" w:space="0" w:color="D4A017"/>
            </w:tcBorders>
            <w:shd w:fill="FFF6D8"/>
          </w:tcPr>
          <w:p>
            <w:pPr>
              <w:pStyle w:val="Normal"/>
              <w:spacing w:before="0" w:after="0"/>
              <w:rPr/>
            </w:pPr>
            <w:r>
              <w:rPr>
                <w:b/>
                <w:color w:val="0B3D91"/>
                <w:sz w:val="17"/>
              </w:rPr>
              <w:t xml:space="preserve">Raison du titre ou de la section : </w:t>
            </w:r>
            <w:r>
              <w:rPr>
                <w:color w:val="1F2937"/>
                <w:sz w:val="17"/>
              </w:rPr>
              <w:t>Le titre met à disposition un canal d’assistance immédiat.</w:t>
            </w:r>
          </w:p>
        </w:tc>
      </w:tr>
      <w:tr>
        <w:trPr/>
        <w:tc>
          <w:tcPr>
            <w:tcW w:w="10370" w:type="dxa"/>
            <w:tcBorders>
              <w:top w:val="single" w:sz="6" w:space="0" w:color="2E7D32"/>
              <w:start w:val="single" w:sz="6" w:space="0" w:color="2E7D32"/>
              <w:bottom w:val="single" w:sz="6" w:space="0" w:color="2E7D32"/>
              <w:end w:val="single" w:sz="6" w:space="0" w:color="2E7D32"/>
            </w:tcBorders>
            <w:shd w:fill="EAF7EF"/>
          </w:tcPr>
          <w:p>
            <w:pPr>
              <w:pStyle w:val="Normal"/>
              <w:spacing w:before="0" w:after="0"/>
              <w:rPr/>
            </w:pPr>
            <w:r>
              <w:rPr>
                <w:b/>
                <w:color w:val="0B3D91"/>
                <w:sz w:val="17"/>
              </w:rPr>
              <w:t xml:space="preserve">Importance dans le projet : </w:t>
            </w:r>
            <w:r>
              <w:rPr>
                <w:color w:val="1F2937"/>
                <w:sz w:val="17"/>
              </w:rPr>
              <w:t>Il facilite l’accès à l’information et réduit les hésitations avant la préinscription.</w:t>
            </w:r>
          </w:p>
        </w:tc>
      </w:tr>
      <w:tr>
        <w:trPr/>
        <w:tc>
          <w:tcPr>
            <w:tcW w:w="10370" w:type="dxa"/>
            <w:tcBorders>
              <w:top w:val="single" w:sz="6" w:space="0" w:color="7A8493"/>
              <w:start w:val="single" w:sz="6" w:space="0" w:color="7A8493"/>
              <w:bottom w:val="single" w:sz="6" w:space="0" w:color="7A8493"/>
              <w:end w:val="single" w:sz="6" w:space="0" w:color="7A8493"/>
            </w:tcBorders>
            <w:shd w:fill="F3F4F6"/>
          </w:tcPr>
          <w:p>
            <w:pPr>
              <w:pStyle w:val="Normal"/>
              <w:spacing w:before="0" w:after="0"/>
              <w:rPr/>
            </w:pPr>
            <w:r>
              <w:rPr>
                <w:b/>
                <w:color w:val="0B3D91"/>
                <w:sz w:val="17"/>
              </w:rPr>
              <w:t xml:space="preserve">Liens avec les autres sections : </w:t>
            </w:r>
            <w:r>
              <w:rPr>
                <w:color w:val="1F2937"/>
                <w:sz w:val="17"/>
              </w:rPr>
              <w:t>Liens avec Admissions, Programmes, Contact et assistance humaine.</w:t>
            </w:r>
          </w:p>
        </w:tc>
      </w:tr>
    </w:tbl>
    <w:p>
      <w:pPr>
        <w:pStyle w:val="Normal"/>
        <w:spacing w:before="80" w:after="40"/>
        <w:rPr/>
      </w:pPr>
      <w:r>
        <w:rPr>
          <w:b/>
          <w:color w:val="0B3D91"/>
          <w:sz w:val="19"/>
        </w:rPr>
        <w:t>Points développés</w:t>
      </w:r>
    </w:p>
    <w:p>
      <w:pPr>
        <w:pStyle w:val="ListBullet"/>
        <w:numPr>
          <w:ilvl w:val="0"/>
          <w:numId w:val="1"/>
        </w:numPr>
        <w:spacing w:before="0" w:after="20"/>
        <w:ind w:hanging="360" w:start="283"/>
        <w:contextualSpacing/>
        <w:rPr/>
      </w:pPr>
      <w:r>
        <w:rPr>
          <w:sz w:val="17"/>
        </w:rPr>
        <w:t>Questions générales</w:t>
      </w:r>
    </w:p>
    <w:p>
      <w:pPr>
        <w:pStyle w:val="ListBullet"/>
        <w:numPr>
          <w:ilvl w:val="0"/>
          <w:numId w:val="1"/>
        </w:numPr>
        <w:spacing w:before="0" w:after="20"/>
        <w:ind w:hanging="360" w:start="283"/>
        <w:contextualSpacing/>
        <w:rPr/>
      </w:pPr>
      <w:r>
        <w:rPr>
          <w:sz w:val="17"/>
        </w:rPr>
        <w:t>Orientation</w:t>
      </w:r>
    </w:p>
    <w:p>
      <w:pPr>
        <w:pStyle w:val="ListBullet"/>
        <w:numPr>
          <w:ilvl w:val="0"/>
          <w:numId w:val="1"/>
        </w:numPr>
        <w:spacing w:before="0" w:after="20"/>
        <w:ind w:hanging="360" w:start="283"/>
        <w:contextualSpacing/>
        <w:rPr/>
      </w:pPr>
      <w:r>
        <w:rPr>
          <w:sz w:val="17"/>
        </w:rPr>
        <w:t>Assistance immédiate</w:t>
      </w:r>
    </w:p>
    <w:p>
      <w:pPr>
        <w:pStyle w:val="ListBullet"/>
        <w:numPr>
          <w:ilvl w:val="0"/>
          <w:numId w:val="1"/>
        </w:numPr>
        <w:spacing w:before="0" w:after="20"/>
        <w:ind w:hanging="360" w:start="283"/>
        <w:contextualSpacing/>
        <w:rPr/>
      </w:pPr>
      <w:r>
        <w:rPr>
          <w:sz w:val="17"/>
        </w:rPr>
        <w:t>Pas de décision autonome</w:t>
      </w:r>
    </w:p>
    <w:p>
      <w:pPr>
        <w:pStyle w:val="Normal"/>
        <w:spacing w:before="80" w:after="40"/>
        <w:rPr/>
      </w:pPr>
      <w:r>
        <w:rPr>
          <w:b/>
          <w:color w:val="0B3D91"/>
          <w:sz w:val="19"/>
        </w:rPr>
        <w:t>Banque de questions-réponses</w:t>
      </w:r>
    </w:p>
    <w:p>
      <w:pPr>
        <w:pStyle w:val="Normal"/>
        <w:keepNext w:val="true"/>
        <w:keepLines/>
        <w:spacing w:before="40" w:after="0"/>
        <w:ind w:start="57"/>
        <w:rPr/>
      </w:pPr>
      <w:r>
        <w:rPr>
          <w:b/>
          <w:color w:val="0B3D91"/>
          <w:sz w:val="17"/>
        </w:rPr>
        <w:t>Q1. Que présente la rubrique ou le point « Poser ses questions à ÉMINA » ?</w:t>
      </w:r>
    </w:p>
    <w:p>
      <w:pPr>
        <w:pStyle w:val="Normal"/>
        <w:spacing w:before="0" w:after="40"/>
        <w:ind w:start="255"/>
        <w:rPr/>
      </w:pPr>
      <w:r>
        <w:rPr>
          <w:b/>
          <w:color w:val="D4A017"/>
          <w:sz w:val="16"/>
        </w:rPr>
        <w:t xml:space="preserve">Réponse : </w:t>
      </w:r>
      <w:r>
        <w:rPr>
          <w:color w:val="1F2937"/>
          <w:sz w:val="16"/>
        </w:rPr>
        <w:t>L’article invite les familles à poser leurs questions à ÉMINA.</w:t>
      </w:r>
    </w:p>
    <w:p>
      <w:pPr>
        <w:pStyle w:val="Normal"/>
        <w:keepNext w:val="true"/>
        <w:keepLines/>
        <w:spacing w:before="40" w:after="0"/>
        <w:ind w:start="57"/>
        <w:rPr/>
      </w:pPr>
      <w:r>
        <w:rPr>
          <w:b/>
          <w:color w:val="0B3D91"/>
          <w:sz w:val="17"/>
        </w:rPr>
        <w:t>Q2. Quelle est l’idée centrale de « Poser ses questions à ÉMINA » ?</w:t>
      </w:r>
    </w:p>
    <w:p>
      <w:pPr>
        <w:pStyle w:val="Normal"/>
        <w:spacing w:before="0" w:after="40"/>
        <w:ind w:start="255"/>
        <w:rPr/>
      </w:pPr>
      <w:r>
        <w:rPr>
          <w:b/>
          <w:color w:val="D4A017"/>
          <w:sz w:val="16"/>
        </w:rPr>
        <w:t xml:space="preserve">Réponse : </w:t>
      </w:r>
      <w:r>
        <w:rPr>
          <w:color w:val="1F2937"/>
          <w:sz w:val="16"/>
        </w:rPr>
        <w:t>L’assistante institutionnelle fournit une première orientation accessible sur le site.</w:t>
      </w:r>
    </w:p>
    <w:p>
      <w:pPr>
        <w:pStyle w:val="Normal"/>
        <w:keepNext w:val="true"/>
        <w:keepLines/>
        <w:spacing w:before="40" w:after="0"/>
        <w:ind w:start="57"/>
        <w:rPr/>
      </w:pPr>
      <w:r>
        <w:rPr>
          <w:b/>
          <w:color w:val="0B3D91"/>
          <w:sz w:val="17"/>
        </w:rPr>
        <w:t>Q3. Quels éléments sont explicitement développés sous « Poser ses questions à ÉMINA » ?</w:t>
      </w:r>
    </w:p>
    <w:p>
      <w:pPr>
        <w:pStyle w:val="Normal"/>
        <w:spacing w:before="0" w:after="40"/>
        <w:ind w:start="255"/>
        <w:rPr/>
      </w:pPr>
      <w:r>
        <w:rPr>
          <w:b/>
          <w:color w:val="D4A017"/>
          <w:sz w:val="16"/>
        </w:rPr>
        <w:t xml:space="preserve">Réponse : </w:t>
      </w:r>
      <w:r>
        <w:rPr>
          <w:color w:val="1F2937"/>
          <w:sz w:val="16"/>
        </w:rPr>
        <w:t>Questions générales, information publique et orientation vers les pages pertinentes.</w:t>
      </w:r>
    </w:p>
    <w:p>
      <w:pPr>
        <w:pStyle w:val="Normal"/>
        <w:keepNext w:val="true"/>
        <w:keepLines/>
        <w:spacing w:before="40" w:after="0"/>
        <w:ind w:start="57"/>
        <w:rPr/>
      </w:pPr>
      <w:r>
        <w:rPr>
          <w:b/>
          <w:color w:val="0B3D91"/>
          <w:sz w:val="17"/>
        </w:rPr>
        <w:t>Q4. À quel public ou à quels acteurs « Poser ses questions à ÉMINA » s’adresse-t-il ?</w:t>
      </w:r>
    </w:p>
    <w:p>
      <w:pPr>
        <w:pStyle w:val="Normal"/>
        <w:spacing w:before="0" w:after="40"/>
        <w:ind w:start="255"/>
        <w:rPr/>
      </w:pPr>
      <w:r>
        <w:rPr>
          <w:b/>
          <w:color w:val="D4A017"/>
          <w:sz w:val="16"/>
        </w:rPr>
        <w:t xml:space="preserve">Réponse : </w:t>
      </w:r>
      <w:r>
        <w:rPr>
          <w:color w:val="1F2937"/>
          <w:sz w:val="16"/>
        </w:rPr>
        <w:t>Familles et visiteurs.</w:t>
      </w:r>
    </w:p>
    <w:p>
      <w:pPr>
        <w:pStyle w:val="Normal"/>
        <w:keepNext w:val="true"/>
        <w:keepLines/>
        <w:spacing w:before="40" w:after="0"/>
        <w:ind w:start="57"/>
        <w:rPr/>
      </w:pPr>
      <w:r>
        <w:rPr>
          <w:b/>
          <w:color w:val="0B3D91"/>
          <w:sz w:val="17"/>
        </w:rPr>
        <w:t>Q5. Quelle action ou conduite « Poser ses questions à ÉMINA » invite-t-il à adopter ?</w:t>
      </w:r>
    </w:p>
    <w:p>
      <w:pPr>
        <w:pStyle w:val="Normal"/>
        <w:spacing w:before="0" w:after="40"/>
        <w:ind w:start="255"/>
        <w:rPr/>
      </w:pPr>
      <w:r>
        <w:rPr>
          <w:b/>
          <w:color w:val="D4A017"/>
          <w:sz w:val="16"/>
        </w:rPr>
        <w:t xml:space="preserve">Réponse : </w:t>
      </w:r>
      <w:r>
        <w:rPr>
          <w:color w:val="1F2937"/>
          <w:sz w:val="16"/>
        </w:rPr>
        <w:t>Interroger ÉMINA puis contacter un agent pour les décisions ou données sensibles.</w:t>
      </w:r>
    </w:p>
    <w:p>
      <w:pPr>
        <w:pStyle w:val="Normal"/>
        <w:keepNext w:val="true"/>
        <w:keepLines/>
        <w:spacing w:before="40" w:after="0"/>
        <w:ind w:start="57"/>
        <w:rPr/>
      </w:pPr>
      <w:r>
        <w:rPr>
          <w:b/>
          <w:color w:val="0B3D91"/>
          <w:sz w:val="17"/>
        </w:rPr>
        <w:t>Q6. Pourquoi ce titre ou cette section a-t-il sa place dans le menu « Actualités et galerie » ?</w:t>
      </w:r>
    </w:p>
    <w:p>
      <w:pPr>
        <w:pStyle w:val="Normal"/>
        <w:spacing w:before="0" w:after="40"/>
        <w:ind w:start="255"/>
        <w:rPr/>
      </w:pPr>
      <w:r>
        <w:rPr>
          <w:b/>
          <w:color w:val="D4A017"/>
          <w:sz w:val="16"/>
        </w:rPr>
        <w:t xml:space="preserve">Réponse : </w:t>
      </w:r>
      <w:r>
        <w:rPr>
          <w:color w:val="1F2937"/>
          <w:sz w:val="16"/>
        </w:rPr>
        <w:t>Le titre met à disposition un canal d’assistance immédiat.</w:t>
      </w:r>
    </w:p>
    <w:p>
      <w:pPr>
        <w:pStyle w:val="Normal"/>
        <w:keepNext w:val="true"/>
        <w:keepLines/>
        <w:spacing w:before="40" w:after="0"/>
        <w:ind w:start="57"/>
        <w:rPr/>
      </w:pPr>
      <w:r>
        <w:rPr>
          <w:b/>
          <w:color w:val="0B3D91"/>
          <w:sz w:val="17"/>
        </w:rPr>
        <w:t>Q7. Quelle est l’importance de « Poser ses questions à ÉMINA » dans le projet du GSE ?</w:t>
      </w:r>
    </w:p>
    <w:p>
      <w:pPr>
        <w:pStyle w:val="Normal"/>
        <w:spacing w:before="0" w:after="40"/>
        <w:ind w:start="255"/>
        <w:rPr/>
      </w:pPr>
      <w:r>
        <w:rPr>
          <w:b/>
          <w:color w:val="D4A017"/>
          <w:sz w:val="16"/>
        </w:rPr>
        <w:t xml:space="preserve">Réponse : </w:t>
      </w:r>
      <w:r>
        <w:rPr>
          <w:color w:val="1F2937"/>
          <w:sz w:val="16"/>
        </w:rPr>
        <w:t>Il facilite l’accès à l’information et réduit les hésitations avant la préinscription.</w:t>
      </w:r>
    </w:p>
    <w:p>
      <w:pPr>
        <w:pStyle w:val="Normal"/>
        <w:keepNext w:val="true"/>
        <w:keepLines/>
        <w:spacing w:before="40" w:after="0"/>
        <w:ind w:start="57"/>
        <w:rPr/>
      </w:pPr>
      <w:r>
        <w:rPr>
          <w:b/>
          <w:color w:val="0B3D91"/>
          <w:sz w:val="17"/>
        </w:rPr>
        <w:t>Q8. Quels liens « Poser ses questions à ÉMINA » entretient-il avec les autres pages ou services ?</w:t>
      </w:r>
    </w:p>
    <w:p>
      <w:pPr>
        <w:pStyle w:val="Normal"/>
        <w:spacing w:before="0" w:after="40"/>
        <w:ind w:start="255"/>
        <w:rPr/>
      </w:pPr>
      <w:r>
        <w:rPr>
          <w:b/>
          <w:color w:val="D4A017"/>
          <w:sz w:val="16"/>
        </w:rPr>
        <w:t xml:space="preserve">Réponse : </w:t>
      </w:r>
      <w:r>
        <w:rPr>
          <w:color w:val="1F2937"/>
          <w:sz w:val="16"/>
        </w:rPr>
        <w:t>Liens avec Admissions, Programmes, Contact et assistance humaine.</w:t>
      </w:r>
    </w:p>
    <w:p>
      <w:pPr>
        <w:pStyle w:val="Normal"/>
        <w:keepNext w:val="true"/>
        <w:keepLines/>
        <w:spacing w:before="40" w:after="0"/>
        <w:ind w:start="57"/>
        <w:rPr/>
      </w:pPr>
      <w:r>
        <w:rPr>
          <w:b/>
          <w:color w:val="0B3D91"/>
          <w:sz w:val="17"/>
        </w:rPr>
        <w:t>Q9. Quelle précision, limite ou réserve faut-il conserver à propos de « Poser ses questions à ÉMINA » ?</w:t>
      </w:r>
    </w:p>
    <w:p>
      <w:pPr>
        <w:pStyle w:val="Normal"/>
        <w:spacing w:before="0" w:after="40"/>
        <w:ind w:start="255"/>
        <w:rPr/>
      </w:pPr>
      <w:r>
        <w:rPr>
          <w:b/>
          <w:color w:val="D4A017"/>
          <w:sz w:val="16"/>
        </w:rPr>
        <w:t xml:space="preserve">Réponse : </w:t>
      </w:r>
      <w:r>
        <w:rPr>
          <w:color w:val="1F2937"/>
          <w:sz w:val="16"/>
        </w:rPr>
        <w:t>ÉMINA ne décide pas de l’admission et ne doit pas recevoir de données sensibles.</w:t>
      </w:r>
    </w:p>
    <w:p>
      <w:pPr>
        <w:pStyle w:val="Normal"/>
        <w:keepNext w:val="true"/>
        <w:keepLines/>
        <w:spacing w:before="40" w:after="0"/>
        <w:ind w:start="57"/>
        <w:rPr/>
      </w:pPr>
      <w:r>
        <w:rPr>
          <w:b/>
          <w:color w:val="0B3D91"/>
          <w:sz w:val="17"/>
        </w:rPr>
        <w:t>Q10. Quelle réponse essentielle faut-il retenir au sujet de « Poser ses questions à ÉMINA » ?</w:t>
      </w:r>
    </w:p>
    <w:p>
      <w:pPr>
        <w:pStyle w:val="Normal"/>
        <w:spacing w:before="0" w:after="40"/>
        <w:ind w:start="255"/>
        <w:rPr/>
      </w:pPr>
      <w:r>
        <w:rPr>
          <w:b/>
          <w:color w:val="D4A017"/>
          <w:sz w:val="16"/>
        </w:rPr>
        <w:t xml:space="preserve">Réponse : </w:t>
      </w:r>
      <w:r>
        <w:rPr>
          <w:color w:val="1F2937"/>
          <w:sz w:val="16"/>
        </w:rPr>
        <w:t>ÉMINA peut guider, mais la décision et la validation restent humaines.</w:t>
      </w:r>
    </w:p>
    <w:p>
      <w:pPr>
        <w:pStyle w:val="Heading2"/>
        <w:keepNext w:val="true"/>
        <w:rPr/>
      </w:pPr>
      <w:r>
        <w:rPr/>
        <w:t>33. Planifier une visite du campus</w:t>
      </w:r>
    </w:p>
    <w:p>
      <w:pPr>
        <w:pStyle w:val="Normal"/>
        <w:spacing w:before="20" w:after="80"/>
        <w:rPr/>
      </w:pPr>
      <w:r>
        <w:rPr>
          <w:b/>
          <w:color w:val="0B3D91"/>
          <w:sz w:val="16"/>
        </w:rPr>
        <w:t xml:space="preserve">Source contrôlée : </w:t>
      </w:r>
      <w:r>
        <w:rPr>
          <w:color w:val="555555"/>
          <w:sz w:val="16"/>
        </w:rPr>
        <w:t>Article 3 — https://test.gsleseminents.com/inscriptions-2026-2027-ouvertes/ — inspection du 2 juillet 2026</w:t>
      </w:r>
    </w:p>
    <w:tbl>
      <w:tblPr>
        <w:tblW w:w="10370"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10370"/>
      </w:tblGrid>
      <w:tr>
        <w:trPr/>
        <w:tc>
          <w:tcPr>
            <w:tcW w:w="10370" w:type="dxa"/>
            <w:tcBorders>
              <w:top w:val="single" w:sz="6" w:space="0" w:color="0B3D91"/>
              <w:start w:val="single" w:sz="6" w:space="0" w:color="0B3D91"/>
              <w:bottom w:val="single" w:sz="6" w:space="0" w:color="0B3D91"/>
              <w:end w:val="single" w:sz="6" w:space="0" w:color="0B3D91"/>
            </w:tcBorders>
            <w:shd w:fill="EAF2FB"/>
          </w:tcPr>
          <w:p>
            <w:pPr>
              <w:pStyle w:val="Normal"/>
              <w:spacing w:before="0" w:after="0"/>
              <w:rPr/>
            </w:pPr>
            <w:r>
              <w:rPr>
                <w:b/>
                <w:color w:val="0B3D91"/>
                <w:sz w:val="17"/>
              </w:rPr>
              <w:t xml:space="preserve">Texte sous-jacent — synthèse fidèle : </w:t>
            </w:r>
            <w:r>
              <w:rPr>
                <w:color w:val="1F2937"/>
                <w:sz w:val="17"/>
              </w:rPr>
              <w:t>Les familles sont invitées à planifier une visite du campus avant de compléter le dossier.</w:t>
            </w:r>
          </w:p>
        </w:tc>
      </w:tr>
      <w:tr>
        <w:trPr/>
        <w:tc>
          <w:tcPr>
            <w:tcW w:w="10370" w:type="dxa"/>
            <w:tcBorders>
              <w:top w:val="single" w:sz="6" w:space="0" w:color="D4A017"/>
              <w:start w:val="single" w:sz="6" w:space="0" w:color="D4A017"/>
              <w:bottom w:val="single" w:sz="6" w:space="0" w:color="D4A017"/>
              <w:end w:val="single" w:sz="6" w:space="0" w:color="D4A017"/>
            </w:tcBorders>
            <w:shd w:fill="FFF6D8"/>
          </w:tcPr>
          <w:p>
            <w:pPr>
              <w:pStyle w:val="Normal"/>
              <w:spacing w:before="0" w:after="0"/>
              <w:rPr/>
            </w:pPr>
            <w:r>
              <w:rPr>
                <w:b/>
                <w:color w:val="0B3D91"/>
                <w:sz w:val="17"/>
              </w:rPr>
              <w:t xml:space="preserve">Raison du titre ou de la section : </w:t>
            </w:r>
            <w:r>
              <w:rPr>
                <w:color w:val="1F2937"/>
                <w:sz w:val="17"/>
              </w:rPr>
              <w:t>Le titre transforme l’information numérique en rencontre concrète.</w:t>
            </w:r>
          </w:p>
        </w:tc>
      </w:tr>
      <w:tr>
        <w:trPr/>
        <w:tc>
          <w:tcPr>
            <w:tcW w:w="10370" w:type="dxa"/>
            <w:tcBorders>
              <w:top w:val="single" w:sz="6" w:space="0" w:color="2E7D32"/>
              <w:start w:val="single" w:sz="6" w:space="0" w:color="2E7D32"/>
              <w:bottom w:val="single" w:sz="6" w:space="0" w:color="2E7D32"/>
              <w:end w:val="single" w:sz="6" w:space="0" w:color="2E7D32"/>
            </w:tcBorders>
            <w:shd w:fill="EAF7EF"/>
          </w:tcPr>
          <w:p>
            <w:pPr>
              <w:pStyle w:val="Normal"/>
              <w:spacing w:before="0" w:after="0"/>
              <w:rPr/>
            </w:pPr>
            <w:r>
              <w:rPr>
                <w:b/>
                <w:color w:val="0B3D91"/>
                <w:sz w:val="17"/>
              </w:rPr>
              <w:t xml:space="preserve">Importance dans le projet : </w:t>
            </w:r>
            <w:r>
              <w:rPr>
                <w:color w:val="1F2937"/>
                <w:sz w:val="17"/>
              </w:rPr>
              <w:t>Il renforce la confiance, la transparence et l’adéquation des attentes.</w:t>
            </w:r>
          </w:p>
        </w:tc>
      </w:tr>
      <w:tr>
        <w:trPr/>
        <w:tc>
          <w:tcPr>
            <w:tcW w:w="10370" w:type="dxa"/>
            <w:tcBorders>
              <w:top w:val="single" w:sz="6" w:space="0" w:color="7A8493"/>
              <w:start w:val="single" w:sz="6" w:space="0" w:color="7A8493"/>
              <w:bottom w:val="single" w:sz="6" w:space="0" w:color="7A8493"/>
              <w:end w:val="single" w:sz="6" w:space="0" w:color="7A8493"/>
            </w:tcBorders>
            <w:shd w:fill="F3F4F6"/>
          </w:tcPr>
          <w:p>
            <w:pPr>
              <w:pStyle w:val="Normal"/>
              <w:spacing w:before="0" w:after="0"/>
              <w:rPr/>
            </w:pPr>
            <w:r>
              <w:rPr>
                <w:b/>
                <w:color w:val="0B3D91"/>
                <w:sz w:val="17"/>
              </w:rPr>
              <w:t xml:space="preserve">Liens avec les autres sections : </w:t>
            </w:r>
            <w:r>
              <w:rPr>
                <w:color w:val="1F2937"/>
                <w:sz w:val="17"/>
              </w:rPr>
              <w:t>Liens avec Contact, Infrastructures, Admissions et Santé &amp; sécurité.</w:t>
            </w:r>
          </w:p>
        </w:tc>
      </w:tr>
    </w:tbl>
    <w:p>
      <w:pPr>
        <w:pStyle w:val="Normal"/>
        <w:spacing w:before="80" w:after="40"/>
        <w:rPr/>
      </w:pPr>
      <w:r>
        <w:rPr>
          <w:b/>
          <w:color w:val="0B3D91"/>
          <w:sz w:val="19"/>
        </w:rPr>
        <w:t>Points développés</w:t>
      </w:r>
    </w:p>
    <w:p>
      <w:pPr>
        <w:pStyle w:val="ListBullet"/>
        <w:numPr>
          <w:ilvl w:val="0"/>
          <w:numId w:val="1"/>
        </w:numPr>
        <w:spacing w:before="0" w:after="20"/>
        <w:ind w:hanging="360" w:start="283"/>
        <w:contextualSpacing/>
        <w:rPr/>
      </w:pPr>
      <w:r>
        <w:rPr>
          <w:sz w:val="17"/>
        </w:rPr>
        <w:t>Visite du campus</w:t>
      </w:r>
    </w:p>
    <w:p>
      <w:pPr>
        <w:pStyle w:val="ListBullet"/>
        <w:numPr>
          <w:ilvl w:val="0"/>
          <w:numId w:val="1"/>
        </w:numPr>
        <w:spacing w:before="0" w:after="20"/>
        <w:ind w:hanging="360" w:start="283"/>
        <w:contextualSpacing/>
        <w:rPr/>
      </w:pPr>
      <w:r>
        <w:rPr>
          <w:sz w:val="17"/>
        </w:rPr>
        <w:t>Découverte</w:t>
      </w:r>
    </w:p>
    <w:p>
      <w:pPr>
        <w:pStyle w:val="ListBullet"/>
        <w:numPr>
          <w:ilvl w:val="0"/>
          <w:numId w:val="1"/>
        </w:numPr>
        <w:spacing w:before="0" w:after="20"/>
        <w:ind w:hanging="360" w:start="283"/>
        <w:contextualSpacing/>
        <w:rPr/>
      </w:pPr>
      <w:r>
        <w:rPr>
          <w:sz w:val="17"/>
        </w:rPr>
        <w:t>Échange humain</w:t>
      </w:r>
    </w:p>
    <w:p>
      <w:pPr>
        <w:pStyle w:val="ListBullet"/>
        <w:numPr>
          <w:ilvl w:val="0"/>
          <w:numId w:val="1"/>
        </w:numPr>
        <w:spacing w:before="0" w:after="20"/>
        <w:ind w:hanging="360" w:start="283"/>
        <w:contextualSpacing/>
        <w:rPr/>
      </w:pPr>
      <w:r>
        <w:rPr>
          <w:sz w:val="17"/>
        </w:rPr>
        <w:t>Planification préalable</w:t>
      </w:r>
    </w:p>
    <w:p>
      <w:pPr>
        <w:pStyle w:val="Normal"/>
        <w:spacing w:before="80" w:after="40"/>
        <w:rPr/>
      </w:pPr>
      <w:r>
        <w:rPr>
          <w:b/>
          <w:color w:val="0B3D91"/>
          <w:sz w:val="19"/>
        </w:rPr>
        <w:t>Banque de questions-réponses</w:t>
      </w:r>
    </w:p>
    <w:p>
      <w:pPr>
        <w:pStyle w:val="Normal"/>
        <w:keepNext w:val="true"/>
        <w:keepLines/>
        <w:spacing w:before="40" w:after="0"/>
        <w:ind w:start="57"/>
        <w:rPr/>
      </w:pPr>
      <w:r>
        <w:rPr>
          <w:b/>
          <w:color w:val="0B3D91"/>
          <w:sz w:val="17"/>
        </w:rPr>
        <w:t>Q1. Que présente la rubrique ou le point « Planifier une visite du campus » ?</w:t>
      </w:r>
    </w:p>
    <w:p>
      <w:pPr>
        <w:pStyle w:val="Normal"/>
        <w:spacing w:before="0" w:after="40"/>
        <w:ind w:start="255"/>
        <w:rPr/>
      </w:pPr>
      <w:r>
        <w:rPr>
          <w:b/>
          <w:color w:val="D4A017"/>
          <w:sz w:val="16"/>
        </w:rPr>
        <w:t xml:space="preserve">Réponse : </w:t>
      </w:r>
      <w:r>
        <w:rPr>
          <w:color w:val="1F2937"/>
          <w:sz w:val="16"/>
        </w:rPr>
        <w:t>Les familles sont invitées à planifier une visite du campus avant de compléter le dossier.</w:t>
      </w:r>
    </w:p>
    <w:p>
      <w:pPr>
        <w:pStyle w:val="Normal"/>
        <w:keepNext w:val="true"/>
        <w:keepLines/>
        <w:spacing w:before="40" w:after="0"/>
        <w:ind w:start="57"/>
        <w:rPr/>
      </w:pPr>
      <w:r>
        <w:rPr>
          <w:b/>
          <w:color w:val="0B3D91"/>
          <w:sz w:val="17"/>
        </w:rPr>
        <w:t>Q2. Quelle est l’idée centrale de « Planifier une visite du campus » ?</w:t>
      </w:r>
    </w:p>
    <w:p>
      <w:pPr>
        <w:pStyle w:val="Normal"/>
        <w:spacing w:before="0" w:after="40"/>
        <w:ind w:start="255"/>
        <w:rPr/>
      </w:pPr>
      <w:r>
        <w:rPr>
          <w:b/>
          <w:color w:val="D4A017"/>
          <w:sz w:val="16"/>
        </w:rPr>
        <w:t xml:space="preserve">Réponse : </w:t>
      </w:r>
      <w:r>
        <w:rPr>
          <w:color w:val="1F2937"/>
          <w:sz w:val="16"/>
        </w:rPr>
        <w:t>La visite permet de découvrir l’environnement et d’échanger directement avec l’école.</w:t>
      </w:r>
    </w:p>
    <w:p>
      <w:pPr>
        <w:pStyle w:val="Normal"/>
        <w:keepNext w:val="true"/>
        <w:keepLines/>
        <w:spacing w:before="40" w:after="0"/>
        <w:ind w:start="57"/>
        <w:rPr/>
      </w:pPr>
      <w:r>
        <w:rPr>
          <w:b/>
          <w:color w:val="0B3D91"/>
          <w:sz w:val="17"/>
        </w:rPr>
        <w:t>Q3. Quels éléments sont explicitement développés sous « Planifier une visite du campus » ?</w:t>
      </w:r>
    </w:p>
    <w:p>
      <w:pPr>
        <w:pStyle w:val="Normal"/>
        <w:spacing w:before="0" w:after="40"/>
        <w:ind w:start="255"/>
        <w:rPr/>
      </w:pPr>
      <w:r>
        <w:rPr>
          <w:b/>
          <w:color w:val="D4A017"/>
          <w:sz w:val="16"/>
        </w:rPr>
        <w:t xml:space="preserve">Réponse : </w:t>
      </w:r>
      <w:r>
        <w:rPr>
          <w:color w:val="1F2937"/>
          <w:sz w:val="16"/>
        </w:rPr>
        <w:t>Découverte du campus, contact humain et préparation de la décision.</w:t>
      </w:r>
    </w:p>
    <w:p>
      <w:pPr>
        <w:pStyle w:val="Normal"/>
        <w:keepNext w:val="true"/>
        <w:keepLines/>
        <w:spacing w:before="40" w:after="0"/>
        <w:ind w:start="57"/>
        <w:rPr/>
      </w:pPr>
      <w:r>
        <w:rPr>
          <w:b/>
          <w:color w:val="0B3D91"/>
          <w:sz w:val="17"/>
        </w:rPr>
        <w:t>Q4. À quel public ou à quels acteurs « Planifier une visite du campus » s’adresse-t-il ?</w:t>
      </w:r>
    </w:p>
    <w:p>
      <w:pPr>
        <w:pStyle w:val="Normal"/>
        <w:spacing w:before="0" w:after="40"/>
        <w:ind w:start="255"/>
        <w:rPr/>
      </w:pPr>
      <w:r>
        <w:rPr>
          <w:b/>
          <w:color w:val="D4A017"/>
          <w:sz w:val="16"/>
        </w:rPr>
        <w:t xml:space="preserve">Réponse : </w:t>
      </w:r>
      <w:r>
        <w:rPr>
          <w:color w:val="1F2937"/>
          <w:sz w:val="16"/>
        </w:rPr>
        <w:t>Parents, responsables légaux et enfants selon les modalités de l’école.</w:t>
      </w:r>
    </w:p>
    <w:p>
      <w:pPr>
        <w:pStyle w:val="Normal"/>
        <w:keepNext w:val="true"/>
        <w:keepLines/>
        <w:spacing w:before="40" w:after="0"/>
        <w:ind w:start="57"/>
        <w:rPr/>
      </w:pPr>
      <w:r>
        <w:rPr>
          <w:b/>
          <w:color w:val="0B3D91"/>
          <w:sz w:val="17"/>
        </w:rPr>
        <w:t>Q5. Quelle action ou conduite « Planifier une visite du campus » invite-t-il à adopter ?</w:t>
      </w:r>
    </w:p>
    <w:p>
      <w:pPr>
        <w:pStyle w:val="Normal"/>
        <w:spacing w:before="0" w:after="40"/>
        <w:ind w:start="255"/>
        <w:rPr/>
      </w:pPr>
      <w:r>
        <w:rPr>
          <w:b/>
          <w:color w:val="D4A017"/>
          <w:sz w:val="16"/>
        </w:rPr>
        <w:t xml:space="preserve">Réponse : </w:t>
      </w:r>
      <w:r>
        <w:rPr>
          <w:color w:val="1F2937"/>
          <w:sz w:val="16"/>
        </w:rPr>
        <w:t>Contacter l’établissement pour convenir d’une visite.</w:t>
      </w:r>
    </w:p>
    <w:p>
      <w:pPr>
        <w:pStyle w:val="Normal"/>
        <w:keepNext w:val="true"/>
        <w:keepLines/>
        <w:spacing w:before="40" w:after="0"/>
        <w:ind w:start="57"/>
        <w:rPr/>
      </w:pPr>
      <w:r>
        <w:rPr>
          <w:b/>
          <w:color w:val="0B3D91"/>
          <w:sz w:val="17"/>
        </w:rPr>
        <w:t>Q6. Pourquoi ce titre ou cette section a-t-il sa place dans le menu « Actualités et galerie » ?</w:t>
      </w:r>
    </w:p>
    <w:p>
      <w:pPr>
        <w:pStyle w:val="Normal"/>
        <w:spacing w:before="0" w:after="40"/>
        <w:ind w:start="255"/>
        <w:rPr/>
      </w:pPr>
      <w:r>
        <w:rPr>
          <w:b/>
          <w:color w:val="D4A017"/>
          <w:sz w:val="16"/>
        </w:rPr>
        <w:t xml:space="preserve">Réponse : </w:t>
      </w:r>
      <w:r>
        <w:rPr>
          <w:color w:val="1F2937"/>
          <w:sz w:val="16"/>
        </w:rPr>
        <w:t>Le titre transforme l’information numérique en rencontre concrète.</w:t>
      </w:r>
    </w:p>
    <w:p>
      <w:pPr>
        <w:pStyle w:val="Normal"/>
        <w:keepNext w:val="true"/>
        <w:keepLines/>
        <w:spacing w:before="40" w:after="0"/>
        <w:ind w:start="57"/>
        <w:rPr/>
      </w:pPr>
      <w:r>
        <w:rPr>
          <w:b/>
          <w:color w:val="0B3D91"/>
          <w:sz w:val="17"/>
        </w:rPr>
        <w:t>Q7. Quelle est l’importance de « Planifier une visite du campus » dans le projet du GSE ?</w:t>
      </w:r>
    </w:p>
    <w:p>
      <w:pPr>
        <w:pStyle w:val="Normal"/>
        <w:spacing w:before="0" w:after="40"/>
        <w:ind w:start="255"/>
        <w:rPr/>
      </w:pPr>
      <w:r>
        <w:rPr>
          <w:b/>
          <w:color w:val="D4A017"/>
          <w:sz w:val="16"/>
        </w:rPr>
        <w:t xml:space="preserve">Réponse : </w:t>
      </w:r>
      <w:r>
        <w:rPr>
          <w:color w:val="1F2937"/>
          <w:sz w:val="16"/>
        </w:rPr>
        <w:t>Il renforce la confiance, la transparence et l’adéquation des attentes.</w:t>
      </w:r>
    </w:p>
    <w:p>
      <w:pPr>
        <w:pStyle w:val="Normal"/>
        <w:keepNext w:val="true"/>
        <w:keepLines/>
        <w:spacing w:before="40" w:after="0"/>
        <w:ind w:start="57"/>
        <w:rPr/>
      </w:pPr>
      <w:r>
        <w:rPr>
          <w:b/>
          <w:color w:val="0B3D91"/>
          <w:sz w:val="17"/>
        </w:rPr>
        <w:t>Q8. Quels liens « Planifier une visite du campus » entretient-il avec les autres pages ou services ?</w:t>
      </w:r>
    </w:p>
    <w:p>
      <w:pPr>
        <w:pStyle w:val="Normal"/>
        <w:spacing w:before="0" w:after="40"/>
        <w:ind w:start="255"/>
        <w:rPr/>
      </w:pPr>
      <w:r>
        <w:rPr>
          <w:b/>
          <w:color w:val="D4A017"/>
          <w:sz w:val="16"/>
        </w:rPr>
        <w:t xml:space="preserve">Réponse : </w:t>
      </w:r>
      <w:r>
        <w:rPr>
          <w:color w:val="1F2937"/>
          <w:sz w:val="16"/>
        </w:rPr>
        <w:t>Liens avec Contact, Infrastructures, Admissions et Santé &amp; sécurité.</w:t>
      </w:r>
    </w:p>
    <w:p>
      <w:pPr>
        <w:pStyle w:val="Normal"/>
        <w:keepNext w:val="true"/>
        <w:keepLines/>
        <w:spacing w:before="40" w:after="0"/>
        <w:ind w:start="57"/>
        <w:rPr/>
      </w:pPr>
      <w:r>
        <w:rPr>
          <w:b/>
          <w:color w:val="0B3D91"/>
          <w:sz w:val="17"/>
        </w:rPr>
        <w:t>Q9. Quelle précision, limite ou réserve faut-il conserver à propos de « Planifier une visite du campus » ?</w:t>
      </w:r>
    </w:p>
    <w:p>
      <w:pPr>
        <w:pStyle w:val="Normal"/>
        <w:spacing w:before="0" w:after="40"/>
        <w:ind w:start="255"/>
        <w:rPr/>
      </w:pPr>
      <w:r>
        <w:rPr>
          <w:b/>
          <w:color w:val="D4A017"/>
          <w:sz w:val="16"/>
        </w:rPr>
        <w:t xml:space="preserve">Réponse : </w:t>
      </w:r>
      <w:r>
        <w:rPr>
          <w:color w:val="1F2937"/>
          <w:sz w:val="16"/>
        </w:rPr>
        <w:t>La visite doit être organisée selon les disponibilités et règles d’accès du campus.</w:t>
      </w:r>
    </w:p>
    <w:p>
      <w:pPr>
        <w:pStyle w:val="Normal"/>
        <w:keepNext w:val="true"/>
        <w:keepLines/>
        <w:spacing w:before="40" w:after="0"/>
        <w:ind w:start="57"/>
        <w:rPr/>
      </w:pPr>
      <w:r>
        <w:rPr>
          <w:b/>
          <w:color w:val="0B3D91"/>
          <w:sz w:val="17"/>
        </w:rPr>
        <w:t>Q10. Quelle réponse essentielle faut-il retenir au sujet de « Planifier une visite du campus » ?</w:t>
      </w:r>
    </w:p>
    <w:p>
      <w:pPr>
        <w:pStyle w:val="Normal"/>
        <w:spacing w:before="0" w:after="40"/>
        <w:ind w:start="255"/>
        <w:rPr/>
      </w:pPr>
      <w:r>
        <w:rPr>
          <w:b/>
          <w:color w:val="D4A017"/>
          <w:sz w:val="16"/>
        </w:rPr>
        <w:t xml:space="preserve">Réponse : </w:t>
      </w:r>
      <w:r>
        <w:rPr>
          <w:color w:val="1F2937"/>
          <w:sz w:val="16"/>
        </w:rPr>
        <w:t>Une visite planifiée aide les familles à mieux connaître l’école avant l’inscription.</w:t>
      </w:r>
    </w:p>
    <w:p>
      <w:pPr>
        <w:pStyle w:val="Heading2"/>
        <w:keepNext w:val="true"/>
        <w:rPr/>
      </w:pPr>
      <w:r>
        <w:rPr/>
        <w:t>34. Compléter le dossier et commencer une préinscription</w:t>
      </w:r>
    </w:p>
    <w:p>
      <w:pPr>
        <w:pStyle w:val="Normal"/>
        <w:spacing w:before="20" w:after="80"/>
        <w:rPr/>
      </w:pPr>
      <w:r>
        <w:rPr>
          <w:b/>
          <w:color w:val="0B3D91"/>
          <w:sz w:val="16"/>
        </w:rPr>
        <w:t xml:space="preserve">Source contrôlée : </w:t>
      </w:r>
      <w:r>
        <w:rPr>
          <w:color w:val="555555"/>
          <w:sz w:val="16"/>
        </w:rPr>
        <w:t>Article 3 — https://test.gsleseminents.com/inscriptions-2026-2027-ouvertes/ — inspection du 2 juillet 2026</w:t>
      </w:r>
    </w:p>
    <w:tbl>
      <w:tblPr>
        <w:tblW w:w="10370"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10370"/>
      </w:tblGrid>
      <w:tr>
        <w:trPr/>
        <w:tc>
          <w:tcPr>
            <w:tcW w:w="10370" w:type="dxa"/>
            <w:tcBorders>
              <w:top w:val="single" w:sz="6" w:space="0" w:color="0B3D91"/>
              <w:start w:val="single" w:sz="6" w:space="0" w:color="0B3D91"/>
              <w:bottom w:val="single" w:sz="6" w:space="0" w:color="0B3D91"/>
              <w:end w:val="single" w:sz="6" w:space="0" w:color="0B3D91"/>
            </w:tcBorders>
            <w:shd w:fill="EAF2FB"/>
          </w:tcPr>
          <w:p>
            <w:pPr>
              <w:pStyle w:val="Normal"/>
              <w:spacing w:before="0" w:after="0"/>
              <w:rPr/>
            </w:pPr>
            <w:r>
              <w:rPr>
                <w:b/>
                <w:color w:val="0B3D91"/>
                <w:sz w:val="17"/>
              </w:rPr>
              <w:t xml:space="preserve">Texte sous-jacent — synthèse fidèle : </w:t>
            </w:r>
            <w:r>
              <w:rPr>
                <w:color w:val="1F2937"/>
                <w:sz w:val="17"/>
              </w:rPr>
              <w:t>Après s’être informées, les familles peuvent compléter le dossier ; l’article propose un lien pour commencer la préinscription.</w:t>
            </w:r>
          </w:p>
        </w:tc>
      </w:tr>
      <w:tr>
        <w:trPr/>
        <w:tc>
          <w:tcPr>
            <w:tcW w:w="10370" w:type="dxa"/>
            <w:tcBorders>
              <w:top w:val="single" w:sz="6" w:space="0" w:color="D4A017"/>
              <w:start w:val="single" w:sz="6" w:space="0" w:color="D4A017"/>
              <w:bottom w:val="single" w:sz="6" w:space="0" w:color="D4A017"/>
              <w:end w:val="single" w:sz="6" w:space="0" w:color="D4A017"/>
            </w:tcBorders>
            <w:shd w:fill="FFF6D8"/>
          </w:tcPr>
          <w:p>
            <w:pPr>
              <w:pStyle w:val="Normal"/>
              <w:spacing w:before="0" w:after="0"/>
              <w:rPr/>
            </w:pPr>
            <w:r>
              <w:rPr>
                <w:b/>
                <w:color w:val="0B3D91"/>
                <w:sz w:val="17"/>
              </w:rPr>
              <w:t xml:space="preserve">Raison du titre ou de la section : </w:t>
            </w:r>
            <w:r>
              <w:rPr>
                <w:color w:val="1F2937"/>
                <w:sz w:val="17"/>
              </w:rPr>
              <w:t>Le titre rassemble l’appel à l’action et la prochaine étape du parcours.</w:t>
            </w:r>
          </w:p>
        </w:tc>
      </w:tr>
      <w:tr>
        <w:trPr/>
        <w:tc>
          <w:tcPr>
            <w:tcW w:w="10370" w:type="dxa"/>
            <w:tcBorders>
              <w:top w:val="single" w:sz="6" w:space="0" w:color="2E7D32"/>
              <w:start w:val="single" w:sz="6" w:space="0" w:color="2E7D32"/>
              <w:bottom w:val="single" w:sz="6" w:space="0" w:color="2E7D32"/>
              <w:end w:val="single" w:sz="6" w:space="0" w:color="2E7D32"/>
            </w:tcBorders>
            <w:shd w:fill="EAF7EF"/>
          </w:tcPr>
          <w:p>
            <w:pPr>
              <w:pStyle w:val="Normal"/>
              <w:spacing w:before="0" w:after="0"/>
              <w:rPr/>
            </w:pPr>
            <w:r>
              <w:rPr>
                <w:b/>
                <w:color w:val="0B3D91"/>
                <w:sz w:val="17"/>
              </w:rPr>
              <w:t xml:space="preserve">Importance dans le projet : </w:t>
            </w:r>
            <w:r>
              <w:rPr>
                <w:color w:val="1F2937"/>
                <w:sz w:val="17"/>
              </w:rPr>
              <w:t>Il convertit l’intérêt en demande traçable et organisée.</w:t>
            </w:r>
          </w:p>
        </w:tc>
      </w:tr>
      <w:tr>
        <w:trPr/>
        <w:tc>
          <w:tcPr>
            <w:tcW w:w="10370" w:type="dxa"/>
            <w:tcBorders>
              <w:top w:val="single" w:sz="6" w:space="0" w:color="7A8493"/>
              <w:start w:val="single" w:sz="6" w:space="0" w:color="7A8493"/>
              <w:bottom w:val="single" w:sz="6" w:space="0" w:color="7A8493"/>
              <w:end w:val="single" w:sz="6" w:space="0" w:color="7A8493"/>
            </w:tcBorders>
            <w:shd w:fill="F3F4F6"/>
          </w:tcPr>
          <w:p>
            <w:pPr>
              <w:pStyle w:val="Normal"/>
              <w:spacing w:before="0" w:after="0"/>
              <w:rPr/>
            </w:pPr>
            <w:r>
              <w:rPr>
                <w:b/>
                <w:color w:val="0B3D91"/>
                <w:sz w:val="17"/>
              </w:rPr>
              <w:t xml:space="preserve">Liens avec les autres sections : </w:t>
            </w:r>
            <w:r>
              <w:rPr>
                <w:color w:val="1F2937"/>
                <w:sz w:val="17"/>
              </w:rPr>
              <w:t>Liens avec Préinscription, Inscription définitive et Pièces à fournir.</w:t>
            </w:r>
          </w:p>
        </w:tc>
      </w:tr>
    </w:tbl>
    <w:p>
      <w:pPr>
        <w:pStyle w:val="Normal"/>
        <w:spacing w:before="80" w:after="40"/>
        <w:rPr/>
      </w:pPr>
      <w:r>
        <w:rPr>
          <w:b/>
          <w:color w:val="0B3D91"/>
          <w:sz w:val="19"/>
        </w:rPr>
        <w:t>Points développés</w:t>
      </w:r>
    </w:p>
    <w:p>
      <w:pPr>
        <w:pStyle w:val="ListBullet"/>
        <w:numPr>
          <w:ilvl w:val="0"/>
          <w:numId w:val="1"/>
        </w:numPr>
        <w:spacing w:before="0" w:after="20"/>
        <w:ind w:hanging="360" w:start="283"/>
        <w:contextualSpacing/>
        <w:rPr/>
      </w:pPr>
      <w:r>
        <w:rPr>
          <w:sz w:val="17"/>
        </w:rPr>
        <w:t>Appel à l’action</w:t>
      </w:r>
    </w:p>
    <w:p>
      <w:pPr>
        <w:pStyle w:val="ListBullet"/>
        <w:numPr>
          <w:ilvl w:val="0"/>
          <w:numId w:val="1"/>
        </w:numPr>
        <w:spacing w:before="0" w:after="20"/>
        <w:ind w:hanging="360" w:start="283"/>
        <w:contextualSpacing/>
        <w:rPr/>
      </w:pPr>
      <w:r>
        <w:rPr>
          <w:sz w:val="17"/>
        </w:rPr>
        <w:t>Préinscription</w:t>
      </w:r>
    </w:p>
    <w:p>
      <w:pPr>
        <w:pStyle w:val="ListBullet"/>
        <w:numPr>
          <w:ilvl w:val="0"/>
          <w:numId w:val="1"/>
        </w:numPr>
        <w:spacing w:before="0" w:after="20"/>
        <w:ind w:hanging="360" w:start="283"/>
        <w:contextualSpacing/>
        <w:rPr/>
      </w:pPr>
      <w:r>
        <w:rPr>
          <w:sz w:val="17"/>
        </w:rPr>
        <w:t>Compléter le dossier</w:t>
      </w:r>
    </w:p>
    <w:p>
      <w:pPr>
        <w:pStyle w:val="ListBullet"/>
        <w:numPr>
          <w:ilvl w:val="0"/>
          <w:numId w:val="1"/>
        </w:numPr>
        <w:spacing w:before="0" w:after="20"/>
        <w:ind w:hanging="360" w:start="283"/>
        <w:contextualSpacing/>
        <w:rPr/>
      </w:pPr>
      <w:r>
        <w:rPr>
          <w:sz w:val="17"/>
        </w:rPr>
        <w:t>Validation ultérieure</w:t>
      </w:r>
    </w:p>
    <w:p>
      <w:pPr>
        <w:pStyle w:val="Normal"/>
        <w:spacing w:before="80" w:after="40"/>
        <w:rPr/>
      </w:pPr>
      <w:r>
        <w:rPr>
          <w:b/>
          <w:color w:val="0B3D91"/>
          <w:sz w:val="19"/>
        </w:rPr>
        <w:t>Banque de questions-réponses</w:t>
      </w:r>
    </w:p>
    <w:p>
      <w:pPr>
        <w:pStyle w:val="Normal"/>
        <w:keepNext w:val="true"/>
        <w:keepLines/>
        <w:spacing w:before="40" w:after="0"/>
        <w:ind w:start="57"/>
        <w:rPr/>
      </w:pPr>
      <w:r>
        <w:rPr>
          <w:b/>
          <w:color w:val="0B3D91"/>
          <w:sz w:val="17"/>
        </w:rPr>
        <w:t>Q1. Que présente la rubrique ou le point « Compléter le dossier et commencer une préinscription » ?</w:t>
      </w:r>
    </w:p>
    <w:p>
      <w:pPr>
        <w:pStyle w:val="Normal"/>
        <w:spacing w:before="0" w:after="40"/>
        <w:ind w:start="255"/>
        <w:rPr/>
      </w:pPr>
      <w:r>
        <w:rPr>
          <w:b/>
          <w:color w:val="D4A017"/>
          <w:sz w:val="16"/>
        </w:rPr>
        <w:t xml:space="preserve">Réponse : </w:t>
      </w:r>
      <w:r>
        <w:rPr>
          <w:color w:val="1F2937"/>
          <w:sz w:val="16"/>
        </w:rPr>
        <w:t>Après s’être informées, les familles peuvent compléter le dossier ; l’article propose un lien pour commencer la préinscription.</w:t>
      </w:r>
    </w:p>
    <w:p>
      <w:pPr>
        <w:pStyle w:val="Normal"/>
        <w:keepNext w:val="true"/>
        <w:keepLines/>
        <w:spacing w:before="40" w:after="0"/>
        <w:ind w:start="57"/>
        <w:rPr/>
      </w:pPr>
      <w:r>
        <w:rPr>
          <w:b/>
          <w:color w:val="0B3D91"/>
          <w:sz w:val="17"/>
        </w:rPr>
        <w:t>Q2. Quelle est l’idée centrale de « Compléter le dossier et commencer une préinscription » ?</w:t>
      </w:r>
    </w:p>
    <w:p>
      <w:pPr>
        <w:pStyle w:val="Normal"/>
        <w:spacing w:before="0" w:after="40"/>
        <w:ind w:start="255"/>
        <w:rPr/>
      </w:pPr>
      <w:r>
        <w:rPr>
          <w:b/>
          <w:color w:val="D4A017"/>
          <w:sz w:val="16"/>
        </w:rPr>
        <w:t xml:space="preserve">Réponse : </w:t>
      </w:r>
      <w:r>
        <w:rPr>
          <w:color w:val="1F2937"/>
          <w:sz w:val="16"/>
        </w:rPr>
        <w:t>Le contenu conduit de l’information vers une action administrative concrète.</w:t>
      </w:r>
    </w:p>
    <w:p>
      <w:pPr>
        <w:pStyle w:val="Normal"/>
        <w:keepNext w:val="true"/>
        <w:keepLines/>
        <w:spacing w:before="40" w:after="0"/>
        <w:ind w:start="57"/>
        <w:rPr/>
      </w:pPr>
      <w:r>
        <w:rPr>
          <w:b/>
          <w:color w:val="0B3D91"/>
          <w:sz w:val="17"/>
        </w:rPr>
        <w:t>Q3. Quels éléments sont explicitement développés sous « Compléter le dossier et commencer une préinscription » ?</w:t>
      </w:r>
    </w:p>
    <w:p>
      <w:pPr>
        <w:pStyle w:val="Normal"/>
        <w:spacing w:before="0" w:after="40"/>
        <w:ind w:start="255"/>
        <w:rPr/>
      </w:pPr>
      <w:r>
        <w:rPr>
          <w:b/>
          <w:color w:val="D4A017"/>
          <w:sz w:val="16"/>
        </w:rPr>
        <w:t xml:space="preserve">Réponse : </w:t>
      </w:r>
      <w:r>
        <w:rPr>
          <w:color w:val="1F2937"/>
          <w:sz w:val="16"/>
        </w:rPr>
        <w:t>Préinscription, dossier, pièces et progression vers l’inscription définitive.</w:t>
      </w:r>
    </w:p>
    <w:p>
      <w:pPr>
        <w:pStyle w:val="Normal"/>
        <w:keepNext w:val="true"/>
        <w:keepLines/>
        <w:spacing w:before="40" w:after="0"/>
        <w:ind w:start="57"/>
        <w:rPr/>
      </w:pPr>
      <w:r>
        <w:rPr>
          <w:b/>
          <w:color w:val="0B3D91"/>
          <w:sz w:val="17"/>
        </w:rPr>
        <w:t>Q4. À quel public ou à quels acteurs « Compléter le dossier et commencer une préinscription » s’adresse-t-il ?</w:t>
      </w:r>
    </w:p>
    <w:p>
      <w:pPr>
        <w:pStyle w:val="Normal"/>
        <w:spacing w:before="0" w:after="40"/>
        <w:ind w:start="255"/>
        <w:rPr/>
      </w:pPr>
      <w:r>
        <w:rPr>
          <w:b/>
          <w:color w:val="D4A017"/>
          <w:sz w:val="16"/>
        </w:rPr>
        <w:t xml:space="preserve">Réponse : </w:t>
      </w:r>
      <w:r>
        <w:rPr>
          <w:color w:val="1F2937"/>
          <w:sz w:val="16"/>
        </w:rPr>
        <w:t>Familles prêtes à engager la demande.</w:t>
      </w:r>
    </w:p>
    <w:p>
      <w:pPr>
        <w:pStyle w:val="Normal"/>
        <w:keepNext w:val="true"/>
        <w:keepLines/>
        <w:spacing w:before="40" w:after="0"/>
        <w:ind w:start="57"/>
        <w:rPr/>
      </w:pPr>
      <w:r>
        <w:rPr>
          <w:b/>
          <w:color w:val="0B3D91"/>
          <w:sz w:val="17"/>
        </w:rPr>
        <w:t>Q5. Quelle action ou conduite « Compléter le dossier et commencer une préinscription » invite-t-il à adopter ?</w:t>
      </w:r>
    </w:p>
    <w:p>
      <w:pPr>
        <w:pStyle w:val="Normal"/>
        <w:spacing w:before="0" w:after="40"/>
        <w:ind w:start="255"/>
        <w:rPr/>
      </w:pPr>
      <w:r>
        <w:rPr>
          <w:b/>
          <w:color w:val="D4A017"/>
          <w:sz w:val="16"/>
        </w:rPr>
        <w:t xml:space="preserve">Réponse : </w:t>
      </w:r>
      <w:r>
        <w:rPr>
          <w:color w:val="1F2937"/>
          <w:sz w:val="16"/>
        </w:rPr>
        <w:t>Cliquer sur « Commencer une préinscription » puis fournir les informations demandées.</w:t>
      </w:r>
    </w:p>
    <w:p>
      <w:pPr>
        <w:pStyle w:val="Normal"/>
        <w:keepNext w:val="true"/>
        <w:keepLines/>
        <w:spacing w:before="40" w:after="0"/>
        <w:ind w:start="57"/>
        <w:rPr/>
      </w:pPr>
      <w:r>
        <w:rPr>
          <w:b/>
          <w:color w:val="0B3D91"/>
          <w:sz w:val="17"/>
        </w:rPr>
        <w:t>Q6. Pourquoi ce titre ou cette section a-t-il sa place dans le menu « Actualités et galerie » ?</w:t>
      </w:r>
    </w:p>
    <w:p>
      <w:pPr>
        <w:pStyle w:val="Normal"/>
        <w:spacing w:before="0" w:after="40"/>
        <w:ind w:start="255"/>
        <w:rPr/>
      </w:pPr>
      <w:r>
        <w:rPr>
          <w:b/>
          <w:color w:val="D4A017"/>
          <w:sz w:val="16"/>
        </w:rPr>
        <w:t xml:space="preserve">Réponse : </w:t>
      </w:r>
      <w:r>
        <w:rPr>
          <w:color w:val="1F2937"/>
          <w:sz w:val="16"/>
        </w:rPr>
        <w:t>Le titre rassemble l’appel à l’action et la prochaine étape du parcours.</w:t>
      </w:r>
    </w:p>
    <w:p>
      <w:pPr>
        <w:pStyle w:val="Normal"/>
        <w:keepNext w:val="true"/>
        <w:keepLines/>
        <w:spacing w:before="40" w:after="0"/>
        <w:ind w:start="57"/>
        <w:rPr/>
      </w:pPr>
      <w:r>
        <w:rPr>
          <w:b/>
          <w:color w:val="0B3D91"/>
          <w:sz w:val="17"/>
        </w:rPr>
        <w:t>Q7. Quelle est l’importance de « Compléter le dossier et commencer une préinscription » dans le projet du GSE ?</w:t>
      </w:r>
    </w:p>
    <w:p>
      <w:pPr>
        <w:pStyle w:val="Normal"/>
        <w:spacing w:before="0" w:after="40"/>
        <w:ind w:start="255"/>
        <w:rPr/>
      </w:pPr>
      <w:r>
        <w:rPr>
          <w:b/>
          <w:color w:val="D4A017"/>
          <w:sz w:val="16"/>
        </w:rPr>
        <w:t xml:space="preserve">Réponse : </w:t>
      </w:r>
      <w:r>
        <w:rPr>
          <w:color w:val="1F2937"/>
          <w:sz w:val="16"/>
        </w:rPr>
        <w:t>Il convertit l’intérêt en demande traçable et organisée.</w:t>
      </w:r>
    </w:p>
    <w:p>
      <w:pPr>
        <w:pStyle w:val="Normal"/>
        <w:keepNext w:val="true"/>
        <w:keepLines/>
        <w:spacing w:before="40" w:after="0"/>
        <w:ind w:start="57"/>
        <w:rPr/>
      </w:pPr>
      <w:r>
        <w:rPr>
          <w:b/>
          <w:color w:val="0B3D91"/>
          <w:sz w:val="17"/>
        </w:rPr>
        <w:t>Q8. Quels liens « Compléter le dossier et commencer une préinscription » entretient-il avec les autres pages ou services ?</w:t>
      </w:r>
    </w:p>
    <w:p>
      <w:pPr>
        <w:pStyle w:val="Normal"/>
        <w:spacing w:before="0" w:after="40"/>
        <w:ind w:start="255"/>
        <w:rPr/>
      </w:pPr>
      <w:r>
        <w:rPr>
          <w:b/>
          <w:color w:val="D4A017"/>
          <w:sz w:val="16"/>
        </w:rPr>
        <w:t xml:space="preserve">Réponse : </w:t>
      </w:r>
      <w:r>
        <w:rPr>
          <w:color w:val="1F2937"/>
          <w:sz w:val="16"/>
        </w:rPr>
        <w:t>Liens avec Préinscription, Inscription définitive et Pièces à fournir.</w:t>
      </w:r>
    </w:p>
    <w:p>
      <w:pPr>
        <w:pStyle w:val="Normal"/>
        <w:keepNext w:val="true"/>
        <w:keepLines/>
        <w:spacing w:before="40" w:after="0"/>
        <w:ind w:start="57"/>
        <w:rPr/>
      </w:pPr>
      <w:r>
        <w:rPr>
          <w:b/>
          <w:color w:val="0B3D91"/>
          <w:sz w:val="17"/>
        </w:rPr>
        <w:t>Q9. Quelle précision, limite ou réserve faut-il conserver à propos de « Compléter le dossier et commencer une préinscription » ?</w:t>
      </w:r>
    </w:p>
    <w:p>
      <w:pPr>
        <w:pStyle w:val="Normal"/>
        <w:spacing w:before="0" w:after="40"/>
        <w:ind w:start="255"/>
        <w:rPr/>
      </w:pPr>
      <w:r>
        <w:rPr>
          <w:b/>
          <w:color w:val="D4A017"/>
          <w:sz w:val="16"/>
        </w:rPr>
        <w:t xml:space="preserve">Réponse : </w:t>
      </w:r>
      <w:r>
        <w:rPr>
          <w:color w:val="1F2937"/>
          <w:sz w:val="16"/>
        </w:rPr>
        <w:t>La préinscription est une manifestation d’intérêt ; elle doit être suivie des validations nécessaires.</w:t>
      </w:r>
    </w:p>
    <w:p>
      <w:pPr>
        <w:pStyle w:val="Normal"/>
        <w:keepNext w:val="true"/>
        <w:keepLines/>
        <w:spacing w:before="40" w:after="0"/>
        <w:ind w:start="57"/>
        <w:rPr/>
      </w:pPr>
      <w:r>
        <w:rPr>
          <w:b/>
          <w:color w:val="0B3D91"/>
          <w:sz w:val="17"/>
        </w:rPr>
        <w:t>Q10. Quelle réponse essentielle faut-il retenir au sujet de « Compléter le dossier et commencer une préinscription » ?</w:t>
      </w:r>
    </w:p>
    <w:p>
      <w:pPr>
        <w:pStyle w:val="Normal"/>
        <w:spacing w:before="0" w:after="40"/>
        <w:ind w:start="255"/>
        <w:rPr/>
      </w:pPr>
      <w:r>
        <w:rPr>
          <w:b/>
          <w:color w:val="D4A017"/>
          <w:sz w:val="16"/>
        </w:rPr>
        <w:t xml:space="preserve">Réponse : </w:t>
      </w:r>
      <w:r>
        <w:rPr>
          <w:color w:val="1F2937"/>
          <w:sz w:val="16"/>
        </w:rPr>
        <w:t>L’action proposée est de commencer la préinscription et de compléter progressivement le dossier.</w:t>
      </w:r>
    </w:p>
    <w:p>
      <w:pPr>
        <w:pStyle w:val="Normal"/>
        <w:rPr/>
      </w:pPr>
      <w:r>
        <w:rPr/>
      </w:r>
      <w:r>
        <w:br w:type="page"/>
      </w:r>
    </w:p>
    <w:p>
      <w:pPr>
        <w:pStyle w:val="Heading1"/>
        <w:keepNext w:val="true"/>
        <w:spacing w:before="0" w:after="0"/>
        <w:jc w:val="center"/>
        <w:rPr/>
      </w:pPr>
      <w:r>
        <w:rPr/>
        <w:t>PARTIE V — ÉLÉMENTS INSTITUTIONNELS, ACCÈS ET GARANTIES</w:t>
      </w:r>
    </w:p>
    <w:p>
      <w:pPr>
        <w:pStyle w:val="Heading2"/>
        <w:keepNext w:val="true"/>
        <w:rPr/>
      </w:pPr>
      <w:r>
        <w:rPr/>
        <w:t>35. Identité institutionnelle et valeurs en pied de page</w:t>
      </w:r>
    </w:p>
    <w:p>
      <w:pPr>
        <w:pStyle w:val="Normal"/>
        <w:spacing w:before="20" w:after="80"/>
        <w:rPr/>
      </w:pPr>
      <w:r>
        <w:rPr>
          <w:b/>
          <w:color w:val="0B3D91"/>
          <w:sz w:val="16"/>
        </w:rPr>
        <w:t xml:space="preserve">Source contrôlée : </w:t>
      </w:r>
      <w:r>
        <w:rPr>
          <w:color w:val="555555"/>
          <w:sz w:val="16"/>
        </w:rPr>
        <w:t>Pied de page — https://test.gsleseminents.com/actualites-et-galerie/ — inspection du 2 juillet 2026</w:t>
      </w:r>
    </w:p>
    <w:tbl>
      <w:tblPr>
        <w:tblW w:w="10370"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10370"/>
      </w:tblGrid>
      <w:tr>
        <w:trPr/>
        <w:tc>
          <w:tcPr>
            <w:tcW w:w="10370" w:type="dxa"/>
            <w:tcBorders>
              <w:top w:val="single" w:sz="6" w:space="0" w:color="0B3D91"/>
              <w:start w:val="single" w:sz="6" w:space="0" w:color="0B3D91"/>
              <w:bottom w:val="single" w:sz="6" w:space="0" w:color="0B3D91"/>
              <w:end w:val="single" w:sz="6" w:space="0" w:color="0B3D91"/>
            </w:tcBorders>
            <w:shd w:fill="EAF2FB"/>
          </w:tcPr>
          <w:p>
            <w:pPr>
              <w:pStyle w:val="Normal"/>
              <w:spacing w:before="0" w:after="0"/>
              <w:rPr/>
            </w:pPr>
            <w:r>
              <w:rPr>
                <w:b/>
                <w:color w:val="0B3D91"/>
                <w:sz w:val="17"/>
              </w:rPr>
              <w:t xml:space="preserve">Texte sous-jacent — synthèse fidèle : </w:t>
            </w:r>
            <w:r>
              <w:rPr>
                <w:color w:val="1F2937"/>
                <w:sz w:val="17"/>
              </w:rPr>
              <w:t>Le pied de page présente le GROUPE SCOLAIRE LES ÉMINENTS comme une famille scolaire, une équipe engagée et une communauté chrétienne bilingue, puis rappelle Foi, Excellence, Intégrité et Leadership.</w:t>
            </w:r>
          </w:p>
        </w:tc>
      </w:tr>
      <w:tr>
        <w:trPr/>
        <w:tc>
          <w:tcPr>
            <w:tcW w:w="10370" w:type="dxa"/>
            <w:tcBorders>
              <w:top w:val="single" w:sz="6" w:space="0" w:color="D4A017"/>
              <w:start w:val="single" w:sz="6" w:space="0" w:color="D4A017"/>
              <w:bottom w:val="single" w:sz="6" w:space="0" w:color="D4A017"/>
              <w:end w:val="single" w:sz="6" w:space="0" w:color="D4A017"/>
            </w:tcBorders>
            <w:shd w:fill="FFF6D8"/>
          </w:tcPr>
          <w:p>
            <w:pPr>
              <w:pStyle w:val="Normal"/>
              <w:spacing w:before="0" w:after="0"/>
              <w:rPr/>
            </w:pPr>
            <w:r>
              <w:rPr>
                <w:b/>
                <w:color w:val="0B3D91"/>
                <w:sz w:val="17"/>
              </w:rPr>
              <w:t xml:space="preserve">Raison du titre ou de la section : </w:t>
            </w:r>
            <w:r>
              <w:rPr>
                <w:color w:val="1F2937"/>
                <w:sz w:val="17"/>
              </w:rPr>
              <w:t>Le titre et la signature donnent une cohérence institutionnelle aux publications.</w:t>
            </w:r>
          </w:p>
        </w:tc>
      </w:tr>
      <w:tr>
        <w:trPr/>
        <w:tc>
          <w:tcPr>
            <w:tcW w:w="10370" w:type="dxa"/>
            <w:tcBorders>
              <w:top w:val="single" w:sz="6" w:space="0" w:color="2E7D32"/>
              <w:start w:val="single" w:sz="6" w:space="0" w:color="2E7D32"/>
              <w:bottom w:val="single" w:sz="6" w:space="0" w:color="2E7D32"/>
              <w:end w:val="single" w:sz="6" w:space="0" w:color="2E7D32"/>
            </w:tcBorders>
            <w:shd w:fill="EAF7EF"/>
          </w:tcPr>
          <w:p>
            <w:pPr>
              <w:pStyle w:val="Normal"/>
              <w:spacing w:before="0" w:after="0"/>
              <w:rPr/>
            </w:pPr>
            <w:r>
              <w:rPr>
                <w:b/>
                <w:color w:val="0B3D91"/>
                <w:sz w:val="17"/>
              </w:rPr>
              <w:t xml:space="preserve">Importance dans le projet : </w:t>
            </w:r>
            <w:r>
              <w:rPr>
                <w:color w:val="1F2937"/>
                <w:sz w:val="17"/>
              </w:rPr>
              <w:t>Ils empêchent les actualités d’être perçues comme des informations isolées du projet éducatif.</w:t>
            </w:r>
          </w:p>
        </w:tc>
      </w:tr>
      <w:tr>
        <w:trPr/>
        <w:tc>
          <w:tcPr>
            <w:tcW w:w="10370" w:type="dxa"/>
            <w:tcBorders>
              <w:top w:val="single" w:sz="6" w:space="0" w:color="7A8493"/>
              <w:start w:val="single" w:sz="6" w:space="0" w:color="7A8493"/>
              <w:bottom w:val="single" w:sz="6" w:space="0" w:color="7A8493"/>
              <w:end w:val="single" w:sz="6" w:space="0" w:color="7A8493"/>
            </w:tcBorders>
            <w:shd w:fill="F3F4F6"/>
          </w:tcPr>
          <w:p>
            <w:pPr>
              <w:pStyle w:val="Normal"/>
              <w:spacing w:before="0" w:after="0"/>
              <w:rPr/>
            </w:pPr>
            <w:r>
              <w:rPr>
                <w:b/>
                <w:color w:val="0B3D91"/>
                <w:sz w:val="17"/>
              </w:rPr>
              <w:t xml:space="preserve">Liens avec les autres sections : </w:t>
            </w:r>
            <w:r>
              <w:rPr>
                <w:color w:val="1F2937"/>
                <w:sz w:val="17"/>
              </w:rPr>
              <w:t>Liens avec À propos, Valeurs, Vision &amp; mission et page d’accueil.</w:t>
            </w:r>
          </w:p>
        </w:tc>
      </w:tr>
    </w:tbl>
    <w:p>
      <w:pPr>
        <w:pStyle w:val="Normal"/>
        <w:spacing w:before="80" w:after="40"/>
        <w:rPr/>
      </w:pPr>
      <w:r>
        <w:rPr>
          <w:b/>
          <w:color w:val="0B3D91"/>
          <w:sz w:val="19"/>
        </w:rPr>
        <w:t>Points développés</w:t>
      </w:r>
    </w:p>
    <w:p>
      <w:pPr>
        <w:pStyle w:val="ListBullet"/>
        <w:numPr>
          <w:ilvl w:val="0"/>
          <w:numId w:val="1"/>
        </w:numPr>
        <w:spacing w:before="0" w:after="20"/>
        <w:ind w:hanging="360" w:start="283"/>
        <w:contextualSpacing/>
        <w:rPr/>
      </w:pPr>
      <w:r>
        <w:rPr>
          <w:sz w:val="17"/>
        </w:rPr>
        <w:t>Famille scolaire</w:t>
      </w:r>
    </w:p>
    <w:p>
      <w:pPr>
        <w:pStyle w:val="ListBullet"/>
        <w:numPr>
          <w:ilvl w:val="0"/>
          <w:numId w:val="1"/>
        </w:numPr>
        <w:spacing w:before="0" w:after="20"/>
        <w:ind w:hanging="360" w:start="283"/>
        <w:contextualSpacing/>
        <w:rPr/>
      </w:pPr>
      <w:r>
        <w:rPr>
          <w:sz w:val="17"/>
        </w:rPr>
        <w:t>Équipe engagée</w:t>
      </w:r>
    </w:p>
    <w:p>
      <w:pPr>
        <w:pStyle w:val="ListBullet"/>
        <w:numPr>
          <w:ilvl w:val="0"/>
          <w:numId w:val="1"/>
        </w:numPr>
        <w:spacing w:before="0" w:after="20"/>
        <w:ind w:hanging="360" w:start="283"/>
        <w:contextualSpacing/>
        <w:rPr/>
      </w:pPr>
      <w:r>
        <w:rPr>
          <w:sz w:val="17"/>
        </w:rPr>
        <w:t>Communauté chrétienne bilingue</w:t>
      </w:r>
    </w:p>
    <w:p>
      <w:pPr>
        <w:pStyle w:val="ListBullet"/>
        <w:numPr>
          <w:ilvl w:val="0"/>
          <w:numId w:val="1"/>
        </w:numPr>
        <w:spacing w:before="0" w:after="20"/>
        <w:ind w:hanging="360" w:start="283"/>
        <w:contextualSpacing/>
        <w:rPr/>
      </w:pPr>
      <w:r>
        <w:rPr>
          <w:sz w:val="17"/>
        </w:rPr>
        <w:t>Quatre valeurs</w:t>
      </w:r>
    </w:p>
    <w:p>
      <w:pPr>
        <w:pStyle w:val="Normal"/>
        <w:spacing w:before="80" w:after="40"/>
        <w:rPr/>
      </w:pPr>
      <w:r>
        <w:rPr>
          <w:b/>
          <w:color w:val="0B3D91"/>
          <w:sz w:val="19"/>
        </w:rPr>
        <w:t>Banque de questions-réponses</w:t>
      </w:r>
    </w:p>
    <w:p>
      <w:pPr>
        <w:pStyle w:val="Normal"/>
        <w:keepNext w:val="true"/>
        <w:keepLines/>
        <w:spacing w:before="40" w:after="0"/>
        <w:ind w:start="57"/>
        <w:rPr/>
      </w:pPr>
      <w:r>
        <w:rPr>
          <w:b/>
          <w:color w:val="0B3D91"/>
          <w:sz w:val="17"/>
        </w:rPr>
        <w:t>Q1. Que présente la rubrique ou le point « Identité institutionnelle et valeurs en pied de page » ?</w:t>
      </w:r>
    </w:p>
    <w:p>
      <w:pPr>
        <w:pStyle w:val="Normal"/>
        <w:spacing w:before="0" w:after="40"/>
        <w:ind w:start="255"/>
        <w:rPr/>
      </w:pPr>
      <w:r>
        <w:rPr>
          <w:b/>
          <w:color w:val="D4A017"/>
          <w:sz w:val="16"/>
        </w:rPr>
        <w:t xml:space="preserve">Réponse : </w:t>
      </w:r>
      <w:r>
        <w:rPr>
          <w:color w:val="1F2937"/>
          <w:sz w:val="16"/>
        </w:rPr>
        <w:t>Le pied de page présente le GROUPE SCOLAIRE LES ÉMINENTS comme une famille scolaire, une équipe engagée et une communauté chrétienne bilingue, puis rappelle Foi, Excellence, Intégrité et Leadership.</w:t>
      </w:r>
    </w:p>
    <w:p>
      <w:pPr>
        <w:pStyle w:val="Normal"/>
        <w:keepNext w:val="true"/>
        <w:keepLines/>
        <w:spacing w:before="40" w:after="0"/>
        <w:ind w:start="57"/>
        <w:rPr/>
      </w:pPr>
      <w:r>
        <w:rPr>
          <w:b/>
          <w:color w:val="0B3D91"/>
          <w:sz w:val="17"/>
        </w:rPr>
        <w:t>Q2. Quelle est l’idée centrale de « Identité institutionnelle et valeurs en pied de page » ?</w:t>
      </w:r>
    </w:p>
    <w:p>
      <w:pPr>
        <w:pStyle w:val="Normal"/>
        <w:spacing w:before="0" w:after="40"/>
        <w:ind w:start="255"/>
        <w:rPr/>
      </w:pPr>
      <w:r>
        <w:rPr>
          <w:b/>
          <w:color w:val="D4A017"/>
          <w:sz w:val="16"/>
        </w:rPr>
        <w:t xml:space="preserve">Réponse : </w:t>
      </w:r>
      <w:r>
        <w:rPr>
          <w:color w:val="1F2937"/>
          <w:sz w:val="16"/>
        </w:rPr>
        <w:t>Le bloc réaffirme l’identité et les valeurs sur toutes les pages.</w:t>
      </w:r>
    </w:p>
    <w:p>
      <w:pPr>
        <w:pStyle w:val="Normal"/>
        <w:keepNext w:val="true"/>
        <w:keepLines/>
        <w:spacing w:before="40" w:after="0"/>
        <w:ind w:start="57"/>
        <w:rPr/>
      </w:pPr>
      <w:r>
        <w:rPr>
          <w:b/>
          <w:color w:val="0B3D91"/>
          <w:sz w:val="17"/>
        </w:rPr>
        <w:t>Q3. Quels éléments sont explicitement développés sous « Identité institutionnelle et valeurs en pied de page » ?</w:t>
      </w:r>
    </w:p>
    <w:p>
      <w:pPr>
        <w:pStyle w:val="Normal"/>
        <w:spacing w:before="0" w:after="40"/>
        <w:ind w:start="255"/>
        <w:rPr/>
      </w:pPr>
      <w:r>
        <w:rPr>
          <w:b/>
          <w:color w:val="D4A017"/>
          <w:sz w:val="16"/>
        </w:rPr>
        <w:t xml:space="preserve">Réponse : </w:t>
      </w:r>
      <w:r>
        <w:rPr>
          <w:color w:val="1F2937"/>
          <w:sz w:val="16"/>
        </w:rPr>
        <w:t>Nom de l’école, communauté éducative et quatre valeurs institutionnelles.</w:t>
      </w:r>
    </w:p>
    <w:p>
      <w:pPr>
        <w:pStyle w:val="Normal"/>
        <w:keepNext w:val="true"/>
        <w:keepLines/>
        <w:spacing w:before="40" w:after="0"/>
        <w:ind w:start="57"/>
        <w:rPr/>
      </w:pPr>
      <w:r>
        <w:rPr>
          <w:b/>
          <w:color w:val="0B3D91"/>
          <w:sz w:val="17"/>
        </w:rPr>
        <w:t>Q4. À quel public ou à quels acteurs « Identité institutionnelle et valeurs en pied de page » s’adresse-t-il ?</w:t>
      </w:r>
    </w:p>
    <w:p>
      <w:pPr>
        <w:pStyle w:val="Normal"/>
        <w:spacing w:before="0" w:after="40"/>
        <w:ind w:start="255"/>
        <w:rPr/>
      </w:pPr>
      <w:r>
        <w:rPr>
          <w:b/>
          <w:color w:val="D4A017"/>
          <w:sz w:val="16"/>
        </w:rPr>
        <w:t xml:space="preserve">Réponse : </w:t>
      </w:r>
      <w:r>
        <w:rPr>
          <w:color w:val="1F2937"/>
          <w:sz w:val="16"/>
        </w:rPr>
        <w:t>Tous les visiteurs du site.</w:t>
      </w:r>
    </w:p>
    <w:p>
      <w:pPr>
        <w:pStyle w:val="Normal"/>
        <w:keepNext w:val="true"/>
        <w:keepLines/>
        <w:spacing w:before="40" w:after="0"/>
        <w:ind w:start="57"/>
        <w:rPr/>
      </w:pPr>
      <w:r>
        <w:rPr>
          <w:b/>
          <w:color w:val="0B3D91"/>
          <w:sz w:val="17"/>
        </w:rPr>
        <w:t>Q5. Quelle action ou conduite « Identité institutionnelle et valeurs en pied de page » invite-t-il à adopter ?</w:t>
      </w:r>
    </w:p>
    <w:p>
      <w:pPr>
        <w:pStyle w:val="Normal"/>
        <w:spacing w:before="0" w:after="40"/>
        <w:ind w:start="255"/>
        <w:rPr/>
      </w:pPr>
      <w:r>
        <w:rPr>
          <w:b/>
          <w:color w:val="D4A017"/>
          <w:sz w:val="16"/>
        </w:rPr>
        <w:t xml:space="preserve">Réponse : </w:t>
      </w:r>
      <w:r>
        <w:rPr>
          <w:color w:val="1F2937"/>
          <w:sz w:val="16"/>
        </w:rPr>
        <w:t>Relier les actualités à l’identité générale de l’établissement.</w:t>
      </w:r>
    </w:p>
    <w:p>
      <w:pPr>
        <w:pStyle w:val="Normal"/>
        <w:keepNext w:val="true"/>
        <w:keepLines/>
        <w:spacing w:before="40" w:after="0"/>
        <w:ind w:start="57"/>
        <w:rPr/>
      </w:pPr>
      <w:r>
        <w:rPr>
          <w:b/>
          <w:color w:val="0B3D91"/>
          <w:sz w:val="17"/>
        </w:rPr>
        <w:t>Q6. Pourquoi ce titre ou cette section a-t-il sa place dans le menu « Actualités et galerie » ?</w:t>
      </w:r>
    </w:p>
    <w:p>
      <w:pPr>
        <w:pStyle w:val="Normal"/>
        <w:spacing w:before="0" w:after="40"/>
        <w:ind w:start="255"/>
        <w:rPr/>
      </w:pPr>
      <w:r>
        <w:rPr>
          <w:b/>
          <w:color w:val="D4A017"/>
          <w:sz w:val="16"/>
        </w:rPr>
        <w:t xml:space="preserve">Réponse : </w:t>
      </w:r>
      <w:r>
        <w:rPr>
          <w:color w:val="1F2937"/>
          <w:sz w:val="16"/>
        </w:rPr>
        <w:t>Le titre et la signature donnent une cohérence institutionnelle aux publications.</w:t>
      </w:r>
    </w:p>
    <w:p>
      <w:pPr>
        <w:pStyle w:val="Normal"/>
        <w:keepNext w:val="true"/>
        <w:keepLines/>
        <w:spacing w:before="40" w:after="0"/>
        <w:ind w:start="57"/>
        <w:rPr/>
      </w:pPr>
      <w:r>
        <w:rPr>
          <w:b/>
          <w:color w:val="0B3D91"/>
          <w:sz w:val="17"/>
        </w:rPr>
        <w:t>Q7. Quelle est l’importance de « Identité institutionnelle et valeurs en pied de page » dans le projet du GSE ?</w:t>
      </w:r>
    </w:p>
    <w:p>
      <w:pPr>
        <w:pStyle w:val="Normal"/>
        <w:spacing w:before="0" w:after="40"/>
        <w:ind w:start="255"/>
        <w:rPr/>
      </w:pPr>
      <w:r>
        <w:rPr>
          <w:b/>
          <w:color w:val="D4A017"/>
          <w:sz w:val="16"/>
        </w:rPr>
        <w:t xml:space="preserve">Réponse : </w:t>
      </w:r>
      <w:r>
        <w:rPr>
          <w:color w:val="1F2937"/>
          <w:sz w:val="16"/>
        </w:rPr>
        <w:t>Ils empêchent les actualités d’être perçues comme des informations isolées du projet éducatif.</w:t>
      </w:r>
    </w:p>
    <w:p>
      <w:pPr>
        <w:pStyle w:val="Normal"/>
        <w:keepNext w:val="true"/>
        <w:keepLines/>
        <w:spacing w:before="40" w:after="0"/>
        <w:ind w:start="57"/>
        <w:rPr/>
      </w:pPr>
      <w:r>
        <w:rPr>
          <w:b/>
          <w:color w:val="0B3D91"/>
          <w:sz w:val="17"/>
        </w:rPr>
        <w:t>Q8. Quels liens « Identité institutionnelle et valeurs en pied de page » entretient-il avec les autres pages ou services ?</w:t>
      </w:r>
    </w:p>
    <w:p>
      <w:pPr>
        <w:pStyle w:val="Normal"/>
        <w:spacing w:before="0" w:after="40"/>
        <w:ind w:start="255"/>
        <w:rPr/>
      </w:pPr>
      <w:r>
        <w:rPr>
          <w:b/>
          <w:color w:val="D4A017"/>
          <w:sz w:val="16"/>
        </w:rPr>
        <w:t xml:space="preserve">Réponse : </w:t>
      </w:r>
      <w:r>
        <w:rPr>
          <w:color w:val="1F2937"/>
          <w:sz w:val="16"/>
        </w:rPr>
        <w:t>Liens avec À propos, Valeurs, Vision &amp; mission et page d’accueil.</w:t>
      </w:r>
    </w:p>
    <w:p>
      <w:pPr>
        <w:pStyle w:val="Normal"/>
        <w:keepNext w:val="true"/>
        <w:keepLines/>
        <w:spacing w:before="40" w:after="0"/>
        <w:ind w:start="57"/>
        <w:rPr/>
      </w:pPr>
      <w:r>
        <w:rPr>
          <w:b/>
          <w:color w:val="0B3D91"/>
          <w:sz w:val="17"/>
        </w:rPr>
        <w:t>Q9. Quelle précision, limite ou réserve faut-il conserver à propos de « Identité institutionnelle et valeurs en pied de page » ?</w:t>
      </w:r>
    </w:p>
    <w:p>
      <w:pPr>
        <w:pStyle w:val="Normal"/>
        <w:spacing w:before="0" w:after="40"/>
        <w:ind w:start="255"/>
        <w:rPr/>
      </w:pPr>
      <w:r>
        <w:rPr>
          <w:b/>
          <w:color w:val="D4A017"/>
          <w:sz w:val="16"/>
        </w:rPr>
        <w:t xml:space="preserve">Réponse : </w:t>
      </w:r>
      <w:r>
        <w:rPr>
          <w:color w:val="1F2937"/>
          <w:sz w:val="16"/>
        </w:rPr>
        <w:t>Les valeurs doivent être illustrées par des pratiques et contenus concrets.</w:t>
      </w:r>
    </w:p>
    <w:p>
      <w:pPr>
        <w:pStyle w:val="Normal"/>
        <w:keepNext w:val="true"/>
        <w:keepLines/>
        <w:spacing w:before="40" w:after="0"/>
        <w:ind w:start="57"/>
        <w:rPr/>
      </w:pPr>
      <w:r>
        <w:rPr>
          <w:b/>
          <w:color w:val="0B3D91"/>
          <w:sz w:val="17"/>
        </w:rPr>
        <w:t>Q10. Quelle réponse essentielle faut-il retenir au sujet de « Identité institutionnelle et valeurs en pied de page » ?</w:t>
      </w:r>
    </w:p>
    <w:p>
      <w:pPr>
        <w:pStyle w:val="Normal"/>
        <w:spacing w:before="0" w:after="40"/>
        <w:ind w:start="255"/>
        <w:rPr/>
      </w:pPr>
      <w:r>
        <w:rPr>
          <w:b/>
          <w:color w:val="D4A017"/>
          <w:sz w:val="16"/>
        </w:rPr>
        <w:t xml:space="preserve">Réponse : </w:t>
      </w:r>
      <w:r>
        <w:rPr>
          <w:color w:val="1F2937"/>
          <w:sz w:val="16"/>
        </w:rPr>
        <w:t>Chaque actualité s’inscrit dans l’identité chrétienne bilingue et les quatre valeurs du GSE.</w:t>
      </w:r>
    </w:p>
    <w:p>
      <w:pPr>
        <w:pStyle w:val="Heading2"/>
        <w:keepNext w:val="true"/>
        <w:rPr/>
      </w:pPr>
      <w:r>
        <w:rPr/>
        <w:t>36. Navigation et services essentiels</w:t>
      </w:r>
    </w:p>
    <w:p>
      <w:pPr>
        <w:pStyle w:val="Normal"/>
        <w:spacing w:before="20" w:after="80"/>
        <w:rPr/>
      </w:pPr>
      <w:r>
        <w:rPr>
          <w:b/>
          <w:color w:val="0B3D91"/>
          <w:sz w:val="16"/>
        </w:rPr>
        <w:t xml:space="preserve">Source contrôlée : </w:t>
      </w:r>
      <w:r>
        <w:rPr>
          <w:color w:val="555555"/>
          <w:sz w:val="16"/>
        </w:rPr>
        <w:t>Pied de page — https://test.gsleseminents.com/actualites-et-galerie/ — inspection du 2 juillet 2026</w:t>
      </w:r>
    </w:p>
    <w:tbl>
      <w:tblPr>
        <w:tblW w:w="10370"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10370"/>
      </w:tblGrid>
      <w:tr>
        <w:trPr/>
        <w:tc>
          <w:tcPr>
            <w:tcW w:w="10370" w:type="dxa"/>
            <w:tcBorders>
              <w:top w:val="single" w:sz="6" w:space="0" w:color="0B3D91"/>
              <w:start w:val="single" w:sz="6" w:space="0" w:color="0B3D91"/>
              <w:bottom w:val="single" w:sz="6" w:space="0" w:color="0B3D91"/>
              <w:end w:val="single" w:sz="6" w:space="0" w:color="0B3D91"/>
            </w:tcBorders>
            <w:shd w:fill="EAF2FB"/>
          </w:tcPr>
          <w:p>
            <w:pPr>
              <w:pStyle w:val="Normal"/>
              <w:spacing w:before="0" w:after="0"/>
              <w:rPr/>
            </w:pPr>
            <w:r>
              <w:rPr>
                <w:b/>
                <w:color w:val="0B3D91"/>
                <w:sz w:val="17"/>
              </w:rPr>
              <w:t xml:space="preserve">Texte sous-jacent — synthèse fidèle : </w:t>
            </w:r>
            <w:r>
              <w:rPr>
                <w:color w:val="1F2937"/>
                <w:sz w:val="17"/>
              </w:rPr>
              <w:t>Le pied de page propose des liens vers les principales pages et vers les services essentiels : Admissions, Préinscription, Qualité, Documentation, Veille officielle, ÉMINA et Espace Parents.</w:t>
            </w:r>
          </w:p>
        </w:tc>
      </w:tr>
      <w:tr>
        <w:trPr/>
        <w:tc>
          <w:tcPr>
            <w:tcW w:w="10370" w:type="dxa"/>
            <w:tcBorders>
              <w:top w:val="single" w:sz="6" w:space="0" w:color="D4A017"/>
              <w:start w:val="single" w:sz="6" w:space="0" w:color="D4A017"/>
              <w:bottom w:val="single" w:sz="6" w:space="0" w:color="D4A017"/>
              <w:end w:val="single" w:sz="6" w:space="0" w:color="D4A017"/>
            </w:tcBorders>
            <w:shd w:fill="FFF6D8"/>
          </w:tcPr>
          <w:p>
            <w:pPr>
              <w:pStyle w:val="Normal"/>
              <w:spacing w:before="0" w:after="0"/>
              <w:rPr/>
            </w:pPr>
            <w:r>
              <w:rPr>
                <w:b/>
                <w:color w:val="0B3D91"/>
                <w:sz w:val="17"/>
              </w:rPr>
              <w:t xml:space="preserve">Raison du titre ou de la section : </w:t>
            </w:r>
            <w:r>
              <w:rPr>
                <w:color w:val="1F2937"/>
                <w:sz w:val="17"/>
              </w:rPr>
              <w:t>Le titre hiérarchise les destinations les plus utiles.</w:t>
            </w:r>
          </w:p>
        </w:tc>
      </w:tr>
      <w:tr>
        <w:trPr/>
        <w:tc>
          <w:tcPr>
            <w:tcW w:w="10370" w:type="dxa"/>
            <w:tcBorders>
              <w:top w:val="single" w:sz="6" w:space="0" w:color="2E7D32"/>
              <w:start w:val="single" w:sz="6" w:space="0" w:color="2E7D32"/>
              <w:bottom w:val="single" w:sz="6" w:space="0" w:color="2E7D32"/>
              <w:end w:val="single" w:sz="6" w:space="0" w:color="2E7D32"/>
            </w:tcBorders>
            <w:shd w:fill="EAF7EF"/>
          </w:tcPr>
          <w:p>
            <w:pPr>
              <w:pStyle w:val="Normal"/>
              <w:spacing w:before="0" w:after="0"/>
              <w:rPr/>
            </w:pPr>
            <w:r>
              <w:rPr>
                <w:b/>
                <w:color w:val="0B3D91"/>
                <w:sz w:val="17"/>
              </w:rPr>
              <w:t xml:space="preserve">Importance dans le projet : </w:t>
            </w:r>
            <w:r>
              <w:rPr>
                <w:color w:val="1F2937"/>
                <w:sz w:val="17"/>
              </w:rPr>
              <w:t>Il facilite l’orientation, réduit les impasses et relie l’information à l’action.</w:t>
            </w:r>
          </w:p>
        </w:tc>
      </w:tr>
      <w:tr>
        <w:trPr/>
        <w:tc>
          <w:tcPr>
            <w:tcW w:w="10370" w:type="dxa"/>
            <w:tcBorders>
              <w:top w:val="single" w:sz="6" w:space="0" w:color="7A8493"/>
              <w:start w:val="single" w:sz="6" w:space="0" w:color="7A8493"/>
              <w:bottom w:val="single" w:sz="6" w:space="0" w:color="7A8493"/>
              <w:end w:val="single" w:sz="6" w:space="0" w:color="7A8493"/>
            </w:tcBorders>
            <w:shd w:fill="F3F4F6"/>
          </w:tcPr>
          <w:p>
            <w:pPr>
              <w:pStyle w:val="Normal"/>
              <w:spacing w:before="0" w:after="0"/>
              <w:rPr/>
            </w:pPr>
            <w:r>
              <w:rPr>
                <w:b/>
                <w:color w:val="0B3D91"/>
                <w:sz w:val="17"/>
              </w:rPr>
              <w:t xml:space="preserve">Liens avec les autres sections : </w:t>
            </w:r>
            <w:r>
              <w:rPr>
                <w:color w:val="1F2937"/>
                <w:sz w:val="17"/>
              </w:rPr>
              <w:t>Liens avec l’ensemble de l’écosystème numérique du GSE.</w:t>
            </w:r>
          </w:p>
        </w:tc>
      </w:tr>
    </w:tbl>
    <w:p>
      <w:pPr>
        <w:pStyle w:val="Normal"/>
        <w:spacing w:before="80" w:after="40"/>
        <w:rPr/>
      </w:pPr>
      <w:r>
        <w:rPr>
          <w:b/>
          <w:color w:val="0B3D91"/>
          <w:sz w:val="19"/>
        </w:rPr>
        <w:t>Points développés</w:t>
      </w:r>
    </w:p>
    <w:p>
      <w:pPr>
        <w:pStyle w:val="ListBullet"/>
        <w:numPr>
          <w:ilvl w:val="0"/>
          <w:numId w:val="1"/>
        </w:numPr>
        <w:spacing w:before="0" w:after="20"/>
        <w:ind w:hanging="360" w:start="283"/>
        <w:contextualSpacing/>
        <w:rPr/>
      </w:pPr>
      <w:r>
        <w:rPr>
          <w:sz w:val="17"/>
        </w:rPr>
        <w:t>Navigation</w:t>
      </w:r>
    </w:p>
    <w:p>
      <w:pPr>
        <w:pStyle w:val="ListBullet"/>
        <w:numPr>
          <w:ilvl w:val="0"/>
          <w:numId w:val="1"/>
        </w:numPr>
        <w:spacing w:before="0" w:after="20"/>
        <w:ind w:hanging="360" w:start="283"/>
        <w:contextualSpacing/>
        <w:rPr/>
      </w:pPr>
      <w:r>
        <w:rPr>
          <w:sz w:val="17"/>
        </w:rPr>
        <w:t>Services essentiels</w:t>
      </w:r>
    </w:p>
    <w:p>
      <w:pPr>
        <w:pStyle w:val="ListBullet"/>
        <w:numPr>
          <w:ilvl w:val="0"/>
          <w:numId w:val="1"/>
        </w:numPr>
        <w:spacing w:before="0" w:after="20"/>
        <w:ind w:hanging="360" w:start="283"/>
        <w:contextualSpacing/>
        <w:rPr/>
      </w:pPr>
      <w:r>
        <w:rPr>
          <w:sz w:val="17"/>
        </w:rPr>
        <w:t>Orientation</w:t>
      </w:r>
    </w:p>
    <w:p>
      <w:pPr>
        <w:pStyle w:val="ListBullet"/>
        <w:numPr>
          <w:ilvl w:val="0"/>
          <w:numId w:val="1"/>
        </w:numPr>
        <w:spacing w:before="0" w:after="20"/>
        <w:ind w:hanging="360" w:start="283"/>
        <w:contextualSpacing/>
        <w:rPr/>
      </w:pPr>
      <w:r>
        <w:rPr>
          <w:sz w:val="17"/>
        </w:rPr>
        <w:t>Continuité du parcours utilisateur</w:t>
      </w:r>
    </w:p>
    <w:p>
      <w:pPr>
        <w:pStyle w:val="Normal"/>
        <w:spacing w:before="80" w:after="40"/>
        <w:rPr/>
      </w:pPr>
      <w:r>
        <w:rPr>
          <w:b/>
          <w:color w:val="0B3D91"/>
          <w:sz w:val="19"/>
        </w:rPr>
        <w:t>Banque de questions-réponses</w:t>
      </w:r>
    </w:p>
    <w:p>
      <w:pPr>
        <w:pStyle w:val="Normal"/>
        <w:keepNext w:val="true"/>
        <w:keepLines/>
        <w:spacing w:before="40" w:after="0"/>
        <w:ind w:start="57"/>
        <w:rPr/>
      </w:pPr>
      <w:r>
        <w:rPr>
          <w:b/>
          <w:color w:val="0B3D91"/>
          <w:sz w:val="17"/>
        </w:rPr>
        <w:t>Q1. Que présente la rubrique ou le point « Navigation et services essentiels » ?</w:t>
      </w:r>
    </w:p>
    <w:p>
      <w:pPr>
        <w:pStyle w:val="Normal"/>
        <w:spacing w:before="0" w:after="40"/>
        <w:ind w:start="255"/>
        <w:rPr/>
      </w:pPr>
      <w:r>
        <w:rPr>
          <w:b/>
          <w:color w:val="D4A017"/>
          <w:sz w:val="16"/>
        </w:rPr>
        <w:t xml:space="preserve">Réponse : </w:t>
      </w:r>
      <w:r>
        <w:rPr>
          <w:color w:val="1F2937"/>
          <w:sz w:val="16"/>
        </w:rPr>
        <w:t>Le pied de page propose des liens vers les principales pages et vers les services essentiels : Admissions, Préinscription, Qualité, Documentation, Veille officielle, ÉMINA et Espace Parents.</w:t>
      </w:r>
    </w:p>
    <w:p>
      <w:pPr>
        <w:pStyle w:val="Normal"/>
        <w:keepNext w:val="true"/>
        <w:keepLines/>
        <w:spacing w:before="40" w:after="0"/>
        <w:ind w:start="57"/>
        <w:rPr/>
      </w:pPr>
      <w:r>
        <w:rPr>
          <w:b/>
          <w:color w:val="0B3D91"/>
          <w:sz w:val="17"/>
        </w:rPr>
        <w:t>Q2. Quelle est l’idée centrale de « Navigation et services essentiels » ?</w:t>
      </w:r>
    </w:p>
    <w:p>
      <w:pPr>
        <w:pStyle w:val="Normal"/>
        <w:spacing w:before="0" w:after="40"/>
        <w:ind w:start="255"/>
        <w:rPr/>
      </w:pPr>
      <w:r>
        <w:rPr>
          <w:b/>
          <w:color w:val="D4A017"/>
          <w:sz w:val="16"/>
        </w:rPr>
        <w:t xml:space="preserve">Réponse : </w:t>
      </w:r>
      <w:r>
        <w:rPr>
          <w:color w:val="1F2937"/>
          <w:sz w:val="16"/>
        </w:rPr>
        <w:t>Ce bloc permet de poursuivre la navigation après la lecture d’une actualité.</w:t>
      </w:r>
    </w:p>
    <w:p>
      <w:pPr>
        <w:pStyle w:val="Normal"/>
        <w:keepNext w:val="true"/>
        <w:keepLines/>
        <w:spacing w:before="40" w:after="0"/>
        <w:ind w:start="57"/>
        <w:rPr/>
      </w:pPr>
      <w:r>
        <w:rPr>
          <w:b/>
          <w:color w:val="0B3D91"/>
          <w:sz w:val="17"/>
        </w:rPr>
        <w:t>Q3. Quels éléments sont explicitement développés sous « Navigation et services essentiels » ?</w:t>
      </w:r>
    </w:p>
    <w:p>
      <w:pPr>
        <w:pStyle w:val="Normal"/>
        <w:spacing w:before="0" w:after="40"/>
        <w:ind w:start="255"/>
        <w:rPr/>
      </w:pPr>
      <w:r>
        <w:rPr>
          <w:b/>
          <w:color w:val="D4A017"/>
          <w:sz w:val="16"/>
        </w:rPr>
        <w:t xml:space="preserve">Réponse : </w:t>
      </w:r>
      <w:r>
        <w:rPr>
          <w:color w:val="1F2937"/>
          <w:sz w:val="16"/>
        </w:rPr>
        <w:t>Liens institutionnels et services prioritaires.</w:t>
      </w:r>
    </w:p>
    <w:p>
      <w:pPr>
        <w:pStyle w:val="Normal"/>
        <w:keepNext w:val="true"/>
        <w:keepLines/>
        <w:spacing w:before="40" w:after="0"/>
        <w:ind w:start="57"/>
        <w:rPr/>
      </w:pPr>
      <w:r>
        <w:rPr>
          <w:b/>
          <w:color w:val="0B3D91"/>
          <w:sz w:val="17"/>
        </w:rPr>
        <w:t>Q4. À quel public ou à quels acteurs « Navigation et services essentiels » s’adresse-t-il ?</w:t>
      </w:r>
    </w:p>
    <w:p>
      <w:pPr>
        <w:pStyle w:val="Normal"/>
        <w:spacing w:before="0" w:after="40"/>
        <w:ind w:start="255"/>
        <w:rPr/>
      </w:pPr>
      <w:r>
        <w:rPr>
          <w:b/>
          <w:color w:val="D4A017"/>
          <w:sz w:val="16"/>
        </w:rPr>
        <w:t xml:space="preserve">Réponse : </w:t>
      </w:r>
      <w:r>
        <w:rPr>
          <w:color w:val="1F2937"/>
          <w:sz w:val="16"/>
        </w:rPr>
        <w:t>Visiteurs cherchant une démarche ou une information complémentaire.</w:t>
      </w:r>
    </w:p>
    <w:p>
      <w:pPr>
        <w:pStyle w:val="Normal"/>
        <w:keepNext w:val="true"/>
        <w:keepLines/>
        <w:spacing w:before="40" w:after="0"/>
        <w:ind w:start="57"/>
        <w:rPr/>
      </w:pPr>
      <w:r>
        <w:rPr>
          <w:b/>
          <w:color w:val="0B3D91"/>
          <w:sz w:val="17"/>
        </w:rPr>
        <w:t>Q5. Quelle action ou conduite « Navigation et services essentiels » invite-t-il à adopter ?</w:t>
      </w:r>
    </w:p>
    <w:p>
      <w:pPr>
        <w:pStyle w:val="Normal"/>
        <w:spacing w:before="0" w:after="40"/>
        <w:ind w:start="255"/>
        <w:rPr/>
      </w:pPr>
      <w:r>
        <w:rPr>
          <w:b/>
          <w:color w:val="D4A017"/>
          <w:sz w:val="16"/>
        </w:rPr>
        <w:t xml:space="preserve">Réponse : </w:t>
      </w:r>
      <w:r>
        <w:rPr>
          <w:color w:val="1F2937"/>
          <w:sz w:val="16"/>
        </w:rPr>
        <w:t>Ouvrir le service correspondant au besoin identifié.</w:t>
      </w:r>
    </w:p>
    <w:p>
      <w:pPr>
        <w:pStyle w:val="Normal"/>
        <w:keepNext w:val="true"/>
        <w:keepLines/>
        <w:spacing w:before="40" w:after="0"/>
        <w:ind w:start="57"/>
        <w:rPr/>
      </w:pPr>
      <w:r>
        <w:rPr>
          <w:b/>
          <w:color w:val="0B3D91"/>
          <w:sz w:val="17"/>
        </w:rPr>
        <w:t>Q6. Pourquoi ce titre ou cette section a-t-il sa place dans le menu « Actualités et galerie » ?</w:t>
      </w:r>
    </w:p>
    <w:p>
      <w:pPr>
        <w:pStyle w:val="Normal"/>
        <w:spacing w:before="0" w:after="40"/>
        <w:ind w:start="255"/>
        <w:rPr/>
      </w:pPr>
      <w:r>
        <w:rPr>
          <w:b/>
          <w:color w:val="D4A017"/>
          <w:sz w:val="16"/>
        </w:rPr>
        <w:t xml:space="preserve">Réponse : </w:t>
      </w:r>
      <w:r>
        <w:rPr>
          <w:color w:val="1F2937"/>
          <w:sz w:val="16"/>
        </w:rPr>
        <w:t>Le titre hiérarchise les destinations les plus utiles.</w:t>
      </w:r>
    </w:p>
    <w:p>
      <w:pPr>
        <w:pStyle w:val="Normal"/>
        <w:keepNext w:val="true"/>
        <w:keepLines/>
        <w:spacing w:before="40" w:after="0"/>
        <w:ind w:start="57"/>
        <w:rPr/>
      </w:pPr>
      <w:r>
        <w:rPr>
          <w:b/>
          <w:color w:val="0B3D91"/>
          <w:sz w:val="17"/>
        </w:rPr>
        <w:t>Q7. Quelle est l’importance de « Navigation et services essentiels » dans le projet du GSE ?</w:t>
      </w:r>
    </w:p>
    <w:p>
      <w:pPr>
        <w:pStyle w:val="Normal"/>
        <w:spacing w:before="0" w:after="40"/>
        <w:ind w:start="255"/>
        <w:rPr/>
      </w:pPr>
      <w:r>
        <w:rPr>
          <w:b/>
          <w:color w:val="D4A017"/>
          <w:sz w:val="16"/>
        </w:rPr>
        <w:t xml:space="preserve">Réponse : </w:t>
      </w:r>
      <w:r>
        <w:rPr>
          <w:color w:val="1F2937"/>
          <w:sz w:val="16"/>
        </w:rPr>
        <w:t>Il facilite l’orientation, réduit les impasses et relie l’information à l’action.</w:t>
      </w:r>
    </w:p>
    <w:p>
      <w:pPr>
        <w:pStyle w:val="Normal"/>
        <w:keepNext w:val="true"/>
        <w:keepLines/>
        <w:spacing w:before="40" w:after="0"/>
        <w:ind w:start="57"/>
        <w:rPr/>
      </w:pPr>
      <w:r>
        <w:rPr>
          <w:b/>
          <w:color w:val="0B3D91"/>
          <w:sz w:val="17"/>
        </w:rPr>
        <w:t>Q8. Quels liens « Navigation et services essentiels » entretient-il avec les autres pages ou services ?</w:t>
      </w:r>
    </w:p>
    <w:p>
      <w:pPr>
        <w:pStyle w:val="Normal"/>
        <w:spacing w:before="0" w:after="40"/>
        <w:ind w:start="255"/>
        <w:rPr/>
      </w:pPr>
      <w:r>
        <w:rPr>
          <w:b/>
          <w:color w:val="D4A017"/>
          <w:sz w:val="16"/>
        </w:rPr>
        <w:t xml:space="preserve">Réponse : </w:t>
      </w:r>
      <w:r>
        <w:rPr>
          <w:color w:val="1F2937"/>
          <w:sz w:val="16"/>
        </w:rPr>
        <w:t>Liens avec l’ensemble de l’écosystème numérique du GSE.</w:t>
      </w:r>
    </w:p>
    <w:p>
      <w:pPr>
        <w:pStyle w:val="Normal"/>
        <w:keepNext w:val="true"/>
        <w:keepLines/>
        <w:spacing w:before="40" w:after="0"/>
        <w:ind w:start="57"/>
        <w:rPr/>
      </w:pPr>
      <w:r>
        <w:rPr>
          <w:b/>
          <w:color w:val="0B3D91"/>
          <w:sz w:val="17"/>
        </w:rPr>
        <w:t>Q9. Quelle précision, limite ou réserve faut-il conserver à propos de « Navigation et services essentiels » ?</w:t>
      </w:r>
    </w:p>
    <w:p>
      <w:pPr>
        <w:pStyle w:val="Normal"/>
        <w:spacing w:before="0" w:after="40"/>
        <w:ind w:start="255"/>
        <w:rPr/>
      </w:pPr>
      <w:r>
        <w:rPr>
          <w:b/>
          <w:color w:val="D4A017"/>
          <w:sz w:val="16"/>
        </w:rPr>
        <w:t xml:space="preserve">Réponse : </w:t>
      </w:r>
      <w:r>
        <w:rPr>
          <w:color w:val="1F2937"/>
          <w:sz w:val="16"/>
        </w:rPr>
        <w:t>Les liens doivent être régulièrement testés et maintenus à jour.</w:t>
      </w:r>
    </w:p>
    <w:p>
      <w:pPr>
        <w:pStyle w:val="Normal"/>
        <w:keepNext w:val="true"/>
        <w:keepLines/>
        <w:spacing w:before="40" w:after="0"/>
        <w:ind w:start="57"/>
        <w:rPr/>
      </w:pPr>
      <w:r>
        <w:rPr>
          <w:b/>
          <w:color w:val="0B3D91"/>
          <w:sz w:val="17"/>
        </w:rPr>
        <w:t>Q10. Quelle réponse essentielle faut-il retenir au sujet de « Navigation et services essentiels » ?</w:t>
      </w:r>
    </w:p>
    <w:p>
      <w:pPr>
        <w:pStyle w:val="Normal"/>
        <w:spacing w:before="0" w:after="40"/>
        <w:ind w:start="255"/>
        <w:rPr/>
      </w:pPr>
      <w:r>
        <w:rPr>
          <w:b/>
          <w:color w:val="D4A017"/>
          <w:sz w:val="16"/>
        </w:rPr>
        <w:t xml:space="preserve">Réponse : </w:t>
      </w:r>
      <w:r>
        <w:rPr>
          <w:color w:val="1F2937"/>
          <w:sz w:val="16"/>
        </w:rPr>
        <w:t>Les actualités sont connectées aux services opérationnels de l’école.</w:t>
      </w:r>
    </w:p>
    <w:p>
      <w:pPr>
        <w:pStyle w:val="Heading2"/>
        <w:keepNext w:val="true"/>
        <w:rPr/>
      </w:pPr>
      <w:r>
        <w:rPr/>
        <w:t>37. Nous contacter et réseaux sociaux</w:t>
      </w:r>
    </w:p>
    <w:p>
      <w:pPr>
        <w:pStyle w:val="Normal"/>
        <w:spacing w:before="20" w:after="80"/>
        <w:rPr/>
      </w:pPr>
      <w:r>
        <w:rPr>
          <w:b/>
          <w:color w:val="0B3D91"/>
          <w:sz w:val="16"/>
        </w:rPr>
        <w:t xml:space="preserve">Source contrôlée : </w:t>
      </w:r>
      <w:r>
        <w:rPr>
          <w:color w:val="555555"/>
          <w:sz w:val="16"/>
        </w:rPr>
        <w:t>Pied de page — https://test.gsleseminents.com/actualites-et-galerie/ — inspection du 2 juillet 2026</w:t>
      </w:r>
    </w:p>
    <w:tbl>
      <w:tblPr>
        <w:tblW w:w="10370"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10370"/>
      </w:tblGrid>
      <w:tr>
        <w:trPr/>
        <w:tc>
          <w:tcPr>
            <w:tcW w:w="10370" w:type="dxa"/>
            <w:tcBorders>
              <w:top w:val="single" w:sz="6" w:space="0" w:color="0B3D91"/>
              <w:start w:val="single" w:sz="6" w:space="0" w:color="0B3D91"/>
              <w:bottom w:val="single" w:sz="6" w:space="0" w:color="0B3D91"/>
              <w:end w:val="single" w:sz="6" w:space="0" w:color="0B3D91"/>
            </w:tcBorders>
            <w:shd w:fill="EAF2FB"/>
          </w:tcPr>
          <w:p>
            <w:pPr>
              <w:pStyle w:val="Normal"/>
              <w:spacing w:before="0" w:after="0"/>
              <w:rPr/>
            </w:pPr>
            <w:r>
              <w:rPr>
                <w:b/>
                <w:color w:val="0B3D91"/>
                <w:sz w:val="17"/>
              </w:rPr>
              <w:t xml:space="preserve">Texte sous-jacent — synthèse fidèle : </w:t>
            </w:r>
            <w:r>
              <w:rPr>
                <w:color w:val="1F2937"/>
                <w:sz w:val="17"/>
              </w:rPr>
              <w:t>La page affiche l’adresse à Labotte, trois numéros de téléphone, l’adresse promotion@gsleseminents.com, ainsi que Facebook, Instagram et WhatsApp.</w:t>
            </w:r>
          </w:p>
        </w:tc>
      </w:tr>
      <w:tr>
        <w:trPr/>
        <w:tc>
          <w:tcPr>
            <w:tcW w:w="10370" w:type="dxa"/>
            <w:tcBorders>
              <w:top w:val="single" w:sz="6" w:space="0" w:color="D4A017"/>
              <w:start w:val="single" w:sz="6" w:space="0" w:color="D4A017"/>
              <w:bottom w:val="single" w:sz="6" w:space="0" w:color="D4A017"/>
              <w:end w:val="single" w:sz="6" w:space="0" w:color="D4A017"/>
            </w:tcBorders>
            <w:shd w:fill="FFF6D8"/>
          </w:tcPr>
          <w:p>
            <w:pPr>
              <w:pStyle w:val="Normal"/>
              <w:spacing w:before="0" w:after="0"/>
              <w:rPr/>
            </w:pPr>
            <w:r>
              <w:rPr>
                <w:b/>
                <w:color w:val="0B3D91"/>
                <w:sz w:val="17"/>
              </w:rPr>
              <w:t xml:space="preserve">Raison du titre ou de la section : </w:t>
            </w:r>
            <w:r>
              <w:rPr>
                <w:color w:val="1F2937"/>
                <w:sz w:val="17"/>
              </w:rPr>
              <w:t>Le titre transforme la lecture en possibilité de dialogue direct.</w:t>
            </w:r>
          </w:p>
        </w:tc>
      </w:tr>
      <w:tr>
        <w:trPr/>
        <w:tc>
          <w:tcPr>
            <w:tcW w:w="10370" w:type="dxa"/>
            <w:tcBorders>
              <w:top w:val="single" w:sz="6" w:space="0" w:color="2E7D32"/>
              <w:start w:val="single" w:sz="6" w:space="0" w:color="2E7D32"/>
              <w:bottom w:val="single" w:sz="6" w:space="0" w:color="2E7D32"/>
              <w:end w:val="single" w:sz="6" w:space="0" w:color="2E7D32"/>
            </w:tcBorders>
            <w:shd w:fill="EAF7EF"/>
          </w:tcPr>
          <w:p>
            <w:pPr>
              <w:pStyle w:val="Normal"/>
              <w:spacing w:before="0" w:after="0"/>
              <w:rPr/>
            </w:pPr>
            <w:r>
              <w:rPr>
                <w:b/>
                <w:color w:val="0B3D91"/>
                <w:sz w:val="17"/>
              </w:rPr>
              <w:t xml:space="preserve">Importance dans le projet : </w:t>
            </w:r>
            <w:r>
              <w:rPr>
                <w:color w:val="1F2937"/>
                <w:sz w:val="17"/>
              </w:rPr>
              <w:t>Il renforce l’accessibilité, la confiance et la continuité de la relation avec les familles.</w:t>
            </w:r>
          </w:p>
        </w:tc>
      </w:tr>
      <w:tr>
        <w:trPr/>
        <w:tc>
          <w:tcPr>
            <w:tcW w:w="10370" w:type="dxa"/>
            <w:tcBorders>
              <w:top w:val="single" w:sz="6" w:space="0" w:color="7A8493"/>
              <w:start w:val="single" w:sz="6" w:space="0" w:color="7A8493"/>
              <w:bottom w:val="single" w:sz="6" w:space="0" w:color="7A8493"/>
              <w:end w:val="single" w:sz="6" w:space="0" w:color="7A8493"/>
            </w:tcBorders>
            <w:shd w:fill="F3F4F6"/>
          </w:tcPr>
          <w:p>
            <w:pPr>
              <w:pStyle w:val="Normal"/>
              <w:spacing w:before="0" w:after="0"/>
              <w:rPr/>
            </w:pPr>
            <w:r>
              <w:rPr>
                <w:b/>
                <w:color w:val="0B3D91"/>
                <w:sz w:val="17"/>
              </w:rPr>
              <w:t xml:space="preserve">Liens avec les autres sections : </w:t>
            </w:r>
            <w:r>
              <w:rPr>
                <w:color w:val="1F2937"/>
                <w:sz w:val="17"/>
              </w:rPr>
              <w:t>Liens avec Contact, Admissions, visite du campus et communication numérique.</w:t>
            </w:r>
          </w:p>
        </w:tc>
      </w:tr>
    </w:tbl>
    <w:p>
      <w:pPr>
        <w:pStyle w:val="Normal"/>
        <w:spacing w:before="80" w:after="40"/>
        <w:rPr/>
      </w:pPr>
      <w:r>
        <w:rPr>
          <w:b/>
          <w:color w:val="0B3D91"/>
          <w:sz w:val="19"/>
        </w:rPr>
        <w:t>Points développés</w:t>
      </w:r>
    </w:p>
    <w:p>
      <w:pPr>
        <w:pStyle w:val="ListBullet"/>
        <w:numPr>
          <w:ilvl w:val="0"/>
          <w:numId w:val="1"/>
        </w:numPr>
        <w:spacing w:before="0" w:after="20"/>
        <w:ind w:hanging="360" w:start="283"/>
        <w:contextualSpacing/>
        <w:rPr/>
      </w:pPr>
      <w:r>
        <w:rPr>
          <w:sz w:val="17"/>
        </w:rPr>
        <w:t>Adresse physique</w:t>
      </w:r>
    </w:p>
    <w:p>
      <w:pPr>
        <w:pStyle w:val="ListBullet"/>
        <w:numPr>
          <w:ilvl w:val="0"/>
          <w:numId w:val="1"/>
        </w:numPr>
        <w:spacing w:before="0" w:after="20"/>
        <w:ind w:hanging="360" w:start="283"/>
        <w:contextualSpacing/>
        <w:rPr/>
      </w:pPr>
      <w:r>
        <w:rPr>
          <w:sz w:val="17"/>
        </w:rPr>
        <w:t>Trois téléphones</w:t>
      </w:r>
    </w:p>
    <w:p>
      <w:pPr>
        <w:pStyle w:val="ListBullet"/>
        <w:numPr>
          <w:ilvl w:val="0"/>
          <w:numId w:val="1"/>
        </w:numPr>
        <w:spacing w:before="0" w:after="20"/>
        <w:ind w:hanging="360" w:start="283"/>
        <w:contextualSpacing/>
        <w:rPr/>
      </w:pPr>
      <w:r>
        <w:rPr>
          <w:sz w:val="17"/>
        </w:rPr>
        <w:t>Courriel officiel</w:t>
      </w:r>
    </w:p>
    <w:p>
      <w:pPr>
        <w:pStyle w:val="ListBullet"/>
        <w:numPr>
          <w:ilvl w:val="0"/>
          <w:numId w:val="1"/>
        </w:numPr>
        <w:spacing w:before="0" w:after="20"/>
        <w:ind w:hanging="360" w:start="283"/>
        <w:contextualSpacing/>
        <w:rPr/>
      </w:pPr>
      <w:r>
        <w:rPr>
          <w:sz w:val="17"/>
        </w:rPr>
        <w:t>Facebook</w:t>
      </w:r>
    </w:p>
    <w:p>
      <w:pPr>
        <w:pStyle w:val="ListBullet"/>
        <w:numPr>
          <w:ilvl w:val="0"/>
          <w:numId w:val="1"/>
        </w:numPr>
        <w:spacing w:before="0" w:after="20"/>
        <w:ind w:hanging="360" w:start="283"/>
        <w:contextualSpacing/>
        <w:rPr/>
      </w:pPr>
      <w:r>
        <w:rPr>
          <w:sz w:val="17"/>
        </w:rPr>
        <w:t>Instagram</w:t>
      </w:r>
    </w:p>
    <w:p>
      <w:pPr>
        <w:pStyle w:val="ListBullet"/>
        <w:numPr>
          <w:ilvl w:val="0"/>
          <w:numId w:val="1"/>
        </w:numPr>
        <w:spacing w:before="0" w:after="20"/>
        <w:ind w:hanging="360" w:start="283"/>
        <w:contextualSpacing/>
        <w:rPr/>
      </w:pPr>
      <w:r>
        <w:rPr>
          <w:sz w:val="17"/>
        </w:rPr>
        <w:t>WhatsApp</w:t>
      </w:r>
    </w:p>
    <w:p>
      <w:pPr>
        <w:pStyle w:val="Normal"/>
        <w:spacing w:before="80" w:after="40"/>
        <w:rPr/>
      </w:pPr>
      <w:r>
        <w:rPr>
          <w:b/>
          <w:color w:val="0B3D91"/>
          <w:sz w:val="19"/>
        </w:rPr>
        <w:t>Banque de questions-réponses</w:t>
      </w:r>
    </w:p>
    <w:p>
      <w:pPr>
        <w:pStyle w:val="Normal"/>
        <w:keepNext w:val="true"/>
        <w:keepLines/>
        <w:spacing w:before="40" w:after="0"/>
        <w:ind w:start="57"/>
        <w:rPr/>
      </w:pPr>
      <w:r>
        <w:rPr>
          <w:b/>
          <w:color w:val="0B3D91"/>
          <w:sz w:val="17"/>
        </w:rPr>
        <w:t>Q1. Que présente la rubrique ou le point « Nous contacter et réseaux sociaux » ?</w:t>
      </w:r>
    </w:p>
    <w:p>
      <w:pPr>
        <w:pStyle w:val="Normal"/>
        <w:spacing w:before="0" w:after="40"/>
        <w:ind w:start="255"/>
        <w:rPr/>
      </w:pPr>
      <w:r>
        <w:rPr>
          <w:b/>
          <w:color w:val="D4A017"/>
          <w:sz w:val="16"/>
        </w:rPr>
        <w:t xml:space="preserve">Réponse : </w:t>
      </w:r>
      <w:r>
        <w:rPr>
          <w:color w:val="1F2937"/>
          <w:sz w:val="16"/>
        </w:rPr>
        <w:t>La page affiche l’adresse à Labotte, trois numéros de téléphone, l’adresse promotion@gsleseminents.com, ainsi que Facebook, Instagram et WhatsApp.</w:t>
      </w:r>
    </w:p>
    <w:p>
      <w:pPr>
        <w:pStyle w:val="Normal"/>
        <w:keepNext w:val="true"/>
        <w:keepLines/>
        <w:spacing w:before="40" w:after="0"/>
        <w:ind w:start="57"/>
        <w:rPr/>
      </w:pPr>
      <w:r>
        <w:rPr>
          <w:b/>
          <w:color w:val="0B3D91"/>
          <w:sz w:val="17"/>
        </w:rPr>
        <w:t>Q2. Quelle est l’idée centrale de « Nous contacter et réseaux sociaux » ?</w:t>
      </w:r>
    </w:p>
    <w:p>
      <w:pPr>
        <w:pStyle w:val="Normal"/>
        <w:spacing w:before="0" w:after="40"/>
        <w:ind w:start="255"/>
        <w:rPr/>
      </w:pPr>
      <w:r>
        <w:rPr>
          <w:b/>
          <w:color w:val="D4A017"/>
          <w:sz w:val="16"/>
        </w:rPr>
        <w:t xml:space="preserve">Réponse : </w:t>
      </w:r>
      <w:r>
        <w:rPr>
          <w:color w:val="1F2937"/>
          <w:sz w:val="16"/>
        </w:rPr>
        <w:t>Le bloc fournit des moyens officiels de contact et de suivi.</w:t>
      </w:r>
    </w:p>
    <w:p>
      <w:pPr>
        <w:pStyle w:val="Normal"/>
        <w:keepNext w:val="true"/>
        <w:keepLines/>
        <w:spacing w:before="40" w:after="0"/>
        <w:ind w:start="57"/>
        <w:rPr/>
      </w:pPr>
      <w:r>
        <w:rPr>
          <w:b/>
          <w:color w:val="0B3D91"/>
          <w:sz w:val="17"/>
        </w:rPr>
        <w:t>Q3. Quels éléments sont explicitement développés sous « Nous contacter et réseaux sociaux » ?</w:t>
      </w:r>
    </w:p>
    <w:p>
      <w:pPr>
        <w:pStyle w:val="Normal"/>
        <w:spacing w:before="0" w:after="40"/>
        <w:ind w:start="255"/>
        <w:rPr/>
      </w:pPr>
      <w:r>
        <w:rPr>
          <w:b/>
          <w:color w:val="D4A017"/>
          <w:sz w:val="16"/>
        </w:rPr>
        <w:t xml:space="preserve">Réponse : </w:t>
      </w:r>
      <w:r>
        <w:rPr>
          <w:color w:val="1F2937"/>
          <w:sz w:val="16"/>
        </w:rPr>
        <w:t>Adresse, téléphones, courriel et réseaux sociaux.</w:t>
      </w:r>
    </w:p>
    <w:p>
      <w:pPr>
        <w:pStyle w:val="Normal"/>
        <w:keepNext w:val="true"/>
        <w:keepLines/>
        <w:spacing w:before="40" w:after="0"/>
        <w:ind w:start="57"/>
        <w:rPr/>
      </w:pPr>
      <w:r>
        <w:rPr>
          <w:b/>
          <w:color w:val="0B3D91"/>
          <w:sz w:val="17"/>
        </w:rPr>
        <w:t>Q4. À quel public ou à quels acteurs « Nous contacter et réseaux sociaux » s’adresse-t-il ?</w:t>
      </w:r>
    </w:p>
    <w:p>
      <w:pPr>
        <w:pStyle w:val="Normal"/>
        <w:spacing w:before="0" w:after="40"/>
        <w:ind w:start="255"/>
        <w:rPr/>
      </w:pPr>
      <w:r>
        <w:rPr>
          <w:b/>
          <w:color w:val="D4A017"/>
          <w:sz w:val="16"/>
        </w:rPr>
        <w:t xml:space="preserve">Réponse : </w:t>
      </w:r>
      <w:r>
        <w:rPr>
          <w:color w:val="1F2937"/>
          <w:sz w:val="16"/>
        </w:rPr>
        <w:t>Familles, partenaires, visiteurs et membres de la communauté.</w:t>
      </w:r>
    </w:p>
    <w:p>
      <w:pPr>
        <w:pStyle w:val="Normal"/>
        <w:keepNext w:val="true"/>
        <w:keepLines/>
        <w:spacing w:before="40" w:after="0"/>
        <w:ind w:start="57"/>
        <w:rPr/>
      </w:pPr>
      <w:r>
        <w:rPr>
          <w:b/>
          <w:color w:val="0B3D91"/>
          <w:sz w:val="17"/>
        </w:rPr>
        <w:t>Q5. Quelle action ou conduite « Nous contacter et réseaux sociaux » invite-t-il à adopter ?</w:t>
      </w:r>
    </w:p>
    <w:p>
      <w:pPr>
        <w:pStyle w:val="Normal"/>
        <w:spacing w:before="0" w:after="40"/>
        <w:ind w:start="255"/>
        <w:rPr/>
      </w:pPr>
      <w:r>
        <w:rPr>
          <w:b/>
          <w:color w:val="D4A017"/>
          <w:sz w:val="16"/>
        </w:rPr>
        <w:t xml:space="preserve">Réponse : </w:t>
      </w:r>
      <w:r>
        <w:rPr>
          <w:color w:val="1F2937"/>
          <w:sz w:val="16"/>
        </w:rPr>
        <w:t>Utiliser un canal officiel pour demander une information ou planifier une visite.</w:t>
      </w:r>
    </w:p>
    <w:p>
      <w:pPr>
        <w:pStyle w:val="Normal"/>
        <w:keepNext w:val="true"/>
        <w:keepLines/>
        <w:spacing w:before="40" w:after="0"/>
        <w:ind w:start="57"/>
        <w:rPr/>
      </w:pPr>
      <w:r>
        <w:rPr>
          <w:b/>
          <w:color w:val="0B3D91"/>
          <w:sz w:val="17"/>
        </w:rPr>
        <w:t>Q6. Pourquoi ce titre ou cette section a-t-il sa place dans le menu « Actualités et galerie » ?</w:t>
      </w:r>
    </w:p>
    <w:p>
      <w:pPr>
        <w:pStyle w:val="Normal"/>
        <w:spacing w:before="0" w:after="40"/>
        <w:ind w:start="255"/>
        <w:rPr/>
      </w:pPr>
      <w:r>
        <w:rPr>
          <w:b/>
          <w:color w:val="D4A017"/>
          <w:sz w:val="16"/>
        </w:rPr>
        <w:t xml:space="preserve">Réponse : </w:t>
      </w:r>
      <w:r>
        <w:rPr>
          <w:color w:val="1F2937"/>
          <w:sz w:val="16"/>
        </w:rPr>
        <w:t>Le titre transforme la lecture en possibilité de dialogue direct.</w:t>
      </w:r>
    </w:p>
    <w:p>
      <w:pPr>
        <w:pStyle w:val="Normal"/>
        <w:keepNext w:val="true"/>
        <w:keepLines/>
        <w:spacing w:before="40" w:after="0"/>
        <w:ind w:start="57"/>
        <w:rPr/>
      </w:pPr>
      <w:r>
        <w:rPr>
          <w:b/>
          <w:color w:val="0B3D91"/>
          <w:sz w:val="17"/>
        </w:rPr>
        <w:t>Q7. Quelle est l’importance de « Nous contacter et réseaux sociaux » dans le projet du GSE ?</w:t>
      </w:r>
    </w:p>
    <w:p>
      <w:pPr>
        <w:pStyle w:val="Normal"/>
        <w:spacing w:before="0" w:after="40"/>
        <w:ind w:start="255"/>
        <w:rPr/>
      </w:pPr>
      <w:r>
        <w:rPr>
          <w:b/>
          <w:color w:val="D4A017"/>
          <w:sz w:val="16"/>
        </w:rPr>
        <w:t xml:space="preserve">Réponse : </w:t>
      </w:r>
      <w:r>
        <w:rPr>
          <w:color w:val="1F2937"/>
          <w:sz w:val="16"/>
        </w:rPr>
        <w:t>Il renforce l’accessibilité, la confiance et la continuité de la relation avec les familles.</w:t>
      </w:r>
    </w:p>
    <w:p>
      <w:pPr>
        <w:pStyle w:val="Normal"/>
        <w:keepNext w:val="true"/>
        <w:keepLines/>
        <w:spacing w:before="40" w:after="0"/>
        <w:ind w:start="57"/>
        <w:rPr/>
      </w:pPr>
      <w:r>
        <w:rPr>
          <w:b/>
          <w:color w:val="0B3D91"/>
          <w:sz w:val="17"/>
        </w:rPr>
        <w:t>Q8. Quels liens « Nous contacter et réseaux sociaux » entretient-il avec les autres pages ou services ?</w:t>
      </w:r>
    </w:p>
    <w:p>
      <w:pPr>
        <w:pStyle w:val="Normal"/>
        <w:spacing w:before="0" w:after="40"/>
        <w:ind w:start="255"/>
        <w:rPr/>
      </w:pPr>
      <w:r>
        <w:rPr>
          <w:b/>
          <w:color w:val="D4A017"/>
          <w:sz w:val="16"/>
        </w:rPr>
        <w:t xml:space="preserve">Réponse : </w:t>
      </w:r>
      <w:r>
        <w:rPr>
          <w:color w:val="1F2937"/>
          <w:sz w:val="16"/>
        </w:rPr>
        <w:t>Liens avec Contact, Admissions, visite du campus et communication numérique.</w:t>
      </w:r>
    </w:p>
    <w:p>
      <w:pPr>
        <w:pStyle w:val="Normal"/>
        <w:keepNext w:val="true"/>
        <w:keepLines/>
        <w:spacing w:before="40" w:after="0"/>
        <w:ind w:start="57"/>
        <w:rPr/>
      </w:pPr>
      <w:r>
        <w:rPr>
          <w:b/>
          <w:color w:val="0B3D91"/>
          <w:sz w:val="17"/>
        </w:rPr>
        <w:t>Q9. Quelle précision, limite ou réserve faut-il conserver à propos de « Nous contacter et réseaux sociaux » ?</w:t>
      </w:r>
    </w:p>
    <w:p>
      <w:pPr>
        <w:pStyle w:val="Normal"/>
        <w:spacing w:before="0" w:after="40"/>
        <w:ind w:start="255"/>
        <w:rPr/>
      </w:pPr>
      <w:r>
        <w:rPr>
          <w:b/>
          <w:color w:val="D4A017"/>
          <w:sz w:val="16"/>
        </w:rPr>
        <w:t xml:space="preserve">Réponse : </w:t>
      </w:r>
      <w:r>
        <w:rPr>
          <w:color w:val="1F2937"/>
          <w:sz w:val="16"/>
        </w:rPr>
        <w:t>Les informations sensibles doivent être transmises uniquement par des canaux appropriés et sécurisés.</w:t>
      </w:r>
    </w:p>
    <w:p>
      <w:pPr>
        <w:pStyle w:val="Normal"/>
        <w:keepNext w:val="true"/>
        <w:keepLines/>
        <w:spacing w:before="40" w:after="0"/>
        <w:ind w:start="57"/>
        <w:rPr/>
      </w:pPr>
      <w:r>
        <w:rPr>
          <w:b/>
          <w:color w:val="0B3D91"/>
          <w:sz w:val="17"/>
        </w:rPr>
        <w:t>Q10. Quelle réponse essentielle faut-il retenir au sujet de « Nous contacter et réseaux sociaux » ?</w:t>
      </w:r>
    </w:p>
    <w:p>
      <w:pPr>
        <w:pStyle w:val="Normal"/>
        <w:spacing w:before="0" w:after="40"/>
        <w:ind w:start="255"/>
        <w:rPr/>
      </w:pPr>
      <w:r>
        <w:rPr>
          <w:b/>
          <w:color w:val="D4A017"/>
          <w:sz w:val="16"/>
        </w:rPr>
        <w:t xml:space="preserve">Réponse : </w:t>
      </w:r>
      <w:r>
        <w:rPr>
          <w:color w:val="1F2937"/>
          <w:sz w:val="16"/>
        </w:rPr>
        <w:t>Le site met à disposition plusieurs canaux officiels pour contacter l’école.</w:t>
      </w:r>
    </w:p>
    <w:p>
      <w:pPr>
        <w:pStyle w:val="Heading2"/>
        <w:keepNext w:val="true"/>
        <w:rPr/>
      </w:pPr>
      <w:r>
        <w:rPr/>
        <w:t>38. Confidentialité et assistance humaine</w:t>
      </w:r>
    </w:p>
    <w:p>
      <w:pPr>
        <w:pStyle w:val="Normal"/>
        <w:spacing w:before="20" w:after="80"/>
        <w:rPr/>
      </w:pPr>
      <w:r>
        <w:rPr>
          <w:b/>
          <w:color w:val="0B3D91"/>
          <w:sz w:val="16"/>
        </w:rPr>
        <w:t xml:space="preserve">Source contrôlée : </w:t>
      </w:r>
      <w:r>
        <w:rPr>
          <w:color w:val="555555"/>
          <w:sz w:val="16"/>
        </w:rPr>
        <w:t>Pied de page — https://test.gsleseminents.com/actualites-et-galerie/ — inspection du 2 juillet 2026</w:t>
      </w:r>
    </w:p>
    <w:tbl>
      <w:tblPr>
        <w:tblW w:w="10370"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10370"/>
      </w:tblGrid>
      <w:tr>
        <w:trPr/>
        <w:tc>
          <w:tcPr>
            <w:tcW w:w="10370" w:type="dxa"/>
            <w:tcBorders>
              <w:top w:val="single" w:sz="6" w:space="0" w:color="0B3D91"/>
              <w:start w:val="single" w:sz="6" w:space="0" w:color="0B3D91"/>
              <w:bottom w:val="single" w:sz="6" w:space="0" w:color="0B3D91"/>
              <w:end w:val="single" w:sz="6" w:space="0" w:color="0B3D91"/>
            </w:tcBorders>
            <w:shd w:fill="EAF2FB"/>
          </w:tcPr>
          <w:p>
            <w:pPr>
              <w:pStyle w:val="Normal"/>
              <w:spacing w:before="0" w:after="0"/>
              <w:rPr/>
            </w:pPr>
            <w:r>
              <w:rPr>
                <w:b/>
                <w:color w:val="0B3D91"/>
                <w:sz w:val="17"/>
              </w:rPr>
              <w:t xml:space="preserve">Texte sous-jacent — synthèse fidèle : </w:t>
            </w:r>
            <w:r>
              <w:rPr>
                <w:color w:val="1F2937"/>
                <w:sz w:val="17"/>
              </w:rPr>
              <w:t>Le pied de page donne accès à la politique de confidentialité et à l’assistance humaine.</w:t>
            </w:r>
          </w:p>
        </w:tc>
      </w:tr>
      <w:tr>
        <w:trPr/>
        <w:tc>
          <w:tcPr>
            <w:tcW w:w="10370" w:type="dxa"/>
            <w:tcBorders>
              <w:top w:val="single" w:sz="6" w:space="0" w:color="D4A017"/>
              <w:start w:val="single" w:sz="6" w:space="0" w:color="D4A017"/>
              <w:bottom w:val="single" w:sz="6" w:space="0" w:color="D4A017"/>
              <w:end w:val="single" w:sz="6" w:space="0" w:color="D4A017"/>
            </w:tcBorders>
            <w:shd w:fill="FFF6D8"/>
          </w:tcPr>
          <w:p>
            <w:pPr>
              <w:pStyle w:val="Normal"/>
              <w:spacing w:before="0" w:after="0"/>
              <w:rPr/>
            </w:pPr>
            <w:r>
              <w:rPr>
                <w:b/>
                <w:color w:val="0B3D91"/>
                <w:sz w:val="17"/>
              </w:rPr>
              <w:t xml:space="preserve">Raison du titre ou de la section : </w:t>
            </w:r>
            <w:r>
              <w:rPr>
                <w:color w:val="1F2937"/>
                <w:sz w:val="17"/>
              </w:rPr>
              <w:t>Le titre reconnaît que l’information numérique doit rester protégée et complétée par l’intervention humaine.</w:t>
            </w:r>
          </w:p>
        </w:tc>
      </w:tr>
      <w:tr>
        <w:trPr/>
        <w:tc>
          <w:tcPr>
            <w:tcW w:w="10370" w:type="dxa"/>
            <w:tcBorders>
              <w:top w:val="single" w:sz="6" w:space="0" w:color="2E7D32"/>
              <w:start w:val="single" w:sz="6" w:space="0" w:color="2E7D32"/>
              <w:bottom w:val="single" w:sz="6" w:space="0" w:color="2E7D32"/>
              <w:end w:val="single" w:sz="6" w:space="0" w:color="2E7D32"/>
            </w:tcBorders>
            <w:shd w:fill="EAF7EF"/>
          </w:tcPr>
          <w:p>
            <w:pPr>
              <w:pStyle w:val="Normal"/>
              <w:spacing w:before="0" w:after="0"/>
              <w:rPr/>
            </w:pPr>
            <w:r>
              <w:rPr>
                <w:b/>
                <w:color w:val="0B3D91"/>
                <w:sz w:val="17"/>
              </w:rPr>
              <w:t xml:space="preserve">Importance dans le projet : </w:t>
            </w:r>
            <w:r>
              <w:rPr>
                <w:color w:val="1F2937"/>
                <w:sz w:val="17"/>
              </w:rPr>
              <w:t>Il soutient la conformité, la confiance et la gestion responsable des demandes.</w:t>
            </w:r>
          </w:p>
        </w:tc>
      </w:tr>
      <w:tr>
        <w:trPr/>
        <w:tc>
          <w:tcPr>
            <w:tcW w:w="10370" w:type="dxa"/>
            <w:tcBorders>
              <w:top w:val="single" w:sz="6" w:space="0" w:color="7A8493"/>
              <w:start w:val="single" w:sz="6" w:space="0" w:color="7A8493"/>
              <w:bottom w:val="single" w:sz="6" w:space="0" w:color="7A8493"/>
              <w:end w:val="single" w:sz="6" w:space="0" w:color="7A8493"/>
            </w:tcBorders>
            <w:shd w:fill="F3F4F6"/>
          </w:tcPr>
          <w:p>
            <w:pPr>
              <w:pStyle w:val="Normal"/>
              <w:spacing w:before="0" w:after="0"/>
              <w:rPr/>
            </w:pPr>
            <w:r>
              <w:rPr>
                <w:b/>
                <w:color w:val="0B3D91"/>
                <w:sz w:val="17"/>
              </w:rPr>
              <w:t xml:space="preserve">Liens avec les autres sections : </w:t>
            </w:r>
            <w:r>
              <w:rPr>
                <w:color w:val="1F2937"/>
                <w:sz w:val="17"/>
              </w:rPr>
              <w:t>Liens avec ÉMINA, Admissions, données personnelles et signalement d’erreurs.</w:t>
            </w:r>
          </w:p>
        </w:tc>
      </w:tr>
    </w:tbl>
    <w:p>
      <w:pPr>
        <w:pStyle w:val="Normal"/>
        <w:spacing w:before="80" w:after="40"/>
        <w:rPr/>
      </w:pPr>
      <w:r>
        <w:rPr>
          <w:b/>
          <w:color w:val="0B3D91"/>
          <w:sz w:val="19"/>
        </w:rPr>
        <w:t>Points développés</w:t>
      </w:r>
    </w:p>
    <w:p>
      <w:pPr>
        <w:pStyle w:val="ListBullet"/>
        <w:numPr>
          <w:ilvl w:val="0"/>
          <w:numId w:val="1"/>
        </w:numPr>
        <w:spacing w:before="0" w:after="20"/>
        <w:ind w:hanging="360" w:start="283"/>
        <w:contextualSpacing/>
        <w:rPr/>
      </w:pPr>
      <w:r>
        <w:rPr>
          <w:sz w:val="17"/>
        </w:rPr>
        <w:t>Protection des données</w:t>
      </w:r>
    </w:p>
    <w:p>
      <w:pPr>
        <w:pStyle w:val="ListBullet"/>
        <w:numPr>
          <w:ilvl w:val="0"/>
          <w:numId w:val="1"/>
        </w:numPr>
        <w:spacing w:before="0" w:after="20"/>
        <w:ind w:hanging="360" w:start="283"/>
        <w:contextualSpacing/>
        <w:rPr/>
      </w:pPr>
      <w:r>
        <w:rPr>
          <w:sz w:val="17"/>
        </w:rPr>
        <w:t>Assistance humaine</w:t>
      </w:r>
    </w:p>
    <w:p>
      <w:pPr>
        <w:pStyle w:val="ListBullet"/>
        <w:numPr>
          <w:ilvl w:val="0"/>
          <w:numId w:val="1"/>
        </w:numPr>
        <w:spacing w:before="0" w:after="20"/>
        <w:ind w:hanging="360" w:start="283"/>
        <w:contextualSpacing/>
        <w:rPr/>
      </w:pPr>
      <w:r>
        <w:rPr>
          <w:sz w:val="17"/>
        </w:rPr>
        <w:t>Demandes sensibles</w:t>
      </w:r>
    </w:p>
    <w:p>
      <w:pPr>
        <w:pStyle w:val="ListBullet"/>
        <w:numPr>
          <w:ilvl w:val="0"/>
          <w:numId w:val="1"/>
        </w:numPr>
        <w:spacing w:before="0" w:after="20"/>
        <w:ind w:hanging="360" w:start="283"/>
        <w:contextualSpacing/>
        <w:rPr/>
      </w:pPr>
      <w:r>
        <w:rPr>
          <w:sz w:val="17"/>
        </w:rPr>
        <w:t>Recours</w:t>
      </w:r>
    </w:p>
    <w:p>
      <w:pPr>
        <w:pStyle w:val="Normal"/>
        <w:spacing w:before="80" w:after="40"/>
        <w:rPr/>
      </w:pPr>
      <w:r>
        <w:rPr>
          <w:b/>
          <w:color w:val="0B3D91"/>
          <w:sz w:val="19"/>
        </w:rPr>
        <w:t>Banque de questions-réponses</w:t>
      </w:r>
    </w:p>
    <w:p>
      <w:pPr>
        <w:pStyle w:val="Normal"/>
        <w:keepNext w:val="true"/>
        <w:keepLines/>
        <w:spacing w:before="40" w:after="0"/>
        <w:ind w:start="57"/>
        <w:rPr/>
      </w:pPr>
      <w:r>
        <w:rPr>
          <w:b/>
          <w:color w:val="0B3D91"/>
          <w:sz w:val="17"/>
        </w:rPr>
        <w:t>Q1. Que présente la rubrique ou le point « Confidentialité et assistance humaine » ?</w:t>
      </w:r>
    </w:p>
    <w:p>
      <w:pPr>
        <w:pStyle w:val="Normal"/>
        <w:spacing w:before="0" w:after="40"/>
        <w:ind w:start="255"/>
        <w:rPr/>
      </w:pPr>
      <w:r>
        <w:rPr>
          <w:b/>
          <w:color w:val="D4A017"/>
          <w:sz w:val="16"/>
        </w:rPr>
        <w:t xml:space="preserve">Réponse : </w:t>
      </w:r>
      <w:r>
        <w:rPr>
          <w:color w:val="1F2937"/>
          <w:sz w:val="16"/>
        </w:rPr>
        <w:t>Le pied de page donne accès à la politique de confidentialité et à l’assistance humaine.</w:t>
      </w:r>
    </w:p>
    <w:p>
      <w:pPr>
        <w:pStyle w:val="Normal"/>
        <w:keepNext w:val="true"/>
        <w:keepLines/>
        <w:spacing w:before="40" w:after="0"/>
        <w:ind w:start="57"/>
        <w:rPr/>
      </w:pPr>
      <w:r>
        <w:rPr>
          <w:b/>
          <w:color w:val="0B3D91"/>
          <w:sz w:val="17"/>
        </w:rPr>
        <w:t>Q2. Quelle est l’idée centrale de « Confidentialité et assistance humaine » ?</w:t>
      </w:r>
    </w:p>
    <w:p>
      <w:pPr>
        <w:pStyle w:val="Normal"/>
        <w:spacing w:before="0" w:after="40"/>
        <w:ind w:start="255"/>
        <w:rPr/>
      </w:pPr>
      <w:r>
        <w:rPr>
          <w:b/>
          <w:color w:val="D4A017"/>
          <w:sz w:val="16"/>
        </w:rPr>
        <w:t xml:space="preserve">Réponse : </w:t>
      </w:r>
      <w:r>
        <w:rPr>
          <w:color w:val="1F2937"/>
          <w:sz w:val="16"/>
        </w:rPr>
        <w:t>Ces liens encadrent la protection des données et permettent une prise en charge par une personne.</w:t>
      </w:r>
    </w:p>
    <w:p>
      <w:pPr>
        <w:pStyle w:val="Normal"/>
        <w:keepNext w:val="true"/>
        <w:keepLines/>
        <w:spacing w:before="40" w:after="0"/>
        <w:ind w:start="57"/>
        <w:rPr/>
      </w:pPr>
      <w:r>
        <w:rPr>
          <w:b/>
          <w:color w:val="0B3D91"/>
          <w:sz w:val="17"/>
        </w:rPr>
        <w:t>Q3. Quels éléments sont explicitement développés sous « Confidentialité et assistance humaine » ?</w:t>
      </w:r>
    </w:p>
    <w:p>
      <w:pPr>
        <w:pStyle w:val="Normal"/>
        <w:spacing w:before="0" w:after="40"/>
        <w:ind w:start="255"/>
        <w:rPr/>
      </w:pPr>
      <w:r>
        <w:rPr>
          <w:b/>
          <w:color w:val="D4A017"/>
          <w:sz w:val="16"/>
        </w:rPr>
        <w:t xml:space="preserve">Réponse : </w:t>
      </w:r>
      <w:r>
        <w:rPr>
          <w:color w:val="1F2937"/>
          <w:sz w:val="16"/>
        </w:rPr>
        <w:t>Confidentialité et recours à un agent humain.</w:t>
      </w:r>
    </w:p>
    <w:p>
      <w:pPr>
        <w:pStyle w:val="Normal"/>
        <w:keepNext w:val="true"/>
        <w:keepLines/>
        <w:spacing w:before="40" w:after="0"/>
        <w:ind w:start="57"/>
        <w:rPr/>
      </w:pPr>
      <w:r>
        <w:rPr>
          <w:b/>
          <w:color w:val="0B3D91"/>
          <w:sz w:val="17"/>
        </w:rPr>
        <w:t>Q4. À quel public ou à quels acteurs « Confidentialité et assistance humaine » s’adresse-t-il ?</w:t>
      </w:r>
    </w:p>
    <w:p>
      <w:pPr>
        <w:pStyle w:val="Normal"/>
        <w:spacing w:before="0" w:after="40"/>
        <w:ind w:start="255"/>
        <w:rPr/>
      </w:pPr>
      <w:r>
        <w:rPr>
          <w:b/>
          <w:color w:val="D4A017"/>
          <w:sz w:val="16"/>
        </w:rPr>
        <w:t xml:space="preserve">Réponse : </w:t>
      </w:r>
      <w:r>
        <w:rPr>
          <w:color w:val="1F2937"/>
          <w:sz w:val="16"/>
        </w:rPr>
        <w:t>Tous les utilisateurs, notamment ceux ayant une demande sensible ou complexe.</w:t>
      </w:r>
    </w:p>
    <w:p>
      <w:pPr>
        <w:pStyle w:val="Normal"/>
        <w:keepNext w:val="true"/>
        <w:keepLines/>
        <w:spacing w:before="40" w:after="0"/>
        <w:ind w:start="57"/>
        <w:rPr/>
      </w:pPr>
      <w:r>
        <w:rPr>
          <w:b/>
          <w:color w:val="0B3D91"/>
          <w:sz w:val="17"/>
        </w:rPr>
        <w:t>Q5. Quelle action ou conduite « Confidentialité et assistance humaine » invite-t-il à adopter ?</w:t>
      </w:r>
    </w:p>
    <w:p>
      <w:pPr>
        <w:pStyle w:val="Normal"/>
        <w:spacing w:before="0" w:after="40"/>
        <w:ind w:start="255"/>
        <w:rPr/>
      </w:pPr>
      <w:r>
        <w:rPr>
          <w:b/>
          <w:color w:val="D4A017"/>
          <w:sz w:val="16"/>
        </w:rPr>
        <w:t xml:space="preserve">Réponse : </w:t>
      </w:r>
      <w:r>
        <w:rPr>
          <w:color w:val="1F2937"/>
          <w:sz w:val="16"/>
        </w:rPr>
        <w:t>Consulter la politique et demander une assistance humaine lorsque nécessaire.</w:t>
      </w:r>
    </w:p>
    <w:p>
      <w:pPr>
        <w:pStyle w:val="Normal"/>
        <w:keepNext w:val="true"/>
        <w:keepLines/>
        <w:spacing w:before="40" w:after="0"/>
        <w:ind w:start="57"/>
        <w:rPr/>
      </w:pPr>
      <w:r>
        <w:rPr>
          <w:b/>
          <w:color w:val="0B3D91"/>
          <w:sz w:val="17"/>
        </w:rPr>
        <w:t>Q6. Pourquoi ce titre ou cette section a-t-il sa place dans le menu « Actualités et galerie » ?</w:t>
      </w:r>
    </w:p>
    <w:p>
      <w:pPr>
        <w:pStyle w:val="Normal"/>
        <w:spacing w:before="0" w:after="40"/>
        <w:ind w:start="255"/>
        <w:rPr/>
      </w:pPr>
      <w:r>
        <w:rPr>
          <w:b/>
          <w:color w:val="D4A017"/>
          <w:sz w:val="16"/>
        </w:rPr>
        <w:t xml:space="preserve">Réponse : </w:t>
      </w:r>
      <w:r>
        <w:rPr>
          <w:color w:val="1F2937"/>
          <w:sz w:val="16"/>
        </w:rPr>
        <w:t>Le titre reconnaît que l’information numérique doit rester protégée et complétée par l’intervention humaine.</w:t>
      </w:r>
    </w:p>
    <w:p>
      <w:pPr>
        <w:pStyle w:val="Normal"/>
        <w:keepNext w:val="true"/>
        <w:keepLines/>
        <w:spacing w:before="40" w:after="0"/>
        <w:ind w:start="57"/>
        <w:rPr/>
      </w:pPr>
      <w:r>
        <w:rPr>
          <w:b/>
          <w:color w:val="0B3D91"/>
          <w:sz w:val="17"/>
        </w:rPr>
        <w:t>Q7. Quelle est l’importance de « Confidentialité et assistance humaine » dans le projet du GSE ?</w:t>
      </w:r>
    </w:p>
    <w:p>
      <w:pPr>
        <w:pStyle w:val="Normal"/>
        <w:spacing w:before="0" w:after="40"/>
        <w:ind w:start="255"/>
        <w:rPr/>
      </w:pPr>
      <w:r>
        <w:rPr>
          <w:b/>
          <w:color w:val="D4A017"/>
          <w:sz w:val="16"/>
        </w:rPr>
        <w:t xml:space="preserve">Réponse : </w:t>
      </w:r>
      <w:r>
        <w:rPr>
          <w:color w:val="1F2937"/>
          <w:sz w:val="16"/>
        </w:rPr>
        <w:t>Il soutient la conformité, la confiance et la gestion responsable des demandes.</w:t>
      </w:r>
    </w:p>
    <w:p>
      <w:pPr>
        <w:pStyle w:val="Normal"/>
        <w:keepNext w:val="true"/>
        <w:keepLines/>
        <w:spacing w:before="40" w:after="0"/>
        <w:ind w:start="57"/>
        <w:rPr/>
      </w:pPr>
      <w:r>
        <w:rPr>
          <w:b/>
          <w:color w:val="0B3D91"/>
          <w:sz w:val="17"/>
        </w:rPr>
        <w:t>Q8. Quels liens « Confidentialité et assistance humaine » entretient-il avec les autres pages ou services ?</w:t>
      </w:r>
    </w:p>
    <w:p>
      <w:pPr>
        <w:pStyle w:val="Normal"/>
        <w:spacing w:before="0" w:after="40"/>
        <w:ind w:start="255"/>
        <w:rPr/>
      </w:pPr>
      <w:r>
        <w:rPr>
          <w:b/>
          <w:color w:val="D4A017"/>
          <w:sz w:val="16"/>
        </w:rPr>
        <w:t xml:space="preserve">Réponse : </w:t>
      </w:r>
      <w:r>
        <w:rPr>
          <w:color w:val="1F2937"/>
          <w:sz w:val="16"/>
        </w:rPr>
        <w:t>Liens avec ÉMINA, Admissions, données personnelles et signalement d’erreurs.</w:t>
      </w:r>
    </w:p>
    <w:p>
      <w:pPr>
        <w:pStyle w:val="Normal"/>
        <w:keepNext w:val="true"/>
        <w:keepLines/>
        <w:spacing w:before="40" w:after="0"/>
        <w:ind w:start="57"/>
        <w:rPr/>
      </w:pPr>
      <w:r>
        <w:rPr>
          <w:b/>
          <w:color w:val="0B3D91"/>
          <w:sz w:val="17"/>
        </w:rPr>
        <w:t>Q9. Quelle précision, limite ou réserve faut-il conserver à propos de « Confidentialité et assistance humaine » ?</w:t>
      </w:r>
    </w:p>
    <w:p>
      <w:pPr>
        <w:pStyle w:val="Normal"/>
        <w:spacing w:before="0" w:after="40"/>
        <w:ind w:start="255"/>
        <w:rPr/>
      </w:pPr>
      <w:r>
        <w:rPr>
          <w:b/>
          <w:color w:val="D4A017"/>
          <w:sz w:val="16"/>
        </w:rPr>
        <w:t xml:space="preserve">Réponse : </w:t>
      </w:r>
      <w:r>
        <w:rPr>
          <w:color w:val="1F2937"/>
          <w:sz w:val="16"/>
        </w:rPr>
        <w:t>Les données sensibles ne doivent pas être saisies dans l’assistante publique.</w:t>
      </w:r>
    </w:p>
    <w:p>
      <w:pPr>
        <w:pStyle w:val="Normal"/>
        <w:keepNext w:val="true"/>
        <w:keepLines/>
        <w:spacing w:before="40" w:after="0"/>
        <w:ind w:start="57"/>
        <w:rPr/>
      </w:pPr>
      <w:r>
        <w:rPr>
          <w:b/>
          <w:color w:val="0B3D91"/>
          <w:sz w:val="17"/>
        </w:rPr>
        <w:t>Q10. Quelle réponse essentielle faut-il retenir au sujet de « Confidentialité et assistance humaine » ?</w:t>
      </w:r>
    </w:p>
    <w:p>
      <w:pPr>
        <w:pStyle w:val="Normal"/>
        <w:spacing w:before="0" w:after="40"/>
        <w:ind w:start="255"/>
        <w:rPr/>
      </w:pPr>
      <w:r>
        <w:rPr>
          <w:b/>
          <w:color w:val="D4A017"/>
          <w:sz w:val="16"/>
        </w:rPr>
        <w:t xml:space="preserve">Réponse : </w:t>
      </w:r>
      <w:r>
        <w:rPr>
          <w:color w:val="1F2937"/>
          <w:sz w:val="16"/>
        </w:rPr>
        <w:t>La confidentialité et l’accès à un humain sont des garanties essentielles du service en ligne.</w:t>
      </w:r>
    </w:p>
    <w:p>
      <w:pPr>
        <w:pStyle w:val="Heading2"/>
        <w:keepNext w:val="true"/>
        <w:rPr/>
      </w:pPr>
      <w:r>
        <w:rPr/>
        <w:t>39. Rôle et limites d’ÉMINA sur les pages d’actualité</w:t>
      </w:r>
    </w:p>
    <w:p>
      <w:pPr>
        <w:pStyle w:val="Normal"/>
        <w:spacing w:before="20" w:after="80"/>
        <w:rPr/>
      </w:pPr>
      <w:r>
        <w:rPr>
          <w:b/>
          <w:color w:val="0B3D91"/>
          <w:sz w:val="16"/>
        </w:rPr>
        <w:t xml:space="preserve">Source contrôlée : </w:t>
      </w:r>
      <w:r>
        <w:rPr>
          <w:color w:val="555555"/>
          <w:sz w:val="16"/>
        </w:rPr>
        <w:t>Widget ÉMINA — https://test.gsleseminents.com/actualites-et-galerie/ — inspection du 2 juillet 2026</w:t>
      </w:r>
    </w:p>
    <w:tbl>
      <w:tblPr>
        <w:tblW w:w="10370"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10370"/>
      </w:tblGrid>
      <w:tr>
        <w:trPr/>
        <w:tc>
          <w:tcPr>
            <w:tcW w:w="10370" w:type="dxa"/>
            <w:tcBorders>
              <w:top w:val="single" w:sz="6" w:space="0" w:color="0B3D91"/>
              <w:start w:val="single" w:sz="6" w:space="0" w:color="0B3D91"/>
              <w:bottom w:val="single" w:sz="6" w:space="0" w:color="0B3D91"/>
              <w:end w:val="single" w:sz="6" w:space="0" w:color="0B3D91"/>
            </w:tcBorders>
            <w:shd w:fill="EAF2FB"/>
          </w:tcPr>
          <w:p>
            <w:pPr>
              <w:pStyle w:val="Normal"/>
              <w:spacing w:before="0" w:after="0"/>
              <w:rPr/>
            </w:pPr>
            <w:r>
              <w:rPr>
                <w:b/>
                <w:color w:val="0B3D91"/>
                <w:sz w:val="17"/>
              </w:rPr>
              <w:t xml:space="preserve">Texte sous-jacent — synthèse fidèle : </w:t>
            </w:r>
            <w:r>
              <w:rPr>
                <w:color w:val="1F2937"/>
                <w:sz w:val="17"/>
              </w:rPr>
              <w:t>Le widget précise qu’ÉMINA fournit des informations publiques, permet de signaler une erreur et ne prend aucune décision à la place du personnel habilité.</w:t>
            </w:r>
          </w:p>
        </w:tc>
      </w:tr>
      <w:tr>
        <w:trPr/>
        <w:tc>
          <w:tcPr>
            <w:tcW w:w="10370" w:type="dxa"/>
            <w:tcBorders>
              <w:top w:val="single" w:sz="6" w:space="0" w:color="D4A017"/>
              <w:start w:val="single" w:sz="6" w:space="0" w:color="D4A017"/>
              <w:bottom w:val="single" w:sz="6" w:space="0" w:color="D4A017"/>
              <w:end w:val="single" w:sz="6" w:space="0" w:color="D4A017"/>
            </w:tcBorders>
            <w:shd w:fill="FFF6D8"/>
          </w:tcPr>
          <w:p>
            <w:pPr>
              <w:pStyle w:val="Normal"/>
              <w:spacing w:before="0" w:after="0"/>
              <w:rPr/>
            </w:pPr>
            <w:r>
              <w:rPr>
                <w:b/>
                <w:color w:val="0B3D91"/>
                <w:sz w:val="17"/>
              </w:rPr>
              <w:t xml:space="preserve">Raison du titre ou de la section : </w:t>
            </w:r>
            <w:r>
              <w:rPr>
                <w:color w:val="1F2937"/>
                <w:sz w:val="17"/>
              </w:rPr>
              <w:t>Le titre distingue clairement l’assistance informationnelle de l’autorité institutionnelle.</w:t>
            </w:r>
          </w:p>
        </w:tc>
      </w:tr>
      <w:tr>
        <w:trPr/>
        <w:tc>
          <w:tcPr>
            <w:tcW w:w="10370" w:type="dxa"/>
            <w:tcBorders>
              <w:top w:val="single" w:sz="6" w:space="0" w:color="2E7D32"/>
              <w:start w:val="single" w:sz="6" w:space="0" w:color="2E7D32"/>
              <w:bottom w:val="single" w:sz="6" w:space="0" w:color="2E7D32"/>
              <w:end w:val="single" w:sz="6" w:space="0" w:color="2E7D32"/>
            </w:tcBorders>
            <w:shd w:fill="EAF7EF"/>
          </w:tcPr>
          <w:p>
            <w:pPr>
              <w:pStyle w:val="Normal"/>
              <w:spacing w:before="0" w:after="0"/>
              <w:rPr/>
            </w:pPr>
            <w:r>
              <w:rPr>
                <w:b/>
                <w:color w:val="0B3D91"/>
                <w:sz w:val="17"/>
              </w:rPr>
              <w:t xml:space="preserve">Importance dans le projet : </w:t>
            </w:r>
            <w:r>
              <w:rPr>
                <w:color w:val="1F2937"/>
                <w:sz w:val="17"/>
              </w:rPr>
              <w:t>Il réduit les risques de mauvaise interprétation et protège les usagers.</w:t>
            </w:r>
          </w:p>
        </w:tc>
      </w:tr>
      <w:tr>
        <w:trPr/>
        <w:tc>
          <w:tcPr>
            <w:tcW w:w="10370" w:type="dxa"/>
            <w:tcBorders>
              <w:top w:val="single" w:sz="6" w:space="0" w:color="7A8493"/>
              <w:start w:val="single" w:sz="6" w:space="0" w:color="7A8493"/>
              <w:bottom w:val="single" w:sz="6" w:space="0" w:color="7A8493"/>
              <w:end w:val="single" w:sz="6" w:space="0" w:color="7A8493"/>
            </w:tcBorders>
            <w:shd w:fill="F3F4F6"/>
          </w:tcPr>
          <w:p>
            <w:pPr>
              <w:pStyle w:val="Normal"/>
              <w:spacing w:before="0" w:after="0"/>
              <w:rPr/>
            </w:pPr>
            <w:r>
              <w:rPr>
                <w:b/>
                <w:color w:val="0B3D91"/>
                <w:sz w:val="17"/>
              </w:rPr>
              <w:t xml:space="preserve">Liens avec les autres sections : </w:t>
            </w:r>
            <w:r>
              <w:rPr>
                <w:color w:val="1F2937"/>
                <w:sz w:val="17"/>
              </w:rPr>
              <w:t>Liens avec ÉMINA, Confidentialité, Documentation et Assistance humaine.</w:t>
            </w:r>
          </w:p>
        </w:tc>
      </w:tr>
    </w:tbl>
    <w:p>
      <w:pPr>
        <w:pStyle w:val="Normal"/>
        <w:spacing w:before="80" w:after="40"/>
        <w:rPr/>
      </w:pPr>
      <w:r>
        <w:rPr>
          <w:b/>
          <w:color w:val="0B3D91"/>
          <w:sz w:val="19"/>
        </w:rPr>
        <w:t>Points développés</w:t>
      </w:r>
    </w:p>
    <w:p>
      <w:pPr>
        <w:pStyle w:val="ListBullet"/>
        <w:numPr>
          <w:ilvl w:val="0"/>
          <w:numId w:val="1"/>
        </w:numPr>
        <w:spacing w:before="0" w:after="20"/>
        <w:ind w:hanging="360" w:start="283"/>
        <w:contextualSpacing/>
        <w:rPr/>
      </w:pPr>
      <w:r>
        <w:rPr>
          <w:sz w:val="17"/>
        </w:rPr>
        <w:t>Information publique</w:t>
      </w:r>
    </w:p>
    <w:p>
      <w:pPr>
        <w:pStyle w:val="ListBullet"/>
        <w:numPr>
          <w:ilvl w:val="0"/>
          <w:numId w:val="1"/>
        </w:numPr>
        <w:spacing w:before="0" w:after="20"/>
        <w:ind w:hanging="360" w:start="283"/>
        <w:contextualSpacing/>
        <w:rPr/>
      </w:pPr>
      <w:r>
        <w:rPr>
          <w:sz w:val="17"/>
        </w:rPr>
        <w:t>Signalement d’erreur</w:t>
      </w:r>
    </w:p>
    <w:p>
      <w:pPr>
        <w:pStyle w:val="ListBullet"/>
        <w:numPr>
          <w:ilvl w:val="0"/>
          <w:numId w:val="1"/>
        </w:numPr>
        <w:spacing w:before="0" w:after="20"/>
        <w:ind w:hanging="360" w:start="283"/>
        <w:contextualSpacing/>
        <w:rPr/>
      </w:pPr>
      <w:r>
        <w:rPr>
          <w:sz w:val="17"/>
        </w:rPr>
        <w:t>Pas de décision autonome</w:t>
      </w:r>
    </w:p>
    <w:p>
      <w:pPr>
        <w:pStyle w:val="ListBullet"/>
        <w:numPr>
          <w:ilvl w:val="0"/>
          <w:numId w:val="1"/>
        </w:numPr>
        <w:spacing w:before="0" w:after="20"/>
        <w:ind w:hanging="360" w:start="283"/>
        <w:contextualSpacing/>
        <w:rPr/>
      </w:pPr>
      <w:r>
        <w:rPr>
          <w:sz w:val="17"/>
        </w:rPr>
        <w:t>Pas de données sensibles</w:t>
      </w:r>
    </w:p>
    <w:p>
      <w:pPr>
        <w:pStyle w:val="Normal"/>
        <w:spacing w:before="80" w:after="40"/>
        <w:rPr/>
      </w:pPr>
      <w:r>
        <w:rPr>
          <w:b/>
          <w:color w:val="0B3D91"/>
          <w:sz w:val="19"/>
        </w:rPr>
        <w:t>Banque de questions-réponses</w:t>
      </w:r>
    </w:p>
    <w:p>
      <w:pPr>
        <w:pStyle w:val="Normal"/>
        <w:keepNext w:val="true"/>
        <w:keepLines/>
        <w:spacing w:before="40" w:after="0"/>
        <w:ind w:start="57"/>
        <w:rPr/>
      </w:pPr>
      <w:r>
        <w:rPr>
          <w:b/>
          <w:color w:val="0B3D91"/>
          <w:sz w:val="17"/>
        </w:rPr>
        <w:t>Q1. Que présente la rubrique ou le point « Rôle et limites d’ÉMINA sur les pages d’actualité » ?</w:t>
      </w:r>
    </w:p>
    <w:p>
      <w:pPr>
        <w:pStyle w:val="Normal"/>
        <w:spacing w:before="0" w:after="40"/>
        <w:ind w:start="255"/>
        <w:rPr/>
      </w:pPr>
      <w:r>
        <w:rPr>
          <w:b/>
          <w:color w:val="D4A017"/>
          <w:sz w:val="16"/>
        </w:rPr>
        <w:t xml:space="preserve">Réponse : </w:t>
      </w:r>
      <w:r>
        <w:rPr>
          <w:color w:val="1F2937"/>
          <w:sz w:val="16"/>
        </w:rPr>
        <w:t>Le widget précise qu’ÉMINA fournit des informations publiques, permet de signaler une erreur et ne prend aucune décision à la place du personnel habilité.</w:t>
      </w:r>
    </w:p>
    <w:p>
      <w:pPr>
        <w:pStyle w:val="Normal"/>
        <w:keepNext w:val="true"/>
        <w:keepLines/>
        <w:spacing w:before="40" w:after="0"/>
        <w:ind w:start="57"/>
        <w:rPr/>
      </w:pPr>
      <w:r>
        <w:rPr>
          <w:b/>
          <w:color w:val="0B3D91"/>
          <w:sz w:val="17"/>
        </w:rPr>
        <w:t>Q2. Quelle est l’idée centrale de « Rôle et limites d’ÉMINA sur les pages d’actualité » ?</w:t>
      </w:r>
    </w:p>
    <w:p>
      <w:pPr>
        <w:pStyle w:val="Normal"/>
        <w:spacing w:before="0" w:after="40"/>
        <w:ind w:start="255"/>
        <w:rPr/>
      </w:pPr>
      <w:r>
        <w:rPr>
          <w:b/>
          <w:color w:val="D4A017"/>
          <w:sz w:val="16"/>
        </w:rPr>
        <w:t xml:space="preserve">Réponse : </w:t>
      </w:r>
      <w:r>
        <w:rPr>
          <w:color w:val="1F2937"/>
          <w:sz w:val="16"/>
        </w:rPr>
        <w:t>L’assistante est présentée comme un outil d’orientation encadré.</w:t>
      </w:r>
    </w:p>
    <w:p>
      <w:pPr>
        <w:pStyle w:val="Normal"/>
        <w:keepNext w:val="true"/>
        <w:keepLines/>
        <w:spacing w:before="40" w:after="0"/>
        <w:ind w:start="57"/>
        <w:rPr/>
      </w:pPr>
      <w:r>
        <w:rPr>
          <w:b/>
          <w:color w:val="0B3D91"/>
          <w:sz w:val="17"/>
        </w:rPr>
        <w:t>Q3. Quels éléments sont explicitement développés sous « Rôle et limites d’ÉMINA sur les pages d’actualité » ?</w:t>
      </w:r>
    </w:p>
    <w:p>
      <w:pPr>
        <w:pStyle w:val="Normal"/>
        <w:spacing w:before="0" w:after="40"/>
        <w:ind w:start="255"/>
        <w:rPr/>
      </w:pPr>
      <w:r>
        <w:rPr>
          <w:b/>
          <w:color w:val="D4A017"/>
          <w:sz w:val="16"/>
        </w:rPr>
        <w:t xml:space="preserve">Réponse : </w:t>
      </w:r>
      <w:r>
        <w:rPr>
          <w:color w:val="1F2937"/>
          <w:sz w:val="16"/>
        </w:rPr>
        <w:t>Information publique, signalement d’erreur, limites décisionnelles et protection des données.</w:t>
      </w:r>
    </w:p>
    <w:p>
      <w:pPr>
        <w:pStyle w:val="Normal"/>
        <w:keepNext w:val="true"/>
        <w:keepLines/>
        <w:spacing w:before="40" w:after="0"/>
        <w:ind w:start="57"/>
        <w:rPr/>
      </w:pPr>
      <w:r>
        <w:rPr>
          <w:b/>
          <w:color w:val="0B3D91"/>
          <w:sz w:val="17"/>
        </w:rPr>
        <w:t>Q4. À quel public ou à quels acteurs « Rôle et limites d’ÉMINA sur les pages d’actualité » s’adresse-t-il ?</w:t>
      </w:r>
    </w:p>
    <w:p>
      <w:pPr>
        <w:pStyle w:val="Normal"/>
        <w:spacing w:before="0" w:after="40"/>
        <w:ind w:start="255"/>
        <w:rPr/>
      </w:pPr>
      <w:r>
        <w:rPr>
          <w:b/>
          <w:color w:val="D4A017"/>
          <w:sz w:val="16"/>
        </w:rPr>
        <w:t xml:space="preserve">Réponse : </w:t>
      </w:r>
      <w:r>
        <w:rPr>
          <w:color w:val="1F2937"/>
          <w:sz w:val="16"/>
        </w:rPr>
        <w:t>Visiteurs du site et personnel chargé du suivi des réponses.</w:t>
      </w:r>
    </w:p>
    <w:p>
      <w:pPr>
        <w:pStyle w:val="Normal"/>
        <w:keepNext w:val="true"/>
        <w:keepLines/>
        <w:spacing w:before="40" w:after="0"/>
        <w:ind w:start="57"/>
        <w:rPr/>
      </w:pPr>
      <w:r>
        <w:rPr>
          <w:b/>
          <w:color w:val="0B3D91"/>
          <w:sz w:val="17"/>
        </w:rPr>
        <w:t>Q5. Quelle action ou conduite « Rôle et limites d’ÉMINA sur les pages d’actualité » invite-t-il à adopter ?</w:t>
      </w:r>
    </w:p>
    <w:p>
      <w:pPr>
        <w:pStyle w:val="Normal"/>
        <w:spacing w:before="0" w:after="40"/>
        <w:ind w:start="255"/>
        <w:rPr/>
      </w:pPr>
      <w:r>
        <w:rPr>
          <w:b/>
          <w:color w:val="D4A017"/>
          <w:sz w:val="16"/>
        </w:rPr>
        <w:t xml:space="preserve">Réponse : </w:t>
      </w:r>
      <w:r>
        <w:rPr>
          <w:color w:val="1F2937"/>
          <w:sz w:val="16"/>
        </w:rPr>
        <w:t>Poser des questions générales, éviter les données sensibles et solliciter un humain pour les décisions.</w:t>
      </w:r>
    </w:p>
    <w:p>
      <w:pPr>
        <w:pStyle w:val="Normal"/>
        <w:keepNext w:val="true"/>
        <w:keepLines/>
        <w:spacing w:before="40" w:after="0"/>
        <w:ind w:start="57"/>
        <w:rPr/>
      </w:pPr>
      <w:r>
        <w:rPr>
          <w:b/>
          <w:color w:val="0B3D91"/>
          <w:sz w:val="17"/>
        </w:rPr>
        <w:t>Q6. Pourquoi ce titre ou cette section a-t-il sa place dans le menu « Actualités et galerie » ?</w:t>
      </w:r>
    </w:p>
    <w:p>
      <w:pPr>
        <w:pStyle w:val="Normal"/>
        <w:spacing w:before="0" w:after="40"/>
        <w:ind w:start="255"/>
        <w:rPr/>
      </w:pPr>
      <w:r>
        <w:rPr>
          <w:b/>
          <w:color w:val="D4A017"/>
          <w:sz w:val="16"/>
        </w:rPr>
        <w:t xml:space="preserve">Réponse : </w:t>
      </w:r>
      <w:r>
        <w:rPr>
          <w:color w:val="1F2937"/>
          <w:sz w:val="16"/>
        </w:rPr>
        <w:t>Le titre distingue clairement l’assistance informationnelle de l’autorité institutionnelle.</w:t>
      </w:r>
    </w:p>
    <w:p>
      <w:pPr>
        <w:pStyle w:val="Normal"/>
        <w:keepNext w:val="true"/>
        <w:keepLines/>
        <w:spacing w:before="40" w:after="0"/>
        <w:ind w:start="57"/>
        <w:rPr/>
      </w:pPr>
      <w:r>
        <w:rPr>
          <w:b/>
          <w:color w:val="0B3D91"/>
          <w:sz w:val="17"/>
        </w:rPr>
        <w:t>Q7. Quelle est l’importance de « Rôle et limites d’ÉMINA sur les pages d’actualité » dans le projet du GSE ?</w:t>
      </w:r>
    </w:p>
    <w:p>
      <w:pPr>
        <w:pStyle w:val="Normal"/>
        <w:spacing w:before="0" w:after="40"/>
        <w:ind w:start="255"/>
        <w:rPr/>
      </w:pPr>
      <w:r>
        <w:rPr>
          <w:b/>
          <w:color w:val="D4A017"/>
          <w:sz w:val="16"/>
        </w:rPr>
        <w:t xml:space="preserve">Réponse : </w:t>
      </w:r>
      <w:r>
        <w:rPr>
          <w:color w:val="1F2937"/>
          <w:sz w:val="16"/>
        </w:rPr>
        <w:t>Il réduit les risques de mauvaise interprétation et protège les usagers.</w:t>
      </w:r>
    </w:p>
    <w:p>
      <w:pPr>
        <w:pStyle w:val="Normal"/>
        <w:keepNext w:val="true"/>
        <w:keepLines/>
        <w:spacing w:before="40" w:after="0"/>
        <w:ind w:start="57"/>
        <w:rPr/>
      </w:pPr>
      <w:r>
        <w:rPr>
          <w:b/>
          <w:color w:val="0B3D91"/>
          <w:sz w:val="17"/>
        </w:rPr>
        <w:t>Q8. Quels liens « Rôle et limites d’ÉMINA sur les pages d’actualité » entretient-il avec les autres pages ou services ?</w:t>
      </w:r>
    </w:p>
    <w:p>
      <w:pPr>
        <w:pStyle w:val="Normal"/>
        <w:spacing w:before="0" w:after="40"/>
        <w:ind w:start="255"/>
        <w:rPr/>
      </w:pPr>
      <w:r>
        <w:rPr>
          <w:b/>
          <w:color w:val="D4A017"/>
          <w:sz w:val="16"/>
        </w:rPr>
        <w:t xml:space="preserve">Réponse : </w:t>
      </w:r>
      <w:r>
        <w:rPr>
          <w:color w:val="1F2937"/>
          <w:sz w:val="16"/>
        </w:rPr>
        <w:t>Liens avec ÉMINA, Confidentialité, Documentation et Assistance humaine.</w:t>
      </w:r>
    </w:p>
    <w:p>
      <w:pPr>
        <w:pStyle w:val="Normal"/>
        <w:keepNext w:val="true"/>
        <w:keepLines/>
        <w:spacing w:before="40" w:after="0"/>
        <w:ind w:start="57"/>
        <w:rPr/>
      </w:pPr>
      <w:r>
        <w:rPr>
          <w:b/>
          <w:color w:val="0B3D91"/>
          <w:sz w:val="17"/>
        </w:rPr>
        <w:t>Q9. Quelle précision, limite ou réserve faut-il conserver à propos de « Rôle et limites d’ÉMINA sur les pages d’actualité » ?</w:t>
      </w:r>
    </w:p>
    <w:p>
      <w:pPr>
        <w:pStyle w:val="Normal"/>
        <w:spacing w:before="0" w:after="40"/>
        <w:ind w:start="255"/>
        <w:rPr/>
      </w:pPr>
      <w:r>
        <w:rPr>
          <w:b/>
          <w:color w:val="D4A017"/>
          <w:sz w:val="16"/>
        </w:rPr>
        <w:t xml:space="preserve">Réponse : </w:t>
      </w:r>
      <w:r>
        <w:rPr>
          <w:color w:val="1F2937"/>
          <w:sz w:val="16"/>
        </w:rPr>
        <w:t>Ne pas transmettre de données médicales, financières, mots de passe ou autres informations sensibles.</w:t>
      </w:r>
    </w:p>
    <w:p>
      <w:pPr>
        <w:pStyle w:val="Normal"/>
        <w:keepNext w:val="true"/>
        <w:keepLines/>
        <w:spacing w:before="40" w:after="0"/>
        <w:ind w:start="57"/>
        <w:rPr/>
      </w:pPr>
      <w:r>
        <w:rPr>
          <w:b/>
          <w:color w:val="0B3D91"/>
          <w:sz w:val="17"/>
        </w:rPr>
        <w:t>Q10. Quelle réponse essentielle faut-il retenir au sujet de « Rôle et limites d’ÉMINA sur les pages d’actualité » ?</w:t>
      </w:r>
    </w:p>
    <w:p>
      <w:pPr>
        <w:pStyle w:val="Normal"/>
        <w:spacing w:before="0" w:after="40"/>
        <w:ind w:start="255"/>
        <w:rPr/>
      </w:pPr>
      <w:r>
        <w:rPr>
          <w:b/>
          <w:color w:val="D4A017"/>
          <w:sz w:val="16"/>
        </w:rPr>
        <w:t xml:space="preserve">Réponse : </w:t>
      </w:r>
      <w:r>
        <w:rPr>
          <w:color w:val="1F2937"/>
          <w:sz w:val="16"/>
        </w:rPr>
        <w:t>ÉMINA guide et informe, mais ne remplace ni le personnel ni les validations officielles.</w:t>
      </w:r>
    </w:p>
    <w:p>
      <w:pPr>
        <w:pStyle w:val="Heading2"/>
        <w:keepNext w:val="true"/>
        <w:rPr/>
      </w:pPr>
      <w:r>
        <w:rPr/>
        <w:t>40. Sélecteur des six langues</w:t>
      </w:r>
    </w:p>
    <w:p>
      <w:pPr>
        <w:pStyle w:val="Normal"/>
        <w:spacing w:before="20" w:after="80"/>
        <w:rPr/>
      </w:pPr>
      <w:r>
        <w:rPr>
          <w:b/>
          <w:color w:val="0B3D91"/>
          <w:sz w:val="16"/>
        </w:rPr>
        <w:t xml:space="preserve">Source contrôlée : </w:t>
      </w:r>
      <w:r>
        <w:rPr>
          <w:color w:val="555555"/>
          <w:sz w:val="16"/>
        </w:rPr>
        <w:t>En-tête et widget ÉMINA — https://test.gsleseminents.com/actualites-et-galerie/ — inspection du 2 juillet 2026</w:t>
      </w:r>
    </w:p>
    <w:tbl>
      <w:tblPr>
        <w:tblW w:w="10370"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10370"/>
      </w:tblGrid>
      <w:tr>
        <w:trPr/>
        <w:tc>
          <w:tcPr>
            <w:tcW w:w="10370" w:type="dxa"/>
            <w:tcBorders>
              <w:top w:val="single" w:sz="6" w:space="0" w:color="0B3D91"/>
              <w:start w:val="single" w:sz="6" w:space="0" w:color="0B3D91"/>
              <w:bottom w:val="single" w:sz="6" w:space="0" w:color="0B3D91"/>
              <w:end w:val="single" w:sz="6" w:space="0" w:color="0B3D91"/>
            </w:tcBorders>
            <w:shd w:fill="EAF2FB"/>
          </w:tcPr>
          <w:p>
            <w:pPr>
              <w:pStyle w:val="Normal"/>
              <w:spacing w:before="0" w:after="0"/>
              <w:rPr/>
            </w:pPr>
            <w:r>
              <w:rPr>
                <w:b/>
                <w:color w:val="0B3D91"/>
                <w:sz w:val="17"/>
              </w:rPr>
              <w:t xml:space="preserve">Texte sous-jacent — synthèse fidèle : </w:t>
            </w:r>
            <w:r>
              <w:rPr>
                <w:color w:val="1F2937"/>
                <w:sz w:val="17"/>
              </w:rPr>
              <w:t>Le site propose Français, English, Kiswahili, Lingala, Kikongo ya Leta et Tshiluba.</w:t>
            </w:r>
          </w:p>
        </w:tc>
      </w:tr>
      <w:tr>
        <w:trPr/>
        <w:tc>
          <w:tcPr>
            <w:tcW w:w="10370" w:type="dxa"/>
            <w:tcBorders>
              <w:top w:val="single" w:sz="6" w:space="0" w:color="D4A017"/>
              <w:start w:val="single" w:sz="6" w:space="0" w:color="D4A017"/>
              <w:bottom w:val="single" w:sz="6" w:space="0" w:color="D4A017"/>
              <w:end w:val="single" w:sz="6" w:space="0" w:color="D4A017"/>
            </w:tcBorders>
            <w:shd w:fill="FFF6D8"/>
          </w:tcPr>
          <w:p>
            <w:pPr>
              <w:pStyle w:val="Normal"/>
              <w:spacing w:before="0" w:after="0"/>
              <w:rPr/>
            </w:pPr>
            <w:r>
              <w:rPr>
                <w:b/>
                <w:color w:val="0B3D91"/>
                <w:sz w:val="17"/>
              </w:rPr>
              <w:t xml:space="preserve">Raison du titre ou de la section : </w:t>
            </w:r>
            <w:r>
              <w:rPr>
                <w:color w:val="1F2937"/>
                <w:sz w:val="17"/>
              </w:rPr>
              <w:t>Le titre matérialise l’engagement d’accessibilité linguistique.</w:t>
            </w:r>
          </w:p>
        </w:tc>
      </w:tr>
      <w:tr>
        <w:trPr/>
        <w:tc>
          <w:tcPr>
            <w:tcW w:w="10370" w:type="dxa"/>
            <w:tcBorders>
              <w:top w:val="single" w:sz="6" w:space="0" w:color="2E7D32"/>
              <w:start w:val="single" w:sz="6" w:space="0" w:color="2E7D32"/>
              <w:bottom w:val="single" w:sz="6" w:space="0" w:color="2E7D32"/>
              <w:end w:val="single" w:sz="6" w:space="0" w:color="2E7D32"/>
            </w:tcBorders>
            <w:shd w:fill="EAF7EF"/>
          </w:tcPr>
          <w:p>
            <w:pPr>
              <w:pStyle w:val="Normal"/>
              <w:spacing w:before="0" w:after="0"/>
              <w:rPr/>
            </w:pPr>
            <w:r>
              <w:rPr>
                <w:b/>
                <w:color w:val="0B3D91"/>
                <w:sz w:val="17"/>
              </w:rPr>
              <w:t xml:space="preserve">Importance dans le projet : </w:t>
            </w:r>
            <w:r>
              <w:rPr>
                <w:color w:val="1F2937"/>
                <w:sz w:val="17"/>
              </w:rPr>
              <w:t>Il élargit l’accès à l’information et soutient l’inclusion des familles.</w:t>
            </w:r>
          </w:p>
        </w:tc>
      </w:tr>
      <w:tr>
        <w:trPr/>
        <w:tc>
          <w:tcPr>
            <w:tcW w:w="10370" w:type="dxa"/>
            <w:tcBorders>
              <w:top w:val="single" w:sz="6" w:space="0" w:color="7A8493"/>
              <w:start w:val="single" w:sz="6" w:space="0" w:color="7A8493"/>
              <w:bottom w:val="single" w:sz="6" w:space="0" w:color="7A8493"/>
              <w:end w:val="single" w:sz="6" w:space="0" w:color="7A8493"/>
            </w:tcBorders>
            <w:shd w:fill="F3F4F6"/>
          </w:tcPr>
          <w:p>
            <w:pPr>
              <w:pStyle w:val="Normal"/>
              <w:spacing w:before="0" w:after="0"/>
              <w:rPr/>
            </w:pPr>
            <w:r>
              <w:rPr>
                <w:b/>
                <w:color w:val="0B3D91"/>
                <w:sz w:val="17"/>
              </w:rPr>
              <w:t xml:space="preserve">Liens avec les autres sections : </w:t>
            </w:r>
            <w:r>
              <w:rPr>
                <w:color w:val="1F2937"/>
                <w:sz w:val="17"/>
              </w:rPr>
              <w:t>Liens avec Bilinguisme, ÉMINA, traduction du site et communication école-famille.</w:t>
            </w:r>
          </w:p>
        </w:tc>
      </w:tr>
    </w:tbl>
    <w:p>
      <w:pPr>
        <w:pStyle w:val="Normal"/>
        <w:spacing w:before="80" w:after="40"/>
        <w:rPr/>
      </w:pPr>
      <w:r>
        <w:rPr>
          <w:b/>
          <w:color w:val="0B3D91"/>
          <w:sz w:val="19"/>
        </w:rPr>
        <w:t>Points développés</w:t>
      </w:r>
    </w:p>
    <w:p>
      <w:pPr>
        <w:pStyle w:val="ListBullet"/>
        <w:numPr>
          <w:ilvl w:val="0"/>
          <w:numId w:val="1"/>
        </w:numPr>
        <w:spacing w:before="0" w:after="20"/>
        <w:ind w:hanging="360" w:start="283"/>
        <w:contextualSpacing/>
        <w:rPr/>
      </w:pPr>
      <w:r>
        <w:rPr>
          <w:sz w:val="17"/>
        </w:rPr>
        <w:t>Français</w:t>
      </w:r>
    </w:p>
    <w:p>
      <w:pPr>
        <w:pStyle w:val="ListBullet"/>
        <w:numPr>
          <w:ilvl w:val="0"/>
          <w:numId w:val="1"/>
        </w:numPr>
        <w:spacing w:before="0" w:after="20"/>
        <w:ind w:hanging="360" w:start="283"/>
        <w:contextualSpacing/>
        <w:rPr/>
      </w:pPr>
      <w:r>
        <w:rPr>
          <w:sz w:val="17"/>
        </w:rPr>
        <w:t>English</w:t>
      </w:r>
    </w:p>
    <w:p>
      <w:pPr>
        <w:pStyle w:val="ListBullet"/>
        <w:numPr>
          <w:ilvl w:val="0"/>
          <w:numId w:val="1"/>
        </w:numPr>
        <w:spacing w:before="0" w:after="20"/>
        <w:ind w:hanging="360" w:start="283"/>
        <w:contextualSpacing/>
        <w:rPr/>
      </w:pPr>
      <w:r>
        <w:rPr>
          <w:sz w:val="17"/>
        </w:rPr>
        <w:t>Kiswahili</w:t>
      </w:r>
    </w:p>
    <w:p>
      <w:pPr>
        <w:pStyle w:val="ListBullet"/>
        <w:numPr>
          <w:ilvl w:val="0"/>
          <w:numId w:val="1"/>
        </w:numPr>
        <w:spacing w:before="0" w:after="20"/>
        <w:ind w:hanging="360" w:start="283"/>
        <w:contextualSpacing/>
        <w:rPr/>
      </w:pPr>
      <w:r>
        <w:rPr>
          <w:sz w:val="17"/>
        </w:rPr>
        <w:t>Lingala</w:t>
      </w:r>
    </w:p>
    <w:p>
      <w:pPr>
        <w:pStyle w:val="ListBullet"/>
        <w:numPr>
          <w:ilvl w:val="0"/>
          <w:numId w:val="1"/>
        </w:numPr>
        <w:spacing w:before="0" w:after="20"/>
        <w:ind w:hanging="360" w:start="283"/>
        <w:contextualSpacing/>
        <w:rPr/>
      </w:pPr>
      <w:r>
        <w:rPr>
          <w:sz w:val="17"/>
        </w:rPr>
        <w:t>Kikongo ya Leta</w:t>
      </w:r>
    </w:p>
    <w:p>
      <w:pPr>
        <w:pStyle w:val="ListBullet"/>
        <w:numPr>
          <w:ilvl w:val="0"/>
          <w:numId w:val="1"/>
        </w:numPr>
        <w:spacing w:before="0" w:after="20"/>
        <w:ind w:hanging="360" w:start="283"/>
        <w:contextualSpacing/>
        <w:rPr/>
      </w:pPr>
      <w:r>
        <w:rPr>
          <w:sz w:val="17"/>
        </w:rPr>
        <w:t>Tshiluba</w:t>
      </w:r>
    </w:p>
    <w:p>
      <w:pPr>
        <w:pStyle w:val="Normal"/>
        <w:spacing w:before="80" w:after="40"/>
        <w:rPr/>
      </w:pPr>
      <w:r>
        <w:rPr>
          <w:b/>
          <w:color w:val="0B3D91"/>
          <w:sz w:val="19"/>
        </w:rPr>
        <w:t>Banque de questions-réponses</w:t>
      </w:r>
    </w:p>
    <w:p>
      <w:pPr>
        <w:pStyle w:val="Normal"/>
        <w:keepNext w:val="true"/>
        <w:keepLines/>
        <w:spacing w:before="40" w:after="0"/>
        <w:ind w:start="57"/>
        <w:rPr/>
      </w:pPr>
      <w:r>
        <w:rPr>
          <w:b/>
          <w:color w:val="0B3D91"/>
          <w:sz w:val="17"/>
        </w:rPr>
        <w:t>Q1. Que présente la rubrique ou le point « Sélecteur des six langues » ?</w:t>
      </w:r>
    </w:p>
    <w:p>
      <w:pPr>
        <w:pStyle w:val="Normal"/>
        <w:spacing w:before="0" w:after="40"/>
        <w:ind w:start="255"/>
        <w:rPr/>
      </w:pPr>
      <w:r>
        <w:rPr>
          <w:b/>
          <w:color w:val="D4A017"/>
          <w:sz w:val="16"/>
        </w:rPr>
        <w:t xml:space="preserve">Réponse : </w:t>
      </w:r>
      <w:r>
        <w:rPr>
          <w:color w:val="1F2937"/>
          <w:sz w:val="16"/>
        </w:rPr>
        <w:t>Le site propose Français, English, Kiswahili, Lingala, Kikongo ya Leta et Tshiluba.</w:t>
      </w:r>
    </w:p>
    <w:p>
      <w:pPr>
        <w:pStyle w:val="Normal"/>
        <w:keepNext w:val="true"/>
        <w:keepLines/>
        <w:spacing w:before="40" w:after="0"/>
        <w:ind w:start="57"/>
        <w:rPr/>
      </w:pPr>
      <w:r>
        <w:rPr>
          <w:b/>
          <w:color w:val="0B3D91"/>
          <w:sz w:val="17"/>
        </w:rPr>
        <w:t>Q2. Quelle est l’idée centrale de « Sélecteur des six langues » ?</w:t>
      </w:r>
    </w:p>
    <w:p>
      <w:pPr>
        <w:pStyle w:val="Normal"/>
        <w:spacing w:before="0" w:after="40"/>
        <w:ind w:start="255"/>
        <w:rPr/>
      </w:pPr>
      <w:r>
        <w:rPr>
          <w:b/>
          <w:color w:val="D4A017"/>
          <w:sz w:val="16"/>
        </w:rPr>
        <w:t xml:space="preserve">Réponse : </w:t>
      </w:r>
      <w:r>
        <w:rPr>
          <w:color w:val="1F2937"/>
          <w:sz w:val="16"/>
        </w:rPr>
        <w:t>Le sélecteur vise à rendre l’information accessible dans les langues retenues par l’établissement.</w:t>
      </w:r>
    </w:p>
    <w:p>
      <w:pPr>
        <w:pStyle w:val="Normal"/>
        <w:keepNext w:val="true"/>
        <w:keepLines/>
        <w:spacing w:before="40" w:after="0"/>
        <w:ind w:start="57"/>
        <w:rPr/>
      </w:pPr>
      <w:r>
        <w:rPr>
          <w:b/>
          <w:color w:val="0B3D91"/>
          <w:sz w:val="17"/>
        </w:rPr>
        <w:t>Q3. Quels éléments sont explicitement développés sous « Sélecteur des six langues » ?</w:t>
      </w:r>
    </w:p>
    <w:p>
      <w:pPr>
        <w:pStyle w:val="Normal"/>
        <w:spacing w:before="0" w:after="40"/>
        <w:ind w:start="255"/>
        <w:rPr/>
      </w:pPr>
      <w:r>
        <w:rPr>
          <w:b/>
          <w:color w:val="D4A017"/>
          <w:sz w:val="16"/>
        </w:rPr>
        <w:t xml:space="preserve">Réponse : </w:t>
      </w:r>
      <w:r>
        <w:rPr>
          <w:color w:val="1F2937"/>
          <w:sz w:val="16"/>
        </w:rPr>
        <w:t>Six langues : français, anglais et quatre langues nationales de la RDC.</w:t>
      </w:r>
    </w:p>
    <w:p>
      <w:pPr>
        <w:pStyle w:val="Normal"/>
        <w:keepNext w:val="true"/>
        <w:keepLines/>
        <w:spacing w:before="40" w:after="0"/>
        <w:ind w:start="57"/>
        <w:rPr/>
      </w:pPr>
      <w:r>
        <w:rPr>
          <w:b/>
          <w:color w:val="0B3D91"/>
          <w:sz w:val="17"/>
        </w:rPr>
        <w:t>Q4. À quel public ou à quels acteurs « Sélecteur des six langues » s’adresse-t-il ?</w:t>
      </w:r>
    </w:p>
    <w:p>
      <w:pPr>
        <w:pStyle w:val="Normal"/>
        <w:spacing w:before="0" w:after="40"/>
        <w:ind w:start="255"/>
        <w:rPr/>
      </w:pPr>
      <w:r>
        <w:rPr>
          <w:b/>
          <w:color w:val="D4A017"/>
          <w:sz w:val="16"/>
        </w:rPr>
        <w:t xml:space="preserve">Réponse : </w:t>
      </w:r>
      <w:r>
        <w:rPr>
          <w:color w:val="1F2937"/>
          <w:sz w:val="16"/>
        </w:rPr>
        <w:t>Familles et visiteurs ayant des préférences linguistiques différentes.</w:t>
      </w:r>
    </w:p>
    <w:p>
      <w:pPr>
        <w:pStyle w:val="Normal"/>
        <w:keepNext w:val="true"/>
        <w:keepLines/>
        <w:spacing w:before="40" w:after="0"/>
        <w:ind w:start="57"/>
        <w:rPr/>
      </w:pPr>
      <w:r>
        <w:rPr>
          <w:b/>
          <w:color w:val="0B3D91"/>
          <w:sz w:val="17"/>
        </w:rPr>
        <w:t>Q5. Quelle action ou conduite « Sélecteur des six langues » invite-t-il à adopter ?</w:t>
      </w:r>
    </w:p>
    <w:p>
      <w:pPr>
        <w:pStyle w:val="Normal"/>
        <w:spacing w:before="0" w:after="40"/>
        <w:ind w:start="255"/>
        <w:rPr/>
      </w:pPr>
      <w:r>
        <w:rPr>
          <w:b/>
          <w:color w:val="D4A017"/>
          <w:sz w:val="16"/>
        </w:rPr>
        <w:t xml:space="preserve">Réponse : </w:t>
      </w:r>
      <w:r>
        <w:rPr>
          <w:color w:val="1F2937"/>
          <w:sz w:val="16"/>
        </w:rPr>
        <w:t>Choisir la langue la plus confortable pour consulter le site ou dialoguer avec ÉMINA.</w:t>
      </w:r>
    </w:p>
    <w:p>
      <w:pPr>
        <w:pStyle w:val="Normal"/>
        <w:keepNext w:val="true"/>
        <w:keepLines/>
        <w:spacing w:before="40" w:after="0"/>
        <w:ind w:start="57"/>
        <w:rPr/>
      </w:pPr>
      <w:r>
        <w:rPr>
          <w:b/>
          <w:color w:val="0B3D91"/>
          <w:sz w:val="17"/>
        </w:rPr>
        <w:t>Q6. Pourquoi ce titre ou cette section a-t-il sa place dans le menu « Actualités et galerie » ?</w:t>
      </w:r>
    </w:p>
    <w:p>
      <w:pPr>
        <w:pStyle w:val="Normal"/>
        <w:spacing w:before="0" w:after="40"/>
        <w:ind w:start="255"/>
        <w:rPr/>
      </w:pPr>
      <w:r>
        <w:rPr>
          <w:b/>
          <w:color w:val="D4A017"/>
          <w:sz w:val="16"/>
        </w:rPr>
        <w:t xml:space="preserve">Réponse : </w:t>
      </w:r>
      <w:r>
        <w:rPr>
          <w:color w:val="1F2937"/>
          <w:sz w:val="16"/>
        </w:rPr>
        <w:t>Le titre matérialise l’engagement d’accessibilité linguistique.</w:t>
      </w:r>
    </w:p>
    <w:p>
      <w:pPr>
        <w:pStyle w:val="Normal"/>
        <w:keepNext w:val="true"/>
        <w:keepLines/>
        <w:spacing w:before="40" w:after="0"/>
        <w:ind w:start="57"/>
        <w:rPr/>
      </w:pPr>
      <w:r>
        <w:rPr>
          <w:b/>
          <w:color w:val="0B3D91"/>
          <w:sz w:val="17"/>
        </w:rPr>
        <w:t>Q7. Quelle est l’importance de « Sélecteur des six langues » dans le projet du GSE ?</w:t>
      </w:r>
    </w:p>
    <w:p>
      <w:pPr>
        <w:pStyle w:val="Normal"/>
        <w:spacing w:before="0" w:after="40"/>
        <w:ind w:start="255"/>
        <w:rPr/>
      </w:pPr>
      <w:r>
        <w:rPr>
          <w:b/>
          <w:color w:val="D4A017"/>
          <w:sz w:val="16"/>
        </w:rPr>
        <w:t xml:space="preserve">Réponse : </w:t>
      </w:r>
      <w:r>
        <w:rPr>
          <w:color w:val="1F2937"/>
          <w:sz w:val="16"/>
        </w:rPr>
        <w:t>Il élargit l’accès à l’information et soutient l’inclusion des familles.</w:t>
      </w:r>
    </w:p>
    <w:p>
      <w:pPr>
        <w:pStyle w:val="Normal"/>
        <w:keepNext w:val="true"/>
        <w:keepLines/>
        <w:spacing w:before="40" w:after="0"/>
        <w:ind w:start="57"/>
        <w:rPr/>
      </w:pPr>
      <w:r>
        <w:rPr>
          <w:b/>
          <w:color w:val="0B3D91"/>
          <w:sz w:val="17"/>
        </w:rPr>
        <w:t>Q8. Quels liens « Sélecteur des six langues » entretient-il avec les autres pages ou services ?</w:t>
      </w:r>
    </w:p>
    <w:p>
      <w:pPr>
        <w:pStyle w:val="Normal"/>
        <w:spacing w:before="0" w:after="40"/>
        <w:ind w:start="255"/>
        <w:rPr/>
      </w:pPr>
      <w:r>
        <w:rPr>
          <w:b/>
          <w:color w:val="D4A017"/>
          <w:sz w:val="16"/>
        </w:rPr>
        <w:t xml:space="preserve">Réponse : </w:t>
      </w:r>
      <w:r>
        <w:rPr>
          <w:color w:val="1F2937"/>
          <w:sz w:val="16"/>
        </w:rPr>
        <w:t>Liens avec Bilinguisme, ÉMINA, traduction du site et communication école-famille.</w:t>
      </w:r>
    </w:p>
    <w:p>
      <w:pPr>
        <w:pStyle w:val="Normal"/>
        <w:keepNext w:val="true"/>
        <w:keepLines/>
        <w:spacing w:before="40" w:after="0"/>
        <w:ind w:start="57"/>
        <w:rPr/>
      </w:pPr>
      <w:r>
        <w:rPr>
          <w:b/>
          <w:color w:val="0B3D91"/>
          <w:sz w:val="17"/>
        </w:rPr>
        <w:t>Q9. Quelle précision, limite ou réserve faut-il conserver à propos de « Sélecteur des six langues » ?</w:t>
      </w:r>
    </w:p>
    <w:p>
      <w:pPr>
        <w:pStyle w:val="Normal"/>
        <w:spacing w:before="0" w:after="40"/>
        <w:ind w:start="255"/>
        <w:rPr/>
      </w:pPr>
      <w:r>
        <w:rPr>
          <w:b/>
          <w:color w:val="D4A017"/>
          <w:sz w:val="16"/>
        </w:rPr>
        <w:t xml:space="preserve">Réponse : </w:t>
      </w:r>
      <w:r>
        <w:rPr>
          <w:color w:val="1F2937"/>
          <w:sz w:val="16"/>
        </w:rPr>
        <w:t>La disponibilité du sélecteur doit être accompagnée de traductions complètes et cohérentes des contenus.</w:t>
      </w:r>
    </w:p>
    <w:p>
      <w:pPr>
        <w:pStyle w:val="Normal"/>
        <w:keepNext w:val="true"/>
        <w:keepLines/>
        <w:spacing w:before="40" w:after="0"/>
        <w:ind w:start="57"/>
        <w:rPr/>
      </w:pPr>
      <w:r>
        <w:rPr>
          <w:b/>
          <w:color w:val="0B3D91"/>
          <w:sz w:val="17"/>
        </w:rPr>
        <w:t>Q10. Quelle réponse essentielle faut-il retenir au sujet de « Sélecteur des six langues » ?</w:t>
      </w:r>
    </w:p>
    <w:p>
      <w:pPr>
        <w:pStyle w:val="Normal"/>
        <w:spacing w:before="0" w:after="40"/>
        <w:ind w:start="255"/>
        <w:rPr/>
      </w:pPr>
      <w:r>
        <w:rPr>
          <w:b/>
          <w:color w:val="D4A017"/>
          <w:sz w:val="16"/>
        </w:rPr>
        <w:t xml:space="preserve">Réponse : </w:t>
      </w:r>
      <w:r>
        <w:rPr>
          <w:color w:val="1F2937"/>
          <w:sz w:val="16"/>
        </w:rPr>
        <w:t>L’information institutionnelle est conçue pour être accessible dans six langues.</w:t>
      </w:r>
    </w:p>
    <w:p>
      <w:pPr>
        <w:pStyle w:val="Normal"/>
        <w:rPr/>
      </w:pPr>
      <w:r>
        <w:rPr/>
      </w:r>
      <w:r>
        <w:br w:type="page"/>
      </w:r>
    </w:p>
    <w:p>
      <w:pPr>
        <w:pStyle w:val="Heading1"/>
        <w:spacing w:before="0" w:after="0"/>
        <w:jc w:val="center"/>
        <w:rPr/>
      </w:pPr>
      <w:r>
        <w:rPr/>
        <w:t>GLOSSAIRE — MOTS CLÉS, SIGLES, ABRÉVIATIONS ET TERMES DIFFICILES</w:t>
      </w:r>
    </w:p>
    <w:p>
      <w:pPr>
        <w:pStyle w:val="Normal"/>
        <w:jc w:val="center"/>
        <w:rPr/>
      </w:pPr>
      <w:r>
        <w:rPr>
          <w:i/>
          <w:sz w:val="18"/>
        </w:rPr>
        <w:t>Les définitions ci-dessous facilitent l’utilisation de la banque de questions par les familles, le personnel, les partenaires et ÉMINA.</w:t>
      </w:r>
    </w:p>
    <w:tbl>
      <w:tblPr>
        <w:tblStyle w:val="TableGrid"/>
        <w:tblW w:w="10370"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5185"/>
        <w:gridCol w:w="5184"/>
      </w:tblGrid>
      <w:tr>
        <w:trPr>
          <w:tblHeader w:val="true"/>
        </w:trPr>
        <w:tc>
          <w:tcPr>
            <w:tcW w:w="5185" w:type="dxa"/>
            <w:tcBorders>
              <w:top w:val="single" w:sz="4" w:space="0" w:color="0B3D91"/>
              <w:start w:val="single" w:sz="4" w:space="0" w:color="0B3D91"/>
              <w:bottom w:val="single" w:sz="4" w:space="0" w:color="0B3D91"/>
              <w:end w:val="single" w:sz="4" w:space="0" w:color="0B3D91"/>
            </w:tcBorders>
            <w:shd w:fill="0B3D91"/>
          </w:tcPr>
          <w:p>
            <w:pPr>
              <w:pStyle w:val="Normal"/>
              <w:spacing w:lineRule="auto" w:line="240" w:before="0" w:after="0"/>
              <w:rPr>
                <w:rFonts w:eastAsia="ＭＳ 明朝" w:cs=""/>
                <w:kern w:val="0"/>
                <w:szCs w:val="22"/>
                <w:lang w:val="en-US" w:eastAsia="en-US" w:bidi="ar-SA"/>
              </w:rPr>
            </w:pPr>
            <w:r>
              <w:rPr>
                <w:rFonts w:eastAsia="ＭＳ 明朝" w:cs=""/>
                <w:b/>
                <w:color w:val="FFFFFF"/>
                <w:kern w:val="0"/>
                <w:sz w:val="16"/>
                <w:szCs w:val="22"/>
                <w:lang w:val="en-US" w:eastAsia="en-US" w:bidi="ar-SA"/>
              </w:rPr>
              <w:t>Terme / sigle</w:t>
            </w:r>
          </w:p>
        </w:tc>
        <w:tc>
          <w:tcPr>
            <w:tcW w:w="5184" w:type="dxa"/>
            <w:tcBorders>
              <w:top w:val="single" w:sz="4" w:space="0" w:color="0B3D91"/>
              <w:start w:val="single" w:sz="4" w:space="0" w:color="0B3D91"/>
              <w:bottom w:val="single" w:sz="4" w:space="0" w:color="0B3D91"/>
              <w:end w:val="single" w:sz="4" w:space="0" w:color="0B3D91"/>
            </w:tcBorders>
            <w:shd w:fill="0B3D91"/>
          </w:tcPr>
          <w:p>
            <w:pPr>
              <w:pStyle w:val="Normal"/>
              <w:spacing w:lineRule="auto" w:line="240" w:before="0" w:after="0"/>
              <w:rPr>
                <w:rFonts w:eastAsia="ＭＳ 明朝" w:cs=""/>
                <w:kern w:val="0"/>
                <w:szCs w:val="22"/>
                <w:lang w:val="en-US" w:eastAsia="en-US" w:bidi="ar-SA"/>
              </w:rPr>
            </w:pPr>
            <w:r>
              <w:rPr>
                <w:rFonts w:eastAsia="ＭＳ 明朝" w:cs=""/>
                <w:b/>
                <w:color w:val="FFFFFF"/>
                <w:kern w:val="0"/>
                <w:sz w:val="16"/>
                <w:szCs w:val="22"/>
                <w:lang w:val="en-US" w:eastAsia="en-US" w:bidi="ar-SA"/>
              </w:rPr>
              <w:t>Définition de référence</w:t>
            </w:r>
          </w:p>
        </w:tc>
      </w:tr>
      <w:tr>
        <w:trPr/>
        <w:tc>
          <w:tcPr>
            <w:tcW w:w="5185"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eastAsia="ＭＳ 明朝" w:cs=""/>
                <w:kern w:val="0"/>
                <w:szCs w:val="22"/>
                <w:lang w:val="en-US" w:eastAsia="en-US" w:bidi="ar-SA"/>
              </w:rPr>
            </w:pPr>
            <w:r>
              <w:rPr>
                <w:rFonts w:eastAsia="ＭＳ 明朝" w:cs=""/>
                <w:b/>
                <w:color w:val="0B3D91"/>
                <w:kern w:val="0"/>
                <w:sz w:val="15"/>
                <w:szCs w:val="22"/>
                <w:lang w:val="en-US" w:eastAsia="en-US" w:bidi="ar-SA"/>
              </w:rPr>
              <w:t>Accompagnement</w:t>
            </w:r>
          </w:p>
        </w:tc>
        <w:tc>
          <w:tcPr>
            <w:tcW w:w="5184"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eastAsia="ＭＳ 明朝" w:cs=""/>
                <w:kern w:val="0"/>
                <w:szCs w:val="22"/>
                <w:lang w:val="en-US" w:eastAsia="en-US" w:bidi="ar-SA"/>
              </w:rPr>
            </w:pPr>
            <w:r>
              <w:rPr>
                <w:rFonts w:eastAsia="ＭＳ 明朝" w:cs=""/>
                <w:kern w:val="0"/>
                <w:sz w:val="15"/>
                <w:szCs w:val="22"/>
                <w:lang w:val="en-US" w:eastAsia="en-US" w:bidi="ar-SA"/>
              </w:rPr>
              <w:t>Soutien organisé apporté à une personne pendant une démarche ou un apprentissage.</w:t>
            </w:r>
          </w:p>
        </w:tc>
      </w:tr>
      <w:tr>
        <w:trPr/>
        <w:tc>
          <w:tcPr>
            <w:tcW w:w="5185"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eastAsia="ＭＳ 明朝" w:cs=""/>
                <w:kern w:val="0"/>
                <w:szCs w:val="22"/>
                <w:lang w:val="en-US" w:eastAsia="en-US" w:bidi="ar-SA"/>
              </w:rPr>
            </w:pPr>
            <w:r>
              <w:rPr>
                <w:rFonts w:eastAsia="ＭＳ 明朝" w:cs=""/>
                <w:b/>
                <w:color w:val="0B3D91"/>
                <w:kern w:val="0"/>
                <w:sz w:val="15"/>
                <w:szCs w:val="22"/>
                <w:lang w:val="en-US" w:eastAsia="en-US" w:bidi="ar-SA"/>
              </w:rPr>
              <w:t>Actualité</w:t>
            </w:r>
          </w:p>
        </w:tc>
        <w:tc>
          <w:tcPr>
            <w:tcW w:w="5184"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eastAsia="ＭＳ 明朝" w:cs=""/>
                <w:kern w:val="0"/>
                <w:szCs w:val="22"/>
                <w:lang w:val="en-US" w:eastAsia="en-US" w:bidi="ar-SA"/>
              </w:rPr>
            </w:pPr>
            <w:r>
              <w:rPr>
                <w:rFonts w:eastAsia="ＭＳ 明朝" w:cs=""/>
                <w:kern w:val="0"/>
                <w:sz w:val="15"/>
                <w:szCs w:val="22"/>
                <w:lang w:val="en-US" w:eastAsia="en-US" w:bidi="ar-SA"/>
              </w:rPr>
              <w:t>Information récente publiée pour rendre compte d’un événement, d’une annonce ou d’une évolution.</w:t>
            </w:r>
          </w:p>
        </w:tc>
      </w:tr>
      <w:tr>
        <w:trPr/>
        <w:tc>
          <w:tcPr>
            <w:tcW w:w="5185"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eastAsia="ＭＳ 明朝" w:cs=""/>
                <w:kern w:val="0"/>
                <w:szCs w:val="22"/>
                <w:lang w:val="en-US" w:eastAsia="en-US" w:bidi="ar-SA"/>
              </w:rPr>
            </w:pPr>
            <w:r>
              <w:rPr>
                <w:rFonts w:eastAsia="ＭＳ 明朝" w:cs=""/>
                <w:b/>
                <w:color w:val="0B3D91"/>
                <w:kern w:val="0"/>
                <w:sz w:val="15"/>
                <w:szCs w:val="22"/>
                <w:lang w:val="en-US" w:eastAsia="en-US" w:bidi="ar-SA"/>
              </w:rPr>
              <w:t>Actualités et galerie</w:t>
            </w:r>
          </w:p>
        </w:tc>
        <w:tc>
          <w:tcPr>
            <w:tcW w:w="5184"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eastAsia="ＭＳ 明朝" w:cs=""/>
                <w:kern w:val="0"/>
                <w:szCs w:val="22"/>
                <w:lang w:val="en-US" w:eastAsia="en-US" w:bidi="ar-SA"/>
              </w:rPr>
            </w:pPr>
            <w:r>
              <w:rPr>
                <w:rFonts w:eastAsia="ＭＳ 明朝" w:cs=""/>
                <w:kern w:val="0"/>
                <w:sz w:val="15"/>
                <w:szCs w:val="22"/>
                <w:lang w:val="en-US" w:eastAsia="en-US" w:bidi="ar-SA"/>
              </w:rPr>
              <w:t>Menu public regroupant les nouvelles de l’école et les contenus visuels qui les illustrent.</w:t>
            </w:r>
          </w:p>
        </w:tc>
      </w:tr>
      <w:tr>
        <w:trPr/>
        <w:tc>
          <w:tcPr>
            <w:tcW w:w="5185"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eastAsia="ＭＳ 明朝" w:cs=""/>
                <w:kern w:val="0"/>
                <w:szCs w:val="22"/>
                <w:lang w:val="en-US" w:eastAsia="en-US" w:bidi="ar-SA"/>
              </w:rPr>
            </w:pPr>
            <w:r>
              <w:rPr>
                <w:rFonts w:eastAsia="ＭＳ 明朝" w:cs=""/>
                <w:b/>
                <w:color w:val="0B3D91"/>
                <w:kern w:val="0"/>
                <w:sz w:val="15"/>
                <w:szCs w:val="22"/>
                <w:lang w:val="en-US" w:eastAsia="en-US" w:bidi="ar-SA"/>
              </w:rPr>
              <w:t>Admission</w:t>
            </w:r>
          </w:p>
        </w:tc>
        <w:tc>
          <w:tcPr>
            <w:tcW w:w="5184"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eastAsia="ＭＳ 明朝" w:cs=""/>
                <w:kern w:val="0"/>
                <w:szCs w:val="22"/>
                <w:lang w:val="en-US" w:eastAsia="en-US" w:bidi="ar-SA"/>
              </w:rPr>
            </w:pPr>
            <w:r>
              <w:rPr>
                <w:rFonts w:eastAsia="ＭＳ 明朝" w:cs=""/>
                <w:kern w:val="0"/>
                <w:sz w:val="15"/>
                <w:szCs w:val="22"/>
                <w:lang w:val="en-US" w:eastAsia="en-US" w:bidi="ar-SA"/>
              </w:rPr>
              <w:t>Processus par lequel une demande d’entrée à l’école est étudiée puis éventuellement validée.</w:t>
            </w:r>
          </w:p>
        </w:tc>
      </w:tr>
      <w:tr>
        <w:trPr/>
        <w:tc>
          <w:tcPr>
            <w:tcW w:w="5185"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eastAsia="ＭＳ 明朝" w:cs=""/>
                <w:kern w:val="0"/>
                <w:szCs w:val="22"/>
                <w:lang w:val="en-US" w:eastAsia="en-US" w:bidi="ar-SA"/>
              </w:rPr>
            </w:pPr>
            <w:r>
              <w:rPr>
                <w:rFonts w:eastAsia="ＭＳ 明朝" w:cs=""/>
                <w:b/>
                <w:color w:val="0B3D91"/>
                <w:kern w:val="0"/>
                <w:sz w:val="15"/>
                <w:szCs w:val="22"/>
                <w:lang w:val="en-US" w:eastAsia="en-US" w:bidi="ar-SA"/>
              </w:rPr>
              <w:t>Agent habilité</w:t>
            </w:r>
          </w:p>
        </w:tc>
        <w:tc>
          <w:tcPr>
            <w:tcW w:w="5184"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eastAsia="ＭＳ 明朝" w:cs=""/>
                <w:kern w:val="0"/>
                <w:szCs w:val="22"/>
                <w:lang w:val="en-US" w:eastAsia="en-US" w:bidi="ar-SA"/>
              </w:rPr>
            </w:pPr>
            <w:r>
              <w:rPr>
                <w:rFonts w:eastAsia="ＭＳ 明朝" w:cs=""/>
                <w:kern w:val="0"/>
                <w:sz w:val="15"/>
                <w:szCs w:val="22"/>
                <w:lang w:val="en-US" w:eastAsia="en-US" w:bidi="ar-SA"/>
              </w:rPr>
              <w:t>Membre du personnel autorisé à accomplir une action ou à prendre une décision précise.</w:t>
            </w:r>
          </w:p>
        </w:tc>
      </w:tr>
      <w:tr>
        <w:trPr/>
        <w:tc>
          <w:tcPr>
            <w:tcW w:w="5185"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eastAsia="ＭＳ 明朝" w:cs=""/>
                <w:kern w:val="0"/>
                <w:szCs w:val="22"/>
                <w:lang w:val="en-US" w:eastAsia="en-US" w:bidi="ar-SA"/>
              </w:rPr>
            </w:pPr>
            <w:r>
              <w:rPr>
                <w:rFonts w:eastAsia="ＭＳ 明朝" w:cs=""/>
                <w:b/>
                <w:color w:val="0B3D91"/>
                <w:kern w:val="0"/>
                <w:sz w:val="15"/>
                <w:szCs w:val="22"/>
                <w:lang w:val="en-US" w:eastAsia="en-US" w:bidi="ar-SA"/>
              </w:rPr>
              <w:t>Année scolaire</w:t>
            </w:r>
          </w:p>
        </w:tc>
        <w:tc>
          <w:tcPr>
            <w:tcW w:w="5184"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eastAsia="ＭＳ 明朝" w:cs=""/>
                <w:kern w:val="0"/>
                <w:szCs w:val="22"/>
                <w:lang w:val="en-US" w:eastAsia="en-US" w:bidi="ar-SA"/>
              </w:rPr>
            </w:pPr>
            <w:r>
              <w:rPr>
                <w:rFonts w:eastAsia="ＭＳ 明朝" w:cs=""/>
                <w:kern w:val="0"/>
                <w:sz w:val="15"/>
                <w:szCs w:val="22"/>
                <w:lang w:val="en-US" w:eastAsia="en-US" w:bidi="ar-SA"/>
              </w:rPr>
              <w:t>Période officielle pendant laquelle se déroulent les activités d’enseignement d’une cohorte.</w:t>
            </w:r>
          </w:p>
        </w:tc>
      </w:tr>
      <w:tr>
        <w:trPr/>
        <w:tc>
          <w:tcPr>
            <w:tcW w:w="5185"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eastAsia="ＭＳ 明朝" w:cs=""/>
                <w:kern w:val="0"/>
                <w:szCs w:val="22"/>
                <w:lang w:val="en-US" w:eastAsia="en-US" w:bidi="ar-SA"/>
              </w:rPr>
            </w:pPr>
            <w:r>
              <w:rPr>
                <w:rFonts w:eastAsia="ＭＳ 明朝" w:cs=""/>
                <w:b/>
                <w:color w:val="0B3D91"/>
                <w:kern w:val="0"/>
                <w:sz w:val="15"/>
                <w:szCs w:val="22"/>
                <w:lang w:val="en-US" w:eastAsia="en-US" w:bidi="ar-SA"/>
              </w:rPr>
              <w:t>Appel à l’action</w:t>
            </w:r>
          </w:p>
        </w:tc>
        <w:tc>
          <w:tcPr>
            <w:tcW w:w="5184"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eastAsia="ＭＳ 明朝" w:cs=""/>
                <w:kern w:val="0"/>
                <w:szCs w:val="22"/>
                <w:lang w:val="en-US" w:eastAsia="en-US" w:bidi="ar-SA"/>
              </w:rPr>
            </w:pPr>
            <w:r>
              <w:rPr>
                <w:rFonts w:eastAsia="ＭＳ 明朝" w:cs=""/>
                <w:kern w:val="0"/>
                <w:sz w:val="15"/>
                <w:szCs w:val="22"/>
                <w:lang w:val="en-US" w:eastAsia="en-US" w:bidi="ar-SA"/>
              </w:rPr>
              <w:t>Formulation ou bouton invitant l’utilisateur à accomplir une étape précise.</w:t>
            </w:r>
          </w:p>
        </w:tc>
      </w:tr>
      <w:tr>
        <w:trPr/>
        <w:tc>
          <w:tcPr>
            <w:tcW w:w="5185"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eastAsia="ＭＳ 明朝" w:cs=""/>
                <w:kern w:val="0"/>
                <w:szCs w:val="22"/>
                <w:lang w:val="en-US" w:eastAsia="en-US" w:bidi="ar-SA"/>
              </w:rPr>
            </w:pPr>
            <w:r>
              <w:rPr>
                <w:rFonts w:eastAsia="ＭＳ 明朝" w:cs=""/>
                <w:b/>
                <w:color w:val="0B3D91"/>
                <w:kern w:val="0"/>
                <w:sz w:val="15"/>
                <w:szCs w:val="22"/>
                <w:lang w:val="en-US" w:eastAsia="en-US" w:bidi="ar-SA"/>
              </w:rPr>
              <w:t>Article</w:t>
            </w:r>
          </w:p>
        </w:tc>
        <w:tc>
          <w:tcPr>
            <w:tcW w:w="5184"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eastAsia="ＭＳ 明朝" w:cs=""/>
                <w:kern w:val="0"/>
                <w:szCs w:val="22"/>
                <w:lang w:val="en-US" w:eastAsia="en-US" w:bidi="ar-SA"/>
              </w:rPr>
            </w:pPr>
            <w:r>
              <w:rPr>
                <w:rFonts w:eastAsia="ＭＳ 明朝" w:cs=""/>
                <w:kern w:val="0"/>
                <w:sz w:val="15"/>
                <w:szCs w:val="22"/>
                <w:lang w:val="en-US" w:eastAsia="en-US" w:bidi="ar-SA"/>
              </w:rPr>
              <w:t>Publication développée consacrée à un sujet particulier.</w:t>
            </w:r>
          </w:p>
        </w:tc>
      </w:tr>
      <w:tr>
        <w:trPr/>
        <w:tc>
          <w:tcPr>
            <w:tcW w:w="5185"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eastAsia="ＭＳ 明朝" w:cs=""/>
                <w:kern w:val="0"/>
                <w:szCs w:val="22"/>
                <w:lang w:val="en-US" w:eastAsia="en-US" w:bidi="ar-SA"/>
              </w:rPr>
            </w:pPr>
            <w:r>
              <w:rPr>
                <w:rFonts w:eastAsia="ＭＳ 明朝" w:cs=""/>
                <w:b/>
                <w:color w:val="0B3D91"/>
                <w:kern w:val="0"/>
                <w:sz w:val="15"/>
                <w:szCs w:val="22"/>
                <w:lang w:val="en-US" w:eastAsia="en-US" w:bidi="ar-SA"/>
              </w:rPr>
              <w:t>Assistance humaine</w:t>
            </w:r>
          </w:p>
        </w:tc>
        <w:tc>
          <w:tcPr>
            <w:tcW w:w="5184"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eastAsia="ＭＳ 明朝" w:cs=""/>
                <w:kern w:val="0"/>
                <w:szCs w:val="22"/>
                <w:lang w:val="en-US" w:eastAsia="en-US" w:bidi="ar-SA"/>
              </w:rPr>
            </w:pPr>
            <w:r>
              <w:rPr>
                <w:rFonts w:eastAsia="ＭＳ 明朝" w:cs=""/>
                <w:kern w:val="0"/>
                <w:sz w:val="15"/>
                <w:szCs w:val="22"/>
                <w:lang w:val="en-US" w:eastAsia="en-US" w:bidi="ar-SA"/>
              </w:rPr>
              <w:t>Intervention d’un membre du personnel lorsqu’une demande ne peut pas être traitée uniquement en ligne.</w:t>
            </w:r>
          </w:p>
        </w:tc>
      </w:tr>
      <w:tr>
        <w:trPr/>
        <w:tc>
          <w:tcPr>
            <w:tcW w:w="5185"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eastAsia="ＭＳ 明朝" w:cs=""/>
                <w:kern w:val="0"/>
                <w:szCs w:val="22"/>
                <w:lang w:val="en-US" w:eastAsia="en-US" w:bidi="ar-SA"/>
              </w:rPr>
            </w:pPr>
            <w:r>
              <w:rPr>
                <w:rFonts w:eastAsia="ＭＳ 明朝" w:cs=""/>
                <w:b/>
                <w:color w:val="0B3D91"/>
                <w:kern w:val="0"/>
                <w:sz w:val="15"/>
                <w:szCs w:val="22"/>
                <w:lang w:val="en-US" w:eastAsia="en-US" w:bidi="ar-SA"/>
              </w:rPr>
              <w:t>Bilingue</w:t>
            </w:r>
          </w:p>
        </w:tc>
        <w:tc>
          <w:tcPr>
            <w:tcW w:w="5184"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eastAsia="ＭＳ 明朝" w:cs=""/>
                <w:kern w:val="0"/>
                <w:szCs w:val="22"/>
                <w:lang w:val="en-US" w:eastAsia="en-US" w:bidi="ar-SA"/>
              </w:rPr>
            </w:pPr>
            <w:r>
              <w:rPr>
                <w:rFonts w:eastAsia="ＭＳ 明朝" w:cs=""/>
                <w:kern w:val="0"/>
                <w:sz w:val="15"/>
                <w:szCs w:val="22"/>
                <w:lang w:val="en-US" w:eastAsia="en-US" w:bidi="ar-SA"/>
              </w:rPr>
              <w:t>Qui utilise ou développe deux langues ; au GSE, principalement le français et l’anglais.</w:t>
            </w:r>
          </w:p>
        </w:tc>
      </w:tr>
      <w:tr>
        <w:trPr/>
        <w:tc>
          <w:tcPr>
            <w:tcW w:w="5185"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eastAsia="ＭＳ 明朝" w:cs=""/>
                <w:kern w:val="0"/>
                <w:szCs w:val="22"/>
                <w:lang w:val="en-US" w:eastAsia="en-US" w:bidi="ar-SA"/>
              </w:rPr>
            </w:pPr>
            <w:r>
              <w:rPr>
                <w:rFonts w:eastAsia="ＭＳ 明朝" w:cs=""/>
                <w:b/>
                <w:color w:val="0B3D91"/>
                <w:kern w:val="0"/>
                <w:sz w:val="15"/>
                <w:szCs w:val="22"/>
                <w:lang w:val="en-US" w:eastAsia="en-US" w:bidi="ar-SA"/>
              </w:rPr>
              <w:t>Bilinguisme</w:t>
            </w:r>
          </w:p>
        </w:tc>
        <w:tc>
          <w:tcPr>
            <w:tcW w:w="5184"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eastAsia="ＭＳ 明朝" w:cs=""/>
                <w:kern w:val="0"/>
                <w:szCs w:val="22"/>
                <w:lang w:val="en-US" w:eastAsia="en-US" w:bidi="ar-SA"/>
              </w:rPr>
            </w:pPr>
            <w:r>
              <w:rPr>
                <w:rFonts w:eastAsia="ＭＳ 明朝" w:cs=""/>
                <w:kern w:val="0"/>
                <w:sz w:val="15"/>
                <w:szCs w:val="22"/>
                <w:lang w:val="en-US" w:eastAsia="en-US" w:bidi="ar-SA"/>
              </w:rPr>
              <w:t>Apprentissage et usage progressif de deux langues dans les situations éducatives.</w:t>
            </w:r>
          </w:p>
        </w:tc>
      </w:tr>
      <w:tr>
        <w:trPr/>
        <w:tc>
          <w:tcPr>
            <w:tcW w:w="5185"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eastAsia="ＭＳ 明朝" w:cs=""/>
                <w:kern w:val="0"/>
                <w:szCs w:val="22"/>
                <w:lang w:val="en-US" w:eastAsia="en-US" w:bidi="ar-SA"/>
              </w:rPr>
            </w:pPr>
            <w:r>
              <w:rPr>
                <w:rFonts w:eastAsia="ＭＳ 明朝" w:cs=""/>
                <w:b/>
                <w:color w:val="0B3D91"/>
                <w:kern w:val="0"/>
                <w:sz w:val="15"/>
                <w:szCs w:val="22"/>
                <w:lang w:val="en-US" w:eastAsia="en-US" w:bidi="ar-SA"/>
              </w:rPr>
              <w:t>Campagne d’inscriptions</w:t>
            </w:r>
          </w:p>
        </w:tc>
        <w:tc>
          <w:tcPr>
            <w:tcW w:w="5184"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eastAsia="ＭＳ 明朝" w:cs=""/>
                <w:kern w:val="0"/>
                <w:szCs w:val="22"/>
                <w:lang w:val="en-US" w:eastAsia="en-US" w:bidi="ar-SA"/>
              </w:rPr>
            </w:pPr>
            <w:r>
              <w:rPr>
                <w:rFonts w:eastAsia="ＭＳ 明朝" w:cs=""/>
                <w:kern w:val="0"/>
                <w:sz w:val="15"/>
                <w:szCs w:val="22"/>
                <w:lang w:val="en-US" w:eastAsia="en-US" w:bidi="ar-SA"/>
              </w:rPr>
              <w:t>Période organisée pendant laquelle l’école reçoit et traite les demandes d’admission.</w:t>
            </w:r>
          </w:p>
        </w:tc>
      </w:tr>
      <w:tr>
        <w:trPr/>
        <w:tc>
          <w:tcPr>
            <w:tcW w:w="5185"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eastAsia="ＭＳ 明朝" w:cs=""/>
                <w:kern w:val="0"/>
                <w:szCs w:val="22"/>
                <w:lang w:val="en-US" w:eastAsia="en-US" w:bidi="ar-SA"/>
              </w:rPr>
            </w:pPr>
            <w:r>
              <w:rPr>
                <w:rFonts w:eastAsia="ＭＳ 明朝" w:cs=""/>
                <w:b/>
                <w:color w:val="0B3D91"/>
                <w:kern w:val="0"/>
                <w:sz w:val="15"/>
                <w:szCs w:val="22"/>
                <w:lang w:val="en-US" w:eastAsia="en-US" w:bidi="ar-SA"/>
              </w:rPr>
              <w:t>Campus</w:t>
            </w:r>
          </w:p>
        </w:tc>
        <w:tc>
          <w:tcPr>
            <w:tcW w:w="5184"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eastAsia="ＭＳ 明朝" w:cs=""/>
                <w:kern w:val="0"/>
                <w:szCs w:val="22"/>
                <w:lang w:val="en-US" w:eastAsia="en-US" w:bidi="ar-SA"/>
              </w:rPr>
            </w:pPr>
            <w:r>
              <w:rPr>
                <w:rFonts w:eastAsia="ＭＳ 明朝" w:cs=""/>
                <w:kern w:val="0"/>
                <w:sz w:val="15"/>
                <w:szCs w:val="22"/>
                <w:lang w:val="en-US" w:eastAsia="en-US" w:bidi="ar-SA"/>
              </w:rPr>
              <w:t>Ensemble des bâtiments et espaces utilisés par l’établissement scolaire.</w:t>
            </w:r>
          </w:p>
        </w:tc>
      </w:tr>
      <w:tr>
        <w:trPr/>
        <w:tc>
          <w:tcPr>
            <w:tcW w:w="5185"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eastAsia="ＭＳ 明朝" w:cs=""/>
                <w:kern w:val="0"/>
                <w:szCs w:val="22"/>
                <w:lang w:val="en-US" w:eastAsia="en-US" w:bidi="ar-SA"/>
              </w:rPr>
            </w:pPr>
            <w:r>
              <w:rPr>
                <w:rFonts w:eastAsia="ＭＳ 明朝" w:cs=""/>
                <w:b/>
                <w:color w:val="0B3D91"/>
                <w:kern w:val="0"/>
                <w:sz w:val="15"/>
                <w:szCs w:val="22"/>
                <w:lang w:val="en-US" w:eastAsia="en-US" w:bidi="ar-SA"/>
              </w:rPr>
              <w:t>Capacité de communication</w:t>
            </w:r>
          </w:p>
        </w:tc>
        <w:tc>
          <w:tcPr>
            <w:tcW w:w="5184"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eastAsia="ＭＳ 明朝" w:cs=""/>
                <w:kern w:val="0"/>
                <w:szCs w:val="22"/>
                <w:lang w:val="en-US" w:eastAsia="en-US" w:bidi="ar-SA"/>
              </w:rPr>
            </w:pPr>
            <w:r>
              <w:rPr>
                <w:rFonts w:eastAsia="ＭＳ 明朝" w:cs=""/>
                <w:kern w:val="0"/>
                <w:sz w:val="15"/>
                <w:szCs w:val="22"/>
                <w:lang w:val="en-US" w:eastAsia="en-US" w:bidi="ar-SA"/>
              </w:rPr>
              <w:t>Aptitude à comprendre, exprimer et échanger des idées de manière adaptée.</w:t>
            </w:r>
          </w:p>
        </w:tc>
      </w:tr>
      <w:tr>
        <w:trPr/>
        <w:tc>
          <w:tcPr>
            <w:tcW w:w="5185"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eastAsia="ＭＳ 明朝" w:cs=""/>
                <w:kern w:val="0"/>
                <w:szCs w:val="22"/>
                <w:lang w:val="en-US" w:eastAsia="en-US" w:bidi="ar-SA"/>
              </w:rPr>
            </w:pPr>
            <w:r>
              <w:rPr>
                <w:rFonts w:eastAsia="ＭＳ 明朝" w:cs=""/>
                <w:b/>
                <w:color w:val="0B3D91"/>
                <w:kern w:val="0"/>
                <w:sz w:val="15"/>
                <w:szCs w:val="22"/>
                <w:lang w:val="en-US" w:eastAsia="en-US" w:bidi="ar-SA"/>
              </w:rPr>
              <w:t>Caractère</w:t>
            </w:r>
          </w:p>
        </w:tc>
        <w:tc>
          <w:tcPr>
            <w:tcW w:w="5184"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eastAsia="ＭＳ 明朝" w:cs=""/>
                <w:kern w:val="0"/>
                <w:szCs w:val="22"/>
                <w:lang w:val="en-US" w:eastAsia="en-US" w:bidi="ar-SA"/>
              </w:rPr>
            </w:pPr>
            <w:r>
              <w:rPr>
                <w:rFonts w:eastAsia="ＭＳ 明朝" w:cs=""/>
                <w:kern w:val="0"/>
                <w:sz w:val="15"/>
                <w:szCs w:val="22"/>
                <w:lang w:val="en-US" w:eastAsia="en-US" w:bidi="ar-SA"/>
              </w:rPr>
              <w:t>Ensemble des dispositions, attitudes et habitudes qui orientent la conduite d’une personne.</w:t>
            </w:r>
          </w:p>
        </w:tc>
      </w:tr>
      <w:tr>
        <w:trPr/>
        <w:tc>
          <w:tcPr>
            <w:tcW w:w="5185"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eastAsia="ＭＳ 明朝" w:cs=""/>
                <w:kern w:val="0"/>
                <w:szCs w:val="22"/>
                <w:lang w:val="en-US" w:eastAsia="en-US" w:bidi="ar-SA"/>
              </w:rPr>
            </w:pPr>
            <w:r>
              <w:rPr>
                <w:rFonts w:eastAsia="ＭＳ 明朝" w:cs=""/>
                <w:b/>
                <w:color w:val="0B3D91"/>
                <w:kern w:val="0"/>
                <w:sz w:val="15"/>
                <w:szCs w:val="22"/>
                <w:lang w:val="en-US" w:eastAsia="en-US" w:bidi="ar-SA"/>
              </w:rPr>
              <w:t>Carte d’actualité</w:t>
            </w:r>
          </w:p>
        </w:tc>
        <w:tc>
          <w:tcPr>
            <w:tcW w:w="5184"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eastAsia="ＭＳ 明朝" w:cs=""/>
                <w:kern w:val="0"/>
                <w:szCs w:val="22"/>
                <w:lang w:val="en-US" w:eastAsia="en-US" w:bidi="ar-SA"/>
              </w:rPr>
            </w:pPr>
            <w:r>
              <w:rPr>
                <w:rFonts w:eastAsia="ＭＳ 明朝" w:cs=""/>
                <w:kern w:val="0"/>
                <w:sz w:val="15"/>
                <w:szCs w:val="22"/>
                <w:lang w:val="en-US" w:eastAsia="en-US" w:bidi="ar-SA"/>
              </w:rPr>
              <w:t>Bloc visuel résumant une publication par une image, une date, un titre, un extrait et un lien.</w:t>
            </w:r>
          </w:p>
        </w:tc>
      </w:tr>
      <w:tr>
        <w:trPr/>
        <w:tc>
          <w:tcPr>
            <w:tcW w:w="5185"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eastAsia="ＭＳ 明朝" w:cs=""/>
                <w:kern w:val="0"/>
                <w:szCs w:val="22"/>
                <w:lang w:val="en-US" w:eastAsia="en-US" w:bidi="ar-SA"/>
              </w:rPr>
            </w:pPr>
            <w:r>
              <w:rPr>
                <w:rFonts w:eastAsia="ＭＳ 明朝" w:cs=""/>
                <w:b/>
                <w:color w:val="0B3D91"/>
                <w:kern w:val="0"/>
                <w:sz w:val="15"/>
                <w:szCs w:val="22"/>
                <w:lang w:val="en-US" w:eastAsia="en-US" w:bidi="ar-SA"/>
              </w:rPr>
              <w:t>Christianisme / chrétien</w:t>
            </w:r>
          </w:p>
        </w:tc>
        <w:tc>
          <w:tcPr>
            <w:tcW w:w="5184"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eastAsia="ＭＳ 明朝" w:cs=""/>
                <w:kern w:val="0"/>
                <w:szCs w:val="22"/>
                <w:lang w:val="en-US" w:eastAsia="en-US" w:bidi="ar-SA"/>
              </w:rPr>
            </w:pPr>
            <w:r>
              <w:rPr>
                <w:rFonts w:eastAsia="ＭＳ 明朝" w:cs=""/>
                <w:kern w:val="0"/>
                <w:sz w:val="15"/>
                <w:szCs w:val="22"/>
                <w:lang w:val="en-US" w:eastAsia="en-US" w:bidi="ar-SA"/>
              </w:rPr>
              <w:t>Référence à la foi chrétienne qui inspire l’identité et les valeurs éducatives annoncées par l’école.</w:t>
            </w:r>
          </w:p>
        </w:tc>
      </w:tr>
      <w:tr>
        <w:trPr/>
        <w:tc>
          <w:tcPr>
            <w:tcW w:w="5185"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eastAsia="ＭＳ 明朝" w:cs=""/>
                <w:kern w:val="0"/>
                <w:szCs w:val="22"/>
                <w:lang w:val="en-US" w:eastAsia="en-US" w:bidi="ar-SA"/>
              </w:rPr>
            </w:pPr>
            <w:r>
              <w:rPr>
                <w:rFonts w:eastAsia="ＭＳ 明朝" w:cs=""/>
                <w:b/>
                <w:color w:val="0B3D91"/>
                <w:kern w:val="0"/>
                <w:sz w:val="15"/>
                <w:szCs w:val="22"/>
                <w:lang w:val="en-US" w:eastAsia="en-US" w:bidi="ar-SA"/>
              </w:rPr>
              <w:t>Communauté éducative</w:t>
            </w:r>
          </w:p>
        </w:tc>
        <w:tc>
          <w:tcPr>
            <w:tcW w:w="5184"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eastAsia="ＭＳ 明朝" w:cs=""/>
                <w:kern w:val="0"/>
                <w:szCs w:val="22"/>
                <w:lang w:val="en-US" w:eastAsia="en-US" w:bidi="ar-SA"/>
              </w:rPr>
            </w:pPr>
            <w:r>
              <w:rPr>
                <w:rFonts w:eastAsia="ＭＳ 明朝" w:cs=""/>
                <w:kern w:val="0"/>
                <w:sz w:val="15"/>
                <w:szCs w:val="22"/>
                <w:lang w:val="en-US" w:eastAsia="en-US" w:bidi="ar-SA"/>
              </w:rPr>
              <w:t>Ensemble formé notamment par les élèves, familles, enseignants, personnels et responsables.</w:t>
            </w:r>
          </w:p>
        </w:tc>
      </w:tr>
      <w:tr>
        <w:trPr/>
        <w:tc>
          <w:tcPr>
            <w:tcW w:w="5185"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eastAsia="ＭＳ 明朝" w:cs=""/>
                <w:kern w:val="0"/>
                <w:szCs w:val="22"/>
                <w:lang w:val="en-US" w:eastAsia="en-US" w:bidi="ar-SA"/>
              </w:rPr>
            </w:pPr>
            <w:r>
              <w:rPr>
                <w:rFonts w:eastAsia="ＭＳ 明朝" w:cs=""/>
                <w:b/>
                <w:color w:val="0B3D91"/>
                <w:kern w:val="0"/>
                <w:sz w:val="15"/>
                <w:szCs w:val="22"/>
                <w:lang w:val="en-US" w:eastAsia="en-US" w:bidi="ar-SA"/>
              </w:rPr>
              <w:t>Communication institutionnelle</w:t>
            </w:r>
          </w:p>
        </w:tc>
        <w:tc>
          <w:tcPr>
            <w:tcW w:w="5184"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eastAsia="ＭＳ 明朝" w:cs=""/>
                <w:kern w:val="0"/>
                <w:szCs w:val="22"/>
                <w:lang w:val="en-US" w:eastAsia="en-US" w:bidi="ar-SA"/>
              </w:rPr>
            </w:pPr>
            <w:r>
              <w:rPr>
                <w:rFonts w:eastAsia="ＭＳ 明朝" w:cs=""/>
                <w:kern w:val="0"/>
                <w:sz w:val="15"/>
                <w:szCs w:val="22"/>
                <w:lang w:val="en-US" w:eastAsia="en-US" w:bidi="ar-SA"/>
              </w:rPr>
              <w:t>Informations officielles publiées au nom d’une organisation.</w:t>
            </w:r>
          </w:p>
        </w:tc>
      </w:tr>
      <w:tr>
        <w:trPr/>
        <w:tc>
          <w:tcPr>
            <w:tcW w:w="5185"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eastAsia="ＭＳ 明朝" w:cs=""/>
                <w:kern w:val="0"/>
                <w:szCs w:val="22"/>
                <w:lang w:val="en-US" w:eastAsia="en-US" w:bidi="ar-SA"/>
              </w:rPr>
            </w:pPr>
            <w:r>
              <w:rPr>
                <w:rFonts w:eastAsia="ＭＳ 明朝" w:cs=""/>
                <w:b/>
                <w:color w:val="0B3D91"/>
                <w:kern w:val="0"/>
                <w:sz w:val="15"/>
                <w:szCs w:val="22"/>
                <w:lang w:val="en-US" w:eastAsia="en-US" w:bidi="ar-SA"/>
              </w:rPr>
              <w:t>Confiance saine</w:t>
            </w:r>
          </w:p>
        </w:tc>
        <w:tc>
          <w:tcPr>
            <w:tcW w:w="5184"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eastAsia="ＭＳ 明朝" w:cs=""/>
                <w:kern w:val="0"/>
                <w:szCs w:val="22"/>
                <w:lang w:val="en-US" w:eastAsia="en-US" w:bidi="ar-SA"/>
              </w:rPr>
            </w:pPr>
            <w:r>
              <w:rPr>
                <w:rFonts w:eastAsia="ＭＳ 明朝" w:cs=""/>
                <w:kern w:val="0"/>
                <w:sz w:val="15"/>
                <w:szCs w:val="22"/>
                <w:lang w:val="en-US" w:eastAsia="en-US" w:bidi="ar-SA"/>
              </w:rPr>
              <w:t>Assurance équilibrée qui permet d’agir et de s’exprimer sans arrogance ni mépris d’autrui.</w:t>
            </w:r>
          </w:p>
        </w:tc>
      </w:tr>
      <w:tr>
        <w:trPr/>
        <w:tc>
          <w:tcPr>
            <w:tcW w:w="5185"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eastAsia="ＭＳ 明朝" w:cs=""/>
                <w:kern w:val="0"/>
                <w:szCs w:val="22"/>
                <w:lang w:val="en-US" w:eastAsia="en-US" w:bidi="ar-SA"/>
              </w:rPr>
            </w:pPr>
            <w:r>
              <w:rPr>
                <w:rFonts w:eastAsia="ＭＳ 明朝" w:cs=""/>
                <w:b/>
                <w:color w:val="0B3D91"/>
                <w:kern w:val="0"/>
                <w:sz w:val="15"/>
                <w:szCs w:val="22"/>
                <w:lang w:val="en-US" w:eastAsia="en-US" w:bidi="ar-SA"/>
              </w:rPr>
              <w:t>Confidentialité</w:t>
            </w:r>
          </w:p>
        </w:tc>
        <w:tc>
          <w:tcPr>
            <w:tcW w:w="5184"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eastAsia="ＭＳ 明朝" w:cs=""/>
                <w:kern w:val="0"/>
                <w:szCs w:val="22"/>
                <w:lang w:val="en-US" w:eastAsia="en-US" w:bidi="ar-SA"/>
              </w:rPr>
            </w:pPr>
            <w:r>
              <w:rPr>
                <w:rFonts w:eastAsia="ＭＳ 明朝" w:cs=""/>
                <w:kern w:val="0"/>
                <w:sz w:val="15"/>
                <w:szCs w:val="22"/>
                <w:lang w:val="en-US" w:eastAsia="en-US" w:bidi="ar-SA"/>
              </w:rPr>
              <w:t>Protection des informations afin qu’elles ne soient accessibles qu’aux personnes autorisées.</w:t>
            </w:r>
          </w:p>
        </w:tc>
      </w:tr>
      <w:tr>
        <w:trPr/>
        <w:tc>
          <w:tcPr>
            <w:tcW w:w="5185"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eastAsia="ＭＳ 明朝" w:cs=""/>
                <w:kern w:val="0"/>
                <w:szCs w:val="22"/>
                <w:lang w:val="en-US" w:eastAsia="en-US" w:bidi="ar-SA"/>
              </w:rPr>
            </w:pPr>
            <w:r>
              <w:rPr>
                <w:rFonts w:eastAsia="ＭＳ 明朝" w:cs=""/>
                <w:b/>
                <w:color w:val="0B3D91"/>
                <w:kern w:val="0"/>
                <w:sz w:val="15"/>
                <w:szCs w:val="22"/>
                <w:lang w:val="en-US" w:eastAsia="en-US" w:bidi="ar-SA"/>
              </w:rPr>
              <w:t>Constitution du dossier</w:t>
            </w:r>
          </w:p>
        </w:tc>
        <w:tc>
          <w:tcPr>
            <w:tcW w:w="5184"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eastAsia="ＭＳ 明朝" w:cs=""/>
                <w:kern w:val="0"/>
                <w:szCs w:val="22"/>
                <w:lang w:val="en-US" w:eastAsia="en-US" w:bidi="ar-SA"/>
              </w:rPr>
            </w:pPr>
            <w:r>
              <w:rPr>
                <w:rFonts w:eastAsia="ＭＳ 明朝" w:cs=""/>
                <w:kern w:val="0"/>
                <w:sz w:val="15"/>
                <w:szCs w:val="22"/>
                <w:lang w:val="en-US" w:eastAsia="en-US" w:bidi="ar-SA"/>
              </w:rPr>
              <w:t>Action de réunir, vérifier et transmettre les informations et pièces demandées.</w:t>
            </w:r>
          </w:p>
        </w:tc>
      </w:tr>
      <w:tr>
        <w:trPr/>
        <w:tc>
          <w:tcPr>
            <w:tcW w:w="5185"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eastAsia="ＭＳ 明朝" w:cs=""/>
                <w:kern w:val="0"/>
                <w:szCs w:val="22"/>
                <w:lang w:val="en-US" w:eastAsia="en-US" w:bidi="ar-SA"/>
              </w:rPr>
            </w:pPr>
            <w:r>
              <w:rPr>
                <w:rFonts w:eastAsia="ＭＳ 明朝" w:cs=""/>
                <w:b/>
                <w:color w:val="0B3D91"/>
                <w:kern w:val="0"/>
                <w:sz w:val="15"/>
                <w:szCs w:val="22"/>
                <w:lang w:val="en-US" w:eastAsia="en-US" w:bidi="ar-SA"/>
              </w:rPr>
              <w:t>Contact officiel</w:t>
            </w:r>
          </w:p>
        </w:tc>
        <w:tc>
          <w:tcPr>
            <w:tcW w:w="5184"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eastAsia="ＭＳ 明朝" w:cs=""/>
                <w:kern w:val="0"/>
                <w:szCs w:val="22"/>
                <w:lang w:val="en-US" w:eastAsia="en-US" w:bidi="ar-SA"/>
              </w:rPr>
            </w:pPr>
            <w:r>
              <w:rPr>
                <w:rFonts w:eastAsia="ＭＳ 明朝" w:cs=""/>
                <w:kern w:val="0"/>
                <w:sz w:val="15"/>
                <w:szCs w:val="22"/>
                <w:lang w:val="en-US" w:eastAsia="en-US" w:bidi="ar-SA"/>
              </w:rPr>
              <w:t>Canal reconnu par l’établissement pour recevoir ou transmettre une information institutionnelle.</w:t>
            </w:r>
          </w:p>
        </w:tc>
      </w:tr>
      <w:tr>
        <w:trPr/>
        <w:tc>
          <w:tcPr>
            <w:tcW w:w="5185"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eastAsia="ＭＳ 明朝" w:cs=""/>
                <w:kern w:val="0"/>
                <w:szCs w:val="22"/>
                <w:lang w:val="en-US" w:eastAsia="en-US" w:bidi="ar-SA"/>
              </w:rPr>
            </w:pPr>
            <w:r>
              <w:rPr>
                <w:rFonts w:eastAsia="ＭＳ 明朝" w:cs=""/>
                <w:b/>
                <w:color w:val="0B3D91"/>
                <w:kern w:val="0"/>
                <w:sz w:val="15"/>
                <w:szCs w:val="22"/>
                <w:lang w:val="en-US" w:eastAsia="en-US" w:bidi="ar-SA"/>
              </w:rPr>
              <w:t>Créativité</w:t>
            </w:r>
          </w:p>
        </w:tc>
        <w:tc>
          <w:tcPr>
            <w:tcW w:w="5184"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eastAsia="ＭＳ 明朝" w:cs=""/>
                <w:kern w:val="0"/>
                <w:szCs w:val="22"/>
                <w:lang w:val="en-US" w:eastAsia="en-US" w:bidi="ar-SA"/>
              </w:rPr>
            </w:pPr>
            <w:r>
              <w:rPr>
                <w:rFonts w:eastAsia="ＭＳ 明朝" w:cs=""/>
                <w:kern w:val="0"/>
                <w:sz w:val="15"/>
                <w:szCs w:val="22"/>
                <w:lang w:val="en-US" w:eastAsia="en-US" w:bidi="ar-SA"/>
              </w:rPr>
              <w:t>Capacité à imaginer, concevoir ou produire des idées et solutions nouvelles.</w:t>
            </w:r>
          </w:p>
        </w:tc>
      </w:tr>
      <w:tr>
        <w:trPr/>
        <w:tc>
          <w:tcPr>
            <w:tcW w:w="5185"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eastAsia="ＭＳ 明朝" w:cs=""/>
                <w:kern w:val="0"/>
                <w:szCs w:val="22"/>
                <w:lang w:val="en-US" w:eastAsia="en-US" w:bidi="ar-SA"/>
              </w:rPr>
            </w:pPr>
            <w:r>
              <w:rPr>
                <w:rFonts w:eastAsia="ＭＳ 明朝" w:cs=""/>
                <w:b/>
                <w:color w:val="0B3D91"/>
                <w:kern w:val="0"/>
                <w:sz w:val="15"/>
                <w:szCs w:val="22"/>
                <w:lang w:val="en-US" w:eastAsia="en-US" w:bidi="ar-SA"/>
              </w:rPr>
              <w:t>Date de publication</w:t>
            </w:r>
          </w:p>
        </w:tc>
        <w:tc>
          <w:tcPr>
            <w:tcW w:w="5184"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eastAsia="ＭＳ 明朝" w:cs=""/>
                <w:kern w:val="0"/>
                <w:szCs w:val="22"/>
                <w:lang w:val="en-US" w:eastAsia="en-US" w:bidi="ar-SA"/>
              </w:rPr>
            </w:pPr>
            <w:r>
              <w:rPr>
                <w:rFonts w:eastAsia="ＭＳ 明朝" w:cs=""/>
                <w:kern w:val="0"/>
                <w:sz w:val="15"/>
                <w:szCs w:val="22"/>
                <w:lang w:val="en-US" w:eastAsia="en-US" w:bidi="ar-SA"/>
              </w:rPr>
              <w:t>Jour auquel une actualité est rendue publique.</w:t>
            </w:r>
          </w:p>
        </w:tc>
      </w:tr>
      <w:tr>
        <w:trPr/>
        <w:tc>
          <w:tcPr>
            <w:tcW w:w="5185"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eastAsia="ＭＳ 明朝" w:cs=""/>
                <w:kern w:val="0"/>
                <w:szCs w:val="22"/>
                <w:lang w:val="en-US" w:eastAsia="en-US" w:bidi="ar-SA"/>
              </w:rPr>
            </w:pPr>
            <w:r>
              <w:rPr>
                <w:rFonts w:eastAsia="ＭＳ 明朝" w:cs=""/>
                <w:b/>
                <w:color w:val="0B3D91"/>
                <w:kern w:val="0"/>
                <w:sz w:val="15"/>
                <w:szCs w:val="22"/>
                <w:lang w:val="en-US" w:eastAsia="en-US" w:bidi="ar-SA"/>
              </w:rPr>
              <w:t>Discipline positive</w:t>
            </w:r>
          </w:p>
        </w:tc>
        <w:tc>
          <w:tcPr>
            <w:tcW w:w="5184"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eastAsia="ＭＳ 明朝" w:cs=""/>
                <w:kern w:val="0"/>
                <w:szCs w:val="22"/>
                <w:lang w:val="en-US" w:eastAsia="en-US" w:bidi="ar-SA"/>
              </w:rPr>
            </w:pPr>
            <w:r>
              <w:rPr>
                <w:rFonts w:eastAsia="ＭＳ 明朝" w:cs=""/>
                <w:kern w:val="0"/>
                <w:sz w:val="15"/>
                <w:szCs w:val="22"/>
                <w:lang w:val="en-US" w:eastAsia="en-US" w:bidi="ar-SA"/>
              </w:rPr>
              <w:t>Approche éducative qui fixe des règles claires tout en respectant la dignité et le développement de l’enfant.</w:t>
            </w:r>
          </w:p>
        </w:tc>
      </w:tr>
      <w:tr>
        <w:trPr/>
        <w:tc>
          <w:tcPr>
            <w:tcW w:w="5185"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eastAsia="ＭＳ 明朝" w:cs=""/>
                <w:kern w:val="0"/>
                <w:szCs w:val="22"/>
                <w:lang w:val="en-US" w:eastAsia="en-US" w:bidi="ar-SA"/>
              </w:rPr>
            </w:pPr>
            <w:r>
              <w:rPr>
                <w:rFonts w:eastAsia="ＭＳ 明朝" w:cs=""/>
                <w:b/>
                <w:color w:val="0B3D91"/>
                <w:kern w:val="0"/>
                <w:sz w:val="15"/>
                <w:szCs w:val="22"/>
                <w:lang w:val="en-US" w:eastAsia="en-US" w:bidi="ar-SA"/>
              </w:rPr>
              <w:t>Dossier</w:t>
            </w:r>
          </w:p>
        </w:tc>
        <w:tc>
          <w:tcPr>
            <w:tcW w:w="5184"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eastAsia="ＭＳ 明朝" w:cs=""/>
                <w:kern w:val="0"/>
                <w:szCs w:val="22"/>
                <w:lang w:val="en-US" w:eastAsia="en-US" w:bidi="ar-SA"/>
              </w:rPr>
            </w:pPr>
            <w:r>
              <w:rPr>
                <w:rFonts w:eastAsia="ＭＳ 明朝" w:cs=""/>
                <w:kern w:val="0"/>
                <w:sz w:val="15"/>
                <w:szCs w:val="22"/>
                <w:lang w:val="en-US" w:eastAsia="en-US" w:bidi="ar-SA"/>
              </w:rPr>
              <w:t>Ensemble structuré de renseignements et de documents relatifs à une demande.</w:t>
            </w:r>
          </w:p>
        </w:tc>
      </w:tr>
      <w:tr>
        <w:trPr/>
        <w:tc>
          <w:tcPr>
            <w:tcW w:w="5185"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eastAsia="ＭＳ 明朝" w:cs=""/>
                <w:kern w:val="0"/>
                <w:szCs w:val="22"/>
                <w:lang w:val="en-US" w:eastAsia="en-US" w:bidi="ar-SA"/>
              </w:rPr>
            </w:pPr>
            <w:r>
              <w:rPr>
                <w:rFonts w:eastAsia="ＭＳ 明朝" w:cs=""/>
                <w:b/>
                <w:color w:val="0B3D91"/>
                <w:kern w:val="0"/>
                <w:sz w:val="15"/>
                <w:szCs w:val="22"/>
                <w:lang w:val="en-US" w:eastAsia="en-US" w:bidi="ar-SA"/>
              </w:rPr>
              <w:t>Durée de lecture</w:t>
            </w:r>
          </w:p>
        </w:tc>
        <w:tc>
          <w:tcPr>
            <w:tcW w:w="5184"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eastAsia="ＭＳ 明朝" w:cs=""/>
                <w:kern w:val="0"/>
                <w:szCs w:val="22"/>
                <w:lang w:val="en-US" w:eastAsia="en-US" w:bidi="ar-SA"/>
              </w:rPr>
            </w:pPr>
            <w:r>
              <w:rPr>
                <w:rFonts w:eastAsia="ＭＳ 明朝" w:cs=""/>
                <w:kern w:val="0"/>
                <w:sz w:val="15"/>
                <w:szCs w:val="22"/>
                <w:lang w:val="en-US" w:eastAsia="en-US" w:bidi="ar-SA"/>
              </w:rPr>
              <w:t>Estimation du temps nécessaire pour lire un contenu.</w:t>
            </w:r>
          </w:p>
        </w:tc>
      </w:tr>
      <w:tr>
        <w:trPr/>
        <w:tc>
          <w:tcPr>
            <w:tcW w:w="5185"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eastAsia="ＭＳ 明朝" w:cs=""/>
                <w:kern w:val="0"/>
                <w:szCs w:val="22"/>
                <w:lang w:val="en-US" w:eastAsia="en-US" w:bidi="ar-SA"/>
              </w:rPr>
            </w:pPr>
            <w:r>
              <w:rPr>
                <w:rFonts w:eastAsia="ＭＳ 明朝" w:cs=""/>
                <w:b/>
                <w:color w:val="0B3D91"/>
                <w:kern w:val="0"/>
                <w:sz w:val="15"/>
                <w:szCs w:val="22"/>
                <w:lang w:val="en-US" w:eastAsia="en-US" w:bidi="ar-SA"/>
              </w:rPr>
              <w:t>Décision éclairée</w:t>
            </w:r>
          </w:p>
        </w:tc>
        <w:tc>
          <w:tcPr>
            <w:tcW w:w="5184"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eastAsia="ＭＳ 明朝" w:cs=""/>
                <w:kern w:val="0"/>
                <w:szCs w:val="22"/>
                <w:lang w:val="en-US" w:eastAsia="en-US" w:bidi="ar-SA"/>
              </w:rPr>
            </w:pPr>
            <w:r>
              <w:rPr>
                <w:rFonts w:eastAsia="ＭＳ 明朝" w:cs=""/>
                <w:kern w:val="0"/>
                <w:sz w:val="15"/>
                <w:szCs w:val="22"/>
                <w:lang w:val="en-US" w:eastAsia="en-US" w:bidi="ar-SA"/>
              </w:rPr>
              <w:t>Choix réalisé après avoir reçu et compris les informations nécessaires.</w:t>
            </w:r>
          </w:p>
        </w:tc>
      </w:tr>
      <w:tr>
        <w:trPr/>
        <w:tc>
          <w:tcPr>
            <w:tcW w:w="5185"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eastAsia="ＭＳ 明朝" w:cs=""/>
                <w:kern w:val="0"/>
                <w:szCs w:val="22"/>
                <w:lang w:val="en-US" w:eastAsia="en-US" w:bidi="ar-SA"/>
              </w:rPr>
            </w:pPr>
            <w:r>
              <w:rPr>
                <w:rFonts w:eastAsia="ＭＳ 明朝" w:cs=""/>
                <w:b/>
                <w:color w:val="0B3D91"/>
                <w:kern w:val="0"/>
                <w:sz w:val="15"/>
                <w:szCs w:val="22"/>
                <w:lang w:val="en-US" w:eastAsia="en-US" w:bidi="ar-SA"/>
              </w:rPr>
              <w:t>EN</w:t>
            </w:r>
          </w:p>
        </w:tc>
        <w:tc>
          <w:tcPr>
            <w:tcW w:w="5184"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eastAsia="ＭＳ 明朝" w:cs=""/>
                <w:kern w:val="0"/>
                <w:szCs w:val="22"/>
                <w:lang w:val="en-US" w:eastAsia="en-US" w:bidi="ar-SA"/>
              </w:rPr>
            </w:pPr>
            <w:r>
              <w:rPr>
                <w:rFonts w:eastAsia="ＭＳ 明朝" w:cs=""/>
                <w:kern w:val="0"/>
                <w:sz w:val="15"/>
                <w:szCs w:val="22"/>
                <w:lang w:val="en-US" w:eastAsia="en-US" w:bidi="ar-SA"/>
              </w:rPr>
              <w:t>Abréviation courante de English, c’est-à-dire anglais.</w:t>
            </w:r>
          </w:p>
        </w:tc>
      </w:tr>
      <w:tr>
        <w:trPr/>
        <w:tc>
          <w:tcPr>
            <w:tcW w:w="5185"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eastAsia="ＭＳ 明朝" w:cs=""/>
                <w:kern w:val="0"/>
                <w:szCs w:val="22"/>
                <w:lang w:val="en-US" w:eastAsia="en-US" w:bidi="ar-SA"/>
              </w:rPr>
            </w:pPr>
            <w:r>
              <w:rPr>
                <w:rFonts w:eastAsia="ＭＳ 明朝" w:cs=""/>
                <w:b/>
                <w:color w:val="0B3D91"/>
                <w:kern w:val="0"/>
                <w:sz w:val="15"/>
                <w:szCs w:val="22"/>
                <w:lang w:val="en-US" w:eastAsia="en-US" w:bidi="ar-SA"/>
              </w:rPr>
              <w:t>Engagement</w:t>
            </w:r>
          </w:p>
        </w:tc>
        <w:tc>
          <w:tcPr>
            <w:tcW w:w="5184"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eastAsia="ＭＳ 明朝" w:cs=""/>
                <w:kern w:val="0"/>
                <w:szCs w:val="22"/>
                <w:lang w:val="en-US" w:eastAsia="en-US" w:bidi="ar-SA"/>
              </w:rPr>
            </w:pPr>
            <w:r>
              <w:rPr>
                <w:rFonts w:eastAsia="ＭＳ 明朝" w:cs=""/>
                <w:kern w:val="0"/>
                <w:sz w:val="15"/>
                <w:szCs w:val="22"/>
                <w:lang w:val="en-US" w:eastAsia="en-US" w:bidi="ar-SA"/>
              </w:rPr>
              <w:t>Promesse, responsabilité ou action assumée par une personne ou une institution.</w:t>
            </w:r>
          </w:p>
        </w:tc>
      </w:tr>
      <w:tr>
        <w:trPr/>
        <w:tc>
          <w:tcPr>
            <w:tcW w:w="5185"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eastAsia="ＭＳ 明朝" w:cs=""/>
                <w:kern w:val="0"/>
                <w:szCs w:val="22"/>
                <w:lang w:val="en-US" w:eastAsia="en-US" w:bidi="ar-SA"/>
              </w:rPr>
            </w:pPr>
            <w:r>
              <w:rPr>
                <w:rFonts w:eastAsia="ＭＳ 明朝" w:cs=""/>
                <w:b/>
                <w:color w:val="0B3D91"/>
                <w:kern w:val="0"/>
                <w:sz w:val="15"/>
                <w:szCs w:val="22"/>
                <w:lang w:val="en-US" w:eastAsia="en-US" w:bidi="ar-SA"/>
              </w:rPr>
              <w:t>Excellence</w:t>
            </w:r>
          </w:p>
        </w:tc>
        <w:tc>
          <w:tcPr>
            <w:tcW w:w="5184"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eastAsia="ＭＳ 明朝" w:cs=""/>
                <w:kern w:val="0"/>
                <w:szCs w:val="22"/>
                <w:lang w:val="en-US" w:eastAsia="en-US" w:bidi="ar-SA"/>
              </w:rPr>
            </w:pPr>
            <w:r>
              <w:rPr>
                <w:rFonts w:eastAsia="ＭＳ 明朝" w:cs=""/>
                <w:kern w:val="0"/>
                <w:sz w:val="15"/>
                <w:szCs w:val="22"/>
                <w:lang w:val="en-US" w:eastAsia="en-US" w:bidi="ar-SA"/>
              </w:rPr>
              <w:t>Recherche constante d’un travail de qualité et d’une progression continue.</w:t>
            </w:r>
          </w:p>
        </w:tc>
      </w:tr>
      <w:tr>
        <w:trPr/>
        <w:tc>
          <w:tcPr>
            <w:tcW w:w="5185"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eastAsia="ＭＳ 明朝" w:cs=""/>
                <w:kern w:val="0"/>
                <w:szCs w:val="22"/>
                <w:lang w:val="en-US" w:eastAsia="en-US" w:bidi="ar-SA"/>
              </w:rPr>
            </w:pPr>
            <w:r>
              <w:rPr>
                <w:rFonts w:eastAsia="ＭＳ 明朝" w:cs=""/>
                <w:b/>
                <w:color w:val="0B3D91"/>
                <w:kern w:val="0"/>
                <w:sz w:val="15"/>
                <w:szCs w:val="22"/>
                <w:lang w:val="en-US" w:eastAsia="en-US" w:bidi="ar-SA"/>
              </w:rPr>
              <w:t>Extrait</w:t>
            </w:r>
          </w:p>
        </w:tc>
        <w:tc>
          <w:tcPr>
            <w:tcW w:w="5184"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eastAsia="ＭＳ 明朝" w:cs=""/>
                <w:kern w:val="0"/>
                <w:szCs w:val="22"/>
                <w:lang w:val="en-US" w:eastAsia="en-US" w:bidi="ar-SA"/>
              </w:rPr>
            </w:pPr>
            <w:r>
              <w:rPr>
                <w:rFonts w:eastAsia="ＭＳ 明朝" w:cs=""/>
                <w:kern w:val="0"/>
                <w:sz w:val="15"/>
                <w:szCs w:val="22"/>
                <w:lang w:val="en-US" w:eastAsia="en-US" w:bidi="ar-SA"/>
              </w:rPr>
              <w:t>Court résumé présenté avant l’ouverture du contenu complet.</w:t>
            </w:r>
          </w:p>
        </w:tc>
      </w:tr>
      <w:tr>
        <w:trPr/>
        <w:tc>
          <w:tcPr>
            <w:tcW w:w="5185"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eastAsia="ＭＳ 明朝" w:cs=""/>
                <w:kern w:val="0"/>
                <w:szCs w:val="22"/>
                <w:lang w:val="en-US" w:eastAsia="en-US" w:bidi="ar-SA"/>
              </w:rPr>
            </w:pPr>
            <w:r>
              <w:rPr>
                <w:rFonts w:eastAsia="ＭＳ 明朝" w:cs=""/>
                <w:b/>
                <w:color w:val="0B3D91"/>
                <w:kern w:val="0"/>
                <w:sz w:val="15"/>
                <w:szCs w:val="22"/>
                <w:lang w:val="en-US" w:eastAsia="en-US" w:bidi="ar-SA"/>
              </w:rPr>
              <w:t>Famille scolaire</w:t>
            </w:r>
          </w:p>
        </w:tc>
        <w:tc>
          <w:tcPr>
            <w:tcW w:w="5184"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eastAsia="ＭＳ 明朝" w:cs=""/>
                <w:kern w:val="0"/>
                <w:szCs w:val="22"/>
                <w:lang w:val="en-US" w:eastAsia="en-US" w:bidi="ar-SA"/>
              </w:rPr>
            </w:pPr>
            <w:r>
              <w:rPr>
                <w:rFonts w:eastAsia="ＭＳ 明朝" w:cs=""/>
                <w:kern w:val="0"/>
                <w:sz w:val="15"/>
                <w:szCs w:val="22"/>
                <w:lang w:val="en-US" w:eastAsia="en-US" w:bidi="ar-SA"/>
              </w:rPr>
              <w:t>Communauté de l’établissement considérée dans une relation de proximité, de soutien et de responsabilité partagée.</w:t>
            </w:r>
          </w:p>
        </w:tc>
      </w:tr>
      <w:tr>
        <w:trPr/>
        <w:tc>
          <w:tcPr>
            <w:tcW w:w="5185"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eastAsia="ＭＳ 明朝" w:cs=""/>
                <w:kern w:val="0"/>
                <w:szCs w:val="22"/>
                <w:lang w:val="en-US" w:eastAsia="en-US" w:bidi="ar-SA"/>
              </w:rPr>
            </w:pPr>
            <w:r>
              <w:rPr>
                <w:rFonts w:eastAsia="ＭＳ 明朝" w:cs=""/>
                <w:b/>
                <w:color w:val="0B3D91"/>
                <w:kern w:val="0"/>
                <w:sz w:val="15"/>
                <w:szCs w:val="22"/>
                <w:lang w:val="en-US" w:eastAsia="en-US" w:bidi="ar-SA"/>
              </w:rPr>
              <w:t>FAQ</w:t>
            </w:r>
          </w:p>
        </w:tc>
        <w:tc>
          <w:tcPr>
            <w:tcW w:w="5184"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eastAsia="ＭＳ 明朝" w:cs=""/>
                <w:kern w:val="0"/>
                <w:szCs w:val="22"/>
                <w:lang w:val="en-US" w:eastAsia="en-US" w:bidi="ar-SA"/>
              </w:rPr>
            </w:pPr>
            <w:r>
              <w:rPr>
                <w:rFonts w:eastAsia="ＭＳ 明朝" w:cs=""/>
                <w:kern w:val="0"/>
                <w:sz w:val="15"/>
                <w:szCs w:val="22"/>
                <w:lang w:val="en-US" w:eastAsia="en-US" w:bidi="ar-SA"/>
              </w:rPr>
              <w:t>Frequently Asked Questions ; en français, foire aux questions ou questions fréquentes.</w:t>
            </w:r>
          </w:p>
        </w:tc>
      </w:tr>
      <w:tr>
        <w:trPr/>
        <w:tc>
          <w:tcPr>
            <w:tcW w:w="5185"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eastAsia="ＭＳ 明朝" w:cs=""/>
                <w:kern w:val="0"/>
                <w:szCs w:val="22"/>
                <w:lang w:val="en-US" w:eastAsia="en-US" w:bidi="ar-SA"/>
              </w:rPr>
            </w:pPr>
            <w:r>
              <w:rPr>
                <w:rFonts w:eastAsia="ＭＳ 明朝" w:cs=""/>
                <w:b/>
                <w:color w:val="0B3D91"/>
                <w:kern w:val="0"/>
                <w:sz w:val="15"/>
                <w:szCs w:val="22"/>
                <w:lang w:val="en-US" w:eastAsia="en-US" w:bidi="ar-SA"/>
              </w:rPr>
              <w:t>Foi</w:t>
            </w:r>
          </w:p>
        </w:tc>
        <w:tc>
          <w:tcPr>
            <w:tcW w:w="5184"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eastAsia="ＭＳ 明朝" w:cs=""/>
                <w:kern w:val="0"/>
                <w:szCs w:val="22"/>
                <w:lang w:val="en-US" w:eastAsia="en-US" w:bidi="ar-SA"/>
              </w:rPr>
            </w:pPr>
            <w:r>
              <w:rPr>
                <w:rFonts w:eastAsia="ＭＳ 明朝" w:cs=""/>
                <w:kern w:val="0"/>
                <w:sz w:val="15"/>
                <w:szCs w:val="22"/>
                <w:lang w:val="en-US" w:eastAsia="en-US" w:bidi="ar-SA"/>
              </w:rPr>
              <w:t>Confiance spirituelle et valeur chrétienne qui inspire l’action et le service.</w:t>
            </w:r>
          </w:p>
        </w:tc>
      </w:tr>
      <w:tr>
        <w:trPr/>
        <w:tc>
          <w:tcPr>
            <w:tcW w:w="5185"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eastAsia="ＭＳ 明朝" w:cs=""/>
                <w:kern w:val="0"/>
                <w:szCs w:val="22"/>
                <w:lang w:val="en-US" w:eastAsia="en-US" w:bidi="ar-SA"/>
              </w:rPr>
            </w:pPr>
            <w:r>
              <w:rPr>
                <w:rFonts w:eastAsia="ＭＳ 明朝" w:cs=""/>
                <w:b/>
                <w:color w:val="0B3D91"/>
                <w:kern w:val="0"/>
                <w:sz w:val="15"/>
                <w:szCs w:val="22"/>
                <w:lang w:val="en-US" w:eastAsia="en-US" w:bidi="ar-SA"/>
              </w:rPr>
              <w:t>Formation du caractère</w:t>
            </w:r>
          </w:p>
        </w:tc>
        <w:tc>
          <w:tcPr>
            <w:tcW w:w="5184"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eastAsia="ＭＳ 明朝" w:cs=""/>
                <w:kern w:val="0"/>
                <w:szCs w:val="22"/>
                <w:lang w:val="en-US" w:eastAsia="en-US" w:bidi="ar-SA"/>
              </w:rPr>
            </w:pPr>
            <w:r>
              <w:rPr>
                <w:rFonts w:eastAsia="ＭＳ 明朝" w:cs=""/>
                <w:kern w:val="0"/>
                <w:sz w:val="15"/>
                <w:szCs w:val="22"/>
                <w:lang w:val="en-US" w:eastAsia="en-US" w:bidi="ar-SA"/>
              </w:rPr>
              <w:t>Développement progressif des valeurs, attitudes et habitudes responsables.</w:t>
            </w:r>
          </w:p>
        </w:tc>
      </w:tr>
      <w:tr>
        <w:trPr/>
        <w:tc>
          <w:tcPr>
            <w:tcW w:w="5185"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eastAsia="ＭＳ 明朝" w:cs=""/>
                <w:kern w:val="0"/>
                <w:szCs w:val="22"/>
                <w:lang w:val="en-US" w:eastAsia="en-US" w:bidi="ar-SA"/>
              </w:rPr>
            </w:pPr>
            <w:r>
              <w:rPr>
                <w:rFonts w:eastAsia="ＭＳ 明朝" w:cs=""/>
                <w:b/>
                <w:color w:val="0B3D91"/>
                <w:kern w:val="0"/>
                <w:sz w:val="15"/>
                <w:szCs w:val="22"/>
                <w:lang w:val="en-US" w:eastAsia="en-US" w:bidi="ar-SA"/>
              </w:rPr>
              <w:t>FR</w:t>
            </w:r>
          </w:p>
        </w:tc>
        <w:tc>
          <w:tcPr>
            <w:tcW w:w="5184"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eastAsia="ＭＳ 明朝" w:cs=""/>
                <w:kern w:val="0"/>
                <w:szCs w:val="22"/>
                <w:lang w:val="en-US" w:eastAsia="en-US" w:bidi="ar-SA"/>
              </w:rPr>
            </w:pPr>
            <w:r>
              <w:rPr>
                <w:rFonts w:eastAsia="ＭＳ 明朝" w:cs=""/>
                <w:kern w:val="0"/>
                <w:sz w:val="15"/>
                <w:szCs w:val="22"/>
                <w:lang w:val="en-US" w:eastAsia="en-US" w:bidi="ar-SA"/>
              </w:rPr>
              <w:t>Abréviation courante de français.</w:t>
            </w:r>
          </w:p>
        </w:tc>
      </w:tr>
      <w:tr>
        <w:trPr/>
        <w:tc>
          <w:tcPr>
            <w:tcW w:w="5185"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eastAsia="ＭＳ 明朝" w:cs=""/>
                <w:kern w:val="0"/>
                <w:szCs w:val="22"/>
                <w:lang w:val="en-US" w:eastAsia="en-US" w:bidi="ar-SA"/>
              </w:rPr>
            </w:pPr>
            <w:r>
              <w:rPr>
                <w:rFonts w:eastAsia="ＭＳ 明朝" w:cs=""/>
                <w:b/>
                <w:color w:val="0B3D91"/>
                <w:kern w:val="0"/>
                <w:sz w:val="15"/>
                <w:szCs w:val="22"/>
                <w:lang w:val="en-US" w:eastAsia="en-US" w:bidi="ar-SA"/>
              </w:rPr>
              <w:t>Galerie</w:t>
            </w:r>
          </w:p>
        </w:tc>
        <w:tc>
          <w:tcPr>
            <w:tcW w:w="5184"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eastAsia="ＭＳ 明朝" w:cs=""/>
                <w:kern w:val="0"/>
                <w:szCs w:val="22"/>
                <w:lang w:val="en-US" w:eastAsia="en-US" w:bidi="ar-SA"/>
              </w:rPr>
            </w:pPr>
            <w:r>
              <w:rPr>
                <w:rFonts w:eastAsia="ＭＳ 明朝" w:cs=""/>
                <w:kern w:val="0"/>
                <w:sz w:val="15"/>
                <w:szCs w:val="22"/>
                <w:lang w:val="en-US" w:eastAsia="en-US" w:bidi="ar-SA"/>
              </w:rPr>
              <w:t>Espace organisé présentant des photographies, vidéos ou autres contenus visuels.</w:t>
            </w:r>
          </w:p>
        </w:tc>
      </w:tr>
      <w:tr>
        <w:trPr/>
        <w:tc>
          <w:tcPr>
            <w:tcW w:w="5185"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eastAsia="ＭＳ 明朝" w:cs=""/>
                <w:kern w:val="0"/>
                <w:szCs w:val="22"/>
                <w:lang w:val="en-US" w:eastAsia="en-US" w:bidi="ar-SA"/>
              </w:rPr>
            </w:pPr>
            <w:r>
              <w:rPr>
                <w:rFonts w:eastAsia="ＭＳ 明朝" w:cs=""/>
                <w:b/>
                <w:color w:val="0B3D91"/>
                <w:kern w:val="0"/>
                <w:sz w:val="15"/>
                <w:szCs w:val="22"/>
                <w:lang w:val="en-US" w:eastAsia="en-US" w:bidi="ar-SA"/>
              </w:rPr>
              <w:t>GSE</w:t>
            </w:r>
          </w:p>
        </w:tc>
        <w:tc>
          <w:tcPr>
            <w:tcW w:w="5184"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eastAsia="ＭＳ 明朝" w:cs=""/>
                <w:kern w:val="0"/>
                <w:szCs w:val="22"/>
                <w:lang w:val="en-US" w:eastAsia="en-US" w:bidi="ar-SA"/>
              </w:rPr>
            </w:pPr>
            <w:r>
              <w:rPr>
                <w:rFonts w:eastAsia="ＭＳ 明朝" w:cs=""/>
                <w:kern w:val="0"/>
                <w:sz w:val="15"/>
                <w:szCs w:val="22"/>
                <w:lang w:val="en-US" w:eastAsia="en-US" w:bidi="ar-SA"/>
              </w:rPr>
              <w:t>Sigle de GROUPE SCOLAIRE LES ÉMINENTS.</w:t>
            </w:r>
          </w:p>
        </w:tc>
      </w:tr>
      <w:tr>
        <w:trPr/>
        <w:tc>
          <w:tcPr>
            <w:tcW w:w="5185"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eastAsia="ＭＳ 明朝" w:cs=""/>
                <w:kern w:val="0"/>
                <w:szCs w:val="22"/>
                <w:lang w:val="en-US" w:eastAsia="en-US" w:bidi="ar-SA"/>
              </w:rPr>
            </w:pPr>
            <w:r>
              <w:rPr>
                <w:rFonts w:eastAsia="ＭＳ 明朝" w:cs=""/>
                <w:b/>
                <w:color w:val="0B3D91"/>
                <w:kern w:val="0"/>
                <w:sz w:val="15"/>
                <w:szCs w:val="22"/>
                <w:lang w:val="en-US" w:eastAsia="en-US" w:bidi="ar-SA"/>
              </w:rPr>
              <w:t>Information claire</w:t>
            </w:r>
          </w:p>
        </w:tc>
        <w:tc>
          <w:tcPr>
            <w:tcW w:w="5184"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eastAsia="ＭＳ 明朝" w:cs=""/>
                <w:kern w:val="0"/>
                <w:szCs w:val="22"/>
                <w:lang w:val="en-US" w:eastAsia="en-US" w:bidi="ar-SA"/>
              </w:rPr>
            </w:pPr>
            <w:r>
              <w:rPr>
                <w:rFonts w:eastAsia="ＭＳ 明朝" w:cs=""/>
                <w:kern w:val="0"/>
                <w:sz w:val="15"/>
                <w:szCs w:val="22"/>
                <w:lang w:val="en-US" w:eastAsia="en-US" w:bidi="ar-SA"/>
              </w:rPr>
              <w:t>Information compréhensible, précise, accessible et dépourvue d’ambiguïté inutile.</w:t>
            </w:r>
          </w:p>
        </w:tc>
      </w:tr>
      <w:tr>
        <w:trPr/>
        <w:tc>
          <w:tcPr>
            <w:tcW w:w="5185"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eastAsia="ＭＳ 明朝" w:cs=""/>
                <w:kern w:val="0"/>
                <w:szCs w:val="22"/>
                <w:lang w:val="en-US" w:eastAsia="en-US" w:bidi="ar-SA"/>
              </w:rPr>
            </w:pPr>
            <w:r>
              <w:rPr>
                <w:rFonts w:eastAsia="ＭＳ 明朝" w:cs=""/>
                <w:b/>
                <w:color w:val="0B3D91"/>
                <w:kern w:val="0"/>
                <w:sz w:val="15"/>
                <w:szCs w:val="22"/>
                <w:lang w:val="en-US" w:eastAsia="en-US" w:bidi="ar-SA"/>
              </w:rPr>
              <w:t>Information publique</w:t>
            </w:r>
          </w:p>
        </w:tc>
        <w:tc>
          <w:tcPr>
            <w:tcW w:w="5184"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eastAsia="ＭＳ 明朝" w:cs=""/>
                <w:kern w:val="0"/>
                <w:szCs w:val="22"/>
                <w:lang w:val="en-US" w:eastAsia="en-US" w:bidi="ar-SA"/>
              </w:rPr>
            </w:pPr>
            <w:r>
              <w:rPr>
                <w:rFonts w:eastAsia="ＭＳ 明朝" w:cs=""/>
                <w:kern w:val="0"/>
                <w:sz w:val="15"/>
                <w:szCs w:val="22"/>
                <w:lang w:val="en-US" w:eastAsia="en-US" w:bidi="ar-SA"/>
              </w:rPr>
              <w:t>Information destinée à être diffusée à tous, sans caractère confidentiel.</w:t>
            </w:r>
          </w:p>
        </w:tc>
      </w:tr>
      <w:tr>
        <w:trPr/>
        <w:tc>
          <w:tcPr>
            <w:tcW w:w="5185"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eastAsia="ＭＳ 明朝" w:cs=""/>
                <w:kern w:val="0"/>
                <w:szCs w:val="22"/>
                <w:lang w:val="en-US" w:eastAsia="en-US" w:bidi="ar-SA"/>
              </w:rPr>
            </w:pPr>
            <w:r>
              <w:rPr>
                <w:rFonts w:eastAsia="ＭＳ 明朝" w:cs=""/>
                <w:b/>
                <w:color w:val="0B3D91"/>
                <w:kern w:val="0"/>
                <w:sz w:val="15"/>
                <w:szCs w:val="22"/>
                <w:lang w:val="en-US" w:eastAsia="en-US" w:bidi="ar-SA"/>
              </w:rPr>
              <w:t>Inscription définitive</w:t>
            </w:r>
          </w:p>
        </w:tc>
        <w:tc>
          <w:tcPr>
            <w:tcW w:w="5184"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eastAsia="ＭＳ 明朝" w:cs=""/>
                <w:kern w:val="0"/>
                <w:szCs w:val="22"/>
                <w:lang w:val="en-US" w:eastAsia="en-US" w:bidi="ar-SA"/>
              </w:rPr>
            </w:pPr>
            <w:r>
              <w:rPr>
                <w:rFonts w:eastAsia="ＭＳ 明朝" w:cs=""/>
                <w:kern w:val="0"/>
                <w:sz w:val="15"/>
                <w:szCs w:val="22"/>
                <w:lang w:val="en-US" w:eastAsia="en-US" w:bidi="ar-SA"/>
              </w:rPr>
              <w:t>Étape par laquelle l’admission est finalisée après les contrôles et validations requis.</w:t>
            </w:r>
          </w:p>
        </w:tc>
      </w:tr>
      <w:tr>
        <w:trPr/>
        <w:tc>
          <w:tcPr>
            <w:tcW w:w="5185"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eastAsia="ＭＳ 明朝" w:cs=""/>
                <w:kern w:val="0"/>
                <w:szCs w:val="22"/>
                <w:lang w:val="en-US" w:eastAsia="en-US" w:bidi="ar-SA"/>
              </w:rPr>
            </w:pPr>
            <w:r>
              <w:rPr>
                <w:rFonts w:eastAsia="ＭＳ 明朝" w:cs=""/>
                <w:b/>
                <w:color w:val="0B3D91"/>
                <w:kern w:val="0"/>
                <w:sz w:val="15"/>
                <w:szCs w:val="22"/>
                <w:lang w:val="en-US" w:eastAsia="en-US" w:bidi="ar-SA"/>
              </w:rPr>
              <w:t>Intégrité</w:t>
            </w:r>
          </w:p>
        </w:tc>
        <w:tc>
          <w:tcPr>
            <w:tcW w:w="5184"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eastAsia="ＭＳ 明朝" w:cs=""/>
                <w:kern w:val="0"/>
                <w:szCs w:val="22"/>
                <w:lang w:val="en-US" w:eastAsia="en-US" w:bidi="ar-SA"/>
              </w:rPr>
            </w:pPr>
            <w:r>
              <w:rPr>
                <w:rFonts w:eastAsia="ＭＳ 明朝" w:cs=""/>
                <w:kern w:val="0"/>
                <w:sz w:val="15"/>
                <w:szCs w:val="22"/>
                <w:lang w:val="en-US" w:eastAsia="en-US" w:bidi="ar-SA"/>
              </w:rPr>
              <w:t>Fait de dire vrai, d’agir justement et de respecter ses engagements.</w:t>
            </w:r>
          </w:p>
        </w:tc>
      </w:tr>
      <w:tr>
        <w:trPr/>
        <w:tc>
          <w:tcPr>
            <w:tcW w:w="5185"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eastAsia="ＭＳ 明朝" w:cs=""/>
                <w:kern w:val="0"/>
                <w:szCs w:val="22"/>
                <w:lang w:val="en-US" w:eastAsia="en-US" w:bidi="ar-SA"/>
              </w:rPr>
            </w:pPr>
            <w:r>
              <w:rPr>
                <w:rFonts w:eastAsia="ＭＳ 明朝" w:cs=""/>
                <w:b/>
                <w:color w:val="0B3D91"/>
                <w:kern w:val="0"/>
                <w:sz w:val="15"/>
                <w:szCs w:val="22"/>
                <w:lang w:val="en-US" w:eastAsia="en-US" w:bidi="ar-SA"/>
              </w:rPr>
              <w:t>Kikongo ya Leta</w:t>
            </w:r>
          </w:p>
        </w:tc>
        <w:tc>
          <w:tcPr>
            <w:tcW w:w="5184"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eastAsia="ＭＳ 明朝" w:cs=""/>
                <w:kern w:val="0"/>
                <w:szCs w:val="22"/>
                <w:lang w:val="en-US" w:eastAsia="en-US" w:bidi="ar-SA"/>
              </w:rPr>
            </w:pPr>
            <w:r>
              <w:rPr>
                <w:rFonts w:eastAsia="ＭＳ 明朝" w:cs=""/>
                <w:kern w:val="0"/>
                <w:sz w:val="15"/>
                <w:szCs w:val="22"/>
                <w:lang w:val="en-US" w:eastAsia="en-US" w:bidi="ar-SA"/>
              </w:rPr>
              <w:t>L’une des langues nationales de la République démocratique du Congo proposée dans le sélecteur linguistique.</w:t>
            </w:r>
          </w:p>
        </w:tc>
      </w:tr>
      <w:tr>
        <w:trPr/>
        <w:tc>
          <w:tcPr>
            <w:tcW w:w="5185"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eastAsia="ＭＳ 明朝" w:cs=""/>
                <w:kern w:val="0"/>
                <w:szCs w:val="22"/>
                <w:lang w:val="en-US" w:eastAsia="en-US" w:bidi="ar-SA"/>
              </w:rPr>
            </w:pPr>
            <w:r>
              <w:rPr>
                <w:rFonts w:eastAsia="ＭＳ 明朝" w:cs=""/>
                <w:b/>
                <w:color w:val="0B3D91"/>
                <w:kern w:val="0"/>
                <w:sz w:val="15"/>
                <w:szCs w:val="22"/>
                <w:lang w:val="en-US" w:eastAsia="en-US" w:bidi="ar-SA"/>
              </w:rPr>
              <w:t>Kiswahili</w:t>
            </w:r>
          </w:p>
        </w:tc>
        <w:tc>
          <w:tcPr>
            <w:tcW w:w="5184"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eastAsia="ＭＳ 明朝" w:cs=""/>
                <w:kern w:val="0"/>
                <w:szCs w:val="22"/>
                <w:lang w:val="en-US" w:eastAsia="en-US" w:bidi="ar-SA"/>
              </w:rPr>
            </w:pPr>
            <w:r>
              <w:rPr>
                <w:rFonts w:eastAsia="ＭＳ 明朝" w:cs=""/>
                <w:kern w:val="0"/>
                <w:sz w:val="15"/>
                <w:szCs w:val="22"/>
                <w:lang w:val="en-US" w:eastAsia="en-US" w:bidi="ar-SA"/>
              </w:rPr>
              <w:t>L’une des langues nationales de la République démocratique du Congo proposée dans le sélecteur linguistique.</w:t>
            </w:r>
          </w:p>
        </w:tc>
      </w:tr>
      <w:tr>
        <w:trPr/>
        <w:tc>
          <w:tcPr>
            <w:tcW w:w="5185"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eastAsia="ＭＳ 明朝" w:cs=""/>
                <w:kern w:val="0"/>
                <w:szCs w:val="22"/>
                <w:lang w:val="en-US" w:eastAsia="en-US" w:bidi="ar-SA"/>
              </w:rPr>
            </w:pPr>
            <w:r>
              <w:rPr>
                <w:rFonts w:eastAsia="ＭＳ 明朝" w:cs=""/>
                <w:b/>
                <w:color w:val="0B3D91"/>
                <w:kern w:val="0"/>
                <w:sz w:val="15"/>
                <w:szCs w:val="22"/>
                <w:lang w:val="en-US" w:eastAsia="en-US" w:bidi="ar-SA"/>
              </w:rPr>
              <w:t>Langage simple</w:t>
            </w:r>
          </w:p>
        </w:tc>
        <w:tc>
          <w:tcPr>
            <w:tcW w:w="5184"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eastAsia="ＭＳ 明朝" w:cs=""/>
                <w:kern w:val="0"/>
                <w:szCs w:val="22"/>
                <w:lang w:val="en-US" w:eastAsia="en-US" w:bidi="ar-SA"/>
              </w:rPr>
            </w:pPr>
            <w:r>
              <w:rPr>
                <w:rFonts w:eastAsia="ＭＳ 明朝" w:cs=""/>
                <w:kern w:val="0"/>
                <w:sz w:val="15"/>
                <w:szCs w:val="22"/>
                <w:lang w:val="en-US" w:eastAsia="en-US" w:bidi="ar-SA"/>
              </w:rPr>
              <w:t>Façon d’expliquer une information avec des mots accessibles et une structure facile à comprendre.</w:t>
            </w:r>
          </w:p>
        </w:tc>
      </w:tr>
      <w:tr>
        <w:trPr/>
        <w:tc>
          <w:tcPr>
            <w:tcW w:w="5185"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eastAsia="ＭＳ 明朝" w:cs=""/>
                <w:kern w:val="0"/>
                <w:szCs w:val="22"/>
                <w:lang w:val="en-US" w:eastAsia="en-US" w:bidi="ar-SA"/>
              </w:rPr>
            </w:pPr>
            <w:r>
              <w:rPr>
                <w:rFonts w:eastAsia="ＭＳ 明朝" w:cs=""/>
                <w:b/>
                <w:color w:val="0B3D91"/>
                <w:kern w:val="0"/>
                <w:sz w:val="15"/>
                <w:szCs w:val="22"/>
                <w:lang w:val="en-US" w:eastAsia="en-US" w:bidi="ar-SA"/>
              </w:rPr>
              <w:t>Leadership</w:t>
            </w:r>
          </w:p>
        </w:tc>
        <w:tc>
          <w:tcPr>
            <w:tcW w:w="5184"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eastAsia="ＭＳ 明朝" w:cs=""/>
                <w:kern w:val="0"/>
                <w:szCs w:val="22"/>
                <w:lang w:val="en-US" w:eastAsia="en-US" w:bidi="ar-SA"/>
              </w:rPr>
            </w:pPr>
            <w:r>
              <w:rPr>
                <w:rFonts w:eastAsia="ＭＳ 明朝" w:cs=""/>
                <w:kern w:val="0"/>
                <w:sz w:val="15"/>
                <w:szCs w:val="22"/>
                <w:lang w:val="en-US" w:eastAsia="en-US" w:bidi="ar-SA"/>
              </w:rPr>
              <w:t>Capacité à prendre des initiatives et à mobiliser les autres au service du bien commun.</w:t>
            </w:r>
          </w:p>
        </w:tc>
      </w:tr>
      <w:tr>
        <w:trPr/>
        <w:tc>
          <w:tcPr>
            <w:tcW w:w="5185"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eastAsia="ＭＳ 明朝" w:cs=""/>
                <w:kern w:val="0"/>
                <w:szCs w:val="22"/>
                <w:lang w:val="en-US" w:eastAsia="en-US" w:bidi="ar-SA"/>
              </w:rPr>
            </w:pPr>
            <w:r>
              <w:rPr>
                <w:rFonts w:eastAsia="ＭＳ 明朝" w:cs=""/>
                <w:b/>
                <w:color w:val="0B3D91"/>
                <w:kern w:val="0"/>
                <w:sz w:val="15"/>
                <w:szCs w:val="22"/>
                <w:lang w:val="en-US" w:eastAsia="en-US" w:bidi="ar-SA"/>
              </w:rPr>
              <w:t>Lecture estimée</w:t>
            </w:r>
          </w:p>
        </w:tc>
        <w:tc>
          <w:tcPr>
            <w:tcW w:w="5184"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eastAsia="ＭＳ 明朝" w:cs=""/>
                <w:kern w:val="0"/>
                <w:szCs w:val="22"/>
                <w:lang w:val="en-US" w:eastAsia="en-US" w:bidi="ar-SA"/>
              </w:rPr>
            </w:pPr>
            <w:r>
              <w:rPr>
                <w:rFonts w:eastAsia="ＭＳ 明朝" w:cs=""/>
                <w:kern w:val="0"/>
                <w:sz w:val="15"/>
                <w:szCs w:val="22"/>
                <w:lang w:val="en-US" w:eastAsia="en-US" w:bidi="ar-SA"/>
              </w:rPr>
              <w:t>Indication approximative du temps nécessaire pour parcourir un article.</w:t>
            </w:r>
          </w:p>
        </w:tc>
      </w:tr>
      <w:tr>
        <w:trPr/>
        <w:tc>
          <w:tcPr>
            <w:tcW w:w="5185"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eastAsia="ＭＳ 明朝" w:cs=""/>
                <w:kern w:val="0"/>
                <w:szCs w:val="22"/>
                <w:lang w:val="en-US" w:eastAsia="en-US" w:bidi="ar-SA"/>
              </w:rPr>
            </w:pPr>
            <w:r>
              <w:rPr>
                <w:rFonts w:eastAsia="ＭＳ 明朝" w:cs=""/>
                <w:b/>
                <w:color w:val="0B3D91"/>
                <w:kern w:val="0"/>
                <w:sz w:val="15"/>
                <w:szCs w:val="22"/>
                <w:lang w:val="en-US" w:eastAsia="en-US" w:bidi="ar-SA"/>
              </w:rPr>
              <w:t>Lingala</w:t>
            </w:r>
          </w:p>
        </w:tc>
        <w:tc>
          <w:tcPr>
            <w:tcW w:w="5184"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eastAsia="ＭＳ 明朝" w:cs=""/>
                <w:kern w:val="0"/>
                <w:szCs w:val="22"/>
                <w:lang w:val="en-US" w:eastAsia="en-US" w:bidi="ar-SA"/>
              </w:rPr>
            </w:pPr>
            <w:r>
              <w:rPr>
                <w:rFonts w:eastAsia="ＭＳ 明朝" w:cs=""/>
                <w:kern w:val="0"/>
                <w:sz w:val="15"/>
                <w:szCs w:val="22"/>
                <w:lang w:val="en-US" w:eastAsia="en-US" w:bidi="ar-SA"/>
              </w:rPr>
              <w:t>L’une des langues nationales de la République démocratique du Congo proposée dans le sélecteur linguistique.</w:t>
            </w:r>
          </w:p>
        </w:tc>
      </w:tr>
      <w:tr>
        <w:trPr/>
        <w:tc>
          <w:tcPr>
            <w:tcW w:w="5185"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eastAsia="ＭＳ 明朝" w:cs=""/>
                <w:kern w:val="0"/>
                <w:szCs w:val="22"/>
                <w:lang w:val="en-US" w:eastAsia="en-US" w:bidi="ar-SA"/>
              </w:rPr>
            </w:pPr>
            <w:r>
              <w:rPr>
                <w:rFonts w:eastAsia="ＭＳ 明朝" w:cs=""/>
                <w:b/>
                <w:color w:val="0B3D91"/>
                <w:kern w:val="0"/>
                <w:sz w:val="15"/>
                <w:szCs w:val="22"/>
                <w:lang w:val="en-US" w:eastAsia="en-US" w:bidi="ar-SA"/>
              </w:rPr>
              <w:t>Lire la suite</w:t>
            </w:r>
          </w:p>
        </w:tc>
        <w:tc>
          <w:tcPr>
            <w:tcW w:w="5184"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eastAsia="ＭＳ 明朝" w:cs=""/>
                <w:kern w:val="0"/>
                <w:szCs w:val="22"/>
                <w:lang w:val="en-US" w:eastAsia="en-US" w:bidi="ar-SA"/>
              </w:rPr>
            </w:pPr>
            <w:r>
              <w:rPr>
                <w:rFonts w:eastAsia="ＭＳ 明朝" w:cs=""/>
                <w:kern w:val="0"/>
                <w:sz w:val="15"/>
                <w:szCs w:val="22"/>
                <w:lang w:val="en-US" w:eastAsia="en-US" w:bidi="ar-SA"/>
              </w:rPr>
              <w:t>Lien permettant d’ouvrir l’article complet à partir de son résumé.</w:t>
            </w:r>
          </w:p>
        </w:tc>
      </w:tr>
      <w:tr>
        <w:trPr/>
        <w:tc>
          <w:tcPr>
            <w:tcW w:w="5185"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eastAsia="ＭＳ 明朝" w:cs=""/>
                <w:kern w:val="0"/>
                <w:szCs w:val="22"/>
                <w:lang w:val="en-US" w:eastAsia="en-US" w:bidi="ar-SA"/>
              </w:rPr>
            </w:pPr>
            <w:r>
              <w:rPr>
                <w:rFonts w:eastAsia="ＭＳ 明朝" w:cs=""/>
                <w:b/>
                <w:color w:val="0B3D91"/>
                <w:kern w:val="0"/>
                <w:sz w:val="15"/>
                <w:szCs w:val="22"/>
                <w:lang w:val="en-US" w:eastAsia="en-US" w:bidi="ar-SA"/>
              </w:rPr>
              <w:t>Maternelle</w:t>
            </w:r>
          </w:p>
        </w:tc>
        <w:tc>
          <w:tcPr>
            <w:tcW w:w="5184"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eastAsia="ＭＳ 明朝" w:cs=""/>
                <w:kern w:val="0"/>
                <w:szCs w:val="22"/>
                <w:lang w:val="en-US" w:eastAsia="en-US" w:bidi="ar-SA"/>
              </w:rPr>
            </w:pPr>
            <w:r>
              <w:rPr>
                <w:rFonts w:eastAsia="ＭＳ 明朝" w:cs=""/>
                <w:kern w:val="0"/>
                <w:sz w:val="15"/>
                <w:szCs w:val="22"/>
                <w:lang w:val="en-US" w:eastAsia="en-US" w:bidi="ar-SA"/>
              </w:rPr>
              <w:t>Cycle destiné aux jeunes enfants avant l’enseignement primaire.</w:t>
            </w:r>
          </w:p>
        </w:tc>
      </w:tr>
      <w:tr>
        <w:trPr/>
        <w:tc>
          <w:tcPr>
            <w:tcW w:w="5185"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eastAsia="ＭＳ 明朝" w:cs=""/>
                <w:kern w:val="0"/>
                <w:szCs w:val="22"/>
                <w:lang w:val="en-US" w:eastAsia="en-US" w:bidi="ar-SA"/>
              </w:rPr>
            </w:pPr>
            <w:r>
              <w:rPr>
                <w:rFonts w:eastAsia="ＭＳ 明朝" w:cs=""/>
                <w:b/>
                <w:color w:val="0B3D91"/>
                <w:kern w:val="0"/>
                <w:sz w:val="15"/>
                <w:szCs w:val="22"/>
                <w:lang w:val="en-US" w:eastAsia="en-US" w:bidi="ar-SA"/>
              </w:rPr>
              <w:t>Métadonnée</w:t>
            </w:r>
          </w:p>
        </w:tc>
        <w:tc>
          <w:tcPr>
            <w:tcW w:w="5184"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eastAsia="ＭＳ 明朝" w:cs=""/>
                <w:kern w:val="0"/>
                <w:szCs w:val="22"/>
                <w:lang w:val="en-US" w:eastAsia="en-US" w:bidi="ar-SA"/>
              </w:rPr>
            </w:pPr>
            <w:r>
              <w:rPr>
                <w:rFonts w:eastAsia="ＭＳ 明朝" w:cs=""/>
                <w:kern w:val="0"/>
                <w:sz w:val="15"/>
                <w:szCs w:val="22"/>
                <w:lang w:val="en-US" w:eastAsia="en-US" w:bidi="ar-SA"/>
              </w:rPr>
              <w:t>Information descriptive associée à un contenu, par exemple sa date ou sa durée de lecture.</w:t>
            </w:r>
          </w:p>
        </w:tc>
      </w:tr>
      <w:tr>
        <w:trPr/>
        <w:tc>
          <w:tcPr>
            <w:tcW w:w="5185"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eastAsia="ＭＳ 明朝" w:cs=""/>
                <w:kern w:val="0"/>
                <w:szCs w:val="22"/>
                <w:lang w:val="en-US" w:eastAsia="en-US" w:bidi="ar-SA"/>
              </w:rPr>
            </w:pPr>
            <w:r>
              <w:rPr>
                <w:rFonts w:eastAsia="ＭＳ 明朝" w:cs=""/>
                <w:b/>
                <w:color w:val="0B3D91"/>
                <w:kern w:val="0"/>
                <w:sz w:val="15"/>
                <w:szCs w:val="22"/>
                <w:lang w:val="en-US" w:eastAsia="en-US" w:bidi="ar-SA"/>
              </w:rPr>
              <w:t>Numérique</w:t>
            </w:r>
          </w:p>
        </w:tc>
        <w:tc>
          <w:tcPr>
            <w:tcW w:w="5184"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eastAsia="ＭＳ 明朝" w:cs=""/>
                <w:kern w:val="0"/>
                <w:szCs w:val="22"/>
                <w:lang w:val="en-US" w:eastAsia="en-US" w:bidi="ar-SA"/>
              </w:rPr>
            </w:pPr>
            <w:r>
              <w:rPr>
                <w:rFonts w:eastAsia="ＭＳ 明朝" w:cs=""/>
                <w:kern w:val="0"/>
                <w:sz w:val="15"/>
                <w:szCs w:val="22"/>
                <w:lang w:val="en-US" w:eastAsia="en-US" w:bidi="ar-SA"/>
              </w:rPr>
              <w:t>Ensemble des outils, usages et compétences liés aux technologies informatiques.</w:t>
            </w:r>
          </w:p>
        </w:tc>
      </w:tr>
      <w:tr>
        <w:trPr/>
        <w:tc>
          <w:tcPr>
            <w:tcW w:w="5185"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eastAsia="ＭＳ 明朝" w:cs=""/>
                <w:kern w:val="0"/>
                <w:szCs w:val="22"/>
                <w:lang w:val="en-US" w:eastAsia="en-US" w:bidi="ar-SA"/>
              </w:rPr>
            </w:pPr>
            <w:r>
              <w:rPr>
                <w:rFonts w:eastAsia="ＭＳ 明朝" w:cs=""/>
                <w:b/>
                <w:color w:val="0B3D91"/>
                <w:kern w:val="0"/>
                <w:sz w:val="15"/>
                <w:szCs w:val="22"/>
                <w:lang w:val="en-US" w:eastAsia="en-US" w:bidi="ar-SA"/>
              </w:rPr>
              <w:t>Offre opérationnelle</w:t>
            </w:r>
          </w:p>
        </w:tc>
        <w:tc>
          <w:tcPr>
            <w:tcW w:w="5184"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eastAsia="ＭＳ 明朝" w:cs=""/>
                <w:kern w:val="0"/>
                <w:szCs w:val="22"/>
                <w:lang w:val="en-US" w:eastAsia="en-US" w:bidi="ar-SA"/>
              </w:rPr>
            </w:pPr>
            <w:r>
              <w:rPr>
                <w:rFonts w:eastAsia="ＭＳ 明朝" w:cs=""/>
                <w:kern w:val="0"/>
                <w:sz w:val="15"/>
                <w:szCs w:val="22"/>
                <w:lang w:val="en-US" w:eastAsia="en-US" w:bidi="ar-SA"/>
              </w:rPr>
              <w:t>Niveaux ou services réellement ouverts et disponibles à une période donnée.</w:t>
            </w:r>
          </w:p>
        </w:tc>
      </w:tr>
      <w:tr>
        <w:trPr/>
        <w:tc>
          <w:tcPr>
            <w:tcW w:w="5185"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eastAsia="ＭＳ 明朝" w:cs=""/>
                <w:kern w:val="0"/>
                <w:szCs w:val="22"/>
                <w:lang w:val="en-US" w:eastAsia="en-US" w:bidi="ar-SA"/>
              </w:rPr>
            </w:pPr>
            <w:r>
              <w:rPr>
                <w:rFonts w:eastAsia="ＭＳ 明朝" w:cs=""/>
                <w:b/>
                <w:color w:val="0B3D91"/>
                <w:kern w:val="0"/>
                <w:sz w:val="15"/>
                <w:szCs w:val="22"/>
                <w:lang w:val="en-US" w:eastAsia="en-US" w:bidi="ar-SA"/>
              </w:rPr>
              <w:t>Orientation</w:t>
            </w:r>
          </w:p>
        </w:tc>
        <w:tc>
          <w:tcPr>
            <w:tcW w:w="5184"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eastAsia="ＭＳ 明朝" w:cs=""/>
                <w:kern w:val="0"/>
                <w:szCs w:val="22"/>
                <w:lang w:val="en-US" w:eastAsia="en-US" w:bidi="ar-SA"/>
              </w:rPr>
            </w:pPr>
            <w:r>
              <w:rPr>
                <w:rFonts w:eastAsia="ＭＳ 明朝" w:cs=""/>
                <w:kern w:val="0"/>
                <w:sz w:val="15"/>
                <w:szCs w:val="22"/>
                <w:lang w:val="en-US" w:eastAsia="en-US" w:bidi="ar-SA"/>
              </w:rPr>
              <w:t>Aide apportée pour comprendre une démarche et identifier l’étape ou le service approprié.</w:t>
            </w:r>
          </w:p>
        </w:tc>
      </w:tr>
      <w:tr>
        <w:trPr/>
        <w:tc>
          <w:tcPr>
            <w:tcW w:w="5185"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eastAsia="ＭＳ 明朝" w:cs=""/>
                <w:kern w:val="0"/>
                <w:szCs w:val="22"/>
                <w:lang w:val="en-US" w:eastAsia="en-US" w:bidi="ar-SA"/>
              </w:rPr>
            </w:pPr>
            <w:r>
              <w:rPr>
                <w:rFonts w:eastAsia="ＭＳ 明朝" w:cs=""/>
                <w:b/>
                <w:color w:val="0B3D91"/>
                <w:kern w:val="0"/>
                <w:sz w:val="15"/>
                <w:szCs w:val="22"/>
                <w:lang w:val="en-US" w:eastAsia="en-US" w:bidi="ar-SA"/>
              </w:rPr>
              <w:t>Parcours d’admission</w:t>
            </w:r>
          </w:p>
        </w:tc>
        <w:tc>
          <w:tcPr>
            <w:tcW w:w="5184"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eastAsia="ＭＳ 明朝" w:cs=""/>
                <w:kern w:val="0"/>
                <w:szCs w:val="22"/>
                <w:lang w:val="en-US" w:eastAsia="en-US" w:bidi="ar-SA"/>
              </w:rPr>
            </w:pPr>
            <w:r>
              <w:rPr>
                <w:rFonts w:eastAsia="ＭＳ 明朝" w:cs=""/>
                <w:kern w:val="0"/>
                <w:sz w:val="15"/>
                <w:szCs w:val="22"/>
                <w:lang w:val="en-US" w:eastAsia="en-US" w:bidi="ar-SA"/>
              </w:rPr>
              <w:t>Suite organisée des étapes allant de la prise d’information à l’inscription finalisée.</w:t>
            </w:r>
          </w:p>
        </w:tc>
      </w:tr>
      <w:tr>
        <w:trPr/>
        <w:tc>
          <w:tcPr>
            <w:tcW w:w="5185"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eastAsia="ＭＳ 明朝" w:cs=""/>
                <w:kern w:val="0"/>
                <w:szCs w:val="22"/>
                <w:lang w:val="en-US" w:eastAsia="en-US" w:bidi="ar-SA"/>
              </w:rPr>
            </w:pPr>
            <w:r>
              <w:rPr>
                <w:rFonts w:eastAsia="ＭＳ 明朝" w:cs=""/>
                <w:b/>
                <w:color w:val="0B3D91"/>
                <w:kern w:val="0"/>
                <w:sz w:val="15"/>
                <w:szCs w:val="22"/>
                <w:lang w:val="en-US" w:eastAsia="en-US" w:bidi="ar-SA"/>
              </w:rPr>
              <w:t>Partenaire</w:t>
            </w:r>
          </w:p>
        </w:tc>
        <w:tc>
          <w:tcPr>
            <w:tcW w:w="5184"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eastAsia="ＭＳ 明朝" w:cs=""/>
                <w:kern w:val="0"/>
                <w:szCs w:val="22"/>
                <w:lang w:val="en-US" w:eastAsia="en-US" w:bidi="ar-SA"/>
              </w:rPr>
            </w:pPr>
            <w:r>
              <w:rPr>
                <w:rFonts w:eastAsia="ＭＳ 明朝" w:cs=""/>
                <w:kern w:val="0"/>
                <w:sz w:val="15"/>
                <w:szCs w:val="22"/>
                <w:lang w:val="en-US" w:eastAsia="en-US" w:bidi="ar-SA"/>
              </w:rPr>
              <w:t>Personne ou organisation qui collabore avec l’école dans un objectif commun.</w:t>
            </w:r>
          </w:p>
        </w:tc>
      </w:tr>
      <w:tr>
        <w:trPr/>
        <w:tc>
          <w:tcPr>
            <w:tcW w:w="5185"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eastAsia="ＭＳ 明朝" w:cs=""/>
                <w:kern w:val="0"/>
                <w:szCs w:val="22"/>
                <w:lang w:val="en-US" w:eastAsia="en-US" w:bidi="ar-SA"/>
              </w:rPr>
            </w:pPr>
            <w:r>
              <w:rPr>
                <w:rFonts w:eastAsia="ＭＳ 明朝" w:cs=""/>
                <w:b/>
                <w:color w:val="0B3D91"/>
                <w:kern w:val="0"/>
                <w:sz w:val="15"/>
                <w:szCs w:val="22"/>
                <w:lang w:val="en-US" w:eastAsia="en-US" w:bidi="ar-SA"/>
              </w:rPr>
              <w:t>Pied de page</w:t>
            </w:r>
          </w:p>
        </w:tc>
        <w:tc>
          <w:tcPr>
            <w:tcW w:w="5184"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eastAsia="ＭＳ 明朝" w:cs=""/>
                <w:kern w:val="0"/>
                <w:szCs w:val="22"/>
                <w:lang w:val="en-US" w:eastAsia="en-US" w:bidi="ar-SA"/>
              </w:rPr>
            </w:pPr>
            <w:r>
              <w:rPr>
                <w:rFonts w:eastAsia="ＭＳ 明朝" w:cs=""/>
                <w:kern w:val="0"/>
                <w:sz w:val="15"/>
                <w:szCs w:val="22"/>
                <w:lang w:val="en-US" w:eastAsia="en-US" w:bidi="ar-SA"/>
              </w:rPr>
              <w:t>Zone inférieure d’une page web contenant généralement des liens, contacts et mentions institutionnelles.</w:t>
            </w:r>
          </w:p>
        </w:tc>
      </w:tr>
      <w:tr>
        <w:trPr/>
        <w:tc>
          <w:tcPr>
            <w:tcW w:w="5185"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eastAsia="ＭＳ 明朝" w:cs=""/>
                <w:kern w:val="0"/>
                <w:szCs w:val="22"/>
                <w:lang w:val="en-US" w:eastAsia="en-US" w:bidi="ar-SA"/>
              </w:rPr>
            </w:pPr>
            <w:r>
              <w:rPr>
                <w:rFonts w:eastAsia="ＭＳ 明朝" w:cs=""/>
                <w:b/>
                <w:color w:val="0B3D91"/>
                <w:kern w:val="0"/>
                <w:sz w:val="15"/>
                <w:szCs w:val="22"/>
                <w:lang w:val="en-US" w:eastAsia="en-US" w:bidi="ar-SA"/>
              </w:rPr>
              <w:t>Planifier</w:t>
            </w:r>
          </w:p>
        </w:tc>
        <w:tc>
          <w:tcPr>
            <w:tcW w:w="5184"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eastAsia="ＭＳ 明朝" w:cs=""/>
                <w:kern w:val="0"/>
                <w:szCs w:val="22"/>
                <w:lang w:val="en-US" w:eastAsia="en-US" w:bidi="ar-SA"/>
              </w:rPr>
            </w:pPr>
            <w:r>
              <w:rPr>
                <w:rFonts w:eastAsia="ＭＳ 明朝" w:cs=""/>
                <w:kern w:val="0"/>
                <w:sz w:val="15"/>
                <w:szCs w:val="22"/>
                <w:lang w:val="en-US" w:eastAsia="en-US" w:bidi="ar-SA"/>
              </w:rPr>
              <w:t>Organiser à l’avance une action, une visite ou une démarche.</w:t>
            </w:r>
          </w:p>
        </w:tc>
      </w:tr>
      <w:tr>
        <w:trPr/>
        <w:tc>
          <w:tcPr>
            <w:tcW w:w="5185"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eastAsia="ＭＳ 明朝" w:cs=""/>
                <w:kern w:val="0"/>
                <w:szCs w:val="22"/>
                <w:lang w:val="en-US" w:eastAsia="en-US" w:bidi="ar-SA"/>
              </w:rPr>
            </w:pPr>
            <w:r>
              <w:rPr>
                <w:rFonts w:eastAsia="ＭＳ 明朝" w:cs=""/>
                <w:b/>
                <w:color w:val="0B3D91"/>
                <w:kern w:val="0"/>
                <w:sz w:val="15"/>
                <w:szCs w:val="22"/>
                <w:lang w:val="en-US" w:eastAsia="en-US" w:bidi="ar-SA"/>
              </w:rPr>
              <w:t>Primaire</w:t>
            </w:r>
          </w:p>
        </w:tc>
        <w:tc>
          <w:tcPr>
            <w:tcW w:w="5184"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eastAsia="ＭＳ 明朝" w:cs=""/>
                <w:kern w:val="0"/>
                <w:szCs w:val="22"/>
                <w:lang w:val="en-US" w:eastAsia="en-US" w:bidi="ar-SA"/>
              </w:rPr>
            </w:pPr>
            <w:r>
              <w:rPr>
                <w:rFonts w:eastAsia="ＭＳ 明朝" w:cs=""/>
                <w:kern w:val="0"/>
                <w:sz w:val="15"/>
                <w:szCs w:val="22"/>
                <w:lang w:val="en-US" w:eastAsia="en-US" w:bidi="ar-SA"/>
              </w:rPr>
              <w:t>Cycle d’enseignement qui développe les apprentissages fondamentaux après la Maternelle.</w:t>
            </w:r>
          </w:p>
        </w:tc>
      </w:tr>
      <w:tr>
        <w:trPr/>
        <w:tc>
          <w:tcPr>
            <w:tcW w:w="5185"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eastAsia="ＭＳ 明朝" w:cs=""/>
                <w:kern w:val="0"/>
                <w:szCs w:val="22"/>
                <w:lang w:val="en-US" w:eastAsia="en-US" w:bidi="ar-SA"/>
              </w:rPr>
            </w:pPr>
            <w:r>
              <w:rPr>
                <w:rFonts w:eastAsia="ＭＳ 明朝" w:cs=""/>
                <w:b/>
                <w:color w:val="0B3D91"/>
                <w:kern w:val="0"/>
                <w:sz w:val="15"/>
                <w:szCs w:val="22"/>
                <w:lang w:val="en-US" w:eastAsia="en-US" w:bidi="ar-SA"/>
              </w:rPr>
              <w:t>Procédure</w:t>
            </w:r>
          </w:p>
        </w:tc>
        <w:tc>
          <w:tcPr>
            <w:tcW w:w="5184"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eastAsia="ＭＳ 明朝" w:cs=""/>
                <w:kern w:val="0"/>
                <w:szCs w:val="22"/>
                <w:lang w:val="en-US" w:eastAsia="en-US" w:bidi="ar-SA"/>
              </w:rPr>
            </w:pPr>
            <w:r>
              <w:rPr>
                <w:rFonts w:eastAsia="ＭＳ 明朝" w:cs=""/>
                <w:kern w:val="0"/>
                <w:sz w:val="15"/>
                <w:szCs w:val="22"/>
                <w:lang w:val="en-US" w:eastAsia="en-US" w:bidi="ar-SA"/>
              </w:rPr>
              <w:t>Suite ordonnée d’étapes à respecter pour réaliser une démarche.</w:t>
            </w:r>
          </w:p>
        </w:tc>
      </w:tr>
      <w:tr>
        <w:trPr/>
        <w:tc>
          <w:tcPr>
            <w:tcW w:w="5185"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eastAsia="ＭＳ 明朝" w:cs=""/>
                <w:kern w:val="0"/>
                <w:szCs w:val="22"/>
                <w:lang w:val="en-US" w:eastAsia="en-US" w:bidi="ar-SA"/>
              </w:rPr>
            </w:pPr>
            <w:r>
              <w:rPr>
                <w:rFonts w:eastAsia="ＭＳ 明朝" w:cs=""/>
                <w:b/>
                <w:color w:val="0B3D91"/>
                <w:kern w:val="0"/>
                <w:sz w:val="15"/>
                <w:szCs w:val="22"/>
                <w:lang w:val="en-US" w:eastAsia="en-US" w:bidi="ar-SA"/>
              </w:rPr>
              <w:t>Programme officiel</w:t>
            </w:r>
          </w:p>
        </w:tc>
        <w:tc>
          <w:tcPr>
            <w:tcW w:w="5184"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eastAsia="ＭＳ 明朝" w:cs=""/>
                <w:kern w:val="0"/>
                <w:szCs w:val="22"/>
                <w:lang w:val="en-US" w:eastAsia="en-US" w:bidi="ar-SA"/>
              </w:rPr>
            </w:pPr>
            <w:r>
              <w:rPr>
                <w:rFonts w:eastAsia="ＭＳ 明朝" w:cs=""/>
                <w:kern w:val="0"/>
                <w:sz w:val="15"/>
                <w:szCs w:val="22"/>
                <w:lang w:val="en-US" w:eastAsia="en-US" w:bidi="ar-SA"/>
              </w:rPr>
              <w:t>Programme d’enseignement reconnu ou prescrit par l’autorité éducative compétente.</w:t>
            </w:r>
          </w:p>
        </w:tc>
      </w:tr>
      <w:tr>
        <w:trPr/>
        <w:tc>
          <w:tcPr>
            <w:tcW w:w="5185"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eastAsia="ＭＳ 明朝" w:cs=""/>
                <w:kern w:val="0"/>
                <w:szCs w:val="22"/>
                <w:lang w:val="en-US" w:eastAsia="en-US" w:bidi="ar-SA"/>
              </w:rPr>
            </w:pPr>
            <w:r>
              <w:rPr>
                <w:rFonts w:eastAsia="ＭＳ 明朝" w:cs=""/>
                <w:b/>
                <w:color w:val="0B3D91"/>
                <w:kern w:val="0"/>
                <w:sz w:val="15"/>
                <w:szCs w:val="22"/>
                <w:lang w:val="en-US" w:eastAsia="en-US" w:bidi="ar-SA"/>
              </w:rPr>
              <w:t>Progression bilingue</w:t>
            </w:r>
          </w:p>
        </w:tc>
        <w:tc>
          <w:tcPr>
            <w:tcW w:w="5184"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eastAsia="ＭＳ 明朝" w:cs=""/>
                <w:kern w:val="0"/>
                <w:szCs w:val="22"/>
                <w:lang w:val="en-US" w:eastAsia="en-US" w:bidi="ar-SA"/>
              </w:rPr>
            </w:pPr>
            <w:r>
              <w:rPr>
                <w:rFonts w:eastAsia="ＭＳ 明朝" w:cs=""/>
                <w:kern w:val="0"/>
                <w:sz w:val="15"/>
                <w:szCs w:val="22"/>
                <w:lang w:val="en-US" w:eastAsia="en-US" w:bidi="ar-SA"/>
              </w:rPr>
              <w:t>Développement graduel des compétences dans deux langues selon l’âge et le niveau.</w:t>
            </w:r>
          </w:p>
        </w:tc>
      </w:tr>
      <w:tr>
        <w:trPr/>
        <w:tc>
          <w:tcPr>
            <w:tcW w:w="5185"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eastAsia="ＭＳ 明朝" w:cs=""/>
                <w:kern w:val="0"/>
                <w:szCs w:val="22"/>
                <w:lang w:val="en-US" w:eastAsia="en-US" w:bidi="ar-SA"/>
              </w:rPr>
            </w:pPr>
            <w:r>
              <w:rPr>
                <w:rFonts w:eastAsia="ＭＳ 明朝" w:cs=""/>
                <w:b/>
                <w:color w:val="0B3D91"/>
                <w:kern w:val="0"/>
                <w:sz w:val="15"/>
                <w:szCs w:val="22"/>
                <w:lang w:val="en-US" w:eastAsia="en-US" w:bidi="ar-SA"/>
              </w:rPr>
              <w:t>Projet éducatif</w:t>
            </w:r>
          </w:p>
        </w:tc>
        <w:tc>
          <w:tcPr>
            <w:tcW w:w="5184"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eastAsia="ＭＳ 明朝" w:cs=""/>
                <w:kern w:val="0"/>
                <w:szCs w:val="22"/>
                <w:lang w:val="en-US" w:eastAsia="en-US" w:bidi="ar-SA"/>
              </w:rPr>
            </w:pPr>
            <w:r>
              <w:rPr>
                <w:rFonts w:eastAsia="ＭＳ 明朝" w:cs=""/>
                <w:kern w:val="0"/>
                <w:sz w:val="15"/>
                <w:szCs w:val="22"/>
                <w:lang w:val="en-US" w:eastAsia="en-US" w:bidi="ar-SA"/>
              </w:rPr>
              <w:t>Ensemble cohérent des finalités, valeurs, programmes et méthodes d’un établissement.</w:t>
            </w:r>
          </w:p>
        </w:tc>
      </w:tr>
      <w:tr>
        <w:trPr/>
        <w:tc>
          <w:tcPr>
            <w:tcW w:w="5185"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eastAsia="ＭＳ 明朝" w:cs=""/>
                <w:kern w:val="0"/>
                <w:szCs w:val="22"/>
                <w:lang w:val="en-US" w:eastAsia="en-US" w:bidi="ar-SA"/>
              </w:rPr>
            </w:pPr>
            <w:r>
              <w:rPr>
                <w:rFonts w:eastAsia="ＭＳ 明朝" w:cs=""/>
                <w:b/>
                <w:color w:val="0B3D91"/>
                <w:kern w:val="0"/>
                <w:sz w:val="15"/>
                <w:szCs w:val="22"/>
                <w:lang w:val="en-US" w:eastAsia="en-US" w:bidi="ar-SA"/>
              </w:rPr>
              <w:t>Préinscription</w:t>
            </w:r>
          </w:p>
        </w:tc>
        <w:tc>
          <w:tcPr>
            <w:tcW w:w="5184"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eastAsia="ＭＳ 明朝" w:cs=""/>
                <w:kern w:val="0"/>
                <w:szCs w:val="22"/>
                <w:lang w:val="en-US" w:eastAsia="en-US" w:bidi="ar-SA"/>
              </w:rPr>
            </w:pPr>
            <w:r>
              <w:rPr>
                <w:rFonts w:eastAsia="ＭＳ 明朝" w:cs=""/>
                <w:kern w:val="0"/>
                <w:sz w:val="15"/>
                <w:szCs w:val="22"/>
                <w:lang w:val="en-US" w:eastAsia="en-US" w:bidi="ar-SA"/>
              </w:rPr>
              <w:t>Première manifestation d’intérêt d’une famille, préalable à l’étude et à la finalisation du dossier.</w:t>
            </w:r>
          </w:p>
        </w:tc>
      </w:tr>
      <w:tr>
        <w:trPr/>
        <w:tc>
          <w:tcPr>
            <w:tcW w:w="5185"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eastAsia="ＭＳ 明朝" w:cs=""/>
                <w:kern w:val="0"/>
                <w:szCs w:val="22"/>
                <w:lang w:val="en-US" w:eastAsia="en-US" w:bidi="ar-SA"/>
              </w:rPr>
            </w:pPr>
            <w:r>
              <w:rPr>
                <w:rFonts w:eastAsia="ＭＳ 明朝" w:cs=""/>
                <w:b/>
                <w:color w:val="0B3D91"/>
                <w:kern w:val="0"/>
                <w:sz w:val="15"/>
                <w:szCs w:val="22"/>
                <w:lang w:val="en-US" w:eastAsia="en-US" w:bidi="ar-SA"/>
              </w:rPr>
              <w:t>Publication</w:t>
            </w:r>
          </w:p>
        </w:tc>
        <w:tc>
          <w:tcPr>
            <w:tcW w:w="5184"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eastAsia="ＭＳ 明朝" w:cs=""/>
                <w:kern w:val="0"/>
                <w:szCs w:val="22"/>
                <w:lang w:val="en-US" w:eastAsia="en-US" w:bidi="ar-SA"/>
              </w:rPr>
            </w:pPr>
            <w:r>
              <w:rPr>
                <w:rFonts w:eastAsia="ＭＳ 明朝" w:cs=""/>
                <w:kern w:val="0"/>
                <w:sz w:val="15"/>
                <w:szCs w:val="22"/>
                <w:lang w:val="en-US" w:eastAsia="en-US" w:bidi="ar-SA"/>
              </w:rPr>
              <w:t>Contenu rendu accessible au public sur le site ou un autre canal officiel.</w:t>
            </w:r>
          </w:p>
        </w:tc>
      </w:tr>
      <w:tr>
        <w:trPr/>
        <w:tc>
          <w:tcPr>
            <w:tcW w:w="5185"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eastAsia="ＭＳ 明朝" w:cs=""/>
                <w:kern w:val="0"/>
                <w:szCs w:val="22"/>
                <w:lang w:val="en-US" w:eastAsia="en-US" w:bidi="ar-SA"/>
              </w:rPr>
            </w:pPr>
            <w:r>
              <w:rPr>
                <w:rFonts w:eastAsia="ＭＳ 明朝" w:cs=""/>
                <w:b/>
                <w:color w:val="0B3D91"/>
                <w:kern w:val="0"/>
                <w:sz w:val="15"/>
                <w:szCs w:val="22"/>
                <w:lang w:val="en-US" w:eastAsia="en-US" w:bidi="ar-SA"/>
              </w:rPr>
              <w:t>RDC</w:t>
            </w:r>
          </w:p>
        </w:tc>
        <w:tc>
          <w:tcPr>
            <w:tcW w:w="5184"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eastAsia="ＭＳ 明朝" w:cs=""/>
                <w:kern w:val="0"/>
                <w:szCs w:val="22"/>
                <w:lang w:val="en-US" w:eastAsia="en-US" w:bidi="ar-SA"/>
              </w:rPr>
            </w:pPr>
            <w:r>
              <w:rPr>
                <w:rFonts w:eastAsia="ＭＳ 明朝" w:cs=""/>
                <w:kern w:val="0"/>
                <w:sz w:val="15"/>
                <w:szCs w:val="22"/>
                <w:lang w:val="en-US" w:eastAsia="en-US" w:bidi="ar-SA"/>
              </w:rPr>
              <w:t>République démocratique du Congo.</w:t>
            </w:r>
          </w:p>
        </w:tc>
      </w:tr>
      <w:tr>
        <w:trPr/>
        <w:tc>
          <w:tcPr>
            <w:tcW w:w="5185"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eastAsia="ＭＳ 明朝" w:cs=""/>
                <w:kern w:val="0"/>
                <w:szCs w:val="22"/>
                <w:lang w:val="en-US" w:eastAsia="en-US" w:bidi="ar-SA"/>
              </w:rPr>
            </w:pPr>
            <w:r>
              <w:rPr>
                <w:rFonts w:eastAsia="ＭＳ 明朝" w:cs=""/>
                <w:b/>
                <w:color w:val="0B3D91"/>
                <w:kern w:val="0"/>
                <w:sz w:val="15"/>
                <w:szCs w:val="22"/>
                <w:lang w:val="en-US" w:eastAsia="en-US" w:bidi="ar-SA"/>
              </w:rPr>
              <w:t>Redevabilité</w:t>
            </w:r>
          </w:p>
        </w:tc>
        <w:tc>
          <w:tcPr>
            <w:tcW w:w="5184"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eastAsia="ＭＳ 明朝" w:cs=""/>
                <w:kern w:val="0"/>
                <w:szCs w:val="22"/>
                <w:lang w:val="en-US" w:eastAsia="en-US" w:bidi="ar-SA"/>
              </w:rPr>
            </w:pPr>
            <w:r>
              <w:rPr>
                <w:rFonts w:eastAsia="ＭＳ 明朝" w:cs=""/>
                <w:kern w:val="0"/>
                <w:sz w:val="15"/>
                <w:szCs w:val="22"/>
                <w:lang w:val="en-US" w:eastAsia="en-US" w:bidi="ar-SA"/>
              </w:rPr>
              <w:t>Obligation d’expliquer ses actions, de rendre compte et d’assumer les responsabilités confiées.</w:t>
            </w:r>
          </w:p>
        </w:tc>
      </w:tr>
      <w:tr>
        <w:trPr/>
        <w:tc>
          <w:tcPr>
            <w:tcW w:w="5185"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eastAsia="ＭＳ 明朝" w:cs=""/>
                <w:kern w:val="0"/>
                <w:szCs w:val="22"/>
                <w:lang w:val="en-US" w:eastAsia="en-US" w:bidi="ar-SA"/>
              </w:rPr>
            </w:pPr>
            <w:r>
              <w:rPr>
                <w:rFonts w:eastAsia="ＭＳ 明朝" w:cs=""/>
                <w:b/>
                <w:color w:val="0B3D91"/>
                <w:kern w:val="0"/>
                <w:sz w:val="15"/>
                <w:szCs w:val="22"/>
                <w:lang w:val="en-US" w:eastAsia="en-US" w:bidi="ar-SA"/>
              </w:rPr>
              <w:t>Rentrée scolaire</w:t>
            </w:r>
          </w:p>
        </w:tc>
        <w:tc>
          <w:tcPr>
            <w:tcW w:w="5184"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eastAsia="ＭＳ 明朝" w:cs=""/>
                <w:kern w:val="0"/>
                <w:szCs w:val="22"/>
                <w:lang w:val="en-US" w:eastAsia="en-US" w:bidi="ar-SA"/>
              </w:rPr>
            </w:pPr>
            <w:r>
              <w:rPr>
                <w:rFonts w:eastAsia="ＭＳ 明朝" w:cs=""/>
                <w:kern w:val="0"/>
                <w:sz w:val="15"/>
                <w:szCs w:val="22"/>
                <w:lang w:val="en-US" w:eastAsia="en-US" w:bidi="ar-SA"/>
              </w:rPr>
              <w:t>Période de reprise des activités scolaires au début d’une nouvelle année.</w:t>
            </w:r>
          </w:p>
        </w:tc>
      </w:tr>
      <w:tr>
        <w:trPr/>
        <w:tc>
          <w:tcPr>
            <w:tcW w:w="5185"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eastAsia="ＭＳ 明朝" w:cs=""/>
                <w:kern w:val="0"/>
                <w:szCs w:val="22"/>
                <w:lang w:val="en-US" w:eastAsia="en-US" w:bidi="ar-SA"/>
              </w:rPr>
            </w:pPr>
            <w:r>
              <w:rPr>
                <w:rFonts w:eastAsia="ＭＳ 明朝" w:cs=""/>
                <w:b/>
                <w:color w:val="0B3D91"/>
                <w:kern w:val="0"/>
                <w:sz w:val="15"/>
                <w:szCs w:val="22"/>
                <w:lang w:val="en-US" w:eastAsia="en-US" w:bidi="ar-SA"/>
              </w:rPr>
              <w:t>Responsable légal</w:t>
            </w:r>
          </w:p>
        </w:tc>
        <w:tc>
          <w:tcPr>
            <w:tcW w:w="5184"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eastAsia="ＭＳ 明朝" w:cs=""/>
                <w:kern w:val="0"/>
                <w:szCs w:val="22"/>
                <w:lang w:val="en-US" w:eastAsia="en-US" w:bidi="ar-SA"/>
              </w:rPr>
            </w:pPr>
            <w:r>
              <w:rPr>
                <w:rFonts w:eastAsia="ＭＳ 明朝" w:cs=""/>
                <w:kern w:val="0"/>
                <w:sz w:val="15"/>
                <w:szCs w:val="22"/>
                <w:lang w:val="en-US" w:eastAsia="en-US" w:bidi="ar-SA"/>
              </w:rPr>
              <w:t>Personne légalement autorisée à prendre des décisions pour l’enfant.</w:t>
            </w:r>
          </w:p>
        </w:tc>
      </w:tr>
      <w:tr>
        <w:trPr/>
        <w:tc>
          <w:tcPr>
            <w:tcW w:w="5185"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eastAsia="ＭＳ 明朝" w:cs=""/>
                <w:kern w:val="0"/>
                <w:szCs w:val="22"/>
                <w:lang w:val="en-US" w:eastAsia="en-US" w:bidi="ar-SA"/>
              </w:rPr>
            </w:pPr>
            <w:r>
              <w:rPr>
                <w:rFonts w:eastAsia="ＭＳ 明朝" w:cs=""/>
                <w:b/>
                <w:color w:val="0B3D91"/>
                <w:kern w:val="0"/>
                <w:sz w:val="15"/>
                <w:szCs w:val="22"/>
                <w:lang w:val="en-US" w:eastAsia="en-US" w:bidi="ar-SA"/>
              </w:rPr>
              <w:t>Règlement intérieur</w:t>
            </w:r>
          </w:p>
        </w:tc>
        <w:tc>
          <w:tcPr>
            <w:tcW w:w="5184"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eastAsia="ＭＳ 明朝" w:cs=""/>
                <w:kern w:val="0"/>
                <w:szCs w:val="22"/>
                <w:lang w:val="en-US" w:eastAsia="en-US" w:bidi="ar-SA"/>
              </w:rPr>
            </w:pPr>
            <w:r>
              <w:rPr>
                <w:rFonts w:eastAsia="ＭＳ 明朝" w:cs=""/>
                <w:kern w:val="0"/>
                <w:sz w:val="15"/>
                <w:szCs w:val="22"/>
                <w:lang w:val="en-US" w:eastAsia="en-US" w:bidi="ar-SA"/>
              </w:rPr>
              <w:t>Document qui précise les règles de fonctionnement et de vie au sein de l’établissement.</w:t>
            </w:r>
          </w:p>
        </w:tc>
      </w:tr>
      <w:tr>
        <w:trPr/>
        <w:tc>
          <w:tcPr>
            <w:tcW w:w="5185"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eastAsia="ＭＳ 明朝" w:cs=""/>
                <w:kern w:val="0"/>
                <w:szCs w:val="22"/>
                <w:lang w:val="en-US" w:eastAsia="en-US" w:bidi="ar-SA"/>
              </w:rPr>
            </w:pPr>
            <w:r>
              <w:rPr>
                <w:rFonts w:eastAsia="ＭＳ 明朝" w:cs=""/>
                <w:b/>
                <w:color w:val="0B3D91"/>
                <w:kern w:val="0"/>
                <w:sz w:val="15"/>
                <w:szCs w:val="22"/>
                <w:lang w:val="en-US" w:eastAsia="en-US" w:bidi="ar-SA"/>
              </w:rPr>
              <w:t>Réseau social</w:t>
            </w:r>
          </w:p>
        </w:tc>
        <w:tc>
          <w:tcPr>
            <w:tcW w:w="5184"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eastAsia="ＭＳ 明朝" w:cs=""/>
                <w:kern w:val="0"/>
                <w:szCs w:val="22"/>
                <w:lang w:val="en-US" w:eastAsia="en-US" w:bidi="ar-SA"/>
              </w:rPr>
            </w:pPr>
            <w:r>
              <w:rPr>
                <w:rFonts w:eastAsia="ＭＳ 明朝" w:cs=""/>
                <w:kern w:val="0"/>
                <w:sz w:val="15"/>
                <w:szCs w:val="22"/>
                <w:lang w:val="en-US" w:eastAsia="en-US" w:bidi="ar-SA"/>
              </w:rPr>
              <w:t>Plateforme numérique utilisée pour diffuser des informations et interagir avec une communauté.</w:t>
            </w:r>
          </w:p>
        </w:tc>
      </w:tr>
      <w:tr>
        <w:trPr/>
        <w:tc>
          <w:tcPr>
            <w:tcW w:w="5185"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eastAsia="ＭＳ 明朝" w:cs=""/>
                <w:kern w:val="0"/>
                <w:szCs w:val="22"/>
                <w:lang w:val="en-US" w:eastAsia="en-US" w:bidi="ar-SA"/>
              </w:rPr>
            </w:pPr>
            <w:r>
              <w:rPr>
                <w:rFonts w:eastAsia="ＭＳ 明朝" w:cs=""/>
                <w:b/>
                <w:color w:val="0B3D91"/>
                <w:kern w:val="0"/>
                <w:sz w:val="15"/>
                <w:szCs w:val="22"/>
                <w:lang w:val="en-US" w:eastAsia="en-US" w:bidi="ar-SA"/>
              </w:rPr>
              <w:t>Résumé</w:t>
            </w:r>
          </w:p>
        </w:tc>
        <w:tc>
          <w:tcPr>
            <w:tcW w:w="5184"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eastAsia="ＭＳ 明朝" w:cs=""/>
                <w:kern w:val="0"/>
                <w:szCs w:val="22"/>
                <w:lang w:val="en-US" w:eastAsia="en-US" w:bidi="ar-SA"/>
              </w:rPr>
            </w:pPr>
            <w:r>
              <w:rPr>
                <w:rFonts w:eastAsia="ＭＳ 明朝" w:cs=""/>
                <w:kern w:val="0"/>
                <w:sz w:val="15"/>
                <w:szCs w:val="22"/>
                <w:lang w:val="en-US" w:eastAsia="en-US" w:bidi="ar-SA"/>
              </w:rPr>
              <w:t>Présentation condensée des idées principales d’un contenu.</w:t>
            </w:r>
          </w:p>
        </w:tc>
      </w:tr>
      <w:tr>
        <w:trPr/>
        <w:tc>
          <w:tcPr>
            <w:tcW w:w="5185"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eastAsia="ＭＳ 明朝" w:cs=""/>
                <w:kern w:val="0"/>
                <w:szCs w:val="22"/>
                <w:lang w:val="en-US" w:eastAsia="en-US" w:bidi="ar-SA"/>
              </w:rPr>
            </w:pPr>
            <w:r>
              <w:rPr>
                <w:rFonts w:eastAsia="ＭＳ 明朝" w:cs=""/>
                <w:b/>
                <w:color w:val="0B3D91"/>
                <w:kern w:val="0"/>
                <w:sz w:val="15"/>
                <w:szCs w:val="22"/>
                <w:lang w:val="en-US" w:eastAsia="en-US" w:bidi="ar-SA"/>
              </w:rPr>
              <w:t>Santé scolaire</w:t>
            </w:r>
          </w:p>
        </w:tc>
        <w:tc>
          <w:tcPr>
            <w:tcW w:w="5184"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eastAsia="ＭＳ 明朝" w:cs=""/>
                <w:kern w:val="0"/>
                <w:szCs w:val="22"/>
                <w:lang w:val="en-US" w:eastAsia="en-US" w:bidi="ar-SA"/>
              </w:rPr>
            </w:pPr>
            <w:r>
              <w:rPr>
                <w:rFonts w:eastAsia="ＭＳ 明朝" w:cs=""/>
                <w:kern w:val="0"/>
                <w:sz w:val="15"/>
                <w:szCs w:val="22"/>
                <w:lang w:val="en-US" w:eastAsia="en-US" w:bidi="ar-SA"/>
              </w:rPr>
              <w:t>Ensemble des mesures de prévention, de suivi et d’intervention relatives à la santé dans l’école.</w:t>
            </w:r>
          </w:p>
        </w:tc>
      </w:tr>
      <w:tr>
        <w:trPr/>
        <w:tc>
          <w:tcPr>
            <w:tcW w:w="5185"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eastAsia="ＭＳ 明朝" w:cs=""/>
                <w:kern w:val="0"/>
                <w:szCs w:val="22"/>
                <w:lang w:val="en-US" w:eastAsia="en-US" w:bidi="ar-SA"/>
              </w:rPr>
            </w:pPr>
            <w:r>
              <w:rPr>
                <w:rFonts w:eastAsia="ＭＳ 明朝" w:cs=""/>
                <w:b/>
                <w:color w:val="0B3D91"/>
                <w:kern w:val="0"/>
                <w:sz w:val="15"/>
                <w:szCs w:val="22"/>
                <w:lang w:val="en-US" w:eastAsia="en-US" w:bidi="ar-SA"/>
              </w:rPr>
              <w:t>Sciences</w:t>
            </w:r>
          </w:p>
        </w:tc>
        <w:tc>
          <w:tcPr>
            <w:tcW w:w="5184"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eastAsia="ＭＳ 明朝" w:cs=""/>
                <w:kern w:val="0"/>
                <w:szCs w:val="22"/>
                <w:lang w:val="en-US" w:eastAsia="en-US" w:bidi="ar-SA"/>
              </w:rPr>
            </w:pPr>
            <w:r>
              <w:rPr>
                <w:rFonts w:eastAsia="ＭＳ 明朝" w:cs=""/>
                <w:kern w:val="0"/>
                <w:sz w:val="15"/>
                <w:szCs w:val="22"/>
                <w:lang w:val="en-US" w:eastAsia="en-US" w:bidi="ar-SA"/>
              </w:rPr>
              <w:t>Domaines d’apprentissage fondés sur l’observation, l’expérimentation et le raisonnement.</w:t>
            </w:r>
          </w:p>
        </w:tc>
      </w:tr>
      <w:tr>
        <w:trPr/>
        <w:tc>
          <w:tcPr>
            <w:tcW w:w="5185"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eastAsia="ＭＳ 明朝" w:cs=""/>
                <w:kern w:val="0"/>
                <w:szCs w:val="22"/>
                <w:lang w:val="en-US" w:eastAsia="en-US" w:bidi="ar-SA"/>
              </w:rPr>
            </w:pPr>
            <w:r>
              <w:rPr>
                <w:rFonts w:eastAsia="ＭＳ 明朝" w:cs=""/>
                <w:b/>
                <w:color w:val="0B3D91"/>
                <w:kern w:val="0"/>
                <w:sz w:val="15"/>
                <w:szCs w:val="22"/>
                <w:lang w:val="en-US" w:eastAsia="en-US" w:bidi="ar-SA"/>
              </w:rPr>
              <w:t>Service</w:t>
            </w:r>
          </w:p>
        </w:tc>
        <w:tc>
          <w:tcPr>
            <w:tcW w:w="5184"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eastAsia="ＭＳ 明朝" w:cs=""/>
                <w:kern w:val="0"/>
                <w:szCs w:val="22"/>
                <w:lang w:val="en-US" w:eastAsia="en-US" w:bidi="ar-SA"/>
              </w:rPr>
            </w:pPr>
            <w:r>
              <w:rPr>
                <w:rFonts w:eastAsia="ＭＳ 明朝" w:cs=""/>
                <w:kern w:val="0"/>
                <w:sz w:val="15"/>
                <w:szCs w:val="22"/>
                <w:lang w:val="en-US" w:eastAsia="en-US" w:bidi="ar-SA"/>
              </w:rPr>
              <w:t>Action utile accomplie au bénéfice d’une personne ou de la communauté.</w:t>
            </w:r>
          </w:p>
        </w:tc>
      </w:tr>
      <w:tr>
        <w:trPr/>
        <w:tc>
          <w:tcPr>
            <w:tcW w:w="5185"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eastAsia="ＭＳ 明朝" w:cs=""/>
                <w:kern w:val="0"/>
                <w:szCs w:val="22"/>
                <w:lang w:val="en-US" w:eastAsia="en-US" w:bidi="ar-SA"/>
              </w:rPr>
            </w:pPr>
            <w:r>
              <w:rPr>
                <w:rFonts w:eastAsia="ＭＳ 明朝" w:cs=""/>
                <w:b/>
                <w:color w:val="0B3D91"/>
                <w:kern w:val="0"/>
                <w:sz w:val="15"/>
                <w:szCs w:val="22"/>
                <w:lang w:val="en-US" w:eastAsia="en-US" w:bidi="ar-SA"/>
              </w:rPr>
              <w:t>Service Admissions</w:t>
            </w:r>
          </w:p>
        </w:tc>
        <w:tc>
          <w:tcPr>
            <w:tcW w:w="5184"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eastAsia="ＭＳ 明朝" w:cs=""/>
                <w:kern w:val="0"/>
                <w:szCs w:val="22"/>
                <w:lang w:val="en-US" w:eastAsia="en-US" w:bidi="ar-SA"/>
              </w:rPr>
            </w:pPr>
            <w:r>
              <w:rPr>
                <w:rFonts w:eastAsia="ＭＳ 明朝" w:cs=""/>
                <w:kern w:val="0"/>
                <w:sz w:val="15"/>
                <w:szCs w:val="22"/>
                <w:lang w:val="en-US" w:eastAsia="en-US" w:bidi="ar-SA"/>
              </w:rPr>
              <w:t>Unité chargée d’informer, accompagner et traiter les démarches d’entrée à l’école.</w:t>
            </w:r>
          </w:p>
        </w:tc>
      </w:tr>
      <w:tr>
        <w:trPr/>
        <w:tc>
          <w:tcPr>
            <w:tcW w:w="5185"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eastAsia="ＭＳ 明朝" w:cs=""/>
                <w:kern w:val="0"/>
                <w:szCs w:val="22"/>
                <w:lang w:val="en-US" w:eastAsia="en-US" w:bidi="ar-SA"/>
              </w:rPr>
            </w:pPr>
            <w:r>
              <w:rPr>
                <w:rFonts w:eastAsia="ＭＳ 明朝" w:cs=""/>
                <w:b/>
                <w:color w:val="0B3D91"/>
                <w:kern w:val="0"/>
                <w:sz w:val="15"/>
                <w:szCs w:val="22"/>
                <w:lang w:val="en-US" w:eastAsia="en-US" w:bidi="ar-SA"/>
              </w:rPr>
              <w:t>Site test</w:t>
            </w:r>
          </w:p>
        </w:tc>
        <w:tc>
          <w:tcPr>
            <w:tcW w:w="5184"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eastAsia="ＭＳ 明朝" w:cs=""/>
                <w:kern w:val="0"/>
                <w:szCs w:val="22"/>
                <w:lang w:val="en-US" w:eastAsia="en-US" w:bidi="ar-SA"/>
              </w:rPr>
            </w:pPr>
            <w:r>
              <w:rPr>
                <w:rFonts w:eastAsia="ＭＳ 明朝" w:cs=""/>
                <w:kern w:val="0"/>
                <w:sz w:val="15"/>
                <w:szCs w:val="22"/>
                <w:lang w:val="en-US" w:eastAsia="en-US" w:bidi="ar-SA"/>
              </w:rPr>
              <w:t>Version de travail ou de validation du site utilisée avant ou pendant sa mise au point.</w:t>
            </w:r>
          </w:p>
        </w:tc>
      </w:tr>
      <w:tr>
        <w:trPr/>
        <w:tc>
          <w:tcPr>
            <w:tcW w:w="5185"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eastAsia="ＭＳ 明朝" w:cs=""/>
                <w:kern w:val="0"/>
                <w:szCs w:val="22"/>
                <w:lang w:val="en-US" w:eastAsia="en-US" w:bidi="ar-SA"/>
              </w:rPr>
            </w:pPr>
            <w:r>
              <w:rPr>
                <w:rFonts w:eastAsia="ＭＳ 明朝" w:cs=""/>
                <w:b/>
                <w:color w:val="0B3D91"/>
                <w:kern w:val="0"/>
                <w:sz w:val="15"/>
                <w:szCs w:val="22"/>
                <w:lang w:val="en-US" w:eastAsia="en-US" w:bidi="ar-SA"/>
              </w:rPr>
              <w:t>Sous-menu</w:t>
            </w:r>
          </w:p>
        </w:tc>
        <w:tc>
          <w:tcPr>
            <w:tcW w:w="5184"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eastAsia="ＭＳ 明朝" w:cs=""/>
                <w:kern w:val="0"/>
                <w:szCs w:val="22"/>
                <w:lang w:val="en-US" w:eastAsia="en-US" w:bidi="ar-SA"/>
              </w:rPr>
            </w:pPr>
            <w:r>
              <w:rPr>
                <w:rFonts w:eastAsia="ＭＳ 明朝" w:cs=""/>
                <w:kern w:val="0"/>
                <w:sz w:val="15"/>
                <w:szCs w:val="22"/>
                <w:lang w:val="en-US" w:eastAsia="en-US" w:bidi="ar-SA"/>
              </w:rPr>
              <w:t>Liste d’options rattachées à une entrée principale de navigation.</w:t>
            </w:r>
          </w:p>
        </w:tc>
      </w:tr>
      <w:tr>
        <w:trPr/>
        <w:tc>
          <w:tcPr>
            <w:tcW w:w="5185"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eastAsia="ＭＳ 明朝" w:cs=""/>
                <w:kern w:val="0"/>
                <w:szCs w:val="22"/>
                <w:lang w:val="en-US" w:eastAsia="en-US" w:bidi="ar-SA"/>
              </w:rPr>
            </w:pPr>
            <w:r>
              <w:rPr>
                <w:rFonts w:eastAsia="ＭＳ 明朝" w:cs=""/>
                <w:b/>
                <w:color w:val="0B3D91"/>
                <w:kern w:val="0"/>
                <w:sz w:val="15"/>
                <w:szCs w:val="22"/>
                <w:lang w:val="en-US" w:eastAsia="en-US" w:bidi="ar-SA"/>
              </w:rPr>
              <w:t>Sélecteur de langue</w:t>
            </w:r>
          </w:p>
        </w:tc>
        <w:tc>
          <w:tcPr>
            <w:tcW w:w="5184"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eastAsia="ＭＳ 明朝" w:cs=""/>
                <w:kern w:val="0"/>
                <w:szCs w:val="22"/>
                <w:lang w:val="en-US" w:eastAsia="en-US" w:bidi="ar-SA"/>
              </w:rPr>
            </w:pPr>
            <w:r>
              <w:rPr>
                <w:rFonts w:eastAsia="ＭＳ 明朝" w:cs=""/>
                <w:kern w:val="0"/>
                <w:sz w:val="15"/>
                <w:szCs w:val="22"/>
                <w:lang w:val="en-US" w:eastAsia="en-US" w:bidi="ar-SA"/>
              </w:rPr>
              <w:t>Outil permettant de choisir la langue d’affichage ou d’échange.</w:t>
            </w:r>
          </w:p>
        </w:tc>
      </w:tr>
      <w:tr>
        <w:trPr/>
        <w:tc>
          <w:tcPr>
            <w:tcW w:w="5185"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eastAsia="ＭＳ 明朝" w:cs=""/>
                <w:kern w:val="0"/>
                <w:szCs w:val="22"/>
                <w:lang w:val="en-US" w:eastAsia="en-US" w:bidi="ar-SA"/>
              </w:rPr>
            </w:pPr>
            <w:r>
              <w:rPr>
                <w:rFonts w:eastAsia="ＭＳ 明朝" w:cs=""/>
                <w:b/>
                <w:color w:val="0B3D91"/>
                <w:kern w:val="0"/>
                <w:sz w:val="15"/>
                <w:szCs w:val="22"/>
                <w:lang w:val="en-US" w:eastAsia="en-US" w:bidi="ar-SA"/>
              </w:rPr>
              <w:t>Tshiluba</w:t>
            </w:r>
          </w:p>
        </w:tc>
        <w:tc>
          <w:tcPr>
            <w:tcW w:w="5184"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eastAsia="ＭＳ 明朝" w:cs=""/>
                <w:kern w:val="0"/>
                <w:szCs w:val="22"/>
                <w:lang w:val="en-US" w:eastAsia="en-US" w:bidi="ar-SA"/>
              </w:rPr>
            </w:pPr>
            <w:r>
              <w:rPr>
                <w:rFonts w:eastAsia="ＭＳ 明朝" w:cs=""/>
                <w:kern w:val="0"/>
                <w:sz w:val="15"/>
                <w:szCs w:val="22"/>
                <w:lang w:val="en-US" w:eastAsia="en-US" w:bidi="ar-SA"/>
              </w:rPr>
              <w:t>L’une des langues nationales de la République démocratique du Congo proposée dans le sélecteur linguistique.</w:t>
            </w:r>
          </w:p>
        </w:tc>
      </w:tr>
      <w:tr>
        <w:trPr/>
        <w:tc>
          <w:tcPr>
            <w:tcW w:w="5185"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eastAsia="ＭＳ 明朝" w:cs=""/>
                <w:kern w:val="0"/>
                <w:szCs w:val="22"/>
                <w:lang w:val="en-US" w:eastAsia="en-US" w:bidi="ar-SA"/>
              </w:rPr>
            </w:pPr>
            <w:r>
              <w:rPr>
                <w:rFonts w:eastAsia="ＭＳ 明朝" w:cs=""/>
                <w:b/>
                <w:color w:val="0B3D91"/>
                <w:kern w:val="0"/>
                <w:sz w:val="15"/>
                <w:szCs w:val="22"/>
                <w:lang w:val="en-US" w:eastAsia="en-US" w:bidi="ar-SA"/>
              </w:rPr>
              <w:t>Uniforme scolaire</w:t>
            </w:r>
          </w:p>
        </w:tc>
        <w:tc>
          <w:tcPr>
            <w:tcW w:w="5184"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eastAsia="ＭＳ 明朝" w:cs=""/>
                <w:kern w:val="0"/>
                <w:szCs w:val="22"/>
                <w:lang w:val="en-US" w:eastAsia="en-US" w:bidi="ar-SA"/>
              </w:rPr>
            </w:pPr>
            <w:r>
              <w:rPr>
                <w:rFonts w:eastAsia="ＭＳ 明朝" w:cs=""/>
                <w:kern w:val="0"/>
                <w:sz w:val="15"/>
                <w:szCs w:val="22"/>
                <w:lang w:val="en-US" w:eastAsia="en-US" w:bidi="ar-SA"/>
              </w:rPr>
              <w:t>Tenue officielle portée par les élèves selon les règles de l’établissement.</w:t>
            </w:r>
          </w:p>
        </w:tc>
      </w:tr>
      <w:tr>
        <w:trPr/>
        <w:tc>
          <w:tcPr>
            <w:tcW w:w="5185"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eastAsia="ＭＳ 明朝" w:cs=""/>
                <w:kern w:val="0"/>
                <w:szCs w:val="22"/>
                <w:lang w:val="en-US" w:eastAsia="en-US" w:bidi="ar-SA"/>
              </w:rPr>
            </w:pPr>
            <w:r>
              <w:rPr>
                <w:rFonts w:eastAsia="ＭＳ 明朝" w:cs=""/>
                <w:b/>
                <w:color w:val="0B3D91"/>
                <w:kern w:val="0"/>
                <w:sz w:val="15"/>
                <w:szCs w:val="22"/>
                <w:lang w:val="en-US" w:eastAsia="en-US" w:bidi="ar-SA"/>
              </w:rPr>
              <w:t>URL</w:t>
            </w:r>
          </w:p>
        </w:tc>
        <w:tc>
          <w:tcPr>
            <w:tcW w:w="5184"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eastAsia="ＭＳ 明朝" w:cs=""/>
                <w:kern w:val="0"/>
                <w:szCs w:val="22"/>
                <w:lang w:val="en-US" w:eastAsia="en-US" w:bidi="ar-SA"/>
              </w:rPr>
            </w:pPr>
            <w:r>
              <w:rPr>
                <w:rFonts w:eastAsia="ＭＳ 明朝" w:cs=""/>
                <w:kern w:val="0"/>
                <w:sz w:val="15"/>
                <w:szCs w:val="22"/>
                <w:lang w:val="en-US" w:eastAsia="en-US" w:bidi="ar-SA"/>
              </w:rPr>
              <w:t>Uniform Resource Locator ; adresse permettant d’accéder à une ressource sur internet.</w:t>
            </w:r>
          </w:p>
        </w:tc>
      </w:tr>
      <w:tr>
        <w:trPr/>
        <w:tc>
          <w:tcPr>
            <w:tcW w:w="5185"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eastAsia="ＭＳ 明朝" w:cs=""/>
                <w:kern w:val="0"/>
                <w:szCs w:val="22"/>
                <w:lang w:val="en-US" w:eastAsia="en-US" w:bidi="ar-SA"/>
              </w:rPr>
            </w:pPr>
            <w:r>
              <w:rPr>
                <w:rFonts w:eastAsia="ＭＳ 明朝" w:cs=""/>
                <w:b/>
                <w:color w:val="0B3D91"/>
                <w:kern w:val="0"/>
                <w:sz w:val="15"/>
                <w:szCs w:val="22"/>
                <w:lang w:val="en-US" w:eastAsia="en-US" w:bidi="ar-SA"/>
              </w:rPr>
              <w:t>Valeur institutionnelle</w:t>
            </w:r>
          </w:p>
        </w:tc>
        <w:tc>
          <w:tcPr>
            <w:tcW w:w="5184"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eastAsia="ＭＳ 明朝" w:cs=""/>
                <w:kern w:val="0"/>
                <w:szCs w:val="22"/>
                <w:lang w:val="en-US" w:eastAsia="en-US" w:bidi="ar-SA"/>
              </w:rPr>
            </w:pPr>
            <w:r>
              <w:rPr>
                <w:rFonts w:eastAsia="ＭＳ 明朝" w:cs=""/>
                <w:kern w:val="0"/>
                <w:sz w:val="15"/>
                <w:szCs w:val="22"/>
                <w:lang w:val="en-US" w:eastAsia="en-US" w:bidi="ar-SA"/>
              </w:rPr>
              <w:t>Principe de référence qui guide les comportements et décisions de l’organisation.</w:t>
            </w:r>
          </w:p>
        </w:tc>
      </w:tr>
      <w:tr>
        <w:trPr/>
        <w:tc>
          <w:tcPr>
            <w:tcW w:w="5185"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eastAsia="ＭＳ 明朝" w:cs=""/>
                <w:kern w:val="0"/>
                <w:szCs w:val="22"/>
                <w:lang w:val="en-US" w:eastAsia="en-US" w:bidi="ar-SA"/>
              </w:rPr>
            </w:pPr>
            <w:r>
              <w:rPr>
                <w:rFonts w:eastAsia="ＭＳ 明朝" w:cs=""/>
                <w:b/>
                <w:color w:val="0B3D91"/>
                <w:kern w:val="0"/>
                <w:sz w:val="15"/>
                <w:szCs w:val="22"/>
                <w:lang w:val="en-US" w:eastAsia="en-US" w:bidi="ar-SA"/>
              </w:rPr>
              <w:t>Vie scolaire</w:t>
            </w:r>
          </w:p>
        </w:tc>
        <w:tc>
          <w:tcPr>
            <w:tcW w:w="5184"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eastAsia="ＭＳ 明朝" w:cs=""/>
                <w:kern w:val="0"/>
                <w:szCs w:val="22"/>
                <w:lang w:val="en-US" w:eastAsia="en-US" w:bidi="ar-SA"/>
              </w:rPr>
            </w:pPr>
            <w:r>
              <w:rPr>
                <w:rFonts w:eastAsia="ＭＳ 明朝" w:cs=""/>
                <w:kern w:val="0"/>
                <w:sz w:val="15"/>
                <w:szCs w:val="22"/>
                <w:lang w:val="en-US" w:eastAsia="en-US" w:bidi="ar-SA"/>
              </w:rPr>
              <w:t>Ensemble des règles, activités, relations et services qui structurent la vie quotidienne à l’école.</w:t>
            </w:r>
          </w:p>
        </w:tc>
      </w:tr>
      <w:tr>
        <w:trPr/>
        <w:tc>
          <w:tcPr>
            <w:tcW w:w="5185"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eastAsia="ＭＳ 明朝" w:cs=""/>
                <w:kern w:val="0"/>
                <w:szCs w:val="22"/>
                <w:lang w:val="en-US" w:eastAsia="en-US" w:bidi="ar-SA"/>
              </w:rPr>
            </w:pPr>
            <w:r>
              <w:rPr>
                <w:rFonts w:eastAsia="ＭＳ 明朝" w:cs=""/>
                <w:b/>
                <w:color w:val="0B3D91"/>
                <w:kern w:val="0"/>
                <w:sz w:val="15"/>
                <w:szCs w:val="22"/>
                <w:lang w:val="en-US" w:eastAsia="en-US" w:bidi="ar-SA"/>
              </w:rPr>
              <w:t>Visite du campus</w:t>
            </w:r>
          </w:p>
        </w:tc>
        <w:tc>
          <w:tcPr>
            <w:tcW w:w="5184"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eastAsia="ＭＳ 明朝" w:cs=""/>
                <w:kern w:val="0"/>
                <w:szCs w:val="22"/>
                <w:lang w:val="en-US" w:eastAsia="en-US" w:bidi="ar-SA"/>
              </w:rPr>
            </w:pPr>
            <w:r>
              <w:rPr>
                <w:rFonts w:eastAsia="ＭＳ 明朝" w:cs=""/>
                <w:kern w:val="0"/>
                <w:sz w:val="15"/>
                <w:szCs w:val="22"/>
                <w:lang w:val="en-US" w:eastAsia="en-US" w:bidi="ar-SA"/>
              </w:rPr>
              <w:t>Rencontre planifiée permettant de découvrir les espaces et d’échanger avec l’établissement.</w:t>
            </w:r>
          </w:p>
        </w:tc>
      </w:tr>
      <w:tr>
        <w:trPr/>
        <w:tc>
          <w:tcPr>
            <w:tcW w:w="5185"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eastAsia="ＭＳ 明朝" w:cs=""/>
                <w:kern w:val="0"/>
                <w:szCs w:val="22"/>
                <w:lang w:val="en-US" w:eastAsia="en-US" w:bidi="ar-SA"/>
              </w:rPr>
            </w:pPr>
            <w:r>
              <w:rPr>
                <w:rFonts w:eastAsia="ＭＳ 明朝" w:cs=""/>
                <w:b/>
                <w:color w:val="0B3D91"/>
                <w:kern w:val="0"/>
                <w:sz w:val="15"/>
                <w:szCs w:val="22"/>
                <w:lang w:val="en-US" w:eastAsia="en-US" w:bidi="ar-SA"/>
              </w:rPr>
              <w:t>Visuel institutionnel</w:t>
            </w:r>
          </w:p>
        </w:tc>
        <w:tc>
          <w:tcPr>
            <w:tcW w:w="5184"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eastAsia="ＭＳ 明朝" w:cs=""/>
                <w:kern w:val="0"/>
                <w:szCs w:val="22"/>
                <w:lang w:val="en-US" w:eastAsia="en-US" w:bidi="ar-SA"/>
              </w:rPr>
            </w:pPr>
            <w:r>
              <w:rPr>
                <w:rFonts w:eastAsia="ＭＳ 明朝" w:cs=""/>
                <w:kern w:val="0"/>
                <w:sz w:val="15"/>
                <w:szCs w:val="22"/>
                <w:lang w:val="en-US" w:eastAsia="en-US" w:bidi="ar-SA"/>
              </w:rPr>
              <w:t>Image conçue pour représenter l’identité, les activités ou le projet de l’établissement.</w:t>
            </w:r>
          </w:p>
        </w:tc>
      </w:tr>
      <w:tr>
        <w:trPr/>
        <w:tc>
          <w:tcPr>
            <w:tcW w:w="5185"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eastAsia="ＭＳ 明朝" w:cs=""/>
                <w:kern w:val="0"/>
                <w:szCs w:val="22"/>
                <w:lang w:val="en-US" w:eastAsia="en-US" w:bidi="ar-SA"/>
              </w:rPr>
            </w:pPr>
            <w:r>
              <w:rPr>
                <w:rFonts w:eastAsia="ＭＳ 明朝" w:cs=""/>
                <w:b/>
                <w:color w:val="0B3D91"/>
                <w:kern w:val="0"/>
                <w:sz w:val="15"/>
                <w:szCs w:val="22"/>
                <w:lang w:val="en-US" w:eastAsia="en-US" w:bidi="ar-SA"/>
              </w:rPr>
              <w:t>WhatsApp</w:t>
            </w:r>
          </w:p>
        </w:tc>
        <w:tc>
          <w:tcPr>
            <w:tcW w:w="5184"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eastAsia="ＭＳ 明朝" w:cs=""/>
                <w:kern w:val="0"/>
                <w:szCs w:val="22"/>
                <w:lang w:val="en-US" w:eastAsia="en-US" w:bidi="ar-SA"/>
              </w:rPr>
            </w:pPr>
            <w:r>
              <w:rPr>
                <w:rFonts w:eastAsia="ＭＳ 明朝" w:cs=""/>
                <w:kern w:val="0"/>
                <w:sz w:val="15"/>
                <w:szCs w:val="22"/>
                <w:lang w:val="en-US" w:eastAsia="en-US" w:bidi="ar-SA"/>
              </w:rPr>
              <w:t>Service de messagerie utilisé ici comme canal de contact avec l’école.</w:t>
            </w:r>
          </w:p>
        </w:tc>
      </w:tr>
      <w:tr>
        <w:trPr/>
        <w:tc>
          <w:tcPr>
            <w:tcW w:w="5185"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eastAsia="ＭＳ 明朝" w:cs=""/>
                <w:kern w:val="0"/>
                <w:szCs w:val="22"/>
                <w:lang w:val="en-US" w:eastAsia="en-US" w:bidi="ar-SA"/>
              </w:rPr>
            </w:pPr>
            <w:r>
              <w:rPr>
                <w:rFonts w:eastAsia="ＭＳ 明朝" w:cs=""/>
                <w:b/>
                <w:color w:val="0B3D91"/>
                <w:kern w:val="0"/>
                <w:sz w:val="15"/>
                <w:szCs w:val="22"/>
                <w:lang w:val="en-US" w:eastAsia="en-US" w:bidi="ar-SA"/>
              </w:rPr>
              <w:t>Éducation chrétienne</w:t>
            </w:r>
          </w:p>
        </w:tc>
        <w:tc>
          <w:tcPr>
            <w:tcW w:w="5184"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eastAsia="ＭＳ 明朝" w:cs=""/>
                <w:kern w:val="0"/>
                <w:szCs w:val="22"/>
                <w:lang w:val="en-US" w:eastAsia="en-US" w:bidi="ar-SA"/>
              </w:rPr>
            </w:pPr>
            <w:r>
              <w:rPr>
                <w:rFonts w:eastAsia="ＭＳ 明朝" w:cs=""/>
                <w:kern w:val="0"/>
                <w:sz w:val="15"/>
                <w:szCs w:val="22"/>
                <w:lang w:val="en-US" w:eastAsia="en-US" w:bidi="ar-SA"/>
              </w:rPr>
              <w:t>Éducation inspirée par la foi chrétienne, le service, l’intégrité et le respect de la personne.</w:t>
            </w:r>
          </w:p>
        </w:tc>
      </w:tr>
      <w:tr>
        <w:trPr/>
        <w:tc>
          <w:tcPr>
            <w:tcW w:w="5185"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eastAsia="ＭＳ 明朝" w:cs=""/>
                <w:kern w:val="0"/>
                <w:szCs w:val="22"/>
                <w:lang w:val="en-US" w:eastAsia="en-US" w:bidi="ar-SA"/>
              </w:rPr>
            </w:pPr>
            <w:r>
              <w:rPr>
                <w:rFonts w:eastAsia="ＭＳ 明朝" w:cs=""/>
                <w:b/>
                <w:color w:val="0B3D91"/>
                <w:kern w:val="0"/>
                <w:sz w:val="15"/>
                <w:szCs w:val="22"/>
                <w:lang w:val="en-US" w:eastAsia="en-US" w:bidi="ar-SA"/>
              </w:rPr>
              <w:t>Éducation intégrale</w:t>
            </w:r>
          </w:p>
        </w:tc>
        <w:tc>
          <w:tcPr>
            <w:tcW w:w="5184"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eastAsia="ＭＳ 明朝" w:cs=""/>
                <w:kern w:val="0"/>
                <w:szCs w:val="22"/>
                <w:lang w:val="en-US" w:eastAsia="en-US" w:bidi="ar-SA"/>
              </w:rPr>
            </w:pPr>
            <w:r>
              <w:rPr>
                <w:rFonts w:eastAsia="ＭＳ 明朝" w:cs=""/>
                <w:kern w:val="0"/>
                <w:sz w:val="15"/>
                <w:szCs w:val="22"/>
                <w:lang w:val="en-US" w:eastAsia="en-US" w:bidi="ar-SA"/>
              </w:rPr>
              <w:t>Approche qui cherche à développer les dimensions intellectuelle, sociale, morale, physique et spirituelle.</w:t>
            </w:r>
          </w:p>
        </w:tc>
      </w:tr>
      <w:tr>
        <w:trPr/>
        <w:tc>
          <w:tcPr>
            <w:tcW w:w="5185"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eastAsia="ＭＳ 明朝" w:cs=""/>
                <w:kern w:val="0"/>
                <w:szCs w:val="22"/>
                <w:lang w:val="en-US" w:eastAsia="en-US" w:bidi="ar-SA"/>
              </w:rPr>
            </w:pPr>
            <w:r>
              <w:rPr>
                <w:rFonts w:eastAsia="ＭＳ 明朝" w:cs=""/>
                <w:b/>
                <w:color w:val="0B3D91"/>
                <w:kern w:val="0"/>
                <w:sz w:val="15"/>
                <w:szCs w:val="22"/>
                <w:lang w:val="en-US" w:eastAsia="en-US" w:bidi="ar-SA"/>
              </w:rPr>
              <w:t>ÉMINA</w:t>
            </w:r>
          </w:p>
        </w:tc>
        <w:tc>
          <w:tcPr>
            <w:tcW w:w="5184"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eastAsia="ＭＳ 明朝" w:cs=""/>
                <w:kern w:val="0"/>
                <w:szCs w:val="22"/>
                <w:lang w:val="en-US" w:eastAsia="en-US" w:bidi="ar-SA"/>
              </w:rPr>
            </w:pPr>
            <w:r>
              <w:rPr>
                <w:rFonts w:eastAsia="ＭＳ 明朝" w:cs=""/>
                <w:kern w:val="0"/>
                <w:sz w:val="15"/>
                <w:szCs w:val="22"/>
                <w:lang w:val="en-US" w:eastAsia="en-US" w:bidi="ar-SA"/>
              </w:rPr>
              <w:t>Assistante institutionnelle du GROUPE SCOLAIRE LES ÉMINENTS, destinée à fournir des informations publiques et une orientation générale.</w:t>
            </w:r>
          </w:p>
        </w:tc>
      </w:tr>
      <w:tr>
        <w:trPr/>
        <w:tc>
          <w:tcPr>
            <w:tcW w:w="5185"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eastAsia="ＭＳ 明朝" w:cs=""/>
                <w:kern w:val="0"/>
                <w:szCs w:val="22"/>
                <w:lang w:val="en-US" w:eastAsia="en-US" w:bidi="ar-SA"/>
              </w:rPr>
            </w:pPr>
            <w:r>
              <w:rPr>
                <w:rFonts w:eastAsia="ＭＳ 明朝" w:cs=""/>
                <w:b/>
                <w:color w:val="0B3D91"/>
                <w:kern w:val="0"/>
                <w:sz w:val="15"/>
                <w:szCs w:val="22"/>
                <w:lang w:val="en-US" w:eastAsia="en-US" w:bidi="ar-SA"/>
              </w:rPr>
              <w:t>Épanouissement</w:t>
            </w:r>
          </w:p>
        </w:tc>
        <w:tc>
          <w:tcPr>
            <w:tcW w:w="5184"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eastAsia="ＭＳ 明朝" w:cs=""/>
                <w:kern w:val="0"/>
                <w:szCs w:val="22"/>
                <w:lang w:val="en-US" w:eastAsia="en-US" w:bidi="ar-SA"/>
              </w:rPr>
            </w:pPr>
            <w:r>
              <w:rPr>
                <w:rFonts w:eastAsia="ＭＳ 明朝" w:cs=""/>
                <w:kern w:val="0"/>
                <w:sz w:val="15"/>
                <w:szCs w:val="22"/>
                <w:lang w:val="en-US" w:eastAsia="en-US" w:bidi="ar-SA"/>
              </w:rPr>
              <w:t>Développement équilibré des capacités et du bien-être d’une personne.</w:t>
            </w:r>
          </w:p>
        </w:tc>
      </w:tr>
      <w:tr>
        <w:trPr/>
        <w:tc>
          <w:tcPr>
            <w:tcW w:w="5185"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eastAsia="ＭＳ 明朝" w:cs=""/>
                <w:kern w:val="0"/>
                <w:szCs w:val="22"/>
                <w:lang w:val="en-US" w:eastAsia="en-US" w:bidi="ar-SA"/>
              </w:rPr>
            </w:pPr>
            <w:r>
              <w:rPr>
                <w:rFonts w:eastAsia="ＭＳ 明朝" w:cs=""/>
                <w:b/>
                <w:color w:val="0B3D91"/>
                <w:kern w:val="0"/>
                <w:sz w:val="15"/>
                <w:szCs w:val="22"/>
                <w:lang w:val="en-US" w:eastAsia="en-US" w:bidi="ar-SA"/>
              </w:rPr>
              <w:t>Événement</w:t>
            </w:r>
          </w:p>
        </w:tc>
        <w:tc>
          <w:tcPr>
            <w:tcW w:w="5184"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eastAsia="ＭＳ 明朝" w:cs=""/>
                <w:kern w:val="0"/>
                <w:szCs w:val="22"/>
                <w:lang w:val="en-US" w:eastAsia="en-US" w:bidi="ar-SA"/>
              </w:rPr>
            </w:pPr>
            <w:r>
              <w:rPr>
                <w:rFonts w:eastAsia="ＭＳ 明朝" w:cs=""/>
                <w:kern w:val="0"/>
                <w:sz w:val="15"/>
                <w:szCs w:val="22"/>
                <w:lang w:val="en-US" w:eastAsia="en-US" w:bidi="ar-SA"/>
              </w:rPr>
              <w:t>Activité ou fait organisé à une date ou dans une période déterminée.</w:t>
            </w:r>
          </w:p>
        </w:tc>
      </w:tr>
    </w:tbl>
    <w:p>
      <w:pPr>
        <w:pStyle w:val="Normal"/>
        <w:rPr/>
      </w:pPr>
      <w:r>
        <w:rPr/>
      </w:r>
      <w:r>
        <w:br w:type="page"/>
      </w:r>
    </w:p>
    <w:p>
      <w:pPr>
        <w:pStyle w:val="Heading1"/>
        <w:spacing w:before="0" w:after="0"/>
        <w:rPr/>
      </w:pPr>
      <w:r>
        <w:rPr/>
        <w:t>RECOMMANDATIONS ÉDITORIALES ET FONCTIONNELLES</w:t>
      </w:r>
    </w:p>
    <w:tbl>
      <w:tblPr>
        <w:tblW w:w="10370"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10370"/>
      </w:tblGrid>
      <w:tr>
        <w:trPr/>
        <w:tc>
          <w:tcPr>
            <w:tcW w:w="10370" w:type="dxa"/>
            <w:tcBorders>
              <w:top w:val="single" w:sz="6" w:space="0" w:color="D4A017"/>
              <w:start w:val="single" w:sz="6" w:space="0" w:color="D4A017"/>
              <w:bottom w:val="single" w:sz="6" w:space="0" w:color="D4A017"/>
              <w:end w:val="single" w:sz="6" w:space="0" w:color="D4A017"/>
            </w:tcBorders>
            <w:shd w:fill="FFF6D8"/>
          </w:tcPr>
          <w:p>
            <w:pPr>
              <w:pStyle w:val="Normal"/>
              <w:spacing w:before="0" w:after="0"/>
              <w:rPr/>
            </w:pPr>
            <w:r>
              <w:rPr>
                <w:b/>
                <w:color w:val="0B3D91"/>
                <w:sz w:val="17"/>
              </w:rPr>
              <w:t xml:space="preserve">Créer une galerie autonome : </w:t>
            </w:r>
            <w:r>
              <w:rPr>
                <w:color w:val="1F2937"/>
                <w:sz w:val="17"/>
              </w:rPr>
              <w:t>Ajouter une section ou un sous-menu clairement identifié pour les photos et vidéos, avec albums, catégories, légendes, dates et règles de consentement.</w:t>
            </w:r>
          </w:p>
        </w:tc>
      </w:tr>
      <w:tr>
        <w:trPr/>
        <w:tc>
          <w:tcPr>
            <w:tcW w:w="10370" w:type="dxa"/>
            <w:tcBorders>
              <w:top w:val="single" w:sz="6" w:space="0" w:color="D4A017"/>
              <w:start w:val="single" w:sz="6" w:space="0" w:color="D4A017"/>
              <w:bottom w:val="single" w:sz="6" w:space="0" w:color="D4A017"/>
              <w:end w:val="single" w:sz="6" w:space="0" w:color="D4A017"/>
            </w:tcBorders>
            <w:shd w:fill="FFF6D8"/>
          </w:tcPr>
          <w:p>
            <w:pPr>
              <w:pStyle w:val="Normal"/>
              <w:spacing w:before="0" w:after="0"/>
              <w:rPr/>
            </w:pPr>
            <w:r>
              <w:rPr>
                <w:b/>
                <w:color w:val="0B3D91"/>
                <w:sz w:val="17"/>
              </w:rPr>
              <w:t xml:space="preserve">Diversifier les visuels : </w:t>
            </w:r>
            <w:r>
              <w:rPr>
                <w:color w:val="1F2937"/>
                <w:sz w:val="17"/>
              </w:rPr>
              <w:t>Éviter d’utiliser la même image pour toutes les cartes ; associer à chaque article une illustration cohérente avec son sujet.</w:t>
            </w:r>
          </w:p>
        </w:tc>
      </w:tr>
      <w:tr>
        <w:trPr/>
        <w:tc>
          <w:tcPr>
            <w:tcW w:w="10370" w:type="dxa"/>
            <w:tcBorders>
              <w:top w:val="single" w:sz="6" w:space="0" w:color="D4A017"/>
              <w:start w:val="single" w:sz="6" w:space="0" w:color="D4A017"/>
              <w:bottom w:val="single" w:sz="6" w:space="0" w:color="D4A017"/>
              <w:end w:val="single" w:sz="6" w:space="0" w:color="D4A017"/>
            </w:tcBorders>
            <w:shd w:fill="FFF6D8"/>
          </w:tcPr>
          <w:p>
            <w:pPr>
              <w:pStyle w:val="Normal"/>
              <w:spacing w:before="0" w:after="0"/>
              <w:rPr/>
            </w:pPr>
            <w:r>
              <w:rPr>
                <w:b/>
                <w:color w:val="0B3D91"/>
                <w:sz w:val="17"/>
              </w:rPr>
              <w:t xml:space="preserve">Harmoniser le menu : </w:t>
            </w:r>
            <w:r>
              <w:rPr>
                <w:color w:val="1F2937"/>
                <w:sz w:val="17"/>
              </w:rPr>
              <w:t>Conserver partout le même intitulé « Actualités et galerie » et la même arborescence, y compris sur les anciennes pages ou modèles de pied de page.</w:t>
            </w:r>
          </w:p>
        </w:tc>
      </w:tr>
      <w:tr>
        <w:trPr/>
        <w:tc>
          <w:tcPr>
            <w:tcW w:w="10370" w:type="dxa"/>
            <w:tcBorders>
              <w:top w:val="single" w:sz="6" w:space="0" w:color="D4A017"/>
              <w:start w:val="single" w:sz="6" w:space="0" w:color="D4A017"/>
              <w:bottom w:val="single" w:sz="6" w:space="0" w:color="D4A017"/>
              <w:end w:val="single" w:sz="6" w:space="0" w:color="D4A017"/>
            </w:tcBorders>
            <w:shd w:fill="FFF6D8"/>
          </w:tcPr>
          <w:p>
            <w:pPr>
              <w:pStyle w:val="Normal"/>
              <w:spacing w:before="0" w:after="0"/>
              <w:rPr/>
            </w:pPr>
            <w:r>
              <w:rPr>
                <w:b/>
                <w:color w:val="0B3D91"/>
                <w:sz w:val="17"/>
              </w:rPr>
              <w:t xml:space="preserve">Publier régulièrement : </w:t>
            </w:r>
            <w:r>
              <w:rPr>
                <w:color w:val="1F2937"/>
                <w:sz w:val="17"/>
              </w:rPr>
              <w:t>Alimenter la rubrique avec les événements, activités, étapes du chantier, rencontres, résultats et informations utiles afin que « La vie des Éminents » reste vivante.</w:t>
            </w:r>
          </w:p>
        </w:tc>
      </w:tr>
      <w:tr>
        <w:trPr/>
        <w:tc>
          <w:tcPr>
            <w:tcW w:w="10370" w:type="dxa"/>
            <w:tcBorders>
              <w:top w:val="single" w:sz="6" w:space="0" w:color="D4A017"/>
              <w:start w:val="single" w:sz="6" w:space="0" w:color="D4A017"/>
              <w:bottom w:val="single" w:sz="6" w:space="0" w:color="D4A017"/>
              <w:end w:val="single" w:sz="6" w:space="0" w:color="D4A017"/>
            </w:tcBorders>
            <w:shd w:fill="FFF6D8"/>
          </w:tcPr>
          <w:p>
            <w:pPr>
              <w:pStyle w:val="Normal"/>
              <w:spacing w:before="0" w:after="0"/>
              <w:rPr/>
            </w:pPr>
            <w:r>
              <w:rPr>
                <w:b/>
                <w:color w:val="0B3D91"/>
                <w:sz w:val="17"/>
              </w:rPr>
              <w:t xml:space="preserve">Développer les articles : </w:t>
            </w:r>
            <w:r>
              <w:rPr>
                <w:color w:val="1F2937"/>
                <w:sz w:val="17"/>
              </w:rPr>
              <w:t>Ajouter aux articles des informations pratiques, liens contextuels, documents associés, auteurs ou services responsables et dates de mise à jour.</w:t>
            </w:r>
          </w:p>
        </w:tc>
      </w:tr>
      <w:tr>
        <w:trPr/>
        <w:tc>
          <w:tcPr>
            <w:tcW w:w="10370" w:type="dxa"/>
            <w:tcBorders>
              <w:top w:val="single" w:sz="6" w:space="0" w:color="D4A017"/>
              <w:start w:val="single" w:sz="6" w:space="0" w:color="D4A017"/>
              <w:bottom w:val="single" w:sz="6" w:space="0" w:color="D4A017"/>
              <w:end w:val="single" w:sz="6" w:space="0" w:color="D4A017"/>
            </w:tcBorders>
            <w:shd w:fill="FFF6D8"/>
          </w:tcPr>
          <w:p>
            <w:pPr>
              <w:pStyle w:val="Normal"/>
              <w:spacing w:before="0" w:after="0"/>
              <w:rPr/>
            </w:pPr>
            <w:r>
              <w:rPr>
                <w:b/>
                <w:color w:val="0B3D91"/>
                <w:sz w:val="17"/>
              </w:rPr>
              <w:t xml:space="preserve">Prévoir l’accessibilité : </w:t>
            </w:r>
            <w:r>
              <w:rPr>
                <w:color w:val="1F2937"/>
                <w:sz w:val="17"/>
              </w:rPr>
              <w:t>Rédiger des textes alternatifs précis pour les images et éviter que l’information essentielle soit portée uniquement par le visuel.</w:t>
            </w:r>
          </w:p>
        </w:tc>
      </w:tr>
      <w:tr>
        <w:trPr/>
        <w:tc>
          <w:tcPr>
            <w:tcW w:w="10370" w:type="dxa"/>
            <w:tcBorders>
              <w:top w:val="single" w:sz="6" w:space="0" w:color="D4A017"/>
              <w:start w:val="single" w:sz="6" w:space="0" w:color="D4A017"/>
              <w:bottom w:val="single" w:sz="6" w:space="0" w:color="D4A017"/>
              <w:end w:val="single" w:sz="6" w:space="0" w:color="D4A017"/>
            </w:tcBorders>
            <w:shd w:fill="FFF6D8"/>
          </w:tcPr>
          <w:p>
            <w:pPr>
              <w:pStyle w:val="Normal"/>
              <w:spacing w:before="0" w:after="0"/>
              <w:rPr/>
            </w:pPr>
            <w:r>
              <w:rPr>
                <w:b/>
                <w:color w:val="0B3D91"/>
                <w:sz w:val="17"/>
              </w:rPr>
              <w:t xml:space="preserve">Renforcer la traçabilité : </w:t>
            </w:r>
            <w:r>
              <w:rPr>
                <w:color w:val="1F2937"/>
                <w:sz w:val="17"/>
              </w:rPr>
              <w:t>Afficher la date de publication, la date de mise à jour et le service propriétaire de chaque actualité.</w:t>
            </w:r>
          </w:p>
        </w:tc>
      </w:tr>
      <w:tr>
        <w:trPr/>
        <w:tc>
          <w:tcPr>
            <w:tcW w:w="10370" w:type="dxa"/>
            <w:tcBorders>
              <w:top w:val="single" w:sz="6" w:space="0" w:color="D4A017"/>
              <w:start w:val="single" w:sz="6" w:space="0" w:color="D4A017"/>
              <w:bottom w:val="single" w:sz="6" w:space="0" w:color="D4A017"/>
              <w:end w:val="single" w:sz="6" w:space="0" w:color="D4A017"/>
            </w:tcBorders>
            <w:shd w:fill="FFF6D8"/>
          </w:tcPr>
          <w:p>
            <w:pPr>
              <w:pStyle w:val="Normal"/>
              <w:spacing w:before="0" w:after="0"/>
              <w:rPr/>
            </w:pPr>
            <w:r>
              <w:rPr>
                <w:b/>
                <w:color w:val="0B3D91"/>
                <w:sz w:val="17"/>
              </w:rPr>
              <w:t xml:space="preserve">Relier ÉMINA à la source : </w:t>
            </w:r>
            <w:r>
              <w:rPr>
                <w:color w:val="1F2937"/>
                <w:sz w:val="17"/>
              </w:rPr>
              <w:t>Faire répondre ÉMINA à partir du texte validé de chaque article et prévoir un lien vers la publication d’origine.</w:t>
            </w:r>
          </w:p>
        </w:tc>
      </w:tr>
      <w:tr>
        <w:trPr/>
        <w:tc>
          <w:tcPr>
            <w:tcW w:w="10370" w:type="dxa"/>
            <w:tcBorders>
              <w:top w:val="single" w:sz="6" w:space="0" w:color="D4A017"/>
              <w:start w:val="single" w:sz="6" w:space="0" w:color="D4A017"/>
              <w:bottom w:val="single" w:sz="6" w:space="0" w:color="D4A017"/>
              <w:end w:val="single" w:sz="6" w:space="0" w:color="D4A017"/>
            </w:tcBorders>
            <w:shd w:fill="FFF6D8"/>
          </w:tcPr>
          <w:p>
            <w:pPr>
              <w:pStyle w:val="Normal"/>
              <w:spacing w:before="0" w:after="0"/>
              <w:rPr/>
            </w:pPr>
            <w:r>
              <w:rPr>
                <w:b/>
                <w:color w:val="0B3D91"/>
                <w:sz w:val="17"/>
              </w:rPr>
              <w:t xml:space="preserve">Traduire méthodiquement : </w:t>
            </w:r>
            <w:r>
              <w:rPr>
                <w:color w:val="1F2937"/>
                <w:sz w:val="17"/>
              </w:rPr>
              <w:t>Prévoir la disponibilité cohérente des actualités et légendes dans les six langues du site, avec validation humaine.</w:t>
            </w:r>
          </w:p>
        </w:tc>
      </w:tr>
      <w:tr>
        <w:trPr/>
        <w:tc>
          <w:tcPr>
            <w:tcW w:w="10370" w:type="dxa"/>
            <w:tcBorders>
              <w:top w:val="single" w:sz="6" w:space="0" w:color="D4A017"/>
              <w:start w:val="single" w:sz="6" w:space="0" w:color="D4A017"/>
              <w:bottom w:val="single" w:sz="6" w:space="0" w:color="D4A017"/>
              <w:end w:val="single" w:sz="6" w:space="0" w:color="D4A017"/>
            </w:tcBorders>
            <w:shd w:fill="FFF6D8"/>
          </w:tcPr>
          <w:p>
            <w:pPr>
              <w:pStyle w:val="Normal"/>
              <w:spacing w:before="0" w:after="0"/>
              <w:rPr/>
            </w:pPr>
            <w:r>
              <w:rPr>
                <w:b/>
                <w:color w:val="0B3D91"/>
                <w:sz w:val="17"/>
              </w:rPr>
              <w:t xml:space="preserve">Archiver sans perdre : </w:t>
            </w:r>
            <w:r>
              <w:rPr>
                <w:color w:val="1F2937"/>
                <w:sz w:val="17"/>
              </w:rPr>
              <w:t>Mettre en place des filtres par année, thème et type de contenu pour conserver une mémoire institutionnelle exploitable.</w:t>
            </w:r>
          </w:p>
        </w:tc>
      </w:tr>
    </w:tbl>
    <w:p>
      <w:pPr>
        <w:pStyle w:val="Heading1"/>
        <w:rPr/>
      </w:pPr>
      <w:r>
        <w:rPr/>
        <w:t>SOURCES PUBLIQUES CONTRÔLÉES</w:t>
      </w:r>
    </w:p>
    <w:p>
      <w:pPr>
        <w:pStyle w:val="ListBullet"/>
        <w:numPr>
          <w:ilvl w:val="0"/>
          <w:numId w:val="1"/>
        </w:numPr>
        <w:rPr/>
      </w:pPr>
      <w:r>
        <w:rPr>
          <w:b/>
          <w:sz w:val="17"/>
        </w:rPr>
        <w:t xml:space="preserve">Page centrale « Actualités et galerie » : </w:t>
      </w:r>
      <w:r>
        <w:rPr>
          <w:color w:val="0B3D91"/>
          <w:sz w:val="17"/>
        </w:rPr>
        <w:t>https://test.gsleseminents.com/actualites-et-galerie/</w:t>
      </w:r>
    </w:p>
    <w:p>
      <w:pPr>
        <w:pStyle w:val="ListBullet"/>
        <w:numPr>
          <w:ilvl w:val="0"/>
          <w:numId w:val="1"/>
        </w:numPr>
        <w:rPr/>
      </w:pPr>
      <w:r>
        <w:rPr>
          <w:b/>
          <w:sz w:val="17"/>
        </w:rPr>
        <w:t xml:space="preserve">Article « Préparer la rentrée avec confiance » : </w:t>
      </w:r>
      <w:r>
        <w:rPr>
          <w:color w:val="0B3D91"/>
          <w:sz w:val="17"/>
        </w:rPr>
        <w:t>https://test.gsleseminents.com/preparer-rentree-avec-confiance/</w:t>
      </w:r>
    </w:p>
    <w:p>
      <w:pPr>
        <w:pStyle w:val="ListBullet"/>
        <w:numPr>
          <w:ilvl w:val="0"/>
          <w:numId w:val="1"/>
        </w:numPr>
        <w:rPr/>
      </w:pPr>
      <w:r>
        <w:rPr>
          <w:b/>
          <w:sz w:val="17"/>
        </w:rPr>
        <w:t xml:space="preserve">Article « Une école chrétienne bilingue tournée vers l’avenir » : </w:t>
      </w:r>
      <w:r>
        <w:rPr>
          <w:color w:val="0B3D91"/>
          <w:sz w:val="17"/>
        </w:rPr>
        <w:t>https://test.gsleseminents.com/ecole-chretienne-bilingue-tournee-vers-avenir/</w:t>
      </w:r>
    </w:p>
    <w:p>
      <w:pPr>
        <w:pStyle w:val="ListBullet"/>
        <w:numPr>
          <w:ilvl w:val="0"/>
          <w:numId w:val="1"/>
        </w:numPr>
        <w:rPr/>
      </w:pPr>
      <w:r>
        <w:rPr>
          <w:b/>
          <w:sz w:val="17"/>
        </w:rPr>
        <w:t xml:space="preserve">Article « Inscriptions 2026-2027 : les préinscriptions sont ouvertes » : </w:t>
      </w:r>
      <w:r>
        <w:rPr>
          <w:color w:val="0B3D91"/>
          <w:sz w:val="17"/>
        </w:rPr>
        <w:t>https://test.gsleseminents.com/inscriptions-2026-2027-ouvertes/</w:t>
      </w:r>
    </w:p>
    <w:p>
      <w:pPr>
        <w:pStyle w:val="Heading1"/>
        <w:rPr/>
      </w:pPr>
      <w:r>
        <w:rPr/>
        <w:t>CONCLUSION</w:t>
      </w:r>
    </w:p>
    <w:tbl>
      <w:tblPr>
        <w:tblW w:w="10370"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10370"/>
      </w:tblGrid>
      <w:tr>
        <w:trPr/>
        <w:tc>
          <w:tcPr>
            <w:tcW w:w="10370" w:type="dxa"/>
            <w:tcBorders>
              <w:top w:val="single" w:sz="6" w:space="0" w:color="0B3D91"/>
              <w:start w:val="single" w:sz="6" w:space="0" w:color="0B3D91"/>
              <w:bottom w:val="single" w:sz="6" w:space="0" w:color="0B3D91"/>
              <w:end w:val="single" w:sz="6" w:space="0" w:color="0B3D91"/>
            </w:tcBorders>
            <w:shd w:fill="EAF2FB"/>
          </w:tcPr>
          <w:p>
            <w:pPr>
              <w:pStyle w:val="Normal"/>
              <w:spacing w:before="0" w:after="0"/>
              <w:rPr/>
            </w:pPr>
            <w:r>
              <w:rPr>
                <w:b/>
                <w:color w:val="0B3D91"/>
                <w:sz w:val="17"/>
              </w:rPr>
              <w:t xml:space="preserve">Synthèse finale : </w:t>
            </w:r>
            <w:r>
              <w:rPr>
                <w:color w:val="1F2937"/>
                <w:sz w:val="17"/>
              </w:rPr>
              <w:t>Le menu « Actualités et galerie » présente actuellement une page centrale et trois articles, sans sous-menu visible ni galerie autonome. La présente banque comprend 40 fiches, 400 questions-réponses et 94 définitions. Elle peut servir à la FAQ, à la formation du personnel, à la communication, à la traduction et à la base de connaissances d’ÉMINA.</w:t>
            </w:r>
          </w:p>
        </w:tc>
      </w:tr>
    </w:tbl>
    <w:p>
      <w:pPr>
        <w:pStyle w:val="Normal"/>
        <w:spacing w:before="240" w:after="200"/>
        <w:jc w:val="center"/>
        <w:rPr/>
      </w:pPr>
      <w:r>
        <w:rPr>
          <w:b/>
          <w:color w:val="D4A017"/>
          <w:sz w:val="22"/>
        </w:rPr>
        <w:t>FIN DU DOCUMENT</w:t>
      </w:r>
    </w:p>
    <w:p>
      <w:pPr>
        <w:pStyle w:val="Normal"/>
        <w:rPr/>
      </w:pPr>
      <w:r>
        <w:rPr/>
      </w:r>
      <w:r>
        <w:br w:type="page"/>
      </w:r>
    </w:p>
    <w:p>
      <w:pPr>
        <w:pStyle w:val="Normal"/>
        <w:rPr/>
      </w:pPr>
      <w:r>
        <w:rPr/>
      </w:r>
    </w:p>
    <w:p>
      <w:pPr>
        <w:pStyle w:val="Normal"/>
        <w:jc w:val="center"/>
        <w:rPr/>
      </w:pPr>
      <w:r>
        <w:rPr/>
        <w:drawing>
          <wp:inline distT="0" distB="0" distL="0" distR="0">
            <wp:extent cx="1800225" cy="1616075"/>
            <wp:effectExtent l="0" t="0" r="0" b="0"/>
            <wp:docPr id="25" name="Image19"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9" descr="" title=""/>
                    <pic:cNvPicPr>
                      <a:picLocks noChangeAspect="1" noChangeArrowheads="1"/>
                    </pic:cNvPicPr>
                  </pic:nvPicPr>
                  <pic:blipFill>
                    <a:blip r:embed="rId53"/>
                    <a:stretch>
                      <a:fillRect/>
                    </a:stretch>
                  </pic:blipFill>
                  <pic:spPr bwMode="auto">
                    <a:xfrm>
                      <a:off x="0" y="0"/>
                      <a:ext cx="1800225" cy="1616075"/>
                    </a:xfrm>
                    <a:prstGeom prst="rect">
                      <a:avLst/>
                    </a:prstGeom>
                    <a:noFill/>
                  </pic:spPr>
                </pic:pic>
              </a:graphicData>
            </a:graphic>
          </wp:inline>
        </w:drawing>
      </w:r>
    </w:p>
    <w:p>
      <w:pPr>
        <w:pStyle w:val="Normal"/>
        <w:spacing w:before="160" w:after="40"/>
        <w:jc w:val="center"/>
        <w:rPr/>
      </w:pPr>
      <w:r>
        <w:rPr>
          <w:b/>
          <w:color w:val="0B3D91"/>
          <w:sz w:val="48"/>
        </w:rPr>
        <w:t>GROUPE SCOLAIRE</w:t>
        <w:br/>
        <w:t>LES ÉMINENTS</w:t>
      </w:r>
    </w:p>
    <w:tbl>
      <w:tblPr>
        <w:tblW w:w="10483"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3494"/>
        <w:gridCol w:w="3495"/>
        <w:gridCol w:w="3494"/>
      </w:tblGrid>
      <w:tr>
        <w:trPr/>
        <w:tc>
          <w:tcPr>
            <w:tcW w:w="3494" w:type="dxa"/>
            <w:tcBorders>
              <w:top w:val="single" w:sz="6" w:space="0" w:color="0B3D91"/>
              <w:start w:val="single" w:sz="6" w:space="0" w:color="0B3D91"/>
              <w:bottom w:val="single" w:sz="6" w:space="0" w:color="0B3D91"/>
              <w:end w:val="single" w:sz="6" w:space="0" w:color="0B3D91"/>
            </w:tcBorders>
            <w:shd w:fill="0B3D91"/>
          </w:tcPr>
          <w:p>
            <w:pPr>
              <w:pStyle w:val="Normal"/>
              <w:spacing w:before="0" w:after="80"/>
              <w:rPr/>
            </w:pPr>
            <w:r>
              <w:rPr/>
            </w:r>
          </w:p>
        </w:tc>
        <w:tc>
          <w:tcPr>
            <w:tcW w:w="3495" w:type="dxa"/>
            <w:tcBorders>
              <w:top w:val="single" w:sz="6" w:space="0" w:color="D4A017"/>
              <w:start w:val="single" w:sz="6" w:space="0" w:color="D4A017"/>
              <w:bottom w:val="single" w:sz="6" w:space="0" w:color="D4A017"/>
              <w:end w:val="single" w:sz="6" w:space="0" w:color="D4A017"/>
            </w:tcBorders>
            <w:shd w:fill="D4A017"/>
          </w:tcPr>
          <w:p>
            <w:pPr>
              <w:pStyle w:val="Normal"/>
              <w:spacing w:before="0" w:after="80"/>
              <w:rPr/>
            </w:pPr>
            <w:r>
              <w:rPr/>
            </w:r>
          </w:p>
        </w:tc>
        <w:tc>
          <w:tcPr>
            <w:tcW w:w="3494" w:type="dxa"/>
            <w:tcBorders>
              <w:top w:val="single" w:sz="6" w:space="0" w:color="0B3D91"/>
              <w:start w:val="single" w:sz="6" w:space="0" w:color="0B3D91"/>
              <w:bottom w:val="single" w:sz="6" w:space="0" w:color="0B3D91"/>
              <w:end w:val="single" w:sz="6" w:space="0" w:color="0B3D91"/>
            </w:tcBorders>
            <w:shd w:fill="0B3D91"/>
          </w:tcPr>
          <w:p>
            <w:pPr>
              <w:pStyle w:val="Normal"/>
              <w:spacing w:before="0" w:after="80"/>
              <w:rPr/>
            </w:pPr>
            <w:r>
              <w:rPr/>
            </w:r>
          </w:p>
        </w:tc>
      </w:tr>
    </w:tbl>
    <w:p>
      <w:pPr>
        <w:pStyle w:val="Normal"/>
        <w:spacing w:before="320" w:after="40"/>
        <w:jc w:val="center"/>
        <w:rPr/>
      </w:pPr>
      <w:r>
        <w:rPr>
          <w:b/>
          <w:color w:val="0B3D91"/>
          <w:sz w:val="36"/>
        </w:rPr>
        <w:t>RELEVÉ EXHAUSTIF ET BANQUE DE QUESTIONS</w:t>
      </w:r>
    </w:p>
    <w:p>
      <w:pPr>
        <w:pStyle w:val="Normal"/>
        <w:jc w:val="center"/>
        <w:rPr/>
      </w:pPr>
      <w:r>
        <w:rPr>
          <w:b/>
          <w:color w:val="D4A017"/>
          <w:sz w:val="38"/>
        </w:rPr>
        <w:t>MENU « CONTACT » ET ÉLÉMENTS ASSOCIÉS</w:t>
      </w:r>
    </w:p>
    <w:p>
      <w:pPr>
        <w:pStyle w:val="Normal"/>
        <w:spacing w:before="100" w:after="40"/>
        <w:jc w:val="center"/>
        <w:rPr/>
      </w:pPr>
      <w:r>
        <w:rPr>
          <w:i/>
          <w:color w:val="1F2937"/>
          <w:sz w:val="21"/>
        </w:rPr>
        <w:t>Inventaire des contenus publiés, 450 questions-réponses, analyse institutionnelle et glossaire</w:t>
      </w:r>
    </w:p>
    <w:tbl>
      <w:tblPr>
        <w:tblW w:w="10483"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10483"/>
      </w:tblGrid>
      <w:tr>
        <w:trPr/>
        <w:tc>
          <w:tcPr>
            <w:tcW w:w="10483" w:type="dxa"/>
            <w:tcBorders>
              <w:top w:val="single" w:sz="6" w:space="0" w:color="0B3D91"/>
              <w:start w:val="single" w:sz="6" w:space="0" w:color="0B3D91"/>
              <w:bottom w:val="single" w:sz="6" w:space="0" w:color="0B3D91"/>
              <w:end w:val="single" w:sz="6" w:space="0" w:color="0B3D91"/>
            </w:tcBorders>
            <w:shd w:fill="EAF2FB"/>
          </w:tcPr>
          <w:p>
            <w:pPr>
              <w:pStyle w:val="Normal"/>
              <w:spacing w:before="0" w:after="0"/>
              <w:rPr/>
            </w:pPr>
            <w:r>
              <w:rPr>
                <w:b/>
                <w:color w:val="0B3D91"/>
                <w:sz w:val="18"/>
              </w:rPr>
              <w:t xml:space="preserve">Périmètre : </w:t>
            </w:r>
            <w:r>
              <w:rPr>
                <w:color w:val="1F2937"/>
                <w:sz w:val="18"/>
              </w:rPr>
              <w:t>Menu « Contact » du site test.gsleseminents.com, page « Contact et visite de l’école », formulaire, coordonnées officielles, visite, assistance, ÉMINA et confidentialité.</w:t>
            </w:r>
          </w:p>
        </w:tc>
      </w:tr>
      <w:tr>
        <w:trPr/>
        <w:tc>
          <w:tcPr>
            <w:tcW w:w="10483" w:type="dxa"/>
            <w:tcBorders>
              <w:top w:val="single" w:sz="6" w:space="0" w:color="D4A017"/>
              <w:start w:val="single" w:sz="6" w:space="0" w:color="D4A017"/>
              <w:bottom w:val="single" w:sz="6" w:space="0" w:color="D4A017"/>
              <w:end w:val="single" w:sz="6" w:space="0" w:color="D4A017"/>
            </w:tcBorders>
            <w:shd w:fill="FFF6D8"/>
          </w:tcPr>
          <w:p>
            <w:pPr>
              <w:pStyle w:val="Normal"/>
              <w:spacing w:before="0" w:after="0"/>
              <w:rPr/>
            </w:pPr>
            <w:r>
              <w:rPr>
                <w:b/>
                <w:color w:val="0B3D91"/>
                <w:sz w:val="18"/>
              </w:rPr>
              <w:t xml:space="preserve">Constat de structure : </w:t>
            </w:r>
            <w:r>
              <w:rPr>
                <w:color w:val="1F2937"/>
                <w:sz w:val="18"/>
              </w:rPr>
              <w:t>Aucun sous-menu enfant n’est visible sous « Contact » dans la navigation inspectée. Les fonctions sont regroupées sur une page unique.</w:t>
            </w:r>
          </w:p>
        </w:tc>
      </w:tr>
      <w:tr>
        <w:trPr/>
        <w:tc>
          <w:tcPr>
            <w:tcW w:w="10483" w:type="dxa"/>
            <w:tcBorders>
              <w:top w:val="single" w:sz="6" w:space="0" w:color="A61B1B"/>
              <w:start w:val="single" w:sz="6" w:space="0" w:color="A61B1B"/>
              <w:bottom w:val="single" w:sz="6" w:space="0" w:color="A61B1B"/>
              <w:end w:val="single" w:sz="6" w:space="0" w:color="A61B1B"/>
            </w:tcBorders>
            <w:shd w:fill="FCECEC"/>
          </w:tcPr>
          <w:p>
            <w:pPr>
              <w:pStyle w:val="Normal"/>
              <w:spacing w:before="0" w:after="0"/>
              <w:rPr/>
            </w:pPr>
            <w:r>
              <w:rPr>
                <w:b/>
                <w:color w:val="A61B1B"/>
                <w:sz w:val="18"/>
              </w:rPr>
              <w:t xml:space="preserve">Alerte prioritaire : </w:t>
            </w:r>
            <w:r>
              <w:rPr>
                <w:color w:val="1F2937"/>
                <w:sz w:val="18"/>
              </w:rPr>
              <w:t>Le corps principal contient encore une adresse américaine, un numéro +01 et mail@example.com. Ces données de démonstration doivent être remplacées par les coordonnées officielles du GSE.</w:t>
            </w:r>
          </w:p>
        </w:tc>
      </w:tr>
    </w:tbl>
    <w:p>
      <w:pPr>
        <w:pStyle w:val="Normal"/>
        <w:spacing w:before="280" w:after="40"/>
        <w:jc w:val="center"/>
        <w:rPr/>
      </w:pPr>
      <w:r>
        <w:rPr>
          <w:b/>
          <w:color w:val="0B3D91"/>
          <w:sz w:val="20"/>
        </w:rPr>
        <w:t>Relevé effectué le 2 juillet 2026</w:t>
      </w:r>
    </w:p>
    <w:p>
      <w:pPr>
        <w:pStyle w:val="Normal"/>
        <w:jc w:val="center"/>
        <w:rPr/>
      </w:pPr>
      <w:r>
        <w:rPr>
          <w:color w:val="0B3D91"/>
          <w:sz w:val="19"/>
          <w:u w:val="single"/>
        </w:rPr>
        <w:t>https://test.gsleseminents.com/contact/</w:t>
      </w:r>
    </w:p>
    <w:p>
      <w:pPr>
        <w:pStyle w:val="Normal"/>
        <w:rPr/>
      </w:pPr>
      <w:r>
        <w:rPr/>
      </w:r>
      <w:r>
        <w:br w:type="page"/>
      </w:r>
    </w:p>
    <w:p>
      <w:pPr>
        <w:pStyle w:val="Heading1"/>
        <w:spacing w:before="0" w:after="0"/>
        <w:rPr/>
      </w:pPr>
      <w:r>
        <w:rPr/>
        <w:t>1. Objet, méthode et périmètre</w:t>
      </w:r>
    </w:p>
    <w:tbl>
      <w:tblPr>
        <w:tblW w:w="10483"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10483"/>
      </w:tblGrid>
      <w:tr>
        <w:trPr/>
        <w:tc>
          <w:tcPr>
            <w:tcW w:w="10483" w:type="dxa"/>
            <w:tcBorders>
              <w:top w:val="single" w:sz="6" w:space="0" w:color="0B3D91"/>
              <w:start w:val="single" w:sz="6" w:space="0" w:color="0B3D91"/>
              <w:bottom w:val="single" w:sz="6" w:space="0" w:color="0B3D91"/>
              <w:end w:val="single" w:sz="6" w:space="0" w:color="0B3D91"/>
            </w:tcBorders>
            <w:shd w:fill="EAF2FB"/>
          </w:tcPr>
          <w:p>
            <w:pPr>
              <w:pStyle w:val="Normal"/>
              <w:spacing w:before="0" w:after="0"/>
              <w:rPr/>
            </w:pPr>
            <w:r>
              <w:rPr>
                <w:b/>
                <w:color w:val="0B3D91"/>
                <w:sz w:val="17"/>
              </w:rPr>
              <w:t xml:space="preserve">Objet : </w:t>
            </w:r>
            <w:r>
              <w:rPr>
                <w:color w:val="1F2937"/>
                <w:sz w:val="17"/>
              </w:rPr>
              <w:t>Relever tous les points développés dans le menu Contact, produire pour chaque titre ou section au moins dix questions avec réponses fondées sur le texte publié, puis expliquer la raison, l’importance et les liens institutionnels.</w:t>
            </w:r>
          </w:p>
        </w:tc>
      </w:tr>
      <w:tr>
        <w:trPr/>
        <w:tc>
          <w:tcPr>
            <w:tcW w:w="10483" w:type="dxa"/>
            <w:tcBorders>
              <w:top w:val="single" w:sz="6" w:space="0" w:color="2E7D32"/>
              <w:start w:val="single" w:sz="6" w:space="0" w:color="2E7D32"/>
              <w:bottom w:val="single" w:sz="6" w:space="0" w:color="2E7D32"/>
              <w:end w:val="single" w:sz="6" w:space="0" w:color="2E7D32"/>
            </w:tcBorders>
            <w:shd w:fill="EAF7EF"/>
          </w:tcPr>
          <w:p>
            <w:pPr>
              <w:pStyle w:val="Normal"/>
              <w:spacing w:before="0" w:after="0"/>
              <w:rPr/>
            </w:pPr>
            <w:r>
              <w:rPr>
                <w:b/>
                <w:color w:val="0B3D91"/>
                <w:sz w:val="17"/>
              </w:rPr>
              <w:t xml:space="preserve">Méthode : </w:t>
            </w:r>
            <w:r>
              <w:rPr>
                <w:color w:val="1F2937"/>
                <w:sz w:val="17"/>
              </w:rPr>
              <w:t>Inspection directe de la navigation, de la page Contact, du pied de page, des liens de préinscription, de l’Espace Parents et de la Politique de confidentialité. Les données publiées sont distinguées des références institutionnelles validées et des éléments de démonstration.</w:t>
            </w:r>
          </w:p>
        </w:tc>
      </w:tr>
      <w:tr>
        <w:trPr/>
        <w:tc>
          <w:tcPr>
            <w:tcW w:w="10483" w:type="dxa"/>
            <w:tcBorders>
              <w:top w:val="single" w:sz="6" w:space="0" w:color="D4A017"/>
              <w:start w:val="single" w:sz="6" w:space="0" w:color="D4A017"/>
              <w:bottom w:val="single" w:sz="6" w:space="0" w:color="D4A017"/>
              <w:end w:val="single" w:sz="6" w:space="0" w:color="D4A017"/>
            </w:tcBorders>
            <w:shd w:fill="FFF6D8"/>
          </w:tcPr>
          <w:p>
            <w:pPr>
              <w:pStyle w:val="Normal"/>
              <w:spacing w:before="0" w:after="0"/>
              <w:rPr/>
            </w:pPr>
            <w:r>
              <w:rPr>
                <w:b/>
                <w:color w:val="0B3D91"/>
                <w:sz w:val="17"/>
              </w:rPr>
              <w:t xml:space="preserve">Date de contrôle : </w:t>
            </w:r>
            <w:r>
              <w:rPr>
                <w:color w:val="1F2937"/>
                <w:sz w:val="17"/>
              </w:rPr>
              <w:t>2 juillet 2026</w:t>
            </w:r>
          </w:p>
        </w:tc>
      </w:tr>
    </w:tbl>
    <w:p>
      <w:pPr>
        <w:pStyle w:val="Normal"/>
        <w:rPr/>
      </w:pPr>
      <w:r>
        <w:rPr>
          <w:b/>
          <w:color w:val="0B3D91"/>
          <w:sz w:val="20"/>
        </w:rPr>
        <w:t>Pages contrôlées</w:t>
      </w:r>
    </w:p>
    <w:p>
      <w:pPr>
        <w:pStyle w:val="ListBullet"/>
        <w:numPr>
          <w:ilvl w:val="0"/>
          <w:numId w:val="1"/>
        </w:numPr>
        <w:spacing w:before="0" w:after="20"/>
        <w:ind w:hanging="360" w:start="255"/>
        <w:contextualSpacing/>
        <w:rPr/>
      </w:pPr>
      <w:r>
        <w:rPr>
          <w:sz w:val="17"/>
        </w:rPr>
        <w:t>https://test.gsleseminents.com/</w:t>
      </w:r>
    </w:p>
    <w:p>
      <w:pPr>
        <w:pStyle w:val="ListBullet"/>
        <w:numPr>
          <w:ilvl w:val="0"/>
          <w:numId w:val="1"/>
        </w:numPr>
        <w:spacing w:before="0" w:after="20"/>
        <w:ind w:hanging="360" w:start="255"/>
        <w:contextualSpacing/>
        <w:rPr/>
      </w:pPr>
      <w:r>
        <w:rPr>
          <w:sz w:val="17"/>
        </w:rPr>
        <w:t>https://test.gsleseminents.com/contact/</w:t>
      </w:r>
    </w:p>
    <w:p>
      <w:pPr>
        <w:pStyle w:val="ListBullet"/>
        <w:numPr>
          <w:ilvl w:val="0"/>
          <w:numId w:val="1"/>
        </w:numPr>
        <w:spacing w:before="0" w:after="20"/>
        <w:ind w:hanging="360" w:start="255"/>
        <w:contextualSpacing/>
        <w:rPr/>
      </w:pPr>
      <w:r>
        <w:rPr>
          <w:sz w:val="17"/>
        </w:rPr>
        <w:t>https://test.gsleseminents.com/preinscription/</w:t>
      </w:r>
    </w:p>
    <w:p>
      <w:pPr>
        <w:pStyle w:val="ListBullet"/>
        <w:numPr>
          <w:ilvl w:val="0"/>
          <w:numId w:val="1"/>
        </w:numPr>
        <w:spacing w:before="0" w:after="20"/>
        <w:ind w:hanging="360" w:start="255"/>
        <w:contextualSpacing/>
        <w:rPr/>
      </w:pPr>
      <w:r>
        <w:rPr>
          <w:sz w:val="17"/>
        </w:rPr>
        <w:t>https://test.gsleseminents.com/espace-parents/</w:t>
      </w:r>
    </w:p>
    <w:p>
      <w:pPr>
        <w:pStyle w:val="ListBullet"/>
        <w:numPr>
          <w:ilvl w:val="0"/>
          <w:numId w:val="1"/>
        </w:numPr>
        <w:spacing w:before="0" w:after="20"/>
        <w:ind w:hanging="360" w:start="255"/>
        <w:contextualSpacing/>
        <w:rPr/>
      </w:pPr>
      <w:r>
        <w:rPr>
          <w:sz w:val="17"/>
        </w:rPr>
        <w:t>https://test.gsleseminents.com/politique-de-confidentialite/</w:t>
      </w:r>
    </w:p>
    <w:p>
      <w:pPr>
        <w:pStyle w:val="ListBullet"/>
        <w:numPr>
          <w:ilvl w:val="0"/>
          <w:numId w:val="1"/>
        </w:numPr>
        <w:spacing w:before="0" w:after="20"/>
        <w:ind w:hanging="360" w:start="255"/>
        <w:contextualSpacing/>
        <w:rPr/>
      </w:pPr>
      <w:r>
        <w:rPr>
          <w:sz w:val="17"/>
        </w:rPr>
        <w:t>https://wa.me/243992818280</w:t>
      </w:r>
    </w:p>
    <w:p>
      <w:pPr>
        <w:pStyle w:val="Heading1"/>
        <w:rPr/>
      </w:pPr>
      <w:r>
        <w:rPr/>
        <w:t>2. Synthèse exécutive</w:t>
      </w:r>
    </w:p>
    <w:tbl>
      <w:tblPr>
        <w:tblStyle w:val="TableGrid"/>
        <w:tblW w:w="10483"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5241"/>
        <w:gridCol w:w="5241"/>
      </w:tblGrid>
      <w:tr>
        <w:trPr>
          <w:tblHeader w:val="true"/>
        </w:trPr>
        <w:tc>
          <w:tcPr>
            <w:tcW w:w="5241" w:type="dxa"/>
            <w:tcBorders/>
            <w:shd w:fill="0B3D91"/>
          </w:tcPr>
          <w:p>
            <w:pPr>
              <w:pStyle w:val="Normal"/>
              <w:spacing w:lineRule="auto" w:line="240" w:before="0" w:after="80"/>
              <w:rPr>
                <w:rFonts w:cs=""/>
                <w:kern w:val="0"/>
                <w:szCs w:val="22"/>
                <w:lang w:val="en-US" w:eastAsia="en-US" w:bidi="ar-SA"/>
              </w:rPr>
            </w:pPr>
            <w:r>
              <w:rPr>
                <w:rFonts w:cs=""/>
                <w:b/>
                <w:color w:val="FFFFFF"/>
                <w:kern w:val="0"/>
                <w:sz w:val="17"/>
                <w:szCs w:val="22"/>
                <w:lang w:val="en-US" w:eastAsia="en-US" w:bidi="ar-SA"/>
              </w:rPr>
              <w:t>Élément</w:t>
            </w:r>
          </w:p>
        </w:tc>
        <w:tc>
          <w:tcPr>
            <w:tcW w:w="5241" w:type="dxa"/>
            <w:tcBorders/>
            <w:shd w:fill="0B3D91"/>
          </w:tcPr>
          <w:p>
            <w:pPr>
              <w:pStyle w:val="Normal"/>
              <w:spacing w:lineRule="auto" w:line="240" w:before="0" w:after="80"/>
              <w:rPr>
                <w:rFonts w:cs=""/>
                <w:kern w:val="0"/>
                <w:szCs w:val="22"/>
                <w:lang w:val="en-US" w:eastAsia="en-US" w:bidi="ar-SA"/>
              </w:rPr>
            </w:pPr>
            <w:r>
              <w:rPr>
                <w:rFonts w:cs=""/>
                <w:b/>
                <w:color w:val="FFFFFF"/>
                <w:kern w:val="0"/>
                <w:sz w:val="17"/>
                <w:szCs w:val="22"/>
                <w:lang w:val="en-US" w:eastAsia="en-US" w:bidi="ar-SA"/>
              </w:rPr>
              <w:t>Constat</w:t>
            </w:r>
          </w:p>
        </w:tc>
      </w:tr>
      <w:tr>
        <w:trPr/>
        <w:tc>
          <w:tcPr>
            <w:tcW w:w="5241" w:type="dxa"/>
            <w:tcBorders>
              <w:top w:val="single" w:sz="4" w:space="0" w:color="D7DEE8"/>
              <w:start w:val="single" w:sz="4" w:space="0" w:color="D7DEE8"/>
              <w:bottom w:val="single" w:sz="4" w:space="0" w:color="D7DEE8"/>
              <w:end w:val="single" w:sz="4" w:space="0" w:color="D7DEE8"/>
            </w:tcBorders>
            <w:vAlign w:val="center"/>
          </w:tcPr>
          <w:p>
            <w:pPr>
              <w:pStyle w:val="Normal"/>
              <w:spacing w:lineRule="auto" w:line="240" w:before="0" w:after="80"/>
              <w:rPr>
                <w:rFonts w:cs=""/>
                <w:kern w:val="0"/>
                <w:szCs w:val="22"/>
                <w:lang w:val="en-US" w:eastAsia="en-US" w:bidi="ar-SA"/>
              </w:rPr>
            </w:pPr>
            <w:r>
              <w:rPr>
                <w:rFonts w:cs=""/>
                <w:kern w:val="0"/>
                <w:sz w:val="16"/>
                <w:szCs w:val="22"/>
                <w:lang w:val="en-US" w:eastAsia="en-US" w:bidi="ar-SA"/>
              </w:rPr>
              <w:t>Structure du menu</w:t>
            </w:r>
          </w:p>
        </w:tc>
        <w:tc>
          <w:tcPr>
            <w:tcW w:w="5241" w:type="dxa"/>
            <w:tcBorders>
              <w:top w:val="single" w:sz="4" w:space="0" w:color="D7DEE8"/>
              <w:start w:val="single" w:sz="4" w:space="0" w:color="D7DEE8"/>
              <w:bottom w:val="single" w:sz="4" w:space="0" w:color="D7DEE8"/>
              <w:end w:val="single" w:sz="4" w:space="0" w:color="D7DEE8"/>
            </w:tcBorders>
            <w:vAlign w:val="center"/>
          </w:tcPr>
          <w:p>
            <w:pPr>
              <w:pStyle w:val="Normal"/>
              <w:spacing w:lineRule="auto" w:line="240" w:before="0" w:after="80"/>
              <w:rPr>
                <w:rFonts w:cs=""/>
                <w:kern w:val="0"/>
                <w:szCs w:val="22"/>
                <w:lang w:val="en-US" w:eastAsia="en-US" w:bidi="ar-SA"/>
              </w:rPr>
            </w:pPr>
            <w:r>
              <w:rPr>
                <w:rFonts w:cs=""/>
                <w:kern w:val="0"/>
                <w:sz w:val="16"/>
                <w:szCs w:val="22"/>
                <w:lang w:val="en-US" w:eastAsia="en-US" w:bidi="ar-SA"/>
              </w:rPr>
              <w:t>« Contact » est une entrée autonome sans sous-menu visible.</w:t>
            </w:r>
          </w:p>
        </w:tc>
      </w:tr>
      <w:tr>
        <w:trPr/>
        <w:tc>
          <w:tcPr>
            <w:tcW w:w="5241" w:type="dxa"/>
            <w:tcBorders>
              <w:top w:val="single" w:sz="4" w:space="0" w:color="D7DEE8"/>
              <w:start w:val="single" w:sz="4" w:space="0" w:color="D7DEE8"/>
              <w:bottom w:val="single" w:sz="4" w:space="0" w:color="D7DEE8"/>
              <w:end w:val="single" w:sz="4" w:space="0" w:color="D7DEE8"/>
            </w:tcBorders>
            <w:vAlign w:val="center"/>
          </w:tcPr>
          <w:p>
            <w:pPr>
              <w:pStyle w:val="Normal"/>
              <w:spacing w:lineRule="auto" w:line="240" w:before="0" w:after="80"/>
              <w:rPr>
                <w:rFonts w:cs=""/>
                <w:kern w:val="0"/>
                <w:szCs w:val="22"/>
                <w:lang w:val="en-US" w:eastAsia="en-US" w:bidi="ar-SA"/>
              </w:rPr>
            </w:pPr>
            <w:r>
              <w:rPr>
                <w:rFonts w:cs=""/>
                <w:kern w:val="0"/>
                <w:sz w:val="16"/>
                <w:szCs w:val="22"/>
                <w:lang w:val="en-US" w:eastAsia="en-US" w:bidi="ar-SA"/>
              </w:rPr>
              <w:t>Titre de page</w:t>
            </w:r>
          </w:p>
        </w:tc>
        <w:tc>
          <w:tcPr>
            <w:tcW w:w="5241" w:type="dxa"/>
            <w:tcBorders>
              <w:top w:val="single" w:sz="4" w:space="0" w:color="D7DEE8"/>
              <w:start w:val="single" w:sz="4" w:space="0" w:color="D7DEE8"/>
              <w:bottom w:val="single" w:sz="4" w:space="0" w:color="D7DEE8"/>
              <w:end w:val="single" w:sz="4" w:space="0" w:color="D7DEE8"/>
            </w:tcBorders>
            <w:vAlign w:val="center"/>
          </w:tcPr>
          <w:p>
            <w:pPr>
              <w:pStyle w:val="Normal"/>
              <w:spacing w:lineRule="auto" w:line="240" w:before="0" w:after="80"/>
              <w:rPr>
                <w:rFonts w:cs=""/>
                <w:kern w:val="0"/>
                <w:szCs w:val="22"/>
                <w:lang w:val="en-US" w:eastAsia="en-US" w:bidi="ar-SA"/>
              </w:rPr>
            </w:pPr>
            <w:r>
              <w:rPr>
                <w:rFonts w:cs=""/>
                <w:kern w:val="0"/>
                <w:sz w:val="16"/>
                <w:szCs w:val="22"/>
                <w:lang w:val="en-US" w:eastAsia="en-US" w:bidi="ar-SA"/>
              </w:rPr>
              <w:t>« Contact et visite de l’école ».</w:t>
            </w:r>
          </w:p>
        </w:tc>
      </w:tr>
      <w:tr>
        <w:trPr/>
        <w:tc>
          <w:tcPr>
            <w:tcW w:w="5241" w:type="dxa"/>
            <w:tcBorders>
              <w:top w:val="single" w:sz="4" w:space="0" w:color="D7DEE8"/>
              <w:start w:val="single" w:sz="4" w:space="0" w:color="D7DEE8"/>
              <w:bottom w:val="single" w:sz="4" w:space="0" w:color="D7DEE8"/>
              <w:end w:val="single" w:sz="4" w:space="0" w:color="D7DEE8"/>
            </w:tcBorders>
            <w:vAlign w:val="center"/>
          </w:tcPr>
          <w:p>
            <w:pPr>
              <w:pStyle w:val="Normal"/>
              <w:spacing w:lineRule="auto" w:line="240" w:before="0" w:after="80"/>
              <w:rPr>
                <w:rFonts w:cs=""/>
                <w:kern w:val="0"/>
                <w:szCs w:val="22"/>
                <w:lang w:val="en-US" w:eastAsia="en-US" w:bidi="ar-SA"/>
              </w:rPr>
            </w:pPr>
            <w:r>
              <w:rPr>
                <w:rFonts w:cs=""/>
                <w:kern w:val="0"/>
                <w:sz w:val="16"/>
                <w:szCs w:val="22"/>
                <w:lang w:val="en-US" w:eastAsia="en-US" w:bidi="ar-SA"/>
              </w:rPr>
              <w:t>Fonctions annoncées</w:t>
            </w:r>
          </w:p>
        </w:tc>
        <w:tc>
          <w:tcPr>
            <w:tcW w:w="5241" w:type="dxa"/>
            <w:tcBorders>
              <w:top w:val="single" w:sz="4" w:space="0" w:color="D7DEE8"/>
              <w:start w:val="single" w:sz="4" w:space="0" w:color="D7DEE8"/>
              <w:bottom w:val="single" w:sz="4" w:space="0" w:color="D7DEE8"/>
              <w:end w:val="single" w:sz="4" w:space="0" w:color="D7DEE8"/>
            </w:tcBorders>
            <w:vAlign w:val="center"/>
          </w:tcPr>
          <w:p>
            <w:pPr>
              <w:pStyle w:val="Normal"/>
              <w:spacing w:lineRule="auto" w:line="240" w:before="0" w:after="80"/>
              <w:rPr>
                <w:rFonts w:cs=""/>
                <w:kern w:val="0"/>
                <w:szCs w:val="22"/>
                <w:lang w:val="en-US" w:eastAsia="en-US" w:bidi="ar-SA"/>
              </w:rPr>
            </w:pPr>
            <w:r>
              <w:rPr>
                <w:rFonts w:cs=""/>
                <w:kern w:val="0"/>
                <w:sz w:val="16"/>
                <w:szCs w:val="22"/>
                <w:lang w:val="en-US" w:eastAsia="en-US" w:bidi="ar-SA"/>
              </w:rPr>
              <w:t>Coordonnées, localisation, demande d’information et planification d’une visite.</w:t>
            </w:r>
          </w:p>
        </w:tc>
      </w:tr>
      <w:tr>
        <w:trPr/>
        <w:tc>
          <w:tcPr>
            <w:tcW w:w="5241" w:type="dxa"/>
            <w:tcBorders>
              <w:top w:val="single" w:sz="4" w:space="0" w:color="D7DEE8"/>
              <w:start w:val="single" w:sz="4" w:space="0" w:color="D7DEE8"/>
              <w:bottom w:val="single" w:sz="4" w:space="0" w:color="D7DEE8"/>
              <w:end w:val="single" w:sz="4" w:space="0" w:color="D7DEE8"/>
            </w:tcBorders>
            <w:vAlign w:val="center"/>
          </w:tcPr>
          <w:p>
            <w:pPr>
              <w:pStyle w:val="Normal"/>
              <w:spacing w:lineRule="auto" w:line="240" w:before="0" w:after="80"/>
              <w:rPr>
                <w:rFonts w:cs=""/>
                <w:kern w:val="0"/>
                <w:szCs w:val="22"/>
                <w:lang w:val="en-US" w:eastAsia="en-US" w:bidi="ar-SA"/>
              </w:rPr>
            </w:pPr>
            <w:r>
              <w:rPr>
                <w:rFonts w:cs=""/>
                <w:kern w:val="0"/>
                <w:sz w:val="16"/>
                <w:szCs w:val="22"/>
                <w:lang w:val="en-US" w:eastAsia="en-US" w:bidi="ar-SA"/>
              </w:rPr>
              <w:t>Formulaire</w:t>
            </w:r>
          </w:p>
        </w:tc>
        <w:tc>
          <w:tcPr>
            <w:tcW w:w="5241" w:type="dxa"/>
            <w:tcBorders>
              <w:top w:val="single" w:sz="4" w:space="0" w:color="D7DEE8"/>
              <w:start w:val="single" w:sz="4" w:space="0" w:color="D7DEE8"/>
              <w:bottom w:val="single" w:sz="4" w:space="0" w:color="D7DEE8"/>
              <w:end w:val="single" w:sz="4" w:space="0" w:color="D7DEE8"/>
            </w:tcBorders>
            <w:vAlign w:val="center"/>
          </w:tcPr>
          <w:p>
            <w:pPr>
              <w:pStyle w:val="Normal"/>
              <w:spacing w:lineRule="auto" w:line="240" w:before="0" w:after="80"/>
              <w:rPr>
                <w:rFonts w:cs=""/>
                <w:kern w:val="0"/>
                <w:szCs w:val="22"/>
                <w:lang w:val="en-US" w:eastAsia="en-US" w:bidi="ar-SA"/>
              </w:rPr>
            </w:pPr>
            <w:r>
              <w:rPr>
                <w:rFonts w:cs=""/>
                <w:kern w:val="0"/>
                <w:sz w:val="16"/>
                <w:szCs w:val="22"/>
                <w:lang w:val="en-US" w:eastAsia="en-US" w:bidi="ar-SA"/>
              </w:rPr>
              <w:t>Bloc anglais « Contact Us » avec Name, Email, Subject, Message et Submit.</w:t>
            </w:r>
          </w:p>
        </w:tc>
      </w:tr>
      <w:tr>
        <w:trPr/>
        <w:tc>
          <w:tcPr>
            <w:tcW w:w="5241" w:type="dxa"/>
            <w:tcBorders>
              <w:top w:val="single" w:sz="4" w:space="0" w:color="D7DEE8"/>
              <w:start w:val="single" w:sz="4" w:space="0" w:color="D7DEE8"/>
              <w:bottom w:val="single" w:sz="4" w:space="0" w:color="D7DEE8"/>
              <w:end w:val="single" w:sz="4" w:space="0" w:color="D7DEE8"/>
            </w:tcBorders>
            <w:vAlign w:val="center"/>
          </w:tcPr>
          <w:p>
            <w:pPr>
              <w:pStyle w:val="Normal"/>
              <w:spacing w:lineRule="auto" w:line="240" w:before="0" w:after="80"/>
              <w:rPr>
                <w:rFonts w:cs=""/>
                <w:kern w:val="0"/>
                <w:szCs w:val="22"/>
                <w:lang w:val="en-US" w:eastAsia="en-US" w:bidi="ar-SA"/>
              </w:rPr>
            </w:pPr>
            <w:r>
              <w:rPr>
                <w:rFonts w:cs=""/>
                <w:kern w:val="0"/>
                <w:sz w:val="16"/>
                <w:szCs w:val="22"/>
                <w:lang w:val="en-US" w:eastAsia="en-US" w:bidi="ar-SA"/>
              </w:rPr>
              <w:t>Anomalies critiques</w:t>
            </w:r>
          </w:p>
        </w:tc>
        <w:tc>
          <w:tcPr>
            <w:tcW w:w="5241" w:type="dxa"/>
            <w:tcBorders>
              <w:top w:val="single" w:sz="4" w:space="0" w:color="D7DEE8"/>
              <w:start w:val="single" w:sz="4" w:space="0" w:color="D7DEE8"/>
              <w:bottom w:val="single" w:sz="4" w:space="0" w:color="D7DEE8"/>
              <w:end w:val="single" w:sz="4" w:space="0" w:color="D7DEE8"/>
            </w:tcBorders>
            <w:vAlign w:val="center"/>
          </w:tcPr>
          <w:p>
            <w:pPr>
              <w:pStyle w:val="Normal"/>
              <w:spacing w:lineRule="auto" w:line="240" w:before="0" w:after="80"/>
              <w:rPr>
                <w:rFonts w:cs=""/>
                <w:kern w:val="0"/>
                <w:szCs w:val="22"/>
                <w:lang w:val="en-US" w:eastAsia="en-US" w:bidi="ar-SA"/>
              </w:rPr>
            </w:pPr>
            <w:r>
              <w:rPr>
                <w:rFonts w:cs=""/>
                <w:kern w:val="0"/>
                <w:sz w:val="16"/>
                <w:szCs w:val="22"/>
                <w:lang w:val="en-US" w:eastAsia="en-US" w:bidi="ar-SA"/>
              </w:rPr>
              <w:t>Adresse américaine de démonstration, numéro +01 et mail@example.com.</w:t>
            </w:r>
          </w:p>
        </w:tc>
      </w:tr>
      <w:tr>
        <w:trPr/>
        <w:tc>
          <w:tcPr>
            <w:tcW w:w="5241" w:type="dxa"/>
            <w:tcBorders>
              <w:top w:val="single" w:sz="4" w:space="0" w:color="D7DEE8"/>
              <w:start w:val="single" w:sz="4" w:space="0" w:color="D7DEE8"/>
              <w:bottom w:val="single" w:sz="4" w:space="0" w:color="D7DEE8"/>
              <w:end w:val="single" w:sz="4" w:space="0" w:color="D7DEE8"/>
            </w:tcBorders>
            <w:vAlign w:val="center"/>
          </w:tcPr>
          <w:p>
            <w:pPr>
              <w:pStyle w:val="Normal"/>
              <w:spacing w:lineRule="auto" w:line="240" w:before="0" w:after="80"/>
              <w:rPr>
                <w:rFonts w:cs=""/>
                <w:kern w:val="0"/>
                <w:szCs w:val="22"/>
                <w:lang w:val="en-US" w:eastAsia="en-US" w:bidi="ar-SA"/>
              </w:rPr>
            </w:pPr>
            <w:r>
              <w:rPr>
                <w:rFonts w:cs=""/>
                <w:kern w:val="0"/>
                <w:sz w:val="16"/>
                <w:szCs w:val="22"/>
                <w:lang w:val="en-US" w:eastAsia="en-US" w:bidi="ar-SA"/>
              </w:rPr>
              <w:t>Coordonnées correctes visibles</w:t>
            </w:r>
          </w:p>
        </w:tc>
        <w:tc>
          <w:tcPr>
            <w:tcW w:w="5241" w:type="dxa"/>
            <w:tcBorders>
              <w:top w:val="single" w:sz="4" w:space="0" w:color="D7DEE8"/>
              <w:start w:val="single" w:sz="4" w:space="0" w:color="D7DEE8"/>
              <w:bottom w:val="single" w:sz="4" w:space="0" w:color="D7DEE8"/>
              <w:end w:val="single" w:sz="4" w:space="0" w:color="D7DEE8"/>
            </w:tcBorders>
            <w:vAlign w:val="center"/>
          </w:tcPr>
          <w:p>
            <w:pPr>
              <w:pStyle w:val="Normal"/>
              <w:spacing w:lineRule="auto" w:line="240" w:before="0" w:after="80"/>
              <w:rPr>
                <w:rFonts w:cs=""/>
                <w:kern w:val="0"/>
                <w:szCs w:val="22"/>
                <w:lang w:val="en-US" w:eastAsia="en-US" w:bidi="ar-SA"/>
              </w:rPr>
            </w:pPr>
            <w:r>
              <w:rPr>
                <w:rFonts w:cs=""/>
                <w:kern w:val="0"/>
                <w:sz w:val="16"/>
                <w:szCs w:val="22"/>
                <w:lang w:val="en-US" w:eastAsia="en-US" w:bidi="ar-SA"/>
              </w:rPr>
              <w:t>Adresse à Labotte/Bukavu, numéros +243 992 818 280 et +243 997 712 645, e-mail promotion@gsleseminents.com, WhatsApp.</w:t>
            </w:r>
          </w:p>
        </w:tc>
      </w:tr>
      <w:tr>
        <w:trPr/>
        <w:tc>
          <w:tcPr>
            <w:tcW w:w="5241" w:type="dxa"/>
            <w:tcBorders>
              <w:top w:val="single" w:sz="4" w:space="0" w:color="D7DEE8"/>
              <w:start w:val="single" w:sz="4" w:space="0" w:color="D7DEE8"/>
              <w:bottom w:val="single" w:sz="4" w:space="0" w:color="D7DEE8"/>
              <w:end w:val="single" w:sz="4" w:space="0" w:color="D7DEE8"/>
            </w:tcBorders>
            <w:vAlign w:val="center"/>
          </w:tcPr>
          <w:p>
            <w:pPr>
              <w:pStyle w:val="Normal"/>
              <w:spacing w:lineRule="auto" w:line="240" w:before="0" w:after="80"/>
              <w:rPr>
                <w:rFonts w:cs=""/>
                <w:kern w:val="0"/>
                <w:szCs w:val="22"/>
                <w:lang w:val="en-US" w:eastAsia="en-US" w:bidi="ar-SA"/>
              </w:rPr>
            </w:pPr>
            <w:r>
              <w:rPr>
                <w:rFonts w:cs=""/>
                <w:kern w:val="0"/>
                <w:sz w:val="16"/>
                <w:szCs w:val="22"/>
                <w:lang w:val="en-US" w:eastAsia="en-US" w:bidi="ar-SA"/>
              </w:rPr>
              <w:t>Coordonnée à harmoniser</w:t>
            </w:r>
          </w:p>
        </w:tc>
        <w:tc>
          <w:tcPr>
            <w:tcW w:w="5241" w:type="dxa"/>
            <w:tcBorders>
              <w:top w:val="single" w:sz="4" w:space="0" w:color="D7DEE8"/>
              <w:start w:val="single" w:sz="4" w:space="0" w:color="D7DEE8"/>
              <w:bottom w:val="single" w:sz="4" w:space="0" w:color="D7DEE8"/>
              <w:end w:val="single" w:sz="4" w:space="0" w:color="D7DEE8"/>
            </w:tcBorders>
            <w:vAlign w:val="center"/>
          </w:tcPr>
          <w:p>
            <w:pPr>
              <w:pStyle w:val="Normal"/>
              <w:spacing w:lineRule="auto" w:line="240" w:before="0" w:after="80"/>
              <w:rPr>
                <w:rFonts w:cs=""/>
                <w:kern w:val="0"/>
                <w:szCs w:val="22"/>
                <w:lang w:val="en-US" w:eastAsia="en-US" w:bidi="ar-SA"/>
              </w:rPr>
            </w:pPr>
            <w:r>
              <w:rPr>
                <w:rFonts w:cs=""/>
                <w:kern w:val="0"/>
                <w:sz w:val="16"/>
                <w:szCs w:val="22"/>
                <w:lang w:val="en-US" w:eastAsia="en-US" w:bidi="ar-SA"/>
              </w:rPr>
              <w:t>+243 817 792 448 est officiel et visible ailleurs, mais absent du bloc Contact inspecté.</w:t>
            </w:r>
          </w:p>
        </w:tc>
      </w:tr>
      <w:tr>
        <w:trPr/>
        <w:tc>
          <w:tcPr>
            <w:tcW w:w="5241" w:type="dxa"/>
            <w:tcBorders>
              <w:top w:val="single" w:sz="4" w:space="0" w:color="D7DEE8"/>
              <w:start w:val="single" w:sz="4" w:space="0" w:color="D7DEE8"/>
              <w:bottom w:val="single" w:sz="4" w:space="0" w:color="D7DEE8"/>
              <w:end w:val="single" w:sz="4" w:space="0" w:color="D7DEE8"/>
            </w:tcBorders>
            <w:vAlign w:val="center"/>
          </w:tcPr>
          <w:p>
            <w:pPr>
              <w:pStyle w:val="Normal"/>
              <w:spacing w:lineRule="auto" w:line="240" w:before="0" w:after="80"/>
              <w:rPr>
                <w:rFonts w:cs=""/>
                <w:kern w:val="0"/>
                <w:szCs w:val="22"/>
                <w:lang w:val="en-US" w:eastAsia="en-US" w:bidi="ar-SA"/>
              </w:rPr>
            </w:pPr>
            <w:r>
              <w:rPr>
                <w:rFonts w:cs=""/>
                <w:kern w:val="0"/>
                <w:sz w:val="16"/>
                <w:szCs w:val="22"/>
                <w:lang w:val="en-US" w:eastAsia="en-US" w:bidi="ar-SA"/>
              </w:rPr>
              <w:t>Assistance</w:t>
            </w:r>
          </w:p>
        </w:tc>
        <w:tc>
          <w:tcPr>
            <w:tcW w:w="5241" w:type="dxa"/>
            <w:tcBorders>
              <w:top w:val="single" w:sz="4" w:space="0" w:color="D7DEE8"/>
              <w:start w:val="single" w:sz="4" w:space="0" w:color="D7DEE8"/>
              <w:bottom w:val="single" w:sz="4" w:space="0" w:color="D7DEE8"/>
              <w:end w:val="single" w:sz="4" w:space="0" w:color="D7DEE8"/>
            </w:tcBorders>
            <w:vAlign w:val="center"/>
          </w:tcPr>
          <w:p>
            <w:pPr>
              <w:pStyle w:val="Normal"/>
              <w:spacing w:lineRule="auto" w:line="240" w:before="0" w:after="80"/>
              <w:rPr>
                <w:rFonts w:cs=""/>
                <w:kern w:val="0"/>
                <w:szCs w:val="22"/>
                <w:lang w:val="en-US" w:eastAsia="en-US" w:bidi="ar-SA"/>
              </w:rPr>
            </w:pPr>
            <w:r>
              <w:rPr>
                <w:rFonts w:cs=""/>
                <w:kern w:val="0"/>
                <w:sz w:val="16"/>
                <w:szCs w:val="22"/>
                <w:lang w:val="en-US" w:eastAsia="en-US" w:bidi="ar-SA"/>
              </w:rPr>
              <w:t>La page relie contact humain, préinscription, Espace Parents et ÉMINA.</w:t>
            </w:r>
          </w:p>
        </w:tc>
      </w:tr>
      <w:tr>
        <w:trPr/>
        <w:tc>
          <w:tcPr>
            <w:tcW w:w="5241" w:type="dxa"/>
            <w:tcBorders>
              <w:top w:val="single" w:sz="4" w:space="0" w:color="D7DEE8"/>
              <w:start w:val="single" w:sz="4" w:space="0" w:color="D7DEE8"/>
              <w:bottom w:val="single" w:sz="4" w:space="0" w:color="D7DEE8"/>
              <w:end w:val="single" w:sz="4" w:space="0" w:color="D7DEE8"/>
            </w:tcBorders>
            <w:vAlign w:val="center"/>
          </w:tcPr>
          <w:p>
            <w:pPr>
              <w:pStyle w:val="Normal"/>
              <w:spacing w:lineRule="auto" w:line="240" w:before="0" w:after="80"/>
              <w:rPr>
                <w:rFonts w:cs=""/>
                <w:kern w:val="0"/>
                <w:szCs w:val="22"/>
                <w:lang w:val="en-US" w:eastAsia="en-US" w:bidi="ar-SA"/>
              </w:rPr>
            </w:pPr>
            <w:r>
              <w:rPr>
                <w:rFonts w:cs=""/>
                <w:kern w:val="0"/>
                <w:sz w:val="16"/>
                <w:szCs w:val="22"/>
                <w:lang w:val="en-US" w:eastAsia="en-US" w:bidi="ar-SA"/>
              </w:rPr>
              <w:t>Protection</w:t>
            </w:r>
          </w:p>
        </w:tc>
        <w:tc>
          <w:tcPr>
            <w:tcW w:w="5241" w:type="dxa"/>
            <w:tcBorders>
              <w:top w:val="single" w:sz="4" w:space="0" w:color="D7DEE8"/>
              <w:start w:val="single" w:sz="4" w:space="0" w:color="D7DEE8"/>
              <w:bottom w:val="single" w:sz="4" w:space="0" w:color="D7DEE8"/>
              <w:end w:val="single" w:sz="4" w:space="0" w:color="D7DEE8"/>
            </w:tcBorders>
            <w:vAlign w:val="center"/>
          </w:tcPr>
          <w:p>
            <w:pPr>
              <w:pStyle w:val="Normal"/>
              <w:spacing w:lineRule="auto" w:line="240" w:before="0" w:after="80"/>
              <w:rPr>
                <w:rFonts w:cs=""/>
                <w:kern w:val="0"/>
                <w:szCs w:val="22"/>
                <w:lang w:val="en-US" w:eastAsia="en-US" w:bidi="ar-SA"/>
              </w:rPr>
            </w:pPr>
            <w:r>
              <w:rPr>
                <w:rFonts w:cs=""/>
                <w:kern w:val="0"/>
                <w:sz w:val="16"/>
                <w:szCs w:val="22"/>
                <w:lang w:val="en-US" w:eastAsia="en-US" w:bidi="ar-SA"/>
              </w:rPr>
              <w:t>Le site rappelle de ne pas transmettre de données sensibles dans les outils publics.</w:t>
            </w:r>
          </w:p>
        </w:tc>
      </w:tr>
    </w:tbl>
    <w:p>
      <w:pPr>
        <w:pStyle w:val="Heading1"/>
        <w:rPr/>
      </w:pPr>
      <w:r>
        <w:rPr/>
        <w:t>3. Arborescence relevée</w:t>
      </w:r>
    </w:p>
    <w:p>
      <w:pPr>
        <w:pStyle w:val="ListBullet"/>
        <w:numPr>
          <w:ilvl w:val="0"/>
          <w:numId w:val="1"/>
        </w:numPr>
        <w:spacing w:before="0" w:after="20"/>
        <w:ind w:hanging="360" w:start="255"/>
        <w:contextualSpacing/>
        <w:rPr/>
      </w:pPr>
      <w:r>
        <w:rPr>
          <w:sz w:val="17"/>
        </w:rPr>
        <w:t>Contact</w:t>
      </w:r>
    </w:p>
    <w:p>
      <w:pPr>
        <w:pStyle w:val="ListBullet2"/>
        <w:numPr>
          <w:ilvl w:val="0"/>
          <w:numId w:val="2"/>
        </w:numPr>
        <w:spacing w:before="0" w:after="20"/>
        <w:ind w:hanging="360" w:start="454"/>
        <w:contextualSpacing/>
        <w:rPr/>
      </w:pPr>
      <w:r>
        <w:rPr>
          <w:sz w:val="17"/>
        </w:rPr>
        <w:t>Aucun sous-menu visible</w:t>
      </w:r>
    </w:p>
    <w:p>
      <w:pPr>
        <w:pStyle w:val="ListBullet2"/>
        <w:numPr>
          <w:ilvl w:val="0"/>
          <w:numId w:val="2"/>
        </w:numPr>
        <w:spacing w:before="0" w:after="20"/>
        <w:ind w:hanging="360" w:start="454"/>
        <w:contextualSpacing/>
        <w:rPr/>
      </w:pPr>
      <w:r>
        <w:rPr>
          <w:sz w:val="17"/>
        </w:rPr>
        <w:t>Page : Contact et visite de l’école</w:t>
      </w:r>
    </w:p>
    <w:p>
      <w:pPr>
        <w:pStyle w:val="ListBullet2"/>
        <w:numPr>
          <w:ilvl w:val="0"/>
          <w:numId w:val="2"/>
        </w:numPr>
        <w:spacing w:before="0" w:after="20"/>
        <w:ind w:hanging="360" w:start="454"/>
        <w:contextualSpacing/>
        <w:rPr/>
      </w:pPr>
      <w:r>
        <w:rPr>
          <w:sz w:val="17"/>
        </w:rPr>
        <w:t>Sections : introduction, accueil, Contact Us, Address, Phone, Email, Send Us a Message, formulaire</w:t>
      </w:r>
    </w:p>
    <w:p>
      <w:pPr>
        <w:pStyle w:val="ListBullet2"/>
        <w:numPr>
          <w:ilvl w:val="0"/>
          <w:numId w:val="2"/>
        </w:numPr>
        <w:spacing w:before="0" w:after="20"/>
        <w:ind w:hanging="360" w:start="454"/>
        <w:contextualSpacing/>
        <w:rPr/>
      </w:pPr>
      <w:r>
        <w:rPr>
          <w:sz w:val="17"/>
        </w:rPr>
        <w:t>Éléments associés : Nous contacter, Planifier une visite, Assistance, Espace Parents, Préinscription, ÉMINA, Confidentialité</w:t>
      </w:r>
    </w:p>
    <w:p>
      <w:pPr>
        <w:pStyle w:val="Normal"/>
        <w:rPr/>
      </w:pPr>
      <w:r>
        <w:rPr/>
      </w:r>
      <w:r>
        <w:br w:type="page"/>
      </w:r>
    </w:p>
    <w:p>
      <w:pPr>
        <w:pStyle w:val="Normal"/>
        <w:spacing w:before="0" w:after="40"/>
        <w:jc w:val="center"/>
        <w:rPr/>
      </w:pPr>
      <w:r>
        <w:rPr>
          <w:b/>
          <w:color w:val="0B3D91"/>
          <w:sz w:val="34"/>
        </w:rPr>
        <w:t>PARTIE I — ARCHITECTURE DU MENU ET IDENTITÉ DE LA PAGE</w:t>
      </w:r>
    </w:p>
    <w:p>
      <w:pPr>
        <w:pStyle w:val="Normal"/>
        <w:jc w:val="center"/>
        <w:rPr/>
      </w:pPr>
      <w:r>
        <w:rPr>
          <w:i/>
          <w:color w:val="D4A017"/>
          <w:sz w:val="20"/>
        </w:rPr>
        <w:t>Fiches thématiques et questions-réponses de référence</w:t>
      </w:r>
    </w:p>
    <w:p>
      <w:pPr>
        <w:pStyle w:val="Normal"/>
        <w:rPr/>
      </w:pPr>
      <w:r>
        <w:rPr/>
      </w:r>
      <w:r>
        <w:br w:type="page"/>
      </w:r>
    </w:p>
    <w:p>
      <w:pPr>
        <w:pStyle w:val="Heading1"/>
        <w:spacing w:before="0" w:after="100"/>
        <w:rPr/>
      </w:pPr>
      <w:r>
        <w:rPr/>
        <w:t>Fiche 01 — Menu principal « Contact »</w:t>
      </w:r>
    </w:p>
    <w:tbl>
      <w:tblPr>
        <w:tblW w:w="10483"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10483"/>
      </w:tblGrid>
      <w:tr>
        <w:trPr/>
        <w:tc>
          <w:tcPr>
            <w:tcW w:w="10483" w:type="dxa"/>
            <w:tcBorders>
              <w:top w:val="single" w:sz="6" w:space="0" w:color="0B3D91"/>
              <w:start w:val="single" w:sz="6" w:space="0" w:color="0B3D91"/>
              <w:bottom w:val="single" w:sz="6" w:space="0" w:color="0B3D91"/>
              <w:end w:val="single" w:sz="6" w:space="0" w:color="0B3D91"/>
            </w:tcBorders>
            <w:shd w:fill="EAF2FB"/>
          </w:tcPr>
          <w:p>
            <w:pPr>
              <w:pStyle w:val="Normal"/>
              <w:spacing w:before="0" w:after="0"/>
              <w:rPr/>
            </w:pPr>
            <w:r>
              <w:rPr>
                <w:b/>
                <w:color w:val="0B3D91"/>
                <w:sz w:val="17"/>
              </w:rPr>
              <w:t xml:space="preserve">Texte ou constat source : </w:t>
            </w:r>
            <w:r>
              <w:rPr>
                <w:color w:val="1F2937"/>
                <w:sz w:val="17"/>
              </w:rPr>
              <w:t>Le menu principal du site comporte une entrée de premier niveau intitulée « Contact », placée après « Actualités et galerie ».</w:t>
            </w:r>
          </w:p>
        </w:tc>
      </w:tr>
      <w:tr>
        <w:trPr/>
        <w:tc>
          <w:tcPr>
            <w:tcW w:w="10483" w:type="dxa"/>
            <w:tcBorders>
              <w:top w:val="single" w:sz="6" w:space="0" w:color="D4A017"/>
              <w:start w:val="single" w:sz="6" w:space="0" w:color="D4A017"/>
              <w:bottom w:val="single" w:sz="6" w:space="0" w:color="D4A017"/>
              <w:end w:val="single" w:sz="6" w:space="0" w:color="D4A017"/>
            </w:tcBorders>
            <w:shd w:fill="FFF6D8"/>
          </w:tcPr>
          <w:p>
            <w:pPr>
              <w:pStyle w:val="Normal"/>
              <w:spacing w:before="0" w:after="0"/>
              <w:rPr/>
            </w:pPr>
            <w:r>
              <w:rPr>
                <w:b/>
                <w:color w:val="0B3D91"/>
                <w:sz w:val="17"/>
              </w:rPr>
              <w:t xml:space="preserve">Statut : </w:t>
            </w:r>
            <w:r>
              <w:rPr>
                <w:color w:val="1F2937"/>
                <w:sz w:val="17"/>
              </w:rPr>
              <w:t>Entrée active et publiquement accessible.</w:t>
            </w:r>
          </w:p>
        </w:tc>
      </w:tr>
    </w:tbl>
    <w:p>
      <w:pPr>
        <w:pStyle w:val="Normal"/>
        <w:spacing w:before="20" w:after="80"/>
        <w:rPr/>
      </w:pPr>
      <w:r>
        <w:rPr>
          <w:b/>
          <w:color w:val="0B3D91"/>
          <w:sz w:val="15"/>
        </w:rPr>
        <w:t xml:space="preserve">Source contrôlée : </w:t>
      </w:r>
      <w:r>
        <w:rPr>
          <w:color w:val="555555"/>
          <w:sz w:val="15"/>
        </w:rPr>
        <w:t>Navigation principale — https://test.gsleseminents.com/ — inspection du 2 juillet 2026</w:t>
      </w:r>
    </w:p>
    <w:p>
      <w:pPr>
        <w:pStyle w:val="Normal"/>
        <w:spacing w:before="40" w:after="40"/>
        <w:rPr/>
      </w:pPr>
      <w:r>
        <w:rPr>
          <w:b/>
          <w:color w:val="0B3D91"/>
          <w:sz w:val="18"/>
        </w:rPr>
        <w:t>Points développés</w:t>
      </w:r>
    </w:p>
    <w:p>
      <w:pPr>
        <w:pStyle w:val="ListBullet"/>
        <w:numPr>
          <w:ilvl w:val="0"/>
          <w:numId w:val="1"/>
        </w:numPr>
        <w:spacing w:before="0" w:after="20"/>
        <w:ind w:hanging="360" w:start="255"/>
        <w:contextualSpacing/>
        <w:rPr/>
      </w:pPr>
      <w:r>
        <w:rPr>
          <w:sz w:val="17"/>
        </w:rPr>
        <w:t>Entrée de premier niveau</w:t>
      </w:r>
    </w:p>
    <w:p>
      <w:pPr>
        <w:pStyle w:val="ListBullet"/>
        <w:numPr>
          <w:ilvl w:val="0"/>
          <w:numId w:val="1"/>
        </w:numPr>
        <w:spacing w:before="0" w:after="20"/>
        <w:ind w:hanging="360" w:start="255"/>
        <w:contextualSpacing/>
        <w:rPr/>
      </w:pPr>
      <w:r>
        <w:rPr>
          <w:sz w:val="17"/>
        </w:rPr>
        <w:t>Lien visible dans le menu</w:t>
      </w:r>
    </w:p>
    <w:p>
      <w:pPr>
        <w:pStyle w:val="ListBullet"/>
        <w:numPr>
          <w:ilvl w:val="0"/>
          <w:numId w:val="1"/>
        </w:numPr>
        <w:spacing w:before="0" w:after="20"/>
        <w:ind w:hanging="360" w:start="255"/>
        <w:contextualSpacing/>
        <w:rPr/>
      </w:pPr>
      <w:r>
        <w:rPr>
          <w:sz w:val="17"/>
        </w:rPr>
        <w:t>Lien repris dans le pied de page</w:t>
      </w:r>
    </w:p>
    <w:p>
      <w:pPr>
        <w:pStyle w:val="ListBullet"/>
        <w:numPr>
          <w:ilvl w:val="0"/>
          <w:numId w:val="1"/>
        </w:numPr>
        <w:spacing w:before="0" w:after="20"/>
        <w:ind w:hanging="360" w:start="255"/>
        <w:contextualSpacing/>
        <w:rPr/>
      </w:pPr>
      <w:r>
        <w:rPr>
          <w:sz w:val="17"/>
        </w:rPr>
        <w:t>Accès direct à la page Contact</w:t>
      </w:r>
    </w:p>
    <w:tbl>
      <w:tblPr>
        <w:tblW w:w="10483"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10483"/>
      </w:tblGrid>
      <w:tr>
        <w:trPr/>
        <w:tc>
          <w:tcPr>
            <w:tcW w:w="10483" w:type="dxa"/>
            <w:tcBorders>
              <w:top w:val="single" w:sz="6" w:space="0" w:color="0B3D91"/>
              <w:start w:val="single" w:sz="6" w:space="0" w:color="0B3D91"/>
              <w:bottom w:val="single" w:sz="6" w:space="0" w:color="0B3D91"/>
              <w:end w:val="single" w:sz="6" w:space="0" w:color="0B3D91"/>
            </w:tcBorders>
            <w:shd w:fill="F3F4F6"/>
          </w:tcPr>
          <w:p>
            <w:pPr>
              <w:pStyle w:val="Normal"/>
              <w:spacing w:before="0" w:after="0"/>
              <w:rPr/>
            </w:pPr>
            <w:r>
              <w:rPr>
                <w:b/>
                <w:color w:val="0B3D91"/>
                <w:sz w:val="17"/>
              </w:rPr>
              <w:t xml:space="preserve">Raison du titre ou de la section : </w:t>
            </w:r>
            <w:r>
              <w:rPr>
                <w:color w:val="1F2937"/>
                <w:sz w:val="17"/>
              </w:rPr>
              <w:t>Le titre est simple, universel et immédiatement compréhensible par tout visiteur.</w:t>
            </w:r>
          </w:p>
        </w:tc>
      </w:tr>
      <w:tr>
        <w:trPr/>
        <w:tc>
          <w:tcPr>
            <w:tcW w:w="10483" w:type="dxa"/>
            <w:tcBorders>
              <w:top w:val="single" w:sz="6" w:space="0" w:color="2E7D32"/>
              <w:start w:val="single" w:sz="6" w:space="0" w:color="2E7D32"/>
              <w:bottom w:val="single" w:sz="6" w:space="0" w:color="2E7D32"/>
              <w:end w:val="single" w:sz="6" w:space="0" w:color="2E7D32"/>
            </w:tcBorders>
            <w:shd w:fill="EAF7EF"/>
          </w:tcPr>
          <w:p>
            <w:pPr>
              <w:pStyle w:val="Normal"/>
              <w:spacing w:before="0" w:after="0"/>
              <w:rPr/>
            </w:pPr>
            <w:r>
              <w:rPr>
                <w:b/>
                <w:color w:val="0B3D91"/>
                <w:sz w:val="17"/>
              </w:rPr>
              <w:t xml:space="preserve">Importance dans le projet : </w:t>
            </w:r>
            <w:r>
              <w:rPr>
                <w:color w:val="1F2937"/>
                <w:sz w:val="17"/>
              </w:rPr>
              <w:t>Il rend l’établissement joignable et soutient la confiance, les admissions et les relations institutionnelles.</w:t>
            </w:r>
          </w:p>
        </w:tc>
      </w:tr>
      <w:tr>
        <w:trPr/>
        <w:tc>
          <w:tcPr>
            <w:tcW w:w="10483" w:type="dxa"/>
            <w:tcBorders>
              <w:top w:val="single" w:sz="6" w:space="0" w:color="D4A017"/>
              <w:start w:val="single" w:sz="6" w:space="0" w:color="D4A017"/>
              <w:bottom w:val="single" w:sz="6" w:space="0" w:color="D4A017"/>
              <w:end w:val="single" w:sz="6" w:space="0" w:color="D4A017"/>
            </w:tcBorders>
            <w:shd w:fill="FFF6D8"/>
          </w:tcPr>
          <w:p>
            <w:pPr>
              <w:pStyle w:val="Normal"/>
              <w:spacing w:before="0" w:after="0"/>
              <w:rPr/>
            </w:pPr>
            <w:r>
              <w:rPr>
                <w:b/>
                <w:color w:val="0B3D91"/>
                <w:sz w:val="17"/>
              </w:rPr>
              <w:t xml:space="preserve">Liens avec les autres sections : </w:t>
            </w:r>
            <w:r>
              <w:rPr>
                <w:color w:val="1F2937"/>
                <w:sz w:val="17"/>
              </w:rPr>
              <w:t>Liens avec Admissions, Préinscription, Espace Parents, ÉMINA, Confidentialité et Actualités.</w:t>
            </w:r>
          </w:p>
        </w:tc>
      </w:tr>
    </w:tbl>
    <w:p>
      <w:pPr>
        <w:pStyle w:val="Normal"/>
        <w:spacing w:before="100" w:after="40"/>
        <w:rPr/>
      </w:pPr>
      <w:r>
        <w:rPr>
          <w:b/>
          <w:color w:val="0B3D91"/>
          <w:sz w:val="20"/>
        </w:rPr>
        <w:t>Banque de questions — 10 questions de référence</w:t>
      </w:r>
    </w:p>
    <w:p>
      <w:pPr>
        <w:pStyle w:val="Normal"/>
        <w:keepNext w:val="true"/>
        <w:keepLines/>
        <w:spacing w:before="30" w:after="0"/>
        <w:ind w:start="28"/>
        <w:rPr/>
      </w:pPr>
      <w:r>
        <w:rPr>
          <w:b/>
          <w:color w:val="0B3D91"/>
          <w:sz w:val="16"/>
        </w:rPr>
        <w:t>Q1. Que présente exactement la rubrique ou le point « Menu principal « Contact » » ?</w:t>
      </w:r>
    </w:p>
    <w:p>
      <w:pPr>
        <w:pStyle w:val="Normal"/>
        <w:spacing w:before="0" w:after="30"/>
        <w:ind w:start="227"/>
        <w:rPr/>
      </w:pPr>
      <w:r>
        <w:rPr>
          <w:b/>
          <w:color w:val="D4A017"/>
          <w:sz w:val="16"/>
        </w:rPr>
        <w:t xml:space="preserve">Réponse : </w:t>
      </w:r>
      <w:r>
        <w:rPr>
          <w:color w:val="1F2937"/>
          <w:sz w:val="16"/>
        </w:rPr>
        <w:t>Le menu principal du site comporte une entrée de premier niveau intitulée « Contact », placée après « Actualités et galerie ».</w:t>
      </w:r>
    </w:p>
    <w:p>
      <w:pPr>
        <w:pStyle w:val="Normal"/>
        <w:keepNext w:val="true"/>
        <w:keepLines/>
        <w:spacing w:before="30" w:after="0"/>
        <w:ind w:start="28"/>
        <w:rPr/>
      </w:pPr>
      <w:r>
        <w:rPr>
          <w:b/>
          <w:color w:val="0B3D91"/>
          <w:sz w:val="16"/>
        </w:rPr>
        <w:t>Q2. Quelle est l’idée centrale développée sous « Menu principal « Contact » » ?</w:t>
      </w:r>
    </w:p>
    <w:p>
      <w:pPr>
        <w:pStyle w:val="Normal"/>
        <w:spacing w:before="0" w:after="30"/>
        <w:ind w:start="227"/>
        <w:rPr/>
      </w:pPr>
      <w:r>
        <w:rPr>
          <w:b/>
          <w:color w:val="D4A017"/>
          <w:sz w:val="16"/>
        </w:rPr>
        <w:t xml:space="preserve">Réponse : </w:t>
      </w:r>
      <w:r>
        <w:rPr>
          <w:color w:val="1F2937"/>
          <w:sz w:val="16"/>
        </w:rPr>
        <w:t>Cette entrée donne accès à la page publique de contact et de visite de l’école.</w:t>
      </w:r>
    </w:p>
    <w:p>
      <w:pPr>
        <w:pStyle w:val="Normal"/>
        <w:keepNext w:val="true"/>
        <w:keepLines/>
        <w:spacing w:before="30" w:after="0"/>
        <w:ind w:start="28"/>
        <w:rPr/>
      </w:pPr>
      <w:r>
        <w:rPr>
          <w:b/>
          <w:color w:val="0B3D91"/>
          <w:sz w:val="16"/>
        </w:rPr>
        <w:t>Q3. Quels éléments précis sont associés à « Menu principal « Contact » » ?</w:t>
      </w:r>
    </w:p>
    <w:p>
      <w:pPr>
        <w:pStyle w:val="Normal"/>
        <w:spacing w:before="0" w:after="30"/>
        <w:ind w:start="227"/>
        <w:rPr/>
      </w:pPr>
      <w:r>
        <w:rPr>
          <w:b/>
          <w:color w:val="D4A017"/>
          <w:sz w:val="16"/>
        </w:rPr>
        <w:t xml:space="preserve">Réponse : </w:t>
      </w:r>
      <w:r>
        <w:rPr>
          <w:color w:val="1F2937"/>
          <w:sz w:val="16"/>
        </w:rPr>
        <w:t>Un lien principal « Contact » dans la barre de navigation, également repris dans le pied de page.</w:t>
      </w:r>
    </w:p>
    <w:p>
      <w:pPr>
        <w:pStyle w:val="Normal"/>
        <w:keepNext w:val="true"/>
        <w:keepLines/>
        <w:spacing w:before="30" w:after="0"/>
        <w:ind w:start="28"/>
        <w:rPr/>
      </w:pPr>
      <w:r>
        <w:rPr>
          <w:b/>
          <w:color w:val="0B3D91"/>
          <w:sz w:val="16"/>
        </w:rPr>
        <w:t>Q4. Où « Menu principal « Contact » » apparaît-il dans le parcours de la page Contact ?</w:t>
      </w:r>
    </w:p>
    <w:p>
      <w:pPr>
        <w:pStyle w:val="Normal"/>
        <w:spacing w:before="0" w:after="30"/>
        <w:ind w:start="227"/>
        <w:rPr/>
      </w:pPr>
      <w:r>
        <w:rPr>
          <w:b/>
          <w:color w:val="D4A017"/>
          <w:sz w:val="16"/>
        </w:rPr>
        <w:t xml:space="preserve">Réponse : </w:t>
      </w:r>
      <w:r>
        <w:rPr>
          <w:color w:val="1F2937"/>
          <w:sz w:val="16"/>
        </w:rPr>
        <w:t>Dans la navigation principale du site et dans le bloc « Navigation » du pied de page.</w:t>
      </w:r>
    </w:p>
    <w:p>
      <w:pPr>
        <w:pStyle w:val="Normal"/>
        <w:keepNext w:val="true"/>
        <w:keepLines/>
        <w:spacing w:before="30" w:after="0"/>
        <w:ind w:start="28"/>
        <w:rPr/>
      </w:pPr>
      <w:r>
        <w:rPr>
          <w:b/>
          <w:color w:val="0B3D91"/>
          <w:sz w:val="16"/>
        </w:rPr>
        <w:t>Q5. À quel public « Menu principal « Contact » » s’adresse-t-il ?</w:t>
      </w:r>
    </w:p>
    <w:p>
      <w:pPr>
        <w:pStyle w:val="Normal"/>
        <w:spacing w:before="0" w:after="30"/>
        <w:ind w:start="227"/>
        <w:rPr/>
      </w:pPr>
      <w:r>
        <w:rPr>
          <w:b/>
          <w:color w:val="D4A017"/>
          <w:sz w:val="16"/>
        </w:rPr>
        <w:t xml:space="preserve">Réponse : </w:t>
      </w:r>
      <w:r>
        <w:rPr>
          <w:color w:val="1F2937"/>
          <w:sz w:val="16"/>
        </w:rPr>
        <w:t>Familles, visiteurs, partenaires, candidats, parents d’élèves et membres de la communauté éducative.</w:t>
      </w:r>
    </w:p>
    <w:p>
      <w:pPr>
        <w:pStyle w:val="Normal"/>
        <w:keepNext w:val="true"/>
        <w:keepLines/>
        <w:spacing w:before="30" w:after="0"/>
        <w:ind w:start="28"/>
        <w:rPr/>
      </w:pPr>
      <w:r>
        <w:rPr>
          <w:b/>
          <w:color w:val="0B3D91"/>
          <w:sz w:val="16"/>
        </w:rPr>
        <w:t>Q6. Quelle action le visiteur peut-il accomplir à partir de « Menu principal « Contact » » ?</w:t>
      </w:r>
    </w:p>
    <w:p>
      <w:pPr>
        <w:pStyle w:val="Normal"/>
        <w:spacing w:before="0" w:after="30"/>
        <w:ind w:start="227"/>
        <w:rPr/>
      </w:pPr>
      <w:r>
        <w:rPr>
          <w:b/>
          <w:color w:val="D4A017"/>
          <w:sz w:val="16"/>
        </w:rPr>
        <w:t xml:space="preserve">Réponse : </w:t>
      </w:r>
      <w:r>
        <w:rPr>
          <w:color w:val="1F2937"/>
          <w:sz w:val="16"/>
        </w:rPr>
        <w:t>Ouvrir la page de contact, demander une information ou préparer une visite.</w:t>
      </w:r>
    </w:p>
    <w:p>
      <w:pPr>
        <w:pStyle w:val="Normal"/>
        <w:keepNext w:val="true"/>
        <w:keepLines/>
        <w:spacing w:before="30" w:after="0"/>
        <w:ind w:start="28"/>
        <w:rPr/>
      </w:pPr>
      <w:r>
        <w:rPr>
          <w:b/>
          <w:color w:val="0B3D91"/>
          <w:sz w:val="16"/>
        </w:rPr>
        <w:t>Q7. Quel canal ou moyen de contact est lié à « Menu principal « Contact » » ?</w:t>
      </w:r>
    </w:p>
    <w:p>
      <w:pPr>
        <w:pStyle w:val="Normal"/>
        <w:spacing w:before="0" w:after="30"/>
        <w:ind w:start="227"/>
        <w:rPr/>
      </w:pPr>
      <w:r>
        <w:rPr>
          <w:b/>
          <w:color w:val="D4A017"/>
          <w:sz w:val="16"/>
        </w:rPr>
        <w:t xml:space="preserve">Réponse : </w:t>
      </w:r>
      <w:r>
        <w:rPr>
          <w:color w:val="1F2937"/>
          <w:sz w:val="16"/>
        </w:rPr>
        <w:t>Navigation web vers la page Contact.</w:t>
      </w:r>
    </w:p>
    <w:p>
      <w:pPr>
        <w:pStyle w:val="Normal"/>
        <w:keepNext w:val="true"/>
        <w:keepLines/>
        <w:spacing w:before="30" w:after="0"/>
        <w:ind w:start="28"/>
        <w:rPr/>
      </w:pPr>
      <w:r>
        <w:rPr>
          <w:b/>
          <w:color w:val="0B3D91"/>
          <w:sz w:val="16"/>
        </w:rPr>
        <w:t>Q8. Quel est le statut éditorial ou fonctionnel de « Menu principal « Contact » » sur le site inspecté ?</w:t>
      </w:r>
    </w:p>
    <w:p>
      <w:pPr>
        <w:pStyle w:val="Normal"/>
        <w:spacing w:before="0" w:after="30"/>
        <w:ind w:start="227"/>
        <w:rPr/>
      </w:pPr>
      <w:r>
        <w:rPr>
          <w:b/>
          <w:color w:val="D4A017"/>
          <w:sz w:val="16"/>
        </w:rPr>
        <w:t xml:space="preserve">Réponse : </w:t>
      </w:r>
      <w:r>
        <w:rPr>
          <w:color w:val="1F2937"/>
          <w:sz w:val="16"/>
        </w:rPr>
        <w:t>Entrée active et publiquement accessible.</w:t>
      </w:r>
    </w:p>
    <w:p>
      <w:pPr>
        <w:pStyle w:val="Normal"/>
        <w:keepNext w:val="true"/>
        <w:keepLines/>
        <w:spacing w:before="30" w:after="0"/>
        <w:ind w:start="28"/>
        <w:rPr/>
      </w:pPr>
      <w:r>
        <w:rPr>
          <w:b/>
          <w:color w:val="0B3D91"/>
          <w:sz w:val="16"/>
        </w:rPr>
        <w:t>Q9. Quelle limite ou précaution faut-il conserver à propos de « Menu principal « Contact » » ?</w:t>
      </w:r>
    </w:p>
    <w:p>
      <w:pPr>
        <w:pStyle w:val="Normal"/>
        <w:spacing w:before="0" w:after="30"/>
        <w:ind w:start="227"/>
        <w:rPr/>
      </w:pPr>
      <w:r>
        <w:rPr>
          <w:b/>
          <w:color w:val="D4A017"/>
          <w:sz w:val="16"/>
        </w:rPr>
        <w:t xml:space="preserve">Réponse : </w:t>
      </w:r>
      <w:r>
        <w:rPr>
          <w:color w:val="1F2937"/>
          <w:sz w:val="16"/>
        </w:rPr>
        <w:t>Le lien ouvre une page dont le contenu principal contient encore des données de démonstration.</w:t>
      </w:r>
    </w:p>
    <w:p>
      <w:pPr>
        <w:pStyle w:val="Normal"/>
        <w:keepNext w:val="true"/>
        <w:keepLines/>
        <w:spacing w:before="30" w:after="0"/>
        <w:ind w:start="28"/>
        <w:rPr/>
      </w:pPr>
      <w:r>
        <w:rPr>
          <w:b/>
          <w:color w:val="0B3D91"/>
          <w:sz w:val="16"/>
        </w:rPr>
        <w:t>Q10. Quelle réponse essentielle faut-il retenir au sujet de « Menu principal « Contact » » ?</w:t>
      </w:r>
    </w:p>
    <w:p>
      <w:pPr>
        <w:pStyle w:val="Normal"/>
        <w:spacing w:before="0" w:after="30"/>
        <w:ind w:start="227"/>
        <w:rPr/>
      </w:pPr>
      <w:r>
        <w:rPr>
          <w:b/>
          <w:color w:val="D4A017"/>
          <w:sz w:val="16"/>
        </w:rPr>
        <w:t xml:space="preserve">Réponse : </w:t>
      </w:r>
      <w:r>
        <w:rPr>
          <w:color w:val="1F2937"/>
          <w:sz w:val="16"/>
        </w:rPr>
        <w:t>Le menu « Contact » est la porte d’entrée institutionnelle vers l’école et ses canaux de communication.</w:t>
      </w:r>
    </w:p>
    <w:p>
      <w:pPr>
        <w:pStyle w:val="Normal"/>
        <w:rPr/>
      </w:pPr>
      <w:r>
        <w:rPr/>
      </w:r>
      <w:r>
        <w:br w:type="page"/>
      </w:r>
    </w:p>
    <w:p>
      <w:pPr>
        <w:pStyle w:val="Heading1"/>
        <w:spacing w:before="0" w:after="100"/>
        <w:rPr/>
      </w:pPr>
      <w:r>
        <w:rPr/>
        <w:t>Fiche 02 — Absence de sous-menus visibles sous « Contact »</w:t>
      </w:r>
    </w:p>
    <w:tbl>
      <w:tblPr>
        <w:tblW w:w="10483"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10483"/>
      </w:tblGrid>
      <w:tr>
        <w:trPr/>
        <w:tc>
          <w:tcPr>
            <w:tcW w:w="10483" w:type="dxa"/>
            <w:tcBorders>
              <w:top w:val="single" w:sz="6" w:space="0" w:color="0B3D91"/>
              <w:start w:val="single" w:sz="6" w:space="0" w:color="0B3D91"/>
              <w:bottom w:val="single" w:sz="6" w:space="0" w:color="0B3D91"/>
              <w:end w:val="single" w:sz="6" w:space="0" w:color="0B3D91"/>
            </w:tcBorders>
            <w:shd w:fill="EAF2FB"/>
          </w:tcPr>
          <w:p>
            <w:pPr>
              <w:pStyle w:val="Normal"/>
              <w:spacing w:before="0" w:after="0"/>
              <w:rPr/>
            </w:pPr>
            <w:r>
              <w:rPr>
                <w:b/>
                <w:color w:val="0B3D91"/>
                <w:sz w:val="17"/>
              </w:rPr>
              <w:t xml:space="preserve">Texte ou constat source : </w:t>
            </w:r>
            <w:r>
              <w:rPr>
                <w:color w:val="1F2937"/>
                <w:sz w:val="17"/>
              </w:rPr>
              <w:t>L’inspection du menu ne montre aucun sous-menu enfant directement rattaché à « Contact ».</w:t>
            </w:r>
          </w:p>
        </w:tc>
      </w:tr>
      <w:tr>
        <w:trPr/>
        <w:tc>
          <w:tcPr>
            <w:tcW w:w="10483" w:type="dxa"/>
            <w:tcBorders>
              <w:top w:val="single" w:sz="6" w:space="0" w:color="D4A017"/>
              <w:start w:val="single" w:sz="6" w:space="0" w:color="D4A017"/>
              <w:bottom w:val="single" w:sz="6" w:space="0" w:color="D4A017"/>
              <w:end w:val="single" w:sz="6" w:space="0" w:color="D4A017"/>
            </w:tcBorders>
            <w:shd w:fill="FFF6D8"/>
          </w:tcPr>
          <w:p>
            <w:pPr>
              <w:pStyle w:val="Normal"/>
              <w:spacing w:before="0" w:after="0"/>
              <w:rPr/>
            </w:pPr>
            <w:r>
              <w:rPr>
                <w:b/>
                <w:color w:val="0B3D91"/>
                <w:sz w:val="17"/>
              </w:rPr>
              <w:t xml:space="preserve">Statut : </w:t>
            </w:r>
            <w:r>
              <w:rPr>
                <w:color w:val="1F2937"/>
                <w:sz w:val="17"/>
              </w:rPr>
              <w:t>Structure publiée sans sous-menu visible.</w:t>
            </w:r>
          </w:p>
        </w:tc>
      </w:tr>
    </w:tbl>
    <w:p>
      <w:pPr>
        <w:pStyle w:val="Normal"/>
        <w:spacing w:before="20" w:after="80"/>
        <w:rPr/>
      </w:pPr>
      <w:r>
        <w:rPr>
          <w:b/>
          <w:color w:val="0B3D91"/>
          <w:sz w:val="15"/>
        </w:rPr>
        <w:t xml:space="preserve">Source contrôlée : </w:t>
      </w:r>
      <w:r>
        <w:rPr>
          <w:color w:val="555555"/>
          <w:sz w:val="15"/>
        </w:rPr>
        <w:t>Navigation principale — https://test.gsleseminents.com/ — inspection du 2 juillet 2026</w:t>
      </w:r>
    </w:p>
    <w:p>
      <w:pPr>
        <w:pStyle w:val="Normal"/>
        <w:spacing w:before="40" w:after="40"/>
        <w:rPr/>
      </w:pPr>
      <w:r>
        <w:rPr>
          <w:b/>
          <w:color w:val="0B3D91"/>
          <w:sz w:val="18"/>
        </w:rPr>
        <w:t>Points développés</w:t>
      </w:r>
    </w:p>
    <w:p>
      <w:pPr>
        <w:pStyle w:val="ListBullet"/>
        <w:numPr>
          <w:ilvl w:val="0"/>
          <w:numId w:val="1"/>
        </w:numPr>
        <w:spacing w:before="0" w:after="20"/>
        <w:ind w:hanging="360" w:start="255"/>
        <w:contextualSpacing/>
        <w:rPr/>
      </w:pPr>
      <w:r>
        <w:rPr>
          <w:sz w:val="17"/>
        </w:rPr>
        <w:t>Aucun enfant de menu visible</w:t>
      </w:r>
    </w:p>
    <w:p>
      <w:pPr>
        <w:pStyle w:val="ListBullet"/>
        <w:numPr>
          <w:ilvl w:val="0"/>
          <w:numId w:val="1"/>
        </w:numPr>
        <w:spacing w:before="0" w:after="20"/>
        <w:ind w:hanging="360" w:start="255"/>
        <w:contextualSpacing/>
        <w:rPr/>
      </w:pPr>
      <w:r>
        <w:rPr>
          <w:sz w:val="17"/>
        </w:rPr>
        <w:t>Fonctions regroupées sur une page</w:t>
      </w:r>
    </w:p>
    <w:p>
      <w:pPr>
        <w:pStyle w:val="ListBullet"/>
        <w:numPr>
          <w:ilvl w:val="0"/>
          <w:numId w:val="1"/>
        </w:numPr>
        <w:spacing w:before="0" w:after="20"/>
        <w:ind w:hanging="360" w:start="255"/>
        <w:contextualSpacing/>
        <w:rPr/>
      </w:pPr>
      <w:r>
        <w:rPr>
          <w:sz w:val="17"/>
        </w:rPr>
        <w:t>Pas de sous-menu « Visite »</w:t>
      </w:r>
    </w:p>
    <w:p>
      <w:pPr>
        <w:pStyle w:val="ListBullet"/>
        <w:numPr>
          <w:ilvl w:val="0"/>
          <w:numId w:val="1"/>
        </w:numPr>
        <w:spacing w:before="0" w:after="20"/>
        <w:ind w:hanging="360" w:start="255"/>
        <w:contextualSpacing/>
        <w:rPr/>
      </w:pPr>
      <w:r>
        <w:rPr>
          <w:sz w:val="17"/>
        </w:rPr>
        <w:t>Pas de sous-menu « Localisation »</w:t>
      </w:r>
    </w:p>
    <w:tbl>
      <w:tblPr>
        <w:tblW w:w="10483"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10483"/>
      </w:tblGrid>
      <w:tr>
        <w:trPr/>
        <w:tc>
          <w:tcPr>
            <w:tcW w:w="10483" w:type="dxa"/>
            <w:tcBorders>
              <w:top w:val="single" w:sz="6" w:space="0" w:color="0B3D91"/>
              <w:start w:val="single" w:sz="6" w:space="0" w:color="0B3D91"/>
              <w:bottom w:val="single" w:sz="6" w:space="0" w:color="0B3D91"/>
              <w:end w:val="single" w:sz="6" w:space="0" w:color="0B3D91"/>
            </w:tcBorders>
            <w:shd w:fill="F3F4F6"/>
          </w:tcPr>
          <w:p>
            <w:pPr>
              <w:pStyle w:val="Normal"/>
              <w:spacing w:before="0" w:after="0"/>
              <w:rPr/>
            </w:pPr>
            <w:r>
              <w:rPr>
                <w:b/>
                <w:color w:val="0B3D91"/>
                <w:sz w:val="17"/>
              </w:rPr>
              <w:t xml:space="preserve">Raison du titre ou de la section : </w:t>
            </w:r>
            <w:r>
              <w:rPr>
                <w:color w:val="1F2937"/>
                <w:sz w:val="17"/>
              </w:rPr>
              <w:t>Cette observation évite d’inventer des pages ou sous-menus qui ne sont pas publiés.</w:t>
            </w:r>
          </w:p>
        </w:tc>
      </w:tr>
      <w:tr>
        <w:trPr/>
        <w:tc>
          <w:tcPr>
            <w:tcW w:w="10483" w:type="dxa"/>
            <w:tcBorders>
              <w:top w:val="single" w:sz="6" w:space="0" w:color="2E7D32"/>
              <w:start w:val="single" w:sz="6" w:space="0" w:color="2E7D32"/>
              <w:bottom w:val="single" w:sz="6" w:space="0" w:color="2E7D32"/>
              <w:end w:val="single" w:sz="6" w:space="0" w:color="2E7D32"/>
            </w:tcBorders>
            <w:shd w:fill="EAF7EF"/>
          </w:tcPr>
          <w:p>
            <w:pPr>
              <w:pStyle w:val="Normal"/>
              <w:spacing w:before="0" w:after="0"/>
              <w:rPr/>
            </w:pPr>
            <w:r>
              <w:rPr>
                <w:b/>
                <w:color w:val="0B3D91"/>
                <w:sz w:val="17"/>
              </w:rPr>
              <w:t xml:space="preserve">Importance dans le projet : </w:t>
            </w:r>
            <w:r>
              <w:rPr>
                <w:color w:val="1F2937"/>
                <w:sz w:val="17"/>
              </w:rPr>
              <w:t>Elle facilite la cartographie du site et la future organisation d’une FAQ ou d’une base ÉMINA.</w:t>
            </w:r>
          </w:p>
        </w:tc>
      </w:tr>
      <w:tr>
        <w:trPr/>
        <w:tc>
          <w:tcPr>
            <w:tcW w:w="10483" w:type="dxa"/>
            <w:tcBorders>
              <w:top w:val="single" w:sz="6" w:space="0" w:color="D4A017"/>
              <w:start w:val="single" w:sz="6" w:space="0" w:color="D4A017"/>
              <w:bottom w:val="single" w:sz="6" w:space="0" w:color="D4A017"/>
              <w:end w:val="single" w:sz="6" w:space="0" w:color="D4A017"/>
            </w:tcBorders>
            <w:shd w:fill="FFF6D8"/>
          </w:tcPr>
          <w:p>
            <w:pPr>
              <w:pStyle w:val="Normal"/>
              <w:spacing w:before="0" w:after="0"/>
              <w:rPr/>
            </w:pPr>
            <w:r>
              <w:rPr>
                <w:b/>
                <w:color w:val="0B3D91"/>
                <w:sz w:val="17"/>
              </w:rPr>
              <w:t xml:space="preserve">Liens avec les autres sections : </w:t>
            </w:r>
            <w:r>
              <w:rPr>
                <w:color w:val="1F2937"/>
                <w:sz w:val="17"/>
              </w:rPr>
              <w:t>Liens avec la page Contact elle-même et ses sections « Contact Us », formulaire, visite et assistance.</w:t>
            </w:r>
          </w:p>
        </w:tc>
      </w:tr>
    </w:tbl>
    <w:p>
      <w:pPr>
        <w:pStyle w:val="Normal"/>
        <w:spacing w:before="100" w:after="40"/>
        <w:rPr/>
      </w:pPr>
      <w:r>
        <w:rPr>
          <w:b/>
          <w:color w:val="0B3D91"/>
          <w:sz w:val="20"/>
        </w:rPr>
        <w:t>Banque de questions — 10 questions de référence</w:t>
      </w:r>
    </w:p>
    <w:p>
      <w:pPr>
        <w:pStyle w:val="Normal"/>
        <w:keepNext w:val="true"/>
        <w:keepLines/>
        <w:spacing w:before="30" w:after="0"/>
        <w:ind w:start="28"/>
        <w:rPr/>
      </w:pPr>
      <w:r>
        <w:rPr>
          <w:b/>
          <w:color w:val="0B3D91"/>
          <w:sz w:val="16"/>
        </w:rPr>
        <w:t>Q1. Que présente exactement la rubrique ou le point « Absence de sous-menus visibles sous « Contact » » ?</w:t>
      </w:r>
    </w:p>
    <w:p>
      <w:pPr>
        <w:pStyle w:val="Normal"/>
        <w:spacing w:before="0" w:after="30"/>
        <w:ind w:start="227"/>
        <w:rPr/>
      </w:pPr>
      <w:r>
        <w:rPr>
          <w:b/>
          <w:color w:val="D4A017"/>
          <w:sz w:val="16"/>
        </w:rPr>
        <w:t xml:space="preserve">Réponse : </w:t>
      </w:r>
      <w:r>
        <w:rPr>
          <w:color w:val="1F2937"/>
          <w:sz w:val="16"/>
        </w:rPr>
        <w:t>L’inspection du menu ne montre aucun sous-menu enfant directement rattaché à « Contact ».</w:t>
      </w:r>
    </w:p>
    <w:p>
      <w:pPr>
        <w:pStyle w:val="Normal"/>
        <w:keepNext w:val="true"/>
        <w:keepLines/>
        <w:spacing w:before="30" w:after="0"/>
        <w:ind w:start="28"/>
        <w:rPr/>
      </w:pPr>
      <w:r>
        <w:rPr>
          <w:b/>
          <w:color w:val="0B3D91"/>
          <w:sz w:val="16"/>
        </w:rPr>
        <w:t>Q2. Quelle est l’idée centrale développée sous « Absence de sous-menus visibles sous « Contact » » ?</w:t>
      </w:r>
    </w:p>
    <w:p>
      <w:pPr>
        <w:pStyle w:val="Normal"/>
        <w:spacing w:before="0" w:after="30"/>
        <w:ind w:start="227"/>
        <w:rPr/>
      </w:pPr>
      <w:r>
        <w:rPr>
          <w:b/>
          <w:color w:val="D4A017"/>
          <w:sz w:val="16"/>
        </w:rPr>
        <w:t xml:space="preserve">Réponse : </w:t>
      </w:r>
      <w:r>
        <w:rPr>
          <w:color w:val="1F2937"/>
          <w:sz w:val="16"/>
        </w:rPr>
        <w:t>Toutes les fonctions de contact sont actuellement regroupées dans une seule page.</w:t>
      </w:r>
    </w:p>
    <w:p>
      <w:pPr>
        <w:pStyle w:val="Normal"/>
        <w:keepNext w:val="true"/>
        <w:keepLines/>
        <w:spacing w:before="30" w:after="0"/>
        <w:ind w:start="28"/>
        <w:rPr/>
      </w:pPr>
      <w:r>
        <w:rPr>
          <w:b/>
          <w:color w:val="0B3D91"/>
          <w:sz w:val="16"/>
        </w:rPr>
        <w:t>Q3. Quels éléments précis sont associés à « Absence de sous-menus visibles sous « Contact » » ?</w:t>
      </w:r>
    </w:p>
    <w:p>
      <w:pPr>
        <w:pStyle w:val="Normal"/>
        <w:spacing w:before="0" w:after="30"/>
        <w:ind w:start="227"/>
        <w:rPr/>
      </w:pPr>
      <w:r>
        <w:rPr>
          <w:b/>
          <w:color w:val="D4A017"/>
          <w:sz w:val="16"/>
        </w:rPr>
        <w:t xml:space="preserve">Réponse : </w:t>
      </w:r>
      <w:r>
        <w:rPr>
          <w:color w:val="1F2937"/>
          <w:sz w:val="16"/>
        </w:rPr>
        <w:t>Aucun élément enfant tel que « Nous écrire », « Planifier une visite » ou « Localisation » n’apparaît sous le menu principal.</w:t>
      </w:r>
    </w:p>
    <w:p>
      <w:pPr>
        <w:pStyle w:val="Normal"/>
        <w:keepNext w:val="true"/>
        <w:keepLines/>
        <w:spacing w:before="30" w:after="0"/>
        <w:ind w:start="28"/>
        <w:rPr/>
      </w:pPr>
      <w:r>
        <w:rPr>
          <w:b/>
          <w:color w:val="0B3D91"/>
          <w:sz w:val="16"/>
        </w:rPr>
        <w:t>Q4. Où « Absence de sous-menus visibles sous « Contact » » apparaît-il dans le parcours de la page Contact ?</w:t>
      </w:r>
    </w:p>
    <w:p>
      <w:pPr>
        <w:pStyle w:val="Normal"/>
        <w:spacing w:before="0" w:after="30"/>
        <w:ind w:start="227"/>
        <w:rPr/>
      </w:pPr>
      <w:r>
        <w:rPr>
          <w:b/>
          <w:color w:val="D4A017"/>
          <w:sz w:val="16"/>
        </w:rPr>
        <w:t xml:space="preserve">Réponse : </w:t>
      </w:r>
      <w:r>
        <w:rPr>
          <w:color w:val="1F2937"/>
          <w:sz w:val="16"/>
        </w:rPr>
        <w:t>Dans l’arborescence du menu principal inspecté le 2 juillet 2026.</w:t>
      </w:r>
    </w:p>
    <w:p>
      <w:pPr>
        <w:pStyle w:val="Normal"/>
        <w:keepNext w:val="true"/>
        <w:keepLines/>
        <w:spacing w:before="30" w:after="0"/>
        <w:ind w:start="28"/>
        <w:rPr/>
      </w:pPr>
      <w:r>
        <w:rPr>
          <w:b/>
          <w:color w:val="0B3D91"/>
          <w:sz w:val="16"/>
        </w:rPr>
        <w:t>Q5. À quel public « Absence de sous-menus visibles sous « Contact » » s’adresse-t-il ?</w:t>
      </w:r>
    </w:p>
    <w:p>
      <w:pPr>
        <w:pStyle w:val="Normal"/>
        <w:spacing w:before="0" w:after="30"/>
        <w:ind w:start="227"/>
        <w:rPr/>
      </w:pPr>
      <w:r>
        <w:rPr>
          <w:b/>
          <w:color w:val="D4A017"/>
          <w:sz w:val="16"/>
        </w:rPr>
        <w:t xml:space="preserve">Réponse : </w:t>
      </w:r>
      <w:r>
        <w:rPr>
          <w:color w:val="1F2937"/>
          <w:sz w:val="16"/>
        </w:rPr>
        <w:t>Administrateurs du site, visiteurs et responsables de la communication.</w:t>
      </w:r>
    </w:p>
    <w:p>
      <w:pPr>
        <w:pStyle w:val="Normal"/>
        <w:keepNext w:val="true"/>
        <w:keepLines/>
        <w:spacing w:before="30" w:after="0"/>
        <w:ind w:start="28"/>
        <w:rPr/>
      </w:pPr>
      <w:r>
        <w:rPr>
          <w:b/>
          <w:color w:val="0B3D91"/>
          <w:sz w:val="16"/>
        </w:rPr>
        <w:t>Q6. Quelle action le visiteur peut-il accomplir à partir de « Absence de sous-menus visibles sous « Contact » » ?</w:t>
      </w:r>
    </w:p>
    <w:p>
      <w:pPr>
        <w:pStyle w:val="Normal"/>
        <w:spacing w:before="0" w:after="30"/>
        <w:ind w:start="227"/>
        <w:rPr/>
      </w:pPr>
      <w:r>
        <w:rPr>
          <w:b/>
          <w:color w:val="D4A017"/>
          <w:sz w:val="16"/>
        </w:rPr>
        <w:t xml:space="preserve">Réponse : </w:t>
      </w:r>
      <w:r>
        <w:rPr>
          <w:color w:val="1F2937"/>
          <w:sz w:val="16"/>
        </w:rPr>
        <w:t>Entrer dans la page Contact puis utiliser les blocs et liens internes.</w:t>
      </w:r>
    </w:p>
    <w:p>
      <w:pPr>
        <w:pStyle w:val="Normal"/>
        <w:keepNext w:val="true"/>
        <w:keepLines/>
        <w:spacing w:before="30" w:after="0"/>
        <w:ind w:start="28"/>
        <w:rPr/>
      </w:pPr>
      <w:r>
        <w:rPr>
          <w:b/>
          <w:color w:val="0B3D91"/>
          <w:sz w:val="16"/>
        </w:rPr>
        <w:t>Q7. Quel canal ou moyen de contact est lié à « Absence de sous-menus visibles sous « Contact » » ?</w:t>
      </w:r>
    </w:p>
    <w:p>
      <w:pPr>
        <w:pStyle w:val="Normal"/>
        <w:spacing w:before="0" w:after="30"/>
        <w:ind w:start="227"/>
        <w:rPr/>
      </w:pPr>
      <w:r>
        <w:rPr>
          <w:b/>
          <w:color w:val="D4A017"/>
          <w:sz w:val="16"/>
        </w:rPr>
        <w:t xml:space="preserve">Réponse : </w:t>
      </w:r>
      <w:r>
        <w:rPr>
          <w:color w:val="1F2937"/>
          <w:sz w:val="16"/>
        </w:rPr>
        <w:t>Page unique, formulaire, téléphone, e-mail, WhatsApp et assistance.</w:t>
      </w:r>
    </w:p>
    <w:p>
      <w:pPr>
        <w:pStyle w:val="Normal"/>
        <w:keepNext w:val="true"/>
        <w:keepLines/>
        <w:spacing w:before="30" w:after="0"/>
        <w:ind w:start="28"/>
        <w:rPr/>
      </w:pPr>
      <w:r>
        <w:rPr>
          <w:b/>
          <w:color w:val="0B3D91"/>
          <w:sz w:val="16"/>
        </w:rPr>
        <w:t>Q8. Quel est le statut éditorial ou fonctionnel de « Absence de sous-menus visibles sous « Contact » » sur le site inspecté ?</w:t>
      </w:r>
    </w:p>
    <w:p>
      <w:pPr>
        <w:pStyle w:val="Normal"/>
        <w:spacing w:before="0" w:after="30"/>
        <w:ind w:start="227"/>
        <w:rPr/>
      </w:pPr>
      <w:r>
        <w:rPr>
          <w:b/>
          <w:color w:val="D4A017"/>
          <w:sz w:val="16"/>
        </w:rPr>
        <w:t xml:space="preserve">Réponse : </w:t>
      </w:r>
      <w:r>
        <w:rPr>
          <w:color w:val="1F2937"/>
          <w:sz w:val="16"/>
        </w:rPr>
        <w:t>Structure publiée sans sous-menu visible.</w:t>
      </w:r>
    </w:p>
    <w:p>
      <w:pPr>
        <w:pStyle w:val="Normal"/>
        <w:keepNext w:val="true"/>
        <w:keepLines/>
        <w:spacing w:before="30" w:after="0"/>
        <w:ind w:start="28"/>
        <w:rPr/>
      </w:pPr>
      <w:r>
        <w:rPr>
          <w:b/>
          <w:color w:val="0B3D91"/>
          <w:sz w:val="16"/>
        </w:rPr>
        <w:t>Q9. Quelle limite ou précaution faut-il conserver à propos de « Absence de sous-menus visibles sous « Contact » » ?</w:t>
      </w:r>
    </w:p>
    <w:p>
      <w:pPr>
        <w:pStyle w:val="Normal"/>
        <w:spacing w:before="0" w:after="30"/>
        <w:ind w:start="227"/>
        <w:rPr/>
      </w:pPr>
      <w:r>
        <w:rPr>
          <w:b/>
          <w:color w:val="D4A017"/>
          <w:sz w:val="16"/>
        </w:rPr>
        <w:t xml:space="preserve">Réponse : </w:t>
      </w:r>
      <w:r>
        <w:rPr>
          <w:color w:val="1F2937"/>
          <w:sz w:val="16"/>
        </w:rPr>
        <w:t>L’absence de sous-menu ne signifie pas l’absence de fonctions internes sur la page.</w:t>
      </w:r>
    </w:p>
    <w:p>
      <w:pPr>
        <w:pStyle w:val="Normal"/>
        <w:keepNext w:val="true"/>
        <w:keepLines/>
        <w:spacing w:before="30" w:after="0"/>
        <w:ind w:start="28"/>
        <w:rPr/>
      </w:pPr>
      <w:r>
        <w:rPr>
          <w:b/>
          <w:color w:val="0B3D91"/>
          <w:sz w:val="16"/>
        </w:rPr>
        <w:t>Q10. Quelle réponse essentielle faut-il retenir au sujet de « Absence de sous-menus visibles sous « Contact » » ?</w:t>
      </w:r>
    </w:p>
    <w:p>
      <w:pPr>
        <w:pStyle w:val="Normal"/>
        <w:spacing w:before="0" w:after="30"/>
        <w:ind w:start="227"/>
        <w:rPr/>
      </w:pPr>
      <w:r>
        <w:rPr>
          <w:b/>
          <w:color w:val="D4A017"/>
          <w:sz w:val="16"/>
        </w:rPr>
        <w:t xml:space="preserve">Réponse : </w:t>
      </w:r>
      <w:r>
        <w:rPr>
          <w:color w:val="1F2937"/>
          <w:sz w:val="16"/>
        </w:rPr>
        <w:t>À la date du relevé, « Contact » est une entrée autonome sans sous-rubrique de navigation.</w:t>
      </w:r>
    </w:p>
    <w:p>
      <w:pPr>
        <w:pStyle w:val="Normal"/>
        <w:rPr/>
      </w:pPr>
      <w:r>
        <w:rPr/>
      </w:r>
      <w:r>
        <w:br w:type="page"/>
      </w:r>
    </w:p>
    <w:p>
      <w:pPr>
        <w:pStyle w:val="Heading1"/>
        <w:spacing w:before="0" w:after="100"/>
        <w:rPr/>
      </w:pPr>
      <w:r>
        <w:rPr/>
        <w:t>Fiche 03 — Position de « Contact » dans la navigation</w:t>
      </w:r>
    </w:p>
    <w:tbl>
      <w:tblPr>
        <w:tblW w:w="10483"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10483"/>
      </w:tblGrid>
      <w:tr>
        <w:trPr/>
        <w:tc>
          <w:tcPr>
            <w:tcW w:w="10483" w:type="dxa"/>
            <w:tcBorders>
              <w:top w:val="single" w:sz="6" w:space="0" w:color="0B3D91"/>
              <w:start w:val="single" w:sz="6" w:space="0" w:color="0B3D91"/>
              <w:bottom w:val="single" w:sz="6" w:space="0" w:color="0B3D91"/>
              <w:end w:val="single" w:sz="6" w:space="0" w:color="0B3D91"/>
            </w:tcBorders>
            <w:shd w:fill="EAF2FB"/>
          </w:tcPr>
          <w:p>
            <w:pPr>
              <w:pStyle w:val="Normal"/>
              <w:spacing w:before="0" w:after="0"/>
              <w:rPr/>
            </w:pPr>
            <w:r>
              <w:rPr>
                <w:b/>
                <w:color w:val="0B3D91"/>
                <w:sz w:val="17"/>
              </w:rPr>
              <w:t xml:space="preserve">Texte ou constat source : </w:t>
            </w:r>
            <w:r>
              <w:rPr>
                <w:color w:val="1F2937"/>
                <w:sz w:val="17"/>
              </w:rPr>
              <w:t>Dans la navigation inspectée, « Contact » apparaît après « Actualités et galerie » et avant les accès complémentaires tels que l’Espace Parents.</w:t>
            </w:r>
          </w:p>
        </w:tc>
      </w:tr>
      <w:tr>
        <w:trPr/>
        <w:tc>
          <w:tcPr>
            <w:tcW w:w="10483" w:type="dxa"/>
            <w:tcBorders>
              <w:top w:val="single" w:sz="6" w:space="0" w:color="D4A017"/>
              <w:start w:val="single" w:sz="6" w:space="0" w:color="D4A017"/>
              <w:bottom w:val="single" w:sz="6" w:space="0" w:color="D4A017"/>
              <w:end w:val="single" w:sz="6" w:space="0" w:color="D4A017"/>
            </w:tcBorders>
            <w:shd w:fill="FFF6D8"/>
          </w:tcPr>
          <w:p>
            <w:pPr>
              <w:pStyle w:val="Normal"/>
              <w:spacing w:before="0" w:after="0"/>
              <w:rPr/>
            </w:pPr>
            <w:r>
              <w:rPr>
                <w:b/>
                <w:color w:val="0B3D91"/>
                <w:sz w:val="17"/>
              </w:rPr>
              <w:t xml:space="preserve">Statut : </w:t>
            </w:r>
            <w:r>
              <w:rPr>
                <w:color w:val="1F2937"/>
                <w:sz w:val="17"/>
              </w:rPr>
              <w:t>Position cohérente avec les usages habituels des sites institutionnels.</w:t>
            </w:r>
          </w:p>
        </w:tc>
      </w:tr>
    </w:tbl>
    <w:p>
      <w:pPr>
        <w:pStyle w:val="Normal"/>
        <w:spacing w:before="20" w:after="80"/>
        <w:rPr/>
      </w:pPr>
      <w:r>
        <w:rPr>
          <w:b/>
          <w:color w:val="0B3D91"/>
          <w:sz w:val="15"/>
        </w:rPr>
        <w:t xml:space="preserve">Source contrôlée : </w:t>
      </w:r>
      <w:r>
        <w:rPr>
          <w:color w:val="555555"/>
          <w:sz w:val="15"/>
        </w:rPr>
        <w:t>Navigation principale — https://test.gsleseminents.com/ — inspection du 2 juillet 2026</w:t>
      </w:r>
    </w:p>
    <w:p>
      <w:pPr>
        <w:pStyle w:val="Normal"/>
        <w:spacing w:before="40" w:after="40"/>
        <w:rPr/>
      </w:pPr>
      <w:r>
        <w:rPr>
          <w:b/>
          <w:color w:val="0B3D91"/>
          <w:sz w:val="18"/>
        </w:rPr>
        <w:t>Points développés</w:t>
      </w:r>
    </w:p>
    <w:p>
      <w:pPr>
        <w:pStyle w:val="ListBullet"/>
        <w:numPr>
          <w:ilvl w:val="0"/>
          <w:numId w:val="1"/>
        </w:numPr>
        <w:spacing w:before="0" w:after="20"/>
        <w:ind w:hanging="360" w:start="255"/>
        <w:contextualSpacing/>
        <w:rPr/>
      </w:pPr>
      <w:r>
        <w:rPr>
          <w:sz w:val="17"/>
        </w:rPr>
        <w:t>Après Actualités et galerie</w:t>
      </w:r>
    </w:p>
    <w:p>
      <w:pPr>
        <w:pStyle w:val="ListBullet"/>
        <w:numPr>
          <w:ilvl w:val="0"/>
          <w:numId w:val="1"/>
        </w:numPr>
        <w:spacing w:before="0" w:after="20"/>
        <w:ind w:hanging="360" w:start="255"/>
        <w:contextualSpacing/>
        <w:rPr/>
      </w:pPr>
      <w:r>
        <w:rPr>
          <w:sz w:val="17"/>
        </w:rPr>
        <w:t>Avant les accès complémentaires</w:t>
      </w:r>
    </w:p>
    <w:p>
      <w:pPr>
        <w:pStyle w:val="ListBullet"/>
        <w:numPr>
          <w:ilvl w:val="0"/>
          <w:numId w:val="1"/>
        </w:numPr>
        <w:spacing w:before="0" w:after="20"/>
        <w:ind w:hanging="360" w:start="255"/>
        <w:contextualSpacing/>
        <w:rPr/>
      </w:pPr>
      <w:r>
        <w:rPr>
          <w:sz w:val="17"/>
        </w:rPr>
        <w:t>Point de conversion</w:t>
      </w:r>
    </w:p>
    <w:p>
      <w:pPr>
        <w:pStyle w:val="ListBullet"/>
        <w:numPr>
          <w:ilvl w:val="0"/>
          <w:numId w:val="1"/>
        </w:numPr>
        <w:spacing w:before="0" w:after="20"/>
        <w:ind w:hanging="360" w:start="255"/>
        <w:contextualSpacing/>
        <w:rPr/>
      </w:pPr>
      <w:r>
        <w:rPr>
          <w:sz w:val="17"/>
        </w:rPr>
        <w:t>Accès relationnel</w:t>
      </w:r>
    </w:p>
    <w:tbl>
      <w:tblPr>
        <w:tblW w:w="10483"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10483"/>
      </w:tblGrid>
      <w:tr>
        <w:trPr/>
        <w:tc>
          <w:tcPr>
            <w:tcW w:w="10483" w:type="dxa"/>
            <w:tcBorders>
              <w:top w:val="single" w:sz="6" w:space="0" w:color="0B3D91"/>
              <w:start w:val="single" w:sz="6" w:space="0" w:color="0B3D91"/>
              <w:bottom w:val="single" w:sz="6" w:space="0" w:color="0B3D91"/>
              <w:end w:val="single" w:sz="6" w:space="0" w:color="0B3D91"/>
            </w:tcBorders>
            <w:shd w:fill="F3F4F6"/>
          </w:tcPr>
          <w:p>
            <w:pPr>
              <w:pStyle w:val="Normal"/>
              <w:spacing w:before="0" w:after="0"/>
              <w:rPr/>
            </w:pPr>
            <w:r>
              <w:rPr>
                <w:b/>
                <w:color w:val="0B3D91"/>
                <w:sz w:val="17"/>
              </w:rPr>
              <w:t xml:space="preserve">Raison du titre ou de la section : </w:t>
            </w:r>
            <w:r>
              <w:rPr>
                <w:color w:val="1F2937"/>
                <w:sz w:val="17"/>
              </w:rPr>
              <w:t>Cette place correspond au moment où le visiteur cherche comment joindre l’école.</w:t>
            </w:r>
          </w:p>
        </w:tc>
      </w:tr>
      <w:tr>
        <w:trPr/>
        <w:tc>
          <w:tcPr>
            <w:tcW w:w="10483" w:type="dxa"/>
            <w:tcBorders>
              <w:top w:val="single" w:sz="6" w:space="0" w:color="2E7D32"/>
              <w:start w:val="single" w:sz="6" w:space="0" w:color="2E7D32"/>
              <w:bottom w:val="single" w:sz="6" w:space="0" w:color="2E7D32"/>
              <w:end w:val="single" w:sz="6" w:space="0" w:color="2E7D32"/>
            </w:tcBorders>
            <w:shd w:fill="EAF7EF"/>
          </w:tcPr>
          <w:p>
            <w:pPr>
              <w:pStyle w:val="Normal"/>
              <w:spacing w:before="0" w:after="0"/>
              <w:rPr/>
            </w:pPr>
            <w:r>
              <w:rPr>
                <w:b/>
                <w:color w:val="0B3D91"/>
                <w:sz w:val="17"/>
              </w:rPr>
              <w:t xml:space="preserve">Importance dans le projet : </w:t>
            </w:r>
            <w:r>
              <w:rPr>
                <w:color w:val="1F2937"/>
                <w:sz w:val="17"/>
              </w:rPr>
              <w:t>Elle soutient la conversion des visiteurs en familles intéressées, partenaires ou interlocuteurs.</w:t>
            </w:r>
          </w:p>
        </w:tc>
      </w:tr>
      <w:tr>
        <w:trPr/>
        <w:tc>
          <w:tcPr>
            <w:tcW w:w="10483" w:type="dxa"/>
            <w:tcBorders>
              <w:top w:val="single" w:sz="6" w:space="0" w:color="D4A017"/>
              <w:start w:val="single" w:sz="6" w:space="0" w:color="D4A017"/>
              <w:bottom w:val="single" w:sz="6" w:space="0" w:color="D4A017"/>
              <w:end w:val="single" w:sz="6" w:space="0" w:color="D4A017"/>
            </w:tcBorders>
            <w:shd w:fill="FFF6D8"/>
          </w:tcPr>
          <w:p>
            <w:pPr>
              <w:pStyle w:val="Normal"/>
              <w:spacing w:before="0" w:after="0"/>
              <w:rPr/>
            </w:pPr>
            <w:r>
              <w:rPr>
                <w:b/>
                <w:color w:val="0B3D91"/>
                <w:sz w:val="17"/>
              </w:rPr>
              <w:t xml:space="preserve">Liens avec les autres sections : </w:t>
            </w:r>
            <w:r>
              <w:rPr>
                <w:color w:val="1F2937"/>
                <w:sz w:val="17"/>
              </w:rPr>
              <w:t>Liens avec Actualités, Admissions, Planifier une visite et ÉMINA.</w:t>
            </w:r>
          </w:p>
        </w:tc>
      </w:tr>
    </w:tbl>
    <w:p>
      <w:pPr>
        <w:pStyle w:val="Normal"/>
        <w:spacing w:before="100" w:after="40"/>
        <w:rPr/>
      </w:pPr>
      <w:r>
        <w:rPr>
          <w:b/>
          <w:color w:val="0B3D91"/>
          <w:sz w:val="20"/>
        </w:rPr>
        <w:t>Banque de questions — 10 questions de référence</w:t>
      </w:r>
    </w:p>
    <w:p>
      <w:pPr>
        <w:pStyle w:val="Normal"/>
        <w:keepNext w:val="true"/>
        <w:keepLines/>
        <w:spacing w:before="30" w:after="0"/>
        <w:ind w:start="28"/>
        <w:rPr/>
      </w:pPr>
      <w:r>
        <w:rPr>
          <w:b/>
          <w:color w:val="0B3D91"/>
          <w:sz w:val="16"/>
        </w:rPr>
        <w:t>Q1. Que présente exactement la rubrique ou le point « Position de « Contact » dans la navigation » ?</w:t>
      </w:r>
    </w:p>
    <w:p>
      <w:pPr>
        <w:pStyle w:val="Normal"/>
        <w:spacing w:before="0" w:after="30"/>
        <w:ind w:start="227"/>
        <w:rPr/>
      </w:pPr>
      <w:r>
        <w:rPr>
          <w:b/>
          <w:color w:val="D4A017"/>
          <w:sz w:val="16"/>
        </w:rPr>
        <w:t xml:space="preserve">Réponse : </w:t>
      </w:r>
      <w:r>
        <w:rPr>
          <w:color w:val="1F2937"/>
          <w:sz w:val="16"/>
        </w:rPr>
        <w:t>Dans la navigation inspectée, « Contact » apparaît après « Actualités et galerie » et avant les accès complémentaires tels que l’Espace Parents.</w:t>
      </w:r>
    </w:p>
    <w:p>
      <w:pPr>
        <w:pStyle w:val="Normal"/>
        <w:keepNext w:val="true"/>
        <w:keepLines/>
        <w:spacing w:before="30" w:after="0"/>
        <w:ind w:start="28"/>
        <w:rPr/>
      </w:pPr>
      <w:r>
        <w:rPr>
          <w:b/>
          <w:color w:val="0B3D91"/>
          <w:sz w:val="16"/>
        </w:rPr>
        <w:t>Q2. Quelle est l’idée centrale développée sous « Position de « Contact » dans la navigation » ?</w:t>
      </w:r>
    </w:p>
    <w:p>
      <w:pPr>
        <w:pStyle w:val="Normal"/>
        <w:spacing w:before="0" w:after="30"/>
        <w:ind w:start="227"/>
        <w:rPr/>
      </w:pPr>
      <w:r>
        <w:rPr>
          <w:b/>
          <w:color w:val="D4A017"/>
          <w:sz w:val="16"/>
        </w:rPr>
        <w:t xml:space="preserve">Réponse : </w:t>
      </w:r>
      <w:r>
        <w:rPr>
          <w:color w:val="1F2937"/>
          <w:sz w:val="16"/>
        </w:rPr>
        <w:t>Sa position finale dans le menu institutionnel en fait un point de sortie naturel vers la prise de contact.</w:t>
      </w:r>
    </w:p>
    <w:p>
      <w:pPr>
        <w:pStyle w:val="Normal"/>
        <w:keepNext w:val="true"/>
        <w:keepLines/>
        <w:spacing w:before="30" w:after="0"/>
        <w:ind w:start="28"/>
        <w:rPr/>
      </w:pPr>
      <w:r>
        <w:rPr>
          <w:b/>
          <w:color w:val="0B3D91"/>
          <w:sz w:val="16"/>
        </w:rPr>
        <w:t>Q3. Quels éléments précis sont associés à « Position de « Contact » dans la navigation » ?</w:t>
      </w:r>
    </w:p>
    <w:p>
      <w:pPr>
        <w:pStyle w:val="Normal"/>
        <w:spacing w:before="0" w:after="30"/>
        <w:ind w:start="227"/>
        <w:rPr/>
      </w:pPr>
      <w:r>
        <w:rPr>
          <w:b/>
          <w:color w:val="D4A017"/>
          <w:sz w:val="16"/>
        </w:rPr>
        <w:t xml:space="preserve">Réponse : </w:t>
      </w:r>
      <w:r>
        <w:rPr>
          <w:color w:val="1F2937"/>
          <w:sz w:val="16"/>
        </w:rPr>
        <w:t>Ordre de navigation, proximité avec Actualités, Espace Parents et Préinscription.</w:t>
      </w:r>
    </w:p>
    <w:p>
      <w:pPr>
        <w:pStyle w:val="Normal"/>
        <w:keepNext w:val="true"/>
        <w:keepLines/>
        <w:spacing w:before="30" w:after="0"/>
        <w:ind w:start="28"/>
        <w:rPr/>
      </w:pPr>
      <w:r>
        <w:rPr>
          <w:b/>
          <w:color w:val="0B3D91"/>
          <w:sz w:val="16"/>
        </w:rPr>
        <w:t>Q4. Où « Position de « Contact » dans la navigation » apparaît-il dans le parcours de la page Contact ?</w:t>
      </w:r>
    </w:p>
    <w:p>
      <w:pPr>
        <w:pStyle w:val="Normal"/>
        <w:spacing w:before="0" w:after="30"/>
        <w:ind w:start="227"/>
        <w:rPr/>
      </w:pPr>
      <w:r>
        <w:rPr>
          <w:b/>
          <w:color w:val="D4A017"/>
          <w:sz w:val="16"/>
        </w:rPr>
        <w:t xml:space="preserve">Réponse : </w:t>
      </w:r>
      <w:r>
        <w:rPr>
          <w:color w:val="1F2937"/>
          <w:sz w:val="16"/>
        </w:rPr>
        <w:t>Dans l’en-tête du site, sur ordinateur et dans le menu ouvrable.</w:t>
      </w:r>
    </w:p>
    <w:p>
      <w:pPr>
        <w:pStyle w:val="Normal"/>
        <w:keepNext w:val="true"/>
        <w:keepLines/>
        <w:spacing w:before="30" w:after="0"/>
        <w:ind w:start="28"/>
        <w:rPr/>
      </w:pPr>
      <w:r>
        <w:rPr>
          <w:b/>
          <w:color w:val="0B3D91"/>
          <w:sz w:val="16"/>
        </w:rPr>
        <w:t>Q5. À quel public « Position de « Contact » dans la navigation » s’adresse-t-il ?</w:t>
      </w:r>
    </w:p>
    <w:p>
      <w:pPr>
        <w:pStyle w:val="Normal"/>
        <w:spacing w:before="0" w:after="30"/>
        <w:ind w:start="227"/>
        <w:rPr/>
      </w:pPr>
      <w:r>
        <w:rPr>
          <w:b/>
          <w:color w:val="D4A017"/>
          <w:sz w:val="16"/>
        </w:rPr>
        <w:t xml:space="preserve">Réponse : </w:t>
      </w:r>
      <w:r>
        <w:rPr>
          <w:color w:val="1F2937"/>
          <w:sz w:val="16"/>
        </w:rPr>
        <w:t>Visiteurs ayant terminé leur parcours d’information et souhaitant agir.</w:t>
      </w:r>
    </w:p>
    <w:p>
      <w:pPr>
        <w:pStyle w:val="Normal"/>
        <w:keepNext w:val="true"/>
        <w:keepLines/>
        <w:spacing w:before="30" w:after="0"/>
        <w:ind w:start="28"/>
        <w:rPr/>
      </w:pPr>
      <w:r>
        <w:rPr>
          <w:b/>
          <w:color w:val="0B3D91"/>
          <w:sz w:val="16"/>
        </w:rPr>
        <w:t>Q6. Quelle action le visiteur peut-il accomplir à partir de « Position de « Contact » dans la navigation » ?</w:t>
      </w:r>
    </w:p>
    <w:p>
      <w:pPr>
        <w:pStyle w:val="Normal"/>
        <w:spacing w:before="0" w:after="30"/>
        <w:ind w:start="227"/>
        <w:rPr/>
      </w:pPr>
      <w:r>
        <w:rPr>
          <w:b/>
          <w:color w:val="D4A017"/>
          <w:sz w:val="16"/>
        </w:rPr>
        <w:t xml:space="preserve">Réponse : </w:t>
      </w:r>
      <w:r>
        <w:rPr>
          <w:color w:val="1F2937"/>
          <w:sz w:val="16"/>
        </w:rPr>
        <w:t>Passer de la consultation à une demande, une visite ou une inscription.</w:t>
      </w:r>
    </w:p>
    <w:p>
      <w:pPr>
        <w:pStyle w:val="Normal"/>
        <w:keepNext w:val="true"/>
        <w:keepLines/>
        <w:spacing w:before="30" w:after="0"/>
        <w:ind w:start="28"/>
        <w:rPr/>
      </w:pPr>
      <w:r>
        <w:rPr>
          <w:b/>
          <w:color w:val="0B3D91"/>
          <w:sz w:val="16"/>
        </w:rPr>
        <w:t>Q7. Quel canal ou moyen de contact est lié à « Position de « Contact » dans la navigation » ?</w:t>
      </w:r>
    </w:p>
    <w:p>
      <w:pPr>
        <w:pStyle w:val="Normal"/>
        <w:spacing w:before="0" w:after="30"/>
        <w:ind w:start="227"/>
        <w:rPr/>
      </w:pPr>
      <w:r>
        <w:rPr>
          <w:b/>
          <w:color w:val="D4A017"/>
          <w:sz w:val="16"/>
        </w:rPr>
        <w:t xml:space="preserve">Réponse : </w:t>
      </w:r>
      <w:r>
        <w:rPr>
          <w:color w:val="1F2937"/>
          <w:sz w:val="16"/>
        </w:rPr>
        <w:t>Lien de navigation principal.</w:t>
      </w:r>
    </w:p>
    <w:p>
      <w:pPr>
        <w:pStyle w:val="Normal"/>
        <w:keepNext w:val="true"/>
        <w:keepLines/>
        <w:spacing w:before="30" w:after="0"/>
        <w:ind w:start="28"/>
        <w:rPr/>
      </w:pPr>
      <w:r>
        <w:rPr>
          <w:b/>
          <w:color w:val="0B3D91"/>
          <w:sz w:val="16"/>
        </w:rPr>
        <w:t>Q8. Quel est le statut éditorial ou fonctionnel de « Position de « Contact » dans la navigation » sur le site inspecté ?</w:t>
      </w:r>
    </w:p>
    <w:p>
      <w:pPr>
        <w:pStyle w:val="Normal"/>
        <w:spacing w:before="0" w:after="30"/>
        <w:ind w:start="227"/>
        <w:rPr/>
      </w:pPr>
      <w:r>
        <w:rPr>
          <w:b/>
          <w:color w:val="D4A017"/>
          <w:sz w:val="16"/>
        </w:rPr>
        <w:t xml:space="preserve">Réponse : </w:t>
      </w:r>
      <w:r>
        <w:rPr>
          <w:color w:val="1F2937"/>
          <w:sz w:val="16"/>
        </w:rPr>
        <w:t>Position cohérente avec les usages habituels des sites institutionnels.</w:t>
      </w:r>
    </w:p>
    <w:p>
      <w:pPr>
        <w:pStyle w:val="Normal"/>
        <w:keepNext w:val="true"/>
        <w:keepLines/>
        <w:spacing w:before="30" w:after="0"/>
        <w:ind w:start="28"/>
        <w:rPr/>
      </w:pPr>
      <w:r>
        <w:rPr>
          <w:b/>
          <w:color w:val="0B3D91"/>
          <w:sz w:val="16"/>
        </w:rPr>
        <w:t>Q9. Quelle limite ou précaution faut-il conserver à propos de « Position de « Contact » dans la navigation » ?</w:t>
      </w:r>
    </w:p>
    <w:p>
      <w:pPr>
        <w:pStyle w:val="Normal"/>
        <w:spacing w:before="0" w:after="30"/>
        <w:ind w:start="227"/>
        <w:rPr/>
      </w:pPr>
      <w:r>
        <w:rPr>
          <w:b/>
          <w:color w:val="D4A017"/>
          <w:sz w:val="16"/>
        </w:rPr>
        <w:t xml:space="preserve">Réponse : </w:t>
      </w:r>
      <w:r>
        <w:rPr>
          <w:color w:val="1F2937"/>
          <w:sz w:val="16"/>
        </w:rPr>
        <w:t>La structure de certains anciens gabarits de page diffère encore de celle de la page d’accueil actuelle.</w:t>
      </w:r>
    </w:p>
    <w:p>
      <w:pPr>
        <w:pStyle w:val="Normal"/>
        <w:keepNext w:val="true"/>
        <w:keepLines/>
        <w:spacing w:before="30" w:after="0"/>
        <w:ind w:start="28"/>
        <w:rPr/>
      </w:pPr>
      <w:r>
        <w:rPr>
          <w:b/>
          <w:color w:val="0B3D91"/>
          <w:sz w:val="16"/>
        </w:rPr>
        <w:t>Q10. Quelle réponse essentielle faut-il retenir au sujet de « Position de « Contact » dans la navigation » ?</w:t>
      </w:r>
    </w:p>
    <w:p>
      <w:pPr>
        <w:pStyle w:val="Normal"/>
        <w:spacing w:before="0" w:after="30"/>
        <w:ind w:start="227"/>
        <w:rPr/>
      </w:pPr>
      <w:r>
        <w:rPr>
          <w:b/>
          <w:color w:val="D4A017"/>
          <w:sz w:val="16"/>
        </w:rPr>
        <w:t xml:space="preserve">Réponse : </w:t>
      </w:r>
      <w:r>
        <w:rPr>
          <w:color w:val="1F2937"/>
          <w:sz w:val="16"/>
        </w:rPr>
        <w:t>Le menu Contact clôt le parcours d’information et ouvre le parcours relationnel.</w:t>
      </w:r>
    </w:p>
    <w:p>
      <w:pPr>
        <w:pStyle w:val="Normal"/>
        <w:rPr/>
      </w:pPr>
      <w:r>
        <w:rPr/>
      </w:r>
      <w:r>
        <w:br w:type="page"/>
      </w:r>
    </w:p>
    <w:p>
      <w:pPr>
        <w:pStyle w:val="Heading1"/>
        <w:spacing w:before="0" w:after="100"/>
        <w:rPr/>
      </w:pPr>
      <w:r>
        <w:rPr/>
        <w:t>Fiche 04 — Fil d’Ariane « Accueil › Contact et visite de l’école »</w:t>
      </w:r>
    </w:p>
    <w:tbl>
      <w:tblPr>
        <w:tblW w:w="10483"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10483"/>
      </w:tblGrid>
      <w:tr>
        <w:trPr/>
        <w:tc>
          <w:tcPr>
            <w:tcW w:w="10483" w:type="dxa"/>
            <w:tcBorders>
              <w:top w:val="single" w:sz="6" w:space="0" w:color="0B3D91"/>
              <w:start w:val="single" w:sz="6" w:space="0" w:color="0B3D91"/>
              <w:bottom w:val="single" w:sz="6" w:space="0" w:color="0B3D91"/>
              <w:end w:val="single" w:sz="6" w:space="0" w:color="0B3D91"/>
            </w:tcBorders>
            <w:shd w:fill="EAF2FB"/>
          </w:tcPr>
          <w:p>
            <w:pPr>
              <w:pStyle w:val="Normal"/>
              <w:spacing w:before="0" w:after="0"/>
              <w:rPr/>
            </w:pPr>
            <w:r>
              <w:rPr>
                <w:b/>
                <w:color w:val="0B3D91"/>
                <w:sz w:val="17"/>
              </w:rPr>
              <w:t xml:space="preserve">Texte ou constat source : </w:t>
            </w:r>
            <w:r>
              <w:rPr>
                <w:color w:val="1F2937"/>
                <w:sz w:val="17"/>
              </w:rPr>
              <w:t>La page affiche un fil d’Ariane reliant « Accueil » à « Contact et visite de l’école ».</w:t>
            </w:r>
          </w:p>
        </w:tc>
      </w:tr>
      <w:tr>
        <w:trPr/>
        <w:tc>
          <w:tcPr>
            <w:tcW w:w="10483" w:type="dxa"/>
            <w:tcBorders>
              <w:top w:val="single" w:sz="6" w:space="0" w:color="D4A017"/>
              <w:start w:val="single" w:sz="6" w:space="0" w:color="D4A017"/>
              <w:bottom w:val="single" w:sz="6" w:space="0" w:color="D4A017"/>
              <w:end w:val="single" w:sz="6" w:space="0" w:color="D4A017"/>
            </w:tcBorders>
            <w:shd w:fill="FFF6D8"/>
          </w:tcPr>
          <w:p>
            <w:pPr>
              <w:pStyle w:val="Normal"/>
              <w:spacing w:before="0" w:after="0"/>
              <w:rPr/>
            </w:pPr>
            <w:r>
              <w:rPr>
                <w:b/>
                <w:color w:val="0B3D91"/>
                <w:sz w:val="17"/>
              </w:rPr>
              <w:t xml:space="preserve">Statut : </w:t>
            </w:r>
            <w:r>
              <w:rPr>
                <w:color w:val="1F2937"/>
                <w:sz w:val="17"/>
              </w:rPr>
              <w:t>Élément fonctionnel publié.</w:t>
            </w:r>
          </w:p>
        </w:tc>
      </w:tr>
    </w:tbl>
    <w:p>
      <w:pPr>
        <w:pStyle w:val="Normal"/>
        <w:spacing w:before="20" w:after="80"/>
        <w:rPr/>
      </w:pPr>
      <w:r>
        <w:rPr>
          <w:b/>
          <w:color w:val="0B3D91"/>
          <w:sz w:val="15"/>
        </w:rPr>
        <w:t xml:space="preserve">Source contrôlée : </w:t>
      </w:r>
      <w:r>
        <w:rPr>
          <w:color w:val="555555"/>
          <w:sz w:val="15"/>
        </w:rPr>
        <w:t>En-tête de page — https://test.gsleseminents.com/contact/ — inspection du 2 juillet 2026</w:t>
      </w:r>
    </w:p>
    <w:p>
      <w:pPr>
        <w:pStyle w:val="Normal"/>
        <w:spacing w:before="40" w:after="40"/>
        <w:rPr/>
      </w:pPr>
      <w:r>
        <w:rPr>
          <w:b/>
          <w:color w:val="0B3D91"/>
          <w:sz w:val="18"/>
        </w:rPr>
        <w:t>Points développés</w:t>
      </w:r>
    </w:p>
    <w:p>
      <w:pPr>
        <w:pStyle w:val="ListBullet"/>
        <w:numPr>
          <w:ilvl w:val="0"/>
          <w:numId w:val="1"/>
        </w:numPr>
        <w:spacing w:before="0" w:after="20"/>
        <w:ind w:hanging="360" w:start="255"/>
        <w:contextualSpacing/>
        <w:rPr/>
      </w:pPr>
      <w:r>
        <w:rPr>
          <w:sz w:val="17"/>
        </w:rPr>
        <w:t>Accueil</w:t>
      </w:r>
    </w:p>
    <w:p>
      <w:pPr>
        <w:pStyle w:val="ListBullet"/>
        <w:numPr>
          <w:ilvl w:val="0"/>
          <w:numId w:val="1"/>
        </w:numPr>
        <w:spacing w:before="0" w:after="20"/>
        <w:ind w:hanging="360" w:start="255"/>
        <w:contextualSpacing/>
        <w:rPr/>
      </w:pPr>
      <w:r>
        <w:rPr>
          <w:sz w:val="17"/>
        </w:rPr>
        <w:t>Séparateur</w:t>
      </w:r>
    </w:p>
    <w:p>
      <w:pPr>
        <w:pStyle w:val="ListBullet"/>
        <w:numPr>
          <w:ilvl w:val="0"/>
          <w:numId w:val="1"/>
        </w:numPr>
        <w:spacing w:before="0" w:after="20"/>
        <w:ind w:hanging="360" w:start="255"/>
        <w:contextualSpacing/>
        <w:rPr/>
      </w:pPr>
      <w:r>
        <w:rPr>
          <w:sz w:val="17"/>
        </w:rPr>
        <w:t>Nom de la page</w:t>
      </w:r>
    </w:p>
    <w:p>
      <w:pPr>
        <w:pStyle w:val="ListBullet"/>
        <w:numPr>
          <w:ilvl w:val="0"/>
          <w:numId w:val="1"/>
        </w:numPr>
        <w:spacing w:before="0" w:after="20"/>
        <w:ind w:hanging="360" w:start="255"/>
        <w:contextualSpacing/>
        <w:rPr/>
      </w:pPr>
      <w:r>
        <w:rPr>
          <w:sz w:val="17"/>
        </w:rPr>
        <w:t>Retour possible vers l’accueil</w:t>
      </w:r>
    </w:p>
    <w:tbl>
      <w:tblPr>
        <w:tblW w:w="10483"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10483"/>
      </w:tblGrid>
      <w:tr>
        <w:trPr/>
        <w:tc>
          <w:tcPr>
            <w:tcW w:w="10483" w:type="dxa"/>
            <w:tcBorders>
              <w:top w:val="single" w:sz="6" w:space="0" w:color="0B3D91"/>
              <w:start w:val="single" w:sz="6" w:space="0" w:color="0B3D91"/>
              <w:bottom w:val="single" w:sz="6" w:space="0" w:color="0B3D91"/>
              <w:end w:val="single" w:sz="6" w:space="0" w:color="0B3D91"/>
            </w:tcBorders>
            <w:shd w:fill="F3F4F6"/>
          </w:tcPr>
          <w:p>
            <w:pPr>
              <w:pStyle w:val="Normal"/>
              <w:spacing w:before="0" w:after="0"/>
              <w:rPr/>
            </w:pPr>
            <w:r>
              <w:rPr>
                <w:b/>
                <w:color w:val="0B3D91"/>
                <w:sz w:val="17"/>
              </w:rPr>
              <w:t xml:space="preserve">Raison du titre ou de la section : </w:t>
            </w:r>
            <w:r>
              <w:rPr>
                <w:color w:val="1F2937"/>
                <w:sz w:val="17"/>
              </w:rPr>
              <w:t>Le titre rend visible le chemin parcouru par l’utilisateur.</w:t>
            </w:r>
          </w:p>
        </w:tc>
      </w:tr>
      <w:tr>
        <w:trPr/>
        <w:tc>
          <w:tcPr>
            <w:tcW w:w="10483" w:type="dxa"/>
            <w:tcBorders>
              <w:top w:val="single" w:sz="6" w:space="0" w:color="2E7D32"/>
              <w:start w:val="single" w:sz="6" w:space="0" w:color="2E7D32"/>
              <w:bottom w:val="single" w:sz="6" w:space="0" w:color="2E7D32"/>
              <w:end w:val="single" w:sz="6" w:space="0" w:color="2E7D32"/>
            </w:tcBorders>
            <w:shd w:fill="EAF7EF"/>
          </w:tcPr>
          <w:p>
            <w:pPr>
              <w:pStyle w:val="Normal"/>
              <w:spacing w:before="0" w:after="0"/>
              <w:rPr/>
            </w:pPr>
            <w:r>
              <w:rPr>
                <w:b/>
                <w:color w:val="0B3D91"/>
                <w:sz w:val="17"/>
              </w:rPr>
              <w:t xml:space="preserve">Importance dans le projet : </w:t>
            </w:r>
            <w:r>
              <w:rPr>
                <w:color w:val="1F2937"/>
                <w:sz w:val="17"/>
              </w:rPr>
              <w:t>Il améliore l’orientation, l’accessibilité et la compréhension de l’architecture du site.</w:t>
            </w:r>
          </w:p>
        </w:tc>
      </w:tr>
      <w:tr>
        <w:trPr/>
        <w:tc>
          <w:tcPr>
            <w:tcW w:w="10483" w:type="dxa"/>
            <w:tcBorders>
              <w:top w:val="single" w:sz="6" w:space="0" w:color="D4A017"/>
              <w:start w:val="single" w:sz="6" w:space="0" w:color="D4A017"/>
              <w:bottom w:val="single" w:sz="6" w:space="0" w:color="D4A017"/>
              <w:end w:val="single" w:sz="6" w:space="0" w:color="D4A017"/>
            </w:tcBorders>
            <w:shd w:fill="FFF6D8"/>
          </w:tcPr>
          <w:p>
            <w:pPr>
              <w:pStyle w:val="Normal"/>
              <w:spacing w:before="0" w:after="0"/>
              <w:rPr/>
            </w:pPr>
            <w:r>
              <w:rPr>
                <w:b/>
                <w:color w:val="0B3D91"/>
                <w:sz w:val="17"/>
              </w:rPr>
              <w:t xml:space="preserve">Liens avec les autres sections : </w:t>
            </w:r>
            <w:r>
              <w:rPr>
                <w:color w:val="1F2937"/>
                <w:sz w:val="17"/>
              </w:rPr>
              <w:t>Liens avec Accueil, Navigation et Contact.</w:t>
            </w:r>
          </w:p>
        </w:tc>
      </w:tr>
    </w:tbl>
    <w:p>
      <w:pPr>
        <w:pStyle w:val="Normal"/>
        <w:spacing w:before="100" w:after="40"/>
        <w:rPr/>
      </w:pPr>
      <w:r>
        <w:rPr>
          <w:b/>
          <w:color w:val="0B3D91"/>
          <w:sz w:val="20"/>
        </w:rPr>
        <w:t>Banque de questions — 10 questions de référence</w:t>
      </w:r>
    </w:p>
    <w:p>
      <w:pPr>
        <w:pStyle w:val="Normal"/>
        <w:keepNext w:val="true"/>
        <w:keepLines/>
        <w:spacing w:before="30" w:after="0"/>
        <w:ind w:start="28"/>
        <w:rPr/>
      </w:pPr>
      <w:r>
        <w:rPr>
          <w:b/>
          <w:color w:val="0B3D91"/>
          <w:sz w:val="16"/>
        </w:rPr>
        <w:t>Q1. Que présente exactement la rubrique ou le point « Fil d’Ariane « Accueil › Contact et visite de l’école » » ?</w:t>
      </w:r>
    </w:p>
    <w:p>
      <w:pPr>
        <w:pStyle w:val="Normal"/>
        <w:spacing w:before="0" w:after="30"/>
        <w:ind w:start="227"/>
        <w:rPr/>
      </w:pPr>
      <w:r>
        <w:rPr>
          <w:b/>
          <w:color w:val="D4A017"/>
          <w:sz w:val="16"/>
        </w:rPr>
        <w:t xml:space="preserve">Réponse : </w:t>
      </w:r>
      <w:r>
        <w:rPr>
          <w:color w:val="1F2937"/>
          <w:sz w:val="16"/>
        </w:rPr>
        <w:t>La page affiche un fil d’Ariane reliant « Accueil » à « Contact et visite de l’école ».</w:t>
      </w:r>
    </w:p>
    <w:p>
      <w:pPr>
        <w:pStyle w:val="Normal"/>
        <w:keepNext w:val="true"/>
        <w:keepLines/>
        <w:spacing w:before="30" w:after="0"/>
        <w:ind w:start="28"/>
        <w:rPr/>
      </w:pPr>
      <w:r>
        <w:rPr>
          <w:b/>
          <w:color w:val="0B3D91"/>
          <w:sz w:val="16"/>
        </w:rPr>
        <w:t>Q2. Quelle est l’idée centrale développée sous « Fil d’Ariane « Accueil › Contact et visite de l’école » » ?</w:t>
      </w:r>
    </w:p>
    <w:p>
      <w:pPr>
        <w:pStyle w:val="Normal"/>
        <w:spacing w:before="0" w:after="30"/>
        <w:ind w:start="227"/>
        <w:rPr/>
      </w:pPr>
      <w:r>
        <w:rPr>
          <w:b/>
          <w:color w:val="D4A017"/>
          <w:sz w:val="16"/>
        </w:rPr>
        <w:t xml:space="preserve">Réponse : </w:t>
      </w:r>
      <w:r>
        <w:rPr>
          <w:color w:val="1F2937"/>
          <w:sz w:val="16"/>
        </w:rPr>
        <w:t>Le fil d’Ariane indique la position de la page dans le site et permet de revenir à l’accueil.</w:t>
      </w:r>
    </w:p>
    <w:p>
      <w:pPr>
        <w:pStyle w:val="Normal"/>
        <w:keepNext w:val="true"/>
        <w:keepLines/>
        <w:spacing w:before="30" w:after="0"/>
        <w:ind w:start="28"/>
        <w:rPr/>
      </w:pPr>
      <w:r>
        <w:rPr>
          <w:b/>
          <w:color w:val="0B3D91"/>
          <w:sz w:val="16"/>
        </w:rPr>
        <w:t>Q3. Quels éléments précis sont associés à « Fil d’Ariane « Accueil › Contact et visite de l’école » » ?</w:t>
      </w:r>
    </w:p>
    <w:p>
      <w:pPr>
        <w:pStyle w:val="Normal"/>
        <w:spacing w:before="0" w:after="30"/>
        <w:ind w:start="227"/>
        <w:rPr/>
      </w:pPr>
      <w:r>
        <w:rPr>
          <w:b/>
          <w:color w:val="D4A017"/>
          <w:sz w:val="16"/>
        </w:rPr>
        <w:t xml:space="preserve">Réponse : </w:t>
      </w:r>
      <w:r>
        <w:rPr>
          <w:color w:val="1F2937"/>
          <w:sz w:val="16"/>
        </w:rPr>
        <w:t>Lien « Accueil », séparateur et nom de la page courante.</w:t>
      </w:r>
    </w:p>
    <w:p>
      <w:pPr>
        <w:pStyle w:val="Normal"/>
        <w:keepNext w:val="true"/>
        <w:keepLines/>
        <w:spacing w:before="30" w:after="0"/>
        <w:ind w:start="28"/>
        <w:rPr/>
      </w:pPr>
      <w:r>
        <w:rPr>
          <w:b/>
          <w:color w:val="0B3D91"/>
          <w:sz w:val="16"/>
        </w:rPr>
        <w:t>Q4. Où « Fil d’Ariane « Accueil › Contact et visite de l’école » » apparaît-il dans le parcours de la page Contact ?</w:t>
      </w:r>
    </w:p>
    <w:p>
      <w:pPr>
        <w:pStyle w:val="Normal"/>
        <w:spacing w:before="0" w:after="30"/>
        <w:ind w:start="227"/>
        <w:rPr/>
      </w:pPr>
      <w:r>
        <w:rPr>
          <w:b/>
          <w:color w:val="D4A017"/>
          <w:sz w:val="16"/>
        </w:rPr>
        <w:t xml:space="preserve">Réponse : </w:t>
      </w:r>
      <w:r>
        <w:rPr>
          <w:color w:val="1F2937"/>
          <w:sz w:val="16"/>
        </w:rPr>
        <w:t>Au-dessus du grand titre de la page Contact.</w:t>
      </w:r>
    </w:p>
    <w:p>
      <w:pPr>
        <w:pStyle w:val="Normal"/>
        <w:keepNext w:val="true"/>
        <w:keepLines/>
        <w:spacing w:before="30" w:after="0"/>
        <w:ind w:start="28"/>
        <w:rPr/>
      </w:pPr>
      <w:r>
        <w:rPr>
          <w:b/>
          <w:color w:val="0B3D91"/>
          <w:sz w:val="16"/>
        </w:rPr>
        <w:t>Q5. À quel public « Fil d’Ariane « Accueil › Contact et visite de l’école » » s’adresse-t-il ?</w:t>
      </w:r>
    </w:p>
    <w:p>
      <w:pPr>
        <w:pStyle w:val="Normal"/>
        <w:spacing w:before="0" w:after="30"/>
        <w:ind w:start="227"/>
        <w:rPr/>
      </w:pPr>
      <w:r>
        <w:rPr>
          <w:b/>
          <w:color w:val="D4A017"/>
          <w:sz w:val="16"/>
        </w:rPr>
        <w:t xml:space="preserve">Réponse : </w:t>
      </w:r>
      <w:r>
        <w:rPr>
          <w:color w:val="1F2937"/>
          <w:sz w:val="16"/>
        </w:rPr>
        <w:t>Tous les visiteurs, notamment ceux qui arrivent depuis un lien externe.</w:t>
      </w:r>
    </w:p>
    <w:p>
      <w:pPr>
        <w:pStyle w:val="Normal"/>
        <w:keepNext w:val="true"/>
        <w:keepLines/>
        <w:spacing w:before="30" w:after="0"/>
        <w:ind w:start="28"/>
        <w:rPr/>
      </w:pPr>
      <w:r>
        <w:rPr>
          <w:b/>
          <w:color w:val="0B3D91"/>
          <w:sz w:val="16"/>
        </w:rPr>
        <w:t>Q6. Quelle action le visiteur peut-il accomplir à partir de « Fil d’Ariane « Accueil › Contact et visite de l’école » » ?</w:t>
      </w:r>
    </w:p>
    <w:p>
      <w:pPr>
        <w:pStyle w:val="Normal"/>
        <w:spacing w:before="0" w:after="30"/>
        <w:ind w:start="227"/>
        <w:rPr/>
      </w:pPr>
      <w:r>
        <w:rPr>
          <w:b/>
          <w:color w:val="D4A017"/>
          <w:sz w:val="16"/>
        </w:rPr>
        <w:t xml:space="preserve">Réponse : </w:t>
      </w:r>
      <w:r>
        <w:rPr>
          <w:color w:val="1F2937"/>
          <w:sz w:val="16"/>
        </w:rPr>
        <w:t>Revenir à l’accueil ou comprendre le chemin de navigation.</w:t>
      </w:r>
    </w:p>
    <w:p>
      <w:pPr>
        <w:pStyle w:val="Normal"/>
        <w:keepNext w:val="true"/>
        <w:keepLines/>
        <w:spacing w:before="30" w:after="0"/>
        <w:ind w:start="28"/>
        <w:rPr/>
      </w:pPr>
      <w:r>
        <w:rPr>
          <w:b/>
          <w:color w:val="0B3D91"/>
          <w:sz w:val="16"/>
        </w:rPr>
        <w:t>Q7. Quel canal ou moyen de contact est lié à « Fil d’Ariane « Accueil › Contact et visite de l’école » » ?</w:t>
      </w:r>
    </w:p>
    <w:p>
      <w:pPr>
        <w:pStyle w:val="Normal"/>
        <w:spacing w:before="0" w:after="30"/>
        <w:ind w:start="227"/>
        <w:rPr/>
      </w:pPr>
      <w:r>
        <w:rPr>
          <w:b/>
          <w:color w:val="D4A017"/>
          <w:sz w:val="16"/>
        </w:rPr>
        <w:t xml:space="preserve">Réponse : </w:t>
      </w:r>
      <w:r>
        <w:rPr>
          <w:color w:val="1F2937"/>
          <w:sz w:val="16"/>
        </w:rPr>
        <w:t>Navigation interne par hyperlien.</w:t>
      </w:r>
    </w:p>
    <w:p>
      <w:pPr>
        <w:pStyle w:val="Normal"/>
        <w:keepNext w:val="true"/>
        <w:keepLines/>
        <w:spacing w:before="30" w:after="0"/>
        <w:ind w:start="28"/>
        <w:rPr/>
      </w:pPr>
      <w:r>
        <w:rPr>
          <w:b/>
          <w:color w:val="0B3D91"/>
          <w:sz w:val="16"/>
        </w:rPr>
        <w:t>Q8. Quel est le statut éditorial ou fonctionnel de « Fil d’Ariane « Accueil › Contact et visite de l’école » » sur le site inspecté ?</w:t>
      </w:r>
    </w:p>
    <w:p>
      <w:pPr>
        <w:pStyle w:val="Normal"/>
        <w:spacing w:before="0" w:after="30"/>
        <w:ind w:start="227"/>
        <w:rPr/>
      </w:pPr>
      <w:r>
        <w:rPr>
          <w:b/>
          <w:color w:val="D4A017"/>
          <w:sz w:val="16"/>
        </w:rPr>
        <w:t xml:space="preserve">Réponse : </w:t>
      </w:r>
      <w:r>
        <w:rPr>
          <w:color w:val="1F2937"/>
          <w:sz w:val="16"/>
        </w:rPr>
        <w:t>Élément fonctionnel publié.</w:t>
      </w:r>
    </w:p>
    <w:p>
      <w:pPr>
        <w:pStyle w:val="Normal"/>
        <w:keepNext w:val="true"/>
        <w:keepLines/>
        <w:spacing w:before="30" w:after="0"/>
        <w:ind w:start="28"/>
        <w:rPr/>
      </w:pPr>
      <w:r>
        <w:rPr>
          <w:b/>
          <w:color w:val="0B3D91"/>
          <w:sz w:val="16"/>
        </w:rPr>
        <w:t>Q9. Quelle limite ou précaution faut-il conserver à propos de « Fil d’Ariane « Accueil › Contact et visite de l’école » » ?</w:t>
      </w:r>
    </w:p>
    <w:p>
      <w:pPr>
        <w:pStyle w:val="Normal"/>
        <w:spacing w:before="0" w:after="30"/>
        <w:ind w:start="227"/>
        <w:rPr/>
      </w:pPr>
      <w:r>
        <w:rPr>
          <w:b/>
          <w:color w:val="D4A017"/>
          <w:sz w:val="16"/>
        </w:rPr>
        <w:t xml:space="preserve">Réponse : </w:t>
      </w:r>
      <w:r>
        <w:rPr>
          <w:color w:val="1F2937"/>
          <w:sz w:val="16"/>
        </w:rPr>
        <w:t>Il ne constitue pas un sous-menu ; il s’agit d’un repère de navigation.</w:t>
      </w:r>
    </w:p>
    <w:p>
      <w:pPr>
        <w:pStyle w:val="Normal"/>
        <w:keepNext w:val="true"/>
        <w:keepLines/>
        <w:spacing w:before="30" w:after="0"/>
        <w:ind w:start="28"/>
        <w:rPr/>
      </w:pPr>
      <w:r>
        <w:rPr>
          <w:b/>
          <w:color w:val="0B3D91"/>
          <w:sz w:val="16"/>
        </w:rPr>
        <w:t>Q10. Quelle réponse essentielle faut-il retenir au sujet de « Fil d’Ariane « Accueil › Contact et visite de l’école » » ?</w:t>
      </w:r>
    </w:p>
    <w:p>
      <w:pPr>
        <w:pStyle w:val="Normal"/>
        <w:spacing w:before="0" w:after="30"/>
        <w:ind w:start="227"/>
        <w:rPr/>
      </w:pPr>
      <w:r>
        <w:rPr>
          <w:b/>
          <w:color w:val="D4A017"/>
          <w:sz w:val="16"/>
        </w:rPr>
        <w:t xml:space="preserve">Réponse : </w:t>
      </w:r>
      <w:r>
        <w:rPr>
          <w:color w:val="1F2937"/>
          <w:sz w:val="16"/>
        </w:rPr>
        <w:t>La page Contact est rattachée directement à l’accueil dans le fil d’Ariane.</w:t>
      </w:r>
    </w:p>
    <w:p>
      <w:pPr>
        <w:pStyle w:val="Normal"/>
        <w:rPr/>
      </w:pPr>
      <w:r>
        <w:rPr/>
      </w:r>
      <w:r>
        <w:br w:type="page"/>
      </w:r>
    </w:p>
    <w:p>
      <w:pPr>
        <w:pStyle w:val="Heading1"/>
        <w:spacing w:before="0" w:after="100"/>
        <w:rPr/>
      </w:pPr>
      <w:r>
        <w:rPr/>
        <w:t>Fiche 05 — Titre « Contact et visite de l’école »</w:t>
      </w:r>
    </w:p>
    <w:tbl>
      <w:tblPr>
        <w:tblW w:w="10483"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10483"/>
      </w:tblGrid>
      <w:tr>
        <w:trPr/>
        <w:tc>
          <w:tcPr>
            <w:tcW w:w="10483" w:type="dxa"/>
            <w:tcBorders>
              <w:top w:val="single" w:sz="6" w:space="0" w:color="0B3D91"/>
              <w:start w:val="single" w:sz="6" w:space="0" w:color="0B3D91"/>
              <w:bottom w:val="single" w:sz="6" w:space="0" w:color="0B3D91"/>
              <w:end w:val="single" w:sz="6" w:space="0" w:color="0B3D91"/>
            </w:tcBorders>
            <w:shd w:fill="EAF2FB"/>
          </w:tcPr>
          <w:p>
            <w:pPr>
              <w:pStyle w:val="Normal"/>
              <w:spacing w:before="0" w:after="0"/>
              <w:rPr/>
            </w:pPr>
            <w:r>
              <w:rPr>
                <w:b/>
                <w:color w:val="0B3D91"/>
                <w:sz w:val="17"/>
              </w:rPr>
              <w:t xml:space="preserve">Texte ou constat source : </w:t>
            </w:r>
            <w:r>
              <w:rPr>
                <w:color w:val="1F2937"/>
                <w:sz w:val="17"/>
              </w:rPr>
              <w:t>Le titre principal de la page est « Contact et visite de l’école ».</w:t>
            </w:r>
          </w:p>
        </w:tc>
      </w:tr>
      <w:tr>
        <w:trPr/>
        <w:tc>
          <w:tcPr>
            <w:tcW w:w="10483" w:type="dxa"/>
            <w:tcBorders>
              <w:top w:val="single" w:sz="6" w:space="0" w:color="D4A017"/>
              <w:start w:val="single" w:sz="6" w:space="0" w:color="D4A017"/>
              <w:bottom w:val="single" w:sz="6" w:space="0" w:color="D4A017"/>
              <w:end w:val="single" w:sz="6" w:space="0" w:color="D4A017"/>
            </w:tcBorders>
            <w:shd w:fill="FFF6D8"/>
          </w:tcPr>
          <w:p>
            <w:pPr>
              <w:pStyle w:val="Normal"/>
              <w:spacing w:before="0" w:after="0"/>
              <w:rPr/>
            </w:pPr>
            <w:r>
              <w:rPr>
                <w:b/>
                <w:color w:val="0B3D91"/>
                <w:sz w:val="17"/>
              </w:rPr>
              <w:t xml:space="preserve">Statut : </w:t>
            </w:r>
            <w:r>
              <w:rPr>
                <w:color w:val="1F2937"/>
                <w:sz w:val="17"/>
              </w:rPr>
              <w:t>Titre actif et cohérent avec l’objet annoncé.</w:t>
            </w:r>
          </w:p>
        </w:tc>
      </w:tr>
    </w:tbl>
    <w:p>
      <w:pPr>
        <w:pStyle w:val="Normal"/>
        <w:spacing w:before="20" w:after="80"/>
        <w:rPr/>
      </w:pPr>
      <w:r>
        <w:rPr>
          <w:b/>
          <w:color w:val="0B3D91"/>
          <w:sz w:val="15"/>
        </w:rPr>
        <w:t xml:space="preserve">Source contrôlée : </w:t>
      </w:r>
      <w:r>
        <w:rPr>
          <w:color w:val="555555"/>
          <w:sz w:val="15"/>
        </w:rPr>
        <w:t>Titre principal de page — https://test.gsleseminents.com/contact/ — inspection du 2 juillet 2026</w:t>
      </w:r>
    </w:p>
    <w:p>
      <w:pPr>
        <w:pStyle w:val="Normal"/>
        <w:spacing w:before="40" w:after="40"/>
        <w:rPr/>
      </w:pPr>
      <w:r>
        <w:rPr>
          <w:b/>
          <w:color w:val="0B3D91"/>
          <w:sz w:val="18"/>
        </w:rPr>
        <w:t>Points développés</w:t>
      </w:r>
    </w:p>
    <w:p>
      <w:pPr>
        <w:pStyle w:val="ListBullet"/>
        <w:numPr>
          <w:ilvl w:val="0"/>
          <w:numId w:val="1"/>
        </w:numPr>
        <w:spacing w:before="0" w:after="20"/>
        <w:ind w:hanging="360" w:start="255"/>
        <w:contextualSpacing/>
        <w:rPr/>
      </w:pPr>
      <w:r>
        <w:rPr>
          <w:sz w:val="17"/>
        </w:rPr>
        <w:t>Contact</w:t>
      </w:r>
    </w:p>
    <w:p>
      <w:pPr>
        <w:pStyle w:val="ListBullet"/>
        <w:numPr>
          <w:ilvl w:val="0"/>
          <w:numId w:val="1"/>
        </w:numPr>
        <w:spacing w:before="0" w:after="20"/>
        <w:ind w:hanging="360" w:start="255"/>
        <w:contextualSpacing/>
        <w:rPr/>
      </w:pPr>
      <w:r>
        <w:rPr>
          <w:sz w:val="17"/>
        </w:rPr>
        <w:t>Visite de l’école</w:t>
      </w:r>
    </w:p>
    <w:p>
      <w:pPr>
        <w:pStyle w:val="ListBullet"/>
        <w:numPr>
          <w:ilvl w:val="0"/>
          <w:numId w:val="1"/>
        </w:numPr>
        <w:spacing w:before="0" w:after="20"/>
        <w:ind w:hanging="360" w:start="255"/>
        <w:contextualSpacing/>
        <w:rPr/>
      </w:pPr>
      <w:r>
        <w:rPr>
          <w:sz w:val="17"/>
        </w:rPr>
        <w:t>Prise de renseignement</w:t>
      </w:r>
    </w:p>
    <w:p>
      <w:pPr>
        <w:pStyle w:val="ListBullet"/>
        <w:numPr>
          <w:ilvl w:val="0"/>
          <w:numId w:val="1"/>
        </w:numPr>
        <w:spacing w:before="0" w:after="20"/>
        <w:ind w:hanging="360" w:start="255"/>
        <w:contextualSpacing/>
        <w:rPr/>
      </w:pPr>
      <w:r>
        <w:rPr>
          <w:sz w:val="17"/>
        </w:rPr>
        <w:t>Découverte du campus</w:t>
      </w:r>
    </w:p>
    <w:tbl>
      <w:tblPr>
        <w:tblW w:w="10483"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10483"/>
      </w:tblGrid>
      <w:tr>
        <w:trPr/>
        <w:tc>
          <w:tcPr>
            <w:tcW w:w="10483" w:type="dxa"/>
            <w:tcBorders>
              <w:top w:val="single" w:sz="6" w:space="0" w:color="0B3D91"/>
              <w:start w:val="single" w:sz="6" w:space="0" w:color="0B3D91"/>
              <w:bottom w:val="single" w:sz="6" w:space="0" w:color="0B3D91"/>
              <w:end w:val="single" w:sz="6" w:space="0" w:color="0B3D91"/>
            </w:tcBorders>
            <w:shd w:fill="F3F4F6"/>
          </w:tcPr>
          <w:p>
            <w:pPr>
              <w:pStyle w:val="Normal"/>
              <w:spacing w:before="0" w:after="0"/>
              <w:rPr/>
            </w:pPr>
            <w:r>
              <w:rPr>
                <w:b/>
                <w:color w:val="0B3D91"/>
                <w:sz w:val="17"/>
              </w:rPr>
              <w:t xml:space="preserve">Raison du titre ou de la section : </w:t>
            </w:r>
            <w:r>
              <w:rPr>
                <w:color w:val="1F2937"/>
                <w:sz w:val="17"/>
              </w:rPr>
              <w:t>Le titre dépasse le simple mot « Contact » pour valoriser l’accueil sur le campus.</w:t>
            </w:r>
          </w:p>
        </w:tc>
      </w:tr>
      <w:tr>
        <w:trPr/>
        <w:tc>
          <w:tcPr>
            <w:tcW w:w="10483" w:type="dxa"/>
            <w:tcBorders>
              <w:top w:val="single" w:sz="6" w:space="0" w:color="2E7D32"/>
              <w:start w:val="single" w:sz="6" w:space="0" w:color="2E7D32"/>
              <w:bottom w:val="single" w:sz="6" w:space="0" w:color="2E7D32"/>
              <w:end w:val="single" w:sz="6" w:space="0" w:color="2E7D32"/>
            </w:tcBorders>
            <w:shd w:fill="EAF7EF"/>
          </w:tcPr>
          <w:p>
            <w:pPr>
              <w:pStyle w:val="Normal"/>
              <w:spacing w:before="0" w:after="0"/>
              <w:rPr/>
            </w:pPr>
            <w:r>
              <w:rPr>
                <w:b/>
                <w:color w:val="0B3D91"/>
                <w:sz w:val="17"/>
              </w:rPr>
              <w:t xml:space="preserve">Importance dans le projet : </w:t>
            </w:r>
            <w:r>
              <w:rPr>
                <w:color w:val="1F2937"/>
                <w:sz w:val="17"/>
              </w:rPr>
              <w:t>La visite aide les familles à découvrir l’environnement avant l’inscription.</w:t>
            </w:r>
          </w:p>
        </w:tc>
      </w:tr>
      <w:tr>
        <w:trPr/>
        <w:tc>
          <w:tcPr>
            <w:tcW w:w="10483" w:type="dxa"/>
            <w:tcBorders>
              <w:top w:val="single" w:sz="6" w:space="0" w:color="D4A017"/>
              <w:start w:val="single" w:sz="6" w:space="0" w:color="D4A017"/>
              <w:bottom w:val="single" w:sz="6" w:space="0" w:color="D4A017"/>
              <w:end w:val="single" w:sz="6" w:space="0" w:color="D4A017"/>
            </w:tcBorders>
            <w:shd w:fill="FFF6D8"/>
          </w:tcPr>
          <w:p>
            <w:pPr>
              <w:pStyle w:val="Normal"/>
              <w:spacing w:before="0" w:after="0"/>
              <w:rPr/>
            </w:pPr>
            <w:r>
              <w:rPr>
                <w:b/>
                <w:color w:val="0B3D91"/>
                <w:sz w:val="17"/>
              </w:rPr>
              <w:t xml:space="preserve">Liens avec les autres sections : </w:t>
            </w:r>
            <w:r>
              <w:rPr>
                <w:color w:val="1F2937"/>
                <w:sz w:val="17"/>
              </w:rPr>
              <w:t>Liens avec Admissions, Infrastructures, Préinscription, Espace Parents et ÉMINA.</w:t>
            </w:r>
          </w:p>
        </w:tc>
      </w:tr>
    </w:tbl>
    <w:p>
      <w:pPr>
        <w:pStyle w:val="Normal"/>
        <w:spacing w:before="100" w:after="40"/>
        <w:rPr/>
      </w:pPr>
      <w:r>
        <w:rPr>
          <w:b/>
          <w:color w:val="0B3D91"/>
          <w:sz w:val="20"/>
        </w:rPr>
        <w:t>Banque de questions — 10 questions de référence</w:t>
      </w:r>
    </w:p>
    <w:p>
      <w:pPr>
        <w:pStyle w:val="Normal"/>
        <w:keepNext w:val="true"/>
        <w:keepLines/>
        <w:spacing w:before="30" w:after="0"/>
        <w:ind w:start="28"/>
        <w:rPr/>
      </w:pPr>
      <w:r>
        <w:rPr>
          <w:b/>
          <w:color w:val="0B3D91"/>
          <w:sz w:val="16"/>
        </w:rPr>
        <w:t>Q1. Que présente exactement la rubrique ou le point « Titre « Contact et visite de l’école » » ?</w:t>
      </w:r>
    </w:p>
    <w:p>
      <w:pPr>
        <w:pStyle w:val="Normal"/>
        <w:spacing w:before="0" w:after="30"/>
        <w:ind w:start="227"/>
        <w:rPr/>
      </w:pPr>
      <w:r>
        <w:rPr>
          <w:b/>
          <w:color w:val="D4A017"/>
          <w:sz w:val="16"/>
        </w:rPr>
        <w:t xml:space="preserve">Réponse : </w:t>
      </w:r>
      <w:r>
        <w:rPr>
          <w:color w:val="1F2937"/>
          <w:sz w:val="16"/>
        </w:rPr>
        <w:t>Le titre principal de la page est « Contact et visite de l’école ».</w:t>
      </w:r>
    </w:p>
    <w:p>
      <w:pPr>
        <w:pStyle w:val="Normal"/>
        <w:keepNext w:val="true"/>
        <w:keepLines/>
        <w:spacing w:before="30" w:after="0"/>
        <w:ind w:start="28"/>
        <w:rPr/>
      </w:pPr>
      <w:r>
        <w:rPr>
          <w:b/>
          <w:color w:val="0B3D91"/>
          <w:sz w:val="16"/>
        </w:rPr>
        <w:t>Q2. Quelle est l’idée centrale développée sous « Titre « Contact et visite de l’école » » ?</w:t>
      </w:r>
    </w:p>
    <w:p>
      <w:pPr>
        <w:pStyle w:val="Normal"/>
        <w:spacing w:before="0" w:after="30"/>
        <w:ind w:start="227"/>
        <w:rPr/>
      </w:pPr>
      <w:r>
        <w:rPr>
          <w:b/>
          <w:color w:val="D4A017"/>
          <w:sz w:val="16"/>
        </w:rPr>
        <w:t xml:space="preserve">Réponse : </w:t>
      </w:r>
      <w:r>
        <w:rPr>
          <w:color w:val="1F2937"/>
          <w:sz w:val="16"/>
        </w:rPr>
        <w:t>Il réunit deux objectifs : joindre l’établissement et organiser une visite du campus.</w:t>
      </w:r>
    </w:p>
    <w:p>
      <w:pPr>
        <w:pStyle w:val="Normal"/>
        <w:keepNext w:val="true"/>
        <w:keepLines/>
        <w:spacing w:before="30" w:after="0"/>
        <w:ind w:start="28"/>
        <w:rPr/>
      </w:pPr>
      <w:r>
        <w:rPr>
          <w:b/>
          <w:color w:val="0B3D91"/>
          <w:sz w:val="16"/>
        </w:rPr>
        <w:t>Q3. Quels éléments précis sont associés à « Titre « Contact et visite de l’école » » ?</w:t>
      </w:r>
    </w:p>
    <w:p>
      <w:pPr>
        <w:pStyle w:val="Normal"/>
        <w:spacing w:before="0" w:after="30"/>
        <w:ind w:start="227"/>
        <w:rPr/>
      </w:pPr>
      <w:r>
        <w:rPr>
          <w:b/>
          <w:color w:val="D4A017"/>
          <w:sz w:val="16"/>
        </w:rPr>
        <w:t xml:space="preserve">Réponse : </w:t>
      </w:r>
      <w:r>
        <w:rPr>
          <w:color w:val="1F2937"/>
          <w:sz w:val="16"/>
        </w:rPr>
        <w:t>Contact institutionnel et visite de l’école.</w:t>
      </w:r>
    </w:p>
    <w:p>
      <w:pPr>
        <w:pStyle w:val="Normal"/>
        <w:keepNext w:val="true"/>
        <w:keepLines/>
        <w:spacing w:before="30" w:after="0"/>
        <w:ind w:start="28"/>
        <w:rPr/>
      </w:pPr>
      <w:r>
        <w:rPr>
          <w:b/>
          <w:color w:val="0B3D91"/>
          <w:sz w:val="16"/>
        </w:rPr>
        <w:t>Q4. Où « Titre « Contact et visite de l’école » » apparaît-il dans le parcours de la page Contact ?</w:t>
      </w:r>
    </w:p>
    <w:p>
      <w:pPr>
        <w:pStyle w:val="Normal"/>
        <w:spacing w:before="0" w:after="30"/>
        <w:ind w:start="227"/>
        <w:rPr/>
      </w:pPr>
      <w:r>
        <w:rPr>
          <w:b/>
          <w:color w:val="D4A017"/>
          <w:sz w:val="16"/>
        </w:rPr>
        <w:t xml:space="preserve">Réponse : </w:t>
      </w:r>
      <w:r>
        <w:rPr>
          <w:color w:val="1F2937"/>
          <w:sz w:val="16"/>
        </w:rPr>
        <w:t>En haut de la page, immédiatement après le fil d’Ariane.</w:t>
      </w:r>
    </w:p>
    <w:p>
      <w:pPr>
        <w:pStyle w:val="Normal"/>
        <w:keepNext w:val="true"/>
        <w:keepLines/>
        <w:spacing w:before="30" w:after="0"/>
        <w:ind w:start="28"/>
        <w:rPr/>
      </w:pPr>
      <w:r>
        <w:rPr>
          <w:b/>
          <w:color w:val="0B3D91"/>
          <w:sz w:val="16"/>
        </w:rPr>
        <w:t>Q5. À quel public « Titre « Contact et visite de l’école » » s’adresse-t-il ?</w:t>
      </w:r>
    </w:p>
    <w:p>
      <w:pPr>
        <w:pStyle w:val="Normal"/>
        <w:spacing w:before="0" w:after="30"/>
        <w:ind w:start="227"/>
        <w:rPr/>
      </w:pPr>
      <w:r>
        <w:rPr>
          <w:b/>
          <w:color w:val="D4A017"/>
          <w:sz w:val="16"/>
        </w:rPr>
        <w:t xml:space="preserve">Réponse : </w:t>
      </w:r>
      <w:r>
        <w:rPr>
          <w:color w:val="1F2937"/>
          <w:sz w:val="16"/>
        </w:rPr>
        <w:t>Familles intéressées, visiteurs, partenaires et personnes demandant des renseignements.</w:t>
      </w:r>
    </w:p>
    <w:p>
      <w:pPr>
        <w:pStyle w:val="Normal"/>
        <w:keepNext w:val="true"/>
        <w:keepLines/>
        <w:spacing w:before="30" w:after="0"/>
        <w:ind w:start="28"/>
        <w:rPr/>
      </w:pPr>
      <w:r>
        <w:rPr>
          <w:b/>
          <w:color w:val="0B3D91"/>
          <w:sz w:val="16"/>
        </w:rPr>
        <w:t>Q6. Quelle action le visiteur peut-il accomplir à partir de « Titre « Contact et visite de l’école » » ?</w:t>
      </w:r>
    </w:p>
    <w:p>
      <w:pPr>
        <w:pStyle w:val="Normal"/>
        <w:spacing w:before="0" w:after="30"/>
        <w:ind w:start="227"/>
        <w:rPr/>
      </w:pPr>
      <w:r>
        <w:rPr>
          <w:b/>
          <w:color w:val="D4A017"/>
          <w:sz w:val="16"/>
        </w:rPr>
        <w:t xml:space="preserve">Réponse : </w:t>
      </w:r>
      <w:r>
        <w:rPr>
          <w:color w:val="1F2937"/>
          <w:sz w:val="16"/>
        </w:rPr>
        <w:t>Consulter les coordonnées, demander une information ou planifier une visite.</w:t>
      </w:r>
    </w:p>
    <w:p>
      <w:pPr>
        <w:pStyle w:val="Normal"/>
        <w:keepNext w:val="true"/>
        <w:keepLines/>
        <w:spacing w:before="30" w:after="0"/>
        <w:ind w:start="28"/>
        <w:rPr/>
      </w:pPr>
      <w:r>
        <w:rPr>
          <w:b/>
          <w:color w:val="0B3D91"/>
          <w:sz w:val="16"/>
        </w:rPr>
        <w:t>Q7. Quel canal ou moyen de contact est lié à « Titre « Contact et visite de l’école » » ?</w:t>
      </w:r>
    </w:p>
    <w:p>
      <w:pPr>
        <w:pStyle w:val="Normal"/>
        <w:spacing w:before="0" w:after="30"/>
        <w:ind w:start="227"/>
        <w:rPr/>
      </w:pPr>
      <w:r>
        <w:rPr>
          <w:b/>
          <w:color w:val="D4A017"/>
          <w:sz w:val="16"/>
        </w:rPr>
        <w:t xml:space="preserve">Réponse : </w:t>
      </w:r>
      <w:r>
        <w:rPr>
          <w:color w:val="1F2937"/>
          <w:sz w:val="16"/>
        </w:rPr>
        <w:t>Page web, formulaire, téléphone, e-mail, WhatsApp et accueil physique.</w:t>
      </w:r>
    </w:p>
    <w:p>
      <w:pPr>
        <w:pStyle w:val="Normal"/>
        <w:keepNext w:val="true"/>
        <w:keepLines/>
        <w:spacing w:before="30" w:after="0"/>
        <w:ind w:start="28"/>
        <w:rPr/>
      </w:pPr>
      <w:r>
        <w:rPr>
          <w:b/>
          <w:color w:val="0B3D91"/>
          <w:sz w:val="16"/>
        </w:rPr>
        <w:t>Q8. Quel est le statut éditorial ou fonctionnel de « Titre « Contact et visite de l’école » » sur le site inspecté ?</w:t>
      </w:r>
    </w:p>
    <w:p>
      <w:pPr>
        <w:pStyle w:val="Normal"/>
        <w:spacing w:before="0" w:after="30"/>
        <w:ind w:start="227"/>
        <w:rPr/>
      </w:pPr>
      <w:r>
        <w:rPr>
          <w:b/>
          <w:color w:val="D4A017"/>
          <w:sz w:val="16"/>
        </w:rPr>
        <w:t xml:space="preserve">Réponse : </w:t>
      </w:r>
      <w:r>
        <w:rPr>
          <w:color w:val="1F2937"/>
          <w:sz w:val="16"/>
        </w:rPr>
        <w:t>Titre actif et cohérent avec l’objet annoncé.</w:t>
      </w:r>
    </w:p>
    <w:p>
      <w:pPr>
        <w:pStyle w:val="Normal"/>
        <w:keepNext w:val="true"/>
        <w:keepLines/>
        <w:spacing w:before="30" w:after="0"/>
        <w:ind w:start="28"/>
        <w:rPr/>
      </w:pPr>
      <w:r>
        <w:rPr>
          <w:b/>
          <w:color w:val="0B3D91"/>
          <w:sz w:val="16"/>
        </w:rPr>
        <w:t>Q9. Quelle limite ou précaution faut-il conserver à propos de « Titre « Contact et visite de l’école » » ?</w:t>
      </w:r>
    </w:p>
    <w:p>
      <w:pPr>
        <w:pStyle w:val="Normal"/>
        <w:spacing w:before="0" w:after="30"/>
        <w:ind w:start="227"/>
        <w:rPr/>
      </w:pPr>
      <w:r>
        <w:rPr>
          <w:b/>
          <w:color w:val="D4A017"/>
          <w:sz w:val="16"/>
        </w:rPr>
        <w:t xml:space="preserve">Réponse : </w:t>
      </w:r>
      <w:r>
        <w:rPr>
          <w:color w:val="1F2937"/>
          <w:sz w:val="16"/>
        </w:rPr>
        <w:t>La visite n’est pas encore développée par un formulaire distinct sur la page inspectée.</w:t>
      </w:r>
    </w:p>
    <w:p>
      <w:pPr>
        <w:pStyle w:val="Normal"/>
        <w:keepNext w:val="true"/>
        <w:keepLines/>
        <w:spacing w:before="30" w:after="0"/>
        <w:ind w:start="28"/>
        <w:rPr/>
      </w:pPr>
      <w:r>
        <w:rPr>
          <w:b/>
          <w:color w:val="0B3D91"/>
          <w:sz w:val="16"/>
        </w:rPr>
        <w:t>Q10. Quelle réponse essentielle faut-il retenir au sujet de « Titre « Contact et visite de l’école » » ?</w:t>
      </w:r>
    </w:p>
    <w:p>
      <w:pPr>
        <w:pStyle w:val="Normal"/>
        <w:spacing w:before="0" w:after="30"/>
        <w:ind w:start="227"/>
        <w:rPr/>
      </w:pPr>
      <w:r>
        <w:rPr>
          <w:b/>
          <w:color w:val="D4A017"/>
          <w:sz w:val="16"/>
        </w:rPr>
        <w:t xml:space="preserve">Réponse : </w:t>
      </w:r>
      <w:r>
        <w:rPr>
          <w:color w:val="1F2937"/>
          <w:sz w:val="16"/>
        </w:rPr>
        <w:t>La page doit permettre de contacter l’école et de préparer une visite.</w:t>
      </w:r>
    </w:p>
    <w:p>
      <w:pPr>
        <w:pStyle w:val="Normal"/>
        <w:rPr/>
      </w:pPr>
      <w:r>
        <w:rPr/>
      </w:r>
      <w:r>
        <w:br w:type="page"/>
      </w:r>
    </w:p>
    <w:p>
      <w:pPr>
        <w:pStyle w:val="Heading1"/>
        <w:spacing w:before="0" w:after="100"/>
        <w:rPr/>
      </w:pPr>
      <w:r>
        <w:rPr/>
        <w:t>Fiche 06 — Texte introductif de la page Contact</w:t>
      </w:r>
    </w:p>
    <w:tbl>
      <w:tblPr>
        <w:tblW w:w="10483"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10483"/>
      </w:tblGrid>
      <w:tr>
        <w:trPr/>
        <w:tc>
          <w:tcPr>
            <w:tcW w:w="10483" w:type="dxa"/>
            <w:tcBorders>
              <w:top w:val="single" w:sz="6" w:space="0" w:color="0B3D91"/>
              <w:start w:val="single" w:sz="6" w:space="0" w:color="0B3D91"/>
              <w:bottom w:val="single" w:sz="6" w:space="0" w:color="0B3D91"/>
              <w:end w:val="single" w:sz="6" w:space="0" w:color="0B3D91"/>
            </w:tcBorders>
            <w:shd w:fill="EAF2FB"/>
          </w:tcPr>
          <w:p>
            <w:pPr>
              <w:pStyle w:val="Normal"/>
              <w:spacing w:before="0" w:after="0"/>
              <w:rPr/>
            </w:pPr>
            <w:r>
              <w:rPr>
                <w:b/>
                <w:color w:val="0B3D91"/>
                <w:sz w:val="17"/>
              </w:rPr>
              <w:t xml:space="preserve">Texte ou constat source : </w:t>
            </w:r>
            <w:r>
              <w:rPr>
                <w:color w:val="1F2937"/>
                <w:sz w:val="17"/>
              </w:rPr>
              <w:t>Le texte introductif annonce : « Coordonnées, localisation, demande d’information et planification d’une visite du campus. »</w:t>
            </w:r>
          </w:p>
        </w:tc>
      </w:tr>
      <w:tr>
        <w:trPr/>
        <w:tc>
          <w:tcPr>
            <w:tcW w:w="10483" w:type="dxa"/>
            <w:tcBorders>
              <w:top w:val="single" w:sz="6" w:space="0" w:color="D4A017"/>
              <w:start w:val="single" w:sz="6" w:space="0" w:color="D4A017"/>
              <w:bottom w:val="single" w:sz="6" w:space="0" w:color="D4A017"/>
              <w:end w:val="single" w:sz="6" w:space="0" w:color="D4A017"/>
            </w:tcBorders>
            <w:shd w:fill="FFF6D8"/>
          </w:tcPr>
          <w:p>
            <w:pPr>
              <w:pStyle w:val="Normal"/>
              <w:spacing w:before="0" w:after="0"/>
              <w:rPr/>
            </w:pPr>
            <w:r>
              <w:rPr>
                <w:b/>
                <w:color w:val="0B3D91"/>
                <w:sz w:val="17"/>
              </w:rPr>
              <w:t xml:space="preserve">Statut : </w:t>
            </w:r>
            <w:r>
              <w:rPr>
                <w:color w:val="1F2937"/>
                <w:sz w:val="17"/>
              </w:rPr>
              <w:t>Texte publié en français.</w:t>
            </w:r>
          </w:p>
        </w:tc>
      </w:tr>
    </w:tbl>
    <w:p>
      <w:pPr>
        <w:pStyle w:val="Normal"/>
        <w:spacing w:before="20" w:after="80"/>
        <w:rPr/>
      </w:pPr>
      <w:r>
        <w:rPr>
          <w:b/>
          <w:color w:val="0B3D91"/>
          <w:sz w:val="15"/>
        </w:rPr>
        <w:t xml:space="preserve">Source contrôlée : </w:t>
      </w:r>
      <w:r>
        <w:rPr>
          <w:color w:val="555555"/>
          <w:sz w:val="15"/>
        </w:rPr>
        <w:t>Introduction sous le titre — https://test.gsleseminents.com/contact/ — inspection du 2 juillet 2026</w:t>
      </w:r>
    </w:p>
    <w:p>
      <w:pPr>
        <w:pStyle w:val="Normal"/>
        <w:spacing w:before="40" w:after="40"/>
        <w:rPr/>
      </w:pPr>
      <w:r>
        <w:rPr>
          <w:b/>
          <w:color w:val="0B3D91"/>
          <w:sz w:val="18"/>
        </w:rPr>
        <w:t>Points développés</w:t>
      </w:r>
    </w:p>
    <w:p>
      <w:pPr>
        <w:pStyle w:val="ListBullet"/>
        <w:numPr>
          <w:ilvl w:val="0"/>
          <w:numId w:val="1"/>
        </w:numPr>
        <w:spacing w:before="0" w:after="20"/>
        <w:ind w:hanging="360" w:start="255"/>
        <w:contextualSpacing/>
        <w:rPr/>
      </w:pPr>
      <w:r>
        <w:rPr>
          <w:sz w:val="17"/>
        </w:rPr>
        <w:t>Coordonnées</w:t>
      </w:r>
    </w:p>
    <w:p>
      <w:pPr>
        <w:pStyle w:val="ListBullet"/>
        <w:numPr>
          <w:ilvl w:val="0"/>
          <w:numId w:val="1"/>
        </w:numPr>
        <w:spacing w:before="0" w:after="20"/>
        <w:ind w:hanging="360" w:start="255"/>
        <w:contextualSpacing/>
        <w:rPr/>
      </w:pPr>
      <w:r>
        <w:rPr>
          <w:sz w:val="17"/>
        </w:rPr>
        <w:t>Localisation</w:t>
      </w:r>
    </w:p>
    <w:p>
      <w:pPr>
        <w:pStyle w:val="ListBullet"/>
        <w:numPr>
          <w:ilvl w:val="0"/>
          <w:numId w:val="1"/>
        </w:numPr>
        <w:spacing w:before="0" w:after="20"/>
        <w:ind w:hanging="360" w:start="255"/>
        <w:contextualSpacing/>
        <w:rPr/>
      </w:pPr>
      <w:r>
        <w:rPr>
          <w:sz w:val="17"/>
        </w:rPr>
        <w:t>Demande d’information</w:t>
      </w:r>
    </w:p>
    <w:p>
      <w:pPr>
        <w:pStyle w:val="ListBullet"/>
        <w:numPr>
          <w:ilvl w:val="0"/>
          <w:numId w:val="1"/>
        </w:numPr>
        <w:spacing w:before="0" w:after="20"/>
        <w:ind w:hanging="360" w:start="255"/>
        <w:contextualSpacing/>
        <w:rPr/>
      </w:pPr>
      <w:r>
        <w:rPr>
          <w:sz w:val="17"/>
        </w:rPr>
        <w:t>Planification d’une visite</w:t>
      </w:r>
    </w:p>
    <w:tbl>
      <w:tblPr>
        <w:tblW w:w="10483"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10483"/>
      </w:tblGrid>
      <w:tr>
        <w:trPr/>
        <w:tc>
          <w:tcPr>
            <w:tcW w:w="10483" w:type="dxa"/>
            <w:tcBorders>
              <w:top w:val="single" w:sz="6" w:space="0" w:color="0B3D91"/>
              <w:start w:val="single" w:sz="6" w:space="0" w:color="0B3D91"/>
              <w:bottom w:val="single" w:sz="6" w:space="0" w:color="0B3D91"/>
              <w:end w:val="single" w:sz="6" w:space="0" w:color="0B3D91"/>
            </w:tcBorders>
            <w:shd w:fill="F3F4F6"/>
          </w:tcPr>
          <w:p>
            <w:pPr>
              <w:pStyle w:val="Normal"/>
              <w:spacing w:before="0" w:after="0"/>
              <w:rPr/>
            </w:pPr>
            <w:r>
              <w:rPr>
                <w:b/>
                <w:color w:val="0B3D91"/>
                <w:sz w:val="17"/>
              </w:rPr>
              <w:t xml:space="preserve">Raison du titre ou de la section : </w:t>
            </w:r>
            <w:r>
              <w:rPr>
                <w:color w:val="1F2937"/>
                <w:sz w:val="17"/>
              </w:rPr>
              <w:t>Ce résumé donne au visiteur une orientation immédiate.</w:t>
            </w:r>
          </w:p>
        </w:tc>
      </w:tr>
      <w:tr>
        <w:trPr/>
        <w:tc>
          <w:tcPr>
            <w:tcW w:w="10483" w:type="dxa"/>
            <w:tcBorders>
              <w:top w:val="single" w:sz="6" w:space="0" w:color="2E7D32"/>
              <w:start w:val="single" w:sz="6" w:space="0" w:color="2E7D32"/>
              <w:bottom w:val="single" w:sz="6" w:space="0" w:color="2E7D32"/>
              <w:end w:val="single" w:sz="6" w:space="0" w:color="2E7D32"/>
            </w:tcBorders>
            <w:shd w:fill="EAF7EF"/>
          </w:tcPr>
          <w:p>
            <w:pPr>
              <w:pStyle w:val="Normal"/>
              <w:spacing w:before="0" w:after="0"/>
              <w:rPr/>
            </w:pPr>
            <w:r>
              <w:rPr>
                <w:b/>
                <w:color w:val="0B3D91"/>
                <w:sz w:val="17"/>
              </w:rPr>
              <w:t xml:space="preserve">Importance dans le projet : </w:t>
            </w:r>
            <w:r>
              <w:rPr>
                <w:color w:val="1F2937"/>
                <w:sz w:val="17"/>
              </w:rPr>
              <w:t>Il structure la page autour des besoins réels des familles et partenaires.</w:t>
            </w:r>
          </w:p>
        </w:tc>
      </w:tr>
      <w:tr>
        <w:trPr/>
        <w:tc>
          <w:tcPr>
            <w:tcW w:w="10483" w:type="dxa"/>
            <w:tcBorders>
              <w:top w:val="single" w:sz="6" w:space="0" w:color="D4A017"/>
              <w:start w:val="single" w:sz="6" w:space="0" w:color="D4A017"/>
              <w:bottom w:val="single" w:sz="6" w:space="0" w:color="D4A017"/>
              <w:end w:val="single" w:sz="6" w:space="0" w:color="D4A017"/>
            </w:tcBorders>
            <w:shd w:fill="FFF6D8"/>
          </w:tcPr>
          <w:p>
            <w:pPr>
              <w:pStyle w:val="Normal"/>
              <w:spacing w:before="0" w:after="0"/>
              <w:rPr/>
            </w:pPr>
            <w:r>
              <w:rPr>
                <w:b/>
                <w:color w:val="0B3D91"/>
                <w:sz w:val="17"/>
              </w:rPr>
              <w:t xml:space="preserve">Liens avec les autres sections : </w:t>
            </w:r>
            <w:r>
              <w:rPr>
                <w:color w:val="1F2937"/>
                <w:sz w:val="17"/>
              </w:rPr>
              <w:t>Liens avec Adresse, Téléphone, E-mail, Formulaire et Planifier une visite.</w:t>
            </w:r>
          </w:p>
        </w:tc>
      </w:tr>
    </w:tbl>
    <w:p>
      <w:pPr>
        <w:pStyle w:val="Normal"/>
        <w:spacing w:before="100" w:after="40"/>
        <w:rPr/>
      </w:pPr>
      <w:r>
        <w:rPr>
          <w:b/>
          <w:color w:val="0B3D91"/>
          <w:sz w:val="20"/>
        </w:rPr>
        <w:t>Banque de questions — 10 questions de référence</w:t>
      </w:r>
    </w:p>
    <w:p>
      <w:pPr>
        <w:pStyle w:val="Normal"/>
        <w:keepNext w:val="true"/>
        <w:keepLines/>
        <w:spacing w:before="30" w:after="0"/>
        <w:ind w:start="28"/>
        <w:rPr/>
      </w:pPr>
      <w:r>
        <w:rPr>
          <w:b/>
          <w:color w:val="0B3D91"/>
          <w:sz w:val="16"/>
        </w:rPr>
        <w:t>Q1. Que présente exactement la rubrique ou le point « Texte introductif de la page Contact » ?</w:t>
      </w:r>
    </w:p>
    <w:p>
      <w:pPr>
        <w:pStyle w:val="Normal"/>
        <w:spacing w:before="0" w:after="30"/>
        <w:ind w:start="227"/>
        <w:rPr/>
      </w:pPr>
      <w:r>
        <w:rPr>
          <w:b/>
          <w:color w:val="D4A017"/>
          <w:sz w:val="16"/>
        </w:rPr>
        <w:t xml:space="preserve">Réponse : </w:t>
      </w:r>
      <w:r>
        <w:rPr>
          <w:color w:val="1F2937"/>
          <w:sz w:val="16"/>
        </w:rPr>
        <w:t>Le texte introductif annonce : « Coordonnées, localisation, demande d’information et planification d’une visite du campus. »</w:t>
      </w:r>
    </w:p>
    <w:p>
      <w:pPr>
        <w:pStyle w:val="Normal"/>
        <w:keepNext w:val="true"/>
        <w:keepLines/>
        <w:spacing w:before="30" w:after="0"/>
        <w:ind w:start="28"/>
        <w:rPr/>
      </w:pPr>
      <w:r>
        <w:rPr>
          <w:b/>
          <w:color w:val="0B3D91"/>
          <w:sz w:val="16"/>
        </w:rPr>
        <w:t>Q2. Quelle est l’idée centrale développée sous « Texte introductif de la page Contact » ?</w:t>
      </w:r>
    </w:p>
    <w:p>
      <w:pPr>
        <w:pStyle w:val="Normal"/>
        <w:spacing w:before="0" w:after="30"/>
        <w:ind w:start="227"/>
        <w:rPr/>
      </w:pPr>
      <w:r>
        <w:rPr>
          <w:b/>
          <w:color w:val="D4A017"/>
          <w:sz w:val="16"/>
        </w:rPr>
        <w:t xml:space="preserve">Réponse : </w:t>
      </w:r>
      <w:r>
        <w:rPr>
          <w:color w:val="1F2937"/>
          <w:sz w:val="16"/>
        </w:rPr>
        <w:t>Il résume les quatre fonctions attendues de la page Contact.</w:t>
      </w:r>
    </w:p>
    <w:p>
      <w:pPr>
        <w:pStyle w:val="Normal"/>
        <w:keepNext w:val="true"/>
        <w:keepLines/>
        <w:spacing w:before="30" w:after="0"/>
        <w:ind w:start="28"/>
        <w:rPr/>
      </w:pPr>
      <w:r>
        <w:rPr>
          <w:b/>
          <w:color w:val="0B3D91"/>
          <w:sz w:val="16"/>
        </w:rPr>
        <w:t>Q3. Quels éléments précis sont associés à « Texte introductif de la page Contact » ?</w:t>
      </w:r>
    </w:p>
    <w:p>
      <w:pPr>
        <w:pStyle w:val="Normal"/>
        <w:spacing w:before="0" w:after="30"/>
        <w:ind w:start="227"/>
        <w:rPr/>
      </w:pPr>
      <w:r>
        <w:rPr>
          <w:b/>
          <w:color w:val="D4A017"/>
          <w:sz w:val="16"/>
        </w:rPr>
        <w:t xml:space="preserve">Réponse : </w:t>
      </w:r>
      <w:r>
        <w:rPr>
          <w:color w:val="1F2937"/>
          <w:sz w:val="16"/>
        </w:rPr>
        <w:t>Coordonnées, localisation, demande d’information et planification d’une visite.</w:t>
      </w:r>
    </w:p>
    <w:p>
      <w:pPr>
        <w:pStyle w:val="Normal"/>
        <w:keepNext w:val="true"/>
        <w:keepLines/>
        <w:spacing w:before="30" w:after="0"/>
        <w:ind w:start="28"/>
        <w:rPr/>
      </w:pPr>
      <w:r>
        <w:rPr>
          <w:b/>
          <w:color w:val="0B3D91"/>
          <w:sz w:val="16"/>
        </w:rPr>
        <w:t>Q4. Où « Texte introductif de la page Contact » apparaît-il dans le parcours de la page Contact ?</w:t>
      </w:r>
    </w:p>
    <w:p>
      <w:pPr>
        <w:pStyle w:val="Normal"/>
        <w:spacing w:before="0" w:after="30"/>
        <w:ind w:start="227"/>
        <w:rPr/>
      </w:pPr>
      <w:r>
        <w:rPr>
          <w:b/>
          <w:color w:val="D4A017"/>
          <w:sz w:val="16"/>
        </w:rPr>
        <w:t xml:space="preserve">Réponse : </w:t>
      </w:r>
      <w:r>
        <w:rPr>
          <w:color w:val="1F2937"/>
          <w:sz w:val="16"/>
        </w:rPr>
        <w:t>Immédiatement sous le titre « Contact et visite de l’école ».</w:t>
      </w:r>
    </w:p>
    <w:p>
      <w:pPr>
        <w:pStyle w:val="Normal"/>
        <w:keepNext w:val="true"/>
        <w:keepLines/>
        <w:spacing w:before="30" w:after="0"/>
        <w:ind w:start="28"/>
        <w:rPr/>
      </w:pPr>
      <w:r>
        <w:rPr>
          <w:b/>
          <w:color w:val="0B3D91"/>
          <w:sz w:val="16"/>
        </w:rPr>
        <w:t>Q5. À quel public « Texte introductif de la page Contact » s’adresse-t-il ?</w:t>
      </w:r>
    </w:p>
    <w:p>
      <w:pPr>
        <w:pStyle w:val="Normal"/>
        <w:spacing w:before="0" w:after="30"/>
        <w:ind w:start="227"/>
        <w:rPr/>
      </w:pPr>
      <w:r>
        <w:rPr>
          <w:b/>
          <w:color w:val="D4A017"/>
          <w:sz w:val="16"/>
        </w:rPr>
        <w:t xml:space="preserve">Réponse : </w:t>
      </w:r>
      <w:r>
        <w:rPr>
          <w:color w:val="1F2937"/>
          <w:sz w:val="16"/>
        </w:rPr>
        <w:t>Toute personne souhaitant savoir ce qu’elle peut faire sur cette page.</w:t>
      </w:r>
    </w:p>
    <w:p>
      <w:pPr>
        <w:pStyle w:val="Normal"/>
        <w:keepNext w:val="true"/>
        <w:keepLines/>
        <w:spacing w:before="30" w:after="0"/>
        <w:ind w:start="28"/>
        <w:rPr/>
      </w:pPr>
      <w:r>
        <w:rPr>
          <w:b/>
          <w:color w:val="0B3D91"/>
          <w:sz w:val="16"/>
        </w:rPr>
        <w:t>Q6. Quelle action le visiteur peut-il accomplir à partir de « Texte introductif de la page Contact » ?</w:t>
      </w:r>
    </w:p>
    <w:p>
      <w:pPr>
        <w:pStyle w:val="Normal"/>
        <w:spacing w:before="0" w:after="30"/>
        <w:ind w:start="227"/>
        <w:rPr/>
      </w:pPr>
      <w:r>
        <w:rPr>
          <w:b/>
          <w:color w:val="D4A017"/>
          <w:sz w:val="16"/>
        </w:rPr>
        <w:t xml:space="preserve">Réponse : </w:t>
      </w:r>
      <w:r>
        <w:rPr>
          <w:color w:val="1F2937"/>
          <w:sz w:val="16"/>
        </w:rPr>
        <w:t>Identifier le moyen de contact ou l’action recherchée.</w:t>
      </w:r>
    </w:p>
    <w:p>
      <w:pPr>
        <w:pStyle w:val="Normal"/>
        <w:keepNext w:val="true"/>
        <w:keepLines/>
        <w:spacing w:before="30" w:after="0"/>
        <w:ind w:start="28"/>
        <w:rPr/>
      </w:pPr>
      <w:r>
        <w:rPr>
          <w:b/>
          <w:color w:val="0B3D91"/>
          <w:sz w:val="16"/>
        </w:rPr>
        <w:t>Q7. Quel canal ou moyen de contact est lié à « Texte introductif de la page Contact » ?</w:t>
      </w:r>
    </w:p>
    <w:p>
      <w:pPr>
        <w:pStyle w:val="Normal"/>
        <w:spacing w:before="0" w:after="30"/>
        <w:ind w:start="227"/>
        <w:rPr/>
      </w:pPr>
      <w:r>
        <w:rPr>
          <w:b/>
          <w:color w:val="D4A017"/>
          <w:sz w:val="16"/>
        </w:rPr>
        <w:t xml:space="preserve">Réponse : </w:t>
      </w:r>
      <w:r>
        <w:rPr>
          <w:color w:val="1F2937"/>
          <w:sz w:val="16"/>
        </w:rPr>
        <w:t>Information de page conduisant aux coordonnées, au formulaire ou à la visite.</w:t>
      </w:r>
    </w:p>
    <w:p>
      <w:pPr>
        <w:pStyle w:val="Normal"/>
        <w:keepNext w:val="true"/>
        <w:keepLines/>
        <w:spacing w:before="30" w:after="0"/>
        <w:ind w:start="28"/>
        <w:rPr/>
      </w:pPr>
      <w:r>
        <w:rPr>
          <w:b/>
          <w:color w:val="0B3D91"/>
          <w:sz w:val="16"/>
        </w:rPr>
        <w:t>Q8. Quel est le statut éditorial ou fonctionnel de « Texte introductif de la page Contact » sur le site inspecté ?</w:t>
      </w:r>
    </w:p>
    <w:p>
      <w:pPr>
        <w:pStyle w:val="Normal"/>
        <w:spacing w:before="0" w:after="30"/>
        <w:ind w:start="227"/>
        <w:rPr/>
      </w:pPr>
      <w:r>
        <w:rPr>
          <w:b/>
          <w:color w:val="D4A017"/>
          <w:sz w:val="16"/>
        </w:rPr>
        <w:t xml:space="preserve">Réponse : </w:t>
      </w:r>
      <w:r>
        <w:rPr>
          <w:color w:val="1F2937"/>
          <w:sz w:val="16"/>
        </w:rPr>
        <w:t>Texte publié en français.</w:t>
      </w:r>
    </w:p>
    <w:p>
      <w:pPr>
        <w:pStyle w:val="Normal"/>
        <w:keepNext w:val="true"/>
        <w:keepLines/>
        <w:spacing w:before="30" w:after="0"/>
        <w:ind w:start="28"/>
        <w:rPr/>
      </w:pPr>
      <w:r>
        <w:rPr>
          <w:b/>
          <w:color w:val="0B3D91"/>
          <w:sz w:val="16"/>
        </w:rPr>
        <w:t>Q9. Quelle limite ou précaution faut-il conserver à propos de « Texte introductif de la page Contact » ?</w:t>
      </w:r>
    </w:p>
    <w:p>
      <w:pPr>
        <w:pStyle w:val="Normal"/>
        <w:spacing w:before="0" w:after="30"/>
        <w:ind w:start="227"/>
        <w:rPr/>
      </w:pPr>
      <w:r>
        <w:rPr>
          <w:b/>
          <w:color w:val="D4A017"/>
          <w:sz w:val="16"/>
        </w:rPr>
        <w:t xml:space="preserve">Réponse : </w:t>
      </w:r>
      <w:r>
        <w:rPr>
          <w:color w:val="1F2937"/>
          <w:sz w:val="16"/>
        </w:rPr>
        <w:t>Le corps principal qui suit n’est pas encore entièrement harmonisé avec cette promesse.</w:t>
      </w:r>
    </w:p>
    <w:p>
      <w:pPr>
        <w:pStyle w:val="Normal"/>
        <w:keepNext w:val="true"/>
        <w:keepLines/>
        <w:spacing w:before="30" w:after="0"/>
        <w:ind w:start="28"/>
        <w:rPr/>
      </w:pPr>
      <w:r>
        <w:rPr>
          <w:b/>
          <w:color w:val="0B3D91"/>
          <w:sz w:val="16"/>
        </w:rPr>
        <w:t>Q10. Quelle réponse essentielle faut-il retenir au sujet de « Texte introductif de la page Contact » ?</w:t>
      </w:r>
    </w:p>
    <w:p>
      <w:pPr>
        <w:pStyle w:val="Normal"/>
        <w:spacing w:before="0" w:after="30"/>
        <w:ind w:start="227"/>
        <w:rPr/>
      </w:pPr>
      <w:r>
        <w:rPr>
          <w:b/>
          <w:color w:val="D4A017"/>
          <w:sz w:val="16"/>
        </w:rPr>
        <w:t xml:space="preserve">Réponse : </w:t>
      </w:r>
      <w:r>
        <w:rPr>
          <w:color w:val="1F2937"/>
          <w:sz w:val="16"/>
        </w:rPr>
        <w:t>La page est censée centraliser les coordonnées, la localisation, les demandes et la visite.</w:t>
      </w:r>
    </w:p>
    <w:p>
      <w:pPr>
        <w:pStyle w:val="Normal"/>
        <w:rPr/>
      </w:pPr>
      <w:r>
        <w:rPr/>
      </w:r>
      <w:r>
        <w:br w:type="page"/>
      </w:r>
    </w:p>
    <w:p>
      <w:pPr>
        <w:pStyle w:val="Heading1"/>
        <w:spacing w:before="0" w:after="100"/>
        <w:rPr/>
      </w:pPr>
      <w:r>
        <w:rPr/>
        <w:t>Fiche 07 — Mention « Illustration institutionnelle adaptée à cette rubrique »</w:t>
      </w:r>
    </w:p>
    <w:tbl>
      <w:tblPr>
        <w:tblW w:w="10483"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10483"/>
      </w:tblGrid>
      <w:tr>
        <w:trPr/>
        <w:tc>
          <w:tcPr>
            <w:tcW w:w="10483" w:type="dxa"/>
            <w:tcBorders>
              <w:top w:val="single" w:sz="6" w:space="0" w:color="0B3D91"/>
              <w:start w:val="single" w:sz="6" w:space="0" w:color="0B3D91"/>
              <w:bottom w:val="single" w:sz="6" w:space="0" w:color="0B3D91"/>
              <w:end w:val="single" w:sz="6" w:space="0" w:color="0B3D91"/>
            </w:tcBorders>
            <w:shd w:fill="EAF2FB"/>
          </w:tcPr>
          <w:p>
            <w:pPr>
              <w:pStyle w:val="Normal"/>
              <w:spacing w:before="0" w:after="0"/>
              <w:rPr/>
            </w:pPr>
            <w:r>
              <w:rPr>
                <w:b/>
                <w:color w:val="0B3D91"/>
                <w:sz w:val="17"/>
              </w:rPr>
              <w:t xml:space="preserve">Texte ou constat source : </w:t>
            </w:r>
            <w:r>
              <w:rPr>
                <w:color w:val="1F2937"/>
                <w:sz w:val="17"/>
              </w:rPr>
              <w:t>La page signale une illustration institutionnelle adaptée à la rubrique Contact.</w:t>
            </w:r>
          </w:p>
        </w:tc>
      </w:tr>
      <w:tr>
        <w:trPr/>
        <w:tc>
          <w:tcPr>
            <w:tcW w:w="10483" w:type="dxa"/>
            <w:tcBorders>
              <w:top w:val="single" w:sz="6" w:space="0" w:color="D4A017"/>
              <w:start w:val="single" w:sz="6" w:space="0" w:color="D4A017"/>
              <w:bottom w:val="single" w:sz="6" w:space="0" w:color="D4A017"/>
              <w:end w:val="single" w:sz="6" w:space="0" w:color="D4A017"/>
            </w:tcBorders>
            <w:shd w:fill="FFF6D8"/>
          </w:tcPr>
          <w:p>
            <w:pPr>
              <w:pStyle w:val="Normal"/>
              <w:spacing w:before="0" w:after="0"/>
              <w:rPr/>
            </w:pPr>
            <w:r>
              <w:rPr>
                <w:b/>
                <w:color w:val="0B3D91"/>
                <w:sz w:val="17"/>
              </w:rPr>
              <w:t xml:space="preserve">Statut : </w:t>
            </w:r>
            <w:r>
              <w:rPr>
                <w:color w:val="1F2937"/>
                <w:sz w:val="17"/>
              </w:rPr>
              <w:t>Illustration publiée avec texte alternatif.</w:t>
            </w:r>
          </w:p>
        </w:tc>
      </w:tr>
    </w:tbl>
    <w:p>
      <w:pPr>
        <w:pStyle w:val="Normal"/>
        <w:spacing w:before="20" w:after="80"/>
        <w:rPr/>
      </w:pPr>
      <w:r>
        <w:rPr>
          <w:b/>
          <w:color w:val="0B3D91"/>
          <w:sz w:val="15"/>
        </w:rPr>
        <w:t xml:space="preserve">Source contrôlée : </w:t>
      </w:r>
      <w:r>
        <w:rPr>
          <w:color w:val="555555"/>
          <w:sz w:val="15"/>
        </w:rPr>
        <w:t>Zone visuelle d’introduction — https://test.gsleseminents.com/contact/ — inspection du 2 juillet 2026</w:t>
      </w:r>
    </w:p>
    <w:p>
      <w:pPr>
        <w:pStyle w:val="Normal"/>
        <w:spacing w:before="40" w:after="40"/>
        <w:rPr/>
      </w:pPr>
      <w:r>
        <w:rPr>
          <w:b/>
          <w:color w:val="0B3D91"/>
          <w:sz w:val="18"/>
        </w:rPr>
        <w:t>Points développés</w:t>
      </w:r>
    </w:p>
    <w:p>
      <w:pPr>
        <w:pStyle w:val="ListBullet"/>
        <w:numPr>
          <w:ilvl w:val="0"/>
          <w:numId w:val="1"/>
        </w:numPr>
        <w:spacing w:before="0" w:after="20"/>
        <w:ind w:hanging="360" w:start="255"/>
        <w:contextualSpacing/>
        <w:rPr/>
      </w:pPr>
      <w:r>
        <w:rPr>
          <w:sz w:val="17"/>
        </w:rPr>
        <w:t>Illustration institutionnelle</w:t>
      </w:r>
    </w:p>
    <w:p>
      <w:pPr>
        <w:pStyle w:val="ListBullet"/>
        <w:numPr>
          <w:ilvl w:val="0"/>
          <w:numId w:val="1"/>
        </w:numPr>
        <w:spacing w:before="0" w:after="20"/>
        <w:ind w:hanging="360" w:start="255"/>
        <w:contextualSpacing/>
        <w:rPr/>
      </w:pPr>
      <w:r>
        <w:rPr>
          <w:sz w:val="17"/>
        </w:rPr>
        <w:t>Adaptée au Contact</w:t>
      </w:r>
    </w:p>
    <w:p>
      <w:pPr>
        <w:pStyle w:val="ListBullet"/>
        <w:numPr>
          <w:ilvl w:val="0"/>
          <w:numId w:val="1"/>
        </w:numPr>
        <w:spacing w:before="0" w:after="20"/>
        <w:ind w:hanging="360" w:start="255"/>
        <w:contextualSpacing/>
        <w:rPr/>
      </w:pPr>
      <w:r>
        <w:rPr>
          <w:sz w:val="17"/>
        </w:rPr>
        <w:t>Texte alternatif</w:t>
      </w:r>
    </w:p>
    <w:p>
      <w:pPr>
        <w:pStyle w:val="ListBullet"/>
        <w:numPr>
          <w:ilvl w:val="0"/>
          <w:numId w:val="1"/>
        </w:numPr>
        <w:spacing w:before="0" w:after="20"/>
        <w:ind w:hanging="360" w:start="255"/>
        <w:contextualSpacing/>
        <w:rPr/>
      </w:pPr>
      <w:r>
        <w:rPr>
          <w:sz w:val="17"/>
        </w:rPr>
        <w:t>Soutien visuel</w:t>
      </w:r>
    </w:p>
    <w:tbl>
      <w:tblPr>
        <w:tblW w:w="10483"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10483"/>
      </w:tblGrid>
      <w:tr>
        <w:trPr/>
        <w:tc>
          <w:tcPr>
            <w:tcW w:w="10483" w:type="dxa"/>
            <w:tcBorders>
              <w:top w:val="single" w:sz="6" w:space="0" w:color="0B3D91"/>
              <w:start w:val="single" w:sz="6" w:space="0" w:color="0B3D91"/>
              <w:bottom w:val="single" w:sz="6" w:space="0" w:color="0B3D91"/>
              <w:end w:val="single" w:sz="6" w:space="0" w:color="0B3D91"/>
            </w:tcBorders>
            <w:shd w:fill="F3F4F6"/>
          </w:tcPr>
          <w:p>
            <w:pPr>
              <w:pStyle w:val="Normal"/>
              <w:spacing w:before="0" w:after="0"/>
              <w:rPr/>
            </w:pPr>
            <w:r>
              <w:rPr>
                <w:b/>
                <w:color w:val="0B3D91"/>
                <w:sz w:val="17"/>
              </w:rPr>
              <w:t xml:space="preserve">Raison du titre ou de la section : </w:t>
            </w:r>
            <w:r>
              <w:rPr>
                <w:color w:val="1F2937"/>
                <w:sz w:val="17"/>
              </w:rPr>
              <w:t>Cette mention explique la fonction de l’image dans la page.</w:t>
            </w:r>
          </w:p>
        </w:tc>
      </w:tr>
      <w:tr>
        <w:trPr/>
        <w:tc>
          <w:tcPr>
            <w:tcW w:w="10483" w:type="dxa"/>
            <w:tcBorders>
              <w:top w:val="single" w:sz="6" w:space="0" w:color="2E7D32"/>
              <w:start w:val="single" w:sz="6" w:space="0" w:color="2E7D32"/>
              <w:bottom w:val="single" w:sz="6" w:space="0" w:color="2E7D32"/>
              <w:end w:val="single" w:sz="6" w:space="0" w:color="2E7D32"/>
            </w:tcBorders>
            <w:shd w:fill="EAF7EF"/>
          </w:tcPr>
          <w:p>
            <w:pPr>
              <w:pStyle w:val="Normal"/>
              <w:spacing w:before="0" w:after="0"/>
              <w:rPr/>
            </w:pPr>
            <w:r>
              <w:rPr>
                <w:b/>
                <w:color w:val="0B3D91"/>
                <w:sz w:val="17"/>
              </w:rPr>
              <w:t xml:space="preserve">Importance dans le projet : </w:t>
            </w:r>
            <w:r>
              <w:rPr>
                <w:color w:val="1F2937"/>
                <w:sz w:val="17"/>
              </w:rPr>
              <w:t>Elle contribue à l’identité visuelle, à l’accessibilité et à la cohérence de marque.</w:t>
            </w:r>
          </w:p>
        </w:tc>
      </w:tr>
      <w:tr>
        <w:trPr/>
        <w:tc>
          <w:tcPr>
            <w:tcW w:w="10483" w:type="dxa"/>
            <w:tcBorders>
              <w:top w:val="single" w:sz="6" w:space="0" w:color="D4A017"/>
              <w:start w:val="single" w:sz="6" w:space="0" w:color="D4A017"/>
              <w:bottom w:val="single" w:sz="6" w:space="0" w:color="D4A017"/>
              <w:end w:val="single" w:sz="6" w:space="0" w:color="D4A017"/>
            </w:tcBorders>
            <w:shd w:fill="FFF6D8"/>
          </w:tcPr>
          <w:p>
            <w:pPr>
              <w:pStyle w:val="Normal"/>
              <w:spacing w:before="0" w:after="0"/>
              <w:rPr/>
            </w:pPr>
            <w:r>
              <w:rPr>
                <w:b/>
                <w:color w:val="0B3D91"/>
                <w:sz w:val="17"/>
              </w:rPr>
              <w:t xml:space="preserve">Liens avec les autres sections : </w:t>
            </w:r>
            <w:r>
              <w:rPr>
                <w:color w:val="1F2937"/>
                <w:sz w:val="17"/>
              </w:rPr>
              <w:t>Liens avec « Un accueil disponible et professionnel » et la présentation institutionnelle.</w:t>
            </w:r>
          </w:p>
        </w:tc>
      </w:tr>
    </w:tbl>
    <w:p>
      <w:pPr>
        <w:pStyle w:val="Normal"/>
        <w:spacing w:before="100" w:after="40"/>
        <w:rPr/>
      </w:pPr>
      <w:r>
        <w:rPr>
          <w:b/>
          <w:color w:val="0B3D91"/>
          <w:sz w:val="20"/>
        </w:rPr>
        <w:t>Banque de questions — 10 questions de référence</w:t>
      </w:r>
    </w:p>
    <w:p>
      <w:pPr>
        <w:pStyle w:val="Normal"/>
        <w:keepNext w:val="true"/>
        <w:keepLines/>
        <w:spacing w:before="30" w:after="0"/>
        <w:ind w:start="28"/>
        <w:rPr/>
      </w:pPr>
      <w:r>
        <w:rPr>
          <w:b/>
          <w:color w:val="0B3D91"/>
          <w:sz w:val="16"/>
        </w:rPr>
        <w:t>Q1. Que présente exactement la rubrique ou le point « Mention « Illustration institutionnelle adaptée à cette rubrique » » ?</w:t>
      </w:r>
    </w:p>
    <w:p>
      <w:pPr>
        <w:pStyle w:val="Normal"/>
        <w:spacing w:before="0" w:after="30"/>
        <w:ind w:start="227"/>
        <w:rPr/>
      </w:pPr>
      <w:r>
        <w:rPr>
          <w:b/>
          <w:color w:val="D4A017"/>
          <w:sz w:val="16"/>
        </w:rPr>
        <w:t xml:space="preserve">Réponse : </w:t>
      </w:r>
      <w:r>
        <w:rPr>
          <w:color w:val="1F2937"/>
          <w:sz w:val="16"/>
        </w:rPr>
        <w:t>La page signale une illustration institutionnelle adaptée à la rubrique Contact.</w:t>
      </w:r>
    </w:p>
    <w:p>
      <w:pPr>
        <w:pStyle w:val="Normal"/>
        <w:keepNext w:val="true"/>
        <w:keepLines/>
        <w:spacing w:before="30" w:after="0"/>
        <w:ind w:start="28"/>
        <w:rPr/>
      </w:pPr>
      <w:r>
        <w:rPr>
          <w:b/>
          <w:color w:val="0B3D91"/>
          <w:sz w:val="16"/>
        </w:rPr>
        <w:t>Q2. Quelle est l’idée centrale développée sous « Mention « Illustration institutionnelle adaptée à cette rubrique » » ?</w:t>
      </w:r>
    </w:p>
    <w:p>
      <w:pPr>
        <w:pStyle w:val="Normal"/>
        <w:spacing w:before="0" w:after="30"/>
        <w:ind w:start="227"/>
        <w:rPr/>
      </w:pPr>
      <w:r>
        <w:rPr>
          <w:b/>
          <w:color w:val="D4A017"/>
          <w:sz w:val="16"/>
        </w:rPr>
        <w:t xml:space="preserve">Réponse : </w:t>
      </w:r>
      <w:r>
        <w:rPr>
          <w:color w:val="1F2937"/>
          <w:sz w:val="16"/>
        </w:rPr>
        <w:t>L’illustration doit soutenir visuellement le message d’accueil et de disponibilité.</w:t>
      </w:r>
    </w:p>
    <w:p>
      <w:pPr>
        <w:pStyle w:val="Normal"/>
        <w:keepNext w:val="true"/>
        <w:keepLines/>
        <w:spacing w:before="30" w:after="0"/>
        <w:ind w:start="28"/>
        <w:rPr/>
      </w:pPr>
      <w:r>
        <w:rPr>
          <w:b/>
          <w:color w:val="0B3D91"/>
          <w:sz w:val="16"/>
        </w:rPr>
        <w:t>Q3. Quels éléments précis sont associés à « Mention « Illustration institutionnelle adaptée à cette rubrique » » ?</w:t>
      </w:r>
    </w:p>
    <w:p>
      <w:pPr>
        <w:pStyle w:val="Normal"/>
        <w:spacing w:before="0" w:after="30"/>
        <w:ind w:start="227"/>
        <w:rPr/>
      </w:pPr>
      <w:r>
        <w:rPr>
          <w:b/>
          <w:color w:val="D4A017"/>
          <w:sz w:val="16"/>
        </w:rPr>
        <w:t xml:space="preserve">Réponse : </w:t>
      </w:r>
      <w:r>
        <w:rPr>
          <w:color w:val="1F2937"/>
          <w:sz w:val="16"/>
        </w:rPr>
        <w:t>Une image d’accueil associée au titre et à la présentation du service.</w:t>
      </w:r>
    </w:p>
    <w:p>
      <w:pPr>
        <w:pStyle w:val="Normal"/>
        <w:keepNext w:val="true"/>
        <w:keepLines/>
        <w:spacing w:before="30" w:after="0"/>
        <w:ind w:start="28"/>
        <w:rPr/>
      </w:pPr>
      <w:r>
        <w:rPr>
          <w:b/>
          <w:color w:val="0B3D91"/>
          <w:sz w:val="16"/>
        </w:rPr>
        <w:t>Q4. Où « Mention « Illustration institutionnelle adaptée à cette rubrique » » apparaît-il dans le parcours de la page Contact ?</w:t>
      </w:r>
    </w:p>
    <w:p>
      <w:pPr>
        <w:pStyle w:val="Normal"/>
        <w:spacing w:before="0" w:after="30"/>
        <w:ind w:start="227"/>
        <w:rPr/>
      </w:pPr>
      <w:r>
        <w:rPr>
          <w:b/>
          <w:color w:val="D4A017"/>
          <w:sz w:val="16"/>
        </w:rPr>
        <w:t xml:space="preserve">Réponse : </w:t>
      </w:r>
      <w:r>
        <w:rPr>
          <w:color w:val="1F2937"/>
          <w:sz w:val="16"/>
        </w:rPr>
        <w:t>Entre l’introduction de la page et le bloc « Contact Us ».</w:t>
      </w:r>
    </w:p>
    <w:p>
      <w:pPr>
        <w:pStyle w:val="Normal"/>
        <w:keepNext w:val="true"/>
        <w:keepLines/>
        <w:spacing w:before="30" w:after="0"/>
        <w:ind w:start="28"/>
        <w:rPr/>
      </w:pPr>
      <w:r>
        <w:rPr>
          <w:b/>
          <w:color w:val="0B3D91"/>
          <w:sz w:val="16"/>
        </w:rPr>
        <w:t>Q5. À quel public « Mention « Illustration institutionnelle adaptée à cette rubrique » » s’adresse-t-il ?</w:t>
      </w:r>
    </w:p>
    <w:p>
      <w:pPr>
        <w:pStyle w:val="Normal"/>
        <w:spacing w:before="0" w:after="30"/>
        <w:ind w:start="227"/>
        <w:rPr/>
      </w:pPr>
      <w:r>
        <w:rPr>
          <w:b/>
          <w:color w:val="D4A017"/>
          <w:sz w:val="16"/>
        </w:rPr>
        <w:t xml:space="preserve">Réponse : </w:t>
      </w:r>
      <w:r>
        <w:rPr>
          <w:color w:val="1F2937"/>
          <w:sz w:val="16"/>
        </w:rPr>
        <w:t>Visiteurs de la page Contact.</w:t>
      </w:r>
    </w:p>
    <w:p>
      <w:pPr>
        <w:pStyle w:val="Normal"/>
        <w:keepNext w:val="true"/>
        <w:keepLines/>
        <w:spacing w:before="30" w:after="0"/>
        <w:ind w:start="28"/>
        <w:rPr/>
      </w:pPr>
      <w:r>
        <w:rPr>
          <w:b/>
          <w:color w:val="0B3D91"/>
          <w:sz w:val="16"/>
        </w:rPr>
        <w:t>Q6. Quelle action le visiteur peut-il accomplir à partir de « Mention « Illustration institutionnelle adaptée à cette rubrique » » ?</w:t>
      </w:r>
    </w:p>
    <w:p>
      <w:pPr>
        <w:pStyle w:val="Normal"/>
        <w:spacing w:before="0" w:after="30"/>
        <w:ind w:start="227"/>
        <w:rPr/>
      </w:pPr>
      <w:r>
        <w:rPr>
          <w:b/>
          <w:color w:val="D4A017"/>
          <w:sz w:val="16"/>
        </w:rPr>
        <w:t xml:space="preserve">Réponse : </w:t>
      </w:r>
      <w:r>
        <w:rPr>
          <w:color w:val="1F2937"/>
          <w:sz w:val="16"/>
        </w:rPr>
        <w:t>Comprendre visuellement que l’école accueille et oriente les familles.</w:t>
      </w:r>
    </w:p>
    <w:p>
      <w:pPr>
        <w:pStyle w:val="Normal"/>
        <w:keepNext w:val="true"/>
        <w:keepLines/>
        <w:spacing w:before="30" w:after="0"/>
        <w:ind w:start="28"/>
        <w:rPr/>
      </w:pPr>
      <w:r>
        <w:rPr>
          <w:b/>
          <w:color w:val="0B3D91"/>
          <w:sz w:val="16"/>
        </w:rPr>
        <w:t>Q7. Quel canal ou moyen de contact est lié à « Mention « Illustration institutionnelle adaptée à cette rubrique » » ?</w:t>
      </w:r>
    </w:p>
    <w:p>
      <w:pPr>
        <w:pStyle w:val="Normal"/>
        <w:spacing w:before="0" w:after="30"/>
        <w:ind w:start="227"/>
        <w:rPr/>
      </w:pPr>
      <w:r>
        <w:rPr>
          <w:b/>
          <w:color w:val="D4A017"/>
          <w:sz w:val="16"/>
        </w:rPr>
        <w:t xml:space="preserve">Réponse : </w:t>
      </w:r>
      <w:r>
        <w:rPr>
          <w:color w:val="1F2937"/>
          <w:sz w:val="16"/>
        </w:rPr>
        <w:t>Support visuel institutionnel.</w:t>
      </w:r>
    </w:p>
    <w:p>
      <w:pPr>
        <w:pStyle w:val="Normal"/>
        <w:keepNext w:val="true"/>
        <w:keepLines/>
        <w:spacing w:before="30" w:after="0"/>
        <w:ind w:start="28"/>
        <w:rPr/>
      </w:pPr>
      <w:r>
        <w:rPr>
          <w:b/>
          <w:color w:val="0B3D91"/>
          <w:sz w:val="16"/>
        </w:rPr>
        <w:t>Q8. Quel est le statut éditorial ou fonctionnel de « Mention « Illustration institutionnelle adaptée à cette rubrique » » sur le site inspecté ?</w:t>
      </w:r>
    </w:p>
    <w:p>
      <w:pPr>
        <w:pStyle w:val="Normal"/>
        <w:spacing w:before="0" w:after="30"/>
        <w:ind w:start="227"/>
        <w:rPr/>
      </w:pPr>
      <w:r>
        <w:rPr>
          <w:b/>
          <w:color w:val="D4A017"/>
          <w:sz w:val="16"/>
        </w:rPr>
        <w:t xml:space="preserve">Réponse : </w:t>
      </w:r>
      <w:r>
        <w:rPr>
          <w:color w:val="1F2937"/>
          <w:sz w:val="16"/>
        </w:rPr>
        <w:t>Illustration publiée avec texte alternatif.</w:t>
      </w:r>
    </w:p>
    <w:p>
      <w:pPr>
        <w:pStyle w:val="Normal"/>
        <w:keepNext w:val="true"/>
        <w:keepLines/>
        <w:spacing w:before="30" w:after="0"/>
        <w:ind w:start="28"/>
        <w:rPr/>
      </w:pPr>
      <w:r>
        <w:rPr>
          <w:b/>
          <w:color w:val="0B3D91"/>
          <w:sz w:val="16"/>
        </w:rPr>
        <w:t>Q9. Quelle limite ou précaution faut-il conserver à propos de « Mention « Illustration institutionnelle adaptée à cette rubrique » » ?</w:t>
      </w:r>
    </w:p>
    <w:p>
      <w:pPr>
        <w:pStyle w:val="Normal"/>
        <w:spacing w:before="0" w:after="30"/>
        <w:ind w:start="227"/>
        <w:rPr/>
      </w:pPr>
      <w:r>
        <w:rPr>
          <w:b/>
          <w:color w:val="D4A017"/>
          <w:sz w:val="16"/>
        </w:rPr>
        <w:t xml:space="preserve">Réponse : </w:t>
      </w:r>
      <w:r>
        <w:rPr>
          <w:color w:val="1F2937"/>
          <w:sz w:val="16"/>
        </w:rPr>
        <w:t>L’image doit rester accompagnée de texte HTML accessible et ne pas remplacer les informations pratiques.</w:t>
      </w:r>
    </w:p>
    <w:p>
      <w:pPr>
        <w:pStyle w:val="Normal"/>
        <w:keepNext w:val="true"/>
        <w:keepLines/>
        <w:spacing w:before="30" w:after="0"/>
        <w:ind w:start="28"/>
        <w:rPr/>
      </w:pPr>
      <w:r>
        <w:rPr>
          <w:b/>
          <w:color w:val="0B3D91"/>
          <w:sz w:val="16"/>
        </w:rPr>
        <w:t>Q10. Quelle réponse essentielle faut-il retenir au sujet de « Mention « Illustration institutionnelle adaptée à cette rubrique » » ?</w:t>
      </w:r>
    </w:p>
    <w:p>
      <w:pPr>
        <w:pStyle w:val="Normal"/>
        <w:spacing w:before="0" w:after="30"/>
        <w:ind w:start="227"/>
        <w:rPr/>
      </w:pPr>
      <w:r>
        <w:rPr>
          <w:b/>
          <w:color w:val="D4A017"/>
          <w:sz w:val="16"/>
        </w:rPr>
        <w:t xml:space="preserve">Réponse : </w:t>
      </w:r>
      <w:r>
        <w:rPr>
          <w:color w:val="1F2937"/>
          <w:sz w:val="16"/>
        </w:rPr>
        <w:t>L’illustration renforce l’idée d’un accueil disponible et professionnel.</w:t>
      </w:r>
    </w:p>
    <w:p>
      <w:pPr>
        <w:pStyle w:val="Normal"/>
        <w:rPr/>
      </w:pPr>
      <w:r>
        <w:rPr/>
      </w:r>
      <w:r>
        <w:br w:type="page"/>
      </w:r>
    </w:p>
    <w:p>
      <w:pPr>
        <w:pStyle w:val="Heading1"/>
        <w:spacing w:before="0" w:after="100"/>
        <w:rPr/>
      </w:pPr>
      <w:r>
        <w:rPr/>
        <w:t>Fiche 08 — Titre visuel « Un accueil disponible et professionnel »</w:t>
      </w:r>
    </w:p>
    <w:tbl>
      <w:tblPr>
        <w:tblW w:w="10483"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10483"/>
      </w:tblGrid>
      <w:tr>
        <w:trPr/>
        <w:tc>
          <w:tcPr>
            <w:tcW w:w="10483" w:type="dxa"/>
            <w:tcBorders>
              <w:top w:val="single" w:sz="6" w:space="0" w:color="0B3D91"/>
              <w:start w:val="single" w:sz="6" w:space="0" w:color="0B3D91"/>
              <w:bottom w:val="single" w:sz="6" w:space="0" w:color="0B3D91"/>
              <w:end w:val="single" w:sz="6" w:space="0" w:color="0B3D91"/>
            </w:tcBorders>
            <w:shd w:fill="EAF2FB"/>
          </w:tcPr>
          <w:p>
            <w:pPr>
              <w:pStyle w:val="Normal"/>
              <w:spacing w:before="0" w:after="0"/>
              <w:rPr/>
            </w:pPr>
            <w:r>
              <w:rPr>
                <w:b/>
                <w:color w:val="0B3D91"/>
                <w:sz w:val="17"/>
              </w:rPr>
              <w:t xml:space="preserve">Texte ou constat source : </w:t>
            </w:r>
            <w:r>
              <w:rPr>
                <w:color w:val="1F2937"/>
                <w:sz w:val="17"/>
              </w:rPr>
              <w:t>La carte visuelle porte le titre « Un accueil disponible et professionnel ».</w:t>
            </w:r>
          </w:p>
        </w:tc>
      </w:tr>
      <w:tr>
        <w:trPr/>
        <w:tc>
          <w:tcPr>
            <w:tcW w:w="10483" w:type="dxa"/>
            <w:tcBorders>
              <w:top w:val="single" w:sz="6" w:space="0" w:color="D4A017"/>
              <w:start w:val="single" w:sz="6" w:space="0" w:color="D4A017"/>
              <w:bottom w:val="single" w:sz="6" w:space="0" w:color="D4A017"/>
              <w:end w:val="single" w:sz="6" w:space="0" w:color="D4A017"/>
            </w:tcBorders>
            <w:shd w:fill="FFF6D8"/>
          </w:tcPr>
          <w:p>
            <w:pPr>
              <w:pStyle w:val="Normal"/>
              <w:spacing w:before="0" w:after="0"/>
              <w:rPr/>
            </w:pPr>
            <w:r>
              <w:rPr>
                <w:b/>
                <w:color w:val="0B3D91"/>
                <w:sz w:val="17"/>
              </w:rPr>
              <w:t xml:space="preserve">Statut : </w:t>
            </w:r>
            <w:r>
              <w:rPr>
                <w:color w:val="1F2937"/>
                <w:sz w:val="17"/>
              </w:rPr>
              <w:t>Message institutionnel publié.</w:t>
            </w:r>
          </w:p>
        </w:tc>
      </w:tr>
    </w:tbl>
    <w:p>
      <w:pPr>
        <w:pStyle w:val="Normal"/>
        <w:spacing w:before="20" w:after="80"/>
        <w:rPr/>
      </w:pPr>
      <w:r>
        <w:rPr>
          <w:b/>
          <w:color w:val="0B3D91"/>
          <w:sz w:val="15"/>
        </w:rPr>
        <w:t xml:space="preserve">Source contrôlée : </w:t>
      </w:r>
      <w:r>
        <w:rPr>
          <w:color w:val="555555"/>
          <w:sz w:val="15"/>
        </w:rPr>
        <w:t>Carte visuelle — https://test.gsleseminents.com/contact/ — inspection du 2 juillet 2026</w:t>
      </w:r>
    </w:p>
    <w:p>
      <w:pPr>
        <w:pStyle w:val="Normal"/>
        <w:spacing w:before="40" w:after="40"/>
        <w:rPr/>
      </w:pPr>
      <w:r>
        <w:rPr>
          <w:b/>
          <w:color w:val="0B3D91"/>
          <w:sz w:val="18"/>
        </w:rPr>
        <w:t>Points développés</w:t>
      </w:r>
    </w:p>
    <w:p>
      <w:pPr>
        <w:pStyle w:val="ListBullet"/>
        <w:numPr>
          <w:ilvl w:val="0"/>
          <w:numId w:val="1"/>
        </w:numPr>
        <w:spacing w:before="0" w:after="20"/>
        <w:ind w:hanging="360" w:start="255"/>
        <w:contextualSpacing/>
        <w:rPr/>
      </w:pPr>
      <w:r>
        <w:rPr>
          <w:sz w:val="17"/>
        </w:rPr>
        <w:t>Accueil</w:t>
      </w:r>
    </w:p>
    <w:p>
      <w:pPr>
        <w:pStyle w:val="ListBullet"/>
        <w:numPr>
          <w:ilvl w:val="0"/>
          <w:numId w:val="1"/>
        </w:numPr>
        <w:spacing w:before="0" w:after="20"/>
        <w:ind w:hanging="360" w:start="255"/>
        <w:contextualSpacing/>
        <w:rPr/>
      </w:pPr>
      <w:r>
        <w:rPr>
          <w:sz w:val="17"/>
        </w:rPr>
        <w:t>Disponibilité</w:t>
      </w:r>
    </w:p>
    <w:p>
      <w:pPr>
        <w:pStyle w:val="ListBullet"/>
        <w:numPr>
          <w:ilvl w:val="0"/>
          <w:numId w:val="1"/>
        </w:numPr>
        <w:spacing w:before="0" w:after="20"/>
        <w:ind w:hanging="360" w:start="255"/>
        <w:contextualSpacing/>
        <w:rPr/>
      </w:pPr>
      <w:r>
        <w:rPr>
          <w:sz w:val="17"/>
        </w:rPr>
        <w:t>Professionnalisme</w:t>
      </w:r>
    </w:p>
    <w:p>
      <w:pPr>
        <w:pStyle w:val="ListBullet"/>
        <w:numPr>
          <w:ilvl w:val="0"/>
          <w:numId w:val="1"/>
        </w:numPr>
        <w:spacing w:before="0" w:after="20"/>
        <w:ind w:hanging="360" w:start="255"/>
        <w:contextualSpacing/>
        <w:rPr/>
      </w:pPr>
      <w:r>
        <w:rPr>
          <w:sz w:val="17"/>
        </w:rPr>
        <w:t>Orientation du visiteur</w:t>
      </w:r>
    </w:p>
    <w:tbl>
      <w:tblPr>
        <w:tblW w:w="10483"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10483"/>
      </w:tblGrid>
      <w:tr>
        <w:trPr/>
        <w:tc>
          <w:tcPr>
            <w:tcW w:w="10483" w:type="dxa"/>
            <w:tcBorders>
              <w:top w:val="single" w:sz="6" w:space="0" w:color="0B3D91"/>
              <w:start w:val="single" w:sz="6" w:space="0" w:color="0B3D91"/>
              <w:bottom w:val="single" w:sz="6" w:space="0" w:color="0B3D91"/>
              <w:end w:val="single" w:sz="6" w:space="0" w:color="0B3D91"/>
            </w:tcBorders>
            <w:shd w:fill="F3F4F6"/>
          </w:tcPr>
          <w:p>
            <w:pPr>
              <w:pStyle w:val="Normal"/>
              <w:spacing w:before="0" w:after="0"/>
              <w:rPr/>
            </w:pPr>
            <w:r>
              <w:rPr>
                <w:b/>
                <w:color w:val="0B3D91"/>
                <w:sz w:val="17"/>
              </w:rPr>
              <w:t xml:space="preserve">Raison du titre ou de la section : </w:t>
            </w:r>
            <w:r>
              <w:rPr>
                <w:color w:val="1F2937"/>
                <w:sz w:val="17"/>
              </w:rPr>
              <w:t>Le titre exprime la qualité relationnelle attendue du service Contact.</w:t>
            </w:r>
          </w:p>
        </w:tc>
      </w:tr>
      <w:tr>
        <w:trPr/>
        <w:tc>
          <w:tcPr>
            <w:tcW w:w="10483" w:type="dxa"/>
            <w:tcBorders>
              <w:top w:val="single" w:sz="6" w:space="0" w:color="2E7D32"/>
              <w:start w:val="single" w:sz="6" w:space="0" w:color="2E7D32"/>
              <w:bottom w:val="single" w:sz="6" w:space="0" w:color="2E7D32"/>
              <w:end w:val="single" w:sz="6" w:space="0" w:color="2E7D32"/>
            </w:tcBorders>
            <w:shd w:fill="EAF7EF"/>
          </w:tcPr>
          <w:p>
            <w:pPr>
              <w:pStyle w:val="Normal"/>
              <w:spacing w:before="0" w:after="0"/>
              <w:rPr/>
            </w:pPr>
            <w:r>
              <w:rPr>
                <w:b/>
                <w:color w:val="0B3D91"/>
                <w:sz w:val="17"/>
              </w:rPr>
              <w:t xml:space="preserve">Importance dans le projet : </w:t>
            </w:r>
            <w:r>
              <w:rPr>
                <w:color w:val="1F2937"/>
                <w:sz w:val="17"/>
              </w:rPr>
              <w:t>Il soutient la confiance et l’image institutionnelle de l’établissement.</w:t>
            </w:r>
          </w:p>
        </w:tc>
      </w:tr>
      <w:tr>
        <w:trPr/>
        <w:tc>
          <w:tcPr>
            <w:tcW w:w="10483" w:type="dxa"/>
            <w:tcBorders>
              <w:top w:val="single" w:sz="6" w:space="0" w:color="D4A017"/>
              <w:start w:val="single" w:sz="6" w:space="0" w:color="D4A017"/>
              <w:bottom w:val="single" w:sz="6" w:space="0" w:color="D4A017"/>
              <w:end w:val="single" w:sz="6" w:space="0" w:color="D4A017"/>
            </w:tcBorders>
            <w:shd w:fill="FFF6D8"/>
          </w:tcPr>
          <w:p>
            <w:pPr>
              <w:pStyle w:val="Normal"/>
              <w:spacing w:before="0" w:after="0"/>
              <w:rPr/>
            </w:pPr>
            <w:r>
              <w:rPr>
                <w:b/>
                <w:color w:val="0B3D91"/>
                <w:sz w:val="17"/>
              </w:rPr>
              <w:t xml:space="preserve">Liens avec les autres sections : </w:t>
            </w:r>
            <w:r>
              <w:rPr>
                <w:color w:val="1F2937"/>
                <w:sz w:val="17"/>
              </w:rPr>
              <w:t>Liens avec Admissions, Direction, services administratifs et Assistance humaine.</w:t>
            </w:r>
          </w:p>
        </w:tc>
      </w:tr>
    </w:tbl>
    <w:p>
      <w:pPr>
        <w:pStyle w:val="Normal"/>
        <w:spacing w:before="100" w:after="40"/>
        <w:rPr/>
      </w:pPr>
      <w:r>
        <w:rPr>
          <w:b/>
          <w:color w:val="0B3D91"/>
          <w:sz w:val="20"/>
        </w:rPr>
        <w:t>Banque de questions — 10 questions de référence</w:t>
      </w:r>
    </w:p>
    <w:p>
      <w:pPr>
        <w:pStyle w:val="Normal"/>
        <w:keepNext w:val="true"/>
        <w:keepLines/>
        <w:spacing w:before="30" w:after="0"/>
        <w:ind w:start="28"/>
        <w:rPr/>
      </w:pPr>
      <w:r>
        <w:rPr>
          <w:b/>
          <w:color w:val="0B3D91"/>
          <w:sz w:val="16"/>
        </w:rPr>
        <w:t>Q1. Que présente exactement la rubrique ou le point « Titre visuel « Un accueil disponible et professionnel » » ?</w:t>
      </w:r>
    </w:p>
    <w:p>
      <w:pPr>
        <w:pStyle w:val="Normal"/>
        <w:spacing w:before="0" w:after="30"/>
        <w:ind w:start="227"/>
        <w:rPr/>
      </w:pPr>
      <w:r>
        <w:rPr>
          <w:b/>
          <w:color w:val="D4A017"/>
          <w:sz w:val="16"/>
        </w:rPr>
        <w:t xml:space="preserve">Réponse : </w:t>
      </w:r>
      <w:r>
        <w:rPr>
          <w:color w:val="1F2937"/>
          <w:sz w:val="16"/>
        </w:rPr>
        <w:t>La carte visuelle porte le titre « Un accueil disponible et professionnel ».</w:t>
      </w:r>
    </w:p>
    <w:p>
      <w:pPr>
        <w:pStyle w:val="Normal"/>
        <w:keepNext w:val="true"/>
        <w:keepLines/>
        <w:spacing w:before="30" w:after="0"/>
        <w:ind w:start="28"/>
        <w:rPr/>
      </w:pPr>
      <w:r>
        <w:rPr>
          <w:b/>
          <w:color w:val="0B3D91"/>
          <w:sz w:val="16"/>
        </w:rPr>
        <w:t>Q2. Quelle est l’idée centrale développée sous « Titre visuel « Un accueil disponible et professionnel » » ?</w:t>
      </w:r>
    </w:p>
    <w:p>
      <w:pPr>
        <w:pStyle w:val="Normal"/>
        <w:spacing w:before="0" w:after="30"/>
        <w:ind w:start="227"/>
        <w:rPr/>
      </w:pPr>
      <w:r>
        <w:rPr>
          <w:b/>
          <w:color w:val="D4A017"/>
          <w:sz w:val="16"/>
        </w:rPr>
        <w:t xml:space="preserve">Réponse : </w:t>
      </w:r>
      <w:r>
        <w:rPr>
          <w:color w:val="1F2937"/>
          <w:sz w:val="16"/>
        </w:rPr>
        <w:t>Elle présente l’école comme accessible, organisée et capable de répondre correctement aux visiteurs.</w:t>
      </w:r>
    </w:p>
    <w:p>
      <w:pPr>
        <w:pStyle w:val="Normal"/>
        <w:keepNext w:val="true"/>
        <w:keepLines/>
        <w:spacing w:before="30" w:after="0"/>
        <w:ind w:start="28"/>
        <w:rPr/>
      </w:pPr>
      <w:r>
        <w:rPr>
          <w:b/>
          <w:color w:val="0B3D91"/>
          <w:sz w:val="16"/>
        </w:rPr>
        <w:t>Q3. Quels éléments précis sont associés à « Titre visuel « Un accueil disponible et professionnel » » ?</w:t>
      </w:r>
    </w:p>
    <w:p>
      <w:pPr>
        <w:pStyle w:val="Normal"/>
        <w:spacing w:before="0" w:after="30"/>
        <w:ind w:start="227"/>
        <w:rPr/>
      </w:pPr>
      <w:r>
        <w:rPr>
          <w:b/>
          <w:color w:val="D4A017"/>
          <w:sz w:val="16"/>
        </w:rPr>
        <w:t xml:space="preserve">Réponse : </w:t>
      </w:r>
      <w:r>
        <w:rPr>
          <w:color w:val="1F2937"/>
          <w:sz w:val="16"/>
        </w:rPr>
        <w:t>Disponibilité, professionnalisme et accueil.</w:t>
      </w:r>
    </w:p>
    <w:p>
      <w:pPr>
        <w:pStyle w:val="Normal"/>
        <w:keepNext w:val="true"/>
        <w:keepLines/>
        <w:spacing w:before="30" w:after="0"/>
        <w:ind w:start="28"/>
        <w:rPr/>
      </w:pPr>
      <w:r>
        <w:rPr>
          <w:b/>
          <w:color w:val="0B3D91"/>
          <w:sz w:val="16"/>
        </w:rPr>
        <w:t>Q4. Où « Titre visuel « Un accueil disponible et professionnel » » apparaît-il dans le parcours de la page Contact ?</w:t>
      </w:r>
    </w:p>
    <w:p>
      <w:pPr>
        <w:pStyle w:val="Normal"/>
        <w:spacing w:before="0" w:after="30"/>
        <w:ind w:start="227"/>
        <w:rPr/>
      </w:pPr>
      <w:r>
        <w:rPr>
          <w:b/>
          <w:color w:val="D4A017"/>
          <w:sz w:val="16"/>
        </w:rPr>
        <w:t xml:space="preserve">Réponse : </w:t>
      </w:r>
      <w:r>
        <w:rPr>
          <w:color w:val="1F2937"/>
          <w:sz w:val="16"/>
        </w:rPr>
        <w:t>Dans la carte illustrée placée avant le formulaire de contact.</w:t>
      </w:r>
    </w:p>
    <w:p>
      <w:pPr>
        <w:pStyle w:val="Normal"/>
        <w:keepNext w:val="true"/>
        <w:keepLines/>
        <w:spacing w:before="30" w:after="0"/>
        <w:ind w:start="28"/>
        <w:rPr/>
      </w:pPr>
      <w:r>
        <w:rPr>
          <w:b/>
          <w:color w:val="0B3D91"/>
          <w:sz w:val="16"/>
        </w:rPr>
        <w:t>Q5. À quel public « Titre visuel « Un accueil disponible et professionnel » » s’adresse-t-il ?</w:t>
      </w:r>
    </w:p>
    <w:p>
      <w:pPr>
        <w:pStyle w:val="Normal"/>
        <w:spacing w:before="0" w:after="30"/>
        <w:ind w:start="227"/>
        <w:rPr/>
      </w:pPr>
      <w:r>
        <w:rPr>
          <w:b/>
          <w:color w:val="D4A017"/>
          <w:sz w:val="16"/>
        </w:rPr>
        <w:t xml:space="preserve">Réponse : </w:t>
      </w:r>
      <w:r>
        <w:rPr>
          <w:color w:val="1F2937"/>
          <w:sz w:val="16"/>
        </w:rPr>
        <w:t>Familles, visiteurs, partenaires et toute personne sollicitant un service.</w:t>
      </w:r>
    </w:p>
    <w:p>
      <w:pPr>
        <w:pStyle w:val="Normal"/>
        <w:keepNext w:val="true"/>
        <w:keepLines/>
        <w:spacing w:before="30" w:after="0"/>
        <w:ind w:start="28"/>
        <w:rPr/>
      </w:pPr>
      <w:r>
        <w:rPr>
          <w:b/>
          <w:color w:val="0B3D91"/>
          <w:sz w:val="16"/>
        </w:rPr>
        <w:t>Q6. Quelle action le visiteur peut-il accomplir à partir de « Titre visuel « Un accueil disponible et professionnel » » ?</w:t>
      </w:r>
    </w:p>
    <w:p>
      <w:pPr>
        <w:pStyle w:val="Normal"/>
        <w:spacing w:before="0" w:after="30"/>
        <w:ind w:start="227"/>
        <w:rPr/>
      </w:pPr>
      <w:r>
        <w:rPr>
          <w:b/>
          <w:color w:val="D4A017"/>
          <w:sz w:val="16"/>
        </w:rPr>
        <w:t xml:space="preserve">Réponse : </w:t>
      </w:r>
      <w:r>
        <w:rPr>
          <w:color w:val="1F2937"/>
          <w:sz w:val="16"/>
        </w:rPr>
        <w:t>S’adresser à l’équipe pour être informé et orienté.</w:t>
      </w:r>
    </w:p>
    <w:p>
      <w:pPr>
        <w:pStyle w:val="Normal"/>
        <w:keepNext w:val="true"/>
        <w:keepLines/>
        <w:spacing w:before="30" w:after="0"/>
        <w:ind w:start="28"/>
        <w:rPr/>
      </w:pPr>
      <w:r>
        <w:rPr>
          <w:b/>
          <w:color w:val="0B3D91"/>
          <w:sz w:val="16"/>
        </w:rPr>
        <w:t>Q7. Quel canal ou moyen de contact est lié à « Titre visuel « Un accueil disponible et professionnel » » ?</w:t>
      </w:r>
    </w:p>
    <w:p>
      <w:pPr>
        <w:pStyle w:val="Normal"/>
        <w:spacing w:before="0" w:after="30"/>
        <w:ind w:start="227"/>
        <w:rPr/>
      </w:pPr>
      <w:r>
        <w:rPr>
          <w:b/>
          <w:color w:val="D4A017"/>
          <w:sz w:val="16"/>
        </w:rPr>
        <w:t xml:space="preserve">Réponse : </w:t>
      </w:r>
      <w:r>
        <w:rPr>
          <w:color w:val="1F2937"/>
          <w:sz w:val="16"/>
        </w:rPr>
        <w:t>Accueil humain, téléphone, e-mail, formulaire et visite.</w:t>
      </w:r>
    </w:p>
    <w:p>
      <w:pPr>
        <w:pStyle w:val="Normal"/>
        <w:keepNext w:val="true"/>
        <w:keepLines/>
        <w:spacing w:before="30" w:after="0"/>
        <w:ind w:start="28"/>
        <w:rPr/>
      </w:pPr>
      <w:r>
        <w:rPr>
          <w:b/>
          <w:color w:val="0B3D91"/>
          <w:sz w:val="16"/>
        </w:rPr>
        <w:t>Q8. Quel est le statut éditorial ou fonctionnel de « Titre visuel « Un accueil disponible et professionnel » » sur le site inspecté ?</w:t>
      </w:r>
    </w:p>
    <w:p>
      <w:pPr>
        <w:pStyle w:val="Normal"/>
        <w:spacing w:before="0" w:after="30"/>
        <w:ind w:start="227"/>
        <w:rPr/>
      </w:pPr>
      <w:r>
        <w:rPr>
          <w:b/>
          <w:color w:val="D4A017"/>
          <w:sz w:val="16"/>
        </w:rPr>
        <w:t xml:space="preserve">Réponse : </w:t>
      </w:r>
      <w:r>
        <w:rPr>
          <w:color w:val="1F2937"/>
          <w:sz w:val="16"/>
        </w:rPr>
        <w:t>Message institutionnel publié.</w:t>
      </w:r>
    </w:p>
    <w:p>
      <w:pPr>
        <w:pStyle w:val="Normal"/>
        <w:keepNext w:val="true"/>
        <w:keepLines/>
        <w:spacing w:before="30" w:after="0"/>
        <w:ind w:start="28"/>
        <w:rPr/>
      </w:pPr>
      <w:r>
        <w:rPr>
          <w:b/>
          <w:color w:val="0B3D91"/>
          <w:sz w:val="16"/>
        </w:rPr>
        <w:t>Q9. Quelle limite ou précaution faut-il conserver à propos de « Titre visuel « Un accueil disponible et professionnel » » ?</w:t>
      </w:r>
    </w:p>
    <w:p>
      <w:pPr>
        <w:pStyle w:val="Normal"/>
        <w:spacing w:before="0" w:after="30"/>
        <w:ind w:start="227"/>
        <w:rPr/>
      </w:pPr>
      <w:r>
        <w:rPr>
          <w:b/>
          <w:color w:val="D4A017"/>
          <w:sz w:val="16"/>
        </w:rPr>
        <w:t xml:space="preserve">Réponse : </w:t>
      </w:r>
      <w:r>
        <w:rPr>
          <w:color w:val="1F2937"/>
          <w:sz w:val="16"/>
        </w:rPr>
        <w:t>Le professionnalisme annoncé doit être confirmé par des coordonnées exactes et un formulaire fonctionnel.</w:t>
      </w:r>
    </w:p>
    <w:p>
      <w:pPr>
        <w:pStyle w:val="Normal"/>
        <w:keepNext w:val="true"/>
        <w:keepLines/>
        <w:spacing w:before="30" w:after="0"/>
        <w:ind w:start="28"/>
        <w:rPr/>
      </w:pPr>
      <w:r>
        <w:rPr>
          <w:b/>
          <w:color w:val="0B3D91"/>
          <w:sz w:val="16"/>
        </w:rPr>
        <w:t>Q10. Quelle réponse essentielle faut-il retenir au sujet de « Titre visuel « Un accueil disponible et professionnel » » ?</w:t>
      </w:r>
    </w:p>
    <w:p>
      <w:pPr>
        <w:pStyle w:val="Normal"/>
        <w:spacing w:before="0" w:after="30"/>
        <w:ind w:start="227"/>
        <w:rPr/>
      </w:pPr>
      <w:r>
        <w:rPr>
          <w:b/>
          <w:color w:val="D4A017"/>
          <w:sz w:val="16"/>
        </w:rPr>
        <w:t xml:space="preserve">Réponse : </w:t>
      </w:r>
      <w:r>
        <w:rPr>
          <w:color w:val="1F2937"/>
          <w:sz w:val="16"/>
        </w:rPr>
        <w:t>L’école affirme vouloir offrir un accueil disponible et professionnel.</w:t>
      </w:r>
    </w:p>
    <w:p>
      <w:pPr>
        <w:pStyle w:val="Normal"/>
        <w:rPr/>
      </w:pPr>
      <w:r>
        <w:rPr/>
      </w:r>
      <w:r>
        <w:br w:type="page"/>
      </w:r>
    </w:p>
    <w:p>
      <w:pPr>
        <w:pStyle w:val="Heading1"/>
        <w:spacing w:before="0" w:after="100"/>
        <w:rPr/>
      </w:pPr>
      <w:r>
        <w:rPr/>
        <w:t>Fiche 09 — Texte « Notre équipe vous reçoit, vous informe et vous oriente vers le service compétent »</w:t>
      </w:r>
    </w:p>
    <w:tbl>
      <w:tblPr>
        <w:tblW w:w="10483"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10483"/>
      </w:tblGrid>
      <w:tr>
        <w:trPr/>
        <w:tc>
          <w:tcPr>
            <w:tcW w:w="10483" w:type="dxa"/>
            <w:tcBorders>
              <w:top w:val="single" w:sz="6" w:space="0" w:color="0B3D91"/>
              <w:start w:val="single" w:sz="6" w:space="0" w:color="0B3D91"/>
              <w:bottom w:val="single" w:sz="6" w:space="0" w:color="0B3D91"/>
              <w:end w:val="single" w:sz="6" w:space="0" w:color="0B3D91"/>
            </w:tcBorders>
            <w:shd w:fill="EAF2FB"/>
          </w:tcPr>
          <w:p>
            <w:pPr>
              <w:pStyle w:val="Normal"/>
              <w:spacing w:before="0" w:after="0"/>
              <w:rPr/>
            </w:pPr>
            <w:r>
              <w:rPr>
                <w:b/>
                <w:color w:val="0B3D91"/>
                <w:sz w:val="17"/>
              </w:rPr>
              <w:t xml:space="preserve">Texte ou constat source : </w:t>
            </w:r>
            <w:r>
              <w:rPr>
                <w:color w:val="1F2937"/>
                <w:sz w:val="17"/>
              </w:rPr>
              <w:t>Le texte affirme que l’équipe reçoit le visiteur, l’informe et l’oriente vers le service compétent.</w:t>
            </w:r>
          </w:p>
        </w:tc>
      </w:tr>
      <w:tr>
        <w:trPr/>
        <w:tc>
          <w:tcPr>
            <w:tcW w:w="10483" w:type="dxa"/>
            <w:tcBorders>
              <w:top w:val="single" w:sz="6" w:space="0" w:color="D4A017"/>
              <w:start w:val="single" w:sz="6" w:space="0" w:color="D4A017"/>
              <w:bottom w:val="single" w:sz="6" w:space="0" w:color="D4A017"/>
              <w:end w:val="single" w:sz="6" w:space="0" w:color="D4A017"/>
            </w:tcBorders>
            <w:shd w:fill="FFF6D8"/>
          </w:tcPr>
          <w:p>
            <w:pPr>
              <w:pStyle w:val="Normal"/>
              <w:spacing w:before="0" w:after="0"/>
              <w:rPr/>
            </w:pPr>
            <w:r>
              <w:rPr>
                <w:b/>
                <w:color w:val="0B3D91"/>
                <w:sz w:val="17"/>
              </w:rPr>
              <w:t xml:space="preserve">Statut : </w:t>
            </w:r>
            <w:r>
              <w:rPr>
                <w:color w:val="1F2937"/>
                <w:sz w:val="17"/>
              </w:rPr>
              <w:t>Promesse de service publiée.</w:t>
            </w:r>
          </w:p>
        </w:tc>
      </w:tr>
    </w:tbl>
    <w:p>
      <w:pPr>
        <w:pStyle w:val="Normal"/>
        <w:spacing w:before="20" w:after="80"/>
        <w:rPr/>
      </w:pPr>
      <w:r>
        <w:rPr>
          <w:b/>
          <w:color w:val="0B3D91"/>
          <w:sz w:val="15"/>
        </w:rPr>
        <w:t xml:space="preserve">Source contrôlée : </w:t>
      </w:r>
      <w:r>
        <w:rPr>
          <w:color w:val="555555"/>
          <w:sz w:val="15"/>
        </w:rPr>
        <w:t>Texte de la carte visuelle — https://test.gsleseminents.com/contact/ — inspection du 2 juillet 2026</w:t>
      </w:r>
    </w:p>
    <w:p>
      <w:pPr>
        <w:pStyle w:val="Normal"/>
        <w:spacing w:before="40" w:after="40"/>
        <w:rPr/>
      </w:pPr>
      <w:r>
        <w:rPr>
          <w:b/>
          <w:color w:val="0B3D91"/>
          <w:sz w:val="18"/>
        </w:rPr>
        <w:t>Points développés</w:t>
      </w:r>
    </w:p>
    <w:p>
      <w:pPr>
        <w:pStyle w:val="ListBullet"/>
        <w:numPr>
          <w:ilvl w:val="0"/>
          <w:numId w:val="1"/>
        </w:numPr>
        <w:spacing w:before="0" w:after="20"/>
        <w:ind w:hanging="360" w:start="255"/>
        <w:contextualSpacing/>
        <w:rPr/>
      </w:pPr>
      <w:r>
        <w:rPr>
          <w:sz w:val="17"/>
        </w:rPr>
        <w:t>Recevoir</w:t>
      </w:r>
    </w:p>
    <w:p>
      <w:pPr>
        <w:pStyle w:val="ListBullet"/>
        <w:numPr>
          <w:ilvl w:val="0"/>
          <w:numId w:val="1"/>
        </w:numPr>
        <w:spacing w:before="0" w:after="20"/>
        <w:ind w:hanging="360" w:start="255"/>
        <w:contextualSpacing/>
        <w:rPr/>
      </w:pPr>
      <w:r>
        <w:rPr>
          <w:sz w:val="17"/>
        </w:rPr>
        <w:t>Informer</w:t>
      </w:r>
    </w:p>
    <w:p>
      <w:pPr>
        <w:pStyle w:val="ListBullet"/>
        <w:numPr>
          <w:ilvl w:val="0"/>
          <w:numId w:val="1"/>
        </w:numPr>
        <w:spacing w:before="0" w:after="20"/>
        <w:ind w:hanging="360" w:start="255"/>
        <w:contextualSpacing/>
        <w:rPr/>
      </w:pPr>
      <w:r>
        <w:rPr>
          <w:sz w:val="17"/>
        </w:rPr>
        <w:t>Orienter</w:t>
      </w:r>
    </w:p>
    <w:p>
      <w:pPr>
        <w:pStyle w:val="ListBullet"/>
        <w:numPr>
          <w:ilvl w:val="0"/>
          <w:numId w:val="1"/>
        </w:numPr>
        <w:spacing w:before="0" w:after="20"/>
        <w:ind w:hanging="360" w:start="255"/>
        <w:contextualSpacing/>
        <w:rPr/>
      </w:pPr>
      <w:r>
        <w:rPr>
          <w:sz w:val="17"/>
        </w:rPr>
        <w:t>Service compétent</w:t>
      </w:r>
    </w:p>
    <w:tbl>
      <w:tblPr>
        <w:tblW w:w="10483"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10483"/>
      </w:tblGrid>
      <w:tr>
        <w:trPr/>
        <w:tc>
          <w:tcPr>
            <w:tcW w:w="10483" w:type="dxa"/>
            <w:tcBorders>
              <w:top w:val="single" w:sz="6" w:space="0" w:color="0B3D91"/>
              <w:start w:val="single" w:sz="6" w:space="0" w:color="0B3D91"/>
              <w:bottom w:val="single" w:sz="6" w:space="0" w:color="0B3D91"/>
              <w:end w:val="single" w:sz="6" w:space="0" w:color="0B3D91"/>
            </w:tcBorders>
            <w:shd w:fill="F3F4F6"/>
          </w:tcPr>
          <w:p>
            <w:pPr>
              <w:pStyle w:val="Normal"/>
              <w:spacing w:before="0" w:after="0"/>
              <w:rPr/>
            </w:pPr>
            <w:r>
              <w:rPr>
                <w:b/>
                <w:color w:val="0B3D91"/>
                <w:sz w:val="17"/>
              </w:rPr>
              <w:t xml:space="preserve">Raison du titre ou de la section : </w:t>
            </w:r>
            <w:r>
              <w:rPr>
                <w:color w:val="1F2937"/>
                <w:sz w:val="17"/>
              </w:rPr>
              <w:t>Cette phrase précise concrètement ce que signifie un accueil professionnel.</w:t>
            </w:r>
          </w:p>
        </w:tc>
      </w:tr>
      <w:tr>
        <w:trPr/>
        <w:tc>
          <w:tcPr>
            <w:tcW w:w="10483" w:type="dxa"/>
            <w:tcBorders>
              <w:top w:val="single" w:sz="6" w:space="0" w:color="2E7D32"/>
              <w:start w:val="single" w:sz="6" w:space="0" w:color="2E7D32"/>
              <w:bottom w:val="single" w:sz="6" w:space="0" w:color="2E7D32"/>
              <w:end w:val="single" w:sz="6" w:space="0" w:color="2E7D32"/>
            </w:tcBorders>
            <w:shd w:fill="EAF7EF"/>
          </w:tcPr>
          <w:p>
            <w:pPr>
              <w:pStyle w:val="Normal"/>
              <w:spacing w:before="0" w:after="0"/>
              <w:rPr/>
            </w:pPr>
            <w:r>
              <w:rPr>
                <w:b/>
                <w:color w:val="0B3D91"/>
                <w:sz w:val="17"/>
              </w:rPr>
              <w:t xml:space="preserve">Importance dans le projet : </w:t>
            </w:r>
            <w:r>
              <w:rPr>
                <w:color w:val="1F2937"/>
                <w:sz w:val="17"/>
              </w:rPr>
              <w:t>Elle évite que les familles cherchent seules le bon département.</w:t>
            </w:r>
          </w:p>
        </w:tc>
      </w:tr>
      <w:tr>
        <w:trPr/>
        <w:tc>
          <w:tcPr>
            <w:tcW w:w="10483" w:type="dxa"/>
            <w:tcBorders>
              <w:top w:val="single" w:sz="6" w:space="0" w:color="D4A017"/>
              <w:start w:val="single" w:sz="6" w:space="0" w:color="D4A017"/>
              <w:bottom w:val="single" w:sz="6" w:space="0" w:color="D4A017"/>
              <w:end w:val="single" w:sz="6" w:space="0" w:color="D4A017"/>
            </w:tcBorders>
            <w:shd w:fill="FFF6D8"/>
          </w:tcPr>
          <w:p>
            <w:pPr>
              <w:pStyle w:val="Normal"/>
              <w:spacing w:before="0" w:after="0"/>
              <w:rPr/>
            </w:pPr>
            <w:r>
              <w:rPr>
                <w:b/>
                <w:color w:val="0B3D91"/>
                <w:sz w:val="17"/>
              </w:rPr>
              <w:t xml:space="preserve">Liens avec les autres sections : </w:t>
            </w:r>
            <w:r>
              <w:rPr>
                <w:color w:val="1F2937"/>
                <w:sz w:val="17"/>
              </w:rPr>
              <w:t>Liens avec Admissions, Direction, Finances, Santé, Ressources humaines, ÉMINA et Espace Parents.</w:t>
            </w:r>
          </w:p>
        </w:tc>
      </w:tr>
    </w:tbl>
    <w:p>
      <w:pPr>
        <w:pStyle w:val="Normal"/>
        <w:spacing w:before="100" w:after="40"/>
        <w:rPr/>
      </w:pPr>
      <w:r>
        <w:rPr>
          <w:b/>
          <w:color w:val="0B3D91"/>
          <w:sz w:val="20"/>
        </w:rPr>
        <w:t>Banque de questions — 10 questions de référence</w:t>
      </w:r>
    </w:p>
    <w:p>
      <w:pPr>
        <w:pStyle w:val="Normal"/>
        <w:keepNext w:val="true"/>
        <w:keepLines/>
        <w:spacing w:before="30" w:after="0"/>
        <w:ind w:start="28"/>
        <w:rPr/>
      </w:pPr>
      <w:r>
        <w:rPr>
          <w:b/>
          <w:color w:val="0B3D91"/>
          <w:sz w:val="16"/>
        </w:rPr>
        <w:t>Q1. Que présente exactement la rubrique ou le point « Texte « Notre équipe vous reçoit, vous informe et vous oriente vers le service compétent » » ?</w:t>
      </w:r>
    </w:p>
    <w:p>
      <w:pPr>
        <w:pStyle w:val="Normal"/>
        <w:spacing w:before="0" w:after="30"/>
        <w:ind w:start="227"/>
        <w:rPr/>
      </w:pPr>
      <w:r>
        <w:rPr>
          <w:b/>
          <w:color w:val="D4A017"/>
          <w:sz w:val="16"/>
        </w:rPr>
        <w:t xml:space="preserve">Réponse : </w:t>
      </w:r>
      <w:r>
        <w:rPr>
          <w:color w:val="1F2937"/>
          <w:sz w:val="16"/>
        </w:rPr>
        <w:t>Le texte affirme que l’équipe reçoit le visiteur, l’informe et l’oriente vers le service compétent.</w:t>
      </w:r>
    </w:p>
    <w:p>
      <w:pPr>
        <w:pStyle w:val="Normal"/>
        <w:keepNext w:val="true"/>
        <w:keepLines/>
        <w:spacing w:before="30" w:after="0"/>
        <w:ind w:start="28"/>
        <w:rPr/>
      </w:pPr>
      <w:r>
        <w:rPr>
          <w:b/>
          <w:color w:val="0B3D91"/>
          <w:sz w:val="16"/>
        </w:rPr>
        <w:t>Q2. Quelle est l’idée centrale développée sous « Texte « Notre équipe vous reçoit, vous informe et vous oriente vers le service compétent » » ?</w:t>
      </w:r>
    </w:p>
    <w:p>
      <w:pPr>
        <w:pStyle w:val="Normal"/>
        <w:spacing w:before="0" w:after="30"/>
        <w:ind w:start="227"/>
        <w:rPr/>
      </w:pPr>
      <w:r>
        <w:rPr>
          <w:b/>
          <w:color w:val="D4A017"/>
          <w:sz w:val="16"/>
        </w:rPr>
        <w:t xml:space="preserve">Réponse : </w:t>
      </w:r>
      <w:r>
        <w:rPr>
          <w:color w:val="1F2937"/>
          <w:sz w:val="16"/>
        </w:rPr>
        <w:t>Le rôle de l’accueil est de comprendre la demande puis de la transmettre au bon service.</w:t>
      </w:r>
    </w:p>
    <w:p>
      <w:pPr>
        <w:pStyle w:val="Normal"/>
        <w:keepNext w:val="true"/>
        <w:keepLines/>
        <w:spacing w:before="30" w:after="0"/>
        <w:ind w:start="28"/>
        <w:rPr/>
      </w:pPr>
      <w:r>
        <w:rPr>
          <w:b/>
          <w:color w:val="0B3D91"/>
          <w:sz w:val="16"/>
        </w:rPr>
        <w:t>Q3. Quels éléments précis sont associés à « Texte « Notre équipe vous reçoit, vous informe et vous oriente vers le service compétent » » ?</w:t>
      </w:r>
    </w:p>
    <w:p>
      <w:pPr>
        <w:pStyle w:val="Normal"/>
        <w:spacing w:before="0" w:after="30"/>
        <w:ind w:start="227"/>
        <w:rPr/>
      </w:pPr>
      <w:r>
        <w:rPr>
          <w:b/>
          <w:color w:val="D4A017"/>
          <w:sz w:val="16"/>
        </w:rPr>
        <w:t xml:space="preserve">Réponse : </w:t>
      </w:r>
      <w:r>
        <w:rPr>
          <w:color w:val="1F2937"/>
          <w:sz w:val="16"/>
        </w:rPr>
        <w:t>Réception, information, orientation et service compétent.</w:t>
      </w:r>
    </w:p>
    <w:p>
      <w:pPr>
        <w:pStyle w:val="Normal"/>
        <w:keepNext w:val="true"/>
        <w:keepLines/>
        <w:spacing w:before="30" w:after="0"/>
        <w:ind w:start="28"/>
        <w:rPr/>
      </w:pPr>
      <w:r>
        <w:rPr>
          <w:b/>
          <w:color w:val="0B3D91"/>
          <w:sz w:val="16"/>
        </w:rPr>
        <w:t>Q4. Où « Texte « Notre équipe vous reçoit, vous informe et vous oriente vers le service compétent » » apparaît-il dans le parcours de la page Contact ?</w:t>
      </w:r>
    </w:p>
    <w:p>
      <w:pPr>
        <w:pStyle w:val="Normal"/>
        <w:spacing w:before="0" w:after="30"/>
        <w:ind w:start="227"/>
        <w:rPr/>
      </w:pPr>
      <w:r>
        <w:rPr>
          <w:b/>
          <w:color w:val="D4A017"/>
          <w:sz w:val="16"/>
        </w:rPr>
        <w:t xml:space="preserve">Réponse : </w:t>
      </w:r>
      <w:r>
        <w:rPr>
          <w:color w:val="1F2937"/>
          <w:sz w:val="16"/>
        </w:rPr>
        <w:t>Sous le titre « Un accueil disponible et professionnel ».</w:t>
      </w:r>
    </w:p>
    <w:p>
      <w:pPr>
        <w:pStyle w:val="Normal"/>
        <w:keepNext w:val="true"/>
        <w:keepLines/>
        <w:spacing w:before="30" w:after="0"/>
        <w:ind w:start="28"/>
        <w:rPr/>
      </w:pPr>
      <w:r>
        <w:rPr>
          <w:b/>
          <w:color w:val="0B3D91"/>
          <w:sz w:val="16"/>
        </w:rPr>
        <w:t>Q5. À quel public « Texte « Notre équipe vous reçoit, vous informe et vous oriente vers le service compétent » » s’adresse-t-il ?</w:t>
      </w:r>
    </w:p>
    <w:p>
      <w:pPr>
        <w:pStyle w:val="Normal"/>
        <w:spacing w:before="0" w:after="30"/>
        <w:ind w:start="227"/>
        <w:rPr/>
      </w:pPr>
      <w:r>
        <w:rPr>
          <w:b/>
          <w:color w:val="D4A017"/>
          <w:sz w:val="16"/>
        </w:rPr>
        <w:t xml:space="preserve">Réponse : </w:t>
      </w:r>
      <w:r>
        <w:rPr>
          <w:color w:val="1F2937"/>
          <w:sz w:val="16"/>
        </w:rPr>
        <w:t>Personnes ayant une question administrative, pédagogique, financière, technique ou institutionnelle.</w:t>
      </w:r>
    </w:p>
    <w:p>
      <w:pPr>
        <w:pStyle w:val="Normal"/>
        <w:keepNext w:val="true"/>
        <w:keepLines/>
        <w:spacing w:before="30" w:after="0"/>
        <w:ind w:start="28"/>
        <w:rPr/>
      </w:pPr>
      <w:r>
        <w:rPr>
          <w:b/>
          <w:color w:val="0B3D91"/>
          <w:sz w:val="16"/>
        </w:rPr>
        <w:t>Q6. Quelle action le visiteur peut-il accomplir à partir de « Texte « Notre équipe vous reçoit, vous informe et vous oriente vers le service compétent » » ?</w:t>
      </w:r>
    </w:p>
    <w:p>
      <w:pPr>
        <w:pStyle w:val="Normal"/>
        <w:spacing w:before="0" w:after="30"/>
        <w:ind w:start="227"/>
        <w:rPr/>
      </w:pPr>
      <w:r>
        <w:rPr>
          <w:b/>
          <w:color w:val="D4A017"/>
          <w:sz w:val="16"/>
        </w:rPr>
        <w:t xml:space="preserve">Réponse : </w:t>
      </w:r>
      <w:r>
        <w:rPr>
          <w:color w:val="1F2937"/>
          <w:sz w:val="16"/>
        </w:rPr>
        <w:t>Présenter sa demande afin d’être dirigé vers le bon interlocuteur.</w:t>
      </w:r>
    </w:p>
    <w:p>
      <w:pPr>
        <w:pStyle w:val="Normal"/>
        <w:keepNext w:val="true"/>
        <w:keepLines/>
        <w:spacing w:before="30" w:after="0"/>
        <w:ind w:start="28"/>
        <w:rPr/>
      </w:pPr>
      <w:r>
        <w:rPr>
          <w:b/>
          <w:color w:val="0B3D91"/>
          <w:sz w:val="16"/>
        </w:rPr>
        <w:t>Q7. Quel canal ou moyen de contact est lié à « Texte « Notre équipe vous reçoit, vous informe et vous oriente vers le service compétent » » ?</w:t>
      </w:r>
    </w:p>
    <w:p>
      <w:pPr>
        <w:pStyle w:val="Normal"/>
        <w:spacing w:before="0" w:after="30"/>
        <w:ind w:start="227"/>
        <w:rPr/>
      </w:pPr>
      <w:r>
        <w:rPr>
          <w:b/>
          <w:color w:val="D4A017"/>
          <w:sz w:val="16"/>
        </w:rPr>
        <w:t xml:space="preserve">Réponse : </w:t>
      </w:r>
      <w:r>
        <w:rPr>
          <w:color w:val="1F2937"/>
          <w:sz w:val="16"/>
        </w:rPr>
        <w:t>Accueil physique ou canaux institutionnels à distance.</w:t>
      </w:r>
    </w:p>
    <w:p>
      <w:pPr>
        <w:pStyle w:val="Normal"/>
        <w:keepNext w:val="true"/>
        <w:keepLines/>
        <w:spacing w:before="30" w:after="0"/>
        <w:ind w:start="28"/>
        <w:rPr/>
      </w:pPr>
      <w:r>
        <w:rPr>
          <w:b/>
          <w:color w:val="0B3D91"/>
          <w:sz w:val="16"/>
        </w:rPr>
        <w:t>Q8. Quel est le statut éditorial ou fonctionnel de « Texte « Notre équipe vous reçoit, vous informe et vous oriente vers le service compétent » » sur le site inspecté ?</w:t>
      </w:r>
    </w:p>
    <w:p>
      <w:pPr>
        <w:pStyle w:val="Normal"/>
        <w:spacing w:before="0" w:after="30"/>
        <w:ind w:start="227"/>
        <w:rPr/>
      </w:pPr>
      <w:r>
        <w:rPr>
          <w:b/>
          <w:color w:val="D4A017"/>
          <w:sz w:val="16"/>
        </w:rPr>
        <w:t xml:space="preserve">Réponse : </w:t>
      </w:r>
      <w:r>
        <w:rPr>
          <w:color w:val="1F2937"/>
          <w:sz w:val="16"/>
        </w:rPr>
        <w:t>Promesse de service publiée.</w:t>
      </w:r>
    </w:p>
    <w:p>
      <w:pPr>
        <w:pStyle w:val="Normal"/>
        <w:keepNext w:val="true"/>
        <w:keepLines/>
        <w:spacing w:before="30" w:after="0"/>
        <w:ind w:start="28"/>
        <w:rPr/>
      </w:pPr>
      <w:r>
        <w:rPr>
          <w:b/>
          <w:color w:val="0B3D91"/>
          <w:sz w:val="16"/>
        </w:rPr>
        <w:t>Q9. Quelle limite ou précaution faut-il conserver à propos de « Texte « Notre équipe vous reçoit, vous informe et vous oriente vers le service compétent » » ?</w:t>
      </w:r>
    </w:p>
    <w:p>
      <w:pPr>
        <w:pStyle w:val="Normal"/>
        <w:spacing w:before="0" w:after="30"/>
        <w:ind w:start="227"/>
        <w:rPr/>
      </w:pPr>
      <w:r>
        <w:rPr>
          <w:b/>
          <w:color w:val="D4A017"/>
          <w:sz w:val="16"/>
        </w:rPr>
        <w:t xml:space="preserve">Réponse : </w:t>
      </w:r>
      <w:r>
        <w:rPr>
          <w:color w:val="1F2937"/>
          <w:sz w:val="16"/>
        </w:rPr>
        <w:t>Le texte ne nomme pas tous les services ni leurs horaires ; l’orientation reste générale.</w:t>
      </w:r>
    </w:p>
    <w:p>
      <w:pPr>
        <w:pStyle w:val="Normal"/>
        <w:keepNext w:val="true"/>
        <w:keepLines/>
        <w:spacing w:before="30" w:after="0"/>
        <w:ind w:start="28"/>
        <w:rPr/>
      </w:pPr>
      <w:r>
        <w:rPr>
          <w:b/>
          <w:color w:val="0B3D91"/>
          <w:sz w:val="16"/>
        </w:rPr>
        <w:t>Q10. Quelle réponse essentielle faut-il retenir au sujet de « Texte « Notre équipe vous reçoit, vous informe et vous oriente vers le service compétent » » ?</w:t>
      </w:r>
    </w:p>
    <w:p>
      <w:pPr>
        <w:pStyle w:val="Normal"/>
        <w:spacing w:before="0" w:after="30"/>
        <w:ind w:start="227"/>
        <w:rPr/>
      </w:pPr>
      <w:r>
        <w:rPr>
          <w:b/>
          <w:color w:val="D4A017"/>
          <w:sz w:val="16"/>
        </w:rPr>
        <w:t xml:space="preserve">Réponse : </w:t>
      </w:r>
      <w:r>
        <w:rPr>
          <w:color w:val="1F2937"/>
          <w:sz w:val="16"/>
        </w:rPr>
        <w:t>L’équipe d’accueil sert de point d’entrée et oriente chaque demande.</w:t>
      </w:r>
    </w:p>
    <w:p>
      <w:pPr>
        <w:pStyle w:val="Normal"/>
        <w:rPr/>
      </w:pPr>
      <w:r>
        <w:rPr/>
      </w:r>
      <w:r>
        <w:br w:type="page"/>
      </w:r>
    </w:p>
    <w:p>
      <w:pPr>
        <w:pStyle w:val="Normal"/>
        <w:spacing w:before="0" w:after="40"/>
        <w:jc w:val="center"/>
        <w:rPr/>
      </w:pPr>
      <w:r>
        <w:rPr>
          <w:b/>
          <w:color w:val="0B3D91"/>
          <w:sz w:val="34"/>
        </w:rPr>
        <w:t>PARTIE II — BLOC DE CONTACT ET FORMULAIRE ACTUELLEMENT PUBLIÉS</w:t>
      </w:r>
    </w:p>
    <w:p>
      <w:pPr>
        <w:pStyle w:val="Normal"/>
        <w:jc w:val="center"/>
        <w:rPr/>
      </w:pPr>
      <w:r>
        <w:rPr>
          <w:i/>
          <w:color w:val="D4A017"/>
          <w:sz w:val="20"/>
        </w:rPr>
        <w:t>Fiches thématiques et questions-réponses de référence</w:t>
      </w:r>
    </w:p>
    <w:p>
      <w:pPr>
        <w:pStyle w:val="Normal"/>
        <w:rPr/>
      </w:pPr>
      <w:r>
        <w:rPr/>
      </w:r>
      <w:r>
        <w:br w:type="page"/>
      </w:r>
    </w:p>
    <w:p>
      <w:pPr>
        <w:pStyle w:val="Heading1"/>
        <w:spacing w:before="0" w:after="100"/>
        <w:rPr/>
      </w:pPr>
      <w:r>
        <w:rPr/>
        <w:t>Fiche 10 — Titre anglais « Contact Us »</w:t>
      </w:r>
    </w:p>
    <w:tbl>
      <w:tblPr>
        <w:tblW w:w="10483"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10483"/>
      </w:tblGrid>
      <w:tr>
        <w:trPr/>
        <w:tc>
          <w:tcPr>
            <w:tcW w:w="10483" w:type="dxa"/>
            <w:tcBorders>
              <w:top w:val="single" w:sz="6" w:space="0" w:color="0B3D91"/>
              <w:start w:val="single" w:sz="6" w:space="0" w:color="0B3D91"/>
              <w:bottom w:val="single" w:sz="6" w:space="0" w:color="0B3D91"/>
              <w:end w:val="single" w:sz="6" w:space="0" w:color="0B3D91"/>
            </w:tcBorders>
            <w:shd w:fill="EAF2FB"/>
          </w:tcPr>
          <w:p>
            <w:pPr>
              <w:pStyle w:val="Normal"/>
              <w:spacing w:before="0" w:after="0"/>
              <w:rPr/>
            </w:pPr>
            <w:r>
              <w:rPr>
                <w:b/>
                <w:color w:val="0B3D91"/>
                <w:sz w:val="17"/>
              </w:rPr>
              <w:t xml:space="preserve">Texte ou constat source : </w:t>
            </w:r>
            <w:r>
              <w:rPr>
                <w:color w:val="1F2937"/>
                <w:sz w:val="17"/>
              </w:rPr>
              <w:t>Le bloc principal du formulaire affiche le titre anglais « Contact Us ».</w:t>
            </w:r>
          </w:p>
        </w:tc>
      </w:tr>
      <w:tr>
        <w:trPr/>
        <w:tc>
          <w:tcPr>
            <w:tcW w:w="10483" w:type="dxa"/>
            <w:tcBorders>
              <w:top w:val="single" w:sz="6" w:space="0" w:color="A61B1B"/>
              <w:start w:val="single" w:sz="6" w:space="0" w:color="A61B1B"/>
              <w:bottom w:val="single" w:sz="6" w:space="0" w:color="A61B1B"/>
              <w:end w:val="single" w:sz="6" w:space="0" w:color="A61B1B"/>
            </w:tcBorders>
            <w:shd w:fill="FCECEC"/>
          </w:tcPr>
          <w:p>
            <w:pPr>
              <w:pStyle w:val="Normal"/>
              <w:spacing w:before="0" w:after="0"/>
              <w:rPr/>
            </w:pPr>
            <w:r>
              <w:rPr>
                <w:b/>
                <w:color w:val="A61B1B"/>
                <w:sz w:val="17"/>
              </w:rPr>
              <w:t xml:space="preserve">Statut : </w:t>
            </w:r>
            <w:r>
              <w:rPr>
                <w:color w:val="1F2937"/>
                <w:sz w:val="17"/>
              </w:rPr>
              <w:t>Bloc actif mais non harmonisé : langue anglaise et données de démonstration.</w:t>
            </w:r>
          </w:p>
        </w:tc>
      </w:tr>
    </w:tbl>
    <w:p>
      <w:pPr>
        <w:pStyle w:val="Normal"/>
        <w:spacing w:before="20" w:after="80"/>
        <w:rPr/>
      </w:pPr>
      <w:r>
        <w:rPr>
          <w:b/>
          <w:color w:val="0B3D91"/>
          <w:sz w:val="15"/>
        </w:rPr>
        <w:t xml:space="preserve">Source contrôlée : </w:t>
      </w:r>
      <w:r>
        <w:rPr>
          <w:color w:val="555555"/>
          <w:sz w:val="15"/>
        </w:rPr>
        <w:t>Bloc principal du formulaire — https://test.gsleseminents.com/contact/ — inspection du 2 juillet 2026</w:t>
      </w:r>
    </w:p>
    <w:p>
      <w:pPr>
        <w:pStyle w:val="Normal"/>
        <w:spacing w:before="40" w:after="40"/>
        <w:rPr/>
      </w:pPr>
      <w:r>
        <w:rPr>
          <w:b/>
          <w:color w:val="0B3D91"/>
          <w:sz w:val="18"/>
        </w:rPr>
        <w:t>Points développés</w:t>
      </w:r>
    </w:p>
    <w:p>
      <w:pPr>
        <w:pStyle w:val="ListBullet"/>
        <w:numPr>
          <w:ilvl w:val="0"/>
          <w:numId w:val="1"/>
        </w:numPr>
        <w:spacing w:before="0" w:after="20"/>
        <w:ind w:hanging="360" w:start="255"/>
        <w:contextualSpacing/>
        <w:rPr/>
      </w:pPr>
      <w:r>
        <w:rPr>
          <w:sz w:val="17"/>
        </w:rPr>
        <w:t>Titre en anglais</w:t>
      </w:r>
    </w:p>
    <w:p>
      <w:pPr>
        <w:pStyle w:val="ListBullet"/>
        <w:numPr>
          <w:ilvl w:val="0"/>
          <w:numId w:val="1"/>
        </w:numPr>
        <w:spacing w:before="0" w:after="20"/>
        <w:ind w:hanging="360" w:start="255"/>
        <w:contextualSpacing/>
        <w:rPr/>
      </w:pPr>
      <w:r>
        <w:rPr>
          <w:sz w:val="17"/>
        </w:rPr>
        <w:t>Bloc de contact</w:t>
      </w:r>
    </w:p>
    <w:p>
      <w:pPr>
        <w:pStyle w:val="ListBullet"/>
        <w:numPr>
          <w:ilvl w:val="0"/>
          <w:numId w:val="1"/>
        </w:numPr>
        <w:spacing w:before="0" w:after="20"/>
        <w:ind w:hanging="360" w:start="255"/>
        <w:contextualSpacing/>
        <w:rPr/>
      </w:pPr>
      <w:r>
        <w:rPr>
          <w:sz w:val="17"/>
        </w:rPr>
        <w:t>Coordonnées</w:t>
      </w:r>
    </w:p>
    <w:p>
      <w:pPr>
        <w:pStyle w:val="ListBullet"/>
        <w:numPr>
          <w:ilvl w:val="0"/>
          <w:numId w:val="1"/>
        </w:numPr>
        <w:spacing w:before="0" w:after="20"/>
        <w:ind w:hanging="360" w:start="255"/>
        <w:contextualSpacing/>
        <w:rPr/>
      </w:pPr>
      <w:r>
        <w:rPr>
          <w:sz w:val="17"/>
        </w:rPr>
        <w:t>Formulaire</w:t>
      </w:r>
    </w:p>
    <w:tbl>
      <w:tblPr>
        <w:tblW w:w="10483"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10483"/>
      </w:tblGrid>
      <w:tr>
        <w:trPr/>
        <w:tc>
          <w:tcPr>
            <w:tcW w:w="10483" w:type="dxa"/>
            <w:tcBorders>
              <w:top w:val="single" w:sz="6" w:space="0" w:color="0B3D91"/>
              <w:start w:val="single" w:sz="6" w:space="0" w:color="0B3D91"/>
              <w:bottom w:val="single" w:sz="6" w:space="0" w:color="0B3D91"/>
              <w:end w:val="single" w:sz="6" w:space="0" w:color="0B3D91"/>
            </w:tcBorders>
            <w:shd w:fill="F3F4F6"/>
          </w:tcPr>
          <w:p>
            <w:pPr>
              <w:pStyle w:val="Normal"/>
              <w:spacing w:before="0" w:after="0"/>
              <w:rPr/>
            </w:pPr>
            <w:r>
              <w:rPr>
                <w:b/>
                <w:color w:val="0B3D91"/>
                <w:sz w:val="17"/>
              </w:rPr>
              <w:t xml:space="preserve">Raison du titre ou de la section : </w:t>
            </w:r>
            <w:r>
              <w:rPr>
                <w:color w:val="1F2937"/>
                <w:sz w:val="17"/>
              </w:rPr>
              <w:t>Le titre identifie immédiatement la fonction du formulaire.</w:t>
            </w:r>
          </w:p>
        </w:tc>
      </w:tr>
      <w:tr>
        <w:trPr/>
        <w:tc>
          <w:tcPr>
            <w:tcW w:w="10483" w:type="dxa"/>
            <w:tcBorders>
              <w:top w:val="single" w:sz="6" w:space="0" w:color="2E7D32"/>
              <w:start w:val="single" w:sz="6" w:space="0" w:color="2E7D32"/>
              <w:bottom w:val="single" w:sz="6" w:space="0" w:color="2E7D32"/>
              <w:end w:val="single" w:sz="6" w:space="0" w:color="2E7D32"/>
            </w:tcBorders>
            <w:shd w:fill="EAF7EF"/>
          </w:tcPr>
          <w:p>
            <w:pPr>
              <w:pStyle w:val="Normal"/>
              <w:spacing w:before="0" w:after="0"/>
              <w:rPr/>
            </w:pPr>
            <w:r>
              <w:rPr>
                <w:b/>
                <w:color w:val="0B3D91"/>
                <w:sz w:val="17"/>
              </w:rPr>
              <w:t xml:space="preserve">Importance dans le projet : </w:t>
            </w:r>
            <w:r>
              <w:rPr>
                <w:color w:val="1F2937"/>
                <w:sz w:val="17"/>
              </w:rPr>
              <w:t>Cette section est centrale pour transformer une visite du site en échange réel.</w:t>
            </w:r>
          </w:p>
        </w:tc>
      </w:tr>
      <w:tr>
        <w:trPr/>
        <w:tc>
          <w:tcPr>
            <w:tcW w:w="10483" w:type="dxa"/>
            <w:tcBorders>
              <w:top w:val="single" w:sz="6" w:space="0" w:color="D4A017"/>
              <w:start w:val="single" w:sz="6" w:space="0" w:color="D4A017"/>
              <w:bottom w:val="single" w:sz="6" w:space="0" w:color="D4A017"/>
              <w:end w:val="single" w:sz="6" w:space="0" w:color="D4A017"/>
            </w:tcBorders>
            <w:shd w:fill="FFF6D8"/>
          </w:tcPr>
          <w:p>
            <w:pPr>
              <w:pStyle w:val="Normal"/>
              <w:spacing w:before="0" w:after="0"/>
              <w:rPr/>
            </w:pPr>
            <w:r>
              <w:rPr>
                <w:b/>
                <w:color w:val="0B3D91"/>
                <w:sz w:val="17"/>
              </w:rPr>
              <w:t xml:space="preserve">Liens avec les autres sections : </w:t>
            </w:r>
            <w:r>
              <w:rPr>
                <w:color w:val="1F2937"/>
                <w:sz w:val="17"/>
              </w:rPr>
              <w:t>Liens avec Adresse, Téléphone, E-mail, Send Us a Message et Planifier une visite.</w:t>
            </w:r>
          </w:p>
        </w:tc>
      </w:tr>
    </w:tbl>
    <w:p>
      <w:pPr>
        <w:pStyle w:val="Normal"/>
        <w:spacing w:before="100" w:after="40"/>
        <w:rPr/>
      </w:pPr>
      <w:r>
        <w:rPr>
          <w:b/>
          <w:color w:val="0B3D91"/>
          <w:sz w:val="20"/>
        </w:rPr>
        <w:t>Banque de questions — 10 questions de référence</w:t>
      </w:r>
    </w:p>
    <w:p>
      <w:pPr>
        <w:pStyle w:val="Normal"/>
        <w:keepNext w:val="true"/>
        <w:keepLines/>
        <w:spacing w:before="30" w:after="0"/>
        <w:ind w:start="28"/>
        <w:rPr/>
      </w:pPr>
      <w:r>
        <w:rPr>
          <w:b/>
          <w:color w:val="0B3D91"/>
          <w:sz w:val="16"/>
        </w:rPr>
        <w:t>Q1. Que présente exactement la rubrique ou le point « Titre anglais « Contact Us » » ?</w:t>
      </w:r>
    </w:p>
    <w:p>
      <w:pPr>
        <w:pStyle w:val="Normal"/>
        <w:spacing w:before="0" w:after="30"/>
        <w:ind w:start="227"/>
        <w:rPr/>
      </w:pPr>
      <w:r>
        <w:rPr>
          <w:b/>
          <w:color w:val="D4A017"/>
          <w:sz w:val="16"/>
        </w:rPr>
        <w:t xml:space="preserve">Réponse : </w:t>
      </w:r>
      <w:r>
        <w:rPr>
          <w:color w:val="1F2937"/>
          <w:sz w:val="16"/>
        </w:rPr>
        <w:t>Le bloc principal du formulaire affiche le titre anglais « Contact Us ».</w:t>
      </w:r>
    </w:p>
    <w:p>
      <w:pPr>
        <w:pStyle w:val="Normal"/>
        <w:keepNext w:val="true"/>
        <w:keepLines/>
        <w:spacing w:before="30" w:after="0"/>
        <w:ind w:start="28"/>
        <w:rPr/>
      </w:pPr>
      <w:r>
        <w:rPr>
          <w:b/>
          <w:color w:val="0B3D91"/>
          <w:sz w:val="16"/>
        </w:rPr>
        <w:t>Q2. Quelle est l’idée centrale développée sous « Titre anglais « Contact Us » » ?</w:t>
      </w:r>
    </w:p>
    <w:p>
      <w:pPr>
        <w:pStyle w:val="Normal"/>
        <w:spacing w:before="0" w:after="30"/>
        <w:ind w:start="227"/>
        <w:rPr/>
      </w:pPr>
      <w:r>
        <w:rPr>
          <w:b/>
          <w:color w:val="D4A017"/>
          <w:sz w:val="16"/>
        </w:rPr>
        <w:t xml:space="preserve">Réponse : </w:t>
      </w:r>
      <w:r>
        <w:rPr>
          <w:color w:val="1F2937"/>
          <w:sz w:val="16"/>
        </w:rPr>
        <w:t>Il introduit une zone destinée aux demandes de renseignements.</w:t>
      </w:r>
    </w:p>
    <w:p>
      <w:pPr>
        <w:pStyle w:val="Normal"/>
        <w:keepNext w:val="true"/>
        <w:keepLines/>
        <w:spacing w:before="30" w:after="0"/>
        <w:ind w:start="28"/>
        <w:rPr/>
      </w:pPr>
      <w:r>
        <w:rPr>
          <w:b/>
          <w:color w:val="0B3D91"/>
          <w:sz w:val="16"/>
        </w:rPr>
        <w:t>Q3. Quels éléments précis sont associés à « Titre anglais « Contact Us » » ?</w:t>
      </w:r>
    </w:p>
    <w:p>
      <w:pPr>
        <w:pStyle w:val="Normal"/>
        <w:spacing w:before="0" w:after="30"/>
        <w:ind w:start="227"/>
        <w:rPr/>
      </w:pPr>
      <w:r>
        <w:rPr>
          <w:b/>
          <w:color w:val="D4A017"/>
          <w:sz w:val="16"/>
        </w:rPr>
        <w:t xml:space="preserve">Réponse : </w:t>
      </w:r>
      <w:r>
        <w:rPr>
          <w:color w:val="1F2937"/>
          <w:sz w:val="16"/>
        </w:rPr>
        <w:t>Titre de contact en anglais suivi d’un texte d’invitation et de coordonnées génériques.</w:t>
      </w:r>
    </w:p>
    <w:p>
      <w:pPr>
        <w:pStyle w:val="Normal"/>
        <w:keepNext w:val="true"/>
        <w:keepLines/>
        <w:spacing w:before="30" w:after="0"/>
        <w:ind w:start="28"/>
        <w:rPr/>
      </w:pPr>
      <w:r>
        <w:rPr>
          <w:b/>
          <w:color w:val="0B3D91"/>
          <w:sz w:val="16"/>
        </w:rPr>
        <w:t>Q4. Où « Titre anglais « Contact Us » » apparaît-il dans le parcours de la page Contact ?</w:t>
      </w:r>
    </w:p>
    <w:p>
      <w:pPr>
        <w:pStyle w:val="Normal"/>
        <w:spacing w:before="0" w:after="30"/>
        <w:ind w:start="227"/>
        <w:rPr/>
      </w:pPr>
      <w:r>
        <w:rPr>
          <w:b/>
          <w:color w:val="D4A017"/>
          <w:sz w:val="16"/>
        </w:rPr>
        <w:t xml:space="preserve">Réponse : </w:t>
      </w:r>
      <w:r>
        <w:rPr>
          <w:color w:val="1F2937"/>
          <w:sz w:val="16"/>
        </w:rPr>
        <w:t>Dans le corps principal de la page, après la carte d’accueil.</w:t>
      </w:r>
    </w:p>
    <w:p>
      <w:pPr>
        <w:pStyle w:val="Normal"/>
        <w:keepNext w:val="true"/>
        <w:keepLines/>
        <w:spacing w:before="30" w:after="0"/>
        <w:ind w:start="28"/>
        <w:rPr/>
      </w:pPr>
      <w:r>
        <w:rPr>
          <w:b/>
          <w:color w:val="0B3D91"/>
          <w:sz w:val="16"/>
        </w:rPr>
        <w:t>Q5. À quel public « Titre anglais « Contact Us » » s’adresse-t-il ?</w:t>
      </w:r>
    </w:p>
    <w:p>
      <w:pPr>
        <w:pStyle w:val="Normal"/>
        <w:spacing w:before="0" w:after="30"/>
        <w:ind w:start="227"/>
        <w:rPr/>
      </w:pPr>
      <w:r>
        <w:rPr>
          <w:b/>
          <w:color w:val="D4A017"/>
          <w:sz w:val="16"/>
        </w:rPr>
        <w:t xml:space="preserve">Réponse : </w:t>
      </w:r>
      <w:r>
        <w:rPr>
          <w:color w:val="1F2937"/>
          <w:sz w:val="16"/>
        </w:rPr>
        <w:t>Visiteurs souhaitant contacter l’école.</w:t>
      </w:r>
    </w:p>
    <w:p>
      <w:pPr>
        <w:pStyle w:val="Normal"/>
        <w:keepNext w:val="true"/>
        <w:keepLines/>
        <w:spacing w:before="30" w:after="0"/>
        <w:ind w:start="28"/>
        <w:rPr/>
      </w:pPr>
      <w:r>
        <w:rPr>
          <w:b/>
          <w:color w:val="0B3D91"/>
          <w:sz w:val="16"/>
        </w:rPr>
        <w:t>Q6. Quelle action le visiteur peut-il accomplir à partir de « Titre anglais « Contact Us » » ?</w:t>
      </w:r>
    </w:p>
    <w:p>
      <w:pPr>
        <w:pStyle w:val="Normal"/>
        <w:spacing w:before="0" w:after="30"/>
        <w:ind w:start="227"/>
        <w:rPr/>
      </w:pPr>
      <w:r>
        <w:rPr>
          <w:b/>
          <w:color w:val="D4A017"/>
          <w:sz w:val="16"/>
        </w:rPr>
        <w:t xml:space="preserve">Réponse : </w:t>
      </w:r>
      <w:r>
        <w:rPr>
          <w:color w:val="1F2937"/>
          <w:sz w:val="16"/>
        </w:rPr>
        <w:t>Lire les moyens de contact ou utiliser le formulaire.</w:t>
      </w:r>
    </w:p>
    <w:p>
      <w:pPr>
        <w:pStyle w:val="Normal"/>
        <w:keepNext w:val="true"/>
        <w:keepLines/>
        <w:spacing w:before="30" w:after="0"/>
        <w:ind w:start="28"/>
        <w:rPr/>
      </w:pPr>
      <w:r>
        <w:rPr>
          <w:b/>
          <w:color w:val="0B3D91"/>
          <w:sz w:val="16"/>
        </w:rPr>
        <w:t>Q7. Quel canal ou moyen de contact est lié à « Titre anglais « Contact Us » » ?</w:t>
      </w:r>
    </w:p>
    <w:p>
      <w:pPr>
        <w:pStyle w:val="Normal"/>
        <w:spacing w:before="0" w:after="30"/>
        <w:ind w:start="227"/>
        <w:rPr/>
      </w:pPr>
      <w:r>
        <w:rPr>
          <w:b/>
          <w:color w:val="D4A017"/>
          <w:sz w:val="16"/>
        </w:rPr>
        <w:t xml:space="preserve">Réponse : </w:t>
      </w:r>
      <w:r>
        <w:rPr>
          <w:color w:val="1F2937"/>
          <w:sz w:val="16"/>
        </w:rPr>
        <w:t>Accueil physique, appel téléphonique et formulaire web.</w:t>
      </w:r>
    </w:p>
    <w:p>
      <w:pPr>
        <w:pStyle w:val="Normal"/>
        <w:keepNext w:val="true"/>
        <w:keepLines/>
        <w:spacing w:before="30" w:after="0"/>
        <w:ind w:start="28"/>
        <w:rPr/>
      </w:pPr>
      <w:r>
        <w:rPr>
          <w:b/>
          <w:color w:val="0B3D91"/>
          <w:sz w:val="16"/>
        </w:rPr>
        <w:t>Q8. Quel est le statut éditorial ou fonctionnel de « Titre anglais « Contact Us » » sur le site inspecté ?</w:t>
      </w:r>
    </w:p>
    <w:p>
      <w:pPr>
        <w:pStyle w:val="Normal"/>
        <w:spacing w:before="0" w:after="30"/>
        <w:ind w:start="227"/>
        <w:rPr/>
      </w:pPr>
      <w:r>
        <w:rPr>
          <w:b/>
          <w:color w:val="D4A017"/>
          <w:sz w:val="16"/>
        </w:rPr>
        <w:t xml:space="preserve">Réponse : </w:t>
      </w:r>
      <w:r>
        <w:rPr>
          <w:color w:val="1F2937"/>
          <w:sz w:val="16"/>
        </w:rPr>
        <w:t>Bloc actif mais non harmonisé : langue anglaise et données de démonstration.</w:t>
      </w:r>
    </w:p>
    <w:p>
      <w:pPr>
        <w:pStyle w:val="Normal"/>
        <w:keepNext w:val="true"/>
        <w:keepLines/>
        <w:spacing w:before="30" w:after="0"/>
        <w:ind w:start="28"/>
        <w:rPr/>
      </w:pPr>
      <w:r>
        <w:rPr>
          <w:b/>
          <w:color w:val="0B3D91"/>
          <w:sz w:val="16"/>
        </w:rPr>
        <w:t>Q9. Quelle limite ou précaution faut-il conserver à propos de « Titre anglais « Contact Us » » ?</w:t>
      </w:r>
    </w:p>
    <w:p>
      <w:pPr>
        <w:pStyle w:val="Normal"/>
        <w:spacing w:before="0" w:after="30"/>
        <w:ind w:start="227"/>
        <w:rPr/>
      </w:pPr>
      <w:r>
        <w:rPr>
          <w:b/>
          <w:color w:val="D4A017"/>
          <w:sz w:val="16"/>
        </w:rPr>
        <w:t xml:space="preserve">Réponse : </w:t>
      </w:r>
      <w:r>
        <w:rPr>
          <w:color w:val="1F2937"/>
          <w:sz w:val="16"/>
        </w:rPr>
        <w:t>Le titre devrait être traduit et le bloc remplacé par les coordonnées officielles du GSE.</w:t>
      </w:r>
    </w:p>
    <w:p>
      <w:pPr>
        <w:pStyle w:val="Normal"/>
        <w:keepNext w:val="true"/>
        <w:keepLines/>
        <w:spacing w:before="30" w:after="0"/>
        <w:ind w:start="28"/>
        <w:rPr/>
      </w:pPr>
      <w:r>
        <w:rPr>
          <w:b/>
          <w:color w:val="0B3D91"/>
          <w:sz w:val="16"/>
        </w:rPr>
        <w:t>Q10. Quelle réponse essentielle faut-il retenir au sujet de « Titre anglais « Contact Us » » ?</w:t>
      </w:r>
    </w:p>
    <w:p>
      <w:pPr>
        <w:pStyle w:val="Normal"/>
        <w:spacing w:before="0" w:after="30"/>
        <w:ind w:start="227"/>
        <w:rPr/>
      </w:pPr>
      <w:r>
        <w:rPr>
          <w:b/>
          <w:color w:val="D4A017"/>
          <w:sz w:val="16"/>
        </w:rPr>
        <w:t xml:space="preserve">Réponse : </w:t>
      </w:r>
      <w:r>
        <w:rPr>
          <w:color w:val="1F2937"/>
          <w:sz w:val="16"/>
        </w:rPr>
        <w:t>Le bloc vise à permettre au visiteur de joindre l’établissement.</w:t>
      </w:r>
    </w:p>
    <w:p>
      <w:pPr>
        <w:pStyle w:val="Normal"/>
        <w:rPr/>
      </w:pPr>
      <w:r>
        <w:rPr/>
      </w:r>
      <w:r>
        <w:br w:type="page"/>
      </w:r>
    </w:p>
    <w:p>
      <w:pPr>
        <w:pStyle w:val="Heading1"/>
        <w:spacing w:before="0" w:after="100"/>
        <w:rPr/>
      </w:pPr>
      <w:r>
        <w:rPr/>
        <w:t>Fiche 11 — Texte d’invitation sous « Contact Us »</w:t>
      </w:r>
    </w:p>
    <w:tbl>
      <w:tblPr>
        <w:tblW w:w="10483"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10483"/>
      </w:tblGrid>
      <w:tr>
        <w:trPr/>
        <w:tc>
          <w:tcPr>
            <w:tcW w:w="10483" w:type="dxa"/>
            <w:tcBorders>
              <w:top w:val="single" w:sz="6" w:space="0" w:color="0B3D91"/>
              <w:start w:val="single" w:sz="6" w:space="0" w:color="0B3D91"/>
              <w:bottom w:val="single" w:sz="6" w:space="0" w:color="0B3D91"/>
              <w:end w:val="single" w:sz="6" w:space="0" w:color="0B3D91"/>
            </w:tcBorders>
            <w:shd w:fill="EAF2FB"/>
          </w:tcPr>
          <w:p>
            <w:pPr>
              <w:pStyle w:val="Normal"/>
              <w:spacing w:before="0" w:after="0"/>
              <w:rPr/>
            </w:pPr>
            <w:r>
              <w:rPr>
                <w:b/>
                <w:color w:val="0B3D91"/>
                <w:sz w:val="17"/>
              </w:rPr>
              <w:t xml:space="preserve">Texte ou constat source : </w:t>
            </w:r>
            <w:r>
              <w:rPr>
                <w:color w:val="1F2937"/>
                <w:sz w:val="17"/>
              </w:rPr>
              <w:t>Le texte publié demande si le visiteur souhaite se renseigner sur les admissions, le programme scolaire ou tout autre sujet, puis propose de venir pendant les heures de bureau, d’appeler ou de soumettre le formulaire.</w:t>
            </w:r>
          </w:p>
        </w:tc>
      </w:tr>
      <w:tr>
        <w:trPr/>
        <w:tc>
          <w:tcPr>
            <w:tcW w:w="10483" w:type="dxa"/>
            <w:tcBorders>
              <w:top w:val="single" w:sz="6" w:space="0" w:color="D4A017"/>
              <w:start w:val="single" w:sz="6" w:space="0" w:color="D4A017"/>
              <w:bottom w:val="single" w:sz="6" w:space="0" w:color="D4A017"/>
              <w:end w:val="single" w:sz="6" w:space="0" w:color="D4A017"/>
            </w:tcBorders>
            <w:shd w:fill="FFF6D8"/>
          </w:tcPr>
          <w:p>
            <w:pPr>
              <w:pStyle w:val="Normal"/>
              <w:spacing w:before="0" w:after="0"/>
              <w:rPr/>
            </w:pPr>
            <w:r>
              <w:rPr>
                <w:b/>
                <w:color w:val="0B3D91"/>
                <w:sz w:val="17"/>
              </w:rPr>
              <w:t xml:space="preserve">Statut : </w:t>
            </w:r>
            <w:r>
              <w:rPr>
                <w:color w:val="1F2937"/>
                <w:sz w:val="17"/>
              </w:rPr>
              <w:t>Texte de modèle en anglais.</w:t>
            </w:r>
          </w:p>
        </w:tc>
      </w:tr>
    </w:tbl>
    <w:p>
      <w:pPr>
        <w:pStyle w:val="Normal"/>
        <w:spacing w:before="20" w:after="80"/>
        <w:rPr/>
      </w:pPr>
      <w:r>
        <w:rPr>
          <w:b/>
          <w:color w:val="0B3D91"/>
          <w:sz w:val="15"/>
        </w:rPr>
        <w:t xml:space="preserve">Source contrôlée : </w:t>
      </w:r>
      <w:r>
        <w:rPr>
          <w:color w:val="555555"/>
          <w:sz w:val="15"/>
        </w:rPr>
        <w:t>Introduction du bloc Contact Us — https://test.gsleseminents.com/contact/ — inspection du 2 juillet 2026</w:t>
      </w:r>
    </w:p>
    <w:p>
      <w:pPr>
        <w:pStyle w:val="Normal"/>
        <w:spacing w:before="40" w:after="40"/>
        <w:rPr/>
      </w:pPr>
      <w:r>
        <w:rPr>
          <w:b/>
          <w:color w:val="0B3D91"/>
          <w:sz w:val="18"/>
        </w:rPr>
        <w:t>Points développés</w:t>
      </w:r>
    </w:p>
    <w:p>
      <w:pPr>
        <w:pStyle w:val="ListBullet"/>
        <w:numPr>
          <w:ilvl w:val="0"/>
          <w:numId w:val="1"/>
        </w:numPr>
        <w:spacing w:before="0" w:after="20"/>
        <w:ind w:hanging="360" w:start="255"/>
        <w:contextualSpacing/>
        <w:rPr/>
      </w:pPr>
      <w:r>
        <w:rPr>
          <w:sz w:val="17"/>
        </w:rPr>
        <w:t>Admissions</w:t>
      </w:r>
    </w:p>
    <w:p>
      <w:pPr>
        <w:pStyle w:val="ListBullet"/>
        <w:numPr>
          <w:ilvl w:val="0"/>
          <w:numId w:val="1"/>
        </w:numPr>
        <w:spacing w:before="0" w:after="20"/>
        <w:ind w:hanging="360" w:start="255"/>
        <w:contextualSpacing/>
        <w:rPr/>
      </w:pPr>
      <w:r>
        <w:rPr>
          <w:sz w:val="17"/>
        </w:rPr>
        <w:t>Syllabus</w:t>
      </w:r>
    </w:p>
    <w:p>
      <w:pPr>
        <w:pStyle w:val="ListBullet"/>
        <w:numPr>
          <w:ilvl w:val="0"/>
          <w:numId w:val="1"/>
        </w:numPr>
        <w:spacing w:before="0" w:after="20"/>
        <w:ind w:hanging="360" w:start="255"/>
        <w:contextualSpacing/>
        <w:rPr/>
      </w:pPr>
      <w:r>
        <w:rPr>
          <w:sz w:val="17"/>
        </w:rPr>
        <w:t>Heures de bureau</w:t>
      </w:r>
    </w:p>
    <w:p>
      <w:pPr>
        <w:pStyle w:val="ListBullet"/>
        <w:numPr>
          <w:ilvl w:val="0"/>
          <w:numId w:val="1"/>
        </w:numPr>
        <w:spacing w:before="0" w:after="20"/>
        <w:ind w:hanging="360" w:start="255"/>
        <w:contextualSpacing/>
        <w:rPr/>
      </w:pPr>
      <w:r>
        <w:rPr>
          <w:sz w:val="17"/>
        </w:rPr>
        <w:t>Appel</w:t>
      </w:r>
    </w:p>
    <w:p>
      <w:pPr>
        <w:pStyle w:val="ListBullet"/>
        <w:numPr>
          <w:ilvl w:val="0"/>
          <w:numId w:val="1"/>
        </w:numPr>
        <w:spacing w:before="0" w:after="20"/>
        <w:ind w:hanging="360" w:start="255"/>
        <w:contextualSpacing/>
        <w:rPr/>
      </w:pPr>
      <w:r>
        <w:rPr>
          <w:sz w:val="17"/>
        </w:rPr>
        <w:t>Soumission du formulaire</w:t>
      </w:r>
    </w:p>
    <w:tbl>
      <w:tblPr>
        <w:tblW w:w="10483"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10483"/>
      </w:tblGrid>
      <w:tr>
        <w:trPr/>
        <w:tc>
          <w:tcPr>
            <w:tcW w:w="10483" w:type="dxa"/>
            <w:tcBorders>
              <w:top w:val="single" w:sz="6" w:space="0" w:color="0B3D91"/>
              <w:start w:val="single" w:sz="6" w:space="0" w:color="0B3D91"/>
              <w:bottom w:val="single" w:sz="6" w:space="0" w:color="0B3D91"/>
              <w:end w:val="single" w:sz="6" w:space="0" w:color="0B3D91"/>
            </w:tcBorders>
            <w:shd w:fill="F3F4F6"/>
          </w:tcPr>
          <w:p>
            <w:pPr>
              <w:pStyle w:val="Normal"/>
              <w:spacing w:before="0" w:after="0"/>
              <w:rPr/>
            </w:pPr>
            <w:r>
              <w:rPr>
                <w:b/>
                <w:color w:val="0B3D91"/>
                <w:sz w:val="17"/>
              </w:rPr>
              <w:t xml:space="preserve">Raison du titre ou de la section : </w:t>
            </w:r>
            <w:r>
              <w:rPr>
                <w:color w:val="1F2937"/>
                <w:sz w:val="17"/>
              </w:rPr>
              <w:t>L’introduction explique les usages possibles de la page.</w:t>
            </w:r>
          </w:p>
        </w:tc>
      </w:tr>
      <w:tr>
        <w:trPr/>
        <w:tc>
          <w:tcPr>
            <w:tcW w:w="10483" w:type="dxa"/>
            <w:tcBorders>
              <w:top w:val="single" w:sz="6" w:space="0" w:color="2E7D32"/>
              <w:start w:val="single" w:sz="6" w:space="0" w:color="2E7D32"/>
              <w:bottom w:val="single" w:sz="6" w:space="0" w:color="2E7D32"/>
              <w:end w:val="single" w:sz="6" w:space="0" w:color="2E7D32"/>
            </w:tcBorders>
            <w:shd w:fill="EAF7EF"/>
          </w:tcPr>
          <w:p>
            <w:pPr>
              <w:pStyle w:val="Normal"/>
              <w:spacing w:before="0" w:after="0"/>
              <w:rPr/>
            </w:pPr>
            <w:r>
              <w:rPr>
                <w:b/>
                <w:color w:val="0B3D91"/>
                <w:sz w:val="17"/>
              </w:rPr>
              <w:t xml:space="preserve">Importance dans le projet : </w:t>
            </w:r>
            <w:r>
              <w:rPr>
                <w:color w:val="1F2937"/>
                <w:sz w:val="17"/>
              </w:rPr>
              <w:t>Elle élargit le contact au-delà des admissions et encourage une interaction simple.</w:t>
            </w:r>
          </w:p>
        </w:tc>
      </w:tr>
      <w:tr>
        <w:trPr/>
        <w:tc>
          <w:tcPr>
            <w:tcW w:w="10483" w:type="dxa"/>
            <w:tcBorders>
              <w:top w:val="single" w:sz="6" w:space="0" w:color="D4A017"/>
              <w:start w:val="single" w:sz="6" w:space="0" w:color="D4A017"/>
              <w:bottom w:val="single" w:sz="6" w:space="0" w:color="D4A017"/>
              <w:end w:val="single" w:sz="6" w:space="0" w:color="D4A017"/>
            </w:tcBorders>
            <w:shd w:fill="FFF6D8"/>
          </w:tcPr>
          <w:p>
            <w:pPr>
              <w:pStyle w:val="Normal"/>
              <w:spacing w:before="0" w:after="0"/>
              <w:rPr/>
            </w:pPr>
            <w:r>
              <w:rPr>
                <w:b/>
                <w:color w:val="0B3D91"/>
                <w:sz w:val="17"/>
              </w:rPr>
              <w:t xml:space="preserve">Liens avec les autres sections : </w:t>
            </w:r>
            <w:r>
              <w:rPr>
                <w:color w:val="1F2937"/>
                <w:sz w:val="17"/>
              </w:rPr>
              <w:t>Liens avec Admissions, Programmes, Visite, Téléphone et Formulaire.</w:t>
            </w:r>
          </w:p>
        </w:tc>
      </w:tr>
    </w:tbl>
    <w:p>
      <w:pPr>
        <w:pStyle w:val="Normal"/>
        <w:spacing w:before="100" w:after="40"/>
        <w:rPr/>
      </w:pPr>
      <w:r>
        <w:rPr>
          <w:b/>
          <w:color w:val="0B3D91"/>
          <w:sz w:val="20"/>
        </w:rPr>
        <w:t>Banque de questions — 10 questions de référence</w:t>
      </w:r>
    </w:p>
    <w:p>
      <w:pPr>
        <w:pStyle w:val="Normal"/>
        <w:keepNext w:val="true"/>
        <w:keepLines/>
        <w:spacing w:before="30" w:after="0"/>
        <w:ind w:start="28"/>
        <w:rPr/>
      </w:pPr>
      <w:r>
        <w:rPr>
          <w:b/>
          <w:color w:val="0B3D91"/>
          <w:sz w:val="16"/>
        </w:rPr>
        <w:t>Q1. Que présente exactement la rubrique ou le point « Texte d’invitation sous « Contact Us » » ?</w:t>
      </w:r>
    </w:p>
    <w:p>
      <w:pPr>
        <w:pStyle w:val="Normal"/>
        <w:spacing w:before="0" w:after="30"/>
        <w:ind w:start="227"/>
        <w:rPr/>
      </w:pPr>
      <w:r>
        <w:rPr>
          <w:b/>
          <w:color w:val="D4A017"/>
          <w:sz w:val="16"/>
        </w:rPr>
        <w:t xml:space="preserve">Réponse : </w:t>
      </w:r>
      <w:r>
        <w:rPr>
          <w:color w:val="1F2937"/>
          <w:sz w:val="16"/>
        </w:rPr>
        <w:t>Le texte publié demande si le visiteur souhaite se renseigner sur les admissions, le programme scolaire ou tout autre sujet, puis propose de venir pendant les heures de bureau, d’appeler ou de soumettre le formulaire.</w:t>
      </w:r>
    </w:p>
    <w:p>
      <w:pPr>
        <w:pStyle w:val="Normal"/>
        <w:keepNext w:val="true"/>
        <w:keepLines/>
        <w:spacing w:before="30" w:after="0"/>
        <w:ind w:start="28"/>
        <w:rPr/>
      </w:pPr>
      <w:r>
        <w:rPr>
          <w:b/>
          <w:color w:val="0B3D91"/>
          <w:sz w:val="16"/>
        </w:rPr>
        <w:t>Q2. Quelle est l’idée centrale développée sous « Texte d’invitation sous « Contact Us » » ?</w:t>
      </w:r>
    </w:p>
    <w:p>
      <w:pPr>
        <w:pStyle w:val="Normal"/>
        <w:spacing w:before="0" w:after="30"/>
        <w:ind w:start="227"/>
        <w:rPr/>
      </w:pPr>
      <w:r>
        <w:rPr>
          <w:b/>
          <w:color w:val="D4A017"/>
          <w:sz w:val="16"/>
        </w:rPr>
        <w:t xml:space="preserve">Réponse : </w:t>
      </w:r>
      <w:r>
        <w:rPr>
          <w:color w:val="1F2937"/>
          <w:sz w:val="16"/>
        </w:rPr>
        <w:t>Le bloc ouvre plusieurs voies de contact selon la préférence du visiteur.</w:t>
      </w:r>
    </w:p>
    <w:p>
      <w:pPr>
        <w:pStyle w:val="Normal"/>
        <w:keepNext w:val="true"/>
        <w:keepLines/>
        <w:spacing w:before="30" w:after="0"/>
        <w:ind w:start="28"/>
        <w:rPr/>
      </w:pPr>
      <w:r>
        <w:rPr>
          <w:b/>
          <w:color w:val="0B3D91"/>
          <w:sz w:val="16"/>
        </w:rPr>
        <w:t>Q3. Quels éléments précis sont associés à « Texte d’invitation sous « Contact Us » » ?</w:t>
      </w:r>
    </w:p>
    <w:p>
      <w:pPr>
        <w:pStyle w:val="Normal"/>
        <w:spacing w:before="0" w:after="30"/>
        <w:ind w:start="227"/>
        <w:rPr/>
      </w:pPr>
      <w:r>
        <w:rPr>
          <w:b/>
          <w:color w:val="D4A017"/>
          <w:sz w:val="16"/>
        </w:rPr>
        <w:t xml:space="preserve">Réponse : </w:t>
      </w:r>
      <w:r>
        <w:rPr>
          <w:color w:val="1F2937"/>
          <w:sz w:val="16"/>
        </w:rPr>
        <w:t>Admissions, syllabus, toute autre question, visite pendant les heures de bureau, appel et formulaire.</w:t>
      </w:r>
    </w:p>
    <w:p>
      <w:pPr>
        <w:pStyle w:val="Normal"/>
        <w:keepNext w:val="true"/>
        <w:keepLines/>
        <w:spacing w:before="30" w:after="0"/>
        <w:ind w:start="28"/>
        <w:rPr/>
      </w:pPr>
      <w:r>
        <w:rPr>
          <w:b/>
          <w:color w:val="0B3D91"/>
          <w:sz w:val="16"/>
        </w:rPr>
        <w:t>Q4. Où « Texte d’invitation sous « Contact Us » » apparaît-il dans le parcours de la page Contact ?</w:t>
      </w:r>
    </w:p>
    <w:p>
      <w:pPr>
        <w:pStyle w:val="Normal"/>
        <w:spacing w:before="0" w:after="30"/>
        <w:ind w:start="227"/>
        <w:rPr/>
      </w:pPr>
      <w:r>
        <w:rPr>
          <w:b/>
          <w:color w:val="D4A017"/>
          <w:sz w:val="16"/>
        </w:rPr>
        <w:t xml:space="preserve">Réponse : </w:t>
      </w:r>
      <w:r>
        <w:rPr>
          <w:color w:val="1F2937"/>
          <w:sz w:val="16"/>
        </w:rPr>
        <w:t>Directement sous le titre « Contact Us ».</w:t>
      </w:r>
    </w:p>
    <w:p>
      <w:pPr>
        <w:pStyle w:val="Normal"/>
        <w:keepNext w:val="true"/>
        <w:keepLines/>
        <w:spacing w:before="30" w:after="0"/>
        <w:ind w:start="28"/>
        <w:rPr/>
      </w:pPr>
      <w:r>
        <w:rPr>
          <w:b/>
          <w:color w:val="0B3D91"/>
          <w:sz w:val="16"/>
        </w:rPr>
        <w:t>Q5. À quel public « Texte d’invitation sous « Contact Us » » s’adresse-t-il ?</w:t>
      </w:r>
    </w:p>
    <w:p>
      <w:pPr>
        <w:pStyle w:val="Normal"/>
        <w:spacing w:before="0" w:after="30"/>
        <w:ind w:start="227"/>
        <w:rPr/>
      </w:pPr>
      <w:r>
        <w:rPr>
          <w:b/>
          <w:color w:val="D4A017"/>
          <w:sz w:val="16"/>
        </w:rPr>
        <w:t xml:space="preserve">Réponse : </w:t>
      </w:r>
      <w:r>
        <w:rPr>
          <w:color w:val="1F2937"/>
          <w:sz w:val="16"/>
        </w:rPr>
        <w:t>Parents, candidats, visiteurs et toute personne ayant une question.</w:t>
      </w:r>
    </w:p>
    <w:p>
      <w:pPr>
        <w:pStyle w:val="Normal"/>
        <w:keepNext w:val="true"/>
        <w:keepLines/>
        <w:spacing w:before="30" w:after="0"/>
        <w:ind w:start="28"/>
        <w:rPr/>
      </w:pPr>
      <w:r>
        <w:rPr>
          <w:b/>
          <w:color w:val="0B3D91"/>
          <w:sz w:val="16"/>
        </w:rPr>
        <w:t>Q6. Quelle action le visiteur peut-il accomplir à partir de « Texte d’invitation sous « Contact Us » » ?</w:t>
      </w:r>
    </w:p>
    <w:p>
      <w:pPr>
        <w:pStyle w:val="Normal"/>
        <w:spacing w:before="0" w:after="30"/>
        <w:ind w:start="227"/>
        <w:rPr/>
      </w:pPr>
      <w:r>
        <w:rPr>
          <w:b/>
          <w:color w:val="D4A017"/>
          <w:sz w:val="16"/>
        </w:rPr>
        <w:t xml:space="preserve">Réponse : </w:t>
      </w:r>
      <w:r>
        <w:rPr>
          <w:color w:val="1F2937"/>
          <w:sz w:val="16"/>
        </w:rPr>
        <w:t>Choisir entre la visite, l’appel et l’envoi du formulaire.</w:t>
      </w:r>
    </w:p>
    <w:p>
      <w:pPr>
        <w:pStyle w:val="Normal"/>
        <w:keepNext w:val="true"/>
        <w:keepLines/>
        <w:spacing w:before="30" w:after="0"/>
        <w:ind w:start="28"/>
        <w:rPr/>
      </w:pPr>
      <w:r>
        <w:rPr>
          <w:b/>
          <w:color w:val="0B3D91"/>
          <w:sz w:val="16"/>
        </w:rPr>
        <w:t>Q7. Quel canal ou moyen de contact est lié à « Texte d’invitation sous « Contact Us » » ?</w:t>
      </w:r>
    </w:p>
    <w:p>
      <w:pPr>
        <w:pStyle w:val="Normal"/>
        <w:spacing w:before="0" w:after="30"/>
        <w:ind w:start="227"/>
        <w:rPr/>
      </w:pPr>
      <w:r>
        <w:rPr>
          <w:b/>
          <w:color w:val="D4A017"/>
          <w:sz w:val="16"/>
        </w:rPr>
        <w:t xml:space="preserve">Réponse : </w:t>
      </w:r>
      <w:r>
        <w:rPr>
          <w:color w:val="1F2937"/>
          <w:sz w:val="16"/>
        </w:rPr>
        <w:t>Accueil physique, téléphone et formulaire web.</w:t>
      </w:r>
    </w:p>
    <w:p>
      <w:pPr>
        <w:pStyle w:val="Normal"/>
        <w:keepNext w:val="true"/>
        <w:keepLines/>
        <w:spacing w:before="30" w:after="0"/>
        <w:ind w:start="28"/>
        <w:rPr/>
      </w:pPr>
      <w:r>
        <w:rPr>
          <w:b/>
          <w:color w:val="0B3D91"/>
          <w:sz w:val="16"/>
        </w:rPr>
        <w:t>Q8. Quel est le statut éditorial ou fonctionnel de « Texte d’invitation sous « Contact Us » » sur le site inspecté ?</w:t>
      </w:r>
    </w:p>
    <w:p>
      <w:pPr>
        <w:pStyle w:val="Normal"/>
        <w:spacing w:before="0" w:after="30"/>
        <w:ind w:start="227"/>
        <w:rPr/>
      </w:pPr>
      <w:r>
        <w:rPr>
          <w:b/>
          <w:color w:val="D4A017"/>
          <w:sz w:val="16"/>
        </w:rPr>
        <w:t xml:space="preserve">Réponse : </w:t>
      </w:r>
      <w:r>
        <w:rPr>
          <w:color w:val="1F2937"/>
          <w:sz w:val="16"/>
        </w:rPr>
        <w:t>Texte de modèle en anglais.</w:t>
      </w:r>
    </w:p>
    <w:p>
      <w:pPr>
        <w:pStyle w:val="Normal"/>
        <w:keepNext w:val="true"/>
        <w:keepLines/>
        <w:spacing w:before="30" w:after="0"/>
        <w:ind w:start="28"/>
        <w:rPr/>
      </w:pPr>
      <w:r>
        <w:rPr>
          <w:b/>
          <w:color w:val="0B3D91"/>
          <w:sz w:val="16"/>
        </w:rPr>
        <w:t>Q9. Quelle limite ou précaution faut-il conserver à propos de « Texte d’invitation sous « Contact Us » » ?</w:t>
      </w:r>
    </w:p>
    <w:p>
      <w:pPr>
        <w:pStyle w:val="Normal"/>
        <w:spacing w:before="0" w:after="30"/>
        <w:ind w:start="227"/>
        <w:rPr/>
      </w:pPr>
      <w:r>
        <w:rPr>
          <w:b/>
          <w:color w:val="D4A017"/>
          <w:sz w:val="16"/>
        </w:rPr>
        <w:t xml:space="preserve">Réponse : </w:t>
      </w:r>
      <w:r>
        <w:rPr>
          <w:color w:val="1F2937"/>
          <w:sz w:val="16"/>
        </w:rPr>
        <w:t>Les heures de bureau ne sont pas précisées et le mot « syllabus » n’est pas adapté au vocabulaire principal du site français.</w:t>
      </w:r>
    </w:p>
    <w:p>
      <w:pPr>
        <w:pStyle w:val="Normal"/>
        <w:keepNext w:val="true"/>
        <w:keepLines/>
        <w:spacing w:before="30" w:after="0"/>
        <w:ind w:start="28"/>
        <w:rPr/>
      </w:pPr>
      <w:r>
        <w:rPr>
          <w:b/>
          <w:color w:val="0B3D91"/>
          <w:sz w:val="16"/>
        </w:rPr>
        <w:t>Q10. Quelle réponse essentielle faut-il retenir au sujet de « Texte d’invitation sous « Contact Us » » ?</w:t>
      </w:r>
    </w:p>
    <w:p>
      <w:pPr>
        <w:pStyle w:val="Normal"/>
        <w:spacing w:before="0" w:after="30"/>
        <w:ind w:start="227"/>
        <w:rPr/>
      </w:pPr>
      <w:r>
        <w:rPr>
          <w:b/>
          <w:color w:val="D4A017"/>
          <w:sz w:val="16"/>
        </w:rPr>
        <w:t xml:space="preserve">Réponse : </w:t>
      </w:r>
      <w:r>
        <w:rPr>
          <w:color w:val="1F2937"/>
          <w:sz w:val="16"/>
        </w:rPr>
        <w:t>Le visiteur peut poser une question sur les admissions, les programmes ou un autre sujet par plusieurs canaux.</w:t>
      </w:r>
    </w:p>
    <w:p>
      <w:pPr>
        <w:pStyle w:val="Normal"/>
        <w:rPr/>
      </w:pPr>
      <w:r>
        <w:rPr/>
      </w:r>
      <w:r>
        <w:br w:type="page"/>
      </w:r>
    </w:p>
    <w:p>
      <w:pPr>
        <w:pStyle w:val="Heading1"/>
        <w:spacing w:before="0" w:after="100"/>
        <w:rPr/>
      </w:pPr>
      <w:r>
        <w:rPr/>
        <w:t>Fiche 12 — Rubrique « Address »</w:t>
      </w:r>
    </w:p>
    <w:tbl>
      <w:tblPr>
        <w:tblW w:w="10483"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10483"/>
      </w:tblGrid>
      <w:tr>
        <w:trPr/>
        <w:tc>
          <w:tcPr>
            <w:tcW w:w="10483" w:type="dxa"/>
            <w:tcBorders>
              <w:top w:val="single" w:sz="6" w:space="0" w:color="0B3D91"/>
              <w:start w:val="single" w:sz="6" w:space="0" w:color="0B3D91"/>
              <w:bottom w:val="single" w:sz="6" w:space="0" w:color="0B3D91"/>
              <w:end w:val="single" w:sz="6" w:space="0" w:color="0B3D91"/>
            </w:tcBorders>
            <w:shd w:fill="EAF2FB"/>
          </w:tcPr>
          <w:p>
            <w:pPr>
              <w:pStyle w:val="Normal"/>
              <w:spacing w:before="0" w:after="0"/>
              <w:rPr/>
            </w:pPr>
            <w:r>
              <w:rPr>
                <w:b/>
                <w:color w:val="0B3D91"/>
                <w:sz w:val="17"/>
              </w:rPr>
              <w:t xml:space="preserve">Texte ou constat source : </w:t>
            </w:r>
            <w:r>
              <w:rPr>
                <w:color w:val="1F2937"/>
                <w:sz w:val="17"/>
              </w:rPr>
              <w:t>La rubrique anglaise « Address » introduit l’adresse affichée dans le bloc principal.</w:t>
            </w:r>
          </w:p>
        </w:tc>
      </w:tr>
      <w:tr>
        <w:trPr/>
        <w:tc>
          <w:tcPr>
            <w:tcW w:w="10483" w:type="dxa"/>
            <w:tcBorders>
              <w:top w:val="single" w:sz="6" w:space="0" w:color="D4A017"/>
              <w:start w:val="single" w:sz="6" w:space="0" w:color="D4A017"/>
              <w:bottom w:val="single" w:sz="6" w:space="0" w:color="D4A017"/>
              <w:end w:val="single" w:sz="6" w:space="0" w:color="D4A017"/>
            </w:tcBorders>
            <w:shd w:fill="FFF6D8"/>
          </w:tcPr>
          <w:p>
            <w:pPr>
              <w:pStyle w:val="Normal"/>
              <w:spacing w:before="0" w:after="0"/>
              <w:rPr/>
            </w:pPr>
            <w:r>
              <w:rPr>
                <w:b/>
                <w:color w:val="0B3D91"/>
                <w:sz w:val="17"/>
              </w:rPr>
              <w:t xml:space="preserve">Statut : </w:t>
            </w:r>
            <w:r>
              <w:rPr>
                <w:color w:val="1F2937"/>
                <w:sz w:val="17"/>
              </w:rPr>
              <w:t>Rubrique visible mais non finalisée.</w:t>
            </w:r>
          </w:p>
        </w:tc>
      </w:tr>
    </w:tbl>
    <w:p>
      <w:pPr>
        <w:pStyle w:val="Normal"/>
        <w:spacing w:before="20" w:after="80"/>
        <w:rPr/>
      </w:pPr>
      <w:r>
        <w:rPr>
          <w:b/>
          <w:color w:val="0B3D91"/>
          <w:sz w:val="15"/>
        </w:rPr>
        <w:t xml:space="preserve">Source contrôlée : </w:t>
      </w:r>
      <w:r>
        <w:rPr>
          <w:color w:val="555555"/>
          <w:sz w:val="15"/>
        </w:rPr>
        <w:t>Carte de coordonnées — https://test.gsleseminents.com/contact/ — inspection du 2 juillet 2026</w:t>
      </w:r>
    </w:p>
    <w:p>
      <w:pPr>
        <w:pStyle w:val="Normal"/>
        <w:spacing w:before="40" w:after="40"/>
        <w:rPr/>
      </w:pPr>
      <w:r>
        <w:rPr>
          <w:b/>
          <w:color w:val="0B3D91"/>
          <w:sz w:val="18"/>
        </w:rPr>
        <w:t>Points développés</w:t>
      </w:r>
    </w:p>
    <w:p>
      <w:pPr>
        <w:pStyle w:val="ListBullet"/>
        <w:numPr>
          <w:ilvl w:val="0"/>
          <w:numId w:val="1"/>
        </w:numPr>
        <w:spacing w:before="0" w:after="20"/>
        <w:ind w:hanging="360" w:start="255"/>
        <w:contextualSpacing/>
        <w:rPr/>
      </w:pPr>
      <w:r>
        <w:rPr>
          <w:sz w:val="17"/>
        </w:rPr>
        <w:t>Titre anglais</w:t>
      </w:r>
    </w:p>
    <w:p>
      <w:pPr>
        <w:pStyle w:val="ListBullet"/>
        <w:numPr>
          <w:ilvl w:val="0"/>
          <w:numId w:val="1"/>
        </w:numPr>
        <w:spacing w:before="0" w:after="20"/>
        <w:ind w:hanging="360" w:start="255"/>
        <w:contextualSpacing/>
        <w:rPr/>
      </w:pPr>
      <w:r>
        <w:rPr>
          <w:sz w:val="17"/>
        </w:rPr>
        <w:t>Localisation physique</w:t>
      </w:r>
    </w:p>
    <w:p>
      <w:pPr>
        <w:pStyle w:val="ListBullet"/>
        <w:numPr>
          <w:ilvl w:val="0"/>
          <w:numId w:val="1"/>
        </w:numPr>
        <w:spacing w:before="0" w:after="20"/>
        <w:ind w:hanging="360" w:start="255"/>
        <w:contextualSpacing/>
        <w:rPr/>
      </w:pPr>
      <w:r>
        <w:rPr>
          <w:sz w:val="17"/>
        </w:rPr>
        <w:t>Carte de coordonnées</w:t>
      </w:r>
    </w:p>
    <w:p>
      <w:pPr>
        <w:pStyle w:val="ListBullet"/>
        <w:numPr>
          <w:ilvl w:val="0"/>
          <w:numId w:val="1"/>
        </w:numPr>
        <w:spacing w:before="0" w:after="20"/>
        <w:ind w:hanging="360" w:start="255"/>
        <w:contextualSpacing/>
        <w:rPr/>
      </w:pPr>
      <w:r>
        <w:rPr>
          <w:sz w:val="17"/>
        </w:rPr>
        <w:t>Contenu à corriger</w:t>
      </w:r>
    </w:p>
    <w:tbl>
      <w:tblPr>
        <w:tblW w:w="10483"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10483"/>
      </w:tblGrid>
      <w:tr>
        <w:trPr/>
        <w:tc>
          <w:tcPr>
            <w:tcW w:w="10483" w:type="dxa"/>
            <w:tcBorders>
              <w:top w:val="single" w:sz="6" w:space="0" w:color="0B3D91"/>
              <w:start w:val="single" w:sz="6" w:space="0" w:color="0B3D91"/>
              <w:bottom w:val="single" w:sz="6" w:space="0" w:color="0B3D91"/>
              <w:end w:val="single" w:sz="6" w:space="0" w:color="0B3D91"/>
            </w:tcBorders>
            <w:shd w:fill="F3F4F6"/>
          </w:tcPr>
          <w:p>
            <w:pPr>
              <w:pStyle w:val="Normal"/>
              <w:spacing w:before="0" w:after="0"/>
              <w:rPr/>
            </w:pPr>
            <w:r>
              <w:rPr>
                <w:b/>
                <w:color w:val="0B3D91"/>
                <w:sz w:val="17"/>
              </w:rPr>
              <w:t xml:space="preserve">Raison du titre ou de la section : </w:t>
            </w:r>
            <w:r>
              <w:rPr>
                <w:color w:val="1F2937"/>
                <w:sz w:val="17"/>
              </w:rPr>
              <w:t>Le titre identifie clairement la localisation physique.</w:t>
            </w:r>
          </w:p>
        </w:tc>
      </w:tr>
      <w:tr>
        <w:trPr/>
        <w:tc>
          <w:tcPr>
            <w:tcW w:w="10483" w:type="dxa"/>
            <w:tcBorders>
              <w:top w:val="single" w:sz="6" w:space="0" w:color="2E7D32"/>
              <w:start w:val="single" w:sz="6" w:space="0" w:color="2E7D32"/>
              <w:bottom w:val="single" w:sz="6" w:space="0" w:color="2E7D32"/>
              <w:end w:val="single" w:sz="6" w:space="0" w:color="2E7D32"/>
            </w:tcBorders>
            <w:shd w:fill="EAF7EF"/>
          </w:tcPr>
          <w:p>
            <w:pPr>
              <w:pStyle w:val="Normal"/>
              <w:spacing w:before="0" w:after="0"/>
              <w:rPr/>
            </w:pPr>
            <w:r>
              <w:rPr>
                <w:b/>
                <w:color w:val="0B3D91"/>
                <w:sz w:val="17"/>
              </w:rPr>
              <w:t xml:space="preserve">Importance dans le projet : </w:t>
            </w:r>
            <w:r>
              <w:rPr>
                <w:color w:val="1F2937"/>
                <w:sz w:val="17"/>
              </w:rPr>
              <w:t>Une adresse exacte est indispensable à la visite, à la confiance et à la visibilité locale.</w:t>
            </w:r>
          </w:p>
        </w:tc>
      </w:tr>
      <w:tr>
        <w:trPr/>
        <w:tc>
          <w:tcPr>
            <w:tcW w:w="10483" w:type="dxa"/>
            <w:tcBorders>
              <w:top w:val="single" w:sz="6" w:space="0" w:color="D4A017"/>
              <w:start w:val="single" w:sz="6" w:space="0" w:color="D4A017"/>
              <w:bottom w:val="single" w:sz="6" w:space="0" w:color="D4A017"/>
              <w:end w:val="single" w:sz="6" w:space="0" w:color="D4A017"/>
            </w:tcBorders>
            <w:shd w:fill="FFF6D8"/>
          </w:tcPr>
          <w:p>
            <w:pPr>
              <w:pStyle w:val="Normal"/>
              <w:spacing w:before="0" w:after="0"/>
              <w:rPr/>
            </w:pPr>
            <w:r>
              <w:rPr>
                <w:b/>
                <w:color w:val="0B3D91"/>
                <w:sz w:val="17"/>
              </w:rPr>
              <w:t xml:space="preserve">Liens avec les autres sections : </w:t>
            </w:r>
            <w:r>
              <w:rPr>
                <w:color w:val="1F2937"/>
                <w:sz w:val="17"/>
              </w:rPr>
              <w:t>Liens avec Localisation, Planifier une visite, Google Maps et Nous contacter.</w:t>
            </w:r>
          </w:p>
        </w:tc>
      </w:tr>
    </w:tbl>
    <w:p>
      <w:pPr>
        <w:pStyle w:val="Normal"/>
        <w:spacing w:before="100" w:after="40"/>
        <w:rPr/>
      </w:pPr>
      <w:r>
        <w:rPr>
          <w:b/>
          <w:color w:val="0B3D91"/>
          <w:sz w:val="20"/>
        </w:rPr>
        <w:t>Banque de questions — 10 questions de référence</w:t>
      </w:r>
    </w:p>
    <w:p>
      <w:pPr>
        <w:pStyle w:val="Normal"/>
        <w:keepNext w:val="true"/>
        <w:keepLines/>
        <w:spacing w:before="30" w:after="0"/>
        <w:ind w:start="28"/>
        <w:rPr/>
      </w:pPr>
      <w:r>
        <w:rPr>
          <w:b/>
          <w:color w:val="0B3D91"/>
          <w:sz w:val="16"/>
        </w:rPr>
        <w:t>Q1. Que présente exactement la rubrique ou le point « Rubrique « Address » » ?</w:t>
      </w:r>
    </w:p>
    <w:p>
      <w:pPr>
        <w:pStyle w:val="Normal"/>
        <w:spacing w:before="0" w:after="30"/>
        <w:ind w:start="227"/>
        <w:rPr/>
      </w:pPr>
      <w:r>
        <w:rPr>
          <w:b/>
          <w:color w:val="D4A017"/>
          <w:sz w:val="16"/>
        </w:rPr>
        <w:t xml:space="preserve">Réponse : </w:t>
      </w:r>
      <w:r>
        <w:rPr>
          <w:color w:val="1F2937"/>
          <w:sz w:val="16"/>
        </w:rPr>
        <w:t>La rubrique anglaise « Address » introduit l’adresse affichée dans le bloc principal.</w:t>
      </w:r>
    </w:p>
    <w:p>
      <w:pPr>
        <w:pStyle w:val="Normal"/>
        <w:keepNext w:val="true"/>
        <w:keepLines/>
        <w:spacing w:before="30" w:after="0"/>
        <w:ind w:start="28"/>
        <w:rPr/>
      </w:pPr>
      <w:r>
        <w:rPr>
          <w:b/>
          <w:color w:val="0B3D91"/>
          <w:sz w:val="16"/>
        </w:rPr>
        <w:t>Q2. Quelle est l’idée centrale développée sous « Rubrique « Address » » ?</w:t>
      </w:r>
    </w:p>
    <w:p>
      <w:pPr>
        <w:pStyle w:val="Normal"/>
        <w:spacing w:before="0" w:after="30"/>
        <w:ind w:start="227"/>
        <w:rPr/>
      </w:pPr>
      <w:r>
        <w:rPr>
          <w:b/>
          <w:color w:val="D4A017"/>
          <w:sz w:val="16"/>
        </w:rPr>
        <w:t xml:space="preserve">Réponse : </w:t>
      </w:r>
      <w:r>
        <w:rPr>
          <w:color w:val="1F2937"/>
          <w:sz w:val="16"/>
        </w:rPr>
        <w:t>Elle est destinée à indiquer le lieu physique où l’école peut être visitée.</w:t>
      </w:r>
    </w:p>
    <w:p>
      <w:pPr>
        <w:pStyle w:val="Normal"/>
        <w:keepNext w:val="true"/>
        <w:keepLines/>
        <w:spacing w:before="30" w:after="0"/>
        <w:ind w:start="28"/>
        <w:rPr/>
      </w:pPr>
      <w:r>
        <w:rPr>
          <w:b/>
          <w:color w:val="0B3D91"/>
          <w:sz w:val="16"/>
        </w:rPr>
        <w:t>Q3. Quels éléments précis sont associés à « Rubrique « Address » » ?</w:t>
      </w:r>
    </w:p>
    <w:p>
      <w:pPr>
        <w:pStyle w:val="Normal"/>
        <w:spacing w:before="0" w:after="30"/>
        <w:ind w:start="227"/>
        <w:rPr/>
      </w:pPr>
      <w:r>
        <w:rPr>
          <w:b/>
          <w:color w:val="D4A017"/>
          <w:sz w:val="16"/>
        </w:rPr>
        <w:t xml:space="preserve">Réponse : </w:t>
      </w:r>
      <w:r>
        <w:rPr>
          <w:color w:val="1F2937"/>
          <w:sz w:val="16"/>
        </w:rPr>
        <w:t>Un intitulé anglais et une adresse de démonstration.</w:t>
      </w:r>
    </w:p>
    <w:p>
      <w:pPr>
        <w:pStyle w:val="Normal"/>
        <w:keepNext w:val="true"/>
        <w:keepLines/>
        <w:spacing w:before="30" w:after="0"/>
        <w:ind w:start="28"/>
        <w:rPr/>
      </w:pPr>
      <w:r>
        <w:rPr>
          <w:b/>
          <w:color w:val="0B3D91"/>
          <w:sz w:val="16"/>
        </w:rPr>
        <w:t>Q4. Où « Rubrique « Address » » apparaît-il dans le parcours de la page Contact ?</w:t>
      </w:r>
    </w:p>
    <w:p>
      <w:pPr>
        <w:pStyle w:val="Normal"/>
        <w:spacing w:before="0" w:after="30"/>
        <w:ind w:start="227"/>
        <w:rPr/>
      </w:pPr>
      <w:r>
        <w:rPr>
          <w:b/>
          <w:color w:val="D4A017"/>
          <w:sz w:val="16"/>
        </w:rPr>
        <w:t xml:space="preserve">Réponse : </w:t>
      </w:r>
      <w:r>
        <w:rPr>
          <w:color w:val="1F2937"/>
          <w:sz w:val="16"/>
        </w:rPr>
        <w:t>Dans la première carte de coordonnées du bloc « Contact Us ».</w:t>
      </w:r>
    </w:p>
    <w:p>
      <w:pPr>
        <w:pStyle w:val="Normal"/>
        <w:keepNext w:val="true"/>
        <w:keepLines/>
        <w:spacing w:before="30" w:after="0"/>
        <w:ind w:start="28"/>
        <w:rPr/>
      </w:pPr>
      <w:r>
        <w:rPr>
          <w:b/>
          <w:color w:val="0B3D91"/>
          <w:sz w:val="16"/>
        </w:rPr>
        <w:t>Q5. À quel public « Rubrique « Address » » s’adresse-t-il ?</w:t>
      </w:r>
    </w:p>
    <w:p>
      <w:pPr>
        <w:pStyle w:val="Normal"/>
        <w:spacing w:before="0" w:after="30"/>
        <w:ind w:start="227"/>
        <w:rPr/>
      </w:pPr>
      <w:r>
        <w:rPr>
          <w:b/>
          <w:color w:val="D4A017"/>
          <w:sz w:val="16"/>
        </w:rPr>
        <w:t xml:space="preserve">Réponse : </w:t>
      </w:r>
      <w:r>
        <w:rPr>
          <w:color w:val="1F2937"/>
          <w:sz w:val="16"/>
        </w:rPr>
        <w:t>Visiteurs souhaitant localiser l’établissement ou se rendre sur place.</w:t>
      </w:r>
    </w:p>
    <w:p>
      <w:pPr>
        <w:pStyle w:val="Normal"/>
        <w:keepNext w:val="true"/>
        <w:keepLines/>
        <w:spacing w:before="30" w:after="0"/>
        <w:ind w:start="28"/>
        <w:rPr/>
      </w:pPr>
      <w:r>
        <w:rPr>
          <w:b/>
          <w:color w:val="0B3D91"/>
          <w:sz w:val="16"/>
        </w:rPr>
        <w:t>Q6. Quelle action le visiteur peut-il accomplir à partir de « Rubrique « Address » » ?</w:t>
      </w:r>
    </w:p>
    <w:p>
      <w:pPr>
        <w:pStyle w:val="Normal"/>
        <w:spacing w:before="0" w:after="30"/>
        <w:ind w:start="227"/>
        <w:rPr/>
      </w:pPr>
      <w:r>
        <w:rPr>
          <w:b/>
          <w:color w:val="D4A017"/>
          <w:sz w:val="16"/>
        </w:rPr>
        <w:t xml:space="preserve">Réponse : </w:t>
      </w:r>
      <w:r>
        <w:rPr>
          <w:color w:val="1F2937"/>
          <w:sz w:val="16"/>
        </w:rPr>
        <w:t>Lire l’adresse puis préparer un déplacement.</w:t>
      </w:r>
    </w:p>
    <w:p>
      <w:pPr>
        <w:pStyle w:val="Normal"/>
        <w:keepNext w:val="true"/>
        <w:keepLines/>
        <w:spacing w:before="30" w:after="0"/>
        <w:ind w:start="28"/>
        <w:rPr/>
      </w:pPr>
      <w:r>
        <w:rPr>
          <w:b/>
          <w:color w:val="0B3D91"/>
          <w:sz w:val="16"/>
        </w:rPr>
        <w:t>Q7. Quel canal ou moyen de contact est lié à « Rubrique « Address » » ?</w:t>
      </w:r>
    </w:p>
    <w:p>
      <w:pPr>
        <w:pStyle w:val="Normal"/>
        <w:spacing w:before="0" w:after="30"/>
        <w:ind w:start="227"/>
        <w:rPr/>
      </w:pPr>
      <w:r>
        <w:rPr>
          <w:b/>
          <w:color w:val="D4A017"/>
          <w:sz w:val="16"/>
        </w:rPr>
        <w:t xml:space="preserve">Réponse : </w:t>
      </w:r>
      <w:r>
        <w:rPr>
          <w:color w:val="1F2937"/>
          <w:sz w:val="16"/>
        </w:rPr>
        <w:t>Adresse physique.</w:t>
      </w:r>
    </w:p>
    <w:p>
      <w:pPr>
        <w:pStyle w:val="Normal"/>
        <w:keepNext w:val="true"/>
        <w:keepLines/>
        <w:spacing w:before="30" w:after="0"/>
        <w:ind w:start="28"/>
        <w:rPr/>
      </w:pPr>
      <w:r>
        <w:rPr>
          <w:b/>
          <w:color w:val="0B3D91"/>
          <w:sz w:val="16"/>
        </w:rPr>
        <w:t>Q8. Quel est le statut éditorial ou fonctionnel de « Rubrique « Address » » sur le site inspecté ?</w:t>
      </w:r>
    </w:p>
    <w:p>
      <w:pPr>
        <w:pStyle w:val="Normal"/>
        <w:spacing w:before="0" w:after="30"/>
        <w:ind w:start="227"/>
        <w:rPr/>
      </w:pPr>
      <w:r>
        <w:rPr>
          <w:b/>
          <w:color w:val="D4A017"/>
          <w:sz w:val="16"/>
        </w:rPr>
        <w:t xml:space="preserve">Réponse : </w:t>
      </w:r>
      <w:r>
        <w:rPr>
          <w:color w:val="1F2937"/>
          <w:sz w:val="16"/>
        </w:rPr>
        <w:t>Rubrique visible mais non finalisée.</w:t>
      </w:r>
    </w:p>
    <w:p>
      <w:pPr>
        <w:pStyle w:val="Normal"/>
        <w:keepNext w:val="true"/>
        <w:keepLines/>
        <w:spacing w:before="30" w:after="0"/>
        <w:ind w:start="28"/>
        <w:rPr/>
      </w:pPr>
      <w:r>
        <w:rPr>
          <w:b/>
          <w:color w:val="0B3D91"/>
          <w:sz w:val="16"/>
        </w:rPr>
        <w:t>Q9. Quelle limite ou précaution faut-il conserver à propos de « Rubrique « Address » » ?</w:t>
      </w:r>
    </w:p>
    <w:p>
      <w:pPr>
        <w:pStyle w:val="Normal"/>
        <w:spacing w:before="0" w:after="30"/>
        <w:ind w:start="227"/>
        <w:rPr/>
      </w:pPr>
      <w:r>
        <w:rPr>
          <w:b/>
          <w:color w:val="D4A017"/>
          <w:sz w:val="16"/>
        </w:rPr>
        <w:t xml:space="preserve">Réponse : </w:t>
      </w:r>
      <w:r>
        <w:rPr>
          <w:color w:val="1F2937"/>
          <w:sz w:val="16"/>
        </w:rPr>
        <w:t>L’adresse qui suit est une donnée de démonstration située aux États-Unis et ne doit pas être utilisée.</w:t>
      </w:r>
    </w:p>
    <w:p>
      <w:pPr>
        <w:pStyle w:val="Normal"/>
        <w:keepNext w:val="true"/>
        <w:keepLines/>
        <w:spacing w:before="30" w:after="0"/>
        <w:ind w:start="28"/>
        <w:rPr/>
      </w:pPr>
      <w:r>
        <w:rPr>
          <w:b/>
          <w:color w:val="0B3D91"/>
          <w:sz w:val="16"/>
        </w:rPr>
        <w:t>Q10. Quelle réponse essentielle faut-il retenir au sujet de « Rubrique « Address » » ?</w:t>
      </w:r>
    </w:p>
    <w:p>
      <w:pPr>
        <w:pStyle w:val="Normal"/>
        <w:spacing w:before="0" w:after="30"/>
        <w:ind w:start="227"/>
        <w:rPr/>
      </w:pPr>
      <w:r>
        <w:rPr>
          <w:b/>
          <w:color w:val="D4A017"/>
          <w:sz w:val="16"/>
        </w:rPr>
        <w:t xml:space="preserve">Réponse : </w:t>
      </w:r>
      <w:r>
        <w:rPr>
          <w:color w:val="1F2937"/>
          <w:sz w:val="16"/>
        </w:rPr>
        <w:t>La fonction de la rubrique est correcte, mais son contenu doit être remplacé par l’adresse officielle du GSE.</w:t>
      </w:r>
    </w:p>
    <w:p>
      <w:pPr>
        <w:pStyle w:val="Normal"/>
        <w:rPr/>
      </w:pPr>
      <w:r>
        <w:rPr/>
      </w:r>
      <w:r>
        <w:br w:type="page"/>
      </w:r>
    </w:p>
    <w:p>
      <w:pPr>
        <w:pStyle w:val="Heading1"/>
        <w:spacing w:before="0" w:after="100"/>
        <w:rPr/>
      </w:pPr>
      <w:r>
        <w:rPr/>
        <w:t>Fiche 13 — Adresse de démonstration « 1234 Demo Ave, Austin, TX 56789, United States »</w:t>
      </w:r>
    </w:p>
    <w:tbl>
      <w:tblPr>
        <w:tblW w:w="10483"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10483"/>
      </w:tblGrid>
      <w:tr>
        <w:trPr/>
        <w:tc>
          <w:tcPr>
            <w:tcW w:w="10483" w:type="dxa"/>
            <w:tcBorders>
              <w:top w:val="single" w:sz="6" w:space="0" w:color="0B3D91"/>
              <w:start w:val="single" w:sz="6" w:space="0" w:color="0B3D91"/>
              <w:bottom w:val="single" w:sz="6" w:space="0" w:color="0B3D91"/>
              <w:end w:val="single" w:sz="6" w:space="0" w:color="0B3D91"/>
            </w:tcBorders>
            <w:shd w:fill="EAF2FB"/>
          </w:tcPr>
          <w:p>
            <w:pPr>
              <w:pStyle w:val="Normal"/>
              <w:spacing w:before="0" w:after="0"/>
              <w:rPr/>
            </w:pPr>
            <w:r>
              <w:rPr>
                <w:b/>
                <w:color w:val="0B3D91"/>
                <w:sz w:val="17"/>
              </w:rPr>
              <w:t xml:space="preserve">Texte ou constat source : </w:t>
            </w:r>
            <w:r>
              <w:rPr>
                <w:color w:val="1F2937"/>
                <w:sz w:val="17"/>
              </w:rPr>
              <w:t>Le bloc principal affiche « 1234 Demo Ave, Austin, TX 56789, United States ».</w:t>
            </w:r>
          </w:p>
        </w:tc>
      </w:tr>
      <w:tr>
        <w:trPr/>
        <w:tc>
          <w:tcPr>
            <w:tcW w:w="10483" w:type="dxa"/>
            <w:tcBorders>
              <w:top w:val="single" w:sz="6" w:space="0" w:color="A61B1B"/>
              <w:start w:val="single" w:sz="6" w:space="0" w:color="A61B1B"/>
              <w:bottom w:val="single" w:sz="6" w:space="0" w:color="A61B1B"/>
              <w:end w:val="single" w:sz="6" w:space="0" w:color="A61B1B"/>
            </w:tcBorders>
            <w:shd w:fill="FCECEC"/>
          </w:tcPr>
          <w:p>
            <w:pPr>
              <w:pStyle w:val="Normal"/>
              <w:spacing w:before="0" w:after="0"/>
              <w:rPr/>
            </w:pPr>
            <w:r>
              <w:rPr>
                <w:b/>
                <w:color w:val="A61B1B"/>
                <w:sz w:val="17"/>
              </w:rPr>
              <w:t xml:space="preserve">Statut : </w:t>
            </w:r>
            <w:r>
              <w:rPr>
                <w:color w:val="1F2937"/>
                <w:sz w:val="17"/>
              </w:rPr>
              <w:t>Donnée erronée et prioritairement à remplacer.</w:t>
            </w:r>
          </w:p>
        </w:tc>
      </w:tr>
    </w:tbl>
    <w:p>
      <w:pPr>
        <w:pStyle w:val="Normal"/>
        <w:spacing w:before="20" w:after="80"/>
        <w:rPr/>
      </w:pPr>
      <w:r>
        <w:rPr>
          <w:b/>
          <w:color w:val="0B3D91"/>
          <w:sz w:val="15"/>
        </w:rPr>
        <w:t xml:space="preserve">Source contrôlée : </w:t>
      </w:r>
      <w:r>
        <w:rPr>
          <w:color w:val="555555"/>
          <w:sz w:val="15"/>
        </w:rPr>
        <w:t>Contenu de la carte Address — https://test.gsleseminents.com/contact/ — inspection du 2 juillet 2026</w:t>
      </w:r>
    </w:p>
    <w:p>
      <w:pPr>
        <w:pStyle w:val="Normal"/>
        <w:spacing w:before="40" w:after="40"/>
        <w:rPr/>
      </w:pPr>
      <w:r>
        <w:rPr>
          <w:b/>
          <w:color w:val="0B3D91"/>
          <w:sz w:val="18"/>
        </w:rPr>
        <w:t>Points développés</w:t>
      </w:r>
    </w:p>
    <w:p>
      <w:pPr>
        <w:pStyle w:val="ListBullet"/>
        <w:numPr>
          <w:ilvl w:val="0"/>
          <w:numId w:val="1"/>
        </w:numPr>
        <w:spacing w:before="0" w:after="20"/>
        <w:ind w:hanging="360" w:start="255"/>
        <w:contextualSpacing/>
        <w:rPr/>
      </w:pPr>
      <w:r>
        <w:rPr>
          <w:sz w:val="17"/>
        </w:rPr>
        <w:t>Adresse fictive</w:t>
      </w:r>
    </w:p>
    <w:p>
      <w:pPr>
        <w:pStyle w:val="ListBullet"/>
        <w:numPr>
          <w:ilvl w:val="0"/>
          <w:numId w:val="1"/>
        </w:numPr>
        <w:spacing w:before="0" w:after="20"/>
        <w:ind w:hanging="360" w:start="255"/>
        <w:contextualSpacing/>
        <w:rPr/>
      </w:pPr>
      <w:r>
        <w:rPr>
          <w:sz w:val="17"/>
        </w:rPr>
        <w:t>Austin, Texas</w:t>
      </w:r>
    </w:p>
    <w:p>
      <w:pPr>
        <w:pStyle w:val="ListBullet"/>
        <w:numPr>
          <w:ilvl w:val="0"/>
          <w:numId w:val="1"/>
        </w:numPr>
        <w:spacing w:before="0" w:after="20"/>
        <w:ind w:hanging="360" w:start="255"/>
        <w:contextualSpacing/>
        <w:rPr/>
      </w:pPr>
      <w:r>
        <w:rPr>
          <w:sz w:val="17"/>
        </w:rPr>
        <w:t>États-Unis</w:t>
      </w:r>
    </w:p>
    <w:p>
      <w:pPr>
        <w:pStyle w:val="ListBullet"/>
        <w:numPr>
          <w:ilvl w:val="0"/>
          <w:numId w:val="1"/>
        </w:numPr>
        <w:spacing w:before="0" w:after="20"/>
        <w:ind w:hanging="360" w:start="255"/>
        <w:contextualSpacing/>
        <w:rPr/>
      </w:pPr>
      <w:r>
        <w:rPr>
          <w:sz w:val="17"/>
        </w:rPr>
        <w:t>Contradiction avec Bukavu</w:t>
      </w:r>
    </w:p>
    <w:tbl>
      <w:tblPr>
        <w:tblW w:w="10483"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10483"/>
      </w:tblGrid>
      <w:tr>
        <w:trPr/>
        <w:tc>
          <w:tcPr>
            <w:tcW w:w="10483" w:type="dxa"/>
            <w:tcBorders>
              <w:top w:val="single" w:sz="6" w:space="0" w:color="0B3D91"/>
              <w:start w:val="single" w:sz="6" w:space="0" w:color="0B3D91"/>
              <w:bottom w:val="single" w:sz="6" w:space="0" w:color="0B3D91"/>
              <w:end w:val="single" w:sz="6" w:space="0" w:color="0B3D91"/>
            </w:tcBorders>
            <w:shd w:fill="F3F4F6"/>
          </w:tcPr>
          <w:p>
            <w:pPr>
              <w:pStyle w:val="Normal"/>
              <w:spacing w:before="0" w:after="0"/>
              <w:rPr/>
            </w:pPr>
            <w:r>
              <w:rPr>
                <w:b/>
                <w:color w:val="0B3D91"/>
                <w:sz w:val="17"/>
              </w:rPr>
              <w:t xml:space="preserve">Raison du titre ou de la section : </w:t>
            </w:r>
            <w:r>
              <w:rPr>
                <w:color w:val="1F2937"/>
                <w:sz w:val="17"/>
              </w:rPr>
              <w:t>Cette ligne provient d’un gabarit et doit être clairement identifiée pour éviter toute confusion.</w:t>
            </w:r>
          </w:p>
        </w:tc>
      </w:tr>
      <w:tr>
        <w:trPr/>
        <w:tc>
          <w:tcPr>
            <w:tcW w:w="10483" w:type="dxa"/>
            <w:tcBorders>
              <w:top w:val="single" w:sz="6" w:space="0" w:color="2E7D32"/>
              <w:start w:val="single" w:sz="6" w:space="0" w:color="2E7D32"/>
              <w:bottom w:val="single" w:sz="6" w:space="0" w:color="2E7D32"/>
              <w:end w:val="single" w:sz="6" w:space="0" w:color="2E7D32"/>
            </w:tcBorders>
            <w:shd w:fill="EAF7EF"/>
          </w:tcPr>
          <w:p>
            <w:pPr>
              <w:pStyle w:val="Normal"/>
              <w:spacing w:before="0" w:after="0"/>
              <w:rPr/>
            </w:pPr>
            <w:r>
              <w:rPr>
                <w:b/>
                <w:color w:val="0B3D91"/>
                <w:sz w:val="17"/>
              </w:rPr>
              <w:t xml:space="preserve">Importance dans le projet : </w:t>
            </w:r>
            <w:r>
              <w:rPr>
                <w:color w:val="1F2937"/>
                <w:sz w:val="17"/>
              </w:rPr>
              <w:t>La correction est essentielle pour la sécurité des visiteurs et la crédibilité du site.</w:t>
            </w:r>
          </w:p>
        </w:tc>
      </w:tr>
      <w:tr>
        <w:trPr/>
        <w:tc>
          <w:tcPr>
            <w:tcW w:w="10483" w:type="dxa"/>
            <w:tcBorders>
              <w:top w:val="single" w:sz="6" w:space="0" w:color="D4A017"/>
              <w:start w:val="single" w:sz="6" w:space="0" w:color="D4A017"/>
              <w:bottom w:val="single" w:sz="6" w:space="0" w:color="D4A017"/>
              <w:end w:val="single" w:sz="6" w:space="0" w:color="D4A017"/>
            </w:tcBorders>
            <w:shd w:fill="FFF6D8"/>
          </w:tcPr>
          <w:p>
            <w:pPr>
              <w:pStyle w:val="Normal"/>
              <w:spacing w:before="0" w:after="0"/>
              <w:rPr/>
            </w:pPr>
            <w:r>
              <w:rPr>
                <w:b/>
                <w:color w:val="0B3D91"/>
                <w:sz w:val="17"/>
              </w:rPr>
              <w:t xml:space="preserve">Liens avec les autres sections : </w:t>
            </w:r>
            <w:r>
              <w:rPr>
                <w:color w:val="1F2937"/>
                <w:sz w:val="17"/>
              </w:rPr>
              <w:t>Liens avec l’adresse officielle du pied de page, la visite et la localisation.</w:t>
            </w:r>
          </w:p>
        </w:tc>
      </w:tr>
    </w:tbl>
    <w:p>
      <w:pPr>
        <w:pStyle w:val="Normal"/>
        <w:spacing w:before="100" w:after="40"/>
        <w:rPr/>
      </w:pPr>
      <w:r>
        <w:rPr>
          <w:b/>
          <w:color w:val="0B3D91"/>
          <w:sz w:val="20"/>
        </w:rPr>
        <w:t>Banque de questions — 10 questions de référence</w:t>
      </w:r>
    </w:p>
    <w:p>
      <w:pPr>
        <w:pStyle w:val="Normal"/>
        <w:keepNext w:val="true"/>
        <w:keepLines/>
        <w:spacing w:before="30" w:after="0"/>
        <w:ind w:start="28"/>
        <w:rPr/>
      </w:pPr>
      <w:r>
        <w:rPr>
          <w:b/>
          <w:color w:val="0B3D91"/>
          <w:sz w:val="16"/>
        </w:rPr>
        <w:t>Q1. Que présente exactement la rubrique ou le point « Adresse de démonstration « 1234 Demo Ave, Austin, TX 56789, United States » » ?</w:t>
      </w:r>
    </w:p>
    <w:p>
      <w:pPr>
        <w:pStyle w:val="Normal"/>
        <w:spacing w:before="0" w:after="30"/>
        <w:ind w:start="227"/>
        <w:rPr/>
      </w:pPr>
      <w:r>
        <w:rPr>
          <w:b/>
          <w:color w:val="D4A017"/>
          <w:sz w:val="16"/>
        </w:rPr>
        <w:t xml:space="preserve">Réponse : </w:t>
      </w:r>
      <w:r>
        <w:rPr>
          <w:color w:val="1F2937"/>
          <w:sz w:val="16"/>
        </w:rPr>
        <w:t>Le bloc principal affiche « 1234 Demo Ave, Austin, TX 56789, United States ».</w:t>
      </w:r>
    </w:p>
    <w:p>
      <w:pPr>
        <w:pStyle w:val="Normal"/>
        <w:keepNext w:val="true"/>
        <w:keepLines/>
        <w:spacing w:before="30" w:after="0"/>
        <w:ind w:start="28"/>
        <w:rPr/>
      </w:pPr>
      <w:r>
        <w:rPr>
          <w:b/>
          <w:color w:val="0B3D91"/>
          <w:sz w:val="16"/>
        </w:rPr>
        <w:t>Q2. Quelle est l’idée centrale développée sous « Adresse de démonstration « 1234 Demo Ave, Austin, TX 56789, United States » » ?</w:t>
      </w:r>
    </w:p>
    <w:p>
      <w:pPr>
        <w:pStyle w:val="Normal"/>
        <w:spacing w:before="0" w:after="30"/>
        <w:ind w:start="227"/>
        <w:rPr/>
      </w:pPr>
      <w:r>
        <w:rPr>
          <w:b/>
          <w:color w:val="D4A017"/>
          <w:sz w:val="16"/>
        </w:rPr>
        <w:t xml:space="preserve">Réponse : </w:t>
      </w:r>
      <w:r>
        <w:rPr>
          <w:color w:val="1F2937"/>
          <w:sz w:val="16"/>
        </w:rPr>
        <w:t>Il s’agit manifestement d’une adresse générique de modèle et non de l’adresse de l’école à Bukavu.</w:t>
      </w:r>
    </w:p>
    <w:p>
      <w:pPr>
        <w:pStyle w:val="Normal"/>
        <w:keepNext w:val="true"/>
        <w:keepLines/>
        <w:spacing w:before="30" w:after="0"/>
        <w:ind w:start="28"/>
        <w:rPr/>
      </w:pPr>
      <w:r>
        <w:rPr>
          <w:b/>
          <w:color w:val="0B3D91"/>
          <w:sz w:val="16"/>
        </w:rPr>
        <w:t>Q3. Quels éléments précis sont associés à « Adresse de démonstration « 1234 Demo Ave, Austin, TX 56789, United States » » ?</w:t>
      </w:r>
    </w:p>
    <w:p>
      <w:pPr>
        <w:pStyle w:val="Normal"/>
        <w:spacing w:before="0" w:after="30"/>
        <w:ind w:start="227"/>
        <w:rPr/>
      </w:pPr>
      <w:r>
        <w:rPr>
          <w:b/>
          <w:color w:val="D4A017"/>
          <w:sz w:val="16"/>
        </w:rPr>
        <w:t xml:space="preserve">Réponse : </w:t>
      </w:r>
      <w:r>
        <w:rPr>
          <w:color w:val="1F2937"/>
          <w:sz w:val="16"/>
        </w:rPr>
        <w:t>Numéro 1234, Demo Ave, Austin, Texas, code 56789 et États-Unis.</w:t>
      </w:r>
    </w:p>
    <w:p>
      <w:pPr>
        <w:pStyle w:val="Normal"/>
        <w:keepNext w:val="true"/>
        <w:keepLines/>
        <w:spacing w:before="30" w:after="0"/>
        <w:ind w:start="28"/>
        <w:rPr/>
      </w:pPr>
      <w:r>
        <w:rPr>
          <w:b/>
          <w:color w:val="0B3D91"/>
          <w:sz w:val="16"/>
        </w:rPr>
        <w:t>Q4. Où « Adresse de démonstration « 1234 Demo Ave, Austin, TX 56789, United States » » apparaît-il dans le parcours de la page Contact ?</w:t>
      </w:r>
    </w:p>
    <w:p>
      <w:pPr>
        <w:pStyle w:val="Normal"/>
        <w:spacing w:before="0" w:after="30"/>
        <w:ind w:start="227"/>
        <w:rPr/>
      </w:pPr>
      <w:r>
        <w:rPr>
          <w:b/>
          <w:color w:val="D4A017"/>
          <w:sz w:val="16"/>
        </w:rPr>
        <w:t xml:space="preserve">Réponse : </w:t>
      </w:r>
      <w:r>
        <w:rPr>
          <w:color w:val="1F2937"/>
          <w:sz w:val="16"/>
        </w:rPr>
        <w:t>Sous l’intitulé « Address » du bloc Contact Us.</w:t>
      </w:r>
    </w:p>
    <w:p>
      <w:pPr>
        <w:pStyle w:val="Normal"/>
        <w:keepNext w:val="true"/>
        <w:keepLines/>
        <w:spacing w:before="30" w:after="0"/>
        <w:ind w:start="28"/>
        <w:rPr/>
      </w:pPr>
      <w:r>
        <w:rPr>
          <w:b/>
          <w:color w:val="0B3D91"/>
          <w:sz w:val="16"/>
        </w:rPr>
        <w:t>Q5. À quel public « Adresse de démonstration « 1234 Demo Ave, Austin, TX 56789, United States » » s’adresse-t-il ?</w:t>
      </w:r>
    </w:p>
    <w:p>
      <w:pPr>
        <w:pStyle w:val="Normal"/>
        <w:spacing w:before="0" w:after="30"/>
        <w:ind w:start="227"/>
        <w:rPr/>
      </w:pPr>
      <w:r>
        <w:rPr>
          <w:b/>
          <w:color w:val="D4A017"/>
          <w:sz w:val="16"/>
        </w:rPr>
        <w:t xml:space="preserve">Réponse : </w:t>
      </w:r>
      <w:r>
        <w:rPr>
          <w:color w:val="1F2937"/>
          <w:sz w:val="16"/>
        </w:rPr>
        <w:t>Tout visiteur consultant la page ; toutefois cette donnée ne doit pas servir à se déplacer.</w:t>
      </w:r>
    </w:p>
    <w:p>
      <w:pPr>
        <w:pStyle w:val="Normal"/>
        <w:keepNext w:val="true"/>
        <w:keepLines/>
        <w:spacing w:before="30" w:after="0"/>
        <w:ind w:start="28"/>
        <w:rPr/>
      </w:pPr>
      <w:r>
        <w:rPr>
          <w:b/>
          <w:color w:val="0B3D91"/>
          <w:sz w:val="16"/>
        </w:rPr>
        <w:t>Q6. Quelle action le visiteur peut-il accomplir à partir de « Adresse de démonstration « 1234 Demo Ave, Austin, TX 56789, United States » » ?</w:t>
      </w:r>
    </w:p>
    <w:p>
      <w:pPr>
        <w:pStyle w:val="Normal"/>
        <w:spacing w:before="0" w:after="30"/>
        <w:ind w:start="227"/>
        <w:rPr/>
      </w:pPr>
      <w:r>
        <w:rPr>
          <w:b/>
          <w:color w:val="D4A017"/>
          <w:sz w:val="16"/>
        </w:rPr>
        <w:t xml:space="preserve">Réponse : </w:t>
      </w:r>
      <w:r>
        <w:rPr>
          <w:color w:val="1F2937"/>
          <w:sz w:val="16"/>
        </w:rPr>
        <w:t>Ne pas utiliser cette adresse et se référer au bloc officiel « Nous contacter ».</w:t>
      </w:r>
    </w:p>
    <w:p>
      <w:pPr>
        <w:pStyle w:val="Normal"/>
        <w:keepNext w:val="true"/>
        <w:keepLines/>
        <w:spacing w:before="30" w:after="0"/>
        <w:ind w:start="28"/>
        <w:rPr/>
      </w:pPr>
      <w:r>
        <w:rPr>
          <w:b/>
          <w:color w:val="0B3D91"/>
          <w:sz w:val="16"/>
        </w:rPr>
        <w:t>Q7. Quel canal ou moyen de contact est lié à « Adresse de démonstration « 1234 Demo Ave, Austin, TX 56789, United States » » ?</w:t>
      </w:r>
    </w:p>
    <w:p>
      <w:pPr>
        <w:pStyle w:val="Normal"/>
        <w:spacing w:before="0" w:after="30"/>
        <w:ind w:start="227"/>
        <w:rPr/>
      </w:pPr>
      <w:r>
        <w:rPr>
          <w:b/>
          <w:color w:val="D4A017"/>
          <w:sz w:val="16"/>
        </w:rPr>
        <w:t xml:space="preserve">Réponse : </w:t>
      </w:r>
      <w:r>
        <w:rPr>
          <w:color w:val="1F2937"/>
          <w:sz w:val="16"/>
        </w:rPr>
        <w:t>Adresse physique de démonstration.</w:t>
      </w:r>
    </w:p>
    <w:p>
      <w:pPr>
        <w:pStyle w:val="Normal"/>
        <w:keepNext w:val="true"/>
        <w:keepLines/>
        <w:spacing w:before="30" w:after="0"/>
        <w:ind w:start="28"/>
        <w:rPr/>
      </w:pPr>
      <w:r>
        <w:rPr>
          <w:b/>
          <w:color w:val="0B3D91"/>
          <w:sz w:val="16"/>
        </w:rPr>
        <w:t>Q8. Quel est le statut éditorial ou fonctionnel de « Adresse de démonstration « 1234 Demo Ave, Austin, TX 56789, United States » » sur le site inspecté ?</w:t>
      </w:r>
    </w:p>
    <w:p>
      <w:pPr>
        <w:pStyle w:val="Normal"/>
        <w:spacing w:before="0" w:after="30"/>
        <w:ind w:start="227"/>
        <w:rPr/>
      </w:pPr>
      <w:r>
        <w:rPr>
          <w:b/>
          <w:color w:val="D4A017"/>
          <w:sz w:val="16"/>
        </w:rPr>
        <w:t xml:space="preserve">Réponse : </w:t>
      </w:r>
      <w:r>
        <w:rPr>
          <w:color w:val="1F2937"/>
          <w:sz w:val="16"/>
        </w:rPr>
        <w:t>Donnée erronée et prioritairement à remplacer.</w:t>
      </w:r>
    </w:p>
    <w:p>
      <w:pPr>
        <w:pStyle w:val="Normal"/>
        <w:keepNext w:val="true"/>
        <w:keepLines/>
        <w:spacing w:before="30" w:after="0"/>
        <w:ind w:start="28"/>
        <w:rPr/>
      </w:pPr>
      <w:r>
        <w:rPr>
          <w:b/>
          <w:color w:val="0B3D91"/>
          <w:sz w:val="16"/>
        </w:rPr>
        <w:t>Q9. Quelle limite ou précaution faut-il conserver à propos de « Adresse de démonstration « 1234 Demo Ave, Austin, TX 56789, United States » » ?</w:t>
      </w:r>
    </w:p>
    <w:p>
      <w:pPr>
        <w:pStyle w:val="Normal"/>
        <w:spacing w:before="0" w:after="30"/>
        <w:ind w:start="227"/>
        <w:rPr/>
      </w:pPr>
      <w:r>
        <w:rPr>
          <w:b/>
          <w:color w:val="D4A017"/>
          <w:sz w:val="16"/>
        </w:rPr>
        <w:t xml:space="preserve">Réponse : </w:t>
      </w:r>
      <w:r>
        <w:rPr>
          <w:color w:val="1F2937"/>
          <w:sz w:val="16"/>
        </w:rPr>
        <w:t>Elle contredit l’adresse officielle située à Labotte, Commune d’Ibanda, Bukavu.</w:t>
      </w:r>
    </w:p>
    <w:p>
      <w:pPr>
        <w:pStyle w:val="Normal"/>
        <w:keepNext w:val="true"/>
        <w:keepLines/>
        <w:spacing w:before="30" w:after="0"/>
        <w:ind w:start="28"/>
        <w:rPr/>
      </w:pPr>
      <w:r>
        <w:rPr>
          <w:b/>
          <w:color w:val="0B3D91"/>
          <w:sz w:val="16"/>
        </w:rPr>
        <w:t>Q10. Quelle réponse essentielle faut-il retenir au sujet de « Adresse de démonstration « 1234 Demo Ave, Austin, TX 56789, United States » » ?</w:t>
      </w:r>
    </w:p>
    <w:p>
      <w:pPr>
        <w:pStyle w:val="Normal"/>
        <w:spacing w:before="0" w:after="30"/>
        <w:ind w:start="227"/>
        <w:rPr/>
      </w:pPr>
      <w:r>
        <w:rPr>
          <w:b/>
          <w:color w:val="D4A017"/>
          <w:sz w:val="16"/>
        </w:rPr>
        <w:t xml:space="preserve">Réponse : </w:t>
      </w:r>
      <w:r>
        <w:rPr>
          <w:color w:val="1F2937"/>
          <w:sz w:val="16"/>
        </w:rPr>
        <w:t>L’adresse publiée dans ce bloc n’est pas celle du GROUPE SCOLAIRE LES ÉMINENTS.</w:t>
      </w:r>
    </w:p>
    <w:p>
      <w:pPr>
        <w:pStyle w:val="Normal"/>
        <w:rPr/>
      </w:pPr>
      <w:r>
        <w:rPr/>
      </w:r>
      <w:r>
        <w:br w:type="page"/>
      </w:r>
    </w:p>
    <w:p>
      <w:pPr>
        <w:pStyle w:val="Heading1"/>
        <w:spacing w:before="0" w:after="100"/>
        <w:rPr/>
      </w:pPr>
      <w:r>
        <w:rPr/>
        <w:t>Fiche 14 — Rubrique « Phone »</w:t>
      </w:r>
    </w:p>
    <w:tbl>
      <w:tblPr>
        <w:tblW w:w="10483"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10483"/>
      </w:tblGrid>
      <w:tr>
        <w:trPr/>
        <w:tc>
          <w:tcPr>
            <w:tcW w:w="10483" w:type="dxa"/>
            <w:tcBorders>
              <w:top w:val="single" w:sz="6" w:space="0" w:color="0B3D91"/>
              <w:start w:val="single" w:sz="6" w:space="0" w:color="0B3D91"/>
              <w:bottom w:val="single" w:sz="6" w:space="0" w:color="0B3D91"/>
              <w:end w:val="single" w:sz="6" w:space="0" w:color="0B3D91"/>
            </w:tcBorders>
            <w:shd w:fill="EAF2FB"/>
          </w:tcPr>
          <w:p>
            <w:pPr>
              <w:pStyle w:val="Normal"/>
              <w:spacing w:before="0" w:after="0"/>
              <w:rPr/>
            </w:pPr>
            <w:r>
              <w:rPr>
                <w:b/>
                <w:color w:val="0B3D91"/>
                <w:sz w:val="17"/>
              </w:rPr>
              <w:t xml:space="preserve">Texte ou constat source : </w:t>
            </w:r>
            <w:r>
              <w:rPr>
                <w:color w:val="1F2937"/>
                <w:sz w:val="17"/>
              </w:rPr>
              <w:t>La rubrique anglaise « Phone » introduit un numéro de téléphone dans le bloc principal.</w:t>
            </w:r>
          </w:p>
        </w:tc>
      </w:tr>
      <w:tr>
        <w:trPr/>
        <w:tc>
          <w:tcPr>
            <w:tcW w:w="10483" w:type="dxa"/>
            <w:tcBorders>
              <w:top w:val="single" w:sz="6" w:space="0" w:color="D4A017"/>
              <w:start w:val="single" w:sz="6" w:space="0" w:color="D4A017"/>
              <w:bottom w:val="single" w:sz="6" w:space="0" w:color="D4A017"/>
              <w:end w:val="single" w:sz="6" w:space="0" w:color="D4A017"/>
            </w:tcBorders>
            <w:shd w:fill="FFF6D8"/>
          </w:tcPr>
          <w:p>
            <w:pPr>
              <w:pStyle w:val="Normal"/>
              <w:spacing w:before="0" w:after="0"/>
              <w:rPr/>
            </w:pPr>
            <w:r>
              <w:rPr>
                <w:b/>
                <w:color w:val="0B3D91"/>
                <w:sz w:val="17"/>
              </w:rPr>
              <w:t xml:space="preserve">Statut : </w:t>
            </w:r>
            <w:r>
              <w:rPr>
                <w:color w:val="1F2937"/>
                <w:sz w:val="17"/>
              </w:rPr>
              <w:t>Rubrique visible mais son numéro est un exemple non institutionnel.</w:t>
            </w:r>
          </w:p>
        </w:tc>
      </w:tr>
    </w:tbl>
    <w:p>
      <w:pPr>
        <w:pStyle w:val="Normal"/>
        <w:spacing w:before="20" w:after="80"/>
        <w:rPr/>
      </w:pPr>
      <w:r>
        <w:rPr>
          <w:b/>
          <w:color w:val="0B3D91"/>
          <w:sz w:val="15"/>
        </w:rPr>
        <w:t xml:space="preserve">Source contrôlée : </w:t>
      </w:r>
      <w:r>
        <w:rPr>
          <w:color w:val="555555"/>
          <w:sz w:val="15"/>
        </w:rPr>
        <w:t>Carte de coordonnées — https://test.gsleseminents.com/contact/ — inspection du 2 juillet 2026</w:t>
      </w:r>
    </w:p>
    <w:p>
      <w:pPr>
        <w:pStyle w:val="Normal"/>
        <w:spacing w:before="40" w:after="40"/>
        <w:rPr/>
      </w:pPr>
      <w:r>
        <w:rPr>
          <w:b/>
          <w:color w:val="0B3D91"/>
          <w:sz w:val="18"/>
        </w:rPr>
        <w:t>Points développés</w:t>
      </w:r>
    </w:p>
    <w:p>
      <w:pPr>
        <w:pStyle w:val="ListBullet"/>
        <w:numPr>
          <w:ilvl w:val="0"/>
          <w:numId w:val="1"/>
        </w:numPr>
        <w:spacing w:before="0" w:after="20"/>
        <w:ind w:hanging="360" w:start="255"/>
        <w:contextualSpacing/>
        <w:rPr/>
      </w:pPr>
      <w:r>
        <w:rPr>
          <w:sz w:val="17"/>
        </w:rPr>
        <w:t>Titre anglais</w:t>
      </w:r>
    </w:p>
    <w:p>
      <w:pPr>
        <w:pStyle w:val="ListBullet"/>
        <w:numPr>
          <w:ilvl w:val="0"/>
          <w:numId w:val="1"/>
        </w:numPr>
        <w:spacing w:before="0" w:after="20"/>
        <w:ind w:hanging="360" w:start="255"/>
        <w:contextualSpacing/>
        <w:rPr/>
      </w:pPr>
      <w:r>
        <w:rPr>
          <w:sz w:val="17"/>
        </w:rPr>
        <w:t>Contact vocal</w:t>
      </w:r>
    </w:p>
    <w:p>
      <w:pPr>
        <w:pStyle w:val="ListBullet"/>
        <w:numPr>
          <w:ilvl w:val="0"/>
          <w:numId w:val="1"/>
        </w:numPr>
        <w:spacing w:before="0" w:after="20"/>
        <w:ind w:hanging="360" w:start="255"/>
        <w:contextualSpacing/>
        <w:rPr/>
      </w:pPr>
      <w:r>
        <w:rPr>
          <w:sz w:val="17"/>
        </w:rPr>
        <w:t>Numéro générique</w:t>
      </w:r>
    </w:p>
    <w:p>
      <w:pPr>
        <w:pStyle w:val="ListBullet"/>
        <w:numPr>
          <w:ilvl w:val="0"/>
          <w:numId w:val="1"/>
        </w:numPr>
        <w:spacing w:before="0" w:after="20"/>
        <w:ind w:hanging="360" w:start="255"/>
        <w:contextualSpacing/>
        <w:rPr/>
      </w:pPr>
      <w:r>
        <w:rPr>
          <w:sz w:val="17"/>
        </w:rPr>
        <w:t>Remplacement nécessaire</w:t>
      </w:r>
    </w:p>
    <w:tbl>
      <w:tblPr>
        <w:tblW w:w="10483"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10483"/>
      </w:tblGrid>
      <w:tr>
        <w:trPr/>
        <w:tc>
          <w:tcPr>
            <w:tcW w:w="10483" w:type="dxa"/>
            <w:tcBorders>
              <w:top w:val="single" w:sz="6" w:space="0" w:color="0B3D91"/>
              <w:start w:val="single" w:sz="6" w:space="0" w:color="0B3D91"/>
              <w:bottom w:val="single" w:sz="6" w:space="0" w:color="0B3D91"/>
              <w:end w:val="single" w:sz="6" w:space="0" w:color="0B3D91"/>
            </w:tcBorders>
            <w:shd w:fill="F3F4F6"/>
          </w:tcPr>
          <w:p>
            <w:pPr>
              <w:pStyle w:val="Normal"/>
              <w:spacing w:before="0" w:after="0"/>
              <w:rPr/>
            </w:pPr>
            <w:r>
              <w:rPr>
                <w:b/>
                <w:color w:val="0B3D91"/>
                <w:sz w:val="17"/>
              </w:rPr>
              <w:t xml:space="preserve">Raison du titre ou de la section : </w:t>
            </w:r>
            <w:r>
              <w:rPr>
                <w:color w:val="1F2937"/>
                <w:sz w:val="17"/>
              </w:rPr>
              <w:t>Le titre identifie le canal téléphonique.</w:t>
            </w:r>
          </w:p>
        </w:tc>
      </w:tr>
      <w:tr>
        <w:trPr/>
        <w:tc>
          <w:tcPr>
            <w:tcW w:w="10483" w:type="dxa"/>
            <w:tcBorders>
              <w:top w:val="single" w:sz="6" w:space="0" w:color="2E7D32"/>
              <w:start w:val="single" w:sz="6" w:space="0" w:color="2E7D32"/>
              <w:bottom w:val="single" w:sz="6" w:space="0" w:color="2E7D32"/>
              <w:end w:val="single" w:sz="6" w:space="0" w:color="2E7D32"/>
            </w:tcBorders>
            <w:shd w:fill="EAF7EF"/>
          </w:tcPr>
          <w:p>
            <w:pPr>
              <w:pStyle w:val="Normal"/>
              <w:spacing w:before="0" w:after="0"/>
              <w:rPr/>
            </w:pPr>
            <w:r>
              <w:rPr>
                <w:b/>
                <w:color w:val="0B3D91"/>
                <w:sz w:val="17"/>
              </w:rPr>
              <w:t xml:space="preserve">Importance dans le projet : </w:t>
            </w:r>
            <w:r>
              <w:rPr>
                <w:color w:val="1F2937"/>
                <w:sz w:val="17"/>
              </w:rPr>
              <w:t>Le téléphone est un moyen prioritaire de réponse rapide pour les familles.</w:t>
            </w:r>
          </w:p>
        </w:tc>
      </w:tr>
      <w:tr>
        <w:trPr/>
        <w:tc>
          <w:tcPr>
            <w:tcW w:w="10483" w:type="dxa"/>
            <w:tcBorders>
              <w:top w:val="single" w:sz="6" w:space="0" w:color="D4A017"/>
              <w:start w:val="single" w:sz="6" w:space="0" w:color="D4A017"/>
              <w:bottom w:val="single" w:sz="6" w:space="0" w:color="D4A017"/>
              <w:end w:val="single" w:sz="6" w:space="0" w:color="D4A017"/>
            </w:tcBorders>
            <w:shd w:fill="FFF6D8"/>
          </w:tcPr>
          <w:p>
            <w:pPr>
              <w:pStyle w:val="Normal"/>
              <w:spacing w:before="0" w:after="0"/>
              <w:rPr/>
            </w:pPr>
            <w:r>
              <w:rPr>
                <w:b/>
                <w:color w:val="0B3D91"/>
                <w:sz w:val="17"/>
              </w:rPr>
              <w:t xml:space="preserve">Liens avec les autres sections : </w:t>
            </w:r>
            <w:r>
              <w:rPr>
                <w:color w:val="1F2937"/>
                <w:sz w:val="17"/>
              </w:rPr>
              <w:t>Liens avec les numéros officiels, WhatsApp, Admissions et Assistance humaine.</w:t>
            </w:r>
          </w:p>
        </w:tc>
      </w:tr>
    </w:tbl>
    <w:p>
      <w:pPr>
        <w:pStyle w:val="Normal"/>
        <w:spacing w:before="100" w:after="40"/>
        <w:rPr/>
      </w:pPr>
      <w:r>
        <w:rPr>
          <w:b/>
          <w:color w:val="0B3D91"/>
          <w:sz w:val="20"/>
        </w:rPr>
        <w:t>Banque de questions — 10 questions de référence</w:t>
      </w:r>
    </w:p>
    <w:p>
      <w:pPr>
        <w:pStyle w:val="Normal"/>
        <w:keepNext w:val="true"/>
        <w:keepLines/>
        <w:spacing w:before="30" w:after="0"/>
        <w:ind w:start="28"/>
        <w:rPr/>
      </w:pPr>
      <w:r>
        <w:rPr>
          <w:b/>
          <w:color w:val="0B3D91"/>
          <w:sz w:val="16"/>
        </w:rPr>
        <w:t>Q1. Que présente exactement la rubrique ou le point « Rubrique « Phone » » ?</w:t>
      </w:r>
    </w:p>
    <w:p>
      <w:pPr>
        <w:pStyle w:val="Normal"/>
        <w:spacing w:before="0" w:after="30"/>
        <w:ind w:start="227"/>
        <w:rPr/>
      </w:pPr>
      <w:r>
        <w:rPr>
          <w:b/>
          <w:color w:val="D4A017"/>
          <w:sz w:val="16"/>
        </w:rPr>
        <w:t xml:space="preserve">Réponse : </w:t>
      </w:r>
      <w:r>
        <w:rPr>
          <w:color w:val="1F2937"/>
          <w:sz w:val="16"/>
        </w:rPr>
        <w:t>La rubrique anglaise « Phone » introduit un numéro de téléphone dans le bloc principal.</w:t>
      </w:r>
    </w:p>
    <w:p>
      <w:pPr>
        <w:pStyle w:val="Normal"/>
        <w:keepNext w:val="true"/>
        <w:keepLines/>
        <w:spacing w:before="30" w:after="0"/>
        <w:ind w:start="28"/>
        <w:rPr/>
      </w:pPr>
      <w:r>
        <w:rPr>
          <w:b/>
          <w:color w:val="0B3D91"/>
          <w:sz w:val="16"/>
        </w:rPr>
        <w:t>Q2. Quelle est l’idée centrale développée sous « Rubrique « Phone » » ?</w:t>
      </w:r>
    </w:p>
    <w:p>
      <w:pPr>
        <w:pStyle w:val="Normal"/>
        <w:spacing w:before="0" w:after="30"/>
        <w:ind w:start="227"/>
        <w:rPr/>
      </w:pPr>
      <w:r>
        <w:rPr>
          <w:b/>
          <w:color w:val="D4A017"/>
          <w:sz w:val="16"/>
        </w:rPr>
        <w:t xml:space="preserve">Réponse : </w:t>
      </w:r>
      <w:r>
        <w:rPr>
          <w:color w:val="1F2937"/>
          <w:sz w:val="16"/>
        </w:rPr>
        <w:t>Elle est destinée à permettre un contact vocal direct avec l’établissement.</w:t>
      </w:r>
    </w:p>
    <w:p>
      <w:pPr>
        <w:pStyle w:val="Normal"/>
        <w:keepNext w:val="true"/>
        <w:keepLines/>
        <w:spacing w:before="30" w:after="0"/>
        <w:ind w:start="28"/>
        <w:rPr/>
      </w:pPr>
      <w:r>
        <w:rPr>
          <w:b/>
          <w:color w:val="0B3D91"/>
          <w:sz w:val="16"/>
        </w:rPr>
        <w:t>Q3. Quels éléments précis sont associés à « Rubrique « Phone » » ?</w:t>
      </w:r>
    </w:p>
    <w:p>
      <w:pPr>
        <w:pStyle w:val="Normal"/>
        <w:spacing w:before="0" w:after="30"/>
        <w:ind w:start="227"/>
        <w:rPr/>
      </w:pPr>
      <w:r>
        <w:rPr>
          <w:b/>
          <w:color w:val="D4A017"/>
          <w:sz w:val="16"/>
        </w:rPr>
        <w:t xml:space="preserve">Réponse : </w:t>
      </w:r>
      <w:r>
        <w:rPr>
          <w:color w:val="1F2937"/>
          <w:sz w:val="16"/>
        </w:rPr>
        <w:t>Un intitulé anglais et un numéro générique commençant par +01.</w:t>
      </w:r>
    </w:p>
    <w:p>
      <w:pPr>
        <w:pStyle w:val="Normal"/>
        <w:keepNext w:val="true"/>
        <w:keepLines/>
        <w:spacing w:before="30" w:after="0"/>
        <w:ind w:start="28"/>
        <w:rPr/>
      </w:pPr>
      <w:r>
        <w:rPr>
          <w:b/>
          <w:color w:val="0B3D91"/>
          <w:sz w:val="16"/>
        </w:rPr>
        <w:t>Q4. Où « Rubrique « Phone » » apparaît-il dans le parcours de la page Contact ?</w:t>
      </w:r>
    </w:p>
    <w:p>
      <w:pPr>
        <w:pStyle w:val="Normal"/>
        <w:spacing w:before="0" w:after="30"/>
        <w:ind w:start="227"/>
        <w:rPr/>
      </w:pPr>
      <w:r>
        <w:rPr>
          <w:b/>
          <w:color w:val="D4A017"/>
          <w:sz w:val="16"/>
        </w:rPr>
        <w:t xml:space="preserve">Réponse : </w:t>
      </w:r>
      <w:r>
        <w:rPr>
          <w:color w:val="1F2937"/>
          <w:sz w:val="16"/>
        </w:rPr>
        <w:t>Dans la deuxième carte de coordonnées du bloc Contact Us.</w:t>
      </w:r>
    </w:p>
    <w:p>
      <w:pPr>
        <w:pStyle w:val="Normal"/>
        <w:keepNext w:val="true"/>
        <w:keepLines/>
        <w:spacing w:before="30" w:after="0"/>
        <w:ind w:start="28"/>
        <w:rPr/>
      </w:pPr>
      <w:r>
        <w:rPr>
          <w:b/>
          <w:color w:val="0B3D91"/>
          <w:sz w:val="16"/>
        </w:rPr>
        <w:t>Q5. À quel public « Rubrique « Phone » » s’adresse-t-il ?</w:t>
      </w:r>
    </w:p>
    <w:p>
      <w:pPr>
        <w:pStyle w:val="Normal"/>
        <w:spacing w:before="0" w:after="30"/>
        <w:ind w:start="227"/>
        <w:rPr/>
      </w:pPr>
      <w:r>
        <w:rPr>
          <w:b/>
          <w:color w:val="D4A017"/>
          <w:sz w:val="16"/>
        </w:rPr>
        <w:t xml:space="preserve">Réponse : </w:t>
      </w:r>
      <w:r>
        <w:rPr>
          <w:color w:val="1F2937"/>
          <w:sz w:val="16"/>
        </w:rPr>
        <w:t>Visiteurs souhaitant appeler l’école.</w:t>
      </w:r>
    </w:p>
    <w:p>
      <w:pPr>
        <w:pStyle w:val="Normal"/>
        <w:keepNext w:val="true"/>
        <w:keepLines/>
        <w:spacing w:before="30" w:after="0"/>
        <w:ind w:start="28"/>
        <w:rPr/>
      </w:pPr>
      <w:r>
        <w:rPr>
          <w:b/>
          <w:color w:val="0B3D91"/>
          <w:sz w:val="16"/>
        </w:rPr>
        <w:t>Q6. Quelle action le visiteur peut-il accomplir à partir de « Rubrique « Phone » » ?</w:t>
      </w:r>
    </w:p>
    <w:p>
      <w:pPr>
        <w:pStyle w:val="Normal"/>
        <w:spacing w:before="0" w:after="30"/>
        <w:ind w:start="227"/>
        <w:rPr/>
      </w:pPr>
      <w:r>
        <w:rPr>
          <w:b/>
          <w:color w:val="D4A017"/>
          <w:sz w:val="16"/>
        </w:rPr>
        <w:t xml:space="preserve">Réponse : </w:t>
      </w:r>
      <w:r>
        <w:rPr>
          <w:color w:val="1F2937"/>
          <w:sz w:val="16"/>
        </w:rPr>
        <w:t>Composer un numéro officiel après vérification.</w:t>
      </w:r>
    </w:p>
    <w:p>
      <w:pPr>
        <w:pStyle w:val="Normal"/>
        <w:keepNext w:val="true"/>
        <w:keepLines/>
        <w:spacing w:before="30" w:after="0"/>
        <w:ind w:start="28"/>
        <w:rPr/>
      </w:pPr>
      <w:r>
        <w:rPr>
          <w:b/>
          <w:color w:val="0B3D91"/>
          <w:sz w:val="16"/>
        </w:rPr>
        <w:t>Q7. Quel canal ou moyen de contact est lié à « Rubrique « Phone » » ?</w:t>
      </w:r>
    </w:p>
    <w:p>
      <w:pPr>
        <w:pStyle w:val="Normal"/>
        <w:spacing w:before="0" w:after="30"/>
        <w:ind w:start="227"/>
        <w:rPr/>
      </w:pPr>
      <w:r>
        <w:rPr>
          <w:b/>
          <w:color w:val="D4A017"/>
          <w:sz w:val="16"/>
        </w:rPr>
        <w:t xml:space="preserve">Réponse : </w:t>
      </w:r>
      <w:r>
        <w:rPr>
          <w:color w:val="1F2937"/>
          <w:sz w:val="16"/>
        </w:rPr>
        <w:t>Téléphone.</w:t>
      </w:r>
    </w:p>
    <w:p>
      <w:pPr>
        <w:pStyle w:val="Normal"/>
        <w:keepNext w:val="true"/>
        <w:keepLines/>
        <w:spacing w:before="30" w:after="0"/>
        <w:ind w:start="28"/>
        <w:rPr/>
      </w:pPr>
      <w:r>
        <w:rPr>
          <w:b/>
          <w:color w:val="0B3D91"/>
          <w:sz w:val="16"/>
        </w:rPr>
        <w:t>Q8. Quel est le statut éditorial ou fonctionnel de « Rubrique « Phone » » sur le site inspecté ?</w:t>
      </w:r>
    </w:p>
    <w:p>
      <w:pPr>
        <w:pStyle w:val="Normal"/>
        <w:spacing w:before="0" w:after="30"/>
        <w:ind w:start="227"/>
        <w:rPr/>
      </w:pPr>
      <w:r>
        <w:rPr>
          <w:b/>
          <w:color w:val="D4A017"/>
          <w:sz w:val="16"/>
        </w:rPr>
        <w:t xml:space="preserve">Réponse : </w:t>
      </w:r>
      <w:r>
        <w:rPr>
          <w:color w:val="1F2937"/>
          <w:sz w:val="16"/>
        </w:rPr>
        <w:t>Rubrique visible mais son numéro est un exemple non institutionnel.</w:t>
      </w:r>
    </w:p>
    <w:p>
      <w:pPr>
        <w:pStyle w:val="Normal"/>
        <w:keepNext w:val="true"/>
        <w:keepLines/>
        <w:spacing w:before="30" w:after="0"/>
        <w:ind w:start="28"/>
        <w:rPr/>
      </w:pPr>
      <w:r>
        <w:rPr>
          <w:b/>
          <w:color w:val="0B3D91"/>
          <w:sz w:val="16"/>
        </w:rPr>
        <w:t>Q9. Quelle limite ou précaution faut-il conserver à propos de « Rubrique « Phone » » ?</w:t>
      </w:r>
    </w:p>
    <w:p>
      <w:pPr>
        <w:pStyle w:val="Normal"/>
        <w:spacing w:before="0" w:after="30"/>
        <w:ind w:start="227"/>
        <w:rPr/>
      </w:pPr>
      <w:r>
        <w:rPr>
          <w:b/>
          <w:color w:val="D4A017"/>
          <w:sz w:val="16"/>
        </w:rPr>
        <w:t xml:space="preserve">Réponse : </w:t>
      </w:r>
      <w:r>
        <w:rPr>
          <w:color w:val="1F2937"/>
          <w:sz w:val="16"/>
        </w:rPr>
        <w:t>Le numéro qui suit ne doit pas être utilisé pour joindre le GSE.</w:t>
      </w:r>
    </w:p>
    <w:p>
      <w:pPr>
        <w:pStyle w:val="Normal"/>
        <w:keepNext w:val="true"/>
        <w:keepLines/>
        <w:spacing w:before="30" w:after="0"/>
        <w:ind w:start="28"/>
        <w:rPr/>
      </w:pPr>
      <w:r>
        <w:rPr>
          <w:b/>
          <w:color w:val="0B3D91"/>
          <w:sz w:val="16"/>
        </w:rPr>
        <w:t>Q10. Quelle réponse essentielle faut-il retenir au sujet de « Rubrique « Phone » » ?</w:t>
      </w:r>
    </w:p>
    <w:p>
      <w:pPr>
        <w:pStyle w:val="Normal"/>
        <w:spacing w:before="0" w:after="30"/>
        <w:ind w:start="227"/>
        <w:rPr/>
      </w:pPr>
      <w:r>
        <w:rPr>
          <w:b/>
          <w:color w:val="D4A017"/>
          <w:sz w:val="16"/>
        </w:rPr>
        <w:t xml:space="preserve">Réponse : </w:t>
      </w:r>
      <w:r>
        <w:rPr>
          <w:color w:val="1F2937"/>
          <w:sz w:val="16"/>
        </w:rPr>
        <w:t>La fonction « Téléphone » est utile, mais le contenu actuel du bloc doit être remplacé.</w:t>
      </w:r>
    </w:p>
    <w:p>
      <w:pPr>
        <w:pStyle w:val="Normal"/>
        <w:rPr/>
      </w:pPr>
      <w:r>
        <w:rPr/>
      </w:r>
      <w:r>
        <w:br w:type="page"/>
      </w:r>
    </w:p>
    <w:p>
      <w:pPr>
        <w:pStyle w:val="Heading1"/>
        <w:spacing w:before="0" w:after="100"/>
        <w:rPr/>
      </w:pPr>
      <w:r>
        <w:rPr/>
        <w:t>Fiche 15 — Numéro de démonstration « +01 - 123 456 7890 »</w:t>
      </w:r>
    </w:p>
    <w:tbl>
      <w:tblPr>
        <w:tblW w:w="10483"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10483"/>
      </w:tblGrid>
      <w:tr>
        <w:trPr/>
        <w:tc>
          <w:tcPr>
            <w:tcW w:w="10483" w:type="dxa"/>
            <w:tcBorders>
              <w:top w:val="single" w:sz="6" w:space="0" w:color="0B3D91"/>
              <w:start w:val="single" w:sz="6" w:space="0" w:color="0B3D91"/>
              <w:bottom w:val="single" w:sz="6" w:space="0" w:color="0B3D91"/>
              <w:end w:val="single" w:sz="6" w:space="0" w:color="0B3D91"/>
            </w:tcBorders>
            <w:shd w:fill="EAF2FB"/>
          </w:tcPr>
          <w:p>
            <w:pPr>
              <w:pStyle w:val="Normal"/>
              <w:spacing w:before="0" w:after="0"/>
              <w:rPr/>
            </w:pPr>
            <w:r>
              <w:rPr>
                <w:b/>
                <w:color w:val="0B3D91"/>
                <w:sz w:val="17"/>
              </w:rPr>
              <w:t xml:space="preserve">Texte ou constat source : </w:t>
            </w:r>
            <w:r>
              <w:rPr>
                <w:color w:val="1F2937"/>
                <w:sz w:val="17"/>
              </w:rPr>
              <w:t>Le bloc principal affiche le numéro « +01 - 123 456 7890 ».</w:t>
            </w:r>
          </w:p>
        </w:tc>
      </w:tr>
      <w:tr>
        <w:trPr/>
        <w:tc>
          <w:tcPr>
            <w:tcW w:w="10483" w:type="dxa"/>
            <w:tcBorders>
              <w:top w:val="single" w:sz="6" w:space="0" w:color="A61B1B"/>
              <w:start w:val="single" w:sz="6" w:space="0" w:color="A61B1B"/>
              <w:bottom w:val="single" w:sz="6" w:space="0" w:color="A61B1B"/>
              <w:end w:val="single" w:sz="6" w:space="0" w:color="A61B1B"/>
            </w:tcBorders>
            <w:shd w:fill="FCECEC"/>
          </w:tcPr>
          <w:p>
            <w:pPr>
              <w:pStyle w:val="Normal"/>
              <w:spacing w:before="0" w:after="0"/>
              <w:rPr/>
            </w:pPr>
            <w:r>
              <w:rPr>
                <w:b/>
                <w:color w:val="A61B1B"/>
                <w:sz w:val="17"/>
              </w:rPr>
              <w:t xml:space="preserve">Statut : </w:t>
            </w:r>
            <w:r>
              <w:rPr>
                <w:color w:val="1F2937"/>
                <w:sz w:val="17"/>
              </w:rPr>
              <w:t>Donnée erronée à supprimer.</w:t>
            </w:r>
          </w:p>
        </w:tc>
      </w:tr>
    </w:tbl>
    <w:p>
      <w:pPr>
        <w:pStyle w:val="Normal"/>
        <w:spacing w:before="20" w:after="80"/>
        <w:rPr/>
      </w:pPr>
      <w:r>
        <w:rPr>
          <w:b/>
          <w:color w:val="0B3D91"/>
          <w:sz w:val="15"/>
        </w:rPr>
        <w:t xml:space="preserve">Source contrôlée : </w:t>
      </w:r>
      <w:r>
        <w:rPr>
          <w:color w:val="555555"/>
          <w:sz w:val="15"/>
        </w:rPr>
        <w:t>Contenu de la carte Phone — https://test.gsleseminents.com/contact/ — inspection du 2 juillet 2026</w:t>
      </w:r>
    </w:p>
    <w:p>
      <w:pPr>
        <w:pStyle w:val="Normal"/>
        <w:spacing w:before="40" w:after="40"/>
        <w:rPr/>
      </w:pPr>
      <w:r>
        <w:rPr>
          <w:b/>
          <w:color w:val="0B3D91"/>
          <w:sz w:val="18"/>
        </w:rPr>
        <w:t>Points développés</w:t>
      </w:r>
    </w:p>
    <w:p>
      <w:pPr>
        <w:pStyle w:val="ListBullet"/>
        <w:numPr>
          <w:ilvl w:val="0"/>
          <w:numId w:val="1"/>
        </w:numPr>
        <w:spacing w:before="0" w:after="20"/>
        <w:ind w:hanging="360" w:start="255"/>
        <w:contextualSpacing/>
        <w:rPr/>
      </w:pPr>
      <w:r>
        <w:rPr>
          <w:sz w:val="17"/>
        </w:rPr>
        <w:t>Indicatif +01</w:t>
      </w:r>
    </w:p>
    <w:p>
      <w:pPr>
        <w:pStyle w:val="ListBullet"/>
        <w:numPr>
          <w:ilvl w:val="0"/>
          <w:numId w:val="1"/>
        </w:numPr>
        <w:spacing w:before="0" w:after="20"/>
        <w:ind w:hanging="360" w:start="255"/>
        <w:contextualSpacing/>
        <w:rPr/>
      </w:pPr>
      <w:r>
        <w:rPr>
          <w:sz w:val="17"/>
        </w:rPr>
        <w:t>Numéro fictif</w:t>
      </w:r>
    </w:p>
    <w:p>
      <w:pPr>
        <w:pStyle w:val="ListBullet"/>
        <w:numPr>
          <w:ilvl w:val="0"/>
          <w:numId w:val="1"/>
        </w:numPr>
        <w:spacing w:before="0" w:after="20"/>
        <w:ind w:hanging="360" w:start="255"/>
        <w:contextualSpacing/>
        <w:rPr/>
      </w:pPr>
      <w:r>
        <w:rPr>
          <w:sz w:val="17"/>
        </w:rPr>
        <w:t>Non officiel</w:t>
      </w:r>
    </w:p>
    <w:p>
      <w:pPr>
        <w:pStyle w:val="ListBullet"/>
        <w:numPr>
          <w:ilvl w:val="0"/>
          <w:numId w:val="1"/>
        </w:numPr>
        <w:spacing w:before="0" w:after="20"/>
        <w:ind w:hanging="360" w:start="255"/>
        <w:contextualSpacing/>
        <w:rPr/>
      </w:pPr>
      <w:r>
        <w:rPr>
          <w:sz w:val="17"/>
        </w:rPr>
        <w:t>À remplacer par +243</w:t>
      </w:r>
    </w:p>
    <w:tbl>
      <w:tblPr>
        <w:tblW w:w="10483"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10483"/>
      </w:tblGrid>
      <w:tr>
        <w:trPr/>
        <w:tc>
          <w:tcPr>
            <w:tcW w:w="10483" w:type="dxa"/>
            <w:tcBorders>
              <w:top w:val="single" w:sz="6" w:space="0" w:color="0B3D91"/>
              <w:start w:val="single" w:sz="6" w:space="0" w:color="0B3D91"/>
              <w:bottom w:val="single" w:sz="6" w:space="0" w:color="0B3D91"/>
              <w:end w:val="single" w:sz="6" w:space="0" w:color="0B3D91"/>
            </w:tcBorders>
            <w:shd w:fill="F3F4F6"/>
          </w:tcPr>
          <w:p>
            <w:pPr>
              <w:pStyle w:val="Normal"/>
              <w:spacing w:before="0" w:after="0"/>
              <w:rPr/>
            </w:pPr>
            <w:r>
              <w:rPr>
                <w:b/>
                <w:color w:val="0B3D91"/>
                <w:sz w:val="17"/>
              </w:rPr>
              <w:t xml:space="preserve">Raison du titre ou de la section : </w:t>
            </w:r>
            <w:r>
              <w:rPr>
                <w:color w:val="1F2937"/>
                <w:sz w:val="17"/>
              </w:rPr>
              <w:t>Le relevé distingue le texte publié de la référence institutionnelle correcte.</w:t>
            </w:r>
          </w:p>
        </w:tc>
      </w:tr>
      <w:tr>
        <w:trPr/>
        <w:tc>
          <w:tcPr>
            <w:tcW w:w="10483" w:type="dxa"/>
            <w:tcBorders>
              <w:top w:val="single" w:sz="6" w:space="0" w:color="2E7D32"/>
              <w:start w:val="single" w:sz="6" w:space="0" w:color="2E7D32"/>
              <w:bottom w:val="single" w:sz="6" w:space="0" w:color="2E7D32"/>
              <w:end w:val="single" w:sz="6" w:space="0" w:color="2E7D32"/>
            </w:tcBorders>
            <w:shd w:fill="EAF7EF"/>
          </w:tcPr>
          <w:p>
            <w:pPr>
              <w:pStyle w:val="Normal"/>
              <w:spacing w:before="0" w:after="0"/>
              <w:rPr/>
            </w:pPr>
            <w:r>
              <w:rPr>
                <w:b/>
                <w:color w:val="0B3D91"/>
                <w:sz w:val="17"/>
              </w:rPr>
              <w:t xml:space="preserve">Importance dans le projet : </w:t>
            </w:r>
            <w:r>
              <w:rPr>
                <w:color w:val="1F2937"/>
                <w:sz w:val="17"/>
              </w:rPr>
              <w:t>La correction évite les appels perdus et protège l’image professionnelle de l’école.</w:t>
            </w:r>
          </w:p>
        </w:tc>
      </w:tr>
      <w:tr>
        <w:trPr/>
        <w:tc>
          <w:tcPr>
            <w:tcW w:w="10483" w:type="dxa"/>
            <w:tcBorders>
              <w:top w:val="single" w:sz="6" w:space="0" w:color="D4A017"/>
              <w:start w:val="single" w:sz="6" w:space="0" w:color="D4A017"/>
              <w:bottom w:val="single" w:sz="6" w:space="0" w:color="D4A017"/>
              <w:end w:val="single" w:sz="6" w:space="0" w:color="D4A017"/>
            </w:tcBorders>
            <w:shd w:fill="FFF6D8"/>
          </w:tcPr>
          <w:p>
            <w:pPr>
              <w:pStyle w:val="Normal"/>
              <w:spacing w:before="0" w:after="0"/>
              <w:rPr/>
            </w:pPr>
            <w:r>
              <w:rPr>
                <w:b/>
                <w:color w:val="0B3D91"/>
                <w:sz w:val="17"/>
              </w:rPr>
              <w:t xml:space="preserve">Liens avec les autres sections : </w:t>
            </w:r>
            <w:r>
              <w:rPr>
                <w:color w:val="1F2937"/>
                <w:sz w:val="17"/>
              </w:rPr>
              <w:t>Liens avec +243 992 818 280, +243 997 712 645, +243 817 792 448 et WhatsApp.</w:t>
            </w:r>
          </w:p>
        </w:tc>
      </w:tr>
    </w:tbl>
    <w:p>
      <w:pPr>
        <w:pStyle w:val="Normal"/>
        <w:spacing w:before="100" w:after="40"/>
        <w:rPr/>
      </w:pPr>
      <w:r>
        <w:rPr>
          <w:b/>
          <w:color w:val="0B3D91"/>
          <w:sz w:val="20"/>
        </w:rPr>
        <w:t>Banque de questions — 10 questions de référence</w:t>
      </w:r>
    </w:p>
    <w:p>
      <w:pPr>
        <w:pStyle w:val="Normal"/>
        <w:keepNext w:val="true"/>
        <w:keepLines/>
        <w:spacing w:before="30" w:after="0"/>
        <w:ind w:start="28"/>
        <w:rPr/>
      </w:pPr>
      <w:r>
        <w:rPr>
          <w:b/>
          <w:color w:val="0B3D91"/>
          <w:sz w:val="16"/>
        </w:rPr>
        <w:t>Q1. Que présente exactement la rubrique ou le point « Numéro de démonstration « +01 - 123 456 7890 » » ?</w:t>
      </w:r>
    </w:p>
    <w:p>
      <w:pPr>
        <w:pStyle w:val="Normal"/>
        <w:spacing w:before="0" w:after="30"/>
        <w:ind w:start="227"/>
        <w:rPr/>
      </w:pPr>
      <w:r>
        <w:rPr>
          <w:b/>
          <w:color w:val="D4A017"/>
          <w:sz w:val="16"/>
        </w:rPr>
        <w:t xml:space="preserve">Réponse : </w:t>
      </w:r>
      <w:r>
        <w:rPr>
          <w:color w:val="1F2937"/>
          <w:sz w:val="16"/>
        </w:rPr>
        <w:t>Le bloc principal affiche le numéro « +01 - 123 456 7890 ».</w:t>
      </w:r>
    </w:p>
    <w:p>
      <w:pPr>
        <w:pStyle w:val="Normal"/>
        <w:keepNext w:val="true"/>
        <w:keepLines/>
        <w:spacing w:before="30" w:after="0"/>
        <w:ind w:start="28"/>
        <w:rPr/>
      </w:pPr>
      <w:r>
        <w:rPr>
          <w:b/>
          <w:color w:val="0B3D91"/>
          <w:sz w:val="16"/>
        </w:rPr>
        <w:t>Q2. Quelle est l’idée centrale développée sous « Numéro de démonstration « +01 - 123 456 7890 » » ?</w:t>
      </w:r>
    </w:p>
    <w:p>
      <w:pPr>
        <w:pStyle w:val="Normal"/>
        <w:spacing w:before="0" w:after="30"/>
        <w:ind w:start="227"/>
        <w:rPr/>
      </w:pPr>
      <w:r>
        <w:rPr>
          <w:b/>
          <w:color w:val="D4A017"/>
          <w:sz w:val="16"/>
        </w:rPr>
        <w:t xml:space="preserve">Réponse : </w:t>
      </w:r>
      <w:r>
        <w:rPr>
          <w:color w:val="1F2937"/>
          <w:sz w:val="16"/>
        </w:rPr>
        <w:t>Ce numéro est un exemple de modèle et ne correspond pas aux numéros congolais officiels du GSE.</w:t>
      </w:r>
    </w:p>
    <w:p>
      <w:pPr>
        <w:pStyle w:val="Normal"/>
        <w:keepNext w:val="true"/>
        <w:keepLines/>
        <w:spacing w:before="30" w:after="0"/>
        <w:ind w:start="28"/>
        <w:rPr/>
      </w:pPr>
      <w:r>
        <w:rPr>
          <w:b/>
          <w:color w:val="0B3D91"/>
          <w:sz w:val="16"/>
        </w:rPr>
        <w:t>Q3. Quels éléments précis sont associés à « Numéro de démonstration « +01 - 123 456 7890 » » ?</w:t>
      </w:r>
    </w:p>
    <w:p>
      <w:pPr>
        <w:pStyle w:val="Normal"/>
        <w:spacing w:before="0" w:after="30"/>
        <w:ind w:start="227"/>
        <w:rPr/>
      </w:pPr>
      <w:r>
        <w:rPr>
          <w:b/>
          <w:color w:val="D4A017"/>
          <w:sz w:val="16"/>
        </w:rPr>
        <w:t xml:space="preserve">Réponse : </w:t>
      </w:r>
      <w:r>
        <w:rPr>
          <w:color w:val="1F2937"/>
          <w:sz w:val="16"/>
        </w:rPr>
        <w:t>Indicatif +01 et suite numérique générique.</w:t>
      </w:r>
    </w:p>
    <w:p>
      <w:pPr>
        <w:pStyle w:val="Normal"/>
        <w:keepNext w:val="true"/>
        <w:keepLines/>
        <w:spacing w:before="30" w:after="0"/>
        <w:ind w:start="28"/>
        <w:rPr/>
      </w:pPr>
      <w:r>
        <w:rPr>
          <w:b/>
          <w:color w:val="0B3D91"/>
          <w:sz w:val="16"/>
        </w:rPr>
        <w:t>Q4. Où « Numéro de démonstration « +01 - 123 456 7890 » » apparaît-il dans le parcours de la page Contact ?</w:t>
      </w:r>
    </w:p>
    <w:p>
      <w:pPr>
        <w:pStyle w:val="Normal"/>
        <w:spacing w:before="0" w:after="30"/>
        <w:ind w:start="227"/>
        <w:rPr/>
      </w:pPr>
      <w:r>
        <w:rPr>
          <w:b/>
          <w:color w:val="D4A017"/>
          <w:sz w:val="16"/>
        </w:rPr>
        <w:t xml:space="preserve">Réponse : </w:t>
      </w:r>
      <w:r>
        <w:rPr>
          <w:color w:val="1F2937"/>
          <w:sz w:val="16"/>
        </w:rPr>
        <w:t>Sous l’intitulé « Phone » du bloc Contact Us.</w:t>
      </w:r>
    </w:p>
    <w:p>
      <w:pPr>
        <w:pStyle w:val="Normal"/>
        <w:keepNext w:val="true"/>
        <w:keepLines/>
        <w:spacing w:before="30" w:after="0"/>
        <w:ind w:start="28"/>
        <w:rPr/>
      </w:pPr>
      <w:r>
        <w:rPr>
          <w:b/>
          <w:color w:val="0B3D91"/>
          <w:sz w:val="16"/>
        </w:rPr>
        <w:t>Q5. À quel public « Numéro de démonstration « +01 - 123 456 7890 » » s’adresse-t-il ?</w:t>
      </w:r>
    </w:p>
    <w:p>
      <w:pPr>
        <w:pStyle w:val="Normal"/>
        <w:spacing w:before="0" w:after="30"/>
        <w:ind w:start="227"/>
        <w:rPr/>
      </w:pPr>
      <w:r>
        <w:rPr>
          <w:b/>
          <w:color w:val="D4A017"/>
          <w:sz w:val="16"/>
        </w:rPr>
        <w:t xml:space="preserve">Réponse : </w:t>
      </w:r>
      <w:r>
        <w:rPr>
          <w:color w:val="1F2937"/>
          <w:sz w:val="16"/>
        </w:rPr>
        <w:t>Aucun public ne devrait l’utiliser comme numéro officiel de l’école.</w:t>
      </w:r>
    </w:p>
    <w:p>
      <w:pPr>
        <w:pStyle w:val="Normal"/>
        <w:keepNext w:val="true"/>
        <w:keepLines/>
        <w:spacing w:before="30" w:after="0"/>
        <w:ind w:start="28"/>
        <w:rPr/>
      </w:pPr>
      <w:r>
        <w:rPr>
          <w:b/>
          <w:color w:val="0B3D91"/>
          <w:sz w:val="16"/>
        </w:rPr>
        <w:t>Q6. Quelle action le visiteur peut-il accomplir à partir de « Numéro de démonstration « +01 - 123 456 7890 » » ?</w:t>
      </w:r>
    </w:p>
    <w:p>
      <w:pPr>
        <w:pStyle w:val="Normal"/>
        <w:spacing w:before="0" w:after="30"/>
        <w:ind w:start="227"/>
        <w:rPr/>
      </w:pPr>
      <w:r>
        <w:rPr>
          <w:b/>
          <w:color w:val="D4A017"/>
          <w:sz w:val="16"/>
        </w:rPr>
        <w:t xml:space="preserve">Réponse : </w:t>
      </w:r>
      <w:r>
        <w:rPr>
          <w:color w:val="1F2937"/>
          <w:sz w:val="16"/>
        </w:rPr>
        <w:t>Utiliser plutôt les numéros +243 publiés dans le bloc officiel.</w:t>
      </w:r>
    </w:p>
    <w:p>
      <w:pPr>
        <w:pStyle w:val="Normal"/>
        <w:keepNext w:val="true"/>
        <w:keepLines/>
        <w:spacing w:before="30" w:after="0"/>
        <w:ind w:start="28"/>
        <w:rPr/>
      </w:pPr>
      <w:r>
        <w:rPr>
          <w:b/>
          <w:color w:val="0B3D91"/>
          <w:sz w:val="16"/>
        </w:rPr>
        <w:t>Q7. Quel canal ou moyen de contact est lié à « Numéro de démonstration « +01 - 123 456 7890 » » ?</w:t>
      </w:r>
    </w:p>
    <w:p>
      <w:pPr>
        <w:pStyle w:val="Normal"/>
        <w:spacing w:before="0" w:after="30"/>
        <w:ind w:start="227"/>
        <w:rPr/>
      </w:pPr>
      <w:r>
        <w:rPr>
          <w:b/>
          <w:color w:val="D4A017"/>
          <w:sz w:val="16"/>
        </w:rPr>
        <w:t xml:space="preserve">Réponse : </w:t>
      </w:r>
      <w:r>
        <w:rPr>
          <w:color w:val="1F2937"/>
          <w:sz w:val="16"/>
        </w:rPr>
        <w:t>Téléphone de démonstration.</w:t>
      </w:r>
    </w:p>
    <w:p>
      <w:pPr>
        <w:pStyle w:val="Normal"/>
        <w:keepNext w:val="true"/>
        <w:keepLines/>
        <w:spacing w:before="30" w:after="0"/>
        <w:ind w:start="28"/>
        <w:rPr/>
      </w:pPr>
      <w:r>
        <w:rPr>
          <w:b/>
          <w:color w:val="0B3D91"/>
          <w:sz w:val="16"/>
        </w:rPr>
        <w:t>Q8. Quel est le statut éditorial ou fonctionnel de « Numéro de démonstration « +01 - 123 456 7890 » » sur le site inspecté ?</w:t>
      </w:r>
    </w:p>
    <w:p>
      <w:pPr>
        <w:pStyle w:val="Normal"/>
        <w:spacing w:before="0" w:after="30"/>
        <w:ind w:start="227"/>
        <w:rPr/>
      </w:pPr>
      <w:r>
        <w:rPr>
          <w:b/>
          <w:color w:val="D4A017"/>
          <w:sz w:val="16"/>
        </w:rPr>
        <w:t xml:space="preserve">Réponse : </w:t>
      </w:r>
      <w:r>
        <w:rPr>
          <w:color w:val="1F2937"/>
          <w:sz w:val="16"/>
        </w:rPr>
        <w:t>Donnée erronée à supprimer.</w:t>
      </w:r>
    </w:p>
    <w:p>
      <w:pPr>
        <w:pStyle w:val="Normal"/>
        <w:keepNext w:val="true"/>
        <w:keepLines/>
        <w:spacing w:before="30" w:after="0"/>
        <w:ind w:start="28"/>
        <w:rPr/>
      </w:pPr>
      <w:r>
        <w:rPr>
          <w:b/>
          <w:color w:val="0B3D91"/>
          <w:sz w:val="16"/>
        </w:rPr>
        <w:t>Q9. Quelle limite ou précaution faut-il conserver à propos de « Numéro de démonstration « +01 - 123 456 7890 » » ?</w:t>
      </w:r>
    </w:p>
    <w:p>
      <w:pPr>
        <w:pStyle w:val="Normal"/>
        <w:spacing w:before="0" w:after="30"/>
        <w:ind w:start="227"/>
        <w:rPr/>
      </w:pPr>
      <w:r>
        <w:rPr>
          <w:b/>
          <w:color w:val="D4A017"/>
          <w:sz w:val="16"/>
        </w:rPr>
        <w:t xml:space="preserve">Réponse : </w:t>
      </w:r>
      <w:r>
        <w:rPr>
          <w:color w:val="1F2937"/>
          <w:sz w:val="16"/>
        </w:rPr>
        <w:t>L’indicatif +01 ne correspond pas à la RDC, dont l’indicatif est +243.</w:t>
      </w:r>
    </w:p>
    <w:p>
      <w:pPr>
        <w:pStyle w:val="Normal"/>
        <w:keepNext w:val="true"/>
        <w:keepLines/>
        <w:spacing w:before="30" w:after="0"/>
        <w:ind w:start="28"/>
        <w:rPr/>
      </w:pPr>
      <w:r>
        <w:rPr>
          <w:b/>
          <w:color w:val="0B3D91"/>
          <w:sz w:val="16"/>
        </w:rPr>
        <w:t>Q10. Quelle réponse essentielle faut-il retenir au sujet de « Numéro de démonstration « +01 - 123 456 7890 » » ?</w:t>
      </w:r>
    </w:p>
    <w:p>
      <w:pPr>
        <w:pStyle w:val="Normal"/>
        <w:spacing w:before="0" w:after="30"/>
        <w:ind w:start="227"/>
        <w:rPr/>
      </w:pPr>
      <w:r>
        <w:rPr>
          <w:b/>
          <w:color w:val="D4A017"/>
          <w:sz w:val="16"/>
        </w:rPr>
        <w:t xml:space="preserve">Réponse : </w:t>
      </w:r>
      <w:r>
        <w:rPr>
          <w:color w:val="1F2937"/>
          <w:sz w:val="16"/>
        </w:rPr>
        <w:t>Le numéro affiché dans ce bloc n’est pas un numéro officiel du GSE.</w:t>
      </w:r>
    </w:p>
    <w:p>
      <w:pPr>
        <w:pStyle w:val="Normal"/>
        <w:rPr/>
      </w:pPr>
      <w:r>
        <w:rPr/>
      </w:r>
      <w:r>
        <w:br w:type="page"/>
      </w:r>
    </w:p>
    <w:p>
      <w:pPr>
        <w:pStyle w:val="Heading1"/>
        <w:spacing w:before="0" w:after="100"/>
        <w:rPr/>
      </w:pPr>
      <w:r>
        <w:rPr/>
        <w:t>Fiche 16 — Rubrique « Email »</w:t>
      </w:r>
    </w:p>
    <w:tbl>
      <w:tblPr>
        <w:tblW w:w="10483"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10483"/>
      </w:tblGrid>
      <w:tr>
        <w:trPr/>
        <w:tc>
          <w:tcPr>
            <w:tcW w:w="10483" w:type="dxa"/>
            <w:tcBorders>
              <w:top w:val="single" w:sz="6" w:space="0" w:color="0B3D91"/>
              <w:start w:val="single" w:sz="6" w:space="0" w:color="0B3D91"/>
              <w:bottom w:val="single" w:sz="6" w:space="0" w:color="0B3D91"/>
              <w:end w:val="single" w:sz="6" w:space="0" w:color="0B3D91"/>
            </w:tcBorders>
            <w:shd w:fill="EAF2FB"/>
          </w:tcPr>
          <w:p>
            <w:pPr>
              <w:pStyle w:val="Normal"/>
              <w:spacing w:before="0" w:after="0"/>
              <w:rPr/>
            </w:pPr>
            <w:r>
              <w:rPr>
                <w:b/>
                <w:color w:val="0B3D91"/>
                <w:sz w:val="17"/>
              </w:rPr>
              <w:t xml:space="preserve">Texte ou constat source : </w:t>
            </w:r>
            <w:r>
              <w:rPr>
                <w:color w:val="1F2937"/>
                <w:sz w:val="17"/>
              </w:rPr>
              <w:t>La rubrique anglaise « Email » introduit l’adresse électronique du bloc principal.</w:t>
            </w:r>
          </w:p>
        </w:tc>
      </w:tr>
      <w:tr>
        <w:trPr/>
        <w:tc>
          <w:tcPr>
            <w:tcW w:w="10483" w:type="dxa"/>
            <w:tcBorders>
              <w:top w:val="single" w:sz="6" w:space="0" w:color="A61B1B"/>
              <w:start w:val="single" w:sz="6" w:space="0" w:color="A61B1B"/>
              <w:bottom w:val="single" w:sz="6" w:space="0" w:color="A61B1B"/>
              <w:end w:val="single" w:sz="6" w:space="0" w:color="A61B1B"/>
            </w:tcBorders>
            <w:shd w:fill="FCECEC"/>
          </w:tcPr>
          <w:p>
            <w:pPr>
              <w:pStyle w:val="Normal"/>
              <w:spacing w:before="0" w:after="0"/>
              <w:rPr/>
            </w:pPr>
            <w:r>
              <w:rPr>
                <w:b/>
                <w:color w:val="A61B1B"/>
                <w:sz w:val="17"/>
              </w:rPr>
              <w:t xml:space="preserve">Statut : </w:t>
            </w:r>
            <w:r>
              <w:rPr>
                <w:color w:val="1F2937"/>
                <w:sz w:val="17"/>
              </w:rPr>
              <w:t>Rubrique visible mais contenant une adresse de démonstration.</w:t>
            </w:r>
          </w:p>
        </w:tc>
      </w:tr>
    </w:tbl>
    <w:p>
      <w:pPr>
        <w:pStyle w:val="Normal"/>
        <w:spacing w:before="20" w:after="80"/>
        <w:rPr/>
      </w:pPr>
      <w:r>
        <w:rPr>
          <w:b/>
          <w:color w:val="0B3D91"/>
          <w:sz w:val="15"/>
        </w:rPr>
        <w:t xml:space="preserve">Source contrôlée : </w:t>
      </w:r>
      <w:r>
        <w:rPr>
          <w:color w:val="555555"/>
          <w:sz w:val="15"/>
        </w:rPr>
        <w:t>Carte de coordonnées — https://test.gsleseminents.com/contact/ — inspection du 2 juillet 2026</w:t>
      </w:r>
    </w:p>
    <w:p>
      <w:pPr>
        <w:pStyle w:val="Normal"/>
        <w:spacing w:before="40" w:after="40"/>
        <w:rPr/>
      </w:pPr>
      <w:r>
        <w:rPr>
          <w:b/>
          <w:color w:val="0B3D91"/>
          <w:sz w:val="18"/>
        </w:rPr>
        <w:t>Points développés</w:t>
      </w:r>
    </w:p>
    <w:p>
      <w:pPr>
        <w:pStyle w:val="ListBullet"/>
        <w:numPr>
          <w:ilvl w:val="0"/>
          <w:numId w:val="1"/>
        </w:numPr>
        <w:spacing w:before="0" w:after="20"/>
        <w:ind w:hanging="360" w:start="255"/>
        <w:contextualSpacing/>
        <w:rPr/>
      </w:pPr>
      <w:r>
        <w:rPr>
          <w:sz w:val="17"/>
        </w:rPr>
        <w:t>Titre anglais</w:t>
      </w:r>
    </w:p>
    <w:p>
      <w:pPr>
        <w:pStyle w:val="ListBullet"/>
        <w:numPr>
          <w:ilvl w:val="0"/>
          <w:numId w:val="1"/>
        </w:numPr>
        <w:spacing w:before="0" w:after="20"/>
        <w:ind w:hanging="360" w:start="255"/>
        <w:contextualSpacing/>
        <w:rPr/>
      </w:pPr>
      <w:r>
        <w:rPr>
          <w:sz w:val="17"/>
        </w:rPr>
        <w:t>Canal écrit</w:t>
      </w:r>
    </w:p>
    <w:p>
      <w:pPr>
        <w:pStyle w:val="ListBullet"/>
        <w:numPr>
          <w:ilvl w:val="0"/>
          <w:numId w:val="1"/>
        </w:numPr>
        <w:spacing w:before="0" w:after="20"/>
        <w:ind w:hanging="360" w:start="255"/>
        <w:contextualSpacing/>
        <w:rPr/>
      </w:pPr>
      <w:r>
        <w:rPr>
          <w:sz w:val="17"/>
        </w:rPr>
        <w:t>Adresse générique</w:t>
      </w:r>
    </w:p>
    <w:p>
      <w:pPr>
        <w:pStyle w:val="ListBullet"/>
        <w:numPr>
          <w:ilvl w:val="0"/>
          <w:numId w:val="1"/>
        </w:numPr>
        <w:spacing w:before="0" w:after="20"/>
        <w:ind w:hanging="360" w:start="255"/>
        <w:contextualSpacing/>
        <w:rPr/>
      </w:pPr>
      <w:r>
        <w:rPr>
          <w:sz w:val="17"/>
        </w:rPr>
        <w:t>Adresse officielle à substituer</w:t>
      </w:r>
    </w:p>
    <w:tbl>
      <w:tblPr>
        <w:tblW w:w="10483"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10483"/>
      </w:tblGrid>
      <w:tr>
        <w:trPr/>
        <w:tc>
          <w:tcPr>
            <w:tcW w:w="10483" w:type="dxa"/>
            <w:tcBorders>
              <w:top w:val="single" w:sz="6" w:space="0" w:color="0B3D91"/>
              <w:start w:val="single" w:sz="6" w:space="0" w:color="0B3D91"/>
              <w:bottom w:val="single" w:sz="6" w:space="0" w:color="0B3D91"/>
              <w:end w:val="single" w:sz="6" w:space="0" w:color="0B3D91"/>
            </w:tcBorders>
            <w:shd w:fill="F3F4F6"/>
          </w:tcPr>
          <w:p>
            <w:pPr>
              <w:pStyle w:val="Normal"/>
              <w:spacing w:before="0" w:after="0"/>
              <w:rPr/>
            </w:pPr>
            <w:r>
              <w:rPr>
                <w:b/>
                <w:color w:val="0B3D91"/>
                <w:sz w:val="17"/>
              </w:rPr>
              <w:t xml:space="preserve">Raison du titre ou de la section : </w:t>
            </w:r>
            <w:r>
              <w:rPr>
                <w:color w:val="1F2937"/>
                <w:sz w:val="17"/>
              </w:rPr>
              <w:t>Le titre identifie le canal e-mail.</w:t>
            </w:r>
          </w:p>
        </w:tc>
      </w:tr>
      <w:tr>
        <w:trPr/>
        <w:tc>
          <w:tcPr>
            <w:tcW w:w="10483" w:type="dxa"/>
            <w:tcBorders>
              <w:top w:val="single" w:sz="6" w:space="0" w:color="2E7D32"/>
              <w:start w:val="single" w:sz="6" w:space="0" w:color="2E7D32"/>
              <w:bottom w:val="single" w:sz="6" w:space="0" w:color="2E7D32"/>
              <w:end w:val="single" w:sz="6" w:space="0" w:color="2E7D32"/>
            </w:tcBorders>
            <w:shd w:fill="EAF7EF"/>
          </w:tcPr>
          <w:p>
            <w:pPr>
              <w:pStyle w:val="Normal"/>
              <w:spacing w:before="0" w:after="0"/>
              <w:rPr/>
            </w:pPr>
            <w:r>
              <w:rPr>
                <w:b/>
                <w:color w:val="0B3D91"/>
                <w:sz w:val="17"/>
              </w:rPr>
              <w:t xml:space="preserve">Importance dans le projet : </w:t>
            </w:r>
            <w:r>
              <w:rPr>
                <w:color w:val="1F2937"/>
                <w:sz w:val="17"/>
              </w:rPr>
              <w:t>L’e-mail permet une trace écrite des demandes et des réponses.</w:t>
            </w:r>
          </w:p>
        </w:tc>
      </w:tr>
      <w:tr>
        <w:trPr/>
        <w:tc>
          <w:tcPr>
            <w:tcW w:w="10483" w:type="dxa"/>
            <w:tcBorders>
              <w:top w:val="single" w:sz="6" w:space="0" w:color="D4A017"/>
              <w:start w:val="single" w:sz="6" w:space="0" w:color="D4A017"/>
              <w:bottom w:val="single" w:sz="6" w:space="0" w:color="D4A017"/>
              <w:end w:val="single" w:sz="6" w:space="0" w:color="D4A017"/>
            </w:tcBorders>
            <w:shd w:fill="FFF6D8"/>
          </w:tcPr>
          <w:p>
            <w:pPr>
              <w:pStyle w:val="Normal"/>
              <w:spacing w:before="0" w:after="0"/>
              <w:rPr/>
            </w:pPr>
            <w:r>
              <w:rPr>
                <w:b/>
                <w:color w:val="0B3D91"/>
                <w:sz w:val="17"/>
              </w:rPr>
              <w:t xml:space="preserve">Liens avec les autres sections : </w:t>
            </w:r>
            <w:r>
              <w:rPr>
                <w:color w:val="1F2937"/>
                <w:sz w:val="17"/>
              </w:rPr>
              <w:t>Liens avec le formulaire, la confidentialité, les admissions et l’adresse officielle.</w:t>
            </w:r>
          </w:p>
        </w:tc>
      </w:tr>
    </w:tbl>
    <w:p>
      <w:pPr>
        <w:pStyle w:val="Normal"/>
        <w:spacing w:before="100" w:after="40"/>
        <w:rPr/>
      </w:pPr>
      <w:r>
        <w:rPr>
          <w:b/>
          <w:color w:val="0B3D91"/>
          <w:sz w:val="20"/>
        </w:rPr>
        <w:t>Banque de questions — 10 questions de référence</w:t>
      </w:r>
    </w:p>
    <w:p>
      <w:pPr>
        <w:pStyle w:val="Normal"/>
        <w:keepNext w:val="true"/>
        <w:keepLines/>
        <w:spacing w:before="30" w:after="0"/>
        <w:ind w:start="28"/>
        <w:rPr/>
      </w:pPr>
      <w:r>
        <w:rPr>
          <w:b/>
          <w:color w:val="0B3D91"/>
          <w:sz w:val="16"/>
        </w:rPr>
        <w:t>Q1. Que présente exactement la rubrique ou le point « Rubrique « Email » » ?</w:t>
      </w:r>
    </w:p>
    <w:p>
      <w:pPr>
        <w:pStyle w:val="Normal"/>
        <w:spacing w:before="0" w:after="30"/>
        <w:ind w:start="227"/>
        <w:rPr/>
      </w:pPr>
      <w:r>
        <w:rPr>
          <w:b/>
          <w:color w:val="D4A017"/>
          <w:sz w:val="16"/>
        </w:rPr>
        <w:t xml:space="preserve">Réponse : </w:t>
      </w:r>
      <w:r>
        <w:rPr>
          <w:color w:val="1F2937"/>
          <w:sz w:val="16"/>
        </w:rPr>
        <w:t>La rubrique anglaise « Email » introduit l’adresse électronique du bloc principal.</w:t>
      </w:r>
    </w:p>
    <w:p>
      <w:pPr>
        <w:pStyle w:val="Normal"/>
        <w:keepNext w:val="true"/>
        <w:keepLines/>
        <w:spacing w:before="30" w:after="0"/>
        <w:ind w:start="28"/>
        <w:rPr/>
      </w:pPr>
      <w:r>
        <w:rPr>
          <w:b/>
          <w:color w:val="0B3D91"/>
          <w:sz w:val="16"/>
        </w:rPr>
        <w:t>Q2. Quelle est l’idée centrale développée sous « Rubrique « Email » » ?</w:t>
      </w:r>
    </w:p>
    <w:p>
      <w:pPr>
        <w:pStyle w:val="Normal"/>
        <w:spacing w:before="0" w:after="30"/>
        <w:ind w:start="227"/>
        <w:rPr/>
      </w:pPr>
      <w:r>
        <w:rPr>
          <w:b/>
          <w:color w:val="D4A017"/>
          <w:sz w:val="16"/>
        </w:rPr>
        <w:t xml:space="preserve">Réponse : </w:t>
      </w:r>
      <w:r>
        <w:rPr>
          <w:color w:val="1F2937"/>
          <w:sz w:val="16"/>
        </w:rPr>
        <w:t>Elle est destinée à permettre l’envoi d’une demande écrite.</w:t>
      </w:r>
    </w:p>
    <w:p>
      <w:pPr>
        <w:pStyle w:val="Normal"/>
        <w:keepNext w:val="true"/>
        <w:keepLines/>
        <w:spacing w:before="30" w:after="0"/>
        <w:ind w:start="28"/>
        <w:rPr/>
      </w:pPr>
      <w:r>
        <w:rPr>
          <w:b/>
          <w:color w:val="0B3D91"/>
          <w:sz w:val="16"/>
        </w:rPr>
        <w:t>Q3. Quels éléments précis sont associés à « Rubrique « Email » » ?</w:t>
      </w:r>
    </w:p>
    <w:p>
      <w:pPr>
        <w:pStyle w:val="Normal"/>
        <w:spacing w:before="0" w:after="30"/>
        <w:ind w:start="227"/>
        <w:rPr/>
      </w:pPr>
      <w:r>
        <w:rPr>
          <w:b/>
          <w:color w:val="D4A017"/>
          <w:sz w:val="16"/>
        </w:rPr>
        <w:t xml:space="preserve">Réponse : </w:t>
      </w:r>
      <w:r>
        <w:rPr>
          <w:color w:val="1F2937"/>
          <w:sz w:val="16"/>
        </w:rPr>
        <w:t>Un intitulé anglais et une adresse générique mail@example.com.</w:t>
      </w:r>
    </w:p>
    <w:p>
      <w:pPr>
        <w:pStyle w:val="Normal"/>
        <w:keepNext w:val="true"/>
        <w:keepLines/>
        <w:spacing w:before="30" w:after="0"/>
        <w:ind w:start="28"/>
        <w:rPr/>
      </w:pPr>
      <w:r>
        <w:rPr>
          <w:b/>
          <w:color w:val="0B3D91"/>
          <w:sz w:val="16"/>
        </w:rPr>
        <w:t>Q4. Où « Rubrique « Email » » apparaît-il dans le parcours de la page Contact ?</w:t>
      </w:r>
    </w:p>
    <w:p>
      <w:pPr>
        <w:pStyle w:val="Normal"/>
        <w:spacing w:before="0" w:after="30"/>
        <w:ind w:start="227"/>
        <w:rPr/>
      </w:pPr>
      <w:r>
        <w:rPr>
          <w:b/>
          <w:color w:val="D4A017"/>
          <w:sz w:val="16"/>
        </w:rPr>
        <w:t xml:space="preserve">Réponse : </w:t>
      </w:r>
      <w:r>
        <w:rPr>
          <w:color w:val="1F2937"/>
          <w:sz w:val="16"/>
        </w:rPr>
        <w:t>Dans la troisième carte de coordonnées du bloc Contact Us.</w:t>
      </w:r>
    </w:p>
    <w:p>
      <w:pPr>
        <w:pStyle w:val="Normal"/>
        <w:keepNext w:val="true"/>
        <w:keepLines/>
        <w:spacing w:before="30" w:after="0"/>
        <w:ind w:start="28"/>
        <w:rPr/>
      </w:pPr>
      <w:r>
        <w:rPr>
          <w:b/>
          <w:color w:val="0B3D91"/>
          <w:sz w:val="16"/>
        </w:rPr>
        <w:t>Q5. À quel public « Rubrique « Email » » s’adresse-t-il ?</w:t>
      </w:r>
    </w:p>
    <w:p>
      <w:pPr>
        <w:pStyle w:val="Normal"/>
        <w:spacing w:before="0" w:after="30"/>
        <w:ind w:start="227"/>
        <w:rPr/>
      </w:pPr>
      <w:r>
        <w:rPr>
          <w:b/>
          <w:color w:val="D4A017"/>
          <w:sz w:val="16"/>
        </w:rPr>
        <w:t xml:space="preserve">Réponse : </w:t>
      </w:r>
      <w:r>
        <w:rPr>
          <w:color w:val="1F2937"/>
          <w:sz w:val="16"/>
        </w:rPr>
        <w:t>Visiteurs souhaitant écrire à l’école.</w:t>
      </w:r>
    </w:p>
    <w:p>
      <w:pPr>
        <w:pStyle w:val="Normal"/>
        <w:keepNext w:val="true"/>
        <w:keepLines/>
        <w:spacing w:before="30" w:after="0"/>
        <w:ind w:start="28"/>
        <w:rPr/>
      </w:pPr>
      <w:r>
        <w:rPr>
          <w:b/>
          <w:color w:val="0B3D91"/>
          <w:sz w:val="16"/>
        </w:rPr>
        <w:t>Q6. Quelle action le visiteur peut-il accomplir à partir de « Rubrique « Email » » ?</w:t>
      </w:r>
    </w:p>
    <w:p>
      <w:pPr>
        <w:pStyle w:val="Normal"/>
        <w:spacing w:before="0" w:after="30"/>
        <w:ind w:start="227"/>
        <w:rPr/>
      </w:pPr>
      <w:r>
        <w:rPr>
          <w:b/>
          <w:color w:val="D4A017"/>
          <w:sz w:val="16"/>
        </w:rPr>
        <w:t xml:space="preserve">Réponse : </w:t>
      </w:r>
      <w:r>
        <w:rPr>
          <w:color w:val="1F2937"/>
          <w:sz w:val="16"/>
        </w:rPr>
        <w:t>Envoyer un courriel à l’adresse institutionnelle correcte.</w:t>
      </w:r>
    </w:p>
    <w:p>
      <w:pPr>
        <w:pStyle w:val="Normal"/>
        <w:keepNext w:val="true"/>
        <w:keepLines/>
        <w:spacing w:before="30" w:after="0"/>
        <w:ind w:start="28"/>
        <w:rPr/>
      </w:pPr>
      <w:r>
        <w:rPr>
          <w:b/>
          <w:color w:val="0B3D91"/>
          <w:sz w:val="16"/>
        </w:rPr>
        <w:t>Q7. Quel canal ou moyen de contact est lié à « Rubrique « Email » » ?</w:t>
      </w:r>
    </w:p>
    <w:p>
      <w:pPr>
        <w:pStyle w:val="Normal"/>
        <w:spacing w:before="0" w:after="30"/>
        <w:ind w:start="227"/>
        <w:rPr/>
      </w:pPr>
      <w:r>
        <w:rPr>
          <w:b/>
          <w:color w:val="D4A017"/>
          <w:sz w:val="16"/>
        </w:rPr>
        <w:t xml:space="preserve">Réponse : </w:t>
      </w:r>
      <w:r>
        <w:rPr>
          <w:color w:val="1F2937"/>
          <w:sz w:val="16"/>
        </w:rPr>
        <w:t>Courrier électronique.</w:t>
      </w:r>
    </w:p>
    <w:p>
      <w:pPr>
        <w:pStyle w:val="Normal"/>
        <w:keepNext w:val="true"/>
        <w:keepLines/>
        <w:spacing w:before="30" w:after="0"/>
        <w:ind w:start="28"/>
        <w:rPr/>
      </w:pPr>
      <w:r>
        <w:rPr>
          <w:b/>
          <w:color w:val="0B3D91"/>
          <w:sz w:val="16"/>
        </w:rPr>
        <w:t>Q8. Quel est le statut éditorial ou fonctionnel de « Rubrique « Email » » sur le site inspecté ?</w:t>
      </w:r>
    </w:p>
    <w:p>
      <w:pPr>
        <w:pStyle w:val="Normal"/>
        <w:spacing w:before="0" w:after="30"/>
        <w:ind w:start="227"/>
        <w:rPr/>
      </w:pPr>
      <w:r>
        <w:rPr>
          <w:b/>
          <w:color w:val="D4A017"/>
          <w:sz w:val="16"/>
        </w:rPr>
        <w:t xml:space="preserve">Réponse : </w:t>
      </w:r>
      <w:r>
        <w:rPr>
          <w:color w:val="1F2937"/>
          <w:sz w:val="16"/>
        </w:rPr>
        <w:t>Rubrique visible mais contenant une adresse de démonstration.</w:t>
      </w:r>
    </w:p>
    <w:p>
      <w:pPr>
        <w:pStyle w:val="Normal"/>
        <w:keepNext w:val="true"/>
        <w:keepLines/>
        <w:spacing w:before="30" w:after="0"/>
        <w:ind w:start="28"/>
        <w:rPr/>
      </w:pPr>
      <w:r>
        <w:rPr>
          <w:b/>
          <w:color w:val="0B3D91"/>
          <w:sz w:val="16"/>
        </w:rPr>
        <w:t>Q9. Quelle limite ou précaution faut-il conserver à propos de « Rubrique « Email » » ?</w:t>
      </w:r>
    </w:p>
    <w:p>
      <w:pPr>
        <w:pStyle w:val="Normal"/>
        <w:spacing w:before="0" w:after="30"/>
        <w:ind w:start="227"/>
        <w:rPr/>
      </w:pPr>
      <w:r>
        <w:rPr>
          <w:b/>
          <w:color w:val="D4A017"/>
          <w:sz w:val="16"/>
        </w:rPr>
        <w:t xml:space="preserve">Réponse : </w:t>
      </w:r>
      <w:r>
        <w:rPr>
          <w:color w:val="1F2937"/>
          <w:sz w:val="16"/>
        </w:rPr>
        <w:t>L’adresse générique qui suit ne doit pas être utilisée.</w:t>
      </w:r>
    </w:p>
    <w:p>
      <w:pPr>
        <w:pStyle w:val="Normal"/>
        <w:keepNext w:val="true"/>
        <w:keepLines/>
        <w:spacing w:before="30" w:after="0"/>
        <w:ind w:start="28"/>
        <w:rPr/>
      </w:pPr>
      <w:r>
        <w:rPr>
          <w:b/>
          <w:color w:val="0B3D91"/>
          <w:sz w:val="16"/>
        </w:rPr>
        <w:t>Q10. Quelle réponse essentielle faut-il retenir au sujet de « Rubrique « Email » » ?</w:t>
      </w:r>
    </w:p>
    <w:p>
      <w:pPr>
        <w:pStyle w:val="Normal"/>
        <w:spacing w:before="0" w:after="30"/>
        <w:ind w:start="227"/>
        <w:rPr/>
      </w:pPr>
      <w:r>
        <w:rPr>
          <w:b/>
          <w:color w:val="D4A017"/>
          <w:sz w:val="16"/>
        </w:rPr>
        <w:t xml:space="preserve">Réponse : </w:t>
      </w:r>
      <w:r>
        <w:rPr>
          <w:color w:val="1F2937"/>
          <w:sz w:val="16"/>
        </w:rPr>
        <w:t>La rubrique doit afficher promotion@gsleseminents.com.</w:t>
      </w:r>
    </w:p>
    <w:p>
      <w:pPr>
        <w:pStyle w:val="Normal"/>
        <w:rPr/>
      </w:pPr>
      <w:r>
        <w:rPr/>
      </w:r>
      <w:r>
        <w:br w:type="page"/>
      </w:r>
    </w:p>
    <w:p>
      <w:pPr>
        <w:pStyle w:val="Heading1"/>
        <w:spacing w:before="0" w:after="100"/>
        <w:rPr/>
      </w:pPr>
      <w:r>
        <w:rPr/>
        <w:t>Fiche 17 — Adresse de démonstration « mail@example.com »</w:t>
      </w:r>
    </w:p>
    <w:tbl>
      <w:tblPr>
        <w:tblW w:w="10483"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10483"/>
      </w:tblGrid>
      <w:tr>
        <w:trPr/>
        <w:tc>
          <w:tcPr>
            <w:tcW w:w="10483" w:type="dxa"/>
            <w:tcBorders>
              <w:top w:val="single" w:sz="6" w:space="0" w:color="0B3D91"/>
              <w:start w:val="single" w:sz="6" w:space="0" w:color="0B3D91"/>
              <w:bottom w:val="single" w:sz="6" w:space="0" w:color="0B3D91"/>
              <w:end w:val="single" w:sz="6" w:space="0" w:color="0B3D91"/>
            </w:tcBorders>
            <w:shd w:fill="EAF2FB"/>
          </w:tcPr>
          <w:p>
            <w:pPr>
              <w:pStyle w:val="Normal"/>
              <w:spacing w:before="0" w:after="0"/>
              <w:rPr/>
            </w:pPr>
            <w:r>
              <w:rPr>
                <w:b/>
                <w:color w:val="0B3D91"/>
                <w:sz w:val="17"/>
              </w:rPr>
              <w:t xml:space="preserve">Texte ou constat source : </w:t>
            </w:r>
            <w:r>
              <w:rPr>
                <w:color w:val="1F2937"/>
                <w:sz w:val="17"/>
              </w:rPr>
              <w:t>Le bloc principal affiche « mail@example.com ».</w:t>
            </w:r>
          </w:p>
        </w:tc>
      </w:tr>
      <w:tr>
        <w:trPr/>
        <w:tc>
          <w:tcPr>
            <w:tcW w:w="10483" w:type="dxa"/>
            <w:tcBorders>
              <w:top w:val="single" w:sz="6" w:space="0" w:color="A61B1B"/>
              <w:start w:val="single" w:sz="6" w:space="0" w:color="A61B1B"/>
              <w:bottom w:val="single" w:sz="6" w:space="0" w:color="A61B1B"/>
              <w:end w:val="single" w:sz="6" w:space="0" w:color="A61B1B"/>
            </w:tcBorders>
            <w:shd w:fill="FCECEC"/>
          </w:tcPr>
          <w:p>
            <w:pPr>
              <w:pStyle w:val="Normal"/>
              <w:spacing w:before="0" w:after="0"/>
              <w:rPr/>
            </w:pPr>
            <w:r>
              <w:rPr>
                <w:b/>
                <w:color w:val="A61B1B"/>
                <w:sz w:val="17"/>
              </w:rPr>
              <w:t xml:space="preserve">Statut : </w:t>
            </w:r>
            <w:r>
              <w:rPr>
                <w:color w:val="1F2937"/>
                <w:sz w:val="17"/>
              </w:rPr>
              <w:t>Donnée erronée à remplacer immédiatement.</w:t>
            </w:r>
          </w:p>
        </w:tc>
      </w:tr>
    </w:tbl>
    <w:p>
      <w:pPr>
        <w:pStyle w:val="Normal"/>
        <w:spacing w:before="20" w:after="80"/>
        <w:rPr/>
      </w:pPr>
      <w:r>
        <w:rPr>
          <w:b/>
          <w:color w:val="0B3D91"/>
          <w:sz w:val="15"/>
        </w:rPr>
        <w:t xml:space="preserve">Source contrôlée : </w:t>
      </w:r>
      <w:r>
        <w:rPr>
          <w:color w:val="555555"/>
          <w:sz w:val="15"/>
        </w:rPr>
        <w:t>Contenu de la carte Email — https://test.gsleseminents.com/contact/ — inspection du 2 juillet 2026</w:t>
      </w:r>
    </w:p>
    <w:p>
      <w:pPr>
        <w:pStyle w:val="Normal"/>
        <w:spacing w:before="40" w:after="40"/>
        <w:rPr/>
      </w:pPr>
      <w:r>
        <w:rPr>
          <w:b/>
          <w:color w:val="0B3D91"/>
          <w:sz w:val="18"/>
        </w:rPr>
        <w:t>Points développés</w:t>
      </w:r>
    </w:p>
    <w:p>
      <w:pPr>
        <w:pStyle w:val="ListBullet"/>
        <w:numPr>
          <w:ilvl w:val="0"/>
          <w:numId w:val="1"/>
        </w:numPr>
        <w:spacing w:before="0" w:after="20"/>
        <w:ind w:hanging="360" w:start="255"/>
        <w:contextualSpacing/>
        <w:rPr/>
      </w:pPr>
      <w:r>
        <w:rPr>
          <w:sz w:val="17"/>
        </w:rPr>
        <w:t>Adresse générique</w:t>
      </w:r>
    </w:p>
    <w:p>
      <w:pPr>
        <w:pStyle w:val="ListBullet"/>
        <w:numPr>
          <w:ilvl w:val="0"/>
          <w:numId w:val="1"/>
        </w:numPr>
        <w:spacing w:before="0" w:after="20"/>
        <w:ind w:hanging="360" w:start="255"/>
        <w:contextualSpacing/>
        <w:rPr/>
      </w:pPr>
      <w:r>
        <w:rPr>
          <w:sz w:val="17"/>
        </w:rPr>
        <w:t>Domaine example.com</w:t>
      </w:r>
    </w:p>
    <w:p>
      <w:pPr>
        <w:pStyle w:val="ListBullet"/>
        <w:numPr>
          <w:ilvl w:val="0"/>
          <w:numId w:val="1"/>
        </w:numPr>
        <w:spacing w:before="0" w:after="20"/>
        <w:ind w:hanging="360" w:start="255"/>
        <w:contextualSpacing/>
        <w:rPr/>
      </w:pPr>
      <w:r>
        <w:rPr>
          <w:sz w:val="17"/>
        </w:rPr>
        <w:t>Non institutionnelle</w:t>
      </w:r>
    </w:p>
    <w:p>
      <w:pPr>
        <w:pStyle w:val="ListBullet"/>
        <w:numPr>
          <w:ilvl w:val="0"/>
          <w:numId w:val="1"/>
        </w:numPr>
        <w:spacing w:before="0" w:after="20"/>
        <w:ind w:hanging="360" w:start="255"/>
        <w:contextualSpacing/>
        <w:rPr/>
      </w:pPr>
      <w:r>
        <w:rPr>
          <w:sz w:val="17"/>
        </w:rPr>
        <w:t>Remplacement nécessaire</w:t>
      </w:r>
    </w:p>
    <w:tbl>
      <w:tblPr>
        <w:tblW w:w="10483"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10483"/>
      </w:tblGrid>
      <w:tr>
        <w:trPr/>
        <w:tc>
          <w:tcPr>
            <w:tcW w:w="10483" w:type="dxa"/>
            <w:tcBorders>
              <w:top w:val="single" w:sz="6" w:space="0" w:color="0B3D91"/>
              <w:start w:val="single" w:sz="6" w:space="0" w:color="0B3D91"/>
              <w:bottom w:val="single" w:sz="6" w:space="0" w:color="0B3D91"/>
              <w:end w:val="single" w:sz="6" w:space="0" w:color="0B3D91"/>
            </w:tcBorders>
            <w:shd w:fill="F3F4F6"/>
          </w:tcPr>
          <w:p>
            <w:pPr>
              <w:pStyle w:val="Normal"/>
              <w:spacing w:before="0" w:after="0"/>
              <w:rPr/>
            </w:pPr>
            <w:r>
              <w:rPr>
                <w:b/>
                <w:color w:val="0B3D91"/>
                <w:sz w:val="17"/>
              </w:rPr>
              <w:t xml:space="preserve">Raison du titre ou de la section : </w:t>
            </w:r>
            <w:r>
              <w:rPr>
                <w:color w:val="1F2937"/>
                <w:sz w:val="17"/>
              </w:rPr>
              <w:t>Cette section permet d’identifier une anomalie critique du gabarit.</w:t>
            </w:r>
          </w:p>
        </w:tc>
      </w:tr>
      <w:tr>
        <w:trPr/>
        <w:tc>
          <w:tcPr>
            <w:tcW w:w="10483" w:type="dxa"/>
            <w:tcBorders>
              <w:top w:val="single" w:sz="6" w:space="0" w:color="2E7D32"/>
              <w:start w:val="single" w:sz="6" w:space="0" w:color="2E7D32"/>
              <w:bottom w:val="single" w:sz="6" w:space="0" w:color="2E7D32"/>
              <w:end w:val="single" w:sz="6" w:space="0" w:color="2E7D32"/>
            </w:tcBorders>
            <w:shd w:fill="EAF7EF"/>
          </w:tcPr>
          <w:p>
            <w:pPr>
              <w:pStyle w:val="Normal"/>
              <w:spacing w:before="0" w:after="0"/>
              <w:rPr/>
            </w:pPr>
            <w:r>
              <w:rPr>
                <w:b/>
                <w:color w:val="0B3D91"/>
                <w:sz w:val="17"/>
              </w:rPr>
              <w:t xml:space="preserve">Importance dans le projet : </w:t>
            </w:r>
            <w:r>
              <w:rPr>
                <w:color w:val="1F2937"/>
                <w:sz w:val="17"/>
              </w:rPr>
              <w:t>La correction garantit la réception réelle des demandes et la traçabilité.</w:t>
            </w:r>
          </w:p>
        </w:tc>
      </w:tr>
      <w:tr>
        <w:trPr/>
        <w:tc>
          <w:tcPr>
            <w:tcW w:w="10483" w:type="dxa"/>
            <w:tcBorders>
              <w:top w:val="single" w:sz="6" w:space="0" w:color="D4A017"/>
              <w:start w:val="single" w:sz="6" w:space="0" w:color="D4A017"/>
              <w:bottom w:val="single" w:sz="6" w:space="0" w:color="D4A017"/>
              <w:end w:val="single" w:sz="6" w:space="0" w:color="D4A017"/>
            </w:tcBorders>
            <w:shd w:fill="FFF6D8"/>
          </w:tcPr>
          <w:p>
            <w:pPr>
              <w:pStyle w:val="Normal"/>
              <w:spacing w:before="0" w:after="0"/>
              <w:rPr/>
            </w:pPr>
            <w:r>
              <w:rPr>
                <w:b/>
                <w:color w:val="0B3D91"/>
                <w:sz w:val="17"/>
              </w:rPr>
              <w:t xml:space="preserve">Liens avec les autres sections : </w:t>
            </w:r>
            <w:r>
              <w:rPr>
                <w:color w:val="1F2937"/>
                <w:sz w:val="17"/>
              </w:rPr>
              <w:t>Liens avec l’e-mail officiel, le formulaire et la Politique de confidentialité.</w:t>
            </w:r>
          </w:p>
        </w:tc>
      </w:tr>
    </w:tbl>
    <w:p>
      <w:pPr>
        <w:pStyle w:val="Normal"/>
        <w:spacing w:before="100" w:after="40"/>
        <w:rPr/>
      </w:pPr>
      <w:r>
        <w:rPr>
          <w:b/>
          <w:color w:val="0B3D91"/>
          <w:sz w:val="20"/>
        </w:rPr>
        <w:t>Banque de questions — 10 questions de référence</w:t>
      </w:r>
    </w:p>
    <w:p>
      <w:pPr>
        <w:pStyle w:val="Normal"/>
        <w:keepNext w:val="true"/>
        <w:keepLines/>
        <w:spacing w:before="30" w:after="0"/>
        <w:ind w:start="28"/>
        <w:rPr/>
      </w:pPr>
      <w:r>
        <w:rPr>
          <w:b/>
          <w:color w:val="0B3D91"/>
          <w:sz w:val="16"/>
        </w:rPr>
        <w:t>Q1. Que présente exactement la rubrique ou le point « Adresse de démonstration « mail@example.com » » ?</w:t>
      </w:r>
    </w:p>
    <w:p>
      <w:pPr>
        <w:pStyle w:val="Normal"/>
        <w:spacing w:before="0" w:after="30"/>
        <w:ind w:start="227"/>
        <w:rPr/>
      </w:pPr>
      <w:r>
        <w:rPr>
          <w:b/>
          <w:color w:val="D4A017"/>
          <w:sz w:val="16"/>
        </w:rPr>
        <w:t xml:space="preserve">Réponse : </w:t>
      </w:r>
      <w:r>
        <w:rPr>
          <w:color w:val="1F2937"/>
          <w:sz w:val="16"/>
        </w:rPr>
        <w:t>Le bloc principal affiche « mail@example.com ».</w:t>
      </w:r>
    </w:p>
    <w:p>
      <w:pPr>
        <w:pStyle w:val="Normal"/>
        <w:keepNext w:val="true"/>
        <w:keepLines/>
        <w:spacing w:before="30" w:after="0"/>
        <w:ind w:start="28"/>
        <w:rPr/>
      </w:pPr>
      <w:r>
        <w:rPr>
          <w:b/>
          <w:color w:val="0B3D91"/>
          <w:sz w:val="16"/>
        </w:rPr>
        <w:t>Q2. Quelle est l’idée centrale développée sous « Adresse de démonstration « mail@example.com » » ?</w:t>
      </w:r>
    </w:p>
    <w:p>
      <w:pPr>
        <w:pStyle w:val="Normal"/>
        <w:spacing w:before="0" w:after="30"/>
        <w:ind w:start="227"/>
        <w:rPr/>
      </w:pPr>
      <w:r>
        <w:rPr>
          <w:b/>
          <w:color w:val="D4A017"/>
          <w:sz w:val="16"/>
        </w:rPr>
        <w:t xml:space="preserve">Réponse : </w:t>
      </w:r>
      <w:r>
        <w:rPr>
          <w:color w:val="1F2937"/>
          <w:sz w:val="16"/>
        </w:rPr>
        <w:t>Cette adresse est une valeur d’exemple standard et non l’e-mail du GSE.</w:t>
      </w:r>
    </w:p>
    <w:p>
      <w:pPr>
        <w:pStyle w:val="Normal"/>
        <w:keepNext w:val="true"/>
        <w:keepLines/>
        <w:spacing w:before="30" w:after="0"/>
        <w:ind w:start="28"/>
        <w:rPr/>
      </w:pPr>
      <w:r>
        <w:rPr>
          <w:b/>
          <w:color w:val="0B3D91"/>
          <w:sz w:val="16"/>
        </w:rPr>
        <w:t>Q3. Quels éléments précis sont associés à « Adresse de démonstration « mail@example.com » » ?</w:t>
      </w:r>
    </w:p>
    <w:p>
      <w:pPr>
        <w:pStyle w:val="Normal"/>
        <w:spacing w:before="0" w:after="30"/>
        <w:ind w:start="227"/>
        <w:rPr/>
      </w:pPr>
      <w:r>
        <w:rPr>
          <w:b/>
          <w:color w:val="D4A017"/>
          <w:sz w:val="16"/>
        </w:rPr>
        <w:t xml:space="preserve">Réponse : </w:t>
      </w:r>
      <w:r>
        <w:rPr>
          <w:color w:val="1F2937"/>
          <w:sz w:val="16"/>
        </w:rPr>
        <w:t>Nom de boîte « mail » et domaine générique « example.com ».</w:t>
      </w:r>
    </w:p>
    <w:p>
      <w:pPr>
        <w:pStyle w:val="Normal"/>
        <w:keepNext w:val="true"/>
        <w:keepLines/>
        <w:spacing w:before="30" w:after="0"/>
        <w:ind w:start="28"/>
        <w:rPr/>
      </w:pPr>
      <w:r>
        <w:rPr>
          <w:b/>
          <w:color w:val="0B3D91"/>
          <w:sz w:val="16"/>
        </w:rPr>
        <w:t>Q4. Où « Adresse de démonstration « mail@example.com » » apparaît-il dans le parcours de la page Contact ?</w:t>
      </w:r>
    </w:p>
    <w:p>
      <w:pPr>
        <w:pStyle w:val="Normal"/>
        <w:spacing w:before="0" w:after="30"/>
        <w:ind w:start="227"/>
        <w:rPr/>
      </w:pPr>
      <w:r>
        <w:rPr>
          <w:b/>
          <w:color w:val="D4A017"/>
          <w:sz w:val="16"/>
        </w:rPr>
        <w:t xml:space="preserve">Réponse : </w:t>
      </w:r>
      <w:r>
        <w:rPr>
          <w:color w:val="1F2937"/>
          <w:sz w:val="16"/>
        </w:rPr>
        <w:t>Sous l’intitulé « Email » du bloc Contact Us.</w:t>
      </w:r>
    </w:p>
    <w:p>
      <w:pPr>
        <w:pStyle w:val="Normal"/>
        <w:keepNext w:val="true"/>
        <w:keepLines/>
        <w:spacing w:before="30" w:after="0"/>
        <w:ind w:start="28"/>
        <w:rPr/>
      </w:pPr>
      <w:r>
        <w:rPr>
          <w:b/>
          <w:color w:val="0B3D91"/>
          <w:sz w:val="16"/>
        </w:rPr>
        <w:t>Q5. À quel public « Adresse de démonstration « mail@example.com » » s’adresse-t-il ?</w:t>
      </w:r>
    </w:p>
    <w:p>
      <w:pPr>
        <w:pStyle w:val="Normal"/>
        <w:spacing w:before="0" w:after="30"/>
        <w:ind w:start="227"/>
        <w:rPr/>
      </w:pPr>
      <w:r>
        <w:rPr>
          <w:b/>
          <w:color w:val="D4A017"/>
          <w:sz w:val="16"/>
        </w:rPr>
        <w:t xml:space="preserve">Réponse : </w:t>
      </w:r>
      <w:r>
        <w:rPr>
          <w:color w:val="1F2937"/>
          <w:sz w:val="16"/>
        </w:rPr>
        <w:t>Aucun visiteur ne doit l’utiliser pour contacter l’école.</w:t>
      </w:r>
    </w:p>
    <w:p>
      <w:pPr>
        <w:pStyle w:val="Normal"/>
        <w:keepNext w:val="true"/>
        <w:keepLines/>
        <w:spacing w:before="30" w:after="0"/>
        <w:ind w:start="28"/>
        <w:rPr/>
      </w:pPr>
      <w:r>
        <w:rPr>
          <w:b/>
          <w:color w:val="0B3D91"/>
          <w:sz w:val="16"/>
        </w:rPr>
        <w:t>Q6. Quelle action le visiteur peut-il accomplir à partir de « Adresse de démonstration « mail@example.com » » ?</w:t>
      </w:r>
    </w:p>
    <w:p>
      <w:pPr>
        <w:pStyle w:val="Normal"/>
        <w:spacing w:before="0" w:after="30"/>
        <w:ind w:start="227"/>
        <w:rPr/>
      </w:pPr>
      <w:r>
        <w:rPr>
          <w:b/>
          <w:color w:val="D4A017"/>
          <w:sz w:val="16"/>
        </w:rPr>
        <w:t xml:space="preserve">Réponse : </w:t>
      </w:r>
      <w:r>
        <w:rPr>
          <w:color w:val="1F2937"/>
          <w:sz w:val="16"/>
        </w:rPr>
        <w:t>Écrire à promotion@gsleseminents.com.</w:t>
      </w:r>
    </w:p>
    <w:p>
      <w:pPr>
        <w:pStyle w:val="Normal"/>
        <w:keepNext w:val="true"/>
        <w:keepLines/>
        <w:spacing w:before="30" w:after="0"/>
        <w:ind w:start="28"/>
        <w:rPr/>
      </w:pPr>
      <w:r>
        <w:rPr>
          <w:b/>
          <w:color w:val="0B3D91"/>
          <w:sz w:val="16"/>
        </w:rPr>
        <w:t>Q7. Quel canal ou moyen de contact est lié à « Adresse de démonstration « mail@example.com » » ?</w:t>
      </w:r>
    </w:p>
    <w:p>
      <w:pPr>
        <w:pStyle w:val="Normal"/>
        <w:spacing w:before="0" w:after="30"/>
        <w:ind w:start="227"/>
        <w:rPr/>
      </w:pPr>
      <w:r>
        <w:rPr>
          <w:b/>
          <w:color w:val="D4A017"/>
          <w:sz w:val="16"/>
        </w:rPr>
        <w:t xml:space="preserve">Réponse : </w:t>
      </w:r>
      <w:r>
        <w:rPr>
          <w:color w:val="1F2937"/>
          <w:sz w:val="16"/>
        </w:rPr>
        <w:t>Adresse électronique de démonstration.</w:t>
      </w:r>
    </w:p>
    <w:p>
      <w:pPr>
        <w:pStyle w:val="Normal"/>
        <w:keepNext w:val="true"/>
        <w:keepLines/>
        <w:spacing w:before="30" w:after="0"/>
        <w:ind w:start="28"/>
        <w:rPr/>
      </w:pPr>
      <w:r>
        <w:rPr>
          <w:b/>
          <w:color w:val="0B3D91"/>
          <w:sz w:val="16"/>
        </w:rPr>
        <w:t>Q8. Quel est le statut éditorial ou fonctionnel de « Adresse de démonstration « mail@example.com » » sur le site inspecté ?</w:t>
      </w:r>
    </w:p>
    <w:p>
      <w:pPr>
        <w:pStyle w:val="Normal"/>
        <w:spacing w:before="0" w:after="30"/>
        <w:ind w:start="227"/>
        <w:rPr/>
      </w:pPr>
      <w:r>
        <w:rPr>
          <w:b/>
          <w:color w:val="D4A017"/>
          <w:sz w:val="16"/>
        </w:rPr>
        <w:t xml:space="preserve">Réponse : </w:t>
      </w:r>
      <w:r>
        <w:rPr>
          <w:color w:val="1F2937"/>
          <w:sz w:val="16"/>
        </w:rPr>
        <w:t>Donnée erronée à remplacer immédiatement.</w:t>
      </w:r>
    </w:p>
    <w:p>
      <w:pPr>
        <w:pStyle w:val="Normal"/>
        <w:keepNext w:val="true"/>
        <w:keepLines/>
        <w:spacing w:before="30" w:after="0"/>
        <w:ind w:start="28"/>
        <w:rPr/>
      </w:pPr>
      <w:r>
        <w:rPr>
          <w:b/>
          <w:color w:val="0B3D91"/>
          <w:sz w:val="16"/>
        </w:rPr>
        <w:t>Q9. Quelle limite ou précaution faut-il conserver à propos de « Adresse de démonstration « mail@example.com » » ?</w:t>
      </w:r>
    </w:p>
    <w:p>
      <w:pPr>
        <w:pStyle w:val="Normal"/>
        <w:spacing w:before="0" w:after="30"/>
        <w:ind w:start="227"/>
        <w:rPr/>
      </w:pPr>
      <w:r>
        <w:rPr>
          <w:b/>
          <w:color w:val="D4A017"/>
          <w:sz w:val="16"/>
        </w:rPr>
        <w:t xml:space="preserve">Réponse : </w:t>
      </w:r>
      <w:r>
        <w:rPr>
          <w:color w:val="1F2937"/>
          <w:sz w:val="16"/>
        </w:rPr>
        <w:t>Le domaine example.com est réservé aux exemples et ne représente pas l’établissement.</w:t>
      </w:r>
    </w:p>
    <w:p>
      <w:pPr>
        <w:pStyle w:val="Normal"/>
        <w:keepNext w:val="true"/>
        <w:keepLines/>
        <w:spacing w:before="30" w:after="0"/>
        <w:ind w:start="28"/>
        <w:rPr/>
      </w:pPr>
      <w:r>
        <w:rPr>
          <w:b/>
          <w:color w:val="0B3D91"/>
          <w:sz w:val="16"/>
        </w:rPr>
        <w:t>Q10. Quelle réponse essentielle faut-il retenir au sujet de « Adresse de démonstration « mail@example.com » » ?</w:t>
      </w:r>
    </w:p>
    <w:p>
      <w:pPr>
        <w:pStyle w:val="Normal"/>
        <w:spacing w:before="0" w:after="30"/>
        <w:ind w:start="227"/>
        <w:rPr/>
      </w:pPr>
      <w:r>
        <w:rPr>
          <w:b/>
          <w:color w:val="D4A017"/>
          <w:sz w:val="16"/>
        </w:rPr>
        <w:t xml:space="preserve">Réponse : </w:t>
      </w:r>
      <w:r>
        <w:rPr>
          <w:color w:val="1F2937"/>
          <w:sz w:val="16"/>
        </w:rPr>
        <w:t>L’adresse e-mail officielle reste promotion@gsleseminents.com.</w:t>
      </w:r>
    </w:p>
    <w:p>
      <w:pPr>
        <w:pStyle w:val="Normal"/>
        <w:rPr/>
      </w:pPr>
      <w:r>
        <w:rPr/>
      </w:r>
      <w:r>
        <w:br w:type="page"/>
      </w:r>
    </w:p>
    <w:p>
      <w:pPr>
        <w:pStyle w:val="Heading1"/>
        <w:spacing w:before="0" w:after="100"/>
        <w:rPr/>
      </w:pPr>
      <w:r>
        <w:rPr/>
        <w:t>Fiche 18 — Titre « Send Us a Message »</w:t>
      </w:r>
    </w:p>
    <w:tbl>
      <w:tblPr>
        <w:tblW w:w="10483"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10483"/>
      </w:tblGrid>
      <w:tr>
        <w:trPr/>
        <w:tc>
          <w:tcPr>
            <w:tcW w:w="10483" w:type="dxa"/>
            <w:tcBorders>
              <w:top w:val="single" w:sz="6" w:space="0" w:color="0B3D91"/>
              <w:start w:val="single" w:sz="6" w:space="0" w:color="0B3D91"/>
              <w:bottom w:val="single" w:sz="6" w:space="0" w:color="0B3D91"/>
              <w:end w:val="single" w:sz="6" w:space="0" w:color="0B3D91"/>
            </w:tcBorders>
            <w:shd w:fill="EAF2FB"/>
          </w:tcPr>
          <w:p>
            <w:pPr>
              <w:pStyle w:val="Normal"/>
              <w:spacing w:before="0" w:after="0"/>
              <w:rPr/>
            </w:pPr>
            <w:r>
              <w:rPr>
                <w:b/>
                <w:color w:val="0B3D91"/>
                <w:sz w:val="17"/>
              </w:rPr>
              <w:t xml:space="preserve">Texte ou constat source : </w:t>
            </w:r>
            <w:r>
              <w:rPr>
                <w:color w:val="1F2937"/>
                <w:sz w:val="17"/>
              </w:rPr>
              <w:t>Le formulaire est introduit par le titre anglais « Send Us a Message ».</w:t>
            </w:r>
          </w:p>
        </w:tc>
      </w:tr>
      <w:tr>
        <w:trPr/>
        <w:tc>
          <w:tcPr>
            <w:tcW w:w="10483" w:type="dxa"/>
            <w:tcBorders>
              <w:top w:val="single" w:sz="6" w:space="0" w:color="D4A017"/>
              <w:start w:val="single" w:sz="6" w:space="0" w:color="D4A017"/>
              <w:bottom w:val="single" w:sz="6" w:space="0" w:color="D4A017"/>
              <w:end w:val="single" w:sz="6" w:space="0" w:color="D4A017"/>
            </w:tcBorders>
            <w:shd w:fill="FFF6D8"/>
          </w:tcPr>
          <w:p>
            <w:pPr>
              <w:pStyle w:val="Normal"/>
              <w:spacing w:before="0" w:after="0"/>
              <w:rPr/>
            </w:pPr>
            <w:r>
              <w:rPr>
                <w:b/>
                <w:color w:val="0B3D91"/>
                <w:sz w:val="17"/>
              </w:rPr>
              <w:t xml:space="preserve">Statut : </w:t>
            </w:r>
            <w:r>
              <w:rPr>
                <w:color w:val="1F2937"/>
                <w:sz w:val="17"/>
              </w:rPr>
              <w:t>Formulaire visible ; son fonctionnement dépend de JavaScript.</w:t>
            </w:r>
          </w:p>
        </w:tc>
      </w:tr>
    </w:tbl>
    <w:p>
      <w:pPr>
        <w:pStyle w:val="Normal"/>
        <w:spacing w:before="20" w:after="80"/>
        <w:rPr/>
      </w:pPr>
      <w:r>
        <w:rPr>
          <w:b/>
          <w:color w:val="0B3D91"/>
          <w:sz w:val="15"/>
        </w:rPr>
        <w:t xml:space="preserve">Source contrôlée : </w:t>
      </w:r>
      <w:r>
        <w:rPr>
          <w:color w:val="555555"/>
          <w:sz w:val="15"/>
        </w:rPr>
        <w:t>En-tête du formulaire — https://test.gsleseminents.com/contact/ — inspection du 2 juillet 2026</w:t>
      </w:r>
    </w:p>
    <w:p>
      <w:pPr>
        <w:pStyle w:val="Normal"/>
        <w:spacing w:before="40" w:after="40"/>
        <w:rPr/>
      </w:pPr>
      <w:r>
        <w:rPr>
          <w:b/>
          <w:color w:val="0B3D91"/>
          <w:sz w:val="18"/>
        </w:rPr>
        <w:t>Points développés</w:t>
      </w:r>
    </w:p>
    <w:p>
      <w:pPr>
        <w:pStyle w:val="ListBullet"/>
        <w:numPr>
          <w:ilvl w:val="0"/>
          <w:numId w:val="1"/>
        </w:numPr>
        <w:spacing w:before="0" w:after="20"/>
        <w:ind w:hanging="360" w:start="255"/>
        <w:contextualSpacing/>
        <w:rPr/>
      </w:pPr>
      <w:r>
        <w:rPr>
          <w:sz w:val="17"/>
        </w:rPr>
        <w:t>Titre anglais</w:t>
      </w:r>
    </w:p>
    <w:p>
      <w:pPr>
        <w:pStyle w:val="ListBullet"/>
        <w:numPr>
          <w:ilvl w:val="0"/>
          <w:numId w:val="1"/>
        </w:numPr>
        <w:spacing w:before="0" w:after="20"/>
        <w:ind w:hanging="360" w:start="255"/>
        <w:contextualSpacing/>
        <w:rPr/>
      </w:pPr>
      <w:r>
        <w:rPr>
          <w:sz w:val="17"/>
        </w:rPr>
        <w:t>Formulaire web</w:t>
      </w:r>
    </w:p>
    <w:p>
      <w:pPr>
        <w:pStyle w:val="ListBullet"/>
        <w:numPr>
          <w:ilvl w:val="0"/>
          <w:numId w:val="1"/>
        </w:numPr>
        <w:spacing w:before="0" w:after="20"/>
        <w:ind w:hanging="360" w:start="255"/>
        <w:contextualSpacing/>
        <w:rPr/>
      </w:pPr>
      <w:r>
        <w:rPr>
          <w:sz w:val="17"/>
        </w:rPr>
        <w:t>Demande écrite</w:t>
      </w:r>
    </w:p>
    <w:p>
      <w:pPr>
        <w:pStyle w:val="ListBullet"/>
        <w:numPr>
          <w:ilvl w:val="0"/>
          <w:numId w:val="1"/>
        </w:numPr>
        <w:spacing w:before="0" w:after="20"/>
        <w:ind w:hanging="360" w:start="255"/>
        <w:contextualSpacing/>
        <w:rPr/>
      </w:pPr>
      <w:r>
        <w:rPr>
          <w:sz w:val="17"/>
        </w:rPr>
        <w:t>Quatre champs principaux</w:t>
      </w:r>
    </w:p>
    <w:tbl>
      <w:tblPr>
        <w:tblW w:w="10483"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10483"/>
      </w:tblGrid>
      <w:tr>
        <w:trPr/>
        <w:tc>
          <w:tcPr>
            <w:tcW w:w="10483" w:type="dxa"/>
            <w:tcBorders>
              <w:top w:val="single" w:sz="6" w:space="0" w:color="0B3D91"/>
              <w:start w:val="single" w:sz="6" w:space="0" w:color="0B3D91"/>
              <w:bottom w:val="single" w:sz="6" w:space="0" w:color="0B3D91"/>
              <w:end w:val="single" w:sz="6" w:space="0" w:color="0B3D91"/>
            </w:tcBorders>
            <w:shd w:fill="F3F4F6"/>
          </w:tcPr>
          <w:p>
            <w:pPr>
              <w:pStyle w:val="Normal"/>
              <w:spacing w:before="0" w:after="0"/>
              <w:rPr/>
            </w:pPr>
            <w:r>
              <w:rPr>
                <w:b/>
                <w:color w:val="0B3D91"/>
                <w:sz w:val="17"/>
              </w:rPr>
              <w:t xml:space="preserve">Raison du titre ou de la section : </w:t>
            </w:r>
            <w:r>
              <w:rPr>
                <w:color w:val="1F2937"/>
                <w:sz w:val="17"/>
              </w:rPr>
              <w:t>Le titre annonce une action directe et simple.</w:t>
            </w:r>
          </w:p>
        </w:tc>
      </w:tr>
      <w:tr>
        <w:trPr/>
        <w:tc>
          <w:tcPr>
            <w:tcW w:w="10483" w:type="dxa"/>
            <w:tcBorders>
              <w:top w:val="single" w:sz="6" w:space="0" w:color="2E7D32"/>
              <w:start w:val="single" w:sz="6" w:space="0" w:color="2E7D32"/>
              <w:bottom w:val="single" w:sz="6" w:space="0" w:color="2E7D32"/>
              <w:end w:val="single" w:sz="6" w:space="0" w:color="2E7D32"/>
            </w:tcBorders>
            <w:shd w:fill="EAF7EF"/>
          </w:tcPr>
          <w:p>
            <w:pPr>
              <w:pStyle w:val="Normal"/>
              <w:spacing w:before="0" w:after="0"/>
              <w:rPr/>
            </w:pPr>
            <w:r>
              <w:rPr>
                <w:b/>
                <w:color w:val="0B3D91"/>
                <w:sz w:val="17"/>
              </w:rPr>
              <w:t xml:space="preserve">Importance dans le projet : </w:t>
            </w:r>
            <w:r>
              <w:rPr>
                <w:color w:val="1F2937"/>
                <w:sz w:val="17"/>
              </w:rPr>
              <w:t>Il améliore l’accessibilité du service et permet de centraliser les demandes.</w:t>
            </w:r>
          </w:p>
        </w:tc>
      </w:tr>
      <w:tr>
        <w:trPr/>
        <w:tc>
          <w:tcPr>
            <w:tcW w:w="10483" w:type="dxa"/>
            <w:tcBorders>
              <w:top w:val="single" w:sz="6" w:space="0" w:color="D4A017"/>
              <w:start w:val="single" w:sz="6" w:space="0" w:color="D4A017"/>
              <w:bottom w:val="single" w:sz="6" w:space="0" w:color="D4A017"/>
              <w:end w:val="single" w:sz="6" w:space="0" w:color="D4A017"/>
            </w:tcBorders>
            <w:shd w:fill="FFF6D8"/>
          </w:tcPr>
          <w:p>
            <w:pPr>
              <w:pStyle w:val="Normal"/>
              <w:spacing w:before="0" w:after="0"/>
              <w:rPr/>
            </w:pPr>
            <w:r>
              <w:rPr>
                <w:b/>
                <w:color w:val="0B3D91"/>
                <w:sz w:val="17"/>
              </w:rPr>
              <w:t xml:space="preserve">Liens avec les autres sections : </w:t>
            </w:r>
            <w:r>
              <w:rPr>
                <w:color w:val="1F2937"/>
                <w:sz w:val="17"/>
              </w:rPr>
              <w:t>Liens avec Nom, E-mail, Objet, Message, Soumettre et Confidentialité.</w:t>
            </w:r>
          </w:p>
        </w:tc>
      </w:tr>
    </w:tbl>
    <w:p>
      <w:pPr>
        <w:pStyle w:val="Normal"/>
        <w:spacing w:before="100" w:after="40"/>
        <w:rPr/>
      </w:pPr>
      <w:r>
        <w:rPr>
          <w:b/>
          <w:color w:val="0B3D91"/>
          <w:sz w:val="20"/>
        </w:rPr>
        <w:t>Banque de questions — 10 questions de référence</w:t>
      </w:r>
    </w:p>
    <w:p>
      <w:pPr>
        <w:pStyle w:val="Normal"/>
        <w:keepNext w:val="true"/>
        <w:keepLines/>
        <w:spacing w:before="30" w:after="0"/>
        <w:ind w:start="28"/>
        <w:rPr/>
      </w:pPr>
      <w:r>
        <w:rPr>
          <w:b/>
          <w:color w:val="0B3D91"/>
          <w:sz w:val="16"/>
        </w:rPr>
        <w:t>Q1. Que présente exactement la rubrique ou le point « Titre « Send Us a Message » » ?</w:t>
      </w:r>
    </w:p>
    <w:p>
      <w:pPr>
        <w:pStyle w:val="Normal"/>
        <w:spacing w:before="0" w:after="30"/>
        <w:ind w:start="227"/>
        <w:rPr/>
      </w:pPr>
      <w:r>
        <w:rPr>
          <w:b/>
          <w:color w:val="D4A017"/>
          <w:sz w:val="16"/>
        </w:rPr>
        <w:t xml:space="preserve">Réponse : </w:t>
      </w:r>
      <w:r>
        <w:rPr>
          <w:color w:val="1F2937"/>
          <w:sz w:val="16"/>
        </w:rPr>
        <w:t>Le formulaire est introduit par le titre anglais « Send Us a Message ».</w:t>
      </w:r>
    </w:p>
    <w:p>
      <w:pPr>
        <w:pStyle w:val="Normal"/>
        <w:keepNext w:val="true"/>
        <w:keepLines/>
        <w:spacing w:before="30" w:after="0"/>
        <w:ind w:start="28"/>
        <w:rPr/>
      </w:pPr>
      <w:r>
        <w:rPr>
          <w:b/>
          <w:color w:val="0B3D91"/>
          <w:sz w:val="16"/>
        </w:rPr>
        <w:t>Q2. Quelle est l’idée centrale développée sous « Titre « Send Us a Message » » ?</w:t>
      </w:r>
    </w:p>
    <w:p>
      <w:pPr>
        <w:pStyle w:val="Normal"/>
        <w:spacing w:before="0" w:after="30"/>
        <w:ind w:start="227"/>
        <w:rPr/>
      </w:pPr>
      <w:r>
        <w:rPr>
          <w:b/>
          <w:color w:val="D4A017"/>
          <w:sz w:val="16"/>
        </w:rPr>
        <w:t xml:space="preserve">Réponse : </w:t>
      </w:r>
      <w:r>
        <w:rPr>
          <w:color w:val="1F2937"/>
          <w:sz w:val="16"/>
        </w:rPr>
        <w:t>Cette section invite le visiteur à transmettre une demande écrite au moyen du site.</w:t>
      </w:r>
    </w:p>
    <w:p>
      <w:pPr>
        <w:pStyle w:val="Normal"/>
        <w:keepNext w:val="true"/>
        <w:keepLines/>
        <w:spacing w:before="30" w:after="0"/>
        <w:ind w:start="28"/>
        <w:rPr/>
      </w:pPr>
      <w:r>
        <w:rPr>
          <w:b/>
          <w:color w:val="0B3D91"/>
          <w:sz w:val="16"/>
        </w:rPr>
        <w:t>Q3. Quels éléments précis sont associés à « Titre « Send Us a Message » » ?</w:t>
      </w:r>
    </w:p>
    <w:p>
      <w:pPr>
        <w:pStyle w:val="Normal"/>
        <w:spacing w:before="0" w:after="30"/>
        <w:ind w:start="227"/>
        <w:rPr/>
      </w:pPr>
      <w:r>
        <w:rPr>
          <w:b/>
          <w:color w:val="D4A017"/>
          <w:sz w:val="16"/>
        </w:rPr>
        <w:t xml:space="preserve">Réponse : </w:t>
      </w:r>
      <w:r>
        <w:rPr>
          <w:color w:val="1F2937"/>
          <w:sz w:val="16"/>
        </w:rPr>
        <w:t>Titre du formulaire et champs Nom, E-mail, Objet et Message.</w:t>
      </w:r>
    </w:p>
    <w:p>
      <w:pPr>
        <w:pStyle w:val="Normal"/>
        <w:keepNext w:val="true"/>
        <w:keepLines/>
        <w:spacing w:before="30" w:after="0"/>
        <w:ind w:start="28"/>
        <w:rPr/>
      </w:pPr>
      <w:r>
        <w:rPr>
          <w:b/>
          <w:color w:val="0B3D91"/>
          <w:sz w:val="16"/>
        </w:rPr>
        <w:t>Q4. Où « Titre « Send Us a Message » » apparaît-il dans le parcours de la page Contact ?</w:t>
      </w:r>
    </w:p>
    <w:p>
      <w:pPr>
        <w:pStyle w:val="Normal"/>
        <w:spacing w:before="0" w:after="30"/>
        <w:ind w:start="227"/>
        <w:rPr/>
      </w:pPr>
      <w:r>
        <w:rPr>
          <w:b/>
          <w:color w:val="D4A017"/>
          <w:sz w:val="16"/>
        </w:rPr>
        <w:t xml:space="preserve">Réponse : </w:t>
      </w:r>
      <w:r>
        <w:rPr>
          <w:color w:val="1F2937"/>
          <w:sz w:val="16"/>
        </w:rPr>
        <w:t>Sous les cartes Address, Phone et Email.</w:t>
      </w:r>
    </w:p>
    <w:p>
      <w:pPr>
        <w:pStyle w:val="Normal"/>
        <w:keepNext w:val="true"/>
        <w:keepLines/>
        <w:spacing w:before="30" w:after="0"/>
        <w:ind w:start="28"/>
        <w:rPr/>
      </w:pPr>
      <w:r>
        <w:rPr>
          <w:b/>
          <w:color w:val="0B3D91"/>
          <w:sz w:val="16"/>
        </w:rPr>
        <w:t>Q5. À quel public « Titre « Send Us a Message » » s’adresse-t-il ?</w:t>
      </w:r>
    </w:p>
    <w:p>
      <w:pPr>
        <w:pStyle w:val="Normal"/>
        <w:spacing w:before="0" w:after="30"/>
        <w:ind w:start="227"/>
        <w:rPr/>
      </w:pPr>
      <w:r>
        <w:rPr>
          <w:b/>
          <w:color w:val="D4A017"/>
          <w:sz w:val="16"/>
        </w:rPr>
        <w:t xml:space="preserve">Réponse : </w:t>
      </w:r>
      <w:r>
        <w:rPr>
          <w:color w:val="1F2937"/>
          <w:sz w:val="16"/>
        </w:rPr>
        <w:t>Personnes qui préfèrent écrire plutôt qu’appeler ou se déplacer.</w:t>
      </w:r>
    </w:p>
    <w:p>
      <w:pPr>
        <w:pStyle w:val="Normal"/>
        <w:keepNext w:val="true"/>
        <w:keepLines/>
        <w:spacing w:before="30" w:after="0"/>
        <w:ind w:start="28"/>
        <w:rPr/>
      </w:pPr>
      <w:r>
        <w:rPr>
          <w:b/>
          <w:color w:val="0B3D91"/>
          <w:sz w:val="16"/>
        </w:rPr>
        <w:t>Q6. Quelle action le visiteur peut-il accomplir à partir de « Titre « Send Us a Message » » ?</w:t>
      </w:r>
    </w:p>
    <w:p>
      <w:pPr>
        <w:pStyle w:val="Normal"/>
        <w:spacing w:before="0" w:after="30"/>
        <w:ind w:start="227"/>
        <w:rPr/>
      </w:pPr>
      <w:r>
        <w:rPr>
          <w:b/>
          <w:color w:val="D4A017"/>
          <w:sz w:val="16"/>
        </w:rPr>
        <w:t xml:space="preserve">Réponse : </w:t>
      </w:r>
      <w:r>
        <w:rPr>
          <w:color w:val="1F2937"/>
          <w:sz w:val="16"/>
        </w:rPr>
        <w:t>Remplir les champs puis soumettre le message.</w:t>
      </w:r>
    </w:p>
    <w:p>
      <w:pPr>
        <w:pStyle w:val="Normal"/>
        <w:keepNext w:val="true"/>
        <w:keepLines/>
        <w:spacing w:before="30" w:after="0"/>
        <w:ind w:start="28"/>
        <w:rPr/>
      </w:pPr>
      <w:r>
        <w:rPr>
          <w:b/>
          <w:color w:val="0B3D91"/>
          <w:sz w:val="16"/>
        </w:rPr>
        <w:t>Q7. Quel canal ou moyen de contact est lié à « Titre « Send Us a Message » » ?</w:t>
      </w:r>
    </w:p>
    <w:p>
      <w:pPr>
        <w:pStyle w:val="Normal"/>
        <w:spacing w:before="0" w:after="30"/>
        <w:ind w:start="227"/>
        <w:rPr/>
      </w:pPr>
      <w:r>
        <w:rPr>
          <w:b/>
          <w:color w:val="D4A017"/>
          <w:sz w:val="16"/>
        </w:rPr>
        <w:t xml:space="preserve">Réponse : </w:t>
      </w:r>
      <w:r>
        <w:rPr>
          <w:color w:val="1F2937"/>
          <w:sz w:val="16"/>
        </w:rPr>
        <w:t>Formulaire web.</w:t>
      </w:r>
    </w:p>
    <w:p>
      <w:pPr>
        <w:pStyle w:val="Normal"/>
        <w:keepNext w:val="true"/>
        <w:keepLines/>
        <w:spacing w:before="30" w:after="0"/>
        <w:ind w:start="28"/>
        <w:rPr/>
      </w:pPr>
      <w:r>
        <w:rPr>
          <w:b/>
          <w:color w:val="0B3D91"/>
          <w:sz w:val="16"/>
        </w:rPr>
        <w:t>Q8. Quel est le statut éditorial ou fonctionnel de « Titre « Send Us a Message » » sur le site inspecté ?</w:t>
      </w:r>
    </w:p>
    <w:p>
      <w:pPr>
        <w:pStyle w:val="Normal"/>
        <w:spacing w:before="0" w:after="30"/>
        <w:ind w:start="227"/>
        <w:rPr/>
      </w:pPr>
      <w:r>
        <w:rPr>
          <w:b/>
          <w:color w:val="D4A017"/>
          <w:sz w:val="16"/>
        </w:rPr>
        <w:t xml:space="preserve">Réponse : </w:t>
      </w:r>
      <w:r>
        <w:rPr>
          <w:color w:val="1F2937"/>
          <w:sz w:val="16"/>
        </w:rPr>
        <w:t>Formulaire visible ; son fonctionnement dépend de JavaScript.</w:t>
      </w:r>
    </w:p>
    <w:p>
      <w:pPr>
        <w:pStyle w:val="Normal"/>
        <w:keepNext w:val="true"/>
        <w:keepLines/>
        <w:spacing w:before="30" w:after="0"/>
        <w:ind w:start="28"/>
        <w:rPr/>
      </w:pPr>
      <w:r>
        <w:rPr>
          <w:b/>
          <w:color w:val="0B3D91"/>
          <w:sz w:val="16"/>
        </w:rPr>
        <w:t>Q9. Quelle limite ou précaution faut-il conserver à propos de « Titre « Send Us a Message » » ?</w:t>
      </w:r>
    </w:p>
    <w:p>
      <w:pPr>
        <w:pStyle w:val="Normal"/>
        <w:spacing w:before="0" w:after="30"/>
        <w:ind w:start="227"/>
        <w:rPr/>
      </w:pPr>
      <w:r>
        <w:rPr>
          <w:b/>
          <w:color w:val="D4A017"/>
          <w:sz w:val="16"/>
        </w:rPr>
        <w:t xml:space="preserve">Réponse : </w:t>
      </w:r>
      <w:r>
        <w:rPr>
          <w:color w:val="1F2937"/>
          <w:sz w:val="16"/>
        </w:rPr>
        <w:t>La langue doit être harmonisée et le traitement des données doit être clairement encadré.</w:t>
      </w:r>
    </w:p>
    <w:p>
      <w:pPr>
        <w:pStyle w:val="Normal"/>
        <w:keepNext w:val="true"/>
        <w:keepLines/>
        <w:spacing w:before="30" w:after="0"/>
        <w:ind w:start="28"/>
        <w:rPr/>
      </w:pPr>
      <w:r>
        <w:rPr>
          <w:b/>
          <w:color w:val="0B3D91"/>
          <w:sz w:val="16"/>
        </w:rPr>
        <w:t>Q10. Quelle réponse essentielle faut-il retenir au sujet de « Titre « Send Us a Message » » ?</w:t>
      </w:r>
    </w:p>
    <w:p>
      <w:pPr>
        <w:pStyle w:val="Normal"/>
        <w:spacing w:before="0" w:after="30"/>
        <w:ind w:start="227"/>
        <w:rPr/>
      </w:pPr>
      <w:r>
        <w:rPr>
          <w:b/>
          <w:color w:val="D4A017"/>
          <w:sz w:val="16"/>
        </w:rPr>
        <w:t xml:space="preserve">Réponse : </w:t>
      </w:r>
      <w:r>
        <w:rPr>
          <w:color w:val="1F2937"/>
          <w:sz w:val="16"/>
        </w:rPr>
        <w:t>Le formulaire sert à envoyer un message à l’école depuis la page Contact.</w:t>
      </w:r>
    </w:p>
    <w:p>
      <w:pPr>
        <w:pStyle w:val="Normal"/>
        <w:rPr/>
      </w:pPr>
      <w:r>
        <w:rPr/>
      </w:r>
      <w:r>
        <w:br w:type="page"/>
      </w:r>
    </w:p>
    <w:p>
      <w:pPr>
        <w:pStyle w:val="Heading1"/>
        <w:spacing w:before="0" w:after="100"/>
        <w:rPr/>
      </w:pPr>
      <w:r>
        <w:rPr/>
        <w:t>Fiche 19 — Message « Please enable JavaScript in your browser to complete this form »</w:t>
      </w:r>
    </w:p>
    <w:tbl>
      <w:tblPr>
        <w:tblW w:w="10483"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10483"/>
      </w:tblGrid>
      <w:tr>
        <w:trPr/>
        <w:tc>
          <w:tcPr>
            <w:tcW w:w="10483" w:type="dxa"/>
            <w:tcBorders>
              <w:top w:val="single" w:sz="6" w:space="0" w:color="0B3D91"/>
              <w:start w:val="single" w:sz="6" w:space="0" w:color="0B3D91"/>
              <w:bottom w:val="single" w:sz="6" w:space="0" w:color="0B3D91"/>
              <w:end w:val="single" w:sz="6" w:space="0" w:color="0B3D91"/>
            </w:tcBorders>
            <w:shd w:fill="EAF2FB"/>
          </w:tcPr>
          <w:p>
            <w:pPr>
              <w:pStyle w:val="Normal"/>
              <w:spacing w:before="0" w:after="0"/>
              <w:rPr/>
            </w:pPr>
            <w:r>
              <w:rPr>
                <w:b/>
                <w:color w:val="0B3D91"/>
                <w:sz w:val="17"/>
              </w:rPr>
              <w:t xml:space="preserve">Texte ou constat source : </w:t>
            </w:r>
            <w:r>
              <w:rPr>
                <w:color w:val="1F2937"/>
                <w:sz w:val="17"/>
              </w:rPr>
              <w:t>Le formulaire affiche un message demandant d’activer JavaScript dans le navigateur pour pouvoir le compléter.</w:t>
            </w:r>
          </w:p>
        </w:tc>
      </w:tr>
      <w:tr>
        <w:trPr/>
        <w:tc>
          <w:tcPr>
            <w:tcW w:w="10483" w:type="dxa"/>
            <w:tcBorders>
              <w:top w:val="single" w:sz="6" w:space="0" w:color="D4A017"/>
              <w:start w:val="single" w:sz="6" w:space="0" w:color="D4A017"/>
              <w:bottom w:val="single" w:sz="6" w:space="0" w:color="D4A017"/>
              <w:end w:val="single" w:sz="6" w:space="0" w:color="D4A017"/>
            </w:tcBorders>
            <w:shd w:fill="FFF6D8"/>
          </w:tcPr>
          <w:p>
            <w:pPr>
              <w:pStyle w:val="Normal"/>
              <w:spacing w:before="0" w:after="0"/>
              <w:rPr/>
            </w:pPr>
            <w:r>
              <w:rPr>
                <w:b/>
                <w:color w:val="0B3D91"/>
                <w:sz w:val="17"/>
              </w:rPr>
              <w:t xml:space="preserve">Statut : </w:t>
            </w:r>
            <w:r>
              <w:rPr>
                <w:color w:val="1F2937"/>
                <w:sz w:val="17"/>
              </w:rPr>
              <w:t>Avertissement technique visible.</w:t>
            </w:r>
          </w:p>
        </w:tc>
      </w:tr>
    </w:tbl>
    <w:p>
      <w:pPr>
        <w:pStyle w:val="Normal"/>
        <w:spacing w:before="20" w:after="80"/>
        <w:rPr/>
      </w:pPr>
      <w:r>
        <w:rPr>
          <w:b/>
          <w:color w:val="0B3D91"/>
          <w:sz w:val="15"/>
        </w:rPr>
        <w:t xml:space="preserve">Source contrôlée : </w:t>
      </w:r>
      <w:r>
        <w:rPr>
          <w:color w:val="555555"/>
          <w:sz w:val="15"/>
        </w:rPr>
        <w:t>Avertissement technique du formulaire — https://test.gsleseminents.com/contact/ — inspection du 2 juillet 2026</w:t>
      </w:r>
    </w:p>
    <w:p>
      <w:pPr>
        <w:pStyle w:val="Normal"/>
        <w:spacing w:before="40" w:after="40"/>
        <w:rPr/>
      </w:pPr>
      <w:r>
        <w:rPr>
          <w:b/>
          <w:color w:val="0B3D91"/>
          <w:sz w:val="18"/>
        </w:rPr>
        <w:t>Points développés</w:t>
      </w:r>
    </w:p>
    <w:p>
      <w:pPr>
        <w:pStyle w:val="ListBullet"/>
        <w:numPr>
          <w:ilvl w:val="0"/>
          <w:numId w:val="1"/>
        </w:numPr>
        <w:spacing w:before="0" w:after="20"/>
        <w:ind w:hanging="360" w:start="255"/>
        <w:contextualSpacing/>
        <w:rPr/>
      </w:pPr>
      <w:r>
        <w:rPr>
          <w:sz w:val="17"/>
        </w:rPr>
        <w:t>JavaScript requis</w:t>
      </w:r>
    </w:p>
    <w:p>
      <w:pPr>
        <w:pStyle w:val="ListBullet"/>
        <w:numPr>
          <w:ilvl w:val="0"/>
          <w:numId w:val="1"/>
        </w:numPr>
        <w:spacing w:before="0" w:after="20"/>
        <w:ind w:hanging="360" w:start="255"/>
        <w:contextualSpacing/>
        <w:rPr/>
      </w:pPr>
      <w:r>
        <w:rPr>
          <w:sz w:val="17"/>
        </w:rPr>
        <w:t>Navigateur</w:t>
      </w:r>
    </w:p>
    <w:p>
      <w:pPr>
        <w:pStyle w:val="ListBullet"/>
        <w:numPr>
          <w:ilvl w:val="0"/>
          <w:numId w:val="1"/>
        </w:numPr>
        <w:spacing w:before="0" w:after="20"/>
        <w:ind w:hanging="360" w:start="255"/>
        <w:contextualSpacing/>
        <w:rPr/>
      </w:pPr>
      <w:r>
        <w:rPr>
          <w:sz w:val="17"/>
        </w:rPr>
        <w:t>Condition technique</w:t>
      </w:r>
    </w:p>
    <w:p>
      <w:pPr>
        <w:pStyle w:val="ListBullet"/>
        <w:numPr>
          <w:ilvl w:val="0"/>
          <w:numId w:val="1"/>
        </w:numPr>
        <w:spacing w:before="0" w:after="20"/>
        <w:ind w:hanging="360" w:start="255"/>
        <w:contextualSpacing/>
        <w:rPr/>
      </w:pPr>
      <w:r>
        <w:rPr>
          <w:sz w:val="17"/>
        </w:rPr>
        <w:t>Canaux alternatifs</w:t>
      </w:r>
    </w:p>
    <w:tbl>
      <w:tblPr>
        <w:tblW w:w="10483"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10483"/>
      </w:tblGrid>
      <w:tr>
        <w:trPr/>
        <w:tc>
          <w:tcPr>
            <w:tcW w:w="10483" w:type="dxa"/>
            <w:tcBorders>
              <w:top w:val="single" w:sz="6" w:space="0" w:color="0B3D91"/>
              <w:start w:val="single" w:sz="6" w:space="0" w:color="0B3D91"/>
              <w:bottom w:val="single" w:sz="6" w:space="0" w:color="0B3D91"/>
              <w:end w:val="single" w:sz="6" w:space="0" w:color="0B3D91"/>
            </w:tcBorders>
            <w:shd w:fill="F3F4F6"/>
          </w:tcPr>
          <w:p>
            <w:pPr>
              <w:pStyle w:val="Normal"/>
              <w:spacing w:before="0" w:after="0"/>
              <w:rPr/>
            </w:pPr>
            <w:r>
              <w:rPr>
                <w:b/>
                <w:color w:val="0B3D91"/>
                <w:sz w:val="17"/>
              </w:rPr>
              <w:t xml:space="preserve">Raison du titre ou de la section : </w:t>
            </w:r>
            <w:r>
              <w:rPr>
                <w:color w:val="1F2937"/>
                <w:sz w:val="17"/>
              </w:rPr>
              <w:t>Le message explique une condition technique d’utilisation.</w:t>
            </w:r>
          </w:p>
        </w:tc>
      </w:tr>
      <w:tr>
        <w:trPr/>
        <w:tc>
          <w:tcPr>
            <w:tcW w:w="10483" w:type="dxa"/>
            <w:tcBorders>
              <w:top w:val="single" w:sz="6" w:space="0" w:color="2E7D32"/>
              <w:start w:val="single" w:sz="6" w:space="0" w:color="2E7D32"/>
              <w:bottom w:val="single" w:sz="6" w:space="0" w:color="2E7D32"/>
              <w:end w:val="single" w:sz="6" w:space="0" w:color="2E7D32"/>
            </w:tcBorders>
            <w:shd w:fill="EAF7EF"/>
          </w:tcPr>
          <w:p>
            <w:pPr>
              <w:pStyle w:val="Normal"/>
              <w:spacing w:before="0" w:after="0"/>
              <w:rPr/>
            </w:pPr>
            <w:r>
              <w:rPr>
                <w:b/>
                <w:color w:val="0B3D91"/>
                <w:sz w:val="17"/>
              </w:rPr>
              <w:t xml:space="preserve">Importance dans le projet : </w:t>
            </w:r>
            <w:r>
              <w:rPr>
                <w:color w:val="1F2937"/>
                <w:sz w:val="17"/>
              </w:rPr>
              <w:t>Il évite que l’utilisateur pense que le formulaire est vide ou cassé.</w:t>
            </w:r>
          </w:p>
        </w:tc>
      </w:tr>
      <w:tr>
        <w:trPr/>
        <w:tc>
          <w:tcPr>
            <w:tcW w:w="10483" w:type="dxa"/>
            <w:tcBorders>
              <w:top w:val="single" w:sz="6" w:space="0" w:color="D4A017"/>
              <w:start w:val="single" w:sz="6" w:space="0" w:color="D4A017"/>
              <w:bottom w:val="single" w:sz="6" w:space="0" w:color="D4A017"/>
              <w:end w:val="single" w:sz="6" w:space="0" w:color="D4A017"/>
            </w:tcBorders>
            <w:shd w:fill="FFF6D8"/>
          </w:tcPr>
          <w:p>
            <w:pPr>
              <w:pStyle w:val="Normal"/>
              <w:spacing w:before="0" w:after="0"/>
              <w:rPr/>
            </w:pPr>
            <w:r>
              <w:rPr>
                <w:b/>
                <w:color w:val="0B3D91"/>
                <w:sz w:val="17"/>
              </w:rPr>
              <w:t xml:space="preserve">Liens avec les autres sections : </w:t>
            </w:r>
            <w:r>
              <w:rPr>
                <w:color w:val="1F2937"/>
                <w:sz w:val="17"/>
              </w:rPr>
              <w:t>Liens avec le formulaire, les canaux alternatifs et l’accessibilité numérique.</w:t>
            </w:r>
          </w:p>
        </w:tc>
      </w:tr>
    </w:tbl>
    <w:p>
      <w:pPr>
        <w:pStyle w:val="Normal"/>
        <w:spacing w:before="100" w:after="40"/>
        <w:rPr/>
      </w:pPr>
      <w:r>
        <w:rPr>
          <w:b/>
          <w:color w:val="0B3D91"/>
          <w:sz w:val="20"/>
        </w:rPr>
        <w:t>Banque de questions — 10 questions de référence</w:t>
      </w:r>
    </w:p>
    <w:p>
      <w:pPr>
        <w:pStyle w:val="Normal"/>
        <w:keepNext w:val="true"/>
        <w:keepLines/>
        <w:spacing w:before="30" w:after="0"/>
        <w:ind w:start="28"/>
        <w:rPr/>
      </w:pPr>
      <w:r>
        <w:rPr>
          <w:b/>
          <w:color w:val="0B3D91"/>
          <w:sz w:val="16"/>
        </w:rPr>
        <w:t>Q1. Que présente exactement la rubrique ou le point « Message « Please enable JavaScript in your browser to complete this form » » ?</w:t>
      </w:r>
    </w:p>
    <w:p>
      <w:pPr>
        <w:pStyle w:val="Normal"/>
        <w:spacing w:before="0" w:after="30"/>
        <w:ind w:start="227"/>
        <w:rPr/>
      </w:pPr>
      <w:r>
        <w:rPr>
          <w:b/>
          <w:color w:val="D4A017"/>
          <w:sz w:val="16"/>
        </w:rPr>
        <w:t xml:space="preserve">Réponse : </w:t>
      </w:r>
      <w:r>
        <w:rPr>
          <w:color w:val="1F2937"/>
          <w:sz w:val="16"/>
        </w:rPr>
        <w:t>Le formulaire affiche un message demandant d’activer JavaScript dans le navigateur pour pouvoir le compléter.</w:t>
      </w:r>
    </w:p>
    <w:p>
      <w:pPr>
        <w:pStyle w:val="Normal"/>
        <w:keepNext w:val="true"/>
        <w:keepLines/>
        <w:spacing w:before="30" w:after="0"/>
        <w:ind w:start="28"/>
        <w:rPr/>
      </w:pPr>
      <w:r>
        <w:rPr>
          <w:b/>
          <w:color w:val="0B3D91"/>
          <w:sz w:val="16"/>
        </w:rPr>
        <w:t>Q2. Quelle est l’idée centrale développée sous « Message « Please enable JavaScript in your browser to complete this form » » ?</w:t>
      </w:r>
    </w:p>
    <w:p>
      <w:pPr>
        <w:pStyle w:val="Normal"/>
        <w:spacing w:before="0" w:after="30"/>
        <w:ind w:start="227"/>
        <w:rPr/>
      </w:pPr>
      <w:r>
        <w:rPr>
          <w:b/>
          <w:color w:val="D4A017"/>
          <w:sz w:val="16"/>
        </w:rPr>
        <w:t xml:space="preserve">Réponse : </w:t>
      </w:r>
      <w:r>
        <w:rPr>
          <w:color w:val="1F2937"/>
          <w:sz w:val="16"/>
        </w:rPr>
        <w:t>Le fonctionnement du formulaire dépend de l’exécution de JavaScript.</w:t>
      </w:r>
    </w:p>
    <w:p>
      <w:pPr>
        <w:pStyle w:val="Normal"/>
        <w:keepNext w:val="true"/>
        <w:keepLines/>
        <w:spacing w:before="30" w:after="0"/>
        <w:ind w:start="28"/>
        <w:rPr/>
      </w:pPr>
      <w:r>
        <w:rPr>
          <w:b/>
          <w:color w:val="0B3D91"/>
          <w:sz w:val="16"/>
        </w:rPr>
        <w:t>Q3. Quels éléments précis sont associés à « Message « Please enable JavaScript in your browser to complete this form » » ?</w:t>
      </w:r>
    </w:p>
    <w:p>
      <w:pPr>
        <w:pStyle w:val="Normal"/>
        <w:spacing w:before="0" w:after="30"/>
        <w:ind w:start="227"/>
        <w:rPr/>
      </w:pPr>
      <w:r>
        <w:rPr>
          <w:b/>
          <w:color w:val="D4A017"/>
          <w:sz w:val="16"/>
        </w:rPr>
        <w:t xml:space="preserve">Réponse : </w:t>
      </w:r>
      <w:r>
        <w:rPr>
          <w:color w:val="1F2937"/>
          <w:sz w:val="16"/>
        </w:rPr>
        <w:t>JavaScript, navigateur et impossibilité de compléter le formulaire sans activation.</w:t>
      </w:r>
    </w:p>
    <w:p>
      <w:pPr>
        <w:pStyle w:val="Normal"/>
        <w:keepNext w:val="true"/>
        <w:keepLines/>
        <w:spacing w:before="30" w:after="0"/>
        <w:ind w:start="28"/>
        <w:rPr/>
      </w:pPr>
      <w:r>
        <w:rPr>
          <w:b/>
          <w:color w:val="0B3D91"/>
          <w:sz w:val="16"/>
        </w:rPr>
        <w:t>Q4. Où « Message « Please enable JavaScript in your browser to complete this form » » apparaît-il dans le parcours de la page Contact ?</w:t>
      </w:r>
    </w:p>
    <w:p>
      <w:pPr>
        <w:pStyle w:val="Normal"/>
        <w:spacing w:before="0" w:after="30"/>
        <w:ind w:start="227"/>
        <w:rPr/>
      </w:pPr>
      <w:r>
        <w:rPr>
          <w:b/>
          <w:color w:val="D4A017"/>
          <w:sz w:val="16"/>
        </w:rPr>
        <w:t xml:space="preserve">Réponse : </w:t>
      </w:r>
      <w:r>
        <w:rPr>
          <w:color w:val="1F2937"/>
          <w:sz w:val="16"/>
        </w:rPr>
        <w:t>Juste avant les champs du formulaire.</w:t>
      </w:r>
    </w:p>
    <w:p>
      <w:pPr>
        <w:pStyle w:val="Normal"/>
        <w:keepNext w:val="true"/>
        <w:keepLines/>
        <w:spacing w:before="30" w:after="0"/>
        <w:ind w:start="28"/>
        <w:rPr/>
      </w:pPr>
      <w:r>
        <w:rPr>
          <w:b/>
          <w:color w:val="0B3D91"/>
          <w:sz w:val="16"/>
        </w:rPr>
        <w:t>Q5. À quel public « Message « Please enable JavaScript in your browser to complete this form » » s’adresse-t-il ?</w:t>
      </w:r>
    </w:p>
    <w:p>
      <w:pPr>
        <w:pStyle w:val="Normal"/>
        <w:spacing w:before="0" w:after="30"/>
        <w:ind w:start="227"/>
        <w:rPr/>
      </w:pPr>
      <w:r>
        <w:rPr>
          <w:b/>
          <w:color w:val="D4A017"/>
          <w:sz w:val="16"/>
        </w:rPr>
        <w:t xml:space="preserve">Réponse : </w:t>
      </w:r>
      <w:r>
        <w:rPr>
          <w:color w:val="1F2937"/>
          <w:sz w:val="16"/>
        </w:rPr>
        <w:t>Utilisateurs dont le navigateur bloque ou désactive JavaScript.</w:t>
      </w:r>
    </w:p>
    <w:p>
      <w:pPr>
        <w:pStyle w:val="Normal"/>
        <w:keepNext w:val="true"/>
        <w:keepLines/>
        <w:spacing w:before="30" w:after="0"/>
        <w:ind w:start="28"/>
        <w:rPr/>
      </w:pPr>
      <w:r>
        <w:rPr>
          <w:b/>
          <w:color w:val="0B3D91"/>
          <w:sz w:val="16"/>
        </w:rPr>
        <w:t>Q6. Quelle action le visiteur peut-il accomplir à partir de « Message « Please enable JavaScript in your browser to complete this form » » ?</w:t>
      </w:r>
    </w:p>
    <w:p>
      <w:pPr>
        <w:pStyle w:val="Normal"/>
        <w:spacing w:before="0" w:after="30"/>
        <w:ind w:start="227"/>
        <w:rPr/>
      </w:pPr>
      <w:r>
        <w:rPr>
          <w:b/>
          <w:color w:val="D4A017"/>
          <w:sz w:val="16"/>
        </w:rPr>
        <w:t xml:space="preserve">Réponse : </w:t>
      </w:r>
      <w:r>
        <w:rPr>
          <w:color w:val="1F2937"/>
          <w:sz w:val="16"/>
        </w:rPr>
        <w:t>Activer JavaScript ou utiliser un autre canal officiel.</w:t>
      </w:r>
    </w:p>
    <w:p>
      <w:pPr>
        <w:pStyle w:val="Normal"/>
        <w:keepNext w:val="true"/>
        <w:keepLines/>
        <w:spacing w:before="30" w:after="0"/>
        <w:ind w:start="28"/>
        <w:rPr/>
      </w:pPr>
      <w:r>
        <w:rPr>
          <w:b/>
          <w:color w:val="0B3D91"/>
          <w:sz w:val="16"/>
        </w:rPr>
        <w:t>Q7. Quel canal ou moyen de contact est lié à « Message « Please enable JavaScript in your browser to complete this form » » ?</w:t>
      </w:r>
    </w:p>
    <w:p>
      <w:pPr>
        <w:pStyle w:val="Normal"/>
        <w:spacing w:before="0" w:after="30"/>
        <w:ind w:start="227"/>
        <w:rPr/>
      </w:pPr>
      <w:r>
        <w:rPr>
          <w:b/>
          <w:color w:val="D4A017"/>
          <w:sz w:val="16"/>
        </w:rPr>
        <w:t xml:space="preserve">Réponse : </w:t>
      </w:r>
      <w:r>
        <w:rPr>
          <w:color w:val="1F2937"/>
          <w:sz w:val="16"/>
        </w:rPr>
        <w:t>Formulaire web ; alternatives par téléphone, e-mail ou WhatsApp.</w:t>
      </w:r>
    </w:p>
    <w:p>
      <w:pPr>
        <w:pStyle w:val="Normal"/>
        <w:keepNext w:val="true"/>
        <w:keepLines/>
        <w:spacing w:before="30" w:after="0"/>
        <w:ind w:start="28"/>
        <w:rPr/>
      </w:pPr>
      <w:r>
        <w:rPr>
          <w:b/>
          <w:color w:val="0B3D91"/>
          <w:sz w:val="16"/>
        </w:rPr>
        <w:t>Q8. Quel est le statut éditorial ou fonctionnel de « Message « Please enable JavaScript in your browser to complete this form » » sur le site inspecté ?</w:t>
      </w:r>
    </w:p>
    <w:p>
      <w:pPr>
        <w:pStyle w:val="Normal"/>
        <w:spacing w:before="0" w:after="30"/>
        <w:ind w:start="227"/>
        <w:rPr/>
      </w:pPr>
      <w:r>
        <w:rPr>
          <w:b/>
          <w:color w:val="D4A017"/>
          <w:sz w:val="16"/>
        </w:rPr>
        <w:t xml:space="preserve">Réponse : </w:t>
      </w:r>
      <w:r>
        <w:rPr>
          <w:color w:val="1F2937"/>
          <w:sz w:val="16"/>
        </w:rPr>
        <w:t>Avertissement technique visible.</w:t>
      </w:r>
    </w:p>
    <w:p>
      <w:pPr>
        <w:pStyle w:val="Normal"/>
        <w:keepNext w:val="true"/>
        <w:keepLines/>
        <w:spacing w:before="30" w:after="0"/>
        <w:ind w:start="28"/>
        <w:rPr/>
      </w:pPr>
      <w:r>
        <w:rPr>
          <w:b/>
          <w:color w:val="0B3D91"/>
          <w:sz w:val="16"/>
        </w:rPr>
        <w:t>Q9. Quelle limite ou précaution faut-il conserver à propos de « Message « Please enable JavaScript in your browser to complete this form » » ?</w:t>
      </w:r>
    </w:p>
    <w:p>
      <w:pPr>
        <w:pStyle w:val="Normal"/>
        <w:spacing w:before="0" w:after="30"/>
        <w:ind w:start="227"/>
        <w:rPr/>
      </w:pPr>
      <w:r>
        <w:rPr>
          <w:b/>
          <w:color w:val="D4A017"/>
          <w:sz w:val="16"/>
        </w:rPr>
        <w:t xml:space="preserve">Réponse : </w:t>
      </w:r>
      <w:r>
        <w:rPr>
          <w:color w:val="1F2937"/>
          <w:sz w:val="16"/>
        </w:rPr>
        <w:t>Le site doit prévoir une solution de secours accessible si le script ne fonctionne pas.</w:t>
      </w:r>
    </w:p>
    <w:p>
      <w:pPr>
        <w:pStyle w:val="Normal"/>
        <w:keepNext w:val="true"/>
        <w:keepLines/>
        <w:spacing w:before="30" w:after="0"/>
        <w:ind w:start="28"/>
        <w:rPr/>
      </w:pPr>
      <w:r>
        <w:rPr>
          <w:b/>
          <w:color w:val="0B3D91"/>
          <w:sz w:val="16"/>
        </w:rPr>
        <w:t>Q10. Quelle réponse essentielle faut-il retenir au sujet de « Message « Please enable JavaScript in your browser to complete this form » » ?</w:t>
      </w:r>
    </w:p>
    <w:p>
      <w:pPr>
        <w:pStyle w:val="Normal"/>
        <w:spacing w:before="0" w:after="30"/>
        <w:ind w:start="227"/>
        <w:rPr/>
      </w:pPr>
      <w:r>
        <w:rPr>
          <w:b/>
          <w:color w:val="D4A017"/>
          <w:sz w:val="16"/>
        </w:rPr>
        <w:t xml:space="preserve">Réponse : </w:t>
      </w:r>
      <w:r>
        <w:rPr>
          <w:color w:val="1F2937"/>
          <w:sz w:val="16"/>
        </w:rPr>
        <w:t>JavaScript doit être activé pour utiliser ce formulaire dans sa forme actuelle.</w:t>
      </w:r>
    </w:p>
    <w:p>
      <w:pPr>
        <w:pStyle w:val="Normal"/>
        <w:rPr/>
      </w:pPr>
      <w:r>
        <w:rPr/>
      </w:r>
      <w:r>
        <w:br w:type="page"/>
      </w:r>
    </w:p>
    <w:p>
      <w:pPr>
        <w:pStyle w:val="Heading1"/>
        <w:spacing w:before="0" w:after="100"/>
        <w:rPr/>
      </w:pPr>
      <w:r>
        <w:rPr/>
        <w:t>Fiche 20 — Champ « Name * »</w:t>
      </w:r>
    </w:p>
    <w:tbl>
      <w:tblPr>
        <w:tblW w:w="10483"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10483"/>
      </w:tblGrid>
      <w:tr>
        <w:trPr/>
        <w:tc>
          <w:tcPr>
            <w:tcW w:w="10483" w:type="dxa"/>
            <w:tcBorders>
              <w:top w:val="single" w:sz="6" w:space="0" w:color="0B3D91"/>
              <w:start w:val="single" w:sz="6" w:space="0" w:color="0B3D91"/>
              <w:bottom w:val="single" w:sz="6" w:space="0" w:color="0B3D91"/>
              <w:end w:val="single" w:sz="6" w:space="0" w:color="0B3D91"/>
            </w:tcBorders>
            <w:shd w:fill="EAF2FB"/>
          </w:tcPr>
          <w:p>
            <w:pPr>
              <w:pStyle w:val="Normal"/>
              <w:spacing w:before="0" w:after="0"/>
              <w:rPr/>
            </w:pPr>
            <w:r>
              <w:rPr>
                <w:b/>
                <w:color w:val="0B3D91"/>
                <w:sz w:val="17"/>
              </w:rPr>
              <w:t xml:space="preserve">Texte ou constat source : </w:t>
            </w:r>
            <w:r>
              <w:rPr>
                <w:color w:val="1F2937"/>
                <w:sz w:val="17"/>
              </w:rPr>
              <w:t>Le formulaire comporte un champ obligatoire intitulé « Name * ».</w:t>
            </w:r>
          </w:p>
        </w:tc>
      </w:tr>
      <w:tr>
        <w:trPr/>
        <w:tc>
          <w:tcPr>
            <w:tcW w:w="10483" w:type="dxa"/>
            <w:tcBorders>
              <w:top w:val="single" w:sz="6" w:space="0" w:color="D4A017"/>
              <w:start w:val="single" w:sz="6" w:space="0" w:color="D4A017"/>
              <w:bottom w:val="single" w:sz="6" w:space="0" w:color="D4A017"/>
              <w:end w:val="single" w:sz="6" w:space="0" w:color="D4A017"/>
            </w:tcBorders>
            <w:shd w:fill="FFF6D8"/>
          </w:tcPr>
          <w:p>
            <w:pPr>
              <w:pStyle w:val="Normal"/>
              <w:spacing w:before="0" w:after="0"/>
              <w:rPr/>
            </w:pPr>
            <w:r>
              <w:rPr>
                <w:b/>
                <w:color w:val="0B3D91"/>
                <w:sz w:val="17"/>
              </w:rPr>
              <w:t xml:space="preserve">Statut : </w:t>
            </w:r>
            <w:r>
              <w:rPr>
                <w:color w:val="1F2937"/>
                <w:sz w:val="17"/>
              </w:rPr>
              <w:t>Champ obligatoire visible.</w:t>
            </w:r>
          </w:p>
        </w:tc>
      </w:tr>
    </w:tbl>
    <w:p>
      <w:pPr>
        <w:pStyle w:val="Normal"/>
        <w:spacing w:before="20" w:after="80"/>
        <w:rPr/>
      </w:pPr>
      <w:r>
        <w:rPr>
          <w:b/>
          <w:color w:val="0B3D91"/>
          <w:sz w:val="15"/>
        </w:rPr>
        <w:t xml:space="preserve">Source contrôlée : </w:t>
      </w:r>
      <w:r>
        <w:rPr>
          <w:color w:val="555555"/>
          <w:sz w:val="15"/>
        </w:rPr>
        <w:t>Formulaire de contact — https://test.gsleseminents.com/contact/ — inspection du 2 juillet 2026</w:t>
      </w:r>
    </w:p>
    <w:p>
      <w:pPr>
        <w:pStyle w:val="Normal"/>
        <w:spacing w:before="40" w:after="40"/>
        <w:rPr/>
      </w:pPr>
      <w:r>
        <w:rPr>
          <w:b/>
          <w:color w:val="0B3D91"/>
          <w:sz w:val="18"/>
        </w:rPr>
        <w:t>Points développés</w:t>
      </w:r>
    </w:p>
    <w:p>
      <w:pPr>
        <w:pStyle w:val="ListBullet"/>
        <w:numPr>
          <w:ilvl w:val="0"/>
          <w:numId w:val="1"/>
        </w:numPr>
        <w:spacing w:before="0" w:after="20"/>
        <w:ind w:hanging="360" w:start="255"/>
        <w:contextualSpacing/>
        <w:rPr/>
      </w:pPr>
      <w:r>
        <w:rPr>
          <w:sz w:val="17"/>
        </w:rPr>
        <w:t>Nom du demandeur</w:t>
      </w:r>
    </w:p>
    <w:p>
      <w:pPr>
        <w:pStyle w:val="ListBullet"/>
        <w:numPr>
          <w:ilvl w:val="0"/>
          <w:numId w:val="1"/>
        </w:numPr>
        <w:spacing w:before="0" w:after="20"/>
        <w:ind w:hanging="360" w:start="255"/>
        <w:contextualSpacing/>
        <w:rPr/>
      </w:pPr>
      <w:r>
        <w:rPr>
          <w:sz w:val="17"/>
        </w:rPr>
        <w:t>Champ obligatoire</w:t>
      </w:r>
    </w:p>
    <w:p>
      <w:pPr>
        <w:pStyle w:val="ListBullet"/>
        <w:numPr>
          <w:ilvl w:val="0"/>
          <w:numId w:val="1"/>
        </w:numPr>
        <w:spacing w:before="0" w:after="20"/>
        <w:ind w:hanging="360" w:start="255"/>
        <w:contextualSpacing/>
        <w:rPr/>
      </w:pPr>
      <w:r>
        <w:rPr>
          <w:sz w:val="17"/>
        </w:rPr>
        <w:t>Libellé anglais</w:t>
      </w:r>
    </w:p>
    <w:p>
      <w:pPr>
        <w:pStyle w:val="ListBullet"/>
        <w:numPr>
          <w:ilvl w:val="0"/>
          <w:numId w:val="1"/>
        </w:numPr>
        <w:spacing w:before="0" w:after="20"/>
        <w:ind w:hanging="360" w:start="255"/>
        <w:contextualSpacing/>
        <w:rPr/>
      </w:pPr>
      <w:r>
        <w:rPr>
          <w:sz w:val="17"/>
        </w:rPr>
        <w:t>Donnée personnelle</w:t>
      </w:r>
    </w:p>
    <w:tbl>
      <w:tblPr>
        <w:tblW w:w="10483"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10483"/>
      </w:tblGrid>
      <w:tr>
        <w:trPr/>
        <w:tc>
          <w:tcPr>
            <w:tcW w:w="10483" w:type="dxa"/>
            <w:tcBorders>
              <w:top w:val="single" w:sz="6" w:space="0" w:color="0B3D91"/>
              <w:start w:val="single" w:sz="6" w:space="0" w:color="0B3D91"/>
              <w:bottom w:val="single" w:sz="6" w:space="0" w:color="0B3D91"/>
              <w:end w:val="single" w:sz="6" w:space="0" w:color="0B3D91"/>
            </w:tcBorders>
            <w:shd w:fill="F3F4F6"/>
          </w:tcPr>
          <w:p>
            <w:pPr>
              <w:pStyle w:val="Normal"/>
              <w:spacing w:before="0" w:after="0"/>
              <w:rPr/>
            </w:pPr>
            <w:r>
              <w:rPr>
                <w:b/>
                <w:color w:val="0B3D91"/>
                <w:sz w:val="17"/>
              </w:rPr>
              <w:t xml:space="preserve">Raison du titre ou de la section : </w:t>
            </w:r>
            <w:r>
              <w:rPr>
                <w:color w:val="1F2937"/>
                <w:sz w:val="17"/>
              </w:rPr>
              <w:t>Le titre indique la donnée d’identité minimale attendue.</w:t>
            </w:r>
          </w:p>
        </w:tc>
      </w:tr>
      <w:tr>
        <w:trPr/>
        <w:tc>
          <w:tcPr>
            <w:tcW w:w="10483" w:type="dxa"/>
            <w:tcBorders>
              <w:top w:val="single" w:sz="6" w:space="0" w:color="2E7D32"/>
              <w:start w:val="single" w:sz="6" w:space="0" w:color="2E7D32"/>
              <w:bottom w:val="single" w:sz="6" w:space="0" w:color="2E7D32"/>
              <w:end w:val="single" w:sz="6" w:space="0" w:color="2E7D32"/>
            </w:tcBorders>
            <w:shd w:fill="EAF7EF"/>
          </w:tcPr>
          <w:p>
            <w:pPr>
              <w:pStyle w:val="Normal"/>
              <w:spacing w:before="0" w:after="0"/>
              <w:rPr/>
            </w:pPr>
            <w:r>
              <w:rPr>
                <w:b/>
                <w:color w:val="0B3D91"/>
                <w:sz w:val="17"/>
              </w:rPr>
              <w:t xml:space="preserve">Importance dans le projet : </w:t>
            </w:r>
            <w:r>
              <w:rPr>
                <w:color w:val="1F2937"/>
                <w:sz w:val="17"/>
              </w:rPr>
              <w:t>Cette information permet une réponse personnalisée et un suivi responsable.</w:t>
            </w:r>
          </w:p>
        </w:tc>
      </w:tr>
      <w:tr>
        <w:trPr/>
        <w:tc>
          <w:tcPr>
            <w:tcW w:w="10483" w:type="dxa"/>
            <w:tcBorders>
              <w:top w:val="single" w:sz="6" w:space="0" w:color="D4A017"/>
              <w:start w:val="single" w:sz="6" w:space="0" w:color="D4A017"/>
              <w:bottom w:val="single" w:sz="6" w:space="0" w:color="D4A017"/>
              <w:end w:val="single" w:sz="6" w:space="0" w:color="D4A017"/>
            </w:tcBorders>
            <w:shd w:fill="FFF6D8"/>
          </w:tcPr>
          <w:p>
            <w:pPr>
              <w:pStyle w:val="Normal"/>
              <w:spacing w:before="0" w:after="0"/>
              <w:rPr/>
            </w:pPr>
            <w:r>
              <w:rPr>
                <w:b/>
                <w:color w:val="0B3D91"/>
                <w:sz w:val="17"/>
              </w:rPr>
              <w:t xml:space="preserve">Liens avec les autres sections : </w:t>
            </w:r>
            <w:r>
              <w:rPr>
                <w:color w:val="1F2937"/>
                <w:sz w:val="17"/>
              </w:rPr>
              <w:t>Liens avec E-mail, Objet, Message, Consentement et Confidentialité.</w:t>
            </w:r>
          </w:p>
        </w:tc>
      </w:tr>
    </w:tbl>
    <w:p>
      <w:pPr>
        <w:pStyle w:val="Normal"/>
        <w:spacing w:before="100" w:after="40"/>
        <w:rPr/>
      </w:pPr>
      <w:r>
        <w:rPr>
          <w:b/>
          <w:color w:val="0B3D91"/>
          <w:sz w:val="20"/>
        </w:rPr>
        <w:t>Banque de questions — 10 questions de référence</w:t>
      </w:r>
    </w:p>
    <w:p>
      <w:pPr>
        <w:pStyle w:val="Normal"/>
        <w:keepNext w:val="true"/>
        <w:keepLines/>
        <w:spacing w:before="30" w:after="0"/>
        <w:ind w:start="28"/>
        <w:rPr/>
      </w:pPr>
      <w:r>
        <w:rPr>
          <w:b/>
          <w:color w:val="0B3D91"/>
          <w:sz w:val="16"/>
        </w:rPr>
        <w:t>Q1. Que présente exactement la rubrique ou le point « Champ « Name * » » ?</w:t>
      </w:r>
    </w:p>
    <w:p>
      <w:pPr>
        <w:pStyle w:val="Normal"/>
        <w:spacing w:before="0" w:after="30"/>
        <w:ind w:start="227"/>
        <w:rPr/>
      </w:pPr>
      <w:r>
        <w:rPr>
          <w:b/>
          <w:color w:val="D4A017"/>
          <w:sz w:val="16"/>
        </w:rPr>
        <w:t xml:space="preserve">Réponse : </w:t>
      </w:r>
      <w:r>
        <w:rPr>
          <w:color w:val="1F2937"/>
          <w:sz w:val="16"/>
        </w:rPr>
        <w:t>Le formulaire comporte un champ obligatoire intitulé « Name * ».</w:t>
      </w:r>
    </w:p>
    <w:p>
      <w:pPr>
        <w:pStyle w:val="Normal"/>
        <w:keepNext w:val="true"/>
        <w:keepLines/>
        <w:spacing w:before="30" w:after="0"/>
        <w:ind w:start="28"/>
        <w:rPr/>
      </w:pPr>
      <w:r>
        <w:rPr>
          <w:b/>
          <w:color w:val="0B3D91"/>
          <w:sz w:val="16"/>
        </w:rPr>
        <w:t>Q2. Quelle est l’idée centrale développée sous « Champ « Name * » » ?</w:t>
      </w:r>
    </w:p>
    <w:p>
      <w:pPr>
        <w:pStyle w:val="Normal"/>
        <w:spacing w:before="0" w:after="30"/>
        <w:ind w:start="227"/>
        <w:rPr/>
      </w:pPr>
      <w:r>
        <w:rPr>
          <w:b/>
          <w:color w:val="D4A017"/>
          <w:sz w:val="16"/>
        </w:rPr>
        <w:t xml:space="preserve">Réponse : </w:t>
      </w:r>
      <w:r>
        <w:rPr>
          <w:color w:val="1F2937"/>
          <w:sz w:val="16"/>
        </w:rPr>
        <w:t>Il sert à identifier la personne qui envoie la demande.</w:t>
      </w:r>
    </w:p>
    <w:p>
      <w:pPr>
        <w:pStyle w:val="Normal"/>
        <w:keepNext w:val="true"/>
        <w:keepLines/>
        <w:spacing w:before="30" w:after="0"/>
        <w:ind w:start="28"/>
        <w:rPr/>
      </w:pPr>
      <w:r>
        <w:rPr>
          <w:b/>
          <w:color w:val="0B3D91"/>
          <w:sz w:val="16"/>
        </w:rPr>
        <w:t>Q3. Quels éléments précis sont associés à « Champ « Name * » » ?</w:t>
      </w:r>
    </w:p>
    <w:p>
      <w:pPr>
        <w:pStyle w:val="Normal"/>
        <w:spacing w:before="0" w:after="30"/>
        <w:ind w:start="227"/>
        <w:rPr/>
      </w:pPr>
      <w:r>
        <w:rPr>
          <w:b/>
          <w:color w:val="D4A017"/>
          <w:sz w:val="16"/>
        </w:rPr>
        <w:t xml:space="preserve">Réponse : </w:t>
      </w:r>
      <w:r>
        <w:rPr>
          <w:color w:val="1F2937"/>
          <w:sz w:val="16"/>
        </w:rPr>
        <w:t>Libellé en anglais, nom du demandeur et astérisque d’obligation.</w:t>
      </w:r>
    </w:p>
    <w:p>
      <w:pPr>
        <w:pStyle w:val="Normal"/>
        <w:keepNext w:val="true"/>
        <w:keepLines/>
        <w:spacing w:before="30" w:after="0"/>
        <w:ind w:start="28"/>
        <w:rPr/>
      </w:pPr>
      <w:r>
        <w:rPr>
          <w:b/>
          <w:color w:val="0B3D91"/>
          <w:sz w:val="16"/>
        </w:rPr>
        <w:t>Q4. Où « Champ « Name * » » apparaît-il dans le parcours de la page Contact ?</w:t>
      </w:r>
    </w:p>
    <w:p>
      <w:pPr>
        <w:pStyle w:val="Normal"/>
        <w:spacing w:before="0" w:after="30"/>
        <w:ind w:start="227"/>
        <w:rPr/>
      </w:pPr>
      <w:r>
        <w:rPr>
          <w:b/>
          <w:color w:val="D4A017"/>
          <w:sz w:val="16"/>
        </w:rPr>
        <w:t xml:space="preserve">Réponse : </w:t>
      </w:r>
      <w:r>
        <w:rPr>
          <w:color w:val="1F2937"/>
          <w:sz w:val="16"/>
        </w:rPr>
        <w:t>Premier champ du formulaire.</w:t>
      </w:r>
    </w:p>
    <w:p>
      <w:pPr>
        <w:pStyle w:val="Normal"/>
        <w:keepNext w:val="true"/>
        <w:keepLines/>
        <w:spacing w:before="30" w:after="0"/>
        <w:ind w:start="28"/>
        <w:rPr/>
      </w:pPr>
      <w:r>
        <w:rPr>
          <w:b/>
          <w:color w:val="0B3D91"/>
          <w:sz w:val="16"/>
        </w:rPr>
        <w:t>Q5. À quel public « Champ « Name * » » s’adresse-t-il ?</w:t>
      </w:r>
    </w:p>
    <w:p>
      <w:pPr>
        <w:pStyle w:val="Normal"/>
        <w:spacing w:before="0" w:after="30"/>
        <w:ind w:start="227"/>
        <w:rPr/>
      </w:pPr>
      <w:r>
        <w:rPr>
          <w:b/>
          <w:color w:val="D4A017"/>
          <w:sz w:val="16"/>
        </w:rPr>
        <w:t xml:space="preserve">Réponse : </w:t>
      </w:r>
      <w:r>
        <w:rPr>
          <w:color w:val="1F2937"/>
          <w:sz w:val="16"/>
        </w:rPr>
        <w:t>Toute personne envoyant un message.</w:t>
      </w:r>
    </w:p>
    <w:p>
      <w:pPr>
        <w:pStyle w:val="Normal"/>
        <w:keepNext w:val="true"/>
        <w:keepLines/>
        <w:spacing w:before="30" w:after="0"/>
        <w:ind w:start="28"/>
        <w:rPr/>
      </w:pPr>
      <w:r>
        <w:rPr>
          <w:b/>
          <w:color w:val="0B3D91"/>
          <w:sz w:val="16"/>
        </w:rPr>
        <w:t>Q6. Quelle action le visiteur peut-il accomplir à partir de « Champ « Name * » » ?</w:t>
      </w:r>
    </w:p>
    <w:p>
      <w:pPr>
        <w:pStyle w:val="Normal"/>
        <w:spacing w:before="0" w:after="30"/>
        <w:ind w:start="227"/>
        <w:rPr/>
      </w:pPr>
      <w:r>
        <w:rPr>
          <w:b/>
          <w:color w:val="D4A017"/>
          <w:sz w:val="16"/>
        </w:rPr>
        <w:t xml:space="preserve">Réponse : </w:t>
      </w:r>
      <w:r>
        <w:rPr>
          <w:color w:val="1F2937"/>
          <w:sz w:val="16"/>
        </w:rPr>
        <w:t>Saisir son nom avant l’envoi.</w:t>
      </w:r>
    </w:p>
    <w:p>
      <w:pPr>
        <w:pStyle w:val="Normal"/>
        <w:keepNext w:val="true"/>
        <w:keepLines/>
        <w:spacing w:before="30" w:after="0"/>
        <w:ind w:start="28"/>
        <w:rPr/>
      </w:pPr>
      <w:r>
        <w:rPr>
          <w:b/>
          <w:color w:val="0B3D91"/>
          <w:sz w:val="16"/>
        </w:rPr>
        <w:t>Q7. Quel canal ou moyen de contact est lié à « Champ « Name * » » ?</w:t>
      </w:r>
    </w:p>
    <w:p>
      <w:pPr>
        <w:pStyle w:val="Normal"/>
        <w:spacing w:before="0" w:after="30"/>
        <w:ind w:start="227"/>
        <w:rPr/>
      </w:pPr>
      <w:r>
        <w:rPr>
          <w:b/>
          <w:color w:val="D4A017"/>
          <w:sz w:val="16"/>
        </w:rPr>
        <w:t xml:space="preserve">Réponse : </w:t>
      </w:r>
      <w:r>
        <w:rPr>
          <w:color w:val="1F2937"/>
          <w:sz w:val="16"/>
        </w:rPr>
        <w:t>Formulaire web.</w:t>
      </w:r>
    </w:p>
    <w:p>
      <w:pPr>
        <w:pStyle w:val="Normal"/>
        <w:keepNext w:val="true"/>
        <w:keepLines/>
        <w:spacing w:before="30" w:after="0"/>
        <w:ind w:start="28"/>
        <w:rPr/>
      </w:pPr>
      <w:r>
        <w:rPr>
          <w:b/>
          <w:color w:val="0B3D91"/>
          <w:sz w:val="16"/>
        </w:rPr>
        <w:t>Q8. Quel est le statut éditorial ou fonctionnel de « Champ « Name * » » sur le site inspecté ?</w:t>
      </w:r>
    </w:p>
    <w:p>
      <w:pPr>
        <w:pStyle w:val="Normal"/>
        <w:spacing w:before="0" w:after="30"/>
        <w:ind w:start="227"/>
        <w:rPr/>
      </w:pPr>
      <w:r>
        <w:rPr>
          <w:b/>
          <w:color w:val="D4A017"/>
          <w:sz w:val="16"/>
        </w:rPr>
        <w:t xml:space="preserve">Réponse : </w:t>
      </w:r>
      <w:r>
        <w:rPr>
          <w:color w:val="1F2937"/>
          <w:sz w:val="16"/>
        </w:rPr>
        <w:t>Champ obligatoire visible.</w:t>
      </w:r>
    </w:p>
    <w:p>
      <w:pPr>
        <w:pStyle w:val="Normal"/>
        <w:keepNext w:val="true"/>
        <w:keepLines/>
        <w:spacing w:before="30" w:after="0"/>
        <w:ind w:start="28"/>
        <w:rPr/>
      </w:pPr>
      <w:r>
        <w:rPr>
          <w:b/>
          <w:color w:val="0B3D91"/>
          <w:sz w:val="16"/>
        </w:rPr>
        <w:t>Q9. Quelle limite ou précaution faut-il conserver à propos de « Champ « Name * » » ?</w:t>
      </w:r>
    </w:p>
    <w:p>
      <w:pPr>
        <w:pStyle w:val="Normal"/>
        <w:spacing w:before="0" w:after="30"/>
        <w:ind w:start="227"/>
        <w:rPr/>
      </w:pPr>
      <w:r>
        <w:rPr>
          <w:b/>
          <w:color w:val="D4A017"/>
          <w:sz w:val="16"/>
        </w:rPr>
        <w:t xml:space="preserve">Réponse : </w:t>
      </w:r>
      <w:r>
        <w:rPr>
          <w:color w:val="1F2937"/>
          <w:sz w:val="16"/>
        </w:rPr>
        <w:t>La collecte doit être limitée au nécessaire et protégée conformément à la politique de confidentialité.</w:t>
      </w:r>
    </w:p>
    <w:p>
      <w:pPr>
        <w:pStyle w:val="Normal"/>
        <w:keepNext w:val="true"/>
        <w:keepLines/>
        <w:spacing w:before="30" w:after="0"/>
        <w:ind w:start="28"/>
        <w:rPr/>
      </w:pPr>
      <w:r>
        <w:rPr>
          <w:b/>
          <w:color w:val="0B3D91"/>
          <w:sz w:val="16"/>
        </w:rPr>
        <w:t>Q10. Quelle réponse essentielle faut-il retenir au sujet de « Champ « Name * » » ?</w:t>
      </w:r>
    </w:p>
    <w:p>
      <w:pPr>
        <w:pStyle w:val="Normal"/>
        <w:spacing w:before="0" w:after="30"/>
        <w:ind w:start="227"/>
        <w:rPr/>
      </w:pPr>
      <w:r>
        <w:rPr>
          <w:b/>
          <w:color w:val="D4A017"/>
          <w:sz w:val="16"/>
        </w:rPr>
        <w:t xml:space="preserve">Réponse : </w:t>
      </w:r>
      <w:r>
        <w:rPr>
          <w:color w:val="1F2937"/>
          <w:sz w:val="16"/>
        </w:rPr>
        <w:t>Le nom est requis pour identifier l’auteur de la demande.</w:t>
      </w:r>
    </w:p>
    <w:p>
      <w:pPr>
        <w:pStyle w:val="Normal"/>
        <w:rPr/>
      </w:pPr>
      <w:r>
        <w:rPr/>
      </w:r>
      <w:r>
        <w:br w:type="page"/>
      </w:r>
    </w:p>
    <w:p>
      <w:pPr>
        <w:pStyle w:val="Heading1"/>
        <w:spacing w:before="0" w:after="100"/>
        <w:rPr/>
      </w:pPr>
      <w:r>
        <w:rPr/>
        <w:t>Fiche 21 — Champ « Email * » du formulaire</w:t>
      </w:r>
    </w:p>
    <w:tbl>
      <w:tblPr>
        <w:tblW w:w="10483"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10483"/>
      </w:tblGrid>
      <w:tr>
        <w:trPr/>
        <w:tc>
          <w:tcPr>
            <w:tcW w:w="10483" w:type="dxa"/>
            <w:tcBorders>
              <w:top w:val="single" w:sz="6" w:space="0" w:color="0B3D91"/>
              <w:start w:val="single" w:sz="6" w:space="0" w:color="0B3D91"/>
              <w:bottom w:val="single" w:sz="6" w:space="0" w:color="0B3D91"/>
              <w:end w:val="single" w:sz="6" w:space="0" w:color="0B3D91"/>
            </w:tcBorders>
            <w:shd w:fill="EAF2FB"/>
          </w:tcPr>
          <w:p>
            <w:pPr>
              <w:pStyle w:val="Normal"/>
              <w:spacing w:before="0" w:after="0"/>
              <w:rPr/>
            </w:pPr>
            <w:r>
              <w:rPr>
                <w:b/>
                <w:color w:val="0B3D91"/>
                <w:sz w:val="17"/>
              </w:rPr>
              <w:t xml:space="preserve">Texte ou constat source : </w:t>
            </w:r>
            <w:r>
              <w:rPr>
                <w:color w:val="1F2937"/>
                <w:sz w:val="17"/>
              </w:rPr>
              <w:t>Le formulaire comporte un champ obligatoire intitulé « Email * ».</w:t>
            </w:r>
          </w:p>
        </w:tc>
      </w:tr>
      <w:tr>
        <w:trPr/>
        <w:tc>
          <w:tcPr>
            <w:tcW w:w="10483" w:type="dxa"/>
            <w:tcBorders>
              <w:top w:val="single" w:sz="6" w:space="0" w:color="D4A017"/>
              <w:start w:val="single" w:sz="6" w:space="0" w:color="D4A017"/>
              <w:bottom w:val="single" w:sz="6" w:space="0" w:color="D4A017"/>
              <w:end w:val="single" w:sz="6" w:space="0" w:color="D4A017"/>
            </w:tcBorders>
            <w:shd w:fill="FFF6D8"/>
          </w:tcPr>
          <w:p>
            <w:pPr>
              <w:pStyle w:val="Normal"/>
              <w:spacing w:before="0" w:after="0"/>
              <w:rPr/>
            </w:pPr>
            <w:r>
              <w:rPr>
                <w:b/>
                <w:color w:val="0B3D91"/>
                <w:sz w:val="17"/>
              </w:rPr>
              <w:t xml:space="preserve">Statut : </w:t>
            </w:r>
            <w:r>
              <w:rPr>
                <w:color w:val="1F2937"/>
                <w:sz w:val="17"/>
              </w:rPr>
              <w:t>Champ obligatoire visible.</w:t>
            </w:r>
          </w:p>
        </w:tc>
      </w:tr>
    </w:tbl>
    <w:p>
      <w:pPr>
        <w:pStyle w:val="Normal"/>
        <w:spacing w:before="20" w:after="80"/>
        <w:rPr/>
      </w:pPr>
      <w:r>
        <w:rPr>
          <w:b/>
          <w:color w:val="0B3D91"/>
          <w:sz w:val="15"/>
        </w:rPr>
        <w:t xml:space="preserve">Source contrôlée : </w:t>
      </w:r>
      <w:r>
        <w:rPr>
          <w:color w:val="555555"/>
          <w:sz w:val="15"/>
        </w:rPr>
        <w:t>Formulaire de contact — https://test.gsleseminents.com/contact/ — inspection du 2 juillet 2026</w:t>
      </w:r>
    </w:p>
    <w:p>
      <w:pPr>
        <w:pStyle w:val="Normal"/>
        <w:spacing w:before="40" w:after="40"/>
        <w:rPr/>
      </w:pPr>
      <w:r>
        <w:rPr>
          <w:b/>
          <w:color w:val="0B3D91"/>
          <w:sz w:val="18"/>
        </w:rPr>
        <w:t>Points développés</w:t>
      </w:r>
    </w:p>
    <w:p>
      <w:pPr>
        <w:pStyle w:val="ListBullet"/>
        <w:numPr>
          <w:ilvl w:val="0"/>
          <w:numId w:val="1"/>
        </w:numPr>
        <w:spacing w:before="0" w:after="20"/>
        <w:ind w:hanging="360" w:start="255"/>
        <w:contextualSpacing/>
        <w:rPr/>
      </w:pPr>
      <w:r>
        <w:rPr>
          <w:sz w:val="17"/>
        </w:rPr>
        <w:t>Adresse du demandeur</w:t>
      </w:r>
    </w:p>
    <w:p>
      <w:pPr>
        <w:pStyle w:val="ListBullet"/>
        <w:numPr>
          <w:ilvl w:val="0"/>
          <w:numId w:val="1"/>
        </w:numPr>
        <w:spacing w:before="0" w:after="20"/>
        <w:ind w:hanging="360" w:start="255"/>
        <w:contextualSpacing/>
        <w:rPr/>
      </w:pPr>
      <w:r>
        <w:rPr>
          <w:sz w:val="17"/>
        </w:rPr>
        <w:t>Champ obligatoire</w:t>
      </w:r>
    </w:p>
    <w:p>
      <w:pPr>
        <w:pStyle w:val="ListBullet"/>
        <w:numPr>
          <w:ilvl w:val="0"/>
          <w:numId w:val="1"/>
        </w:numPr>
        <w:spacing w:before="0" w:after="20"/>
        <w:ind w:hanging="360" w:start="255"/>
        <w:contextualSpacing/>
        <w:rPr/>
      </w:pPr>
      <w:r>
        <w:rPr>
          <w:sz w:val="17"/>
        </w:rPr>
        <w:t>Canal de réponse</w:t>
      </w:r>
    </w:p>
    <w:p>
      <w:pPr>
        <w:pStyle w:val="ListBullet"/>
        <w:numPr>
          <w:ilvl w:val="0"/>
          <w:numId w:val="1"/>
        </w:numPr>
        <w:spacing w:before="0" w:after="20"/>
        <w:ind w:hanging="360" w:start="255"/>
        <w:contextualSpacing/>
        <w:rPr/>
      </w:pPr>
      <w:r>
        <w:rPr>
          <w:sz w:val="17"/>
        </w:rPr>
        <w:t>Donnée personnelle</w:t>
      </w:r>
    </w:p>
    <w:tbl>
      <w:tblPr>
        <w:tblW w:w="10483"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10483"/>
      </w:tblGrid>
      <w:tr>
        <w:trPr/>
        <w:tc>
          <w:tcPr>
            <w:tcW w:w="10483" w:type="dxa"/>
            <w:tcBorders>
              <w:top w:val="single" w:sz="6" w:space="0" w:color="0B3D91"/>
              <w:start w:val="single" w:sz="6" w:space="0" w:color="0B3D91"/>
              <w:bottom w:val="single" w:sz="6" w:space="0" w:color="0B3D91"/>
              <w:end w:val="single" w:sz="6" w:space="0" w:color="0B3D91"/>
            </w:tcBorders>
            <w:shd w:fill="F3F4F6"/>
          </w:tcPr>
          <w:p>
            <w:pPr>
              <w:pStyle w:val="Normal"/>
              <w:spacing w:before="0" w:after="0"/>
              <w:rPr/>
            </w:pPr>
            <w:r>
              <w:rPr>
                <w:b/>
                <w:color w:val="0B3D91"/>
                <w:sz w:val="17"/>
              </w:rPr>
              <w:t xml:space="preserve">Raison du titre ou de la section : </w:t>
            </w:r>
            <w:r>
              <w:rPr>
                <w:color w:val="1F2937"/>
                <w:sz w:val="17"/>
              </w:rPr>
              <w:t>Le titre précise le canal de réponse attendu.</w:t>
            </w:r>
          </w:p>
        </w:tc>
      </w:tr>
      <w:tr>
        <w:trPr/>
        <w:tc>
          <w:tcPr>
            <w:tcW w:w="10483" w:type="dxa"/>
            <w:tcBorders>
              <w:top w:val="single" w:sz="6" w:space="0" w:color="2E7D32"/>
              <w:start w:val="single" w:sz="6" w:space="0" w:color="2E7D32"/>
              <w:bottom w:val="single" w:sz="6" w:space="0" w:color="2E7D32"/>
              <w:end w:val="single" w:sz="6" w:space="0" w:color="2E7D32"/>
            </w:tcBorders>
            <w:shd w:fill="EAF7EF"/>
          </w:tcPr>
          <w:p>
            <w:pPr>
              <w:pStyle w:val="Normal"/>
              <w:spacing w:before="0" w:after="0"/>
              <w:rPr/>
            </w:pPr>
            <w:r>
              <w:rPr>
                <w:b/>
                <w:color w:val="0B3D91"/>
                <w:sz w:val="17"/>
              </w:rPr>
              <w:t xml:space="preserve">Importance dans le projet : </w:t>
            </w:r>
            <w:r>
              <w:rPr>
                <w:color w:val="1F2937"/>
                <w:sz w:val="17"/>
              </w:rPr>
              <w:t>Il permet à l’équipe de répondre et de conserver une trace des échanges.</w:t>
            </w:r>
          </w:p>
        </w:tc>
      </w:tr>
      <w:tr>
        <w:trPr/>
        <w:tc>
          <w:tcPr>
            <w:tcW w:w="10483" w:type="dxa"/>
            <w:tcBorders>
              <w:top w:val="single" w:sz="6" w:space="0" w:color="D4A017"/>
              <w:start w:val="single" w:sz="6" w:space="0" w:color="D4A017"/>
              <w:bottom w:val="single" w:sz="6" w:space="0" w:color="D4A017"/>
              <w:end w:val="single" w:sz="6" w:space="0" w:color="D4A017"/>
            </w:tcBorders>
            <w:shd w:fill="FFF6D8"/>
          </w:tcPr>
          <w:p>
            <w:pPr>
              <w:pStyle w:val="Normal"/>
              <w:spacing w:before="0" w:after="0"/>
              <w:rPr/>
            </w:pPr>
            <w:r>
              <w:rPr>
                <w:b/>
                <w:color w:val="0B3D91"/>
                <w:sz w:val="17"/>
              </w:rPr>
              <w:t xml:space="preserve">Liens avec les autres sections : </w:t>
            </w:r>
            <w:r>
              <w:rPr>
                <w:color w:val="1F2937"/>
                <w:sz w:val="17"/>
              </w:rPr>
              <w:t>Liens avec Nom, Objet, Message, e-mail officiel et Confidentialité.</w:t>
            </w:r>
          </w:p>
        </w:tc>
      </w:tr>
    </w:tbl>
    <w:p>
      <w:pPr>
        <w:pStyle w:val="Normal"/>
        <w:spacing w:before="100" w:after="40"/>
        <w:rPr/>
      </w:pPr>
      <w:r>
        <w:rPr>
          <w:b/>
          <w:color w:val="0B3D91"/>
          <w:sz w:val="20"/>
        </w:rPr>
        <w:t>Banque de questions — 10 questions de référence</w:t>
      </w:r>
    </w:p>
    <w:p>
      <w:pPr>
        <w:pStyle w:val="Normal"/>
        <w:keepNext w:val="true"/>
        <w:keepLines/>
        <w:spacing w:before="30" w:after="0"/>
        <w:ind w:start="28"/>
        <w:rPr/>
      </w:pPr>
      <w:r>
        <w:rPr>
          <w:b/>
          <w:color w:val="0B3D91"/>
          <w:sz w:val="16"/>
        </w:rPr>
        <w:t>Q1. Que présente exactement la rubrique ou le point « Champ « Email * » du formulaire » ?</w:t>
      </w:r>
    </w:p>
    <w:p>
      <w:pPr>
        <w:pStyle w:val="Normal"/>
        <w:spacing w:before="0" w:after="30"/>
        <w:ind w:start="227"/>
        <w:rPr/>
      </w:pPr>
      <w:r>
        <w:rPr>
          <w:b/>
          <w:color w:val="D4A017"/>
          <w:sz w:val="16"/>
        </w:rPr>
        <w:t xml:space="preserve">Réponse : </w:t>
      </w:r>
      <w:r>
        <w:rPr>
          <w:color w:val="1F2937"/>
          <w:sz w:val="16"/>
        </w:rPr>
        <w:t>Le formulaire comporte un champ obligatoire intitulé « Email * ».</w:t>
      </w:r>
    </w:p>
    <w:p>
      <w:pPr>
        <w:pStyle w:val="Normal"/>
        <w:keepNext w:val="true"/>
        <w:keepLines/>
        <w:spacing w:before="30" w:after="0"/>
        <w:ind w:start="28"/>
        <w:rPr/>
      </w:pPr>
      <w:r>
        <w:rPr>
          <w:b/>
          <w:color w:val="0B3D91"/>
          <w:sz w:val="16"/>
        </w:rPr>
        <w:t>Q2. Quelle est l’idée centrale développée sous « Champ « Email * » du formulaire » ?</w:t>
      </w:r>
    </w:p>
    <w:p>
      <w:pPr>
        <w:pStyle w:val="Normal"/>
        <w:spacing w:before="0" w:after="30"/>
        <w:ind w:start="227"/>
        <w:rPr/>
      </w:pPr>
      <w:r>
        <w:rPr>
          <w:b/>
          <w:color w:val="D4A017"/>
          <w:sz w:val="16"/>
        </w:rPr>
        <w:t xml:space="preserve">Réponse : </w:t>
      </w:r>
      <w:r>
        <w:rPr>
          <w:color w:val="1F2937"/>
          <w:sz w:val="16"/>
        </w:rPr>
        <w:t>Il sert à recueillir l’adresse de réponse du demandeur.</w:t>
      </w:r>
    </w:p>
    <w:p>
      <w:pPr>
        <w:pStyle w:val="Normal"/>
        <w:keepNext w:val="true"/>
        <w:keepLines/>
        <w:spacing w:before="30" w:after="0"/>
        <w:ind w:start="28"/>
        <w:rPr/>
      </w:pPr>
      <w:r>
        <w:rPr>
          <w:b/>
          <w:color w:val="0B3D91"/>
          <w:sz w:val="16"/>
        </w:rPr>
        <w:t>Q3. Quels éléments précis sont associés à « Champ « Email * » du formulaire » ?</w:t>
      </w:r>
    </w:p>
    <w:p>
      <w:pPr>
        <w:pStyle w:val="Normal"/>
        <w:spacing w:before="0" w:after="30"/>
        <w:ind w:start="227"/>
        <w:rPr/>
      </w:pPr>
      <w:r>
        <w:rPr>
          <w:b/>
          <w:color w:val="D4A017"/>
          <w:sz w:val="16"/>
        </w:rPr>
        <w:t xml:space="preserve">Réponse : </w:t>
      </w:r>
      <w:r>
        <w:rPr>
          <w:color w:val="1F2937"/>
          <w:sz w:val="16"/>
        </w:rPr>
        <w:t>Adresse électronique et astérisque d’obligation.</w:t>
      </w:r>
    </w:p>
    <w:p>
      <w:pPr>
        <w:pStyle w:val="Normal"/>
        <w:keepNext w:val="true"/>
        <w:keepLines/>
        <w:spacing w:before="30" w:after="0"/>
        <w:ind w:start="28"/>
        <w:rPr/>
      </w:pPr>
      <w:r>
        <w:rPr>
          <w:b/>
          <w:color w:val="0B3D91"/>
          <w:sz w:val="16"/>
        </w:rPr>
        <w:t>Q4. Où « Champ « Email * » du formulaire » apparaît-il dans le parcours de la page Contact ?</w:t>
      </w:r>
    </w:p>
    <w:p>
      <w:pPr>
        <w:pStyle w:val="Normal"/>
        <w:spacing w:before="0" w:after="30"/>
        <w:ind w:start="227"/>
        <w:rPr/>
      </w:pPr>
      <w:r>
        <w:rPr>
          <w:b/>
          <w:color w:val="D4A017"/>
          <w:sz w:val="16"/>
        </w:rPr>
        <w:t xml:space="preserve">Réponse : </w:t>
      </w:r>
      <w:r>
        <w:rPr>
          <w:color w:val="1F2937"/>
          <w:sz w:val="16"/>
        </w:rPr>
        <w:t>Deuxième champ du formulaire.</w:t>
      </w:r>
    </w:p>
    <w:p>
      <w:pPr>
        <w:pStyle w:val="Normal"/>
        <w:keepNext w:val="true"/>
        <w:keepLines/>
        <w:spacing w:before="30" w:after="0"/>
        <w:ind w:start="28"/>
        <w:rPr/>
      </w:pPr>
      <w:r>
        <w:rPr>
          <w:b/>
          <w:color w:val="0B3D91"/>
          <w:sz w:val="16"/>
        </w:rPr>
        <w:t>Q5. À quel public « Champ « Email * » du formulaire » s’adresse-t-il ?</w:t>
      </w:r>
    </w:p>
    <w:p>
      <w:pPr>
        <w:pStyle w:val="Normal"/>
        <w:spacing w:before="0" w:after="30"/>
        <w:ind w:start="227"/>
        <w:rPr/>
      </w:pPr>
      <w:r>
        <w:rPr>
          <w:b/>
          <w:color w:val="D4A017"/>
          <w:sz w:val="16"/>
        </w:rPr>
        <w:t xml:space="preserve">Réponse : </w:t>
      </w:r>
      <w:r>
        <w:rPr>
          <w:color w:val="1F2937"/>
          <w:sz w:val="16"/>
        </w:rPr>
        <w:t>Toute personne souhaitant recevoir une réponse par e-mail.</w:t>
      </w:r>
    </w:p>
    <w:p>
      <w:pPr>
        <w:pStyle w:val="Normal"/>
        <w:keepNext w:val="true"/>
        <w:keepLines/>
        <w:spacing w:before="30" w:after="0"/>
        <w:ind w:start="28"/>
        <w:rPr/>
      </w:pPr>
      <w:r>
        <w:rPr>
          <w:b/>
          <w:color w:val="0B3D91"/>
          <w:sz w:val="16"/>
        </w:rPr>
        <w:t>Q6. Quelle action le visiteur peut-il accomplir à partir de « Champ « Email * » du formulaire » ?</w:t>
      </w:r>
    </w:p>
    <w:p>
      <w:pPr>
        <w:pStyle w:val="Normal"/>
        <w:spacing w:before="0" w:after="30"/>
        <w:ind w:start="227"/>
        <w:rPr/>
      </w:pPr>
      <w:r>
        <w:rPr>
          <w:b/>
          <w:color w:val="D4A017"/>
          <w:sz w:val="16"/>
        </w:rPr>
        <w:t xml:space="preserve">Réponse : </w:t>
      </w:r>
      <w:r>
        <w:rPr>
          <w:color w:val="1F2937"/>
          <w:sz w:val="16"/>
        </w:rPr>
        <w:t>Saisir une adresse électronique valide.</w:t>
      </w:r>
    </w:p>
    <w:p>
      <w:pPr>
        <w:pStyle w:val="Normal"/>
        <w:keepNext w:val="true"/>
        <w:keepLines/>
        <w:spacing w:before="30" w:after="0"/>
        <w:ind w:start="28"/>
        <w:rPr/>
      </w:pPr>
      <w:r>
        <w:rPr>
          <w:b/>
          <w:color w:val="0B3D91"/>
          <w:sz w:val="16"/>
        </w:rPr>
        <w:t>Q7. Quel canal ou moyen de contact est lié à « Champ « Email * » du formulaire » ?</w:t>
      </w:r>
    </w:p>
    <w:p>
      <w:pPr>
        <w:pStyle w:val="Normal"/>
        <w:spacing w:before="0" w:after="30"/>
        <w:ind w:start="227"/>
        <w:rPr/>
      </w:pPr>
      <w:r>
        <w:rPr>
          <w:b/>
          <w:color w:val="D4A017"/>
          <w:sz w:val="16"/>
        </w:rPr>
        <w:t xml:space="preserve">Réponse : </w:t>
      </w:r>
      <w:r>
        <w:rPr>
          <w:color w:val="1F2937"/>
          <w:sz w:val="16"/>
        </w:rPr>
        <w:t>Formulaire web et courrier électronique.</w:t>
      </w:r>
    </w:p>
    <w:p>
      <w:pPr>
        <w:pStyle w:val="Normal"/>
        <w:keepNext w:val="true"/>
        <w:keepLines/>
        <w:spacing w:before="30" w:after="0"/>
        <w:ind w:start="28"/>
        <w:rPr/>
      </w:pPr>
      <w:r>
        <w:rPr>
          <w:b/>
          <w:color w:val="0B3D91"/>
          <w:sz w:val="16"/>
        </w:rPr>
        <w:t>Q8. Quel est le statut éditorial ou fonctionnel de « Champ « Email * » du formulaire » sur le site inspecté ?</w:t>
      </w:r>
    </w:p>
    <w:p>
      <w:pPr>
        <w:pStyle w:val="Normal"/>
        <w:spacing w:before="0" w:after="30"/>
        <w:ind w:start="227"/>
        <w:rPr/>
      </w:pPr>
      <w:r>
        <w:rPr>
          <w:b/>
          <w:color w:val="D4A017"/>
          <w:sz w:val="16"/>
        </w:rPr>
        <w:t xml:space="preserve">Réponse : </w:t>
      </w:r>
      <w:r>
        <w:rPr>
          <w:color w:val="1F2937"/>
          <w:sz w:val="16"/>
        </w:rPr>
        <w:t>Champ obligatoire visible.</w:t>
      </w:r>
    </w:p>
    <w:p>
      <w:pPr>
        <w:pStyle w:val="Normal"/>
        <w:keepNext w:val="true"/>
        <w:keepLines/>
        <w:spacing w:before="30" w:after="0"/>
        <w:ind w:start="28"/>
        <w:rPr/>
      </w:pPr>
      <w:r>
        <w:rPr>
          <w:b/>
          <w:color w:val="0B3D91"/>
          <w:sz w:val="16"/>
        </w:rPr>
        <w:t>Q9. Quelle limite ou précaution faut-il conserver à propos de « Champ « Email * » du formulaire » ?</w:t>
      </w:r>
    </w:p>
    <w:p>
      <w:pPr>
        <w:pStyle w:val="Normal"/>
        <w:spacing w:before="0" w:after="30"/>
        <w:ind w:start="227"/>
        <w:rPr/>
      </w:pPr>
      <w:r>
        <w:rPr>
          <w:b/>
          <w:color w:val="D4A017"/>
          <w:sz w:val="16"/>
        </w:rPr>
        <w:t xml:space="preserve">Réponse : </w:t>
      </w:r>
      <w:r>
        <w:rPr>
          <w:color w:val="1F2937"/>
          <w:sz w:val="16"/>
        </w:rPr>
        <w:t>L’adresse saisie est une donnée personnelle et ne doit être utilisée que pour traiter la demande.</w:t>
      </w:r>
    </w:p>
    <w:p>
      <w:pPr>
        <w:pStyle w:val="Normal"/>
        <w:keepNext w:val="true"/>
        <w:keepLines/>
        <w:spacing w:before="30" w:after="0"/>
        <w:ind w:start="28"/>
        <w:rPr/>
      </w:pPr>
      <w:r>
        <w:rPr>
          <w:b/>
          <w:color w:val="0B3D91"/>
          <w:sz w:val="16"/>
        </w:rPr>
        <w:t>Q10. Quelle réponse essentielle faut-il retenir au sujet de « Champ « Email * » du formulaire » ?</w:t>
      </w:r>
    </w:p>
    <w:p>
      <w:pPr>
        <w:pStyle w:val="Normal"/>
        <w:spacing w:before="0" w:after="30"/>
        <w:ind w:start="227"/>
        <w:rPr/>
      </w:pPr>
      <w:r>
        <w:rPr>
          <w:b/>
          <w:color w:val="D4A017"/>
          <w:sz w:val="16"/>
        </w:rPr>
        <w:t xml:space="preserve">Réponse : </w:t>
      </w:r>
      <w:r>
        <w:rPr>
          <w:color w:val="1F2937"/>
          <w:sz w:val="16"/>
        </w:rPr>
        <w:t>Le demandeur doit fournir une adresse e-mail pour permettre le retour de l’école.</w:t>
      </w:r>
    </w:p>
    <w:p>
      <w:pPr>
        <w:pStyle w:val="Normal"/>
        <w:rPr/>
      </w:pPr>
      <w:r>
        <w:rPr/>
      </w:r>
      <w:r>
        <w:br w:type="page"/>
      </w:r>
    </w:p>
    <w:p>
      <w:pPr>
        <w:pStyle w:val="Heading1"/>
        <w:spacing w:before="0" w:after="100"/>
        <w:rPr/>
      </w:pPr>
      <w:r>
        <w:rPr/>
        <w:t>Fiche 22 — Champ « Subject * »</w:t>
      </w:r>
    </w:p>
    <w:tbl>
      <w:tblPr>
        <w:tblW w:w="10483"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10483"/>
      </w:tblGrid>
      <w:tr>
        <w:trPr/>
        <w:tc>
          <w:tcPr>
            <w:tcW w:w="10483" w:type="dxa"/>
            <w:tcBorders>
              <w:top w:val="single" w:sz="6" w:space="0" w:color="0B3D91"/>
              <w:start w:val="single" w:sz="6" w:space="0" w:color="0B3D91"/>
              <w:bottom w:val="single" w:sz="6" w:space="0" w:color="0B3D91"/>
              <w:end w:val="single" w:sz="6" w:space="0" w:color="0B3D91"/>
            </w:tcBorders>
            <w:shd w:fill="EAF2FB"/>
          </w:tcPr>
          <w:p>
            <w:pPr>
              <w:pStyle w:val="Normal"/>
              <w:spacing w:before="0" w:after="0"/>
              <w:rPr/>
            </w:pPr>
            <w:r>
              <w:rPr>
                <w:b/>
                <w:color w:val="0B3D91"/>
                <w:sz w:val="17"/>
              </w:rPr>
              <w:t xml:space="preserve">Texte ou constat source : </w:t>
            </w:r>
            <w:r>
              <w:rPr>
                <w:color w:val="1F2937"/>
                <w:sz w:val="17"/>
              </w:rPr>
              <w:t>Le formulaire comporte un champ obligatoire intitulé « Subject * ».</w:t>
            </w:r>
          </w:p>
        </w:tc>
      </w:tr>
      <w:tr>
        <w:trPr/>
        <w:tc>
          <w:tcPr>
            <w:tcW w:w="10483" w:type="dxa"/>
            <w:tcBorders>
              <w:top w:val="single" w:sz="6" w:space="0" w:color="D4A017"/>
              <w:start w:val="single" w:sz="6" w:space="0" w:color="D4A017"/>
              <w:bottom w:val="single" w:sz="6" w:space="0" w:color="D4A017"/>
              <w:end w:val="single" w:sz="6" w:space="0" w:color="D4A017"/>
            </w:tcBorders>
            <w:shd w:fill="FFF6D8"/>
          </w:tcPr>
          <w:p>
            <w:pPr>
              <w:pStyle w:val="Normal"/>
              <w:spacing w:before="0" w:after="0"/>
              <w:rPr/>
            </w:pPr>
            <w:r>
              <w:rPr>
                <w:b/>
                <w:color w:val="0B3D91"/>
                <w:sz w:val="17"/>
              </w:rPr>
              <w:t xml:space="preserve">Statut : </w:t>
            </w:r>
            <w:r>
              <w:rPr>
                <w:color w:val="1F2937"/>
                <w:sz w:val="17"/>
              </w:rPr>
              <w:t>Champ obligatoire visible.</w:t>
            </w:r>
          </w:p>
        </w:tc>
      </w:tr>
    </w:tbl>
    <w:p>
      <w:pPr>
        <w:pStyle w:val="Normal"/>
        <w:spacing w:before="20" w:after="80"/>
        <w:rPr/>
      </w:pPr>
      <w:r>
        <w:rPr>
          <w:b/>
          <w:color w:val="0B3D91"/>
          <w:sz w:val="15"/>
        </w:rPr>
        <w:t xml:space="preserve">Source contrôlée : </w:t>
      </w:r>
      <w:r>
        <w:rPr>
          <w:color w:val="555555"/>
          <w:sz w:val="15"/>
        </w:rPr>
        <w:t>Formulaire de contact — https://test.gsleseminents.com/contact/ — inspection du 2 juillet 2026</w:t>
      </w:r>
    </w:p>
    <w:p>
      <w:pPr>
        <w:pStyle w:val="Normal"/>
        <w:spacing w:before="40" w:after="40"/>
        <w:rPr/>
      </w:pPr>
      <w:r>
        <w:rPr>
          <w:b/>
          <w:color w:val="0B3D91"/>
          <w:sz w:val="18"/>
        </w:rPr>
        <w:t>Points développés</w:t>
      </w:r>
    </w:p>
    <w:p>
      <w:pPr>
        <w:pStyle w:val="ListBullet"/>
        <w:numPr>
          <w:ilvl w:val="0"/>
          <w:numId w:val="1"/>
        </w:numPr>
        <w:spacing w:before="0" w:after="20"/>
        <w:ind w:hanging="360" w:start="255"/>
        <w:contextualSpacing/>
        <w:rPr/>
      </w:pPr>
      <w:r>
        <w:rPr>
          <w:sz w:val="17"/>
        </w:rPr>
        <w:t>Objet de la demande</w:t>
      </w:r>
    </w:p>
    <w:p>
      <w:pPr>
        <w:pStyle w:val="ListBullet"/>
        <w:numPr>
          <w:ilvl w:val="0"/>
          <w:numId w:val="1"/>
        </w:numPr>
        <w:spacing w:before="0" w:after="20"/>
        <w:ind w:hanging="360" w:start="255"/>
        <w:contextualSpacing/>
        <w:rPr/>
      </w:pPr>
      <w:r>
        <w:rPr>
          <w:sz w:val="17"/>
        </w:rPr>
        <w:t>Champ obligatoire</w:t>
      </w:r>
    </w:p>
    <w:p>
      <w:pPr>
        <w:pStyle w:val="ListBullet"/>
        <w:numPr>
          <w:ilvl w:val="0"/>
          <w:numId w:val="1"/>
        </w:numPr>
        <w:spacing w:before="0" w:after="20"/>
        <w:ind w:hanging="360" w:start="255"/>
        <w:contextualSpacing/>
        <w:rPr/>
      </w:pPr>
      <w:r>
        <w:rPr>
          <w:sz w:val="17"/>
        </w:rPr>
        <w:t>Orientation interne</w:t>
      </w:r>
    </w:p>
    <w:p>
      <w:pPr>
        <w:pStyle w:val="ListBullet"/>
        <w:numPr>
          <w:ilvl w:val="0"/>
          <w:numId w:val="1"/>
        </w:numPr>
        <w:spacing w:before="0" w:after="20"/>
        <w:ind w:hanging="360" w:start="255"/>
        <w:contextualSpacing/>
        <w:rPr/>
      </w:pPr>
      <w:r>
        <w:rPr>
          <w:sz w:val="17"/>
        </w:rPr>
        <w:t>Résumé du message</w:t>
      </w:r>
    </w:p>
    <w:tbl>
      <w:tblPr>
        <w:tblW w:w="10483"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10483"/>
      </w:tblGrid>
      <w:tr>
        <w:trPr/>
        <w:tc>
          <w:tcPr>
            <w:tcW w:w="10483" w:type="dxa"/>
            <w:tcBorders>
              <w:top w:val="single" w:sz="6" w:space="0" w:color="0B3D91"/>
              <w:start w:val="single" w:sz="6" w:space="0" w:color="0B3D91"/>
              <w:bottom w:val="single" w:sz="6" w:space="0" w:color="0B3D91"/>
              <w:end w:val="single" w:sz="6" w:space="0" w:color="0B3D91"/>
            </w:tcBorders>
            <w:shd w:fill="F3F4F6"/>
          </w:tcPr>
          <w:p>
            <w:pPr>
              <w:pStyle w:val="Normal"/>
              <w:spacing w:before="0" w:after="0"/>
              <w:rPr/>
            </w:pPr>
            <w:r>
              <w:rPr>
                <w:b/>
                <w:color w:val="0B3D91"/>
                <w:sz w:val="17"/>
              </w:rPr>
              <w:t xml:space="preserve">Raison du titre ou de la section : </w:t>
            </w:r>
            <w:r>
              <w:rPr>
                <w:color w:val="1F2937"/>
                <w:sz w:val="17"/>
              </w:rPr>
              <w:t>Le titre structure la demande avant la rédaction détaillée.</w:t>
            </w:r>
          </w:p>
        </w:tc>
      </w:tr>
      <w:tr>
        <w:trPr/>
        <w:tc>
          <w:tcPr>
            <w:tcW w:w="10483" w:type="dxa"/>
            <w:tcBorders>
              <w:top w:val="single" w:sz="6" w:space="0" w:color="2E7D32"/>
              <w:start w:val="single" w:sz="6" w:space="0" w:color="2E7D32"/>
              <w:bottom w:val="single" w:sz="6" w:space="0" w:color="2E7D32"/>
              <w:end w:val="single" w:sz="6" w:space="0" w:color="2E7D32"/>
            </w:tcBorders>
            <w:shd w:fill="EAF7EF"/>
          </w:tcPr>
          <w:p>
            <w:pPr>
              <w:pStyle w:val="Normal"/>
              <w:spacing w:before="0" w:after="0"/>
              <w:rPr/>
            </w:pPr>
            <w:r>
              <w:rPr>
                <w:b/>
                <w:color w:val="0B3D91"/>
                <w:sz w:val="17"/>
              </w:rPr>
              <w:t xml:space="preserve">Importance dans le projet : </w:t>
            </w:r>
            <w:r>
              <w:rPr>
                <w:color w:val="1F2937"/>
                <w:sz w:val="17"/>
              </w:rPr>
              <w:t>Il améliore le tri, la rapidité de réponse et l’orientation interne.</w:t>
            </w:r>
          </w:p>
        </w:tc>
      </w:tr>
      <w:tr>
        <w:trPr/>
        <w:tc>
          <w:tcPr>
            <w:tcW w:w="10483" w:type="dxa"/>
            <w:tcBorders>
              <w:top w:val="single" w:sz="6" w:space="0" w:color="D4A017"/>
              <w:start w:val="single" w:sz="6" w:space="0" w:color="D4A017"/>
              <w:bottom w:val="single" w:sz="6" w:space="0" w:color="D4A017"/>
              <w:end w:val="single" w:sz="6" w:space="0" w:color="D4A017"/>
            </w:tcBorders>
            <w:shd w:fill="FFF6D8"/>
          </w:tcPr>
          <w:p>
            <w:pPr>
              <w:pStyle w:val="Normal"/>
              <w:spacing w:before="0" w:after="0"/>
              <w:rPr/>
            </w:pPr>
            <w:r>
              <w:rPr>
                <w:b/>
                <w:color w:val="0B3D91"/>
                <w:sz w:val="17"/>
              </w:rPr>
              <w:t xml:space="preserve">Liens avec les autres sections : </w:t>
            </w:r>
            <w:r>
              <w:rPr>
                <w:color w:val="1F2937"/>
                <w:sz w:val="17"/>
              </w:rPr>
              <w:t>Liens avec service compétent, Admissions, Direction et Message.</w:t>
            </w:r>
          </w:p>
        </w:tc>
      </w:tr>
    </w:tbl>
    <w:p>
      <w:pPr>
        <w:pStyle w:val="Normal"/>
        <w:spacing w:before="100" w:after="40"/>
        <w:rPr/>
      </w:pPr>
      <w:r>
        <w:rPr>
          <w:b/>
          <w:color w:val="0B3D91"/>
          <w:sz w:val="20"/>
        </w:rPr>
        <w:t>Banque de questions — 10 questions de référence</w:t>
      </w:r>
    </w:p>
    <w:p>
      <w:pPr>
        <w:pStyle w:val="Normal"/>
        <w:keepNext w:val="true"/>
        <w:keepLines/>
        <w:spacing w:before="30" w:after="0"/>
        <w:ind w:start="28"/>
        <w:rPr/>
      </w:pPr>
      <w:r>
        <w:rPr>
          <w:b/>
          <w:color w:val="0B3D91"/>
          <w:sz w:val="16"/>
        </w:rPr>
        <w:t>Q1. Que présente exactement la rubrique ou le point « Champ « Subject * » » ?</w:t>
      </w:r>
    </w:p>
    <w:p>
      <w:pPr>
        <w:pStyle w:val="Normal"/>
        <w:spacing w:before="0" w:after="30"/>
        <w:ind w:start="227"/>
        <w:rPr/>
      </w:pPr>
      <w:r>
        <w:rPr>
          <w:b/>
          <w:color w:val="D4A017"/>
          <w:sz w:val="16"/>
        </w:rPr>
        <w:t xml:space="preserve">Réponse : </w:t>
      </w:r>
      <w:r>
        <w:rPr>
          <w:color w:val="1F2937"/>
          <w:sz w:val="16"/>
        </w:rPr>
        <w:t>Le formulaire comporte un champ obligatoire intitulé « Subject * ».</w:t>
      </w:r>
    </w:p>
    <w:p>
      <w:pPr>
        <w:pStyle w:val="Normal"/>
        <w:keepNext w:val="true"/>
        <w:keepLines/>
        <w:spacing w:before="30" w:after="0"/>
        <w:ind w:start="28"/>
        <w:rPr/>
      </w:pPr>
      <w:r>
        <w:rPr>
          <w:b/>
          <w:color w:val="0B3D91"/>
          <w:sz w:val="16"/>
        </w:rPr>
        <w:t>Q2. Quelle est l’idée centrale développée sous « Champ « Subject * » » ?</w:t>
      </w:r>
    </w:p>
    <w:p>
      <w:pPr>
        <w:pStyle w:val="Normal"/>
        <w:spacing w:before="0" w:after="30"/>
        <w:ind w:start="227"/>
        <w:rPr/>
      </w:pPr>
      <w:r>
        <w:rPr>
          <w:b/>
          <w:color w:val="D4A017"/>
          <w:sz w:val="16"/>
        </w:rPr>
        <w:t xml:space="preserve">Réponse : </w:t>
      </w:r>
      <w:r>
        <w:rPr>
          <w:color w:val="1F2937"/>
          <w:sz w:val="16"/>
        </w:rPr>
        <w:t>Il sert à résumer le thème de la demande.</w:t>
      </w:r>
    </w:p>
    <w:p>
      <w:pPr>
        <w:pStyle w:val="Normal"/>
        <w:keepNext w:val="true"/>
        <w:keepLines/>
        <w:spacing w:before="30" w:after="0"/>
        <w:ind w:start="28"/>
        <w:rPr/>
      </w:pPr>
      <w:r>
        <w:rPr>
          <w:b/>
          <w:color w:val="0B3D91"/>
          <w:sz w:val="16"/>
        </w:rPr>
        <w:t>Q3. Quels éléments précis sont associés à « Champ « Subject * » » ?</w:t>
      </w:r>
    </w:p>
    <w:p>
      <w:pPr>
        <w:pStyle w:val="Normal"/>
        <w:spacing w:before="0" w:after="30"/>
        <w:ind w:start="227"/>
        <w:rPr/>
      </w:pPr>
      <w:r>
        <w:rPr>
          <w:b/>
          <w:color w:val="D4A017"/>
          <w:sz w:val="16"/>
        </w:rPr>
        <w:t xml:space="preserve">Réponse : </w:t>
      </w:r>
      <w:r>
        <w:rPr>
          <w:color w:val="1F2937"/>
          <w:sz w:val="16"/>
        </w:rPr>
        <w:t>Objet du message et astérisque d’obligation.</w:t>
      </w:r>
    </w:p>
    <w:p>
      <w:pPr>
        <w:pStyle w:val="Normal"/>
        <w:keepNext w:val="true"/>
        <w:keepLines/>
        <w:spacing w:before="30" w:after="0"/>
        <w:ind w:start="28"/>
        <w:rPr/>
      </w:pPr>
      <w:r>
        <w:rPr>
          <w:b/>
          <w:color w:val="0B3D91"/>
          <w:sz w:val="16"/>
        </w:rPr>
        <w:t>Q4. Où « Champ « Subject * » » apparaît-il dans le parcours de la page Contact ?</w:t>
      </w:r>
    </w:p>
    <w:p>
      <w:pPr>
        <w:pStyle w:val="Normal"/>
        <w:spacing w:before="0" w:after="30"/>
        <w:ind w:start="227"/>
        <w:rPr/>
      </w:pPr>
      <w:r>
        <w:rPr>
          <w:b/>
          <w:color w:val="D4A017"/>
          <w:sz w:val="16"/>
        </w:rPr>
        <w:t xml:space="preserve">Réponse : </w:t>
      </w:r>
      <w:r>
        <w:rPr>
          <w:color w:val="1F2937"/>
          <w:sz w:val="16"/>
        </w:rPr>
        <w:t>Troisième champ du formulaire.</w:t>
      </w:r>
    </w:p>
    <w:p>
      <w:pPr>
        <w:pStyle w:val="Normal"/>
        <w:keepNext w:val="true"/>
        <w:keepLines/>
        <w:spacing w:before="30" w:after="0"/>
        <w:ind w:start="28"/>
        <w:rPr/>
      </w:pPr>
      <w:r>
        <w:rPr>
          <w:b/>
          <w:color w:val="0B3D91"/>
          <w:sz w:val="16"/>
        </w:rPr>
        <w:t>Q5. À quel public « Champ « Subject * » » s’adresse-t-il ?</w:t>
      </w:r>
    </w:p>
    <w:p>
      <w:pPr>
        <w:pStyle w:val="Normal"/>
        <w:spacing w:before="0" w:after="30"/>
        <w:ind w:start="227"/>
        <w:rPr/>
      </w:pPr>
      <w:r>
        <w:rPr>
          <w:b/>
          <w:color w:val="D4A017"/>
          <w:sz w:val="16"/>
        </w:rPr>
        <w:t xml:space="preserve">Réponse : </w:t>
      </w:r>
      <w:r>
        <w:rPr>
          <w:color w:val="1F2937"/>
          <w:sz w:val="16"/>
        </w:rPr>
        <w:t>Toute personne envoyant une question ou une demande.</w:t>
      </w:r>
    </w:p>
    <w:p>
      <w:pPr>
        <w:pStyle w:val="Normal"/>
        <w:keepNext w:val="true"/>
        <w:keepLines/>
        <w:spacing w:before="30" w:after="0"/>
        <w:ind w:start="28"/>
        <w:rPr/>
      </w:pPr>
      <w:r>
        <w:rPr>
          <w:b/>
          <w:color w:val="0B3D91"/>
          <w:sz w:val="16"/>
        </w:rPr>
        <w:t>Q6. Quelle action le visiteur peut-il accomplir à partir de « Champ « Subject * » » ?</w:t>
      </w:r>
    </w:p>
    <w:p>
      <w:pPr>
        <w:pStyle w:val="Normal"/>
        <w:spacing w:before="0" w:after="30"/>
        <w:ind w:start="227"/>
        <w:rPr/>
      </w:pPr>
      <w:r>
        <w:rPr>
          <w:b/>
          <w:color w:val="D4A017"/>
          <w:sz w:val="16"/>
        </w:rPr>
        <w:t xml:space="preserve">Réponse : </w:t>
      </w:r>
      <w:r>
        <w:rPr>
          <w:color w:val="1F2937"/>
          <w:sz w:val="16"/>
        </w:rPr>
        <w:t>Indiquer clairement le sujet : admission, visite, partenariat, programme ou autre.</w:t>
      </w:r>
    </w:p>
    <w:p>
      <w:pPr>
        <w:pStyle w:val="Normal"/>
        <w:keepNext w:val="true"/>
        <w:keepLines/>
        <w:spacing w:before="30" w:after="0"/>
        <w:ind w:start="28"/>
        <w:rPr/>
      </w:pPr>
      <w:r>
        <w:rPr>
          <w:b/>
          <w:color w:val="0B3D91"/>
          <w:sz w:val="16"/>
        </w:rPr>
        <w:t>Q7. Quel canal ou moyen de contact est lié à « Champ « Subject * » » ?</w:t>
      </w:r>
    </w:p>
    <w:p>
      <w:pPr>
        <w:pStyle w:val="Normal"/>
        <w:spacing w:before="0" w:after="30"/>
        <w:ind w:start="227"/>
        <w:rPr/>
      </w:pPr>
      <w:r>
        <w:rPr>
          <w:b/>
          <w:color w:val="D4A017"/>
          <w:sz w:val="16"/>
        </w:rPr>
        <w:t xml:space="preserve">Réponse : </w:t>
      </w:r>
      <w:r>
        <w:rPr>
          <w:color w:val="1F2937"/>
          <w:sz w:val="16"/>
        </w:rPr>
        <w:t>Formulaire web.</w:t>
      </w:r>
    </w:p>
    <w:p>
      <w:pPr>
        <w:pStyle w:val="Normal"/>
        <w:keepNext w:val="true"/>
        <w:keepLines/>
        <w:spacing w:before="30" w:after="0"/>
        <w:ind w:start="28"/>
        <w:rPr/>
      </w:pPr>
      <w:r>
        <w:rPr>
          <w:b/>
          <w:color w:val="0B3D91"/>
          <w:sz w:val="16"/>
        </w:rPr>
        <w:t>Q8. Quel est le statut éditorial ou fonctionnel de « Champ « Subject * » » sur le site inspecté ?</w:t>
      </w:r>
    </w:p>
    <w:p>
      <w:pPr>
        <w:pStyle w:val="Normal"/>
        <w:spacing w:before="0" w:after="30"/>
        <w:ind w:start="227"/>
        <w:rPr/>
      </w:pPr>
      <w:r>
        <w:rPr>
          <w:b/>
          <w:color w:val="D4A017"/>
          <w:sz w:val="16"/>
        </w:rPr>
        <w:t xml:space="preserve">Réponse : </w:t>
      </w:r>
      <w:r>
        <w:rPr>
          <w:color w:val="1F2937"/>
          <w:sz w:val="16"/>
        </w:rPr>
        <w:t>Champ obligatoire visible.</w:t>
      </w:r>
    </w:p>
    <w:p>
      <w:pPr>
        <w:pStyle w:val="Normal"/>
        <w:keepNext w:val="true"/>
        <w:keepLines/>
        <w:spacing w:before="30" w:after="0"/>
        <w:ind w:start="28"/>
        <w:rPr/>
      </w:pPr>
      <w:r>
        <w:rPr>
          <w:b/>
          <w:color w:val="0B3D91"/>
          <w:sz w:val="16"/>
        </w:rPr>
        <w:t>Q9. Quelle limite ou précaution faut-il conserver à propos de « Champ « Subject * » » ?</w:t>
      </w:r>
    </w:p>
    <w:p>
      <w:pPr>
        <w:pStyle w:val="Normal"/>
        <w:spacing w:before="0" w:after="30"/>
        <w:ind w:start="227"/>
        <w:rPr/>
      </w:pPr>
      <w:r>
        <w:rPr>
          <w:b/>
          <w:color w:val="D4A017"/>
          <w:sz w:val="16"/>
        </w:rPr>
        <w:t xml:space="preserve">Réponse : </w:t>
      </w:r>
      <w:r>
        <w:rPr>
          <w:color w:val="1F2937"/>
          <w:sz w:val="16"/>
        </w:rPr>
        <w:t>Le contenu doit rester bref et ne pas inclure d’informations sensibles inutiles.</w:t>
      </w:r>
    </w:p>
    <w:p>
      <w:pPr>
        <w:pStyle w:val="Normal"/>
        <w:keepNext w:val="true"/>
        <w:keepLines/>
        <w:spacing w:before="30" w:after="0"/>
        <w:ind w:start="28"/>
        <w:rPr/>
      </w:pPr>
      <w:r>
        <w:rPr>
          <w:b/>
          <w:color w:val="0B3D91"/>
          <w:sz w:val="16"/>
        </w:rPr>
        <w:t>Q10. Quelle réponse essentielle faut-il retenir au sujet de « Champ « Subject * » » ?</w:t>
      </w:r>
    </w:p>
    <w:p>
      <w:pPr>
        <w:pStyle w:val="Normal"/>
        <w:spacing w:before="0" w:after="30"/>
        <w:ind w:start="227"/>
        <w:rPr/>
      </w:pPr>
      <w:r>
        <w:rPr>
          <w:b/>
          <w:color w:val="D4A017"/>
          <w:sz w:val="16"/>
        </w:rPr>
        <w:t xml:space="preserve">Réponse : </w:t>
      </w:r>
      <w:r>
        <w:rPr>
          <w:color w:val="1F2937"/>
          <w:sz w:val="16"/>
        </w:rPr>
        <w:t>L’objet aide l’école à orienter le message vers le bon service.</w:t>
      </w:r>
    </w:p>
    <w:p>
      <w:pPr>
        <w:pStyle w:val="Normal"/>
        <w:rPr/>
      </w:pPr>
      <w:r>
        <w:rPr/>
      </w:r>
      <w:r>
        <w:br w:type="page"/>
      </w:r>
    </w:p>
    <w:p>
      <w:pPr>
        <w:pStyle w:val="Heading1"/>
        <w:spacing w:before="0" w:after="100"/>
        <w:rPr/>
      </w:pPr>
      <w:r>
        <w:rPr/>
        <w:t>Fiche 23 — Champ « Message * »</w:t>
      </w:r>
    </w:p>
    <w:tbl>
      <w:tblPr>
        <w:tblW w:w="10483"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10483"/>
      </w:tblGrid>
      <w:tr>
        <w:trPr/>
        <w:tc>
          <w:tcPr>
            <w:tcW w:w="10483" w:type="dxa"/>
            <w:tcBorders>
              <w:top w:val="single" w:sz="6" w:space="0" w:color="0B3D91"/>
              <w:start w:val="single" w:sz="6" w:space="0" w:color="0B3D91"/>
              <w:bottom w:val="single" w:sz="6" w:space="0" w:color="0B3D91"/>
              <w:end w:val="single" w:sz="6" w:space="0" w:color="0B3D91"/>
            </w:tcBorders>
            <w:shd w:fill="EAF2FB"/>
          </w:tcPr>
          <w:p>
            <w:pPr>
              <w:pStyle w:val="Normal"/>
              <w:spacing w:before="0" w:after="0"/>
              <w:rPr/>
            </w:pPr>
            <w:r>
              <w:rPr>
                <w:b/>
                <w:color w:val="0B3D91"/>
                <w:sz w:val="17"/>
              </w:rPr>
              <w:t xml:space="preserve">Texte ou constat source : </w:t>
            </w:r>
            <w:r>
              <w:rPr>
                <w:color w:val="1F2937"/>
                <w:sz w:val="17"/>
              </w:rPr>
              <w:t>Le formulaire comporte un champ obligatoire intitulé « Message * ».</w:t>
            </w:r>
          </w:p>
        </w:tc>
      </w:tr>
      <w:tr>
        <w:trPr/>
        <w:tc>
          <w:tcPr>
            <w:tcW w:w="10483" w:type="dxa"/>
            <w:tcBorders>
              <w:top w:val="single" w:sz="6" w:space="0" w:color="D4A017"/>
              <w:start w:val="single" w:sz="6" w:space="0" w:color="D4A017"/>
              <w:bottom w:val="single" w:sz="6" w:space="0" w:color="D4A017"/>
              <w:end w:val="single" w:sz="6" w:space="0" w:color="D4A017"/>
            </w:tcBorders>
            <w:shd w:fill="FFF6D8"/>
          </w:tcPr>
          <w:p>
            <w:pPr>
              <w:pStyle w:val="Normal"/>
              <w:spacing w:before="0" w:after="0"/>
              <w:rPr/>
            </w:pPr>
            <w:r>
              <w:rPr>
                <w:b/>
                <w:color w:val="0B3D91"/>
                <w:sz w:val="17"/>
              </w:rPr>
              <w:t xml:space="preserve">Statut : </w:t>
            </w:r>
            <w:r>
              <w:rPr>
                <w:color w:val="1F2937"/>
                <w:sz w:val="17"/>
              </w:rPr>
              <w:t>Champ obligatoire visible.</w:t>
            </w:r>
          </w:p>
        </w:tc>
      </w:tr>
    </w:tbl>
    <w:p>
      <w:pPr>
        <w:pStyle w:val="Normal"/>
        <w:spacing w:before="20" w:after="80"/>
        <w:rPr/>
      </w:pPr>
      <w:r>
        <w:rPr>
          <w:b/>
          <w:color w:val="0B3D91"/>
          <w:sz w:val="15"/>
        </w:rPr>
        <w:t xml:space="preserve">Source contrôlée : </w:t>
      </w:r>
      <w:r>
        <w:rPr>
          <w:color w:val="555555"/>
          <w:sz w:val="15"/>
        </w:rPr>
        <w:t>Formulaire de contact — https://test.gsleseminents.com/contact/ — inspection du 2 juillet 2026</w:t>
      </w:r>
    </w:p>
    <w:p>
      <w:pPr>
        <w:pStyle w:val="Normal"/>
        <w:spacing w:before="40" w:after="40"/>
        <w:rPr/>
      </w:pPr>
      <w:r>
        <w:rPr>
          <w:b/>
          <w:color w:val="0B3D91"/>
          <w:sz w:val="18"/>
        </w:rPr>
        <w:t>Points développés</w:t>
      </w:r>
    </w:p>
    <w:p>
      <w:pPr>
        <w:pStyle w:val="ListBullet"/>
        <w:numPr>
          <w:ilvl w:val="0"/>
          <w:numId w:val="1"/>
        </w:numPr>
        <w:spacing w:before="0" w:after="20"/>
        <w:ind w:hanging="360" w:start="255"/>
        <w:contextualSpacing/>
        <w:rPr/>
      </w:pPr>
      <w:r>
        <w:rPr>
          <w:sz w:val="17"/>
        </w:rPr>
        <w:t>Texte libre</w:t>
      </w:r>
    </w:p>
    <w:p>
      <w:pPr>
        <w:pStyle w:val="ListBullet"/>
        <w:numPr>
          <w:ilvl w:val="0"/>
          <w:numId w:val="1"/>
        </w:numPr>
        <w:spacing w:before="0" w:after="20"/>
        <w:ind w:hanging="360" w:start="255"/>
        <w:contextualSpacing/>
        <w:rPr/>
      </w:pPr>
      <w:r>
        <w:rPr>
          <w:sz w:val="17"/>
        </w:rPr>
        <w:t>Champ obligatoire</w:t>
      </w:r>
    </w:p>
    <w:p>
      <w:pPr>
        <w:pStyle w:val="ListBullet"/>
        <w:numPr>
          <w:ilvl w:val="0"/>
          <w:numId w:val="1"/>
        </w:numPr>
        <w:spacing w:before="0" w:after="20"/>
        <w:ind w:hanging="360" w:start="255"/>
        <w:contextualSpacing/>
        <w:rPr/>
      </w:pPr>
      <w:r>
        <w:rPr>
          <w:sz w:val="17"/>
        </w:rPr>
        <w:t>Détail de la demande</w:t>
      </w:r>
    </w:p>
    <w:p>
      <w:pPr>
        <w:pStyle w:val="ListBullet"/>
        <w:numPr>
          <w:ilvl w:val="0"/>
          <w:numId w:val="1"/>
        </w:numPr>
        <w:spacing w:before="0" w:after="20"/>
        <w:ind w:hanging="360" w:start="255"/>
        <w:contextualSpacing/>
        <w:rPr/>
      </w:pPr>
      <w:r>
        <w:rPr>
          <w:sz w:val="17"/>
        </w:rPr>
        <w:t>Prudence sur les données sensibles</w:t>
      </w:r>
    </w:p>
    <w:tbl>
      <w:tblPr>
        <w:tblW w:w="10483"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10483"/>
      </w:tblGrid>
      <w:tr>
        <w:trPr/>
        <w:tc>
          <w:tcPr>
            <w:tcW w:w="10483" w:type="dxa"/>
            <w:tcBorders>
              <w:top w:val="single" w:sz="6" w:space="0" w:color="0B3D91"/>
              <w:start w:val="single" w:sz="6" w:space="0" w:color="0B3D91"/>
              <w:bottom w:val="single" w:sz="6" w:space="0" w:color="0B3D91"/>
              <w:end w:val="single" w:sz="6" w:space="0" w:color="0B3D91"/>
            </w:tcBorders>
            <w:shd w:fill="F3F4F6"/>
          </w:tcPr>
          <w:p>
            <w:pPr>
              <w:pStyle w:val="Normal"/>
              <w:spacing w:before="0" w:after="0"/>
              <w:rPr/>
            </w:pPr>
            <w:r>
              <w:rPr>
                <w:b/>
                <w:color w:val="0B3D91"/>
                <w:sz w:val="17"/>
              </w:rPr>
              <w:t xml:space="preserve">Raison du titre ou de la section : </w:t>
            </w:r>
            <w:r>
              <w:rPr>
                <w:color w:val="1F2937"/>
                <w:sz w:val="17"/>
              </w:rPr>
              <w:t>Le titre identifie l’espace principal de rédaction.</w:t>
            </w:r>
          </w:p>
        </w:tc>
      </w:tr>
      <w:tr>
        <w:trPr/>
        <w:tc>
          <w:tcPr>
            <w:tcW w:w="10483" w:type="dxa"/>
            <w:tcBorders>
              <w:top w:val="single" w:sz="6" w:space="0" w:color="2E7D32"/>
              <w:start w:val="single" w:sz="6" w:space="0" w:color="2E7D32"/>
              <w:bottom w:val="single" w:sz="6" w:space="0" w:color="2E7D32"/>
              <w:end w:val="single" w:sz="6" w:space="0" w:color="2E7D32"/>
            </w:tcBorders>
            <w:shd w:fill="EAF7EF"/>
          </w:tcPr>
          <w:p>
            <w:pPr>
              <w:pStyle w:val="Normal"/>
              <w:spacing w:before="0" w:after="0"/>
              <w:rPr/>
            </w:pPr>
            <w:r>
              <w:rPr>
                <w:b/>
                <w:color w:val="0B3D91"/>
                <w:sz w:val="17"/>
              </w:rPr>
              <w:t xml:space="preserve">Importance dans le projet : </w:t>
            </w:r>
            <w:r>
              <w:rPr>
                <w:color w:val="1F2937"/>
                <w:sz w:val="17"/>
              </w:rPr>
              <w:t>Il donne à l’équipe le contexte nécessaire pour répondre ou orienter.</w:t>
            </w:r>
          </w:p>
        </w:tc>
      </w:tr>
      <w:tr>
        <w:trPr/>
        <w:tc>
          <w:tcPr>
            <w:tcW w:w="10483" w:type="dxa"/>
            <w:tcBorders>
              <w:top w:val="single" w:sz="6" w:space="0" w:color="D4A017"/>
              <w:start w:val="single" w:sz="6" w:space="0" w:color="D4A017"/>
              <w:bottom w:val="single" w:sz="6" w:space="0" w:color="D4A017"/>
              <w:end w:val="single" w:sz="6" w:space="0" w:color="D4A017"/>
            </w:tcBorders>
            <w:shd w:fill="FFF6D8"/>
          </w:tcPr>
          <w:p>
            <w:pPr>
              <w:pStyle w:val="Normal"/>
              <w:spacing w:before="0" w:after="0"/>
              <w:rPr/>
            </w:pPr>
            <w:r>
              <w:rPr>
                <w:b/>
                <w:color w:val="0B3D91"/>
                <w:sz w:val="17"/>
              </w:rPr>
              <w:t xml:space="preserve">Liens avec les autres sections : </w:t>
            </w:r>
            <w:r>
              <w:rPr>
                <w:color w:val="1F2937"/>
                <w:sz w:val="17"/>
              </w:rPr>
              <w:t>Liens avec Objet, ÉMINA, Confidentialité et Assistance humaine.</w:t>
            </w:r>
          </w:p>
        </w:tc>
      </w:tr>
    </w:tbl>
    <w:p>
      <w:pPr>
        <w:pStyle w:val="Normal"/>
        <w:spacing w:before="100" w:after="40"/>
        <w:rPr/>
      </w:pPr>
      <w:r>
        <w:rPr>
          <w:b/>
          <w:color w:val="0B3D91"/>
          <w:sz w:val="20"/>
        </w:rPr>
        <w:t>Banque de questions — 10 questions de référence</w:t>
      </w:r>
    </w:p>
    <w:p>
      <w:pPr>
        <w:pStyle w:val="Normal"/>
        <w:keepNext w:val="true"/>
        <w:keepLines/>
        <w:spacing w:before="30" w:after="0"/>
        <w:ind w:start="28"/>
        <w:rPr/>
      </w:pPr>
      <w:r>
        <w:rPr>
          <w:b/>
          <w:color w:val="0B3D91"/>
          <w:sz w:val="16"/>
        </w:rPr>
        <w:t>Q1. Que présente exactement la rubrique ou le point « Champ « Message * » » ?</w:t>
      </w:r>
    </w:p>
    <w:p>
      <w:pPr>
        <w:pStyle w:val="Normal"/>
        <w:spacing w:before="0" w:after="30"/>
        <w:ind w:start="227"/>
        <w:rPr/>
      </w:pPr>
      <w:r>
        <w:rPr>
          <w:b/>
          <w:color w:val="D4A017"/>
          <w:sz w:val="16"/>
        </w:rPr>
        <w:t xml:space="preserve">Réponse : </w:t>
      </w:r>
      <w:r>
        <w:rPr>
          <w:color w:val="1F2937"/>
          <w:sz w:val="16"/>
        </w:rPr>
        <w:t>Le formulaire comporte un champ obligatoire intitulé « Message * ».</w:t>
      </w:r>
    </w:p>
    <w:p>
      <w:pPr>
        <w:pStyle w:val="Normal"/>
        <w:keepNext w:val="true"/>
        <w:keepLines/>
        <w:spacing w:before="30" w:after="0"/>
        <w:ind w:start="28"/>
        <w:rPr/>
      </w:pPr>
      <w:r>
        <w:rPr>
          <w:b/>
          <w:color w:val="0B3D91"/>
          <w:sz w:val="16"/>
        </w:rPr>
        <w:t>Q2. Quelle est l’idée centrale développée sous « Champ « Message * » » ?</w:t>
      </w:r>
    </w:p>
    <w:p>
      <w:pPr>
        <w:pStyle w:val="Normal"/>
        <w:spacing w:before="0" w:after="30"/>
        <w:ind w:start="227"/>
        <w:rPr/>
      </w:pPr>
      <w:r>
        <w:rPr>
          <w:b/>
          <w:color w:val="D4A017"/>
          <w:sz w:val="16"/>
        </w:rPr>
        <w:t xml:space="preserve">Réponse : </w:t>
      </w:r>
      <w:r>
        <w:rPr>
          <w:color w:val="1F2937"/>
          <w:sz w:val="16"/>
        </w:rPr>
        <w:t>Il permet au demandeur d’expliquer sa question ou son besoin.</w:t>
      </w:r>
    </w:p>
    <w:p>
      <w:pPr>
        <w:pStyle w:val="Normal"/>
        <w:keepNext w:val="true"/>
        <w:keepLines/>
        <w:spacing w:before="30" w:after="0"/>
        <w:ind w:start="28"/>
        <w:rPr/>
      </w:pPr>
      <w:r>
        <w:rPr>
          <w:b/>
          <w:color w:val="0B3D91"/>
          <w:sz w:val="16"/>
        </w:rPr>
        <w:t>Q3. Quels éléments précis sont associés à « Champ « Message * » » ?</w:t>
      </w:r>
    </w:p>
    <w:p>
      <w:pPr>
        <w:pStyle w:val="Normal"/>
        <w:spacing w:before="0" w:after="30"/>
        <w:ind w:start="227"/>
        <w:rPr/>
      </w:pPr>
      <w:r>
        <w:rPr>
          <w:b/>
          <w:color w:val="D4A017"/>
          <w:sz w:val="16"/>
        </w:rPr>
        <w:t xml:space="preserve">Réponse : </w:t>
      </w:r>
      <w:r>
        <w:rPr>
          <w:color w:val="1F2937"/>
          <w:sz w:val="16"/>
        </w:rPr>
        <w:t>Zone de texte libre et astérisque d’obligation.</w:t>
      </w:r>
    </w:p>
    <w:p>
      <w:pPr>
        <w:pStyle w:val="Normal"/>
        <w:keepNext w:val="true"/>
        <w:keepLines/>
        <w:spacing w:before="30" w:after="0"/>
        <w:ind w:start="28"/>
        <w:rPr/>
      </w:pPr>
      <w:r>
        <w:rPr>
          <w:b/>
          <w:color w:val="0B3D91"/>
          <w:sz w:val="16"/>
        </w:rPr>
        <w:t>Q4. Où « Champ « Message * » » apparaît-il dans le parcours de la page Contact ?</w:t>
      </w:r>
    </w:p>
    <w:p>
      <w:pPr>
        <w:pStyle w:val="Normal"/>
        <w:spacing w:before="0" w:after="30"/>
        <w:ind w:start="227"/>
        <w:rPr/>
      </w:pPr>
      <w:r>
        <w:rPr>
          <w:b/>
          <w:color w:val="D4A017"/>
          <w:sz w:val="16"/>
        </w:rPr>
        <w:t xml:space="preserve">Réponse : </w:t>
      </w:r>
      <w:r>
        <w:rPr>
          <w:color w:val="1F2937"/>
          <w:sz w:val="16"/>
        </w:rPr>
        <w:t>Quatrième champ du formulaire.</w:t>
      </w:r>
    </w:p>
    <w:p>
      <w:pPr>
        <w:pStyle w:val="Normal"/>
        <w:keepNext w:val="true"/>
        <w:keepLines/>
        <w:spacing w:before="30" w:after="0"/>
        <w:ind w:start="28"/>
        <w:rPr/>
      </w:pPr>
      <w:r>
        <w:rPr>
          <w:b/>
          <w:color w:val="0B3D91"/>
          <w:sz w:val="16"/>
        </w:rPr>
        <w:t>Q5. À quel public « Champ « Message * » » s’adresse-t-il ?</w:t>
      </w:r>
    </w:p>
    <w:p>
      <w:pPr>
        <w:pStyle w:val="Normal"/>
        <w:spacing w:before="0" w:after="30"/>
        <w:ind w:start="227"/>
        <w:rPr/>
      </w:pPr>
      <w:r>
        <w:rPr>
          <w:b/>
          <w:color w:val="D4A017"/>
          <w:sz w:val="16"/>
        </w:rPr>
        <w:t xml:space="preserve">Réponse : </w:t>
      </w:r>
      <w:r>
        <w:rPr>
          <w:color w:val="1F2937"/>
          <w:sz w:val="16"/>
        </w:rPr>
        <w:t>Toute personne ayant une demande à formuler.</w:t>
      </w:r>
    </w:p>
    <w:p>
      <w:pPr>
        <w:pStyle w:val="Normal"/>
        <w:keepNext w:val="true"/>
        <w:keepLines/>
        <w:spacing w:before="30" w:after="0"/>
        <w:ind w:start="28"/>
        <w:rPr/>
      </w:pPr>
      <w:r>
        <w:rPr>
          <w:b/>
          <w:color w:val="0B3D91"/>
          <w:sz w:val="16"/>
        </w:rPr>
        <w:t>Q6. Quelle action le visiteur peut-il accomplir à partir de « Champ « Message * » » ?</w:t>
      </w:r>
    </w:p>
    <w:p>
      <w:pPr>
        <w:pStyle w:val="Normal"/>
        <w:spacing w:before="0" w:after="30"/>
        <w:ind w:start="227"/>
        <w:rPr/>
      </w:pPr>
      <w:r>
        <w:rPr>
          <w:b/>
          <w:color w:val="D4A017"/>
          <w:sz w:val="16"/>
        </w:rPr>
        <w:t xml:space="preserve">Réponse : </w:t>
      </w:r>
      <w:r>
        <w:rPr>
          <w:color w:val="1F2937"/>
          <w:sz w:val="16"/>
        </w:rPr>
        <w:t>Rédiger une question claire et utile au traitement.</w:t>
      </w:r>
    </w:p>
    <w:p>
      <w:pPr>
        <w:pStyle w:val="Normal"/>
        <w:keepNext w:val="true"/>
        <w:keepLines/>
        <w:spacing w:before="30" w:after="0"/>
        <w:ind w:start="28"/>
        <w:rPr/>
      </w:pPr>
      <w:r>
        <w:rPr>
          <w:b/>
          <w:color w:val="0B3D91"/>
          <w:sz w:val="16"/>
        </w:rPr>
        <w:t>Q7. Quel canal ou moyen de contact est lié à « Champ « Message * » » ?</w:t>
      </w:r>
    </w:p>
    <w:p>
      <w:pPr>
        <w:pStyle w:val="Normal"/>
        <w:spacing w:before="0" w:after="30"/>
        <w:ind w:start="227"/>
        <w:rPr/>
      </w:pPr>
      <w:r>
        <w:rPr>
          <w:b/>
          <w:color w:val="D4A017"/>
          <w:sz w:val="16"/>
        </w:rPr>
        <w:t xml:space="preserve">Réponse : </w:t>
      </w:r>
      <w:r>
        <w:rPr>
          <w:color w:val="1F2937"/>
          <w:sz w:val="16"/>
        </w:rPr>
        <w:t>Formulaire web.</w:t>
      </w:r>
    </w:p>
    <w:p>
      <w:pPr>
        <w:pStyle w:val="Normal"/>
        <w:keepNext w:val="true"/>
        <w:keepLines/>
        <w:spacing w:before="30" w:after="0"/>
        <w:ind w:start="28"/>
        <w:rPr/>
      </w:pPr>
      <w:r>
        <w:rPr>
          <w:b/>
          <w:color w:val="0B3D91"/>
          <w:sz w:val="16"/>
        </w:rPr>
        <w:t>Q8. Quel est le statut éditorial ou fonctionnel de « Champ « Message * » » sur le site inspecté ?</w:t>
      </w:r>
    </w:p>
    <w:p>
      <w:pPr>
        <w:pStyle w:val="Normal"/>
        <w:spacing w:before="0" w:after="30"/>
        <w:ind w:start="227"/>
        <w:rPr/>
      </w:pPr>
      <w:r>
        <w:rPr>
          <w:b/>
          <w:color w:val="D4A017"/>
          <w:sz w:val="16"/>
        </w:rPr>
        <w:t xml:space="preserve">Réponse : </w:t>
      </w:r>
      <w:r>
        <w:rPr>
          <w:color w:val="1F2937"/>
          <w:sz w:val="16"/>
        </w:rPr>
        <w:t>Champ obligatoire visible.</w:t>
      </w:r>
    </w:p>
    <w:p>
      <w:pPr>
        <w:pStyle w:val="Normal"/>
        <w:keepNext w:val="true"/>
        <w:keepLines/>
        <w:spacing w:before="30" w:after="0"/>
        <w:ind w:start="28"/>
        <w:rPr/>
      </w:pPr>
      <w:r>
        <w:rPr>
          <w:b/>
          <w:color w:val="0B3D91"/>
          <w:sz w:val="16"/>
        </w:rPr>
        <w:t>Q9. Quelle limite ou précaution faut-il conserver à propos de « Champ « Message * » » ?</w:t>
      </w:r>
    </w:p>
    <w:p>
      <w:pPr>
        <w:pStyle w:val="Normal"/>
        <w:spacing w:before="0" w:after="30"/>
        <w:ind w:start="227"/>
        <w:rPr/>
      </w:pPr>
      <w:r>
        <w:rPr>
          <w:b/>
          <w:color w:val="D4A017"/>
          <w:sz w:val="16"/>
        </w:rPr>
        <w:t xml:space="preserve">Réponse : </w:t>
      </w:r>
      <w:r>
        <w:rPr>
          <w:color w:val="1F2937"/>
          <w:sz w:val="16"/>
        </w:rPr>
        <w:t>Il ne faut pas transmettre de données médicales, financières, mots de passe ou informations sensibles par un canal public.</w:t>
      </w:r>
    </w:p>
    <w:p>
      <w:pPr>
        <w:pStyle w:val="Normal"/>
        <w:keepNext w:val="true"/>
        <w:keepLines/>
        <w:spacing w:before="30" w:after="0"/>
        <w:ind w:start="28"/>
        <w:rPr/>
      </w:pPr>
      <w:r>
        <w:rPr>
          <w:b/>
          <w:color w:val="0B3D91"/>
          <w:sz w:val="16"/>
        </w:rPr>
        <w:t>Q10. Quelle réponse essentielle faut-il retenir au sujet de « Champ « Message * » » ?</w:t>
      </w:r>
    </w:p>
    <w:p>
      <w:pPr>
        <w:pStyle w:val="Normal"/>
        <w:spacing w:before="0" w:after="30"/>
        <w:ind w:start="227"/>
        <w:rPr/>
      </w:pPr>
      <w:r>
        <w:rPr>
          <w:b/>
          <w:color w:val="D4A017"/>
          <w:sz w:val="16"/>
        </w:rPr>
        <w:t xml:space="preserve">Réponse : </w:t>
      </w:r>
      <w:r>
        <w:rPr>
          <w:color w:val="1F2937"/>
          <w:sz w:val="16"/>
        </w:rPr>
        <w:t>Le champ Message contient le détail de la demande adressée à l’école.</w:t>
      </w:r>
    </w:p>
    <w:p>
      <w:pPr>
        <w:pStyle w:val="Normal"/>
        <w:rPr/>
      </w:pPr>
      <w:r>
        <w:rPr/>
      </w:r>
      <w:r>
        <w:br w:type="page"/>
      </w:r>
    </w:p>
    <w:p>
      <w:pPr>
        <w:pStyle w:val="Heading1"/>
        <w:spacing w:before="0" w:after="100"/>
        <w:rPr/>
      </w:pPr>
      <w:r>
        <w:rPr/>
        <w:t>Fiche 24 — Bouton « Submit »</w:t>
      </w:r>
    </w:p>
    <w:tbl>
      <w:tblPr>
        <w:tblW w:w="10483"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10483"/>
      </w:tblGrid>
      <w:tr>
        <w:trPr/>
        <w:tc>
          <w:tcPr>
            <w:tcW w:w="10483" w:type="dxa"/>
            <w:tcBorders>
              <w:top w:val="single" w:sz="6" w:space="0" w:color="0B3D91"/>
              <w:start w:val="single" w:sz="6" w:space="0" w:color="0B3D91"/>
              <w:bottom w:val="single" w:sz="6" w:space="0" w:color="0B3D91"/>
              <w:end w:val="single" w:sz="6" w:space="0" w:color="0B3D91"/>
            </w:tcBorders>
            <w:shd w:fill="EAF2FB"/>
          </w:tcPr>
          <w:p>
            <w:pPr>
              <w:pStyle w:val="Normal"/>
              <w:spacing w:before="0" w:after="0"/>
              <w:rPr/>
            </w:pPr>
            <w:r>
              <w:rPr>
                <w:b/>
                <w:color w:val="0B3D91"/>
                <w:sz w:val="17"/>
              </w:rPr>
              <w:t xml:space="preserve">Texte ou constat source : </w:t>
            </w:r>
            <w:r>
              <w:rPr>
                <w:color w:val="1F2937"/>
                <w:sz w:val="17"/>
              </w:rPr>
              <w:t>Le formulaire se termine par un bouton anglais intitulé « Submit ».</w:t>
            </w:r>
          </w:p>
        </w:tc>
      </w:tr>
      <w:tr>
        <w:trPr/>
        <w:tc>
          <w:tcPr>
            <w:tcW w:w="10483" w:type="dxa"/>
            <w:tcBorders>
              <w:top w:val="single" w:sz="6" w:space="0" w:color="D4A017"/>
              <w:start w:val="single" w:sz="6" w:space="0" w:color="D4A017"/>
              <w:bottom w:val="single" w:sz="6" w:space="0" w:color="D4A017"/>
              <w:end w:val="single" w:sz="6" w:space="0" w:color="D4A017"/>
            </w:tcBorders>
            <w:shd w:fill="FFF6D8"/>
          </w:tcPr>
          <w:p>
            <w:pPr>
              <w:pStyle w:val="Normal"/>
              <w:spacing w:before="0" w:after="0"/>
              <w:rPr/>
            </w:pPr>
            <w:r>
              <w:rPr>
                <w:b/>
                <w:color w:val="0B3D91"/>
                <w:sz w:val="17"/>
              </w:rPr>
              <w:t xml:space="preserve">Statut : </w:t>
            </w:r>
            <w:r>
              <w:rPr>
                <w:color w:val="1F2937"/>
                <w:sz w:val="17"/>
              </w:rPr>
              <w:t>Bouton visible ; la réception effective doit être testée par l’administrateur.</w:t>
            </w:r>
          </w:p>
        </w:tc>
      </w:tr>
    </w:tbl>
    <w:p>
      <w:pPr>
        <w:pStyle w:val="Normal"/>
        <w:spacing w:before="20" w:after="80"/>
        <w:rPr/>
      </w:pPr>
      <w:r>
        <w:rPr>
          <w:b/>
          <w:color w:val="0B3D91"/>
          <w:sz w:val="15"/>
        </w:rPr>
        <w:t xml:space="preserve">Source contrôlée : </w:t>
      </w:r>
      <w:r>
        <w:rPr>
          <w:color w:val="555555"/>
          <w:sz w:val="15"/>
        </w:rPr>
        <w:t>Formulaire de contact — https://test.gsleseminents.com/contact/ — inspection du 2 juillet 2026</w:t>
      </w:r>
    </w:p>
    <w:p>
      <w:pPr>
        <w:pStyle w:val="Normal"/>
        <w:spacing w:before="40" w:after="40"/>
        <w:rPr/>
      </w:pPr>
      <w:r>
        <w:rPr>
          <w:b/>
          <w:color w:val="0B3D91"/>
          <w:sz w:val="18"/>
        </w:rPr>
        <w:t>Points développés</w:t>
      </w:r>
    </w:p>
    <w:p>
      <w:pPr>
        <w:pStyle w:val="ListBullet"/>
        <w:numPr>
          <w:ilvl w:val="0"/>
          <w:numId w:val="1"/>
        </w:numPr>
        <w:spacing w:before="0" w:after="20"/>
        <w:ind w:hanging="360" w:start="255"/>
        <w:contextualSpacing/>
        <w:rPr/>
      </w:pPr>
      <w:r>
        <w:rPr>
          <w:sz w:val="17"/>
        </w:rPr>
        <w:t>Envoi du formulaire</w:t>
      </w:r>
    </w:p>
    <w:p>
      <w:pPr>
        <w:pStyle w:val="ListBullet"/>
        <w:numPr>
          <w:ilvl w:val="0"/>
          <w:numId w:val="1"/>
        </w:numPr>
        <w:spacing w:before="0" w:after="20"/>
        <w:ind w:hanging="360" w:start="255"/>
        <w:contextualSpacing/>
        <w:rPr/>
      </w:pPr>
      <w:r>
        <w:rPr>
          <w:sz w:val="17"/>
        </w:rPr>
        <w:t>Bouton anglais</w:t>
      </w:r>
    </w:p>
    <w:p>
      <w:pPr>
        <w:pStyle w:val="ListBullet"/>
        <w:numPr>
          <w:ilvl w:val="0"/>
          <w:numId w:val="1"/>
        </w:numPr>
        <w:spacing w:before="0" w:after="20"/>
        <w:ind w:hanging="360" w:start="255"/>
        <w:contextualSpacing/>
        <w:rPr/>
      </w:pPr>
      <w:r>
        <w:rPr>
          <w:sz w:val="17"/>
        </w:rPr>
        <w:t>Action finale</w:t>
      </w:r>
    </w:p>
    <w:p>
      <w:pPr>
        <w:pStyle w:val="ListBullet"/>
        <w:numPr>
          <w:ilvl w:val="0"/>
          <w:numId w:val="1"/>
        </w:numPr>
        <w:spacing w:before="0" w:after="20"/>
        <w:ind w:hanging="360" w:start="255"/>
        <w:contextualSpacing/>
        <w:rPr/>
      </w:pPr>
      <w:r>
        <w:rPr>
          <w:sz w:val="17"/>
        </w:rPr>
        <w:t>Test fonctionnel nécessaire</w:t>
      </w:r>
    </w:p>
    <w:tbl>
      <w:tblPr>
        <w:tblW w:w="10483"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10483"/>
      </w:tblGrid>
      <w:tr>
        <w:trPr/>
        <w:tc>
          <w:tcPr>
            <w:tcW w:w="10483" w:type="dxa"/>
            <w:tcBorders>
              <w:top w:val="single" w:sz="6" w:space="0" w:color="0B3D91"/>
              <w:start w:val="single" w:sz="6" w:space="0" w:color="0B3D91"/>
              <w:bottom w:val="single" w:sz="6" w:space="0" w:color="0B3D91"/>
              <w:end w:val="single" w:sz="6" w:space="0" w:color="0B3D91"/>
            </w:tcBorders>
            <w:shd w:fill="F3F4F6"/>
          </w:tcPr>
          <w:p>
            <w:pPr>
              <w:pStyle w:val="Normal"/>
              <w:spacing w:before="0" w:after="0"/>
              <w:rPr/>
            </w:pPr>
            <w:r>
              <w:rPr>
                <w:b/>
                <w:color w:val="0B3D91"/>
                <w:sz w:val="17"/>
              </w:rPr>
              <w:t xml:space="preserve">Raison du titre ou de la section : </w:t>
            </w:r>
            <w:r>
              <w:rPr>
                <w:color w:val="1F2937"/>
                <w:sz w:val="17"/>
              </w:rPr>
              <w:t>Le titre est l’appel à l’action du formulaire.</w:t>
            </w:r>
          </w:p>
        </w:tc>
      </w:tr>
      <w:tr>
        <w:trPr/>
        <w:tc>
          <w:tcPr>
            <w:tcW w:w="10483" w:type="dxa"/>
            <w:tcBorders>
              <w:top w:val="single" w:sz="6" w:space="0" w:color="2E7D32"/>
              <w:start w:val="single" w:sz="6" w:space="0" w:color="2E7D32"/>
              <w:bottom w:val="single" w:sz="6" w:space="0" w:color="2E7D32"/>
              <w:end w:val="single" w:sz="6" w:space="0" w:color="2E7D32"/>
            </w:tcBorders>
            <w:shd w:fill="EAF7EF"/>
          </w:tcPr>
          <w:p>
            <w:pPr>
              <w:pStyle w:val="Normal"/>
              <w:spacing w:before="0" w:after="0"/>
              <w:rPr/>
            </w:pPr>
            <w:r>
              <w:rPr>
                <w:b/>
                <w:color w:val="0B3D91"/>
                <w:sz w:val="17"/>
              </w:rPr>
              <w:t xml:space="preserve">Importance dans le projet : </w:t>
            </w:r>
            <w:r>
              <w:rPr>
                <w:color w:val="1F2937"/>
                <w:sz w:val="17"/>
              </w:rPr>
              <w:t>Il transforme les informations saisies en demande exploitable par l’équipe.</w:t>
            </w:r>
          </w:p>
        </w:tc>
      </w:tr>
      <w:tr>
        <w:trPr/>
        <w:tc>
          <w:tcPr>
            <w:tcW w:w="10483" w:type="dxa"/>
            <w:tcBorders>
              <w:top w:val="single" w:sz="6" w:space="0" w:color="D4A017"/>
              <w:start w:val="single" w:sz="6" w:space="0" w:color="D4A017"/>
              <w:bottom w:val="single" w:sz="6" w:space="0" w:color="D4A017"/>
              <w:end w:val="single" w:sz="6" w:space="0" w:color="D4A017"/>
            </w:tcBorders>
            <w:shd w:fill="FFF6D8"/>
          </w:tcPr>
          <w:p>
            <w:pPr>
              <w:pStyle w:val="Normal"/>
              <w:spacing w:before="0" w:after="0"/>
              <w:rPr/>
            </w:pPr>
            <w:r>
              <w:rPr>
                <w:b/>
                <w:color w:val="0B3D91"/>
                <w:sz w:val="17"/>
              </w:rPr>
              <w:t xml:space="preserve">Liens avec les autres sections : </w:t>
            </w:r>
            <w:r>
              <w:rPr>
                <w:color w:val="1F2937"/>
                <w:sz w:val="17"/>
              </w:rPr>
              <w:t>Liens avec tous les champs, confirmation d’envoi, journalisation et service compétent.</w:t>
            </w:r>
          </w:p>
        </w:tc>
      </w:tr>
    </w:tbl>
    <w:p>
      <w:pPr>
        <w:pStyle w:val="Normal"/>
        <w:spacing w:before="100" w:after="40"/>
        <w:rPr/>
      </w:pPr>
      <w:r>
        <w:rPr>
          <w:b/>
          <w:color w:val="0B3D91"/>
          <w:sz w:val="20"/>
        </w:rPr>
        <w:t>Banque de questions — 10 questions de référence</w:t>
      </w:r>
    </w:p>
    <w:p>
      <w:pPr>
        <w:pStyle w:val="Normal"/>
        <w:keepNext w:val="true"/>
        <w:keepLines/>
        <w:spacing w:before="30" w:after="0"/>
        <w:ind w:start="28"/>
        <w:rPr/>
      </w:pPr>
      <w:r>
        <w:rPr>
          <w:b/>
          <w:color w:val="0B3D91"/>
          <w:sz w:val="16"/>
        </w:rPr>
        <w:t>Q1. Que présente exactement la rubrique ou le point « Bouton « Submit » » ?</w:t>
      </w:r>
    </w:p>
    <w:p>
      <w:pPr>
        <w:pStyle w:val="Normal"/>
        <w:spacing w:before="0" w:after="30"/>
        <w:ind w:start="227"/>
        <w:rPr/>
      </w:pPr>
      <w:r>
        <w:rPr>
          <w:b/>
          <w:color w:val="D4A017"/>
          <w:sz w:val="16"/>
        </w:rPr>
        <w:t xml:space="preserve">Réponse : </w:t>
      </w:r>
      <w:r>
        <w:rPr>
          <w:color w:val="1F2937"/>
          <w:sz w:val="16"/>
        </w:rPr>
        <w:t>Le formulaire se termine par un bouton anglais intitulé « Submit ».</w:t>
      </w:r>
    </w:p>
    <w:p>
      <w:pPr>
        <w:pStyle w:val="Normal"/>
        <w:keepNext w:val="true"/>
        <w:keepLines/>
        <w:spacing w:before="30" w:after="0"/>
        <w:ind w:start="28"/>
        <w:rPr/>
      </w:pPr>
      <w:r>
        <w:rPr>
          <w:b/>
          <w:color w:val="0B3D91"/>
          <w:sz w:val="16"/>
        </w:rPr>
        <w:t>Q2. Quelle est l’idée centrale développée sous « Bouton « Submit » » ?</w:t>
      </w:r>
    </w:p>
    <w:p>
      <w:pPr>
        <w:pStyle w:val="Normal"/>
        <w:spacing w:before="0" w:after="30"/>
        <w:ind w:start="227"/>
        <w:rPr/>
      </w:pPr>
      <w:r>
        <w:rPr>
          <w:b/>
          <w:color w:val="D4A017"/>
          <w:sz w:val="16"/>
        </w:rPr>
        <w:t xml:space="preserve">Réponse : </w:t>
      </w:r>
      <w:r>
        <w:rPr>
          <w:color w:val="1F2937"/>
          <w:sz w:val="16"/>
        </w:rPr>
        <w:t>Il déclenche l’envoi des informations saisies.</w:t>
      </w:r>
    </w:p>
    <w:p>
      <w:pPr>
        <w:pStyle w:val="Normal"/>
        <w:keepNext w:val="true"/>
        <w:keepLines/>
        <w:spacing w:before="30" w:after="0"/>
        <w:ind w:start="28"/>
        <w:rPr/>
      </w:pPr>
      <w:r>
        <w:rPr>
          <w:b/>
          <w:color w:val="0B3D91"/>
          <w:sz w:val="16"/>
        </w:rPr>
        <w:t>Q3. Quels éléments précis sont associés à « Bouton « Submit » » ?</w:t>
      </w:r>
    </w:p>
    <w:p>
      <w:pPr>
        <w:pStyle w:val="Normal"/>
        <w:spacing w:before="0" w:after="30"/>
        <w:ind w:start="227"/>
        <w:rPr/>
      </w:pPr>
      <w:r>
        <w:rPr>
          <w:b/>
          <w:color w:val="D4A017"/>
          <w:sz w:val="16"/>
        </w:rPr>
        <w:t xml:space="preserve">Réponse : </w:t>
      </w:r>
      <w:r>
        <w:rPr>
          <w:color w:val="1F2937"/>
          <w:sz w:val="16"/>
        </w:rPr>
        <w:t>Bouton de soumission du formulaire.</w:t>
      </w:r>
    </w:p>
    <w:p>
      <w:pPr>
        <w:pStyle w:val="Normal"/>
        <w:keepNext w:val="true"/>
        <w:keepLines/>
        <w:spacing w:before="30" w:after="0"/>
        <w:ind w:start="28"/>
        <w:rPr/>
      </w:pPr>
      <w:r>
        <w:rPr>
          <w:b/>
          <w:color w:val="0B3D91"/>
          <w:sz w:val="16"/>
        </w:rPr>
        <w:t>Q4. Où « Bouton « Submit » » apparaît-il dans le parcours de la page Contact ?</w:t>
      </w:r>
    </w:p>
    <w:p>
      <w:pPr>
        <w:pStyle w:val="Normal"/>
        <w:spacing w:before="0" w:after="30"/>
        <w:ind w:start="227"/>
        <w:rPr/>
      </w:pPr>
      <w:r>
        <w:rPr>
          <w:b/>
          <w:color w:val="D4A017"/>
          <w:sz w:val="16"/>
        </w:rPr>
        <w:t xml:space="preserve">Réponse : </w:t>
      </w:r>
      <w:r>
        <w:rPr>
          <w:color w:val="1F2937"/>
          <w:sz w:val="16"/>
        </w:rPr>
        <w:t>Sous les champs Name, Email, Subject et Message.</w:t>
      </w:r>
    </w:p>
    <w:p>
      <w:pPr>
        <w:pStyle w:val="Normal"/>
        <w:keepNext w:val="true"/>
        <w:keepLines/>
        <w:spacing w:before="30" w:after="0"/>
        <w:ind w:start="28"/>
        <w:rPr/>
      </w:pPr>
      <w:r>
        <w:rPr>
          <w:b/>
          <w:color w:val="0B3D91"/>
          <w:sz w:val="16"/>
        </w:rPr>
        <w:t>Q5. À quel public « Bouton « Submit » » s’adresse-t-il ?</w:t>
      </w:r>
    </w:p>
    <w:p>
      <w:pPr>
        <w:pStyle w:val="Normal"/>
        <w:spacing w:before="0" w:after="30"/>
        <w:ind w:start="227"/>
        <w:rPr/>
      </w:pPr>
      <w:r>
        <w:rPr>
          <w:b/>
          <w:color w:val="D4A017"/>
          <w:sz w:val="16"/>
        </w:rPr>
        <w:t xml:space="preserve">Réponse : </w:t>
      </w:r>
      <w:r>
        <w:rPr>
          <w:color w:val="1F2937"/>
          <w:sz w:val="16"/>
        </w:rPr>
        <w:t>Utilisateurs ayant complété les champs obligatoires.</w:t>
      </w:r>
    </w:p>
    <w:p>
      <w:pPr>
        <w:pStyle w:val="Normal"/>
        <w:keepNext w:val="true"/>
        <w:keepLines/>
        <w:spacing w:before="30" w:after="0"/>
        <w:ind w:start="28"/>
        <w:rPr/>
      </w:pPr>
      <w:r>
        <w:rPr>
          <w:b/>
          <w:color w:val="0B3D91"/>
          <w:sz w:val="16"/>
        </w:rPr>
        <w:t>Q6. Quelle action le visiteur peut-il accomplir à partir de « Bouton « Submit » » ?</w:t>
      </w:r>
    </w:p>
    <w:p>
      <w:pPr>
        <w:pStyle w:val="Normal"/>
        <w:spacing w:before="0" w:after="30"/>
        <w:ind w:start="227"/>
        <w:rPr/>
      </w:pPr>
      <w:r>
        <w:rPr>
          <w:b/>
          <w:color w:val="D4A017"/>
          <w:sz w:val="16"/>
        </w:rPr>
        <w:t xml:space="preserve">Réponse : </w:t>
      </w:r>
      <w:r>
        <w:rPr>
          <w:color w:val="1F2937"/>
          <w:sz w:val="16"/>
        </w:rPr>
        <w:t>Envoyer la demande à l’école.</w:t>
      </w:r>
    </w:p>
    <w:p>
      <w:pPr>
        <w:pStyle w:val="Normal"/>
        <w:keepNext w:val="true"/>
        <w:keepLines/>
        <w:spacing w:before="30" w:after="0"/>
        <w:ind w:start="28"/>
        <w:rPr/>
      </w:pPr>
      <w:r>
        <w:rPr>
          <w:b/>
          <w:color w:val="0B3D91"/>
          <w:sz w:val="16"/>
        </w:rPr>
        <w:t>Q7. Quel canal ou moyen de contact est lié à « Bouton « Submit » » ?</w:t>
      </w:r>
    </w:p>
    <w:p>
      <w:pPr>
        <w:pStyle w:val="Normal"/>
        <w:spacing w:before="0" w:after="30"/>
        <w:ind w:start="227"/>
        <w:rPr/>
      </w:pPr>
      <w:r>
        <w:rPr>
          <w:b/>
          <w:color w:val="D4A017"/>
          <w:sz w:val="16"/>
        </w:rPr>
        <w:t xml:space="preserve">Réponse : </w:t>
      </w:r>
      <w:r>
        <w:rPr>
          <w:color w:val="1F2937"/>
          <w:sz w:val="16"/>
        </w:rPr>
        <w:t>Formulaire web dépendant de JavaScript.</w:t>
      </w:r>
    </w:p>
    <w:p>
      <w:pPr>
        <w:pStyle w:val="Normal"/>
        <w:keepNext w:val="true"/>
        <w:keepLines/>
        <w:spacing w:before="30" w:after="0"/>
        <w:ind w:start="28"/>
        <w:rPr/>
      </w:pPr>
      <w:r>
        <w:rPr>
          <w:b/>
          <w:color w:val="0B3D91"/>
          <w:sz w:val="16"/>
        </w:rPr>
        <w:t>Q8. Quel est le statut éditorial ou fonctionnel de « Bouton « Submit » » sur le site inspecté ?</w:t>
      </w:r>
    </w:p>
    <w:p>
      <w:pPr>
        <w:pStyle w:val="Normal"/>
        <w:spacing w:before="0" w:after="30"/>
        <w:ind w:start="227"/>
        <w:rPr/>
      </w:pPr>
      <w:r>
        <w:rPr>
          <w:b/>
          <w:color w:val="D4A017"/>
          <w:sz w:val="16"/>
        </w:rPr>
        <w:t xml:space="preserve">Réponse : </w:t>
      </w:r>
      <w:r>
        <w:rPr>
          <w:color w:val="1F2937"/>
          <w:sz w:val="16"/>
        </w:rPr>
        <w:t>Bouton visible ; la réception effective doit être testée par l’administrateur.</w:t>
      </w:r>
    </w:p>
    <w:p>
      <w:pPr>
        <w:pStyle w:val="Normal"/>
        <w:keepNext w:val="true"/>
        <w:keepLines/>
        <w:spacing w:before="30" w:after="0"/>
        <w:ind w:start="28"/>
        <w:rPr/>
      </w:pPr>
      <w:r>
        <w:rPr>
          <w:b/>
          <w:color w:val="0B3D91"/>
          <w:sz w:val="16"/>
        </w:rPr>
        <w:t>Q9. Quelle limite ou précaution faut-il conserver à propos de « Bouton « Submit » » ?</w:t>
      </w:r>
    </w:p>
    <w:p>
      <w:pPr>
        <w:pStyle w:val="Normal"/>
        <w:spacing w:before="0" w:after="30"/>
        <w:ind w:start="227"/>
        <w:rPr/>
      </w:pPr>
      <w:r>
        <w:rPr>
          <w:b/>
          <w:color w:val="D4A017"/>
          <w:sz w:val="16"/>
        </w:rPr>
        <w:t xml:space="preserve">Réponse : </w:t>
      </w:r>
      <w:r>
        <w:rPr>
          <w:color w:val="1F2937"/>
          <w:sz w:val="16"/>
        </w:rPr>
        <w:t>L’utilisateur devrait recevoir une confirmation d’envoi et une information sur le traitement de ses données.</w:t>
      </w:r>
    </w:p>
    <w:p>
      <w:pPr>
        <w:pStyle w:val="Normal"/>
        <w:keepNext w:val="true"/>
        <w:keepLines/>
        <w:spacing w:before="30" w:after="0"/>
        <w:ind w:start="28"/>
        <w:rPr/>
      </w:pPr>
      <w:r>
        <w:rPr>
          <w:b/>
          <w:color w:val="0B3D91"/>
          <w:sz w:val="16"/>
        </w:rPr>
        <w:t>Q10. Quelle réponse essentielle faut-il retenir au sujet de « Bouton « Submit » » ?</w:t>
      </w:r>
    </w:p>
    <w:p>
      <w:pPr>
        <w:pStyle w:val="Normal"/>
        <w:spacing w:before="0" w:after="30"/>
        <w:ind w:start="227"/>
        <w:rPr/>
      </w:pPr>
      <w:r>
        <w:rPr>
          <w:b/>
          <w:color w:val="D4A017"/>
          <w:sz w:val="16"/>
        </w:rPr>
        <w:t xml:space="preserve">Réponse : </w:t>
      </w:r>
      <w:r>
        <w:rPr>
          <w:color w:val="1F2937"/>
          <w:sz w:val="16"/>
        </w:rPr>
        <w:t>Le bouton finalise la transmission du message.</w:t>
      </w:r>
    </w:p>
    <w:p>
      <w:pPr>
        <w:pStyle w:val="Normal"/>
        <w:rPr/>
      </w:pPr>
      <w:r>
        <w:rPr/>
      </w:r>
      <w:r>
        <w:br w:type="page"/>
      </w:r>
    </w:p>
    <w:p>
      <w:pPr>
        <w:pStyle w:val="Normal"/>
        <w:spacing w:before="0" w:after="40"/>
        <w:jc w:val="center"/>
        <w:rPr/>
      </w:pPr>
      <w:r>
        <w:rPr>
          <w:b/>
          <w:color w:val="0B3D91"/>
          <w:sz w:val="34"/>
        </w:rPr>
        <w:t>PARTIE III — COORDONNÉES OFFICIELLES ET CANAUX ASSOCIÉS</w:t>
      </w:r>
    </w:p>
    <w:p>
      <w:pPr>
        <w:pStyle w:val="Normal"/>
        <w:jc w:val="center"/>
        <w:rPr/>
      </w:pPr>
      <w:r>
        <w:rPr>
          <w:i/>
          <w:color w:val="D4A017"/>
          <w:sz w:val="20"/>
        </w:rPr>
        <w:t>Fiches thématiques et questions-réponses de référence</w:t>
      </w:r>
    </w:p>
    <w:p>
      <w:pPr>
        <w:pStyle w:val="Normal"/>
        <w:rPr/>
      </w:pPr>
      <w:r>
        <w:rPr/>
      </w:r>
      <w:r>
        <w:br w:type="page"/>
      </w:r>
    </w:p>
    <w:p>
      <w:pPr>
        <w:pStyle w:val="Heading1"/>
        <w:spacing w:before="0" w:after="100"/>
        <w:rPr/>
      </w:pPr>
      <w:r>
        <w:rPr/>
        <w:t>Fiche 25 — Bloc « Nous contacter »</w:t>
      </w:r>
    </w:p>
    <w:tbl>
      <w:tblPr>
        <w:tblW w:w="10483"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10483"/>
      </w:tblGrid>
      <w:tr>
        <w:trPr/>
        <w:tc>
          <w:tcPr>
            <w:tcW w:w="10483" w:type="dxa"/>
            <w:tcBorders>
              <w:top w:val="single" w:sz="6" w:space="0" w:color="0B3D91"/>
              <w:start w:val="single" w:sz="6" w:space="0" w:color="0B3D91"/>
              <w:bottom w:val="single" w:sz="6" w:space="0" w:color="0B3D91"/>
              <w:end w:val="single" w:sz="6" w:space="0" w:color="0B3D91"/>
            </w:tcBorders>
            <w:shd w:fill="EAF2FB"/>
          </w:tcPr>
          <w:p>
            <w:pPr>
              <w:pStyle w:val="Normal"/>
              <w:spacing w:before="0" w:after="0"/>
              <w:rPr/>
            </w:pPr>
            <w:r>
              <w:rPr>
                <w:b/>
                <w:color w:val="0B3D91"/>
                <w:sz w:val="17"/>
              </w:rPr>
              <w:t xml:space="preserve">Texte ou constat source : </w:t>
            </w:r>
            <w:r>
              <w:rPr>
                <w:color w:val="1F2937"/>
                <w:sz w:val="17"/>
              </w:rPr>
              <w:t>Le pied de page contient un bloc intitulé « Nous contacter » avec l’adresse à Bukavu, deux numéros, l’e-mail officiel et un lien WhatsApp.</w:t>
            </w:r>
          </w:p>
        </w:tc>
      </w:tr>
      <w:tr>
        <w:trPr/>
        <w:tc>
          <w:tcPr>
            <w:tcW w:w="10483" w:type="dxa"/>
            <w:tcBorders>
              <w:top w:val="single" w:sz="6" w:space="0" w:color="D4A017"/>
              <w:start w:val="single" w:sz="6" w:space="0" w:color="D4A017"/>
              <w:bottom w:val="single" w:sz="6" w:space="0" w:color="D4A017"/>
              <w:end w:val="single" w:sz="6" w:space="0" w:color="D4A017"/>
            </w:tcBorders>
            <w:shd w:fill="FFF6D8"/>
          </w:tcPr>
          <w:p>
            <w:pPr>
              <w:pStyle w:val="Normal"/>
              <w:spacing w:before="0" w:after="0"/>
              <w:rPr/>
            </w:pPr>
            <w:r>
              <w:rPr>
                <w:b/>
                <w:color w:val="0B3D91"/>
                <w:sz w:val="17"/>
              </w:rPr>
              <w:t xml:space="preserve">Statut : </w:t>
            </w:r>
            <w:r>
              <w:rPr>
                <w:color w:val="1F2937"/>
                <w:sz w:val="17"/>
              </w:rPr>
              <w:t>Bloc officiel publié, mais incomplet par rapport au standard institutionnel à trois numéros.</w:t>
            </w:r>
          </w:p>
        </w:tc>
      </w:tr>
    </w:tbl>
    <w:p>
      <w:pPr>
        <w:pStyle w:val="Normal"/>
        <w:spacing w:before="20" w:after="80"/>
        <w:rPr/>
      </w:pPr>
      <w:r>
        <w:rPr>
          <w:b/>
          <w:color w:val="0B3D91"/>
          <w:sz w:val="15"/>
        </w:rPr>
        <w:t xml:space="preserve">Source contrôlée : </w:t>
      </w:r>
      <w:r>
        <w:rPr>
          <w:color w:val="555555"/>
          <w:sz w:val="15"/>
        </w:rPr>
        <w:t>Pied de page de la page Contact — https://test.gsleseminents.com/contact/ — inspection du 2 juillet 2026</w:t>
      </w:r>
    </w:p>
    <w:p>
      <w:pPr>
        <w:pStyle w:val="Normal"/>
        <w:spacing w:before="40" w:after="40"/>
        <w:rPr/>
      </w:pPr>
      <w:r>
        <w:rPr>
          <w:b/>
          <w:color w:val="0B3D91"/>
          <w:sz w:val="18"/>
        </w:rPr>
        <w:t>Points développés</w:t>
      </w:r>
    </w:p>
    <w:p>
      <w:pPr>
        <w:pStyle w:val="ListBullet"/>
        <w:numPr>
          <w:ilvl w:val="0"/>
          <w:numId w:val="1"/>
        </w:numPr>
        <w:spacing w:before="0" w:after="20"/>
        <w:ind w:hanging="360" w:start="255"/>
        <w:contextualSpacing/>
        <w:rPr/>
      </w:pPr>
      <w:r>
        <w:rPr>
          <w:sz w:val="17"/>
        </w:rPr>
        <w:t>Adresse à Bukavu</w:t>
      </w:r>
    </w:p>
    <w:p>
      <w:pPr>
        <w:pStyle w:val="ListBullet"/>
        <w:numPr>
          <w:ilvl w:val="0"/>
          <w:numId w:val="1"/>
        </w:numPr>
        <w:spacing w:before="0" w:after="20"/>
        <w:ind w:hanging="360" w:start="255"/>
        <w:contextualSpacing/>
        <w:rPr/>
      </w:pPr>
      <w:r>
        <w:rPr>
          <w:sz w:val="17"/>
        </w:rPr>
        <w:t>Deux numéros affichés</w:t>
      </w:r>
    </w:p>
    <w:p>
      <w:pPr>
        <w:pStyle w:val="ListBullet"/>
        <w:numPr>
          <w:ilvl w:val="0"/>
          <w:numId w:val="1"/>
        </w:numPr>
        <w:spacing w:before="0" w:after="20"/>
        <w:ind w:hanging="360" w:start="255"/>
        <w:contextualSpacing/>
        <w:rPr/>
      </w:pPr>
      <w:r>
        <w:rPr>
          <w:sz w:val="17"/>
        </w:rPr>
        <w:t>E-mail officiel</w:t>
      </w:r>
    </w:p>
    <w:p>
      <w:pPr>
        <w:pStyle w:val="ListBullet"/>
        <w:numPr>
          <w:ilvl w:val="0"/>
          <w:numId w:val="1"/>
        </w:numPr>
        <w:spacing w:before="0" w:after="20"/>
        <w:ind w:hanging="360" w:start="255"/>
        <w:contextualSpacing/>
        <w:rPr/>
      </w:pPr>
      <w:r>
        <w:rPr>
          <w:sz w:val="17"/>
        </w:rPr>
        <w:t>Lien WhatsApp</w:t>
      </w:r>
    </w:p>
    <w:tbl>
      <w:tblPr>
        <w:tblW w:w="10483"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10483"/>
      </w:tblGrid>
      <w:tr>
        <w:trPr/>
        <w:tc>
          <w:tcPr>
            <w:tcW w:w="10483" w:type="dxa"/>
            <w:tcBorders>
              <w:top w:val="single" w:sz="6" w:space="0" w:color="0B3D91"/>
              <w:start w:val="single" w:sz="6" w:space="0" w:color="0B3D91"/>
              <w:bottom w:val="single" w:sz="6" w:space="0" w:color="0B3D91"/>
              <w:end w:val="single" w:sz="6" w:space="0" w:color="0B3D91"/>
            </w:tcBorders>
            <w:shd w:fill="F3F4F6"/>
          </w:tcPr>
          <w:p>
            <w:pPr>
              <w:pStyle w:val="Normal"/>
              <w:spacing w:before="0" w:after="0"/>
              <w:rPr/>
            </w:pPr>
            <w:r>
              <w:rPr>
                <w:b/>
                <w:color w:val="0B3D91"/>
                <w:sz w:val="17"/>
              </w:rPr>
              <w:t xml:space="preserve">Raison du titre ou de la section : </w:t>
            </w:r>
            <w:r>
              <w:rPr>
                <w:color w:val="1F2937"/>
                <w:sz w:val="17"/>
              </w:rPr>
              <w:t>Le titre distingue les coordonnées officielles du gabarit de démonstration situé plus haut.</w:t>
            </w:r>
          </w:p>
        </w:tc>
      </w:tr>
      <w:tr>
        <w:trPr/>
        <w:tc>
          <w:tcPr>
            <w:tcW w:w="10483" w:type="dxa"/>
            <w:tcBorders>
              <w:top w:val="single" w:sz="6" w:space="0" w:color="2E7D32"/>
              <w:start w:val="single" w:sz="6" w:space="0" w:color="2E7D32"/>
              <w:bottom w:val="single" w:sz="6" w:space="0" w:color="2E7D32"/>
              <w:end w:val="single" w:sz="6" w:space="0" w:color="2E7D32"/>
            </w:tcBorders>
            <w:shd w:fill="EAF7EF"/>
          </w:tcPr>
          <w:p>
            <w:pPr>
              <w:pStyle w:val="Normal"/>
              <w:spacing w:before="0" w:after="0"/>
              <w:rPr/>
            </w:pPr>
            <w:r>
              <w:rPr>
                <w:b/>
                <w:color w:val="0B3D91"/>
                <w:sz w:val="17"/>
              </w:rPr>
              <w:t xml:space="preserve">Importance dans le projet : </w:t>
            </w:r>
            <w:r>
              <w:rPr>
                <w:color w:val="1F2937"/>
                <w:sz w:val="17"/>
              </w:rPr>
              <w:t>Il est essentiel à la confiance, à la visite, aux admissions et à l’assistance.</w:t>
            </w:r>
          </w:p>
        </w:tc>
      </w:tr>
      <w:tr>
        <w:trPr/>
        <w:tc>
          <w:tcPr>
            <w:tcW w:w="10483" w:type="dxa"/>
            <w:tcBorders>
              <w:top w:val="single" w:sz="6" w:space="0" w:color="D4A017"/>
              <w:start w:val="single" w:sz="6" w:space="0" w:color="D4A017"/>
              <w:bottom w:val="single" w:sz="6" w:space="0" w:color="D4A017"/>
              <w:end w:val="single" w:sz="6" w:space="0" w:color="D4A017"/>
            </w:tcBorders>
            <w:shd w:fill="FFF6D8"/>
          </w:tcPr>
          <w:p>
            <w:pPr>
              <w:pStyle w:val="Normal"/>
              <w:spacing w:before="0" w:after="0"/>
              <w:rPr/>
            </w:pPr>
            <w:r>
              <w:rPr>
                <w:b/>
                <w:color w:val="0B3D91"/>
                <w:sz w:val="17"/>
              </w:rPr>
              <w:t xml:space="preserve">Liens avec les autres sections : </w:t>
            </w:r>
            <w:r>
              <w:rPr>
                <w:color w:val="1F2937"/>
                <w:sz w:val="17"/>
              </w:rPr>
              <w:t>Liens avec Adresse officielle, Téléphones, E-mail, WhatsApp, Visite et Assistance.</w:t>
            </w:r>
          </w:p>
        </w:tc>
      </w:tr>
    </w:tbl>
    <w:p>
      <w:pPr>
        <w:pStyle w:val="Normal"/>
        <w:spacing w:before="100" w:after="40"/>
        <w:rPr/>
      </w:pPr>
      <w:r>
        <w:rPr>
          <w:b/>
          <w:color w:val="0B3D91"/>
          <w:sz w:val="20"/>
        </w:rPr>
        <w:t>Banque de questions — 10 questions de référence</w:t>
      </w:r>
    </w:p>
    <w:p>
      <w:pPr>
        <w:pStyle w:val="Normal"/>
        <w:keepNext w:val="true"/>
        <w:keepLines/>
        <w:spacing w:before="30" w:after="0"/>
        <w:ind w:start="28"/>
        <w:rPr/>
      </w:pPr>
      <w:r>
        <w:rPr>
          <w:b/>
          <w:color w:val="0B3D91"/>
          <w:sz w:val="16"/>
        </w:rPr>
        <w:t>Q1. Que présente exactement la rubrique ou le point « Bloc « Nous contacter » » ?</w:t>
      </w:r>
    </w:p>
    <w:p>
      <w:pPr>
        <w:pStyle w:val="Normal"/>
        <w:spacing w:before="0" w:after="30"/>
        <w:ind w:start="227"/>
        <w:rPr/>
      </w:pPr>
      <w:r>
        <w:rPr>
          <w:b/>
          <w:color w:val="D4A017"/>
          <w:sz w:val="16"/>
        </w:rPr>
        <w:t xml:space="preserve">Réponse : </w:t>
      </w:r>
      <w:r>
        <w:rPr>
          <w:color w:val="1F2937"/>
          <w:sz w:val="16"/>
        </w:rPr>
        <w:t>Le pied de page contient un bloc intitulé « Nous contacter » avec l’adresse à Bukavu, deux numéros, l’e-mail officiel et un lien WhatsApp.</w:t>
      </w:r>
    </w:p>
    <w:p>
      <w:pPr>
        <w:pStyle w:val="Normal"/>
        <w:keepNext w:val="true"/>
        <w:keepLines/>
        <w:spacing w:before="30" w:after="0"/>
        <w:ind w:start="28"/>
        <w:rPr/>
      </w:pPr>
      <w:r>
        <w:rPr>
          <w:b/>
          <w:color w:val="0B3D91"/>
          <w:sz w:val="16"/>
        </w:rPr>
        <w:t>Q2. Quelle est l’idée centrale développée sous « Bloc « Nous contacter » » ?</w:t>
      </w:r>
    </w:p>
    <w:p>
      <w:pPr>
        <w:pStyle w:val="Normal"/>
        <w:spacing w:before="0" w:after="30"/>
        <w:ind w:start="227"/>
        <w:rPr/>
      </w:pPr>
      <w:r>
        <w:rPr>
          <w:b/>
          <w:color w:val="D4A017"/>
          <w:sz w:val="16"/>
        </w:rPr>
        <w:t xml:space="preserve">Réponse : </w:t>
      </w:r>
      <w:r>
        <w:rPr>
          <w:color w:val="1F2937"/>
          <w:sz w:val="16"/>
        </w:rPr>
        <w:t>Ce bloc fournit les coordonnées réellement associées au GSE sur la page inspectée.</w:t>
      </w:r>
    </w:p>
    <w:p>
      <w:pPr>
        <w:pStyle w:val="Normal"/>
        <w:keepNext w:val="true"/>
        <w:keepLines/>
        <w:spacing w:before="30" w:after="0"/>
        <w:ind w:start="28"/>
        <w:rPr/>
      </w:pPr>
      <w:r>
        <w:rPr>
          <w:b/>
          <w:color w:val="0B3D91"/>
          <w:sz w:val="16"/>
        </w:rPr>
        <w:t>Q3. Quels éléments précis sont associés à « Bloc « Nous contacter » » ?</w:t>
      </w:r>
    </w:p>
    <w:p>
      <w:pPr>
        <w:pStyle w:val="Normal"/>
        <w:spacing w:before="0" w:after="30"/>
        <w:ind w:start="227"/>
        <w:rPr/>
      </w:pPr>
      <w:r>
        <w:rPr>
          <w:b/>
          <w:color w:val="D4A017"/>
          <w:sz w:val="16"/>
        </w:rPr>
        <w:t xml:space="preserve">Réponse : </w:t>
      </w:r>
      <w:r>
        <w:rPr>
          <w:color w:val="1F2937"/>
          <w:sz w:val="16"/>
        </w:rPr>
        <w:t>Adresse, téléphone, e-mail et WhatsApp.</w:t>
      </w:r>
    </w:p>
    <w:p>
      <w:pPr>
        <w:pStyle w:val="Normal"/>
        <w:keepNext w:val="true"/>
        <w:keepLines/>
        <w:spacing w:before="30" w:after="0"/>
        <w:ind w:start="28"/>
        <w:rPr/>
      </w:pPr>
      <w:r>
        <w:rPr>
          <w:b/>
          <w:color w:val="0B3D91"/>
          <w:sz w:val="16"/>
        </w:rPr>
        <w:t>Q4. Où « Bloc « Nous contacter » » apparaît-il dans le parcours de la page Contact ?</w:t>
      </w:r>
    </w:p>
    <w:p>
      <w:pPr>
        <w:pStyle w:val="Normal"/>
        <w:spacing w:before="0" w:after="30"/>
        <w:ind w:start="227"/>
        <w:rPr/>
      </w:pPr>
      <w:r>
        <w:rPr>
          <w:b/>
          <w:color w:val="D4A017"/>
          <w:sz w:val="16"/>
        </w:rPr>
        <w:t xml:space="preserve">Réponse : </w:t>
      </w:r>
      <w:r>
        <w:rPr>
          <w:color w:val="1F2937"/>
          <w:sz w:val="16"/>
        </w:rPr>
        <w:t>Dans le pied de page, après les blocs Navigation et Admissions.</w:t>
      </w:r>
    </w:p>
    <w:p>
      <w:pPr>
        <w:pStyle w:val="Normal"/>
        <w:keepNext w:val="true"/>
        <w:keepLines/>
        <w:spacing w:before="30" w:after="0"/>
        <w:ind w:start="28"/>
        <w:rPr/>
      </w:pPr>
      <w:r>
        <w:rPr>
          <w:b/>
          <w:color w:val="0B3D91"/>
          <w:sz w:val="16"/>
        </w:rPr>
        <w:t>Q5. À quel public « Bloc « Nous contacter » » s’adresse-t-il ?</w:t>
      </w:r>
    </w:p>
    <w:p>
      <w:pPr>
        <w:pStyle w:val="Normal"/>
        <w:spacing w:before="0" w:after="30"/>
        <w:ind w:start="227"/>
        <w:rPr/>
      </w:pPr>
      <w:r>
        <w:rPr>
          <w:b/>
          <w:color w:val="D4A017"/>
          <w:sz w:val="16"/>
        </w:rPr>
        <w:t xml:space="preserve">Réponse : </w:t>
      </w:r>
      <w:r>
        <w:rPr>
          <w:color w:val="1F2937"/>
          <w:sz w:val="16"/>
        </w:rPr>
        <w:t>Familles, visiteurs, partenaires et usagers qui recherchent les coordonnées officielles.</w:t>
      </w:r>
    </w:p>
    <w:p>
      <w:pPr>
        <w:pStyle w:val="Normal"/>
        <w:keepNext w:val="true"/>
        <w:keepLines/>
        <w:spacing w:before="30" w:after="0"/>
        <w:ind w:start="28"/>
        <w:rPr/>
      </w:pPr>
      <w:r>
        <w:rPr>
          <w:b/>
          <w:color w:val="0B3D91"/>
          <w:sz w:val="16"/>
        </w:rPr>
        <w:t>Q6. Quelle action le visiteur peut-il accomplir à partir de « Bloc « Nous contacter » » ?</w:t>
      </w:r>
    </w:p>
    <w:p>
      <w:pPr>
        <w:pStyle w:val="Normal"/>
        <w:spacing w:before="0" w:after="30"/>
        <w:ind w:start="227"/>
        <w:rPr/>
      </w:pPr>
      <w:r>
        <w:rPr>
          <w:b/>
          <w:color w:val="D4A017"/>
          <w:sz w:val="16"/>
        </w:rPr>
        <w:t xml:space="preserve">Réponse : </w:t>
      </w:r>
      <w:r>
        <w:rPr>
          <w:color w:val="1F2937"/>
          <w:sz w:val="16"/>
        </w:rPr>
        <w:t>Appeler, écrire, envoyer un message WhatsApp ou se rendre à l’adresse indiquée.</w:t>
      </w:r>
    </w:p>
    <w:p>
      <w:pPr>
        <w:pStyle w:val="Normal"/>
        <w:keepNext w:val="true"/>
        <w:keepLines/>
        <w:spacing w:before="30" w:after="0"/>
        <w:ind w:start="28"/>
        <w:rPr/>
      </w:pPr>
      <w:r>
        <w:rPr>
          <w:b/>
          <w:color w:val="0B3D91"/>
          <w:sz w:val="16"/>
        </w:rPr>
        <w:t>Q7. Quel canal ou moyen de contact est lié à « Bloc « Nous contacter » » ?</w:t>
      </w:r>
    </w:p>
    <w:p>
      <w:pPr>
        <w:pStyle w:val="Normal"/>
        <w:spacing w:before="0" w:after="30"/>
        <w:ind w:start="227"/>
        <w:rPr/>
      </w:pPr>
      <w:r>
        <w:rPr>
          <w:b/>
          <w:color w:val="D4A017"/>
          <w:sz w:val="16"/>
        </w:rPr>
        <w:t xml:space="preserve">Réponse : </w:t>
      </w:r>
      <w:r>
        <w:rPr>
          <w:color w:val="1F2937"/>
          <w:sz w:val="16"/>
        </w:rPr>
        <w:t>Accueil physique, téléphone, e-mail et WhatsApp.</w:t>
      </w:r>
    </w:p>
    <w:p>
      <w:pPr>
        <w:pStyle w:val="Normal"/>
        <w:keepNext w:val="true"/>
        <w:keepLines/>
        <w:spacing w:before="30" w:after="0"/>
        <w:ind w:start="28"/>
        <w:rPr/>
      </w:pPr>
      <w:r>
        <w:rPr>
          <w:b/>
          <w:color w:val="0B3D91"/>
          <w:sz w:val="16"/>
        </w:rPr>
        <w:t>Q8. Quel est le statut éditorial ou fonctionnel de « Bloc « Nous contacter » » sur le site inspecté ?</w:t>
      </w:r>
    </w:p>
    <w:p>
      <w:pPr>
        <w:pStyle w:val="Normal"/>
        <w:spacing w:before="0" w:after="30"/>
        <w:ind w:start="227"/>
        <w:rPr/>
      </w:pPr>
      <w:r>
        <w:rPr>
          <w:b/>
          <w:color w:val="D4A017"/>
          <w:sz w:val="16"/>
        </w:rPr>
        <w:t xml:space="preserve">Réponse : </w:t>
      </w:r>
      <w:r>
        <w:rPr>
          <w:color w:val="1F2937"/>
          <w:sz w:val="16"/>
        </w:rPr>
        <w:t>Bloc officiel publié, mais incomplet par rapport au standard institutionnel à trois numéros.</w:t>
      </w:r>
    </w:p>
    <w:p>
      <w:pPr>
        <w:pStyle w:val="Normal"/>
        <w:keepNext w:val="true"/>
        <w:keepLines/>
        <w:spacing w:before="30" w:after="0"/>
        <w:ind w:start="28"/>
        <w:rPr/>
      </w:pPr>
      <w:r>
        <w:rPr>
          <w:b/>
          <w:color w:val="0B3D91"/>
          <w:sz w:val="16"/>
        </w:rPr>
        <w:t>Q9. Quelle limite ou précaution faut-il conserver à propos de « Bloc « Nous contacter » » ?</w:t>
      </w:r>
    </w:p>
    <w:p>
      <w:pPr>
        <w:pStyle w:val="Normal"/>
        <w:spacing w:before="0" w:after="30"/>
        <w:ind w:start="227"/>
        <w:rPr/>
      </w:pPr>
      <w:r>
        <w:rPr>
          <w:b/>
          <w:color w:val="D4A017"/>
          <w:sz w:val="16"/>
        </w:rPr>
        <w:t xml:space="preserve">Réponse : </w:t>
      </w:r>
      <w:r>
        <w:rPr>
          <w:color w:val="1F2937"/>
          <w:sz w:val="16"/>
        </w:rPr>
        <w:t>Il faut harmoniser ce bloc avec le bandeau supérieur, la page d’accueil et la référence officielle complète.</w:t>
      </w:r>
    </w:p>
    <w:p>
      <w:pPr>
        <w:pStyle w:val="Normal"/>
        <w:keepNext w:val="true"/>
        <w:keepLines/>
        <w:spacing w:before="30" w:after="0"/>
        <w:ind w:start="28"/>
        <w:rPr/>
      </w:pPr>
      <w:r>
        <w:rPr>
          <w:b/>
          <w:color w:val="0B3D91"/>
          <w:sz w:val="16"/>
        </w:rPr>
        <w:t>Q10. Quelle réponse essentielle faut-il retenir au sujet de « Bloc « Nous contacter » » ?</w:t>
      </w:r>
    </w:p>
    <w:p>
      <w:pPr>
        <w:pStyle w:val="Normal"/>
        <w:spacing w:before="0" w:after="30"/>
        <w:ind w:start="227"/>
        <w:rPr/>
      </w:pPr>
      <w:r>
        <w:rPr>
          <w:b/>
          <w:color w:val="D4A017"/>
          <w:sz w:val="16"/>
        </w:rPr>
        <w:t xml:space="preserve">Réponse : </w:t>
      </w:r>
      <w:r>
        <w:rPr>
          <w:color w:val="1F2937"/>
          <w:sz w:val="16"/>
        </w:rPr>
        <w:t>Le bloc « Nous contacter » est la référence pratique la plus fiable de la page actuelle.</w:t>
      </w:r>
    </w:p>
    <w:p>
      <w:pPr>
        <w:pStyle w:val="Normal"/>
        <w:rPr/>
      </w:pPr>
      <w:r>
        <w:rPr/>
      </w:r>
      <w:r>
        <w:br w:type="page"/>
      </w:r>
    </w:p>
    <w:p>
      <w:pPr>
        <w:pStyle w:val="Heading1"/>
        <w:spacing w:before="0" w:after="100"/>
        <w:rPr/>
      </w:pPr>
      <w:r>
        <w:rPr/>
        <w:t>Fiche 26 — Adresse officielle affichée dans le pied de page</w:t>
      </w:r>
    </w:p>
    <w:tbl>
      <w:tblPr>
        <w:tblW w:w="10483"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10483"/>
      </w:tblGrid>
      <w:tr>
        <w:trPr/>
        <w:tc>
          <w:tcPr>
            <w:tcW w:w="10483" w:type="dxa"/>
            <w:tcBorders>
              <w:top w:val="single" w:sz="6" w:space="0" w:color="0B3D91"/>
              <w:start w:val="single" w:sz="6" w:space="0" w:color="0B3D91"/>
              <w:bottom w:val="single" w:sz="6" w:space="0" w:color="0B3D91"/>
              <w:end w:val="single" w:sz="6" w:space="0" w:color="0B3D91"/>
            </w:tcBorders>
            <w:shd w:fill="EAF2FB"/>
          </w:tcPr>
          <w:p>
            <w:pPr>
              <w:pStyle w:val="Normal"/>
              <w:spacing w:before="0" w:after="0"/>
              <w:rPr/>
            </w:pPr>
            <w:r>
              <w:rPr>
                <w:b/>
                <w:color w:val="0B3D91"/>
                <w:sz w:val="17"/>
              </w:rPr>
              <w:t xml:space="preserve">Texte ou constat source : </w:t>
            </w:r>
            <w:r>
              <w:rPr>
                <w:color w:val="1F2937"/>
                <w:sz w:val="17"/>
              </w:rPr>
              <w:t>L’adresse affichée est « Avenue du Lac n°49, Quartier Labotte, Commune d’Ibanda, Bukavu, Sud-Kivu, RDC ».</w:t>
            </w:r>
          </w:p>
        </w:tc>
      </w:tr>
      <w:tr>
        <w:trPr/>
        <w:tc>
          <w:tcPr>
            <w:tcW w:w="10483" w:type="dxa"/>
            <w:tcBorders>
              <w:top w:val="single" w:sz="6" w:space="0" w:color="D4A017"/>
              <w:start w:val="single" w:sz="6" w:space="0" w:color="D4A017"/>
              <w:bottom w:val="single" w:sz="6" w:space="0" w:color="D4A017"/>
              <w:end w:val="single" w:sz="6" w:space="0" w:color="D4A017"/>
            </w:tcBorders>
            <w:shd w:fill="FFF6D8"/>
          </w:tcPr>
          <w:p>
            <w:pPr>
              <w:pStyle w:val="Normal"/>
              <w:spacing w:before="0" w:after="0"/>
              <w:rPr/>
            </w:pPr>
            <w:r>
              <w:rPr>
                <w:b/>
                <w:color w:val="0B3D91"/>
                <w:sz w:val="17"/>
              </w:rPr>
              <w:t xml:space="preserve">Statut : </w:t>
            </w:r>
            <w:r>
              <w:rPr>
                <w:color w:val="1F2937"/>
                <w:sz w:val="17"/>
              </w:rPr>
              <w:t>Coordonnée institutionnelle publiée sur la page Contact.</w:t>
            </w:r>
          </w:p>
        </w:tc>
      </w:tr>
    </w:tbl>
    <w:p>
      <w:pPr>
        <w:pStyle w:val="Normal"/>
        <w:spacing w:before="20" w:after="80"/>
        <w:rPr/>
      </w:pPr>
      <w:r>
        <w:rPr>
          <w:b/>
          <w:color w:val="0B3D91"/>
          <w:sz w:val="15"/>
        </w:rPr>
        <w:t xml:space="preserve">Source contrôlée : </w:t>
      </w:r>
      <w:r>
        <w:rPr>
          <w:color w:val="555555"/>
          <w:sz w:val="15"/>
        </w:rPr>
        <w:t>Bloc Nous contacter — https://test.gsleseminents.com/contact/ — inspection du 2 juillet 2026</w:t>
      </w:r>
    </w:p>
    <w:p>
      <w:pPr>
        <w:pStyle w:val="Normal"/>
        <w:spacing w:before="40" w:after="40"/>
        <w:rPr/>
      </w:pPr>
      <w:r>
        <w:rPr>
          <w:b/>
          <w:color w:val="0B3D91"/>
          <w:sz w:val="18"/>
        </w:rPr>
        <w:t>Points développés</w:t>
      </w:r>
    </w:p>
    <w:p>
      <w:pPr>
        <w:pStyle w:val="ListBullet"/>
        <w:numPr>
          <w:ilvl w:val="0"/>
          <w:numId w:val="1"/>
        </w:numPr>
        <w:spacing w:before="0" w:after="20"/>
        <w:ind w:hanging="360" w:start="255"/>
        <w:contextualSpacing/>
        <w:rPr/>
      </w:pPr>
      <w:r>
        <w:rPr>
          <w:sz w:val="17"/>
        </w:rPr>
        <w:t>Avenue du Lac n°49</w:t>
      </w:r>
    </w:p>
    <w:p>
      <w:pPr>
        <w:pStyle w:val="ListBullet"/>
        <w:numPr>
          <w:ilvl w:val="0"/>
          <w:numId w:val="1"/>
        </w:numPr>
        <w:spacing w:before="0" w:after="20"/>
        <w:ind w:hanging="360" w:start="255"/>
        <w:contextualSpacing/>
        <w:rPr/>
      </w:pPr>
      <w:r>
        <w:rPr>
          <w:sz w:val="17"/>
        </w:rPr>
        <w:t>Quartier Labotte</w:t>
      </w:r>
    </w:p>
    <w:p>
      <w:pPr>
        <w:pStyle w:val="ListBullet"/>
        <w:numPr>
          <w:ilvl w:val="0"/>
          <w:numId w:val="1"/>
        </w:numPr>
        <w:spacing w:before="0" w:after="20"/>
        <w:ind w:hanging="360" w:start="255"/>
        <w:contextualSpacing/>
        <w:rPr/>
      </w:pPr>
      <w:r>
        <w:rPr>
          <w:sz w:val="17"/>
        </w:rPr>
        <w:t>Commune d’Ibanda</w:t>
      </w:r>
    </w:p>
    <w:p>
      <w:pPr>
        <w:pStyle w:val="ListBullet"/>
        <w:numPr>
          <w:ilvl w:val="0"/>
          <w:numId w:val="1"/>
        </w:numPr>
        <w:spacing w:before="0" w:after="20"/>
        <w:ind w:hanging="360" w:start="255"/>
        <w:contextualSpacing/>
        <w:rPr/>
      </w:pPr>
      <w:r>
        <w:rPr>
          <w:sz w:val="17"/>
        </w:rPr>
        <w:t>Bukavu</w:t>
      </w:r>
    </w:p>
    <w:p>
      <w:pPr>
        <w:pStyle w:val="ListBullet"/>
        <w:numPr>
          <w:ilvl w:val="0"/>
          <w:numId w:val="1"/>
        </w:numPr>
        <w:spacing w:before="0" w:after="20"/>
        <w:ind w:hanging="360" w:start="255"/>
        <w:contextualSpacing/>
        <w:rPr/>
      </w:pPr>
      <w:r>
        <w:rPr>
          <w:sz w:val="17"/>
        </w:rPr>
        <w:t>Sud-Kivu</w:t>
      </w:r>
    </w:p>
    <w:p>
      <w:pPr>
        <w:pStyle w:val="ListBullet"/>
        <w:numPr>
          <w:ilvl w:val="0"/>
          <w:numId w:val="1"/>
        </w:numPr>
        <w:spacing w:before="0" w:after="20"/>
        <w:ind w:hanging="360" w:start="255"/>
        <w:contextualSpacing/>
        <w:rPr/>
      </w:pPr>
      <w:r>
        <w:rPr>
          <w:sz w:val="17"/>
        </w:rPr>
        <w:t>RDC</w:t>
      </w:r>
    </w:p>
    <w:tbl>
      <w:tblPr>
        <w:tblW w:w="10483"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10483"/>
      </w:tblGrid>
      <w:tr>
        <w:trPr/>
        <w:tc>
          <w:tcPr>
            <w:tcW w:w="10483" w:type="dxa"/>
            <w:tcBorders>
              <w:top w:val="single" w:sz="6" w:space="0" w:color="0B3D91"/>
              <w:start w:val="single" w:sz="6" w:space="0" w:color="0B3D91"/>
              <w:bottom w:val="single" w:sz="6" w:space="0" w:color="0B3D91"/>
              <w:end w:val="single" w:sz="6" w:space="0" w:color="0B3D91"/>
            </w:tcBorders>
            <w:shd w:fill="F3F4F6"/>
          </w:tcPr>
          <w:p>
            <w:pPr>
              <w:pStyle w:val="Normal"/>
              <w:spacing w:before="0" w:after="0"/>
              <w:rPr/>
            </w:pPr>
            <w:r>
              <w:rPr>
                <w:b/>
                <w:color w:val="0B3D91"/>
                <w:sz w:val="17"/>
              </w:rPr>
              <w:t xml:space="preserve">Raison du titre ou de la section : </w:t>
            </w:r>
            <w:r>
              <w:rPr>
                <w:color w:val="1F2937"/>
                <w:sz w:val="17"/>
              </w:rPr>
              <w:t>Le titre répond à la question essentielle « Où se trouve l’école ? ».</w:t>
            </w:r>
          </w:p>
        </w:tc>
      </w:tr>
      <w:tr>
        <w:trPr/>
        <w:tc>
          <w:tcPr>
            <w:tcW w:w="10483" w:type="dxa"/>
            <w:tcBorders>
              <w:top w:val="single" w:sz="6" w:space="0" w:color="2E7D32"/>
              <w:start w:val="single" w:sz="6" w:space="0" w:color="2E7D32"/>
              <w:bottom w:val="single" w:sz="6" w:space="0" w:color="2E7D32"/>
              <w:end w:val="single" w:sz="6" w:space="0" w:color="2E7D32"/>
            </w:tcBorders>
            <w:shd w:fill="EAF7EF"/>
          </w:tcPr>
          <w:p>
            <w:pPr>
              <w:pStyle w:val="Normal"/>
              <w:spacing w:before="0" w:after="0"/>
              <w:rPr/>
            </w:pPr>
            <w:r>
              <w:rPr>
                <w:b/>
                <w:color w:val="0B3D91"/>
                <w:sz w:val="17"/>
              </w:rPr>
              <w:t xml:space="preserve">Importance dans le projet : </w:t>
            </w:r>
            <w:r>
              <w:rPr>
                <w:color w:val="1F2937"/>
                <w:sz w:val="17"/>
              </w:rPr>
              <w:t>Une adresse complète permet la visite, les démarches administratives et la crédibilité locale.</w:t>
            </w:r>
          </w:p>
        </w:tc>
      </w:tr>
      <w:tr>
        <w:trPr/>
        <w:tc>
          <w:tcPr>
            <w:tcW w:w="10483" w:type="dxa"/>
            <w:tcBorders>
              <w:top w:val="single" w:sz="6" w:space="0" w:color="D4A017"/>
              <w:start w:val="single" w:sz="6" w:space="0" w:color="D4A017"/>
              <w:bottom w:val="single" w:sz="6" w:space="0" w:color="D4A017"/>
              <w:end w:val="single" w:sz="6" w:space="0" w:color="D4A017"/>
            </w:tcBorders>
            <w:shd w:fill="FFF6D8"/>
          </w:tcPr>
          <w:p>
            <w:pPr>
              <w:pStyle w:val="Normal"/>
              <w:spacing w:before="0" w:after="0"/>
              <w:rPr/>
            </w:pPr>
            <w:r>
              <w:rPr>
                <w:b/>
                <w:color w:val="0B3D91"/>
                <w:sz w:val="17"/>
              </w:rPr>
              <w:t xml:space="preserve">Liens avec les autres sections : </w:t>
            </w:r>
            <w:r>
              <w:rPr>
                <w:color w:val="1F2937"/>
                <w:sz w:val="17"/>
              </w:rPr>
              <w:t>Liens avec Planifier une visite, Infrastructures, Google Maps et Admissions.</w:t>
            </w:r>
          </w:p>
        </w:tc>
      </w:tr>
    </w:tbl>
    <w:p>
      <w:pPr>
        <w:pStyle w:val="Normal"/>
        <w:spacing w:before="100" w:after="40"/>
        <w:rPr/>
      </w:pPr>
      <w:r>
        <w:rPr>
          <w:b/>
          <w:color w:val="0B3D91"/>
          <w:sz w:val="20"/>
        </w:rPr>
        <w:t>Banque de questions — 10 questions de référence</w:t>
      </w:r>
    </w:p>
    <w:p>
      <w:pPr>
        <w:pStyle w:val="Normal"/>
        <w:keepNext w:val="true"/>
        <w:keepLines/>
        <w:spacing w:before="30" w:after="0"/>
        <w:ind w:start="28"/>
        <w:rPr/>
      </w:pPr>
      <w:r>
        <w:rPr>
          <w:b/>
          <w:color w:val="0B3D91"/>
          <w:sz w:val="16"/>
        </w:rPr>
        <w:t>Q1. Que présente exactement la rubrique ou le point « Adresse officielle affichée dans le pied de page » ?</w:t>
      </w:r>
    </w:p>
    <w:p>
      <w:pPr>
        <w:pStyle w:val="Normal"/>
        <w:spacing w:before="0" w:after="30"/>
        <w:ind w:start="227"/>
        <w:rPr/>
      </w:pPr>
      <w:r>
        <w:rPr>
          <w:b/>
          <w:color w:val="D4A017"/>
          <w:sz w:val="16"/>
        </w:rPr>
        <w:t xml:space="preserve">Réponse : </w:t>
      </w:r>
      <w:r>
        <w:rPr>
          <w:color w:val="1F2937"/>
          <w:sz w:val="16"/>
        </w:rPr>
        <w:t>L’adresse affichée est « Avenue du Lac n°49, Quartier Labotte, Commune d’Ibanda, Bukavu, Sud-Kivu, RDC ».</w:t>
      </w:r>
    </w:p>
    <w:p>
      <w:pPr>
        <w:pStyle w:val="Normal"/>
        <w:keepNext w:val="true"/>
        <w:keepLines/>
        <w:spacing w:before="30" w:after="0"/>
        <w:ind w:start="28"/>
        <w:rPr/>
      </w:pPr>
      <w:r>
        <w:rPr>
          <w:b/>
          <w:color w:val="0B3D91"/>
          <w:sz w:val="16"/>
        </w:rPr>
        <w:t>Q2. Quelle est l’idée centrale développée sous « Adresse officielle affichée dans le pied de page » ?</w:t>
      </w:r>
    </w:p>
    <w:p>
      <w:pPr>
        <w:pStyle w:val="Normal"/>
        <w:spacing w:before="0" w:after="30"/>
        <w:ind w:start="227"/>
        <w:rPr/>
      </w:pPr>
      <w:r>
        <w:rPr>
          <w:b/>
          <w:color w:val="D4A017"/>
          <w:sz w:val="16"/>
        </w:rPr>
        <w:t xml:space="preserve">Réponse : </w:t>
      </w:r>
      <w:r>
        <w:rPr>
          <w:color w:val="1F2937"/>
          <w:sz w:val="16"/>
        </w:rPr>
        <w:t>Elle situe l’école à Labotte, dans la Commune d’Ibanda à Bukavu.</w:t>
      </w:r>
    </w:p>
    <w:p>
      <w:pPr>
        <w:pStyle w:val="Normal"/>
        <w:keepNext w:val="true"/>
        <w:keepLines/>
        <w:spacing w:before="30" w:after="0"/>
        <w:ind w:start="28"/>
        <w:rPr/>
      </w:pPr>
      <w:r>
        <w:rPr>
          <w:b/>
          <w:color w:val="0B3D91"/>
          <w:sz w:val="16"/>
        </w:rPr>
        <w:t>Q3. Quels éléments précis sont associés à « Adresse officielle affichée dans le pied de page » ?</w:t>
      </w:r>
    </w:p>
    <w:p>
      <w:pPr>
        <w:pStyle w:val="Normal"/>
        <w:spacing w:before="0" w:after="30"/>
        <w:ind w:start="227"/>
        <w:rPr/>
      </w:pPr>
      <w:r>
        <w:rPr>
          <w:b/>
          <w:color w:val="D4A017"/>
          <w:sz w:val="16"/>
        </w:rPr>
        <w:t xml:space="preserve">Réponse : </w:t>
      </w:r>
      <w:r>
        <w:rPr>
          <w:color w:val="1F2937"/>
          <w:sz w:val="16"/>
        </w:rPr>
        <w:t>Avenue du Lac n°49, Quartier Labotte, Commune d’Ibanda, Bukavu, Sud-Kivu, RDC.</w:t>
      </w:r>
    </w:p>
    <w:p>
      <w:pPr>
        <w:pStyle w:val="Normal"/>
        <w:keepNext w:val="true"/>
        <w:keepLines/>
        <w:spacing w:before="30" w:after="0"/>
        <w:ind w:start="28"/>
        <w:rPr/>
      </w:pPr>
      <w:r>
        <w:rPr>
          <w:b/>
          <w:color w:val="0B3D91"/>
          <w:sz w:val="16"/>
        </w:rPr>
        <w:t>Q4. Où « Adresse officielle affichée dans le pied de page » apparaît-il dans le parcours de la page Contact ?</w:t>
      </w:r>
    </w:p>
    <w:p>
      <w:pPr>
        <w:pStyle w:val="Normal"/>
        <w:spacing w:before="0" w:after="30"/>
        <w:ind w:start="227"/>
        <w:rPr/>
      </w:pPr>
      <w:r>
        <w:rPr>
          <w:b/>
          <w:color w:val="D4A017"/>
          <w:sz w:val="16"/>
        </w:rPr>
        <w:t xml:space="preserve">Réponse : </w:t>
      </w:r>
      <w:r>
        <w:rPr>
          <w:color w:val="1F2937"/>
          <w:sz w:val="16"/>
        </w:rPr>
        <w:t>Dans le bloc « Nous contacter » du pied de page.</w:t>
      </w:r>
    </w:p>
    <w:p>
      <w:pPr>
        <w:pStyle w:val="Normal"/>
        <w:keepNext w:val="true"/>
        <w:keepLines/>
        <w:spacing w:before="30" w:after="0"/>
        <w:ind w:start="28"/>
        <w:rPr/>
      </w:pPr>
      <w:r>
        <w:rPr>
          <w:b/>
          <w:color w:val="0B3D91"/>
          <w:sz w:val="16"/>
        </w:rPr>
        <w:t>Q5. À quel public « Adresse officielle affichée dans le pied de page » s’adresse-t-il ?</w:t>
      </w:r>
    </w:p>
    <w:p>
      <w:pPr>
        <w:pStyle w:val="Normal"/>
        <w:spacing w:before="0" w:after="30"/>
        <w:ind w:start="227"/>
        <w:rPr/>
      </w:pPr>
      <w:r>
        <w:rPr>
          <w:b/>
          <w:color w:val="D4A017"/>
          <w:sz w:val="16"/>
        </w:rPr>
        <w:t xml:space="preserve">Réponse : </w:t>
      </w:r>
      <w:r>
        <w:rPr>
          <w:color w:val="1F2937"/>
          <w:sz w:val="16"/>
        </w:rPr>
        <w:t>Familles, visiteurs, fournisseurs, partenaires et services officiels.</w:t>
      </w:r>
    </w:p>
    <w:p>
      <w:pPr>
        <w:pStyle w:val="Normal"/>
        <w:keepNext w:val="true"/>
        <w:keepLines/>
        <w:spacing w:before="30" w:after="0"/>
        <w:ind w:start="28"/>
        <w:rPr/>
      </w:pPr>
      <w:r>
        <w:rPr>
          <w:b/>
          <w:color w:val="0B3D91"/>
          <w:sz w:val="16"/>
        </w:rPr>
        <w:t>Q6. Quelle action le visiteur peut-il accomplir à partir de « Adresse officielle affichée dans le pied de page » ?</w:t>
      </w:r>
    </w:p>
    <w:p>
      <w:pPr>
        <w:pStyle w:val="Normal"/>
        <w:spacing w:before="0" w:after="30"/>
        <w:ind w:start="227"/>
        <w:rPr/>
      </w:pPr>
      <w:r>
        <w:rPr>
          <w:b/>
          <w:color w:val="D4A017"/>
          <w:sz w:val="16"/>
        </w:rPr>
        <w:t xml:space="preserve">Réponse : </w:t>
      </w:r>
      <w:r>
        <w:rPr>
          <w:color w:val="1F2937"/>
          <w:sz w:val="16"/>
        </w:rPr>
        <w:t>Préparer une visite ou localiser l’établissement.</w:t>
      </w:r>
    </w:p>
    <w:p>
      <w:pPr>
        <w:pStyle w:val="Normal"/>
        <w:keepNext w:val="true"/>
        <w:keepLines/>
        <w:spacing w:before="30" w:after="0"/>
        <w:ind w:start="28"/>
        <w:rPr/>
      </w:pPr>
      <w:r>
        <w:rPr>
          <w:b/>
          <w:color w:val="0B3D91"/>
          <w:sz w:val="16"/>
        </w:rPr>
        <w:t>Q7. Quel canal ou moyen de contact est lié à « Adresse officielle affichée dans le pied de page » ?</w:t>
      </w:r>
    </w:p>
    <w:p>
      <w:pPr>
        <w:pStyle w:val="Normal"/>
        <w:spacing w:before="0" w:after="30"/>
        <w:ind w:start="227"/>
        <w:rPr/>
      </w:pPr>
      <w:r>
        <w:rPr>
          <w:b/>
          <w:color w:val="D4A017"/>
          <w:sz w:val="16"/>
        </w:rPr>
        <w:t xml:space="preserve">Réponse : </w:t>
      </w:r>
      <w:r>
        <w:rPr>
          <w:color w:val="1F2937"/>
          <w:sz w:val="16"/>
        </w:rPr>
        <w:t>Adresse physique.</w:t>
      </w:r>
    </w:p>
    <w:p>
      <w:pPr>
        <w:pStyle w:val="Normal"/>
        <w:keepNext w:val="true"/>
        <w:keepLines/>
        <w:spacing w:before="30" w:after="0"/>
        <w:ind w:start="28"/>
        <w:rPr/>
      </w:pPr>
      <w:r>
        <w:rPr>
          <w:b/>
          <w:color w:val="0B3D91"/>
          <w:sz w:val="16"/>
        </w:rPr>
        <w:t>Q8. Quel est le statut éditorial ou fonctionnel de « Adresse officielle affichée dans le pied de page » sur le site inspecté ?</w:t>
      </w:r>
    </w:p>
    <w:p>
      <w:pPr>
        <w:pStyle w:val="Normal"/>
        <w:spacing w:before="0" w:after="30"/>
        <w:ind w:start="227"/>
        <w:rPr/>
      </w:pPr>
      <w:r>
        <w:rPr>
          <w:b/>
          <w:color w:val="D4A017"/>
          <w:sz w:val="16"/>
        </w:rPr>
        <w:t xml:space="preserve">Réponse : </w:t>
      </w:r>
      <w:r>
        <w:rPr>
          <w:color w:val="1F2937"/>
          <w:sz w:val="16"/>
        </w:rPr>
        <w:t>Coordonnée institutionnelle publiée sur la page Contact.</w:t>
      </w:r>
    </w:p>
    <w:p>
      <w:pPr>
        <w:pStyle w:val="Normal"/>
        <w:keepNext w:val="true"/>
        <w:keepLines/>
        <w:spacing w:before="30" w:after="0"/>
        <w:ind w:start="28"/>
        <w:rPr/>
      </w:pPr>
      <w:r>
        <w:rPr>
          <w:b/>
          <w:color w:val="0B3D91"/>
          <w:sz w:val="16"/>
        </w:rPr>
        <w:t>Q9. Quelle limite ou précaution faut-il conserver à propos de « Adresse officielle affichée dans le pied de page » ?</w:t>
      </w:r>
    </w:p>
    <w:p>
      <w:pPr>
        <w:pStyle w:val="Normal"/>
        <w:spacing w:before="0" w:after="30"/>
        <w:ind w:start="227"/>
        <w:rPr/>
      </w:pPr>
      <w:r>
        <w:rPr>
          <w:b/>
          <w:color w:val="D4A017"/>
          <w:sz w:val="16"/>
        </w:rPr>
        <w:t xml:space="preserve">Réponse : </w:t>
      </w:r>
      <w:r>
        <w:rPr>
          <w:color w:val="1F2937"/>
          <w:sz w:val="16"/>
        </w:rPr>
        <w:t>La formulation doit être identique sur toutes les pages, les cartes et les documents officiels.</w:t>
      </w:r>
    </w:p>
    <w:p>
      <w:pPr>
        <w:pStyle w:val="Normal"/>
        <w:keepNext w:val="true"/>
        <w:keepLines/>
        <w:spacing w:before="30" w:after="0"/>
        <w:ind w:start="28"/>
        <w:rPr/>
      </w:pPr>
      <w:r>
        <w:rPr>
          <w:b/>
          <w:color w:val="0B3D91"/>
          <w:sz w:val="16"/>
        </w:rPr>
        <w:t>Q10. Quelle réponse essentielle faut-il retenir au sujet de « Adresse officielle affichée dans le pied de page » ?</w:t>
      </w:r>
    </w:p>
    <w:p>
      <w:pPr>
        <w:pStyle w:val="Normal"/>
        <w:spacing w:before="0" w:after="30"/>
        <w:ind w:start="227"/>
        <w:rPr/>
      </w:pPr>
      <w:r>
        <w:rPr>
          <w:b/>
          <w:color w:val="D4A017"/>
          <w:sz w:val="16"/>
        </w:rPr>
        <w:t xml:space="preserve">Réponse : </w:t>
      </w:r>
      <w:r>
        <w:rPr>
          <w:color w:val="1F2937"/>
          <w:sz w:val="16"/>
        </w:rPr>
        <w:t>L’école est située Avenue du Lac n°49, Quartier Labotte, Commune d’Ibanda, Bukavu, Sud-Kivu, RDC.</w:t>
      </w:r>
    </w:p>
    <w:p>
      <w:pPr>
        <w:pStyle w:val="Normal"/>
        <w:rPr/>
      </w:pPr>
      <w:r>
        <w:rPr/>
      </w:r>
      <w:r>
        <w:br w:type="page"/>
      </w:r>
    </w:p>
    <w:p>
      <w:pPr>
        <w:pStyle w:val="Heading1"/>
        <w:spacing w:before="0" w:after="100"/>
        <w:rPr/>
      </w:pPr>
      <w:r>
        <w:rPr/>
        <w:t>Fiche 27 — Numéro officiel « +243 992 818 280 »</w:t>
      </w:r>
    </w:p>
    <w:tbl>
      <w:tblPr>
        <w:tblW w:w="10483"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10483"/>
      </w:tblGrid>
      <w:tr>
        <w:trPr/>
        <w:tc>
          <w:tcPr>
            <w:tcW w:w="10483" w:type="dxa"/>
            <w:tcBorders>
              <w:top w:val="single" w:sz="6" w:space="0" w:color="0B3D91"/>
              <w:start w:val="single" w:sz="6" w:space="0" w:color="0B3D91"/>
              <w:bottom w:val="single" w:sz="6" w:space="0" w:color="0B3D91"/>
              <w:end w:val="single" w:sz="6" w:space="0" w:color="0B3D91"/>
            </w:tcBorders>
            <w:shd w:fill="EAF2FB"/>
          </w:tcPr>
          <w:p>
            <w:pPr>
              <w:pStyle w:val="Normal"/>
              <w:spacing w:before="0" w:after="0"/>
              <w:rPr/>
            </w:pPr>
            <w:r>
              <w:rPr>
                <w:b/>
                <w:color w:val="0B3D91"/>
                <w:sz w:val="17"/>
              </w:rPr>
              <w:t xml:space="preserve">Texte ou constat source : </w:t>
            </w:r>
            <w:r>
              <w:rPr>
                <w:color w:val="1F2937"/>
                <w:sz w:val="17"/>
              </w:rPr>
              <w:t>Le premier numéro affiché dans le pied de page est +243 992 818 280.</w:t>
            </w:r>
          </w:p>
        </w:tc>
      </w:tr>
      <w:tr>
        <w:trPr/>
        <w:tc>
          <w:tcPr>
            <w:tcW w:w="10483" w:type="dxa"/>
            <w:tcBorders>
              <w:top w:val="single" w:sz="6" w:space="0" w:color="D4A017"/>
              <w:start w:val="single" w:sz="6" w:space="0" w:color="D4A017"/>
              <w:bottom w:val="single" w:sz="6" w:space="0" w:color="D4A017"/>
              <w:end w:val="single" w:sz="6" w:space="0" w:color="D4A017"/>
            </w:tcBorders>
            <w:shd w:fill="FFF6D8"/>
          </w:tcPr>
          <w:p>
            <w:pPr>
              <w:pStyle w:val="Normal"/>
              <w:spacing w:before="0" w:after="0"/>
              <w:rPr/>
            </w:pPr>
            <w:r>
              <w:rPr>
                <w:b/>
                <w:color w:val="0B3D91"/>
                <w:sz w:val="17"/>
              </w:rPr>
              <w:t xml:space="preserve">Statut : </w:t>
            </w:r>
            <w:r>
              <w:rPr>
                <w:color w:val="1F2937"/>
                <w:sz w:val="17"/>
              </w:rPr>
              <w:t>Numéro officiel publié.</w:t>
            </w:r>
          </w:p>
        </w:tc>
      </w:tr>
    </w:tbl>
    <w:p>
      <w:pPr>
        <w:pStyle w:val="Normal"/>
        <w:spacing w:before="20" w:after="80"/>
        <w:rPr/>
      </w:pPr>
      <w:r>
        <w:rPr>
          <w:b/>
          <w:color w:val="0B3D91"/>
          <w:sz w:val="15"/>
        </w:rPr>
        <w:t xml:space="preserve">Source contrôlée : </w:t>
      </w:r>
      <w:r>
        <w:rPr>
          <w:color w:val="555555"/>
          <w:sz w:val="15"/>
        </w:rPr>
        <w:t>Bloc Nous contacter — https://test.gsleseminents.com/contact/ — inspection du 2 juillet 2026</w:t>
      </w:r>
    </w:p>
    <w:p>
      <w:pPr>
        <w:pStyle w:val="Normal"/>
        <w:spacing w:before="40" w:after="40"/>
        <w:rPr/>
      </w:pPr>
      <w:r>
        <w:rPr>
          <w:b/>
          <w:color w:val="0B3D91"/>
          <w:sz w:val="18"/>
        </w:rPr>
        <w:t>Points développés</w:t>
      </w:r>
    </w:p>
    <w:p>
      <w:pPr>
        <w:pStyle w:val="ListBullet"/>
        <w:numPr>
          <w:ilvl w:val="0"/>
          <w:numId w:val="1"/>
        </w:numPr>
        <w:spacing w:before="0" w:after="20"/>
        <w:ind w:hanging="360" w:start="255"/>
        <w:contextualSpacing/>
        <w:rPr/>
      </w:pPr>
      <w:r>
        <w:rPr>
          <w:sz w:val="17"/>
        </w:rPr>
        <w:t>Indicatif RDC +243</w:t>
      </w:r>
    </w:p>
    <w:p>
      <w:pPr>
        <w:pStyle w:val="ListBullet"/>
        <w:numPr>
          <w:ilvl w:val="0"/>
          <w:numId w:val="1"/>
        </w:numPr>
        <w:spacing w:before="0" w:after="20"/>
        <w:ind w:hanging="360" w:start="255"/>
        <w:contextualSpacing/>
        <w:rPr/>
      </w:pPr>
      <w:r>
        <w:rPr>
          <w:sz w:val="17"/>
        </w:rPr>
        <w:t>Téléphone officiel</w:t>
      </w:r>
    </w:p>
    <w:p>
      <w:pPr>
        <w:pStyle w:val="ListBullet"/>
        <w:numPr>
          <w:ilvl w:val="0"/>
          <w:numId w:val="1"/>
        </w:numPr>
        <w:spacing w:before="0" w:after="20"/>
        <w:ind w:hanging="360" w:start="255"/>
        <w:contextualSpacing/>
        <w:rPr/>
      </w:pPr>
      <w:r>
        <w:rPr>
          <w:sz w:val="17"/>
        </w:rPr>
        <w:t>Numéro WhatsApp</w:t>
      </w:r>
    </w:p>
    <w:p>
      <w:pPr>
        <w:pStyle w:val="ListBullet"/>
        <w:numPr>
          <w:ilvl w:val="0"/>
          <w:numId w:val="1"/>
        </w:numPr>
        <w:spacing w:before="0" w:after="20"/>
        <w:ind w:hanging="360" w:start="255"/>
        <w:contextualSpacing/>
        <w:rPr/>
      </w:pPr>
      <w:r>
        <w:rPr>
          <w:sz w:val="17"/>
        </w:rPr>
        <w:t>Contact direct</w:t>
      </w:r>
    </w:p>
    <w:tbl>
      <w:tblPr>
        <w:tblW w:w="10483"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10483"/>
      </w:tblGrid>
      <w:tr>
        <w:trPr/>
        <w:tc>
          <w:tcPr>
            <w:tcW w:w="10483" w:type="dxa"/>
            <w:tcBorders>
              <w:top w:val="single" w:sz="6" w:space="0" w:color="0B3D91"/>
              <w:start w:val="single" w:sz="6" w:space="0" w:color="0B3D91"/>
              <w:bottom w:val="single" w:sz="6" w:space="0" w:color="0B3D91"/>
              <w:end w:val="single" w:sz="6" w:space="0" w:color="0B3D91"/>
            </w:tcBorders>
            <w:shd w:fill="F3F4F6"/>
          </w:tcPr>
          <w:p>
            <w:pPr>
              <w:pStyle w:val="Normal"/>
              <w:spacing w:before="0" w:after="0"/>
              <w:rPr/>
            </w:pPr>
            <w:r>
              <w:rPr>
                <w:b/>
                <w:color w:val="0B3D91"/>
                <w:sz w:val="17"/>
              </w:rPr>
              <w:t xml:space="preserve">Raison du titre ou de la section : </w:t>
            </w:r>
            <w:r>
              <w:rPr>
                <w:color w:val="1F2937"/>
                <w:sz w:val="17"/>
              </w:rPr>
              <w:t>Le titre permet d’identifier précisément un canal de contact.</w:t>
            </w:r>
          </w:p>
        </w:tc>
      </w:tr>
      <w:tr>
        <w:trPr/>
        <w:tc>
          <w:tcPr>
            <w:tcW w:w="10483" w:type="dxa"/>
            <w:tcBorders>
              <w:top w:val="single" w:sz="6" w:space="0" w:color="2E7D32"/>
              <w:start w:val="single" w:sz="6" w:space="0" w:color="2E7D32"/>
              <w:bottom w:val="single" w:sz="6" w:space="0" w:color="2E7D32"/>
              <w:end w:val="single" w:sz="6" w:space="0" w:color="2E7D32"/>
            </w:tcBorders>
            <w:shd w:fill="EAF7EF"/>
          </w:tcPr>
          <w:p>
            <w:pPr>
              <w:pStyle w:val="Normal"/>
              <w:spacing w:before="0" w:after="0"/>
              <w:rPr/>
            </w:pPr>
            <w:r>
              <w:rPr>
                <w:b/>
                <w:color w:val="0B3D91"/>
                <w:sz w:val="17"/>
              </w:rPr>
              <w:t xml:space="preserve">Importance dans le projet : </w:t>
            </w:r>
            <w:r>
              <w:rPr>
                <w:color w:val="1F2937"/>
                <w:sz w:val="17"/>
              </w:rPr>
              <w:t>Il offre une voie directe pour les demandes, la visite et l’admission.</w:t>
            </w:r>
          </w:p>
        </w:tc>
      </w:tr>
      <w:tr>
        <w:trPr/>
        <w:tc>
          <w:tcPr>
            <w:tcW w:w="10483" w:type="dxa"/>
            <w:tcBorders>
              <w:top w:val="single" w:sz="6" w:space="0" w:color="D4A017"/>
              <w:start w:val="single" w:sz="6" w:space="0" w:color="D4A017"/>
              <w:bottom w:val="single" w:sz="6" w:space="0" w:color="D4A017"/>
              <w:end w:val="single" w:sz="6" w:space="0" w:color="D4A017"/>
            </w:tcBorders>
            <w:shd w:fill="FFF6D8"/>
          </w:tcPr>
          <w:p>
            <w:pPr>
              <w:pStyle w:val="Normal"/>
              <w:spacing w:before="0" w:after="0"/>
              <w:rPr/>
            </w:pPr>
            <w:r>
              <w:rPr>
                <w:b/>
                <w:color w:val="0B3D91"/>
                <w:sz w:val="17"/>
              </w:rPr>
              <w:t xml:space="preserve">Liens avec les autres sections : </w:t>
            </w:r>
            <w:r>
              <w:rPr>
                <w:color w:val="1F2937"/>
                <w:sz w:val="17"/>
              </w:rPr>
              <w:t>Liens avec WhatsApp, Assistance, Admissions et bandeau supérieur.</w:t>
            </w:r>
          </w:p>
        </w:tc>
      </w:tr>
    </w:tbl>
    <w:p>
      <w:pPr>
        <w:pStyle w:val="Normal"/>
        <w:spacing w:before="100" w:after="40"/>
        <w:rPr/>
      </w:pPr>
      <w:r>
        <w:rPr>
          <w:b/>
          <w:color w:val="0B3D91"/>
          <w:sz w:val="20"/>
        </w:rPr>
        <w:t>Banque de questions — 10 questions de référence</w:t>
      </w:r>
    </w:p>
    <w:p>
      <w:pPr>
        <w:pStyle w:val="Normal"/>
        <w:keepNext w:val="true"/>
        <w:keepLines/>
        <w:spacing w:before="30" w:after="0"/>
        <w:ind w:start="28"/>
        <w:rPr/>
      </w:pPr>
      <w:r>
        <w:rPr>
          <w:b/>
          <w:color w:val="0B3D91"/>
          <w:sz w:val="16"/>
        </w:rPr>
        <w:t>Q1. Que présente exactement la rubrique ou le point « Numéro officiel « +243 992 818 280 » » ?</w:t>
      </w:r>
    </w:p>
    <w:p>
      <w:pPr>
        <w:pStyle w:val="Normal"/>
        <w:spacing w:before="0" w:after="30"/>
        <w:ind w:start="227"/>
        <w:rPr/>
      </w:pPr>
      <w:r>
        <w:rPr>
          <w:b/>
          <w:color w:val="D4A017"/>
          <w:sz w:val="16"/>
        </w:rPr>
        <w:t xml:space="preserve">Réponse : </w:t>
      </w:r>
      <w:r>
        <w:rPr>
          <w:color w:val="1F2937"/>
          <w:sz w:val="16"/>
        </w:rPr>
        <w:t>Le premier numéro affiché dans le pied de page est +243 992 818 280.</w:t>
      </w:r>
    </w:p>
    <w:p>
      <w:pPr>
        <w:pStyle w:val="Normal"/>
        <w:keepNext w:val="true"/>
        <w:keepLines/>
        <w:spacing w:before="30" w:after="0"/>
        <w:ind w:start="28"/>
        <w:rPr/>
      </w:pPr>
      <w:r>
        <w:rPr>
          <w:b/>
          <w:color w:val="0B3D91"/>
          <w:sz w:val="16"/>
        </w:rPr>
        <w:t>Q2. Quelle est l’idée centrale développée sous « Numéro officiel « +243 992 818 280 » » ?</w:t>
      </w:r>
    </w:p>
    <w:p>
      <w:pPr>
        <w:pStyle w:val="Normal"/>
        <w:spacing w:before="0" w:after="30"/>
        <w:ind w:start="227"/>
        <w:rPr/>
      </w:pPr>
      <w:r>
        <w:rPr>
          <w:b/>
          <w:color w:val="D4A017"/>
          <w:sz w:val="16"/>
        </w:rPr>
        <w:t xml:space="preserve">Réponse : </w:t>
      </w:r>
      <w:r>
        <w:rPr>
          <w:color w:val="1F2937"/>
          <w:sz w:val="16"/>
        </w:rPr>
        <w:t>Ce numéro sert de canal téléphonique institutionnel et de numéro WhatsApp sur la page inspectée.</w:t>
      </w:r>
    </w:p>
    <w:p>
      <w:pPr>
        <w:pStyle w:val="Normal"/>
        <w:keepNext w:val="true"/>
        <w:keepLines/>
        <w:spacing w:before="30" w:after="0"/>
        <w:ind w:start="28"/>
        <w:rPr/>
      </w:pPr>
      <w:r>
        <w:rPr>
          <w:b/>
          <w:color w:val="0B3D91"/>
          <w:sz w:val="16"/>
        </w:rPr>
        <w:t>Q3. Quels éléments précis sont associés à « Numéro officiel « +243 992 818 280 » » ?</w:t>
      </w:r>
    </w:p>
    <w:p>
      <w:pPr>
        <w:pStyle w:val="Normal"/>
        <w:spacing w:before="0" w:after="30"/>
        <w:ind w:start="227"/>
        <w:rPr/>
      </w:pPr>
      <w:r>
        <w:rPr>
          <w:b/>
          <w:color w:val="D4A017"/>
          <w:sz w:val="16"/>
        </w:rPr>
        <w:t xml:space="preserve">Réponse : </w:t>
      </w:r>
      <w:r>
        <w:rPr>
          <w:color w:val="1F2937"/>
          <w:sz w:val="16"/>
        </w:rPr>
        <w:t>Indicatif +243 et numéro 992 818 280.</w:t>
      </w:r>
    </w:p>
    <w:p>
      <w:pPr>
        <w:pStyle w:val="Normal"/>
        <w:keepNext w:val="true"/>
        <w:keepLines/>
        <w:spacing w:before="30" w:after="0"/>
        <w:ind w:start="28"/>
        <w:rPr/>
      </w:pPr>
      <w:r>
        <w:rPr>
          <w:b/>
          <w:color w:val="0B3D91"/>
          <w:sz w:val="16"/>
        </w:rPr>
        <w:t>Q4. Où « Numéro officiel « +243 992 818 280 » » apparaît-il dans le parcours de la page Contact ?</w:t>
      </w:r>
    </w:p>
    <w:p>
      <w:pPr>
        <w:pStyle w:val="Normal"/>
        <w:spacing w:before="0" w:after="30"/>
        <w:ind w:start="227"/>
        <w:rPr/>
      </w:pPr>
      <w:r>
        <w:rPr>
          <w:b/>
          <w:color w:val="D4A017"/>
          <w:sz w:val="16"/>
        </w:rPr>
        <w:t xml:space="preserve">Réponse : </w:t>
      </w:r>
      <w:r>
        <w:rPr>
          <w:color w:val="1F2937"/>
          <w:sz w:val="16"/>
        </w:rPr>
        <w:t>Dans le bloc « Nous contacter » et dans le lien WhatsApp.</w:t>
      </w:r>
    </w:p>
    <w:p>
      <w:pPr>
        <w:pStyle w:val="Normal"/>
        <w:keepNext w:val="true"/>
        <w:keepLines/>
        <w:spacing w:before="30" w:after="0"/>
        <w:ind w:start="28"/>
        <w:rPr/>
      </w:pPr>
      <w:r>
        <w:rPr>
          <w:b/>
          <w:color w:val="0B3D91"/>
          <w:sz w:val="16"/>
        </w:rPr>
        <w:t>Q5. À quel public « Numéro officiel « +243 992 818 280 » » s’adresse-t-il ?</w:t>
      </w:r>
    </w:p>
    <w:p>
      <w:pPr>
        <w:pStyle w:val="Normal"/>
        <w:spacing w:before="0" w:after="30"/>
        <w:ind w:start="227"/>
        <w:rPr/>
      </w:pPr>
      <w:r>
        <w:rPr>
          <w:b/>
          <w:color w:val="D4A017"/>
          <w:sz w:val="16"/>
        </w:rPr>
        <w:t xml:space="preserve">Réponse : </w:t>
      </w:r>
      <w:r>
        <w:rPr>
          <w:color w:val="1F2937"/>
          <w:sz w:val="16"/>
        </w:rPr>
        <w:t>Familles, visiteurs et personnes demandant une réponse rapide.</w:t>
      </w:r>
    </w:p>
    <w:p>
      <w:pPr>
        <w:pStyle w:val="Normal"/>
        <w:keepNext w:val="true"/>
        <w:keepLines/>
        <w:spacing w:before="30" w:after="0"/>
        <w:ind w:start="28"/>
        <w:rPr/>
      </w:pPr>
      <w:r>
        <w:rPr>
          <w:b/>
          <w:color w:val="0B3D91"/>
          <w:sz w:val="16"/>
        </w:rPr>
        <w:t>Q6. Quelle action le visiteur peut-il accomplir à partir de « Numéro officiel « +243 992 818 280 » » ?</w:t>
      </w:r>
    </w:p>
    <w:p>
      <w:pPr>
        <w:pStyle w:val="Normal"/>
        <w:spacing w:before="0" w:after="30"/>
        <w:ind w:start="227"/>
        <w:rPr/>
      </w:pPr>
      <w:r>
        <w:rPr>
          <w:b/>
          <w:color w:val="D4A017"/>
          <w:sz w:val="16"/>
        </w:rPr>
        <w:t xml:space="preserve">Réponse : </w:t>
      </w:r>
      <w:r>
        <w:rPr>
          <w:color w:val="1F2937"/>
          <w:sz w:val="16"/>
        </w:rPr>
        <w:t>Appeler ou envoyer un message WhatsApp.</w:t>
      </w:r>
    </w:p>
    <w:p>
      <w:pPr>
        <w:pStyle w:val="Normal"/>
        <w:keepNext w:val="true"/>
        <w:keepLines/>
        <w:spacing w:before="30" w:after="0"/>
        <w:ind w:start="28"/>
        <w:rPr/>
      </w:pPr>
      <w:r>
        <w:rPr>
          <w:b/>
          <w:color w:val="0B3D91"/>
          <w:sz w:val="16"/>
        </w:rPr>
        <w:t>Q7. Quel canal ou moyen de contact est lié à « Numéro officiel « +243 992 818 280 » » ?</w:t>
      </w:r>
    </w:p>
    <w:p>
      <w:pPr>
        <w:pStyle w:val="Normal"/>
        <w:spacing w:before="0" w:after="30"/>
        <w:ind w:start="227"/>
        <w:rPr/>
      </w:pPr>
      <w:r>
        <w:rPr>
          <w:b/>
          <w:color w:val="D4A017"/>
          <w:sz w:val="16"/>
        </w:rPr>
        <w:t xml:space="preserve">Réponse : </w:t>
      </w:r>
      <w:r>
        <w:rPr>
          <w:color w:val="1F2937"/>
          <w:sz w:val="16"/>
        </w:rPr>
        <w:t>Téléphone et WhatsApp.</w:t>
      </w:r>
    </w:p>
    <w:p>
      <w:pPr>
        <w:pStyle w:val="Normal"/>
        <w:keepNext w:val="true"/>
        <w:keepLines/>
        <w:spacing w:before="30" w:after="0"/>
        <w:ind w:start="28"/>
        <w:rPr/>
      </w:pPr>
      <w:r>
        <w:rPr>
          <w:b/>
          <w:color w:val="0B3D91"/>
          <w:sz w:val="16"/>
        </w:rPr>
        <w:t>Q8. Quel est le statut éditorial ou fonctionnel de « Numéro officiel « +243 992 818 280 » » sur le site inspecté ?</w:t>
      </w:r>
    </w:p>
    <w:p>
      <w:pPr>
        <w:pStyle w:val="Normal"/>
        <w:spacing w:before="0" w:after="30"/>
        <w:ind w:start="227"/>
        <w:rPr/>
      </w:pPr>
      <w:r>
        <w:rPr>
          <w:b/>
          <w:color w:val="D4A017"/>
          <w:sz w:val="16"/>
        </w:rPr>
        <w:t xml:space="preserve">Réponse : </w:t>
      </w:r>
      <w:r>
        <w:rPr>
          <w:color w:val="1F2937"/>
          <w:sz w:val="16"/>
        </w:rPr>
        <w:t>Numéro officiel publié.</w:t>
      </w:r>
    </w:p>
    <w:p>
      <w:pPr>
        <w:pStyle w:val="Normal"/>
        <w:keepNext w:val="true"/>
        <w:keepLines/>
        <w:spacing w:before="30" w:after="0"/>
        <w:ind w:start="28"/>
        <w:rPr/>
      </w:pPr>
      <w:r>
        <w:rPr>
          <w:b/>
          <w:color w:val="0B3D91"/>
          <w:sz w:val="16"/>
        </w:rPr>
        <w:t>Q9. Quelle limite ou précaution faut-il conserver à propos de « Numéro officiel « +243 992 818 280 » » ?</w:t>
      </w:r>
    </w:p>
    <w:p>
      <w:pPr>
        <w:pStyle w:val="Normal"/>
        <w:spacing w:before="0" w:after="30"/>
        <w:ind w:start="227"/>
        <w:rPr/>
      </w:pPr>
      <w:r>
        <w:rPr>
          <w:b/>
          <w:color w:val="D4A017"/>
          <w:sz w:val="16"/>
        </w:rPr>
        <w:t xml:space="preserve">Réponse : </w:t>
      </w:r>
      <w:r>
        <w:rPr>
          <w:color w:val="1F2937"/>
          <w:sz w:val="16"/>
        </w:rPr>
        <w:t>Il doit être présenté de manière cohérente avec les deux autres numéros institutionnels.</w:t>
      </w:r>
    </w:p>
    <w:p>
      <w:pPr>
        <w:pStyle w:val="Normal"/>
        <w:keepNext w:val="true"/>
        <w:keepLines/>
        <w:spacing w:before="30" w:after="0"/>
        <w:ind w:start="28"/>
        <w:rPr/>
      </w:pPr>
      <w:r>
        <w:rPr>
          <w:b/>
          <w:color w:val="0B3D91"/>
          <w:sz w:val="16"/>
        </w:rPr>
        <w:t>Q10. Quelle réponse essentielle faut-il retenir au sujet de « Numéro officiel « +243 992 818 280 » » ?</w:t>
      </w:r>
    </w:p>
    <w:p>
      <w:pPr>
        <w:pStyle w:val="Normal"/>
        <w:spacing w:before="0" w:after="30"/>
        <w:ind w:start="227"/>
        <w:rPr/>
      </w:pPr>
      <w:r>
        <w:rPr>
          <w:b/>
          <w:color w:val="D4A017"/>
          <w:sz w:val="16"/>
        </w:rPr>
        <w:t xml:space="preserve">Réponse : </w:t>
      </w:r>
      <w:r>
        <w:rPr>
          <w:color w:val="1F2937"/>
          <w:sz w:val="16"/>
        </w:rPr>
        <w:t>+243 992 818 280 est un numéro officiel du GSE et le numéro associé au lien WhatsApp de la page.</w:t>
      </w:r>
    </w:p>
    <w:p>
      <w:pPr>
        <w:pStyle w:val="Normal"/>
        <w:rPr/>
      </w:pPr>
      <w:r>
        <w:rPr/>
      </w:r>
      <w:r>
        <w:br w:type="page"/>
      </w:r>
    </w:p>
    <w:p>
      <w:pPr>
        <w:pStyle w:val="Heading1"/>
        <w:spacing w:before="0" w:after="100"/>
        <w:rPr/>
      </w:pPr>
      <w:r>
        <w:rPr/>
        <w:t>Fiche 28 — Numéro officiel « +243 997 712 645 »</w:t>
      </w:r>
    </w:p>
    <w:tbl>
      <w:tblPr>
        <w:tblW w:w="10483"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10483"/>
      </w:tblGrid>
      <w:tr>
        <w:trPr/>
        <w:tc>
          <w:tcPr>
            <w:tcW w:w="10483" w:type="dxa"/>
            <w:tcBorders>
              <w:top w:val="single" w:sz="6" w:space="0" w:color="0B3D91"/>
              <w:start w:val="single" w:sz="6" w:space="0" w:color="0B3D91"/>
              <w:bottom w:val="single" w:sz="6" w:space="0" w:color="0B3D91"/>
              <w:end w:val="single" w:sz="6" w:space="0" w:color="0B3D91"/>
            </w:tcBorders>
            <w:shd w:fill="EAF2FB"/>
          </w:tcPr>
          <w:p>
            <w:pPr>
              <w:pStyle w:val="Normal"/>
              <w:spacing w:before="0" w:after="0"/>
              <w:rPr/>
            </w:pPr>
            <w:r>
              <w:rPr>
                <w:b/>
                <w:color w:val="0B3D91"/>
                <w:sz w:val="17"/>
              </w:rPr>
              <w:t xml:space="preserve">Texte ou constat source : </w:t>
            </w:r>
            <w:r>
              <w:rPr>
                <w:color w:val="1F2937"/>
                <w:sz w:val="17"/>
              </w:rPr>
              <w:t>Le deuxième numéro affiché dans le pied de page est +243 997 712 645.</w:t>
            </w:r>
          </w:p>
        </w:tc>
      </w:tr>
      <w:tr>
        <w:trPr/>
        <w:tc>
          <w:tcPr>
            <w:tcW w:w="10483" w:type="dxa"/>
            <w:tcBorders>
              <w:top w:val="single" w:sz="6" w:space="0" w:color="D4A017"/>
              <w:start w:val="single" w:sz="6" w:space="0" w:color="D4A017"/>
              <w:bottom w:val="single" w:sz="6" w:space="0" w:color="D4A017"/>
              <w:end w:val="single" w:sz="6" w:space="0" w:color="D4A017"/>
            </w:tcBorders>
            <w:shd w:fill="FFF6D8"/>
          </w:tcPr>
          <w:p>
            <w:pPr>
              <w:pStyle w:val="Normal"/>
              <w:spacing w:before="0" w:after="0"/>
              <w:rPr/>
            </w:pPr>
            <w:r>
              <w:rPr>
                <w:b/>
                <w:color w:val="0B3D91"/>
                <w:sz w:val="17"/>
              </w:rPr>
              <w:t xml:space="preserve">Statut : </w:t>
            </w:r>
            <w:r>
              <w:rPr>
                <w:color w:val="1F2937"/>
                <w:sz w:val="17"/>
              </w:rPr>
              <w:t>Numéro officiel publié.</w:t>
            </w:r>
          </w:p>
        </w:tc>
      </w:tr>
    </w:tbl>
    <w:p>
      <w:pPr>
        <w:pStyle w:val="Normal"/>
        <w:spacing w:before="20" w:after="80"/>
        <w:rPr/>
      </w:pPr>
      <w:r>
        <w:rPr>
          <w:b/>
          <w:color w:val="0B3D91"/>
          <w:sz w:val="15"/>
        </w:rPr>
        <w:t xml:space="preserve">Source contrôlée : </w:t>
      </w:r>
      <w:r>
        <w:rPr>
          <w:color w:val="555555"/>
          <w:sz w:val="15"/>
        </w:rPr>
        <w:t>Bloc Nous contacter — https://test.gsleseminents.com/contact/ — inspection du 2 juillet 2026</w:t>
      </w:r>
    </w:p>
    <w:p>
      <w:pPr>
        <w:pStyle w:val="Normal"/>
        <w:spacing w:before="40" w:after="40"/>
        <w:rPr/>
      </w:pPr>
      <w:r>
        <w:rPr>
          <w:b/>
          <w:color w:val="0B3D91"/>
          <w:sz w:val="18"/>
        </w:rPr>
        <w:t>Points développés</w:t>
      </w:r>
    </w:p>
    <w:p>
      <w:pPr>
        <w:pStyle w:val="ListBullet"/>
        <w:numPr>
          <w:ilvl w:val="0"/>
          <w:numId w:val="1"/>
        </w:numPr>
        <w:spacing w:before="0" w:after="20"/>
        <w:ind w:hanging="360" w:start="255"/>
        <w:contextualSpacing/>
        <w:rPr/>
      </w:pPr>
      <w:r>
        <w:rPr>
          <w:sz w:val="17"/>
        </w:rPr>
        <w:t>Indicatif RDC +243</w:t>
      </w:r>
    </w:p>
    <w:p>
      <w:pPr>
        <w:pStyle w:val="ListBullet"/>
        <w:numPr>
          <w:ilvl w:val="0"/>
          <w:numId w:val="1"/>
        </w:numPr>
        <w:spacing w:before="0" w:after="20"/>
        <w:ind w:hanging="360" w:start="255"/>
        <w:contextualSpacing/>
        <w:rPr/>
      </w:pPr>
      <w:r>
        <w:rPr>
          <w:sz w:val="17"/>
        </w:rPr>
        <w:t>Téléphone officiel</w:t>
      </w:r>
    </w:p>
    <w:p>
      <w:pPr>
        <w:pStyle w:val="ListBullet"/>
        <w:numPr>
          <w:ilvl w:val="0"/>
          <w:numId w:val="1"/>
        </w:numPr>
        <w:spacing w:before="0" w:after="20"/>
        <w:ind w:hanging="360" w:start="255"/>
        <w:contextualSpacing/>
        <w:rPr/>
      </w:pPr>
      <w:r>
        <w:rPr>
          <w:sz w:val="17"/>
        </w:rPr>
        <w:t>Canal alternatif</w:t>
      </w:r>
    </w:p>
    <w:p>
      <w:pPr>
        <w:pStyle w:val="ListBullet"/>
        <w:numPr>
          <w:ilvl w:val="0"/>
          <w:numId w:val="1"/>
        </w:numPr>
        <w:spacing w:before="0" w:after="20"/>
        <w:ind w:hanging="360" w:start="255"/>
        <w:contextualSpacing/>
        <w:rPr/>
      </w:pPr>
      <w:r>
        <w:rPr>
          <w:sz w:val="17"/>
        </w:rPr>
        <w:t>Continuité de service</w:t>
      </w:r>
    </w:p>
    <w:tbl>
      <w:tblPr>
        <w:tblW w:w="10483"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10483"/>
      </w:tblGrid>
      <w:tr>
        <w:trPr/>
        <w:tc>
          <w:tcPr>
            <w:tcW w:w="10483" w:type="dxa"/>
            <w:tcBorders>
              <w:top w:val="single" w:sz="6" w:space="0" w:color="0B3D91"/>
              <w:start w:val="single" w:sz="6" w:space="0" w:color="0B3D91"/>
              <w:bottom w:val="single" w:sz="6" w:space="0" w:color="0B3D91"/>
              <w:end w:val="single" w:sz="6" w:space="0" w:color="0B3D91"/>
            </w:tcBorders>
            <w:shd w:fill="F3F4F6"/>
          </w:tcPr>
          <w:p>
            <w:pPr>
              <w:pStyle w:val="Normal"/>
              <w:spacing w:before="0" w:after="0"/>
              <w:rPr/>
            </w:pPr>
            <w:r>
              <w:rPr>
                <w:b/>
                <w:color w:val="0B3D91"/>
                <w:sz w:val="17"/>
              </w:rPr>
              <w:t xml:space="preserve">Raison du titre ou de la section : </w:t>
            </w:r>
            <w:r>
              <w:rPr>
                <w:color w:val="1F2937"/>
                <w:sz w:val="17"/>
              </w:rPr>
              <w:t>Le titre distingue clairement ce numéro des données de démonstration.</w:t>
            </w:r>
          </w:p>
        </w:tc>
      </w:tr>
      <w:tr>
        <w:trPr/>
        <w:tc>
          <w:tcPr>
            <w:tcW w:w="10483" w:type="dxa"/>
            <w:tcBorders>
              <w:top w:val="single" w:sz="6" w:space="0" w:color="2E7D32"/>
              <w:start w:val="single" w:sz="6" w:space="0" w:color="2E7D32"/>
              <w:bottom w:val="single" w:sz="6" w:space="0" w:color="2E7D32"/>
              <w:end w:val="single" w:sz="6" w:space="0" w:color="2E7D32"/>
            </w:tcBorders>
            <w:shd w:fill="EAF7EF"/>
          </w:tcPr>
          <w:p>
            <w:pPr>
              <w:pStyle w:val="Normal"/>
              <w:spacing w:before="0" w:after="0"/>
              <w:rPr/>
            </w:pPr>
            <w:r>
              <w:rPr>
                <w:b/>
                <w:color w:val="0B3D91"/>
                <w:sz w:val="17"/>
              </w:rPr>
              <w:t xml:space="preserve">Importance dans le projet : </w:t>
            </w:r>
            <w:r>
              <w:rPr>
                <w:color w:val="1F2937"/>
                <w:sz w:val="17"/>
              </w:rPr>
              <w:t>La présence de plusieurs numéros améliore la continuité du service.</w:t>
            </w:r>
          </w:p>
        </w:tc>
      </w:tr>
      <w:tr>
        <w:trPr/>
        <w:tc>
          <w:tcPr>
            <w:tcW w:w="10483" w:type="dxa"/>
            <w:tcBorders>
              <w:top w:val="single" w:sz="6" w:space="0" w:color="D4A017"/>
              <w:start w:val="single" w:sz="6" w:space="0" w:color="D4A017"/>
              <w:bottom w:val="single" w:sz="6" w:space="0" w:color="D4A017"/>
              <w:end w:val="single" w:sz="6" w:space="0" w:color="D4A017"/>
            </w:tcBorders>
            <w:shd w:fill="FFF6D8"/>
          </w:tcPr>
          <w:p>
            <w:pPr>
              <w:pStyle w:val="Normal"/>
              <w:spacing w:before="0" w:after="0"/>
              <w:rPr/>
            </w:pPr>
            <w:r>
              <w:rPr>
                <w:b/>
                <w:color w:val="0B3D91"/>
                <w:sz w:val="17"/>
              </w:rPr>
              <w:t xml:space="preserve">Liens avec les autres sections : </w:t>
            </w:r>
            <w:r>
              <w:rPr>
                <w:color w:val="1F2937"/>
                <w:sz w:val="17"/>
              </w:rPr>
              <w:t>Liens avec le numéro principal, le bandeau du site et les supports de communication.</w:t>
            </w:r>
          </w:p>
        </w:tc>
      </w:tr>
    </w:tbl>
    <w:p>
      <w:pPr>
        <w:pStyle w:val="Normal"/>
        <w:spacing w:before="100" w:after="40"/>
        <w:rPr/>
      </w:pPr>
      <w:r>
        <w:rPr>
          <w:b/>
          <w:color w:val="0B3D91"/>
          <w:sz w:val="20"/>
        </w:rPr>
        <w:t>Banque de questions — 10 questions de référence</w:t>
      </w:r>
    </w:p>
    <w:p>
      <w:pPr>
        <w:pStyle w:val="Normal"/>
        <w:keepNext w:val="true"/>
        <w:keepLines/>
        <w:spacing w:before="30" w:after="0"/>
        <w:ind w:start="28"/>
        <w:rPr/>
      </w:pPr>
      <w:r>
        <w:rPr>
          <w:b/>
          <w:color w:val="0B3D91"/>
          <w:sz w:val="16"/>
        </w:rPr>
        <w:t>Q1. Que présente exactement la rubrique ou le point « Numéro officiel « +243 997 712 645 » » ?</w:t>
      </w:r>
    </w:p>
    <w:p>
      <w:pPr>
        <w:pStyle w:val="Normal"/>
        <w:spacing w:before="0" w:after="30"/>
        <w:ind w:start="227"/>
        <w:rPr/>
      </w:pPr>
      <w:r>
        <w:rPr>
          <w:b/>
          <w:color w:val="D4A017"/>
          <w:sz w:val="16"/>
        </w:rPr>
        <w:t xml:space="preserve">Réponse : </w:t>
      </w:r>
      <w:r>
        <w:rPr>
          <w:color w:val="1F2937"/>
          <w:sz w:val="16"/>
        </w:rPr>
        <w:t>Le deuxième numéro affiché dans le pied de page est +243 997 712 645.</w:t>
      </w:r>
    </w:p>
    <w:p>
      <w:pPr>
        <w:pStyle w:val="Normal"/>
        <w:keepNext w:val="true"/>
        <w:keepLines/>
        <w:spacing w:before="30" w:after="0"/>
        <w:ind w:start="28"/>
        <w:rPr/>
      </w:pPr>
      <w:r>
        <w:rPr>
          <w:b/>
          <w:color w:val="0B3D91"/>
          <w:sz w:val="16"/>
        </w:rPr>
        <w:t>Q2. Quelle est l’idée centrale développée sous « Numéro officiel « +243 997 712 645 » » ?</w:t>
      </w:r>
    </w:p>
    <w:p>
      <w:pPr>
        <w:pStyle w:val="Normal"/>
        <w:spacing w:before="0" w:after="30"/>
        <w:ind w:start="227"/>
        <w:rPr/>
      </w:pPr>
      <w:r>
        <w:rPr>
          <w:b/>
          <w:color w:val="D4A017"/>
          <w:sz w:val="16"/>
        </w:rPr>
        <w:t xml:space="preserve">Réponse : </w:t>
      </w:r>
      <w:r>
        <w:rPr>
          <w:color w:val="1F2937"/>
          <w:sz w:val="16"/>
        </w:rPr>
        <w:t>Il constitue un autre canal téléphonique officiel de l’établissement.</w:t>
      </w:r>
    </w:p>
    <w:p>
      <w:pPr>
        <w:pStyle w:val="Normal"/>
        <w:keepNext w:val="true"/>
        <w:keepLines/>
        <w:spacing w:before="30" w:after="0"/>
        <w:ind w:start="28"/>
        <w:rPr/>
      </w:pPr>
      <w:r>
        <w:rPr>
          <w:b/>
          <w:color w:val="0B3D91"/>
          <w:sz w:val="16"/>
        </w:rPr>
        <w:t>Q3. Quels éléments précis sont associés à « Numéro officiel « +243 997 712 645 » » ?</w:t>
      </w:r>
    </w:p>
    <w:p>
      <w:pPr>
        <w:pStyle w:val="Normal"/>
        <w:spacing w:before="0" w:after="30"/>
        <w:ind w:start="227"/>
        <w:rPr/>
      </w:pPr>
      <w:r>
        <w:rPr>
          <w:b/>
          <w:color w:val="D4A017"/>
          <w:sz w:val="16"/>
        </w:rPr>
        <w:t xml:space="preserve">Réponse : </w:t>
      </w:r>
      <w:r>
        <w:rPr>
          <w:color w:val="1F2937"/>
          <w:sz w:val="16"/>
        </w:rPr>
        <w:t>Indicatif +243 et numéro 997 712 645.</w:t>
      </w:r>
    </w:p>
    <w:p>
      <w:pPr>
        <w:pStyle w:val="Normal"/>
        <w:keepNext w:val="true"/>
        <w:keepLines/>
        <w:spacing w:before="30" w:after="0"/>
        <w:ind w:start="28"/>
        <w:rPr/>
      </w:pPr>
      <w:r>
        <w:rPr>
          <w:b/>
          <w:color w:val="0B3D91"/>
          <w:sz w:val="16"/>
        </w:rPr>
        <w:t>Q4. Où « Numéro officiel « +243 997 712 645 » » apparaît-il dans le parcours de la page Contact ?</w:t>
      </w:r>
    </w:p>
    <w:p>
      <w:pPr>
        <w:pStyle w:val="Normal"/>
        <w:spacing w:before="0" w:after="30"/>
        <w:ind w:start="227"/>
        <w:rPr/>
      </w:pPr>
      <w:r>
        <w:rPr>
          <w:b/>
          <w:color w:val="D4A017"/>
          <w:sz w:val="16"/>
        </w:rPr>
        <w:t xml:space="preserve">Réponse : </w:t>
      </w:r>
      <w:r>
        <w:rPr>
          <w:color w:val="1F2937"/>
          <w:sz w:val="16"/>
        </w:rPr>
        <w:t>Dans le bloc « Nous contacter » du pied de page.</w:t>
      </w:r>
    </w:p>
    <w:p>
      <w:pPr>
        <w:pStyle w:val="Normal"/>
        <w:keepNext w:val="true"/>
        <w:keepLines/>
        <w:spacing w:before="30" w:after="0"/>
        <w:ind w:start="28"/>
        <w:rPr/>
      </w:pPr>
      <w:r>
        <w:rPr>
          <w:b/>
          <w:color w:val="0B3D91"/>
          <w:sz w:val="16"/>
        </w:rPr>
        <w:t>Q5. À quel public « Numéro officiel « +243 997 712 645 » » s’adresse-t-il ?</w:t>
      </w:r>
    </w:p>
    <w:p>
      <w:pPr>
        <w:pStyle w:val="Normal"/>
        <w:spacing w:before="0" w:after="30"/>
        <w:ind w:start="227"/>
        <w:rPr/>
      </w:pPr>
      <w:r>
        <w:rPr>
          <w:b/>
          <w:color w:val="D4A017"/>
          <w:sz w:val="16"/>
        </w:rPr>
        <w:t xml:space="preserve">Réponse : </w:t>
      </w:r>
      <w:r>
        <w:rPr>
          <w:color w:val="1F2937"/>
          <w:sz w:val="16"/>
        </w:rPr>
        <w:t>Familles, partenaires, visiteurs et usagers.</w:t>
      </w:r>
    </w:p>
    <w:p>
      <w:pPr>
        <w:pStyle w:val="Normal"/>
        <w:keepNext w:val="true"/>
        <w:keepLines/>
        <w:spacing w:before="30" w:after="0"/>
        <w:ind w:start="28"/>
        <w:rPr/>
      </w:pPr>
      <w:r>
        <w:rPr>
          <w:b/>
          <w:color w:val="0B3D91"/>
          <w:sz w:val="16"/>
        </w:rPr>
        <w:t>Q6. Quelle action le visiteur peut-il accomplir à partir de « Numéro officiel « +243 997 712 645 » » ?</w:t>
      </w:r>
    </w:p>
    <w:p>
      <w:pPr>
        <w:pStyle w:val="Normal"/>
        <w:spacing w:before="0" w:after="30"/>
        <w:ind w:start="227"/>
        <w:rPr/>
      </w:pPr>
      <w:r>
        <w:rPr>
          <w:b/>
          <w:color w:val="D4A017"/>
          <w:sz w:val="16"/>
        </w:rPr>
        <w:t xml:space="preserve">Réponse : </w:t>
      </w:r>
      <w:r>
        <w:rPr>
          <w:color w:val="1F2937"/>
          <w:sz w:val="16"/>
        </w:rPr>
        <w:t>Appeler l’école pour demander une information ou être orienté.</w:t>
      </w:r>
    </w:p>
    <w:p>
      <w:pPr>
        <w:pStyle w:val="Normal"/>
        <w:keepNext w:val="true"/>
        <w:keepLines/>
        <w:spacing w:before="30" w:after="0"/>
        <w:ind w:start="28"/>
        <w:rPr/>
      </w:pPr>
      <w:r>
        <w:rPr>
          <w:b/>
          <w:color w:val="0B3D91"/>
          <w:sz w:val="16"/>
        </w:rPr>
        <w:t>Q7. Quel canal ou moyen de contact est lié à « Numéro officiel « +243 997 712 645 » » ?</w:t>
      </w:r>
    </w:p>
    <w:p>
      <w:pPr>
        <w:pStyle w:val="Normal"/>
        <w:spacing w:before="0" w:after="30"/>
        <w:ind w:start="227"/>
        <w:rPr/>
      </w:pPr>
      <w:r>
        <w:rPr>
          <w:b/>
          <w:color w:val="D4A017"/>
          <w:sz w:val="16"/>
        </w:rPr>
        <w:t xml:space="preserve">Réponse : </w:t>
      </w:r>
      <w:r>
        <w:rPr>
          <w:color w:val="1F2937"/>
          <w:sz w:val="16"/>
        </w:rPr>
        <w:t>Téléphone.</w:t>
      </w:r>
    </w:p>
    <w:p>
      <w:pPr>
        <w:pStyle w:val="Normal"/>
        <w:keepNext w:val="true"/>
        <w:keepLines/>
        <w:spacing w:before="30" w:after="0"/>
        <w:ind w:start="28"/>
        <w:rPr/>
      </w:pPr>
      <w:r>
        <w:rPr>
          <w:b/>
          <w:color w:val="0B3D91"/>
          <w:sz w:val="16"/>
        </w:rPr>
        <w:t>Q8. Quel est le statut éditorial ou fonctionnel de « Numéro officiel « +243 997 712 645 » » sur le site inspecté ?</w:t>
      </w:r>
    </w:p>
    <w:p>
      <w:pPr>
        <w:pStyle w:val="Normal"/>
        <w:spacing w:before="0" w:after="30"/>
        <w:ind w:start="227"/>
        <w:rPr/>
      </w:pPr>
      <w:r>
        <w:rPr>
          <w:b/>
          <w:color w:val="D4A017"/>
          <w:sz w:val="16"/>
        </w:rPr>
        <w:t xml:space="preserve">Réponse : </w:t>
      </w:r>
      <w:r>
        <w:rPr>
          <w:color w:val="1F2937"/>
          <w:sz w:val="16"/>
        </w:rPr>
        <w:t>Numéro officiel publié.</w:t>
      </w:r>
    </w:p>
    <w:p>
      <w:pPr>
        <w:pStyle w:val="Normal"/>
        <w:keepNext w:val="true"/>
        <w:keepLines/>
        <w:spacing w:before="30" w:after="0"/>
        <w:ind w:start="28"/>
        <w:rPr/>
      </w:pPr>
      <w:r>
        <w:rPr>
          <w:b/>
          <w:color w:val="0B3D91"/>
          <w:sz w:val="16"/>
        </w:rPr>
        <w:t>Q9. Quelle limite ou précaution faut-il conserver à propos de « Numéro officiel « +243 997 712 645 » » ?</w:t>
      </w:r>
    </w:p>
    <w:p>
      <w:pPr>
        <w:pStyle w:val="Normal"/>
        <w:spacing w:before="0" w:after="30"/>
        <w:ind w:start="227"/>
        <w:rPr/>
      </w:pPr>
      <w:r>
        <w:rPr>
          <w:b/>
          <w:color w:val="D4A017"/>
          <w:sz w:val="16"/>
        </w:rPr>
        <w:t xml:space="preserve">Réponse : </w:t>
      </w:r>
      <w:r>
        <w:rPr>
          <w:color w:val="1F2937"/>
          <w:sz w:val="16"/>
        </w:rPr>
        <w:t>L’ordre des numéros doit être harmonisé selon le standard institutionnel défini.</w:t>
      </w:r>
    </w:p>
    <w:p>
      <w:pPr>
        <w:pStyle w:val="Normal"/>
        <w:keepNext w:val="true"/>
        <w:keepLines/>
        <w:spacing w:before="30" w:after="0"/>
        <w:ind w:start="28"/>
        <w:rPr/>
      </w:pPr>
      <w:r>
        <w:rPr>
          <w:b/>
          <w:color w:val="0B3D91"/>
          <w:sz w:val="16"/>
        </w:rPr>
        <w:t>Q10. Quelle réponse essentielle faut-il retenir au sujet de « Numéro officiel « +243 997 712 645 » » ?</w:t>
      </w:r>
    </w:p>
    <w:p>
      <w:pPr>
        <w:pStyle w:val="Normal"/>
        <w:spacing w:before="0" w:after="30"/>
        <w:ind w:start="227"/>
        <w:rPr/>
      </w:pPr>
      <w:r>
        <w:rPr>
          <w:b/>
          <w:color w:val="D4A017"/>
          <w:sz w:val="16"/>
        </w:rPr>
        <w:t xml:space="preserve">Réponse : </w:t>
      </w:r>
      <w:r>
        <w:rPr>
          <w:color w:val="1F2937"/>
          <w:sz w:val="16"/>
        </w:rPr>
        <w:t>+243 997 712 645 est un numéro officiel du GSE.</w:t>
      </w:r>
    </w:p>
    <w:p>
      <w:pPr>
        <w:pStyle w:val="Normal"/>
        <w:rPr/>
      </w:pPr>
      <w:r>
        <w:rPr/>
      </w:r>
      <w:r>
        <w:br w:type="page"/>
      </w:r>
    </w:p>
    <w:p>
      <w:pPr>
        <w:pStyle w:val="Heading1"/>
        <w:spacing w:before="0" w:after="100"/>
        <w:rPr/>
      </w:pPr>
      <w:r>
        <w:rPr/>
        <w:t>Fiche 29 — Numéro institutionnel « +243 817 792 448 » à harmoniser</w:t>
      </w:r>
    </w:p>
    <w:tbl>
      <w:tblPr>
        <w:tblW w:w="10483"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10483"/>
      </w:tblGrid>
      <w:tr>
        <w:trPr/>
        <w:tc>
          <w:tcPr>
            <w:tcW w:w="10483" w:type="dxa"/>
            <w:tcBorders>
              <w:top w:val="single" w:sz="6" w:space="0" w:color="0B3D91"/>
              <w:start w:val="single" w:sz="6" w:space="0" w:color="0B3D91"/>
              <w:bottom w:val="single" w:sz="6" w:space="0" w:color="0B3D91"/>
              <w:end w:val="single" w:sz="6" w:space="0" w:color="0B3D91"/>
            </w:tcBorders>
            <w:shd w:fill="EAF2FB"/>
          </w:tcPr>
          <w:p>
            <w:pPr>
              <w:pStyle w:val="Normal"/>
              <w:spacing w:before="0" w:after="0"/>
              <w:rPr/>
            </w:pPr>
            <w:r>
              <w:rPr>
                <w:b/>
                <w:color w:val="0B3D91"/>
                <w:sz w:val="17"/>
              </w:rPr>
              <w:t xml:space="preserve">Texte ou constat source : </w:t>
            </w:r>
            <w:r>
              <w:rPr>
                <w:color w:val="1F2937"/>
                <w:sz w:val="17"/>
              </w:rPr>
              <w:t>Le standard institutionnel du site comprend également le numéro +243 817 792 448, visible dans le bandeau de la page d’accueil, mais absent du pied de page de la page Contact inspectée.</w:t>
            </w:r>
          </w:p>
        </w:tc>
      </w:tr>
      <w:tr>
        <w:trPr/>
        <w:tc>
          <w:tcPr>
            <w:tcW w:w="10483" w:type="dxa"/>
            <w:tcBorders>
              <w:top w:val="single" w:sz="6" w:space="0" w:color="D4A017"/>
              <w:start w:val="single" w:sz="6" w:space="0" w:color="D4A017"/>
              <w:bottom w:val="single" w:sz="6" w:space="0" w:color="D4A017"/>
              <w:end w:val="single" w:sz="6" w:space="0" w:color="D4A017"/>
            </w:tcBorders>
            <w:shd w:fill="FFF6D8"/>
          </w:tcPr>
          <w:p>
            <w:pPr>
              <w:pStyle w:val="Normal"/>
              <w:spacing w:before="0" w:after="0"/>
              <w:rPr/>
            </w:pPr>
            <w:r>
              <w:rPr>
                <w:b/>
                <w:color w:val="0B3D91"/>
                <w:sz w:val="17"/>
              </w:rPr>
              <w:t xml:space="preserve">Statut : </w:t>
            </w:r>
            <w:r>
              <w:rPr>
                <w:color w:val="1F2937"/>
                <w:sz w:val="17"/>
              </w:rPr>
              <w:t>Numéro officiel connu mais affichage incohérent selon les pages.</w:t>
            </w:r>
          </w:p>
        </w:tc>
      </w:tr>
    </w:tbl>
    <w:p>
      <w:pPr>
        <w:pStyle w:val="Normal"/>
        <w:spacing w:before="20" w:after="80"/>
        <w:rPr/>
      </w:pPr>
      <w:r>
        <w:rPr>
          <w:b/>
          <w:color w:val="0B3D91"/>
          <w:sz w:val="15"/>
        </w:rPr>
        <w:t xml:space="preserve">Source contrôlée : </w:t>
      </w:r>
      <w:r>
        <w:rPr>
          <w:color w:val="555555"/>
          <w:sz w:val="15"/>
        </w:rPr>
        <w:t>Référence institutionnelle et autres pages — https://test.gsleseminents.com/ — inspection du 2 juillet 2026</w:t>
      </w:r>
    </w:p>
    <w:p>
      <w:pPr>
        <w:pStyle w:val="Normal"/>
        <w:spacing w:before="40" w:after="40"/>
        <w:rPr/>
      </w:pPr>
      <w:r>
        <w:rPr>
          <w:b/>
          <w:color w:val="0B3D91"/>
          <w:sz w:val="18"/>
        </w:rPr>
        <w:t>Points développés</w:t>
      </w:r>
    </w:p>
    <w:p>
      <w:pPr>
        <w:pStyle w:val="ListBullet"/>
        <w:numPr>
          <w:ilvl w:val="0"/>
          <w:numId w:val="1"/>
        </w:numPr>
        <w:spacing w:before="0" w:after="20"/>
        <w:ind w:hanging="360" w:start="255"/>
        <w:contextualSpacing/>
        <w:rPr/>
      </w:pPr>
      <w:r>
        <w:rPr>
          <w:sz w:val="17"/>
        </w:rPr>
        <w:t>Troisième numéro officiel</w:t>
      </w:r>
    </w:p>
    <w:p>
      <w:pPr>
        <w:pStyle w:val="ListBullet"/>
        <w:numPr>
          <w:ilvl w:val="0"/>
          <w:numId w:val="1"/>
        </w:numPr>
        <w:spacing w:before="0" w:after="20"/>
        <w:ind w:hanging="360" w:start="255"/>
        <w:contextualSpacing/>
        <w:rPr/>
      </w:pPr>
      <w:r>
        <w:rPr>
          <w:sz w:val="17"/>
        </w:rPr>
        <w:t>Visible ailleurs</w:t>
      </w:r>
    </w:p>
    <w:p>
      <w:pPr>
        <w:pStyle w:val="ListBullet"/>
        <w:numPr>
          <w:ilvl w:val="0"/>
          <w:numId w:val="1"/>
        </w:numPr>
        <w:spacing w:before="0" w:after="20"/>
        <w:ind w:hanging="360" w:start="255"/>
        <w:contextualSpacing/>
        <w:rPr/>
      </w:pPr>
      <w:r>
        <w:rPr>
          <w:sz w:val="17"/>
        </w:rPr>
        <w:t>Absent de la page Contact</w:t>
      </w:r>
    </w:p>
    <w:p>
      <w:pPr>
        <w:pStyle w:val="ListBullet"/>
        <w:numPr>
          <w:ilvl w:val="0"/>
          <w:numId w:val="1"/>
        </w:numPr>
        <w:spacing w:before="0" w:after="20"/>
        <w:ind w:hanging="360" w:start="255"/>
        <w:contextualSpacing/>
        <w:rPr/>
      </w:pPr>
      <w:r>
        <w:rPr>
          <w:sz w:val="17"/>
        </w:rPr>
        <w:t>Harmonisation requise</w:t>
      </w:r>
    </w:p>
    <w:tbl>
      <w:tblPr>
        <w:tblW w:w="10483"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10483"/>
      </w:tblGrid>
      <w:tr>
        <w:trPr/>
        <w:tc>
          <w:tcPr>
            <w:tcW w:w="10483" w:type="dxa"/>
            <w:tcBorders>
              <w:top w:val="single" w:sz="6" w:space="0" w:color="0B3D91"/>
              <w:start w:val="single" w:sz="6" w:space="0" w:color="0B3D91"/>
              <w:bottom w:val="single" w:sz="6" w:space="0" w:color="0B3D91"/>
              <w:end w:val="single" w:sz="6" w:space="0" w:color="0B3D91"/>
            </w:tcBorders>
            <w:shd w:fill="F3F4F6"/>
          </w:tcPr>
          <w:p>
            <w:pPr>
              <w:pStyle w:val="Normal"/>
              <w:spacing w:before="0" w:after="0"/>
              <w:rPr/>
            </w:pPr>
            <w:r>
              <w:rPr>
                <w:b/>
                <w:color w:val="0B3D91"/>
                <w:sz w:val="17"/>
              </w:rPr>
              <w:t xml:space="preserve">Raison du titre ou de la section : </w:t>
            </w:r>
            <w:r>
              <w:rPr>
                <w:color w:val="1F2937"/>
                <w:sz w:val="17"/>
              </w:rPr>
              <w:t>Le titre attire l’attention sur une donnée manquante.</w:t>
            </w:r>
          </w:p>
        </w:tc>
      </w:tr>
      <w:tr>
        <w:trPr/>
        <w:tc>
          <w:tcPr>
            <w:tcW w:w="10483" w:type="dxa"/>
            <w:tcBorders>
              <w:top w:val="single" w:sz="6" w:space="0" w:color="2E7D32"/>
              <w:start w:val="single" w:sz="6" w:space="0" w:color="2E7D32"/>
              <w:bottom w:val="single" w:sz="6" w:space="0" w:color="2E7D32"/>
              <w:end w:val="single" w:sz="6" w:space="0" w:color="2E7D32"/>
            </w:tcBorders>
            <w:shd w:fill="EAF7EF"/>
          </w:tcPr>
          <w:p>
            <w:pPr>
              <w:pStyle w:val="Normal"/>
              <w:spacing w:before="0" w:after="0"/>
              <w:rPr/>
            </w:pPr>
            <w:r>
              <w:rPr>
                <w:b/>
                <w:color w:val="0B3D91"/>
                <w:sz w:val="17"/>
              </w:rPr>
              <w:t xml:space="preserve">Importance dans le projet : </w:t>
            </w:r>
            <w:r>
              <w:rPr>
                <w:color w:val="1F2937"/>
                <w:sz w:val="17"/>
              </w:rPr>
              <w:t>L’harmonisation évite les contradictions et garantit une communication uniforme.</w:t>
            </w:r>
          </w:p>
        </w:tc>
      </w:tr>
      <w:tr>
        <w:trPr/>
        <w:tc>
          <w:tcPr>
            <w:tcW w:w="10483" w:type="dxa"/>
            <w:tcBorders>
              <w:top w:val="single" w:sz="6" w:space="0" w:color="D4A017"/>
              <w:start w:val="single" w:sz="6" w:space="0" w:color="D4A017"/>
              <w:bottom w:val="single" w:sz="6" w:space="0" w:color="D4A017"/>
              <w:end w:val="single" w:sz="6" w:space="0" w:color="D4A017"/>
            </w:tcBorders>
            <w:shd w:fill="FFF6D8"/>
          </w:tcPr>
          <w:p>
            <w:pPr>
              <w:pStyle w:val="Normal"/>
              <w:spacing w:before="0" w:after="0"/>
              <w:rPr/>
            </w:pPr>
            <w:r>
              <w:rPr>
                <w:b/>
                <w:color w:val="0B3D91"/>
                <w:sz w:val="17"/>
              </w:rPr>
              <w:t xml:space="preserve">Liens avec les autres sections : </w:t>
            </w:r>
            <w:r>
              <w:rPr>
                <w:color w:val="1F2937"/>
                <w:sz w:val="17"/>
              </w:rPr>
              <w:t>Liens avec page d’accueil, bandeau supérieur, pied de page global et documents institutionnels.</w:t>
            </w:r>
          </w:p>
        </w:tc>
      </w:tr>
    </w:tbl>
    <w:p>
      <w:pPr>
        <w:pStyle w:val="Normal"/>
        <w:spacing w:before="100" w:after="40"/>
        <w:rPr/>
      </w:pPr>
      <w:r>
        <w:rPr>
          <w:b/>
          <w:color w:val="0B3D91"/>
          <w:sz w:val="20"/>
        </w:rPr>
        <w:t>Banque de questions — 10 questions de référence</w:t>
      </w:r>
    </w:p>
    <w:p>
      <w:pPr>
        <w:pStyle w:val="Normal"/>
        <w:keepNext w:val="true"/>
        <w:keepLines/>
        <w:spacing w:before="30" w:after="0"/>
        <w:ind w:start="28"/>
        <w:rPr/>
      </w:pPr>
      <w:r>
        <w:rPr>
          <w:b/>
          <w:color w:val="0B3D91"/>
          <w:sz w:val="16"/>
        </w:rPr>
        <w:t>Q1. Que présente exactement la rubrique ou le point « Numéro institutionnel « +243 817 792 448 » à harmoniser » ?</w:t>
      </w:r>
    </w:p>
    <w:p>
      <w:pPr>
        <w:pStyle w:val="Normal"/>
        <w:spacing w:before="0" w:after="30"/>
        <w:ind w:start="227"/>
        <w:rPr/>
      </w:pPr>
      <w:r>
        <w:rPr>
          <w:b/>
          <w:color w:val="D4A017"/>
          <w:sz w:val="16"/>
        </w:rPr>
        <w:t xml:space="preserve">Réponse : </w:t>
      </w:r>
      <w:r>
        <w:rPr>
          <w:color w:val="1F2937"/>
          <w:sz w:val="16"/>
        </w:rPr>
        <w:t>Le standard institutionnel du site comprend également le numéro +243 817 792 448, visible dans le bandeau de la page d’accueil, mais absent du pied de page de la page Contact inspectée.</w:t>
      </w:r>
    </w:p>
    <w:p>
      <w:pPr>
        <w:pStyle w:val="Normal"/>
        <w:keepNext w:val="true"/>
        <w:keepLines/>
        <w:spacing w:before="30" w:after="0"/>
        <w:ind w:start="28"/>
        <w:rPr/>
      </w:pPr>
      <w:r>
        <w:rPr>
          <w:b/>
          <w:color w:val="0B3D91"/>
          <w:sz w:val="16"/>
        </w:rPr>
        <w:t>Q2. Quelle est l’idée centrale développée sous « Numéro institutionnel « +243 817 792 448 » à harmoniser » ?</w:t>
      </w:r>
    </w:p>
    <w:p>
      <w:pPr>
        <w:pStyle w:val="Normal"/>
        <w:spacing w:before="0" w:after="30"/>
        <w:ind w:start="227"/>
        <w:rPr/>
      </w:pPr>
      <w:r>
        <w:rPr>
          <w:b/>
          <w:color w:val="D4A017"/>
          <w:sz w:val="16"/>
        </w:rPr>
        <w:t xml:space="preserve">Réponse : </w:t>
      </w:r>
      <w:r>
        <w:rPr>
          <w:color w:val="1F2937"/>
          <w:sz w:val="16"/>
        </w:rPr>
        <w:t>Cette différence révèle une incohérence entre les pages qui doit être corrigée.</w:t>
      </w:r>
    </w:p>
    <w:p>
      <w:pPr>
        <w:pStyle w:val="Normal"/>
        <w:keepNext w:val="true"/>
        <w:keepLines/>
        <w:spacing w:before="30" w:after="0"/>
        <w:ind w:start="28"/>
        <w:rPr/>
      </w:pPr>
      <w:r>
        <w:rPr>
          <w:b/>
          <w:color w:val="0B3D91"/>
          <w:sz w:val="16"/>
        </w:rPr>
        <w:t>Q3. Quels éléments précis sont associés à « Numéro institutionnel « +243 817 792 448 » à harmoniser » ?</w:t>
      </w:r>
    </w:p>
    <w:p>
      <w:pPr>
        <w:pStyle w:val="Normal"/>
        <w:spacing w:before="0" w:after="30"/>
        <w:ind w:start="227"/>
        <w:rPr/>
      </w:pPr>
      <w:r>
        <w:rPr>
          <w:b/>
          <w:color w:val="D4A017"/>
          <w:sz w:val="16"/>
        </w:rPr>
        <w:t xml:space="preserve">Réponse : </w:t>
      </w:r>
      <w:r>
        <w:rPr>
          <w:color w:val="1F2937"/>
          <w:sz w:val="16"/>
        </w:rPr>
        <w:t>Troisième numéro officiel et absence dans le bloc Contact courant.</w:t>
      </w:r>
    </w:p>
    <w:p>
      <w:pPr>
        <w:pStyle w:val="Normal"/>
        <w:keepNext w:val="true"/>
        <w:keepLines/>
        <w:spacing w:before="30" w:after="0"/>
        <w:ind w:start="28"/>
        <w:rPr/>
      </w:pPr>
      <w:r>
        <w:rPr>
          <w:b/>
          <w:color w:val="0B3D91"/>
          <w:sz w:val="16"/>
        </w:rPr>
        <w:t>Q4. Où « Numéro institutionnel « +243 817 792 448 » à harmoniser » apparaît-il dans le parcours de la page Contact ?</w:t>
      </w:r>
    </w:p>
    <w:p>
      <w:pPr>
        <w:pStyle w:val="Normal"/>
        <w:spacing w:before="0" w:after="30"/>
        <w:ind w:start="227"/>
        <w:rPr/>
      </w:pPr>
      <w:r>
        <w:rPr>
          <w:b/>
          <w:color w:val="D4A017"/>
          <w:sz w:val="16"/>
        </w:rPr>
        <w:t xml:space="preserve">Réponse : </w:t>
      </w:r>
      <w:r>
        <w:rPr>
          <w:color w:val="1F2937"/>
          <w:sz w:val="16"/>
        </w:rPr>
        <w:t>Visible sur la page d’accueil et dans d’autres pieds de page, mais non dans le bloc principal de la page Contact.</w:t>
      </w:r>
    </w:p>
    <w:p>
      <w:pPr>
        <w:pStyle w:val="Normal"/>
        <w:keepNext w:val="true"/>
        <w:keepLines/>
        <w:spacing w:before="30" w:after="0"/>
        <w:ind w:start="28"/>
        <w:rPr/>
      </w:pPr>
      <w:r>
        <w:rPr>
          <w:b/>
          <w:color w:val="0B3D91"/>
          <w:sz w:val="16"/>
        </w:rPr>
        <w:t>Q5. À quel public « Numéro institutionnel « +243 817 792 448 » à harmoniser » s’adresse-t-il ?</w:t>
      </w:r>
    </w:p>
    <w:p>
      <w:pPr>
        <w:pStyle w:val="Normal"/>
        <w:spacing w:before="0" w:after="30"/>
        <w:ind w:start="227"/>
        <w:rPr/>
      </w:pPr>
      <w:r>
        <w:rPr>
          <w:b/>
          <w:color w:val="D4A017"/>
          <w:sz w:val="16"/>
        </w:rPr>
        <w:t xml:space="preserve">Réponse : </w:t>
      </w:r>
      <w:r>
        <w:rPr>
          <w:color w:val="1F2937"/>
          <w:sz w:val="16"/>
        </w:rPr>
        <w:t>Administrateurs du site et visiteurs ayant besoin de tous les canaux officiels.</w:t>
      </w:r>
    </w:p>
    <w:p>
      <w:pPr>
        <w:pStyle w:val="Normal"/>
        <w:keepNext w:val="true"/>
        <w:keepLines/>
        <w:spacing w:before="30" w:after="0"/>
        <w:ind w:start="28"/>
        <w:rPr/>
      </w:pPr>
      <w:r>
        <w:rPr>
          <w:b/>
          <w:color w:val="0B3D91"/>
          <w:sz w:val="16"/>
        </w:rPr>
        <w:t>Q6. Quelle action le visiteur peut-il accomplir à partir de « Numéro institutionnel « +243 817 792 448 » à harmoniser » ?</w:t>
      </w:r>
    </w:p>
    <w:p>
      <w:pPr>
        <w:pStyle w:val="Normal"/>
        <w:spacing w:before="0" w:after="30"/>
        <w:ind w:start="227"/>
        <w:rPr/>
      </w:pPr>
      <w:r>
        <w:rPr>
          <w:b/>
          <w:color w:val="D4A017"/>
          <w:sz w:val="16"/>
        </w:rPr>
        <w:t xml:space="preserve">Réponse : </w:t>
      </w:r>
      <w:r>
        <w:rPr>
          <w:color w:val="1F2937"/>
          <w:sz w:val="16"/>
        </w:rPr>
        <w:t>Utiliser ce numéro comme canal officiel lorsque publié et l’ajouter au bloc Contact harmonisé.</w:t>
      </w:r>
    </w:p>
    <w:p>
      <w:pPr>
        <w:pStyle w:val="Normal"/>
        <w:keepNext w:val="true"/>
        <w:keepLines/>
        <w:spacing w:before="30" w:after="0"/>
        <w:ind w:start="28"/>
        <w:rPr/>
      </w:pPr>
      <w:r>
        <w:rPr>
          <w:b/>
          <w:color w:val="0B3D91"/>
          <w:sz w:val="16"/>
        </w:rPr>
        <w:t>Q7. Quel canal ou moyen de contact est lié à « Numéro institutionnel « +243 817 792 448 » à harmoniser » ?</w:t>
      </w:r>
    </w:p>
    <w:p>
      <w:pPr>
        <w:pStyle w:val="Normal"/>
        <w:spacing w:before="0" w:after="30"/>
        <w:ind w:start="227"/>
        <w:rPr/>
      </w:pPr>
      <w:r>
        <w:rPr>
          <w:b/>
          <w:color w:val="D4A017"/>
          <w:sz w:val="16"/>
        </w:rPr>
        <w:t xml:space="preserve">Réponse : </w:t>
      </w:r>
      <w:r>
        <w:rPr>
          <w:color w:val="1F2937"/>
          <w:sz w:val="16"/>
        </w:rPr>
        <w:t>Téléphone.</w:t>
      </w:r>
    </w:p>
    <w:p>
      <w:pPr>
        <w:pStyle w:val="Normal"/>
        <w:keepNext w:val="true"/>
        <w:keepLines/>
        <w:spacing w:before="30" w:after="0"/>
        <w:ind w:start="28"/>
        <w:rPr/>
      </w:pPr>
      <w:r>
        <w:rPr>
          <w:b/>
          <w:color w:val="0B3D91"/>
          <w:sz w:val="16"/>
        </w:rPr>
        <w:t>Q8. Quel est le statut éditorial ou fonctionnel de « Numéro institutionnel « +243 817 792 448 » à harmoniser » sur le site inspecté ?</w:t>
      </w:r>
    </w:p>
    <w:p>
      <w:pPr>
        <w:pStyle w:val="Normal"/>
        <w:spacing w:before="0" w:after="30"/>
        <w:ind w:start="227"/>
        <w:rPr/>
      </w:pPr>
      <w:r>
        <w:rPr>
          <w:b/>
          <w:color w:val="D4A017"/>
          <w:sz w:val="16"/>
        </w:rPr>
        <w:t xml:space="preserve">Réponse : </w:t>
      </w:r>
      <w:r>
        <w:rPr>
          <w:color w:val="1F2937"/>
          <w:sz w:val="16"/>
        </w:rPr>
        <w:t>Numéro officiel connu mais affichage incohérent selon les pages.</w:t>
      </w:r>
    </w:p>
    <w:p>
      <w:pPr>
        <w:pStyle w:val="Normal"/>
        <w:keepNext w:val="true"/>
        <w:keepLines/>
        <w:spacing w:before="30" w:after="0"/>
        <w:ind w:start="28"/>
        <w:rPr/>
      </w:pPr>
      <w:r>
        <w:rPr>
          <w:b/>
          <w:color w:val="0B3D91"/>
          <w:sz w:val="16"/>
        </w:rPr>
        <w:t>Q9. Quelle limite ou précaution faut-il conserver à propos de « Numéro institutionnel « +243 817 792 448 » à harmoniser » ?</w:t>
      </w:r>
    </w:p>
    <w:p>
      <w:pPr>
        <w:pStyle w:val="Normal"/>
        <w:spacing w:before="0" w:after="30"/>
        <w:ind w:start="227"/>
        <w:rPr/>
      </w:pPr>
      <w:r>
        <w:rPr>
          <w:b/>
          <w:color w:val="D4A017"/>
          <w:sz w:val="16"/>
        </w:rPr>
        <w:t xml:space="preserve">Réponse : </w:t>
      </w:r>
      <w:r>
        <w:rPr>
          <w:color w:val="1F2937"/>
          <w:sz w:val="16"/>
        </w:rPr>
        <w:t>Ne pas confondre l’absence sur une page avec la suppression de la référence institutionnelle.</w:t>
      </w:r>
    </w:p>
    <w:p>
      <w:pPr>
        <w:pStyle w:val="Normal"/>
        <w:keepNext w:val="true"/>
        <w:keepLines/>
        <w:spacing w:before="30" w:after="0"/>
        <w:ind w:start="28"/>
        <w:rPr/>
      </w:pPr>
      <w:r>
        <w:rPr>
          <w:b/>
          <w:color w:val="0B3D91"/>
          <w:sz w:val="16"/>
        </w:rPr>
        <w:t>Q10. Quelle réponse essentielle faut-il retenir au sujet de « Numéro institutionnel « +243 817 792 448 » à harmoniser » ?</w:t>
      </w:r>
    </w:p>
    <w:p>
      <w:pPr>
        <w:pStyle w:val="Normal"/>
        <w:spacing w:before="0" w:after="30"/>
        <w:ind w:start="227"/>
        <w:rPr/>
      </w:pPr>
      <w:r>
        <w:rPr>
          <w:b/>
          <w:color w:val="D4A017"/>
          <w:sz w:val="16"/>
        </w:rPr>
        <w:t xml:space="preserve">Réponse : </w:t>
      </w:r>
      <w:r>
        <w:rPr>
          <w:color w:val="1F2937"/>
          <w:sz w:val="16"/>
        </w:rPr>
        <w:t>Le bloc Contact devrait afficher les trois numéros officiels dans l’ordre validé.</w:t>
      </w:r>
    </w:p>
    <w:p>
      <w:pPr>
        <w:pStyle w:val="Normal"/>
        <w:rPr/>
      </w:pPr>
      <w:r>
        <w:rPr/>
      </w:r>
      <w:r>
        <w:br w:type="page"/>
      </w:r>
    </w:p>
    <w:p>
      <w:pPr>
        <w:pStyle w:val="Heading1"/>
        <w:spacing w:before="0" w:after="100"/>
        <w:rPr/>
      </w:pPr>
      <w:r>
        <w:rPr/>
        <w:t>Fiche 30 — Adresse e-mail officielle « promotion@gsleseminents.com »</w:t>
      </w:r>
    </w:p>
    <w:tbl>
      <w:tblPr>
        <w:tblW w:w="10483"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10483"/>
      </w:tblGrid>
      <w:tr>
        <w:trPr/>
        <w:tc>
          <w:tcPr>
            <w:tcW w:w="10483" w:type="dxa"/>
            <w:tcBorders>
              <w:top w:val="single" w:sz="6" w:space="0" w:color="0B3D91"/>
              <w:start w:val="single" w:sz="6" w:space="0" w:color="0B3D91"/>
              <w:bottom w:val="single" w:sz="6" w:space="0" w:color="0B3D91"/>
              <w:end w:val="single" w:sz="6" w:space="0" w:color="0B3D91"/>
            </w:tcBorders>
            <w:shd w:fill="EAF2FB"/>
          </w:tcPr>
          <w:p>
            <w:pPr>
              <w:pStyle w:val="Normal"/>
              <w:spacing w:before="0" w:after="0"/>
              <w:rPr/>
            </w:pPr>
            <w:r>
              <w:rPr>
                <w:b/>
                <w:color w:val="0B3D91"/>
                <w:sz w:val="17"/>
              </w:rPr>
              <w:t xml:space="preserve">Texte ou constat source : </w:t>
            </w:r>
            <w:r>
              <w:rPr>
                <w:color w:val="1F2937"/>
                <w:sz w:val="17"/>
              </w:rPr>
              <w:t>L’adresse e-mail officielle affichée est promotion@gsleseminents.com.</w:t>
            </w:r>
          </w:p>
        </w:tc>
      </w:tr>
      <w:tr>
        <w:trPr/>
        <w:tc>
          <w:tcPr>
            <w:tcW w:w="10483" w:type="dxa"/>
            <w:tcBorders>
              <w:top w:val="single" w:sz="6" w:space="0" w:color="D4A017"/>
              <w:start w:val="single" w:sz="6" w:space="0" w:color="D4A017"/>
              <w:bottom w:val="single" w:sz="6" w:space="0" w:color="D4A017"/>
              <w:end w:val="single" w:sz="6" w:space="0" w:color="D4A017"/>
            </w:tcBorders>
            <w:shd w:fill="FFF6D8"/>
          </w:tcPr>
          <w:p>
            <w:pPr>
              <w:pStyle w:val="Normal"/>
              <w:spacing w:before="0" w:after="0"/>
              <w:rPr/>
            </w:pPr>
            <w:r>
              <w:rPr>
                <w:b/>
                <w:color w:val="0B3D91"/>
                <w:sz w:val="17"/>
              </w:rPr>
              <w:t xml:space="preserve">Statut : </w:t>
            </w:r>
            <w:r>
              <w:rPr>
                <w:color w:val="1F2937"/>
                <w:sz w:val="17"/>
              </w:rPr>
              <w:t>Adresse officielle publiée.</w:t>
            </w:r>
          </w:p>
        </w:tc>
      </w:tr>
    </w:tbl>
    <w:p>
      <w:pPr>
        <w:pStyle w:val="Normal"/>
        <w:spacing w:before="20" w:after="80"/>
        <w:rPr/>
      </w:pPr>
      <w:r>
        <w:rPr>
          <w:b/>
          <w:color w:val="0B3D91"/>
          <w:sz w:val="15"/>
        </w:rPr>
        <w:t xml:space="preserve">Source contrôlée : </w:t>
      </w:r>
      <w:r>
        <w:rPr>
          <w:color w:val="555555"/>
          <w:sz w:val="15"/>
        </w:rPr>
        <w:t>Bloc Nous contacter — https://test.gsleseminents.com/contact/ — inspection du 2 juillet 2026</w:t>
      </w:r>
    </w:p>
    <w:p>
      <w:pPr>
        <w:pStyle w:val="Normal"/>
        <w:spacing w:before="40" w:after="40"/>
        <w:rPr/>
      </w:pPr>
      <w:r>
        <w:rPr>
          <w:b/>
          <w:color w:val="0B3D91"/>
          <w:sz w:val="18"/>
        </w:rPr>
        <w:t>Points développés</w:t>
      </w:r>
    </w:p>
    <w:p>
      <w:pPr>
        <w:pStyle w:val="ListBullet"/>
        <w:numPr>
          <w:ilvl w:val="0"/>
          <w:numId w:val="1"/>
        </w:numPr>
        <w:spacing w:before="0" w:after="20"/>
        <w:ind w:hanging="360" w:start="255"/>
        <w:contextualSpacing/>
        <w:rPr/>
      </w:pPr>
      <w:r>
        <w:rPr>
          <w:sz w:val="17"/>
        </w:rPr>
        <w:t>Adresse officielle</w:t>
      </w:r>
    </w:p>
    <w:p>
      <w:pPr>
        <w:pStyle w:val="ListBullet"/>
        <w:numPr>
          <w:ilvl w:val="0"/>
          <w:numId w:val="1"/>
        </w:numPr>
        <w:spacing w:before="0" w:after="20"/>
        <w:ind w:hanging="360" w:start="255"/>
        <w:contextualSpacing/>
        <w:rPr/>
      </w:pPr>
      <w:r>
        <w:rPr>
          <w:sz w:val="17"/>
        </w:rPr>
        <w:t>Domaine institutionnel</w:t>
      </w:r>
    </w:p>
    <w:p>
      <w:pPr>
        <w:pStyle w:val="ListBullet"/>
        <w:numPr>
          <w:ilvl w:val="0"/>
          <w:numId w:val="1"/>
        </w:numPr>
        <w:spacing w:before="0" w:after="20"/>
        <w:ind w:hanging="360" w:start="255"/>
        <w:contextualSpacing/>
        <w:rPr/>
      </w:pPr>
      <w:r>
        <w:rPr>
          <w:sz w:val="17"/>
        </w:rPr>
        <w:t>Contact écrit</w:t>
      </w:r>
    </w:p>
    <w:p>
      <w:pPr>
        <w:pStyle w:val="ListBullet"/>
        <w:numPr>
          <w:ilvl w:val="0"/>
          <w:numId w:val="1"/>
        </w:numPr>
        <w:spacing w:before="0" w:after="20"/>
        <w:ind w:hanging="360" w:start="255"/>
        <w:contextualSpacing/>
        <w:rPr/>
      </w:pPr>
      <w:r>
        <w:rPr>
          <w:sz w:val="17"/>
        </w:rPr>
        <w:t>Traçabilité</w:t>
      </w:r>
    </w:p>
    <w:tbl>
      <w:tblPr>
        <w:tblW w:w="10483"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10483"/>
      </w:tblGrid>
      <w:tr>
        <w:trPr/>
        <w:tc>
          <w:tcPr>
            <w:tcW w:w="10483" w:type="dxa"/>
            <w:tcBorders>
              <w:top w:val="single" w:sz="6" w:space="0" w:color="0B3D91"/>
              <w:start w:val="single" w:sz="6" w:space="0" w:color="0B3D91"/>
              <w:bottom w:val="single" w:sz="6" w:space="0" w:color="0B3D91"/>
              <w:end w:val="single" w:sz="6" w:space="0" w:color="0B3D91"/>
            </w:tcBorders>
            <w:shd w:fill="F3F4F6"/>
          </w:tcPr>
          <w:p>
            <w:pPr>
              <w:pStyle w:val="Normal"/>
              <w:spacing w:before="0" w:after="0"/>
              <w:rPr/>
            </w:pPr>
            <w:r>
              <w:rPr>
                <w:b/>
                <w:color w:val="0B3D91"/>
                <w:sz w:val="17"/>
              </w:rPr>
              <w:t xml:space="preserve">Raison du titre ou de la section : </w:t>
            </w:r>
            <w:r>
              <w:rPr>
                <w:color w:val="1F2937"/>
                <w:sz w:val="17"/>
              </w:rPr>
              <w:t>Le titre permet d’identifier la boîte de contact institutionnelle.</w:t>
            </w:r>
          </w:p>
        </w:tc>
      </w:tr>
      <w:tr>
        <w:trPr/>
        <w:tc>
          <w:tcPr>
            <w:tcW w:w="10483" w:type="dxa"/>
            <w:tcBorders>
              <w:top w:val="single" w:sz="6" w:space="0" w:color="2E7D32"/>
              <w:start w:val="single" w:sz="6" w:space="0" w:color="2E7D32"/>
              <w:bottom w:val="single" w:sz="6" w:space="0" w:color="2E7D32"/>
              <w:end w:val="single" w:sz="6" w:space="0" w:color="2E7D32"/>
            </w:tcBorders>
            <w:shd w:fill="EAF7EF"/>
          </w:tcPr>
          <w:p>
            <w:pPr>
              <w:pStyle w:val="Normal"/>
              <w:spacing w:before="0" w:after="0"/>
              <w:rPr/>
            </w:pPr>
            <w:r>
              <w:rPr>
                <w:b/>
                <w:color w:val="0B3D91"/>
                <w:sz w:val="17"/>
              </w:rPr>
              <w:t xml:space="preserve">Importance dans le projet : </w:t>
            </w:r>
            <w:r>
              <w:rPr>
                <w:color w:val="1F2937"/>
                <w:sz w:val="17"/>
              </w:rPr>
              <w:t>Il garantit une trace écrite et une réception sur le domaine de l’école.</w:t>
            </w:r>
          </w:p>
        </w:tc>
      </w:tr>
      <w:tr>
        <w:trPr/>
        <w:tc>
          <w:tcPr>
            <w:tcW w:w="10483" w:type="dxa"/>
            <w:tcBorders>
              <w:top w:val="single" w:sz="6" w:space="0" w:color="D4A017"/>
              <w:start w:val="single" w:sz="6" w:space="0" w:color="D4A017"/>
              <w:bottom w:val="single" w:sz="6" w:space="0" w:color="D4A017"/>
              <w:end w:val="single" w:sz="6" w:space="0" w:color="D4A017"/>
            </w:tcBorders>
            <w:shd w:fill="FFF6D8"/>
          </w:tcPr>
          <w:p>
            <w:pPr>
              <w:pStyle w:val="Normal"/>
              <w:spacing w:before="0" w:after="0"/>
              <w:rPr/>
            </w:pPr>
            <w:r>
              <w:rPr>
                <w:b/>
                <w:color w:val="0B3D91"/>
                <w:sz w:val="17"/>
              </w:rPr>
              <w:t xml:space="preserve">Liens avec les autres sections : </w:t>
            </w:r>
            <w:r>
              <w:rPr>
                <w:color w:val="1F2937"/>
                <w:sz w:val="17"/>
              </w:rPr>
              <w:t>Liens avec le formulaire, la confidentialité, les admissions et les partenariats.</w:t>
            </w:r>
          </w:p>
        </w:tc>
      </w:tr>
    </w:tbl>
    <w:p>
      <w:pPr>
        <w:pStyle w:val="Normal"/>
        <w:spacing w:before="100" w:after="40"/>
        <w:rPr/>
      </w:pPr>
      <w:r>
        <w:rPr>
          <w:b/>
          <w:color w:val="0B3D91"/>
          <w:sz w:val="20"/>
        </w:rPr>
        <w:t>Banque de questions — 10 questions de référence</w:t>
      </w:r>
    </w:p>
    <w:p>
      <w:pPr>
        <w:pStyle w:val="Normal"/>
        <w:keepNext w:val="true"/>
        <w:keepLines/>
        <w:spacing w:before="30" w:after="0"/>
        <w:ind w:start="28"/>
        <w:rPr/>
      </w:pPr>
      <w:r>
        <w:rPr>
          <w:b/>
          <w:color w:val="0B3D91"/>
          <w:sz w:val="16"/>
        </w:rPr>
        <w:t>Q1. Que présente exactement la rubrique ou le point « Adresse e-mail officielle « promotion@gsleseminents.com » » ?</w:t>
      </w:r>
    </w:p>
    <w:p>
      <w:pPr>
        <w:pStyle w:val="Normal"/>
        <w:spacing w:before="0" w:after="30"/>
        <w:ind w:start="227"/>
        <w:rPr/>
      </w:pPr>
      <w:r>
        <w:rPr>
          <w:b/>
          <w:color w:val="D4A017"/>
          <w:sz w:val="16"/>
        </w:rPr>
        <w:t xml:space="preserve">Réponse : </w:t>
      </w:r>
      <w:r>
        <w:rPr>
          <w:color w:val="1F2937"/>
          <w:sz w:val="16"/>
        </w:rPr>
        <w:t>L’adresse e-mail officielle affichée est promotion@gsleseminents.com.</w:t>
      </w:r>
    </w:p>
    <w:p>
      <w:pPr>
        <w:pStyle w:val="Normal"/>
        <w:keepNext w:val="true"/>
        <w:keepLines/>
        <w:spacing w:before="30" w:after="0"/>
        <w:ind w:start="28"/>
        <w:rPr/>
      </w:pPr>
      <w:r>
        <w:rPr>
          <w:b/>
          <w:color w:val="0B3D91"/>
          <w:sz w:val="16"/>
        </w:rPr>
        <w:t>Q2. Quelle est l’idée centrale développée sous « Adresse e-mail officielle « promotion@gsleseminents.com » » ?</w:t>
      </w:r>
    </w:p>
    <w:p>
      <w:pPr>
        <w:pStyle w:val="Normal"/>
        <w:spacing w:before="0" w:after="30"/>
        <w:ind w:start="227"/>
        <w:rPr/>
      </w:pPr>
      <w:r>
        <w:rPr>
          <w:b/>
          <w:color w:val="D4A017"/>
          <w:sz w:val="16"/>
        </w:rPr>
        <w:t xml:space="preserve">Réponse : </w:t>
      </w:r>
      <w:r>
        <w:rPr>
          <w:color w:val="1F2937"/>
          <w:sz w:val="16"/>
        </w:rPr>
        <w:t>Elle centralise les demandes écrites adressées à l’établissement.</w:t>
      </w:r>
    </w:p>
    <w:p>
      <w:pPr>
        <w:pStyle w:val="Normal"/>
        <w:keepNext w:val="true"/>
        <w:keepLines/>
        <w:spacing w:before="30" w:after="0"/>
        <w:ind w:start="28"/>
        <w:rPr/>
      </w:pPr>
      <w:r>
        <w:rPr>
          <w:b/>
          <w:color w:val="0B3D91"/>
          <w:sz w:val="16"/>
        </w:rPr>
        <w:t>Q3. Quels éléments précis sont associés à « Adresse e-mail officielle « promotion@gsleseminents.com » » ?</w:t>
      </w:r>
    </w:p>
    <w:p>
      <w:pPr>
        <w:pStyle w:val="Normal"/>
        <w:spacing w:before="0" w:after="30"/>
        <w:ind w:start="227"/>
        <w:rPr/>
      </w:pPr>
      <w:r>
        <w:rPr>
          <w:b/>
          <w:color w:val="D4A017"/>
          <w:sz w:val="16"/>
        </w:rPr>
        <w:t xml:space="preserve">Réponse : </w:t>
      </w:r>
      <w:r>
        <w:rPr>
          <w:color w:val="1F2937"/>
          <w:sz w:val="16"/>
        </w:rPr>
        <w:t>Boîte promotion et domaine gsleseminents.com.</w:t>
      </w:r>
    </w:p>
    <w:p>
      <w:pPr>
        <w:pStyle w:val="Normal"/>
        <w:keepNext w:val="true"/>
        <w:keepLines/>
        <w:spacing w:before="30" w:after="0"/>
        <w:ind w:start="28"/>
        <w:rPr/>
      </w:pPr>
      <w:r>
        <w:rPr>
          <w:b/>
          <w:color w:val="0B3D91"/>
          <w:sz w:val="16"/>
        </w:rPr>
        <w:t>Q4. Où « Adresse e-mail officielle « promotion@gsleseminents.com » » apparaît-il dans le parcours de la page Contact ?</w:t>
      </w:r>
    </w:p>
    <w:p>
      <w:pPr>
        <w:pStyle w:val="Normal"/>
        <w:spacing w:before="0" w:after="30"/>
        <w:ind w:start="227"/>
        <w:rPr/>
      </w:pPr>
      <w:r>
        <w:rPr>
          <w:b/>
          <w:color w:val="D4A017"/>
          <w:sz w:val="16"/>
        </w:rPr>
        <w:t xml:space="preserve">Réponse : </w:t>
      </w:r>
      <w:r>
        <w:rPr>
          <w:color w:val="1F2937"/>
          <w:sz w:val="16"/>
        </w:rPr>
        <w:t>Dans le bandeau supérieur de certaines pages et dans le bloc « Nous contacter ».</w:t>
      </w:r>
    </w:p>
    <w:p>
      <w:pPr>
        <w:pStyle w:val="Normal"/>
        <w:keepNext w:val="true"/>
        <w:keepLines/>
        <w:spacing w:before="30" w:after="0"/>
        <w:ind w:start="28"/>
        <w:rPr/>
      </w:pPr>
      <w:r>
        <w:rPr>
          <w:b/>
          <w:color w:val="0B3D91"/>
          <w:sz w:val="16"/>
        </w:rPr>
        <w:t>Q5. À quel public « Adresse e-mail officielle « promotion@gsleseminents.com » » s’adresse-t-il ?</w:t>
      </w:r>
    </w:p>
    <w:p>
      <w:pPr>
        <w:pStyle w:val="Normal"/>
        <w:spacing w:before="0" w:after="30"/>
        <w:ind w:start="227"/>
        <w:rPr/>
      </w:pPr>
      <w:r>
        <w:rPr>
          <w:b/>
          <w:color w:val="D4A017"/>
          <w:sz w:val="16"/>
        </w:rPr>
        <w:t xml:space="preserve">Réponse : </w:t>
      </w:r>
      <w:r>
        <w:rPr>
          <w:color w:val="1F2937"/>
          <w:sz w:val="16"/>
        </w:rPr>
        <w:t>Familles, visiteurs, partenaires, candidats et fournisseurs.</w:t>
      </w:r>
    </w:p>
    <w:p>
      <w:pPr>
        <w:pStyle w:val="Normal"/>
        <w:keepNext w:val="true"/>
        <w:keepLines/>
        <w:spacing w:before="30" w:after="0"/>
        <w:ind w:start="28"/>
        <w:rPr/>
      </w:pPr>
      <w:r>
        <w:rPr>
          <w:b/>
          <w:color w:val="0B3D91"/>
          <w:sz w:val="16"/>
        </w:rPr>
        <w:t>Q6. Quelle action le visiteur peut-il accomplir à partir de « Adresse e-mail officielle « promotion@gsleseminents.com » » ?</w:t>
      </w:r>
    </w:p>
    <w:p>
      <w:pPr>
        <w:pStyle w:val="Normal"/>
        <w:spacing w:before="0" w:after="30"/>
        <w:ind w:start="227"/>
        <w:rPr/>
      </w:pPr>
      <w:r>
        <w:rPr>
          <w:b/>
          <w:color w:val="D4A017"/>
          <w:sz w:val="16"/>
        </w:rPr>
        <w:t xml:space="preserve">Réponse : </w:t>
      </w:r>
      <w:r>
        <w:rPr>
          <w:color w:val="1F2937"/>
          <w:sz w:val="16"/>
        </w:rPr>
        <w:t>Envoyer une demande institutionnelle par courriel.</w:t>
      </w:r>
    </w:p>
    <w:p>
      <w:pPr>
        <w:pStyle w:val="Normal"/>
        <w:keepNext w:val="true"/>
        <w:keepLines/>
        <w:spacing w:before="30" w:after="0"/>
        <w:ind w:start="28"/>
        <w:rPr/>
      </w:pPr>
      <w:r>
        <w:rPr>
          <w:b/>
          <w:color w:val="0B3D91"/>
          <w:sz w:val="16"/>
        </w:rPr>
        <w:t>Q7. Quel canal ou moyen de contact est lié à « Adresse e-mail officielle « promotion@gsleseminents.com » » ?</w:t>
      </w:r>
    </w:p>
    <w:p>
      <w:pPr>
        <w:pStyle w:val="Normal"/>
        <w:spacing w:before="0" w:after="30"/>
        <w:ind w:start="227"/>
        <w:rPr/>
      </w:pPr>
      <w:r>
        <w:rPr>
          <w:b/>
          <w:color w:val="D4A017"/>
          <w:sz w:val="16"/>
        </w:rPr>
        <w:t xml:space="preserve">Réponse : </w:t>
      </w:r>
      <w:r>
        <w:rPr>
          <w:color w:val="1F2937"/>
          <w:sz w:val="16"/>
        </w:rPr>
        <w:t>Courrier électronique.</w:t>
      </w:r>
    </w:p>
    <w:p>
      <w:pPr>
        <w:pStyle w:val="Normal"/>
        <w:keepNext w:val="true"/>
        <w:keepLines/>
        <w:spacing w:before="30" w:after="0"/>
        <w:ind w:start="28"/>
        <w:rPr/>
      </w:pPr>
      <w:r>
        <w:rPr>
          <w:b/>
          <w:color w:val="0B3D91"/>
          <w:sz w:val="16"/>
        </w:rPr>
        <w:t>Q8. Quel est le statut éditorial ou fonctionnel de « Adresse e-mail officielle « promotion@gsleseminents.com » » sur le site inspecté ?</w:t>
      </w:r>
    </w:p>
    <w:p>
      <w:pPr>
        <w:pStyle w:val="Normal"/>
        <w:spacing w:before="0" w:after="30"/>
        <w:ind w:start="227"/>
        <w:rPr/>
      </w:pPr>
      <w:r>
        <w:rPr>
          <w:b/>
          <w:color w:val="D4A017"/>
          <w:sz w:val="16"/>
        </w:rPr>
        <w:t xml:space="preserve">Réponse : </w:t>
      </w:r>
      <w:r>
        <w:rPr>
          <w:color w:val="1F2937"/>
          <w:sz w:val="16"/>
        </w:rPr>
        <w:t>Adresse officielle publiée.</w:t>
      </w:r>
    </w:p>
    <w:p>
      <w:pPr>
        <w:pStyle w:val="Normal"/>
        <w:keepNext w:val="true"/>
        <w:keepLines/>
        <w:spacing w:before="30" w:after="0"/>
        <w:ind w:start="28"/>
        <w:rPr/>
      </w:pPr>
      <w:r>
        <w:rPr>
          <w:b/>
          <w:color w:val="0B3D91"/>
          <w:sz w:val="16"/>
        </w:rPr>
        <w:t>Q9. Quelle limite ou précaution faut-il conserver à propos de « Adresse e-mail officielle « promotion@gsleseminents.com » » ?</w:t>
      </w:r>
    </w:p>
    <w:p>
      <w:pPr>
        <w:pStyle w:val="Normal"/>
        <w:spacing w:before="0" w:after="30"/>
        <w:ind w:start="227"/>
        <w:rPr/>
      </w:pPr>
      <w:r>
        <w:rPr>
          <w:b/>
          <w:color w:val="D4A017"/>
          <w:sz w:val="16"/>
        </w:rPr>
        <w:t xml:space="preserve">Réponse : </w:t>
      </w:r>
      <w:r>
        <w:rPr>
          <w:color w:val="1F2937"/>
          <w:sz w:val="16"/>
        </w:rPr>
        <w:t>Les données sensibles ne doivent pas être transmises sans canal sécurisé ou instruction du personnel habilité.</w:t>
      </w:r>
    </w:p>
    <w:p>
      <w:pPr>
        <w:pStyle w:val="Normal"/>
        <w:keepNext w:val="true"/>
        <w:keepLines/>
        <w:spacing w:before="30" w:after="0"/>
        <w:ind w:start="28"/>
        <w:rPr/>
      </w:pPr>
      <w:r>
        <w:rPr>
          <w:b/>
          <w:color w:val="0B3D91"/>
          <w:sz w:val="16"/>
        </w:rPr>
        <w:t>Q10. Quelle réponse essentielle faut-il retenir au sujet de « Adresse e-mail officielle « promotion@gsleseminents.com » » ?</w:t>
      </w:r>
    </w:p>
    <w:p>
      <w:pPr>
        <w:pStyle w:val="Normal"/>
        <w:spacing w:before="0" w:after="30"/>
        <w:ind w:start="227"/>
        <w:rPr/>
      </w:pPr>
      <w:r>
        <w:rPr>
          <w:b/>
          <w:color w:val="D4A017"/>
          <w:sz w:val="16"/>
        </w:rPr>
        <w:t xml:space="preserve">Réponse : </w:t>
      </w:r>
      <w:r>
        <w:rPr>
          <w:color w:val="1F2937"/>
          <w:sz w:val="16"/>
        </w:rPr>
        <w:t>L’e-mail officiel du GSE est promotion@gsleseminents.com.</w:t>
      </w:r>
    </w:p>
    <w:p>
      <w:pPr>
        <w:pStyle w:val="Normal"/>
        <w:rPr/>
      </w:pPr>
      <w:r>
        <w:rPr/>
      </w:r>
      <w:r>
        <w:br w:type="page"/>
      </w:r>
    </w:p>
    <w:p>
      <w:pPr>
        <w:pStyle w:val="Heading1"/>
        <w:spacing w:before="0" w:after="100"/>
        <w:rPr/>
      </w:pPr>
      <w:r>
        <w:rPr/>
        <w:t>Fiche 31 — Lien « WhatsApp »</w:t>
      </w:r>
    </w:p>
    <w:tbl>
      <w:tblPr>
        <w:tblW w:w="10483"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10483"/>
      </w:tblGrid>
      <w:tr>
        <w:trPr/>
        <w:tc>
          <w:tcPr>
            <w:tcW w:w="10483" w:type="dxa"/>
            <w:tcBorders>
              <w:top w:val="single" w:sz="6" w:space="0" w:color="0B3D91"/>
              <w:start w:val="single" w:sz="6" w:space="0" w:color="0B3D91"/>
              <w:bottom w:val="single" w:sz="6" w:space="0" w:color="0B3D91"/>
              <w:end w:val="single" w:sz="6" w:space="0" w:color="0B3D91"/>
            </w:tcBorders>
            <w:shd w:fill="EAF2FB"/>
          </w:tcPr>
          <w:p>
            <w:pPr>
              <w:pStyle w:val="Normal"/>
              <w:spacing w:before="0" w:after="0"/>
              <w:rPr/>
            </w:pPr>
            <w:r>
              <w:rPr>
                <w:b/>
                <w:color w:val="0B3D91"/>
                <w:sz w:val="17"/>
              </w:rPr>
              <w:t xml:space="preserve">Texte ou constat source : </w:t>
            </w:r>
            <w:r>
              <w:rPr>
                <w:color w:val="1F2937"/>
                <w:sz w:val="17"/>
              </w:rPr>
              <w:t>Le bloc « Nous contacter » comporte un lien WhatsApp associé au numéro +243 992 818 280.</w:t>
            </w:r>
          </w:p>
        </w:tc>
      </w:tr>
      <w:tr>
        <w:trPr/>
        <w:tc>
          <w:tcPr>
            <w:tcW w:w="10483" w:type="dxa"/>
            <w:tcBorders>
              <w:top w:val="single" w:sz="6" w:space="0" w:color="D4A017"/>
              <w:start w:val="single" w:sz="6" w:space="0" w:color="D4A017"/>
              <w:bottom w:val="single" w:sz="6" w:space="0" w:color="D4A017"/>
              <w:end w:val="single" w:sz="6" w:space="0" w:color="D4A017"/>
            </w:tcBorders>
            <w:shd w:fill="FFF6D8"/>
          </w:tcPr>
          <w:p>
            <w:pPr>
              <w:pStyle w:val="Normal"/>
              <w:spacing w:before="0" w:after="0"/>
              <w:rPr/>
            </w:pPr>
            <w:r>
              <w:rPr>
                <w:b/>
                <w:color w:val="0B3D91"/>
                <w:sz w:val="17"/>
              </w:rPr>
              <w:t xml:space="preserve">Statut : </w:t>
            </w:r>
            <w:r>
              <w:rPr>
                <w:color w:val="1F2937"/>
                <w:sz w:val="17"/>
              </w:rPr>
              <w:t>Lien fonctionnel publié.</w:t>
            </w:r>
          </w:p>
        </w:tc>
      </w:tr>
    </w:tbl>
    <w:p>
      <w:pPr>
        <w:pStyle w:val="Normal"/>
        <w:spacing w:before="20" w:after="80"/>
        <w:rPr/>
      </w:pPr>
      <w:r>
        <w:rPr>
          <w:b/>
          <w:color w:val="0B3D91"/>
          <w:sz w:val="15"/>
        </w:rPr>
        <w:t xml:space="preserve">Source contrôlée : </w:t>
      </w:r>
      <w:r>
        <w:rPr>
          <w:color w:val="555555"/>
          <w:sz w:val="15"/>
        </w:rPr>
        <w:t>Bloc Nous contacter — https://test.gsleseminents.com/contact/ — inspection du 2 juillet 2026</w:t>
      </w:r>
    </w:p>
    <w:p>
      <w:pPr>
        <w:pStyle w:val="Normal"/>
        <w:spacing w:before="40" w:after="40"/>
        <w:rPr/>
      </w:pPr>
      <w:r>
        <w:rPr>
          <w:b/>
          <w:color w:val="0B3D91"/>
          <w:sz w:val="18"/>
        </w:rPr>
        <w:t>Points développés</w:t>
      </w:r>
    </w:p>
    <w:p>
      <w:pPr>
        <w:pStyle w:val="ListBullet"/>
        <w:numPr>
          <w:ilvl w:val="0"/>
          <w:numId w:val="1"/>
        </w:numPr>
        <w:spacing w:before="0" w:after="20"/>
        <w:ind w:hanging="360" w:start="255"/>
        <w:contextualSpacing/>
        <w:rPr/>
      </w:pPr>
      <w:r>
        <w:rPr>
          <w:sz w:val="17"/>
        </w:rPr>
        <w:t>Lien wa.me</w:t>
      </w:r>
    </w:p>
    <w:p>
      <w:pPr>
        <w:pStyle w:val="ListBullet"/>
        <w:numPr>
          <w:ilvl w:val="0"/>
          <w:numId w:val="1"/>
        </w:numPr>
        <w:spacing w:before="0" w:after="20"/>
        <w:ind w:hanging="360" w:start="255"/>
        <w:contextualSpacing/>
        <w:rPr/>
      </w:pPr>
      <w:r>
        <w:rPr>
          <w:sz w:val="17"/>
        </w:rPr>
        <w:t>Numéro +243 992 818 280</w:t>
      </w:r>
    </w:p>
    <w:p>
      <w:pPr>
        <w:pStyle w:val="ListBullet"/>
        <w:numPr>
          <w:ilvl w:val="0"/>
          <w:numId w:val="1"/>
        </w:numPr>
        <w:spacing w:before="0" w:after="20"/>
        <w:ind w:hanging="360" w:start="255"/>
        <w:contextualSpacing/>
        <w:rPr/>
      </w:pPr>
      <w:r>
        <w:rPr>
          <w:sz w:val="17"/>
        </w:rPr>
        <w:t>Messagerie rapide</w:t>
      </w:r>
    </w:p>
    <w:p>
      <w:pPr>
        <w:pStyle w:val="ListBullet"/>
        <w:numPr>
          <w:ilvl w:val="0"/>
          <w:numId w:val="1"/>
        </w:numPr>
        <w:spacing w:before="0" w:after="20"/>
        <w:ind w:hanging="360" w:start="255"/>
        <w:contextualSpacing/>
        <w:rPr/>
      </w:pPr>
      <w:r>
        <w:rPr>
          <w:sz w:val="17"/>
        </w:rPr>
        <w:t>Prudence sur les données sensibles</w:t>
      </w:r>
    </w:p>
    <w:tbl>
      <w:tblPr>
        <w:tblW w:w="10483"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10483"/>
      </w:tblGrid>
      <w:tr>
        <w:trPr/>
        <w:tc>
          <w:tcPr>
            <w:tcW w:w="10483" w:type="dxa"/>
            <w:tcBorders>
              <w:top w:val="single" w:sz="6" w:space="0" w:color="0B3D91"/>
              <w:start w:val="single" w:sz="6" w:space="0" w:color="0B3D91"/>
              <w:bottom w:val="single" w:sz="6" w:space="0" w:color="0B3D91"/>
              <w:end w:val="single" w:sz="6" w:space="0" w:color="0B3D91"/>
            </w:tcBorders>
            <w:shd w:fill="F3F4F6"/>
          </w:tcPr>
          <w:p>
            <w:pPr>
              <w:pStyle w:val="Normal"/>
              <w:spacing w:before="0" w:after="0"/>
              <w:rPr/>
            </w:pPr>
            <w:r>
              <w:rPr>
                <w:b/>
                <w:color w:val="0B3D91"/>
                <w:sz w:val="17"/>
              </w:rPr>
              <w:t xml:space="preserve">Raison du titre ou de la section : </w:t>
            </w:r>
            <w:r>
              <w:rPr>
                <w:color w:val="1F2937"/>
                <w:sz w:val="17"/>
              </w:rPr>
              <w:t>Le titre identifie un canal très utilisé et accessible localement.</w:t>
            </w:r>
          </w:p>
        </w:tc>
      </w:tr>
      <w:tr>
        <w:trPr/>
        <w:tc>
          <w:tcPr>
            <w:tcW w:w="10483" w:type="dxa"/>
            <w:tcBorders>
              <w:top w:val="single" w:sz="6" w:space="0" w:color="2E7D32"/>
              <w:start w:val="single" w:sz="6" w:space="0" w:color="2E7D32"/>
              <w:bottom w:val="single" w:sz="6" w:space="0" w:color="2E7D32"/>
              <w:end w:val="single" w:sz="6" w:space="0" w:color="2E7D32"/>
            </w:tcBorders>
            <w:shd w:fill="EAF7EF"/>
          </w:tcPr>
          <w:p>
            <w:pPr>
              <w:pStyle w:val="Normal"/>
              <w:spacing w:before="0" w:after="0"/>
              <w:rPr/>
            </w:pPr>
            <w:r>
              <w:rPr>
                <w:b/>
                <w:color w:val="0B3D91"/>
                <w:sz w:val="17"/>
              </w:rPr>
              <w:t xml:space="preserve">Importance dans le projet : </w:t>
            </w:r>
            <w:r>
              <w:rPr>
                <w:color w:val="1F2937"/>
                <w:sz w:val="17"/>
              </w:rPr>
              <w:t>Il accélère les échanges, les demandes de visite et les renseignements d’admission.</w:t>
            </w:r>
          </w:p>
        </w:tc>
      </w:tr>
      <w:tr>
        <w:trPr/>
        <w:tc>
          <w:tcPr>
            <w:tcW w:w="10483" w:type="dxa"/>
            <w:tcBorders>
              <w:top w:val="single" w:sz="6" w:space="0" w:color="D4A017"/>
              <w:start w:val="single" w:sz="6" w:space="0" w:color="D4A017"/>
              <w:bottom w:val="single" w:sz="6" w:space="0" w:color="D4A017"/>
              <w:end w:val="single" w:sz="6" w:space="0" w:color="D4A017"/>
            </w:tcBorders>
            <w:shd w:fill="FFF6D8"/>
          </w:tcPr>
          <w:p>
            <w:pPr>
              <w:pStyle w:val="Normal"/>
              <w:spacing w:before="0" w:after="0"/>
              <w:rPr/>
            </w:pPr>
            <w:r>
              <w:rPr>
                <w:b/>
                <w:color w:val="0B3D91"/>
                <w:sz w:val="17"/>
              </w:rPr>
              <w:t xml:space="preserve">Liens avec les autres sections : </w:t>
            </w:r>
            <w:r>
              <w:rPr>
                <w:color w:val="1F2937"/>
                <w:sz w:val="17"/>
              </w:rPr>
              <w:t>Liens avec Téléphone, Admissions, Visite, Assistance humaine et Confidentialité.</w:t>
            </w:r>
          </w:p>
        </w:tc>
      </w:tr>
    </w:tbl>
    <w:p>
      <w:pPr>
        <w:pStyle w:val="Normal"/>
        <w:spacing w:before="100" w:after="40"/>
        <w:rPr/>
      </w:pPr>
      <w:r>
        <w:rPr>
          <w:b/>
          <w:color w:val="0B3D91"/>
          <w:sz w:val="20"/>
        </w:rPr>
        <w:t>Banque de questions — 10 questions de référence</w:t>
      </w:r>
    </w:p>
    <w:p>
      <w:pPr>
        <w:pStyle w:val="Normal"/>
        <w:keepNext w:val="true"/>
        <w:keepLines/>
        <w:spacing w:before="30" w:after="0"/>
        <w:ind w:start="28"/>
        <w:rPr/>
      </w:pPr>
      <w:r>
        <w:rPr>
          <w:b/>
          <w:color w:val="0B3D91"/>
          <w:sz w:val="16"/>
        </w:rPr>
        <w:t>Q1. Que présente exactement la rubrique ou le point « Lien « WhatsApp » » ?</w:t>
      </w:r>
    </w:p>
    <w:p>
      <w:pPr>
        <w:pStyle w:val="Normal"/>
        <w:spacing w:before="0" w:after="30"/>
        <w:ind w:start="227"/>
        <w:rPr/>
      </w:pPr>
      <w:r>
        <w:rPr>
          <w:b/>
          <w:color w:val="D4A017"/>
          <w:sz w:val="16"/>
        </w:rPr>
        <w:t xml:space="preserve">Réponse : </w:t>
      </w:r>
      <w:r>
        <w:rPr>
          <w:color w:val="1F2937"/>
          <w:sz w:val="16"/>
        </w:rPr>
        <w:t>Le bloc « Nous contacter » comporte un lien WhatsApp associé au numéro +243 992 818 280.</w:t>
      </w:r>
    </w:p>
    <w:p>
      <w:pPr>
        <w:pStyle w:val="Normal"/>
        <w:keepNext w:val="true"/>
        <w:keepLines/>
        <w:spacing w:before="30" w:after="0"/>
        <w:ind w:start="28"/>
        <w:rPr/>
      </w:pPr>
      <w:r>
        <w:rPr>
          <w:b/>
          <w:color w:val="0B3D91"/>
          <w:sz w:val="16"/>
        </w:rPr>
        <w:t>Q2. Quelle est l’idée centrale développée sous « Lien « WhatsApp » » ?</w:t>
      </w:r>
    </w:p>
    <w:p>
      <w:pPr>
        <w:pStyle w:val="Normal"/>
        <w:spacing w:before="0" w:after="30"/>
        <w:ind w:start="227"/>
        <w:rPr/>
      </w:pPr>
      <w:r>
        <w:rPr>
          <w:b/>
          <w:color w:val="D4A017"/>
          <w:sz w:val="16"/>
        </w:rPr>
        <w:t xml:space="preserve">Réponse : </w:t>
      </w:r>
      <w:r>
        <w:rPr>
          <w:color w:val="1F2937"/>
          <w:sz w:val="16"/>
        </w:rPr>
        <w:t>Il permet une prise de contact rapide depuis un téléphone ou un navigateur compatible.</w:t>
      </w:r>
    </w:p>
    <w:p>
      <w:pPr>
        <w:pStyle w:val="Normal"/>
        <w:keepNext w:val="true"/>
        <w:keepLines/>
        <w:spacing w:before="30" w:after="0"/>
        <w:ind w:start="28"/>
        <w:rPr/>
      </w:pPr>
      <w:r>
        <w:rPr>
          <w:b/>
          <w:color w:val="0B3D91"/>
          <w:sz w:val="16"/>
        </w:rPr>
        <w:t>Q3. Quels éléments précis sont associés à « Lien « WhatsApp » » ?</w:t>
      </w:r>
    </w:p>
    <w:p>
      <w:pPr>
        <w:pStyle w:val="Normal"/>
        <w:spacing w:before="0" w:after="30"/>
        <w:ind w:start="227"/>
        <w:rPr/>
      </w:pPr>
      <w:r>
        <w:rPr>
          <w:b/>
          <w:color w:val="D4A017"/>
          <w:sz w:val="16"/>
        </w:rPr>
        <w:t xml:space="preserve">Réponse : </w:t>
      </w:r>
      <w:r>
        <w:rPr>
          <w:color w:val="1F2937"/>
          <w:sz w:val="16"/>
        </w:rPr>
        <w:t>Lien wa.me et numéro 243992818280.</w:t>
      </w:r>
    </w:p>
    <w:p>
      <w:pPr>
        <w:pStyle w:val="Normal"/>
        <w:keepNext w:val="true"/>
        <w:keepLines/>
        <w:spacing w:before="30" w:after="0"/>
        <w:ind w:start="28"/>
        <w:rPr/>
      </w:pPr>
      <w:r>
        <w:rPr>
          <w:b/>
          <w:color w:val="0B3D91"/>
          <w:sz w:val="16"/>
        </w:rPr>
        <w:t>Q4. Où « Lien « WhatsApp » » apparaît-il dans le parcours de la page Contact ?</w:t>
      </w:r>
    </w:p>
    <w:p>
      <w:pPr>
        <w:pStyle w:val="Normal"/>
        <w:spacing w:before="0" w:after="30"/>
        <w:ind w:start="227"/>
        <w:rPr/>
      </w:pPr>
      <w:r>
        <w:rPr>
          <w:b/>
          <w:color w:val="D4A017"/>
          <w:sz w:val="16"/>
        </w:rPr>
        <w:t xml:space="preserve">Réponse : </w:t>
      </w:r>
      <w:r>
        <w:rPr>
          <w:color w:val="1F2937"/>
          <w:sz w:val="16"/>
        </w:rPr>
        <w:t>Sous l’adresse, les numéros et l’e-mail officiel.</w:t>
      </w:r>
    </w:p>
    <w:p>
      <w:pPr>
        <w:pStyle w:val="Normal"/>
        <w:keepNext w:val="true"/>
        <w:keepLines/>
        <w:spacing w:before="30" w:after="0"/>
        <w:ind w:start="28"/>
        <w:rPr/>
      </w:pPr>
      <w:r>
        <w:rPr>
          <w:b/>
          <w:color w:val="0B3D91"/>
          <w:sz w:val="16"/>
        </w:rPr>
        <w:t>Q5. À quel public « Lien « WhatsApp » » s’adresse-t-il ?</w:t>
      </w:r>
    </w:p>
    <w:p>
      <w:pPr>
        <w:pStyle w:val="Normal"/>
        <w:spacing w:before="0" w:after="30"/>
        <w:ind w:start="227"/>
        <w:rPr/>
      </w:pPr>
      <w:r>
        <w:rPr>
          <w:b/>
          <w:color w:val="D4A017"/>
          <w:sz w:val="16"/>
        </w:rPr>
        <w:t xml:space="preserve">Réponse : </w:t>
      </w:r>
      <w:r>
        <w:rPr>
          <w:color w:val="1F2937"/>
          <w:sz w:val="16"/>
        </w:rPr>
        <w:t>Familles et visiteurs utilisant WhatsApp.</w:t>
      </w:r>
    </w:p>
    <w:p>
      <w:pPr>
        <w:pStyle w:val="Normal"/>
        <w:keepNext w:val="true"/>
        <w:keepLines/>
        <w:spacing w:before="30" w:after="0"/>
        <w:ind w:start="28"/>
        <w:rPr/>
      </w:pPr>
      <w:r>
        <w:rPr>
          <w:b/>
          <w:color w:val="0B3D91"/>
          <w:sz w:val="16"/>
        </w:rPr>
        <w:t>Q6. Quelle action le visiteur peut-il accomplir à partir de « Lien « WhatsApp » » ?</w:t>
      </w:r>
    </w:p>
    <w:p>
      <w:pPr>
        <w:pStyle w:val="Normal"/>
        <w:spacing w:before="0" w:after="30"/>
        <w:ind w:start="227"/>
        <w:rPr/>
      </w:pPr>
      <w:r>
        <w:rPr>
          <w:b/>
          <w:color w:val="D4A017"/>
          <w:sz w:val="16"/>
        </w:rPr>
        <w:t xml:space="preserve">Réponse : </w:t>
      </w:r>
      <w:r>
        <w:rPr>
          <w:color w:val="1F2937"/>
          <w:sz w:val="16"/>
        </w:rPr>
        <w:t>Ouvrir une conversation avec le numéro institutionnel.</w:t>
      </w:r>
    </w:p>
    <w:p>
      <w:pPr>
        <w:pStyle w:val="Normal"/>
        <w:keepNext w:val="true"/>
        <w:keepLines/>
        <w:spacing w:before="30" w:after="0"/>
        <w:ind w:start="28"/>
        <w:rPr/>
      </w:pPr>
      <w:r>
        <w:rPr>
          <w:b/>
          <w:color w:val="0B3D91"/>
          <w:sz w:val="16"/>
        </w:rPr>
        <w:t>Q7. Quel canal ou moyen de contact est lié à « Lien « WhatsApp » » ?</w:t>
      </w:r>
    </w:p>
    <w:p>
      <w:pPr>
        <w:pStyle w:val="Normal"/>
        <w:spacing w:before="0" w:after="30"/>
        <w:ind w:start="227"/>
        <w:rPr/>
      </w:pPr>
      <w:r>
        <w:rPr>
          <w:b/>
          <w:color w:val="D4A017"/>
          <w:sz w:val="16"/>
        </w:rPr>
        <w:t xml:space="preserve">Réponse : </w:t>
      </w:r>
      <w:r>
        <w:rPr>
          <w:color w:val="1F2937"/>
          <w:sz w:val="16"/>
        </w:rPr>
        <w:t>Messagerie WhatsApp.</w:t>
      </w:r>
    </w:p>
    <w:p>
      <w:pPr>
        <w:pStyle w:val="Normal"/>
        <w:keepNext w:val="true"/>
        <w:keepLines/>
        <w:spacing w:before="30" w:after="0"/>
        <w:ind w:start="28"/>
        <w:rPr/>
      </w:pPr>
      <w:r>
        <w:rPr>
          <w:b/>
          <w:color w:val="0B3D91"/>
          <w:sz w:val="16"/>
        </w:rPr>
        <w:t>Q8. Quel est le statut éditorial ou fonctionnel de « Lien « WhatsApp » » sur le site inspecté ?</w:t>
      </w:r>
    </w:p>
    <w:p>
      <w:pPr>
        <w:pStyle w:val="Normal"/>
        <w:spacing w:before="0" w:after="30"/>
        <w:ind w:start="227"/>
        <w:rPr/>
      </w:pPr>
      <w:r>
        <w:rPr>
          <w:b/>
          <w:color w:val="D4A017"/>
          <w:sz w:val="16"/>
        </w:rPr>
        <w:t xml:space="preserve">Réponse : </w:t>
      </w:r>
      <w:r>
        <w:rPr>
          <w:color w:val="1F2937"/>
          <w:sz w:val="16"/>
        </w:rPr>
        <w:t>Lien fonctionnel publié.</w:t>
      </w:r>
    </w:p>
    <w:p>
      <w:pPr>
        <w:pStyle w:val="Normal"/>
        <w:keepNext w:val="true"/>
        <w:keepLines/>
        <w:spacing w:before="30" w:after="0"/>
        <w:ind w:start="28"/>
        <w:rPr/>
      </w:pPr>
      <w:r>
        <w:rPr>
          <w:b/>
          <w:color w:val="0B3D91"/>
          <w:sz w:val="16"/>
        </w:rPr>
        <w:t>Q9. Quelle limite ou précaution faut-il conserver à propos de « Lien « WhatsApp » » ?</w:t>
      </w:r>
    </w:p>
    <w:p>
      <w:pPr>
        <w:pStyle w:val="Normal"/>
        <w:spacing w:before="0" w:after="30"/>
        <w:ind w:start="227"/>
        <w:rPr/>
      </w:pPr>
      <w:r>
        <w:rPr>
          <w:b/>
          <w:color w:val="D4A017"/>
          <w:sz w:val="16"/>
        </w:rPr>
        <w:t xml:space="preserve">Réponse : </w:t>
      </w:r>
      <w:r>
        <w:rPr>
          <w:color w:val="1F2937"/>
          <w:sz w:val="16"/>
        </w:rPr>
        <w:t>WhatsApp ne doit pas servir à envoyer des mots de passe, données médicales ou informations financières sensibles sans procédure sécurisée.</w:t>
      </w:r>
    </w:p>
    <w:p>
      <w:pPr>
        <w:pStyle w:val="Normal"/>
        <w:keepNext w:val="true"/>
        <w:keepLines/>
        <w:spacing w:before="30" w:after="0"/>
        <w:ind w:start="28"/>
        <w:rPr/>
      </w:pPr>
      <w:r>
        <w:rPr>
          <w:b/>
          <w:color w:val="0B3D91"/>
          <w:sz w:val="16"/>
        </w:rPr>
        <w:t>Q10. Quelle réponse essentielle faut-il retenir au sujet de « Lien « WhatsApp » » ?</w:t>
      </w:r>
    </w:p>
    <w:p>
      <w:pPr>
        <w:pStyle w:val="Normal"/>
        <w:spacing w:before="0" w:after="30"/>
        <w:ind w:start="227"/>
        <w:rPr/>
      </w:pPr>
      <w:r>
        <w:rPr>
          <w:b/>
          <w:color w:val="D4A017"/>
          <w:sz w:val="16"/>
        </w:rPr>
        <w:t xml:space="preserve">Réponse : </w:t>
      </w:r>
      <w:r>
        <w:rPr>
          <w:color w:val="1F2937"/>
          <w:sz w:val="16"/>
        </w:rPr>
        <w:t>Le lien WhatsApp dirige vers le numéro +243 992 818 280.</w:t>
      </w:r>
    </w:p>
    <w:p>
      <w:pPr>
        <w:pStyle w:val="Normal"/>
        <w:rPr/>
      </w:pPr>
      <w:r>
        <w:rPr/>
      </w:r>
      <w:r>
        <w:br w:type="page"/>
      </w:r>
    </w:p>
    <w:p>
      <w:pPr>
        <w:pStyle w:val="Heading1"/>
        <w:spacing w:before="0" w:after="100"/>
        <w:rPr/>
      </w:pPr>
      <w:r>
        <w:rPr/>
        <w:t>Fiche 32 — Lien « Planifier une visite »</w:t>
      </w:r>
    </w:p>
    <w:tbl>
      <w:tblPr>
        <w:tblW w:w="10483"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10483"/>
      </w:tblGrid>
      <w:tr>
        <w:trPr/>
        <w:tc>
          <w:tcPr>
            <w:tcW w:w="10483" w:type="dxa"/>
            <w:tcBorders>
              <w:top w:val="single" w:sz="6" w:space="0" w:color="0B3D91"/>
              <w:start w:val="single" w:sz="6" w:space="0" w:color="0B3D91"/>
              <w:bottom w:val="single" w:sz="6" w:space="0" w:color="0B3D91"/>
              <w:end w:val="single" w:sz="6" w:space="0" w:color="0B3D91"/>
            </w:tcBorders>
            <w:shd w:fill="EAF2FB"/>
          </w:tcPr>
          <w:p>
            <w:pPr>
              <w:pStyle w:val="Normal"/>
              <w:spacing w:before="0" w:after="0"/>
              <w:rPr/>
            </w:pPr>
            <w:r>
              <w:rPr>
                <w:b/>
                <w:color w:val="0B3D91"/>
                <w:sz w:val="17"/>
              </w:rPr>
              <w:t xml:space="preserve">Texte ou constat source : </w:t>
            </w:r>
            <w:r>
              <w:rPr>
                <w:color w:val="1F2937"/>
                <w:sz w:val="17"/>
              </w:rPr>
              <w:t>Le pied de page présente un lien « Planifier une visite » qui renvoie vers la page Contact.</w:t>
            </w:r>
          </w:p>
        </w:tc>
      </w:tr>
      <w:tr>
        <w:trPr/>
        <w:tc>
          <w:tcPr>
            <w:tcW w:w="10483" w:type="dxa"/>
            <w:tcBorders>
              <w:top w:val="single" w:sz="6" w:space="0" w:color="D4A017"/>
              <w:start w:val="single" w:sz="6" w:space="0" w:color="D4A017"/>
              <w:bottom w:val="single" w:sz="6" w:space="0" w:color="D4A017"/>
              <w:end w:val="single" w:sz="6" w:space="0" w:color="D4A017"/>
            </w:tcBorders>
            <w:shd w:fill="FFF6D8"/>
          </w:tcPr>
          <w:p>
            <w:pPr>
              <w:pStyle w:val="Normal"/>
              <w:spacing w:before="0" w:after="0"/>
              <w:rPr/>
            </w:pPr>
            <w:r>
              <w:rPr>
                <w:b/>
                <w:color w:val="0B3D91"/>
                <w:sz w:val="17"/>
              </w:rPr>
              <w:t xml:space="preserve">Statut : </w:t>
            </w:r>
            <w:r>
              <w:rPr>
                <w:color w:val="1F2937"/>
                <w:sz w:val="17"/>
              </w:rPr>
              <w:t>Lien publié, mais aucune procédure détaillée de rendez-vous n’est encore affichée dans le corps principal.</w:t>
            </w:r>
          </w:p>
        </w:tc>
      </w:tr>
    </w:tbl>
    <w:p>
      <w:pPr>
        <w:pStyle w:val="Normal"/>
        <w:spacing w:before="20" w:after="80"/>
        <w:rPr/>
      </w:pPr>
      <w:r>
        <w:rPr>
          <w:b/>
          <w:color w:val="0B3D91"/>
          <w:sz w:val="15"/>
        </w:rPr>
        <w:t xml:space="preserve">Source contrôlée : </w:t>
      </w:r>
      <w:r>
        <w:rPr>
          <w:color w:val="555555"/>
          <w:sz w:val="15"/>
        </w:rPr>
        <w:t>Bloc Admissions du pied de page — https://test.gsleseminents.com/contact/ — inspection du 2 juillet 2026</w:t>
      </w:r>
    </w:p>
    <w:p>
      <w:pPr>
        <w:pStyle w:val="Normal"/>
        <w:spacing w:before="40" w:after="40"/>
        <w:rPr/>
      </w:pPr>
      <w:r>
        <w:rPr>
          <w:b/>
          <w:color w:val="0B3D91"/>
          <w:sz w:val="18"/>
        </w:rPr>
        <w:t>Points développés</w:t>
      </w:r>
    </w:p>
    <w:p>
      <w:pPr>
        <w:pStyle w:val="ListBullet"/>
        <w:numPr>
          <w:ilvl w:val="0"/>
          <w:numId w:val="1"/>
        </w:numPr>
        <w:spacing w:before="0" w:after="20"/>
        <w:ind w:hanging="360" w:start="255"/>
        <w:contextualSpacing/>
        <w:rPr/>
      </w:pPr>
      <w:r>
        <w:rPr>
          <w:sz w:val="17"/>
        </w:rPr>
        <w:t>Découverte du campus</w:t>
      </w:r>
    </w:p>
    <w:p>
      <w:pPr>
        <w:pStyle w:val="ListBullet"/>
        <w:numPr>
          <w:ilvl w:val="0"/>
          <w:numId w:val="1"/>
        </w:numPr>
        <w:spacing w:before="0" w:after="20"/>
        <w:ind w:hanging="360" w:start="255"/>
        <w:contextualSpacing/>
        <w:rPr/>
      </w:pPr>
      <w:r>
        <w:rPr>
          <w:sz w:val="17"/>
        </w:rPr>
        <w:t>Lien vers Contact</w:t>
      </w:r>
    </w:p>
    <w:p>
      <w:pPr>
        <w:pStyle w:val="ListBullet"/>
        <w:numPr>
          <w:ilvl w:val="0"/>
          <w:numId w:val="1"/>
        </w:numPr>
        <w:spacing w:before="0" w:after="20"/>
        <w:ind w:hanging="360" w:start="255"/>
        <w:contextualSpacing/>
        <w:rPr/>
      </w:pPr>
      <w:r>
        <w:rPr>
          <w:sz w:val="17"/>
        </w:rPr>
        <w:t>Prise de rendez-vous</w:t>
      </w:r>
    </w:p>
    <w:p>
      <w:pPr>
        <w:pStyle w:val="ListBullet"/>
        <w:numPr>
          <w:ilvl w:val="0"/>
          <w:numId w:val="1"/>
        </w:numPr>
        <w:spacing w:before="0" w:after="20"/>
        <w:ind w:hanging="360" w:start="255"/>
        <w:contextualSpacing/>
        <w:rPr/>
      </w:pPr>
      <w:r>
        <w:rPr>
          <w:sz w:val="17"/>
        </w:rPr>
        <w:t>Confirmation humaine nécessaire</w:t>
      </w:r>
    </w:p>
    <w:tbl>
      <w:tblPr>
        <w:tblW w:w="10483"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10483"/>
      </w:tblGrid>
      <w:tr>
        <w:trPr/>
        <w:tc>
          <w:tcPr>
            <w:tcW w:w="10483" w:type="dxa"/>
            <w:tcBorders>
              <w:top w:val="single" w:sz="6" w:space="0" w:color="0B3D91"/>
              <w:start w:val="single" w:sz="6" w:space="0" w:color="0B3D91"/>
              <w:bottom w:val="single" w:sz="6" w:space="0" w:color="0B3D91"/>
              <w:end w:val="single" w:sz="6" w:space="0" w:color="0B3D91"/>
            </w:tcBorders>
            <w:shd w:fill="F3F4F6"/>
          </w:tcPr>
          <w:p>
            <w:pPr>
              <w:pStyle w:val="Normal"/>
              <w:spacing w:before="0" w:after="0"/>
              <w:rPr/>
            </w:pPr>
            <w:r>
              <w:rPr>
                <w:b/>
                <w:color w:val="0B3D91"/>
                <w:sz w:val="17"/>
              </w:rPr>
              <w:t xml:space="preserve">Raison du titre ou de la section : </w:t>
            </w:r>
            <w:r>
              <w:rPr>
                <w:color w:val="1F2937"/>
                <w:sz w:val="17"/>
              </w:rPr>
              <w:t>Le titre transforme la visite en action explicite.</w:t>
            </w:r>
          </w:p>
        </w:tc>
      </w:tr>
      <w:tr>
        <w:trPr/>
        <w:tc>
          <w:tcPr>
            <w:tcW w:w="10483" w:type="dxa"/>
            <w:tcBorders>
              <w:top w:val="single" w:sz="6" w:space="0" w:color="2E7D32"/>
              <w:start w:val="single" w:sz="6" w:space="0" w:color="2E7D32"/>
              <w:bottom w:val="single" w:sz="6" w:space="0" w:color="2E7D32"/>
              <w:end w:val="single" w:sz="6" w:space="0" w:color="2E7D32"/>
            </w:tcBorders>
            <w:shd w:fill="EAF7EF"/>
          </w:tcPr>
          <w:p>
            <w:pPr>
              <w:pStyle w:val="Normal"/>
              <w:spacing w:before="0" w:after="0"/>
              <w:rPr/>
            </w:pPr>
            <w:r>
              <w:rPr>
                <w:b/>
                <w:color w:val="0B3D91"/>
                <w:sz w:val="17"/>
              </w:rPr>
              <w:t xml:space="preserve">Importance dans le projet : </w:t>
            </w:r>
            <w:r>
              <w:rPr>
                <w:color w:val="1F2937"/>
                <w:sz w:val="17"/>
              </w:rPr>
              <w:t>La visite aide les familles à comprendre les infrastructures, les programmes et l’environnement éducatif.</w:t>
            </w:r>
          </w:p>
        </w:tc>
      </w:tr>
      <w:tr>
        <w:trPr/>
        <w:tc>
          <w:tcPr>
            <w:tcW w:w="10483" w:type="dxa"/>
            <w:tcBorders>
              <w:top w:val="single" w:sz="6" w:space="0" w:color="D4A017"/>
              <w:start w:val="single" w:sz="6" w:space="0" w:color="D4A017"/>
              <w:bottom w:val="single" w:sz="6" w:space="0" w:color="D4A017"/>
              <w:end w:val="single" w:sz="6" w:space="0" w:color="D4A017"/>
            </w:tcBorders>
            <w:shd w:fill="FFF6D8"/>
          </w:tcPr>
          <w:p>
            <w:pPr>
              <w:pStyle w:val="Normal"/>
              <w:spacing w:before="0" w:after="0"/>
              <w:rPr/>
            </w:pPr>
            <w:r>
              <w:rPr>
                <w:b/>
                <w:color w:val="0B3D91"/>
                <w:sz w:val="17"/>
              </w:rPr>
              <w:t xml:space="preserve">Liens avec les autres sections : </w:t>
            </w:r>
            <w:r>
              <w:rPr>
                <w:color w:val="1F2937"/>
                <w:sz w:val="17"/>
              </w:rPr>
              <w:t>Liens avec Admissions, Infrastructures, Santé et sécurité, Adresse et ÉMINA.</w:t>
            </w:r>
          </w:p>
        </w:tc>
      </w:tr>
    </w:tbl>
    <w:p>
      <w:pPr>
        <w:pStyle w:val="Normal"/>
        <w:spacing w:before="100" w:after="40"/>
        <w:rPr/>
      </w:pPr>
      <w:r>
        <w:rPr>
          <w:b/>
          <w:color w:val="0B3D91"/>
          <w:sz w:val="20"/>
        </w:rPr>
        <w:t>Banque de questions — 10 questions de référence</w:t>
      </w:r>
    </w:p>
    <w:p>
      <w:pPr>
        <w:pStyle w:val="Normal"/>
        <w:keepNext w:val="true"/>
        <w:keepLines/>
        <w:spacing w:before="30" w:after="0"/>
        <w:ind w:start="28"/>
        <w:rPr/>
      </w:pPr>
      <w:r>
        <w:rPr>
          <w:b/>
          <w:color w:val="0B3D91"/>
          <w:sz w:val="16"/>
        </w:rPr>
        <w:t>Q1. Que présente exactement la rubrique ou le point « Lien « Planifier une visite » » ?</w:t>
      </w:r>
    </w:p>
    <w:p>
      <w:pPr>
        <w:pStyle w:val="Normal"/>
        <w:spacing w:before="0" w:after="30"/>
        <w:ind w:start="227"/>
        <w:rPr/>
      </w:pPr>
      <w:r>
        <w:rPr>
          <w:b/>
          <w:color w:val="D4A017"/>
          <w:sz w:val="16"/>
        </w:rPr>
        <w:t xml:space="preserve">Réponse : </w:t>
      </w:r>
      <w:r>
        <w:rPr>
          <w:color w:val="1F2937"/>
          <w:sz w:val="16"/>
        </w:rPr>
        <w:t>Le pied de page présente un lien « Planifier une visite » qui renvoie vers la page Contact.</w:t>
      </w:r>
    </w:p>
    <w:p>
      <w:pPr>
        <w:pStyle w:val="Normal"/>
        <w:keepNext w:val="true"/>
        <w:keepLines/>
        <w:spacing w:before="30" w:after="0"/>
        <w:ind w:start="28"/>
        <w:rPr/>
      </w:pPr>
      <w:r>
        <w:rPr>
          <w:b/>
          <w:color w:val="0B3D91"/>
          <w:sz w:val="16"/>
        </w:rPr>
        <w:t>Q2. Quelle est l’idée centrale développée sous « Lien « Planifier une visite » » ?</w:t>
      </w:r>
    </w:p>
    <w:p>
      <w:pPr>
        <w:pStyle w:val="Normal"/>
        <w:spacing w:before="0" w:after="30"/>
        <w:ind w:start="227"/>
        <w:rPr/>
      </w:pPr>
      <w:r>
        <w:rPr>
          <w:b/>
          <w:color w:val="D4A017"/>
          <w:sz w:val="16"/>
        </w:rPr>
        <w:t xml:space="preserve">Réponse : </w:t>
      </w:r>
      <w:r>
        <w:rPr>
          <w:color w:val="1F2937"/>
          <w:sz w:val="16"/>
        </w:rPr>
        <w:t>La visite est intégrée au parcours d’admission et de découverte de l’école.</w:t>
      </w:r>
    </w:p>
    <w:p>
      <w:pPr>
        <w:pStyle w:val="Normal"/>
        <w:keepNext w:val="true"/>
        <w:keepLines/>
        <w:spacing w:before="30" w:after="0"/>
        <w:ind w:start="28"/>
        <w:rPr/>
      </w:pPr>
      <w:r>
        <w:rPr>
          <w:b/>
          <w:color w:val="0B3D91"/>
          <w:sz w:val="16"/>
        </w:rPr>
        <w:t>Q3. Quels éléments précis sont associés à « Lien « Planifier une visite » » ?</w:t>
      </w:r>
    </w:p>
    <w:p>
      <w:pPr>
        <w:pStyle w:val="Normal"/>
        <w:spacing w:before="0" w:after="30"/>
        <w:ind w:start="227"/>
        <w:rPr/>
      </w:pPr>
      <w:r>
        <w:rPr>
          <w:b/>
          <w:color w:val="D4A017"/>
          <w:sz w:val="16"/>
        </w:rPr>
        <w:t xml:space="preserve">Réponse : </w:t>
      </w:r>
      <w:r>
        <w:rPr>
          <w:color w:val="1F2937"/>
          <w:sz w:val="16"/>
        </w:rPr>
        <w:t>Lien de visite dans le bloc Admissions.</w:t>
      </w:r>
    </w:p>
    <w:p>
      <w:pPr>
        <w:pStyle w:val="Normal"/>
        <w:keepNext w:val="true"/>
        <w:keepLines/>
        <w:spacing w:before="30" w:after="0"/>
        <w:ind w:start="28"/>
        <w:rPr/>
      </w:pPr>
      <w:r>
        <w:rPr>
          <w:b/>
          <w:color w:val="0B3D91"/>
          <w:sz w:val="16"/>
        </w:rPr>
        <w:t>Q4. Où « Lien « Planifier une visite » » apparaît-il dans le parcours de la page Contact ?</w:t>
      </w:r>
    </w:p>
    <w:p>
      <w:pPr>
        <w:pStyle w:val="Normal"/>
        <w:spacing w:before="0" w:after="30"/>
        <w:ind w:start="227"/>
        <w:rPr/>
      </w:pPr>
      <w:r>
        <w:rPr>
          <w:b/>
          <w:color w:val="D4A017"/>
          <w:sz w:val="16"/>
        </w:rPr>
        <w:t xml:space="preserve">Réponse : </w:t>
      </w:r>
      <w:r>
        <w:rPr>
          <w:color w:val="1F2937"/>
          <w:sz w:val="16"/>
        </w:rPr>
        <w:t>Dans le pied de page de la page Contact et d’autres pages de l’ancien gabarit.</w:t>
      </w:r>
    </w:p>
    <w:p>
      <w:pPr>
        <w:pStyle w:val="Normal"/>
        <w:keepNext w:val="true"/>
        <w:keepLines/>
        <w:spacing w:before="30" w:after="0"/>
        <w:ind w:start="28"/>
        <w:rPr/>
      </w:pPr>
      <w:r>
        <w:rPr>
          <w:b/>
          <w:color w:val="0B3D91"/>
          <w:sz w:val="16"/>
        </w:rPr>
        <w:t>Q5. À quel public « Lien « Planifier une visite » » s’adresse-t-il ?</w:t>
      </w:r>
    </w:p>
    <w:p>
      <w:pPr>
        <w:pStyle w:val="Normal"/>
        <w:spacing w:before="0" w:after="30"/>
        <w:ind w:start="227"/>
        <w:rPr/>
      </w:pPr>
      <w:r>
        <w:rPr>
          <w:b/>
          <w:color w:val="D4A017"/>
          <w:sz w:val="16"/>
        </w:rPr>
        <w:t xml:space="preserve">Réponse : </w:t>
      </w:r>
      <w:r>
        <w:rPr>
          <w:color w:val="1F2937"/>
          <w:sz w:val="16"/>
        </w:rPr>
        <w:t>Familles intéressées par l’établissement et partenaires souhaitant découvrir le campus.</w:t>
      </w:r>
    </w:p>
    <w:p>
      <w:pPr>
        <w:pStyle w:val="Normal"/>
        <w:keepNext w:val="true"/>
        <w:keepLines/>
        <w:spacing w:before="30" w:after="0"/>
        <w:ind w:start="28"/>
        <w:rPr/>
      </w:pPr>
      <w:r>
        <w:rPr>
          <w:b/>
          <w:color w:val="0B3D91"/>
          <w:sz w:val="16"/>
        </w:rPr>
        <w:t>Q6. Quelle action le visiteur peut-il accomplir à partir de « Lien « Planifier une visite » » ?</w:t>
      </w:r>
    </w:p>
    <w:p>
      <w:pPr>
        <w:pStyle w:val="Normal"/>
        <w:spacing w:before="0" w:after="30"/>
        <w:ind w:start="227"/>
        <w:rPr/>
      </w:pPr>
      <w:r>
        <w:rPr>
          <w:b/>
          <w:color w:val="D4A017"/>
          <w:sz w:val="16"/>
        </w:rPr>
        <w:t xml:space="preserve">Réponse : </w:t>
      </w:r>
      <w:r>
        <w:rPr>
          <w:color w:val="1F2937"/>
          <w:sz w:val="16"/>
        </w:rPr>
        <w:t>Demander un rendez-vous ou utiliser les coordonnées pour convenir d’une visite.</w:t>
      </w:r>
    </w:p>
    <w:p>
      <w:pPr>
        <w:pStyle w:val="Normal"/>
        <w:keepNext w:val="true"/>
        <w:keepLines/>
        <w:spacing w:before="30" w:after="0"/>
        <w:ind w:start="28"/>
        <w:rPr/>
      </w:pPr>
      <w:r>
        <w:rPr>
          <w:b/>
          <w:color w:val="0B3D91"/>
          <w:sz w:val="16"/>
        </w:rPr>
        <w:t>Q7. Quel canal ou moyen de contact est lié à « Lien « Planifier une visite » » ?</w:t>
      </w:r>
    </w:p>
    <w:p>
      <w:pPr>
        <w:pStyle w:val="Normal"/>
        <w:spacing w:before="0" w:after="30"/>
        <w:ind w:start="227"/>
        <w:rPr/>
      </w:pPr>
      <w:r>
        <w:rPr>
          <w:b/>
          <w:color w:val="D4A017"/>
          <w:sz w:val="16"/>
        </w:rPr>
        <w:t xml:space="preserve">Réponse : </w:t>
      </w:r>
      <w:r>
        <w:rPr>
          <w:color w:val="1F2937"/>
          <w:sz w:val="16"/>
        </w:rPr>
        <w:t>Page Contact, téléphone, e-mail, WhatsApp ou accueil humain.</w:t>
      </w:r>
    </w:p>
    <w:p>
      <w:pPr>
        <w:pStyle w:val="Normal"/>
        <w:keepNext w:val="true"/>
        <w:keepLines/>
        <w:spacing w:before="30" w:after="0"/>
        <w:ind w:start="28"/>
        <w:rPr/>
      </w:pPr>
      <w:r>
        <w:rPr>
          <w:b/>
          <w:color w:val="0B3D91"/>
          <w:sz w:val="16"/>
        </w:rPr>
        <w:t>Q8. Quel est le statut éditorial ou fonctionnel de « Lien « Planifier une visite » » sur le site inspecté ?</w:t>
      </w:r>
    </w:p>
    <w:p>
      <w:pPr>
        <w:pStyle w:val="Normal"/>
        <w:spacing w:before="0" w:after="30"/>
        <w:ind w:start="227"/>
        <w:rPr/>
      </w:pPr>
      <w:r>
        <w:rPr>
          <w:b/>
          <w:color w:val="D4A017"/>
          <w:sz w:val="16"/>
        </w:rPr>
        <w:t xml:space="preserve">Réponse : </w:t>
      </w:r>
      <w:r>
        <w:rPr>
          <w:color w:val="1F2937"/>
          <w:sz w:val="16"/>
        </w:rPr>
        <w:t>Lien publié, mais aucune procédure détaillée de rendez-vous n’est encore affichée dans le corps principal.</w:t>
      </w:r>
    </w:p>
    <w:p>
      <w:pPr>
        <w:pStyle w:val="Normal"/>
        <w:keepNext w:val="true"/>
        <w:keepLines/>
        <w:spacing w:before="30" w:after="0"/>
        <w:ind w:start="28"/>
        <w:rPr/>
      </w:pPr>
      <w:r>
        <w:rPr>
          <w:b/>
          <w:color w:val="0B3D91"/>
          <w:sz w:val="16"/>
        </w:rPr>
        <w:t>Q9. Quelle limite ou précaution faut-il conserver à propos de « Lien « Planifier une visite » » ?</w:t>
      </w:r>
    </w:p>
    <w:p>
      <w:pPr>
        <w:pStyle w:val="Normal"/>
        <w:spacing w:before="0" w:after="30"/>
        <w:ind w:start="227"/>
        <w:rPr/>
      </w:pPr>
      <w:r>
        <w:rPr>
          <w:b/>
          <w:color w:val="D4A017"/>
          <w:sz w:val="16"/>
        </w:rPr>
        <w:t xml:space="preserve">Réponse : </w:t>
      </w:r>
      <w:r>
        <w:rPr>
          <w:color w:val="1F2937"/>
          <w:sz w:val="16"/>
        </w:rPr>
        <w:t>La visite doit être confirmée par l’équipe ; le lien seul ne constitue pas un rendez-vous validé.</w:t>
      </w:r>
    </w:p>
    <w:p>
      <w:pPr>
        <w:pStyle w:val="Normal"/>
        <w:keepNext w:val="true"/>
        <w:keepLines/>
        <w:spacing w:before="30" w:after="0"/>
        <w:ind w:start="28"/>
        <w:rPr/>
      </w:pPr>
      <w:r>
        <w:rPr>
          <w:b/>
          <w:color w:val="0B3D91"/>
          <w:sz w:val="16"/>
        </w:rPr>
        <w:t>Q10. Quelle réponse essentielle faut-il retenir au sujet de « Lien « Planifier une visite » » ?</w:t>
      </w:r>
    </w:p>
    <w:p>
      <w:pPr>
        <w:pStyle w:val="Normal"/>
        <w:spacing w:before="0" w:after="30"/>
        <w:ind w:start="227"/>
        <w:rPr/>
      </w:pPr>
      <w:r>
        <w:rPr>
          <w:b/>
          <w:color w:val="D4A017"/>
          <w:sz w:val="16"/>
        </w:rPr>
        <w:t xml:space="preserve">Réponse : </w:t>
      </w:r>
      <w:r>
        <w:rPr>
          <w:color w:val="1F2937"/>
          <w:sz w:val="16"/>
        </w:rPr>
        <w:t>La page Contact sert aussi à organiser une visite du campus.</w:t>
      </w:r>
    </w:p>
    <w:p>
      <w:pPr>
        <w:pStyle w:val="Normal"/>
        <w:rPr/>
      </w:pPr>
      <w:r>
        <w:rPr/>
      </w:r>
      <w:r>
        <w:br w:type="page"/>
      </w:r>
    </w:p>
    <w:p>
      <w:pPr>
        <w:pStyle w:val="Heading1"/>
        <w:spacing w:before="0" w:after="100"/>
        <w:rPr/>
      </w:pPr>
      <w:r>
        <w:rPr/>
        <w:t>Fiche 33 — Lien « Assistance » ou « Assistance humaine »</w:t>
      </w:r>
    </w:p>
    <w:tbl>
      <w:tblPr>
        <w:tblW w:w="10483"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10483"/>
      </w:tblGrid>
      <w:tr>
        <w:trPr/>
        <w:tc>
          <w:tcPr>
            <w:tcW w:w="10483" w:type="dxa"/>
            <w:tcBorders>
              <w:top w:val="single" w:sz="6" w:space="0" w:color="0B3D91"/>
              <w:start w:val="single" w:sz="6" w:space="0" w:color="0B3D91"/>
              <w:bottom w:val="single" w:sz="6" w:space="0" w:color="0B3D91"/>
              <w:end w:val="single" w:sz="6" w:space="0" w:color="0B3D91"/>
            </w:tcBorders>
            <w:shd w:fill="EAF2FB"/>
          </w:tcPr>
          <w:p>
            <w:pPr>
              <w:pStyle w:val="Normal"/>
              <w:spacing w:before="0" w:after="0"/>
              <w:rPr/>
            </w:pPr>
            <w:r>
              <w:rPr>
                <w:b/>
                <w:color w:val="0B3D91"/>
                <w:sz w:val="17"/>
              </w:rPr>
              <w:t xml:space="preserve">Texte ou constat source : </w:t>
            </w:r>
            <w:r>
              <w:rPr>
                <w:color w:val="1F2937"/>
                <w:sz w:val="17"/>
              </w:rPr>
              <w:t>Le pied de page associe la page Contact à un lien d’assistance, présenté comme « Assistance » sur la page inspectée et « Assistance humaine » sur d’autres pages du site.</w:t>
            </w:r>
          </w:p>
        </w:tc>
      </w:tr>
      <w:tr>
        <w:trPr/>
        <w:tc>
          <w:tcPr>
            <w:tcW w:w="10483" w:type="dxa"/>
            <w:tcBorders>
              <w:top w:val="single" w:sz="6" w:space="0" w:color="D4A017"/>
              <w:start w:val="single" w:sz="6" w:space="0" w:color="D4A017"/>
              <w:bottom w:val="single" w:sz="6" w:space="0" w:color="D4A017"/>
              <w:end w:val="single" w:sz="6" w:space="0" w:color="D4A017"/>
            </w:tcBorders>
            <w:shd w:fill="FFF6D8"/>
          </w:tcPr>
          <w:p>
            <w:pPr>
              <w:pStyle w:val="Normal"/>
              <w:spacing w:before="0" w:after="0"/>
              <w:rPr/>
            </w:pPr>
            <w:r>
              <w:rPr>
                <w:b/>
                <w:color w:val="0B3D91"/>
                <w:sz w:val="17"/>
              </w:rPr>
              <w:t xml:space="preserve">Statut : </w:t>
            </w:r>
            <w:r>
              <w:rPr>
                <w:color w:val="1F2937"/>
                <w:sz w:val="17"/>
              </w:rPr>
              <w:t>Lien de service publié mais libellé non totalement harmonisé.</w:t>
            </w:r>
          </w:p>
        </w:tc>
      </w:tr>
    </w:tbl>
    <w:p>
      <w:pPr>
        <w:pStyle w:val="Normal"/>
        <w:spacing w:before="20" w:after="80"/>
        <w:rPr/>
      </w:pPr>
      <w:r>
        <w:rPr>
          <w:b/>
          <w:color w:val="0B3D91"/>
          <w:sz w:val="15"/>
        </w:rPr>
        <w:t xml:space="preserve">Source contrôlée : </w:t>
      </w:r>
      <w:r>
        <w:rPr>
          <w:color w:val="555555"/>
          <w:sz w:val="15"/>
        </w:rPr>
        <w:t>Pied de page — https://test.gsleseminents.com/contact/ — inspection du 2 juillet 2026</w:t>
      </w:r>
    </w:p>
    <w:p>
      <w:pPr>
        <w:pStyle w:val="Normal"/>
        <w:spacing w:before="40" w:after="40"/>
        <w:rPr/>
      </w:pPr>
      <w:r>
        <w:rPr>
          <w:b/>
          <w:color w:val="0B3D91"/>
          <w:sz w:val="18"/>
        </w:rPr>
        <w:t>Points développés</w:t>
      </w:r>
    </w:p>
    <w:p>
      <w:pPr>
        <w:pStyle w:val="ListBullet"/>
        <w:numPr>
          <w:ilvl w:val="0"/>
          <w:numId w:val="1"/>
        </w:numPr>
        <w:spacing w:before="0" w:after="20"/>
        <w:ind w:hanging="360" w:start="255"/>
        <w:contextualSpacing/>
        <w:rPr/>
      </w:pPr>
      <w:r>
        <w:rPr>
          <w:sz w:val="17"/>
        </w:rPr>
        <w:t>Recours humain</w:t>
      </w:r>
    </w:p>
    <w:p>
      <w:pPr>
        <w:pStyle w:val="ListBullet"/>
        <w:numPr>
          <w:ilvl w:val="0"/>
          <w:numId w:val="1"/>
        </w:numPr>
        <w:spacing w:before="0" w:after="20"/>
        <w:ind w:hanging="360" w:start="255"/>
        <w:contextualSpacing/>
        <w:rPr/>
      </w:pPr>
      <w:r>
        <w:rPr>
          <w:sz w:val="17"/>
        </w:rPr>
        <w:t>Orientation</w:t>
      </w:r>
    </w:p>
    <w:p>
      <w:pPr>
        <w:pStyle w:val="ListBullet"/>
        <w:numPr>
          <w:ilvl w:val="0"/>
          <w:numId w:val="1"/>
        </w:numPr>
        <w:spacing w:before="0" w:after="20"/>
        <w:ind w:hanging="360" w:start="255"/>
        <w:contextualSpacing/>
        <w:rPr/>
      </w:pPr>
      <w:r>
        <w:rPr>
          <w:sz w:val="17"/>
        </w:rPr>
        <w:t>Situations sensibles</w:t>
      </w:r>
    </w:p>
    <w:p>
      <w:pPr>
        <w:pStyle w:val="ListBullet"/>
        <w:numPr>
          <w:ilvl w:val="0"/>
          <w:numId w:val="1"/>
        </w:numPr>
        <w:spacing w:before="0" w:after="20"/>
        <w:ind w:hanging="360" w:start="255"/>
        <w:contextualSpacing/>
        <w:rPr/>
      </w:pPr>
      <w:r>
        <w:rPr>
          <w:sz w:val="17"/>
        </w:rPr>
        <w:t>Complément d’ÉMINA</w:t>
      </w:r>
    </w:p>
    <w:tbl>
      <w:tblPr>
        <w:tblW w:w="10483"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10483"/>
      </w:tblGrid>
      <w:tr>
        <w:trPr/>
        <w:tc>
          <w:tcPr>
            <w:tcW w:w="10483" w:type="dxa"/>
            <w:tcBorders>
              <w:top w:val="single" w:sz="6" w:space="0" w:color="0B3D91"/>
              <w:start w:val="single" w:sz="6" w:space="0" w:color="0B3D91"/>
              <w:bottom w:val="single" w:sz="6" w:space="0" w:color="0B3D91"/>
              <w:end w:val="single" w:sz="6" w:space="0" w:color="0B3D91"/>
            </w:tcBorders>
            <w:shd w:fill="F3F4F6"/>
          </w:tcPr>
          <w:p>
            <w:pPr>
              <w:pStyle w:val="Normal"/>
              <w:spacing w:before="0" w:after="0"/>
              <w:rPr/>
            </w:pPr>
            <w:r>
              <w:rPr>
                <w:b/>
                <w:color w:val="0B3D91"/>
                <w:sz w:val="17"/>
              </w:rPr>
              <w:t xml:space="preserve">Raison du titre ou de la section : </w:t>
            </w:r>
            <w:r>
              <w:rPr>
                <w:color w:val="1F2937"/>
                <w:sz w:val="17"/>
              </w:rPr>
              <w:t>Le titre garantit une possibilité de recours humain.</w:t>
            </w:r>
          </w:p>
        </w:tc>
      </w:tr>
      <w:tr>
        <w:trPr/>
        <w:tc>
          <w:tcPr>
            <w:tcW w:w="10483" w:type="dxa"/>
            <w:tcBorders>
              <w:top w:val="single" w:sz="6" w:space="0" w:color="2E7D32"/>
              <w:start w:val="single" w:sz="6" w:space="0" w:color="2E7D32"/>
              <w:bottom w:val="single" w:sz="6" w:space="0" w:color="2E7D32"/>
              <w:end w:val="single" w:sz="6" w:space="0" w:color="2E7D32"/>
            </w:tcBorders>
            <w:shd w:fill="EAF7EF"/>
          </w:tcPr>
          <w:p>
            <w:pPr>
              <w:pStyle w:val="Normal"/>
              <w:spacing w:before="0" w:after="0"/>
              <w:rPr/>
            </w:pPr>
            <w:r>
              <w:rPr>
                <w:b/>
                <w:color w:val="0B3D91"/>
                <w:sz w:val="17"/>
              </w:rPr>
              <w:t xml:space="preserve">Importance dans le projet : </w:t>
            </w:r>
            <w:r>
              <w:rPr>
                <w:color w:val="1F2937"/>
                <w:sz w:val="17"/>
              </w:rPr>
              <w:t>Il protège les familles contre l’automatisation excessive et renforce la responsabilité institutionnelle.</w:t>
            </w:r>
          </w:p>
        </w:tc>
      </w:tr>
      <w:tr>
        <w:trPr/>
        <w:tc>
          <w:tcPr>
            <w:tcW w:w="10483" w:type="dxa"/>
            <w:tcBorders>
              <w:top w:val="single" w:sz="6" w:space="0" w:color="D4A017"/>
              <w:start w:val="single" w:sz="6" w:space="0" w:color="D4A017"/>
              <w:bottom w:val="single" w:sz="6" w:space="0" w:color="D4A017"/>
              <w:end w:val="single" w:sz="6" w:space="0" w:color="D4A017"/>
            </w:tcBorders>
            <w:shd w:fill="FFF6D8"/>
          </w:tcPr>
          <w:p>
            <w:pPr>
              <w:pStyle w:val="Normal"/>
              <w:spacing w:before="0" w:after="0"/>
              <w:rPr/>
            </w:pPr>
            <w:r>
              <w:rPr>
                <w:b/>
                <w:color w:val="0B3D91"/>
                <w:sz w:val="17"/>
              </w:rPr>
              <w:t xml:space="preserve">Liens avec les autres sections : </w:t>
            </w:r>
            <w:r>
              <w:rPr>
                <w:color w:val="1F2937"/>
                <w:sz w:val="17"/>
              </w:rPr>
              <w:t>Liens avec ÉMINA, Contact, Admissions, Confidentialité et services compétents.</w:t>
            </w:r>
          </w:p>
        </w:tc>
      </w:tr>
    </w:tbl>
    <w:p>
      <w:pPr>
        <w:pStyle w:val="Normal"/>
        <w:spacing w:before="100" w:after="40"/>
        <w:rPr/>
      </w:pPr>
      <w:r>
        <w:rPr>
          <w:b/>
          <w:color w:val="0B3D91"/>
          <w:sz w:val="20"/>
        </w:rPr>
        <w:t>Banque de questions — 10 questions de référence</w:t>
      </w:r>
    </w:p>
    <w:p>
      <w:pPr>
        <w:pStyle w:val="Normal"/>
        <w:keepNext w:val="true"/>
        <w:keepLines/>
        <w:spacing w:before="30" w:after="0"/>
        <w:ind w:start="28"/>
        <w:rPr/>
      </w:pPr>
      <w:r>
        <w:rPr>
          <w:b/>
          <w:color w:val="0B3D91"/>
          <w:sz w:val="16"/>
        </w:rPr>
        <w:t>Q1. Que présente exactement la rubrique ou le point « Lien « Assistance » ou « Assistance humaine » » ?</w:t>
      </w:r>
    </w:p>
    <w:p>
      <w:pPr>
        <w:pStyle w:val="Normal"/>
        <w:spacing w:before="0" w:after="30"/>
        <w:ind w:start="227"/>
        <w:rPr/>
      </w:pPr>
      <w:r>
        <w:rPr>
          <w:b/>
          <w:color w:val="D4A017"/>
          <w:sz w:val="16"/>
        </w:rPr>
        <w:t xml:space="preserve">Réponse : </w:t>
      </w:r>
      <w:r>
        <w:rPr>
          <w:color w:val="1F2937"/>
          <w:sz w:val="16"/>
        </w:rPr>
        <w:t>Le pied de page associe la page Contact à un lien d’assistance, présenté comme « Assistance » sur la page inspectée et « Assistance humaine » sur d’autres pages du site.</w:t>
      </w:r>
    </w:p>
    <w:p>
      <w:pPr>
        <w:pStyle w:val="Normal"/>
        <w:keepNext w:val="true"/>
        <w:keepLines/>
        <w:spacing w:before="30" w:after="0"/>
        <w:ind w:start="28"/>
        <w:rPr/>
      </w:pPr>
      <w:r>
        <w:rPr>
          <w:b/>
          <w:color w:val="0B3D91"/>
          <w:sz w:val="16"/>
        </w:rPr>
        <w:t>Q2. Quelle est l’idée centrale développée sous « Lien « Assistance » ou « Assistance humaine » » ?</w:t>
      </w:r>
    </w:p>
    <w:p>
      <w:pPr>
        <w:pStyle w:val="Normal"/>
        <w:spacing w:before="0" w:after="30"/>
        <w:ind w:start="227"/>
        <w:rPr/>
      </w:pPr>
      <w:r>
        <w:rPr>
          <w:b/>
          <w:color w:val="D4A017"/>
          <w:sz w:val="16"/>
        </w:rPr>
        <w:t xml:space="preserve">Réponse : </w:t>
      </w:r>
      <w:r>
        <w:rPr>
          <w:color w:val="1F2937"/>
          <w:sz w:val="16"/>
        </w:rPr>
        <w:t>Ce lien rappelle qu’un interlocuteur humain doit rester disponible pour les demandes nécessitant une prise en charge réelle.</w:t>
      </w:r>
    </w:p>
    <w:p>
      <w:pPr>
        <w:pStyle w:val="Normal"/>
        <w:keepNext w:val="true"/>
        <w:keepLines/>
        <w:spacing w:before="30" w:after="0"/>
        <w:ind w:start="28"/>
        <w:rPr/>
      </w:pPr>
      <w:r>
        <w:rPr>
          <w:b/>
          <w:color w:val="0B3D91"/>
          <w:sz w:val="16"/>
        </w:rPr>
        <w:t>Q3. Quels éléments précis sont associés à « Lien « Assistance » ou « Assistance humaine » » ?</w:t>
      </w:r>
    </w:p>
    <w:p>
      <w:pPr>
        <w:pStyle w:val="Normal"/>
        <w:spacing w:before="0" w:after="30"/>
        <w:ind w:start="227"/>
        <w:rPr/>
      </w:pPr>
      <w:r>
        <w:rPr>
          <w:b/>
          <w:color w:val="D4A017"/>
          <w:sz w:val="16"/>
        </w:rPr>
        <w:t xml:space="preserve">Réponse : </w:t>
      </w:r>
      <w:r>
        <w:rPr>
          <w:color w:val="1F2937"/>
          <w:sz w:val="16"/>
        </w:rPr>
        <w:t>Assistance, orientation et recours à un membre du personnel.</w:t>
      </w:r>
    </w:p>
    <w:p>
      <w:pPr>
        <w:pStyle w:val="Normal"/>
        <w:keepNext w:val="true"/>
        <w:keepLines/>
        <w:spacing w:before="30" w:after="0"/>
        <w:ind w:start="28"/>
        <w:rPr/>
      </w:pPr>
      <w:r>
        <w:rPr>
          <w:b/>
          <w:color w:val="0B3D91"/>
          <w:sz w:val="16"/>
        </w:rPr>
        <w:t>Q4. Où « Lien « Assistance » ou « Assistance humaine » » apparaît-il dans le parcours de la page Contact ?</w:t>
      </w:r>
    </w:p>
    <w:p>
      <w:pPr>
        <w:pStyle w:val="Normal"/>
        <w:spacing w:before="0" w:after="30"/>
        <w:ind w:start="227"/>
        <w:rPr/>
      </w:pPr>
      <w:r>
        <w:rPr>
          <w:b/>
          <w:color w:val="D4A017"/>
          <w:sz w:val="16"/>
        </w:rPr>
        <w:t xml:space="preserve">Réponse : </w:t>
      </w:r>
      <w:r>
        <w:rPr>
          <w:color w:val="1F2937"/>
          <w:sz w:val="16"/>
        </w:rPr>
        <w:t>À côté du lien Confidentialité dans le pied de page.</w:t>
      </w:r>
    </w:p>
    <w:p>
      <w:pPr>
        <w:pStyle w:val="Normal"/>
        <w:keepNext w:val="true"/>
        <w:keepLines/>
        <w:spacing w:before="30" w:after="0"/>
        <w:ind w:start="28"/>
        <w:rPr/>
      </w:pPr>
      <w:r>
        <w:rPr>
          <w:b/>
          <w:color w:val="0B3D91"/>
          <w:sz w:val="16"/>
        </w:rPr>
        <w:t>Q5. À quel public « Lien « Assistance » ou « Assistance humaine » » s’adresse-t-il ?</w:t>
      </w:r>
    </w:p>
    <w:p>
      <w:pPr>
        <w:pStyle w:val="Normal"/>
        <w:spacing w:before="0" w:after="30"/>
        <w:ind w:start="227"/>
        <w:rPr/>
      </w:pPr>
      <w:r>
        <w:rPr>
          <w:b/>
          <w:color w:val="D4A017"/>
          <w:sz w:val="16"/>
        </w:rPr>
        <w:t xml:space="preserve">Réponse : </w:t>
      </w:r>
      <w:r>
        <w:rPr>
          <w:color w:val="1F2937"/>
          <w:sz w:val="16"/>
        </w:rPr>
        <w:t>Visiteurs qui ne trouvent pas la réponse, rencontrent une difficulté ou ont une demande sensible.</w:t>
      </w:r>
    </w:p>
    <w:p>
      <w:pPr>
        <w:pStyle w:val="Normal"/>
        <w:keepNext w:val="true"/>
        <w:keepLines/>
        <w:spacing w:before="30" w:after="0"/>
        <w:ind w:start="28"/>
        <w:rPr/>
      </w:pPr>
      <w:r>
        <w:rPr>
          <w:b/>
          <w:color w:val="0B3D91"/>
          <w:sz w:val="16"/>
        </w:rPr>
        <w:t>Q6. Quelle action le visiteur peut-il accomplir à partir de « Lien « Assistance » ou « Assistance humaine » » ?</w:t>
      </w:r>
    </w:p>
    <w:p>
      <w:pPr>
        <w:pStyle w:val="Normal"/>
        <w:spacing w:before="0" w:after="30"/>
        <w:ind w:start="227"/>
        <w:rPr/>
      </w:pPr>
      <w:r>
        <w:rPr>
          <w:b/>
          <w:color w:val="D4A017"/>
          <w:sz w:val="16"/>
        </w:rPr>
        <w:t xml:space="preserve">Réponse : </w:t>
      </w:r>
      <w:r>
        <w:rPr>
          <w:color w:val="1F2937"/>
          <w:sz w:val="16"/>
        </w:rPr>
        <w:t>Solliciter un agent compétent.</w:t>
      </w:r>
    </w:p>
    <w:p>
      <w:pPr>
        <w:pStyle w:val="Normal"/>
        <w:keepNext w:val="true"/>
        <w:keepLines/>
        <w:spacing w:before="30" w:after="0"/>
        <w:ind w:start="28"/>
        <w:rPr/>
      </w:pPr>
      <w:r>
        <w:rPr>
          <w:b/>
          <w:color w:val="0B3D91"/>
          <w:sz w:val="16"/>
        </w:rPr>
        <w:t>Q7. Quel canal ou moyen de contact est lié à « Lien « Assistance » ou « Assistance humaine » » ?</w:t>
      </w:r>
    </w:p>
    <w:p>
      <w:pPr>
        <w:pStyle w:val="Normal"/>
        <w:spacing w:before="0" w:after="30"/>
        <w:ind w:start="227"/>
        <w:rPr/>
      </w:pPr>
      <w:r>
        <w:rPr>
          <w:b/>
          <w:color w:val="D4A017"/>
          <w:sz w:val="16"/>
        </w:rPr>
        <w:t xml:space="preserve">Réponse : </w:t>
      </w:r>
      <w:r>
        <w:rPr>
          <w:color w:val="1F2937"/>
          <w:sz w:val="16"/>
        </w:rPr>
        <w:t>Téléphone, e-mail, WhatsApp, accueil ou service concerné.</w:t>
      </w:r>
    </w:p>
    <w:p>
      <w:pPr>
        <w:pStyle w:val="Normal"/>
        <w:keepNext w:val="true"/>
        <w:keepLines/>
        <w:spacing w:before="30" w:after="0"/>
        <w:ind w:start="28"/>
        <w:rPr/>
      </w:pPr>
      <w:r>
        <w:rPr>
          <w:b/>
          <w:color w:val="0B3D91"/>
          <w:sz w:val="16"/>
        </w:rPr>
        <w:t>Q8. Quel est le statut éditorial ou fonctionnel de « Lien « Assistance » ou « Assistance humaine » » sur le site inspecté ?</w:t>
      </w:r>
    </w:p>
    <w:p>
      <w:pPr>
        <w:pStyle w:val="Normal"/>
        <w:spacing w:before="0" w:after="30"/>
        <w:ind w:start="227"/>
        <w:rPr/>
      </w:pPr>
      <w:r>
        <w:rPr>
          <w:b/>
          <w:color w:val="D4A017"/>
          <w:sz w:val="16"/>
        </w:rPr>
        <w:t xml:space="preserve">Réponse : </w:t>
      </w:r>
      <w:r>
        <w:rPr>
          <w:color w:val="1F2937"/>
          <w:sz w:val="16"/>
        </w:rPr>
        <w:t>Lien de service publié mais libellé non totalement harmonisé.</w:t>
      </w:r>
    </w:p>
    <w:p>
      <w:pPr>
        <w:pStyle w:val="Normal"/>
        <w:keepNext w:val="true"/>
        <w:keepLines/>
        <w:spacing w:before="30" w:after="0"/>
        <w:ind w:start="28"/>
        <w:rPr/>
      </w:pPr>
      <w:r>
        <w:rPr>
          <w:b/>
          <w:color w:val="0B3D91"/>
          <w:sz w:val="16"/>
        </w:rPr>
        <w:t>Q9. Quelle limite ou précaution faut-il conserver à propos de « Lien « Assistance » ou « Assistance humaine » » ?</w:t>
      </w:r>
    </w:p>
    <w:p>
      <w:pPr>
        <w:pStyle w:val="Normal"/>
        <w:spacing w:before="0" w:after="30"/>
        <w:ind w:start="227"/>
        <w:rPr/>
      </w:pPr>
      <w:r>
        <w:rPr>
          <w:b/>
          <w:color w:val="D4A017"/>
          <w:sz w:val="16"/>
        </w:rPr>
        <w:t xml:space="preserve">Réponse : </w:t>
      </w:r>
      <w:r>
        <w:rPr>
          <w:color w:val="1F2937"/>
          <w:sz w:val="16"/>
        </w:rPr>
        <w:t>ÉMINA ne remplace pas le personnel habilité et les décisions sensibles doivent rester humaines.</w:t>
      </w:r>
    </w:p>
    <w:p>
      <w:pPr>
        <w:pStyle w:val="Normal"/>
        <w:keepNext w:val="true"/>
        <w:keepLines/>
        <w:spacing w:before="30" w:after="0"/>
        <w:ind w:start="28"/>
        <w:rPr/>
      </w:pPr>
      <w:r>
        <w:rPr>
          <w:b/>
          <w:color w:val="0B3D91"/>
          <w:sz w:val="16"/>
        </w:rPr>
        <w:t>Q10. Quelle réponse essentielle faut-il retenir au sujet de « Lien « Assistance » ou « Assistance humaine » » ?</w:t>
      </w:r>
    </w:p>
    <w:p>
      <w:pPr>
        <w:pStyle w:val="Normal"/>
        <w:spacing w:before="0" w:after="30"/>
        <w:ind w:start="227"/>
        <w:rPr/>
      </w:pPr>
      <w:r>
        <w:rPr>
          <w:b/>
          <w:color w:val="D4A017"/>
          <w:sz w:val="16"/>
        </w:rPr>
        <w:t xml:space="preserve">Réponse : </w:t>
      </w:r>
      <w:r>
        <w:rPr>
          <w:color w:val="1F2937"/>
          <w:sz w:val="16"/>
        </w:rPr>
        <w:t>L’assistance humaine complète les outils numériques et prend en charge les situations nécessitant jugement ou validation.</w:t>
      </w:r>
    </w:p>
    <w:p>
      <w:pPr>
        <w:pStyle w:val="Normal"/>
        <w:rPr/>
      </w:pPr>
      <w:r>
        <w:rPr/>
      </w:r>
      <w:r>
        <w:br w:type="page"/>
      </w:r>
    </w:p>
    <w:p>
      <w:pPr>
        <w:pStyle w:val="Heading1"/>
        <w:spacing w:before="0" w:after="100"/>
        <w:rPr/>
      </w:pPr>
      <w:r>
        <w:rPr/>
        <w:t>Fiche 34 — Accès « Espace Parents »</w:t>
      </w:r>
    </w:p>
    <w:tbl>
      <w:tblPr>
        <w:tblW w:w="10483"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10483"/>
      </w:tblGrid>
      <w:tr>
        <w:trPr/>
        <w:tc>
          <w:tcPr>
            <w:tcW w:w="10483" w:type="dxa"/>
            <w:tcBorders>
              <w:top w:val="single" w:sz="6" w:space="0" w:color="0B3D91"/>
              <w:start w:val="single" w:sz="6" w:space="0" w:color="0B3D91"/>
              <w:bottom w:val="single" w:sz="6" w:space="0" w:color="0B3D91"/>
              <w:end w:val="single" w:sz="6" w:space="0" w:color="0B3D91"/>
            </w:tcBorders>
            <w:shd w:fill="EAF2FB"/>
          </w:tcPr>
          <w:p>
            <w:pPr>
              <w:pStyle w:val="Normal"/>
              <w:spacing w:before="0" w:after="0"/>
              <w:rPr/>
            </w:pPr>
            <w:r>
              <w:rPr>
                <w:b/>
                <w:color w:val="0B3D91"/>
                <w:sz w:val="17"/>
              </w:rPr>
              <w:t xml:space="preserve">Texte ou constat source : </w:t>
            </w:r>
            <w:r>
              <w:rPr>
                <w:color w:val="1F2937"/>
                <w:sz w:val="17"/>
              </w:rPr>
              <w:t>Un accès « Espace Parents » est visible dans l’en-tête et dans les services essentiels de certaines pages.</w:t>
            </w:r>
          </w:p>
        </w:tc>
      </w:tr>
      <w:tr>
        <w:trPr/>
        <w:tc>
          <w:tcPr>
            <w:tcW w:w="10483" w:type="dxa"/>
            <w:tcBorders>
              <w:top w:val="single" w:sz="6" w:space="0" w:color="D4A017"/>
              <w:start w:val="single" w:sz="6" w:space="0" w:color="D4A017"/>
              <w:bottom w:val="single" w:sz="6" w:space="0" w:color="D4A017"/>
              <w:end w:val="single" w:sz="6" w:space="0" w:color="D4A017"/>
            </w:tcBorders>
            <w:shd w:fill="FFF6D8"/>
          </w:tcPr>
          <w:p>
            <w:pPr>
              <w:pStyle w:val="Normal"/>
              <w:spacing w:before="0" w:after="0"/>
              <w:rPr/>
            </w:pPr>
            <w:r>
              <w:rPr>
                <w:b/>
                <w:color w:val="0B3D91"/>
                <w:sz w:val="17"/>
              </w:rPr>
              <w:t xml:space="preserve">Statut : </w:t>
            </w:r>
            <w:r>
              <w:rPr>
                <w:color w:val="1F2937"/>
                <w:sz w:val="17"/>
              </w:rPr>
              <w:t>Accès publié ; le portail complet est annoncé comme devant être relié au serveur central GSE.</w:t>
            </w:r>
          </w:p>
        </w:tc>
      </w:tr>
    </w:tbl>
    <w:p>
      <w:pPr>
        <w:pStyle w:val="Normal"/>
        <w:spacing w:before="20" w:after="80"/>
        <w:rPr/>
      </w:pPr>
      <w:r>
        <w:rPr>
          <w:b/>
          <w:color w:val="0B3D91"/>
          <w:sz w:val="15"/>
        </w:rPr>
        <w:t xml:space="preserve">Source contrôlée : </w:t>
      </w:r>
      <w:r>
        <w:rPr>
          <w:color w:val="555555"/>
          <w:sz w:val="15"/>
        </w:rPr>
        <w:t>En-tête et navigation — https://test.gsleseminents.com/espace-parents/ — inspection du 2 juillet 2026</w:t>
      </w:r>
    </w:p>
    <w:p>
      <w:pPr>
        <w:pStyle w:val="Normal"/>
        <w:spacing w:before="40" w:after="40"/>
        <w:rPr/>
      </w:pPr>
      <w:r>
        <w:rPr>
          <w:b/>
          <w:color w:val="0B3D91"/>
          <w:sz w:val="18"/>
        </w:rPr>
        <w:t>Points développés</w:t>
      </w:r>
    </w:p>
    <w:p>
      <w:pPr>
        <w:pStyle w:val="ListBullet"/>
        <w:numPr>
          <w:ilvl w:val="0"/>
          <w:numId w:val="1"/>
        </w:numPr>
        <w:spacing w:before="0" w:after="20"/>
        <w:ind w:hanging="360" w:start="255"/>
        <w:contextualSpacing/>
        <w:rPr/>
      </w:pPr>
      <w:r>
        <w:rPr>
          <w:sz w:val="17"/>
        </w:rPr>
        <w:t>Portail réservé</w:t>
      </w:r>
    </w:p>
    <w:p>
      <w:pPr>
        <w:pStyle w:val="ListBullet"/>
        <w:numPr>
          <w:ilvl w:val="0"/>
          <w:numId w:val="1"/>
        </w:numPr>
        <w:spacing w:before="0" w:after="20"/>
        <w:ind w:hanging="360" w:start="255"/>
        <w:contextualSpacing/>
        <w:rPr/>
      </w:pPr>
      <w:r>
        <w:rPr>
          <w:sz w:val="17"/>
        </w:rPr>
        <w:t>Suivi des enfants</w:t>
      </w:r>
    </w:p>
    <w:p>
      <w:pPr>
        <w:pStyle w:val="ListBullet"/>
        <w:numPr>
          <w:ilvl w:val="0"/>
          <w:numId w:val="1"/>
        </w:numPr>
        <w:spacing w:before="0" w:after="20"/>
        <w:ind w:hanging="360" w:start="255"/>
        <w:contextualSpacing/>
        <w:rPr/>
      </w:pPr>
      <w:r>
        <w:rPr>
          <w:sz w:val="17"/>
        </w:rPr>
        <w:t>Informations autorisées</w:t>
      </w:r>
    </w:p>
    <w:p>
      <w:pPr>
        <w:pStyle w:val="ListBullet"/>
        <w:numPr>
          <w:ilvl w:val="0"/>
          <w:numId w:val="1"/>
        </w:numPr>
        <w:spacing w:before="0" w:after="20"/>
        <w:ind w:hanging="360" w:start="255"/>
        <w:contextualSpacing/>
        <w:rPr/>
      </w:pPr>
      <w:r>
        <w:rPr>
          <w:sz w:val="17"/>
        </w:rPr>
        <w:t>Activation progressive</w:t>
      </w:r>
    </w:p>
    <w:tbl>
      <w:tblPr>
        <w:tblW w:w="10483"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10483"/>
      </w:tblGrid>
      <w:tr>
        <w:trPr/>
        <w:tc>
          <w:tcPr>
            <w:tcW w:w="10483" w:type="dxa"/>
            <w:tcBorders>
              <w:top w:val="single" w:sz="6" w:space="0" w:color="0B3D91"/>
              <w:start w:val="single" w:sz="6" w:space="0" w:color="0B3D91"/>
              <w:bottom w:val="single" w:sz="6" w:space="0" w:color="0B3D91"/>
              <w:end w:val="single" w:sz="6" w:space="0" w:color="0B3D91"/>
            </w:tcBorders>
            <w:shd w:fill="F3F4F6"/>
          </w:tcPr>
          <w:p>
            <w:pPr>
              <w:pStyle w:val="Normal"/>
              <w:spacing w:before="0" w:after="0"/>
              <w:rPr/>
            </w:pPr>
            <w:r>
              <w:rPr>
                <w:b/>
                <w:color w:val="0B3D91"/>
                <w:sz w:val="17"/>
              </w:rPr>
              <w:t xml:space="preserve">Raison du titre ou de la section : </w:t>
            </w:r>
            <w:r>
              <w:rPr>
                <w:color w:val="1F2937"/>
                <w:sz w:val="17"/>
              </w:rPr>
              <w:t>Le titre distingue le contact général du suivi sécurisé des familles.</w:t>
            </w:r>
          </w:p>
        </w:tc>
      </w:tr>
      <w:tr>
        <w:trPr/>
        <w:tc>
          <w:tcPr>
            <w:tcW w:w="10483" w:type="dxa"/>
            <w:tcBorders>
              <w:top w:val="single" w:sz="6" w:space="0" w:color="2E7D32"/>
              <w:start w:val="single" w:sz="6" w:space="0" w:color="2E7D32"/>
              <w:bottom w:val="single" w:sz="6" w:space="0" w:color="2E7D32"/>
              <w:end w:val="single" w:sz="6" w:space="0" w:color="2E7D32"/>
            </w:tcBorders>
            <w:shd w:fill="EAF7EF"/>
          </w:tcPr>
          <w:p>
            <w:pPr>
              <w:pStyle w:val="Normal"/>
              <w:spacing w:before="0" w:after="0"/>
              <w:rPr/>
            </w:pPr>
            <w:r>
              <w:rPr>
                <w:b/>
                <w:color w:val="0B3D91"/>
                <w:sz w:val="17"/>
              </w:rPr>
              <w:t xml:space="preserve">Importance dans le projet : </w:t>
            </w:r>
            <w:r>
              <w:rPr>
                <w:color w:val="1F2937"/>
                <w:sz w:val="17"/>
              </w:rPr>
              <w:t>Il réduit les déplacements inutiles et renforce la communication école-famille.</w:t>
            </w:r>
          </w:p>
        </w:tc>
      </w:tr>
      <w:tr>
        <w:trPr/>
        <w:tc>
          <w:tcPr>
            <w:tcW w:w="10483" w:type="dxa"/>
            <w:tcBorders>
              <w:top w:val="single" w:sz="6" w:space="0" w:color="D4A017"/>
              <w:start w:val="single" w:sz="6" w:space="0" w:color="D4A017"/>
              <w:bottom w:val="single" w:sz="6" w:space="0" w:color="D4A017"/>
              <w:end w:val="single" w:sz="6" w:space="0" w:color="D4A017"/>
            </w:tcBorders>
            <w:shd w:fill="FFF6D8"/>
          </w:tcPr>
          <w:p>
            <w:pPr>
              <w:pStyle w:val="Normal"/>
              <w:spacing w:before="0" w:after="0"/>
              <w:rPr/>
            </w:pPr>
            <w:r>
              <w:rPr>
                <w:b/>
                <w:color w:val="0B3D91"/>
                <w:sz w:val="17"/>
              </w:rPr>
              <w:t xml:space="preserve">Liens avec les autres sections : </w:t>
            </w:r>
            <w:r>
              <w:rPr>
                <w:color w:val="1F2937"/>
                <w:sz w:val="17"/>
              </w:rPr>
              <w:t>Liens avec Contact, Admissions, ÉMINA, Finances, Santé et Confidentialité.</w:t>
            </w:r>
          </w:p>
        </w:tc>
      </w:tr>
    </w:tbl>
    <w:p>
      <w:pPr>
        <w:pStyle w:val="Normal"/>
        <w:spacing w:before="100" w:after="40"/>
        <w:rPr/>
      </w:pPr>
      <w:r>
        <w:rPr>
          <w:b/>
          <w:color w:val="0B3D91"/>
          <w:sz w:val="20"/>
        </w:rPr>
        <w:t>Banque de questions — 10 questions de référence</w:t>
      </w:r>
    </w:p>
    <w:p>
      <w:pPr>
        <w:pStyle w:val="Normal"/>
        <w:keepNext w:val="true"/>
        <w:keepLines/>
        <w:spacing w:before="30" w:after="0"/>
        <w:ind w:start="28"/>
        <w:rPr/>
      </w:pPr>
      <w:r>
        <w:rPr>
          <w:b/>
          <w:color w:val="0B3D91"/>
          <w:sz w:val="16"/>
        </w:rPr>
        <w:t>Q1. Que présente exactement la rubrique ou le point « Accès « Espace Parents » » ?</w:t>
      </w:r>
    </w:p>
    <w:p>
      <w:pPr>
        <w:pStyle w:val="Normal"/>
        <w:spacing w:before="0" w:after="30"/>
        <w:ind w:start="227"/>
        <w:rPr/>
      </w:pPr>
      <w:r>
        <w:rPr>
          <w:b/>
          <w:color w:val="D4A017"/>
          <w:sz w:val="16"/>
        </w:rPr>
        <w:t xml:space="preserve">Réponse : </w:t>
      </w:r>
      <w:r>
        <w:rPr>
          <w:color w:val="1F2937"/>
          <w:sz w:val="16"/>
        </w:rPr>
        <w:t>Un accès « Espace Parents » est visible dans l’en-tête et dans les services essentiels de certaines pages.</w:t>
      </w:r>
    </w:p>
    <w:p>
      <w:pPr>
        <w:pStyle w:val="Normal"/>
        <w:keepNext w:val="true"/>
        <w:keepLines/>
        <w:spacing w:before="30" w:after="0"/>
        <w:ind w:start="28"/>
        <w:rPr/>
      </w:pPr>
      <w:r>
        <w:rPr>
          <w:b/>
          <w:color w:val="0B3D91"/>
          <w:sz w:val="16"/>
        </w:rPr>
        <w:t>Q2. Quelle est l’idée centrale développée sous « Accès « Espace Parents » » ?</w:t>
      </w:r>
    </w:p>
    <w:p>
      <w:pPr>
        <w:pStyle w:val="Normal"/>
        <w:spacing w:before="0" w:after="30"/>
        <w:ind w:start="227"/>
        <w:rPr/>
      </w:pPr>
      <w:r>
        <w:rPr>
          <w:b/>
          <w:color w:val="D4A017"/>
          <w:sz w:val="16"/>
        </w:rPr>
        <w:t xml:space="preserve">Réponse : </w:t>
      </w:r>
      <w:r>
        <w:rPr>
          <w:color w:val="1F2937"/>
          <w:sz w:val="16"/>
        </w:rPr>
        <w:t>Il oriente les familles déjà liées à l’école vers un espace numérique dédié.</w:t>
      </w:r>
    </w:p>
    <w:p>
      <w:pPr>
        <w:pStyle w:val="Normal"/>
        <w:keepNext w:val="true"/>
        <w:keepLines/>
        <w:spacing w:before="30" w:after="0"/>
        <w:ind w:start="28"/>
        <w:rPr/>
      </w:pPr>
      <w:r>
        <w:rPr>
          <w:b/>
          <w:color w:val="0B3D91"/>
          <w:sz w:val="16"/>
        </w:rPr>
        <w:t>Q3. Quels éléments précis sont associés à « Accès « Espace Parents » » ?</w:t>
      </w:r>
    </w:p>
    <w:p>
      <w:pPr>
        <w:pStyle w:val="Normal"/>
        <w:spacing w:before="0" w:after="30"/>
        <w:ind w:start="227"/>
        <w:rPr/>
      </w:pPr>
      <w:r>
        <w:rPr>
          <w:b/>
          <w:color w:val="D4A017"/>
          <w:sz w:val="16"/>
        </w:rPr>
        <w:t xml:space="preserve">Réponse : </w:t>
      </w:r>
      <w:r>
        <w:rPr>
          <w:color w:val="1F2937"/>
          <w:sz w:val="16"/>
        </w:rPr>
        <w:t>Informations, présences, devoirs, paiements, notifications et sortie sécurisée selon les habilitations.</w:t>
      </w:r>
    </w:p>
    <w:p>
      <w:pPr>
        <w:pStyle w:val="Normal"/>
        <w:keepNext w:val="true"/>
        <w:keepLines/>
        <w:spacing w:before="30" w:after="0"/>
        <w:ind w:start="28"/>
        <w:rPr/>
      </w:pPr>
      <w:r>
        <w:rPr>
          <w:b/>
          <w:color w:val="0B3D91"/>
          <w:sz w:val="16"/>
        </w:rPr>
        <w:t>Q4. Où « Accès « Espace Parents » » apparaît-il dans le parcours de la page Contact ?</w:t>
      </w:r>
    </w:p>
    <w:p>
      <w:pPr>
        <w:pStyle w:val="Normal"/>
        <w:spacing w:before="0" w:after="30"/>
        <w:ind w:start="227"/>
        <w:rPr/>
      </w:pPr>
      <w:r>
        <w:rPr>
          <w:b/>
          <w:color w:val="D4A017"/>
          <w:sz w:val="16"/>
        </w:rPr>
        <w:t xml:space="preserve">Réponse : </w:t>
      </w:r>
      <w:r>
        <w:rPr>
          <w:color w:val="1F2937"/>
          <w:sz w:val="16"/>
        </w:rPr>
        <w:t>Dans l’en-tête du site et les services essentiels du pied de page.</w:t>
      </w:r>
    </w:p>
    <w:p>
      <w:pPr>
        <w:pStyle w:val="Normal"/>
        <w:keepNext w:val="true"/>
        <w:keepLines/>
        <w:spacing w:before="30" w:after="0"/>
        <w:ind w:start="28"/>
        <w:rPr/>
      </w:pPr>
      <w:r>
        <w:rPr>
          <w:b/>
          <w:color w:val="0B3D91"/>
          <w:sz w:val="16"/>
        </w:rPr>
        <w:t>Q5. À quel public « Accès « Espace Parents » » s’adresse-t-il ?</w:t>
      </w:r>
    </w:p>
    <w:p>
      <w:pPr>
        <w:pStyle w:val="Normal"/>
        <w:spacing w:before="0" w:after="30"/>
        <w:ind w:start="227"/>
        <w:rPr/>
      </w:pPr>
      <w:r>
        <w:rPr>
          <w:b/>
          <w:color w:val="D4A017"/>
          <w:sz w:val="16"/>
        </w:rPr>
        <w:t xml:space="preserve">Réponse : </w:t>
      </w:r>
      <w:r>
        <w:rPr>
          <w:color w:val="1F2937"/>
          <w:sz w:val="16"/>
        </w:rPr>
        <w:t>Parents et responsables légaux.</w:t>
      </w:r>
    </w:p>
    <w:p>
      <w:pPr>
        <w:pStyle w:val="Normal"/>
        <w:keepNext w:val="true"/>
        <w:keepLines/>
        <w:spacing w:before="30" w:after="0"/>
        <w:ind w:start="28"/>
        <w:rPr/>
      </w:pPr>
      <w:r>
        <w:rPr>
          <w:b/>
          <w:color w:val="0B3D91"/>
          <w:sz w:val="16"/>
        </w:rPr>
        <w:t>Q6. Quelle action le visiteur peut-il accomplir à partir de « Accès « Espace Parents » » ?</w:t>
      </w:r>
    </w:p>
    <w:p>
      <w:pPr>
        <w:pStyle w:val="Normal"/>
        <w:spacing w:before="0" w:after="30"/>
        <w:ind w:start="227"/>
        <w:rPr/>
      </w:pPr>
      <w:r>
        <w:rPr>
          <w:b/>
          <w:color w:val="D4A017"/>
          <w:sz w:val="16"/>
        </w:rPr>
        <w:t xml:space="preserve">Réponse : </w:t>
      </w:r>
      <w:r>
        <w:rPr>
          <w:color w:val="1F2937"/>
          <w:sz w:val="16"/>
        </w:rPr>
        <w:t>Accéder aux informations autorisées de leurs propres enfants lorsque le portail est activé.</w:t>
      </w:r>
    </w:p>
    <w:p>
      <w:pPr>
        <w:pStyle w:val="Normal"/>
        <w:keepNext w:val="true"/>
        <w:keepLines/>
        <w:spacing w:before="30" w:after="0"/>
        <w:ind w:start="28"/>
        <w:rPr/>
      </w:pPr>
      <w:r>
        <w:rPr>
          <w:b/>
          <w:color w:val="0B3D91"/>
          <w:sz w:val="16"/>
        </w:rPr>
        <w:t>Q7. Quel canal ou moyen de contact est lié à « Accès « Espace Parents » » ?</w:t>
      </w:r>
    </w:p>
    <w:p>
      <w:pPr>
        <w:pStyle w:val="Normal"/>
        <w:spacing w:before="0" w:after="30"/>
        <w:ind w:start="227"/>
        <w:rPr/>
      </w:pPr>
      <w:r>
        <w:rPr>
          <w:b/>
          <w:color w:val="D4A017"/>
          <w:sz w:val="16"/>
        </w:rPr>
        <w:t xml:space="preserve">Réponse : </w:t>
      </w:r>
      <w:r>
        <w:rPr>
          <w:color w:val="1F2937"/>
          <w:sz w:val="16"/>
        </w:rPr>
        <w:t>Portail Parents et canaux officiels de l’école.</w:t>
      </w:r>
    </w:p>
    <w:p>
      <w:pPr>
        <w:pStyle w:val="Normal"/>
        <w:keepNext w:val="true"/>
        <w:keepLines/>
        <w:spacing w:before="30" w:after="0"/>
        <w:ind w:start="28"/>
        <w:rPr/>
      </w:pPr>
      <w:r>
        <w:rPr>
          <w:b/>
          <w:color w:val="0B3D91"/>
          <w:sz w:val="16"/>
        </w:rPr>
        <w:t>Q8. Quel est le statut éditorial ou fonctionnel de « Accès « Espace Parents » » sur le site inspecté ?</w:t>
      </w:r>
    </w:p>
    <w:p>
      <w:pPr>
        <w:pStyle w:val="Normal"/>
        <w:spacing w:before="0" w:after="30"/>
        <w:ind w:start="227"/>
        <w:rPr/>
      </w:pPr>
      <w:r>
        <w:rPr>
          <w:b/>
          <w:color w:val="D4A017"/>
          <w:sz w:val="16"/>
        </w:rPr>
        <w:t xml:space="preserve">Réponse : </w:t>
      </w:r>
      <w:r>
        <w:rPr>
          <w:color w:val="1F2937"/>
          <w:sz w:val="16"/>
        </w:rPr>
        <w:t>Accès publié ; le portail complet est annoncé comme devant être relié au serveur central GSE.</w:t>
      </w:r>
    </w:p>
    <w:p>
      <w:pPr>
        <w:pStyle w:val="Normal"/>
        <w:keepNext w:val="true"/>
        <w:keepLines/>
        <w:spacing w:before="30" w:after="0"/>
        <w:ind w:start="28"/>
        <w:rPr/>
      </w:pPr>
      <w:r>
        <w:rPr>
          <w:b/>
          <w:color w:val="0B3D91"/>
          <w:sz w:val="16"/>
        </w:rPr>
        <w:t>Q9. Quelle limite ou précaution faut-il conserver à propos de « Accès « Espace Parents » » ?</w:t>
      </w:r>
    </w:p>
    <w:p>
      <w:pPr>
        <w:pStyle w:val="Normal"/>
        <w:spacing w:before="0" w:after="30"/>
        <w:ind w:start="227"/>
        <w:rPr/>
      </w:pPr>
      <w:r>
        <w:rPr>
          <w:b/>
          <w:color w:val="D4A017"/>
          <w:sz w:val="16"/>
        </w:rPr>
        <w:t xml:space="preserve">Réponse : </w:t>
      </w:r>
      <w:r>
        <w:rPr>
          <w:color w:val="1F2937"/>
          <w:sz w:val="16"/>
        </w:rPr>
        <w:t>Les parents doivent utiliser les canaux officiels jusqu’à l’activation publique complète.</w:t>
      </w:r>
    </w:p>
    <w:p>
      <w:pPr>
        <w:pStyle w:val="Normal"/>
        <w:keepNext w:val="true"/>
        <w:keepLines/>
        <w:spacing w:before="30" w:after="0"/>
        <w:ind w:start="28"/>
        <w:rPr/>
      </w:pPr>
      <w:r>
        <w:rPr>
          <w:b/>
          <w:color w:val="0B3D91"/>
          <w:sz w:val="16"/>
        </w:rPr>
        <w:t>Q10. Quelle réponse essentielle faut-il retenir au sujet de « Accès « Espace Parents » » ?</w:t>
      </w:r>
    </w:p>
    <w:p>
      <w:pPr>
        <w:pStyle w:val="Normal"/>
        <w:spacing w:before="0" w:after="30"/>
        <w:ind w:start="227"/>
        <w:rPr/>
      </w:pPr>
      <w:r>
        <w:rPr>
          <w:b/>
          <w:color w:val="D4A017"/>
          <w:sz w:val="16"/>
        </w:rPr>
        <w:t xml:space="preserve">Réponse : </w:t>
      </w:r>
      <w:r>
        <w:rPr>
          <w:color w:val="1F2937"/>
          <w:sz w:val="16"/>
        </w:rPr>
        <w:t>L’Espace Parents est le canal numérique réservé aux familles pour le suivi autorisé.</w:t>
      </w:r>
    </w:p>
    <w:p>
      <w:pPr>
        <w:pStyle w:val="Normal"/>
        <w:rPr/>
      </w:pPr>
      <w:r>
        <w:rPr/>
      </w:r>
      <w:r>
        <w:br w:type="page"/>
      </w:r>
    </w:p>
    <w:p>
      <w:pPr>
        <w:pStyle w:val="Heading1"/>
        <w:spacing w:before="0" w:after="100"/>
        <w:rPr/>
      </w:pPr>
      <w:r>
        <w:rPr/>
        <w:t>Fiche 35 — Accès « Préinscrire » ou « Préinscrire mon enfant »</w:t>
      </w:r>
    </w:p>
    <w:tbl>
      <w:tblPr>
        <w:tblW w:w="10483"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10483"/>
      </w:tblGrid>
      <w:tr>
        <w:trPr/>
        <w:tc>
          <w:tcPr>
            <w:tcW w:w="10483" w:type="dxa"/>
            <w:tcBorders>
              <w:top w:val="single" w:sz="6" w:space="0" w:color="0B3D91"/>
              <w:start w:val="single" w:sz="6" w:space="0" w:color="0B3D91"/>
              <w:bottom w:val="single" w:sz="6" w:space="0" w:color="0B3D91"/>
              <w:end w:val="single" w:sz="6" w:space="0" w:color="0B3D91"/>
            </w:tcBorders>
            <w:shd w:fill="EAF2FB"/>
          </w:tcPr>
          <w:p>
            <w:pPr>
              <w:pStyle w:val="Normal"/>
              <w:spacing w:before="0" w:after="0"/>
              <w:rPr/>
            </w:pPr>
            <w:r>
              <w:rPr>
                <w:b/>
                <w:color w:val="0B3D91"/>
                <w:sz w:val="17"/>
              </w:rPr>
              <w:t xml:space="preserve">Texte ou constat source : </w:t>
            </w:r>
            <w:r>
              <w:rPr>
                <w:color w:val="1F2937"/>
                <w:sz w:val="17"/>
              </w:rPr>
              <w:t>La page et l’en-tête donnent accès à la préinscription, qui permet à une famille de manifester son intérêt et de demander l’accompagnement de l’équipe.</w:t>
            </w:r>
          </w:p>
        </w:tc>
      </w:tr>
      <w:tr>
        <w:trPr/>
        <w:tc>
          <w:tcPr>
            <w:tcW w:w="10483" w:type="dxa"/>
            <w:tcBorders>
              <w:top w:val="single" w:sz="6" w:space="0" w:color="D4A017"/>
              <w:start w:val="single" w:sz="6" w:space="0" w:color="D4A017"/>
              <w:bottom w:val="single" w:sz="6" w:space="0" w:color="D4A017"/>
              <w:end w:val="single" w:sz="6" w:space="0" w:color="D4A017"/>
            </w:tcBorders>
            <w:shd w:fill="FFF6D8"/>
          </w:tcPr>
          <w:p>
            <w:pPr>
              <w:pStyle w:val="Normal"/>
              <w:spacing w:before="0" w:after="0"/>
              <w:rPr/>
            </w:pPr>
            <w:r>
              <w:rPr>
                <w:b/>
                <w:color w:val="0B3D91"/>
                <w:sz w:val="17"/>
              </w:rPr>
              <w:t xml:space="preserve">Statut : </w:t>
            </w:r>
            <w:r>
              <w:rPr>
                <w:color w:val="1F2937"/>
                <w:sz w:val="17"/>
              </w:rPr>
              <w:t>Accès actif ; la préinscription ne constitue pas une admission définitive.</w:t>
            </w:r>
          </w:p>
        </w:tc>
      </w:tr>
    </w:tbl>
    <w:p>
      <w:pPr>
        <w:pStyle w:val="Normal"/>
        <w:spacing w:before="20" w:after="80"/>
        <w:rPr/>
      </w:pPr>
      <w:r>
        <w:rPr>
          <w:b/>
          <w:color w:val="0B3D91"/>
          <w:sz w:val="15"/>
        </w:rPr>
        <w:t xml:space="preserve">Source contrôlée : </w:t>
      </w:r>
      <w:r>
        <w:rPr>
          <w:color w:val="555555"/>
          <w:sz w:val="15"/>
        </w:rPr>
        <w:t>En-tête et appels à l’action — https://test.gsleseminents.com/preinscription/ — inspection du 2 juillet 2026</w:t>
      </w:r>
    </w:p>
    <w:p>
      <w:pPr>
        <w:pStyle w:val="Normal"/>
        <w:spacing w:before="40" w:after="40"/>
        <w:rPr/>
      </w:pPr>
      <w:r>
        <w:rPr>
          <w:b/>
          <w:color w:val="0B3D91"/>
          <w:sz w:val="18"/>
        </w:rPr>
        <w:t>Points développés</w:t>
      </w:r>
    </w:p>
    <w:p>
      <w:pPr>
        <w:pStyle w:val="ListBullet"/>
        <w:numPr>
          <w:ilvl w:val="0"/>
          <w:numId w:val="1"/>
        </w:numPr>
        <w:spacing w:before="0" w:after="20"/>
        <w:ind w:hanging="360" w:start="255"/>
        <w:contextualSpacing/>
        <w:rPr/>
      </w:pPr>
      <w:r>
        <w:rPr>
          <w:sz w:val="17"/>
        </w:rPr>
        <w:t>Manifestation d’intérêt</w:t>
      </w:r>
    </w:p>
    <w:p>
      <w:pPr>
        <w:pStyle w:val="ListBullet"/>
        <w:numPr>
          <w:ilvl w:val="0"/>
          <w:numId w:val="1"/>
        </w:numPr>
        <w:spacing w:before="0" w:after="20"/>
        <w:ind w:hanging="360" w:start="255"/>
        <w:contextualSpacing/>
        <w:rPr/>
      </w:pPr>
      <w:r>
        <w:rPr>
          <w:sz w:val="17"/>
        </w:rPr>
        <w:t>Demande de contact</w:t>
      </w:r>
    </w:p>
    <w:p>
      <w:pPr>
        <w:pStyle w:val="ListBullet"/>
        <w:numPr>
          <w:ilvl w:val="0"/>
          <w:numId w:val="1"/>
        </w:numPr>
        <w:spacing w:before="0" w:after="20"/>
        <w:ind w:hanging="360" w:start="255"/>
        <w:contextualSpacing/>
        <w:rPr/>
      </w:pPr>
      <w:r>
        <w:rPr>
          <w:sz w:val="17"/>
        </w:rPr>
        <w:t>Suivi par Admissions</w:t>
      </w:r>
    </w:p>
    <w:p>
      <w:pPr>
        <w:pStyle w:val="ListBullet"/>
        <w:numPr>
          <w:ilvl w:val="0"/>
          <w:numId w:val="1"/>
        </w:numPr>
        <w:spacing w:before="0" w:after="20"/>
        <w:ind w:hanging="360" w:start="255"/>
        <w:contextualSpacing/>
        <w:rPr/>
      </w:pPr>
      <w:r>
        <w:rPr>
          <w:sz w:val="17"/>
        </w:rPr>
        <w:t>Pas encore admission définitive</w:t>
      </w:r>
    </w:p>
    <w:tbl>
      <w:tblPr>
        <w:tblW w:w="10483"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10483"/>
      </w:tblGrid>
      <w:tr>
        <w:trPr/>
        <w:tc>
          <w:tcPr>
            <w:tcW w:w="10483" w:type="dxa"/>
            <w:tcBorders>
              <w:top w:val="single" w:sz="6" w:space="0" w:color="0B3D91"/>
              <w:start w:val="single" w:sz="6" w:space="0" w:color="0B3D91"/>
              <w:bottom w:val="single" w:sz="6" w:space="0" w:color="0B3D91"/>
              <w:end w:val="single" w:sz="6" w:space="0" w:color="0B3D91"/>
            </w:tcBorders>
            <w:shd w:fill="F3F4F6"/>
          </w:tcPr>
          <w:p>
            <w:pPr>
              <w:pStyle w:val="Normal"/>
              <w:spacing w:before="0" w:after="0"/>
              <w:rPr/>
            </w:pPr>
            <w:r>
              <w:rPr>
                <w:b/>
                <w:color w:val="0B3D91"/>
                <w:sz w:val="17"/>
              </w:rPr>
              <w:t xml:space="preserve">Raison du titre ou de la section : </w:t>
            </w:r>
            <w:r>
              <w:rPr>
                <w:color w:val="1F2937"/>
                <w:sz w:val="17"/>
              </w:rPr>
              <w:t>Le titre offre une action précise aux familles prêtes à avancer.</w:t>
            </w:r>
          </w:p>
        </w:tc>
      </w:tr>
      <w:tr>
        <w:trPr/>
        <w:tc>
          <w:tcPr>
            <w:tcW w:w="10483" w:type="dxa"/>
            <w:tcBorders>
              <w:top w:val="single" w:sz="6" w:space="0" w:color="2E7D32"/>
              <w:start w:val="single" w:sz="6" w:space="0" w:color="2E7D32"/>
              <w:bottom w:val="single" w:sz="6" w:space="0" w:color="2E7D32"/>
              <w:end w:val="single" w:sz="6" w:space="0" w:color="2E7D32"/>
            </w:tcBorders>
            <w:shd w:fill="EAF7EF"/>
          </w:tcPr>
          <w:p>
            <w:pPr>
              <w:pStyle w:val="Normal"/>
              <w:spacing w:before="0" w:after="0"/>
              <w:rPr/>
            </w:pPr>
            <w:r>
              <w:rPr>
                <w:b/>
                <w:color w:val="0B3D91"/>
                <w:sz w:val="17"/>
              </w:rPr>
              <w:t xml:space="preserve">Importance dans le projet : </w:t>
            </w:r>
            <w:r>
              <w:rPr>
                <w:color w:val="1F2937"/>
                <w:sz w:val="17"/>
              </w:rPr>
              <w:t>Il relie la communication générale au processus administratif d’admission.</w:t>
            </w:r>
          </w:p>
        </w:tc>
      </w:tr>
      <w:tr>
        <w:trPr/>
        <w:tc>
          <w:tcPr>
            <w:tcW w:w="10483" w:type="dxa"/>
            <w:tcBorders>
              <w:top w:val="single" w:sz="6" w:space="0" w:color="D4A017"/>
              <w:start w:val="single" w:sz="6" w:space="0" w:color="D4A017"/>
              <w:bottom w:val="single" w:sz="6" w:space="0" w:color="D4A017"/>
              <w:end w:val="single" w:sz="6" w:space="0" w:color="D4A017"/>
            </w:tcBorders>
            <w:shd w:fill="FFF6D8"/>
          </w:tcPr>
          <w:p>
            <w:pPr>
              <w:pStyle w:val="Normal"/>
              <w:spacing w:before="0" w:after="0"/>
              <w:rPr/>
            </w:pPr>
            <w:r>
              <w:rPr>
                <w:b/>
                <w:color w:val="0B3D91"/>
                <w:sz w:val="17"/>
              </w:rPr>
              <w:t xml:space="preserve">Liens avec les autres sections : </w:t>
            </w:r>
            <w:r>
              <w:rPr>
                <w:color w:val="1F2937"/>
                <w:sz w:val="17"/>
              </w:rPr>
              <w:t>Liens avec Contact, Visite, Admissions, Pièces à fournir et Inscription définitive.</w:t>
            </w:r>
          </w:p>
        </w:tc>
      </w:tr>
    </w:tbl>
    <w:p>
      <w:pPr>
        <w:pStyle w:val="Normal"/>
        <w:spacing w:before="100" w:after="40"/>
        <w:rPr/>
      </w:pPr>
      <w:r>
        <w:rPr>
          <w:b/>
          <w:color w:val="0B3D91"/>
          <w:sz w:val="20"/>
        </w:rPr>
        <w:t>Banque de questions — 10 questions de référence</w:t>
      </w:r>
    </w:p>
    <w:p>
      <w:pPr>
        <w:pStyle w:val="Normal"/>
        <w:keepNext w:val="true"/>
        <w:keepLines/>
        <w:spacing w:before="30" w:after="0"/>
        <w:ind w:start="28"/>
        <w:rPr/>
      </w:pPr>
      <w:r>
        <w:rPr>
          <w:b/>
          <w:color w:val="0B3D91"/>
          <w:sz w:val="16"/>
        </w:rPr>
        <w:t>Q1. Que présente exactement la rubrique ou le point « Accès « Préinscrire » ou « Préinscrire mon enfant » » ?</w:t>
      </w:r>
    </w:p>
    <w:p>
      <w:pPr>
        <w:pStyle w:val="Normal"/>
        <w:spacing w:before="0" w:after="30"/>
        <w:ind w:start="227"/>
        <w:rPr/>
      </w:pPr>
      <w:r>
        <w:rPr>
          <w:b/>
          <w:color w:val="D4A017"/>
          <w:sz w:val="16"/>
        </w:rPr>
        <w:t xml:space="preserve">Réponse : </w:t>
      </w:r>
      <w:r>
        <w:rPr>
          <w:color w:val="1F2937"/>
          <w:sz w:val="16"/>
        </w:rPr>
        <w:t>La page et l’en-tête donnent accès à la préinscription, qui permet à une famille de manifester son intérêt et de demander l’accompagnement de l’équipe.</w:t>
      </w:r>
    </w:p>
    <w:p>
      <w:pPr>
        <w:pStyle w:val="Normal"/>
        <w:keepNext w:val="true"/>
        <w:keepLines/>
        <w:spacing w:before="30" w:after="0"/>
        <w:ind w:start="28"/>
        <w:rPr/>
      </w:pPr>
      <w:r>
        <w:rPr>
          <w:b/>
          <w:color w:val="0B3D91"/>
          <w:sz w:val="16"/>
        </w:rPr>
        <w:t>Q2. Quelle est l’idée centrale développée sous « Accès « Préinscrire » ou « Préinscrire mon enfant » » ?</w:t>
      </w:r>
    </w:p>
    <w:p>
      <w:pPr>
        <w:pStyle w:val="Normal"/>
        <w:spacing w:before="0" w:after="30"/>
        <w:ind w:start="227"/>
        <w:rPr/>
      </w:pPr>
      <w:r>
        <w:rPr>
          <w:b/>
          <w:color w:val="D4A017"/>
          <w:sz w:val="16"/>
        </w:rPr>
        <w:t xml:space="preserve">Réponse : </w:t>
      </w:r>
      <w:r>
        <w:rPr>
          <w:color w:val="1F2937"/>
          <w:sz w:val="16"/>
        </w:rPr>
        <w:t>Le contact peut se transformer en première étape du parcours d’admission.</w:t>
      </w:r>
    </w:p>
    <w:p>
      <w:pPr>
        <w:pStyle w:val="Normal"/>
        <w:keepNext w:val="true"/>
        <w:keepLines/>
        <w:spacing w:before="30" w:after="0"/>
        <w:ind w:start="28"/>
        <w:rPr/>
      </w:pPr>
      <w:r>
        <w:rPr>
          <w:b/>
          <w:color w:val="0B3D91"/>
          <w:sz w:val="16"/>
        </w:rPr>
        <w:t>Q3. Quels éléments précis sont associés à « Accès « Préinscrire » ou « Préinscrire mon enfant » » ?</w:t>
      </w:r>
    </w:p>
    <w:p>
      <w:pPr>
        <w:pStyle w:val="Normal"/>
        <w:spacing w:before="0" w:after="30"/>
        <w:ind w:start="227"/>
        <w:rPr/>
      </w:pPr>
      <w:r>
        <w:rPr>
          <w:b/>
          <w:color w:val="D4A017"/>
          <w:sz w:val="16"/>
        </w:rPr>
        <w:t xml:space="preserve">Réponse : </w:t>
      </w:r>
      <w:r>
        <w:rPr>
          <w:color w:val="1F2937"/>
          <w:sz w:val="16"/>
        </w:rPr>
        <w:t>Demande de contact, niveau demandé, coordonnées, visite et prochaines étapes.</w:t>
      </w:r>
    </w:p>
    <w:p>
      <w:pPr>
        <w:pStyle w:val="Normal"/>
        <w:keepNext w:val="true"/>
        <w:keepLines/>
        <w:spacing w:before="30" w:after="0"/>
        <w:ind w:start="28"/>
        <w:rPr/>
      </w:pPr>
      <w:r>
        <w:rPr>
          <w:b/>
          <w:color w:val="0B3D91"/>
          <w:sz w:val="16"/>
        </w:rPr>
        <w:t>Q4. Où « Accès « Préinscrire » ou « Préinscrire mon enfant » » apparaît-il dans le parcours de la page Contact ?</w:t>
      </w:r>
    </w:p>
    <w:p>
      <w:pPr>
        <w:pStyle w:val="Normal"/>
        <w:spacing w:before="0" w:after="30"/>
        <w:ind w:start="227"/>
        <w:rPr/>
      </w:pPr>
      <w:r>
        <w:rPr>
          <w:b/>
          <w:color w:val="D4A017"/>
          <w:sz w:val="16"/>
        </w:rPr>
        <w:t xml:space="preserve">Réponse : </w:t>
      </w:r>
      <w:r>
        <w:rPr>
          <w:color w:val="1F2937"/>
          <w:sz w:val="16"/>
        </w:rPr>
        <w:t>Dans l’en-tête, le pied de page et les parcours Admissions.</w:t>
      </w:r>
    </w:p>
    <w:p>
      <w:pPr>
        <w:pStyle w:val="Normal"/>
        <w:keepNext w:val="true"/>
        <w:keepLines/>
        <w:spacing w:before="30" w:after="0"/>
        <w:ind w:start="28"/>
        <w:rPr/>
      </w:pPr>
      <w:r>
        <w:rPr>
          <w:b/>
          <w:color w:val="0B3D91"/>
          <w:sz w:val="16"/>
        </w:rPr>
        <w:t>Q5. À quel public « Accès « Préinscrire » ou « Préinscrire mon enfant » » s’adresse-t-il ?</w:t>
      </w:r>
    </w:p>
    <w:p>
      <w:pPr>
        <w:pStyle w:val="Normal"/>
        <w:spacing w:before="0" w:after="30"/>
        <w:ind w:start="227"/>
        <w:rPr/>
      </w:pPr>
      <w:r>
        <w:rPr>
          <w:b/>
          <w:color w:val="D4A017"/>
          <w:sz w:val="16"/>
        </w:rPr>
        <w:t xml:space="preserve">Réponse : </w:t>
      </w:r>
      <w:r>
        <w:rPr>
          <w:color w:val="1F2937"/>
          <w:sz w:val="16"/>
        </w:rPr>
        <w:t>Parents ou responsables intéressés par une place en Maternelle ou au Primaire.</w:t>
      </w:r>
    </w:p>
    <w:p>
      <w:pPr>
        <w:pStyle w:val="Normal"/>
        <w:keepNext w:val="true"/>
        <w:keepLines/>
        <w:spacing w:before="30" w:after="0"/>
        <w:ind w:start="28"/>
        <w:rPr/>
      </w:pPr>
      <w:r>
        <w:rPr>
          <w:b/>
          <w:color w:val="0B3D91"/>
          <w:sz w:val="16"/>
        </w:rPr>
        <w:t>Q6. Quelle action le visiteur peut-il accomplir à partir de « Accès « Préinscrire » ou « Préinscrire mon enfant » » ?</w:t>
      </w:r>
    </w:p>
    <w:p>
      <w:pPr>
        <w:pStyle w:val="Normal"/>
        <w:spacing w:before="0" w:after="30"/>
        <w:ind w:start="227"/>
        <w:rPr/>
      </w:pPr>
      <w:r>
        <w:rPr>
          <w:b/>
          <w:color w:val="D4A017"/>
          <w:sz w:val="16"/>
        </w:rPr>
        <w:t xml:space="preserve">Réponse : </w:t>
      </w:r>
      <w:r>
        <w:rPr>
          <w:color w:val="1F2937"/>
          <w:sz w:val="16"/>
        </w:rPr>
        <w:t>Remplir la demande de préinscription.</w:t>
      </w:r>
    </w:p>
    <w:p>
      <w:pPr>
        <w:pStyle w:val="Normal"/>
        <w:keepNext w:val="true"/>
        <w:keepLines/>
        <w:spacing w:before="30" w:after="0"/>
        <w:ind w:start="28"/>
        <w:rPr/>
      </w:pPr>
      <w:r>
        <w:rPr>
          <w:b/>
          <w:color w:val="0B3D91"/>
          <w:sz w:val="16"/>
        </w:rPr>
        <w:t>Q7. Quel canal ou moyen de contact est lié à « Accès « Préinscrire » ou « Préinscrire mon enfant » » ?</w:t>
      </w:r>
    </w:p>
    <w:p>
      <w:pPr>
        <w:pStyle w:val="Normal"/>
        <w:spacing w:before="0" w:after="30"/>
        <w:ind w:start="227"/>
        <w:rPr/>
      </w:pPr>
      <w:r>
        <w:rPr>
          <w:b/>
          <w:color w:val="D4A017"/>
          <w:sz w:val="16"/>
        </w:rPr>
        <w:t xml:space="preserve">Réponse : </w:t>
      </w:r>
      <w:r>
        <w:rPr>
          <w:color w:val="1F2937"/>
          <w:sz w:val="16"/>
        </w:rPr>
        <w:t>Formulaire de préinscription et suivi par un agent Admissions.</w:t>
      </w:r>
    </w:p>
    <w:p>
      <w:pPr>
        <w:pStyle w:val="Normal"/>
        <w:keepNext w:val="true"/>
        <w:keepLines/>
        <w:spacing w:before="30" w:after="0"/>
        <w:ind w:start="28"/>
        <w:rPr/>
      </w:pPr>
      <w:r>
        <w:rPr>
          <w:b/>
          <w:color w:val="0B3D91"/>
          <w:sz w:val="16"/>
        </w:rPr>
        <w:t>Q8. Quel est le statut éditorial ou fonctionnel de « Accès « Préinscrire » ou « Préinscrire mon enfant » » sur le site inspecté ?</w:t>
      </w:r>
    </w:p>
    <w:p>
      <w:pPr>
        <w:pStyle w:val="Normal"/>
        <w:spacing w:before="0" w:after="30"/>
        <w:ind w:start="227"/>
        <w:rPr/>
      </w:pPr>
      <w:r>
        <w:rPr>
          <w:b/>
          <w:color w:val="D4A017"/>
          <w:sz w:val="16"/>
        </w:rPr>
        <w:t xml:space="preserve">Réponse : </w:t>
      </w:r>
      <w:r>
        <w:rPr>
          <w:color w:val="1F2937"/>
          <w:sz w:val="16"/>
        </w:rPr>
        <w:t>Accès actif ; la préinscription ne constitue pas une admission définitive.</w:t>
      </w:r>
    </w:p>
    <w:p>
      <w:pPr>
        <w:pStyle w:val="Normal"/>
        <w:keepNext w:val="true"/>
        <w:keepLines/>
        <w:spacing w:before="30" w:after="0"/>
        <w:ind w:start="28"/>
        <w:rPr/>
      </w:pPr>
      <w:r>
        <w:rPr>
          <w:b/>
          <w:color w:val="0B3D91"/>
          <w:sz w:val="16"/>
        </w:rPr>
        <w:t>Q9. Quelle limite ou précaution faut-il conserver à propos de « Accès « Préinscrire » ou « Préinscrire mon enfant » » ?</w:t>
      </w:r>
    </w:p>
    <w:p>
      <w:pPr>
        <w:pStyle w:val="Normal"/>
        <w:spacing w:before="0" w:after="30"/>
        <w:ind w:start="227"/>
        <w:rPr/>
      </w:pPr>
      <w:r>
        <w:rPr>
          <w:b/>
          <w:color w:val="D4A017"/>
          <w:sz w:val="16"/>
        </w:rPr>
        <w:t xml:space="preserve">Réponse : </w:t>
      </w:r>
      <w:r>
        <w:rPr>
          <w:color w:val="1F2937"/>
          <w:sz w:val="16"/>
        </w:rPr>
        <w:t>L’admission reste soumise à l’étude du dossier et à la disponibilité des places.</w:t>
      </w:r>
    </w:p>
    <w:p>
      <w:pPr>
        <w:pStyle w:val="Normal"/>
        <w:keepNext w:val="true"/>
        <w:keepLines/>
        <w:spacing w:before="30" w:after="0"/>
        <w:ind w:start="28"/>
        <w:rPr/>
      </w:pPr>
      <w:r>
        <w:rPr>
          <w:b/>
          <w:color w:val="0B3D91"/>
          <w:sz w:val="16"/>
        </w:rPr>
        <w:t>Q10. Quelle réponse essentielle faut-il retenir au sujet de « Accès « Préinscrire » ou « Préinscrire mon enfant » » ?</w:t>
      </w:r>
    </w:p>
    <w:p>
      <w:pPr>
        <w:pStyle w:val="Normal"/>
        <w:spacing w:before="0" w:after="30"/>
        <w:ind w:start="227"/>
        <w:rPr/>
      </w:pPr>
      <w:r>
        <w:rPr>
          <w:b/>
          <w:color w:val="D4A017"/>
          <w:sz w:val="16"/>
        </w:rPr>
        <w:t xml:space="preserve">Réponse : </w:t>
      </w:r>
      <w:r>
        <w:rPr>
          <w:color w:val="1F2937"/>
          <w:sz w:val="16"/>
        </w:rPr>
        <w:t>La préinscription est une demande de contact encadrée, suivie par l’équipe Admissions.</w:t>
      </w:r>
    </w:p>
    <w:p>
      <w:pPr>
        <w:pStyle w:val="Normal"/>
        <w:rPr/>
      </w:pPr>
      <w:r>
        <w:rPr/>
      </w:r>
      <w:r>
        <w:br w:type="page"/>
      </w:r>
    </w:p>
    <w:p>
      <w:pPr>
        <w:pStyle w:val="Normal"/>
        <w:spacing w:before="0" w:after="40"/>
        <w:jc w:val="center"/>
        <w:rPr/>
      </w:pPr>
      <w:r>
        <w:rPr>
          <w:b/>
          <w:color w:val="0B3D91"/>
          <w:sz w:val="34"/>
        </w:rPr>
        <w:t>PARTIE IV — ÉMINA, CONFIDENTIALITÉ ET ÉLÉMENTS DE PIED DE PAGE</w:t>
      </w:r>
    </w:p>
    <w:p>
      <w:pPr>
        <w:pStyle w:val="Normal"/>
        <w:jc w:val="center"/>
        <w:rPr/>
      </w:pPr>
      <w:r>
        <w:rPr>
          <w:i/>
          <w:color w:val="D4A017"/>
          <w:sz w:val="20"/>
        </w:rPr>
        <w:t>Fiches thématiques et questions-réponses de référence</w:t>
      </w:r>
    </w:p>
    <w:p>
      <w:pPr>
        <w:pStyle w:val="Normal"/>
        <w:rPr/>
      </w:pPr>
      <w:r>
        <w:rPr/>
      </w:r>
      <w:r>
        <w:br w:type="page"/>
      </w:r>
    </w:p>
    <w:p>
      <w:pPr>
        <w:pStyle w:val="Heading1"/>
        <w:spacing w:before="0" w:after="100"/>
        <w:rPr/>
      </w:pPr>
      <w:r>
        <w:rPr/>
        <w:t>Fiche 36 — « ÉMINA — Assistante institutionnelle »</w:t>
      </w:r>
    </w:p>
    <w:tbl>
      <w:tblPr>
        <w:tblW w:w="10483"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10483"/>
      </w:tblGrid>
      <w:tr>
        <w:trPr/>
        <w:tc>
          <w:tcPr>
            <w:tcW w:w="10483" w:type="dxa"/>
            <w:tcBorders>
              <w:top w:val="single" w:sz="6" w:space="0" w:color="0B3D91"/>
              <w:start w:val="single" w:sz="6" w:space="0" w:color="0B3D91"/>
              <w:bottom w:val="single" w:sz="6" w:space="0" w:color="0B3D91"/>
              <w:end w:val="single" w:sz="6" w:space="0" w:color="0B3D91"/>
            </w:tcBorders>
            <w:shd w:fill="EAF2FB"/>
          </w:tcPr>
          <w:p>
            <w:pPr>
              <w:pStyle w:val="Normal"/>
              <w:spacing w:before="0" w:after="0"/>
              <w:rPr/>
            </w:pPr>
            <w:r>
              <w:rPr>
                <w:b/>
                <w:color w:val="0B3D91"/>
                <w:sz w:val="17"/>
              </w:rPr>
              <w:t xml:space="preserve">Texte ou constat source : </w:t>
            </w:r>
            <w:r>
              <w:rPr>
                <w:color w:val="1F2937"/>
                <w:sz w:val="17"/>
              </w:rPr>
              <w:t>La page Contact affiche ÉMINA comme « Assistante institutionnelle » et propose une zone de conversation.</w:t>
            </w:r>
          </w:p>
        </w:tc>
      </w:tr>
      <w:tr>
        <w:trPr/>
        <w:tc>
          <w:tcPr>
            <w:tcW w:w="10483" w:type="dxa"/>
            <w:tcBorders>
              <w:top w:val="single" w:sz="6" w:space="0" w:color="D4A017"/>
              <w:start w:val="single" w:sz="6" w:space="0" w:color="D4A017"/>
              <w:bottom w:val="single" w:sz="6" w:space="0" w:color="D4A017"/>
              <w:end w:val="single" w:sz="6" w:space="0" w:color="D4A017"/>
            </w:tcBorders>
            <w:shd w:fill="FFF6D8"/>
          </w:tcPr>
          <w:p>
            <w:pPr>
              <w:pStyle w:val="Normal"/>
              <w:spacing w:before="0" w:after="0"/>
              <w:rPr/>
            </w:pPr>
            <w:r>
              <w:rPr>
                <w:b/>
                <w:color w:val="0B3D91"/>
                <w:sz w:val="17"/>
              </w:rPr>
              <w:t xml:space="preserve">Statut : </w:t>
            </w:r>
            <w:r>
              <w:rPr>
                <w:color w:val="1F2937"/>
                <w:sz w:val="17"/>
              </w:rPr>
              <w:t>Service public actif avec limites affichées.</w:t>
            </w:r>
          </w:p>
        </w:tc>
      </w:tr>
    </w:tbl>
    <w:p>
      <w:pPr>
        <w:pStyle w:val="Normal"/>
        <w:spacing w:before="20" w:after="80"/>
        <w:rPr/>
      </w:pPr>
      <w:r>
        <w:rPr>
          <w:b/>
          <w:color w:val="0B3D91"/>
          <w:sz w:val="15"/>
        </w:rPr>
        <w:t xml:space="preserve">Source contrôlée : </w:t>
      </w:r>
      <w:r>
        <w:rPr>
          <w:color w:val="555555"/>
          <w:sz w:val="15"/>
        </w:rPr>
        <w:t>Widget conversationnel — https://test.gsleseminents.com/contact/ — inspection du 2 juillet 2026</w:t>
      </w:r>
    </w:p>
    <w:p>
      <w:pPr>
        <w:pStyle w:val="Normal"/>
        <w:spacing w:before="40" w:after="40"/>
        <w:rPr/>
      </w:pPr>
      <w:r>
        <w:rPr>
          <w:b/>
          <w:color w:val="0B3D91"/>
          <w:sz w:val="18"/>
        </w:rPr>
        <w:t>Points développés</w:t>
      </w:r>
    </w:p>
    <w:p>
      <w:pPr>
        <w:pStyle w:val="ListBullet"/>
        <w:numPr>
          <w:ilvl w:val="0"/>
          <w:numId w:val="1"/>
        </w:numPr>
        <w:spacing w:before="0" w:after="20"/>
        <w:ind w:hanging="360" w:start="255"/>
        <w:contextualSpacing/>
        <w:rPr/>
      </w:pPr>
      <w:r>
        <w:rPr>
          <w:sz w:val="17"/>
        </w:rPr>
        <w:t>Assistante institutionnelle</w:t>
      </w:r>
    </w:p>
    <w:p>
      <w:pPr>
        <w:pStyle w:val="ListBullet"/>
        <w:numPr>
          <w:ilvl w:val="0"/>
          <w:numId w:val="1"/>
        </w:numPr>
        <w:spacing w:before="0" w:after="20"/>
        <w:ind w:hanging="360" w:start="255"/>
        <w:contextualSpacing/>
        <w:rPr/>
      </w:pPr>
      <w:r>
        <w:rPr>
          <w:sz w:val="17"/>
        </w:rPr>
        <w:t>Questions générales</w:t>
      </w:r>
    </w:p>
    <w:p>
      <w:pPr>
        <w:pStyle w:val="ListBullet"/>
        <w:numPr>
          <w:ilvl w:val="0"/>
          <w:numId w:val="1"/>
        </w:numPr>
        <w:spacing w:before="0" w:after="20"/>
        <w:ind w:hanging="360" w:start="255"/>
        <w:contextualSpacing/>
        <w:rPr/>
      </w:pPr>
      <w:r>
        <w:rPr>
          <w:sz w:val="17"/>
        </w:rPr>
        <w:t>Suggestions rapides</w:t>
      </w:r>
    </w:p>
    <w:p>
      <w:pPr>
        <w:pStyle w:val="ListBullet"/>
        <w:numPr>
          <w:ilvl w:val="0"/>
          <w:numId w:val="1"/>
        </w:numPr>
        <w:spacing w:before="0" w:after="20"/>
        <w:ind w:hanging="360" w:start="255"/>
        <w:contextualSpacing/>
        <w:rPr/>
      </w:pPr>
      <w:r>
        <w:rPr>
          <w:sz w:val="17"/>
        </w:rPr>
        <w:t>Limites de rôle</w:t>
      </w:r>
    </w:p>
    <w:tbl>
      <w:tblPr>
        <w:tblW w:w="10483"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10483"/>
      </w:tblGrid>
      <w:tr>
        <w:trPr/>
        <w:tc>
          <w:tcPr>
            <w:tcW w:w="10483" w:type="dxa"/>
            <w:tcBorders>
              <w:top w:val="single" w:sz="6" w:space="0" w:color="0B3D91"/>
              <w:start w:val="single" w:sz="6" w:space="0" w:color="0B3D91"/>
              <w:bottom w:val="single" w:sz="6" w:space="0" w:color="0B3D91"/>
              <w:end w:val="single" w:sz="6" w:space="0" w:color="0B3D91"/>
            </w:tcBorders>
            <w:shd w:fill="F3F4F6"/>
          </w:tcPr>
          <w:p>
            <w:pPr>
              <w:pStyle w:val="Normal"/>
              <w:spacing w:before="0" w:after="0"/>
              <w:rPr/>
            </w:pPr>
            <w:r>
              <w:rPr>
                <w:b/>
                <w:color w:val="0B3D91"/>
                <w:sz w:val="17"/>
              </w:rPr>
              <w:t xml:space="preserve">Raison du titre ou de la section : </w:t>
            </w:r>
            <w:r>
              <w:rPr>
                <w:color w:val="1F2937"/>
                <w:sz w:val="17"/>
              </w:rPr>
              <w:t>Le titre identifie clairement l’assistante et évite une confusion avec un agent humain.</w:t>
            </w:r>
          </w:p>
        </w:tc>
      </w:tr>
      <w:tr>
        <w:trPr/>
        <w:tc>
          <w:tcPr>
            <w:tcW w:w="10483" w:type="dxa"/>
            <w:tcBorders>
              <w:top w:val="single" w:sz="6" w:space="0" w:color="2E7D32"/>
              <w:start w:val="single" w:sz="6" w:space="0" w:color="2E7D32"/>
              <w:bottom w:val="single" w:sz="6" w:space="0" w:color="2E7D32"/>
              <w:end w:val="single" w:sz="6" w:space="0" w:color="2E7D32"/>
            </w:tcBorders>
            <w:shd w:fill="EAF7EF"/>
          </w:tcPr>
          <w:p>
            <w:pPr>
              <w:pStyle w:val="Normal"/>
              <w:spacing w:before="0" w:after="0"/>
              <w:rPr/>
            </w:pPr>
            <w:r>
              <w:rPr>
                <w:b/>
                <w:color w:val="0B3D91"/>
                <w:sz w:val="17"/>
              </w:rPr>
              <w:t xml:space="preserve">Importance dans le projet : </w:t>
            </w:r>
            <w:r>
              <w:rPr>
                <w:color w:val="1F2937"/>
                <w:sz w:val="17"/>
              </w:rPr>
              <w:t>Elle améliore la disponibilité de l’information tout en maintenant l’escalade humaine.</w:t>
            </w:r>
          </w:p>
        </w:tc>
      </w:tr>
      <w:tr>
        <w:trPr/>
        <w:tc>
          <w:tcPr>
            <w:tcW w:w="10483" w:type="dxa"/>
            <w:tcBorders>
              <w:top w:val="single" w:sz="6" w:space="0" w:color="D4A017"/>
              <w:start w:val="single" w:sz="6" w:space="0" w:color="D4A017"/>
              <w:bottom w:val="single" w:sz="6" w:space="0" w:color="D4A017"/>
              <w:end w:val="single" w:sz="6" w:space="0" w:color="D4A017"/>
            </w:tcBorders>
            <w:shd w:fill="FFF6D8"/>
          </w:tcPr>
          <w:p>
            <w:pPr>
              <w:pStyle w:val="Normal"/>
              <w:spacing w:before="0" w:after="0"/>
              <w:rPr/>
            </w:pPr>
            <w:r>
              <w:rPr>
                <w:b/>
                <w:color w:val="0B3D91"/>
                <w:sz w:val="17"/>
              </w:rPr>
              <w:t xml:space="preserve">Liens avec les autres sections : </w:t>
            </w:r>
            <w:r>
              <w:rPr>
                <w:color w:val="1F2937"/>
                <w:sz w:val="17"/>
              </w:rPr>
              <w:t>Liens avec Contact, Admissions, Programmes, Agrément, Visite, Confidentialité et Assistance humaine.</w:t>
            </w:r>
          </w:p>
        </w:tc>
      </w:tr>
    </w:tbl>
    <w:p>
      <w:pPr>
        <w:pStyle w:val="Normal"/>
        <w:spacing w:before="100" w:after="40"/>
        <w:rPr/>
      </w:pPr>
      <w:r>
        <w:rPr>
          <w:b/>
          <w:color w:val="0B3D91"/>
          <w:sz w:val="20"/>
        </w:rPr>
        <w:t>Banque de questions — 10 questions de référence</w:t>
      </w:r>
    </w:p>
    <w:p>
      <w:pPr>
        <w:pStyle w:val="Normal"/>
        <w:keepNext w:val="true"/>
        <w:keepLines/>
        <w:spacing w:before="30" w:after="0"/>
        <w:ind w:start="28"/>
        <w:rPr/>
      </w:pPr>
      <w:r>
        <w:rPr>
          <w:b/>
          <w:color w:val="0B3D91"/>
          <w:sz w:val="16"/>
        </w:rPr>
        <w:t>Q1. Que présente exactement la rubrique ou le point « « ÉMINA — Assistante institutionnelle » » ?</w:t>
      </w:r>
    </w:p>
    <w:p>
      <w:pPr>
        <w:pStyle w:val="Normal"/>
        <w:spacing w:before="0" w:after="30"/>
        <w:ind w:start="227"/>
        <w:rPr/>
      </w:pPr>
      <w:r>
        <w:rPr>
          <w:b/>
          <w:color w:val="D4A017"/>
          <w:sz w:val="16"/>
        </w:rPr>
        <w:t xml:space="preserve">Réponse : </w:t>
      </w:r>
      <w:r>
        <w:rPr>
          <w:color w:val="1F2937"/>
          <w:sz w:val="16"/>
        </w:rPr>
        <w:t>La page Contact affiche ÉMINA comme « Assistante institutionnelle » et propose une zone de conversation.</w:t>
      </w:r>
    </w:p>
    <w:p>
      <w:pPr>
        <w:pStyle w:val="Normal"/>
        <w:keepNext w:val="true"/>
        <w:keepLines/>
        <w:spacing w:before="30" w:after="0"/>
        <w:ind w:start="28"/>
        <w:rPr/>
      </w:pPr>
      <w:r>
        <w:rPr>
          <w:b/>
          <w:color w:val="0B3D91"/>
          <w:sz w:val="16"/>
        </w:rPr>
        <w:t>Q2. Quelle est l’idée centrale développée sous « « ÉMINA — Assistante institutionnelle » » ?</w:t>
      </w:r>
    </w:p>
    <w:p>
      <w:pPr>
        <w:pStyle w:val="Normal"/>
        <w:spacing w:before="0" w:after="30"/>
        <w:ind w:start="227"/>
        <w:rPr/>
      </w:pPr>
      <w:r>
        <w:rPr>
          <w:b/>
          <w:color w:val="D4A017"/>
          <w:sz w:val="16"/>
        </w:rPr>
        <w:t xml:space="preserve">Réponse : </w:t>
      </w:r>
      <w:r>
        <w:rPr>
          <w:color w:val="1F2937"/>
          <w:sz w:val="16"/>
        </w:rPr>
        <w:t>ÉMINA guide le visiteur vers des informations institutionnelles générales et les bons parcours.</w:t>
      </w:r>
    </w:p>
    <w:p>
      <w:pPr>
        <w:pStyle w:val="Normal"/>
        <w:keepNext w:val="true"/>
        <w:keepLines/>
        <w:spacing w:before="30" w:after="0"/>
        <w:ind w:start="28"/>
        <w:rPr/>
      </w:pPr>
      <w:r>
        <w:rPr>
          <w:b/>
          <w:color w:val="0B3D91"/>
          <w:sz w:val="16"/>
        </w:rPr>
        <w:t>Q3. Quels éléments précis sont associés à « « ÉMINA — Assistante institutionnelle » » ?</w:t>
      </w:r>
    </w:p>
    <w:p>
      <w:pPr>
        <w:pStyle w:val="Normal"/>
        <w:spacing w:before="0" w:after="30"/>
        <w:ind w:start="227"/>
        <w:rPr/>
      </w:pPr>
      <w:r>
        <w:rPr>
          <w:b/>
          <w:color w:val="D4A017"/>
          <w:sz w:val="16"/>
        </w:rPr>
        <w:t xml:space="preserve">Réponse : </w:t>
      </w:r>
      <w:r>
        <w:rPr>
          <w:color w:val="1F2937"/>
          <w:sz w:val="16"/>
        </w:rPr>
        <w:t>Message d’accueil, suggestions rapides, champ de question et bouton Envoyer.</w:t>
      </w:r>
    </w:p>
    <w:p>
      <w:pPr>
        <w:pStyle w:val="Normal"/>
        <w:keepNext w:val="true"/>
        <w:keepLines/>
        <w:spacing w:before="30" w:after="0"/>
        <w:ind w:start="28"/>
        <w:rPr/>
      </w:pPr>
      <w:r>
        <w:rPr>
          <w:b/>
          <w:color w:val="0B3D91"/>
          <w:sz w:val="16"/>
        </w:rPr>
        <w:t>Q4. Où « « ÉMINA — Assistante institutionnelle » » apparaît-il dans le parcours de la page Contact ?</w:t>
      </w:r>
    </w:p>
    <w:p>
      <w:pPr>
        <w:pStyle w:val="Normal"/>
        <w:spacing w:before="0" w:after="30"/>
        <w:ind w:start="227"/>
        <w:rPr/>
      </w:pPr>
      <w:r>
        <w:rPr>
          <w:b/>
          <w:color w:val="D4A017"/>
          <w:sz w:val="16"/>
        </w:rPr>
        <w:t xml:space="preserve">Réponse : </w:t>
      </w:r>
      <w:r>
        <w:rPr>
          <w:color w:val="1F2937"/>
          <w:sz w:val="16"/>
        </w:rPr>
        <w:t>Dans le widget flottant accessible sur la page.</w:t>
      </w:r>
    </w:p>
    <w:p>
      <w:pPr>
        <w:pStyle w:val="Normal"/>
        <w:keepNext w:val="true"/>
        <w:keepLines/>
        <w:spacing w:before="30" w:after="0"/>
        <w:ind w:start="28"/>
        <w:rPr/>
      </w:pPr>
      <w:r>
        <w:rPr>
          <w:b/>
          <w:color w:val="0B3D91"/>
          <w:sz w:val="16"/>
        </w:rPr>
        <w:t>Q5. À quel public « « ÉMINA — Assistante institutionnelle » » s’adresse-t-il ?</w:t>
      </w:r>
    </w:p>
    <w:p>
      <w:pPr>
        <w:pStyle w:val="Normal"/>
        <w:spacing w:before="0" w:after="30"/>
        <w:ind w:start="227"/>
        <w:rPr/>
      </w:pPr>
      <w:r>
        <w:rPr>
          <w:b/>
          <w:color w:val="D4A017"/>
          <w:sz w:val="16"/>
        </w:rPr>
        <w:t xml:space="preserve">Réponse : </w:t>
      </w:r>
      <w:r>
        <w:rPr>
          <w:color w:val="1F2937"/>
          <w:sz w:val="16"/>
        </w:rPr>
        <w:t>Visiteurs, parents, candidats et partenaires.</w:t>
      </w:r>
    </w:p>
    <w:p>
      <w:pPr>
        <w:pStyle w:val="Normal"/>
        <w:keepNext w:val="true"/>
        <w:keepLines/>
        <w:spacing w:before="30" w:after="0"/>
        <w:ind w:start="28"/>
        <w:rPr/>
      </w:pPr>
      <w:r>
        <w:rPr>
          <w:b/>
          <w:color w:val="0B3D91"/>
          <w:sz w:val="16"/>
        </w:rPr>
        <w:t>Q6. Quelle action le visiteur peut-il accomplir à partir de « « ÉMINA — Assistante institutionnelle » » ?</w:t>
      </w:r>
    </w:p>
    <w:p>
      <w:pPr>
        <w:pStyle w:val="Normal"/>
        <w:spacing w:before="0" w:after="30"/>
        <w:ind w:start="227"/>
        <w:rPr/>
      </w:pPr>
      <w:r>
        <w:rPr>
          <w:b/>
          <w:color w:val="D4A017"/>
          <w:sz w:val="16"/>
        </w:rPr>
        <w:t xml:space="preserve">Réponse : </w:t>
      </w:r>
      <w:r>
        <w:rPr>
          <w:color w:val="1F2937"/>
          <w:sz w:val="16"/>
        </w:rPr>
        <w:t>Poser une question sur les programmes, l’agrément, la préinscription ou la visite.</w:t>
      </w:r>
    </w:p>
    <w:p>
      <w:pPr>
        <w:pStyle w:val="Normal"/>
        <w:keepNext w:val="true"/>
        <w:keepLines/>
        <w:spacing w:before="30" w:after="0"/>
        <w:ind w:start="28"/>
        <w:rPr/>
      </w:pPr>
      <w:r>
        <w:rPr>
          <w:b/>
          <w:color w:val="0B3D91"/>
          <w:sz w:val="16"/>
        </w:rPr>
        <w:t>Q7. Quel canal ou moyen de contact est lié à « « ÉMINA — Assistante institutionnelle » » ?</w:t>
      </w:r>
    </w:p>
    <w:p>
      <w:pPr>
        <w:pStyle w:val="Normal"/>
        <w:spacing w:before="0" w:after="30"/>
        <w:ind w:start="227"/>
        <w:rPr/>
      </w:pPr>
      <w:r>
        <w:rPr>
          <w:b/>
          <w:color w:val="D4A017"/>
          <w:sz w:val="16"/>
        </w:rPr>
        <w:t xml:space="preserve">Réponse : </w:t>
      </w:r>
      <w:r>
        <w:rPr>
          <w:color w:val="1F2937"/>
          <w:sz w:val="16"/>
        </w:rPr>
        <w:t>Conversation web avec l’assistante institutionnelle.</w:t>
      </w:r>
    </w:p>
    <w:p>
      <w:pPr>
        <w:pStyle w:val="Normal"/>
        <w:keepNext w:val="true"/>
        <w:keepLines/>
        <w:spacing w:before="30" w:after="0"/>
        <w:ind w:start="28"/>
        <w:rPr/>
      </w:pPr>
      <w:r>
        <w:rPr>
          <w:b/>
          <w:color w:val="0B3D91"/>
          <w:sz w:val="16"/>
        </w:rPr>
        <w:t>Q8. Quel est le statut éditorial ou fonctionnel de « « ÉMINA — Assistante institutionnelle » » sur le site inspecté ?</w:t>
      </w:r>
    </w:p>
    <w:p>
      <w:pPr>
        <w:pStyle w:val="Normal"/>
        <w:spacing w:before="0" w:after="30"/>
        <w:ind w:start="227"/>
        <w:rPr/>
      </w:pPr>
      <w:r>
        <w:rPr>
          <w:b/>
          <w:color w:val="D4A017"/>
          <w:sz w:val="16"/>
        </w:rPr>
        <w:t xml:space="preserve">Réponse : </w:t>
      </w:r>
      <w:r>
        <w:rPr>
          <w:color w:val="1F2937"/>
          <w:sz w:val="16"/>
        </w:rPr>
        <w:t>Service public actif avec limites affichées.</w:t>
      </w:r>
    </w:p>
    <w:p>
      <w:pPr>
        <w:pStyle w:val="Normal"/>
        <w:keepNext w:val="true"/>
        <w:keepLines/>
        <w:spacing w:before="30" w:after="0"/>
        <w:ind w:start="28"/>
        <w:rPr/>
      </w:pPr>
      <w:r>
        <w:rPr>
          <w:b/>
          <w:color w:val="0B3D91"/>
          <w:sz w:val="16"/>
        </w:rPr>
        <w:t>Q9. Quelle limite ou précaution faut-il conserver à propos de « « ÉMINA — Assistante institutionnelle » » ?</w:t>
      </w:r>
    </w:p>
    <w:p>
      <w:pPr>
        <w:pStyle w:val="Normal"/>
        <w:spacing w:before="0" w:after="30"/>
        <w:ind w:start="227"/>
        <w:rPr/>
      </w:pPr>
      <w:r>
        <w:rPr>
          <w:b/>
          <w:color w:val="D4A017"/>
          <w:sz w:val="16"/>
        </w:rPr>
        <w:t xml:space="preserve">Réponse : </w:t>
      </w:r>
      <w:r>
        <w:rPr>
          <w:color w:val="1F2937"/>
          <w:sz w:val="16"/>
        </w:rPr>
        <w:t>ÉMINA ne doit pas prendre de décision à la place du personnel habilité ni recevoir des données sensibles.</w:t>
      </w:r>
    </w:p>
    <w:p>
      <w:pPr>
        <w:pStyle w:val="Normal"/>
        <w:keepNext w:val="true"/>
        <w:keepLines/>
        <w:spacing w:before="30" w:after="0"/>
        <w:ind w:start="28"/>
        <w:rPr/>
      </w:pPr>
      <w:r>
        <w:rPr>
          <w:b/>
          <w:color w:val="0B3D91"/>
          <w:sz w:val="16"/>
        </w:rPr>
        <w:t>Q10. Quelle réponse essentielle faut-il retenir au sujet de « « ÉMINA — Assistante institutionnelle » » ?</w:t>
      </w:r>
    </w:p>
    <w:p>
      <w:pPr>
        <w:pStyle w:val="Normal"/>
        <w:spacing w:before="0" w:after="30"/>
        <w:ind w:start="227"/>
        <w:rPr/>
      </w:pPr>
      <w:r>
        <w:rPr>
          <w:b/>
          <w:color w:val="D4A017"/>
          <w:sz w:val="16"/>
        </w:rPr>
        <w:t xml:space="preserve">Réponse : </w:t>
      </w:r>
      <w:r>
        <w:rPr>
          <w:color w:val="1F2937"/>
          <w:sz w:val="16"/>
        </w:rPr>
        <w:t>ÉMINA fournit une orientation institutionnelle générale et complète les canaux humains.</w:t>
      </w:r>
    </w:p>
    <w:p>
      <w:pPr>
        <w:pStyle w:val="Normal"/>
        <w:rPr/>
      </w:pPr>
      <w:r>
        <w:rPr/>
      </w:r>
      <w:r>
        <w:br w:type="page"/>
      </w:r>
    </w:p>
    <w:p>
      <w:pPr>
        <w:pStyle w:val="Heading1"/>
        <w:spacing w:before="0" w:after="100"/>
        <w:rPr/>
      </w:pPr>
      <w:r>
        <w:rPr/>
        <w:t>Fiche 37 — Message d’accueil d’ÉMINA</w:t>
      </w:r>
    </w:p>
    <w:tbl>
      <w:tblPr>
        <w:tblW w:w="10483"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10483"/>
      </w:tblGrid>
      <w:tr>
        <w:trPr/>
        <w:tc>
          <w:tcPr>
            <w:tcW w:w="10483" w:type="dxa"/>
            <w:tcBorders>
              <w:top w:val="single" w:sz="6" w:space="0" w:color="0B3D91"/>
              <w:start w:val="single" w:sz="6" w:space="0" w:color="0B3D91"/>
              <w:bottom w:val="single" w:sz="6" w:space="0" w:color="0B3D91"/>
              <w:end w:val="single" w:sz="6" w:space="0" w:color="0B3D91"/>
            </w:tcBorders>
            <w:shd w:fill="EAF2FB"/>
          </w:tcPr>
          <w:p>
            <w:pPr>
              <w:pStyle w:val="Normal"/>
              <w:spacing w:before="0" w:after="0"/>
              <w:rPr/>
            </w:pPr>
            <w:r>
              <w:rPr>
                <w:b/>
                <w:color w:val="0B3D91"/>
                <w:sz w:val="17"/>
              </w:rPr>
              <w:t xml:space="preserve">Texte ou constat source : </w:t>
            </w:r>
            <w:r>
              <w:rPr>
                <w:color w:val="1F2937"/>
                <w:sz w:val="17"/>
              </w:rPr>
              <w:t>ÉMINA accueille le visiteur par la phrase « Bonjour, je suis ÉMINA. Comment puis-je vous guider aujourd’hui ? ».</w:t>
            </w:r>
          </w:p>
        </w:tc>
      </w:tr>
      <w:tr>
        <w:trPr/>
        <w:tc>
          <w:tcPr>
            <w:tcW w:w="10483" w:type="dxa"/>
            <w:tcBorders>
              <w:top w:val="single" w:sz="6" w:space="0" w:color="D4A017"/>
              <w:start w:val="single" w:sz="6" w:space="0" w:color="D4A017"/>
              <w:bottom w:val="single" w:sz="6" w:space="0" w:color="D4A017"/>
              <w:end w:val="single" w:sz="6" w:space="0" w:color="D4A017"/>
            </w:tcBorders>
            <w:shd w:fill="FFF6D8"/>
          </w:tcPr>
          <w:p>
            <w:pPr>
              <w:pStyle w:val="Normal"/>
              <w:spacing w:before="0" w:after="0"/>
              <w:rPr/>
            </w:pPr>
            <w:r>
              <w:rPr>
                <w:b/>
                <w:color w:val="0B3D91"/>
                <w:sz w:val="17"/>
              </w:rPr>
              <w:t xml:space="preserve">Statut : </w:t>
            </w:r>
            <w:r>
              <w:rPr>
                <w:color w:val="1F2937"/>
                <w:sz w:val="17"/>
              </w:rPr>
              <w:t>Message actif en français.</w:t>
            </w:r>
          </w:p>
        </w:tc>
      </w:tr>
    </w:tbl>
    <w:p>
      <w:pPr>
        <w:pStyle w:val="Normal"/>
        <w:spacing w:before="20" w:after="80"/>
        <w:rPr/>
      </w:pPr>
      <w:r>
        <w:rPr>
          <w:b/>
          <w:color w:val="0B3D91"/>
          <w:sz w:val="15"/>
        </w:rPr>
        <w:t xml:space="preserve">Source contrôlée : </w:t>
      </w:r>
      <w:r>
        <w:rPr>
          <w:color w:val="555555"/>
          <w:sz w:val="15"/>
        </w:rPr>
        <w:t>Widget conversationnel — https://test.gsleseminents.com/contact/ — inspection du 2 juillet 2026</w:t>
      </w:r>
    </w:p>
    <w:p>
      <w:pPr>
        <w:pStyle w:val="Normal"/>
        <w:spacing w:before="40" w:after="40"/>
        <w:rPr/>
      </w:pPr>
      <w:r>
        <w:rPr>
          <w:b/>
          <w:color w:val="0B3D91"/>
          <w:sz w:val="18"/>
        </w:rPr>
        <w:t>Points développés</w:t>
      </w:r>
    </w:p>
    <w:p>
      <w:pPr>
        <w:pStyle w:val="ListBullet"/>
        <w:numPr>
          <w:ilvl w:val="0"/>
          <w:numId w:val="1"/>
        </w:numPr>
        <w:spacing w:before="0" w:after="20"/>
        <w:ind w:hanging="360" w:start="255"/>
        <w:contextualSpacing/>
        <w:rPr/>
      </w:pPr>
      <w:r>
        <w:rPr>
          <w:sz w:val="17"/>
        </w:rPr>
        <w:t>Bonjour</w:t>
      </w:r>
    </w:p>
    <w:p>
      <w:pPr>
        <w:pStyle w:val="ListBullet"/>
        <w:numPr>
          <w:ilvl w:val="0"/>
          <w:numId w:val="1"/>
        </w:numPr>
        <w:spacing w:before="0" w:after="20"/>
        <w:ind w:hanging="360" w:start="255"/>
        <w:contextualSpacing/>
        <w:rPr/>
      </w:pPr>
      <w:r>
        <w:rPr>
          <w:sz w:val="17"/>
        </w:rPr>
        <w:t>Identité ÉMINA</w:t>
      </w:r>
    </w:p>
    <w:p>
      <w:pPr>
        <w:pStyle w:val="ListBullet"/>
        <w:numPr>
          <w:ilvl w:val="0"/>
          <w:numId w:val="1"/>
        </w:numPr>
        <w:spacing w:before="0" w:after="20"/>
        <w:ind w:hanging="360" w:start="255"/>
        <w:contextualSpacing/>
        <w:rPr/>
      </w:pPr>
      <w:r>
        <w:rPr>
          <w:sz w:val="17"/>
        </w:rPr>
        <w:t>Guidage</w:t>
      </w:r>
    </w:p>
    <w:p>
      <w:pPr>
        <w:pStyle w:val="ListBullet"/>
        <w:numPr>
          <w:ilvl w:val="0"/>
          <w:numId w:val="1"/>
        </w:numPr>
        <w:spacing w:before="0" w:after="20"/>
        <w:ind w:hanging="360" w:start="255"/>
        <w:contextualSpacing/>
        <w:rPr/>
      </w:pPr>
      <w:r>
        <w:rPr>
          <w:sz w:val="17"/>
        </w:rPr>
        <w:t>Invitation à poser une question</w:t>
      </w:r>
    </w:p>
    <w:tbl>
      <w:tblPr>
        <w:tblW w:w="10483"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10483"/>
      </w:tblGrid>
      <w:tr>
        <w:trPr/>
        <w:tc>
          <w:tcPr>
            <w:tcW w:w="10483" w:type="dxa"/>
            <w:tcBorders>
              <w:top w:val="single" w:sz="6" w:space="0" w:color="0B3D91"/>
              <w:start w:val="single" w:sz="6" w:space="0" w:color="0B3D91"/>
              <w:bottom w:val="single" w:sz="6" w:space="0" w:color="0B3D91"/>
              <w:end w:val="single" w:sz="6" w:space="0" w:color="0B3D91"/>
            </w:tcBorders>
            <w:shd w:fill="F3F4F6"/>
          </w:tcPr>
          <w:p>
            <w:pPr>
              <w:pStyle w:val="Normal"/>
              <w:spacing w:before="0" w:after="0"/>
              <w:rPr/>
            </w:pPr>
            <w:r>
              <w:rPr>
                <w:b/>
                <w:color w:val="0B3D91"/>
                <w:sz w:val="17"/>
              </w:rPr>
              <w:t xml:space="preserve">Raison du titre ou de la section : </w:t>
            </w:r>
            <w:r>
              <w:rPr>
                <w:color w:val="1F2937"/>
                <w:sz w:val="17"/>
              </w:rPr>
              <w:t>Le titre établit une interaction accueillante et directe.</w:t>
            </w:r>
          </w:p>
        </w:tc>
      </w:tr>
      <w:tr>
        <w:trPr/>
        <w:tc>
          <w:tcPr>
            <w:tcW w:w="10483" w:type="dxa"/>
            <w:tcBorders>
              <w:top w:val="single" w:sz="6" w:space="0" w:color="2E7D32"/>
              <w:start w:val="single" w:sz="6" w:space="0" w:color="2E7D32"/>
              <w:bottom w:val="single" w:sz="6" w:space="0" w:color="2E7D32"/>
              <w:end w:val="single" w:sz="6" w:space="0" w:color="2E7D32"/>
            </w:tcBorders>
            <w:shd w:fill="EAF7EF"/>
          </w:tcPr>
          <w:p>
            <w:pPr>
              <w:pStyle w:val="Normal"/>
              <w:spacing w:before="0" w:after="0"/>
              <w:rPr/>
            </w:pPr>
            <w:r>
              <w:rPr>
                <w:b/>
                <w:color w:val="0B3D91"/>
                <w:sz w:val="17"/>
              </w:rPr>
              <w:t xml:space="preserve">Importance dans le projet : </w:t>
            </w:r>
            <w:r>
              <w:rPr>
                <w:color w:val="1F2937"/>
                <w:sz w:val="17"/>
              </w:rPr>
              <w:t>Il réduit l’effort nécessaire pour trouver une information de contact.</w:t>
            </w:r>
          </w:p>
        </w:tc>
      </w:tr>
      <w:tr>
        <w:trPr/>
        <w:tc>
          <w:tcPr>
            <w:tcW w:w="10483" w:type="dxa"/>
            <w:tcBorders>
              <w:top w:val="single" w:sz="6" w:space="0" w:color="D4A017"/>
              <w:start w:val="single" w:sz="6" w:space="0" w:color="D4A017"/>
              <w:bottom w:val="single" w:sz="6" w:space="0" w:color="D4A017"/>
              <w:end w:val="single" w:sz="6" w:space="0" w:color="D4A017"/>
            </w:tcBorders>
            <w:shd w:fill="FFF6D8"/>
          </w:tcPr>
          <w:p>
            <w:pPr>
              <w:pStyle w:val="Normal"/>
              <w:spacing w:before="0" w:after="0"/>
              <w:rPr/>
            </w:pPr>
            <w:r>
              <w:rPr>
                <w:b/>
                <w:color w:val="0B3D91"/>
                <w:sz w:val="17"/>
              </w:rPr>
              <w:t xml:space="preserve">Liens avec les autres sections : </w:t>
            </w:r>
            <w:r>
              <w:rPr>
                <w:color w:val="1F2937"/>
                <w:sz w:val="17"/>
              </w:rPr>
              <w:t>Liens avec suggestions rapides, champ de question, Envoyer et Assistance humaine.</w:t>
            </w:r>
          </w:p>
        </w:tc>
      </w:tr>
    </w:tbl>
    <w:p>
      <w:pPr>
        <w:pStyle w:val="Normal"/>
        <w:spacing w:before="100" w:after="40"/>
        <w:rPr/>
      </w:pPr>
      <w:r>
        <w:rPr>
          <w:b/>
          <w:color w:val="0B3D91"/>
          <w:sz w:val="20"/>
        </w:rPr>
        <w:t>Banque de questions — 10 questions de référence</w:t>
      </w:r>
    </w:p>
    <w:p>
      <w:pPr>
        <w:pStyle w:val="Normal"/>
        <w:keepNext w:val="true"/>
        <w:keepLines/>
        <w:spacing w:before="30" w:after="0"/>
        <w:ind w:start="28"/>
        <w:rPr/>
      </w:pPr>
      <w:r>
        <w:rPr>
          <w:b/>
          <w:color w:val="0B3D91"/>
          <w:sz w:val="16"/>
        </w:rPr>
        <w:t>Q1. Que présente exactement la rubrique ou le point « Message d’accueil d’ÉMINA » ?</w:t>
      </w:r>
    </w:p>
    <w:p>
      <w:pPr>
        <w:pStyle w:val="Normal"/>
        <w:spacing w:before="0" w:after="30"/>
        <w:ind w:start="227"/>
        <w:rPr/>
      </w:pPr>
      <w:r>
        <w:rPr>
          <w:b/>
          <w:color w:val="D4A017"/>
          <w:sz w:val="16"/>
        </w:rPr>
        <w:t xml:space="preserve">Réponse : </w:t>
      </w:r>
      <w:r>
        <w:rPr>
          <w:color w:val="1F2937"/>
          <w:sz w:val="16"/>
        </w:rPr>
        <w:t>ÉMINA accueille le visiteur par la phrase « Bonjour, je suis ÉMINA. Comment puis-je vous guider aujourd’hui ? ».</w:t>
      </w:r>
    </w:p>
    <w:p>
      <w:pPr>
        <w:pStyle w:val="Normal"/>
        <w:keepNext w:val="true"/>
        <w:keepLines/>
        <w:spacing w:before="30" w:after="0"/>
        <w:ind w:start="28"/>
        <w:rPr/>
      </w:pPr>
      <w:r>
        <w:rPr>
          <w:b/>
          <w:color w:val="0B3D91"/>
          <w:sz w:val="16"/>
        </w:rPr>
        <w:t>Q2. Quelle est l’idée centrale développée sous « Message d’accueil d’ÉMINA » ?</w:t>
      </w:r>
    </w:p>
    <w:p>
      <w:pPr>
        <w:pStyle w:val="Normal"/>
        <w:spacing w:before="0" w:after="30"/>
        <w:ind w:start="227"/>
        <w:rPr/>
      </w:pPr>
      <w:r>
        <w:rPr>
          <w:b/>
          <w:color w:val="D4A017"/>
          <w:sz w:val="16"/>
        </w:rPr>
        <w:t xml:space="preserve">Réponse : </w:t>
      </w:r>
      <w:r>
        <w:rPr>
          <w:color w:val="1F2937"/>
          <w:sz w:val="16"/>
        </w:rPr>
        <w:t>Le message invite à formuler une question et présente ÉMINA comme guide.</w:t>
      </w:r>
    </w:p>
    <w:p>
      <w:pPr>
        <w:pStyle w:val="Normal"/>
        <w:keepNext w:val="true"/>
        <w:keepLines/>
        <w:spacing w:before="30" w:after="0"/>
        <w:ind w:start="28"/>
        <w:rPr/>
      </w:pPr>
      <w:r>
        <w:rPr>
          <w:b/>
          <w:color w:val="0B3D91"/>
          <w:sz w:val="16"/>
        </w:rPr>
        <w:t>Q3. Quels éléments précis sont associés à « Message d’accueil d’ÉMINA » ?</w:t>
      </w:r>
    </w:p>
    <w:p>
      <w:pPr>
        <w:pStyle w:val="Normal"/>
        <w:spacing w:before="0" w:after="30"/>
        <w:ind w:start="227"/>
        <w:rPr/>
      </w:pPr>
      <w:r>
        <w:rPr>
          <w:b/>
          <w:color w:val="D4A017"/>
          <w:sz w:val="16"/>
        </w:rPr>
        <w:t xml:space="preserve">Réponse : </w:t>
      </w:r>
      <w:r>
        <w:rPr>
          <w:color w:val="1F2937"/>
          <w:sz w:val="16"/>
        </w:rPr>
        <w:t>Salutation, identité d’ÉMINA et invitation à être guidé.</w:t>
      </w:r>
    </w:p>
    <w:p>
      <w:pPr>
        <w:pStyle w:val="Normal"/>
        <w:keepNext w:val="true"/>
        <w:keepLines/>
        <w:spacing w:before="30" w:after="0"/>
        <w:ind w:start="28"/>
        <w:rPr/>
      </w:pPr>
      <w:r>
        <w:rPr>
          <w:b/>
          <w:color w:val="0B3D91"/>
          <w:sz w:val="16"/>
        </w:rPr>
        <w:t>Q4. Où « Message d’accueil d’ÉMINA » apparaît-il dans le parcours de la page Contact ?</w:t>
      </w:r>
    </w:p>
    <w:p>
      <w:pPr>
        <w:pStyle w:val="Normal"/>
        <w:spacing w:before="0" w:after="30"/>
        <w:ind w:start="227"/>
        <w:rPr/>
      </w:pPr>
      <w:r>
        <w:rPr>
          <w:b/>
          <w:color w:val="D4A017"/>
          <w:sz w:val="16"/>
        </w:rPr>
        <w:t xml:space="preserve">Réponse : </w:t>
      </w:r>
      <w:r>
        <w:rPr>
          <w:color w:val="1F2937"/>
          <w:sz w:val="16"/>
        </w:rPr>
        <w:t>À l’ouverture du widget conversationnel.</w:t>
      </w:r>
    </w:p>
    <w:p>
      <w:pPr>
        <w:pStyle w:val="Normal"/>
        <w:keepNext w:val="true"/>
        <w:keepLines/>
        <w:spacing w:before="30" w:after="0"/>
        <w:ind w:start="28"/>
        <w:rPr/>
      </w:pPr>
      <w:r>
        <w:rPr>
          <w:b/>
          <w:color w:val="0B3D91"/>
          <w:sz w:val="16"/>
        </w:rPr>
        <w:t>Q5. À quel public « Message d’accueil d’ÉMINA » s’adresse-t-il ?</w:t>
      </w:r>
    </w:p>
    <w:p>
      <w:pPr>
        <w:pStyle w:val="Normal"/>
        <w:spacing w:before="0" w:after="30"/>
        <w:ind w:start="227"/>
        <w:rPr/>
      </w:pPr>
      <w:r>
        <w:rPr>
          <w:b/>
          <w:color w:val="D4A017"/>
          <w:sz w:val="16"/>
        </w:rPr>
        <w:t xml:space="preserve">Réponse : </w:t>
      </w:r>
      <w:r>
        <w:rPr>
          <w:color w:val="1F2937"/>
          <w:sz w:val="16"/>
        </w:rPr>
        <w:t>Tout visiteur de la page.</w:t>
      </w:r>
    </w:p>
    <w:p>
      <w:pPr>
        <w:pStyle w:val="Normal"/>
        <w:keepNext w:val="true"/>
        <w:keepLines/>
        <w:spacing w:before="30" w:after="0"/>
        <w:ind w:start="28"/>
        <w:rPr/>
      </w:pPr>
      <w:r>
        <w:rPr>
          <w:b/>
          <w:color w:val="0B3D91"/>
          <w:sz w:val="16"/>
        </w:rPr>
        <w:t>Q6. Quelle action le visiteur peut-il accomplir à partir de « Message d’accueil d’ÉMINA » ?</w:t>
      </w:r>
    </w:p>
    <w:p>
      <w:pPr>
        <w:pStyle w:val="Normal"/>
        <w:spacing w:before="0" w:after="30"/>
        <w:ind w:start="227"/>
        <w:rPr/>
      </w:pPr>
      <w:r>
        <w:rPr>
          <w:b/>
          <w:color w:val="D4A017"/>
          <w:sz w:val="16"/>
        </w:rPr>
        <w:t xml:space="preserve">Réponse : </w:t>
      </w:r>
      <w:r>
        <w:rPr>
          <w:color w:val="1F2937"/>
          <w:sz w:val="16"/>
        </w:rPr>
        <w:t>Poser une question dans le champ prévu.</w:t>
      </w:r>
    </w:p>
    <w:p>
      <w:pPr>
        <w:pStyle w:val="Normal"/>
        <w:keepNext w:val="true"/>
        <w:keepLines/>
        <w:spacing w:before="30" w:after="0"/>
        <w:ind w:start="28"/>
        <w:rPr/>
      </w:pPr>
      <w:r>
        <w:rPr>
          <w:b/>
          <w:color w:val="0B3D91"/>
          <w:sz w:val="16"/>
        </w:rPr>
        <w:t>Q7. Quel canal ou moyen de contact est lié à « Message d’accueil d’ÉMINA » ?</w:t>
      </w:r>
    </w:p>
    <w:p>
      <w:pPr>
        <w:pStyle w:val="Normal"/>
        <w:spacing w:before="0" w:after="30"/>
        <w:ind w:start="227"/>
        <w:rPr/>
      </w:pPr>
      <w:r>
        <w:rPr>
          <w:b/>
          <w:color w:val="D4A017"/>
          <w:sz w:val="16"/>
        </w:rPr>
        <w:t xml:space="preserve">Réponse : </w:t>
      </w:r>
      <w:r>
        <w:rPr>
          <w:color w:val="1F2937"/>
          <w:sz w:val="16"/>
        </w:rPr>
        <w:t>Conversation web.</w:t>
      </w:r>
    </w:p>
    <w:p>
      <w:pPr>
        <w:pStyle w:val="Normal"/>
        <w:keepNext w:val="true"/>
        <w:keepLines/>
        <w:spacing w:before="30" w:after="0"/>
        <w:ind w:start="28"/>
        <w:rPr/>
      </w:pPr>
      <w:r>
        <w:rPr>
          <w:b/>
          <w:color w:val="0B3D91"/>
          <w:sz w:val="16"/>
        </w:rPr>
        <w:t>Q8. Quel est le statut éditorial ou fonctionnel de « Message d’accueil d’ÉMINA » sur le site inspecté ?</w:t>
      </w:r>
    </w:p>
    <w:p>
      <w:pPr>
        <w:pStyle w:val="Normal"/>
        <w:spacing w:before="0" w:after="30"/>
        <w:ind w:start="227"/>
        <w:rPr/>
      </w:pPr>
      <w:r>
        <w:rPr>
          <w:b/>
          <w:color w:val="D4A017"/>
          <w:sz w:val="16"/>
        </w:rPr>
        <w:t xml:space="preserve">Réponse : </w:t>
      </w:r>
      <w:r>
        <w:rPr>
          <w:color w:val="1F2937"/>
          <w:sz w:val="16"/>
        </w:rPr>
        <w:t>Message actif en français.</w:t>
      </w:r>
    </w:p>
    <w:p>
      <w:pPr>
        <w:pStyle w:val="Normal"/>
        <w:keepNext w:val="true"/>
        <w:keepLines/>
        <w:spacing w:before="30" w:after="0"/>
        <w:ind w:start="28"/>
        <w:rPr/>
      </w:pPr>
      <w:r>
        <w:rPr>
          <w:b/>
          <w:color w:val="0B3D91"/>
          <w:sz w:val="16"/>
        </w:rPr>
        <w:t>Q9. Quelle limite ou précaution faut-il conserver à propos de « Message d’accueil d’ÉMINA » ?</w:t>
      </w:r>
    </w:p>
    <w:p>
      <w:pPr>
        <w:pStyle w:val="Normal"/>
        <w:spacing w:before="0" w:after="30"/>
        <w:ind w:start="227"/>
        <w:rPr/>
      </w:pPr>
      <w:r>
        <w:rPr>
          <w:b/>
          <w:color w:val="D4A017"/>
          <w:sz w:val="16"/>
        </w:rPr>
        <w:t xml:space="preserve">Réponse : </w:t>
      </w:r>
      <w:r>
        <w:rPr>
          <w:color w:val="1F2937"/>
          <w:sz w:val="16"/>
        </w:rPr>
        <w:t>La réponse fournie doit rester fondée sur les informations publiques validées.</w:t>
      </w:r>
    </w:p>
    <w:p>
      <w:pPr>
        <w:pStyle w:val="Normal"/>
        <w:keepNext w:val="true"/>
        <w:keepLines/>
        <w:spacing w:before="30" w:after="0"/>
        <w:ind w:start="28"/>
        <w:rPr/>
      </w:pPr>
      <w:r>
        <w:rPr>
          <w:b/>
          <w:color w:val="0B3D91"/>
          <w:sz w:val="16"/>
        </w:rPr>
        <w:t>Q10. Quelle réponse essentielle faut-il retenir au sujet de « Message d’accueil d’ÉMINA » ?</w:t>
      </w:r>
    </w:p>
    <w:p>
      <w:pPr>
        <w:pStyle w:val="Normal"/>
        <w:spacing w:before="0" w:after="30"/>
        <w:ind w:start="227"/>
        <w:rPr/>
      </w:pPr>
      <w:r>
        <w:rPr>
          <w:b/>
          <w:color w:val="D4A017"/>
          <w:sz w:val="16"/>
        </w:rPr>
        <w:t xml:space="preserve">Réponse : </w:t>
      </w:r>
      <w:r>
        <w:rPr>
          <w:color w:val="1F2937"/>
          <w:sz w:val="16"/>
        </w:rPr>
        <w:t>ÉMINA se présente et propose de guider le visiteur.</w:t>
      </w:r>
    </w:p>
    <w:p>
      <w:pPr>
        <w:pStyle w:val="Normal"/>
        <w:rPr/>
      </w:pPr>
      <w:r>
        <w:rPr/>
      </w:r>
      <w:r>
        <w:br w:type="page"/>
      </w:r>
    </w:p>
    <w:p>
      <w:pPr>
        <w:pStyle w:val="Heading1"/>
        <w:spacing w:before="0" w:after="100"/>
        <w:rPr/>
      </w:pPr>
      <w:r>
        <w:rPr/>
        <w:t>Fiche 38 — Suggestions rapides « Préinscription, Programmes, Agrément, Visiter l’école »</w:t>
      </w:r>
    </w:p>
    <w:tbl>
      <w:tblPr>
        <w:tblW w:w="10483"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10483"/>
      </w:tblGrid>
      <w:tr>
        <w:trPr/>
        <w:tc>
          <w:tcPr>
            <w:tcW w:w="10483" w:type="dxa"/>
            <w:tcBorders>
              <w:top w:val="single" w:sz="6" w:space="0" w:color="0B3D91"/>
              <w:start w:val="single" w:sz="6" w:space="0" w:color="0B3D91"/>
              <w:bottom w:val="single" w:sz="6" w:space="0" w:color="0B3D91"/>
              <w:end w:val="single" w:sz="6" w:space="0" w:color="0B3D91"/>
            </w:tcBorders>
            <w:shd w:fill="EAF2FB"/>
          </w:tcPr>
          <w:p>
            <w:pPr>
              <w:pStyle w:val="Normal"/>
              <w:spacing w:before="0" w:after="0"/>
              <w:rPr/>
            </w:pPr>
            <w:r>
              <w:rPr>
                <w:b/>
                <w:color w:val="0B3D91"/>
                <w:sz w:val="17"/>
              </w:rPr>
              <w:t xml:space="preserve">Texte ou constat source : </w:t>
            </w:r>
            <w:r>
              <w:rPr>
                <w:color w:val="1F2937"/>
                <w:sz w:val="17"/>
              </w:rPr>
              <w:t>Le widget de la page Contact propose quatre raccourcis : Préinscription, Programmes, Agrément et Visiter l’école.</w:t>
            </w:r>
          </w:p>
        </w:tc>
      </w:tr>
      <w:tr>
        <w:trPr/>
        <w:tc>
          <w:tcPr>
            <w:tcW w:w="10483" w:type="dxa"/>
            <w:tcBorders>
              <w:top w:val="single" w:sz="6" w:space="0" w:color="D4A017"/>
              <w:start w:val="single" w:sz="6" w:space="0" w:color="D4A017"/>
              <w:bottom w:val="single" w:sz="6" w:space="0" w:color="D4A017"/>
              <w:end w:val="single" w:sz="6" w:space="0" w:color="D4A017"/>
            </w:tcBorders>
            <w:shd w:fill="FFF6D8"/>
          </w:tcPr>
          <w:p>
            <w:pPr>
              <w:pStyle w:val="Normal"/>
              <w:spacing w:before="0" w:after="0"/>
              <w:rPr/>
            </w:pPr>
            <w:r>
              <w:rPr>
                <w:b/>
                <w:color w:val="0B3D91"/>
                <w:sz w:val="17"/>
              </w:rPr>
              <w:t xml:space="preserve">Statut : </w:t>
            </w:r>
            <w:r>
              <w:rPr>
                <w:color w:val="1F2937"/>
                <w:sz w:val="17"/>
              </w:rPr>
              <w:t>Suggestions visibles sur la page Contact.</w:t>
            </w:r>
          </w:p>
        </w:tc>
      </w:tr>
    </w:tbl>
    <w:p>
      <w:pPr>
        <w:pStyle w:val="Normal"/>
        <w:spacing w:before="20" w:after="80"/>
        <w:rPr/>
      </w:pPr>
      <w:r>
        <w:rPr>
          <w:b/>
          <w:color w:val="0B3D91"/>
          <w:sz w:val="15"/>
        </w:rPr>
        <w:t xml:space="preserve">Source contrôlée : </w:t>
      </w:r>
      <w:r>
        <w:rPr>
          <w:color w:val="555555"/>
          <w:sz w:val="15"/>
        </w:rPr>
        <w:t>Widget conversationnel — https://test.gsleseminents.com/contact/ — inspection du 2 juillet 2026</w:t>
      </w:r>
    </w:p>
    <w:p>
      <w:pPr>
        <w:pStyle w:val="Normal"/>
        <w:spacing w:before="40" w:after="40"/>
        <w:rPr/>
      </w:pPr>
      <w:r>
        <w:rPr>
          <w:b/>
          <w:color w:val="0B3D91"/>
          <w:sz w:val="18"/>
        </w:rPr>
        <w:t>Points développés</w:t>
      </w:r>
    </w:p>
    <w:p>
      <w:pPr>
        <w:pStyle w:val="ListBullet"/>
        <w:numPr>
          <w:ilvl w:val="0"/>
          <w:numId w:val="1"/>
        </w:numPr>
        <w:spacing w:before="0" w:after="20"/>
        <w:ind w:hanging="360" w:start="255"/>
        <w:contextualSpacing/>
        <w:rPr/>
      </w:pPr>
      <w:r>
        <w:rPr>
          <w:sz w:val="17"/>
        </w:rPr>
        <w:t>Préinscription</w:t>
      </w:r>
    </w:p>
    <w:p>
      <w:pPr>
        <w:pStyle w:val="ListBullet"/>
        <w:numPr>
          <w:ilvl w:val="0"/>
          <w:numId w:val="1"/>
        </w:numPr>
        <w:spacing w:before="0" w:after="20"/>
        <w:ind w:hanging="360" w:start="255"/>
        <w:contextualSpacing/>
        <w:rPr/>
      </w:pPr>
      <w:r>
        <w:rPr>
          <w:sz w:val="17"/>
        </w:rPr>
        <w:t>Programmes</w:t>
      </w:r>
    </w:p>
    <w:p>
      <w:pPr>
        <w:pStyle w:val="ListBullet"/>
        <w:numPr>
          <w:ilvl w:val="0"/>
          <w:numId w:val="1"/>
        </w:numPr>
        <w:spacing w:before="0" w:after="20"/>
        <w:ind w:hanging="360" w:start="255"/>
        <w:contextualSpacing/>
        <w:rPr/>
      </w:pPr>
      <w:r>
        <w:rPr>
          <w:sz w:val="17"/>
        </w:rPr>
        <w:t>Agrément</w:t>
      </w:r>
    </w:p>
    <w:p>
      <w:pPr>
        <w:pStyle w:val="ListBullet"/>
        <w:numPr>
          <w:ilvl w:val="0"/>
          <w:numId w:val="1"/>
        </w:numPr>
        <w:spacing w:before="0" w:after="20"/>
        <w:ind w:hanging="360" w:start="255"/>
        <w:contextualSpacing/>
        <w:rPr/>
      </w:pPr>
      <w:r>
        <w:rPr>
          <w:sz w:val="17"/>
        </w:rPr>
        <w:t>Visiter l’école</w:t>
      </w:r>
    </w:p>
    <w:tbl>
      <w:tblPr>
        <w:tblW w:w="10483"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10483"/>
      </w:tblGrid>
      <w:tr>
        <w:trPr/>
        <w:tc>
          <w:tcPr>
            <w:tcW w:w="10483" w:type="dxa"/>
            <w:tcBorders>
              <w:top w:val="single" w:sz="6" w:space="0" w:color="0B3D91"/>
              <w:start w:val="single" w:sz="6" w:space="0" w:color="0B3D91"/>
              <w:bottom w:val="single" w:sz="6" w:space="0" w:color="0B3D91"/>
              <w:end w:val="single" w:sz="6" w:space="0" w:color="0B3D91"/>
            </w:tcBorders>
            <w:shd w:fill="F3F4F6"/>
          </w:tcPr>
          <w:p>
            <w:pPr>
              <w:pStyle w:val="Normal"/>
              <w:spacing w:before="0" w:after="0"/>
              <w:rPr/>
            </w:pPr>
            <w:r>
              <w:rPr>
                <w:b/>
                <w:color w:val="0B3D91"/>
                <w:sz w:val="17"/>
              </w:rPr>
              <w:t xml:space="preserve">Raison du titre ou de la section : </w:t>
            </w:r>
            <w:r>
              <w:rPr>
                <w:color w:val="1F2937"/>
                <w:sz w:val="17"/>
              </w:rPr>
              <w:t>Le titre regroupe les besoins les plus probables dans ce contexte.</w:t>
            </w:r>
          </w:p>
        </w:tc>
      </w:tr>
      <w:tr>
        <w:trPr/>
        <w:tc>
          <w:tcPr>
            <w:tcW w:w="10483" w:type="dxa"/>
            <w:tcBorders>
              <w:top w:val="single" w:sz="6" w:space="0" w:color="2E7D32"/>
              <w:start w:val="single" w:sz="6" w:space="0" w:color="2E7D32"/>
              <w:bottom w:val="single" w:sz="6" w:space="0" w:color="2E7D32"/>
              <w:end w:val="single" w:sz="6" w:space="0" w:color="2E7D32"/>
            </w:tcBorders>
            <w:shd w:fill="EAF7EF"/>
          </w:tcPr>
          <w:p>
            <w:pPr>
              <w:pStyle w:val="Normal"/>
              <w:spacing w:before="0" w:after="0"/>
              <w:rPr/>
            </w:pPr>
            <w:r>
              <w:rPr>
                <w:b/>
                <w:color w:val="0B3D91"/>
                <w:sz w:val="17"/>
              </w:rPr>
              <w:t xml:space="preserve">Importance dans le projet : </w:t>
            </w:r>
            <w:r>
              <w:rPr>
                <w:color w:val="1F2937"/>
                <w:sz w:val="17"/>
              </w:rPr>
              <w:t>Il améliore l’efficacité de la recherche d’information et la conversion vers les services.</w:t>
            </w:r>
          </w:p>
        </w:tc>
      </w:tr>
      <w:tr>
        <w:trPr/>
        <w:tc>
          <w:tcPr>
            <w:tcW w:w="10483" w:type="dxa"/>
            <w:tcBorders>
              <w:top w:val="single" w:sz="6" w:space="0" w:color="D4A017"/>
              <w:start w:val="single" w:sz="6" w:space="0" w:color="D4A017"/>
              <w:bottom w:val="single" w:sz="6" w:space="0" w:color="D4A017"/>
              <w:end w:val="single" w:sz="6" w:space="0" w:color="D4A017"/>
            </w:tcBorders>
            <w:shd w:fill="FFF6D8"/>
          </w:tcPr>
          <w:p>
            <w:pPr>
              <w:pStyle w:val="Normal"/>
              <w:spacing w:before="0" w:after="0"/>
              <w:rPr/>
            </w:pPr>
            <w:r>
              <w:rPr>
                <w:b/>
                <w:color w:val="0B3D91"/>
                <w:sz w:val="17"/>
              </w:rPr>
              <w:t xml:space="preserve">Liens avec les autres sections : </w:t>
            </w:r>
            <w:r>
              <w:rPr>
                <w:color w:val="1F2937"/>
                <w:sz w:val="17"/>
              </w:rPr>
              <w:t>Liens avec Admissions, Programmes, À propos/Agrément et Contact/Visite.</w:t>
            </w:r>
          </w:p>
        </w:tc>
      </w:tr>
    </w:tbl>
    <w:p>
      <w:pPr>
        <w:pStyle w:val="Normal"/>
        <w:spacing w:before="100" w:after="40"/>
        <w:rPr/>
      </w:pPr>
      <w:r>
        <w:rPr>
          <w:b/>
          <w:color w:val="0B3D91"/>
          <w:sz w:val="20"/>
        </w:rPr>
        <w:t>Banque de questions — 10 questions de référence</w:t>
      </w:r>
    </w:p>
    <w:p>
      <w:pPr>
        <w:pStyle w:val="Normal"/>
        <w:keepNext w:val="true"/>
        <w:keepLines/>
        <w:spacing w:before="30" w:after="0"/>
        <w:ind w:start="28"/>
        <w:rPr/>
      </w:pPr>
      <w:r>
        <w:rPr>
          <w:b/>
          <w:color w:val="0B3D91"/>
          <w:sz w:val="16"/>
        </w:rPr>
        <w:t>Q1. Que présente exactement la rubrique ou le point « Suggestions rapides « Préinscription, Programmes, Agrément, Visiter l’école » » ?</w:t>
      </w:r>
    </w:p>
    <w:p>
      <w:pPr>
        <w:pStyle w:val="Normal"/>
        <w:spacing w:before="0" w:after="30"/>
        <w:ind w:start="227"/>
        <w:rPr/>
      </w:pPr>
      <w:r>
        <w:rPr>
          <w:b/>
          <w:color w:val="D4A017"/>
          <w:sz w:val="16"/>
        </w:rPr>
        <w:t xml:space="preserve">Réponse : </w:t>
      </w:r>
      <w:r>
        <w:rPr>
          <w:color w:val="1F2937"/>
          <w:sz w:val="16"/>
        </w:rPr>
        <w:t>Le widget de la page Contact propose quatre raccourcis : Préinscription, Programmes, Agrément et Visiter l’école.</w:t>
      </w:r>
    </w:p>
    <w:p>
      <w:pPr>
        <w:pStyle w:val="Normal"/>
        <w:keepNext w:val="true"/>
        <w:keepLines/>
        <w:spacing w:before="30" w:after="0"/>
        <w:ind w:start="28"/>
        <w:rPr/>
      </w:pPr>
      <w:r>
        <w:rPr>
          <w:b/>
          <w:color w:val="0B3D91"/>
          <w:sz w:val="16"/>
        </w:rPr>
        <w:t>Q2. Quelle est l’idée centrale développée sous « Suggestions rapides « Préinscription, Programmes, Agrément, Visiter l’école » » ?</w:t>
      </w:r>
    </w:p>
    <w:p>
      <w:pPr>
        <w:pStyle w:val="Normal"/>
        <w:spacing w:before="0" w:after="30"/>
        <w:ind w:start="227"/>
        <w:rPr/>
      </w:pPr>
      <w:r>
        <w:rPr>
          <w:b/>
          <w:color w:val="D4A017"/>
          <w:sz w:val="16"/>
        </w:rPr>
        <w:t xml:space="preserve">Réponse : </w:t>
      </w:r>
      <w:r>
        <w:rPr>
          <w:color w:val="1F2937"/>
          <w:sz w:val="16"/>
        </w:rPr>
        <w:t>Ces choix couvrent les demandes fréquentes des visiteurs de la page Contact.</w:t>
      </w:r>
    </w:p>
    <w:p>
      <w:pPr>
        <w:pStyle w:val="Normal"/>
        <w:keepNext w:val="true"/>
        <w:keepLines/>
        <w:spacing w:before="30" w:after="0"/>
        <w:ind w:start="28"/>
        <w:rPr/>
      </w:pPr>
      <w:r>
        <w:rPr>
          <w:b/>
          <w:color w:val="0B3D91"/>
          <w:sz w:val="16"/>
        </w:rPr>
        <w:t>Q3. Quels éléments précis sont associés à « Suggestions rapides « Préinscription, Programmes, Agrément, Visiter l’école » » ?</w:t>
      </w:r>
    </w:p>
    <w:p>
      <w:pPr>
        <w:pStyle w:val="Normal"/>
        <w:spacing w:before="0" w:after="30"/>
        <w:ind w:start="227"/>
        <w:rPr/>
      </w:pPr>
      <w:r>
        <w:rPr>
          <w:b/>
          <w:color w:val="D4A017"/>
          <w:sz w:val="16"/>
        </w:rPr>
        <w:t xml:space="preserve">Réponse : </w:t>
      </w:r>
      <w:r>
        <w:rPr>
          <w:color w:val="1F2937"/>
          <w:sz w:val="16"/>
        </w:rPr>
        <w:t>Quatre thèmes cliquables ou suggérés.</w:t>
      </w:r>
    </w:p>
    <w:p>
      <w:pPr>
        <w:pStyle w:val="Normal"/>
        <w:keepNext w:val="true"/>
        <w:keepLines/>
        <w:spacing w:before="30" w:after="0"/>
        <w:ind w:start="28"/>
        <w:rPr/>
      </w:pPr>
      <w:r>
        <w:rPr>
          <w:b/>
          <w:color w:val="0B3D91"/>
          <w:sz w:val="16"/>
        </w:rPr>
        <w:t>Q4. Où « Suggestions rapides « Préinscription, Programmes, Agrément, Visiter l’école » » apparaît-il dans le parcours de la page Contact ?</w:t>
      </w:r>
    </w:p>
    <w:p>
      <w:pPr>
        <w:pStyle w:val="Normal"/>
        <w:spacing w:before="0" w:after="30"/>
        <w:ind w:start="227"/>
        <w:rPr/>
      </w:pPr>
      <w:r>
        <w:rPr>
          <w:b/>
          <w:color w:val="D4A017"/>
          <w:sz w:val="16"/>
        </w:rPr>
        <w:t xml:space="preserve">Réponse : </w:t>
      </w:r>
      <w:r>
        <w:rPr>
          <w:color w:val="1F2937"/>
          <w:sz w:val="16"/>
        </w:rPr>
        <w:t>Sous le message d’accueil d’ÉMINA.</w:t>
      </w:r>
    </w:p>
    <w:p>
      <w:pPr>
        <w:pStyle w:val="Normal"/>
        <w:keepNext w:val="true"/>
        <w:keepLines/>
        <w:spacing w:before="30" w:after="0"/>
        <w:ind w:start="28"/>
        <w:rPr/>
      </w:pPr>
      <w:r>
        <w:rPr>
          <w:b/>
          <w:color w:val="0B3D91"/>
          <w:sz w:val="16"/>
        </w:rPr>
        <w:t>Q5. À quel public « Suggestions rapides « Préinscription, Programmes, Agrément, Visiter l’école » » s’adresse-t-il ?</w:t>
      </w:r>
    </w:p>
    <w:p>
      <w:pPr>
        <w:pStyle w:val="Normal"/>
        <w:spacing w:before="0" w:after="30"/>
        <w:ind w:start="227"/>
        <w:rPr/>
      </w:pPr>
      <w:r>
        <w:rPr>
          <w:b/>
          <w:color w:val="D4A017"/>
          <w:sz w:val="16"/>
        </w:rPr>
        <w:t xml:space="preserve">Réponse : </w:t>
      </w:r>
      <w:r>
        <w:rPr>
          <w:color w:val="1F2937"/>
          <w:sz w:val="16"/>
        </w:rPr>
        <w:t>Familles et visiteurs recherchant rapidement une information.</w:t>
      </w:r>
    </w:p>
    <w:p>
      <w:pPr>
        <w:pStyle w:val="Normal"/>
        <w:keepNext w:val="true"/>
        <w:keepLines/>
        <w:spacing w:before="30" w:after="0"/>
        <w:ind w:start="28"/>
        <w:rPr/>
      </w:pPr>
      <w:r>
        <w:rPr>
          <w:b/>
          <w:color w:val="0B3D91"/>
          <w:sz w:val="16"/>
        </w:rPr>
        <w:t>Q6. Quelle action le visiteur peut-il accomplir à partir de « Suggestions rapides « Préinscription, Programmes, Agrément, Visiter l’école » » ?</w:t>
      </w:r>
    </w:p>
    <w:p>
      <w:pPr>
        <w:pStyle w:val="Normal"/>
        <w:spacing w:before="0" w:after="30"/>
        <w:ind w:start="227"/>
        <w:rPr/>
      </w:pPr>
      <w:r>
        <w:rPr>
          <w:b/>
          <w:color w:val="D4A017"/>
          <w:sz w:val="16"/>
        </w:rPr>
        <w:t xml:space="preserve">Réponse : </w:t>
      </w:r>
      <w:r>
        <w:rPr>
          <w:color w:val="1F2937"/>
          <w:sz w:val="16"/>
        </w:rPr>
        <w:t>Sélectionner un thème ou poser une question libre.</w:t>
      </w:r>
    </w:p>
    <w:p>
      <w:pPr>
        <w:pStyle w:val="Normal"/>
        <w:keepNext w:val="true"/>
        <w:keepLines/>
        <w:spacing w:before="30" w:after="0"/>
        <w:ind w:start="28"/>
        <w:rPr/>
      </w:pPr>
      <w:r>
        <w:rPr>
          <w:b/>
          <w:color w:val="0B3D91"/>
          <w:sz w:val="16"/>
        </w:rPr>
        <w:t>Q7. Quel canal ou moyen de contact est lié à « Suggestions rapides « Préinscription, Programmes, Agrément, Visiter l’école » » ?</w:t>
      </w:r>
    </w:p>
    <w:p>
      <w:pPr>
        <w:pStyle w:val="Normal"/>
        <w:spacing w:before="0" w:after="30"/>
        <w:ind w:start="227"/>
        <w:rPr/>
      </w:pPr>
      <w:r>
        <w:rPr>
          <w:b/>
          <w:color w:val="D4A017"/>
          <w:sz w:val="16"/>
        </w:rPr>
        <w:t xml:space="preserve">Réponse : </w:t>
      </w:r>
      <w:r>
        <w:rPr>
          <w:color w:val="1F2937"/>
          <w:sz w:val="16"/>
        </w:rPr>
        <w:t>Conversation ÉMINA et liens vers les pages correspondantes.</w:t>
      </w:r>
    </w:p>
    <w:p>
      <w:pPr>
        <w:pStyle w:val="Normal"/>
        <w:keepNext w:val="true"/>
        <w:keepLines/>
        <w:spacing w:before="30" w:after="0"/>
        <w:ind w:start="28"/>
        <w:rPr/>
      </w:pPr>
      <w:r>
        <w:rPr>
          <w:b/>
          <w:color w:val="0B3D91"/>
          <w:sz w:val="16"/>
        </w:rPr>
        <w:t>Q8. Quel est le statut éditorial ou fonctionnel de « Suggestions rapides « Préinscription, Programmes, Agrément, Visiter l’école » » sur le site inspecté ?</w:t>
      </w:r>
    </w:p>
    <w:p>
      <w:pPr>
        <w:pStyle w:val="Normal"/>
        <w:spacing w:before="0" w:after="30"/>
        <w:ind w:start="227"/>
        <w:rPr/>
      </w:pPr>
      <w:r>
        <w:rPr>
          <w:b/>
          <w:color w:val="D4A017"/>
          <w:sz w:val="16"/>
        </w:rPr>
        <w:t xml:space="preserve">Réponse : </w:t>
      </w:r>
      <w:r>
        <w:rPr>
          <w:color w:val="1F2937"/>
          <w:sz w:val="16"/>
        </w:rPr>
        <w:t>Suggestions visibles sur la page Contact.</w:t>
      </w:r>
    </w:p>
    <w:p>
      <w:pPr>
        <w:pStyle w:val="Normal"/>
        <w:keepNext w:val="true"/>
        <w:keepLines/>
        <w:spacing w:before="30" w:after="0"/>
        <w:ind w:start="28"/>
        <w:rPr/>
      </w:pPr>
      <w:r>
        <w:rPr>
          <w:b/>
          <w:color w:val="0B3D91"/>
          <w:sz w:val="16"/>
        </w:rPr>
        <w:t>Q9. Quelle limite ou précaution faut-il conserver à propos de « Suggestions rapides « Préinscription, Programmes, Agrément, Visiter l’école » » ?</w:t>
      </w:r>
    </w:p>
    <w:p>
      <w:pPr>
        <w:pStyle w:val="Normal"/>
        <w:spacing w:before="0" w:after="30"/>
        <w:ind w:start="227"/>
        <w:rPr/>
      </w:pPr>
      <w:r>
        <w:rPr>
          <w:b/>
          <w:color w:val="D4A017"/>
          <w:sz w:val="16"/>
        </w:rPr>
        <w:t xml:space="preserve">Réponse : </w:t>
      </w:r>
      <w:r>
        <w:rPr>
          <w:color w:val="1F2937"/>
          <w:sz w:val="16"/>
        </w:rPr>
        <w:t>Les réponses doivent refléter les contenus publiés et signaler lorsqu’une validation humaine est nécessaire.</w:t>
      </w:r>
    </w:p>
    <w:p>
      <w:pPr>
        <w:pStyle w:val="Normal"/>
        <w:keepNext w:val="true"/>
        <w:keepLines/>
        <w:spacing w:before="30" w:after="0"/>
        <w:ind w:start="28"/>
        <w:rPr/>
      </w:pPr>
      <w:r>
        <w:rPr>
          <w:b/>
          <w:color w:val="0B3D91"/>
          <w:sz w:val="16"/>
        </w:rPr>
        <w:t>Q10. Quelle réponse essentielle faut-il retenir au sujet de « Suggestions rapides « Préinscription, Programmes, Agrément, Visiter l’école » » ?</w:t>
      </w:r>
    </w:p>
    <w:p>
      <w:pPr>
        <w:pStyle w:val="Normal"/>
        <w:spacing w:before="0" w:after="30"/>
        <w:ind w:start="227"/>
        <w:rPr/>
      </w:pPr>
      <w:r>
        <w:rPr>
          <w:b/>
          <w:color w:val="D4A017"/>
          <w:sz w:val="16"/>
        </w:rPr>
        <w:t xml:space="preserve">Réponse : </w:t>
      </w:r>
      <w:r>
        <w:rPr>
          <w:color w:val="1F2937"/>
          <w:sz w:val="16"/>
        </w:rPr>
        <w:t>ÉMINA oriente rapidement vers la préinscription, les programmes, l’agrément ou la visite.</w:t>
      </w:r>
    </w:p>
    <w:p>
      <w:pPr>
        <w:pStyle w:val="Normal"/>
        <w:rPr/>
      </w:pPr>
      <w:r>
        <w:rPr/>
      </w:r>
      <w:r>
        <w:br w:type="page"/>
      </w:r>
    </w:p>
    <w:p>
      <w:pPr>
        <w:pStyle w:val="Heading1"/>
        <w:spacing w:before="0" w:after="100"/>
        <w:rPr/>
      </w:pPr>
      <w:r>
        <w:rPr/>
        <w:t>Fiche 39 — Champ « Votre question » et bouton « Envoyer »</w:t>
      </w:r>
    </w:p>
    <w:tbl>
      <w:tblPr>
        <w:tblW w:w="10483"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10483"/>
      </w:tblGrid>
      <w:tr>
        <w:trPr/>
        <w:tc>
          <w:tcPr>
            <w:tcW w:w="10483" w:type="dxa"/>
            <w:tcBorders>
              <w:top w:val="single" w:sz="6" w:space="0" w:color="0B3D91"/>
              <w:start w:val="single" w:sz="6" w:space="0" w:color="0B3D91"/>
              <w:bottom w:val="single" w:sz="6" w:space="0" w:color="0B3D91"/>
              <w:end w:val="single" w:sz="6" w:space="0" w:color="0B3D91"/>
            </w:tcBorders>
            <w:shd w:fill="EAF2FB"/>
          </w:tcPr>
          <w:p>
            <w:pPr>
              <w:pStyle w:val="Normal"/>
              <w:spacing w:before="0" w:after="0"/>
              <w:rPr/>
            </w:pPr>
            <w:r>
              <w:rPr>
                <w:b/>
                <w:color w:val="0B3D91"/>
                <w:sz w:val="17"/>
              </w:rPr>
              <w:t xml:space="preserve">Texte ou constat source : </w:t>
            </w:r>
            <w:r>
              <w:rPr>
                <w:color w:val="1F2937"/>
                <w:sz w:val="17"/>
              </w:rPr>
              <w:t>Le widget comprend un champ « Votre question » et un bouton « Envoyer ».</w:t>
            </w:r>
          </w:p>
        </w:tc>
      </w:tr>
      <w:tr>
        <w:trPr/>
        <w:tc>
          <w:tcPr>
            <w:tcW w:w="10483" w:type="dxa"/>
            <w:tcBorders>
              <w:top w:val="single" w:sz="6" w:space="0" w:color="D4A017"/>
              <w:start w:val="single" w:sz="6" w:space="0" w:color="D4A017"/>
              <w:bottom w:val="single" w:sz="6" w:space="0" w:color="D4A017"/>
              <w:end w:val="single" w:sz="6" w:space="0" w:color="D4A017"/>
            </w:tcBorders>
            <w:shd w:fill="FFF6D8"/>
          </w:tcPr>
          <w:p>
            <w:pPr>
              <w:pStyle w:val="Normal"/>
              <w:spacing w:before="0" w:after="0"/>
              <w:rPr/>
            </w:pPr>
            <w:r>
              <w:rPr>
                <w:b/>
                <w:color w:val="0B3D91"/>
                <w:sz w:val="17"/>
              </w:rPr>
              <w:t xml:space="preserve">Statut : </w:t>
            </w:r>
            <w:r>
              <w:rPr>
                <w:color w:val="1F2937"/>
                <w:sz w:val="17"/>
              </w:rPr>
              <w:t>Fonction publique active.</w:t>
            </w:r>
          </w:p>
        </w:tc>
      </w:tr>
    </w:tbl>
    <w:p>
      <w:pPr>
        <w:pStyle w:val="Normal"/>
        <w:spacing w:before="20" w:after="80"/>
        <w:rPr/>
      </w:pPr>
      <w:r>
        <w:rPr>
          <w:b/>
          <w:color w:val="0B3D91"/>
          <w:sz w:val="15"/>
        </w:rPr>
        <w:t xml:space="preserve">Source contrôlée : </w:t>
      </w:r>
      <w:r>
        <w:rPr>
          <w:color w:val="555555"/>
          <w:sz w:val="15"/>
        </w:rPr>
        <w:t>Widget conversationnel — https://test.gsleseminents.com/contact/ — inspection du 2 juillet 2026</w:t>
      </w:r>
    </w:p>
    <w:p>
      <w:pPr>
        <w:pStyle w:val="Normal"/>
        <w:spacing w:before="40" w:after="40"/>
        <w:rPr/>
      </w:pPr>
      <w:r>
        <w:rPr>
          <w:b/>
          <w:color w:val="0B3D91"/>
          <w:sz w:val="18"/>
        </w:rPr>
        <w:t>Points développés</w:t>
      </w:r>
    </w:p>
    <w:p>
      <w:pPr>
        <w:pStyle w:val="ListBullet"/>
        <w:numPr>
          <w:ilvl w:val="0"/>
          <w:numId w:val="1"/>
        </w:numPr>
        <w:spacing w:before="0" w:after="20"/>
        <w:ind w:hanging="360" w:start="255"/>
        <w:contextualSpacing/>
        <w:rPr/>
      </w:pPr>
      <w:r>
        <w:rPr>
          <w:sz w:val="17"/>
        </w:rPr>
        <w:t>Question libre</w:t>
      </w:r>
    </w:p>
    <w:p>
      <w:pPr>
        <w:pStyle w:val="ListBullet"/>
        <w:numPr>
          <w:ilvl w:val="0"/>
          <w:numId w:val="1"/>
        </w:numPr>
        <w:spacing w:before="0" w:after="20"/>
        <w:ind w:hanging="360" w:start="255"/>
        <w:contextualSpacing/>
        <w:rPr/>
      </w:pPr>
      <w:r>
        <w:rPr>
          <w:sz w:val="17"/>
        </w:rPr>
        <w:t>Bouton Envoyer</w:t>
      </w:r>
    </w:p>
    <w:p>
      <w:pPr>
        <w:pStyle w:val="ListBullet"/>
        <w:numPr>
          <w:ilvl w:val="0"/>
          <w:numId w:val="1"/>
        </w:numPr>
        <w:spacing w:before="0" w:after="20"/>
        <w:ind w:hanging="360" w:start="255"/>
        <w:contextualSpacing/>
        <w:rPr/>
      </w:pPr>
      <w:r>
        <w:rPr>
          <w:sz w:val="17"/>
        </w:rPr>
        <w:t>Conversation</w:t>
      </w:r>
    </w:p>
    <w:p>
      <w:pPr>
        <w:pStyle w:val="ListBullet"/>
        <w:numPr>
          <w:ilvl w:val="0"/>
          <w:numId w:val="1"/>
        </w:numPr>
        <w:spacing w:before="0" w:after="20"/>
        <w:ind w:hanging="360" w:start="255"/>
        <w:contextualSpacing/>
        <w:rPr/>
      </w:pPr>
      <w:r>
        <w:rPr>
          <w:sz w:val="17"/>
        </w:rPr>
        <w:t>Pas de données sensibles</w:t>
      </w:r>
    </w:p>
    <w:tbl>
      <w:tblPr>
        <w:tblW w:w="10483"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10483"/>
      </w:tblGrid>
      <w:tr>
        <w:trPr/>
        <w:tc>
          <w:tcPr>
            <w:tcW w:w="10483" w:type="dxa"/>
            <w:tcBorders>
              <w:top w:val="single" w:sz="6" w:space="0" w:color="0B3D91"/>
              <w:start w:val="single" w:sz="6" w:space="0" w:color="0B3D91"/>
              <w:bottom w:val="single" w:sz="6" w:space="0" w:color="0B3D91"/>
              <w:end w:val="single" w:sz="6" w:space="0" w:color="0B3D91"/>
            </w:tcBorders>
            <w:shd w:fill="F3F4F6"/>
          </w:tcPr>
          <w:p>
            <w:pPr>
              <w:pStyle w:val="Normal"/>
              <w:spacing w:before="0" w:after="0"/>
              <w:rPr/>
            </w:pPr>
            <w:r>
              <w:rPr>
                <w:b/>
                <w:color w:val="0B3D91"/>
                <w:sz w:val="17"/>
              </w:rPr>
              <w:t xml:space="preserve">Raison du titre ou de la section : </w:t>
            </w:r>
            <w:r>
              <w:rPr>
                <w:color w:val="1F2937"/>
                <w:sz w:val="17"/>
              </w:rPr>
              <w:t>Le titre décrit l’action principale du widget.</w:t>
            </w:r>
          </w:p>
        </w:tc>
      </w:tr>
      <w:tr>
        <w:trPr/>
        <w:tc>
          <w:tcPr>
            <w:tcW w:w="10483" w:type="dxa"/>
            <w:tcBorders>
              <w:top w:val="single" w:sz="6" w:space="0" w:color="2E7D32"/>
              <w:start w:val="single" w:sz="6" w:space="0" w:color="2E7D32"/>
              <w:bottom w:val="single" w:sz="6" w:space="0" w:color="2E7D32"/>
              <w:end w:val="single" w:sz="6" w:space="0" w:color="2E7D32"/>
            </w:tcBorders>
            <w:shd w:fill="EAF7EF"/>
          </w:tcPr>
          <w:p>
            <w:pPr>
              <w:pStyle w:val="Normal"/>
              <w:spacing w:before="0" w:after="0"/>
              <w:rPr/>
            </w:pPr>
            <w:r>
              <w:rPr>
                <w:b/>
                <w:color w:val="0B3D91"/>
                <w:sz w:val="17"/>
              </w:rPr>
              <w:t xml:space="preserve">Importance dans le projet : </w:t>
            </w:r>
            <w:r>
              <w:rPr>
                <w:color w:val="1F2937"/>
                <w:sz w:val="17"/>
              </w:rPr>
              <w:t>Il facilite l’accès immédiat à l’information institutionnelle.</w:t>
            </w:r>
          </w:p>
        </w:tc>
      </w:tr>
      <w:tr>
        <w:trPr/>
        <w:tc>
          <w:tcPr>
            <w:tcW w:w="10483" w:type="dxa"/>
            <w:tcBorders>
              <w:top w:val="single" w:sz="6" w:space="0" w:color="D4A017"/>
              <w:start w:val="single" w:sz="6" w:space="0" w:color="D4A017"/>
              <w:bottom w:val="single" w:sz="6" w:space="0" w:color="D4A017"/>
              <w:end w:val="single" w:sz="6" w:space="0" w:color="D4A017"/>
            </w:tcBorders>
            <w:shd w:fill="FFF6D8"/>
          </w:tcPr>
          <w:p>
            <w:pPr>
              <w:pStyle w:val="Normal"/>
              <w:spacing w:before="0" w:after="0"/>
              <w:rPr/>
            </w:pPr>
            <w:r>
              <w:rPr>
                <w:b/>
                <w:color w:val="0B3D91"/>
                <w:sz w:val="17"/>
              </w:rPr>
              <w:t xml:space="preserve">Liens avec les autres sections : </w:t>
            </w:r>
            <w:r>
              <w:rPr>
                <w:color w:val="1F2937"/>
                <w:sz w:val="17"/>
              </w:rPr>
              <w:t>Liens avec message d’accueil, suggestions rapides, limites d’ÉMINA et Assistance humaine.</w:t>
            </w:r>
          </w:p>
        </w:tc>
      </w:tr>
    </w:tbl>
    <w:p>
      <w:pPr>
        <w:pStyle w:val="Normal"/>
        <w:spacing w:before="100" w:after="40"/>
        <w:rPr/>
      </w:pPr>
      <w:r>
        <w:rPr>
          <w:b/>
          <w:color w:val="0B3D91"/>
          <w:sz w:val="20"/>
        </w:rPr>
        <w:t>Banque de questions — 10 questions de référence</w:t>
      </w:r>
    </w:p>
    <w:p>
      <w:pPr>
        <w:pStyle w:val="Normal"/>
        <w:keepNext w:val="true"/>
        <w:keepLines/>
        <w:spacing w:before="30" w:after="0"/>
        <w:ind w:start="28"/>
        <w:rPr/>
      </w:pPr>
      <w:r>
        <w:rPr>
          <w:b/>
          <w:color w:val="0B3D91"/>
          <w:sz w:val="16"/>
        </w:rPr>
        <w:t>Q1. Que présente exactement la rubrique ou le point « Champ « Votre question » et bouton « Envoyer » » ?</w:t>
      </w:r>
    </w:p>
    <w:p>
      <w:pPr>
        <w:pStyle w:val="Normal"/>
        <w:spacing w:before="0" w:after="30"/>
        <w:ind w:start="227"/>
        <w:rPr/>
      </w:pPr>
      <w:r>
        <w:rPr>
          <w:b/>
          <w:color w:val="D4A017"/>
          <w:sz w:val="16"/>
        </w:rPr>
        <w:t xml:space="preserve">Réponse : </w:t>
      </w:r>
      <w:r>
        <w:rPr>
          <w:color w:val="1F2937"/>
          <w:sz w:val="16"/>
        </w:rPr>
        <w:t>Le widget comprend un champ « Votre question » et un bouton « Envoyer ».</w:t>
      </w:r>
    </w:p>
    <w:p>
      <w:pPr>
        <w:pStyle w:val="Normal"/>
        <w:keepNext w:val="true"/>
        <w:keepLines/>
        <w:spacing w:before="30" w:after="0"/>
        <w:ind w:start="28"/>
        <w:rPr/>
      </w:pPr>
      <w:r>
        <w:rPr>
          <w:b/>
          <w:color w:val="0B3D91"/>
          <w:sz w:val="16"/>
        </w:rPr>
        <w:t>Q2. Quelle est l’idée centrale développée sous « Champ « Votre question » et bouton « Envoyer » » ?</w:t>
      </w:r>
    </w:p>
    <w:p>
      <w:pPr>
        <w:pStyle w:val="Normal"/>
        <w:spacing w:before="0" w:after="30"/>
        <w:ind w:start="227"/>
        <w:rPr/>
      </w:pPr>
      <w:r>
        <w:rPr>
          <w:b/>
          <w:color w:val="D4A017"/>
          <w:sz w:val="16"/>
        </w:rPr>
        <w:t xml:space="preserve">Réponse : </w:t>
      </w:r>
      <w:r>
        <w:rPr>
          <w:color w:val="1F2937"/>
          <w:sz w:val="16"/>
        </w:rPr>
        <w:t>Le visiteur peut saisir une demande libre et la transmettre à ÉMINA.</w:t>
      </w:r>
    </w:p>
    <w:p>
      <w:pPr>
        <w:pStyle w:val="Normal"/>
        <w:keepNext w:val="true"/>
        <w:keepLines/>
        <w:spacing w:before="30" w:after="0"/>
        <w:ind w:start="28"/>
        <w:rPr/>
      </w:pPr>
      <w:r>
        <w:rPr>
          <w:b/>
          <w:color w:val="0B3D91"/>
          <w:sz w:val="16"/>
        </w:rPr>
        <w:t>Q3. Quels éléments précis sont associés à « Champ « Votre question » et bouton « Envoyer » » ?</w:t>
      </w:r>
    </w:p>
    <w:p>
      <w:pPr>
        <w:pStyle w:val="Normal"/>
        <w:spacing w:before="0" w:after="30"/>
        <w:ind w:start="227"/>
        <w:rPr/>
      </w:pPr>
      <w:r>
        <w:rPr>
          <w:b/>
          <w:color w:val="D4A017"/>
          <w:sz w:val="16"/>
        </w:rPr>
        <w:t xml:space="preserve">Réponse : </w:t>
      </w:r>
      <w:r>
        <w:rPr>
          <w:color w:val="1F2937"/>
          <w:sz w:val="16"/>
        </w:rPr>
        <w:t>Zone de saisie et action d’envoi.</w:t>
      </w:r>
    </w:p>
    <w:p>
      <w:pPr>
        <w:pStyle w:val="Normal"/>
        <w:keepNext w:val="true"/>
        <w:keepLines/>
        <w:spacing w:before="30" w:after="0"/>
        <w:ind w:start="28"/>
        <w:rPr/>
      </w:pPr>
      <w:r>
        <w:rPr>
          <w:b/>
          <w:color w:val="0B3D91"/>
          <w:sz w:val="16"/>
        </w:rPr>
        <w:t>Q4. Où « Champ « Votre question » et bouton « Envoyer » » apparaît-il dans le parcours de la page Contact ?</w:t>
      </w:r>
    </w:p>
    <w:p>
      <w:pPr>
        <w:pStyle w:val="Normal"/>
        <w:spacing w:before="0" w:after="30"/>
        <w:ind w:start="227"/>
        <w:rPr/>
      </w:pPr>
      <w:r>
        <w:rPr>
          <w:b/>
          <w:color w:val="D4A017"/>
          <w:sz w:val="16"/>
        </w:rPr>
        <w:t xml:space="preserve">Réponse : </w:t>
      </w:r>
      <w:r>
        <w:rPr>
          <w:color w:val="1F2937"/>
          <w:sz w:val="16"/>
        </w:rPr>
        <w:t>Dans la fenêtre de conversation ÉMINA.</w:t>
      </w:r>
    </w:p>
    <w:p>
      <w:pPr>
        <w:pStyle w:val="Normal"/>
        <w:keepNext w:val="true"/>
        <w:keepLines/>
        <w:spacing w:before="30" w:after="0"/>
        <w:ind w:start="28"/>
        <w:rPr/>
      </w:pPr>
      <w:r>
        <w:rPr>
          <w:b/>
          <w:color w:val="0B3D91"/>
          <w:sz w:val="16"/>
        </w:rPr>
        <w:t>Q5. À quel public « Champ « Votre question » et bouton « Envoyer » » s’adresse-t-il ?</w:t>
      </w:r>
    </w:p>
    <w:p>
      <w:pPr>
        <w:pStyle w:val="Normal"/>
        <w:spacing w:before="0" w:after="30"/>
        <w:ind w:start="227"/>
        <w:rPr/>
      </w:pPr>
      <w:r>
        <w:rPr>
          <w:b/>
          <w:color w:val="D4A017"/>
          <w:sz w:val="16"/>
        </w:rPr>
        <w:t xml:space="preserve">Réponse : </w:t>
      </w:r>
      <w:r>
        <w:rPr>
          <w:color w:val="1F2937"/>
          <w:sz w:val="16"/>
        </w:rPr>
        <w:t>Tout utilisateur du site.</w:t>
      </w:r>
    </w:p>
    <w:p>
      <w:pPr>
        <w:pStyle w:val="Normal"/>
        <w:keepNext w:val="true"/>
        <w:keepLines/>
        <w:spacing w:before="30" w:after="0"/>
        <w:ind w:start="28"/>
        <w:rPr/>
      </w:pPr>
      <w:r>
        <w:rPr>
          <w:b/>
          <w:color w:val="0B3D91"/>
          <w:sz w:val="16"/>
        </w:rPr>
        <w:t>Q6. Quelle action le visiteur peut-il accomplir à partir de « Champ « Votre question » et bouton « Envoyer » » ?</w:t>
      </w:r>
    </w:p>
    <w:p>
      <w:pPr>
        <w:pStyle w:val="Normal"/>
        <w:spacing w:before="0" w:after="30"/>
        <w:ind w:start="227"/>
        <w:rPr/>
      </w:pPr>
      <w:r>
        <w:rPr>
          <w:b/>
          <w:color w:val="D4A017"/>
          <w:sz w:val="16"/>
        </w:rPr>
        <w:t xml:space="preserve">Réponse : </w:t>
      </w:r>
      <w:r>
        <w:rPr>
          <w:color w:val="1F2937"/>
          <w:sz w:val="16"/>
        </w:rPr>
        <w:t>Écrire une question puis l’envoyer.</w:t>
      </w:r>
    </w:p>
    <w:p>
      <w:pPr>
        <w:pStyle w:val="Normal"/>
        <w:keepNext w:val="true"/>
        <w:keepLines/>
        <w:spacing w:before="30" w:after="0"/>
        <w:ind w:start="28"/>
        <w:rPr/>
      </w:pPr>
      <w:r>
        <w:rPr>
          <w:b/>
          <w:color w:val="0B3D91"/>
          <w:sz w:val="16"/>
        </w:rPr>
        <w:t>Q7. Quel canal ou moyen de contact est lié à « Champ « Votre question » et bouton « Envoyer » » ?</w:t>
      </w:r>
    </w:p>
    <w:p>
      <w:pPr>
        <w:pStyle w:val="Normal"/>
        <w:spacing w:before="0" w:after="30"/>
        <w:ind w:start="227"/>
        <w:rPr/>
      </w:pPr>
      <w:r>
        <w:rPr>
          <w:b/>
          <w:color w:val="D4A017"/>
          <w:sz w:val="16"/>
        </w:rPr>
        <w:t xml:space="preserve">Réponse : </w:t>
      </w:r>
      <w:r>
        <w:rPr>
          <w:color w:val="1F2937"/>
          <w:sz w:val="16"/>
        </w:rPr>
        <w:t>Interface conversationnelle web.</w:t>
      </w:r>
    </w:p>
    <w:p>
      <w:pPr>
        <w:pStyle w:val="Normal"/>
        <w:keepNext w:val="true"/>
        <w:keepLines/>
        <w:spacing w:before="30" w:after="0"/>
        <w:ind w:start="28"/>
        <w:rPr/>
      </w:pPr>
      <w:r>
        <w:rPr>
          <w:b/>
          <w:color w:val="0B3D91"/>
          <w:sz w:val="16"/>
        </w:rPr>
        <w:t>Q8. Quel est le statut éditorial ou fonctionnel de « Champ « Votre question » et bouton « Envoyer » » sur le site inspecté ?</w:t>
      </w:r>
    </w:p>
    <w:p>
      <w:pPr>
        <w:pStyle w:val="Normal"/>
        <w:spacing w:before="0" w:after="30"/>
        <w:ind w:start="227"/>
        <w:rPr/>
      </w:pPr>
      <w:r>
        <w:rPr>
          <w:b/>
          <w:color w:val="D4A017"/>
          <w:sz w:val="16"/>
        </w:rPr>
        <w:t xml:space="preserve">Réponse : </w:t>
      </w:r>
      <w:r>
        <w:rPr>
          <w:color w:val="1F2937"/>
          <w:sz w:val="16"/>
        </w:rPr>
        <w:t>Fonction publique active.</w:t>
      </w:r>
    </w:p>
    <w:p>
      <w:pPr>
        <w:pStyle w:val="Normal"/>
        <w:keepNext w:val="true"/>
        <w:keepLines/>
        <w:spacing w:before="30" w:after="0"/>
        <w:ind w:start="28"/>
        <w:rPr/>
      </w:pPr>
      <w:r>
        <w:rPr>
          <w:b/>
          <w:color w:val="0B3D91"/>
          <w:sz w:val="16"/>
        </w:rPr>
        <w:t>Q9. Quelle limite ou précaution faut-il conserver à propos de « Champ « Votre question » et bouton « Envoyer » » ?</w:t>
      </w:r>
    </w:p>
    <w:p>
      <w:pPr>
        <w:pStyle w:val="Normal"/>
        <w:spacing w:before="0" w:after="30"/>
        <w:ind w:start="227"/>
        <w:rPr/>
      </w:pPr>
      <w:r>
        <w:rPr>
          <w:b/>
          <w:color w:val="D4A017"/>
          <w:sz w:val="16"/>
        </w:rPr>
        <w:t xml:space="preserve">Réponse : </w:t>
      </w:r>
      <w:r>
        <w:rPr>
          <w:color w:val="1F2937"/>
          <w:sz w:val="16"/>
        </w:rPr>
        <w:t>Aucune donnée sensible ne doit être saisie dans ce champ public.</w:t>
      </w:r>
    </w:p>
    <w:p>
      <w:pPr>
        <w:pStyle w:val="Normal"/>
        <w:keepNext w:val="true"/>
        <w:keepLines/>
        <w:spacing w:before="30" w:after="0"/>
        <w:ind w:start="28"/>
        <w:rPr/>
      </w:pPr>
      <w:r>
        <w:rPr>
          <w:b/>
          <w:color w:val="0B3D91"/>
          <w:sz w:val="16"/>
        </w:rPr>
        <w:t>Q10. Quelle réponse essentielle faut-il retenir au sujet de « Champ « Votre question » et bouton « Envoyer » » ?</w:t>
      </w:r>
    </w:p>
    <w:p>
      <w:pPr>
        <w:pStyle w:val="Normal"/>
        <w:spacing w:before="0" w:after="30"/>
        <w:ind w:start="227"/>
        <w:rPr/>
      </w:pPr>
      <w:r>
        <w:rPr>
          <w:b/>
          <w:color w:val="D4A017"/>
          <w:sz w:val="16"/>
        </w:rPr>
        <w:t xml:space="preserve">Réponse : </w:t>
      </w:r>
      <w:r>
        <w:rPr>
          <w:color w:val="1F2937"/>
          <w:sz w:val="16"/>
        </w:rPr>
        <w:t>Le champ et le bouton permettent d’interroger ÉMINA.</w:t>
      </w:r>
    </w:p>
    <w:p>
      <w:pPr>
        <w:pStyle w:val="Normal"/>
        <w:rPr/>
      </w:pPr>
      <w:r>
        <w:rPr/>
      </w:r>
      <w:r>
        <w:br w:type="page"/>
      </w:r>
    </w:p>
    <w:p>
      <w:pPr>
        <w:pStyle w:val="Heading1"/>
        <w:spacing w:before="0" w:after="100"/>
        <w:rPr/>
      </w:pPr>
      <w:r>
        <w:rPr/>
        <w:t>Fiche 40 — Avertissement sur les données sensibles et les limites d’ÉMINA</w:t>
      </w:r>
    </w:p>
    <w:tbl>
      <w:tblPr>
        <w:tblW w:w="10483"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10483"/>
      </w:tblGrid>
      <w:tr>
        <w:trPr/>
        <w:tc>
          <w:tcPr>
            <w:tcW w:w="10483" w:type="dxa"/>
            <w:tcBorders>
              <w:top w:val="single" w:sz="6" w:space="0" w:color="0B3D91"/>
              <w:start w:val="single" w:sz="6" w:space="0" w:color="0B3D91"/>
              <w:bottom w:val="single" w:sz="6" w:space="0" w:color="0B3D91"/>
              <w:end w:val="single" w:sz="6" w:space="0" w:color="0B3D91"/>
            </w:tcBorders>
            <w:shd w:fill="EAF2FB"/>
          </w:tcPr>
          <w:p>
            <w:pPr>
              <w:pStyle w:val="Normal"/>
              <w:spacing w:before="0" w:after="0"/>
              <w:rPr/>
            </w:pPr>
            <w:r>
              <w:rPr>
                <w:b/>
                <w:color w:val="0B3D91"/>
                <w:sz w:val="17"/>
              </w:rPr>
              <w:t xml:space="preserve">Texte ou constat source : </w:t>
            </w:r>
            <w:r>
              <w:rPr>
                <w:color w:val="1F2937"/>
                <w:sz w:val="17"/>
              </w:rPr>
              <w:t>Le site indique de ne pas transmettre de données médicales, financières, mots de passe ou informations sensibles et précise qu’ÉMINA ne prend aucune décision à la place du personnel habilité.</w:t>
            </w:r>
          </w:p>
        </w:tc>
      </w:tr>
      <w:tr>
        <w:trPr/>
        <w:tc>
          <w:tcPr>
            <w:tcW w:w="10483" w:type="dxa"/>
            <w:tcBorders>
              <w:top w:val="single" w:sz="6" w:space="0" w:color="D4A017"/>
              <w:start w:val="single" w:sz="6" w:space="0" w:color="D4A017"/>
              <w:bottom w:val="single" w:sz="6" w:space="0" w:color="D4A017"/>
              <w:end w:val="single" w:sz="6" w:space="0" w:color="D4A017"/>
            </w:tcBorders>
            <w:shd w:fill="FFF6D8"/>
          </w:tcPr>
          <w:p>
            <w:pPr>
              <w:pStyle w:val="Normal"/>
              <w:spacing w:before="0" w:after="0"/>
              <w:rPr/>
            </w:pPr>
            <w:r>
              <w:rPr>
                <w:b/>
                <w:color w:val="0B3D91"/>
                <w:sz w:val="17"/>
              </w:rPr>
              <w:t xml:space="preserve">Statut : </w:t>
            </w:r>
            <w:r>
              <w:rPr>
                <w:color w:val="1F2937"/>
                <w:sz w:val="17"/>
              </w:rPr>
              <w:t>Règle de sécurité publiée.</w:t>
            </w:r>
          </w:p>
        </w:tc>
      </w:tr>
    </w:tbl>
    <w:p>
      <w:pPr>
        <w:pStyle w:val="Normal"/>
        <w:spacing w:before="20" w:after="80"/>
        <w:rPr/>
      </w:pPr>
      <w:r>
        <w:rPr>
          <w:b/>
          <w:color w:val="0B3D91"/>
          <w:sz w:val="15"/>
        </w:rPr>
        <w:t xml:space="preserve">Source contrôlée : </w:t>
      </w:r>
      <w:r>
        <w:rPr>
          <w:color w:val="555555"/>
          <w:sz w:val="15"/>
        </w:rPr>
        <w:t>Widget et politique de confidentialité — https://test.gsleseminents.com/politique-de-confidentialite/ — inspection du 2 juillet 2026</w:t>
      </w:r>
    </w:p>
    <w:p>
      <w:pPr>
        <w:pStyle w:val="Normal"/>
        <w:spacing w:before="40" w:after="40"/>
        <w:rPr/>
      </w:pPr>
      <w:r>
        <w:rPr>
          <w:b/>
          <w:color w:val="0B3D91"/>
          <w:sz w:val="18"/>
        </w:rPr>
        <w:t>Points développés</w:t>
      </w:r>
    </w:p>
    <w:p>
      <w:pPr>
        <w:pStyle w:val="ListBullet"/>
        <w:numPr>
          <w:ilvl w:val="0"/>
          <w:numId w:val="1"/>
        </w:numPr>
        <w:spacing w:before="0" w:after="20"/>
        <w:ind w:hanging="360" w:start="255"/>
        <w:contextualSpacing/>
        <w:rPr/>
      </w:pPr>
      <w:r>
        <w:rPr>
          <w:sz w:val="17"/>
        </w:rPr>
        <w:t>Pas de données médicales</w:t>
      </w:r>
    </w:p>
    <w:p>
      <w:pPr>
        <w:pStyle w:val="ListBullet"/>
        <w:numPr>
          <w:ilvl w:val="0"/>
          <w:numId w:val="1"/>
        </w:numPr>
        <w:spacing w:before="0" w:after="20"/>
        <w:ind w:hanging="360" w:start="255"/>
        <w:contextualSpacing/>
        <w:rPr/>
      </w:pPr>
      <w:r>
        <w:rPr>
          <w:sz w:val="17"/>
        </w:rPr>
        <w:t>Pas de données financières</w:t>
      </w:r>
    </w:p>
    <w:p>
      <w:pPr>
        <w:pStyle w:val="ListBullet"/>
        <w:numPr>
          <w:ilvl w:val="0"/>
          <w:numId w:val="1"/>
        </w:numPr>
        <w:spacing w:before="0" w:after="20"/>
        <w:ind w:hanging="360" w:start="255"/>
        <w:contextualSpacing/>
        <w:rPr/>
      </w:pPr>
      <w:r>
        <w:rPr>
          <w:sz w:val="17"/>
        </w:rPr>
        <w:t>Pas de mots de passe</w:t>
      </w:r>
    </w:p>
    <w:p>
      <w:pPr>
        <w:pStyle w:val="ListBullet"/>
        <w:numPr>
          <w:ilvl w:val="0"/>
          <w:numId w:val="1"/>
        </w:numPr>
        <w:spacing w:before="0" w:after="20"/>
        <w:ind w:hanging="360" w:start="255"/>
        <w:contextualSpacing/>
        <w:rPr/>
      </w:pPr>
      <w:r>
        <w:rPr>
          <w:sz w:val="17"/>
        </w:rPr>
        <w:t>Décision humaine</w:t>
      </w:r>
    </w:p>
    <w:tbl>
      <w:tblPr>
        <w:tblW w:w="10483"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10483"/>
      </w:tblGrid>
      <w:tr>
        <w:trPr/>
        <w:tc>
          <w:tcPr>
            <w:tcW w:w="10483" w:type="dxa"/>
            <w:tcBorders>
              <w:top w:val="single" w:sz="6" w:space="0" w:color="0B3D91"/>
              <w:start w:val="single" w:sz="6" w:space="0" w:color="0B3D91"/>
              <w:bottom w:val="single" w:sz="6" w:space="0" w:color="0B3D91"/>
              <w:end w:val="single" w:sz="6" w:space="0" w:color="0B3D91"/>
            </w:tcBorders>
            <w:shd w:fill="F3F4F6"/>
          </w:tcPr>
          <w:p>
            <w:pPr>
              <w:pStyle w:val="Normal"/>
              <w:spacing w:before="0" w:after="0"/>
              <w:rPr/>
            </w:pPr>
            <w:r>
              <w:rPr>
                <w:b/>
                <w:color w:val="0B3D91"/>
                <w:sz w:val="17"/>
              </w:rPr>
              <w:t xml:space="preserve">Raison du titre ou de la section : </w:t>
            </w:r>
            <w:r>
              <w:rPr>
                <w:color w:val="1F2937"/>
                <w:sz w:val="17"/>
              </w:rPr>
              <w:t>Le titre formalise les limites nécessaires à un usage responsable.</w:t>
            </w:r>
          </w:p>
        </w:tc>
      </w:tr>
      <w:tr>
        <w:trPr/>
        <w:tc>
          <w:tcPr>
            <w:tcW w:w="10483" w:type="dxa"/>
            <w:tcBorders>
              <w:top w:val="single" w:sz="6" w:space="0" w:color="2E7D32"/>
              <w:start w:val="single" w:sz="6" w:space="0" w:color="2E7D32"/>
              <w:bottom w:val="single" w:sz="6" w:space="0" w:color="2E7D32"/>
              <w:end w:val="single" w:sz="6" w:space="0" w:color="2E7D32"/>
            </w:tcBorders>
            <w:shd w:fill="EAF7EF"/>
          </w:tcPr>
          <w:p>
            <w:pPr>
              <w:pStyle w:val="Normal"/>
              <w:spacing w:before="0" w:after="0"/>
              <w:rPr/>
            </w:pPr>
            <w:r>
              <w:rPr>
                <w:b/>
                <w:color w:val="0B3D91"/>
                <w:sz w:val="17"/>
              </w:rPr>
              <w:t xml:space="preserve">Importance dans le projet : </w:t>
            </w:r>
            <w:r>
              <w:rPr>
                <w:color w:val="1F2937"/>
                <w:sz w:val="17"/>
              </w:rPr>
              <w:t>Il protège les enfants, les familles, l’école et la conformité des traitements.</w:t>
            </w:r>
          </w:p>
        </w:tc>
      </w:tr>
      <w:tr>
        <w:trPr/>
        <w:tc>
          <w:tcPr>
            <w:tcW w:w="10483" w:type="dxa"/>
            <w:tcBorders>
              <w:top w:val="single" w:sz="6" w:space="0" w:color="D4A017"/>
              <w:start w:val="single" w:sz="6" w:space="0" w:color="D4A017"/>
              <w:bottom w:val="single" w:sz="6" w:space="0" w:color="D4A017"/>
              <w:end w:val="single" w:sz="6" w:space="0" w:color="D4A017"/>
            </w:tcBorders>
            <w:shd w:fill="FFF6D8"/>
          </w:tcPr>
          <w:p>
            <w:pPr>
              <w:pStyle w:val="Normal"/>
              <w:spacing w:before="0" w:after="0"/>
              <w:rPr/>
            </w:pPr>
            <w:r>
              <w:rPr>
                <w:b/>
                <w:color w:val="0B3D91"/>
                <w:sz w:val="17"/>
              </w:rPr>
              <w:t xml:space="preserve">Liens avec les autres sections : </w:t>
            </w:r>
            <w:r>
              <w:rPr>
                <w:color w:val="1F2937"/>
                <w:sz w:val="17"/>
              </w:rPr>
              <w:t>Liens avec Confidentialité, Espace Parents, Assistance humaine, Admissions et Santé.</w:t>
            </w:r>
          </w:p>
        </w:tc>
      </w:tr>
    </w:tbl>
    <w:p>
      <w:pPr>
        <w:pStyle w:val="Normal"/>
        <w:spacing w:before="100" w:after="40"/>
        <w:rPr/>
      </w:pPr>
      <w:r>
        <w:rPr>
          <w:b/>
          <w:color w:val="0B3D91"/>
          <w:sz w:val="20"/>
        </w:rPr>
        <w:t>Banque de questions — 10 questions de référence</w:t>
      </w:r>
    </w:p>
    <w:p>
      <w:pPr>
        <w:pStyle w:val="Normal"/>
        <w:keepNext w:val="true"/>
        <w:keepLines/>
        <w:spacing w:before="30" w:after="0"/>
        <w:ind w:start="28"/>
        <w:rPr/>
      </w:pPr>
      <w:r>
        <w:rPr>
          <w:b/>
          <w:color w:val="0B3D91"/>
          <w:sz w:val="16"/>
        </w:rPr>
        <w:t>Q1. Que présente exactement la rubrique ou le point « Avertissement sur les données sensibles et les limites d’ÉMINA » ?</w:t>
      </w:r>
    </w:p>
    <w:p>
      <w:pPr>
        <w:pStyle w:val="Normal"/>
        <w:spacing w:before="0" w:after="30"/>
        <w:ind w:start="227"/>
        <w:rPr/>
      </w:pPr>
      <w:r>
        <w:rPr>
          <w:b/>
          <w:color w:val="D4A017"/>
          <w:sz w:val="16"/>
        </w:rPr>
        <w:t xml:space="preserve">Réponse : </w:t>
      </w:r>
      <w:r>
        <w:rPr>
          <w:color w:val="1F2937"/>
          <w:sz w:val="16"/>
        </w:rPr>
        <w:t>Le site indique de ne pas transmettre de données médicales, financières, mots de passe ou informations sensibles et précise qu’ÉMINA ne prend aucune décision à la place du personnel habilité.</w:t>
      </w:r>
    </w:p>
    <w:p>
      <w:pPr>
        <w:pStyle w:val="Normal"/>
        <w:keepNext w:val="true"/>
        <w:keepLines/>
        <w:spacing w:before="30" w:after="0"/>
        <w:ind w:start="28"/>
        <w:rPr/>
      </w:pPr>
      <w:r>
        <w:rPr>
          <w:b/>
          <w:color w:val="0B3D91"/>
          <w:sz w:val="16"/>
        </w:rPr>
        <w:t>Q2. Quelle est l’idée centrale développée sous « Avertissement sur les données sensibles et les limites d’ÉMINA » ?</w:t>
      </w:r>
    </w:p>
    <w:p>
      <w:pPr>
        <w:pStyle w:val="Normal"/>
        <w:spacing w:before="0" w:after="30"/>
        <w:ind w:start="227"/>
        <w:rPr/>
      </w:pPr>
      <w:r>
        <w:rPr>
          <w:b/>
          <w:color w:val="D4A017"/>
          <w:sz w:val="16"/>
        </w:rPr>
        <w:t xml:space="preserve">Réponse : </w:t>
      </w:r>
      <w:r>
        <w:rPr>
          <w:color w:val="1F2937"/>
          <w:sz w:val="16"/>
        </w:rPr>
        <w:t>La protection des données et la limitation du rôle de l’assistante sont prioritaires.</w:t>
      </w:r>
    </w:p>
    <w:p>
      <w:pPr>
        <w:pStyle w:val="Normal"/>
        <w:keepNext w:val="true"/>
        <w:keepLines/>
        <w:spacing w:before="30" w:after="0"/>
        <w:ind w:start="28"/>
        <w:rPr/>
      </w:pPr>
      <w:r>
        <w:rPr>
          <w:b/>
          <w:color w:val="0B3D91"/>
          <w:sz w:val="16"/>
        </w:rPr>
        <w:t>Q3. Quels éléments précis sont associés à « Avertissement sur les données sensibles et les limites d’ÉMINA » ?</w:t>
      </w:r>
    </w:p>
    <w:p>
      <w:pPr>
        <w:pStyle w:val="Normal"/>
        <w:spacing w:before="0" w:after="30"/>
        <w:ind w:start="227"/>
        <w:rPr/>
      </w:pPr>
      <w:r>
        <w:rPr>
          <w:b/>
          <w:color w:val="D4A017"/>
          <w:sz w:val="16"/>
        </w:rPr>
        <w:t xml:space="preserve">Réponse : </w:t>
      </w:r>
      <w:r>
        <w:rPr>
          <w:color w:val="1F2937"/>
          <w:sz w:val="16"/>
        </w:rPr>
        <w:t>Données médicales, financières, mots de passe, informations sensibles, informations publiques et décision humaine.</w:t>
      </w:r>
    </w:p>
    <w:p>
      <w:pPr>
        <w:pStyle w:val="Normal"/>
        <w:keepNext w:val="true"/>
        <w:keepLines/>
        <w:spacing w:before="30" w:after="0"/>
        <w:ind w:start="28"/>
        <w:rPr/>
      </w:pPr>
      <w:r>
        <w:rPr>
          <w:b/>
          <w:color w:val="0B3D91"/>
          <w:sz w:val="16"/>
        </w:rPr>
        <w:t>Q4. Où « Avertissement sur les données sensibles et les limites d’ÉMINA » apparaît-il dans le parcours de la page Contact ?</w:t>
      </w:r>
    </w:p>
    <w:p>
      <w:pPr>
        <w:pStyle w:val="Normal"/>
        <w:spacing w:before="0" w:after="30"/>
        <w:ind w:start="227"/>
        <w:rPr/>
      </w:pPr>
      <w:r>
        <w:rPr>
          <w:b/>
          <w:color w:val="D4A017"/>
          <w:sz w:val="16"/>
        </w:rPr>
        <w:t xml:space="preserve">Réponse : </w:t>
      </w:r>
      <w:r>
        <w:rPr>
          <w:color w:val="1F2937"/>
          <w:sz w:val="16"/>
        </w:rPr>
        <w:t>Dans le widget ÉMINA et dans la politique de confidentialité du site.</w:t>
      </w:r>
    </w:p>
    <w:p>
      <w:pPr>
        <w:pStyle w:val="Normal"/>
        <w:keepNext w:val="true"/>
        <w:keepLines/>
        <w:spacing w:before="30" w:after="0"/>
        <w:ind w:start="28"/>
        <w:rPr/>
      </w:pPr>
      <w:r>
        <w:rPr>
          <w:b/>
          <w:color w:val="0B3D91"/>
          <w:sz w:val="16"/>
        </w:rPr>
        <w:t>Q5. À quel public « Avertissement sur les données sensibles et les limites d’ÉMINA » s’adresse-t-il ?</w:t>
      </w:r>
    </w:p>
    <w:p>
      <w:pPr>
        <w:pStyle w:val="Normal"/>
        <w:spacing w:before="0" w:after="30"/>
        <w:ind w:start="227"/>
        <w:rPr/>
      </w:pPr>
      <w:r>
        <w:rPr>
          <w:b/>
          <w:color w:val="D4A017"/>
          <w:sz w:val="16"/>
        </w:rPr>
        <w:t xml:space="preserve">Réponse : </w:t>
      </w:r>
      <w:r>
        <w:rPr>
          <w:color w:val="1F2937"/>
          <w:sz w:val="16"/>
        </w:rPr>
        <w:t>Tous les utilisateurs, notamment les familles.</w:t>
      </w:r>
    </w:p>
    <w:p>
      <w:pPr>
        <w:pStyle w:val="Normal"/>
        <w:keepNext w:val="true"/>
        <w:keepLines/>
        <w:spacing w:before="30" w:after="0"/>
        <w:ind w:start="28"/>
        <w:rPr/>
      </w:pPr>
      <w:r>
        <w:rPr>
          <w:b/>
          <w:color w:val="0B3D91"/>
          <w:sz w:val="16"/>
        </w:rPr>
        <w:t>Q6. Quelle action le visiteur peut-il accomplir à partir de « Avertissement sur les données sensibles et les limites d’ÉMINA » ?</w:t>
      </w:r>
    </w:p>
    <w:p>
      <w:pPr>
        <w:pStyle w:val="Normal"/>
        <w:spacing w:before="0" w:after="30"/>
        <w:ind w:start="227"/>
        <w:rPr/>
      </w:pPr>
      <w:r>
        <w:rPr>
          <w:b/>
          <w:color w:val="D4A017"/>
          <w:sz w:val="16"/>
        </w:rPr>
        <w:t xml:space="preserve">Réponse : </w:t>
      </w:r>
      <w:r>
        <w:rPr>
          <w:color w:val="1F2937"/>
          <w:sz w:val="16"/>
        </w:rPr>
        <w:t>Limiter la question aux informations institutionnelles générales et contacter un agent pour les cas sensibles.</w:t>
      </w:r>
    </w:p>
    <w:p>
      <w:pPr>
        <w:pStyle w:val="Normal"/>
        <w:keepNext w:val="true"/>
        <w:keepLines/>
        <w:spacing w:before="30" w:after="0"/>
        <w:ind w:start="28"/>
        <w:rPr/>
      </w:pPr>
      <w:r>
        <w:rPr>
          <w:b/>
          <w:color w:val="0B3D91"/>
          <w:sz w:val="16"/>
        </w:rPr>
        <w:t>Q7. Quel canal ou moyen de contact est lié à « Avertissement sur les données sensibles et les limites d’ÉMINA » ?</w:t>
      </w:r>
    </w:p>
    <w:p>
      <w:pPr>
        <w:pStyle w:val="Normal"/>
        <w:spacing w:before="0" w:after="30"/>
        <w:ind w:start="227"/>
        <w:rPr/>
      </w:pPr>
      <w:r>
        <w:rPr>
          <w:b/>
          <w:color w:val="D4A017"/>
          <w:sz w:val="16"/>
        </w:rPr>
        <w:t xml:space="preserve">Réponse : </w:t>
      </w:r>
      <w:r>
        <w:rPr>
          <w:color w:val="1F2937"/>
          <w:sz w:val="16"/>
        </w:rPr>
        <w:t>ÉMINA, e-mail, téléphone, WhatsApp et espace sécurisé selon le cas.</w:t>
      </w:r>
    </w:p>
    <w:p>
      <w:pPr>
        <w:pStyle w:val="Normal"/>
        <w:keepNext w:val="true"/>
        <w:keepLines/>
        <w:spacing w:before="30" w:after="0"/>
        <w:ind w:start="28"/>
        <w:rPr/>
      </w:pPr>
      <w:r>
        <w:rPr>
          <w:b/>
          <w:color w:val="0B3D91"/>
          <w:sz w:val="16"/>
        </w:rPr>
        <w:t>Q8. Quel est le statut éditorial ou fonctionnel de « Avertissement sur les données sensibles et les limites d’ÉMINA » sur le site inspecté ?</w:t>
      </w:r>
    </w:p>
    <w:p>
      <w:pPr>
        <w:pStyle w:val="Normal"/>
        <w:spacing w:before="0" w:after="30"/>
        <w:ind w:start="227"/>
        <w:rPr/>
      </w:pPr>
      <w:r>
        <w:rPr>
          <w:b/>
          <w:color w:val="D4A017"/>
          <w:sz w:val="16"/>
        </w:rPr>
        <w:t xml:space="preserve">Réponse : </w:t>
      </w:r>
      <w:r>
        <w:rPr>
          <w:color w:val="1F2937"/>
          <w:sz w:val="16"/>
        </w:rPr>
        <w:t>Règle de sécurité publiée.</w:t>
      </w:r>
    </w:p>
    <w:p>
      <w:pPr>
        <w:pStyle w:val="Normal"/>
        <w:keepNext w:val="true"/>
        <w:keepLines/>
        <w:spacing w:before="30" w:after="0"/>
        <w:ind w:start="28"/>
        <w:rPr/>
      </w:pPr>
      <w:r>
        <w:rPr>
          <w:b/>
          <w:color w:val="0B3D91"/>
          <w:sz w:val="16"/>
        </w:rPr>
        <w:t>Q9. Quelle limite ou précaution faut-il conserver à propos de « Avertissement sur les données sensibles et les limites d’ÉMINA » ?</w:t>
      </w:r>
    </w:p>
    <w:p>
      <w:pPr>
        <w:pStyle w:val="Normal"/>
        <w:spacing w:before="0" w:after="30"/>
        <w:ind w:start="227"/>
        <w:rPr/>
      </w:pPr>
      <w:r>
        <w:rPr>
          <w:b/>
          <w:color w:val="D4A017"/>
          <w:sz w:val="16"/>
        </w:rPr>
        <w:t xml:space="preserve">Réponse : </w:t>
      </w:r>
      <w:r>
        <w:rPr>
          <w:color w:val="1F2937"/>
          <w:sz w:val="16"/>
        </w:rPr>
        <w:t>Une conversation publique ne remplace pas un espace sécurisé ni un professionnel habilité.</w:t>
      </w:r>
    </w:p>
    <w:p>
      <w:pPr>
        <w:pStyle w:val="Normal"/>
        <w:keepNext w:val="true"/>
        <w:keepLines/>
        <w:spacing w:before="30" w:after="0"/>
        <w:ind w:start="28"/>
        <w:rPr/>
      </w:pPr>
      <w:r>
        <w:rPr>
          <w:b/>
          <w:color w:val="0B3D91"/>
          <w:sz w:val="16"/>
        </w:rPr>
        <w:t>Q10. Quelle réponse essentielle faut-il retenir au sujet de « Avertissement sur les données sensibles et les limites d’ÉMINA » ?</w:t>
      </w:r>
    </w:p>
    <w:p>
      <w:pPr>
        <w:pStyle w:val="Normal"/>
        <w:spacing w:before="0" w:after="30"/>
        <w:ind w:start="227"/>
        <w:rPr/>
      </w:pPr>
      <w:r>
        <w:rPr>
          <w:b/>
          <w:color w:val="D4A017"/>
          <w:sz w:val="16"/>
        </w:rPr>
        <w:t xml:space="preserve">Réponse : </w:t>
      </w:r>
      <w:r>
        <w:rPr>
          <w:color w:val="1F2937"/>
          <w:sz w:val="16"/>
        </w:rPr>
        <w:t>ÉMINA informe et oriente, mais ne reçoit pas de données sensibles et ne décide pas à la place du personnel.</w:t>
      </w:r>
    </w:p>
    <w:p>
      <w:pPr>
        <w:pStyle w:val="Normal"/>
        <w:rPr/>
      </w:pPr>
      <w:r>
        <w:rPr/>
      </w:r>
      <w:r>
        <w:br w:type="page"/>
      </w:r>
    </w:p>
    <w:p>
      <w:pPr>
        <w:pStyle w:val="Heading1"/>
        <w:spacing w:before="0" w:after="100"/>
        <w:rPr/>
      </w:pPr>
      <w:r>
        <w:rPr/>
        <w:t>Fiche 41 — Lien « Confidentialité »</w:t>
      </w:r>
    </w:p>
    <w:tbl>
      <w:tblPr>
        <w:tblW w:w="10483"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10483"/>
      </w:tblGrid>
      <w:tr>
        <w:trPr/>
        <w:tc>
          <w:tcPr>
            <w:tcW w:w="10483" w:type="dxa"/>
            <w:tcBorders>
              <w:top w:val="single" w:sz="6" w:space="0" w:color="0B3D91"/>
              <w:start w:val="single" w:sz="6" w:space="0" w:color="0B3D91"/>
              <w:bottom w:val="single" w:sz="6" w:space="0" w:color="0B3D91"/>
              <w:end w:val="single" w:sz="6" w:space="0" w:color="0B3D91"/>
            </w:tcBorders>
            <w:shd w:fill="EAF2FB"/>
          </w:tcPr>
          <w:p>
            <w:pPr>
              <w:pStyle w:val="Normal"/>
              <w:spacing w:before="0" w:after="0"/>
              <w:rPr/>
            </w:pPr>
            <w:r>
              <w:rPr>
                <w:b/>
                <w:color w:val="0B3D91"/>
                <w:sz w:val="17"/>
              </w:rPr>
              <w:t xml:space="preserve">Texte ou constat source : </w:t>
            </w:r>
            <w:r>
              <w:rPr>
                <w:color w:val="1F2937"/>
                <w:sz w:val="17"/>
              </w:rPr>
              <w:t>Le pied de page comporte un lien vers la Politique de confidentialité.</w:t>
            </w:r>
          </w:p>
        </w:tc>
      </w:tr>
      <w:tr>
        <w:trPr/>
        <w:tc>
          <w:tcPr>
            <w:tcW w:w="10483" w:type="dxa"/>
            <w:tcBorders>
              <w:top w:val="single" w:sz="6" w:space="0" w:color="D4A017"/>
              <w:start w:val="single" w:sz="6" w:space="0" w:color="D4A017"/>
              <w:bottom w:val="single" w:sz="6" w:space="0" w:color="D4A017"/>
              <w:end w:val="single" w:sz="6" w:space="0" w:color="D4A017"/>
            </w:tcBorders>
            <w:shd w:fill="FFF6D8"/>
          </w:tcPr>
          <w:p>
            <w:pPr>
              <w:pStyle w:val="Normal"/>
              <w:spacing w:before="0" w:after="0"/>
              <w:rPr/>
            </w:pPr>
            <w:r>
              <w:rPr>
                <w:b/>
                <w:color w:val="0B3D91"/>
                <w:sz w:val="17"/>
              </w:rPr>
              <w:t xml:space="preserve">Statut : </w:t>
            </w:r>
            <w:r>
              <w:rPr>
                <w:color w:val="1F2937"/>
                <w:sz w:val="17"/>
              </w:rPr>
              <w:t>Lien actif et page publiée.</w:t>
            </w:r>
          </w:p>
        </w:tc>
      </w:tr>
    </w:tbl>
    <w:p>
      <w:pPr>
        <w:pStyle w:val="Normal"/>
        <w:spacing w:before="20" w:after="80"/>
        <w:rPr/>
      </w:pPr>
      <w:r>
        <w:rPr>
          <w:b/>
          <w:color w:val="0B3D91"/>
          <w:sz w:val="15"/>
        </w:rPr>
        <w:t xml:space="preserve">Source contrôlée : </w:t>
      </w:r>
      <w:r>
        <w:rPr>
          <w:color w:val="555555"/>
          <w:sz w:val="15"/>
        </w:rPr>
        <w:t>Pied de page — https://test.gsleseminents.com/politique-de-confidentialite/ — inspection du 2 juillet 2026</w:t>
      </w:r>
    </w:p>
    <w:p>
      <w:pPr>
        <w:pStyle w:val="Normal"/>
        <w:spacing w:before="40" w:after="40"/>
        <w:rPr/>
      </w:pPr>
      <w:r>
        <w:rPr>
          <w:b/>
          <w:color w:val="0B3D91"/>
          <w:sz w:val="18"/>
        </w:rPr>
        <w:t>Points développés</w:t>
      </w:r>
    </w:p>
    <w:p>
      <w:pPr>
        <w:pStyle w:val="ListBullet"/>
        <w:numPr>
          <w:ilvl w:val="0"/>
          <w:numId w:val="1"/>
        </w:numPr>
        <w:spacing w:before="0" w:after="20"/>
        <w:ind w:hanging="360" w:start="255"/>
        <w:contextualSpacing/>
        <w:rPr/>
      </w:pPr>
      <w:r>
        <w:rPr>
          <w:sz w:val="17"/>
        </w:rPr>
        <w:t>Protection des données</w:t>
      </w:r>
    </w:p>
    <w:p>
      <w:pPr>
        <w:pStyle w:val="ListBullet"/>
        <w:numPr>
          <w:ilvl w:val="0"/>
          <w:numId w:val="1"/>
        </w:numPr>
        <w:spacing w:before="0" w:after="20"/>
        <w:ind w:hanging="360" w:start="255"/>
        <w:contextualSpacing/>
        <w:rPr/>
      </w:pPr>
      <w:r>
        <w:rPr>
          <w:sz w:val="17"/>
        </w:rPr>
        <w:t>Droit à l’image</w:t>
      </w:r>
    </w:p>
    <w:p>
      <w:pPr>
        <w:pStyle w:val="ListBullet"/>
        <w:numPr>
          <w:ilvl w:val="0"/>
          <w:numId w:val="1"/>
        </w:numPr>
        <w:spacing w:before="0" w:after="20"/>
        <w:ind w:hanging="360" w:start="255"/>
        <w:contextualSpacing/>
        <w:rPr/>
      </w:pPr>
      <w:r>
        <w:rPr>
          <w:sz w:val="17"/>
        </w:rPr>
        <w:t>Accès autorisé</w:t>
      </w:r>
    </w:p>
    <w:p>
      <w:pPr>
        <w:pStyle w:val="ListBullet"/>
        <w:numPr>
          <w:ilvl w:val="0"/>
          <w:numId w:val="1"/>
        </w:numPr>
        <w:spacing w:before="0" w:after="20"/>
        <w:ind w:hanging="360" w:start="255"/>
        <w:contextualSpacing/>
        <w:rPr/>
      </w:pPr>
      <w:r>
        <w:rPr>
          <w:sz w:val="17"/>
        </w:rPr>
        <w:t>Minimisation</w:t>
      </w:r>
    </w:p>
    <w:tbl>
      <w:tblPr>
        <w:tblW w:w="10483"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10483"/>
      </w:tblGrid>
      <w:tr>
        <w:trPr/>
        <w:tc>
          <w:tcPr>
            <w:tcW w:w="10483" w:type="dxa"/>
            <w:tcBorders>
              <w:top w:val="single" w:sz="6" w:space="0" w:color="0B3D91"/>
              <w:start w:val="single" w:sz="6" w:space="0" w:color="0B3D91"/>
              <w:bottom w:val="single" w:sz="6" w:space="0" w:color="0B3D91"/>
              <w:end w:val="single" w:sz="6" w:space="0" w:color="0B3D91"/>
            </w:tcBorders>
            <w:shd w:fill="F3F4F6"/>
          </w:tcPr>
          <w:p>
            <w:pPr>
              <w:pStyle w:val="Normal"/>
              <w:spacing w:before="0" w:after="0"/>
              <w:rPr/>
            </w:pPr>
            <w:r>
              <w:rPr>
                <w:b/>
                <w:color w:val="0B3D91"/>
                <w:sz w:val="17"/>
              </w:rPr>
              <w:t xml:space="preserve">Raison du titre ou de la section : </w:t>
            </w:r>
            <w:r>
              <w:rPr>
                <w:color w:val="1F2937"/>
                <w:sz w:val="17"/>
              </w:rPr>
              <w:t>Le titre donne accès aux règles de protection applicables aux formulaires et outils numériques.</w:t>
            </w:r>
          </w:p>
        </w:tc>
      </w:tr>
      <w:tr>
        <w:trPr/>
        <w:tc>
          <w:tcPr>
            <w:tcW w:w="10483" w:type="dxa"/>
            <w:tcBorders>
              <w:top w:val="single" w:sz="6" w:space="0" w:color="2E7D32"/>
              <w:start w:val="single" w:sz="6" w:space="0" w:color="2E7D32"/>
              <w:bottom w:val="single" w:sz="6" w:space="0" w:color="2E7D32"/>
              <w:end w:val="single" w:sz="6" w:space="0" w:color="2E7D32"/>
            </w:tcBorders>
            <w:shd w:fill="EAF7EF"/>
          </w:tcPr>
          <w:p>
            <w:pPr>
              <w:pStyle w:val="Normal"/>
              <w:spacing w:before="0" w:after="0"/>
              <w:rPr/>
            </w:pPr>
            <w:r>
              <w:rPr>
                <w:b/>
                <w:color w:val="0B3D91"/>
                <w:sz w:val="17"/>
              </w:rPr>
              <w:t xml:space="preserve">Importance dans le projet : </w:t>
            </w:r>
            <w:r>
              <w:rPr>
                <w:color w:val="1F2937"/>
                <w:sz w:val="17"/>
              </w:rPr>
              <w:t>Il soutient la confiance, la transparence et la responsabilité institutionnelle.</w:t>
            </w:r>
          </w:p>
        </w:tc>
      </w:tr>
      <w:tr>
        <w:trPr/>
        <w:tc>
          <w:tcPr>
            <w:tcW w:w="10483" w:type="dxa"/>
            <w:tcBorders>
              <w:top w:val="single" w:sz="6" w:space="0" w:color="D4A017"/>
              <w:start w:val="single" w:sz="6" w:space="0" w:color="D4A017"/>
              <w:bottom w:val="single" w:sz="6" w:space="0" w:color="D4A017"/>
              <w:end w:val="single" w:sz="6" w:space="0" w:color="D4A017"/>
            </w:tcBorders>
            <w:shd w:fill="FFF6D8"/>
          </w:tcPr>
          <w:p>
            <w:pPr>
              <w:pStyle w:val="Normal"/>
              <w:spacing w:before="0" w:after="0"/>
              <w:rPr/>
            </w:pPr>
            <w:r>
              <w:rPr>
                <w:b/>
                <w:color w:val="0B3D91"/>
                <w:sz w:val="17"/>
              </w:rPr>
              <w:t xml:space="preserve">Liens avec les autres sections : </w:t>
            </w:r>
            <w:r>
              <w:rPr>
                <w:color w:val="1F2937"/>
                <w:sz w:val="17"/>
              </w:rPr>
              <w:t>Liens avec Formulaire, ÉMINA, Espace Parents, Admissions et données sensibles.</w:t>
            </w:r>
          </w:p>
        </w:tc>
      </w:tr>
    </w:tbl>
    <w:p>
      <w:pPr>
        <w:pStyle w:val="Normal"/>
        <w:spacing w:before="100" w:after="40"/>
        <w:rPr/>
      </w:pPr>
      <w:r>
        <w:rPr>
          <w:b/>
          <w:color w:val="0B3D91"/>
          <w:sz w:val="20"/>
        </w:rPr>
        <w:t>Banque de questions — 10 questions de référence</w:t>
      </w:r>
    </w:p>
    <w:p>
      <w:pPr>
        <w:pStyle w:val="Normal"/>
        <w:keepNext w:val="true"/>
        <w:keepLines/>
        <w:spacing w:before="30" w:after="0"/>
        <w:ind w:start="28"/>
        <w:rPr/>
      </w:pPr>
      <w:r>
        <w:rPr>
          <w:b/>
          <w:color w:val="0B3D91"/>
          <w:sz w:val="16"/>
        </w:rPr>
        <w:t>Q1. Que présente exactement la rubrique ou le point « Lien « Confidentialité » » ?</w:t>
      </w:r>
    </w:p>
    <w:p>
      <w:pPr>
        <w:pStyle w:val="Normal"/>
        <w:spacing w:before="0" w:after="30"/>
        <w:ind w:start="227"/>
        <w:rPr/>
      </w:pPr>
      <w:r>
        <w:rPr>
          <w:b/>
          <w:color w:val="D4A017"/>
          <w:sz w:val="16"/>
        </w:rPr>
        <w:t xml:space="preserve">Réponse : </w:t>
      </w:r>
      <w:r>
        <w:rPr>
          <w:color w:val="1F2937"/>
          <w:sz w:val="16"/>
        </w:rPr>
        <w:t>Le pied de page comporte un lien vers la Politique de confidentialité.</w:t>
      </w:r>
    </w:p>
    <w:p>
      <w:pPr>
        <w:pStyle w:val="Normal"/>
        <w:keepNext w:val="true"/>
        <w:keepLines/>
        <w:spacing w:before="30" w:after="0"/>
        <w:ind w:start="28"/>
        <w:rPr/>
      </w:pPr>
      <w:r>
        <w:rPr>
          <w:b/>
          <w:color w:val="0B3D91"/>
          <w:sz w:val="16"/>
        </w:rPr>
        <w:t>Q2. Quelle est l’idée centrale développée sous « Lien « Confidentialité » » ?</w:t>
      </w:r>
    </w:p>
    <w:p>
      <w:pPr>
        <w:pStyle w:val="Normal"/>
        <w:spacing w:before="0" w:after="30"/>
        <w:ind w:start="227"/>
        <w:rPr/>
      </w:pPr>
      <w:r>
        <w:rPr>
          <w:b/>
          <w:color w:val="D4A017"/>
          <w:sz w:val="16"/>
        </w:rPr>
        <w:t xml:space="preserve">Réponse : </w:t>
      </w:r>
      <w:r>
        <w:rPr>
          <w:color w:val="1F2937"/>
          <w:sz w:val="16"/>
        </w:rPr>
        <w:t>Il permet au visiteur de comprendre comment l’école protège les données personnelles et les informations sensibles.</w:t>
      </w:r>
    </w:p>
    <w:p>
      <w:pPr>
        <w:pStyle w:val="Normal"/>
        <w:keepNext w:val="true"/>
        <w:keepLines/>
        <w:spacing w:before="30" w:after="0"/>
        <w:ind w:start="28"/>
        <w:rPr/>
      </w:pPr>
      <w:r>
        <w:rPr>
          <w:b/>
          <w:color w:val="0B3D91"/>
          <w:sz w:val="16"/>
        </w:rPr>
        <w:t>Q3. Quels éléments précis sont associés à « Lien « Confidentialité » » ?</w:t>
      </w:r>
    </w:p>
    <w:p>
      <w:pPr>
        <w:pStyle w:val="Normal"/>
        <w:spacing w:before="0" w:after="30"/>
        <w:ind w:start="227"/>
        <w:rPr/>
      </w:pPr>
      <w:r>
        <w:rPr>
          <w:b/>
          <w:color w:val="D4A017"/>
          <w:sz w:val="16"/>
        </w:rPr>
        <w:t xml:space="preserve">Réponse : </w:t>
      </w:r>
      <w:r>
        <w:rPr>
          <w:color w:val="1F2937"/>
          <w:sz w:val="16"/>
        </w:rPr>
        <w:t>Collecte limitée, accès autorisé, droit à l’image, santé, outils numériques et minimisation.</w:t>
      </w:r>
    </w:p>
    <w:p>
      <w:pPr>
        <w:pStyle w:val="Normal"/>
        <w:keepNext w:val="true"/>
        <w:keepLines/>
        <w:spacing w:before="30" w:after="0"/>
        <w:ind w:start="28"/>
        <w:rPr/>
      </w:pPr>
      <w:r>
        <w:rPr>
          <w:b/>
          <w:color w:val="0B3D91"/>
          <w:sz w:val="16"/>
        </w:rPr>
        <w:t>Q4. Où « Lien « Confidentialité » » apparaît-il dans le parcours de la page Contact ?</w:t>
      </w:r>
    </w:p>
    <w:p>
      <w:pPr>
        <w:pStyle w:val="Normal"/>
        <w:spacing w:before="0" w:after="30"/>
        <w:ind w:start="227"/>
        <w:rPr/>
      </w:pPr>
      <w:r>
        <w:rPr>
          <w:b/>
          <w:color w:val="D4A017"/>
          <w:sz w:val="16"/>
        </w:rPr>
        <w:t xml:space="preserve">Réponse : </w:t>
      </w:r>
      <w:r>
        <w:rPr>
          <w:color w:val="1F2937"/>
          <w:sz w:val="16"/>
        </w:rPr>
        <w:t>Dans le pied de page, à côté du lien Assistance.</w:t>
      </w:r>
    </w:p>
    <w:p>
      <w:pPr>
        <w:pStyle w:val="Normal"/>
        <w:keepNext w:val="true"/>
        <w:keepLines/>
        <w:spacing w:before="30" w:after="0"/>
        <w:ind w:start="28"/>
        <w:rPr/>
      </w:pPr>
      <w:r>
        <w:rPr>
          <w:b/>
          <w:color w:val="0B3D91"/>
          <w:sz w:val="16"/>
        </w:rPr>
        <w:t>Q5. À quel public « Lien « Confidentialité » » s’adresse-t-il ?</w:t>
      </w:r>
    </w:p>
    <w:p>
      <w:pPr>
        <w:pStyle w:val="Normal"/>
        <w:spacing w:before="0" w:after="30"/>
        <w:ind w:start="227"/>
        <w:rPr/>
      </w:pPr>
      <w:r>
        <w:rPr>
          <w:b/>
          <w:color w:val="D4A017"/>
          <w:sz w:val="16"/>
        </w:rPr>
        <w:t xml:space="preserve">Réponse : </w:t>
      </w:r>
      <w:r>
        <w:rPr>
          <w:color w:val="1F2937"/>
          <w:sz w:val="16"/>
        </w:rPr>
        <w:t>Familles, utilisateurs du formulaire, visiteurs et usagers d’ÉMINA.</w:t>
      </w:r>
    </w:p>
    <w:p>
      <w:pPr>
        <w:pStyle w:val="Normal"/>
        <w:keepNext w:val="true"/>
        <w:keepLines/>
        <w:spacing w:before="30" w:after="0"/>
        <w:ind w:start="28"/>
        <w:rPr/>
      </w:pPr>
      <w:r>
        <w:rPr>
          <w:b/>
          <w:color w:val="0B3D91"/>
          <w:sz w:val="16"/>
        </w:rPr>
        <w:t>Q6. Quelle action le visiteur peut-il accomplir à partir de « Lien « Confidentialité » » ?</w:t>
      </w:r>
    </w:p>
    <w:p>
      <w:pPr>
        <w:pStyle w:val="Normal"/>
        <w:spacing w:before="0" w:after="30"/>
        <w:ind w:start="227"/>
        <w:rPr/>
      </w:pPr>
      <w:r>
        <w:rPr>
          <w:b/>
          <w:color w:val="D4A017"/>
          <w:sz w:val="16"/>
        </w:rPr>
        <w:t xml:space="preserve">Réponse : </w:t>
      </w:r>
      <w:r>
        <w:rPr>
          <w:color w:val="1F2937"/>
          <w:sz w:val="16"/>
        </w:rPr>
        <w:t>Consulter les principes de protection avant de transmettre des informations.</w:t>
      </w:r>
    </w:p>
    <w:p>
      <w:pPr>
        <w:pStyle w:val="Normal"/>
        <w:keepNext w:val="true"/>
        <w:keepLines/>
        <w:spacing w:before="30" w:after="0"/>
        <w:ind w:start="28"/>
        <w:rPr/>
      </w:pPr>
      <w:r>
        <w:rPr>
          <w:b/>
          <w:color w:val="0B3D91"/>
          <w:sz w:val="16"/>
        </w:rPr>
        <w:t>Q7. Quel canal ou moyen de contact est lié à « Lien « Confidentialité » » ?</w:t>
      </w:r>
    </w:p>
    <w:p>
      <w:pPr>
        <w:pStyle w:val="Normal"/>
        <w:spacing w:before="0" w:after="30"/>
        <w:ind w:start="227"/>
        <w:rPr/>
      </w:pPr>
      <w:r>
        <w:rPr>
          <w:b/>
          <w:color w:val="D4A017"/>
          <w:sz w:val="16"/>
        </w:rPr>
        <w:t xml:space="preserve">Réponse : </w:t>
      </w:r>
      <w:r>
        <w:rPr>
          <w:color w:val="1F2937"/>
          <w:sz w:val="16"/>
        </w:rPr>
        <w:t>Page de politique de confidentialité.</w:t>
      </w:r>
    </w:p>
    <w:p>
      <w:pPr>
        <w:pStyle w:val="Normal"/>
        <w:keepNext w:val="true"/>
        <w:keepLines/>
        <w:spacing w:before="30" w:after="0"/>
        <w:ind w:start="28"/>
        <w:rPr/>
      </w:pPr>
      <w:r>
        <w:rPr>
          <w:b/>
          <w:color w:val="0B3D91"/>
          <w:sz w:val="16"/>
        </w:rPr>
        <w:t>Q8. Quel est le statut éditorial ou fonctionnel de « Lien « Confidentialité » » sur le site inspecté ?</w:t>
      </w:r>
    </w:p>
    <w:p>
      <w:pPr>
        <w:pStyle w:val="Normal"/>
        <w:spacing w:before="0" w:after="30"/>
        <w:ind w:start="227"/>
        <w:rPr/>
      </w:pPr>
      <w:r>
        <w:rPr>
          <w:b/>
          <w:color w:val="D4A017"/>
          <w:sz w:val="16"/>
        </w:rPr>
        <w:t xml:space="preserve">Réponse : </w:t>
      </w:r>
      <w:r>
        <w:rPr>
          <w:color w:val="1F2937"/>
          <w:sz w:val="16"/>
        </w:rPr>
        <w:t>Lien actif et page publiée.</w:t>
      </w:r>
    </w:p>
    <w:p>
      <w:pPr>
        <w:pStyle w:val="Normal"/>
        <w:keepNext w:val="true"/>
        <w:keepLines/>
        <w:spacing w:before="30" w:after="0"/>
        <w:ind w:start="28"/>
        <w:rPr/>
      </w:pPr>
      <w:r>
        <w:rPr>
          <w:b/>
          <w:color w:val="0B3D91"/>
          <w:sz w:val="16"/>
        </w:rPr>
        <w:t>Q9. Quelle limite ou précaution faut-il conserver à propos de « Lien « Confidentialité » » ?</w:t>
      </w:r>
    </w:p>
    <w:p>
      <w:pPr>
        <w:pStyle w:val="Normal"/>
        <w:spacing w:before="0" w:after="30"/>
        <w:ind w:start="227"/>
        <w:rPr/>
      </w:pPr>
      <w:r>
        <w:rPr>
          <w:b/>
          <w:color w:val="D4A017"/>
          <w:sz w:val="16"/>
        </w:rPr>
        <w:t xml:space="preserve">Réponse : </w:t>
      </w:r>
      <w:r>
        <w:rPr>
          <w:color w:val="1F2937"/>
          <w:sz w:val="16"/>
        </w:rPr>
        <w:t>La page Contact devrait aussi afficher une mention de consentement et un lien près du bouton d’envoi du formulaire.</w:t>
      </w:r>
    </w:p>
    <w:p>
      <w:pPr>
        <w:pStyle w:val="Normal"/>
        <w:keepNext w:val="true"/>
        <w:keepLines/>
        <w:spacing w:before="30" w:after="0"/>
        <w:ind w:start="28"/>
        <w:rPr/>
      </w:pPr>
      <w:r>
        <w:rPr>
          <w:b/>
          <w:color w:val="0B3D91"/>
          <w:sz w:val="16"/>
        </w:rPr>
        <w:t>Q10. Quelle réponse essentielle faut-il retenir au sujet de « Lien « Confidentialité » » ?</w:t>
      </w:r>
    </w:p>
    <w:p>
      <w:pPr>
        <w:pStyle w:val="Normal"/>
        <w:spacing w:before="0" w:after="30"/>
        <w:ind w:start="227"/>
        <w:rPr/>
      </w:pPr>
      <w:r>
        <w:rPr>
          <w:b/>
          <w:color w:val="D4A017"/>
          <w:sz w:val="16"/>
        </w:rPr>
        <w:t xml:space="preserve">Réponse : </w:t>
      </w:r>
      <w:r>
        <w:rPr>
          <w:color w:val="1F2937"/>
          <w:sz w:val="16"/>
        </w:rPr>
        <w:t>La Politique de confidentialité encadre la collecte et l’utilisation des données.</w:t>
      </w:r>
    </w:p>
    <w:p>
      <w:pPr>
        <w:pStyle w:val="Normal"/>
        <w:rPr/>
      </w:pPr>
      <w:r>
        <w:rPr/>
      </w:r>
      <w:r>
        <w:br w:type="page"/>
      </w:r>
    </w:p>
    <w:p>
      <w:pPr>
        <w:pStyle w:val="Heading1"/>
        <w:spacing w:before="0" w:after="100"/>
        <w:rPr/>
      </w:pPr>
      <w:r>
        <w:rPr/>
        <w:t>Fiche 42 — Bandeau supérieur de contact</w:t>
      </w:r>
    </w:p>
    <w:tbl>
      <w:tblPr>
        <w:tblW w:w="10483"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10483"/>
      </w:tblGrid>
      <w:tr>
        <w:trPr/>
        <w:tc>
          <w:tcPr>
            <w:tcW w:w="10483" w:type="dxa"/>
            <w:tcBorders>
              <w:top w:val="single" w:sz="6" w:space="0" w:color="0B3D91"/>
              <w:start w:val="single" w:sz="6" w:space="0" w:color="0B3D91"/>
              <w:bottom w:val="single" w:sz="6" w:space="0" w:color="0B3D91"/>
              <w:end w:val="single" w:sz="6" w:space="0" w:color="0B3D91"/>
            </w:tcBorders>
            <w:shd w:fill="EAF2FB"/>
          </w:tcPr>
          <w:p>
            <w:pPr>
              <w:pStyle w:val="Normal"/>
              <w:spacing w:before="0" w:after="0"/>
              <w:rPr/>
            </w:pPr>
            <w:r>
              <w:rPr>
                <w:b/>
                <w:color w:val="0B3D91"/>
                <w:sz w:val="17"/>
              </w:rPr>
              <w:t xml:space="preserve">Texte ou constat source : </w:t>
            </w:r>
            <w:r>
              <w:rPr>
                <w:color w:val="1F2937"/>
                <w:sz w:val="17"/>
              </w:rPr>
              <w:t>Le bandeau supérieur de la page Contact affiche « Inscriptions 2026-2027 ouvertes » ainsi que +243 992 818 280 et promotion@gsleseminents.com.</w:t>
            </w:r>
          </w:p>
        </w:tc>
      </w:tr>
      <w:tr>
        <w:trPr/>
        <w:tc>
          <w:tcPr>
            <w:tcW w:w="10483" w:type="dxa"/>
            <w:tcBorders>
              <w:top w:val="single" w:sz="6" w:space="0" w:color="D4A017"/>
              <w:start w:val="single" w:sz="6" w:space="0" w:color="D4A017"/>
              <w:bottom w:val="single" w:sz="6" w:space="0" w:color="D4A017"/>
              <w:end w:val="single" w:sz="6" w:space="0" w:color="D4A017"/>
            </w:tcBorders>
            <w:shd w:fill="FFF6D8"/>
          </w:tcPr>
          <w:p>
            <w:pPr>
              <w:pStyle w:val="Normal"/>
              <w:spacing w:before="0" w:after="0"/>
              <w:rPr/>
            </w:pPr>
            <w:r>
              <w:rPr>
                <w:b/>
                <w:color w:val="0B3D91"/>
                <w:sz w:val="17"/>
              </w:rPr>
              <w:t xml:space="preserve">Statut : </w:t>
            </w:r>
            <w:r>
              <w:rPr>
                <w:color w:val="1F2937"/>
                <w:sz w:val="17"/>
              </w:rPr>
              <w:t>Bandeau publié, mais différent de celui de la page d’accueil qui affiche d’autres numéros.</w:t>
            </w:r>
          </w:p>
        </w:tc>
      </w:tr>
    </w:tbl>
    <w:p>
      <w:pPr>
        <w:pStyle w:val="Normal"/>
        <w:spacing w:before="20" w:after="80"/>
        <w:rPr/>
      </w:pPr>
      <w:r>
        <w:rPr>
          <w:b/>
          <w:color w:val="0B3D91"/>
          <w:sz w:val="15"/>
        </w:rPr>
        <w:t xml:space="preserve">Source contrôlée : </w:t>
      </w:r>
      <w:r>
        <w:rPr>
          <w:color w:val="555555"/>
          <w:sz w:val="15"/>
        </w:rPr>
        <w:t>En-tête de la page Contact — https://test.gsleseminents.com/contact/ — inspection du 2 juillet 2026</w:t>
      </w:r>
    </w:p>
    <w:p>
      <w:pPr>
        <w:pStyle w:val="Normal"/>
        <w:spacing w:before="40" w:after="40"/>
        <w:rPr/>
      </w:pPr>
      <w:r>
        <w:rPr>
          <w:b/>
          <w:color w:val="0B3D91"/>
          <w:sz w:val="18"/>
        </w:rPr>
        <w:t>Points développés</w:t>
      </w:r>
    </w:p>
    <w:p>
      <w:pPr>
        <w:pStyle w:val="ListBullet"/>
        <w:numPr>
          <w:ilvl w:val="0"/>
          <w:numId w:val="1"/>
        </w:numPr>
        <w:spacing w:before="0" w:after="20"/>
        <w:ind w:hanging="360" w:start="255"/>
        <w:contextualSpacing/>
        <w:rPr/>
      </w:pPr>
      <w:r>
        <w:rPr>
          <w:sz w:val="17"/>
        </w:rPr>
        <w:t>Inscriptions ouvertes</w:t>
      </w:r>
    </w:p>
    <w:p>
      <w:pPr>
        <w:pStyle w:val="ListBullet"/>
        <w:numPr>
          <w:ilvl w:val="0"/>
          <w:numId w:val="1"/>
        </w:numPr>
        <w:spacing w:before="0" w:after="20"/>
        <w:ind w:hanging="360" w:start="255"/>
        <w:contextualSpacing/>
        <w:rPr/>
      </w:pPr>
      <w:r>
        <w:rPr>
          <w:sz w:val="17"/>
        </w:rPr>
        <w:t>Téléphone visible</w:t>
      </w:r>
    </w:p>
    <w:p>
      <w:pPr>
        <w:pStyle w:val="ListBullet"/>
        <w:numPr>
          <w:ilvl w:val="0"/>
          <w:numId w:val="1"/>
        </w:numPr>
        <w:spacing w:before="0" w:after="20"/>
        <w:ind w:hanging="360" w:start="255"/>
        <w:contextualSpacing/>
        <w:rPr/>
      </w:pPr>
      <w:r>
        <w:rPr>
          <w:sz w:val="17"/>
        </w:rPr>
        <w:t>E-mail visible</w:t>
      </w:r>
    </w:p>
    <w:p>
      <w:pPr>
        <w:pStyle w:val="ListBullet"/>
        <w:numPr>
          <w:ilvl w:val="0"/>
          <w:numId w:val="1"/>
        </w:numPr>
        <w:spacing w:before="0" w:after="20"/>
        <w:ind w:hanging="360" w:start="255"/>
        <w:contextualSpacing/>
        <w:rPr/>
      </w:pPr>
      <w:r>
        <w:rPr>
          <w:sz w:val="17"/>
        </w:rPr>
        <w:t>Harmonisation requise</w:t>
      </w:r>
    </w:p>
    <w:tbl>
      <w:tblPr>
        <w:tblW w:w="10483"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10483"/>
      </w:tblGrid>
      <w:tr>
        <w:trPr/>
        <w:tc>
          <w:tcPr>
            <w:tcW w:w="10483" w:type="dxa"/>
            <w:tcBorders>
              <w:top w:val="single" w:sz="6" w:space="0" w:color="0B3D91"/>
              <w:start w:val="single" w:sz="6" w:space="0" w:color="0B3D91"/>
              <w:bottom w:val="single" w:sz="6" w:space="0" w:color="0B3D91"/>
              <w:end w:val="single" w:sz="6" w:space="0" w:color="0B3D91"/>
            </w:tcBorders>
            <w:shd w:fill="F3F4F6"/>
          </w:tcPr>
          <w:p>
            <w:pPr>
              <w:pStyle w:val="Normal"/>
              <w:spacing w:before="0" w:after="0"/>
              <w:rPr/>
            </w:pPr>
            <w:r>
              <w:rPr>
                <w:b/>
                <w:color w:val="0B3D91"/>
                <w:sz w:val="17"/>
              </w:rPr>
              <w:t xml:space="preserve">Raison du titre ou de la section : </w:t>
            </w:r>
            <w:r>
              <w:rPr>
                <w:color w:val="1F2937"/>
                <w:sz w:val="17"/>
              </w:rPr>
              <w:t>Le titre attire l’attention sur le premier point de contact visible.</w:t>
            </w:r>
          </w:p>
        </w:tc>
      </w:tr>
      <w:tr>
        <w:trPr/>
        <w:tc>
          <w:tcPr>
            <w:tcW w:w="10483" w:type="dxa"/>
            <w:tcBorders>
              <w:top w:val="single" w:sz="6" w:space="0" w:color="2E7D32"/>
              <w:start w:val="single" w:sz="6" w:space="0" w:color="2E7D32"/>
              <w:bottom w:val="single" w:sz="6" w:space="0" w:color="2E7D32"/>
              <w:end w:val="single" w:sz="6" w:space="0" w:color="2E7D32"/>
            </w:tcBorders>
            <w:shd w:fill="EAF7EF"/>
          </w:tcPr>
          <w:p>
            <w:pPr>
              <w:pStyle w:val="Normal"/>
              <w:spacing w:before="0" w:after="0"/>
              <w:rPr/>
            </w:pPr>
            <w:r>
              <w:rPr>
                <w:b/>
                <w:color w:val="0B3D91"/>
                <w:sz w:val="17"/>
              </w:rPr>
              <w:t xml:space="preserve">Importance dans le projet : </w:t>
            </w:r>
            <w:r>
              <w:rPr>
                <w:color w:val="1F2937"/>
                <w:sz w:val="17"/>
              </w:rPr>
              <w:t>Il améliore la conversion et l’accès rapide aux coordonnées sur mobile.</w:t>
            </w:r>
          </w:p>
        </w:tc>
      </w:tr>
      <w:tr>
        <w:trPr/>
        <w:tc>
          <w:tcPr>
            <w:tcW w:w="10483" w:type="dxa"/>
            <w:tcBorders>
              <w:top w:val="single" w:sz="6" w:space="0" w:color="D4A017"/>
              <w:start w:val="single" w:sz="6" w:space="0" w:color="D4A017"/>
              <w:bottom w:val="single" w:sz="6" w:space="0" w:color="D4A017"/>
              <w:end w:val="single" w:sz="6" w:space="0" w:color="D4A017"/>
            </w:tcBorders>
            <w:shd w:fill="FFF6D8"/>
          </w:tcPr>
          <w:p>
            <w:pPr>
              <w:pStyle w:val="Normal"/>
              <w:spacing w:before="0" w:after="0"/>
              <w:rPr/>
            </w:pPr>
            <w:r>
              <w:rPr>
                <w:b/>
                <w:color w:val="0B3D91"/>
                <w:sz w:val="17"/>
              </w:rPr>
              <w:t xml:space="preserve">Liens avec les autres sections : </w:t>
            </w:r>
            <w:r>
              <w:rPr>
                <w:color w:val="1F2937"/>
                <w:sz w:val="17"/>
              </w:rPr>
              <w:t>Liens avec Admissions, Préinscription, Téléphones, E-mail et page d’accueil.</w:t>
            </w:r>
          </w:p>
        </w:tc>
      </w:tr>
    </w:tbl>
    <w:p>
      <w:pPr>
        <w:pStyle w:val="Normal"/>
        <w:spacing w:before="100" w:after="40"/>
        <w:rPr/>
      </w:pPr>
      <w:r>
        <w:rPr>
          <w:b/>
          <w:color w:val="0B3D91"/>
          <w:sz w:val="20"/>
        </w:rPr>
        <w:t>Banque de questions — 10 questions de référence</w:t>
      </w:r>
    </w:p>
    <w:p>
      <w:pPr>
        <w:pStyle w:val="Normal"/>
        <w:keepNext w:val="true"/>
        <w:keepLines/>
        <w:spacing w:before="30" w:after="0"/>
        <w:ind w:start="28"/>
        <w:rPr/>
      </w:pPr>
      <w:r>
        <w:rPr>
          <w:b/>
          <w:color w:val="0B3D91"/>
          <w:sz w:val="16"/>
        </w:rPr>
        <w:t>Q1. Que présente exactement la rubrique ou le point « Bandeau supérieur de contact » ?</w:t>
      </w:r>
    </w:p>
    <w:p>
      <w:pPr>
        <w:pStyle w:val="Normal"/>
        <w:spacing w:before="0" w:after="30"/>
        <w:ind w:start="227"/>
        <w:rPr/>
      </w:pPr>
      <w:r>
        <w:rPr>
          <w:b/>
          <w:color w:val="D4A017"/>
          <w:sz w:val="16"/>
        </w:rPr>
        <w:t xml:space="preserve">Réponse : </w:t>
      </w:r>
      <w:r>
        <w:rPr>
          <w:color w:val="1F2937"/>
          <w:sz w:val="16"/>
        </w:rPr>
        <w:t>Le bandeau supérieur de la page Contact affiche « Inscriptions 2026-2027 ouvertes » ainsi que +243 992 818 280 et promotion@gsleseminents.com.</w:t>
      </w:r>
    </w:p>
    <w:p>
      <w:pPr>
        <w:pStyle w:val="Normal"/>
        <w:keepNext w:val="true"/>
        <w:keepLines/>
        <w:spacing w:before="30" w:after="0"/>
        <w:ind w:start="28"/>
        <w:rPr/>
      </w:pPr>
      <w:r>
        <w:rPr>
          <w:b/>
          <w:color w:val="0B3D91"/>
          <w:sz w:val="16"/>
        </w:rPr>
        <w:t>Q2. Quelle est l’idée centrale développée sous « Bandeau supérieur de contact » ?</w:t>
      </w:r>
    </w:p>
    <w:p>
      <w:pPr>
        <w:pStyle w:val="Normal"/>
        <w:spacing w:before="0" w:after="30"/>
        <w:ind w:start="227"/>
        <w:rPr/>
      </w:pPr>
      <w:r>
        <w:rPr>
          <w:b/>
          <w:color w:val="D4A017"/>
          <w:sz w:val="16"/>
        </w:rPr>
        <w:t xml:space="preserve">Réponse : </w:t>
      </w:r>
      <w:r>
        <w:rPr>
          <w:color w:val="1F2937"/>
          <w:sz w:val="16"/>
        </w:rPr>
        <w:t>Il rend immédiatement visibles une information d’admission et deux coordonnées.</w:t>
      </w:r>
    </w:p>
    <w:p>
      <w:pPr>
        <w:pStyle w:val="Normal"/>
        <w:keepNext w:val="true"/>
        <w:keepLines/>
        <w:spacing w:before="30" w:after="0"/>
        <w:ind w:start="28"/>
        <w:rPr/>
      </w:pPr>
      <w:r>
        <w:rPr>
          <w:b/>
          <w:color w:val="0B3D91"/>
          <w:sz w:val="16"/>
        </w:rPr>
        <w:t>Q3. Quels éléments précis sont associés à « Bandeau supérieur de contact » ?</w:t>
      </w:r>
    </w:p>
    <w:p>
      <w:pPr>
        <w:pStyle w:val="Normal"/>
        <w:spacing w:before="0" w:after="30"/>
        <w:ind w:start="227"/>
        <w:rPr/>
      </w:pPr>
      <w:r>
        <w:rPr>
          <w:b/>
          <w:color w:val="D4A017"/>
          <w:sz w:val="16"/>
        </w:rPr>
        <w:t xml:space="preserve">Réponse : </w:t>
      </w:r>
      <w:r>
        <w:rPr>
          <w:color w:val="1F2937"/>
          <w:sz w:val="16"/>
        </w:rPr>
        <w:t>Année 2026-2027, niveaux ouverts, téléphone et e-mail.</w:t>
      </w:r>
    </w:p>
    <w:p>
      <w:pPr>
        <w:pStyle w:val="Normal"/>
        <w:keepNext w:val="true"/>
        <w:keepLines/>
        <w:spacing w:before="30" w:after="0"/>
        <w:ind w:start="28"/>
        <w:rPr/>
      </w:pPr>
      <w:r>
        <w:rPr>
          <w:b/>
          <w:color w:val="0B3D91"/>
          <w:sz w:val="16"/>
        </w:rPr>
        <w:t>Q4. Où « Bandeau supérieur de contact » apparaît-il dans le parcours de la page Contact ?</w:t>
      </w:r>
    </w:p>
    <w:p>
      <w:pPr>
        <w:pStyle w:val="Normal"/>
        <w:spacing w:before="0" w:after="30"/>
        <w:ind w:start="227"/>
        <w:rPr/>
      </w:pPr>
      <w:r>
        <w:rPr>
          <w:b/>
          <w:color w:val="D4A017"/>
          <w:sz w:val="16"/>
        </w:rPr>
        <w:t xml:space="preserve">Réponse : </w:t>
      </w:r>
      <w:r>
        <w:rPr>
          <w:color w:val="1F2937"/>
          <w:sz w:val="16"/>
        </w:rPr>
        <w:t>Tout en haut de la page, avant le logo et le menu.</w:t>
      </w:r>
    </w:p>
    <w:p>
      <w:pPr>
        <w:pStyle w:val="Normal"/>
        <w:keepNext w:val="true"/>
        <w:keepLines/>
        <w:spacing w:before="30" w:after="0"/>
        <w:ind w:start="28"/>
        <w:rPr/>
      </w:pPr>
      <w:r>
        <w:rPr>
          <w:b/>
          <w:color w:val="0B3D91"/>
          <w:sz w:val="16"/>
        </w:rPr>
        <w:t>Q5. À quel public « Bandeau supérieur de contact » s’adresse-t-il ?</w:t>
      </w:r>
    </w:p>
    <w:p>
      <w:pPr>
        <w:pStyle w:val="Normal"/>
        <w:spacing w:before="0" w:after="30"/>
        <w:ind w:start="227"/>
        <w:rPr/>
      </w:pPr>
      <w:r>
        <w:rPr>
          <w:b/>
          <w:color w:val="D4A017"/>
          <w:sz w:val="16"/>
        </w:rPr>
        <w:t xml:space="preserve">Réponse : </w:t>
      </w:r>
      <w:r>
        <w:rPr>
          <w:color w:val="1F2937"/>
          <w:sz w:val="16"/>
        </w:rPr>
        <w:t>Familles intéressées par les inscriptions.</w:t>
      </w:r>
    </w:p>
    <w:p>
      <w:pPr>
        <w:pStyle w:val="Normal"/>
        <w:keepNext w:val="true"/>
        <w:keepLines/>
        <w:spacing w:before="30" w:after="0"/>
        <w:ind w:start="28"/>
        <w:rPr/>
      </w:pPr>
      <w:r>
        <w:rPr>
          <w:b/>
          <w:color w:val="0B3D91"/>
          <w:sz w:val="16"/>
        </w:rPr>
        <w:t>Q6. Quelle action le visiteur peut-il accomplir à partir de « Bandeau supérieur de contact » ?</w:t>
      </w:r>
    </w:p>
    <w:p>
      <w:pPr>
        <w:pStyle w:val="Normal"/>
        <w:spacing w:before="0" w:after="30"/>
        <w:ind w:start="227"/>
        <w:rPr/>
      </w:pPr>
      <w:r>
        <w:rPr>
          <w:b/>
          <w:color w:val="D4A017"/>
          <w:sz w:val="16"/>
        </w:rPr>
        <w:t xml:space="preserve">Réponse : </w:t>
      </w:r>
      <w:r>
        <w:rPr>
          <w:color w:val="1F2937"/>
          <w:sz w:val="16"/>
        </w:rPr>
        <w:t>Appeler, écrire ou poursuivre vers la préinscription.</w:t>
      </w:r>
    </w:p>
    <w:p>
      <w:pPr>
        <w:pStyle w:val="Normal"/>
        <w:keepNext w:val="true"/>
        <w:keepLines/>
        <w:spacing w:before="30" w:after="0"/>
        <w:ind w:start="28"/>
        <w:rPr/>
      </w:pPr>
      <w:r>
        <w:rPr>
          <w:b/>
          <w:color w:val="0B3D91"/>
          <w:sz w:val="16"/>
        </w:rPr>
        <w:t>Q7. Quel canal ou moyen de contact est lié à « Bandeau supérieur de contact » ?</w:t>
      </w:r>
    </w:p>
    <w:p>
      <w:pPr>
        <w:pStyle w:val="Normal"/>
        <w:spacing w:before="0" w:after="30"/>
        <w:ind w:start="227"/>
        <w:rPr/>
      </w:pPr>
      <w:r>
        <w:rPr>
          <w:b/>
          <w:color w:val="D4A017"/>
          <w:sz w:val="16"/>
        </w:rPr>
        <w:t xml:space="preserve">Réponse : </w:t>
      </w:r>
      <w:r>
        <w:rPr>
          <w:color w:val="1F2937"/>
          <w:sz w:val="16"/>
        </w:rPr>
        <w:t>Téléphone et e-mail.</w:t>
      </w:r>
    </w:p>
    <w:p>
      <w:pPr>
        <w:pStyle w:val="Normal"/>
        <w:keepNext w:val="true"/>
        <w:keepLines/>
        <w:spacing w:before="30" w:after="0"/>
        <w:ind w:start="28"/>
        <w:rPr/>
      </w:pPr>
      <w:r>
        <w:rPr>
          <w:b/>
          <w:color w:val="0B3D91"/>
          <w:sz w:val="16"/>
        </w:rPr>
        <w:t>Q8. Quel est le statut éditorial ou fonctionnel de « Bandeau supérieur de contact » sur le site inspecté ?</w:t>
      </w:r>
    </w:p>
    <w:p>
      <w:pPr>
        <w:pStyle w:val="Normal"/>
        <w:spacing w:before="0" w:after="30"/>
        <w:ind w:start="227"/>
        <w:rPr/>
      </w:pPr>
      <w:r>
        <w:rPr>
          <w:b/>
          <w:color w:val="D4A017"/>
          <w:sz w:val="16"/>
        </w:rPr>
        <w:t xml:space="preserve">Réponse : </w:t>
      </w:r>
      <w:r>
        <w:rPr>
          <w:color w:val="1F2937"/>
          <w:sz w:val="16"/>
        </w:rPr>
        <w:t>Bandeau publié, mais différent de celui de la page d’accueil qui affiche d’autres numéros.</w:t>
      </w:r>
    </w:p>
    <w:p>
      <w:pPr>
        <w:pStyle w:val="Normal"/>
        <w:keepNext w:val="true"/>
        <w:keepLines/>
        <w:spacing w:before="30" w:after="0"/>
        <w:ind w:start="28"/>
        <w:rPr/>
      </w:pPr>
      <w:r>
        <w:rPr>
          <w:b/>
          <w:color w:val="0B3D91"/>
          <w:sz w:val="16"/>
        </w:rPr>
        <w:t>Q9. Quelle limite ou précaution faut-il conserver à propos de « Bandeau supérieur de contact » ?</w:t>
      </w:r>
    </w:p>
    <w:p>
      <w:pPr>
        <w:pStyle w:val="Normal"/>
        <w:spacing w:before="0" w:after="30"/>
        <w:ind w:start="227"/>
        <w:rPr/>
      </w:pPr>
      <w:r>
        <w:rPr>
          <w:b/>
          <w:color w:val="D4A017"/>
          <w:sz w:val="16"/>
        </w:rPr>
        <w:t xml:space="preserve">Réponse : </w:t>
      </w:r>
      <w:r>
        <w:rPr>
          <w:color w:val="1F2937"/>
          <w:sz w:val="16"/>
        </w:rPr>
        <w:t>Le contenu doit être harmonisé entre toutes les pages et avec l’ordre officiel des coordonnées.</w:t>
      </w:r>
    </w:p>
    <w:p>
      <w:pPr>
        <w:pStyle w:val="Normal"/>
        <w:keepNext w:val="true"/>
        <w:keepLines/>
        <w:spacing w:before="30" w:after="0"/>
        <w:ind w:start="28"/>
        <w:rPr/>
      </w:pPr>
      <w:r>
        <w:rPr>
          <w:b/>
          <w:color w:val="0B3D91"/>
          <w:sz w:val="16"/>
        </w:rPr>
        <w:t>Q10. Quelle réponse essentielle faut-il retenir au sujet de « Bandeau supérieur de contact » ?</w:t>
      </w:r>
    </w:p>
    <w:p>
      <w:pPr>
        <w:pStyle w:val="Normal"/>
        <w:spacing w:before="0" w:after="30"/>
        <w:ind w:start="227"/>
        <w:rPr/>
      </w:pPr>
      <w:r>
        <w:rPr>
          <w:b/>
          <w:color w:val="D4A017"/>
          <w:sz w:val="16"/>
        </w:rPr>
        <w:t xml:space="preserve">Réponse : </w:t>
      </w:r>
      <w:r>
        <w:rPr>
          <w:color w:val="1F2937"/>
          <w:sz w:val="16"/>
        </w:rPr>
        <w:t>Le bandeau donne un accès immédiat aux informations d’inscription et de contact.</w:t>
      </w:r>
    </w:p>
    <w:p>
      <w:pPr>
        <w:pStyle w:val="Normal"/>
        <w:rPr/>
      </w:pPr>
      <w:r>
        <w:rPr/>
      </w:r>
      <w:r>
        <w:br w:type="page"/>
      </w:r>
    </w:p>
    <w:p>
      <w:pPr>
        <w:pStyle w:val="Heading1"/>
        <w:spacing w:before="0" w:after="100"/>
        <w:rPr/>
      </w:pPr>
      <w:r>
        <w:rPr/>
        <w:t>Fiche 43 — Bloc institutionnel « GROUPE SCOLAIRE LES ÉMINENTS »</w:t>
      </w:r>
    </w:p>
    <w:tbl>
      <w:tblPr>
        <w:tblW w:w="10483"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10483"/>
      </w:tblGrid>
      <w:tr>
        <w:trPr/>
        <w:tc>
          <w:tcPr>
            <w:tcW w:w="10483" w:type="dxa"/>
            <w:tcBorders>
              <w:top w:val="single" w:sz="6" w:space="0" w:color="0B3D91"/>
              <w:start w:val="single" w:sz="6" w:space="0" w:color="0B3D91"/>
              <w:bottom w:val="single" w:sz="6" w:space="0" w:color="0B3D91"/>
              <w:end w:val="single" w:sz="6" w:space="0" w:color="0B3D91"/>
            </w:tcBorders>
            <w:shd w:fill="EAF2FB"/>
          </w:tcPr>
          <w:p>
            <w:pPr>
              <w:pStyle w:val="Normal"/>
              <w:spacing w:before="0" w:after="0"/>
              <w:rPr/>
            </w:pPr>
            <w:r>
              <w:rPr>
                <w:b/>
                <w:color w:val="0B3D91"/>
                <w:sz w:val="17"/>
              </w:rPr>
              <w:t xml:space="preserve">Texte ou constat source : </w:t>
            </w:r>
            <w:r>
              <w:rPr>
                <w:color w:val="1F2937"/>
                <w:sz w:val="17"/>
              </w:rPr>
              <w:t>Le pied de page rappelle le nom de l’établissement, le caractère chrétien bilingue de la communauté éducative et les valeurs Foi, Excellence, Intégrité et Leadership.</w:t>
            </w:r>
          </w:p>
        </w:tc>
      </w:tr>
      <w:tr>
        <w:trPr/>
        <w:tc>
          <w:tcPr>
            <w:tcW w:w="10483" w:type="dxa"/>
            <w:tcBorders>
              <w:top w:val="single" w:sz="6" w:space="0" w:color="D4A017"/>
              <w:start w:val="single" w:sz="6" w:space="0" w:color="D4A017"/>
              <w:bottom w:val="single" w:sz="6" w:space="0" w:color="D4A017"/>
              <w:end w:val="single" w:sz="6" w:space="0" w:color="D4A017"/>
            </w:tcBorders>
            <w:shd w:fill="FFF6D8"/>
          </w:tcPr>
          <w:p>
            <w:pPr>
              <w:pStyle w:val="Normal"/>
              <w:spacing w:before="0" w:after="0"/>
              <w:rPr/>
            </w:pPr>
            <w:r>
              <w:rPr>
                <w:b/>
                <w:color w:val="0B3D91"/>
                <w:sz w:val="17"/>
              </w:rPr>
              <w:t xml:space="preserve">Statut : </w:t>
            </w:r>
            <w:r>
              <w:rPr>
                <w:color w:val="1F2937"/>
                <w:sz w:val="17"/>
              </w:rPr>
              <w:t>Bloc publié et cohérent avec l’identité actuelle.</w:t>
            </w:r>
          </w:p>
        </w:tc>
      </w:tr>
    </w:tbl>
    <w:p>
      <w:pPr>
        <w:pStyle w:val="Normal"/>
        <w:spacing w:before="20" w:after="80"/>
        <w:rPr/>
      </w:pPr>
      <w:r>
        <w:rPr>
          <w:b/>
          <w:color w:val="0B3D91"/>
          <w:sz w:val="15"/>
        </w:rPr>
        <w:t xml:space="preserve">Source contrôlée : </w:t>
      </w:r>
      <w:r>
        <w:rPr>
          <w:color w:val="555555"/>
          <w:sz w:val="15"/>
        </w:rPr>
        <w:t>Pied de page — https://test.gsleseminents.com/contact/ — inspection du 2 juillet 2026</w:t>
      </w:r>
    </w:p>
    <w:p>
      <w:pPr>
        <w:pStyle w:val="Normal"/>
        <w:spacing w:before="40" w:after="40"/>
        <w:rPr/>
      </w:pPr>
      <w:r>
        <w:rPr>
          <w:b/>
          <w:color w:val="0B3D91"/>
          <w:sz w:val="18"/>
        </w:rPr>
        <w:t>Points développés</w:t>
      </w:r>
    </w:p>
    <w:p>
      <w:pPr>
        <w:pStyle w:val="ListBullet"/>
        <w:numPr>
          <w:ilvl w:val="0"/>
          <w:numId w:val="1"/>
        </w:numPr>
        <w:spacing w:before="0" w:after="20"/>
        <w:ind w:hanging="360" w:start="255"/>
        <w:contextualSpacing/>
        <w:rPr/>
      </w:pPr>
      <w:r>
        <w:rPr>
          <w:sz w:val="17"/>
        </w:rPr>
        <w:t>Nom officiel</w:t>
      </w:r>
    </w:p>
    <w:p>
      <w:pPr>
        <w:pStyle w:val="ListBullet"/>
        <w:numPr>
          <w:ilvl w:val="0"/>
          <w:numId w:val="1"/>
        </w:numPr>
        <w:spacing w:before="0" w:after="20"/>
        <w:ind w:hanging="360" w:start="255"/>
        <w:contextualSpacing/>
        <w:rPr/>
      </w:pPr>
      <w:r>
        <w:rPr>
          <w:sz w:val="17"/>
        </w:rPr>
        <w:t>Communauté chrétienne bilingue</w:t>
      </w:r>
    </w:p>
    <w:p>
      <w:pPr>
        <w:pStyle w:val="ListBullet"/>
        <w:numPr>
          <w:ilvl w:val="0"/>
          <w:numId w:val="1"/>
        </w:numPr>
        <w:spacing w:before="0" w:after="20"/>
        <w:ind w:hanging="360" w:start="255"/>
        <w:contextualSpacing/>
        <w:rPr/>
      </w:pPr>
      <w:r>
        <w:rPr>
          <w:sz w:val="17"/>
        </w:rPr>
        <w:t>Famille scolaire</w:t>
      </w:r>
    </w:p>
    <w:p>
      <w:pPr>
        <w:pStyle w:val="ListBullet"/>
        <w:numPr>
          <w:ilvl w:val="0"/>
          <w:numId w:val="1"/>
        </w:numPr>
        <w:spacing w:before="0" w:after="20"/>
        <w:ind w:hanging="360" w:start="255"/>
        <w:contextualSpacing/>
        <w:rPr/>
      </w:pPr>
      <w:r>
        <w:rPr>
          <w:sz w:val="17"/>
        </w:rPr>
        <w:t>Quatre valeurs</w:t>
      </w:r>
    </w:p>
    <w:tbl>
      <w:tblPr>
        <w:tblW w:w="10483"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10483"/>
      </w:tblGrid>
      <w:tr>
        <w:trPr/>
        <w:tc>
          <w:tcPr>
            <w:tcW w:w="10483" w:type="dxa"/>
            <w:tcBorders>
              <w:top w:val="single" w:sz="6" w:space="0" w:color="0B3D91"/>
              <w:start w:val="single" w:sz="6" w:space="0" w:color="0B3D91"/>
              <w:bottom w:val="single" w:sz="6" w:space="0" w:color="0B3D91"/>
              <w:end w:val="single" w:sz="6" w:space="0" w:color="0B3D91"/>
            </w:tcBorders>
            <w:shd w:fill="F3F4F6"/>
          </w:tcPr>
          <w:p>
            <w:pPr>
              <w:pStyle w:val="Normal"/>
              <w:spacing w:before="0" w:after="0"/>
              <w:rPr/>
            </w:pPr>
            <w:r>
              <w:rPr>
                <w:b/>
                <w:color w:val="0B3D91"/>
                <w:sz w:val="17"/>
              </w:rPr>
              <w:t xml:space="preserve">Raison du titre ou de la section : </w:t>
            </w:r>
            <w:r>
              <w:rPr>
                <w:color w:val="1F2937"/>
                <w:sz w:val="17"/>
              </w:rPr>
              <w:t>Le titre évite qu’un bloc de contact soit séparé de l’identité de l’établissement.</w:t>
            </w:r>
          </w:p>
        </w:tc>
      </w:tr>
      <w:tr>
        <w:trPr/>
        <w:tc>
          <w:tcPr>
            <w:tcW w:w="10483" w:type="dxa"/>
            <w:tcBorders>
              <w:top w:val="single" w:sz="6" w:space="0" w:color="2E7D32"/>
              <w:start w:val="single" w:sz="6" w:space="0" w:color="2E7D32"/>
              <w:bottom w:val="single" w:sz="6" w:space="0" w:color="2E7D32"/>
              <w:end w:val="single" w:sz="6" w:space="0" w:color="2E7D32"/>
            </w:tcBorders>
            <w:shd w:fill="EAF7EF"/>
          </w:tcPr>
          <w:p>
            <w:pPr>
              <w:pStyle w:val="Normal"/>
              <w:spacing w:before="0" w:after="0"/>
              <w:rPr/>
            </w:pPr>
            <w:r>
              <w:rPr>
                <w:b/>
                <w:color w:val="0B3D91"/>
                <w:sz w:val="17"/>
              </w:rPr>
              <w:t xml:space="preserve">Importance dans le projet : </w:t>
            </w:r>
            <w:r>
              <w:rPr>
                <w:color w:val="1F2937"/>
                <w:sz w:val="17"/>
              </w:rPr>
              <w:t>Il renforce la confiance et la cohérence de marque.</w:t>
            </w:r>
          </w:p>
        </w:tc>
      </w:tr>
      <w:tr>
        <w:trPr/>
        <w:tc>
          <w:tcPr>
            <w:tcW w:w="10483" w:type="dxa"/>
            <w:tcBorders>
              <w:top w:val="single" w:sz="6" w:space="0" w:color="D4A017"/>
              <w:start w:val="single" w:sz="6" w:space="0" w:color="D4A017"/>
              <w:bottom w:val="single" w:sz="6" w:space="0" w:color="D4A017"/>
              <w:end w:val="single" w:sz="6" w:space="0" w:color="D4A017"/>
            </w:tcBorders>
            <w:shd w:fill="FFF6D8"/>
          </w:tcPr>
          <w:p>
            <w:pPr>
              <w:pStyle w:val="Normal"/>
              <w:spacing w:before="0" w:after="0"/>
              <w:rPr/>
            </w:pPr>
            <w:r>
              <w:rPr>
                <w:b/>
                <w:color w:val="0B3D91"/>
                <w:sz w:val="17"/>
              </w:rPr>
              <w:t xml:space="preserve">Liens avec les autres sections : </w:t>
            </w:r>
            <w:r>
              <w:rPr>
                <w:color w:val="1F2937"/>
                <w:sz w:val="17"/>
              </w:rPr>
              <w:t>Liens avec À propos, Valeurs, Programmes, Contact et copyright.</w:t>
            </w:r>
          </w:p>
        </w:tc>
      </w:tr>
    </w:tbl>
    <w:p>
      <w:pPr>
        <w:pStyle w:val="Normal"/>
        <w:spacing w:before="100" w:after="40"/>
        <w:rPr/>
      </w:pPr>
      <w:r>
        <w:rPr>
          <w:b/>
          <w:color w:val="0B3D91"/>
          <w:sz w:val="20"/>
        </w:rPr>
        <w:t>Banque de questions — 10 questions de référence</w:t>
      </w:r>
    </w:p>
    <w:p>
      <w:pPr>
        <w:pStyle w:val="Normal"/>
        <w:keepNext w:val="true"/>
        <w:keepLines/>
        <w:spacing w:before="30" w:after="0"/>
        <w:ind w:start="28"/>
        <w:rPr/>
      </w:pPr>
      <w:r>
        <w:rPr>
          <w:b/>
          <w:color w:val="0B3D91"/>
          <w:sz w:val="16"/>
        </w:rPr>
        <w:t>Q1. Que présente exactement la rubrique ou le point « Bloc institutionnel « GROUPE SCOLAIRE LES ÉMINENTS » » ?</w:t>
      </w:r>
    </w:p>
    <w:p>
      <w:pPr>
        <w:pStyle w:val="Normal"/>
        <w:spacing w:before="0" w:after="30"/>
        <w:ind w:start="227"/>
        <w:rPr/>
      </w:pPr>
      <w:r>
        <w:rPr>
          <w:b/>
          <w:color w:val="D4A017"/>
          <w:sz w:val="16"/>
        </w:rPr>
        <w:t xml:space="preserve">Réponse : </w:t>
      </w:r>
      <w:r>
        <w:rPr>
          <w:color w:val="1F2937"/>
          <w:sz w:val="16"/>
        </w:rPr>
        <w:t>Le pied de page rappelle le nom de l’établissement, le caractère chrétien bilingue de la communauté éducative et les valeurs Foi, Excellence, Intégrité et Leadership.</w:t>
      </w:r>
    </w:p>
    <w:p>
      <w:pPr>
        <w:pStyle w:val="Normal"/>
        <w:keepNext w:val="true"/>
        <w:keepLines/>
        <w:spacing w:before="30" w:after="0"/>
        <w:ind w:start="28"/>
        <w:rPr/>
      </w:pPr>
      <w:r>
        <w:rPr>
          <w:b/>
          <w:color w:val="0B3D91"/>
          <w:sz w:val="16"/>
        </w:rPr>
        <w:t>Q2. Quelle est l’idée centrale développée sous « Bloc institutionnel « GROUPE SCOLAIRE LES ÉMINENTS » » ?</w:t>
      </w:r>
    </w:p>
    <w:p>
      <w:pPr>
        <w:pStyle w:val="Normal"/>
        <w:spacing w:before="0" w:after="30"/>
        <w:ind w:start="227"/>
        <w:rPr/>
      </w:pPr>
      <w:r>
        <w:rPr>
          <w:b/>
          <w:color w:val="D4A017"/>
          <w:sz w:val="16"/>
        </w:rPr>
        <w:t xml:space="preserve">Réponse : </w:t>
      </w:r>
      <w:r>
        <w:rPr>
          <w:color w:val="1F2937"/>
          <w:sz w:val="16"/>
        </w:rPr>
        <w:t>Le contact est replacé dans l’identité et la mission de l’école.</w:t>
      </w:r>
    </w:p>
    <w:p>
      <w:pPr>
        <w:pStyle w:val="Normal"/>
        <w:keepNext w:val="true"/>
        <w:keepLines/>
        <w:spacing w:before="30" w:after="0"/>
        <w:ind w:start="28"/>
        <w:rPr/>
      </w:pPr>
      <w:r>
        <w:rPr>
          <w:b/>
          <w:color w:val="0B3D91"/>
          <w:sz w:val="16"/>
        </w:rPr>
        <w:t>Q3. Quels éléments précis sont associés à « Bloc institutionnel « GROUPE SCOLAIRE LES ÉMINENTS » » ?</w:t>
      </w:r>
    </w:p>
    <w:p>
      <w:pPr>
        <w:pStyle w:val="Normal"/>
        <w:spacing w:before="0" w:after="30"/>
        <w:ind w:start="227"/>
        <w:rPr/>
      </w:pPr>
      <w:r>
        <w:rPr>
          <w:b/>
          <w:color w:val="D4A017"/>
          <w:sz w:val="16"/>
        </w:rPr>
        <w:t xml:space="preserve">Réponse : </w:t>
      </w:r>
      <w:r>
        <w:rPr>
          <w:color w:val="1F2937"/>
          <w:sz w:val="16"/>
        </w:rPr>
        <w:t>Nom officiel, famille scolaire, équipe engagée, communauté éducative chrétienne bilingue et quatre valeurs.</w:t>
      </w:r>
    </w:p>
    <w:p>
      <w:pPr>
        <w:pStyle w:val="Normal"/>
        <w:keepNext w:val="true"/>
        <w:keepLines/>
        <w:spacing w:before="30" w:after="0"/>
        <w:ind w:start="28"/>
        <w:rPr/>
      </w:pPr>
      <w:r>
        <w:rPr>
          <w:b/>
          <w:color w:val="0B3D91"/>
          <w:sz w:val="16"/>
        </w:rPr>
        <w:t>Q4. Où « Bloc institutionnel « GROUPE SCOLAIRE LES ÉMINENTS » » apparaît-il dans le parcours de la page Contact ?</w:t>
      </w:r>
    </w:p>
    <w:p>
      <w:pPr>
        <w:pStyle w:val="Normal"/>
        <w:spacing w:before="0" w:after="30"/>
        <w:ind w:start="227"/>
        <w:rPr/>
      </w:pPr>
      <w:r>
        <w:rPr>
          <w:b/>
          <w:color w:val="D4A017"/>
          <w:sz w:val="16"/>
        </w:rPr>
        <w:t xml:space="preserve">Réponse : </w:t>
      </w:r>
      <w:r>
        <w:rPr>
          <w:color w:val="1F2937"/>
          <w:sz w:val="16"/>
        </w:rPr>
        <w:t>Au début du pied de page.</w:t>
      </w:r>
    </w:p>
    <w:p>
      <w:pPr>
        <w:pStyle w:val="Normal"/>
        <w:keepNext w:val="true"/>
        <w:keepLines/>
        <w:spacing w:before="30" w:after="0"/>
        <w:ind w:start="28"/>
        <w:rPr/>
      </w:pPr>
      <w:r>
        <w:rPr>
          <w:b/>
          <w:color w:val="0B3D91"/>
          <w:sz w:val="16"/>
        </w:rPr>
        <w:t>Q5. À quel public « Bloc institutionnel « GROUPE SCOLAIRE LES ÉMINENTS » » s’adresse-t-il ?</w:t>
      </w:r>
    </w:p>
    <w:p>
      <w:pPr>
        <w:pStyle w:val="Normal"/>
        <w:spacing w:before="0" w:after="30"/>
        <w:ind w:start="227"/>
        <w:rPr/>
      </w:pPr>
      <w:r>
        <w:rPr>
          <w:b/>
          <w:color w:val="D4A017"/>
          <w:sz w:val="16"/>
        </w:rPr>
        <w:t xml:space="preserve">Réponse : </w:t>
      </w:r>
      <w:r>
        <w:rPr>
          <w:color w:val="1F2937"/>
          <w:sz w:val="16"/>
        </w:rPr>
        <w:t>Tous les visiteurs.</w:t>
      </w:r>
    </w:p>
    <w:p>
      <w:pPr>
        <w:pStyle w:val="Normal"/>
        <w:keepNext w:val="true"/>
        <w:keepLines/>
        <w:spacing w:before="30" w:after="0"/>
        <w:ind w:start="28"/>
        <w:rPr/>
      </w:pPr>
      <w:r>
        <w:rPr>
          <w:b/>
          <w:color w:val="0B3D91"/>
          <w:sz w:val="16"/>
        </w:rPr>
        <w:t>Q6. Quelle action le visiteur peut-il accomplir à partir de « Bloc institutionnel « GROUPE SCOLAIRE LES ÉMINENTS » » ?</w:t>
      </w:r>
    </w:p>
    <w:p>
      <w:pPr>
        <w:pStyle w:val="Normal"/>
        <w:spacing w:before="0" w:after="30"/>
        <w:ind w:start="227"/>
        <w:rPr/>
      </w:pPr>
      <w:r>
        <w:rPr>
          <w:b/>
          <w:color w:val="D4A017"/>
          <w:sz w:val="16"/>
        </w:rPr>
        <w:t xml:space="preserve">Réponse : </w:t>
      </w:r>
      <w:r>
        <w:rPr>
          <w:color w:val="1F2937"/>
          <w:sz w:val="16"/>
        </w:rPr>
        <w:t>Identifier l’institution à laquelle appartiennent les coordonnées.</w:t>
      </w:r>
    </w:p>
    <w:p>
      <w:pPr>
        <w:pStyle w:val="Normal"/>
        <w:keepNext w:val="true"/>
        <w:keepLines/>
        <w:spacing w:before="30" w:after="0"/>
        <w:ind w:start="28"/>
        <w:rPr/>
      </w:pPr>
      <w:r>
        <w:rPr>
          <w:b/>
          <w:color w:val="0B3D91"/>
          <w:sz w:val="16"/>
        </w:rPr>
        <w:t>Q7. Quel canal ou moyen de contact est lié à « Bloc institutionnel « GROUPE SCOLAIRE LES ÉMINENTS » » ?</w:t>
      </w:r>
    </w:p>
    <w:p>
      <w:pPr>
        <w:pStyle w:val="Normal"/>
        <w:spacing w:before="0" w:after="30"/>
        <w:ind w:start="227"/>
        <w:rPr/>
      </w:pPr>
      <w:r>
        <w:rPr>
          <w:b/>
          <w:color w:val="D4A017"/>
          <w:sz w:val="16"/>
        </w:rPr>
        <w:t xml:space="preserve">Réponse : </w:t>
      </w:r>
      <w:r>
        <w:rPr>
          <w:color w:val="1F2937"/>
          <w:sz w:val="16"/>
        </w:rPr>
        <w:t>Communication institutionnelle.</w:t>
      </w:r>
    </w:p>
    <w:p>
      <w:pPr>
        <w:pStyle w:val="Normal"/>
        <w:keepNext w:val="true"/>
        <w:keepLines/>
        <w:spacing w:before="30" w:after="0"/>
        <w:ind w:start="28"/>
        <w:rPr/>
      </w:pPr>
      <w:r>
        <w:rPr>
          <w:b/>
          <w:color w:val="0B3D91"/>
          <w:sz w:val="16"/>
        </w:rPr>
        <w:t>Q8. Quel est le statut éditorial ou fonctionnel de « Bloc institutionnel « GROUPE SCOLAIRE LES ÉMINENTS » » sur le site inspecté ?</w:t>
      </w:r>
    </w:p>
    <w:p>
      <w:pPr>
        <w:pStyle w:val="Normal"/>
        <w:spacing w:before="0" w:after="30"/>
        <w:ind w:start="227"/>
        <w:rPr/>
      </w:pPr>
      <w:r>
        <w:rPr>
          <w:b/>
          <w:color w:val="D4A017"/>
          <w:sz w:val="16"/>
        </w:rPr>
        <w:t xml:space="preserve">Réponse : </w:t>
      </w:r>
      <w:r>
        <w:rPr>
          <w:color w:val="1F2937"/>
          <w:sz w:val="16"/>
        </w:rPr>
        <w:t>Bloc publié et cohérent avec l’identité actuelle.</w:t>
      </w:r>
    </w:p>
    <w:p>
      <w:pPr>
        <w:pStyle w:val="Normal"/>
        <w:keepNext w:val="true"/>
        <w:keepLines/>
        <w:spacing w:before="30" w:after="0"/>
        <w:ind w:start="28"/>
        <w:rPr/>
      </w:pPr>
      <w:r>
        <w:rPr>
          <w:b/>
          <w:color w:val="0B3D91"/>
          <w:sz w:val="16"/>
        </w:rPr>
        <w:t>Q9. Quelle limite ou précaution faut-il conserver à propos de « Bloc institutionnel « GROUPE SCOLAIRE LES ÉMINENTS » » ?</w:t>
      </w:r>
    </w:p>
    <w:p>
      <w:pPr>
        <w:pStyle w:val="Normal"/>
        <w:spacing w:before="0" w:after="30"/>
        <w:ind w:start="227"/>
        <w:rPr/>
      </w:pPr>
      <w:r>
        <w:rPr>
          <w:b/>
          <w:color w:val="D4A017"/>
          <w:sz w:val="16"/>
        </w:rPr>
        <w:t xml:space="preserve">Réponse : </w:t>
      </w:r>
      <w:r>
        <w:rPr>
          <w:color w:val="1F2937"/>
          <w:sz w:val="16"/>
        </w:rPr>
        <w:t>La formulation doit rester uniforme sur toutes les pages et supports.</w:t>
      </w:r>
    </w:p>
    <w:p>
      <w:pPr>
        <w:pStyle w:val="Normal"/>
        <w:keepNext w:val="true"/>
        <w:keepLines/>
        <w:spacing w:before="30" w:after="0"/>
        <w:ind w:start="28"/>
        <w:rPr/>
      </w:pPr>
      <w:r>
        <w:rPr>
          <w:b/>
          <w:color w:val="0B3D91"/>
          <w:sz w:val="16"/>
        </w:rPr>
        <w:t>Q10. Quelle réponse essentielle faut-il retenir au sujet de « Bloc institutionnel « GROUPE SCOLAIRE LES ÉMINENTS » » ?</w:t>
      </w:r>
    </w:p>
    <w:p>
      <w:pPr>
        <w:pStyle w:val="Normal"/>
        <w:spacing w:before="0" w:after="30"/>
        <w:ind w:start="227"/>
        <w:rPr/>
      </w:pPr>
      <w:r>
        <w:rPr>
          <w:b/>
          <w:color w:val="D4A017"/>
          <w:sz w:val="16"/>
        </w:rPr>
        <w:t xml:space="preserve">Réponse : </w:t>
      </w:r>
      <w:r>
        <w:rPr>
          <w:color w:val="1F2937"/>
          <w:sz w:val="16"/>
        </w:rPr>
        <w:t>Les coordonnées appartiennent au GROUPE SCOLAIRE LES ÉMINENTS et s’inscrivent dans ses valeurs institutionnelles.</w:t>
      </w:r>
    </w:p>
    <w:p>
      <w:pPr>
        <w:pStyle w:val="Normal"/>
        <w:rPr/>
      </w:pPr>
      <w:r>
        <w:rPr/>
      </w:r>
      <w:r>
        <w:br w:type="page"/>
      </w:r>
    </w:p>
    <w:p>
      <w:pPr>
        <w:pStyle w:val="Heading1"/>
        <w:spacing w:before="0" w:after="100"/>
        <w:rPr/>
      </w:pPr>
      <w:r>
        <w:rPr/>
        <w:t>Fiche 44 — Bloc « Navigation » du pied de page</w:t>
      </w:r>
    </w:p>
    <w:tbl>
      <w:tblPr>
        <w:tblW w:w="10483"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10483"/>
      </w:tblGrid>
      <w:tr>
        <w:trPr/>
        <w:tc>
          <w:tcPr>
            <w:tcW w:w="10483" w:type="dxa"/>
            <w:tcBorders>
              <w:top w:val="single" w:sz="6" w:space="0" w:color="0B3D91"/>
              <w:start w:val="single" w:sz="6" w:space="0" w:color="0B3D91"/>
              <w:bottom w:val="single" w:sz="6" w:space="0" w:color="0B3D91"/>
              <w:end w:val="single" w:sz="6" w:space="0" w:color="0B3D91"/>
            </w:tcBorders>
            <w:shd w:fill="EAF2FB"/>
          </w:tcPr>
          <w:p>
            <w:pPr>
              <w:pStyle w:val="Normal"/>
              <w:spacing w:before="0" w:after="0"/>
              <w:rPr/>
            </w:pPr>
            <w:r>
              <w:rPr>
                <w:b/>
                <w:color w:val="0B3D91"/>
                <w:sz w:val="17"/>
              </w:rPr>
              <w:t xml:space="preserve">Texte ou constat source : </w:t>
            </w:r>
            <w:r>
              <w:rPr>
                <w:color w:val="1F2937"/>
                <w:sz w:val="17"/>
              </w:rPr>
              <w:t>Le bloc Navigation propose des liens vers Notre école, Programmes, Admissions, Actualités, Contact et Confidentialité.</w:t>
            </w:r>
          </w:p>
        </w:tc>
      </w:tr>
      <w:tr>
        <w:trPr/>
        <w:tc>
          <w:tcPr>
            <w:tcW w:w="10483" w:type="dxa"/>
            <w:tcBorders>
              <w:top w:val="single" w:sz="6" w:space="0" w:color="D4A017"/>
              <w:start w:val="single" w:sz="6" w:space="0" w:color="D4A017"/>
              <w:bottom w:val="single" w:sz="6" w:space="0" w:color="D4A017"/>
              <w:end w:val="single" w:sz="6" w:space="0" w:color="D4A017"/>
            </w:tcBorders>
            <w:shd w:fill="FFF6D8"/>
          </w:tcPr>
          <w:p>
            <w:pPr>
              <w:pStyle w:val="Normal"/>
              <w:spacing w:before="0" w:after="0"/>
              <w:rPr/>
            </w:pPr>
            <w:r>
              <w:rPr>
                <w:b/>
                <w:color w:val="0B3D91"/>
                <w:sz w:val="17"/>
              </w:rPr>
              <w:t xml:space="preserve">Statut : </w:t>
            </w:r>
            <w:r>
              <w:rPr>
                <w:color w:val="1F2937"/>
                <w:sz w:val="17"/>
              </w:rPr>
              <w:t>Bloc actif, mais ses intitulés reflètent un gabarit plus ancien que la navigation de la page d’accueil actuelle.</w:t>
            </w:r>
          </w:p>
        </w:tc>
      </w:tr>
    </w:tbl>
    <w:p>
      <w:pPr>
        <w:pStyle w:val="Normal"/>
        <w:spacing w:before="20" w:after="80"/>
        <w:rPr/>
      </w:pPr>
      <w:r>
        <w:rPr>
          <w:b/>
          <w:color w:val="0B3D91"/>
          <w:sz w:val="15"/>
        </w:rPr>
        <w:t xml:space="preserve">Source contrôlée : </w:t>
      </w:r>
      <w:r>
        <w:rPr>
          <w:color w:val="555555"/>
          <w:sz w:val="15"/>
        </w:rPr>
        <w:t>Pied de page — https://test.gsleseminents.com/contact/ — inspection du 2 juillet 2026</w:t>
      </w:r>
    </w:p>
    <w:p>
      <w:pPr>
        <w:pStyle w:val="Normal"/>
        <w:spacing w:before="40" w:after="40"/>
        <w:rPr/>
      </w:pPr>
      <w:r>
        <w:rPr>
          <w:b/>
          <w:color w:val="0B3D91"/>
          <w:sz w:val="18"/>
        </w:rPr>
        <w:t>Points développés</w:t>
      </w:r>
    </w:p>
    <w:p>
      <w:pPr>
        <w:pStyle w:val="ListBullet"/>
        <w:numPr>
          <w:ilvl w:val="0"/>
          <w:numId w:val="1"/>
        </w:numPr>
        <w:spacing w:before="0" w:after="20"/>
        <w:ind w:hanging="360" w:start="255"/>
        <w:contextualSpacing/>
        <w:rPr/>
      </w:pPr>
      <w:r>
        <w:rPr>
          <w:sz w:val="17"/>
        </w:rPr>
        <w:t>Notre école</w:t>
      </w:r>
    </w:p>
    <w:p>
      <w:pPr>
        <w:pStyle w:val="ListBullet"/>
        <w:numPr>
          <w:ilvl w:val="0"/>
          <w:numId w:val="1"/>
        </w:numPr>
        <w:spacing w:before="0" w:after="20"/>
        <w:ind w:hanging="360" w:start="255"/>
        <w:contextualSpacing/>
        <w:rPr/>
      </w:pPr>
      <w:r>
        <w:rPr>
          <w:sz w:val="17"/>
        </w:rPr>
        <w:t>Programmes</w:t>
      </w:r>
    </w:p>
    <w:p>
      <w:pPr>
        <w:pStyle w:val="ListBullet"/>
        <w:numPr>
          <w:ilvl w:val="0"/>
          <w:numId w:val="1"/>
        </w:numPr>
        <w:spacing w:before="0" w:after="20"/>
        <w:ind w:hanging="360" w:start="255"/>
        <w:contextualSpacing/>
        <w:rPr/>
      </w:pPr>
      <w:r>
        <w:rPr>
          <w:sz w:val="17"/>
        </w:rPr>
        <w:t>Admissions</w:t>
      </w:r>
    </w:p>
    <w:p>
      <w:pPr>
        <w:pStyle w:val="ListBullet"/>
        <w:numPr>
          <w:ilvl w:val="0"/>
          <w:numId w:val="1"/>
        </w:numPr>
        <w:spacing w:before="0" w:after="20"/>
        <w:ind w:hanging="360" w:start="255"/>
        <w:contextualSpacing/>
        <w:rPr/>
      </w:pPr>
      <w:r>
        <w:rPr>
          <w:sz w:val="17"/>
        </w:rPr>
        <w:t>Actualités</w:t>
      </w:r>
    </w:p>
    <w:p>
      <w:pPr>
        <w:pStyle w:val="ListBullet"/>
        <w:numPr>
          <w:ilvl w:val="0"/>
          <w:numId w:val="1"/>
        </w:numPr>
        <w:spacing w:before="0" w:after="20"/>
        <w:ind w:hanging="360" w:start="255"/>
        <w:contextualSpacing/>
        <w:rPr/>
      </w:pPr>
      <w:r>
        <w:rPr>
          <w:sz w:val="17"/>
        </w:rPr>
        <w:t>Contact</w:t>
      </w:r>
    </w:p>
    <w:p>
      <w:pPr>
        <w:pStyle w:val="ListBullet"/>
        <w:numPr>
          <w:ilvl w:val="0"/>
          <w:numId w:val="1"/>
        </w:numPr>
        <w:spacing w:before="0" w:after="20"/>
        <w:ind w:hanging="360" w:start="255"/>
        <w:contextualSpacing/>
        <w:rPr/>
      </w:pPr>
      <w:r>
        <w:rPr>
          <w:sz w:val="17"/>
        </w:rPr>
        <w:t>Confidentialité</w:t>
      </w:r>
    </w:p>
    <w:tbl>
      <w:tblPr>
        <w:tblW w:w="10483"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10483"/>
      </w:tblGrid>
      <w:tr>
        <w:trPr/>
        <w:tc>
          <w:tcPr>
            <w:tcW w:w="10483" w:type="dxa"/>
            <w:tcBorders>
              <w:top w:val="single" w:sz="6" w:space="0" w:color="0B3D91"/>
              <w:start w:val="single" w:sz="6" w:space="0" w:color="0B3D91"/>
              <w:bottom w:val="single" w:sz="6" w:space="0" w:color="0B3D91"/>
              <w:end w:val="single" w:sz="6" w:space="0" w:color="0B3D91"/>
            </w:tcBorders>
            <w:shd w:fill="F3F4F6"/>
          </w:tcPr>
          <w:p>
            <w:pPr>
              <w:pStyle w:val="Normal"/>
              <w:spacing w:before="0" w:after="0"/>
              <w:rPr/>
            </w:pPr>
            <w:r>
              <w:rPr>
                <w:b/>
                <w:color w:val="0B3D91"/>
                <w:sz w:val="17"/>
              </w:rPr>
              <w:t xml:space="preserve">Raison du titre ou de la section : </w:t>
            </w:r>
            <w:r>
              <w:rPr>
                <w:color w:val="1F2937"/>
                <w:sz w:val="17"/>
              </w:rPr>
              <w:t>Le titre annonce une liste de raccourcis internes.</w:t>
            </w:r>
          </w:p>
        </w:tc>
      </w:tr>
      <w:tr>
        <w:trPr/>
        <w:tc>
          <w:tcPr>
            <w:tcW w:w="10483" w:type="dxa"/>
            <w:tcBorders>
              <w:top w:val="single" w:sz="6" w:space="0" w:color="2E7D32"/>
              <w:start w:val="single" w:sz="6" w:space="0" w:color="2E7D32"/>
              <w:bottom w:val="single" w:sz="6" w:space="0" w:color="2E7D32"/>
              <w:end w:val="single" w:sz="6" w:space="0" w:color="2E7D32"/>
            </w:tcBorders>
            <w:shd w:fill="EAF7EF"/>
          </w:tcPr>
          <w:p>
            <w:pPr>
              <w:pStyle w:val="Normal"/>
              <w:spacing w:before="0" w:after="0"/>
              <w:rPr/>
            </w:pPr>
            <w:r>
              <w:rPr>
                <w:b/>
                <w:color w:val="0B3D91"/>
                <w:sz w:val="17"/>
              </w:rPr>
              <w:t xml:space="preserve">Importance dans le projet : </w:t>
            </w:r>
            <w:r>
              <w:rPr>
                <w:color w:val="1F2937"/>
                <w:sz w:val="17"/>
              </w:rPr>
              <w:t>Il améliore la navigation et la découverte des contenus connexes.</w:t>
            </w:r>
          </w:p>
        </w:tc>
      </w:tr>
      <w:tr>
        <w:trPr/>
        <w:tc>
          <w:tcPr>
            <w:tcW w:w="10483" w:type="dxa"/>
            <w:tcBorders>
              <w:top w:val="single" w:sz="6" w:space="0" w:color="D4A017"/>
              <w:start w:val="single" w:sz="6" w:space="0" w:color="D4A017"/>
              <w:bottom w:val="single" w:sz="6" w:space="0" w:color="D4A017"/>
              <w:end w:val="single" w:sz="6" w:space="0" w:color="D4A017"/>
            </w:tcBorders>
            <w:shd w:fill="FFF6D8"/>
          </w:tcPr>
          <w:p>
            <w:pPr>
              <w:pStyle w:val="Normal"/>
              <w:spacing w:before="0" w:after="0"/>
              <w:rPr/>
            </w:pPr>
            <w:r>
              <w:rPr>
                <w:b/>
                <w:color w:val="0B3D91"/>
                <w:sz w:val="17"/>
              </w:rPr>
              <w:t xml:space="preserve">Liens avec les autres sections : </w:t>
            </w:r>
            <w:r>
              <w:rPr>
                <w:color w:val="1F2937"/>
                <w:sz w:val="17"/>
              </w:rPr>
              <w:t>Liens avec toutes les rubriques principales et la cohérence éditoriale du site.</w:t>
            </w:r>
          </w:p>
        </w:tc>
      </w:tr>
    </w:tbl>
    <w:p>
      <w:pPr>
        <w:pStyle w:val="Normal"/>
        <w:spacing w:before="100" w:after="40"/>
        <w:rPr/>
      </w:pPr>
      <w:r>
        <w:rPr>
          <w:b/>
          <w:color w:val="0B3D91"/>
          <w:sz w:val="20"/>
        </w:rPr>
        <w:t>Banque de questions — 10 questions de référence</w:t>
      </w:r>
    </w:p>
    <w:p>
      <w:pPr>
        <w:pStyle w:val="Normal"/>
        <w:keepNext w:val="true"/>
        <w:keepLines/>
        <w:spacing w:before="30" w:after="0"/>
        <w:ind w:start="28"/>
        <w:rPr/>
      </w:pPr>
      <w:r>
        <w:rPr>
          <w:b/>
          <w:color w:val="0B3D91"/>
          <w:sz w:val="16"/>
        </w:rPr>
        <w:t>Q1. Que présente exactement la rubrique ou le point « Bloc « Navigation » du pied de page » ?</w:t>
      </w:r>
    </w:p>
    <w:p>
      <w:pPr>
        <w:pStyle w:val="Normal"/>
        <w:spacing w:before="0" w:after="30"/>
        <w:ind w:start="227"/>
        <w:rPr/>
      </w:pPr>
      <w:r>
        <w:rPr>
          <w:b/>
          <w:color w:val="D4A017"/>
          <w:sz w:val="16"/>
        </w:rPr>
        <w:t xml:space="preserve">Réponse : </w:t>
      </w:r>
      <w:r>
        <w:rPr>
          <w:color w:val="1F2937"/>
          <w:sz w:val="16"/>
        </w:rPr>
        <w:t>Le bloc Navigation propose des liens vers Notre école, Programmes, Admissions, Actualités, Contact et Confidentialité.</w:t>
      </w:r>
    </w:p>
    <w:p>
      <w:pPr>
        <w:pStyle w:val="Normal"/>
        <w:keepNext w:val="true"/>
        <w:keepLines/>
        <w:spacing w:before="30" w:after="0"/>
        <w:ind w:start="28"/>
        <w:rPr/>
      </w:pPr>
      <w:r>
        <w:rPr>
          <w:b/>
          <w:color w:val="0B3D91"/>
          <w:sz w:val="16"/>
        </w:rPr>
        <w:t>Q2. Quelle est l’idée centrale développée sous « Bloc « Navigation » du pied de page » ?</w:t>
      </w:r>
    </w:p>
    <w:p>
      <w:pPr>
        <w:pStyle w:val="Normal"/>
        <w:spacing w:before="0" w:after="30"/>
        <w:ind w:start="227"/>
        <w:rPr/>
      </w:pPr>
      <w:r>
        <w:rPr>
          <w:b/>
          <w:color w:val="D4A017"/>
          <w:sz w:val="16"/>
        </w:rPr>
        <w:t xml:space="preserve">Réponse : </w:t>
      </w:r>
      <w:r>
        <w:rPr>
          <w:color w:val="1F2937"/>
          <w:sz w:val="16"/>
        </w:rPr>
        <w:t>Il permet de continuer le parcours sans revenir en haut de page.</w:t>
      </w:r>
    </w:p>
    <w:p>
      <w:pPr>
        <w:pStyle w:val="Normal"/>
        <w:keepNext w:val="true"/>
        <w:keepLines/>
        <w:spacing w:before="30" w:after="0"/>
        <w:ind w:start="28"/>
        <w:rPr/>
      </w:pPr>
      <w:r>
        <w:rPr>
          <w:b/>
          <w:color w:val="0B3D91"/>
          <w:sz w:val="16"/>
        </w:rPr>
        <w:t>Q3. Quels éléments précis sont associés à « Bloc « Navigation » du pied de page » ?</w:t>
      </w:r>
    </w:p>
    <w:p>
      <w:pPr>
        <w:pStyle w:val="Normal"/>
        <w:spacing w:before="0" w:after="30"/>
        <w:ind w:start="227"/>
        <w:rPr/>
      </w:pPr>
      <w:r>
        <w:rPr>
          <w:b/>
          <w:color w:val="D4A017"/>
          <w:sz w:val="16"/>
        </w:rPr>
        <w:t xml:space="preserve">Réponse : </w:t>
      </w:r>
      <w:r>
        <w:rPr>
          <w:color w:val="1F2937"/>
          <w:sz w:val="16"/>
        </w:rPr>
        <w:t>Six liens principaux de navigation.</w:t>
      </w:r>
    </w:p>
    <w:p>
      <w:pPr>
        <w:pStyle w:val="Normal"/>
        <w:keepNext w:val="true"/>
        <w:keepLines/>
        <w:spacing w:before="30" w:after="0"/>
        <w:ind w:start="28"/>
        <w:rPr/>
      </w:pPr>
      <w:r>
        <w:rPr>
          <w:b/>
          <w:color w:val="0B3D91"/>
          <w:sz w:val="16"/>
        </w:rPr>
        <w:t>Q4. Où « Bloc « Navigation » du pied de page » apparaît-il dans le parcours de la page Contact ?</w:t>
      </w:r>
    </w:p>
    <w:p>
      <w:pPr>
        <w:pStyle w:val="Normal"/>
        <w:spacing w:before="0" w:after="30"/>
        <w:ind w:start="227"/>
        <w:rPr/>
      </w:pPr>
      <w:r>
        <w:rPr>
          <w:b/>
          <w:color w:val="D4A017"/>
          <w:sz w:val="16"/>
        </w:rPr>
        <w:t xml:space="preserve">Réponse : </w:t>
      </w:r>
      <w:r>
        <w:rPr>
          <w:color w:val="1F2937"/>
          <w:sz w:val="16"/>
        </w:rPr>
        <w:t>Dans le pied de page, à côté du bloc institutionnel.</w:t>
      </w:r>
    </w:p>
    <w:p>
      <w:pPr>
        <w:pStyle w:val="Normal"/>
        <w:keepNext w:val="true"/>
        <w:keepLines/>
        <w:spacing w:before="30" w:after="0"/>
        <w:ind w:start="28"/>
        <w:rPr/>
      </w:pPr>
      <w:r>
        <w:rPr>
          <w:b/>
          <w:color w:val="0B3D91"/>
          <w:sz w:val="16"/>
        </w:rPr>
        <w:t>Q5. À quel public « Bloc « Navigation » du pied de page » s’adresse-t-il ?</w:t>
      </w:r>
    </w:p>
    <w:p>
      <w:pPr>
        <w:pStyle w:val="Normal"/>
        <w:spacing w:before="0" w:after="30"/>
        <w:ind w:start="227"/>
        <w:rPr/>
      </w:pPr>
      <w:r>
        <w:rPr>
          <w:b/>
          <w:color w:val="D4A017"/>
          <w:sz w:val="16"/>
        </w:rPr>
        <w:t xml:space="preserve">Réponse : </w:t>
      </w:r>
      <w:r>
        <w:rPr>
          <w:color w:val="1F2937"/>
          <w:sz w:val="16"/>
        </w:rPr>
        <w:t>Tous les visiteurs.</w:t>
      </w:r>
    </w:p>
    <w:p>
      <w:pPr>
        <w:pStyle w:val="Normal"/>
        <w:keepNext w:val="true"/>
        <w:keepLines/>
        <w:spacing w:before="30" w:after="0"/>
        <w:ind w:start="28"/>
        <w:rPr/>
      </w:pPr>
      <w:r>
        <w:rPr>
          <w:b/>
          <w:color w:val="0B3D91"/>
          <w:sz w:val="16"/>
        </w:rPr>
        <w:t>Q6. Quelle action le visiteur peut-il accomplir à partir de « Bloc « Navigation » du pied de page » ?</w:t>
      </w:r>
    </w:p>
    <w:p>
      <w:pPr>
        <w:pStyle w:val="Normal"/>
        <w:spacing w:before="0" w:after="30"/>
        <w:ind w:start="227"/>
        <w:rPr/>
      </w:pPr>
      <w:r>
        <w:rPr>
          <w:b/>
          <w:color w:val="D4A017"/>
          <w:sz w:val="16"/>
        </w:rPr>
        <w:t xml:space="preserve">Réponse : </w:t>
      </w:r>
      <w:r>
        <w:rPr>
          <w:color w:val="1F2937"/>
          <w:sz w:val="16"/>
        </w:rPr>
        <w:t>Ouvrir une autre rubrique du site.</w:t>
      </w:r>
    </w:p>
    <w:p>
      <w:pPr>
        <w:pStyle w:val="Normal"/>
        <w:keepNext w:val="true"/>
        <w:keepLines/>
        <w:spacing w:before="30" w:after="0"/>
        <w:ind w:start="28"/>
        <w:rPr/>
      </w:pPr>
      <w:r>
        <w:rPr>
          <w:b/>
          <w:color w:val="0B3D91"/>
          <w:sz w:val="16"/>
        </w:rPr>
        <w:t>Q7. Quel canal ou moyen de contact est lié à « Bloc « Navigation » du pied de page » ?</w:t>
      </w:r>
    </w:p>
    <w:p>
      <w:pPr>
        <w:pStyle w:val="Normal"/>
        <w:spacing w:before="0" w:after="30"/>
        <w:ind w:start="227"/>
        <w:rPr/>
      </w:pPr>
      <w:r>
        <w:rPr>
          <w:b/>
          <w:color w:val="D4A017"/>
          <w:sz w:val="16"/>
        </w:rPr>
        <w:t xml:space="preserve">Réponse : </w:t>
      </w:r>
      <w:r>
        <w:rPr>
          <w:color w:val="1F2937"/>
          <w:sz w:val="16"/>
        </w:rPr>
        <w:t>Liens web internes.</w:t>
      </w:r>
    </w:p>
    <w:p>
      <w:pPr>
        <w:pStyle w:val="Normal"/>
        <w:keepNext w:val="true"/>
        <w:keepLines/>
        <w:spacing w:before="30" w:after="0"/>
        <w:ind w:start="28"/>
        <w:rPr/>
      </w:pPr>
      <w:r>
        <w:rPr>
          <w:b/>
          <w:color w:val="0B3D91"/>
          <w:sz w:val="16"/>
        </w:rPr>
        <w:t>Q8. Quel est le statut éditorial ou fonctionnel de « Bloc « Navigation » du pied de page » sur le site inspecté ?</w:t>
      </w:r>
    </w:p>
    <w:p>
      <w:pPr>
        <w:pStyle w:val="Normal"/>
        <w:spacing w:before="0" w:after="30"/>
        <w:ind w:start="227"/>
        <w:rPr/>
      </w:pPr>
      <w:r>
        <w:rPr>
          <w:b/>
          <w:color w:val="D4A017"/>
          <w:sz w:val="16"/>
        </w:rPr>
        <w:t xml:space="preserve">Réponse : </w:t>
      </w:r>
      <w:r>
        <w:rPr>
          <w:color w:val="1F2937"/>
          <w:sz w:val="16"/>
        </w:rPr>
        <w:t>Bloc actif, mais ses intitulés reflètent un gabarit plus ancien que la navigation de la page d’accueil actuelle.</w:t>
      </w:r>
    </w:p>
    <w:p>
      <w:pPr>
        <w:pStyle w:val="Normal"/>
        <w:keepNext w:val="true"/>
        <w:keepLines/>
        <w:spacing w:before="30" w:after="0"/>
        <w:ind w:start="28"/>
        <w:rPr/>
      </w:pPr>
      <w:r>
        <w:rPr>
          <w:b/>
          <w:color w:val="0B3D91"/>
          <w:sz w:val="16"/>
        </w:rPr>
        <w:t>Q9. Quelle limite ou précaution faut-il conserver à propos de « Bloc « Navigation » du pied de page » ?</w:t>
      </w:r>
    </w:p>
    <w:p>
      <w:pPr>
        <w:pStyle w:val="Normal"/>
        <w:spacing w:before="0" w:after="30"/>
        <w:ind w:start="227"/>
        <w:rPr/>
      </w:pPr>
      <w:r>
        <w:rPr>
          <w:b/>
          <w:color w:val="D4A017"/>
          <w:sz w:val="16"/>
        </w:rPr>
        <w:t xml:space="preserve">Réponse : </w:t>
      </w:r>
      <w:r>
        <w:rPr>
          <w:color w:val="1F2937"/>
          <w:sz w:val="16"/>
        </w:rPr>
        <w:t>Les libellés doivent être harmonisés : « Notre école »/« À propos », « Actualités »/« Actualités et galerie » notamment.</w:t>
      </w:r>
    </w:p>
    <w:p>
      <w:pPr>
        <w:pStyle w:val="Normal"/>
        <w:keepNext w:val="true"/>
        <w:keepLines/>
        <w:spacing w:before="30" w:after="0"/>
        <w:ind w:start="28"/>
        <w:rPr/>
      </w:pPr>
      <w:r>
        <w:rPr>
          <w:b/>
          <w:color w:val="0B3D91"/>
          <w:sz w:val="16"/>
        </w:rPr>
        <w:t>Q10. Quelle réponse essentielle faut-il retenir au sujet de « Bloc « Navigation » du pied de page » ?</w:t>
      </w:r>
    </w:p>
    <w:p>
      <w:pPr>
        <w:pStyle w:val="Normal"/>
        <w:spacing w:before="0" w:after="30"/>
        <w:ind w:start="227"/>
        <w:rPr/>
      </w:pPr>
      <w:r>
        <w:rPr>
          <w:b/>
          <w:color w:val="D4A017"/>
          <w:sz w:val="16"/>
        </w:rPr>
        <w:t xml:space="preserve">Réponse : </w:t>
      </w:r>
      <w:r>
        <w:rPr>
          <w:color w:val="1F2937"/>
          <w:sz w:val="16"/>
        </w:rPr>
        <w:t>Le pied de page conserve des accès essentiels, dont Contact et Confidentialité.</w:t>
      </w:r>
    </w:p>
    <w:p>
      <w:pPr>
        <w:pStyle w:val="Normal"/>
        <w:rPr/>
      </w:pPr>
      <w:r>
        <w:rPr/>
      </w:r>
      <w:r>
        <w:br w:type="page"/>
      </w:r>
    </w:p>
    <w:p>
      <w:pPr>
        <w:pStyle w:val="Heading1"/>
        <w:spacing w:before="0" w:after="100"/>
        <w:rPr/>
      </w:pPr>
      <w:r>
        <w:rPr/>
        <w:t>Fiche 45 — Bloc « Admissions » du pied de page</w:t>
      </w:r>
    </w:p>
    <w:tbl>
      <w:tblPr>
        <w:tblW w:w="10483"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10483"/>
      </w:tblGrid>
      <w:tr>
        <w:trPr/>
        <w:tc>
          <w:tcPr>
            <w:tcW w:w="10483" w:type="dxa"/>
            <w:tcBorders>
              <w:top w:val="single" w:sz="6" w:space="0" w:color="0B3D91"/>
              <w:start w:val="single" w:sz="6" w:space="0" w:color="0B3D91"/>
              <w:bottom w:val="single" w:sz="6" w:space="0" w:color="0B3D91"/>
              <w:end w:val="single" w:sz="6" w:space="0" w:color="0B3D91"/>
            </w:tcBorders>
            <w:shd w:fill="EAF2FB"/>
          </w:tcPr>
          <w:p>
            <w:pPr>
              <w:pStyle w:val="Normal"/>
              <w:spacing w:before="0" w:after="0"/>
              <w:rPr/>
            </w:pPr>
            <w:r>
              <w:rPr>
                <w:b/>
                <w:color w:val="0B3D91"/>
                <w:sz w:val="17"/>
              </w:rPr>
              <w:t xml:space="preserve">Texte ou constat source : </w:t>
            </w:r>
            <w:r>
              <w:rPr>
                <w:color w:val="1F2937"/>
                <w:sz w:val="17"/>
              </w:rPr>
              <w:t>Le bloc Admissions contient les liens Conditions et étapes, Préinscription, Inscription définitive / Compléter mon dossier, Questions fréquentes et Planifier une visite.</w:t>
            </w:r>
          </w:p>
        </w:tc>
      </w:tr>
      <w:tr>
        <w:trPr/>
        <w:tc>
          <w:tcPr>
            <w:tcW w:w="10483" w:type="dxa"/>
            <w:tcBorders>
              <w:top w:val="single" w:sz="6" w:space="0" w:color="D4A017"/>
              <w:start w:val="single" w:sz="6" w:space="0" w:color="D4A017"/>
              <w:bottom w:val="single" w:sz="6" w:space="0" w:color="D4A017"/>
              <w:end w:val="single" w:sz="6" w:space="0" w:color="D4A017"/>
            </w:tcBorders>
            <w:shd w:fill="FFF6D8"/>
          </w:tcPr>
          <w:p>
            <w:pPr>
              <w:pStyle w:val="Normal"/>
              <w:spacing w:before="0" w:after="0"/>
              <w:rPr/>
            </w:pPr>
            <w:r>
              <w:rPr>
                <w:b/>
                <w:color w:val="0B3D91"/>
                <w:sz w:val="17"/>
              </w:rPr>
              <w:t xml:space="preserve">Statut : </w:t>
            </w:r>
            <w:r>
              <w:rPr>
                <w:color w:val="1F2937"/>
                <w:sz w:val="17"/>
              </w:rPr>
              <w:t>Bloc actif dans le gabarit inspecté.</w:t>
            </w:r>
          </w:p>
        </w:tc>
      </w:tr>
    </w:tbl>
    <w:p>
      <w:pPr>
        <w:pStyle w:val="Normal"/>
        <w:spacing w:before="20" w:after="80"/>
        <w:rPr/>
      </w:pPr>
      <w:r>
        <w:rPr>
          <w:b/>
          <w:color w:val="0B3D91"/>
          <w:sz w:val="15"/>
        </w:rPr>
        <w:t xml:space="preserve">Source contrôlée : </w:t>
      </w:r>
      <w:r>
        <w:rPr>
          <w:color w:val="555555"/>
          <w:sz w:val="15"/>
        </w:rPr>
        <w:t>Pied de page — https://test.gsleseminents.com/contact/ — inspection du 2 juillet 2026</w:t>
      </w:r>
    </w:p>
    <w:p>
      <w:pPr>
        <w:pStyle w:val="Normal"/>
        <w:spacing w:before="40" w:after="40"/>
        <w:rPr/>
      </w:pPr>
      <w:r>
        <w:rPr>
          <w:b/>
          <w:color w:val="0B3D91"/>
          <w:sz w:val="18"/>
        </w:rPr>
        <w:t>Points développés</w:t>
      </w:r>
    </w:p>
    <w:p>
      <w:pPr>
        <w:pStyle w:val="ListBullet"/>
        <w:numPr>
          <w:ilvl w:val="0"/>
          <w:numId w:val="1"/>
        </w:numPr>
        <w:spacing w:before="0" w:after="20"/>
        <w:ind w:hanging="360" w:start="255"/>
        <w:contextualSpacing/>
        <w:rPr/>
      </w:pPr>
      <w:r>
        <w:rPr>
          <w:sz w:val="17"/>
        </w:rPr>
        <w:t>Conditions et étapes</w:t>
      </w:r>
    </w:p>
    <w:p>
      <w:pPr>
        <w:pStyle w:val="ListBullet"/>
        <w:numPr>
          <w:ilvl w:val="0"/>
          <w:numId w:val="1"/>
        </w:numPr>
        <w:spacing w:before="0" w:after="20"/>
        <w:ind w:hanging="360" w:start="255"/>
        <w:contextualSpacing/>
        <w:rPr/>
      </w:pPr>
      <w:r>
        <w:rPr>
          <w:sz w:val="17"/>
        </w:rPr>
        <w:t>Préinscription</w:t>
      </w:r>
    </w:p>
    <w:p>
      <w:pPr>
        <w:pStyle w:val="ListBullet"/>
        <w:numPr>
          <w:ilvl w:val="0"/>
          <w:numId w:val="1"/>
        </w:numPr>
        <w:spacing w:before="0" w:after="20"/>
        <w:ind w:hanging="360" w:start="255"/>
        <w:contextualSpacing/>
        <w:rPr/>
      </w:pPr>
      <w:r>
        <w:rPr>
          <w:sz w:val="17"/>
        </w:rPr>
        <w:t>Dossier définitif</w:t>
      </w:r>
    </w:p>
    <w:p>
      <w:pPr>
        <w:pStyle w:val="ListBullet"/>
        <w:numPr>
          <w:ilvl w:val="0"/>
          <w:numId w:val="1"/>
        </w:numPr>
        <w:spacing w:before="0" w:after="20"/>
        <w:ind w:hanging="360" w:start="255"/>
        <w:contextualSpacing/>
        <w:rPr/>
      </w:pPr>
      <w:r>
        <w:rPr>
          <w:sz w:val="17"/>
        </w:rPr>
        <w:t>FAQ</w:t>
      </w:r>
    </w:p>
    <w:p>
      <w:pPr>
        <w:pStyle w:val="ListBullet"/>
        <w:numPr>
          <w:ilvl w:val="0"/>
          <w:numId w:val="1"/>
        </w:numPr>
        <w:spacing w:before="0" w:after="20"/>
        <w:ind w:hanging="360" w:start="255"/>
        <w:contextualSpacing/>
        <w:rPr/>
      </w:pPr>
      <w:r>
        <w:rPr>
          <w:sz w:val="17"/>
        </w:rPr>
        <w:t>Planifier une visite</w:t>
      </w:r>
    </w:p>
    <w:tbl>
      <w:tblPr>
        <w:tblW w:w="10483"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10483"/>
      </w:tblGrid>
      <w:tr>
        <w:trPr/>
        <w:tc>
          <w:tcPr>
            <w:tcW w:w="10483" w:type="dxa"/>
            <w:tcBorders>
              <w:top w:val="single" w:sz="6" w:space="0" w:color="0B3D91"/>
              <w:start w:val="single" w:sz="6" w:space="0" w:color="0B3D91"/>
              <w:bottom w:val="single" w:sz="6" w:space="0" w:color="0B3D91"/>
              <w:end w:val="single" w:sz="6" w:space="0" w:color="0B3D91"/>
            </w:tcBorders>
            <w:shd w:fill="F3F4F6"/>
          </w:tcPr>
          <w:p>
            <w:pPr>
              <w:pStyle w:val="Normal"/>
              <w:spacing w:before="0" w:after="0"/>
              <w:rPr/>
            </w:pPr>
            <w:r>
              <w:rPr>
                <w:b/>
                <w:color w:val="0B3D91"/>
                <w:sz w:val="17"/>
              </w:rPr>
              <w:t xml:space="preserve">Raison du titre ou de la section : </w:t>
            </w:r>
            <w:r>
              <w:rPr>
                <w:color w:val="1F2937"/>
                <w:sz w:val="17"/>
              </w:rPr>
              <w:t>Le titre rend le parcours administratif immédiatement accessible.</w:t>
            </w:r>
          </w:p>
        </w:tc>
      </w:tr>
      <w:tr>
        <w:trPr/>
        <w:tc>
          <w:tcPr>
            <w:tcW w:w="10483" w:type="dxa"/>
            <w:tcBorders>
              <w:top w:val="single" w:sz="6" w:space="0" w:color="2E7D32"/>
              <w:start w:val="single" w:sz="6" w:space="0" w:color="2E7D32"/>
              <w:bottom w:val="single" w:sz="6" w:space="0" w:color="2E7D32"/>
              <w:end w:val="single" w:sz="6" w:space="0" w:color="2E7D32"/>
            </w:tcBorders>
            <w:shd w:fill="EAF7EF"/>
          </w:tcPr>
          <w:p>
            <w:pPr>
              <w:pStyle w:val="Normal"/>
              <w:spacing w:before="0" w:after="0"/>
              <w:rPr/>
            </w:pPr>
            <w:r>
              <w:rPr>
                <w:b/>
                <w:color w:val="0B3D91"/>
                <w:sz w:val="17"/>
              </w:rPr>
              <w:t xml:space="preserve">Importance dans le projet : </w:t>
            </w:r>
            <w:r>
              <w:rPr>
                <w:color w:val="1F2937"/>
                <w:sz w:val="17"/>
              </w:rPr>
              <w:t>Il réduit les hésitations et permet aux familles de passer à l’action.</w:t>
            </w:r>
          </w:p>
        </w:tc>
      </w:tr>
      <w:tr>
        <w:trPr/>
        <w:tc>
          <w:tcPr>
            <w:tcW w:w="10483" w:type="dxa"/>
            <w:tcBorders>
              <w:top w:val="single" w:sz="6" w:space="0" w:color="D4A017"/>
              <w:start w:val="single" w:sz="6" w:space="0" w:color="D4A017"/>
              <w:bottom w:val="single" w:sz="6" w:space="0" w:color="D4A017"/>
              <w:end w:val="single" w:sz="6" w:space="0" w:color="D4A017"/>
            </w:tcBorders>
            <w:shd w:fill="FFF6D8"/>
          </w:tcPr>
          <w:p>
            <w:pPr>
              <w:pStyle w:val="Normal"/>
              <w:spacing w:before="0" w:after="0"/>
              <w:rPr/>
            </w:pPr>
            <w:r>
              <w:rPr>
                <w:b/>
                <w:color w:val="0B3D91"/>
                <w:sz w:val="17"/>
              </w:rPr>
              <w:t xml:space="preserve">Liens avec les autres sections : </w:t>
            </w:r>
            <w:r>
              <w:rPr>
                <w:color w:val="1F2937"/>
                <w:sz w:val="17"/>
              </w:rPr>
              <w:t>Liens avec Contact, Préinscription, Inscription définitive, FAQ, Pièces et Frais.</w:t>
            </w:r>
          </w:p>
        </w:tc>
      </w:tr>
    </w:tbl>
    <w:p>
      <w:pPr>
        <w:pStyle w:val="Normal"/>
        <w:spacing w:before="100" w:after="40"/>
        <w:rPr/>
      </w:pPr>
      <w:r>
        <w:rPr>
          <w:b/>
          <w:color w:val="0B3D91"/>
          <w:sz w:val="20"/>
        </w:rPr>
        <w:t>Banque de questions — 10 questions de référence</w:t>
      </w:r>
    </w:p>
    <w:p>
      <w:pPr>
        <w:pStyle w:val="Normal"/>
        <w:keepNext w:val="true"/>
        <w:keepLines/>
        <w:spacing w:before="30" w:after="0"/>
        <w:ind w:start="28"/>
        <w:rPr/>
      </w:pPr>
      <w:r>
        <w:rPr>
          <w:b/>
          <w:color w:val="0B3D91"/>
          <w:sz w:val="16"/>
        </w:rPr>
        <w:t>Q1. Que présente exactement la rubrique ou le point « Bloc « Admissions » du pied de page » ?</w:t>
      </w:r>
    </w:p>
    <w:p>
      <w:pPr>
        <w:pStyle w:val="Normal"/>
        <w:spacing w:before="0" w:after="30"/>
        <w:ind w:start="227"/>
        <w:rPr/>
      </w:pPr>
      <w:r>
        <w:rPr>
          <w:b/>
          <w:color w:val="D4A017"/>
          <w:sz w:val="16"/>
        </w:rPr>
        <w:t xml:space="preserve">Réponse : </w:t>
      </w:r>
      <w:r>
        <w:rPr>
          <w:color w:val="1F2937"/>
          <w:sz w:val="16"/>
        </w:rPr>
        <w:t>Le bloc Admissions contient les liens Conditions et étapes, Préinscription, Inscription définitive / Compléter mon dossier, Questions fréquentes et Planifier une visite.</w:t>
      </w:r>
    </w:p>
    <w:p>
      <w:pPr>
        <w:pStyle w:val="Normal"/>
        <w:keepNext w:val="true"/>
        <w:keepLines/>
        <w:spacing w:before="30" w:after="0"/>
        <w:ind w:start="28"/>
        <w:rPr/>
      </w:pPr>
      <w:r>
        <w:rPr>
          <w:b/>
          <w:color w:val="0B3D91"/>
          <w:sz w:val="16"/>
        </w:rPr>
        <w:t>Q2. Quelle est l’idée centrale développée sous « Bloc « Admissions » du pied de page » ?</w:t>
      </w:r>
    </w:p>
    <w:p>
      <w:pPr>
        <w:pStyle w:val="Normal"/>
        <w:spacing w:before="0" w:after="30"/>
        <w:ind w:start="227"/>
        <w:rPr/>
      </w:pPr>
      <w:r>
        <w:rPr>
          <w:b/>
          <w:color w:val="D4A017"/>
          <w:sz w:val="16"/>
        </w:rPr>
        <w:t xml:space="preserve">Réponse : </w:t>
      </w:r>
      <w:r>
        <w:rPr>
          <w:color w:val="1F2937"/>
          <w:sz w:val="16"/>
        </w:rPr>
        <w:t>Il relie directement la page Contact au parcours complet d’admission.</w:t>
      </w:r>
    </w:p>
    <w:p>
      <w:pPr>
        <w:pStyle w:val="Normal"/>
        <w:keepNext w:val="true"/>
        <w:keepLines/>
        <w:spacing w:before="30" w:after="0"/>
        <w:ind w:start="28"/>
        <w:rPr/>
      </w:pPr>
      <w:r>
        <w:rPr>
          <w:b/>
          <w:color w:val="0B3D91"/>
          <w:sz w:val="16"/>
        </w:rPr>
        <w:t>Q3. Quels éléments précis sont associés à « Bloc « Admissions » du pied de page » ?</w:t>
      </w:r>
    </w:p>
    <w:p>
      <w:pPr>
        <w:pStyle w:val="Normal"/>
        <w:spacing w:before="0" w:after="30"/>
        <w:ind w:start="227"/>
        <w:rPr/>
      </w:pPr>
      <w:r>
        <w:rPr>
          <w:b/>
          <w:color w:val="D4A017"/>
          <w:sz w:val="16"/>
        </w:rPr>
        <w:t xml:space="preserve">Réponse : </w:t>
      </w:r>
      <w:r>
        <w:rPr>
          <w:color w:val="1F2937"/>
          <w:sz w:val="16"/>
        </w:rPr>
        <w:t>Cinq liens : conditions, préinscription, dossier, FAQ et visite.</w:t>
      </w:r>
    </w:p>
    <w:p>
      <w:pPr>
        <w:pStyle w:val="Normal"/>
        <w:keepNext w:val="true"/>
        <w:keepLines/>
        <w:spacing w:before="30" w:after="0"/>
        <w:ind w:start="28"/>
        <w:rPr/>
      </w:pPr>
      <w:r>
        <w:rPr>
          <w:b/>
          <w:color w:val="0B3D91"/>
          <w:sz w:val="16"/>
        </w:rPr>
        <w:t>Q4. Où « Bloc « Admissions » du pied de page » apparaît-il dans le parcours de la page Contact ?</w:t>
      </w:r>
    </w:p>
    <w:p>
      <w:pPr>
        <w:pStyle w:val="Normal"/>
        <w:spacing w:before="0" w:after="30"/>
        <w:ind w:start="227"/>
        <w:rPr/>
      </w:pPr>
      <w:r>
        <w:rPr>
          <w:b/>
          <w:color w:val="D4A017"/>
          <w:sz w:val="16"/>
        </w:rPr>
        <w:t xml:space="preserve">Réponse : </w:t>
      </w:r>
      <w:r>
        <w:rPr>
          <w:color w:val="1F2937"/>
          <w:sz w:val="16"/>
        </w:rPr>
        <w:t>Dans le pied de page, avant le bloc Nous contacter.</w:t>
      </w:r>
    </w:p>
    <w:p>
      <w:pPr>
        <w:pStyle w:val="Normal"/>
        <w:keepNext w:val="true"/>
        <w:keepLines/>
        <w:spacing w:before="30" w:after="0"/>
        <w:ind w:start="28"/>
        <w:rPr/>
      </w:pPr>
      <w:r>
        <w:rPr>
          <w:b/>
          <w:color w:val="0B3D91"/>
          <w:sz w:val="16"/>
        </w:rPr>
        <w:t>Q5. À quel public « Bloc « Admissions » du pied de page » s’adresse-t-il ?</w:t>
      </w:r>
    </w:p>
    <w:p>
      <w:pPr>
        <w:pStyle w:val="Normal"/>
        <w:spacing w:before="0" w:after="30"/>
        <w:ind w:start="227"/>
        <w:rPr/>
      </w:pPr>
      <w:r>
        <w:rPr>
          <w:b/>
          <w:color w:val="D4A017"/>
          <w:sz w:val="16"/>
        </w:rPr>
        <w:t xml:space="preserve">Réponse : </w:t>
      </w:r>
      <w:r>
        <w:rPr>
          <w:color w:val="1F2937"/>
          <w:sz w:val="16"/>
        </w:rPr>
        <w:t>Familles intéressées par l’inscription.</w:t>
      </w:r>
    </w:p>
    <w:p>
      <w:pPr>
        <w:pStyle w:val="Normal"/>
        <w:keepNext w:val="true"/>
        <w:keepLines/>
        <w:spacing w:before="30" w:after="0"/>
        <w:ind w:start="28"/>
        <w:rPr/>
      </w:pPr>
      <w:r>
        <w:rPr>
          <w:b/>
          <w:color w:val="0B3D91"/>
          <w:sz w:val="16"/>
        </w:rPr>
        <w:t>Q6. Quelle action le visiteur peut-il accomplir à partir de « Bloc « Admissions » du pied de page » ?</w:t>
      </w:r>
    </w:p>
    <w:p>
      <w:pPr>
        <w:pStyle w:val="Normal"/>
        <w:spacing w:before="0" w:after="30"/>
        <w:ind w:start="227"/>
        <w:rPr/>
      </w:pPr>
      <w:r>
        <w:rPr>
          <w:b/>
          <w:color w:val="D4A017"/>
          <w:sz w:val="16"/>
        </w:rPr>
        <w:t xml:space="preserve">Réponse : </w:t>
      </w:r>
      <w:r>
        <w:rPr>
          <w:color w:val="1F2937"/>
          <w:sz w:val="16"/>
        </w:rPr>
        <w:t>Choisir l’étape d’admission correspondant à sa situation.</w:t>
      </w:r>
    </w:p>
    <w:p>
      <w:pPr>
        <w:pStyle w:val="Normal"/>
        <w:keepNext w:val="true"/>
        <w:keepLines/>
        <w:spacing w:before="30" w:after="0"/>
        <w:ind w:start="28"/>
        <w:rPr/>
      </w:pPr>
      <w:r>
        <w:rPr>
          <w:b/>
          <w:color w:val="0B3D91"/>
          <w:sz w:val="16"/>
        </w:rPr>
        <w:t>Q7. Quel canal ou moyen de contact est lié à « Bloc « Admissions » du pied de page » ?</w:t>
      </w:r>
    </w:p>
    <w:p>
      <w:pPr>
        <w:pStyle w:val="Normal"/>
        <w:spacing w:before="0" w:after="30"/>
        <w:ind w:start="227"/>
        <w:rPr/>
      </w:pPr>
      <w:r>
        <w:rPr>
          <w:b/>
          <w:color w:val="D4A017"/>
          <w:sz w:val="16"/>
        </w:rPr>
        <w:t xml:space="preserve">Réponse : </w:t>
      </w:r>
      <w:r>
        <w:rPr>
          <w:color w:val="1F2937"/>
          <w:sz w:val="16"/>
        </w:rPr>
        <w:t>Pages Admissions, formulaires et page Contact.</w:t>
      </w:r>
    </w:p>
    <w:p>
      <w:pPr>
        <w:pStyle w:val="Normal"/>
        <w:keepNext w:val="true"/>
        <w:keepLines/>
        <w:spacing w:before="30" w:after="0"/>
        <w:ind w:start="28"/>
        <w:rPr/>
      </w:pPr>
      <w:r>
        <w:rPr>
          <w:b/>
          <w:color w:val="0B3D91"/>
          <w:sz w:val="16"/>
        </w:rPr>
        <w:t>Q8. Quel est le statut éditorial ou fonctionnel de « Bloc « Admissions » du pied de page » sur le site inspecté ?</w:t>
      </w:r>
    </w:p>
    <w:p>
      <w:pPr>
        <w:pStyle w:val="Normal"/>
        <w:spacing w:before="0" w:after="30"/>
        <w:ind w:start="227"/>
        <w:rPr/>
      </w:pPr>
      <w:r>
        <w:rPr>
          <w:b/>
          <w:color w:val="D4A017"/>
          <w:sz w:val="16"/>
        </w:rPr>
        <w:t xml:space="preserve">Réponse : </w:t>
      </w:r>
      <w:r>
        <w:rPr>
          <w:color w:val="1F2937"/>
          <w:sz w:val="16"/>
        </w:rPr>
        <w:t>Bloc actif dans le gabarit inspecté.</w:t>
      </w:r>
    </w:p>
    <w:p>
      <w:pPr>
        <w:pStyle w:val="Normal"/>
        <w:keepNext w:val="true"/>
        <w:keepLines/>
        <w:spacing w:before="30" w:after="0"/>
        <w:ind w:start="28"/>
        <w:rPr/>
      </w:pPr>
      <w:r>
        <w:rPr>
          <w:b/>
          <w:color w:val="0B3D91"/>
          <w:sz w:val="16"/>
        </w:rPr>
        <w:t>Q9. Quelle limite ou précaution faut-il conserver à propos de « Bloc « Admissions » du pied de page » ?</w:t>
      </w:r>
    </w:p>
    <w:p>
      <w:pPr>
        <w:pStyle w:val="Normal"/>
        <w:spacing w:before="0" w:after="30"/>
        <w:ind w:start="227"/>
        <w:rPr/>
      </w:pPr>
      <w:r>
        <w:rPr>
          <w:b/>
          <w:color w:val="D4A017"/>
          <w:sz w:val="16"/>
        </w:rPr>
        <w:t xml:space="preserve">Réponse : </w:t>
      </w:r>
      <w:r>
        <w:rPr>
          <w:color w:val="1F2937"/>
          <w:sz w:val="16"/>
        </w:rPr>
        <w:t>Les intitulés doivent rester cohérents avec le menu Admissions actuel qui comprend aussi Pièces à fournir et Frais et modalités de paiement.</w:t>
      </w:r>
    </w:p>
    <w:p>
      <w:pPr>
        <w:pStyle w:val="Normal"/>
        <w:keepNext w:val="true"/>
        <w:keepLines/>
        <w:spacing w:before="30" w:after="0"/>
        <w:ind w:start="28"/>
        <w:rPr/>
      </w:pPr>
      <w:r>
        <w:rPr>
          <w:b/>
          <w:color w:val="0B3D91"/>
          <w:sz w:val="16"/>
        </w:rPr>
        <w:t>Q10. Quelle réponse essentielle faut-il retenir au sujet de « Bloc « Admissions » du pied de page » ?</w:t>
      </w:r>
    </w:p>
    <w:p>
      <w:pPr>
        <w:pStyle w:val="Normal"/>
        <w:spacing w:before="0" w:after="30"/>
        <w:ind w:start="227"/>
        <w:rPr/>
      </w:pPr>
      <w:r>
        <w:rPr>
          <w:b/>
          <w:color w:val="D4A017"/>
          <w:sz w:val="16"/>
        </w:rPr>
        <w:t xml:space="preserve">Réponse : </w:t>
      </w:r>
      <w:r>
        <w:rPr>
          <w:color w:val="1F2937"/>
          <w:sz w:val="16"/>
        </w:rPr>
        <w:t>La page Contact sert de passerelle vers toutes les étapes essentielles de l’admission.</w:t>
      </w:r>
    </w:p>
    <w:p>
      <w:pPr>
        <w:pStyle w:val="Normal"/>
        <w:rPr/>
      </w:pPr>
      <w:r>
        <w:rPr/>
      </w:r>
      <w:r>
        <w:br w:type="page"/>
      </w:r>
    </w:p>
    <w:p>
      <w:pPr>
        <w:pStyle w:val="Heading1"/>
        <w:spacing w:before="0" w:after="0"/>
        <w:rPr/>
      </w:pPr>
      <w:r>
        <w:rPr/>
        <w:t>5. Glossaire des mots clés, sigles, abréviations et termes difficiles</w:t>
      </w:r>
    </w:p>
    <w:p>
      <w:pPr>
        <w:pStyle w:val="Normal"/>
        <w:rPr/>
      </w:pPr>
      <w:r>
        <w:rPr>
          <w:sz w:val="18"/>
        </w:rPr>
        <w:t>Ce glossaire comprend 106 entrées utiles à la compréhension de la page Contact et de ses services associés.</w:t>
      </w:r>
    </w:p>
    <w:tbl>
      <w:tblPr>
        <w:tblStyle w:val="TableGrid"/>
        <w:tblW w:w="10483"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5241"/>
        <w:gridCol w:w="5241"/>
      </w:tblGrid>
      <w:tr>
        <w:trPr>
          <w:tblHeader w:val="true"/>
        </w:trPr>
        <w:tc>
          <w:tcPr>
            <w:tcW w:w="5241" w:type="dxa"/>
            <w:tcBorders/>
            <w:shd w:fill="0B3D91"/>
          </w:tcPr>
          <w:p>
            <w:pPr>
              <w:pStyle w:val="Normal"/>
              <w:spacing w:lineRule="auto" w:line="240" w:before="0" w:after="80"/>
              <w:rPr>
                <w:rFonts w:cs=""/>
                <w:kern w:val="0"/>
                <w:szCs w:val="22"/>
                <w:lang w:val="en-US" w:eastAsia="en-US" w:bidi="ar-SA"/>
              </w:rPr>
            </w:pPr>
            <w:r>
              <w:rPr>
                <w:rFonts w:cs=""/>
                <w:b/>
                <w:color w:val="FFFFFF"/>
                <w:kern w:val="0"/>
                <w:sz w:val="16"/>
                <w:szCs w:val="22"/>
                <w:lang w:val="en-US" w:eastAsia="en-US" w:bidi="ar-SA"/>
              </w:rPr>
              <w:t>Terme / sigle</w:t>
            </w:r>
          </w:p>
        </w:tc>
        <w:tc>
          <w:tcPr>
            <w:tcW w:w="5241" w:type="dxa"/>
            <w:tcBorders/>
            <w:shd w:fill="0B3D91"/>
          </w:tcPr>
          <w:p>
            <w:pPr>
              <w:pStyle w:val="Normal"/>
              <w:spacing w:lineRule="auto" w:line="240" w:before="0" w:after="80"/>
              <w:rPr>
                <w:rFonts w:cs=""/>
                <w:kern w:val="0"/>
                <w:szCs w:val="22"/>
                <w:lang w:val="en-US" w:eastAsia="en-US" w:bidi="ar-SA"/>
              </w:rPr>
            </w:pPr>
            <w:r>
              <w:rPr>
                <w:rFonts w:cs=""/>
                <w:b/>
                <w:color w:val="FFFFFF"/>
                <w:kern w:val="0"/>
                <w:sz w:val="16"/>
                <w:szCs w:val="22"/>
                <w:lang w:val="en-US" w:eastAsia="en-US" w:bidi="ar-SA"/>
              </w:rPr>
              <w:t>Définition claire</w:t>
            </w:r>
          </w:p>
        </w:tc>
      </w:tr>
      <w:tr>
        <w:trPr/>
        <w:tc>
          <w:tcPr>
            <w:tcW w:w="5241"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cs=""/>
                <w:kern w:val="0"/>
                <w:szCs w:val="22"/>
                <w:lang w:val="en-US" w:eastAsia="en-US" w:bidi="ar-SA"/>
              </w:rPr>
            </w:pPr>
            <w:r>
              <w:rPr>
                <w:rFonts w:cs=""/>
                <w:b/>
                <w:color w:val="0B3D91"/>
                <w:kern w:val="0"/>
                <w:sz w:val="15"/>
                <w:szCs w:val="22"/>
                <w:lang w:val="en-US" w:eastAsia="en-US" w:bidi="ar-SA"/>
              </w:rPr>
              <w:t>Accueil</w:t>
            </w:r>
          </w:p>
        </w:tc>
        <w:tc>
          <w:tcPr>
            <w:tcW w:w="5241"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cs=""/>
                <w:kern w:val="0"/>
                <w:szCs w:val="22"/>
                <w:lang w:val="en-US" w:eastAsia="en-US" w:bidi="ar-SA"/>
              </w:rPr>
            </w:pPr>
            <w:r>
              <w:rPr>
                <w:rFonts w:cs=""/>
                <w:kern w:val="0"/>
                <w:sz w:val="15"/>
                <w:szCs w:val="22"/>
                <w:lang w:val="en-US" w:eastAsia="en-US" w:bidi="ar-SA"/>
              </w:rPr>
              <w:t>Fonction qui reçoit une personne, écoute sa demande, l’informe et l’oriente.</w:t>
            </w:r>
          </w:p>
        </w:tc>
      </w:tr>
      <w:tr>
        <w:trPr/>
        <w:tc>
          <w:tcPr>
            <w:tcW w:w="5241"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cs=""/>
                <w:kern w:val="0"/>
                <w:szCs w:val="22"/>
                <w:lang w:val="en-US" w:eastAsia="en-US" w:bidi="ar-SA"/>
              </w:rPr>
            </w:pPr>
            <w:r>
              <w:rPr>
                <w:rFonts w:cs=""/>
                <w:b/>
                <w:color w:val="0B3D91"/>
                <w:kern w:val="0"/>
                <w:sz w:val="15"/>
                <w:szCs w:val="22"/>
                <w:lang w:val="en-US" w:eastAsia="en-US" w:bidi="ar-SA"/>
              </w:rPr>
              <w:t>Adresse</w:t>
            </w:r>
          </w:p>
        </w:tc>
        <w:tc>
          <w:tcPr>
            <w:tcW w:w="5241"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cs=""/>
                <w:kern w:val="0"/>
                <w:szCs w:val="22"/>
                <w:lang w:val="en-US" w:eastAsia="en-US" w:bidi="ar-SA"/>
              </w:rPr>
            </w:pPr>
            <w:r>
              <w:rPr>
                <w:rFonts w:cs=""/>
                <w:kern w:val="0"/>
                <w:sz w:val="15"/>
                <w:szCs w:val="22"/>
                <w:lang w:val="en-US" w:eastAsia="en-US" w:bidi="ar-SA"/>
              </w:rPr>
              <w:t>Indication précise du lieu physique où une personne ou une institution peut être trouvée.</w:t>
            </w:r>
          </w:p>
        </w:tc>
      </w:tr>
      <w:tr>
        <w:trPr/>
        <w:tc>
          <w:tcPr>
            <w:tcW w:w="5241"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cs=""/>
                <w:kern w:val="0"/>
                <w:szCs w:val="22"/>
                <w:lang w:val="en-US" w:eastAsia="en-US" w:bidi="ar-SA"/>
              </w:rPr>
            </w:pPr>
            <w:r>
              <w:rPr>
                <w:rFonts w:cs=""/>
                <w:b/>
                <w:color w:val="0B3D91"/>
                <w:kern w:val="0"/>
                <w:sz w:val="15"/>
                <w:szCs w:val="22"/>
                <w:lang w:val="en-US" w:eastAsia="en-US" w:bidi="ar-SA"/>
              </w:rPr>
              <w:t>Adresse e-mail</w:t>
            </w:r>
          </w:p>
        </w:tc>
        <w:tc>
          <w:tcPr>
            <w:tcW w:w="5241"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cs=""/>
                <w:kern w:val="0"/>
                <w:szCs w:val="22"/>
                <w:lang w:val="en-US" w:eastAsia="en-US" w:bidi="ar-SA"/>
              </w:rPr>
            </w:pPr>
            <w:r>
              <w:rPr>
                <w:rFonts w:cs=""/>
                <w:kern w:val="0"/>
                <w:sz w:val="15"/>
                <w:szCs w:val="22"/>
                <w:lang w:val="en-US" w:eastAsia="en-US" w:bidi="ar-SA"/>
              </w:rPr>
              <w:t>Identifiant permettant d’envoyer et de recevoir des messages électroniques.</w:t>
            </w:r>
          </w:p>
        </w:tc>
      </w:tr>
      <w:tr>
        <w:trPr/>
        <w:tc>
          <w:tcPr>
            <w:tcW w:w="5241"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cs=""/>
                <w:kern w:val="0"/>
                <w:szCs w:val="22"/>
                <w:lang w:val="en-US" w:eastAsia="en-US" w:bidi="ar-SA"/>
              </w:rPr>
            </w:pPr>
            <w:r>
              <w:rPr>
                <w:rFonts w:cs=""/>
                <w:b/>
                <w:color w:val="0B3D91"/>
                <w:kern w:val="0"/>
                <w:sz w:val="15"/>
                <w:szCs w:val="22"/>
                <w:lang w:val="en-US" w:eastAsia="en-US" w:bidi="ar-SA"/>
              </w:rPr>
              <w:t>Admission</w:t>
            </w:r>
          </w:p>
        </w:tc>
        <w:tc>
          <w:tcPr>
            <w:tcW w:w="5241"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cs=""/>
                <w:kern w:val="0"/>
                <w:szCs w:val="22"/>
                <w:lang w:val="en-US" w:eastAsia="en-US" w:bidi="ar-SA"/>
              </w:rPr>
            </w:pPr>
            <w:r>
              <w:rPr>
                <w:rFonts w:cs=""/>
                <w:kern w:val="0"/>
                <w:sz w:val="15"/>
                <w:szCs w:val="22"/>
                <w:lang w:val="en-US" w:eastAsia="en-US" w:bidi="ar-SA"/>
              </w:rPr>
              <w:t>Processus par lequel une candidature d’élève est examinée puis acceptée ou refusée selon les règles de l’école.</w:t>
            </w:r>
          </w:p>
        </w:tc>
      </w:tr>
      <w:tr>
        <w:trPr/>
        <w:tc>
          <w:tcPr>
            <w:tcW w:w="5241"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cs=""/>
                <w:kern w:val="0"/>
                <w:szCs w:val="22"/>
                <w:lang w:val="en-US" w:eastAsia="en-US" w:bidi="ar-SA"/>
              </w:rPr>
            </w:pPr>
            <w:r>
              <w:rPr>
                <w:rFonts w:cs=""/>
                <w:b/>
                <w:color w:val="0B3D91"/>
                <w:kern w:val="0"/>
                <w:sz w:val="15"/>
                <w:szCs w:val="22"/>
                <w:lang w:val="en-US" w:eastAsia="en-US" w:bidi="ar-SA"/>
              </w:rPr>
              <w:t>Agrément</w:t>
            </w:r>
          </w:p>
        </w:tc>
        <w:tc>
          <w:tcPr>
            <w:tcW w:w="5241"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cs=""/>
                <w:kern w:val="0"/>
                <w:szCs w:val="22"/>
                <w:lang w:val="en-US" w:eastAsia="en-US" w:bidi="ar-SA"/>
              </w:rPr>
            </w:pPr>
            <w:r>
              <w:rPr>
                <w:rFonts w:cs=""/>
                <w:kern w:val="0"/>
                <w:sz w:val="15"/>
                <w:szCs w:val="22"/>
                <w:lang w:val="en-US" w:eastAsia="en-US" w:bidi="ar-SA"/>
              </w:rPr>
              <w:t>Autorisation officielle reconnaissant le fonctionnement d’un établissement.</w:t>
            </w:r>
          </w:p>
        </w:tc>
      </w:tr>
      <w:tr>
        <w:trPr/>
        <w:tc>
          <w:tcPr>
            <w:tcW w:w="5241"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cs=""/>
                <w:kern w:val="0"/>
                <w:szCs w:val="22"/>
                <w:lang w:val="en-US" w:eastAsia="en-US" w:bidi="ar-SA"/>
              </w:rPr>
            </w:pPr>
            <w:r>
              <w:rPr>
                <w:rFonts w:cs=""/>
                <w:b/>
                <w:color w:val="0B3D91"/>
                <w:kern w:val="0"/>
                <w:sz w:val="15"/>
                <w:szCs w:val="22"/>
                <w:lang w:val="en-US" w:eastAsia="en-US" w:bidi="ar-SA"/>
              </w:rPr>
              <w:t>Appel à l’action</w:t>
            </w:r>
          </w:p>
        </w:tc>
        <w:tc>
          <w:tcPr>
            <w:tcW w:w="5241"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cs=""/>
                <w:kern w:val="0"/>
                <w:szCs w:val="22"/>
                <w:lang w:val="en-US" w:eastAsia="en-US" w:bidi="ar-SA"/>
              </w:rPr>
            </w:pPr>
            <w:r>
              <w:rPr>
                <w:rFonts w:cs=""/>
                <w:kern w:val="0"/>
                <w:sz w:val="15"/>
                <w:szCs w:val="22"/>
                <w:lang w:val="en-US" w:eastAsia="en-US" w:bidi="ar-SA"/>
              </w:rPr>
              <w:t>Bouton ou lien invitant l’utilisateur à accomplir une action précise.</w:t>
            </w:r>
          </w:p>
        </w:tc>
      </w:tr>
      <w:tr>
        <w:trPr/>
        <w:tc>
          <w:tcPr>
            <w:tcW w:w="5241"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cs=""/>
                <w:kern w:val="0"/>
                <w:szCs w:val="22"/>
                <w:lang w:val="en-US" w:eastAsia="en-US" w:bidi="ar-SA"/>
              </w:rPr>
            </w:pPr>
            <w:r>
              <w:rPr>
                <w:rFonts w:cs=""/>
                <w:b/>
                <w:color w:val="0B3D91"/>
                <w:kern w:val="0"/>
                <w:sz w:val="15"/>
                <w:szCs w:val="22"/>
                <w:lang w:val="en-US" w:eastAsia="en-US" w:bidi="ar-SA"/>
              </w:rPr>
              <w:t>Assistance</w:t>
            </w:r>
          </w:p>
        </w:tc>
        <w:tc>
          <w:tcPr>
            <w:tcW w:w="5241"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cs=""/>
                <w:kern w:val="0"/>
                <w:szCs w:val="22"/>
                <w:lang w:val="en-US" w:eastAsia="en-US" w:bidi="ar-SA"/>
              </w:rPr>
            </w:pPr>
            <w:r>
              <w:rPr>
                <w:rFonts w:cs=""/>
                <w:kern w:val="0"/>
                <w:sz w:val="15"/>
                <w:szCs w:val="22"/>
                <w:lang w:val="en-US" w:eastAsia="en-US" w:bidi="ar-SA"/>
              </w:rPr>
              <w:t>Aide fournie à une personne qui rencontre une difficulté ou a besoin d’une orientation.</w:t>
            </w:r>
          </w:p>
        </w:tc>
      </w:tr>
      <w:tr>
        <w:trPr/>
        <w:tc>
          <w:tcPr>
            <w:tcW w:w="5241"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cs=""/>
                <w:kern w:val="0"/>
                <w:szCs w:val="22"/>
                <w:lang w:val="en-US" w:eastAsia="en-US" w:bidi="ar-SA"/>
              </w:rPr>
            </w:pPr>
            <w:r>
              <w:rPr>
                <w:rFonts w:cs=""/>
                <w:b/>
                <w:color w:val="0B3D91"/>
                <w:kern w:val="0"/>
                <w:sz w:val="15"/>
                <w:szCs w:val="22"/>
                <w:lang w:val="en-US" w:eastAsia="en-US" w:bidi="ar-SA"/>
              </w:rPr>
              <w:t>Assistance humaine</w:t>
            </w:r>
          </w:p>
        </w:tc>
        <w:tc>
          <w:tcPr>
            <w:tcW w:w="5241"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cs=""/>
                <w:kern w:val="0"/>
                <w:szCs w:val="22"/>
                <w:lang w:val="en-US" w:eastAsia="en-US" w:bidi="ar-SA"/>
              </w:rPr>
            </w:pPr>
            <w:r>
              <w:rPr>
                <w:rFonts w:cs=""/>
                <w:kern w:val="0"/>
                <w:sz w:val="15"/>
                <w:szCs w:val="22"/>
                <w:lang w:val="en-US" w:eastAsia="en-US" w:bidi="ar-SA"/>
              </w:rPr>
              <w:t>Prise en charge par un membre du personnel, notamment lorsque la demande exige jugement, décision ou confidentialité.</w:t>
            </w:r>
          </w:p>
        </w:tc>
      </w:tr>
      <w:tr>
        <w:trPr/>
        <w:tc>
          <w:tcPr>
            <w:tcW w:w="5241"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cs=""/>
                <w:kern w:val="0"/>
                <w:szCs w:val="22"/>
                <w:lang w:val="en-US" w:eastAsia="en-US" w:bidi="ar-SA"/>
              </w:rPr>
            </w:pPr>
            <w:r>
              <w:rPr>
                <w:rFonts w:cs=""/>
                <w:b/>
                <w:color w:val="0B3D91"/>
                <w:kern w:val="0"/>
                <w:sz w:val="15"/>
                <w:szCs w:val="22"/>
                <w:lang w:val="en-US" w:eastAsia="en-US" w:bidi="ar-SA"/>
              </w:rPr>
              <w:t>Astérisque (*)</w:t>
            </w:r>
          </w:p>
        </w:tc>
        <w:tc>
          <w:tcPr>
            <w:tcW w:w="5241"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cs=""/>
                <w:kern w:val="0"/>
                <w:szCs w:val="22"/>
                <w:lang w:val="en-US" w:eastAsia="en-US" w:bidi="ar-SA"/>
              </w:rPr>
            </w:pPr>
            <w:r>
              <w:rPr>
                <w:rFonts w:cs=""/>
                <w:kern w:val="0"/>
                <w:sz w:val="15"/>
                <w:szCs w:val="22"/>
                <w:lang w:val="en-US" w:eastAsia="en-US" w:bidi="ar-SA"/>
              </w:rPr>
              <w:t>Signe indiquant généralement qu’un champ de formulaire est obligatoire.</w:t>
            </w:r>
          </w:p>
        </w:tc>
      </w:tr>
      <w:tr>
        <w:trPr/>
        <w:tc>
          <w:tcPr>
            <w:tcW w:w="5241"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cs=""/>
                <w:kern w:val="0"/>
                <w:szCs w:val="22"/>
                <w:lang w:val="en-US" w:eastAsia="en-US" w:bidi="ar-SA"/>
              </w:rPr>
            </w:pPr>
            <w:r>
              <w:rPr>
                <w:rFonts w:cs=""/>
                <w:b/>
                <w:color w:val="0B3D91"/>
                <w:kern w:val="0"/>
                <w:sz w:val="15"/>
                <w:szCs w:val="22"/>
                <w:lang w:val="en-US" w:eastAsia="en-US" w:bidi="ar-SA"/>
              </w:rPr>
              <w:t>Bandeau supérieur</w:t>
            </w:r>
          </w:p>
        </w:tc>
        <w:tc>
          <w:tcPr>
            <w:tcW w:w="5241"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cs=""/>
                <w:kern w:val="0"/>
                <w:szCs w:val="22"/>
                <w:lang w:val="en-US" w:eastAsia="en-US" w:bidi="ar-SA"/>
              </w:rPr>
            </w:pPr>
            <w:r>
              <w:rPr>
                <w:rFonts w:cs=""/>
                <w:kern w:val="0"/>
                <w:sz w:val="15"/>
                <w:szCs w:val="22"/>
                <w:lang w:val="en-US" w:eastAsia="en-US" w:bidi="ar-SA"/>
              </w:rPr>
              <w:t>Zone placée tout en haut d’un site et contenant souvent une alerte, un téléphone ou un e-mail.</w:t>
            </w:r>
          </w:p>
        </w:tc>
      </w:tr>
      <w:tr>
        <w:trPr/>
        <w:tc>
          <w:tcPr>
            <w:tcW w:w="5241"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cs=""/>
                <w:kern w:val="0"/>
                <w:szCs w:val="22"/>
                <w:lang w:val="en-US" w:eastAsia="en-US" w:bidi="ar-SA"/>
              </w:rPr>
            </w:pPr>
            <w:r>
              <w:rPr>
                <w:rFonts w:cs=""/>
                <w:b/>
                <w:color w:val="0B3D91"/>
                <w:kern w:val="0"/>
                <w:sz w:val="15"/>
                <w:szCs w:val="22"/>
                <w:lang w:val="en-US" w:eastAsia="en-US" w:bidi="ar-SA"/>
              </w:rPr>
              <w:t>Bloc</w:t>
            </w:r>
          </w:p>
        </w:tc>
        <w:tc>
          <w:tcPr>
            <w:tcW w:w="5241"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cs=""/>
                <w:kern w:val="0"/>
                <w:szCs w:val="22"/>
                <w:lang w:val="en-US" w:eastAsia="en-US" w:bidi="ar-SA"/>
              </w:rPr>
            </w:pPr>
            <w:r>
              <w:rPr>
                <w:rFonts w:cs=""/>
                <w:kern w:val="0"/>
                <w:sz w:val="15"/>
                <w:szCs w:val="22"/>
                <w:lang w:val="en-US" w:eastAsia="en-US" w:bidi="ar-SA"/>
              </w:rPr>
              <w:t>Ensemble visuel regroupant des informations ou fonctions liées.</w:t>
            </w:r>
          </w:p>
        </w:tc>
      </w:tr>
      <w:tr>
        <w:trPr/>
        <w:tc>
          <w:tcPr>
            <w:tcW w:w="5241"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cs=""/>
                <w:kern w:val="0"/>
                <w:szCs w:val="22"/>
                <w:lang w:val="en-US" w:eastAsia="en-US" w:bidi="ar-SA"/>
              </w:rPr>
            </w:pPr>
            <w:r>
              <w:rPr>
                <w:rFonts w:cs=""/>
                <w:b/>
                <w:color w:val="0B3D91"/>
                <w:kern w:val="0"/>
                <w:sz w:val="15"/>
                <w:szCs w:val="22"/>
                <w:lang w:val="en-US" w:eastAsia="en-US" w:bidi="ar-SA"/>
              </w:rPr>
              <w:t>Bouton</w:t>
            </w:r>
          </w:p>
        </w:tc>
        <w:tc>
          <w:tcPr>
            <w:tcW w:w="5241"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cs=""/>
                <w:kern w:val="0"/>
                <w:szCs w:val="22"/>
                <w:lang w:val="en-US" w:eastAsia="en-US" w:bidi="ar-SA"/>
              </w:rPr>
            </w:pPr>
            <w:r>
              <w:rPr>
                <w:rFonts w:cs=""/>
                <w:kern w:val="0"/>
                <w:sz w:val="15"/>
                <w:szCs w:val="22"/>
                <w:lang w:val="en-US" w:eastAsia="en-US" w:bidi="ar-SA"/>
              </w:rPr>
              <w:t>Élément cliquable déclenchant une action.</w:t>
            </w:r>
          </w:p>
        </w:tc>
      </w:tr>
      <w:tr>
        <w:trPr/>
        <w:tc>
          <w:tcPr>
            <w:tcW w:w="5241"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cs=""/>
                <w:kern w:val="0"/>
                <w:szCs w:val="22"/>
                <w:lang w:val="en-US" w:eastAsia="en-US" w:bidi="ar-SA"/>
              </w:rPr>
            </w:pPr>
            <w:r>
              <w:rPr>
                <w:rFonts w:cs=""/>
                <w:b/>
                <w:color w:val="0B3D91"/>
                <w:kern w:val="0"/>
                <w:sz w:val="15"/>
                <w:szCs w:val="22"/>
                <w:lang w:val="en-US" w:eastAsia="en-US" w:bidi="ar-SA"/>
              </w:rPr>
              <w:t>Bukavu</w:t>
            </w:r>
          </w:p>
        </w:tc>
        <w:tc>
          <w:tcPr>
            <w:tcW w:w="5241"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cs=""/>
                <w:kern w:val="0"/>
                <w:szCs w:val="22"/>
                <w:lang w:val="en-US" w:eastAsia="en-US" w:bidi="ar-SA"/>
              </w:rPr>
            </w:pPr>
            <w:r>
              <w:rPr>
                <w:rFonts w:cs=""/>
                <w:kern w:val="0"/>
                <w:sz w:val="15"/>
                <w:szCs w:val="22"/>
                <w:lang w:val="en-US" w:eastAsia="en-US" w:bidi="ar-SA"/>
              </w:rPr>
              <w:t>Ville du Sud-Kivu, en République Démocratique du Congo, où se situe le GSE.</w:t>
            </w:r>
          </w:p>
        </w:tc>
      </w:tr>
      <w:tr>
        <w:trPr/>
        <w:tc>
          <w:tcPr>
            <w:tcW w:w="5241"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cs=""/>
                <w:kern w:val="0"/>
                <w:szCs w:val="22"/>
                <w:lang w:val="en-US" w:eastAsia="en-US" w:bidi="ar-SA"/>
              </w:rPr>
            </w:pPr>
            <w:r>
              <w:rPr>
                <w:rFonts w:cs=""/>
                <w:b/>
                <w:color w:val="0B3D91"/>
                <w:kern w:val="0"/>
                <w:sz w:val="15"/>
                <w:szCs w:val="22"/>
                <w:lang w:val="en-US" w:eastAsia="en-US" w:bidi="ar-SA"/>
              </w:rPr>
              <w:t>Campus</w:t>
            </w:r>
          </w:p>
        </w:tc>
        <w:tc>
          <w:tcPr>
            <w:tcW w:w="5241"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cs=""/>
                <w:kern w:val="0"/>
                <w:szCs w:val="22"/>
                <w:lang w:val="en-US" w:eastAsia="en-US" w:bidi="ar-SA"/>
              </w:rPr>
            </w:pPr>
            <w:r>
              <w:rPr>
                <w:rFonts w:cs=""/>
                <w:kern w:val="0"/>
                <w:sz w:val="15"/>
                <w:szCs w:val="22"/>
                <w:lang w:val="en-US" w:eastAsia="en-US" w:bidi="ar-SA"/>
              </w:rPr>
              <w:t>Ensemble des bâtiments et espaces d’un établissement scolaire.</w:t>
            </w:r>
          </w:p>
        </w:tc>
      </w:tr>
      <w:tr>
        <w:trPr/>
        <w:tc>
          <w:tcPr>
            <w:tcW w:w="5241"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cs=""/>
                <w:kern w:val="0"/>
                <w:szCs w:val="22"/>
                <w:lang w:val="en-US" w:eastAsia="en-US" w:bidi="ar-SA"/>
              </w:rPr>
            </w:pPr>
            <w:r>
              <w:rPr>
                <w:rFonts w:cs=""/>
                <w:b/>
                <w:color w:val="0B3D91"/>
                <w:kern w:val="0"/>
                <w:sz w:val="15"/>
                <w:szCs w:val="22"/>
                <w:lang w:val="en-US" w:eastAsia="en-US" w:bidi="ar-SA"/>
              </w:rPr>
              <w:t>Canal officiel</w:t>
            </w:r>
          </w:p>
        </w:tc>
        <w:tc>
          <w:tcPr>
            <w:tcW w:w="5241"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cs=""/>
                <w:kern w:val="0"/>
                <w:szCs w:val="22"/>
                <w:lang w:val="en-US" w:eastAsia="en-US" w:bidi="ar-SA"/>
              </w:rPr>
            </w:pPr>
            <w:r>
              <w:rPr>
                <w:rFonts w:cs=""/>
                <w:kern w:val="0"/>
                <w:sz w:val="15"/>
                <w:szCs w:val="22"/>
                <w:lang w:val="en-US" w:eastAsia="en-US" w:bidi="ar-SA"/>
              </w:rPr>
              <w:t>Moyen de communication reconnu et contrôlé par l’institution.</w:t>
            </w:r>
          </w:p>
        </w:tc>
      </w:tr>
      <w:tr>
        <w:trPr/>
        <w:tc>
          <w:tcPr>
            <w:tcW w:w="5241"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cs=""/>
                <w:kern w:val="0"/>
                <w:szCs w:val="22"/>
                <w:lang w:val="en-US" w:eastAsia="en-US" w:bidi="ar-SA"/>
              </w:rPr>
            </w:pPr>
            <w:r>
              <w:rPr>
                <w:rFonts w:cs=""/>
                <w:b/>
                <w:color w:val="0B3D91"/>
                <w:kern w:val="0"/>
                <w:sz w:val="15"/>
                <w:szCs w:val="22"/>
                <w:lang w:val="en-US" w:eastAsia="en-US" w:bidi="ar-SA"/>
              </w:rPr>
              <w:t>Carte de coordonnées</w:t>
            </w:r>
          </w:p>
        </w:tc>
        <w:tc>
          <w:tcPr>
            <w:tcW w:w="5241"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cs=""/>
                <w:kern w:val="0"/>
                <w:szCs w:val="22"/>
                <w:lang w:val="en-US" w:eastAsia="en-US" w:bidi="ar-SA"/>
              </w:rPr>
            </w:pPr>
            <w:r>
              <w:rPr>
                <w:rFonts w:cs=""/>
                <w:kern w:val="0"/>
                <w:sz w:val="15"/>
                <w:szCs w:val="22"/>
                <w:lang w:val="en-US" w:eastAsia="en-US" w:bidi="ar-SA"/>
              </w:rPr>
              <w:t>Petit bloc présentant une adresse, un téléphone ou un e-mail.</w:t>
            </w:r>
          </w:p>
        </w:tc>
      </w:tr>
      <w:tr>
        <w:trPr/>
        <w:tc>
          <w:tcPr>
            <w:tcW w:w="5241"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cs=""/>
                <w:kern w:val="0"/>
                <w:szCs w:val="22"/>
                <w:lang w:val="en-US" w:eastAsia="en-US" w:bidi="ar-SA"/>
              </w:rPr>
            </w:pPr>
            <w:r>
              <w:rPr>
                <w:rFonts w:cs=""/>
                <w:b/>
                <w:color w:val="0B3D91"/>
                <w:kern w:val="0"/>
                <w:sz w:val="15"/>
                <w:szCs w:val="22"/>
                <w:lang w:val="en-US" w:eastAsia="en-US" w:bidi="ar-SA"/>
              </w:rPr>
              <w:t>Champ</w:t>
            </w:r>
          </w:p>
        </w:tc>
        <w:tc>
          <w:tcPr>
            <w:tcW w:w="5241"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cs=""/>
                <w:kern w:val="0"/>
                <w:szCs w:val="22"/>
                <w:lang w:val="en-US" w:eastAsia="en-US" w:bidi="ar-SA"/>
              </w:rPr>
            </w:pPr>
            <w:r>
              <w:rPr>
                <w:rFonts w:cs=""/>
                <w:kern w:val="0"/>
                <w:sz w:val="15"/>
                <w:szCs w:val="22"/>
                <w:lang w:val="en-US" w:eastAsia="en-US" w:bidi="ar-SA"/>
              </w:rPr>
              <w:t>Zone d’un formulaire dans laquelle l’utilisateur saisit une information.</w:t>
            </w:r>
          </w:p>
        </w:tc>
      </w:tr>
      <w:tr>
        <w:trPr/>
        <w:tc>
          <w:tcPr>
            <w:tcW w:w="5241"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cs=""/>
                <w:kern w:val="0"/>
                <w:szCs w:val="22"/>
                <w:lang w:val="en-US" w:eastAsia="en-US" w:bidi="ar-SA"/>
              </w:rPr>
            </w:pPr>
            <w:r>
              <w:rPr>
                <w:rFonts w:cs=""/>
                <w:b/>
                <w:color w:val="0B3D91"/>
                <w:kern w:val="0"/>
                <w:sz w:val="15"/>
                <w:szCs w:val="22"/>
                <w:lang w:val="en-US" w:eastAsia="en-US" w:bidi="ar-SA"/>
              </w:rPr>
              <w:t>Champ obligatoire</w:t>
            </w:r>
          </w:p>
        </w:tc>
        <w:tc>
          <w:tcPr>
            <w:tcW w:w="5241"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cs=""/>
                <w:kern w:val="0"/>
                <w:szCs w:val="22"/>
                <w:lang w:val="en-US" w:eastAsia="en-US" w:bidi="ar-SA"/>
              </w:rPr>
            </w:pPr>
            <w:r>
              <w:rPr>
                <w:rFonts w:cs=""/>
                <w:kern w:val="0"/>
                <w:sz w:val="15"/>
                <w:szCs w:val="22"/>
                <w:lang w:val="en-US" w:eastAsia="en-US" w:bidi="ar-SA"/>
              </w:rPr>
              <w:t>Champ qui doit être rempli avant l’envoi d’un formulaire.</w:t>
            </w:r>
          </w:p>
        </w:tc>
      </w:tr>
      <w:tr>
        <w:trPr/>
        <w:tc>
          <w:tcPr>
            <w:tcW w:w="5241"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cs=""/>
                <w:kern w:val="0"/>
                <w:szCs w:val="22"/>
                <w:lang w:val="en-US" w:eastAsia="en-US" w:bidi="ar-SA"/>
              </w:rPr>
            </w:pPr>
            <w:r>
              <w:rPr>
                <w:rFonts w:cs=""/>
                <w:b/>
                <w:color w:val="0B3D91"/>
                <w:kern w:val="0"/>
                <w:sz w:val="15"/>
                <w:szCs w:val="22"/>
                <w:lang w:val="en-US" w:eastAsia="en-US" w:bidi="ar-SA"/>
              </w:rPr>
              <w:t>Commune</w:t>
            </w:r>
          </w:p>
        </w:tc>
        <w:tc>
          <w:tcPr>
            <w:tcW w:w="5241"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cs=""/>
                <w:kern w:val="0"/>
                <w:szCs w:val="22"/>
                <w:lang w:val="en-US" w:eastAsia="en-US" w:bidi="ar-SA"/>
              </w:rPr>
            </w:pPr>
            <w:r>
              <w:rPr>
                <w:rFonts w:cs=""/>
                <w:kern w:val="0"/>
                <w:sz w:val="15"/>
                <w:szCs w:val="22"/>
                <w:lang w:val="en-US" w:eastAsia="en-US" w:bidi="ar-SA"/>
              </w:rPr>
              <w:t>Subdivision administrative d’une ville ; le site mentionne la Commune d’Ibanda.</w:t>
            </w:r>
          </w:p>
        </w:tc>
      </w:tr>
      <w:tr>
        <w:trPr/>
        <w:tc>
          <w:tcPr>
            <w:tcW w:w="5241"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cs=""/>
                <w:kern w:val="0"/>
                <w:szCs w:val="22"/>
                <w:lang w:val="en-US" w:eastAsia="en-US" w:bidi="ar-SA"/>
              </w:rPr>
            </w:pPr>
            <w:r>
              <w:rPr>
                <w:rFonts w:cs=""/>
                <w:b/>
                <w:color w:val="0B3D91"/>
                <w:kern w:val="0"/>
                <w:sz w:val="15"/>
                <w:szCs w:val="22"/>
                <w:lang w:val="en-US" w:eastAsia="en-US" w:bidi="ar-SA"/>
              </w:rPr>
              <w:t>Confidentialité</w:t>
            </w:r>
          </w:p>
        </w:tc>
        <w:tc>
          <w:tcPr>
            <w:tcW w:w="5241"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cs=""/>
                <w:kern w:val="0"/>
                <w:szCs w:val="22"/>
                <w:lang w:val="en-US" w:eastAsia="en-US" w:bidi="ar-SA"/>
              </w:rPr>
            </w:pPr>
            <w:r>
              <w:rPr>
                <w:rFonts w:cs=""/>
                <w:kern w:val="0"/>
                <w:sz w:val="15"/>
                <w:szCs w:val="22"/>
                <w:lang w:val="en-US" w:eastAsia="en-US" w:bidi="ar-SA"/>
              </w:rPr>
              <w:t>Protection des informations contre un accès ou une utilisation non autorisés.</w:t>
            </w:r>
          </w:p>
        </w:tc>
      </w:tr>
      <w:tr>
        <w:trPr/>
        <w:tc>
          <w:tcPr>
            <w:tcW w:w="5241"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cs=""/>
                <w:kern w:val="0"/>
                <w:szCs w:val="22"/>
                <w:lang w:val="en-US" w:eastAsia="en-US" w:bidi="ar-SA"/>
              </w:rPr>
            </w:pPr>
            <w:r>
              <w:rPr>
                <w:rFonts w:cs=""/>
                <w:b/>
                <w:color w:val="0B3D91"/>
                <w:kern w:val="0"/>
                <w:sz w:val="15"/>
                <w:szCs w:val="22"/>
                <w:lang w:val="en-US" w:eastAsia="en-US" w:bidi="ar-SA"/>
              </w:rPr>
              <w:t>Consentement</w:t>
            </w:r>
          </w:p>
        </w:tc>
        <w:tc>
          <w:tcPr>
            <w:tcW w:w="5241"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cs=""/>
                <w:kern w:val="0"/>
                <w:szCs w:val="22"/>
                <w:lang w:val="en-US" w:eastAsia="en-US" w:bidi="ar-SA"/>
              </w:rPr>
            </w:pPr>
            <w:r>
              <w:rPr>
                <w:rFonts w:cs=""/>
                <w:kern w:val="0"/>
                <w:sz w:val="15"/>
                <w:szCs w:val="22"/>
                <w:lang w:val="en-US" w:eastAsia="en-US" w:bidi="ar-SA"/>
              </w:rPr>
              <w:t>Accord libre et informé donné pour une action ou un traitement de données.</w:t>
            </w:r>
          </w:p>
        </w:tc>
      </w:tr>
      <w:tr>
        <w:trPr/>
        <w:tc>
          <w:tcPr>
            <w:tcW w:w="5241"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cs=""/>
                <w:kern w:val="0"/>
                <w:szCs w:val="22"/>
                <w:lang w:val="en-US" w:eastAsia="en-US" w:bidi="ar-SA"/>
              </w:rPr>
            </w:pPr>
            <w:r>
              <w:rPr>
                <w:rFonts w:cs=""/>
                <w:b/>
                <w:color w:val="0B3D91"/>
                <w:kern w:val="0"/>
                <w:sz w:val="15"/>
                <w:szCs w:val="22"/>
                <w:lang w:val="en-US" w:eastAsia="en-US" w:bidi="ar-SA"/>
              </w:rPr>
              <w:t>Contact</w:t>
            </w:r>
          </w:p>
        </w:tc>
        <w:tc>
          <w:tcPr>
            <w:tcW w:w="5241"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cs=""/>
                <w:kern w:val="0"/>
                <w:szCs w:val="22"/>
                <w:lang w:val="en-US" w:eastAsia="en-US" w:bidi="ar-SA"/>
              </w:rPr>
            </w:pPr>
            <w:r>
              <w:rPr>
                <w:rFonts w:cs=""/>
                <w:kern w:val="0"/>
                <w:sz w:val="15"/>
                <w:szCs w:val="22"/>
                <w:lang w:val="en-US" w:eastAsia="en-US" w:bidi="ar-SA"/>
              </w:rPr>
              <w:t>Action ou moyen permettant d’entrer en relation avec l’école.</w:t>
            </w:r>
          </w:p>
        </w:tc>
      </w:tr>
      <w:tr>
        <w:trPr/>
        <w:tc>
          <w:tcPr>
            <w:tcW w:w="5241"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cs=""/>
                <w:kern w:val="0"/>
                <w:szCs w:val="22"/>
                <w:lang w:val="en-US" w:eastAsia="en-US" w:bidi="ar-SA"/>
              </w:rPr>
            </w:pPr>
            <w:r>
              <w:rPr>
                <w:rFonts w:cs=""/>
                <w:b/>
                <w:color w:val="0B3D91"/>
                <w:kern w:val="0"/>
                <w:sz w:val="15"/>
                <w:szCs w:val="22"/>
                <w:lang w:val="en-US" w:eastAsia="en-US" w:bidi="ar-SA"/>
              </w:rPr>
              <w:t>Contact Us</w:t>
            </w:r>
          </w:p>
        </w:tc>
        <w:tc>
          <w:tcPr>
            <w:tcW w:w="5241"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cs=""/>
                <w:kern w:val="0"/>
                <w:szCs w:val="22"/>
                <w:lang w:val="en-US" w:eastAsia="en-US" w:bidi="ar-SA"/>
              </w:rPr>
            </w:pPr>
            <w:r>
              <w:rPr>
                <w:rFonts w:cs=""/>
                <w:kern w:val="0"/>
                <w:sz w:val="15"/>
                <w:szCs w:val="22"/>
                <w:lang w:val="en-US" w:eastAsia="en-US" w:bidi="ar-SA"/>
              </w:rPr>
              <w:t>Expression anglaise signifiant « Contactez-nous ».</w:t>
            </w:r>
          </w:p>
        </w:tc>
      </w:tr>
      <w:tr>
        <w:trPr/>
        <w:tc>
          <w:tcPr>
            <w:tcW w:w="5241"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cs=""/>
                <w:kern w:val="0"/>
                <w:szCs w:val="22"/>
                <w:lang w:val="en-US" w:eastAsia="en-US" w:bidi="ar-SA"/>
              </w:rPr>
            </w:pPr>
            <w:r>
              <w:rPr>
                <w:rFonts w:cs=""/>
                <w:b/>
                <w:color w:val="0B3D91"/>
                <w:kern w:val="0"/>
                <w:sz w:val="15"/>
                <w:szCs w:val="22"/>
                <w:lang w:val="en-US" w:eastAsia="en-US" w:bidi="ar-SA"/>
              </w:rPr>
              <w:t>Coordonnées</w:t>
            </w:r>
          </w:p>
        </w:tc>
        <w:tc>
          <w:tcPr>
            <w:tcW w:w="5241"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cs=""/>
                <w:kern w:val="0"/>
                <w:szCs w:val="22"/>
                <w:lang w:val="en-US" w:eastAsia="en-US" w:bidi="ar-SA"/>
              </w:rPr>
            </w:pPr>
            <w:r>
              <w:rPr>
                <w:rFonts w:cs=""/>
                <w:kern w:val="0"/>
                <w:sz w:val="15"/>
                <w:szCs w:val="22"/>
                <w:lang w:val="en-US" w:eastAsia="en-US" w:bidi="ar-SA"/>
              </w:rPr>
              <w:t>Ensemble des informations permettant de joindre ou localiser une personne ou une institution.</w:t>
            </w:r>
          </w:p>
        </w:tc>
      </w:tr>
      <w:tr>
        <w:trPr/>
        <w:tc>
          <w:tcPr>
            <w:tcW w:w="5241"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cs=""/>
                <w:kern w:val="0"/>
                <w:szCs w:val="22"/>
                <w:lang w:val="en-US" w:eastAsia="en-US" w:bidi="ar-SA"/>
              </w:rPr>
            </w:pPr>
            <w:r>
              <w:rPr>
                <w:rFonts w:cs=""/>
                <w:b/>
                <w:color w:val="0B3D91"/>
                <w:kern w:val="0"/>
                <w:sz w:val="15"/>
                <w:szCs w:val="22"/>
                <w:lang w:val="en-US" w:eastAsia="en-US" w:bidi="ar-SA"/>
              </w:rPr>
              <w:t>Courriel</w:t>
            </w:r>
          </w:p>
        </w:tc>
        <w:tc>
          <w:tcPr>
            <w:tcW w:w="5241"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cs=""/>
                <w:kern w:val="0"/>
                <w:szCs w:val="22"/>
                <w:lang w:val="en-US" w:eastAsia="en-US" w:bidi="ar-SA"/>
              </w:rPr>
            </w:pPr>
            <w:r>
              <w:rPr>
                <w:rFonts w:cs=""/>
                <w:kern w:val="0"/>
                <w:sz w:val="15"/>
                <w:szCs w:val="22"/>
                <w:lang w:val="en-US" w:eastAsia="en-US" w:bidi="ar-SA"/>
              </w:rPr>
              <w:t>Synonyme français d’e-mail.</w:t>
            </w:r>
          </w:p>
        </w:tc>
      </w:tr>
      <w:tr>
        <w:trPr/>
        <w:tc>
          <w:tcPr>
            <w:tcW w:w="5241"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cs=""/>
                <w:kern w:val="0"/>
                <w:szCs w:val="22"/>
                <w:lang w:val="en-US" w:eastAsia="en-US" w:bidi="ar-SA"/>
              </w:rPr>
            </w:pPr>
            <w:r>
              <w:rPr>
                <w:rFonts w:cs=""/>
                <w:b/>
                <w:color w:val="0B3D91"/>
                <w:kern w:val="0"/>
                <w:sz w:val="15"/>
                <w:szCs w:val="22"/>
                <w:lang w:val="en-US" w:eastAsia="en-US" w:bidi="ar-SA"/>
              </w:rPr>
              <w:t>CTA</w:t>
            </w:r>
          </w:p>
        </w:tc>
        <w:tc>
          <w:tcPr>
            <w:tcW w:w="5241"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cs=""/>
                <w:kern w:val="0"/>
                <w:szCs w:val="22"/>
                <w:lang w:val="en-US" w:eastAsia="en-US" w:bidi="ar-SA"/>
              </w:rPr>
            </w:pPr>
            <w:r>
              <w:rPr>
                <w:rFonts w:cs=""/>
                <w:kern w:val="0"/>
                <w:sz w:val="15"/>
                <w:szCs w:val="22"/>
                <w:lang w:val="en-US" w:eastAsia="en-US" w:bidi="ar-SA"/>
              </w:rPr>
              <w:t>Sigle de Call To Action, c’est-à-dire un appel à l’action.</w:t>
            </w:r>
          </w:p>
        </w:tc>
      </w:tr>
      <w:tr>
        <w:trPr/>
        <w:tc>
          <w:tcPr>
            <w:tcW w:w="5241"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cs=""/>
                <w:kern w:val="0"/>
                <w:szCs w:val="22"/>
                <w:lang w:val="en-US" w:eastAsia="en-US" w:bidi="ar-SA"/>
              </w:rPr>
            </w:pPr>
            <w:r>
              <w:rPr>
                <w:rFonts w:cs=""/>
                <w:b/>
                <w:color w:val="0B3D91"/>
                <w:kern w:val="0"/>
                <w:sz w:val="15"/>
                <w:szCs w:val="22"/>
                <w:lang w:val="en-US" w:eastAsia="en-US" w:bidi="ar-SA"/>
              </w:rPr>
              <w:t>Donnée de démonstration</w:t>
            </w:r>
          </w:p>
        </w:tc>
        <w:tc>
          <w:tcPr>
            <w:tcW w:w="5241"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cs=""/>
                <w:kern w:val="0"/>
                <w:szCs w:val="22"/>
                <w:lang w:val="en-US" w:eastAsia="en-US" w:bidi="ar-SA"/>
              </w:rPr>
            </w:pPr>
            <w:r>
              <w:rPr>
                <w:rFonts w:cs=""/>
                <w:kern w:val="0"/>
                <w:sz w:val="15"/>
                <w:szCs w:val="22"/>
                <w:lang w:val="en-US" w:eastAsia="en-US" w:bidi="ar-SA"/>
              </w:rPr>
              <w:t>Information fictive placée dans un modèle et qui doit être remplacée avant publication.</w:t>
            </w:r>
          </w:p>
        </w:tc>
      </w:tr>
      <w:tr>
        <w:trPr/>
        <w:tc>
          <w:tcPr>
            <w:tcW w:w="5241"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cs=""/>
                <w:kern w:val="0"/>
                <w:szCs w:val="22"/>
                <w:lang w:val="en-US" w:eastAsia="en-US" w:bidi="ar-SA"/>
              </w:rPr>
            </w:pPr>
            <w:r>
              <w:rPr>
                <w:rFonts w:cs=""/>
                <w:b/>
                <w:color w:val="0B3D91"/>
                <w:kern w:val="0"/>
                <w:sz w:val="15"/>
                <w:szCs w:val="22"/>
                <w:lang w:val="en-US" w:eastAsia="en-US" w:bidi="ar-SA"/>
              </w:rPr>
              <w:t>Donnée personnelle</w:t>
            </w:r>
          </w:p>
        </w:tc>
        <w:tc>
          <w:tcPr>
            <w:tcW w:w="5241"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cs=""/>
                <w:kern w:val="0"/>
                <w:szCs w:val="22"/>
                <w:lang w:val="en-US" w:eastAsia="en-US" w:bidi="ar-SA"/>
              </w:rPr>
            </w:pPr>
            <w:r>
              <w:rPr>
                <w:rFonts w:cs=""/>
                <w:kern w:val="0"/>
                <w:sz w:val="15"/>
                <w:szCs w:val="22"/>
                <w:lang w:val="en-US" w:eastAsia="en-US" w:bidi="ar-SA"/>
              </w:rPr>
              <w:t>Information se rapportant à une personne identifiée ou identifiable.</w:t>
            </w:r>
          </w:p>
        </w:tc>
      </w:tr>
      <w:tr>
        <w:trPr/>
        <w:tc>
          <w:tcPr>
            <w:tcW w:w="5241"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cs=""/>
                <w:kern w:val="0"/>
                <w:szCs w:val="22"/>
                <w:lang w:val="en-US" w:eastAsia="en-US" w:bidi="ar-SA"/>
              </w:rPr>
            </w:pPr>
            <w:r>
              <w:rPr>
                <w:rFonts w:cs=""/>
                <w:b/>
                <w:color w:val="0B3D91"/>
                <w:kern w:val="0"/>
                <w:sz w:val="15"/>
                <w:szCs w:val="22"/>
                <w:lang w:val="en-US" w:eastAsia="en-US" w:bidi="ar-SA"/>
              </w:rPr>
              <w:t>Donnée sensible</w:t>
            </w:r>
          </w:p>
        </w:tc>
        <w:tc>
          <w:tcPr>
            <w:tcW w:w="5241"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cs=""/>
                <w:kern w:val="0"/>
                <w:szCs w:val="22"/>
                <w:lang w:val="en-US" w:eastAsia="en-US" w:bidi="ar-SA"/>
              </w:rPr>
            </w:pPr>
            <w:r>
              <w:rPr>
                <w:rFonts w:cs=""/>
                <w:kern w:val="0"/>
                <w:sz w:val="15"/>
                <w:szCs w:val="22"/>
                <w:lang w:val="en-US" w:eastAsia="en-US" w:bidi="ar-SA"/>
              </w:rPr>
              <w:t>Information qui exige une protection renforcée, par exemple santé, finances ou mots de passe.</w:t>
            </w:r>
          </w:p>
        </w:tc>
      </w:tr>
      <w:tr>
        <w:trPr/>
        <w:tc>
          <w:tcPr>
            <w:tcW w:w="5241"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cs=""/>
                <w:kern w:val="0"/>
                <w:szCs w:val="22"/>
                <w:lang w:val="en-US" w:eastAsia="en-US" w:bidi="ar-SA"/>
              </w:rPr>
            </w:pPr>
            <w:r>
              <w:rPr>
                <w:rFonts w:cs=""/>
                <w:b/>
                <w:color w:val="0B3D91"/>
                <w:kern w:val="0"/>
                <w:sz w:val="15"/>
                <w:szCs w:val="22"/>
                <w:lang w:val="en-US" w:eastAsia="en-US" w:bidi="ar-SA"/>
              </w:rPr>
              <w:t>Domaine</w:t>
            </w:r>
          </w:p>
        </w:tc>
        <w:tc>
          <w:tcPr>
            <w:tcW w:w="5241"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cs=""/>
                <w:kern w:val="0"/>
                <w:szCs w:val="22"/>
                <w:lang w:val="en-US" w:eastAsia="en-US" w:bidi="ar-SA"/>
              </w:rPr>
            </w:pPr>
            <w:r>
              <w:rPr>
                <w:rFonts w:cs=""/>
                <w:kern w:val="0"/>
                <w:sz w:val="15"/>
                <w:szCs w:val="22"/>
                <w:lang w:val="en-US" w:eastAsia="en-US" w:bidi="ar-SA"/>
              </w:rPr>
              <w:t>Partie d’une adresse internet ou e-mail identifiant un site ou une organisation.</w:t>
            </w:r>
          </w:p>
        </w:tc>
      </w:tr>
      <w:tr>
        <w:trPr/>
        <w:tc>
          <w:tcPr>
            <w:tcW w:w="5241"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cs=""/>
                <w:kern w:val="0"/>
                <w:szCs w:val="22"/>
                <w:lang w:val="en-US" w:eastAsia="en-US" w:bidi="ar-SA"/>
              </w:rPr>
            </w:pPr>
            <w:r>
              <w:rPr>
                <w:rFonts w:cs=""/>
                <w:b/>
                <w:color w:val="0B3D91"/>
                <w:kern w:val="0"/>
                <w:sz w:val="15"/>
                <w:szCs w:val="22"/>
                <w:lang w:val="en-US" w:eastAsia="en-US" w:bidi="ar-SA"/>
              </w:rPr>
              <w:t>E-mail</w:t>
            </w:r>
          </w:p>
        </w:tc>
        <w:tc>
          <w:tcPr>
            <w:tcW w:w="5241"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cs=""/>
                <w:kern w:val="0"/>
                <w:szCs w:val="22"/>
                <w:lang w:val="en-US" w:eastAsia="en-US" w:bidi="ar-SA"/>
              </w:rPr>
            </w:pPr>
            <w:r>
              <w:rPr>
                <w:rFonts w:cs=""/>
                <w:kern w:val="0"/>
                <w:sz w:val="15"/>
                <w:szCs w:val="22"/>
                <w:lang w:val="en-US" w:eastAsia="en-US" w:bidi="ar-SA"/>
              </w:rPr>
              <w:t>Message transmis par courrier électronique.</w:t>
            </w:r>
          </w:p>
        </w:tc>
      </w:tr>
      <w:tr>
        <w:trPr/>
        <w:tc>
          <w:tcPr>
            <w:tcW w:w="5241"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cs=""/>
                <w:kern w:val="0"/>
                <w:szCs w:val="22"/>
                <w:lang w:val="en-US" w:eastAsia="en-US" w:bidi="ar-SA"/>
              </w:rPr>
            </w:pPr>
            <w:r>
              <w:rPr>
                <w:rFonts w:cs=""/>
                <w:b/>
                <w:color w:val="0B3D91"/>
                <w:kern w:val="0"/>
                <w:sz w:val="15"/>
                <w:szCs w:val="22"/>
                <w:lang w:val="en-US" w:eastAsia="en-US" w:bidi="ar-SA"/>
              </w:rPr>
              <w:t>ÉMINA</w:t>
            </w:r>
          </w:p>
        </w:tc>
        <w:tc>
          <w:tcPr>
            <w:tcW w:w="5241"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cs=""/>
                <w:kern w:val="0"/>
                <w:szCs w:val="22"/>
                <w:lang w:val="en-US" w:eastAsia="en-US" w:bidi="ar-SA"/>
              </w:rPr>
            </w:pPr>
            <w:r>
              <w:rPr>
                <w:rFonts w:cs=""/>
                <w:kern w:val="0"/>
                <w:sz w:val="15"/>
                <w:szCs w:val="22"/>
                <w:lang w:val="en-US" w:eastAsia="en-US" w:bidi="ar-SA"/>
              </w:rPr>
              <w:t>Assistante institutionnelle du GROUPE SCOLAIRE LES ÉMINENTS.</w:t>
            </w:r>
          </w:p>
        </w:tc>
      </w:tr>
      <w:tr>
        <w:trPr/>
        <w:tc>
          <w:tcPr>
            <w:tcW w:w="5241"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cs=""/>
                <w:kern w:val="0"/>
                <w:szCs w:val="22"/>
                <w:lang w:val="en-US" w:eastAsia="en-US" w:bidi="ar-SA"/>
              </w:rPr>
            </w:pPr>
            <w:r>
              <w:rPr>
                <w:rFonts w:cs=""/>
                <w:b/>
                <w:color w:val="0B3D91"/>
                <w:kern w:val="0"/>
                <w:sz w:val="15"/>
                <w:szCs w:val="22"/>
                <w:lang w:val="en-US" w:eastAsia="en-US" w:bidi="ar-SA"/>
              </w:rPr>
              <w:t>En-tête</w:t>
            </w:r>
          </w:p>
        </w:tc>
        <w:tc>
          <w:tcPr>
            <w:tcW w:w="5241"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cs=""/>
                <w:kern w:val="0"/>
                <w:szCs w:val="22"/>
                <w:lang w:val="en-US" w:eastAsia="en-US" w:bidi="ar-SA"/>
              </w:rPr>
            </w:pPr>
            <w:r>
              <w:rPr>
                <w:rFonts w:cs=""/>
                <w:kern w:val="0"/>
                <w:sz w:val="15"/>
                <w:szCs w:val="22"/>
                <w:lang w:val="en-US" w:eastAsia="en-US" w:bidi="ar-SA"/>
              </w:rPr>
              <w:t>Partie supérieure d’une page ou d’un document.</w:t>
            </w:r>
          </w:p>
        </w:tc>
      </w:tr>
      <w:tr>
        <w:trPr/>
        <w:tc>
          <w:tcPr>
            <w:tcW w:w="5241"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cs=""/>
                <w:kern w:val="0"/>
                <w:szCs w:val="22"/>
                <w:lang w:val="en-US" w:eastAsia="en-US" w:bidi="ar-SA"/>
              </w:rPr>
            </w:pPr>
            <w:r>
              <w:rPr>
                <w:rFonts w:cs=""/>
                <w:b/>
                <w:color w:val="0B3D91"/>
                <w:kern w:val="0"/>
                <w:sz w:val="15"/>
                <w:szCs w:val="22"/>
                <w:lang w:val="en-US" w:eastAsia="en-US" w:bidi="ar-SA"/>
              </w:rPr>
              <w:t>EN</w:t>
            </w:r>
          </w:p>
        </w:tc>
        <w:tc>
          <w:tcPr>
            <w:tcW w:w="5241"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cs=""/>
                <w:kern w:val="0"/>
                <w:szCs w:val="22"/>
                <w:lang w:val="en-US" w:eastAsia="en-US" w:bidi="ar-SA"/>
              </w:rPr>
            </w:pPr>
            <w:r>
              <w:rPr>
                <w:rFonts w:cs=""/>
                <w:kern w:val="0"/>
                <w:sz w:val="15"/>
                <w:szCs w:val="22"/>
                <w:lang w:val="en-US" w:eastAsia="en-US" w:bidi="ar-SA"/>
              </w:rPr>
              <w:t>Abréviation courante de English, c’est-à-dire anglais.</w:t>
            </w:r>
          </w:p>
        </w:tc>
      </w:tr>
      <w:tr>
        <w:trPr/>
        <w:tc>
          <w:tcPr>
            <w:tcW w:w="5241"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cs=""/>
                <w:kern w:val="0"/>
                <w:szCs w:val="22"/>
                <w:lang w:val="en-US" w:eastAsia="en-US" w:bidi="ar-SA"/>
              </w:rPr>
            </w:pPr>
            <w:r>
              <w:rPr>
                <w:rFonts w:cs=""/>
                <w:b/>
                <w:color w:val="0B3D91"/>
                <w:kern w:val="0"/>
                <w:sz w:val="15"/>
                <w:szCs w:val="22"/>
                <w:lang w:val="en-US" w:eastAsia="en-US" w:bidi="ar-SA"/>
              </w:rPr>
              <w:t>Espace Parents</w:t>
            </w:r>
          </w:p>
        </w:tc>
        <w:tc>
          <w:tcPr>
            <w:tcW w:w="5241"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cs=""/>
                <w:kern w:val="0"/>
                <w:szCs w:val="22"/>
                <w:lang w:val="en-US" w:eastAsia="en-US" w:bidi="ar-SA"/>
              </w:rPr>
            </w:pPr>
            <w:r>
              <w:rPr>
                <w:rFonts w:cs=""/>
                <w:kern w:val="0"/>
                <w:sz w:val="15"/>
                <w:szCs w:val="22"/>
                <w:lang w:val="en-US" w:eastAsia="en-US" w:bidi="ar-SA"/>
              </w:rPr>
              <w:t>Portail numérique réservé aux parents et responsables légaux selon leurs habilitations.</w:t>
            </w:r>
          </w:p>
        </w:tc>
      </w:tr>
      <w:tr>
        <w:trPr/>
        <w:tc>
          <w:tcPr>
            <w:tcW w:w="5241"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cs=""/>
                <w:kern w:val="0"/>
                <w:szCs w:val="22"/>
                <w:lang w:val="en-US" w:eastAsia="en-US" w:bidi="ar-SA"/>
              </w:rPr>
            </w:pPr>
            <w:r>
              <w:rPr>
                <w:rFonts w:cs=""/>
                <w:b/>
                <w:color w:val="0B3D91"/>
                <w:kern w:val="0"/>
                <w:sz w:val="15"/>
                <w:szCs w:val="22"/>
                <w:lang w:val="en-US" w:eastAsia="en-US" w:bidi="ar-SA"/>
              </w:rPr>
              <w:t>FAQ</w:t>
            </w:r>
          </w:p>
        </w:tc>
        <w:tc>
          <w:tcPr>
            <w:tcW w:w="5241"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cs=""/>
                <w:kern w:val="0"/>
                <w:szCs w:val="22"/>
                <w:lang w:val="en-US" w:eastAsia="en-US" w:bidi="ar-SA"/>
              </w:rPr>
            </w:pPr>
            <w:r>
              <w:rPr>
                <w:rFonts w:cs=""/>
                <w:kern w:val="0"/>
                <w:sz w:val="15"/>
                <w:szCs w:val="22"/>
                <w:lang w:val="en-US" w:eastAsia="en-US" w:bidi="ar-SA"/>
              </w:rPr>
              <w:t>Frequently Asked Questions ; en français, questions fréquentes.</w:t>
            </w:r>
          </w:p>
        </w:tc>
      </w:tr>
      <w:tr>
        <w:trPr/>
        <w:tc>
          <w:tcPr>
            <w:tcW w:w="5241"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cs=""/>
                <w:kern w:val="0"/>
                <w:szCs w:val="22"/>
                <w:lang w:val="en-US" w:eastAsia="en-US" w:bidi="ar-SA"/>
              </w:rPr>
            </w:pPr>
            <w:r>
              <w:rPr>
                <w:rFonts w:cs=""/>
                <w:b/>
                <w:color w:val="0B3D91"/>
                <w:kern w:val="0"/>
                <w:sz w:val="15"/>
                <w:szCs w:val="22"/>
                <w:lang w:val="en-US" w:eastAsia="en-US" w:bidi="ar-SA"/>
              </w:rPr>
              <w:t>Fil d’Ariane</w:t>
            </w:r>
          </w:p>
        </w:tc>
        <w:tc>
          <w:tcPr>
            <w:tcW w:w="5241"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cs=""/>
                <w:kern w:val="0"/>
                <w:szCs w:val="22"/>
                <w:lang w:val="en-US" w:eastAsia="en-US" w:bidi="ar-SA"/>
              </w:rPr>
            </w:pPr>
            <w:r>
              <w:rPr>
                <w:rFonts w:cs=""/>
                <w:kern w:val="0"/>
                <w:sz w:val="15"/>
                <w:szCs w:val="22"/>
                <w:lang w:val="en-US" w:eastAsia="en-US" w:bidi="ar-SA"/>
              </w:rPr>
              <w:t>Suite de liens indiquant la position d’une page dans l’arborescence du site.</w:t>
            </w:r>
          </w:p>
        </w:tc>
      </w:tr>
      <w:tr>
        <w:trPr/>
        <w:tc>
          <w:tcPr>
            <w:tcW w:w="5241"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cs=""/>
                <w:kern w:val="0"/>
                <w:szCs w:val="22"/>
                <w:lang w:val="en-US" w:eastAsia="en-US" w:bidi="ar-SA"/>
              </w:rPr>
            </w:pPr>
            <w:r>
              <w:rPr>
                <w:rFonts w:cs=""/>
                <w:b/>
                <w:color w:val="0B3D91"/>
                <w:kern w:val="0"/>
                <w:sz w:val="15"/>
                <w:szCs w:val="22"/>
                <w:lang w:val="en-US" w:eastAsia="en-US" w:bidi="ar-SA"/>
              </w:rPr>
              <w:t>Formulaire</w:t>
            </w:r>
          </w:p>
        </w:tc>
        <w:tc>
          <w:tcPr>
            <w:tcW w:w="5241"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cs=""/>
                <w:kern w:val="0"/>
                <w:szCs w:val="22"/>
                <w:lang w:val="en-US" w:eastAsia="en-US" w:bidi="ar-SA"/>
              </w:rPr>
            </w:pPr>
            <w:r>
              <w:rPr>
                <w:rFonts w:cs=""/>
                <w:kern w:val="0"/>
                <w:sz w:val="15"/>
                <w:szCs w:val="22"/>
                <w:lang w:val="en-US" w:eastAsia="en-US" w:bidi="ar-SA"/>
              </w:rPr>
              <w:t>Ensemble de champs permettant de recueillir et transmettre des informations.</w:t>
            </w:r>
          </w:p>
        </w:tc>
      </w:tr>
      <w:tr>
        <w:trPr/>
        <w:tc>
          <w:tcPr>
            <w:tcW w:w="5241"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cs=""/>
                <w:kern w:val="0"/>
                <w:szCs w:val="22"/>
                <w:lang w:val="en-US" w:eastAsia="en-US" w:bidi="ar-SA"/>
              </w:rPr>
            </w:pPr>
            <w:r>
              <w:rPr>
                <w:rFonts w:cs=""/>
                <w:b/>
                <w:color w:val="0B3D91"/>
                <w:kern w:val="0"/>
                <w:sz w:val="15"/>
                <w:szCs w:val="22"/>
                <w:lang w:val="en-US" w:eastAsia="en-US" w:bidi="ar-SA"/>
              </w:rPr>
              <w:t>FR</w:t>
            </w:r>
          </w:p>
        </w:tc>
        <w:tc>
          <w:tcPr>
            <w:tcW w:w="5241"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cs=""/>
                <w:kern w:val="0"/>
                <w:szCs w:val="22"/>
                <w:lang w:val="en-US" w:eastAsia="en-US" w:bidi="ar-SA"/>
              </w:rPr>
            </w:pPr>
            <w:r>
              <w:rPr>
                <w:rFonts w:cs=""/>
                <w:kern w:val="0"/>
                <w:sz w:val="15"/>
                <w:szCs w:val="22"/>
                <w:lang w:val="en-US" w:eastAsia="en-US" w:bidi="ar-SA"/>
              </w:rPr>
              <w:t>Abréviation de français.</w:t>
            </w:r>
          </w:p>
        </w:tc>
      </w:tr>
      <w:tr>
        <w:trPr/>
        <w:tc>
          <w:tcPr>
            <w:tcW w:w="5241"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cs=""/>
                <w:kern w:val="0"/>
                <w:szCs w:val="22"/>
                <w:lang w:val="en-US" w:eastAsia="en-US" w:bidi="ar-SA"/>
              </w:rPr>
            </w:pPr>
            <w:r>
              <w:rPr>
                <w:rFonts w:cs=""/>
                <w:b/>
                <w:color w:val="0B3D91"/>
                <w:kern w:val="0"/>
                <w:sz w:val="15"/>
                <w:szCs w:val="22"/>
                <w:lang w:val="en-US" w:eastAsia="en-US" w:bidi="ar-SA"/>
              </w:rPr>
              <w:t>Gabarit</w:t>
            </w:r>
          </w:p>
        </w:tc>
        <w:tc>
          <w:tcPr>
            <w:tcW w:w="5241"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cs=""/>
                <w:kern w:val="0"/>
                <w:szCs w:val="22"/>
                <w:lang w:val="en-US" w:eastAsia="en-US" w:bidi="ar-SA"/>
              </w:rPr>
            </w:pPr>
            <w:r>
              <w:rPr>
                <w:rFonts w:cs=""/>
                <w:kern w:val="0"/>
                <w:sz w:val="15"/>
                <w:szCs w:val="22"/>
                <w:lang w:val="en-US" w:eastAsia="en-US" w:bidi="ar-SA"/>
              </w:rPr>
              <w:t>Modèle de page ou de mise en forme servant de base à un contenu.</w:t>
            </w:r>
          </w:p>
        </w:tc>
      </w:tr>
      <w:tr>
        <w:trPr/>
        <w:tc>
          <w:tcPr>
            <w:tcW w:w="5241"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cs=""/>
                <w:kern w:val="0"/>
                <w:szCs w:val="22"/>
                <w:lang w:val="en-US" w:eastAsia="en-US" w:bidi="ar-SA"/>
              </w:rPr>
            </w:pPr>
            <w:r>
              <w:rPr>
                <w:rFonts w:cs=""/>
                <w:b/>
                <w:color w:val="0B3D91"/>
                <w:kern w:val="0"/>
                <w:sz w:val="15"/>
                <w:szCs w:val="22"/>
                <w:lang w:val="en-US" w:eastAsia="en-US" w:bidi="ar-SA"/>
              </w:rPr>
              <w:t>GSE</w:t>
            </w:r>
          </w:p>
        </w:tc>
        <w:tc>
          <w:tcPr>
            <w:tcW w:w="5241"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cs=""/>
                <w:kern w:val="0"/>
                <w:szCs w:val="22"/>
                <w:lang w:val="en-US" w:eastAsia="en-US" w:bidi="ar-SA"/>
              </w:rPr>
            </w:pPr>
            <w:r>
              <w:rPr>
                <w:rFonts w:cs=""/>
                <w:kern w:val="0"/>
                <w:sz w:val="15"/>
                <w:szCs w:val="22"/>
                <w:lang w:val="en-US" w:eastAsia="en-US" w:bidi="ar-SA"/>
              </w:rPr>
              <w:t>Abréviation de GROUPE SCOLAIRE LES ÉMINENTS.</w:t>
            </w:r>
          </w:p>
        </w:tc>
      </w:tr>
      <w:tr>
        <w:trPr/>
        <w:tc>
          <w:tcPr>
            <w:tcW w:w="5241"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cs=""/>
                <w:kern w:val="0"/>
                <w:szCs w:val="22"/>
                <w:lang w:val="en-US" w:eastAsia="en-US" w:bidi="ar-SA"/>
              </w:rPr>
            </w:pPr>
            <w:r>
              <w:rPr>
                <w:rFonts w:cs=""/>
                <w:b/>
                <w:color w:val="0B3D91"/>
                <w:kern w:val="0"/>
                <w:sz w:val="15"/>
                <w:szCs w:val="22"/>
                <w:lang w:val="en-US" w:eastAsia="en-US" w:bidi="ar-SA"/>
              </w:rPr>
              <w:t>HTML</w:t>
            </w:r>
          </w:p>
        </w:tc>
        <w:tc>
          <w:tcPr>
            <w:tcW w:w="5241"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cs=""/>
                <w:kern w:val="0"/>
                <w:szCs w:val="22"/>
                <w:lang w:val="en-US" w:eastAsia="en-US" w:bidi="ar-SA"/>
              </w:rPr>
            </w:pPr>
            <w:r>
              <w:rPr>
                <w:rFonts w:cs=""/>
                <w:kern w:val="0"/>
                <w:sz w:val="15"/>
                <w:szCs w:val="22"/>
                <w:lang w:val="en-US" w:eastAsia="en-US" w:bidi="ar-SA"/>
              </w:rPr>
              <w:t>Langage de structuration des pages web.</w:t>
            </w:r>
          </w:p>
        </w:tc>
      </w:tr>
      <w:tr>
        <w:trPr/>
        <w:tc>
          <w:tcPr>
            <w:tcW w:w="5241"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cs=""/>
                <w:kern w:val="0"/>
                <w:szCs w:val="22"/>
                <w:lang w:val="en-US" w:eastAsia="en-US" w:bidi="ar-SA"/>
              </w:rPr>
            </w:pPr>
            <w:r>
              <w:rPr>
                <w:rFonts w:cs=""/>
                <w:b/>
                <w:color w:val="0B3D91"/>
                <w:kern w:val="0"/>
                <w:sz w:val="15"/>
                <w:szCs w:val="22"/>
                <w:lang w:val="en-US" w:eastAsia="en-US" w:bidi="ar-SA"/>
              </w:rPr>
              <w:t>Heures de bureau</w:t>
            </w:r>
          </w:p>
        </w:tc>
        <w:tc>
          <w:tcPr>
            <w:tcW w:w="5241"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cs=""/>
                <w:kern w:val="0"/>
                <w:szCs w:val="22"/>
                <w:lang w:val="en-US" w:eastAsia="en-US" w:bidi="ar-SA"/>
              </w:rPr>
            </w:pPr>
            <w:r>
              <w:rPr>
                <w:rFonts w:cs=""/>
                <w:kern w:val="0"/>
                <w:sz w:val="15"/>
                <w:szCs w:val="22"/>
                <w:lang w:val="en-US" w:eastAsia="en-US" w:bidi="ar-SA"/>
              </w:rPr>
              <w:t>Périodes pendant lesquelles les services administratifs reçoivent ou répondent.</w:t>
            </w:r>
          </w:p>
        </w:tc>
      </w:tr>
      <w:tr>
        <w:trPr/>
        <w:tc>
          <w:tcPr>
            <w:tcW w:w="5241"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cs=""/>
                <w:kern w:val="0"/>
                <w:szCs w:val="22"/>
                <w:lang w:val="en-US" w:eastAsia="en-US" w:bidi="ar-SA"/>
              </w:rPr>
            </w:pPr>
            <w:r>
              <w:rPr>
                <w:rFonts w:cs=""/>
                <w:b/>
                <w:color w:val="0B3D91"/>
                <w:kern w:val="0"/>
                <w:sz w:val="15"/>
                <w:szCs w:val="22"/>
                <w:lang w:val="en-US" w:eastAsia="en-US" w:bidi="ar-SA"/>
              </w:rPr>
              <w:t>Habilitation</w:t>
            </w:r>
          </w:p>
        </w:tc>
        <w:tc>
          <w:tcPr>
            <w:tcW w:w="5241"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cs=""/>
                <w:kern w:val="0"/>
                <w:szCs w:val="22"/>
                <w:lang w:val="en-US" w:eastAsia="en-US" w:bidi="ar-SA"/>
              </w:rPr>
            </w:pPr>
            <w:r>
              <w:rPr>
                <w:rFonts w:cs=""/>
                <w:kern w:val="0"/>
                <w:sz w:val="15"/>
                <w:szCs w:val="22"/>
                <w:lang w:val="en-US" w:eastAsia="en-US" w:bidi="ar-SA"/>
              </w:rPr>
              <w:t>Autorisation accordée à une personne pour accéder à une information ou accomplir une action.</w:t>
            </w:r>
          </w:p>
        </w:tc>
      </w:tr>
      <w:tr>
        <w:trPr/>
        <w:tc>
          <w:tcPr>
            <w:tcW w:w="5241"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cs=""/>
                <w:kern w:val="0"/>
                <w:szCs w:val="22"/>
                <w:lang w:val="en-US" w:eastAsia="en-US" w:bidi="ar-SA"/>
              </w:rPr>
            </w:pPr>
            <w:r>
              <w:rPr>
                <w:rFonts w:cs=""/>
                <w:b/>
                <w:color w:val="0B3D91"/>
                <w:kern w:val="0"/>
                <w:sz w:val="15"/>
                <w:szCs w:val="22"/>
                <w:lang w:val="en-US" w:eastAsia="en-US" w:bidi="ar-SA"/>
              </w:rPr>
              <w:t>HTTPS</w:t>
            </w:r>
          </w:p>
        </w:tc>
        <w:tc>
          <w:tcPr>
            <w:tcW w:w="5241"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cs=""/>
                <w:kern w:val="0"/>
                <w:szCs w:val="22"/>
                <w:lang w:val="en-US" w:eastAsia="en-US" w:bidi="ar-SA"/>
              </w:rPr>
            </w:pPr>
            <w:r>
              <w:rPr>
                <w:rFonts w:cs=""/>
                <w:kern w:val="0"/>
                <w:sz w:val="15"/>
                <w:szCs w:val="22"/>
                <w:lang w:val="en-US" w:eastAsia="en-US" w:bidi="ar-SA"/>
              </w:rPr>
              <w:t>Protocole sécurisé utilisé pour consulter un site web.</w:t>
            </w:r>
          </w:p>
        </w:tc>
      </w:tr>
      <w:tr>
        <w:trPr/>
        <w:tc>
          <w:tcPr>
            <w:tcW w:w="5241"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cs=""/>
                <w:kern w:val="0"/>
                <w:szCs w:val="22"/>
                <w:lang w:val="en-US" w:eastAsia="en-US" w:bidi="ar-SA"/>
              </w:rPr>
            </w:pPr>
            <w:r>
              <w:rPr>
                <w:rFonts w:cs=""/>
                <w:b/>
                <w:color w:val="0B3D91"/>
                <w:kern w:val="0"/>
                <w:sz w:val="15"/>
                <w:szCs w:val="22"/>
                <w:lang w:val="en-US" w:eastAsia="en-US" w:bidi="ar-SA"/>
              </w:rPr>
              <w:t>Ibanda</w:t>
            </w:r>
          </w:p>
        </w:tc>
        <w:tc>
          <w:tcPr>
            <w:tcW w:w="5241"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cs=""/>
                <w:kern w:val="0"/>
                <w:szCs w:val="22"/>
                <w:lang w:val="en-US" w:eastAsia="en-US" w:bidi="ar-SA"/>
              </w:rPr>
            </w:pPr>
            <w:r>
              <w:rPr>
                <w:rFonts w:cs=""/>
                <w:kern w:val="0"/>
                <w:sz w:val="15"/>
                <w:szCs w:val="22"/>
                <w:lang w:val="en-US" w:eastAsia="en-US" w:bidi="ar-SA"/>
              </w:rPr>
              <w:t>Commune de la ville de Bukavu mentionnée dans l’adresse de l’école.</w:t>
            </w:r>
          </w:p>
        </w:tc>
      </w:tr>
      <w:tr>
        <w:trPr/>
        <w:tc>
          <w:tcPr>
            <w:tcW w:w="5241"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cs=""/>
                <w:kern w:val="0"/>
                <w:szCs w:val="22"/>
                <w:lang w:val="en-US" w:eastAsia="en-US" w:bidi="ar-SA"/>
              </w:rPr>
            </w:pPr>
            <w:r>
              <w:rPr>
                <w:rFonts w:cs=""/>
                <w:b/>
                <w:color w:val="0B3D91"/>
                <w:kern w:val="0"/>
                <w:sz w:val="15"/>
                <w:szCs w:val="22"/>
                <w:lang w:val="en-US" w:eastAsia="en-US" w:bidi="ar-SA"/>
              </w:rPr>
              <w:t>Illustration institutionnelle</w:t>
            </w:r>
          </w:p>
        </w:tc>
        <w:tc>
          <w:tcPr>
            <w:tcW w:w="5241"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cs=""/>
                <w:kern w:val="0"/>
                <w:szCs w:val="22"/>
                <w:lang w:val="en-US" w:eastAsia="en-US" w:bidi="ar-SA"/>
              </w:rPr>
            </w:pPr>
            <w:r>
              <w:rPr>
                <w:rFonts w:cs=""/>
                <w:kern w:val="0"/>
                <w:sz w:val="15"/>
                <w:szCs w:val="22"/>
                <w:lang w:val="en-US" w:eastAsia="en-US" w:bidi="ar-SA"/>
              </w:rPr>
              <w:t>Image conçue pour représenter l’identité, les services ou le projet d’une institution.</w:t>
            </w:r>
          </w:p>
        </w:tc>
      </w:tr>
      <w:tr>
        <w:trPr/>
        <w:tc>
          <w:tcPr>
            <w:tcW w:w="5241"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cs=""/>
                <w:kern w:val="0"/>
                <w:szCs w:val="22"/>
                <w:lang w:val="en-US" w:eastAsia="en-US" w:bidi="ar-SA"/>
              </w:rPr>
            </w:pPr>
            <w:r>
              <w:rPr>
                <w:rFonts w:cs=""/>
                <w:b/>
                <w:color w:val="0B3D91"/>
                <w:kern w:val="0"/>
                <w:sz w:val="15"/>
                <w:szCs w:val="22"/>
                <w:lang w:val="en-US" w:eastAsia="en-US" w:bidi="ar-SA"/>
              </w:rPr>
              <w:t>Indicatif international</w:t>
            </w:r>
          </w:p>
        </w:tc>
        <w:tc>
          <w:tcPr>
            <w:tcW w:w="5241"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cs=""/>
                <w:kern w:val="0"/>
                <w:szCs w:val="22"/>
                <w:lang w:val="en-US" w:eastAsia="en-US" w:bidi="ar-SA"/>
              </w:rPr>
            </w:pPr>
            <w:r>
              <w:rPr>
                <w:rFonts w:cs=""/>
                <w:kern w:val="0"/>
                <w:sz w:val="15"/>
                <w:szCs w:val="22"/>
                <w:lang w:val="en-US" w:eastAsia="en-US" w:bidi="ar-SA"/>
              </w:rPr>
              <w:t>Préfixe téléphonique attribué à un pays ; +243 correspond à la RDC.</w:t>
            </w:r>
          </w:p>
        </w:tc>
      </w:tr>
      <w:tr>
        <w:trPr/>
        <w:tc>
          <w:tcPr>
            <w:tcW w:w="5241"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cs=""/>
                <w:kern w:val="0"/>
                <w:szCs w:val="22"/>
                <w:lang w:val="en-US" w:eastAsia="en-US" w:bidi="ar-SA"/>
              </w:rPr>
            </w:pPr>
            <w:r>
              <w:rPr>
                <w:rFonts w:cs=""/>
                <w:b/>
                <w:color w:val="0B3D91"/>
                <w:kern w:val="0"/>
                <w:sz w:val="15"/>
                <w:szCs w:val="22"/>
                <w:lang w:val="en-US" w:eastAsia="en-US" w:bidi="ar-SA"/>
              </w:rPr>
              <w:t>Information institutionnelle</w:t>
            </w:r>
          </w:p>
        </w:tc>
        <w:tc>
          <w:tcPr>
            <w:tcW w:w="5241"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cs=""/>
                <w:kern w:val="0"/>
                <w:szCs w:val="22"/>
                <w:lang w:val="en-US" w:eastAsia="en-US" w:bidi="ar-SA"/>
              </w:rPr>
            </w:pPr>
            <w:r>
              <w:rPr>
                <w:rFonts w:cs=""/>
                <w:kern w:val="0"/>
                <w:sz w:val="15"/>
                <w:szCs w:val="22"/>
                <w:lang w:val="en-US" w:eastAsia="en-US" w:bidi="ar-SA"/>
              </w:rPr>
              <w:t>Information officielle relative à l’identité, aux services, règles ou activités de l’école.</w:t>
            </w:r>
          </w:p>
        </w:tc>
      </w:tr>
      <w:tr>
        <w:trPr/>
        <w:tc>
          <w:tcPr>
            <w:tcW w:w="5241"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cs=""/>
                <w:kern w:val="0"/>
                <w:szCs w:val="22"/>
                <w:lang w:val="en-US" w:eastAsia="en-US" w:bidi="ar-SA"/>
              </w:rPr>
            </w:pPr>
            <w:r>
              <w:rPr>
                <w:rFonts w:cs=""/>
                <w:b/>
                <w:color w:val="0B3D91"/>
                <w:kern w:val="0"/>
                <w:sz w:val="15"/>
                <w:szCs w:val="22"/>
                <w:lang w:val="en-US" w:eastAsia="en-US" w:bidi="ar-SA"/>
              </w:rPr>
              <w:t>JavaScript</w:t>
            </w:r>
          </w:p>
        </w:tc>
        <w:tc>
          <w:tcPr>
            <w:tcW w:w="5241"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cs=""/>
                <w:kern w:val="0"/>
                <w:szCs w:val="22"/>
                <w:lang w:val="en-US" w:eastAsia="en-US" w:bidi="ar-SA"/>
              </w:rPr>
            </w:pPr>
            <w:r>
              <w:rPr>
                <w:rFonts w:cs=""/>
                <w:kern w:val="0"/>
                <w:sz w:val="15"/>
                <w:szCs w:val="22"/>
                <w:lang w:val="en-US" w:eastAsia="en-US" w:bidi="ar-SA"/>
              </w:rPr>
              <w:t>Langage utilisé dans le navigateur pour rendre certaines fonctions d’un site interactives.</w:t>
            </w:r>
          </w:p>
        </w:tc>
      </w:tr>
      <w:tr>
        <w:trPr/>
        <w:tc>
          <w:tcPr>
            <w:tcW w:w="5241"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cs=""/>
                <w:kern w:val="0"/>
                <w:szCs w:val="22"/>
                <w:lang w:val="en-US" w:eastAsia="en-US" w:bidi="ar-SA"/>
              </w:rPr>
            </w:pPr>
            <w:r>
              <w:rPr>
                <w:rFonts w:cs=""/>
                <w:b/>
                <w:color w:val="0B3D91"/>
                <w:kern w:val="0"/>
                <w:sz w:val="15"/>
                <w:szCs w:val="22"/>
                <w:lang w:val="en-US" w:eastAsia="en-US" w:bidi="ar-SA"/>
              </w:rPr>
              <w:t>Labotte</w:t>
            </w:r>
          </w:p>
        </w:tc>
        <w:tc>
          <w:tcPr>
            <w:tcW w:w="5241"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cs=""/>
                <w:kern w:val="0"/>
                <w:szCs w:val="22"/>
                <w:lang w:val="en-US" w:eastAsia="en-US" w:bidi="ar-SA"/>
              </w:rPr>
            </w:pPr>
            <w:r>
              <w:rPr>
                <w:rFonts w:cs=""/>
                <w:kern w:val="0"/>
                <w:sz w:val="15"/>
                <w:szCs w:val="22"/>
                <w:lang w:val="en-US" w:eastAsia="en-US" w:bidi="ar-SA"/>
              </w:rPr>
              <w:t>Quartier de Bukavu indiqué dans l’adresse du GSE.</w:t>
            </w:r>
          </w:p>
        </w:tc>
      </w:tr>
      <w:tr>
        <w:trPr/>
        <w:tc>
          <w:tcPr>
            <w:tcW w:w="5241"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cs=""/>
                <w:kern w:val="0"/>
                <w:szCs w:val="22"/>
                <w:lang w:val="en-US" w:eastAsia="en-US" w:bidi="ar-SA"/>
              </w:rPr>
            </w:pPr>
            <w:r>
              <w:rPr>
                <w:rFonts w:cs=""/>
                <w:b/>
                <w:color w:val="0B3D91"/>
                <w:kern w:val="0"/>
                <w:sz w:val="15"/>
                <w:szCs w:val="22"/>
                <w:lang w:val="en-US" w:eastAsia="en-US" w:bidi="ar-SA"/>
              </w:rPr>
              <w:t>Lien</w:t>
            </w:r>
          </w:p>
        </w:tc>
        <w:tc>
          <w:tcPr>
            <w:tcW w:w="5241"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cs=""/>
                <w:kern w:val="0"/>
                <w:szCs w:val="22"/>
                <w:lang w:val="en-US" w:eastAsia="en-US" w:bidi="ar-SA"/>
              </w:rPr>
            </w:pPr>
            <w:r>
              <w:rPr>
                <w:rFonts w:cs=""/>
                <w:kern w:val="0"/>
                <w:sz w:val="15"/>
                <w:szCs w:val="22"/>
                <w:lang w:val="en-US" w:eastAsia="en-US" w:bidi="ar-SA"/>
              </w:rPr>
              <w:t>Texte ou élément cliquable ouvrant une autre page ou un service.</w:t>
            </w:r>
          </w:p>
        </w:tc>
      </w:tr>
      <w:tr>
        <w:trPr/>
        <w:tc>
          <w:tcPr>
            <w:tcW w:w="5241"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cs=""/>
                <w:kern w:val="0"/>
                <w:szCs w:val="22"/>
                <w:lang w:val="en-US" w:eastAsia="en-US" w:bidi="ar-SA"/>
              </w:rPr>
            </w:pPr>
            <w:r>
              <w:rPr>
                <w:rFonts w:cs=""/>
                <w:b/>
                <w:color w:val="0B3D91"/>
                <w:kern w:val="0"/>
                <w:sz w:val="15"/>
                <w:szCs w:val="22"/>
                <w:lang w:val="en-US" w:eastAsia="en-US" w:bidi="ar-SA"/>
              </w:rPr>
              <w:t>Localisation</w:t>
            </w:r>
          </w:p>
        </w:tc>
        <w:tc>
          <w:tcPr>
            <w:tcW w:w="5241"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cs=""/>
                <w:kern w:val="0"/>
                <w:szCs w:val="22"/>
                <w:lang w:val="en-US" w:eastAsia="en-US" w:bidi="ar-SA"/>
              </w:rPr>
            </w:pPr>
            <w:r>
              <w:rPr>
                <w:rFonts w:cs=""/>
                <w:kern w:val="0"/>
                <w:sz w:val="15"/>
                <w:szCs w:val="22"/>
                <w:lang w:val="en-US" w:eastAsia="en-US" w:bidi="ar-SA"/>
              </w:rPr>
              <w:t>Information permettant de situer un lieu.</w:t>
            </w:r>
          </w:p>
        </w:tc>
      </w:tr>
      <w:tr>
        <w:trPr/>
        <w:tc>
          <w:tcPr>
            <w:tcW w:w="5241"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cs=""/>
                <w:kern w:val="0"/>
                <w:szCs w:val="22"/>
                <w:lang w:val="en-US" w:eastAsia="en-US" w:bidi="ar-SA"/>
              </w:rPr>
            </w:pPr>
            <w:r>
              <w:rPr>
                <w:rFonts w:cs=""/>
                <w:b/>
                <w:color w:val="0B3D91"/>
                <w:kern w:val="0"/>
                <w:sz w:val="15"/>
                <w:szCs w:val="22"/>
                <w:lang w:val="en-US" w:eastAsia="en-US" w:bidi="ar-SA"/>
              </w:rPr>
              <w:t>Menu</w:t>
            </w:r>
          </w:p>
        </w:tc>
        <w:tc>
          <w:tcPr>
            <w:tcW w:w="5241"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cs=""/>
                <w:kern w:val="0"/>
                <w:szCs w:val="22"/>
                <w:lang w:val="en-US" w:eastAsia="en-US" w:bidi="ar-SA"/>
              </w:rPr>
            </w:pPr>
            <w:r>
              <w:rPr>
                <w:rFonts w:cs=""/>
                <w:kern w:val="0"/>
                <w:sz w:val="15"/>
                <w:szCs w:val="22"/>
                <w:lang w:val="en-US" w:eastAsia="en-US" w:bidi="ar-SA"/>
              </w:rPr>
              <w:t>Liste organisée des principales rubriques d’un site.</w:t>
            </w:r>
          </w:p>
        </w:tc>
      </w:tr>
      <w:tr>
        <w:trPr/>
        <w:tc>
          <w:tcPr>
            <w:tcW w:w="5241"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cs=""/>
                <w:kern w:val="0"/>
                <w:szCs w:val="22"/>
                <w:lang w:val="en-US" w:eastAsia="en-US" w:bidi="ar-SA"/>
              </w:rPr>
            </w:pPr>
            <w:r>
              <w:rPr>
                <w:rFonts w:cs=""/>
                <w:b/>
                <w:color w:val="0B3D91"/>
                <w:kern w:val="0"/>
                <w:sz w:val="15"/>
                <w:szCs w:val="22"/>
                <w:lang w:val="en-US" w:eastAsia="en-US" w:bidi="ar-SA"/>
              </w:rPr>
              <w:t>Message</w:t>
            </w:r>
          </w:p>
        </w:tc>
        <w:tc>
          <w:tcPr>
            <w:tcW w:w="5241"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cs=""/>
                <w:kern w:val="0"/>
                <w:szCs w:val="22"/>
                <w:lang w:val="en-US" w:eastAsia="en-US" w:bidi="ar-SA"/>
              </w:rPr>
            </w:pPr>
            <w:r>
              <w:rPr>
                <w:rFonts w:cs=""/>
                <w:kern w:val="0"/>
                <w:sz w:val="15"/>
                <w:szCs w:val="22"/>
                <w:lang w:val="en-US" w:eastAsia="en-US" w:bidi="ar-SA"/>
              </w:rPr>
              <w:t>Contenu rédigé et transmis à un destinataire.</w:t>
            </w:r>
          </w:p>
        </w:tc>
      </w:tr>
      <w:tr>
        <w:trPr/>
        <w:tc>
          <w:tcPr>
            <w:tcW w:w="5241"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cs=""/>
                <w:kern w:val="0"/>
                <w:szCs w:val="22"/>
                <w:lang w:val="en-US" w:eastAsia="en-US" w:bidi="ar-SA"/>
              </w:rPr>
            </w:pPr>
            <w:r>
              <w:rPr>
                <w:rFonts w:cs=""/>
                <w:b/>
                <w:color w:val="0B3D91"/>
                <w:kern w:val="0"/>
                <w:sz w:val="15"/>
                <w:szCs w:val="22"/>
                <w:lang w:val="en-US" w:eastAsia="en-US" w:bidi="ar-SA"/>
              </w:rPr>
              <w:t>Minimisation</w:t>
            </w:r>
          </w:p>
        </w:tc>
        <w:tc>
          <w:tcPr>
            <w:tcW w:w="5241"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cs=""/>
                <w:kern w:val="0"/>
                <w:szCs w:val="22"/>
                <w:lang w:val="en-US" w:eastAsia="en-US" w:bidi="ar-SA"/>
              </w:rPr>
            </w:pPr>
            <w:r>
              <w:rPr>
                <w:rFonts w:cs=""/>
                <w:kern w:val="0"/>
                <w:sz w:val="15"/>
                <w:szCs w:val="22"/>
                <w:lang w:val="en-US" w:eastAsia="en-US" w:bidi="ar-SA"/>
              </w:rPr>
              <w:t>Principe consistant à ne collecter que les données strictement nécessaires.</w:t>
            </w:r>
          </w:p>
        </w:tc>
      </w:tr>
      <w:tr>
        <w:trPr/>
        <w:tc>
          <w:tcPr>
            <w:tcW w:w="5241"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cs=""/>
                <w:kern w:val="0"/>
                <w:szCs w:val="22"/>
                <w:lang w:val="en-US" w:eastAsia="en-US" w:bidi="ar-SA"/>
              </w:rPr>
            </w:pPr>
            <w:r>
              <w:rPr>
                <w:rFonts w:cs=""/>
                <w:b/>
                <w:color w:val="0B3D91"/>
                <w:kern w:val="0"/>
                <w:sz w:val="15"/>
                <w:szCs w:val="22"/>
                <w:lang w:val="en-US" w:eastAsia="en-US" w:bidi="ar-SA"/>
              </w:rPr>
              <w:t>Mot de passe</w:t>
            </w:r>
          </w:p>
        </w:tc>
        <w:tc>
          <w:tcPr>
            <w:tcW w:w="5241"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cs=""/>
                <w:kern w:val="0"/>
                <w:szCs w:val="22"/>
                <w:lang w:val="en-US" w:eastAsia="en-US" w:bidi="ar-SA"/>
              </w:rPr>
            </w:pPr>
            <w:r>
              <w:rPr>
                <w:rFonts w:cs=""/>
                <w:kern w:val="0"/>
                <w:sz w:val="15"/>
                <w:szCs w:val="22"/>
                <w:lang w:val="en-US" w:eastAsia="en-US" w:bidi="ar-SA"/>
              </w:rPr>
              <w:t>Secret permettant de protéger l’accès à un compte ; il ne doit jamais être envoyé dans un formulaire public.</w:t>
            </w:r>
          </w:p>
        </w:tc>
      </w:tr>
      <w:tr>
        <w:trPr/>
        <w:tc>
          <w:tcPr>
            <w:tcW w:w="5241"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cs=""/>
                <w:kern w:val="0"/>
                <w:szCs w:val="22"/>
                <w:lang w:val="en-US" w:eastAsia="en-US" w:bidi="ar-SA"/>
              </w:rPr>
            </w:pPr>
            <w:r>
              <w:rPr>
                <w:rFonts w:cs=""/>
                <w:b/>
                <w:color w:val="0B3D91"/>
                <w:kern w:val="0"/>
                <w:sz w:val="15"/>
                <w:szCs w:val="22"/>
                <w:lang w:val="en-US" w:eastAsia="en-US" w:bidi="ar-SA"/>
              </w:rPr>
              <w:t>Navigateur</w:t>
            </w:r>
          </w:p>
        </w:tc>
        <w:tc>
          <w:tcPr>
            <w:tcW w:w="5241"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cs=""/>
                <w:kern w:val="0"/>
                <w:szCs w:val="22"/>
                <w:lang w:val="en-US" w:eastAsia="en-US" w:bidi="ar-SA"/>
              </w:rPr>
            </w:pPr>
            <w:r>
              <w:rPr>
                <w:rFonts w:cs=""/>
                <w:kern w:val="0"/>
                <w:sz w:val="15"/>
                <w:szCs w:val="22"/>
                <w:lang w:val="en-US" w:eastAsia="en-US" w:bidi="ar-SA"/>
              </w:rPr>
              <w:t>Logiciel utilisé pour consulter un site internet.</w:t>
            </w:r>
          </w:p>
        </w:tc>
      </w:tr>
      <w:tr>
        <w:trPr/>
        <w:tc>
          <w:tcPr>
            <w:tcW w:w="5241"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cs=""/>
                <w:kern w:val="0"/>
                <w:szCs w:val="22"/>
                <w:lang w:val="en-US" w:eastAsia="en-US" w:bidi="ar-SA"/>
              </w:rPr>
            </w:pPr>
            <w:r>
              <w:rPr>
                <w:rFonts w:cs=""/>
                <w:b/>
                <w:color w:val="0B3D91"/>
                <w:kern w:val="0"/>
                <w:sz w:val="15"/>
                <w:szCs w:val="22"/>
                <w:lang w:val="en-US" w:eastAsia="en-US" w:bidi="ar-SA"/>
              </w:rPr>
              <w:t>Navigation</w:t>
            </w:r>
          </w:p>
        </w:tc>
        <w:tc>
          <w:tcPr>
            <w:tcW w:w="5241"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cs=""/>
                <w:kern w:val="0"/>
                <w:szCs w:val="22"/>
                <w:lang w:val="en-US" w:eastAsia="en-US" w:bidi="ar-SA"/>
              </w:rPr>
            </w:pPr>
            <w:r>
              <w:rPr>
                <w:rFonts w:cs=""/>
                <w:kern w:val="0"/>
                <w:sz w:val="15"/>
                <w:szCs w:val="22"/>
                <w:lang w:val="en-US" w:eastAsia="en-US" w:bidi="ar-SA"/>
              </w:rPr>
              <w:t>Ensemble des liens et mécanismes permettant de circuler dans un site.</w:t>
            </w:r>
          </w:p>
        </w:tc>
      </w:tr>
      <w:tr>
        <w:trPr/>
        <w:tc>
          <w:tcPr>
            <w:tcW w:w="5241"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cs=""/>
                <w:kern w:val="0"/>
                <w:szCs w:val="22"/>
                <w:lang w:val="en-US" w:eastAsia="en-US" w:bidi="ar-SA"/>
              </w:rPr>
            </w:pPr>
            <w:r>
              <w:rPr>
                <w:rFonts w:cs=""/>
                <w:b/>
                <w:color w:val="0B3D91"/>
                <w:kern w:val="0"/>
                <w:sz w:val="15"/>
                <w:szCs w:val="22"/>
                <w:lang w:val="en-US" w:eastAsia="en-US" w:bidi="ar-SA"/>
              </w:rPr>
              <w:t>Nom</w:t>
            </w:r>
          </w:p>
        </w:tc>
        <w:tc>
          <w:tcPr>
            <w:tcW w:w="5241"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cs=""/>
                <w:kern w:val="0"/>
                <w:szCs w:val="22"/>
                <w:lang w:val="en-US" w:eastAsia="en-US" w:bidi="ar-SA"/>
              </w:rPr>
            </w:pPr>
            <w:r>
              <w:rPr>
                <w:rFonts w:cs=""/>
                <w:kern w:val="0"/>
                <w:sz w:val="15"/>
                <w:szCs w:val="22"/>
                <w:lang w:val="en-US" w:eastAsia="en-US" w:bidi="ar-SA"/>
              </w:rPr>
              <w:t>Information d’identité demandée dans le formulaire.</w:t>
            </w:r>
          </w:p>
        </w:tc>
      </w:tr>
      <w:tr>
        <w:trPr/>
        <w:tc>
          <w:tcPr>
            <w:tcW w:w="5241"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cs=""/>
                <w:kern w:val="0"/>
                <w:szCs w:val="22"/>
                <w:lang w:val="en-US" w:eastAsia="en-US" w:bidi="ar-SA"/>
              </w:rPr>
            </w:pPr>
            <w:r>
              <w:rPr>
                <w:rFonts w:cs=""/>
                <w:b/>
                <w:color w:val="0B3D91"/>
                <w:kern w:val="0"/>
                <w:sz w:val="15"/>
                <w:szCs w:val="22"/>
                <w:lang w:val="en-US" w:eastAsia="en-US" w:bidi="ar-SA"/>
              </w:rPr>
              <w:t>Numéro officiel</w:t>
            </w:r>
          </w:p>
        </w:tc>
        <w:tc>
          <w:tcPr>
            <w:tcW w:w="5241"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cs=""/>
                <w:kern w:val="0"/>
                <w:szCs w:val="22"/>
                <w:lang w:val="en-US" w:eastAsia="en-US" w:bidi="ar-SA"/>
              </w:rPr>
            </w:pPr>
            <w:r>
              <w:rPr>
                <w:rFonts w:cs=""/>
                <w:kern w:val="0"/>
                <w:sz w:val="15"/>
                <w:szCs w:val="22"/>
                <w:lang w:val="en-US" w:eastAsia="en-US" w:bidi="ar-SA"/>
              </w:rPr>
              <w:t>Numéro de téléphone validé et publié par l’institution.</w:t>
            </w:r>
          </w:p>
        </w:tc>
      </w:tr>
      <w:tr>
        <w:trPr/>
        <w:tc>
          <w:tcPr>
            <w:tcW w:w="5241"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cs=""/>
                <w:kern w:val="0"/>
                <w:szCs w:val="22"/>
                <w:lang w:val="en-US" w:eastAsia="en-US" w:bidi="ar-SA"/>
              </w:rPr>
            </w:pPr>
            <w:r>
              <w:rPr>
                <w:rFonts w:cs=""/>
                <w:b/>
                <w:color w:val="0B3D91"/>
                <w:kern w:val="0"/>
                <w:sz w:val="15"/>
                <w:szCs w:val="22"/>
                <w:lang w:val="en-US" w:eastAsia="en-US" w:bidi="ar-SA"/>
              </w:rPr>
              <w:t>Objet</w:t>
            </w:r>
          </w:p>
        </w:tc>
        <w:tc>
          <w:tcPr>
            <w:tcW w:w="5241"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cs=""/>
                <w:kern w:val="0"/>
                <w:szCs w:val="22"/>
                <w:lang w:val="en-US" w:eastAsia="en-US" w:bidi="ar-SA"/>
              </w:rPr>
            </w:pPr>
            <w:r>
              <w:rPr>
                <w:rFonts w:cs=""/>
                <w:kern w:val="0"/>
                <w:sz w:val="15"/>
                <w:szCs w:val="22"/>
                <w:lang w:val="en-US" w:eastAsia="en-US" w:bidi="ar-SA"/>
              </w:rPr>
              <w:t>Résumé court du thème d’un message.</w:t>
            </w:r>
          </w:p>
        </w:tc>
      </w:tr>
      <w:tr>
        <w:trPr/>
        <w:tc>
          <w:tcPr>
            <w:tcW w:w="5241"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cs=""/>
                <w:kern w:val="0"/>
                <w:szCs w:val="22"/>
                <w:lang w:val="en-US" w:eastAsia="en-US" w:bidi="ar-SA"/>
              </w:rPr>
            </w:pPr>
            <w:r>
              <w:rPr>
                <w:rFonts w:cs=""/>
                <w:b/>
                <w:color w:val="0B3D91"/>
                <w:kern w:val="0"/>
                <w:sz w:val="15"/>
                <w:szCs w:val="22"/>
                <w:lang w:val="en-US" w:eastAsia="en-US" w:bidi="ar-SA"/>
              </w:rPr>
              <w:t>Office hours</w:t>
            </w:r>
          </w:p>
        </w:tc>
        <w:tc>
          <w:tcPr>
            <w:tcW w:w="5241"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cs=""/>
                <w:kern w:val="0"/>
                <w:szCs w:val="22"/>
                <w:lang w:val="en-US" w:eastAsia="en-US" w:bidi="ar-SA"/>
              </w:rPr>
            </w:pPr>
            <w:r>
              <w:rPr>
                <w:rFonts w:cs=""/>
                <w:kern w:val="0"/>
                <w:sz w:val="15"/>
                <w:szCs w:val="22"/>
                <w:lang w:val="en-US" w:eastAsia="en-US" w:bidi="ar-SA"/>
              </w:rPr>
              <w:t>Expression anglaise signifiant heures de bureau.</w:t>
            </w:r>
          </w:p>
        </w:tc>
      </w:tr>
      <w:tr>
        <w:trPr/>
        <w:tc>
          <w:tcPr>
            <w:tcW w:w="5241"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cs=""/>
                <w:kern w:val="0"/>
                <w:szCs w:val="22"/>
                <w:lang w:val="en-US" w:eastAsia="en-US" w:bidi="ar-SA"/>
              </w:rPr>
            </w:pPr>
            <w:r>
              <w:rPr>
                <w:rFonts w:cs=""/>
                <w:b/>
                <w:color w:val="0B3D91"/>
                <w:kern w:val="0"/>
                <w:sz w:val="15"/>
                <w:szCs w:val="22"/>
                <w:lang w:val="en-US" w:eastAsia="en-US" w:bidi="ar-SA"/>
              </w:rPr>
              <w:t>Orientation</w:t>
            </w:r>
          </w:p>
        </w:tc>
        <w:tc>
          <w:tcPr>
            <w:tcW w:w="5241"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cs=""/>
                <w:kern w:val="0"/>
                <w:szCs w:val="22"/>
                <w:lang w:val="en-US" w:eastAsia="en-US" w:bidi="ar-SA"/>
              </w:rPr>
            </w:pPr>
            <w:r>
              <w:rPr>
                <w:rFonts w:cs=""/>
                <w:kern w:val="0"/>
                <w:sz w:val="15"/>
                <w:szCs w:val="22"/>
                <w:lang w:val="en-US" w:eastAsia="en-US" w:bidi="ar-SA"/>
              </w:rPr>
              <w:t>Action de diriger une demande vers le bon service ou interlocuteur.</w:t>
            </w:r>
          </w:p>
        </w:tc>
      </w:tr>
      <w:tr>
        <w:trPr/>
        <w:tc>
          <w:tcPr>
            <w:tcW w:w="5241"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cs=""/>
                <w:kern w:val="0"/>
                <w:szCs w:val="22"/>
                <w:lang w:val="en-US" w:eastAsia="en-US" w:bidi="ar-SA"/>
              </w:rPr>
            </w:pPr>
            <w:r>
              <w:rPr>
                <w:rFonts w:cs=""/>
                <w:b/>
                <w:color w:val="0B3D91"/>
                <w:kern w:val="0"/>
                <w:sz w:val="15"/>
                <w:szCs w:val="22"/>
                <w:lang w:val="en-US" w:eastAsia="en-US" w:bidi="ar-SA"/>
              </w:rPr>
              <w:t>Page Contact</w:t>
            </w:r>
          </w:p>
        </w:tc>
        <w:tc>
          <w:tcPr>
            <w:tcW w:w="5241"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cs=""/>
                <w:kern w:val="0"/>
                <w:szCs w:val="22"/>
                <w:lang w:val="en-US" w:eastAsia="en-US" w:bidi="ar-SA"/>
              </w:rPr>
            </w:pPr>
            <w:r>
              <w:rPr>
                <w:rFonts w:cs=""/>
                <w:kern w:val="0"/>
                <w:sz w:val="15"/>
                <w:szCs w:val="22"/>
                <w:lang w:val="en-US" w:eastAsia="en-US" w:bidi="ar-SA"/>
              </w:rPr>
              <w:t>Page du site dédiée aux coordonnées, demandes d’information et visites.</w:t>
            </w:r>
          </w:p>
        </w:tc>
      </w:tr>
      <w:tr>
        <w:trPr/>
        <w:tc>
          <w:tcPr>
            <w:tcW w:w="5241"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cs=""/>
                <w:kern w:val="0"/>
                <w:szCs w:val="22"/>
                <w:lang w:val="en-US" w:eastAsia="en-US" w:bidi="ar-SA"/>
              </w:rPr>
            </w:pPr>
            <w:r>
              <w:rPr>
                <w:rFonts w:cs=""/>
                <w:b/>
                <w:color w:val="0B3D91"/>
                <w:kern w:val="0"/>
                <w:sz w:val="15"/>
                <w:szCs w:val="22"/>
                <w:lang w:val="en-US" w:eastAsia="en-US" w:bidi="ar-SA"/>
              </w:rPr>
              <w:t>Partenaire</w:t>
            </w:r>
          </w:p>
        </w:tc>
        <w:tc>
          <w:tcPr>
            <w:tcW w:w="5241"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cs=""/>
                <w:kern w:val="0"/>
                <w:szCs w:val="22"/>
                <w:lang w:val="en-US" w:eastAsia="en-US" w:bidi="ar-SA"/>
              </w:rPr>
            </w:pPr>
            <w:r>
              <w:rPr>
                <w:rFonts w:cs=""/>
                <w:kern w:val="0"/>
                <w:sz w:val="15"/>
                <w:szCs w:val="22"/>
                <w:lang w:val="en-US" w:eastAsia="en-US" w:bidi="ar-SA"/>
              </w:rPr>
              <w:t>Organisation ou personne collaborant avec l’école.</w:t>
            </w:r>
          </w:p>
        </w:tc>
      </w:tr>
      <w:tr>
        <w:trPr/>
        <w:tc>
          <w:tcPr>
            <w:tcW w:w="5241"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cs=""/>
                <w:kern w:val="0"/>
                <w:szCs w:val="22"/>
                <w:lang w:val="en-US" w:eastAsia="en-US" w:bidi="ar-SA"/>
              </w:rPr>
            </w:pPr>
            <w:r>
              <w:rPr>
                <w:rFonts w:cs=""/>
                <w:b/>
                <w:color w:val="0B3D91"/>
                <w:kern w:val="0"/>
                <w:sz w:val="15"/>
                <w:szCs w:val="22"/>
                <w:lang w:val="en-US" w:eastAsia="en-US" w:bidi="ar-SA"/>
              </w:rPr>
              <w:t>Pied de page</w:t>
            </w:r>
          </w:p>
        </w:tc>
        <w:tc>
          <w:tcPr>
            <w:tcW w:w="5241"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cs=""/>
                <w:kern w:val="0"/>
                <w:szCs w:val="22"/>
                <w:lang w:val="en-US" w:eastAsia="en-US" w:bidi="ar-SA"/>
              </w:rPr>
            </w:pPr>
            <w:r>
              <w:rPr>
                <w:rFonts w:cs=""/>
                <w:kern w:val="0"/>
                <w:sz w:val="15"/>
                <w:szCs w:val="22"/>
                <w:lang w:val="en-US" w:eastAsia="en-US" w:bidi="ar-SA"/>
              </w:rPr>
              <w:t>Zone située en bas d’une page web et contenant souvent navigation, coordonnées et mentions légales.</w:t>
            </w:r>
          </w:p>
        </w:tc>
      </w:tr>
      <w:tr>
        <w:trPr/>
        <w:tc>
          <w:tcPr>
            <w:tcW w:w="5241"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cs=""/>
                <w:kern w:val="0"/>
                <w:szCs w:val="22"/>
                <w:lang w:val="en-US" w:eastAsia="en-US" w:bidi="ar-SA"/>
              </w:rPr>
            </w:pPr>
            <w:r>
              <w:rPr>
                <w:rFonts w:cs=""/>
                <w:b/>
                <w:color w:val="0B3D91"/>
                <w:kern w:val="0"/>
                <w:sz w:val="15"/>
                <w:szCs w:val="22"/>
                <w:lang w:val="en-US" w:eastAsia="en-US" w:bidi="ar-SA"/>
              </w:rPr>
              <w:t>Planification</w:t>
            </w:r>
          </w:p>
        </w:tc>
        <w:tc>
          <w:tcPr>
            <w:tcW w:w="5241"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cs=""/>
                <w:kern w:val="0"/>
                <w:szCs w:val="22"/>
                <w:lang w:val="en-US" w:eastAsia="en-US" w:bidi="ar-SA"/>
              </w:rPr>
            </w:pPr>
            <w:r>
              <w:rPr>
                <w:rFonts w:cs=""/>
                <w:kern w:val="0"/>
                <w:sz w:val="15"/>
                <w:szCs w:val="22"/>
                <w:lang w:val="en-US" w:eastAsia="en-US" w:bidi="ar-SA"/>
              </w:rPr>
              <w:t>Organisation à l’avance d’une activité, par exemple une visite.</w:t>
            </w:r>
          </w:p>
        </w:tc>
      </w:tr>
      <w:tr>
        <w:trPr/>
        <w:tc>
          <w:tcPr>
            <w:tcW w:w="5241"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cs=""/>
                <w:kern w:val="0"/>
                <w:szCs w:val="22"/>
                <w:lang w:val="en-US" w:eastAsia="en-US" w:bidi="ar-SA"/>
              </w:rPr>
            </w:pPr>
            <w:r>
              <w:rPr>
                <w:rFonts w:cs=""/>
                <w:b/>
                <w:color w:val="0B3D91"/>
                <w:kern w:val="0"/>
                <w:sz w:val="15"/>
                <w:szCs w:val="22"/>
                <w:lang w:val="en-US" w:eastAsia="en-US" w:bidi="ar-SA"/>
              </w:rPr>
              <w:t>Planifier une visite</w:t>
            </w:r>
          </w:p>
        </w:tc>
        <w:tc>
          <w:tcPr>
            <w:tcW w:w="5241"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cs=""/>
                <w:kern w:val="0"/>
                <w:szCs w:val="22"/>
                <w:lang w:val="en-US" w:eastAsia="en-US" w:bidi="ar-SA"/>
              </w:rPr>
            </w:pPr>
            <w:r>
              <w:rPr>
                <w:rFonts w:cs=""/>
                <w:kern w:val="0"/>
                <w:sz w:val="15"/>
                <w:szCs w:val="22"/>
                <w:lang w:val="en-US" w:eastAsia="en-US" w:bidi="ar-SA"/>
              </w:rPr>
              <w:t>Convenir avec l’école d’un moment pour découvrir le campus.</w:t>
            </w:r>
          </w:p>
        </w:tc>
      </w:tr>
      <w:tr>
        <w:trPr/>
        <w:tc>
          <w:tcPr>
            <w:tcW w:w="5241"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cs=""/>
                <w:kern w:val="0"/>
                <w:szCs w:val="22"/>
                <w:lang w:val="en-US" w:eastAsia="en-US" w:bidi="ar-SA"/>
              </w:rPr>
            </w:pPr>
            <w:r>
              <w:rPr>
                <w:rFonts w:cs=""/>
                <w:b/>
                <w:color w:val="0B3D91"/>
                <w:kern w:val="0"/>
                <w:sz w:val="15"/>
                <w:szCs w:val="22"/>
                <w:lang w:val="en-US" w:eastAsia="en-US" w:bidi="ar-SA"/>
              </w:rPr>
              <w:t>Politique de confidentialité</w:t>
            </w:r>
          </w:p>
        </w:tc>
        <w:tc>
          <w:tcPr>
            <w:tcW w:w="5241"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cs=""/>
                <w:kern w:val="0"/>
                <w:szCs w:val="22"/>
                <w:lang w:val="en-US" w:eastAsia="en-US" w:bidi="ar-SA"/>
              </w:rPr>
            </w:pPr>
            <w:r>
              <w:rPr>
                <w:rFonts w:cs=""/>
                <w:kern w:val="0"/>
                <w:sz w:val="15"/>
                <w:szCs w:val="22"/>
                <w:lang w:val="en-US" w:eastAsia="en-US" w:bidi="ar-SA"/>
              </w:rPr>
              <w:t>Document expliquant les règles de collecte, de protection et d’utilisation des données.</w:t>
            </w:r>
          </w:p>
        </w:tc>
      </w:tr>
      <w:tr>
        <w:trPr/>
        <w:tc>
          <w:tcPr>
            <w:tcW w:w="5241"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cs=""/>
                <w:kern w:val="0"/>
                <w:szCs w:val="22"/>
                <w:lang w:val="en-US" w:eastAsia="en-US" w:bidi="ar-SA"/>
              </w:rPr>
            </w:pPr>
            <w:r>
              <w:rPr>
                <w:rFonts w:cs=""/>
                <w:b/>
                <w:color w:val="0B3D91"/>
                <w:kern w:val="0"/>
                <w:sz w:val="15"/>
                <w:szCs w:val="22"/>
                <w:lang w:val="en-US" w:eastAsia="en-US" w:bidi="ar-SA"/>
              </w:rPr>
              <w:t>Préinscription</w:t>
            </w:r>
          </w:p>
        </w:tc>
        <w:tc>
          <w:tcPr>
            <w:tcW w:w="5241"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cs=""/>
                <w:kern w:val="0"/>
                <w:szCs w:val="22"/>
                <w:lang w:val="en-US" w:eastAsia="en-US" w:bidi="ar-SA"/>
              </w:rPr>
            </w:pPr>
            <w:r>
              <w:rPr>
                <w:rFonts w:cs=""/>
                <w:kern w:val="0"/>
                <w:sz w:val="15"/>
                <w:szCs w:val="22"/>
                <w:lang w:val="en-US" w:eastAsia="en-US" w:bidi="ar-SA"/>
              </w:rPr>
              <w:t>Première manifestation d’intérêt d’une famille ; elle ne vaut pas admission définitive.</w:t>
            </w:r>
          </w:p>
        </w:tc>
      </w:tr>
      <w:tr>
        <w:trPr/>
        <w:tc>
          <w:tcPr>
            <w:tcW w:w="5241"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cs=""/>
                <w:kern w:val="0"/>
                <w:szCs w:val="22"/>
                <w:lang w:val="en-US" w:eastAsia="en-US" w:bidi="ar-SA"/>
              </w:rPr>
            </w:pPr>
            <w:r>
              <w:rPr>
                <w:rFonts w:cs=""/>
                <w:b/>
                <w:color w:val="0B3D91"/>
                <w:kern w:val="0"/>
                <w:sz w:val="15"/>
                <w:szCs w:val="22"/>
                <w:lang w:val="en-US" w:eastAsia="en-US" w:bidi="ar-SA"/>
              </w:rPr>
              <w:t>Professionnel</w:t>
            </w:r>
          </w:p>
        </w:tc>
        <w:tc>
          <w:tcPr>
            <w:tcW w:w="5241"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cs=""/>
                <w:kern w:val="0"/>
                <w:szCs w:val="22"/>
                <w:lang w:val="en-US" w:eastAsia="en-US" w:bidi="ar-SA"/>
              </w:rPr>
            </w:pPr>
            <w:r>
              <w:rPr>
                <w:rFonts w:cs=""/>
                <w:kern w:val="0"/>
                <w:sz w:val="15"/>
                <w:szCs w:val="22"/>
                <w:lang w:val="en-US" w:eastAsia="en-US" w:bidi="ar-SA"/>
              </w:rPr>
              <w:t>Réalisé avec compétence, organisation, respect et responsabilité.</w:t>
            </w:r>
          </w:p>
        </w:tc>
      </w:tr>
      <w:tr>
        <w:trPr/>
        <w:tc>
          <w:tcPr>
            <w:tcW w:w="5241"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cs=""/>
                <w:kern w:val="0"/>
                <w:szCs w:val="22"/>
                <w:lang w:val="en-US" w:eastAsia="en-US" w:bidi="ar-SA"/>
              </w:rPr>
            </w:pPr>
            <w:r>
              <w:rPr>
                <w:rFonts w:cs=""/>
                <w:b/>
                <w:color w:val="0B3D91"/>
                <w:kern w:val="0"/>
                <w:sz w:val="15"/>
                <w:szCs w:val="22"/>
                <w:lang w:val="en-US" w:eastAsia="en-US" w:bidi="ar-SA"/>
              </w:rPr>
              <w:t>Quartier</w:t>
            </w:r>
          </w:p>
        </w:tc>
        <w:tc>
          <w:tcPr>
            <w:tcW w:w="5241"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cs=""/>
                <w:kern w:val="0"/>
                <w:szCs w:val="22"/>
                <w:lang w:val="en-US" w:eastAsia="en-US" w:bidi="ar-SA"/>
              </w:rPr>
            </w:pPr>
            <w:r>
              <w:rPr>
                <w:rFonts w:cs=""/>
                <w:kern w:val="0"/>
                <w:sz w:val="15"/>
                <w:szCs w:val="22"/>
                <w:lang w:val="en-US" w:eastAsia="en-US" w:bidi="ar-SA"/>
              </w:rPr>
              <w:t>Subdivision locale d’une ville ; le site mentionne le Quartier Labotte.</w:t>
            </w:r>
          </w:p>
        </w:tc>
      </w:tr>
      <w:tr>
        <w:trPr/>
        <w:tc>
          <w:tcPr>
            <w:tcW w:w="5241"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cs=""/>
                <w:kern w:val="0"/>
                <w:szCs w:val="22"/>
                <w:lang w:val="en-US" w:eastAsia="en-US" w:bidi="ar-SA"/>
              </w:rPr>
            </w:pPr>
            <w:r>
              <w:rPr>
                <w:rFonts w:cs=""/>
                <w:b/>
                <w:color w:val="0B3D91"/>
                <w:kern w:val="0"/>
                <w:sz w:val="15"/>
                <w:szCs w:val="22"/>
                <w:lang w:val="en-US" w:eastAsia="en-US" w:bidi="ar-SA"/>
              </w:rPr>
              <w:t>RDC</w:t>
            </w:r>
          </w:p>
        </w:tc>
        <w:tc>
          <w:tcPr>
            <w:tcW w:w="5241"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cs=""/>
                <w:kern w:val="0"/>
                <w:szCs w:val="22"/>
                <w:lang w:val="en-US" w:eastAsia="en-US" w:bidi="ar-SA"/>
              </w:rPr>
            </w:pPr>
            <w:r>
              <w:rPr>
                <w:rFonts w:cs=""/>
                <w:kern w:val="0"/>
                <w:sz w:val="15"/>
                <w:szCs w:val="22"/>
                <w:lang w:val="en-US" w:eastAsia="en-US" w:bidi="ar-SA"/>
              </w:rPr>
              <w:t>République Démocratique du Congo.</w:t>
            </w:r>
          </w:p>
        </w:tc>
      </w:tr>
      <w:tr>
        <w:trPr/>
        <w:tc>
          <w:tcPr>
            <w:tcW w:w="5241"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cs=""/>
                <w:kern w:val="0"/>
                <w:szCs w:val="22"/>
                <w:lang w:val="en-US" w:eastAsia="en-US" w:bidi="ar-SA"/>
              </w:rPr>
            </w:pPr>
            <w:r>
              <w:rPr>
                <w:rFonts w:cs=""/>
                <w:b/>
                <w:color w:val="0B3D91"/>
                <w:kern w:val="0"/>
                <w:sz w:val="15"/>
                <w:szCs w:val="22"/>
                <w:lang w:val="en-US" w:eastAsia="en-US" w:bidi="ar-SA"/>
              </w:rPr>
              <w:t>Réponse</w:t>
            </w:r>
          </w:p>
        </w:tc>
        <w:tc>
          <w:tcPr>
            <w:tcW w:w="5241"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cs=""/>
                <w:kern w:val="0"/>
                <w:szCs w:val="22"/>
                <w:lang w:val="en-US" w:eastAsia="en-US" w:bidi="ar-SA"/>
              </w:rPr>
            </w:pPr>
            <w:r>
              <w:rPr>
                <w:rFonts w:cs=""/>
                <w:kern w:val="0"/>
                <w:sz w:val="15"/>
                <w:szCs w:val="22"/>
                <w:lang w:val="en-US" w:eastAsia="en-US" w:bidi="ar-SA"/>
              </w:rPr>
              <w:t>Information apportée à une question ou une demande.</w:t>
            </w:r>
          </w:p>
        </w:tc>
      </w:tr>
      <w:tr>
        <w:trPr/>
        <w:tc>
          <w:tcPr>
            <w:tcW w:w="5241"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cs=""/>
                <w:kern w:val="0"/>
                <w:szCs w:val="22"/>
                <w:lang w:val="en-US" w:eastAsia="en-US" w:bidi="ar-SA"/>
              </w:rPr>
            </w:pPr>
            <w:r>
              <w:rPr>
                <w:rFonts w:cs=""/>
                <w:b/>
                <w:color w:val="0B3D91"/>
                <w:kern w:val="0"/>
                <w:sz w:val="15"/>
                <w:szCs w:val="22"/>
                <w:lang w:val="en-US" w:eastAsia="en-US" w:bidi="ar-SA"/>
              </w:rPr>
              <w:t>Responsable légal</w:t>
            </w:r>
          </w:p>
        </w:tc>
        <w:tc>
          <w:tcPr>
            <w:tcW w:w="5241"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cs=""/>
                <w:kern w:val="0"/>
                <w:szCs w:val="22"/>
                <w:lang w:val="en-US" w:eastAsia="en-US" w:bidi="ar-SA"/>
              </w:rPr>
            </w:pPr>
            <w:r>
              <w:rPr>
                <w:rFonts w:cs=""/>
                <w:kern w:val="0"/>
                <w:sz w:val="15"/>
                <w:szCs w:val="22"/>
                <w:lang w:val="en-US" w:eastAsia="en-US" w:bidi="ar-SA"/>
              </w:rPr>
              <w:t>Personne autorisée par la loi à agir pour un enfant.</w:t>
            </w:r>
          </w:p>
        </w:tc>
      </w:tr>
      <w:tr>
        <w:trPr/>
        <w:tc>
          <w:tcPr>
            <w:tcW w:w="5241"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cs=""/>
                <w:kern w:val="0"/>
                <w:szCs w:val="22"/>
                <w:lang w:val="en-US" w:eastAsia="en-US" w:bidi="ar-SA"/>
              </w:rPr>
            </w:pPr>
            <w:r>
              <w:rPr>
                <w:rFonts w:cs=""/>
                <w:b/>
                <w:color w:val="0B3D91"/>
                <w:kern w:val="0"/>
                <w:sz w:val="15"/>
                <w:szCs w:val="22"/>
                <w:lang w:val="en-US" w:eastAsia="en-US" w:bidi="ar-SA"/>
              </w:rPr>
              <w:t>Service compétent</w:t>
            </w:r>
          </w:p>
        </w:tc>
        <w:tc>
          <w:tcPr>
            <w:tcW w:w="5241"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cs=""/>
                <w:kern w:val="0"/>
                <w:szCs w:val="22"/>
                <w:lang w:val="en-US" w:eastAsia="en-US" w:bidi="ar-SA"/>
              </w:rPr>
            </w:pPr>
            <w:r>
              <w:rPr>
                <w:rFonts w:cs=""/>
                <w:kern w:val="0"/>
                <w:sz w:val="15"/>
                <w:szCs w:val="22"/>
                <w:lang w:val="en-US" w:eastAsia="en-US" w:bidi="ar-SA"/>
              </w:rPr>
              <w:t>Département ou agent qualifié pour traiter une demande précise.</w:t>
            </w:r>
          </w:p>
        </w:tc>
      </w:tr>
      <w:tr>
        <w:trPr/>
        <w:tc>
          <w:tcPr>
            <w:tcW w:w="5241"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cs=""/>
                <w:kern w:val="0"/>
                <w:szCs w:val="22"/>
                <w:lang w:val="en-US" w:eastAsia="en-US" w:bidi="ar-SA"/>
              </w:rPr>
            </w:pPr>
            <w:r>
              <w:rPr>
                <w:rFonts w:cs=""/>
                <w:b/>
                <w:color w:val="0B3D91"/>
                <w:kern w:val="0"/>
                <w:sz w:val="15"/>
                <w:szCs w:val="22"/>
                <w:lang w:val="en-US" w:eastAsia="en-US" w:bidi="ar-SA"/>
              </w:rPr>
              <w:t>Site public</w:t>
            </w:r>
          </w:p>
        </w:tc>
        <w:tc>
          <w:tcPr>
            <w:tcW w:w="5241"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cs=""/>
                <w:kern w:val="0"/>
                <w:szCs w:val="22"/>
                <w:lang w:val="en-US" w:eastAsia="en-US" w:bidi="ar-SA"/>
              </w:rPr>
            </w:pPr>
            <w:r>
              <w:rPr>
                <w:rFonts w:cs=""/>
                <w:kern w:val="0"/>
                <w:sz w:val="15"/>
                <w:szCs w:val="22"/>
                <w:lang w:val="en-US" w:eastAsia="en-US" w:bidi="ar-SA"/>
              </w:rPr>
              <w:t>Partie du site accessible sans authentification.</w:t>
            </w:r>
          </w:p>
        </w:tc>
      </w:tr>
      <w:tr>
        <w:trPr/>
        <w:tc>
          <w:tcPr>
            <w:tcW w:w="5241"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cs=""/>
                <w:kern w:val="0"/>
                <w:szCs w:val="22"/>
                <w:lang w:val="en-US" w:eastAsia="en-US" w:bidi="ar-SA"/>
              </w:rPr>
            </w:pPr>
            <w:r>
              <w:rPr>
                <w:rFonts w:cs=""/>
                <w:b/>
                <w:color w:val="0B3D91"/>
                <w:kern w:val="0"/>
                <w:sz w:val="15"/>
                <w:szCs w:val="22"/>
                <w:lang w:val="en-US" w:eastAsia="en-US" w:bidi="ar-SA"/>
              </w:rPr>
              <w:t>Soumission</w:t>
            </w:r>
          </w:p>
        </w:tc>
        <w:tc>
          <w:tcPr>
            <w:tcW w:w="5241"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cs=""/>
                <w:kern w:val="0"/>
                <w:szCs w:val="22"/>
                <w:lang w:val="en-US" w:eastAsia="en-US" w:bidi="ar-SA"/>
              </w:rPr>
            </w:pPr>
            <w:r>
              <w:rPr>
                <w:rFonts w:cs=""/>
                <w:kern w:val="0"/>
                <w:sz w:val="15"/>
                <w:szCs w:val="22"/>
                <w:lang w:val="en-US" w:eastAsia="en-US" w:bidi="ar-SA"/>
              </w:rPr>
              <w:t>Action d’envoyer un formulaire complété.</w:t>
            </w:r>
          </w:p>
        </w:tc>
      </w:tr>
      <w:tr>
        <w:trPr/>
        <w:tc>
          <w:tcPr>
            <w:tcW w:w="5241"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cs=""/>
                <w:kern w:val="0"/>
                <w:szCs w:val="22"/>
                <w:lang w:val="en-US" w:eastAsia="en-US" w:bidi="ar-SA"/>
              </w:rPr>
            </w:pPr>
            <w:r>
              <w:rPr>
                <w:rFonts w:cs=""/>
                <w:b/>
                <w:color w:val="0B3D91"/>
                <w:kern w:val="0"/>
                <w:sz w:val="15"/>
                <w:szCs w:val="22"/>
                <w:lang w:val="en-US" w:eastAsia="en-US" w:bidi="ar-SA"/>
              </w:rPr>
              <w:t>Subject</w:t>
            </w:r>
          </w:p>
        </w:tc>
        <w:tc>
          <w:tcPr>
            <w:tcW w:w="5241"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cs=""/>
                <w:kern w:val="0"/>
                <w:szCs w:val="22"/>
                <w:lang w:val="en-US" w:eastAsia="en-US" w:bidi="ar-SA"/>
              </w:rPr>
            </w:pPr>
            <w:r>
              <w:rPr>
                <w:rFonts w:cs=""/>
                <w:kern w:val="0"/>
                <w:sz w:val="15"/>
                <w:szCs w:val="22"/>
                <w:lang w:val="en-US" w:eastAsia="en-US" w:bidi="ar-SA"/>
              </w:rPr>
              <w:t>Mot anglais signifiant objet du message.</w:t>
            </w:r>
          </w:p>
        </w:tc>
      </w:tr>
      <w:tr>
        <w:trPr/>
        <w:tc>
          <w:tcPr>
            <w:tcW w:w="5241"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cs=""/>
                <w:kern w:val="0"/>
                <w:szCs w:val="22"/>
                <w:lang w:val="en-US" w:eastAsia="en-US" w:bidi="ar-SA"/>
              </w:rPr>
            </w:pPr>
            <w:r>
              <w:rPr>
                <w:rFonts w:cs=""/>
                <w:b/>
                <w:color w:val="0B3D91"/>
                <w:kern w:val="0"/>
                <w:sz w:val="15"/>
                <w:szCs w:val="22"/>
                <w:lang w:val="en-US" w:eastAsia="en-US" w:bidi="ar-SA"/>
              </w:rPr>
              <w:t>Submit</w:t>
            </w:r>
          </w:p>
        </w:tc>
        <w:tc>
          <w:tcPr>
            <w:tcW w:w="5241"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cs=""/>
                <w:kern w:val="0"/>
                <w:szCs w:val="22"/>
                <w:lang w:val="en-US" w:eastAsia="en-US" w:bidi="ar-SA"/>
              </w:rPr>
            </w:pPr>
            <w:r>
              <w:rPr>
                <w:rFonts w:cs=""/>
                <w:kern w:val="0"/>
                <w:sz w:val="15"/>
                <w:szCs w:val="22"/>
                <w:lang w:val="en-US" w:eastAsia="en-US" w:bidi="ar-SA"/>
              </w:rPr>
              <w:t>Mot anglais signifiant soumettre ou envoyer.</w:t>
            </w:r>
          </w:p>
        </w:tc>
      </w:tr>
      <w:tr>
        <w:trPr/>
        <w:tc>
          <w:tcPr>
            <w:tcW w:w="5241"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cs=""/>
                <w:kern w:val="0"/>
                <w:szCs w:val="22"/>
                <w:lang w:val="en-US" w:eastAsia="en-US" w:bidi="ar-SA"/>
              </w:rPr>
            </w:pPr>
            <w:r>
              <w:rPr>
                <w:rFonts w:cs=""/>
                <w:b/>
                <w:color w:val="0B3D91"/>
                <w:kern w:val="0"/>
                <w:sz w:val="15"/>
                <w:szCs w:val="22"/>
                <w:lang w:val="en-US" w:eastAsia="en-US" w:bidi="ar-SA"/>
              </w:rPr>
              <w:t>Sud-Kivu</w:t>
            </w:r>
          </w:p>
        </w:tc>
        <w:tc>
          <w:tcPr>
            <w:tcW w:w="5241"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cs=""/>
                <w:kern w:val="0"/>
                <w:szCs w:val="22"/>
                <w:lang w:val="en-US" w:eastAsia="en-US" w:bidi="ar-SA"/>
              </w:rPr>
            </w:pPr>
            <w:r>
              <w:rPr>
                <w:rFonts w:cs=""/>
                <w:kern w:val="0"/>
                <w:sz w:val="15"/>
                <w:szCs w:val="22"/>
                <w:lang w:val="en-US" w:eastAsia="en-US" w:bidi="ar-SA"/>
              </w:rPr>
              <w:t>Province de la RDC où se trouve Bukavu.</w:t>
            </w:r>
          </w:p>
        </w:tc>
      </w:tr>
      <w:tr>
        <w:trPr/>
        <w:tc>
          <w:tcPr>
            <w:tcW w:w="5241"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cs=""/>
                <w:kern w:val="0"/>
                <w:szCs w:val="22"/>
                <w:lang w:val="en-US" w:eastAsia="en-US" w:bidi="ar-SA"/>
              </w:rPr>
            </w:pPr>
            <w:r>
              <w:rPr>
                <w:rFonts w:cs=""/>
                <w:b/>
                <w:color w:val="0B3D91"/>
                <w:kern w:val="0"/>
                <w:sz w:val="15"/>
                <w:szCs w:val="22"/>
                <w:lang w:val="en-US" w:eastAsia="en-US" w:bidi="ar-SA"/>
              </w:rPr>
              <w:t>Syllabus</w:t>
            </w:r>
          </w:p>
        </w:tc>
        <w:tc>
          <w:tcPr>
            <w:tcW w:w="5241"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cs=""/>
                <w:kern w:val="0"/>
                <w:szCs w:val="22"/>
                <w:lang w:val="en-US" w:eastAsia="en-US" w:bidi="ar-SA"/>
              </w:rPr>
            </w:pPr>
            <w:r>
              <w:rPr>
                <w:rFonts w:cs=""/>
                <w:kern w:val="0"/>
                <w:sz w:val="15"/>
                <w:szCs w:val="22"/>
                <w:lang w:val="en-US" w:eastAsia="en-US" w:bidi="ar-SA"/>
              </w:rPr>
              <w:t>Terme anglais désignant le contenu ou le plan d’un programme d’études.</w:t>
            </w:r>
          </w:p>
        </w:tc>
      </w:tr>
      <w:tr>
        <w:trPr/>
        <w:tc>
          <w:tcPr>
            <w:tcW w:w="5241"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cs=""/>
                <w:kern w:val="0"/>
                <w:szCs w:val="22"/>
                <w:lang w:val="en-US" w:eastAsia="en-US" w:bidi="ar-SA"/>
              </w:rPr>
            </w:pPr>
            <w:r>
              <w:rPr>
                <w:rFonts w:cs=""/>
                <w:b/>
                <w:color w:val="0B3D91"/>
                <w:kern w:val="0"/>
                <w:sz w:val="15"/>
                <w:szCs w:val="22"/>
                <w:lang w:val="en-US" w:eastAsia="en-US" w:bidi="ar-SA"/>
              </w:rPr>
              <w:t>Téléphone</w:t>
            </w:r>
          </w:p>
        </w:tc>
        <w:tc>
          <w:tcPr>
            <w:tcW w:w="5241"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cs=""/>
                <w:kern w:val="0"/>
                <w:szCs w:val="22"/>
                <w:lang w:val="en-US" w:eastAsia="en-US" w:bidi="ar-SA"/>
              </w:rPr>
            </w:pPr>
            <w:r>
              <w:rPr>
                <w:rFonts w:cs=""/>
                <w:kern w:val="0"/>
                <w:sz w:val="15"/>
                <w:szCs w:val="22"/>
                <w:lang w:val="en-US" w:eastAsia="en-US" w:bidi="ar-SA"/>
              </w:rPr>
              <w:t>Canal permettant un échange vocal ou, selon le numéro, une messagerie.</w:t>
            </w:r>
          </w:p>
        </w:tc>
      </w:tr>
      <w:tr>
        <w:trPr/>
        <w:tc>
          <w:tcPr>
            <w:tcW w:w="5241"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cs=""/>
                <w:kern w:val="0"/>
                <w:szCs w:val="22"/>
                <w:lang w:val="en-US" w:eastAsia="en-US" w:bidi="ar-SA"/>
              </w:rPr>
            </w:pPr>
            <w:r>
              <w:rPr>
                <w:rFonts w:cs=""/>
                <w:b/>
                <w:color w:val="0B3D91"/>
                <w:kern w:val="0"/>
                <w:sz w:val="15"/>
                <w:szCs w:val="22"/>
                <w:lang w:val="en-US" w:eastAsia="en-US" w:bidi="ar-SA"/>
              </w:rPr>
              <w:t>Texte alternatif</w:t>
            </w:r>
          </w:p>
        </w:tc>
        <w:tc>
          <w:tcPr>
            <w:tcW w:w="5241"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cs=""/>
                <w:kern w:val="0"/>
                <w:szCs w:val="22"/>
                <w:lang w:val="en-US" w:eastAsia="en-US" w:bidi="ar-SA"/>
              </w:rPr>
            </w:pPr>
            <w:r>
              <w:rPr>
                <w:rFonts w:cs=""/>
                <w:kern w:val="0"/>
                <w:sz w:val="15"/>
                <w:szCs w:val="22"/>
                <w:lang w:val="en-US" w:eastAsia="en-US" w:bidi="ar-SA"/>
              </w:rPr>
              <w:t>Description d’une image destinée notamment aux personnes utilisant un lecteur d’écran.</w:t>
            </w:r>
          </w:p>
        </w:tc>
      </w:tr>
      <w:tr>
        <w:trPr/>
        <w:tc>
          <w:tcPr>
            <w:tcW w:w="5241"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cs=""/>
                <w:kern w:val="0"/>
                <w:szCs w:val="22"/>
                <w:lang w:val="en-US" w:eastAsia="en-US" w:bidi="ar-SA"/>
              </w:rPr>
            </w:pPr>
            <w:r>
              <w:rPr>
                <w:rFonts w:cs=""/>
                <w:b/>
                <w:color w:val="0B3D91"/>
                <w:kern w:val="0"/>
                <w:sz w:val="15"/>
                <w:szCs w:val="22"/>
                <w:lang w:val="en-US" w:eastAsia="en-US" w:bidi="ar-SA"/>
              </w:rPr>
              <w:t>Traçabilité</w:t>
            </w:r>
          </w:p>
        </w:tc>
        <w:tc>
          <w:tcPr>
            <w:tcW w:w="5241"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cs=""/>
                <w:kern w:val="0"/>
                <w:szCs w:val="22"/>
                <w:lang w:val="en-US" w:eastAsia="en-US" w:bidi="ar-SA"/>
              </w:rPr>
            </w:pPr>
            <w:r>
              <w:rPr>
                <w:rFonts w:cs=""/>
                <w:kern w:val="0"/>
                <w:sz w:val="15"/>
                <w:szCs w:val="22"/>
                <w:lang w:val="en-US" w:eastAsia="en-US" w:bidi="ar-SA"/>
              </w:rPr>
              <w:t>Possibilité de conserver et vérifier l’historique d’une action ou d’un échange.</w:t>
            </w:r>
          </w:p>
        </w:tc>
      </w:tr>
      <w:tr>
        <w:trPr/>
        <w:tc>
          <w:tcPr>
            <w:tcW w:w="5241"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cs=""/>
                <w:kern w:val="0"/>
                <w:szCs w:val="22"/>
                <w:lang w:val="en-US" w:eastAsia="en-US" w:bidi="ar-SA"/>
              </w:rPr>
            </w:pPr>
            <w:r>
              <w:rPr>
                <w:rFonts w:cs=""/>
                <w:b/>
                <w:color w:val="0B3D91"/>
                <w:kern w:val="0"/>
                <w:sz w:val="15"/>
                <w:szCs w:val="22"/>
                <w:lang w:val="en-US" w:eastAsia="en-US" w:bidi="ar-SA"/>
              </w:rPr>
              <w:t>URL</w:t>
            </w:r>
          </w:p>
        </w:tc>
        <w:tc>
          <w:tcPr>
            <w:tcW w:w="5241"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cs=""/>
                <w:kern w:val="0"/>
                <w:szCs w:val="22"/>
                <w:lang w:val="en-US" w:eastAsia="en-US" w:bidi="ar-SA"/>
              </w:rPr>
            </w:pPr>
            <w:r>
              <w:rPr>
                <w:rFonts w:cs=""/>
                <w:kern w:val="0"/>
                <w:sz w:val="15"/>
                <w:szCs w:val="22"/>
                <w:lang w:val="en-US" w:eastAsia="en-US" w:bidi="ar-SA"/>
              </w:rPr>
              <w:t>Adresse complète permettant d’accéder à une ressource sur internet.</w:t>
            </w:r>
          </w:p>
        </w:tc>
      </w:tr>
      <w:tr>
        <w:trPr/>
        <w:tc>
          <w:tcPr>
            <w:tcW w:w="5241"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cs=""/>
                <w:kern w:val="0"/>
                <w:szCs w:val="22"/>
                <w:lang w:val="en-US" w:eastAsia="en-US" w:bidi="ar-SA"/>
              </w:rPr>
            </w:pPr>
            <w:r>
              <w:rPr>
                <w:rFonts w:cs=""/>
                <w:b/>
                <w:color w:val="0B3D91"/>
                <w:kern w:val="0"/>
                <w:sz w:val="15"/>
                <w:szCs w:val="22"/>
                <w:lang w:val="en-US" w:eastAsia="en-US" w:bidi="ar-SA"/>
              </w:rPr>
              <w:t>Visite du campus</w:t>
            </w:r>
          </w:p>
        </w:tc>
        <w:tc>
          <w:tcPr>
            <w:tcW w:w="5241"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cs=""/>
                <w:kern w:val="0"/>
                <w:szCs w:val="22"/>
                <w:lang w:val="en-US" w:eastAsia="en-US" w:bidi="ar-SA"/>
              </w:rPr>
            </w:pPr>
            <w:r>
              <w:rPr>
                <w:rFonts w:cs=""/>
                <w:kern w:val="0"/>
                <w:sz w:val="15"/>
                <w:szCs w:val="22"/>
                <w:lang w:val="en-US" w:eastAsia="en-US" w:bidi="ar-SA"/>
              </w:rPr>
              <w:t>Déplacement organisé pour découvrir les locaux et échanger avec l’équipe.</w:t>
            </w:r>
          </w:p>
        </w:tc>
      </w:tr>
      <w:tr>
        <w:trPr/>
        <w:tc>
          <w:tcPr>
            <w:tcW w:w="5241"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cs=""/>
                <w:kern w:val="0"/>
                <w:szCs w:val="22"/>
                <w:lang w:val="en-US" w:eastAsia="en-US" w:bidi="ar-SA"/>
              </w:rPr>
            </w:pPr>
            <w:r>
              <w:rPr>
                <w:rFonts w:cs=""/>
                <w:b/>
                <w:color w:val="0B3D91"/>
                <w:kern w:val="0"/>
                <w:sz w:val="15"/>
                <w:szCs w:val="22"/>
                <w:lang w:val="en-US" w:eastAsia="en-US" w:bidi="ar-SA"/>
              </w:rPr>
              <w:t>Visiteur</w:t>
            </w:r>
          </w:p>
        </w:tc>
        <w:tc>
          <w:tcPr>
            <w:tcW w:w="5241"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cs=""/>
                <w:kern w:val="0"/>
                <w:szCs w:val="22"/>
                <w:lang w:val="en-US" w:eastAsia="en-US" w:bidi="ar-SA"/>
              </w:rPr>
            </w:pPr>
            <w:r>
              <w:rPr>
                <w:rFonts w:cs=""/>
                <w:kern w:val="0"/>
                <w:sz w:val="15"/>
                <w:szCs w:val="22"/>
                <w:lang w:val="en-US" w:eastAsia="en-US" w:bidi="ar-SA"/>
              </w:rPr>
              <w:t>Personne qui consulte le site ou se présente à l’école.</w:t>
            </w:r>
          </w:p>
        </w:tc>
      </w:tr>
      <w:tr>
        <w:trPr/>
        <w:tc>
          <w:tcPr>
            <w:tcW w:w="5241"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cs=""/>
                <w:kern w:val="0"/>
                <w:szCs w:val="22"/>
                <w:lang w:val="en-US" w:eastAsia="en-US" w:bidi="ar-SA"/>
              </w:rPr>
            </w:pPr>
            <w:r>
              <w:rPr>
                <w:rFonts w:cs=""/>
                <w:b/>
                <w:color w:val="0B3D91"/>
                <w:kern w:val="0"/>
                <w:sz w:val="15"/>
                <w:szCs w:val="22"/>
                <w:lang w:val="en-US" w:eastAsia="en-US" w:bidi="ar-SA"/>
              </w:rPr>
              <w:t>Walk in</w:t>
            </w:r>
          </w:p>
        </w:tc>
        <w:tc>
          <w:tcPr>
            <w:tcW w:w="5241"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cs=""/>
                <w:kern w:val="0"/>
                <w:szCs w:val="22"/>
                <w:lang w:val="en-US" w:eastAsia="en-US" w:bidi="ar-SA"/>
              </w:rPr>
            </w:pPr>
            <w:r>
              <w:rPr>
                <w:rFonts w:cs=""/>
                <w:kern w:val="0"/>
                <w:sz w:val="15"/>
                <w:szCs w:val="22"/>
                <w:lang w:val="en-US" w:eastAsia="en-US" w:bidi="ar-SA"/>
              </w:rPr>
              <w:t>Expression anglaise signifiant se présenter sur place sans utiliser d’abord un formulaire.</w:t>
            </w:r>
          </w:p>
        </w:tc>
      </w:tr>
      <w:tr>
        <w:trPr/>
        <w:tc>
          <w:tcPr>
            <w:tcW w:w="5241"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cs=""/>
                <w:kern w:val="0"/>
                <w:szCs w:val="22"/>
                <w:lang w:val="en-US" w:eastAsia="en-US" w:bidi="ar-SA"/>
              </w:rPr>
            </w:pPr>
            <w:r>
              <w:rPr>
                <w:rFonts w:cs=""/>
                <w:b/>
                <w:color w:val="0B3D91"/>
                <w:kern w:val="0"/>
                <w:sz w:val="15"/>
                <w:szCs w:val="22"/>
                <w:lang w:val="en-US" w:eastAsia="en-US" w:bidi="ar-SA"/>
              </w:rPr>
              <w:t>WhatsApp</w:t>
            </w:r>
          </w:p>
        </w:tc>
        <w:tc>
          <w:tcPr>
            <w:tcW w:w="5241"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cs=""/>
                <w:kern w:val="0"/>
                <w:szCs w:val="22"/>
                <w:lang w:val="en-US" w:eastAsia="en-US" w:bidi="ar-SA"/>
              </w:rPr>
            </w:pPr>
            <w:r>
              <w:rPr>
                <w:rFonts w:cs=""/>
                <w:kern w:val="0"/>
                <w:sz w:val="15"/>
                <w:szCs w:val="22"/>
                <w:lang w:val="en-US" w:eastAsia="en-US" w:bidi="ar-SA"/>
              </w:rPr>
              <w:t>Service de messagerie instantanée accessible par téléphone ou navigateur.</w:t>
            </w:r>
          </w:p>
        </w:tc>
      </w:tr>
      <w:tr>
        <w:trPr/>
        <w:tc>
          <w:tcPr>
            <w:tcW w:w="5241"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cs=""/>
                <w:kern w:val="0"/>
                <w:szCs w:val="22"/>
                <w:lang w:val="en-US" w:eastAsia="en-US" w:bidi="ar-SA"/>
              </w:rPr>
            </w:pPr>
            <w:r>
              <w:rPr>
                <w:rFonts w:cs=""/>
                <w:b/>
                <w:color w:val="0B3D91"/>
                <w:kern w:val="0"/>
                <w:sz w:val="15"/>
                <w:szCs w:val="22"/>
                <w:lang w:val="en-US" w:eastAsia="en-US" w:bidi="ar-SA"/>
              </w:rPr>
              <w:t>Widget</w:t>
            </w:r>
          </w:p>
        </w:tc>
        <w:tc>
          <w:tcPr>
            <w:tcW w:w="5241"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cs=""/>
                <w:kern w:val="0"/>
                <w:szCs w:val="22"/>
                <w:lang w:val="en-US" w:eastAsia="en-US" w:bidi="ar-SA"/>
              </w:rPr>
            </w:pPr>
            <w:r>
              <w:rPr>
                <w:rFonts w:cs=""/>
                <w:kern w:val="0"/>
                <w:sz w:val="15"/>
                <w:szCs w:val="22"/>
                <w:lang w:val="en-US" w:eastAsia="en-US" w:bidi="ar-SA"/>
              </w:rPr>
              <w:t>Petit module interactif intégré à une page, comme la fenêtre d’ÉMINA.</w:t>
            </w:r>
          </w:p>
        </w:tc>
      </w:tr>
      <w:tr>
        <w:trPr/>
        <w:tc>
          <w:tcPr>
            <w:tcW w:w="5241"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cs=""/>
                <w:kern w:val="0"/>
                <w:szCs w:val="22"/>
                <w:lang w:val="en-US" w:eastAsia="en-US" w:bidi="ar-SA"/>
              </w:rPr>
            </w:pPr>
            <w:r>
              <w:rPr>
                <w:rFonts w:cs=""/>
                <w:b/>
                <w:color w:val="0B3D91"/>
                <w:kern w:val="0"/>
                <w:sz w:val="15"/>
                <w:szCs w:val="22"/>
                <w:lang w:val="en-US" w:eastAsia="en-US" w:bidi="ar-SA"/>
              </w:rPr>
              <w:t>+243</w:t>
            </w:r>
          </w:p>
        </w:tc>
        <w:tc>
          <w:tcPr>
            <w:tcW w:w="5241"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cs=""/>
                <w:kern w:val="0"/>
                <w:szCs w:val="22"/>
                <w:lang w:val="en-US" w:eastAsia="en-US" w:bidi="ar-SA"/>
              </w:rPr>
            </w:pPr>
            <w:r>
              <w:rPr>
                <w:rFonts w:cs=""/>
                <w:kern w:val="0"/>
                <w:sz w:val="15"/>
                <w:szCs w:val="22"/>
                <w:lang w:val="en-US" w:eastAsia="en-US" w:bidi="ar-SA"/>
              </w:rPr>
              <w:t>Indicatif téléphonique international de la République Démocratique du Congo.</w:t>
            </w:r>
          </w:p>
        </w:tc>
      </w:tr>
      <w:tr>
        <w:trPr/>
        <w:tc>
          <w:tcPr>
            <w:tcW w:w="5241"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cs=""/>
                <w:kern w:val="0"/>
                <w:szCs w:val="22"/>
                <w:lang w:val="en-US" w:eastAsia="en-US" w:bidi="ar-SA"/>
              </w:rPr>
            </w:pPr>
            <w:r>
              <w:rPr>
                <w:rFonts w:cs=""/>
                <w:b/>
                <w:color w:val="0B3D91"/>
                <w:kern w:val="0"/>
                <w:sz w:val="15"/>
                <w:szCs w:val="22"/>
                <w:lang w:val="en-US" w:eastAsia="en-US" w:bidi="ar-SA"/>
              </w:rPr>
              <w:t>@</w:t>
            </w:r>
          </w:p>
        </w:tc>
        <w:tc>
          <w:tcPr>
            <w:tcW w:w="5241"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cs=""/>
                <w:kern w:val="0"/>
                <w:szCs w:val="22"/>
                <w:lang w:val="en-US" w:eastAsia="en-US" w:bidi="ar-SA"/>
              </w:rPr>
            </w:pPr>
            <w:r>
              <w:rPr>
                <w:rFonts w:cs=""/>
                <w:kern w:val="0"/>
                <w:sz w:val="15"/>
                <w:szCs w:val="22"/>
                <w:lang w:val="en-US" w:eastAsia="en-US" w:bidi="ar-SA"/>
              </w:rPr>
              <w:t>Symbole séparant le nom de boîte et le domaine dans une adresse e-mail.</w:t>
            </w:r>
          </w:p>
        </w:tc>
      </w:tr>
      <w:tr>
        <w:trPr/>
        <w:tc>
          <w:tcPr>
            <w:tcW w:w="5241"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cs=""/>
                <w:kern w:val="0"/>
                <w:szCs w:val="22"/>
                <w:lang w:val="en-US" w:eastAsia="en-US" w:bidi="ar-SA"/>
              </w:rPr>
            </w:pPr>
            <w:r>
              <w:rPr>
                <w:rFonts w:cs=""/>
                <w:b/>
                <w:color w:val="0B3D91"/>
                <w:kern w:val="0"/>
                <w:sz w:val="15"/>
                <w:szCs w:val="22"/>
                <w:lang w:val="en-US" w:eastAsia="en-US" w:bidi="ar-SA"/>
              </w:rPr>
              <w:t>n°</w:t>
            </w:r>
          </w:p>
        </w:tc>
        <w:tc>
          <w:tcPr>
            <w:tcW w:w="5241"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cs=""/>
                <w:kern w:val="0"/>
                <w:szCs w:val="22"/>
                <w:lang w:val="en-US" w:eastAsia="en-US" w:bidi="ar-SA"/>
              </w:rPr>
            </w:pPr>
            <w:r>
              <w:rPr>
                <w:rFonts w:cs=""/>
                <w:kern w:val="0"/>
                <w:sz w:val="15"/>
                <w:szCs w:val="22"/>
                <w:lang w:val="en-US" w:eastAsia="en-US" w:bidi="ar-SA"/>
              </w:rPr>
              <w:t>Abréviation de numéro, utilisée ici pour l’adresse Avenue du Lac n°49.</w:t>
            </w:r>
          </w:p>
        </w:tc>
      </w:tr>
      <w:tr>
        <w:trPr/>
        <w:tc>
          <w:tcPr>
            <w:tcW w:w="5241"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cs=""/>
                <w:kern w:val="0"/>
                <w:szCs w:val="22"/>
                <w:lang w:val="en-US" w:eastAsia="en-US" w:bidi="ar-SA"/>
              </w:rPr>
            </w:pPr>
            <w:r>
              <w:rPr>
                <w:rFonts w:cs=""/>
                <w:b/>
                <w:color w:val="0B3D91"/>
                <w:kern w:val="0"/>
                <w:sz w:val="15"/>
                <w:szCs w:val="22"/>
                <w:lang w:val="en-US" w:eastAsia="en-US" w:bidi="ar-SA"/>
              </w:rPr>
              <w:t>Français–anglais</w:t>
            </w:r>
          </w:p>
        </w:tc>
        <w:tc>
          <w:tcPr>
            <w:tcW w:w="5241"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cs=""/>
                <w:kern w:val="0"/>
                <w:szCs w:val="22"/>
                <w:lang w:val="en-US" w:eastAsia="en-US" w:bidi="ar-SA"/>
              </w:rPr>
            </w:pPr>
            <w:r>
              <w:rPr>
                <w:rFonts w:cs=""/>
                <w:kern w:val="0"/>
                <w:sz w:val="15"/>
                <w:szCs w:val="22"/>
                <w:lang w:val="en-US" w:eastAsia="en-US" w:bidi="ar-SA"/>
              </w:rPr>
              <w:t>Bilinguisme institutionnel combinant le français et l’anglais.</w:t>
            </w:r>
          </w:p>
        </w:tc>
      </w:tr>
      <w:tr>
        <w:trPr/>
        <w:tc>
          <w:tcPr>
            <w:tcW w:w="5241"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cs=""/>
                <w:kern w:val="0"/>
                <w:szCs w:val="22"/>
                <w:lang w:val="en-US" w:eastAsia="en-US" w:bidi="ar-SA"/>
              </w:rPr>
            </w:pPr>
            <w:r>
              <w:rPr>
                <w:rFonts w:cs=""/>
                <w:b/>
                <w:color w:val="0B3D91"/>
                <w:kern w:val="0"/>
                <w:sz w:val="15"/>
                <w:szCs w:val="22"/>
                <w:lang w:val="en-US" w:eastAsia="en-US" w:bidi="ar-SA"/>
              </w:rPr>
              <w:t>Canal alternatif</w:t>
            </w:r>
          </w:p>
        </w:tc>
        <w:tc>
          <w:tcPr>
            <w:tcW w:w="5241"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cs=""/>
                <w:kern w:val="0"/>
                <w:szCs w:val="22"/>
                <w:lang w:val="en-US" w:eastAsia="en-US" w:bidi="ar-SA"/>
              </w:rPr>
            </w:pPr>
            <w:r>
              <w:rPr>
                <w:rFonts w:cs=""/>
                <w:kern w:val="0"/>
                <w:sz w:val="15"/>
                <w:szCs w:val="22"/>
                <w:lang w:val="en-US" w:eastAsia="en-US" w:bidi="ar-SA"/>
              </w:rPr>
              <w:t>Moyen de contact utilisé lorsque le canal principal n’est pas disponible.</w:t>
            </w:r>
          </w:p>
        </w:tc>
      </w:tr>
      <w:tr>
        <w:trPr/>
        <w:tc>
          <w:tcPr>
            <w:tcW w:w="5241"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cs=""/>
                <w:kern w:val="0"/>
                <w:szCs w:val="22"/>
                <w:lang w:val="en-US" w:eastAsia="en-US" w:bidi="ar-SA"/>
              </w:rPr>
            </w:pPr>
            <w:r>
              <w:rPr>
                <w:rFonts w:cs=""/>
                <w:b/>
                <w:color w:val="0B3D91"/>
                <w:kern w:val="0"/>
                <w:sz w:val="15"/>
                <w:szCs w:val="22"/>
                <w:lang w:val="en-US" w:eastAsia="en-US" w:bidi="ar-SA"/>
              </w:rPr>
              <w:t>Confirmation d’envoi</w:t>
            </w:r>
          </w:p>
        </w:tc>
        <w:tc>
          <w:tcPr>
            <w:tcW w:w="5241"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cs=""/>
                <w:kern w:val="0"/>
                <w:szCs w:val="22"/>
                <w:lang w:val="en-US" w:eastAsia="en-US" w:bidi="ar-SA"/>
              </w:rPr>
            </w:pPr>
            <w:r>
              <w:rPr>
                <w:rFonts w:cs=""/>
                <w:kern w:val="0"/>
                <w:sz w:val="15"/>
                <w:szCs w:val="22"/>
                <w:lang w:val="en-US" w:eastAsia="en-US" w:bidi="ar-SA"/>
              </w:rPr>
              <w:t>Message indiquant qu’un formulaire a bien été transmis.</w:t>
            </w:r>
          </w:p>
        </w:tc>
      </w:tr>
      <w:tr>
        <w:trPr/>
        <w:tc>
          <w:tcPr>
            <w:tcW w:w="5241"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cs=""/>
                <w:kern w:val="0"/>
                <w:szCs w:val="22"/>
                <w:lang w:val="en-US" w:eastAsia="en-US" w:bidi="ar-SA"/>
              </w:rPr>
            </w:pPr>
            <w:r>
              <w:rPr>
                <w:rFonts w:cs=""/>
                <w:b/>
                <w:color w:val="0B3D91"/>
                <w:kern w:val="0"/>
                <w:sz w:val="15"/>
                <w:szCs w:val="22"/>
                <w:lang w:val="en-US" w:eastAsia="en-US" w:bidi="ar-SA"/>
              </w:rPr>
              <w:t>Référencement</w:t>
            </w:r>
          </w:p>
        </w:tc>
        <w:tc>
          <w:tcPr>
            <w:tcW w:w="5241"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cs=""/>
                <w:kern w:val="0"/>
                <w:szCs w:val="22"/>
                <w:lang w:val="en-US" w:eastAsia="en-US" w:bidi="ar-SA"/>
              </w:rPr>
            </w:pPr>
            <w:r>
              <w:rPr>
                <w:rFonts w:cs=""/>
                <w:kern w:val="0"/>
                <w:sz w:val="15"/>
                <w:szCs w:val="22"/>
                <w:lang w:val="en-US" w:eastAsia="en-US" w:bidi="ar-SA"/>
              </w:rPr>
              <w:t>Ensemble de pratiques facilitant la découverte d’une page par les moteurs de recherche.</w:t>
            </w:r>
          </w:p>
        </w:tc>
      </w:tr>
      <w:tr>
        <w:trPr/>
        <w:tc>
          <w:tcPr>
            <w:tcW w:w="5241"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cs=""/>
                <w:kern w:val="0"/>
                <w:szCs w:val="22"/>
                <w:lang w:val="en-US" w:eastAsia="en-US" w:bidi="ar-SA"/>
              </w:rPr>
            </w:pPr>
            <w:r>
              <w:rPr>
                <w:rFonts w:cs=""/>
                <w:b/>
                <w:color w:val="0B3D91"/>
                <w:kern w:val="0"/>
                <w:sz w:val="15"/>
                <w:szCs w:val="22"/>
                <w:lang w:val="en-US" w:eastAsia="en-US" w:bidi="ar-SA"/>
              </w:rPr>
              <w:t>Accessibilité numérique</w:t>
            </w:r>
          </w:p>
        </w:tc>
        <w:tc>
          <w:tcPr>
            <w:tcW w:w="5241"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cs=""/>
                <w:kern w:val="0"/>
                <w:szCs w:val="22"/>
                <w:lang w:val="en-US" w:eastAsia="en-US" w:bidi="ar-SA"/>
              </w:rPr>
            </w:pPr>
            <w:r>
              <w:rPr>
                <w:rFonts w:cs=""/>
                <w:kern w:val="0"/>
                <w:sz w:val="15"/>
                <w:szCs w:val="22"/>
                <w:lang w:val="en-US" w:eastAsia="en-US" w:bidi="ar-SA"/>
              </w:rPr>
              <w:t>Conception permettant au plus grand nombre, y compris les personnes handicapées, d’utiliser un service numérique.</w:t>
            </w:r>
          </w:p>
        </w:tc>
      </w:tr>
      <w:tr>
        <w:trPr/>
        <w:tc>
          <w:tcPr>
            <w:tcW w:w="5241"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cs=""/>
                <w:kern w:val="0"/>
                <w:szCs w:val="22"/>
                <w:lang w:val="en-US" w:eastAsia="en-US" w:bidi="ar-SA"/>
              </w:rPr>
            </w:pPr>
            <w:r>
              <w:rPr>
                <w:rFonts w:cs=""/>
                <w:b/>
                <w:color w:val="0B3D91"/>
                <w:kern w:val="0"/>
                <w:sz w:val="15"/>
                <w:szCs w:val="22"/>
                <w:lang w:val="en-US" w:eastAsia="en-US" w:bidi="ar-SA"/>
              </w:rPr>
              <w:t>Droit à l’image</w:t>
            </w:r>
          </w:p>
        </w:tc>
        <w:tc>
          <w:tcPr>
            <w:tcW w:w="5241"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cs=""/>
                <w:kern w:val="0"/>
                <w:szCs w:val="22"/>
                <w:lang w:val="en-US" w:eastAsia="en-US" w:bidi="ar-SA"/>
              </w:rPr>
            </w:pPr>
            <w:r>
              <w:rPr>
                <w:rFonts w:cs=""/>
                <w:kern w:val="0"/>
                <w:sz w:val="15"/>
                <w:szCs w:val="22"/>
                <w:lang w:val="en-US" w:eastAsia="en-US" w:bidi="ar-SA"/>
              </w:rPr>
              <w:t>Règles relatives à l’utilisation de photographies ou vidéos représentant une personne.</w:t>
            </w:r>
          </w:p>
        </w:tc>
      </w:tr>
      <w:tr>
        <w:trPr/>
        <w:tc>
          <w:tcPr>
            <w:tcW w:w="5241"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cs=""/>
                <w:kern w:val="0"/>
                <w:szCs w:val="22"/>
                <w:lang w:val="en-US" w:eastAsia="en-US" w:bidi="ar-SA"/>
              </w:rPr>
            </w:pPr>
            <w:r>
              <w:rPr>
                <w:rFonts w:cs=""/>
                <w:b/>
                <w:color w:val="0B3D91"/>
                <w:kern w:val="0"/>
                <w:sz w:val="15"/>
                <w:szCs w:val="22"/>
                <w:lang w:val="en-US" w:eastAsia="en-US" w:bidi="ar-SA"/>
              </w:rPr>
              <w:t>Moindre privilège</w:t>
            </w:r>
          </w:p>
        </w:tc>
        <w:tc>
          <w:tcPr>
            <w:tcW w:w="5241"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cs=""/>
                <w:kern w:val="0"/>
                <w:szCs w:val="22"/>
                <w:lang w:val="en-US" w:eastAsia="en-US" w:bidi="ar-SA"/>
              </w:rPr>
            </w:pPr>
            <w:r>
              <w:rPr>
                <w:rFonts w:cs=""/>
                <w:kern w:val="0"/>
                <w:sz w:val="15"/>
                <w:szCs w:val="22"/>
                <w:lang w:val="en-US" w:eastAsia="en-US" w:bidi="ar-SA"/>
              </w:rPr>
              <w:t>Principe selon lequel une personne ou un système ne reçoit que les accès nécessaires.</w:t>
            </w:r>
          </w:p>
        </w:tc>
      </w:tr>
      <w:tr>
        <w:trPr/>
        <w:tc>
          <w:tcPr>
            <w:tcW w:w="5241"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cs=""/>
                <w:kern w:val="0"/>
                <w:szCs w:val="22"/>
                <w:lang w:val="en-US" w:eastAsia="en-US" w:bidi="ar-SA"/>
              </w:rPr>
            </w:pPr>
            <w:r>
              <w:rPr>
                <w:rFonts w:cs=""/>
                <w:b/>
                <w:color w:val="0B3D91"/>
                <w:kern w:val="0"/>
                <w:sz w:val="15"/>
                <w:szCs w:val="22"/>
                <w:lang w:val="en-US" w:eastAsia="en-US" w:bidi="ar-SA"/>
              </w:rPr>
              <w:t>Journalisation</w:t>
            </w:r>
          </w:p>
        </w:tc>
        <w:tc>
          <w:tcPr>
            <w:tcW w:w="5241"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cs=""/>
                <w:kern w:val="0"/>
                <w:szCs w:val="22"/>
                <w:lang w:val="en-US" w:eastAsia="en-US" w:bidi="ar-SA"/>
              </w:rPr>
            </w:pPr>
            <w:r>
              <w:rPr>
                <w:rFonts w:cs=""/>
                <w:kern w:val="0"/>
                <w:sz w:val="15"/>
                <w:szCs w:val="22"/>
                <w:lang w:val="en-US" w:eastAsia="en-US" w:bidi="ar-SA"/>
              </w:rPr>
              <w:t>Enregistrement des actions afin de permettre contrôle et audit.</w:t>
            </w:r>
          </w:p>
        </w:tc>
      </w:tr>
      <w:tr>
        <w:trPr/>
        <w:tc>
          <w:tcPr>
            <w:tcW w:w="5241"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cs=""/>
                <w:kern w:val="0"/>
                <w:szCs w:val="22"/>
                <w:lang w:val="en-US" w:eastAsia="en-US" w:bidi="ar-SA"/>
              </w:rPr>
            </w:pPr>
            <w:r>
              <w:rPr>
                <w:rFonts w:cs=""/>
                <w:b/>
                <w:color w:val="0B3D91"/>
                <w:kern w:val="0"/>
                <w:sz w:val="15"/>
                <w:szCs w:val="22"/>
                <w:lang w:val="en-US" w:eastAsia="en-US" w:bidi="ar-SA"/>
              </w:rPr>
              <w:t>Escalade humaine</w:t>
            </w:r>
          </w:p>
        </w:tc>
        <w:tc>
          <w:tcPr>
            <w:tcW w:w="5241"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cs=""/>
                <w:kern w:val="0"/>
                <w:szCs w:val="22"/>
                <w:lang w:val="en-US" w:eastAsia="en-US" w:bidi="ar-SA"/>
              </w:rPr>
            </w:pPr>
            <w:r>
              <w:rPr>
                <w:rFonts w:cs=""/>
                <w:kern w:val="0"/>
                <w:sz w:val="15"/>
                <w:szCs w:val="22"/>
                <w:lang w:val="en-US" w:eastAsia="en-US" w:bidi="ar-SA"/>
              </w:rPr>
              <w:t>Transmission d’une demande à un membre du personnel lorsque l’outil automatique ne doit pas décider.</w:t>
            </w:r>
          </w:p>
        </w:tc>
      </w:tr>
      <w:tr>
        <w:trPr/>
        <w:tc>
          <w:tcPr>
            <w:tcW w:w="5241"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cs=""/>
                <w:kern w:val="0"/>
                <w:szCs w:val="22"/>
                <w:lang w:val="en-US" w:eastAsia="en-US" w:bidi="ar-SA"/>
              </w:rPr>
            </w:pPr>
            <w:r>
              <w:rPr>
                <w:rFonts w:cs=""/>
                <w:b/>
                <w:color w:val="0B3D91"/>
                <w:kern w:val="0"/>
                <w:sz w:val="15"/>
                <w:szCs w:val="22"/>
                <w:lang w:val="en-US" w:eastAsia="en-US" w:bidi="ar-SA"/>
              </w:rPr>
              <w:t>Information publique</w:t>
            </w:r>
          </w:p>
        </w:tc>
        <w:tc>
          <w:tcPr>
            <w:tcW w:w="5241"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cs=""/>
                <w:kern w:val="0"/>
                <w:szCs w:val="22"/>
                <w:lang w:val="en-US" w:eastAsia="en-US" w:bidi="ar-SA"/>
              </w:rPr>
            </w:pPr>
            <w:r>
              <w:rPr>
                <w:rFonts w:cs=""/>
                <w:kern w:val="0"/>
                <w:sz w:val="15"/>
                <w:szCs w:val="22"/>
                <w:lang w:val="en-US" w:eastAsia="en-US" w:bidi="ar-SA"/>
              </w:rPr>
              <w:t>Information pouvant être communiquée sans révéler un dossier personnel ou confidentiel.</w:t>
            </w:r>
          </w:p>
        </w:tc>
      </w:tr>
      <w:tr>
        <w:trPr/>
        <w:tc>
          <w:tcPr>
            <w:tcW w:w="5241"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cs=""/>
                <w:kern w:val="0"/>
                <w:szCs w:val="22"/>
                <w:lang w:val="en-US" w:eastAsia="en-US" w:bidi="ar-SA"/>
              </w:rPr>
            </w:pPr>
            <w:r>
              <w:rPr>
                <w:rFonts w:cs=""/>
                <w:b/>
                <w:color w:val="0B3D91"/>
                <w:kern w:val="0"/>
                <w:sz w:val="15"/>
                <w:szCs w:val="22"/>
                <w:lang w:val="en-US" w:eastAsia="en-US" w:bidi="ar-SA"/>
              </w:rPr>
              <w:t>Canal sécurisé</w:t>
            </w:r>
          </w:p>
        </w:tc>
        <w:tc>
          <w:tcPr>
            <w:tcW w:w="5241"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0"/>
              <w:rPr>
                <w:rFonts w:cs=""/>
                <w:kern w:val="0"/>
                <w:szCs w:val="22"/>
                <w:lang w:val="en-US" w:eastAsia="en-US" w:bidi="ar-SA"/>
              </w:rPr>
            </w:pPr>
            <w:r>
              <w:rPr>
                <w:rFonts w:cs=""/>
                <w:kern w:val="0"/>
                <w:sz w:val="15"/>
                <w:szCs w:val="22"/>
                <w:lang w:val="en-US" w:eastAsia="en-US" w:bidi="ar-SA"/>
              </w:rPr>
              <w:t>Moyen de transmission comportant des protections adaptées aux données échangées.</w:t>
            </w:r>
          </w:p>
        </w:tc>
      </w:tr>
    </w:tbl>
    <w:p>
      <w:pPr>
        <w:pStyle w:val="Normal"/>
        <w:rPr/>
      </w:pPr>
      <w:r>
        <w:rPr/>
      </w:r>
      <w:r>
        <w:br w:type="page"/>
      </w:r>
    </w:p>
    <w:p>
      <w:pPr>
        <w:pStyle w:val="Heading1"/>
        <w:spacing w:before="0" w:after="0"/>
        <w:rPr/>
      </w:pPr>
      <w:r>
        <w:rPr/>
        <w:t>6. Diagnostic éditorial et fonctionnel</w:t>
      </w:r>
    </w:p>
    <w:tbl>
      <w:tblPr>
        <w:tblStyle w:val="TableGrid"/>
        <w:tblW w:w="10483"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5241"/>
        <w:gridCol w:w="5241"/>
      </w:tblGrid>
      <w:tr>
        <w:trPr>
          <w:tblHeader w:val="true"/>
        </w:trPr>
        <w:tc>
          <w:tcPr>
            <w:tcW w:w="5241" w:type="dxa"/>
            <w:tcBorders/>
            <w:shd w:fill="0B3D91"/>
          </w:tcPr>
          <w:p>
            <w:pPr>
              <w:pStyle w:val="Normal"/>
              <w:spacing w:lineRule="auto" w:line="240" w:before="0" w:after="80"/>
              <w:rPr>
                <w:rFonts w:cs=""/>
                <w:kern w:val="0"/>
                <w:szCs w:val="22"/>
                <w:lang w:val="en-US" w:eastAsia="en-US" w:bidi="ar-SA"/>
              </w:rPr>
            </w:pPr>
            <w:r>
              <w:rPr>
                <w:rFonts w:cs=""/>
                <w:b/>
                <w:color w:val="FFFFFF"/>
                <w:kern w:val="0"/>
                <w:sz w:val="17"/>
                <w:szCs w:val="22"/>
                <w:lang w:val="en-US" w:eastAsia="en-US" w:bidi="ar-SA"/>
              </w:rPr>
              <w:t>Priorité</w:t>
            </w:r>
          </w:p>
        </w:tc>
        <w:tc>
          <w:tcPr>
            <w:tcW w:w="5241" w:type="dxa"/>
            <w:tcBorders/>
            <w:shd w:fill="0B3D91"/>
          </w:tcPr>
          <w:p>
            <w:pPr>
              <w:pStyle w:val="Normal"/>
              <w:spacing w:lineRule="auto" w:line="240" w:before="0" w:after="80"/>
              <w:rPr>
                <w:rFonts w:cs=""/>
                <w:kern w:val="0"/>
                <w:szCs w:val="22"/>
                <w:lang w:val="en-US" w:eastAsia="en-US" w:bidi="ar-SA"/>
              </w:rPr>
            </w:pPr>
            <w:r>
              <w:rPr>
                <w:rFonts w:cs=""/>
                <w:b/>
                <w:color w:val="FFFFFF"/>
                <w:kern w:val="0"/>
                <w:sz w:val="17"/>
                <w:szCs w:val="22"/>
                <w:lang w:val="en-US" w:eastAsia="en-US" w:bidi="ar-SA"/>
              </w:rPr>
              <w:t>Correction ou amélioration recommandée</w:t>
            </w:r>
          </w:p>
        </w:tc>
      </w:tr>
      <w:tr>
        <w:trPr/>
        <w:tc>
          <w:tcPr>
            <w:tcW w:w="5241" w:type="dxa"/>
            <w:tcBorders>
              <w:top w:val="single" w:sz="4" w:space="0" w:color="D7DEE8"/>
              <w:start w:val="single" w:sz="4" w:space="0" w:color="D7DEE8"/>
              <w:bottom w:val="single" w:sz="4" w:space="0" w:color="D7DEE8"/>
              <w:end w:val="single" w:sz="4" w:space="0" w:color="D7DEE8"/>
            </w:tcBorders>
            <w:shd w:fill="FCECEC"/>
          </w:tcPr>
          <w:p>
            <w:pPr>
              <w:pStyle w:val="Normal"/>
              <w:spacing w:lineRule="auto" w:line="240" w:before="0" w:after="80"/>
              <w:rPr>
                <w:rFonts w:cs=""/>
                <w:kern w:val="0"/>
                <w:szCs w:val="22"/>
                <w:lang w:val="en-US" w:eastAsia="en-US" w:bidi="ar-SA"/>
              </w:rPr>
            </w:pPr>
            <w:r>
              <w:rPr>
                <w:rFonts w:cs=""/>
                <w:b/>
                <w:kern w:val="0"/>
                <w:sz w:val="16"/>
                <w:szCs w:val="22"/>
                <w:lang w:val="en-US" w:eastAsia="en-US" w:bidi="ar-SA"/>
              </w:rPr>
              <w:t>Critique</w:t>
            </w:r>
          </w:p>
        </w:tc>
        <w:tc>
          <w:tcPr>
            <w:tcW w:w="5241"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80"/>
              <w:rPr>
                <w:rFonts w:cs=""/>
                <w:kern w:val="0"/>
                <w:szCs w:val="22"/>
                <w:lang w:val="en-US" w:eastAsia="en-US" w:bidi="ar-SA"/>
              </w:rPr>
            </w:pPr>
            <w:r>
              <w:rPr>
                <w:rFonts w:cs=""/>
                <w:kern w:val="0"/>
                <w:sz w:val="16"/>
                <w:szCs w:val="22"/>
                <w:lang w:val="en-US" w:eastAsia="en-US" w:bidi="ar-SA"/>
              </w:rPr>
              <w:t>Remplacer l’adresse « 1234 Demo Ave, Austin, TX 56789, United States » par l’adresse officielle du GSE.</w:t>
            </w:r>
          </w:p>
        </w:tc>
      </w:tr>
      <w:tr>
        <w:trPr/>
        <w:tc>
          <w:tcPr>
            <w:tcW w:w="5241" w:type="dxa"/>
            <w:tcBorders>
              <w:top w:val="single" w:sz="4" w:space="0" w:color="D7DEE8"/>
              <w:start w:val="single" w:sz="4" w:space="0" w:color="D7DEE8"/>
              <w:bottom w:val="single" w:sz="4" w:space="0" w:color="D7DEE8"/>
              <w:end w:val="single" w:sz="4" w:space="0" w:color="D7DEE8"/>
            </w:tcBorders>
            <w:shd w:fill="FCECEC"/>
          </w:tcPr>
          <w:p>
            <w:pPr>
              <w:pStyle w:val="Normal"/>
              <w:spacing w:lineRule="auto" w:line="240" w:before="0" w:after="80"/>
              <w:rPr>
                <w:rFonts w:cs=""/>
                <w:kern w:val="0"/>
                <w:szCs w:val="22"/>
                <w:lang w:val="en-US" w:eastAsia="en-US" w:bidi="ar-SA"/>
              </w:rPr>
            </w:pPr>
            <w:r>
              <w:rPr>
                <w:rFonts w:cs=""/>
                <w:b/>
                <w:kern w:val="0"/>
                <w:sz w:val="16"/>
                <w:szCs w:val="22"/>
                <w:lang w:val="en-US" w:eastAsia="en-US" w:bidi="ar-SA"/>
              </w:rPr>
              <w:t>Critique</w:t>
            </w:r>
          </w:p>
        </w:tc>
        <w:tc>
          <w:tcPr>
            <w:tcW w:w="5241"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80"/>
              <w:rPr>
                <w:rFonts w:cs=""/>
                <w:kern w:val="0"/>
                <w:szCs w:val="22"/>
                <w:lang w:val="en-US" w:eastAsia="en-US" w:bidi="ar-SA"/>
              </w:rPr>
            </w:pPr>
            <w:r>
              <w:rPr>
                <w:rFonts w:cs=""/>
                <w:kern w:val="0"/>
                <w:sz w:val="16"/>
                <w:szCs w:val="22"/>
                <w:lang w:val="en-US" w:eastAsia="en-US" w:bidi="ar-SA"/>
              </w:rPr>
              <w:t>Remplacer le numéro « +01 - 123 456 7890 » par les numéros officiels +243.</w:t>
            </w:r>
          </w:p>
        </w:tc>
      </w:tr>
      <w:tr>
        <w:trPr/>
        <w:tc>
          <w:tcPr>
            <w:tcW w:w="5241" w:type="dxa"/>
            <w:tcBorders>
              <w:top w:val="single" w:sz="4" w:space="0" w:color="D7DEE8"/>
              <w:start w:val="single" w:sz="4" w:space="0" w:color="D7DEE8"/>
              <w:bottom w:val="single" w:sz="4" w:space="0" w:color="D7DEE8"/>
              <w:end w:val="single" w:sz="4" w:space="0" w:color="D7DEE8"/>
            </w:tcBorders>
            <w:shd w:fill="FCECEC"/>
          </w:tcPr>
          <w:p>
            <w:pPr>
              <w:pStyle w:val="Normal"/>
              <w:spacing w:lineRule="auto" w:line="240" w:before="0" w:after="80"/>
              <w:rPr>
                <w:rFonts w:cs=""/>
                <w:kern w:val="0"/>
                <w:szCs w:val="22"/>
                <w:lang w:val="en-US" w:eastAsia="en-US" w:bidi="ar-SA"/>
              </w:rPr>
            </w:pPr>
            <w:r>
              <w:rPr>
                <w:rFonts w:cs=""/>
                <w:b/>
                <w:kern w:val="0"/>
                <w:sz w:val="16"/>
                <w:szCs w:val="22"/>
                <w:lang w:val="en-US" w:eastAsia="en-US" w:bidi="ar-SA"/>
              </w:rPr>
              <w:t>Critique</w:t>
            </w:r>
          </w:p>
        </w:tc>
        <w:tc>
          <w:tcPr>
            <w:tcW w:w="5241"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80"/>
              <w:rPr>
                <w:rFonts w:cs=""/>
                <w:kern w:val="0"/>
                <w:szCs w:val="22"/>
                <w:lang w:val="en-US" w:eastAsia="en-US" w:bidi="ar-SA"/>
              </w:rPr>
            </w:pPr>
            <w:r>
              <w:rPr>
                <w:rFonts w:cs=""/>
                <w:kern w:val="0"/>
                <w:sz w:val="16"/>
                <w:szCs w:val="22"/>
                <w:lang w:val="en-US" w:eastAsia="en-US" w:bidi="ar-SA"/>
              </w:rPr>
              <w:t>Remplacer « mail@example.com » par promotion@gsleseminents.com.</w:t>
            </w:r>
          </w:p>
        </w:tc>
      </w:tr>
      <w:tr>
        <w:trPr/>
        <w:tc>
          <w:tcPr>
            <w:tcW w:w="5241" w:type="dxa"/>
            <w:tcBorders>
              <w:top w:val="single" w:sz="4" w:space="0" w:color="D7DEE8"/>
              <w:start w:val="single" w:sz="4" w:space="0" w:color="D7DEE8"/>
              <w:bottom w:val="single" w:sz="4" w:space="0" w:color="D7DEE8"/>
              <w:end w:val="single" w:sz="4" w:space="0" w:color="D7DEE8"/>
            </w:tcBorders>
            <w:shd w:fill="FFF6D8"/>
          </w:tcPr>
          <w:p>
            <w:pPr>
              <w:pStyle w:val="Normal"/>
              <w:spacing w:lineRule="auto" w:line="240" w:before="0" w:after="80"/>
              <w:rPr>
                <w:rFonts w:cs=""/>
                <w:kern w:val="0"/>
                <w:szCs w:val="22"/>
                <w:lang w:val="en-US" w:eastAsia="en-US" w:bidi="ar-SA"/>
              </w:rPr>
            </w:pPr>
            <w:r>
              <w:rPr>
                <w:rFonts w:cs=""/>
                <w:b/>
                <w:kern w:val="0"/>
                <w:sz w:val="16"/>
                <w:szCs w:val="22"/>
                <w:lang w:val="en-US" w:eastAsia="en-US" w:bidi="ar-SA"/>
              </w:rPr>
              <w:t>Élevée</w:t>
            </w:r>
          </w:p>
        </w:tc>
        <w:tc>
          <w:tcPr>
            <w:tcW w:w="5241"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80"/>
              <w:rPr>
                <w:rFonts w:cs=""/>
                <w:kern w:val="0"/>
                <w:szCs w:val="22"/>
                <w:lang w:val="en-US" w:eastAsia="en-US" w:bidi="ar-SA"/>
              </w:rPr>
            </w:pPr>
            <w:r>
              <w:rPr>
                <w:rFonts w:cs=""/>
                <w:kern w:val="0"/>
                <w:sz w:val="16"/>
                <w:szCs w:val="22"/>
                <w:lang w:val="en-US" w:eastAsia="en-US" w:bidi="ar-SA"/>
              </w:rPr>
              <w:t>Traduire « Contact Us », « Address », « Phone », « Email », « Send Us a Message », « Name », « Subject » et « Submit » en français, puis prévoir les versions linguistiques officielles.</w:t>
            </w:r>
          </w:p>
        </w:tc>
      </w:tr>
      <w:tr>
        <w:trPr/>
        <w:tc>
          <w:tcPr>
            <w:tcW w:w="5241" w:type="dxa"/>
            <w:tcBorders>
              <w:top w:val="single" w:sz="4" w:space="0" w:color="D7DEE8"/>
              <w:start w:val="single" w:sz="4" w:space="0" w:color="D7DEE8"/>
              <w:bottom w:val="single" w:sz="4" w:space="0" w:color="D7DEE8"/>
              <w:end w:val="single" w:sz="4" w:space="0" w:color="D7DEE8"/>
            </w:tcBorders>
            <w:shd w:fill="FFF6D8"/>
          </w:tcPr>
          <w:p>
            <w:pPr>
              <w:pStyle w:val="Normal"/>
              <w:spacing w:lineRule="auto" w:line="240" w:before="0" w:after="80"/>
              <w:rPr>
                <w:rFonts w:cs=""/>
                <w:kern w:val="0"/>
                <w:szCs w:val="22"/>
                <w:lang w:val="en-US" w:eastAsia="en-US" w:bidi="ar-SA"/>
              </w:rPr>
            </w:pPr>
            <w:r>
              <w:rPr>
                <w:rFonts w:cs=""/>
                <w:b/>
                <w:kern w:val="0"/>
                <w:sz w:val="16"/>
                <w:szCs w:val="22"/>
                <w:lang w:val="en-US" w:eastAsia="en-US" w:bidi="ar-SA"/>
              </w:rPr>
              <w:t>Élevée</w:t>
            </w:r>
          </w:p>
        </w:tc>
        <w:tc>
          <w:tcPr>
            <w:tcW w:w="5241"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80"/>
              <w:rPr>
                <w:rFonts w:cs=""/>
                <w:kern w:val="0"/>
                <w:szCs w:val="22"/>
                <w:lang w:val="en-US" w:eastAsia="en-US" w:bidi="ar-SA"/>
              </w:rPr>
            </w:pPr>
            <w:r>
              <w:rPr>
                <w:rFonts w:cs=""/>
                <w:kern w:val="0"/>
                <w:sz w:val="16"/>
                <w:szCs w:val="22"/>
                <w:lang w:val="en-US" w:eastAsia="en-US" w:bidi="ar-SA"/>
              </w:rPr>
              <w:t>Afficher les trois numéros officiels dans l’ordre institutionnel : +243 997 712 645 ; +243 817 792 448 ; +243 992 818 280.</w:t>
            </w:r>
          </w:p>
        </w:tc>
      </w:tr>
      <w:tr>
        <w:trPr/>
        <w:tc>
          <w:tcPr>
            <w:tcW w:w="5241" w:type="dxa"/>
            <w:tcBorders>
              <w:top w:val="single" w:sz="4" w:space="0" w:color="D7DEE8"/>
              <w:start w:val="single" w:sz="4" w:space="0" w:color="D7DEE8"/>
              <w:bottom w:val="single" w:sz="4" w:space="0" w:color="D7DEE8"/>
              <w:end w:val="single" w:sz="4" w:space="0" w:color="D7DEE8"/>
            </w:tcBorders>
            <w:shd w:fill="FFF6D8"/>
          </w:tcPr>
          <w:p>
            <w:pPr>
              <w:pStyle w:val="Normal"/>
              <w:spacing w:lineRule="auto" w:line="240" w:before="0" w:after="80"/>
              <w:rPr>
                <w:rFonts w:cs=""/>
                <w:kern w:val="0"/>
                <w:szCs w:val="22"/>
                <w:lang w:val="en-US" w:eastAsia="en-US" w:bidi="ar-SA"/>
              </w:rPr>
            </w:pPr>
            <w:r>
              <w:rPr>
                <w:rFonts w:cs=""/>
                <w:b/>
                <w:kern w:val="0"/>
                <w:sz w:val="16"/>
                <w:szCs w:val="22"/>
                <w:lang w:val="en-US" w:eastAsia="en-US" w:bidi="ar-SA"/>
              </w:rPr>
              <w:t>Élevée</w:t>
            </w:r>
          </w:p>
        </w:tc>
        <w:tc>
          <w:tcPr>
            <w:tcW w:w="5241"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80"/>
              <w:rPr>
                <w:rFonts w:cs=""/>
                <w:kern w:val="0"/>
                <w:szCs w:val="22"/>
                <w:lang w:val="en-US" w:eastAsia="en-US" w:bidi="ar-SA"/>
              </w:rPr>
            </w:pPr>
            <w:r>
              <w:rPr>
                <w:rFonts w:cs=""/>
                <w:kern w:val="0"/>
                <w:sz w:val="16"/>
                <w:szCs w:val="22"/>
                <w:lang w:val="en-US" w:eastAsia="en-US" w:bidi="ar-SA"/>
              </w:rPr>
              <w:t>Harmoniser l’adresse sur toutes les pages : 49, Avenue du Lac, Quartier Labotte, Commune d’Ibanda, Bukavu, Sud-Kivu, RDC.</w:t>
            </w:r>
          </w:p>
        </w:tc>
      </w:tr>
      <w:tr>
        <w:trPr/>
        <w:tc>
          <w:tcPr>
            <w:tcW w:w="5241" w:type="dxa"/>
            <w:tcBorders>
              <w:top w:val="single" w:sz="4" w:space="0" w:color="D7DEE8"/>
              <w:start w:val="single" w:sz="4" w:space="0" w:color="D7DEE8"/>
              <w:bottom w:val="single" w:sz="4" w:space="0" w:color="D7DEE8"/>
              <w:end w:val="single" w:sz="4" w:space="0" w:color="D7DEE8"/>
            </w:tcBorders>
            <w:shd w:fill="FFF6D8"/>
          </w:tcPr>
          <w:p>
            <w:pPr>
              <w:pStyle w:val="Normal"/>
              <w:spacing w:lineRule="auto" w:line="240" w:before="0" w:after="80"/>
              <w:rPr>
                <w:rFonts w:cs=""/>
                <w:kern w:val="0"/>
                <w:szCs w:val="22"/>
                <w:lang w:val="en-US" w:eastAsia="en-US" w:bidi="ar-SA"/>
              </w:rPr>
            </w:pPr>
            <w:r>
              <w:rPr>
                <w:rFonts w:cs=""/>
                <w:b/>
                <w:kern w:val="0"/>
                <w:sz w:val="16"/>
                <w:szCs w:val="22"/>
                <w:lang w:val="en-US" w:eastAsia="en-US" w:bidi="ar-SA"/>
              </w:rPr>
              <w:t>Élevée</w:t>
            </w:r>
          </w:p>
        </w:tc>
        <w:tc>
          <w:tcPr>
            <w:tcW w:w="5241"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80"/>
              <w:rPr>
                <w:rFonts w:cs=""/>
                <w:kern w:val="0"/>
                <w:szCs w:val="22"/>
                <w:lang w:val="en-US" w:eastAsia="en-US" w:bidi="ar-SA"/>
              </w:rPr>
            </w:pPr>
            <w:r>
              <w:rPr>
                <w:rFonts w:cs=""/>
                <w:kern w:val="0"/>
                <w:sz w:val="16"/>
                <w:szCs w:val="22"/>
                <w:lang w:val="en-US" w:eastAsia="en-US" w:bidi="ar-SA"/>
              </w:rPr>
              <w:t>Ajouter un véritable module de planification de visite : date souhaitée, tranche horaire, nom, téléphone, objet et confirmation humaine.</w:t>
            </w:r>
          </w:p>
        </w:tc>
      </w:tr>
      <w:tr>
        <w:trPr/>
        <w:tc>
          <w:tcPr>
            <w:tcW w:w="5241" w:type="dxa"/>
            <w:tcBorders>
              <w:top w:val="single" w:sz="4" w:space="0" w:color="D7DEE8"/>
              <w:start w:val="single" w:sz="4" w:space="0" w:color="D7DEE8"/>
              <w:bottom w:val="single" w:sz="4" w:space="0" w:color="D7DEE8"/>
              <w:end w:val="single" w:sz="4" w:space="0" w:color="D7DEE8"/>
            </w:tcBorders>
            <w:shd w:fill="FFF6D8"/>
          </w:tcPr>
          <w:p>
            <w:pPr>
              <w:pStyle w:val="Normal"/>
              <w:spacing w:lineRule="auto" w:line="240" w:before="0" w:after="80"/>
              <w:rPr>
                <w:rFonts w:cs=""/>
                <w:kern w:val="0"/>
                <w:szCs w:val="22"/>
                <w:lang w:val="en-US" w:eastAsia="en-US" w:bidi="ar-SA"/>
              </w:rPr>
            </w:pPr>
            <w:r>
              <w:rPr>
                <w:rFonts w:cs=""/>
                <w:b/>
                <w:kern w:val="0"/>
                <w:sz w:val="16"/>
                <w:szCs w:val="22"/>
                <w:lang w:val="en-US" w:eastAsia="en-US" w:bidi="ar-SA"/>
              </w:rPr>
              <w:t>Élevée</w:t>
            </w:r>
          </w:p>
        </w:tc>
        <w:tc>
          <w:tcPr>
            <w:tcW w:w="5241"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80"/>
              <w:rPr>
                <w:rFonts w:cs=""/>
                <w:kern w:val="0"/>
                <w:szCs w:val="22"/>
                <w:lang w:val="en-US" w:eastAsia="en-US" w:bidi="ar-SA"/>
              </w:rPr>
            </w:pPr>
            <w:r>
              <w:rPr>
                <w:rFonts w:cs=""/>
                <w:kern w:val="0"/>
                <w:sz w:val="16"/>
                <w:szCs w:val="22"/>
                <w:lang w:val="en-US" w:eastAsia="en-US" w:bidi="ar-SA"/>
              </w:rPr>
              <w:t>Tester la réception réelle du formulaire, la notification au service compétent, la confirmation à l’utilisateur et la protection anti-spam.</w:t>
            </w:r>
          </w:p>
        </w:tc>
      </w:tr>
      <w:tr>
        <w:trPr/>
        <w:tc>
          <w:tcPr>
            <w:tcW w:w="5241" w:type="dxa"/>
            <w:tcBorders>
              <w:top w:val="single" w:sz="4" w:space="0" w:color="D7DEE8"/>
              <w:start w:val="single" w:sz="4" w:space="0" w:color="D7DEE8"/>
              <w:bottom w:val="single" w:sz="4" w:space="0" w:color="D7DEE8"/>
              <w:end w:val="single" w:sz="4" w:space="0" w:color="D7DEE8"/>
            </w:tcBorders>
            <w:shd w:fill="EAF2FB"/>
          </w:tcPr>
          <w:p>
            <w:pPr>
              <w:pStyle w:val="Normal"/>
              <w:spacing w:lineRule="auto" w:line="240" w:before="0" w:after="80"/>
              <w:rPr>
                <w:rFonts w:cs=""/>
                <w:kern w:val="0"/>
                <w:szCs w:val="22"/>
                <w:lang w:val="en-US" w:eastAsia="en-US" w:bidi="ar-SA"/>
              </w:rPr>
            </w:pPr>
            <w:r>
              <w:rPr>
                <w:rFonts w:cs=""/>
                <w:b/>
                <w:kern w:val="0"/>
                <w:sz w:val="16"/>
                <w:szCs w:val="22"/>
                <w:lang w:val="en-US" w:eastAsia="en-US" w:bidi="ar-SA"/>
              </w:rPr>
              <w:t>Moyenne</w:t>
            </w:r>
          </w:p>
        </w:tc>
        <w:tc>
          <w:tcPr>
            <w:tcW w:w="5241"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80"/>
              <w:rPr>
                <w:rFonts w:cs=""/>
                <w:kern w:val="0"/>
                <w:szCs w:val="22"/>
                <w:lang w:val="en-US" w:eastAsia="en-US" w:bidi="ar-SA"/>
              </w:rPr>
            </w:pPr>
            <w:r>
              <w:rPr>
                <w:rFonts w:cs=""/>
                <w:kern w:val="0"/>
                <w:sz w:val="16"/>
                <w:szCs w:val="22"/>
                <w:lang w:val="en-US" w:eastAsia="en-US" w:bidi="ar-SA"/>
              </w:rPr>
              <w:t>Ajouter une mention de confidentialité et de consentement à proximité du bouton d’envoi.</w:t>
            </w:r>
          </w:p>
        </w:tc>
      </w:tr>
      <w:tr>
        <w:trPr/>
        <w:tc>
          <w:tcPr>
            <w:tcW w:w="5241" w:type="dxa"/>
            <w:tcBorders>
              <w:top w:val="single" w:sz="4" w:space="0" w:color="D7DEE8"/>
              <w:start w:val="single" w:sz="4" w:space="0" w:color="D7DEE8"/>
              <w:bottom w:val="single" w:sz="4" w:space="0" w:color="D7DEE8"/>
              <w:end w:val="single" w:sz="4" w:space="0" w:color="D7DEE8"/>
            </w:tcBorders>
            <w:shd w:fill="EAF2FB"/>
          </w:tcPr>
          <w:p>
            <w:pPr>
              <w:pStyle w:val="Normal"/>
              <w:spacing w:lineRule="auto" w:line="240" w:before="0" w:after="80"/>
              <w:rPr>
                <w:rFonts w:cs=""/>
                <w:kern w:val="0"/>
                <w:szCs w:val="22"/>
                <w:lang w:val="en-US" w:eastAsia="en-US" w:bidi="ar-SA"/>
              </w:rPr>
            </w:pPr>
            <w:r>
              <w:rPr>
                <w:rFonts w:cs=""/>
                <w:b/>
                <w:kern w:val="0"/>
                <w:sz w:val="16"/>
                <w:szCs w:val="22"/>
                <w:lang w:val="en-US" w:eastAsia="en-US" w:bidi="ar-SA"/>
              </w:rPr>
              <w:t>Moyenne</w:t>
            </w:r>
          </w:p>
        </w:tc>
        <w:tc>
          <w:tcPr>
            <w:tcW w:w="5241"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80"/>
              <w:rPr>
                <w:rFonts w:cs=""/>
                <w:kern w:val="0"/>
                <w:szCs w:val="22"/>
                <w:lang w:val="en-US" w:eastAsia="en-US" w:bidi="ar-SA"/>
              </w:rPr>
            </w:pPr>
            <w:r>
              <w:rPr>
                <w:rFonts w:cs=""/>
                <w:kern w:val="0"/>
                <w:sz w:val="16"/>
                <w:szCs w:val="22"/>
                <w:lang w:val="en-US" w:eastAsia="en-US" w:bidi="ar-SA"/>
              </w:rPr>
              <w:t>Préciser les horaires d’accueil ou supprimer la référence générique aux « office hours ».</w:t>
            </w:r>
          </w:p>
        </w:tc>
      </w:tr>
      <w:tr>
        <w:trPr/>
        <w:tc>
          <w:tcPr>
            <w:tcW w:w="5241" w:type="dxa"/>
            <w:tcBorders>
              <w:top w:val="single" w:sz="4" w:space="0" w:color="D7DEE8"/>
              <w:start w:val="single" w:sz="4" w:space="0" w:color="D7DEE8"/>
              <w:bottom w:val="single" w:sz="4" w:space="0" w:color="D7DEE8"/>
              <w:end w:val="single" w:sz="4" w:space="0" w:color="D7DEE8"/>
            </w:tcBorders>
            <w:shd w:fill="EAF2FB"/>
          </w:tcPr>
          <w:p>
            <w:pPr>
              <w:pStyle w:val="Normal"/>
              <w:spacing w:lineRule="auto" w:line="240" w:before="0" w:after="80"/>
              <w:rPr>
                <w:rFonts w:cs=""/>
                <w:kern w:val="0"/>
                <w:szCs w:val="22"/>
                <w:lang w:val="en-US" w:eastAsia="en-US" w:bidi="ar-SA"/>
              </w:rPr>
            </w:pPr>
            <w:r>
              <w:rPr>
                <w:rFonts w:cs=""/>
                <w:b/>
                <w:kern w:val="0"/>
                <w:sz w:val="16"/>
                <w:szCs w:val="22"/>
                <w:lang w:val="en-US" w:eastAsia="en-US" w:bidi="ar-SA"/>
              </w:rPr>
              <w:t>Moyenne</w:t>
            </w:r>
          </w:p>
        </w:tc>
        <w:tc>
          <w:tcPr>
            <w:tcW w:w="5241"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80"/>
              <w:rPr>
                <w:rFonts w:cs=""/>
                <w:kern w:val="0"/>
                <w:szCs w:val="22"/>
                <w:lang w:val="en-US" w:eastAsia="en-US" w:bidi="ar-SA"/>
              </w:rPr>
            </w:pPr>
            <w:r>
              <w:rPr>
                <w:rFonts w:cs=""/>
                <w:kern w:val="0"/>
                <w:sz w:val="16"/>
                <w:szCs w:val="22"/>
                <w:lang w:val="en-US" w:eastAsia="en-US" w:bidi="ar-SA"/>
              </w:rPr>
              <w:t>Ajouter une carte de localisation fiable et un itinéraire, sans publier de données contradictoires.</w:t>
            </w:r>
          </w:p>
        </w:tc>
      </w:tr>
      <w:tr>
        <w:trPr/>
        <w:tc>
          <w:tcPr>
            <w:tcW w:w="5241" w:type="dxa"/>
            <w:tcBorders>
              <w:top w:val="single" w:sz="4" w:space="0" w:color="D7DEE8"/>
              <w:start w:val="single" w:sz="4" w:space="0" w:color="D7DEE8"/>
              <w:bottom w:val="single" w:sz="4" w:space="0" w:color="D7DEE8"/>
              <w:end w:val="single" w:sz="4" w:space="0" w:color="D7DEE8"/>
            </w:tcBorders>
            <w:shd w:fill="EAF2FB"/>
          </w:tcPr>
          <w:p>
            <w:pPr>
              <w:pStyle w:val="Normal"/>
              <w:spacing w:lineRule="auto" w:line="240" w:before="0" w:after="80"/>
              <w:rPr>
                <w:rFonts w:cs=""/>
                <w:kern w:val="0"/>
                <w:szCs w:val="22"/>
                <w:lang w:val="en-US" w:eastAsia="en-US" w:bidi="ar-SA"/>
              </w:rPr>
            </w:pPr>
            <w:r>
              <w:rPr>
                <w:rFonts w:cs=""/>
                <w:b/>
                <w:kern w:val="0"/>
                <w:sz w:val="16"/>
                <w:szCs w:val="22"/>
                <w:lang w:val="en-US" w:eastAsia="en-US" w:bidi="ar-SA"/>
              </w:rPr>
              <w:t>Moyenne</w:t>
            </w:r>
          </w:p>
        </w:tc>
        <w:tc>
          <w:tcPr>
            <w:tcW w:w="5241"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80"/>
              <w:rPr>
                <w:rFonts w:cs=""/>
                <w:kern w:val="0"/>
                <w:szCs w:val="22"/>
                <w:lang w:val="en-US" w:eastAsia="en-US" w:bidi="ar-SA"/>
              </w:rPr>
            </w:pPr>
            <w:r>
              <w:rPr>
                <w:rFonts w:cs=""/>
                <w:kern w:val="0"/>
                <w:sz w:val="16"/>
                <w:szCs w:val="22"/>
                <w:lang w:val="en-US" w:eastAsia="en-US" w:bidi="ar-SA"/>
              </w:rPr>
              <w:t>Harmoniser les libellés du menu et du pied de page avec la navigation actuelle : À propos, Actualités et galerie, Qualité et engagements, etc.</w:t>
            </w:r>
          </w:p>
        </w:tc>
      </w:tr>
      <w:tr>
        <w:trPr/>
        <w:tc>
          <w:tcPr>
            <w:tcW w:w="5241" w:type="dxa"/>
            <w:tcBorders>
              <w:top w:val="single" w:sz="4" w:space="0" w:color="D7DEE8"/>
              <w:start w:val="single" w:sz="4" w:space="0" w:color="D7DEE8"/>
              <w:bottom w:val="single" w:sz="4" w:space="0" w:color="D7DEE8"/>
              <w:end w:val="single" w:sz="4" w:space="0" w:color="D7DEE8"/>
            </w:tcBorders>
            <w:shd w:fill="EAF2FB"/>
          </w:tcPr>
          <w:p>
            <w:pPr>
              <w:pStyle w:val="Normal"/>
              <w:spacing w:lineRule="auto" w:line="240" w:before="0" w:after="80"/>
              <w:rPr>
                <w:rFonts w:cs=""/>
                <w:kern w:val="0"/>
                <w:szCs w:val="22"/>
                <w:lang w:val="en-US" w:eastAsia="en-US" w:bidi="ar-SA"/>
              </w:rPr>
            </w:pPr>
            <w:r>
              <w:rPr>
                <w:rFonts w:cs=""/>
                <w:b/>
                <w:kern w:val="0"/>
                <w:sz w:val="16"/>
                <w:szCs w:val="22"/>
                <w:lang w:val="en-US" w:eastAsia="en-US" w:bidi="ar-SA"/>
              </w:rPr>
              <w:t>Moyenne</w:t>
            </w:r>
          </w:p>
        </w:tc>
        <w:tc>
          <w:tcPr>
            <w:tcW w:w="5241"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80"/>
              <w:rPr>
                <w:rFonts w:cs=""/>
                <w:kern w:val="0"/>
                <w:szCs w:val="22"/>
                <w:lang w:val="en-US" w:eastAsia="en-US" w:bidi="ar-SA"/>
              </w:rPr>
            </w:pPr>
            <w:r>
              <w:rPr>
                <w:rFonts w:cs=""/>
                <w:kern w:val="0"/>
                <w:sz w:val="16"/>
                <w:szCs w:val="22"/>
                <w:lang w:val="en-US" w:eastAsia="en-US" w:bidi="ar-SA"/>
              </w:rPr>
              <w:t>Prévoir une alternative accessible lorsque JavaScript est désactivé ou que le formulaire échoue.</w:t>
            </w:r>
          </w:p>
        </w:tc>
      </w:tr>
      <w:tr>
        <w:trPr/>
        <w:tc>
          <w:tcPr>
            <w:tcW w:w="5241" w:type="dxa"/>
            <w:tcBorders>
              <w:top w:val="single" w:sz="4" w:space="0" w:color="D7DEE8"/>
              <w:start w:val="single" w:sz="4" w:space="0" w:color="D7DEE8"/>
              <w:bottom w:val="single" w:sz="4" w:space="0" w:color="D7DEE8"/>
              <w:end w:val="single" w:sz="4" w:space="0" w:color="D7DEE8"/>
            </w:tcBorders>
            <w:shd w:fill="EAF2FB"/>
          </w:tcPr>
          <w:p>
            <w:pPr>
              <w:pStyle w:val="Normal"/>
              <w:spacing w:lineRule="auto" w:line="240" w:before="0" w:after="80"/>
              <w:rPr>
                <w:rFonts w:cs=""/>
                <w:kern w:val="0"/>
                <w:szCs w:val="22"/>
                <w:lang w:val="en-US" w:eastAsia="en-US" w:bidi="ar-SA"/>
              </w:rPr>
            </w:pPr>
            <w:r>
              <w:rPr>
                <w:rFonts w:cs=""/>
                <w:b/>
                <w:kern w:val="0"/>
                <w:sz w:val="16"/>
                <w:szCs w:val="22"/>
                <w:lang w:val="en-US" w:eastAsia="en-US" w:bidi="ar-SA"/>
              </w:rPr>
              <w:t>Moyenne</w:t>
            </w:r>
          </w:p>
        </w:tc>
        <w:tc>
          <w:tcPr>
            <w:tcW w:w="5241" w:type="dxa"/>
            <w:tcBorders>
              <w:top w:val="single" w:sz="4" w:space="0" w:color="D7DEE8"/>
              <w:start w:val="single" w:sz="4" w:space="0" w:color="D7DEE8"/>
              <w:bottom w:val="single" w:sz="4" w:space="0" w:color="D7DEE8"/>
              <w:end w:val="single" w:sz="4" w:space="0" w:color="D7DEE8"/>
            </w:tcBorders>
          </w:tcPr>
          <w:p>
            <w:pPr>
              <w:pStyle w:val="Normal"/>
              <w:spacing w:lineRule="auto" w:line="240" w:before="0" w:after="80"/>
              <w:rPr>
                <w:rFonts w:cs=""/>
                <w:kern w:val="0"/>
                <w:szCs w:val="22"/>
                <w:lang w:val="en-US" w:eastAsia="en-US" w:bidi="ar-SA"/>
              </w:rPr>
            </w:pPr>
            <w:r>
              <w:rPr>
                <w:rFonts w:cs=""/>
                <w:kern w:val="0"/>
                <w:sz w:val="16"/>
                <w:szCs w:val="22"/>
                <w:lang w:val="en-US" w:eastAsia="en-US" w:bidi="ar-SA"/>
              </w:rPr>
              <w:t>Ajouter les délais indicatifs de réponse et la procédure d’escalade vers un agent humain.</w:t>
            </w:r>
          </w:p>
        </w:tc>
      </w:tr>
    </w:tbl>
    <w:p>
      <w:pPr>
        <w:pStyle w:val="Heading1"/>
        <w:rPr/>
      </w:pPr>
      <w:r>
        <w:rPr/>
        <w:t>7. Utilisations recommandées de la banque</w:t>
      </w:r>
    </w:p>
    <w:p>
      <w:pPr>
        <w:pStyle w:val="ListBullet"/>
        <w:numPr>
          <w:ilvl w:val="0"/>
          <w:numId w:val="1"/>
        </w:numPr>
        <w:spacing w:before="0" w:after="20"/>
        <w:ind w:hanging="360" w:start="255"/>
        <w:contextualSpacing/>
        <w:rPr/>
      </w:pPr>
      <w:r>
        <w:rPr>
          <w:sz w:val="17"/>
        </w:rPr>
        <w:t>Alimenter la base locale de connaissances d’ÉMINA avec des réponses strictement alignées sur les contenus publics validés.</w:t>
      </w:r>
    </w:p>
    <w:p>
      <w:pPr>
        <w:pStyle w:val="ListBullet"/>
        <w:numPr>
          <w:ilvl w:val="0"/>
          <w:numId w:val="1"/>
        </w:numPr>
        <w:spacing w:before="0" w:after="20"/>
        <w:ind w:hanging="360" w:start="255"/>
        <w:contextualSpacing/>
        <w:rPr/>
      </w:pPr>
      <w:r>
        <w:rPr>
          <w:sz w:val="17"/>
        </w:rPr>
        <w:t>Former les agents d’accueil et Admissions à répondre de manière uniforme.</w:t>
      </w:r>
    </w:p>
    <w:p>
      <w:pPr>
        <w:pStyle w:val="ListBullet"/>
        <w:numPr>
          <w:ilvl w:val="0"/>
          <w:numId w:val="1"/>
        </w:numPr>
        <w:spacing w:before="0" w:after="20"/>
        <w:ind w:hanging="360" w:start="255"/>
        <w:contextualSpacing/>
        <w:rPr/>
      </w:pPr>
      <w:r>
        <w:rPr>
          <w:sz w:val="17"/>
        </w:rPr>
        <w:t>Créer une FAQ Contact et Visite structurée par thème.</w:t>
      </w:r>
    </w:p>
    <w:p>
      <w:pPr>
        <w:pStyle w:val="ListBullet"/>
        <w:numPr>
          <w:ilvl w:val="0"/>
          <w:numId w:val="1"/>
        </w:numPr>
        <w:spacing w:before="0" w:after="20"/>
        <w:ind w:hanging="360" w:start="255"/>
        <w:contextualSpacing/>
        <w:rPr/>
      </w:pPr>
      <w:r>
        <w:rPr>
          <w:sz w:val="17"/>
        </w:rPr>
        <w:t>Tester la cohérence des réponses entre le site, le pied de page, WhatsApp, l’e-mail et l’accueil physique.</w:t>
      </w:r>
    </w:p>
    <w:p>
      <w:pPr>
        <w:pStyle w:val="ListBullet"/>
        <w:numPr>
          <w:ilvl w:val="0"/>
          <w:numId w:val="1"/>
        </w:numPr>
        <w:spacing w:before="0" w:after="20"/>
        <w:ind w:hanging="360" w:start="255"/>
        <w:contextualSpacing/>
        <w:rPr/>
      </w:pPr>
      <w:r>
        <w:rPr>
          <w:sz w:val="17"/>
        </w:rPr>
        <w:t>Préparer les traductions française, anglaise, kiswahili, lingala, kikongo ya leta et tshiluba sans modifier les données officielles.</w:t>
      </w:r>
    </w:p>
    <w:p>
      <w:pPr>
        <w:pStyle w:val="ListBullet"/>
        <w:numPr>
          <w:ilvl w:val="0"/>
          <w:numId w:val="1"/>
        </w:numPr>
        <w:spacing w:before="0" w:after="20"/>
        <w:ind w:hanging="360" w:start="255"/>
        <w:contextualSpacing/>
        <w:rPr/>
      </w:pPr>
      <w:r>
        <w:rPr>
          <w:sz w:val="17"/>
        </w:rPr>
        <w:t>Utiliser les questions comme scénarios de recette fonctionnelle du formulaire et du widget ÉMINA.</w:t>
      </w:r>
    </w:p>
    <w:p>
      <w:pPr>
        <w:pStyle w:val="Heading1"/>
        <w:rPr/>
      </w:pPr>
      <w:r>
        <w:rPr/>
        <w:t>8. Conclusion</w:t>
      </w:r>
    </w:p>
    <w:tbl>
      <w:tblPr>
        <w:tblW w:w="10483"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10483"/>
      </w:tblGrid>
      <w:tr>
        <w:trPr/>
        <w:tc>
          <w:tcPr>
            <w:tcW w:w="10483" w:type="dxa"/>
            <w:tcBorders>
              <w:top w:val="single" w:sz="6" w:space="0" w:color="0B3D91"/>
              <w:start w:val="single" w:sz="6" w:space="0" w:color="0B3D91"/>
              <w:bottom w:val="single" w:sz="6" w:space="0" w:color="0B3D91"/>
              <w:end w:val="single" w:sz="6" w:space="0" w:color="0B3D91"/>
            </w:tcBorders>
            <w:shd w:fill="EAF2FB"/>
          </w:tcPr>
          <w:p>
            <w:pPr>
              <w:pStyle w:val="Normal"/>
              <w:spacing w:before="0" w:after="0"/>
              <w:rPr/>
            </w:pPr>
            <w:r>
              <w:rPr>
                <w:b/>
                <w:color w:val="0B3D91"/>
                <w:sz w:val="18"/>
              </w:rPr>
              <w:t xml:space="preserve">Conclusion : </w:t>
            </w:r>
            <w:r>
              <w:rPr>
                <w:color w:val="1F2937"/>
                <w:sz w:val="18"/>
              </w:rPr>
              <w:t>Le menu Contact est fonctionnel comme point d’entrée unique et annonce correctement les coordonnées, la localisation, la demande d’information et la visite. Toutefois, le corps principal conserve un gabarit anglais avec des données de démonstration critiques. Le pied de page contient les coordonnées institutionnelles utiles, mais leur présentation doit être harmonisée. La correction de ces écarts est prioritaire avant la mise en production définitive.</w:t>
            </w:r>
          </w:p>
        </w:tc>
      </w:tr>
    </w:tbl>
    <w:p>
      <w:pPr>
        <w:pStyle w:val="Normal"/>
        <w:spacing w:before="240" w:after="40"/>
        <w:jc w:val="center"/>
        <w:rPr/>
      </w:pPr>
      <w:r>
        <w:rPr>
          <w:b/>
          <w:color w:val="D4A017"/>
          <w:sz w:val="22"/>
        </w:rPr>
        <w:t>FIN DU DOCUMENT</w:t>
      </w:r>
    </w:p>
    <w:p>
      <w:pPr>
        <w:pStyle w:val="Normal"/>
        <w:spacing w:before="0" w:after="80"/>
        <w:rPr/>
      </w:pPr>
      <w:r>
        <w:rPr/>
      </w:r>
    </w:p>
    <w:sectPr>
      <w:headerReference w:type="even" r:id="rId54"/>
      <w:headerReference w:type="default" r:id="rId55"/>
      <w:headerReference w:type="first" r:id="rId56"/>
      <w:footerReference w:type="even" r:id="rId57"/>
      <w:footerReference w:type="default" r:id="rId58"/>
      <w:footerReference w:type="first" r:id="rId59"/>
      <w:type w:val="nextPage"/>
      <w:pgSz w:w="12240" w:h="15840"/>
      <w:pgMar w:left="964" w:right="964" w:gutter="0" w:header="369" w:top="935" w:footer="369" w:bottom="879"/>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iso-8859-1"/>
    <w:family w:val="roman"/>
    <w:pitch w:val="variable"/>
  </w:font>
  <w:font w:name="Calibri">
    <w:charset w:val="00" w:characterSet="iso-8859-1"/>
    <w:family w:val="roman"/>
    <w:pitch w:val="variable"/>
  </w:font>
  <w:font w:name="Liberation Sans">
    <w:altName w:val="Arial"/>
    <w:charset w:val="00" w:characterSet="iso-8859-1"/>
    <w:family w:val="roman"/>
    <w:pitch w:val="variable"/>
  </w:font>
  <w:font w:name="Courier">
    <w:altName w:val="Courier New"/>
    <w:charset w:val="00" w:characterSet="iso-8859-1"/>
    <w:family w:val="roman"/>
    <w:pitch w:val="variable"/>
  </w:font>
  <w:font w:name="Liberation Sans">
    <w:altName w:val="Arial"/>
    <w:charset w:val="00" w:characterSet="iso-8859-1"/>
    <w:family w:val="swiss"/>
    <w:pitch w:val="variable"/>
  </w:font>
  <w:font w:name="Arial">
    <w:charset w:val="00" w:characterSet="iso-8859-1"/>
    <w:family w:val="roman"/>
    <w:pitch w:val="variable"/>
  </w:font>
  <w:font w:name="Consolas">
    <w:charset w:val="00" w:characterSet="iso-8859-1"/>
    <w:family w:val="roman"/>
    <w:pitch w:val="variable"/>
  </w:font>
  <w:font w:name="Aptos Display">
    <w:charset w:val="00" w:characterSet="iso-8859-1"/>
    <w:family w:val="roman"/>
    <w:pitch w:val="variable"/>
  </w:font>
  <w:font w:name="Aptos">
    <w:charset w:val="00" w:characterSet="iso-8859-1"/>
    <w:family w:val="roman"/>
    <w:pitch w:val="variable"/>
  </w:font>
  <w:font w:name="Georgia">
    <w:charset w:val="00" w:characterSet="iso-8859-1"/>
    <w:family w:val="roman"/>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298" w:type="dxa"/>
      <w:jc w:val="center"/>
      <w:tblInd w:w="0" w:type="dxa"/>
      <w:tblLayout w:type="fixed"/>
      <w:tblCellMar>
        <w:top w:w="0" w:type="dxa"/>
        <w:start w:w="0" w:type="dxa"/>
        <w:bottom w:w="0" w:type="dxa"/>
        <w:end w:w="0" w:type="dxa"/>
      </w:tblCellMar>
      <w:tblLook w:val="04a0" w:noHBand="0" w:noVBand="1" w:firstColumn="1" w:lastRow="0" w:lastColumn="0" w:firstRow="1"/>
    </w:tblPr>
    <w:tblGrid>
      <w:gridCol w:w="4649"/>
      <w:gridCol w:w="4648"/>
    </w:tblGrid>
    <w:tr>
      <w:trPr/>
      <w:tc>
        <w:tcPr>
          <w:tcW w:w="4649" w:type="dxa"/>
          <w:tcBorders>
            <w:top w:val="single" w:sz="4" w:space="0" w:color="D7DEE8"/>
          </w:tcBorders>
        </w:tcPr>
        <w:p>
          <w:pPr>
            <w:pStyle w:val="Normal"/>
            <w:spacing w:lineRule="auto" w:line="240" w:before="0" w:after="0"/>
            <w:rPr/>
          </w:pPr>
          <w:r>
            <w:rPr>
              <w:rFonts w:eastAsia="Arial" w:ascii="Arial" w:hAnsi="Arial"/>
              <w:b w:val="false"/>
              <w:i w:val="false"/>
              <w:color w:val="666666"/>
              <w:sz w:val="15"/>
            </w:rPr>
            <w:t>Version 1.0.0 • 2 juillet 2026 • Institutionnel — diffusion contrôlée</w:t>
          </w:r>
        </w:p>
      </w:tc>
      <w:tc>
        <w:tcPr>
          <w:tcW w:w="4648" w:type="dxa"/>
          <w:tcBorders>
            <w:top w:val="single" w:sz="4" w:space="0" w:color="D7DEE8"/>
          </w:tcBorders>
        </w:tcPr>
        <w:p>
          <w:pPr>
            <w:pStyle w:val="Normal"/>
            <w:spacing w:lineRule="auto" w:line="240" w:before="0" w:after="0"/>
            <w:jc w:val="end"/>
            <w:rPr/>
          </w:pPr>
          <w:r>
            <w:rPr>
              <w:rFonts w:eastAsia="Arial" w:ascii="Arial" w:hAnsi="Arial"/>
              <w:b w:val="false"/>
              <w:i w:val="false"/>
              <w:color w:val="666666"/>
              <w:sz w:val="15"/>
            </w:rPr>
            <w:t xml:space="preserve">Page </w:t>
          </w:r>
          <w:r>
            <w:rPr/>
            <w:fldChar w:fldCharType="begin"/>
          </w:r>
          <w:r>
            <w:rPr/>
            <w:instrText xml:space="preserve"> PAGE </w:instrText>
          </w:r>
          <w:r>
            <w:rPr/>
            <w:fldChar w:fldCharType="separate"/>
          </w:r>
          <w:r>
            <w:rPr/>
            <w:t>573</w:t>
          </w:r>
          <w:r>
            <w:rPr/>
            <w:fldChar w:fldCharType="end"/>
          </w:r>
          <w:r>
            <w:rPr>
              <w:rFonts w:eastAsia="Arial" w:ascii="Arial" w:hAnsi="Arial"/>
              <w:b w:val="false"/>
              <w:i w:val="false"/>
              <w:color w:val="666666"/>
              <w:sz w:val="15"/>
            </w:rPr>
            <w:t xml:space="preserve"> / </w:t>
          </w:r>
          <w:r>
            <w:rPr/>
            <w:fldChar w:fldCharType="begin"/>
          </w:r>
          <w:r>
            <w:rPr/>
            <w:instrText xml:space="preserve"> NUMPAGES </w:instrText>
          </w:r>
          <w:r>
            <w:rPr/>
            <w:fldChar w:fldCharType="separate"/>
          </w:r>
          <w:r>
            <w:rPr/>
            <w:t>573</w:t>
          </w:r>
          <w:r>
            <w:rPr/>
            <w:fldChar w:fldCharType="end"/>
          </w:r>
        </w:p>
      </w:tc>
    </w:tr>
  </w:tbl>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298" w:type="dxa"/>
      <w:jc w:val="center"/>
      <w:tblInd w:w="0" w:type="dxa"/>
      <w:tblLayout w:type="fixed"/>
      <w:tblCellMar>
        <w:top w:w="0" w:type="dxa"/>
        <w:start w:w="0" w:type="dxa"/>
        <w:bottom w:w="0" w:type="dxa"/>
        <w:end w:w="0" w:type="dxa"/>
      </w:tblCellMar>
      <w:tblLook w:val="04a0" w:noHBand="0" w:noVBand="1" w:firstColumn="1" w:lastRow="0" w:lastColumn="0" w:firstRow="1"/>
    </w:tblPr>
    <w:tblGrid>
      <w:gridCol w:w="4649"/>
      <w:gridCol w:w="4648"/>
    </w:tblGrid>
    <w:tr>
      <w:trPr/>
      <w:tc>
        <w:tcPr>
          <w:tcW w:w="4649" w:type="dxa"/>
          <w:tcBorders>
            <w:bottom w:val="single" w:sz="8" w:space="0" w:color="D8AE24"/>
          </w:tcBorders>
        </w:tcPr>
        <w:p>
          <w:pPr>
            <w:pStyle w:val="Normal"/>
            <w:spacing w:lineRule="auto" w:line="240" w:before="0" w:after="40"/>
            <w:rPr/>
          </w:pPr>
          <w:r>
            <w:rPr>
              <w:rFonts w:eastAsia="Arial" w:ascii="Arial" w:hAnsi="Arial"/>
              <w:b/>
              <w:i w:val="false"/>
              <w:color w:val="0B3D91"/>
              <w:sz w:val="17"/>
            </w:rPr>
            <w:t>GROUPE SCOLAIRE LES ÉMINENTS</w:t>
          </w:r>
        </w:p>
      </w:tc>
      <w:tc>
        <w:tcPr>
          <w:tcW w:w="4648" w:type="dxa"/>
          <w:tcBorders>
            <w:bottom w:val="single" w:sz="8" w:space="0" w:color="D8AE24"/>
          </w:tcBorders>
        </w:tcPr>
        <w:p>
          <w:pPr>
            <w:pStyle w:val="Normal"/>
            <w:spacing w:lineRule="auto" w:line="240" w:before="0" w:after="40"/>
            <w:jc w:val="end"/>
            <w:rPr/>
          </w:pPr>
          <w:r>
            <w:rPr>
              <w:rFonts w:eastAsia="Arial" w:ascii="Arial" w:hAnsi="Arial"/>
              <w:b/>
              <w:i w:val="false"/>
              <w:color w:val="666666"/>
              <w:sz w:val="16"/>
            </w:rPr>
            <w:t>BASE MAÎTRESSE ÉMINA — GSE-EMINA-KB-SITE-001</w:t>
          </w:r>
        </w:p>
      </w:tc>
    </w:tr>
  </w:tbl>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start"/>
      <w:pPr>
        <w:tabs>
          <w:tab w:val="num" w:pos="360"/>
        </w:tabs>
        <w:ind w:start="360" w:hanging="360"/>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2">
    <w:lvl w:ilvl="0">
      <w:start w:val="1"/>
      <w:numFmt w:val="bullet"/>
      <w:lvlText w:val=""/>
      <w:lvlJc w:val="start"/>
      <w:pPr>
        <w:tabs>
          <w:tab w:val="num" w:pos="720"/>
        </w:tabs>
        <w:ind w:start="720" w:hanging="360"/>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3">
    <w:lvl w:ilvl="0">
      <w:start w:val="1"/>
      <w:numFmt w:val="bullet"/>
      <w:lvlText w:val=""/>
      <w:lvlJc w:val="start"/>
      <w:pPr>
        <w:tabs>
          <w:tab w:val="num" w:pos="1080"/>
        </w:tabs>
        <w:ind w:start="1080" w:hanging="360"/>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4">
    <w:lvl w:ilvl="0">
      <w:start w:val="1"/>
      <w:numFmt w:val="decimal"/>
      <w:lvlText w:val="%1."/>
      <w:lvlJc w:val="start"/>
      <w:pPr>
        <w:tabs>
          <w:tab w:val="num" w:pos="360"/>
        </w:tabs>
        <w:ind w:start="360" w:hanging="360"/>
      </w:pPr>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5">
    <w:lvl w:ilvl="0">
      <w:start w:val="1"/>
      <w:numFmt w:val="decimal"/>
      <w:lvlText w:val="%1."/>
      <w:lvlJc w:val="start"/>
      <w:pPr>
        <w:tabs>
          <w:tab w:val="num" w:pos="720"/>
        </w:tabs>
        <w:ind w:start="720" w:hanging="360"/>
      </w:pPr>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6">
    <w:lvl w:ilvl="0">
      <w:start w:val="1"/>
      <w:numFmt w:val="decimal"/>
      <w:lvlText w:val="%1."/>
      <w:lvlJc w:val="start"/>
      <w:pPr>
        <w:tabs>
          <w:tab w:val="num" w:pos="1080"/>
        </w:tabs>
        <w:ind w:start="1080" w:hanging="360"/>
      </w:pPr>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7">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hyphenationZone w:val="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ＭＳ 明朝" w:cs="" w:cstheme="minorBidi" w:eastAsiaTheme="minorEastAsia"/>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52" w:before="0" w:after="80"/>
      <w:jc w:val="start"/>
    </w:pPr>
    <w:rPr>
      <w:rFonts w:ascii="Liberation Sans" w:hAnsi="Liberation Sans" w:eastAsia="ＭＳ 明朝" w:cs=""/>
      <w:color w:val="253247"/>
      <w:kern w:val="0"/>
      <w:sz w:val="18"/>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200" w:after="140"/>
      <w:outlineLvl w:val="0"/>
    </w:pPr>
    <w:rPr>
      <w:rFonts w:ascii="Calibri" w:hAnsi="Calibri" w:eastAsia="ＭＳ ゴシック" w:cs="" w:asciiTheme="majorHAnsi" w:cstheme="majorBidi" w:eastAsiaTheme="majorEastAsia" w:hAnsiTheme="majorHAnsi"/>
      <w:b/>
      <w:bCs/>
      <w:color w:val="0B3D91"/>
      <w:sz w:val="38"/>
      <w:szCs w:val="28"/>
    </w:rPr>
  </w:style>
  <w:style w:type="paragraph" w:styleId="Heading2">
    <w:name w:val="heading 2"/>
    <w:basedOn w:val="Normal"/>
    <w:next w:val="Normal"/>
    <w:link w:val="Heading2Char"/>
    <w:uiPriority w:val="9"/>
    <w:unhideWhenUsed/>
    <w:qFormat/>
    <w:rsid w:val="00fc693f"/>
    <w:pPr>
      <w:keepNext w:val="true"/>
      <w:keepLines/>
      <w:spacing w:before="160" w:after="100"/>
      <w:outlineLvl w:val="1"/>
    </w:pPr>
    <w:rPr>
      <w:rFonts w:ascii="Calibri" w:hAnsi="Calibri" w:eastAsia="ＭＳ ゴシック" w:cs="" w:asciiTheme="majorHAnsi" w:cstheme="majorBidi" w:eastAsiaTheme="majorEastAsia" w:hAnsiTheme="majorHAnsi"/>
      <w:b/>
      <w:bCs/>
      <w:color w:val="0B3D91"/>
      <w:sz w:val="28"/>
      <w:szCs w:val="26"/>
    </w:rPr>
  </w:style>
  <w:style w:type="paragraph" w:styleId="Heading3">
    <w:name w:val="heading 3"/>
    <w:basedOn w:val="Normal"/>
    <w:next w:val="Normal"/>
    <w:link w:val="Heading3Char"/>
    <w:uiPriority w:val="9"/>
    <w:unhideWhenUsed/>
    <w:qFormat/>
    <w:rsid w:val="00fc693f"/>
    <w:pPr>
      <w:keepNext w:val="true"/>
      <w:keepLines/>
      <w:spacing w:before="120" w:after="60"/>
      <w:outlineLvl w:val="2"/>
    </w:pPr>
    <w:rPr>
      <w:rFonts w:ascii="Calibri" w:hAnsi="Calibri" w:eastAsia="ＭＳ ゴシック" w:cs="" w:asciiTheme="majorHAnsi" w:cstheme="majorBidi" w:eastAsiaTheme="majorEastAsia" w:hAnsiTheme="majorHAnsi"/>
      <w:b/>
      <w:bCs/>
      <w:color w:val="2F6B3F"/>
      <w:sz w:val="2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character" w:styleId="Hyperlink">
    <w:name w:val="Hyperlink"/>
    <w:rPr>
      <w:color w:val="000080"/>
      <w:u w:val="single"/>
    </w:rPr>
  </w:style>
  <w:style w:type="paragraph" w:styleId="Heading">
    <w:name w:val="Heading"/>
    <w:basedOn w:val="Normal"/>
    <w:next w:val="BodyText"/>
    <w:qFormat/>
    <w:pPr>
      <w:keepNext w:val="true"/>
      <w:spacing w:before="240" w:after="120"/>
    </w:pPr>
    <w:rPr>
      <w:rFonts w:ascii="Liberation Sans" w:hAnsi="Liberation Sans" w:eastAsia="Noto Sans CJK SC" w:cs="Lohit Devanagari"/>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80"/>
      <w:ind w:hanging="360" w:star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start"/>
    </w:pPr>
    <w:rPr>
      <w:rFonts w:ascii="Calibri" w:hAnsi="Calibri" w:eastAsia="ＭＳ 明朝" w:cs="" w:cstheme="minorBidi" w:eastAsiaTheme="minorEastAsia"/>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b/>
      <w:color w:val="0B3D91"/>
      <w:spacing w:val="5"/>
      <w:kern w:val="2"/>
      <w:sz w:val="56"/>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253247"/>
      <w:spacing w:val="15"/>
      <w:sz w:val="26"/>
      <w:szCs w:val="24"/>
    </w:rPr>
  </w:style>
  <w:style w:type="paragraph" w:styleId="ListParagraph">
    <w:name w:val="List Paragraph"/>
    <w:basedOn w:val="Normal"/>
    <w:uiPriority w:val="34"/>
    <w:qFormat/>
    <w:rsid w:val="00fc693f"/>
    <w:pPr>
      <w:spacing w:before="0" w:after="80"/>
      <w:ind w:star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80"/>
      <w:ind w:hanging="360" w:start="720"/>
      <w:contextualSpacing/>
    </w:pPr>
    <w:rPr/>
  </w:style>
  <w:style w:type="paragraph" w:styleId="List3">
    <w:name w:val="List 3"/>
    <w:basedOn w:val="Normal"/>
    <w:uiPriority w:val="99"/>
    <w:unhideWhenUsed/>
    <w:qFormat/>
    <w:rsid w:val="00326f90"/>
    <w:pPr>
      <w:spacing w:before="0" w:after="80"/>
      <w:ind w:hanging="360" w:start="1080"/>
      <w:contextualSpacing/>
    </w:pPr>
    <w:rPr/>
  </w:style>
  <w:style w:type="paragraph" w:styleId="ListBullet">
    <w:name w:val="List Bullet"/>
    <w:basedOn w:val="Normal"/>
    <w:uiPriority w:val="99"/>
    <w:unhideWhenUsed/>
    <w:rsid w:val="00326f90"/>
    <w:pPr>
      <w:numPr>
        <w:ilvl w:val="0"/>
        <w:numId w:val="1"/>
      </w:numPr>
      <w:spacing w:before="0" w:after="80"/>
      <w:contextualSpacing/>
    </w:pPr>
    <w:rPr/>
  </w:style>
  <w:style w:type="paragraph" w:styleId="ListBullet2">
    <w:name w:val="List Bullet 2"/>
    <w:basedOn w:val="Normal"/>
    <w:uiPriority w:val="99"/>
    <w:unhideWhenUsed/>
    <w:rsid w:val="00326f90"/>
    <w:pPr>
      <w:numPr>
        <w:ilvl w:val="0"/>
        <w:numId w:val="2"/>
      </w:numPr>
      <w:spacing w:before="0" w:after="80"/>
      <w:contextualSpacing/>
    </w:pPr>
    <w:rPr/>
  </w:style>
  <w:style w:type="paragraph" w:styleId="ListBullet3">
    <w:name w:val="List Bullet 3"/>
    <w:basedOn w:val="Normal"/>
    <w:uiPriority w:val="99"/>
    <w:unhideWhenUsed/>
    <w:rsid w:val="00326f90"/>
    <w:pPr>
      <w:numPr>
        <w:ilvl w:val="0"/>
        <w:numId w:val="3"/>
      </w:numPr>
      <w:spacing w:before="0" w:after="80"/>
      <w:contextualSpacing/>
    </w:pPr>
    <w:rPr/>
  </w:style>
  <w:style w:type="paragraph" w:styleId="ListNumber">
    <w:name w:val="List Number"/>
    <w:basedOn w:val="Normal"/>
    <w:uiPriority w:val="99"/>
    <w:unhideWhenUsed/>
    <w:rsid w:val="00326f90"/>
    <w:pPr>
      <w:numPr>
        <w:ilvl w:val="0"/>
        <w:numId w:val="4"/>
      </w:numPr>
      <w:spacing w:before="0" w:after="80"/>
      <w:contextualSpacing/>
    </w:pPr>
    <w:rPr/>
  </w:style>
  <w:style w:type="paragraph" w:styleId="ListNumber2">
    <w:name w:val="List Number 2"/>
    <w:basedOn w:val="Normal"/>
    <w:uiPriority w:val="99"/>
    <w:unhideWhenUsed/>
    <w:rsid w:val="0029639d"/>
    <w:pPr>
      <w:numPr>
        <w:ilvl w:val="0"/>
        <w:numId w:val="5"/>
      </w:numPr>
      <w:spacing w:before="0" w:after="80"/>
      <w:contextualSpacing/>
    </w:pPr>
    <w:rPr/>
  </w:style>
  <w:style w:type="paragraph" w:styleId="ListNumber3">
    <w:name w:val="List Number 3"/>
    <w:basedOn w:val="Normal"/>
    <w:uiPriority w:val="99"/>
    <w:unhideWhenUsed/>
    <w:rsid w:val="0029639d"/>
    <w:pPr>
      <w:numPr>
        <w:ilvl w:val="0"/>
        <w:numId w:val="6"/>
      </w:numPr>
      <w:spacing w:before="0" w:after="80"/>
      <w:contextualSpacing/>
    </w:pPr>
    <w:rPr/>
  </w:style>
  <w:style w:type="paragraph" w:styleId="ListContinue">
    <w:name w:val="List Continue"/>
    <w:basedOn w:val="Normal"/>
    <w:uiPriority w:val="99"/>
    <w:unhideWhenUsed/>
    <w:rsid w:val="0029639d"/>
    <w:pPr>
      <w:spacing w:before="0" w:after="120"/>
      <w:ind w:start="360"/>
      <w:contextualSpacing/>
    </w:pPr>
    <w:rPr/>
  </w:style>
  <w:style w:type="paragraph" w:styleId="ListContinue2">
    <w:name w:val="List Continue 2"/>
    <w:basedOn w:val="Normal"/>
    <w:uiPriority w:val="99"/>
    <w:unhideWhenUsed/>
    <w:rsid w:val="0029639d"/>
    <w:pPr>
      <w:spacing w:before="0" w:after="120"/>
      <w:ind w:start="720"/>
      <w:contextualSpacing/>
    </w:pPr>
    <w:rPr/>
  </w:style>
  <w:style w:type="paragraph" w:styleId="ListContinue3">
    <w:name w:val="List Continue 3"/>
    <w:basedOn w:val="Normal"/>
    <w:uiPriority w:val="99"/>
    <w:unhideWhenUsed/>
    <w:rsid w:val="0029639d"/>
    <w:pPr>
      <w:spacing w:before="0" w:after="120"/>
      <w:ind w:start="1080"/>
      <w:contextualSpacing/>
    </w:pPr>
    <w:rPr/>
  </w:style>
  <w:style w:type="paragraph" w:styleId="MacroText">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star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start="936" w:end="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paragraph" w:styleId="QuestionGSE" w:customStyle="1">
    <w:name w:val="Question GSE"/>
    <w:basedOn w:val="Normal"/>
    <w:qFormat/>
    <w:pPr>
      <w:keepNext w:val="true"/>
      <w:spacing w:before="90" w:after="30"/>
    </w:pPr>
    <w:rPr>
      <w:rFonts w:ascii="Liberation Sans" w:hAnsi="Liberation Sans"/>
      <w:b/>
      <w:color w:val="0B3D91"/>
      <w:sz w:val="18"/>
    </w:rPr>
  </w:style>
  <w:style w:type="paragraph" w:styleId="AnswerGSE" w:customStyle="1">
    <w:name w:val="Answer GSE"/>
    <w:basedOn w:val="Normal"/>
    <w:qFormat/>
    <w:pPr>
      <w:spacing w:before="0" w:after="70"/>
      <w:ind w:start="198" w:end="57"/>
    </w:pPr>
    <w:rPr>
      <w:rFonts w:ascii="Liberation Sans" w:hAnsi="Liberation Sans"/>
      <w:sz w:val="18"/>
    </w:rPr>
  </w:style>
  <w:style w:type="paragraph" w:styleId="SourceGSE" w:customStyle="1">
    <w:name w:val="Source GSE"/>
    <w:basedOn w:val="Normal"/>
    <w:qFormat/>
    <w:pPr/>
    <w:rPr>
      <w:rFonts w:ascii="Liberation Sans" w:hAnsi="Liberation Sans"/>
      <w:i/>
      <w:sz w:val="18"/>
    </w:rPr>
  </w:style>
  <w:style w:type="paragraph" w:styleId="SmallGSE" w:customStyle="1">
    <w:name w:val="Small GSE"/>
    <w:basedOn w:val="Normal"/>
    <w:qFormat/>
    <w:pPr/>
    <w:rPr>
      <w:rFonts w:ascii="Liberation Sans" w:hAnsi="Liberation Sans"/>
      <w:color w:val="5C6675"/>
      <w:sz w:val="16"/>
    </w:rPr>
  </w:style>
  <w:style w:type="paragraph" w:styleId="GlossaryGSE" w:customStyle="1">
    <w:name w:val="Glossary GSE"/>
    <w:basedOn w:val="Normal"/>
    <w:qFormat/>
    <w:pPr>
      <w:spacing w:before="0" w:after="60"/>
    </w:pPr>
    <w:rPr>
      <w:rFonts w:ascii="Liberation Sans" w:hAnsi="Liberation Sans"/>
      <w:sz w:val="17"/>
    </w:rPr>
  </w:style>
  <w:style w:type="paragraph" w:styleId="CaptionGSE" w:customStyle="1">
    <w:name w:val="Caption GSE"/>
    <w:qFormat/>
    <w:pPr>
      <w:widowControl/>
      <w:bidi w:val="0"/>
      <w:spacing w:lineRule="auto" w:line="276" w:before="0" w:after="140"/>
      <w:jc w:val="center"/>
    </w:pPr>
    <w:rPr>
      <w:rFonts w:ascii="Arial" w:hAnsi="Arial" w:eastAsia="ＭＳ 明朝" w:cs=""/>
      <w:i/>
      <w:color w:val="5B6573"/>
      <w:kern w:val="0"/>
      <w:sz w:val="17"/>
      <w:szCs w:val="22"/>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3.jpeg"/><Relationship Id="rId7" Type="http://schemas.openxmlformats.org/officeDocument/2006/relationships/image" Target="media/image4.jpeg"/><Relationship Id="rId8" Type="http://schemas.openxmlformats.org/officeDocument/2006/relationships/image" Target="media/image5.jpeg"/><Relationship Id="rId9" Type="http://schemas.openxmlformats.org/officeDocument/2006/relationships/image" Target="media/image3.jpeg"/><Relationship Id="rId10" Type="http://schemas.openxmlformats.org/officeDocument/2006/relationships/hyperlink" Target="https://gsleseminents.com/" TargetMode="External"/><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hyperlink" Target="https://gsleseminents.com/a-propos/" TargetMode="External"/><Relationship Id="rId17" Type="http://schemas.openxmlformats.org/officeDocument/2006/relationships/hyperlink" Target="https://gsleseminents.com/notre-vision-2/" TargetMode="External"/><Relationship Id="rId18" Type="http://schemas.openxmlformats.org/officeDocument/2006/relationships/hyperlink" Target="https://gsleseminents.com/a-propos/" TargetMode="External"/><Relationship Id="rId19" Type="http://schemas.openxmlformats.org/officeDocument/2006/relationships/hyperlink" Target="https://gsleseminents.com/notre-vision/" TargetMode="External"/><Relationship Id="rId20" Type="http://schemas.openxmlformats.org/officeDocument/2006/relationships/hyperlink" Target="https://gsleseminents.com/notre-vision-2/" TargetMode="External"/><Relationship Id="rId21" Type="http://schemas.openxmlformats.org/officeDocument/2006/relationships/image" Target="media/image7.png"/><Relationship Id="rId22" Type="http://schemas.openxmlformats.org/officeDocument/2006/relationships/hyperlink" Target="https://gsleseminents.com/notre-vision-2/" TargetMode="External"/><Relationship Id="rId23" Type="http://schemas.openxmlformats.org/officeDocument/2006/relationships/hyperlink" Target="https://gsleseminents.com/notre-vision-2/" TargetMode="External"/><Relationship Id="rId24" Type="http://schemas.openxmlformats.org/officeDocument/2006/relationships/hyperlink" Target="https://gsleseminents.com/notre-vision-2/" TargetMode="External"/><Relationship Id="rId25" Type="http://schemas.openxmlformats.org/officeDocument/2006/relationships/hyperlink" Target="https://gsleseminents.com/notre-vision-2/" TargetMode="External"/><Relationship Id="rId26" Type="http://schemas.openxmlformats.org/officeDocument/2006/relationships/hyperlink" Target="https://gsleseminents.com/notre-vision-2/" TargetMode="External"/><Relationship Id="rId27" Type="http://schemas.openxmlformats.org/officeDocument/2006/relationships/hyperlink" Target="https://gsleseminents.com/notre-vision-2/" TargetMode="External"/><Relationship Id="rId28" Type="http://schemas.openxmlformats.org/officeDocument/2006/relationships/hyperlink" Target="https://gsleseminents.com/notre-vision-2/" TargetMode="External"/><Relationship Id="rId29" Type="http://schemas.openxmlformats.org/officeDocument/2006/relationships/hyperlink" Target="https://gsleseminents.com/notre-vision-2/" TargetMode="External"/><Relationship Id="rId30" Type="http://schemas.openxmlformats.org/officeDocument/2006/relationships/hyperlink" Target="https://gsleseminents.com/notre-mission/" TargetMode="External"/><Relationship Id="rId31" Type="http://schemas.openxmlformats.org/officeDocument/2006/relationships/hyperlink" Target="https://gsleseminents.com/nos-valeurs/" TargetMode="External"/><Relationship Id="rId32" Type="http://schemas.openxmlformats.org/officeDocument/2006/relationships/hyperlink" Target="https://gsleseminents.com/notre-devise/" TargetMode="External"/><Relationship Id="rId33" Type="http://schemas.openxmlformats.org/officeDocument/2006/relationships/hyperlink" Target="https://gsleseminents.com/notre-approche-educative/" TargetMode="External"/><Relationship Id="rId34" Type="http://schemas.openxmlformats.org/officeDocument/2006/relationships/hyperlink" Target="https://gsleseminents.com/excellence-academique/" TargetMode="External"/><Relationship Id="rId35" Type="http://schemas.openxmlformats.org/officeDocument/2006/relationships/hyperlink" Target="https://gsleseminents.com/enseignement-bilingue/" TargetMode="External"/><Relationship Id="rId36" Type="http://schemas.openxmlformats.org/officeDocument/2006/relationships/hyperlink" Target="https://gsleseminents.com/pedagogie-active/" TargetMode="External"/><Relationship Id="rId37" Type="http://schemas.openxmlformats.org/officeDocument/2006/relationships/hyperlink" Target="https://gsleseminents.com/education-chretienne/" TargetMode="External"/><Relationship Id="rId38" Type="http://schemas.openxmlformats.org/officeDocument/2006/relationships/hyperlink" Target="https://gsleseminents.com/technologies-educatives/" TargetMode="External"/><Relationship Id="rId39" Type="http://schemas.openxmlformats.org/officeDocument/2006/relationships/hyperlink" Target="https://gsleseminents.com/mot-du-promoteur/" TargetMode="External"/><Relationship Id="rId40" Type="http://schemas.openxmlformats.org/officeDocument/2006/relationships/hyperlink" Target="https://gsleseminents.com/mot-de-la-direction/" TargetMode="External"/><Relationship Id="rId41" Type="http://schemas.openxmlformats.org/officeDocument/2006/relationships/hyperlink" Target="https://gsleseminents.com/notre-equipe/" TargetMode="External"/><Relationship Id="rId42" Type="http://schemas.openxmlformats.org/officeDocument/2006/relationships/hyperlink" Target="https://gsleseminents.com/nos-infrastructures/" TargetMode="External"/><Relationship Id="rId43" Type="http://schemas.openxmlformats.org/officeDocument/2006/relationships/image" Target="media/image6.png"/><Relationship Id="rId44" Type="http://schemas.openxmlformats.org/officeDocument/2006/relationships/image" Target="media/image6.png"/><Relationship Id="rId45" Type="http://schemas.openxmlformats.org/officeDocument/2006/relationships/image" Target="media/image6.png"/><Relationship Id="rId46" Type="http://schemas.openxmlformats.org/officeDocument/2006/relationships/image" Target="media/image6.png"/><Relationship Id="rId47" Type="http://schemas.openxmlformats.org/officeDocument/2006/relationships/image" Target="media/image6.png"/><Relationship Id="rId48" Type="http://schemas.openxmlformats.org/officeDocument/2006/relationships/image" Target="media/image6.png"/><Relationship Id="rId49" Type="http://schemas.openxmlformats.org/officeDocument/2006/relationships/image" Target="media/image6.png"/><Relationship Id="rId50" Type="http://schemas.openxmlformats.org/officeDocument/2006/relationships/image" Target="media/image6.png"/><Relationship Id="rId51" Type="http://schemas.openxmlformats.org/officeDocument/2006/relationships/image" Target="media/image1.png"/><Relationship Id="rId52" Type="http://schemas.openxmlformats.org/officeDocument/2006/relationships/image" Target="media/image8.png"/><Relationship Id="rId53" Type="http://schemas.openxmlformats.org/officeDocument/2006/relationships/image" Target="media/image1.png"/><Relationship Id="rId54" Type="http://schemas.openxmlformats.org/officeDocument/2006/relationships/header" Target="header1.xml"/><Relationship Id="rId55" Type="http://schemas.openxmlformats.org/officeDocument/2006/relationships/header" Target="header2.xml"/><Relationship Id="rId56" Type="http://schemas.openxmlformats.org/officeDocument/2006/relationships/header" Target="header3.xml"/><Relationship Id="rId57" Type="http://schemas.openxmlformats.org/officeDocument/2006/relationships/footer" Target="footer1.xml"/><Relationship Id="rId58" Type="http://schemas.openxmlformats.org/officeDocument/2006/relationships/footer" Target="footer2.xml"/><Relationship Id="rId59" Type="http://schemas.openxmlformats.org/officeDocument/2006/relationships/footer" Target="footer3.xml"/><Relationship Id="rId60" Type="http://schemas.openxmlformats.org/officeDocument/2006/relationships/numbering" Target="numbering.xml"/><Relationship Id="rId61" Type="http://schemas.openxmlformats.org/officeDocument/2006/relationships/fontTable" Target="fontTable.xml"/><Relationship Id="rId62" Type="http://schemas.openxmlformats.org/officeDocument/2006/relationships/settings" Target="settings.xml"/><Relationship Id="rId63" Type="http://schemas.openxmlformats.org/officeDocument/2006/relationships/theme" Target="theme/theme1.xml"/><Relationship Id="rId64"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25.2.3.2$Linux_X86_64 LibreOffice_project/520$Build-2</Application>
  <AppVersion>15.0000</AppVersion>
  <Pages>573</Pages>
  <Words>194093</Words>
  <Characters>1089733</Characters>
  <CharactersWithSpaces>1262925</CharactersWithSpaces>
  <Paragraphs>2170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7-02T00:00:00Z</dcterms:created>
  <dc:creator>GROUPE SCOLAIRE LES ÉMINENTS</dc:creator>
  <dc:description>Code GSE-EMINA-KB-SITE-001 — Version 1.0.0 — 2 juillet 2026 — Institutionnel, diffusion contrôlée.</dc:description>
  <cp:keywords>ÉMINA; GSE; base de connaissances; questions-réponses; FAQ; WordPress; site institutionnel</cp:keywords>
  <dc:language>en-US</dc:language>
  <cp:lastModifiedBy>GROUPE SCOLAIRE LES ÉMINENTS</cp:lastModifiedBy>
  <dcterms:modified xsi:type="dcterms:W3CDTF">2026-07-02T00:00:00Z</dcterms:modified>
  <cp:revision>1</cp:revision>
  <dc:subject>Corpus institutionnel centralisé destiné à la base de connaissances d’ÉMINA</dc:subject>
  <dc:title>Base maîtresse centralisée des questions-réponses du site pour ÉMINA</dc:title>
</cp:coreProperties>
</file>

<file path=docProps/custom.xml><?xml version="1.0" encoding="utf-8"?>
<Properties xmlns="http://schemas.openxmlformats.org/officeDocument/2006/custom-properties" xmlns:vt="http://schemas.openxmlformats.org/officeDocument/2006/docPropsVTypes"/>
</file>